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911" w:rsidP="00004911" w:rsidRDefault="005921C6" w14:paraId="46FB0DC7" w14:textId="77777777">
      <w:pPr>
        <w:pStyle w:val="Heading1"/>
        <w:spacing w:before="89"/>
        <w:ind w:left="900" w:right="178" w:hanging="900"/>
        <w:jc w:val="right"/>
        <w:rPr>
          <w:rFonts w:ascii="Arial Black"/>
        </w:rPr>
      </w:pPr>
      <w:bookmarkStart w:name="_Toc65241584" w:id="0"/>
      <w:r>
        <w:rPr>
          <w:rFonts w:ascii="Arial Black"/>
        </w:rPr>
        <w:t>Program</w:t>
      </w:r>
      <w:r>
        <w:rPr>
          <w:rFonts w:ascii="Arial Black"/>
          <w:spacing w:val="-14"/>
        </w:rPr>
        <w:t xml:space="preserve"> </w:t>
      </w:r>
      <w:r>
        <w:rPr>
          <w:rFonts w:ascii="Arial Black"/>
        </w:rPr>
        <w:t>for</w:t>
      </w:r>
      <w:r>
        <w:rPr>
          <w:rFonts w:ascii="Arial Black"/>
          <w:spacing w:val="-3"/>
        </w:rPr>
        <w:t xml:space="preserve"> </w:t>
      </w:r>
      <w:r>
        <w:rPr>
          <w:rFonts w:ascii="Arial Black"/>
        </w:rPr>
        <w:t>the</w:t>
      </w:r>
      <w:r>
        <w:rPr>
          <w:rFonts w:ascii="Arial Black"/>
          <w:spacing w:val="-1"/>
        </w:rPr>
        <w:t xml:space="preserve"> </w:t>
      </w:r>
      <w:r>
        <w:rPr>
          <w:rFonts w:ascii="Arial Black"/>
        </w:rPr>
        <w:t>International Assessment</w:t>
      </w:r>
      <w:r>
        <w:rPr>
          <w:rFonts w:ascii="Arial Black"/>
          <w:spacing w:val="-5"/>
        </w:rPr>
        <w:t xml:space="preserve"> </w:t>
      </w:r>
      <w:r>
        <w:rPr>
          <w:rFonts w:ascii="Arial Black"/>
        </w:rPr>
        <w:t>of</w:t>
      </w:r>
      <w:r>
        <w:rPr>
          <w:rFonts w:ascii="Arial Black"/>
          <w:spacing w:val="-4"/>
        </w:rPr>
        <w:t xml:space="preserve"> </w:t>
      </w:r>
      <w:r>
        <w:rPr>
          <w:rFonts w:ascii="Arial Black"/>
        </w:rPr>
        <w:t>Adult Competencies (PIAAC) Cycle</w:t>
      </w:r>
      <w:r>
        <w:rPr>
          <w:rFonts w:ascii="Arial Black"/>
          <w:spacing w:val="-12"/>
        </w:rPr>
        <w:t xml:space="preserve"> </w:t>
      </w:r>
      <w:r>
        <w:rPr>
          <w:rFonts w:ascii="Arial Black"/>
        </w:rPr>
        <w:t>II</w:t>
      </w:r>
      <w:bookmarkEnd w:id="0"/>
    </w:p>
    <w:p w:rsidR="00A90EB4" w:rsidP="00004911" w:rsidRDefault="005921C6" w14:paraId="69CC88B6" w14:textId="50AAE409">
      <w:pPr>
        <w:pStyle w:val="Heading1"/>
        <w:spacing w:before="89"/>
        <w:ind w:left="900" w:right="178" w:hanging="900"/>
        <w:jc w:val="right"/>
        <w:rPr>
          <w:rFonts w:ascii="Arial Black"/>
        </w:rPr>
      </w:pPr>
      <w:r>
        <w:rPr>
          <w:rFonts w:ascii="Arial Black"/>
        </w:rPr>
        <w:t>2022 Field</w:t>
      </w:r>
      <w:r>
        <w:rPr>
          <w:rFonts w:ascii="Arial Black"/>
          <w:spacing w:val="-9"/>
        </w:rPr>
        <w:t xml:space="preserve"> </w:t>
      </w:r>
      <w:r>
        <w:rPr>
          <w:rFonts w:ascii="Arial Black"/>
        </w:rPr>
        <w:t>Test</w:t>
      </w:r>
    </w:p>
    <w:p w:rsidR="00004911" w:rsidP="00004911" w:rsidRDefault="00004911" w14:paraId="2DDDE6FA" w14:textId="77777777">
      <w:pPr>
        <w:spacing w:line="494" w:lineRule="auto"/>
        <w:ind w:left="5670" w:right="108" w:firstLine="1193"/>
        <w:rPr>
          <w:rFonts w:ascii="Arial Black" w:hAnsi="Heisei Kaku Gothic Std W5" w:eastAsia="Heisei Kaku Gothic Std W5" w:cs="Heisei Kaku Gothic Std W5"/>
          <w:sz w:val="56"/>
          <w:szCs w:val="15"/>
        </w:rPr>
      </w:pPr>
    </w:p>
    <w:p w:rsidR="00004911" w:rsidP="001C7419" w:rsidRDefault="00004911" w14:paraId="3A0BAF23" w14:textId="35BC26AF">
      <w:pPr>
        <w:spacing w:line="494" w:lineRule="auto"/>
        <w:ind w:left="5670" w:right="108" w:firstLine="1193"/>
        <w:jc w:val="center"/>
        <w:rPr>
          <w:rFonts w:ascii="Arial Black"/>
          <w:sz w:val="32"/>
        </w:rPr>
      </w:pPr>
      <w:r>
        <w:rPr>
          <w:rFonts w:ascii="Arial Black"/>
          <w:sz w:val="32"/>
        </w:rPr>
        <w:t>OMB # 1850-0870</w:t>
      </w:r>
      <w:r>
        <w:rPr>
          <w:rFonts w:ascii="Arial Black"/>
          <w:spacing w:val="-11"/>
          <w:sz w:val="32"/>
        </w:rPr>
        <w:t xml:space="preserve"> </w:t>
      </w:r>
      <w:r w:rsidR="001C7419">
        <w:rPr>
          <w:rFonts w:ascii="Arial Black"/>
          <w:spacing w:val="-11"/>
          <w:sz w:val="32"/>
        </w:rPr>
        <w:t>v</w:t>
      </w:r>
      <w:r>
        <w:rPr>
          <w:rFonts w:ascii="Arial Black"/>
          <w:sz w:val="32"/>
        </w:rPr>
        <w:t>.10</w:t>
      </w:r>
    </w:p>
    <w:p w:rsidR="00004911" w:rsidP="00004911" w:rsidRDefault="00004911" w14:paraId="6D4AB54B" w14:textId="77777777">
      <w:pPr>
        <w:pStyle w:val="BodyText"/>
        <w:rPr>
          <w:rFonts w:ascii="Arial Black"/>
          <w:sz w:val="44"/>
        </w:rPr>
      </w:pPr>
    </w:p>
    <w:p w:rsidR="00004911" w:rsidP="00004911" w:rsidRDefault="00004911" w14:paraId="6619E772" w14:textId="68F578C6">
      <w:pPr>
        <w:pStyle w:val="BodyText"/>
        <w:jc w:val="right"/>
        <w:rPr>
          <w:rFonts w:ascii="Arial Black"/>
          <w:sz w:val="44"/>
        </w:rPr>
      </w:pPr>
      <w:r>
        <w:rPr>
          <w:rFonts w:ascii="Arial Black"/>
          <w:sz w:val="44"/>
        </w:rPr>
        <w:t>Appendix C</w:t>
      </w:r>
    </w:p>
    <w:p w:rsidR="00004911" w:rsidP="00004911" w:rsidRDefault="00004911" w14:paraId="2C2743D5" w14:textId="45844C1C">
      <w:pPr>
        <w:pStyle w:val="BodyText"/>
        <w:jc w:val="right"/>
        <w:rPr>
          <w:rFonts w:ascii="Arial Black"/>
          <w:sz w:val="44"/>
        </w:rPr>
      </w:pPr>
      <w:r>
        <w:rPr>
          <w:rFonts w:ascii="Arial Black"/>
          <w:sz w:val="44"/>
        </w:rPr>
        <w:t>Background Questionnaire</w:t>
      </w:r>
    </w:p>
    <w:p w:rsidR="00004911" w:rsidP="00004911" w:rsidRDefault="00004911" w14:paraId="0AD0DB28" w14:textId="77777777">
      <w:pPr>
        <w:pStyle w:val="BodyText"/>
        <w:rPr>
          <w:rFonts w:ascii="Arial Black"/>
          <w:sz w:val="44"/>
        </w:rPr>
      </w:pPr>
    </w:p>
    <w:p w:rsidR="00004911" w:rsidP="00004911" w:rsidRDefault="00004911" w14:paraId="09743FBD" w14:textId="77777777">
      <w:pPr>
        <w:pStyle w:val="BodyText"/>
        <w:rPr>
          <w:rFonts w:ascii="Arial Black"/>
          <w:sz w:val="44"/>
        </w:rPr>
      </w:pPr>
    </w:p>
    <w:p w:rsidR="00004911" w:rsidP="00004911" w:rsidRDefault="00004911" w14:paraId="4BBDDD99" w14:textId="77777777">
      <w:pPr>
        <w:spacing w:before="370"/>
        <w:ind w:left="5098" w:right="114" w:firstLine="3002"/>
        <w:jc w:val="right"/>
        <w:rPr>
          <w:rFonts w:ascii="Arial"/>
          <w:b/>
          <w:sz w:val="24"/>
        </w:rPr>
      </w:pPr>
      <w:r>
        <w:rPr>
          <w:rFonts w:ascii="Arial"/>
          <w:b/>
          <w:sz w:val="24"/>
        </w:rPr>
        <w:t>Submitted</w:t>
      </w:r>
      <w:r>
        <w:rPr>
          <w:rFonts w:ascii="Arial"/>
          <w:b/>
          <w:spacing w:val="-3"/>
          <w:sz w:val="24"/>
        </w:rPr>
        <w:t xml:space="preserve"> </w:t>
      </w:r>
      <w:r>
        <w:rPr>
          <w:rFonts w:ascii="Arial"/>
          <w:b/>
          <w:spacing w:val="-6"/>
          <w:sz w:val="24"/>
        </w:rPr>
        <w:t>by</w:t>
      </w:r>
      <w:r>
        <w:rPr>
          <w:rFonts w:ascii="Arial"/>
          <w:b/>
          <w:sz w:val="24"/>
        </w:rPr>
        <w:t xml:space="preserve"> National Center for Education</w:t>
      </w:r>
      <w:r>
        <w:rPr>
          <w:rFonts w:ascii="Arial"/>
          <w:b/>
          <w:spacing w:val="-17"/>
          <w:sz w:val="24"/>
        </w:rPr>
        <w:t xml:space="preserve"> </w:t>
      </w:r>
      <w:r>
        <w:rPr>
          <w:rFonts w:ascii="Arial"/>
          <w:b/>
          <w:sz w:val="24"/>
        </w:rPr>
        <w:t>Statistics</w:t>
      </w:r>
    </w:p>
    <w:p w:rsidR="00004911" w:rsidP="00004911" w:rsidRDefault="00004911" w14:paraId="4DEB094D" w14:textId="77777777">
      <w:pPr>
        <w:spacing w:before="1"/>
        <w:ind w:right="117"/>
        <w:jc w:val="right"/>
        <w:rPr>
          <w:rFonts w:ascii="Arial"/>
          <w:b/>
          <w:sz w:val="24"/>
        </w:rPr>
      </w:pPr>
      <w:r>
        <w:rPr>
          <w:rFonts w:ascii="Arial"/>
          <w:b/>
          <w:sz w:val="24"/>
        </w:rPr>
        <w:t>U.S. Department of</w:t>
      </w:r>
      <w:r>
        <w:rPr>
          <w:rFonts w:ascii="Arial"/>
          <w:b/>
          <w:spacing w:val="-12"/>
          <w:sz w:val="24"/>
        </w:rPr>
        <w:t xml:space="preserve"> </w:t>
      </w:r>
      <w:r>
        <w:rPr>
          <w:rFonts w:ascii="Arial"/>
          <w:b/>
          <w:sz w:val="24"/>
        </w:rPr>
        <w:t>Education</w:t>
      </w:r>
    </w:p>
    <w:p w:rsidR="00004911" w:rsidP="00004911" w:rsidRDefault="00004911" w14:paraId="4CD0BD31" w14:textId="77777777">
      <w:pPr>
        <w:pStyle w:val="BodyText"/>
        <w:rPr>
          <w:rFonts w:ascii="Arial"/>
          <w:b/>
          <w:sz w:val="26"/>
        </w:rPr>
      </w:pPr>
    </w:p>
    <w:p w:rsidR="00004911" w:rsidP="00004911" w:rsidRDefault="00004911" w14:paraId="7EF6E20E" w14:textId="77777777">
      <w:pPr>
        <w:pStyle w:val="BodyText"/>
        <w:rPr>
          <w:rFonts w:ascii="Arial"/>
          <w:b/>
          <w:sz w:val="26"/>
        </w:rPr>
      </w:pPr>
    </w:p>
    <w:p w:rsidR="00004911" w:rsidP="00004911" w:rsidRDefault="00004911" w14:paraId="604B2A72" w14:textId="77777777">
      <w:pPr>
        <w:spacing w:before="230"/>
        <w:ind w:right="131"/>
        <w:jc w:val="right"/>
        <w:rPr>
          <w:rFonts w:ascii="Arial"/>
          <w:b/>
          <w:sz w:val="24"/>
        </w:rPr>
      </w:pPr>
      <w:r>
        <w:rPr>
          <w:rFonts w:ascii="Arial"/>
          <w:b/>
          <w:sz w:val="24"/>
        </w:rPr>
        <w:t>September 2019</w:t>
      </w:r>
    </w:p>
    <w:p w:rsidR="00004911" w:rsidP="00004911" w:rsidRDefault="00004911" w14:paraId="3EA83EE4" w14:textId="77777777">
      <w:pPr>
        <w:ind w:right="130"/>
        <w:jc w:val="right"/>
        <w:rPr>
          <w:rFonts w:ascii="Arial"/>
          <w:b/>
          <w:sz w:val="24"/>
        </w:rPr>
      </w:pPr>
      <w:r>
        <w:rPr>
          <w:rFonts w:ascii="Arial"/>
          <w:b/>
          <w:sz w:val="24"/>
        </w:rPr>
        <w:t>revised March 2021</w:t>
      </w:r>
    </w:p>
    <w:p w:rsidR="00A90EB4" w:rsidP="008312A2" w:rsidRDefault="00A90EB4" w14:paraId="597C520D" w14:textId="085AC5E8">
      <w:pPr>
        <w:pStyle w:val="BodyText"/>
        <w:rPr>
          <w:rFonts w:ascii="Franklin Gothic Medium"/>
          <w:sz w:val="20"/>
        </w:rPr>
        <w:sectPr w:rsidR="00A90EB4" w:rsidSect="00004911">
          <w:footerReference w:type="default" r:id="rId8"/>
          <w:pgSz w:w="12240" w:h="15840"/>
          <w:pgMar w:top="1440" w:right="810" w:bottom="480" w:left="580" w:header="0" w:footer="299" w:gutter="0"/>
          <w:cols w:space="720"/>
        </w:sectPr>
      </w:pPr>
    </w:p>
    <w:p w:rsidR="00A90EB4" w:rsidRDefault="00864CB1" w14:paraId="11649E0F" w14:textId="77777777">
      <w:pPr>
        <w:pStyle w:val="BodyText"/>
        <w:rPr>
          <w:rFonts w:ascii="Franklin Gothic Medium"/>
          <w:sz w:val="20"/>
        </w:rPr>
      </w:pPr>
      <w:r>
        <w:rPr>
          <w:noProof/>
        </w:rPr>
        <w:lastRenderedPageBreak/>
        <mc:AlternateContent>
          <mc:Choice Requires="wpg">
            <w:drawing>
              <wp:anchor distT="0" distB="0" distL="114300" distR="114300" simplePos="0" relativeHeight="250911744" behindDoc="1" locked="0" layoutInCell="1" allowOverlap="1" wp14:editId="0B7AB6B6" wp14:anchorId="3C5E5F4C">
                <wp:simplePos x="0" y="0"/>
                <wp:positionH relativeFrom="page">
                  <wp:posOffset>751205</wp:posOffset>
                </wp:positionH>
                <wp:positionV relativeFrom="page">
                  <wp:posOffset>789305</wp:posOffset>
                </wp:positionV>
                <wp:extent cx="6269990" cy="8479790"/>
                <wp:effectExtent l="0" t="0" r="0" b="0"/>
                <wp:wrapNone/>
                <wp:docPr id="6961" name="Group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8479790"/>
                          <a:chOff x="1183" y="1243"/>
                          <a:chExt cx="9874" cy="13354"/>
                        </a:xfrm>
                      </wpg:grpSpPr>
                      <wps:wsp>
                        <wps:cNvPr id="6962" name="Line 5151"/>
                        <wps:cNvCnPr>
                          <a:cxnSpLocks noChangeShapeType="1"/>
                        </wps:cNvCnPr>
                        <wps:spPr bwMode="auto">
                          <a:xfrm>
                            <a:off x="1198" y="1243"/>
                            <a:ext cx="0" cy="178"/>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6963" name="Line 5150"/>
                        <wps:cNvCnPr>
                          <a:cxnSpLocks noChangeShapeType="1"/>
                        </wps:cNvCnPr>
                        <wps:spPr bwMode="auto">
                          <a:xfrm>
                            <a:off x="1183" y="1258"/>
                            <a:ext cx="178" cy="0"/>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6964" name="Line 5149"/>
                        <wps:cNvCnPr>
                          <a:cxnSpLocks noChangeShapeType="1"/>
                        </wps:cNvCnPr>
                        <wps:spPr bwMode="auto">
                          <a:xfrm>
                            <a:off x="1212" y="1406"/>
                            <a:ext cx="120" cy="0"/>
                          </a:xfrm>
                          <a:prstGeom prst="line">
                            <a:avLst/>
                          </a:prstGeom>
                          <a:noFill/>
                          <a:ln w="18288">
                            <a:solidFill>
                              <a:srgbClr val="002240"/>
                            </a:solidFill>
                            <a:round/>
                            <a:headEnd/>
                            <a:tailEnd/>
                          </a:ln>
                          <a:extLst>
                            <a:ext uri="{909E8E84-426E-40DD-AFC4-6F175D3DCCD1}">
                              <a14:hiddenFill xmlns:a14="http://schemas.microsoft.com/office/drawing/2010/main">
                                <a:noFill/>
                              </a14:hiddenFill>
                            </a:ext>
                          </a:extLst>
                        </wps:spPr>
                        <wps:bodyPr/>
                      </wps:wsp>
                      <wps:wsp>
                        <wps:cNvPr id="6965" name="Line 5148"/>
                        <wps:cNvCnPr>
                          <a:cxnSpLocks noChangeShapeType="1"/>
                        </wps:cNvCnPr>
                        <wps:spPr bwMode="auto">
                          <a:xfrm>
                            <a:off x="1212" y="1332"/>
                            <a:ext cx="149" cy="0"/>
                          </a:xfrm>
                          <a:prstGeom prst="line">
                            <a:avLst/>
                          </a:prstGeom>
                          <a:noFill/>
                          <a:ln w="76200">
                            <a:solidFill>
                              <a:srgbClr val="002240"/>
                            </a:solidFill>
                            <a:round/>
                            <a:headEnd/>
                            <a:tailEnd/>
                          </a:ln>
                          <a:extLst>
                            <a:ext uri="{909E8E84-426E-40DD-AFC4-6F175D3DCCD1}">
                              <a14:hiddenFill xmlns:a14="http://schemas.microsoft.com/office/drawing/2010/main">
                                <a:noFill/>
                              </a14:hiddenFill>
                            </a:ext>
                          </a:extLst>
                        </wps:spPr>
                        <wps:bodyPr/>
                      </wps:wsp>
                      <wps:wsp>
                        <wps:cNvPr id="6966" name="Rectangle 5147"/>
                        <wps:cNvSpPr>
                          <a:spLocks noChangeArrowheads="1"/>
                        </wps:cNvSpPr>
                        <wps:spPr bwMode="auto">
                          <a:xfrm>
                            <a:off x="1360" y="1243"/>
                            <a:ext cx="9519" cy="29"/>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7" name="Rectangle 5146"/>
                        <wps:cNvSpPr>
                          <a:spLocks noChangeArrowheads="1"/>
                        </wps:cNvSpPr>
                        <wps:spPr bwMode="auto">
                          <a:xfrm>
                            <a:off x="1360" y="1272"/>
                            <a:ext cx="9519" cy="120"/>
                          </a:xfrm>
                          <a:prstGeom prst="rect">
                            <a:avLst/>
                          </a:prstGeom>
                          <a:solidFill>
                            <a:srgbClr val="0022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8" name="Rectangle 5145"/>
                        <wps:cNvSpPr>
                          <a:spLocks noChangeArrowheads="1"/>
                        </wps:cNvSpPr>
                        <wps:spPr bwMode="auto">
                          <a:xfrm>
                            <a:off x="1360" y="1392"/>
                            <a:ext cx="9519" cy="29"/>
                          </a:xfrm>
                          <a:prstGeom prst="rect">
                            <a:avLst/>
                          </a:prstGeom>
                          <a:solidFill>
                            <a:srgbClr val="007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9" name="Line 5144"/>
                        <wps:cNvCnPr>
                          <a:cxnSpLocks noChangeShapeType="1"/>
                        </wps:cNvCnPr>
                        <wps:spPr bwMode="auto">
                          <a:xfrm>
                            <a:off x="11042" y="1243"/>
                            <a:ext cx="0" cy="178"/>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6970" name="Line 5143"/>
                        <wps:cNvCnPr>
                          <a:cxnSpLocks noChangeShapeType="1"/>
                        </wps:cNvCnPr>
                        <wps:spPr bwMode="auto">
                          <a:xfrm>
                            <a:off x="10879" y="1258"/>
                            <a:ext cx="178" cy="0"/>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6971" name="Line 5142"/>
                        <wps:cNvCnPr>
                          <a:cxnSpLocks noChangeShapeType="1"/>
                        </wps:cNvCnPr>
                        <wps:spPr bwMode="auto">
                          <a:xfrm>
                            <a:off x="10908" y="1406"/>
                            <a:ext cx="120" cy="0"/>
                          </a:xfrm>
                          <a:prstGeom prst="line">
                            <a:avLst/>
                          </a:prstGeom>
                          <a:noFill/>
                          <a:ln w="18288">
                            <a:solidFill>
                              <a:srgbClr val="002240"/>
                            </a:solidFill>
                            <a:round/>
                            <a:headEnd/>
                            <a:tailEnd/>
                          </a:ln>
                          <a:extLst>
                            <a:ext uri="{909E8E84-426E-40DD-AFC4-6F175D3DCCD1}">
                              <a14:hiddenFill xmlns:a14="http://schemas.microsoft.com/office/drawing/2010/main">
                                <a:noFill/>
                              </a14:hiddenFill>
                            </a:ext>
                          </a:extLst>
                        </wps:spPr>
                        <wps:bodyPr/>
                      </wps:wsp>
                      <wps:wsp>
                        <wps:cNvPr id="6972" name="Line 5141"/>
                        <wps:cNvCnPr>
                          <a:cxnSpLocks noChangeShapeType="1"/>
                        </wps:cNvCnPr>
                        <wps:spPr bwMode="auto">
                          <a:xfrm>
                            <a:off x="10879" y="1332"/>
                            <a:ext cx="149" cy="0"/>
                          </a:xfrm>
                          <a:prstGeom prst="line">
                            <a:avLst/>
                          </a:prstGeom>
                          <a:noFill/>
                          <a:ln w="76200">
                            <a:solidFill>
                              <a:srgbClr val="002240"/>
                            </a:solidFill>
                            <a:round/>
                            <a:headEnd/>
                            <a:tailEnd/>
                          </a:ln>
                          <a:extLst>
                            <a:ext uri="{909E8E84-426E-40DD-AFC4-6F175D3DCCD1}">
                              <a14:hiddenFill xmlns:a14="http://schemas.microsoft.com/office/drawing/2010/main">
                                <a:noFill/>
                              </a14:hiddenFill>
                            </a:ext>
                          </a:extLst>
                        </wps:spPr>
                        <wps:bodyPr/>
                      </wps:wsp>
                      <wps:wsp>
                        <wps:cNvPr id="6973" name="Rectangle 5140"/>
                        <wps:cNvSpPr>
                          <a:spLocks noChangeArrowheads="1"/>
                        </wps:cNvSpPr>
                        <wps:spPr bwMode="auto">
                          <a:xfrm>
                            <a:off x="1183" y="1420"/>
                            <a:ext cx="29" cy="12999"/>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4" name="Rectangle 5139"/>
                        <wps:cNvSpPr>
                          <a:spLocks noChangeArrowheads="1"/>
                        </wps:cNvSpPr>
                        <wps:spPr bwMode="auto">
                          <a:xfrm>
                            <a:off x="1212" y="1420"/>
                            <a:ext cx="120" cy="12999"/>
                          </a:xfrm>
                          <a:prstGeom prst="rect">
                            <a:avLst/>
                          </a:prstGeom>
                          <a:solidFill>
                            <a:srgbClr val="0022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 name="Line 5138"/>
                        <wps:cNvCnPr>
                          <a:cxnSpLocks noChangeShapeType="1"/>
                        </wps:cNvCnPr>
                        <wps:spPr bwMode="auto">
                          <a:xfrm>
                            <a:off x="1346" y="1392"/>
                            <a:ext cx="0" cy="13056"/>
                          </a:xfrm>
                          <a:prstGeom prst="line">
                            <a:avLst/>
                          </a:prstGeom>
                          <a:noFill/>
                          <a:ln w="18288">
                            <a:solidFill>
                              <a:srgbClr val="0075D4"/>
                            </a:solidFill>
                            <a:round/>
                            <a:headEnd/>
                            <a:tailEnd/>
                          </a:ln>
                          <a:extLst>
                            <a:ext uri="{909E8E84-426E-40DD-AFC4-6F175D3DCCD1}">
                              <a14:hiddenFill xmlns:a14="http://schemas.microsoft.com/office/drawing/2010/main">
                                <a:noFill/>
                              </a14:hiddenFill>
                            </a:ext>
                          </a:extLst>
                        </wps:spPr>
                        <wps:bodyPr/>
                      </wps:wsp>
                      <wps:wsp>
                        <wps:cNvPr id="6976" name="Rectangle 5137"/>
                        <wps:cNvSpPr>
                          <a:spLocks noChangeArrowheads="1"/>
                        </wps:cNvSpPr>
                        <wps:spPr bwMode="auto">
                          <a:xfrm>
                            <a:off x="11028" y="1420"/>
                            <a:ext cx="29" cy="12999"/>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7" name="Rectangle 5136"/>
                        <wps:cNvSpPr>
                          <a:spLocks noChangeArrowheads="1"/>
                        </wps:cNvSpPr>
                        <wps:spPr bwMode="auto">
                          <a:xfrm>
                            <a:off x="10908" y="1420"/>
                            <a:ext cx="120" cy="12999"/>
                          </a:xfrm>
                          <a:prstGeom prst="rect">
                            <a:avLst/>
                          </a:prstGeom>
                          <a:solidFill>
                            <a:srgbClr val="0022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8" name="Line 5135"/>
                        <wps:cNvCnPr>
                          <a:cxnSpLocks noChangeShapeType="1"/>
                        </wps:cNvCnPr>
                        <wps:spPr bwMode="auto">
                          <a:xfrm>
                            <a:off x="10894" y="1392"/>
                            <a:ext cx="0" cy="13056"/>
                          </a:xfrm>
                          <a:prstGeom prst="line">
                            <a:avLst/>
                          </a:prstGeom>
                          <a:noFill/>
                          <a:ln w="18288">
                            <a:solidFill>
                              <a:srgbClr val="0075D4"/>
                            </a:solidFill>
                            <a:round/>
                            <a:headEnd/>
                            <a:tailEnd/>
                          </a:ln>
                          <a:extLst>
                            <a:ext uri="{909E8E84-426E-40DD-AFC4-6F175D3DCCD1}">
                              <a14:hiddenFill xmlns:a14="http://schemas.microsoft.com/office/drawing/2010/main">
                                <a:noFill/>
                              </a14:hiddenFill>
                            </a:ext>
                          </a:extLst>
                        </wps:spPr>
                        <wps:bodyPr/>
                      </wps:wsp>
                      <wps:wsp>
                        <wps:cNvPr id="6979" name="Line 5134"/>
                        <wps:cNvCnPr>
                          <a:cxnSpLocks noChangeShapeType="1"/>
                        </wps:cNvCnPr>
                        <wps:spPr bwMode="auto">
                          <a:xfrm>
                            <a:off x="1198" y="14419"/>
                            <a:ext cx="0" cy="178"/>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6980" name="Line 5133"/>
                        <wps:cNvCnPr>
                          <a:cxnSpLocks noChangeShapeType="1"/>
                        </wps:cNvCnPr>
                        <wps:spPr bwMode="auto">
                          <a:xfrm>
                            <a:off x="1183" y="14582"/>
                            <a:ext cx="178" cy="0"/>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6981" name="Line 5132"/>
                        <wps:cNvCnPr>
                          <a:cxnSpLocks noChangeShapeType="1"/>
                        </wps:cNvCnPr>
                        <wps:spPr bwMode="auto">
                          <a:xfrm>
                            <a:off x="1212" y="14434"/>
                            <a:ext cx="120" cy="0"/>
                          </a:xfrm>
                          <a:prstGeom prst="line">
                            <a:avLst/>
                          </a:prstGeom>
                          <a:noFill/>
                          <a:ln w="18288">
                            <a:solidFill>
                              <a:srgbClr val="002240"/>
                            </a:solidFill>
                            <a:round/>
                            <a:headEnd/>
                            <a:tailEnd/>
                          </a:ln>
                          <a:extLst>
                            <a:ext uri="{909E8E84-426E-40DD-AFC4-6F175D3DCCD1}">
                              <a14:hiddenFill xmlns:a14="http://schemas.microsoft.com/office/drawing/2010/main">
                                <a:noFill/>
                              </a14:hiddenFill>
                            </a:ext>
                          </a:extLst>
                        </wps:spPr>
                        <wps:bodyPr/>
                      </wps:wsp>
                      <wps:wsp>
                        <wps:cNvPr id="6982" name="Line 5131"/>
                        <wps:cNvCnPr>
                          <a:cxnSpLocks noChangeShapeType="1"/>
                        </wps:cNvCnPr>
                        <wps:spPr bwMode="auto">
                          <a:xfrm>
                            <a:off x="1212" y="14508"/>
                            <a:ext cx="149" cy="0"/>
                          </a:xfrm>
                          <a:prstGeom prst="line">
                            <a:avLst/>
                          </a:prstGeom>
                          <a:noFill/>
                          <a:ln w="76200">
                            <a:solidFill>
                              <a:srgbClr val="002240"/>
                            </a:solidFill>
                            <a:round/>
                            <a:headEnd/>
                            <a:tailEnd/>
                          </a:ln>
                          <a:extLst>
                            <a:ext uri="{909E8E84-426E-40DD-AFC4-6F175D3DCCD1}">
                              <a14:hiddenFill xmlns:a14="http://schemas.microsoft.com/office/drawing/2010/main">
                                <a:noFill/>
                              </a14:hiddenFill>
                            </a:ext>
                          </a:extLst>
                        </wps:spPr>
                        <wps:bodyPr/>
                      </wps:wsp>
                      <wps:wsp>
                        <wps:cNvPr id="6983" name="Rectangle 5130"/>
                        <wps:cNvSpPr>
                          <a:spLocks noChangeArrowheads="1"/>
                        </wps:cNvSpPr>
                        <wps:spPr bwMode="auto">
                          <a:xfrm>
                            <a:off x="1360" y="14568"/>
                            <a:ext cx="9519" cy="29"/>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4" name="Rectangle 5129"/>
                        <wps:cNvSpPr>
                          <a:spLocks noChangeArrowheads="1"/>
                        </wps:cNvSpPr>
                        <wps:spPr bwMode="auto">
                          <a:xfrm>
                            <a:off x="1360" y="14448"/>
                            <a:ext cx="9519" cy="120"/>
                          </a:xfrm>
                          <a:prstGeom prst="rect">
                            <a:avLst/>
                          </a:prstGeom>
                          <a:solidFill>
                            <a:srgbClr val="0022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5" name="Rectangle 5128"/>
                        <wps:cNvSpPr>
                          <a:spLocks noChangeArrowheads="1"/>
                        </wps:cNvSpPr>
                        <wps:spPr bwMode="auto">
                          <a:xfrm>
                            <a:off x="1360" y="14419"/>
                            <a:ext cx="9519" cy="29"/>
                          </a:xfrm>
                          <a:prstGeom prst="rect">
                            <a:avLst/>
                          </a:prstGeom>
                          <a:solidFill>
                            <a:srgbClr val="007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6" name="Line 5127"/>
                        <wps:cNvCnPr>
                          <a:cxnSpLocks noChangeShapeType="1"/>
                        </wps:cNvCnPr>
                        <wps:spPr bwMode="auto">
                          <a:xfrm>
                            <a:off x="11042" y="14419"/>
                            <a:ext cx="0" cy="178"/>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6987" name="Line 5126"/>
                        <wps:cNvCnPr>
                          <a:cxnSpLocks noChangeShapeType="1"/>
                        </wps:cNvCnPr>
                        <wps:spPr bwMode="auto">
                          <a:xfrm>
                            <a:off x="10879" y="14582"/>
                            <a:ext cx="178" cy="0"/>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6988" name="Line 5125"/>
                        <wps:cNvCnPr>
                          <a:cxnSpLocks noChangeShapeType="1"/>
                        </wps:cNvCnPr>
                        <wps:spPr bwMode="auto">
                          <a:xfrm>
                            <a:off x="10908" y="14434"/>
                            <a:ext cx="120" cy="0"/>
                          </a:xfrm>
                          <a:prstGeom prst="line">
                            <a:avLst/>
                          </a:prstGeom>
                          <a:noFill/>
                          <a:ln w="18288">
                            <a:solidFill>
                              <a:srgbClr val="002240"/>
                            </a:solidFill>
                            <a:round/>
                            <a:headEnd/>
                            <a:tailEnd/>
                          </a:ln>
                          <a:extLst>
                            <a:ext uri="{909E8E84-426E-40DD-AFC4-6F175D3DCCD1}">
                              <a14:hiddenFill xmlns:a14="http://schemas.microsoft.com/office/drawing/2010/main">
                                <a:noFill/>
                              </a14:hiddenFill>
                            </a:ext>
                          </a:extLst>
                        </wps:spPr>
                        <wps:bodyPr/>
                      </wps:wsp>
                      <wps:wsp>
                        <wps:cNvPr id="6989" name="Line 5124"/>
                        <wps:cNvCnPr>
                          <a:cxnSpLocks noChangeShapeType="1"/>
                        </wps:cNvCnPr>
                        <wps:spPr bwMode="auto">
                          <a:xfrm>
                            <a:off x="10879" y="14508"/>
                            <a:ext cx="149" cy="0"/>
                          </a:xfrm>
                          <a:prstGeom prst="line">
                            <a:avLst/>
                          </a:prstGeom>
                          <a:noFill/>
                          <a:ln w="76200">
                            <a:solidFill>
                              <a:srgbClr val="0022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23" style="position:absolute;margin-left:59.15pt;margin-top:62.15pt;width:493.7pt;height:667.7pt;z-index:-252261376;mso-position-horizontal-relative:page;mso-position-vertical-relative:page" coordsize="9874,13354" coordorigin="1183,1243" o:spid="_x0000_s1026" w14:anchorId="58CA5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">
                <v:line id="Line 5151" style="position:absolute;visibility:visible;mso-wrap-style:square" o:spid="_x0000_s1027" strokecolor="#00162b" strokeweight="1.44pt" o:connectortype="straight" from="1198,1243" to="119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"/>
                <v:line id="Line 5150" style="position:absolute;visibility:visible;mso-wrap-style:square" o:spid="_x0000_s1028" strokecolor="#00162b" strokeweight="1.44pt" o:connectortype="straight" from="1183,1258" to="136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"/>
                <v:line id="Line 5149" style="position:absolute;visibility:visible;mso-wrap-style:square" o:spid="_x0000_s1029" strokecolor="#002240" strokeweight="1.44pt" o:connectortype="straight" from="1212,1406" to="133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"/>
                <v:line id="Line 5148" style="position:absolute;visibility:visible;mso-wrap-style:square" o:spid="_x0000_s1030" strokecolor="#002240" strokeweight="6pt" o:connectortype="straight" from="1212,1332" to="136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"/>
                <v:rect id="Rectangle 5147" style="position:absolute;left:1360;top:1243;width:9519;height:29;visibility:visible;mso-wrap-style:square;v-text-anchor:top" o:spid="_x0000_s1031" fillcolor="#0016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"/>
                <v:rect id="Rectangle 5146" style="position:absolute;left:1360;top:1272;width:9519;height:120;visibility:visible;mso-wrap-style:square;v-text-anchor:top" o:spid="_x0000_s1032" fillcolor="#0022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"/>
                <v:rect id="Rectangle 5145" style="position:absolute;left:1360;top:1392;width:9519;height:29;visibility:visible;mso-wrap-style:square;v-text-anchor:top" o:spid="_x0000_s1033" fillcolor="#0075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"/>
                <v:line id="Line 5144" style="position:absolute;visibility:visible;mso-wrap-style:square" o:spid="_x0000_s1034" strokecolor="#00162b" strokeweight="1.44pt" o:connectortype="straight" from="11042,1243" to="1104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"/>
                <v:line id="Line 5143" style="position:absolute;visibility:visible;mso-wrap-style:square" o:spid="_x0000_s1035" strokecolor="#00162b" strokeweight="1.44pt" o:connectortype="straight" from="10879,1258" to="1105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"/>
                <v:line id="Line 5142" style="position:absolute;visibility:visible;mso-wrap-style:square" o:spid="_x0000_s1036" strokecolor="#002240" strokeweight="1.44pt" o:connectortype="straight" from="10908,1406" to="11028,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"/>
                <v:line id="Line 5141" style="position:absolute;visibility:visible;mso-wrap-style:square" o:spid="_x0000_s1037" strokecolor="#002240" strokeweight="6pt" o:connectortype="straight" from="10879,1332" to="1102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"/>
                <v:rect id="Rectangle 5140" style="position:absolute;left:1183;top:1420;width:29;height:12999;visibility:visible;mso-wrap-style:square;v-text-anchor:top" o:spid="_x0000_s1038" fillcolor="#0016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"/>
                <v:rect id="Rectangle 5139" style="position:absolute;left:1212;top:1420;width:120;height:12999;visibility:visible;mso-wrap-style:square;v-text-anchor:top" o:spid="_x0000_s1039" fillcolor="#0022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"/>
                <v:line id="Line 5138" style="position:absolute;visibility:visible;mso-wrap-style:square" o:spid="_x0000_s1040" strokecolor="#0075d4" strokeweight="1.44pt" o:connectortype="straight" from="1346,1392" to="1346,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"/>
                <v:rect id="Rectangle 5137" style="position:absolute;left:11028;top:1420;width:29;height:12999;visibility:visible;mso-wrap-style:square;v-text-anchor:top" o:spid="_x0000_s1041" fillcolor="#0016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"/>
                <v:rect id="Rectangle 5136" style="position:absolute;left:10908;top:1420;width:120;height:12999;visibility:visible;mso-wrap-style:square;v-text-anchor:top" o:spid="_x0000_s1042" fillcolor="#0022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"/>
                <v:line id="Line 5135" style="position:absolute;visibility:visible;mso-wrap-style:square" o:spid="_x0000_s1043" strokecolor="#0075d4" strokeweight="1.44pt" o:connectortype="straight" from="10894,1392" to="10894,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"/>
                <v:line id="Line 5134" style="position:absolute;visibility:visible;mso-wrap-style:square" o:spid="_x0000_s1044" strokecolor="#00162b" strokeweight="1.44pt" o:connectortype="straight" from="1198,14419" to="1198,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"/>
                <v:line id="Line 5133" style="position:absolute;visibility:visible;mso-wrap-style:square" o:spid="_x0000_s1045" strokecolor="#00162b" strokeweight="1.44pt" o:connectortype="straight" from="1183,14582" to="1361,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"/>
                <v:line id="Line 5132" style="position:absolute;visibility:visible;mso-wrap-style:square" o:spid="_x0000_s1046" strokecolor="#002240" strokeweight="1.44pt" o:connectortype="straight" from="1212,14434" to="1332,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"/>
                <v:line id="Line 5131" style="position:absolute;visibility:visible;mso-wrap-style:square" o:spid="_x0000_s1047" strokecolor="#002240" strokeweight="6pt" o:connectortype="straight" from="1212,14508" to="1361,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"/>
                <v:rect id="Rectangle 5130" style="position:absolute;left:1360;top:14568;width:9519;height:29;visibility:visible;mso-wrap-style:square;v-text-anchor:top" o:spid="_x0000_s1048" fillcolor="#0016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"/>
                <v:rect id="Rectangle 5129" style="position:absolute;left:1360;top:14448;width:9519;height:120;visibility:visible;mso-wrap-style:square;v-text-anchor:top" o:spid="_x0000_s1049" fillcolor="#0022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"/>
                <v:rect id="Rectangle 5128" style="position:absolute;left:1360;top:14419;width:9519;height:29;visibility:visible;mso-wrap-style:square;v-text-anchor:top" o:spid="_x0000_s1050" fillcolor="#0075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"/>
                <v:line id="Line 5127" style="position:absolute;visibility:visible;mso-wrap-style:square" o:spid="_x0000_s1051" strokecolor="#00162b" strokeweight="1.44pt" o:connectortype="straight" from="11042,14419" to="11042,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"/>
                <v:line id="Line 5126" style="position:absolute;visibility:visible;mso-wrap-style:square" o:spid="_x0000_s1052" strokecolor="#00162b" strokeweight="1.44pt" o:connectortype="straight" from="10879,14582" to="11057,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"/>
                <v:line id="Line 5125" style="position:absolute;visibility:visible;mso-wrap-style:square" o:spid="_x0000_s1053" strokecolor="#002240" strokeweight="1.44pt" o:connectortype="straight" from="10908,14434" to="11028,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"/>
                <v:line id="Line 5124" style="position:absolute;visibility:visible;mso-wrap-style:square" o:spid="_x0000_s1054" strokecolor="#002240" strokeweight="6pt" o:connectortype="straight" from="10879,14508" to="11028,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"/>
                <w10:wrap anchorx="page" anchory="page"/>
              </v:group>
            </w:pict>
          </mc:Fallback>
        </mc:AlternateContent>
      </w:r>
    </w:p>
    <w:p w:rsidR="00A90EB4" w:rsidRDefault="00A90EB4" w14:paraId="5C10570D" w14:textId="77777777">
      <w:pPr>
        <w:pStyle w:val="BodyText"/>
        <w:rPr>
          <w:rFonts w:ascii="Franklin Gothic Medium"/>
          <w:sz w:val="20"/>
        </w:rPr>
      </w:pPr>
    </w:p>
    <w:p w:rsidR="00A90EB4" w:rsidRDefault="00A90EB4" w14:paraId="79E87100" w14:textId="77777777">
      <w:pPr>
        <w:pStyle w:val="BodyText"/>
        <w:rPr>
          <w:rFonts w:ascii="Franklin Gothic Medium"/>
          <w:sz w:val="20"/>
        </w:rPr>
      </w:pPr>
    </w:p>
    <w:p w:rsidR="00A90EB4" w:rsidRDefault="00A90EB4" w14:paraId="654400B0" w14:textId="77777777">
      <w:pPr>
        <w:pStyle w:val="BodyText"/>
        <w:rPr>
          <w:rFonts w:ascii="Franklin Gothic Medium"/>
          <w:sz w:val="20"/>
        </w:rPr>
      </w:pPr>
    </w:p>
    <w:p w:rsidR="00A90EB4" w:rsidRDefault="00A90EB4" w14:paraId="7CDB4B28" w14:textId="77777777">
      <w:pPr>
        <w:pStyle w:val="BodyText"/>
        <w:rPr>
          <w:rFonts w:ascii="Franklin Gothic Medium"/>
          <w:sz w:val="20"/>
        </w:rPr>
      </w:pPr>
    </w:p>
    <w:p w:rsidR="00A90EB4" w:rsidRDefault="00A90EB4" w14:paraId="03DF3AF7" w14:textId="77777777">
      <w:pPr>
        <w:pStyle w:val="BodyText"/>
        <w:rPr>
          <w:rFonts w:ascii="Franklin Gothic Medium"/>
          <w:sz w:val="20"/>
        </w:rPr>
      </w:pPr>
    </w:p>
    <w:p w:rsidR="00A90EB4" w:rsidRDefault="00A90EB4" w14:paraId="25E5CBE8" w14:textId="77777777">
      <w:pPr>
        <w:pStyle w:val="BodyText"/>
        <w:rPr>
          <w:rFonts w:ascii="Franklin Gothic Medium"/>
          <w:sz w:val="20"/>
        </w:rPr>
      </w:pPr>
    </w:p>
    <w:p w:rsidR="00A90EB4" w:rsidRDefault="00A90EB4" w14:paraId="7BCC4344" w14:textId="77777777">
      <w:pPr>
        <w:pStyle w:val="BodyText"/>
        <w:rPr>
          <w:rFonts w:ascii="Franklin Gothic Medium"/>
          <w:sz w:val="20"/>
        </w:rPr>
      </w:pPr>
    </w:p>
    <w:p w:rsidR="00A90EB4" w:rsidRDefault="00A90EB4" w14:paraId="663D8C8D" w14:textId="77777777">
      <w:pPr>
        <w:pStyle w:val="BodyText"/>
        <w:rPr>
          <w:rFonts w:ascii="Franklin Gothic Medium"/>
          <w:sz w:val="20"/>
        </w:rPr>
      </w:pPr>
    </w:p>
    <w:p w:rsidR="00A90EB4" w:rsidRDefault="00A90EB4" w14:paraId="6245D902" w14:textId="77777777">
      <w:pPr>
        <w:pStyle w:val="BodyText"/>
        <w:rPr>
          <w:rFonts w:ascii="Franklin Gothic Medium"/>
          <w:sz w:val="20"/>
        </w:rPr>
      </w:pPr>
    </w:p>
    <w:p w:rsidR="00A90EB4" w:rsidRDefault="00A90EB4" w14:paraId="2CA30F20" w14:textId="77777777">
      <w:pPr>
        <w:pStyle w:val="BodyText"/>
        <w:rPr>
          <w:rFonts w:ascii="Franklin Gothic Medium"/>
          <w:sz w:val="20"/>
        </w:rPr>
      </w:pPr>
    </w:p>
    <w:p w:rsidR="00A90EB4" w:rsidRDefault="00A90EB4" w14:paraId="0687F999" w14:textId="77777777">
      <w:pPr>
        <w:pStyle w:val="BodyText"/>
        <w:rPr>
          <w:rFonts w:ascii="Franklin Gothic Medium"/>
          <w:sz w:val="20"/>
        </w:rPr>
      </w:pPr>
    </w:p>
    <w:p w:rsidR="00A90EB4" w:rsidRDefault="00A90EB4" w14:paraId="297F1430" w14:textId="77777777">
      <w:pPr>
        <w:pStyle w:val="BodyText"/>
        <w:rPr>
          <w:rFonts w:ascii="Franklin Gothic Medium"/>
          <w:sz w:val="20"/>
        </w:rPr>
      </w:pPr>
    </w:p>
    <w:p w:rsidR="00A90EB4" w:rsidRDefault="00A90EB4" w14:paraId="0B36325C" w14:textId="77777777">
      <w:pPr>
        <w:pStyle w:val="BodyText"/>
        <w:rPr>
          <w:rFonts w:ascii="Franklin Gothic Medium"/>
          <w:sz w:val="20"/>
        </w:rPr>
      </w:pPr>
    </w:p>
    <w:p w:rsidR="00A90EB4" w:rsidRDefault="00A90EB4" w14:paraId="39369A63" w14:textId="77777777">
      <w:pPr>
        <w:pStyle w:val="BodyText"/>
        <w:rPr>
          <w:rFonts w:ascii="Franklin Gothic Medium"/>
          <w:sz w:val="20"/>
        </w:rPr>
      </w:pPr>
    </w:p>
    <w:p w:rsidR="00A90EB4" w:rsidRDefault="00A90EB4" w14:paraId="7ECD8CD2" w14:textId="77777777">
      <w:pPr>
        <w:pStyle w:val="BodyText"/>
        <w:rPr>
          <w:rFonts w:ascii="Franklin Gothic Medium"/>
          <w:sz w:val="20"/>
        </w:rPr>
      </w:pPr>
    </w:p>
    <w:p w:rsidR="00A90EB4" w:rsidRDefault="00A90EB4" w14:paraId="2EA051B8" w14:textId="77777777">
      <w:pPr>
        <w:pStyle w:val="BodyText"/>
        <w:rPr>
          <w:rFonts w:ascii="Franklin Gothic Medium"/>
          <w:sz w:val="20"/>
        </w:rPr>
      </w:pPr>
    </w:p>
    <w:p w:rsidR="00A90EB4" w:rsidRDefault="00A90EB4" w14:paraId="576BDC61" w14:textId="77777777">
      <w:pPr>
        <w:pStyle w:val="BodyText"/>
        <w:rPr>
          <w:rFonts w:ascii="Franklin Gothic Medium"/>
          <w:sz w:val="20"/>
        </w:rPr>
      </w:pPr>
    </w:p>
    <w:p w:rsidR="00A90EB4" w:rsidRDefault="00A90EB4" w14:paraId="5FF25B97" w14:textId="77777777">
      <w:pPr>
        <w:pStyle w:val="BodyText"/>
        <w:rPr>
          <w:rFonts w:ascii="Franklin Gothic Medium"/>
          <w:sz w:val="20"/>
        </w:rPr>
      </w:pPr>
    </w:p>
    <w:p w:rsidR="00A90EB4" w:rsidRDefault="00A90EB4" w14:paraId="6FB08E56" w14:textId="77777777">
      <w:pPr>
        <w:pStyle w:val="BodyText"/>
        <w:rPr>
          <w:rFonts w:ascii="Franklin Gothic Medium"/>
          <w:sz w:val="20"/>
        </w:rPr>
      </w:pPr>
    </w:p>
    <w:p w:rsidR="00A90EB4" w:rsidRDefault="00A90EB4" w14:paraId="63517B51" w14:textId="77777777">
      <w:pPr>
        <w:pStyle w:val="BodyText"/>
        <w:rPr>
          <w:rFonts w:ascii="Franklin Gothic Medium"/>
          <w:sz w:val="20"/>
        </w:rPr>
      </w:pPr>
    </w:p>
    <w:p w:rsidR="00A90EB4" w:rsidRDefault="00A90EB4" w14:paraId="47F4B8DA" w14:textId="77777777">
      <w:pPr>
        <w:pStyle w:val="BodyText"/>
        <w:rPr>
          <w:rFonts w:ascii="Franklin Gothic Medium"/>
          <w:sz w:val="20"/>
        </w:rPr>
      </w:pPr>
    </w:p>
    <w:p w:rsidR="00A90EB4" w:rsidRDefault="00A90EB4" w14:paraId="126468A7" w14:textId="77777777">
      <w:pPr>
        <w:pStyle w:val="BodyText"/>
        <w:rPr>
          <w:rFonts w:ascii="Franklin Gothic Medium"/>
          <w:sz w:val="20"/>
        </w:rPr>
      </w:pPr>
    </w:p>
    <w:p w:rsidR="00A90EB4" w:rsidRDefault="00A90EB4" w14:paraId="310F7FE6" w14:textId="77777777">
      <w:pPr>
        <w:pStyle w:val="BodyText"/>
        <w:spacing w:before="5"/>
        <w:rPr>
          <w:rFonts w:ascii="Franklin Gothic Medium"/>
          <w:sz w:val="25"/>
        </w:rPr>
      </w:pPr>
    </w:p>
    <w:p w:rsidR="00A90EB4" w:rsidP="00FC13AC" w:rsidRDefault="005921C6" w14:paraId="3AAA5AFE" w14:textId="77777777">
      <w:pPr>
        <w:pStyle w:val="Heading1"/>
      </w:pPr>
      <w:bookmarkStart w:name="Appendix_C_Divider_Page" w:id="1"/>
      <w:bookmarkStart w:name="Appendix_C" w:id="2"/>
      <w:bookmarkStart w:name="_Toc65241586" w:id="3"/>
      <w:bookmarkEnd w:id="1"/>
      <w:bookmarkEnd w:id="2"/>
      <w:r>
        <w:t>Appendix C</w:t>
      </w:r>
      <w:bookmarkEnd w:id="3"/>
    </w:p>
    <w:p w:rsidR="005921C6" w:rsidRDefault="005921C6" w14:paraId="3471A435" w14:textId="77777777">
      <w:pPr>
        <w:spacing w:before="4" w:line="690" w:lineRule="atLeast"/>
        <w:ind w:left="1855" w:right="1912"/>
        <w:jc w:val="center"/>
        <w:rPr>
          <w:rFonts w:ascii="Franklin Gothic Medium"/>
          <w:sz w:val="40"/>
        </w:rPr>
      </w:pPr>
      <w:r>
        <w:rPr>
          <w:rFonts w:ascii="Franklin Gothic Medium"/>
          <w:sz w:val="40"/>
        </w:rPr>
        <w:t>PIAAC Cycle II</w:t>
      </w:r>
    </w:p>
    <w:p w:rsidR="00A90EB4" w:rsidRDefault="005921C6" w14:paraId="06B5483E" w14:textId="77777777">
      <w:pPr>
        <w:spacing w:before="4" w:line="690" w:lineRule="atLeast"/>
        <w:ind w:left="1855" w:right="1912"/>
        <w:jc w:val="center"/>
        <w:rPr>
          <w:rFonts w:ascii="Franklin Gothic Medium"/>
          <w:sz w:val="40"/>
        </w:rPr>
      </w:pPr>
      <w:r>
        <w:rPr>
          <w:rFonts w:ascii="Franklin Gothic Medium"/>
          <w:sz w:val="40"/>
        </w:rPr>
        <w:t xml:space="preserve"> Field Test</w:t>
      </w:r>
      <w:bookmarkStart w:name="Background_Questionnaire" w:id="4"/>
      <w:bookmarkEnd w:id="4"/>
      <w:r>
        <w:rPr>
          <w:rFonts w:ascii="Franklin Gothic Medium"/>
          <w:sz w:val="40"/>
        </w:rPr>
        <w:t xml:space="preserve"> Background Questionnaire</w:t>
      </w:r>
    </w:p>
    <w:p w:rsidR="00A90EB4" w:rsidRDefault="005921C6" w14:paraId="73A134D5" w14:textId="77777777">
      <w:pPr>
        <w:spacing w:before="52"/>
        <w:ind w:right="93"/>
        <w:jc w:val="center"/>
        <w:rPr>
          <w:rFonts w:ascii="Franklin Gothic Medium"/>
          <w:sz w:val="40"/>
        </w:rPr>
      </w:pPr>
      <w:r>
        <w:rPr>
          <w:rFonts w:ascii="Franklin Gothic Medium"/>
          <w:sz w:val="40"/>
        </w:rPr>
        <w:t>(English)</w:t>
      </w:r>
    </w:p>
    <w:p w:rsidR="00A90EB4" w:rsidRDefault="00A90EB4" w14:paraId="0A74C612" w14:textId="77777777">
      <w:pPr>
        <w:jc w:val="center"/>
        <w:rPr>
          <w:rFonts w:ascii="Franklin Gothic Medium"/>
          <w:sz w:val="40"/>
        </w:rPr>
        <w:sectPr w:rsidR="00A90EB4">
          <w:pgSz w:w="12240" w:h="15840"/>
          <w:pgMar w:top="1240" w:right="560" w:bottom="480" w:left="580" w:header="0" w:footer="299" w:gutter="0"/>
          <w:cols w:space="720"/>
        </w:sectPr>
      </w:pPr>
    </w:p>
    <w:p w:rsidR="00A90EB4" w:rsidRDefault="00864CB1" w14:paraId="3CDF493A" w14:textId="77777777">
      <w:pPr>
        <w:pStyle w:val="BodyText"/>
        <w:ind w:left="105"/>
        <w:rPr>
          <w:rFonts w:ascii="Franklin Gothic Medium"/>
          <w:sz w:val="20"/>
        </w:rPr>
      </w:pPr>
      <w:r>
        <w:rPr>
          <w:noProof/>
        </w:rPr>
        <w:lastRenderedPageBreak/>
        <mc:AlternateContent>
          <mc:Choice Requires="wpg">
            <w:drawing>
              <wp:anchor distT="0" distB="0" distL="114300" distR="114300" simplePos="0" relativeHeight="250913792" behindDoc="1" locked="0" layoutInCell="1" allowOverlap="1" wp14:editId="4E55C861" wp14:anchorId="7DC01E42">
                <wp:simplePos x="0" y="0"/>
                <wp:positionH relativeFrom="page">
                  <wp:posOffset>361950</wp:posOffset>
                </wp:positionH>
                <wp:positionV relativeFrom="page">
                  <wp:posOffset>361950</wp:posOffset>
                </wp:positionV>
                <wp:extent cx="7048500" cy="9331960"/>
                <wp:effectExtent l="0" t="0" r="0" b="0"/>
                <wp:wrapNone/>
                <wp:docPr id="6956" name="Group 5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957" name="Rectangle 51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8" name="Rectangle 51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9" name="Rectangle 5120"/>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0" name="Freeform 5119"/>
                        <wps:cNvSpPr>
                          <a:spLocks/>
                        </wps:cNvSpPr>
                        <wps:spPr bwMode="auto">
                          <a:xfrm>
                            <a:off x="859" y="1321"/>
                            <a:ext cx="10280" cy="1076"/>
                          </a:xfrm>
                          <a:custGeom>
                            <a:avLst/>
                            <a:gdLst>
                              <a:gd name="T0" fmla="+- 0 11138 859"/>
                              <a:gd name="T1" fmla="*/ T0 w 10280"/>
                              <a:gd name="T2" fmla="+- 0 1738 1322"/>
                              <a:gd name="T3" fmla="*/ 1738 h 1076"/>
                              <a:gd name="T4" fmla="+- 0 10953 859"/>
                              <a:gd name="T5" fmla="*/ T4 w 10280"/>
                              <a:gd name="T6" fmla="+- 0 1738 1322"/>
                              <a:gd name="T7" fmla="*/ 1738 h 1076"/>
                              <a:gd name="T8" fmla="+- 0 10953 859"/>
                              <a:gd name="T9" fmla="*/ T8 w 10280"/>
                              <a:gd name="T10" fmla="+- 0 1564 1322"/>
                              <a:gd name="T11" fmla="*/ 1564 h 1076"/>
                              <a:gd name="T12" fmla="+- 0 10965 859"/>
                              <a:gd name="T13" fmla="*/ T12 w 10280"/>
                              <a:gd name="T14" fmla="+- 0 1564 1322"/>
                              <a:gd name="T15" fmla="*/ 1564 h 1076"/>
                              <a:gd name="T16" fmla="+- 0 10965 859"/>
                              <a:gd name="T17" fmla="*/ T16 w 10280"/>
                              <a:gd name="T18" fmla="+- 0 1322 1322"/>
                              <a:gd name="T19" fmla="*/ 1322 h 1076"/>
                              <a:gd name="T20" fmla="+- 0 1368 859"/>
                              <a:gd name="T21" fmla="*/ T20 w 10280"/>
                              <a:gd name="T22" fmla="+- 0 1322 1322"/>
                              <a:gd name="T23" fmla="*/ 1322 h 1076"/>
                              <a:gd name="T24" fmla="+- 0 1350 859"/>
                              <a:gd name="T25" fmla="*/ T24 w 10280"/>
                              <a:gd name="T26" fmla="+- 0 1325 1322"/>
                              <a:gd name="T27" fmla="*/ 1325 h 1076"/>
                              <a:gd name="T28" fmla="+- 0 1335 859"/>
                              <a:gd name="T29" fmla="*/ T28 w 10280"/>
                              <a:gd name="T30" fmla="+- 0 1335 1322"/>
                              <a:gd name="T31" fmla="*/ 1335 h 1076"/>
                              <a:gd name="T32" fmla="+- 0 1325 859"/>
                              <a:gd name="T33" fmla="*/ T32 w 10280"/>
                              <a:gd name="T34" fmla="+- 0 1350 1322"/>
                              <a:gd name="T35" fmla="*/ 1350 h 1076"/>
                              <a:gd name="T36" fmla="+- 0 1322 859"/>
                              <a:gd name="T37" fmla="*/ T36 w 10280"/>
                              <a:gd name="T38" fmla="+- 0 1368 1322"/>
                              <a:gd name="T39" fmla="*/ 1368 h 1076"/>
                              <a:gd name="T40" fmla="+- 0 1322 859"/>
                              <a:gd name="T41" fmla="*/ T40 w 10280"/>
                              <a:gd name="T42" fmla="+- 0 1518 1322"/>
                              <a:gd name="T43" fmla="*/ 1518 h 1076"/>
                              <a:gd name="T44" fmla="+- 0 1324 859"/>
                              <a:gd name="T45" fmla="*/ T44 w 10280"/>
                              <a:gd name="T46" fmla="+- 0 1530 1322"/>
                              <a:gd name="T47" fmla="*/ 1530 h 1076"/>
                              <a:gd name="T48" fmla="+- 0 859 859"/>
                              <a:gd name="T49" fmla="*/ T48 w 10280"/>
                              <a:gd name="T50" fmla="+- 0 1530 1322"/>
                              <a:gd name="T51" fmla="*/ 1530 h 1076"/>
                              <a:gd name="T52" fmla="+- 0 859 859"/>
                              <a:gd name="T53" fmla="*/ T52 w 10280"/>
                              <a:gd name="T54" fmla="+- 0 2397 1322"/>
                              <a:gd name="T55" fmla="*/ 2397 h 1076"/>
                              <a:gd name="T56" fmla="+- 0 6698 859"/>
                              <a:gd name="T57" fmla="*/ T56 w 10280"/>
                              <a:gd name="T58" fmla="+- 0 2397 1322"/>
                              <a:gd name="T59" fmla="*/ 2397 h 1076"/>
                              <a:gd name="T60" fmla="+- 0 6716 859"/>
                              <a:gd name="T61" fmla="*/ T60 w 10280"/>
                              <a:gd name="T62" fmla="+- 0 2393 1322"/>
                              <a:gd name="T63" fmla="*/ 2393 h 1076"/>
                              <a:gd name="T64" fmla="+- 0 6731 859"/>
                              <a:gd name="T65" fmla="*/ T64 w 10280"/>
                              <a:gd name="T66" fmla="+- 0 2383 1322"/>
                              <a:gd name="T67" fmla="*/ 2383 h 1076"/>
                              <a:gd name="T68" fmla="+- 0 6741 859"/>
                              <a:gd name="T69" fmla="*/ T68 w 10280"/>
                              <a:gd name="T70" fmla="+- 0 2369 1322"/>
                              <a:gd name="T71" fmla="*/ 2369 h 1076"/>
                              <a:gd name="T72" fmla="+- 0 6744 859"/>
                              <a:gd name="T73" fmla="*/ T72 w 10280"/>
                              <a:gd name="T74" fmla="+- 0 2351 1322"/>
                              <a:gd name="T75" fmla="*/ 2351 h 1076"/>
                              <a:gd name="T76" fmla="+- 0 6744 859"/>
                              <a:gd name="T77" fmla="*/ T76 w 10280"/>
                              <a:gd name="T78" fmla="+- 0 2200 1322"/>
                              <a:gd name="T79" fmla="*/ 2200 h 1076"/>
                              <a:gd name="T80" fmla="+- 0 6742 859"/>
                              <a:gd name="T81" fmla="*/ T80 w 10280"/>
                              <a:gd name="T82" fmla="+- 0 2189 1322"/>
                              <a:gd name="T83" fmla="*/ 2189 h 1076"/>
                              <a:gd name="T84" fmla="+- 0 10375 859"/>
                              <a:gd name="T85" fmla="*/ T84 w 10280"/>
                              <a:gd name="T86" fmla="+- 0 2189 1322"/>
                              <a:gd name="T87" fmla="*/ 2189 h 1076"/>
                              <a:gd name="T88" fmla="+- 0 10375 859"/>
                              <a:gd name="T89" fmla="*/ T88 w 10280"/>
                              <a:gd name="T90" fmla="+- 0 1981 1322"/>
                              <a:gd name="T91" fmla="*/ 1981 h 1076"/>
                              <a:gd name="T92" fmla="+- 0 11138 859"/>
                              <a:gd name="T93" fmla="*/ T92 w 10280"/>
                              <a:gd name="T94" fmla="+- 0 1981 1322"/>
                              <a:gd name="T95" fmla="*/ 1981 h 1076"/>
                              <a:gd name="T96" fmla="+- 0 11138 859"/>
                              <a:gd name="T97" fmla="*/ T96 w 10280"/>
                              <a:gd name="T98" fmla="+- 0 1738 1322"/>
                              <a:gd name="T99" fmla="*/ 1738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80" h="1076">
                                <a:moveTo>
                                  <a:pt x="10279" y="416"/>
                                </a:moveTo>
                                <a:lnTo>
                                  <a:pt x="10094" y="416"/>
                                </a:lnTo>
                                <a:lnTo>
                                  <a:pt x="10094" y="242"/>
                                </a:lnTo>
                                <a:lnTo>
                                  <a:pt x="10106" y="242"/>
                                </a:lnTo>
                                <a:lnTo>
                                  <a:pt x="10106" y="0"/>
                                </a:lnTo>
                                <a:lnTo>
                                  <a:pt x="509" y="0"/>
                                </a:lnTo>
                                <a:lnTo>
                                  <a:pt x="491" y="3"/>
                                </a:lnTo>
                                <a:lnTo>
                                  <a:pt x="476" y="13"/>
                                </a:lnTo>
                                <a:lnTo>
                                  <a:pt x="466" y="28"/>
                                </a:lnTo>
                                <a:lnTo>
                                  <a:pt x="463" y="46"/>
                                </a:lnTo>
                                <a:lnTo>
                                  <a:pt x="463" y="196"/>
                                </a:lnTo>
                                <a:lnTo>
                                  <a:pt x="465" y="208"/>
                                </a:lnTo>
                                <a:lnTo>
                                  <a:pt x="0" y="208"/>
                                </a:lnTo>
                                <a:lnTo>
                                  <a:pt x="0" y="1075"/>
                                </a:lnTo>
                                <a:lnTo>
                                  <a:pt x="5839" y="1075"/>
                                </a:lnTo>
                                <a:lnTo>
                                  <a:pt x="5857" y="1071"/>
                                </a:lnTo>
                                <a:lnTo>
                                  <a:pt x="5872" y="1061"/>
                                </a:lnTo>
                                <a:lnTo>
                                  <a:pt x="5882" y="1047"/>
                                </a:lnTo>
                                <a:lnTo>
                                  <a:pt x="5885" y="1029"/>
                                </a:lnTo>
                                <a:lnTo>
                                  <a:pt x="5885" y="878"/>
                                </a:lnTo>
                                <a:lnTo>
                                  <a:pt x="5883" y="867"/>
                                </a:lnTo>
                                <a:lnTo>
                                  <a:pt x="9516" y="867"/>
                                </a:lnTo>
                                <a:lnTo>
                                  <a:pt x="9516" y="659"/>
                                </a:lnTo>
                                <a:lnTo>
                                  <a:pt x="10279" y="659"/>
                                </a:lnTo>
                                <a:lnTo>
                                  <a:pt x="10279" y="416"/>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8" style="position:absolute;margin-left:28.5pt;margin-top:28.5pt;width:555pt;height:734.8pt;z-index:-252260352;mso-position-horizontal-relative:page;mso-position-vertical-relative:page" coordsize="11100,14696" coordorigin="570,570" o:spid="_x0000_s1026" w14:anchorId="19057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">
                <v:rect id="Rectangle 51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"/>
                <v:rect id="Rectangle 51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"/>
                <v:rect id="Rectangle 5120"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"/>
                <v:shape id="Freeform 5119" style="position:absolute;left:859;top:1321;width:10280;height:1076;visibility:visible;mso-wrap-style:square;v-text-anchor:top" coordsize="10280,1076" o:spid="_x0000_s1030" fillcolor="#f8f1f4" stroked="f" path="m10279,416r-185,l10094,242r12,l10106,,509,,491,3,476,13,466,28r-3,18l463,196r2,12l,208r,867l5839,1075r18,-4l5872,1061r10,-14l5885,1029r,-151l5883,867r3633,l9516,659r763,l10279,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">
                  <v:path arrowok="t" o:connecttype="custom" o:connectlocs="10279,1738;10094,1738;10094,1564;10106,1564;10106,1322;509,1322;491,1325;476,1335;466,1350;463,1368;463,1518;465,1530;0,1530;0,2397;5839,2397;5857,2393;5872,2383;5882,2369;5885,2351;5885,2200;5883,2189;9516,2189;9516,1981;10279,1981;10279,1738" o:connectangles="0,0,0,0,0,0,0,0,0,0,0,0,0,0,0,0,0,0,0,0,0,0,0,0,0"/>
                </v:shape>
                <w10:wrap anchorx="page" anchory="page"/>
              </v:group>
            </w:pict>
          </mc:Fallback>
        </mc:AlternateContent>
      </w:r>
      <w:r>
        <w:rPr>
          <w:rFonts w:ascii="Franklin Gothic Medium"/>
          <w:noProof/>
          <w:sz w:val="20"/>
        </w:rPr>
        <mc:AlternateContent>
          <mc:Choice Requires="wps">
            <w:drawing>
              <wp:inline distT="0" distB="0" distL="0" distR="0" wp14:anchorId="4BF51B90" wp14:editId="152F337D">
                <wp:extent cx="6901815" cy="3671570"/>
                <wp:effectExtent l="0" t="0" r="0" b="0"/>
                <wp:docPr id="6955" name="Text Box 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57C5CD4" w14:textId="77777777">
                            <w:pPr>
                              <w:pStyle w:val="BodyText"/>
                              <w:spacing w:before="4"/>
                              <w:rPr>
                                <w:rFonts w:ascii="Franklin Gothic Medium"/>
                                <w:sz w:val="12"/>
                              </w:rPr>
                            </w:pPr>
                          </w:p>
                          <w:p w:rsidR="008312A2" w:rsidRDefault="008312A2" w14:paraId="1F020A2F" w14:textId="77777777">
                            <w:pPr>
                              <w:pStyle w:val="BodyText"/>
                              <w:spacing w:line="194" w:lineRule="auto"/>
                              <w:ind w:left="173" w:right="405"/>
                            </w:pPr>
                            <w:bookmarkStart w:name="Appendix_C_English_Background_Questionna" w:id="5"/>
                            <w:bookmarkEnd w:id="5"/>
                            <w:r>
                              <w:rPr>
                                <w:rFonts w:ascii="Trebuchet MS"/>
                                <w:color w:val="333333"/>
                                <w:sz w:val="16"/>
                              </w:rPr>
                              <w:t xml:space="preserve">Rule: </w:t>
                            </w:r>
                            <w:r>
                              <w:rPr>
                                <w:color w:val="C6244E"/>
                              </w:rPr>
                              <w:t>IF (^CURMONTH = 1) THEN ^A2_D01a1 = "January" ELSE IF (^CURMONTH = 2) THEN ^A2_D01a1 = "February" ELSE IF (^CURMONTH = 3) THEN ^A2_D01a1 = "March" ELSE IF (^CURMONTH = 4) THEN ^A2_D01a1 = "April" ELSE IF (^CURMONTH = 5) THEN ^A2_D01a1 = "May" ELSE IF (^CURMONTH = 6) THEN ^A2_D01a1 = "June" ELSE IF (^CURMONTH = 7) THEN ^A2_D01a1 = "July" ELSE IF (^CURMONTH = 8) THEN ^A2_D01a1 = "August" ELSE IF (^CURMONTH = 9) THEN ^A2_D01a1 = "September" ELSE IF (^CURMONTH = 10) THEN ^A2_D01a1 = "October" ELSE IF</w:t>
                            </w:r>
                          </w:p>
                          <w:p w:rsidR="008312A2" w:rsidRDefault="008312A2" w14:paraId="2C4D6665" w14:textId="77777777">
                            <w:pPr>
                              <w:pStyle w:val="BodyText"/>
                              <w:spacing w:line="219" w:lineRule="exact"/>
                              <w:ind w:left="173"/>
                            </w:pPr>
                            <w:r>
                              <w:rPr>
                                <w:color w:val="C6244E"/>
                              </w:rPr>
                              <w:t>(^CURMONTH = 11) THEN ^A2_D01a1 = "November" ELSE ^A2_D01a1 = "December"</w:t>
                            </w:r>
                          </w:p>
                          <w:p w:rsidR="008312A2" w:rsidRDefault="008312A2" w14:paraId="305E08CF" w14:textId="77777777">
                            <w:pPr>
                              <w:spacing w:before="6"/>
                              <w:ind w:left="173"/>
                              <w:rPr>
                                <w:sz w:val="16"/>
                              </w:rPr>
                            </w:pPr>
                            <w:r>
                              <w:rPr>
                                <w:color w:val="333333"/>
                                <w:w w:val="120"/>
                                <w:sz w:val="16"/>
                              </w:rPr>
                              <w:t>Message:</w:t>
                            </w:r>
                          </w:p>
                          <w:p w:rsidR="008312A2" w:rsidRDefault="008312A2" w14:paraId="2284B80E" w14:textId="77777777">
                            <w:pPr>
                              <w:rPr>
                                <w:sz w:val="18"/>
                              </w:rPr>
                            </w:pPr>
                          </w:p>
                          <w:p w:rsidR="008312A2" w:rsidRDefault="008312A2" w14:paraId="5895B62B" w14:textId="77777777">
                            <w:pPr>
                              <w:rPr>
                                <w:sz w:val="18"/>
                              </w:rPr>
                            </w:pPr>
                          </w:p>
                          <w:p w:rsidR="008312A2" w:rsidRDefault="008312A2" w14:paraId="027A7B99" w14:textId="77777777">
                            <w:pPr>
                              <w:rPr>
                                <w:sz w:val="18"/>
                              </w:rPr>
                            </w:pPr>
                          </w:p>
                          <w:p w:rsidR="008312A2" w:rsidRDefault="008312A2" w14:paraId="2FE4463E" w14:textId="77777777">
                            <w:pPr>
                              <w:rPr>
                                <w:sz w:val="18"/>
                              </w:rPr>
                            </w:pPr>
                          </w:p>
                          <w:p w:rsidR="008312A2" w:rsidRDefault="008312A2" w14:paraId="63679210" w14:textId="77777777">
                            <w:pPr>
                              <w:rPr>
                                <w:sz w:val="18"/>
                              </w:rPr>
                            </w:pPr>
                          </w:p>
                          <w:p w:rsidR="008312A2" w:rsidRDefault="008312A2" w14:paraId="175B62FB" w14:textId="77777777">
                            <w:pPr>
                              <w:rPr>
                                <w:sz w:val="18"/>
                              </w:rPr>
                            </w:pPr>
                          </w:p>
                          <w:p w:rsidR="008312A2" w:rsidRDefault="008312A2" w14:paraId="27F0F1A1" w14:textId="77777777">
                            <w:pPr>
                              <w:rPr>
                                <w:sz w:val="18"/>
                              </w:rPr>
                            </w:pPr>
                          </w:p>
                          <w:p w:rsidR="008312A2" w:rsidRDefault="008312A2" w14:paraId="61727B0A" w14:textId="77777777">
                            <w:pPr>
                              <w:rPr>
                                <w:sz w:val="18"/>
                              </w:rPr>
                            </w:pPr>
                          </w:p>
                          <w:p w:rsidR="008312A2" w:rsidRDefault="008312A2" w14:paraId="7FE70865" w14:textId="77777777">
                            <w:pPr>
                              <w:rPr>
                                <w:sz w:val="18"/>
                              </w:rPr>
                            </w:pPr>
                          </w:p>
                          <w:p w:rsidR="008312A2" w:rsidRDefault="008312A2" w14:paraId="5D39FBC2" w14:textId="77777777">
                            <w:pPr>
                              <w:rPr>
                                <w:sz w:val="18"/>
                              </w:rPr>
                            </w:pPr>
                          </w:p>
                          <w:p w:rsidR="008312A2" w:rsidRDefault="008312A2" w14:paraId="147C1F11" w14:textId="77777777">
                            <w:pPr>
                              <w:rPr>
                                <w:sz w:val="18"/>
                              </w:rPr>
                            </w:pPr>
                          </w:p>
                          <w:p w:rsidR="008312A2" w:rsidRDefault="008312A2" w14:paraId="78C07DA1" w14:textId="77777777">
                            <w:pPr>
                              <w:rPr>
                                <w:sz w:val="18"/>
                              </w:rPr>
                            </w:pPr>
                          </w:p>
                          <w:p w:rsidR="008312A2" w:rsidRDefault="008312A2" w14:paraId="0BA07B02" w14:textId="77777777">
                            <w:pPr>
                              <w:rPr>
                                <w:sz w:val="18"/>
                              </w:rPr>
                            </w:pPr>
                          </w:p>
                          <w:p w:rsidR="008312A2" w:rsidRDefault="008312A2" w14:paraId="269BB666" w14:textId="77777777">
                            <w:pPr>
                              <w:rPr>
                                <w:sz w:val="18"/>
                              </w:rPr>
                            </w:pPr>
                          </w:p>
                          <w:p w:rsidR="008312A2" w:rsidRDefault="008312A2" w14:paraId="3EB12326" w14:textId="77777777">
                            <w:pPr>
                              <w:rPr>
                                <w:sz w:val="18"/>
                              </w:rPr>
                            </w:pPr>
                          </w:p>
                          <w:p w:rsidR="008312A2" w:rsidRDefault="008312A2" w14:paraId="2C9E3635" w14:textId="77777777">
                            <w:pPr>
                              <w:rPr>
                                <w:sz w:val="18"/>
                              </w:rPr>
                            </w:pPr>
                          </w:p>
                          <w:p w:rsidR="008312A2" w:rsidRDefault="008312A2" w14:paraId="4C925B15" w14:textId="77777777">
                            <w:pPr>
                              <w:rPr>
                                <w:sz w:val="18"/>
                              </w:rPr>
                            </w:pPr>
                          </w:p>
                          <w:p w:rsidR="008312A2" w:rsidRDefault="008312A2" w14:paraId="25BD0794" w14:textId="77777777">
                            <w:pPr>
                              <w:rPr>
                                <w:sz w:val="18"/>
                              </w:rPr>
                            </w:pPr>
                          </w:p>
                          <w:p w:rsidR="008312A2" w:rsidRDefault="008312A2" w14:paraId="5FD86F29" w14:textId="77777777">
                            <w:pPr>
                              <w:rPr>
                                <w:sz w:val="18"/>
                              </w:rPr>
                            </w:pPr>
                          </w:p>
                          <w:p w:rsidR="008312A2" w:rsidRDefault="008312A2" w14:paraId="0D2D7328" w14:textId="77777777">
                            <w:pPr>
                              <w:spacing w:before="3"/>
                              <w:rPr>
                                <w:sz w:val="24"/>
                              </w:rPr>
                            </w:pPr>
                          </w:p>
                          <w:p w:rsidR="008312A2" w:rsidRDefault="008312A2" w14:paraId="23A7714B" w14:textId="77777777">
                            <w:pPr>
                              <w:ind w:left="57"/>
                              <w:rPr>
                                <w:sz w:val="10"/>
                              </w:rPr>
                            </w:pPr>
                            <w:r>
                              <w:rPr>
                                <w:color w:val="878787"/>
                                <w:w w:val="120"/>
                                <w:sz w:val="10"/>
                              </w:rPr>
                              <w:t>A2_D01a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4BF51B90">
                <v:stroke joinstyle="miter"/>
                <v:path gradientshapeok="t" o:connecttype="rect"/>
              </v:shapetype>
              <v:shape id="Text Box 566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d9tAIAALA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">
                <v:textbox inset="0,0,0,0">
                  <w:txbxContent>
                    <w:p w:rsidR="008312A2" w:rsidRDefault="008312A2" w14:paraId="557C5CD4" w14:textId="77777777">
                      <w:pPr>
                        <w:pStyle w:val="BodyText"/>
                        <w:spacing w:before="4"/>
                        <w:rPr>
                          <w:rFonts w:ascii="Franklin Gothic Medium"/>
                          <w:sz w:val="12"/>
                        </w:rPr>
                      </w:pPr>
                    </w:p>
                    <w:p w:rsidR="008312A2" w:rsidRDefault="008312A2" w14:paraId="1F020A2F" w14:textId="77777777">
                      <w:pPr>
                        <w:pStyle w:val="BodyText"/>
                        <w:spacing w:line="194" w:lineRule="auto"/>
                        <w:ind w:left="173" w:right="405"/>
                      </w:pPr>
                      <w:bookmarkStart w:name="Appendix_C_English_Background_Questionna" w:id="7"/>
                      <w:bookmarkEnd w:id="7"/>
                      <w:r>
                        <w:rPr>
                          <w:rFonts w:ascii="Trebuchet MS"/>
                          <w:color w:val="333333"/>
                          <w:sz w:val="16"/>
                        </w:rPr>
                        <w:t xml:space="preserve">Rule: </w:t>
                      </w:r>
                      <w:r>
                        <w:rPr>
                          <w:color w:val="C6244E"/>
                        </w:rPr>
                        <w:t>IF (^CURMONTH = 1) THEN ^A2_D01a1 = "January" ELSE IF (^CURMONTH = 2) THEN ^A2_D01a1 = "February" ELSE IF (^CURMONTH = 3) THEN ^A2_D01a1 = "March" ELSE IF (^CURMONTH = 4) THEN ^A2_D01a1 = "April" ELSE IF (^CURMONTH = 5) THEN ^A2_D01a1 = "May" ELSE IF (^CURMONTH = 6) THEN ^A2_D01a1 = "June" ELSE IF (^CURMONTH = 7) THEN ^A2_D01a1 = "July" ELSE IF (^CURMONTH = 8) THEN ^A2_D01a1 = "August" ELSE IF (^CURMONTH = 9) THEN ^A2_D01a1 = "September" ELSE IF (^CURMONTH = 10) THEN ^A2_D01a1 = "October" ELSE IF</w:t>
                      </w:r>
                    </w:p>
                    <w:p w:rsidR="008312A2" w:rsidRDefault="008312A2" w14:paraId="2C4D6665" w14:textId="77777777">
                      <w:pPr>
                        <w:pStyle w:val="BodyText"/>
                        <w:spacing w:line="219" w:lineRule="exact"/>
                        <w:ind w:left="173"/>
                      </w:pPr>
                      <w:r>
                        <w:rPr>
                          <w:color w:val="C6244E"/>
                        </w:rPr>
                        <w:t>(^CURMONTH = 11) THEN ^A2_D01a1 = "November" ELSE ^A2_D01a1 = "December"</w:t>
                      </w:r>
                    </w:p>
                    <w:p w:rsidR="008312A2" w:rsidRDefault="008312A2" w14:paraId="305E08CF" w14:textId="77777777">
                      <w:pPr>
                        <w:spacing w:before="6"/>
                        <w:ind w:left="173"/>
                        <w:rPr>
                          <w:sz w:val="16"/>
                        </w:rPr>
                      </w:pPr>
                      <w:r>
                        <w:rPr>
                          <w:color w:val="333333"/>
                          <w:w w:val="120"/>
                          <w:sz w:val="16"/>
                        </w:rPr>
                        <w:t>Message:</w:t>
                      </w:r>
                    </w:p>
                    <w:p w:rsidR="008312A2" w:rsidRDefault="008312A2" w14:paraId="2284B80E" w14:textId="77777777">
                      <w:pPr>
                        <w:rPr>
                          <w:sz w:val="18"/>
                        </w:rPr>
                      </w:pPr>
                    </w:p>
                    <w:p w:rsidR="008312A2" w:rsidRDefault="008312A2" w14:paraId="5895B62B" w14:textId="77777777">
                      <w:pPr>
                        <w:rPr>
                          <w:sz w:val="18"/>
                        </w:rPr>
                      </w:pPr>
                    </w:p>
                    <w:p w:rsidR="008312A2" w:rsidRDefault="008312A2" w14:paraId="027A7B99" w14:textId="77777777">
                      <w:pPr>
                        <w:rPr>
                          <w:sz w:val="18"/>
                        </w:rPr>
                      </w:pPr>
                    </w:p>
                    <w:p w:rsidR="008312A2" w:rsidRDefault="008312A2" w14:paraId="2FE4463E" w14:textId="77777777">
                      <w:pPr>
                        <w:rPr>
                          <w:sz w:val="18"/>
                        </w:rPr>
                      </w:pPr>
                    </w:p>
                    <w:p w:rsidR="008312A2" w:rsidRDefault="008312A2" w14:paraId="63679210" w14:textId="77777777">
                      <w:pPr>
                        <w:rPr>
                          <w:sz w:val="18"/>
                        </w:rPr>
                      </w:pPr>
                    </w:p>
                    <w:p w:rsidR="008312A2" w:rsidRDefault="008312A2" w14:paraId="175B62FB" w14:textId="77777777">
                      <w:pPr>
                        <w:rPr>
                          <w:sz w:val="18"/>
                        </w:rPr>
                      </w:pPr>
                    </w:p>
                    <w:p w:rsidR="008312A2" w:rsidRDefault="008312A2" w14:paraId="27F0F1A1" w14:textId="77777777">
                      <w:pPr>
                        <w:rPr>
                          <w:sz w:val="18"/>
                        </w:rPr>
                      </w:pPr>
                    </w:p>
                    <w:p w:rsidR="008312A2" w:rsidRDefault="008312A2" w14:paraId="61727B0A" w14:textId="77777777">
                      <w:pPr>
                        <w:rPr>
                          <w:sz w:val="18"/>
                        </w:rPr>
                      </w:pPr>
                    </w:p>
                    <w:p w:rsidR="008312A2" w:rsidRDefault="008312A2" w14:paraId="7FE70865" w14:textId="77777777">
                      <w:pPr>
                        <w:rPr>
                          <w:sz w:val="18"/>
                        </w:rPr>
                      </w:pPr>
                    </w:p>
                    <w:p w:rsidR="008312A2" w:rsidRDefault="008312A2" w14:paraId="5D39FBC2" w14:textId="77777777">
                      <w:pPr>
                        <w:rPr>
                          <w:sz w:val="18"/>
                        </w:rPr>
                      </w:pPr>
                    </w:p>
                    <w:p w:rsidR="008312A2" w:rsidRDefault="008312A2" w14:paraId="147C1F11" w14:textId="77777777">
                      <w:pPr>
                        <w:rPr>
                          <w:sz w:val="18"/>
                        </w:rPr>
                      </w:pPr>
                    </w:p>
                    <w:p w:rsidR="008312A2" w:rsidRDefault="008312A2" w14:paraId="78C07DA1" w14:textId="77777777">
                      <w:pPr>
                        <w:rPr>
                          <w:sz w:val="18"/>
                        </w:rPr>
                      </w:pPr>
                    </w:p>
                    <w:p w:rsidR="008312A2" w:rsidRDefault="008312A2" w14:paraId="0BA07B02" w14:textId="77777777">
                      <w:pPr>
                        <w:rPr>
                          <w:sz w:val="18"/>
                        </w:rPr>
                      </w:pPr>
                    </w:p>
                    <w:p w:rsidR="008312A2" w:rsidRDefault="008312A2" w14:paraId="269BB666" w14:textId="77777777">
                      <w:pPr>
                        <w:rPr>
                          <w:sz w:val="18"/>
                        </w:rPr>
                      </w:pPr>
                    </w:p>
                    <w:p w:rsidR="008312A2" w:rsidRDefault="008312A2" w14:paraId="3EB12326" w14:textId="77777777">
                      <w:pPr>
                        <w:rPr>
                          <w:sz w:val="18"/>
                        </w:rPr>
                      </w:pPr>
                    </w:p>
                    <w:p w:rsidR="008312A2" w:rsidRDefault="008312A2" w14:paraId="2C9E3635" w14:textId="77777777">
                      <w:pPr>
                        <w:rPr>
                          <w:sz w:val="18"/>
                        </w:rPr>
                      </w:pPr>
                    </w:p>
                    <w:p w:rsidR="008312A2" w:rsidRDefault="008312A2" w14:paraId="4C925B15" w14:textId="77777777">
                      <w:pPr>
                        <w:rPr>
                          <w:sz w:val="18"/>
                        </w:rPr>
                      </w:pPr>
                    </w:p>
                    <w:p w:rsidR="008312A2" w:rsidRDefault="008312A2" w14:paraId="25BD0794" w14:textId="77777777">
                      <w:pPr>
                        <w:rPr>
                          <w:sz w:val="18"/>
                        </w:rPr>
                      </w:pPr>
                    </w:p>
                    <w:p w:rsidR="008312A2" w:rsidRDefault="008312A2" w14:paraId="5FD86F29" w14:textId="77777777">
                      <w:pPr>
                        <w:rPr>
                          <w:sz w:val="18"/>
                        </w:rPr>
                      </w:pPr>
                    </w:p>
                    <w:p w:rsidR="008312A2" w:rsidRDefault="008312A2" w14:paraId="0D2D7328" w14:textId="77777777">
                      <w:pPr>
                        <w:spacing w:before="3"/>
                        <w:rPr>
                          <w:sz w:val="24"/>
                        </w:rPr>
                      </w:pPr>
                    </w:p>
                    <w:p w:rsidR="008312A2" w:rsidRDefault="008312A2" w14:paraId="23A7714B" w14:textId="77777777">
                      <w:pPr>
                        <w:ind w:left="57"/>
                        <w:rPr>
                          <w:sz w:val="10"/>
                        </w:rPr>
                      </w:pPr>
                      <w:r>
                        <w:rPr>
                          <w:color w:val="878787"/>
                          <w:w w:val="120"/>
                          <w:sz w:val="10"/>
                        </w:rPr>
                        <w:t>A2_D01a1</w:t>
                      </w:r>
                    </w:p>
                  </w:txbxContent>
                </v:textbox>
                <w10:anchorlock/>
              </v:shape>
            </w:pict>
          </mc:Fallback>
        </mc:AlternateContent>
      </w:r>
    </w:p>
    <w:p w:rsidR="00A90EB4" w:rsidRDefault="00A90EB4" w14:paraId="69B200B7" w14:textId="77777777">
      <w:pPr>
        <w:rPr>
          <w:rFonts w:ascii="Franklin Gothic Medium"/>
          <w:sz w:val="20"/>
        </w:rPr>
        <w:sectPr w:rsidR="00A90EB4">
          <w:pgSz w:w="12240" w:h="15840"/>
          <w:pgMar w:top="1200" w:right="560" w:bottom="560" w:left="580" w:header="0" w:footer="299" w:gutter="0"/>
          <w:cols w:space="720"/>
        </w:sectPr>
      </w:pPr>
    </w:p>
    <w:p w:rsidR="00A90EB4" w:rsidRDefault="00864CB1" w14:paraId="6CD26EB4" w14:textId="77777777">
      <w:pPr>
        <w:pStyle w:val="BodyText"/>
        <w:ind w:left="105"/>
        <w:rPr>
          <w:rFonts w:ascii="Franklin Gothic Medium"/>
          <w:sz w:val="20"/>
        </w:rPr>
      </w:pPr>
      <w:r>
        <w:rPr>
          <w:noProof/>
        </w:rPr>
        <w:lastRenderedPageBreak/>
        <mc:AlternateContent>
          <mc:Choice Requires="wpg">
            <w:drawing>
              <wp:anchor distT="0" distB="0" distL="114300" distR="114300" simplePos="0" relativeHeight="250914816" behindDoc="1" locked="0" layoutInCell="1" allowOverlap="1" wp14:editId="29AEFF9A" wp14:anchorId="4ED70386">
                <wp:simplePos x="0" y="0"/>
                <wp:positionH relativeFrom="page">
                  <wp:posOffset>361950</wp:posOffset>
                </wp:positionH>
                <wp:positionV relativeFrom="page">
                  <wp:posOffset>361950</wp:posOffset>
                </wp:positionV>
                <wp:extent cx="7048500" cy="9331960"/>
                <wp:effectExtent l="0" t="0" r="0" b="0"/>
                <wp:wrapNone/>
                <wp:docPr id="6950" name="Group 5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951" name="Rectangle 511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2" name="Rectangle 511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3" name="Rectangle 5114"/>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4" name="Freeform 5113"/>
                        <wps:cNvSpPr>
                          <a:spLocks/>
                        </wps:cNvSpPr>
                        <wps:spPr bwMode="auto">
                          <a:xfrm>
                            <a:off x="1321" y="1321"/>
                            <a:ext cx="5897" cy="243"/>
                          </a:xfrm>
                          <a:custGeom>
                            <a:avLst/>
                            <a:gdLst>
                              <a:gd name="T0" fmla="+- 0 7172 1322"/>
                              <a:gd name="T1" fmla="*/ T0 w 5897"/>
                              <a:gd name="T2" fmla="+- 0 1564 1322"/>
                              <a:gd name="T3" fmla="*/ 1564 h 243"/>
                              <a:gd name="T4" fmla="+- 0 1368 1322"/>
                              <a:gd name="T5" fmla="*/ T4 w 5897"/>
                              <a:gd name="T6" fmla="+- 0 1564 1322"/>
                              <a:gd name="T7" fmla="*/ 1564 h 243"/>
                              <a:gd name="T8" fmla="+- 0 1350 1322"/>
                              <a:gd name="T9" fmla="*/ T8 w 5897"/>
                              <a:gd name="T10" fmla="+- 0 1561 1322"/>
                              <a:gd name="T11" fmla="*/ 1561 h 243"/>
                              <a:gd name="T12" fmla="+- 0 1335 1322"/>
                              <a:gd name="T13" fmla="*/ T12 w 5897"/>
                              <a:gd name="T14" fmla="+- 0 1551 1322"/>
                              <a:gd name="T15" fmla="*/ 1551 h 243"/>
                              <a:gd name="T16" fmla="+- 0 1325 1322"/>
                              <a:gd name="T17" fmla="*/ T16 w 5897"/>
                              <a:gd name="T18" fmla="+- 0 1536 1322"/>
                              <a:gd name="T19" fmla="*/ 1536 h 243"/>
                              <a:gd name="T20" fmla="+- 0 1322 1322"/>
                              <a:gd name="T21" fmla="*/ T20 w 5897"/>
                              <a:gd name="T22" fmla="+- 0 1518 1322"/>
                              <a:gd name="T23" fmla="*/ 1518 h 243"/>
                              <a:gd name="T24" fmla="+- 0 1322 1322"/>
                              <a:gd name="T25" fmla="*/ T24 w 5897"/>
                              <a:gd name="T26" fmla="+- 0 1368 1322"/>
                              <a:gd name="T27" fmla="*/ 1368 h 243"/>
                              <a:gd name="T28" fmla="+- 0 1325 1322"/>
                              <a:gd name="T29" fmla="*/ T28 w 5897"/>
                              <a:gd name="T30" fmla="+- 0 1350 1322"/>
                              <a:gd name="T31" fmla="*/ 1350 h 243"/>
                              <a:gd name="T32" fmla="+- 0 1335 1322"/>
                              <a:gd name="T33" fmla="*/ T32 w 5897"/>
                              <a:gd name="T34" fmla="+- 0 1335 1322"/>
                              <a:gd name="T35" fmla="*/ 1335 h 243"/>
                              <a:gd name="T36" fmla="+- 0 1350 1322"/>
                              <a:gd name="T37" fmla="*/ T36 w 5897"/>
                              <a:gd name="T38" fmla="+- 0 1325 1322"/>
                              <a:gd name="T39" fmla="*/ 1325 h 243"/>
                              <a:gd name="T40" fmla="+- 0 1368 1322"/>
                              <a:gd name="T41" fmla="*/ T40 w 5897"/>
                              <a:gd name="T42" fmla="+- 0 1322 1322"/>
                              <a:gd name="T43" fmla="*/ 1322 h 243"/>
                              <a:gd name="T44" fmla="+- 0 7172 1322"/>
                              <a:gd name="T45" fmla="*/ T44 w 5897"/>
                              <a:gd name="T46" fmla="+- 0 1322 1322"/>
                              <a:gd name="T47" fmla="*/ 1322 h 243"/>
                              <a:gd name="T48" fmla="+- 0 7190 1322"/>
                              <a:gd name="T49" fmla="*/ T48 w 5897"/>
                              <a:gd name="T50" fmla="+- 0 1325 1322"/>
                              <a:gd name="T51" fmla="*/ 1325 h 243"/>
                              <a:gd name="T52" fmla="+- 0 7205 1322"/>
                              <a:gd name="T53" fmla="*/ T52 w 5897"/>
                              <a:gd name="T54" fmla="+- 0 1335 1322"/>
                              <a:gd name="T55" fmla="*/ 1335 h 243"/>
                              <a:gd name="T56" fmla="+- 0 7215 1322"/>
                              <a:gd name="T57" fmla="*/ T56 w 5897"/>
                              <a:gd name="T58" fmla="+- 0 1350 1322"/>
                              <a:gd name="T59" fmla="*/ 1350 h 243"/>
                              <a:gd name="T60" fmla="+- 0 7218 1322"/>
                              <a:gd name="T61" fmla="*/ T60 w 5897"/>
                              <a:gd name="T62" fmla="+- 0 1368 1322"/>
                              <a:gd name="T63" fmla="*/ 1368 h 243"/>
                              <a:gd name="T64" fmla="+- 0 7218 1322"/>
                              <a:gd name="T65" fmla="*/ T64 w 5897"/>
                              <a:gd name="T66" fmla="+- 0 1518 1322"/>
                              <a:gd name="T67" fmla="*/ 1518 h 243"/>
                              <a:gd name="T68" fmla="+- 0 7215 1322"/>
                              <a:gd name="T69" fmla="*/ T68 w 5897"/>
                              <a:gd name="T70" fmla="+- 0 1536 1322"/>
                              <a:gd name="T71" fmla="*/ 1536 h 243"/>
                              <a:gd name="T72" fmla="+- 0 7205 1322"/>
                              <a:gd name="T73" fmla="*/ T72 w 5897"/>
                              <a:gd name="T74" fmla="+- 0 1551 1322"/>
                              <a:gd name="T75" fmla="*/ 1551 h 243"/>
                              <a:gd name="T76" fmla="+- 0 7190 1322"/>
                              <a:gd name="T77" fmla="*/ T76 w 5897"/>
                              <a:gd name="T78" fmla="+- 0 1561 1322"/>
                              <a:gd name="T79" fmla="*/ 1561 h 243"/>
                              <a:gd name="T80" fmla="+- 0 7172 1322"/>
                              <a:gd name="T81" fmla="*/ T80 w 5897"/>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97" h="243">
                                <a:moveTo>
                                  <a:pt x="5850" y="242"/>
                                </a:moveTo>
                                <a:lnTo>
                                  <a:pt x="46" y="242"/>
                                </a:lnTo>
                                <a:lnTo>
                                  <a:pt x="28" y="239"/>
                                </a:lnTo>
                                <a:lnTo>
                                  <a:pt x="13" y="229"/>
                                </a:lnTo>
                                <a:lnTo>
                                  <a:pt x="3" y="214"/>
                                </a:lnTo>
                                <a:lnTo>
                                  <a:pt x="0" y="196"/>
                                </a:lnTo>
                                <a:lnTo>
                                  <a:pt x="0" y="46"/>
                                </a:lnTo>
                                <a:lnTo>
                                  <a:pt x="3" y="28"/>
                                </a:lnTo>
                                <a:lnTo>
                                  <a:pt x="13" y="13"/>
                                </a:lnTo>
                                <a:lnTo>
                                  <a:pt x="28" y="3"/>
                                </a:lnTo>
                                <a:lnTo>
                                  <a:pt x="46" y="0"/>
                                </a:lnTo>
                                <a:lnTo>
                                  <a:pt x="5850" y="0"/>
                                </a:lnTo>
                                <a:lnTo>
                                  <a:pt x="5868" y="3"/>
                                </a:lnTo>
                                <a:lnTo>
                                  <a:pt x="5883" y="13"/>
                                </a:lnTo>
                                <a:lnTo>
                                  <a:pt x="5893" y="28"/>
                                </a:lnTo>
                                <a:lnTo>
                                  <a:pt x="5896" y="46"/>
                                </a:lnTo>
                                <a:lnTo>
                                  <a:pt x="5896" y="196"/>
                                </a:lnTo>
                                <a:lnTo>
                                  <a:pt x="5893" y="214"/>
                                </a:lnTo>
                                <a:lnTo>
                                  <a:pt x="5883" y="229"/>
                                </a:lnTo>
                                <a:lnTo>
                                  <a:pt x="5868" y="239"/>
                                </a:lnTo>
                                <a:lnTo>
                                  <a:pt x="585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2" style="position:absolute;margin-left:28.5pt;margin-top:28.5pt;width:555pt;height:734.8pt;z-index:-252259328;mso-position-horizontal-relative:page;mso-position-vertical-relative:page" coordsize="11100,14696" coordorigin="570,570" o:spid="_x0000_s1026" w14:anchorId="11E1B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">
                <v:rect id="Rectangle 511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"/>
                <v:rect id="Rectangle 511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"/>
                <v:rect id="Rectangle 5114"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"/>
                <v:shape id="Freeform 5113" style="position:absolute;left:1321;top:1321;width:5897;height:243;visibility:visible;mso-wrap-style:square;v-text-anchor:top" coordsize="5897,243" o:spid="_x0000_s1030" fillcolor="#f8f1f4" stroked="f" path="m5850,242l46,242,28,239,13,229,3,214,,196,,46,3,28,13,13,28,3,46,,5850,r18,3l5883,13r10,15l5896,46r,150l5893,214r-10,15l586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">
                  <v:path arrowok="t" o:connecttype="custom" o:connectlocs="5850,1564;46,1564;28,1561;13,1551;3,1536;0,1518;0,1368;3,1350;13,1335;28,1325;46,1322;5850,1322;5868,1325;5883,1335;5893,1350;5896,1368;5896,1518;5893,1536;5883,1551;5868,1561;5850,1564" o:connectangles="0,0,0,0,0,0,0,0,0,0,0,0,0,0,0,0,0,0,0,0,0"/>
                </v:shape>
                <w10:wrap anchorx="page" anchory="page"/>
              </v:group>
            </w:pict>
          </mc:Fallback>
        </mc:AlternateContent>
      </w:r>
      <w:r>
        <w:rPr>
          <w:rFonts w:ascii="Franklin Gothic Medium"/>
          <w:noProof/>
          <w:sz w:val="20"/>
        </w:rPr>
        <mc:AlternateContent>
          <mc:Choice Requires="wps">
            <w:drawing>
              <wp:inline distT="0" distB="0" distL="0" distR="0" wp14:anchorId="39907B35" wp14:editId="76D365EF">
                <wp:extent cx="6901815" cy="3671570"/>
                <wp:effectExtent l="0" t="0" r="0" b="0"/>
                <wp:docPr id="6949" name="Text Box 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7E685C" w14:textId="77777777">
                            <w:pPr>
                              <w:pStyle w:val="BodyText"/>
                              <w:spacing w:before="105"/>
                              <w:ind w:left="173"/>
                            </w:pPr>
                            <w:r>
                              <w:rPr>
                                <w:rFonts w:ascii="Trebuchet MS"/>
                                <w:color w:val="333333"/>
                                <w:sz w:val="16"/>
                              </w:rPr>
                              <w:t xml:space="preserve">Rule: </w:t>
                            </w:r>
                            <w:r>
                              <w:rPr>
                                <w:color w:val="C6244E"/>
                              </w:rPr>
                              <w:t>IF (1 = 1) THEN ^A2_D01a2 = (^CURYEAR - 1) ELSE ^A2_D01a2 = (^CURYEAR - 1)</w:t>
                            </w:r>
                          </w:p>
                          <w:p w:rsidR="008312A2" w:rsidRDefault="008312A2" w14:paraId="1876936D" w14:textId="77777777">
                            <w:pPr>
                              <w:spacing w:before="6"/>
                              <w:ind w:left="173"/>
                              <w:rPr>
                                <w:sz w:val="16"/>
                              </w:rPr>
                            </w:pPr>
                            <w:r>
                              <w:rPr>
                                <w:color w:val="333333"/>
                                <w:w w:val="120"/>
                                <w:sz w:val="16"/>
                              </w:rPr>
                              <w:t>Message:</w:t>
                            </w:r>
                          </w:p>
                          <w:p w:rsidR="008312A2" w:rsidRDefault="008312A2" w14:paraId="180275C5" w14:textId="77777777">
                            <w:pPr>
                              <w:rPr>
                                <w:sz w:val="18"/>
                              </w:rPr>
                            </w:pPr>
                          </w:p>
                          <w:p w:rsidR="008312A2" w:rsidRDefault="008312A2" w14:paraId="316CD0BF" w14:textId="77777777">
                            <w:pPr>
                              <w:rPr>
                                <w:sz w:val="18"/>
                              </w:rPr>
                            </w:pPr>
                          </w:p>
                          <w:p w:rsidR="008312A2" w:rsidRDefault="008312A2" w14:paraId="3691027C" w14:textId="77777777">
                            <w:pPr>
                              <w:rPr>
                                <w:sz w:val="18"/>
                              </w:rPr>
                            </w:pPr>
                          </w:p>
                          <w:p w:rsidR="008312A2" w:rsidRDefault="008312A2" w14:paraId="74191361" w14:textId="77777777">
                            <w:pPr>
                              <w:rPr>
                                <w:sz w:val="18"/>
                              </w:rPr>
                            </w:pPr>
                          </w:p>
                          <w:p w:rsidR="008312A2" w:rsidRDefault="008312A2" w14:paraId="01096342" w14:textId="77777777">
                            <w:pPr>
                              <w:rPr>
                                <w:sz w:val="18"/>
                              </w:rPr>
                            </w:pPr>
                          </w:p>
                          <w:p w:rsidR="008312A2" w:rsidRDefault="008312A2" w14:paraId="6031878F" w14:textId="77777777">
                            <w:pPr>
                              <w:rPr>
                                <w:sz w:val="18"/>
                              </w:rPr>
                            </w:pPr>
                          </w:p>
                          <w:p w:rsidR="008312A2" w:rsidRDefault="008312A2" w14:paraId="672A55B6" w14:textId="77777777">
                            <w:pPr>
                              <w:rPr>
                                <w:sz w:val="18"/>
                              </w:rPr>
                            </w:pPr>
                          </w:p>
                          <w:p w:rsidR="008312A2" w:rsidRDefault="008312A2" w14:paraId="5E270779" w14:textId="77777777">
                            <w:pPr>
                              <w:rPr>
                                <w:sz w:val="18"/>
                              </w:rPr>
                            </w:pPr>
                          </w:p>
                          <w:p w:rsidR="008312A2" w:rsidRDefault="008312A2" w14:paraId="1A569D6D" w14:textId="77777777">
                            <w:pPr>
                              <w:rPr>
                                <w:sz w:val="18"/>
                              </w:rPr>
                            </w:pPr>
                          </w:p>
                          <w:p w:rsidR="008312A2" w:rsidRDefault="008312A2" w14:paraId="07E22ABB" w14:textId="77777777">
                            <w:pPr>
                              <w:rPr>
                                <w:sz w:val="18"/>
                              </w:rPr>
                            </w:pPr>
                          </w:p>
                          <w:p w:rsidR="008312A2" w:rsidRDefault="008312A2" w14:paraId="0A8DEA08" w14:textId="77777777">
                            <w:pPr>
                              <w:rPr>
                                <w:sz w:val="18"/>
                              </w:rPr>
                            </w:pPr>
                          </w:p>
                          <w:p w:rsidR="008312A2" w:rsidRDefault="008312A2" w14:paraId="0157DAD3" w14:textId="77777777">
                            <w:pPr>
                              <w:rPr>
                                <w:sz w:val="18"/>
                              </w:rPr>
                            </w:pPr>
                          </w:p>
                          <w:p w:rsidR="008312A2" w:rsidRDefault="008312A2" w14:paraId="227280AF" w14:textId="77777777">
                            <w:pPr>
                              <w:rPr>
                                <w:sz w:val="18"/>
                              </w:rPr>
                            </w:pPr>
                          </w:p>
                          <w:p w:rsidR="008312A2" w:rsidRDefault="008312A2" w14:paraId="1DBF7D9D" w14:textId="77777777">
                            <w:pPr>
                              <w:rPr>
                                <w:sz w:val="18"/>
                              </w:rPr>
                            </w:pPr>
                          </w:p>
                          <w:p w:rsidR="008312A2" w:rsidRDefault="008312A2" w14:paraId="5642AC50" w14:textId="77777777">
                            <w:pPr>
                              <w:rPr>
                                <w:sz w:val="18"/>
                              </w:rPr>
                            </w:pPr>
                          </w:p>
                          <w:p w:rsidR="008312A2" w:rsidRDefault="008312A2" w14:paraId="56D96B11" w14:textId="77777777">
                            <w:pPr>
                              <w:rPr>
                                <w:sz w:val="18"/>
                              </w:rPr>
                            </w:pPr>
                          </w:p>
                          <w:p w:rsidR="008312A2" w:rsidRDefault="008312A2" w14:paraId="6DED3FD8" w14:textId="77777777">
                            <w:pPr>
                              <w:rPr>
                                <w:sz w:val="18"/>
                              </w:rPr>
                            </w:pPr>
                          </w:p>
                          <w:p w:rsidR="008312A2" w:rsidRDefault="008312A2" w14:paraId="41B7250C" w14:textId="77777777">
                            <w:pPr>
                              <w:rPr>
                                <w:sz w:val="18"/>
                              </w:rPr>
                            </w:pPr>
                          </w:p>
                          <w:p w:rsidR="008312A2" w:rsidRDefault="008312A2" w14:paraId="2A1526A3" w14:textId="77777777">
                            <w:pPr>
                              <w:rPr>
                                <w:sz w:val="18"/>
                              </w:rPr>
                            </w:pPr>
                          </w:p>
                          <w:p w:rsidR="008312A2" w:rsidRDefault="008312A2" w14:paraId="0877F690" w14:textId="77777777">
                            <w:pPr>
                              <w:rPr>
                                <w:sz w:val="18"/>
                              </w:rPr>
                            </w:pPr>
                          </w:p>
                          <w:p w:rsidR="008312A2" w:rsidRDefault="008312A2" w14:paraId="7D3AA064" w14:textId="77777777">
                            <w:pPr>
                              <w:rPr>
                                <w:sz w:val="18"/>
                              </w:rPr>
                            </w:pPr>
                          </w:p>
                          <w:p w:rsidR="008312A2" w:rsidRDefault="008312A2" w14:paraId="4D28115E" w14:textId="77777777">
                            <w:pPr>
                              <w:rPr>
                                <w:sz w:val="18"/>
                              </w:rPr>
                            </w:pPr>
                          </w:p>
                          <w:p w:rsidR="008312A2" w:rsidRDefault="008312A2" w14:paraId="152F1280" w14:textId="77777777">
                            <w:pPr>
                              <w:rPr>
                                <w:sz w:val="18"/>
                              </w:rPr>
                            </w:pPr>
                          </w:p>
                          <w:p w:rsidR="008312A2" w:rsidRDefault="008312A2" w14:paraId="49E579B0" w14:textId="77777777">
                            <w:pPr>
                              <w:rPr>
                                <w:sz w:val="24"/>
                              </w:rPr>
                            </w:pPr>
                          </w:p>
                          <w:p w:rsidR="008312A2" w:rsidRDefault="008312A2" w14:paraId="037A2FD4" w14:textId="77777777">
                            <w:pPr>
                              <w:ind w:left="57"/>
                              <w:rPr>
                                <w:sz w:val="10"/>
                              </w:rPr>
                            </w:pPr>
                            <w:r>
                              <w:rPr>
                                <w:color w:val="878787"/>
                                <w:w w:val="120"/>
                                <w:sz w:val="10"/>
                              </w:rPr>
                              <w:t>A2_D01a2</w:t>
                            </w:r>
                          </w:p>
                        </w:txbxContent>
                      </wps:txbx>
                      <wps:bodyPr rot="0" vert="horz" wrap="square" lIns="0" tIns="0" rIns="0" bIns="0" anchor="t" anchorCtr="0" upright="1">
                        <a:noAutofit/>
                      </wps:bodyPr>
                    </wps:wsp>
                  </a:graphicData>
                </a:graphic>
              </wp:inline>
            </w:drawing>
          </mc:Choice>
          <mc:Fallback>
            <w:pict>
              <v:shape id="Text Box 566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gHtwIAALc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" w14:anchorId="39907B35">
                <v:textbox inset="0,0,0,0">
                  <w:txbxContent>
                    <w:p w:rsidR="008312A2" w:rsidRDefault="008312A2" w14:paraId="7C7E685C" w14:textId="77777777">
                      <w:pPr>
                        <w:pStyle w:val="BodyText"/>
                        <w:spacing w:before="105"/>
                        <w:ind w:left="173"/>
                      </w:pPr>
                      <w:r>
                        <w:rPr>
                          <w:rFonts w:ascii="Trebuchet MS"/>
                          <w:color w:val="333333"/>
                          <w:sz w:val="16"/>
                        </w:rPr>
                        <w:t xml:space="preserve">Rule: </w:t>
                      </w:r>
                      <w:r>
                        <w:rPr>
                          <w:color w:val="C6244E"/>
                        </w:rPr>
                        <w:t>IF (1 = 1) THEN ^A2_D01a2 = (^CURYEAR - 1) ELSE ^A2_D01a2 = (^CURYEAR - 1)</w:t>
                      </w:r>
                    </w:p>
                    <w:p w:rsidR="008312A2" w:rsidRDefault="008312A2" w14:paraId="1876936D" w14:textId="77777777">
                      <w:pPr>
                        <w:spacing w:before="6"/>
                        <w:ind w:left="173"/>
                        <w:rPr>
                          <w:sz w:val="16"/>
                        </w:rPr>
                      </w:pPr>
                      <w:r>
                        <w:rPr>
                          <w:color w:val="333333"/>
                          <w:w w:val="120"/>
                          <w:sz w:val="16"/>
                        </w:rPr>
                        <w:t>Message:</w:t>
                      </w:r>
                    </w:p>
                    <w:p w:rsidR="008312A2" w:rsidRDefault="008312A2" w14:paraId="180275C5" w14:textId="77777777">
                      <w:pPr>
                        <w:rPr>
                          <w:sz w:val="18"/>
                        </w:rPr>
                      </w:pPr>
                    </w:p>
                    <w:p w:rsidR="008312A2" w:rsidRDefault="008312A2" w14:paraId="316CD0BF" w14:textId="77777777">
                      <w:pPr>
                        <w:rPr>
                          <w:sz w:val="18"/>
                        </w:rPr>
                      </w:pPr>
                    </w:p>
                    <w:p w:rsidR="008312A2" w:rsidRDefault="008312A2" w14:paraId="3691027C" w14:textId="77777777">
                      <w:pPr>
                        <w:rPr>
                          <w:sz w:val="18"/>
                        </w:rPr>
                      </w:pPr>
                    </w:p>
                    <w:p w:rsidR="008312A2" w:rsidRDefault="008312A2" w14:paraId="74191361" w14:textId="77777777">
                      <w:pPr>
                        <w:rPr>
                          <w:sz w:val="18"/>
                        </w:rPr>
                      </w:pPr>
                    </w:p>
                    <w:p w:rsidR="008312A2" w:rsidRDefault="008312A2" w14:paraId="01096342" w14:textId="77777777">
                      <w:pPr>
                        <w:rPr>
                          <w:sz w:val="18"/>
                        </w:rPr>
                      </w:pPr>
                    </w:p>
                    <w:p w:rsidR="008312A2" w:rsidRDefault="008312A2" w14:paraId="6031878F" w14:textId="77777777">
                      <w:pPr>
                        <w:rPr>
                          <w:sz w:val="18"/>
                        </w:rPr>
                      </w:pPr>
                    </w:p>
                    <w:p w:rsidR="008312A2" w:rsidRDefault="008312A2" w14:paraId="672A55B6" w14:textId="77777777">
                      <w:pPr>
                        <w:rPr>
                          <w:sz w:val="18"/>
                        </w:rPr>
                      </w:pPr>
                    </w:p>
                    <w:p w:rsidR="008312A2" w:rsidRDefault="008312A2" w14:paraId="5E270779" w14:textId="77777777">
                      <w:pPr>
                        <w:rPr>
                          <w:sz w:val="18"/>
                        </w:rPr>
                      </w:pPr>
                    </w:p>
                    <w:p w:rsidR="008312A2" w:rsidRDefault="008312A2" w14:paraId="1A569D6D" w14:textId="77777777">
                      <w:pPr>
                        <w:rPr>
                          <w:sz w:val="18"/>
                        </w:rPr>
                      </w:pPr>
                    </w:p>
                    <w:p w:rsidR="008312A2" w:rsidRDefault="008312A2" w14:paraId="07E22ABB" w14:textId="77777777">
                      <w:pPr>
                        <w:rPr>
                          <w:sz w:val="18"/>
                        </w:rPr>
                      </w:pPr>
                    </w:p>
                    <w:p w:rsidR="008312A2" w:rsidRDefault="008312A2" w14:paraId="0A8DEA08" w14:textId="77777777">
                      <w:pPr>
                        <w:rPr>
                          <w:sz w:val="18"/>
                        </w:rPr>
                      </w:pPr>
                    </w:p>
                    <w:p w:rsidR="008312A2" w:rsidRDefault="008312A2" w14:paraId="0157DAD3" w14:textId="77777777">
                      <w:pPr>
                        <w:rPr>
                          <w:sz w:val="18"/>
                        </w:rPr>
                      </w:pPr>
                    </w:p>
                    <w:p w:rsidR="008312A2" w:rsidRDefault="008312A2" w14:paraId="227280AF" w14:textId="77777777">
                      <w:pPr>
                        <w:rPr>
                          <w:sz w:val="18"/>
                        </w:rPr>
                      </w:pPr>
                    </w:p>
                    <w:p w:rsidR="008312A2" w:rsidRDefault="008312A2" w14:paraId="1DBF7D9D" w14:textId="77777777">
                      <w:pPr>
                        <w:rPr>
                          <w:sz w:val="18"/>
                        </w:rPr>
                      </w:pPr>
                    </w:p>
                    <w:p w:rsidR="008312A2" w:rsidRDefault="008312A2" w14:paraId="5642AC50" w14:textId="77777777">
                      <w:pPr>
                        <w:rPr>
                          <w:sz w:val="18"/>
                        </w:rPr>
                      </w:pPr>
                    </w:p>
                    <w:p w:rsidR="008312A2" w:rsidRDefault="008312A2" w14:paraId="56D96B11" w14:textId="77777777">
                      <w:pPr>
                        <w:rPr>
                          <w:sz w:val="18"/>
                        </w:rPr>
                      </w:pPr>
                    </w:p>
                    <w:p w:rsidR="008312A2" w:rsidRDefault="008312A2" w14:paraId="6DED3FD8" w14:textId="77777777">
                      <w:pPr>
                        <w:rPr>
                          <w:sz w:val="18"/>
                        </w:rPr>
                      </w:pPr>
                    </w:p>
                    <w:p w:rsidR="008312A2" w:rsidRDefault="008312A2" w14:paraId="41B7250C" w14:textId="77777777">
                      <w:pPr>
                        <w:rPr>
                          <w:sz w:val="18"/>
                        </w:rPr>
                      </w:pPr>
                    </w:p>
                    <w:p w:rsidR="008312A2" w:rsidRDefault="008312A2" w14:paraId="2A1526A3" w14:textId="77777777">
                      <w:pPr>
                        <w:rPr>
                          <w:sz w:val="18"/>
                        </w:rPr>
                      </w:pPr>
                    </w:p>
                    <w:p w:rsidR="008312A2" w:rsidRDefault="008312A2" w14:paraId="0877F690" w14:textId="77777777">
                      <w:pPr>
                        <w:rPr>
                          <w:sz w:val="18"/>
                        </w:rPr>
                      </w:pPr>
                    </w:p>
                    <w:p w:rsidR="008312A2" w:rsidRDefault="008312A2" w14:paraId="7D3AA064" w14:textId="77777777">
                      <w:pPr>
                        <w:rPr>
                          <w:sz w:val="18"/>
                        </w:rPr>
                      </w:pPr>
                    </w:p>
                    <w:p w:rsidR="008312A2" w:rsidRDefault="008312A2" w14:paraId="4D28115E" w14:textId="77777777">
                      <w:pPr>
                        <w:rPr>
                          <w:sz w:val="18"/>
                        </w:rPr>
                      </w:pPr>
                    </w:p>
                    <w:p w:rsidR="008312A2" w:rsidRDefault="008312A2" w14:paraId="152F1280" w14:textId="77777777">
                      <w:pPr>
                        <w:rPr>
                          <w:sz w:val="18"/>
                        </w:rPr>
                      </w:pPr>
                    </w:p>
                    <w:p w:rsidR="008312A2" w:rsidRDefault="008312A2" w14:paraId="49E579B0" w14:textId="77777777">
                      <w:pPr>
                        <w:rPr>
                          <w:sz w:val="24"/>
                        </w:rPr>
                      </w:pPr>
                    </w:p>
                    <w:p w:rsidR="008312A2" w:rsidRDefault="008312A2" w14:paraId="037A2FD4" w14:textId="77777777">
                      <w:pPr>
                        <w:ind w:left="57"/>
                        <w:rPr>
                          <w:sz w:val="10"/>
                        </w:rPr>
                      </w:pPr>
                      <w:r>
                        <w:rPr>
                          <w:color w:val="878787"/>
                          <w:w w:val="120"/>
                          <w:sz w:val="10"/>
                        </w:rPr>
                        <w:t>A2_D01a2</w:t>
                      </w:r>
                    </w:p>
                  </w:txbxContent>
                </v:textbox>
                <w10:anchorlock/>
              </v:shape>
            </w:pict>
          </mc:Fallback>
        </mc:AlternateContent>
      </w:r>
    </w:p>
    <w:p w:rsidR="00A90EB4" w:rsidRDefault="00A90EB4" w14:paraId="01899829" w14:textId="77777777">
      <w:pPr>
        <w:rPr>
          <w:rFonts w:ascii="Franklin Gothic Medium"/>
          <w:sz w:val="20"/>
        </w:rPr>
        <w:sectPr w:rsidR="00A90EB4">
          <w:pgSz w:w="12240" w:h="15840"/>
          <w:pgMar w:top="1200" w:right="560" w:bottom="560" w:left="580" w:header="0" w:footer="299" w:gutter="0"/>
          <w:cols w:space="720"/>
        </w:sectPr>
      </w:pPr>
    </w:p>
    <w:p w:rsidR="00A90EB4" w:rsidRDefault="00864CB1" w14:paraId="169EFC98" w14:textId="77777777">
      <w:pPr>
        <w:pStyle w:val="BodyText"/>
        <w:ind w:left="105"/>
        <w:rPr>
          <w:rFonts w:ascii="Franklin Gothic Medium"/>
          <w:sz w:val="20"/>
        </w:rPr>
      </w:pPr>
      <w:r>
        <w:rPr>
          <w:noProof/>
        </w:rPr>
        <w:lastRenderedPageBreak/>
        <mc:AlternateContent>
          <mc:Choice Requires="wpg">
            <w:drawing>
              <wp:anchor distT="0" distB="0" distL="114300" distR="114300" simplePos="0" relativeHeight="250915840" behindDoc="1" locked="0" layoutInCell="1" allowOverlap="1" wp14:editId="72EDDD34" wp14:anchorId="26FA7F2E">
                <wp:simplePos x="0" y="0"/>
                <wp:positionH relativeFrom="page">
                  <wp:posOffset>361950</wp:posOffset>
                </wp:positionH>
                <wp:positionV relativeFrom="page">
                  <wp:posOffset>361950</wp:posOffset>
                </wp:positionV>
                <wp:extent cx="7048500" cy="9331960"/>
                <wp:effectExtent l="0" t="0" r="0" b="0"/>
                <wp:wrapNone/>
                <wp:docPr id="6944" name="Group 5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945" name="Rectangle 511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6" name="Rectangle 510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7" name="Rectangle 5108"/>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8" name="Freeform 5107"/>
                        <wps:cNvSpPr>
                          <a:spLocks/>
                        </wps:cNvSpPr>
                        <wps:spPr bwMode="auto">
                          <a:xfrm>
                            <a:off x="1321" y="1321"/>
                            <a:ext cx="5250" cy="243"/>
                          </a:xfrm>
                          <a:custGeom>
                            <a:avLst/>
                            <a:gdLst>
                              <a:gd name="T0" fmla="+- 0 6525 1322"/>
                              <a:gd name="T1" fmla="*/ T0 w 5250"/>
                              <a:gd name="T2" fmla="+- 0 1564 1322"/>
                              <a:gd name="T3" fmla="*/ 1564 h 243"/>
                              <a:gd name="T4" fmla="+- 0 1368 1322"/>
                              <a:gd name="T5" fmla="*/ T4 w 5250"/>
                              <a:gd name="T6" fmla="+- 0 1564 1322"/>
                              <a:gd name="T7" fmla="*/ 1564 h 243"/>
                              <a:gd name="T8" fmla="+- 0 1350 1322"/>
                              <a:gd name="T9" fmla="*/ T8 w 5250"/>
                              <a:gd name="T10" fmla="+- 0 1561 1322"/>
                              <a:gd name="T11" fmla="*/ 1561 h 243"/>
                              <a:gd name="T12" fmla="+- 0 1335 1322"/>
                              <a:gd name="T13" fmla="*/ T12 w 5250"/>
                              <a:gd name="T14" fmla="+- 0 1551 1322"/>
                              <a:gd name="T15" fmla="*/ 1551 h 243"/>
                              <a:gd name="T16" fmla="+- 0 1325 1322"/>
                              <a:gd name="T17" fmla="*/ T16 w 5250"/>
                              <a:gd name="T18" fmla="+- 0 1536 1322"/>
                              <a:gd name="T19" fmla="*/ 1536 h 243"/>
                              <a:gd name="T20" fmla="+- 0 1322 1322"/>
                              <a:gd name="T21" fmla="*/ T20 w 5250"/>
                              <a:gd name="T22" fmla="+- 0 1518 1322"/>
                              <a:gd name="T23" fmla="*/ 1518 h 243"/>
                              <a:gd name="T24" fmla="+- 0 1322 1322"/>
                              <a:gd name="T25" fmla="*/ T24 w 5250"/>
                              <a:gd name="T26" fmla="+- 0 1368 1322"/>
                              <a:gd name="T27" fmla="*/ 1368 h 243"/>
                              <a:gd name="T28" fmla="+- 0 1325 1322"/>
                              <a:gd name="T29" fmla="*/ T28 w 5250"/>
                              <a:gd name="T30" fmla="+- 0 1350 1322"/>
                              <a:gd name="T31" fmla="*/ 1350 h 243"/>
                              <a:gd name="T32" fmla="+- 0 1335 1322"/>
                              <a:gd name="T33" fmla="*/ T32 w 5250"/>
                              <a:gd name="T34" fmla="+- 0 1335 1322"/>
                              <a:gd name="T35" fmla="*/ 1335 h 243"/>
                              <a:gd name="T36" fmla="+- 0 1350 1322"/>
                              <a:gd name="T37" fmla="*/ T36 w 5250"/>
                              <a:gd name="T38" fmla="+- 0 1325 1322"/>
                              <a:gd name="T39" fmla="*/ 1325 h 243"/>
                              <a:gd name="T40" fmla="+- 0 1368 1322"/>
                              <a:gd name="T41" fmla="*/ T40 w 5250"/>
                              <a:gd name="T42" fmla="+- 0 1322 1322"/>
                              <a:gd name="T43" fmla="*/ 1322 h 243"/>
                              <a:gd name="T44" fmla="+- 0 6525 1322"/>
                              <a:gd name="T45" fmla="*/ T44 w 5250"/>
                              <a:gd name="T46" fmla="+- 0 1322 1322"/>
                              <a:gd name="T47" fmla="*/ 1322 h 243"/>
                              <a:gd name="T48" fmla="+- 0 6543 1322"/>
                              <a:gd name="T49" fmla="*/ T48 w 5250"/>
                              <a:gd name="T50" fmla="+- 0 1325 1322"/>
                              <a:gd name="T51" fmla="*/ 1325 h 243"/>
                              <a:gd name="T52" fmla="+- 0 6557 1322"/>
                              <a:gd name="T53" fmla="*/ T52 w 5250"/>
                              <a:gd name="T54" fmla="+- 0 1335 1322"/>
                              <a:gd name="T55" fmla="*/ 1335 h 243"/>
                              <a:gd name="T56" fmla="+- 0 6567 1322"/>
                              <a:gd name="T57" fmla="*/ T56 w 5250"/>
                              <a:gd name="T58" fmla="+- 0 1350 1322"/>
                              <a:gd name="T59" fmla="*/ 1350 h 243"/>
                              <a:gd name="T60" fmla="+- 0 6571 1322"/>
                              <a:gd name="T61" fmla="*/ T60 w 5250"/>
                              <a:gd name="T62" fmla="+- 0 1368 1322"/>
                              <a:gd name="T63" fmla="*/ 1368 h 243"/>
                              <a:gd name="T64" fmla="+- 0 6571 1322"/>
                              <a:gd name="T65" fmla="*/ T64 w 5250"/>
                              <a:gd name="T66" fmla="+- 0 1518 1322"/>
                              <a:gd name="T67" fmla="*/ 1518 h 243"/>
                              <a:gd name="T68" fmla="+- 0 6567 1322"/>
                              <a:gd name="T69" fmla="*/ T68 w 5250"/>
                              <a:gd name="T70" fmla="+- 0 1536 1322"/>
                              <a:gd name="T71" fmla="*/ 1536 h 243"/>
                              <a:gd name="T72" fmla="+- 0 6557 1322"/>
                              <a:gd name="T73" fmla="*/ T72 w 5250"/>
                              <a:gd name="T74" fmla="+- 0 1551 1322"/>
                              <a:gd name="T75" fmla="*/ 1551 h 243"/>
                              <a:gd name="T76" fmla="+- 0 6543 1322"/>
                              <a:gd name="T77" fmla="*/ T76 w 5250"/>
                              <a:gd name="T78" fmla="+- 0 1561 1322"/>
                              <a:gd name="T79" fmla="*/ 1561 h 243"/>
                              <a:gd name="T80" fmla="+- 0 6525 1322"/>
                              <a:gd name="T81" fmla="*/ T80 w 525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50" h="243">
                                <a:moveTo>
                                  <a:pt x="5203" y="242"/>
                                </a:moveTo>
                                <a:lnTo>
                                  <a:pt x="46" y="242"/>
                                </a:lnTo>
                                <a:lnTo>
                                  <a:pt x="28" y="239"/>
                                </a:lnTo>
                                <a:lnTo>
                                  <a:pt x="13" y="229"/>
                                </a:lnTo>
                                <a:lnTo>
                                  <a:pt x="3" y="214"/>
                                </a:lnTo>
                                <a:lnTo>
                                  <a:pt x="0" y="196"/>
                                </a:lnTo>
                                <a:lnTo>
                                  <a:pt x="0" y="46"/>
                                </a:lnTo>
                                <a:lnTo>
                                  <a:pt x="3" y="28"/>
                                </a:lnTo>
                                <a:lnTo>
                                  <a:pt x="13" y="13"/>
                                </a:lnTo>
                                <a:lnTo>
                                  <a:pt x="28" y="3"/>
                                </a:lnTo>
                                <a:lnTo>
                                  <a:pt x="46" y="0"/>
                                </a:lnTo>
                                <a:lnTo>
                                  <a:pt x="5203" y="0"/>
                                </a:lnTo>
                                <a:lnTo>
                                  <a:pt x="5221" y="3"/>
                                </a:lnTo>
                                <a:lnTo>
                                  <a:pt x="5235" y="13"/>
                                </a:lnTo>
                                <a:lnTo>
                                  <a:pt x="5245" y="28"/>
                                </a:lnTo>
                                <a:lnTo>
                                  <a:pt x="5249" y="46"/>
                                </a:lnTo>
                                <a:lnTo>
                                  <a:pt x="5249" y="196"/>
                                </a:lnTo>
                                <a:lnTo>
                                  <a:pt x="5245" y="214"/>
                                </a:lnTo>
                                <a:lnTo>
                                  <a:pt x="5235" y="229"/>
                                </a:lnTo>
                                <a:lnTo>
                                  <a:pt x="5221" y="239"/>
                                </a:lnTo>
                                <a:lnTo>
                                  <a:pt x="520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6" style="position:absolute;margin-left:28.5pt;margin-top:28.5pt;width:555pt;height:734.8pt;z-index:-252258304;mso-position-horizontal-relative:page;mso-position-vertical-relative:page" coordsize="11100,14696" coordorigin="570,570" o:spid="_x0000_s1026" w14:anchorId="5AA12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">
                <v:rect id="Rectangle 511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"/>
                <v:rect id="Rectangle 510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"/>
                <v:rect id="Rectangle 5108"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"/>
                <v:shape id="Freeform 5107" style="position:absolute;left:1321;top:1321;width:5250;height:243;visibility:visible;mso-wrap-style:square;v-text-anchor:top" coordsize="5250,243" o:spid="_x0000_s1030" fillcolor="#f8f1f4" stroked="f" path="m5203,242l46,242,28,239,13,229,3,214,,196,,46,3,28,13,13,28,3,46,,5203,r18,3l5235,13r10,15l5249,46r,150l5245,214r-10,15l5221,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">
                  <v:path arrowok="t" o:connecttype="custom" o:connectlocs="5203,1564;46,1564;28,1561;13,1551;3,1536;0,1518;0,1368;3,1350;13,1335;28,1325;46,1322;5203,1322;5221,1325;5235,1335;5245,1350;5249,1368;5249,1518;5245,1536;5235,1551;5221,1561;5203,1564" o:connectangles="0,0,0,0,0,0,0,0,0,0,0,0,0,0,0,0,0,0,0,0,0"/>
                </v:shape>
                <w10:wrap anchorx="page" anchory="page"/>
              </v:group>
            </w:pict>
          </mc:Fallback>
        </mc:AlternateContent>
      </w:r>
      <w:r>
        <w:rPr>
          <w:rFonts w:ascii="Franklin Gothic Medium"/>
          <w:noProof/>
          <w:sz w:val="20"/>
        </w:rPr>
        <mc:AlternateContent>
          <mc:Choice Requires="wps">
            <w:drawing>
              <wp:inline distT="0" distB="0" distL="0" distR="0" wp14:anchorId="2A4BF766" wp14:editId="3F5EBFEC">
                <wp:extent cx="6901815" cy="3671570"/>
                <wp:effectExtent l="0" t="0" r="0" b="0"/>
                <wp:docPr id="6943" name="Text Box 5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9664C30" w14:textId="77777777">
                            <w:pPr>
                              <w:pStyle w:val="BodyText"/>
                              <w:spacing w:before="105"/>
                              <w:ind w:left="173"/>
                            </w:pPr>
                            <w:r>
                              <w:rPr>
                                <w:rFonts w:ascii="Trebuchet MS"/>
                                <w:color w:val="333333"/>
                                <w:sz w:val="16"/>
                              </w:rPr>
                              <w:t xml:space="preserve">Rule: </w:t>
                            </w:r>
                            <w:r>
                              <w:rPr>
                                <w:color w:val="C6244E"/>
                              </w:rPr>
                              <w:t>IF (1 = 1) THEN ^A2_D01a3 = ^CURYEAR ELSE ^A2_D01a3 = ^CURYEAR</w:t>
                            </w:r>
                          </w:p>
                          <w:p w:rsidR="008312A2" w:rsidRDefault="008312A2" w14:paraId="048599DE" w14:textId="77777777">
                            <w:pPr>
                              <w:spacing w:before="6"/>
                              <w:ind w:left="173"/>
                              <w:rPr>
                                <w:sz w:val="16"/>
                              </w:rPr>
                            </w:pPr>
                            <w:r>
                              <w:rPr>
                                <w:color w:val="333333"/>
                                <w:w w:val="120"/>
                                <w:sz w:val="16"/>
                              </w:rPr>
                              <w:t>Message:</w:t>
                            </w:r>
                          </w:p>
                          <w:p w:rsidR="008312A2" w:rsidRDefault="008312A2" w14:paraId="146C979E" w14:textId="77777777">
                            <w:pPr>
                              <w:rPr>
                                <w:sz w:val="18"/>
                              </w:rPr>
                            </w:pPr>
                          </w:p>
                          <w:p w:rsidR="008312A2" w:rsidRDefault="008312A2" w14:paraId="25014431" w14:textId="77777777">
                            <w:pPr>
                              <w:rPr>
                                <w:sz w:val="18"/>
                              </w:rPr>
                            </w:pPr>
                          </w:p>
                          <w:p w:rsidR="008312A2" w:rsidRDefault="008312A2" w14:paraId="3CA1E3B1" w14:textId="77777777">
                            <w:pPr>
                              <w:rPr>
                                <w:sz w:val="18"/>
                              </w:rPr>
                            </w:pPr>
                          </w:p>
                          <w:p w:rsidR="008312A2" w:rsidRDefault="008312A2" w14:paraId="29A8D99D" w14:textId="77777777">
                            <w:pPr>
                              <w:rPr>
                                <w:sz w:val="18"/>
                              </w:rPr>
                            </w:pPr>
                          </w:p>
                          <w:p w:rsidR="008312A2" w:rsidRDefault="008312A2" w14:paraId="4DB12D7B" w14:textId="77777777">
                            <w:pPr>
                              <w:rPr>
                                <w:sz w:val="18"/>
                              </w:rPr>
                            </w:pPr>
                          </w:p>
                          <w:p w:rsidR="008312A2" w:rsidRDefault="008312A2" w14:paraId="212AB289" w14:textId="77777777">
                            <w:pPr>
                              <w:rPr>
                                <w:sz w:val="18"/>
                              </w:rPr>
                            </w:pPr>
                          </w:p>
                          <w:p w:rsidR="008312A2" w:rsidRDefault="008312A2" w14:paraId="7E0FE5FE" w14:textId="77777777">
                            <w:pPr>
                              <w:rPr>
                                <w:sz w:val="18"/>
                              </w:rPr>
                            </w:pPr>
                          </w:p>
                          <w:p w:rsidR="008312A2" w:rsidRDefault="008312A2" w14:paraId="42F73244" w14:textId="77777777">
                            <w:pPr>
                              <w:rPr>
                                <w:sz w:val="18"/>
                              </w:rPr>
                            </w:pPr>
                          </w:p>
                          <w:p w:rsidR="008312A2" w:rsidRDefault="008312A2" w14:paraId="2050313F" w14:textId="77777777">
                            <w:pPr>
                              <w:rPr>
                                <w:sz w:val="18"/>
                              </w:rPr>
                            </w:pPr>
                          </w:p>
                          <w:p w:rsidR="008312A2" w:rsidRDefault="008312A2" w14:paraId="3F7E0FDC" w14:textId="77777777">
                            <w:pPr>
                              <w:rPr>
                                <w:sz w:val="18"/>
                              </w:rPr>
                            </w:pPr>
                          </w:p>
                          <w:p w:rsidR="008312A2" w:rsidRDefault="008312A2" w14:paraId="623339D2" w14:textId="77777777">
                            <w:pPr>
                              <w:rPr>
                                <w:sz w:val="18"/>
                              </w:rPr>
                            </w:pPr>
                          </w:p>
                          <w:p w:rsidR="008312A2" w:rsidRDefault="008312A2" w14:paraId="623E1164" w14:textId="77777777">
                            <w:pPr>
                              <w:rPr>
                                <w:sz w:val="18"/>
                              </w:rPr>
                            </w:pPr>
                          </w:p>
                          <w:p w:rsidR="008312A2" w:rsidRDefault="008312A2" w14:paraId="022E1CF2" w14:textId="77777777">
                            <w:pPr>
                              <w:rPr>
                                <w:sz w:val="18"/>
                              </w:rPr>
                            </w:pPr>
                          </w:p>
                          <w:p w:rsidR="008312A2" w:rsidRDefault="008312A2" w14:paraId="3E192DCE" w14:textId="77777777">
                            <w:pPr>
                              <w:rPr>
                                <w:sz w:val="18"/>
                              </w:rPr>
                            </w:pPr>
                          </w:p>
                          <w:p w:rsidR="008312A2" w:rsidRDefault="008312A2" w14:paraId="66FF1306" w14:textId="77777777">
                            <w:pPr>
                              <w:rPr>
                                <w:sz w:val="18"/>
                              </w:rPr>
                            </w:pPr>
                          </w:p>
                          <w:p w:rsidR="008312A2" w:rsidRDefault="008312A2" w14:paraId="6289C031" w14:textId="77777777">
                            <w:pPr>
                              <w:rPr>
                                <w:sz w:val="18"/>
                              </w:rPr>
                            </w:pPr>
                          </w:p>
                          <w:p w:rsidR="008312A2" w:rsidRDefault="008312A2" w14:paraId="599F1109" w14:textId="77777777">
                            <w:pPr>
                              <w:rPr>
                                <w:sz w:val="18"/>
                              </w:rPr>
                            </w:pPr>
                          </w:p>
                          <w:p w:rsidR="008312A2" w:rsidRDefault="008312A2" w14:paraId="465D5C10" w14:textId="77777777">
                            <w:pPr>
                              <w:rPr>
                                <w:sz w:val="18"/>
                              </w:rPr>
                            </w:pPr>
                          </w:p>
                          <w:p w:rsidR="008312A2" w:rsidRDefault="008312A2" w14:paraId="06A1AAD5" w14:textId="77777777">
                            <w:pPr>
                              <w:rPr>
                                <w:sz w:val="18"/>
                              </w:rPr>
                            </w:pPr>
                          </w:p>
                          <w:p w:rsidR="008312A2" w:rsidRDefault="008312A2" w14:paraId="032358C4" w14:textId="77777777">
                            <w:pPr>
                              <w:rPr>
                                <w:sz w:val="18"/>
                              </w:rPr>
                            </w:pPr>
                          </w:p>
                          <w:p w:rsidR="008312A2" w:rsidRDefault="008312A2" w14:paraId="7E111132" w14:textId="77777777">
                            <w:pPr>
                              <w:rPr>
                                <w:sz w:val="18"/>
                              </w:rPr>
                            </w:pPr>
                          </w:p>
                          <w:p w:rsidR="008312A2" w:rsidRDefault="008312A2" w14:paraId="6FCD9BA2" w14:textId="77777777">
                            <w:pPr>
                              <w:rPr>
                                <w:sz w:val="18"/>
                              </w:rPr>
                            </w:pPr>
                          </w:p>
                          <w:p w:rsidR="008312A2" w:rsidRDefault="008312A2" w14:paraId="3DD878FB" w14:textId="77777777">
                            <w:pPr>
                              <w:rPr>
                                <w:sz w:val="18"/>
                              </w:rPr>
                            </w:pPr>
                          </w:p>
                          <w:p w:rsidR="008312A2" w:rsidRDefault="008312A2" w14:paraId="34A61B03" w14:textId="77777777">
                            <w:pPr>
                              <w:rPr>
                                <w:sz w:val="24"/>
                              </w:rPr>
                            </w:pPr>
                          </w:p>
                          <w:p w:rsidR="008312A2" w:rsidRDefault="008312A2" w14:paraId="63671628" w14:textId="77777777">
                            <w:pPr>
                              <w:ind w:left="57"/>
                              <w:rPr>
                                <w:sz w:val="10"/>
                              </w:rPr>
                            </w:pPr>
                            <w:r>
                              <w:rPr>
                                <w:color w:val="878787"/>
                                <w:w w:val="120"/>
                                <w:sz w:val="10"/>
                              </w:rPr>
                              <w:t>A2_D01a3</w:t>
                            </w:r>
                          </w:p>
                        </w:txbxContent>
                      </wps:txbx>
                      <wps:bodyPr rot="0" vert="horz" wrap="square" lIns="0" tIns="0" rIns="0" bIns="0" anchor="t" anchorCtr="0" upright="1">
                        <a:noAutofit/>
                      </wps:bodyPr>
                    </wps:wsp>
                  </a:graphicData>
                </a:graphic>
              </wp:inline>
            </w:drawing>
          </mc:Choice>
          <mc:Fallback>
            <w:pict>
              <v:shape id="Text Box 566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89uA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zS8xIiTHrr0QA8a3YoDiuI4Mj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uDHZBg&#10;HoSNqB+BwlIAwYCnsP1AaIX8idEImyTH6seOSIpR95HDGJi1MwtyFjazQHgFT3OsMZrElZ7W026Q&#10;bNsC8jRoXNzAqDTMktjM1BTFccBgO9hcjpvMrJ/n/9bqvG+XvwE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PlHXz24AgAA&#10;twUAAA4AAAAAAAAAAAAAAAAALgIAAGRycy9lMm9Eb2MueG1sUEsBAi0AFAAGAAgAAAAhAOvSr4Pd&#10;AAAABgEAAA8AAAAAAAAAAAAAAAAAEgUAAGRycy9kb3ducmV2LnhtbFBLBQYAAAAABAAEAPMAAAAc&#10;BgAAAAA=&#10;" w14:anchorId="2A4BF766">
                <v:textbox inset="0,0,0,0">
                  <w:txbxContent>
                    <w:p w:rsidR="008312A2" w:rsidRDefault="008312A2" w14:paraId="19664C30" w14:textId="77777777">
                      <w:pPr>
                        <w:pStyle w:val="BodyText"/>
                        <w:spacing w:before="105"/>
                        <w:ind w:left="173"/>
                      </w:pPr>
                      <w:r>
                        <w:rPr>
                          <w:rFonts w:ascii="Trebuchet MS"/>
                          <w:color w:val="333333"/>
                          <w:sz w:val="16"/>
                        </w:rPr>
                        <w:t xml:space="preserve">Rule: </w:t>
                      </w:r>
                      <w:r>
                        <w:rPr>
                          <w:color w:val="C6244E"/>
                        </w:rPr>
                        <w:t>IF (1 = 1) THEN ^A2_D01a3 = ^CURYEAR ELSE ^A2_D01a3 = ^CURYEAR</w:t>
                      </w:r>
                    </w:p>
                    <w:p w:rsidR="008312A2" w:rsidRDefault="008312A2" w14:paraId="048599DE" w14:textId="77777777">
                      <w:pPr>
                        <w:spacing w:before="6"/>
                        <w:ind w:left="173"/>
                        <w:rPr>
                          <w:sz w:val="16"/>
                        </w:rPr>
                      </w:pPr>
                      <w:r>
                        <w:rPr>
                          <w:color w:val="333333"/>
                          <w:w w:val="120"/>
                          <w:sz w:val="16"/>
                        </w:rPr>
                        <w:t>Message:</w:t>
                      </w:r>
                    </w:p>
                    <w:p w:rsidR="008312A2" w:rsidRDefault="008312A2" w14:paraId="146C979E" w14:textId="77777777">
                      <w:pPr>
                        <w:rPr>
                          <w:sz w:val="18"/>
                        </w:rPr>
                      </w:pPr>
                    </w:p>
                    <w:p w:rsidR="008312A2" w:rsidRDefault="008312A2" w14:paraId="25014431" w14:textId="77777777">
                      <w:pPr>
                        <w:rPr>
                          <w:sz w:val="18"/>
                        </w:rPr>
                      </w:pPr>
                    </w:p>
                    <w:p w:rsidR="008312A2" w:rsidRDefault="008312A2" w14:paraId="3CA1E3B1" w14:textId="77777777">
                      <w:pPr>
                        <w:rPr>
                          <w:sz w:val="18"/>
                        </w:rPr>
                      </w:pPr>
                    </w:p>
                    <w:p w:rsidR="008312A2" w:rsidRDefault="008312A2" w14:paraId="29A8D99D" w14:textId="77777777">
                      <w:pPr>
                        <w:rPr>
                          <w:sz w:val="18"/>
                        </w:rPr>
                      </w:pPr>
                    </w:p>
                    <w:p w:rsidR="008312A2" w:rsidRDefault="008312A2" w14:paraId="4DB12D7B" w14:textId="77777777">
                      <w:pPr>
                        <w:rPr>
                          <w:sz w:val="18"/>
                        </w:rPr>
                      </w:pPr>
                    </w:p>
                    <w:p w:rsidR="008312A2" w:rsidRDefault="008312A2" w14:paraId="212AB289" w14:textId="77777777">
                      <w:pPr>
                        <w:rPr>
                          <w:sz w:val="18"/>
                        </w:rPr>
                      </w:pPr>
                    </w:p>
                    <w:p w:rsidR="008312A2" w:rsidRDefault="008312A2" w14:paraId="7E0FE5FE" w14:textId="77777777">
                      <w:pPr>
                        <w:rPr>
                          <w:sz w:val="18"/>
                        </w:rPr>
                      </w:pPr>
                    </w:p>
                    <w:p w:rsidR="008312A2" w:rsidRDefault="008312A2" w14:paraId="42F73244" w14:textId="77777777">
                      <w:pPr>
                        <w:rPr>
                          <w:sz w:val="18"/>
                        </w:rPr>
                      </w:pPr>
                    </w:p>
                    <w:p w:rsidR="008312A2" w:rsidRDefault="008312A2" w14:paraId="2050313F" w14:textId="77777777">
                      <w:pPr>
                        <w:rPr>
                          <w:sz w:val="18"/>
                        </w:rPr>
                      </w:pPr>
                    </w:p>
                    <w:p w:rsidR="008312A2" w:rsidRDefault="008312A2" w14:paraId="3F7E0FDC" w14:textId="77777777">
                      <w:pPr>
                        <w:rPr>
                          <w:sz w:val="18"/>
                        </w:rPr>
                      </w:pPr>
                    </w:p>
                    <w:p w:rsidR="008312A2" w:rsidRDefault="008312A2" w14:paraId="623339D2" w14:textId="77777777">
                      <w:pPr>
                        <w:rPr>
                          <w:sz w:val="18"/>
                        </w:rPr>
                      </w:pPr>
                    </w:p>
                    <w:p w:rsidR="008312A2" w:rsidRDefault="008312A2" w14:paraId="623E1164" w14:textId="77777777">
                      <w:pPr>
                        <w:rPr>
                          <w:sz w:val="18"/>
                        </w:rPr>
                      </w:pPr>
                    </w:p>
                    <w:p w:rsidR="008312A2" w:rsidRDefault="008312A2" w14:paraId="022E1CF2" w14:textId="77777777">
                      <w:pPr>
                        <w:rPr>
                          <w:sz w:val="18"/>
                        </w:rPr>
                      </w:pPr>
                    </w:p>
                    <w:p w:rsidR="008312A2" w:rsidRDefault="008312A2" w14:paraId="3E192DCE" w14:textId="77777777">
                      <w:pPr>
                        <w:rPr>
                          <w:sz w:val="18"/>
                        </w:rPr>
                      </w:pPr>
                    </w:p>
                    <w:p w:rsidR="008312A2" w:rsidRDefault="008312A2" w14:paraId="66FF1306" w14:textId="77777777">
                      <w:pPr>
                        <w:rPr>
                          <w:sz w:val="18"/>
                        </w:rPr>
                      </w:pPr>
                    </w:p>
                    <w:p w:rsidR="008312A2" w:rsidRDefault="008312A2" w14:paraId="6289C031" w14:textId="77777777">
                      <w:pPr>
                        <w:rPr>
                          <w:sz w:val="18"/>
                        </w:rPr>
                      </w:pPr>
                    </w:p>
                    <w:p w:rsidR="008312A2" w:rsidRDefault="008312A2" w14:paraId="599F1109" w14:textId="77777777">
                      <w:pPr>
                        <w:rPr>
                          <w:sz w:val="18"/>
                        </w:rPr>
                      </w:pPr>
                    </w:p>
                    <w:p w:rsidR="008312A2" w:rsidRDefault="008312A2" w14:paraId="465D5C10" w14:textId="77777777">
                      <w:pPr>
                        <w:rPr>
                          <w:sz w:val="18"/>
                        </w:rPr>
                      </w:pPr>
                    </w:p>
                    <w:p w:rsidR="008312A2" w:rsidRDefault="008312A2" w14:paraId="06A1AAD5" w14:textId="77777777">
                      <w:pPr>
                        <w:rPr>
                          <w:sz w:val="18"/>
                        </w:rPr>
                      </w:pPr>
                    </w:p>
                    <w:p w:rsidR="008312A2" w:rsidRDefault="008312A2" w14:paraId="032358C4" w14:textId="77777777">
                      <w:pPr>
                        <w:rPr>
                          <w:sz w:val="18"/>
                        </w:rPr>
                      </w:pPr>
                    </w:p>
                    <w:p w:rsidR="008312A2" w:rsidRDefault="008312A2" w14:paraId="7E111132" w14:textId="77777777">
                      <w:pPr>
                        <w:rPr>
                          <w:sz w:val="18"/>
                        </w:rPr>
                      </w:pPr>
                    </w:p>
                    <w:p w:rsidR="008312A2" w:rsidRDefault="008312A2" w14:paraId="6FCD9BA2" w14:textId="77777777">
                      <w:pPr>
                        <w:rPr>
                          <w:sz w:val="18"/>
                        </w:rPr>
                      </w:pPr>
                    </w:p>
                    <w:p w:rsidR="008312A2" w:rsidRDefault="008312A2" w14:paraId="3DD878FB" w14:textId="77777777">
                      <w:pPr>
                        <w:rPr>
                          <w:sz w:val="18"/>
                        </w:rPr>
                      </w:pPr>
                    </w:p>
                    <w:p w:rsidR="008312A2" w:rsidRDefault="008312A2" w14:paraId="34A61B03" w14:textId="77777777">
                      <w:pPr>
                        <w:rPr>
                          <w:sz w:val="24"/>
                        </w:rPr>
                      </w:pPr>
                    </w:p>
                    <w:p w:rsidR="008312A2" w:rsidRDefault="008312A2" w14:paraId="63671628" w14:textId="77777777">
                      <w:pPr>
                        <w:ind w:left="57"/>
                        <w:rPr>
                          <w:sz w:val="10"/>
                        </w:rPr>
                      </w:pPr>
                      <w:r>
                        <w:rPr>
                          <w:color w:val="878787"/>
                          <w:w w:val="120"/>
                          <w:sz w:val="10"/>
                        </w:rPr>
                        <w:t>A2_D01a3</w:t>
                      </w:r>
                    </w:p>
                  </w:txbxContent>
                </v:textbox>
                <w10:anchorlock/>
              </v:shape>
            </w:pict>
          </mc:Fallback>
        </mc:AlternateContent>
      </w:r>
    </w:p>
    <w:p w:rsidR="00A90EB4" w:rsidRDefault="00A90EB4" w14:paraId="04C9F518" w14:textId="77777777">
      <w:pPr>
        <w:rPr>
          <w:rFonts w:ascii="Franklin Gothic Medium"/>
          <w:sz w:val="20"/>
        </w:rPr>
        <w:sectPr w:rsidR="00A90EB4">
          <w:pgSz w:w="12240" w:h="15840"/>
          <w:pgMar w:top="1200" w:right="560" w:bottom="560" w:left="580" w:header="0" w:footer="299" w:gutter="0"/>
          <w:cols w:space="720"/>
        </w:sectPr>
      </w:pPr>
    </w:p>
    <w:p w:rsidR="00A90EB4" w:rsidRDefault="00864CB1" w14:paraId="52CC5729" w14:textId="77777777">
      <w:pPr>
        <w:pStyle w:val="BodyText"/>
        <w:ind w:left="105"/>
        <w:rPr>
          <w:rFonts w:ascii="Franklin Gothic Medium"/>
          <w:sz w:val="20"/>
        </w:rPr>
      </w:pPr>
      <w:r>
        <w:rPr>
          <w:noProof/>
        </w:rPr>
        <w:lastRenderedPageBreak/>
        <mc:AlternateContent>
          <mc:Choice Requires="wpg">
            <w:drawing>
              <wp:anchor distT="0" distB="0" distL="114300" distR="114300" simplePos="0" relativeHeight="250916864" behindDoc="1" locked="0" layoutInCell="1" allowOverlap="1" wp14:editId="59F86268" wp14:anchorId="30F59F98">
                <wp:simplePos x="0" y="0"/>
                <wp:positionH relativeFrom="page">
                  <wp:posOffset>361950</wp:posOffset>
                </wp:positionH>
                <wp:positionV relativeFrom="page">
                  <wp:posOffset>361950</wp:posOffset>
                </wp:positionV>
                <wp:extent cx="7048500" cy="9331960"/>
                <wp:effectExtent l="0" t="0" r="0" b="0"/>
                <wp:wrapNone/>
                <wp:docPr id="6938" name="Group 5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939" name="Rectangle 510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 name="Rectangle 510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1" name="Rectangle 5102"/>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2" name="Freeform 5101"/>
                        <wps:cNvSpPr>
                          <a:spLocks/>
                        </wps:cNvSpPr>
                        <wps:spPr bwMode="auto">
                          <a:xfrm>
                            <a:off x="1321" y="1321"/>
                            <a:ext cx="7851" cy="243"/>
                          </a:xfrm>
                          <a:custGeom>
                            <a:avLst/>
                            <a:gdLst>
                              <a:gd name="T0" fmla="+- 0 9126 1322"/>
                              <a:gd name="T1" fmla="*/ T0 w 7851"/>
                              <a:gd name="T2" fmla="+- 0 1564 1322"/>
                              <a:gd name="T3" fmla="*/ 1564 h 243"/>
                              <a:gd name="T4" fmla="+- 0 1368 1322"/>
                              <a:gd name="T5" fmla="*/ T4 w 7851"/>
                              <a:gd name="T6" fmla="+- 0 1564 1322"/>
                              <a:gd name="T7" fmla="*/ 1564 h 243"/>
                              <a:gd name="T8" fmla="+- 0 1350 1322"/>
                              <a:gd name="T9" fmla="*/ T8 w 7851"/>
                              <a:gd name="T10" fmla="+- 0 1561 1322"/>
                              <a:gd name="T11" fmla="*/ 1561 h 243"/>
                              <a:gd name="T12" fmla="+- 0 1335 1322"/>
                              <a:gd name="T13" fmla="*/ T12 w 7851"/>
                              <a:gd name="T14" fmla="+- 0 1551 1322"/>
                              <a:gd name="T15" fmla="*/ 1551 h 243"/>
                              <a:gd name="T16" fmla="+- 0 1325 1322"/>
                              <a:gd name="T17" fmla="*/ T16 w 7851"/>
                              <a:gd name="T18" fmla="+- 0 1536 1322"/>
                              <a:gd name="T19" fmla="*/ 1536 h 243"/>
                              <a:gd name="T20" fmla="+- 0 1322 1322"/>
                              <a:gd name="T21" fmla="*/ T20 w 7851"/>
                              <a:gd name="T22" fmla="+- 0 1518 1322"/>
                              <a:gd name="T23" fmla="*/ 1518 h 243"/>
                              <a:gd name="T24" fmla="+- 0 1322 1322"/>
                              <a:gd name="T25" fmla="*/ T24 w 7851"/>
                              <a:gd name="T26" fmla="+- 0 1368 1322"/>
                              <a:gd name="T27" fmla="*/ 1368 h 243"/>
                              <a:gd name="T28" fmla="+- 0 1325 1322"/>
                              <a:gd name="T29" fmla="*/ T28 w 7851"/>
                              <a:gd name="T30" fmla="+- 0 1350 1322"/>
                              <a:gd name="T31" fmla="*/ 1350 h 243"/>
                              <a:gd name="T32" fmla="+- 0 1335 1322"/>
                              <a:gd name="T33" fmla="*/ T32 w 7851"/>
                              <a:gd name="T34" fmla="+- 0 1335 1322"/>
                              <a:gd name="T35" fmla="*/ 1335 h 243"/>
                              <a:gd name="T36" fmla="+- 0 1350 1322"/>
                              <a:gd name="T37" fmla="*/ T36 w 7851"/>
                              <a:gd name="T38" fmla="+- 0 1325 1322"/>
                              <a:gd name="T39" fmla="*/ 1325 h 243"/>
                              <a:gd name="T40" fmla="+- 0 1368 1322"/>
                              <a:gd name="T41" fmla="*/ T40 w 7851"/>
                              <a:gd name="T42" fmla="+- 0 1322 1322"/>
                              <a:gd name="T43" fmla="*/ 1322 h 243"/>
                              <a:gd name="T44" fmla="+- 0 9126 1322"/>
                              <a:gd name="T45" fmla="*/ T44 w 7851"/>
                              <a:gd name="T46" fmla="+- 0 1322 1322"/>
                              <a:gd name="T47" fmla="*/ 1322 h 243"/>
                              <a:gd name="T48" fmla="+- 0 9144 1322"/>
                              <a:gd name="T49" fmla="*/ T48 w 7851"/>
                              <a:gd name="T50" fmla="+- 0 1325 1322"/>
                              <a:gd name="T51" fmla="*/ 1325 h 243"/>
                              <a:gd name="T52" fmla="+- 0 9159 1322"/>
                              <a:gd name="T53" fmla="*/ T52 w 7851"/>
                              <a:gd name="T54" fmla="+- 0 1335 1322"/>
                              <a:gd name="T55" fmla="*/ 1335 h 243"/>
                              <a:gd name="T56" fmla="+- 0 9169 1322"/>
                              <a:gd name="T57" fmla="*/ T56 w 7851"/>
                              <a:gd name="T58" fmla="+- 0 1350 1322"/>
                              <a:gd name="T59" fmla="*/ 1350 h 243"/>
                              <a:gd name="T60" fmla="+- 0 9172 1322"/>
                              <a:gd name="T61" fmla="*/ T60 w 7851"/>
                              <a:gd name="T62" fmla="+- 0 1368 1322"/>
                              <a:gd name="T63" fmla="*/ 1368 h 243"/>
                              <a:gd name="T64" fmla="+- 0 9172 1322"/>
                              <a:gd name="T65" fmla="*/ T64 w 7851"/>
                              <a:gd name="T66" fmla="+- 0 1518 1322"/>
                              <a:gd name="T67" fmla="*/ 1518 h 243"/>
                              <a:gd name="T68" fmla="+- 0 9169 1322"/>
                              <a:gd name="T69" fmla="*/ T68 w 7851"/>
                              <a:gd name="T70" fmla="+- 0 1536 1322"/>
                              <a:gd name="T71" fmla="*/ 1536 h 243"/>
                              <a:gd name="T72" fmla="+- 0 9159 1322"/>
                              <a:gd name="T73" fmla="*/ T72 w 7851"/>
                              <a:gd name="T74" fmla="+- 0 1551 1322"/>
                              <a:gd name="T75" fmla="*/ 1551 h 243"/>
                              <a:gd name="T76" fmla="+- 0 9144 1322"/>
                              <a:gd name="T77" fmla="*/ T76 w 7851"/>
                              <a:gd name="T78" fmla="+- 0 1561 1322"/>
                              <a:gd name="T79" fmla="*/ 1561 h 243"/>
                              <a:gd name="T80" fmla="+- 0 9126 1322"/>
                              <a:gd name="T81" fmla="*/ T80 w 7851"/>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51" h="243">
                                <a:moveTo>
                                  <a:pt x="7804" y="242"/>
                                </a:moveTo>
                                <a:lnTo>
                                  <a:pt x="46" y="242"/>
                                </a:lnTo>
                                <a:lnTo>
                                  <a:pt x="28" y="239"/>
                                </a:lnTo>
                                <a:lnTo>
                                  <a:pt x="13" y="229"/>
                                </a:lnTo>
                                <a:lnTo>
                                  <a:pt x="3" y="214"/>
                                </a:lnTo>
                                <a:lnTo>
                                  <a:pt x="0" y="196"/>
                                </a:lnTo>
                                <a:lnTo>
                                  <a:pt x="0" y="46"/>
                                </a:lnTo>
                                <a:lnTo>
                                  <a:pt x="3" y="28"/>
                                </a:lnTo>
                                <a:lnTo>
                                  <a:pt x="13" y="13"/>
                                </a:lnTo>
                                <a:lnTo>
                                  <a:pt x="28" y="3"/>
                                </a:lnTo>
                                <a:lnTo>
                                  <a:pt x="46" y="0"/>
                                </a:lnTo>
                                <a:lnTo>
                                  <a:pt x="7804" y="0"/>
                                </a:lnTo>
                                <a:lnTo>
                                  <a:pt x="7822" y="3"/>
                                </a:lnTo>
                                <a:lnTo>
                                  <a:pt x="7837" y="13"/>
                                </a:lnTo>
                                <a:lnTo>
                                  <a:pt x="7847" y="28"/>
                                </a:lnTo>
                                <a:lnTo>
                                  <a:pt x="7850" y="46"/>
                                </a:lnTo>
                                <a:lnTo>
                                  <a:pt x="7850" y="196"/>
                                </a:lnTo>
                                <a:lnTo>
                                  <a:pt x="7847" y="214"/>
                                </a:lnTo>
                                <a:lnTo>
                                  <a:pt x="7837" y="229"/>
                                </a:lnTo>
                                <a:lnTo>
                                  <a:pt x="7822" y="239"/>
                                </a:lnTo>
                                <a:lnTo>
                                  <a:pt x="7804"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0" style="position:absolute;margin-left:28.5pt;margin-top:28.5pt;width:555pt;height:734.8pt;z-index:-252257280;mso-position-horizontal-relative:page;mso-position-vertical-relative:page" coordsize="11100,14696" coordorigin="570,570" o:spid="_x0000_s1026" w14:anchorId="724CD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">
                <v:rect id="Rectangle 510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"/>
                <v:rect id="Rectangle 510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"/>
                <v:rect id="Rectangle 5102"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"/>
                <v:shape id="Freeform 5101" style="position:absolute;left:1321;top:1321;width:7851;height:243;visibility:visible;mso-wrap-style:square;v-text-anchor:top" coordsize="7851,243" o:spid="_x0000_s1030" fillcolor="#f8f1f4" stroked="f" path="m7804,242l46,242,28,239,13,229,3,214,,196,,46,3,28,13,13,28,3,46,,7804,r18,3l7837,13r10,15l7850,46r,150l7847,214r-10,15l7822,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">
                  <v:path arrowok="t" o:connecttype="custom" o:connectlocs="7804,1564;46,1564;28,1561;13,1551;3,1536;0,1518;0,1368;3,1350;13,1335;28,1325;46,1322;7804,1322;7822,1325;7837,1335;7847,1350;7850,1368;7850,1518;7847,1536;7837,1551;7822,1561;7804,1564" o:connectangles="0,0,0,0,0,0,0,0,0,0,0,0,0,0,0,0,0,0,0,0,0"/>
                </v:shape>
                <w10:wrap anchorx="page" anchory="page"/>
              </v:group>
            </w:pict>
          </mc:Fallback>
        </mc:AlternateContent>
      </w:r>
      <w:r>
        <w:rPr>
          <w:rFonts w:ascii="Franklin Gothic Medium"/>
          <w:noProof/>
          <w:sz w:val="20"/>
        </w:rPr>
        <mc:AlternateContent>
          <mc:Choice Requires="wps">
            <w:drawing>
              <wp:inline distT="0" distB="0" distL="0" distR="0" wp14:anchorId="28E427F8" wp14:editId="53DE160E">
                <wp:extent cx="6901815" cy="3671570"/>
                <wp:effectExtent l="0" t="0" r="0" b="0"/>
                <wp:docPr id="6937" name="Text Box 5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F55788C" w14:textId="77777777">
                            <w:pPr>
                              <w:pStyle w:val="BodyText"/>
                              <w:spacing w:before="105"/>
                              <w:ind w:left="173"/>
                            </w:pPr>
                            <w:r>
                              <w:rPr>
                                <w:rFonts w:ascii="Trebuchet MS"/>
                                <w:color w:val="333333"/>
                                <w:sz w:val="16"/>
                              </w:rPr>
                              <w:t xml:space="preserve">Rule: </w:t>
                            </w:r>
                            <w:r>
                              <w:rPr>
                                <w:color w:val="C6244E"/>
                              </w:rPr>
                              <w:t>IF (1 = 1) THEN ^MonthYear = ^A2_D01a1 + " " + ^A2_D01a2 ELSE ^MonthYear = ^A2_D01a1 + " " + ^A2_D01a2</w:t>
                            </w:r>
                          </w:p>
                          <w:p w:rsidR="008312A2" w:rsidRDefault="008312A2" w14:paraId="4CFE5698" w14:textId="77777777">
                            <w:pPr>
                              <w:spacing w:before="6"/>
                              <w:ind w:left="173"/>
                              <w:rPr>
                                <w:sz w:val="16"/>
                              </w:rPr>
                            </w:pPr>
                            <w:r>
                              <w:rPr>
                                <w:color w:val="333333"/>
                                <w:w w:val="120"/>
                                <w:sz w:val="16"/>
                              </w:rPr>
                              <w:t>Message:</w:t>
                            </w:r>
                          </w:p>
                          <w:p w:rsidR="008312A2" w:rsidRDefault="008312A2" w14:paraId="544CE6D9" w14:textId="77777777">
                            <w:pPr>
                              <w:rPr>
                                <w:sz w:val="18"/>
                              </w:rPr>
                            </w:pPr>
                          </w:p>
                          <w:p w:rsidR="008312A2" w:rsidRDefault="008312A2" w14:paraId="254106AC" w14:textId="77777777">
                            <w:pPr>
                              <w:rPr>
                                <w:sz w:val="18"/>
                              </w:rPr>
                            </w:pPr>
                          </w:p>
                          <w:p w:rsidR="008312A2" w:rsidRDefault="008312A2" w14:paraId="4AA9C748" w14:textId="77777777">
                            <w:pPr>
                              <w:rPr>
                                <w:sz w:val="18"/>
                              </w:rPr>
                            </w:pPr>
                          </w:p>
                          <w:p w:rsidR="008312A2" w:rsidRDefault="008312A2" w14:paraId="6E4EE3FA" w14:textId="77777777">
                            <w:pPr>
                              <w:rPr>
                                <w:sz w:val="18"/>
                              </w:rPr>
                            </w:pPr>
                          </w:p>
                          <w:p w:rsidR="008312A2" w:rsidRDefault="008312A2" w14:paraId="638CF151" w14:textId="77777777">
                            <w:pPr>
                              <w:rPr>
                                <w:sz w:val="18"/>
                              </w:rPr>
                            </w:pPr>
                          </w:p>
                          <w:p w:rsidR="008312A2" w:rsidRDefault="008312A2" w14:paraId="3112A83D" w14:textId="77777777">
                            <w:pPr>
                              <w:rPr>
                                <w:sz w:val="18"/>
                              </w:rPr>
                            </w:pPr>
                          </w:p>
                          <w:p w:rsidR="008312A2" w:rsidRDefault="008312A2" w14:paraId="33CCF0A5" w14:textId="77777777">
                            <w:pPr>
                              <w:rPr>
                                <w:sz w:val="18"/>
                              </w:rPr>
                            </w:pPr>
                          </w:p>
                          <w:p w:rsidR="008312A2" w:rsidRDefault="008312A2" w14:paraId="5838C487" w14:textId="77777777">
                            <w:pPr>
                              <w:rPr>
                                <w:sz w:val="18"/>
                              </w:rPr>
                            </w:pPr>
                          </w:p>
                          <w:p w:rsidR="008312A2" w:rsidRDefault="008312A2" w14:paraId="14D8600A" w14:textId="77777777">
                            <w:pPr>
                              <w:rPr>
                                <w:sz w:val="18"/>
                              </w:rPr>
                            </w:pPr>
                          </w:p>
                          <w:p w:rsidR="008312A2" w:rsidRDefault="008312A2" w14:paraId="4BE90FD0" w14:textId="77777777">
                            <w:pPr>
                              <w:rPr>
                                <w:sz w:val="18"/>
                              </w:rPr>
                            </w:pPr>
                          </w:p>
                          <w:p w:rsidR="008312A2" w:rsidRDefault="008312A2" w14:paraId="47107089" w14:textId="77777777">
                            <w:pPr>
                              <w:rPr>
                                <w:sz w:val="18"/>
                              </w:rPr>
                            </w:pPr>
                          </w:p>
                          <w:p w:rsidR="008312A2" w:rsidRDefault="008312A2" w14:paraId="5CBA06AB" w14:textId="77777777">
                            <w:pPr>
                              <w:rPr>
                                <w:sz w:val="18"/>
                              </w:rPr>
                            </w:pPr>
                          </w:p>
                          <w:p w:rsidR="008312A2" w:rsidRDefault="008312A2" w14:paraId="679EB239" w14:textId="77777777">
                            <w:pPr>
                              <w:rPr>
                                <w:sz w:val="18"/>
                              </w:rPr>
                            </w:pPr>
                          </w:p>
                          <w:p w:rsidR="008312A2" w:rsidRDefault="008312A2" w14:paraId="4E282852" w14:textId="77777777">
                            <w:pPr>
                              <w:rPr>
                                <w:sz w:val="18"/>
                              </w:rPr>
                            </w:pPr>
                          </w:p>
                          <w:p w:rsidR="008312A2" w:rsidRDefault="008312A2" w14:paraId="759FB60A" w14:textId="77777777">
                            <w:pPr>
                              <w:rPr>
                                <w:sz w:val="18"/>
                              </w:rPr>
                            </w:pPr>
                          </w:p>
                          <w:p w:rsidR="008312A2" w:rsidRDefault="008312A2" w14:paraId="0B179F30" w14:textId="77777777">
                            <w:pPr>
                              <w:rPr>
                                <w:sz w:val="18"/>
                              </w:rPr>
                            </w:pPr>
                          </w:p>
                          <w:p w:rsidR="008312A2" w:rsidRDefault="008312A2" w14:paraId="2442AA2A" w14:textId="77777777">
                            <w:pPr>
                              <w:rPr>
                                <w:sz w:val="18"/>
                              </w:rPr>
                            </w:pPr>
                          </w:p>
                          <w:p w:rsidR="008312A2" w:rsidRDefault="008312A2" w14:paraId="2C86C9CD" w14:textId="77777777">
                            <w:pPr>
                              <w:rPr>
                                <w:sz w:val="18"/>
                              </w:rPr>
                            </w:pPr>
                          </w:p>
                          <w:p w:rsidR="008312A2" w:rsidRDefault="008312A2" w14:paraId="49F88E52" w14:textId="77777777">
                            <w:pPr>
                              <w:rPr>
                                <w:sz w:val="18"/>
                              </w:rPr>
                            </w:pPr>
                          </w:p>
                          <w:p w:rsidR="008312A2" w:rsidRDefault="008312A2" w14:paraId="5F78B940" w14:textId="77777777">
                            <w:pPr>
                              <w:rPr>
                                <w:sz w:val="18"/>
                              </w:rPr>
                            </w:pPr>
                          </w:p>
                          <w:p w:rsidR="008312A2" w:rsidRDefault="008312A2" w14:paraId="3567C7CF" w14:textId="77777777">
                            <w:pPr>
                              <w:rPr>
                                <w:sz w:val="18"/>
                              </w:rPr>
                            </w:pPr>
                          </w:p>
                          <w:p w:rsidR="008312A2" w:rsidRDefault="008312A2" w14:paraId="696917D4" w14:textId="77777777">
                            <w:pPr>
                              <w:rPr>
                                <w:sz w:val="18"/>
                              </w:rPr>
                            </w:pPr>
                          </w:p>
                          <w:p w:rsidR="008312A2" w:rsidRDefault="008312A2" w14:paraId="7FC412BA" w14:textId="77777777">
                            <w:pPr>
                              <w:rPr>
                                <w:sz w:val="18"/>
                              </w:rPr>
                            </w:pPr>
                          </w:p>
                          <w:p w:rsidR="008312A2" w:rsidRDefault="008312A2" w14:paraId="200F6D4C" w14:textId="77777777">
                            <w:pPr>
                              <w:rPr>
                                <w:sz w:val="24"/>
                              </w:rPr>
                            </w:pPr>
                          </w:p>
                          <w:p w:rsidR="008312A2" w:rsidRDefault="008312A2" w14:paraId="0AE0BCAD" w14:textId="77777777">
                            <w:pPr>
                              <w:ind w:left="57"/>
                              <w:rPr>
                                <w:sz w:val="10"/>
                              </w:rPr>
                            </w:pPr>
                            <w:r>
                              <w:rPr>
                                <w:color w:val="878787"/>
                                <w:w w:val="120"/>
                                <w:sz w:val="10"/>
                              </w:rPr>
                              <w:t>A2_D01a4</w:t>
                            </w:r>
                          </w:p>
                        </w:txbxContent>
                      </wps:txbx>
                      <wps:bodyPr rot="0" vert="horz" wrap="square" lIns="0" tIns="0" rIns="0" bIns="0" anchor="t" anchorCtr="0" upright="1">
                        <a:noAutofit/>
                      </wps:bodyPr>
                    </wps:wsp>
                  </a:graphicData>
                </a:graphic>
              </wp:inline>
            </w:drawing>
          </mc:Choice>
          <mc:Fallback>
            <w:pict>
              <v:shape id="Text Box 566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5uAIAALc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HDP+zm4AgAA&#10;twUAAA4AAAAAAAAAAAAAAAAALgIAAGRycy9lMm9Eb2MueG1sUEsBAi0AFAAGAAgAAAAhAOvSr4Pd&#10;AAAABgEAAA8AAAAAAAAAAAAAAAAAEgUAAGRycy9kb3ducmV2LnhtbFBLBQYAAAAABAAEAPMAAAAc&#10;BgAAAAA=&#10;" w14:anchorId="28E427F8">
                <v:textbox inset="0,0,0,0">
                  <w:txbxContent>
                    <w:p w:rsidR="008312A2" w:rsidRDefault="008312A2" w14:paraId="3F55788C" w14:textId="77777777">
                      <w:pPr>
                        <w:pStyle w:val="BodyText"/>
                        <w:spacing w:before="105"/>
                        <w:ind w:left="173"/>
                      </w:pPr>
                      <w:r>
                        <w:rPr>
                          <w:rFonts w:ascii="Trebuchet MS"/>
                          <w:color w:val="333333"/>
                          <w:sz w:val="16"/>
                        </w:rPr>
                        <w:t xml:space="preserve">Rule: </w:t>
                      </w:r>
                      <w:r>
                        <w:rPr>
                          <w:color w:val="C6244E"/>
                        </w:rPr>
                        <w:t>IF (1 = 1) THEN ^MonthYear = ^A2_D01a1 + " " + ^A2_D01a2 ELSE ^MonthYear = ^A2_D01a1 + " " + ^A2_D01a2</w:t>
                      </w:r>
                    </w:p>
                    <w:p w:rsidR="008312A2" w:rsidRDefault="008312A2" w14:paraId="4CFE5698" w14:textId="77777777">
                      <w:pPr>
                        <w:spacing w:before="6"/>
                        <w:ind w:left="173"/>
                        <w:rPr>
                          <w:sz w:val="16"/>
                        </w:rPr>
                      </w:pPr>
                      <w:r>
                        <w:rPr>
                          <w:color w:val="333333"/>
                          <w:w w:val="120"/>
                          <w:sz w:val="16"/>
                        </w:rPr>
                        <w:t>Message:</w:t>
                      </w:r>
                    </w:p>
                    <w:p w:rsidR="008312A2" w:rsidRDefault="008312A2" w14:paraId="544CE6D9" w14:textId="77777777">
                      <w:pPr>
                        <w:rPr>
                          <w:sz w:val="18"/>
                        </w:rPr>
                      </w:pPr>
                    </w:p>
                    <w:p w:rsidR="008312A2" w:rsidRDefault="008312A2" w14:paraId="254106AC" w14:textId="77777777">
                      <w:pPr>
                        <w:rPr>
                          <w:sz w:val="18"/>
                        </w:rPr>
                      </w:pPr>
                    </w:p>
                    <w:p w:rsidR="008312A2" w:rsidRDefault="008312A2" w14:paraId="4AA9C748" w14:textId="77777777">
                      <w:pPr>
                        <w:rPr>
                          <w:sz w:val="18"/>
                        </w:rPr>
                      </w:pPr>
                    </w:p>
                    <w:p w:rsidR="008312A2" w:rsidRDefault="008312A2" w14:paraId="6E4EE3FA" w14:textId="77777777">
                      <w:pPr>
                        <w:rPr>
                          <w:sz w:val="18"/>
                        </w:rPr>
                      </w:pPr>
                    </w:p>
                    <w:p w:rsidR="008312A2" w:rsidRDefault="008312A2" w14:paraId="638CF151" w14:textId="77777777">
                      <w:pPr>
                        <w:rPr>
                          <w:sz w:val="18"/>
                        </w:rPr>
                      </w:pPr>
                    </w:p>
                    <w:p w:rsidR="008312A2" w:rsidRDefault="008312A2" w14:paraId="3112A83D" w14:textId="77777777">
                      <w:pPr>
                        <w:rPr>
                          <w:sz w:val="18"/>
                        </w:rPr>
                      </w:pPr>
                    </w:p>
                    <w:p w:rsidR="008312A2" w:rsidRDefault="008312A2" w14:paraId="33CCF0A5" w14:textId="77777777">
                      <w:pPr>
                        <w:rPr>
                          <w:sz w:val="18"/>
                        </w:rPr>
                      </w:pPr>
                    </w:p>
                    <w:p w:rsidR="008312A2" w:rsidRDefault="008312A2" w14:paraId="5838C487" w14:textId="77777777">
                      <w:pPr>
                        <w:rPr>
                          <w:sz w:val="18"/>
                        </w:rPr>
                      </w:pPr>
                    </w:p>
                    <w:p w:rsidR="008312A2" w:rsidRDefault="008312A2" w14:paraId="14D8600A" w14:textId="77777777">
                      <w:pPr>
                        <w:rPr>
                          <w:sz w:val="18"/>
                        </w:rPr>
                      </w:pPr>
                    </w:p>
                    <w:p w:rsidR="008312A2" w:rsidRDefault="008312A2" w14:paraId="4BE90FD0" w14:textId="77777777">
                      <w:pPr>
                        <w:rPr>
                          <w:sz w:val="18"/>
                        </w:rPr>
                      </w:pPr>
                    </w:p>
                    <w:p w:rsidR="008312A2" w:rsidRDefault="008312A2" w14:paraId="47107089" w14:textId="77777777">
                      <w:pPr>
                        <w:rPr>
                          <w:sz w:val="18"/>
                        </w:rPr>
                      </w:pPr>
                    </w:p>
                    <w:p w:rsidR="008312A2" w:rsidRDefault="008312A2" w14:paraId="5CBA06AB" w14:textId="77777777">
                      <w:pPr>
                        <w:rPr>
                          <w:sz w:val="18"/>
                        </w:rPr>
                      </w:pPr>
                    </w:p>
                    <w:p w:rsidR="008312A2" w:rsidRDefault="008312A2" w14:paraId="679EB239" w14:textId="77777777">
                      <w:pPr>
                        <w:rPr>
                          <w:sz w:val="18"/>
                        </w:rPr>
                      </w:pPr>
                    </w:p>
                    <w:p w:rsidR="008312A2" w:rsidRDefault="008312A2" w14:paraId="4E282852" w14:textId="77777777">
                      <w:pPr>
                        <w:rPr>
                          <w:sz w:val="18"/>
                        </w:rPr>
                      </w:pPr>
                    </w:p>
                    <w:p w:rsidR="008312A2" w:rsidRDefault="008312A2" w14:paraId="759FB60A" w14:textId="77777777">
                      <w:pPr>
                        <w:rPr>
                          <w:sz w:val="18"/>
                        </w:rPr>
                      </w:pPr>
                    </w:p>
                    <w:p w:rsidR="008312A2" w:rsidRDefault="008312A2" w14:paraId="0B179F30" w14:textId="77777777">
                      <w:pPr>
                        <w:rPr>
                          <w:sz w:val="18"/>
                        </w:rPr>
                      </w:pPr>
                    </w:p>
                    <w:p w:rsidR="008312A2" w:rsidRDefault="008312A2" w14:paraId="2442AA2A" w14:textId="77777777">
                      <w:pPr>
                        <w:rPr>
                          <w:sz w:val="18"/>
                        </w:rPr>
                      </w:pPr>
                    </w:p>
                    <w:p w:rsidR="008312A2" w:rsidRDefault="008312A2" w14:paraId="2C86C9CD" w14:textId="77777777">
                      <w:pPr>
                        <w:rPr>
                          <w:sz w:val="18"/>
                        </w:rPr>
                      </w:pPr>
                    </w:p>
                    <w:p w:rsidR="008312A2" w:rsidRDefault="008312A2" w14:paraId="49F88E52" w14:textId="77777777">
                      <w:pPr>
                        <w:rPr>
                          <w:sz w:val="18"/>
                        </w:rPr>
                      </w:pPr>
                    </w:p>
                    <w:p w:rsidR="008312A2" w:rsidRDefault="008312A2" w14:paraId="5F78B940" w14:textId="77777777">
                      <w:pPr>
                        <w:rPr>
                          <w:sz w:val="18"/>
                        </w:rPr>
                      </w:pPr>
                    </w:p>
                    <w:p w:rsidR="008312A2" w:rsidRDefault="008312A2" w14:paraId="3567C7CF" w14:textId="77777777">
                      <w:pPr>
                        <w:rPr>
                          <w:sz w:val="18"/>
                        </w:rPr>
                      </w:pPr>
                    </w:p>
                    <w:p w:rsidR="008312A2" w:rsidRDefault="008312A2" w14:paraId="696917D4" w14:textId="77777777">
                      <w:pPr>
                        <w:rPr>
                          <w:sz w:val="18"/>
                        </w:rPr>
                      </w:pPr>
                    </w:p>
                    <w:p w:rsidR="008312A2" w:rsidRDefault="008312A2" w14:paraId="7FC412BA" w14:textId="77777777">
                      <w:pPr>
                        <w:rPr>
                          <w:sz w:val="18"/>
                        </w:rPr>
                      </w:pPr>
                    </w:p>
                    <w:p w:rsidR="008312A2" w:rsidRDefault="008312A2" w14:paraId="200F6D4C" w14:textId="77777777">
                      <w:pPr>
                        <w:rPr>
                          <w:sz w:val="24"/>
                        </w:rPr>
                      </w:pPr>
                    </w:p>
                    <w:p w:rsidR="008312A2" w:rsidRDefault="008312A2" w14:paraId="0AE0BCAD" w14:textId="77777777">
                      <w:pPr>
                        <w:ind w:left="57"/>
                        <w:rPr>
                          <w:sz w:val="10"/>
                        </w:rPr>
                      </w:pPr>
                      <w:r>
                        <w:rPr>
                          <w:color w:val="878787"/>
                          <w:w w:val="120"/>
                          <w:sz w:val="10"/>
                        </w:rPr>
                        <w:t>A2_D01a4</w:t>
                      </w:r>
                    </w:p>
                  </w:txbxContent>
                </v:textbox>
                <w10:anchorlock/>
              </v:shape>
            </w:pict>
          </mc:Fallback>
        </mc:AlternateContent>
      </w:r>
    </w:p>
    <w:p w:rsidR="00A90EB4" w:rsidRDefault="00A90EB4" w14:paraId="6AB2F7EF" w14:textId="77777777">
      <w:pPr>
        <w:rPr>
          <w:rFonts w:ascii="Franklin Gothic Medium"/>
          <w:sz w:val="20"/>
        </w:rPr>
        <w:sectPr w:rsidR="00A90EB4">
          <w:pgSz w:w="12240" w:h="15840"/>
          <w:pgMar w:top="1200" w:right="560" w:bottom="560" w:left="580" w:header="0" w:footer="299" w:gutter="0"/>
          <w:cols w:space="720"/>
        </w:sectPr>
      </w:pPr>
    </w:p>
    <w:p w:rsidR="00A90EB4" w:rsidRDefault="00864CB1" w14:paraId="6EDE89C7" w14:textId="77777777">
      <w:pPr>
        <w:pStyle w:val="BodyText"/>
        <w:ind w:left="197"/>
        <w:rPr>
          <w:rFonts w:ascii="Franklin Gothic Medium"/>
          <w:sz w:val="20"/>
        </w:rPr>
      </w:pPr>
      <w:r>
        <w:rPr>
          <w:noProof/>
        </w:rPr>
        <w:lastRenderedPageBreak/>
        <mc:AlternateContent>
          <mc:Choice Requires="wps">
            <w:drawing>
              <wp:anchor distT="0" distB="0" distL="0" distR="0" simplePos="0" relativeHeight="251908096" behindDoc="1" locked="0" layoutInCell="1" allowOverlap="1" wp14:editId="63ED85D3" wp14:anchorId="0A010370">
                <wp:simplePos x="0" y="0"/>
                <wp:positionH relativeFrom="page">
                  <wp:posOffset>545465</wp:posOffset>
                </wp:positionH>
                <wp:positionV relativeFrom="paragraph">
                  <wp:posOffset>370205</wp:posOffset>
                </wp:positionV>
                <wp:extent cx="6691630" cy="380365"/>
                <wp:effectExtent l="0" t="0" r="0" b="0"/>
                <wp:wrapTopAndBottom/>
                <wp:docPr id="6936" name="Text Box 5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8BF09A8" w14:textId="77777777">
                            <w:pPr>
                              <w:numPr>
                                <w:ilvl w:val="0"/>
                                <w:numId w:val="52"/>
                              </w:numPr>
                              <w:tabs>
                                <w:tab w:val="left" w:pos="191"/>
                              </w:tabs>
                              <w:spacing w:before="5"/>
                              <w:rPr>
                                <w:i/>
                                <w:sz w:val="15"/>
                              </w:rPr>
                            </w:pPr>
                            <w:r>
                              <w:rPr>
                                <w:i/>
                                <w:color w:val="333333"/>
                                <w:w w:val="110"/>
                                <w:sz w:val="15"/>
                              </w:rPr>
                              <w:t>This</w:t>
                            </w:r>
                            <w:r>
                              <w:rPr>
                                <w:i/>
                                <w:color w:val="333333"/>
                                <w:spacing w:val="-3"/>
                                <w:w w:val="110"/>
                                <w:sz w:val="15"/>
                              </w:rPr>
                              <w:t xml:space="preserve"> </w:t>
                            </w:r>
                            <w:r>
                              <w:rPr>
                                <w:i/>
                                <w:color w:val="333333"/>
                                <w:w w:val="110"/>
                                <w:sz w:val="15"/>
                              </w:rPr>
                              <w:t>question</w:t>
                            </w:r>
                            <w:r>
                              <w:rPr>
                                <w:i/>
                                <w:color w:val="333333"/>
                                <w:spacing w:val="-3"/>
                                <w:w w:val="110"/>
                                <w:sz w:val="15"/>
                              </w:rPr>
                              <w:t xml:space="preserve"> </w:t>
                            </w:r>
                            <w:r>
                              <w:rPr>
                                <w:i/>
                                <w:color w:val="333333"/>
                                <w:w w:val="110"/>
                                <w:sz w:val="15"/>
                              </w:rPr>
                              <w:t>is</w:t>
                            </w:r>
                            <w:r>
                              <w:rPr>
                                <w:i/>
                                <w:color w:val="333333"/>
                                <w:spacing w:val="-2"/>
                                <w:w w:val="110"/>
                                <w:sz w:val="15"/>
                              </w:rPr>
                              <w:t xml:space="preserve"> </w:t>
                            </w:r>
                            <w:r>
                              <w:rPr>
                                <w:i/>
                                <w:color w:val="333333"/>
                                <w:w w:val="110"/>
                                <w:sz w:val="15"/>
                              </w:rPr>
                              <w:t>crucial</w:t>
                            </w:r>
                            <w:r>
                              <w:rPr>
                                <w:i/>
                                <w:color w:val="333333"/>
                                <w:spacing w:val="-3"/>
                                <w:w w:val="110"/>
                                <w:sz w:val="15"/>
                              </w:rPr>
                              <w:t xml:space="preserve"> </w:t>
                            </w:r>
                            <w:r>
                              <w:rPr>
                                <w:i/>
                                <w:color w:val="333333"/>
                                <w:w w:val="110"/>
                                <w:sz w:val="15"/>
                              </w:rPr>
                              <w:t>for</w:t>
                            </w:r>
                            <w:r>
                              <w:rPr>
                                <w:i/>
                                <w:color w:val="333333"/>
                                <w:spacing w:val="-2"/>
                                <w:w w:val="110"/>
                                <w:sz w:val="15"/>
                              </w:rPr>
                              <w:t xml:space="preserve"> </w:t>
                            </w:r>
                            <w:r>
                              <w:rPr>
                                <w:i/>
                                <w:color w:val="333333"/>
                                <w:w w:val="110"/>
                                <w:sz w:val="15"/>
                              </w:rPr>
                              <w:t>the</w:t>
                            </w:r>
                            <w:r>
                              <w:rPr>
                                <w:i/>
                                <w:color w:val="333333"/>
                                <w:spacing w:val="-3"/>
                                <w:w w:val="110"/>
                                <w:sz w:val="15"/>
                              </w:rPr>
                              <w:t xml:space="preserve"> </w:t>
                            </w:r>
                            <w:r>
                              <w:rPr>
                                <w:i/>
                                <w:color w:val="333333"/>
                                <w:w w:val="110"/>
                                <w:sz w:val="15"/>
                              </w:rPr>
                              <w:t>routing.</w:t>
                            </w:r>
                            <w:r>
                              <w:rPr>
                                <w:i/>
                                <w:color w:val="333333"/>
                                <w:spacing w:val="-2"/>
                                <w:w w:val="110"/>
                                <w:sz w:val="15"/>
                              </w:rPr>
                              <w:t xml:space="preserve"> </w:t>
                            </w:r>
                            <w:r>
                              <w:rPr>
                                <w:i/>
                                <w:color w:val="333333"/>
                                <w:w w:val="110"/>
                                <w:sz w:val="15"/>
                              </w:rPr>
                              <w:t>Don't</w:t>
                            </w:r>
                            <w:r>
                              <w:rPr>
                                <w:i/>
                                <w:color w:val="333333"/>
                                <w:spacing w:val="-3"/>
                                <w:w w:val="110"/>
                                <w:sz w:val="15"/>
                              </w:rPr>
                              <w:t xml:space="preserve"> </w:t>
                            </w:r>
                            <w:r>
                              <w:rPr>
                                <w:i/>
                                <w:color w:val="333333"/>
                                <w:w w:val="110"/>
                                <w:sz w:val="15"/>
                              </w:rPr>
                              <w:t>knows</w:t>
                            </w:r>
                            <w:r>
                              <w:rPr>
                                <w:i/>
                                <w:color w:val="333333"/>
                                <w:spacing w:val="-3"/>
                                <w:w w:val="110"/>
                                <w:sz w:val="15"/>
                              </w:rPr>
                              <w:t xml:space="preserve"> </w:t>
                            </w:r>
                            <w:r>
                              <w:rPr>
                                <w:i/>
                                <w:color w:val="333333"/>
                                <w:w w:val="110"/>
                                <w:sz w:val="15"/>
                              </w:rPr>
                              <w:t>or</w:t>
                            </w:r>
                            <w:r>
                              <w:rPr>
                                <w:i/>
                                <w:color w:val="333333"/>
                                <w:spacing w:val="-2"/>
                                <w:w w:val="110"/>
                                <w:sz w:val="15"/>
                              </w:rPr>
                              <w:t xml:space="preserve"> </w:t>
                            </w:r>
                            <w:r>
                              <w:rPr>
                                <w:i/>
                                <w:color w:val="333333"/>
                                <w:w w:val="110"/>
                                <w:sz w:val="15"/>
                              </w:rPr>
                              <w:t>refusals</w:t>
                            </w:r>
                            <w:r>
                              <w:rPr>
                                <w:i/>
                                <w:color w:val="333333"/>
                                <w:spacing w:val="-3"/>
                                <w:w w:val="110"/>
                                <w:sz w:val="15"/>
                              </w:rPr>
                              <w:t xml:space="preserve"> </w:t>
                            </w:r>
                            <w:r>
                              <w:rPr>
                                <w:i/>
                                <w:color w:val="333333"/>
                                <w:w w:val="110"/>
                                <w:sz w:val="15"/>
                              </w:rPr>
                              <w:t>are</w:t>
                            </w:r>
                            <w:r>
                              <w:rPr>
                                <w:i/>
                                <w:color w:val="333333"/>
                                <w:spacing w:val="-2"/>
                                <w:w w:val="110"/>
                                <w:sz w:val="15"/>
                              </w:rPr>
                              <w:t xml:space="preserve"> </w:t>
                            </w:r>
                            <w:r>
                              <w:rPr>
                                <w:i/>
                                <w:color w:val="333333"/>
                                <w:w w:val="110"/>
                                <w:sz w:val="15"/>
                              </w:rPr>
                              <w:t>to</w:t>
                            </w:r>
                            <w:r>
                              <w:rPr>
                                <w:i/>
                                <w:color w:val="333333"/>
                                <w:spacing w:val="-3"/>
                                <w:w w:val="110"/>
                                <w:sz w:val="15"/>
                              </w:rPr>
                              <w:t xml:space="preserve"> </w:t>
                            </w:r>
                            <w:r>
                              <w:rPr>
                                <w:i/>
                                <w:color w:val="333333"/>
                                <w:w w:val="110"/>
                                <w:sz w:val="15"/>
                              </w:rPr>
                              <w:t>be</w:t>
                            </w:r>
                            <w:r>
                              <w:rPr>
                                <w:i/>
                                <w:color w:val="333333"/>
                                <w:spacing w:val="-2"/>
                                <w:w w:val="110"/>
                                <w:sz w:val="15"/>
                              </w:rPr>
                              <w:t xml:space="preserve"> </w:t>
                            </w:r>
                            <w:r>
                              <w:rPr>
                                <w:i/>
                                <w:color w:val="333333"/>
                                <w:w w:val="110"/>
                                <w:sz w:val="15"/>
                              </w:rPr>
                              <w:t>minimized.</w:t>
                            </w:r>
                            <w:r>
                              <w:rPr>
                                <w:i/>
                                <w:color w:val="333333"/>
                                <w:spacing w:val="-3"/>
                                <w:w w:val="110"/>
                                <w:sz w:val="15"/>
                              </w:rPr>
                              <w:t xml:space="preserve"> </w:t>
                            </w:r>
                            <w:r>
                              <w:rPr>
                                <w:i/>
                                <w:color w:val="333333"/>
                                <w:w w:val="110"/>
                                <w:sz w:val="15"/>
                              </w:rPr>
                              <w:t>Please</w:t>
                            </w:r>
                            <w:r>
                              <w:rPr>
                                <w:i/>
                                <w:color w:val="333333"/>
                                <w:spacing w:val="-3"/>
                                <w:w w:val="110"/>
                                <w:sz w:val="15"/>
                              </w:rPr>
                              <w:t xml:space="preserve"> </w:t>
                            </w:r>
                            <w:r>
                              <w:rPr>
                                <w:i/>
                                <w:color w:val="333333"/>
                                <w:w w:val="110"/>
                                <w:sz w:val="15"/>
                              </w:rPr>
                              <w:t>probe</w:t>
                            </w:r>
                            <w:r>
                              <w:rPr>
                                <w:i/>
                                <w:color w:val="333333"/>
                                <w:spacing w:val="-2"/>
                                <w:w w:val="110"/>
                                <w:sz w:val="15"/>
                              </w:rPr>
                              <w:t xml:space="preserve"> </w:t>
                            </w:r>
                            <w:r>
                              <w:rPr>
                                <w:i/>
                                <w:color w:val="333333"/>
                                <w:w w:val="110"/>
                                <w:sz w:val="15"/>
                              </w:rPr>
                              <w:t>for</w:t>
                            </w:r>
                            <w:r>
                              <w:rPr>
                                <w:i/>
                                <w:color w:val="333333"/>
                                <w:spacing w:val="-3"/>
                                <w:w w:val="110"/>
                                <w:sz w:val="15"/>
                              </w:rPr>
                              <w:t xml:space="preserve"> </w:t>
                            </w:r>
                            <w:r>
                              <w:rPr>
                                <w:i/>
                                <w:color w:val="333333"/>
                                <w:w w:val="110"/>
                                <w:sz w:val="15"/>
                              </w:rPr>
                              <w:t>an</w:t>
                            </w:r>
                            <w:r>
                              <w:rPr>
                                <w:i/>
                                <w:color w:val="333333"/>
                                <w:spacing w:val="-2"/>
                                <w:w w:val="110"/>
                                <w:sz w:val="15"/>
                              </w:rPr>
                              <w:t xml:space="preserve"> </w:t>
                            </w:r>
                            <w:r>
                              <w:rPr>
                                <w:i/>
                                <w:color w:val="333333"/>
                                <w:w w:val="110"/>
                                <w:sz w:val="15"/>
                              </w:rPr>
                              <w:t>answer.</w:t>
                            </w:r>
                          </w:p>
                          <w:p w:rsidR="008312A2" w:rsidRDefault="008312A2" w14:paraId="13E23459" w14:textId="77777777">
                            <w:pPr>
                              <w:numPr>
                                <w:ilvl w:val="0"/>
                                <w:numId w:val="52"/>
                              </w:numPr>
                              <w:tabs>
                                <w:tab w:val="left" w:pos="191"/>
                              </w:tabs>
                              <w:spacing w:before="33" w:line="285" w:lineRule="auto"/>
                              <w:ind w:left="0" w:right="18" w:hanging="1"/>
                              <w:rPr>
                                <w:i/>
                                <w:sz w:val="15"/>
                              </w:rPr>
                            </w:pPr>
                            <w:r>
                              <w:rPr>
                                <w:i/>
                                <w:color w:val="333333"/>
                                <w:w w:val="110"/>
                                <w:sz w:val="15"/>
                              </w:rPr>
                              <w:t>If</w:t>
                            </w:r>
                            <w:r>
                              <w:rPr>
                                <w:i/>
                                <w:color w:val="333333"/>
                                <w:spacing w:val="-4"/>
                                <w:w w:val="110"/>
                                <w:sz w:val="15"/>
                              </w:rPr>
                              <w:t xml:space="preserve"> </w:t>
                            </w:r>
                            <w:r>
                              <w:rPr>
                                <w:i/>
                                <w:color w:val="333333"/>
                                <w:w w:val="110"/>
                                <w:sz w:val="15"/>
                              </w:rPr>
                              <w:t>the</w:t>
                            </w:r>
                            <w:r>
                              <w:rPr>
                                <w:i/>
                                <w:color w:val="333333"/>
                                <w:spacing w:val="-4"/>
                                <w:w w:val="110"/>
                                <w:sz w:val="15"/>
                              </w:rPr>
                              <w:t xml:space="preserve"> </w:t>
                            </w:r>
                            <w:r>
                              <w:rPr>
                                <w:i/>
                                <w:color w:val="333333"/>
                                <w:w w:val="110"/>
                                <w:sz w:val="15"/>
                              </w:rPr>
                              <w:t>year</w:t>
                            </w:r>
                            <w:r>
                              <w:rPr>
                                <w:i/>
                                <w:color w:val="333333"/>
                                <w:spacing w:val="-4"/>
                                <w:w w:val="110"/>
                                <w:sz w:val="15"/>
                              </w:rPr>
                              <w:t xml:space="preserve"> </w:t>
                            </w:r>
                            <w:r>
                              <w:rPr>
                                <w:i/>
                                <w:color w:val="333333"/>
                                <w:w w:val="110"/>
                                <w:sz w:val="15"/>
                              </w:rPr>
                              <w:t>of</w:t>
                            </w:r>
                            <w:r>
                              <w:rPr>
                                <w:i/>
                                <w:color w:val="333333"/>
                                <w:spacing w:val="-4"/>
                                <w:w w:val="110"/>
                                <w:sz w:val="15"/>
                              </w:rPr>
                              <w:t xml:space="preserve"> </w:t>
                            </w:r>
                            <w:r>
                              <w:rPr>
                                <w:i/>
                                <w:color w:val="333333"/>
                                <w:w w:val="110"/>
                                <w:sz w:val="15"/>
                              </w:rPr>
                              <w:t>birth</w:t>
                            </w:r>
                            <w:r>
                              <w:rPr>
                                <w:i/>
                                <w:color w:val="333333"/>
                                <w:spacing w:val="-3"/>
                                <w:w w:val="110"/>
                                <w:sz w:val="15"/>
                              </w:rPr>
                              <w:t xml:space="preserve"> </w:t>
                            </w:r>
                            <w:r>
                              <w:rPr>
                                <w:i/>
                                <w:color w:val="333333"/>
                                <w:w w:val="110"/>
                                <w:sz w:val="15"/>
                              </w:rPr>
                              <w:t>is</w:t>
                            </w:r>
                            <w:r>
                              <w:rPr>
                                <w:i/>
                                <w:color w:val="333333"/>
                                <w:spacing w:val="-4"/>
                                <w:w w:val="110"/>
                                <w:sz w:val="15"/>
                              </w:rPr>
                              <w:t xml:space="preserve"> </w:t>
                            </w:r>
                            <w:r>
                              <w:rPr>
                                <w:i/>
                                <w:color w:val="333333"/>
                                <w:w w:val="110"/>
                                <w:sz w:val="15"/>
                              </w:rPr>
                              <w:t>out</w:t>
                            </w:r>
                            <w:r>
                              <w:rPr>
                                <w:i/>
                                <w:color w:val="333333"/>
                                <w:spacing w:val="-4"/>
                                <w:w w:val="110"/>
                                <w:sz w:val="15"/>
                              </w:rPr>
                              <w:t xml:space="preserve"> </w:t>
                            </w:r>
                            <w:r>
                              <w:rPr>
                                <w:i/>
                                <w:color w:val="333333"/>
                                <w:w w:val="110"/>
                                <w:sz w:val="15"/>
                              </w:rPr>
                              <w:t>of</w:t>
                            </w:r>
                            <w:r>
                              <w:rPr>
                                <w:i/>
                                <w:color w:val="333333"/>
                                <w:spacing w:val="-4"/>
                                <w:w w:val="110"/>
                                <w:sz w:val="15"/>
                              </w:rPr>
                              <w:t xml:space="preserve"> </w:t>
                            </w:r>
                            <w:r>
                              <w:rPr>
                                <w:i/>
                                <w:color w:val="333333"/>
                                <w:w w:val="110"/>
                                <w:sz w:val="15"/>
                              </w:rPr>
                              <w:t>range</w:t>
                            </w:r>
                            <w:r>
                              <w:rPr>
                                <w:i/>
                                <w:color w:val="333333"/>
                                <w:spacing w:val="-4"/>
                                <w:w w:val="110"/>
                                <w:sz w:val="15"/>
                              </w:rPr>
                              <w:t xml:space="preserve"> </w:t>
                            </w:r>
                            <w:r>
                              <w:rPr>
                                <w:i/>
                                <w:color w:val="333333"/>
                                <w:w w:val="110"/>
                                <w:sz w:val="15"/>
                              </w:rPr>
                              <w:t>(lower</w:t>
                            </w:r>
                            <w:r>
                              <w:rPr>
                                <w:i/>
                                <w:color w:val="333333"/>
                                <w:spacing w:val="-3"/>
                                <w:w w:val="110"/>
                                <w:sz w:val="15"/>
                              </w:rPr>
                              <w:t xml:space="preserve"> </w:t>
                            </w:r>
                            <w:r>
                              <w:rPr>
                                <w:i/>
                                <w:color w:val="333333"/>
                                <w:w w:val="110"/>
                                <w:sz w:val="15"/>
                              </w:rPr>
                              <w:t>than</w:t>
                            </w:r>
                            <w:r>
                              <w:rPr>
                                <w:i/>
                                <w:color w:val="333333"/>
                                <w:spacing w:val="-4"/>
                                <w:w w:val="110"/>
                                <w:sz w:val="15"/>
                              </w:rPr>
                              <w:t xml:space="preserve"> </w:t>
                            </w:r>
                            <w:r>
                              <w:rPr>
                                <w:i/>
                                <w:color w:val="333333"/>
                                <w:w w:val="110"/>
                                <w:sz w:val="15"/>
                              </w:rPr>
                              <w:t>1945</w:t>
                            </w:r>
                            <w:r>
                              <w:rPr>
                                <w:i/>
                                <w:color w:val="333333"/>
                                <w:spacing w:val="-4"/>
                                <w:w w:val="110"/>
                                <w:sz w:val="15"/>
                              </w:rPr>
                              <w:t xml:space="preserve"> </w:t>
                            </w:r>
                            <w:r>
                              <w:rPr>
                                <w:i/>
                                <w:color w:val="333333"/>
                                <w:w w:val="110"/>
                                <w:sz w:val="15"/>
                              </w:rPr>
                              <w:t>or</w:t>
                            </w:r>
                            <w:r>
                              <w:rPr>
                                <w:i/>
                                <w:color w:val="333333"/>
                                <w:spacing w:val="-4"/>
                                <w:w w:val="110"/>
                                <w:sz w:val="15"/>
                              </w:rPr>
                              <w:t xml:space="preserve"> </w:t>
                            </w:r>
                            <w:r>
                              <w:rPr>
                                <w:i/>
                                <w:color w:val="333333"/>
                                <w:w w:val="110"/>
                                <w:sz w:val="15"/>
                              </w:rPr>
                              <w:t>higher</w:t>
                            </w:r>
                            <w:r>
                              <w:rPr>
                                <w:i/>
                                <w:color w:val="333333"/>
                                <w:spacing w:val="-4"/>
                                <w:w w:val="110"/>
                                <w:sz w:val="15"/>
                              </w:rPr>
                              <w:t xml:space="preserve"> </w:t>
                            </w:r>
                            <w:r>
                              <w:rPr>
                                <w:i/>
                                <w:color w:val="333333"/>
                                <w:w w:val="110"/>
                                <w:sz w:val="15"/>
                              </w:rPr>
                              <w:t>than</w:t>
                            </w:r>
                            <w:r>
                              <w:rPr>
                                <w:i/>
                                <w:color w:val="333333"/>
                                <w:spacing w:val="-3"/>
                                <w:w w:val="110"/>
                                <w:sz w:val="15"/>
                              </w:rPr>
                              <w:t xml:space="preserve"> </w:t>
                            </w:r>
                            <w:r>
                              <w:rPr>
                                <w:i/>
                                <w:color w:val="333333"/>
                                <w:w w:val="110"/>
                                <w:sz w:val="15"/>
                              </w:rPr>
                              <w:t>2004),</w:t>
                            </w:r>
                            <w:r>
                              <w:rPr>
                                <w:i/>
                                <w:color w:val="333333"/>
                                <w:spacing w:val="-4"/>
                                <w:w w:val="110"/>
                                <w:sz w:val="15"/>
                              </w:rPr>
                              <w:t xml:space="preserve"> </w:t>
                            </w:r>
                            <w:r>
                              <w:rPr>
                                <w:i/>
                                <w:color w:val="333333"/>
                                <w:w w:val="110"/>
                                <w:sz w:val="15"/>
                              </w:rPr>
                              <w:t>please</w:t>
                            </w:r>
                            <w:r>
                              <w:rPr>
                                <w:i/>
                                <w:color w:val="333333"/>
                                <w:spacing w:val="-4"/>
                                <w:w w:val="110"/>
                                <w:sz w:val="15"/>
                              </w:rPr>
                              <w:t xml:space="preserve"> </w:t>
                            </w:r>
                            <w:r>
                              <w:rPr>
                                <w:i/>
                                <w:color w:val="333333"/>
                                <w:w w:val="110"/>
                                <w:sz w:val="15"/>
                              </w:rPr>
                              <w:t>check</w:t>
                            </w:r>
                            <w:r>
                              <w:rPr>
                                <w:i/>
                                <w:color w:val="333333"/>
                                <w:spacing w:val="-4"/>
                                <w:w w:val="110"/>
                                <w:sz w:val="15"/>
                              </w:rPr>
                              <w:t xml:space="preserve"> </w:t>
                            </w:r>
                            <w:r>
                              <w:rPr>
                                <w:i/>
                                <w:color w:val="333333"/>
                                <w:w w:val="110"/>
                                <w:sz w:val="15"/>
                              </w:rPr>
                              <w:t>the</w:t>
                            </w:r>
                            <w:r>
                              <w:rPr>
                                <w:i/>
                                <w:color w:val="333333"/>
                                <w:spacing w:val="-3"/>
                                <w:w w:val="110"/>
                                <w:sz w:val="15"/>
                              </w:rPr>
                              <w:t xml:space="preserve"> </w:t>
                            </w:r>
                            <w:r>
                              <w:rPr>
                                <w:i/>
                                <w:color w:val="333333"/>
                                <w:w w:val="110"/>
                                <w:sz w:val="15"/>
                              </w:rPr>
                              <w:t>eligibility</w:t>
                            </w:r>
                            <w:r>
                              <w:rPr>
                                <w:i/>
                                <w:color w:val="333333"/>
                                <w:spacing w:val="-4"/>
                                <w:w w:val="110"/>
                                <w:sz w:val="15"/>
                              </w:rPr>
                              <w:t xml:space="preserve"> </w:t>
                            </w:r>
                            <w:r>
                              <w:rPr>
                                <w:i/>
                                <w:color w:val="333333"/>
                                <w:w w:val="110"/>
                                <w:sz w:val="15"/>
                              </w:rPr>
                              <w:t>of</w:t>
                            </w:r>
                            <w:r>
                              <w:rPr>
                                <w:i/>
                                <w:color w:val="333333"/>
                                <w:spacing w:val="-4"/>
                                <w:w w:val="110"/>
                                <w:sz w:val="15"/>
                              </w:rPr>
                              <w:t xml:space="preserve"> </w:t>
                            </w:r>
                            <w:r>
                              <w:rPr>
                                <w:i/>
                                <w:color w:val="333333"/>
                                <w:w w:val="110"/>
                                <w:sz w:val="15"/>
                              </w:rPr>
                              <w:t>the</w:t>
                            </w:r>
                            <w:r>
                              <w:rPr>
                                <w:i/>
                                <w:color w:val="333333"/>
                                <w:spacing w:val="-4"/>
                                <w:w w:val="110"/>
                                <w:sz w:val="15"/>
                              </w:rPr>
                              <w:t xml:space="preserve"> </w:t>
                            </w:r>
                            <w:r>
                              <w:rPr>
                                <w:i/>
                                <w:color w:val="333333"/>
                                <w:w w:val="110"/>
                                <w:sz w:val="15"/>
                              </w:rPr>
                              <w:t>respondent.</w:t>
                            </w:r>
                            <w:r>
                              <w:rPr>
                                <w:i/>
                                <w:color w:val="333333"/>
                                <w:spacing w:val="-4"/>
                                <w:w w:val="110"/>
                                <w:sz w:val="15"/>
                              </w:rPr>
                              <w:t xml:space="preserve"> </w:t>
                            </w:r>
                            <w:r>
                              <w:rPr>
                                <w:i/>
                                <w:color w:val="333333"/>
                                <w:w w:val="110"/>
                                <w:sz w:val="15"/>
                              </w:rPr>
                              <w:t>If</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 xml:space="preserve">respondent is not eligible, you should break off the interview and set disposition code to </w:t>
                            </w:r>
                            <w:r>
                              <w:rPr>
                                <w:i/>
                                <w:color w:val="333333"/>
                                <w:w w:val="120"/>
                                <w:sz w:val="15"/>
                              </w:rPr>
                              <w:t xml:space="preserve">&lt;25&gt; </w:t>
                            </w:r>
                            <w:r>
                              <w:rPr>
                                <w:i/>
                                <w:color w:val="333333"/>
                                <w:w w:val="110"/>
                                <w:sz w:val="15"/>
                              </w:rPr>
                              <w:t>in the DISP_BQ</w:t>
                            </w:r>
                            <w:r>
                              <w:rPr>
                                <w:i/>
                                <w:color w:val="333333"/>
                                <w:spacing w:val="-33"/>
                                <w:w w:val="110"/>
                                <w:sz w:val="15"/>
                              </w:rPr>
                              <w:t xml:space="preserve"> </w:t>
                            </w:r>
                            <w:r>
                              <w:rPr>
                                <w:i/>
                                <w:color w:val="333333"/>
                                <w:w w:val="110"/>
                                <w:sz w:val="15"/>
                              </w:rPr>
                              <w:t>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8" style="position:absolute;left:0;text-align:left;margin-left:42.95pt;margin-top:29.15pt;width:526.9pt;height:29.95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o1tAIAALY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" w14:anchorId="0A010370">
                <v:textbox inset="0,0,0,0">
                  <w:txbxContent>
                    <w:p w:rsidR="008312A2" w:rsidRDefault="008312A2" w14:paraId="38BF09A8" w14:textId="77777777">
                      <w:pPr>
                        <w:numPr>
                          <w:ilvl w:val="0"/>
                          <w:numId w:val="52"/>
                        </w:numPr>
                        <w:tabs>
                          <w:tab w:val="left" w:pos="191"/>
                        </w:tabs>
                        <w:spacing w:before="5"/>
                        <w:rPr>
                          <w:i/>
                          <w:sz w:val="15"/>
                        </w:rPr>
                      </w:pPr>
                      <w:r>
                        <w:rPr>
                          <w:i/>
                          <w:color w:val="333333"/>
                          <w:w w:val="110"/>
                          <w:sz w:val="15"/>
                        </w:rPr>
                        <w:t>This</w:t>
                      </w:r>
                      <w:r>
                        <w:rPr>
                          <w:i/>
                          <w:color w:val="333333"/>
                          <w:spacing w:val="-3"/>
                          <w:w w:val="110"/>
                          <w:sz w:val="15"/>
                        </w:rPr>
                        <w:t xml:space="preserve"> </w:t>
                      </w:r>
                      <w:r>
                        <w:rPr>
                          <w:i/>
                          <w:color w:val="333333"/>
                          <w:w w:val="110"/>
                          <w:sz w:val="15"/>
                        </w:rPr>
                        <w:t>question</w:t>
                      </w:r>
                      <w:r>
                        <w:rPr>
                          <w:i/>
                          <w:color w:val="333333"/>
                          <w:spacing w:val="-3"/>
                          <w:w w:val="110"/>
                          <w:sz w:val="15"/>
                        </w:rPr>
                        <w:t xml:space="preserve"> </w:t>
                      </w:r>
                      <w:r>
                        <w:rPr>
                          <w:i/>
                          <w:color w:val="333333"/>
                          <w:w w:val="110"/>
                          <w:sz w:val="15"/>
                        </w:rPr>
                        <w:t>is</w:t>
                      </w:r>
                      <w:r>
                        <w:rPr>
                          <w:i/>
                          <w:color w:val="333333"/>
                          <w:spacing w:val="-2"/>
                          <w:w w:val="110"/>
                          <w:sz w:val="15"/>
                        </w:rPr>
                        <w:t xml:space="preserve"> </w:t>
                      </w:r>
                      <w:r>
                        <w:rPr>
                          <w:i/>
                          <w:color w:val="333333"/>
                          <w:w w:val="110"/>
                          <w:sz w:val="15"/>
                        </w:rPr>
                        <w:t>crucial</w:t>
                      </w:r>
                      <w:r>
                        <w:rPr>
                          <w:i/>
                          <w:color w:val="333333"/>
                          <w:spacing w:val="-3"/>
                          <w:w w:val="110"/>
                          <w:sz w:val="15"/>
                        </w:rPr>
                        <w:t xml:space="preserve"> </w:t>
                      </w:r>
                      <w:r>
                        <w:rPr>
                          <w:i/>
                          <w:color w:val="333333"/>
                          <w:w w:val="110"/>
                          <w:sz w:val="15"/>
                        </w:rPr>
                        <w:t>for</w:t>
                      </w:r>
                      <w:r>
                        <w:rPr>
                          <w:i/>
                          <w:color w:val="333333"/>
                          <w:spacing w:val="-2"/>
                          <w:w w:val="110"/>
                          <w:sz w:val="15"/>
                        </w:rPr>
                        <w:t xml:space="preserve"> </w:t>
                      </w:r>
                      <w:r>
                        <w:rPr>
                          <w:i/>
                          <w:color w:val="333333"/>
                          <w:w w:val="110"/>
                          <w:sz w:val="15"/>
                        </w:rPr>
                        <w:t>the</w:t>
                      </w:r>
                      <w:r>
                        <w:rPr>
                          <w:i/>
                          <w:color w:val="333333"/>
                          <w:spacing w:val="-3"/>
                          <w:w w:val="110"/>
                          <w:sz w:val="15"/>
                        </w:rPr>
                        <w:t xml:space="preserve"> </w:t>
                      </w:r>
                      <w:r>
                        <w:rPr>
                          <w:i/>
                          <w:color w:val="333333"/>
                          <w:w w:val="110"/>
                          <w:sz w:val="15"/>
                        </w:rPr>
                        <w:t>routing.</w:t>
                      </w:r>
                      <w:r>
                        <w:rPr>
                          <w:i/>
                          <w:color w:val="333333"/>
                          <w:spacing w:val="-2"/>
                          <w:w w:val="110"/>
                          <w:sz w:val="15"/>
                        </w:rPr>
                        <w:t xml:space="preserve"> </w:t>
                      </w:r>
                      <w:r>
                        <w:rPr>
                          <w:i/>
                          <w:color w:val="333333"/>
                          <w:w w:val="110"/>
                          <w:sz w:val="15"/>
                        </w:rPr>
                        <w:t>Don't</w:t>
                      </w:r>
                      <w:r>
                        <w:rPr>
                          <w:i/>
                          <w:color w:val="333333"/>
                          <w:spacing w:val="-3"/>
                          <w:w w:val="110"/>
                          <w:sz w:val="15"/>
                        </w:rPr>
                        <w:t xml:space="preserve"> </w:t>
                      </w:r>
                      <w:r>
                        <w:rPr>
                          <w:i/>
                          <w:color w:val="333333"/>
                          <w:w w:val="110"/>
                          <w:sz w:val="15"/>
                        </w:rPr>
                        <w:t>knows</w:t>
                      </w:r>
                      <w:r>
                        <w:rPr>
                          <w:i/>
                          <w:color w:val="333333"/>
                          <w:spacing w:val="-3"/>
                          <w:w w:val="110"/>
                          <w:sz w:val="15"/>
                        </w:rPr>
                        <w:t xml:space="preserve"> </w:t>
                      </w:r>
                      <w:r>
                        <w:rPr>
                          <w:i/>
                          <w:color w:val="333333"/>
                          <w:w w:val="110"/>
                          <w:sz w:val="15"/>
                        </w:rPr>
                        <w:t>or</w:t>
                      </w:r>
                      <w:r>
                        <w:rPr>
                          <w:i/>
                          <w:color w:val="333333"/>
                          <w:spacing w:val="-2"/>
                          <w:w w:val="110"/>
                          <w:sz w:val="15"/>
                        </w:rPr>
                        <w:t xml:space="preserve"> </w:t>
                      </w:r>
                      <w:r>
                        <w:rPr>
                          <w:i/>
                          <w:color w:val="333333"/>
                          <w:w w:val="110"/>
                          <w:sz w:val="15"/>
                        </w:rPr>
                        <w:t>refusals</w:t>
                      </w:r>
                      <w:r>
                        <w:rPr>
                          <w:i/>
                          <w:color w:val="333333"/>
                          <w:spacing w:val="-3"/>
                          <w:w w:val="110"/>
                          <w:sz w:val="15"/>
                        </w:rPr>
                        <w:t xml:space="preserve"> </w:t>
                      </w:r>
                      <w:r>
                        <w:rPr>
                          <w:i/>
                          <w:color w:val="333333"/>
                          <w:w w:val="110"/>
                          <w:sz w:val="15"/>
                        </w:rPr>
                        <w:t>are</w:t>
                      </w:r>
                      <w:r>
                        <w:rPr>
                          <w:i/>
                          <w:color w:val="333333"/>
                          <w:spacing w:val="-2"/>
                          <w:w w:val="110"/>
                          <w:sz w:val="15"/>
                        </w:rPr>
                        <w:t xml:space="preserve"> </w:t>
                      </w:r>
                      <w:r>
                        <w:rPr>
                          <w:i/>
                          <w:color w:val="333333"/>
                          <w:w w:val="110"/>
                          <w:sz w:val="15"/>
                        </w:rPr>
                        <w:t>to</w:t>
                      </w:r>
                      <w:r>
                        <w:rPr>
                          <w:i/>
                          <w:color w:val="333333"/>
                          <w:spacing w:val="-3"/>
                          <w:w w:val="110"/>
                          <w:sz w:val="15"/>
                        </w:rPr>
                        <w:t xml:space="preserve"> </w:t>
                      </w:r>
                      <w:r>
                        <w:rPr>
                          <w:i/>
                          <w:color w:val="333333"/>
                          <w:w w:val="110"/>
                          <w:sz w:val="15"/>
                        </w:rPr>
                        <w:t>be</w:t>
                      </w:r>
                      <w:r>
                        <w:rPr>
                          <w:i/>
                          <w:color w:val="333333"/>
                          <w:spacing w:val="-2"/>
                          <w:w w:val="110"/>
                          <w:sz w:val="15"/>
                        </w:rPr>
                        <w:t xml:space="preserve"> </w:t>
                      </w:r>
                      <w:r>
                        <w:rPr>
                          <w:i/>
                          <w:color w:val="333333"/>
                          <w:w w:val="110"/>
                          <w:sz w:val="15"/>
                        </w:rPr>
                        <w:t>minimized.</w:t>
                      </w:r>
                      <w:r>
                        <w:rPr>
                          <w:i/>
                          <w:color w:val="333333"/>
                          <w:spacing w:val="-3"/>
                          <w:w w:val="110"/>
                          <w:sz w:val="15"/>
                        </w:rPr>
                        <w:t xml:space="preserve"> </w:t>
                      </w:r>
                      <w:r>
                        <w:rPr>
                          <w:i/>
                          <w:color w:val="333333"/>
                          <w:w w:val="110"/>
                          <w:sz w:val="15"/>
                        </w:rPr>
                        <w:t>Please</w:t>
                      </w:r>
                      <w:r>
                        <w:rPr>
                          <w:i/>
                          <w:color w:val="333333"/>
                          <w:spacing w:val="-3"/>
                          <w:w w:val="110"/>
                          <w:sz w:val="15"/>
                        </w:rPr>
                        <w:t xml:space="preserve"> </w:t>
                      </w:r>
                      <w:r>
                        <w:rPr>
                          <w:i/>
                          <w:color w:val="333333"/>
                          <w:w w:val="110"/>
                          <w:sz w:val="15"/>
                        </w:rPr>
                        <w:t>probe</w:t>
                      </w:r>
                      <w:r>
                        <w:rPr>
                          <w:i/>
                          <w:color w:val="333333"/>
                          <w:spacing w:val="-2"/>
                          <w:w w:val="110"/>
                          <w:sz w:val="15"/>
                        </w:rPr>
                        <w:t xml:space="preserve"> </w:t>
                      </w:r>
                      <w:r>
                        <w:rPr>
                          <w:i/>
                          <w:color w:val="333333"/>
                          <w:w w:val="110"/>
                          <w:sz w:val="15"/>
                        </w:rPr>
                        <w:t>for</w:t>
                      </w:r>
                      <w:r>
                        <w:rPr>
                          <w:i/>
                          <w:color w:val="333333"/>
                          <w:spacing w:val="-3"/>
                          <w:w w:val="110"/>
                          <w:sz w:val="15"/>
                        </w:rPr>
                        <w:t xml:space="preserve"> </w:t>
                      </w:r>
                      <w:r>
                        <w:rPr>
                          <w:i/>
                          <w:color w:val="333333"/>
                          <w:w w:val="110"/>
                          <w:sz w:val="15"/>
                        </w:rPr>
                        <w:t>an</w:t>
                      </w:r>
                      <w:r>
                        <w:rPr>
                          <w:i/>
                          <w:color w:val="333333"/>
                          <w:spacing w:val="-2"/>
                          <w:w w:val="110"/>
                          <w:sz w:val="15"/>
                        </w:rPr>
                        <w:t xml:space="preserve"> </w:t>
                      </w:r>
                      <w:r>
                        <w:rPr>
                          <w:i/>
                          <w:color w:val="333333"/>
                          <w:w w:val="110"/>
                          <w:sz w:val="15"/>
                        </w:rPr>
                        <w:t>answer.</w:t>
                      </w:r>
                    </w:p>
                    <w:p w:rsidR="008312A2" w:rsidRDefault="008312A2" w14:paraId="13E23459" w14:textId="77777777">
                      <w:pPr>
                        <w:numPr>
                          <w:ilvl w:val="0"/>
                          <w:numId w:val="52"/>
                        </w:numPr>
                        <w:tabs>
                          <w:tab w:val="left" w:pos="191"/>
                        </w:tabs>
                        <w:spacing w:before="33" w:line="285" w:lineRule="auto"/>
                        <w:ind w:left="0" w:right="18" w:hanging="1"/>
                        <w:rPr>
                          <w:i/>
                          <w:sz w:val="15"/>
                        </w:rPr>
                      </w:pPr>
                      <w:r>
                        <w:rPr>
                          <w:i/>
                          <w:color w:val="333333"/>
                          <w:w w:val="110"/>
                          <w:sz w:val="15"/>
                        </w:rPr>
                        <w:t>If</w:t>
                      </w:r>
                      <w:r>
                        <w:rPr>
                          <w:i/>
                          <w:color w:val="333333"/>
                          <w:spacing w:val="-4"/>
                          <w:w w:val="110"/>
                          <w:sz w:val="15"/>
                        </w:rPr>
                        <w:t xml:space="preserve"> </w:t>
                      </w:r>
                      <w:r>
                        <w:rPr>
                          <w:i/>
                          <w:color w:val="333333"/>
                          <w:w w:val="110"/>
                          <w:sz w:val="15"/>
                        </w:rPr>
                        <w:t>the</w:t>
                      </w:r>
                      <w:r>
                        <w:rPr>
                          <w:i/>
                          <w:color w:val="333333"/>
                          <w:spacing w:val="-4"/>
                          <w:w w:val="110"/>
                          <w:sz w:val="15"/>
                        </w:rPr>
                        <w:t xml:space="preserve"> </w:t>
                      </w:r>
                      <w:r>
                        <w:rPr>
                          <w:i/>
                          <w:color w:val="333333"/>
                          <w:w w:val="110"/>
                          <w:sz w:val="15"/>
                        </w:rPr>
                        <w:t>year</w:t>
                      </w:r>
                      <w:r>
                        <w:rPr>
                          <w:i/>
                          <w:color w:val="333333"/>
                          <w:spacing w:val="-4"/>
                          <w:w w:val="110"/>
                          <w:sz w:val="15"/>
                        </w:rPr>
                        <w:t xml:space="preserve"> </w:t>
                      </w:r>
                      <w:r>
                        <w:rPr>
                          <w:i/>
                          <w:color w:val="333333"/>
                          <w:w w:val="110"/>
                          <w:sz w:val="15"/>
                        </w:rPr>
                        <w:t>of</w:t>
                      </w:r>
                      <w:r>
                        <w:rPr>
                          <w:i/>
                          <w:color w:val="333333"/>
                          <w:spacing w:val="-4"/>
                          <w:w w:val="110"/>
                          <w:sz w:val="15"/>
                        </w:rPr>
                        <w:t xml:space="preserve"> </w:t>
                      </w:r>
                      <w:r>
                        <w:rPr>
                          <w:i/>
                          <w:color w:val="333333"/>
                          <w:w w:val="110"/>
                          <w:sz w:val="15"/>
                        </w:rPr>
                        <w:t>birth</w:t>
                      </w:r>
                      <w:r>
                        <w:rPr>
                          <w:i/>
                          <w:color w:val="333333"/>
                          <w:spacing w:val="-3"/>
                          <w:w w:val="110"/>
                          <w:sz w:val="15"/>
                        </w:rPr>
                        <w:t xml:space="preserve"> </w:t>
                      </w:r>
                      <w:r>
                        <w:rPr>
                          <w:i/>
                          <w:color w:val="333333"/>
                          <w:w w:val="110"/>
                          <w:sz w:val="15"/>
                        </w:rPr>
                        <w:t>is</w:t>
                      </w:r>
                      <w:r>
                        <w:rPr>
                          <w:i/>
                          <w:color w:val="333333"/>
                          <w:spacing w:val="-4"/>
                          <w:w w:val="110"/>
                          <w:sz w:val="15"/>
                        </w:rPr>
                        <w:t xml:space="preserve"> </w:t>
                      </w:r>
                      <w:r>
                        <w:rPr>
                          <w:i/>
                          <w:color w:val="333333"/>
                          <w:w w:val="110"/>
                          <w:sz w:val="15"/>
                        </w:rPr>
                        <w:t>out</w:t>
                      </w:r>
                      <w:r>
                        <w:rPr>
                          <w:i/>
                          <w:color w:val="333333"/>
                          <w:spacing w:val="-4"/>
                          <w:w w:val="110"/>
                          <w:sz w:val="15"/>
                        </w:rPr>
                        <w:t xml:space="preserve"> </w:t>
                      </w:r>
                      <w:r>
                        <w:rPr>
                          <w:i/>
                          <w:color w:val="333333"/>
                          <w:w w:val="110"/>
                          <w:sz w:val="15"/>
                        </w:rPr>
                        <w:t>of</w:t>
                      </w:r>
                      <w:r>
                        <w:rPr>
                          <w:i/>
                          <w:color w:val="333333"/>
                          <w:spacing w:val="-4"/>
                          <w:w w:val="110"/>
                          <w:sz w:val="15"/>
                        </w:rPr>
                        <w:t xml:space="preserve"> </w:t>
                      </w:r>
                      <w:r>
                        <w:rPr>
                          <w:i/>
                          <w:color w:val="333333"/>
                          <w:w w:val="110"/>
                          <w:sz w:val="15"/>
                        </w:rPr>
                        <w:t>range</w:t>
                      </w:r>
                      <w:r>
                        <w:rPr>
                          <w:i/>
                          <w:color w:val="333333"/>
                          <w:spacing w:val="-4"/>
                          <w:w w:val="110"/>
                          <w:sz w:val="15"/>
                        </w:rPr>
                        <w:t xml:space="preserve"> </w:t>
                      </w:r>
                      <w:r>
                        <w:rPr>
                          <w:i/>
                          <w:color w:val="333333"/>
                          <w:w w:val="110"/>
                          <w:sz w:val="15"/>
                        </w:rPr>
                        <w:t>(lower</w:t>
                      </w:r>
                      <w:r>
                        <w:rPr>
                          <w:i/>
                          <w:color w:val="333333"/>
                          <w:spacing w:val="-3"/>
                          <w:w w:val="110"/>
                          <w:sz w:val="15"/>
                        </w:rPr>
                        <w:t xml:space="preserve"> </w:t>
                      </w:r>
                      <w:r>
                        <w:rPr>
                          <w:i/>
                          <w:color w:val="333333"/>
                          <w:w w:val="110"/>
                          <w:sz w:val="15"/>
                        </w:rPr>
                        <w:t>than</w:t>
                      </w:r>
                      <w:r>
                        <w:rPr>
                          <w:i/>
                          <w:color w:val="333333"/>
                          <w:spacing w:val="-4"/>
                          <w:w w:val="110"/>
                          <w:sz w:val="15"/>
                        </w:rPr>
                        <w:t xml:space="preserve"> </w:t>
                      </w:r>
                      <w:r>
                        <w:rPr>
                          <w:i/>
                          <w:color w:val="333333"/>
                          <w:w w:val="110"/>
                          <w:sz w:val="15"/>
                        </w:rPr>
                        <w:t>1945</w:t>
                      </w:r>
                      <w:r>
                        <w:rPr>
                          <w:i/>
                          <w:color w:val="333333"/>
                          <w:spacing w:val="-4"/>
                          <w:w w:val="110"/>
                          <w:sz w:val="15"/>
                        </w:rPr>
                        <w:t xml:space="preserve"> </w:t>
                      </w:r>
                      <w:r>
                        <w:rPr>
                          <w:i/>
                          <w:color w:val="333333"/>
                          <w:w w:val="110"/>
                          <w:sz w:val="15"/>
                        </w:rPr>
                        <w:t>or</w:t>
                      </w:r>
                      <w:r>
                        <w:rPr>
                          <w:i/>
                          <w:color w:val="333333"/>
                          <w:spacing w:val="-4"/>
                          <w:w w:val="110"/>
                          <w:sz w:val="15"/>
                        </w:rPr>
                        <w:t xml:space="preserve"> </w:t>
                      </w:r>
                      <w:r>
                        <w:rPr>
                          <w:i/>
                          <w:color w:val="333333"/>
                          <w:w w:val="110"/>
                          <w:sz w:val="15"/>
                        </w:rPr>
                        <w:t>higher</w:t>
                      </w:r>
                      <w:r>
                        <w:rPr>
                          <w:i/>
                          <w:color w:val="333333"/>
                          <w:spacing w:val="-4"/>
                          <w:w w:val="110"/>
                          <w:sz w:val="15"/>
                        </w:rPr>
                        <w:t xml:space="preserve"> </w:t>
                      </w:r>
                      <w:r>
                        <w:rPr>
                          <w:i/>
                          <w:color w:val="333333"/>
                          <w:w w:val="110"/>
                          <w:sz w:val="15"/>
                        </w:rPr>
                        <w:t>than</w:t>
                      </w:r>
                      <w:r>
                        <w:rPr>
                          <w:i/>
                          <w:color w:val="333333"/>
                          <w:spacing w:val="-3"/>
                          <w:w w:val="110"/>
                          <w:sz w:val="15"/>
                        </w:rPr>
                        <w:t xml:space="preserve"> </w:t>
                      </w:r>
                      <w:r>
                        <w:rPr>
                          <w:i/>
                          <w:color w:val="333333"/>
                          <w:w w:val="110"/>
                          <w:sz w:val="15"/>
                        </w:rPr>
                        <w:t>2004),</w:t>
                      </w:r>
                      <w:r>
                        <w:rPr>
                          <w:i/>
                          <w:color w:val="333333"/>
                          <w:spacing w:val="-4"/>
                          <w:w w:val="110"/>
                          <w:sz w:val="15"/>
                        </w:rPr>
                        <w:t xml:space="preserve"> </w:t>
                      </w:r>
                      <w:r>
                        <w:rPr>
                          <w:i/>
                          <w:color w:val="333333"/>
                          <w:w w:val="110"/>
                          <w:sz w:val="15"/>
                        </w:rPr>
                        <w:t>please</w:t>
                      </w:r>
                      <w:r>
                        <w:rPr>
                          <w:i/>
                          <w:color w:val="333333"/>
                          <w:spacing w:val="-4"/>
                          <w:w w:val="110"/>
                          <w:sz w:val="15"/>
                        </w:rPr>
                        <w:t xml:space="preserve"> </w:t>
                      </w:r>
                      <w:r>
                        <w:rPr>
                          <w:i/>
                          <w:color w:val="333333"/>
                          <w:w w:val="110"/>
                          <w:sz w:val="15"/>
                        </w:rPr>
                        <w:t>check</w:t>
                      </w:r>
                      <w:r>
                        <w:rPr>
                          <w:i/>
                          <w:color w:val="333333"/>
                          <w:spacing w:val="-4"/>
                          <w:w w:val="110"/>
                          <w:sz w:val="15"/>
                        </w:rPr>
                        <w:t xml:space="preserve"> </w:t>
                      </w:r>
                      <w:r>
                        <w:rPr>
                          <w:i/>
                          <w:color w:val="333333"/>
                          <w:w w:val="110"/>
                          <w:sz w:val="15"/>
                        </w:rPr>
                        <w:t>the</w:t>
                      </w:r>
                      <w:r>
                        <w:rPr>
                          <w:i/>
                          <w:color w:val="333333"/>
                          <w:spacing w:val="-3"/>
                          <w:w w:val="110"/>
                          <w:sz w:val="15"/>
                        </w:rPr>
                        <w:t xml:space="preserve"> </w:t>
                      </w:r>
                      <w:r>
                        <w:rPr>
                          <w:i/>
                          <w:color w:val="333333"/>
                          <w:w w:val="110"/>
                          <w:sz w:val="15"/>
                        </w:rPr>
                        <w:t>eligibility</w:t>
                      </w:r>
                      <w:r>
                        <w:rPr>
                          <w:i/>
                          <w:color w:val="333333"/>
                          <w:spacing w:val="-4"/>
                          <w:w w:val="110"/>
                          <w:sz w:val="15"/>
                        </w:rPr>
                        <w:t xml:space="preserve"> </w:t>
                      </w:r>
                      <w:r>
                        <w:rPr>
                          <w:i/>
                          <w:color w:val="333333"/>
                          <w:w w:val="110"/>
                          <w:sz w:val="15"/>
                        </w:rPr>
                        <w:t>of</w:t>
                      </w:r>
                      <w:r>
                        <w:rPr>
                          <w:i/>
                          <w:color w:val="333333"/>
                          <w:spacing w:val="-4"/>
                          <w:w w:val="110"/>
                          <w:sz w:val="15"/>
                        </w:rPr>
                        <w:t xml:space="preserve"> </w:t>
                      </w:r>
                      <w:r>
                        <w:rPr>
                          <w:i/>
                          <w:color w:val="333333"/>
                          <w:w w:val="110"/>
                          <w:sz w:val="15"/>
                        </w:rPr>
                        <w:t>the</w:t>
                      </w:r>
                      <w:r>
                        <w:rPr>
                          <w:i/>
                          <w:color w:val="333333"/>
                          <w:spacing w:val="-4"/>
                          <w:w w:val="110"/>
                          <w:sz w:val="15"/>
                        </w:rPr>
                        <w:t xml:space="preserve"> </w:t>
                      </w:r>
                      <w:r>
                        <w:rPr>
                          <w:i/>
                          <w:color w:val="333333"/>
                          <w:w w:val="110"/>
                          <w:sz w:val="15"/>
                        </w:rPr>
                        <w:t>respondent.</w:t>
                      </w:r>
                      <w:r>
                        <w:rPr>
                          <w:i/>
                          <w:color w:val="333333"/>
                          <w:spacing w:val="-4"/>
                          <w:w w:val="110"/>
                          <w:sz w:val="15"/>
                        </w:rPr>
                        <w:t xml:space="preserve"> </w:t>
                      </w:r>
                      <w:r>
                        <w:rPr>
                          <w:i/>
                          <w:color w:val="333333"/>
                          <w:w w:val="110"/>
                          <w:sz w:val="15"/>
                        </w:rPr>
                        <w:t>If</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 xml:space="preserve">respondent is not eligible, you should break off the interview and set disposition code to </w:t>
                      </w:r>
                      <w:r>
                        <w:rPr>
                          <w:i/>
                          <w:color w:val="333333"/>
                          <w:w w:val="120"/>
                          <w:sz w:val="15"/>
                        </w:rPr>
                        <w:t xml:space="preserve">&lt;25&gt; </w:t>
                      </w:r>
                      <w:r>
                        <w:rPr>
                          <w:i/>
                          <w:color w:val="333333"/>
                          <w:w w:val="110"/>
                          <w:sz w:val="15"/>
                        </w:rPr>
                        <w:t>in the DISP_BQ</w:t>
                      </w:r>
                      <w:r>
                        <w:rPr>
                          <w:i/>
                          <w:color w:val="333333"/>
                          <w:spacing w:val="-33"/>
                          <w:w w:val="110"/>
                          <w:sz w:val="15"/>
                        </w:rPr>
                        <w:t xml:space="preserve"> </w:t>
                      </w:r>
                      <w:r>
                        <w:rPr>
                          <w:i/>
                          <w:color w:val="333333"/>
                          <w:w w:val="110"/>
                          <w:sz w:val="15"/>
                        </w:rPr>
                        <w:t>screen.</w:t>
                      </w:r>
                    </w:p>
                  </w:txbxContent>
                </v:textbox>
                <w10:wrap type="topAndBottom" anchorx="page"/>
              </v:shape>
            </w:pict>
          </mc:Fallback>
        </mc:AlternateContent>
      </w:r>
      <w:r>
        <w:rPr>
          <w:noProof/>
        </w:rPr>
        <mc:AlternateContent>
          <mc:Choice Requires="wpg">
            <w:drawing>
              <wp:anchor distT="0" distB="0" distL="114300" distR="114300" simplePos="0" relativeHeight="250918912" behindDoc="1" locked="0" layoutInCell="1" allowOverlap="1" wp14:editId="22637A51" wp14:anchorId="2A33DAF4">
                <wp:simplePos x="0" y="0"/>
                <wp:positionH relativeFrom="page">
                  <wp:posOffset>361950</wp:posOffset>
                </wp:positionH>
                <wp:positionV relativeFrom="page">
                  <wp:posOffset>361950</wp:posOffset>
                </wp:positionV>
                <wp:extent cx="7048500" cy="9331960"/>
                <wp:effectExtent l="0" t="0" r="0" b="0"/>
                <wp:wrapNone/>
                <wp:docPr id="6924" name="Group 5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925" name="Rectangle 509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6" name="Rectangle 509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7" name="Rectangle 5095"/>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8" name="Picture 50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929" name="Freeform 5093"/>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8490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8490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0" name="AutoShape 5092"/>
                        <wps:cNvSpPr>
                          <a:spLocks/>
                        </wps:cNvSpPr>
                        <wps:spPr bwMode="auto">
                          <a:xfrm>
                            <a:off x="8490" y="2905"/>
                            <a:ext cx="1735" cy="243"/>
                          </a:xfrm>
                          <a:custGeom>
                            <a:avLst/>
                            <a:gdLst>
                              <a:gd name="T0" fmla="+- 0 8490 8490"/>
                              <a:gd name="T1" fmla="*/ T0 w 1735"/>
                              <a:gd name="T2" fmla="+- 0 2906 2906"/>
                              <a:gd name="T3" fmla="*/ 2906 h 243"/>
                              <a:gd name="T4" fmla="+- 0 8490 8490"/>
                              <a:gd name="T5" fmla="*/ T4 w 1735"/>
                              <a:gd name="T6" fmla="+- 0 3148 2906"/>
                              <a:gd name="T7" fmla="*/ 3148 h 243"/>
                              <a:gd name="T8" fmla="+- 0 8490 8490"/>
                              <a:gd name="T9" fmla="*/ T8 w 1735"/>
                              <a:gd name="T10" fmla="+- 0 2906 2906"/>
                              <a:gd name="T11" fmla="*/ 2906 h 243"/>
                              <a:gd name="T12" fmla="+- 0 10225 8490"/>
                              <a:gd name="T13" fmla="*/ T12 w 1735"/>
                              <a:gd name="T14" fmla="+- 0 2906 2906"/>
                              <a:gd name="T15" fmla="*/ 2906 h 243"/>
                              <a:gd name="T16" fmla="+- 0 8490 8490"/>
                              <a:gd name="T17" fmla="*/ T16 w 1735"/>
                              <a:gd name="T18" fmla="+- 0 2906 2906"/>
                              <a:gd name="T19" fmla="*/ 2906 h 243"/>
                              <a:gd name="T20" fmla="+- 0 8490 8490"/>
                              <a:gd name="T21" fmla="*/ T20 w 1735"/>
                              <a:gd name="T22" fmla="+- 0 3148 2906"/>
                              <a:gd name="T23" fmla="*/ 3148 h 243"/>
                              <a:gd name="T24" fmla="+- 0 10225 8490"/>
                              <a:gd name="T25" fmla="*/ T24 w 1735"/>
                              <a:gd name="T26" fmla="+- 0 2906 2906"/>
                              <a:gd name="T27" fmla="*/ 2906 h 243"/>
                              <a:gd name="T28" fmla="+- 0 10225 8490"/>
                              <a:gd name="T29" fmla="*/ T28 w 1735"/>
                              <a:gd name="T30" fmla="+- 0 3148 2906"/>
                              <a:gd name="T31" fmla="*/ 3148 h 243"/>
                              <a:gd name="T32" fmla="+- 0 10225 8490"/>
                              <a:gd name="T33" fmla="*/ T32 w 1735"/>
                              <a:gd name="T34" fmla="+- 0 2906 2906"/>
                              <a:gd name="T35" fmla="*/ 2906 h 243"/>
                              <a:gd name="T36" fmla="+- 0 10225 8490"/>
                              <a:gd name="T37" fmla="*/ T36 w 1735"/>
                              <a:gd name="T38" fmla="+- 0 3148 2906"/>
                              <a:gd name="T39" fmla="*/ 314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2"/>
                                </a:lnTo>
                                <a:moveTo>
                                  <a:pt x="0" y="0"/>
                                </a:moveTo>
                                <a:lnTo>
                                  <a:pt x="1735" y="0"/>
                                </a:lnTo>
                                <a:moveTo>
                                  <a:pt x="0" y="0"/>
                                </a:moveTo>
                                <a:lnTo>
                                  <a:pt x="0" y="242"/>
                                </a:lnTo>
                                <a:moveTo>
                                  <a:pt x="1735" y="0"/>
                                </a:moveTo>
                                <a:lnTo>
                                  <a:pt x="1735" y="242"/>
                                </a:lnTo>
                                <a:moveTo>
                                  <a:pt x="1735" y="0"/>
                                </a:moveTo>
                                <a:lnTo>
                                  <a:pt x="173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1" name="AutoShape 5091"/>
                        <wps:cNvSpPr>
                          <a:spLocks/>
                        </wps:cNvSpPr>
                        <wps:spPr bwMode="auto">
                          <a:xfrm>
                            <a:off x="859" y="3136"/>
                            <a:ext cx="10534" cy="590"/>
                          </a:xfrm>
                          <a:custGeom>
                            <a:avLst/>
                            <a:gdLst>
                              <a:gd name="T0" fmla="+- 0 859 859"/>
                              <a:gd name="T1" fmla="*/ T0 w 10534"/>
                              <a:gd name="T2" fmla="+- 0 3143 3137"/>
                              <a:gd name="T3" fmla="*/ 3143 h 590"/>
                              <a:gd name="T4" fmla="+- 0 8490 859"/>
                              <a:gd name="T5" fmla="*/ T4 w 10534"/>
                              <a:gd name="T6" fmla="+- 0 3143 3137"/>
                              <a:gd name="T7" fmla="*/ 3143 h 590"/>
                              <a:gd name="T8" fmla="+- 0 8490 859"/>
                              <a:gd name="T9" fmla="*/ T8 w 10534"/>
                              <a:gd name="T10" fmla="+- 0 3143 3137"/>
                              <a:gd name="T11" fmla="*/ 3143 h 590"/>
                              <a:gd name="T12" fmla="+- 0 10225 859"/>
                              <a:gd name="T13" fmla="*/ T12 w 10534"/>
                              <a:gd name="T14" fmla="+- 0 3143 3137"/>
                              <a:gd name="T15" fmla="*/ 3143 h 590"/>
                              <a:gd name="T16" fmla="+- 0 10225 859"/>
                              <a:gd name="T17" fmla="*/ T16 w 10534"/>
                              <a:gd name="T18" fmla="+- 0 3143 3137"/>
                              <a:gd name="T19" fmla="*/ 3143 h 590"/>
                              <a:gd name="T20" fmla="+- 0 11381 859"/>
                              <a:gd name="T21" fmla="*/ T20 w 10534"/>
                              <a:gd name="T22" fmla="+- 0 3143 3137"/>
                              <a:gd name="T23" fmla="*/ 3143 h 590"/>
                              <a:gd name="T24" fmla="+- 0 859 859"/>
                              <a:gd name="T25" fmla="*/ T24 w 10534"/>
                              <a:gd name="T26" fmla="+- 0 3143 3137"/>
                              <a:gd name="T27" fmla="*/ 3143 h 590"/>
                              <a:gd name="T28" fmla="+- 0 8502 859"/>
                              <a:gd name="T29" fmla="*/ T28 w 10534"/>
                              <a:gd name="T30" fmla="+- 0 3143 3137"/>
                              <a:gd name="T31" fmla="*/ 3143 h 590"/>
                              <a:gd name="T32" fmla="+- 0 859 859"/>
                              <a:gd name="T33" fmla="*/ T32 w 10534"/>
                              <a:gd name="T34" fmla="+- 0 3721 3137"/>
                              <a:gd name="T35" fmla="*/ 3721 h 590"/>
                              <a:gd name="T36" fmla="+- 0 8502 859"/>
                              <a:gd name="T37" fmla="*/ T36 w 10534"/>
                              <a:gd name="T38" fmla="+- 0 3721 3137"/>
                              <a:gd name="T39" fmla="*/ 3721 h 590"/>
                              <a:gd name="T40" fmla="+- 0 865 859"/>
                              <a:gd name="T41" fmla="*/ T40 w 10534"/>
                              <a:gd name="T42" fmla="+- 0 3137 3137"/>
                              <a:gd name="T43" fmla="*/ 3137 h 590"/>
                              <a:gd name="T44" fmla="+- 0 865 859"/>
                              <a:gd name="T45" fmla="*/ T44 w 10534"/>
                              <a:gd name="T46" fmla="+- 0 3727 3137"/>
                              <a:gd name="T47" fmla="*/ 3727 h 590"/>
                              <a:gd name="T48" fmla="+- 0 8496 859"/>
                              <a:gd name="T49" fmla="*/ T48 w 10534"/>
                              <a:gd name="T50" fmla="+- 0 3137 3137"/>
                              <a:gd name="T51" fmla="*/ 3137 h 590"/>
                              <a:gd name="T52" fmla="+- 0 8496 859"/>
                              <a:gd name="T53" fmla="*/ T52 w 10534"/>
                              <a:gd name="T54" fmla="+- 0 3727 3137"/>
                              <a:gd name="T55" fmla="*/ 3727 h 590"/>
                              <a:gd name="T56" fmla="+- 0 8490 859"/>
                              <a:gd name="T57" fmla="*/ T56 w 10534"/>
                              <a:gd name="T58" fmla="+- 0 3143 3137"/>
                              <a:gd name="T59" fmla="*/ 3143 h 590"/>
                              <a:gd name="T60" fmla="+- 0 10236 859"/>
                              <a:gd name="T61" fmla="*/ T60 w 10534"/>
                              <a:gd name="T62" fmla="+- 0 3143 3137"/>
                              <a:gd name="T63" fmla="*/ 3143 h 590"/>
                              <a:gd name="T64" fmla="+- 0 8490 859"/>
                              <a:gd name="T65" fmla="*/ T64 w 10534"/>
                              <a:gd name="T66" fmla="+- 0 3721 3137"/>
                              <a:gd name="T67" fmla="*/ 3721 h 590"/>
                              <a:gd name="T68" fmla="+- 0 10236 859"/>
                              <a:gd name="T69" fmla="*/ T68 w 10534"/>
                              <a:gd name="T70" fmla="+- 0 3721 3137"/>
                              <a:gd name="T71" fmla="*/ 3721 h 590"/>
                              <a:gd name="T72" fmla="+- 0 8496 859"/>
                              <a:gd name="T73" fmla="*/ T72 w 10534"/>
                              <a:gd name="T74" fmla="+- 0 3137 3137"/>
                              <a:gd name="T75" fmla="*/ 3137 h 590"/>
                              <a:gd name="T76" fmla="+- 0 8496 859"/>
                              <a:gd name="T77" fmla="*/ T76 w 10534"/>
                              <a:gd name="T78" fmla="+- 0 3727 3137"/>
                              <a:gd name="T79" fmla="*/ 3727 h 590"/>
                              <a:gd name="T80" fmla="+- 0 10230 859"/>
                              <a:gd name="T81" fmla="*/ T80 w 10534"/>
                              <a:gd name="T82" fmla="+- 0 3137 3137"/>
                              <a:gd name="T83" fmla="*/ 3137 h 590"/>
                              <a:gd name="T84" fmla="+- 0 10230 859"/>
                              <a:gd name="T85" fmla="*/ T84 w 10534"/>
                              <a:gd name="T86" fmla="+- 0 3727 3137"/>
                              <a:gd name="T87" fmla="*/ 3727 h 590"/>
                              <a:gd name="T88" fmla="+- 0 10225 859"/>
                              <a:gd name="T89" fmla="*/ T88 w 10534"/>
                              <a:gd name="T90" fmla="+- 0 3143 3137"/>
                              <a:gd name="T91" fmla="*/ 3143 h 590"/>
                              <a:gd name="T92" fmla="+- 0 11393 859"/>
                              <a:gd name="T93" fmla="*/ T92 w 10534"/>
                              <a:gd name="T94" fmla="+- 0 3143 3137"/>
                              <a:gd name="T95" fmla="*/ 3143 h 590"/>
                              <a:gd name="T96" fmla="+- 0 10225 859"/>
                              <a:gd name="T97" fmla="*/ T96 w 10534"/>
                              <a:gd name="T98" fmla="+- 0 3721 3137"/>
                              <a:gd name="T99" fmla="*/ 3721 h 590"/>
                              <a:gd name="T100" fmla="+- 0 11393 859"/>
                              <a:gd name="T101" fmla="*/ T100 w 10534"/>
                              <a:gd name="T102" fmla="+- 0 3721 3137"/>
                              <a:gd name="T103" fmla="*/ 3721 h 590"/>
                              <a:gd name="T104" fmla="+- 0 10230 859"/>
                              <a:gd name="T105" fmla="*/ T104 w 10534"/>
                              <a:gd name="T106" fmla="+- 0 3137 3137"/>
                              <a:gd name="T107" fmla="*/ 3137 h 590"/>
                              <a:gd name="T108" fmla="+- 0 10230 859"/>
                              <a:gd name="T109" fmla="*/ T108 w 10534"/>
                              <a:gd name="T110" fmla="+- 0 3727 3137"/>
                              <a:gd name="T111" fmla="*/ 3727 h 590"/>
                              <a:gd name="T112" fmla="+- 0 11387 859"/>
                              <a:gd name="T113" fmla="*/ T112 w 10534"/>
                              <a:gd name="T114" fmla="+- 0 3137 3137"/>
                              <a:gd name="T115" fmla="*/ 3137 h 590"/>
                              <a:gd name="T116" fmla="+- 0 11387 859"/>
                              <a:gd name="T117" fmla="*/ T116 w 10534"/>
                              <a:gd name="T118" fmla="+- 0 3727 3137"/>
                              <a:gd name="T119" fmla="*/ 372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2" name="Rectangle 5090"/>
                        <wps:cNvSpPr>
                          <a:spLocks noChangeArrowheads="1"/>
                        </wps:cNvSpPr>
                        <wps:spPr bwMode="auto">
                          <a:xfrm>
                            <a:off x="8790" y="3402"/>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3" name="Rectangle 5089"/>
                        <wps:cNvSpPr>
                          <a:spLocks noChangeArrowheads="1"/>
                        </wps:cNvSpPr>
                        <wps:spPr bwMode="auto">
                          <a:xfrm>
                            <a:off x="8790" y="340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4" name="Picture 5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35" name="Picture 50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086" style="position:absolute;margin-left:28.5pt;margin-top:28.5pt;width:555pt;height:734.8pt;z-index:-252256256;mso-position-horizontal-relative:page;mso-position-vertical-relative:page" coordsize="11100,14696" coordorigin="570,570" o:spid="_x0000_s1026" w14:anchorId="33235B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">
                <v:rect id="Rectangle 509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"/>
                <v:rect id="Rectangle 509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"/>
                <v:rect id="Rectangle 5095"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9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">
                  <v:imagedata o:title="" r:id="rId15"/>
                </v:shape>
                <v:shape id="Freeform 5093" style="position:absolute;left:859;top:290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">
                  <v:path arrowok="t" o:connecttype="custom" o:connectlocs="10522,3137;9366,3137;9366,2906;7631,2906;0,2906;0,3137;0,3715;7631,3715;9366,3715;10522,3715;10522,3137" o:connectangles="0,0,0,0,0,0,0,0,0,0,0"/>
                </v:shape>
                <v:shape id="AutoShape 5092" style="position:absolute;left:8490;top:2905;width:1735;height:243;visibility:visible;mso-wrap-style:square;v-text-anchor:top" coordsize="1735,243" o:spid="_x0000_s1032" filled="f" strokecolor="white" strokeweight="0" path="m,l,242m,l1735,m,l,242m1735,r,242m173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">
                  <v:path arrowok="t" o:connecttype="custom" o:connectlocs="0,2906;0,3148;0,2906;1735,2906;0,2906;0,3148;1735,2906;1735,3148;1735,2906;1735,3148" o:connectangles="0,0,0,0,0,0,0,0,0,0"/>
                </v:shape>
                <v:shape id="AutoShape 5091" style="position:absolute;left:859;top:3136;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">
                  <v:path arrowok="t" o:connecttype="custom" o:connectlocs="0,3143;7631,3143;7631,3143;9366,3143;9366,3143;10522,3143;0,3143;7643,3143;0,3721;7643,3721;6,3137;6,3727;7637,3137;7637,3727;7631,3143;9377,3143;7631,3721;9377,3721;7637,3137;7637,3727;9371,3137;9371,3727;9366,3143;10534,3143;9366,3721;10534,3721;9371,3137;9371,3727;10528,3137;10528,3727" o:connectangles="0,0,0,0,0,0,0,0,0,0,0,0,0,0,0,0,0,0,0,0,0,0,0,0,0,0,0,0,0,0"/>
                </v:shape>
                <v:rect id="Rectangle 5090" style="position:absolute;left:8790;top:3402;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"/>
                <v:rect id="Rectangle 5089" style="position:absolute;left:8790;top:3402;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"/>
                <v:shape id="Picture 5088" style="position:absolute;left:10294;top:326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">
                  <v:imagedata o:title="" r:id="rId16"/>
                </v:shape>
                <v:shape id="Picture 5087" style="position:absolute;left:10883;top:326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">
                  <v:imagedata o:title="" r:id="rId17"/>
                </v:shape>
                <w10:wrap anchorx="page" anchory="page"/>
              </v:group>
            </w:pict>
          </mc:Fallback>
        </mc:AlternateContent>
      </w:r>
      <w:r>
        <w:rPr>
          <w:rFonts w:ascii="Franklin Gothic Medium"/>
          <w:noProof/>
          <w:sz w:val="20"/>
        </w:rPr>
        <mc:AlternateContent>
          <mc:Choice Requires="wps">
            <w:drawing>
              <wp:inline distT="0" distB="0" distL="0" distR="0" wp14:anchorId="5D582754" wp14:editId="19E99A4F">
                <wp:extent cx="6777355" cy="286385"/>
                <wp:effectExtent l="5715" t="9525" r="8255" b="8890"/>
                <wp:docPr id="6923" name="Text Box 5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6118F49" w14:textId="77777777">
                            <w:pPr>
                              <w:spacing w:before="117"/>
                              <w:ind w:left="115"/>
                              <w:rPr>
                                <w:rFonts w:ascii="Tahoma"/>
                                <w:b/>
                                <w:sz w:val="16"/>
                              </w:rPr>
                            </w:pPr>
                            <w:r>
                              <w:rPr>
                                <w:rFonts w:ascii="Tahoma"/>
                                <w:b/>
                                <w:color w:val="333333"/>
                                <w:w w:val="115"/>
                                <w:sz w:val="16"/>
                              </w:rPr>
                              <w:t>I would like to start with some general questions. Can you please tell me in which year you were born?</w:t>
                            </w:r>
                          </w:p>
                        </w:txbxContent>
                      </wps:txbx>
                      <wps:bodyPr rot="0" vert="horz" wrap="square" lIns="0" tIns="0" rIns="0" bIns="0" anchor="t" anchorCtr="0" upright="1">
                        <a:noAutofit/>
                      </wps:bodyPr>
                    </wps:wsp>
                  </a:graphicData>
                </a:graphic>
              </wp:inline>
            </w:drawing>
          </mc:Choice>
          <mc:Fallback>
            <w:pict>
              <v:shape id="Text Box 566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3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Anhg+yMAIAAE0EAAAOAAAAAAAAAAAAAAAAAC4CAABk&#10;cnMvZTJvRG9jLnhtbFBLAQItABQABgAIAAAAIQCyw4uL3AAAAAUBAAAPAAAAAAAAAAAAAAAAAIoE&#10;AABkcnMvZG93bnJldi54bWxQSwUGAAAAAAQABADzAAAAkwUAAAAA&#10;" w14:anchorId="5D582754">
                <v:textbox inset="0,0,0,0">
                  <w:txbxContent>
                    <w:p w:rsidR="008312A2" w:rsidRDefault="008312A2" w14:paraId="76118F49" w14:textId="77777777">
                      <w:pPr>
                        <w:spacing w:before="117"/>
                        <w:ind w:left="115"/>
                        <w:rPr>
                          <w:rFonts w:ascii="Tahoma"/>
                          <w:b/>
                          <w:sz w:val="16"/>
                        </w:rPr>
                      </w:pPr>
                      <w:r>
                        <w:rPr>
                          <w:rFonts w:ascii="Tahoma"/>
                          <w:b/>
                          <w:color w:val="333333"/>
                          <w:w w:val="115"/>
                          <w:sz w:val="16"/>
                        </w:rPr>
                        <w:t>I would like to start with some general questions. Can you please tell me in which year you were born?</w:t>
                      </w:r>
                    </w:p>
                  </w:txbxContent>
                </v:textbox>
                <w10:anchorlock/>
              </v:shape>
            </w:pict>
          </mc:Fallback>
        </mc:AlternateContent>
      </w:r>
    </w:p>
    <w:p w:rsidR="00A90EB4" w:rsidRDefault="00A90EB4" w14:paraId="1AB2CEE5" w14:textId="77777777">
      <w:pPr>
        <w:pStyle w:val="BodyText"/>
        <w:rPr>
          <w:rFonts w:ascii="Franklin Gothic Medium"/>
          <w:sz w:val="20"/>
        </w:rPr>
      </w:pPr>
    </w:p>
    <w:p w:rsidR="00A90EB4" w:rsidRDefault="00A90EB4" w14:paraId="58B7E5E8" w14:textId="77777777">
      <w:pPr>
        <w:pStyle w:val="BodyText"/>
        <w:rPr>
          <w:rFonts w:ascii="Franklin Gothic Medium"/>
          <w:sz w:val="20"/>
        </w:rPr>
      </w:pPr>
    </w:p>
    <w:p w:rsidR="00A90EB4" w:rsidRDefault="00864CB1" w14:paraId="21FBD065" w14:textId="77777777">
      <w:pPr>
        <w:pStyle w:val="BodyText"/>
        <w:spacing w:before="2"/>
        <w:rPr>
          <w:rFonts w:ascii="Franklin Gothic Medium"/>
          <w:sz w:val="13"/>
        </w:rPr>
      </w:pPr>
      <w:r>
        <w:rPr>
          <w:noProof/>
        </w:rPr>
        <mc:AlternateContent>
          <mc:Choice Requires="wps">
            <w:drawing>
              <wp:anchor distT="0" distB="0" distL="0" distR="0" simplePos="0" relativeHeight="251909120" behindDoc="1" locked="0" layoutInCell="1" allowOverlap="1" wp14:editId="4DFCEBDA" wp14:anchorId="31D1858B">
                <wp:simplePos x="0" y="0"/>
                <wp:positionH relativeFrom="page">
                  <wp:posOffset>582295</wp:posOffset>
                </wp:positionH>
                <wp:positionV relativeFrom="paragraph">
                  <wp:posOffset>162560</wp:posOffset>
                </wp:positionV>
                <wp:extent cx="527050" cy="102870"/>
                <wp:effectExtent l="0" t="0" r="0" b="0"/>
                <wp:wrapTopAndBottom/>
                <wp:docPr id="6922" name="Text Box 5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C86D2A8" w14:textId="77777777">
                            <w:pPr>
                              <w:spacing w:line="160" w:lineRule="exact"/>
                              <w:rPr>
                                <w:sz w:val="14"/>
                              </w:rPr>
                            </w:pPr>
                            <w:r>
                              <w:rPr>
                                <w:color w:val="0000DF"/>
                                <w:w w:val="125"/>
                                <w:sz w:val="14"/>
                              </w:rPr>
                              <w:t>&lt;00&gt;</w:t>
                            </w:r>
                            <w:r>
                              <w:rPr>
                                <w:color w:val="0000DF"/>
                                <w:spacing w:val="-26"/>
                                <w:w w:val="125"/>
                                <w:sz w:val="14"/>
                              </w:rPr>
                              <w:t xml:space="preserve"> </w:t>
                            </w:r>
                            <w:r>
                              <w:rPr>
                                <w:w w:val="125"/>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4" style="position:absolute;margin-left:45.85pt;margin-top:12.8pt;width:41.5pt;height:8.1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LI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" w14:anchorId="31D1858B">
                <v:textbox inset="0,0,0,0">
                  <w:txbxContent>
                    <w:p w:rsidR="008312A2" w:rsidRDefault="008312A2" w14:paraId="1C86D2A8" w14:textId="77777777">
                      <w:pPr>
                        <w:spacing w:line="160" w:lineRule="exact"/>
                        <w:rPr>
                          <w:sz w:val="14"/>
                        </w:rPr>
                      </w:pPr>
                      <w:r>
                        <w:rPr>
                          <w:color w:val="0000DF"/>
                          <w:w w:val="125"/>
                          <w:sz w:val="14"/>
                        </w:rPr>
                        <w:t>&lt;00&gt;</w:t>
                      </w:r>
                      <w:r>
                        <w:rPr>
                          <w:color w:val="0000DF"/>
                          <w:spacing w:val="-26"/>
                          <w:w w:val="125"/>
                          <w:sz w:val="14"/>
                        </w:rPr>
                        <w:t xml:space="preserve"> </w:t>
                      </w:r>
                      <w:r>
                        <w:rPr>
                          <w:w w:val="125"/>
                          <w:sz w:val="14"/>
                        </w:rPr>
                        <w:t>Year:</w:t>
                      </w:r>
                    </w:p>
                  </w:txbxContent>
                </v:textbox>
                <w10:wrap type="topAndBottom" anchorx="page"/>
              </v:shape>
            </w:pict>
          </mc:Fallback>
        </mc:AlternateContent>
      </w:r>
      <w:r>
        <w:rPr>
          <w:noProof/>
        </w:rPr>
        <mc:AlternateContent>
          <mc:Choice Requires="wps">
            <w:drawing>
              <wp:anchor distT="0" distB="0" distL="0" distR="0" simplePos="0" relativeHeight="251911168" behindDoc="1" locked="0" layoutInCell="1" allowOverlap="1" wp14:editId="09A1F9D4" wp14:anchorId="7AF0F989">
                <wp:simplePos x="0" y="0"/>
                <wp:positionH relativeFrom="page">
                  <wp:posOffset>5732780</wp:posOffset>
                </wp:positionH>
                <wp:positionV relativeFrom="paragraph">
                  <wp:posOffset>109855</wp:posOffset>
                </wp:positionV>
                <wp:extent cx="436245" cy="85725"/>
                <wp:effectExtent l="0" t="0" r="0" b="0"/>
                <wp:wrapTopAndBottom/>
                <wp:docPr id="6921" name="Text Box 5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12F34FA" w14:textId="77777777">
                            <w:pPr>
                              <w:spacing w:before="4"/>
                              <w:rPr>
                                <w:sz w:val="11"/>
                              </w:rPr>
                            </w:pPr>
                            <w:r>
                              <w:rPr>
                                <w:color w:val="666666"/>
                                <w:w w:val="120"/>
                                <w:sz w:val="11"/>
                              </w:rPr>
                              <w:t>A2_Q01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3" style="position:absolute;margin-left:451.4pt;margin-top:8.65pt;width:34.35pt;height:6.7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qS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" w14:anchorId="7AF0F989">
                <v:textbox inset="0,0,0,0">
                  <w:txbxContent>
                    <w:p w:rsidR="008312A2" w:rsidRDefault="008312A2" w14:paraId="112F34FA" w14:textId="77777777">
                      <w:pPr>
                        <w:spacing w:before="4"/>
                        <w:rPr>
                          <w:sz w:val="11"/>
                        </w:rPr>
                      </w:pPr>
                      <w:r>
                        <w:rPr>
                          <w:color w:val="666666"/>
                          <w:w w:val="120"/>
                          <w:sz w:val="11"/>
                        </w:rPr>
                        <w:t>A2_Q01a00</w:t>
                      </w:r>
                    </w:p>
                  </w:txbxContent>
                </v:textbox>
                <w10:wrap type="topAndBottom" anchorx="page"/>
              </v:shape>
            </w:pict>
          </mc:Fallback>
        </mc:AlternateContent>
      </w:r>
      <w:r>
        <w:rPr>
          <w:noProof/>
        </w:rPr>
        <mc:AlternateContent>
          <mc:Choice Requires="wps">
            <w:drawing>
              <wp:anchor distT="0" distB="0" distL="0" distR="0" simplePos="0" relativeHeight="251912192" behindDoc="1" locked="0" layoutInCell="1" allowOverlap="1" wp14:editId="010481D8" wp14:anchorId="25F9F3A3">
                <wp:simplePos x="0" y="0"/>
                <wp:positionH relativeFrom="page">
                  <wp:posOffset>6617335</wp:posOffset>
                </wp:positionH>
                <wp:positionV relativeFrom="paragraph">
                  <wp:posOffset>147955</wp:posOffset>
                </wp:positionV>
                <wp:extent cx="515620" cy="102870"/>
                <wp:effectExtent l="0" t="0" r="0" b="0"/>
                <wp:wrapTopAndBottom/>
                <wp:docPr id="6920" name="Text Box 5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286C319"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2" style="position:absolute;margin-left:521.05pt;margin-top:11.65pt;width:40.6pt;height:8.1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GVtQIAALU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" w14:anchorId="25F9F3A3">
                <v:textbox inset="0,0,0,0">
                  <w:txbxContent>
                    <w:p w:rsidR="008312A2" w:rsidRDefault="008312A2" w14:paraId="5286C319"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6F76C07" w14:textId="77777777">
      <w:pPr>
        <w:pStyle w:val="BodyText"/>
        <w:rPr>
          <w:rFonts w:ascii="Franklin Gothic Medium"/>
          <w:sz w:val="20"/>
        </w:rPr>
      </w:pPr>
    </w:p>
    <w:p w:rsidR="00A90EB4" w:rsidRDefault="00A90EB4" w14:paraId="2CF80922" w14:textId="77777777">
      <w:pPr>
        <w:pStyle w:val="BodyText"/>
        <w:rPr>
          <w:rFonts w:ascii="Franklin Gothic Medium"/>
          <w:sz w:val="20"/>
        </w:rPr>
      </w:pPr>
    </w:p>
    <w:p w:rsidR="00A90EB4" w:rsidRDefault="00A90EB4" w14:paraId="428326DB" w14:textId="77777777">
      <w:pPr>
        <w:pStyle w:val="BodyText"/>
        <w:rPr>
          <w:rFonts w:ascii="Franklin Gothic Medium"/>
          <w:sz w:val="20"/>
        </w:rPr>
      </w:pPr>
    </w:p>
    <w:p w:rsidR="00A90EB4" w:rsidRDefault="00A90EB4" w14:paraId="3C7680AB" w14:textId="77777777">
      <w:pPr>
        <w:pStyle w:val="BodyText"/>
        <w:rPr>
          <w:rFonts w:ascii="Franklin Gothic Medium"/>
          <w:sz w:val="20"/>
        </w:rPr>
      </w:pPr>
    </w:p>
    <w:p w:rsidR="00A90EB4" w:rsidRDefault="00A90EB4" w14:paraId="2932E32F" w14:textId="77777777">
      <w:pPr>
        <w:pStyle w:val="BodyText"/>
        <w:rPr>
          <w:rFonts w:ascii="Franklin Gothic Medium"/>
          <w:sz w:val="20"/>
        </w:rPr>
      </w:pPr>
    </w:p>
    <w:p w:rsidR="00A90EB4" w:rsidRDefault="00A90EB4" w14:paraId="20424B5B" w14:textId="77777777">
      <w:pPr>
        <w:pStyle w:val="BodyText"/>
        <w:rPr>
          <w:rFonts w:ascii="Franklin Gothic Medium"/>
          <w:sz w:val="20"/>
        </w:rPr>
      </w:pPr>
    </w:p>
    <w:p w:rsidR="00A90EB4" w:rsidRDefault="00A90EB4" w14:paraId="2A51AE43" w14:textId="77777777">
      <w:pPr>
        <w:pStyle w:val="BodyText"/>
        <w:rPr>
          <w:rFonts w:ascii="Franklin Gothic Medium"/>
          <w:sz w:val="20"/>
        </w:rPr>
      </w:pPr>
    </w:p>
    <w:p w:rsidR="00A90EB4" w:rsidRDefault="00A90EB4" w14:paraId="1A970FC4" w14:textId="77777777">
      <w:pPr>
        <w:pStyle w:val="BodyText"/>
        <w:rPr>
          <w:rFonts w:ascii="Franklin Gothic Medium"/>
          <w:sz w:val="20"/>
        </w:rPr>
      </w:pPr>
    </w:p>
    <w:p w:rsidR="00A90EB4" w:rsidRDefault="00A90EB4" w14:paraId="30449A5C" w14:textId="77777777">
      <w:pPr>
        <w:pStyle w:val="BodyText"/>
        <w:rPr>
          <w:rFonts w:ascii="Franklin Gothic Medium"/>
          <w:sz w:val="20"/>
        </w:rPr>
      </w:pPr>
    </w:p>
    <w:p w:rsidR="00A90EB4" w:rsidRDefault="00A90EB4" w14:paraId="52E29230" w14:textId="77777777">
      <w:pPr>
        <w:pStyle w:val="BodyText"/>
        <w:rPr>
          <w:rFonts w:ascii="Franklin Gothic Medium"/>
          <w:sz w:val="20"/>
        </w:rPr>
      </w:pPr>
    </w:p>
    <w:p w:rsidR="00A90EB4" w:rsidRDefault="00A90EB4" w14:paraId="590F2250" w14:textId="77777777">
      <w:pPr>
        <w:pStyle w:val="BodyText"/>
        <w:rPr>
          <w:rFonts w:ascii="Franklin Gothic Medium"/>
          <w:sz w:val="20"/>
        </w:rPr>
      </w:pPr>
    </w:p>
    <w:p w:rsidR="00A90EB4" w:rsidRDefault="00A90EB4" w14:paraId="34A43FF7" w14:textId="77777777">
      <w:pPr>
        <w:pStyle w:val="BodyText"/>
        <w:rPr>
          <w:rFonts w:ascii="Franklin Gothic Medium"/>
          <w:sz w:val="20"/>
        </w:rPr>
      </w:pPr>
    </w:p>
    <w:p w:rsidR="00A90EB4" w:rsidRDefault="00A90EB4" w14:paraId="1C36A599" w14:textId="77777777">
      <w:pPr>
        <w:pStyle w:val="BodyText"/>
        <w:rPr>
          <w:rFonts w:ascii="Franklin Gothic Medium"/>
          <w:sz w:val="20"/>
        </w:rPr>
      </w:pPr>
    </w:p>
    <w:p w:rsidR="00A90EB4" w:rsidRDefault="00A90EB4" w14:paraId="777BA144" w14:textId="77777777">
      <w:pPr>
        <w:pStyle w:val="BodyText"/>
        <w:rPr>
          <w:rFonts w:ascii="Franklin Gothic Medium"/>
          <w:sz w:val="20"/>
        </w:rPr>
      </w:pPr>
    </w:p>
    <w:p w:rsidR="00A90EB4" w:rsidRDefault="00864CB1" w14:paraId="5CE6A0DE" w14:textId="77777777">
      <w:pPr>
        <w:pStyle w:val="BodyText"/>
        <w:rPr>
          <w:rFonts w:ascii="Franklin Gothic Medium"/>
          <w:sz w:val="11"/>
        </w:rPr>
      </w:pPr>
      <w:r>
        <w:rPr>
          <w:noProof/>
        </w:rPr>
        <mc:AlternateContent>
          <mc:Choice Requires="wps">
            <w:drawing>
              <wp:anchor distT="0" distB="0" distL="0" distR="0" simplePos="0" relativeHeight="251913216" behindDoc="1" locked="0" layoutInCell="1" allowOverlap="1" wp14:editId="0AE4FFB1" wp14:anchorId="24F5F5D7">
                <wp:simplePos x="0" y="0"/>
                <wp:positionH relativeFrom="page">
                  <wp:posOffset>472440</wp:posOffset>
                </wp:positionH>
                <wp:positionV relativeFrom="paragraph">
                  <wp:posOffset>95250</wp:posOffset>
                </wp:positionV>
                <wp:extent cx="309245" cy="77470"/>
                <wp:effectExtent l="0" t="0" r="0" b="0"/>
                <wp:wrapTopAndBottom/>
                <wp:docPr id="6919" name="Text Box 5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52BC7BE" w14:textId="77777777">
                            <w:pPr>
                              <w:spacing w:before="2"/>
                              <w:rPr>
                                <w:sz w:val="10"/>
                              </w:rPr>
                            </w:pPr>
                            <w:r>
                              <w:rPr>
                                <w:color w:val="878787"/>
                                <w:w w:val="120"/>
                                <w:sz w:val="10"/>
                              </w:rPr>
                              <w:t>A2_Q0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1" style="position:absolute;margin-left:37.2pt;margin-top:7.5pt;width:24.35pt;height:6.1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itQ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" w14:anchorId="24F5F5D7">
                <v:textbox inset="0,0,0,0">
                  <w:txbxContent>
                    <w:p w:rsidR="008312A2" w:rsidRDefault="008312A2" w14:paraId="452BC7BE" w14:textId="77777777">
                      <w:pPr>
                        <w:spacing w:before="2"/>
                        <w:rPr>
                          <w:sz w:val="10"/>
                        </w:rPr>
                      </w:pPr>
                      <w:r>
                        <w:rPr>
                          <w:color w:val="878787"/>
                          <w:w w:val="120"/>
                          <w:sz w:val="10"/>
                        </w:rPr>
                        <w:t>A2_Q01a</w:t>
                      </w:r>
                    </w:p>
                  </w:txbxContent>
                </v:textbox>
                <w10:wrap type="topAndBottom" anchorx="page"/>
              </v:shape>
            </w:pict>
          </mc:Fallback>
        </mc:AlternateContent>
      </w:r>
    </w:p>
    <w:p w:rsidR="00A90EB4" w:rsidRDefault="00A90EB4" w14:paraId="3B9A8F1A" w14:textId="77777777">
      <w:pPr>
        <w:rPr>
          <w:rFonts w:ascii="Franklin Gothic Medium"/>
          <w:sz w:val="11"/>
        </w:rPr>
        <w:sectPr w:rsidR="00A90EB4">
          <w:pgSz w:w="12240" w:h="15840"/>
          <w:pgMar w:top="1440" w:right="560" w:bottom="560" w:left="580" w:header="0" w:footer="299" w:gutter="0"/>
          <w:cols w:space="720"/>
        </w:sectPr>
      </w:pPr>
    </w:p>
    <w:p w:rsidR="00A90EB4" w:rsidRDefault="00864CB1" w14:paraId="3370B26F" w14:textId="77777777">
      <w:pPr>
        <w:pStyle w:val="BodyText"/>
        <w:ind w:left="197"/>
        <w:rPr>
          <w:rFonts w:ascii="Franklin Gothic Medium"/>
          <w:sz w:val="20"/>
        </w:rPr>
      </w:pPr>
      <w:r>
        <w:rPr>
          <w:noProof/>
        </w:rPr>
        <w:lastRenderedPageBreak/>
        <mc:AlternateContent>
          <mc:Choice Requires="wpg">
            <w:drawing>
              <wp:anchor distT="0" distB="0" distL="114300" distR="114300" simplePos="0" relativeHeight="250919936" behindDoc="1" locked="0" layoutInCell="1" allowOverlap="1" wp14:editId="2C440522" wp14:anchorId="0E31EC54">
                <wp:simplePos x="0" y="0"/>
                <wp:positionH relativeFrom="page">
                  <wp:posOffset>361950</wp:posOffset>
                </wp:positionH>
                <wp:positionV relativeFrom="page">
                  <wp:posOffset>361950</wp:posOffset>
                </wp:positionV>
                <wp:extent cx="7048500" cy="9331960"/>
                <wp:effectExtent l="0" t="0" r="0" b="0"/>
                <wp:wrapNone/>
                <wp:docPr id="6910" name="Group 5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911" name="Rectangle 5080"/>
                        <wps:cNvSpPr>
                          <a:spLocks noChangeArrowheads="1"/>
                        </wps:cNvSpPr>
                        <wps:spPr bwMode="auto">
                          <a:xfrm>
                            <a:off x="570" y="10606"/>
                            <a:ext cx="11100" cy="46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2" name="Rectangle 5079"/>
                        <wps:cNvSpPr>
                          <a:spLocks noChangeArrowheads="1"/>
                        </wps:cNvSpPr>
                        <wps:spPr bwMode="auto">
                          <a:xfrm>
                            <a:off x="570" y="570"/>
                            <a:ext cx="11100" cy="1003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3" name="Rectangle 5078"/>
                        <wps:cNvSpPr>
                          <a:spLocks noChangeArrowheads="1"/>
                        </wps:cNvSpPr>
                        <wps:spPr bwMode="auto">
                          <a:xfrm>
                            <a:off x="685" y="1205"/>
                            <a:ext cx="10869" cy="8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4" name="Picture 50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915" name="Freeform 507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6" name="Line 507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917" name="Freeform 5074"/>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8" name="AutoShape 507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2" style="position:absolute;margin-left:28.5pt;margin-top:28.5pt;width:555pt;height:734.8pt;z-index:-252255232;mso-position-horizontal-relative:page;mso-position-vertical-relative:page" coordsize="11100,14696" coordorigin="570,570" o:spid="_x0000_s1026" w14:anchorId="6A1822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">
                <v:rect id="Rectangle 5080" style="position:absolute;left:570;top:10606;width:11100;height:466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"/>
                <v:rect id="Rectangle 5079" style="position:absolute;left:570;top:570;width:11100;height:1003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"/>
                <v:rect id="Rectangle 5078" style="position:absolute;left:685;top:1205;width:10869;height:874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"/>
                <v:shape id="Picture 507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">
                  <v:imagedata o:title="" r:id="rId15"/>
                </v:shape>
                <v:shape id="Freeform 507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">
                  <v:path arrowok="t" o:connecttype="custom" o:connectlocs="10522,2166;925,2166;0,2166;0,2397;925,2397;10522,2397;10522,2166" o:connectangles="0,0,0,0,0,0,0"/>
                </v:shape>
                <v:line id="Line 507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"/>
                <v:shape id="Freeform 5074"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">
                  <v:path arrowok="t" o:connecttype="custom" o:connectlocs="10522,2397;925,2397;0,2397;0,2963;925,2963;10522,2963;10522,2397" o:connectangles="0,0,0,0,0,0,0"/>
                </v:shape>
                <v:shape id="AutoShape 5073"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">
                  <v:path arrowok="t" o:connecttype="custom" o:connectlocs="0,2166;0,2408;925,2166;925,2408;925,2166;925,2408" o:connectangles="0,0,0,0,0,0"/>
                </v:shape>
                <w10:wrap anchorx="page" anchory="page"/>
              </v:group>
            </w:pict>
          </mc:Fallback>
        </mc:AlternateContent>
      </w:r>
      <w:r>
        <w:rPr>
          <w:noProof/>
        </w:rPr>
        <mc:AlternateContent>
          <mc:Choice Requires="wps">
            <w:drawing>
              <wp:anchor distT="0" distB="0" distL="114300" distR="114300" simplePos="0" relativeHeight="250920960" behindDoc="1" locked="0" layoutInCell="1" allowOverlap="1" wp14:editId="4A020590" wp14:anchorId="4885A46F">
                <wp:simplePos x="0" y="0"/>
                <wp:positionH relativeFrom="page">
                  <wp:posOffset>1090930</wp:posOffset>
                </wp:positionH>
                <wp:positionV relativeFrom="page">
                  <wp:posOffset>4483100</wp:posOffset>
                </wp:positionV>
                <wp:extent cx="6681470" cy="360045"/>
                <wp:effectExtent l="0" t="0" r="0" b="0"/>
                <wp:wrapNone/>
                <wp:docPr id="6909" name="Freeform 50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71" style="position:absolute;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537D4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rPr>
        <mc:AlternateContent>
          <mc:Choice Requires="wps">
            <w:drawing>
              <wp:anchor distT="0" distB="0" distL="114300" distR="114300" simplePos="0" relativeHeight="250921984" behindDoc="1" locked="0" layoutInCell="1" allowOverlap="1" wp14:editId="64CB4862" wp14:anchorId="4A9C2F31">
                <wp:simplePos x="0" y="0"/>
                <wp:positionH relativeFrom="page">
                  <wp:posOffset>1090930</wp:posOffset>
                </wp:positionH>
                <wp:positionV relativeFrom="page">
                  <wp:posOffset>5922010</wp:posOffset>
                </wp:positionV>
                <wp:extent cx="6681470" cy="360045"/>
                <wp:effectExtent l="0" t="0" r="0" b="0"/>
                <wp:wrapNone/>
                <wp:docPr id="6908" name="Freeform 50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4663 4663"/>
                            <a:gd name="T3" fmla="*/ 4663 h 567"/>
                            <a:gd name="T4" fmla="+- 0 1784 859"/>
                            <a:gd name="T5" fmla="*/ T4 w 10522"/>
                            <a:gd name="T6" fmla="+- 0 4663 4663"/>
                            <a:gd name="T7" fmla="*/ 4663 h 567"/>
                            <a:gd name="T8" fmla="+- 0 859 859"/>
                            <a:gd name="T9" fmla="*/ T8 w 10522"/>
                            <a:gd name="T10" fmla="+- 0 4663 4663"/>
                            <a:gd name="T11" fmla="*/ 4663 h 567"/>
                            <a:gd name="T12" fmla="+- 0 859 859"/>
                            <a:gd name="T13" fmla="*/ T12 w 10522"/>
                            <a:gd name="T14" fmla="+- 0 5230 4663"/>
                            <a:gd name="T15" fmla="*/ 5230 h 567"/>
                            <a:gd name="T16" fmla="+- 0 1784 859"/>
                            <a:gd name="T17" fmla="*/ T16 w 10522"/>
                            <a:gd name="T18" fmla="+- 0 5230 4663"/>
                            <a:gd name="T19" fmla="*/ 5230 h 567"/>
                            <a:gd name="T20" fmla="+- 0 11381 859"/>
                            <a:gd name="T21" fmla="*/ T20 w 10522"/>
                            <a:gd name="T22" fmla="+- 0 5230 4663"/>
                            <a:gd name="T23" fmla="*/ 5230 h 567"/>
                            <a:gd name="T24" fmla="+- 0 11381 859"/>
                            <a:gd name="T25" fmla="*/ T24 w 10522"/>
                            <a:gd name="T26" fmla="+- 0 4663 4663"/>
                            <a:gd name="T27" fmla="*/ 46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70" style="position:absolute;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466.3pt,132.15pt,466.3pt,85.9pt,466.3pt,85.9pt,494.65pt,132.15pt,494.65pt,612pt,494.65pt,612pt,466.3pt" w14:anchorId="39356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">
                <v:path arrowok="t" o:connecttype="custom" o:connectlocs="6681470,2961005;587375,2961005;0,2961005;0,3321050;587375,3321050;6681470,3321050;6681470,2961005" o:connectangles="0,0,0,0,0,0,0"/>
                <o:lock v:ext="edit" verticies="t"/>
                <w10:wrap anchorx="page" anchory="page"/>
              </v:polyline>
            </w:pict>
          </mc:Fallback>
        </mc:AlternateContent>
      </w:r>
      <w:r>
        <w:rPr>
          <w:noProof/>
        </w:rPr>
        <mc:AlternateContent>
          <mc:Choice Requires="wps">
            <w:drawing>
              <wp:anchor distT="0" distB="0" distL="114300" distR="114300" simplePos="0" relativeHeight="250924032" behindDoc="1" locked="0" layoutInCell="1" allowOverlap="1" wp14:editId="7F37342B" wp14:anchorId="65A4D2C8">
                <wp:simplePos x="0" y="0"/>
                <wp:positionH relativeFrom="page">
                  <wp:posOffset>1090930</wp:posOffset>
                </wp:positionH>
                <wp:positionV relativeFrom="page">
                  <wp:posOffset>7360920</wp:posOffset>
                </wp:positionV>
                <wp:extent cx="6681470" cy="360045"/>
                <wp:effectExtent l="0" t="0" r="0" b="0"/>
                <wp:wrapNone/>
                <wp:docPr id="6907" name="Freeform 50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796 5796"/>
                            <a:gd name="T3" fmla="*/ 5796 h 567"/>
                            <a:gd name="T4" fmla="+- 0 1784 859"/>
                            <a:gd name="T5" fmla="*/ T4 w 10522"/>
                            <a:gd name="T6" fmla="+- 0 5796 5796"/>
                            <a:gd name="T7" fmla="*/ 5796 h 567"/>
                            <a:gd name="T8" fmla="+- 0 859 859"/>
                            <a:gd name="T9" fmla="*/ T8 w 10522"/>
                            <a:gd name="T10" fmla="+- 0 5796 5796"/>
                            <a:gd name="T11" fmla="*/ 5796 h 567"/>
                            <a:gd name="T12" fmla="+- 0 859 859"/>
                            <a:gd name="T13" fmla="*/ T12 w 10522"/>
                            <a:gd name="T14" fmla="+- 0 6363 5796"/>
                            <a:gd name="T15" fmla="*/ 6363 h 567"/>
                            <a:gd name="T16" fmla="+- 0 1784 859"/>
                            <a:gd name="T17" fmla="*/ T16 w 10522"/>
                            <a:gd name="T18" fmla="+- 0 6363 5796"/>
                            <a:gd name="T19" fmla="*/ 6363 h 567"/>
                            <a:gd name="T20" fmla="+- 0 11381 859"/>
                            <a:gd name="T21" fmla="*/ T20 w 10522"/>
                            <a:gd name="T22" fmla="+- 0 6363 5796"/>
                            <a:gd name="T23" fmla="*/ 6363 h 567"/>
                            <a:gd name="T24" fmla="+- 0 11381 859"/>
                            <a:gd name="T25" fmla="*/ T24 w 10522"/>
                            <a:gd name="T26" fmla="+- 0 5796 5796"/>
                            <a:gd name="T27" fmla="*/ 579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69" style="position:absolute;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79.6pt,132.15pt,579.6pt,85.9pt,579.6pt,85.9pt,607.95pt,132.15pt,607.95pt,612pt,607.95pt,612pt,579.6pt" w14:anchorId="4589F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">
                <v:path arrowok="t" o:connecttype="custom" o:connectlocs="6681470,3680460;587375,3680460;0,3680460;0,4040505;587375,4040505;6681470,4040505;6681470,3680460" o:connectangles="0,0,0,0,0,0,0"/>
                <o:lock v:ext="edit" verticies="t"/>
                <w10:wrap anchorx="page" anchory="page"/>
              </v:polyline>
            </w:pict>
          </mc:Fallback>
        </mc:AlternateContent>
      </w:r>
      <w:r>
        <w:rPr>
          <w:noProof/>
        </w:rPr>
        <mc:AlternateContent>
          <mc:Choice Requires="wps">
            <w:drawing>
              <wp:anchor distT="0" distB="0" distL="114300" distR="114300" simplePos="0" relativeHeight="250925056" behindDoc="1" locked="0" layoutInCell="1" allowOverlap="1" wp14:editId="44CF6530" wp14:anchorId="03D95CF2">
                <wp:simplePos x="0" y="0"/>
                <wp:positionH relativeFrom="page">
                  <wp:posOffset>1090930</wp:posOffset>
                </wp:positionH>
                <wp:positionV relativeFrom="page">
                  <wp:posOffset>8799830</wp:posOffset>
                </wp:positionV>
                <wp:extent cx="6681470" cy="360045"/>
                <wp:effectExtent l="0" t="0" r="0" b="0"/>
                <wp:wrapNone/>
                <wp:docPr id="6906" name="Freeform 50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929 6929"/>
                            <a:gd name="T3" fmla="*/ 6929 h 567"/>
                            <a:gd name="T4" fmla="+- 0 1784 859"/>
                            <a:gd name="T5" fmla="*/ T4 w 10522"/>
                            <a:gd name="T6" fmla="+- 0 6929 6929"/>
                            <a:gd name="T7" fmla="*/ 6929 h 567"/>
                            <a:gd name="T8" fmla="+- 0 859 859"/>
                            <a:gd name="T9" fmla="*/ T8 w 10522"/>
                            <a:gd name="T10" fmla="+- 0 6929 6929"/>
                            <a:gd name="T11" fmla="*/ 6929 h 567"/>
                            <a:gd name="T12" fmla="+- 0 859 859"/>
                            <a:gd name="T13" fmla="*/ T12 w 10522"/>
                            <a:gd name="T14" fmla="+- 0 7496 6929"/>
                            <a:gd name="T15" fmla="*/ 7496 h 567"/>
                            <a:gd name="T16" fmla="+- 0 1784 859"/>
                            <a:gd name="T17" fmla="*/ T16 w 10522"/>
                            <a:gd name="T18" fmla="+- 0 7496 6929"/>
                            <a:gd name="T19" fmla="*/ 7496 h 567"/>
                            <a:gd name="T20" fmla="+- 0 11381 859"/>
                            <a:gd name="T21" fmla="*/ T20 w 10522"/>
                            <a:gd name="T22" fmla="+- 0 7496 6929"/>
                            <a:gd name="T23" fmla="*/ 7496 h 567"/>
                            <a:gd name="T24" fmla="+- 0 11381 859"/>
                            <a:gd name="T25" fmla="*/ T24 w 10522"/>
                            <a:gd name="T26" fmla="+- 0 6929 6929"/>
                            <a:gd name="T27" fmla="*/ 6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68" style="position:absolute;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92.9pt,132.15pt,692.9pt,85.9pt,692.9pt,85.9pt,721.25pt,132.15pt,721.25pt,612pt,721.25pt,612pt,692.9pt" w14:anchorId="7EB5F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">
                <v:path arrowok="t" o:connecttype="custom" o:connectlocs="6681470,4399915;587375,4399915;0,4399915;0,4759960;587375,4759960;6681470,4759960;6681470,4399915" o:connectangles="0,0,0,0,0,0,0"/>
                <o:lock v:ext="edit" verticies="t"/>
                <w10:wrap anchorx="page" anchory="page"/>
              </v:polyline>
            </w:pict>
          </mc:Fallback>
        </mc:AlternateContent>
      </w:r>
      <w:r>
        <w:rPr>
          <w:rFonts w:ascii="Franklin Gothic Medium"/>
          <w:noProof/>
          <w:sz w:val="20"/>
        </w:rPr>
        <mc:AlternateContent>
          <mc:Choice Requires="wps">
            <w:drawing>
              <wp:inline distT="0" distB="0" distL="0" distR="0" wp14:anchorId="6369C1E5" wp14:editId="6B4057C3">
                <wp:extent cx="6777355" cy="286385"/>
                <wp:effectExtent l="5715" t="9525" r="8255" b="8890"/>
                <wp:docPr id="6905" name="Text Box 5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76D5F6E" w14:textId="77777777">
                            <w:pPr>
                              <w:spacing w:before="117"/>
                              <w:ind w:left="115"/>
                              <w:rPr>
                                <w:rFonts w:ascii="Tahoma"/>
                                <w:b/>
                                <w:sz w:val="16"/>
                              </w:rPr>
                            </w:pPr>
                            <w:r>
                              <w:rPr>
                                <w:rFonts w:ascii="Tahoma"/>
                                <w:b/>
                                <w:color w:val="333333"/>
                                <w:w w:val="115"/>
                                <w:sz w:val="16"/>
                              </w:rPr>
                              <w:t>And in which month were you born?</w:t>
                            </w:r>
                          </w:p>
                        </w:txbxContent>
                      </wps:txbx>
                      <wps:bodyPr rot="0" vert="horz" wrap="square" lIns="0" tIns="0" rIns="0" bIns="0" anchor="t" anchorCtr="0" upright="1">
                        <a:noAutofit/>
                      </wps:bodyPr>
                    </wps:wsp>
                  </a:graphicData>
                </a:graphic>
              </wp:inline>
            </w:drawing>
          </mc:Choice>
          <mc:Fallback>
            <w:pict>
              <v:shape id="Text Box 566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3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D1laN3MwIAAE4EAAAOAAAAAAAAAAAAAAAAAC4C&#10;AABkcnMvZTJvRG9jLnhtbFBLAQItABQABgAIAAAAIQCyw4uL3AAAAAUBAAAPAAAAAAAAAAAAAAAA&#10;AI0EAABkcnMvZG93bnJldi54bWxQSwUGAAAAAAQABADzAAAAlgUAAAAA&#10;" w14:anchorId="6369C1E5">
                <v:textbox inset="0,0,0,0">
                  <w:txbxContent>
                    <w:p w:rsidR="008312A2" w:rsidRDefault="008312A2" w14:paraId="476D5F6E" w14:textId="77777777">
                      <w:pPr>
                        <w:spacing w:before="117"/>
                        <w:ind w:left="115"/>
                        <w:rPr>
                          <w:rFonts w:ascii="Tahoma"/>
                          <w:b/>
                          <w:sz w:val="16"/>
                        </w:rPr>
                      </w:pPr>
                      <w:r>
                        <w:rPr>
                          <w:rFonts w:ascii="Tahoma"/>
                          <w:b/>
                          <w:color w:val="333333"/>
                          <w:w w:val="115"/>
                          <w:sz w:val="16"/>
                        </w:rPr>
                        <w:t>And in which month were you born?</w:t>
                      </w:r>
                    </w:p>
                  </w:txbxContent>
                </v:textbox>
                <w10:anchorlock/>
              </v:shape>
            </w:pict>
          </mc:Fallback>
        </mc:AlternateContent>
      </w:r>
    </w:p>
    <w:p w:rsidR="00A90EB4" w:rsidRDefault="00A90EB4" w14:paraId="49F2EA08" w14:textId="77777777">
      <w:pPr>
        <w:pStyle w:val="BodyText"/>
        <w:rPr>
          <w:rFonts w:ascii="Franklin Gothic Medium"/>
          <w:sz w:val="20"/>
        </w:rPr>
      </w:pPr>
    </w:p>
    <w:p w:rsidR="00A90EB4" w:rsidRDefault="00A90EB4" w14:paraId="07092467" w14:textId="77777777">
      <w:pPr>
        <w:pStyle w:val="BodyText"/>
        <w:spacing w:before="3"/>
        <w:rPr>
          <w:rFonts w:ascii="Franklin Gothic Medium"/>
          <w:sz w:val="21"/>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C6D8AD9" w14:textId="77777777">
        <w:trPr>
          <w:trHeight w:val="551"/>
        </w:trPr>
        <w:tc>
          <w:tcPr>
            <w:tcW w:w="925" w:type="dxa"/>
            <w:shd w:val="clear" w:color="auto" w:fill="FFFFFF"/>
          </w:tcPr>
          <w:p w:rsidR="00A90EB4" w:rsidRDefault="00A90EB4" w14:paraId="04C641B0" w14:textId="77777777">
            <w:pPr>
              <w:pStyle w:val="TableParagraph"/>
              <w:spacing w:before="1"/>
              <w:rPr>
                <w:rFonts w:ascii="Franklin Gothic Medium"/>
                <w:sz w:val="10"/>
              </w:rPr>
            </w:pPr>
          </w:p>
          <w:p w:rsidR="00A90EB4" w:rsidRDefault="005921C6" w14:paraId="44D2AE3E" w14:textId="77777777">
            <w:pPr>
              <w:pStyle w:val="TableParagraph"/>
              <w:ind w:left="9"/>
              <w:jc w:val="center"/>
              <w:rPr>
                <w:sz w:val="11"/>
              </w:rPr>
            </w:pPr>
            <w:r>
              <w:rPr>
                <w:color w:val="666666"/>
                <w:w w:val="120"/>
                <w:sz w:val="11"/>
              </w:rPr>
              <w:t>A2_Q01b01</w:t>
            </w:r>
          </w:p>
          <w:p w:rsidR="00A90EB4" w:rsidRDefault="00A90EB4" w14:paraId="617347EE" w14:textId="77777777">
            <w:pPr>
              <w:pStyle w:val="TableParagraph"/>
              <w:rPr>
                <w:rFonts w:ascii="Franklin Gothic Medium"/>
                <w:sz w:val="5"/>
              </w:rPr>
            </w:pPr>
          </w:p>
          <w:p w:rsidR="00A90EB4" w:rsidRDefault="005921C6" w14:paraId="1E9B5346" w14:textId="77777777">
            <w:pPr>
              <w:pStyle w:val="TableParagraph"/>
              <w:spacing w:line="139" w:lineRule="exact"/>
              <w:ind w:left="397"/>
              <w:rPr>
                <w:rFonts w:ascii="Franklin Gothic Medium"/>
                <w:sz w:val="13"/>
              </w:rPr>
            </w:pPr>
            <w:r>
              <w:rPr>
                <w:rFonts w:ascii="Franklin Gothic Medium"/>
                <w:noProof/>
                <w:position w:val="-2"/>
                <w:sz w:val="13"/>
              </w:rPr>
              <w:drawing>
                <wp:inline distT="0" distB="0" distL="0" distR="0" wp14:anchorId="1E73D16C" wp14:editId="5C35E031">
                  <wp:extent cx="88677" cy="88677"/>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7D667CA" w14:textId="77777777">
            <w:pPr>
              <w:pStyle w:val="TableParagraph"/>
              <w:spacing w:before="9"/>
              <w:rPr>
                <w:rFonts w:ascii="Franklin Gothic Medium"/>
                <w:sz w:val="16"/>
              </w:rPr>
            </w:pPr>
          </w:p>
          <w:p w:rsidR="00A90EB4" w:rsidRDefault="005921C6" w14:paraId="0758958A" w14:textId="77777777">
            <w:pPr>
              <w:pStyle w:val="TableParagraph"/>
              <w:ind w:left="50"/>
              <w:rPr>
                <w:sz w:val="14"/>
              </w:rPr>
            </w:pPr>
            <w:r>
              <w:rPr>
                <w:color w:val="0000DF"/>
                <w:w w:val="125"/>
                <w:sz w:val="14"/>
              </w:rPr>
              <w:t xml:space="preserve">&lt;01&gt; </w:t>
            </w:r>
            <w:r>
              <w:rPr>
                <w:w w:val="125"/>
                <w:sz w:val="14"/>
              </w:rPr>
              <w:t>January</w:t>
            </w:r>
          </w:p>
        </w:tc>
      </w:tr>
      <w:tr w:rsidR="00A90EB4" w14:paraId="14F655BF" w14:textId="77777777">
        <w:trPr>
          <w:trHeight w:val="551"/>
        </w:trPr>
        <w:tc>
          <w:tcPr>
            <w:tcW w:w="925" w:type="dxa"/>
            <w:shd w:val="clear" w:color="auto" w:fill="EAEAEA"/>
          </w:tcPr>
          <w:p w:rsidR="00A90EB4" w:rsidRDefault="00A90EB4" w14:paraId="41749E1E" w14:textId="77777777">
            <w:pPr>
              <w:pStyle w:val="TableParagraph"/>
              <w:spacing w:before="1"/>
              <w:rPr>
                <w:rFonts w:ascii="Franklin Gothic Medium"/>
                <w:sz w:val="10"/>
              </w:rPr>
            </w:pPr>
          </w:p>
          <w:p w:rsidR="00A90EB4" w:rsidRDefault="005921C6" w14:paraId="31E2C555" w14:textId="77777777">
            <w:pPr>
              <w:pStyle w:val="TableParagraph"/>
              <w:ind w:left="9"/>
              <w:jc w:val="center"/>
              <w:rPr>
                <w:sz w:val="11"/>
              </w:rPr>
            </w:pPr>
            <w:r>
              <w:rPr>
                <w:color w:val="666666"/>
                <w:w w:val="120"/>
                <w:sz w:val="11"/>
              </w:rPr>
              <w:t>A2_Q01b02</w:t>
            </w:r>
          </w:p>
          <w:p w:rsidR="00A90EB4" w:rsidRDefault="00A90EB4" w14:paraId="63B91EF3" w14:textId="77777777">
            <w:pPr>
              <w:pStyle w:val="TableParagraph"/>
              <w:rPr>
                <w:rFonts w:ascii="Franklin Gothic Medium"/>
                <w:sz w:val="5"/>
              </w:rPr>
            </w:pPr>
          </w:p>
          <w:p w:rsidR="00A90EB4" w:rsidRDefault="005921C6" w14:paraId="4FE53EA5" w14:textId="77777777">
            <w:pPr>
              <w:pStyle w:val="TableParagraph"/>
              <w:spacing w:line="137" w:lineRule="exact"/>
              <w:ind w:left="397"/>
              <w:rPr>
                <w:rFonts w:ascii="Franklin Gothic Medium"/>
                <w:sz w:val="13"/>
              </w:rPr>
            </w:pPr>
            <w:r>
              <w:rPr>
                <w:rFonts w:ascii="Franklin Gothic Medium"/>
                <w:noProof/>
                <w:position w:val="-2"/>
                <w:sz w:val="13"/>
              </w:rPr>
              <w:drawing>
                <wp:inline distT="0" distB="0" distL="0" distR="0" wp14:anchorId="19E6AE57" wp14:editId="41BB00B8">
                  <wp:extent cx="87439" cy="87439"/>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8A12F23" w14:textId="77777777">
            <w:pPr>
              <w:pStyle w:val="TableParagraph"/>
              <w:spacing w:before="9"/>
              <w:rPr>
                <w:rFonts w:ascii="Franklin Gothic Medium"/>
                <w:sz w:val="16"/>
              </w:rPr>
            </w:pPr>
          </w:p>
          <w:p w:rsidR="00A90EB4" w:rsidRDefault="005921C6" w14:paraId="4A9A1A78" w14:textId="77777777">
            <w:pPr>
              <w:pStyle w:val="TableParagraph"/>
              <w:ind w:left="50"/>
              <w:rPr>
                <w:sz w:val="14"/>
              </w:rPr>
            </w:pPr>
            <w:r>
              <w:rPr>
                <w:color w:val="0000DF"/>
                <w:w w:val="125"/>
                <w:sz w:val="14"/>
              </w:rPr>
              <w:t xml:space="preserve">&lt;02&gt; </w:t>
            </w:r>
            <w:r>
              <w:rPr>
                <w:w w:val="125"/>
                <w:sz w:val="14"/>
              </w:rPr>
              <w:t>February</w:t>
            </w:r>
          </w:p>
        </w:tc>
      </w:tr>
      <w:tr w:rsidR="00A90EB4" w14:paraId="11614ED4" w14:textId="77777777">
        <w:trPr>
          <w:trHeight w:val="551"/>
        </w:trPr>
        <w:tc>
          <w:tcPr>
            <w:tcW w:w="925" w:type="dxa"/>
            <w:shd w:val="clear" w:color="auto" w:fill="FFFFFF"/>
          </w:tcPr>
          <w:p w:rsidR="00A90EB4" w:rsidRDefault="00A90EB4" w14:paraId="4944464B" w14:textId="77777777">
            <w:pPr>
              <w:pStyle w:val="TableParagraph"/>
              <w:spacing w:before="1"/>
              <w:rPr>
                <w:rFonts w:ascii="Franklin Gothic Medium"/>
                <w:sz w:val="10"/>
              </w:rPr>
            </w:pPr>
          </w:p>
          <w:p w:rsidR="00A90EB4" w:rsidRDefault="005921C6" w14:paraId="5B499724" w14:textId="77777777">
            <w:pPr>
              <w:pStyle w:val="TableParagraph"/>
              <w:ind w:left="9"/>
              <w:jc w:val="center"/>
              <w:rPr>
                <w:sz w:val="11"/>
              </w:rPr>
            </w:pPr>
            <w:r>
              <w:rPr>
                <w:color w:val="666666"/>
                <w:w w:val="120"/>
                <w:sz w:val="11"/>
              </w:rPr>
              <w:t>A2_Q01b03</w:t>
            </w:r>
          </w:p>
          <w:p w:rsidR="00A90EB4" w:rsidRDefault="00A90EB4" w14:paraId="31382F7F" w14:textId="77777777">
            <w:pPr>
              <w:pStyle w:val="TableParagraph"/>
              <w:rPr>
                <w:rFonts w:ascii="Franklin Gothic Medium"/>
                <w:sz w:val="5"/>
              </w:rPr>
            </w:pPr>
          </w:p>
          <w:p w:rsidR="00A90EB4" w:rsidRDefault="005921C6" w14:paraId="5382F8CC" w14:textId="77777777">
            <w:pPr>
              <w:pStyle w:val="TableParagraph"/>
              <w:spacing w:line="139" w:lineRule="exact"/>
              <w:ind w:left="397"/>
              <w:rPr>
                <w:rFonts w:ascii="Franklin Gothic Medium"/>
                <w:sz w:val="13"/>
              </w:rPr>
            </w:pPr>
            <w:r>
              <w:rPr>
                <w:rFonts w:ascii="Franklin Gothic Medium"/>
                <w:noProof/>
                <w:position w:val="-2"/>
                <w:sz w:val="13"/>
              </w:rPr>
              <w:drawing>
                <wp:inline distT="0" distB="0" distL="0" distR="0" wp14:anchorId="3E1766C4" wp14:editId="22CE3177">
                  <wp:extent cx="88677" cy="8867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28F85E5" w14:textId="77777777">
            <w:pPr>
              <w:pStyle w:val="TableParagraph"/>
              <w:spacing w:before="9"/>
              <w:rPr>
                <w:rFonts w:ascii="Franklin Gothic Medium"/>
                <w:sz w:val="16"/>
              </w:rPr>
            </w:pPr>
          </w:p>
          <w:p w:rsidR="00A90EB4" w:rsidRDefault="005921C6" w14:paraId="37108F96" w14:textId="77777777">
            <w:pPr>
              <w:pStyle w:val="TableParagraph"/>
              <w:ind w:left="50"/>
              <w:rPr>
                <w:sz w:val="14"/>
              </w:rPr>
            </w:pPr>
            <w:r>
              <w:rPr>
                <w:color w:val="0000DF"/>
                <w:w w:val="125"/>
                <w:sz w:val="14"/>
              </w:rPr>
              <w:t xml:space="preserve">&lt;03&gt; </w:t>
            </w:r>
            <w:r>
              <w:rPr>
                <w:w w:val="125"/>
                <w:sz w:val="14"/>
              </w:rPr>
              <w:t>March</w:t>
            </w:r>
          </w:p>
        </w:tc>
      </w:tr>
      <w:tr w:rsidR="00A90EB4" w14:paraId="658DCEB0" w14:textId="77777777">
        <w:trPr>
          <w:trHeight w:val="551"/>
        </w:trPr>
        <w:tc>
          <w:tcPr>
            <w:tcW w:w="925" w:type="dxa"/>
            <w:shd w:val="clear" w:color="auto" w:fill="EAEAEA"/>
          </w:tcPr>
          <w:p w:rsidR="00A90EB4" w:rsidRDefault="00A90EB4" w14:paraId="5D19CC9E" w14:textId="77777777">
            <w:pPr>
              <w:pStyle w:val="TableParagraph"/>
              <w:spacing w:before="1"/>
              <w:rPr>
                <w:rFonts w:ascii="Franklin Gothic Medium"/>
                <w:sz w:val="10"/>
              </w:rPr>
            </w:pPr>
          </w:p>
          <w:p w:rsidR="00A90EB4" w:rsidRDefault="005921C6" w14:paraId="41CBACAE" w14:textId="77777777">
            <w:pPr>
              <w:pStyle w:val="TableParagraph"/>
              <w:ind w:left="9"/>
              <w:jc w:val="center"/>
              <w:rPr>
                <w:sz w:val="11"/>
              </w:rPr>
            </w:pPr>
            <w:r>
              <w:rPr>
                <w:color w:val="666666"/>
                <w:w w:val="120"/>
                <w:sz w:val="11"/>
              </w:rPr>
              <w:t>A2_Q01b04</w:t>
            </w:r>
          </w:p>
          <w:p w:rsidR="00A90EB4" w:rsidRDefault="00A90EB4" w14:paraId="3DAC5C8A" w14:textId="77777777">
            <w:pPr>
              <w:pStyle w:val="TableParagraph"/>
              <w:rPr>
                <w:rFonts w:ascii="Franklin Gothic Medium"/>
                <w:sz w:val="5"/>
              </w:rPr>
            </w:pPr>
          </w:p>
          <w:p w:rsidR="00A90EB4" w:rsidRDefault="005921C6" w14:paraId="1866DEFF" w14:textId="77777777">
            <w:pPr>
              <w:pStyle w:val="TableParagraph"/>
              <w:spacing w:line="137" w:lineRule="exact"/>
              <w:ind w:left="397"/>
              <w:rPr>
                <w:rFonts w:ascii="Franklin Gothic Medium"/>
                <w:sz w:val="13"/>
              </w:rPr>
            </w:pPr>
            <w:r>
              <w:rPr>
                <w:rFonts w:ascii="Franklin Gothic Medium"/>
                <w:noProof/>
                <w:position w:val="-2"/>
                <w:sz w:val="13"/>
              </w:rPr>
              <w:drawing>
                <wp:inline distT="0" distB="0" distL="0" distR="0" wp14:anchorId="5B4C67EA" wp14:editId="1D3B5301">
                  <wp:extent cx="87439" cy="87439"/>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D858D57" w14:textId="77777777">
            <w:pPr>
              <w:pStyle w:val="TableParagraph"/>
              <w:spacing w:before="9"/>
              <w:rPr>
                <w:rFonts w:ascii="Franklin Gothic Medium"/>
                <w:sz w:val="16"/>
              </w:rPr>
            </w:pPr>
          </w:p>
          <w:p w:rsidR="00A90EB4" w:rsidRDefault="005921C6" w14:paraId="478C1EFE" w14:textId="77777777">
            <w:pPr>
              <w:pStyle w:val="TableParagraph"/>
              <w:ind w:left="50"/>
              <w:rPr>
                <w:sz w:val="14"/>
              </w:rPr>
            </w:pPr>
            <w:r>
              <w:rPr>
                <w:color w:val="0000DF"/>
                <w:w w:val="125"/>
                <w:sz w:val="14"/>
              </w:rPr>
              <w:t xml:space="preserve">&lt;04&gt; </w:t>
            </w:r>
            <w:r>
              <w:rPr>
                <w:w w:val="125"/>
                <w:sz w:val="14"/>
              </w:rPr>
              <w:t>April</w:t>
            </w:r>
          </w:p>
        </w:tc>
      </w:tr>
      <w:tr w:rsidR="00A90EB4" w14:paraId="166DAD87" w14:textId="77777777">
        <w:trPr>
          <w:trHeight w:val="551"/>
        </w:trPr>
        <w:tc>
          <w:tcPr>
            <w:tcW w:w="925" w:type="dxa"/>
            <w:shd w:val="clear" w:color="auto" w:fill="FFFFFF"/>
          </w:tcPr>
          <w:p w:rsidR="00A90EB4" w:rsidRDefault="00A90EB4" w14:paraId="0C3F1CAB" w14:textId="77777777">
            <w:pPr>
              <w:pStyle w:val="TableParagraph"/>
              <w:spacing w:before="1"/>
              <w:rPr>
                <w:rFonts w:ascii="Franklin Gothic Medium"/>
                <w:sz w:val="10"/>
              </w:rPr>
            </w:pPr>
          </w:p>
          <w:p w:rsidR="00A90EB4" w:rsidRDefault="005921C6" w14:paraId="6C3B80B8" w14:textId="77777777">
            <w:pPr>
              <w:pStyle w:val="TableParagraph"/>
              <w:ind w:left="9"/>
              <w:jc w:val="center"/>
              <w:rPr>
                <w:sz w:val="11"/>
              </w:rPr>
            </w:pPr>
            <w:r>
              <w:rPr>
                <w:color w:val="666666"/>
                <w:w w:val="120"/>
                <w:sz w:val="11"/>
              </w:rPr>
              <w:t>A2_Q01b05</w:t>
            </w:r>
          </w:p>
          <w:p w:rsidR="00A90EB4" w:rsidRDefault="00A90EB4" w14:paraId="41C60050" w14:textId="77777777">
            <w:pPr>
              <w:pStyle w:val="TableParagraph"/>
              <w:rPr>
                <w:rFonts w:ascii="Franklin Gothic Medium"/>
                <w:sz w:val="5"/>
              </w:rPr>
            </w:pPr>
          </w:p>
          <w:p w:rsidR="00A90EB4" w:rsidRDefault="005921C6" w14:paraId="6406E570" w14:textId="77777777">
            <w:pPr>
              <w:pStyle w:val="TableParagraph"/>
              <w:spacing w:line="139" w:lineRule="exact"/>
              <w:ind w:left="397"/>
              <w:rPr>
                <w:rFonts w:ascii="Franklin Gothic Medium"/>
                <w:sz w:val="13"/>
              </w:rPr>
            </w:pPr>
            <w:r>
              <w:rPr>
                <w:rFonts w:ascii="Franklin Gothic Medium"/>
                <w:noProof/>
                <w:position w:val="-2"/>
                <w:sz w:val="13"/>
              </w:rPr>
              <w:drawing>
                <wp:inline distT="0" distB="0" distL="0" distR="0" wp14:anchorId="07EBFC6C" wp14:editId="033F7169">
                  <wp:extent cx="88677" cy="88677"/>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79CD47F" w14:textId="77777777">
            <w:pPr>
              <w:pStyle w:val="TableParagraph"/>
              <w:spacing w:before="9"/>
              <w:rPr>
                <w:rFonts w:ascii="Franklin Gothic Medium"/>
                <w:sz w:val="16"/>
              </w:rPr>
            </w:pPr>
          </w:p>
          <w:p w:rsidR="00A90EB4" w:rsidRDefault="005921C6" w14:paraId="56911208" w14:textId="77777777">
            <w:pPr>
              <w:pStyle w:val="TableParagraph"/>
              <w:ind w:left="50"/>
              <w:rPr>
                <w:sz w:val="14"/>
              </w:rPr>
            </w:pPr>
            <w:r>
              <w:rPr>
                <w:color w:val="0000DF"/>
                <w:w w:val="130"/>
                <w:sz w:val="14"/>
              </w:rPr>
              <w:t xml:space="preserve">&lt;05&gt; </w:t>
            </w:r>
            <w:r>
              <w:rPr>
                <w:w w:val="130"/>
                <w:sz w:val="14"/>
              </w:rPr>
              <w:t>May</w:t>
            </w:r>
          </w:p>
        </w:tc>
      </w:tr>
      <w:tr w:rsidR="00A90EB4" w14:paraId="3756369A" w14:textId="77777777">
        <w:trPr>
          <w:trHeight w:val="551"/>
        </w:trPr>
        <w:tc>
          <w:tcPr>
            <w:tcW w:w="925" w:type="dxa"/>
            <w:shd w:val="clear" w:color="auto" w:fill="EAEAEA"/>
          </w:tcPr>
          <w:p w:rsidR="00A90EB4" w:rsidRDefault="00A90EB4" w14:paraId="08A6C7BF" w14:textId="77777777">
            <w:pPr>
              <w:pStyle w:val="TableParagraph"/>
              <w:spacing w:before="1"/>
              <w:rPr>
                <w:rFonts w:ascii="Franklin Gothic Medium"/>
                <w:sz w:val="10"/>
              </w:rPr>
            </w:pPr>
          </w:p>
          <w:p w:rsidR="00A90EB4" w:rsidRDefault="005921C6" w14:paraId="0149AA9B" w14:textId="77777777">
            <w:pPr>
              <w:pStyle w:val="TableParagraph"/>
              <w:ind w:left="9"/>
              <w:jc w:val="center"/>
              <w:rPr>
                <w:sz w:val="11"/>
              </w:rPr>
            </w:pPr>
            <w:r>
              <w:rPr>
                <w:color w:val="666666"/>
                <w:w w:val="120"/>
                <w:sz w:val="11"/>
              </w:rPr>
              <w:t>A2_Q01b06</w:t>
            </w:r>
          </w:p>
          <w:p w:rsidR="00A90EB4" w:rsidRDefault="00A90EB4" w14:paraId="0222A2FA" w14:textId="77777777">
            <w:pPr>
              <w:pStyle w:val="TableParagraph"/>
              <w:rPr>
                <w:rFonts w:ascii="Franklin Gothic Medium"/>
                <w:sz w:val="5"/>
              </w:rPr>
            </w:pPr>
          </w:p>
          <w:p w:rsidR="00A90EB4" w:rsidRDefault="005921C6" w14:paraId="05D2F9D0" w14:textId="77777777">
            <w:pPr>
              <w:pStyle w:val="TableParagraph"/>
              <w:spacing w:line="137" w:lineRule="exact"/>
              <w:ind w:left="397"/>
              <w:rPr>
                <w:rFonts w:ascii="Franklin Gothic Medium"/>
                <w:sz w:val="13"/>
              </w:rPr>
            </w:pPr>
            <w:r>
              <w:rPr>
                <w:rFonts w:ascii="Franklin Gothic Medium"/>
                <w:noProof/>
                <w:position w:val="-2"/>
                <w:sz w:val="13"/>
              </w:rPr>
              <w:drawing>
                <wp:inline distT="0" distB="0" distL="0" distR="0" wp14:anchorId="33EE8922" wp14:editId="610FBBD6">
                  <wp:extent cx="87439" cy="87439"/>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9C646E4" w14:textId="77777777">
            <w:pPr>
              <w:pStyle w:val="TableParagraph"/>
              <w:spacing w:before="9"/>
              <w:rPr>
                <w:rFonts w:ascii="Franklin Gothic Medium"/>
                <w:sz w:val="16"/>
              </w:rPr>
            </w:pPr>
          </w:p>
          <w:p w:rsidR="00A90EB4" w:rsidRDefault="005921C6" w14:paraId="169A4503" w14:textId="77777777">
            <w:pPr>
              <w:pStyle w:val="TableParagraph"/>
              <w:ind w:left="50"/>
              <w:rPr>
                <w:sz w:val="14"/>
              </w:rPr>
            </w:pPr>
            <w:r>
              <w:rPr>
                <w:color w:val="0000DF"/>
                <w:w w:val="120"/>
                <w:sz w:val="14"/>
              </w:rPr>
              <w:t xml:space="preserve">&lt;06&gt; </w:t>
            </w:r>
            <w:r>
              <w:rPr>
                <w:w w:val="120"/>
                <w:sz w:val="14"/>
              </w:rPr>
              <w:t>June</w:t>
            </w:r>
          </w:p>
        </w:tc>
      </w:tr>
      <w:tr w:rsidR="00A90EB4" w14:paraId="70747E6B" w14:textId="77777777">
        <w:trPr>
          <w:trHeight w:val="551"/>
        </w:trPr>
        <w:tc>
          <w:tcPr>
            <w:tcW w:w="925" w:type="dxa"/>
            <w:shd w:val="clear" w:color="auto" w:fill="FFFFFF"/>
          </w:tcPr>
          <w:p w:rsidR="00A90EB4" w:rsidRDefault="00A90EB4" w14:paraId="01798502" w14:textId="77777777">
            <w:pPr>
              <w:pStyle w:val="TableParagraph"/>
              <w:spacing w:before="1"/>
              <w:rPr>
                <w:rFonts w:ascii="Franklin Gothic Medium"/>
                <w:sz w:val="10"/>
              </w:rPr>
            </w:pPr>
          </w:p>
          <w:p w:rsidR="00A90EB4" w:rsidRDefault="005921C6" w14:paraId="2DF04B6F" w14:textId="77777777">
            <w:pPr>
              <w:pStyle w:val="TableParagraph"/>
              <w:ind w:left="9"/>
              <w:jc w:val="center"/>
              <w:rPr>
                <w:sz w:val="11"/>
              </w:rPr>
            </w:pPr>
            <w:r>
              <w:rPr>
                <w:color w:val="666666"/>
                <w:w w:val="120"/>
                <w:sz w:val="11"/>
              </w:rPr>
              <w:t>A2_Q01b07</w:t>
            </w:r>
          </w:p>
          <w:p w:rsidR="00A90EB4" w:rsidRDefault="00A90EB4" w14:paraId="768AB385" w14:textId="77777777">
            <w:pPr>
              <w:pStyle w:val="TableParagraph"/>
              <w:rPr>
                <w:rFonts w:ascii="Franklin Gothic Medium"/>
                <w:sz w:val="5"/>
              </w:rPr>
            </w:pPr>
          </w:p>
          <w:p w:rsidR="00A90EB4" w:rsidRDefault="005921C6" w14:paraId="4215E49F" w14:textId="77777777">
            <w:pPr>
              <w:pStyle w:val="TableParagraph"/>
              <w:spacing w:line="139" w:lineRule="exact"/>
              <w:ind w:left="397"/>
              <w:rPr>
                <w:rFonts w:ascii="Franklin Gothic Medium"/>
                <w:sz w:val="13"/>
              </w:rPr>
            </w:pPr>
            <w:r>
              <w:rPr>
                <w:rFonts w:ascii="Franklin Gothic Medium"/>
                <w:noProof/>
                <w:position w:val="-2"/>
                <w:sz w:val="13"/>
              </w:rPr>
              <w:drawing>
                <wp:inline distT="0" distB="0" distL="0" distR="0" wp14:anchorId="33A5F375" wp14:editId="0079ACDE">
                  <wp:extent cx="88677" cy="88677"/>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CF08E30" w14:textId="77777777">
            <w:pPr>
              <w:pStyle w:val="TableParagraph"/>
              <w:spacing w:before="8"/>
              <w:rPr>
                <w:rFonts w:ascii="Franklin Gothic Medium"/>
                <w:sz w:val="16"/>
              </w:rPr>
            </w:pPr>
          </w:p>
          <w:p w:rsidR="00A90EB4" w:rsidRDefault="005921C6" w14:paraId="138BACE5" w14:textId="77777777">
            <w:pPr>
              <w:pStyle w:val="TableParagraph"/>
              <w:spacing w:before="1"/>
              <w:ind w:left="50"/>
              <w:rPr>
                <w:sz w:val="14"/>
              </w:rPr>
            </w:pPr>
            <w:r>
              <w:rPr>
                <w:color w:val="0000DF"/>
                <w:w w:val="120"/>
                <w:sz w:val="14"/>
              </w:rPr>
              <w:t xml:space="preserve">&lt;07&gt; </w:t>
            </w:r>
            <w:r>
              <w:rPr>
                <w:w w:val="115"/>
                <w:sz w:val="14"/>
              </w:rPr>
              <w:t>July</w:t>
            </w:r>
          </w:p>
        </w:tc>
      </w:tr>
      <w:tr w:rsidR="00A90EB4" w14:paraId="73DD3CD0" w14:textId="77777777">
        <w:trPr>
          <w:trHeight w:val="551"/>
        </w:trPr>
        <w:tc>
          <w:tcPr>
            <w:tcW w:w="925" w:type="dxa"/>
            <w:shd w:val="clear" w:color="auto" w:fill="EAEAEA"/>
          </w:tcPr>
          <w:p w:rsidR="00A90EB4" w:rsidRDefault="00A90EB4" w14:paraId="4022B5AC" w14:textId="77777777">
            <w:pPr>
              <w:pStyle w:val="TableParagraph"/>
              <w:spacing w:before="1"/>
              <w:rPr>
                <w:rFonts w:ascii="Franklin Gothic Medium"/>
                <w:sz w:val="10"/>
              </w:rPr>
            </w:pPr>
          </w:p>
          <w:p w:rsidR="00A90EB4" w:rsidRDefault="005921C6" w14:paraId="0EA0696B" w14:textId="77777777">
            <w:pPr>
              <w:pStyle w:val="TableParagraph"/>
              <w:ind w:left="9"/>
              <w:jc w:val="center"/>
              <w:rPr>
                <w:sz w:val="11"/>
              </w:rPr>
            </w:pPr>
            <w:r>
              <w:rPr>
                <w:color w:val="666666"/>
                <w:w w:val="120"/>
                <w:sz w:val="11"/>
              </w:rPr>
              <w:t>A2_Q01b08</w:t>
            </w:r>
          </w:p>
          <w:p w:rsidR="00A90EB4" w:rsidRDefault="00A90EB4" w14:paraId="3AF8F0DC" w14:textId="77777777">
            <w:pPr>
              <w:pStyle w:val="TableParagraph"/>
              <w:rPr>
                <w:rFonts w:ascii="Franklin Gothic Medium"/>
                <w:sz w:val="5"/>
              </w:rPr>
            </w:pPr>
          </w:p>
          <w:p w:rsidR="00A90EB4" w:rsidRDefault="005921C6" w14:paraId="7B3CEA3B" w14:textId="77777777">
            <w:pPr>
              <w:pStyle w:val="TableParagraph"/>
              <w:spacing w:line="139" w:lineRule="exact"/>
              <w:ind w:left="397"/>
              <w:rPr>
                <w:rFonts w:ascii="Franklin Gothic Medium"/>
                <w:sz w:val="13"/>
              </w:rPr>
            </w:pPr>
            <w:r>
              <w:rPr>
                <w:rFonts w:ascii="Franklin Gothic Medium"/>
                <w:noProof/>
                <w:position w:val="-2"/>
                <w:sz w:val="13"/>
              </w:rPr>
              <w:drawing>
                <wp:inline distT="0" distB="0" distL="0" distR="0" wp14:anchorId="56E98090" wp14:editId="56F5EBD4">
                  <wp:extent cx="88677" cy="88677"/>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AF2D01E" w14:textId="77777777">
            <w:pPr>
              <w:pStyle w:val="TableParagraph"/>
              <w:spacing w:before="8"/>
              <w:rPr>
                <w:rFonts w:ascii="Franklin Gothic Medium"/>
                <w:sz w:val="16"/>
              </w:rPr>
            </w:pPr>
          </w:p>
          <w:p w:rsidR="00A90EB4" w:rsidRDefault="005921C6" w14:paraId="00270451" w14:textId="77777777">
            <w:pPr>
              <w:pStyle w:val="TableParagraph"/>
              <w:spacing w:before="1"/>
              <w:ind w:left="50"/>
              <w:rPr>
                <w:sz w:val="14"/>
              </w:rPr>
            </w:pPr>
            <w:r>
              <w:rPr>
                <w:color w:val="0000DF"/>
                <w:w w:val="130"/>
                <w:sz w:val="14"/>
              </w:rPr>
              <w:t xml:space="preserve">&lt;08&gt; </w:t>
            </w:r>
            <w:r>
              <w:rPr>
                <w:w w:val="130"/>
                <w:sz w:val="14"/>
              </w:rPr>
              <w:t>August</w:t>
            </w:r>
          </w:p>
        </w:tc>
      </w:tr>
      <w:tr w:rsidR="00A90EB4" w14:paraId="44E3CBDA" w14:textId="77777777">
        <w:trPr>
          <w:trHeight w:val="551"/>
        </w:trPr>
        <w:tc>
          <w:tcPr>
            <w:tcW w:w="925" w:type="dxa"/>
            <w:shd w:val="clear" w:color="auto" w:fill="FFFFFF"/>
          </w:tcPr>
          <w:p w:rsidR="00A90EB4" w:rsidRDefault="00A90EB4" w14:paraId="0972E9E8" w14:textId="77777777">
            <w:pPr>
              <w:pStyle w:val="TableParagraph"/>
              <w:spacing w:before="1"/>
              <w:rPr>
                <w:rFonts w:ascii="Franklin Gothic Medium"/>
                <w:sz w:val="10"/>
              </w:rPr>
            </w:pPr>
          </w:p>
          <w:p w:rsidR="00A90EB4" w:rsidRDefault="005921C6" w14:paraId="18843230" w14:textId="77777777">
            <w:pPr>
              <w:pStyle w:val="TableParagraph"/>
              <w:ind w:left="9"/>
              <w:jc w:val="center"/>
              <w:rPr>
                <w:sz w:val="11"/>
              </w:rPr>
            </w:pPr>
            <w:r>
              <w:rPr>
                <w:color w:val="666666"/>
                <w:w w:val="120"/>
                <w:sz w:val="11"/>
              </w:rPr>
              <w:t>A2_Q01b09</w:t>
            </w:r>
          </w:p>
          <w:p w:rsidR="00A90EB4" w:rsidRDefault="00A90EB4" w14:paraId="22862B2A" w14:textId="77777777">
            <w:pPr>
              <w:pStyle w:val="TableParagraph"/>
              <w:rPr>
                <w:rFonts w:ascii="Franklin Gothic Medium"/>
                <w:sz w:val="5"/>
              </w:rPr>
            </w:pPr>
          </w:p>
          <w:p w:rsidR="00A90EB4" w:rsidRDefault="005921C6" w14:paraId="1032A7ED" w14:textId="77777777">
            <w:pPr>
              <w:pStyle w:val="TableParagraph"/>
              <w:spacing w:line="137" w:lineRule="exact"/>
              <w:ind w:left="397"/>
              <w:rPr>
                <w:rFonts w:ascii="Franklin Gothic Medium"/>
                <w:sz w:val="13"/>
              </w:rPr>
            </w:pPr>
            <w:r>
              <w:rPr>
                <w:rFonts w:ascii="Franklin Gothic Medium"/>
                <w:noProof/>
                <w:position w:val="-2"/>
                <w:sz w:val="13"/>
              </w:rPr>
              <w:drawing>
                <wp:inline distT="0" distB="0" distL="0" distR="0" wp14:anchorId="33650F50" wp14:editId="47094E19">
                  <wp:extent cx="87439" cy="87439"/>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260F562" w14:textId="77777777">
            <w:pPr>
              <w:pStyle w:val="TableParagraph"/>
              <w:spacing w:before="8"/>
              <w:rPr>
                <w:rFonts w:ascii="Franklin Gothic Medium"/>
                <w:sz w:val="16"/>
              </w:rPr>
            </w:pPr>
          </w:p>
          <w:p w:rsidR="00A90EB4" w:rsidRDefault="005921C6" w14:paraId="5CB2729D" w14:textId="77777777">
            <w:pPr>
              <w:pStyle w:val="TableParagraph"/>
              <w:spacing w:before="1"/>
              <w:ind w:left="50"/>
              <w:rPr>
                <w:sz w:val="14"/>
              </w:rPr>
            </w:pPr>
            <w:r>
              <w:rPr>
                <w:color w:val="0000DF"/>
                <w:w w:val="125"/>
                <w:sz w:val="14"/>
              </w:rPr>
              <w:t xml:space="preserve">&lt;09&gt; </w:t>
            </w:r>
            <w:r>
              <w:rPr>
                <w:w w:val="125"/>
                <w:sz w:val="14"/>
              </w:rPr>
              <w:t>September</w:t>
            </w:r>
          </w:p>
        </w:tc>
      </w:tr>
      <w:tr w:rsidR="00A90EB4" w14:paraId="0FD650C6" w14:textId="77777777">
        <w:trPr>
          <w:trHeight w:val="551"/>
        </w:trPr>
        <w:tc>
          <w:tcPr>
            <w:tcW w:w="925" w:type="dxa"/>
            <w:shd w:val="clear" w:color="auto" w:fill="EAEAEA"/>
          </w:tcPr>
          <w:p w:rsidR="00A90EB4" w:rsidRDefault="00A90EB4" w14:paraId="72103A5E" w14:textId="77777777">
            <w:pPr>
              <w:pStyle w:val="TableParagraph"/>
              <w:spacing w:before="1"/>
              <w:rPr>
                <w:rFonts w:ascii="Franklin Gothic Medium"/>
                <w:sz w:val="10"/>
              </w:rPr>
            </w:pPr>
          </w:p>
          <w:p w:rsidR="00A90EB4" w:rsidRDefault="005921C6" w14:paraId="739C0F9F" w14:textId="77777777">
            <w:pPr>
              <w:pStyle w:val="TableParagraph"/>
              <w:ind w:left="9"/>
              <w:jc w:val="center"/>
              <w:rPr>
                <w:sz w:val="11"/>
              </w:rPr>
            </w:pPr>
            <w:r>
              <w:rPr>
                <w:color w:val="666666"/>
                <w:w w:val="120"/>
                <w:sz w:val="11"/>
              </w:rPr>
              <w:t>A2_Q01b10</w:t>
            </w:r>
          </w:p>
          <w:p w:rsidR="00A90EB4" w:rsidRDefault="00A90EB4" w14:paraId="4510411F" w14:textId="77777777">
            <w:pPr>
              <w:pStyle w:val="TableParagraph"/>
              <w:rPr>
                <w:rFonts w:ascii="Franklin Gothic Medium"/>
                <w:sz w:val="5"/>
              </w:rPr>
            </w:pPr>
          </w:p>
          <w:p w:rsidR="00A90EB4" w:rsidRDefault="005921C6" w14:paraId="1B9F0D91" w14:textId="77777777">
            <w:pPr>
              <w:pStyle w:val="TableParagraph"/>
              <w:spacing w:line="139" w:lineRule="exact"/>
              <w:ind w:left="397"/>
              <w:rPr>
                <w:rFonts w:ascii="Franklin Gothic Medium"/>
                <w:sz w:val="13"/>
              </w:rPr>
            </w:pPr>
            <w:r>
              <w:rPr>
                <w:rFonts w:ascii="Franklin Gothic Medium"/>
                <w:noProof/>
                <w:position w:val="-2"/>
                <w:sz w:val="13"/>
              </w:rPr>
              <w:drawing>
                <wp:inline distT="0" distB="0" distL="0" distR="0" wp14:anchorId="4B05ED59" wp14:editId="3D6F481F">
                  <wp:extent cx="88677" cy="88677"/>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FD83C35" w14:textId="77777777">
            <w:pPr>
              <w:pStyle w:val="TableParagraph"/>
              <w:spacing w:before="8"/>
              <w:rPr>
                <w:rFonts w:ascii="Franklin Gothic Medium"/>
                <w:sz w:val="16"/>
              </w:rPr>
            </w:pPr>
          </w:p>
          <w:p w:rsidR="00A90EB4" w:rsidRDefault="005921C6" w14:paraId="658A907F" w14:textId="77777777">
            <w:pPr>
              <w:pStyle w:val="TableParagraph"/>
              <w:spacing w:before="1"/>
              <w:ind w:left="50"/>
              <w:rPr>
                <w:sz w:val="14"/>
              </w:rPr>
            </w:pPr>
            <w:r>
              <w:rPr>
                <w:color w:val="0000DF"/>
                <w:w w:val="125"/>
                <w:sz w:val="14"/>
              </w:rPr>
              <w:t xml:space="preserve">&lt;10&gt; </w:t>
            </w:r>
            <w:r>
              <w:rPr>
                <w:w w:val="125"/>
                <w:sz w:val="14"/>
              </w:rPr>
              <w:t>October</w:t>
            </w:r>
          </w:p>
        </w:tc>
      </w:tr>
      <w:tr w:rsidR="00A90EB4" w14:paraId="49190C4F" w14:textId="77777777">
        <w:trPr>
          <w:trHeight w:val="551"/>
        </w:trPr>
        <w:tc>
          <w:tcPr>
            <w:tcW w:w="925" w:type="dxa"/>
            <w:shd w:val="clear" w:color="auto" w:fill="FFFFFF"/>
          </w:tcPr>
          <w:p w:rsidR="00A90EB4" w:rsidRDefault="00A90EB4" w14:paraId="2BE58057" w14:textId="77777777">
            <w:pPr>
              <w:pStyle w:val="TableParagraph"/>
              <w:spacing w:before="1"/>
              <w:rPr>
                <w:rFonts w:ascii="Franklin Gothic Medium"/>
                <w:sz w:val="10"/>
              </w:rPr>
            </w:pPr>
          </w:p>
          <w:p w:rsidR="00A90EB4" w:rsidRDefault="005921C6" w14:paraId="1E795D3A" w14:textId="77777777">
            <w:pPr>
              <w:pStyle w:val="TableParagraph"/>
              <w:ind w:left="9"/>
              <w:jc w:val="center"/>
              <w:rPr>
                <w:sz w:val="11"/>
              </w:rPr>
            </w:pPr>
            <w:r>
              <w:rPr>
                <w:color w:val="666666"/>
                <w:w w:val="120"/>
                <w:sz w:val="11"/>
              </w:rPr>
              <w:t>A2_Q01b11</w:t>
            </w:r>
          </w:p>
          <w:p w:rsidR="00A90EB4" w:rsidRDefault="00A90EB4" w14:paraId="30FA48D2" w14:textId="77777777">
            <w:pPr>
              <w:pStyle w:val="TableParagraph"/>
              <w:rPr>
                <w:rFonts w:ascii="Franklin Gothic Medium"/>
                <w:sz w:val="5"/>
              </w:rPr>
            </w:pPr>
          </w:p>
          <w:p w:rsidR="00A90EB4" w:rsidRDefault="005921C6" w14:paraId="0CC87676" w14:textId="77777777">
            <w:pPr>
              <w:pStyle w:val="TableParagraph"/>
              <w:spacing w:line="137" w:lineRule="exact"/>
              <w:ind w:left="397"/>
              <w:rPr>
                <w:rFonts w:ascii="Franklin Gothic Medium"/>
                <w:sz w:val="13"/>
              </w:rPr>
            </w:pPr>
            <w:r>
              <w:rPr>
                <w:rFonts w:ascii="Franklin Gothic Medium"/>
                <w:noProof/>
                <w:position w:val="-2"/>
                <w:sz w:val="13"/>
              </w:rPr>
              <w:drawing>
                <wp:inline distT="0" distB="0" distL="0" distR="0" wp14:anchorId="712EB077" wp14:editId="2734B1F4">
                  <wp:extent cx="87439" cy="87439"/>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1753C00" w14:textId="77777777">
            <w:pPr>
              <w:pStyle w:val="TableParagraph"/>
              <w:spacing w:before="8"/>
              <w:rPr>
                <w:rFonts w:ascii="Franklin Gothic Medium"/>
                <w:sz w:val="16"/>
              </w:rPr>
            </w:pPr>
          </w:p>
          <w:p w:rsidR="00A90EB4" w:rsidRDefault="005921C6" w14:paraId="098B8925" w14:textId="77777777">
            <w:pPr>
              <w:pStyle w:val="TableParagraph"/>
              <w:spacing w:before="1"/>
              <w:ind w:left="50"/>
              <w:rPr>
                <w:sz w:val="14"/>
              </w:rPr>
            </w:pPr>
            <w:r>
              <w:rPr>
                <w:color w:val="0000DF"/>
                <w:w w:val="125"/>
                <w:sz w:val="14"/>
              </w:rPr>
              <w:t xml:space="preserve">&lt;11&gt; </w:t>
            </w:r>
            <w:r>
              <w:rPr>
                <w:w w:val="125"/>
                <w:sz w:val="14"/>
              </w:rPr>
              <w:t>November</w:t>
            </w:r>
          </w:p>
        </w:tc>
      </w:tr>
      <w:tr w:rsidR="00A90EB4" w14:paraId="2C991288" w14:textId="77777777">
        <w:trPr>
          <w:trHeight w:val="551"/>
        </w:trPr>
        <w:tc>
          <w:tcPr>
            <w:tcW w:w="925" w:type="dxa"/>
            <w:shd w:val="clear" w:color="auto" w:fill="EAEAEA"/>
          </w:tcPr>
          <w:p w:rsidR="00A90EB4" w:rsidRDefault="00A90EB4" w14:paraId="60FA1D0F" w14:textId="77777777">
            <w:pPr>
              <w:pStyle w:val="TableParagraph"/>
              <w:spacing w:before="1"/>
              <w:rPr>
                <w:rFonts w:ascii="Franklin Gothic Medium"/>
                <w:sz w:val="10"/>
              </w:rPr>
            </w:pPr>
          </w:p>
          <w:p w:rsidR="00A90EB4" w:rsidRDefault="005921C6" w14:paraId="7639AF3F" w14:textId="77777777">
            <w:pPr>
              <w:pStyle w:val="TableParagraph"/>
              <w:ind w:left="9"/>
              <w:jc w:val="center"/>
              <w:rPr>
                <w:sz w:val="11"/>
              </w:rPr>
            </w:pPr>
            <w:r>
              <w:rPr>
                <w:color w:val="666666"/>
                <w:w w:val="120"/>
                <w:sz w:val="11"/>
              </w:rPr>
              <w:t>A2_Q01b12</w:t>
            </w:r>
          </w:p>
          <w:p w:rsidR="00A90EB4" w:rsidRDefault="00A90EB4" w14:paraId="1E050C2F" w14:textId="77777777">
            <w:pPr>
              <w:pStyle w:val="TableParagraph"/>
              <w:rPr>
                <w:rFonts w:ascii="Franklin Gothic Medium"/>
                <w:sz w:val="5"/>
              </w:rPr>
            </w:pPr>
          </w:p>
          <w:p w:rsidR="00A90EB4" w:rsidRDefault="005921C6" w14:paraId="42B12A23" w14:textId="77777777">
            <w:pPr>
              <w:pStyle w:val="TableParagraph"/>
              <w:spacing w:line="139" w:lineRule="exact"/>
              <w:ind w:left="397"/>
              <w:rPr>
                <w:rFonts w:ascii="Franklin Gothic Medium"/>
                <w:sz w:val="13"/>
              </w:rPr>
            </w:pPr>
            <w:r>
              <w:rPr>
                <w:rFonts w:ascii="Franklin Gothic Medium"/>
                <w:noProof/>
                <w:position w:val="-2"/>
                <w:sz w:val="13"/>
              </w:rPr>
              <w:drawing>
                <wp:inline distT="0" distB="0" distL="0" distR="0" wp14:anchorId="2B9BA6B3" wp14:editId="0D56D854">
                  <wp:extent cx="88677" cy="88677"/>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1AA49FF" w14:textId="77777777">
            <w:pPr>
              <w:pStyle w:val="TableParagraph"/>
              <w:spacing w:before="8"/>
              <w:rPr>
                <w:rFonts w:ascii="Franklin Gothic Medium"/>
                <w:sz w:val="16"/>
              </w:rPr>
            </w:pPr>
          </w:p>
          <w:p w:rsidR="00A90EB4" w:rsidRDefault="005921C6" w14:paraId="1CE587D7" w14:textId="77777777">
            <w:pPr>
              <w:pStyle w:val="TableParagraph"/>
              <w:spacing w:before="1"/>
              <w:ind w:left="50"/>
              <w:rPr>
                <w:sz w:val="14"/>
              </w:rPr>
            </w:pPr>
            <w:r>
              <w:rPr>
                <w:color w:val="0000DF"/>
                <w:w w:val="125"/>
                <w:sz w:val="14"/>
              </w:rPr>
              <w:t xml:space="preserve">&lt;12&gt; </w:t>
            </w:r>
            <w:r>
              <w:rPr>
                <w:w w:val="125"/>
                <w:sz w:val="14"/>
              </w:rPr>
              <w:t>December</w:t>
            </w:r>
          </w:p>
        </w:tc>
      </w:tr>
      <w:tr w:rsidR="00A90EB4" w14:paraId="51E55DFA" w14:textId="77777777">
        <w:trPr>
          <w:trHeight w:val="562"/>
        </w:trPr>
        <w:tc>
          <w:tcPr>
            <w:tcW w:w="925" w:type="dxa"/>
            <w:tcBorders>
              <w:left w:val="nil"/>
              <w:bottom w:val="nil"/>
              <w:right w:val="single" w:color="000000" w:sz="2" w:space="0"/>
            </w:tcBorders>
            <w:shd w:val="clear" w:color="auto" w:fill="FFFFFF"/>
          </w:tcPr>
          <w:p w:rsidR="00A90EB4" w:rsidRDefault="00A90EB4" w14:paraId="0768B391"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6BD7214" w14:textId="77777777">
            <w:pPr>
              <w:pStyle w:val="TableParagraph"/>
              <w:rPr>
                <w:rFonts w:ascii="Franklin Gothic Medium"/>
                <w:sz w:val="14"/>
              </w:rPr>
            </w:pPr>
          </w:p>
          <w:p w:rsidR="00A90EB4" w:rsidRDefault="005921C6" w14:paraId="3CCE5025"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6753250C" w14:textId="77777777">
      <w:pPr>
        <w:spacing w:before="27"/>
        <w:ind w:left="163"/>
        <w:rPr>
          <w:sz w:val="10"/>
        </w:rPr>
      </w:pPr>
      <w:r>
        <w:rPr>
          <w:noProof/>
        </w:rPr>
        <mc:AlternateContent>
          <mc:Choice Requires="wps">
            <w:drawing>
              <wp:anchor distT="0" distB="0" distL="114300" distR="114300" simplePos="0" relativeHeight="250926080" behindDoc="1" locked="0" layoutInCell="1" allowOverlap="1" wp14:editId="732ABB94" wp14:anchorId="57B5C3F0">
                <wp:simplePos x="0" y="0"/>
                <wp:positionH relativeFrom="page">
                  <wp:posOffset>1090930</wp:posOffset>
                </wp:positionH>
                <wp:positionV relativeFrom="paragraph">
                  <wp:posOffset>-2181860</wp:posOffset>
                </wp:positionV>
                <wp:extent cx="6681470" cy="360045"/>
                <wp:effectExtent l="0" t="0" r="0" b="0"/>
                <wp:wrapNone/>
                <wp:docPr id="6904" name="Freeform 50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718 -1718"/>
                            <a:gd name="T3" fmla="*/ -1718 h 567"/>
                            <a:gd name="T4" fmla="+- 0 1784 859"/>
                            <a:gd name="T5" fmla="*/ T4 w 10522"/>
                            <a:gd name="T6" fmla="+- 0 -1718 -1718"/>
                            <a:gd name="T7" fmla="*/ -1718 h 567"/>
                            <a:gd name="T8" fmla="+- 0 859 859"/>
                            <a:gd name="T9" fmla="*/ T8 w 10522"/>
                            <a:gd name="T10" fmla="+- 0 -1718 -1718"/>
                            <a:gd name="T11" fmla="*/ -1718 h 567"/>
                            <a:gd name="T12" fmla="+- 0 859 859"/>
                            <a:gd name="T13" fmla="*/ T12 w 10522"/>
                            <a:gd name="T14" fmla="+- 0 -1151 -1718"/>
                            <a:gd name="T15" fmla="*/ -1151 h 567"/>
                            <a:gd name="T16" fmla="+- 0 1784 859"/>
                            <a:gd name="T17" fmla="*/ T16 w 10522"/>
                            <a:gd name="T18" fmla="+- 0 -1151 -1718"/>
                            <a:gd name="T19" fmla="*/ -1151 h 567"/>
                            <a:gd name="T20" fmla="+- 0 11381 859"/>
                            <a:gd name="T21" fmla="*/ T20 w 10522"/>
                            <a:gd name="T22" fmla="+- 0 -1151 -1718"/>
                            <a:gd name="T23" fmla="*/ -1151 h 567"/>
                            <a:gd name="T24" fmla="+- 0 11381 859"/>
                            <a:gd name="T25" fmla="*/ T24 w 10522"/>
                            <a:gd name="T26" fmla="+- 0 -1718 -1718"/>
                            <a:gd name="T27" fmla="*/ -171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66" style="position:absolute;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71.8pt,132.15pt,-171.8pt,85.9pt,-171.8pt,85.9pt,-143.45pt,132.15pt,-143.45pt,612pt,-143.45pt,612pt,-171.8pt" w14:anchorId="522B7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">
                <v:path arrowok="t" o:connecttype="custom" o:connectlocs="6681470,-1090930;587375,-1090930;0,-1090930;0,-730885;587375,-730885;6681470,-730885;6681470,-1090930" o:connectangles="0,0,0,0,0,0,0"/>
                <o:lock v:ext="edit" verticies="t"/>
                <w10:wrap anchorx="page"/>
              </v:polyline>
            </w:pict>
          </mc:Fallback>
        </mc:AlternateContent>
      </w:r>
      <w:r w:rsidR="005921C6">
        <w:rPr>
          <w:noProof/>
        </w:rPr>
        <w:drawing>
          <wp:anchor distT="0" distB="0" distL="0" distR="0" simplePos="0" relativeHeight="250846208" behindDoc="1" locked="0" layoutInCell="1" allowOverlap="1" wp14:editId="2E629AE9" wp14:anchorId="496B2476">
            <wp:simplePos x="0" y="0"/>
            <wp:positionH relativeFrom="page">
              <wp:posOffset>1162249</wp:posOffset>
            </wp:positionH>
            <wp:positionV relativeFrom="paragraph">
              <wp:posOffset>-290327</wp:posOffset>
            </wp:positionV>
            <wp:extent cx="299889" cy="175545"/>
            <wp:effectExtent l="0" t="0" r="0" b="0"/>
            <wp:wrapNone/>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47232" behindDoc="1" locked="0" layoutInCell="1" allowOverlap="1" wp14:editId="2C644A9D" wp14:anchorId="17DDA088">
            <wp:simplePos x="0" y="0"/>
            <wp:positionH relativeFrom="page">
              <wp:posOffset>1536696</wp:posOffset>
            </wp:positionH>
            <wp:positionV relativeFrom="paragraph">
              <wp:posOffset>-290327</wp:posOffset>
            </wp:positionV>
            <wp:extent cx="285266" cy="175545"/>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285266" cy="175545"/>
                    </a:xfrm>
                    <a:prstGeom prst="rect">
                      <a:avLst/>
                    </a:prstGeom>
                  </pic:spPr>
                </pic:pic>
              </a:graphicData>
            </a:graphic>
          </wp:anchor>
        </w:drawing>
      </w:r>
      <w:r w:rsidR="005921C6">
        <w:rPr>
          <w:color w:val="878787"/>
          <w:w w:val="120"/>
          <w:sz w:val="10"/>
        </w:rPr>
        <w:t>A2_Q01b</w:t>
      </w:r>
    </w:p>
    <w:p w:rsidR="00A90EB4" w:rsidRDefault="00A90EB4" w14:paraId="7BC12668" w14:textId="77777777">
      <w:pPr>
        <w:rPr>
          <w:sz w:val="10"/>
        </w:rPr>
        <w:sectPr w:rsidR="00A90EB4">
          <w:pgSz w:w="12240" w:h="15840"/>
          <w:pgMar w:top="1440" w:right="560" w:bottom="560" w:left="580" w:header="0" w:footer="299" w:gutter="0"/>
          <w:cols w:space="720"/>
        </w:sectPr>
      </w:pPr>
    </w:p>
    <w:p w:rsidR="00A90EB4" w:rsidRDefault="00864CB1" w14:paraId="3BEB56F2" w14:textId="77777777">
      <w:pPr>
        <w:ind w:left="105"/>
        <w:rPr>
          <w:sz w:val="20"/>
        </w:rPr>
      </w:pPr>
      <w:r>
        <w:rPr>
          <w:noProof/>
        </w:rPr>
        <w:lastRenderedPageBreak/>
        <mc:AlternateContent>
          <mc:Choice Requires="wpg">
            <w:drawing>
              <wp:anchor distT="0" distB="0" distL="114300" distR="114300" simplePos="0" relativeHeight="250927104" behindDoc="1" locked="0" layoutInCell="1" allowOverlap="1" wp14:editId="75EEE09C" wp14:anchorId="1E8F2E45">
                <wp:simplePos x="0" y="0"/>
                <wp:positionH relativeFrom="page">
                  <wp:posOffset>361950</wp:posOffset>
                </wp:positionH>
                <wp:positionV relativeFrom="page">
                  <wp:posOffset>361950</wp:posOffset>
                </wp:positionV>
                <wp:extent cx="7048500" cy="9331960"/>
                <wp:effectExtent l="0" t="0" r="0" b="0"/>
                <wp:wrapNone/>
                <wp:docPr id="6899" name="Group 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900" name="Rectangle 506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1" name="Rectangle 506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2" name="Rectangle 5063"/>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3" name="Freeform 5062"/>
                        <wps:cNvSpPr>
                          <a:spLocks/>
                        </wps:cNvSpPr>
                        <wps:spPr bwMode="auto">
                          <a:xfrm>
                            <a:off x="1321" y="1321"/>
                            <a:ext cx="9031" cy="243"/>
                          </a:xfrm>
                          <a:custGeom>
                            <a:avLst/>
                            <a:gdLst>
                              <a:gd name="T0" fmla="+- 0 10306 1322"/>
                              <a:gd name="T1" fmla="*/ T0 w 9031"/>
                              <a:gd name="T2" fmla="+- 0 1564 1322"/>
                              <a:gd name="T3" fmla="*/ 1564 h 243"/>
                              <a:gd name="T4" fmla="+- 0 1368 1322"/>
                              <a:gd name="T5" fmla="*/ T4 w 9031"/>
                              <a:gd name="T6" fmla="+- 0 1564 1322"/>
                              <a:gd name="T7" fmla="*/ 1564 h 243"/>
                              <a:gd name="T8" fmla="+- 0 1350 1322"/>
                              <a:gd name="T9" fmla="*/ T8 w 9031"/>
                              <a:gd name="T10" fmla="+- 0 1561 1322"/>
                              <a:gd name="T11" fmla="*/ 1561 h 243"/>
                              <a:gd name="T12" fmla="+- 0 1335 1322"/>
                              <a:gd name="T13" fmla="*/ T12 w 9031"/>
                              <a:gd name="T14" fmla="+- 0 1551 1322"/>
                              <a:gd name="T15" fmla="*/ 1551 h 243"/>
                              <a:gd name="T16" fmla="+- 0 1325 1322"/>
                              <a:gd name="T17" fmla="*/ T16 w 9031"/>
                              <a:gd name="T18" fmla="+- 0 1536 1322"/>
                              <a:gd name="T19" fmla="*/ 1536 h 243"/>
                              <a:gd name="T20" fmla="+- 0 1322 1322"/>
                              <a:gd name="T21" fmla="*/ T20 w 9031"/>
                              <a:gd name="T22" fmla="+- 0 1518 1322"/>
                              <a:gd name="T23" fmla="*/ 1518 h 243"/>
                              <a:gd name="T24" fmla="+- 0 1322 1322"/>
                              <a:gd name="T25" fmla="*/ T24 w 9031"/>
                              <a:gd name="T26" fmla="+- 0 1368 1322"/>
                              <a:gd name="T27" fmla="*/ 1368 h 243"/>
                              <a:gd name="T28" fmla="+- 0 1325 1322"/>
                              <a:gd name="T29" fmla="*/ T28 w 9031"/>
                              <a:gd name="T30" fmla="+- 0 1350 1322"/>
                              <a:gd name="T31" fmla="*/ 1350 h 243"/>
                              <a:gd name="T32" fmla="+- 0 1335 1322"/>
                              <a:gd name="T33" fmla="*/ T32 w 9031"/>
                              <a:gd name="T34" fmla="+- 0 1335 1322"/>
                              <a:gd name="T35" fmla="*/ 1335 h 243"/>
                              <a:gd name="T36" fmla="+- 0 1350 1322"/>
                              <a:gd name="T37" fmla="*/ T36 w 9031"/>
                              <a:gd name="T38" fmla="+- 0 1325 1322"/>
                              <a:gd name="T39" fmla="*/ 1325 h 243"/>
                              <a:gd name="T40" fmla="+- 0 1368 1322"/>
                              <a:gd name="T41" fmla="*/ T40 w 9031"/>
                              <a:gd name="T42" fmla="+- 0 1322 1322"/>
                              <a:gd name="T43" fmla="*/ 1322 h 243"/>
                              <a:gd name="T44" fmla="+- 0 10306 1322"/>
                              <a:gd name="T45" fmla="*/ T44 w 9031"/>
                              <a:gd name="T46" fmla="+- 0 1322 1322"/>
                              <a:gd name="T47" fmla="*/ 1322 h 243"/>
                              <a:gd name="T48" fmla="+- 0 10324 1322"/>
                              <a:gd name="T49" fmla="*/ T48 w 9031"/>
                              <a:gd name="T50" fmla="+- 0 1325 1322"/>
                              <a:gd name="T51" fmla="*/ 1325 h 243"/>
                              <a:gd name="T52" fmla="+- 0 10338 1322"/>
                              <a:gd name="T53" fmla="*/ T52 w 9031"/>
                              <a:gd name="T54" fmla="+- 0 1335 1322"/>
                              <a:gd name="T55" fmla="*/ 1335 h 243"/>
                              <a:gd name="T56" fmla="+- 0 10348 1322"/>
                              <a:gd name="T57" fmla="*/ T56 w 9031"/>
                              <a:gd name="T58" fmla="+- 0 1350 1322"/>
                              <a:gd name="T59" fmla="*/ 1350 h 243"/>
                              <a:gd name="T60" fmla="+- 0 10352 1322"/>
                              <a:gd name="T61" fmla="*/ T60 w 9031"/>
                              <a:gd name="T62" fmla="+- 0 1368 1322"/>
                              <a:gd name="T63" fmla="*/ 1368 h 243"/>
                              <a:gd name="T64" fmla="+- 0 10352 1322"/>
                              <a:gd name="T65" fmla="*/ T64 w 9031"/>
                              <a:gd name="T66" fmla="+- 0 1518 1322"/>
                              <a:gd name="T67" fmla="*/ 1518 h 243"/>
                              <a:gd name="T68" fmla="+- 0 10348 1322"/>
                              <a:gd name="T69" fmla="*/ T68 w 9031"/>
                              <a:gd name="T70" fmla="+- 0 1536 1322"/>
                              <a:gd name="T71" fmla="*/ 1536 h 243"/>
                              <a:gd name="T72" fmla="+- 0 10338 1322"/>
                              <a:gd name="T73" fmla="*/ T72 w 9031"/>
                              <a:gd name="T74" fmla="+- 0 1551 1322"/>
                              <a:gd name="T75" fmla="*/ 1551 h 243"/>
                              <a:gd name="T76" fmla="+- 0 10324 1322"/>
                              <a:gd name="T77" fmla="*/ T76 w 9031"/>
                              <a:gd name="T78" fmla="+- 0 1561 1322"/>
                              <a:gd name="T79" fmla="*/ 1561 h 243"/>
                              <a:gd name="T80" fmla="+- 0 10306 1322"/>
                              <a:gd name="T81" fmla="*/ T80 w 9031"/>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31" h="243">
                                <a:moveTo>
                                  <a:pt x="8984" y="242"/>
                                </a:moveTo>
                                <a:lnTo>
                                  <a:pt x="46" y="242"/>
                                </a:lnTo>
                                <a:lnTo>
                                  <a:pt x="28" y="239"/>
                                </a:lnTo>
                                <a:lnTo>
                                  <a:pt x="13" y="229"/>
                                </a:lnTo>
                                <a:lnTo>
                                  <a:pt x="3" y="214"/>
                                </a:lnTo>
                                <a:lnTo>
                                  <a:pt x="0" y="196"/>
                                </a:lnTo>
                                <a:lnTo>
                                  <a:pt x="0" y="46"/>
                                </a:lnTo>
                                <a:lnTo>
                                  <a:pt x="3" y="28"/>
                                </a:lnTo>
                                <a:lnTo>
                                  <a:pt x="13" y="13"/>
                                </a:lnTo>
                                <a:lnTo>
                                  <a:pt x="28" y="3"/>
                                </a:lnTo>
                                <a:lnTo>
                                  <a:pt x="46" y="0"/>
                                </a:lnTo>
                                <a:lnTo>
                                  <a:pt x="8984" y="0"/>
                                </a:lnTo>
                                <a:lnTo>
                                  <a:pt x="9002" y="3"/>
                                </a:lnTo>
                                <a:lnTo>
                                  <a:pt x="9016" y="13"/>
                                </a:lnTo>
                                <a:lnTo>
                                  <a:pt x="9026" y="28"/>
                                </a:lnTo>
                                <a:lnTo>
                                  <a:pt x="9030" y="46"/>
                                </a:lnTo>
                                <a:lnTo>
                                  <a:pt x="9030" y="196"/>
                                </a:lnTo>
                                <a:lnTo>
                                  <a:pt x="9026" y="214"/>
                                </a:lnTo>
                                <a:lnTo>
                                  <a:pt x="9016" y="229"/>
                                </a:lnTo>
                                <a:lnTo>
                                  <a:pt x="9002" y="239"/>
                                </a:lnTo>
                                <a:lnTo>
                                  <a:pt x="8984"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1" style="position:absolute;margin-left:28.5pt;margin-top:28.5pt;width:555pt;height:734.8pt;z-index:-252249088;mso-position-horizontal-relative:page;mso-position-vertical-relative:page" coordsize="11100,14696" coordorigin="570,570" o:spid="_x0000_s1026" w14:anchorId="2E9BA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">
                <v:rect id="Rectangle 506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"/>
                <v:rect id="Rectangle 506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"/>
                <v:rect id="Rectangle 5063"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"/>
                <v:shape id="Freeform 5062" style="position:absolute;left:1321;top:1321;width:9031;height:243;visibility:visible;mso-wrap-style:square;v-text-anchor:top" coordsize="9031,243" o:spid="_x0000_s1030" fillcolor="#f8f1f4" stroked="f" path="m8984,242l46,242,28,239,13,229,3,214,,196,,46,3,28,13,13,28,3,46,,8984,r18,3l9016,13r10,15l9030,46r,150l9026,214r-10,15l9002,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">
                  <v:path arrowok="t" o:connecttype="custom" o:connectlocs="8984,1564;46,1564;28,1561;13,1551;3,1536;0,1518;0,1368;3,1350;13,1335;28,1325;46,1322;8984,1322;9002,1325;9016,1335;9026,1350;9030,1368;9030,1518;9026,1536;9016,1551;9002,1561;8984,1564" o:connectangles="0,0,0,0,0,0,0,0,0,0,0,0,0,0,0,0,0,0,0,0,0"/>
                </v:shape>
                <w10:wrap anchorx="page" anchory="page"/>
              </v:group>
            </w:pict>
          </mc:Fallback>
        </mc:AlternateContent>
      </w:r>
      <w:r>
        <w:rPr>
          <w:noProof/>
          <w:sz w:val="20"/>
        </w:rPr>
        <mc:AlternateContent>
          <mc:Choice Requires="wps">
            <w:drawing>
              <wp:inline distT="0" distB="0" distL="0" distR="0" wp14:anchorId="682BAED0" wp14:editId="6EDE625D">
                <wp:extent cx="6901815" cy="3671570"/>
                <wp:effectExtent l="0" t="0" r="0" b="0"/>
                <wp:docPr id="6898" name="Text Box 5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0FEF621" w14:textId="77777777">
                            <w:pPr>
                              <w:pStyle w:val="BodyText"/>
                              <w:spacing w:before="105"/>
                              <w:ind w:left="173"/>
                            </w:pPr>
                            <w:r>
                              <w:rPr>
                                <w:rFonts w:ascii="Trebuchet MS"/>
                                <w:color w:val="333333"/>
                                <w:sz w:val="16"/>
                              </w:rPr>
                              <w:t xml:space="preserve">Rule: </w:t>
                            </w:r>
                            <w:r>
                              <w:rPr>
                                <w:color w:val="C6244E"/>
                              </w:rPr>
                              <w:t>IF (^CURMONTH &lt;= ^A2_Q01b) THEN ^A2_D01b = (^A2_D01a3 - ^A2_Q01a00 - 1) ELSE ^A2_D01b = (^A2_D01a3 - ^A2_Q01a00)</w:t>
                            </w:r>
                          </w:p>
                          <w:p w:rsidR="008312A2" w:rsidRDefault="008312A2" w14:paraId="6035416E" w14:textId="77777777">
                            <w:pPr>
                              <w:spacing w:before="6"/>
                              <w:ind w:left="173"/>
                              <w:rPr>
                                <w:sz w:val="16"/>
                              </w:rPr>
                            </w:pPr>
                            <w:r>
                              <w:rPr>
                                <w:color w:val="333333"/>
                                <w:w w:val="120"/>
                                <w:sz w:val="16"/>
                              </w:rPr>
                              <w:t>Message:</w:t>
                            </w:r>
                          </w:p>
                          <w:p w:rsidR="008312A2" w:rsidRDefault="008312A2" w14:paraId="761BF2F2" w14:textId="77777777">
                            <w:pPr>
                              <w:rPr>
                                <w:sz w:val="18"/>
                              </w:rPr>
                            </w:pPr>
                          </w:p>
                          <w:p w:rsidR="008312A2" w:rsidRDefault="008312A2" w14:paraId="294433E3" w14:textId="77777777">
                            <w:pPr>
                              <w:rPr>
                                <w:sz w:val="18"/>
                              </w:rPr>
                            </w:pPr>
                          </w:p>
                          <w:p w:rsidR="008312A2" w:rsidRDefault="008312A2" w14:paraId="38875C9D" w14:textId="77777777">
                            <w:pPr>
                              <w:rPr>
                                <w:sz w:val="18"/>
                              </w:rPr>
                            </w:pPr>
                          </w:p>
                          <w:p w:rsidR="008312A2" w:rsidRDefault="008312A2" w14:paraId="3BF8C203" w14:textId="77777777">
                            <w:pPr>
                              <w:rPr>
                                <w:sz w:val="18"/>
                              </w:rPr>
                            </w:pPr>
                          </w:p>
                          <w:p w:rsidR="008312A2" w:rsidRDefault="008312A2" w14:paraId="5137B1CC" w14:textId="77777777">
                            <w:pPr>
                              <w:rPr>
                                <w:sz w:val="18"/>
                              </w:rPr>
                            </w:pPr>
                          </w:p>
                          <w:p w:rsidR="008312A2" w:rsidRDefault="008312A2" w14:paraId="60ACCE9A" w14:textId="77777777">
                            <w:pPr>
                              <w:rPr>
                                <w:sz w:val="18"/>
                              </w:rPr>
                            </w:pPr>
                          </w:p>
                          <w:p w:rsidR="008312A2" w:rsidRDefault="008312A2" w14:paraId="607ECE93" w14:textId="77777777">
                            <w:pPr>
                              <w:rPr>
                                <w:sz w:val="18"/>
                              </w:rPr>
                            </w:pPr>
                          </w:p>
                          <w:p w:rsidR="008312A2" w:rsidRDefault="008312A2" w14:paraId="7BC7B511" w14:textId="77777777">
                            <w:pPr>
                              <w:rPr>
                                <w:sz w:val="18"/>
                              </w:rPr>
                            </w:pPr>
                          </w:p>
                          <w:p w:rsidR="008312A2" w:rsidRDefault="008312A2" w14:paraId="377A3AF2" w14:textId="77777777">
                            <w:pPr>
                              <w:rPr>
                                <w:sz w:val="18"/>
                              </w:rPr>
                            </w:pPr>
                          </w:p>
                          <w:p w:rsidR="008312A2" w:rsidRDefault="008312A2" w14:paraId="673433CC" w14:textId="77777777">
                            <w:pPr>
                              <w:rPr>
                                <w:sz w:val="18"/>
                              </w:rPr>
                            </w:pPr>
                          </w:p>
                          <w:p w:rsidR="008312A2" w:rsidRDefault="008312A2" w14:paraId="58B409CD" w14:textId="77777777">
                            <w:pPr>
                              <w:rPr>
                                <w:sz w:val="18"/>
                              </w:rPr>
                            </w:pPr>
                          </w:p>
                          <w:p w:rsidR="008312A2" w:rsidRDefault="008312A2" w14:paraId="0DE8DE82" w14:textId="77777777">
                            <w:pPr>
                              <w:rPr>
                                <w:sz w:val="18"/>
                              </w:rPr>
                            </w:pPr>
                          </w:p>
                          <w:p w:rsidR="008312A2" w:rsidRDefault="008312A2" w14:paraId="39ACDD52" w14:textId="77777777">
                            <w:pPr>
                              <w:rPr>
                                <w:sz w:val="18"/>
                              </w:rPr>
                            </w:pPr>
                          </w:p>
                          <w:p w:rsidR="008312A2" w:rsidRDefault="008312A2" w14:paraId="37B36031" w14:textId="77777777">
                            <w:pPr>
                              <w:rPr>
                                <w:sz w:val="18"/>
                              </w:rPr>
                            </w:pPr>
                          </w:p>
                          <w:p w:rsidR="008312A2" w:rsidRDefault="008312A2" w14:paraId="777E03A0" w14:textId="77777777">
                            <w:pPr>
                              <w:rPr>
                                <w:sz w:val="18"/>
                              </w:rPr>
                            </w:pPr>
                          </w:p>
                          <w:p w:rsidR="008312A2" w:rsidRDefault="008312A2" w14:paraId="385E0A6F" w14:textId="77777777">
                            <w:pPr>
                              <w:rPr>
                                <w:sz w:val="18"/>
                              </w:rPr>
                            </w:pPr>
                          </w:p>
                          <w:p w:rsidR="008312A2" w:rsidRDefault="008312A2" w14:paraId="0AC3212A" w14:textId="77777777">
                            <w:pPr>
                              <w:rPr>
                                <w:sz w:val="18"/>
                              </w:rPr>
                            </w:pPr>
                          </w:p>
                          <w:p w:rsidR="008312A2" w:rsidRDefault="008312A2" w14:paraId="7ADBFDC1" w14:textId="77777777">
                            <w:pPr>
                              <w:rPr>
                                <w:sz w:val="18"/>
                              </w:rPr>
                            </w:pPr>
                          </w:p>
                          <w:p w:rsidR="008312A2" w:rsidRDefault="008312A2" w14:paraId="64A2C97A" w14:textId="77777777">
                            <w:pPr>
                              <w:rPr>
                                <w:sz w:val="18"/>
                              </w:rPr>
                            </w:pPr>
                          </w:p>
                          <w:p w:rsidR="008312A2" w:rsidRDefault="008312A2" w14:paraId="54182A9B" w14:textId="77777777">
                            <w:pPr>
                              <w:rPr>
                                <w:sz w:val="18"/>
                              </w:rPr>
                            </w:pPr>
                          </w:p>
                          <w:p w:rsidR="008312A2" w:rsidRDefault="008312A2" w14:paraId="3E275B9E" w14:textId="77777777">
                            <w:pPr>
                              <w:rPr>
                                <w:sz w:val="18"/>
                              </w:rPr>
                            </w:pPr>
                          </w:p>
                          <w:p w:rsidR="008312A2" w:rsidRDefault="008312A2" w14:paraId="06F2980A" w14:textId="77777777">
                            <w:pPr>
                              <w:rPr>
                                <w:sz w:val="18"/>
                              </w:rPr>
                            </w:pPr>
                          </w:p>
                          <w:p w:rsidR="008312A2" w:rsidRDefault="008312A2" w14:paraId="23BF70BB" w14:textId="77777777">
                            <w:pPr>
                              <w:rPr>
                                <w:sz w:val="18"/>
                              </w:rPr>
                            </w:pPr>
                          </w:p>
                          <w:p w:rsidR="008312A2" w:rsidRDefault="008312A2" w14:paraId="02547926" w14:textId="77777777">
                            <w:pPr>
                              <w:rPr>
                                <w:sz w:val="24"/>
                              </w:rPr>
                            </w:pPr>
                          </w:p>
                          <w:p w:rsidR="008312A2" w:rsidRDefault="008312A2" w14:paraId="7DB857A8" w14:textId="77777777">
                            <w:pPr>
                              <w:ind w:left="57"/>
                              <w:rPr>
                                <w:sz w:val="10"/>
                              </w:rPr>
                            </w:pPr>
                            <w:r>
                              <w:rPr>
                                <w:color w:val="878787"/>
                                <w:w w:val="120"/>
                                <w:sz w:val="10"/>
                              </w:rPr>
                              <w:t>A2_D01b</w:t>
                            </w:r>
                          </w:p>
                        </w:txbxContent>
                      </wps:txbx>
                      <wps:bodyPr rot="0" vert="horz" wrap="square" lIns="0" tIns="0" rIns="0" bIns="0" anchor="t" anchorCtr="0" upright="1">
                        <a:noAutofit/>
                      </wps:bodyPr>
                    </wps:wsp>
                  </a:graphicData>
                </a:graphic>
              </wp:inline>
            </w:drawing>
          </mc:Choice>
          <mc:Fallback>
            <w:pict>
              <v:shape id="Text Box 566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nktwIAALg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" w14:anchorId="682BAED0">
                <v:textbox inset="0,0,0,0">
                  <w:txbxContent>
                    <w:p w:rsidR="008312A2" w:rsidRDefault="008312A2" w14:paraId="50FEF621" w14:textId="77777777">
                      <w:pPr>
                        <w:pStyle w:val="BodyText"/>
                        <w:spacing w:before="105"/>
                        <w:ind w:left="173"/>
                      </w:pPr>
                      <w:r>
                        <w:rPr>
                          <w:rFonts w:ascii="Trebuchet MS"/>
                          <w:color w:val="333333"/>
                          <w:sz w:val="16"/>
                        </w:rPr>
                        <w:t xml:space="preserve">Rule: </w:t>
                      </w:r>
                      <w:r>
                        <w:rPr>
                          <w:color w:val="C6244E"/>
                        </w:rPr>
                        <w:t>IF (^CURMONTH &lt;= ^A2_Q01b) THEN ^A2_D01b = (^A2_D01a3 - ^A2_Q01a00 - 1) ELSE ^A2_D01b = (^A2_D01a3 - ^A2_Q01a00)</w:t>
                      </w:r>
                    </w:p>
                    <w:p w:rsidR="008312A2" w:rsidRDefault="008312A2" w14:paraId="6035416E" w14:textId="77777777">
                      <w:pPr>
                        <w:spacing w:before="6"/>
                        <w:ind w:left="173"/>
                        <w:rPr>
                          <w:sz w:val="16"/>
                        </w:rPr>
                      </w:pPr>
                      <w:r>
                        <w:rPr>
                          <w:color w:val="333333"/>
                          <w:w w:val="120"/>
                          <w:sz w:val="16"/>
                        </w:rPr>
                        <w:t>Message:</w:t>
                      </w:r>
                    </w:p>
                    <w:p w:rsidR="008312A2" w:rsidRDefault="008312A2" w14:paraId="761BF2F2" w14:textId="77777777">
                      <w:pPr>
                        <w:rPr>
                          <w:sz w:val="18"/>
                        </w:rPr>
                      </w:pPr>
                    </w:p>
                    <w:p w:rsidR="008312A2" w:rsidRDefault="008312A2" w14:paraId="294433E3" w14:textId="77777777">
                      <w:pPr>
                        <w:rPr>
                          <w:sz w:val="18"/>
                        </w:rPr>
                      </w:pPr>
                    </w:p>
                    <w:p w:rsidR="008312A2" w:rsidRDefault="008312A2" w14:paraId="38875C9D" w14:textId="77777777">
                      <w:pPr>
                        <w:rPr>
                          <w:sz w:val="18"/>
                        </w:rPr>
                      </w:pPr>
                    </w:p>
                    <w:p w:rsidR="008312A2" w:rsidRDefault="008312A2" w14:paraId="3BF8C203" w14:textId="77777777">
                      <w:pPr>
                        <w:rPr>
                          <w:sz w:val="18"/>
                        </w:rPr>
                      </w:pPr>
                    </w:p>
                    <w:p w:rsidR="008312A2" w:rsidRDefault="008312A2" w14:paraId="5137B1CC" w14:textId="77777777">
                      <w:pPr>
                        <w:rPr>
                          <w:sz w:val="18"/>
                        </w:rPr>
                      </w:pPr>
                    </w:p>
                    <w:p w:rsidR="008312A2" w:rsidRDefault="008312A2" w14:paraId="60ACCE9A" w14:textId="77777777">
                      <w:pPr>
                        <w:rPr>
                          <w:sz w:val="18"/>
                        </w:rPr>
                      </w:pPr>
                    </w:p>
                    <w:p w:rsidR="008312A2" w:rsidRDefault="008312A2" w14:paraId="607ECE93" w14:textId="77777777">
                      <w:pPr>
                        <w:rPr>
                          <w:sz w:val="18"/>
                        </w:rPr>
                      </w:pPr>
                    </w:p>
                    <w:p w:rsidR="008312A2" w:rsidRDefault="008312A2" w14:paraId="7BC7B511" w14:textId="77777777">
                      <w:pPr>
                        <w:rPr>
                          <w:sz w:val="18"/>
                        </w:rPr>
                      </w:pPr>
                    </w:p>
                    <w:p w:rsidR="008312A2" w:rsidRDefault="008312A2" w14:paraId="377A3AF2" w14:textId="77777777">
                      <w:pPr>
                        <w:rPr>
                          <w:sz w:val="18"/>
                        </w:rPr>
                      </w:pPr>
                    </w:p>
                    <w:p w:rsidR="008312A2" w:rsidRDefault="008312A2" w14:paraId="673433CC" w14:textId="77777777">
                      <w:pPr>
                        <w:rPr>
                          <w:sz w:val="18"/>
                        </w:rPr>
                      </w:pPr>
                    </w:p>
                    <w:p w:rsidR="008312A2" w:rsidRDefault="008312A2" w14:paraId="58B409CD" w14:textId="77777777">
                      <w:pPr>
                        <w:rPr>
                          <w:sz w:val="18"/>
                        </w:rPr>
                      </w:pPr>
                    </w:p>
                    <w:p w:rsidR="008312A2" w:rsidRDefault="008312A2" w14:paraId="0DE8DE82" w14:textId="77777777">
                      <w:pPr>
                        <w:rPr>
                          <w:sz w:val="18"/>
                        </w:rPr>
                      </w:pPr>
                    </w:p>
                    <w:p w:rsidR="008312A2" w:rsidRDefault="008312A2" w14:paraId="39ACDD52" w14:textId="77777777">
                      <w:pPr>
                        <w:rPr>
                          <w:sz w:val="18"/>
                        </w:rPr>
                      </w:pPr>
                    </w:p>
                    <w:p w:rsidR="008312A2" w:rsidRDefault="008312A2" w14:paraId="37B36031" w14:textId="77777777">
                      <w:pPr>
                        <w:rPr>
                          <w:sz w:val="18"/>
                        </w:rPr>
                      </w:pPr>
                    </w:p>
                    <w:p w:rsidR="008312A2" w:rsidRDefault="008312A2" w14:paraId="777E03A0" w14:textId="77777777">
                      <w:pPr>
                        <w:rPr>
                          <w:sz w:val="18"/>
                        </w:rPr>
                      </w:pPr>
                    </w:p>
                    <w:p w:rsidR="008312A2" w:rsidRDefault="008312A2" w14:paraId="385E0A6F" w14:textId="77777777">
                      <w:pPr>
                        <w:rPr>
                          <w:sz w:val="18"/>
                        </w:rPr>
                      </w:pPr>
                    </w:p>
                    <w:p w:rsidR="008312A2" w:rsidRDefault="008312A2" w14:paraId="0AC3212A" w14:textId="77777777">
                      <w:pPr>
                        <w:rPr>
                          <w:sz w:val="18"/>
                        </w:rPr>
                      </w:pPr>
                    </w:p>
                    <w:p w:rsidR="008312A2" w:rsidRDefault="008312A2" w14:paraId="7ADBFDC1" w14:textId="77777777">
                      <w:pPr>
                        <w:rPr>
                          <w:sz w:val="18"/>
                        </w:rPr>
                      </w:pPr>
                    </w:p>
                    <w:p w:rsidR="008312A2" w:rsidRDefault="008312A2" w14:paraId="64A2C97A" w14:textId="77777777">
                      <w:pPr>
                        <w:rPr>
                          <w:sz w:val="18"/>
                        </w:rPr>
                      </w:pPr>
                    </w:p>
                    <w:p w:rsidR="008312A2" w:rsidRDefault="008312A2" w14:paraId="54182A9B" w14:textId="77777777">
                      <w:pPr>
                        <w:rPr>
                          <w:sz w:val="18"/>
                        </w:rPr>
                      </w:pPr>
                    </w:p>
                    <w:p w:rsidR="008312A2" w:rsidRDefault="008312A2" w14:paraId="3E275B9E" w14:textId="77777777">
                      <w:pPr>
                        <w:rPr>
                          <w:sz w:val="18"/>
                        </w:rPr>
                      </w:pPr>
                    </w:p>
                    <w:p w:rsidR="008312A2" w:rsidRDefault="008312A2" w14:paraId="06F2980A" w14:textId="77777777">
                      <w:pPr>
                        <w:rPr>
                          <w:sz w:val="18"/>
                        </w:rPr>
                      </w:pPr>
                    </w:p>
                    <w:p w:rsidR="008312A2" w:rsidRDefault="008312A2" w14:paraId="23BF70BB" w14:textId="77777777">
                      <w:pPr>
                        <w:rPr>
                          <w:sz w:val="18"/>
                        </w:rPr>
                      </w:pPr>
                    </w:p>
                    <w:p w:rsidR="008312A2" w:rsidRDefault="008312A2" w14:paraId="02547926" w14:textId="77777777">
                      <w:pPr>
                        <w:rPr>
                          <w:sz w:val="24"/>
                        </w:rPr>
                      </w:pPr>
                    </w:p>
                    <w:p w:rsidR="008312A2" w:rsidRDefault="008312A2" w14:paraId="7DB857A8" w14:textId="77777777">
                      <w:pPr>
                        <w:ind w:left="57"/>
                        <w:rPr>
                          <w:sz w:val="10"/>
                        </w:rPr>
                      </w:pPr>
                      <w:r>
                        <w:rPr>
                          <w:color w:val="878787"/>
                          <w:w w:val="120"/>
                          <w:sz w:val="10"/>
                        </w:rPr>
                        <w:t>A2_D01b</w:t>
                      </w:r>
                    </w:p>
                  </w:txbxContent>
                </v:textbox>
                <w10:anchorlock/>
              </v:shape>
            </w:pict>
          </mc:Fallback>
        </mc:AlternateContent>
      </w:r>
    </w:p>
    <w:p w:rsidR="00A90EB4" w:rsidRDefault="00A90EB4" w14:paraId="2407B25C" w14:textId="77777777">
      <w:pPr>
        <w:rPr>
          <w:sz w:val="20"/>
        </w:rPr>
        <w:sectPr w:rsidR="00A90EB4">
          <w:pgSz w:w="12240" w:h="15840"/>
          <w:pgMar w:top="1200" w:right="560" w:bottom="560" w:left="580" w:header="0" w:footer="299" w:gutter="0"/>
          <w:cols w:space="720"/>
        </w:sectPr>
      </w:pPr>
    </w:p>
    <w:p w:rsidR="00A90EB4" w:rsidRDefault="00864CB1" w14:paraId="5652343C" w14:textId="77777777">
      <w:pPr>
        <w:ind w:left="197"/>
        <w:rPr>
          <w:sz w:val="20"/>
        </w:rPr>
      </w:pPr>
      <w:r>
        <w:rPr>
          <w:noProof/>
        </w:rPr>
        <w:lastRenderedPageBreak/>
        <mc:AlternateContent>
          <mc:Choice Requires="wpg">
            <w:drawing>
              <wp:anchor distT="0" distB="0" distL="114300" distR="114300" simplePos="0" relativeHeight="250929152" behindDoc="1" locked="0" layoutInCell="1" allowOverlap="1" wp14:editId="480C530A" wp14:anchorId="64706CD7">
                <wp:simplePos x="0" y="0"/>
                <wp:positionH relativeFrom="page">
                  <wp:posOffset>361950</wp:posOffset>
                </wp:positionH>
                <wp:positionV relativeFrom="page">
                  <wp:posOffset>361950</wp:posOffset>
                </wp:positionV>
                <wp:extent cx="7048500" cy="9331960"/>
                <wp:effectExtent l="0" t="0" r="0" b="0"/>
                <wp:wrapNone/>
                <wp:docPr id="6889" name="Group 5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890" name="Rectangle 50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 name="Rectangle 50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2" name="Rectangle 5057"/>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93" name="Picture 5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894" name="Freeform 5055"/>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5" name="Line 5054"/>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896" name="Freeform 5053"/>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7" name="AutoShape 5052"/>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1" style="position:absolute;margin-left:28.5pt;margin-top:28.5pt;width:555pt;height:734.8pt;z-index:-252248064;mso-position-horizontal-relative:page;mso-position-vertical-relative:page" coordsize="11100,14696" coordorigin="570,570" o:spid="_x0000_s1026" w14:anchorId="4478D1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">
                <v:rect id="Rectangle 50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"/>
                <v:rect id="Rectangle 50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"/>
                <v:rect id="Rectangle 5057"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"/>
                <v:shape id="Picture 505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">
                  <v:imagedata o:title="" r:id="rId15"/>
                </v:shape>
                <v:shape id="Freeform 5055"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">
                  <v:path arrowok="t" o:connecttype="custom" o:connectlocs="10522,2489;925,2489;0,2489;0,2721;925,2721;10522,2721;10522,2489" o:connectangles="0,0,0,0,0,0,0"/>
                </v:shape>
                <v:line id="Line 5054"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"/>
                <v:shape id="Freeform 5053"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">
                  <v:path arrowok="t" o:connecttype="custom" o:connectlocs="10522,2721;925,2721;0,2721;0,3287;925,3287;10522,3287;10522,2721" o:connectangles="0,0,0,0,0,0,0"/>
                </v:shape>
                <v:shape id="AutoShape 5052"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1BDA85CB" wp14:editId="294B8A73">
                <wp:extent cx="6777355" cy="286385"/>
                <wp:effectExtent l="5715" t="9525" r="8255" b="8890"/>
                <wp:docPr id="6888" name="Text Box 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6CD722F" w14:textId="77777777">
                            <w:pPr>
                              <w:spacing w:before="127"/>
                              <w:ind w:left="115"/>
                              <w:rPr>
                                <w:sz w:val="16"/>
                              </w:rPr>
                            </w:pPr>
                            <w:r>
                              <w:rPr>
                                <w:color w:val="0000DF"/>
                                <w:w w:val="115"/>
                                <w:sz w:val="16"/>
                              </w:rPr>
                              <w:t>Is the respondent male or female?</w:t>
                            </w:r>
                          </w:p>
                        </w:txbxContent>
                      </wps:txbx>
                      <wps:bodyPr rot="0" vert="horz" wrap="square" lIns="0" tIns="0" rIns="0" bIns="0" anchor="t" anchorCtr="0" upright="1">
                        <a:noAutofit/>
                      </wps:bodyPr>
                    </wps:wsp>
                  </a:graphicData>
                </a:graphic>
              </wp:inline>
            </w:drawing>
          </mc:Choice>
          <mc:Fallback>
            <w:pict>
              <v:shape id="Text Box 566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3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n0KP+TECAABOBAAADgAAAAAAAAAAAAAAAAAuAgAA&#10;ZHJzL2Uyb0RvYy54bWxQSwECLQAUAAYACAAAACEAssOLi9wAAAAFAQAADwAAAAAAAAAAAAAAAACL&#10;BAAAZHJzL2Rvd25yZXYueG1sUEsFBgAAAAAEAAQA8wAAAJQFAAAAAA==&#10;" w14:anchorId="1BDA85CB">
                <v:textbox inset="0,0,0,0">
                  <w:txbxContent>
                    <w:p w:rsidR="008312A2" w:rsidRDefault="008312A2" w14:paraId="56CD722F" w14:textId="77777777">
                      <w:pPr>
                        <w:spacing w:before="127"/>
                        <w:ind w:left="115"/>
                        <w:rPr>
                          <w:sz w:val="16"/>
                        </w:rPr>
                      </w:pPr>
                      <w:r>
                        <w:rPr>
                          <w:color w:val="0000DF"/>
                          <w:w w:val="115"/>
                          <w:sz w:val="16"/>
                        </w:rPr>
                        <w:t>Is the respondent male or female?</w:t>
                      </w:r>
                    </w:p>
                  </w:txbxContent>
                </v:textbox>
                <w10:anchorlock/>
              </v:shape>
            </w:pict>
          </mc:Fallback>
        </mc:AlternateContent>
      </w:r>
    </w:p>
    <w:p w:rsidR="00A90EB4" w:rsidRDefault="005921C6" w14:paraId="22A25A4E" w14:textId="77777777">
      <w:pPr>
        <w:spacing w:before="96"/>
        <w:ind w:left="279"/>
        <w:rPr>
          <w:i/>
          <w:sz w:val="15"/>
        </w:rPr>
      </w:pPr>
      <w:r>
        <w:rPr>
          <w:noProof/>
        </w:rPr>
        <w:drawing>
          <wp:anchor distT="0" distB="0" distL="0" distR="0" simplePos="0" relativeHeight="250848256" behindDoc="1" locked="0" layoutInCell="1" allowOverlap="1" wp14:editId="0FB5845D" wp14:anchorId="520B1F1D">
            <wp:simplePos x="0" y="0"/>
            <wp:positionH relativeFrom="page">
              <wp:posOffset>1162249</wp:posOffset>
            </wp:positionH>
            <wp:positionV relativeFrom="paragraph">
              <wp:posOffset>1303122</wp:posOffset>
            </wp:positionV>
            <wp:extent cx="299889" cy="175545"/>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2"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0849280" behindDoc="1" locked="0" layoutInCell="1" allowOverlap="1" wp14:editId="3C984F62" wp14:anchorId="41A39BAF">
            <wp:simplePos x="0" y="0"/>
            <wp:positionH relativeFrom="page">
              <wp:posOffset>1536696</wp:posOffset>
            </wp:positionH>
            <wp:positionV relativeFrom="paragraph">
              <wp:posOffset>1303122</wp:posOffset>
            </wp:positionV>
            <wp:extent cx="285266" cy="175545"/>
            <wp:effectExtent l="0" t="0" r="0" b="0"/>
            <wp:wrapNone/>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23" cstate="print"/>
                    <a:stretch>
                      <a:fillRect/>
                    </a:stretch>
                  </pic:blipFill>
                  <pic:spPr>
                    <a:xfrm>
                      <a:off x="0" y="0"/>
                      <a:ext cx="285266" cy="175545"/>
                    </a:xfrm>
                    <a:prstGeom prst="rect">
                      <a:avLst/>
                    </a:prstGeom>
                  </pic:spPr>
                </pic:pic>
              </a:graphicData>
            </a:graphic>
          </wp:anchor>
        </w:drawing>
      </w:r>
      <w:r>
        <w:rPr>
          <w:i/>
          <w:color w:val="333333"/>
          <w:w w:val="105"/>
          <w:sz w:val="15"/>
        </w:rPr>
        <w:t>Ask only if uncertain.</w:t>
      </w:r>
    </w:p>
    <w:p w:rsidR="00A90EB4" w:rsidRDefault="00A90EB4" w14:paraId="496F2506" w14:textId="77777777">
      <w:pPr>
        <w:rPr>
          <w:i/>
          <w:sz w:val="20"/>
        </w:rPr>
      </w:pPr>
    </w:p>
    <w:p w:rsidR="00A90EB4" w:rsidRDefault="00A90EB4" w14:paraId="47EC23FB"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E493532" w14:textId="77777777">
        <w:trPr>
          <w:trHeight w:val="551"/>
        </w:trPr>
        <w:tc>
          <w:tcPr>
            <w:tcW w:w="925" w:type="dxa"/>
            <w:shd w:val="clear" w:color="auto" w:fill="FFFFFF"/>
          </w:tcPr>
          <w:p w:rsidR="00A90EB4" w:rsidRDefault="00A90EB4" w14:paraId="492D34FE" w14:textId="77777777">
            <w:pPr>
              <w:pStyle w:val="TableParagraph"/>
              <w:spacing w:before="10"/>
              <w:rPr>
                <w:i/>
                <w:sz w:val="9"/>
              </w:rPr>
            </w:pPr>
          </w:p>
          <w:p w:rsidR="00A90EB4" w:rsidRDefault="005921C6" w14:paraId="6656C1D2" w14:textId="77777777">
            <w:pPr>
              <w:pStyle w:val="TableParagraph"/>
              <w:ind w:left="12"/>
              <w:jc w:val="center"/>
              <w:rPr>
                <w:sz w:val="11"/>
              </w:rPr>
            </w:pPr>
            <w:r>
              <w:rPr>
                <w:color w:val="666666"/>
                <w:w w:val="125"/>
                <w:sz w:val="11"/>
              </w:rPr>
              <w:t>A2_N0201</w:t>
            </w:r>
          </w:p>
          <w:p w:rsidR="00A90EB4" w:rsidRDefault="00A90EB4" w14:paraId="2956956B" w14:textId="77777777">
            <w:pPr>
              <w:pStyle w:val="TableParagraph"/>
              <w:spacing w:before="10"/>
              <w:rPr>
                <w:i/>
                <w:sz w:val="4"/>
              </w:rPr>
            </w:pPr>
          </w:p>
          <w:p w:rsidR="00A90EB4" w:rsidRDefault="005921C6" w14:paraId="79AEF492" w14:textId="77777777">
            <w:pPr>
              <w:pStyle w:val="TableParagraph"/>
              <w:spacing w:line="139" w:lineRule="exact"/>
              <w:ind w:left="397"/>
              <w:rPr>
                <w:sz w:val="13"/>
              </w:rPr>
            </w:pPr>
            <w:r>
              <w:rPr>
                <w:noProof/>
                <w:position w:val="-2"/>
                <w:sz w:val="13"/>
              </w:rPr>
              <w:drawing>
                <wp:inline distT="0" distB="0" distL="0" distR="0" wp14:anchorId="3A2A2F07" wp14:editId="7F5B03DE">
                  <wp:extent cx="88677" cy="88677"/>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7E988EA" w14:textId="77777777">
            <w:pPr>
              <w:pStyle w:val="TableParagraph"/>
              <w:spacing w:before="4"/>
              <w:rPr>
                <w:i/>
                <w:sz w:val="16"/>
              </w:rPr>
            </w:pPr>
          </w:p>
          <w:p w:rsidR="00A90EB4" w:rsidRDefault="005921C6" w14:paraId="653646DB" w14:textId="77777777">
            <w:pPr>
              <w:pStyle w:val="TableParagraph"/>
              <w:ind w:left="50"/>
              <w:rPr>
                <w:sz w:val="14"/>
              </w:rPr>
            </w:pPr>
            <w:r>
              <w:rPr>
                <w:color w:val="0000DF"/>
                <w:w w:val="125"/>
                <w:sz w:val="14"/>
              </w:rPr>
              <w:t xml:space="preserve">&lt;01&gt; </w:t>
            </w:r>
            <w:r>
              <w:rPr>
                <w:w w:val="125"/>
                <w:sz w:val="14"/>
              </w:rPr>
              <w:t>Male</w:t>
            </w:r>
          </w:p>
        </w:tc>
      </w:tr>
      <w:tr w:rsidR="00A90EB4" w14:paraId="0DE39A27" w14:textId="77777777">
        <w:trPr>
          <w:trHeight w:val="551"/>
        </w:trPr>
        <w:tc>
          <w:tcPr>
            <w:tcW w:w="925" w:type="dxa"/>
            <w:shd w:val="clear" w:color="auto" w:fill="EAEAEA"/>
          </w:tcPr>
          <w:p w:rsidR="00A90EB4" w:rsidRDefault="00A90EB4" w14:paraId="098A9FC0" w14:textId="77777777">
            <w:pPr>
              <w:pStyle w:val="TableParagraph"/>
              <w:spacing w:before="10"/>
              <w:rPr>
                <w:i/>
                <w:sz w:val="9"/>
              </w:rPr>
            </w:pPr>
          </w:p>
          <w:p w:rsidR="00A90EB4" w:rsidRDefault="005921C6" w14:paraId="261F4179" w14:textId="77777777">
            <w:pPr>
              <w:pStyle w:val="TableParagraph"/>
              <w:ind w:left="12"/>
              <w:jc w:val="center"/>
              <w:rPr>
                <w:sz w:val="11"/>
              </w:rPr>
            </w:pPr>
            <w:r>
              <w:rPr>
                <w:color w:val="666666"/>
                <w:w w:val="125"/>
                <w:sz w:val="11"/>
              </w:rPr>
              <w:t>A2_N0202</w:t>
            </w:r>
          </w:p>
          <w:p w:rsidR="00A90EB4" w:rsidRDefault="00A90EB4" w14:paraId="181F85B1" w14:textId="77777777">
            <w:pPr>
              <w:pStyle w:val="TableParagraph"/>
              <w:spacing w:before="10"/>
              <w:rPr>
                <w:i/>
                <w:sz w:val="4"/>
              </w:rPr>
            </w:pPr>
          </w:p>
          <w:p w:rsidR="00A90EB4" w:rsidRDefault="005921C6" w14:paraId="0C589CC3" w14:textId="77777777">
            <w:pPr>
              <w:pStyle w:val="TableParagraph"/>
              <w:spacing w:line="137" w:lineRule="exact"/>
              <w:ind w:left="397"/>
              <w:rPr>
                <w:sz w:val="13"/>
              </w:rPr>
            </w:pPr>
            <w:r>
              <w:rPr>
                <w:noProof/>
                <w:position w:val="-2"/>
                <w:sz w:val="13"/>
              </w:rPr>
              <w:drawing>
                <wp:inline distT="0" distB="0" distL="0" distR="0" wp14:anchorId="61B0642B" wp14:editId="46FF9DA9">
                  <wp:extent cx="87439" cy="87439"/>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E82A6ED" w14:textId="77777777">
            <w:pPr>
              <w:pStyle w:val="TableParagraph"/>
              <w:spacing w:before="4"/>
              <w:rPr>
                <w:i/>
                <w:sz w:val="16"/>
              </w:rPr>
            </w:pPr>
          </w:p>
          <w:p w:rsidR="00A90EB4" w:rsidRDefault="005921C6" w14:paraId="354AB3E1" w14:textId="77777777">
            <w:pPr>
              <w:pStyle w:val="TableParagraph"/>
              <w:ind w:left="50"/>
              <w:rPr>
                <w:sz w:val="14"/>
              </w:rPr>
            </w:pPr>
            <w:r>
              <w:rPr>
                <w:color w:val="0000DF"/>
                <w:w w:val="125"/>
                <w:sz w:val="14"/>
              </w:rPr>
              <w:t xml:space="preserve">&lt;02&gt; </w:t>
            </w:r>
            <w:r>
              <w:rPr>
                <w:w w:val="125"/>
                <w:sz w:val="14"/>
              </w:rPr>
              <w:t>Female</w:t>
            </w:r>
          </w:p>
        </w:tc>
      </w:tr>
      <w:tr w:rsidR="00A90EB4" w14:paraId="513ED604" w14:textId="77777777">
        <w:trPr>
          <w:trHeight w:val="562"/>
        </w:trPr>
        <w:tc>
          <w:tcPr>
            <w:tcW w:w="925" w:type="dxa"/>
            <w:tcBorders>
              <w:left w:val="nil"/>
              <w:bottom w:val="nil"/>
              <w:right w:val="single" w:color="000000" w:sz="2" w:space="0"/>
            </w:tcBorders>
            <w:shd w:val="clear" w:color="auto" w:fill="FFFFFF"/>
          </w:tcPr>
          <w:p w:rsidR="00A90EB4" w:rsidRDefault="00A90EB4" w14:paraId="6F9D94B8"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B5F4CC9" w14:textId="77777777">
            <w:pPr>
              <w:pStyle w:val="TableParagraph"/>
              <w:spacing w:before="7"/>
              <w:rPr>
                <w:i/>
                <w:sz w:val="13"/>
              </w:rPr>
            </w:pPr>
          </w:p>
          <w:p w:rsidR="00A90EB4" w:rsidRDefault="005921C6" w14:paraId="62116AE6"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2A536D6" w14:textId="77777777">
      <w:pPr>
        <w:rPr>
          <w:i/>
          <w:sz w:val="20"/>
        </w:rPr>
      </w:pPr>
    </w:p>
    <w:p w:rsidR="00A90EB4" w:rsidRDefault="00A90EB4" w14:paraId="47359259" w14:textId="77777777">
      <w:pPr>
        <w:rPr>
          <w:i/>
          <w:sz w:val="20"/>
        </w:rPr>
      </w:pPr>
    </w:p>
    <w:p w:rsidR="00A90EB4" w:rsidRDefault="00A90EB4" w14:paraId="6D3C3BAB" w14:textId="77777777">
      <w:pPr>
        <w:rPr>
          <w:i/>
          <w:sz w:val="20"/>
        </w:rPr>
      </w:pPr>
    </w:p>
    <w:p w:rsidR="00A90EB4" w:rsidRDefault="00A90EB4" w14:paraId="3AC9F912" w14:textId="77777777">
      <w:pPr>
        <w:rPr>
          <w:i/>
          <w:sz w:val="20"/>
        </w:rPr>
      </w:pPr>
    </w:p>
    <w:p w:rsidR="00A90EB4" w:rsidRDefault="00A90EB4" w14:paraId="7164FB62" w14:textId="77777777">
      <w:pPr>
        <w:rPr>
          <w:i/>
          <w:sz w:val="20"/>
        </w:rPr>
      </w:pPr>
    </w:p>
    <w:p w:rsidR="00A90EB4" w:rsidRDefault="00A90EB4" w14:paraId="4A0CC242" w14:textId="77777777">
      <w:pPr>
        <w:rPr>
          <w:i/>
          <w:sz w:val="20"/>
        </w:rPr>
      </w:pPr>
    </w:p>
    <w:p w:rsidR="00A90EB4" w:rsidRDefault="00A90EB4" w14:paraId="668527EE" w14:textId="77777777">
      <w:pPr>
        <w:rPr>
          <w:i/>
          <w:sz w:val="20"/>
        </w:rPr>
      </w:pPr>
    </w:p>
    <w:p w:rsidR="00A90EB4" w:rsidRDefault="00A90EB4" w14:paraId="1D59BA04" w14:textId="77777777">
      <w:pPr>
        <w:rPr>
          <w:i/>
          <w:sz w:val="20"/>
        </w:rPr>
      </w:pPr>
    </w:p>
    <w:p w:rsidR="00A90EB4" w:rsidRDefault="00A90EB4" w14:paraId="1641FC27" w14:textId="77777777">
      <w:pPr>
        <w:rPr>
          <w:i/>
          <w:sz w:val="20"/>
        </w:rPr>
      </w:pPr>
    </w:p>
    <w:p w:rsidR="00A90EB4" w:rsidRDefault="00A90EB4" w14:paraId="7C732FB1" w14:textId="77777777">
      <w:pPr>
        <w:spacing w:before="7"/>
        <w:rPr>
          <w:i/>
          <w:sz w:val="18"/>
        </w:rPr>
      </w:pPr>
    </w:p>
    <w:p w:rsidR="00A90EB4" w:rsidRDefault="005921C6" w14:paraId="69F99D19" w14:textId="77777777">
      <w:pPr>
        <w:spacing w:before="103"/>
        <w:ind w:left="163"/>
        <w:rPr>
          <w:sz w:val="10"/>
        </w:rPr>
      </w:pPr>
      <w:r>
        <w:rPr>
          <w:color w:val="878787"/>
          <w:w w:val="120"/>
          <w:sz w:val="10"/>
        </w:rPr>
        <w:t>A2_N02</w:t>
      </w:r>
    </w:p>
    <w:p w:rsidR="00A90EB4" w:rsidRDefault="00A90EB4" w14:paraId="280CB567" w14:textId="77777777">
      <w:pPr>
        <w:rPr>
          <w:sz w:val="10"/>
        </w:rPr>
        <w:sectPr w:rsidR="00A90EB4">
          <w:pgSz w:w="12240" w:h="15840"/>
          <w:pgMar w:top="1440" w:right="560" w:bottom="560" w:left="580" w:header="0" w:footer="299" w:gutter="0"/>
          <w:cols w:space="720"/>
        </w:sectPr>
      </w:pPr>
    </w:p>
    <w:p w:rsidR="00A90EB4" w:rsidRDefault="00864CB1" w14:paraId="0A980AC9" w14:textId="77777777">
      <w:pPr>
        <w:ind w:left="197"/>
        <w:rPr>
          <w:sz w:val="20"/>
        </w:rPr>
      </w:pPr>
      <w:r>
        <w:rPr>
          <w:noProof/>
        </w:rPr>
        <w:lastRenderedPageBreak/>
        <mc:AlternateContent>
          <mc:Choice Requires="wpg">
            <w:drawing>
              <wp:anchor distT="0" distB="0" distL="114300" distR="114300" simplePos="0" relativeHeight="250930176" behindDoc="1" locked="0" layoutInCell="1" allowOverlap="1" wp14:editId="3DB2F126" wp14:anchorId="575046A4">
                <wp:simplePos x="0" y="0"/>
                <wp:positionH relativeFrom="page">
                  <wp:posOffset>361950</wp:posOffset>
                </wp:positionH>
                <wp:positionV relativeFrom="page">
                  <wp:posOffset>361950</wp:posOffset>
                </wp:positionV>
                <wp:extent cx="7048500" cy="9331960"/>
                <wp:effectExtent l="0" t="0" r="0" b="0"/>
                <wp:wrapNone/>
                <wp:docPr id="6879" name="Group 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880" name="Rectangle 504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1" name="Rectangle 504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Rectangle 5047"/>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3" name="Picture 50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884" name="Freeform 5045"/>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5" name="Line 5044"/>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886" name="Freeform 5043"/>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7" name="AutoShape 5042"/>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1" style="position:absolute;margin-left:28.5pt;margin-top:28.5pt;width:555pt;height:734.8pt;z-index:-252247040;mso-position-horizontal-relative:page;mso-position-vertical-relative:page" coordsize="11100,14696" coordorigin="570,570" o:spid="_x0000_s1026" w14:anchorId="110124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">
                <v:rect id="Rectangle 504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"/>
                <v:rect id="Rectangle 504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"/>
                <v:rect id="Rectangle 5047"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"/>
                <v:shape id="Picture 504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">
                  <v:imagedata o:title="" r:id="rId15"/>
                </v:shape>
                <v:shape id="Freeform 5045"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">
                  <v:path arrowok="t" o:connecttype="custom" o:connectlocs="10522,2166;925,2166;0,2166;0,2397;925,2397;10522,2397;10522,2166" o:connectangles="0,0,0,0,0,0,0"/>
                </v:shape>
                <v:line id="Line 5044"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"/>
                <v:shape id="Freeform 5043"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">
                  <v:path arrowok="t" o:connecttype="custom" o:connectlocs="10522,2397;925,2397;0,2397;0,2963;925,2963;10522,2963;10522,2397" o:connectangles="0,0,0,0,0,0,0"/>
                </v:shape>
                <v:shape id="AutoShape 5042"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50304" behindDoc="1" locked="0" layoutInCell="1" allowOverlap="1" wp14:editId="0AD9C72E" wp14:anchorId="14DA040B">
            <wp:simplePos x="0" y="0"/>
            <wp:positionH relativeFrom="page">
              <wp:posOffset>1162249</wp:posOffset>
            </wp:positionH>
            <wp:positionV relativeFrom="page">
              <wp:posOffset>2322309</wp:posOffset>
            </wp:positionV>
            <wp:extent cx="299889" cy="175545"/>
            <wp:effectExtent l="0" t="0" r="0" b="0"/>
            <wp:wrapNone/>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51328" behindDoc="1" locked="0" layoutInCell="1" allowOverlap="1" wp14:editId="22B57710" wp14:anchorId="5FBAF77E">
            <wp:simplePos x="0" y="0"/>
            <wp:positionH relativeFrom="page">
              <wp:posOffset>1536696</wp:posOffset>
            </wp:positionH>
            <wp:positionV relativeFrom="page">
              <wp:posOffset>2322309</wp:posOffset>
            </wp:positionV>
            <wp:extent cx="285266" cy="175545"/>
            <wp:effectExtent l="0" t="0" r="0" b="0"/>
            <wp:wrapNone/>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6A575EF" wp14:editId="34AA127D">
                <wp:extent cx="6777355" cy="286385"/>
                <wp:effectExtent l="5715" t="9525" r="8255" b="8890"/>
                <wp:docPr id="6878" name="Text Box 5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6A5304E" w14:textId="77777777">
                            <w:pPr>
                              <w:spacing w:before="117"/>
                              <w:ind w:left="115"/>
                              <w:rPr>
                                <w:rFonts w:ascii="Tahoma"/>
                                <w:b/>
                                <w:sz w:val="16"/>
                              </w:rPr>
                            </w:pPr>
                            <w:r>
                              <w:rPr>
                                <w:rFonts w:ascii="Tahoma"/>
                                <w:b/>
                                <w:color w:val="333333"/>
                                <w:w w:val="115"/>
                                <w:sz w:val="16"/>
                              </w:rPr>
                              <w:t>Were you born in the United States?</w:t>
                            </w:r>
                          </w:p>
                        </w:txbxContent>
                      </wps:txbx>
                      <wps:bodyPr rot="0" vert="horz" wrap="square" lIns="0" tIns="0" rIns="0" bIns="0" anchor="t" anchorCtr="0" upright="1">
                        <a:noAutofit/>
                      </wps:bodyPr>
                    </wps:wsp>
                  </a:graphicData>
                </a:graphic>
              </wp:inline>
            </w:drawing>
          </mc:Choice>
          <mc:Fallback>
            <w:pict>
              <v:shape id="Text Box 565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3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JxC4LzECAABOBAAADgAAAAAAAAAAAAAAAAAuAgAA&#10;ZHJzL2Uyb0RvYy54bWxQSwECLQAUAAYACAAAACEAssOLi9wAAAAFAQAADwAAAAAAAAAAAAAAAACL&#10;BAAAZHJzL2Rvd25yZXYueG1sUEsFBgAAAAAEAAQA8wAAAJQFAAAAAA==&#10;" w14:anchorId="26A575EF">
                <v:textbox inset="0,0,0,0">
                  <w:txbxContent>
                    <w:p w:rsidR="008312A2" w:rsidRDefault="008312A2" w14:paraId="76A5304E" w14:textId="77777777">
                      <w:pPr>
                        <w:spacing w:before="117"/>
                        <w:ind w:left="115"/>
                        <w:rPr>
                          <w:rFonts w:ascii="Tahoma"/>
                          <w:b/>
                          <w:sz w:val="16"/>
                        </w:rPr>
                      </w:pPr>
                      <w:r>
                        <w:rPr>
                          <w:rFonts w:ascii="Tahoma"/>
                          <w:b/>
                          <w:color w:val="333333"/>
                          <w:w w:val="115"/>
                          <w:sz w:val="16"/>
                        </w:rPr>
                        <w:t>Were you born in the United States?</w:t>
                      </w:r>
                    </w:p>
                  </w:txbxContent>
                </v:textbox>
                <w10:anchorlock/>
              </v:shape>
            </w:pict>
          </mc:Fallback>
        </mc:AlternateContent>
      </w:r>
    </w:p>
    <w:p w:rsidR="00A90EB4" w:rsidRDefault="00A90EB4" w14:paraId="3A3B202A" w14:textId="77777777">
      <w:pPr>
        <w:rPr>
          <w:sz w:val="20"/>
        </w:rPr>
      </w:pPr>
    </w:p>
    <w:p w:rsidR="00A90EB4" w:rsidRDefault="00A90EB4" w14:paraId="094DC09B"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2FD47E4" w14:textId="77777777">
        <w:trPr>
          <w:trHeight w:val="551"/>
        </w:trPr>
        <w:tc>
          <w:tcPr>
            <w:tcW w:w="925" w:type="dxa"/>
            <w:shd w:val="clear" w:color="auto" w:fill="FFFFFF"/>
          </w:tcPr>
          <w:p w:rsidR="00A90EB4" w:rsidRDefault="00A90EB4" w14:paraId="06E2A984" w14:textId="77777777">
            <w:pPr>
              <w:pStyle w:val="TableParagraph"/>
              <w:spacing w:before="10"/>
              <w:rPr>
                <w:sz w:val="9"/>
              </w:rPr>
            </w:pPr>
          </w:p>
          <w:p w:rsidR="00A90EB4" w:rsidRDefault="005921C6" w14:paraId="408DF110" w14:textId="77777777">
            <w:pPr>
              <w:pStyle w:val="TableParagraph"/>
              <w:ind w:left="7"/>
              <w:jc w:val="center"/>
              <w:rPr>
                <w:sz w:val="11"/>
              </w:rPr>
            </w:pPr>
            <w:r>
              <w:rPr>
                <w:color w:val="666666"/>
                <w:w w:val="125"/>
                <w:sz w:val="11"/>
              </w:rPr>
              <w:t>A2_Q03a01</w:t>
            </w:r>
          </w:p>
          <w:p w:rsidR="00A90EB4" w:rsidRDefault="00A90EB4" w14:paraId="2065D0ED" w14:textId="77777777">
            <w:pPr>
              <w:pStyle w:val="TableParagraph"/>
              <w:spacing w:before="10"/>
              <w:rPr>
                <w:sz w:val="4"/>
              </w:rPr>
            </w:pPr>
          </w:p>
          <w:p w:rsidR="00A90EB4" w:rsidRDefault="005921C6" w14:paraId="7D0CCCF7" w14:textId="77777777">
            <w:pPr>
              <w:pStyle w:val="TableParagraph"/>
              <w:spacing w:line="139" w:lineRule="exact"/>
              <w:ind w:left="397"/>
              <w:rPr>
                <w:sz w:val="13"/>
              </w:rPr>
            </w:pPr>
            <w:r>
              <w:rPr>
                <w:noProof/>
                <w:position w:val="-2"/>
                <w:sz w:val="13"/>
              </w:rPr>
              <w:drawing>
                <wp:inline distT="0" distB="0" distL="0" distR="0" wp14:anchorId="7B9415E1" wp14:editId="7B185C16">
                  <wp:extent cx="88677" cy="88677"/>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F201AC3" w14:textId="77777777">
            <w:pPr>
              <w:pStyle w:val="TableParagraph"/>
              <w:spacing w:before="4"/>
              <w:rPr>
                <w:sz w:val="16"/>
              </w:rPr>
            </w:pPr>
          </w:p>
          <w:p w:rsidR="00A90EB4" w:rsidRDefault="005921C6" w14:paraId="3DAF8E92" w14:textId="77777777">
            <w:pPr>
              <w:pStyle w:val="TableParagraph"/>
              <w:ind w:left="50"/>
              <w:rPr>
                <w:sz w:val="14"/>
              </w:rPr>
            </w:pPr>
            <w:r>
              <w:rPr>
                <w:color w:val="0000DF"/>
                <w:w w:val="130"/>
                <w:sz w:val="14"/>
              </w:rPr>
              <w:t xml:space="preserve">&lt;01&gt; </w:t>
            </w:r>
            <w:r>
              <w:rPr>
                <w:w w:val="130"/>
                <w:sz w:val="14"/>
              </w:rPr>
              <w:t>Yes</w:t>
            </w:r>
          </w:p>
        </w:tc>
      </w:tr>
      <w:tr w:rsidR="00A90EB4" w14:paraId="5ED43017" w14:textId="77777777">
        <w:trPr>
          <w:trHeight w:val="551"/>
        </w:trPr>
        <w:tc>
          <w:tcPr>
            <w:tcW w:w="925" w:type="dxa"/>
            <w:shd w:val="clear" w:color="auto" w:fill="EAEAEA"/>
          </w:tcPr>
          <w:p w:rsidR="00A90EB4" w:rsidRDefault="00A90EB4" w14:paraId="19BBA8EF" w14:textId="77777777">
            <w:pPr>
              <w:pStyle w:val="TableParagraph"/>
              <w:spacing w:before="10"/>
              <w:rPr>
                <w:sz w:val="9"/>
              </w:rPr>
            </w:pPr>
          </w:p>
          <w:p w:rsidR="00A90EB4" w:rsidRDefault="005921C6" w14:paraId="4F4C87A7" w14:textId="77777777">
            <w:pPr>
              <w:pStyle w:val="TableParagraph"/>
              <w:ind w:left="7"/>
              <w:jc w:val="center"/>
              <w:rPr>
                <w:sz w:val="11"/>
              </w:rPr>
            </w:pPr>
            <w:r>
              <w:rPr>
                <w:color w:val="666666"/>
                <w:w w:val="125"/>
                <w:sz w:val="11"/>
              </w:rPr>
              <w:t>A2_Q03a02</w:t>
            </w:r>
          </w:p>
          <w:p w:rsidR="00A90EB4" w:rsidRDefault="00A90EB4" w14:paraId="45FCFFAA" w14:textId="77777777">
            <w:pPr>
              <w:pStyle w:val="TableParagraph"/>
              <w:spacing w:before="10"/>
              <w:rPr>
                <w:sz w:val="4"/>
              </w:rPr>
            </w:pPr>
          </w:p>
          <w:p w:rsidR="00A90EB4" w:rsidRDefault="005921C6" w14:paraId="15E8E91D" w14:textId="77777777">
            <w:pPr>
              <w:pStyle w:val="TableParagraph"/>
              <w:spacing w:line="137" w:lineRule="exact"/>
              <w:ind w:left="397"/>
              <w:rPr>
                <w:sz w:val="13"/>
              </w:rPr>
            </w:pPr>
            <w:r>
              <w:rPr>
                <w:noProof/>
                <w:position w:val="-2"/>
                <w:sz w:val="13"/>
              </w:rPr>
              <w:drawing>
                <wp:inline distT="0" distB="0" distL="0" distR="0" wp14:anchorId="7091A1DD" wp14:editId="1DFB8E74">
                  <wp:extent cx="87439" cy="87439"/>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343B489" w14:textId="77777777">
            <w:pPr>
              <w:pStyle w:val="TableParagraph"/>
              <w:spacing w:before="4"/>
              <w:rPr>
                <w:sz w:val="16"/>
              </w:rPr>
            </w:pPr>
          </w:p>
          <w:p w:rsidR="00A90EB4" w:rsidRDefault="005921C6" w14:paraId="7771ABAE" w14:textId="77777777">
            <w:pPr>
              <w:pStyle w:val="TableParagraph"/>
              <w:ind w:left="50"/>
              <w:rPr>
                <w:sz w:val="14"/>
              </w:rPr>
            </w:pPr>
            <w:r>
              <w:rPr>
                <w:color w:val="0000DF"/>
                <w:w w:val="130"/>
                <w:sz w:val="14"/>
              </w:rPr>
              <w:t xml:space="preserve">&lt;02&gt; </w:t>
            </w:r>
            <w:r>
              <w:rPr>
                <w:w w:val="130"/>
                <w:sz w:val="14"/>
              </w:rPr>
              <w:t>No</w:t>
            </w:r>
          </w:p>
        </w:tc>
      </w:tr>
      <w:tr w:rsidR="00A90EB4" w14:paraId="10A008CD" w14:textId="77777777">
        <w:trPr>
          <w:trHeight w:val="562"/>
        </w:trPr>
        <w:tc>
          <w:tcPr>
            <w:tcW w:w="925" w:type="dxa"/>
            <w:tcBorders>
              <w:left w:val="nil"/>
              <w:bottom w:val="nil"/>
              <w:right w:val="single" w:color="000000" w:sz="2" w:space="0"/>
            </w:tcBorders>
            <w:shd w:val="clear" w:color="auto" w:fill="FFFFFF"/>
          </w:tcPr>
          <w:p w:rsidR="00A90EB4" w:rsidRDefault="00A90EB4" w14:paraId="0D45C231"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4837917D" w14:textId="77777777">
            <w:pPr>
              <w:pStyle w:val="TableParagraph"/>
              <w:spacing w:before="7"/>
              <w:rPr>
                <w:sz w:val="13"/>
              </w:rPr>
            </w:pPr>
          </w:p>
          <w:p w:rsidR="00A90EB4" w:rsidRDefault="005921C6" w14:paraId="16D5516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67E5F09" w14:textId="77777777">
      <w:pPr>
        <w:rPr>
          <w:sz w:val="20"/>
        </w:rPr>
      </w:pPr>
    </w:p>
    <w:p w:rsidR="00A90EB4" w:rsidRDefault="00A90EB4" w14:paraId="1910CFD0" w14:textId="77777777">
      <w:pPr>
        <w:rPr>
          <w:sz w:val="20"/>
        </w:rPr>
      </w:pPr>
    </w:p>
    <w:p w:rsidR="00A90EB4" w:rsidRDefault="00A90EB4" w14:paraId="3501157C" w14:textId="77777777">
      <w:pPr>
        <w:rPr>
          <w:sz w:val="20"/>
        </w:rPr>
      </w:pPr>
    </w:p>
    <w:p w:rsidR="00A90EB4" w:rsidRDefault="00A90EB4" w14:paraId="05A2155C" w14:textId="77777777">
      <w:pPr>
        <w:rPr>
          <w:sz w:val="20"/>
        </w:rPr>
      </w:pPr>
    </w:p>
    <w:p w:rsidR="00A90EB4" w:rsidRDefault="00A90EB4" w14:paraId="361A1FB2" w14:textId="77777777">
      <w:pPr>
        <w:rPr>
          <w:sz w:val="20"/>
        </w:rPr>
      </w:pPr>
    </w:p>
    <w:p w:rsidR="00A90EB4" w:rsidRDefault="00A90EB4" w14:paraId="233ECF20" w14:textId="77777777">
      <w:pPr>
        <w:rPr>
          <w:sz w:val="20"/>
        </w:rPr>
      </w:pPr>
    </w:p>
    <w:p w:rsidR="00A90EB4" w:rsidRDefault="00A90EB4" w14:paraId="3B9CC1D6" w14:textId="77777777">
      <w:pPr>
        <w:rPr>
          <w:sz w:val="20"/>
        </w:rPr>
      </w:pPr>
    </w:p>
    <w:p w:rsidR="00A90EB4" w:rsidRDefault="00A90EB4" w14:paraId="07C505F6" w14:textId="77777777">
      <w:pPr>
        <w:rPr>
          <w:sz w:val="20"/>
        </w:rPr>
      </w:pPr>
    </w:p>
    <w:p w:rsidR="00A90EB4" w:rsidRDefault="00A90EB4" w14:paraId="2C827254" w14:textId="77777777">
      <w:pPr>
        <w:rPr>
          <w:sz w:val="20"/>
        </w:rPr>
      </w:pPr>
    </w:p>
    <w:p w:rsidR="00A90EB4" w:rsidRDefault="00A90EB4" w14:paraId="2368D0B1" w14:textId="77777777">
      <w:pPr>
        <w:rPr>
          <w:sz w:val="20"/>
        </w:rPr>
      </w:pPr>
    </w:p>
    <w:p w:rsidR="00A90EB4" w:rsidRDefault="00A90EB4" w14:paraId="071AD76B" w14:textId="77777777">
      <w:pPr>
        <w:spacing w:before="6"/>
        <w:rPr>
          <w:sz w:val="26"/>
        </w:rPr>
      </w:pPr>
    </w:p>
    <w:p w:rsidR="00A90EB4" w:rsidRDefault="005921C6" w14:paraId="2BC6D16E" w14:textId="77777777">
      <w:pPr>
        <w:spacing w:before="103"/>
        <w:ind w:left="163"/>
        <w:rPr>
          <w:sz w:val="10"/>
        </w:rPr>
      </w:pPr>
      <w:r>
        <w:rPr>
          <w:color w:val="878787"/>
          <w:w w:val="120"/>
          <w:sz w:val="10"/>
        </w:rPr>
        <w:t>A2_Q03a</w:t>
      </w:r>
    </w:p>
    <w:p w:rsidR="00A90EB4" w:rsidRDefault="00A90EB4" w14:paraId="055D2D39" w14:textId="77777777">
      <w:pPr>
        <w:rPr>
          <w:sz w:val="10"/>
        </w:rPr>
        <w:sectPr w:rsidR="00A90EB4">
          <w:pgSz w:w="12240" w:h="15840"/>
          <w:pgMar w:top="1440" w:right="560" w:bottom="560" w:left="580" w:header="0" w:footer="299" w:gutter="0"/>
          <w:cols w:space="720"/>
        </w:sectPr>
      </w:pPr>
    </w:p>
    <w:p w:rsidR="00A90EB4" w:rsidRDefault="00864CB1" w14:paraId="629CA963" w14:textId="77777777">
      <w:pPr>
        <w:ind w:left="105"/>
        <w:rPr>
          <w:sz w:val="20"/>
        </w:rPr>
      </w:pPr>
      <w:r>
        <w:rPr>
          <w:noProof/>
        </w:rPr>
        <w:lastRenderedPageBreak/>
        <mc:AlternateContent>
          <mc:Choice Requires="wpg">
            <w:drawing>
              <wp:anchor distT="0" distB="0" distL="114300" distR="114300" simplePos="0" relativeHeight="250931200" behindDoc="1" locked="0" layoutInCell="1" allowOverlap="1" wp14:editId="2196D1EA" wp14:anchorId="5694B2A9">
                <wp:simplePos x="0" y="0"/>
                <wp:positionH relativeFrom="page">
                  <wp:posOffset>361950</wp:posOffset>
                </wp:positionH>
                <wp:positionV relativeFrom="page">
                  <wp:posOffset>361950</wp:posOffset>
                </wp:positionV>
                <wp:extent cx="7048500" cy="9331960"/>
                <wp:effectExtent l="0" t="0" r="0" b="0"/>
                <wp:wrapNone/>
                <wp:docPr id="6873" name="Group 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874" name="Rectangle 503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5" name="Rectangle 503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6" name="Rectangle 5037"/>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7" name="Freeform 5036"/>
                        <wps:cNvSpPr>
                          <a:spLocks/>
                        </wps:cNvSpPr>
                        <wps:spPr bwMode="auto">
                          <a:xfrm>
                            <a:off x="1321" y="1321"/>
                            <a:ext cx="4995" cy="243"/>
                          </a:xfrm>
                          <a:custGeom>
                            <a:avLst/>
                            <a:gdLst>
                              <a:gd name="T0" fmla="+- 0 6270 1322"/>
                              <a:gd name="T1" fmla="*/ T0 w 4995"/>
                              <a:gd name="T2" fmla="+- 0 1564 1322"/>
                              <a:gd name="T3" fmla="*/ 1564 h 243"/>
                              <a:gd name="T4" fmla="+- 0 1368 1322"/>
                              <a:gd name="T5" fmla="*/ T4 w 4995"/>
                              <a:gd name="T6" fmla="+- 0 1564 1322"/>
                              <a:gd name="T7" fmla="*/ 1564 h 243"/>
                              <a:gd name="T8" fmla="+- 0 1350 1322"/>
                              <a:gd name="T9" fmla="*/ T8 w 4995"/>
                              <a:gd name="T10" fmla="+- 0 1561 1322"/>
                              <a:gd name="T11" fmla="*/ 1561 h 243"/>
                              <a:gd name="T12" fmla="+- 0 1335 1322"/>
                              <a:gd name="T13" fmla="*/ T12 w 4995"/>
                              <a:gd name="T14" fmla="+- 0 1551 1322"/>
                              <a:gd name="T15" fmla="*/ 1551 h 243"/>
                              <a:gd name="T16" fmla="+- 0 1325 1322"/>
                              <a:gd name="T17" fmla="*/ T16 w 4995"/>
                              <a:gd name="T18" fmla="+- 0 1536 1322"/>
                              <a:gd name="T19" fmla="*/ 1536 h 243"/>
                              <a:gd name="T20" fmla="+- 0 1322 1322"/>
                              <a:gd name="T21" fmla="*/ T20 w 4995"/>
                              <a:gd name="T22" fmla="+- 0 1518 1322"/>
                              <a:gd name="T23" fmla="*/ 1518 h 243"/>
                              <a:gd name="T24" fmla="+- 0 1322 1322"/>
                              <a:gd name="T25" fmla="*/ T24 w 4995"/>
                              <a:gd name="T26" fmla="+- 0 1368 1322"/>
                              <a:gd name="T27" fmla="*/ 1368 h 243"/>
                              <a:gd name="T28" fmla="+- 0 1325 1322"/>
                              <a:gd name="T29" fmla="*/ T28 w 4995"/>
                              <a:gd name="T30" fmla="+- 0 1350 1322"/>
                              <a:gd name="T31" fmla="*/ 1350 h 243"/>
                              <a:gd name="T32" fmla="+- 0 1335 1322"/>
                              <a:gd name="T33" fmla="*/ T32 w 4995"/>
                              <a:gd name="T34" fmla="+- 0 1335 1322"/>
                              <a:gd name="T35" fmla="*/ 1335 h 243"/>
                              <a:gd name="T36" fmla="+- 0 1350 1322"/>
                              <a:gd name="T37" fmla="*/ T36 w 4995"/>
                              <a:gd name="T38" fmla="+- 0 1325 1322"/>
                              <a:gd name="T39" fmla="*/ 1325 h 243"/>
                              <a:gd name="T40" fmla="+- 0 1368 1322"/>
                              <a:gd name="T41" fmla="*/ T40 w 4995"/>
                              <a:gd name="T42" fmla="+- 0 1322 1322"/>
                              <a:gd name="T43" fmla="*/ 1322 h 243"/>
                              <a:gd name="T44" fmla="+- 0 6270 1322"/>
                              <a:gd name="T45" fmla="*/ T44 w 4995"/>
                              <a:gd name="T46" fmla="+- 0 1322 1322"/>
                              <a:gd name="T47" fmla="*/ 1322 h 243"/>
                              <a:gd name="T48" fmla="+- 0 6288 1322"/>
                              <a:gd name="T49" fmla="*/ T48 w 4995"/>
                              <a:gd name="T50" fmla="+- 0 1325 1322"/>
                              <a:gd name="T51" fmla="*/ 1325 h 243"/>
                              <a:gd name="T52" fmla="+- 0 6303 1322"/>
                              <a:gd name="T53" fmla="*/ T52 w 4995"/>
                              <a:gd name="T54" fmla="+- 0 1335 1322"/>
                              <a:gd name="T55" fmla="*/ 1335 h 243"/>
                              <a:gd name="T56" fmla="+- 0 6313 1322"/>
                              <a:gd name="T57" fmla="*/ T56 w 4995"/>
                              <a:gd name="T58" fmla="+- 0 1350 1322"/>
                              <a:gd name="T59" fmla="*/ 1350 h 243"/>
                              <a:gd name="T60" fmla="+- 0 6317 1322"/>
                              <a:gd name="T61" fmla="*/ T60 w 4995"/>
                              <a:gd name="T62" fmla="+- 0 1368 1322"/>
                              <a:gd name="T63" fmla="*/ 1368 h 243"/>
                              <a:gd name="T64" fmla="+- 0 6317 1322"/>
                              <a:gd name="T65" fmla="*/ T64 w 4995"/>
                              <a:gd name="T66" fmla="+- 0 1518 1322"/>
                              <a:gd name="T67" fmla="*/ 1518 h 243"/>
                              <a:gd name="T68" fmla="+- 0 6313 1322"/>
                              <a:gd name="T69" fmla="*/ T68 w 4995"/>
                              <a:gd name="T70" fmla="+- 0 1536 1322"/>
                              <a:gd name="T71" fmla="*/ 1536 h 243"/>
                              <a:gd name="T72" fmla="+- 0 6303 1322"/>
                              <a:gd name="T73" fmla="*/ T72 w 4995"/>
                              <a:gd name="T74" fmla="+- 0 1551 1322"/>
                              <a:gd name="T75" fmla="*/ 1551 h 243"/>
                              <a:gd name="T76" fmla="+- 0 6288 1322"/>
                              <a:gd name="T77" fmla="*/ T76 w 4995"/>
                              <a:gd name="T78" fmla="+- 0 1561 1322"/>
                              <a:gd name="T79" fmla="*/ 1561 h 243"/>
                              <a:gd name="T80" fmla="+- 0 6270 1322"/>
                              <a:gd name="T81" fmla="*/ T80 w 4995"/>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95" h="243">
                                <a:moveTo>
                                  <a:pt x="4948" y="242"/>
                                </a:moveTo>
                                <a:lnTo>
                                  <a:pt x="46" y="242"/>
                                </a:lnTo>
                                <a:lnTo>
                                  <a:pt x="28" y="239"/>
                                </a:lnTo>
                                <a:lnTo>
                                  <a:pt x="13" y="229"/>
                                </a:lnTo>
                                <a:lnTo>
                                  <a:pt x="3" y="214"/>
                                </a:lnTo>
                                <a:lnTo>
                                  <a:pt x="0" y="196"/>
                                </a:lnTo>
                                <a:lnTo>
                                  <a:pt x="0" y="46"/>
                                </a:lnTo>
                                <a:lnTo>
                                  <a:pt x="3" y="28"/>
                                </a:lnTo>
                                <a:lnTo>
                                  <a:pt x="13" y="13"/>
                                </a:lnTo>
                                <a:lnTo>
                                  <a:pt x="28" y="3"/>
                                </a:lnTo>
                                <a:lnTo>
                                  <a:pt x="46" y="0"/>
                                </a:lnTo>
                                <a:lnTo>
                                  <a:pt x="4948" y="0"/>
                                </a:lnTo>
                                <a:lnTo>
                                  <a:pt x="4966" y="3"/>
                                </a:lnTo>
                                <a:lnTo>
                                  <a:pt x="4981" y="13"/>
                                </a:lnTo>
                                <a:lnTo>
                                  <a:pt x="4991" y="28"/>
                                </a:lnTo>
                                <a:lnTo>
                                  <a:pt x="4995" y="46"/>
                                </a:lnTo>
                                <a:lnTo>
                                  <a:pt x="4995" y="196"/>
                                </a:lnTo>
                                <a:lnTo>
                                  <a:pt x="4991" y="214"/>
                                </a:lnTo>
                                <a:lnTo>
                                  <a:pt x="4981" y="229"/>
                                </a:lnTo>
                                <a:lnTo>
                                  <a:pt x="4966" y="239"/>
                                </a:lnTo>
                                <a:lnTo>
                                  <a:pt x="4948"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5" style="position:absolute;margin-left:28.5pt;margin-top:28.5pt;width:555pt;height:734.8pt;z-index:-252246016;mso-position-horizontal-relative:page;mso-position-vertical-relative:page" coordsize="11100,14696" coordorigin="570,570" o:spid="_x0000_s1026" w14:anchorId="4F1AA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">
                <v:rect id="Rectangle 503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"/>
                <v:rect id="Rectangle 503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"/>
                <v:rect id="Rectangle 5037"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"/>
                <v:shape id="Freeform 5036" style="position:absolute;left:1321;top:1321;width:4995;height:243;visibility:visible;mso-wrap-style:square;v-text-anchor:top" coordsize="4995,243" o:spid="_x0000_s1030" fillcolor="#f8f1f4" stroked="f" path="m4948,242l46,242,28,239,13,229,3,214,,196,,46,3,28,13,13,28,3,46,,4948,r18,3l4981,13r10,15l4995,46r,150l4991,214r-10,15l4966,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">
                  <v:path arrowok="t" o:connecttype="custom" o:connectlocs="4948,1564;46,1564;28,1561;13,1551;3,1536;0,1518;0,1368;3,1350;13,1335;28,1325;46,1322;4948,1322;4966,1325;4981,1335;4991,1350;4995,1368;4995,1518;4991,1536;4981,1551;4966,1561;4948,1564" o:connectangles="0,0,0,0,0,0,0,0,0,0,0,0,0,0,0,0,0,0,0,0,0"/>
                </v:shape>
                <w10:wrap anchorx="page" anchory="page"/>
              </v:group>
            </w:pict>
          </mc:Fallback>
        </mc:AlternateContent>
      </w:r>
      <w:r>
        <w:rPr>
          <w:noProof/>
          <w:sz w:val="20"/>
        </w:rPr>
        <mc:AlternateContent>
          <mc:Choice Requires="wps">
            <w:drawing>
              <wp:inline distT="0" distB="0" distL="0" distR="0" wp14:anchorId="31FFD3A7" wp14:editId="3E6778BF">
                <wp:extent cx="6901815" cy="3671570"/>
                <wp:effectExtent l="0" t="0" r="0" b="0"/>
                <wp:docPr id="6872" name="Text Box 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A8608CB" w14:textId="77777777">
                            <w:pPr>
                              <w:pStyle w:val="BodyText"/>
                              <w:spacing w:before="105"/>
                              <w:ind w:left="173"/>
                            </w:pPr>
                            <w:r>
                              <w:rPr>
                                <w:rFonts w:ascii="Trebuchet MS"/>
                                <w:color w:val="333333"/>
                                <w:sz w:val="16"/>
                              </w:rPr>
                              <w:t xml:space="preserve">Rule: </w:t>
                            </w:r>
                            <w:r>
                              <w:rPr>
                                <w:color w:val="C6244E"/>
                              </w:rPr>
                              <w:t>IF (^A2_Q03a = 02) THEN GOTO ^A2_Q03bUS ELSE GOTO ^A2_Q03d</w:t>
                            </w:r>
                          </w:p>
                          <w:p w:rsidR="008312A2" w:rsidRDefault="008312A2" w14:paraId="530C13BC" w14:textId="77777777">
                            <w:pPr>
                              <w:spacing w:before="6"/>
                              <w:ind w:left="173"/>
                              <w:rPr>
                                <w:sz w:val="16"/>
                              </w:rPr>
                            </w:pPr>
                            <w:r>
                              <w:rPr>
                                <w:color w:val="333333"/>
                                <w:w w:val="120"/>
                                <w:sz w:val="16"/>
                              </w:rPr>
                              <w:t>Message:</w:t>
                            </w:r>
                          </w:p>
                          <w:p w:rsidR="008312A2" w:rsidRDefault="008312A2" w14:paraId="115DF1C9" w14:textId="77777777">
                            <w:pPr>
                              <w:rPr>
                                <w:sz w:val="18"/>
                              </w:rPr>
                            </w:pPr>
                          </w:p>
                          <w:p w:rsidR="008312A2" w:rsidRDefault="008312A2" w14:paraId="5C11615E" w14:textId="77777777">
                            <w:pPr>
                              <w:rPr>
                                <w:sz w:val="18"/>
                              </w:rPr>
                            </w:pPr>
                          </w:p>
                          <w:p w:rsidR="008312A2" w:rsidRDefault="008312A2" w14:paraId="21D13994" w14:textId="77777777">
                            <w:pPr>
                              <w:rPr>
                                <w:sz w:val="18"/>
                              </w:rPr>
                            </w:pPr>
                          </w:p>
                          <w:p w:rsidR="008312A2" w:rsidRDefault="008312A2" w14:paraId="729AA1DA" w14:textId="77777777">
                            <w:pPr>
                              <w:rPr>
                                <w:sz w:val="18"/>
                              </w:rPr>
                            </w:pPr>
                          </w:p>
                          <w:p w:rsidR="008312A2" w:rsidRDefault="008312A2" w14:paraId="31402627" w14:textId="77777777">
                            <w:pPr>
                              <w:rPr>
                                <w:sz w:val="18"/>
                              </w:rPr>
                            </w:pPr>
                          </w:p>
                          <w:p w:rsidR="008312A2" w:rsidRDefault="008312A2" w14:paraId="050466AF" w14:textId="77777777">
                            <w:pPr>
                              <w:rPr>
                                <w:sz w:val="18"/>
                              </w:rPr>
                            </w:pPr>
                          </w:p>
                          <w:p w:rsidR="008312A2" w:rsidRDefault="008312A2" w14:paraId="14E40A1D" w14:textId="77777777">
                            <w:pPr>
                              <w:rPr>
                                <w:sz w:val="18"/>
                              </w:rPr>
                            </w:pPr>
                          </w:p>
                          <w:p w:rsidR="008312A2" w:rsidRDefault="008312A2" w14:paraId="0B64B967" w14:textId="77777777">
                            <w:pPr>
                              <w:rPr>
                                <w:sz w:val="18"/>
                              </w:rPr>
                            </w:pPr>
                          </w:p>
                          <w:p w:rsidR="008312A2" w:rsidRDefault="008312A2" w14:paraId="3229671B" w14:textId="77777777">
                            <w:pPr>
                              <w:rPr>
                                <w:sz w:val="18"/>
                              </w:rPr>
                            </w:pPr>
                          </w:p>
                          <w:p w:rsidR="008312A2" w:rsidRDefault="008312A2" w14:paraId="7965439B" w14:textId="77777777">
                            <w:pPr>
                              <w:rPr>
                                <w:sz w:val="18"/>
                              </w:rPr>
                            </w:pPr>
                          </w:p>
                          <w:p w:rsidR="008312A2" w:rsidRDefault="008312A2" w14:paraId="3CDF987B" w14:textId="77777777">
                            <w:pPr>
                              <w:rPr>
                                <w:sz w:val="18"/>
                              </w:rPr>
                            </w:pPr>
                          </w:p>
                          <w:p w:rsidR="008312A2" w:rsidRDefault="008312A2" w14:paraId="68E9743B" w14:textId="77777777">
                            <w:pPr>
                              <w:rPr>
                                <w:sz w:val="18"/>
                              </w:rPr>
                            </w:pPr>
                          </w:p>
                          <w:p w:rsidR="008312A2" w:rsidRDefault="008312A2" w14:paraId="5F1CFB8F" w14:textId="77777777">
                            <w:pPr>
                              <w:rPr>
                                <w:sz w:val="18"/>
                              </w:rPr>
                            </w:pPr>
                          </w:p>
                          <w:p w:rsidR="008312A2" w:rsidRDefault="008312A2" w14:paraId="75EB8E03" w14:textId="77777777">
                            <w:pPr>
                              <w:rPr>
                                <w:sz w:val="18"/>
                              </w:rPr>
                            </w:pPr>
                          </w:p>
                          <w:p w:rsidR="008312A2" w:rsidRDefault="008312A2" w14:paraId="68B40CF6" w14:textId="77777777">
                            <w:pPr>
                              <w:rPr>
                                <w:sz w:val="18"/>
                              </w:rPr>
                            </w:pPr>
                          </w:p>
                          <w:p w:rsidR="008312A2" w:rsidRDefault="008312A2" w14:paraId="5E622D94" w14:textId="77777777">
                            <w:pPr>
                              <w:rPr>
                                <w:sz w:val="18"/>
                              </w:rPr>
                            </w:pPr>
                          </w:p>
                          <w:p w:rsidR="008312A2" w:rsidRDefault="008312A2" w14:paraId="777B7C66" w14:textId="77777777">
                            <w:pPr>
                              <w:rPr>
                                <w:sz w:val="18"/>
                              </w:rPr>
                            </w:pPr>
                          </w:p>
                          <w:p w:rsidR="008312A2" w:rsidRDefault="008312A2" w14:paraId="57605C00" w14:textId="77777777">
                            <w:pPr>
                              <w:rPr>
                                <w:sz w:val="18"/>
                              </w:rPr>
                            </w:pPr>
                          </w:p>
                          <w:p w:rsidR="008312A2" w:rsidRDefault="008312A2" w14:paraId="26B64B16" w14:textId="77777777">
                            <w:pPr>
                              <w:rPr>
                                <w:sz w:val="18"/>
                              </w:rPr>
                            </w:pPr>
                          </w:p>
                          <w:p w:rsidR="008312A2" w:rsidRDefault="008312A2" w14:paraId="3A6B51BA" w14:textId="77777777">
                            <w:pPr>
                              <w:rPr>
                                <w:sz w:val="18"/>
                              </w:rPr>
                            </w:pPr>
                          </w:p>
                          <w:p w:rsidR="008312A2" w:rsidRDefault="008312A2" w14:paraId="422B1207" w14:textId="77777777">
                            <w:pPr>
                              <w:rPr>
                                <w:sz w:val="18"/>
                              </w:rPr>
                            </w:pPr>
                          </w:p>
                          <w:p w:rsidR="008312A2" w:rsidRDefault="008312A2" w14:paraId="095F7EFF" w14:textId="77777777">
                            <w:pPr>
                              <w:rPr>
                                <w:sz w:val="18"/>
                              </w:rPr>
                            </w:pPr>
                          </w:p>
                          <w:p w:rsidR="008312A2" w:rsidRDefault="008312A2" w14:paraId="2F97B80E" w14:textId="77777777">
                            <w:pPr>
                              <w:rPr>
                                <w:sz w:val="18"/>
                              </w:rPr>
                            </w:pPr>
                          </w:p>
                          <w:p w:rsidR="008312A2" w:rsidRDefault="008312A2" w14:paraId="6A7CCC7F" w14:textId="77777777">
                            <w:pPr>
                              <w:rPr>
                                <w:sz w:val="24"/>
                              </w:rPr>
                            </w:pPr>
                          </w:p>
                          <w:p w:rsidR="008312A2" w:rsidRDefault="008312A2" w14:paraId="50BE150E" w14:textId="77777777">
                            <w:pPr>
                              <w:ind w:left="57"/>
                              <w:rPr>
                                <w:sz w:val="10"/>
                              </w:rPr>
                            </w:pPr>
                            <w:r>
                              <w:rPr>
                                <w:color w:val="878787"/>
                                <w:w w:val="120"/>
                                <w:sz w:val="10"/>
                              </w:rPr>
                              <w:t>A2_R03a</w:t>
                            </w:r>
                          </w:p>
                        </w:txbxContent>
                      </wps:txbx>
                      <wps:bodyPr rot="0" vert="horz" wrap="square" lIns="0" tIns="0" rIns="0" bIns="0" anchor="t" anchorCtr="0" upright="1">
                        <a:noAutofit/>
                      </wps:bodyPr>
                    </wps:wsp>
                  </a:graphicData>
                </a:graphic>
              </wp:inline>
            </w:drawing>
          </mc:Choice>
          <mc:Fallback>
            <w:pict>
              <v:shape id="Text Box 565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3uAIAALg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L/rVHe4AgAA&#10;uAUAAA4AAAAAAAAAAAAAAAAALgIAAGRycy9lMm9Eb2MueG1sUEsBAi0AFAAGAAgAAAAhAOvSr4Pd&#10;AAAABgEAAA8AAAAAAAAAAAAAAAAAEgUAAGRycy9kb3ducmV2LnhtbFBLBQYAAAAABAAEAPMAAAAc&#10;BgAAAAA=&#10;" w14:anchorId="31FFD3A7">
                <v:textbox inset="0,0,0,0">
                  <w:txbxContent>
                    <w:p w:rsidR="008312A2" w:rsidRDefault="008312A2" w14:paraId="0A8608CB" w14:textId="77777777">
                      <w:pPr>
                        <w:pStyle w:val="BodyText"/>
                        <w:spacing w:before="105"/>
                        <w:ind w:left="173"/>
                      </w:pPr>
                      <w:r>
                        <w:rPr>
                          <w:rFonts w:ascii="Trebuchet MS"/>
                          <w:color w:val="333333"/>
                          <w:sz w:val="16"/>
                        </w:rPr>
                        <w:t xml:space="preserve">Rule: </w:t>
                      </w:r>
                      <w:r>
                        <w:rPr>
                          <w:color w:val="C6244E"/>
                        </w:rPr>
                        <w:t>IF (^A2_Q03a = 02) THEN GOTO ^A2_Q03bUS ELSE GOTO ^A2_Q03d</w:t>
                      </w:r>
                    </w:p>
                    <w:p w:rsidR="008312A2" w:rsidRDefault="008312A2" w14:paraId="530C13BC" w14:textId="77777777">
                      <w:pPr>
                        <w:spacing w:before="6"/>
                        <w:ind w:left="173"/>
                        <w:rPr>
                          <w:sz w:val="16"/>
                        </w:rPr>
                      </w:pPr>
                      <w:r>
                        <w:rPr>
                          <w:color w:val="333333"/>
                          <w:w w:val="120"/>
                          <w:sz w:val="16"/>
                        </w:rPr>
                        <w:t>Message:</w:t>
                      </w:r>
                    </w:p>
                    <w:p w:rsidR="008312A2" w:rsidRDefault="008312A2" w14:paraId="115DF1C9" w14:textId="77777777">
                      <w:pPr>
                        <w:rPr>
                          <w:sz w:val="18"/>
                        </w:rPr>
                      </w:pPr>
                    </w:p>
                    <w:p w:rsidR="008312A2" w:rsidRDefault="008312A2" w14:paraId="5C11615E" w14:textId="77777777">
                      <w:pPr>
                        <w:rPr>
                          <w:sz w:val="18"/>
                        </w:rPr>
                      </w:pPr>
                    </w:p>
                    <w:p w:rsidR="008312A2" w:rsidRDefault="008312A2" w14:paraId="21D13994" w14:textId="77777777">
                      <w:pPr>
                        <w:rPr>
                          <w:sz w:val="18"/>
                        </w:rPr>
                      </w:pPr>
                    </w:p>
                    <w:p w:rsidR="008312A2" w:rsidRDefault="008312A2" w14:paraId="729AA1DA" w14:textId="77777777">
                      <w:pPr>
                        <w:rPr>
                          <w:sz w:val="18"/>
                        </w:rPr>
                      </w:pPr>
                    </w:p>
                    <w:p w:rsidR="008312A2" w:rsidRDefault="008312A2" w14:paraId="31402627" w14:textId="77777777">
                      <w:pPr>
                        <w:rPr>
                          <w:sz w:val="18"/>
                        </w:rPr>
                      </w:pPr>
                    </w:p>
                    <w:p w:rsidR="008312A2" w:rsidRDefault="008312A2" w14:paraId="050466AF" w14:textId="77777777">
                      <w:pPr>
                        <w:rPr>
                          <w:sz w:val="18"/>
                        </w:rPr>
                      </w:pPr>
                    </w:p>
                    <w:p w:rsidR="008312A2" w:rsidRDefault="008312A2" w14:paraId="14E40A1D" w14:textId="77777777">
                      <w:pPr>
                        <w:rPr>
                          <w:sz w:val="18"/>
                        </w:rPr>
                      </w:pPr>
                    </w:p>
                    <w:p w:rsidR="008312A2" w:rsidRDefault="008312A2" w14:paraId="0B64B967" w14:textId="77777777">
                      <w:pPr>
                        <w:rPr>
                          <w:sz w:val="18"/>
                        </w:rPr>
                      </w:pPr>
                    </w:p>
                    <w:p w:rsidR="008312A2" w:rsidRDefault="008312A2" w14:paraId="3229671B" w14:textId="77777777">
                      <w:pPr>
                        <w:rPr>
                          <w:sz w:val="18"/>
                        </w:rPr>
                      </w:pPr>
                    </w:p>
                    <w:p w:rsidR="008312A2" w:rsidRDefault="008312A2" w14:paraId="7965439B" w14:textId="77777777">
                      <w:pPr>
                        <w:rPr>
                          <w:sz w:val="18"/>
                        </w:rPr>
                      </w:pPr>
                    </w:p>
                    <w:p w:rsidR="008312A2" w:rsidRDefault="008312A2" w14:paraId="3CDF987B" w14:textId="77777777">
                      <w:pPr>
                        <w:rPr>
                          <w:sz w:val="18"/>
                        </w:rPr>
                      </w:pPr>
                    </w:p>
                    <w:p w:rsidR="008312A2" w:rsidRDefault="008312A2" w14:paraId="68E9743B" w14:textId="77777777">
                      <w:pPr>
                        <w:rPr>
                          <w:sz w:val="18"/>
                        </w:rPr>
                      </w:pPr>
                    </w:p>
                    <w:p w:rsidR="008312A2" w:rsidRDefault="008312A2" w14:paraId="5F1CFB8F" w14:textId="77777777">
                      <w:pPr>
                        <w:rPr>
                          <w:sz w:val="18"/>
                        </w:rPr>
                      </w:pPr>
                    </w:p>
                    <w:p w:rsidR="008312A2" w:rsidRDefault="008312A2" w14:paraId="75EB8E03" w14:textId="77777777">
                      <w:pPr>
                        <w:rPr>
                          <w:sz w:val="18"/>
                        </w:rPr>
                      </w:pPr>
                    </w:p>
                    <w:p w:rsidR="008312A2" w:rsidRDefault="008312A2" w14:paraId="68B40CF6" w14:textId="77777777">
                      <w:pPr>
                        <w:rPr>
                          <w:sz w:val="18"/>
                        </w:rPr>
                      </w:pPr>
                    </w:p>
                    <w:p w:rsidR="008312A2" w:rsidRDefault="008312A2" w14:paraId="5E622D94" w14:textId="77777777">
                      <w:pPr>
                        <w:rPr>
                          <w:sz w:val="18"/>
                        </w:rPr>
                      </w:pPr>
                    </w:p>
                    <w:p w:rsidR="008312A2" w:rsidRDefault="008312A2" w14:paraId="777B7C66" w14:textId="77777777">
                      <w:pPr>
                        <w:rPr>
                          <w:sz w:val="18"/>
                        </w:rPr>
                      </w:pPr>
                    </w:p>
                    <w:p w:rsidR="008312A2" w:rsidRDefault="008312A2" w14:paraId="57605C00" w14:textId="77777777">
                      <w:pPr>
                        <w:rPr>
                          <w:sz w:val="18"/>
                        </w:rPr>
                      </w:pPr>
                    </w:p>
                    <w:p w:rsidR="008312A2" w:rsidRDefault="008312A2" w14:paraId="26B64B16" w14:textId="77777777">
                      <w:pPr>
                        <w:rPr>
                          <w:sz w:val="18"/>
                        </w:rPr>
                      </w:pPr>
                    </w:p>
                    <w:p w:rsidR="008312A2" w:rsidRDefault="008312A2" w14:paraId="3A6B51BA" w14:textId="77777777">
                      <w:pPr>
                        <w:rPr>
                          <w:sz w:val="18"/>
                        </w:rPr>
                      </w:pPr>
                    </w:p>
                    <w:p w:rsidR="008312A2" w:rsidRDefault="008312A2" w14:paraId="422B1207" w14:textId="77777777">
                      <w:pPr>
                        <w:rPr>
                          <w:sz w:val="18"/>
                        </w:rPr>
                      </w:pPr>
                    </w:p>
                    <w:p w:rsidR="008312A2" w:rsidRDefault="008312A2" w14:paraId="095F7EFF" w14:textId="77777777">
                      <w:pPr>
                        <w:rPr>
                          <w:sz w:val="18"/>
                        </w:rPr>
                      </w:pPr>
                    </w:p>
                    <w:p w:rsidR="008312A2" w:rsidRDefault="008312A2" w14:paraId="2F97B80E" w14:textId="77777777">
                      <w:pPr>
                        <w:rPr>
                          <w:sz w:val="18"/>
                        </w:rPr>
                      </w:pPr>
                    </w:p>
                    <w:p w:rsidR="008312A2" w:rsidRDefault="008312A2" w14:paraId="6A7CCC7F" w14:textId="77777777">
                      <w:pPr>
                        <w:rPr>
                          <w:sz w:val="24"/>
                        </w:rPr>
                      </w:pPr>
                    </w:p>
                    <w:p w:rsidR="008312A2" w:rsidRDefault="008312A2" w14:paraId="50BE150E" w14:textId="77777777">
                      <w:pPr>
                        <w:ind w:left="57"/>
                        <w:rPr>
                          <w:sz w:val="10"/>
                        </w:rPr>
                      </w:pPr>
                      <w:r>
                        <w:rPr>
                          <w:color w:val="878787"/>
                          <w:w w:val="120"/>
                          <w:sz w:val="10"/>
                        </w:rPr>
                        <w:t>A2_R03a</w:t>
                      </w:r>
                    </w:p>
                  </w:txbxContent>
                </v:textbox>
                <w10:anchorlock/>
              </v:shape>
            </w:pict>
          </mc:Fallback>
        </mc:AlternateContent>
      </w:r>
    </w:p>
    <w:p w:rsidR="00A90EB4" w:rsidRDefault="00A90EB4" w14:paraId="273A89A9" w14:textId="77777777">
      <w:pPr>
        <w:rPr>
          <w:sz w:val="20"/>
        </w:rPr>
        <w:sectPr w:rsidR="00A90EB4">
          <w:pgSz w:w="12240" w:h="15840"/>
          <w:pgMar w:top="1200" w:right="560" w:bottom="560" w:left="580" w:header="0" w:footer="299" w:gutter="0"/>
          <w:cols w:space="720"/>
        </w:sectPr>
      </w:pPr>
    </w:p>
    <w:p w:rsidR="00A90EB4" w:rsidRDefault="00864CB1" w14:paraId="0BBFEE7E" w14:textId="77777777">
      <w:pPr>
        <w:ind w:left="197"/>
        <w:rPr>
          <w:sz w:val="20"/>
        </w:rPr>
      </w:pPr>
      <w:r>
        <w:rPr>
          <w:noProof/>
        </w:rPr>
        <w:lastRenderedPageBreak/>
        <mc:AlternateContent>
          <mc:Choice Requires="wpg">
            <w:drawing>
              <wp:anchor distT="0" distB="0" distL="114300" distR="114300" simplePos="0" relativeHeight="250932224" behindDoc="1" locked="0" layoutInCell="1" allowOverlap="1" wp14:editId="0BF76F7D" wp14:anchorId="22901161">
                <wp:simplePos x="0" y="0"/>
                <wp:positionH relativeFrom="page">
                  <wp:posOffset>361950</wp:posOffset>
                </wp:positionH>
                <wp:positionV relativeFrom="page">
                  <wp:posOffset>361950</wp:posOffset>
                </wp:positionV>
                <wp:extent cx="7048500" cy="9331960"/>
                <wp:effectExtent l="0" t="0" r="0" b="0"/>
                <wp:wrapNone/>
                <wp:docPr id="6863" name="Group 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864" name="Rectangle 5033"/>
                        <wps:cNvSpPr>
                          <a:spLocks noChangeArrowheads="1"/>
                        </wps:cNvSpPr>
                        <wps:spPr bwMode="auto">
                          <a:xfrm>
                            <a:off x="570" y="10363"/>
                            <a:ext cx="11100" cy="490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5" name="Rectangle 5032"/>
                        <wps:cNvSpPr>
                          <a:spLocks noChangeArrowheads="1"/>
                        </wps:cNvSpPr>
                        <wps:spPr bwMode="auto">
                          <a:xfrm>
                            <a:off x="570" y="570"/>
                            <a:ext cx="11100" cy="9794"/>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6" name="Rectangle 5031"/>
                        <wps:cNvSpPr>
                          <a:spLocks noChangeArrowheads="1"/>
                        </wps:cNvSpPr>
                        <wps:spPr bwMode="auto">
                          <a:xfrm>
                            <a:off x="685" y="1205"/>
                            <a:ext cx="10869" cy="8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67" name="Picture 5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868" name="Freeform 5029"/>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9" name="Line 5028"/>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870" name="Freeform 5027"/>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1" name="AutoShape 5026"/>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5" style="position:absolute;margin-left:28.5pt;margin-top:28.5pt;width:555pt;height:734.8pt;z-index:-252244992;mso-position-horizontal-relative:page;mso-position-vertical-relative:page" coordsize="11100,14696" coordorigin="570,570" o:spid="_x0000_s1026" w14:anchorId="6116FF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">
                <v:rect id="Rectangle 5033" style="position:absolute;left:570;top:10363;width:11100;height:4903;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"/>
                <v:rect id="Rectangle 5032" style="position:absolute;left:570;top:570;width:11100;height:9794;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"/>
                <v:rect id="Rectangle 5031" style="position:absolute;left:685;top:1205;width:10869;height:8499;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"/>
                <v:shape id="Picture 503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">
                  <v:imagedata o:title="" r:id="rId15"/>
                </v:shape>
                <v:shape id="Freeform 5029"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">
                  <v:path arrowok="t" o:connecttype="custom" o:connectlocs="10522,2489;925,2489;0,2489;0,2721;925,2721;10522,2721;10522,2489" o:connectangles="0,0,0,0,0,0,0"/>
                </v:shape>
                <v:line id="Line 5028"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"/>
                <v:shape id="Freeform 5027"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">
                  <v:path arrowok="t" o:connecttype="custom" o:connectlocs="10522,2721;925,2721;0,2721;0,3287;925,3287;10522,3287;10522,2721" o:connectangles="0,0,0,0,0,0,0"/>
                </v:shape>
                <v:shape id="AutoShape 5026"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">
                  <v:path arrowok="t" o:connecttype="custom" o:connectlocs="0,2489;0,2732;925,2489;925,2732;925,2489;925,2732" o:connectangles="0,0,0,0,0,0"/>
                </v:shape>
                <w10:wrap anchorx="page" anchory="page"/>
              </v:group>
            </w:pict>
          </mc:Fallback>
        </mc:AlternateContent>
      </w:r>
      <w:r>
        <w:rPr>
          <w:noProof/>
        </w:rPr>
        <mc:AlternateContent>
          <mc:Choice Requires="wps">
            <w:drawing>
              <wp:anchor distT="0" distB="0" distL="114300" distR="114300" simplePos="0" relativeHeight="250935296" behindDoc="1" locked="0" layoutInCell="1" allowOverlap="1" wp14:editId="01D98225" wp14:anchorId="2E7CB932">
                <wp:simplePos x="0" y="0"/>
                <wp:positionH relativeFrom="page">
                  <wp:posOffset>1090930</wp:posOffset>
                </wp:positionH>
                <wp:positionV relativeFrom="page">
                  <wp:posOffset>6333490</wp:posOffset>
                </wp:positionV>
                <wp:extent cx="6681470" cy="359410"/>
                <wp:effectExtent l="0" t="0" r="0" b="0"/>
                <wp:wrapNone/>
                <wp:docPr id="6862" name="Freeform 50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4987 4987"/>
                            <a:gd name="T3" fmla="*/ 4987 h 567"/>
                            <a:gd name="T4" fmla="+- 0 1784 859"/>
                            <a:gd name="T5" fmla="*/ T4 w 10522"/>
                            <a:gd name="T6" fmla="+- 0 4987 4987"/>
                            <a:gd name="T7" fmla="*/ 4987 h 567"/>
                            <a:gd name="T8" fmla="+- 0 859 859"/>
                            <a:gd name="T9" fmla="*/ T8 w 10522"/>
                            <a:gd name="T10" fmla="+- 0 4987 4987"/>
                            <a:gd name="T11" fmla="*/ 4987 h 567"/>
                            <a:gd name="T12" fmla="+- 0 859 859"/>
                            <a:gd name="T13" fmla="*/ T12 w 10522"/>
                            <a:gd name="T14" fmla="+- 0 5554 4987"/>
                            <a:gd name="T15" fmla="*/ 5554 h 567"/>
                            <a:gd name="T16" fmla="+- 0 1784 859"/>
                            <a:gd name="T17" fmla="*/ T16 w 10522"/>
                            <a:gd name="T18" fmla="+- 0 5554 4987"/>
                            <a:gd name="T19" fmla="*/ 5554 h 567"/>
                            <a:gd name="T20" fmla="+- 0 11381 859"/>
                            <a:gd name="T21" fmla="*/ T20 w 10522"/>
                            <a:gd name="T22" fmla="+- 0 5554 4987"/>
                            <a:gd name="T23" fmla="*/ 5554 h 567"/>
                            <a:gd name="T24" fmla="+- 0 11381 859"/>
                            <a:gd name="T25" fmla="*/ T24 w 10522"/>
                            <a:gd name="T26" fmla="+- 0 4987 4987"/>
                            <a:gd name="T27" fmla="*/ 49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24" style="position:absolute;margin-left:85.9pt;margin-top:498.7pt;width:526.1pt;height:28.3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" w14:anchorId="5D042BF8">
                <v:path arrowok="t" o:connecttype="custom" o:connectlocs="6681470,3161160;587375,3161160;0,3161160;0,3520570;587375,3520570;6681470,3520570;6681470,3161160" o:connectangles="0,0,0,0,0,0,0"/>
                <o:lock v:ext="edit" verticies="t"/>
                <w10:wrap anchorx="page" anchory="page"/>
              </v:shape>
            </w:pict>
          </mc:Fallback>
        </mc:AlternateContent>
      </w:r>
      <w:r>
        <w:rPr>
          <w:noProof/>
        </w:rPr>
        <mc:AlternateContent>
          <mc:Choice Requires="wps">
            <w:drawing>
              <wp:anchor distT="0" distB="0" distL="114300" distR="114300" simplePos="0" relativeHeight="250936320" behindDoc="1" locked="0" layoutInCell="1" allowOverlap="1" wp14:editId="299B0584" wp14:anchorId="106263CA">
                <wp:simplePos x="0" y="0"/>
                <wp:positionH relativeFrom="page">
                  <wp:posOffset>1090930</wp:posOffset>
                </wp:positionH>
                <wp:positionV relativeFrom="page">
                  <wp:posOffset>7772400</wp:posOffset>
                </wp:positionV>
                <wp:extent cx="6681470" cy="360045"/>
                <wp:effectExtent l="0" t="0" r="0" b="0"/>
                <wp:wrapNone/>
                <wp:docPr id="6861" name="Freeform 50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120 6120"/>
                            <a:gd name="T3" fmla="*/ 6120 h 567"/>
                            <a:gd name="T4" fmla="+- 0 1784 859"/>
                            <a:gd name="T5" fmla="*/ T4 w 10522"/>
                            <a:gd name="T6" fmla="+- 0 6120 6120"/>
                            <a:gd name="T7" fmla="*/ 6120 h 567"/>
                            <a:gd name="T8" fmla="+- 0 859 859"/>
                            <a:gd name="T9" fmla="*/ T8 w 10522"/>
                            <a:gd name="T10" fmla="+- 0 6120 6120"/>
                            <a:gd name="T11" fmla="*/ 6120 h 567"/>
                            <a:gd name="T12" fmla="+- 0 859 859"/>
                            <a:gd name="T13" fmla="*/ T12 w 10522"/>
                            <a:gd name="T14" fmla="+- 0 6687 6120"/>
                            <a:gd name="T15" fmla="*/ 6687 h 567"/>
                            <a:gd name="T16" fmla="+- 0 1784 859"/>
                            <a:gd name="T17" fmla="*/ T16 w 10522"/>
                            <a:gd name="T18" fmla="+- 0 6687 6120"/>
                            <a:gd name="T19" fmla="*/ 6687 h 567"/>
                            <a:gd name="T20" fmla="+- 0 11381 859"/>
                            <a:gd name="T21" fmla="*/ T20 w 10522"/>
                            <a:gd name="T22" fmla="+- 0 6687 6120"/>
                            <a:gd name="T23" fmla="*/ 6687 h 567"/>
                            <a:gd name="T24" fmla="+- 0 11381 859"/>
                            <a:gd name="T25" fmla="*/ T24 w 10522"/>
                            <a:gd name="T26" fmla="+- 0 6120 6120"/>
                            <a:gd name="T27" fmla="*/ 612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23" style="position:absolute;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12pt,132.15pt,612pt,85.9pt,612pt,85.9pt,640.35pt,132.15pt,640.35pt,612pt,640.35pt,612pt,612pt" w14:anchorId="30FB3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">
                <v:path arrowok="t" o:connecttype="custom" o:connectlocs="6681470,3886200;587375,3886200;0,3886200;0,4246245;587375,4246245;6681470,4246245;6681470,3886200" o:connectangles="0,0,0,0,0,0,0"/>
                <o:lock v:ext="edit" verticies="t"/>
                <w10:wrap anchorx="page" anchory="page"/>
              </v:polyline>
            </w:pict>
          </mc:Fallback>
        </mc:AlternateContent>
      </w:r>
      <w:r>
        <w:rPr>
          <w:noProof/>
          <w:sz w:val="20"/>
        </w:rPr>
        <mc:AlternateContent>
          <mc:Choice Requires="wps">
            <w:drawing>
              <wp:inline distT="0" distB="0" distL="0" distR="0" wp14:anchorId="3B2F6E39" wp14:editId="25A44F4F">
                <wp:extent cx="6777355" cy="286385"/>
                <wp:effectExtent l="5715" t="9525" r="8255" b="8890"/>
                <wp:docPr id="6860" name="Text Box 5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8B82CA2" w14:textId="77777777">
                            <w:pPr>
                              <w:spacing w:before="117"/>
                              <w:ind w:left="115"/>
                              <w:rPr>
                                <w:rFonts w:ascii="Tahoma"/>
                                <w:b/>
                                <w:sz w:val="16"/>
                              </w:rPr>
                            </w:pPr>
                            <w:r>
                              <w:rPr>
                                <w:rFonts w:ascii="Tahoma"/>
                                <w:b/>
                                <w:color w:val="333333"/>
                                <w:w w:val="115"/>
                                <w:sz w:val="16"/>
                              </w:rPr>
                              <w:t>In what country were you born?</w:t>
                            </w:r>
                          </w:p>
                        </w:txbxContent>
                      </wps:txbx>
                      <wps:bodyPr rot="0" vert="horz" wrap="square" lIns="0" tIns="0" rIns="0" bIns="0" anchor="t" anchorCtr="0" upright="1">
                        <a:noAutofit/>
                      </wps:bodyPr>
                    </wps:wsp>
                  </a:graphicData>
                </a:graphic>
              </wp:inline>
            </w:drawing>
          </mc:Choice>
          <mc:Fallback>
            <w:pict>
              <v:shape id="Text Box 565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4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D/dSPwMAIAAE4EAAAOAAAAAAAAAAAAAAAAAC4CAABk&#10;cnMvZTJvRG9jLnhtbFBLAQItABQABgAIAAAAIQCyw4uL3AAAAAUBAAAPAAAAAAAAAAAAAAAAAIoE&#10;AABkcnMvZG93bnJldi54bWxQSwUGAAAAAAQABADzAAAAkwUAAAAA&#10;" w14:anchorId="3B2F6E39">
                <v:textbox inset="0,0,0,0">
                  <w:txbxContent>
                    <w:p w:rsidR="008312A2" w:rsidRDefault="008312A2" w14:paraId="58B82CA2" w14:textId="77777777">
                      <w:pPr>
                        <w:spacing w:before="117"/>
                        <w:ind w:left="115"/>
                        <w:rPr>
                          <w:rFonts w:ascii="Tahoma"/>
                          <w:b/>
                          <w:sz w:val="16"/>
                        </w:rPr>
                      </w:pPr>
                      <w:r>
                        <w:rPr>
                          <w:rFonts w:ascii="Tahoma"/>
                          <w:b/>
                          <w:color w:val="333333"/>
                          <w:w w:val="115"/>
                          <w:sz w:val="16"/>
                        </w:rPr>
                        <w:t>In what country were you born?</w:t>
                      </w:r>
                    </w:p>
                  </w:txbxContent>
                </v:textbox>
                <w10:anchorlock/>
              </v:shape>
            </w:pict>
          </mc:Fallback>
        </mc:AlternateContent>
      </w:r>
    </w:p>
    <w:p w:rsidR="00A90EB4" w:rsidRDefault="00864CB1" w14:paraId="2C95253C" w14:textId="77777777">
      <w:pPr>
        <w:spacing w:before="96"/>
        <w:ind w:left="279"/>
        <w:rPr>
          <w:i/>
          <w:sz w:val="15"/>
        </w:rPr>
      </w:pPr>
      <w:r>
        <w:rPr>
          <w:noProof/>
        </w:rPr>
        <mc:AlternateContent>
          <mc:Choice Requires="wps">
            <w:drawing>
              <wp:anchor distT="0" distB="0" distL="114300" distR="114300" simplePos="0" relativeHeight="250934272" behindDoc="1" locked="0" layoutInCell="1" allowOverlap="1" wp14:editId="67EAF532" wp14:anchorId="2B8351EF">
                <wp:simplePos x="0" y="0"/>
                <wp:positionH relativeFrom="page">
                  <wp:posOffset>1090930</wp:posOffset>
                </wp:positionH>
                <wp:positionV relativeFrom="paragraph">
                  <wp:posOffset>2444750</wp:posOffset>
                </wp:positionV>
                <wp:extent cx="6681470" cy="360045"/>
                <wp:effectExtent l="0" t="0" r="0" b="0"/>
                <wp:wrapNone/>
                <wp:docPr id="6859" name="Freeform 50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21" style="position:absolute;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412EB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Please specify the name of the country as it is CURRENTLY called.</w:t>
      </w:r>
    </w:p>
    <w:p w:rsidR="00A90EB4" w:rsidRDefault="00A90EB4" w14:paraId="70C2353A" w14:textId="77777777">
      <w:pPr>
        <w:rPr>
          <w:i/>
          <w:sz w:val="20"/>
        </w:rPr>
      </w:pPr>
    </w:p>
    <w:p w:rsidR="00A90EB4" w:rsidRDefault="00A90EB4" w14:paraId="6580E861"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B938DA8" w14:textId="77777777">
        <w:trPr>
          <w:trHeight w:val="551"/>
        </w:trPr>
        <w:tc>
          <w:tcPr>
            <w:tcW w:w="925" w:type="dxa"/>
            <w:shd w:val="clear" w:color="auto" w:fill="FFFFFF"/>
          </w:tcPr>
          <w:p w:rsidR="00A90EB4" w:rsidRDefault="00A90EB4" w14:paraId="1D5FCA40" w14:textId="77777777">
            <w:pPr>
              <w:pStyle w:val="TableParagraph"/>
              <w:spacing w:before="10"/>
              <w:rPr>
                <w:i/>
                <w:sz w:val="9"/>
              </w:rPr>
            </w:pPr>
          </w:p>
          <w:p w:rsidR="00A90EB4" w:rsidRDefault="005921C6" w14:paraId="7EDEBA22" w14:textId="77777777">
            <w:pPr>
              <w:pStyle w:val="TableParagraph"/>
              <w:ind w:left="17"/>
              <w:jc w:val="center"/>
              <w:rPr>
                <w:sz w:val="11"/>
              </w:rPr>
            </w:pPr>
            <w:r>
              <w:rPr>
                <w:color w:val="666666"/>
                <w:w w:val="125"/>
                <w:sz w:val="11"/>
              </w:rPr>
              <w:t>A2_Q03bUS01</w:t>
            </w:r>
          </w:p>
          <w:p w:rsidR="00A90EB4" w:rsidRDefault="00A90EB4" w14:paraId="4197B618" w14:textId="77777777">
            <w:pPr>
              <w:pStyle w:val="TableParagraph"/>
              <w:spacing w:before="10"/>
              <w:rPr>
                <w:i/>
                <w:sz w:val="4"/>
              </w:rPr>
            </w:pPr>
          </w:p>
          <w:p w:rsidR="00A90EB4" w:rsidRDefault="005921C6" w14:paraId="7431876A" w14:textId="77777777">
            <w:pPr>
              <w:pStyle w:val="TableParagraph"/>
              <w:spacing w:line="139" w:lineRule="exact"/>
              <w:ind w:left="397"/>
              <w:rPr>
                <w:sz w:val="13"/>
              </w:rPr>
            </w:pPr>
            <w:r>
              <w:rPr>
                <w:noProof/>
                <w:position w:val="-2"/>
                <w:sz w:val="13"/>
              </w:rPr>
              <w:drawing>
                <wp:inline distT="0" distB="0" distL="0" distR="0" wp14:anchorId="3BCD61EC" wp14:editId="51325DA5">
                  <wp:extent cx="88677" cy="88677"/>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B24DF67" w14:textId="77777777">
            <w:pPr>
              <w:pStyle w:val="TableParagraph"/>
              <w:spacing w:before="4"/>
              <w:rPr>
                <w:i/>
                <w:sz w:val="16"/>
              </w:rPr>
            </w:pPr>
          </w:p>
          <w:p w:rsidR="00A90EB4" w:rsidRDefault="005921C6" w14:paraId="409B297E" w14:textId="77777777">
            <w:pPr>
              <w:pStyle w:val="TableParagraph"/>
              <w:ind w:left="50"/>
              <w:rPr>
                <w:sz w:val="14"/>
              </w:rPr>
            </w:pPr>
            <w:r>
              <w:rPr>
                <w:color w:val="0000DF"/>
                <w:w w:val="125"/>
                <w:sz w:val="14"/>
              </w:rPr>
              <w:t xml:space="preserve">&lt;01&gt; </w:t>
            </w:r>
            <w:r>
              <w:rPr>
                <w:w w:val="125"/>
                <w:sz w:val="14"/>
              </w:rPr>
              <w:t>Mexico</w:t>
            </w:r>
          </w:p>
        </w:tc>
      </w:tr>
      <w:tr w:rsidR="00A90EB4" w14:paraId="709EE7BD" w14:textId="77777777">
        <w:trPr>
          <w:trHeight w:val="551"/>
        </w:trPr>
        <w:tc>
          <w:tcPr>
            <w:tcW w:w="925" w:type="dxa"/>
            <w:shd w:val="clear" w:color="auto" w:fill="EAEAEA"/>
          </w:tcPr>
          <w:p w:rsidR="00A90EB4" w:rsidRDefault="00A90EB4" w14:paraId="06AE396E" w14:textId="77777777">
            <w:pPr>
              <w:pStyle w:val="TableParagraph"/>
              <w:spacing w:before="10"/>
              <w:rPr>
                <w:i/>
                <w:sz w:val="9"/>
              </w:rPr>
            </w:pPr>
          </w:p>
          <w:p w:rsidR="00A90EB4" w:rsidRDefault="005921C6" w14:paraId="64DDEACE" w14:textId="77777777">
            <w:pPr>
              <w:pStyle w:val="TableParagraph"/>
              <w:ind w:left="17"/>
              <w:jc w:val="center"/>
              <w:rPr>
                <w:sz w:val="11"/>
              </w:rPr>
            </w:pPr>
            <w:r>
              <w:rPr>
                <w:color w:val="666666"/>
                <w:w w:val="125"/>
                <w:sz w:val="11"/>
              </w:rPr>
              <w:t>A2_Q03bUS02</w:t>
            </w:r>
          </w:p>
          <w:p w:rsidR="00A90EB4" w:rsidRDefault="00A90EB4" w14:paraId="3085C35E" w14:textId="77777777">
            <w:pPr>
              <w:pStyle w:val="TableParagraph"/>
              <w:spacing w:before="10"/>
              <w:rPr>
                <w:i/>
                <w:sz w:val="4"/>
              </w:rPr>
            </w:pPr>
          </w:p>
          <w:p w:rsidR="00A90EB4" w:rsidRDefault="005921C6" w14:paraId="16A4C185" w14:textId="77777777">
            <w:pPr>
              <w:pStyle w:val="TableParagraph"/>
              <w:spacing w:line="137" w:lineRule="exact"/>
              <w:ind w:left="397"/>
              <w:rPr>
                <w:sz w:val="13"/>
              </w:rPr>
            </w:pPr>
            <w:r>
              <w:rPr>
                <w:noProof/>
                <w:position w:val="-2"/>
                <w:sz w:val="13"/>
              </w:rPr>
              <w:drawing>
                <wp:inline distT="0" distB="0" distL="0" distR="0" wp14:anchorId="143F64A7" wp14:editId="5F0508BF">
                  <wp:extent cx="87439" cy="87439"/>
                  <wp:effectExtent l="0" t="0" r="0" b="0"/>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9A0D306" w14:textId="77777777">
            <w:pPr>
              <w:pStyle w:val="TableParagraph"/>
              <w:spacing w:before="4"/>
              <w:rPr>
                <w:i/>
                <w:sz w:val="16"/>
              </w:rPr>
            </w:pPr>
          </w:p>
          <w:p w:rsidR="00A90EB4" w:rsidRDefault="005921C6" w14:paraId="39CC6080" w14:textId="77777777">
            <w:pPr>
              <w:pStyle w:val="TableParagraph"/>
              <w:ind w:left="50"/>
              <w:rPr>
                <w:sz w:val="14"/>
              </w:rPr>
            </w:pPr>
            <w:r>
              <w:rPr>
                <w:color w:val="0000DF"/>
                <w:w w:val="125"/>
                <w:sz w:val="14"/>
              </w:rPr>
              <w:t xml:space="preserve">&lt;02&gt; </w:t>
            </w:r>
            <w:r>
              <w:rPr>
                <w:w w:val="125"/>
                <w:sz w:val="14"/>
              </w:rPr>
              <w:t>China</w:t>
            </w:r>
          </w:p>
        </w:tc>
      </w:tr>
      <w:tr w:rsidR="00A90EB4" w14:paraId="737B33F8" w14:textId="77777777">
        <w:trPr>
          <w:trHeight w:val="551"/>
        </w:trPr>
        <w:tc>
          <w:tcPr>
            <w:tcW w:w="925" w:type="dxa"/>
            <w:shd w:val="clear" w:color="auto" w:fill="FFFFFF"/>
          </w:tcPr>
          <w:p w:rsidR="00A90EB4" w:rsidRDefault="00A90EB4" w14:paraId="1B2D2451" w14:textId="77777777">
            <w:pPr>
              <w:pStyle w:val="TableParagraph"/>
              <w:spacing w:before="10"/>
              <w:rPr>
                <w:i/>
                <w:sz w:val="9"/>
              </w:rPr>
            </w:pPr>
          </w:p>
          <w:p w:rsidR="00A90EB4" w:rsidRDefault="005921C6" w14:paraId="2DD6E535" w14:textId="77777777">
            <w:pPr>
              <w:pStyle w:val="TableParagraph"/>
              <w:ind w:left="17"/>
              <w:jc w:val="center"/>
              <w:rPr>
                <w:sz w:val="11"/>
              </w:rPr>
            </w:pPr>
            <w:r>
              <w:rPr>
                <w:color w:val="666666"/>
                <w:w w:val="125"/>
                <w:sz w:val="11"/>
              </w:rPr>
              <w:t>A2_Q03bUS03</w:t>
            </w:r>
          </w:p>
          <w:p w:rsidR="00A90EB4" w:rsidRDefault="00A90EB4" w14:paraId="2823FB6C" w14:textId="77777777">
            <w:pPr>
              <w:pStyle w:val="TableParagraph"/>
              <w:spacing w:before="10"/>
              <w:rPr>
                <w:i/>
                <w:sz w:val="4"/>
              </w:rPr>
            </w:pPr>
          </w:p>
          <w:p w:rsidR="00A90EB4" w:rsidRDefault="005921C6" w14:paraId="0771178F" w14:textId="77777777">
            <w:pPr>
              <w:pStyle w:val="TableParagraph"/>
              <w:spacing w:line="139" w:lineRule="exact"/>
              <w:ind w:left="397"/>
              <w:rPr>
                <w:sz w:val="13"/>
              </w:rPr>
            </w:pPr>
            <w:r>
              <w:rPr>
                <w:noProof/>
                <w:position w:val="-2"/>
                <w:sz w:val="13"/>
              </w:rPr>
              <w:drawing>
                <wp:inline distT="0" distB="0" distL="0" distR="0" wp14:anchorId="5F2D7C6C" wp14:editId="6F0B30CB">
                  <wp:extent cx="88677" cy="88677"/>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8A17AB4" w14:textId="77777777">
            <w:pPr>
              <w:pStyle w:val="TableParagraph"/>
              <w:spacing w:before="4"/>
              <w:rPr>
                <w:i/>
                <w:sz w:val="16"/>
              </w:rPr>
            </w:pPr>
          </w:p>
          <w:p w:rsidR="00A90EB4" w:rsidRDefault="005921C6" w14:paraId="05ED163F" w14:textId="77777777">
            <w:pPr>
              <w:pStyle w:val="TableParagraph"/>
              <w:ind w:left="50"/>
              <w:rPr>
                <w:sz w:val="14"/>
              </w:rPr>
            </w:pPr>
            <w:r>
              <w:rPr>
                <w:color w:val="0000DF"/>
                <w:w w:val="125"/>
                <w:sz w:val="14"/>
              </w:rPr>
              <w:t xml:space="preserve">&lt;03&gt; </w:t>
            </w:r>
            <w:r>
              <w:rPr>
                <w:w w:val="125"/>
                <w:sz w:val="14"/>
              </w:rPr>
              <w:t>India</w:t>
            </w:r>
          </w:p>
        </w:tc>
      </w:tr>
      <w:tr w:rsidR="00A90EB4" w14:paraId="1816990B" w14:textId="77777777">
        <w:trPr>
          <w:trHeight w:val="551"/>
        </w:trPr>
        <w:tc>
          <w:tcPr>
            <w:tcW w:w="925" w:type="dxa"/>
            <w:shd w:val="clear" w:color="auto" w:fill="EAEAEA"/>
          </w:tcPr>
          <w:p w:rsidR="00A90EB4" w:rsidRDefault="00A90EB4" w14:paraId="58859D10" w14:textId="77777777">
            <w:pPr>
              <w:pStyle w:val="TableParagraph"/>
              <w:spacing w:before="10"/>
              <w:rPr>
                <w:i/>
                <w:sz w:val="9"/>
              </w:rPr>
            </w:pPr>
          </w:p>
          <w:p w:rsidR="00A90EB4" w:rsidRDefault="005921C6" w14:paraId="18E76547" w14:textId="77777777">
            <w:pPr>
              <w:pStyle w:val="TableParagraph"/>
              <w:ind w:left="17"/>
              <w:jc w:val="center"/>
              <w:rPr>
                <w:sz w:val="11"/>
              </w:rPr>
            </w:pPr>
            <w:r>
              <w:rPr>
                <w:color w:val="666666"/>
                <w:w w:val="125"/>
                <w:sz w:val="11"/>
              </w:rPr>
              <w:t>A2_Q03bUS04</w:t>
            </w:r>
          </w:p>
          <w:p w:rsidR="00A90EB4" w:rsidRDefault="00A90EB4" w14:paraId="00250EF1" w14:textId="77777777">
            <w:pPr>
              <w:pStyle w:val="TableParagraph"/>
              <w:spacing w:before="10"/>
              <w:rPr>
                <w:i/>
                <w:sz w:val="4"/>
              </w:rPr>
            </w:pPr>
          </w:p>
          <w:p w:rsidR="00A90EB4" w:rsidRDefault="005921C6" w14:paraId="28BAE53B" w14:textId="77777777">
            <w:pPr>
              <w:pStyle w:val="TableParagraph"/>
              <w:spacing w:line="139" w:lineRule="exact"/>
              <w:ind w:left="397"/>
              <w:rPr>
                <w:sz w:val="13"/>
              </w:rPr>
            </w:pPr>
            <w:r>
              <w:rPr>
                <w:noProof/>
                <w:position w:val="-2"/>
                <w:sz w:val="13"/>
              </w:rPr>
              <w:drawing>
                <wp:inline distT="0" distB="0" distL="0" distR="0" wp14:anchorId="1B5BDBBA" wp14:editId="2E092B57">
                  <wp:extent cx="88677" cy="88677"/>
                  <wp:effectExtent l="0" t="0" r="0" b="0"/>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4F8CC52" w14:textId="77777777">
            <w:pPr>
              <w:pStyle w:val="TableParagraph"/>
              <w:spacing w:before="4"/>
              <w:rPr>
                <w:i/>
                <w:sz w:val="16"/>
              </w:rPr>
            </w:pPr>
          </w:p>
          <w:p w:rsidR="00A90EB4" w:rsidRDefault="005921C6" w14:paraId="77C33D61" w14:textId="77777777">
            <w:pPr>
              <w:pStyle w:val="TableParagraph"/>
              <w:ind w:left="50"/>
              <w:rPr>
                <w:sz w:val="14"/>
              </w:rPr>
            </w:pPr>
            <w:r>
              <w:rPr>
                <w:color w:val="0000DF"/>
                <w:w w:val="120"/>
                <w:sz w:val="14"/>
              </w:rPr>
              <w:t xml:space="preserve">&lt;04&gt; </w:t>
            </w:r>
            <w:r>
              <w:rPr>
                <w:w w:val="120"/>
                <w:sz w:val="14"/>
              </w:rPr>
              <w:t>Philippines</w:t>
            </w:r>
          </w:p>
        </w:tc>
      </w:tr>
      <w:tr w:rsidR="00A90EB4" w14:paraId="409BB2E5" w14:textId="77777777">
        <w:trPr>
          <w:trHeight w:val="551"/>
        </w:trPr>
        <w:tc>
          <w:tcPr>
            <w:tcW w:w="925" w:type="dxa"/>
            <w:shd w:val="clear" w:color="auto" w:fill="FFFFFF"/>
          </w:tcPr>
          <w:p w:rsidR="00A90EB4" w:rsidRDefault="00A90EB4" w14:paraId="35F9F691" w14:textId="77777777">
            <w:pPr>
              <w:pStyle w:val="TableParagraph"/>
              <w:spacing w:before="10"/>
              <w:rPr>
                <w:i/>
                <w:sz w:val="9"/>
              </w:rPr>
            </w:pPr>
          </w:p>
          <w:p w:rsidR="00A90EB4" w:rsidRDefault="005921C6" w14:paraId="5174DBA9" w14:textId="77777777">
            <w:pPr>
              <w:pStyle w:val="TableParagraph"/>
              <w:ind w:left="17"/>
              <w:jc w:val="center"/>
              <w:rPr>
                <w:sz w:val="11"/>
              </w:rPr>
            </w:pPr>
            <w:r>
              <w:rPr>
                <w:color w:val="666666"/>
                <w:w w:val="125"/>
                <w:sz w:val="11"/>
              </w:rPr>
              <w:t>A2_Q03bUS05</w:t>
            </w:r>
          </w:p>
          <w:p w:rsidR="00A90EB4" w:rsidRDefault="00A90EB4" w14:paraId="0B1BCB13" w14:textId="77777777">
            <w:pPr>
              <w:pStyle w:val="TableParagraph"/>
              <w:spacing w:before="10"/>
              <w:rPr>
                <w:i/>
                <w:sz w:val="4"/>
              </w:rPr>
            </w:pPr>
          </w:p>
          <w:p w:rsidR="00A90EB4" w:rsidRDefault="005921C6" w14:paraId="444A41DD" w14:textId="77777777">
            <w:pPr>
              <w:pStyle w:val="TableParagraph"/>
              <w:spacing w:line="137" w:lineRule="exact"/>
              <w:ind w:left="397"/>
              <w:rPr>
                <w:sz w:val="13"/>
              </w:rPr>
            </w:pPr>
            <w:r>
              <w:rPr>
                <w:noProof/>
                <w:position w:val="-2"/>
                <w:sz w:val="13"/>
              </w:rPr>
              <w:drawing>
                <wp:inline distT="0" distB="0" distL="0" distR="0" wp14:anchorId="30D067FF" wp14:editId="46326EBD">
                  <wp:extent cx="87439" cy="87439"/>
                  <wp:effectExtent l="0" t="0" r="0" b="0"/>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FCD8A55" w14:textId="77777777">
            <w:pPr>
              <w:pStyle w:val="TableParagraph"/>
              <w:spacing w:before="4"/>
              <w:rPr>
                <w:i/>
                <w:sz w:val="16"/>
              </w:rPr>
            </w:pPr>
          </w:p>
          <w:p w:rsidR="00A90EB4" w:rsidRDefault="005921C6" w14:paraId="3B40D0EC" w14:textId="77777777">
            <w:pPr>
              <w:pStyle w:val="TableParagraph"/>
              <w:ind w:left="50"/>
              <w:rPr>
                <w:sz w:val="14"/>
              </w:rPr>
            </w:pPr>
            <w:r>
              <w:rPr>
                <w:color w:val="0000DF"/>
                <w:w w:val="120"/>
                <w:sz w:val="14"/>
              </w:rPr>
              <w:t xml:space="preserve">&lt;05&gt; </w:t>
            </w:r>
            <w:r>
              <w:rPr>
                <w:w w:val="120"/>
                <w:sz w:val="14"/>
              </w:rPr>
              <w:t>El Salvador</w:t>
            </w:r>
          </w:p>
        </w:tc>
      </w:tr>
      <w:tr w:rsidR="00A90EB4" w14:paraId="20ED3A82" w14:textId="77777777">
        <w:trPr>
          <w:trHeight w:val="551"/>
        </w:trPr>
        <w:tc>
          <w:tcPr>
            <w:tcW w:w="925" w:type="dxa"/>
            <w:shd w:val="clear" w:color="auto" w:fill="EAEAEA"/>
          </w:tcPr>
          <w:p w:rsidR="00A90EB4" w:rsidRDefault="00A90EB4" w14:paraId="302AC7C5" w14:textId="77777777">
            <w:pPr>
              <w:pStyle w:val="TableParagraph"/>
              <w:spacing w:before="10"/>
              <w:rPr>
                <w:i/>
                <w:sz w:val="9"/>
              </w:rPr>
            </w:pPr>
          </w:p>
          <w:p w:rsidR="00A90EB4" w:rsidRDefault="005921C6" w14:paraId="743E9C77" w14:textId="77777777">
            <w:pPr>
              <w:pStyle w:val="TableParagraph"/>
              <w:ind w:left="17"/>
              <w:jc w:val="center"/>
              <w:rPr>
                <w:sz w:val="11"/>
              </w:rPr>
            </w:pPr>
            <w:r>
              <w:rPr>
                <w:color w:val="666666"/>
                <w:w w:val="125"/>
                <w:sz w:val="11"/>
              </w:rPr>
              <w:t>A2_Q03bUS06</w:t>
            </w:r>
          </w:p>
          <w:p w:rsidR="00A90EB4" w:rsidRDefault="00A90EB4" w14:paraId="21058183" w14:textId="77777777">
            <w:pPr>
              <w:pStyle w:val="TableParagraph"/>
              <w:spacing w:before="10"/>
              <w:rPr>
                <w:i/>
                <w:sz w:val="4"/>
              </w:rPr>
            </w:pPr>
          </w:p>
          <w:p w:rsidR="00A90EB4" w:rsidRDefault="005921C6" w14:paraId="6B4630DD" w14:textId="77777777">
            <w:pPr>
              <w:pStyle w:val="TableParagraph"/>
              <w:spacing w:line="139" w:lineRule="exact"/>
              <w:ind w:left="397"/>
              <w:rPr>
                <w:sz w:val="13"/>
              </w:rPr>
            </w:pPr>
            <w:r>
              <w:rPr>
                <w:noProof/>
                <w:position w:val="-2"/>
                <w:sz w:val="13"/>
              </w:rPr>
              <w:drawing>
                <wp:inline distT="0" distB="0" distL="0" distR="0" wp14:anchorId="17CF1EFB" wp14:editId="7FE4403F">
                  <wp:extent cx="88677" cy="88677"/>
                  <wp:effectExtent l="0" t="0" r="0" b="0"/>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ECD89EA" w14:textId="77777777">
            <w:pPr>
              <w:pStyle w:val="TableParagraph"/>
              <w:spacing w:before="4"/>
              <w:rPr>
                <w:i/>
                <w:sz w:val="16"/>
              </w:rPr>
            </w:pPr>
          </w:p>
          <w:p w:rsidR="00A90EB4" w:rsidRDefault="005921C6" w14:paraId="2E30CB1F" w14:textId="77777777">
            <w:pPr>
              <w:pStyle w:val="TableParagraph"/>
              <w:ind w:left="50"/>
              <w:rPr>
                <w:sz w:val="14"/>
              </w:rPr>
            </w:pPr>
            <w:r>
              <w:rPr>
                <w:color w:val="0000DF"/>
                <w:w w:val="125"/>
                <w:sz w:val="14"/>
              </w:rPr>
              <w:t xml:space="preserve">&lt;06&gt; </w:t>
            </w:r>
            <w:r>
              <w:rPr>
                <w:w w:val="125"/>
                <w:sz w:val="14"/>
              </w:rPr>
              <w:t>Vietnam</w:t>
            </w:r>
          </w:p>
        </w:tc>
      </w:tr>
      <w:tr w:rsidR="00A90EB4" w14:paraId="06D9CD63" w14:textId="77777777">
        <w:trPr>
          <w:trHeight w:val="551"/>
        </w:trPr>
        <w:tc>
          <w:tcPr>
            <w:tcW w:w="925" w:type="dxa"/>
            <w:shd w:val="clear" w:color="auto" w:fill="FFFFFF"/>
          </w:tcPr>
          <w:p w:rsidR="00A90EB4" w:rsidRDefault="00A90EB4" w14:paraId="47EA4353" w14:textId="77777777">
            <w:pPr>
              <w:pStyle w:val="TableParagraph"/>
              <w:spacing w:before="10"/>
              <w:rPr>
                <w:i/>
                <w:sz w:val="9"/>
              </w:rPr>
            </w:pPr>
          </w:p>
          <w:p w:rsidR="00A90EB4" w:rsidRDefault="005921C6" w14:paraId="0125A68A" w14:textId="77777777">
            <w:pPr>
              <w:pStyle w:val="TableParagraph"/>
              <w:ind w:left="17"/>
              <w:jc w:val="center"/>
              <w:rPr>
                <w:sz w:val="11"/>
              </w:rPr>
            </w:pPr>
            <w:r>
              <w:rPr>
                <w:color w:val="666666"/>
                <w:w w:val="125"/>
                <w:sz w:val="11"/>
              </w:rPr>
              <w:t>A2_Q03bUS07</w:t>
            </w:r>
          </w:p>
          <w:p w:rsidR="00A90EB4" w:rsidRDefault="00A90EB4" w14:paraId="1C72B861" w14:textId="77777777">
            <w:pPr>
              <w:pStyle w:val="TableParagraph"/>
              <w:spacing w:before="10"/>
              <w:rPr>
                <w:i/>
                <w:sz w:val="4"/>
              </w:rPr>
            </w:pPr>
          </w:p>
          <w:p w:rsidR="00A90EB4" w:rsidRDefault="005921C6" w14:paraId="78181636" w14:textId="77777777">
            <w:pPr>
              <w:pStyle w:val="TableParagraph"/>
              <w:spacing w:line="137" w:lineRule="exact"/>
              <w:ind w:left="397"/>
              <w:rPr>
                <w:sz w:val="13"/>
              </w:rPr>
            </w:pPr>
            <w:r>
              <w:rPr>
                <w:noProof/>
                <w:position w:val="-2"/>
                <w:sz w:val="13"/>
              </w:rPr>
              <w:drawing>
                <wp:inline distT="0" distB="0" distL="0" distR="0" wp14:anchorId="7281B283" wp14:editId="74AA2EB8">
                  <wp:extent cx="87439" cy="87439"/>
                  <wp:effectExtent l="0" t="0" r="0" b="0"/>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F190B11" w14:textId="77777777">
            <w:pPr>
              <w:pStyle w:val="TableParagraph"/>
              <w:spacing w:before="4"/>
              <w:rPr>
                <w:i/>
                <w:sz w:val="16"/>
              </w:rPr>
            </w:pPr>
          </w:p>
          <w:p w:rsidR="00A90EB4" w:rsidRDefault="005921C6" w14:paraId="0ECA6D8F" w14:textId="77777777">
            <w:pPr>
              <w:pStyle w:val="TableParagraph"/>
              <w:ind w:left="50"/>
              <w:rPr>
                <w:sz w:val="14"/>
              </w:rPr>
            </w:pPr>
            <w:r>
              <w:rPr>
                <w:color w:val="0000DF"/>
                <w:w w:val="130"/>
                <w:sz w:val="14"/>
              </w:rPr>
              <w:t xml:space="preserve">&lt;07&gt; </w:t>
            </w:r>
            <w:r>
              <w:rPr>
                <w:w w:val="130"/>
                <w:sz w:val="14"/>
              </w:rPr>
              <w:t>Cuba</w:t>
            </w:r>
          </w:p>
        </w:tc>
      </w:tr>
      <w:tr w:rsidR="00A90EB4" w14:paraId="0193AFA2" w14:textId="77777777">
        <w:trPr>
          <w:trHeight w:val="551"/>
        </w:trPr>
        <w:tc>
          <w:tcPr>
            <w:tcW w:w="925" w:type="dxa"/>
            <w:shd w:val="clear" w:color="auto" w:fill="EAEAEA"/>
          </w:tcPr>
          <w:p w:rsidR="00A90EB4" w:rsidRDefault="00A90EB4" w14:paraId="6CA8F88C" w14:textId="77777777">
            <w:pPr>
              <w:pStyle w:val="TableParagraph"/>
              <w:spacing w:before="10"/>
              <w:rPr>
                <w:i/>
                <w:sz w:val="9"/>
              </w:rPr>
            </w:pPr>
          </w:p>
          <w:p w:rsidR="00A90EB4" w:rsidRDefault="005921C6" w14:paraId="29540BCC" w14:textId="77777777">
            <w:pPr>
              <w:pStyle w:val="TableParagraph"/>
              <w:ind w:left="17"/>
              <w:jc w:val="center"/>
              <w:rPr>
                <w:sz w:val="11"/>
              </w:rPr>
            </w:pPr>
            <w:r>
              <w:rPr>
                <w:color w:val="666666"/>
                <w:w w:val="125"/>
                <w:sz w:val="11"/>
              </w:rPr>
              <w:t>A2_Q03bUS08</w:t>
            </w:r>
          </w:p>
          <w:p w:rsidR="00A90EB4" w:rsidRDefault="00A90EB4" w14:paraId="18554B2E" w14:textId="77777777">
            <w:pPr>
              <w:pStyle w:val="TableParagraph"/>
              <w:spacing w:before="10"/>
              <w:rPr>
                <w:i/>
                <w:sz w:val="4"/>
              </w:rPr>
            </w:pPr>
          </w:p>
          <w:p w:rsidR="00A90EB4" w:rsidRDefault="005921C6" w14:paraId="1B31F4C9" w14:textId="77777777">
            <w:pPr>
              <w:pStyle w:val="TableParagraph"/>
              <w:spacing w:line="139" w:lineRule="exact"/>
              <w:ind w:left="397"/>
              <w:rPr>
                <w:sz w:val="13"/>
              </w:rPr>
            </w:pPr>
            <w:r>
              <w:rPr>
                <w:noProof/>
                <w:position w:val="-2"/>
                <w:sz w:val="13"/>
              </w:rPr>
              <w:drawing>
                <wp:inline distT="0" distB="0" distL="0" distR="0" wp14:anchorId="3FCF2EAC" wp14:editId="0A3E50A2">
                  <wp:extent cx="88677" cy="88677"/>
                  <wp:effectExtent l="0" t="0" r="0" b="0"/>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6888B06" w14:textId="77777777">
            <w:pPr>
              <w:pStyle w:val="TableParagraph"/>
              <w:spacing w:before="4"/>
              <w:rPr>
                <w:i/>
                <w:sz w:val="16"/>
              </w:rPr>
            </w:pPr>
          </w:p>
          <w:p w:rsidR="00A90EB4" w:rsidRDefault="005921C6" w14:paraId="1F4A5460" w14:textId="77777777">
            <w:pPr>
              <w:pStyle w:val="TableParagraph"/>
              <w:ind w:left="50"/>
              <w:rPr>
                <w:sz w:val="14"/>
              </w:rPr>
            </w:pPr>
            <w:r>
              <w:rPr>
                <w:color w:val="0000DF"/>
                <w:w w:val="120"/>
                <w:sz w:val="14"/>
              </w:rPr>
              <w:t xml:space="preserve">&lt;08&gt; </w:t>
            </w:r>
            <w:r>
              <w:rPr>
                <w:w w:val="120"/>
                <w:sz w:val="14"/>
              </w:rPr>
              <w:t>Republic of Korea</w:t>
            </w:r>
          </w:p>
        </w:tc>
      </w:tr>
      <w:tr w:rsidR="00A90EB4" w14:paraId="1BDC6DFE" w14:textId="77777777">
        <w:trPr>
          <w:trHeight w:val="551"/>
        </w:trPr>
        <w:tc>
          <w:tcPr>
            <w:tcW w:w="925" w:type="dxa"/>
            <w:shd w:val="clear" w:color="auto" w:fill="FFFFFF"/>
          </w:tcPr>
          <w:p w:rsidR="00A90EB4" w:rsidRDefault="00A90EB4" w14:paraId="19C59BA4" w14:textId="77777777">
            <w:pPr>
              <w:pStyle w:val="TableParagraph"/>
              <w:spacing w:before="10"/>
              <w:rPr>
                <w:i/>
                <w:sz w:val="9"/>
              </w:rPr>
            </w:pPr>
          </w:p>
          <w:p w:rsidR="00A90EB4" w:rsidRDefault="005921C6" w14:paraId="4CF0A87D" w14:textId="77777777">
            <w:pPr>
              <w:pStyle w:val="TableParagraph"/>
              <w:ind w:left="17"/>
              <w:jc w:val="center"/>
              <w:rPr>
                <w:sz w:val="11"/>
              </w:rPr>
            </w:pPr>
            <w:r>
              <w:rPr>
                <w:color w:val="666666"/>
                <w:w w:val="125"/>
                <w:sz w:val="11"/>
              </w:rPr>
              <w:t>A2_Q03bUS09</w:t>
            </w:r>
          </w:p>
          <w:p w:rsidR="00A90EB4" w:rsidRDefault="00A90EB4" w14:paraId="477C9472" w14:textId="77777777">
            <w:pPr>
              <w:pStyle w:val="TableParagraph"/>
              <w:spacing w:before="10"/>
              <w:rPr>
                <w:i/>
                <w:sz w:val="4"/>
              </w:rPr>
            </w:pPr>
          </w:p>
          <w:p w:rsidR="00A90EB4" w:rsidRDefault="005921C6" w14:paraId="1157B115" w14:textId="77777777">
            <w:pPr>
              <w:pStyle w:val="TableParagraph"/>
              <w:spacing w:line="137" w:lineRule="exact"/>
              <w:ind w:left="397"/>
              <w:rPr>
                <w:sz w:val="13"/>
              </w:rPr>
            </w:pPr>
            <w:r>
              <w:rPr>
                <w:noProof/>
                <w:position w:val="-2"/>
                <w:sz w:val="13"/>
              </w:rPr>
              <w:drawing>
                <wp:inline distT="0" distB="0" distL="0" distR="0" wp14:anchorId="13A809A8" wp14:editId="30872B5A">
                  <wp:extent cx="87439" cy="87439"/>
                  <wp:effectExtent l="0" t="0" r="0" b="0"/>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C313A08" w14:textId="77777777">
            <w:pPr>
              <w:pStyle w:val="TableParagraph"/>
              <w:spacing w:before="4"/>
              <w:rPr>
                <w:i/>
                <w:sz w:val="16"/>
              </w:rPr>
            </w:pPr>
          </w:p>
          <w:p w:rsidR="00A90EB4" w:rsidRDefault="005921C6" w14:paraId="378C4915" w14:textId="77777777">
            <w:pPr>
              <w:pStyle w:val="TableParagraph"/>
              <w:ind w:left="50"/>
              <w:rPr>
                <w:sz w:val="14"/>
              </w:rPr>
            </w:pPr>
            <w:r>
              <w:rPr>
                <w:color w:val="0000DF"/>
                <w:w w:val="120"/>
                <w:sz w:val="14"/>
              </w:rPr>
              <w:t xml:space="preserve">&lt;09&gt; </w:t>
            </w:r>
            <w:r>
              <w:rPr>
                <w:w w:val="120"/>
                <w:sz w:val="14"/>
              </w:rPr>
              <w:t>Dominican Republic</w:t>
            </w:r>
          </w:p>
        </w:tc>
      </w:tr>
      <w:tr w:rsidR="00A90EB4" w14:paraId="377695E4" w14:textId="77777777">
        <w:trPr>
          <w:trHeight w:val="551"/>
        </w:trPr>
        <w:tc>
          <w:tcPr>
            <w:tcW w:w="925" w:type="dxa"/>
            <w:shd w:val="clear" w:color="auto" w:fill="EAEAEA"/>
          </w:tcPr>
          <w:p w:rsidR="00A90EB4" w:rsidRDefault="00A90EB4" w14:paraId="72746810" w14:textId="77777777">
            <w:pPr>
              <w:pStyle w:val="TableParagraph"/>
              <w:spacing w:before="10"/>
              <w:rPr>
                <w:i/>
                <w:sz w:val="9"/>
              </w:rPr>
            </w:pPr>
          </w:p>
          <w:p w:rsidR="00A90EB4" w:rsidRDefault="005921C6" w14:paraId="76C90FE4" w14:textId="77777777">
            <w:pPr>
              <w:pStyle w:val="TableParagraph"/>
              <w:ind w:left="17"/>
              <w:jc w:val="center"/>
              <w:rPr>
                <w:sz w:val="11"/>
              </w:rPr>
            </w:pPr>
            <w:r>
              <w:rPr>
                <w:color w:val="666666"/>
                <w:w w:val="125"/>
                <w:sz w:val="11"/>
              </w:rPr>
              <w:t>A2_Q03bUS10</w:t>
            </w:r>
          </w:p>
          <w:p w:rsidR="00A90EB4" w:rsidRDefault="00A90EB4" w14:paraId="1A739531" w14:textId="77777777">
            <w:pPr>
              <w:pStyle w:val="TableParagraph"/>
              <w:spacing w:before="10"/>
              <w:rPr>
                <w:i/>
                <w:sz w:val="4"/>
              </w:rPr>
            </w:pPr>
          </w:p>
          <w:p w:rsidR="00A90EB4" w:rsidRDefault="005921C6" w14:paraId="5F2F39E9" w14:textId="77777777">
            <w:pPr>
              <w:pStyle w:val="TableParagraph"/>
              <w:spacing w:line="139" w:lineRule="exact"/>
              <w:ind w:left="397"/>
              <w:rPr>
                <w:sz w:val="13"/>
              </w:rPr>
            </w:pPr>
            <w:r>
              <w:rPr>
                <w:noProof/>
                <w:position w:val="-2"/>
                <w:sz w:val="13"/>
              </w:rPr>
              <w:drawing>
                <wp:inline distT="0" distB="0" distL="0" distR="0" wp14:anchorId="4C96F3CF" wp14:editId="56143D6A">
                  <wp:extent cx="88677" cy="88677"/>
                  <wp:effectExtent l="0" t="0" r="0" b="0"/>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1CD99EE" w14:textId="77777777">
            <w:pPr>
              <w:pStyle w:val="TableParagraph"/>
              <w:spacing w:before="4"/>
              <w:rPr>
                <w:i/>
                <w:sz w:val="16"/>
              </w:rPr>
            </w:pPr>
          </w:p>
          <w:p w:rsidR="00A90EB4" w:rsidRDefault="005921C6" w14:paraId="379703B9" w14:textId="77777777">
            <w:pPr>
              <w:pStyle w:val="TableParagraph"/>
              <w:ind w:left="50"/>
              <w:rPr>
                <w:sz w:val="14"/>
              </w:rPr>
            </w:pPr>
            <w:r>
              <w:rPr>
                <w:color w:val="0000DF"/>
                <w:w w:val="125"/>
                <w:sz w:val="14"/>
              </w:rPr>
              <w:t xml:space="preserve">&lt;10&gt; </w:t>
            </w:r>
            <w:r>
              <w:rPr>
                <w:w w:val="125"/>
                <w:sz w:val="14"/>
              </w:rPr>
              <w:t>Guatemala</w:t>
            </w:r>
          </w:p>
        </w:tc>
      </w:tr>
      <w:tr w:rsidR="00A90EB4" w14:paraId="17AD2014" w14:textId="77777777">
        <w:trPr>
          <w:trHeight w:val="551"/>
        </w:trPr>
        <w:tc>
          <w:tcPr>
            <w:tcW w:w="925" w:type="dxa"/>
            <w:shd w:val="clear" w:color="auto" w:fill="FFFFFF"/>
          </w:tcPr>
          <w:p w:rsidR="00A90EB4" w:rsidRDefault="00A90EB4" w14:paraId="5B6122D2" w14:textId="77777777">
            <w:pPr>
              <w:pStyle w:val="TableParagraph"/>
              <w:spacing w:before="10"/>
              <w:rPr>
                <w:i/>
                <w:sz w:val="9"/>
              </w:rPr>
            </w:pPr>
          </w:p>
          <w:p w:rsidR="00A90EB4" w:rsidRDefault="005921C6" w14:paraId="3881A7B5" w14:textId="77777777">
            <w:pPr>
              <w:pStyle w:val="TableParagraph"/>
              <w:ind w:left="17"/>
              <w:jc w:val="center"/>
              <w:rPr>
                <w:sz w:val="11"/>
              </w:rPr>
            </w:pPr>
            <w:r>
              <w:rPr>
                <w:color w:val="666666"/>
                <w:w w:val="125"/>
                <w:sz w:val="11"/>
              </w:rPr>
              <w:t>A2_Q03bUS11</w:t>
            </w:r>
          </w:p>
          <w:p w:rsidR="00A90EB4" w:rsidRDefault="00A90EB4" w14:paraId="610BA74A" w14:textId="77777777">
            <w:pPr>
              <w:pStyle w:val="TableParagraph"/>
              <w:spacing w:before="10"/>
              <w:rPr>
                <w:i/>
                <w:sz w:val="4"/>
              </w:rPr>
            </w:pPr>
          </w:p>
          <w:p w:rsidR="00A90EB4" w:rsidRDefault="005921C6" w14:paraId="171DA83D" w14:textId="77777777">
            <w:pPr>
              <w:pStyle w:val="TableParagraph"/>
              <w:spacing w:line="137" w:lineRule="exact"/>
              <w:ind w:left="397"/>
              <w:rPr>
                <w:sz w:val="13"/>
              </w:rPr>
            </w:pPr>
            <w:r>
              <w:rPr>
                <w:noProof/>
                <w:position w:val="-2"/>
                <w:sz w:val="13"/>
              </w:rPr>
              <w:drawing>
                <wp:inline distT="0" distB="0" distL="0" distR="0" wp14:anchorId="6184F6F4" wp14:editId="4502DA9D">
                  <wp:extent cx="87439" cy="87439"/>
                  <wp:effectExtent l="0" t="0" r="0" b="0"/>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7CBE448" w14:textId="77777777">
            <w:pPr>
              <w:pStyle w:val="TableParagraph"/>
              <w:spacing w:before="4"/>
              <w:rPr>
                <w:i/>
                <w:sz w:val="16"/>
              </w:rPr>
            </w:pPr>
          </w:p>
          <w:p w:rsidR="00A90EB4" w:rsidRDefault="005921C6" w14:paraId="140179DF" w14:textId="77777777">
            <w:pPr>
              <w:pStyle w:val="TableParagraph"/>
              <w:ind w:left="50"/>
              <w:rPr>
                <w:sz w:val="14"/>
              </w:rPr>
            </w:pPr>
            <w:r>
              <w:rPr>
                <w:color w:val="0000DF"/>
                <w:w w:val="120"/>
                <w:sz w:val="14"/>
              </w:rPr>
              <w:t xml:space="preserve">&lt;11&gt; </w:t>
            </w:r>
            <w:r>
              <w:rPr>
                <w:w w:val="120"/>
                <w:sz w:val="14"/>
              </w:rPr>
              <w:t>Other country</w:t>
            </w:r>
          </w:p>
        </w:tc>
      </w:tr>
      <w:tr w:rsidR="00A90EB4" w14:paraId="5725D8BD" w14:textId="77777777">
        <w:trPr>
          <w:trHeight w:val="562"/>
        </w:trPr>
        <w:tc>
          <w:tcPr>
            <w:tcW w:w="925" w:type="dxa"/>
            <w:tcBorders>
              <w:left w:val="nil"/>
              <w:bottom w:val="nil"/>
              <w:right w:val="single" w:color="000000" w:sz="2" w:space="0"/>
            </w:tcBorders>
            <w:shd w:val="clear" w:color="auto" w:fill="FFFFFF"/>
          </w:tcPr>
          <w:p w:rsidR="00A90EB4" w:rsidRDefault="00A90EB4" w14:paraId="67B45E5A"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0D94A0A7" w14:textId="77777777">
            <w:pPr>
              <w:pStyle w:val="TableParagraph"/>
              <w:spacing w:before="7"/>
              <w:rPr>
                <w:i/>
                <w:sz w:val="13"/>
              </w:rPr>
            </w:pPr>
          </w:p>
          <w:p w:rsidR="00A90EB4" w:rsidRDefault="005921C6" w14:paraId="19E3E71C"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61F8B402" w14:textId="77777777">
      <w:pPr>
        <w:spacing w:before="27"/>
        <w:ind w:left="163"/>
        <w:rPr>
          <w:sz w:val="10"/>
        </w:rPr>
      </w:pPr>
      <w:r>
        <w:rPr>
          <w:noProof/>
        </w:rPr>
        <mc:AlternateContent>
          <mc:Choice Requires="wps">
            <w:drawing>
              <wp:anchor distT="0" distB="0" distL="114300" distR="114300" simplePos="0" relativeHeight="250937344" behindDoc="1" locked="0" layoutInCell="1" allowOverlap="1" wp14:editId="4C5BDDFD" wp14:anchorId="19898910">
                <wp:simplePos x="0" y="0"/>
                <wp:positionH relativeFrom="page">
                  <wp:posOffset>1090930</wp:posOffset>
                </wp:positionH>
                <wp:positionV relativeFrom="paragraph">
                  <wp:posOffset>-2900680</wp:posOffset>
                </wp:positionV>
                <wp:extent cx="6681470" cy="359410"/>
                <wp:effectExtent l="0" t="0" r="0" b="0"/>
                <wp:wrapNone/>
                <wp:docPr id="6858" name="Freeform 50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20" style="position:absolute;margin-left:85.9pt;margin-top:-228.4pt;width:526.1pt;height:28.3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" w14:anchorId="3DBF6D9F">
                <v:path arrowok="t" o:connecttype="custom" o:connectlocs="6681470,-1447782;587375,-1447782;0,-1447782;0,-1088372;587375,-1088372;6681470,-1088372;6681470,-1447782" o:connectangles="0,0,0,0,0,0,0"/>
                <o:lock v:ext="edit" verticies="t"/>
                <w10:wrap anchorx="page"/>
              </v:shape>
            </w:pict>
          </mc:Fallback>
        </mc:AlternateContent>
      </w:r>
      <w:r>
        <w:rPr>
          <w:noProof/>
        </w:rPr>
        <mc:AlternateContent>
          <mc:Choice Requires="wps">
            <w:drawing>
              <wp:anchor distT="0" distB="0" distL="114300" distR="114300" simplePos="0" relativeHeight="250939392" behindDoc="1" locked="0" layoutInCell="1" allowOverlap="1" wp14:editId="2F2F0F6A" wp14:anchorId="7B600F12">
                <wp:simplePos x="0" y="0"/>
                <wp:positionH relativeFrom="page">
                  <wp:posOffset>1090930</wp:posOffset>
                </wp:positionH>
                <wp:positionV relativeFrom="paragraph">
                  <wp:posOffset>-1461770</wp:posOffset>
                </wp:positionV>
                <wp:extent cx="6681470" cy="360045"/>
                <wp:effectExtent l="0" t="0" r="0" b="0"/>
                <wp:wrapNone/>
                <wp:docPr id="6857" name="Freeform 50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19" style="position:absolute;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52CBC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0852352" behindDoc="1" locked="0" layoutInCell="1" allowOverlap="1" wp14:editId="31841182" wp14:anchorId="3B6F224F">
            <wp:simplePos x="0" y="0"/>
            <wp:positionH relativeFrom="page">
              <wp:posOffset>1162249</wp:posOffset>
            </wp:positionH>
            <wp:positionV relativeFrom="paragraph">
              <wp:posOffset>-290332</wp:posOffset>
            </wp:positionV>
            <wp:extent cx="299889" cy="175545"/>
            <wp:effectExtent l="0" t="0" r="0" b="0"/>
            <wp:wrapNone/>
            <wp:docPr id="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png"/>
                    <pic:cNvPicPr/>
                  </pic:nvPicPr>
                  <pic:blipFill>
                    <a:blip r:embed="rId26"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53376" behindDoc="1" locked="0" layoutInCell="1" allowOverlap="1" wp14:editId="50D32D0E" wp14:anchorId="32A075C7">
            <wp:simplePos x="0" y="0"/>
            <wp:positionH relativeFrom="page">
              <wp:posOffset>1536696</wp:posOffset>
            </wp:positionH>
            <wp:positionV relativeFrom="paragraph">
              <wp:posOffset>-290332</wp:posOffset>
            </wp:positionV>
            <wp:extent cx="285266" cy="175545"/>
            <wp:effectExtent l="0" t="0" r="0" b="0"/>
            <wp:wrapNone/>
            <wp:docPr id="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27" cstate="print"/>
                    <a:stretch>
                      <a:fillRect/>
                    </a:stretch>
                  </pic:blipFill>
                  <pic:spPr>
                    <a:xfrm>
                      <a:off x="0" y="0"/>
                      <a:ext cx="285266" cy="175545"/>
                    </a:xfrm>
                    <a:prstGeom prst="rect">
                      <a:avLst/>
                    </a:prstGeom>
                  </pic:spPr>
                </pic:pic>
              </a:graphicData>
            </a:graphic>
          </wp:anchor>
        </w:drawing>
      </w:r>
      <w:r w:rsidR="005921C6">
        <w:rPr>
          <w:color w:val="878787"/>
          <w:w w:val="120"/>
          <w:sz w:val="10"/>
        </w:rPr>
        <w:t>A2_Q03bUS</w:t>
      </w:r>
    </w:p>
    <w:p w:rsidR="00A90EB4" w:rsidRDefault="00A90EB4" w14:paraId="1D1E9967" w14:textId="77777777">
      <w:pPr>
        <w:rPr>
          <w:sz w:val="10"/>
        </w:rPr>
        <w:sectPr w:rsidR="00A90EB4">
          <w:pgSz w:w="12240" w:h="15840"/>
          <w:pgMar w:top="1440" w:right="560" w:bottom="560" w:left="580" w:header="0" w:footer="299" w:gutter="0"/>
          <w:cols w:space="720"/>
        </w:sectPr>
      </w:pPr>
    </w:p>
    <w:p w:rsidR="00A90EB4" w:rsidRDefault="00864CB1" w14:paraId="39EFD4BE" w14:textId="77777777">
      <w:pPr>
        <w:ind w:left="105"/>
        <w:rPr>
          <w:sz w:val="20"/>
        </w:rPr>
      </w:pPr>
      <w:r>
        <w:rPr>
          <w:noProof/>
        </w:rPr>
        <w:lastRenderedPageBreak/>
        <mc:AlternateContent>
          <mc:Choice Requires="wpg">
            <w:drawing>
              <wp:anchor distT="0" distB="0" distL="114300" distR="114300" simplePos="0" relativeHeight="250940416" behindDoc="1" locked="0" layoutInCell="1" allowOverlap="1" wp14:editId="1C0CACAE" wp14:anchorId="50746327">
                <wp:simplePos x="0" y="0"/>
                <wp:positionH relativeFrom="page">
                  <wp:posOffset>361950</wp:posOffset>
                </wp:positionH>
                <wp:positionV relativeFrom="page">
                  <wp:posOffset>361950</wp:posOffset>
                </wp:positionV>
                <wp:extent cx="7048500" cy="9331960"/>
                <wp:effectExtent l="0" t="0" r="0" b="0"/>
                <wp:wrapNone/>
                <wp:docPr id="6852" name="Group 5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853" name="Rectangle 501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4" name="Rectangle 501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5" name="Rectangle 5016"/>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Freeform 5015"/>
                        <wps:cNvSpPr>
                          <a:spLocks/>
                        </wps:cNvSpPr>
                        <wps:spPr bwMode="auto">
                          <a:xfrm>
                            <a:off x="1321" y="1321"/>
                            <a:ext cx="4972" cy="243"/>
                          </a:xfrm>
                          <a:custGeom>
                            <a:avLst/>
                            <a:gdLst>
                              <a:gd name="T0" fmla="+- 0 6247 1322"/>
                              <a:gd name="T1" fmla="*/ T0 w 4972"/>
                              <a:gd name="T2" fmla="+- 0 1564 1322"/>
                              <a:gd name="T3" fmla="*/ 1564 h 243"/>
                              <a:gd name="T4" fmla="+- 0 1368 1322"/>
                              <a:gd name="T5" fmla="*/ T4 w 4972"/>
                              <a:gd name="T6" fmla="+- 0 1564 1322"/>
                              <a:gd name="T7" fmla="*/ 1564 h 243"/>
                              <a:gd name="T8" fmla="+- 0 1350 1322"/>
                              <a:gd name="T9" fmla="*/ T8 w 4972"/>
                              <a:gd name="T10" fmla="+- 0 1561 1322"/>
                              <a:gd name="T11" fmla="*/ 1561 h 243"/>
                              <a:gd name="T12" fmla="+- 0 1335 1322"/>
                              <a:gd name="T13" fmla="*/ T12 w 4972"/>
                              <a:gd name="T14" fmla="+- 0 1551 1322"/>
                              <a:gd name="T15" fmla="*/ 1551 h 243"/>
                              <a:gd name="T16" fmla="+- 0 1325 1322"/>
                              <a:gd name="T17" fmla="*/ T16 w 4972"/>
                              <a:gd name="T18" fmla="+- 0 1536 1322"/>
                              <a:gd name="T19" fmla="*/ 1536 h 243"/>
                              <a:gd name="T20" fmla="+- 0 1322 1322"/>
                              <a:gd name="T21" fmla="*/ T20 w 4972"/>
                              <a:gd name="T22" fmla="+- 0 1518 1322"/>
                              <a:gd name="T23" fmla="*/ 1518 h 243"/>
                              <a:gd name="T24" fmla="+- 0 1322 1322"/>
                              <a:gd name="T25" fmla="*/ T24 w 4972"/>
                              <a:gd name="T26" fmla="+- 0 1368 1322"/>
                              <a:gd name="T27" fmla="*/ 1368 h 243"/>
                              <a:gd name="T28" fmla="+- 0 1325 1322"/>
                              <a:gd name="T29" fmla="*/ T28 w 4972"/>
                              <a:gd name="T30" fmla="+- 0 1350 1322"/>
                              <a:gd name="T31" fmla="*/ 1350 h 243"/>
                              <a:gd name="T32" fmla="+- 0 1335 1322"/>
                              <a:gd name="T33" fmla="*/ T32 w 4972"/>
                              <a:gd name="T34" fmla="+- 0 1335 1322"/>
                              <a:gd name="T35" fmla="*/ 1335 h 243"/>
                              <a:gd name="T36" fmla="+- 0 1350 1322"/>
                              <a:gd name="T37" fmla="*/ T36 w 4972"/>
                              <a:gd name="T38" fmla="+- 0 1325 1322"/>
                              <a:gd name="T39" fmla="*/ 1325 h 243"/>
                              <a:gd name="T40" fmla="+- 0 1368 1322"/>
                              <a:gd name="T41" fmla="*/ T40 w 4972"/>
                              <a:gd name="T42" fmla="+- 0 1322 1322"/>
                              <a:gd name="T43" fmla="*/ 1322 h 243"/>
                              <a:gd name="T44" fmla="+- 0 6247 1322"/>
                              <a:gd name="T45" fmla="*/ T44 w 4972"/>
                              <a:gd name="T46" fmla="+- 0 1322 1322"/>
                              <a:gd name="T47" fmla="*/ 1322 h 243"/>
                              <a:gd name="T48" fmla="+- 0 6265 1322"/>
                              <a:gd name="T49" fmla="*/ T48 w 4972"/>
                              <a:gd name="T50" fmla="+- 0 1325 1322"/>
                              <a:gd name="T51" fmla="*/ 1325 h 243"/>
                              <a:gd name="T52" fmla="+- 0 6280 1322"/>
                              <a:gd name="T53" fmla="*/ T52 w 4972"/>
                              <a:gd name="T54" fmla="+- 0 1335 1322"/>
                              <a:gd name="T55" fmla="*/ 1335 h 243"/>
                              <a:gd name="T56" fmla="+- 0 6290 1322"/>
                              <a:gd name="T57" fmla="*/ T56 w 4972"/>
                              <a:gd name="T58" fmla="+- 0 1350 1322"/>
                              <a:gd name="T59" fmla="*/ 1350 h 243"/>
                              <a:gd name="T60" fmla="+- 0 6293 1322"/>
                              <a:gd name="T61" fmla="*/ T60 w 4972"/>
                              <a:gd name="T62" fmla="+- 0 1368 1322"/>
                              <a:gd name="T63" fmla="*/ 1368 h 243"/>
                              <a:gd name="T64" fmla="+- 0 6293 1322"/>
                              <a:gd name="T65" fmla="*/ T64 w 4972"/>
                              <a:gd name="T66" fmla="+- 0 1518 1322"/>
                              <a:gd name="T67" fmla="*/ 1518 h 243"/>
                              <a:gd name="T68" fmla="+- 0 6290 1322"/>
                              <a:gd name="T69" fmla="*/ T68 w 4972"/>
                              <a:gd name="T70" fmla="+- 0 1536 1322"/>
                              <a:gd name="T71" fmla="*/ 1536 h 243"/>
                              <a:gd name="T72" fmla="+- 0 6280 1322"/>
                              <a:gd name="T73" fmla="*/ T72 w 4972"/>
                              <a:gd name="T74" fmla="+- 0 1551 1322"/>
                              <a:gd name="T75" fmla="*/ 1551 h 243"/>
                              <a:gd name="T76" fmla="+- 0 6265 1322"/>
                              <a:gd name="T77" fmla="*/ T76 w 4972"/>
                              <a:gd name="T78" fmla="+- 0 1561 1322"/>
                              <a:gd name="T79" fmla="*/ 1561 h 243"/>
                              <a:gd name="T80" fmla="+- 0 6247 1322"/>
                              <a:gd name="T81" fmla="*/ T80 w 4972"/>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2" h="243">
                                <a:moveTo>
                                  <a:pt x="4925" y="242"/>
                                </a:moveTo>
                                <a:lnTo>
                                  <a:pt x="46" y="242"/>
                                </a:lnTo>
                                <a:lnTo>
                                  <a:pt x="28" y="239"/>
                                </a:lnTo>
                                <a:lnTo>
                                  <a:pt x="13" y="229"/>
                                </a:lnTo>
                                <a:lnTo>
                                  <a:pt x="3" y="214"/>
                                </a:lnTo>
                                <a:lnTo>
                                  <a:pt x="0" y="196"/>
                                </a:lnTo>
                                <a:lnTo>
                                  <a:pt x="0" y="46"/>
                                </a:lnTo>
                                <a:lnTo>
                                  <a:pt x="3" y="28"/>
                                </a:lnTo>
                                <a:lnTo>
                                  <a:pt x="13" y="13"/>
                                </a:lnTo>
                                <a:lnTo>
                                  <a:pt x="28" y="3"/>
                                </a:lnTo>
                                <a:lnTo>
                                  <a:pt x="46" y="0"/>
                                </a:lnTo>
                                <a:lnTo>
                                  <a:pt x="4925" y="0"/>
                                </a:lnTo>
                                <a:lnTo>
                                  <a:pt x="4943" y="3"/>
                                </a:lnTo>
                                <a:lnTo>
                                  <a:pt x="4958" y="13"/>
                                </a:lnTo>
                                <a:lnTo>
                                  <a:pt x="4968" y="28"/>
                                </a:lnTo>
                                <a:lnTo>
                                  <a:pt x="4971" y="46"/>
                                </a:lnTo>
                                <a:lnTo>
                                  <a:pt x="4971" y="196"/>
                                </a:lnTo>
                                <a:lnTo>
                                  <a:pt x="4968" y="214"/>
                                </a:lnTo>
                                <a:lnTo>
                                  <a:pt x="4958" y="229"/>
                                </a:lnTo>
                                <a:lnTo>
                                  <a:pt x="4943" y="239"/>
                                </a:lnTo>
                                <a:lnTo>
                                  <a:pt x="492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4" style="position:absolute;margin-left:28.5pt;margin-top:28.5pt;width:555pt;height:734.8pt;z-index:-252238848;mso-position-horizontal-relative:page;mso-position-vertical-relative:page" coordsize="11100,14696" coordorigin="570,570" o:spid="_x0000_s1026" w14:anchorId="24BB4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">
                <v:rect id="Rectangle 501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"/>
                <v:rect id="Rectangle 501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"/>
                <v:rect id="Rectangle 5016"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"/>
                <v:shape id="Freeform 5015" style="position:absolute;left:1321;top:1321;width:4972;height:243;visibility:visible;mso-wrap-style:square;v-text-anchor:top" coordsize="4972,243" o:spid="_x0000_s1030" fillcolor="#f8f1f4" stroked="f" path="m4925,242l46,242,28,239,13,229,3,214,,196,,46,3,28,13,13,28,3,46,,4925,r18,3l4958,13r10,15l4971,46r,150l4968,214r-10,15l494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">
                  <v:path arrowok="t" o:connecttype="custom" o:connectlocs="4925,1564;46,1564;28,1561;13,1551;3,1536;0,1518;0,1368;3,1350;13,1335;28,1325;46,1322;4925,1322;4943,1325;4958,1335;4968,1350;4971,1368;4971,1518;4968,1536;4958,1551;4943,1561;4925,1564" o:connectangles="0,0,0,0,0,0,0,0,0,0,0,0,0,0,0,0,0,0,0,0,0"/>
                </v:shape>
                <w10:wrap anchorx="page" anchory="page"/>
              </v:group>
            </w:pict>
          </mc:Fallback>
        </mc:AlternateContent>
      </w:r>
      <w:r>
        <w:rPr>
          <w:noProof/>
          <w:sz w:val="20"/>
        </w:rPr>
        <mc:AlternateContent>
          <mc:Choice Requires="wps">
            <w:drawing>
              <wp:inline distT="0" distB="0" distL="0" distR="0" wp14:anchorId="2D495D10" wp14:editId="7283FE15">
                <wp:extent cx="6901815" cy="3671570"/>
                <wp:effectExtent l="0" t="0" r="0" b="0"/>
                <wp:docPr id="6851" name="Text Box 5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30A5924" w14:textId="77777777">
                            <w:pPr>
                              <w:pStyle w:val="BodyText"/>
                              <w:spacing w:before="105"/>
                              <w:ind w:left="173"/>
                            </w:pPr>
                            <w:r>
                              <w:rPr>
                                <w:rFonts w:ascii="Trebuchet MS"/>
                                <w:color w:val="333333"/>
                                <w:sz w:val="16"/>
                              </w:rPr>
                              <w:t xml:space="preserve">Rule: </w:t>
                            </w:r>
                            <w:r>
                              <w:rPr>
                                <w:color w:val="C6244E"/>
                              </w:rPr>
                              <w:t>IF (^A2_Q03bUS = 11) THEN GOTO ^A2_S03b ELSE GOTO ^A2_Q03c</w:t>
                            </w:r>
                          </w:p>
                          <w:p w:rsidR="008312A2" w:rsidRDefault="008312A2" w14:paraId="3F0A78B8" w14:textId="77777777">
                            <w:pPr>
                              <w:spacing w:before="6"/>
                              <w:ind w:left="173"/>
                              <w:rPr>
                                <w:sz w:val="16"/>
                              </w:rPr>
                            </w:pPr>
                            <w:r>
                              <w:rPr>
                                <w:color w:val="333333"/>
                                <w:w w:val="120"/>
                                <w:sz w:val="16"/>
                              </w:rPr>
                              <w:t>Message:</w:t>
                            </w:r>
                          </w:p>
                          <w:p w:rsidR="008312A2" w:rsidRDefault="008312A2" w14:paraId="0FC5FEFE" w14:textId="77777777">
                            <w:pPr>
                              <w:rPr>
                                <w:sz w:val="18"/>
                              </w:rPr>
                            </w:pPr>
                          </w:p>
                          <w:p w:rsidR="008312A2" w:rsidRDefault="008312A2" w14:paraId="39D42014" w14:textId="77777777">
                            <w:pPr>
                              <w:rPr>
                                <w:sz w:val="18"/>
                              </w:rPr>
                            </w:pPr>
                          </w:p>
                          <w:p w:rsidR="008312A2" w:rsidRDefault="008312A2" w14:paraId="19DF75E3" w14:textId="77777777">
                            <w:pPr>
                              <w:rPr>
                                <w:sz w:val="18"/>
                              </w:rPr>
                            </w:pPr>
                          </w:p>
                          <w:p w:rsidR="008312A2" w:rsidRDefault="008312A2" w14:paraId="2CBA380B" w14:textId="77777777">
                            <w:pPr>
                              <w:rPr>
                                <w:sz w:val="18"/>
                              </w:rPr>
                            </w:pPr>
                          </w:p>
                          <w:p w:rsidR="008312A2" w:rsidRDefault="008312A2" w14:paraId="7F04C8C5" w14:textId="77777777">
                            <w:pPr>
                              <w:rPr>
                                <w:sz w:val="18"/>
                              </w:rPr>
                            </w:pPr>
                          </w:p>
                          <w:p w:rsidR="008312A2" w:rsidRDefault="008312A2" w14:paraId="75973868" w14:textId="77777777">
                            <w:pPr>
                              <w:rPr>
                                <w:sz w:val="18"/>
                              </w:rPr>
                            </w:pPr>
                          </w:p>
                          <w:p w:rsidR="008312A2" w:rsidRDefault="008312A2" w14:paraId="455BDDF3" w14:textId="77777777">
                            <w:pPr>
                              <w:rPr>
                                <w:sz w:val="18"/>
                              </w:rPr>
                            </w:pPr>
                          </w:p>
                          <w:p w:rsidR="008312A2" w:rsidRDefault="008312A2" w14:paraId="705E89F7" w14:textId="77777777">
                            <w:pPr>
                              <w:rPr>
                                <w:sz w:val="18"/>
                              </w:rPr>
                            </w:pPr>
                          </w:p>
                          <w:p w:rsidR="008312A2" w:rsidRDefault="008312A2" w14:paraId="75DFCF00" w14:textId="77777777">
                            <w:pPr>
                              <w:rPr>
                                <w:sz w:val="18"/>
                              </w:rPr>
                            </w:pPr>
                          </w:p>
                          <w:p w:rsidR="008312A2" w:rsidRDefault="008312A2" w14:paraId="26152006" w14:textId="77777777">
                            <w:pPr>
                              <w:rPr>
                                <w:sz w:val="18"/>
                              </w:rPr>
                            </w:pPr>
                          </w:p>
                          <w:p w:rsidR="008312A2" w:rsidRDefault="008312A2" w14:paraId="137A44BF" w14:textId="77777777">
                            <w:pPr>
                              <w:rPr>
                                <w:sz w:val="18"/>
                              </w:rPr>
                            </w:pPr>
                          </w:p>
                          <w:p w:rsidR="008312A2" w:rsidRDefault="008312A2" w14:paraId="54AC2090" w14:textId="77777777">
                            <w:pPr>
                              <w:rPr>
                                <w:sz w:val="18"/>
                              </w:rPr>
                            </w:pPr>
                          </w:p>
                          <w:p w:rsidR="008312A2" w:rsidRDefault="008312A2" w14:paraId="6A6A1199" w14:textId="77777777">
                            <w:pPr>
                              <w:rPr>
                                <w:sz w:val="18"/>
                              </w:rPr>
                            </w:pPr>
                          </w:p>
                          <w:p w:rsidR="008312A2" w:rsidRDefault="008312A2" w14:paraId="0231F9E5" w14:textId="77777777">
                            <w:pPr>
                              <w:rPr>
                                <w:sz w:val="18"/>
                              </w:rPr>
                            </w:pPr>
                          </w:p>
                          <w:p w:rsidR="008312A2" w:rsidRDefault="008312A2" w14:paraId="524C7B77" w14:textId="77777777">
                            <w:pPr>
                              <w:rPr>
                                <w:sz w:val="18"/>
                              </w:rPr>
                            </w:pPr>
                          </w:p>
                          <w:p w:rsidR="008312A2" w:rsidRDefault="008312A2" w14:paraId="5B2963B1" w14:textId="77777777">
                            <w:pPr>
                              <w:rPr>
                                <w:sz w:val="18"/>
                              </w:rPr>
                            </w:pPr>
                          </w:p>
                          <w:p w:rsidR="008312A2" w:rsidRDefault="008312A2" w14:paraId="5DE25783" w14:textId="77777777">
                            <w:pPr>
                              <w:rPr>
                                <w:sz w:val="18"/>
                              </w:rPr>
                            </w:pPr>
                          </w:p>
                          <w:p w:rsidR="008312A2" w:rsidRDefault="008312A2" w14:paraId="4F44311A" w14:textId="77777777">
                            <w:pPr>
                              <w:rPr>
                                <w:sz w:val="18"/>
                              </w:rPr>
                            </w:pPr>
                          </w:p>
                          <w:p w:rsidR="008312A2" w:rsidRDefault="008312A2" w14:paraId="061C9D99" w14:textId="77777777">
                            <w:pPr>
                              <w:rPr>
                                <w:sz w:val="18"/>
                              </w:rPr>
                            </w:pPr>
                          </w:p>
                          <w:p w:rsidR="008312A2" w:rsidRDefault="008312A2" w14:paraId="12D6A052" w14:textId="77777777">
                            <w:pPr>
                              <w:rPr>
                                <w:sz w:val="18"/>
                              </w:rPr>
                            </w:pPr>
                          </w:p>
                          <w:p w:rsidR="008312A2" w:rsidRDefault="008312A2" w14:paraId="4ED123EF" w14:textId="77777777">
                            <w:pPr>
                              <w:rPr>
                                <w:sz w:val="18"/>
                              </w:rPr>
                            </w:pPr>
                          </w:p>
                          <w:p w:rsidR="008312A2" w:rsidRDefault="008312A2" w14:paraId="485C5FDD" w14:textId="77777777">
                            <w:pPr>
                              <w:rPr>
                                <w:sz w:val="18"/>
                              </w:rPr>
                            </w:pPr>
                          </w:p>
                          <w:p w:rsidR="008312A2" w:rsidRDefault="008312A2" w14:paraId="1AD68B89" w14:textId="77777777">
                            <w:pPr>
                              <w:rPr>
                                <w:sz w:val="18"/>
                              </w:rPr>
                            </w:pPr>
                          </w:p>
                          <w:p w:rsidR="008312A2" w:rsidRDefault="008312A2" w14:paraId="33B3CFFA" w14:textId="77777777">
                            <w:pPr>
                              <w:rPr>
                                <w:sz w:val="24"/>
                              </w:rPr>
                            </w:pPr>
                          </w:p>
                          <w:p w:rsidR="008312A2" w:rsidRDefault="008312A2" w14:paraId="143E6F0F" w14:textId="77777777">
                            <w:pPr>
                              <w:ind w:left="57"/>
                              <w:rPr>
                                <w:sz w:val="10"/>
                              </w:rPr>
                            </w:pPr>
                            <w:r>
                              <w:rPr>
                                <w:color w:val="878787"/>
                                <w:w w:val="120"/>
                                <w:sz w:val="10"/>
                              </w:rPr>
                              <w:t>A2_R03b</w:t>
                            </w:r>
                          </w:p>
                        </w:txbxContent>
                      </wps:txbx>
                      <wps:bodyPr rot="0" vert="horz" wrap="square" lIns="0" tIns="0" rIns="0" bIns="0" anchor="t" anchorCtr="0" upright="1">
                        <a:noAutofit/>
                      </wps:bodyPr>
                    </wps:wsp>
                  </a:graphicData>
                </a:graphic>
              </wp:inline>
            </w:drawing>
          </mc:Choice>
          <mc:Fallback>
            <w:pict>
              <v:shape id="Text Box 565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ifuAIAALg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zj0MeKkgy490FGjWzGiMAoj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fFP&#10;k7AV1SNwWApgGBAV1h8IjZA/MRpglWRY/dgTSTFqP3KYA7N3ZkHOwnYWCC/haYY1RpO41tN+2veS&#10;7RpAniaNixuYlZpZFpuhmqI4ThisB5vMcZWZ/fP831qdF+7qNwA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EqsOJ+4AgAA&#10;uAUAAA4AAAAAAAAAAAAAAAAALgIAAGRycy9lMm9Eb2MueG1sUEsBAi0AFAAGAAgAAAAhAOvSr4Pd&#10;AAAABgEAAA8AAAAAAAAAAAAAAAAAEgUAAGRycy9kb3ducmV2LnhtbFBLBQYAAAAABAAEAPMAAAAc&#10;BgAAAAA=&#10;" w14:anchorId="2D495D10">
                <v:textbox inset="0,0,0,0">
                  <w:txbxContent>
                    <w:p w:rsidR="008312A2" w:rsidRDefault="008312A2" w14:paraId="030A5924" w14:textId="77777777">
                      <w:pPr>
                        <w:pStyle w:val="BodyText"/>
                        <w:spacing w:before="105"/>
                        <w:ind w:left="173"/>
                      </w:pPr>
                      <w:r>
                        <w:rPr>
                          <w:rFonts w:ascii="Trebuchet MS"/>
                          <w:color w:val="333333"/>
                          <w:sz w:val="16"/>
                        </w:rPr>
                        <w:t xml:space="preserve">Rule: </w:t>
                      </w:r>
                      <w:r>
                        <w:rPr>
                          <w:color w:val="C6244E"/>
                        </w:rPr>
                        <w:t>IF (^A2_Q03bUS = 11) THEN GOTO ^A2_S03b ELSE GOTO ^A2_Q03c</w:t>
                      </w:r>
                    </w:p>
                    <w:p w:rsidR="008312A2" w:rsidRDefault="008312A2" w14:paraId="3F0A78B8" w14:textId="77777777">
                      <w:pPr>
                        <w:spacing w:before="6"/>
                        <w:ind w:left="173"/>
                        <w:rPr>
                          <w:sz w:val="16"/>
                        </w:rPr>
                      </w:pPr>
                      <w:r>
                        <w:rPr>
                          <w:color w:val="333333"/>
                          <w:w w:val="120"/>
                          <w:sz w:val="16"/>
                        </w:rPr>
                        <w:t>Message:</w:t>
                      </w:r>
                    </w:p>
                    <w:p w:rsidR="008312A2" w:rsidRDefault="008312A2" w14:paraId="0FC5FEFE" w14:textId="77777777">
                      <w:pPr>
                        <w:rPr>
                          <w:sz w:val="18"/>
                        </w:rPr>
                      </w:pPr>
                    </w:p>
                    <w:p w:rsidR="008312A2" w:rsidRDefault="008312A2" w14:paraId="39D42014" w14:textId="77777777">
                      <w:pPr>
                        <w:rPr>
                          <w:sz w:val="18"/>
                        </w:rPr>
                      </w:pPr>
                    </w:p>
                    <w:p w:rsidR="008312A2" w:rsidRDefault="008312A2" w14:paraId="19DF75E3" w14:textId="77777777">
                      <w:pPr>
                        <w:rPr>
                          <w:sz w:val="18"/>
                        </w:rPr>
                      </w:pPr>
                    </w:p>
                    <w:p w:rsidR="008312A2" w:rsidRDefault="008312A2" w14:paraId="2CBA380B" w14:textId="77777777">
                      <w:pPr>
                        <w:rPr>
                          <w:sz w:val="18"/>
                        </w:rPr>
                      </w:pPr>
                    </w:p>
                    <w:p w:rsidR="008312A2" w:rsidRDefault="008312A2" w14:paraId="7F04C8C5" w14:textId="77777777">
                      <w:pPr>
                        <w:rPr>
                          <w:sz w:val="18"/>
                        </w:rPr>
                      </w:pPr>
                    </w:p>
                    <w:p w:rsidR="008312A2" w:rsidRDefault="008312A2" w14:paraId="75973868" w14:textId="77777777">
                      <w:pPr>
                        <w:rPr>
                          <w:sz w:val="18"/>
                        </w:rPr>
                      </w:pPr>
                    </w:p>
                    <w:p w:rsidR="008312A2" w:rsidRDefault="008312A2" w14:paraId="455BDDF3" w14:textId="77777777">
                      <w:pPr>
                        <w:rPr>
                          <w:sz w:val="18"/>
                        </w:rPr>
                      </w:pPr>
                    </w:p>
                    <w:p w:rsidR="008312A2" w:rsidRDefault="008312A2" w14:paraId="705E89F7" w14:textId="77777777">
                      <w:pPr>
                        <w:rPr>
                          <w:sz w:val="18"/>
                        </w:rPr>
                      </w:pPr>
                    </w:p>
                    <w:p w:rsidR="008312A2" w:rsidRDefault="008312A2" w14:paraId="75DFCF00" w14:textId="77777777">
                      <w:pPr>
                        <w:rPr>
                          <w:sz w:val="18"/>
                        </w:rPr>
                      </w:pPr>
                    </w:p>
                    <w:p w:rsidR="008312A2" w:rsidRDefault="008312A2" w14:paraId="26152006" w14:textId="77777777">
                      <w:pPr>
                        <w:rPr>
                          <w:sz w:val="18"/>
                        </w:rPr>
                      </w:pPr>
                    </w:p>
                    <w:p w:rsidR="008312A2" w:rsidRDefault="008312A2" w14:paraId="137A44BF" w14:textId="77777777">
                      <w:pPr>
                        <w:rPr>
                          <w:sz w:val="18"/>
                        </w:rPr>
                      </w:pPr>
                    </w:p>
                    <w:p w:rsidR="008312A2" w:rsidRDefault="008312A2" w14:paraId="54AC2090" w14:textId="77777777">
                      <w:pPr>
                        <w:rPr>
                          <w:sz w:val="18"/>
                        </w:rPr>
                      </w:pPr>
                    </w:p>
                    <w:p w:rsidR="008312A2" w:rsidRDefault="008312A2" w14:paraId="6A6A1199" w14:textId="77777777">
                      <w:pPr>
                        <w:rPr>
                          <w:sz w:val="18"/>
                        </w:rPr>
                      </w:pPr>
                    </w:p>
                    <w:p w:rsidR="008312A2" w:rsidRDefault="008312A2" w14:paraId="0231F9E5" w14:textId="77777777">
                      <w:pPr>
                        <w:rPr>
                          <w:sz w:val="18"/>
                        </w:rPr>
                      </w:pPr>
                    </w:p>
                    <w:p w:rsidR="008312A2" w:rsidRDefault="008312A2" w14:paraId="524C7B77" w14:textId="77777777">
                      <w:pPr>
                        <w:rPr>
                          <w:sz w:val="18"/>
                        </w:rPr>
                      </w:pPr>
                    </w:p>
                    <w:p w:rsidR="008312A2" w:rsidRDefault="008312A2" w14:paraId="5B2963B1" w14:textId="77777777">
                      <w:pPr>
                        <w:rPr>
                          <w:sz w:val="18"/>
                        </w:rPr>
                      </w:pPr>
                    </w:p>
                    <w:p w:rsidR="008312A2" w:rsidRDefault="008312A2" w14:paraId="5DE25783" w14:textId="77777777">
                      <w:pPr>
                        <w:rPr>
                          <w:sz w:val="18"/>
                        </w:rPr>
                      </w:pPr>
                    </w:p>
                    <w:p w:rsidR="008312A2" w:rsidRDefault="008312A2" w14:paraId="4F44311A" w14:textId="77777777">
                      <w:pPr>
                        <w:rPr>
                          <w:sz w:val="18"/>
                        </w:rPr>
                      </w:pPr>
                    </w:p>
                    <w:p w:rsidR="008312A2" w:rsidRDefault="008312A2" w14:paraId="061C9D99" w14:textId="77777777">
                      <w:pPr>
                        <w:rPr>
                          <w:sz w:val="18"/>
                        </w:rPr>
                      </w:pPr>
                    </w:p>
                    <w:p w:rsidR="008312A2" w:rsidRDefault="008312A2" w14:paraId="12D6A052" w14:textId="77777777">
                      <w:pPr>
                        <w:rPr>
                          <w:sz w:val="18"/>
                        </w:rPr>
                      </w:pPr>
                    </w:p>
                    <w:p w:rsidR="008312A2" w:rsidRDefault="008312A2" w14:paraId="4ED123EF" w14:textId="77777777">
                      <w:pPr>
                        <w:rPr>
                          <w:sz w:val="18"/>
                        </w:rPr>
                      </w:pPr>
                    </w:p>
                    <w:p w:rsidR="008312A2" w:rsidRDefault="008312A2" w14:paraId="485C5FDD" w14:textId="77777777">
                      <w:pPr>
                        <w:rPr>
                          <w:sz w:val="18"/>
                        </w:rPr>
                      </w:pPr>
                    </w:p>
                    <w:p w:rsidR="008312A2" w:rsidRDefault="008312A2" w14:paraId="1AD68B89" w14:textId="77777777">
                      <w:pPr>
                        <w:rPr>
                          <w:sz w:val="18"/>
                        </w:rPr>
                      </w:pPr>
                    </w:p>
                    <w:p w:rsidR="008312A2" w:rsidRDefault="008312A2" w14:paraId="33B3CFFA" w14:textId="77777777">
                      <w:pPr>
                        <w:rPr>
                          <w:sz w:val="24"/>
                        </w:rPr>
                      </w:pPr>
                    </w:p>
                    <w:p w:rsidR="008312A2" w:rsidRDefault="008312A2" w14:paraId="143E6F0F" w14:textId="77777777">
                      <w:pPr>
                        <w:ind w:left="57"/>
                        <w:rPr>
                          <w:sz w:val="10"/>
                        </w:rPr>
                      </w:pPr>
                      <w:r>
                        <w:rPr>
                          <w:color w:val="878787"/>
                          <w:w w:val="120"/>
                          <w:sz w:val="10"/>
                        </w:rPr>
                        <w:t>A2_R03b</w:t>
                      </w:r>
                    </w:p>
                  </w:txbxContent>
                </v:textbox>
                <w10:anchorlock/>
              </v:shape>
            </w:pict>
          </mc:Fallback>
        </mc:AlternateContent>
      </w:r>
    </w:p>
    <w:p w:rsidR="00A90EB4" w:rsidRDefault="00A90EB4" w14:paraId="3A373FA2" w14:textId="77777777">
      <w:pPr>
        <w:rPr>
          <w:sz w:val="20"/>
        </w:rPr>
        <w:sectPr w:rsidR="00A90EB4">
          <w:pgSz w:w="12240" w:h="15840"/>
          <w:pgMar w:top="1200" w:right="560" w:bottom="560" w:left="580" w:header="0" w:footer="299" w:gutter="0"/>
          <w:cols w:space="720"/>
        </w:sectPr>
      </w:pPr>
    </w:p>
    <w:p w:rsidR="00A90EB4" w:rsidRDefault="00864CB1" w14:paraId="7490F1A1" w14:textId="77777777">
      <w:pPr>
        <w:ind w:left="197"/>
        <w:rPr>
          <w:sz w:val="20"/>
        </w:rPr>
      </w:pPr>
      <w:r>
        <w:rPr>
          <w:noProof/>
        </w:rPr>
        <w:lastRenderedPageBreak/>
        <mc:AlternateContent>
          <mc:Choice Requires="wps">
            <w:drawing>
              <wp:anchor distT="0" distB="0" distL="0" distR="0" simplePos="0" relativeHeight="251914240" behindDoc="1" locked="0" layoutInCell="1" allowOverlap="1" wp14:editId="34B3507D" wp14:anchorId="4CB77293">
                <wp:simplePos x="0" y="0"/>
                <wp:positionH relativeFrom="page">
                  <wp:posOffset>545465</wp:posOffset>
                </wp:positionH>
                <wp:positionV relativeFrom="paragraph">
                  <wp:posOffset>370205</wp:posOffset>
                </wp:positionV>
                <wp:extent cx="3164205" cy="116205"/>
                <wp:effectExtent l="0" t="0" r="0" b="0"/>
                <wp:wrapTopAndBottom/>
                <wp:docPr id="6850" name="Text Box 5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3F2F523" w14:textId="77777777">
                            <w:pPr>
                              <w:spacing w:before="5"/>
                              <w:rPr>
                                <w:i/>
                                <w:sz w:val="15"/>
                              </w:rPr>
                            </w:pPr>
                            <w:r>
                              <w:rPr>
                                <w:i/>
                                <w:color w:val="333333"/>
                                <w:w w:val="110"/>
                                <w:sz w:val="15"/>
                              </w:rPr>
                              <w:t>Please specify the name of the country as it is CURRENTLY ca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2" style="position:absolute;left:0;text-align:left;margin-left:42.95pt;margin-top:29.15pt;width:249.15pt;height:9.1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Te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" w14:anchorId="4CB77293">
                <v:textbox inset="0,0,0,0">
                  <w:txbxContent>
                    <w:p w:rsidR="008312A2" w:rsidRDefault="008312A2" w14:paraId="23F2F523" w14:textId="77777777">
                      <w:pPr>
                        <w:spacing w:before="5"/>
                        <w:rPr>
                          <w:i/>
                          <w:sz w:val="15"/>
                        </w:rPr>
                      </w:pPr>
                      <w:r>
                        <w:rPr>
                          <w:i/>
                          <w:color w:val="333333"/>
                          <w:w w:val="110"/>
                          <w:sz w:val="15"/>
                        </w:rPr>
                        <w:t>Please specify the name of the country as it is CURRENTLY called.</w:t>
                      </w:r>
                    </w:p>
                  </w:txbxContent>
                </v:textbox>
                <w10:wrap type="topAndBottom" anchorx="page"/>
              </v:shape>
            </w:pict>
          </mc:Fallback>
        </mc:AlternateContent>
      </w:r>
      <w:r>
        <w:rPr>
          <w:noProof/>
        </w:rPr>
        <mc:AlternateContent>
          <mc:Choice Requires="wpg">
            <w:drawing>
              <wp:anchor distT="0" distB="0" distL="114300" distR="114300" simplePos="0" relativeHeight="250941440" behindDoc="1" locked="0" layoutInCell="1" allowOverlap="1" wp14:editId="15AA5AE7" wp14:anchorId="5E239224">
                <wp:simplePos x="0" y="0"/>
                <wp:positionH relativeFrom="page">
                  <wp:posOffset>361950</wp:posOffset>
                </wp:positionH>
                <wp:positionV relativeFrom="page">
                  <wp:posOffset>361950</wp:posOffset>
                </wp:positionV>
                <wp:extent cx="7048500" cy="9331960"/>
                <wp:effectExtent l="0" t="0" r="0" b="0"/>
                <wp:wrapNone/>
                <wp:docPr id="6838" name="Group 5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839" name="Rectangle 501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0" name="Rectangle 501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1" name="Rectangle 5009"/>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42" name="Picture 5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843" name="Freeform 5007"/>
                        <wps:cNvSpPr>
                          <a:spLocks/>
                        </wps:cNvSpPr>
                        <wps:spPr bwMode="auto">
                          <a:xfrm>
                            <a:off x="859" y="2489"/>
                            <a:ext cx="10522" cy="810"/>
                          </a:xfrm>
                          <a:custGeom>
                            <a:avLst/>
                            <a:gdLst>
                              <a:gd name="T0" fmla="+- 0 11381 859"/>
                              <a:gd name="T1" fmla="*/ T0 w 10522"/>
                              <a:gd name="T2" fmla="+- 0 2721 2489"/>
                              <a:gd name="T3" fmla="*/ 2721 h 810"/>
                              <a:gd name="T4" fmla="+- 0 10225 859"/>
                              <a:gd name="T5" fmla="*/ T4 w 10522"/>
                              <a:gd name="T6" fmla="+- 0 2721 2489"/>
                              <a:gd name="T7" fmla="*/ 2721 h 810"/>
                              <a:gd name="T8" fmla="+- 0 10225 859"/>
                              <a:gd name="T9" fmla="*/ T8 w 10522"/>
                              <a:gd name="T10" fmla="+- 0 2489 2489"/>
                              <a:gd name="T11" fmla="*/ 2489 h 810"/>
                              <a:gd name="T12" fmla="+- 0 7334 859"/>
                              <a:gd name="T13" fmla="*/ T12 w 10522"/>
                              <a:gd name="T14" fmla="+- 0 2489 2489"/>
                              <a:gd name="T15" fmla="*/ 2489 h 810"/>
                              <a:gd name="T16" fmla="+- 0 859 859"/>
                              <a:gd name="T17" fmla="*/ T16 w 10522"/>
                              <a:gd name="T18" fmla="+- 0 2489 2489"/>
                              <a:gd name="T19" fmla="*/ 2489 h 810"/>
                              <a:gd name="T20" fmla="+- 0 859 859"/>
                              <a:gd name="T21" fmla="*/ T20 w 10522"/>
                              <a:gd name="T22" fmla="+- 0 2721 2489"/>
                              <a:gd name="T23" fmla="*/ 2721 h 810"/>
                              <a:gd name="T24" fmla="+- 0 859 859"/>
                              <a:gd name="T25" fmla="*/ T24 w 10522"/>
                              <a:gd name="T26" fmla="+- 0 3299 2489"/>
                              <a:gd name="T27" fmla="*/ 3299 h 810"/>
                              <a:gd name="T28" fmla="+- 0 7334 859"/>
                              <a:gd name="T29" fmla="*/ T28 w 10522"/>
                              <a:gd name="T30" fmla="+- 0 3299 2489"/>
                              <a:gd name="T31" fmla="*/ 3299 h 810"/>
                              <a:gd name="T32" fmla="+- 0 10225 859"/>
                              <a:gd name="T33" fmla="*/ T32 w 10522"/>
                              <a:gd name="T34" fmla="+- 0 3299 2489"/>
                              <a:gd name="T35" fmla="*/ 3299 h 810"/>
                              <a:gd name="T36" fmla="+- 0 11381 859"/>
                              <a:gd name="T37" fmla="*/ T36 w 10522"/>
                              <a:gd name="T38" fmla="+- 0 3299 2489"/>
                              <a:gd name="T39" fmla="*/ 3299 h 810"/>
                              <a:gd name="T40" fmla="+- 0 11381 859"/>
                              <a:gd name="T41" fmla="*/ T40 w 10522"/>
                              <a:gd name="T42" fmla="+- 0 2721 2489"/>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6475" y="0"/>
                                </a:lnTo>
                                <a:lnTo>
                                  <a:pt x="0" y="0"/>
                                </a:lnTo>
                                <a:lnTo>
                                  <a:pt x="0" y="232"/>
                                </a:lnTo>
                                <a:lnTo>
                                  <a:pt x="0" y="810"/>
                                </a:lnTo>
                                <a:lnTo>
                                  <a:pt x="6475"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AutoShape 5006"/>
                        <wps:cNvSpPr>
                          <a:spLocks/>
                        </wps:cNvSpPr>
                        <wps:spPr bwMode="auto">
                          <a:xfrm>
                            <a:off x="7334" y="2489"/>
                            <a:ext cx="2891" cy="243"/>
                          </a:xfrm>
                          <a:custGeom>
                            <a:avLst/>
                            <a:gdLst>
                              <a:gd name="T0" fmla="+- 0 7334 7334"/>
                              <a:gd name="T1" fmla="*/ T0 w 2891"/>
                              <a:gd name="T2" fmla="+- 0 2489 2489"/>
                              <a:gd name="T3" fmla="*/ 2489 h 243"/>
                              <a:gd name="T4" fmla="+- 0 7334 7334"/>
                              <a:gd name="T5" fmla="*/ T4 w 2891"/>
                              <a:gd name="T6" fmla="+- 0 2732 2489"/>
                              <a:gd name="T7" fmla="*/ 2732 h 243"/>
                              <a:gd name="T8" fmla="+- 0 7334 7334"/>
                              <a:gd name="T9" fmla="*/ T8 w 2891"/>
                              <a:gd name="T10" fmla="+- 0 2489 2489"/>
                              <a:gd name="T11" fmla="*/ 2489 h 243"/>
                              <a:gd name="T12" fmla="+- 0 10225 7334"/>
                              <a:gd name="T13" fmla="*/ T12 w 2891"/>
                              <a:gd name="T14" fmla="+- 0 2489 2489"/>
                              <a:gd name="T15" fmla="*/ 2489 h 243"/>
                              <a:gd name="T16" fmla="+- 0 7334 7334"/>
                              <a:gd name="T17" fmla="*/ T16 w 2891"/>
                              <a:gd name="T18" fmla="+- 0 2489 2489"/>
                              <a:gd name="T19" fmla="*/ 2489 h 243"/>
                              <a:gd name="T20" fmla="+- 0 7334 7334"/>
                              <a:gd name="T21" fmla="*/ T20 w 2891"/>
                              <a:gd name="T22" fmla="+- 0 2732 2489"/>
                              <a:gd name="T23" fmla="*/ 2732 h 243"/>
                              <a:gd name="T24" fmla="+- 0 10225 7334"/>
                              <a:gd name="T25" fmla="*/ T24 w 2891"/>
                              <a:gd name="T26" fmla="+- 0 2489 2489"/>
                              <a:gd name="T27" fmla="*/ 2489 h 243"/>
                              <a:gd name="T28" fmla="+- 0 10225 7334"/>
                              <a:gd name="T29" fmla="*/ T28 w 2891"/>
                              <a:gd name="T30" fmla="+- 0 2732 2489"/>
                              <a:gd name="T31" fmla="*/ 2732 h 243"/>
                              <a:gd name="T32" fmla="+- 0 10225 7334"/>
                              <a:gd name="T33" fmla="*/ T32 w 2891"/>
                              <a:gd name="T34" fmla="+- 0 2489 2489"/>
                              <a:gd name="T35" fmla="*/ 2489 h 243"/>
                              <a:gd name="T36" fmla="+- 0 10225 7334"/>
                              <a:gd name="T37" fmla="*/ T36 w 2891"/>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5" name="AutoShape 5005"/>
                        <wps:cNvSpPr>
                          <a:spLocks/>
                        </wps:cNvSpPr>
                        <wps:spPr bwMode="auto">
                          <a:xfrm>
                            <a:off x="859" y="2720"/>
                            <a:ext cx="10534" cy="590"/>
                          </a:xfrm>
                          <a:custGeom>
                            <a:avLst/>
                            <a:gdLst>
                              <a:gd name="T0" fmla="+- 0 859 859"/>
                              <a:gd name="T1" fmla="*/ T0 w 10534"/>
                              <a:gd name="T2" fmla="+- 0 2726 2721"/>
                              <a:gd name="T3" fmla="*/ 2726 h 590"/>
                              <a:gd name="T4" fmla="+- 0 7334 859"/>
                              <a:gd name="T5" fmla="*/ T4 w 10534"/>
                              <a:gd name="T6" fmla="+- 0 2726 2721"/>
                              <a:gd name="T7" fmla="*/ 2726 h 590"/>
                              <a:gd name="T8" fmla="+- 0 7334 859"/>
                              <a:gd name="T9" fmla="*/ T8 w 10534"/>
                              <a:gd name="T10" fmla="+- 0 2726 2721"/>
                              <a:gd name="T11" fmla="*/ 2726 h 590"/>
                              <a:gd name="T12" fmla="+- 0 10225 859"/>
                              <a:gd name="T13" fmla="*/ T12 w 10534"/>
                              <a:gd name="T14" fmla="+- 0 2726 2721"/>
                              <a:gd name="T15" fmla="*/ 2726 h 590"/>
                              <a:gd name="T16" fmla="+- 0 10225 859"/>
                              <a:gd name="T17" fmla="*/ T16 w 10534"/>
                              <a:gd name="T18" fmla="+- 0 2726 2721"/>
                              <a:gd name="T19" fmla="*/ 2726 h 590"/>
                              <a:gd name="T20" fmla="+- 0 11381 859"/>
                              <a:gd name="T21" fmla="*/ T20 w 10534"/>
                              <a:gd name="T22" fmla="+- 0 2726 2721"/>
                              <a:gd name="T23" fmla="*/ 2726 h 590"/>
                              <a:gd name="T24" fmla="+- 0 859 859"/>
                              <a:gd name="T25" fmla="*/ T24 w 10534"/>
                              <a:gd name="T26" fmla="+- 0 2726 2721"/>
                              <a:gd name="T27" fmla="*/ 2726 h 590"/>
                              <a:gd name="T28" fmla="+- 0 7346 859"/>
                              <a:gd name="T29" fmla="*/ T28 w 10534"/>
                              <a:gd name="T30" fmla="+- 0 2726 2721"/>
                              <a:gd name="T31" fmla="*/ 2726 h 590"/>
                              <a:gd name="T32" fmla="+- 0 859 859"/>
                              <a:gd name="T33" fmla="*/ T32 w 10534"/>
                              <a:gd name="T34" fmla="+- 0 3305 2721"/>
                              <a:gd name="T35" fmla="*/ 3305 h 590"/>
                              <a:gd name="T36" fmla="+- 0 7346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0 2721"/>
                              <a:gd name="T47" fmla="*/ 3310 h 590"/>
                              <a:gd name="T48" fmla="+- 0 7340 859"/>
                              <a:gd name="T49" fmla="*/ T48 w 10534"/>
                              <a:gd name="T50" fmla="+- 0 2721 2721"/>
                              <a:gd name="T51" fmla="*/ 2721 h 590"/>
                              <a:gd name="T52" fmla="+- 0 7340 859"/>
                              <a:gd name="T53" fmla="*/ T52 w 10534"/>
                              <a:gd name="T54" fmla="+- 0 3310 2721"/>
                              <a:gd name="T55" fmla="*/ 3310 h 590"/>
                              <a:gd name="T56" fmla="+- 0 7334 859"/>
                              <a:gd name="T57" fmla="*/ T56 w 10534"/>
                              <a:gd name="T58" fmla="+- 0 2726 2721"/>
                              <a:gd name="T59" fmla="*/ 2726 h 590"/>
                              <a:gd name="T60" fmla="+- 0 10236 859"/>
                              <a:gd name="T61" fmla="*/ T60 w 10534"/>
                              <a:gd name="T62" fmla="+- 0 2726 2721"/>
                              <a:gd name="T63" fmla="*/ 2726 h 590"/>
                              <a:gd name="T64" fmla="+- 0 7334 859"/>
                              <a:gd name="T65" fmla="*/ T64 w 10534"/>
                              <a:gd name="T66" fmla="+- 0 3305 2721"/>
                              <a:gd name="T67" fmla="*/ 3305 h 590"/>
                              <a:gd name="T68" fmla="+- 0 10236 859"/>
                              <a:gd name="T69" fmla="*/ T68 w 10534"/>
                              <a:gd name="T70" fmla="+- 0 3305 2721"/>
                              <a:gd name="T71" fmla="*/ 3305 h 590"/>
                              <a:gd name="T72" fmla="+- 0 7340 859"/>
                              <a:gd name="T73" fmla="*/ T72 w 10534"/>
                              <a:gd name="T74" fmla="+- 0 2721 2721"/>
                              <a:gd name="T75" fmla="*/ 2721 h 590"/>
                              <a:gd name="T76" fmla="+- 0 7340 859"/>
                              <a:gd name="T77" fmla="*/ T76 w 10534"/>
                              <a:gd name="T78" fmla="+- 0 3310 2721"/>
                              <a:gd name="T79" fmla="*/ 3310 h 590"/>
                              <a:gd name="T80" fmla="+- 0 10230 859"/>
                              <a:gd name="T81" fmla="*/ T80 w 10534"/>
                              <a:gd name="T82" fmla="+- 0 2721 2721"/>
                              <a:gd name="T83" fmla="*/ 2721 h 590"/>
                              <a:gd name="T84" fmla="+- 0 10230 859"/>
                              <a:gd name="T85" fmla="*/ T84 w 10534"/>
                              <a:gd name="T86" fmla="+- 0 3310 2721"/>
                              <a:gd name="T87" fmla="*/ 3310 h 590"/>
                              <a:gd name="T88" fmla="+- 0 10225 859"/>
                              <a:gd name="T89" fmla="*/ T88 w 10534"/>
                              <a:gd name="T90" fmla="+- 0 2726 2721"/>
                              <a:gd name="T91" fmla="*/ 2726 h 590"/>
                              <a:gd name="T92" fmla="+- 0 11393 859"/>
                              <a:gd name="T93" fmla="*/ T92 w 10534"/>
                              <a:gd name="T94" fmla="+- 0 2726 2721"/>
                              <a:gd name="T95" fmla="*/ 2726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0 2721"/>
                              <a:gd name="T111" fmla="*/ 3310 h 590"/>
                              <a:gd name="T112" fmla="+- 0 11387 859"/>
                              <a:gd name="T113" fmla="*/ T112 w 10534"/>
                              <a:gd name="T114" fmla="+- 0 2721 2721"/>
                              <a:gd name="T115" fmla="*/ 2721 h 590"/>
                              <a:gd name="T116" fmla="+- 0 11387 859"/>
                              <a:gd name="T117" fmla="*/ T116 w 10534"/>
                              <a:gd name="T118" fmla="+- 0 3310 2721"/>
                              <a:gd name="T119" fmla="*/ 33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6475" y="5"/>
                                </a:lnTo>
                                <a:moveTo>
                                  <a:pt x="6475" y="5"/>
                                </a:moveTo>
                                <a:lnTo>
                                  <a:pt x="9366" y="5"/>
                                </a:lnTo>
                                <a:moveTo>
                                  <a:pt x="9366" y="5"/>
                                </a:moveTo>
                                <a:lnTo>
                                  <a:pt x="10522" y="5"/>
                                </a:lnTo>
                                <a:moveTo>
                                  <a:pt x="0" y="5"/>
                                </a:moveTo>
                                <a:lnTo>
                                  <a:pt x="6487" y="5"/>
                                </a:lnTo>
                                <a:moveTo>
                                  <a:pt x="0" y="584"/>
                                </a:moveTo>
                                <a:lnTo>
                                  <a:pt x="6487" y="584"/>
                                </a:lnTo>
                                <a:moveTo>
                                  <a:pt x="6" y="0"/>
                                </a:moveTo>
                                <a:lnTo>
                                  <a:pt x="6" y="589"/>
                                </a:lnTo>
                                <a:moveTo>
                                  <a:pt x="6481" y="0"/>
                                </a:moveTo>
                                <a:lnTo>
                                  <a:pt x="6481" y="589"/>
                                </a:lnTo>
                                <a:moveTo>
                                  <a:pt x="6475" y="5"/>
                                </a:moveTo>
                                <a:lnTo>
                                  <a:pt x="9377" y="5"/>
                                </a:lnTo>
                                <a:moveTo>
                                  <a:pt x="6475" y="584"/>
                                </a:moveTo>
                                <a:lnTo>
                                  <a:pt x="9377" y="584"/>
                                </a:lnTo>
                                <a:moveTo>
                                  <a:pt x="6481" y="0"/>
                                </a:moveTo>
                                <a:lnTo>
                                  <a:pt x="6481" y="589"/>
                                </a:lnTo>
                                <a:moveTo>
                                  <a:pt x="9371" y="0"/>
                                </a:moveTo>
                                <a:lnTo>
                                  <a:pt x="9371" y="589"/>
                                </a:lnTo>
                                <a:moveTo>
                                  <a:pt x="9366" y="5"/>
                                </a:moveTo>
                                <a:lnTo>
                                  <a:pt x="10534" y="5"/>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6" name="Rectangle 5004"/>
                        <wps:cNvSpPr>
                          <a:spLocks noChangeArrowheads="1"/>
                        </wps:cNvSpPr>
                        <wps:spPr bwMode="auto">
                          <a:xfrm>
                            <a:off x="7426" y="2986"/>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7" name="Rectangle 5003"/>
                        <wps:cNvSpPr>
                          <a:spLocks noChangeArrowheads="1"/>
                        </wps:cNvSpPr>
                        <wps:spPr bwMode="auto">
                          <a:xfrm>
                            <a:off x="7426" y="2986"/>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48" name="Picture 5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9" name="Picture 5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000" style="position:absolute;margin-left:28.5pt;margin-top:28.5pt;width:555pt;height:734.8pt;z-index:-252237824;mso-position-horizontal-relative:page;mso-position-vertical-relative:page" coordsize="11100,14696" coordorigin="570,570" o:spid="_x0000_s1026" w14:anchorId="6DD774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">
                <v:rect id="Rectangle 501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"/>
                <v:rect id="Rectangle 501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"/>
                <v:rect id="Rectangle 5009"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"/>
                <v:shape id="Picture 500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">
                  <v:imagedata o:title="" r:id="rId15"/>
                </v:shape>
                <v:shape id="Freeform 5007" style="position:absolute;left:859;top:2489;width:10522;height:810;visibility:visible;mso-wrap-style:square;v-text-anchor:top" coordsize="10522,810" o:spid="_x0000_s1031" stroked="f" path="m10522,232r-1156,l9366,,6475,,,,,232,,810r6475,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">
                  <v:path arrowok="t" o:connecttype="custom" o:connectlocs="10522,2721;9366,2721;9366,2489;6475,2489;0,2489;0,2721;0,3299;6475,3299;9366,3299;10522,3299;10522,2721" o:connectangles="0,0,0,0,0,0,0,0,0,0,0"/>
                </v:shape>
                <v:shape id="AutoShape 5006" style="position:absolute;left:7334;top:2489;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">
                  <v:path arrowok="t" o:connecttype="custom" o:connectlocs="0,2489;0,2732;0,2489;2891,2489;0,2489;0,2732;2891,2489;2891,2732;2891,2489;2891,2732" o:connectangles="0,0,0,0,0,0,0,0,0,0"/>
                </v:shape>
                <v:shape id="AutoShape 5005" style="position:absolute;left:859;top:2720;width:10534;height:590;visibility:visible;mso-wrap-style:square;v-text-anchor:top" coordsize="10534,590" o:spid="_x0000_s1033" filled="f" strokecolor="#666" strokeweight=".20394mm" path="m,5r6475,m6475,5r2891,m9366,5r1156,m,5r6487,m,584r6487,m6,r,589m6481,r,589m6475,5r2902,m6475,584r2902,m6481,r,589m9371,r,589m9366,5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">
                  <v:path arrowok="t" o:connecttype="custom" o:connectlocs="0,2726;6475,2726;6475,2726;9366,2726;9366,2726;10522,2726;0,2726;6487,2726;0,3305;6487,3305;6,2721;6,3310;6481,2721;6481,3310;6475,2726;9377,2726;6475,3305;9377,3305;6481,2721;6481,3310;9371,2721;9371,3310;9366,2726;10534,2726;9366,3305;10534,3305;9371,2721;9371,3310;10528,2721;10528,3310" o:connectangles="0,0,0,0,0,0,0,0,0,0,0,0,0,0,0,0,0,0,0,0,0,0,0,0,0,0,0,0,0,0"/>
                </v:shape>
                <v:rect id="Rectangle 5004" style="position:absolute;left:7426;top:2986;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"/>
                <v:rect id="Rectangle 5003" style="position:absolute;left:7426;top:2986;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"/>
                <v:shape id="Picture 5002" style="position:absolute;left:10294;top:2847;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">
                  <v:imagedata o:title="" r:id="rId30"/>
                </v:shape>
                <v:shape id="Picture 5001" style="position:absolute;left:10883;top:2847;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">
                  <v:imagedata o:title="" r:id="rId31"/>
                </v:shape>
                <w10:wrap anchorx="page" anchory="page"/>
              </v:group>
            </w:pict>
          </mc:Fallback>
        </mc:AlternateContent>
      </w:r>
      <w:r>
        <w:rPr>
          <w:noProof/>
          <w:sz w:val="20"/>
        </w:rPr>
        <mc:AlternateContent>
          <mc:Choice Requires="wps">
            <w:drawing>
              <wp:inline distT="0" distB="0" distL="0" distR="0" wp14:anchorId="436E1201" wp14:editId="70B59224">
                <wp:extent cx="6777355" cy="286385"/>
                <wp:effectExtent l="5715" t="9525" r="8255" b="8890"/>
                <wp:docPr id="6837" name="Text Box 5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35576E2" w14:textId="77777777">
                            <w:pPr>
                              <w:spacing w:before="117"/>
                              <w:ind w:left="115"/>
                              <w:rPr>
                                <w:rFonts w:ascii="Tahoma"/>
                                <w:b/>
                                <w:sz w:val="16"/>
                              </w:rPr>
                            </w:pPr>
                            <w:r>
                              <w:rPr>
                                <w:rFonts w:ascii="Tahoma"/>
                                <w:b/>
                                <w:color w:val="333333"/>
                                <w:w w:val="115"/>
                                <w:sz w:val="16"/>
                              </w:rPr>
                              <w:t>What country was that?</w:t>
                            </w:r>
                          </w:p>
                        </w:txbxContent>
                      </wps:txbx>
                      <wps:bodyPr rot="0" vert="horz" wrap="square" lIns="0" tIns="0" rIns="0" bIns="0" anchor="t" anchorCtr="0" upright="1">
                        <a:noAutofit/>
                      </wps:bodyPr>
                    </wps:wsp>
                  </a:graphicData>
                </a:graphic>
              </wp:inline>
            </w:drawing>
          </mc:Choice>
          <mc:Fallback>
            <w:pict>
              <v:shape id="Text Box 565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4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jXyb9jECAABOBAAADgAAAAAAAAAAAAAAAAAuAgAA&#10;ZHJzL2Uyb0RvYy54bWxQSwECLQAUAAYACAAAACEAssOLi9wAAAAFAQAADwAAAAAAAAAAAAAAAACL&#10;BAAAZHJzL2Rvd25yZXYueG1sUEsFBgAAAAAEAAQA8wAAAJQFAAAAAA==&#10;" w14:anchorId="436E1201">
                <v:textbox inset="0,0,0,0">
                  <w:txbxContent>
                    <w:p w:rsidR="008312A2" w:rsidRDefault="008312A2" w14:paraId="035576E2" w14:textId="77777777">
                      <w:pPr>
                        <w:spacing w:before="117"/>
                        <w:ind w:left="115"/>
                        <w:rPr>
                          <w:rFonts w:ascii="Tahoma"/>
                          <w:b/>
                          <w:sz w:val="16"/>
                        </w:rPr>
                      </w:pPr>
                      <w:r>
                        <w:rPr>
                          <w:rFonts w:ascii="Tahoma"/>
                          <w:b/>
                          <w:color w:val="333333"/>
                          <w:w w:val="115"/>
                          <w:sz w:val="16"/>
                        </w:rPr>
                        <w:t>What country was that?</w:t>
                      </w:r>
                    </w:p>
                  </w:txbxContent>
                </v:textbox>
                <w10:anchorlock/>
              </v:shape>
            </w:pict>
          </mc:Fallback>
        </mc:AlternateContent>
      </w:r>
    </w:p>
    <w:p w:rsidR="00A90EB4" w:rsidRDefault="00A90EB4" w14:paraId="00BE69BD" w14:textId="77777777">
      <w:pPr>
        <w:rPr>
          <w:sz w:val="20"/>
        </w:rPr>
      </w:pPr>
    </w:p>
    <w:p w:rsidR="00A90EB4" w:rsidRDefault="00A90EB4" w14:paraId="23EB3386" w14:textId="77777777">
      <w:pPr>
        <w:rPr>
          <w:sz w:val="20"/>
        </w:rPr>
      </w:pPr>
    </w:p>
    <w:p w:rsidR="00A90EB4" w:rsidRDefault="00864CB1" w14:paraId="112472EA" w14:textId="77777777">
      <w:pPr>
        <w:spacing w:before="10"/>
        <w:rPr>
          <w:sz w:val="11"/>
        </w:rPr>
      </w:pPr>
      <w:r>
        <w:rPr>
          <w:noProof/>
        </w:rPr>
        <mc:AlternateContent>
          <mc:Choice Requires="wps">
            <w:drawing>
              <wp:anchor distT="0" distB="0" distL="0" distR="0" simplePos="0" relativeHeight="251916288" behindDoc="1" locked="0" layoutInCell="1" allowOverlap="1" wp14:editId="255A4C1D" wp14:anchorId="00B470DC">
                <wp:simplePos x="0" y="0"/>
                <wp:positionH relativeFrom="page">
                  <wp:posOffset>582295</wp:posOffset>
                </wp:positionH>
                <wp:positionV relativeFrom="paragraph">
                  <wp:posOffset>155575</wp:posOffset>
                </wp:positionV>
                <wp:extent cx="272415" cy="102870"/>
                <wp:effectExtent l="0" t="0" r="0" b="0"/>
                <wp:wrapTopAndBottom/>
                <wp:docPr id="6836" name="Text Box 4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B9EABFA"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8" style="position:absolute;margin-left:45.85pt;margin-top:12.25pt;width:21.45pt;height:8.1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G5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" w14:anchorId="00B470DC">
                <v:textbox inset="0,0,0,0">
                  <w:txbxContent>
                    <w:p w:rsidR="008312A2" w:rsidRDefault="008312A2" w14:paraId="2B9EABFA"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1917312" behindDoc="1" locked="0" layoutInCell="1" allowOverlap="1" wp14:editId="2E3E47C4" wp14:anchorId="1426C41D">
                <wp:simplePos x="0" y="0"/>
                <wp:positionH relativeFrom="page">
                  <wp:posOffset>5372735</wp:posOffset>
                </wp:positionH>
                <wp:positionV relativeFrom="paragraph">
                  <wp:posOffset>102870</wp:posOffset>
                </wp:positionV>
                <wp:extent cx="426720" cy="85725"/>
                <wp:effectExtent l="0" t="0" r="0" b="0"/>
                <wp:wrapTopAndBottom/>
                <wp:docPr id="6835" name="Text Box 4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5349A59" w14:textId="77777777">
                            <w:pPr>
                              <w:spacing w:before="4"/>
                              <w:rPr>
                                <w:sz w:val="11"/>
                              </w:rPr>
                            </w:pPr>
                            <w:r>
                              <w:rPr>
                                <w:color w:val="666666"/>
                                <w:w w:val="125"/>
                                <w:sz w:val="11"/>
                              </w:rPr>
                              <w:t>A2_S03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7" style="position:absolute;margin-left:423.05pt;margin-top:8.1pt;width:33.6pt;height:6.7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hG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" w14:anchorId="1426C41D">
                <v:textbox inset="0,0,0,0">
                  <w:txbxContent>
                    <w:p w:rsidR="008312A2" w:rsidRDefault="008312A2" w14:paraId="65349A59" w14:textId="77777777">
                      <w:pPr>
                        <w:spacing w:before="4"/>
                        <w:rPr>
                          <w:sz w:val="11"/>
                        </w:rPr>
                      </w:pPr>
                      <w:r>
                        <w:rPr>
                          <w:color w:val="666666"/>
                          <w:w w:val="125"/>
                          <w:sz w:val="11"/>
                        </w:rPr>
                        <w:t>A2_S03b00</w:t>
                      </w:r>
                    </w:p>
                  </w:txbxContent>
                </v:textbox>
                <w10:wrap type="topAndBottom" anchorx="page"/>
              </v:shape>
            </w:pict>
          </mc:Fallback>
        </mc:AlternateContent>
      </w:r>
      <w:r>
        <w:rPr>
          <w:noProof/>
        </w:rPr>
        <mc:AlternateContent>
          <mc:Choice Requires="wps">
            <w:drawing>
              <wp:anchor distT="0" distB="0" distL="0" distR="0" simplePos="0" relativeHeight="251918336" behindDoc="1" locked="0" layoutInCell="1" allowOverlap="1" wp14:editId="00ABD5EB" wp14:anchorId="26540761">
                <wp:simplePos x="0" y="0"/>
                <wp:positionH relativeFrom="page">
                  <wp:posOffset>6617335</wp:posOffset>
                </wp:positionH>
                <wp:positionV relativeFrom="paragraph">
                  <wp:posOffset>140970</wp:posOffset>
                </wp:positionV>
                <wp:extent cx="515620" cy="102870"/>
                <wp:effectExtent l="0" t="0" r="0" b="0"/>
                <wp:wrapTopAndBottom/>
                <wp:docPr id="6834" name="Text Box 4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5C658C4"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6" style="position:absolute;margin-left:521.05pt;margin-top:11.1pt;width:40.6pt;height:8.1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b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DWJJzbtgIA&#10;ALYFAAAOAAAAAAAAAAAAAAAAAC4CAABkcnMvZTJvRG9jLnhtbFBLAQItABQABgAIAAAAIQBFcZYG&#10;4AAAAAsBAAAPAAAAAAAAAAAAAAAAABAFAABkcnMvZG93bnJldi54bWxQSwUGAAAAAAQABADzAAAA&#10;HQYAAAAA&#10;" w14:anchorId="26540761">
                <v:textbox inset="0,0,0,0">
                  <w:txbxContent>
                    <w:p w:rsidR="008312A2" w:rsidRDefault="008312A2" w14:paraId="55C658C4"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54827AD" w14:textId="77777777">
      <w:pPr>
        <w:rPr>
          <w:sz w:val="20"/>
        </w:rPr>
      </w:pPr>
    </w:p>
    <w:p w:rsidR="00A90EB4" w:rsidRDefault="00A90EB4" w14:paraId="2C26F4D6" w14:textId="77777777">
      <w:pPr>
        <w:rPr>
          <w:sz w:val="20"/>
        </w:rPr>
      </w:pPr>
    </w:p>
    <w:p w:rsidR="00A90EB4" w:rsidRDefault="00A90EB4" w14:paraId="6D8B792D" w14:textId="77777777">
      <w:pPr>
        <w:rPr>
          <w:sz w:val="20"/>
        </w:rPr>
      </w:pPr>
    </w:p>
    <w:p w:rsidR="00A90EB4" w:rsidRDefault="00A90EB4" w14:paraId="1AB49F79" w14:textId="77777777">
      <w:pPr>
        <w:rPr>
          <w:sz w:val="20"/>
        </w:rPr>
      </w:pPr>
    </w:p>
    <w:p w:rsidR="00A90EB4" w:rsidRDefault="00A90EB4" w14:paraId="1E569CA2" w14:textId="77777777">
      <w:pPr>
        <w:rPr>
          <w:sz w:val="20"/>
        </w:rPr>
      </w:pPr>
    </w:p>
    <w:p w:rsidR="00A90EB4" w:rsidRDefault="00A90EB4" w14:paraId="7BC3A4C0" w14:textId="77777777">
      <w:pPr>
        <w:rPr>
          <w:sz w:val="20"/>
        </w:rPr>
      </w:pPr>
    </w:p>
    <w:p w:rsidR="00A90EB4" w:rsidRDefault="00A90EB4" w14:paraId="1B9458E8" w14:textId="77777777">
      <w:pPr>
        <w:rPr>
          <w:sz w:val="20"/>
        </w:rPr>
      </w:pPr>
    </w:p>
    <w:p w:rsidR="00A90EB4" w:rsidRDefault="00A90EB4" w14:paraId="25237933" w14:textId="77777777">
      <w:pPr>
        <w:rPr>
          <w:sz w:val="20"/>
        </w:rPr>
      </w:pPr>
    </w:p>
    <w:p w:rsidR="00A90EB4" w:rsidRDefault="00A90EB4" w14:paraId="5CED66DA" w14:textId="77777777">
      <w:pPr>
        <w:rPr>
          <w:sz w:val="20"/>
        </w:rPr>
      </w:pPr>
    </w:p>
    <w:p w:rsidR="00A90EB4" w:rsidRDefault="00A90EB4" w14:paraId="1A8FA46C" w14:textId="77777777">
      <w:pPr>
        <w:rPr>
          <w:sz w:val="20"/>
        </w:rPr>
      </w:pPr>
    </w:p>
    <w:p w:rsidR="00A90EB4" w:rsidRDefault="00A90EB4" w14:paraId="13A373F1" w14:textId="77777777">
      <w:pPr>
        <w:rPr>
          <w:sz w:val="20"/>
        </w:rPr>
      </w:pPr>
    </w:p>
    <w:p w:rsidR="00A90EB4" w:rsidRDefault="00A90EB4" w14:paraId="00A39A94" w14:textId="77777777">
      <w:pPr>
        <w:rPr>
          <w:sz w:val="20"/>
        </w:rPr>
      </w:pPr>
    </w:p>
    <w:p w:rsidR="00A90EB4" w:rsidRDefault="00A90EB4" w14:paraId="1F6DD1D2" w14:textId="77777777">
      <w:pPr>
        <w:rPr>
          <w:sz w:val="20"/>
        </w:rPr>
      </w:pPr>
    </w:p>
    <w:p w:rsidR="00A90EB4" w:rsidRDefault="00A90EB4" w14:paraId="531725A7" w14:textId="77777777">
      <w:pPr>
        <w:rPr>
          <w:sz w:val="20"/>
        </w:rPr>
      </w:pPr>
    </w:p>
    <w:p w:rsidR="00A90EB4" w:rsidRDefault="00A90EB4" w14:paraId="3A0C5E22" w14:textId="77777777">
      <w:pPr>
        <w:rPr>
          <w:sz w:val="20"/>
        </w:rPr>
      </w:pPr>
    </w:p>
    <w:p w:rsidR="00A90EB4" w:rsidRDefault="00864CB1" w14:paraId="07841413" w14:textId="77777777">
      <w:pPr>
        <w:rPr>
          <w:sz w:val="20"/>
        </w:rPr>
      </w:pPr>
      <w:r>
        <w:rPr>
          <w:noProof/>
        </w:rPr>
        <mc:AlternateContent>
          <mc:Choice Requires="wps">
            <w:drawing>
              <wp:anchor distT="0" distB="0" distL="0" distR="0" simplePos="0" relativeHeight="251919360" behindDoc="1" locked="0" layoutInCell="1" allowOverlap="1" wp14:editId="64CED8D6" wp14:anchorId="5B3A40A5">
                <wp:simplePos x="0" y="0"/>
                <wp:positionH relativeFrom="page">
                  <wp:posOffset>472440</wp:posOffset>
                </wp:positionH>
                <wp:positionV relativeFrom="paragraph">
                  <wp:posOffset>163195</wp:posOffset>
                </wp:positionV>
                <wp:extent cx="300990" cy="77470"/>
                <wp:effectExtent l="0" t="0" r="0" b="0"/>
                <wp:wrapTopAndBottom/>
                <wp:docPr id="6833" name="Text Box 4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5A5C18E" w14:textId="77777777">
                            <w:pPr>
                              <w:spacing w:before="2"/>
                              <w:rPr>
                                <w:sz w:val="10"/>
                              </w:rPr>
                            </w:pPr>
                            <w:r>
                              <w:rPr>
                                <w:color w:val="878787"/>
                                <w:w w:val="120"/>
                                <w:sz w:val="10"/>
                              </w:rPr>
                              <w:t>A2_S0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5" style="position:absolute;margin-left:37.2pt;margin-top:12.85pt;width:23.7pt;height:6.1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Yd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" w14:anchorId="5B3A40A5">
                <v:textbox inset="0,0,0,0">
                  <w:txbxContent>
                    <w:p w:rsidR="008312A2" w:rsidRDefault="008312A2" w14:paraId="35A5C18E" w14:textId="77777777">
                      <w:pPr>
                        <w:spacing w:before="2"/>
                        <w:rPr>
                          <w:sz w:val="10"/>
                        </w:rPr>
                      </w:pPr>
                      <w:r>
                        <w:rPr>
                          <w:color w:val="878787"/>
                          <w:w w:val="120"/>
                          <w:sz w:val="10"/>
                        </w:rPr>
                        <w:t>A2_S03b</w:t>
                      </w:r>
                    </w:p>
                  </w:txbxContent>
                </v:textbox>
                <w10:wrap type="topAndBottom" anchorx="page"/>
              </v:shape>
            </w:pict>
          </mc:Fallback>
        </mc:AlternateContent>
      </w:r>
    </w:p>
    <w:p w:rsidR="00A90EB4" w:rsidRDefault="00A90EB4" w14:paraId="32FF4026" w14:textId="77777777">
      <w:pPr>
        <w:rPr>
          <w:sz w:val="20"/>
        </w:rPr>
        <w:sectPr w:rsidR="00A90EB4">
          <w:pgSz w:w="12240" w:h="15840"/>
          <w:pgMar w:top="1440" w:right="560" w:bottom="560" w:left="580" w:header="0" w:footer="299" w:gutter="0"/>
          <w:cols w:space="720"/>
        </w:sectPr>
      </w:pPr>
    </w:p>
    <w:p w:rsidR="00A90EB4" w:rsidRDefault="00864CB1" w14:paraId="054CCA4D" w14:textId="77777777">
      <w:pPr>
        <w:ind w:left="197"/>
        <w:rPr>
          <w:sz w:val="20"/>
        </w:rPr>
      </w:pPr>
      <w:r>
        <w:rPr>
          <w:noProof/>
        </w:rPr>
        <w:lastRenderedPageBreak/>
        <mc:AlternateContent>
          <mc:Choice Requires="wps">
            <w:drawing>
              <wp:anchor distT="0" distB="0" distL="0" distR="0" simplePos="0" relativeHeight="251921408" behindDoc="1" locked="0" layoutInCell="1" allowOverlap="1" wp14:editId="2E15A4AD" wp14:anchorId="6E618419">
                <wp:simplePos x="0" y="0"/>
                <wp:positionH relativeFrom="page">
                  <wp:posOffset>545465</wp:posOffset>
                </wp:positionH>
                <wp:positionV relativeFrom="paragraph">
                  <wp:posOffset>370205</wp:posOffset>
                </wp:positionV>
                <wp:extent cx="921385" cy="116205"/>
                <wp:effectExtent l="0" t="0" r="0" b="0"/>
                <wp:wrapTopAndBottom/>
                <wp:docPr id="6832" name="Text Box 4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9677A3F"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4" style="position:absolute;left:0;text-align:left;margin-left:42.95pt;margin-top:29.15pt;width:72.55pt;height:9.15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7etQ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" w14:anchorId="6E618419">
                <v:textbox inset="0,0,0,0">
                  <w:txbxContent>
                    <w:p w:rsidR="008312A2" w:rsidRDefault="008312A2" w14:paraId="49677A3F"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v:textbox>
                <w10:wrap type="topAndBottom" anchorx="page"/>
              </v:shape>
            </w:pict>
          </mc:Fallback>
        </mc:AlternateContent>
      </w:r>
      <w:r>
        <w:rPr>
          <w:noProof/>
        </w:rPr>
        <mc:AlternateContent>
          <mc:Choice Requires="wpg">
            <w:drawing>
              <wp:anchor distT="0" distB="0" distL="114300" distR="114300" simplePos="0" relativeHeight="250942464" behindDoc="1" locked="0" layoutInCell="1" allowOverlap="1" wp14:editId="3B0F8D83" wp14:anchorId="0F5B426A">
                <wp:simplePos x="0" y="0"/>
                <wp:positionH relativeFrom="page">
                  <wp:posOffset>361950</wp:posOffset>
                </wp:positionH>
                <wp:positionV relativeFrom="page">
                  <wp:posOffset>361950</wp:posOffset>
                </wp:positionV>
                <wp:extent cx="7048500" cy="9331960"/>
                <wp:effectExtent l="0" t="0" r="0" b="0"/>
                <wp:wrapNone/>
                <wp:docPr id="6813" name="Group 4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814" name="Rectangle 499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5" name="Rectangle 499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6" name="Rectangle 4991"/>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17" name="Picture 4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818" name="Freeform 4989"/>
                        <wps:cNvSpPr>
                          <a:spLocks/>
                        </wps:cNvSpPr>
                        <wps:spPr bwMode="auto">
                          <a:xfrm>
                            <a:off x="859" y="2489"/>
                            <a:ext cx="10522" cy="810"/>
                          </a:xfrm>
                          <a:custGeom>
                            <a:avLst/>
                            <a:gdLst>
                              <a:gd name="T0" fmla="+- 0 11381 859"/>
                              <a:gd name="T1" fmla="*/ T0 w 10522"/>
                              <a:gd name="T2" fmla="+- 0 2721 2489"/>
                              <a:gd name="T3" fmla="*/ 2721 h 810"/>
                              <a:gd name="T4" fmla="+- 0 10225 859"/>
                              <a:gd name="T5" fmla="*/ T4 w 10522"/>
                              <a:gd name="T6" fmla="+- 0 2721 2489"/>
                              <a:gd name="T7" fmla="*/ 2721 h 810"/>
                              <a:gd name="T8" fmla="+- 0 10225 859"/>
                              <a:gd name="T9" fmla="*/ T8 w 10522"/>
                              <a:gd name="T10" fmla="+- 0 2489 2489"/>
                              <a:gd name="T11" fmla="*/ 2489 h 810"/>
                              <a:gd name="T12" fmla="+- 0 8490 859"/>
                              <a:gd name="T13" fmla="*/ T12 w 10522"/>
                              <a:gd name="T14" fmla="+- 0 2489 2489"/>
                              <a:gd name="T15" fmla="*/ 2489 h 810"/>
                              <a:gd name="T16" fmla="+- 0 859 859"/>
                              <a:gd name="T17" fmla="*/ T16 w 10522"/>
                              <a:gd name="T18" fmla="+- 0 2489 2489"/>
                              <a:gd name="T19" fmla="*/ 2489 h 810"/>
                              <a:gd name="T20" fmla="+- 0 859 859"/>
                              <a:gd name="T21" fmla="*/ T20 w 10522"/>
                              <a:gd name="T22" fmla="+- 0 2721 2489"/>
                              <a:gd name="T23" fmla="*/ 2721 h 810"/>
                              <a:gd name="T24" fmla="+- 0 859 859"/>
                              <a:gd name="T25" fmla="*/ T24 w 10522"/>
                              <a:gd name="T26" fmla="+- 0 3299 2489"/>
                              <a:gd name="T27" fmla="*/ 3299 h 810"/>
                              <a:gd name="T28" fmla="+- 0 8490 859"/>
                              <a:gd name="T29" fmla="*/ T28 w 10522"/>
                              <a:gd name="T30" fmla="+- 0 3299 2489"/>
                              <a:gd name="T31" fmla="*/ 3299 h 810"/>
                              <a:gd name="T32" fmla="+- 0 10225 859"/>
                              <a:gd name="T33" fmla="*/ T32 w 10522"/>
                              <a:gd name="T34" fmla="+- 0 3299 2489"/>
                              <a:gd name="T35" fmla="*/ 3299 h 810"/>
                              <a:gd name="T36" fmla="+- 0 11381 859"/>
                              <a:gd name="T37" fmla="*/ T36 w 10522"/>
                              <a:gd name="T38" fmla="+- 0 3299 2489"/>
                              <a:gd name="T39" fmla="*/ 3299 h 810"/>
                              <a:gd name="T40" fmla="+- 0 11381 859"/>
                              <a:gd name="T41" fmla="*/ T40 w 10522"/>
                              <a:gd name="T42" fmla="+- 0 2721 2489"/>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9" name="AutoShape 4988"/>
                        <wps:cNvSpPr>
                          <a:spLocks/>
                        </wps:cNvSpPr>
                        <wps:spPr bwMode="auto">
                          <a:xfrm>
                            <a:off x="8490" y="2489"/>
                            <a:ext cx="1735" cy="243"/>
                          </a:xfrm>
                          <a:custGeom>
                            <a:avLst/>
                            <a:gdLst>
                              <a:gd name="T0" fmla="+- 0 8490 8490"/>
                              <a:gd name="T1" fmla="*/ T0 w 1735"/>
                              <a:gd name="T2" fmla="+- 0 2489 2489"/>
                              <a:gd name="T3" fmla="*/ 2489 h 243"/>
                              <a:gd name="T4" fmla="+- 0 8490 8490"/>
                              <a:gd name="T5" fmla="*/ T4 w 1735"/>
                              <a:gd name="T6" fmla="+- 0 2732 2489"/>
                              <a:gd name="T7" fmla="*/ 2732 h 243"/>
                              <a:gd name="T8" fmla="+- 0 8490 8490"/>
                              <a:gd name="T9" fmla="*/ T8 w 1735"/>
                              <a:gd name="T10" fmla="+- 0 2489 2489"/>
                              <a:gd name="T11" fmla="*/ 2489 h 243"/>
                              <a:gd name="T12" fmla="+- 0 10225 8490"/>
                              <a:gd name="T13" fmla="*/ T12 w 1735"/>
                              <a:gd name="T14" fmla="+- 0 2489 2489"/>
                              <a:gd name="T15" fmla="*/ 2489 h 243"/>
                              <a:gd name="T16" fmla="+- 0 8490 8490"/>
                              <a:gd name="T17" fmla="*/ T16 w 1735"/>
                              <a:gd name="T18" fmla="+- 0 2489 2489"/>
                              <a:gd name="T19" fmla="*/ 2489 h 243"/>
                              <a:gd name="T20" fmla="+- 0 8490 8490"/>
                              <a:gd name="T21" fmla="*/ T20 w 1735"/>
                              <a:gd name="T22" fmla="+- 0 2732 2489"/>
                              <a:gd name="T23" fmla="*/ 2732 h 243"/>
                              <a:gd name="T24" fmla="+- 0 10225 8490"/>
                              <a:gd name="T25" fmla="*/ T24 w 1735"/>
                              <a:gd name="T26" fmla="+- 0 2489 2489"/>
                              <a:gd name="T27" fmla="*/ 2489 h 243"/>
                              <a:gd name="T28" fmla="+- 0 10225 8490"/>
                              <a:gd name="T29" fmla="*/ T28 w 1735"/>
                              <a:gd name="T30" fmla="+- 0 2732 2489"/>
                              <a:gd name="T31" fmla="*/ 2732 h 243"/>
                              <a:gd name="T32" fmla="+- 0 10225 8490"/>
                              <a:gd name="T33" fmla="*/ T32 w 1735"/>
                              <a:gd name="T34" fmla="+- 0 2489 2489"/>
                              <a:gd name="T35" fmla="*/ 2489 h 243"/>
                              <a:gd name="T36" fmla="+- 0 10225 8490"/>
                              <a:gd name="T37" fmla="*/ T36 w 1735"/>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 name="AutoShape 4987"/>
                        <wps:cNvSpPr>
                          <a:spLocks/>
                        </wps:cNvSpPr>
                        <wps:spPr bwMode="auto">
                          <a:xfrm>
                            <a:off x="859" y="2720"/>
                            <a:ext cx="10534" cy="590"/>
                          </a:xfrm>
                          <a:custGeom>
                            <a:avLst/>
                            <a:gdLst>
                              <a:gd name="T0" fmla="+- 0 859 859"/>
                              <a:gd name="T1" fmla="*/ T0 w 10534"/>
                              <a:gd name="T2" fmla="+- 0 2726 2721"/>
                              <a:gd name="T3" fmla="*/ 2726 h 590"/>
                              <a:gd name="T4" fmla="+- 0 8490 859"/>
                              <a:gd name="T5" fmla="*/ T4 w 10534"/>
                              <a:gd name="T6" fmla="+- 0 2726 2721"/>
                              <a:gd name="T7" fmla="*/ 2726 h 590"/>
                              <a:gd name="T8" fmla="+- 0 8490 859"/>
                              <a:gd name="T9" fmla="*/ T8 w 10534"/>
                              <a:gd name="T10" fmla="+- 0 2726 2721"/>
                              <a:gd name="T11" fmla="*/ 2726 h 590"/>
                              <a:gd name="T12" fmla="+- 0 10225 859"/>
                              <a:gd name="T13" fmla="*/ T12 w 10534"/>
                              <a:gd name="T14" fmla="+- 0 2726 2721"/>
                              <a:gd name="T15" fmla="*/ 2726 h 590"/>
                              <a:gd name="T16" fmla="+- 0 10225 859"/>
                              <a:gd name="T17" fmla="*/ T16 w 10534"/>
                              <a:gd name="T18" fmla="+- 0 2726 2721"/>
                              <a:gd name="T19" fmla="*/ 2726 h 590"/>
                              <a:gd name="T20" fmla="+- 0 11381 859"/>
                              <a:gd name="T21" fmla="*/ T20 w 10534"/>
                              <a:gd name="T22" fmla="+- 0 2726 2721"/>
                              <a:gd name="T23" fmla="*/ 2726 h 590"/>
                              <a:gd name="T24" fmla="+- 0 859 859"/>
                              <a:gd name="T25" fmla="*/ T24 w 10534"/>
                              <a:gd name="T26" fmla="+- 0 2726 2721"/>
                              <a:gd name="T27" fmla="*/ 2726 h 590"/>
                              <a:gd name="T28" fmla="+- 0 8502 859"/>
                              <a:gd name="T29" fmla="*/ T28 w 10534"/>
                              <a:gd name="T30" fmla="+- 0 2726 2721"/>
                              <a:gd name="T31" fmla="*/ 2726 h 590"/>
                              <a:gd name="T32" fmla="+- 0 859 859"/>
                              <a:gd name="T33" fmla="*/ T32 w 10534"/>
                              <a:gd name="T34" fmla="+- 0 3305 2721"/>
                              <a:gd name="T35" fmla="*/ 3305 h 590"/>
                              <a:gd name="T36" fmla="+- 0 8502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0 2721"/>
                              <a:gd name="T47" fmla="*/ 3310 h 590"/>
                              <a:gd name="T48" fmla="+- 0 8496 859"/>
                              <a:gd name="T49" fmla="*/ T48 w 10534"/>
                              <a:gd name="T50" fmla="+- 0 2721 2721"/>
                              <a:gd name="T51" fmla="*/ 2721 h 590"/>
                              <a:gd name="T52" fmla="+- 0 8496 859"/>
                              <a:gd name="T53" fmla="*/ T52 w 10534"/>
                              <a:gd name="T54" fmla="+- 0 3310 2721"/>
                              <a:gd name="T55" fmla="*/ 3310 h 590"/>
                              <a:gd name="T56" fmla="+- 0 8490 859"/>
                              <a:gd name="T57" fmla="*/ T56 w 10534"/>
                              <a:gd name="T58" fmla="+- 0 2726 2721"/>
                              <a:gd name="T59" fmla="*/ 2726 h 590"/>
                              <a:gd name="T60" fmla="+- 0 10236 859"/>
                              <a:gd name="T61" fmla="*/ T60 w 10534"/>
                              <a:gd name="T62" fmla="+- 0 2726 2721"/>
                              <a:gd name="T63" fmla="*/ 2726 h 590"/>
                              <a:gd name="T64" fmla="+- 0 8490 859"/>
                              <a:gd name="T65" fmla="*/ T64 w 10534"/>
                              <a:gd name="T66" fmla="+- 0 3305 2721"/>
                              <a:gd name="T67" fmla="*/ 3305 h 590"/>
                              <a:gd name="T68" fmla="+- 0 10236 859"/>
                              <a:gd name="T69" fmla="*/ T68 w 10534"/>
                              <a:gd name="T70" fmla="+- 0 3305 2721"/>
                              <a:gd name="T71" fmla="*/ 3305 h 590"/>
                              <a:gd name="T72" fmla="+- 0 8496 859"/>
                              <a:gd name="T73" fmla="*/ T72 w 10534"/>
                              <a:gd name="T74" fmla="+- 0 2721 2721"/>
                              <a:gd name="T75" fmla="*/ 2721 h 590"/>
                              <a:gd name="T76" fmla="+- 0 8496 859"/>
                              <a:gd name="T77" fmla="*/ T76 w 10534"/>
                              <a:gd name="T78" fmla="+- 0 3310 2721"/>
                              <a:gd name="T79" fmla="*/ 3310 h 590"/>
                              <a:gd name="T80" fmla="+- 0 10230 859"/>
                              <a:gd name="T81" fmla="*/ T80 w 10534"/>
                              <a:gd name="T82" fmla="+- 0 2721 2721"/>
                              <a:gd name="T83" fmla="*/ 2721 h 590"/>
                              <a:gd name="T84" fmla="+- 0 10230 859"/>
                              <a:gd name="T85" fmla="*/ T84 w 10534"/>
                              <a:gd name="T86" fmla="+- 0 3310 2721"/>
                              <a:gd name="T87" fmla="*/ 3310 h 590"/>
                              <a:gd name="T88" fmla="+- 0 10225 859"/>
                              <a:gd name="T89" fmla="*/ T88 w 10534"/>
                              <a:gd name="T90" fmla="+- 0 2726 2721"/>
                              <a:gd name="T91" fmla="*/ 2726 h 590"/>
                              <a:gd name="T92" fmla="+- 0 11393 859"/>
                              <a:gd name="T93" fmla="*/ T92 w 10534"/>
                              <a:gd name="T94" fmla="+- 0 2726 2721"/>
                              <a:gd name="T95" fmla="*/ 2726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0 2721"/>
                              <a:gd name="T111" fmla="*/ 3310 h 590"/>
                              <a:gd name="T112" fmla="+- 0 11387 859"/>
                              <a:gd name="T113" fmla="*/ T112 w 10534"/>
                              <a:gd name="T114" fmla="+- 0 2721 2721"/>
                              <a:gd name="T115" fmla="*/ 2721 h 590"/>
                              <a:gd name="T116" fmla="+- 0 11387 859"/>
                              <a:gd name="T117" fmla="*/ T116 w 10534"/>
                              <a:gd name="T118" fmla="+- 0 3310 2721"/>
                              <a:gd name="T119" fmla="*/ 33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4"/>
                                </a:moveTo>
                                <a:lnTo>
                                  <a:pt x="7643" y="584"/>
                                </a:lnTo>
                                <a:moveTo>
                                  <a:pt x="6" y="0"/>
                                </a:moveTo>
                                <a:lnTo>
                                  <a:pt x="6" y="589"/>
                                </a:lnTo>
                                <a:moveTo>
                                  <a:pt x="7637" y="0"/>
                                </a:moveTo>
                                <a:lnTo>
                                  <a:pt x="7637" y="589"/>
                                </a:lnTo>
                                <a:moveTo>
                                  <a:pt x="7631" y="5"/>
                                </a:moveTo>
                                <a:lnTo>
                                  <a:pt x="9377" y="5"/>
                                </a:lnTo>
                                <a:moveTo>
                                  <a:pt x="7631" y="584"/>
                                </a:moveTo>
                                <a:lnTo>
                                  <a:pt x="9377" y="584"/>
                                </a:lnTo>
                                <a:moveTo>
                                  <a:pt x="7637" y="0"/>
                                </a:moveTo>
                                <a:lnTo>
                                  <a:pt x="7637" y="589"/>
                                </a:lnTo>
                                <a:moveTo>
                                  <a:pt x="9371" y="0"/>
                                </a:moveTo>
                                <a:lnTo>
                                  <a:pt x="9371" y="589"/>
                                </a:lnTo>
                                <a:moveTo>
                                  <a:pt x="9366" y="5"/>
                                </a:moveTo>
                                <a:lnTo>
                                  <a:pt x="10534" y="5"/>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1" name="Freeform 4986"/>
                        <wps:cNvSpPr>
                          <a:spLocks/>
                        </wps:cNvSpPr>
                        <wps:spPr bwMode="auto">
                          <a:xfrm>
                            <a:off x="859" y="3576"/>
                            <a:ext cx="10522" cy="810"/>
                          </a:xfrm>
                          <a:custGeom>
                            <a:avLst/>
                            <a:gdLst>
                              <a:gd name="T0" fmla="+- 0 11381 859"/>
                              <a:gd name="T1" fmla="*/ T0 w 10522"/>
                              <a:gd name="T2" fmla="+- 0 3808 3576"/>
                              <a:gd name="T3" fmla="*/ 3808 h 810"/>
                              <a:gd name="T4" fmla="+- 0 10225 859"/>
                              <a:gd name="T5" fmla="*/ T4 w 10522"/>
                              <a:gd name="T6" fmla="+- 0 3808 3576"/>
                              <a:gd name="T7" fmla="*/ 3808 h 810"/>
                              <a:gd name="T8" fmla="+- 0 10225 859"/>
                              <a:gd name="T9" fmla="*/ T8 w 10522"/>
                              <a:gd name="T10" fmla="+- 0 3576 3576"/>
                              <a:gd name="T11" fmla="*/ 3576 h 810"/>
                              <a:gd name="T12" fmla="+- 0 8490 859"/>
                              <a:gd name="T13" fmla="*/ T12 w 10522"/>
                              <a:gd name="T14" fmla="+- 0 3576 3576"/>
                              <a:gd name="T15" fmla="*/ 3576 h 810"/>
                              <a:gd name="T16" fmla="+- 0 859 859"/>
                              <a:gd name="T17" fmla="*/ T16 w 10522"/>
                              <a:gd name="T18" fmla="+- 0 3576 3576"/>
                              <a:gd name="T19" fmla="*/ 3576 h 810"/>
                              <a:gd name="T20" fmla="+- 0 859 859"/>
                              <a:gd name="T21" fmla="*/ T20 w 10522"/>
                              <a:gd name="T22" fmla="+- 0 3808 3576"/>
                              <a:gd name="T23" fmla="*/ 3808 h 810"/>
                              <a:gd name="T24" fmla="+- 0 859 859"/>
                              <a:gd name="T25" fmla="*/ T24 w 10522"/>
                              <a:gd name="T26" fmla="+- 0 4386 3576"/>
                              <a:gd name="T27" fmla="*/ 4386 h 810"/>
                              <a:gd name="T28" fmla="+- 0 8490 859"/>
                              <a:gd name="T29" fmla="*/ T28 w 10522"/>
                              <a:gd name="T30" fmla="+- 0 4386 3576"/>
                              <a:gd name="T31" fmla="*/ 4386 h 810"/>
                              <a:gd name="T32" fmla="+- 0 10225 859"/>
                              <a:gd name="T33" fmla="*/ T32 w 10522"/>
                              <a:gd name="T34" fmla="+- 0 4386 3576"/>
                              <a:gd name="T35" fmla="*/ 4386 h 810"/>
                              <a:gd name="T36" fmla="+- 0 11381 859"/>
                              <a:gd name="T37" fmla="*/ T36 w 10522"/>
                              <a:gd name="T38" fmla="+- 0 4386 3576"/>
                              <a:gd name="T39" fmla="*/ 4386 h 810"/>
                              <a:gd name="T40" fmla="+- 0 11381 859"/>
                              <a:gd name="T41" fmla="*/ T40 w 10522"/>
                              <a:gd name="T42" fmla="+- 0 3808 3576"/>
                              <a:gd name="T43" fmla="*/ 380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2" name="AutoShape 4985"/>
                        <wps:cNvSpPr>
                          <a:spLocks/>
                        </wps:cNvSpPr>
                        <wps:spPr bwMode="auto">
                          <a:xfrm>
                            <a:off x="8490" y="3576"/>
                            <a:ext cx="1735" cy="243"/>
                          </a:xfrm>
                          <a:custGeom>
                            <a:avLst/>
                            <a:gdLst>
                              <a:gd name="T0" fmla="+- 0 8490 8490"/>
                              <a:gd name="T1" fmla="*/ T0 w 1735"/>
                              <a:gd name="T2" fmla="+- 0 3576 3576"/>
                              <a:gd name="T3" fmla="*/ 3576 h 243"/>
                              <a:gd name="T4" fmla="+- 0 8490 8490"/>
                              <a:gd name="T5" fmla="*/ T4 w 1735"/>
                              <a:gd name="T6" fmla="+- 0 3819 3576"/>
                              <a:gd name="T7" fmla="*/ 3819 h 243"/>
                              <a:gd name="T8" fmla="+- 0 8490 8490"/>
                              <a:gd name="T9" fmla="*/ T8 w 1735"/>
                              <a:gd name="T10" fmla="+- 0 3576 3576"/>
                              <a:gd name="T11" fmla="*/ 3576 h 243"/>
                              <a:gd name="T12" fmla="+- 0 10225 8490"/>
                              <a:gd name="T13" fmla="*/ T12 w 1735"/>
                              <a:gd name="T14" fmla="+- 0 3576 3576"/>
                              <a:gd name="T15" fmla="*/ 3576 h 243"/>
                              <a:gd name="T16" fmla="+- 0 8490 8490"/>
                              <a:gd name="T17" fmla="*/ T16 w 1735"/>
                              <a:gd name="T18" fmla="+- 0 3576 3576"/>
                              <a:gd name="T19" fmla="*/ 3576 h 243"/>
                              <a:gd name="T20" fmla="+- 0 8490 8490"/>
                              <a:gd name="T21" fmla="*/ T20 w 1735"/>
                              <a:gd name="T22" fmla="+- 0 3819 3576"/>
                              <a:gd name="T23" fmla="*/ 3819 h 243"/>
                              <a:gd name="T24" fmla="+- 0 10225 8490"/>
                              <a:gd name="T25" fmla="*/ T24 w 1735"/>
                              <a:gd name="T26" fmla="+- 0 3576 3576"/>
                              <a:gd name="T27" fmla="*/ 3576 h 243"/>
                              <a:gd name="T28" fmla="+- 0 10225 8490"/>
                              <a:gd name="T29" fmla="*/ T28 w 1735"/>
                              <a:gd name="T30" fmla="+- 0 3819 3576"/>
                              <a:gd name="T31" fmla="*/ 3819 h 243"/>
                              <a:gd name="T32" fmla="+- 0 10225 8490"/>
                              <a:gd name="T33" fmla="*/ T32 w 1735"/>
                              <a:gd name="T34" fmla="+- 0 3576 3576"/>
                              <a:gd name="T35" fmla="*/ 3576 h 243"/>
                              <a:gd name="T36" fmla="+- 0 10225 8490"/>
                              <a:gd name="T37" fmla="*/ T36 w 1735"/>
                              <a:gd name="T38" fmla="+- 0 3819 3576"/>
                              <a:gd name="T39" fmla="*/ 381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3" name="AutoShape 4984"/>
                        <wps:cNvSpPr>
                          <a:spLocks/>
                        </wps:cNvSpPr>
                        <wps:spPr bwMode="auto">
                          <a:xfrm>
                            <a:off x="859" y="3807"/>
                            <a:ext cx="10534" cy="590"/>
                          </a:xfrm>
                          <a:custGeom>
                            <a:avLst/>
                            <a:gdLst>
                              <a:gd name="T0" fmla="+- 0 859 859"/>
                              <a:gd name="T1" fmla="*/ T0 w 10534"/>
                              <a:gd name="T2" fmla="+- 0 3813 3808"/>
                              <a:gd name="T3" fmla="*/ 3813 h 590"/>
                              <a:gd name="T4" fmla="+- 0 8490 859"/>
                              <a:gd name="T5" fmla="*/ T4 w 10534"/>
                              <a:gd name="T6" fmla="+- 0 3813 3808"/>
                              <a:gd name="T7" fmla="*/ 3813 h 590"/>
                              <a:gd name="T8" fmla="+- 0 8490 859"/>
                              <a:gd name="T9" fmla="*/ T8 w 10534"/>
                              <a:gd name="T10" fmla="+- 0 3813 3808"/>
                              <a:gd name="T11" fmla="*/ 3813 h 590"/>
                              <a:gd name="T12" fmla="+- 0 10225 859"/>
                              <a:gd name="T13" fmla="*/ T12 w 10534"/>
                              <a:gd name="T14" fmla="+- 0 3813 3808"/>
                              <a:gd name="T15" fmla="*/ 3813 h 590"/>
                              <a:gd name="T16" fmla="+- 0 10225 859"/>
                              <a:gd name="T17" fmla="*/ T16 w 10534"/>
                              <a:gd name="T18" fmla="+- 0 3813 3808"/>
                              <a:gd name="T19" fmla="*/ 3813 h 590"/>
                              <a:gd name="T20" fmla="+- 0 11381 859"/>
                              <a:gd name="T21" fmla="*/ T20 w 10534"/>
                              <a:gd name="T22" fmla="+- 0 3813 3808"/>
                              <a:gd name="T23" fmla="*/ 3813 h 590"/>
                              <a:gd name="T24" fmla="+- 0 859 859"/>
                              <a:gd name="T25" fmla="*/ T24 w 10534"/>
                              <a:gd name="T26" fmla="+- 0 3813 3808"/>
                              <a:gd name="T27" fmla="*/ 3813 h 590"/>
                              <a:gd name="T28" fmla="+- 0 8502 859"/>
                              <a:gd name="T29" fmla="*/ T28 w 10534"/>
                              <a:gd name="T30" fmla="+- 0 3813 3808"/>
                              <a:gd name="T31" fmla="*/ 3813 h 590"/>
                              <a:gd name="T32" fmla="+- 0 859 859"/>
                              <a:gd name="T33" fmla="*/ T32 w 10534"/>
                              <a:gd name="T34" fmla="+- 0 4391 3808"/>
                              <a:gd name="T35" fmla="*/ 4391 h 590"/>
                              <a:gd name="T36" fmla="+- 0 8502 859"/>
                              <a:gd name="T37" fmla="*/ T36 w 10534"/>
                              <a:gd name="T38" fmla="+- 0 4391 3808"/>
                              <a:gd name="T39" fmla="*/ 4391 h 590"/>
                              <a:gd name="T40" fmla="+- 0 865 859"/>
                              <a:gd name="T41" fmla="*/ T40 w 10534"/>
                              <a:gd name="T42" fmla="+- 0 3808 3808"/>
                              <a:gd name="T43" fmla="*/ 3808 h 590"/>
                              <a:gd name="T44" fmla="+- 0 865 859"/>
                              <a:gd name="T45" fmla="*/ T44 w 10534"/>
                              <a:gd name="T46" fmla="+- 0 4397 3808"/>
                              <a:gd name="T47" fmla="*/ 4397 h 590"/>
                              <a:gd name="T48" fmla="+- 0 8496 859"/>
                              <a:gd name="T49" fmla="*/ T48 w 10534"/>
                              <a:gd name="T50" fmla="+- 0 3808 3808"/>
                              <a:gd name="T51" fmla="*/ 3808 h 590"/>
                              <a:gd name="T52" fmla="+- 0 8496 859"/>
                              <a:gd name="T53" fmla="*/ T52 w 10534"/>
                              <a:gd name="T54" fmla="+- 0 4397 3808"/>
                              <a:gd name="T55" fmla="*/ 4397 h 590"/>
                              <a:gd name="T56" fmla="+- 0 8490 859"/>
                              <a:gd name="T57" fmla="*/ T56 w 10534"/>
                              <a:gd name="T58" fmla="+- 0 3813 3808"/>
                              <a:gd name="T59" fmla="*/ 3813 h 590"/>
                              <a:gd name="T60" fmla="+- 0 10236 859"/>
                              <a:gd name="T61" fmla="*/ T60 w 10534"/>
                              <a:gd name="T62" fmla="+- 0 3813 3808"/>
                              <a:gd name="T63" fmla="*/ 3813 h 590"/>
                              <a:gd name="T64" fmla="+- 0 8490 859"/>
                              <a:gd name="T65" fmla="*/ T64 w 10534"/>
                              <a:gd name="T66" fmla="+- 0 4391 3808"/>
                              <a:gd name="T67" fmla="*/ 4391 h 590"/>
                              <a:gd name="T68" fmla="+- 0 10236 859"/>
                              <a:gd name="T69" fmla="*/ T68 w 10534"/>
                              <a:gd name="T70" fmla="+- 0 4391 3808"/>
                              <a:gd name="T71" fmla="*/ 4391 h 590"/>
                              <a:gd name="T72" fmla="+- 0 8496 859"/>
                              <a:gd name="T73" fmla="*/ T72 w 10534"/>
                              <a:gd name="T74" fmla="+- 0 3808 3808"/>
                              <a:gd name="T75" fmla="*/ 3808 h 590"/>
                              <a:gd name="T76" fmla="+- 0 8496 859"/>
                              <a:gd name="T77" fmla="*/ T76 w 10534"/>
                              <a:gd name="T78" fmla="+- 0 4397 3808"/>
                              <a:gd name="T79" fmla="*/ 4397 h 590"/>
                              <a:gd name="T80" fmla="+- 0 10230 859"/>
                              <a:gd name="T81" fmla="*/ T80 w 10534"/>
                              <a:gd name="T82" fmla="+- 0 3808 3808"/>
                              <a:gd name="T83" fmla="*/ 3808 h 590"/>
                              <a:gd name="T84" fmla="+- 0 10230 859"/>
                              <a:gd name="T85" fmla="*/ T84 w 10534"/>
                              <a:gd name="T86" fmla="+- 0 4397 3808"/>
                              <a:gd name="T87" fmla="*/ 4397 h 590"/>
                              <a:gd name="T88" fmla="+- 0 10225 859"/>
                              <a:gd name="T89" fmla="*/ T88 w 10534"/>
                              <a:gd name="T90" fmla="+- 0 3813 3808"/>
                              <a:gd name="T91" fmla="*/ 3813 h 590"/>
                              <a:gd name="T92" fmla="+- 0 11393 859"/>
                              <a:gd name="T93" fmla="*/ T92 w 10534"/>
                              <a:gd name="T94" fmla="+- 0 3813 3808"/>
                              <a:gd name="T95" fmla="*/ 3813 h 590"/>
                              <a:gd name="T96" fmla="+- 0 10225 859"/>
                              <a:gd name="T97" fmla="*/ T96 w 10534"/>
                              <a:gd name="T98" fmla="+- 0 4391 3808"/>
                              <a:gd name="T99" fmla="*/ 4391 h 590"/>
                              <a:gd name="T100" fmla="+- 0 11393 859"/>
                              <a:gd name="T101" fmla="*/ T100 w 10534"/>
                              <a:gd name="T102" fmla="+- 0 4391 3808"/>
                              <a:gd name="T103" fmla="*/ 4391 h 590"/>
                              <a:gd name="T104" fmla="+- 0 10230 859"/>
                              <a:gd name="T105" fmla="*/ T104 w 10534"/>
                              <a:gd name="T106" fmla="+- 0 3808 3808"/>
                              <a:gd name="T107" fmla="*/ 3808 h 590"/>
                              <a:gd name="T108" fmla="+- 0 10230 859"/>
                              <a:gd name="T109" fmla="*/ T108 w 10534"/>
                              <a:gd name="T110" fmla="+- 0 4397 3808"/>
                              <a:gd name="T111" fmla="*/ 4397 h 590"/>
                              <a:gd name="T112" fmla="+- 0 11387 859"/>
                              <a:gd name="T113" fmla="*/ T112 w 10534"/>
                              <a:gd name="T114" fmla="+- 0 3808 3808"/>
                              <a:gd name="T115" fmla="*/ 3808 h 590"/>
                              <a:gd name="T116" fmla="+- 0 11387 859"/>
                              <a:gd name="T117" fmla="*/ T116 w 10534"/>
                              <a:gd name="T118" fmla="+- 0 4397 3808"/>
                              <a:gd name="T119" fmla="*/ 439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3"/>
                                </a:moveTo>
                                <a:lnTo>
                                  <a:pt x="7643" y="583"/>
                                </a:lnTo>
                                <a:moveTo>
                                  <a:pt x="6" y="0"/>
                                </a:moveTo>
                                <a:lnTo>
                                  <a:pt x="6" y="589"/>
                                </a:lnTo>
                                <a:moveTo>
                                  <a:pt x="7637" y="0"/>
                                </a:moveTo>
                                <a:lnTo>
                                  <a:pt x="7637" y="589"/>
                                </a:lnTo>
                                <a:moveTo>
                                  <a:pt x="7631" y="5"/>
                                </a:moveTo>
                                <a:lnTo>
                                  <a:pt x="9377" y="5"/>
                                </a:lnTo>
                                <a:moveTo>
                                  <a:pt x="7631" y="583"/>
                                </a:moveTo>
                                <a:lnTo>
                                  <a:pt x="9377" y="583"/>
                                </a:lnTo>
                                <a:moveTo>
                                  <a:pt x="7637" y="0"/>
                                </a:moveTo>
                                <a:lnTo>
                                  <a:pt x="7637" y="589"/>
                                </a:lnTo>
                                <a:moveTo>
                                  <a:pt x="9371" y="0"/>
                                </a:moveTo>
                                <a:lnTo>
                                  <a:pt x="9371" y="589"/>
                                </a:lnTo>
                                <a:moveTo>
                                  <a:pt x="9366" y="5"/>
                                </a:moveTo>
                                <a:lnTo>
                                  <a:pt x="10534" y="5"/>
                                </a:lnTo>
                                <a:moveTo>
                                  <a:pt x="9366" y="583"/>
                                </a:moveTo>
                                <a:lnTo>
                                  <a:pt x="10534" y="583"/>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Rectangle 4983"/>
                        <wps:cNvSpPr>
                          <a:spLocks noChangeArrowheads="1"/>
                        </wps:cNvSpPr>
                        <wps:spPr bwMode="auto">
                          <a:xfrm>
                            <a:off x="8790" y="2986"/>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5" name="Rectangle 4982"/>
                        <wps:cNvSpPr>
                          <a:spLocks noChangeArrowheads="1"/>
                        </wps:cNvSpPr>
                        <wps:spPr bwMode="auto">
                          <a:xfrm>
                            <a:off x="8790" y="2986"/>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26" name="Picture 49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7" name="Picture 49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s:wsp>
                        <wps:cNvPr id="6828" name="Rectangle 4979"/>
                        <wps:cNvSpPr>
                          <a:spLocks noChangeArrowheads="1"/>
                        </wps:cNvSpPr>
                        <wps:spPr bwMode="auto">
                          <a:xfrm>
                            <a:off x="8790" y="407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Rectangle 4978"/>
                        <wps:cNvSpPr>
                          <a:spLocks noChangeArrowheads="1"/>
                        </wps:cNvSpPr>
                        <wps:spPr bwMode="auto">
                          <a:xfrm>
                            <a:off x="8790" y="407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0" name="Picture 49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94" y="393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1" name="Picture 4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83" y="393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75" style="position:absolute;margin-left:28.5pt;margin-top:28.5pt;width:555pt;height:734.8pt;z-index:-252236800;mso-position-horizontal-relative:page;mso-position-vertical-relative:page" coordsize="11100,14696" coordorigin="570,570" o:spid="_x0000_s1026" w14:anchorId="0553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">
                <v:rect id="Rectangle 499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"/>
                <v:rect id="Rectangle 499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"/>
                <v:rect id="Rectangle 4991"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"/>
                <v:shape id="Picture 499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">
                  <v:imagedata o:title="" r:id="rId15"/>
                </v:shape>
                <v:shape id="Freeform 4989" style="position:absolute;left:859;top:2489;width:10522;height:810;visibility:visible;mso-wrap-style:square;v-text-anchor:top" coordsize="10522,810" o:spid="_x0000_s1031"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">
                  <v:path arrowok="t" o:connecttype="custom" o:connectlocs="10522,2721;9366,2721;9366,2489;7631,2489;0,2489;0,2721;0,3299;7631,3299;9366,3299;10522,3299;10522,2721" o:connectangles="0,0,0,0,0,0,0,0,0,0,0"/>
                </v:shape>
                <v:shape id="AutoShape 4988" style="position:absolute;left:8490;top:2489;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">
                  <v:path arrowok="t" o:connecttype="custom" o:connectlocs="0,2489;0,2732;0,2489;1735,2489;0,2489;0,2732;1735,2489;1735,2732;1735,2489;1735,2732" o:connectangles="0,0,0,0,0,0,0,0,0,0"/>
                </v:shape>
                <v:shape id="AutoShape 4987" style="position:absolute;left:859;top:2720;width:10534;height:590;visibility:visible;mso-wrap-style:square;v-text-anchor:top" coordsize="10534,590" o:spid="_x0000_s1033" filled="f" strokecolor="#666" strokeweight=".20394mm" path="m,5r7631,m7631,5r1735,m9366,5r1156,m,5r7643,m,584r7643,m6,r,589m7637,r,589m7631,5r1746,m7631,584r1746,m7637,r,589m9371,r,589m9366,5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">
                  <v:path arrowok="t" o:connecttype="custom" o:connectlocs="0,2726;7631,2726;7631,2726;9366,2726;9366,2726;10522,2726;0,2726;7643,2726;0,3305;7643,3305;6,2721;6,3310;7637,2721;7637,3310;7631,2726;9377,2726;7631,3305;9377,3305;7637,2721;7637,3310;9371,2721;9371,3310;9366,2726;10534,2726;9366,3305;10534,3305;9371,2721;9371,3310;10528,2721;10528,3310" o:connectangles="0,0,0,0,0,0,0,0,0,0,0,0,0,0,0,0,0,0,0,0,0,0,0,0,0,0,0,0,0,0"/>
                </v:shape>
                <v:shape id="Freeform 4986" style="position:absolute;left:859;top:3576;width:10522;height:810;visibility:visible;mso-wrap-style:square;v-text-anchor:top" coordsize="10522,810" o:spid="_x0000_s1034"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">
                  <v:path arrowok="t" o:connecttype="custom" o:connectlocs="10522,3808;9366,3808;9366,3576;7631,3576;0,3576;0,3808;0,4386;7631,4386;9366,4386;10522,4386;10522,3808" o:connectangles="0,0,0,0,0,0,0,0,0,0,0"/>
                </v:shape>
                <v:shape id="AutoShape 4985" style="position:absolute;left:8490;top:3576;width:1735;height:243;visibility:visible;mso-wrap-style:square;v-text-anchor:top" coordsize="1735,243" o:spid="_x0000_s1035"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">
                  <v:path arrowok="t" o:connecttype="custom" o:connectlocs="0,3576;0,3819;0,3576;1735,3576;0,3576;0,3819;1735,3576;1735,3819;1735,3576;1735,3819" o:connectangles="0,0,0,0,0,0,0,0,0,0"/>
                </v:shape>
                <v:shape id="AutoShape 4984" style="position:absolute;left:859;top:3807;width:10534;height:590;visibility:visible;mso-wrap-style:square;v-text-anchor:top" coordsize="10534,590" o:spid="_x0000_s1036" filled="f" strokecolor="#666" strokeweight=".20394mm" path="m,5r7631,m7631,5r1735,m9366,5r1156,m,5r7643,m,583r7643,m6,r,589m7637,r,589m7631,5r1746,m7631,583r1746,m7637,r,589m9371,r,589m9366,5r1168,m9366,583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">
                  <v:path arrowok="t" o:connecttype="custom" o:connectlocs="0,3813;7631,3813;7631,3813;9366,3813;9366,3813;10522,3813;0,3813;7643,3813;0,4391;7643,4391;6,3808;6,4397;7637,3808;7637,4397;7631,3813;9377,3813;7631,4391;9377,4391;7637,3808;7637,4397;9371,3808;9371,4397;9366,3813;10534,3813;9366,4391;10534,4391;9371,3808;9371,4397;10528,3808;10528,4397" o:connectangles="0,0,0,0,0,0,0,0,0,0,0,0,0,0,0,0,0,0,0,0,0,0,0,0,0,0,0,0,0,0"/>
                </v:shape>
                <v:rect id="Rectangle 4983" style="position:absolute;left:8790;top:2986;width:1157;height:185;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"/>
                <v:rect id="Rectangle 4982" style="position:absolute;left:8790;top:2986;width:1157;height:185;visibility:visible;mso-wrap-style:square;v-text-anchor:top" o:spid="_x0000_s103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"/>
                <v:shape id="Picture 4981" style="position:absolute;left:10294;top:2847;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">
                  <v:imagedata o:title="" r:id="rId30"/>
                </v:shape>
                <v:shape id="Picture 4980" style="position:absolute;left:10883;top:2847;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">
                  <v:imagedata o:title="" r:id="rId31"/>
                </v:shape>
                <v:rect id="Rectangle 4979" style="position:absolute;left:8790;top:4073;width:1157;height:185;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"/>
                <v:rect id="Rectangle 4978" style="position:absolute;left:8790;top:4073;width:1157;height:185;visibility:visible;mso-wrap-style:square;v-text-anchor:top" o:spid="_x0000_s1042"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"/>
                <v:shape id="Picture 4977" style="position:absolute;left:10294;top:3934;width:475;height:2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">
                  <v:imagedata o:title="" r:id="rId34"/>
                </v:shape>
                <v:shape id="Picture 4976" style="position:absolute;left:10883;top:3934;width:451;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">
                  <v:imagedata o:title="" r:id="rId35"/>
                </v:shape>
                <w10:wrap anchorx="page" anchory="page"/>
              </v:group>
            </w:pict>
          </mc:Fallback>
        </mc:AlternateContent>
      </w:r>
      <w:r>
        <w:rPr>
          <w:noProof/>
          <w:sz w:val="20"/>
        </w:rPr>
        <mc:AlternateContent>
          <mc:Choice Requires="wps">
            <w:drawing>
              <wp:inline distT="0" distB="0" distL="0" distR="0" wp14:anchorId="5EB4AC7C" wp14:editId="5449FF57">
                <wp:extent cx="6777355" cy="286385"/>
                <wp:effectExtent l="5715" t="9525" r="8255" b="8890"/>
                <wp:docPr id="6812" name="Text Box 5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A58C8C8" w14:textId="77777777">
                            <w:pPr>
                              <w:spacing w:before="117"/>
                              <w:ind w:left="115"/>
                              <w:rPr>
                                <w:rFonts w:ascii="Tahoma"/>
                                <w:b/>
                                <w:sz w:val="16"/>
                              </w:rPr>
                            </w:pPr>
                            <w:r>
                              <w:rPr>
                                <w:rFonts w:ascii="Tahoma"/>
                                <w:b/>
                                <w:color w:val="333333"/>
                                <w:w w:val="115"/>
                                <w:sz w:val="16"/>
                              </w:rPr>
                              <w:t>When did you first come to live in the United States?</w:t>
                            </w:r>
                          </w:p>
                        </w:txbxContent>
                      </wps:txbx>
                      <wps:bodyPr rot="0" vert="horz" wrap="square" lIns="0" tIns="0" rIns="0" bIns="0" anchor="t" anchorCtr="0" upright="1">
                        <a:noAutofit/>
                      </wps:bodyPr>
                    </wps:wsp>
                  </a:graphicData>
                </a:graphic>
              </wp:inline>
            </w:drawing>
          </mc:Choice>
          <mc:Fallback>
            <w:pict>
              <v:shape id="Text Box 565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5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CPaszEMAIAAE4EAAAOAAAAAAAAAAAAAAAAAC4CAABk&#10;cnMvZTJvRG9jLnhtbFBLAQItABQABgAIAAAAIQCyw4uL3AAAAAUBAAAPAAAAAAAAAAAAAAAAAIoE&#10;AABkcnMvZG93bnJldi54bWxQSwUGAAAAAAQABADzAAAAkwUAAAAA&#10;" w14:anchorId="5EB4AC7C">
                <v:textbox inset="0,0,0,0">
                  <w:txbxContent>
                    <w:p w:rsidR="008312A2" w:rsidRDefault="008312A2" w14:paraId="3A58C8C8" w14:textId="77777777">
                      <w:pPr>
                        <w:spacing w:before="117"/>
                        <w:ind w:left="115"/>
                        <w:rPr>
                          <w:rFonts w:ascii="Tahoma"/>
                          <w:b/>
                          <w:sz w:val="16"/>
                        </w:rPr>
                      </w:pPr>
                      <w:r>
                        <w:rPr>
                          <w:rFonts w:ascii="Tahoma"/>
                          <w:b/>
                          <w:color w:val="333333"/>
                          <w:w w:val="115"/>
                          <w:sz w:val="16"/>
                        </w:rPr>
                        <w:t>When did you first come to live in the United States?</w:t>
                      </w:r>
                    </w:p>
                  </w:txbxContent>
                </v:textbox>
                <w10:anchorlock/>
              </v:shape>
            </w:pict>
          </mc:Fallback>
        </mc:AlternateContent>
      </w:r>
    </w:p>
    <w:p w:rsidR="00A90EB4" w:rsidRDefault="00A90EB4" w14:paraId="7B1B7BB1" w14:textId="77777777">
      <w:pPr>
        <w:rPr>
          <w:sz w:val="20"/>
        </w:rPr>
      </w:pPr>
    </w:p>
    <w:p w:rsidR="00A90EB4" w:rsidRDefault="00A90EB4" w14:paraId="686529BD" w14:textId="77777777">
      <w:pPr>
        <w:rPr>
          <w:sz w:val="20"/>
        </w:rPr>
      </w:pPr>
    </w:p>
    <w:p w:rsidR="00A90EB4" w:rsidRDefault="00864CB1" w14:paraId="0BFF1BFE" w14:textId="77777777">
      <w:pPr>
        <w:spacing w:before="10"/>
        <w:rPr>
          <w:sz w:val="11"/>
        </w:rPr>
      </w:pPr>
      <w:r>
        <w:rPr>
          <w:noProof/>
        </w:rPr>
        <mc:AlternateContent>
          <mc:Choice Requires="wps">
            <w:drawing>
              <wp:anchor distT="0" distB="0" distL="0" distR="0" simplePos="0" relativeHeight="251922432" behindDoc="1" locked="0" layoutInCell="1" allowOverlap="1" wp14:editId="5DBB7C41" wp14:anchorId="35D594D5">
                <wp:simplePos x="0" y="0"/>
                <wp:positionH relativeFrom="page">
                  <wp:posOffset>582295</wp:posOffset>
                </wp:positionH>
                <wp:positionV relativeFrom="paragraph">
                  <wp:posOffset>155575</wp:posOffset>
                </wp:positionV>
                <wp:extent cx="418465" cy="102870"/>
                <wp:effectExtent l="0" t="0" r="0" b="0"/>
                <wp:wrapTopAndBottom/>
                <wp:docPr id="6811" name="Text Box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2106F7E" w14:textId="77777777">
                            <w:pPr>
                              <w:spacing w:line="160" w:lineRule="exact"/>
                              <w:rPr>
                                <w:sz w:val="14"/>
                              </w:rPr>
                            </w:pPr>
                            <w:r>
                              <w:rPr>
                                <w:color w:val="0000DF"/>
                                <w:w w:val="130"/>
                                <w:sz w:val="14"/>
                              </w:rPr>
                              <w:t xml:space="preserve">&lt;1&gt; </w:t>
                            </w:r>
                            <w:r>
                              <w:rPr>
                                <w:w w:val="130"/>
                                <w:sz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3" style="position:absolute;margin-left:45.85pt;margin-top:12.25pt;width:32.95pt;height:8.1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mxtw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" w14:anchorId="35D594D5">
                <v:textbox inset="0,0,0,0">
                  <w:txbxContent>
                    <w:p w:rsidR="008312A2" w:rsidRDefault="008312A2" w14:paraId="12106F7E" w14:textId="77777777">
                      <w:pPr>
                        <w:spacing w:line="160" w:lineRule="exact"/>
                        <w:rPr>
                          <w:sz w:val="14"/>
                        </w:rPr>
                      </w:pPr>
                      <w:r>
                        <w:rPr>
                          <w:color w:val="0000DF"/>
                          <w:w w:val="130"/>
                          <w:sz w:val="14"/>
                        </w:rPr>
                        <w:t xml:space="preserve">&lt;1&gt; </w:t>
                      </w:r>
                      <w:r>
                        <w:rPr>
                          <w:w w:val="130"/>
                          <w:sz w:val="14"/>
                        </w:rPr>
                        <w:t>Age</w:t>
                      </w:r>
                    </w:p>
                  </w:txbxContent>
                </v:textbox>
                <w10:wrap type="topAndBottom" anchorx="page"/>
              </v:shape>
            </w:pict>
          </mc:Fallback>
        </mc:AlternateContent>
      </w:r>
      <w:r>
        <w:rPr>
          <w:noProof/>
        </w:rPr>
        <mc:AlternateContent>
          <mc:Choice Requires="wps">
            <w:drawing>
              <wp:anchor distT="0" distB="0" distL="0" distR="0" simplePos="0" relativeHeight="251923456" behindDoc="1" locked="0" layoutInCell="1" allowOverlap="1" wp14:editId="559412C2" wp14:anchorId="7C9AB163">
                <wp:simplePos x="0" y="0"/>
                <wp:positionH relativeFrom="page">
                  <wp:posOffset>5758180</wp:posOffset>
                </wp:positionH>
                <wp:positionV relativeFrom="paragraph">
                  <wp:posOffset>102870</wp:posOffset>
                </wp:positionV>
                <wp:extent cx="384810" cy="85725"/>
                <wp:effectExtent l="0" t="0" r="0" b="0"/>
                <wp:wrapTopAndBottom/>
                <wp:docPr id="6810" name="Text Box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CCD35E" w14:textId="77777777">
                            <w:pPr>
                              <w:spacing w:before="4"/>
                              <w:rPr>
                                <w:sz w:val="11"/>
                              </w:rPr>
                            </w:pPr>
                            <w:r>
                              <w:rPr>
                                <w:color w:val="666666"/>
                                <w:w w:val="120"/>
                                <w:sz w:val="11"/>
                              </w:rPr>
                              <w:t>A2_Q03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2" style="position:absolute;margin-left:453.4pt;margin-top:8.1pt;width:30.3pt;height:6.75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aL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" w14:anchorId="7C9AB163">
                <v:textbox inset="0,0,0,0">
                  <w:txbxContent>
                    <w:p w:rsidR="008312A2" w:rsidRDefault="008312A2" w14:paraId="7CCCD35E" w14:textId="77777777">
                      <w:pPr>
                        <w:spacing w:before="4"/>
                        <w:rPr>
                          <w:sz w:val="11"/>
                        </w:rPr>
                      </w:pPr>
                      <w:r>
                        <w:rPr>
                          <w:color w:val="666666"/>
                          <w:w w:val="120"/>
                          <w:sz w:val="11"/>
                        </w:rPr>
                        <w:t>A2_Q03c1</w:t>
                      </w:r>
                    </w:p>
                  </w:txbxContent>
                </v:textbox>
                <w10:wrap type="topAndBottom" anchorx="page"/>
              </v:shape>
            </w:pict>
          </mc:Fallback>
        </mc:AlternateContent>
      </w:r>
      <w:r>
        <w:rPr>
          <w:noProof/>
        </w:rPr>
        <mc:AlternateContent>
          <mc:Choice Requires="wps">
            <w:drawing>
              <wp:anchor distT="0" distB="0" distL="0" distR="0" simplePos="0" relativeHeight="251924480" behindDoc="1" locked="0" layoutInCell="1" allowOverlap="1" wp14:editId="22F35295" wp14:anchorId="2CA0769E">
                <wp:simplePos x="0" y="0"/>
                <wp:positionH relativeFrom="page">
                  <wp:posOffset>6617335</wp:posOffset>
                </wp:positionH>
                <wp:positionV relativeFrom="paragraph">
                  <wp:posOffset>140970</wp:posOffset>
                </wp:positionV>
                <wp:extent cx="515620" cy="102870"/>
                <wp:effectExtent l="0" t="0" r="0" b="0"/>
                <wp:wrapTopAndBottom/>
                <wp:docPr id="6809" name="Text Box 4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8C1B2BB"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1" style="position:absolute;margin-left:521.05pt;margin-top:11.1pt;width:40.6pt;height:8.1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3tgIAALY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Cdtvf3tgIA&#10;ALYFAAAOAAAAAAAAAAAAAAAAAC4CAABkcnMvZTJvRG9jLnhtbFBLAQItABQABgAIAAAAIQBFcZYG&#10;4AAAAAsBAAAPAAAAAAAAAAAAAAAAABAFAABkcnMvZG93bnJldi54bWxQSwUGAAAAAAQABADzAAAA&#10;HQYAAAAA&#10;" w14:anchorId="2CA0769E">
                <v:textbox inset="0,0,0,0">
                  <w:txbxContent>
                    <w:p w:rsidR="008312A2" w:rsidRDefault="008312A2" w14:paraId="78C1B2BB"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9F2A532" w14:textId="77777777">
      <w:pPr>
        <w:rPr>
          <w:sz w:val="20"/>
        </w:rPr>
      </w:pPr>
    </w:p>
    <w:p w:rsidR="00A90EB4" w:rsidRDefault="00A90EB4" w14:paraId="2CB85358" w14:textId="77777777">
      <w:pPr>
        <w:rPr>
          <w:sz w:val="20"/>
        </w:rPr>
      </w:pPr>
    </w:p>
    <w:p w:rsidR="00A90EB4" w:rsidRDefault="00864CB1" w14:paraId="36622B30" w14:textId="77777777">
      <w:pPr>
        <w:spacing w:before="2"/>
        <w:rPr>
          <w:sz w:val="29"/>
        </w:rPr>
      </w:pPr>
      <w:r>
        <w:rPr>
          <w:noProof/>
        </w:rPr>
        <mc:AlternateContent>
          <mc:Choice Requires="wps">
            <w:drawing>
              <wp:anchor distT="0" distB="0" distL="0" distR="0" simplePos="0" relativeHeight="251926528" behindDoc="1" locked="0" layoutInCell="1" allowOverlap="1" wp14:editId="6FB313FE" wp14:anchorId="6BB3E708">
                <wp:simplePos x="0" y="0"/>
                <wp:positionH relativeFrom="page">
                  <wp:posOffset>582295</wp:posOffset>
                </wp:positionH>
                <wp:positionV relativeFrom="paragraph">
                  <wp:posOffset>283210</wp:posOffset>
                </wp:positionV>
                <wp:extent cx="446405" cy="102870"/>
                <wp:effectExtent l="0" t="0" r="0" b="0"/>
                <wp:wrapTopAndBottom/>
                <wp:docPr id="6808" name="Text Box 4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37B6897"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0" style="position:absolute;margin-left:45.85pt;margin-top:22.3pt;width:35.15pt;height:8.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" w14:anchorId="6BB3E708">
                <v:textbox inset="0,0,0,0">
                  <w:txbxContent>
                    <w:p w:rsidR="008312A2" w:rsidRDefault="008312A2" w14:paraId="137B6897"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v:textbox>
                <w10:wrap type="topAndBottom" anchorx="page"/>
              </v:shape>
            </w:pict>
          </mc:Fallback>
        </mc:AlternateContent>
      </w:r>
      <w:r>
        <w:rPr>
          <w:noProof/>
        </w:rPr>
        <mc:AlternateContent>
          <mc:Choice Requires="wps">
            <w:drawing>
              <wp:anchor distT="0" distB="0" distL="0" distR="0" simplePos="0" relativeHeight="251927552" behindDoc="1" locked="0" layoutInCell="1" allowOverlap="1" wp14:editId="227405B2" wp14:anchorId="4412DB4E">
                <wp:simplePos x="0" y="0"/>
                <wp:positionH relativeFrom="page">
                  <wp:posOffset>5758815</wp:posOffset>
                </wp:positionH>
                <wp:positionV relativeFrom="paragraph">
                  <wp:posOffset>230505</wp:posOffset>
                </wp:positionV>
                <wp:extent cx="384810" cy="85725"/>
                <wp:effectExtent l="0" t="0" r="0" b="0"/>
                <wp:wrapTopAndBottom/>
                <wp:docPr id="6807" name="Text Box 4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A215149" w14:textId="77777777">
                            <w:pPr>
                              <w:spacing w:before="4"/>
                              <w:rPr>
                                <w:sz w:val="11"/>
                              </w:rPr>
                            </w:pPr>
                            <w:r>
                              <w:rPr>
                                <w:color w:val="666666"/>
                                <w:w w:val="120"/>
                                <w:sz w:val="11"/>
                              </w:rPr>
                              <w:t>A2_Q03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9" style="position:absolute;margin-left:453.45pt;margin-top:18.15pt;width:30.3pt;height:6.75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Ii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" w14:anchorId="4412DB4E">
                <v:textbox inset="0,0,0,0">
                  <w:txbxContent>
                    <w:p w:rsidR="008312A2" w:rsidRDefault="008312A2" w14:paraId="0A215149" w14:textId="77777777">
                      <w:pPr>
                        <w:spacing w:before="4"/>
                        <w:rPr>
                          <w:sz w:val="11"/>
                        </w:rPr>
                      </w:pPr>
                      <w:r>
                        <w:rPr>
                          <w:color w:val="666666"/>
                          <w:w w:val="120"/>
                          <w:sz w:val="11"/>
                        </w:rPr>
                        <w:t>A2_Q03c2</w:t>
                      </w:r>
                    </w:p>
                  </w:txbxContent>
                </v:textbox>
                <w10:wrap type="topAndBottom" anchorx="page"/>
              </v:shape>
            </w:pict>
          </mc:Fallback>
        </mc:AlternateContent>
      </w:r>
      <w:r>
        <w:rPr>
          <w:noProof/>
        </w:rPr>
        <mc:AlternateContent>
          <mc:Choice Requires="wps">
            <w:drawing>
              <wp:anchor distT="0" distB="0" distL="0" distR="0" simplePos="0" relativeHeight="251928576" behindDoc="1" locked="0" layoutInCell="1" allowOverlap="1" wp14:editId="43A1FEA2" wp14:anchorId="580B46A5">
                <wp:simplePos x="0" y="0"/>
                <wp:positionH relativeFrom="page">
                  <wp:posOffset>6617335</wp:posOffset>
                </wp:positionH>
                <wp:positionV relativeFrom="paragraph">
                  <wp:posOffset>268605</wp:posOffset>
                </wp:positionV>
                <wp:extent cx="515620" cy="102870"/>
                <wp:effectExtent l="0" t="0" r="0" b="0"/>
                <wp:wrapTopAndBottom/>
                <wp:docPr id="6806" name="Text Box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DC4156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8" style="position:absolute;margin-left:521.05pt;margin-top:21.15pt;width:40.6pt;height:8.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LX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" w14:anchorId="580B46A5">
                <v:textbox inset="0,0,0,0">
                  <w:txbxContent>
                    <w:p w:rsidR="008312A2" w:rsidRDefault="008312A2" w14:paraId="7DC4156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66763A21" w14:textId="77777777">
      <w:pPr>
        <w:rPr>
          <w:sz w:val="20"/>
        </w:rPr>
      </w:pPr>
    </w:p>
    <w:p w:rsidR="00A90EB4" w:rsidRDefault="00A90EB4" w14:paraId="60A0EDDC" w14:textId="77777777">
      <w:pPr>
        <w:rPr>
          <w:sz w:val="20"/>
        </w:rPr>
      </w:pPr>
    </w:p>
    <w:p w:rsidR="00A90EB4" w:rsidRDefault="00A90EB4" w14:paraId="18D20404" w14:textId="77777777">
      <w:pPr>
        <w:rPr>
          <w:sz w:val="20"/>
        </w:rPr>
      </w:pPr>
    </w:p>
    <w:p w:rsidR="00A90EB4" w:rsidRDefault="00A90EB4" w14:paraId="4BF0C0EE" w14:textId="77777777">
      <w:pPr>
        <w:rPr>
          <w:sz w:val="20"/>
        </w:rPr>
      </w:pPr>
    </w:p>
    <w:p w:rsidR="00A90EB4" w:rsidRDefault="00A90EB4" w14:paraId="6E263C21" w14:textId="77777777">
      <w:pPr>
        <w:rPr>
          <w:sz w:val="20"/>
        </w:rPr>
      </w:pPr>
    </w:p>
    <w:p w:rsidR="00A90EB4" w:rsidRDefault="00A90EB4" w14:paraId="4BDDBDBE" w14:textId="77777777">
      <w:pPr>
        <w:rPr>
          <w:sz w:val="20"/>
        </w:rPr>
      </w:pPr>
    </w:p>
    <w:p w:rsidR="00A90EB4" w:rsidRDefault="00A90EB4" w14:paraId="14C4F054" w14:textId="77777777">
      <w:pPr>
        <w:rPr>
          <w:sz w:val="20"/>
        </w:rPr>
      </w:pPr>
    </w:p>
    <w:p w:rsidR="00A90EB4" w:rsidRDefault="00A90EB4" w14:paraId="624472DF" w14:textId="77777777">
      <w:pPr>
        <w:rPr>
          <w:sz w:val="20"/>
        </w:rPr>
      </w:pPr>
    </w:p>
    <w:p w:rsidR="00A90EB4" w:rsidRDefault="00A90EB4" w14:paraId="76F7C33A" w14:textId="77777777">
      <w:pPr>
        <w:rPr>
          <w:sz w:val="20"/>
        </w:rPr>
      </w:pPr>
    </w:p>
    <w:p w:rsidR="00A90EB4" w:rsidRDefault="00A90EB4" w14:paraId="1A098FB1" w14:textId="77777777">
      <w:pPr>
        <w:rPr>
          <w:sz w:val="20"/>
        </w:rPr>
      </w:pPr>
    </w:p>
    <w:p w:rsidR="00A90EB4" w:rsidRDefault="00864CB1" w14:paraId="7BDA4A72" w14:textId="77777777">
      <w:pPr>
        <w:spacing w:before="5"/>
        <w:rPr>
          <w:sz w:val="26"/>
        </w:rPr>
      </w:pPr>
      <w:r>
        <w:rPr>
          <w:noProof/>
        </w:rPr>
        <mc:AlternateContent>
          <mc:Choice Requires="wps">
            <w:drawing>
              <wp:anchor distT="0" distB="0" distL="0" distR="0" simplePos="0" relativeHeight="251929600" behindDoc="1" locked="0" layoutInCell="1" allowOverlap="1" wp14:editId="30033B80" wp14:anchorId="38B26CC3">
                <wp:simplePos x="0" y="0"/>
                <wp:positionH relativeFrom="page">
                  <wp:posOffset>472440</wp:posOffset>
                </wp:positionH>
                <wp:positionV relativeFrom="paragraph">
                  <wp:posOffset>210185</wp:posOffset>
                </wp:positionV>
                <wp:extent cx="305435" cy="77470"/>
                <wp:effectExtent l="0" t="0" r="0" b="0"/>
                <wp:wrapTopAndBottom/>
                <wp:docPr id="6805" name="Text Box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A826387" w14:textId="77777777">
                            <w:pPr>
                              <w:spacing w:before="2"/>
                              <w:rPr>
                                <w:sz w:val="10"/>
                              </w:rPr>
                            </w:pPr>
                            <w:r>
                              <w:rPr>
                                <w:color w:val="878787"/>
                                <w:w w:val="120"/>
                                <w:sz w:val="10"/>
                              </w:rPr>
                              <w:t>A2_Q0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7" style="position:absolute;margin-left:37.2pt;margin-top:16.55pt;width:24.05pt;height:6.1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" w14:anchorId="38B26CC3">
                <v:textbox inset="0,0,0,0">
                  <w:txbxContent>
                    <w:p w:rsidR="008312A2" w:rsidRDefault="008312A2" w14:paraId="0A826387" w14:textId="77777777">
                      <w:pPr>
                        <w:spacing w:before="2"/>
                        <w:rPr>
                          <w:sz w:val="10"/>
                        </w:rPr>
                      </w:pPr>
                      <w:r>
                        <w:rPr>
                          <w:color w:val="878787"/>
                          <w:w w:val="120"/>
                          <w:sz w:val="10"/>
                        </w:rPr>
                        <w:t>A2_Q03c</w:t>
                      </w:r>
                    </w:p>
                  </w:txbxContent>
                </v:textbox>
                <w10:wrap type="topAndBottom" anchorx="page"/>
              </v:shape>
            </w:pict>
          </mc:Fallback>
        </mc:AlternateContent>
      </w:r>
    </w:p>
    <w:p w:rsidR="00A90EB4" w:rsidRDefault="00A90EB4" w14:paraId="4730F671" w14:textId="77777777">
      <w:pPr>
        <w:rPr>
          <w:sz w:val="26"/>
        </w:rPr>
        <w:sectPr w:rsidR="00A90EB4">
          <w:pgSz w:w="12240" w:h="15840"/>
          <w:pgMar w:top="1440" w:right="560" w:bottom="560" w:left="580" w:header="0" w:footer="299" w:gutter="0"/>
          <w:cols w:space="720"/>
        </w:sectPr>
      </w:pPr>
    </w:p>
    <w:p w:rsidR="00A90EB4" w:rsidRDefault="00864CB1" w14:paraId="3C6B37C7" w14:textId="77777777">
      <w:pPr>
        <w:ind w:left="105"/>
        <w:rPr>
          <w:sz w:val="20"/>
        </w:rPr>
      </w:pPr>
      <w:r>
        <w:rPr>
          <w:noProof/>
        </w:rPr>
        <w:lastRenderedPageBreak/>
        <mc:AlternateContent>
          <mc:Choice Requires="wpg">
            <w:drawing>
              <wp:anchor distT="0" distB="0" distL="114300" distR="114300" simplePos="0" relativeHeight="250944512" behindDoc="1" locked="0" layoutInCell="1" allowOverlap="1" wp14:editId="4CEBE57B" wp14:anchorId="070E5BFE">
                <wp:simplePos x="0" y="0"/>
                <wp:positionH relativeFrom="page">
                  <wp:posOffset>361950</wp:posOffset>
                </wp:positionH>
                <wp:positionV relativeFrom="page">
                  <wp:posOffset>361950</wp:posOffset>
                </wp:positionV>
                <wp:extent cx="7048500" cy="9331960"/>
                <wp:effectExtent l="0" t="0" r="0" b="0"/>
                <wp:wrapNone/>
                <wp:docPr id="6800" name="Group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801" name="Rectangle 496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2" name="Rectangle 496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3" name="Rectangle 4964"/>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4" name="Freeform 4963"/>
                        <wps:cNvSpPr>
                          <a:spLocks/>
                        </wps:cNvSpPr>
                        <wps:spPr bwMode="auto">
                          <a:xfrm>
                            <a:off x="859" y="1321"/>
                            <a:ext cx="10441" cy="451"/>
                          </a:xfrm>
                          <a:custGeom>
                            <a:avLst/>
                            <a:gdLst>
                              <a:gd name="T0" fmla="+- 0 11300 859"/>
                              <a:gd name="T1" fmla="*/ T0 w 10441"/>
                              <a:gd name="T2" fmla="+- 0 1322 1322"/>
                              <a:gd name="T3" fmla="*/ 1322 h 451"/>
                              <a:gd name="T4" fmla="+- 0 1368 859"/>
                              <a:gd name="T5" fmla="*/ T4 w 10441"/>
                              <a:gd name="T6" fmla="+- 0 1322 1322"/>
                              <a:gd name="T7" fmla="*/ 1322 h 451"/>
                              <a:gd name="T8" fmla="+- 0 1350 859"/>
                              <a:gd name="T9" fmla="*/ T8 w 10441"/>
                              <a:gd name="T10" fmla="+- 0 1325 1322"/>
                              <a:gd name="T11" fmla="*/ 1325 h 451"/>
                              <a:gd name="T12" fmla="+- 0 1335 859"/>
                              <a:gd name="T13" fmla="*/ T12 w 10441"/>
                              <a:gd name="T14" fmla="+- 0 1335 1322"/>
                              <a:gd name="T15" fmla="*/ 1335 h 451"/>
                              <a:gd name="T16" fmla="+- 0 1325 859"/>
                              <a:gd name="T17" fmla="*/ T16 w 10441"/>
                              <a:gd name="T18" fmla="+- 0 1350 1322"/>
                              <a:gd name="T19" fmla="*/ 1350 h 451"/>
                              <a:gd name="T20" fmla="+- 0 1322 859"/>
                              <a:gd name="T21" fmla="*/ T20 w 10441"/>
                              <a:gd name="T22" fmla="+- 0 1368 1322"/>
                              <a:gd name="T23" fmla="*/ 1368 h 451"/>
                              <a:gd name="T24" fmla="+- 0 1322 859"/>
                              <a:gd name="T25" fmla="*/ T24 w 10441"/>
                              <a:gd name="T26" fmla="+- 0 1518 1322"/>
                              <a:gd name="T27" fmla="*/ 1518 h 451"/>
                              <a:gd name="T28" fmla="+- 0 1324 859"/>
                              <a:gd name="T29" fmla="*/ T28 w 10441"/>
                              <a:gd name="T30" fmla="+- 0 1530 1322"/>
                              <a:gd name="T31" fmla="*/ 1530 h 451"/>
                              <a:gd name="T32" fmla="+- 0 859 859"/>
                              <a:gd name="T33" fmla="*/ T32 w 10441"/>
                              <a:gd name="T34" fmla="+- 0 1530 1322"/>
                              <a:gd name="T35" fmla="*/ 1530 h 451"/>
                              <a:gd name="T36" fmla="+- 0 859 859"/>
                              <a:gd name="T37" fmla="*/ T36 w 10441"/>
                              <a:gd name="T38" fmla="+- 0 1772 1322"/>
                              <a:gd name="T39" fmla="*/ 1772 h 451"/>
                              <a:gd name="T40" fmla="+- 0 6085 859"/>
                              <a:gd name="T41" fmla="*/ T40 w 10441"/>
                              <a:gd name="T42" fmla="+- 0 1772 1322"/>
                              <a:gd name="T43" fmla="*/ 1772 h 451"/>
                              <a:gd name="T44" fmla="+- 0 6103 859"/>
                              <a:gd name="T45" fmla="*/ T44 w 10441"/>
                              <a:gd name="T46" fmla="+- 0 1769 1322"/>
                              <a:gd name="T47" fmla="*/ 1769 h 451"/>
                              <a:gd name="T48" fmla="+- 0 6118 859"/>
                              <a:gd name="T49" fmla="*/ T48 w 10441"/>
                              <a:gd name="T50" fmla="+- 0 1759 1322"/>
                              <a:gd name="T51" fmla="*/ 1759 h 451"/>
                              <a:gd name="T52" fmla="+- 0 6128 859"/>
                              <a:gd name="T53" fmla="*/ T52 w 10441"/>
                              <a:gd name="T54" fmla="+- 0 1744 1322"/>
                              <a:gd name="T55" fmla="*/ 1744 h 451"/>
                              <a:gd name="T56" fmla="+- 0 6132 859"/>
                              <a:gd name="T57" fmla="*/ T56 w 10441"/>
                              <a:gd name="T58" fmla="+- 0 1726 1322"/>
                              <a:gd name="T59" fmla="*/ 1726 h 451"/>
                              <a:gd name="T60" fmla="+- 0 6132 859"/>
                              <a:gd name="T61" fmla="*/ T60 w 10441"/>
                              <a:gd name="T62" fmla="+- 0 1576 1322"/>
                              <a:gd name="T63" fmla="*/ 1576 h 451"/>
                              <a:gd name="T64" fmla="+- 0 6129 859"/>
                              <a:gd name="T65" fmla="*/ T64 w 10441"/>
                              <a:gd name="T66" fmla="+- 0 1564 1322"/>
                              <a:gd name="T67" fmla="*/ 1564 h 451"/>
                              <a:gd name="T68" fmla="+- 0 11300 859"/>
                              <a:gd name="T69" fmla="*/ T68 w 10441"/>
                              <a:gd name="T70" fmla="+- 0 1564 1322"/>
                              <a:gd name="T71" fmla="*/ 1564 h 451"/>
                              <a:gd name="T72" fmla="+- 0 11300 859"/>
                              <a:gd name="T73" fmla="*/ T72 w 10441"/>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41" h="451">
                                <a:moveTo>
                                  <a:pt x="10441" y="0"/>
                                </a:moveTo>
                                <a:lnTo>
                                  <a:pt x="509" y="0"/>
                                </a:lnTo>
                                <a:lnTo>
                                  <a:pt x="491" y="3"/>
                                </a:lnTo>
                                <a:lnTo>
                                  <a:pt x="476" y="13"/>
                                </a:lnTo>
                                <a:lnTo>
                                  <a:pt x="466" y="28"/>
                                </a:lnTo>
                                <a:lnTo>
                                  <a:pt x="463" y="46"/>
                                </a:lnTo>
                                <a:lnTo>
                                  <a:pt x="463" y="196"/>
                                </a:lnTo>
                                <a:lnTo>
                                  <a:pt x="465" y="208"/>
                                </a:lnTo>
                                <a:lnTo>
                                  <a:pt x="0" y="208"/>
                                </a:lnTo>
                                <a:lnTo>
                                  <a:pt x="0" y="450"/>
                                </a:lnTo>
                                <a:lnTo>
                                  <a:pt x="5226" y="450"/>
                                </a:lnTo>
                                <a:lnTo>
                                  <a:pt x="5244" y="447"/>
                                </a:lnTo>
                                <a:lnTo>
                                  <a:pt x="5259" y="437"/>
                                </a:lnTo>
                                <a:lnTo>
                                  <a:pt x="5269" y="422"/>
                                </a:lnTo>
                                <a:lnTo>
                                  <a:pt x="5273" y="404"/>
                                </a:lnTo>
                                <a:lnTo>
                                  <a:pt x="5273" y="254"/>
                                </a:lnTo>
                                <a:lnTo>
                                  <a:pt x="5270" y="242"/>
                                </a:lnTo>
                                <a:lnTo>
                                  <a:pt x="10441" y="242"/>
                                </a:lnTo>
                                <a:lnTo>
                                  <a:pt x="10441"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2" style="position:absolute;margin-left:28.5pt;margin-top:28.5pt;width:555pt;height:734.8pt;z-index:-252235776;mso-position-horizontal-relative:page;mso-position-vertical-relative:page" coordsize="11100,14696" coordorigin="570,570" o:spid="_x0000_s1026" w14:anchorId="29997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">
                <v:rect id="Rectangle 496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"/>
                <v:rect id="Rectangle 496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"/>
                <v:rect id="Rectangle 4964"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"/>
                <v:shape id="Freeform 4963" style="position:absolute;left:859;top:1321;width:10441;height:451;visibility:visible;mso-wrap-style:square;v-text-anchor:top" coordsize="10441,451" o:spid="_x0000_s1030" fillcolor="#f8f1f4" stroked="f" path="m10441,l509,,491,3,476,13,466,28r-3,18l463,196r2,12l,208,,450r5226,l5244,447r15,-10l5269,422r4,-18l5273,254r-3,-12l10441,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">
                  <v:path arrowok="t" o:connecttype="custom" o:connectlocs="10441,1322;509,1322;491,1325;476,1335;466,1350;463,1368;463,1518;465,1530;0,1530;0,1772;5226,1772;5244,1769;5259,1759;5269,1744;5273,1726;5273,1576;5270,1564;10441,1564;10441,1322" o:connectangles="0,0,0,0,0,0,0,0,0,0,0,0,0,0,0,0,0,0,0"/>
                </v:shape>
                <w10:wrap anchorx="page" anchory="page"/>
              </v:group>
            </w:pict>
          </mc:Fallback>
        </mc:AlternateContent>
      </w:r>
      <w:r>
        <w:rPr>
          <w:noProof/>
          <w:sz w:val="20"/>
        </w:rPr>
        <mc:AlternateContent>
          <mc:Choice Requires="wps">
            <w:drawing>
              <wp:inline distT="0" distB="0" distL="0" distR="0" wp14:anchorId="10CF8118" wp14:editId="03982E4B">
                <wp:extent cx="6901815" cy="3671570"/>
                <wp:effectExtent l="0" t="0" r="0" b="0"/>
                <wp:docPr id="6799" name="Text Box 5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DAB0710" w14:textId="77777777">
                            <w:pPr>
                              <w:spacing w:before="1"/>
                              <w:rPr>
                                <w:sz w:val="12"/>
                              </w:rPr>
                            </w:pPr>
                          </w:p>
                          <w:p w:rsidR="008312A2" w:rsidRDefault="008312A2" w14:paraId="053ACF9A" w14:textId="77777777">
                            <w:pPr>
                              <w:pStyle w:val="BodyText"/>
                              <w:spacing w:line="194" w:lineRule="auto"/>
                              <w:ind w:left="173" w:right="143"/>
                            </w:pPr>
                            <w:r>
                              <w:rPr>
                                <w:rFonts w:ascii="Trebuchet MS"/>
                                <w:color w:val="333333"/>
                                <w:sz w:val="16"/>
                              </w:rPr>
                              <w:t xml:space="preserve">Rule: </w:t>
                            </w:r>
                            <w:r>
                              <w:rPr>
                                <w:color w:val="C6244E"/>
                              </w:rPr>
                              <w:t>IF ((^A2_Q01a00 != "DK" AND ^A2_Q01a00 != "RF" AND ^A2_Q03c2 != "DK" AND ^A2_Q03c2 != "RF" AND ^A2_Q03c1 != "DK" AND ^A2_Q03c1 != "RF") AND ((^A2_Q03c2 - ^A2_Q01a00 ) &lt; 0) OR (^A2_Q03c2 &gt; ^A2_D01a3))</w:t>
                            </w:r>
                          </w:p>
                          <w:p w:rsidR="008312A2" w:rsidRDefault="008312A2" w14:paraId="3C3AF1CE" w14:textId="77777777">
                            <w:pPr>
                              <w:spacing w:before="19" w:line="297" w:lineRule="auto"/>
                              <w:ind w:left="173" w:right="405"/>
                              <w:rPr>
                                <w:sz w:val="16"/>
                              </w:rPr>
                            </w:pPr>
                            <w:r>
                              <w:rPr>
                                <w:color w:val="333333"/>
                                <w:w w:val="110"/>
                                <w:sz w:val="16"/>
                              </w:rPr>
                              <w:t>Message: Unlikely answer has been entered. Please confirm age or year entered in the last question or change year of birth (A2_Q01a) or year of immigration (A2_Q03c2).</w:t>
                            </w:r>
                          </w:p>
                          <w:p w:rsidR="008312A2" w:rsidRDefault="008312A2" w14:paraId="3C5B41C7" w14:textId="77777777">
                            <w:pPr>
                              <w:rPr>
                                <w:sz w:val="18"/>
                              </w:rPr>
                            </w:pPr>
                          </w:p>
                          <w:p w:rsidR="008312A2" w:rsidRDefault="008312A2" w14:paraId="13F7563F" w14:textId="77777777">
                            <w:pPr>
                              <w:rPr>
                                <w:sz w:val="18"/>
                              </w:rPr>
                            </w:pPr>
                          </w:p>
                          <w:p w:rsidR="008312A2" w:rsidRDefault="008312A2" w14:paraId="12B47865" w14:textId="77777777">
                            <w:pPr>
                              <w:rPr>
                                <w:sz w:val="18"/>
                              </w:rPr>
                            </w:pPr>
                          </w:p>
                          <w:p w:rsidR="008312A2" w:rsidRDefault="008312A2" w14:paraId="307B7570" w14:textId="77777777">
                            <w:pPr>
                              <w:rPr>
                                <w:sz w:val="18"/>
                              </w:rPr>
                            </w:pPr>
                          </w:p>
                          <w:p w:rsidR="008312A2" w:rsidRDefault="008312A2" w14:paraId="0B550CC0" w14:textId="77777777">
                            <w:pPr>
                              <w:rPr>
                                <w:sz w:val="18"/>
                              </w:rPr>
                            </w:pPr>
                          </w:p>
                          <w:p w:rsidR="008312A2" w:rsidRDefault="008312A2" w14:paraId="58D6EB07" w14:textId="77777777">
                            <w:pPr>
                              <w:rPr>
                                <w:sz w:val="18"/>
                              </w:rPr>
                            </w:pPr>
                          </w:p>
                          <w:p w:rsidR="008312A2" w:rsidRDefault="008312A2" w14:paraId="48035E1C" w14:textId="77777777">
                            <w:pPr>
                              <w:rPr>
                                <w:sz w:val="18"/>
                              </w:rPr>
                            </w:pPr>
                          </w:p>
                          <w:p w:rsidR="008312A2" w:rsidRDefault="008312A2" w14:paraId="443E2799" w14:textId="77777777">
                            <w:pPr>
                              <w:rPr>
                                <w:sz w:val="18"/>
                              </w:rPr>
                            </w:pPr>
                          </w:p>
                          <w:p w:rsidR="008312A2" w:rsidRDefault="008312A2" w14:paraId="1F81E0BE" w14:textId="77777777">
                            <w:pPr>
                              <w:rPr>
                                <w:sz w:val="18"/>
                              </w:rPr>
                            </w:pPr>
                          </w:p>
                          <w:p w:rsidR="008312A2" w:rsidRDefault="008312A2" w14:paraId="5497896D" w14:textId="77777777">
                            <w:pPr>
                              <w:rPr>
                                <w:sz w:val="18"/>
                              </w:rPr>
                            </w:pPr>
                          </w:p>
                          <w:p w:rsidR="008312A2" w:rsidRDefault="008312A2" w14:paraId="54800179" w14:textId="77777777">
                            <w:pPr>
                              <w:rPr>
                                <w:sz w:val="18"/>
                              </w:rPr>
                            </w:pPr>
                          </w:p>
                          <w:p w:rsidR="008312A2" w:rsidRDefault="008312A2" w14:paraId="4DC567DB" w14:textId="77777777">
                            <w:pPr>
                              <w:rPr>
                                <w:sz w:val="18"/>
                              </w:rPr>
                            </w:pPr>
                          </w:p>
                          <w:p w:rsidR="008312A2" w:rsidRDefault="008312A2" w14:paraId="292E21CA" w14:textId="77777777">
                            <w:pPr>
                              <w:rPr>
                                <w:sz w:val="18"/>
                              </w:rPr>
                            </w:pPr>
                          </w:p>
                          <w:p w:rsidR="008312A2" w:rsidRDefault="008312A2" w14:paraId="69D30511" w14:textId="77777777">
                            <w:pPr>
                              <w:rPr>
                                <w:sz w:val="18"/>
                              </w:rPr>
                            </w:pPr>
                          </w:p>
                          <w:p w:rsidR="008312A2" w:rsidRDefault="008312A2" w14:paraId="5F765057" w14:textId="77777777">
                            <w:pPr>
                              <w:rPr>
                                <w:sz w:val="18"/>
                              </w:rPr>
                            </w:pPr>
                          </w:p>
                          <w:p w:rsidR="008312A2" w:rsidRDefault="008312A2" w14:paraId="58F4FA69" w14:textId="77777777">
                            <w:pPr>
                              <w:rPr>
                                <w:sz w:val="18"/>
                              </w:rPr>
                            </w:pPr>
                          </w:p>
                          <w:p w:rsidR="008312A2" w:rsidRDefault="008312A2" w14:paraId="4937820F" w14:textId="77777777">
                            <w:pPr>
                              <w:rPr>
                                <w:sz w:val="18"/>
                              </w:rPr>
                            </w:pPr>
                          </w:p>
                          <w:p w:rsidR="008312A2" w:rsidRDefault="008312A2" w14:paraId="71855336" w14:textId="77777777">
                            <w:pPr>
                              <w:rPr>
                                <w:sz w:val="18"/>
                              </w:rPr>
                            </w:pPr>
                          </w:p>
                          <w:p w:rsidR="008312A2" w:rsidRDefault="008312A2" w14:paraId="22D62FB0" w14:textId="77777777">
                            <w:pPr>
                              <w:rPr>
                                <w:sz w:val="18"/>
                              </w:rPr>
                            </w:pPr>
                          </w:p>
                          <w:p w:rsidR="008312A2" w:rsidRDefault="008312A2" w14:paraId="0DF02A2A" w14:textId="77777777">
                            <w:pPr>
                              <w:rPr>
                                <w:sz w:val="18"/>
                              </w:rPr>
                            </w:pPr>
                          </w:p>
                          <w:p w:rsidR="008312A2" w:rsidRDefault="008312A2" w14:paraId="518E3BB6" w14:textId="77777777">
                            <w:pPr>
                              <w:rPr>
                                <w:sz w:val="18"/>
                              </w:rPr>
                            </w:pPr>
                          </w:p>
                          <w:p w:rsidR="008312A2" w:rsidRDefault="008312A2" w14:paraId="5895A6A2" w14:textId="77777777">
                            <w:pPr>
                              <w:spacing w:before="4"/>
                              <w:rPr>
                                <w:sz w:val="18"/>
                              </w:rPr>
                            </w:pPr>
                          </w:p>
                          <w:p w:rsidR="008312A2" w:rsidRDefault="008312A2" w14:paraId="002675D0" w14:textId="77777777">
                            <w:pPr>
                              <w:ind w:left="57"/>
                              <w:rPr>
                                <w:sz w:val="10"/>
                              </w:rPr>
                            </w:pPr>
                            <w:r>
                              <w:rPr>
                                <w:color w:val="878787"/>
                                <w:w w:val="120"/>
                                <w:sz w:val="10"/>
                              </w:rPr>
                              <w:t>A2_C03c</w:t>
                            </w:r>
                          </w:p>
                        </w:txbxContent>
                      </wps:txbx>
                      <wps:bodyPr rot="0" vert="horz" wrap="square" lIns="0" tIns="0" rIns="0" bIns="0" anchor="t" anchorCtr="0" upright="1">
                        <a:noAutofit/>
                      </wps:bodyPr>
                    </wps:wsp>
                  </a:graphicData>
                </a:graphic>
              </wp:inline>
            </w:drawing>
          </mc:Choice>
          <mc:Fallback>
            <w:pict>
              <v:shape id="Text Box 565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dOuQ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8TJNMeKkhy490KNGt+KIojhamB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2QR&#10;zJOwFfUjcFgKYBgQFdYfCK2QPzAaYZXkWH3fE0kx6j5wmAOzd2ZBzsJ2Fgiv4GmONUaTuNbTftoP&#10;ku1aQJ4mjYsbmJWGWRaboZqiOE0YrAebzGmVmf3z9N9aXRbu6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OJrdOuQIA&#10;ALgFAAAOAAAAAAAAAAAAAAAAAC4CAABkcnMvZTJvRG9jLnhtbFBLAQItABQABgAIAAAAIQDr0q+D&#10;3QAAAAYBAAAPAAAAAAAAAAAAAAAAABMFAABkcnMvZG93bnJldi54bWxQSwUGAAAAAAQABADzAAAA&#10;HQYAAAAA&#10;" w14:anchorId="10CF8118">
                <v:textbox inset="0,0,0,0">
                  <w:txbxContent>
                    <w:p w:rsidR="008312A2" w:rsidRDefault="008312A2" w14:paraId="5DAB0710" w14:textId="77777777">
                      <w:pPr>
                        <w:spacing w:before="1"/>
                        <w:rPr>
                          <w:sz w:val="12"/>
                        </w:rPr>
                      </w:pPr>
                    </w:p>
                    <w:p w:rsidR="008312A2" w:rsidRDefault="008312A2" w14:paraId="053ACF9A" w14:textId="77777777">
                      <w:pPr>
                        <w:pStyle w:val="BodyText"/>
                        <w:spacing w:line="194" w:lineRule="auto"/>
                        <w:ind w:left="173" w:right="143"/>
                      </w:pPr>
                      <w:r>
                        <w:rPr>
                          <w:rFonts w:ascii="Trebuchet MS"/>
                          <w:color w:val="333333"/>
                          <w:sz w:val="16"/>
                        </w:rPr>
                        <w:t xml:space="preserve">Rule: </w:t>
                      </w:r>
                      <w:r>
                        <w:rPr>
                          <w:color w:val="C6244E"/>
                        </w:rPr>
                        <w:t>IF ((^A2_Q01a00 != "DK" AND ^A2_Q01a00 != "RF" AND ^A2_Q03c2 != "DK" AND ^A2_Q03c2 != "RF" AND ^A2_Q03c1 != "DK" AND ^A2_Q03c1 != "RF") AND ((^A2_Q03c2 - ^A2_Q01a00 ) &lt; 0) OR (^A2_Q03c2 &gt; ^A2_D01a3))</w:t>
                      </w:r>
                    </w:p>
                    <w:p w:rsidR="008312A2" w:rsidRDefault="008312A2" w14:paraId="3C3AF1CE" w14:textId="77777777">
                      <w:pPr>
                        <w:spacing w:before="19" w:line="297" w:lineRule="auto"/>
                        <w:ind w:left="173" w:right="405"/>
                        <w:rPr>
                          <w:sz w:val="16"/>
                        </w:rPr>
                      </w:pPr>
                      <w:r>
                        <w:rPr>
                          <w:color w:val="333333"/>
                          <w:w w:val="110"/>
                          <w:sz w:val="16"/>
                        </w:rPr>
                        <w:t>Message: Unlikely answer has been entered. Please confirm age or year entered in the last question or change year of birth (A2_Q01a) or year of immigration (A2_Q03c2).</w:t>
                      </w:r>
                    </w:p>
                    <w:p w:rsidR="008312A2" w:rsidRDefault="008312A2" w14:paraId="3C5B41C7" w14:textId="77777777">
                      <w:pPr>
                        <w:rPr>
                          <w:sz w:val="18"/>
                        </w:rPr>
                      </w:pPr>
                    </w:p>
                    <w:p w:rsidR="008312A2" w:rsidRDefault="008312A2" w14:paraId="13F7563F" w14:textId="77777777">
                      <w:pPr>
                        <w:rPr>
                          <w:sz w:val="18"/>
                        </w:rPr>
                      </w:pPr>
                    </w:p>
                    <w:p w:rsidR="008312A2" w:rsidRDefault="008312A2" w14:paraId="12B47865" w14:textId="77777777">
                      <w:pPr>
                        <w:rPr>
                          <w:sz w:val="18"/>
                        </w:rPr>
                      </w:pPr>
                    </w:p>
                    <w:p w:rsidR="008312A2" w:rsidRDefault="008312A2" w14:paraId="307B7570" w14:textId="77777777">
                      <w:pPr>
                        <w:rPr>
                          <w:sz w:val="18"/>
                        </w:rPr>
                      </w:pPr>
                    </w:p>
                    <w:p w:rsidR="008312A2" w:rsidRDefault="008312A2" w14:paraId="0B550CC0" w14:textId="77777777">
                      <w:pPr>
                        <w:rPr>
                          <w:sz w:val="18"/>
                        </w:rPr>
                      </w:pPr>
                    </w:p>
                    <w:p w:rsidR="008312A2" w:rsidRDefault="008312A2" w14:paraId="58D6EB07" w14:textId="77777777">
                      <w:pPr>
                        <w:rPr>
                          <w:sz w:val="18"/>
                        </w:rPr>
                      </w:pPr>
                    </w:p>
                    <w:p w:rsidR="008312A2" w:rsidRDefault="008312A2" w14:paraId="48035E1C" w14:textId="77777777">
                      <w:pPr>
                        <w:rPr>
                          <w:sz w:val="18"/>
                        </w:rPr>
                      </w:pPr>
                    </w:p>
                    <w:p w:rsidR="008312A2" w:rsidRDefault="008312A2" w14:paraId="443E2799" w14:textId="77777777">
                      <w:pPr>
                        <w:rPr>
                          <w:sz w:val="18"/>
                        </w:rPr>
                      </w:pPr>
                    </w:p>
                    <w:p w:rsidR="008312A2" w:rsidRDefault="008312A2" w14:paraId="1F81E0BE" w14:textId="77777777">
                      <w:pPr>
                        <w:rPr>
                          <w:sz w:val="18"/>
                        </w:rPr>
                      </w:pPr>
                    </w:p>
                    <w:p w:rsidR="008312A2" w:rsidRDefault="008312A2" w14:paraId="5497896D" w14:textId="77777777">
                      <w:pPr>
                        <w:rPr>
                          <w:sz w:val="18"/>
                        </w:rPr>
                      </w:pPr>
                    </w:p>
                    <w:p w:rsidR="008312A2" w:rsidRDefault="008312A2" w14:paraId="54800179" w14:textId="77777777">
                      <w:pPr>
                        <w:rPr>
                          <w:sz w:val="18"/>
                        </w:rPr>
                      </w:pPr>
                    </w:p>
                    <w:p w:rsidR="008312A2" w:rsidRDefault="008312A2" w14:paraId="4DC567DB" w14:textId="77777777">
                      <w:pPr>
                        <w:rPr>
                          <w:sz w:val="18"/>
                        </w:rPr>
                      </w:pPr>
                    </w:p>
                    <w:p w:rsidR="008312A2" w:rsidRDefault="008312A2" w14:paraId="292E21CA" w14:textId="77777777">
                      <w:pPr>
                        <w:rPr>
                          <w:sz w:val="18"/>
                        </w:rPr>
                      </w:pPr>
                    </w:p>
                    <w:p w:rsidR="008312A2" w:rsidRDefault="008312A2" w14:paraId="69D30511" w14:textId="77777777">
                      <w:pPr>
                        <w:rPr>
                          <w:sz w:val="18"/>
                        </w:rPr>
                      </w:pPr>
                    </w:p>
                    <w:p w:rsidR="008312A2" w:rsidRDefault="008312A2" w14:paraId="5F765057" w14:textId="77777777">
                      <w:pPr>
                        <w:rPr>
                          <w:sz w:val="18"/>
                        </w:rPr>
                      </w:pPr>
                    </w:p>
                    <w:p w:rsidR="008312A2" w:rsidRDefault="008312A2" w14:paraId="58F4FA69" w14:textId="77777777">
                      <w:pPr>
                        <w:rPr>
                          <w:sz w:val="18"/>
                        </w:rPr>
                      </w:pPr>
                    </w:p>
                    <w:p w:rsidR="008312A2" w:rsidRDefault="008312A2" w14:paraId="4937820F" w14:textId="77777777">
                      <w:pPr>
                        <w:rPr>
                          <w:sz w:val="18"/>
                        </w:rPr>
                      </w:pPr>
                    </w:p>
                    <w:p w:rsidR="008312A2" w:rsidRDefault="008312A2" w14:paraId="71855336" w14:textId="77777777">
                      <w:pPr>
                        <w:rPr>
                          <w:sz w:val="18"/>
                        </w:rPr>
                      </w:pPr>
                    </w:p>
                    <w:p w:rsidR="008312A2" w:rsidRDefault="008312A2" w14:paraId="22D62FB0" w14:textId="77777777">
                      <w:pPr>
                        <w:rPr>
                          <w:sz w:val="18"/>
                        </w:rPr>
                      </w:pPr>
                    </w:p>
                    <w:p w:rsidR="008312A2" w:rsidRDefault="008312A2" w14:paraId="0DF02A2A" w14:textId="77777777">
                      <w:pPr>
                        <w:rPr>
                          <w:sz w:val="18"/>
                        </w:rPr>
                      </w:pPr>
                    </w:p>
                    <w:p w:rsidR="008312A2" w:rsidRDefault="008312A2" w14:paraId="518E3BB6" w14:textId="77777777">
                      <w:pPr>
                        <w:rPr>
                          <w:sz w:val="18"/>
                        </w:rPr>
                      </w:pPr>
                    </w:p>
                    <w:p w:rsidR="008312A2" w:rsidRDefault="008312A2" w14:paraId="5895A6A2" w14:textId="77777777">
                      <w:pPr>
                        <w:spacing w:before="4"/>
                        <w:rPr>
                          <w:sz w:val="18"/>
                        </w:rPr>
                      </w:pPr>
                    </w:p>
                    <w:p w:rsidR="008312A2" w:rsidRDefault="008312A2" w14:paraId="002675D0" w14:textId="77777777">
                      <w:pPr>
                        <w:ind w:left="57"/>
                        <w:rPr>
                          <w:sz w:val="10"/>
                        </w:rPr>
                      </w:pPr>
                      <w:r>
                        <w:rPr>
                          <w:color w:val="878787"/>
                          <w:w w:val="120"/>
                          <w:sz w:val="10"/>
                        </w:rPr>
                        <w:t>A2_C03c</w:t>
                      </w:r>
                    </w:p>
                  </w:txbxContent>
                </v:textbox>
                <w10:anchorlock/>
              </v:shape>
            </w:pict>
          </mc:Fallback>
        </mc:AlternateContent>
      </w:r>
    </w:p>
    <w:p w:rsidR="00A90EB4" w:rsidRDefault="00A90EB4" w14:paraId="5E8261AF" w14:textId="77777777">
      <w:pPr>
        <w:rPr>
          <w:sz w:val="20"/>
        </w:rPr>
        <w:sectPr w:rsidR="00A90EB4">
          <w:pgSz w:w="12240" w:h="15840"/>
          <w:pgMar w:top="1200" w:right="560" w:bottom="560" w:left="580" w:header="0" w:footer="299" w:gutter="0"/>
          <w:cols w:space="720"/>
        </w:sectPr>
      </w:pPr>
    </w:p>
    <w:p w:rsidR="00A90EB4" w:rsidRDefault="00864CB1" w14:paraId="4AEA6E76" w14:textId="77777777">
      <w:pPr>
        <w:ind w:left="197"/>
        <w:rPr>
          <w:sz w:val="20"/>
        </w:rPr>
      </w:pPr>
      <w:r>
        <w:rPr>
          <w:noProof/>
        </w:rPr>
        <mc:AlternateContent>
          <mc:Choice Requires="wpg">
            <w:drawing>
              <wp:anchor distT="0" distB="0" distL="114300" distR="114300" simplePos="0" relativeHeight="250945536" behindDoc="1" locked="0" layoutInCell="1" allowOverlap="1" wp14:editId="7FB8EFB1" wp14:anchorId="0034AC0C">
                <wp:simplePos x="0" y="0"/>
                <wp:positionH relativeFrom="page">
                  <wp:posOffset>361950</wp:posOffset>
                </wp:positionH>
                <wp:positionV relativeFrom="page">
                  <wp:posOffset>361950</wp:posOffset>
                </wp:positionV>
                <wp:extent cx="7048500" cy="9331960"/>
                <wp:effectExtent l="0" t="0" r="0" b="0"/>
                <wp:wrapNone/>
                <wp:docPr id="6790" name="Group 4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791" name="Rectangle 496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2" name="Rectangle 495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3" name="Rectangle 4958"/>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4" name="Picture 49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795" name="Freeform 495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 name="Line 495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797" name="Freeform 4954"/>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8" name="AutoShape 495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2" style="position:absolute;margin-left:28.5pt;margin-top:28.5pt;width:555pt;height:734.8pt;z-index:-252234752;mso-position-horizontal-relative:page;mso-position-vertical-relative:page" coordsize="11100,14696" coordorigin="570,570" o:spid="_x0000_s1026" w14:anchorId="116CA5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">
                <v:rect id="Rectangle 496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"/>
                <v:rect id="Rectangle 495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"/>
                <v:rect id="Rectangle 4958"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"/>
                <v:shape id="Picture 495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">
                  <v:imagedata o:title="" r:id="rId15"/>
                </v:shape>
                <v:shape id="Freeform 495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">
                  <v:path arrowok="t" o:connecttype="custom" o:connectlocs="10522,2166;925,2166;0,2166;0,2397;925,2397;10522,2397;10522,2166" o:connectangles="0,0,0,0,0,0,0"/>
                </v:shape>
                <v:line id="Line 495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"/>
                <v:shape id="Freeform 4954"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">
                  <v:path arrowok="t" o:connecttype="custom" o:connectlocs="10522,2397;925,2397;0,2397;0,2963;925,2963;10522,2963;10522,2397" o:connectangles="0,0,0,0,0,0,0"/>
                </v:shape>
                <v:shape id="AutoShape 4953"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54400" behindDoc="1" locked="0" layoutInCell="1" allowOverlap="1" wp14:editId="7A1A51FE" wp14:anchorId="74D0675D">
            <wp:simplePos x="0" y="0"/>
            <wp:positionH relativeFrom="page">
              <wp:posOffset>1162249</wp:posOffset>
            </wp:positionH>
            <wp:positionV relativeFrom="page">
              <wp:posOffset>2322309</wp:posOffset>
            </wp:positionV>
            <wp:extent cx="299889" cy="175545"/>
            <wp:effectExtent l="0" t="0" r="0" b="0"/>
            <wp:wrapNone/>
            <wp:docPr id="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55424" behindDoc="1" locked="0" layoutInCell="1" allowOverlap="1" wp14:editId="4C770395" wp14:anchorId="5EC87D2D">
            <wp:simplePos x="0" y="0"/>
            <wp:positionH relativeFrom="page">
              <wp:posOffset>1536696</wp:posOffset>
            </wp:positionH>
            <wp:positionV relativeFrom="page">
              <wp:posOffset>2322309</wp:posOffset>
            </wp:positionV>
            <wp:extent cx="285266" cy="175545"/>
            <wp:effectExtent l="0" t="0" r="0" b="0"/>
            <wp:wrapNone/>
            <wp:docPr id="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CD15BF9" wp14:editId="56C22810">
                <wp:extent cx="6777355" cy="286385"/>
                <wp:effectExtent l="5715" t="9525" r="8255" b="8890"/>
                <wp:docPr id="6789" name="Text Box 5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A4AA9FC" w14:textId="77777777">
                            <w:pPr>
                              <w:spacing w:before="117"/>
                              <w:ind w:left="115"/>
                              <w:rPr>
                                <w:rFonts w:ascii="Tahoma"/>
                                <w:b/>
                                <w:sz w:val="16"/>
                              </w:rPr>
                            </w:pPr>
                            <w:r>
                              <w:rPr>
                                <w:rFonts w:ascii="Tahoma"/>
                                <w:b/>
                                <w:color w:val="333333"/>
                                <w:w w:val="115"/>
                                <w:sz w:val="16"/>
                              </w:rPr>
                              <w:t>Was your mother born in the United States?</w:t>
                            </w:r>
                          </w:p>
                        </w:txbxContent>
                      </wps:txbx>
                      <wps:bodyPr rot="0" vert="horz" wrap="square" lIns="0" tIns="0" rIns="0" bIns="0" anchor="t" anchorCtr="0" upright="1">
                        <a:noAutofit/>
                      </wps:bodyPr>
                    </wps:wsp>
                  </a:graphicData>
                </a:graphic>
              </wp:inline>
            </w:drawing>
          </mc:Choice>
          <mc:Fallback>
            <w:pict>
              <v:shape id="Text Box 565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5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" w14:anchorId="0CD15BF9">
                <v:textbox inset="0,0,0,0">
                  <w:txbxContent>
                    <w:p w:rsidR="008312A2" w:rsidRDefault="008312A2" w14:paraId="7A4AA9FC" w14:textId="77777777">
                      <w:pPr>
                        <w:spacing w:before="117"/>
                        <w:ind w:left="115"/>
                        <w:rPr>
                          <w:rFonts w:ascii="Tahoma"/>
                          <w:b/>
                          <w:sz w:val="16"/>
                        </w:rPr>
                      </w:pPr>
                      <w:r>
                        <w:rPr>
                          <w:rFonts w:ascii="Tahoma"/>
                          <w:b/>
                          <w:color w:val="333333"/>
                          <w:w w:val="115"/>
                          <w:sz w:val="16"/>
                        </w:rPr>
                        <w:t>Was your mother born in the United States?</w:t>
                      </w:r>
                    </w:p>
                  </w:txbxContent>
                </v:textbox>
                <w10:anchorlock/>
              </v:shape>
            </w:pict>
          </mc:Fallback>
        </mc:AlternateContent>
      </w:r>
    </w:p>
    <w:p w:rsidR="00A90EB4" w:rsidRDefault="00A90EB4" w14:paraId="1D681D36" w14:textId="77777777">
      <w:pPr>
        <w:rPr>
          <w:sz w:val="20"/>
        </w:rPr>
      </w:pPr>
    </w:p>
    <w:p w:rsidR="00A90EB4" w:rsidRDefault="00A90EB4" w14:paraId="3E35736A"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CDBE399" w14:textId="77777777">
        <w:trPr>
          <w:trHeight w:val="551"/>
        </w:trPr>
        <w:tc>
          <w:tcPr>
            <w:tcW w:w="925" w:type="dxa"/>
            <w:shd w:val="clear" w:color="auto" w:fill="FFFFFF"/>
          </w:tcPr>
          <w:p w:rsidR="00A90EB4" w:rsidRDefault="00A90EB4" w14:paraId="23997856" w14:textId="77777777">
            <w:pPr>
              <w:pStyle w:val="TableParagraph"/>
              <w:spacing w:before="10"/>
              <w:rPr>
                <w:sz w:val="9"/>
              </w:rPr>
            </w:pPr>
          </w:p>
          <w:p w:rsidR="00A90EB4" w:rsidRDefault="005921C6" w14:paraId="51AA3204" w14:textId="77777777">
            <w:pPr>
              <w:pStyle w:val="TableParagraph"/>
              <w:ind w:left="9"/>
              <w:jc w:val="center"/>
              <w:rPr>
                <w:sz w:val="11"/>
              </w:rPr>
            </w:pPr>
            <w:r>
              <w:rPr>
                <w:color w:val="666666"/>
                <w:w w:val="120"/>
                <w:sz w:val="11"/>
              </w:rPr>
              <w:t>A2_Q03d01</w:t>
            </w:r>
          </w:p>
          <w:p w:rsidR="00A90EB4" w:rsidRDefault="00A90EB4" w14:paraId="094D94D4" w14:textId="77777777">
            <w:pPr>
              <w:pStyle w:val="TableParagraph"/>
              <w:spacing w:before="10"/>
              <w:rPr>
                <w:sz w:val="4"/>
              </w:rPr>
            </w:pPr>
          </w:p>
          <w:p w:rsidR="00A90EB4" w:rsidRDefault="005921C6" w14:paraId="00534689" w14:textId="77777777">
            <w:pPr>
              <w:pStyle w:val="TableParagraph"/>
              <w:spacing w:line="139" w:lineRule="exact"/>
              <w:ind w:left="397"/>
              <w:rPr>
                <w:sz w:val="13"/>
              </w:rPr>
            </w:pPr>
            <w:r>
              <w:rPr>
                <w:noProof/>
                <w:position w:val="-2"/>
                <w:sz w:val="13"/>
              </w:rPr>
              <w:drawing>
                <wp:inline distT="0" distB="0" distL="0" distR="0" wp14:anchorId="7187C806" wp14:editId="011182B3">
                  <wp:extent cx="88677" cy="88677"/>
                  <wp:effectExtent l="0" t="0" r="0" b="0"/>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5C5AE1E" w14:textId="77777777">
            <w:pPr>
              <w:pStyle w:val="TableParagraph"/>
              <w:spacing w:before="4"/>
              <w:rPr>
                <w:sz w:val="16"/>
              </w:rPr>
            </w:pPr>
          </w:p>
          <w:p w:rsidR="00A90EB4" w:rsidRDefault="005921C6" w14:paraId="5BB57F27" w14:textId="77777777">
            <w:pPr>
              <w:pStyle w:val="TableParagraph"/>
              <w:ind w:left="50"/>
              <w:rPr>
                <w:sz w:val="14"/>
              </w:rPr>
            </w:pPr>
            <w:r>
              <w:rPr>
                <w:color w:val="0000DF"/>
                <w:w w:val="130"/>
                <w:sz w:val="14"/>
              </w:rPr>
              <w:t xml:space="preserve">&lt;01&gt; </w:t>
            </w:r>
            <w:r>
              <w:rPr>
                <w:w w:val="130"/>
                <w:sz w:val="14"/>
              </w:rPr>
              <w:t>Yes</w:t>
            </w:r>
          </w:p>
        </w:tc>
      </w:tr>
      <w:tr w:rsidR="00A90EB4" w14:paraId="014718C2" w14:textId="77777777">
        <w:trPr>
          <w:trHeight w:val="551"/>
        </w:trPr>
        <w:tc>
          <w:tcPr>
            <w:tcW w:w="925" w:type="dxa"/>
            <w:shd w:val="clear" w:color="auto" w:fill="EAEAEA"/>
          </w:tcPr>
          <w:p w:rsidR="00A90EB4" w:rsidRDefault="00A90EB4" w14:paraId="7AB74E3A" w14:textId="77777777">
            <w:pPr>
              <w:pStyle w:val="TableParagraph"/>
              <w:spacing w:before="10"/>
              <w:rPr>
                <w:sz w:val="9"/>
              </w:rPr>
            </w:pPr>
          </w:p>
          <w:p w:rsidR="00A90EB4" w:rsidRDefault="005921C6" w14:paraId="65410B9E" w14:textId="77777777">
            <w:pPr>
              <w:pStyle w:val="TableParagraph"/>
              <w:ind w:left="9"/>
              <w:jc w:val="center"/>
              <w:rPr>
                <w:sz w:val="11"/>
              </w:rPr>
            </w:pPr>
            <w:r>
              <w:rPr>
                <w:color w:val="666666"/>
                <w:w w:val="120"/>
                <w:sz w:val="11"/>
              </w:rPr>
              <w:t>A2_Q03d02</w:t>
            </w:r>
          </w:p>
          <w:p w:rsidR="00A90EB4" w:rsidRDefault="00A90EB4" w14:paraId="0B6792AE" w14:textId="77777777">
            <w:pPr>
              <w:pStyle w:val="TableParagraph"/>
              <w:spacing w:before="10"/>
              <w:rPr>
                <w:sz w:val="4"/>
              </w:rPr>
            </w:pPr>
          </w:p>
          <w:p w:rsidR="00A90EB4" w:rsidRDefault="005921C6" w14:paraId="1F72CE5E" w14:textId="77777777">
            <w:pPr>
              <w:pStyle w:val="TableParagraph"/>
              <w:spacing w:line="137" w:lineRule="exact"/>
              <w:ind w:left="397"/>
              <w:rPr>
                <w:sz w:val="13"/>
              </w:rPr>
            </w:pPr>
            <w:r>
              <w:rPr>
                <w:noProof/>
                <w:position w:val="-2"/>
                <w:sz w:val="13"/>
              </w:rPr>
              <w:drawing>
                <wp:inline distT="0" distB="0" distL="0" distR="0" wp14:anchorId="17CFAB87" wp14:editId="14F40AC0">
                  <wp:extent cx="87439" cy="87439"/>
                  <wp:effectExtent l="0" t="0" r="0" b="0"/>
                  <wp:docPr id="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263A59F" w14:textId="77777777">
            <w:pPr>
              <w:pStyle w:val="TableParagraph"/>
              <w:spacing w:before="4"/>
              <w:rPr>
                <w:sz w:val="16"/>
              </w:rPr>
            </w:pPr>
          </w:p>
          <w:p w:rsidR="00A90EB4" w:rsidRDefault="005921C6" w14:paraId="13D58474" w14:textId="77777777">
            <w:pPr>
              <w:pStyle w:val="TableParagraph"/>
              <w:ind w:left="50"/>
              <w:rPr>
                <w:sz w:val="14"/>
              </w:rPr>
            </w:pPr>
            <w:r>
              <w:rPr>
                <w:color w:val="0000DF"/>
                <w:w w:val="130"/>
                <w:sz w:val="14"/>
              </w:rPr>
              <w:t xml:space="preserve">&lt;02&gt; </w:t>
            </w:r>
            <w:r>
              <w:rPr>
                <w:w w:val="130"/>
                <w:sz w:val="14"/>
              </w:rPr>
              <w:t>No</w:t>
            </w:r>
          </w:p>
        </w:tc>
      </w:tr>
      <w:tr w:rsidR="00A90EB4" w14:paraId="4F94E760" w14:textId="77777777">
        <w:trPr>
          <w:trHeight w:val="562"/>
        </w:trPr>
        <w:tc>
          <w:tcPr>
            <w:tcW w:w="925" w:type="dxa"/>
            <w:tcBorders>
              <w:left w:val="nil"/>
              <w:bottom w:val="nil"/>
              <w:right w:val="single" w:color="000000" w:sz="2" w:space="0"/>
            </w:tcBorders>
            <w:shd w:val="clear" w:color="auto" w:fill="FFFFFF"/>
          </w:tcPr>
          <w:p w:rsidR="00A90EB4" w:rsidRDefault="00A90EB4" w14:paraId="1F8D69F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F264DD9" w14:textId="77777777">
            <w:pPr>
              <w:pStyle w:val="TableParagraph"/>
              <w:spacing w:before="7"/>
              <w:rPr>
                <w:sz w:val="13"/>
              </w:rPr>
            </w:pPr>
          </w:p>
          <w:p w:rsidR="00A90EB4" w:rsidRDefault="005921C6" w14:paraId="4B853025"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E7D2DA3" w14:textId="77777777">
      <w:pPr>
        <w:rPr>
          <w:sz w:val="20"/>
        </w:rPr>
      </w:pPr>
    </w:p>
    <w:p w:rsidR="00A90EB4" w:rsidRDefault="00A90EB4" w14:paraId="434C7EF0" w14:textId="77777777">
      <w:pPr>
        <w:rPr>
          <w:sz w:val="20"/>
        </w:rPr>
      </w:pPr>
    </w:p>
    <w:p w:rsidR="00A90EB4" w:rsidRDefault="00A90EB4" w14:paraId="68AE83EB" w14:textId="77777777">
      <w:pPr>
        <w:rPr>
          <w:sz w:val="20"/>
        </w:rPr>
      </w:pPr>
    </w:p>
    <w:p w:rsidR="00A90EB4" w:rsidRDefault="00A90EB4" w14:paraId="0A07BA32" w14:textId="77777777">
      <w:pPr>
        <w:rPr>
          <w:sz w:val="20"/>
        </w:rPr>
      </w:pPr>
    </w:p>
    <w:p w:rsidR="00A90EB4" w:rsidRDefault="00A90EB4" w14:paraId="657ED240" w14:textId="77777777">
      <w:pPr>
        <w:rPr>
          <w:sz w:val="20"/>
        </w:rPr>
      </w:pPr>
    </w:p>
    <w:p w:rsidR="00A90EB4" w:rsidRDefault="00A90EB4" w14:paraId="4D54C308" w14:textId="77777777">
      <w:pPr>
        <w:rPr>
          <w:sz w:val="20"/>
        </w:rPr>
      </w:pPr>
    </w:p>
    <w:p w:rsidR="00A90EB4" w:rsidRDefault="00A90EB4" w14:paraId="47CAE552" w14:textId="77777777">
      <w:pPr>
        <w:rPr>
          <w:sz w:val="20"/>
        </w:rPr>
      </w:pPr>
    </w:p>
    <w:p w:rsidR="00A90EB4" w:rsidRDefault="00A90EB4" w14:paraId="4DCC4558" w14:textId="77777777">
      <w:pPr>
        <w:rPr>
          <w:sz w:val="20"/>
        </w:rPr>
      </w:pPr>
    </w:p>
    <w:p w:rsidR="00A90EB4" w:rsidRDefault="00A90EB4" w14:paraId="308D108B" w14:textId="77777777">
      <w:pPr>
        <w:rPr>
          <w:sz w:val="20"/>
        </w:rPr>
      </w:pPr>
    </w:p>
    <w:p w:rsidR="00A90EB4" w:rsidRDefault="00A90EB4" w14:paraId="2EC07A97" w14:textId="77777777">
      <w:pPr>
        <w:rPr>
          <w:sz w:val="20"/>
        </w:rPr>
      </w:pPr>
    </w:p>
    <w:p w:rsidR="00A90EB4" w:rsidRDefault="00A90EB4" w14:paraId="292BC162" w14:textId="77777777">
      <w:pPr>
        <w:spacing w:before="6"/>
        <w:rPr>
          <w:sz w:val="26"/>
        </w:rPr>
      </w:pPr>
    </w:p>
    <w:p w:rsidR="00A90EB4" w:rsidRDefault="005921C6" w14:paraId="0EA68DDE" w14:textId="77777777">
      <w:pPr>
        <w:spacing w:before="103"/>
        <w:ind w:left="163"/>
        <w:rPr>
          <w:sz w:val="10"/>
        </w:rPr>
      </w:pPr>
      <w:r>
        <w:rPr>
          <w:color w:val="878787"/>
          <w:w w:val="120"/>
          <w:sz w:val="10"/>
        </w:rPr>
        <w:t>A2_Q03d</w:t>
      </w:r>
    </w:p>
    <w:p w:rsidR="00A90EB4" w:rsidRDefault="00A90EB4" w14:paraId="269D3925" w14:textId="77777777">
      <w:pPr>
        <w:rPr>
          <w:sz w:val="10"/>
        </w:rPr>
        <w:sectPr w:rsidR="00A90EB4">
          <w:pgSz w:w="12240" w:h="15840"/>
          <w:pgMar w:top="1440" w:right="560" w:bottom="560" w:left="580" w:header="0" w:footer="299" w:gutter="0"/>
          <w:cols w:space="720"/>
        </w:sectPr>
      </w:pPr>
    </w:p>
    <w:p w:rsidR="00A90EB4" w:rsidRDefault="00864CB1" w14:paraId="78A5FC75" w14:textId="77777777">
      <w:pPr>
        <w:ind w:left="197"/>
        <w:rPr>
          <w:sz w:val="20"/>
        </w:rPr>
      </w:pPr>
      <w:r>
        <w:rPr>
          <w:noProof/>
        </w:rPr>
        <mc:AlternateContent>
          <mc:Choice Requires="wpg">
            <w:drawing>
              <wp:anchor distT="0" distB="0" distL="114300" distR="114300" simplePos="0" relativeHeight="250946560" behindDoc="1" locked="0" layoutInCell="1" allowOverlap="1" wp14:editId="3835497F" wp14:anchorId="714D2946">
                <wp:simplePos x="0" y="0"/>
                <wp:positionH relativeFrom="page">
                  <wp:posOffset>361950</wp:posOffset>
                </wp:positionH>
                <wp:positionV relativeFrom="page">
                  <wp:posOffset>361950</wp:posOffset>
                </wp:positionV>
                <wp:extent cx="7048500" cy="9331960"/>
                <wp:effectExtent l="0" t="0" r="0" b="0"/>
                <wp:wrapNone/>
                <wp:docPr id="6780" name="Group 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781" name="Rectangle 495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2" name="Rectangle 494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3" name="Rectangle 4948"/>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84" name="Picture 49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785" name="Freeform 494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 name="Line 494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787" name="Freeform 4944"/>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 name="AutoShape 494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2" style="position:absolute;margin-left:28.5pt;margin-top:28.5pt;width:555pt;height:734.8pt;z-index:-252233728;mso-position-horizontal-relative:page;mso-position-vertical-relative:page" coordsize="11100,14696" coordorigin="570,570" o:spid="_x0000_s1026" w14:anchorId="2F16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">
                <v:rect id="Rectangle 495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"/>
                <v:rect id="Rectangle 494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"/>
                <v:rect id="Rectangle 4948"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"/>
                <v:shape id="Picture 494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">
                  <v:imagedata o:title="" r:id="rId15"/>
                </v:shape>
                <v:shape id="Freeform 494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">
                  <v:path arrowok="t" o:connecttype="custom" o:connectlocs="10522,2166;925,2166;0,2166;0,2397;925,2397;10522,2397;10522,2166" o:connectangles="0,0,0,0,0,0,0"/>
                </v:shape>
                <v:line id="Line 494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"/>
                <v:shape id="Freeform 4944"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">
                  <v:path arrowok="t" o:connecttype="custom" o:connectlocs="10522,2397;925,2397;0,2397;0,2963;925,2963;10522,2963;10522,2397" o:connectangles="0,0,0,0,0,0,0"/>
                </v:shape>
                <v:shape id="AutoShape 4943"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56448" behindDoc="1" locked="0" layoutInCell="1" allowOverlap="1" wp14:editId="1D2841B0" wp14:anchorId="6F514DF2">
            <wp:simplePos x="0" y="0"/>
            <wp:positionH relativeFrom="page">
              <wp:posOffset>1162249</wp:posOffset>
            </wp:positionH>
            <wp:positionV relativeFrom="page">
              <wp:posOffset>2322309</wp:posOffset>
            </wp:positionV>
            <wp:extent cx="299889" cy="175545"/>
            <wp:effectExtent l="0" t="0" r="0" b="0"/>
            <wp:wrapNone/>
            <wp:docPr id="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57472" behindDoc="1" locked="0" layoutInCell="1" allowOverlap="1" wp14:editId="65B4EAC2" wp14:anchorId="2C6CD1AF">
            <wp:simplePos x="0" y="0"/>
            <wp:positionH relativeFrom="page">
              <wp:posOffset>1536696</wp:posOffset>
            </wp:positionH>
            <wp:positionV relativeFrom="page">
              <wp:posOffset>2322309</wp:posOffset>
            </wp:positionV>
            <wp:extent cx="285266" cy="175545"/>
            <wp:effectExtent l="0" t="0" r="0" b="0"/>
            <wp:wrapNone/>
            <wp:docPr id="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89EF98D" wp14:editId="35D897B3">
                <wp:extent cx="6777355" cy="286385"/>
                <wp:effectExtent l="5715" t="9525" r="8255" b="8890"/>
                <wp:docPr id="6779" name="Text Box 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EA74E4E" w14:textId="77777777">
                            <w:pPr>
                              <w:spacing w:before="117"/>
                              <w:ind w:left="115"/>
                              <w:rPr>
                                <w:rFonts w:ascii="Tahoma"/>
                                <w:b/>
                                <w:sz w:val="16"/>
                              </w:rPr>
                            </w:pPr>
                            <w:r>
                              <w:rPr>
                                <w:rFonts w:ascii="Tahoma"/>
                                <w:b/>
                                <w:color w:val="333333"/>
                                <w:w w:val="115"/>
                                <w:sz w:val="16"/>
                              </w:rPr>
                              <w:t>Was your father born in the United States?</w:t>
                            </w:r>
                          </w:p>
                        </w:txbxContent>
                      </wps:txbx>
                      <wps:bodyPr rot="0" vert="horz" wrap="square" lIns="0" tIns="0" rIns="0" bIns="0" anchor="t" anchorCtr="0" upright="1">
                        <a:noAutofit/>
                      </wps:bodyPr>
                    </wps:wsp>
                  </a:graphicData>
                </a:graphic>
              </wp:inline>
            </w:drawing>
          </mc:Choice>
          <mc:Fallback>
            <w:pict>
              <v:shape id="Text Box 565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6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SO/0cTECAABOBAAADgAAAAAAAAAAAAAAAAAuAgAA&#10;ZHJzL2Uyb0RvYy54bWxQSwECLQAUAAYACAAAACEAssOLi9wAAAAFAQAADwAAAAAAAAAAAAAAAACL&#10;BAAAZHJzL2Rvd25yZXYueG1sUEsFBgAAAAAEAAQA8wAAAJQFAAAAAA==&#10;" w14:anchorId="689EF98D">
                <v:textbox inset="0,0,0,0">
                  <w:txbxContent>
                    <w:p w:rsidR="008312A2" w:rsidRDefault="008312A2" w14:paraId="5EA74E4E" w14:textId="77777777">
                      <w:pPr>
                        <w:spacing w:before="117"/>
                        <w:ind w:left="115"/>
                        <w:rPr>
                          <w:rFonts w:ascii="Tahoma"/>
                          <w:b/>
                          <w:sz w:val="16"/>
                        </w:rPr>
                      </w:pPr>
                      <w:r>
                        <w:rPr>
                          <w:rFonts w:ascii="Tahoma"/>
                          <w:b/>
                          <w:color w:val="333333"/>
                          <w:w w:val="115"/>
                          <w:sz w:val="16"/>
                        </w:rPr>
                        <w:t>Was your father born in the United States?</w:t>
                      </w:r>
                    </w:p>
                  </w:txbxContent>
                </v:textbox>
                <w10:anchorlock/>
              </v:shape>
            </w:pict>
          </mc:Fallback>
        </mc:AlternateContent>
      </w:r>
    </w:p>
    <w:p w:rsidR="00A90EB4" w:rsidRDefault="00A90EB4" w14:paraId="5373E69E" w14:textId="77777777">
      <w:pPr>
        <w:rPr>
          <w:sz w:val="20"/>
        </w:rPr>
      </w:pPr>
    </w:p>
    <w:p w:rsidR="00A90EB4" w:rsidRDefault="00A90EB4" w14:paraId="206324E6"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27DA56F" w14:textId="77777777">
        <w:trPr>
          <w:trHeight w:val="551"/>
        </w:trPr>
        <w:tc>
          <w:tcPr>
            <w:tcW w:w="925" w:type="dxa"/>
            <w:shd w:val="clear" w:color="auto" w:fill="FFFFFF"/>
          </w:tcPr>
          <w:p w:rsidR="00A90EB4" w:rsidRDefault="00A90EB4" w14:paraId="168B5BCE" w14:textId="77777777">
            <w:pPr>
              <w:pStyle w:val="TableParagraph"/>
              <w:spacing w:before="10"/>
              <w:rPr>
                <w:sz w:val="9"/>
              </w:rPr>
            </w:pPr>
          </w:p>
          <w:p w:rsidR="00A90EB4" w:rsidRDefault="005921C6" w14:paraId="7B4DB5EA" w14:textId="77777777">
            <w:pPr>
              <w:pStyle w:val="TableParagraph"/>
              <w:ind w:left="7"/>
              <w:jc w:val="center"/>
              <w:rPr>
                <w:sz w:val="11"/>
              </w:rPr>
            </w:pPr>
            <w:r>
              <w:rPr>
                <w:color w:val="666666"/>
                <w:w w:val="120"/>
                <w:sz w:val="11"/>
              </w:rPr>
              <w:t>A2_Q03e01</w:t>
            </w:r>
          </w:p>
          <w:p w:rsidR="00A90EB4" w:rsidRDefault="00A90EB4" w14:paraId="6F48C82B" w14:textId="77777777">
            <w:pPr>
              <w:pStyle w:val="TableParagraph"/>
              <w:spacing w:before="10"/>
              <w:rPr>
                <w:sz w:val="4"/>
              </w:rPr>
            </w:pPr>
          </w:p>
          <w:p w:rsidR="00A90EB4" w:rsidRDefault="005921C6" w14:paraId="563404B1" w14:textId="77777777">
            <w:pPr>
              <w:pStyle w:val="TableParagraph"/>
              <w:spacing w:line="139" w:lineRule="exact"/>
              <w:ind w:left="397"/>
              <w:rPr>
                <w:sz w:val="13"/>
              </w:rPr>
            </w:pPr>
            <w:r>
              <w:rPr>
                <w:noProof/>
                <w:position w:val="-2"/>
                <w:sz w:val="13"/>
              </w:rPr>
              <w:drawing>
                <wp:inline distT="0" distB="0" distL="0" distR="0" wp14:anchorId="51408312" wp14:editId="32F12999">
                  <wp:extent cx="88677" cy="88677"/>
                  <wp:effectExtent l="0" t="0" r="0" b="0"/>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4A4E9DF" w14:textId="77777777">
            <w:pPr>
              <w:pStyle w:val="TableParagraph"/>
              <w:spacing w:before="4"/>
              <w:rPr>
                <w:sz w:val="16"/>
              </w:rPr>
            </w:pPr>
          </w:p>
          <w:p w:rsidR="00A90EB4" w:rsidRDefault="005921C6" w14:paraId="65ACD53E" w14:textId="77777777">
            <w:pPr>
              <w:pStyle w:val="TableParagraph"/>
              <w:ind w:left="50"/>
              <w:rPr>
                <w:sz w:val="14"/>
              </w:rPr>
            </w:pPr>
            <w:r>
              <w:rPr>
                <w:color w:val="0000DF"/>
                <w:w w:val="130"/>
                <w:sz w:val="14"/>
              </w:rPr>
              <w:t xml:space="preserve">&lt;01&gt; </w:t>
            </w:r>
            <w:r>
              <w:rPr>
                <w:w w:val="130"/>
                <w:sz w:val="14"/>
              </w:rPr>
              <w:t>Yes</w:t>
            </w:r>
          </w:p>
        </w:tc>
      </w:tr>
      <w:tr w:rsidR="00A90EB4" w14:paraId="4C18F7A0" w14:textId="77777777">
        <w:trPr>
          <w:trHeight w:val="551"/>
        </w:trPr>
        <w:tc>
          <w:tcPr>
            <w:tcW w:w="925" w:type="dxa"/>
            <w:shd w:val="clear" w:color="auto" w:fill="EAEAEA"/>
          </w:tcPr>
          <w:p w:rsidR="00A90EB4" w:rsidRDefault="00A90EB4" w14:paraId="19405B1C" w14:textId="77777777">
            <w:pPr>
              <w:pStyle w:val="TableParagraph"/>
              <w:spacing w:before="10"/>
              <w:rPr>
                <w:sz w:val="9"/>
              </w:rPr>
            </w:pPr>
          </w:p>
          <w:p w:rsidR="00A90EB4" w:rsidRDefault="005921C6" w14:paraId="54F3F519" w14:textId="77777777">
            <w:pPr>
              <w:pStyle w:val="TableParagraph"/>
              <w:ind w:left="7"/>
              <w:jc w:val="center"/>
              <w:rPr>
                <w:sz w:val="11"/>
              </w:rPr>
            </w:pPr>
            <w:r>
              <w:rPr>
                <w:color w:val="666666"/>
                <w:w w:val="120"/>
                <w:sz w:val="11"/>
              </w:rPr>
              <w:t>A2_Q03e02</w:t>
            </w:r>
          </w:p>
          <w:p w:rsidR="00A90EB4" w:rsidRDefault="00A90EB4" w14:paraId="2E0E9534" w14:textId="77777777">
            <w:pPr>
              <w:pStyle w:val="TableParagraph"/>
              <w:spacing w:before="10"/>
              <w:rPr>
                <w:sz w:val="4"/>
              </w:rPr>
            </w:pPr>
          </w:p>
          <w:p w:rsidR="00A90EB4" w:rsidRDefault="005921C6" w14:paraId="007EAC8F" w14:textId="77777777">
            <w:pPr>
              <w:pStyle w:val="TableParagraph"/>
              <w:spacing w:line="137" w:lineRule="exact"/>
              <w:ind w:left="397"/>
              <w:rPr>
                <w:sz w:val="13"/>
              </w:rPr>
            </w:pPr>
            <w:r>
              <w:rPr>
                <w:noProof/>
                <w:position w:val="-2"/>
                <w:sz w:val="13"/>
              </w:rPr>
              <w:drawing>
                <wp:inline distT="0" distB="0" distL="0" distR="0" wp14:anchorId="68D5A72D" wp14:editId="677B45F5">
                  <wp:extent cx="87439" cy="87439"/>
                  <wp:effectExtent l="0" t="0" r="0" b="0"/>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6AE9410" w14:textId="77777777">
            <w:pPr>
              <w:pStyle w:val="TableParagraph"/>
              <w:spacing w:before="4"/>
              <w:rPr>
                <w:sz w:val="16"/>
              </w:rPr>
            </w:pPr>
          </w:p>
          <w:p w:rsidR="00A90EB4" w:rsidRDefault="005921C6" w14:paraId="4272E070" w14:textId="77777777">
            <w:pPr>
              <w:pStyle w:val="TableParagraph"/>
              <w:ind w:left="50"/>
              <w:rPr>
                <w:sz w:val="14"/>
              </w:rPr>
            </w:pPr>
            <w:r>
              <w:rPr>
                <w:color w:val="0000DF"/>
                <w:w w:val="130"/>
                <w:sz w:val="14"/>
              </w:rPr>
              <w:t xml:space="preserve">&lt;02&gt; </w:t>
            </w:r>
            <w:r>
              <w:rPr>
                <w:w w:val="130"/>
                <w:sz w:val="14"/>
              </w:rPr>
              <w:t>No</w:t>
            </w:r>
          </w:p>
        </w:tc>
      </w:tr>
      <w:tr w:rsidR="00A90EB4" w14:paraId="0715FF7F" w14:textId="77777777">
        <w:trPr>
          <w:trHeight w:val="562"/>
        </w:trPr>
        <w:tc>
          <w:tcPr>
            <w:tcW w:w="925" w:type="dxa"/>
            <w:tcBorders>
              <w:left w:val="nil"/>
              <w:bottom w:val="nil"/>
              <w:right w:val="single" w:color="000000" w:sz="2" w:space="0"/>
            </w:tcBorders>
            <w:shd w:val="clear" w:color="auto" w:fill="FFFFFF"/>
          </w:tcPr>
          <w:p w:rsidR="00A90EB4" w:rsidRDefault="00A90EB4" w14:paraId="74E0897E"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650794D7" w14:textId="77777777">
            <w:pPr>
              <w:pStyle w:val="TableParagraph"/>
              <w:spacing w:before="7"/>
              <w:rPr>
                <w:sz w:val="13"/>
              </w:rPr>
            </w:pPr>
          </w:p>
          <w:p w:rsidR="00A90EB4" w:rsidRDefault="005921C6" w14:paraId="6EE5F5DD"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1F7674D" w14:textId="77777777">
      <w:pPr>
        <w:rPr>
          <w:sz w:val="20"/>
        </w:rPr>
      </w:pPr>
    </w:p>
    <w:p w:rsidR="00A90EB4" w:rsidRDefault="00A90EB4" w14:paraId="3B42EFB5" w14:textId="77777777">
      <w:pPr>
        <w:rPr>
          <w:sz w:val="20"/>
        </w:rPr>
      </w:pPr>
    </w:p>
    <w:p w:rsidR="00A90EB4" w:rsidRDefault="00A90EB4" w14:paraId="11F2BA9D" w14:textId="77777777">
      <w:pPr>
        <w:rPr>
          <w:sz w:val="20"/>
        </w:rPr>
      </w:pPr>
    </w:p>
    <w:p w:rsidR="00A90EB4" w:rsidRDefault="00A90EB4" w14:paraId="27EDD3EE" w14:textId="77777777">
      <w:pPr>
        <w:rPr>
          <w:sz w:val="20"/>
        </w:rPr>
      </w:pPr>
    </w:p>
    <w:p w:rsidR="00A90EB4" w:rsidRDefault="00A90EB4" w14:paraId="69E82275" w14:textId="77777777">
      <w:pPr>
        <w:rPr>
          <w:sz w:val="20"/>
        </w:rPr>
      </w:pPr>
    </w:p>
    <w:p w:rsidR="00A90EB4" w:rsidRDefault="00A90EB4" w14:paraId="097EC9E9" w14:textId="77777777">
      <w:pPr>
        <w:rPr>
          <w:sz w:val="20"/>
        </w:rPr>
      </w:pPr>
    </w:p>
    <w:p w:rsidR="00A90EB4" w:rsidRDefault="00A90EB4" w14:paraId="6014963B" w14:textId="77777777">
      <w:pPr>
        <w:rPr>
          <w:sz w:val="20"/>
        </w:rPr>
      </w:pPr>
    </w:p>
    <w:p w:rsidR="00A90EB4" w:rsidRDefault="00A90EB4" w14:paraId="10D4442E" w14:textId="77777777">
      <w:pPr>
        <w:rPr>
          <w:sz w:val="20"/>
        </w:rPr>
      </w:pPr>
    </w:p>
    <w:p w:rsidR="00A90EB4" w:rsidRDefault="00A90EB4" w14:paraId="3A485E05" w14:textId="77777777">
      <w:pPr>
        <w:rPr>
          <w:sz w:val="20"/>
        </w:rPr>
      </w:pPr>
    </w:p>
    <w:p w:rsidR="00A90EB4" w:rsidRDefault="00A90EB4" w14:paraId="054BC055" w14:textId="77777777">
      <w:pPr>
        <w:rPr>
          <w:sz w:val="20"/>
        </w:rPr>
      </w:pPr>
    </w:p>
    <w:p w:rsidR="00A90EB4" w:rsidRDefault="00A90EB4" w14:paraId="461E408A" w14:textId="77777777">
      <w:pPr>
        <w:spacing w:before="6"/>
        <w:rPr>
          <w:sz w:val="26"/>
        </w:rPr>
      </w:pPr>
    </w:p>
    <w:p w:rsidR="00A90EB4" w:rsidRDefault="005921C6" w14:paraId="119EC8CD" w14:textId="77777777">
      <w:pPr>
        <w:spacing w:before="103"/>
        <w:ind w:left="163"/>
        <w:rPr>
          <w:sz w:val="10"/>
        </w:rPr>
      </w:pPr>
      <w:r>
        <w:rPr>
          <w:color w:val="878787"/>
          <w:w w:val="120"/>
          <w:sz w:val="10"/>
        </w:rPr>
        <w:t>A2_Q03e</w:t>
      </w:r>
    </w:p>
    <w:p w:rsidR="00A90EB4" w:rsidRDefault="00A90EB4" w14:paraId="138A0BB6" w14:textId="77777777">
      <w:pPr>
        <w:rPr>
          <w:sz w:val="10"/>
        </w:rPr>
        <w:sectPr w:rsidR="00A90EB4">
          <w:pgSz w:w="12240" w:h="15840"/>
          <w:pgMar w:top="1440" w:right="560" w:bottom="560" w:left="580" w:header="0" w:footer="299" w:gutter="0"/>
          <w:cols w:space="720"/>
        </w:sectPr>
      </w:pPr>
    </w:p>
    <w:p w:rsidR="00A90EB4" w:rsidRDefault="00864CB1" w14:paraId="31EFF12D" w14:textId="77777777">
      <w:pPr>
        <w:ind w:left="197"/>
        <w:rPr>
          <w:sz w:val="20"/>
        </w:rPr>
      </w:pPr>
      <w:r>
        <w:rPr>
          <w:noProof/>
        </w:rPr>
        <mc:AlternateContent>
          <mc:Choice Requires="wpg">
            <w:drawing>
              <wp:anchor distT="0" distB="0" distL="114300" distR="114300" simplePos="0" relativeHeight="250947584" behindDoc="1" locked="0" layoutInCell="1" allowOverlap="1" wp14:editId="17340B85" wp14:anchorId="7F37B552">
                <wp:simplePos x="0" y="0"/>
                <wp:positionH relativeFrom="page">
                  <wp:posOffset>361950</wp:posOffset>
                </wp:positionH>
                <wp:positionV relativeFrom="page">
                  <wp:posOffset>361950</wp:posOffset>
                </wp:positionV>
                <wp:extent cx="7048500" cy="9331960"/>
                <wp:effectExtent l="0" t="0" r="0" b="0"/>
                <wp:wrapNone/>
                <wp:docPr id="6770" name="Group 4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771" name="Rectangle 494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2" name="Rectangle 493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3" name="Rectangle 4938"/>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74" name="Picture 49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775" name="Freeform 493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 name="Line 493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777" name="Freeform 4934"/>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8" name="AutoShape 493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2" style="position:absolute;margin-left:28.5pt;margin-top:28.5pt;width:555pt;height:734.8pt;z-index:-252232704;mso-position-horizontal-relative:page;mso-position-vertical-relative:page" coordsize="11100,14696" coordorigin="570,570" o:spid="_x0000_s1026" w14:anchorId="37B68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">
                <v:rect id="Rectangle 494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"/>
                <v:rect id="Rectangle 493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"/>
                <v:rect id="Rectangle 4938"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"/>
                <v:shape id="Picture 493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">
                  <v:imagedata o:title="" r:id="rId15"/>
                </v:shape>
                <v:shape id="Freeform 493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">
                  <v:path arrowok="t" o:connecttype="custom" o:connectlocs="10522,2166;925,2166;0,2166;0,2397;925,2397;10522,2397;10522,2166" o:connectangles="0,0,0,0,0,0,0"/>
                </v:shape>
                <v:line id="Line 493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"/>
                <v:shape id="Freeform 4934"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">
                  <v:path arrowok="t" o:connecttype="custom" o:connectlocs="10522,2397;925,2397;0,2397;0,2963;925,2963;10522,2963;10522,2397" o:connectangles="0,0,0,0,0,0,0"/>
                </v:shape>
                <v:shape id="AutoShape 4933"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58496" behindDoc="1" locked="0" layoutInCell="1" allowOverlap="1" wp14:editId="27435948" wp14:anchorId="42AAA331">
            <wp:simplePos x="0" y="0"/>
            <wp:positionH relativeFrom="page">
              <wp:posOffset>1162249</wp:posOffset>
            </wp:positionH>
            <wp:positionV relativeFrom="page">
              <wp:posOffset>2322309</wp:posOffset>
            </wp:positionV>
            <wp:extent cx="299889" cy="175545"/>
            <wp:effectExtent l="0" t="0" r="0" b="0"/>
            <wp:wrapNone/>
            <wp:docPr id="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59520" behindDoc="1" locked="0" layoutInCell="1" allowOverlap="1" wp14:editId="65FBFE0D" wp14:anchorId="5DC4E7C3">
            <wp:simplePos x="0" y="0"/>
            <wp:positionH relativeFrom="page">
              <wp:posOffset>1536696</wp:posOffset>
            </wp:positionH>
            <wp:positionV relativeFrom="page">
              <wp:posOffset>2322309</wp:posOffset>
            </wp:positionV>
            <wp:extent cx="285266" cy="175545"/>
            <wp:effectExtent l="0" t="0" r="0" b="0"/>
            <wp:wrapNone/>
            <wp:docPr id="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F4E2D3D" wp14:editId="452A41F2">
                <wp:extent cx="6777355" cy="286385"/>
                <wp:effectExtent l="5715" t="9525" r="8255" b="8890"/>
                <wp:docPr id="6769" name="Text Box 5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8D8D280" w14:textId="77777777">
                            <w:pPr>
                              <w:spacing w:before="117"/>
                              <w:ind w:left="115"/>
                              <w:rPr>
                                <w:rFonts w:ascii="Tahoma"/>
                                <w:b/>
                                <w:sz w:val="16"/>
                              </w:rPr>
                            </w:pPr>
                            <w:r>
                              <w:rPr>
                                <w:rFonts w:ascii="Tahoma"/>
                                <w:b/>
                                <w:color w:val="333333"/>
                                <w:w w:val="115"/>
                                <w:sz w:val="16"/>
                              </w:rPr>
                              <w:t>Are you Hispanic or Latino?</w:t>
                            </w:r>
                          </w:p>
                        </w:txbxContent>
                      </wps:txbx>
                      <wps:bodyPr rot="0" vert="horz" wrap="square" lIns="0" tIns="0" rIns="0" bIns="0" anchor="t" anchorCtr="0" upright="1">
                        <a:noAutofit/>
                      </wps:bodyPr>
                    </wps:wsp>
                  </a:graphicData>
                </a:graphic>
              </wp:inline>
            </w:drawing>
          </mc:Choice>
          <mc:Fallback>
            <w:pict>
              <v:shape id="Text Box 565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6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FSvOZ8yAgAATgQAAA4AAAAAAAAAAAAAAAAALgIA&#10;AGRycy9lMm9Eb2MueG1sUEsBAi0AFAAGAAgAAAAhALLDi4vcAAAABQEAAA8AAAAAAAAAAAAAAAAA&#10;jAQAAGRycy9kb3ducmV2LnhtbFBLBQYAAAAABAAEAPMAAACVBQAAAAA=&#10;" w14:anchorId="0F4E2D3D">
                <v:textbox inset="0,0,0,0">
                  <w:txbxContent>
                    <w:p w:rsidR="008312A2" w:rsidRDefault="008312A2" w14:paraId="08D8D280" w14:textId="77777777">
                      <w:pPr>
                        <w:spacing w:before="117"/>
                        <w:ind w:left="115"/>
                        <w:rPr>
                          <w:rFonts w:ascii="Tahoma"/>
                          <w:b/>
                          <w:sz w:val="16"/>
                        </w:rPr>
                      </w:pPr>
                      <w:r>
                        <w:rPr>
                          <w:rFonts w:ascii="Tahoma"/>
                          <w:b/>
                          <w:color w:val="333333"/>
                          <w:w w:val="115"/>
                          <w:sz w:val="16"/>
                        </w:rPr>
                        <w:t>Are you Hispanic or Latino?</w:t>
                      </w:r>
                    </w:p>
                  </w:txbxContent>
                </v:textbox>
                <w10:anchorlock/>
              </v:shape>
            </w:pict>
          </mc:Fallback>
        </mc:AlternateContent>
      </w:r>
    </w:p>
    <w:p w:rsidR="00A90EB4" w:rsidRDefault="00A90EB4" w14:paraId="01102144" w14:textId="77777777">
      <w:pPr>
        <w:rPr>
          <w:sz w:val="20"/>
        </w:rPr>
      </w:pPr>
    </w:p>
    <w:p w:rsidR="00A90EB4" w:rsidRDefault="00A90EB4" w14:paraId="62D8F0FA"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1BC6C9F" w14:textId="77777777">
        <w:trPr>
          <w:trHeight w:val="551"/>
        </w:trPr>
        <w:tc>
          <w:tcPr>
            <w:tcW w:w="925" w:type="dxa"/>
            <w:shd w:val="clear" w:color="auto" w:fill="FFFFFF"/>
          </w:tcPr>
          <w:p w:rsidR="00A90EB4" w:rsidRDefault="00A90EB4" w14:paraId="37A19C1D" w14:textId="77777777">
            <w:pPr>
              <w:pStyle w:val="TableParagraph"/>
              <w:spacing w:before="10"/>
              <w:rPr>
                <w:sz w:val="9"/>
              </w:rPr>
            </w:pPr>
          </w:p>
          <w:p w:rsidR="00A90EB4" w:rsidRDefault="005921C6" w14:paraId="4DEED528" w14:textId="77777777">
            <w:pPr>
              <w:pStyle w:val="TableParagraph"/>
              <w:ind w:left="20"/>
              <w:jc w:val="center"/>
              <w:rPr>
                <w:sz w:val="11"/>
              </w:rPr>
            </w:pPr>
            <w:r>
              <w:rPr>
                <w:color w:val="666666"/>
                <w:w w:val="125"/>
                <w:sz w:val="11"/>
              </w:rPr>
              <w:t>A2_Q03eUSX1</w:t>
            </w:r>
          </w:p>
          <w:p w:rsidR="00A90EB4" w:rsidRDefault="00A90EB4" w14:paraId="5E744A74" w14:textId="77777777">
            <w:pPr>
              <w:pStyle w:val="TableParagraph"/>
              <w:spacing w:before="10"/>
              <w:rPr>
                <w:sz w:val="4"/>
              </w:rPr>
            </w:pPr>
          </w:p>
          <w:p w:rsidR="00A90EB4" w:rsidRDefault="005921C6" w14:paraId="2E5925B3" w14:textId="77777777">
            <w:pPr>
              <w:pStyle w:val="TableParagraph"/>
              <w:spacing w:line="139" w:lineRule="exact"/>
              <w:ind w:left="397"/>
              <w:rPr>
                <w:sz w:val="13"/>
              </w:rPr>
            </w:pPr>
            <w:r>
              <w:rPr>
                <w:noProof/>
                <w:position w:val="-2"/>
                <w:sz w:val="13"/>
              </w:rPr>
              <w:drawing>
                <wp:inline distT="0" distB="0" distL="0" distR="0" wp14:anchorId="0130B104" wp14:editId="4403A099">
                  <wp:extent cx="88677" cy="88677"/>
                  <wp:effectExtent l="0" t="0" r="0" b="0"/>
                  <wp:docPr id="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D080A89" w14:textId="77777777">
            <w:pPr>
              <w:pStyle w:val="TableParagraph"/>
              <w:spacing w:before="10"/>
              <w:rPr>
                <w:sz w:val="9"/>
              </w:rPr>
            </w:pPr>
          </w:p>
          <w:p w:rsidR="00A90EB4" w:rsidRDefault="005921C6" w14:paraId="288900B0" w14:textId="77777777">
            <w:pPr>
              <w:pStyle w:val="TableParagraph"/>
              <w:spacing w:line="102" w:lineRule="exact"/>
              <w:ind w:left="-45"/>
              <w:rPr>
                <w:sz w:val="11"/>
              </w:rPr>
            </w:pPr>
            <w:r>
              <w:rPr>
                <w:color w:val="666666"/>
                <w:w w:val="130"/>
                <w:sz w:val="11"/>
              </w:rPr>
              <w:t>01</w:t>
            </w:r>
          </w:p>
          <w:p w:rsidR="00A90EB4" w:rsidRDefault="005921C6" w14:paraId="2AEC2E64"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3B104AA8" w14:textId="77777777">
        <w:trPr>
          <w:trHeight w:val="551"/>
        </w:trPr>
        <w:tc>
          <w:tcPr>
            <w:tcW w:w="925" w:type="dxa"/>
            <w:shd w:val="clear" w:color="auto" w:fill="EAEAEA"/>
          </w:tcPr>
          <w:p w:rsidR="00A90EB4" w:rsidRDefault="00A90EB4" w14:paraId="749FF5BC" w14:textId="77777777">
            <w:pPr>
              <w:pStyle w:val="TableParagraph"/>
              <w:spacing w:before="10"/>
              <w:rPr>
                <w:sz w:val="9"/>
              </w:rPr>
            </w:pPr>
          </w:p>
          <w:p w:rsidR="00A90EB4" w:rsidRDefault="005921C6" w14:paraId="37A335AB" w14:textId="77777777">
            <w:pPr>
              <w:pStyle w:val="TableParagraph"/>
              <w:ind w:left="20"/>
              <w:jc w:val="center"/>
              <w:rPr>
                <w:sz w:val="11"/>
              </w:rPr>
            </w:pPr>
            <w:r>
              <w:rPr>
                <w:color w:val="666666"/>
                <w:w w:val="125"/>
                <w:sz w:val="11"/>
              </w:rPr>
              <w:t>A2_Q03eUSX1</w:t>
            </w:r>
          </w:p>
          <w:p w:rsidR="00A90EB4" w:rsidRDefault="00A90EB4" w14:paraId="0B4EAB14" w14:textId="77777777">
            <w:pPr>
              <w:pStyle w:val="TableParagraph"/>
              <w:spacing w:before="10"/>
              <w:rPr>
                <w:sz w:val="4"/>
              </w:rPr>
            </w:pPr>
          </w:p>
          <w:p w:rsidR="00A90EB4" w:rsidRDefault="005921C6" w14:paraId="6405DC74" w14:textId="77777777">
            <w:pPr>
              <w:pStyle w:val="TableParagraph"/>
              <w:spacing w:line="137" w:lineRule="exact"/>
              <w:ind w:left="397"/>
              <w:rPr>
                <w:sz w:val="13"/>
              </w:rPr>
            </w:pPr>
            <w:r>
              <w:rPr>
                <w:noProof/>
                <w:position w:val="-2"/>
                <w:sz w:val="13"/>
              </w:rPr>
              <w:drawing>
                <wp:inline distT="0" distB="0" distL="0" distR="0" wp14:anchorId="5A34E59F" wp14:editId="3A59FA7A">
                  <wp:extent cx="87439" cy="87439"/>
                  <wp:effectExtent l="0" t="0" r="0" b="0"/>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FE74533" w14:textId="77777777">
            <w:pPr>
              <w:pStyle w:val="TableParagraph"/>
              <w:spacing w:before="10"/>
              <w:rPr>
                <w:sz w:val="9"/>
              </w:rPr>
            </w:pPr>
          </w:p>
          <w:p w:rsidR="00A90EB4" w:rsidRDefault="005921C6" w14:paraId="7656A76A" w14:textId="77777777">
            <w:pPr>
              <w:pStyle w:val="TableParagraph"/>
              <w:spacing w:line="102" w:lineRule="exact"/>
              <w:ind w:left="-45"/>
              <w:rPr>
                <w:sz w:val="11"/>
              </w:rPr>
            </w:pPr>
            <w:r>
              <w:rPr>
                <w:color w:val="666666"/>
                <w:w w:val="130"/>
                <w:sz w:val="11"/>
              </w:rPr>
              <w:t>02</w:t>
            </w:r>
          </w:p>
          <w:p w:rsidR="00A90EB4" w:rsidRDefault="005921C6" w14:paraId="7561914E"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51914151" w14:textId="77777777">
        <w:trPr>
          <w:trHeight w:val="562"/>
        </w:trPr>
        <w:tc>
          <w:tcPr>
            <w:tcW w:w="925" w:type="dxa"/>
            <w:tcBorders>
              <w:left w:val="nil"/>
              <w:bottom w:val="nil"/>
              <w:right w:val="single" w:color="000000" w:sz="2" w:space="0"/>
            </w:tcBorders>
            <w:shd w:val="clear" w:color="auto" w:fill="FFFFFF"/>
          </w:tcPr>
          <w:p w:rsidR="00A90EB4" w:rsidRDefault="00A90EB4" w14:paraId="7B0CE977"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396583A6" w14:textId="77777777">
            <w:pPr>
              <w:pStyle w:val="TableParagraph"/>
              <w:spacing w:before="7"/>
              <w:rPr>
                <w:sz w:val="13"/>
              </w:rPr>
            </w:pPr>
          </w:p>
          <w:p w:rsidR="00A90EB4" w:rsidRDefault="005921C6" w14:paraId="0678563E"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C83B47D" w14:textId="77777777">
      <w:pPr>
        <w:rPr>
          <w:sz w:val="20"/>
        </w:rPr>
      </w:pPr>
    </w:p>
    <w:p w:rsidR="00A90EB4" w:rsidRDefault="00A90EB4" w14:paraId="73B0071C" w14:textId="77777777">
      <w:pPr>
        <w:rPr>
          <w:sz w:val="20"/>
        </w:rPr>
      </w:pPr>
    </w:p>
    <w:p w:rsidR="00A90EB4" w:rsidRDefault="00A90EB4" w14:paraId="430DA5FF" w14:textId="77777777">
      <w:pPr>
        <w:rPr>
          <w:sz w:val="20"/>
        </w:rPr>
      </w:pPr>
    </w:p>
    <w:p w:rsidR="00A90EB4" w:rsidRDefault="00A90EB4" w14:paraId="7DA605F8" w14:textId="77777777">
      <w:pPr>
        <w:rPr>
          <w:sz w:val="20"/>
        </w:rPr>
      </w:pPr>
    </w:p>
    <w:p w:rsidR="00A90EB4" w:rsidRDefault="00A90EB4" w14:paraId="653FEF3B" w14:textId="77777777">
      <w:pPr>
        <w:rPr>
          <w:sz w:val="20"/>
        </w:rPr>
      </w:pPr>
    </w:p>
    <w:p w:rsidR="00A90EB4" w:rsidRDefault="00A90EB4" w14:paraId="60C99940" w14:textId="77777777">
      <w:pPr>
        <w:rPr>
          <w:sz w:val="20"/>
        </w:rPr>
      </w:pPr>
    </w:p>
    <w:p w:rsidR="00A90EB4" w:rsidRDefault="00A90EB4" w14:paraId="31091EE4" w14:textId="77777777">
      <w:pPr>
        <w:rPr>
          <w:sz w:val="20"/>
        </w:rPr>
      </w:pPr>
    </w:p>
    <w:p w:rsidR="00A90EB4" w:rsidRDefault="00A90EB4" w14:paraId="45F2E738" w14:textId="77777777">
      <w:pPr>
        <w:rPr>
          <w:sz w:val="20"/>
        </w:rPr>
      </w:pPr>
    </w:p>
    <w:p w:rsidR="00A90EB4" w:rsidRDefault="00A90EB4" w14:paraId="129D39BF" w14:textId="77777777">
      <w:pPr>
        <w:rPr>
          <w:sz w:val="20"/>
        </w:rPr>
      </w:pPr>
    </w:p>
    <w:p w:rsidR="00A90EB4" w:rsidRDefault="00A90EB4" w14:paraId="34BD052B" w14:textId="77777777">
      <w:pPr>
        <w:rPr>
          <w:sz w:val="20"/>
        </w:rPr>
      </w:pPr>
    </w:p>
    <w:p w:rsidR="00A90EB4" w:rsidRDefault="00A90EB4" w14:paraId="527BFF9D" w14:textId="77777777">
      <w:pPr>
        <w:spacing w:before="6"/>
        <w:rPr>
          <w:sz w:val="26"/>
        </w:rPr>
      </w:pPr>
    </w:p>
    <w:p w:rsidR="00A90EB4" w:rsidRDefault="005921C6" w14:paraId="7A09FE54" w14:textId="77777777">
      <w:pPr>
        <w:spacing w:before="103"/>
        <w:ind w:left="163"/>
        <w:rPr>
          <w:sz w:val="10"/>
        </w:rPr>
      </w:pPr>
      <w:r>
        <w:rPr>
          <w:color w:val="878787"/>
          <w:w w:val="120"/>
          <w:sz w:val="10"/>
        </w:rPr>
        <w:t>A2_Q03eUSX1</w:t>
      </w:r>
    </w:p>
    <w:p w:rsidR="00A90EB4" w:rsidRDefault="00A90EB4" w14:paraId="6C6EC39D" w14:textId="77777777">
      <w:pPr>
        <w:rPr>
          <w:sz w:val="10"/>
        </w:rPr>
        <w:sectPr w:rsidR="00A90EB4">
          <w:pgSz w:w="12240" w:h="15840"/>
          <w:pgMar w:top="1440" w:right="560" w:bottom="560" w:left="580" w:header="0" w:footer="299" w:gutter="0"/>
          <w:cols w:space="720"/>
        </w:sectPr>
      </w:pPr>
    </w:p>
    <w:p w:rsidR="00A90EB4" w:rsidRDefault="00864CB1" w14:paraId="70535BD6" w14:textId="77777777">
      <w:pPr>
        <w:ind w:left="197"/>
        <w:rPr>
          <w:sz w:val="20"/>
        </w:rPr>
      </w:pPr>
      <w:r>
        <w:rPr>
          <w:noProof/>
        </w:rPr>
        <mc:AlternateContent>
          <mc:Choice Requires="wps">
            <w:drawing>
              <wp:anchor distT="0" distB="0" distL="0" distR="0" simplePos="0" relativeHeight="251931648" behindDoc="1" locked="0" layoutInCell="1" allowOverlap="1" wp14:editId="54F3E51D" wp14:anchorId="28EADB82">
                <wp:simplePos x="0" y="0"/>
                <wp:positionH relativeFrom="page">
                  <wp:posOffset>545465</wp:posOffset>
                </wp:positionH>
                <wp:positionV relativeFrom="paragraph">
                  <wp:posOffset>370205</wp:posOffset>
                </wp:positionV>
                <wp:extent cx="872490" cy="116205"/>
                <wp:effectExtent l="0" t="0" r="0" b="0"/>
                <wp:wrapTopAndBottom/>
                <wp:docPr id="6768" name="Text Box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673FE11" w14:textId="77777777">
                            <w:pPr>
                              <w:spacing w:before="5"/>
                              <w:rPr>
                                <w:i/>
                                <w:sz w:val="15"/>
                              </w:rPr>
                            </w:pPr>
                            <w:r>
                              <w:rPr>
                                <w:i/>
                                <w:color w:val="333333"/>
                                <w:w w:val="115"/>
                                <w:sz w:val="15"/>
                              </w:rPr>
                              <w:t>Hand showcard</w:t>
                            </w:r>
                            <w:r>
                              <w:rPr>
                                <w:i/>
                                <w:color w:val="333333"/>
                                <w:spacing w:val="-27"/>
                                <w:w w:val="115"/>
                                <w:sz w:val="15"/>
                              </w:rPr>
                              <w:t xml:space="preserve"> </w:t>
                            </w:r>
                            <w:r>
                              <w:rPr>
                                <w:i/>
                                <w:color w:val="333333"/>
                                <w:w w:val="115"/>
                                <w:sz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0" style="position:absolute;left:0;text-align:left;margin-left:42.95pt;margin-top:29.15pt;width:68.7pt;height:9.1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ltQ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" w14:anchorId="28EADB82">
                <v:textbox inset="0,0,0,0">
                  <w:txbxContent>
                    <w:p w:rsidR="008312A2" w:rsidRDefault="008312A2" w14:paraId="3673FE11" w14:textId="77777777">
                      <w:pPr>
                        <w:spacing w:before="5"/>
                        <w:rPr>
                          <w:i/>
                          <w:sz w:val="15"/>
                        </w:rPr>
                      </w:pPr>
                      <w:r>
                        <w:rPr>
                          <w:i/>
                          <w:color w:val="333333"/>
                          <w:w w:val="115"/>
                          <w:sz w:val="15"/>
                        </w:rPr>
                        <w:t>Hand showcard</w:t>
                      </w:r>
                      <w:r>
                        <w:rPr>
                          <w:i/>
                          <w:color w:val="333333"/>
                          <w:spacing w:val="-27"/>
                          <w:w w:val="115"/>
                          <w:sz w:val="15"/>
                        </w:rPr>
                        <w:t xml:space="preserve"> </w:t>
                      </w:r>
                      <w:r>
                        <w:rPr>
                          <w:i/>
                          <w:color w:val="333333"/>
                          <w:w w:val="115"/>
                          <w:sz w:val="15"/>
                        </w:rPr>
                        <w:t>1.</w:t>
                      </w:r>
                    </w:p>
                  </w:txbxContent>
                </v:textbox>
                <w10:wrap type="topAndBottom" anchorx="page"/>
              </v:shape>
            </w:pict>
          </mc:Fallback>
        </mc:AlternateContent>
      </w:r>
      <w:r>
        <w:rPr>
          <w:noProof/>
        </w:rPr>
        <mc:AlternateContent>
          <mc:Choice Requires="wpg">
            <w:drawing>
              <wp:anchor distT="0" distB="0" distL="114300" distR="114300" simplePos="0" relativeHeight="250949632" behindDoc="1" locked="0" layoutInCell="1" allowOverlap="1" wp14:editId="1E3BF5B1" wp14:anchorId="2BA9700A">
                <wp:simplePos x="0" y="0"/>
                <wp:positionH relativeFrom="page">
                  <wp:posOffset>361950</wp:posOffset>
                </wp:positionH>
                <wp:positionV relativeFrom="page">
                  <wp:posOffset>361950</wp:posOffset>
                </wp:positionV>
                <wp:extent cx="7048500" cy="9331960"/>
                <wp:effectExtent l="0" t="0" r="0" b="0"/>
                <wp:wrapNone/>
                <wp:docPr id="6753" name="Group 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754" name="Rectangle 492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5" name="Rectangle 492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Rectangle 4927"/>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57" name="Picture 49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758" name="Freeform 4925"/>
                        <wps:cNvSpPr>
                          <a:spLocks/>
                        </wps:cNvSpPr>
                        <wps:spPr bwMode="auto">
                          <a:xfrm>
                            <a:off x="859" y="2489"/>
                            <a:ext cx="10522" cy="810"/>
                          </a:xfrm>
                          <a:custGeom>
                            <a:avLst/>
                            <a:gdLst>
                              <a:gd name="T0" fmla="+- 0 11381 859"/>
                              <a:gd name="T1" fmla="*/ T0 w 10522"/>
                              <a:gd name="T2" fmla="+- 0 2489 2489"/>
                              <a:gd name="T3" fmla="*/ 2489 h 810"/>
                              <a:gd name="T4" fmla="+- 0 1784 859"/>
                              <a:gd name="T5" fmla="*/ T4 w 10522"/>
                              <a:gd name="T6" fmla="+- 0 2489 2489"/>
                              <a:gd name="T7" fmla="*/ 2489 h 810"/>
                              <a:gd name="T8" fmla="+- 0 859 859"/>
                              <a:gd name="T9" fmla="*/ T8 w 10522"/>
                              <a:gd name="T10" fmla="+- 0 2489 2489"/>
                              <a:gd name="T11" fmla="*/ 2489 h 810"/>
                              <a:gd name="T12" fmla="+- 0 859 859"/>
                              <a:gd name="T13" fmla="*/ T12 w 10522"/>
                              <a:gd name="T14" fmla="+- 0 2721 2489"/>
                              <a:gd name="T15" fmla="*/ 2721 h 810"/>
                              <a:gd name="T16" fmla="+- 0 859 859"/>
                              <a:gd name="T17" fmla="*/ T16 w 10522"/>
                              <a:gd name="T18" fmla="+- 0 3299 2489"/>
                              <a:gd name="T19" fmla="*/ 3299 h 810"/>
                              <a:gd name="T20" fmla="+- 0 1784 859"/>
                              <a:gd name="T21" fmla="*/ T20 w 10522"/>
                              <a:gd name="T22" fmla="+- 0 3299 2489"/>
                              <a:gd name="T23" fmla="*/ 3299 h 810"/>
                              <a:gd name="T24" fmla="+- 0 11381 859"/>
                              <a:gd name="T25" fmla="*/ T24 w 10522"/>
                              <a:gd name="T26" fmla="+- 0 3299 2489"/>
                              <a:gd name="T27" fmla="*/ 3299 h 810"/>
                              <a:gd name="T28" fmla="+- 0 11381 859"/>
                              <a:gd name="T29" fmla="*/ T28 w 10522"/>
                              <a:gd name="T30" fmla="+- 0 2721 2489"/>
                              <a:gd name="T31" fmla="*/ 2721 h 810"/>
                              <a:gd name="T32" fmla="+- 0 11381 859"/>
                              <a:gd name="T33" fmla="*/ T32 w 10522"/>
                              <a:gd name="T34" fmla="+- 0 2489 2489"/>
                              <a:gd name="T35" fmla="*/ 248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22" h="810">
                                <a:moveTo>
                                  <a:pt x="10522" y="0"/>
                                </a:moveTo>
                                <a:lnTo>
                                  <a:pt x="925" y="0"/>
                                </a:lnTo>
                                <a:lnTo>
                                  <a:pt x="0" y="0"/>
                                </a:lnTo>
                                <a:lnTo>
                                  <a:pt x="0" y="232"/>
                                </a:lnTo>
                                <a:lnTo>
                                  <a:pt x="0" y="810"/>
                                </a:lnTo>
                                <a:lnTo>
                                  <a:pt x="925" y="810"/>
                                </a:lnTo>
                                <a:lnTo>
                                  <a:pt x="10522" y="810"/>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 name="Freeform 4924"/>
                        <wps:cNvSpPr>
                          <a:spLocks/>
                        </wps:cNvSpPr>
                        <wps:spPr bwMode="auto">
                          <a:xfrm>
                            <a:off x="859" y="3298"/>
                            <a:ext cx="10522" cy="579"/>
                          </a:xfrm>
                          <a:custGeom>
                            <a:avLst/>
                            <a:gdLst>
                              <a:gd name="T0" fmla="+- 0 11381 859"/>
                              <a:gd name="T1" fmla="*/ T0 w 10522"/>
                              <a:gd name="T2" fmla="+- 0 3299 3299"/>
                              <a:gd name="T3" fmla="*/ 3299 h 579"/>
                              <a:gd name="T4" fmla="+- 0 1784 859"/>
                              <a:gd name="T5" fmla="*/ T4 w 10522"/>
                              <a:gd name="T6" fmla="+- 0 3299 3299"/>
                              <a:gd name="T7" fmla="*/ 3299 h 579"/>
                              <a:gd name="T8" fmla="+- 0 859 859"/>
                              <a:gd name="T9" fmla="*/ T8 w 10522"/>
                              <a:gd name="T10" fmla="+- 0 3299 3299"/>
                              <a:gd name="T11" fmla="*/ 3299 h 579"/>
                              <a:gd name="T12" fmla="+- 0 859 859"/>
                              <a:gd name="T13" fmla="*/ T12 w 10522"/>
                              <a:gd name="T14" fmla="+- 0 3877 3299"/>
                              <a:gd name="T15" fmla="*/ 3877 h 579"/>
                              <a:gd name="T16" fmla="+- 0 1784 859"/>
                              <a:gd name="T17" fmla="*/ T16 w 10522"/>
                              <a:gd name="T18" fmla="+- 0 3877 3299"/>
                              <a:gd name="T19" fmla="*/ 3877 h 579"/>
                              <a:gd name="T20" fmla="+- 0 11381 859"/>
                              <a:gd name="T21" fmla="*/ T20 w 10522"/>
                              <a:gd name="T22" fmla="+- 0 3877 3299"/>
                              <a:gd name="T23" fmla="*/ 3877 h 579"/>
                              <a:gd name="T24" fmla="+- 0 11381 859"/>
                              <a:gd name="T25" fmla="*/ T24 w 10522"/>
                              <a:gd name="T26" fmla="+- 0 3299 3299"/>
                              <a:gd name="T27" fmla="*/ 3299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0" name="Freeform 4923"/>
                        <wps:cNvSpPr>
                          <a:spLocks/>
                        </wps:cNvSpPr>
                        <wps:spPr bwMode="auto">
                          <a:xfrm>
                            <a:off x="859" y="3876"/>
                            <a:ext cx="10522" cy="579"/>
                          </a:xfrm>
                          <a:custGeom>
                            <a:avLst/>
                            <a:gdLst>
                              <a:gd name="T0" fmla="+- 0 11381 859"/>
                              <a:gd name="T1" fmla="*/ T0 w 10522"/>
                              <a:gd name="T2" fmla="+- 0 3877 3877"/>
                              <a:gd name="T3" fmla="*/ 3877 h 579"/>
                              <a:gd name="T4" fmla="+- 0 1784 859"/>
                              <a:gd name="T5" fmla="*/ T4 w 10522"/>
                              <a:gd name="T6" fmla="+- 0 3877 3877"/>
                              <a:gd name="T7" fmla="*/ 3877 h 579"/>
                              <a:gd name="T8" fmla="+- 0 859 859"/>
                              <a:gd name="T9" fmla="*/ T8 w 10522"/>
                              <a:gd name="T10" fmla="+- 0 3877 3877"/>
                              <a:gd name="T11" fmla="*/ 3877 h 579"/>
                              <a:gd name="T12" fmla="+- 0 859 859"/>
                              <a:gd name="T13" fmla="*/ T12 w 10522"/>
                              <a:gd name="T14" fmla="+- 0 4455 3877"/>
                              <a:gd name="T15" fmla="*/ 4455 h 579"/>
                              <a:gd name="T16" fmla="+- 0 1784 859"/>
                              <a:gd name="T17" fmla="*/ T16 w 10522"/>
                              <a:gd name="T18" fmla="+- 0 4455 3877"/>
                              <a:gd name="T19" fmla="*/ 4455 h 579"/>
                              <a:gd name="T20" fmla="+- 0 11381 859"/>
                              <a:gd name="T21" fmla="*/ T20 w 10522"/>
                              <a:gd name="T22" fmla="+- 0 4455 3877"/>
                              <a:gd name="T23" fmla="*/ 4455 h 579"/>
                              <a:gd name="T24" fmla="+- 0 11381 859"/>
                              <a:gd name="T25" fmla="*/ T24 w 10522"/>
                              <a:gd name="T26" fmla="+- 0 3877 3877"/>
                              <a:gd name="T27" fmla="*/ 3877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1" name="Freeform 4922"/>
                        <wps:cNvSpPr>
                          <a:spLocks/>
                        </wps:cNvSpPr>
                        <wps:spPr bwMode="auto">
                          <a:xfrm>
                            <a:off x="859" y="4455"/>
                            <a:ext cx="10522" cy="579"/>
                          </a:xfrm>
                          <a:custGeom>
                            <a:avLst/>
                            <a:gdLst>
                              <a:gd name="T0" fmla="+- 0 11381 859"/>
                              <a:gd name="T1" fmla="*/ T0 w 10522"/>
                              <a:gd name="T2" fmla="+- 0 4455 4455"/>
                              <a:gd name="T3" fmla="*/ 4455 h 579"/>
                              <a:gd name="T4" fmla="+- 0 1784 859"/>
                              <a:gd name="T5" fmla="*/ T4 w 10522"/>
                              <a:gd name="T6" fmla="+- 0 4455 4455"/>
                              <a:gd name="T7" fmla="*/ 4455 h 579"/>
                              <a:gd name="T8" fmla="+- 0 859 859"/>
                              <a:gd name="T9" fmla="*/ T8 w 10522"/>
                              <a:gd name="T10" fmla="+- 0 4455 4455"/>
                              <a:gd name="T11" fmla="*/ 4455 h 579"/>
                              <a:gd name="T12" fmla="+- 0 859 859"/>
                              <a:gd name="T13" fmla="*/ T12 w 10522"/>
                              <a:gd name="T14" fmla="+- 0 5033 4455"/>
                              <a:gd name="T15" fmla="*/ 5033 h 579"/>
                              <a:gd name="T16" fmla="+- 0 1784 859"/>
                              <a:gd name="T17" fmla="*/ T16 w 10522"/>
                              <a:gd name="T18" fmla="+- 0 5033 4455"/>
                              <a:gd name="T19" fmla="*/ 5033 h 579"/>
                              <a:gd name="T20" fmla="+- 0 11381 859"/>
                              <a:gd name="T21" fmla="*/ T20 w 10522"/>
                              <a:gd name="T22" fmla="+- 0 5033 4455"/>
                              <a:gd name="T23" fmla="*/ 5033 h 579"/>
                              <a:gd name="T24" fmla="+- 0 11381 859"/>
                              <a:gd name="T25" fmla="*/ T24 w 10522"/>
                              <a:gd name="T26" fmla="+- 0 4455 4455"/>
                              <a:gd name="T27" fmla="*/ 4455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2" name="Freeform 4921"/>
                        <wps:cNvSpPr>
                          <a:spLocks/>
                        </wps:cNvSpPr>
                        <wps:spPr bwMode="auto">
                          <a:xfrm>
                            <a:off x="859" y="5033"/>
                            <a:ext cx="10522" cy="579"/>
                          </a:xfrm>
                          <a:custGeom>
                            <a:avLst/>
                            <a:gdLst>
                              <a:gd name="T0" fmla="+- 0 11381 859"/>
                              <a:gd name="T1" fmla="*/ T0 w 10522"/>
                              <a:gd name="T2" fmla="+- 0 5033 5033"/>
                              <a:gd name="T3" fmla="*/ 5033 h 579"/>
                              <a:gd name="T4" fmla="+- 0 1784 859"/>
                              <a:gd name="T5" fmla="*/ T4 w 10522"/>
                              <a:gd name="T6" fmla="+- 0 5033 5033"/>
                              <a:gd name="T7" fmla="*/ 5033 h 579"/>
                              <a:gd name="T8" fmla="+- 0 859 859"/>
                              <a:gd name="T9" fmla="*/ T8 w 10522"/>
                              <a:gd name="T10" fmla="+- 0 5033 5033"/>
                              <a:gd name="T11" fmla="*/ 5033 h 579"/>
                              <a:gd name="T12" fmla="+- 0 859 859"/>
                              <a:gd name="T13" fmla="*/ T12 w 10522"/>
                              <a:gd name="T14" fmla="+- 0 5611 5033"/>
                              <a:gd name="T15" fmla="*/ 5611 h 579"/>
                              <a:gd name="T16" fmla="+- 0 1784 859"/>
                              <a:gd name="T17" fmla="*/ T16 w 10522"/>
                              <a:gd name="T18" fmla="+- 0 5611 5033"/>
                              <a:gd name="T19" fmla="*/ 5611 h 579"/>
                              <a:gd name="T20" fmla="+- 0 11381 859"/>
                              <a:gd name="T21" fmla="*/ T20 w 10522"/>
                              <a:gd name="T22" fmla="+- 0 5611 5033"/>
                              <a:gd name="T23" fmla="*/ 5611 h 579"/>
                              <a:gd name="T24" fmla="+- 0 11381 859"/>
                              <a:gd name="T25" fmla="*/ T24 w 10522"/>
                              <a:gd name="T26" fmla="+- 0 5033 5033"/>
                              <a:gd name="T27" fmla="*/ 5033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3" name="AutoShape 4920"/>
                        <wps:cNvSpPr>
                          <a:spLocks/>
                        </wps:cNvSpPr>
                        <wps:spPr bwMode="auto">
                          <a:xfrm>
                            <a:off x="859" y="2489"/>
                            <a:ext cx="925" cy="243"/>
                          </a:xfrm>
                          <a:custGeom>
                            <a:avLst/>
                            <a:gdLst>
                              <a:gd name="T0" fmla="+- 0 859 859"/>
                              <a:gd name="T1" fmla="*/ T0 w 925"/>
                              <a:gd name="T2" fmla="+- 0 2489 2489"/>
                              <a:gd name="T3" fmla="*/ 2489 h 243"/>
                              <a:gd name="T4" fmla="+- 0 1784 859"/>
                              <a:gd name="T5" fmla="*/ T4 w 925"/>
                              <a:gd name="T6" fmla="+- 0 2489 2489"/>
                              <a:gd name="T7" fmla="*/ 2489 h 243"/>
                              <a:gd name="T8" fmla="+- 0 859 859"/>
                              <a:gd name="T9" fmla="*/ T8 w 925"/>
                              <a:gd name="T10" fmla="+- 0 2489 2489"/>
                              <a:gd name="T11" fmla="*/ 2489 h 243"/>
                              <a:gd name="T12" fmla="+- 0 859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 name="T24" fmla="+- 0 1784 859"/>
                              <a:gd name="T25" fmla="*/ T24 w 925"/>
                              <a:gd name="T26" fmla="+- 0 2489 2489"/>
                              <a:gd name="T27" fmla="*/ 2489 h 243"/>
                              <a:gd name="T28" fmla="+- 0 1784 859"/>
                              <a:gd name="T29" fmla="*/ T28 w 925"/>
                              <a:gd name="T30" fmla="+- 0 2732 2489"/>
                              <a:gd name="T31" fmla="*/ 2732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243">
                                <a:moveTo>
                                  <a:pt x="0" y="0"/>
                                </a:moveTo>
                                <a:lnTo>
                                  <a:pt x="925" y="0"/>
                                </a:lnTo>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4" name="AutoShape 4919"/>
                        <wps:cNvSpPr>
                          <a:spLocks/>
                        </wps:cNvSpPr>
                        <wps:spPr bwMode="auto">
                          <a:xfrm>
                            <a:off x="1784" y="5611"/>
                            <a:ext cx="9597" cy="579"/>
                          </a:xfrm>
                          <a:custGeom>
                            <a:avLst/>
                            <a:gdLst>
                              <a:gd name="T0" fmla="+- 0 1784 1784"/>
                              <a:gd name="T1" fmla="*/ T0 w 9597"/>
                              <a:gd name="T2" fmla="+- 0 5611 5611"/>
                              <a:gd name="T3" fmla="*/ 5611 h 579"/>
                              <a:gd name="T4" fmla="+- 0 1784 1784"/>
                              <a:gd name="T5" fmla="*/ T4 w 9597"/>
                              <a:gd name="T6" fmla="+- 0 6189 5611"/>
                              <a:gd name="T7" fmla="*/ 6189 h 579"/>
                              <a:gd name="T8" fmla="+- 0 1784 1784"/>
                              <a:gd name="T9" fmla="*/ T8 w 9597"/>
                              <a:gd name="T10" fmla="+- 0 6189 5611"/>
                              <a:gd name="T11" fmla="*/ 6189 h 579"/>
                              <a:gd name="T12" fmla="+- 0 11381 1784"/>
                              <a:gd name="T13" fmla="*/ T12 w 9597"/>
                              <a:gd name="T14" fmla="+- 0 6189 5611"/>
                              <a:gd name="T15" fmla="*/ 6189 h 579"/>
                              <a:gd name="T16" fmla="+- 0 1784 1784"/>
                              <a:gd name="T17" fmla="*/ T16 w 9597"/>
                              <a:gd name="T18" fmla="+- 0 5611 5611"/>
                              <a:gd name="T19" fmla="*/ 5611 h 579"/>
                              <a:gd name="T20" fmla="+- 0 1784 1784"/>
                              <a:gd name="T21" fmla="*/ T20 w 9597"/>
                              <a:gd name="T22" fmla="+- 0 6189 5611"/>
                              <a:gd name="T23" fmla="*/ 6189 h 579"/>
                              <a:gd name="T24" fmla="+- 0 11381 1784"/>
                              <a:gd name="T25" fmla="*/ T24 w 9597"/>
                              <a:gd name="T26" fmla="+- 0 5611 5611"/>
                              <a:gd name="T27" fmla="*/ 5611 h 579"/>
                              <a:gd name="T28" fmla="+- 0 11381 1784"/>
                              <a:gd name="T29" fmla="*/ T28 w 9597"/>
                              <a:gd name="T30" fmla="+- 0 6189 5611"/>
                              <a:gd name="T31" fmla="*/ 6189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97" h="579">
                                <a:moveTo>
                                  <a:pt x="0" y="0"/>
                                </a:moveTo>
                                <a:lnTo>
                                  <a:pt x="0" y="578"/>
                                </a:lnTo>
                                <a:moveTo>
                                  <a:pt x="0" y="578"/>
                                </a:moveTo>
                                <a:lnTo>
                                  <a:pt x="9597" y="578"/>
                                </a:lnTo>
                                <a:moveTo>
                                  <a:pt x="0" y="0"/>
                                </a:moveTo>
                                <a:lnTo>
                                  <a:pt x="0" y="578"/>
                                </a:lnTo>
                                <a:moveTo>
                                  <a:pt x="9597" y="0"/>
                                </a:moveTo>
                                <a:lnTo>
                                  <a:pt x="9597" y="5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5" name="AutoShape 4918"/>
                        <wps:cNvSpPr>
                          <a:spLocks/>
                        </wps:cNvSpPr>
                        <wps:spPr bwMode="auto">
                          <a:xfrm>
                            <a:off x="859" y="2720"/>
                            <a:ext cx="10534" cy="2903"/>
                          </a:xfrm>
                          <a:custGeom>
                            <a:avLst/>
                            <a:gdLst>
                              <a:gd name="T0" fmla="+- 0 1784 859"/>
                              <a:gd name="T1" fmla="*/ T0 w 10534"/>
                              <a:gd name="T2" fmla="+- 0 2726 2721"/>
                              <a:gd name="T3" fmla="*/ 2726 h 2903"/>
                              <a:gd name="T4" fmla="+- 0 11381 859"/>
                              <a:gd name="T5" fmla="*/ T4 w 10534"/>
                              <a:gd name="T6" fmla="+- 0 2726 2721"/>
                              <a:gd name="T7" fmla="*/ 2726 h 2903"/>
                              <a:gd name="T8" fmla="+- 0 1796 859"/>
                              <a:gd name="T9" fmla="*/ T8 w 10534"/>
                              <a:gd name="T10" fmla="+- 0 2726 2721"/>
                              <a:gd name="T11" fmla="*/ 2726 h 2903"/>
                              <a:gd name="T12" fmla="+- 0 1796 859"/>
                              <a:gd name="T13" fmla="*/ T12 w 10534"/>
                              <a:gd name="T14" fmla="+- 0 3305 2721"/>
                              <a:gd name="T15" fmla="*/ 3305 h 2903"/>
                              <a:gd name="T16" fmla="+- 0 865 859"/>
                              <a:gd name="T17" fmla="*/ T16 w 10534"/>
                              <a:gd name="T18" fmla="+- 0 3310 2721"/>
                              <a:gd name="T19" fmla="*/ 3310 h 2903"/>
                              <a:gd name="T20" fmla="+- 0 1790 859"/>
                              <a:gd name="T21" fmla="*/ T20 w 10534"/>
                              <a:gd name="T22" fmla="+- 0 3310 2721"/>
                              <a:gd name="T23" fmla="*/ 3310 h 2903"/>
                              <a:gd name="T24" fmla="+- 0 11393 859"/>
                              <a:gd name="T25" fmla="*/ T24 w 10534"/>
                              <a:gd name="T26" fmla="+- 0 2726 2721"/>
                              <a:gd name="T27" fmla="*/ 2726 h 2903"/>
                              <a:gd name="T28" fmla="+- 0 11393 859"/>
                              <a:gd name="T29" fmla="*/ T28 w 10534"/>
                              <a:gd name="T30" fmla="+- 0 3305 2721"/>
                              <a:gd name="T31" fmla="*/ 3305 h 2903"/>
                              <a:gd name="T32" fmla="+- 0 1790 859"/>
                              <a:gd name="T33" fmla="*/ T32 w 10534"/>
                              <a:gd name="T34" fmla="+- 0 3310 2721"/>
                              <a:gd name="T35" fmla="*/ 3310 h 2903"/>
                              <a:gd name="T36" fmla="+- 0 11387 859"/>
                              <a:gd name="T37" fmla="*/ T36 w 10534"/>
                              <a:gd name="T38" fmla="+- 0 3310 2721"/>
                              <a:gd name="T39" fmla="*/ 3310 h 2903"/>
                              <a:gd name="T40" fmla="+- 0 1796 859"/>
                              <a:gd name="T41" fmla="*/ T40 w 10534"/>
                              <a:gd name="T42" fmla="+- 0 3305 2721"/>
                              <a:gd name="T43" fmla="*/ 3305 h 2903"/>
                              <a:gd name="T44" fmla="+- 0 1796 859"/>
                              <a:gd name="T45" fmla="*/ T44 w 10534"/>
                              <a:gd name="T46" fmla="+- 0 3883 2721"/>
                              <a:gd name="T47" fmla="*/ 3883 h 2903"/>
                              <a:gd name="T48" fmla="+- 0 865 859"/>
                              <a:gd name="T49" fmla="*/ T48 w 10534"/>
                              <a:gd name="T50" fmla="+- 0 3888 2721"/>
                              <a:gd name="T51" fmla="*/ 3888 h 2903"/>
                              <a:gd name="T52" fmla="+- 0 1790 859"/>
                              <a:gd name="T53" fmla="*/ T52 w 10534"/>
                              <a:gd name="T54" fmla="+- 0 3888 2721"/>
                              <a:gd name="T55" fmla="*/ 3888 h 2903"/>
                              <a:gd name="T56" fmla="+- 0 11393 859"/>
                              <a:gd name="T57" fmla="*/ T56 w 10534"/>
                              <a:gd name="T58" fmla="+- 0 3305 2721"/>
                              <a:gd name="T59" fmla="*/ 3305 h 2903"/>
                              <a:gd name="T60" fmla="+- 0 11393 859"/>
                              <a:gd name="T61" fmla="*/ T60 w 10534"/>
                              <a:gd name="T62" fmla="+- 0 3883 2721"/>
                              <a:gd name="T63" fmla="*/ 3883 h 2903"/>
                              <a:gd name="T64" fmla="+- 0 1790 859"/>
                              <a:gd name="T65" fmla="*/ T64 w 10534"/>
                              <a:gd name="T66" fmla="+- 0 3888 2721"/>
                              <a:gd name="T67" fmla="*/ 3888 h 2903"/>
                              <a:gd name="T68" fmla="+- 0 11387 859"/>
                              <a:gd name="T69" fmla="*/ T68 w 10534"/>
                              <a:gd name="T70" fmla="+- 0 3888 2721"/>
                              <a:gd name="T71" fmla="*/ 3888 h 2903"/>
                              <a:gd name="T72" fmla="+- 0 1796 859"/>
                              <a:gd name="T73" fmla="*/ T72 w 10534"/>
                              <a:gd name="T74" fmla="+- 0 3883 2721"/>
                              <a:gd name="T75" fmla="*/ 3883 h 2903"/>
                              <a:gd name="T76" fmla="+- 0 1796 859"/>
                              <a:gd name="T77" fmla="*/ T76 w 10534"/>
                              <a:gd name="T78" fmla="+- 0 4461 2721"/>
                              <a:gd name="T79" fmla="*/ 4461 h 2903"/>
                              <a:gd name="T80" fmla="+- 0 865 859"/>
                              <a:gd name="T81" fmla="*/ T80 w 10534"/>
                              <a:gd name="T82" fmla="+- 0 4467 2721"/>
                              <a:gd name="T83" fmla="*/ 4467 h 2903"/>
                              <a:gd name="T84" fmla="+- 0 1790 859"/>
                              <a:gd name="T85" fmla="*/ T84 w 10534"/>
                              <a:gd name="T86" fmla="+- 0 4467 2721"/>
                              <a:gd name="T87" fmla="*/ 4467 h 2903"/>
                              <a:gd name="T88" fmla="+- 0 11393 859"/>
                              <a:gd name="T89" fmla="*/ T88 w 10534"/>
                              <a:gd name="T90" fmla="+- 0 3883 2721"/>
                              <a:gd name="T91" fmla="*/ 3883 h 2903"/>
                              <a:gd name="T92" fmla="+- 0 11393 859"/>
                              <a:gd name="T93" fmla="*/ T92 w 10534"/>
                              <a:gd name="T94" fmla="+- 0 4461 2721"/>
                              <a:gd name="T95" fmla="*/ 4461 h 2903"/>
                              <a:gd name="T96" fmla="+- 0 1790 859"/>
                              <a:gd name="T97" fmla="*/ T96 w 10534"/>
                              <a:gd name="T98" fmla="+- 0 4467 2721"/>
                              <a:gd name="T99" fmla="*/ 4467 h 2903"/>
                              <a:gd name="T100" fmla="+- 0 11387 859"/>
                              <a:gd name="T101" fmla="*/ T100 w 10534"/>
                              <a:gd name="T102" fmla="+- 0 4467 2721"/>
                              <a:gd name="T103" fmla="*/ 4467 h 2903"/>
                              <a:gd name="T104" fmla="+- 0 1796 859"/>
                              <a:gd name="T105" fmla="*/ T104 w 10534"/>
                              <a:gd name="T106" fmla="+- 0 4461 2721"/>
                              <a:gd name="T107" fmla="*/ 4461 h 2903"/>
                              <a:gd name="T108" fmla="+- 0 1796 859"/>
                              <a:gd name="T109" fmla="*/ T108 w 10534"/>
                              <a:gd name="T110" fmla="+- 0 5039 2721"/>
                              <a:gd name="T111" fmla="*/ 5039 h 2903"/>
                              <a:gd name="T112" fmla="+- 0 865 859"/>
                              <a:gd name="T113" fmla="*/ T112 w 10534"/>
                              <a:gd name="T114" fmla="+- 0 5045 2721"/>
                              <a:gd name="T115" fmla="*/ 5045 h 2903"/>
                              <a:gd name="T116" fmla="+- 0 1790 859"/>
                              <a:gd name="T117" fmla="*/ T116 w 10534"/>
                              <a:gd name="T118" fmla="+- 0 5045 2721"/>
                              <a:gd name="T119" fmla="*/ 5045 h 2903"/>
                              <a:gd name="T120" fmla="+- 0 11393 859"/>
                              <a:gd name="T121" fmla="*/ T120 w 10534"/>
                              <a:gd name="T122" fmla="+- 0 4461 2721"/>
                              <a:gd name="T123" fmla="*/ 4461 h 2903"/>
                              <a:gd name="T124" fmla="+- 0 11393 859"/>
                              <a:gd name="T125" fmla="*/ T124 w 10534"/>
                              <a:gd name="T126" fmla="+- 0 5039 2721"/>
                              <a:gd name="T127" fmla="*/ 5039 h 2903"/>
                              <a:gd name="T128" fmla="+- 0 1790 859"/>
                              <a:gd name="T129" fmla="*/ T128 w 10534"/>
                              <a:gd name="T130" fmla="+- 0 5045 2721"/>
                              <a:gd name="T131" fmla="*/ 5045 h 2903"/>
                              <a:gd name="T132" fmla="+- 0 11387 859"/>
                              <a:gd name="T133" fmla="*/ T132 w 10534"/>
                              <a:gd name="T134" fmla="+- 0 5045 2721"/>
                              <a:gd name="T135" fmla="*/ 5045 h 2903"/>
                              <a:gd name="T136" fmla="+- 0 1796 859"/>
                              <a:gd name="T137" fmla="*/ T136 w 10534"/>
                              <a:gd name="T138" fmla="+- 0 5039 2721"/>
                              <a:gd name="T139" fmla="*/ 5039 h 2903"/>
                              <a:gd name="T140" fmla="+- 0 1796 859"/>
                              <a:gd name="T141" fmla="*/ T140 w 10534"/>
                              <a:gd name="T142" fmla="+- 0 5617 2721"/>
                              <a:gd name="T143" fmla="*/ 5617 h 2903"/>
                              <a:gd name="T144" fmla="+- 0 865 859"/>
                              <a:gd name="T145" fmla="*/ T144 w 10534"/>
                              <a:gd name="T146" fmla="+- 0 5623 2721"/>
                              <a:gd name="T147" fmla="*/ 5623 h 2903"/>
                              <a:gd name="T148" fmla="+- 0 1790 859"/>
                              <a:gd name="T149" fmla="*/ T148 w 10534"/>
                              <a:gd name="T150" fmla="+- 0 5623 2721"/>
                              <a:gd name="T151" fmla="*/ 5623 h 2903"/>
                              <a:gd name="T152" fmla="+- 0 11393 859"/>
                              <a:gd name="T153" fmla="*/ T152 w 10534"/>
                              <a:gd name="T154" fmla="+- 0 5039 2721"/>
                              <a:gd name="T155" fmla="*/ 5039 h 2903"/>
                              <a:gd name="T156" fmla="+- 0 11393 859"/>
                              <a:gd name="T157" fmla="*/ T156 w 10534"/>
                              <a:gd name="T158" fmla="+- 0 5617 2721"/>
                              <a:gd name="T159" fmla="*/ 5617 h 2903"/>
                              <a:gd name="T160" fmla="+- 0 1790 859"/>
                              <a:gd name="T161" fmla="*/ T160 w 10534"/>
                              <a:gd name="T162" fmla="+- 0 5623 2721"/>
                              <a:gd name="T163" fmla="*/ 5623 h 2903"/>
                              <a:gd name="T164" fmla="+- 0 11387 859"/>
                              <a:gd name="T165" fmla="*/ T164 w 10534"/>
                              <a:gd name="T166" fmla="+- 0 5623 2721"/>
                              <a:gd name="T167" fmla="*/ 5623 h 2903"/>
                              <a:gd name="T168" fmla="+- 0 1784 859"/>
                              <a:gd name="T169" fmla="*/ T168 w 10534"/>
                              <a:gd name="T170" fmla="+- 0 5617 2721"/>
                              <a:gd name="T171" fmla="*/ 5617 h 2903"/>
                              <a:gd name="T172" fmla="+- 0 11381 859"/>
                              <a:gd name="T173" fmla="*/ T172 w 10534"/>
                              <a:gd name="T174" fmla="+- 0 5617 2721"/>
                              <a:gd name="T175" fmla="*/ 5617 h 2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34" h="2903">
                                <a:moveTo>
                                  <a:pt x="0" y="5"/>
                                </a:moveTo>
                                <a:lnTo>
                                  <a:pt x="925" y="5"/>
                                </a:lnTo>
                                <a:moveTo>
                                  <a:pt x="925" y="5"/>
                                </a:moveTo>
                                <a:lnTo>
                                  <a:pt x="10522" y="5"/>
                                </a:lnTo>
                                <a:moveTo>
                                  <a:pt x="0" y="5"/>
                                </a:moveTo>
                                <a:lnTo>
                                  <a:pt x="937" y="5"/>
                                </a:lnTo>
                                <a:moveTo>
                                  <a:pt x="0" y="584"/>
                                </a:moveTo>
                                <a:lnTo>
                                  <a:pt x="937" y="584"/>
                                </a:lnTo>
                                <a:moveTo>
                                  <a:pt x="6" y="0"/>
                                </a:moveTo>
                                <a:lnTo>
                                  <a:pt x="6" y="589"/>
                                </a:lnTo>
                                <a:moveTo>
                                  <a:pt x="931" y="0"/>
                                </a:moveTo>
                                <a:lnTo>
                                  <a:pt x="931" y="589"/>
                                </a:lnTo>
                                <a:moveTo>
                                  <a:pt x="925" y="5"/>
                                </a:moveTo>
                                <a:lnTo>
                                  <a:pt x="10534" y="5"/>
                                </a:lnTo>
                                <a:moveTo>
                                  <a:pt x="925" y="584"/>
                                </a:moveTo>
                                <a:lnTo>
                                  <a:pt x="10534" y="584"/>
                                </a:lnTo>
                                <a:moveTo>
                                  <a:pt x="931" y="0"/>
                                </a:moveTo>
                                <a:lnTo>
                                  <a:pt x="931" y="589"/>
                                </a:lnTo>
                                <a:moveTo>
                                  <a:pt x="10528" y="0"/>
                                </a:moveTo>
                                <a:lnTo>
                                  <a:pt x="10528" y="589"/>
                                </a:lnTo>
                                <a:moveTo>
                                  <a:pt x="0" y="584"/>
                                </a:moveTo>
                                <a:lnTo>
                                  <a:pt x="937" y="584"/>
                                </a:lnTo>
                                <a:moveTo>
                                  <a:pt x="0" y="1162"/>
                                </a:moveTo>
                                <a:lnTo>
                                  <a:pt x="937" y="1162"/>
                                </a:lnTo>
                                <a:moveTo>
                                  <a:pt x="6" y="578"/>
                                </a:moveTo>
                                <a:lnTo>
                                  <a:pt x="6" y="1167"/>
                                </a:lnTo>
                                <a:moveTo>
                                  <a:pt x="931" y="578"/>
                                </a:moveTo>
                                <a:lnTo>
                                  <a:pt x="931" y="1167"/>
                                </a:lnTo>
                                <a:moveTo>
                                  <a:pt x="925" y="584"/>
                                </a:moveTo>
                                <a:lnTo>
                                  <a:pt x="10534" y="584"/>
                                </a:lnTo>
                                <a:moveTo>
                                  <a:pt x="925" y="1162"/>
                                </a:moveTo>
                                <a:lnTo>
                                  <a:pt x="10534" y="1162"/>
                                </a:lnTo>
                                <a:moveTo>
                                  <a:pt x="931" y="578"/>
                                </a:moveTo>
                                <a:lnTo>
                                  <a:pt x="931" y="1167"/>
                                </a:lnTo>
                                <a:moveTo>
                                  <a:pt x="10528" y="578"/>
                                </a:moveTo>
                                <a:lnTo>
                                  <a:pt x="10528" y="1167"/>
                                </a:lnTo>
                                <a:moveTo>
                                  <a:pt x="0" y="1162"/>
                                </a:moveTo>
                                <a:lnTo>
                                  <a:pt x="937" y="1162"/>
                                </a:lnTo>
                                <a:moveTo>
                                  <a:pt x="0" y="1740"/>
                                </a:moveTo>
                                <a:lnTo>
                                  <a:pt x="937" y="1740"/>
                                </a:lnTo>
                                <a:moveTo>
                                  <a:pt x="6" y="1156"/>
                                </a:moveTo>
                                <a:lnTo>
                                  <a:pt x="6" y="1746"/>
                                </a:lnTo>
                                <a:moveTo>
                                  <a:pt x="931" y="1156"/>
                                </a:moveTo>
                                <a:lnTo>
                                  <a:pt x="931" y="1746"/>
                                </a:lnTo>
                                <a:moveTo>
                                  <a:pt x="925" y="1162"/>
                                </a:moveTo>
                                <a:lnTo>
                                  <a:pt x="10534" y="1162"/>
                                </a:lnTo>
                                <a:moveTo>
                                  <a:pt x="925" y="1740"/>
                                </a:moveTo>
                                <a:lnTo>
                                  <a:pt x="10534" y="1740"/>
                                </a:lnTo>
                                <a:moveTo>
                                  <a:pt x="931" y="1156"/>
                                </a:moveTo>
                                <a:lnTo>
                                  <a:pt x="931" y="1746"/>
                                </a:lnTo>
                                <a:moveTo>
                                  <a:pt x="10528" y="1156"/>
                                </a:moveTo>
                                <a:lnTo>
                                  <a:pt x="10528" y="1746"/>
                                </a:lnTo>
                                <a:moveTo>
                                  <a:pt x="0" y="1740"/>
                                </a:moveTo>
                                <a:lnTo>
                                  <a:pt x="937" y="1740"/>
                                </a:lnTo>
                                <a:moveTo>
                                  <a:pt x="0" y="2318"/>
                                </a:moveTo>
                                <a:lnTo>
                                  <a:pt x="937" y="2318"/>
                                </a:lnTo>
                                <a:moveTo>
                                  <a:pt x="6" y="1734"/>
                                </a:moveTo>
                                <a:lnTo>
                                  <a:pt x="6" y="2324"/>
                                </a:lnTo>
                                <a:moveTo>
                                  <a:pt x="931" y="1734"/>
                                </a:moveTo>
                                <a:lnTo>
                                  <a:pt x="931" y="2324"/>
                                </a:lnTo>
                                <a:moveTo>
                                  <a:pt x="925" y="1740"/>
                                </a:moveTo>
                                <a:lnTo>
                                  <a:pt x="10534" y="1740"/>
                                </a:lnTo>
                                <a:moveTo>
                                  <a:pt x="925" y="2318"/>
                                </a:moveTo>
                                <a:lnTo>
                                  <a:pt x="10534" y="2318"/>
                                </a:lnTo>
                                <a:moveTo>
                                  <a:pt x="931" y="1734"/>
                                </a:moveTo>
                                <a:lnTo>
                                  <a:pt x="931" y="2324"/>
                                </a:lnTo>
                                <a:moveTo>
                                  <a:pt x="10528" y="1734"/>
                                </a:moveTo>
                                <a:lnTo>
                                  <a:pt x="10528" y="2324"/>
                                </a:lnTo>
                                <a:moveTo>
                                  <a:pt x="0" y="2318"/>
                                </a:moveTo>
                                <a:lnTo>
                                  <a:pt x="937" y="2318"/>
                                </a:lnTo>
                                <a:moveTo>
                                  <a:pt x="0" y="2896"/>
                                </a:moveTo>
                                <a:lnTo>
                                  <a:pt x="937" y="2896"/>
                                </a:lnTo>
                                <a:moveTo>
                                  <a:pt x="6" y="2312"/>
                                </a:moveTo>
                                <a:lnTo>
                                  <a:pt x="6" y="2902"/>
                                </a:lnTo>
                                <a:moveTo>
                                  <a:pt x="931" y="2312"/>
                                </a:moveTo>
                                <a:lnTo>
                                  <a:pt x="931" y="2902"/>
                                </a:lnTo>
                                <a:moveTo>
                                  <a:pt x="925" y="2318"/>
                                </a:moveTo>
                                <a:lnTo>
                                  <a:pt x="10534" y="2318"/>
                                </a:lnTo>
                                <a:moveTo>
                                  <a:pt x="925" y="2896"/>
                                </a:moveTo>
                                <a:lnTo>
                                  <a:pt x="10534" y="2896"/>
                                </a:lnTo>
                                <a:moveTo>
                                  <a:pt x="931" y="2312"/>
                                </a:moveTo>
                                <a:lnTo>
                                  <a:pt x="931" y="2902"/>
                                </a:lnTo>
                                <a:moveTo>
                                  <a:pt x="10528" y="2312"/>
                                </a:moveTo>
                                <a:lnTo>
                                  <a:pt x="10528" y="2902"/>
                                </a:lnTo>
                                <a:moveTo>
                                  <a:pt x="0" y="2896"/>
                                </a:moveTo>
                                <a:lnTo>
                                  <a:pt x="925" y="2896"/>
                                </a:lnTo>
                                <a:moveTo>
                                  <a:pt x="925" y="2896"/>
                                </a:moveTo>
                                <a:lnTo>
                                  <a:pt x="10522" y="289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66" name="Picture 49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30" y="5738"/>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7" name="Picture 49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20" y="5738"/>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15" style="position:absolute;margin-left:28.5pt;margin-top:28.5pt;width:555pt;height:734.8pt;z-index:-252231680;mso-position-horizontal-relative:page;mso-position-vertical-relative:page" coordsize="11100,14696" coordorigin="570,570" o:spid="_x0000_s1026" w14:anchorId="6D17CF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">
                <v:rect id="Rectangle 492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"/>
                <v:rect id="Rectangle 492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"/>
                <v:rect id="Rectangle 4927"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"/>
                <v:shape id="Picture 492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">
                  <v:imagedata o:title="" r:id="rId15"/>
                </v:shape>
                <v:shape id="Freeform 4925" style="position:absolute;left:859;top:2489;width:10522;height:810;visibility:visible;mso-wrap-style:square;v-text-anchor:top" coordsize="10522,810" o:spid="_x0000_s1031" stroked="f" path="m10522,l925,,,,,232,,810r925,l10522,810r,-578l10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">
                  <v:path arrowok="t" o:connecttype="custom" o:connectlocs="10522,2489;925,2489;0,2489;0,2721;0,3299;925,3299;10522,3299;10522,2721;10522,2489" o:connectangles="0,0,0,0,0,0,0,0,0"/>
                </v:shape>
                <v:shape id="Freeform 4924" style="position:absolute;left:859;top:3298;width:10522;height:579;visibility:visible;mso-wrap-style:square;v-text-anchor:top" coordsize="10522,579" o:spid="_x0000_s1032" fillcolor="#eaeaea"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">
                  <v:path arrowok="t" o:connecttype="custom" o:connectlocs="10522,3299;925,3299;0,3299;0,3877;925,3877;10522,3877;10522,3299" o:connectangles="0,0,0,0,0,0,0"/>
                </v:shape>
                <v:shape id="Freeform 4923" style="position:absolute;left:859;top:3876;width:10522;height:579;visibility:visible;mso-wrap-style:square;v-text-anchor:top" coordsize="10522,579" o:spid="_x0000_s1033"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">
                  <v:path arrowok="t" o:connecttype="custom" o:connectlocs="10522,3877;925,3877;0,3877;0,4455;925,4455;10522,4455;10522,3877" o:connectangles="0,0,0,0,0,0,0"/>
                </v:shape>
                <v:shape id="Freeform 4922" style="position:absolute;left:859;top:4455;width:10522;height:579;visibility:visible;mso-wrap-style:square;v-text-anchor:top" coordsize="10522,579" o:spid="_x0000_s1034" fillcolor="#eaeaea"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">
                  <v:path arrowok="t" o:connecttype="custom" o:connectlocs="10522,4455;925,4455;0,4455;0,5033;925,5033;10522,5033;10522,4455" o:connectangles="0,0,0,0,0,0,0"/>
                </v:shape>
                <v:shape id="Freeform 4921" style="position:absolute;left:859;top:5033;width:10522;height:579;visibility:visible;mso-wrap-style:square;v-text-anchor:top" coordsize="10522,579" o:spid="_x0000_s1035"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">
                  <v:path arrowok="t" o:connecttype="custom" o:connectlocs="10522,5033;925,5033;0,5033;0,5611;925,5611;10522,5611;10522,5033" o:connectangles="0,0,0,0,0,0,0"/>
                </v:shape>
                <v:shape id="AutoShape 4920" style="position:absolute;left:859;top:2489;width:925;height:243;visibility:visible;mso-wrap-style:square;v-text-anchor:top" coordsize="925,243" o:spid="_x0000_s1036" filled="f" strokecolor="white" strokeweight="0" path="m,l925,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">
                  <v:path arrowok="t" o:connecttype="custom" o:connectlocs="0,2489;925,2489;0,2489;0,2732;925,2489;925,2732;925,2489;925,2732" o:connectangles="0,0,0,0,0,0,0,0"/>
                </v:shape>
                <v:shape id="AutoShape 4919" style="position:absolute;left:1784;top:5611;width:9597;height:579;visibility:visible;mso-wrap-style:square;v-text-anchor:top" coordsize="9597,579" o:spid="_x0000_s1037" filled="f" strokeweight="0" path="m,l,578t,l9597,578m,l,578m9597,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">
                  <v:path arrowok="t" o:connecttype="custom" o:connectlocs="0,5611;0,6189;0,6189;9597,6189;0,5611;0,6189;9597,5611;9597,6189" o:connectangles="0,0,0,0,0,0,0,0"/>
                </v:shape>
                <v:shape id="AutoShape 4918" style="position:absolute;left:859;top:2720;width:10534;height:2903;visibility:visible;mso-wrap-style:square;v-text-anchor:top" coordsize="10534,2903" o:spid="_x0000_s1038" filled="f" strokecolor="#666" strokeweight=".20394mm" path="m,5r925,m925,5r9597,m,5r937,m,584r937,m6,r,589m931,r,589m925,5r9609,m925,584r9609,m931,r,589m10528,r,589m,584r937,m,1162r937,m6,578r,589m931,578r,589m925,584r9609,m925,1162r9609,m931,578r,589m10528,578r,589m,1162r937,m,1740r937,m6,1156r,590m931,1156r,590m925,1162r9609,m925,1740r9609,m931,1156r,590m10528,1156r,590m,1740r937,m,2318r937,m6,1734r,590m931,1734r,590m925,1740r9609,m925,2318r9609,m931,1734r,590m10528,1734r,590m,2318r937,m,2896r937,m6,2312r,590m931,2312r,590m925,2318r9609,m925,2896r9609,m931,2312r,590m10528,2312r,590m,2896r925,m925,2896r9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">
                  <v:path arrowok="t" o:connecttype="custom" o:connectlocs="925,2726;10522,2726;937,2726;937,3305;6,3310;931,3310;10534,2726;10534,3305;931,3310;10528,3310;937,3305;937,3883;6,3888;931,3888;10534,3305;10534,3883;931,3888;10528,3888;937,3883;937,4461;6,4467;931,4467;10534,3883;10534,4461;931,4467;10528,4467;937,4461;937,5039;6,5045;931,5045;10534,4461;10534,5039;931,5045;10528,5045;937,5039;937,5617;6,5623;931,5623;10534,5039;10534,5617;931,5623;10528,5623;925,5617;10522,5617" o:connectangles="0,0,0,0,0,0,0,0,0,0,0,0,0,0,0,0,0,0,0,0,0,0,0,0,0,0,0,0,0,0,0,0,0,0,0,0,0,0,0,0,0,0,0,0"/>
                </v:shape>
                <v:shape id="Picture 4917" style="position:absolute;left:1830;top:5738;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">
                  <v:imagedata o:title="" r:id="rId38"/>
                </v:shape>
                <v:shape id="Picture 4916" style="position:absolute;left:2420;top:5738;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">
                  <v:imagedata o:title="" r:id="rId39"/>
                </v:shape>
                <w10:wrap anchorx="page" anchory="page"/>
              </v:group>
            </w:pict>
          </mc:Fallback>
        </mc:AlternateContent>
      </w:r>
      <w:r w:rsidR="005921C6">
        <w:rPr>
          <w:noProof/>
        </w:rPr>
        <w:drawing>
          <wp:anchor distT="0" distB="0" distL="0" distR="0" simplePos="0" relativeHeight="252262400" behindDoc="0" locked="0" layoutInCell="1" allowOverlap="1" wp14:editId="1BA01EBF" wp14:anchorId="7D4D5AC4">
            <wp:simplePos x="0" y="0"/>
            <wp:positionH relativeFrom="page">
              <wp:posOffset>795139</wp:posOffset>
            </wp:positionH>
            <wp:positionV relativeFrom="page">
              <wp:posOffset>1925833</wp:posOffset>
            </wp:positionV>
            <wp:extent cx="95448" cy="95448"/>
            <wp:effectExtent l="0" t="0" r="0" b="0"/>
            <wp:wrapNone/>
            <wp:docPr id="10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png"/>
                    <pic:cNvPicPr/>
                  </pic:nvPicPr>
                  <pic:blipFill>
                    <a:blip r:embed="rId40" cstate="print"/>
                    <a:stretch>
                      <a:fillRect/>
                    </a:stretch>
                  </pic:blipFill>
                  <pic:spPr>
                    <a:xfrm>
                      <a:off x="0" y="0"/>
                      <a:ext cx="95448" cy="95448"/>
                    </a:xfrm>
                    <a:prstGeom prst="rect">
                      <a:avLst/>
                    </a:prstGeom>
                  </pic:spPr>
                </pic:pic>
              </a:graphicData>
            </a:graphic>
          </wp:anchor>
        </w:drawing>
      </w:r>
      <w:r w:rsidR="005921C6">
        <w:rPr>
          <w:noProof/>
        </w:rPr>
        <w:drawing>
          <wp:anchor distT="0" distB="0" distL="0" distR="0" simplePos="0" relativeHeight="252267520" behindDoc="0" locked="0" layoutInCell="1" allowOverlap="1" wp14:editId="64EC7FF0" wp14:anchorId="68C83D81">
            <wp:simplePos x="0" y="0"/>
            <wp:positionH relativeFrom="page">
              <wp:posOffset>795139</wp:posOffset>
            </wp:positionH>
            <wp:positionV relativeFrom="page">
              <wp:posOffset>2292942</wp:posOffset>
            </wp:positionV>
            <wp:extent cx="95448" cy="95448"/>
            <wp:effectExtent l="0" t="0" r="0" b="0"/>
            <wp:wrapNone/>
            <wp:docPr id="1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3.png"/>
                    <pic:cNvPicPr/>
                  </pic:nvPicPr>
                  <pic:blipFill>
                    <a:blip r:embed="rId40" cstate="print"/>
                    <a:stretch>
                      <a:fillRect/>
                    </a:stretch>
                  </pic:blipFill>
                  <pic:spPr>
                    <a:xfrm>
                      <a:off x="0" y="0"/>
                      <a:ext cx="95448" cy="95448"/>
                    </a:xfrm>
                    <a:prstGeom prst="rect">
                      <a:avLst/>
                    </a:prstGeom>
                  </pic:spPr>
                </pic:pic>
              </a:graphicData>
            </a:graphic>
          </wp:anchor>
        </w:drawing>
      </w:r>
      <w:r w:rsidR="005921C6">
        <w:rPr>
          <w:noProof/>
        </w:rPr>
        <w:drawing>
          <wp:anchor distT="0" distB="0" distL="0" distR="0" simplePos="0" relativeHeight="252272640" behindDoc="0" locked="0" layoutInCell="1" allowOverlap="1" wp14:editId="55256C7D" wp14:anchorId="5FF5009D">
            <wp:simplePos x="0" y="0"/>
            <wp:positionH relativeFrom="page">
              <wp:posOffset>795139</wp:posOffset>
            </wp:positionH>
            <wp:positionV relativeFrom="page">
              <wp:posOffset>2660051</wp:posOffset>
            </wp:positionV>
            <wp:extent cx="95448" cy="95448"/>
            <wp:effectExtent l="0" t="0" r="0" b="0"/>
            <wp:wrapNone/>
            <wp:docPr id="10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3.png"/>
                    <pic:cNvPicPr/>
                  </pic:nvPicPr>
                  <pic:blipFill>
                    <a:blip r:embed="rId40" cstate="print"/>
                    <a:stretch>
                      <a:fillRect/>
                    </a:stretch>
                  </pic:blipFill>
                  <pic:spPr>
                    <a:xfrm>
                      <a:off x="0" y="0"/>
                      <a:ext cx="95448" cy="95448"/>
                    </a:xfrm>
                    <a:prstGeom prst="rect">
                      <a:avLst/>
                    </a:prstGeom>
                  </pic:spPr>
                </pic:pic>
              </a:graphicData>
            </a:graphic>
          </wp:anchor>
        </w:drawing>
      </w:r>
      <w:r w:rsidR="005921C6">
        <w:rPr>
          <w:noProof/>
        </w:rPr>
        <w:drawing>
          <wp:anchor distT="0" distB="0" distL="0" distR="0" simplePos="0" relativeHeight="252277760" behindDoc="0" locked="0" layoutInCell="1" allowOverlap="1" wp14:editId="347519CD" wp14:anchorId="17BFCF01">
            <wp:simplePos x="0" y="0"/>
            <wp:positionH relativeFrom="page">
              <wp:posOffset>795139</wp:posOffset>
            </wp:positionH>
            <wp:positionV relativeFrom="page">
              <wp:posOffset>3027161</wp:posOffset>
            </wp:positionV>
            <wp:extent cx="95448" cy="95448"/>
            <wp:effectExtent l="0" t="0" r="0" b="0"/>
            <wp:wrapNone/>
            <wp:docPr id="10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3.png"/>
                    <pic:cNvPicPr/>
                  </pic:nvPicPr>
                  <pic:blipFill>
                    <a:blip r:embed="rId40" cstate="print"/>
                    <a:stretch>
                      <a:fillRect/>
                    </a:stretch>
                  </pic:blipFill>
                  <pic:spPr>
                    <a:xfrm>
                      <a:off x="0" y="0"/>
                      <a:ext cx="95448" cy="95448"/>
                    </a:xfrm>
                    <a:prstGeom prst="rect">
                      <a:avLst/>
                    </a:prstGeom>
                  </pic:spPr>
                </pic:pic>
              </a:graphicData>
            </a:graphic>
          </wp:anchor>
        </w:drawing>
      </w:r>
      <w:r w:rsidR="005921C6">
        <w:rPr>
          <w:noProof/>
        </w:rPr>
        <w:drawing>
          <wp:anchor distT="0" distB="0" distL="0" distR="0" simplePos="0" relativeHeight="252282880" behindDoc="0" locked="0" layoutInCell="1" allowOverlap="1" wp14:editId="3D34EBC5" wp14:anchorId="0B6BAF68">
            <wp:simplePos x="0" y="0"/>
            <wp:positionH relativeFrom="page">
              <wp:posOffset>795139</wp:posOffset>
            </wp:positionH>
            <wp:positionV relativeFrom="page">
              <wp:posOffset>3394270</wp:posOffset>
            </wp:positionV>
            <wp:extent cx="95448" cy="95448"/>
            <wp:effectExtent l="0" t="0" r="0" b="0"/>
            <wp:wrapNone/>
            <wp:docPr id="1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3.png"/>
                    <pic:cNvPicPr/>
                  </pic:nvPicPr>
                  <pic:blipFill>
                    <a:blip r:embed="rId40" cstate="print"/>
                    <a:stretch>
                      <a:fillRect/>
                    </a:stretch>
                  </pic:blipFill>
                  <pic:spPr>
                    <a:xfrm>
                      <a:off x="0" y="0"/>
                      <a:ext cx="95448" cy="95448"/>
                    </a:xfrm>
                    <a:prstGeom prst="rect">
                      <a:avLst/>
                    </a:prstGeom>
                  </pic:spPr>
                </pic:pic>
              </a:graphicData>
            </a:graphic>
          </wp:anchor>
        </w:drawing>
      </w:r>
      <w:r>
        <w:rPr>
          <w:noProof/>
          <w:sz w:val="20"/>
        </w:rPr>
        <mc:AlternateContent>
          <mc:Choice Requires="wps">
            <w:drawing>
              <wp:inline distT="0" distB="0" distL="0" distR="0" wp14:anchorId="3245A6E1" wp14:editId="351FD610">
                <wp:extent cx="6777355" cy="286385"/>
                <wp:effectExtent l="5715" t="9525" r="8255" b="8890"/>
                <wp:docPr id="6752" name="Text Box 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EA8E189" w14:textId="77777777">
                            <w:pPr>
                              <w:spacing w:before="117"/>
                              <w:ind w:left="115"/>
                              <w:rPr>
                                <w:rFonts w:ascii="Tahoma"/>
                                <w:b/>
                                <w:sz w:val="16"/>
                              </w:rPr>
                            </w:pPr>
                            <w:r>
                              <w:rPr>
                                <w:rFonts w:ascii="Tahoma"/>
                                <w:b/>
                                <w:color w:val="333333"/>
                                <w:w w:val="115"/>
                                <w:sz w:val="16"/>
                              </w:rPr>
                              <w:t>Which of the groups on this card best describes you? Choose one or more</w:t>
                            </w:r>
                          </w:p>
                        </w:txbxContent>
                      </wps:txbx>
                      <wps:bodyPr rot="0" vert="horz" wrap="square" lIns="0" tIns="0" rIns="0" bIns="0" anchor="t" anchorCtr="0" upright="1">
                        <a:noAutofit/>
                      </wps:bodyPr>
                    </wps:wsp>
                  </a:graphicData>
                </a:graphic>
              </wp:inline>
            </w:drawing>
          </mc:Choice>
          <mc:Fallback>
            <w:pict>
              <v:shape id="Text Box 564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6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KUcWu8yAgAATgQAAA4AAAAAAAAAAAAAAAAALgIA&#10;AGRycy9lMm9Eb2MueG1sUEsBAi0AFAAGAAgAAAAhALLDi4vcAAAABQEAAA8AAAAAAAAAAAAAAAAA&#10;jAQAAGRycy9kb3ducmV2LnhtbFBLBQYAAAAABAAEAPMAAACVBQAAAAA=&#10;" w14:anchorId="3245A6E1">
                <v:textbox inset="0,0,0,0">
                  <w:txbxContent>
                    <w:p w:rsidR="008312A2" w:rsidRDefault="008312A2" w14:paraId="5EA8E189" w14:textId="77777777">
                      <w:pPr>
                        <w:spacing w:before="117"/>
                        <w:ind w:left="115"/>
                        <w:rPr>
                          <w:rFonts w:ascii="Tahoma"/>
                          <w:b/>
                          <w:sz w:val="16"/>
                        </w:rPr>
                      </w:pPr>
                      <w:r>
                        <w:rPr>
                          <w:rFonts w:ascii="Tahoma"/>
                          <w:b/>
                          <w:color w:val="333333"/>
                          <w:w w:val="115"/>
                          <w:sz w:val="16"/>
                        </w:rPr>
                        <w:t>Which of the groups on this card best describes you? Choose one or more</w:t>
                      </w:r>
                    </w:p>
                  </w:txbxContent>
                </v:textbox>
                <w10:anchorlock/>
              </v:shape>
            </w:pict>
          </mc:Fallback>
        </mc:AlternateContent>
      </w:r>
    </w:p>
    <w:p w:rsidR="00A90EB4" w:rsidRDefault="00A90EB4" w14:paraId="0FE120EF" w14:textId="77777777">
      <w:pPr>
        <w:rPr>
          <w:sz w:val="20"/>
        </w:rPr>
      </w:pPr>
    </w:p>
    <w:p w:rsidR="00A90EB4" w:rsidRDefault="00A90EB4" w14:paraId="4AB93456" w14:textId="77777777">
      <w:pPr>
        <w:rPr>
          <w:sz w:val="20"/>
        </w:rPr>
      </w:pPr>
    </w:p>
    <w:p w:rsidR="00A90EB4" w:rsidRDefault="00864CB1" w14:paraId="3E1993F8" w14:textId="77777777">
      <w:pPr>
        <w:spacing w:before="7"/>
        <w:rPr>
          <w:sz w:val="10"/>
        </w:rPr>
      </w:pPr>
      <w:r>
        <w:rPr>
          <w:noProof/>
        </w:rPr>
        <mc:AlternateContent>
          <mc:Choice Requires="wpg">
            <w:drawing>
              <wp:anchor distT="0" distB="0" distL="0" distR="0" simplePos="0" relativeHeight="251932672" behindDoc="1" locked="0" layoutInCell="1" allowOverlap="1" wp14:editId="1268D3F7" wp14:anchorId="2163F2DD">
                <wp:simplePos x="0" y="0"/>
                <wp:positionH relativeFrom="page">
                  <wp:posOffset>582295</wp:posOffset>
                </wp:positionH>
                <wp:positionV relativeFrom="paragraph">
                  <wp:posOffset>102870</wp:posOffset>
                </wp:positionV>
                <wp:extent cx="1142365" cy="155575"/>
                <wp:effectExtent l="0" t="0" r="0" b="0"/>
                <wp:wrapTopAndBottom/>
                <wp:docPr id="6749" name="Group 4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155575"/>
                          <a:chOff x="917" y="162"/>
                          <a:chExt cx="1799" cy="245"/>
                        </a:xfrm>
                      </wpg:grpSpPr>
                      <wps:wsp>
                        <wps:cNvPr id="6750" name="Text Box 4913"/>
                        <wps:cNvSpPr txBox="1">
                          <a:spLocks noChangeArrowheads="1"/>
                        </wps:cNvSpPr>
                        <wps:spPr bwMode="auto">
                          <a:xfrm>
                            <a:off x="1841" y="245"/>
                            <a:ext cx="87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1A9F5AE" w14:textId="77777777">
                              <w:pPr>
                                <w:spacing w:line="160" w:lineRule="exact"/>
                                <w:rPr>
                                  <w:sz w:val="14"/>
                                </w:rPr>
                              </w:pPr>
                              <w:r>
                                <w:rPr>
                                  <w:color w:val="0000DF"/>
                                  <w:w w:val="125"/>
                                  <w:sz w:val="14"/>
                                </w:rPr>
                                <w:t>&lt;01&gt;</w:t>
                              </w:r>
                              <w:r>
                                <w:rPr>
                                  <w:color w:val="0000DF"/>
                                  <w:spacing w:val="-24"/>
                                  <w:w w:val="125"/>
                                  <w:sz w:val="14"/>
                                </w:rPr>
                                <w:t xml:space="preserve"> </w:t>
                              </w:r>
                              <w:r>
                                <w:rPr>
                                  <w:w w:val="125"/>
                                  <w:sz w:val="14"/>
                                </w:rPr>
                                <w:t>White</w:t>
                              </w:r>
                            </w:p>
                          </w:txbxContent>
                        </wps:txbx>
                        <wps:bodyPr rot="0" vert="horz" wrap="square" lIns="0" tIns="0" rIns="0" bIns="0" anchor="t" anchorCtr="0" upright="1">
                          <a:noAutofit/>
                        </wps:bodyPr>
                      </wps:wsp>
                      <wps:wsp>
                        <wps:cNvPr id="6751" name="Text Box 4912"/>
                        <wps:cNvSpPr txBox="1">
                          <a:spLocks noChangeArrowheads="1"/>
                        </wps:cNvSpPr>
                        <wps:spPr bwMode="auto">
                          <a:xfrm>
                            <a:off x="916" y="162"/>
                            <a:ext cx="9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E8718AC" w14:textId="77777777">
                              <w:pPr>
                                <w:spacing w:before="4"/>
                                <w:rPr>
                                  <w:sz w:val="11"/>
                                </w:rPr>
                              </w:pPr>
                              <w:r>
                                <w:rPr>
                                  <w:color w:val="666666"/>
                                  <w:w w:val="125"/>
                                  <w:sz w:val="11"/>
                                </w:rPr>
                                <w:t>A2_Q03eUSX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1" style="position:absolute;margin-left:45.85pt;margin-top:8.1pt;width:89.95pt;height:12.25pt;z-index:-251383808;mso-wrap-distance-left:0;mso-wrap-distance-right:0;mso-position-horizontal-relative:page;mso-position-vertical-relative:text" coordsize="1799,245" coordorigin="917,162" o:spid="_x0000_s1064" w14:anchorId="2163F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">
                <v:shape id="Text Box 4913" style="position:absolute;left:1841;top:245;width:874;height:162;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">
                  <v:textbox inset="0,0,0,0">
                    <w:txbxContent>
                      <w:p w:rsidR="008312A2" w:rsidRDefault="008312A2" w14:paraId="11A9F5AE" w14:textId="77777777">
                        <w:pPr>
                          <w:spacing w:line="160" w:lineRule="exact"/>
                          <w:rPr>
                            <w:sz w:val="14"/>
                          </w:rPr>
                        </w:pPr>
                        <w:r>
                          <w:rPr>
                            <w:color w:val="0000DF"/>
                            <w:w w:val="125"/>
                            <w:sz w:val="14"/>
                          </w:rPr>
                          <w:t>&lt;01&gt;</w:t>
                        </w:r>
                        <w:r>
                          <w:rPr>
                            <w:color w:val="0000DF"/>
                            <w:spacing w:val="-24"/>
                            <w:w w:val="125"/>
                            <w:sz w:val="14"/>
                          </w:rPr>
                          <w:t xml:space="preserve"> </w:t>
                        </w:r>
                        <w:r>
                          <w:rPr>
                            <w:w w:val="125"/>
                            <w:sz w:val="14"/>
                          </w:rPr>
                          <w:t>White</w:t>
                        </w:r>
                      </w:p>
                    </w:txbxContent>
                  </v:textbox>
                </v:shape>
                <v:shape id="Text Box 4912" style="position:absolute;left:916;top:162;width:997;height:135;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">
                  <v:textbox inset="0,0,0,0">
                    <w:txbxContent>
                      <w:p w:rsidR="008312A2" w:rsidRDefault="008312A2" w14:paraId="5E8718AC" w14:textId="77777777">
                        <w:pPr>
                          <w:spacing w:before="4"/>
                          <w:rPr>
                            <w:sz w:val="11"/>
                          </w:rPr>
                        </w:pPr>
                        <w:r>
                          <w:rPr>
                            <w:color w:val="666666"/>
                            <w:w w:val="125"/>
                            <w:sz w:val="11"/>
                          </w:rPr>
                          <w:t>A2_Q03eUSX201</w:t>
                        </w:r>
                      </w:p>
                    </w:txbxContent>
                  </v:textbox>
                </v:shape>
                <w10:wrap type="topAndBottom" anchorx="page"/>
              </v:group>
            </w:pict>
          </mc:Fallback>
        </mc:AlternateContent>
      </w:r>
      <w:r>
        <w:rPr>
          <w:noProof/>
        </w:rPr>
        <mc:AlternateContent>
          <mc:Choice Requires="wpg">
            <w:drawing>
              <wp:anchor distT="0" distB="0" distL="0" distR="0" simplePos="0" relativeHeight="251933696" behindDoc="1" locked="0" layoutInCell="1" allowOverlap="1" wp14:editId="25038AAA" wp14:anchorId="5A986FBD">
                <wp:simplePos x="0" y="0"/>
                <wp:positionH relativeFrom="page">
                  <wp:posOffset>582295</wp:posOffset>
                </wp:positionH>
                <wp:positionV relativeFrom="paragraph">
                  <wp:posOffset>470535</wp:posOffset>
                </wp:positionV>
                <wp:extent cx="2027555" cy="155575"/>
                <wp:effectExtent l="0" t="0" r="0" b="0"/>
                <wp:wrapTopAndBottom/>
                <wp:docPr id="6746" name="Group 4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155575"/>
                          <a:chOff x="917" y="741"/>
                          <a:chExt cx="3193" cy="245"/>
                        </a:xfrm>
                      </wpg:grpSpPr>
                      <wps:wsp>
                        <wps:cNvPr id="6747" name="Text Box 4910"/>
                        <wps:cNvSpPr txBox="1">
                          <a:spLocks noChangeArrowheads="1"/>
                        </wps:cNvSpPr>
                        <wps:spPr bwMode="auto">
                          <a:xfrm>
                            <a:off x="1841" y="823"/>
                            <a:ext cx="226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3D62D32" w14:textId="77777777">
                              <w:pPr>
                                <w:spacing w:line="160" w:lineRule="exact"/>
                                <w:rPr>
                                  <w:sz w:val="14"/>
                                </w:rPr>
                              </w:pPr>
                              <w:r>
                                <w:rPr>
                                  <w:color w:val="0000DF"/>
                                  <w:w w:val="120"/>
                                  <w:sz w:val="14"/>
                                </w:rPr>
                                <w:t>&lt;02&gt;</w:t>
                              </w:r>
                              <w:r>
                                <w:rPr>
                                  <w:color w:val="0000DF"/>
                                  <w:spacing w:val="-28"/>
                                  <w:w w:val="120"/>
                                  <w:sz w:val="14"/>
                                </w:rPr>
                                <w:t xml:space="preserve"> </w:t>
                              </w:r>
                              <w:r>
                                <w:rPr>
                                  <w:w w:val="120"/>
                                  <w:sz w:val="14"/>
                                </w:rPr>
                                <w:t>Black</w:t>
                              </w:r>
                              <w:r>
                                <w:rPr>
                                  <w:spacing w:val="-28"/>
                                  <w:w w:val="120"/>
                                  <w:sz w:val="14"/>
                                </w:rPr>
                                <w:t xml:space="preserve"> </w:t>
                              </w:r>
                              <w:r>
                                <w:rPr>
                                  <w:w w:val="120"/>
                                  <w:sz w:val="14"/>
                                </w:rPr>
                                <w:t>or</w:t>
                              </w:r>
                              <w:r>
                                <w:rPr>
                                  <w:spacing w:val="-27"/>
                                  <w:w w:val="120"/>
                                  <w:sz w:val="14"/>
                                </w:rPr>
                                <w:t xml:space="preserve"> </w:t>
                              </w:r>
                              <w:r>
                                <w:rPr>
                                  <w:w w:val="120"/>
                                  <w:sz w:val="14"/>
                                </w:rPr>
                                <w:t>African</w:t>
                              </w:r>
                              <w:r>
                                <w:rPr>
                                  <w:spacing w:val="-27"/>
                                  <w:w w:val="120"/>
                                  <w:sz w:val="14"/>
                                </w:rPr>
                                <w:t xml:space="preserve"> </w:t>
                              </w:r>
                              <w:r>
                                <w:rPr>
                                  <w:w w:val="120"/>
                                  <w:sz w:val="14"/>
                                </w:rPr>
                                <w:t>American</w:t>
                              </w:r>
                            </w:p>
                          </w:txbxContent>
                        </wps:txbx>
                        <wps:bodyPr rot="0" vert="horz" wrap="square" lIns="0" tIns="0" rIns="0" bIns="0" anchor="t" anchorCtr="0" upright="1">
                          <a:noAutofit/>
                        </wps:bodyPr>
                      </wps:wsp>
                      <wps:wsp>
                        <wps:cNvPr id="6748" name="Text Box 4909"/>
                        <wps:cNvSpPr txBox="1">
                          <a:spLocks noChangeArrowheads="1"/>
                        </wps:cNvSpPr>
                        <wps:spPr bwMode="auto">
                          <a:xfrm>
                            <a:off x="916" y="740"/>
                            <a:ext cx="9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68F4E3F" w14:textId="77777777">
                              <w:pPr>
                                <w:spacing w:before="4"/>
                                <w:rPr>
                                  <w:sz w:val="11"/>
                                </w:rPr>
                              </w:pPr>
                              <w:r>
                                <w:rPr>
                                  <w:color w:val="666666"/>
                                  <w:w w:val="125"/>
                                  <w:sz w:val="11"/>
                                </w:rPr>
                                <w:t>A2_Q03eUSX2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8" style="position:absolute;margin-left:45.85pt;margin-top:37.05pt;width:159.65pt;height:12.25pt;z-index:-251382784;mso-wrap-distance-left:0;mso-wrap-distance-right:0;mso-position-horizontal-relative:page;mso-position-vertical-relative:text" coordsize="3193,245" coordorigin="917,741" o:spid="_x0000_s1067" w14:anchorId="5A986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">
                <v:shape id="Text Box 4910" style="position:absolute;left:1841;top:823;width:2268;height:162;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">
                  <v:textbox inset="0,0,0,0">
                    <w:txbxContent>
                      <w:p w:rsidR="008312A2" w:rsidRDefault="008312A2" w14:paraId="13D62D32" w14:textId="77777777">
                        <w:pPr>
                          <w:spacing w:line="160" w:lineRule="exact"/>
                          <w:rPr>
                            <w:sz w:val="14"/>
                          </w:rPr>
                        </w:pPr>
                        <w:r>
                          <w:rPr>
                            <w:color w:val="0000DF"/>
                            <w:w w:val="120"/>
                            <w:sz w:val="14"/>
                          </w:rPr>
                          <w:t>&lt;02&gt;</w:t>
                        </w:r>
                        <w:r>
                          <w:rPr>
                            <w:color w:val="0000DF"/>
                            <w:spacing w:val="-28"/>
                            <w:w w:val="120"/>
                            <w:sz w:val="14"/>
                          </w:rPr>
                          <w:t xml:space="preserve"> </w:t>
                        </w:r>
                        <w:r>
                          <w:rPr>
                            <w:w w:val="120"/>
                            <w:sz w:val="14"/>
                          </w:rPr>
                          <w:t>Black</w:t>
                        </w:r>
                        <w:r>
                          <w:rPr>
                            <w:spacing w:val="-28"/>
                            <w:w w:val="120"/>
                            <w:sz w:val="14"/>
                          </w:rPr>
                          <w:t xml:space="preserve"> </w:t>
                        </w:r>
                        <w:r>
                          <w:rPr>
                            <w:w w:val="120"/>
                            <w:sz w:val="14"/>
                          </w:rPr>
                          <w:t>or</w:t>
                        </w:r>
                        <w:r>
                          <w:rPr>
                            <w:spacing w:val="-27"/>
                            <w:w w:val="120"/>
                            <w:sz w:val="14"/>
                          </w:rPr>
                          <w:t xml:space="preserve"> </w:t>
                        </w:r>
                        <w:r>
                          <w:rPr>
                            <w:w w:val="120"/>
                            <w:sz w:val="14"/>
                          </w:rPr>
                          <w:t>African</w:t>
                        </w:r>
                        <w:r>
                          <w:rPr>
                            <w:spacing w:val="-27"/>
                            <w:w w:val="120"/>
                            <w:sz w:val="14"/>
                          </w:rPr>
                          <w:t xml:space="preserve"> </w:t>
                        </w:r>
                        <w:r>
                          <w:rPr>
                            <w:w w:val="120"/>
                            <w:sz w:val="14"/>
                          </w:rPr>
                          <w:t>American</w:t>
                        </w:r>
                      </w:p>
                    </w:txbxContent>
                  </v:textbox>
                </v:shape>
                <v:shape id="Text Box 4909" style="position:absolute;left:916;top:740;width:997;height:135;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">
                  <v:textbox inset="0,0,0,0">
                    <w:txbxContent>
                      <w:p w:rsidR="008312A2" w:rsidRDefault="008312A2" w14:paraId="668F4E3F" w14:textId="77777777">
                        <w:pPr>
                          <w:spacing w:before="4"/>
                          <w:rPr>
                            <w:sz w:val="11"/>
                          </w:rPr>
                        </w:pPr>
                        <w:r>
                          <w:rPr>
                            <w:color w:val="666666"/>
                            <w:w w:val="125"/>
                            <w:sz w:val="11"/>
                          </w:rPr>
                          <w:t>A2_Q03eUSX202</w:t>
                        </w:r>
                      </w:p>
                    </w:txbxContent>
                  </v:textbox>
                </v:shape>
                <w10:wrap type="topAndBottom" anchorx="page"/>
              </v:group>
            </w:pict>
          </mc:Fallback>
        </mc:AlternateContent>
      </w:r>
      <w:r>
        <w:rPr>
          <w:noProof/>
        </w:rPr>
        <mc:AlternateContent>
          <mc:Choice Requires="wpg">
            <w:drawing>
              <wp:anchor distT="0" distB="0" distL="0" distR="0" simplePos="0" relativeHeight="251934720" behindDoc="1" locked="0" layoutInCell="1" allowOverlap="1" wp14:editId="4A30CA15" wp14:anchorId="13EB6FE8">
                <wp:simplePos x="0" y="0"/>
                <wp:positionH relativeFrom="page">
                  <wp:posOffset>582295</wp:posOffset>
                </wp:positionH>
                <wp:positionV relativeFrom="paragraph">
                  <wp:posOffset>837565</wp:posOffset>
                </wp:positionV>
                <wp:extent cx="1127125" cy="155575"/>
                <wp:effectExtent l="0" t="0" r="0" b="0"/>
                <wp:wrapTopAndBottom/>
                <wp:docPr id="6743" name="Group 4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55575"/>
                          <a:chOff x="917" y="1319"/>
                          <a:chExt cx="1775" cy="245"/>
                        </a:xfrm>
                      </wpg:grpSpPr>
                      <wps:wsp>
                        <wps:cNvPr id="6744" name="Text Box 4907"/>
                        <wps:cNvSpPr txBox="1">
                          <a:spLocks noChangeArrowheads="1"/>
                        </wps:cNvSpPr>
                        <wps:spPr bwMode="auto">
                          <a:xfrm>
                            <a:off x="1841" y="1401"/>
                            <a:ext cx="85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ED6D8EF" w14:textId="77777777">
                              <w:pPr>
                                <w:spacing w:line="160" w:lineRule="exact"/>
                                <w:rPr>
                                  <w:sz w:val="14"/>
                                </w:rPr>
                              </w:pPr>
                              <w:r>
                                <w:rPr>
                                  <w:color w:val="0000DF"/>
                                  <w:w w:val="130"/>
                                  <w:sz w:val="14"/>
                                </w:rPr>
                                <w:t>&lt;03&gt;</w:t>
                              </w:r>
                              <w:r>
                                <w:rPr>
                                  <w:color w:val="0000DF"/>
                                  <w:spacing w:val="-30"/>
                                  <w:w w:val="130"/>
                                  <w:sz w:val="14"/>
                                </w:rPr>
                                <w:t xml:space="preserve"> </w:t>
                              </w:r>
                              <w:r>
                                <w:rPr>
                                  <w:w w:val="130"/>
                                  <w:sz w:val="14"/>
                                </w:rPr>
                                <w:t>Asian</w:t>
                              </w:r>
                            </w:p>
                          </w:txbxContent>
                        </wps:txbx>
                        <wps:bodyPr rot="0" vert="horz" wrap="square" lIns="0" tIns="0" rIns="0" bIns="0" anchor="t" anchorCtr="0" upright="1">
                          <a:noAutofit/>
                        </wps:bodyPr>
                      </wps:wsp>
                      <wps:wsp>
                        <wps:cNvPr id="6745" name="Text Box 4906"/>
                        <wps:cNvSpPr txBox="1">
                          <a:spLocks noChangeArrowheads="1"/>
                        </wps:cNvSpPr>
                        <wps:spPr bwMode="auto">
                          <a:xfrm>
                            <a:off x="916" y="1318"/>
                            <a:ext cx="9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A30294D" w14:textId="77777777">
                              <w:pPr>
                                <w:spacing w:before="4"/>
                                <w:rPr>
                                  <w:sz w:val="11"/>
                                </w:rPr>
                              </w:pPr>
                              <w:r>
                                <w:rPr>
                                  <w:color w:val="666666"/>
                                  <w:w w:val="125"/>
                                  <w:sz w:val="11"/>
                                </w:rPr>
                                <w:t>A2_Q03eUSX2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5" style="position:absolute;margin-left:45.85pt;margin-top:65.95pt;width:88.75pt;height:12.25pt;z-index:-251381760;mso-wrap-distance-left:0;mso-wrap-distance-right:0;mso-position-horizontal-relative:page;mso-position-vertical-relative:text" coordsize="1775,245" coordorigin="917,1319" o:spid="_x0000_s1070" w14:anchorId="13EB6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">
                <v:shape id="Text Box 4907" style="position:absolute;left:1841;top:1401;width:850;height:162;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">
                  <v:textbox inset="0,0,0,0">
                    <w:txbxContent>
                      <w:p w:rsidR="008312A2" w:rsidRDefault="008312A2" w14:paraId="3ED6D8EF" w14:textId="77777777">
                        <w:pPr>
                          <w:spacing w:line="160" w:lineRule="exact"/>
                          <w:rPr>
                            <w:sz w:val="14"/>
                          </w:rPr>
                        </w:pPr>
                        <w:r>
                          <w:rPr>
                            <w:color w:val="0000DF"/>
                            <w:w w:val="130"/>
                            <w:sz w:val="14"/>
                          </w:rPr>
                          <w:t>&lt;03&gt;</w:t>
                        </w:r>
                        <w:r>
                          <w:rPr>
                            <w:color w:val="0000DF"/>
                            <w:spacing w:val="-30"/>
                            <w:w w:val="130"/>
                            <w:sz w:val="14"/>
                          </w:rPr>
                          <w:t xml:space="preserve"> </w:t>
                        </w:r>
                        <w:r>
                          <w:rPr>
                            <w:w w:val="130"/>
                            <w:sz w:val="14"/>
                          </w:rPr>
                          <w:t>Asian</w:t>
                        </w:r>
                      </w:p>
                    </w:txbxContent>
                  </v:textbox>
                </v:shape>
                <v:shape id="Text Box 4906" style="position:absolute;left:916;top:1318;width:997;height:135;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">
                  <v:textbox inset="0,0,0,0">
                    <w:txbxContent>
                      <w:p w:rsidR="008312A2" w:rsidRDefault="008312A2" w14:paraId="1A30294D" w14:textId="77777777">
                        <w:pPr>
                          <w:spacing w:before="4"/>
                          <w:rPr>
                            <w:sz w:val="11"/>
                          </w:rPr>
                        </w:pPr>
                        <w:r>
                          <w:rPr>
                            <w:color w:val="666666"/>
                            <w:w w:val="125"/>
                            <w:sz w:val="11"/>
                          </w:rPr>
                          <w:t>A2_Q03eUSX203</w:t>
                        </w:r>
                      </w:p>
                    </w:txbxContent>
                  </v:textbox>
                </v:shape>
                <w10:wrap type="topAndBottom" anchorx="page"/>
              </v:group>
            </w:pict>
          </mc:Fallback>
        </mc:AlternateContent>
      </w:r>
      <w:r>
        <w:rPr>
          <w:noProof/>
        </w:rPr>
        <mc:AlternateContent>
          <mc:Choice Requires="wpg">
            <w:drawing>
              <wp:anchor distT="0" distB="0" distL="0" distR="0" simplePos="0" relativeHeight="251936768" behindDoc="1" locked="0" layoutInCell="1" allowOverlap="1" wp14:editId="4C19402E" wp14:anchorId="4CC56750">
                <wp:simplePos x="0" y="0"/>
                <wp:positionH relativeFrom="page">
                  <wp:posOffset>582295</wp:posOffset>
                </wp:positionH>
                <wp:positionV relativeFrom="paragraph">
                  <wp:posOffset>1204595</wp:posOffset>
                </wp:positionV>
                <wp:extent cx="2353310" cy="155575"/>
                <wp:effectExtent l="0" t="0" r="0" b="0"/>
                <wp:wrapTopAndBottom/>
                <wp:docPr id="6740" name="Group 4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155575"/>
                          <a:chOff x="917" y="1897"/>
                          <a:chExt cx="3706" cy="245"/>
                        </a:xfrm>
                      </wpg:grpSpPr>
                      <wps:wsp>
                        <wps:cNvPr id="6741" name="Text Box 4904"/>
                        <wps:cNvSpPr txBox="1">
                          <a:spLocks noChangeArrowheads="1"/>
                        </wps:cNvSpPr>
                        <wps:spPr bwMode="auto">
                          <a:xfrm>
                            <a:off x="1841" y="1979"/>
                            <a:ext cx="278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4DB61E5" w14:textId="77777777">
                              <w:pPr>
                                <w:spacing w:line="160" w:lineRule="exact"/>
                                <w:rPr>
                                  <w:sz w:val="14"/>
                                </w:rPr>
                              </w:pPr>
                              <w:r>
                                <w:rPr>
                                  <w:color w:val="0000DF"/>
                                  <w:w w:val="120"/>
                                  <w:sz w:val="14"/>
                                </w:rPr>
                                <w:t>&lt;04&gt;</w:t>
                              </w:r>
                              <w:r>
                                <w:rPr>
                                  <w:color w:val="0000DF"/>
                                  <w:spacing w:val="-28"/>
                                  <w:w w:val="120"/>
                                  <w:sz w:val="14"/>
                                </w:rPr>
                                <w:t xml:space="preserve"> </w:t>
                              </w:r>
                              <w:r>
                                <w:rPr>
                                  <w:w w:val="120"/>
                                  <w:sz w:val="14"/>
                                </w:rPr>
                                <w:t>American</w:t>
                              </w:r>
                              <w:r>
                                <w:rPr>
                                  <w:spacing w:val="-26"/>
                                  <w:w w:val="120"/>
                                  <w:sz w:val="14"/>
                                </w:rPr>
                                <w:t xml:space="preserve"> </w:t>
                              </w:r>
                              <w:r>
                                <w:rPr>
                                  <w:w w:val="120"/>
                                  <w:sz w:val="14"/>
                                </w:rPr>
                                <w:t>Indian</w:t>
                              </w:r>
                              <w:r>
                                <w:rPr>
                                  <w:spacing w:val="-27"/>
                                  <w:w w:val="120"/>
                                  <w:sz w:val="14"/>
                                </w:rPr>
                                <w:t xml:space="preserve"> </w:t>
                              </w:r>
                              <w:r>
                                <w:rPr>
                                  <w:w w:val="120"/>
                                  <w:sz w:val="14"/>
                                </w:rPr>
                                <w:t>or</w:t>
                              </w:r>
                              <w:r>
                                <w:rPr>
                                  <w:spacing w:val="-27"/>
                                  <w:w w:val="120"/>
                                  <w:sz w:val="14"/>
                                </w:rPr>
                                <w:t xml:space="preserve"> </w:t>
                              </w:r>
                              <w:r>
                                <w:rPr>
                                  <w:w w:val="120"/>
                                  <w:sz w:val="14"/>
                                </w:rPr>
                                <w:t>Alaska</w:t>
                              </w:r>
                              <w:r>
                                <w:rPr>
                                  <w:spacing w:val="-26"/>
                                  <w:w w:val="120"/>
                                  <w:sz w:val="14"/>
                                </w:rPr>
                                <w:t xml:space="preserve"> </w:t>
                              </w:r>
                              <w:r>
                                <w:rPr>
                                  <w:w w:val="120"/>
                                  <w:sz w:val="14"/>
                                </w:rPr>
                                <w:t>Native</w:t>
                              </w:r>
                            </w:p>
                          </w:txbxContent>
                        </wps:txbx>
                        <wps:bodyPr rot="0" vert="horz" wrap="square" lIns="0" tIns="0" rIns="0" bIns="0" anchor="t" anchorCtr="0" upright="1">
                          <a:noAutofit/>
                        </wps:bodyPr>
                      </wps:wsp>
                      <wps:wsp>
                        <wps:cNvPr id="6742" name="Text Box 4903"/>
                        <wps:cNvSpPr txBox="1">
                          <a:spLocks noChangeArrowheads="1"/>
                        </wps:cNvSpPr>
                        <wps:spPr bwMode="auto">
                          <a:xfrm>
                            <a:off x="916" y="1896"/>
                            <a:ext cx="9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9A7DEC0" w14:textId="77777777">
                              <w:pPr>
                                <w:spacing w:before="4"/>
                                <w:rPr>
                                  <w:sz w:val="11"/>
                                </w:rPr>
                              </w:pPr>
                              <w:r>
                                <w:rPr>
                                  <w:color w:val="666666"/>
                                  <w:w w:val="125"/>
                                  <w:sz w:val="11"/>
                                </w:rPr>
                                <w:t>A2_Q03eUSX2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2" style="position:absolute;margin-left:45.85pt;margin-top:94.85pt;width:185.3pt;height:12.25pt;z-index:-251379712;mso-wrap-distance-left:0;mso-wrap-distance-right:0;mso-position-horizontal-relative:page;mso-position-vertical-relative:text" coordsize="3706,245" coordorigin="917,1897" o:spid="_x0000_s1073" w14:anchorId="4CC5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">
                <v:shape id="Text Box 4904" style="position:absolute;left:1841;top:1979;width:2781;height:162;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">
                  <v:textbox inset="0,0,0,0">
                    <w:txbxContent>
                      <w:p w:rsidR="008312A2" w:rsidRDefault="008312A2" w14:paraId="04DB61E5" w14:textId="77777777">
                        <w:pPr>
                          <w:spacing w:line="160" w:lineRule="exact"/>
                          <w:rPr>
                            <w:sz w:val="14"/>
                          </w:rPr>
                        </w:pPr>
                        <w:r>
                          <w:rPr>
                            <w:color w:val="0000DF"/>
                            <w:w w:val="120"/>
                            <w:sz w:val="14"/>
                          </w:rPr>
                          <w:t>&lt;04&gt;</w:t>
                        </w:r>
                        <w:r>
                          <w:rPr>
                            <w:color w:val="0000DF"/>
                            <w:spacing w:val="-28"/>
                            <w:w w:val="120"/>
                            <w:sz w:val="14"/>
                          </w:rPr>
                          <w:t xml:space="preserve"> </w:t>
                        </w:r>
                        <w:r>
                          <w:rPr>
                            <w:w w:val="120"/>
                            <w:sz w:val="14"/>
                          </w:rPr>
                          <w:t>American</w:t>
                        </w:r>
                        <w:r>
                          <w:rPr>
                            <w:spacing w:val="-26"/>
                            <w:w w:val="120"/>
                            <w:sz w:val="14"/>
                          </w:rPr>
                          <w:t xml:space="preserve"> </w:t>
                        </w:r>
                        <w:r>
                          <w:rPr>
                            <w:w w:val="120"/>
                            <w:sz w:val="14"/>
                          </w:rPr>
                          <w:t>Indian</w:t>
                        </w:r>
                        <w:r>
                          <w:rPr>
                            <w:spacing w:val="-27"/>
                            <w:w w:val="120"/>
                            <w:sz w:val="14"/>
                          </w:rPr>
                          <w:t xml:space="preserve"> </w:t>
                        </w:r>
                        <w:r>
                          <w:rPr>
                            <w:w w:val="120"/>
                            <w:sz w:val="14"/>
                          </w:rPr>
                          <w:t>or</w:t>
                        </w:r>
                        <w:r>
                          <w:rPr>
                            <w:spacing w:val="-27"/>
                            <w:w w:val="120"/>
                            <w:sz w:val="14"/>
                          </w:rPr>
                          <w:t xml:space="preserve"> </w:t>
                        </w:r>
                        <w:r>
                          <w:rPr>
                            <w:w w:val="120"/>
                            <w:sz w:val="14"/>
                          </w:rPr>
                          <w:t>Alaska</w:t>
                        </w:r>
                        <w:r>
                          <w:rPr>
                            <w:spacing w:val="-26"/>
                            <w:w w:val="120"/>
                            <w:sz w:val="14"/>
                          </w:rPr>
                          <w:t xml:space="preserve"> </w:t>
                        </w:r>
                        <w:r>
                          <w:rPr>
                            <w:w w:val="120"/>
                            <w:sz w:val="14"/>
                          </w:rPr>
                          <w:t>Native</w:t>
                        </w:r>
                      </w:p>
                    </w:txbxContent>
                  </v:textbox>
                </v:shape>
                <v:shape id="Text Box 4903" style="position:absolute;left:916;top:1896;width:997;height:135;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">
                  <v:textbox inset="0,0,0,0">
                    <w:txbxContent>
                      <w:p w:rsidR="008312A2" w:rsidRDefault="008312A2" w14:paraId="49A7DEC0" w14:textId="77777777">
                        <w:pPr>
                          <w:spacing w:before="4"/>
                          <w:rPr>
                            <w:sz w:val="11"/>
                          </w:rPr>
                        </w:pPr>
                        <w:r>
                          <w:rPr>
                            <w:color w:val="666666"/>
                            <w:w w:val="125"/>
                            <w:sz w:val="11"/>
                          </w:rPr>
                          <w:t>A2_Q03eUSX204</w:t>
                        </w:r>
                      </w:p>
                    </w:txbxContent>
                  </v:textbox>
                </v:shape>
                <w10:wrap type="topAndBottom" anchorx="page"/>
              </v:group>
            </w:pict>
          </mc:Fallback>
        </mc:AlternateContent>
      </w:r>
      <w:r>
        <w:rPr>
          <w:noProof/>
        </w:rPr>
        <mc:AlternateContent>
          <mc:Choice Requires="wpg">
            <w:drawing>
              <wp:anchor distT="0" distB="0" distL="0" distR="0" simplePos="0" relativeHeight="251937792" behindDoc="1" locked="0" layoutInCell="1" allowOverlap="1" wp14:editId="015652C4" wp14:anchorId="7FBFEF90">
                <wp:simplePos x="0" y="0"/>
                <wp:positionH relativeFrom="page">
                  <wp:posOffset>582295</wp:posOffset>
                </wp:positionH>
                <wp:positionV relativeFrom="paragraph">
                  <wp:posOffset>1571625</wp:posOffset>
                </wp:positionV>
                <wp:extent cx="2676525" cy="154940"/>
                <wp:effectExtent l="0" t="0" r="0" b="0"/>
                <wp:wrapTopAndBottom/>
                <wp:docPr id="6737" name="Group 4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54940"/>
                          <a:chOff x="917" y="2475"/>
                          <a:chExt cx="4215" cy="244"/>
                        </a:xfrm>
                      </wpg:grpSpPr>
                      <wps:wsp>
                        <wps:cNvPr id="6738" name="Text Box 4901"/>
                        <wps:cNvSpPr txBox="1">
                          <a:spLocks noChangeArrowheads="1"/>
                        </wps:cNvSpPr>
                        <wps:spPr bwMode="auto">
                          <a:xfrm>
                            <a:off x="1841" y="2557"/>
                            <a:ext cx="329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06227F3" w14:textId="77777777">
                              <w:pPr>
                                <w:spacing w:line="160" w:lineRule="exact"/>
                                <w:rPr>
                                  <w:sz w:val="14"/>
                                </w:rPr>
                              </w:pPr>
                              <w:r>
                                <w:rPr>
                                  <w:color w:val="0000DF"/>
                                  <w:w w:val="120"/>
                                  <w:sz w:val="14"/>
                                </w:rPr>
                                <w:t>&lt;05&gt;</w:t>
                              </w:r>
                              <w:r>
                                <w:rPr>
                                  <w:color w:val="0000DF"/>
                                  <w:spacing w:val="-21"/>
                                  <w:w w:val="120"/>
                                  <w:sz w:val="14"/>
                                </w:rPr>
                                <w:t xml:space="preserve"> </w:t>
                              </w:r>
                              <w:r>
                                <w:rPr>
                                  <w:w w:val="115"/>
                                  <w:sz w:val="14"/>
                                </w:rPr>
                                <w:t>Native</w:t>
                              </w:r>
                              <w:r>
                                <w:rPr>
                                  <w:spacing w:val="-17"/>
                                  <w:w w:val="115"/>
                                  <w:sz w:val="14"/>
                                </w:rPr>
                                <w:t xml:space="preserve"> </w:t>
                              </w:r>
                              <w:r>
                                <w:rPr>
                                  <w:w w:val="115"/>
                                  <w:sz w:val="14"/>
                                </w:rPr>
                                <w:t>Hawaiian</w:t>
                              </w:r>
                              <w:r>
                                <w:rPr>
                                  <w:spacing w:val="-18"/>
                                  <w:w w:val="115"/>
                                  <w:sz w:val="14"/>
                                </w:rPr>
                                <w:t xml:space="preserve"> </w:t>
                              </w:r>
                              <w:r>
                                <w:rPr>
                                  <w:w w:val="115"/>
                                  <w:sz w:val="14"/>
                                </w:rPr>
                                <w:t>or</w:t>
                              </w:r>
                              <w:r>
                                <w:rPr>
                                  <w:spacing w:val="-17"/>
                                  <w:w w:val="115"/>
                                  <w:sz w:val="14"/>
                                </w:rPr>
                                <w:t xml:space="preserve"> </w:t>
                              </w:r>
                              <w:r>
                                <w:rPr>
                                  <w:w w:val="115"/>
                                  <w:sz w:val="14"/>
                                </w:rPr>
                                <w:t>other</w:t>
                              </w:r>
                              <w:r>
                                <w:rPr>
                                  <w:spacing w:val="-17"/>
                                  <w:w w:val="115"/>
                                  <w:sz w:val="14"/>
                                </w:rPr>
                                <w:t xml:space="preserve"> </w:t>
                              </w:r>
                              <w:r>
                                <w:rPr>
                                  <w:w w:val="115"/>
                                  <w:sz w:val="14"/>
                                </w:rPr>
                                <w:t>Pacific</w:t>
                              </w:r>
                              <w:r>
                                <w:rPr>
                                  <w:spacing w:val="-18"/>
                                  <w:w w:val="115"/>
                                  <w:sz w:val="14"/>
                                </w:rPr>
                                <w:t xml:space="preserve"> </w:t>
                              </w:r>
                              <w:r>
                                <w:rPr>
                                  <w:w w:val="115"/>
                                  <w:sz w:val="14"/>
                                </w:rPr>
                                <w:t>Islander</w:t>
                              </w:r>
                            </w:p>
                          </w:txbxContent>
                        </wps:txbx>
                        <wps:bodyPr rot="0" vert="horz" wrap="square" lIns="0" tIns="0" rIns="0" bIns="0" anchor="t" anchorCtr="0" upright="1">
                          <a:noAutofit/>
                        </wps:bodyPr>
                      </wps:wsp>
                      <wps:wsp>
                        <wps:cNvPr id="6739" name="Text Box 4900"/>
                        <wps:cNvSpPr txBox="1">
                          <a:spLocks noChangeArrowheads="1"/>
                        </wps:cNvSpPr>
                        <wps:spPr bwMode="auto">
                          <a:xfrm>
                            <a:off x="916" y="2474"/>
                            <a:ext cx="99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E4E42F3" w14:textId="77777777">
                              <w:pPr>
                                <w:spacing w:before="4"/>
                                <w:rPr>
                                  <w:sz w:val="11"/>
                                </w:rPr>
                              </w:pPr>
                              <w:r>
                                <w:rPr>
                                  <w:color w:val="666666"/>
                                  <w:w w:val="125"/>
                                  <w:sz w:val="11"/>
                                </w:rPr>
                                <w:t>A2_Q03eUSX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9" style="position:absolute;margin-left:45.85pt;margin-top:123.75pt;width:210.75pt;height:12.2pt;z-index:-251378688;mso-wrap-distance-left:0;mso-wrap-distance-right:0;mso-position-horizontal-relative:page;mso-position-vertical-relative:text" coordsize="4215,244" coordorigin="917,2475" o:spid="_x0000_s1076" w14:anchorId="7FBFE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">
                <v:shape id="Text Box 4901" style="position:absolute;left:1841;top:2557;width:3290;height:162;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">
                  <v:textbox inset="0,0,0,0">
                    <w:txbxContent>
                      <w:p w:rsidR="008312A2" w:rsidRDefault="008312A2" w14:paraId="106227F3" w14:textId="77777777">
                        <w:pPr>
                          <w:spacing w:line="160" w:lineRule="exact"/>
                          <w:rPr>
                            <w:sz w:val="14"/>
                          </w:rPr>
                        </w:pPr>
                        <w:r>
                          <w:rPr>
                            <w:color w:val="0000DF"/>
                            <w:w w:val="120"/>
                            <w:sz w:val="14"/>
                          </w:rPr>
                          <w:t>&lt;05&gt;</w:t>
                        </w:r>
                        <w:r>
                          <w:rPr>
                            <w:color w:val="0000DF"/>
                            <w:spacing w:val="-21"/>
                            <w:w w:val="120"/>
                            <w:sz w:val="14"/>
                          </w:rPr>
                          <w:t xml:space="preserve"> </w:t>
                        </w:r>
                        <w:r>
                          <w:rPr>
                            <w:w w:val="115"/>
                            <w:sz w:val="14"/>
                          </w:rPr>
                          <w:t>Native</w:t>
                        </w:r>
                        <w:r>
                          <w:rPr>
                            <w:spacing w:val="-17"/>
                            <w:w w:val="115"/>
                            <w:sz w:val="14"/>
                          </w:rPr>
                          <w:t xml:space="preserve"> </w:t>
                        </w:r>
                        <w:r>
                          <w:rPr>
                            <w:w w:val="115"/>
                            <w:sz w:val="14"/>
                          </w:rPr>
                          <w:t>Hawaiian</w:t>
                        </w:r>
                        <w:r>
                          <w:rPr>
                            <w:spacing w:val="-18"/>
                            <w:w w:val="115"/>
                            <w:sz w:val="14"/>
                          </w:rPr>
                          <w:t xml:space="preserve"> </w:t>
                        </w:r>
                        <w:r>
                          <w:rPr>
                            <w:w w:val="115"/>
                            <w:sz w:val="14"/>
                          </w:rPr>
                          <w:t>or</w:t>
                        </w:r>
                        <w:r>
                          <w:rPr>
                            <w:spacing w:val="-17"/>
                            <w:w w:val="115"/>
                            <w:sz w:val="14"/>
                          </w:rPr>
                          <w:t xml:space="preserve"> </w:t>
                        </w:r>
                        <w:r>
                          <w:rPr>
                            <w:w w:val="115"/>
                            <w:sz w:val="14"/>
                          </w:rPr>
                          <w:t>other</w:t>
                        </w:r>
                        <w:r>
                          <w:rPr>
                            <w:spacing w:val="-17"/>
                            <w:w w:val="115"/>
                            <w:sz w:val="14"/>
                          </w:rPr>
                          <w:t xml:space="preserve"> </w:t>
                        </w:r>
                        <w:r>
                          <w:rPr>
                            <w:w w:val="115"/>
                            <w:sz w:val="14"/>
                          </w:rPr>
                          <w:t>Pacific</w:t>
                        </w:r>
                        <w:r>
                          <w:rPr>
                            <w:spacing w:val="-18"/>
                            <w:w w:val="115"/>
                            <w:sz w:val="14"/>
                          </w:rPr>
                          <w:t xml:space="preserve"> </w:t>
                        </w:r>
                        <w:r>
                          <w:rPr>
                            <w:w w:val="115"/>
                            <w:sz w:val="14"/>
                          </w:rPr>
                          <w:t>Islander</w:t>
                        </w:r>
                      </w:p>
                    </w:txbxContent>
                  </v:textbox>
                </v:shape>
                <v:shape id="Text Box 4900" style="position:absolute;left:916;top:2474;width:997;height:135;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">
                  <v:textbox inset="0,0,0,0">
                    <w:txbxContent>
                      <w:p w:rsidR="008312A2" w:rsidRDefault="008312A2" w14:paraId="4E4E42F3" w14:textId="77777777">
                        <w:pPr>
                          <w:spacing w:before="4"/>
                          <w:rPr>
                            <w:sz w:val="11"/>
                          </w:rPr>
                        </w:pPr>
                        <w:r>
                          <w:rPr>
                            <w:color w:val="666666"/>
                            <w:w w:val="125"/>
                            <w:sz w:val="11"/>
                          </w:rPr>
                          <w:t>A2_Q03eUSX205</w:t>
                        </w:r>
                      </w:p>
                    </w:txbxContent>
                  </v:textbox>
                </v:shape>
                <w10:wrap type="topAndBottom" anchorx="page"/>
              </v:group>
            </w:pict>
          </mc:Fallback>
        </mc:AlternateContent>
      </w:r>
      <w:r>
        <w:rPr>
          <w:noProof/>
        </w:rPr>
        <mc:AlternateContent>
          <mc:Choice Requires="wps">
            <w:drawing>
              <wp:anchor distT="0" distB="0" distL="0" distR="0" simplePos="0" relativeHeight="251938816" behindDoc="1" locked="0" layoutInCell="1" allowOverlap="1" wp14:editId="2A69738B" wp14:anchorId="67B1C899">
                <wp:simplePos x="0" y="0"/>
                <wp:positionH relativeFrom="page">
                  <wp:posOffset>1243330</wp:posOffset>
                </wp:positionH>
                <wp:positionV relativeFrom="paragraph">
                  <wp:posOffset>1976755</wp:posOffset>
                </wp:positionV>
                <wp:extent cx="154305" cy="102870"/>
                <wp:effectExtent l="0" t="0" r="0" b="0"/>
                <wp:wrapTopAndBottom/>
                <wp:docPr id="6736"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CD4B0A"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8" style="position:absolute;margin-left:97.9pt;margin-top:155.65pt;width:12.15pt;height:8.1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Mh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" w14:anchorId="67B1C899">
                <v:textbox inset="0,0,0,0">
                  <w:txbxContent>
                    <w:p w:rsidR="008312A2" w:rsidRDefault="008312A2" w14:paraId="62CD4B0A"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1939840" behindDoc="1" locked="0" layoutInCell="1" allowOverlap="1" wp14:editId="6A4C50DE" wp14:anchorId="2A827842">
                <wp:simplePos x="0" y="0"/>
                <wp:positionH relativeFrom="page">
                  <wp:posOffset>1617345</wp:posOffset>
                </wp:positionH>
                <wp:positionV relativeFrom="paragraph">
                  <wp:posOffset>1976755</wp:posOffset>
                </wp:positionV>
                <wp:extent cx="140970" cy="102870"/>
                <wp:effectExtent l="0" t="0" r="0" b="0"/>
                <wp:wrapTopAndBottom/>
                <wp:docPr id="6735" name="Text Box 4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C089906"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7" style="position:absolute;margin-left:127.35pt;margin-top:155.65pt;width:11.1pt;height:8.1p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Ac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" w14:anchorId="2A827842">
                <v:textbox inset="0,0,0,0">
                  <w:txbxContent>
                    <w:p w:rsidR="008312A2" w:rsidRDefault="008312A2" w14:paraId="6C089906"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20E37DB5" w14:textId="77777777">
      <w:pPr>
        <w:spacing w:before="10"/>
      </w:pPr>
    </w:p>
    <w:p w:rsidR="00A90EB4" w:rsidRDefault="00A90EB4" w14:paraId="525A4C6A" w14:textId="77777777">
      <w:pPr>
        <w:spacing w:before="10"/>
      </w:pPr>
    </w:p>
    <w:p w:rsidR="00A90EB4" w:rsidRDefault="00A90EB4" w14:paraId="6D32592B" w14:textId="77777777">
      <w:pPr>
        <w:spacing w:before="10"/>
      </w:pPr>
    </w:p>
    <w:p w:rsidR="00A90EB4" w:rsidRDefault="00A90EB4" w14:paraId="3F93BE95" w14:textId="77777777">
      <w:pPr>
        <w:spacing w:before="10"/>
      </w:pPr>
    </w:p>
    <w:p w:rsidR="00A90EB4" w:rsidRDefault="00A90EB4" w14:paraId="22032CA1" w14:textId="77777777">
      <w:pPr>
        <w:spacing w:before="3"/>
        <w:rPr>
          <w:sz w:val="29"/>
        </w:rPr>
      </w:pPr>
    </w:p>
    <w:p w:rsidR="00A90EB4" w:rsidRDefault="00A90EB4" w14:paraId="6ED3CF70" w14:textId="77777777">
      <w:pPr>
        <w:rPr>
          <w:sz w:val="20"/>
        </w:rPr>
      </w:pPr>
    </w:p>
    <w:p w:rsidR="00A90EB4" w:rsidRDefault="00A90EB4" w14:paraId="4EC9E94F" w14:textId="77777777">
      <w:pPr>
        <w:rPr>
          <w:sz w:val="20"/>
        </w:rPr>
      </w:pPr>
    </w:p>
    <w:p w:rsidR="00A90EB4" w:rsidRDefault="00A90EB4" w14:paraId="33084BA6" w14:textId="77777777">
      <w:pPr>
        <w:rPr>
          <w:sz w:val="20"/>
        </w:rPr>
      </w:pPr>
    </w:p>
    <w:p w:rsidR="00A90EB4" w:rsidRDefault="00864CB1" w14:paraId="604AF1E0" w14:textId="77777777">
      <w:pPr>
        <w:spacing w:before="1"/>
        <w:rPr>
          <w:sz w:val="13"/>
        </w:rPr>
      </w:pPr>
      <w:r>
        <w:rPr>
          <w:noProof/>
        </w:rPr>
        <mc:AlternateContent>
          <mc:Choice Requires="wps">
            <w:drawing>
              <wp:anchor distT="0" distB="0" distL="0" distR="0" simplePos="0" relativeHeight="251941888" behindDoc="1" locked="0" layoutInCell="1" allowOverlap="1" wp14:editId="54E6EE30" wp14:anchorId="0CC74D23">
                <wp:simplePos x="0" y="0"/>
                <wp:positionH relativeFrom="page">
                  <wp:posOffset>472440</wp:posOffset>
                </wp:positionH>
                <wp:positionV relativeFrom="paragraph">
                  <wp:posOffset>111760</wp:posOffset>
                </wp:positionV>
                <wp:extent cx="487045" cy="77470"/>
                <wp:effectExtent l="0" t="0" r="0" b="0"/>
                <wp:wrapTopAndBottom/>
                <wp:docPr id="6734" name="Text Box 4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FDD9DA8" w14:textId="77777777">
                            <w:pPr>
                              <w:spacing w:before="2"/>
                              <w:rPr>
                                <w:sz w:val="10"/>
                              </w:rPr>
                            </w:pPr>
                            <w:r>
                              <w:rPr>
                                <w:color w:val="878787"/>
                                <w:w w:val="120"/>
                                <w:sz w:val="10"/>
                              </w:rPr>
                              <w:t>A2_Q03eUSX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6" style="position:absolute;margin-left:37.2pt;margin-top:8.8pt;width:38.35pt;height:6.1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" w14:anchorId="0CC74D23">
                <v:textbox inset="0,0,0,0">
                  <w:txbxContent>
                    <w:p w:rsidR="008312A2" w:rsidRDefault="008312A2" w14:paraId="1FDD9DA8" w14:textId="77777777">
                      <w:pPr>
                        <w:spacing w:before="2"/>
                        <w:rPr>
                          <w:sz w:val="10"/>
                        </w:rPr>
                      </w:pPr>
                      <w:r>
                        <w:rPr>
                          <w:color w:val="878787"/>
                          <w:w w:val="120"/>
                          <w:sz w:val="10"/>
                        </w:rPr>
                        <w:t>A2_Q03eUSX2</w:t>
                      </w:r>
                    </w:p>
                  </w:txbxContent>
                </v:textbox>
                <w10:wrap type="topAndBottom" anchorx="page"/>
              </v:shape>
            </w:pict>
          </mc:Fallback>
        </mc:AlternateContent>
      </w:r>
    </w:p>
    <w:p w:rsidR="00A90EB4" w:rsidRDefault="00A90EB4" w14:paraId="13F5FE1E" w14:textId="77777777">
      <w:pPr>
        <w:rPr>
          <w:sz w:val="13"/>
        </w:rPr>
        <w:sectPr w:rsidR="00A90EB4">
          <w:pgSz w:w="12240" w:h="15840"/>
          <w:pgMar w:top="1440" w:right="560" w:bottom="560" w:left="580" w:header="0" w:footer="299" w:gutter="0"/>
          <w:cols w:space="720"/>
        </w:sectPr>
      </w:pPr>
    </w:p>
    <w:p w:rsidR="00A90EB4" w:rsidRDefault="00864CB1" w14:paraId="5F226E55" w14:textId="77777777">
      <w:pPr>
        <w:ind w:left="197"/>
        <w:rPr>
          <w:sz w:val="20"/>
        </w:rPr>
      </w:pPr>
      <w:r>
        <w:rPr>
          <w:noProof/>
        </w:rPr>
        <mc:AlternateContent>
          <mc:Choice Requires="wps">
            <w:drawing>
              <wp:anchor distT="0" distB="0" distL="0" distR="0" simplePos="0" relativeHeight="251942912" behindDoc="1" locked="0" layoutInCell="1" allowOverlap="1" wp14:editId="2455EEFA" wp14:anchorId="3A4C834D">
                <wp:simplePos x="0" y="0"/>
                <wp:positionH relativeFrom="page">
                  <wp:posOffset>545465</wp:posOffset>
                </wp:positionH>
                <wp:positionV relativeFrom="paragraph">
                  <wp:posOffset>370205</wp:posOffset>
                </wp:positionV>
                <wp:extent cx="5358765" cy="380365"/>
                <wp:effectExtent l="0" t="0" r="0" b="0"/>
                <wp:wrapTopAndBottom/>
                <wp:docPr id="6733" name="Text Box 4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D129A4F" w14:textId="77777777">
                            <w:pPr>
                              <w:numPr>
                                <w:ilvl w:val="0"/>
                                <w:numId w:val="51"/>
                              </w:numPr>
                              <w:tabs>
                                <w:tab w:val="left" w:pos="191"/>
                              </w:tabs>
                              <w:spacing w:before="5"/>
                              <w:rPr>
                                <w:i/>
                                <w:sz w:val="15"/>
                              </w:rPr>
                            </w:pPr>
                            <w:r>
                              <w:rPr>
                                <w:i/>
                                <w:color w:val="333333"/>
                                <w:w w:val="110"/>
                                <w:sz w:val="15"/>
                              </w:rPr>
                              <w:t>Mark only</w:t>
                            </w:r>
                            <w:r>
                              <w:rPr>
                                <w:i/>
                                <w:color w:val="333333"/>
                                <w:spacing w:val="-5"/>
                                <w:w w:val="110"/>
                                <w:sz w:val="15"/>
                              </w:rPr>
                              <w:t xml:space="preserve"> </w:t>
                            </w:r>
                            <w:r>
                              <w:rPr>
                                <w:i/>
                                <w:color w:val="333333"/>
                                <w:w w:val="110"/>
                                <w:sz w:val="15"/>
                              </w:rPr>
                              <w:t>one.</w:t>
                            </w:r>
                          </w:p>
                          <w:p w:rsidR="008312A2" w:rsidRDefault="008312A2" w14:paraId="6DB679C6" w14:textId="77777777">
                            <w:pPr>
                              <w:spacing w:before="9"/>
                              <w:rPr>
                                <w:i/>
                                <w:sz w:val="20"/>
                              </w:rPr>
                            </w:pPr>
                          </w:p>
                          <w:p w:rsidR="008312A2" w:rsidRDefault="008312A2" w14:paraId="0C6AA029" w14:textId="77777777">
                            <w:pPr>
                              <w:numPr>
                                <w:ilvl w:val="0"/>
                                <w:numId w:val="51"/>
                              </w:numPr>
                              <w:tabs>
                                <w:tab w:val="left" w:pos="191"/>
                              </w:tabs>
                              <w:rPr>
                                <w:i/>
                                <w:sz w:val="15"/>
                              </w:rPr>
                            </w:pPr>
                            <w:r>
                              <w:rPr>
                                <w:i/>
                                <w:color w:val="333333"/>
                                <w:w w:val="115"/>
                                <w:sz w:val="15"/>
                              </w:rPr>
                              <w:t>If</w:t>
                            </w:r>
                            <w:r>
                              <w:rPr>
                                <w:i/>
                                <w:color w:val="333333"/>
                                <w:spacing w:val="-15"/>
                                <w:w w:val="115"/>
                                <w:sz w:val="15"/>
                              </w:rPr>
                              <w:t xml:space="preserve"> </w:t>
                            </w:r>
                            <w:r>
                              <w:rPr>
                                <w:i/>
                                <w:color w:val="333333"/>
                                <w:w w:val="115"/>
                                <w:sz w:val="15"/>
                              </w:rPr>
                              <w:t>the</w:t>
                            </w:r>
                            <w:r>
                              <w:rPr>
                                <w:i/>
                                <w:color w:val="333333"/>
                                <w:spacing w:val="-15"/>
                                <w:w w:val="115"/>
                                <w:sz w:val="15"/>
                              </w:rPr>
                              <w:t xml:space="preserve"> </w:t>
                            </w:r>
                            <w:r>
                              <w:rPr>
                                <w:i/>
                                <w:color w:val="333333"/>
                                <w:w w:val="115"/>
                                <w:sz w:val="15"/>
                              </w:rPr>
                              <w:t>respondent</w:t>
                            </w:r>
                            <w:r>
                              <w:rPr>
                                <w:i/>
                                <w:color w:val="333333"/>
                                <w:spacing w:val="-15"/>
                                <w:w w:val="115"/>
                                <w:sz w:val="15"/>
                              </w:rPr>
                              <w:t xml:space="preserve"> </w:t>
                            </w:r>
                            <w:r>
                              <w:rPr>
                                <w:i/>
                                <w:color w:val="333333"/>
                                <w:w w:val="115"/>
                                <w:sz w:val="15"/>
                              </w:rPr>
                              <w:t>spontaneously</w:t>
                            </w:r>
                            <w:r>
                              <w:rPr>
                                <w:i/>
                                <w:color w:val="333333"/>
                                <w:spacing w:val="-14"/>
                                <w:w w:val="115"/>
                                <w:sz w:val="15"/>
                              </w:rPr>
                              <w:t xml:space="preserve"> </w:t>
                            </w:r>
                            <w:r>
                              <w:rPr>
                                <w:i/>
                                <w:color w:val="333333"/>
                                <w:w w:val="115"/>
                                <w:sz w:val="15"/>
                              </w:rPr>
                              <w:t>mentions</w:t>
                            </w:r>
                            <w:r>
                              <w:rPr>
                                <w:i/>
                                <w:color w:val="333333"/>
                                <w:spacing w:val="-15"/>
                                <w:w w:val="115"/>
                                <w:sz w:val="15"/>
                              </w:rPr>
                              <w:t xml:space="preserve"> </w:t>
                            </w:r>
                            <w:r>
                              <w:rPr>
                                <w:i/>
                                <w:color w:val="333333"/>
                                <w:w w:val="115"/>
                                <w:sz w:val="15"/>
                              </w:rPr>
                              <w:t>TWO</w:t>
                            </w:r>
                            <w:r>
                              <w:rPr>
                                <w:i/>
                                <w:color w:val="333333"/>
                                <w:spacing w:val="-15"/>
                                <w:w w:val="115"/>
                                <w:sz w:val="15"/>
                              </w:rPr>
                              <w:t xml:space="preserve"> </w:t>
                            </w:r>
                            <w:r>
                              <w:rPr>
                                <w:i/>
                                <w:color w:val="333333"/>
                                <w:w w:val="115"/>
                                <w:sz w:val="15"/>
                              </w:rPr>
                              <w:t>languages,</w:t>
                            </w:r>
                            <w:r>
                              <w:rPr>
                                <w:i/>
                                <w:color w:val="333333"/>
                                <w:spacing w:val="-14"/>
                                <w:w w:val="115"/>
                                <w:sz w:val="15"/>
                              </w:rPr>
                              <w:t xml:space="preserve"> </w:t>
                            </w:r>
                            <w:r>
                              <w:rPr>
                                <w:i/>
                                <w:color w:val="333333"/>
                                <w:w w:val="115"/>
                                <w:sz w:val="15"/>
                              </w:rPr>
                              <w:t>you</w:t>
                            </w:r>
                            <w:r>
                              <w:rPr>
                                <w:i/>
                                <w:color w:val="333333"/>
                                <w:spacing w:val="-15"/>
                                <w:w w:val="115"/>
                                <w:sz w:val="15"/>
                              </w:rPr>
                              <w:t xml:space="preserve"> </w:t>
                            </w:r>
                            <w:r>
                              <w:rPr>
                                <w:i/>
                                <w:color w:val="333333"/>
                                <w:w w:val="115"/>
                                <w:sz w:val="15"/>
                              </w:rPr>
                              <w:t>can</w:t>
                            </w:r>
                            <w:r>
                              <w:rPr>
                                <w:i/>
                                <w:color w:val="333333"/>
                                <w:spacing w:val="-15"/>
                                <w:w w:val="115"/>
                                <w:sz w:val="15"/>
                              </w:rPr>
                              <w:t xml:space="preserve"> </w:t>
                            </w:r>
                            <w:r>
                              <w:rPr>
                                <w:i/>
                                <w:color w:val="333333"/>
                                <w:w w:val="115"/>
                                <w:sz w:val="15"/>
                              </w:rPr>
                              <w:t>enter</w:t>
                            </w:r>
                            <w:r>
                              <w:rPr>
                                <w:i/>
                                <w:color w:val="333333"/>
                                <w:spacing w:val="-15"/>
                                <w:w w:val="115"/>
                                <w:sz w:val="15"/>
                              </w:rPr>
                              <w:t xml:space="preserve"> </w:t>
                            </w:r>
                            <w:r>
                              <w:rPr>
                                <w:i/>
                                <w:color w:val="333333"/>
                                <w:w w:val="115"/>
                                <w:sz w:val="15"/>
                              </w:rPr>
                              <w:t>the</w:t>
                            </w:r>
                            <w:r>
                              <w:rPr>
                                <w:i/>
                                <w:color w:val="333333"/>
                                <w:spacing w:val="-14"/>
                                <w:w w:val="115"/>
                                <w:sz w:val="15"/>
                              </w:rPr>
                              <w:t xml:space="preserve"> </w:t>
                            </w:r>
                            <w:r>
                              <w:rPr>
                                <w:i/>
                                <w:color w:val="333333"/>
                                <w:w w:val="115"/>
                                <w:sz w:val="15"/>
                              </w:rPr>
                              <w:t>second</w:t>
                            </w:r>
                            <w:r>
                              <w:rPr>
                                <w:i/>
                                <w:color w:val="333333"/>
                                <w:spacing w:val="-15"/>
                                <w:w w:val="115"/>
                                <w:sz w:val="15"/>
                              </w:rPr>
                              <w:t xml:space="preserve"> </w:t>
                            </w:r>
                            <w:r>
                              <w:rPr>
                                <w:i/>
                                <w:color w:val="333333"/>
                                <w:w w:val="115"/>
                                <w:sz w:val="15"/>
                              </w:rPr>
                              <w:t>language</w:t>
                            </w:r>
                            <w:r>
                              <w:rPr>
                                <w:i/>
                                <w:color w:val="333333"/>
                                <w:spacing w:val="-15"/>
                                <w:w w:val="115"/>
                                <w:sz w:val="15"/>
                              </w:rPr>
                              <w:t xml:space="preserve"> </w:t>
                            </w:r>
                            <w:r>
                              <w:rPr>
                                <w:i/>
                                <w:color w:val="333333"/>
                                <w:w w:val="115"/>
                                <w:sz w:val="15"/>
                              </w:rPr>
                              <w:t>in</w:t>
                            </w:r>
                            <w:r>
                              <w:rPr>
                                <w:i/>
                                <w:color w:val="333333"/>
                                <w:spacing w:val="-14"/>
                                <w:w w:val="115"/>
                                <w:sz w:val="15"/>
                              </w:rPr>
                              <w:t xml:space="preserve"> </w:t>
                            </w:r>
                            <w:r>
                              <w:rPr>
                                <w:i/>
                                <w:color w:val="333333"/>
                                <w:w w:val="115"/>
                                <w:sz w:val="15"/>
                              </w:rPr>
                              <w:t>A2_Q04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5" style="position:absolute;left:0;text-align:left;margin-left:42.95pt;margin-top:29.15pt;width:421.95pt;height:29.9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ytQIAALc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" w14:anchorId="3A4C834D">
                <v:textbox inset="0,0,0,0">
                  <w:txbxContent>
                    <w:p w:rsidR="008312A2" w:rsidRDefault="008312A2" w14:paraId="1D129A4F" w14:textId="77777777">
                      <w:pPr>
                        <w:numPr>
                          <w:ilvl w:val="0"/>
                          <w:numId w:val="51"/>
                        </w:numPr>
                        <w:tabs>
                          <w:tab w:val="left" w:pos="191"/>
                        </w:tabs>
                        <w:spacing w:before="5"/>
                        <w:rPr>
                          <w:i/>
                          <w:sz w:val="15"/>
                        </w:rPr>
                      </w:pPr>
                      <w:r>
                        <w:rPr>
                          <w:i/>
                          <w:color w:val="333333"/>
                          <w:w w:val="110"/>
                          <w:sz w:val="15"/>
                        </w:rPr>
                        <w:t>Mark only</w:t>
                      </w:r>
                      <w:r>
                        <w:rPr>
                          <w:i/>
                          <w:color w:val="333333"/>
                          <w:spacing w:val="-5"/>
                          <w:w w:val="110"/>
                          <w:sz w:val="15"/>
                        </w:rPr>
                        <w:t xml:space="preserve"> </w:t>
                      </w:r>
                      <w:r>
                        <w:rPr>
                          <w:i/>
                          <w:color w:val="333333"/>
                          <w:w w:val="110"/>
                          <w:sz w:val="15"/>
                        </w:rPr>
                        <w:t>one.</w:t>
                      </w:r>
                    </w:p>
                    <w:p w:rsidR="008312A2" w:rsidRDefault="008312A2" w14:paraId="6DB679C6" w14:textId="77777777">
                      <w:pPr>
                        <w:spacing w:before="9"/>
                        <w:rPr>
                          <w:i/>
                          <w:sz w:val="20"/>
                        </w:rPr>
                      </w:pPr>
                    </w:p>
                    <w:p w:rsidR="008312A2" w:rsidRDefault="008312A2" w14:paraId="0C6AA029" w14:textId="77777777">
                      <w:pPr>
                        <w:numPr>
                          <w:ilvl w:val="0"/>
                          <w:numId w:val="51"/>
                        </w:numPr>
                        <w:tabs>
                          <w:tab w:val="left" w:pos="191"/>
                        </w:tabs>
                        <w:rPr>
                          <w:i/>
                          <w:sz w:val="15"/>
                        </w:rPr>
                      </w:pPr>
                      <w:r>
                        <w:rPr>
                          <w:i/>
                          <w:color w:val="333333"/>
                          <w:w w:val="115"/>
                          <w:sz w:val="15"/>
                        </w:rPr>
                        <w:t>If</w:t>
                      </w:r>
                      <w:r>
                        <w:rPr>
                          <w:i/>
                          <w:color w:val="333333"/>
                          <w:spacing w:val="-15"/>
                          <w:w w:val="115"/>
                          <w:sz w:val="15"/>
                        </w:rPr>
                        <w:t xml:space="preserve"> </w:t>
                      </w:r>
                      <w:r>
                        <w:rPr>
                          <w:i/>
                          <w:color w:val="333333"/>
                          <w:w w:val="115"/>
                          <w:sz w:val="15"/>
                        </w:rPr>
                        <w:t>the</w:t>
                      </w:r>
                      <w:r>
                        <w:rPr>
                          <w:i/>
                          <w:color w:val="333333"/>
                          <w:spacing w:val="-15"/>
                          <w:w w:val="115"/>
                          <w:sz w:val="15"/>
                        </w:rPr>
                        <w:t xml:space="preserve"> </w:t>
                      </w:r>
                      <w:r>
                        <w:rPr>
                          <w:i/>
                          <w:color w:val="333333"/>
                          <w:w w:val="115"/>
                          <w:sz w:val="15"/>
                        </w:rPr>
                        <w:t>respondent</w:t>
                      </w:r>
                      <w:r>
                        <w:rPr>
                          <w:i/>
                          <w:color w:val="333333"/>
                          <w:spacing w:val="-15"/>
                          <w:w w:val="115"/>
                          <w:sz w:val="15"/>
                        </w:rPr>
                        <w:t xml:space="preserve"> </w:t>
                      </w:r>
                      <w:r>
                        <w:rPr>
                          <w:i/>
                          <w:color w:val="333333"/>
                          <w:w w:val="115"/>
                          <w:sz w:val="15"/>
                        </w:rPr>
                        <w:t>spontaneously</w:t>
                      </w:r>
                      <w:r>
                        <w:rPr>
                          <w:i/>
                          <w:color w:val="333333"/>
                          <w:spacing w:val="-14"/>
                          <w:w w:val="115"/>
                          <w:sz w:val="15"/>
                        </w:rPr>
                        <w:t xml:space="preserve"> </w:t>
                      </w:r>
                      <w:r>
                        <w:rPr>
                          <w:i/>
                          <w:color w:val="333333"/>
                          <w:w w:val="115"/>
                          <w:sz w:val="15"/>
                        </w:rPr>
                        <w:t>mentions</w:t>
                      </w:r>
                      <w:r>
                        <w:rPr>
                          <w:i/>
                          <w:color w:val="333333"/>
                          <w:spacing w:val="-15"/>
                          <w:w w:val="115"/>
                          <w:sz w:val="15"/>
                        </w:rPr>
                        <w:t xml:space="preserve"> </w:t>
                      </w:r>
                      <w:r>
                        <w:rPr>
                          <w:i/>
                          <w:color w:val="333333"/>
                          <w:w w:val="115"/>
                          <w:sz w:val="15"/>
                        </w:rPr>
                        <w:t>TWO</w:t>
                      </w:r>
                      <w:r>
                        <w:rPr>
                          <w:i/>
                          <w:color w:val="333333"/>
                          <w:spacing w:val="-15"/>
                          <w:w w:val="115"/>
                          <w:sz w:val="15"/>
                        </w:rPr>
                        <w:t xml:space="preserve"> </w:t>
                      </w:r>
                      <w:r>
                        <w:rPr>
                          <w:i/>
                          <w:color w:val="333333"/>
                          <w:w w:val="115"/>
                          <w:sz w:val="15"/>
                        </w:rPr>
                        <w:t>languages,</w:t>
                      </w:r>
                      <w:r>
                        <w:rPr>
                          <w:i/>
                          <w:color w:val="333333"/>
                          <w:spacing w:val="-14"/>
                          <w:w w:val="115"/>
                          <w:sz w:val="15"/>
                        </w:rPr>
                        <w:t xml:space="preserve"> </w:t>
                      </w:r>
                      <w:r>
                        <w:rPr>
                          <w:i/>
                          <w:color w:val="333333"/>
                          <w:w w:val="115"/>
                          <w:sz w:val="15"/>
                        </w:rPr>
                        <w:t>you</w:t>
                      </w:r>
                      <w:r>
                        <w:rPr>
                          <w:i/>
                          <w:color w:val="333333"/>
                          <w:spacing w:val="-15"/>
                          <w:w w:val="115"/>
                          <w:sz w:val="15"/>
                        </w:rPr>
                        <w:t xml:space="preserve"> </w:t>
                      </w:r>
                      <w:r>
                        <w:rPr>
                          <w:i/>
                          <w:color w:val="333333"/>
                          <w:w w:val="115"/>
                          <w:sz w:val="15"/>
                        </w:rPr>
                        <w:t>can</w:t>
                      </w:r>
                      <w:r>
                        <w:rPr>
                          <w:i/>
                          <w:color w:val="333333"/>
                          <w:spacing w:val="-15"/>
                          <w:w w:val="115"/>
                          <w:sz w:val="15"/>
                        </w:rPr>
                        <w:t xml:space="preserve"> </w:t>
                      </w:r>
                      <w:r>
                        <w:rPr>
                          <w:i/>
                          <w:color w:val="333333"/>
                          <w:w w:val="115"/>
                          <w:sz w:val="15"/>
                        </w:rPr>
                        <w:t>enter</w:t>
                      </w:r>
                      <w:r>
                        <w:rPr>
                          <w:i/>
                          <w:color w:val="333333"/>
                          <w:spacing w:val="-15"/>
                          <w:w w:val="115"/>
                          <w:sz w:val="15"/>
                        </w:rPr>
                        <w:t xml:space="preserve"> </w:t>
                      </w:r>
                      <w:r>
                        <w:rPr>
                          <w:i/>
                          <w:color w:val="333333"/>
                          <w:w w:val="115"/>
                          <w:sz w:val="15"/>
                        </w:rPr>
                        <w:t>the</w:t>
                      </w:r>
                      <w:r>
                        <w:rPr>
                          <w:i/>
                          <w:color w:val="333333"/>
                          <w:spacing w:val="-14"/>
                          <w:w w:val="115"/>
                          <w:sz w:val="15"/>
                        </w:rPr>
                        <w:t xml:space="preserve"> </w:t>
                      </w:r>
                      <w:r>
                        <w:rPr>
                          <w:i/>
                          <w:color w:val="333333"/>
                          <w:w w:val="115"/>
                          <w:sz w:val="15"/>
                        </w:rPr>
                        <w:t>second</w:t>
                      </w:r>
                      <w:r>
                        <w:rPr>
                          <w:i/>
                          <w:color w:val="333333"/>
                          <w:spacing w:val="-15"/>
                          <w:w w:val="115"/>
                          <w:sz w:val="15"/>
                        </w:rPr>
                        <w:t xml:space="preserve"> </w:t>
                      </w:r>
                      <w:r>
                        <w:rPr>
                          <w:i/>
                          <w:color w:val="333333"/>
                          <w:w w:val="115"/>
                          <w:sz w:val="15"/>
                        </w:rPr>
                        <w:t>language</w:t>
                      </w:r>
                      <w:r>
                        <w:rPr>
                          <w:i/>
                          <w:color w:val="333333"/>
                          <w:spacing w:val="-15"/>
                          <w:w w:val="115"/>
                          <w:sz w:val="15"/>
                        </w:rPr>
                        <w:t xml:space="preserve"> </w:t>
                      </w:r>
                      <w:r>
                        <w:rPr>
                          <w:i/>
                          <w:color w:val="333333"/>
                          <w:w w:val="115"/>
                          <w:sz w:val="15"/>
                        </w:rPr>
                        <w:t>in</w:t>
                      </w:r>
                      <w:r>
                        <w:rPr>
                          <w:i/>
                          <w:color w:val="333333"/>
                          <w:spacing w:val="-14"/>
                          <w:w w:val="115"/>
                          <w:sz w:val="15"/>
                        </w:rPr>
                        <w:t xml:space="preserve"> </w:t>
                      </w:r>
                      <w:r>
                        <w:rPr>
                          <w:i/>
                          <w:color w:val="333333"/>
                          <w:w w:val="115"/>
                          <w:sz w:val="15"/>
                        </w:rPr>
                        <w:t>A2_Q04a2.</w:t>
                      </w:r>
                    </w:p>
                  </w:txbxContent>
                </v:textbox>
                <w10:wrap type="topAndBottom" anchorx="page"/>
              </v:shape>
            </w:pict>
          </mc:Fallback>
        </mc:AlternateContent>
      </w:r>
      <w:r>
        <w:rPr>
          <w:noProof/>
        </w:rPr>
        <mc:AlternateContent>
          <mc:Choice Requires="wpg">
            <w:drawing>
              <wp:anchor distT="0" distB="0" distL="114300" distR="114300" simplePos="0" relativeHeight="250950656" behindDoc="1" locked="0" layoutInCell="1" allowOverlap="1" wp14:editId="793CAF75" wp14:anchorId="0FBDA3AC">
                <wp:simplePos x="0" y="0"/>
                <wp:positionH relativeFrom="page">
                  <wp:posOffset>361950</wp:posOffset>
                </wp:positionH>
                <wp:positionV relativeFrom="page">
                  <wp:posOffset>361950</wp:posOffset>
                </wp:positionV>
                <wp:extent cx="7048500" cy="9331960"/>
                <wp:effectExtent l="0" t="0" r="0" b="0"/>
                <wp:wrapNone/>
                <wp:docPr id="6712" name="Group 4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713" name="Rectangle 4894"/>
                        <wps:cNvSpPr>
                          <a:spLocks noChangeArrowheads="1"/>
                        </wps:cNvSpPr>
                        <wps:spPr bwMode="auto">
                          <a:xfrm>
                            <a:off x="570" y="10779"/>
                            <a:ext cx="11100" cy="4487"/>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 name="Rectangle 4893"/>
                        <wps:cNvSpPr>
                          <a:spLocks noChangeArrowheads="1"/>
                        </wps:cNvSpPr>
                        <wps:spPr bwMode="auto">
                          <a:xfrm>
                            <a:off x="570" y="570"/>
                            <a:ext cx="11100" cy="10210"/>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5" name="Rectangle 4892"/>
                        <wps:cNvSpPr>
                          <a:spLocks noChangeArrowheads="1"/>
                        </wps:cNvSpPr>
                        <wps:spPr bwMode="auto">
                          <a:xfrm>
                            <a:off x="685" y="1205"/>
                            <a:ext cx="10869" cy="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6" name="Picture 4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717" name="Freeform 4890"/>
                        <wps:cNvSpPr>
                          <a:spLocks/>
                        </wps:cNvSpPr>
                        <wps:spPr bwMode="auto">
                          <a:xfrm>
                            <a:off x="859" y="2905"/>
                            <a:ext cx="10522" cy="798"/>
                          </a:xfrm>
                          <a:custGeom>
                            <a:avLst/>
                            <a:gdLst>
                              <a:gd name="T0" fmla="+- 0 11381 859"/>
                              <a:gd name="T1" fmla="*/ T0 w 10522"/>
                              <a:gd name="T2" fmla="+- 0 2906 2906"/>
                              <a:gd name="T3" fmla="*/ 2906 h 798"/>
                              <a:gd name="T4" fmla="+- 0 1784 859"/>
                              <a:gd name="T5" fmla="*/ T4 w 10522"/>
                              <a:gd name="T6" fmla="+- 0 2906 2906"/>
                              <a:gd name="T7" fmla="*/ 2906 h 798"/>
                              <a:gd name="T8" fmla="+- 0 859 859"/>
                              <a:gd name="T9" fmla="*/ T8 w 10522"/>
                              <a:gd name="T10" fmla="+- 0 2906 2906"/>
                              <a:gd name="T11" fmla="*/ 2906 h 798"/>
                              <a:gd name="T12" fmla="+- 0 859 859"/>
                              <a:gd name="T13" fmla="*/ T12 w 10522"/>
                              <a:gd name="T14" fmla="+- 0 3137 2906"/>
                              <a:gd name="T15" fmla="*/ 3137 h 798"/>
                              <a:gd name="T16" fmla="+- 0 859 859"/>
                              <a:gd name="T17" fmla="*/ T16 w 10522"/>
                              <a:gd name="T18" fmla="+- 0 3703 2906"/>
                              <a:gd name="T19" fmla="*/ 3703 h 798"/>
                              <a:gd name="T20" fmla="+- 0 1784 859"/>
                              <a:gd name="T21" fmla="*/ T20 w 10522"/>
                              <a:gd name="T22" fmla="+- 0 3703 2906"/>
                              <a:gd name="T23" fmla="*/ 3703 h 798"/>
                              <a:gd name="T24" fmla="+- 0 11381 859"/>
                              <a:gd name="T25" fmla="*/ T24 w 10522"/>
                              <a:gd name="T26" fmla="+- 0 3703 2906"/>
                              <a:gd name="T27" fmla="*/ 3703 h 798"/>
                              <a:gd name="T28" fmla="+- 0 11381 859"/>
                              <a:gd name="T29" fmla="*/ T28 w 10522"/>
                              <a:gd name="T30" fmla="+- 0 3137 2906"/>
                              <a:gd name="T31" fmla="*/ 3137 h 798"/>
                              <a:gd name="T32" fmla="+- 0 11381 859"/>
                              <a:gd name="T33" fmla="*/ T32 w 10522"/>
                              <a:gd name="T34" fmla="+- 0 2906 2906"/>
                              <a:gd name="T35" fmla="*/ 2906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22" h="798">
                                <a:moveTo>
                                  <a:pt x="10522" y="0"/>
                                </a:moveTo>
                                <a:lnTo>
                                  <a:pt x="925" y="0"/>
                                </a:lnTo>
                                <a:lnTo>
                                  <a:pt x="0" y="0"/>
                                </a:lnTo>
                                <a:lnTo>
                                  <a:pt x="0" y="231"/>
                                </a:lnTo>
                                <a:lnTo>
                                  <a:pt x="0" y="797"/>
                                </a:lnTo>
                                <a:lnTo>
                                  <a:pt x="925" y="797"/>
                                </a:lnTo>
                                <a:lnTo>
                                  <a:pt x="10522" y="797"/>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8" name="Freeform 4889"/>
                        <wps:cNvSpPr>
                          <a:spLocks/>
                        </wps:cNvSpPr>
                        <wps:spPr bwMode="auto">
                          <a:xfrm>
                            <a:off x="859" y="3703"/>
                            <a:ext cx="10522" cy="567"/>
                          </a:xfrm>
                          <a:custGeom>
                            <a:avLst/>
                            <a:gdLst>
                              <a:gd name="T0" fmla="+- 0 11381 859"/>
                              <a:gd name="T1" fmla="*/ T0 w 10522"/>
                              <a:gd name="T2" fmla="+- 0 3703 3703"/>
                              <a:gd name="T3" fmla="*/ 3703 h 567"/>
                              <a:gd name="T4" fmla="+- 0 1784 859"/>
                              <a:gd name="T5" fmla="*/ T4 w 10522"/>
                              <a:gd name="T6" fmla="+- 0 3703 3703"/>
                              <a:gd name="T7" fmla="*/ 3703 h 567"/>
                              <a:gd name="T8" fmla="+- 0 859 859"/>
                              <a:gd name="T9" fmla="*/ T8 w 10522"/>
                              <a:gd name="T10" fmla="+- 0 3703 3703"/>
                              <a:gd name="T11" fmla="*/ 3703 h 567"/>
                              <a:gd name="T12" fmla="+- 0 859 859"/>
                              <a:gd name="T13" fmla="*/ T12 w 10522"/>
                              <a:gd name="T14" fmla="+- 0 4270 3703"/>
                              <a:gd name="T15" fmla="*/ 4270 h 567"/>
                              <a:gd name="T16" fmla="+- 0 1784 859"/>
                              <a:gd name="T17" fmla="*/ T16 w 10522"/>
                              <a:gd name="T18" fmla="+- 0 4270 3703"/>
                              <a:gd name="T19" fmla="*/ 4270 h 567"/>
                              <a:gd name="T20" fmla="+- 0 11381 859"/>
                              <a:gd name="T21" fmla="*/ T20 w 10522"/>
                              <a:gd name="T22" fmla="+- 0 4270 3703"/>
                              <a:gd name="T23" fmla="*/ 4270 h 567"/>
                              <a:gd name="T24" fmla="+- 0 11381 859"/>
                              <a:gd name="T25" fmla="*/ T24 w 10522"/>
                              <a:gd name="T26" fmla="+- 0 3703 3703"/>
                              <a:gd name="T27" fmla="*/ 370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 name="Freeform 4888"/>
                        <wps:cNvSpPr>
                          <a:spLocks/>
                        </wps:cNvSpPr>
                        <wps:spPr bwMode="auto">
                          <a:xfrm>
                            <a:off x="859" y="4270"/>
                            <a:ext cx="10522" cy="567"/>
                          </a:xfrm>
                          <a:custGeom>
                            <a:avLst/>
                            <a:gdLst>
                              <a:gd name="T0" fmla="+- 0 11381 859"/>
                              <a:gd name="T1" fmla="*/ T0 w 10522"/>
                              <a:gd name="T2" fmla="+- 0 4270 4270"/>
                              <a:gd name="T3" fmla="*/ 4270 h 567"/>
                              <a:gd name="T4" fmla="+- 0 1784 859"/>
                              <a:gd name="T5" fmla="*/ T4 w 10522"/>
                              <a:gd name="T6" fmla="+- 0 4270 4270"/>
                              <a:gd name="T7" fmla="*/ 4270 h 567"/>
                              <a:gd name="T8" fmla="+- 0 859 859"/>
                              <a:gd name="T9" fmla="*/ T8 w 10522"/>
                              <a:gd name="T10" fmla="+- 0 4270 4270"/>
                              <a:gd name="T11" fmla="*/ 4270 h 567"/>
                              <a:gd name="T12" fmla="+- 0 859 859"/>
                              <a:gd name="T13" fmla="*/ T12 w 10522"/>
                              <a:gd name="T14" fmla="+- 0 4837 4270"/>
                              <a:gd name="T15" fmla="*/ 4837 h 567"/>
                              <a:gd name="T16" fmla="+- 0 1784 859"/>
                              <a:gd name="T17" fmla="*/ T16 w 10522"/>
                              <a:gd name="T18" fmla="+- 0 4837 4270"/>
                              <a:gd name="T19" fmla="*/ 4837 h 567"/>
                              <a:gd name="T20" fmla="+- 0 11381 859"/>
                              <a:gd name="T21" fmla="*/ T20 w 10522"/>
                              <a:gd name="T22" fmla="+- 0 4837 4270"/>
                              <a:gd name="T23" fmla="*/ 4837 h 567"/>
                              <a:gd name="T24" fmla="+- 0 11381 859"/>
                              <a:gd name="T25" fmla="*/ T24 w 10522"/>
                              <a:gd name="T26" fmla="+- 0 4270 4270"/>
                              <a:gd name="T27" fmla="*/ 427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0" name="Freeform 4887"/>
                        <wps:cNvSpPr>
                          <a:spLocks/>
                        </wps:cNvSpPr>
                        <wps:spPr bwMode="auto">
                          <a:xfrm>
                            <a:off x="859" y="4836"/>
                            <a:ext cx="10522" cy="567"/>
                          </a:xfrm>
                          <a:custGeom>
                            <a:avLst/>
                            <a:gdLst>
                              <a:gd name="T0" fmla="+- 0 11381 859"/>
                              <a:gd name="T1" fmla="*/ T0 w 10522"/>
                              <a:gd name="T2" fmla="+- 0 4837 4837"/>
                              <a:gd name="T3" fmla="*/ 4837 h 567"/>
                              <a:gd name="T4" fmla="+- 0 1784 859"/>
                              <a:gd name="T5" fmla="*/ T4 w 10522"/>
                              <a:gd name="T6" fmla="+- 0 4837 4837"/>
                              <a:gd name="T7" fmla="*/ 4837 h 567"/>
                              <a:gd name="T8" fmla="+- 0 859 859"/>
                              <a:gd name="T9" fmla="*/ T8 w 10522"/>
                              <a:gd name="T10" fmla="+- 0 4837 4837"/>
                              <a:gd name="T11" fmla="*/ 4837 h 567"/>
                              <a:gd name="T12" fmla="+- 0 859 859"/>
                              <a:gd name="T13" fmla="*/ T12 w 10522"/>
                              <a:gd name="T14" fmla="+- 0 5403 4837"/>
                              <a:gd name="T15" fmla="*/ 5403 h 567"/>
                              <a:gd name="T16" fmla="+- 0 1784 859"/>
                              <a:gd name="T17" fmla="*/ T16 w 10522"/>
                              <a:gd name="T18" fmla="+- 0 5403 4837"/>
                              <a:gd name="T19" fmla="*/ 5403 h 567"/>
                              <a:gd name="T20" fmla="+- 0 11381 859"/>
                              <a:gd name="T21" fmla="*/ T20 w 10522"/>
                              <a:gd name="T22" fmla="+- 0 5403 4837"/>
                              <a:gd name="T23" fmla="*/ 5403 h 567"/>
                              <a:gd name="T24" fmla="+- 0 11381 859"/>
                              <a:gd name="T25" fmla="*/ T24 w 10522"/>
                              <a:gd name="T26" fmla="+- 0 4837 4837"/>
                              <a:gd name="T27" fmla="*/ 48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1" name="Freeform 4886"/>
                        <wps:cNvSpPr>
                          <a:spLocks/>
                        </wps:cNvSpPr>
                        <wps:spPr bwMode="auto">
                          <a:xfrm>
                            <a:off x="859" y="5403"/>
                            <a:ext cx="10522" cy="567"/>
                          </a:xfrm>
                          <a:custGeom>
                            <a:avLst/>
                            <a:gdLst>
                              <a:gd name="T0" fmla="+- 0 11381 859"/>
                              <a:gd name="T1" fmla="*/ T0 w 10522"/>
                              <a:gd name="T2" fmla="+- 0 5403 5403"/>
                              <a:gd name="T3" fmla="*/ 5403 h 567"/>
                              <a:gd name="T4" fmla="+- 0 1784 859"/>
                              <a:gd name="T5" fmla="*/ T4 w 10522"/>
                              <a:gd name="T6" fmla="+- 0 5403 5403"/>
                              <a:gd name="T7" fmla="*/ 5403 h 567"/>
                              <a:gd name="T8" fmla="+- 0 859 859"/>
                              <a:gd name="T9" fmla="*/ T8 w 10522"/>
                              <a:gd name="T10" fmla="+- 0 5403 5403"/>
                              <a:gd name="T11" fmla="*/ 5403 h 567"/>
                              <a:gd name="T12" fmla="+- 0 859 859"/>
                              <a:gd name="T13" fmla="*/ T12 w 10522"/>
                              <a:gd name="T14" fmla="+- 0 5970 5403"/>
                              <a:gd name="T15" fmla="*/ 5970 h 567"/>
                              <a:gd name="T16" fmla="+- 0 1784 859"/>
                              <a:gd name="T17" fmla="*/ T16 w 10522"/>
                              <a:gd name="T18" fmla="+- 0 5970 5403"/>
                              <a:gd name="T19" fmla="*/ 5970 h 567"/>
                              <a:gd name="T20" fmla="+- 0 11381 859"/>
                              <a:gd name="T21" fmla="*/ T20 w 10522"/>
                              <a:gd name="T22" fmla="+- 0 5970 5403"/>
                              <a:gd name="T23" fmla="*/ 5970 h 567"/>
                              <a:gd name="T24" fmla="+- 0 11381 859"/>
                              <a:gd name="T25" fmla="*/ T24 w 10522"/>
                              <a:gd name="T26" fmla="+- 0 5403 5403"/>
                              <a:gd name="T27" fmla="*/ 540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4885"/>
                        <wps:cNvSpPr>
                          <a:spLocks/>
                        </wps:cNvSpPr>
                        <wps:spPr bwMode="auto">
                          <a:xfrm>
                            <a:off x="859" y="5969"/>
                            <a:ext cx="10522" cy="567"/>
                          </a:xfrm>
                          <a:custGeom>
                            <a:avLst/>
                            <a:gdLst>
                              <a:gd name="T0" fmla="+- 0 11381 859"/>
                              <a:gd name="T1" fmla="*/ T0 w 10522"/>
                              <a:gd name="T2" fmla="+- 0 5970 5970"/>
                              <a:gd name="T3" fmla="*/ 5970 h 567"/>
                              <a:gd name="T4" fmla="+- 0 1784 859"/>
                              <a:gd name="T5" fmla="*/ T4 w 10522"/>
                              <a:gd name="T6" fmla="+- 0 5970 5970"/>
                              <a:gd name="T7" fmla="*/ 5970 h 567"/>
                              <a:gd name="T8" fmla="+- 0 859 859"/>
                              <a:gd name="T9" fmla="*/ T8 w 10522"/>
                              <a:gd name="T10" fmla="+- 0 5970 5970"/>
                              <a:gd name="T11" fmla="*/ 5970 h 567"/>
                              <a:gd name="T12" fmla="+- 0 859 859"/>
                              <a:gd name="T13" fmla="*/ T12 w 10522"/>
                              <a:gd name="T14" fmla="+- 0 6536 5970"/>
                              <a:gd name="T15" fmla="*/ 6536 h 567"/>
                              <a:gd name="T16" fmla="+- 0 1784 859"/>
                              <a:gd name="T17" fmla="*/ T16 w 10522"/>
                              <a:gd name="T18" fmla="+- 0 6536 5970"/>
                              <a:gd name="T19" fmla="*/ 6536 h 567"/>
                              <a:gd name="T20" fmla="+- 0 11381 859"/>
                              <a:gd name="T21" fmla="*/ T20 w 10522"/>
                              <a:gd name="T22" fmla="+- 0 6536 5970"/>
                              <a:gd name="T23" fmla="*/ 6536 h 567"/>
                              <a:gd name="T24" fmla="+- 0 11381 859"/>
                              <a:gd name="T25" fmla="*/ T24 w 10522"/>
                              <a:gd name="T26" fmla="+- 0 5970 5970"/>
                              <a:gd name="T27" fmla="*/ 597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3" name="Freeform 4884"/>
                        <wps:cNvSpPr>
                          <a:spLocks/>
                        </wps:cNvSpPr>
                        <wps:spPr bwMode="auto">
                          <a:xfrm>
                            <a:off x="859" y="6536"/>
                            <a:ext cx="10522" cy="567"/>
                          </a:xfrm>
                          <a:custGeom>
                            <a:avLst/>
                            <a:gdLst>
                              <a:gd name="T0" fmla="+- 0 11381 859"/>
                              <a:gd name="T1" fmla="*/ T0 w 10522"/>
                              <a:gd name="T2" fmla="+- 0 6536 6536"/>
                              <a:gd name="T3" fmla="*/ 6536 h 567"/>
                              <a:gd name="T4" fmla="+- 0 1784 859"/>
                              <a:gd name="T5" fmla="*/ T4 w 10522"/>
                              <a:gd name="T6" fmla="+- 0 6536 6536"/>
                              <a:gd name="T7" fmla="*/ 6536 h 567"/>
                              <a:gd name="T8" fmla="+- 0 859 859"/>
                              <a:gd name="T9" fmla="*/ T8 w 10522"/>
                              <a:gd name="T10" fmla="+- 0 6536 6536"/>
                              <a:gd name="T11" fmla="*/ 6536 h 567"/>
                              <a:gd name="T12" fmla="+- 0 859 859"/>
                              <a:gd name="T13" fmla="*/ T12 w 10522"/>
                              <a:gd name="T14" fmla="+- 0 7103 6536"/>
                              <a:gd name="T15" fmla="*/ 7103 h 567"/>
                              <a:gd name="T16" fmla="+- 0 1784 859"/>
                              <a:gd name="T17" fmla="*/ T16 w 10522"/>
                              <a:gd name="T18" fmla="+- 0 7103 6536"/>
                              <a:gd name="T19" fmla="*/ 7103 h 567"/>
                              <a:gd name="T20" fmla="+- 0 11381 859"/>
                              <a:gd name="T21" fmla="*/ T20 w 10522"/>
                              <a:gd name="T22" fmla="+- 0 7103 6536"/>
                              <a:gd name="T23" fmla="*/ 7103 h 567"/>
                              <a:gd name="T24" fmla="+- 0 11381 859"/>
                              <a:gd name="T25" fmla="*/ T24 w 10522"/>
                              <a:gd name="T26" fmla="+- 0 6536 6536"/>
                              <a:gd name="T27" fmla="*/ 653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4" name="Freeform 4883"/>
                        <wps:cNvSpPr>
                          <a:spLocks/>
                        </wps:cNvSpPr>
                        <wps:spPr bwMode="auto">
                          <a:xfrm>
                            <a:off x="859" y="7102"/>
                            <a:ext cx="10522" cy="567"/>
                          </a:xfrm>
                          <a:custGeom>
                            <a:avLst/>
                            <a:gdLst>
                              <a:gd name="T0" fmla="+- 0 11381 859"/>
                              <a:gd name="T1" fmla="*/ T0 w 10522"/>
                              <a:gd name="T2" fmla="+- 0 7103 7103"/>
                              <a:gd name="T3" fmla="*/ 7103 h 567"/>
                              <a:gd name="T4" fmla="+- 0 1784 859"/>
                              <a:gd name="T5" fmla="*/ T4 w 10522"/>
                              <a:gd name="T6" fmla="+- 0 7103 7103"/>
                              <a:gd name="T7" fmla="*/ 7103 h 567"/>
                              <a:gd name="T8" fmla="+- 0 859 859"/>
                              <a:gd name="T9" fmla="*/ T8 w 10522"/>
                              <a:gd name="T10" fmla="+- 0 7103 7103"/>
                              <a:gd name="T11" fmla="*/ 7103 h 567"/>
                              <a:gd name="T12" fmla="+- 0 859 859"/>
                              <a:gd name="T13" fmla="*/ T12 w 10522"/>
                              <a:gd name="T14" fmla="+- 0 7669 7103"/>
                              <a:gd name="T15" fmla="*/ 7669 h 567"/>
                              <a:gd name="T16" fmla="+- 0 1784 859"/>
                              <a:gd name="T17" fmla="*/ T16 w 10522"/>
                              <a:gd name="T18" fmla="+- 0 7669 7103"/>
                              <a:gd name="T19" fmla="*/ 7669 h 567"/>
                              <a:gd name="T20" fmla="+- 0 11381 859"/>
                              <a:gd name="T21" fmla="*/ T20 w 10522"/>
                              <a:gd name="T22" fmla="+- 0 7669 7103"/>
                              <a:gd name="T23" fmla="*/ 7669 h 567"/>
                              <a:gd name="T24" fmla="+- 0 11381 859"/>
                              <a:gd name="T25" fmla="*/ T24 w 10522"/>
                              <a:gd name="T26" fmla="+- 0 7103 7103"/>
                              <a:gd name="T27" fmla="*/ 710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5" name="Freeform 4882"/>
                        <wps:cNvSpPr>
                          <a:spLocks/>
                        </wps:cNvSpPr>
                        <wps:spPr bwMode="auto">
                          <a:xfrm>
                            <a:off x="859" y="7669"/>
                            <a:ext cx="10522" cy="567"/>
                          </a:xfrm>
                          <a:custGeom>
                            <a:avLst/>
                            <a:gdLst>
                              <a:gd name="T0" fmla="+- 0 11381 859"/>
                              <a:gd name="T1" fmla="*/ T0 w 10522"/>
                              <a:gd name="T2" fmla="+- 0 7669 7669"/>
                              <a:gd name="T3" fmla="*/ 7669 h 567"/>
                              <a:gd name="T4" fmla="+- 0 1784 859"/>
                              <a:gd name="T5" fmla="*/ T4 w 10522"/>
                              <a:gd name="T6" fmla="+- 0 7669 7669"/>
                              <a:gd name="T7" fmla="*/ 7669 h 567"/>
                              <a:gd name="T8" fmla="+- 0 859 859"/>
                              <a:gd name="T9" fmla="*/ T8 w 10522"/>
                              <a:gd name="T10" fmla="+- 0 7669 7669"/>
                              <a:gd name="T11" fmla="*/ 7669 h 567"/>
                              <a:gd name="T12" fmla="+- 0 859 859"/>
                              <a:gd name="T13" fmla="*/ T12 w 10522"/>
                              <a:gd name="T14" fmla="+- 0 8236 7669"/>
                              <a:gd name="T15" fmla="*/ 8236 h 567"/>
                              <a:gd name="T16" fmla="+- 0 1784 859"/>
                              <a:gd name="T17" fmla="*/ T16 w 10522"/>
                              <a:gd name="T18" fmla="+- 0 8236 7669"/>
                              <a:gd name="T19" fmla="*/ 8236 h 567"/>
                              <a:gd name="T20" fmla="+- 0 11381 859"/>
                              <a:gd name="T21" fmla="*/ T20 w 10522"/>
                              <a:gd name="T22" fmla="+- 0 8236 7669"/>
                              <a:gd name="T23" fmla="*/ 8236 h 567"/>
                              <a:gd name="T24" fmla="+- 0 11381 859"/>
                              <a:gd name="T25" fmla="*/ T24 w 10522"/>
                              <a:gd name="T26" fmla="+- 0 7669 7669"/>
                              <a:gd name="T27" fmla="*/ 766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6" name="Freeform 4881"/>
                        <wps:cNvSpPr>
                          <a:spLocks/>
                        </wps:cNvSpPr>
                        <wps:spPr bwMode="auto">
                          <a:xfrm>
                            <a:off x="859" y="8235"/>
                            <a:ext cx="10522" cy="567"/>
                          </a:xfrm>
                          <a:custGeom>
                            <a:avLst/>
                            <a:gdLst>
                              <a:gd name="T0" fmla="+- 0 11381 859"/>
                              <a:gd name="T1" fmla="*/ T0 w 10522"/>
                              <a:gd name="T2" fmla="+- 0 8236 8236"/>
                              <a:gd name="T3" fmla="*/ 8236 h 567"/>
                              <a:gd name="T4" fmla="+- 0 1784 859"/>
                              <a:gd name="T5" fmla="*/ T4 w 10522"/>
                              <a:gd name="T6" fmla="+- 0 8236 8236"/>
                              <a:gd name="T7" fmla="*/ 8236 h 567"/>
                              <a:gd name="T8" fmla="+- 0 859 859"/>
                              <a:gd name="T9" fmla="*/ T8 w 10522"/>
                              <a:gd name="T10" fmla="+- 0 8236 8236"/>
                              <a:gd name="T11" fmla="*/ 8236 h 567"/>
                              <a:gd name="T12" fmla="+- 0 859 859"/>
                              <a:gd name="T13" fmla="*/ T12 w 10522"/>
                              <a:gd name="T14" fmla="+- 0 8803 8236"/>
                              <a:gd name="T15" fmla="*/ 8803 h 567"/>
                              <a:gd name="T16" fmla="+- 0 1784 859"/>
                              <a:gd name="T17" fmla="*/ T16 w 10522"/>
                              <a:gd name="T18" fmla="+- 0 8803 8236"/>
                              <a:gd name="T19" fmla="*/ 8803 h 567"/>
                              <a:gd name="T20" fmla="+- 0 11381 859"/>
                              <a:gd name="T21" fmla="*/ T20 w 10522"/>
                              <a:gd name="T22" fmla="+- 0 8803 8236"/>
                              <a:gd name="T23" fmla="*/ 8803 h 567"/>
                              <a:gd name="T24" fmla="+- 0 11381 859"/>
                              <a:gd name="T25" fmla="*/ T24 w 10522"/>
                              <a:gd name="T26" fmla="+- 0 8236 8236"/>
                              <a:gd name="T27" fmla="*/ 823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7" name="Freeform 4880"/>
                        <wps:cNvSpPr>
                          <a:spLocks/>
                        </wps:cNvSpPr>
                        <wps:spPr bwMode="auto">
                          <a:xfrm>
                            <a:off x="859" y="8802"/>
                            <a:ext cx="10522" cy="567"/>
                          </a:xfrm>
                          <a:custGeom>
                            <a:avLst/>
                            <a:gdLst>
                              <a:gd name="T0" fmla="+- 0 11381 859"/>
                              <a:gd name="T1" fmla="*/ T0 w 10522"/>
                              <a:gd name="T2" fmla="+- 0 8803 8803"/>
                              <a:gd name="T3" fmla="*/ 8803 h 567"/>
                              <a:gd name="T4" fmla="+- 0 1784 859"/>
                              <a:gd name="T5" fmla="*/ T4 w 10522"/>
                              <a:gd name="T6" fmla="+- 0 8803 8803"/>
                              <a:gd name="T7" fmla="*/ 8803 h 567"/>
                              <a:gd name="T8" fmla="+- 0 859 859"/>
                              <a:gd name="T9" fmla="*/ T8 w 10522"/>
                              <a:gd name="T10" fmla="+- 0 8803 8803"/>
                              <a:gd name="T11" fmla="*/ 8803 h 567"/>
                              <a:gd name="T12" fmla="+- 0 859 859"/>
                              <a:gd name="T13" fmla="*/ T12 w 10522"/>
                              <a:gd name="T14" fmla="+- 0 9369 8803"/>
                              <a:gd name="T15" fmla="*/ 9369 h 567"/>
                              <a:gd name="T16" fmla="+- 0 1784 859"/>
                              <a:gd name="T17" fmla="*/ T16 w 10522"/>
                              <a:gd name="T18" fmla="+- 0 9369 8803"/>
                              <a:gd name="T19" fmla="*/ 9369 h 567"/>
                              <a:gd name="T20" fmla="+- 0 11381 859"/>
                              <a:gd name="T21" fmla="*/ T20 w 10522"/>
                              <a:gd name="T22" fmla="+- 0 9369 8803"/>
                              <a:gd name="T23" fmla="*/ 9369 h 567"/>
                              <a:gd name="T24" fmla="+- 0 11381 859"/>
                              <a:gd name="T25" fmla="*/ T24 w 10522"/>
                              <a:gd name="T26" fmla="+- 0 8803 8803"/>
                              <a:gd name="T27" fmla="*/ 880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8" name="AutoShape 4879"/>
                        <wps:cNvSpPr>
                          <a:spLocks/>
                        </wps:cNvSpPr>
                        <wps:spPr bwMode="auto">
                          <a:xfrm>
                            <a:off x="859" y="2905"/>
                            <a:ext cx="925" cy="243"/>
                          </a:xfrm>
                          <a:custGeom>
                            <a:avLst/>
                            <a:gdLst>
                              <a:gd name="T0" fmla="+- 0 859 859"/>
                              <a:gd name="T1" fmla="*/ T0 w 925"/>
                              <a:gd name="T2" fmla="+- 0 2906 2906"/>
                              <a:gd name="T3" fmla="*/ 2906 h 243"/>
                              <a:gd name="T4" fmla="+- 0 1784 859"/>
                              <a:gd name="T5" fmla="*/ T4 w 925"/>
                              <a:gd name="T6" fmla="+- 0 2906 2906"/>
                              <a:gd name="T7" fmla="*/ 2906 h 243"/>
                              <a:gd name="T8" fmla="+- 0 859 859"/>
                              <a:gd name="T9" fmla="*/ T8 w 925"/>
                              <a:gd name="T10" fmla="+- 0 2906 2906"/>
                              <a:gd name="T11" fmla="*/ 2906 h 243"/>
                              <a:gd name="T12" fmla="+- 0 859 859"/>
                              <a:gd name="T13" fmla="*/ T12 w 925"/>
                              <a:gd name="T14" fmla="+- 0 3148 2906"/>
                              <a:gd name="T15" fmla="*/ 3148 h 243"/>
                              <a:gd name="T16" fmla="+- 0 1784 859"/>
                              <a:gd name="T17" fmla="*/ T16 w 925"/>
                              <a:gd name="T18" fmla="+- 0 2906 2906"/>
                              <a:gd name="T19" fmla="*/ 2906 h 243"/>
                              <a:gd name="T20" fmla="+- 0 1784 859"/>
                              <a:gd name="T21" fmla="*/ T20 w 925"/>
                              <a:gd name="T22" fmla="+- 0 3148 2906"/>
                              <a:gd name="T23" fmla="*/ 3148 h 243"/>
                              <a:gd name="T24" fmla="+- 0 1784 859"/>
                              <a:gd name="T25" fmla="*/ T24 w 925"/>
                              <a:gd name="T26" fmla="+- 0 2906 2906"/>
                              <a:gd name="T27" fmla="*/ 2906 h 243"/>
                              <a:gd name="T28" fmla="+- 0 1784 859"/>
                              <a:gd name="T29" fmla="*/ T28 w 925"/>
                              <a:gd name="T30" fmla="+- 0 3148 2906"/>
                              <a:gd name="T31" fmla="*/ 3148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243">
                                <a:moveTo>
                                  <a:pt x="0" y="0"/>
                                </a:moveTo>
                                <a:lnTo>
                                  <a:pt x="925" y="0"/>
                                </a:lnTo>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9" name="AutoShape 4878"/>
                        <wps:cNvSpPr>
                          <a:spLocks/>
                        </wps:cNvSpPr>
                        <wps:spPr bwMode="auto">
                          <a:xfrm>
                            <a:off x="1784" y="9369"/>
                            <a:ext cx="9597" cy="579"/>
                          </a:xfrm>
                          <a:custGeom>
                            <a:avLst/>
                            <a:gdLst>
                              <a:gd name="T0" fmla="+- 0 1784 1784"/>
                              <a:gd name="T1" fmla="*/ T0 w 9597"/>
                              <a:gd name="T2" fmla="+- 0 9369 9369"/>
                              <a:gd name="T3" fmla="*/ 9369 h 579"/>
                              <a:gd name="T4" fmla="+- 0 1784 1784"/>
                              <a:gd name="T5" fmla="*/ T4 w 9597"/>
                              <a:gd name="T6" fmla="+- 0 9947 9369"/>
                              <a:gd name="T7" fmla="*/ 9947 h 579"/>
                              <a:gd name="T8" fmla="+- 0 1784 1784"/>
                              <a:gd name="T9" fmla="*/ T8 w 9597"/>
                              <a:gd name="T10" fmla="+- 0 9947 9369"/>
                              <a:gd name="T11" fmla="*/ 9947 h 579"/>
                              <a:gd name="T12" fmla="+- 0 11381 1784"/>
                              <a:gd name="T13" fmla="*/ T12 w 9597"/>
                              <a:gd name="T14" fmla="+- 0 9947 9369"/>
                              <a:gd name="T15" fmla="*/ 9947 h 579"/>
                              <a:gd name="T16" fmla="+- 0 1784 1784"/>
                              <a:gd name="T17" fmla="*/ T16 w 9597"/>
                              <a:gd name="T18" fmla="+- 0 9369 9369"/>
                              <a:gd name="T19" fmla="*/ 9369 h 579"/>
                              <a:gd name="T20" fmla="+- 0 1784 1784"/>
                              <a:gd name="T21" fmla="*/ T20 w 9597"/>
                              <a:gd name="T22" fmla="+- 0 9947 9369"/>
                              <a:gd name="T23" fmla="*/ 9947 h 579"/>
                              <a:gd name="T24" fmla="+- 0 11381 1784"/>
                              <a:gd name="T25" fmla="*/ T24 w 9597"/>
                              <a:gd name="T26" fmla="+- 0 9369 9369"/>
                              <a:gd name="T27" fmla="*/ 9369 h 579"/>
                              <a:gd name="T28" fmla="+- 0 11381 1784"/>
                              <a:gd name="T29" fmla="*/ T28 w 9597"/>
                              <a:gd name="T30" fmla="+- 0 9947 9369"/>
                              <a:gd name="T31" fmla="*/ 9947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97" h="579">
                                <a:moveTo>
                                  <a:pt x="0" y="0"/>
                                </a:moveTo>
                                <a:lnTo>
                                  <a:pt x="0" y="578"/>
                                </a:lnTo>
                                <a:moveTo>
                                  <a:pt x="0" y="578"/>
                                </a:moveTo>
                                <a:lnTo>
                                  <a:pt x="9597" y="578"/>
                                </a:lnTo>
                                <a:moveTo>
                                  <a:pt x="0" y="0"/>
                                </a:moveTo>
                                <a:lnTo>
                                  <a:pt x="0" y="578"/>
                                </a:lnTo>
                                <a:moveTo>
                                  <a:pt x="9597" y="0"/>
                                </a:moveTo>
                                <a:lnTo>
                                  <a:pt x="9597" y="5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0" name="AutoShape 4877"/>
                        <wps:cNvSpPr>
                          <a:spLocks/>
                        </wps:cNvSpPr>
                        <wps:spPr bwMode="auto">
                          <a:xfrm>
                            <a:off x="859" y="3136"/>
                            <a:ext cx="10534" cy="6244"/>
                          </a:xfrm>
                          <a:custGeom>
                            <a:avLst/>
                            <a:gdLst>
                              <a:gd name="T0" fmla="+- 0 1784 859"/>
                              <a:gd name="T1" fmla="*/ T0 w 10534"/>
                              <a:gd name="T2" fmla="+- 0 3143 3137"/>
                              <a:gd name="T3" fmla="*/ 3143 h 6244"/>
                              <a:gd name="T4" fmla="+- 0 1796 859"/>
                              <a:gd name="T5" fmla="*/ T4 w 10534"/>
                              <a:gd name="T6" fmla="+- 0 3143 3137"/>
                              <a:gd name="T7" fmla="*/ 3143 h 6244"/>
                              <a:gd name="T8" fmla="+- 0 865 859"/>
                              <a:gd name="T9" fmla="*/ T8 w 10534"/>
                              <a:gd name="T10" fmla="+- 0 3137 3137"/>
                              <a:gd name="T11" fmla="*/ 3137 h 6244"/>
                              <a:gd name="T12" fmla="+- 0 1790 859"/>
                              <a:gd name="T13" fmla="*/ T12 w 10534"/>
                              <a:gd name="T14" fmla="+- 0 3715 3137"/>
                              <a:gd name="T15" fmla="*/ 3715 h 6244"/>
                              <a:gd name="T16" fmla="+- 0 1784 859"/>
                              <a:gd name="T17" fmla="*/ T16 w 10534"/>
                              <a:gd name="T18" fmla="+- 0 3709 3137"/>
                              <a:gd name="T19" fmla="*/ 3709 h 6244"/>
                              <a:gd name="T20" fmla="+- 0 1790 859"/>
                              <a:gd name="T21" fmla="*/ T20 w 10534"/>
                              <a:gd name="T22" fmla="+- 0 3715 3137"/>
                              <a:gd name="T23" fmla="*/ 3715 h 6244"/>
                              <a:gd name="T24" fmla="+- 0 859 859"/>
                              <a:gd name="T25" fmla="*/ T24 w 10534"/>
                              <a:gd name="T26" fmla="+- 0 3709 3137"/>
                              <a:gd name="T27" fmla="*/ 3709 h 6244"/>
                              <a:gd name="T28" fmla="+- 0 1796 859"/>
                              <a:gd name="T29" fmla="*/ T28 w 10534"/>
                              <a:gd name="T30" fmla="+- 0 4276 3137"/>
                              <a:gd name="T31" fmla="*/ 4276 h 6244"/>
                              <a:gd name="T32" fmla="+- 0 1790 859"/>
                              <a:gd name="T33" fmla="*/ T32 w 10534"/>
                              <a:gd name="T34" fmla="+- 0 3703 3137"/>
                              <a:gd name="T35" fmla="*/ 3703 h 6244"/>
                              <a:gd name="T36" fmla="+- 0 11393 859"/>
                              <a:gd name="T37" fmla="*/ T36 w 10534"/>
                              <a:gd name="T38" fmla="+- 0 3709 3137"/>
                              <a:gd name="T39" fmla="*/ 3709 h 6244"/>
                              <a:gd name="T40" fmla="+- 0 1790 859"/>
                              <a:gd name="T41" fmla="*/ T40 w 10534"/>
                              <a:gd name="T42" fmla="+- 0 3703 3137"/>
                              <a:gd name="T43" fmla="*/ 3703 h 6244"/>
                              <a:gd name="T44" fmla="+- 0 11387 859"/>
                              <a:gd name="T45" fmla="*/ T44 w 10534"/>
                              <a:gd name="T46" fmla="+- 0 4282 3137"/>
                              <a:gd name="T47" fmla="*/ 4282 h 6244"/>
                              <a:gd name="T48" fmla="+- 0 859 859"/>
                              <a:gd name="T49" fmla="*/ T48 w 10534"/>
                              <a:gd name="T50" fmla="+- 0 4842 3137"/>
                              <a:gd name="T51" fmla="*/ 4842 h 6244"/>
                              <a:gd name="T52" fmla="+- 0 865 859"/>
                              <a:gd name="T53" fmla="*/ T52 w 10534"/>
                              <a:gd name="T54" fmla="+- 0 4848 3137"/>
                              <a:gd name="T55" fmla="*/ 4848 h 6244"/>
                              <a:gd name="T56" fmla="+- 0 1784 859"/>
                              <a:gd name="T57" fmla="*/ T56 w 10534"/>
                              <a:gd name="T58" fmla="+- 0 4276 3137"/>
                              <a:gd name="T59" fmla="*/ 4276 h 6244"/>
                              <a:gd name="T60" fmla="+- 0 11393 859"/>
                              <a:gd name="T61" fmla="*/ T60 w 10534"/>
                              <a:gd name="T62" fmla="+- 0 4842 3137"/>
                              <a:gd name="T63" fmla="*/ 4842 h 6244"/>
                              <a:gd name="T64" fmla="+- 0 11387 859"/>
                              <a:gd name="T65" fmla="*/ T64 w 10534"/>
                              <a:gd name="T66" fmla="+- 0 4270 3137"/>
                              <a:gd name="T67" fmla="*/ 4270 h 6244"/>
                              <a:gd name="T68" fmla="+- 0 1796 859"/>
                              <a:gd name="T69" fmla="*/ T68 w 10534"/>
                              <a:gd name="T70" fmla="+- 0 4842 3137"/>
                              <a:gd name="T71" fmla="*/ 4842 h 6244"/>
                              <a:gd name="T72" fmla="+- 0 865 859"/>
                              <a:gd name="T73" fmla="*/ T72 w 10534"/>
                              <a:gd name="T74" fmla="+- 0 4837 3137"/>
                              <a:gd name="T75" fmla="*/ 4837 h 6244"/>
                              <a:gd name="T76" fmla="+- 0 1790 859"/>
                              <a:gd name="T77" fmla="*/ T76 w 10534"/>
                              <a:gd name="T78" fmla="+- 0 5415 3137"/>
                              <a:gd name="T79" fmla="*/ 5415 h 6244"/>
                              <a:gd name="T80" fmla="+- 0 1784 859"/>
                              <a:gd name="T81" fmla="*/ T80 w 10534"/>
                              <a:gd name="T82" fmla="+- 0 5409 3137"/>
                              <a:gd name="T83" fmla="*/ 5409 h 6244"/>
                              <a:gd name="T84" fmla="+- 0 1790 859"/>
                              <a:gd name="T85" fmla="*/ T84 w 10534"/>
                              <a:gd name="T86" fmla="+- 0 5415 3137"/>
                              <a:gd name="T87" fmla="*/ 5415 h 6244"/>
                              <a:gd name="T88" fmla="+- 0 859 859"/>
                              <a:gd name="T89" fmla="*/ T88 w 10534"/>
                              <a:gd name="T90" fmla="+- 0 5409 3137"/>
                              <a:gd name="T91" fmla="*/ 5409 h 6244"/>
                              <a:gd name="T92" fmla="+- 0 1796 859"/>
                              <a:gd name="T93" fmla="*/ T92 w 10534"/>
                              <a:gd name="T94" fmla="+- 0 5975 3137"/>
                              <a:gd name="T95" fmla="*/ 5975 h 6244"/>
                              <a:gd name="T96" fmla="+- 0 1790 859"/>
                              <a:gd name="T97" fmla="*/ T96 w 10534"/>
                              <a:gd name="T98" fmla="+- 0 5403 3137"/>
                              <a:gd name="T99" fmla="*/ 5403 h 6244"/>
                              <a:gd name="T100" fmla="+- 0 11393 859"/>
                              <a:gd name="T101" fmla="*/ T100 w 10534"/>
                              <a:gd name="T102" fmla="+- 0 5409 3137"/>
                              <a:gd name="T103" fmla="*/ 5409 h 6244"/>
                              <a:gd name="T104" fmla="+- 0 1790 859"/>
                              <a:gd name="T105" fmla="*/ T104 w 10534"/>
                              <a:gd name="T106" fmla="+- 0 5403 3137"/>
                              <a:gd name="T107" fmla="*/ 5403 h 6244"/>
                              <a:gd name="T108" fmla="+- 0 11387 859"/>
                              <a:gd name="T109" fmla="*/ T108 w 10534"/>
                              <a:gd name="T110" fmla="+- 0 5981 3137"/>
                              <a:gd name="T111" fmla="*/ 5981 h 6244"/>
                              <a:gd name="T112" fmla="+- 0 859 859"/>
                              <a:gd name="T113" fmla="*/ T112 w 10534"/>
                              <a:gd name="T114" fmla="+- 0 6542 3137"/>
                              <a:gd name="T115" fmla="*/ 6542 h 6244"/>
                              <a:gd name="T116" fmla="+- 0 865 859"/>
                              <a:gd name="T117" fmla="*/ T116 w 10534"/>
                              <a:gd name="T118" fmla="+- 0 6548 3137"/>
                              <a:gd name="T119" fmla="*/ 6548 h 6244"/>
                              <a:gd name="T120" fmla="+- 0 1784 859"/>
                              <a:gd name="T121" fmla="*/ T120 w 10534"/>
                              <a:gd name="T122" fmla="+- 0 5975 3137"/>
                              <a:gd name="T123" fmla="*/ 5975 h 6244"/>
                              <a:gd name="T124" fmla="+- 0 11393 859"/>
                              <a:gd name="T125" fmla="*/ T124 w 10534"/>
                              <a:gd name="T126" fmla="+- 0 6542 3137"/>
                              <a:gd name="T127" fmla="*/ 6542 h 6244"/>
                              <a:gd name="T128" fmla="+- 0 11387 859"/>
                              <a:gd name="T129" fmla="*/ T128 w 10534"/>
                              <a:gd name="T130" fmla="+- 0 5970 3137"/>
                              <a:gd name="T131" fmla="*/ 5970 h 6244"/>
                              <a:gd name="T132" fmla="+- 0 1796 859"/>
                              <a:gd name="T133" fmla="*/ T132 w 10534"/>
                              <a:gd name="T134" fmla="+- 0 6542 3137"/>
                              <a:gd name="T135" fmla="*/ 6542 h 6244"/>
                              <a:gd name="T136" fmla="+- 0 865 859"/>
                              <a:gd name="T137" fmla="*/ T136 w 10534"/>
                              <a:gd name="T138" fmla="+- 0 6536 3137"/>
                              <a:gd name="T139" fmla="*/ 6536 h 6244"/>
                              <a:gd name="T140" fmla="+- 0 1790 859"/>
                              <a:gd name="T141" fmla="*/ T140 w 10534"/>
                              <a:gd name="T142" fmla="+- 0 7114 3137"/>
                              <a:gd name="T143" fmla="*/ 7114 h 6244"/>
                              <a:gd name="T144" fmla="+- 0 1784 859"/>
                              <a:gd name="T145" fmla="*/ T144 w 10534"/>
                              <a:gd name="T146" fmla="+- 0 7109 3137"/>
                              <a:gd name="T147" fmla="*/ 7109 h 6244"/>
                              <a:gd name="T148" fmla="+- 0 1790 859"/>
                              <a:gd name="T149" fmla="*/ T148 w 10534"/>
                              <a:gd name="T150" fmla="+- 0 7114 3137"/>
                              <a:gd name="T151" fmla="*/ 7114 h 6244"/>
                              <a:gd name="T152" fmla="+- 0 859 859"/>
                              <a:gd name="T153" fmla="*/ T152 w 10534"/>
                              <a:gd name="T154" fmla="+- 0 7109 3137"/>
                              <a:gd name="T155" fmla="*/ 7109 h 6244"/>
                              <a:gd name="T156" fmla="+- 0 1796 859"/>
                              <a:gd name="T157" fmla="*/ T156 w 10534"/>
                              <a:gd name="T158" fmla="+- 0 7675 3137"/>
                              <a:gd name="T159" fmla="*/ 7675 h 6244"/>
                              <a:gd name="T160" fmla="+- 0 1790 859"/>
                              <a:gd name="T161" fmla="*/ T160 w 10534"/>
                              <a:gd name="T162" fmla="+- 0 7103 3137"/>
                              <a:gd name="T163" fmla="*/ 7103 h 6244"/>
                              <a:gd name="T164" fmla="+- 0 11393 859"/>
                              <a:gd name="T165" fmla="*/ T164 w 10534"/>
                              <a:gd name="T166" fmla="+- 0 7109 3137"/>
                              <a:gd name="T167" fmla="*/ 7109 h 6244"/>
                              <a:gd name="T168" fmla="+- 0 1790 859"/>
                              <a:gd name="T169" fmla="*/ T168 w 10534"/>
                              <a:gd name="T170" fmla="+- 0 7103 3137"/>
                              <a:gd name="T171" fmla="*/ 7103 h 6244"/>
                              <a:gd name="T172" fmla="+- 0 11387 859"/>
                              <a:gd name="T173" fmla="*/ T172 w 10534"/>
                              <a:gd name="T174" fmla="+- 0 7681 3137"/>
                              <a:gd name="T175" fmla="*/ 7681 h 6244"/>
                              <a:gd name="T176" fmla="+- 0 859 859"/>
                              <a:gd name="T177" fmla="*/ T176 w 10534"/>
                              <a:gd name="T178" fmla="+- 0 8242 3137"/>
                              <a:gd name="T179" fmla="*/ 8242 h 6244"/>
                              <a:gd name="T180" fmla="+- 0 865 859"/>
                              <a:gd name="T181" fmla="*/ T180 w 10534"/>
                              <a:gd name="T182" fmla="+- 0 8248 3137"/>
                              <a:gd name="T183" fmla="*/ 8248 h 6244"/>
                              <a:gd name="T184" fmla="+- 0 1784 859"/>
                              <a:gd name="T185" fmla="*/ T184 w 10534"/>
                              <a:gd name="T186" fmla="+- 0 7675 3137"/>
                              <a:gd name="T187" fmla="*/ 7675 h 6244"/>
                              <a:gd name="T188" fmla="+- 0 11393 859"/>
                              <a:gd name="T189" fmla="*/ T188 w 10534"/>
                              <a:gd name="T190" fmla="+- 0 8242 3137"/>
                              <a:gd name="T191" fmla="*/ 8242 h 6244"/>
                              <a:gd name="T192" fmla="+- 0 11387 859"/>
                              <a:gd name="T193" fmla="*/ T192 w 10534"/>
                              <a:gd name="T194" fmla="+- 0 7669 3137"/>
                              <a:gd name="T195" fmla="*/ 7669 h 6244"/>
                              <a:gd name="T196" fmla="+- 0 1796 859"/>
                              <a:gd name="T197" fmla="*/ T196 w 10534"/>
                              <a:gd name="T198" fmla="+- 0 8242 3137"/>
                              <a:gd name="T199" fmla="*/ 8242 h 6244"/>
                              <a:gd name="T200" fmla="+- 0 865 859"/>
                              <a:gd name="T201" fmla="*/ T200 w 10534"/>
                              <a:gd name="T202" fmla="+- 0 8236 3137"/>
                              <a:gd name="T203" fmla="*/ 8236 h 6244"/>
                              <a:gd name="T204" fmla="+- 0 1790 859"/>
                              <a:gd name="T205" fmla="*/ T204 w 10534"/>
                              <a:gd name="T206" fmla="+- 0 8814 3137"/>
                              <a:gd name="T207" fmla="*/ 8814 h 6244"/>
                              <a:gd name="T208" fmla="+- 0 1784 859"/>
                              <a:gd name="T209" fmla="*/ T208 w 10534"/>
                              <a:gd name="T210" fmla="+- 0 8808 3137"/>
                              <a:gd name="T211" fmla="*/ 8808 h 6244"/>
                              <a:gd name="T212" fmla="+- 0 1790 859"/>
                              <a:gd name="T213" fmla="*/ T212 w 10534"/>
                              <a:gd name="T214" fmla="+- 0 8814 3137"/>
                              <a:gd name="T215" fmla="*/ 8814 h 6244"/>
                              <a:gd name="T216" fmla="+- 0 859 859"/>
                              <a:gd name="T217" fmla="*/ T216 w 10534"/>
                              <a:gd name="T218" fmla="+- 0 8808 3137"/>
                              <a:gd name="T219" fmla="*/ 8808 h 6244"/>
                              <a:gd name="T220" fmla="+- 0 1796 859"/>
                              <a:gd name="T221" fmla="*/ T220 w 10534"/>
                              <a:gd name="T222" fmla="+- 0 9375 3137"/>
                              <a:gd name="T223" fmla="*/ 9375 h 6244"/>
                              <a:gd name="T224" fmla="+- 0 1790 859"/>
                              <a:gd name="T225" fmla="*/ T224 w 10534"/>
                              <a:gd name="T226" fmla="+- 0 8803 3137"/>
                              <a:gd name="T227" fmla="*/ 8803 h 6244"/>
                              <a:gd name="T228" fmla="+- 0 11393 859"/>
                              <a:gd name="T229" fmla="*/ T228 w 10534"/>
                              <a:gd name="T230" fmla="+- 0 8808 3137"/>
                              <a:gd name="T231" fmla="*/ 8808 h 6244"/>
                              <a:gd name="T232" fmla="+- 0 1790 859"/>
                              <a:gd name="T233" fmla="*/ T232 w 10534"/>
                              <a:gd name="T234" fmla="+- 0 8803 3137"/>
                              <a:gd name="T235" fmla="*/ 8803 h 6244"/>
                              <a:gd name="T236" fmla="+- 0 11387 859"/>
                              <a:gd name="T237" fmla="*/ T236 w 10534"/>
                              <a:gd name="T238" fmla="+- 0 9381 3137"/>
                              <a:gd name="T239" fmla="*/ 9381 h 6244"/>
                              <a:gd name="T240" fmla="+- 0 1784 859"/>
                              <a:gd name="T241" fmla="*/ T240 w 10534"/>
                              <a:gd name="T242" fmla="+- 0 9375 3137"/>
                              <a:gd name="T243" fmla="*/ 9375 h 6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534" h="6244">
                                <a:moveTo>
                                  <a:pt x="0" y="6"/>
                                </a:moveTo>
                                <a:lnTo>
                                  <a:pt x="925" y="6"/>
                                </a:lnTo>
                                <a:moveTo>
                                  <a:pt x="925" y="6"/>
                                </a:moveTo>
                                <a:lnTo>
                                  <a:pt x="10522" y="6"/>
                                </a:lnTo>
                                <a:moveTo>
                                  <a:pt x="0" y="6"/>
                                </a:moveTo>
                                <a:lnTo>
                                  <a:pt x="937" y="6"/>
                                </a:lnTo>
                                <a:moveTo>
                                  <a:pt x="0" y="572"/>
                                </a:moveTo>
                                <a:lnTo>
                                  <a:pt x="937" y="572"/>
                                </a:lnTo>
                                <a:moveTo>
                                  <a:pt x="6" y="0"/>
                                </a:moveTo>
                                <a:lnTo>
                                  <a:pt x="6" y="578"/>
                                </a:lnTo>
                                <a:moveTo>
                                  <a:pt x="931" y="0"/>
                                </a:moveTo>
                                <a:lnTo>
                                  <a:pt x="931" y="578"/>
                                </a:lnTo>
                                <a:moveTo>
                                  <a:pt x="925" y="6"/>
                                </a:moveTo>
                                <a:lnTo>
                                  <a:pt x="10534" y="6"/>
                                </a:lnTo>
                                <a:moveTo>
                                  <a:pt x="925" y="572"/>
                                </a:moveTo>
                                <a:lnTo>
                                  <a:pt x="10534" y="572"/>
                                </a:lnTo>
                                <a:moveTo>
                                  <a:pt x="931" y="0"/>
                                </a:moveTo>
                                <a:lnTo>
                                  <a:pt x="931" y="578"/>
                                </a:lnTo>
                                <a:moveTo>
                                  <a:pt x="10528" y="0"/>
                                </a:moveTo>
                                <a:lnTo>
                                  <a:pt x="10528" y="578"/>
                                </a:lnTo>
                                <a:moveTo>
                                  <a:pt x="0" y="572"/>
                                </a:moveTo>
                                <a:lnTo>
                                  <a:pt x="937" y="572"/>
                                </a:lnTo>
                                <a:moveTo>
                                  <a:pt x="0" y="1139"/>
                                </a:moveTo>
                                <a:lnTo>
                                  <a:pt x="937" y="1139"/>
                                </a:lnTo>
                                <a:moveTo>
                                  <a:pt x="6" y="566"/>
                                </a:moveTo>
                                <a:lnTo>
                                  <a:pt x="6" y="1145"/>
                                </a:lnTo>
                                <a:moveTo>
                                  <a:pt x="931" y="566"/>
                                </a:moveTo>
                                <a:lnTo>
                                  <a:pt x="931" y="1145"/>
                                </a:lnTo>
                                <a:moveTo>
                                  <a:pt x="925" y="572"/>
                                </a:moveTo>
                                <a:lnTo>
                                  <a:pt x="10534" y="572"/>
                                </a:lnTo>
                                <a:moveTo>
                                  <a:pt x="925" y="1139"/>
                                </a:moveTo>
                                <a:lnTo>
                                  <a:pt x="10534" y="1139"/>
                                </a:lnTo>
                                <a:moveTo>
                                  <a:pt x="931" y="566"/>
                                </a:moveTo>
                                <a:lnTo>
                                  <a:pt x="931" y="1145"/>
                                </a:lnTo>
                                <a:moveTo>
                                  <a:pt x="10528" y="566"/>
                                </a:moveTo>
                                <a:lnTo>
                                  <a:pt x="10528" y="1145"/>
                                </a:lnTo>
                                <a:moveTo>
                                  <a:pt x="0" y="1139"/>
                                </a:moveTo>
                                <a:lnTo>
                                  <a:pt x="937" y="1139"/>
                                </a:lnTo>
                                <a:moveTo>
                                  <a:pt x="0" y="1705"/>
                                </a:moveTo>
                                <a:lnTo>
                                  <a:pt x="937" y="1705"/>
                                </a:lnTo>
                                <a:moveTo>
                                  <a:pt x="6" y="1133"/>
                                </a:moveTo>
                                <a:lnTo>
                                  <a:pt x="6" y="1711"/>
                                </a:lnTo>
                                <a:moveTo>
                                  <a:pt x="931" y="1133"/>
                                </a:moveTo>
                                <a:lnTo>
                                  <a:pt x="931" y="1711"/>
                                </a:lnTo>
                                <a:moveTo>
                                  <a:pt x="925" y="1139"/>
                                </a:moveTo>
                                <a:lnTo>
                                  <a:pt x="10534" y="1139"/>
                                </a:lnTo>
                                <a:moveTo>
                                  <a:pt x="925" y="1705"/>
                                </a:moveTo>
                                <a:lnTo>
                                  <a:pt x="10534" y="1705"/>
                                </a:lnTo>
                                <a:moveTo>
                                  <a:pt x="931" y="1133"/>
                                </a:moveTo>
                                <a:lnTo>
                                  <a:pt x="931" y="1711"/>
                                </a:lnTo>
                                <a:moveTo>
                                  <a:pt x="10528" y="1133"/>
                                </a:moveTo>
                                <a:lnTo>
                                  <a:pt x="10528" y="1711"/>
                                </a:lnTo>
                                <a:moveTo>
                                  <a:pt x="0" y="1705"/>
                                </a:moveTo>
                                <a:lnTo>
                                  <a:pt x="937" y="1705"/>
                                </a:lnTo>
                                <a:moveTo>
                                  <a:pt x="0" y="2272"/>
                                </a:moveTo>
                                <a:lnTo>
                                  <a:pt x="937" y="2272"/>
                                </a:lnTo>
                                <a:moveTo>
                                  <a:pt x="6" y="1700"/>
                                </a:moveTo>
                                <a:lnTo>
                                  <a:pt x="6" y="2278"/>
                                </a:lnTo>
                                <a:moveTo>
                                  <a:pt x="931" y="1700"/>
                                </a:moveTo>
                                <a:lnTo>
                                  <a:pt x="931" y="2278"/>
                                </a:lnTo>
                                <a:moveTo>
                                  <a:pt x="925" y="1705"/>
                                </a:moveTo>
                                <a:lnTo>
                                  <a:pt x="10534" y="1705"/>
                                </a:lnTo>
                                <a:moveTo>
                                  <a:pt x="925" y="2272"/>
                                </a:moveTo>
                                <a:lnTo>
                                  <a:pt x="10534" y="2272"/>
                                </a:lnTo>
                                <a:moveTo>
                                  <a:pt x="931" y="1700"/>
                                </a:moveTo>
                                <a:lnTo>
                                  <a:pt x="931" y="2278"/>
                                </a:lnTo>
                                <a:moveTo>
                                  <a:pt x="10528" y="1700"/>
                                </a:moveTo>
                                <a:lnTo>
                                  <a:pt x="10528" y="2278"/>
                                </a:lnTo>
                                <a:moveTo>
                                  <a:pt x="0" y="2272"/>
                                </a:moveTo>
                                <a:lnTo>
                                  <a:pt x="937" y="2272"/>
                                </a:lnTo>
                                <a:moveTo>
                                  <a:pt x="0" y="2838"/>
                                </a:moveTo>
                                <a:lnTo>
                                  <a:pt x="937" y="2838"/>
                                </a:lnTo>
                                <a:moveTo>
                                  <a:pt x="6" y="2266"/>
                                </a:moveTo>
                                <a:lnTo>
                                  <a:pt x="6" y="2844"/>
                                </a:lnTo>
                                <a:moveTo>
                                  <a:pt x="931" y="2266"/>
                                </a:moveTo>
                                <a:lnTo>
                                  <a:pt x="931" y="2844"/>
                                </a:lnTo>
                                <a:moveTo>
                                  <a:pt x="925" y="2272"/>
                                </a:moveTo>
                                <a:lnTo>
                                  <a:pt x="10534" y="2272"/>
                                </a:lnTo>
                                <a:moveTo>
                                  <a:pt x="925" y="2838"/>
                                </a:moveTo>
                                <a:lnTo>
                                  <a:pt x="10534" y="2838"/>
                                </a:lnTo>
                                <a:moveTo>
                                  <a:pt x="931" y="2266"/>
                                </a:moveTo>
                                <a:lnTo>
                                  <a:pt x="931" y="2844"/>
                                </a:lnTo>
                                <a:moveTo>
                                  <a:pt x="10528" y="2266"/>
                                </a:moveTo>
                                <a:lnTo>
                                  <a:pt x="10528" y="2844"/>
                                </a:lnTo>
                                <a:moveTo>
                                  <a:pt x="0" y="2838"/>
                                </a:moveTo>
                                <a:lnTo>
                                  <a:pt x="937" y="2838"/>
                                </a:lnTo>
                                <a:moveTo>
                                  <a:pt x="0" y="3405"/>
                                </a:moveTo>
                                <a:lnTo>
                                  <a:pt x="937" y="3405"/>
                                </a:lnTo>
                                <a:moveTo>
                                  <a:pt x="6" y="2833"/>
                                </a:moveTo>
                                <a:lnTo>
                                  <a:pt x="6" y="3411"/>
                                </a:lnTo>
                                <a:moveTo>
                                  <a:pt x="931" y="2833"/>
                                </a:moveTo>
                                <a:lnTo>
                                  <a:pt x="931" y="3411"/>
                                </a:lnTo>
                                <a:moveTo>
                                  <a:pt x="925" y="2838"/>
                                </a:moveTo>
                                <a:lnTo>
                                  <a:pt x="10534" y="2838"/>
                                </a:lnTo>
                                <a:moveTo>
                                  <a:pt x="925" y="3405"/>
                                </a:moveTo>
                                <a:lnTo>
                                  <a:pt x="10534" y="3405"/>
                                </a:lnTo>
                                <a:moveTo>
                                  <a:pt x="931" y="2833"/>
                                </a:moveTo>
                                <a:lnTo>
                                  <a:pt x="931" y="3411"/>
                                </a:lnTo>
                                <a:moveTo>
                                  <a:pt x="10528" y="2833"/>
                                </a:moveTo>
                                <a:lnTo>
                                  <a:pt x="10528" y="3411"/>
                                </a:lnTo>
                                <a:moveTo>
                                  <a:pt x="0" y="3405"/>
                                </a:moveTo>
                                <a:lnTo>
                                  <a:pt x="937" y="3405"/>
                                </a:lnTo>
                                <a:moveTo>
                                  <a:pt x="0" y="3972"/>
                                </a:moveTo>
                                <a:lnTo>
                                  <a:pt x="937" y="3972"/>
                                </a:lnTo>
                                <a:moveTo>
                                  <a:pt x="6" y="3399"/>
                                </a:moveTo>
                                <a:lnTo>
                                  <a:pt x="6" y="3977"/>
                                </a:lnTo>
                                <a:moveTo>
                                  <a:pt x="931" y="3399"/>
                                </a:moveTo>
                                <a:lnTo>
                                  <a:pt x="931" y="3977"/>
                                </a:lnTo>
                                <a:moveTo>
                                  <a:pt x="925" y="3405"/>
                                </a:moveTo>
                                <a:lnTo>
                                  <a:pt x="10534" y="3405"/>
                                </a:lnTo>
                                <a:moveTo>
                                  <a:pt x="925" y="3972"/>
                                </a:moveTo>
                                <a:lnTo>
                                  <a:pt x="10534" y="3972"/>
                                </a:lnTo>
                                <a:moveTo>
                                  <a:pt x="931" y="3399"/>
                                </a:moveTo>
                                <a:lnTo>
                                  <a:pt x="931" y="3977"/>
                                </a:lnTo>
                                <a:moveTo>
                                  <a:pt x="10528" y="3399"/>
                                </a:moveTo>
                                <a:lnTo>
                                  <a:pt x="10528" y="3977"/>
                                </a:lnTo>
                                <a:moveTo>
                                  <a:pt x="0" y="3972"/>
                                </a:moveTo>
                                <a:lnTo>
                                  <a:pt x="937" y="3972"/>
                                </a:lnTo>
                                <a:moveTo>
                                  <a:pt x="0" y="4538"/>
                                </a:moveTo>
                                <a:lnTo>
                                  <a:pt x="937" y="4538"/>
                                </a:lnTo>
                                <a:moveTo>
                                  <a:pt x="6" y="3966"/>
                                </a:moveTo>
                                <a:lnTo>
                                  <a:pt x="6" y="4544"/>
                                </a:lnTo>
                                <a:moveTo>
                                  <a:pt x="931" y="3966"/>
                                </a:moveTo>
                                <a:lnTo>
                                  <a:pt x="931" y="4544"/>
                                </a:lnTo>
                                <a:moveTo>
                                  <a:pt x="925" y="3972"/>
                                </a:moveTo>
                                <a:lnTo>
                                  <a:pt x="10534" y="3972"/>
                                </a:lnTo>
                                <a:moveTo>
                                  <a:pt x="925" y="4538"/>
                                </a:moveTo>
                                <a:lnTo>
                                  <a:pt x="10534" y="4538"/>
                                </a:lnTo>
                                <a:moveTo>
                                  <a:pt x="931" y="3966"/>
                                </a:moveTo>
                                <a:lnTo>
                                  <a:pt x="931" y="4544"/>
                                </a:lnTo>
                                <a:moveTo>
                                  <a:pt x="10528" y="3966"/>
                                </a:moveTo>
                                <a:lnTo>
                                  <a:pt x="10528" y="4544"/>
                                </a:lnTo>
                                <a:moveTo>
                                  <a:pt x="0" y="4538"/>
                                </a:moveTo>
                                <a:lnTo>
                                  <a:pt x="937" y="4538"/>
                                </a:lnTo>
                                <a:moveTo>
                                  <a:pt x="0" y="5105"/>
                                </a:moveTo>
                                <a:lnTo>
                                  <a:pt x="937" y="5105"/>
                                </a:lnTo>
                                <a:moveTo>
                                  <a:pt x="6" y="4532"/>
                                </a:moveTo>
                                <a:lnTo>
                                  <a:pt x="6" y="5111"/>
                                </a:lnTo>
                                <a:moveTo>
                                  <a:pt x="931" y="4532"/>
                                </a:moveTo>
                                <a:lnTo>
                                  <a:pt x="931" y="5111"/>
                                </a:lnTo>
                                <a:moveTo>
                                  <a:pt x="925" y="4538"/>
                                </a:moveTo>
                                <a:lnTo>
                                  <a:pt x="10534" y="4538"/>
                                </a:lnTo>
                                <a:moveTo>
                                  <a:pt x="925" y="5105"/>
                                </a:moveTo>
                                <a:lnTo>
                                  <a:pt x="10534" y="5105"/>
                                </a:lnTo>
                                <a:moveTo>
                                  <a:pt x="931" y="4532"/>
                                </a:moveTo>
                                <a:lnTo>
                                  <a:pt x="931" y="5111"/>
                                </a:lnTo>
                                <a:moveTo>
                                  <a:pt x="10528" y="4532"/>
                                </a:moveTo>
                                <a:lnTo>
                                  <a:pt x="10528" y="5111"/>
                                </a:lnTo>
                                <a:moveTo>
                                  <a:pt x="0" y="5105"/>
                                </a:moveTo>
                                <a:lnTo>
                                  <a:pt x="937" y="5105"/>
                                </a:lnTo>
                                <a:moveTo>
                                  <a:pt x="0" y="5671"/>
                                </a:moveTo>
                                <a:lnTo>
                                  <a:pt x="937" y="5671"/>
                                </a:lnTo>
                                <a:moveTo>
                                  <a:pt x="6" y="5099"/>
                                </a:moveTo>
                                <a:lnTo>
                                  <a:pt x="6" y="5677"/>
                                </a:lnTo>
                                <a:moveTo>
                                  <a:pt x="931" y="5099"/>
                                </a:moveTo>
                                <a:lnTo>
                                  <a:pt x="931" y="5677"/>
                                </a:lnTo>
                                <a:moveTo>
                                  <a:pt x="925" y="5105"/>
                                </a:moveTo>
                                <a:lnTo>
                                  <a:pt x="10534" y="5105"/>
                                </a:lnTo>
                                <a:moveTo>
                                  <a:pt x="925" y="5671"/>
                                </a:moveTo>
                                <a:lnTo>
                                  <a:pt x="10534" y="5671"/>
                                </a:lnTo>
                                <a:moveTo>
                                  <a:pt x="931" y="5099"/>
                                </a:moveTo>
                                <a:lnTo>
                                  <a:pt x="931" y="5677"/>
                                </a:lnTo>
                                <a:moveTo>
                                  <a:pt x="10528" y="5099"/>
                                </a:moveTo>
                                <a:lnTo>
                                  <a:pt x="10528" y="5677"/>
                                </a:lnTo>
                                <a:moveTo>
                                  <a:pt x="0" y="5671"/>
                                </a:moveTo>
                                <a:lnTo>
                                  <a:pt x="937" y="5671"/>
                                </a:lnTo>
                                <a:moveTo>
                                  <a:pt x="0" y="6238"/>
                                </a:moveTo>
                                <a:lnTo>
                                  <a:pt x="937" y="6238"/>
                                </a:lnTo>
                                <a:moveTo>
                                  <a:pt x="6" y="5666"/>
                                </a:moveTo>
                                <a:lnTo>
                                  <a:pt x="6" y="6244"/>
                                </a:lnTo>
                                <a:moveTo>
                                  <a:pt x="931" y="5666"/>
                                </a:moveTo>
                                <a:lnTo>
                                  <a:pt x="931" y="6244"/>
                                </a:lnTo>
                                <a:moveTo>
                                  <a:pt x="925" y="5671"/>
                                </a:moveTo>
                                <a:lnTo>
                                  <a:pt x="10534" y="5671"/>
                                </a:lnTo>
                                <a:moveTo>
                                  <a:pt x="925" y="6238"/>
                                </a:moveTo>
                                <a:lnTo>
                                  <a:pt x="10534" y="6238"/>
                                </a:lnTo>
                                <a:moveTo>
                                  <a:pt x="931" y="5666"/>
                                </a:moveTo>
                                <a:lnTo>
                                  <a:pt x="931" y="6244"/>
                                </a:lnTo>
                                <a:moveTo>
                                  <a:pt x="10528" y="5666"/>
                                </a:moveTo>
                                <a:lnTo>
                                  <a:pt x="10528" y="6244"/>
                                </a:lnTo>
                                <a:moveTo>
                                  <a:pt x="0" y="6238"/>
                                </a:moveTo>
                                <a:lnTo>
                                  <a:pt x="925" y="6238"/>
                                </a:lnTo>
                                <a:moveTo>
                                  <a:pt x="925" y="6238"/>
                                </a:moveTo>
                                <a:lnTo>
                                  <a:pt x="10522" y="623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1" name="Picture 48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30" y="9496"/>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2" name="Picture 48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20" y="9496"/>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74" style="position:absolute;margin-left:28.5pt;margin-top:28.5pt;width:555pt;height:734.8pt;z-index:-252230656;mso-position-horizontal-relative:page;mso-position-vertical-relative:page" coordsize="11100,14696" coordorigin="570,570" o:spid="_x0000_s1026" w14:anchorId="70DC78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">
                <v:rect id="Rectangle 4894" style="position:absolute;left:570;top:10779;width:11100;height:4487;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"/>
                <v:rect id="Rectangle 4893" style="position:absolute;left:570;top:570;width:11100;height:10210;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"/>
                <v:rect id="Rectangle 4892" style="position:absolute;left:685;top:1205;width:10869;height:8915;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"/>
                <v:shape id="Picture 489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">
                  <v:imagedata o:title="" r:id="rId15"/>
                </v:shape>
                <v:shape id="Freeform 4890" style="position:absolute;left:859;top:2905;width:10522;height:798;visibility:visible;mso-wrap-style:square;v-text-anchor:top" coordsize="10522,798" o:spid="_x0000_s1031" stroked="f" path="m10522,l925,,,,,231,,797r925,l10522,797r,-566l10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">
                  <v:path arrowok="t" o:connecttype="custom" o:connectlocs="10522,2906;925,2906;0,2906;0,3137;0,3703;925,3703;10522,3703;10522,3137;10522,2906" o:connectangles="0,0,0,0,0,0,0,0,0"/>
                </v:shape>
                <v:shape id="Freeform 4889" style="position:absolute;left:859;top:3703;width:10522;height:567;visibility:visible;mso-wrap-style:square;v-text-anchor:top" coordsize="10522,567" o:spid="_x0000_s1032" fillcolor="#eaeaea"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">
                  <v:path arrowok="t" o:connecttype="custom" o:connectlocs="10522,3703;925,3703;0,3703;0,4270;925,4270;10522,4270;10522,3703" o:connectangles="0,0,0,0,0,0,0"/>
                </v:shape>
                <v:shape id="Freeform 4888" style="position:absolute;left:859;top:4270;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">
                  <v:path arrowok="t" o:connecttype="custom" o:connectlocs="10522,4270;925,4270;0,4270;0,4837;925,4837;10522,4837;10522,4270" o:connectangles="0,0,0,0,0,0,0"/>
                </v:shape>
                <v:shape id="Freeform 4887" style="position:absolute;left:859;top:4836;width:10522;height:567;visibility:visible;mso-wrap-style:square;v-text-anchor:top" coordsize="10522,567" o:spid="_x0000_s1034" fillcolor="#eaeaea"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">
                  <v:path arrowok="t" o:connecttype="custom" o:connectlocs="10522,4837;925,4837;0,4837;0,5403;925,5403;10522,5403;10522,4837" o:connectangles="0,0,0,0,0,0,0"/>
                </v:shape>
                <v:shape id="Freeform 4886" style="position:absolute;left:859;top:5403;width:10522;height:567;visibility:visible;mso-wrap-style:square;v-text-anchor:top" coordsize="10522,567" o:spid="_x0000_s1035"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">
                  <v:path arrowok="t" o:connecttype="custom" o:connectlocs="10522,5403;925,5403;0,5403;0,5970;925,5970;10522,5970;10522,5403" o:connectangles="0,0,0,0,0,0,0"/>
                </v:shape>
                <v:shape id="Freeform 4885" style="position:absolute;left:859;top:5969;width:10522;height:567;visibility:visible;mso-wrap-style:square;v-text-anchor:top" coordsize="10522,567" o:spid="_x0000_s1036" fillcolor="#eaeaea"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">
                  <v:path arrowok="t" o:connecttype="custom" o:connectlocs="10522,5970;925,5970;0,5970;0,6536;925,6536;10522,6536;10522,5970" o:connectangles="0,0,0,0,0,0,0"/>
                </v:shape>
                <v:shape id="Freeform 4884" style="position:absolute;left:859;top:6536;width:10522;height:567;visibility:visible;mso-wrap-style:square;v-text-anchor:top" coordsize="10522,567" o:spid="_x0000_s1037"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">
                  <v:path arrowok="t" o:connecttype="custom" o:connectlocs="10522,6536;925,6536;0,6536;0,7103;925,7103;10522,7103;10522,6536" o:connectangles="0,0,0,0,0,0,0"/>
                </v:shape>
                <v:shape id="Freeform 4883" style="position:absolute;left:859;top:7102;width:10522;height:567;visibility:visible;mso-wrap-style:square;v-text-anchor:top" coordsize="10522,567" o:spid="_x0000_s1038" fillcolor="#eaeaea"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">
                  <v:path arrowok="t" o:connecttype="custom" o:connectlocs="10522,7103;925,7103;0,7103;0,7669;925,7669;10522,7669;10522,7103" o:connectangles="0,0,0,0,0,0,0"/>
                </v:shape>
                <v:shape id="Freeform 4882" style="position:absolute;left:859;top:7669;width:10522;height:567;visibility:visible;mso-wrap-style:square;v-text-anchor:top" coordsize="10522,567" o:spid="_x0000_s1039"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">
                  <v:path arrowok="t" o:connecttype="custom" o:connectlocs="10522,7669;925,7669;0,7669;0,8236;925,8236;10522,8236;10522,7669" o:connectangles="0,0,0,0,0,0,0"/>
                </v:shape>
                <v:shape id="Freeform 4881" style="position:absolute;left:859;top:8235;width:10522;height:567;visibility:visible;mso-wrap-style:square;v-text-anchor:top" coordsize="10522,567" o:spid="_x0000_s1040" fillcolor="#eaeaea"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">
                  <v:path arrowok="t" o:connecttype="custom" o:connectlocs="10522,8236;925,8236;0,8236;0,8803;925,8803;10522,8803;10522,8236" o:connectangles="0,0,0,0,0,0,0"/>
                </v:shape>
                <v:shape id="Freeform 4880" style="position:absolute;left:859;top:8802;width:10522;height:567;visibility:visible;mso-wrap-style:square;v-text-anchor:top" coordsize="10522,567" o:spid="_x0000_s1041"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">
                  <v:path arrowok="t" o:connecttype="custom" o:connectlocs="10522,8803;925,8803;0,8803;0,9369;925,9369;10522,9369;10522,8803" o:connectangles="0,0,0,0,0,0,0"/>
                </v:shape>
                <v:shape id="AutoShape 4879" style="position:absolute;left:859;top:2905;width:925;height:243;visibility:visible;mso-wrap-style:square;v-text-anchor:top" coordsize="925,243" o:spid="_x0000_s1042" filled="f" strokecolor="white" strokeweight="0" path="m,l925,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">
                  <v:path arrowok="t" o:connecttype="custom" o:connectlocs="0,2906;925,2906;0,2906;0,3148;925,2906;925,3148;925,2906;925,3148" o:connectangles="0,0,0,0,0,0,0,0"/>
                </v:shape>
                <v:shape id="AutoShape 4878" style="position:absolute;left:1784;top:9369;width:9597;height:579;visibility:visible;mso-wrap-style:square;v-text-anchor:top" coordsize="9597,579" o:spid="_x0000_s1043" filled="f" strokeweight="0" path="m,l,578t,l9597,578m,l,578m9597,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">
                  <v:path arrowok="t" o:connecttype="custom" o:connectlocs="0,9369;0,9947;0,9947;9597,9947;0,9369;0,9947;9597,9369;9597,9947" o:connectangles="0,0,0,0,0,0,0,0"/>
                </v:shape>
                <v:shape id="AutoShape 4877" style="position:absolute;left:859;top:3136;width:10534;height:6244;visibility:visible;mso-wrap-style:square;v-text-anchor:top" coordsize="10534,6244" o:spid="_x0000_s1044" filled="f" strokecolor="#666" strokeweight=".20394mm" path="m,6r925,m925,6r9597,m,6r937,m,572r937,m6,r,578m931,r,578m925,6r9609,m925,572r9609,m931,r,578m10528,r,578m,572r937,m,1139r937,m6,566r,579m931,566r,579m925,572r9609,m925,1139r9609,m931,566r,579m10528,566r,579m,1139r937,m,1705r937,m6,1133r,578m931,1133r,578m925,1139r9609,m925,1705r9609,m931,1133r,578m10528,1133r,578m,1705r937,m,2272r937,m6,1700r,578m931,1700r,578m925,1705r9609,m925,2272r9609,m931,1700r,578m10528,1700r,578m,2272r937,m,2838r937,m6,2266r,578m931,2266r,578m925,2272r9609,m925,2838r9609,m931,2266r,578m10528,2266r,578m,2838r937,m,3405r937,m6,2833r,578m931,2833r,578m925,2838r9609,m925,3405r9609,m931,2833r,578m10528,2833r,578m,3405r937,m,3972r937,m6,3399r,578m931,3399r,578m925,3405r9609,m925,3972r9609,m931,3399r,578m10528,3399r,578m,3972r937,m,4538r937,m6,3966r,578m931,3966r,578m925,3972r9609,m925,4538r9609,m931,3966r,578m10528,3966r,578m,4538r937,m,5105r937,m6,4532r,579m931,4532r,579m925,4538r9609,m925,5105r9609,m931,4532r,579m10528,4532r,579m,5105r937,m,5671r937,m6,5099r,578m931,5099r,578m925,5105r9609,m925,5671r9609,m931,5099r,578m10528,5099r,578m,5671r937,m,6238r937,m6,5666r,578m931,5666r,578m925,5671r9609,m925,6238r9609,m931,5666r,578m10528,5666r,578m,6238r925,m925,6238r9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">
                  <v:path arrowok="t" o:connecttype="custom" o:connectlocs="925,3143;937,3143;6,3137;931,3715;925,3709;931,3715;0,3709;937,4276;931,3703;10534,3709;931,3703;10528,4282;0,4842;6,4848;925,4276;10534,4842;10528,4270;937,4842;6,4837;931,5415;925,5409;931,5415;0,5409;937,5975;931,5403;10534,5409;931,5403;10528,5981;0,6542;6,6548;925,5975;10534,6542;10528,5970;937,6542;6,6536;931,7114;925,7109;931,7114;0,7109;937,7675;931,7103;10534,7109;931,7103;10528,7681;0,8242;6,8248;925,7675;10534,8242;10528,7669;937,8242;6,8236;931,8814;925,8808;931,8814;0,8808;937,9375;931,8803;10534,8808;931,8803;10528,9381;925,9375" o:connectangles="0,0,0,0,0,0,0,0,0,0,0,0,0,0,0,0,0,0,0,0,0,0,0,0,0,0,0,0,0,0,0,0,0,0,0,0,0,0,0,0,0,0,0,0,0,0,0,0,0,0,0,0,0,0,0,0,0,0,0,0,0"/>
                </v:shape>
                <v:shape id="Picture 4876" style="position:absolute;left:1830;top:9496;width:475;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">
                  <v:imagedata o:title="" r:id="rId43"/>
                </v:shape>
                <v:shape id="Picture 4875" style="position:absolute;left:2420;top:9496;width:451;height:27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">
                  <v:imagedata o:title="" r:id="rId44"/>
                </v:shape>
                <w10:wrap anchorx="page" anchory="page"/>
              </v:group>
            </w:pict>
          </mc:Fallback>
        </mc:AlternateContent>
      </w:r>
      <w:r w:rsidR="005921C6">
        <w:rPr>
          <w:noProof/>
        </w:rPr>
        <w:drawing>
          <wp:anchor distT="0" distB="0" distL="0" distR="0" simplePos="0" relativeHeight="252288000" behindDoc="0" locked="0" layoutInCell="1" allowOverlap="1" wp14:editId="0D2AD65D" wp14:anchorId="282421A1">
            <wp:simplePos x="0" y="0"/>
            <wp:positionH relativeFrom="page">
              <wp:posOffset>802478</wp:posOffset>
            </wp:positionH>
            <wp:positionV relativeFrom="page">
              <wp:posOffset>2190149</wp:posOffset>
            </wp:positionV>
            <wp:extent cx="88111" cy="88111"/>
            <wp:effectExtent l="0" t="0" r="0" b="0"/>
            <wp:wrapNone/>
            <wp:docPr id="1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293120" behindDoc="0" locked="0" layoutInCell="1" allowOverlap="1" wp14:editId="07CFC1F0" wp14:anchorId="3F6E5C17">
            <wp:simplePos x="0" y="0"/>
            <wp:positionH relativeFrom="page">
              <wp:posOffset>802478</wp:posOffset>
            </wp:positionH>
            <wp:positionV relativeFrom="page">
              <wp:posOffset>2549916</wp:posOffset>
            </wp:positionV>
            <wp:extent cx="88111" cy="88111"/>
            <wp:effectExtent l="0" t="0" r="0" b="0"/>
            <wp:wrapNone/>
            <wp:docPr id="1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298240" behindDoc="0" locked="0" layoutInCell="1" allowOverlap="1" wp14:editId="39F8DBEB" wp14:anchorId="484FD706">
            <wp:simplePos x="0" y="0"/>
            <wp:positionH relativeFrom="page">
              <wp:posOffset>802478</wp:posOffset>
            </wp:positionH>
            <wp:positionV relativeFrom="page">
              <wp:posOffset>2909684</wp:posOffset>
            </wp:positionV>
            <wp:extent cx="88111" cy="88111"/>
            <wp:effectExtent l="0" t="0" r="0" b="0"/>
            <wp:wrapNone/>
            <wp:docPr id="1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03360" behindDoc="0" locked="0" layoutInCell="1" allowOverlap="1" wp14:editId="40F32B7D" wp14:anchorId="1B199EF0">
            <wp:simplePos x="0" y="0"/>
            <wp:positionH relativeFrom="page">
              <wp:posOffset>802478</wp:posOffset>
            </wp:positionH>
            <wp:positionV relativeFrom="page">
              <wp:posOffset>3269450</wp:posOffset>
            </wp:positionV>
            <wp:extent cx="88111" cy="88111"/>
            <wp:effectExtent l="0" t="0" r="0" b="0"/>
            <wp:wrapNone/>
            <wp:docPr id="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08480" behindDoc="0" locked="0" layoutInCell="1" allowOverlap="1" wp14:editId="3F483935" wp14:anchorId="4BD82D21">
            <wp:simplePos x="0" y="0"/>
            <wp:positionH relativeFrom="page">
              <wp:posOffset>802478</wp:posOffset>
            </wp:positionH>
            <wp:positionV relativeFrom="page">
              <wp:posOffset>3629217</wp:posOffset>
            </wp:positionV>
            <wp:extent cx="88111" cy="88111"/>
            <wp:effectExtent l="0" t="0" r="0" b="0"/>
            <wp:wrapNone/>
            <wp:docPr id="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13600" behindDoc="0" locked="0" layoutInCell="1" allowOverlap="1" wp14:editId="11A67D97" wp14:anchorId="50C78783">
            <wp:simplePos x="0" y="0"/>
            <wp:positionH relativeFrom="page">
              <wp:posOffset>802478</wp:posOffset>
            </wp:positionH>
            <wp:positionV relativeFrom="page">
              <wp:posOffset>3988985</wp:posOffset>
            </wp:positionV>
            <wp:extent cx="88111" cy="88111"/>
            <wp:effectExtent l="0" t="0" r="0" b="0"/>
            <wp:wrapNone/>
            <wp:docPr id="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18720" behindDoc="0" locked="0" layoutInCell="1" allowOverlap="1" wp14:editId="40708025" wp14:anchorId="3B2CCAE5">
            <wp:simplePos x="0" y="0"/>
            <wp:positionH relativeFrom="page">
              <wp:posOffset>802478</wp:posOffset>
            </wp:positionH>
            <wp:positionV relativeFrom="page">
              <wp:posOffset>4348752</wp:posOffset>
            </wp:positionV>
            <wp:extent cx="88111" cy="88111"/>
            <wp:effectExtent l="0" t="0" r="0" b="0"/>
            <wp:wrapNone/>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23840" behindDoc="0" locked="0" layoutInCell="1" allowOverlap="1" wp14:editId="4FFB0AF6" wp14:anchorId="36F0D3D3">
            <wp:simplePos x="0" y="0"/>
            <wp:positionH relativeFrom="page">
              <wp:posOffset>802478</wp:posOffset>
            </wp:positionH>
            <wp:positionV relativeFrom="page">
              <wp:posOffset>4708519</wp:posOffset>
            </wp:positionV>
            <wp:extent cx="88111" cy="88111"/>
            <wp:effectExtent l="0" t="0" r="0" b="0"/>
            <wp:wrapNone/>
            <wp:docPr id="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28960" behindDoc="0" locked="0" layoutInCell="1" allowOverlap="1" wp14:editId="75E4F6C2" wp14:anchorId="6CE059E1">
            <wp:simplePos x="0" y="0"/>
            <wp:positionH relativeFrom="page">
              <wp:posOffset>802478</wp:posOffset>
            </wp:positionH>
            <wp:positionV relativeFrom="page">
              <wp:posOffset>5068287</wp:posOffset>
            </wp:positionV>
            <wp:extent cx="88111" cy="88111"/>
            <wp:effectExtent l="0" t="0" r="0" b="0"/>
            <wp:wrapNone/>
            <wp:docPr id="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34080" behindDoc="0" locked="0" layoutInCell="1" allowOverlap="1" wp14:editId="5CA11368" wp14:anchorId="6BDB7193">
            <wp:simplePos x="0" y="0"/>
            <wp:positionH relativeFrom="page">
              <wp:posOffset>802478</wp:posOffset>
            </wp:positionH>
            <wp:positionV relativeFrom="page">
              <wp:posOffset>5428053</wp:posOffset>
            </wp:positionV>
            <wp:extent cx="88111" cy="88111"/>
            <wp:effectExtent l="0" t="0" r="0" b="0"/>
            <wp:wrapNone/>
            <wp:docPr id="1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39200" behindDoc="0" locked="0" layoutInCell="1" allowOverlap="1" wp14:editId="7EC56B31" wp14:anchorId="2A725220">
            <wp:simplePos x="0" y="0"/>
            <wp:positionH relativeFrom="page">
              <wp:posOffset>802478</wp:posOffset>
            </wp:positionH>
            <wp:positionV relativeFrom="page">
              <wp:posOffset>5787820</wp:posOffset>
            </wp:positionV>
            <wp:extent cx="88111" cy="88111"/>
            <wp:effectExtent l="0" t="0" r="0" b="0"/>
            <wp:wrapNone/>
            <wp:docPr id="1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18" cstate="print"/>
                    <a:stretch>
                      <a:fillRect/>
                    </a:stretch>
                  </pic:blipFill>
                  <pic:spPr>
                    <a:xfrm>
                      <a:off x="0" y="0"/>
                      <a:ext cx="88111" cy="88111"/>
                    </a:xfrm>
                    <a:prstGeom prst="rect">
                      <a:avLst/>
                    </a:prstGeom>
                  </pic:spPr>
                </pic:pic>
              </a:graphicData>
            </a:graphic>
          </wp:anchor>
        </w:drawing>
      </w:r>
      <w:r>
        <w:rPr>
          <w:noProof/>
          <w:sz w:val="20"/>
        </w:rPr>
        <mc:AlternateContent>
          <mc:Choice Requires="wps">
            <w:drawing>
              <wp:inline distT="0" distB="0" distL="0" distR="0" wp14:anchorId="76AE2145" wp14:editId="113F589E">
                <wp:extent cx="6777355" cy="286385"/>
                <wp:effectExtent l="5715" t="9525" r="8255" b="8890"/>
                <wp:docPr id="6711" name="Text Box 5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AD7B28E" w14:textId="77777777">
                            <w:pPr>
                              <w:spacing w:before="117"/>
                              <w:ind w:left="115"/>
                              <w:rPr>
                                <w:rFonts w:ascii="Tahoma"/>
                                <w:b/>
                                <w:sz w:val="16"/>
                              </w:rPr>
                            </w:pPr>
                            <w:r>
                              <w:rPr>
                                <w:rFonts w:ascii="Tahoma"/>
                                <w:b/>
                                <w:color w:val="333333"/>
                                <w:w w:val="110"/>
                                <w:sz w:val="16"/>
                              </w:rPr>
                              <w:t>What is the language that you first learned at home in childhood AND STILL UNDERSTAND?</w:t>
                            </w:r>
                          </w:p>
                        </w:txbxContent>
                      </wps:txbx>
                      <wps:bodyPr rot="0" vert="horz" wrap="square" lIns="0" tIns="0" rIns="0" bIns="0" anchor="t" anchorCtr="0" upright="1">
                        <a:noAutofit/>
                      </wps:bodyPr>
                    </wps:wsp>
                  </a:graphicData>
                </a:graphic>
              </wp:inline>
            </w:drawing>
          </mc:Choice>
          <mc:Fallback>
            <w:pict>
              <v:shape id="Text Box 564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08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CoJVBzECAABOBAAADgAAAAAAAAAAAAAAAAAuAgAA&#10;ZHJzL2Uyb0RvYy54bWxQSwECLQAUAAYACAAAACEAssOLi9wAAAAFAQAADwAAAAAAAAAAAAAAAACL&#10;BAAAZHJzL2Rvd25yZXYueG1sUEsFBgAAAAAEAAQA8wAAAJQFAAAAAA==&#10;" w14:anchorId="76AE2145">
                <v:textbox inset="0,0,0,0">
                  <w:txbxContent>
                    <w:p w:rsidR="008312A2" w:rsidRDefault="008312A2" w14:paraId="7AD7B28E" w14:textId="77777777">
                      <w:pPr>
                        <w:spacing w:before="117"/>
                        <w:ind w:left="115"/>
                        <w:rPr>
                          <w:rFonts w:ascii="Tahoma"/>
                          <w:b/>
                          <w:sz w:val="16"/>
                        </w:rPr>
                      </w:pPr>
                      <w:r>
                        <w:rPr>
                          <w:rFonts w:ascii="Tahoma"/>
                          <w:b/>
                          <w:color w:val="333333"/>
                          <w:w w:val="110"/>
                          <w:sz w:val="16"/>
                        </w:rPr>
                        <w:t>What is the language that you first learned at home in childhood AND STILL UNDERSTAND?</w:t>
                      </w:r>
                    </w:p>
                  </w:txbxContent>
                </v:textbox>
                <w10:anchorlock/>
              </v:shape>
            </w:pict>
          </mc:Fallback>
        </mc:AlternateContent>
      </w:r>
    </w:p>
    <w:p w:rsidR="00A90EB4" w:rsidRDefault="00A90EB4" w14:paraId="3FE9F9CE" w14:textId="77777777">
      <w:pPr>
        <w:rPr>
          <w:sz w:val="20"/>
        </w:rPr>
      </w:pPr>
    </w:p>
    <w:p w:rsidR="00A90EB4" w:rsidRDefault="00A90EB4" w14:paraId="0E21365F" w14:textId="77777777">
      <w:pPr>
        <w:rPr>
          <w:sz w:val="20"/>
        </w:rPr>
      </w:pPr>
    </w:p>
    <w:p w:rsidR="00A90EB4" w:rsidRDefault="00864CB1" w14:paraId="2B2F8885" w14:textId="77777777">
      <w:pPr>
        <w:spacing w:before="10"/>
        <w:rPr>
          <w:sz w:val="11"/>
        </w:rPr>
      </w:pPr>
      <w:r>
        <w:rPr>
          <w:noProof/>
        </w:rPr>
        <mc:AlternateContent>
          <mc:Choice Requires="wps">
            <w:drawing>
              <wp:anchor distT="0" distB="0" distL="0" distR="0" simplePos="0" relativeHeight="251943936" behindDoc="1" locked="0" layoutInCell="1" allowOverlap="1" wp14:editId="56368594" wp14:anchorId="46376550">
                <wp:simplePos x="0" y="0"/>
                <wp:positionH relativeFrom="page">
                  <wp:posOffset>582295</wp:posOffset>
                </wp:positionH>
                <wp:positionV relativeFrom="paragraph">
                  <wp:posOffset>102870</wp:posOffset>
                </wp:positionV>
                <wp:extent cx="582930" cy="85725"/>
                <wp:effectExtent l="0" t="0" r="0" b="0"/>
                <wp:wrapTopAndBottom/>
                <wp:docPr id="6710" name="Text Box 4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7CCCABD" w14:textId="77777777">
                            <w:pPr>
                              <w:spacing w:before="4"/>
                              <w:rPr>
                                <w:sz w:val="11"/>
                              </w:rPr>
                            </w:pPr>
                            <w:r>
                              <w:rPr>
                                <w:color w:val="666666"/>
                                <w:w w:val="125"/>
                                <w:sz w:val="11"/>
                              </w:rPr>
                              <w:t>A2_Q04a1US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2" style="position:absolute;margin-left:45.85pt;margin-top:8.1pt;width:45.9pt;height:6.75pt;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tP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" w14:anchorId="46376550">
                <v:textbox inset="0,0,0,0">
                  <w:txbxContent>
                    <w:p w:rsidR="008312A2" w:rsidRDefault="008312A2" w14:paraId="47CCCABD" w14:textId="77777777">
                      <w:pPr>
                        <w:spacing w:before="4"/>
                        <w:rPr>
                          <w:sz w:val="11"/>
                        </w:rPr>
                      </w:pPr>
                      <w:r>
                        <w:rPr>
                          <w:color w:val="666666"/>
                          <w:w w:val="125"/>
                          <w:sz w:val="11"/>
                        </w:rPr>
                        <w:t>A2_Q04a1US01</w:t>
                      </w:r>
                    </w:p>
                  </w:txbxContent>
                </v:textbox>
                <w10:wrap type="topAndBottom" anchorx="page"/>
              </v:shape>
            </w:pict>
          </mc:Fallback>
        </mc:AlternateContent>
      </w:r>
      <w:r>
        <w:rPr>
          <w:noProof/>
        </w:rPr>
        <mc:AlternateContent>
          <mc:Choice Requires="wps">
            <w:drawing>
              <wp:anchor distT="0" distB="0" distL="0" distR="0" simplePos="0" relativeHeight="251944960" behindDoc="1" locked="0" layoutInCell="1" allowOverlap="1" wp14:editId="56CCF9A2" wp14:anchorId="04AF5E9A">
                <wp:simplePos x="0" y="0"/>
                <wp:positionH relativeFrom="page">
                  <wp:posOffset>1169670</wp:posOffset>
                </wp:positionH>
                <wp:positionV relativeFrom="paragraph">
                  <wp:posOffset>155575</wp:posOffset>
                </wp:positionV>
                <wp:extent cx="617220" cy="102870"/>
                <wp:effectExtent l="0" t="0" r="0" b="0"/>
                <wp:wrapTopAndBottom/>
                <wp:docPr id="6709" name="Text Box 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E5BAAAD" w14:textId="77777777">
                            <w:pPr>
                              <w:spacing w:line="160" w:lineRule="exact"/>
                              <w:rPr>
                                <w:sz w:val="14"/>
                              </w:rPr>
                            </w:pPr>
                            <w:r>
                              <w:rPr>
                                <w:color w:val="0000DF"/>
                                <w:w w:val="125"/>
                                <w:sz w:val="14"/>
                              </w:rPr>
                              <w:t xml:space="preserve">&lt;01&gt; </w:t>
                            </w:r>
                            <w:r>
                              <w:rPr>
                                <w:w w:val="125"/>
                                <w:sz w:val="14"/>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1" style="position:absolute;margin-left:92.1pt;margin-top:12.25pt;width:48.6pt;height:8.1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" w14:anchorId="04AF5E9A">
                <v:textbox inset="0,0,0,0">
                  <w:txbxContent>
                    <w:p w:rsidR="008312A2" w:rsidRDefault="008312A2" w14:paraId="4E5BAAAD" w14:textId="77777777">
                      <w:pPr>
                        <w:spacing w:line="160" w:lineRule="exact"/>
                        <w:rPr>
                          <w:sz w:val="14"/>
                        </w:rPr>
                      </w:pPr>
                      <w:r>
                        <w:rPr>
                          <w:color w:val="0000DF"/>
                          <w:w w:val="125"/>
                          <w:sz w:val="14"/>
                        </w:rPr>
                        <w:t xml:space="preserve">&lt;01&gt; </w:t>
                      </w:r>
                      <w:r>
                        <w:rPr>
                          <w:w w:val="125"/>
                          <w:sz w:val="14"/>
                        </w:rPr>
                        <w:t>English</w:t>
                      </w:r>
                    </w:p>
                  </w:txbxContent>
                </v:textbox>
                <w10:wrap type="topAndBottom" anchorx="page"/>
              </v:shape>
            </w:pict>
          </mc:Fallback>
        </mc:AlternateContent>
      </w:r>
      <w:r>
        <w:rPr>
          <w:noProof/>
        </w:rPr>
        <mc:AlternateContent>
          <mc:Choice Requires="wps">
            <w:drawing>
              <wp:anchor distT="0" distB="0" distL="0" distR="0" simplePos="0" relativeHeight="251947008" behindDoc="1" locked="0" layoutInCell="1" allowOverlap="1" wp14:editId="3E6D1ED9" wp14:anchorId="1091A4D4">
                <wp:simplePos x="0" y="0"/>
                <wp:positionH relativeFrom="page">
                  <wp:posOffset>582295</wp:posOffset>
                </wp:positionH>
                <wp:positionV relativeFrom="paragraph">
                  <wp:posOffset>462915</wp:posOffset>
                </wp:positionV>
                <wp:extent cx="582930" cy="85725"/>
                <wp:effectExtent l="0" t="0" r="0" b="0"/>
                <wp:wrapTopAndBottom/>
                <wp:docPr id="6708" name="Text Box 4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3969282" w14:textId="77777777">
                            <w:pPr>
                              <w:spacing w:before="4"/>
                              <w:rPr>
                                <w:sz w:val="11"/>
                              </w:rPr>
                            </w:pPr>
                            <w:r>
                              <w:rPr>
                                <w:color w:val="666666"/>
                                <w:w w:val="125"/>
                                <w:sz w:val="11"/>
                              </w:rPr>
                              <w:t>A2_Q04a1US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0" style="position:absolute;margin-left:45.85pt;margin-top:36.45pt;width:45.9pt;height:6.75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sFswIAALU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" w14:anchorId="1091A4D4">
                <v:textbox inset="0,0,0,0">
                  <w:txbxContent>
                    <w:p w:rsidR="008312A2" w:rsidRDefault="008312A2" w14:paraId="33969282" w14:textId="77777777">
                      <w:pPr>
                        <w:spacing w:before="4"/>
                        <w:rPr>
                          <w:sz w:val="11"/>
                        </w:rPr>
                      </w:pPr>
                      <w:r>
                        <w:rPr>
                          <w:color w:val="666666"/>
                          <w:w w:val="125"/>
                          <w:sz w:val="11"/>
                        </w:rPr>
                        <w:t>A2_Q04a1US02</w:t>
                      </w:r>
                    </w:p>
                  </w:txbxContent>
                </v:textbox>
                <w10:wrap type="topAndBottom" anchorx="page"/>
              </v:shape>
            </w:pict>
          </mc:Fallback>
        </mc:AlternateContent>
      </w:r>
      <w:r>
        <w:rPr>
          <w:noProof/>
        </w:rPr>
        <mc:AlternateContent>
          <mc:Choice Requires="wps">
            <w:drawing>
              <wp:anchor distT="0" distB="0" distL="0" distR="0" simplePos="0" relativeHeight="251948032" behindDoc="1" locked="0" layoutInCell="1" allowOverlap="1" wp14:editId="2D11B904" wp14:anchorId="7B454FC2">
                <wp:simplePos x="0" y="0"/>
                <wp:positionH relativeFrom="page">
                  <wp:posOffset>1169670</wp:posOffset>
                </wp:positionH>
                <wp:positionV relativeFrom="paragraph">
                  <wp:posOffset>515620</wp:posOffset>
                </wp:positionV>
                <wp:extent cx="647065" cy="102870"/>
                <wp:effectExtent l="0" t="0" r="0" b="0"/>
                <wp:wrapTopAndBottom/>
                <wp:docPr id="6707" name="Text Box 4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3F7E25A" w14:textId="77777777">
                            <w:pPr>
                              <w:spacing w:line="160" w:lineRule="exact"/>
                              <w:rPr>
                                <w:sz w:val="14"/>
                              </w:rPr>
                            </w:pPr>
                            <w:r>
                              <w:rPr>
                                <w:color w:val="0000DF"/>
                                <w:w w:val="130"/>
                                <w:sz w:val="14"/>
                              </w:rPr>
                              <w:t>&lt;02&gt;</w:t>
                            </w:r>
                            <w:r>
                              <w:rPr>
                                <w:color w:val="0000DF"/>
                                <w:spacing w:val="-38"/>
                                <w:w w:val="130"/>
                                <w:sz w:val="14"/>
                              </w:rPr>
                              <w:t xml:space="preserve"> </w:t>
                            </w:r>
                            <w:r>
                              <w:rPr>
                                <w:w w:val="130"/>
                                <w:sz w:val="14"/>
                              </w:rPr>
                              <w:t>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9" style="position:absolute;margin-left:92.1pt;margin-top:40.6pt;width:50.95pt;height:8.1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ItwIAALY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" w14:anchorId="7B454FC2">
                <v:textbox inset="0,0,0,0">
                  <w:txbxContent>
                    <w:p w:rsidR="008312A2" w:rsidRDefault="008312A2" w14:paraId="53F7E25A" w14:textId="77777777">
                      <w:pPr>
                        <w:spacing w:line="160" w:lineRule="exact"/>
                        <w:rPr>
                          <w:sz w:val="14"/>
                        </w:rPr>
                      </w:pPr>
                      <w:r>
                        <w:rPr>
                          <w:color w:val="0000DF"/>
                          <w:w w:val="130"/>
                          <w:sz w:val="14"/>
                        </w:rPr>
                        <w:t>&lt;02&gt;</w:t>
                      </w:r>
                      <w:r>
                        <w:rPr>
                          <w:color w:val="0000DF"/>
                          <w:spacing w:val="-38"/>
                          <w:w w:val="130"/>
                          <w:sz w:val="14"/>
                        </w:rPr>
                        <w:t xml:space="preserve"> </w:t>
                      </w:r>
                      <w:r>
                        <w:rPr>
                          <w:w w:val="130"/>
                          <w:sz w:val="14"/>
                        </w:rPr>
                        <w:t>Spanish</w:t>
                      </w:r>
                    </w:p>
                  </w:txbxContent>
                </v:textbox>
                <w10:wrap type="topAndBottom" anchorx="page"/>
              </v:shape>
            </w:pict>
          </mc:Fallback>
        </mc:AlternateContent>
      </w:r>
      <w:r>
        <w:rPr>
          <w:noProof/>
        </w:rPr>
        <mc:AlternateContent>
          <mc:Choice Requires="wps">
            <w:drawing>
              <wp:anchor distT="0" distB="0" distL="0" distR="0" simplePos="0" relativeHeight="251949056" behindDoc="1" locked="0" layoutInCell="1" allowOverlap="1" wp14:editId="6E1610B5" wp14:anchorId="1BF3ABE4">
                <wp:simplePos x="0" y="0"/>
                <wp:positionH relativeFrom="page">
                  <wp:posOffset>582295</wp:posOffset>
                </wp:positionH>
                <wp:positionV relativeFrom="paragraph">
                  <wp:posOffset>822960</wp:posOffset>
                </wp:positionV>
                <wp:extent cx="582930" cy="85725"/>
                <wp:effectExtent l="0" t="0" r="0" b="0"/>
                <wp:wrapTopAndBottom/>
                <wp:docPr id="6706" name="Text Box 4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E2CFD1A" w14:textId="77777777">
                            <w:pPr>
                              <w:spacing w:before="4"/>
                              <w:rPr>
                                <w:sz w:val="11"/>
                              </w:rPr>
                            </w:pPr>
                            <w:r>
                              <w:rPr>
                                <w:color w:val="666666"/>
                                <w:w w:val="125"/>
                                <w:sz w:val="11"/>
                              </w:rPr>
                              <w:t>A2_Q04a1US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8" style="position:absolute;margin-left:45.85pt;margin-top:64.8pt;width:45.9pt;height:6.75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" w14:anchorId="1BF3ABE4">
                <v:textbox inset="0,0,0,0">
                  <w:txbxContent>
                    <w:p w:rsidR="008312A2" w:rsidRDefault="008312A2" w14:paraId="7E2CFD1A" w14:textId="77777777">
                      <w:pPr>
                        <w:spacing w:before="4"/>
                        <w:rPr>
                          <w:sz w:val="11"/>
                        </w:rPr>
                      </w:pPr>
                      <w:r>
                        <w:rPr>
                          <w:color w:val="666666"/>
                          <w:w w:val="125"/>
                          <w:sz w:val="11"/>
                        </w:rPr>
                        <w:t>A2_Q04a1US03</w:t>
                      </w:r>
                    </w:p>
                  </w:txbxContent>
                </v:textbox>
                <w10:wrap type="topAndBottom" anchorx="page"/>
              </v:shape>
            </w:pict>
          </mc:Fallback>
        </mc:AlternateContent>
      </w:r>
      <w:r>
        <w:rPr>
          <w:noProof/>
        </w:rPr>
        <mc:AlternateContent>
          <mc:Choice Requires="wps">
            <w:drawing>
              <wp:anchor distT="0" distB="0" distL="0" distR="0" simplePos="0" relativeHeight="251950080" behindDoc="1" locked="0" layoutInCell="1" allowOverlap="1" wp14:editId="158A26E0" wp14:anchorId="5F8BE983">
                <wp:simplePos x="0" y="0"/>
                <wp:positionH relativeFrom="page">
                  <wp:posOffset>1169670</wp:posOffset>
                </wp:positionH>
                <wp:positionV relativeFrom="paragraph">
                  <wp:posOffset>875030</wp:posOffset>
                </wp:positionV>
                <wp:extent cx="650875" cy="102870"/>
                <wp:effectExtent l="0" t="0" r="0" b="0"/>
                <wp:wrapTopAndBottom/>
                <wp:docPr id="6705" name="Text Box 4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D3A631" w14:textId="77777777">
                            <w:pPr>
                              <w:spacing w:line="160" w:lineRule="exact"/>
                              <w:rPr>
                                <w:sz w:val="14"/>
                              </w:rPr>
                            </w:pPr>
                            <w:r>
                              <w:rPr>
                                <w:color w:val="0000DF"/>
                                <w:w w:val="125"/>
                                <w:sz w:val="14"/>
                              </w:rPr>
                              <w:t>&lt;03&gt;</w:t>
                            </w:r>
                            <w:r>
                              <w:rPr>
                                <w:color w:val="0000DF"/>
                                <w:spacing w:val="-23"/>
                                <w:w w:val="125"/>
                                <w:sz w:val="14"/>
                              </w:rPr>
                              <w:t xml:space="preserve"> </w:t>
                            </w:r>
                            <w:r>
                              <w:rPr>
                                <w:w w:val="125"/>
                                <w:sz w:val="14"/>
                              </w:rPr>
                              <w:t>Chin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7" style="position:absolute;margin-left:92.1pt;margin-top:68.9pt;width:51.25pt;height:8.1pt;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" w14:anchorId="5F8BE983">
                <v:textbox inset="0,0,0,0">
                  <w:txbxContent>
                    <w:p w:rsidR="008312A2" w:rsidRDefault="008312A2" w14:paraId="73D3A631" w14:textId="77777777">
                      <w:pPr>
                        <w:spacing w:line="160" w:lineRule="exact"/>
                        <w:rPr>
                          <w:sz w:val="14"/>
                        </w:rPr>
                      </w:pPr>
                      <w:r>
                        <w:rPr>
                          <w:color w:val="0000DF"/>
                          <w:w w:val="125"/>
                          <w:sz w:val="14"/>
                        </w:rPr>
                        <w:t>&lt;03&gt;</w:t>
                      </w:r>
                      <w:r>
                        <w:rPr>
                          <w:color w:val="0000DF"/>
                          <w:spacing w:val="-23"/>
                          <w:w w:val="125"/>
                          <w:sz w:val="14"/>
                        </w:rPr>
                        <w:t xml:space="preserve"> </w:t>
                      </w:r>
                      <w:r>
                        <w:rPr>
                          <w:w w:val="125"/>
                          <w:sz w:val="14"/>
                        </w:rPr>
                        <w:t>Chinese</w:t>
                      </w:r>
                    </w:p>
                  </w:txbxContent>
                </v:textbox>
                <w10:wrap type="topAndBottom" anchorx="page"/>
              </v:shape>
            </w:pict>
          </mc:Fallback>
        </mc:AlternateContent>
      </w:r>
      <w:r>
        <w:rPr>
          <w:noProof/>
        </w:rPr>
        <mc:AlternateContent>
          <mc:Choice Requires="wps">
            <w:drawing>
              <wp:anchor distT="0" distB="0" distL="0" distR="0" simplePos="0" relativeHeight="251952128" behindDoc="1" locked="0" layoutInCell="1" allowOverlap="1" wp14:editId="1CF2CBD7" wp14:anchorId="70022282">
                <wp:simplePos x="0" y="0"/>
                <wp:positionH relativeFrom="page">
                  <wp:posOffset>582295</wp:posOffset>
                </wp:positionH>
                <wp:positionV relativeFrom="paragraph">
                  <wp:posOffset>1182370</wp:posOffset>
                </wp:positionV>
                <wp:extent cx="582930" cy="85725"/>
                <wp:effectExtent l="0" t="0" r="0" b="0"/>
                <wp:wrapTopAndBottom/>
                <wp:docPr id="6704" name="Text Box 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28EE6E9" w14:textId="77777777">
                            <w:pPr>
                              <w:spacing w:before="4"/>
                              <w:rPr>
                                <w:sz w:val="11"/>
                              </w:rPr>
                            </w:pPr>
                            <w:r>
                              <w:rPr>
                                <w:color w:val="666666"/>
                                <w:w w:val="125"/>
                                <w:sz w:val="11"/>
                              </w:rPr>
                              <w:t>A2_Q04a1US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6" style="position:absolute;margin-left:45.85pt;margin-top:93.1pt;width:45.9pt;height:6.75pt;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E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" w14:anchorId="70022282">
                <v:textbox inset="0,0,0,0">
                  <w:txbxContent>
                    <w:p w:rsidR="008312A2" w:rsidRDefault="008312A2" w14:paraId="228EE6E9" w14:textId="77777777">
                      <w:pPr>
                        <w:spacing w:before="4"/>
                        <w:rPr>
                          <w:sz w:val="11"/>
                        </w:rPr>
                      </w:pPr>
                      <w:r>
                        <w:rPr>
                          <w:color w:val="666666"/>
                          <w:w w:val="125"/>
                          <w:sz w:val="11"/>
                        </w:rPr>
                        <w:t>A2_Q04a1US04</w:t>
                      </w:r>
                    </w:p>
                  </w:txbxContent>
                </v:textbox>
                <w10:wrap type="topAndBottom" anchorx="page"/>
              </v:shape>
            </w:pict>
          </mc:Fallback>
        </mc:AlternateContent>
      </w:r>
      <w:r>
        <w:rPr>
          <w:noProof/>
        </w:rPr>
        <mc:AlternateContent>
          <mc:Choice Requires="wps">
            <w:drawing>
              <wp:anchor distT="0" distB="0" distL="0" distR="0" simplePos="0" relativeHeight="251953152" behindDoc="1" locked="0" layoutInCell="1" allowOverlap="1" wp14:editId="17F0441C" wp14:anchorId="2982BF43">
                <wp:simplePos x="0" y="0"/>
                <wp:positionH relativeFrom="page">
                  <wp:posOffset>1169670</wp:posOffset>
                </wp:positionH>
                <wp:positionV relativeFrom="paragraph">
                  <wp:posOffset>1235075</wp:posOffset>
                </wp:positionV>
                <wp:extent cx="650875" cy="102870"/>
                <wp:effectExtent l="0" t="0" r="0" b="0"/>
                <wp:wrapTopAndBottom/>
                <wp:docPr id="6703" name="Text Box 4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FD33711" w14:textId="77777777">
                            <w:pPr>
                              <w:spacing w:line="160" w:lineRule="exact"/>
                              <w:rPr>
                                <w:sz w:val="14"/>
                              </w:rPr>
                            </w:pPr>
                            <w:r>
                              <w:rPr>
                                <w:color w:val="0000DF"/>
                                <w:w w:val="125"/>
                                <w:sz w:val="14"/>
                              </w:rPr>
                              <w:t>&lt;04&gt;</w:t>
                            </w:r>
                            <w:r>
                              <w:rPr>
                                <w:color w:val="0000DF"/>
                                <w:spacing w:val="-22"/>
                                <w:w w:val="125"/>
                                <w:sz w:val="14"/>
                              </w:rPr>
                              <w:t xml:space="preserve"> </w:t>
                            </w:r>
                            <w:r>
                              <w:rPr>
                                <w:w w:val="125"/>
                                <w:sz w:val="14"/>
                              </w:rPr>
                              <w:t>Tag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5" style="position:absolute;margin-left:92.1pt;margin-top:97.25pt;width:51.25pt;height:8.1pt;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CitgIAALY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" w14:anchorId="2982BF43">
                <v:textbox inset="0,0,0,0">
                  <w:txbxContent>
                    <w:p w:rsidR="008312A2" w:rsidRDefault="008312A2" w14:paraId="5FD33711" w14:textId="77777777">
                      <w:pPr>
                        <w:spacing w:line="160" w:lineRule="exact"/>
                        <w:rPr>
                          <w:sz w:val="14"/>
                        </w:rPr>
                      </w:pPr>
                      <w:r>
                        <w:rPr>
                          <w:color w:val="0000DF"/>
                          <w:w w:val="125"/>
                          <w:sz w:val="14"/>
                        </w:rPr>
                        <w:t>&lt;04&gt;</w:t>
                      </w:r>
                      <w:r>
                        <w:rPr>
                          <w:color w:val="0000DF"/>
                          <w:spacing w:val="-22"/>
                          <w:w w:val="125"/>
                          <w:sz w:val="14"/>
                        </w:rPr>
                        <w:t xml:space="preserve"> </w:t>
                      </w:r>
                      <w:r>
                        <w:rPr>
                          <w:w w:val="125"/>
                          <w:sz w:val="14"/>
                        </w:rPr>
                        <w:t>Tagalog</w:t>
                      </w:r>
                    </w:p>
                  </w:txbxContent>
                </v:textbox>
                <w10:wrap type="topAndBottom" anchorx="page"/>
              </v:shape>
            </w:pict>
          </mc:Fallback>
        </mc:AlternateContent>
      </w:r>
      <w:r>
        <w:rPr>
          <w:noProof/>
        </w:rPr>
        <mc:AlternateContent>
          <mc:Choice Requires="wps">
            <w:drawing>
              <wp:anchor distT="0" distB="0" distL="0" distR="0" simplePos="0" relativeHeight="251954176" behindDoc="1" locked="0" layoutInCell="1" allowOverlap="1" wp14:editId="5E147079" wp14:anchorId="7771A6AF">
                <wp:simplePos x="0" y="0"/>
                <wp:positionH relativeFrom="page">
                  <wp:posOffset>582295</wp:posOffset>
                </wp:positionH>
                <wp:positionV relativeFrom="paragraph">
                  <wp:posOffset>1542415</wp:posOffset>
                </wp:positionV>
                <wp:extent cx="582930" cy="85725"/>
                <wp:effectExtent l="0" t="0" r="0" b="0"/>
                <wp:wrapTopAndBottom/>
                <wp:docPr id="6702" name="Text Box 4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D56AE2F" w14:textId="77777777">
                            <w:pPr>
                              <w:spacing w:before="4"/>
                              <w:rPr>
                                <w:sz w:val="11"/>
                              </w:rPr>
                            </w:pPr>
                            <w:r>
                              <w:rPr>
                                <w:color w:val="666666"/>
                                <w:w w:val="125"/>
                                <w:sz w:val="11"/>
                              </w:rPr>
                              <w:t>A2_Q04a1US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4" style="position:absolute;margin-left:45.85pt;margin-top:121.45pt;width:45.9pt;height:6.75pt;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UY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" w14:anchorId="7771A6AF">
                <v:textbox inset="0,0,0,0">
                  <w:txbxContent>
                    <w:p w:rsidR="008312A2" w:rsidRDefault="008312A2" w14:paraId="5D56AE2F" w14:textId="77777777">
                      <w:pPr>
                        <w:spacing w:before="4"/>
                        <w:rPr>
                          <w:sz w:val="11"/>
                        </w:rPr>
                      </w:pPr>
                      <w:r>
                        <w:rPr>
                          <w:color w:val="666666"/>
                          <w:w w:val="125"/>
                          <w:sz w:val="11"/>
                        </w:rPr>
                        <w:t>A2_Q04a1US05</w:t>
                      </w:r>
                    </w:p>
                  </w:txbxContent>
                </v:textbox>
                <w10:wrap type="topAndBottom" anchorx="page"/>
              </v:shape>
            </w:pict>
          </mc:Fallback>
        </mc:AlternateContent>
      </w:r>
      <w:r>
        <w:rPr>
          <w:noProof/>
        </w:rPr>
        <mc:AlternateContent>
          <mc:Choice Requires="wps">
            <w:drawing>
              <wp:anchor distT="0" distB="0" distL="0" distR="0" simplePos="0" relativeHeight="251955200" behindDoc="1" locked="0" layoutInCell="1" allowOverlap="1" wp14:editId="151F6F20" wp14:anchorId="512BB72F">
                <wp:simplePos x="0" y="0"/>
                <wp:positionH relativeFrom="page">
                  <wp:posOffset>1169670</wp:posOffset>
                </wp:positionH>
                <wp:positionV relativeFrom="paragraph">
                  <wp:posOffset>1594485</wp:posOffset>
                </wp:positionV>
                <wp:extent cx="822325" cy="102870"/>
                <wp:effectExtent l="0" t="0" r="0" b="0"/>
                <wp:wrapTopAndBottom/>
                <wp:docPr id="6701" name="Text Box 4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BFB216B" w14:textId="77777777">
                            <w:pPr>
                              <w:spacing w:line="160" w:lineRule="exact"/>
                              <w:rPr>
                                <w:sz w:val="14"/>
                              </w:rPr>
                            </w:pPr>
                            <w:r>
                              <w:rPr>
                                <w:color w:val="0000DF"/>
                                <w:w w:val="120"/>
                                <w:sz w:val="14"/>
                              </w:rPr>
                              <w:t xml:space="preserve">&lt;05&gt; </w:t>
                            </w:r>
                            <w:r>
                              <w:rPr>
                                <w:w w:val="120"/>
                                <w:sz w:val="14"/>
                              </w:rPr>
                              <w:t>Vietna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3" style="position:absolute;margin-left:92.1pt;margin-top:125.55pt;width:64.75pt;height:8.1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k6twIAALY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" w14:anchorId="512BB72F">
                <v:textbox inset="0,0,0,0">
                  <w:txbxContent>
                    <w:p w:rsidR="008312A2" w:rsidRDefault="008312A2" w14:paraId="6BFB216B" w14:textId="77777777">
                      <w:pPr>
                        <w:spacing w:line="160" w:lineRule="exact"/>
                        <w:rPr>
                          <w:sz w:val="14"/>
                        </w:rPr>
                      </w:pPr>
                      <w:r>
                        <w:rPr>
                          <w:color w:val="0000DF"/>
                          <w:w w:val="120"/>
                          <w:sz w:val="14"/>
                        </w:rPr>
                        <w:t xml:space="preserve">&lt;05&gt; </w:t>
                      </w:r>
                      <w:r>
                        <w:rPr>
                          <w:w w:val="120"/>
                          <w:sz w:val="14"/>
                        </w:rPr>
                        <w:t>Vietnamese</w:t>
                      </w:r>
                    </w:p>
                  </w:txbxContent>
                </v:textbox>
                <w10:wrap type="topAndBottom" anchorx="page"/>
              </v:shape>
            </w:pict>
          </mc:Fallback>
        </mc:AlternateContent>
      </w:r>
      <w:r>
        <w:rPr>
          <w:noProof/>
        </w:rPr>
        <mc:AlternateContent>
          <mc:Choice Requires="wps">
            <w:drawing>
              <wp:anchor distT="0" distB="0" distL="0" distR="0" simplePos="0" relativeHeight="251957248" behindDoc="1" locked="0" layoutInCell="1" allowOverlap="1" wp14:editId="28B29568" wp14:anchorId="71F6EB6C">
                <wp:simplePos x="0" y="0"/>
                <wp:positionH relativeFrom="page">
                  <wp:posOffset>582295</wp:posOffset>
                </wp:positionH>
                <wp:positionV relativeFrom="paragraph">
                  <wp:posOffset>1901825</wp:posOffset>
                </wp:positionV>
                <wp:extent cx="582930" cy="85725"/>
                <wp:effectExtent l="0" t="0" r="0" b="0"/>
                <wp:wrapTopAndBottom/>
                <wp:docPr id="6700" name="Text Box 4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2FCBE2" w14:textId="77777777">
                            <w:pPr>
                              <w:spacing w:before="4"/>
                              <w:rPr>
                                <w:sz w:val="11"/>
                              </w:rPr>
                            </w:pPr>
                            <w:r>
                              <w:rPr>
                                <w:color w:val="666666"/>
                                <w:w w:val="125"/>
                                <w:sz w:val="11"/>
                              </w:rPr>
                              <w:t>A2_Q04a1US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2" style="position:absolute;margin-left:45.85pt;margin-top:149.75pt;width:45.9pt;height:6.75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FX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" w14:anchorId="71F6EB6C">
                <v:textbox inset="0,0,0,0">
                  <w:txbxContent>
                    <w:p w:rsidR="008312A2" w:rsidRDefault="008312A2" w14:paraId="732FCBE2" w14:textId="77777777">
                      <w:pPr>
                        <w:spacing w:before="4"/>
                        <w:rPr>
                          <w:sz w:val="11"/>
                        </w:rPr>
                      </w:pPr>
                      <w:r>
                        <w:rPr>
                          <w:color w:val="666666"/>
                          <w:w w:val="125"/>
                          <w:sz w:val="11"/>
                        </w:rPr>
                        <w:t>A2_Q04a1US06</w:t>
                      </w:r>
                    </w:p>
                  </w:txbxContent>
                </v:textbox>
                <w10:wrap type="topAndBottom" anchorx="page"/>
              </v:shape>
            </w:pict>
          </mc:Fallback>
        </mc:AlternateContent>
      </w:r>
      <w:r>
        <w:rPr>
          <w:noProof/>
        </w:rPr>
        <mc:AlternateContent>
          <mc:Choice Requires="wps">
            <w:drawing>
              <wp:anchor distT="0" distB="0" distL="0" distR="0" simplePos="0" relativeHeight="251958272" behindDoc="1" locked="0" layoutInCell="1" allowOverlap="1" wp14:editId="22538AA5" wp14:anchorId="661A8454">
                <wp:simplePos x="0" y="0"/>
                <wp:positionH relativeFrom="page">
                  <wp:posOffset>1169670</wp:posOffset>
                </wp:positionH>
                <wp:positionV relativeFrom="paragraph">
                  <wp:posOffset>1954530</wp:posOffset>
                </wp:positionV>
                <wp:extent cx="600075" cy="102870"/>
                <wp:effectExtent l="0" t="0" r="0" b="0"/>
                <wp:wrapTopAndBottom/>
                <wp:docPr id="6699" name="Text Box 4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62DD6C" w14:textId="77777777">
                            <w:pPr>
                              <w:spacing w:line="160" w:lineRule="exact"/>
                              <w:rPr>
                                <w:sz w:val="14"/>
                              </w:rPr>
                            </w:pPr>
                            <w:r>
                              <w:rPr>
                                <w:color w:val="0000DF"/>
                                <w:w w:val="125"/>
                                <w:sz w:val="14"/>
                              </w:rPr>
                              <w:t>&lt;06&gt;</w:t>
                            </w:r>
                            <w:r>
                              <w:rPr>
                                <w:color w:val="0000DF"/>
                                <w:spacing w:val="-26"/>
                                <w:w w:val="125"/>
                                <w:sz w:val="14"/>
                              </w:rPr>
                              <w:t xml:space="preserve"> </w:t>
                            </w:r>
                            <w:r>
                              <w:rPr>
                                <w:w w:val="125"/>
                                <w:sz w:val="14"/>
                              </w:rPr>
                              <w:t>Fr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1" style="position:absolute;margin-left:92.1pt;margin-top:153.9pt;width:47.25pt;height:8.1pt;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" w14:anchorId="661A8454">
                <v:textbox inset="0,0,0,0">
                  <w:txbxContent>
                    <w:p w:rsidR="008312A2" w:rsidRDefault="008312A2" w14:paraId="5862DD6C" w14:textId="77777777">
                      <w:pPr>
                        <w:spacing w:line="160" w:lineRule="exact"/>
                        <w:rPr>
                          <w:sz w:val="14"/>
                        </w:rPr>
                      </w:pPr>
                      <w:r>
                        <w:rPr>
                          <w:color w:val="0000DF"/>
                          <w:w w:val="125"/>
                          <w:sz w:val="14"/>
                        </w:rPr>
                        <w:t>&lt;06&gt;</w:t>
                      </w:r>
                      <w:r>
                        <w:rPr>
                          <w:color w:val="0000DF"/>
                          <w:spacing w:val="-26"/>
                          <w:w w:val="125"/>
                          <w:sz w:val="14"/>
                        </w:rPr>
                        <w:t xml:space="preserve"> </w:t>
                      </w:r>
                      <w:r>
                        <w:rPr>
                          <w:w w:val="125"/>
                          <w:sz w:val="14"/>
                        </w:rPr>
                        <w:t>French</w:t>
                      </w:r>
                    </w:p>
                  </w:txbxContent>
                </v:textbox>
                <w10:wrap type="topAndBottom" anchorx="page"/>
              </v:shape>
            </w:pict>
          </mc:Fallback>
        </mc:AlternateContent>
      </w:r>
      <w:r>
        <w:rPr>
          <w:noProof/>
        </w:rPr>
        <mc:AlternateContent>
          <mc:Choice Requires="wps">
            <w:drawing>
              <wp:anchor distT="0" distB="0" distL="0" distR="0" simplePos="0" relativeHeight="251959296" behindDoc="1" locked="0" layoutInCell="1" allowOverlap="1" wp14:editId="1FD7E574" wp14:anchorId="79FAA6A4">
                <wp:simplePos x="0" y="0"/>
                <wp:positionH relativeFrom="page">
                  <wp:posOffset>582295</wp:posOffset>
                </wp:positionH>
                <wp:positionV relativeFrom="paragraph">
                  <wp:posOffset>2261870</wp:posOffset>
                </wp:positionV>
                <wp:extent cx="582930" cy="85725"/>
                <wp:effectExtent l="0" t="0" r="0" b="0"/>
                <wp:wrapTopAndBottom/>
                <wp:docPr id="6698" name="Text Box 4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AA7A9F5" w14:textId="77777777">
                            <w:pPr>
                              <w:spacing w:before="4"/>
                              <w:rPr>
                                <w:sz w:val="11"/>
                              </w:rPr>
                            </w:pPr>
                            <w:r>
                              <w:rPr>
                                <w:color w:val="666666"/>
                                <w:w w:val="125"/>
                                <w:sz w:val="11"/>
                              </w:rPr>
                              <w:t>A2_Q04a1US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0" style="position:absolute;margin-left:45.85pt;margin-top:178.1pt;width:45.9pt;height:6.75pt;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AMswIAALU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" w14:anchorId="79FAA6A4">
                <v:textbox inset="0,0,0,0">
                  <w:txbxContent>
                    <w:p w:rsidR="008312A2" w:rsidRDefault="008312A2" w14:paraId="4AA7A9F5" w14:textId="77777777">
                      <w:pPr>
                        <w:spacing w:before="4"/>
                        <w:rPr>
                          <w:sz w:val="11"/>
                        </w:rPr>
                      </w:pPr>
                      <w:r>
                        <w:rPr>
                          <w:color w:val="666666"/>
                          <w:w w:val="125"/>
                          <w:sz w:val="11"/>
                        </w:rPr>
                        <w:t>A2_Q04a1US07</w:t>
                      </w:r>
                    </w:p>
                  </w:txbxContent>
                </v:textbox>
                <w10:wrap type="topAndBottom" anchorx="page"/>
              </v:shape>
            </w:pict>
          </mc:Fallback>
        </mc:AlternateContent>
      </w:r>
      <w:r>
        <w:rPr>
          <w:noProof/>
        </w:rPr>
        <mc:AlternateContent>
          <mc:Choice Requires="wps">
            <w:drawing>
              <wp:anchor distT="0" distB="0" distL="0" distR="0" simplePos="0" relativeHeight="251960320" behindDoc="1" locked="0" layoutInCell="1" allowOverlap="1" wp14:editId="2FB7BF8D" wp14:anchorId="388A60FE">
                <wp:simplePos x="0" y="0"/>
                <wp:positionH relativeFrom="page">
                  <wp:posOffset>1169670</wp:posOffset>
                </wp:positionH>
                <wp:positionV relativeFrom="paragraph">
                  <wp:posOffset>2313940</wp:posOffset>
                </wp:positionV>
                <wp:extent cx="610870" cy="102870"/>
                <wp:effectExtent l="0" t="0" r="0" b="0"/>
                <wp:wrapTopAndBottom/>
                <wp:docPr id="6697" name="Text Box 4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EAE9836" w14:textId="77777777">
                            <w:pPr>
                              <w:spacing w:line="160" w:lineRule="exact"/>
                              <w:rPr>
                                <w:sz w:val="14"/>
                              </w:rPr>
                            </w:pPr>
                            <w:r>
                              <w:rPr>
                                <w:color w:val="0000DF"/>
                                <w:w w:val="125"/>
                                <w:sz w:val="14"/>
                              </w:rPr>
                              <w:t>&lt;07&gt;</w:t>
                            </w:r>
                            <w:r>
                              <w:rPr>
                                <w:color w:val="0000DF"/>
                                <w:spacing w:val="-23"/>
                                <w:w w:val="125"/>
                                <w:sz w:val="14"/>
                              </w:rPr>
                              <w:t xml:space="preserve"> </w:t>
                            </w:r>
                            <w:r>
                              <w:rPr>
                                <w:w w:val="125"/>
                                <w:sz w:val="14"/>
                              </w:rPr>
                              <w:t>Kor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9" style="position:absolute;margin-left:92.1pt;margin-top:182.2pt;width:48.1pt;height:8.1pt;z-index:-2513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CAsQ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" w14:anchorId="388A60FE">
                <v:textbox inset="0,0,0,0">
                  <w:txbxContent>
                    <w:p w:rsidR="008312A2" w:rsidRDefault="008312A2" w14:paraId="4EAE9836" w14:textId="77777777">
                      <w:pPr>
                        <w:spacing w:line="160" w:lineRule="exact"/>
                        <w:rPr>
                          <w:sz w:val="14"/>
                        </w:rPr>
                      </w:pPr>
                      <w:r>
                        <w:rPr>
                          <w:color w:val="0000DF"/>
                          <w:w w:val="125"/>
                          <w:sz w:val="14"/>
                        </w:rPr>
                        <w:t>&lt;07&gt;</w:t>
                      </w:r>
                      <w:r>
                        <w:rPr>
                          <w:color w:val="0000DF"/>
                          <w:spacing w:val="-23"/>
                          <w:w w:val="125"/>
                          <w:sz w:val="14"/>
                        </w:rPr>
                        <w:t xml:space="preserve"> </w:t>
                      </w:r>
                      <w:r>
                        <w:rPr>
                          <w:w w:val="125"/>
                          <w:sz w:val="14"/>
                        </w:rPr>
                        <w:t>Korean</w:t>
                      </w:r>
                    </w:p>
                  </w:txbxContent>
                </v:textbox>
                <w10:wrap type="topAndBottom" anchorx="page"/>
              </v:shape>
            </w:pict>
          </mc:Fallback>
        </mc:AlternateContent>
      </w:r>
      <w:r>
        <w:rPr>
          <w:noProof/>
        </w:rPr>
        <mc:AlternateContent>
          <mc:Choice Requires="wps">
            <w:drawing>
              <wp:anchor distT="0" distB="0" distL="0" distR="0" simplePos="0" relativeHeight="251962368" behindDoc="1" locked="0" layoutInCell="1" allowOverlap="1" wp14:editId="1D345410" wp14:anchorId="373C3E71">
                <wp:simplePos x="0" y="0"/>
                <wp:positionH relativeFrom="page">
                  <wp:posOffset>582295</wp:posOffset>
                </wp:positionH>
                <wp:positionV relativeFrom="paragraph">
                  <wp:posOffset>2621280</wp:posOffset>
                </wp:positionV>
                <wp:extent cx="582930" cy="85725"/>
                <wp:effectExtent l="0" t="0" r="0" b="0"/>
                <wp:wrapTopAndBottom/>
                <wp:docPr id="6696" name="Text Box 4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0638D5C" w14:textId="77777777">
                            <w:pPr>
                              <w:spacing w:before="4"/>
                              <w:rPr>
                                <w:sz w:val="11"/>
                              </w:rPr>
                            </w:pPr>
                            <w:r>
                              <w:rPr>
                                <w:color w:val="666666"/>
                                <w:w w:val="125"/>
                                <w:sz w:val="11"/>
                              </w:rPr>
                              <w:t>A2_Q04a1US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8" style="position:absolute;margin-left:45.85pt;margin-top:206.4pt;width:45.9pt;height:6.75pt;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3t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" w14:anchorId="373C3E71">
                <v:textbox inset="0,0,0,0">
                  <w:txbxContent>
                    <w:p w:rsidR="008312A2" w:rsidRDefault="008312A2" w14:paraId="60638D5C" w14:textId="77777777">
                      <w:pPr>
                        <w:spacing w:before="4"/>
                        <w:rPr>
                          <w:sz w:val="11"/>
                        </w:rPr>
                      </w:pPr>
                      <w:r>
                        <w:rPr>
                          <w:color w:val="666666"/>
                          <w:w w:val="125"/>
                          <w:sz w:val="11"/>
                        </w:rPr>
                        <w:t>A2_Q04a1US08</w:t>
                      </w:r>
                    </w:p>
                  </w:txbxContent>
                </v:textbox>
                <w10:wrap type="topAndBottom" anchorx="page"/>
              </v:shape>
            </w:pict>
          </mc:Fallback>
        </mc:AlternateContent>
      </w:r>
      <w:r>
        <w:rPr>
          <w:noProof/>
        </w:rPr>
        <mc:AlternateContent>
          <mc:Choice Requires="wps">
            <w:drawing>
              <wp:anchor distT="0" distB="0" distL="0" distR="0" simplePos="0" relativeHeight="251963392" behindDoc="1" locked="0" layoutInCell="1" allowOverlap="1" wp14:editId="6B3B5C58" wp14:anchorId="7B89A993">
                <wp:simplePos x="0" y="0"/>
                <wp:positionH relativeFrom="page">
                  <wp:posOffset>1169670</wp:posOffset>
                </wp:positionH>
                <wp:positionV relativeFrom="paragraph">
                  <wp:posOffset>2673985</wp:posOffset>
                </wp:positionV>
                <wp:extent cx="578485" cy="102870"/>
                <wp:effectExtent l="0" t="0" r="0" b="0"/>
                <wp:wrapTopAndBottom/>
                <wp:docPr id="6695" name="Text Box 4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C8DFC91" w14:textId="77777777">
                            <w:pPr>
                              <w:spacing w:line="160" w:lineRule="exact"/>
                              <w:rPr>
                                <w:sz w:val="14"/>
                              </w:rPr>
                            </w:pPr>
                            <w:r>
                              <w:rPr>
                                <w:color w:val="0000DF"/>
                                <w:w w:val="125"/>
                                <w:sz w:val="14"/>
                              </w:rPr>
                              <w:t>&lt;08&gt;</w:t>
                            </w:r>
                            <w:r>
                              <w:rPr>
                                <w:color w:val="0000DF"/>
                                <w:spacing w:val="-25"/>
                                <w:w w:val="125"/>
                                <w:sz w:val="14"/>
                              </w:rPr>
                              <w:t xml:space="preserve"> </w:t>
                            </w:r>
                            <w:r>
                              <w:rPr>
                                <w:w w:val="125"/>
                                <w:sz w:val="14"/>
                              </w:rPr>
                              <w:t>Arab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7" style="position:absolute;margin-left:92.1pt;margin-top:210.55pt;width:45.55pt;height:8.1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dWtgIAALY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" w14:anchorId="7B89A993">
                <v:textbox inset="0,0,0,0">
                  <w:txbxContent>
                    <w:p w:rsidR="008312A2" w:rsidRDefault="008312A2" w14:paraId="5C8DFC91" w14:textId="77777777">
                      <w:pPr>
                        <w:spacing w:line="160" w:lineRule="exact"/>
                        <w:rPr>
                          <w:sz w:val="14"/>
                        </w:rPr>
                      </w:pPr>
                      <w:r>
                        <w:rPr>
                          <w:color w:val="0000DF"/>
                          <w:w w:val="125"/>
                          <w:sz w:val="14"/>
                        </w:rPr>
                        <w:t>&lt;08&gt;</w:t>
                      </w:r>
                      <w:r>
                        <w:rPr>
                          <w:color w:val="0000DF"/>
                          <w:spacing w:val="-25"/>
                          <w:w w:val="125"/>
                          <w:sz w:val="14"/>
                        </w:rPr>
                        <w:t xml:space="preserve"> </w:t>
                      </w:r>
                      <w:r>
                        <w:rPr>
                          <w:w w:val="125"/>
                          <w:sz w:val="14"/>
                        </w:rPr>
                        <w:t>Arabic</w:t>
                      </w:r>
                    </w:p>
                  </w:txbxContent>
                </v:textbox>
                <w10:wrap type="topAndBottom" anchorx="page"/>
              </v:shape>
            </w:pict>
          </mc:Fallback>
        </mc:AlternateContent>
      </w:r>
      <w:r>
        <w:rPr>
          <w:noProof/>
        </w:rPr>
        <mc:AlternateContent>
          <mc:Choice Requires="wps">
            <w:drawing>
              <wp:anchor distT="0" distB="0" distL="0" distR="0" simplePos="0" relativeHeight="251964416" behindDoc="1" locked="0" layoutInCell="1" allowOverlap="1" wp14:editId="7BA63F1D" wp14:anchorId="5F528431">
                <wp:simplePos x="0" y="0"/>
                <wp:positionH relativeFrom="page">
                  <wp:posOffset>582295</wp:posOffset>
                </wp:positionH>
                <wp:positionV relativeFrom="paragraph">
                  <wp:posOffset>2981325</wp:posOffset>
                </wp:positionV>
                <wp:extent cx="582930" cy="85725"/>
                <wp:effectExtent l="0" t="0" r="0" b="0"/>
                <wp:wrapTopAndBottom/>
                <wp:docPr id="6694" name="Text Box 4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36903DD" w14:textId="77777777">
                            <w:pPr>
                              <w:spacing w:before="4"/>
                              <w:rPr>
                                <w:sz w:val="11"/>
                              </w:rPr>
                            </w:pPr>
                            <w:r>
                              <w:rPr>
                                <w:color w:val="666666"/>
                                <w:w w:val="125"/>
                                <w:sz w:val="11"/>
                              </w:rPr>
                              <w:t>A2_Q04a1US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6" style="position:absolute;margin-left:45.85pt;margin-top:234.75pt;width:45.9pt;height:6.75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jy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" w14:anchorId="5F528431">
                <v:textbox inset="0,0,0,0">
                  <w:txbxContent>
                    <w:p w:rsidR="008312A2" w:rsidRDefault="008312A2" w14:paraId="136903DD" w14:textId="77777777">
                      <w:pPr>
                        <w:spacing w:before="4"/>
                        <w:rPr>
                          <w:sz w:val="11"/>
                        </w:rPr>
                      </w:pPr>
                      <w:r>
                        <w:rPr>
                          <w:color w:val="666666"/>
                          <w:w w:val="125"/>
                          <w:sz w:val="11"/>
                        </w:rPr>
                        <w:t>A2_Q04a1US09</w:t>
                      </w:r>
                    </w:p>
                  </w:txbxContent>
                </v:textbox>
                <w10:wrap type="topAndBottom" anchorx="page"/>
              </v:shape>
            </w:pict>
          </mc:Fallback>
        </mc:AlternateContent>
      </w:r>
      <w:r>
        <w:rPr>
          <w:noProof/>
        </w:rPr>
        <mc:AlternateContent>
          <mc:Choice Requires="wps">
            <w:drawing>
              <wp:anchor distT="0" distB="0" distL="0" distR="0" simplePos="0" relativeHeight="251965440" behindDoc="1" locked="0" layoutInCell="1" allowOverlap="1" wp14:editId="53F2D19D" wp14:anchorId="33D02A48">
                <wp:simplePos x="0" y="0"/>
                <wp:positionH relativeFrom="page">
                  <wp:posOffset>1169670</wp:posOffset>
                </wp:positionH>
                <wp:positionV relativeFrom="paragraph">
                  <wp:posOffset>3033395</wp:posOffset>
                </wp:positionV>
                <wp:extent cx="653415" cy="102870"/>
                <wp:effectExtent l="0" t="0" r="0" b="0"/>
                <wp:wrapTopAndBottom/>
                <wp:docPr id="6693" name="Text Box 4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C2B90A5" w14:textId="77777777">
                            <w:pPr>
                              <w:spacing w:line="160" w:lineRule="exact"/>
                              <w:rPr>
                                <w:sz w:val="14"/>
                              </w:rPr>
                            </w:pPr>
                            <w:r>
                              <w:rPr>
                                <w:color w:val="0000DF"/>
                                <w:w w:val="125"/>
                                <w:sz w:val="14"/>
                              </w:rPr>
                              <w:t>&lt;09&gt;</w:t>
                            </w:r>
                            <w:r>
                              <w:rPr>
                                <w:color w:val="0000DF"/>
                                <w:spacing w:val="-24"/>
                                <w:w w:val="125"/>
                                <w:sz w:val="14"/>
                              </w:rPr>
                              <w:t xml:space="preserve"> </w:t>
                            </w:r>
                            <w:r>
                              <w:rPr>
                                <w:w w:val="125"/>
                                <w:sz w:val="14"/>
                              </w:rPr>
                              <w:t>Ge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5" style="position:absolute;margin-left:92.1pt;margin-top:238.85pt;width:51.45pt;height:8.1pt;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I9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" w14:anchorId="33D02A48">
                <v:textbox inset="0,0,0,0">
                  <w:txbxContent>
                    <w:p w:rsidR="008312A2" w:rsidRDefault="008312A2" w14:paraId="5C2B90A5" w14:textId="77777777">
                      <w:pPr>
                        <w:spacing w:line="160" w:lineRule="exact"/>
                        <w:rPr>
                          <w:sz w:val="14"/>
                        </w:rPr>
                      </w:pPr>
                      <w:r>
                        <w:rPr>
                          <w:color w:val="0000DF"/>
                          <w:w w:val="125"/>
                          <w:sz w:val="14"/>
                        </w:rPr>
                        <w:t>&lt;09&gt;</w:t>
                      </w:r>
                      <w:r>
                        <w:rPr>
                          <w:color w:val="0000DF"/>
                          <w:spacing w:val="-24"/>
                          <w:w w:val="125"/>
                          <w:sz w:val="14"/>
                        </w:rPr>
                        <w:t xml:space="preserve"> </w:t>
                      </w:r>
                      <w:r>
                        <w:rPr>
                          <w:w w:val="125"/>
                          <w:sz w:val="14"/>
                        </w:rPr>
                        <w:t>German</w:t>
                      </w:r>
                    </w:p>
                  </w:txbxContent>
                </v:textbox>
                <w10:wrap type="topAndBottom" anchorx="page"/>
              </v:shape>
            </w:pict>
          </mc:Fallback>
        </mc:AlternateContent>
      </w:r>
      <w:r>
        <w:rPr>
          <w:noProof/>
        </w:rPr>
        <mc:AlternateContent>
          <mc:Choice Requires="wps">
            <w:drawing>
              <wp:anchor distT="0" distB="0" distL="0" distR="0" simplePos="0" relativeHeight="251967488" behindDoc="1" locked="0" layoutInCell="1" allowOverlap="1" wp14:editId="7CC8E2D3" wp14:anchorId="25605C7D">
                <wp:simplePos x="0" y="0"/>
                <wp:positionH relativeFrom="page">
                  <wp:posOffset>582295</wp:posOffset>
                </wp:positionH>
                <wp:positionV relativeFrom="paragraph">
                  <wp:posOffset>3341370</wp:posOffset>
                </wp:positionV>
                <wp:extent cx="582930" cy="85725"/>
                <wp:effectExtent l="0" t="0" r="0" b="0"/>
                <wp:wrapTopAndBottom/>
                <wp:docPr id="6692" name="Text Box 4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1EFA3A" w14:textId="77777777">
                            <w:pPr>
                              <w:spacing w:before="4"/>
                              <w:rPr>
                                <w:sz w:val="11"/>
                              </w:rPr>
                            </w:pPr>
                            <w:r>
                              <w:rPr>
                                <w:color w:val="666666"/>
                                <w:w w:val="125"/>
                                <w:sz w:val="11"/>
                              </w:rPr>
                              <w:t>A2_Q04a1US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4" style="position:absolute;margin-left:45.85pt;margin-top:263.1pt;width:45.9pt;height:6.75pt;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2K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" w14:anchorId="25605C7D">
                <v:textbox inset="0,0,0,0">
                  <w:txbxContent>
                    <w:p w:rsidR="008312A2" w:rsidRDefault="008312A2" w14:paraId="2F1EFA3A" w14:textId="77777777">
                      <w:pPr>
                        <w:spacing w:before="4"/>
                        <w:rPr>
                          <w:sz w:val="11"/>
                        </w:rPr>
                      </w:pPr>
                      <w:r>
                        <w:rPr>
                          <w:color w:val="666666"/>
                          <w:w w:val="125"/>
                          <w:sz w:val="11"/>
                        </w:rPr>
                        <w:t>A2_Q04a1US10</w:t>
                      </w:r>
                    </w:p>
                  </w:txbxContent>
                </v:textbox>
                <w10:wrap type="topAndBottom" anchorx="page"/>
              </v:shape>
            </w:pict>
          </mc:Fallback>
        </mc:AlternateContent>
      </w:r>
      <w:r>
        <w:rPr>
          <w:noProof/>
        </w:rPr>
        <mc:AlternateContent>
          <mc:Choice Requires="wps">
            <w:drawing>
              <wp:anchor distT="0" distB="0" distL="0" distR="0" simplePos="0" relativeHeight="251968512" behindDoc="1" locked="0" layoutInCell="1" allowOverlap="1" wp14:editId="00A6D885" wp14:anchorId="41B2BA6E">
                <wp:simplePos x="0" y="0"/>
                <wp:positionH relativeFrom="page">
                  <wp:posOffset>1169670</wp:posOffset>
                </wp:positionH>
                <wp:positionV relativeFrom="paragraph">
                  <wp:posOffset>3393440</wp:posOffset>
                </wp:positionV>
                <wp:extent cx="641985" cy="102870"/>
                <wp:effectExtent l="0" t="0" r="0" b="0"/>
                <wp:wrapTopAndBottom/>
                <wp:docPr id="6691" name="Text Box 4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8557A56" w14:textId="77777777">
                            <w:pPr>
                              <w:spacing w:line="160" w:lineRule="exact"/>
                              <w:rPr>
                                <w:sz w:val="14"/>
                              </w:rPr>
                            </w:pPr>
                            <w:r>
                              <w:rPr>
                                <w:color w:val="0000DF"/>
                                <w:w w:val="130"/>
                                <w:sz w:val="14"/>
                              </w:rPr>
                              <w:t>&lt;10&gt;</w:t>
                            </w:r>
                            <w:r>
                              <w:rPr>
                                <w:color w:val="0000DF"/>
                                <w:spacing w:val="-37"/>
                                <w:w w:val="130"/>
                                <w:sz w:val="14"/>
                              </w:rPr>
                              <w:t xml:space="preserve"> </w:t>
                            </w:r>
                            <w:r>
                              <w:rPr>
                                <w:w w:val="130"/>
                                <w:sz w:val="14"/>
                              </w:rPr>
                              <w:t>Russ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3" style="position:absolute;margin-left:92.1pt;margin-top:267.2pt;width:50.55pt;height:8.1pt;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yD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" w14:anchorId="41B2BA6E">
                <v:textbox inset="0,0,0,0">
                  <w:txbxContent>
                    <w:p w:rsidR="008312A2" w:rsidRDefault="008312A2" w14:paraId="08557A56" w14:textId="77777777">
                      <w:pPr>
                        <w:spacing w:line="160" w:lineRule="exact"/>
                        <w:rPr>
                          <w:sz w:val="14"/>
                        </w:rPr>
                      </w:pPr>
                      <w:r>
                        <w:rPr>
                          <w:color w:val="0000DF"/>
                          <w:w w:val="130"/>
                          <w:sz w:val="14"/>
                        </w:rPr>
                        <w:t>&lt;10&gt;</w:t>
                      </w:r>
                      <w:r>
                        <w:rPr>
                          <w:color w:val="0000DF"/>
                          <w:spacing w:val="-37"/>
                          <w:w w:val="130"/>
                          <w:sz w:val="14"/>
                        </w:rPr>
                        <w:t xml:space="preserve"> </w:t>
                      </w:r>
                      <w:r>
                        <w:rPr>
                          <w:w w:val="130"/>
                          <w:sz w:val="14"/>
                        </w:rPr>
                        <w:t>Russian</w:t>
                      </w:r>
                    </w:p>
                  </w:txbxContent>
                </v:textbox>
                <w10:wrap type="topAndBottom" anchorx="page"/>
              </v:shape>
            </w:pict>
          </mc:Fallback>
        </mc:AlternateContent>
      </w:r>
      <w:r>
        <w:rPr>
          <w:noProof/>
        </w:rPr>
        <mc:AlternateContent>
          <mc:Choice Requires="wps">
            <w:drawing>
              <wp:anchor distT="0" distB="0" distL="0" distR="0" simplePos="0" relativeHeight="251969536" behindDoc="1" locked="0" layoutInCell="1" allowOverlap="1" wp14:editId="24D98424" wp14:anchorId="1BCD0F88">
                <wp:simplePos x="0" y="0"/>
                <wp:positionH relativeFrom="page">
                  <wp:posOffset>582295</wp:posOffset>
                </wp:positionH>
                <wp:positionV relativeFrom="paragraph">
                  <wp:posOffset>3700780</wp:posOffset>
                </wp:positionV>
                <wp:extent cx="582930" cy="85725"/>
                <wp:effectExtent l="0" t="0" r="0" b="0"/>
                <wp:wrapTopAndBottom/>
                <wp:docPr id="6690" name="Text Box 4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535CBE1" w14:textId="77777777">
                            <w:pPr>
                              <w:spacing w:before="4"/>
                              <w:rPr>
                                <w:sz w:val="11"/>
                              </w:rPr>
                            </w:pPr>
                            <w:r>
                              <w:rPr>
                                <w:color w:val="666666"/>
                                <w:w w:val="125"/>
                                <w:sz w:val="11"/>
                              </w:rPr>
                              <w:t>A2_Q04a1US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2" style="position:absolute;margin-left:45.85pt;margin-top:291.4pt;width:45.9pt;height:6.75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nF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" w14:anchorId="1BCD0F88">
                <v:textbox inset="0,0,0,0">
                  <w:txbxContent>
                    <w:p w:rsidR="008312A2" w:rsidRDefault="008312A2" w14:paraId="1535CBE1" w14:textId="77777777">
                      <w:pPr>
                        <w:spacing w:before="4"/>
                        <w:rPr>
                          <w:sz w:val="11"/>
                        </w:rPr>
                      </w:pPr>
                      <w:r>
                        <w:rPr>
                          <w:color w:val="666666"/>
                          <w:w w:val="125"/>
                          <w:sz w:val="11"/>
                        </w:rPr>
                        <w:t>A2_Q04a1US11</w:t>
                      </w:r>
                    </w:p>
                  </w:txbxContent>
                </v:textbox>
                <w10:wrap type="topAndBottom" anchorx="page"/>
              </v:shape>
            </w:pict>
          </mc:Fallback>
        </mc:AlternateContent>
      </w:r>
      <w:r>
        <w:rPr>
          <w:noProof/>
        </w:rPr>
        <mc:AlternateContent>
          <mc:Choice Requires="wps">
            <w:drawing>
              <wp:anchor distT="0" distB="0" distL="0" distR="0" simplePos="0" relativeHeight="251970560" behindDoc="1" locked="0" layoutInCell="1" allowOverlap="1" wp14:editId="2188A4F0" wp14:anchorId="47AF0CBE">
                <wp:simplePos x="0" y="0"/>
                <wp:positionH relativeFrom="page">
                  <wp:posOffset>1169670</wp:posOffset>
                </wp:positionH>
                <wp:positionV relativeFrom="paragraph">
                  <wp:posOffset>3752850</wp:posOffset>
                </wp:positionV>
                <wp:extent cx="986790" cy="102870"/>
                <wp:effectExtent l="0" t="0" r="0" b="0"/>
                <wp:wrapTopAndBottom/>
                <wp:docPr id="6689" name="Text Box 4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F840290" w14:textId="77777777">
                            <w:pPr>
                              <w:spacing w:line="160" w:lineRule="exact"/>
                              <w:rPr>
                                <w:sz w:val="14"/>
                              </w:rPr>
                            </w:pPr>
                            <w:r>
                              <w:rPr>
                                <w:color w:val="0000DF"/>
                                <w:w w:val="120"/>
                                <w:sz w:val="14"/>
                              </w:rPr>
                              <w:t xml:space="preserve">&lt;11&gt; </w:t>
                            </w:r>
                            <w:r>
                              <w:rPr>
                                <w:w w:val="120"/>
                                <w:sz w:val="14"/>
                              </w:rPr>
                              <w:t>Other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1" style="position:absolute;margin-left:92.1pt;margin-top:295.5pt;width:77.7pt;height:8.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8UtQIAALY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" w14:anchorId="47AF0CBE">
                <v:textbox inset="0,0,0,0">
                  <w:txbxContent>
                    <w:p w:rsidR="008312A2" w:rsidRDefault="008312A2" w14:paraId="1F840290" w14:textId="77777777">
                      <w:pPr>
                        <w:spacing w:line="160" w:lineRule="exact"/>
                        <w:rPr>
                          <w:sz w:val="14"/>
                        </w:rPr>
                      </w:pPr>
                      <w:r>
                        <w:rPr>
                          <w:color w:val="0000DF"/>
                          <w:w w:val="120"/>
                          <w:sz w:val="14"/>
                        </w:rPr>
                        <w:t xml:space="preserve">&lt;11&gt; </w:t>
                      </w:r>
                      <w:r>
                        <w:rPr>
                          <w:w w:val="120"/>
                          <w:sz w:val="14"/>
                        </w:rPr>
                        <w:t>Other language</w:t>
                      </w:r>
                    </w:p>
                  </w:txbxContent>
                </v:textbox>
                <w10:wrap type="topAndBottom" anchorx="page"/>
              </v:shape>
            </w:pict>
          </mc:Fallback>
        </mc:AlternateContent>
      </w:r>
      <w:r>
        <w:rPr>
          <w:noProof/>
        </w:rPr>
        <mc:AlternateContent>
          <mc:Choice Requires="wps">
            <w:drawing>
              <wp:anchor distT="0" distB="0" distL="0" distR="0" simplePos="0" relativeHeight="251972608" behindDoc="1" locked="0" layoutInCell="1" allowOverlap="1" wp14:editId="47B1A2D1" wp14:anchorId="122C4722">
                <wp:simplePos x="0" y="0"/>
                <wp:positionH relativeFrom="page">
                  <wp:posOffset>1243330</wp:posOffset>
                </wp:positionH>
                <wp:positionV relativeFrom="paragraph">
                  <wp:posOffset>4098290</wp:posOffset>
                </wp:positionV>
                <wp:extent cx="154305" cy="102870"/>
                <wp:effectExtent l="0" t="0" r="0" b="0"/>
                <wp:wrapTopAndBottom/>
                <wp:docPr id="6688" name="Text Box 4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FD84F1"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0" style="position:absolute;margin-left:97.9pt;margin-top:322.7pt;width:12.15pt;height:8.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fYtwIAALY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" w14:anchorId="122C4722">
                <v:textbox inset="0,0,0,0">
                  <w:txbxContent>
                    <w:p w:rsidR="008312A2" w:rsidRDefault="008312A2" w14:paraId="58FD84F1"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1973632" behindDoc="1" locked="0" layoutInCell="1" allowOverlap="1" wp14:editId="54CCABD5" wp14:anchorId="04C00000">
                <wp:simplePos x="0" y="0"/>
                <wp:positionH relativeFrom="page">
                  <wp:posOffset>1617345</wp:posOffset>
                </wp:positionH>
                <wp:positionV relativeFrom="paragraph">
                  <wp:posOffset>4098290</wp:posOffset>
                </wp:positionV>
                <wp:extent cx="140970" cy="102870"/>
                <wp:effectExtent l="0" t="0" r="0" b="0"/>
                <wp:wrapTopAndBottom/>
                <wp:docPr id="6687" name="Text Box 4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773E59C"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9" style="position:absolute;margin-left:127.35pt;margin-top:322.7pt;width:11.1pt;height:8.1pt;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0ksQ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" w14:anchorId="04C00000">
                <v:textbox inset="0,0,0,0">
                  <w:txbxContent>
                    <w:p w:rsidR="008312A2" w:rsidRDefault="008312A2" w14:paraId="0773E59C"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r>
        <w:rPr>
          <w:noProof/>
        </w:rPr>
        <mc:AlternateContent>
          <mc:Choice Requires="wps">
            <w:drawing>
              <wp:anchor distT="0" distB="0" distL="0" distR="0" simplePos="0" relativeHeight="251974656" behindDoc="1" locked="0" layoutInCell="1" allowOverlap="1" wp14:editId="650658D0" wp14:anchorId="4AE8EE2F">
                <wp:simplePos x="0" y="0"/>
                <wp:positionH relativeFrom="page">
                  <wp:posOffset>472440</wp:posOffset>
                </wp:positionH>
                <wp:positionV relativeFrom="paragraph">
                  <wp:posOffset>4368165</wp:posOffset>
                </wp:positionV>
                <wp:extent cx="441325" cy="77470"/>
                <wp:effectExtent l="0" t="0" r="0" b="0"/>
                <wp:wrapTopAndBottom/>
                <wp:docPr id="6686" name="Text Box 4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EFB10C3" w14:textId="77777777">
                            <w:pPr>
                              <w:spacing w:before="2"/>
                              <w:rPr>
                                <w:sz w:val="10"/>
                              </w:rPr>
                            </w:pPr>
                            <w:r>
                              <w:rPr>
                                <w:color w:val="878787"/>
                                <w:w w:val="120"/>
                                <w:sz w:val="10"/>
                              </w:rPr>
                              <w:t>A2_Q04a1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8" style="position:absolute;margin-left:37.2pt;margin-top:343.95pt;width:34.75pt;height:6.1pt;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" w14:anchorId="4AE8EE2F">
                <v:textbox inset="0,0,0,0">
                  <w:txbxContent>
                    <w:p w:rsidR="008312A2" w:rsidRDefault="008312A2" w14:paraId="1EFB10C3" w14:textId="77777777">
                      <w:pPr>
                        <w:spacing w:before="2"/>
                        <w:rPr>
                          <w:sz w:val="10"/>
                        </w:rPr>
                      </w:pPr>
                      <w:r>
                        <w:rPr>
                          <w:color w:val="878787"/>
                          <w:w w:val="120"/>
                          <w:sz w:val="10"/>
                        </w:rPr>
                        <w:t>A2_Q04a1US</w:t>
                      </w:r>
                    </w:p>
                  </w:txbxContent>
                </v:textbox>
                <w10:wrap type="topAndBottom" anchorx="page"/>
              </v:shape>
            </w:pict>
          </mc:Fallback>
        </mc:AlternateContent>
      </w:r>
    </w:p>
    <w:p w:rsidR="00A90EB4" w:rsidRDefault="00A90EB4" w14:paraId="20BEBAD2" w14:textId="77777777">
      <w:pPr>
        <w:spacing w:before="4"/>
        <w:rPr>
          <w:sz w:val="24"/>
        </w:rPr>
      </w:pPr>
    </w:p>
    <w:p w:rsidR="00A90EB4" w:rsidRDefault="00A90EB4" w14:paraId="5011C3AF" w14:textId="77777777">
      <w:pPr>
        <w:spacing w:before="4"/>
        <w:rPr>
          <w:sz w:val="24"/>
        </w:rPr>
      </w:pPr>
    </w:p>
    <w:p w:rsidR="00A90EB4" w:rsidRDefault="00A90EB4" w14:paraId="548CEFA8" w14:textId="77777777">
      <w:pPr>
        <w:spacing w:before="4"/>
        <w:rPr>
          <w:sz w:val="24"/>
        </w:rPr>
      </w:pPr>
    </w:p>
    <w:p w:rsidR="00A90EB4" w:rsidRDefault="00A90EB4" w14:paraId="3DD2ED21" w14:textId="77777777">
      <w:pPr>
        <w:spacing w:before="4"/>
        <w:rPr>
          <w:sz w:val="24"/>
        </w:rPr>
      </w:pPr>
    </w:p>
    <w:p w:rsidR="00A90EB4" w:rsidRDefault="00A90EB4" w14:paraId="5FDFD072" w14:textId="77777777">
      <w:pPr>
        <w:spacing w:before="4"/>
        <w:rPr>
          <w:sz w:val="24"/>
        </w:rPr>
      </w:pPr>
    </w:p>
    <w:p w:rsidR="00A90EB4" w:rsidRDefault="00A90EB4" w14:paraId="284C8DDE" w14:textId="77777777">
      <w:pPr>
        <w:spacing w:before="4"/>
        <w:rPr>
          <w:sz w:val="24"/>
        </w:rPr>
      </w:pPr>
    </w:p>
    <w:p w:rsidR="00A90EB4" w:rsidRDefault="00A90EB4" w14:paraId="1BEB3912" w14:textId="77777777">
      <w:pPr>
        <w:spacing w:before="4"/>
        <w:rPr>
          <w:sz w:val="24"/>
        </w:rPr>
      </w:pPr>
    </w:p>
    <w:p w:rsidR="00A90EB4" w:rsidRDefault="00A90EB4" w14:paraId="29F91C97" w14:textId="77777777">
      <w:pPr>
        <w:spacing w:before="4"/>
        <w:rPr>
          <w:sz w:val="24"/>
        </w:rPr>
      </w:pPr>
    </w:p>
    <w:p w:rsidR="00A90EB4" w:rsidRDefault="00A90EB4" w14:paraId="54CA9768" w14:textId="77777777">
      <w:pPr>
        <w:spacing w:before="4"/>
        <w:rPr>
          <w:sz w:val="24"/>
        </w:rPr>
      </w:pPr>
    </w:p>
    <w:p w:rsidR="00A90EB4" w:rsidRDefault="00A90EB4" w14:paraId="7B1F66B7" w14:textId="77777777">
      <w:pPr>
        <w:spacing w:before="5"/>
        <w:rPr>
          <w:sz w:val="24"/>
        </w:rPr>
      </w:pPr>
    </w:p>
    <w:p w:rsidR="00A90EB4" w:rsidRDefault="00A90EB4" w14:paraId="7EB476EF" w14:textId="77777777">
      <w:pPr>
        <w:spacing w:before="6"/>
        <w:rPr>
          <w:sz w:val="29"/>
        </w:rPr>
      </w:pPr>
    </w:p>
    <w:p w:rsidR="00A90EB4" w:rsidRDefault="00A90EB4" w14:paraId="6C43A3C9" w14:textId="77777777">
      <w:pPr>
        <w:spacing w:before="4"/>
        <w:rPr>
          <w:sz w:val="19"/>
        </w:rPr>
      </w:pPr>
    </w:p>
    <w:p w:rsidR="00A90EB4" w:rsidRDefault="00A90EB4" w14:paraId="79EF44AF" w14:textId="77777777">
      <w:pPr>
        <w:rPr>
          <w:sz w:val="19"/>
        </w:rPr>
        <w:sectPr w:rsidR="00A90EB4">
          <w:pgSz w:w="12240" w:h="15840"/>
          <w:pgMar w:top="1440" w:right="560" w:bottom="560" w:left="580" w:header="0" w:footer="299" w:gutter="0"/>
          <w:cols w:space="720"/>
        </w:sectPr>
      </w:pPr>
    </w:p>
    <w:p w:rsidR="00A90EB4" w:rsidRDefault="00864CB1" w14:paraId="6B2AF8B7" w14:textId="77777777">
      <w:pPr>
        <w:ind w:left="105"/>
        <w:rPr>
          <w:sz w:val="20"/>
        </w:rPr>
      </w:pPr>
      <w:r>
        <w:rPr>
          <w:noProof/>
        </w:rPr>
        <mc:AlternateContent>
          <mc:Choice Requires="wpg">
            <w:drawing>
              <wp:anchor distT="0" distB="0" distL="114300" distR="114300" simplePos="0" relativeHeight="250951680" behindDoc="1" locked="0" layoutInCell="1" allowOverlap="1" wp14:editId="2FD31BAA" wp14:anchorId="3F8A184D">
                <wp:simplePos x="0" y="0"/>
                <wp:positionH relativeFrom="page">
                  <wp:posOffset>361950</wp:posOffset>
                </wp:positionH>
                <wp:positionV relativeFrom="page">
                  <wp:posOffset>361950</wp:posOffset>
                </wp:positionV>
                <wp:extent cx="7048500" cy="9331960"/>
                <wp:effectExtent l="0" t="0" r="0" b="0"/>
                <wp:wrapNone/>
                <wp:docPr id="6681" name="Group 4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682" name="Rectangle 484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3" name="Rectangle 484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4" name="Rectangle 4845"/>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5" name="Freeform 4844"/>
                        <wps:cNvSpPr>
                          <a:spLocks/>
                        </wps:cNvSpPr>
                        <wps:spPr bwMode="auto">
                          <a:xfrm>
                            <a:off x="1321" y="1321"/>
                            <a:ext cx="5227" cy="243"/>
                          </a:xfrm>
                          <a:custGeom>
                            <a:avLst/>
                            <a:gdLst>
                              <a:gd name="T0" fmla="+- 0 6502 1322"/>
                              <a:gd name="T1" fmla="*/ T0 w 5227"/>
                              <a:gd name="T2" fmla="+- 0 1564 1322"/>
                              <a:gd name="T3" fmla="*/ 1564 h 243"/>
                              <a:gd name="T4" fmla="+- 0 1368 1322"/>
                              <a:gd name="T5" fmla="*/ T4 w 5227"/>
                              <a:gd name="T6" fmla="+- 0 1564 1322"/>
                              <a:gd name="T7" fmla="*/ 1564 h 243"/>
                              <a:gd name="T8" fmla="+- 0 1350 1322"/>
                              <a:gd name="T9" fmla="*/ T8 w 5227"/>
                              <a:gd name="T10" fmla="+- 0 1561 1322"/>
                              <a:gd name="T11" fmla="*/ 1561 h 243"/>
                              <a:gd name="T12" fmla="+- 0 1335 1322"/>
                              <a:gd name="T13" fmla="*/ T12 w 5227"/>
                              <a:gd name="T14" fmla="+- 0 1551 1322"/>
                              <a:gd name="T15" fmla="*/ 1551 h 243"/>
                              <a:gd name="T16" fmla="+- 0 1325 1322"/>
                              <a:gd name="T17" fmla="*/ T16 w 5227"/>
                              <a:gd name="T18" fmla="+- 0 1536 1322"/>
                              <a:gd name="T19" fmla="*/ 1536 h 243"/>
                              <a:gd name="T20" fmla="+- 0 1322 1322"/>
                              <a:gd name="T21" fmla="*/ T20 w 5227"/>
                              <a:gd name="T22" fmla="+- 0 1518 1322"/>
                              <a:gd name="T23" fmla="*/ 1518 h 243"/>
                              <a:gd name="T24" fmla="+- 0 1322 1322"/>
                              <a:gd name="T25" fmla="*/ T24 w 5227"/>
                              <a:gd name="T26" fmla="+- 0 1368 1322"/>
                              <a:gd name="T27" fmla="*/ 1368 h 243"/>
                              <a:gd name="T28" fmla="+- 0 1325 1322"/>
                              <a:gd name="T29" fmla="*/ T28 w 5227"/>
                              <a:gd name="T30" fmla="+- 0 1350 1322"/>
                              <a:gd name="T31" fmla="*/ 1350 h 243"/>
                              <a:gd name="T32" fmla="+- 0 1335 1322"/>
                              <a:gd name="T33" fmla="*/ T32 w 5227"/>
                              <a:gd name="T34" fmla="+- 0 1335 1322"/>
                              <a:gd name="T35" fmla="*/ 1335 h 243"/>
                              <a:gd name="T36" fmla="+- 0 1350 1322"/>
                              <a:gd name="T37" fmla="*/ T36 w 5227"/>
                              <a:gd name="T38" fmla="+- 0 1325 1322"/>
                              <a:gd name="T39" fmla="*/ 1325 h 243"/>
                              <a:gd name="T40" fmla="+- 0 1368 1322"/>
                              <a:gd name="T41" fmla="*/ T40 w 5227"/>
                              <a:gd name="T42" fmla="+- 0 1322 1322"/>
                              <a:gd name="T43" fmla="*/ 1322 h 243"/>
                              <a:gd name="T44" fmla="+- 0 6502 1322"/>
                              <a:gd name="T45" fmla="*/ T44 w 5227"/>
                              <a:gd name="T46" fmla="+- 0 1322 1322"/>
                              <a:gd name="T47" fmla="*/ 1322 h 243"/>
                              <a:gd name="T48" fmla="+- 0 6520 1322"/>
                              <a:gd name="T49" fmla="*/ T48 w 5227"/>
                              <a:gd name="T50" fmla="+- 0 1325 1322"/>
                              <a:gd name="T51" fmla="*/ 1325 h 243"/>
                              <a:gd name="T52" fmla="+- 0 6534 1322"/>
                              <a:gd name="T53" fmla="*/ T52 w 5227"/>
                              <a:gd name="T54" fmla="+- 0 1335 1322"/>
                              <a:gd name="T55" fmla="*/ 1335 h 243"/>
                              <a:gd name="T56" fmla="+- 0 6544 1322"/>
                              <a:gd name="T57" fmla="*/ T56 w 5227"/>
                              <a:gd name="T58" fmla="+- 0 1350 1322"/>
                              <a:gd name="T59" fmla="*/ 1350 h 243"/>
                              <a:gd name="T60" fmla="+- 0 6548 1322"/>
                              <a:gd name="T61" fmla="*/ T60 w 5227"/>
                              <a:gd name="T62" fmla="+- 0 1368 1322"/>
                              <a:gd name="T63" fmla="*/ 1368 h 243"/>
                              <a:gd name="T64" fmla="+- 0 6548 1322"/>
                              <a:gd name="T65" fmla="*/ T64 w 5227"/>
                              <a:gd name="T66" fmla="+- 0 1518 1322"/>
                              <a:gd name="T67" fmla="*/ 1518 h 243"/>
                              <a:gd name="T68" fmla="+- 0 6544 1322"/>
                              <a:gd name="T69" fmla="*/ T68 w 5227"/>
                              <a:gd name="T70" fmla="+- 0 1536 1322"/>
                              <a:gd name="T71" fmla="*/ 1536 h 243"/>
                              <a:gd name="T72" fmla="+- 0 6534 1322"/>
                              <a:gd name="T73" fmla="*/ T72 w 5227"/>
                              <a:gd name="T74" fmla="+- 0 1551 1322"/>
                              <a:gd name="T75" fmla="*/ 1551 h 243"/>
                              <a:gd name="T76" fmla="+- 0 6520 1322"/>
                              <a:gd name="T77" fmla="*/ T76 w 5227"/>
                              <a:gd name="T78" fmla="+- 0 1561 1322"/>
                              <a:gd name="T79" fmla="*/ 1561 h 243"/>
                              <a:gd name="T80" fmla="+- 0 6502 1322"/>
                              <a:gd name="T81" fmla="*/ T80 w 5227"/>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27" h="243">
                                <a:moveTo>
                                  <a:pt x="5180" y="242"/>
                                </a:moveTo>
                                <a:lnTo>
                                  <a:pt x="46" y="242"/>
                                </a:lnTo>
                                <a:lnTo>
                                  <a:pt x="28" y="239"/>
                                </a:lnTo>
                                <a:lnTo>
                                  <a:pt x="13" y="229"/>
                                </a:lnTo>
                                <a:lnTo>
                                  <a:pt x="3" y="214"/>
                                </a:lnTo>
                                <a:lnTo>
                                  <a:pt x="0" y="196"/>
                                </a:lnTo>
                                <a:lnTo>
                                  <a:pt x="0" y="46"/>
                                </a:lnTo>
                                <a:lnTo>
                                  <a:pt x="3" y="28"/>
                                </a:lnTo>
                                <a:lnTo>
                                  <a:pt x="13" y="13"/>
                                </a:lnTo>
                                <a:lnTo>
                                  <a:pt x="28" y="3"/>
                                </a:lnTo>
                                <a:lnTo>
                                  <a:pt x="46" y="0"/>
                                </a:lnTo>
                                <a:lnTo>
                                  <a:pt x="5180" y="0"/>
                                </a:lnTo>
                                <a:lnTo>
                                  <a:pt x="5198" y="3"/>
                                </a:lnTo>
                                <a:lnTo>
                                  <a:pt x="5212" y="13"/>
                                </a:lnTo>
                                <a:lnTo>
                                  <a:pt x="5222" y="28"/>
                                </a:lnTo>
                                <a:lnTo>
                                  <a:pt x="5226" y="46"/>
                                </a:lnTo>
                                <a:lnTo>
                                  <a:pt x="5226" y="196"/>
                                </a:lnTo>
                                <a:lnTo>
                                  <a:pt x="5222" y="214"/>
                                </a:lnTo>
                                <a:lnTo>
                                  <a:pt x="5212" y="229"/>
                                </a:lnTo>
                                <a:lnTo>
                                  <a:pt x="5198" y="239"/>
                                </a:lnTo>
                                <a:lnTo>
                                  <a:pt x="518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3" style="position:absolute;margin-left:28.5pt;margin-top:28.5pt;width:555pt;height:734.8pt;z-index:-252229632;mso-position-horizontal-relative:page;mso-position-vertical-relative:page" coordsize="11100,14696" coordorigin="570,570" o:spid="_x0000_s1026" w14:anchorId="34C18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">
                <v:rect id="Rectangle 484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"/>
                <v:rect id="Rectangle 484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"/>
                <v:rect id="Rectangle 4845"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"/>
                <v:shape id="Freeform 4844" style="position:absolute;left:1321;top:1321;width:5227;height:243;visibility:visible;mso-wrap-style:square;v-text-anchor:top" coordsize="5227,243" o:spid="_x0000_s1030" fillcolor="#f8f1f4" stroked="f" path="m5180,242l46,242,28,239,13,229,3,214,,196,,46,3,28,13,13,28,3,46,,5180,r18,3l5212,13r10,15l5226,46r,150l5222,214r-10,15l519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">
                  <v:path arrowok="t" o:connecttype="custom" o:connectlocs="5180,1564;46,1564;28,1561;13,1551;3,1536;0,1518;0,1368;3,1350;13,1335;28,1325;46,1322;5180,1322;5198,1325;5212,1335;5222,1350;5226,1368;5226,1518;5222,1536;5212,1551;5198,1561;5180,1564" o:connectangles="0,0,0,0,0,0,0,0,0,0,0,0,0,0,0,0,0,0,0,0,0"/>
                </v:shape>
                <w10:wrap anchorx="page" anchory="page"/>
              </v:group>
            </w:pict>
          </mc:Fallback>
        </mc:AlternateContent>
      </w:r>
      <w:r>
        <w:rPr>
          <w:noProof/>
          <w:sz w:val="20"/>
        </w:rPr>
        <mc:AlternateContent>
          <mc:Choice Requires="wps">
            <w:drawing>
              <wp:inline distT="0" distB="0" distL="0" distR="0" wp14:anchorId="50D90C7E" wp14:editId="31C11F68">
                <wp:extent cx="6901815" cy="3671570"/>
                <wp:effectExtent l="0" t="0" r="0" b="0"/>
                <wp:docPr id="6680" name="Text Box 5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69B5FDB" w14:textId="77777777">
                            <w:pPr>
                              <w:pStyle w:val="BodyText"/>
                              <w:spacing w:before="105"/>
                              <w:ind w:left="173"/>
                            </w:pPr>
                            <w:r>
                              <w:rPr>
                                <w:rFonts w:ascii="Trebuchet MS"/>
                                <w:color w:val="333333"/>
                                <w:sz w:val="16"/>
                              </w:rPr>
                              <w:t xml:space="preserve">Rule: </w:t>
                            </w:r>
                            <w:r>
                              <w:rPr>
                                <w:color w:val="C6244E"/>
                              </w:rPr>
                              <w:t>IF (^A2_Q04a1US = 11) THEN GOTO ^A2_S04a1 ELSE GOTO ^A2_N04a2</w:t>
                            </w:r>
                          </w:p>
                          <w:p w:rsidR="008312A2" w:rsidRDefault="008312A2" w14:paraId="61B90D21" w14:textId="77777777">
                            <w:pPr>
                              <w:spacing w:before="6"/>
                              <w:ind w:left="173"/>
                              <w:rPr>
                                <w:sz w:val="16"/>
                              </w:rPr>
                            </w:pPr>
                            <w:r>
                              <w:rPr>
                                <w:color w:val="333333"/>
                                <w:w w:val="120"/>
                                <w:sz w:val="16"/>
                              </w:rPr>
                              <w:t>Message:</w:t>
                            </w:r>
                          </w:p>
                          <w:p w:rsidR="008312A2" w:rsidRDefault="008312A2" w14:paraId="13398A26" w14:textId="77777777">
                            <w:pPr>
                              <w:rPr>
                                <w:sz w:val="18"/>
                              </w:rPr>
                            </w:pPr>
                          </w:p>
                          <w:p w:rsidR="008312A2" w:rsidRDefault="008312A2" w14:paraId="2175A182" w14:textId="77777777">
                            <w:pPr>
                              <w:rPr>
                                <w:sz w:val="18"/>
                              </w:rPr>
                            </w:pPr>
                          </w:p>
                          <w:p w:rsidR="008312A2" w:rsidRDefault="008312A2" w14:paraId="38C1B991" w14:textId="77777777">
                            <w:pPr>
                              <w:rPr>
                                <w:sz w:val="18"/>
                              </w:rPr>
                            </w:pPr>
                          </w:p>
                          <w:p w:rsidR="008312A2" w:rsidRDefault="008312A2" w14:paraId="7AF8B222" w14:textId="77777777">
                            <w:pPr>
                              <w:rPr>
                                <w:sz w:val="18"/>
                              </w:rPr>
                            </w:pPr>
                          </w:p>
                          <w:p w:rsidR="008312A2" w:rsidRDefault="008312A2" w14:paraId="31D6C6FA" w14:textId="77777777">
                            <w:pPr>
                              <w:rPr>
                                <w:sz w:val="18"/>
                              </w:rPr>
                            </w:pPr>
                          </w:p>
                          <w:p w:rsidR="008312A2" w:rsidRDefault="008312A2" w14:paraId="179C2BC8" w14:textId="77777777">
                            <w:pPr>
                              <w:rPr>
                                <w:sz w:val="18"/>
                              </w:rPr>
                            </w:pPr>
                          </w:p>
                          <w:p w:rsidR="008312A2" w:rsidRDefault="008312A2" w14:paraId="5D484BA8" w14:textId="77777777">
                            <w:pPr>
                              <w:rPr>
                                <w:sz w:val="18"/>
                              </w:rPr>
                            </w:pPr>
                          </w:p>
                          <w:p w:rsidR="008312A2" w:rsidRDefault="008312A2" w14:paraId="398B481E" w14:textId="77777777">
                            <w:pPr>
                              <w:rPr>
                                <w:sz w:val="18"/>
                              </w:rPr>
                            </w:pPr>
                          </w:p>
                          <w:p w:rsidR="008312A2" w:rsidRDefault="008312A2" w14:paraId="2F5A89CE" w14:textId="77777777">
                            <w:pPr>
                              <w:rPr>
                                <w:sz w:val="18"/>
                              </w:rPr>
                            </w:pPr>
                          </w:p>
                          <w:p w:rsidR="008312A2" w:rsidRDefault="008312A2" w14:paraId="3F6574AF" w14:textId="77777777">
                            <w:pPr>
                              <w:rPr>
                                <w:sz w:val="18"/>
                              </w:rPr>
                            </w:pPr>
                          </w:p>
                          <w:p w:rsidR="008312A2" w:rsidRDefault="008312A2" w14:paraId="323A370A" w14:textId="77777777">
                            <w:pPr>
                              <w:rPr>
                                <w:sz w:val="18"/>
                              </w:rPr>
                            </w:pPr>
                          </w:p>
                          <w:p w:rsidR="008312A2" w:rsidRDefault="008312A2" w14:paraId="7E5E4FD3" w14:textId="77777777">
                            <w:pPr>
                              <w:rPr>
                                <w:sz w:val="18"/>
                              </w:rPr>
                            </w:pPr>
                          </w:p>
                          <w:p w:rsidR="008312A2" w:rsidRDefault="008312A2" w14:paraId="03293FA7" w14:textId="77777777">
                            <w:pPr>
                              <w:rPr>
                                <w:sz w:val="18"/>
                              </w:rPr>
                            </w:pPr>
                          </w:p>
                          <w:p w:rsidR="008312A2" w:rsidRDefault="008312A2" w14:paraId="607B8FA8" w14:textId="77777777">
                            <w:pPr>
                              <w:rPr>
                                <w:sz w:val="18"/>
                              </w:rPr>
                            </w:pPr>
                          </w:p>
                          <w:p w:rsidR="008312A2" w:rsidRDefault="008312A2" w14:paraId="7F42FD64" w14:textId="77777777">
                            <w:pPr>
                              <w:rPr>
                                <w:sz w:val="18"/>
                              </w:rPr>
                            </w:pPr>
                          </w:p>
                          <w:p w:rsidR="008312A2" w:rsidRDefault="008312A2" w14:paraId="47FFE29C" w14:textId="77777777">
                            <w:pPr>
                              <w:rPr>
                                <w:sz w:val="18"/>
                              </w:rPr>
                            </w:pPr>
                          </w:p>
                          <w:p w:rsidR="008312A2" w:rsidRDefault="008312A2" w14:paraId="3EA5491F" w14:textId="77777777">
                            <w:pPr>
                              <w:rPr>
                                <w:sz w:val="18"/>
                              </w:rPr>
                            </w:pPr>
                          </w:p>
                          <w:p w:rsidR="008312A2" w:rsidRDefault="008312A2" w14:paraId="65F30AEB" w14:textId="77777777">
                            <w:pPr>
                              <w:rPr>
                                <w:sz w:val="18"/>
                              </w:rPr>
                            </w:pPr>
                          </w:p>
                          <w:p w:rsidR="008312A2" w:rsidRDefault="008312A2" w14:paraId="37F6BF59" w14:textId="77777777">
                            <w:pPr>
                              <w:rPr>
                                <w:sz w:val="18"/>
                              </w:rPr>
                            </w:pPr>
                          </w:p>
                          <w:p w:rsidR="008312A2" w:rsidRDefault="008312A2" w14:paraId="10179B57" w14:textId="77777777">
                            <w:pPr>
                              <w:rPr>
                                <w:sz w:val="18"/>
                              </w:rPr>
                            </w:pPr>
                          </w:p>
                          <w:p w:rsidR="008312A2" w:rsidRDefault="008312A2" w14:paraId="74AF228F" w14:textId="77777777">
                            <w:pPr>
                              <w:rPr>
                                <w:sz w:val="18"/>
                              </w:rPr>
                            </w:pPr>
                          </w:p>
                          <w:p w:rsidR="008312A2" w:rsidRDefault="008312A2" w14:paraId="7DCDAC80" w14:textId="77777777">
                            <w:pPr>
                              <w:rPr>
                                <w:sz w:val="18"/>
                              </w:rPr>
                            </w:pPr>
                          </w:p>
                          <w:p w:rsidR="008312A2" w:rsidRDefault="008312A2" w14:paraId="565FA1B6" w14:textId="77777777">
                            <w:pPr>
                              <w:rPr>
                                <w:sz w:val="18"/>
                              </w:rPr>
                            </w:pPr>
                          </w:p>
                          <w:p w:rsidR="008312A2" w:rsidRDefault="008312A2" w14:paraId="2DCB9CA8" w14:textId="77777777">
                            <w:pPr>
                              <w:rPr>
                                <w:sz w:val="24"/>
                              </w:rPr>
                            </w:pPr>
                          </w:p>
                          <w:p w:rsidR="008312A2" w:rsidRDefault="008312A2" w14:paraId="7745B531" w14:textId="77777777">
                            <w:pPr>
                              <w:ind w:left="57"/>
                              <w:rPr>
                                <w:sz w:val="10"/>
                              </w:rPr>
                            </w:pPr>
                            <w:r>
                              <w:rPr>
                                <w:color w:val="878787"/>
                                <w:w w:val="120"/>
                                <w:sz w:val="10"/>
                              </w:rPr>
                              <w:t>A2_R04a1</w:t>
                            </w:r>
                          </w:p>
                        </w:txbxContent>
                      </wps:txbx>
                      <wps:bodyPr rot="0" vert="horz" wrap="square" lIns="0" tIns="0" rIns="0" bIns="0" anchor="t" anchorCtr="0" upright="1">
                        <a:noAutofit/>
                      </wps:bodyPr>
                    </wps:wsp>
                  </a:graphicData>
                </a:graphic>
              </wp:inline>
            </w:drawing>
          </mc:Choice>
          <mc:Fallback>
            <w:pict>
              <v:shape id="Text Box 564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jguQIAALg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qxwjguQIA&#10;ALgFAAAOAAAAAAAAAAAAAAAAAC4CAABkcnMvZTJvRG9jLnhtbFBLAQItABQABgAIAAAAIQDr0q+D&#10;3QAAAAYBAAAPAAAAAAAAAAAAAAAAABMFAABkcnMvZG93bnJldi54bWxQSwUGAAAAAAQABADzAAAA&#10;HQYAAAAA&#10;" w14:anchorId="50D90C7E">
                <v:textbox inset="0,0,0,0">
                  <w:txbxContent>
                    <w:p w:rsidR="008312A2" w:rsidRDefault="008312A2" w14:paraId="169B5FDB" w14:textId="77777777">
                      <w:pPr>
                        <w:pStyle w:val="BodyText"/>
                        <w:spacing w:before="105"/>
                        <w:ind w:left="173"/>
                      </w:pPr>
                      <w:r>
                        <w:rPr>
                          <w:rFonts w:ascii="Trebuchet MS"/>
                          <w:color w:val="333333"/>
                          <w:sz w:val="16"/>
                        </w:rPr>
                        <w:t xml:space="preserve">Rule: </w:t>
                      </w:r>
                      <w:r>
                        <w:rPr>
                          <w:color w:val="C6244E"/>
                        </w:rPr>
                        <w:t>IF (^A2_Q04a1US = 11) THEN GOTO ^A2_S04a1 ELSE GOTO ^A2_N04a2</w:t>
                      </w:r>
                    </w:p>
                    <w:p w:rsidR="008312A2" w:rsidRDefault="008312A2" w14:paraId="61B90D21" w14:textId="77777777">
                      <w:pPr>
                        <w:spacing w:before="6"/>
                        <w:ind w:left="173"/>
                        <w:rPr>
                          <w:sz w:val="16"/>
                        </w:rPr>
                      </w:pPr>
                      <w:r>
                        <w:rPr>
                          <w:color w:val="333333"/>
                          <w:w w:val="120"/>
                          <w:sz w:val="16"/>
                        </w:rPr>
                        <w:t>Message:</w:t>
                      </w:r>
                    </w:p>
                    <w:p w:rsidR="008312A2" w:rsidRDefault="008312A2" w14:paraId="13398A26" w14:textId="77777777">
                      <w:pPr>
                        <w:rPr>
                          <w:sz w:val="18"/>
                        </w:rPr>
                      </w:pPr>
                    </w:p>
                    <w:p w:rsidR="008312A2" w:rsidRDefault="008312A2" w14:paraId="2175A182" w14:textId="77777777">
                      <w:pPr>
                        <w:rPr>
                          <w:sz w:val="18"/>
                        </w:rPr>
                      </w:pPr>
                    </w:p>
                    <w:p w:rsidR="008312A2" w:rsidRDefault="008312A2" w14:paraId="38C1B991" w14:textId="77777777">
                      <w:pPr>
                        <w:rPr>
                          <w:sz w:val="18"/>
                        </w:rPr>
                      </w:pPr>
                    </w:p>
                    <w:p w:rsidR="008312A2" w:rsidRDefault="008312A2" w14:paraId="7AF8B222" w14:textId="77777777">
                      <w:pPr>
                        <w:rPr>
                          <w:sz w:val="18"/>
                        </w:rPr>
                      </w:pPr>
                    </w:p>
                    <w:p w:rsidR="008312A2" w:rsidRDefault="008312A2" w14:paraId="31D6C6FA" w14:textId="77777777">
                      <w:pPr>
                        <w:rPr>
                          <w:sz w:val="18"/>
                        </w:rPr>
                      </w:pPr>
                    </w:p>
                    <w:p w:rsidR="008312A2" w:rsidRDefault="008312A2" w14:paraId="179C2BC8" w14:textId="77777777">
                      <w:pPr>
                        <w:rPr>
                          <w:sz w:val="18"/>
                        </w:rPr>
                      </w:pPr>
                    </w:p>
                    <w:p w:rsidR="008312A2" w:rsidRDefault="008312A2" w14:paraId="5D484BA8" w14:textId="77777777">
                      <w:pPr>
                        <w:rPr>
                          <w:sz w:val="18"/>
                        </w:rPr>
                      </w:pPr>
                    </w:p>
                    <w:p w:rsidR="008312A2" w:rsidRDefault="008312A2" w14:paraId="398B481E" w14:textId="77777777">
                      <w:pPr>
                        <w:rPr>
                          <w:sz w:val="18"/>
                        </w:rPr>
                      </w:pPr>
                    </w:p>
                    <w:p w:rsidR="008312A2" w:rsidRDefault="008312A2" w14:paraId="2F5A89CE" w14:textId="77777777">
                      <w:pPr>
                        <w:rPr>
                          <w:sz w:val="18"/>
                        </w:rPr>
                      </w:pPr>
                    </w:p>
                    <w:p w:rsidR="008312A2" w:rsidRDefault="008312A2" w14:paraId="3F6574AF" w14:textId="77777777">
                      <w:pPr>
                        <w:rPr>
                          <w:sz w:val="18"/>
                        </w:rPr>
                      </w:pPr>
                    </w:p>
                    <w:p w:rsidR="008312A2" w:rsidRDefault="008312A2" w14:paraId="323A370A" w14:textId="77777777">
                      <w:pPr>
                        <w:rPr>
                          <w:sz w:val="18"/>
                        </w:rPr>
                      </w:pPr>
                    </w:p>
                    <w:p w:rsidR="008312A2" w:rsidRDefault="008312A2" w14:paraId="7E5E4FD3" w14:textId="77777777">
                      <w:pPr>
                        <w:rPr>
                          <w:sz w:val="18"/>
                        </w:rPr>
                      </w:pPr>
                    </w:p>
                    <w:p w:rsidR="008312A2" w:rsidRDefault="008312A2" w14:paraId="03293FA7" w14:textId="77777777">
                      <w:pPr>
                        <w:rPr>
                          <w:sz w:val="18"/>
                        </w:rPr>
                      </w:pPr>
                    </w:p>
                    <w:p w:rsidR="008312A2" w:rsidRDefault="008312A2" w14:paraId="607B8FA8" w14:textId="77777777">
                      <w:pPr>
                        <w:rPr>
                          <w:sz w:val="18"/>
                        </w:rPr>
                      </w:pPr>
                    </w:p>
                    <w:p w:rsidR="008312A2" w:rsidRDefault="008312A2" w14:paraId="7F42FD64" w14:textId="77777777">
                      <w:pPr>
                        <w:rPr>
                          <w:sz w:val="18"/>
                        </w:rPr>
                      </w:pPr>
                    </w:p>
                    <w:p w:rsidR="008312A2" w:rsidRDefault="008312A2" w14:paraId="47FFE29C" w14:textId="77777777">
                      <w:pPr>
                        <w:rPr>
                          <w:sz w:val="18"/>
                        </w:rPr>
                      </w:pPr>
                    </w:p>
                    <w:p w:rsidR="008312A2" w:rsidRDefault="008312A2" w14:paraId="3EA5491F" w14:textId="77777777">
                      <w:pPr>
                        <w:rPr>
                          <w:sz w:val="18"/>
                        </w:rPr>
                      </w:pPr>
                    </w:p>
                    <w:p w:rsidR="008312A2" w:rsidRDefault="008312A2" w14:paraId="65F30AEB" w14:textId="77777777">
                      <w:pPr>
                        <w:rPr>
                          <w:sz w:val="18"/>
                        </w:rPr>
                      </w:pPr>
                    </w:p>
                    <w:p w:rsidR="008312A2" w:rsidRDefault="008312A2" w14:paraId="37F6BF59" w14:textId="77777777">
                      <w:pPr>
                        <w:rPr>
                          <w:sz w:val="18"/>
                        </w:rPr>
                      </w:pPr>
                    </w:p>
                    <w:p w:rsidR="008312A2" w:rsidRDefault="008312A2" w14:paraId="10179B57" w14:textId="77777777">
                      <w:pPr>
                        <w:rPr>
                          <w:sz w:val="18"/>
                        </w:rPr>
                      </w:pPr>
                    </w:p>
                    <w:p w:rsidR="008312A2" w:rsidRDefault="008312A2" w14:paraId="74AF228F" w14:textId="77777777">
                      <w:pPr>
                        <w:rPr>
                          <w:sz w:val="18"/>
                        </w:rPr>
                      </w:pPr>
                    </w:p>
                    <w:p w:rsidR="008312A2" w:rsidRDefault="008312A2" w14:paraId="7DCDAC80" w14:textId="77777777">
                      <w:pPr>
                        <w:rPr>
                          <w:sz w:val="18"/>
                        </w:rPr>
                      </w:pPr>
                    </w:p>
                    <w:p w:rsidR="008312A2" w:rsidRDefault="008312A2" w14:paraId="565FA1B6" w14:textId="77777777">
                      <w:pPr>
                        <w:rPr>
                          <w:sz w:val="18"/>
                        </w:rPr>
                      </w:pPr>
                    </w:p>
                    <w:p w:rsidR="008312A2" w:rsidRDefault="008312A2" w14:paraId="2DCB9CA8" w14:textId="77777777">
                      <w:pPr>
                        <w:rPr>
                          <w:sz w:val="24"/>
                        </w:rPr>
                      </w:pPr>
                    </w:p>
                    <w:p w:rsidR="008312A2" w:rsidRDefault="008312A2" w14:paraId="7745B531" w14:textId="77777777">
                      <w:pPr>
                        <w:ind w:left="57"/>
                        <w:rPr>
                          <w:sz w:val="10"/>
                        </w:rPr>
                      </w:pPr>
                      <w:r>
                        <w:rPr>
                          <w:color w:val="878787"/>
                          <w:w w:val="120"/>
                          <w:sz w:val="10"/>
                        </w:rPr>
                        <w:t>A2_R04a1</w:t>
                      </w:r>
                    </w:p>
                  </w:txbxContent>
                </v:textbox>
                <w10:anchorlock/>
              </v:shape>
            </w:pict>
          </mc:Fallback>
        </mc:AlternateContent>
      </w:r>
    </w:p>
    <w:p w:rsidR="00A90EB4" w:rsidRDefault="00A90EB4" w14:paraId="484502AD" w14:textId="77777777">
      <w:pPr>
        <w:rPr>
          <w:sz w:val="20"/>
        </w:rPr>
        <w:sectPr w:rsidR="00A90EB4">
          <w:pgSz w:w="12240" w:h="15840"/>
          <w:pgMar w:top="1200" w:right="560" w:bottom="560" w:left="580" w:header="0" w:footer="299" w:gutter="0"/>
          <w:cols w:space="720"/>
        </w:sectPr>
      </w:pPr>
    </w:p>
    <w:p w:rsidR="00A90EB4" w:rsidRDefault="00864CB1" w14:paraId="1A8473A7" w14:textId="77777777">
      <w:pPr>
        <w:ind w:left="197"/>
        <w:rPr>
          <w:sz w:val="20"/>
        </w:rPr>
      </w:pPr>
      <w:r>
        <w:rPr>
          <w:noProof/>
        </w:rPr>
        <mc:AlternateContent>
          <mc:Choice Requires="wpg">
            <w:drawing>
              <wp:anchor distT="0" distB="0" distL="114300" distR="114300" simplePos="0" relativeHeight="250952704" behindDoc="1" locked="0" layoutInCell="1" allowOverlap="1" wp14:editId="709D04C5" wp14:anchorId="58DEA642">
                <wp:simplePos x="0" y="0"/>
                <wp:positionH relativeFrom="page">
                  <wp:posOffset>361950</wp:posOffset>
                </wp:positionH>
                <wp:positionV relativeFrom="page">
                  <wp:posOffset>361950</wp:posOffset>
                </wp:positionV>
                <wp:extent cx="7048500" cy="9331960"/>
                <wp:effectExtent l="0" t="0" r="0" b="0"/>
                <wp:wrapNone/>
                <wp:docPr id="6668" name="Group 4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669" name="Rectangle 484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0" name="Rectangle 484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Rectangle 4839"/>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2" name="Picture 48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673" name="Freeform 4837"/>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7334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7334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4" name="AutoShape 4836"/>
                        <wps:cNvSpPr>
                          <a:spLocks/>
                        </wps:cNvSpPr>
                        <wps:spPr bwMode="auto">
                          <a:xfrm>
                            <a:off x="7334" y="2165"/>
                            <a:ext cx="2891" cy="243"/>
                          </a:xfrm>
                          <a:custGeom>
                            <a:avLst/>
                            <a:gdLst>
                              <a:gd name="T0" fmla="+- 0 7334 7334"/>
                              <a:gd name="T1" fmla="*/ T0 w 2891"/>
                              <a:gd name="T2" fmla="+- 0 2166 2166"/>
                              <a:gd name="T3" fmla="*/ 2166 h 243"/>
                              <a:gd name="T4" fmla="+- 0 7334 7334"/>
                              <a:gd name="T5" fmla="*/ T4 w 2891"/>
                              <a:gd name="T6" fmla="+- 0 2408 2166"/>
                              <a:gd name="T7" fmla="*/ 2408 h 243"/>
                              <a:gd name="T8" fmla="+- 0 7334 7334"/>
                              <a:gd name="T9" fmla="*/ T8 w 2891"/>
                              <a:gd name="T10" fmla="+- 0 2166 2166"/>
                              <a:gd name="T11" fmla="*/ 2166 h 243"/>
                              <a:gd name="T12" fmla="+- 0 10225 7334"/>
                              <a:gd name="T13" fmla="*/ T12 w 2891"/>
                              <a:gd name="T14" fmla="+- 0 2166 2166"/>
                              <a:gd name="T15" fmla="*/ 2166 h 243"/>
                              <a:gd name="T16" fmla="+- 0 7334 7334"/>
                              <a:gd name="T17" fmla="*/ T16 w 2891"/>
                              <a:gd name="T18" fmla="+- 0 2166 2166"/>
                              <a:gd name="T19" fmla="*/ 2166 h 243"/>
                              <a:gd name="T20" fmla="+- 0 7334 7334"/>
                              <a:gd name="T21" fmla="*/ T20 w 2891"/>
                              <a:gd name="T22" fmla="+- 0 2408 2166"/>
                              <a:gd name="T23" fmla="*/ 2408 h 243"/>
                              <a:gd name="T24" fmla="+- 0 10225 7334"/>
                              <a:gd name="T25" fmla="*/ T24 w 2891"/>
                              <a:gd name="T26" fmla="+- 0 2166 2166"/>
                              <a:gd name="T27" fmla="*/ 2166 h 243"/>
                              <a:gd name="T28" fmla="+- 0 10225 7334"/>
                              <a:gd name="T29" fmla="*/ T28 w 2891"/>
                              <a:gd name="T30" fmla="+- 0 2408 2166"/>
                              <a:gd name="T31" fmla="*/ 2408 h 243"/>
                              <a:gd name="T32" fmla="+- 0 10225 7334"/>
                              <a:gd name="T33" fmla="*/ T32 w 2891"/>
                              <a:gd name="T34" fmla="+- 0 2166 2166"/>
                              <a:gd name="T35" fmla="*/ 2166 h 243"/>
                              <a:gd name="T36" fmla="+- 0 10225 7334"/>
                              <a:gd name="T37" fmla="*/ T36 w 2891"/>
                              <a:gd name="T38" fmla="+- 0 2408 2166"/>
                              <a:gd name="T39" fmla="*/ 240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2"/>
                                </a:lnTo>
                                <a:moveTo>
                                  <a:pt x="0" y="0"/>
                                </a:moveTo>
                                <a:lnTo>
                                  <a:pt x="2891" y="0"/>
                                </a:lnTo>
                                <a:moveTo>
                                  <a:pt x="0" y="0"/>
                                </a:moveTo>
                                <a:lnTo>
                                  <a:pt x="0" y="242"/>
                                </a:lnTo>
                                <a:moveTo>
                                  <a:pt x="2891" y="0"/>
                                </a:moveTo>
                                <a:lnTo>
                                  <a:pt x="2891" y="242"/>
                                </a:lnTo>
                                <a:moveTo>
                                  <a:pt x="2891" y="0"/>
                                </a:moveTo>
                                <a:lnTo>
                                  <a:pt x="2891"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5" name="AutoShape 4835"/>
                        <wps:cNvSpPr>
                          <a:spLocks/>
                        </wps:cNvSpPr>
                        <wps:spPr bwMode="auto">
                          <a:xfrm>
                            <a:off x="859" y="2396"/>
                            <a:ext cx="10534" cy="590"/>
                          </a:xfrm>
                          <a:custGeom>
                            <a:avLst/>
                            <a:gdLst>
                              <a:gd name="T0" fmla="+- 0 859 859"/>
                              <a:gd name="T1" fmla="*/ T0 w 10534"/>
                              <a:gd name="T2" fmla="+- 0 2403 2397"/>
                              <a:gd name="T3" fmla="*/ 2403 h 590"/>
                              <a:gd name="T4" fmla="+- 0 7334 859"/>
                              <a:gd name="T5" fmla="*/ T4 w 10534"/>
                              <a:gd name="T6" fmla="+- 0 2403 2397"/>
                              <a:gd name="T7" fmla="*/ 2403 h 590"/>
                              <a:gd name="T8" fmla="+- 0 7334 859"/>
                              <a:gd name="T9" fmla="*/ T8 w 10534"/>
                              <a:gd name="T10" fmla="+- 0 2403 2397"/>
                              <a:gd name="T11" fmla="*/ 2403 h 590"/>
                              <a:gd name="T12" fmla="+- 0 10225 859"/>
                              <a:gd name="T13" fmla="*/ T12 w 10534"/>
                              <a:gd name="T14" fmla="+- 0 2403 2397"/>
                              <a:gd name="T15" fmla="*/ 2403 h 590"/>
                              <a:gd name="T16" fmla="+- 0 10225 859"/>
                              <a:gd name="T17" fmla="*/ T16 w 10534"/>
                              <a:gd name="T18" fmla="+- 0 2403 2397"/>
                              <a:gd name="T19" fmla="*/ 2403 h 590"/>
                              <a:gd name="T20" fmla="+- 0 11381 859"/>
                              <a:gd name="T21" fmla="*/ T20 w 10534"/>
                              <a:gd name="T22" fmla="+- 0 2403 2397"/>
                              <a:gd name="T23" fmla="*/ 2403 h 590"/>
                              <a:gd name="T24" fmla="+- 0 859 859"/>
                              <a:gd name="T25" fmla="*/ T24 w 10534"/>
                              <a:gd name="T26" fmla="+- 0 2403 2397"/>
                              <a:gd name="T27" fmla="*/ 2403 h 590"/>
                              <a:gd name="T28" fmla="+- 0 7346 859"/>
                              <a:gd name="T29" fmla="*/ T28 w 10534"/>
                              <a:gd name="T30" fmla="+- 0 2403 2397"/>
                              <a:gd name="T31" fmla="*/ 2403 h 590"/>
                              <a:gd name="T32" fmla="+- 0 859 859"/>
                              <a:gd name="T33" fmla="*/ T32 w 10534"/>
                              <a:gd name="T34" fmla="+- 0 2981 2397"/>
                              <a:gd name="T35" fmla="*/ 2981 h 590"/>
                              <a:gd name="T36" fmla="+- 0 7346 859"/>
                              <a:gd name="T37" fmla="*/ T36 w 10534"/>
                              <a:gd name="T38" fmla="+- 0 2981 2397"/>
                              <a:gd name="T39" fmla="*/ 2981 h 590"/>
                              <a:gd name="T40" fmla="+- 0 865 859"/>
                              <a:gd name="T41" fmla="*/ T40 w 10534"/>
                              <a:gd name="T42" fmla="+- 0 2397 2397"/>
                              <a:gd name="T43" fmla="*/ 2397 h 590"/>
                              <a:gd name="T44" fmla="+- 0 865 859"/>
                              <a:gd name="T45" fmla="*/ T44 w 10534"/>
                              <a:gd name="T46" fmla="+- 0 2987 2397"/>
                              <a:gd name="T47" fmla="*/ 2987 h 590"/>
                              <a:gd name="T48" fmla="+- 0 7340 859"/>
                              <a:gd name="T49" fmla="*/ T48 w 10534"/>
                              <a:gd name="T50" fmla="+- 0 2397 2397"/>
                              <a:gd name="T51" fmla="*/ 2397 h 590"/>
                              <a:gd name="T52" fmla="+- 0 7340 859"/>
                              <a:gd name="T53" fmla="*/ T52 w 10534"/>
                              <a:gd name="T54" fmla="+- 0 2987 2397"/>
                              <a:gd name="T55" fmla="*/ 2987 h 590"/>
                              <a:gd name="T56" fmla="+- 0 7334 859"/>
                              <a:gd name="T57" fmla="*/ T56 w 10534"/>
                              <a:gd name="T58" fmla="+- 0 2403 2397"/>
                              <a:gd name="T59" fmla="*/ 2403 h 590"/>
                              <a:gd name="T60" fmla="+- 0 10236 859"/>
                              <a:gd name="T61" fmla="*/ T60 w 10534"/>
                              <a:gd name="T62" fmla="+- 0 2403 2397"/>
                              <a:gd name="T63" fmla="*/ 2403 h 590"/>
                              <a:gd name="T64" fmla="+- 0 7334 859"/>
                              <a:gd name="T65" fmla="*/ T64 w 10534"/>
                              <a:gd name="T66" fmla="+- 0 2981 2397"/>
                              <a:gd name="T67" fmla="*/ 2981 h 590"/>
                              <a:gd name="T68" fmla="+- 0 10236 859"/>
                              <a:gd name="T69" fmla="*/ T68 w 10534"/>
                              <a:gd name="T70" fmla="+- 0 2981 2397"/>
                              <a:gd name="T71" fmla="*/ 2981 h 590"/>
                              <a:gd name="T72" fmla="+- 0 7340 859"/>
                              <a:gd name="T73" fmla="*/ T72 w 10534"/>
                              <a:gd name="T74" fmla="+- 0 2397 2397"/>
                              <a:gd name="T75" fmla="*/ 2397 h 590"/>
                              <a:gd name="T76" fmla="+- 0 7340 859"/>
                              <a:gd name="T77" fmla="*/ T76 w 10534"/>
                              <a:gd name="T78" fmla="+- 0 2987 2397"/>
                              <a:gd name="T79" fmla="*/ 2987 h 590"/>
                              <a:gd name="T80" fmla="+- 0 10230 859"/>
                              <a:gd name="T81" fmla="*/ T80 w 10534"/>
                              <a:gd name="T82" fmla="+- 0 2397 2397"/>
                              <a:gd name="T83" fmla="*/ 2397 h 590"/>
                              <a:gd name="T84" fmla="+- 0 10230 859"/>
                              <a:gd name="T85" fmla="*/ T84 w 10534"/>
                              <a:gd name="T86" fmla="+- 0 2987 2397"/>
                              <a:gd name="T87" fmla="*/ 2987 h 590"/>
                              <a:gd name="T88" fmla="+- 0 10225 859"/>
                              <a:gd name="T89" fmla="*/ T88 w 10534"/>
                              <a:gd name="T90" fmla="+- 0 2403 2397"/>
                              <a:gd name="T91" fmla="*/ 2403 h 590"/>
                              <a:gd name="T92" fmla="+- 0 11393 859"/>
                              <a:gd name="T93" fmla="*/ T92 w 10534"/>
                              <a:gd name="T94" fmla="+- 0 2403 2397"/>
                              <a:gd name="T95" fmla="*/ 2403 h 590"/>
                              <a:gd name="T96" fmla="+- 0 10225 859"/>
                              <a:gd name="T97" fmla="*/ T96 w 10534"/>
                              <a:gd name="T98" fmla="+- 0 2981 2397"/>
                              <a:gd name="T99" fmla="*/ 2981 h 590"/>
                              <a:gd name="T100" fmla="+- 0 11393 859"/>
                              <a:gd name="T101" fmla="*/ T100 w 10534"/>
                              <a:gd name="T102" fmla="+- 0 2981 2397"/>
                              <a:gd name="T103" fmla="*/ 2981 h 590"/>
                              <a:gd name="T104" fmla="+- 0 10230 859"/>
                              <a:gd name="T105" fmla="*/ T104 w 10534"/>
                              <a:gd name="T106" fmla="+- 0 2397 2397"/>
                              <a:gd name="T107" fmla="*/ 2397 h 590"/>
                              <a:gd name="T108" fmla="+- 0 10230 859"/>
                              <a:gd name="T109" fmla="*/ T108 w 10534"/>
                              <a:gd name="T110" fmla="+- 0 2987 2397"/>
                              <a:gd name="T111" fmla="*/ 2987 h 590"/>
                              <a:gd name="T112" fmla="+- 0 11387 859"/>
                              <a:gd name="T113" fmla="*/ T112 w 10534"/>
                              <a:gd name="T114" fmla="+- 0 2397 2397"/>
                              <a:gd name="T115" fmla="*/ 2397 h 590"/>
                              <a:gd name="T116" fmla="+- 0 11387 859"/>
                              <a:gd name="T117" fmla="*/ T116 w 10534"/>
                              <a:gd name="T118" fmla="+- 0 2987 2397"/>
                              <a:gd name="T119" fmla="*/ 298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 name="Rectangle 4834"/>
                        <wps:cNvSpPr>
                          <a:spLocks noChangeArrowheads="1"/>
                        </wps:cNvSpPr>
                        <wps:spPr bwMode="auto">
                          <a:xfrm>
                            <a:off x="7426" y="2662"/>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7" name="Rectangle 4833"/>
                        <wps:cNvSpPr>
                          <a:spLocks noChangeArrowheads="1"/>
                        </wps:cNvSpPr>
                        <wps:spPr bwMode="auto">
                          <a:xfrm>
                            <a:off x="7426" y="2662"/>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78" name="Picture 48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9" name="Picture 48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30" style="position:absolute;margin-left:28.5pt;margin-top:28.5pt;width:555pt;height:734.8pt;z-index:-252228608;mso-position-horizontal-relative:page;mso-position-vertical-relative:page" coordsize="11100,14696" coordorigin="570,570" o:spid="_x0000_s1026" w14:anchorId="55F0BA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">
                <v:rect id="Rectangle 484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"/>
                <v:rect id="Rectangle 484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"/>
                <v:rect id="Rectangle 4839"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"/>
                <v:shape id="Picture 483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">
                  <v:imagedata o:title="" r:id="rId15"/>
                </v:shape>
                <v:shape id="Freeform 4837" style="position:absolute;left:859;top:216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">
                  <v:path arrowok="t" o:connecttype="custom" o:connectlocs="10522,2397;9366,2397;9366,2166;6475,2166;0,2166;0,2397;0,2975;6475,2975;9366,2975;10522,2975;10522,2397" o:connectangles="0,0,0,0,0,0,0,0,0,0,0"/>
                </v:shape>
                <v:shape id="AutoShape 4836" style="position:absolute;left:7334;top:2165;width:2891;height:243;visibility:visible;mso-wrap-style:square;v-text-anchor:top" coordsize="2891,243" o:spid="_x0000_s1032" filled="f" strokecolor="white" strokeweight="0" path="m,l,242m,l2891,m,l,242m2891,r,242m2891,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">
                  <v:path arrowok="t" o:connecttype="custom" o:connectlocs="0,2166;0,2408;0,2166;2891,2166;0,2166;0,2408;2891,2166;2891,2408;2891,2166;2891,2408" o:connectangles="0,0,0,0,0,0,0,0,0,0"/>
                </v:shape>
                <v:shape id="AutoShape 4835" style="position:absolute;left:859;top:2396;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">
                  <v:path arrowok="t" o:connecttype="custom" o:connectlocs="0,2403;6475,2403;6475,2403;9366,2403;9366,2403;10522,2403;0,2403;6487,2403;0,2981;6487,2981;6,2397;6,2987;6481,2397;6481,2987;6475,2403;9377,2403;6475,2981;9377,2981;6481,2397;6481,2987;9371,2397;9371,2987;9366,2403;10534,2403;9366,2981;10534,2981;9371,2397;9371,2987;10528,2397;10528,2987" o:connectangles="0,0,0,0,0,0,0,0,0,0,0,0,0,0,0,0,0,0,0,0,0,0,0,0,0,0,0,0,0,0"/>
                </v:shape>
                <v:rect id="Rectangle 4834" style="position:absolute;left:7426;top:2662;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"/>
                <v:rect id="Rectangle 4833" style="position:absolute;left:7426;top:2662;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"/>
                <v:shape id="Picture 4832" style="position:absolute;left:10294;top:252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">
                  <v:imagedata o:title="" r:id="rId47"/>
                </v:shape>
                <v:shape id="Picture 4831" style="position:absolute;left:10883;top:252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">
                  <v:imagedata o:title="" r:id="rId48"/>
                </v:shape>
                <w10:wrap anchorx="page" anchory="page"/>
              </v:group>
            </w:pict>
          </mc:Fallback>
        </mc:AlternateContent>
      </w:r>
      <w:r>
        <w:rPr>
          <w:noProof/>
          <w:sz w:val="20"/>
        </w:rPr>
        <mc:AlternateContent>
          <mc:Choice Requires="wps">
            <w:drawing>
              <wp:inline distT="0" distB="0" distL="0" distR="0" wp14:anchorId="52CCEEC1" wp14:editId="1AF03F40">
                <wp:extent cx="6777355" cy="286385"/>
                <wp:effectExtent l="5715" t="9525" r="8255" b="8890"/>
                <wp:docPr id="6667" name="Text Box 5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27EBBC1" w14:textId="77777777">
                            <w:pPr>
                              <w:spacing w:before="117"/>
                              <w:ind w:left="115"/>
                              <w:rPr>
                                <w:rFonts w:ascii="Tahoma"/>
                                <w:b/>
                                <w:sz w:val="16"/>
                              </w:rPr>
                            </w:pPr>
                            <w:r>
                              <w:rPr>
                                <w:rFonts w:ascii="Tahoma"/>
                                <w:b/>
                                <w:color w:val="333333"/>
                                <w:w w:val="115"/>
                                <w:sz w:val="16"/>
                              </w:rPr>
                              <w:t>What language was that?</w:t>
                            </w:r>
                          </w:p>
                        </w:txbxContent>
                      </wps:txbx>
                      <wps:bodyPr rot="0" vert="horz" wrap="square" lIns="0" tIns="0" rIns="0" bIns="0" anchor="t" anchorCtr="0" upright="1">
                        <a:noAutofit/>
                      </wps:bodyPr>
                    </wps:wsp>
                  </a:graphicData>
                </a:graphic>
              </wp:inline>
            </w:drawing>
          </mc:Choice>
          <mc:Fallback>
            <w:pict>
              <v:shape id="Text Box 564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1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Hyz2xcyAgAATgQAAA4AAAAAAAAAAAAAAAAALgIA&#10;AGRycy9lMm9Eb2MueG1sUEsBAi0AFAAGAAgAAAAhALLDi4vcAAAABQEAAA8AAAAAAAAAAAAAAAAA&#10;jAQAAGRycy9kb3ducmV2LnhtbFBLBQYAAAAABAAEAPMAAACVBQAAAAA=&#10;" w14:anchorId="52CCEEC1">
                <v:textbox inset="0,0,0,0">
                  <w:txbxContent>
                    <w:p w:rsidR="008312A2" w:rsidRDefault="008312A2" w14:paraId="727EBBC1" w14:textId="77777777">
                      <w:pPr>
                        <w:spacing w:before="117"/>
                        <w:ind w:left="115"/>
                        <w:rPr>
                          <w:rFonts w:ascii="Tahoma"/>
                          <w:b/>
                          <w:sz w:val="16"/>
                        </w:rPr>
                      </w:pPr>
                      <w:r>
                        <w:rPr>
                          <w:rFonts w:ascii="Tahoma"/>
                          <w:b/>
                          <w:color w:val="333333"/>
                          <w:w w:val="115"/>
                          <w:sz w:val="16"/>
                        </w:rPr>
                        <w:t>What language was that?</w:t>
                      </w:r>
                    </w:p>
                  </w:txbxContent>
                </v:textbox>
                <w10:anchorlock/>
              </v:shape>
            </w:pict>
          </mc:Fallback>
        </mc:AlternateContent>
      </w:r>
    </w:p>
    <w:p w:rsidR="00A90EB4" w:rsidRDefault="00A90EB4" w14:paraId="02F5CC56" w14:textId="77777777">
      <w:pPr>
        <w:rPr>
          <w:sz w:val="20"/>
        </w:rPr>
      </w:pPr>
    </w:p>
    <w:p w:rsidR="00A90EB4" w:rsidRDefault="00864CB1" w14:paraId="2AAC9E0A" w14:textId="77777777">
      <w:pPr>
        <w:spacing w:before="10"/>
        <w:rPr>
          <w:sz w:val="28"/>
        </w:rPr>
      </w:pPr>
      <w:r>
        <w:rPr>
          <w:noProof/>
        </w:rPr>
        <mc:AlternateContent>
          <mc:Choice Requires="wps">
            <w:drawing>
              <wp:anchor distT="0" distB="0" distL="0" distR="0" simplePos="0" relativeHeight="251975680" behindDoc="1" locked="0" layoutInCell="1" allowOverlap="1" wp14:editId="4BDCF6A4" wp14:anchorId="0DB74BA0">
                <wp:simplePos x="0" y="0"/>
                <wp:positionH relativeFrom="page">
                  <wp:posOffset>582295</wp:posOffset>
                </wp:positionH>
                <wp:positionV relativeFrom="paragraph">
                  <wp:posOffset>281305</wp:posOffset>
                </wp:positionV>
                <wp:extent cx="272415" cy="102870"/>
                <wp:effectExtent l="0" t="0" r="0" b="0"/>
                <wp:wrapTopAndBottom/>
                <wp:docPr id="6666" name="Text Box 4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A007986"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8" style="position:absolute;margin-left:45.85pt;margin-top:22.15pt;width:21.45pt;height:8.1pt;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NNtQIAALY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" w14:anchorId="0DB74BA0">
                <v:textbox inset="0,0,0,0">
                  <w:txbxContent>
                    <w:p w:rsidR="008312A2" w:rsidRDefault="008312A2" w14:paraId="7A007986"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1977728" behindDoc="1" locked="0" layoutInCell="1" allowOverlap="1" wp14:editId="42B97123" wp14:anchorId="76EED049">
                <wp:simplePos x="0" y="0"/>
                <wp:positionH relativeFrom="page">
                  <wp:posOffset>5350510</wp:posOffset>
                </wp:positionH>
                <wp:positionV relativeFrom="paragraph">
                  <wp:posOffset>228600</wp:posOffset>
                </wp:positionV>
                <wp:extent cx="471805" cy="85725"/>
                <wp:effectExtent l="0" t="0" r="0" b="0"/>
                <wp:wrapTopAndBottom/>
                <wp:docPr id="6665" name="Text Box 4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06D7AE" w14:textId="77777777">
                            <w:pPr>
                              <w:spacing w:before="4"/>
                              <w:rPr>
                                <w:sz w:val="11"/>
                              </w:rPr>
                            </w:pPr>
                            <w:r>
                              <w:rPr>
                                <w:color w:val="666666"/>
                                <w:w w:val="125"/>
                                <w:sz w:val="11"/>
                              </w:rPr>
                              <w:t>A2_S04a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7" style="position:absolute;margin-left:421.3pt;margin-top:18pt;width:37.15pt;height:6.75pt;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9B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" w14:anchorId="76EED049">
                <v:textbox inset="0,0,0,0">
                  <w:txbxContent>
                    <w:p w:rsidR="008312A2" w:rsidRDefault="008312A2" w14:paraId="6206D7AE" w14:textId="77777777">
                      <w:pPr>
                        <w:spacing w:before="4"/>
                        <w:rPr>
                          <w:sz w:val="11"/>
                        </w:rPr>
                      </w:pPr>
                      <w:r>
                        <w:rPr>
                          <w:color w:val="666666"/>
                          <w:w w:val="125"/>
                          <w:sz w:val="11"/>
                        </w:rPr>
                        <w:t>A2_S04a100</w:t>
                      </w:r>
                    </w:p>
                  </w:txbxContent>
                </v:textbox>
                <w10:wrap type="topAndBottom" anchorx="page"/>
              </v:shape>
            </w:pict>
          </mc:Fallback>
        </mc:AlternateContent>
      </w:r>
      <w:r>
        <w:rPr>
          <w:noProof/>
        </w:rPr>
        <mc:AlternateContent>
          <mc:Choice Requires="wps">
            <w:drawing>
              <wp:anchor distT="0" distB="0" distL="0" distR="0" simplePos="0" relativeHeight="251978752" behindDoc="1" locked="0" layoutInCell="1" allowOverlap="1" wp14:editId="3B5709BE" wp14:anchorId="5F3625DA">
                <wp:simplePos x="0" y="0"/>
                <wp:positionH relativeFrom="page">
                  <wp:posOffset>6617335</wp:posOffset>
                </wp:positionH>
                <wp:positionV relativeFrom="paragraph">
                  <wp:posOffset>266700</wp:posOffset>
                </wp:positionV>
                <wp:extent cx="154305" cy="102870"/>
                <wp:effectExtent l="0" t="0" r="0" b="0"/>
                <wp:wrapTopAndBottom/>
                <wp:docPr id="6664" name="Text Box 4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9D8C3A4"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6" style="position:absolute;margin-left:521.05pt;margin-top:21pt;width:12.15pt;height:8.1pt;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TV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SFGHHSQZce6KjRrRhRGAeRqdHQqxRM73sw1iNooNc2X9XfifK7QlysG8J39EZKMTSUVBCjb166&#10;z55OOMqAbIdPogJPZK+FBRpr2ZkCQkkQoEOvHk/9MdGUxuUivPQWGJWg8r0gXtr+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" w14:anchorId="5F3625DA">
                <v:textbox inset="0,0,0,0">
                  <w:txbxContent>
                    <w:p w:rsidR="008312A2" w:rsidRDefault="008312A2" w14:paraId="29D8C3A4"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1979776" behindDoc="1" locked="0" layoutInCell="1" allowOverlap="1" wp14:editId="28CE2830" wp14:anchorId="151D86EE">
                <wp:simplePos x="0" y="0"/>
                <wp:positionH relativeFrom="page">
                  <wp:posOffset>6991985</wp:posOffset>
                </wp:positionH>
                <wp:positionV relativeFrom="paragraph">
                  <wp:posOffset>266700</wp:posOffset>
                </wp:positionV>
                <wp:extent cx="140970" cy="102870"/>
                <wp:effectExtent l="0" t="0" r="0" b="0"/>
                <wp:wrapTopAndBottom/>
                <wp:docPr id="6663" name="Text Box 4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C8048B7"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5" style="position:absolute;margin-left:550.55pt;margin-top:21pt;width:11.1pt;height:8.1pt;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Ya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" w14:anchorId="151D86EE">
                <v:textbox inset="0,0,0,0">
                  <w:txbxContent>
                    <w:p w:rsidR="008312A2" w:rsidRDefault="008312A2" w14:paraId="6C8048B7"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07291EA" w14:textId="77777777">
      <w:pPr>
        <w:rPr>
          <w:sz w:val="20"/>
        </w:rPr>
      </w:pPr>
    </w:p>
    <w:p w:rsidR="00A90EB4" w:rsidRDefault="00A90EB4" w14:paraId="1654742F" w14:textId="77777777">
      <w:pPr>
        <w:rPr>
          <w:sz w:val="20"/>
        </w:rPr>
      </w:pPr>
    </w:p>
    <w:p w:rsidR="00A90EB4" w:rsidRDefault="00A90EB4" w14:paraId="40F9EF10" w14:textId="77777777">
      <w:pPr>
        <w:rPr>
          <w:sz w:val="20"/>
        </w:rPr>
      </w:pPr>
    </w:p>
    <w:p w:rsidR="00A90EB4" w:rsidRDefault="00A90EB4" w14:paraId="4F55174C" w14:textId="77777777">
      <w:pPr>
        <w:rPr>
          <w:sz w:val="20"/>
        </w:rPr>
      </w:pPr>
    </w:p>
    <w:p w:rsidR="00A90EB4" w:rsidRDefault="00A90EB4" w14:paraId="0E6B9A53" w14:textId="77777777">
      <w:pPr>
        <w:rPr>
          <w:sz w:val="20"/>
        </w:rPr>
      </w:pPr>
    </w:p>
    <w:p w:rsidR="00A90EB4" w:rsidRDefault="00A90EB4" w14:paraId="510C2237" w14:textId="77777777">
      <w:pPr>
        <w:rPr>
          <w:sz w:val="20"/>
        </w:rPr>
      </w:pPr>
    </w:p>
    <w:p w:rsidR="00A90EB4" w:rsidRDefault="00A90EB4" w14:paraId="59897D6F" w14:textId="77777777">
      <w:pPr>
        <w:rPr>
          <w:sz w:val="20"/>
        </w:rPr>
      </w:pPr>
    </w:p>
    <w:p w:rsidR="00A90EB4" w:rsidRDefault="00A90EB4" w14:paraId="0A9DE2EB" w14:textId="77777777">
      <w:pPr>
        <w:rPr>
          <w:sz w:val="20"/>
        </w:rPr>
      </w:pPr>
    </w:p>
    <w:p w:rsidR="00A90EB4" w:rsidRDefault="00A90EB4" w14:paraId="661711CF" w14:textId="77777777">
      <w:pPr>
        <w:rPr>
          <w:sz w:val="20"/>
        </w:rPr>
      </w:pPr>
    </w:p>
    <w:p w:rsidR="00A90EB4" w:rsidRDefault="00A90EB4" w14:paraId="1E131422" w14:textId="77777777">
      <w:pPr>
        <w:rPr>
          <w:sz w:val="20"/>
        </w:rPr>
      </w:pPr>
    </w:p>
    <w:p w:rsidR="00A90EB4" w:rsidRDefault="00A90EB4" w14:paraId="5CF81F56" w14:textId="77777777">
      <w:pPr>
        <w:rPr>
          <w:sz w:val="20"/>
        </w:rPr>
      </w:pPr>
    </w:p>
    <w:p w:rsidR="00A90EB4" w:rsidRDefault="00A90EB4" w14:paraId="35D70EEB" w14:textId="77777777">
      <w:pPr>
        <w:rPr>
          <w:sz w:val="20"/>
        </w:rPr>
      </w:pPr>
    </w:p>
    <w:p w:rsidR="00A90EB4" w:rsidRDefault="00A90EB4" w14:paraId="16641DB2" w14:textId="77777777">
      <w:pPr>
        <w:rPr>
          <w:sz w:val="20"/>
        </w:rPr>
      </w:pPr>
    </w:p>
    <w:p w:rsidR="00A90EB4" w:rsidRDefault="00A90EB4" w14:paraId="19D404B7" w14:textId="77777777">
      <w:pPr>
        <w:rPr>
          <w:sz w:val="20"/>
        </w:rPr>
      </w:pPr>
    </w:p>
    <w:p w:rsidR="00A90EB4" w:rsidRDefault="00A90EB4" w14:paraId="75C5AC28" w14:textId="77777777">
      <w:pPr>
        <w:rPr>
          <w:sz w:val="20"/>
        </w:rPr>
      </w:pPr>
    </w:p>
    <w:p w:rsidR="00A90EB4" w:rsidRDefault="00A90EB4" w14:paraId="3B6A65E7" w14:textId="77777777">
      <w:pPr>
        <w:rPr>
          <w:sz w:val="20"/>
        </w:rPr>
      </w:pPr>
    </w:p>
    <w:p w:rsidR="00A90EB4" w:rsidRDefault="00864CB1" w14:paraId="7BD433FE" w14:textId="77777777">
      <w:pPr>
        <w:spacing w:before="11"/>
        <w:rPr>
          <w:sz w:val="27"/>
        </w:rPr>
      </w:pPr>
      <w:r>
        <w:rPr>
          <w:noProof/>
        </w:rPr>
        <mc:AlternateContent>
          <mc:Choice Requires="wps">
            <w:drawing>
              <wp:anchor distT="0" distB="0" distL="0" distR="0" simplePos="0" relativeHeight="251980800" behindDoc="1" locked="0" layoutInCell="1" allowOverlap="1" wp14:editId="7C2E0D17" wp14:anchorId="07E8771B">
                <wp:simplePos x="0" y="0"/>
                <wp:positionH relativeFrom="page">
                  <wp:posOffset>472440</wp:posOffset>
                </wp:positionH>
                <wp:positionV relativeFrom="paragraph">
                  <wp:posOffset>221615</wp:posOffset>
                </wp:positionV>
                <wp:extent cx="341630" cy="77470"/>
                <wp:effectExtent l="0" t="0" r="0" b="0"/>
                <wp:wrapTopAndBottom/>
                <wp:docPr id="6662" name="Text Box 4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FC695CE" w14:textId="77777777">
                            <w:pPr>
                              <w:spacing w:before="2"/>
                              <w:rPr>
                                <w:sz w:val="10"/>
                              </w:rPr>
                            </w:pPr>
                            <w:r>
                              <w:rPr>
                                <w:color w:val="878787"/>
                                <w:w w:val="125"/>
                                <w:sz w:val="10"/>
                              </w:rPr>
                              <w:t>A2_S04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4" style="position:absolute;margin-left:37.2pt;margin-top:17.45pt;width:26.9pt;height:6.1pt;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" w14:anchorId="07E8771B">
                <v:textbox inset="0,0,0,0">
                  <w:txbxContent>
                    <w:p w:rsidR="008312A2" w:rsidRDefault="008312A2" w14:paraId="1FC695CE" w14:textId="77777777">
                      <w:pPr>
                        <w:spacing w:before="2"/>
                        <w:rPr>
                          <w:sz w:val="10"/>
                        </w:rPr>
                      </w:pPr>
                      <w:r>
                        <w:rPr>
                          <w:color w:val="878787"/>
                          <w:w w:val="125"/>
                          <w:sz w:val="10"/>
                        </w:rPr>
                        <w:t>A2_S04a1</w:t>
                      </w:r>
                    </w:p>
                  </w:txbxContent>
                </v:textbox>
                <w10:wrap type="topAndBottom" anchorx="page"/>
              </v:shape>
            </w:pict>
          </mc:Fallback>
        </mc:AlternateContent>
      </w:r>
    </w:p>
    <w:p w:rsidR="00A90EB4" w:rsidRDefault="00A90EB4" w14:paraId="206DD46F" w14:textId="77777777">
      <w:pPr>
        <w:rPr>
          <w:sz w:val="27"/>
        </w:rPr>
        <w:sectPr w:rsidR="00A90EB4">
          <w:pgSz w:w="12240" w:h="15840"/>
          <w:pgMar w:top="1440" w:right="560" w:bottom="560" w:left="580" w:header="0" w:footer="299" w:gutter="0"/>
          <w:cols w:space="720"/>
        </w:sectPr>
      </w:pPr>
    </w:p>
    <w:p w:rsidR="00A90EB4" w:rsidRDefault="00864CB1" w14:paraId="307B6813" w14:textId="77777777">
      <w:pPr>
        <w:ind w:left="197"/>
        <w:rPr>
          <w:sz w:val="20"/>
        </w:rPr>
      </w:pPr>
      <w:r>
        <w:rPr>
          <w:noProof/>
        </w:rPr>
        <mc:AlternateContent>
          <mc:Choice Requires="wpg">
            <w:drawing>
              <wp:anchor distT="0" distB="0" distL="114300" distR="114300" simplePos="0" relativeHeight="250954752" behindDoc="1" locked="0" layoutInCell="1" allowOverlap="1" wp14:editId="1036C7D3" wp14:anchorId="0DB913BC">
                <wp:simplePos x="0" y="0"/>
                <wp:positionH relativeFrom="page">
                  <wp:posOffset>361950</wp:posOffset>
                </wp:positionH>
                <wp:positionV relativeFrom="page">
                  <wp:posOffset>361950</wp:posOffset>
                </wp:positionV>
                <wp:extent cx="7048500" cy="9331960"/>
                <wp:effectExtent l="0" t="0" r="0" b="0"/>
                <wp:wrapNone/>
                <wp:docPr id="6653" name="Group 4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654" name="Rectangle 482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5" name="Rectangle 482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6" name="Rectangle 4821"/>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57" name="Picture 48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658" name="Freeform 4819"/>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Line 4818"/>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660" name="Freeform 4817"/>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1" name="AutoShape 4816"/>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5" style="position:absolute;margin-left:28.5pt;margin-top:28.5pt;width:555pt;height:734.8pt;z-index:-252227584;mso-position-horizontal-relative:page;mso-position-vertical-relative:page" coordsize="11100,14696" coordorigin="570,570" o:spid="_x0000_s1026" w14:anchorId="7D5E6E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&#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">
                <v:rect id="Rectangle 482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"/>
                <v:rect id="Rectangle 482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"/>
                <v:rect id="Rectangle 4821"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"/>
                <v:shape id="Picture 482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">
                  <v:imagedata o:title="" r:id="rId15"/>
                </v:shape>
                <v:shape id="Freeform 4819"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">
                  <v:path arrowok="t" o:connecttype="custom" o:connectlocs="10522,2166;925,2166;0,2166;0,2397;925,2397;10522,2397;10522,2166" o:connectangles="0,0,0,0,0,0,0"/>
                </v:shape>
                <v:line id="Line 4818"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"/>
                <v:shape id="Freeform 4817"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">
                  <v:path arrowok="t" o:connecttype="custom" o:connectlocs="10522,2397;925,2397;0,2397;0,2963;925,2963;10522,2963;10522,2397" o:connectangles="0,0,0,0,0,0,0"/>
                </v:shape>
                <v:shape id="AutoShape 4816"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60544" behindDoc="1" locked="0" layoutInCell="1" allowOverlap="1" wp14:editId="352A96CE" wp14:anchorId="209CA9CB">
            <wp:simplePos x="0" y="0"/>
            <wp:positionH relativeFrom="page">
              <wp:posOffset>1162249</wp:posOffset>
            </wp:positionH>
            <wp:positionV relativeFrom="page">
              <wp:posOffset>2322309</wp:posOffset>
            </wp:positionV>
            <wp:extent cx="299889" cy="175545"/>
            <wp:effectExtent l="0" t="0" r="0" b="0"/>
            <wp:wrapNone/>
            <wp:docPr id="1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61568" behindDoc="1" locked="0" layoutInCell="1" allowOverlap="1" wp14:editId="0F920784" wp14:anchorId="3DE8304E">
            <wp:simplePos x="0" y="0"/>
            <wp:positionH relativeFrom="page">
              <wp:posOffset>1536696</wp:posOffset>
            </wp:positionH>
            <wp:positionV relativeFrom="page">
              <wp:posOffset>2322309</wp:posOffset>
            </wp:positionV>
            <wp:extent cx="285266" cy="175545"/>
            <wp:effectExtent l="0" t="0" r="0" b="0"/>
            <wp:wrapNone/>
            <wp:docPr id="1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70370AFF" wp14:editId="0AADD3BF">
                <wp:extent cx="6777355" cy="286385"/>
                <wp:effectExtent l="5715" t="9525" r="8255" b="8890"/>
                <wp:docPr id="6652" name="Text Box 5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AFED33A" w14:textId="77777777">
                            <w:pPr>
                              <w:spacing w:before="127"/>
                              <w:ind w:left="115"/>
                              <w:rPr>
                                <w:sz w:val="16"/>
                              </w:rPr>
                            </w:pPr>
                            <w:r>
                              <w:rPr>
                                <w:color w:val="0000DF"/>
                                <w:w w:val="115"/>
                                <w:sz w:val="16"/>
                              </w:rPr>
                              <w:t>Did the respondent mention more than 1 language?</w:t>
                            </w:r>
                          </w:p>
                        </w:txbxContent>
                      </wps:txbx>
                      <wps:bodyPr rot="0" vert="horz" wrap="square" lIns="0" tIns="0" rIns="0" bIns="0" anchor="t" anchorCtr="0" upright="1">
                        <a:noAutofit/>
                      </wps:bodyPr>
                    </wps:wsp>
                  </a:graphicData>
                </a:graphic>
              </wp:inline>
            </w:drawing>
          </mc:Choice>
          <mc:Fallback>
            <w:pict>
              <v:shape id="Text Box 564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1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C0nad3MAIAAE4EAAAOAAAAAAAAAAAAAAAAAC4CAABk&#10;cnMvZTJvRG9jLnhtbFBLAQItABQABgAIAAAAIQCyw4uL3AAAAAUBAAAPAAAAAAAAAAAAAAAAAIoE&#10;AABkcnMvZG93bnJldi54bWxQSwUGAAAAAAQABADzAAAAkwUAAAAA&#10;" w14:anchorId="70370AFF">
                <v:textbox inset="0,0,0,0">
                  <w:txbxContent>
                    <w:p w:rsidR="008312A2" w:rsidRDefault="008312A2" w14:paraId="7AFED33A" w14:textId="77777777">
                      <w:pPr>
                        <w:spacing w:before="127"/>
                        <w:ind w:left="115"/>
                        <w:rPr>
                          <w:sz w:val="16"/>
                        </w:rPr>
                      </w:pPr>
                      <w:r>
                        <w:rPr>
                          <w:color w:val="0000DF"/>
                          <w:w w:val="115"/>
                          <w:sz w:val="16"/>
                        </w:rPr>
                        <w:t>Did the respondent mention more than 1 language?</w:t>
                      </w:r>
                    </w:p>
                  </w:txbxContent>
                </v:textbox>
                <w10:anchorlock/>
              </v:shape>
            </w:pict>
          </mc:Fallback>
        </mc:AlternateContent>
      </w:r>
    </w:p>
    <w:p w:rsidR="00A90EB4" w:rsidRDefault="00A90EB4" w14:paraId="1CFA5DDB" w14:textId="77777777">
      <w:pPr>
        <w:rPr>
          <w:sz w:val="20"/>
        </w:rPr>
      </w:pPr>
    </w:p>
    <w:p w:rsidR="00A90EB4" w:rsidRDefault="00A90EB4" w14:paraId="4BEF6D81"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72478BD" w14:textId="77777777">
        <w:trPr>
          <w:trHeight w:val="551"/>
        </w:trPr>
        <w:tc>
          <w:tcPr>
            <w:tcW w:w="925" w:type="dxa"/>
            <w:shd w:val="clear" w:color="auto" w:fill="FFFFFF"/>
          </w:tcPr>
          <w:p w:rsidR="00A90EB4" w:rsidRDefault="00A90EB4" w14:paraId="3B48CAA0" w14:textId="77777777">
            <w:pPr>
              <w:pStyle w:val="TableParagraph"/>
              <w:spacing w:before="10"/>
              <w:rPr>
                <w:sz w:val="9"/>
              </w:rPr>
            </w:pPr>
          </w:p>
          <w:p w:rsidR="00A90EB4" w:rsidRDefault="005921C6" w14:paraId="72923104" w14:textId="77777777">
            <w:pPr>
              <w:pStyle w:val="TableParagraph"/>
              <w:ind w:left="6"/>
              <w:jc w:val="center"/>
              <w:rPr>
                <w:sz w:val="11"/>
              </w:rPr>
            </w:pPr>
            <w:r>
              <w:rPr>
                <w:color w:val="666666"/>
                <w:w w:val="125"/>
                <w:sz w:val="11"/>
              </w:rPr>
              <w:t>A2_N04a201</w:t>
            </w:r>
          </w:p>
          <w:p w:rsidR="00A90EB4" w:rsidRDefault="00A90EB4" w14:paraId="6D6F5EEF" w14:textId="77777777">
            <w:pPr>
              <w:pStyle w:val="TableParagraph"/>
              <w:spacing w:before="10"/>
              <w:rPr>
                <w:sz w:val="4"/>
              </w:rPr>
            </w:pPr>
          </w:p>
          <w:p w:rsidR="00A90EB4" w:rsidRDefault="005921C6" w14:paraId="6499FA06" w14:textId="77777777">
            <w:pPr>
              <w:pStyle w:val="TableParagraph"/>
              <w:spacing w:line="139" w:lineRule="exact"/>
              <w:ind w:left="397"/>
              <w:rPr>
                <w:sz w:val="13"/>
              </w:rPr>
            </w:pPr>
            <w:r>
              <w:rPr>
                <w:noProof/>
                <w:position w:val="-2"/>
                <w:sz w:val="13"/>
              </w:rPr>
              <w:drawing>
                <wp:inline distT="0" distB="0" distL="0" distR="0" wp14:anchorId="49A10AA5" wp14:editId="422247FD">
                  <wp:extent cx="88677" cy="88677"/>
                  <wp:effectExtent l="0" t="0" r="0" b="0"/>
                  <wp:docPr id="1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219941F" w14:textId="77777777">
            <w:pPr>
              <w:pStyle w:val="TableParagraph"/>
              <w:spacing w:before="4"/>
              <w:rPr>
                <w:sz w:val="16"/>
              </w:rPr>
            </w:pPr>
          </w:p>
          <w:p w:rsidR="00A90EB4" w:rsidRDefault="005921C6" w14:paraId="2A5417DE" w14:textId="77777777">
            <w:pPr>
              <w:pStyle w:val="TableParagraph"/>
              <w:ind w:left="50"/>
              <w:rPr>
                <w:sz w:val="14"/>
              </w:rPr>
            </w:pPr>
            <w:r>
              <w:rPr>
                <w:color w:val="0000DF"/>
                <w:w w:val="130"/>
                <w:sz w:val="14"/>
              </w:rPr>
              <w:t xml:space="preserve">&lt;01&gt; </w:t>
            </w:r>
            <w:r>
              <w:rPr>
                <w:w w:val="130"/>
                <w:sz w:val="14"/>
              </w:rPr>
              <w:t>Yes</w:t>
            </w:r>
          </w:p>
        </w:tc>
      </w:tr>
      <w:tr w:rsidR="00A90EB4" w14:paraId="1897A8C2" w14:textId="77777777">
        <w:trPr>
          <w:trHeight w:val="551"/>
        </w:trPr>
        <w:tc>
          <w:tcPr>
            <w:tcW w:w="925" w:type="dxa"/>
            <w:shd w:val="clear" w:color="auto" w:fill="EAEAEA"/>
          </w:tcPr>
          <w:p w:rsidR="00A90EB4" w:rsidRDefault="00A90EB4" w14:paraId="4D38DA61" w14:textId="77777777">
            <w:pPr>
              <w:pStyle w:val="TableParagraph"/>
              <w:spacing w:before="10"/>
              <w:rPr>
                <w:sz w:val="9"/>
              </w:rPr>
            </w:pPr>
          </w:p>
          <w:p w:rsidR="00A90EB4" w:rsidRDefault="005921C6" w14:paraId="191E8E7C" w14:textId="77777777">
            <w:pPr>
              <w:pStyle w:val="TableParagraph"/>
              <w:ind w:left="6"/>
              <w:jc w:val="center"/>
              <w:rPr>
                <w:sz w:val="11"/>
              </w:rPr>
            </w:pPr>
            <w:r>
              <w:rPr>
                <w:color w:val="666666"/>
                <w:w w:val="125"/>
                <w:sz w:val="11"/>
              </w:rPr>
              <w:t>A2_N04a202</w:t>
            </w:r>
          </w:p>
          <w:p w:rsidR="00A90EB4" w:rsidRDefault="00A90EB4" w14:paraId="444CFD51" w14:textId="77777777">
            <w:pPr>
              <w:pStyle w:val="TableParagraph"/>
              <w:spacing w:before="10"/>
              <w:rPr>
                <w:sz w:val="4"/>
              </w:rPr>
            </w:pPr>
          </w:p>
          <w:p w:rsidR="00A90EB4" w:rsidRDefault="005921C6" w14:paraId="589EF733" w14:textId="77777777">
            <w:pPr>
              <w:pStyle w:val="TableParagraph"/>
              <w:spacing w:line="137" w:lineRule="exact"/>
              <w:ind w:left="397"/>
              <w:rPr>
                <w:sz w:val="13"/>
              </w:rPr>
            </w:pPr>
            <w:r>
              <w:rPr>
                <w:noProof/>
                <w:position w:val="-2"/>
                <w:sz w:val="13"/>
              </w:rPr>
              <w:drawing>
                <wp:inline distT="0" distB="0" distL="0" distR="0" wp14:anchorId="38308BE7" wp14:editId="3973F256">
                  <wp:extent cx="87439" cy="87439"/>
                  <wp:effectExtent l="0" t="0" r="0" b="0"/>
                  <wp:docPr id="1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57E3325" w14:textId="77777777">
            <w:pPr>
              <w:pStyle w:val="TableParagraph"/>
              <w:spacing w:before="4"/>
              <w:rPr>
                <w:sz w:val="16"/>
              </w:rPr>
            </w:pPr>
          </w:p>
          <w:p w:rsidR="00A90EB4" w:rsidRDefault="005921C6" w14:paraId="357D078E" w14:textId="77777777">
            <w:pPr>
              <w:pStyle w:val="TableParagraph"/>
              <w:ind w:left="50"/>
              <w:rPr>
                <w:sz w:val="14"/>
              </w:rPr>
            </w:pPr>
            <w:r>
              <w:rPr>
                <w:color w:val="0000DF"/>
                <w:w w:val="130"/>
                <w:sz w:val="14"/>
              </w:rPr>
              <w:t xml:space="preserve">&lt;02&gt; </w:t>
            </w:r>
            <w:r>
              <w:rPr>
                <w:w w:val="130"/>
                <w:sz w:val="14"/>
              </w:rPr>
              <w:t>No</w:t>
            </w:r>
          </w:p>
        </w:tc>
      </w:tr>
      <w:tr w:rsidR="00A90EB4" w14:paraId="71DEB59A" w14:textId="77777777">
        <w:trPr>
          <w:trHeight w:val="562"/>
        </w:trPr>
        <w:tc>
          <w:tcPr>
            <w:tcW w:w="925" w:type="dxa"/>
            <w:tcBorders>
              <w:left w:val="nil"/>
              <w:bottom w:val="nil"/>
              <w:right w:val="single" w:color="000000" w:sz="2" w:space="0"/>
            </w:tcBorders>
            <w:shd w:val="clear" w:color="auto" w:fill="FFFFFF"/>
          </w:tcPr>
          <w:p w:rsidR="00A90EB4" w:rsidRDefault="00A90EB4" w14:paraId="0D31C99C"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A1022D0" w14:textId="77777777">
            <w:pPr>
              <w:pStyle w:val="TableParagraph"/>
              <w:spacing w:before="7"/>
              <w:rPr>
                <w:sz w:val="13"/>
              </w:rPr>
            </w:pPr>
          </w:p>
          <w:p w:rsidR="00A90EB4" w:rsidRDefault="005921C6" w14:paraId="681467CB"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7E9D381" w14:textId="77777777">
      <w:pPr>
        <w:rPr>
          <w:sz w:val="20"/>
        </w:rPr>
      </w:pPr>
    </w:p>
    <w:p w:rsidR="00A90EB4" w:rsidRDefault="00A90EB4" w14:paraId="3063A766" w14:textId="77777777">
      <w:pPr>
        <w:rPr>
          <w:sz w:val="20"/>
        </w:rPr>
      </w:pPr>
    </w:p>
    <w:p w:rsidR="00A90EB4" w:rsidRDefault="00A90EB4" w14:paraId="7A19BBFC" w14:textId="77777777">
      <w:pPr>
        <w:rPr>
          <w:sz w:val="20"/>
        </w:rPr>
      </w:pPr>
    </w:p>
    <w:p w:rsidR="00A90EB4" w:rsidRDefault="00A90EB4" w14:paraId="484D9AC6" w14:textId="77777777">
      <w:pPr>
        <w:rPr>
          <w:sz w:val="20"/>
        </w:rPr>
      </w:pPr>
    </w:p>
    <w:p w:rsidR="00A90EB4" w:rsidRDefault="00A90EB4" w14:paraId="64376AE1" w14:textId="77777777">
      <w:pPr>
        <w:rPr>
          <w:sz w:val="20"/>
        </w:rPr>
      </w:pPr>
    </w:p>
    <w:p w:rsidR="00A90EB4" w:rsidRDefault="00A90EB4" w14:paraId="3D0C287C" w14:textId="77777777">
      <w:pPr>
        <w:rPr>
          <w:sz w:val="20"/>
        </w:rPr>
      </w:pPr>
    </w:p>
    <w:p w:rsidR="00A90EB4" w:rsidRDefault="00A90EB4" w14:paraId="1679E25C" w14:textId="77777777">
      <w:pPr>
        <w:rPr>
          <w:sz w:val="20"/>
        </w:rPr>
      </w:pPr>
    </w:p>
    <w:p w:rsidR="00A90EB4" w:rsidRDefault="00A90EB4" w14:paraId="5CED9792" w14:textId="77777777">
      <w:pPr>
        <w:rPr>
          <w:sz w:val="20"/>
        </w:rPr>
      </w:pPr>
    </w:p>
    <w:p w:rsidR="00A90EB4" w:rsidRDefault="00A90EB4" w14:paraId="21DCA611" w14:textId="77777777">
      <w:pPr>
        <w:rPr>
          <w:sz w:val="20"/>
        </w:rPr>
      </w:pPr>
    </w:p>
    <w:p w:rsidR="00A90EB4" w:rsidRDefault="00A90EB4" w14:paraId="28DB8E7A" w14:textId="77777777">
      <w:pPr>
        <w:rPr>
          <w:sz w:val="20"/>
        </w:rPr>
      </w:pPr>
    </w:p>
    <w:p w:rsidR="00A90EB4" w:rsidRDefault="00A90EB4" w14:paraId="09F5AFEC" w14:textId="77777777">
      <w:pPr>
        <w:spacing w:before="6"/>
        <w:rPr>
          <w:sz w:val="26"/>
        </w:rPr>
      </w:pPr>
    </w:p>
    <w:p w:rsidR="00A90EB4" w:rsidRDefault="005921C6" w14:paraId="316A9CCB" w14:textId="77777777">
      <w:pPr>
        <w:spacing w:before="103"/>
        <w:ind w:left="163"/>
        <w:rPr>
          <w:sz w:val="10"/>
        </w:rPr>
      </w:pPr>
      <w:r>
        <w:rPr>
          <w:color w:val="878787"/>
          <w:w w:val="120"/>
          <w:sz w:val="10"/>
        </w:rPr>
        <w:t>A2_N04a2</w:t>
      </w:r>
    </w:p>
    <w:p w:rsidR="00A90EB4" w:rsidRDefault="00A90EB4" w14:paraId="620DEA17" w14:textId="77777777">
      <w:pPr>
        <w:rPr>
          <w:sz w:val="10"/>
        </w:rPr>
        <w:sectPr w:rsidR="00A90EB4">
          <w:pgSz w:w="12240" w:h="15840"/>
          <w:pgMar w:top="1440" w:right="560" w:bottom="560" w:left="580" w:header="0" w:footer="299" w:gutter="0"/>
          <w:cols w:space="720"/>
        </w:sectPr>
      </w:pPr>
    </w:p>
    <w:p w:rsidR="00A90EB4" w:rsidRDefault="00864CB1" w14:paraId="4ADA6619" w14:textId="77777777">
      <w:pPr>
        <w:ind w:left="105"/>
        <w:rPr>
          <w:sz w:val="20"/>
        </w:rPr>
      </w:pPr>
      <w:r>
        <w:rPr>
          <w:noProof/>
        </w:rPr>
        <mc:AlternateContent>
          <mc:Choice Requires="wpg">
            <w:drawing>
              <wp:anchor distT="0" distB="0" distL="114300" distR="114300" simplePos="0" relativeHeight="250955776" behindDoc="1" locked="0" layoutInCell="1" allowOverlap="1" wp14:editId="09921DA6" wp14:anchorId="3024A9C8">
                <wp:simplePos x="0" y="0"/>
                <wp:positionH relativeFrom="page">
                  <wp:posOffset>361950</wp:posOffset>
                </wp:positionH>
                <wp:positionV relativeFrom="page">
                  <wp:posOffset>361950</wp:posOffset>
                </wp:positionV>
                <wp:extent cx="7048500" cy="9331960"/>
                <wp:effectExtent l="0" t="0" r="0" b="0"/>
                <wp:wrapNone/>
                <wp:docPr id="6647" name="Group 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648" name="Rectangle 481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9" name="Rectangle 481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0" name="Rectangle 4811"/>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1" name="Freeform 4810"/>
                        <wps:cNvSpPr>
                          <a:spLocks/>
                        </wps:cNvSpPr>
                        <wps:spPr bwMode="auto">
                          <a:xfrm>
                            <a:off x="1321" y="1321"/>
                            <a:ext cx="5146" cy="243"/>
                          </a:xfrm>
                          <a:custGeom>
                            <a:avLst/>
                            <a:gdLst>
                              <a:gd name="T0" fmla="+- 0 6421 1322"/>
                              <a:gd name="T1" fmla="*/ T0 w 5146"/>
                              <a:gd name="T2" fmla="+- 0 1564 1322"/>
                              <a:gd name="T3" fmla="*/ 1564 h 243"/>
                              <a:gd name="T4" fmla="+- 0 1368 1322"/>
                              <a:gd name="T5" fmla="*/ T4 w 5146"/>
                              <a:gd name="T6" fmla="+- 0 1564 1322"/>
                              <a:gd name="T7" fmla="*/ 1564 h 243"/>
                              <a:gd name="T8" fmla="+- 0 1350 1322"/>
                              <a:gd name="T9" fmla="*/ T8 w 5146"/>
                              <a:gd name="T10" fmla="+- 0 1561 1322"/>
                              <a:gd name="T11" fmla="*/ 1561 h 243"/>
                              <a:gd name="T12" fmla="+- 0 1335 1322"/>
                              <a:gd name="T13" fmla="*/ T12 w 5146"/>
                              <a:gd name="T14" fmla="+- 0 1551 1322"/>
                              <a:gd name="T15" fmla="*/ 1551 h 243"/>
                              <a:gd name="T16" fmla="+- 0 1325 1322"/>
                              <a:gd name="T17" fmla="*/ T16 w 5146"/>
                              <a:gd name="T18" fmla="+- 0 1536 1322"/>
                              <a:gd name="T19" fmla="*/ 1536 h 243"/>
                              <a:gd name="T20" fmla="+- 0 1322 1322"/>
                              <a:gd name="T21" fmla="*/ T20 w 5146"/>
                              <a:gd name="T22" fmla="+- 0 1518 1322"/>
                              <a:gd name="T23" fmla="*/ 1518 h 243"/>
                              <a:gd name="T24" fmla="+- 0 1322 1322"/>
                              <a:gd name="T25" fmla="*/ T24 w 5146"/>
                              <a:gd name="T26" fmla="+- 0 1368 1322"/>
                              <a:gd name="T27" fmla="*/ 1368 h 243"/>
                              <a:gd name="T28" fmla="+- 0 1325 1322"/>
                              <a:gd name="T29" fmla="*/ T28 w 5146"/>
                              <a:gd name="T30" fmla="+- 0 1350 1322"/>
                              <a:gd name="T31" fmla="*/ 1350 h 243"/>
                              <a:gd name="T32" fmla="+- 0 1335 1322"/>
                              <a:gd name="T33" fmla="*/ T32 w 5146"/>
                              <a:gd name="T34" fmla="+- 0 1335 1322"/>
                              <a:gd name="T35" fmla="*/ 1335 h 243"/>
                              <a:gd name="T36" fmla="+- 0 1350 1322"/>
                              <a:gd name="T37" fmla="*/ T36 w 5146"/>
                              <a:gd name="T38" fmla="+- 0 1325 1322"/>
                              <a:gd name="T39" fmla="*/ 1325 h 243"/>
                              <a:gd name="T40" fmla="+- 0 1368 1322"/>
                              <a:gd name="T41" fmla="*/ T40 w 5146"/>
                              <a:gd name="T42" fmla="+- 0 1322 1322"/>
                              <a:gd name="T43" fmla="*/ 1322 h 243"/>
                              <a:gd name="T44" fmla="+- 0 6421 1322"/>
                              <a:gd name="T45" fmla="*/ T44 w 5146"/>
                              <a:gd name="T46" fmla="+- 0 1322 1322"/>
                              <a:gd name="T47" fmla="*/ 1322 h 243"/>
                              <a:gd name="T48" fmla="+- 0 6439 1322"/>
                              <a:gd name="T49" fmla="*/ T48 w 5146"/>
                              <a:gd name="T50" fmla="+- 0 1325 1322"/>
                              <a:gd name="T51" fmla="*/ 1325 h 243"/>
                              <a:gd name="T52" fmla="+- 0 6453 1322"/>
                              <a:gd name="T53" fmla="*/ T52 w 5146"/>
                              <a:gd name="T54" fmla="+- 0 1335 1322"/>
                              <a:gd name="T55" fmla="*/ 1335 h 243"/>
                              <a:gd name="T56" fmla="+- 0 6463 1322"/>
                              <a:gd name="T57" fmla="*/ T56 w 5146"/>
                              <a:gd name="T58" fmla="+- 0 1350 1322"/>
                              <a:gd name="T59" fmla="*/ 1350 h 243"/>
                              <a:gd name="T60" fmla="+- 0 6467 1322"/>
                              <a:gd name="T61" fmla="*/ T60 w 5146"/>
                              <a:gd name="T62" fmla="+- 0 1368 1322"/>
                              <a:gd name="T63" fmla="*/ 1368 h 243"/>
                              <a:gd name="T64" fmla="+- 0 6467 1322"/>
                              <a:gd name="T65" fmla="*/ T64 w 5146"/>
                              <a:gd name="T66" fmla="+- 0 1518 1322"/>
                              <a:gd name="T67" fmla="*/ 1518 h 243"/>
                              <a:gd name="T68" fmla="+- 0 6463 1322"/>
                              <a:gd name="T69" fmla="*/ T68 w 5146"/>
                              <a:gd name="T70" fmla="+- 0 1536 1322"/>
                              <a:gd name="T71" fmla="*/ 1536 h 243"/>
                              <a:gd name="T72" fmla="+- 0 6453 1322"/>
                              <a:gd name="T73" fmla="*/ T72 w 5146"/>
                              <a:gd name="T74" fmla="+- 0 1551 1322"/>
                              <a:gd name="T75" fmla="*/ 1551 h 243"/>
                              <a:gd name="T76" fmla="+- 0 6439 1322"/>
                              <a:gd name="T77" fmla="*/ T76 w 5146"/>
                              <a:gd name="T78" fmla="+- 0 1561 1322"/>
                              <a:gd name="T79" fmla="*/ 1561 h 243"/>
                              <a:gd name="T80" fmla="+- 0 6421 1322"/>
                              <a:gd name="T81" fmla="*/ T80 w 5146"/>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46" h="243">
                                <a:moveTo>
                                  <a:pt x="5099" y="242"/>
                                </a:moveTo>
                                <a:lnTo>
                                  <a:pt x="46" y="242"/>
                                </a:lnTo>
                                <a:lnTo>
                                  <a:pt x="28" y="239"/>
                                </a:lnTo>
                                <a:lnTo>
                                  <a:pt x="13" y="229"/>
                                </a:lnTo>
                                <a:lnTo>
                                  <a:pt x="3" y="214"/>
                                </a:lnTo>
                                <a:lnTo>
                                  <a:pt x="0" y="196"/>
                                </a:lnTo>
                                <a:lnTo>
                                  <a:pt x="0" y="46"/>
                                </a:lnTo>
                                <a:lnTo>
                                  <a:pt x="3" y="28"/>
                                </a:lnTo>
                                <a:lnTo>
                                  <a:pt x="13" y="13"/>
                                </a:lnTo>
                                <a:lnTo>
                                  <a:pt x="28" y="3"/>
                                </a:lnTo>
                                <a:lnTo>
                                  <a:pt x="46" y="0"/>
                                </a:lnTo>
                                <a:lnTo>
                                  <a:pt x="5099" y="0"/>
                                </a:lnTo>
                                <a:lnTo>
                                  <a:pt x="5117" y="3"/>
                                </a:lnTo>
                                <a:lnTo>
                                  <a:pt x="5131" y="13"/>
                                </a:lnTo>
                                <a:lnTo>
                                  <a:pt x="5141" y="28"/>
                                </a:lnTo>
                                <a:lnTo>
                                  <a:pt x="5145" y="46"/>
                                </a:lnTo>
                                <a:lnTo>
                                  <a:pt x="5145" y="196"/>
                                </a:lnTo>
                                <a:lnTo>
                                  <a:pt x="5141" y="214"/>
                                </a:lnTo>
                                <a:lnTo>
                                  <a:pt x="5131" y="229"/>
                                </a:lnTo>
                                <a:lnTo>
                                  <a:pt x="5117" y="239"/>
                                </a:lnTo>
                                <a:lnTo>
                                  <a:pt x="5099"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9" style="position:absolute;margin-left:28.5pt;margin-top:28.5pt;width:555pt;height:734.8pt;z-index:-252226560;mso-position-horizontal-relative:page;mso-position-vertical-relative:page" coordsize="11100,14696" coordorigin="570,570" o:spid="_x0000_s1026" w14:anchorId="13EB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">
                <v:rect id="Rectangle 481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"/>
                <v:rect id="Rectangle 481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"/>
                <v:rect id="Rectangle 4811"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"/>
                <v:shape id="Freeform 4810" style="position:absolute;left:1321;top:1321;width:5146;height:243;visibility:visible;mso-wrap-style:square;v-text-anchor:top" coordsize="5146,243" o:spid="_x0000_s1030" fillcolor="#f8f1f4" stroked="f" path="m5099,242l46,242,28,239,13,229,3,214,,196,,46,3,28,13,13,28,3,46,,5099,r18,3l5131,13r10,15l5145,46r,150l5141,214r-10,15l5117,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">
                  <v:path arrowok="t" o:connecttype="custom" o:connectlocs="5099,1564;46,1564;28,1561;13,1551;3,1536;0,1518;0,1368;3,1350;13,1335;28,1325;46,1322;5099,1322;5117,1325;5131,1335;5141,1350;5145,1368;5145,1518;5141,1536;5131,1551;5117,1561;5099,1564" o:connectangles="0,0,0,0,0,0,0,0,0,0,0,0,0,0,0,0,0,0,0,0,0"/>
                </v:shape>
                <w10:wrap anchorx="page" anchory="page"/>
              </v:group>
            </w:pict>
          </mc:Fallback>
        </mc:AlternateContent>
      </w:r>
      <w:r>
        <w:rPr>
          <w:noProof/>
          <w:sz w:val="20"/>
        </w:rPr>
        <mc:AlternateContent>
          <mc:Choice Requires="wps">
            <w:drawing>
              <wp:inline distT="0" distB="0" distL="0" distR="0" wp14:anchorId="4588216D" wp14:editId="12772E50">
                <wp:extent cx="6901815" cy="3671570"/>
                <wp:effectExtent l="0" t="0" r="0" b="0"/>
                <wp:docPr id="6646" name="Text Box 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D5C342" w14:textId="77777777">
                            <w:pPr>
                              <w:pStyle w:val="BodyText"/>
                              <w:spacing w:before="105"/>
                              <w:ind w:left="173"/>
                            </w:pPr>
                            <w:r>
                              <w:rPr>
                                <w:rFonts w:ascii="Trebuchet MS"/>
                                <w:color w:val="333333"/>
                                <w:sz w:val="16"/>
                              </w:rPr>
                              <w:t xml:space="preserve">Rule: </w:t>
                            </w:r>
                            <w:r>
                              <w:rPr>
                                <w:color w:val="C6244E"/>
                              </w:rPr>
                              <w:t>IF (^A2_N04a2 = 1) THEN Go to ^A2_Q04a2US ELSE Go to ^A2_Q04bUS</w:t>
                            </w:r>
                          </w:p>
                          <w:p w:rsidR="008312A2" w:rsidRDefault="008312A2" w14:paraId="63B0A23A" w14:textId="77777777">
                            <w:pPr>
                              <w:spacing w:before="6"/>
                              <w:ind w:left="173"/>
                              <w:rPr>
                                <w:sz w:val="16"/>
                              </w:rPr>
                            </w:pPr>
                            <w:r>
                              <w:rPr>
                                <w:color w:val="333333"/>
                                <w:w w:val="120"/>
                                <w:sz w:val="16"/>
                              </w:rPr>
                              <w:t>Message:</w:t>
                            </w:r>
                          </w:p>
                          <w:p w:rsidR="008312A2" w:rsidRDefault="008312A2" w14:paraId="0A4C8774" w14:textId="77777777">
                            <w:pPr>
                              <w:rPr>
                                <w:sz w:val="18"/>
                              </w:rPr>
                            </w:pPr>
                          </w:p>
                          <w:p w:rsidR="008312A2" w:rsidRDefault="008312A2" w14:paraId="34F534B3" w14:textId="77777777">
                            <w:pPr>
                              <w:rPr>
                                <w:sz w:val="18"/>
                              </w:rPr>
                            </w:pPr>
                          </w:p>
                          <w:p w:rsidR="008312A2" w:rsidRDefault="008312A2" w14:paraId="3DF37C69" w14:textId="77777777">
                            <w:pPr>
                              <w:rPr>
                                <w:sz w:val="18"/>
                              </w:rPr>
                            </w:pPr>
                          </w:p>
                          <w:p w:rsidR="008312A2" w:rsidRDefault="008312A2" w14:paraId="40F8A9A0" w14:textId="77777777">
                            <w:pPr>
                              <w:rPr>
                                <w:sz w:val="18"/>
                              </w:rPr>
                            </w:pPr>
                          </w:p>
                          <w:p w:rsidR="008312A2" w:rsidRDefault="008312A2" w14:paraId="1E904508" w14:textId="77777777">
                            <w:pPr>
                              <w:rPr>
                                <w:sz w:val="18"/>
                              </w:rPr>
                            </w:pPr>
                          </w:p>
                          <w:p w:rsidR="008312A2" w:rsidRDefault="008312A2" w14:paraId="1FB4F895" w14:textId="77777777">
                            <w:pPr>
                              <w:rPr>
                                <w:sz w:val="18"/>
                              </w:rPr>
                            </w:pPr>
                          </w:p>
                          <w:p w:rsidR="008312A2" w:rsidRDefault="008312A2" w14:paraId="7CB13A33" w14:textId="77777777">
                            <w:pPr>
                              <w:rPr>
                                <w:sz w:val="18"/>
                              </w:rPr>
                            </w:pPr>
                          </w:p>
                          <w:p w:rsidR="008312A2" w:rsidRDefault="008312A2" w14:paraId="3612C112" w14:textId="77777777">
                            <w:pPr>
                              <w:rPr>
                                <w:sz w:val="18"/>
                              </w:rPr>
                            </w:pPr>
                          </w:p>
                          <w:p w:rsidR="008312A2" w:rsidRDefault="008312A2" w14:paraId="0885A3D6" w14:textId="77777777">
                            <w:pPr>
                              <w:rPr>
                                <w:sz w:val="18"/>
                              </w:rPr>
                            </w:pPr>
                          </w:p>
                          <w:p w:rsidR="008312A2" w:rsidRDefault="008312A2" w14:paraId="09EB097C" w14:textId="77777777">
                            <w:pPr>
                              <w:rPr>
                                <w:sz w:val="18"/>
                              </w:rPr>
                            </w:pPr>
                          </w:p>
                          <w:p w:rsidR="008312A2" w:rsidRDefault="008312A2" w14:paraId="18D78B21" w14:textId="77777777">
                            <w:pPr>
                              <w:rPr>
                                <w:sz w:val="18"/>
                              </w:rPr>
                            </w:pPr>
                          </w:p>
                          <w:p w:rsidR="008312A2" w:rsidRDefault="008312A2" w14:paraId="2001237E" w14:textId="77777777">
                            <w:pPr>
                              <w:rPr>
                                <w:sz w:val="18"/>
                              </w:rPr>
                            </w:pPr>
                          </w:p>
                          <w:p w:rsidR="008312A2" w:rsidRDefault="008312A2" w14:paraId="66BB5C95" w14:textId="77777777">
                            <w:pPr>
                              <w:rPr>
                                <w:sz w:val="18"/>
                              </w:rPr>
                            </w:pPr>
                          </w:p>
                          <w:p w:rsidR="008312A2" w:rsidRDefault="008312A2" w14:paraId="3CDBA8BB" w14:textId="77777777">
                            <w:pPr>
                              <w:rPr>
                                <w:sz w:val="18"/>
                              </w:rPr>
                            </w:pPr>
                          </w:p>
                          <w:p w:rsidR="008312A2" w:rsidRDefault="008312A2" w14:paraId="51E4D74A" w14:textId="77777777">
                            <w:pPr>
                              <w:rPr>
                                <w:sz w:val="18"/>
                              </w:rPr>
                            </w:pPr>
                          </w:p>
                          <w:p w:rsidR="008312A2" w:rsidRDefault="008312A2" w14:paraId="5324050D" w14:textId="77777777">
                            <w:pPr>
                              <w:rPr>
                                <w:sz w:val="18"/>
                              </w:rPr>
                            </w:pPr>
                          </w:p>
                          <w:p w:rsidR="008312A2" w:rsidRDefault="008312A2" w14:paraId="27E2B564" w14:textId="77777777">
                            <w:pPr>
                              <w:rPr>
                                <w:sz w:val="18"/>
                              </w:rPr>
                            </w:pPr>
                          </w:p>
                          <w:p w:rsidR="008312A2" w:rsidRDefault="008312A2" w14:paraId="3F5585DC" w14:textId="77777777">
                            <w:pPr>
                              <w:rPr>
                                <w:sz w:val="18"/>
                              </w:rPr>
                            </w:pPr>
                          </w:p>
                          <w:p w:rsidR="008312A2" w:rsidRDefault="008312A2" w14:paraId="4EFD1C2B" w14:textId="77777777">
                            <w:pPr>
                              <w:rPr>
                                <w:sz w:val="18"/>
                              </w:rPr>
                            </w:pPr>
                          </w:p>
                          <w:p w:rsidR="008312A2" w:rsidRDefault="008312A2" w14:paraId="5F2E6FE4" w14:textId="77777777">
                            <w:pPr>
                              <w:rPr>
                                <w:sz w:val="18"/>
                              </w:rPr>
                            </w:pPr>
                          </w:p>
                          <w:p w:rsidR="008312A2" w:rsidRDefault="008312A2" w14:paraId="1387689B" w14:textId="77777777">
                            <w:pPr>
                              <w:rPr>
                                <w:sz w:val="18"/>
                              </w:rPr>
                            </w:pPr>
                          </w:p>
                          <w:p w:rsidR="008312A2" w:rsidRDefault="008312A2" w14:paraId="4CC4AF91" w14:textId="77777777">
                            <w:pPr>
                              <w:rPr>
                                <w:sz w:val="18"/>
                              </w:rPr>
                            </w:pPr>
                          </w:p>
                          <w:p w:rsidR="008312A2" w:rsidRDefault="008312A2" w14:paraId="30901C6D" w14:textId="77777777">
                            <w:pPr>
                              <w:rPr>
                                <w:sz w:val="18"/>
                              </w:rPr>
                            </w:pPr>
                          </w:p>
                          <w:p w:rsidR="008312A2" w:rsidRDefault="008312A2" w14:paraId="239F57C4" w14:textId="77777777">
                            <w:pPr>
                              <w:rPr>
                                <w:sz w:val="24"/>
                              </w:rPr>
                            </w:pPr>
                          </w:p>
                          <w:p w:rsidR="008312A2" w:rsidRDefault="008312A2" w14:paraId="32F6CFB3" w14:textId="77777777">
                            <w:pPr>
                              <w:ind w:left="57"/>
                              <w:rPr>
                                <w:sz w:val="10"/>
                              </w:rPr>
                            </w:pPr>
                            <w:r>
                              <w:rPr>
                                <w:color w:val="878787"/>
                                <w:w w:val="120"/>
                                <w:sz w:val="10"/>
                              </w:rPr>
                              <w:t>A2_R04a2</w:t>
                            </w:r>
                          </w:p>
                        </w:txbxContent>
                      </wps:txbx>
                      <wps:bodyPr rot="0" vert="horz" wrap="square" lIns="0" tIns="0" rIns="0" bIns="0" anchor="t" anchorCtr="0" upright="1">
                        <a:noAutofit/>
                      </wps:bodyPr>
                    </wps:wsp>
                  </a:graphicData>
                </a:graphic>
              </wp:inline>
            </w:drawing>
          </mc:Choice>
          <mc:Fallback>
            <w:pict>
              <v:shape id="Text Box 564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0ouAIAALg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yiIMOKkgy490FGjWzGiMAoC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Ymj&#10;eRK2onoEDksBDAOiwvoDoRHyJ0YDrJIMqx97IilG7UcOc2D2zizIWdjOAuElPM2wxmgS13raT/te&#10;sl0DyNOkcXEDs1Izy2IzVFMUxwmD9WCTOa4ys3+e/1ur88Jd/QY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JK8nSi4AgAA&#10;uAUAAA4AAAAAAAAAAAAAAAAALgIAAGRycy9lMm9Eb2MueG1sUEsBAi0AFAAGAAgAAAAhAOvSr4Pd&#10;AAAABgEAAA8AAAAAAAAAAAAAAAAAEgUAAGRycy9kb3ducmV2LnhtbFBLBQYAAAAABAAEAPMAAAAc&#10;BgAAAAA=&#10;" w14:anchorId="4588216D">
                <v:textbox inset="0,0,0,0">
                  <w:txbxContent>
                    <w:p w:rsidR="008312A2" w:rsidRDefault="008312A2" w14:paraId="40D5C342" w14:textId="77777777">
                      <w:pPr>
                        <w:pStyle w:val="BodyText"/>
                        <w:spacing w:before="105"/>
                        <w:ind w:left="173"/>
                      </w:pPr>
                      <w:r>
                        <w:rPr>
                          <w:rFonts w:ascii="Trebuchet MS"/>
                          <w:color w:val="333333"/>
                          <w:sz w:val="16"/>
                        </w:rPr>
                        <w:t xml:space="preserve">Rule: </w:t>
                      </w:r>
                      <w:r>
                        <w:rPr>
                          <w:color w:val="C6244E"/>
                        </w:rPr>
                        <w:t>IF (^A2_N04a2 = 1) THEN Go to ^A2_Q04a2US ELSE Go to ^A2_Q04bUS</w:t>
                      </w:r>
                    </w:p>
                    <w:p w:rsidR="008312A2" w:rsidRDefault="008312A2" w14:paraId="63B0A23A" w14:textId="77777777">
                      <w:pPr>
                        <w:spacing w:before="6"/>
                        <w:ind w:left="173"/>
                        <w:rPr>
                          <w:sz w:val="16"/>
                        </w:rPr>
                      </w:pPr>
                      <w:r>
                        <w:rPr>
                          <w:color w:val="333333"/>
                          <w:w w:val="120"/>
                          <w:sz w:val="16"/>
                        </w:rPr>
                        <w:t>Message:</w:t>
                      </w:r>
                    </w:p>
                    <w:p w:rsidR="008312A2" w:rsidRDefault="008312A2" w14:paraId="0A4C8774" w14:textId="77777777">
                      <w:pPr>
                        <w:rPr>
                          <w:sz w:val="18"/>
                        </w:rPr>
                      </w:pPr>
                    </w:p>
                    <w:p w:rsidR="008312A2" w:rsidRDefault="008312A2" w14:paraId="34F534B3" w14:textId="77777777">
                      <w:pPr>
                        <w:rPr>
                          <w:sz w:val="18"/>
                        </w:rPr>
                      </w:pPr>
                    </w:p>
                    <w:p w:rsidR="008312A2" w:rsidRDefault="008312A2" w14:paraId="3DF37C69" w14:textId="77777777">
                      <w:pPr>
                        <w:rPr>
                          <w:sz w:val="18"/>
                        </w:rPr>
                      </w:pPr>
                    </w:p>
                    <w:p w:rsidR="008312A2" w:rsidRDefault="008312A2" w14:paraId="40F8A9A0" w14:textId="77777777">
                      <w:pPr>
                        <w:rPr>
                          <w:sz w:val="18"/>
                        </w:rPr>
                      </w:pPr>
                    </w:p>
                    <w:p w:rsidR="008312A2" w:rsidRDefault="008312A2" w14:paraId="1E904508" w14:textId="77777777">
                      <w:pPr>
                        <w:rPr>
                          <w:sz w:val="18"/>
                        </w:rPr>
                      </w:pPr>
                    </w:p>
                    <w:p w:rsidR="008312A2" w:rsidRDefault="008312A2" w14:paraId="1FB4F895" w14:textId="77777777">
                      <w:pPr>
                        <w:rPr>
                          <w:sz w:val="18"/>
                        </w:rPr>
                      </w:pPr>
                    </w:p>
                    <w:p w:rsidR="008312A2" w:rsidRDefault="008312A2" w14:paraId="7CB13A33" w14:textId="77777777">
                      <w:pPr>
                        <w:rPr>
                          <w:sz w:val="18"/>
                        </w:rPr>
                      </w:pPr>
                    </w:p>
                    <w:p w:rsidR="008312A2" w:rsidRDefault="008312A2" w14:paraId="3612C112" w14:textId="77777777">
                      <w:pPr>
                        <w:rPr>
                          <w:sz w:val="18"/>
                        </w:rPr>
                      </w:pPr>
                    </w:p>
                    <w:p w:rsidR="008312A2" w:rsidRDefault="008312A2" w14:paraId="0885A3D6" w14:textId="77777777">
                      <w:pPr>
                        <w:rPr>
                          <w:sz w:val="18"/>
                        </w:rPr>
                      </w:pPr>
                    </w:p>
                    <w:p w:rsidR="008312A2" w:rsidRDefault="008312A2" w14:paraId="09EB097C" w14:textId="77777777">
                      <w:pPr>
                        <w:rPr>
                          <w:sz w:val="18"/>
                        </w:rPr>
                      </w:pPr>
                    </w:p>
                    <w:p w:rsidR="008312A2" w:rsidRDefault="008312A2" w14:paraId="18D78B21" w14:textId="77777777">
                      <w:pPr>
                        <w:rPr>
                          <w:sz w:val="18"/>
                        </w:rPr>
                      </w:pPr>
                    </w:p>
                    <w:p w:rsidR="008312A2" w:rsidRDefault="008312A2" w14:paraId="2001237E" w14:textId="77777777">
                      <w:pPr>
                        <w:rPr>
                          <w:sz w:val="18"/>
                        </w:rPr>
                      </w:pPr>
                    </w:p>
                    <w:p w:rsidR="008312A2" w:rsidRDefault="008312A2" w14:paraId="66BB5C95" w14:textId="77777777">
                      <w:pPr>
                        <w:rPr>
                          <w:sz w:val="18"/>
                        </w:rPr>
                      </w:pPr>
                    </w:p>
                    <w:p w:rsidR="008312A2" w:rsidRDefault="008312A2" w14:paraId="3CDBA8BB" w14:textId="77777777">
                      <w:pPr>
                        <w:rPr>
                          <w:sz w:val="18"/>
                        </w:rPr>
                      </w:pPr>
                    </w:p>
                    <w:p w:rsidR="008312A2" w:rsidRDefault="008312A2" w14:paraId="51E4D74A" w14:textId="77777777">
                      <w:pPr>
                        <w:rPr>
                          <w:sz w:val="18"/>
                        </w:rPr>
                      </w:pPr>
                    </w:p>
                    <w:p w:rsidR="008312A2" w:rsidRDefault="008312A2" w14:paraId="5324050D" w14:textId="77777777">
                      <w:pPr>
                        <w:rPr>
                          <w:sz w:val="18"/>
                        </w:rPr>
                      </w:pPr>
                    </w:p>
                    <w:p w:rsidR="008312A2" w:rsidRDefault="008312A2" w14:paraId="27E2B564" w14:textId="77777777">
                      <w:pPr>
                        <w:rPr>
                          <w:sz w:val="18"/>
                        </w:rPr>
                      </w:pPr>
                    </w:p>
                    <w:p w:rsidR="008312A2" w:rsidRDefault="008312A2" w14:paraId="3F5585DC" w14:textId="77777777">
                      <w:pPr>
                        <w:rPr>
                          <w:sz w:val="18"/>
                        </w:rPr>
                      </w:pPr>
                    </w:p>
                    <w:p w:rsidR="008312A2" w:rsidRDefault="008312A2" w14:paraId="4EFD1C2B" w14:textId="77777777">
                      <w:pPr>
                        <w:rPr>
                          <w:sz w:val="18"/>
                        </w:rPr>
                      </w:pPr>
                    </w:p>
                    <w:p w:rsidR="008312A2" w:rsidRDefault="008312A2" w14:paraId="5F2E6FE4" w14:textId="77777777">
                      <w:pPr>
                        <w:rPr>
                          <w:sz w:val="18"/>
                        </w:rPr>
                      </w:pPr>
                    </w:p>
                    <w:p w:rsidR="008312A2" w:rsidRDefault="008312A2" w14:paraId="1387689B" w14:textId="77777777">
                      <w:pPr>
                        <w:rPr>
                          <w:sz w:val="18"/>
                        </w:rPr>
                      </w:pPr>
                    </w:p>
                    <w:p w:rsidR="008312A2" w:rsidRDefault="008312A2" w14:paraId="4CC4AF91" w14:textId="77777777">
                      <w:pPr>
                        <w:rPr>
                          <w:sz w:val="18"/>
                        </w:rPr>
                      </w:pPr>
                    </w:p>
                    <w:p w:rsidR="008312A2" w:rsidRDefault="008312A2" w14:paraId="30901C6D" w14:textId="77777777">
                      <w:pPr>
                        <w:rPr>
                          <w:sz w:val="18"/>
                        </w:rPr>
                      </w:pPr>
                    </w:p>
                    <w:p w:rsidR="008312A2" w:rsidRDefault="008312A2" w14:paraId="239F57C4" w14:textId="77777777">
                      <w:pPr>
                        <w:rPr>
                          <w:sz w:val="24"/>
                        </w:rPr>
                      </w:pPr>
                    </w:p>
                    <w:p w:rsidR="008312A2" w:rsidRDefault="008312A2" w14:paraId="32F6CFB3" w14:textId="77777777">
                      <w:pPr>
                        <w:ind w:left="57"/>
                        <w:rPr>
                          <w:sz w:val="10"/>
                        </w:rPr>
                      </w:pPr>
                      <w:r>
                        <w:rPr>
                          <w:color w:val="878787"/>
                          <w:w w:val="120"/>
                          <w:sz w:val="10"/>
                        </w:rPr>
                        <w:t>A2_R04a2</w:t>
                      </w:r>
                    </w:p>
                  </w:txbxContent>
                </v:textbox>
                <w10:anchorlock/>
              </v:shape>
            </w:pict>
          </mc:Fallback>
        </mc:AlternateContent>
      </w:r>
    </w:p>
    <w:p w:rsidR="00A90EB4" w:rsidRDefault="00A90EB4" w14:paraId="418AC32B" w14:textId="77777777">
      <w:pPr>
        <w:rPr>
          <w:sz w:val="20"/>
        </w:rPr>
        <w:sectPr w:rsidR="00A90EB4">
          <w:pgSz w:w="12240" w:h="15840"/>
          <w:pgMar w:top="1200" w:right="560" w:bottom="560" w:left="580" w:header="0" w:footer="299" w:gutter="0"/>
          <w:cols w:space="720"/>
        </w:sectPr>
      </w:pPr>
    </w:p>
    <w:p w:rsidR="00A90EB4" w:rsidRDefault="00864CB1" w14:paraId="036E2ADB" w14:textId="77777777">
      <w:pPr>
        <w:ind w:left="197"/>
        <w:rPr>
          <w:sz w:val="20"/>
        </w:rPr>
      </w:pPr>
      <w:r>
        <w:rPr>
          <w:noProof/>
        </w:rPr>
        <mc:AlternateContent>
          <mc:Choice Requires="wps">
            <w:drawing>
              <wp:anchor distT="0" distB="0" distL="0" distR="0" simplePos="0" relativeHeight="251982848" behindDoc="1" locked="0" layoutInCell="1" allowOverlap="1" wp14:editId="6DA57813" wp14:anchorId="01387321">
                <wp:simplePos x="0" y="0"/>
                <wp:positionH relativeFrom="page">
                  <wp:posOffset>545465</wp:posOffset>
                </wp:positionH>
                <wp:positionV relativeFrom="paragraph">
                  <wp:posOffset>370205</wp:posOffset>
                </wp:positionV>
                <wp:extent cx="718185" cy="116205"/>
                <wp:effectExtent l="0" t="0" r="0" b="0"/>
                <wp:wrapTopAndBottom/>
                <wp:docPr id="6645" name="Text Box 4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2E52E9D" w14:textId="77777777">
                            <w:pPr>
                              <w:spacing w:before="5"/>
                              <w:rPr>
                                <w:i/>
                                <w:sz w:val="15"/>
                              </w:rPr>
                            </w:pPr>
                            <w:r>
                              <w:rPr>
                                <w:i/>
                                <w:color w:val="333333"/>
                                <w:w w:val="110"/>
                                <w:sz w:val="15"/>
                              </w:rPr>
                              <w:t>Mark only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7" style="position:absolute;left:0;text-align:left;margin-left:42.95pt;margin-top:29.15pt;width:56.55pt;height:9.15pt;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mfswIAALY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" w14:anchorId="01387321">
                <v:textbox inset="0,0,0,0">
                  <w:txbxContent>
                    <w:p w:rsidR="008312A2" w:rsidRDefault="008312A2" w14:paraId="52E52E9D" w14:textId="77777777">
                      <w:pPr>
                        <w:spacing w:before="5"/>
                        <w:rPr>
                          <w:i/>
                          <w:sz w:val="15"/>
                        </w:rPr>
                      </w:pPr>
                      <w:r>
                        <w:rPr>
                          <w:i/>
                          <w:color w:val="333333"/>
                          <w:w w:val="110"/>
                          <w:sz w:val="15"/>
                        </w:rPr>
                        <w:t>Mark only one.</w:t>
                      </w:r>
                    </w:p>
                  </w:txbxContent>
                </v:textbox>
                <w10:wrap type="topAndBottom" anchorx="page"/>
              </v:shape>
            </w:pict>
          </mc:Fallback>
        </mc:AlternateContent>
      </w:r>
      <w:r>
        <w:rPr>
          <w:noProof/>
        </w:rPr>
        <mc:AlternateContent>
          <mc:Choice Requires="wpg">
            <w:drawing>
              <wp:anchor distT="0" distB="0" distL="114300" distR="114300" simplePos="0" relativeHeight="250956800" behindDoc="1" locked="0" layoutInCell="1" allowOverlap="1" wp14:editId="1235B9FA" wp14:anchorId="7FFC6EDB">
                <wp:simplePos x="0" y="0"/>
                <wp:positionH relativeFrom="page">
                  <wp:posOffset>361950</wp:posOffset>
                </wp:positionH>
                <wp:positionV relativeFrom="page">
                  <wp:posOffset>361950</wp:posOffset>
                </wp:positionV>
                <wp:extent cx="7048500" cy="9331960"/>
                <wp:effectExtent l="0" t="0" r="0" b="0"/>
                <wp:wrapNone/>
                <wp:docPr id="6624" name="Group 4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625" name="Rectangle 4806"/>
                        <wps:cNvSpPr>
                          <a:spLocks noChangeArrowheads="1"/>
                        </wps:cNvSpPr>
                        <wps:spPr bwMode="auto">
                          <a:xfrm>
                            <a:off x="570" y="10363"/>
                            <a:ext cx="11100" cy="490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6" name="Rectangle 4805"/>
                        <wps:cNvSpPr>
                          <a:spLocks noChangeArrowheads="1"/>
                        </wps:cNvSpPr>
                        <wps:spPr bwMode="auto">
                          <a:xfrm>
                            <a:off x="570" y="570"/>
                            <a:ext cx="11100" cy="9794"/>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7" name="Rectangle 4804"/>
                        <wps:cNvSpPr>
                          <a:spLocks noChangeArrowheads="1"/>
                        </wps:cNvSpPr>
                        <wps:spPr bwMode="auto">
                          <a:xfrm>
                            <a:off x="685" y="1205"/>
                            <a:ext cx="10869" cy="8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8" name="Picture 48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629" name="Freeform 4802"/>
                        <wps:cNvSpPr>
                          <a:spLocks/>
                        </wps:cNvSpPr>
                        <wps:spPr bwMode="auto">
                          <a:xfrm>
                            <a:off x="859" y="2489"/>
                            <a:ext cx="10522" cy="798"/>
                          </a:xfrm>
                          <a:custGeom>
                            <a:avLst/>
                            <a:gdLst>
                              <a:gd name="T0" fmla="+- 0 11381 859"/>
                              <a:gd name="T1" fmla="*/ T0 w 10522"/>
                              <a:gd name="T2" fmla="+- 0 2489 2489"/>
                              <a:gd name="T3" fmla="*/ 2489 h 798"/>
                              <a:gd name="T4" fmla="+- 0 1784 859"/>
                              <a:gd name="T5" fmla="*/ T4 w 10522"/>
                              <a:gd name="T6" fmla="+- 0 2489 2489"/>
                              <a:gd name="T7" fmla="*/ 2489 h 798"/>
                              <a:gd name="T8" fmla="+- 0 859 859"/>
                              <a:gd name="T9" fmla="*/ T8 w 10522"/>
                              <a:gd name="T10" fmla="+- 0 2489 2489"/>
                              <a:gd name="T11" fmla="*/ 2489 h 798"/>
                              <a:gd name="T12" fmla="+- 0 859 859"/>
                              <a:gd name="T13" fmla="*/ T12 w 10522"/>
                              <a:gd name="T14" fmla="+- 0 2721 2489"/>
                              <a:gd name="T15" fmla="*/ 2721 h 798"/>
                              <a:gd name="T16" fmla="+- 0 859 859"/>
                              <a:gd name="T17" fmla="*/ T16 w 10522"/>
                              <a:gd name="T18" fmla="+- 0 3287 2489"/>
                              <a:gd name="T19" fmla="*/ 3287 h 798"/>
                              <a:gd name="T20" fmla="+- 0 1784 859"/>
                              <a:gd name="T21" fmla="*/ T20 w 10522"/>
                              <a:gd name="T22" fmla="+- 0 3287 2489"/>
                              <a:gd name="T23" fmla="*/ 3287 h 798"/>
                              <a:gd name="T24" fmla="+- 0 11381 859"/>
                              <a:gd name="T25" fmla="*/ T24 w 10522"/>
                              <a:gd name="T26" fmla="+- 0 3287 2489"/>
                              <a:gd name="T27" fmla="*/ 3287 h 798"/>
                              <a:gd name="T28" fmla="+- 0 11381 859"/>
                              <a:gd name="T29" fmla="*/ T28 w 10522"/>
                              <a:gd name="T30" fmla="+- 0 2721 2489"/>
                              <a:gd name="T31" fmla="*/ 2721 h 798"/>
                              <a:gd name="T32" fmla="+- 0 11381 859"/>
                              <a:gd name="T33" fmla="*/ T32 w 10522"/>
                              <a:gd name="T34" fmla="+- 0 2489 2489"/>
                              <a:gd name="T35" fmla="*/ 2489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22" h="798">
                                <a:moveTo>
                                  <a:pt x="10522" y="0"/>
                                </a:moveTo>
                                <a:lnTo>
                                  <a:pt x="925" y="0"/>
                                </a:lnTo>
                                <a:lnTo>
                                  <a:pt x="0" y="0"/>
                                </a:lnTo>
                                <a:lnTo>
                                  <a:pt x="0" y="232"/>
                                </a:lnTo>
                                <a:lnTo>
                                  <a:pt x="0" y="798"/>
                                </a:lnTo>
                                <a:lnTo>
                                  <a:pt x="925" y="798"/>
                                </a:lnTo>
                                <a:lnTo>
                                  <a:pt x="10522" y="798"/>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 name="Freeform 4801"/>
                        <wps:cNvSpPr>
                          <a:spLocks/>
                        </wps:cNvSpPr>
                        <wps:spPr bwMode="auto">
                          <a:xfrm>
                            <a:off x="859" y="3287"/>
                            <a:ext cx="10522" cy="567"/>
                          </a:xfrm>
                          <a:custGeom>
                            <a:avLst/>
                            <a:gdLst>
                              <a:gd name="T0" fmla="+- 0 11381 859"/>
                              <a:gd name="T1" fmla="*/ T0 w 10522"/>
                              <a:gd name="T2" fmla="+- 0 3287 3287"/>
                              <a:gd name="T3" fmla="*/ 3287 h 567"/>
                              <a:gd name="T4" fmla="+- 0 1784 859"/>
                              <a:gd name="T5" fmla="*/ T4 w 10522"/>
                              <a:gd name="T6" fmla="+- 0 3287 3287"/>
                              <a:gd name="T7" fmla="*/ 3287 h 567"/>
                              <a:gd name="T8" fmla="+- 0 859 859"/>
                              <a:gd name="T9" fmla="*/ T8 w 10522"/>
                              <a:gd name="T10" fmla="+- 0 3287 3287"/>
                              <a:gd name="T11" fmla="*/ 3287 h 567"/>
                              <a:gd name="T12" fmla="+- 0 859 859"/>
                              <a:gd name="T13" fmla="*/ T12 w 10522"/>
                              <a:gd name="T14" fmla="+- 0 3854 3287"/>
                              <a:gd name="T15" fmla="*/ 3854 h 567"/>
                              <a:gd name="T16" fmla="+- 0 1784 859"/>
                              <a:gd name="T17" fmla="*/ T16 w 10522"/>
                              <a:gd name="T18" fmla="+- 0 3854 3287"/>
                              <a:gd name="T19" fmla="*/ 3854 h 567"/>
                              <a:gd name="T20" fmla="+- 0 11381 859"/>
                              <a:gd name="T21" fmla="*/ T20 w 10522"/>
                              <a:gd name="T22" fmla="+- 0 3854 3287"/>
                              <a:gd name="T23" fmla="*/ 3854 h 567"/>
                              <a:gd name="T24" fmla="+- 0 11381 859"/>
                              <a:gd name="T25" fmla="*/ T24 w 10522"/>
                              <a:gd name="T26" fmla="+- 0 3287 3287"/>
                              <a:gd name="T27" fmla="*/ 32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1" name="Freeform 4800"/>
                        <wps:cNvSpPr>
                          <a:spLocks/>
                        </wps:cNvSpPr>
                        <wps:spPr bwMode="auto">
                          <a:xfrm>
                            <a:off x="859" y="3853"/>
                            <a:ext cx="10522" cy="567"/>
                          </a:xfrm>
                          <a:custGeom>
                            <a:avLst/>
                            <a:gdLst>
                              <a:gd name="T0" fmla="+- 0 11381 859"/>
                              <a:gd name="T1" fmla="*/ T0 w 10522"/>
                              <a:gd name="T2" fmla="+- 0 3854 3854"/>
                              <a:gd name="T3" fmla="*/ 3854 h 567"/>
                              <a:gd name="T4" fmla="+- 0 1784 859"/>
                              <a:gd name="T5" fmla="*/ T4 w 10522"/>
                              <a:gd name="T6" fmla="+- 0 3854 3854"/>
                              <a:gd name="T7" fmla="*/ 3854 h 567"/>
                              <a:gd name="T8" fmla="+- 0 859 859"/>
                              <a:gd name="T9" fmla="*/ T8 w 10522"/>
                              <a:gd name="T10" fmla="+- 0 3854 3854"/>
                              <a:gd name="T11" fmla="*/ 3854 h 567"/>
                              <a:gd name="T12" fmla="+- 0 859 859"/>
                              <a:gd name="T13" fmla="*/ T12 w 10522"/>
                              <a:gd name="T14" fmla="+- 0 4420 3854"/>
                              <a:gd name="T15" fmla="*/ 4420 h 567"/>
                              <a:gd name="T16" fmla="+- 0 1784 859"/>
                              <a:gd name="T17" fmla="*/ T16 w 10522"/>
                              <a:gd name="T18" fmla="+- 0 4420 3854"/>
                              <a:gd name="T19" fmla="*/ 4420 h 567"/>
                              <a:gd name="T20" fmla="+- 0 11381 859"/>
                              <a:gd name="T21" fmla="*/ T20 w 10522"/>
                              <a:gd name="T22" fmla="+- 0 4420 3854"/>
                              <a:gd name="T23" fmla="*/ 4420 h 567"/>
                              <a:gd name="T24" fmla="+- 0 11381 859"/>
                              <a:gd name="T25" fmla="*/ T24 w 10522"/>
                              <a:gd name="T26" fmla="+- 0 3854 3854"/>
                              <a:gd name="T27" fmla="*/ 385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2" name="Freeform 4799"/>
                        <wps:cNvSpPr>
                          <a:spLocks/>
                        </wps:cNvSpPr>
                        <wps:spPr bwMode="auto">
                          <a:xfrm>
                            <a:off x="859" y="4420"/>
                            <a:ext cx="10522" cy="567"/>
                          </a:xfrm>
                          <a:custGeom>
                            <a:avLst/>
                            <a:gdLst>
                              <a:gd name="T0" fmla="+- 0 11381 859"/>
                              <a:gd name="T1" fmla="*/ T0 w 10522"/>
                              <a:gd name="T2" fmla="+- 0 4420 4420"/>
                              <a:gd name="T3" fmla="*/ 4420 h 567"/>
                              <a:gd name="T4" fmla="+- 0 1784 859"/>
                              <a:gd name="T5" fmla="*/ T4 w 10522"/>
                              <a:gd name="T6" fmla="+- 0 4420 4420"/>
                              <a:gd name="T7" fmla="*/ 4420 h 567"/>
                              <a:gd name="T8" fmla="+- 0 859 859"/>
                              <a:gd name="T9" fmla="*/ T8 w 10522"/>
                              <a:gd name="T10" fmla="+- 0 4420 4420"/>
                              <a:gd name="T11" fmla="*/ 4420 h 567"/>
                              <a:gd name="T12" fmla="+- 0 859 859"/>
                              <a:gd name="T13" fmla="*/ T12 w 10522"/>
                              <a:gd name="T14" fmla="+- 0 4987 4420"/>
                              <a:gd name="T15" fmla="*/ 4987 h 567"/>
                              <a:gd name="T16" fmla="+- 0 1784 859"/>
                              <a:gd name="T17" fmla="*/ T16 w 10522"/>
                              <a:gd name="T18" fmla="+- 0 4987 4420"/>
                              <a:gd name="T19" fmla="*/ 4987 h 567"/>
                              <a:gd name="T20" fmla="+- 0 11381 859"/>
                              <a:gd name="T21" fmla="*/ T20 w 10522"/>
                              <a:gd name="T22" fmla="+- 0 4987 4420"/>
                              <a:gd name="T23" fmla="*/ 4987 h 567"/>
                              <a:gd name="T24" fmla="+- 0 11381 859"/>
                              <a:gd name="T25" fmla="*/ T24 w 10522"/>
                              <a:gd name="T26" fmla="+- 0 4420 4420"/>
                              <a:gd name="T27" fmla="*/ 442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3" name="Freeform 4798"/>
                        <wps:cNvSpPr>
                          <a:spLocks/>
                        </wps:cNvSpPr>
                        <wps:spPr bwMode="auto">
                          <a:xfrm>
                            <a:off x="859" y="4986"/>
                            <a:ext cx="10522" cy="567"/>
                          </a:xfrm>
                          <a:custGeom>
                            <a:avLst/>
                            <a:gdLst>
                              <a:gd name="T0" fmla="+- 0 11381 859"/>
                              <a:gd name="T1" fmla="*/ T0 w 10522"/>
                              <a:gd name="T2" fmla="+- 0 4987 4987"/>
                              <a:gd name="T3" fmla="*/ 4987 h 567"/>
                              <a:gd name="T4" fmla="+- 0 1784 859"/>
                              <a:gd name="T5" fmla="*/ T4 w 10522"/>
                              <a:gd name="T6" fmla="+- 0 4987 4987"/>
                              <a:gd name="T7" fmla="*/ 4987 h 567"/>
                              <a:gd name="T8" fmla="+- 0 859 859"/>
                              <a:gd name="T9" fmla="*/ T8 w 10522"/>
                              <a:gd name="T10" fmla="+- 0 4987 4987"/>
                              <a:gd name="T11" fmla="*/ 4987 h 567"/>
                              <a:gd name="T12" fmla="+- 0 859 859"/>
                              <a:gd name="T13" fmla="*/ T12 w 10522"/>
                              <a:gd name="T14" fmla="+- 0 5553 4987"/>
                              <a:gd name="T15" fmla="*/ 5553 h 567"/>
                              <a:gd name="T16" fmla="+- 0 1784 859"/>
                              <a:gd name="T17" fmla="*/ T16 w 10522"/>
                              <a:gd name="T18" fmla="+- 0 5553 4987"/>
                              <a:gd name="T19" fmla="*/ 5553 h 567"/>
                              <a:gd name="T20" fmla="+- 0 11381 859"/>
                              <a:gd name="T21" fmla="*/ T20 w 10522"/>
                              <a:gd name="T22" fmla="+- 0 5553 4987"/>
                              <a:gd name="T23" fmla="*/ 5553 h 567"/>
                              <a:gd name="T24" fmla="+- 0 11381 859"/>
                              <a:gd name="T25" fmla="*/ T24 w 10522"/>
                              <a:gd name="T26" fmla="+- 0 4987 4987"/>
                              <a:gd name="T27" fmla="*/ 49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 name="Freeform 4797"/>
                        <wps:cNvSpPr>
                          <a:spLocks/>
                        </wps:cNvSpPr>
                        <wps:spPr bwMode="auto">
                          <a:xfrm>
                            <a:off x="859" y="5553"/>
                            <a:ext cx="10522" cy="567"/>
                          </a:xfrm>
                          <a:custGeom>
                            <a:avLst/>
                            <a:gdLst>
                              <a:gd name="T0" fmla="+- 0 11381 859"/>
                              <a:gd name="T1" fmla="*/ T0 w 10522"/>
                              <a:gd name="T2" fmla="+- 0 5553 5553"/>
                              <a:gd name="T3" fmla="*/ 5553 h 567"/>
                              <a:gd name="T4" fmla="+- 0 1784 859"/>
                              <a:gd name="T5" fmla="*/ T4 w 10522"/>
                              <a:gd name="T6" fmla="+- 0 5553 5553"/>
                              <a:gd name="T7" fmla="*/ 5553 h 567"/>
                              <a:gd name="T8" fmla="+- 0 859 859"/>
                              <a:gd name="T9" fmla="*/ T8 w 10522"/>
                              <a:gd name="T10" fmla="+- 0 5553 5553"/>
                              <a:gd name="T11" fmla="*/ 5553 h 567"/>
                              <a:gd name="T12" fmla="+- 0 859 859"/>
                              <a:gd name="T13" fmla="*/ T12 w 10522"/>
                              <a:gd name="T14" fmla="+- 0 6120 5553"/>
                              <a:gd name="T15" fmla="*/ 6120 h 567"/>
                              <a:gd name="T16" fmla="+- 0 1784 859"/>
                              <a:gd name="T17" fmla="*/ T16 w 10522"/>
                              <a:gd name="T18" fmla="+- 0 6120 5553"/>
                              <a:gd name="T19" fmla="*/ 6120 h 567"/>
                              <a:gd name="T20" fmla="+- 0 11381 859"/>
                              <a:gd name="T21" fmla="*/ T20 w 10522"/>
                              <a:gd name="T22" fmla="+- 0 6120 5553"/>
                              <a:gd name="T23" fmla="*/ 6120 h 567"/>
                              <a:gd name="T24" fmla="+- 0 11381 859"/>
                              <a:gd name="T25" fmla="*/ T24 w 10522"/>
                              <a:gd name="T26" fmla="+- 0 5553 5553"/>
                              <a:gd name="T27" fmla="*/ 555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4796"/>
                        <wps:cNvSpPr>
                          <a:spLocks/>
                        </wps:cNvSpPr>
                        <wps:spPr bwMode="auto">
                          <a:xfrm>
                            <a:off x="859" y="6120"/>
                            <a:ext cx="10522" cy="567"/>
                          </a:xfrm>
                          <a:custGeom>
                            <a:avLst/>
                            <a:gdLst>
                              <a:gd name="T0" fmla="+- 0 11381 859"/>
                              <a:gd name="T1" fmla="*/ T0 w 10522"/>
                              <a:gd name="T2" fmla="+- 0 6120 6120"/>
                              <a:gd name="T3" fmla="*/ 6120 h 567"/>
                              <a:gd name="T4" fmla="+- 0 1784 859"/>
                              <a:gd name="T5" fmla="*/ T4 w 10522"/>
                              <a:gd name="T6" fmla="+- 0 6120 6120"/>
                              <a:gd name="T7" fmla="*/ 6120 h 567"/>
                              <a:gd name="T8" fmla="+- 0 859 859"/>
                              <a:gd name="T9" fmla="*/ T8 w 10522"/>
                              <a:gd name="T10" fmla="+- 0 6120 6120"/>
                              <a:gd name="T11" fmla="*/ 6120 h 567"/>
                              <a:gd name="T12" fmla="+- 0 859 859"/>
                              <a:gd name="T13" fmla="*/ T12 w 10522"/>
                              <a:gd name="T14" fmla="+- 0 6687 6120"/>
                              <a:gd name="T15" fmla="*/ 6687 h 567"/>
                              <a:gd name="T16" fmla="+- 0 1784 859"/>
                              <a:gd name="T17" fmla="*/ T16 w 10522"/>
                              <a:gd name="T18" fmla="+- 0 6687 6120"/>
                              <a:gd name="T19" fmla="*/ 6687 h 567"/>
                              <a:gd name="T20" fmla="+- 0 11381 859"/>
                              <a:gd name="T21" fmla="*/ T20 w 10522"/>
                              <a:gd name="T22" fmla="+- 0 6687 6120"/>
                              <a:gd name="T23" fmla="*/ 6687 h 567"/>
                              <a:gd name="T24" fmla="+- 0 11381 859"/>
                              <a:gd name="T25" fmla="*/ T24 w 10522"/>
                              <a:gd name="T26" fmla="+- 0 6120 6120"/>
                              <a:gd name="T27" fmla="*/ 612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 name="Freeform 4795"/>
                        <wps:cNvSpPr>
                          <a:spLocks/>
                        </wps:cNvSpPr>
                        <wps:spPr bwMode="auto">
                          <a:xfrm>
                            <a:off x="859" y="6686"/>
                            <a:ext cx="10522" cy="567"/>
                          </a:xfrm>
                          <a:custGeom>
                            <a:avLst/>
                            <a:gdLst>
                              <a:gd name="T0" fmla="+- 0 11381 859"/>
                              <a:gd name="T1" fmla="*/ T0 w 10522"/>
                              <a:gd name="T2" fmla="+- 0 6687 6687"/>
                              <a:gd name="T3" fmla="*/ 6687 h 567"/>
                              <a:gd name="T4" fmla="+- 0 1784 859"/>
                              <a:gd name="T5" fmla="*/ T4 w 10522"/>
                              <a:gd name="T6" fmla="+- 0 6687 6687"/>
                              <a:gd name="T7" fmla="*/ 6687 h 567"/>
                              <a:gd name="T8" fmla="+- 0 859 859"/>
                              <a:gd name="T9" fmla="*/ T8 w 10522"/>
                              <a:gd name="T10" fmla="+- 0 6687 6687"/>
                              <a:gd name="T11" fmla="*/ 6687 h 567"/>
                              <a:gd name="T12" fmla="+- 0 859 859"/>
                              <a:gd name="T13" fmla="*/ T12 w 10522"/>
                              <a:gd name="T14" fmla="+- 0 7253 6687"/>
                              <a:gd name="T15" fmla="*/ 7253 h 567"/>
                              <a:gd name="T16" fmla="+- 0 1784 859"/>
                              <a:gd name="T17" fmla="*/ T16 w 10522"/>
                              <a:gd name="T18" fmla="+- 0 7253 6687"/>
                              <a:gd name="T19" fmla="*/ 7253 h 567"/>
                              <a:gd name="T20" fmla="+- 0 11381 859"/>
                              <a:gd name="T21" fmla="*/ T20 w 10522"/>
                              <a:gd name="T22" fmla="+- 0 7253 6687"/>
                              <a:gd name="T23" fmla="*/ 7253 h 567"/>
                              <a:gd name="T24" fmla="+- 0 11381 859"/>
                              <a:gd name="T25" fmla="*/ T24 w 10522"/>
                              <a:gd name="T26" fmla="+- 0 6687 6687"/>
                              <a:gd name="T27" fmla="*/ 66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7" name="Freeform 4794"/>
                        <wps:cNvSpPr>
                          <a:spLocks/>
                        </wps:cNvSpPr>
                        <wps:spPr bwMode="auto">
                          <a:xfrm>
                            <a:off x="859" y="7253"/>
                            <a:ext cx="10522" cy="567"/>
                          </a:xfrm>
                          <a:custGeom>
                            <a:avLst/>
                            <a:gdLst>
                              <a:gd name="T0" fmla="+- 0 11381 859"/>
                              <a:gd name="T1" fmla="*/ T0 w 10522"/>
                              <a:gd name="T2" fmla="+- 0 7253 7253"/>
                              <a:gd name="T3" fmla="*/ 7253 h 567"/>
                              <a:gd name="T4" fmla="+- 0 1784 859"/>
                              <a:gd name="T5" fmla="*/ T4 w 10522"/>
                              <a:gd name="T6" fmla="+- 0 7253 7253"/>
                              <a:gd name="T7" fmla="*/ 7253 h 567"/>
                              <a:gd name="T8" fmla="+- 0 859 859"/>
                              <a:gd name="T9" fmla="*/ T8 w 10522"/>
                              <a:gd name="T10" fmla="+- 0 7253 7253"/>
                              <a:gd name="T11" fmla="*/ 7253 h 567"/>
                              <a:gd name="T12" fmla="+- 0 859 859"/>
                              <a:gd name="T13" fmla="*/ T12 w 10522"/>
                              <a:gd name="T14" fmla="+- 0 7820 7253"/>
                              <a:gd name="T15" fmla="*/ 7820 h 567"/>
                              <a:gd name="T16" fmla="+- 0 1784 859"/>
                              <a:gd name="T17" fmla="*/ T16 w 10522"/>
                              <a:gd name="T18" fmla="+- 0 7820 7253"/>
                              <a:gd name="T19" fmla="*/ 7820 h 567"/>
                              <a:gd name="T20" fmla="+- 0 11381 859"/>
                              <a:gd name="T21" fmla="*/ T20 w 10522"/>
                              <a:gd name="T22" fmla="+- 0 7820 7253"/>
                              <a:gd name="T23" fmla="*/ 7820 h 567"/>
                              <a:gd name="T24" fmla="+- 0 11381 859"/>
                              <a:gd name="T25" fmla="*/ T24 w 10522"/>
                              <a:gd name="T26" fmla="+- 0 7253 7253"/>
                              <a:gd name="T27" fmla="*/ 725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8" name="Freeform 4793"/>
                        <wps:cNvSpPr>
                          <a:spLocks/>
                        </wps:cNvSpPr>
                        <wps:spPr bwMode="auto">
                          <a:xfrm>
                            <a:off x="859" y="7819"/>
                            <a:ext cx="10522" cy="567"/>
                          </a:xfrm>
                          <a:custGeom>
                            <a:avLst/>
                            <a:gdLst>
                              <a:gd name="T0" fmla="+- 0 11381 859"/>
                              <a:gd name="T1" fmla="*/ T0 w 10522"/>
                              <a:gd name="T2" fmla="+- 0 7820 7820"/>
                              <a:gd name="T3" fmla="*/ 7820 h 567"/>
                              <a:gd name="T4" fmla="+- 0 1784 859"/>
                              <a:gd name="T5" fmla="*/ T4 w 10522"/>
                              <a:gd name="T6" fmla="+- 0 7820 7820"/>
                              <a:gd name="T7" fmla="*/ 7820 h 567"/>
                              <a:gd name="T8" fmla="+- 0 859 859"/>
                              <a:gd name="T9" fmla="*/ T8 w 10522"/>
                              <a:gd name="T10" fmla="+- 0 7820 7820"/>
                              <a:gd name="T11" fmla="*/ 7820 h 567"/>
                              <a:gd name="T12" fmla="+- 0 859 859"/>
                              <a:gd name="T13" fmla="*/ T12 w 10522"/>
                              <a:gd name="T14" fmla="+- 0 8386 7820"/>
                              <a:gd name="T15" fmla="*/ 8386 h 567"/>
                              <a:gd name="T16" fmla="+- 0 1784 859"/>
                              <a:gd name="T17" fmla="*/ T16 w 10522"/>
                              <a:gd name="T18" fmla="+- 0 8386 7820"/>
                              <a:gd name="T19" fmla="*/ 8386 h 567"/>
                              <a:gd name="T20" fmla="+- 0 11381 859"/>
                              <a:gd name="T21" fmla="*/ T20 w 10522"/>
                              <a:gd name="T22" fmla="+- 0 8386 7820"/>
                              <a:gd name="T23" fmla="*/ 8386 h 567"/>
                              <a:gd name="T24" fmla="+- 0 11381 859"/>
                              <a:gd name="T25" fmla="*/ T24 w 10522"/>
                              <a:gd name="T26" fmla="+- 0 7820 7820"/>
                              <a:gd name="T27" fmla="*/ 782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9" name="Freeform 4792"/>
                        <wps:cNvSpPr>
                          <a:spLocks/>
                        </wps:cNvSpPr>
                        <wps:spPr bwMode="auto">
                          <a:xfrm>
                            <a:off x="859" y="8386"/>
                            <a:ext cx="10522" cy="567"/>
                          </a:xfrm>
                          <a:custGeom>
                            <a:avLst/>
                            <a:gdLst>
                              <a:gd name="T0" fmla="+- 0 11381 859"/>
                              <a:gd name="T1" fmla="*/ T0 w 10522"/>
                              <a:gd name="T2" fmla="+- 0 8386 8386"/>
                              <a:gd name="T3" fmla="*/ 8386 h 567"/>
                              <a:gd name="T4" fmla="+- 0 1784 859"/>
                              <a:gd name="T5" fmla="*/ T4 w 10522"/>
                              <a:gd name="T6" fmla="+- 0 8386 8386"/>
                              <a:gd name="T7" fmla="*/ 8386 h 567"/>
                              <a:gd name="T8" fmla="+- 0 859 859"/>
                              <a:gd name="T9" fmla="*/ T8 w 10522"/>
                              <a:gd name="T10" fmla="+- 0 8386 8386"/>
                              <a:gd name="T11" fmla="*/ 8386 h 567"/>
                              <a:gd name="T12" fmla="+- 0 859 859"/>
                              <a:gd name="T13" fmla="*/ T12 w 10522"/>
                              <a:gd name="T14" fmla="+- 0 8953 8386"/>
                              <a:gd name="T15" fmla="*/ 8953 h 567"/>
                              <a:gd name="T16" fmla="+- 0 1784 859"/>
                              <a:gd name="T17" fmla="*/ T16 w 10522"/>
                              <a:gd name="T18" fmla="+- 0 8953 8386"/>
                              <a:gd name="T19" fmla="*/ 8953 h 567"/>
                              <a:gd name="T20" fmla="+- 0 11381 859"/>
                              <a:gd name="T21" fmla="*/ T20 w 10522"/>
                              <a:gd name="T22" fmla="+- 0 8953 8386"/>
                              <a:gd name="T23" fmla="*/ 8953 h 567"/>
                              <a:gd name="T24" fmla="+- 0 11381 859"/>
                              <a:gd name="T25" fmla="*/ T24 w 10522"/>
                              <a:gd name="T26" fmla="+- 0 8386 8386"/>
                              <a:gd name="T27" fmla="*/ 838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0" name="AutoShape 4791"/>
                        <wps:cNvSpPr>
                          <a:spLocks/>
                        </wps:cNvSpPr>
                        <wps:spPr bwMode="auto">
                          <a:xfrm>
                            <a:off x="859" y="2489"/>
                            <a:ext cx="925" cy="243"/>
                          </a:xfrm>
                          <a:custGeom>
                            <a:avLst/>
                            <a:gdLst>
                              <a:gd name="T0" fmla="+- 0 859 859"/>
                              <a:gd name="T1" fmla="*/ T0 w 925"/>
                              <a:gd name="T2" fmla="+- 0 2489 2489"/>
                              <a:gd name="T3" fmla="*/ 2489 h 243"/>
                              <a:gd name="T4" fmla="+- 0 1784 859"/>
                              <a:gd name="T5" fmla="*/ T4 w 925"/>
                              <a:gd name="T6" fmla="+- 0 2489 2489"/>
                              <a:gd name="T7" fmla="*/ 2489 h 243"/>
                              <a:gd name="T8" fmla="+- 0 859 859"/>
                              <a:gd name="T9" fmla="*/ T8 w 925"/>
                              <a:gd name="T10" fmla="+- 0 2489 2489"/>
                              <a:gd name="T11" fmla="*/ 2489 h 243"/>
                              <a:gd name="T12" fmla="+- 0 859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 name="T24" fmla="+- 0 1784 859"/>
                              <a:gd name="T25" fmla="*/ T24 w 925"/>
                              <a:gd name="T26" fmla="+- 0 2489 2489"/>
                              <a:gd name="T27" fmla="*/ 2489 h 243"/>
                              <a:gd name="T28" fmla="+- 0 1784 859"/>
                              <a:gd name="T29" fmla="*/ T28 w 925"/>
                              <a:gd name="T30" fmla="+- 0 2732 2489"/>
                              <a:gd name="T31" fmla="*/ 2732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243">
                                <a:moveTo>
                                  <a:pt x="0" y="0"/>
                                </a:moveTo>
                                <a:lnTo>
                                  <a:pt x="925" y="0"/>
                                </a:lnTo>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 name="AutoShape 4790"/>
                        <wps:cNvSpPr>
                          <a:spLocks/>
                        </wps:cNvSpPr>
                        <wps:spPr bwMode="auto">
                          <a:xfrm>
                            <a:off x="1784" y="8952"/>
                            <a:ext cx="9597" cy="579"/>
                          </a:xfrm>
                          <a:custGeom>
                            <a:avLst/>
                            <a:gdLst>
                              <a:gd name="T0" fmla="+- 0 1784 1784"/>
                              <a:gd name="T1" fmla="*/ T0 w 9597"/>
                              <a:gd name="T2" fmla="+- 0 8953 8953"/>
                              <a:gd name="T3" fmla="*/ 8953 h 579"/>
                              <a:gd name="T4" fmla="+- 0 1784 1784"/>
                              <a:gd name="T5" fmla="*/ T4 w 9597"/>
                              <a:gd name="T6" fmla="+- 0 9531 8953"/>
                              <a:gd name="T7" fmla="*/ 9531 h 579"/>
                              <a:gd name="T8" fmla="+- 0 1784 1784"/>
                              <a:gd name="T9" fmla="*/ T8 w 9597"/>
                              <a:gd name="T10" fmla="+- 0 9531 8953"/>
                              <a:gd name="T11" fmla="*/ 9531 h 579"/>
                              <a:gd name="T12" fmla="+- 0 11381 1784"/>
                              <a:gd name="T13" fmla="*/ T12 w 9597"/>
                              <a:gd name="T14" fmla="+- 0 9531 8953"/>
                              <a:gd name="T15" fmla="*/ 9531 h 579"/>
                              <a:gd name="T16" fmla="+- 0 1784 1784"/>
                              <a:gd name="T17" fmla="*/ T16 w 9597"/>
                              <a:gd name="T18" fmla="+- 0 8953 8953"/>
                              <a:gd name="T19" fmla="*/ 8953 h 579"/>
                              <a:gd name="T20" fmla="+- 0 1784 1784"/>
                              <a:gd name="T21" fmla="*/ T20 w 9597"/>
                              <a:gd name="T22" fmla="+- 0 9531 8953"/>
                              <a:gd name="T23" fmla="*/ 9531 h 579"/>
                              <a:gd name="T24" fmla="+- 0 11381 1784"/>
                              <a:gd name="T25" fmla="*/ T24 w 9597"/>
                              <a:gd name="T26" fmla="+- 0 8953 8953"/>
                              <a:gd name="T27" fmla="*/ 8953 h 579"/>
                              <a:gd name="T28" fmla="+- 0 11381 1784"/>
                              <a:gd name="T29" fmla="*/ T28 w 9597"/>
                              <a:gd name="T30" fmla="+- 0 9531 8953"/>
                              <a:gd name="T31" fmla="*/ 9531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97" h="579">
                                <a:moveTo>
                                  <a:pt x="0" y="0"/>
                                </a:moveTo>
                                <a:lnTo>
                                  <a:pt x="0" y="578"/>
                                </a:lnTo>
                                <a:moveTo>
                                  <a:pt x="0" y="578"/>
                                </a:moveTo>
                                <a:lnTo>
                                  <a:pt x="9597" y="578"/>
                                </a:lnTo>
                                <a:moveTo>
                                  <a:pt x="0" y="0"/>
                                </a:moveTo>
                                <a:lnTo>
                                  <a:pt x="0" y="578"/>
                                </a:lnTo>
                                <a:moveTo>
                                  <a:pt x="9597" y="0"/>
                                </a:moveTo>
                                <a:lnTo>
                                  <a:pt x="9597" y="5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2" name="AutoShape 4789"/>
                        <wps:cNvSpPr>
                          <a:spLocks/>
                        </wps:cNvSpPr>
                        <wps:spPr bwMode="auto">
                          <a:xfrm>
                            <a:off x="859" y="2720"/>
                            <a:ext cx="10534" cy="6244"/>
                          </a:xfrm>
                          <a:custGeom>
                            <a:avLst/>
                            <a:gdLst>
                              <a:gd name="T0" fmla="+- 0 1784 859"/>
                              <a:gd name="T1" fmla="*/ T0 w 10534"/>
                              <a:gd name="T2" fmla="+- 0 2726 2721"/>
                              <a:gd name="T3" fmla="*/ 2726 h 6244"/>
                              <a:gd name="T4" fmla="+- 0 1796 859"/>
                              <a:gd name="T5" fmla="*/ T4 w 10534"/>
                              <a:gd name="T6" fmla="+- 0 2726 2721"/>
                              <a:gd name="T7" fmla="*/ 2726 h 6244"/>
                              <a:gd name="T8" fmla="+- 0 865 859"/>
                              <a:gd name="T9" fmla="*/ T8 w 10534"/>
                              <a:gd name="T10" fmla="+- 0 2721 2721"/>
                              <a:gd name="T11" fmla="*/ 2721 h 6244"/>
                              <a:gd name="T12" fmla="+- 0 1790 859"/>
                              <a:gd name="T13" fmla="*/ T12 w 10534"/>
                              <a:gd name="T14" fmla="+- 0 3299 2721"/>
                              <a:gd name="T15" fmla="*/ 3299 h 6244"/>
                              <a:gd name="T16" fmla="+- 0 1784 859"/>
                              <a:gd name="T17" fmla="*/ T16 w 10534"/>
                              <a:gd name="T18" fmla="+- 0 3293 2721"/>
                              <a:gd name="T19" fmla="*/ 3293 h 6244"/>
                              <a:gd name="T20" fmla="+- 0 1790 859"/>
                              <a:gd name="T21" fmla="*/ T20 w 10534"/>
                              <a:gd name="T22" fmla="+- 0 3299 2721"/>
                              <a:gd name="T23" fmla="*/ 3299 h 6244"/>
                              <a:gd name="T24" fmla="+- 0 859 859"/>
                              <a:gd name="T25" fmla="*/ T24 w 10534"/>
                              <a:gd name="T26" fmla="+- 0 3293 2721"/>
                              <a:gd name="T27" fmla="*/ 3293 h 6244"/>
                              <a:gd name="T28" fmla="+- 0 1796 859"/>
                              <a:gd name="T29" fmla="*/ T28 w 10534"/>
                              <a:gd name="T30" fmla="+- 0 3860 2721"/>
                              <a:gd name="T31" fmla="*/ 3860 h 6244"/>
                              <a:gd name="T32" fmla="+- 0 1790 859"/>
                              <a:gd name="T33" fmla="*/ T32 w 10534"/>
                              <a:gd name="T34" fmla="+- 0 3287 2721"/>
                              <a:gd name="T35" fmla="*/ 3287 h 6244"/>
                              <a:gd name="T36" fmla="+- 0 11393 859"/>
                              <a:gd name="T37" fmla="*/ T36 w 10534"/>
                              <a:gd name="T38" fmla="+- 0 3293 2721"/>
                              <a:gd name="T39" fmla="*/ 3293 h 6244"/>
                              <a:gd name="T40" fmla="+- 0 1790 859"/>
                              <a:gd name="T41" fmla="*/ T40 w 10534"/>
                              <a:gd name="T42" fmla="+- 0 3287 2721"/>
                              <a:gd name="T43" fmla="*/ 3287 h 6244"/>
                              <a:gd name="T44" fmla="+- 0 11387 859"/>
                              <a:gd name="T45" fmla="*/ T44 w 10534"/>
                              <a:gd name="T46" fmla="+- 0 3865 2721"/>
                              <a:gd name="T47" fmla="*/ 3865 h 6244"/>
                              <a:gd name="T48" fmla="+- 0 859 859"/>
                              <a:gd name="T49" fmla="*/ T48 w 10534"/>
                              <a:gd name="T50" fmla="+- 0 4426 2721"/>
                              <a:gd name="T51" fmla="*/ 4426 h 6244"/>
                              <a:gd name="T52" fmla="+- 0 865 859"/>
                              <a:gd name="T53" fmla="*/ T52 w 10534"/>
                              <a:gd name="T54" fmla="+- 0 4432 2721"/>
                              <a:gd name="T55" fmla="*/ 4432 h 6244"/>
                              <a:gd name="T56" fmla="+- 0 1784 859"/>
                              <a:gd name="T57" fmla="*/ T56 w 10534"/>
                              <a:gd name="T58" fmla="+- 0 3860 2721"/>
                              <a:gd name="T59" fmla="*/ 3860 h 6244"/>
                              <a:gd name="T60" fmla="+- 0 11393 859"/>
                              <a:gd name="T61" fmla="*/ T60 w 10534"/>
                              <a:gd name="T62" fmla="+- 0 4426 2721"/>
                              <a:gd name="T63" fmla="*/ 4426 h 6244"/>
                              <a:gd name="T64" fmla="+- 0 11387 859"/>
                              <a:gd name="T65" fmla="*/ T64 w 10534"/>
                              <a:gd name="T66" fmla="+- 0 3854 2721"/>
                              <a:gd name="T67" fmla="*/ 3854 h 6244"/>
                              <a:gd name="T68" fmla="+- 0 1796 859"/>
                              <a:gd name="T69" fmla="*/ T68 w 10534"/>
                              <a:gd name="T70" fmla="+- 0 4426 2721"/>
                              <a:gd name="T71" fmla="*/ 4426 h 6244"/>
                              <a:gd name="T72" fmla="+- 0 865 859"/>
                              <a:gd name="T73" fmla="*/ T72 w 10534"/>
                              <a:gd name="T74" fmla="+- 0 4420 2721"/>
                              <a:gd name="T75" fmla="*/ 4420 h 6244"/>
                              <a:gd name="T76" fmla="+- 0 1790 859"/>
                              <a:gd name="T77" fmla="*/ T76 w 10534"/>
                              <a:gd name="T78" fmla="+- 0 4998 2721"/>
                              <a:gd name="T79" fmla="*/ 4998 h 6244"/>
                              <a:gd name="T80" fmla="+- 0 1784 859"/>
                              <a:gd name="T81" fmla="*/ T80 w 10534"/>
                              <a:gd name="T82" fmla="+- 0 4993 2721"/>
                              <a:gd name="T83" fmla="*/ 4993 h 6244"/>
                              <a:gd name="T84" fmla="+- 0 1790 859"/>
                              <a:gd name="T85" fmla="*/ T84 w 10534"/>
                              <a:gd name="T86" fmla="+- 0 4998 2721"/>
                              <a:gd name="T87" fmla="*/ 4998 h 6244"/>
                              <a:gd name="T88" fmla="+- 0 859 859"/>
                              <a:gd name="T89" fmla="*/ T88 w 10534"/>
                              <a:gd name="T90" fmla="+- 0 4993 2721"/>
                              <a:gd name="T91" fmla="*/ 4993 h 6244"/>
                              <a:gd name="T92" fmla="+- 0 1796 859"/>
                              <a:gd name="T93" fmla="*/ T92 w 10534"/>
                              <a:gd name="T94" fmla="+- 0 5559 2721"/>
                              <a:gd name="T95" fmla="*/ 5559 h 6244"/>
                              <a:gd name="T96" fmla="+- 0 1790 859"/>
                              <a:gd name="T97" fmla="*/ T96 w 10534"/>
                              <a:gd name="T98" fmla="+- 0 4987 2721"/>
                              <a:gd name="T99" fmla="*/ 4987 h 6244"/>
                              <a:gd name="T100" fmla="+- 0 11393 859"/>
                              <a:gd name="T101" fmla="*/ T100 w 10534"/>
                              <a:gd name="T102" fmla="+- 0 4993 2721"/>
                              <a:gd name="T103" fmla="*/ 4993 h 6244"/>
                              <a:gd name="T104" fmla="+- 0 1790 859"/>
                              <a:gd name="T105" fmla="*/ T104 w 10534"/>
                              <a:gd name="T106" fmla="+- 0 4987 2721"/>
                              <a:gd name="T107" fmla="*/ 4987 h 6244"/>
                              <a:gd name="T108" fmla="+- 0 11387 859"/>
                              <a:gd name="T109" fmla="*/ T108 w 10534"/>
                              <a:gd name="T110" fmla="+- 0 5565 2721"/>
                              <a:gd name="T111" fmla="*/ 5565 h 6244"/>
                              <a:gd name="T112" fmla="+- 0 859 859"/>
                              <a:gd name="T113" fmla="*/ T112 w 10534"/>
                              <a:gd name="T114" fmla="+- 0 6126 2721"/>
                              <a:gd name="T115" fmla="*/ 6126 h 6244"/>
                              <a:gd name="T116" fmla="+- 0 865 859"/>
                              <a:gd name="T117" fmla="*/ T116 w 10534"/>
                              <a:gd name="T118" fmla="+- 0 6132 2721"/>
                              <a:gd name="T119" fmla="*/ 6132 h 6244"/>
                              <a:gd name="T120" fmla="+- 0 1784 859"/>
                              <a:gd name="T121" fmla="*/ T120 w 10534"/>
                              <a:gd name="T122" fmla="+- 0 5559 2721"/>
                              <a:gd name="T123" fmla="*/ 5559 h 6244"/>
                              <a:gd name="T124" fmla="+- 0 11393 859"/>
                              <a:gd name="T125" fmla="*/ T124 w 10534"/>
                              <a:gd name="T126" fmla="+- 0 6126 2721"/>
                              <a:gd name="T127" fmla="*/ 6126 h 6244"/>
                              <a:gd name="T128" fmla="+- 0 11387 859"/>
                              <a:gd name="T129" fmla="*/ T128 w 10534"/>
                              <a:gd name="T130" fmla="+- 0 5553 2721"/>
                              <a:gd name="T131" fmla="*/ 5553 h 6244"/>
                              <a:gd name="T132" fmla="+- 0 1796 859"/>
                              <a:gd name="T133" fmla="*/ T132 w 10534"/>
                              <a:gd name="T134" fmla="+- 0 6126 2721"/>
                              <a:gd name="T135" fmla="*/ 6126 h 6244"/>
                              <a:gd name="T136" fmla="+- 0 865 859"/>
                              <a:gd name="T137" fmla="*/ T136 w 10534"/>
                              <a:gd name="T138" fmla="+- 0 6120 2721"/>
                              <a:gd name="T139" fmla="*/ 6120 h 6244"/>
                              <a:gd name="T140" fmla="+- 0 1790 859"/>
                              <a:gd name="T141" fmla="*/ T140 w 10534"/>
                              <a:gd name="T142" fmla="+- 0 6698 2721"/>
                              <a:gd name="T143" fmla="*/ 6698 h 6244"/>
                              <a:gd name="T144" fmla="+- 0 1784 859"/>
                              <a:gd name="T145" fmla="*/ T144 w 10534"/>
                              <a:gd name="T146" fmla="+- 0 6692 2721"/>
                              <a:gd name="T147" fmla="*/ 6692 h 6244"/>
                              <a:gd name="T148" fmla="+- 0 1790 859"/>
                              <a:gd name="T149" fmla="*/ T148 w 10534"/>
                              <a:gd name="T150" fmla="+- 0 6698 2721"/>
                              <a:gd name="T151" fmla="*/ 6698 h 6244"/>
                              <a:gd name="T152" fmla="+- 0 859 859"/>
                              <a:gd name="T153" fmla="*/ T152 w 10534"/>
                              <a:gd name="T154" fmla="+- 0 6692 2721"/>
                              <a:gd name="T155" fmla="*/ 6692 h 6244"/>
                              <a:gd name="T156" fmla="+- 0 1796 859"/>
                              <a:gd name="T157" fmla="*/ T156 w 10534"/>
                              <a:gd name="T158" fmla="+- 0 7259 2721"/>
                              <a:gd name="T159" fmla="*/ 7259 h 6244"/>
                              <a:gd name="T160" fmla="+- 0 1790 859"/>
                              <a:gd name="T161" fmla="*/ T160 w 10534"/>
                              <a:gd name="T162" fmla="+- 0 6687 2721"/>
                              <a:gd name="T163" fmla="*/ 6687 h 6244"/>
                              <a:gd name="T164" fmla="+- 0 11393 859"/>
                              <a:gd name="T165" fmla="*/ T164 w 10534"/>
                              <a:gd name="T166" fmla="+- 0 6692 2721"/>
                              <a:gd name="T167" fmla="*/ 6692 h 6244"/>
                              <a:gd name="T168" fmla="+- 0 1790 859"/>
                              <a:gd name="T169" fmla="*/ T168 w 10534"/>
                              <a:gd name="T170" fmla="+- 0 6687 2721"/>
                              <a:gd name="T171" fmla="*/ 6687 h 6244"/>
                              <a:gd name="T172" fmla="+- 0 11387 859"/>
                              <a:gd name="T173" fmla="*/ T172 w 10534"/>
                              <a:gd name="T174" fmla="+- 0 7265 2721"/>
                              <a:gd name="T175" fmla="*/ 7265 h 6244"/>
                              <a:gd name="T176" fmla="+- 0 859 859"/>
                              <a:gd name="T177" fmla="*/ T176 w 10534"/>
                              <a:gd name="T178" fmla="+- 0 7825 2721"/>
                              <a:gd name="T179" fmla="*/ 7825 h 6244"/>
                              <a:gd name="T180" fmla="+- 0 865 859"/>
                              <a:gd name="T181" fmla="*/ T180 w 10534"/>
                              <a:gd name="T182" fmla="+- 0 7831 2721"/>
                              <a:gd name="T183" fmla="*/ 7831 h 6244"/>
                              <a:gd name="T184" fmla="+- 0 1784 859"/>
                              <a:gd name="T185" fmla="*/ T184 w 10534"/>
                              <a:gd name="T186" fmla="+- 0 7259 2721"/>
                              <a:gd name="T187" fmla="*/ 7259 h 6244"/>
                              <a:gd name="T188" fmla="+- 0 11393 859"/>
                              <a:gd name="T189" fmla="*/ T188 w 10534"/>
                              <a:gd name="T190" fmla="+- 0 7825 2721"/>
                              <a:gd name="T191" fmla="*/ 7825 h 6244"/>
                              <a:gd name="T192" fmla="+- 0 11387 859"/>
                              <a:gd name="T193" fmla="*/ T192 w 10534"/>
                              <a:gd name="T194" fmla="+- 0 7253 2721"/>
                              <a:gd name="T195" fmla="*/ 7253 h 6244"/>
                              <a:gd name="T196" fmla="+- 0 1796 859"/>
                              <a:gd name="T197" fmla="*/ T196 w 10534"/>
                              <a:gd name="T198" fmla="+- 0 7825 2721"/>
                              <a:gd name="T199" fmla="*/ 7825 h 6244"/>
                              <a:gd name="T200" fmla="+- 0 865 859"/>
                              <a:gd name="T201" fmla="*/ T200 w 10534"/>
                              <a:gd name="T202" fmla="+- 0 7820 2721"/>
                              <a:gd name="T203" fmla="*/ 7820 h 6244"/>
                              <a:gd name="T204" fmla="+- 0 1790 859"/>
                              <a:gd name="T205" fmla="*/ T204 w 10534"/>
                              <a:gd name="T206" fmla="+- 0 8398 2721"/>
                              <a:gd name="T207" fmla="*/ 8398 h 6244"/>
                              <a:gd name="T208" fmla="+- 0 1784 859"/>
                              <a:gd name="T209" fmla="*/ T208 w 10534"/>
                              <a:gd name="T210" fmla="+- 0 8392 2721"/>
                              <a:gd name="T211" fmla="*/ 8392 h 6244"/>
                              <a:gd name="T212" fmla="+- 0 1790 859"/>
                              <a:gd name="T213" fmla="*/ T212 w 10534"/>
                              <a:gd name="T214" fmla="+- 0 8398 2721"/>
                              <a:gd name="T215" fmla="*/ 8398 h 6244"/>
                              <a:gd name="T216" fmla="+- 0 859 859"/>
                              <a:gd name="T217" fmla="*/ T216 w 10534"/>
                              <a:gd name="T218" fmla="+- 0 8392 2721"/>
                              <a:gd name="T219" fmla="*/ 8392 h 6244"/>
                              <a:gd name="T220" fmla="+- 0 1796 859"/>
                              <a:gd name="T221" fmla="*/ T220 w 10534"/>
                              <a:gd name="T222" fmla="+- 0 8959 2721"/>
                              <a:gd name="T223" fmla="*/ 8959 h 6244"/>
                              <a:gd name="T224" fmla="+- 0 1790 859"/>
                              <a:gd name="T225" fmla="*/ T224 w 10534"/>
                              <a:gd name="T226" fmla="+- 0 8386 2721"/>
                              <a:gd name="T227" fmla="*/ 8386 h 6244"/>
                              <a:gd name="T228" fmla="+- 0 11393 859"/>
                              <a:gd name="T229" fmla="*/ T228 w 10534"/>
                              <a:gd name="T230" fmla="+- 0 8392 2721"/>
                              <a:gd name="T231" fmla="*/ 8392 h 6244"/>
                              <a:gd name="T232" fmla="+- 0 1790 859"/>
                              <a:gd name="T233" fmla="*/ T232 w 10534"/>
                              <a:gd name="T234" fmla="+- 0 8386 2721"/>
                              <a:gd name="T235" fmla="*/ 8386 h 6244"/>
                              <a:gd name="T236" fmla="+- 0 11387 859"/>
                              <a:gd name="T237" fmla="*/ T236 w 10534"/>
                              <a:gd name="T238" fmla="+- 0 8964 2721"/>
                              <a:gd name="T239" fmla="*/ 8964 h 6244"/>
                              <a:gd name="T240" fmla="+- 0 1784 859"/>
                              <a:gd name="T241" fmla="*/ T240 w 10534"/>
                              <a:gd name="T242" fmla="+- 0 8959 2721"/>
                              <a:gd name="T243" fmla="*/ 8959 h 6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534" h="6244">
                                <a:moveTo>
                                  <a:pt x="0" y="5"/>
                                </a:moveTo>
                                <a:lnTo>
                                  <a:pt x="925" y="5"/>
                                </a:lnTo>
                                <a:moveTo>
                                  <a:pt x="925" y="5"/>
                                </a:moveTo>
                                <a:lnTo>
                                  <a:pt x="10522" y="5"/>
                                </a:lnTo>
                                <a:moveTo>
                                  <a:pt x="0" y="5"/>
                                </a:moveTo>
                                <a:lnTo>
                                  <a:pt x="937" y="5"/>
                                </a:lnTo>
                                <a:moveTo>
                                  <a:pt x="0" y="572"/>
                                </a:moveTo>
                                <a:lnTo>
                                  <a:pt x="937" y="572"/>
                                </a:lnTo>
                                <a:moveTo>
                                  <a:pt x="6" y="0"/>
                                </a:moveTo>
                                <a:lnTo>
                                  <a:pt x="6" y="578"/>
                                </a:lnTo>
                                <a:moveTo>
                                  <a:pt x="931" y="0"/>
                                </a:moveTo>
                                <a:lnTo>
                                  <a:pt x="931" y="578"/>
                                </a:lnTo>
                                <a:moveTo>
                                  <a:pt x="925" y="5"/>
                                </a:moveTo>
                                <a:lnTo>
                                  <a:pt x="10534" y="5"/>
                                </a:lnTo>
                                <a:moveTo>
                                  <a:pt x="925" y="572"/>
                                </a:moveTo>
                                <a:lnTo>
                                  <a:pt x="10534" y="572"/>
                                </a:lnTo>
                                <a:moveTo>
                                  <a:pt x="931" y="0"/>
                                </a:moveTo>
                                <a:lnTo>
                                  <a:pt x="931" y="578"/>
                                </a:lnTo>
                                <a:moveTo>
                                  <a:pt x="10528" y="0"/>
                                </a:moveTo>
                                <a:lnTo>
                                  <a:pt x="10528" y="578"/>
                                </a:lnTo>
                                <a:moveTo>
                                  <a:pt x="0" y="572"/>
                                </a:moveTo>
                                <a:lnTo>
                                  <a:pt x="937" y="572"/>
                                </a:lnTo>
                                <a:moveTo>
                                  <a:pt x="0" y="1139"/>
                                </a:moveTo>
                                <a:lnTo>
                                  <a:pt x="937" y="1139"/>
                                </a:lnTo>
                                <a:moveTo>
                                  <a:pt x="6" y="566"/>
                                </a:moveTo>
                                <a:lnTo>
                                  <a:pt x="6" y="1144"/>
                                </a:lnTo>
                                <a:moveTo>
                                  <a:pt x="931" y="566"/>
                                </a:moveTo>
                                <a:lnTo>
                                  <a:pt x="931" y="1144"/>
                                </a:lnTo>
                                <a:moveTo>
                                  <a:pt x="925" y="572"/>
                                </a:moveTo>
                                <a:lnTo>
                                  <a:pt x="10534" y="572"/>
                                </a:lnTo>
                                <a:moveTo>
                                  <a:pt x="925" y="1139"/>
                                </a:moveTo>
                                <a:lnTo>
                                  <a:pt x="10534" y="1139"/>
                                </a:lnTo>
                                <a:moveTo>
                                  <a:pt x="931" y="566"/>
                                </a:moveTo>
                                <a:lnTo>
                                  <a:pt x="931" y="1144"/>
                                </a:lnTo>
                                <a:moveTo>
                                  <a:pt x="10528" y="566"/>
                                </a:moveTo>
                                <a:lnTo>
                                  <a:pt x="10528" y="1144"/>
                                </a:lnTo>
                                <a:moveTo>
                                  <a:pt x="0" y="1139"/>
                                </a:moveTo>
                                <a:lnTo>
                                  <a:pt x="937" y="1139"/>
                                </a:lnTo>
                                <a:moveTo>
                                  <a:pt x="0" y="1705"/>
                                </a:moveTo>
                                <a:lnTo>
                                  <a:pt x="937" y="1705"/>
                                </a:lnTo>
                                <a:moveTo>
                                  <a:pt x="6" y="1133"/>
                                </a:moveTo>
                                <a:lnTo>
                                  <a:pt x="6" y="1711"/>
                                </a:lnTo>
                                <a:moveTo>
                                  <a:pt x="931" y="1133"/>
                                </a:moveTo>
                                <a:lnTo>
                                  <a:pt x="931" y="1711"/>
                                </a:lnTo>
                                <a:moveTo>
                                  <a:pt x="925" y="1139"/>
                                </a:moveTo>
                                <a:lnTo>
                                  <a:pt x="10534" y="1139"/>
                                </a:lnTo>
                                <a:moveTo>
                                  <a:pt x="925" y="1705"/>
                                </a:moveTo>
                                <a:lnTo>
                                  <a:pt x="10534" y="1705"/>
                                </a:lnTo>
                                <a:moveTo>
                                  <a:pt x="931" y="1133"/>
                                </a:moveTo>
                                <a:lnTo>
                                  <a:pt x="931" y="1711"/>
                                </a:lnTo>
                                <a:moveTo>
                                  <a:pt x="10528" y="1133"/>
                                </a:moveTo>
                                <a:lnTo>
                                  <a:pt x="10528" y="1711"/>
                                </a:lnTo>
                                <a:moveTo>
                                  <a:pt x="0" y="1705"/>
                                </a:moveTo>
                                <a:lnTo>
                                  <a:pt x="937" y="1705"/>
                                </a:lnTo>
                                <a:moveTo>
                                  <a:pt x="0" y="2272"/>
                                </a:moveTo>
                                <a:lnTo>
                                  <a:pt x="937" y="2272"/>
                                </a:lnTo>
                                <a:moveTo>
                                  <a:pt x="6" y="1699"/>
                                </a:moveTo>
                                <a:lnTo>
                                  <a:pt x="6" y="2277"/>
                                </a:lnTo>
                                <a:moveTo>
                                  <a:pt x="931" y="1699"/>
                                </a:moveTo>
                                <a:lnTo>
                                  <a:pt x="931" y="2277"/>
                                </a:lnTo>
                                <a:moveTo>
                                  <a:pt x="925" y="1705"/>
                                </a:moveTo>
                                <a:lnTo>
                                  <a:pt x="10534" y="1705"/>
                                </a:lnTo>
                                <a:moveTo>
                                  <a:pt x="925" y="2272"/>
                                </a:moveTo>
                                <a:lnTo>
                                  <a:pt x="10534" y="2272"/>
                                </a:lnTo>
                                <a:moveTo>
                                  <a:pt x="931" y="1699"/>
                                </a:moveTo>
                                <a:lnTo>
                                  <a:pt x="931" y="2277"/>
                                </a:lnTo>
                                <a:moveTo>
                                  <a:pt x="10528" y="1699"/>
                                </a:moveTo>
                                <a:lnTo>
                                  <a:pt x="10528" y="2277"/>
                                </a:lnTo>
                                <a:moveTo>
                                  <a:pt x="0" y="2272"/>
                                </a:moveTo>
                                <a:lnTo>
                                  <a:pt x="937" y="2272"/>
                                </a:lnTo>
                                <a:moveTo>
                                  <a:pt x="0" y="2838"/>
                                </a:moveTo>
                                <a:lnTo>
                                  <a:pt x="937" y="2838"/>
                                </a:lnTo>
                                <a:moveTo>
                                  <a:pt x="6" y="2266"/>
                                </a:moveTo>
                                <a:lnTo>
                                  <a:pt x="6" y="2844"/>
                                </a:lnTo>
                                <a:moveTo>
                                  <a:pt x="931" y="2266"/>
                                </a:moveTo>
                                <a:lnTo>
                                  <a:pt x="931" y="2844"/>
                                </a:lnTo>
                                <a:moveTo>
                                  <a:pt x="925" y="2272"/>
                                </a:moveTo>
                                <a:lnTo>
                                  <a:pt x="10534" y="2272"/>
                                </a:lnTo>
                                <a:moveTo>
                                  <a:pt x="925" y="2838"/>
                                </a:moveTo>
                                <a:lnTo>
                                  <a:pt x="10534" y="2838"/>
                                </a:lnTo>
                                <a:moveTo>
                                  <a:pt x="931" y="2266"/>
                                </a:moveTo>
                                <a:lnTo>
                                  <a:pt x="931" y="2844"/>
                                </a:lnTo>
                                <a:moveTo>
                                  <a:pt x="10528" y="2266"/>
                                </a:moveTo>
                                <a:lnTo>
                                  <a:pt x="10528" y="2844"/>
                                </a:lnTo>
                                <a:moveTo>
                                  <a:pt x="0" y="2838"/>
                                </a:moveTo>
                                <a:lnTo>
                                  <a:pt x="937" y="2838"/>
                                </a:lnTo>
                                <a:moveTo>
                                  <a:pt x="0" y="3405"/>
                                </a:moveTo>
                                <a:lnTo>
                                  <a:pt x="937" y="3405"/>
                                </a:lnTo>
                                <a:moveTo>
                                  <a:pt x="6" y="2832"/>
                                </a:moveTo>
                                <a:lnTo>
                                  <a:pt x="6" y="3411"/>
                                </a:lnTo>
                                <a:moveTo>
                                  <a:pt x="931" y="2832"/>
                                </a:moveTo>
                                <a:lnTo>
                                  <a:pt x="931" y="3411"/>
                                </a:lnTo>
                                <a:moveTo>
                                  <a:pt x="925" y="2838"/>
                                </a:moveTo>
                                <a:lnTo>
                                  <a:pt x="10534" y="2838"/>
                                </a:lnTo>
                                <a:moveTo>
                                  <a:pt x="925" y="3405"/>
                                </a:moveTo>
                                <a:lnTo>
                                  <a:pt x="10534" y="3405"/>
                                </a:lnTo>
                                <a:moveTo>
                                  <a:pt x="931" y="2832"/>
                                </a:moveTo>
                                <a:lnTo>
                                  <a:pt x="931" y="3411"/>
                                </a:lnTo>
                                <a:moveTo>
                                  <a:pt x="10528" y="2832"/>
                                </a:moveTo>
                                <a:lnTo>
                                  <a:pt x="10528" y="3411"/>
                                </a:lnTo>
                                <a:moveTo>
                                  <a:pt x="0" y="3405"/>
                                </a:moveTo>
                                <a:lnTo>
                                  <a:pt x="937" y="3405"/>
                                </a:lnTo>
                                <a:moveTo>
                                  <a:pt x="0" y="3971"/>
                                </a:moveTo>
                                <a:lnTo>
                                  <a:pt x="937" y="3971"/>
                                </a:lnTo>
                                <a:moveTo>
                                  <a:pt x="6" y="3399"/>
                                </a:moveTo>
                                <a:lnTo>
                                  <a:pt x="6" y="3977"/>
                                </a:lnTo>
                                <a:moveTo>
                                  <a:pt x="931" y="3399"/>
                                </a:moveTo>
                                <a:lnTo>
                                  <a:pt x="931" y="3977"/>
                                </a:lnTo>
                                <a:moveTo>
                                  <a:pt x="925" y="3405"/>
                                </a:moveTo>
                                <a:lnTo>
                                  <a:pt x="10534" y="3405"/>
                                </a:lnTo>
                                <a:moveTo>
                                  <a:pt x="925" y="3971"/>
                                </a:moveTo>
                                <a:lnTo>
                                  <a:pt x="10534" y="3971"/>
                                </a:lnTo>
                                <a:moveTo>
                                  <a:pt x="931" y="3399"/>
                                </a:moveTo>
                                <a:lnTo>
                                  <a:pt x="931" y="3977"/>
                                </a:lnTo>
                                <a:moveTo>
                                  <a:pt x="10528" y="3399"/>
                                </a:moveTo>
                                <a:lnTo>
                                  <a:pt x="10528" y="3977"/>
                                </a:lnTo>
                                <a:moveTo>
                                  <a:pt x="0" y="3971"/>
                                </a:moveTo>
                                <a:lnTo>
                                  <a:pt x="937" y="3971"/>
                                </a:lnTo>
                                <a:moveTo>
                                  <a:pt x="0" y="4538"/>
                                </a:moveTo>
                                <a:lnTo>
                                  <a:pt x="937" y="4538"/>
                                </a:lnTo>
                                <a:moveTo>
                                  <a:pt x="6" y="3966"/>
                                </a:moveTo>
                                <a:lnTo>
                                  <a:pt x="6" y="4544"/>
                                </a:lnTo>
                                <a:moveTo>
                                  <a:pt x="931" y="3966"/>
                                </a:moveTo>
                                <a:lnTo>
                                  <a:pt x="931" y="4544"/>
                                </a:lnTo>
                                <a:moveTo>
                                  <a:pt x="925" y="3971"/>
                                </a:moveTo>
                                <a:lnTo>
                                  <a:pt x="10534" y="3971"/>
                                </a:lnTo>
                                <a:moveTo>
                                  <a:pt x="925" y="4538"/>
                                </a:moveTo>
                                <a:lnTo>
                                  <a:pt x="10534" y="4538"/>
                                </a:lnTo>
                                <a:moveTo>
                                  <a:pt x="931" y="3966"/>
                                </a:moveTo>
                                <a:lnTo>
                                  <a:pt x="931" y="4544"/>
                                </a:lnTo>
                                <a:moveTo>
                                  <a:pt x="10528" y="3966"/>
                                </a:moveTo>
                                <a:lnTo>
                                  <a:pt x="10528" y="4544"/>
                                </a:lnTo>
                                <a:moveTo>
                                  <a:pt x="0" y="4538"/>
                                </a:moveTo>
                                <a:lnTo>
                                  <a:pt x="937" y="4538"/>
                                </a:lnTo>
                                <a:moveTo>
                                  <a:pt x="0" y="5104"/>
                                </a:moveTo>
                                <a:lnTo>
                                  <a:pt x="937" y="5104"/>
                                </a:lnTo>
                                <a:moveTo>
                                  <a:pt x="6" y="4532"/>
                                </a:moveTo>
                                <a:lnTo>
                                  <a:pt x="6" y="5110"/>
                                </a:lnTo>
                                <a:moveTo>
                                  <a:pt x="931" y="4532"/>
                                </a:moveTo>
                                <a:lnTo>
                                  <a:pt x="931" y="5110"/>
                                </a:lnTo>
                                <a:moveTo>
                                  <a:pt x="925" y="4538"/>
                                </a:moveTo>
                                <a:lnTo>
                                  <a:pt x="10534" y="4538"/>
                                </a:lnTo>
                                <a:moveTo>
                                  <a:pt x="925" y="5104"/>
                                </a:moveTo>
                                <a:lnTo>
                                  <a:pt x="10534" y="5104"/>
                                </a:lnTo>
                                <a:moveTo>
                                  <a:pt x="931" y="4532"/>
                                </a:moveTo>
                                <a:lnTo>
                                  <a:pt x="931" y="5110"/>
                                </a:lnTo>
                                <a:moveTo>
                                  <a:pt x="10528" y="4532"/>
                                </a:moveTo>
                                <a:lnTo>
                                  <a:pt x="10528" y="5110"/>
                                </a:lnTo>
                                <a:moveTo>
                                  <a:pt x="0" y="5104"/>
                                </a:moveTo>
                                <a:lnTo>
                                  <a:pt x="937" y="5104"/>
                                </a:lnTo>
                                <a:moveTo>
                                  <a:pt x="0" y="5671"/>
                                </a:moveTo>
                                <a:lnTo>
                                  <a:pt x="937" y="5671"/>
                                </a:lnTo>
                                <a:moveTo>
                                  <a:pt x="6" y="5099"/>
                                </a:moveTo>
                                <a:lnTo>
                                  <a:pt x="6" y="5677"/>
                                </a:lnTo>
                                <a:moveTo>
                                  <a:pt x="931" y="5099"/>
                                </a:moveTo>
                                <a:lnTo>
                                  <a:pt x="931" y="5677"/>
                                </a:lnTo>
                                <a:moveTo>
                                  <a:pt x="925" y="5104"/>
                                </a:moveTo>
                                <a:lnTo>
                                  <a:pt x="10534" y="5104"/>
                                </a:lnTo>
                                <a:moveTo>
                                  <a:pt x="925" y="5671"/>
                                </a:moveTo>
                                <a:lnTo>
                                  <a:pt x="10534" y="5671"/>
                                </a:lnTo>
                                <a:moveTo>
                                  <a:pt x="931" y="5099"/>
                                </a:moveTo>
                                <a:lnTo>
                                  <a:pt x="931" y="5677"/>
                                </a:lnTo>
                                <a:moveTo>
                                  <a:pt x="10528" y="5099"/>
                                </a:moveTo>
                                <a:lnTo>
                                  <a:pt x="10528" y="5677"/>
                                </a:lnTo>
                                <a:moveTo>
                                  <a:pt x="0" y="5671"/>
                                </a:moveTo>
                                <a:lnTo>
                                  <a:pt x="937" y="5671"/>
                                </a:lnTo>
                                <a:moveTo>
                                  <a:pt x="0" y="6238"/>
                                </a:moveTo>
                                <a:lnTo>
                                  <a:pt x="937" y="6238"/>
                                </a:lnTo>
                                <a:moveTo>
                                  <a:pt x="6" y="5665"/>
                                </a:moveTo>
                                <a:lnTo>
                                  <a:pt x="6" y="6243"/>
                                </a:lnTo>
                                <a:moveTo>
                                  <a:pt x="931" y="5665"/>
                                </a:moveTo>
                                <a:lnTo>
                                  <a:pt x="931" y="6243"/>
                                </a:lnTo>
                                <a:moveTo>
                                  <a:pt x="925" y="5671"/>
                                </a:moveTo>
                                <a:lnTo>
                                  <a:pt x="10534" y="5671"/>
                                </a:lnTo>
                                <a:moveTo>
                                  <a:pt x="925" y="6238"/>
                                </a:moveTo>
                                <a:lnTo>
                                  <a:pt x="10534" y="6238"/>
                                </a:lnTo>
                                <a:moveTo>
                                  <a:pt x="931" y="5665"/>
                                </a:moveTo>
                                <a:lnTo>
                                  <a:pt x="931" y="6243"/>
                                </a:lnTo>
                                <a:moveTo>
                                  <a:pt x="10528" y="5665"/>
                                </a:moveTo>
                                <a:lnTo>
                                  <a:pt x="10528" y="6243"/>
                                </a:lnTo>
                                <a:moveTo>
                                  <a:pt x="0" y="6238"/>
                                </a:moveTo>
                                <a:lnTo>
                                  <a:pt x="925" y="6238"/>
                                </a:lnTo>
                                <a:moveTo>
                                  <a:pt x="925" y="6238"/>
                                </a:moveTo>
                                <a:lnTo>
                                  <a:pt x="10522" y="623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3" name="Picture 47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30" y="9080"/>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4" name="Picture 47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20" y="9080"/>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86" style="position:absolute;margin-left:28.5pt;margin-top:28.5pt;width:555pt;height:734.8pt;z-index:-252225536;mso-position-horizontal-relative:page;mso-position-vertical-relative:page" coordsize="11100,14696" coordorigin="570,570" o:spid="_x0000_s1026" w14:anchorId="22D8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">
                <v:rect id="Rectangle 4806" style="position:absolute;left:570;top:10363;width:11100;height:4903;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"/>
                <v:rect id="Rectangle 4805" style="position:absolute;left:570;top:570;width:11100;height:9794;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"/>
                <v:rect id="Rectangle 4804" style="position:absolute;left:685;top:1205;width:10869;height:8499;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"/>
                <v:shape id="Picture 480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">
                  <v:imagedata o:title="" r:id="rId15"/>
                </v:shape>
                <v:shape id="Freeform 4802" style="position:absolute;left:859;top:2489;width:10522;height:798;visibility:visible;mso-wrap-style:square;v-text-anchor:top" coordsize="10522,798" o:spid="_x0000_s1031" stroked="f" path="m10522,l925,,,,,232,,798r925,l10522,798r,-566l10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">
                  <v:path arrowok="t" o:connecttype="custom" o:connectlocs="10522,2489;925,2489;0,2489;0,2721;0,3287;925,3287;10522,3287;10522,2721;10522,2489" o:connectangles="0,0,0,0,0,0,0,0,0"/>
                </v:shape>
                <v:shape id="Freeform 4801" style="position:absolute;left:859;top:3287;width:10522;height:567;visibility:visible;mso-wrap-style:square;v-text-anchor:top" coordsize="10522,567" o:spid="_x0000_s1032" fillcolor="#eaeaea"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">
                  <v:path arrowok="t" o:connecttype="custom" o:connectlocs="10522,3287;925,3287;0,3287;0,3854;925,3854;10522,3854;10522,3287" o:connectangles="0,0,0,0,0,0,0"/>
                </v:shape>
                <v:shape id="Freeform 4800" style="position:absolute;left:859;top:3853;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">
                  <v:path arrowok="t" o:connecttype="custom" o:connectlocs="10522,3854;925,3854;0,3854;0,4420;925,4420;10522,4420;10522,3854" o:connectangles="0,0,0,0,0,0,0"/>
                </v:shape>
                <v:shape id="Freeform 4799" style="position:absolute;left:859;top:4420;width:10522;height:567;visibility:visible;mso-wrap-style:square;v-text-anchor:top" coordsize="10522,567" o:spid="_x0000_s1034" fillcolor="#eaeaea"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">
                  <v:path arrowok="t" o:connecttype="custom" o:connectlocs="10522,4420;925,4420;0,4420;0,4987;925,4987;10522,4987;10522,4420" o:connectangles="0,0,0,0,0,0,0"/>
                </v:shape>
                <v:shape id="Freeform 4798" style="position:absolute;left:859;top:4986;width:10522;height:567;visibility:visible;mso-wrap-style:square;v-text-anchor:top" coordsize="10522,567" o:spid="_x0000_s1035"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">
                  <v:path arrowok="t" o:connecttype="custom" o:connectlocs="10522,4987;925,4987;0,4987;0,5553;925,5553;10522,5553;10522,4987" o:connectangles="0,0,0,0,0,0,0"/>
                </v:shape>
                <v:shape id="Freeform 4797" style="position:absolute;left:859;top:5553;width:10522;height:567;visibility:visible;mso-wrap-style:square;v-text-anchor:top" coordsize="10522,567" o:spid="_x0000_s1036" fillcolor="#eaeaea"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">
                  <v:path arrowok="t" o:connecttype="custom" o:connectlocs="10522,5553;925,5553;0,5553;0,6120;925,6120;10522,6120;10522,5553" o:connectangles="0,0,0,0,0,0,0"/>
                </v:shape>
                <v:shape id="Freeform 4796" style="position:absolute;left:859;top:6120;width:10522;height:567;visibility:visible;mso-wrap-style:square;v-text-anchor:top" coordsize="10522,567" o:spid="_x0000_s1037"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">
                  <v:path arrowok="t" o:connecttype="custom" o:connectlocs="10522,6120;925,6120;0,6120;0,6687;925,6687;10522,6687;10522,6120" o:connectangles="0,0,0,0,0,0,0"/>
                </v:shape>
                <v:shape id="Freeform 4795" style="position:absolute;left:859;top:6686;width:10522;height:567;visibility:visible;mso-wrap-style:square;v-text-anchor:top" coordsize="10522,567" o:spid="_x0000_s1038" fillcolor="#eaeaea"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">
                  <v:path arrowok="t" o:connecttype="custom" o:connectlocs="10522,6687;925,6687;0,6687;0,7253;925,7253;10522,7253;10522,6687" o:connectangles="0,0,0,0,0,0,0"/>
                </v:shape>
                <v:shape id="Freeform 4794" style="position:absolute;left:859;top:7253;width:10522;height:567;visibility:visible;mso-wrap-style:square;v-text-anchor:top" coordsize="10522,567" o:spid="_x0000_s1039"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">
                  <v:path arrowok="t" o:connecttype="custom" o:connectlocs="10522,7253;925,7253;0,7253;0,7820;925,7820;10522,7820;10522,7253" o:connectangles="0,0,0,0,0,0,0"/>
                </v:shape>
                <v:shape id="Freeform 4793" style="position:absolute;left:859;top:7819;width:10522;height:567;visibility:visible;mso-wrap-style:square;v-text-anchor:top" coordsize="10522,567" o:spid="_x0000_s1040" fillcolor="#eaeaea"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">
                  <v:path arrowok="t" o:connecttype="custom" o:connectlocs="10522,7820;925,7820;0,7820;0,8386;925,8386;10522,8386;10522,7820" o:connectangles="0,0,0,0,0,0,0"/>
                </v:shape>
                <v:shape id="Freeform 4792" style="position:absolute;left:859;top:8386;width:10522;height:567;visibility:visible;mso-wrap-style:square;v-text-anchor:top" coordsize="10522,567" o:spid="_x0000_s1041"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">
                  <v:path arrowok="t" o:connecttype="custom" o:connectlocs="10522,8386;925,8386;0,8386;0,8953;925,8953;10522,8953;10522,8386" o:connectangles="0,0,0,0,0,0,0"/>
                </v:shape>
                <v:shape id="AutoShape 4791" style="position:absolute;left:859;top:2489;width:925;height:243;visibility:visible;mso-wrap-style:square;v-text-anchor:top" coordsize="925,243" o:spid="_x0000_s1042" filled="f" strokecolor="white" strokeweight="0" path="m,l925,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">
                  <v:path arrowok="t" o:connecttype="custom" o:connectlocs="0,2489;925,2489;0,2489;0,2732;925,2489;925,2732;925,2489;925,2732" o:connectangles="0,0,0,0,0,0,0,0"/>
                </v:shape>
                <v:shape id="AutoShape 4790" style="position:absolute;left:1784;top:8952;width:9597;height:579;visibility:visible;mso-wrap-style:square;v-text-anchor:top" coordsize="9597,579" o:spid="_x0000_s1043" filled="f" strokeweight="0" path="m,l,578t,l9597,578m,l,578m9597,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">
                  <v:path arrowok="t" o:connecttype="custom" o:connectlocs="0,8953;0,9531;0,9531;9597,9531;0,8953;0,9531;9597,8953;9597,9531" o:connectangles="0,0,0,0,0,0,0,0"/>
                </v:shape>
                <v:shape id="AutoShape 4789" style="position:absolute;left:859;top:2720;width:10534;height:6244;visibility:visible;mso-wrap-style:square;v-text-anchor:top" coordsize="10534,6244" o:spid="_x0000_s1044" filled="f" strokecolor="#666" strokeweight=".20394mm" path="m,5r925,m925,5r9597,m,5r937,m,572r937,m6,r,578m931,r,578m925,5r9609,m925,572r9609,m931,r,578m10528,r,578m,572r937,m,1139r937,m6,566r,578m931,566r,578m925,572r9609,m925,1139r9609,m931,566r,578m10528,566r,578m,1139r937,m,1705r937,m6,1133r,578m931,1133r,578m925,1139r9609,m925,1705r9609,m931,1133r,578m10528,1133r,578m,1705r937,m,2272r937,m6,1699r,578m931,1699r,578m925,1705r9609,m925,2272r9609,m931,1699r,578m10528,1699r,578m,2272r937,m,2838r937,m6,2266r,578m931,2266r,578m925,2272r9609,m925,2838r9609,m931,2266r,578m10528,2266r,578m,2838r937,m,3405r937,m6,2832r,579m931,2832r,579m925,2838r9609,m925,3405r9609,m931,2832r,579m10528,2832r,579m,3405r937,m,3971r937,m6,3399r,578m931,3399r,578m925,3405r9609,m925,3971r9609,m931,3399r,578m10528,3399r,578m,3971r937,m,4538r937,m6,3966r,578m931,3966r,578m925,3971r9609,m925,4538r9609,m931,3966r,578m10528,3966r,578m,4538r937,m,5104r937,m6,4532r,578m931,4532r,578m925,4538r9609,m925,5104r9609,m931,4532r,578m10528,4532r,578m,5104r937,m,5671r937,m6,5099r,578m931,5099r,578m925,5104r9609,m925,5671r9609,m931,5099r,578m10528,5099r,578m,5671r937,m,6238r937,m6,5665r,578m931,5665r,578m925,5671r9609,m925,6238r9609,m931,5665r,578m10528,5665r,578m,6238r925,m925,6238r9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">
                  <v:path arrowok="t" o:connecttype="custom" o:connectlocs="925,2726;937,2726;6,2721;931,3299;925,3293;931,3299;0,3293;937,3860;931,3287;10534,3293;931,3287;10528,3865;0,4426;6,4432;925,3860;10534,4426;10528,3854;937,4426;6,4420;931,4998;925,4993;931,4998;0,4993;937,5559;931,4987;10534,4993;931,4987;10528,5565;0,6126;6,6132;925,5559;10534,6126;10528,5553;937,6126;6,6120;931,6698;925,6692;931,6698;0,6692;937,7259;931,6687;10534,6692;931,6687;10528,7265;0,7825;6,7831;925,7259;10534,7825;10528,7253;937,7825;6,7820;931,8398;925,8392;931,8398;0,8392;937,8959;931,8386;10534,8392;931,8386;10528,8964;925,8959" o:connectangles="0,0,0,0,0,0,0,0,0,0,0,0,0,0,0,0,0,0,0,0,0,0,0,0,0,0,0,0,0,0,0,0,0,0,0,0,0,0,0,0,0,0,0,0,0,0,0,0,0,0,0,0,0,0,0,0,0,0,0,0,0"/>
                </v:shape>
                <v:shape id="Picture 4788" style="position:absolute;left:1830;top:9080;width:475;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">
                  <v:imagedata o:title="" r:id="rId49"/>
                </v:shape>
                <v:shape id="Picture 4787" style="position:absolute;left:2420;top:9080;width:451;height:27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">
                  <v:imagedata o:title="" r:id="rId50"/>
                </v:shape>
                <w10:wrap anchorx="page" anchory="page"/>
              </v:group>
            </w:pict>
          </mc:Fallback>
        </mc:AlternateContent>
      </w:r>
      <w:r w:rsidR="005921C6">
        <w:rPr>
          <w:noProof/>
        </w:rPr>
        <w:drawing>
          <wp:anchor distT="0" distB="0" distL="0" distR="0" simplePos="0" relativeHeight="252344320" behindDoc="0" locked="0" layoutInCell="1" allowOverlap="1" wp14:editId="6D6D1FF7" wp14:anchorId="322C6D62">
            <wp:simplePos x="0" y="0"/>
            <wp:positionH relativeFrom="page">
              <wp:posOffset>802478</wp:posOffset>
            </wp:positionH>
            <wp:positionV relativeFrom="page">
              <wp:posOffset>1925829</wp:posOffset>
            </wp:positionV>
            <wp:extent cx="88111" cy="88111"/>
            <wp:effectExtent l="0" t="0" r="0" b="0"/>
            <wp:wrapNone/>
            <wp:docPr id="1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49440" behindDoc="0" locked="0" layoutInCell="1" allowOverlap="1" wp14:editId="032D5E49" wp14:anchorId="0E703EFE">
            <wp:simplePos x="0" y="0"/>
            <wp:positionH relativeFrom="page">
              <wp:posOffset>802478</wp:posOffset>
            </wp:positionH>
            <wp:positionV relativeFrom="page">
              <wp:posOffset>2285596</wp:posOffset>
            </wp:positionV>
            <wp:extent cx="88111" cy="88111"/>
            <wp:effectExtent l="0" t="0" r="0" b="0"/>
            <wp:wrapNone/>
            <wp:docPr id="1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54560" behindDoc="0" locked="0" layoutInCell="1" allowOverlap="1" wp14:editId="11738AAC" wp14:anchorId="7E86B8FC">
            <wp:simplePos x="0" y="0"/>
            <wp:positionH relativeFrom="page">
              <wp:posOffset>802478</wp:posOffset>
            </wp:positionH>
            <wp:positionV relativeFrom="page">
              <wp:posOffset>2645364</wp:posOffset>
            </wp:positionV>
            <wp:extent cx="88111" cy="88111"/>
            <wp:effectExtent l="0" t="0" r="0" b="0"/>
            <wp:wrapNone/>
            <wp:docPr id="1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59680" behindDoc="0" locked="0" layoutInCell="1" allowOverlap="1" wp14:editId="2492BFDA" wp14:anchorId="189B9AEA">
            <wp:simplePos x="0" y="0"/>
            <wp:positionH relativeFrom="page">
              <wp:posOffset>802478</wp:posOffset>
            </wp:positionH>
            <wp:positionV relativeFrom="page">
              <wp:posOffset>3005131</wp:posOffset>
            </wp:positionV>
            <wp:extent cx="88111" cy="88111"/>
            <wp:effectExtent l="0" t="0" r="0" b="0"/>
            <wp:wrapNone/>
            <wp:docPr id="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64800" behindDoc="0" locked="0" layoutInCell="1" allowOverlap="1" wp14:editId="48A51491" wp14:anchorId="2CD6D48E">
            <wp:simplePos x="0" y="0"/>
            <wp:positionH relativeFrom="page">
              <wp:posOffset>802478</wp:posOffset>
            </wp:positionH>
            <wp:positionV relativeFrom="page">
              <wp:posOffset>3364898</wp:posOffset>
            </wp:positionV>
            <wp:extent cx="88111" cy="88111"/>
            <wp:effectExtent l="0" t="0" r="0" b="0"/>
            <wp:wrapNone/>
            <wp:docPr id="1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69920" behindDoc="0" locked="0" layoutInCell="1" allowOverlap="1" wp14:editId="6D90570E" wp14:anchorId="0012D55F">
            <wp:simplePos x="0" y="0"/>
            <wp:positionH relativeFrom="page">
              <wp:posOffset>802478</wp:posOffset>
            </wp:positionH>
            <wp:positionV relativeFrom="page">
              <wp:posOffset>3724666</wp:posOffset>
            </wp:positionV>
            <wp:extent cx="88111" cy="88111"/>
            <wp:effectExtent l="0" t="0" r="0" b="0"/>
            <wp:wrapNone/>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75040" behindDoc="0" locked="0" layoutInCell="1" allowOverlap="1" wp14:editId="29F97B60" wp14:anchorId="5568A11B">
            <wp:simplePos x="0" y="0"/>
            <wp:positionH relativeFrom="page">
              <wp:posOffset>802478</wp:posOffset>
            </wp:positionH>
            <wp:positionV relativeFrom="page">
              <wp:posOffset>4084432</wp:posOffset>
            </wp:positionV>
            <wp:extent cx="88111" cy="88111"/>
            <wp:effectExtent l="0" t="0" r="0" b="0"/>
            <wp:wrapNone/>
            <wp:docPr id="1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80160" behindDoc="0" locked="0" layoutInCell="1" allowOverlap="1" wp14:editId="67160F20" wp14:anchorId="62FEE14C">
            <wp:simplePos x="0" y="0"/>
            <wp:positionH relativeFrom="page">
              <wp:posOffset>802478</wp:posOffset>
            </wp:positionH>
            <wp:positionV relativeFrom="page">
              <wp:posOffset>4444199</wp:posOffset>
            </wp:positionV>
            <wp:extent cx="88111" cy="88111"/>
            <wp:effectExtent l="0" t="0" r="0" b="0"/>
            <wp:wrapNone/>
            <wp:docPr id="1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85280" behindDoc="0" locked="0" layoutInCell="1" allowOverlap="1" wp14:editId="7EB441FC" wp14:anchorId="544F3BC1">
            <wp:simplePos x="0" y="0"/>
            <wp:positionH relativeFrom="page">
              <wp:posOffset>802478</wp:posOffset>
            </wp:positionH>
            <wp:positionV relativeFrom="page">
              <wp:posOffset>4803967</wp:posOffset>
            </wp:positionV>
            <wp:extent cx="88111" cy="88111"/>
            <wp:effectExtent l="0" t="0" r="0" b="0"/>
            <wp:wrapNone/>
            <wp:docPr id="1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90400" behindDoc="0" locked="0" layoutInCell="1" allowOverlap="1" wp14:editId="16523D6E" wp14:anchorId="64546FCF">
            <wp:simplePos x="0" y="0"/>
            <wp:positionH relativeFrom="page">
              <wp:posOffset>802478</wp:posOffset>
            </wp:positionH>
            <wp:positionV relativeFrom="page">
              <wp:posOffset>5163734</wp:posOffset>
            </wp:positionV>
            <wp:extent cx="88111" cy="88111"/>
            <wp:effectExtent l="0" t="0" r="0" b="0"/>
            <wp:wrapNone/>
            <wp:docPr id="1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395520" behindDoc="0" locked="0" layoutInCell="1" allowOverlap="1" wp14:editId="0C94181C" wp14:anchorId="6C0B67A5">
            <wp:simplePos x="0" y="0"/>
            <wp:positionH relativeFrom="page">
              <wp:posOffset>802478</wp:posOffset>
            </wp:positionH>
            <wp:positionV relativeFrom="page">
              <wp:posOffset>5523501</wp:posOffset>
            </wp:positionV>
            <wp:extent cx="88111" cy="88111"/>
            <wp:effectExtent l="0" t="0" r="0" b="0"/>
            <wp:wrapNone/>
            <wp:docPr id="1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png"/>
                    <pic:cNvPicPr/>
                  </pic:nvPicPr>
                  <pic:blipFill>
                    <a:blip r:embed="rId19" cstate="print"/>
                    <a:stretch>
                      <a:fillRect/>
                    </a:stretch>
                  </pic:blipFill>
                  <pic:spPr>
                    <a:xfrm>
                      <a:off x="0" y="0"/>
                      <a:ext cx="88111" cy="88111"/>
                    </a:xfrm>
                    <a:prstGeom prst="rect">
                      <a:avLst/>
                    </a:prstGeom>
                  </pic:spPr>
                </pic:pic>
              </a:graphicData>
            </a:graphic>
          </wp:anchor>
        </w:drawing>
      </w:r>
      <w:r>
        <w:rPr>
          <w:noProof/>
          <w:sz w:val="20"/>
        </w:rPr>
        <mc:AlternateContent>
          <mc:Choice Requires="wps">
            <w:drawing>
              <wp:inline distT="0" distB="0" distL="0" distR="0" wp14:anchorId="286DA4B1" wp14:editId="1153EED3">
                <wp:extent cx="6777355" cy="286385"/>
                <wp:effectExtent l="5715" t="9525" r="8255" b="8890"/>
                <wp:docPr id="6623" name="Text Box 5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5F65711" w14:textId="77777777">
                            <w:pPr>
                              <w:spacing w:before="117"/>
                              <w:ind w:left="115"/>
                              <w:rPr>
                                <w:rFonts w:ascii="Tahoma"/>
                                <w:b/>
                                <w:sz w:val="16"/>
                              </w:rPr>
                            </w:pPr>
                            <w:r>
                              <w:rPr>
                                <w:rFonts w:ascii="Tahoma"/>
                                <w:b/>
                                <w:color w:val="333333"/>
                                <w:w w:val="110"/>
                                <w:sz w:val="16"/>
                              </w:rPr>
                              <w:t>What is the second language that you first learned at home in childhood AND STILL UNDERSTAND?</w:t>
                            </w:r>
                          </w:p>
                        </w:txbxContent>
                      </wps:txbx>
                      <wps:bodyPr rot="0" vert="horz" wrap="square" lIns="0" tIns="0" rIns="0" bIns="0" anchor="t" anchorCtr="0" upright="1">
                        <a:noAutofit/>
                      </wps:bodyPr>
                    </wps:wsp>
                  </a:graphicData>
                </a:graphic>
              </wp:inline>
            </w:drawing>
          </mc:Choice>
          <mc:Fallback>
            <w:pict>
              <v:shape id="Text Box 564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1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GncnX8yAgAATgQAAA4AAAAAAAAAAAAAAAAALgIA&#10;AGRycy9lMm9Eb2MueG1sUEsBAi0AFAAGAAgAAAAhALLDi4vcAAAABQEAAA8AAAAAAAAAAAAAAAAA&#10;jAQAAGRycy9kb3ducmV2LnhtbFBLBQYAAAAABAAEAPMAAACVBQAAAAA=&#10;" w14:anchorId="286DA4B1">
                <v:textbox inset="0,0,0,0">
                  <w:txbxContent>
                    <w:p w:rsidR="008312A2" w:rsidRDefault="008312A2" w14:paraId="45F65711" w14:textId="77777777">
                      <w:pPr>
                        <w:spacing w:before="117"/>
                        <w:ind w:left="115"/>
                        <w:rPr>
                          <w:rFonts w:ascii="Tahoma"/>
                          <w:b/>
                          <w:sz w:val="16"/>
                        </w:rPr>
                      </w:pPr>
                      <w:r>
                        <w:rPr>
                          <w:rFonts w:ascii="Tahoma"/>
                          <w:b/>
                          <w:color w:val="333333"/>
                          <w:w w:val="110"/>
                          <w:sz w:val="16"/>
                        </w:rPr>
                        <w:t>What is the second language that you first learned at home in childhood AND STILL UNDERSTAND?</w:t>
                      </w:r>
                    </w:p>
                  </w:txbxContent>
                </v:textbox>
                <w10:anchorlock/>
              </v:shape>
            </w:pict>
          </mc:Fallback>
        </mc:AlternateContent>
      </w:r>
    </w:p>
    <w:p w:rsidR="00A90EB4" w:rsidRDefault="00A90EB4" w14:paraId="1677128D" w14:textId="77777777">
      <w:pPr>
        <w:rPr>
          <w:sz w:val="20"/>
        </w:rPr>
      </w:pPr>
    </w:p>
    <w:p w:rsidR="00A90EB4" w:rsidRDefault="00A90EB4" w14:paraId="710F69DC" w14:textId="77777777">
      <w:pPr>
        <w:rPr>
          <w:sz w:val="20"/>
        </w:rPr>
      </w:pPr>
    </w:p>
    <w:p w:rsidR="00A90EB4" w:rsidRDefault="00864CB1" w14:paraId="775D176D" w14:textId="77777777">
      <w:pPr>
        <w:spacing w:before="10"/>
        <w:rPr>
          <w:sz w:val="11"/>
        </w:rPr>
      </w:pPr>
      <w:r>
        <w:rPr>
          <w:noProof/>
        </w:rPr>
        <mc:AlternateContent>
          <mc:Choice Requires="wps">
            <w:drawing>
              <wp:anchor distT="0" distB="0" distL="0" distR="0" simplePos="0" relativeHeight="251983872" behindDoc="1" locked="0" layoutInCell="1" allowOverlap="1" wp14:editId="315272E7" wp14:anchorId="5BFDC3EE">
                <wp:simplePos x="0" y="0"/>
                <wp:positionH relativeFrom="page">
                  <wp:posOffset>582295</wp:posOffset>
                </wp:positionH>
                <wp:positionV relativeFrom="paragraph">
                  <wp:posOffset>102870</wp:posOffset>
                </wp:positionV>
                <wp:extent cx="582930" cy="85725"/>
                <wp:effectExtent l="0" t="0" r="0" b="0"/>
                <wp:wrapTopAndBottom/>
                <wp:docPr id="6622" name="Text Box 4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EC14793" w14:textId="77777777">
                            <w:pPr>
                              <w:spacing w:before="4"/>
                              <w:rPr>
                                <w:sz w:val="11"/>
                              </w:rPr>
                            </w:pPr>
                            <w:r>
                              <w:rPr>
                                <w:color w:val="666666"/>
                                <w:w w:val="125"/>
                                <w:sz w:val="11"/>
                              </w:rPr>
                              <w:t>A2_Q04a2US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4" style="position:absolute;margin-left:45.85pt;margin-top:8.1pt;width:45.9pt;height:6.75pt;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Ii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" w14:anchorId="5BFDC3EE">
                <v:textbox inset="0,0,0,0">
                  <w:txbxContent>
                    <w:p w:rsidR="008312A2" w:rsidRDefault="008312A2" w14:paraId="5EC14793" w14:textId="77777777">
                      <w:pPr>
                        <w:spacing w:before="4"/>
                        <w:rPr>
                          <w:sz w:val="11"/>
                        </w:rPr>
                      </w:pPr>
                      <w:r>
                        <w:rPr>
                          <w:color w:val="666666"/>
                          <w:w w:val="125"/>
                          <w:sz w:val="11"/>
                        </w:rPr>
                        <w:t>A2_Q04a2US01</w:t>
                      </w:r>
                    </w:p>
                  </w:txbxContent>
                </v:textbox>
                <w10:wrap type="topAndBottom" anchorx="page"/>
              </v:shape>
            </w:pict>
          </mc:Fallback>
        </mc:AlternateContent>
      </w:r>
      <w:r>
        <w:rPr>
          <w:noProof/>
        </w:rPr>
        <mc:AlternateContent>
          <mc:Choice Requires="wps">
            <w:drawing>
              <wp:anchor distT="0" distB="0" distL="0" distR="0" simplePos="0" relativeHeight="251984896" behindDoc="1" locked="0" layoutInCell="1" allowOverlap="1" wp14:editId="2CFD60E4" wp14:anchorId="430EE1E8">
                <wp:simplePos x="0" y="0"/>
                <wp:positionH relativeFrom="page">
                  <wp:posOffset>1169670</wp:posOffset>
                </wp:positionH>
                <wp:positionV relativeFrom="paragraph">
                  <wp:posOffset>155575</wp:posOffset>
                </wp:positionV>
                <wp:extent cx="617220" cy="102870"/>
                <wp:effectExtent l="0" t="0" r="0" b="0"/>
                <wp:wrapTopAndBottom/>
                <wp:docPr id="662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12EEE8" w14:textId="77777777">
                            <w:pPr>
                              <w:spacing w:line="160" w:lineRule="exact"/>
                              <w:rPr>
                                <w:sz w:val="14"/>
                              </w:rPr>
                            </w:pPr>
                            <w:r>
                              <w:rPr>
                                <w:color w:val="0000DF"/>
                                <w:w w:val="125"/>
                                <w:sz w:val="14"/>
                              </w:rPr>
                              <w:t xml:space="preserve">&lt;01&gt; </w:t>
                            </w:r>
                            <w:r>
                              <w:rPr>
                                <w:w w:val="125"/>
                                <w:sz w:val="14"/>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style="position:absolute;margin-left:92.1pt;margin-top:12.25pt;width:48.6pt;height:8.1pt;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hn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" w14:anchorId="430EE1E8">
                <v:textbox inset="0,0,0,0">
                  <w:txbxContent>
                    <w:p w:rsidR="008312A2" w:rsidRDefault="008312A2" w14:paraId="6212EEE8" w14:textId="77777777">
                      <w:pPr>
                        <w:spacing w:line="160" w:lineRule="exact"/>
                        <w:rPr>
                          <w:sz w:val="14"/>
                        </w:rPr>
                      </w:pPr>
                      <w:r>
                        <w:rPr>
                          <w:color w:val="0000DF"/>
                          <w:w w:val="125"/>
                          <w:sz w:val="14"/>
                        </w:rPr>
                        <w:t xml:space="preserve">&lt;01&gt; </w:t>
                      </w:r>
                      <w:r>
                        <w:rPr>
                          <w:w w:val="125"/>
                          <w:sz w:val="14"/>
                        </w:rPr>
                        <w:t>English</w:t>
                      </w:r>
                    </w:p>
                  </w:txbxContent>
                </v:textbox>
                <w10:wrap type="topAndBottom" anchorx="page"/>
              </v:shape>
            </w:pict>
          </mc:Fallback>
        </mc:AlternateContent>
      </w:r>
      <w:r>
        <w:rPr>
          <w:noProof/>
        </w:rPr>
        <mc:AlternateContent>
          <mc:Choice Requires="wps">
            <w:drawing>
              <wp:anchor distT="0" distB="0" distL="0" distR="0" simplePos="0" relativeHeight="251985920" behindDoc="1" locked="0" layoutInCell="1" allowOverlap="1" wp14:editId="7755D4CB" wp14:anchorId="0F7ADBFB">
                <wp:simplePos x="0" y="0"/>
                <wp:positionH relativeFrom="page">
                  <wp:posOffset>582295</wp:posOffset>
                </wp:positionH>
                <wp:positionV relativeFrom="paragraph">
                  <wp:posOffset>462915</wp:posOffset>
                </wp:positionV>
                <wp:extent cx="582930" cy="85725"/>
                <wp:effectExtent l="0" t="0" r="0" b="0"/>
                <wp:wrapTopAndBottom/>
                <wp:docPr id="6620"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66C6BE4" w14:textId="77777777">
                            <w:pPr>
                              <w:spacing w:before="4"/>
                              <w:rPr>
                                <w:sz w:val="11"/>
                              </w:rPr>
                            </w:pPr>
                            <w:r>
                              <w:rPr>
                                <w:color w:val="666666"/>
                                <w:w w:val="125"/>
                                <w:sz w:val="11"/>
                              </w:rPr>
                              <w:t>A2_Q04a2US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style="position:absolute;margin-left:45.85pt;margin-top:36.45pt;width:45.9pt;height:6.75pt;z-index:-25133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U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" w14:anchorId="0F7ADBFB">
                <v:textbox inset="0,0,0,0">
                  <w:txbxContent>
                    <w:p w:rsidR="008312A2" w:rsidRDefault="008312A2" w14:paraId="366C6BE4" w14:textId="77777777">
                      <w:pPr>
                        <w:spacing w:before="4"/>
                        <w:rPr>
                          <w:sz w:val="11"/>
                        </w:rPr>
                      </w:pPr>
                      <w:r>
                        <w:rPr>
                          <w:color w:val="666666"/>
                          <w:w w:val="125"/>
                          <w:sz w:val="11"/>
                        </w:rPr>
                        <w:t>A2_Q04a2US02</w:t>
                      </w:r>
                    </w:p>
                  </w:txbxContent>
                </v:textbox>
                <w10:wrap type="topAndBottom" anchorx="page"/>
              </v:shape>
            </w:pict>
          </mc:Fallback>
        </mc:AlternateContent>
      </w:r>
      <w:r>
        <w:rPr>
          <w:noProof/>
        </w:rPr>
        <mc:AlternateContent>
          <mc:Choice Requires="wps">
            <w:drawing>
              <wp:anchor distT="0" distB="0" distL="0" distR="0" simplePos="0" relativeHeight="251987968" behindDoc="1" locked="0" layoutInCell="1" allowOverlap="1" wp14:editId="2495F37F" wp14:anchorId="32D15AD2">
                <wp:simplePos x="0" y="0"/>
                <wp:positionH relativeFrom="page">
                  <wp:posOffset>1169670</wp:posOffset>
                </wp:positionH>
                <wp:positionV relativeFrom="paragraph">
                  <wp:posOffset>515620</wp:posOffset>
                </wp:positionV>
                <wp:extent cx="647065" cy="102870"/>
                <wp:effectExtent l="0" t="0" r="0" b="0"/>
                <wp:wrapTopAndBottom/>
                <wp:docPr id="6619"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02F969A" w14:textId="77777777">
                            <w:pPr>
                              <w:spacing w:line="160" w:lineRule="exact"/>
                              <w:rPr>
                                <w:sz w:val="14"/>
                              </w:rPr>
                            </w:pPr>
                            <w:r>
                              <w:rPr>
                                <w:color w:val="0000DF"/>
                                <w:w w:val="130"/>
                                <w:sz w:val="14"/>
                              </w:rPr>
                              <w:t>&lt;02&gt;</w:t>
                            </w:r>
                            <w:r>
                              <w:rPr>
                                <w:color w:val="0000DF"/>
                                <w:spacing w:val="-38"/>
                                <w:w w:val="130"/>
                                <w:sz w:val="14"/>
                              </w:rPr>
                              <w:t xml:space="preserve"> </w:t>
                            </w:r>
                            <w:r>
                              <w:rPr>
                                <w:w w:val="130"/>
                                <w:sz w:val="14"/>
                              </w:rPr>
                              <w:t>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style="position:absolute;margin-left:92.1pt;margin-top:40.6pt;width:50.95pt;height:8.1pt;z-index:-2513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RQtgIAALY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" w14:anchorId="32D15AD2">
                <v:textbox inset="0,0,0,0">
                  <w:txbxContent>
                    <w:p w:rsidR="008312A2" w:rsidRDefault="008312A2" w14:paraId="002F969A" w14:textId="77777777">
                      <w:pPr>
                        <w:spacing w:line="160" w:lineRule="exact"/>
                        <w:rPr>
                          <w:sz w:val="14"/>
                        </w:rPr>
                      </w:pPr>
                      <w:r>
                        <w:rPr>
                          <w:color w:val="0000DF"/>
                          <w:w w:val="130"/>
                          <w:sz w:val="14"/>
                        </w:rPr>
                        <w:t>&lt;02&gt;</w:t>
                      </w:r>
                      <w:r>
                        <w:rPr>
                          <w:color w:val="0000DF"/>
                          <w:spacing w:val="-38"/>
                          <w:w w:val="130"/>
                          <w:sz w:val="14"/>
                        </w:rPr>
                        <w:t xml:space="preserve"> </w:t>
                      </w:r>
                      <w:r>
                        <w:rPr>
                          <w:w w:val="130"/>
                          <w:sz w:val="14"/>
                        </w:rPr>
                        <w:t>Spanish</w:t>
                      </w:r>
                    </w:p>
                  </w:txbxContent>
                </v:textbox>
                <w10:wrap type="topAndBottom" anchorx="page"/>
              </v:shape>
            </w:pict>
          </mc:Fallback>
        </mc:AlternateContent>
      </w:r>
      <w:r>
        <w:rPr>
          <w:noProof/>
        </w:rPr>
        <mc:AlternateContent>
          <mc:Choice Requires="wps">
            <w:drawing>
              <wp:anchor distT="0" distB="0" distL="0" distR="0" simplePos="0" relativeHeight="251988992" behindDoc="1" locked="0" layoutInCell="1" allowOverlap="1" wp14:editId="6939540E" wp14:anchorId="27AB145F">
                <wp:simplePos x="0" y="0"/>
                <wp:positionH relativeFrom="page">
                  <wp:posOffset>582295</wp:posOffset>
                </wp:positionH>
                <wp:positionV relativeFrom="paragraph">
                  <wp:posOffset>822960</wp:posOffset>
                </wp:positionV>
                <wp:extent cx="582930" cy="85725"/>
                <wp:effectExtent l="0" t="0" r="0" b="0"/>
                <wp:wrapTopAndBottom/>
                <wp:docPr id="6618"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6DEDA3A" w14:textId="77777777">
                            <w:pPr>
                              <w:spacing w:before="4"/>
                              <w:rPr>
                                <w:sz w:val="11"/>
                              </w:rPr>
                            </w:pPr>
                            <w:r>
                              <w:rPr>
                                <w:color w:val="666666"/>
                                <w:w w:val="125"/>
                                <w:sz w:val="11"/>
                              </w:rPr>
                              <w:t>A2_Q04a2US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style="position:absolute;margin-left:45.85pt;margin-top:64.8pt;width:45.9pt;height:6.75pt;z-index:-2513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OrtAIAALU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" w14:anchorId="27AB145F">
                <v:textbox inset="0,0,0,0">
                  <w:txbxContent>
                    <w:p w:rsidR="008312A2" w:rsidRDefault="008312A2" w14:paraId="46DEDA3A" w14:textId="77777777">
                      <w:pPr>
                        <w:spacing w:before="4"/>
                        <w:rPr>
                          <w:sz w:val="11"/>
                        </w:rPr>
                      </w:pPr>
                      <w:r>
                        <w:rPr>
                          <w:color w:val="666666"/>
                          <w:w w:val="125"/>
                          <w:sz w:val="11"/>
                        </w:rPr>
                        <w:t>A2_Q04a2US03</w:t>
                      </w:r>
                    </w:p>
                  </w:txbxContent>
                </v:textbox>
                <w10:wrap type="topAndBottom" anchorx="page"/>
              </v:shape>
            </w:pict>
          </mc:Fallback>
        </mc:AlternateContent>
      </w:r>
      <w:r>
        <w:rPr>
          <w:noProof/>
        </w:rPr>
        <mc:AlternateContent>
          <mc:Choice Requires="wps">
            <w:drawing>
              <wp:anchor distT="0" distB="0" distL="0" distR="0" simplePos="0" relativeHeight="251990016" behindDoc="1" locked="0" layoutInCell="1" allowOverlap="1" wp14:editId="479C30B9" wp14:anchorId="575A8B3B">
                <wp:simplePos x="0" y="0"/>
                <wp:positionH relativeFrom="page">
                  <wp:posOffset>1169670</wp:posOffset>
                </wp:positionH>
                <wp:positionV relativeFrom="paragraph">
                  <wp:posOffset>875030</wp:posOffset>
                </wp:positionV>
                <wp:extent cx="650875" cy="102870"/>
                <wp:effectExtent l="0" t="0" r="0" b="0"/>
                <wp:wrapTopAndBottom/>
                <wp:docPr id="6617" name="Text Box 4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D831CC9" w14:textId="77777777">
                            <w:pPr>
                              <w:spacing w:line="160" w:lineRule="exact"/>
                              <w:rPr>
                                <w:sz w:val="14"/>
                              </w:rPr>
                            </w:pPr>
                            <w:r>
                              <w:rPr>
                                <w:color w:val="0000DF"/>
                                <w:w w:val="125"/>
                                <w:sz w:val="14"/>
                              </w:rPr>
                              <w:t>&lt;03&gt;</w:t>
                            </w:r>
                            <w:r>
                              <w:rPr>
                                <w:color w:val="0000DF"/>
                                <w:spacing w:val="-23"/>
                                <w:w w:val="125"/>
                                <w:sz w:val="14"/>
                              </w:rPr>
                              <w:t xml:space="preserve"> </w:t>
                            </w:r>
                            <w:r>
                              <w:rPr>
                                <w:w w:val="125"/>
                                <w:sz w:val="14"/>
                              </w:rPr>
                              <w:t>Chin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9" style="position:absolute;margin-left:92.1pt;margin-top:68.9pt;width:51.25pt;height:8.1pt;z-index:-2513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AvtwIAALY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" w14:anchorId="575A8B3B">
                <v:textbox inset="0,0,0,0">
                  <w:txbxContent>
                    <w:p w:rsidR="008312A2" w:rsidRDefault="008312A2" w14:paraId="1D831CC9" w14:textId="77777777">
                      <w:pPr>
                        <w:spacing w:line="160" w:lineRule="exact"/>
                        <w:rPr>
                          <w:sz w:val="14"/>
                        </w:rPr>
                      </w:pPr>
                      <w:r>
                        <w:rPr>
                          <w:color w:val="0000DF"/>
                          <w:w w:val="125"/>
                          <w:sz w:val="14"/>
                        </w:rPr>
                        <w:t>&lt;03&gt;</w:t>
                      </w:r>
                      <w:r>
                        <w:rPr>
                          <w:color w:val="0000DF"/>
                          <w:spacing w:val="-23"/>
                          <w:w w:val="125"/>
                          <w:sz w:val="14"/>
                        </w:rPr>
                        <w:t xml:space="preserve"> </w:t>
                      </w:r>
                      <w:r>
                        <w:rPr>
                          <w:w w:val="125"/>
                          <w:sz w:val="14"/>
                        </w:rPr>
                        <w:t>Chinese</w:t>
                      </w:r>
                    </w:p>
                  </w:txbxContent>
                </v:textbox>
                <w10:wrap type="topAndBottom" anchorx="page"/>
              </v:shape>
            </w:pict>
          </mc:Fallback>
        </mc:AlternateContent>
      </w:r>
      <w:r>
        <w:rPr>
          <w:noProof/>
        </w:rPr>
        <mc:AlternateContent>
          <mc:Choice Requires="wps">
            <w:drawing>
              <wp:anchor distT="0" distB="0" distL="0" distR="0" simplePos="0" relativeHeight="251991040" behindDoc="1" locked="0" layoutInCell="1" allowOverlap="1" wp14:editId="56FA9D2D" wp14:anchorId="4E05FE53">
                <wp:simplePos x="0" y="0"/>
                <wp:positionH relativeFrom="page">
                  <wp:posOffset>582295</wp:posOffset>
                </wp:positionH>
                <wp:positionV relativeFrom="paragraph">
                  <wp:posOffset>1182370</wp:posOffset>
                </wp:positionV>
                <wp:extent cx="582930" cy="85725"/>
                <wp:effectExtent l="0" t="0" r="0" b="0"/>
                <wp:wrapTopAndBottom/>
                <wp:docPr id="6616" name="Text Box 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48FAD29" w14:textId="77777777">
                            <w:pPr>
                              <w:spacing w:before="4"/>
                              <w:rPr>
                                <w:sz w:val="11"/>
                              </w:rPr>
                            </w:pPr>
                            <w:r>
                              <w:rPr>
                                <w:color w:val="666666"/>
                                <w:w w:val="125"/>
                                <w:sz w:val="11"/>
                              </w:rPr>
                              <w:t>A2_Q04a2US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8" style="position:absolute;margin-left:45.85pt;margin-top:93.1pt;width:45.9pt;height:6.75pt;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J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" w14:anchorId="4E05FE53">
                <v:textbox inset="0,0,0,0">
                  <w:txbxContent>
                    <w:p w:rsidR="008312A2" w:rsidRDefault="008312A2" w14:paraId="648FAD29" w14:textId="77777777">
                      <w:pPr>
                        <w:spacing w:before="4"/>
                        <w:rPr>
                          <w:sz w:val="11"/>
                        </w:rPr>
                      </w:pPr>
                      <w:r>
                        <w:rPr>
                          <w:color w:val="666666"/>
                          <w:w w:val="125"/>
                          <w:sz w:val="11"/>
                        </w:rPr>
                        <w:t>A2_Q04a2US04</w:t>
                      </w:r>
                    </w:p>
                  </w:txbxContent>
                </v:textbox>
                <w10:wrap type="topAndBottom" anchorx="page"/>
              </v:shape>
            </w:pict>
          </mc:Fallback>
        </mc:AlternateContent>
      </w:r>
      <w:r>
        <w:rPr>
          <w:noProof/>
        </w:rPr>
        <mc:AlternateContent>
          <mc:Choice Requires="wps">
            <w:drawing>
              <wp:anchor distT="0" distB="0" distL="0" distR="0" simplePos="0" relativeHeight="251993088" behindDoc="1" locked="0" layoutInCell="1" allowOverlap="1" wp14:editId="51C8EE0F" wp14:anchorId="676CBE2F">
                <wp:simplePos x="0" y="0"/>
                <wp:positionH relativeFrom="page">
                  <wp:posOffset>1169670</wp:posOffset>
                </wp:positionH>
                <wp:positionV relativeFrom="paragraph">
                  <wp:posOffset>1235075</wp:posOffset>
                </wp:positionV>
                <wp:extent cx="650875" cy="102870"/>
                <wp:effectExtent l="0" t="0" r="0" b="0"/>
                <wp:wrapTopAndBottom/>
                <wp:docPr id="6615"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451C854" w14:textId="77777777">
                            <w:pPr>
                              <w:spacing w:line="160" w:lineRule="exact"/>
                              <w:rPr>
                                <w:sz w:val="14"/>
                              </w:rPr>
                            </w:pPr>
                            <w:r>
                              <w:rPr>
                                <w:color w:val="0000DF"/>
                                <w:w w:val="125"/>
                                <w:sz w:val="14"/>
                              </w:rPr>
                              <w:t>&lt;04&gt;</w:t>
                            </w:r>
                            <w:r>
                              <w:rPr>
                                <w:color w:val="0000DF"/>
                                <w:spacing w:val="-22"/>
                                <w:w w:val="125"/>
                                <w:sz w:val="14"/>
                              </w:rPr>
                              <w:t xml:space="preserve"> </w:t>
                            </w:r>
                            <w:r>
                              <w:rPr>
                                <w:w w:val="125"/>
                                <w:sz w:val="14"/>
                              </w:rPr>
                              <w:t>Tag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style="position:absolute;margin-left:92.1pt;margin-top:97.25pt;width:51.25pt;height:8.1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Btw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" w14:anchorId="676CBE2F">
                <v:textbox inset="0,0,0,0">
                  <w:txbxContent>
                    <w:p w:rsidR="008312A2" w:rsidRDefault="008312A2" w14:paraId="4451C854" w14:textId="77777777">
                      <w:pPr>
                        <w:spacing w:line="160" w:lineRule="exact"/>
                        <w:rPr>
                          <w:sz w:val="14"/>
                        </w:rPr>
                      </w:pPr>
                      <w:r>
                        <w:rPr>
                          <w:color w:val="0000DF"/>
                          <w:w w:val="125"/>
                          <w:sz w:val="14"/>
                        </w:rPr>
                        <w:t>&lt;04&gt;</w:t>
                      </w:r>
                      <w:r>
                        <w:rPr>
                          <w:color w:val="0000DF"/>
                          <w:spacing w:val="-22"/>
                          <w:w w:val="125"/>
                          <w:sz w:val="14"/>
                        </w:rPr>
                        <w:t xml:space="preserve"> </w:t>
                      </w:r>
                      <w:r>
                        <w:rPr>
                          <w:w w:val="125"/>
                          <w:sz w:val="14"/>
                        </w:rPr>
                        <w:t>Tagalog</w:t>
                      </w:r>
                    </w:p>
                  </w:txbxContent>
                </v:textbox>
                <w10:wrap type="topAndBottom" anchorx="page"/>
              </v:shape>
            </w:pict>
          </mc:Fallback>
        </mc:AlternateContent>
      </w:r>
      <w:r>
        <w:rPr>
          <w:noProof/>
        </w:rPr>
        <mc:AlternateContent>
          <mc:Choice Requires="wps">
            <w:drawing>
              <wp:anchor distT="0" distB="0" distL="0" distR="0" simplePos="0" relativeHeight="251994112" behindDoc="1" locked="0" layoutInCell="1" allowOverlap="1" wp14:editId="50272002" wp14:anchorId="24619F40">
                <wp:simplePos x="0" y="0"/>
                <wp:positionH relativeFrom="page">
                  <wp:posOffset>582295</wp:posOffset>
                </wp:positionH>
                <wp:positionV relativeFrom="paragraph">
                  <wp:posOffset>1542415</wp:posOffset>
                </wp:positionV>
                <wp:extent cx="582930" cy="85725"/>
                <wp:effectExtent l="0" t="0" r="0" b="0"/>
                <wp:wrapTopAndBottom/>
                <wp:docPr id="6614" name="Text Box 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C05ADEE" w14:textId="77777777">
                            <w:pPr>
                              <w:spacing w:before="4"/>
                              <w:rPr>
                                <w:sz w:val="11"/>
                              </w:rPr>
                            </w:pPr>
                            <w:r>
                              <w:rPr>
                                <w:color w:val="666666"/>
                                <w:w w:val="125"/>
                                <w:sz w:val="11"/>
                              </w:rPr>
                              <w:t>A2_Q04a2US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6" style="position:absolute;margin-left:45.85pt;margin-top:121.45pt;width:45.9pt;height:6.75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k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" w14:anchorId="24619F40">
                <v:textbox inset="0,0,0,0">
                  <w:txbxContent>
                    <w:p w:rsidR="008312A2" w:rsidRDefault="008312A2" w14:paraId="6C05ADEE" w14:textId="77777777">
                      <w:pPr>
                        <w:spacing w:before="4"/>
                        <w:rPr>
                          <w:sz w:val="11"/>
                        </w:rPr>
                      </w:pPr>
                      <w:r>
                        <w:rPr>
                          <w:color w:val="666666"/>
                          <w:w w:val="125"/>
                          <w:sz w:val="11"/>
                        </w:rPr>
                        <w:t>A2_Q04a2US05</w:t>
                      </w:r>
                    </w:p>
                  </w:txbxContent>
                </v:textbox>
                <w10:wrap type="topAndBottom" anchorx="page"/>
              </v:shape>
            </w:pict>
          </mc:Fallback>
        </mc:AlternateContent>
      </w:r>
      <w:r>
        <w:rPr>
          <w:noProof/>
        </w:rPr>
        <mc:AlternateContent>
          <mc:Choice Requires="wps">
            <w:drawing>
              <wp:anchor distT="0" distB="0" distL="0" distR="0" simplePos="0" relativeHeight="251995136" behindDoc="1" locked="0" layoutInCell="1" allowOverlap="1" wp14:editId="1483933D" wp14:anchorId="0803CAB1">
                <wp:simplePos x="0" y="0"/>
                <wp:positionH relativeFrom="page">
                  <wp:posOffset>1169670</wp:posOffset>
                </wp:positionH>
                <wp:positionV relativeFrom="paragraph">
                  <wp:posOffset>1594485</wp:posOffset>
                </wp:positionV>
                <wp:extent cx="822325" cy="102870"/>
                <wp:effectExtent l="0" t="0" r="0" b="0"/>
                <wp:wrapTopAndBottom/>
                <wp:docPr id="6613" name="Text Box 4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6274F38" w14:textId="77777777">
                            <w:pPr>
                              <w:spacing w:line="160" w:lineRule="exact"/>
                              <w:rPr>
                                <w:sz w:val="14"/>
                              </w:rPr>
                            </w:pPr>
                            <w:r>
                              <w:rPr>
                                <w:color w:val="0000DF"/>
                                <w:w w:val="120"/>
                                <w:sz w:val="14"/>
                              </w:rPr>
                              <w:t xml:space="preserve">&lt;05&gt; </w:t>
                            </w:r>
                            <w:r>
                              <w:rPr>
                                <w:w w:val="120"/>
                                <w:sz w:val="14"/>
                              </w:rPr>
                              <w:t>Vietnam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5" style="position:absolute;margin-left:92.1pt;margin-top:125.55pt;width:64.75pt;height:8.1pt;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auAIAALY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" w14:anchorId="0803CAB1">
                <v:textbox inset="0,0,0,0">
                  <w:txbxContent>
                    <w:p w:rsidR="008312A2" w:rsidRDefault="008312A2" w14:paraId="66274F38" w14:textId="77777777">
                      <w:pPr>
                        <w:spacing w:line="160" w:lineRule="exact"/>
                        <w:rPr>
                          <w:sz w:val="14"/>
                        </w:rPr>
                      </w:pPr>
                      <w:r>
                        <w:rPr>
                          <w:color w:val="0000DF"/>
                          <w:w w:val="120"/>
                          <w:sz w:val="14"/>
                        </w:rPr>
                        <w:t xml:space="preserve">&lt;05&gt; </w:t>
                      </w:r>
                      <w:r>
                        <w:rPr>
                          <w:w w:val="120"/>
                          <w:sz w:val="14"/>
                        </w:rPr>
                        <w:t>Vietnamese</w:t>
                      </w:r>
                    </w:p>
                  </w:txbxContent>
                </v:textbox>
                <w10:wrap type="topAndBottom" anchorx="page"/>
              </v:shape>
            </w:pict>
          </mc:Fallback>
        </mc:AlternateContent>
      </w:r>
      <w:r>
        <w:rPr>
          <w:noProof/>
        </w:rPr>
        <mc:AlternateContent>
          <mc:Choice Requires="wps">
            <w:drawing>
              <wp:anchor distT="0" distB="0" distL="0" distR="0" simplePos="0" relativeHeight="251996160" behindDoc="1" locked="0" layoutInCell="1" allowOverlap="1" wp14:editId="1C499F96" wp14:anchorId="16B441B6">
                <wp:simplePos x="0" y="0"/>
                <wp:positionH relativeFrom="page">
                  <wp:posOffset>582295</wp:posOffset>
                </wp:positionH>
                <wp:positionV relativeFrom="paragraph">
                  <wp:posOffset>1901825</wp:posOffset>
                </wp:positionV>
                <wp:extent cx="582930" cy="85725"/>
                <wp:effectExtent l="0" t="0" r="0" b="0"/>
                <wp:wrapTopAndBottom/>
                <wp:docPr id="6612" name="Text Box 4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10988C3" w14:textId="77777777">
                            <w:pPr>
                              <w:spacing w:before="4"/>
                              <w:rPr>
                                <w:sz w:val="11"/>
                              </w:rPr>
                            </w:pPr>
                            <w:r>
                              <w:rPr>
                                <w:color w:val="666666"/>
                                <w:w w:val="125"/>
                                <w:sz w:val="11"/>
                              </w:rPr>
                              <w:t>A2_Q04a2US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4" style="position:absolute;margin-left:45.85pt;margin-top:149.75pt;width:45.9pt;height:6.75pt;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4b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" w14:anchorId="16B441B6">
                <v:textbox inset="0,0,0,0">
                  <w:txbxContent>
                    <w:p w:rsidR="008312A2" w:rsidRDefault="008312A2" w14:paraId="010988C3" w14:textId="77777777">
                      <w:pPr>
                        <w:spacing w:before="4"/>
                        <w:rPr>
                          <w:sz w:val="11"/>
                        </w:rPr>
                      </w:pPr>
                      <w:r>
                        <w:rPr>
                          <w:color w:val="666666"/>
                          <w:w w:val="125"/>
                          <w:sz w:val="11"/>
                        </w:rPr>
                        <w:t>A2_Q04a2US06</w:t>
                      </w:r>
                    </w:p>
                  </w:txbxContent>
                </v:textbox>
                <w10:wrap type="topAndBottom" anchorx="page"/>
              </v:shape>
            </w:pict>
          </mc:Fallback>
        </mc:AlternateContent>
      </w:r>
      <w:r>
        <w:rPr>
          <w:noProof/>
        </w:rPr>
        <mc:AlternateContent>
          <mc:Choice Requires="wps">
            <w:drawing>
              <wp:anchor distT="0" distB="0" distL="0" distR="0" simplePos="0" relativeHeight="251998208" behindDoc="1" locked="0" layoutInCell="1" allowOverlap="1" wp14:editId="6433A518" wp14:anchorId="4F7C075F">
                <wp:simplePos x="0" y="0"/>
                <wp:positionH relativeFrom="page">
                  <wp:posOffset>1169670</wp:posOffset>
                </wp:positionH>
                <wp:positionV relativeFrom="paragraph">
                  <wp:posOffset>1954530</wp:posOffset>
                </wp:positionV>
                <wp:extent cx="600075" cy="102870"/>
                <wp:effectExtent l="0" t="0" r="0" b="0"/>
                <wp:wrapTopAndBottom/>
                <wp:docPr id="6611"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A4CBABA" w14:textId="77777777">
                            <w:pPr>
                              <w:spacing w:line="160" w:lineRule="exact"/>
                              <w:rPr>
                                <w:sz w:val="14"/>
                              </w:rPr>
                            </w:pPr>
                            <w:r>
                              <w:rPr>
                                <w:color w:val="0000DF"/>
                                <w:w w:val="125"/>
                                <w:sz w:val="14"/>
                              </w:rPr>
                              <w:t>&lt;06&gt;</w:t>
                            </w:r>
                            <w:r>
                              <w:rPr>
                                <w:color w:val="0000DF"/>
                                <w:spacing w:val="-26"/>
                                <w:w w:val="125"/>
                                <w:sz w:val="14"/>
                              </w:rPr>
                              <w:t xml:space="preserve"> </w:t>
                            </w:r>
                            <w:r>
                              <w:rPr>
                                <w:w w:val="125"/>
                                <w:sz w:val="14"/>
                              </w:rPr>
                              <w:t>Fr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style="position:absolute;margin-left:92.1pt;margin-top:153.9pt;width:47.25pt;height:8.1pt;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" w14:anchorId="4F7C075F">
                <v:textbox inset="0,0,0,0">
                  <w:txbxContent>
                    <w:p w:rsidR="008312A2" w:rsidRDefault="008312A2" w14:paraId="1A4CBABA" w14:textId="77777777">
                      <w:pPr>
                        <w:spacing w:line="160" w:lineRule="exact"/>
                        <w:rPr>
                          <w:sz w:val="14"/>
                        </w:rPr>
                      </w:pPr>
                      <w:r>
                        <w:rPr>
                          <w:color w:val="0000DF"/>
                          <w:w w:val="125"/>
                          <w:sz w:val="14"/>
                        </w:rPr>
                        <w:t>&lt;06&gt;</w:t>
                      </w:r>
                      <w:r>
                        <w:rPr>
                          <w:color w:val="0000DF"/>
                          <w:spacing w:val="-26"/>
                          <w:w w:val="125"/>
                          <w:sz w:val="14"/>
                        </w:rPr>
                        <w:t xml:space="preserve"> </w:t>
                      </w:r>
                      <w:r>
                        <w:rPr>
                          <w:w w:val="125"/>
                          <w:sz w:val="14"/>
                        </w:rPr>
                        <w:t>French</w:t>
                      </w:r>
                    </w:p>
                  </w:txbxContent>
                </v:textbox>
                <w10:wrap type="topAndBottom" anchorx="page"/>
              </v:shape>
            </w:pict>
          </mc:Fallback>
        </mc:AlternateContent>
      </w:r>
      <w:r>
        <w:rPr>
          <w:noProof/>
        </w:rPr>
        <mc:AlternateContent>
          <mc:Choice Requires="wps">
            <w:drawing>
              <wp:anchor distT="0" distB="0" distL="0" distR="0" simplePos="0" relativeHeight="251999232" behindDoc="1" locked="0" layoutInCell="1" allowOverlap="1" wp14:editId="4E645D12" wp14:anchorId="2C5184E7">
                <wp:simplePos x="0" y="0"/>
                <wp:positionH relativeFrom="page">
                  <wp:posOffset>582295</wp:posOffset>
                </wp:positionH>
                <wp:positionV relativeFrom="paragraph">
                  <wp:posOffset>2261870</wp:posOffset>
                </wp:positionV>
                <wp:extent cx="582930" cy="85725"/>
                <wp:effectExtent l="0" t="0" r="0" b="0"/>
                <wp:wrapTopAndBottom/>
                <wp:docPr id="661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8F4993F" w14:textId="77777777">
                            <w:pPr>
                              <w:spacing w:before="4"/>
                              <w:rPr>
                                <w:sz w:val="11"/>
                              </w:rPr>
                            </w:pPr>
                            <w:r>
                              <w:rPr>
                                <w:color w:val="666666"/>
                                <w:w w:val="125"/>
                                <w:sz w:val="11"/>
                              </w:rPr>
                              <w:t>A2_Q04a2US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style="position:absolute;margin-left:45.85pt;margin-top:178.1pt;width:45.9pt;height:6.75pt;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Vd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" w14:anchorId="2C5184E7">
                <v:textbox inset="0,0,0,0">
                  <w:txbxContent>
                    <w:p w:rsidR="008312A2" w:rsidRDefault="008312A2" w14:paraId="48F4993F" w14:textId="77777777">
                      <w:pPr>
                        <w:spacing w:before="4"/>
                        <w:rPr>
                          <w:sz w:val="11"/>
                        </w:rPr>
                      </w:pPr>
                      <w:r>
                        <w:rPr>
                          <w:color w:val="666666"/>
                          <w:w w:val="125"/>
                          <w:sz w:val="11"/>
                        </w:rPr>
                        <w:t>A2_Q04a2US07</w:t>
                      </w:r>
                    </w:p>
                  </w:txbxContent>
                </v:textbox>
                <w10:wrap type="topAndBottom" anchorx="page"/>
              </v:shape>
            </w:pict>
          </mc:Fallback>
        </mc:AlternateContent>
      </w:r>
      <w:r>
        <w:rPr>
          <w:noProof/>
        </w:rPr>
        <mc:AlternateContent>
          <mc:Choice Requires="wps">
            <w:drawing>
              <wp:anchor distT="0" distB="0" distL="0" distR="0" simplePos="0" relativeHeight="252000256" behindDoc="1" locked="0" layoutInCell="1" allowOverlap="1" wp14:editId="48104FA0" wp14:anchorId="7B535C7E">
                <wp:simplePos x="0" y="0"/>
                <wp:positionH relativeFrom="page">
                  <wp:posOffset>1169670</wp:posOffset>
                </wp:positionH>
                <wp:positionV relativeFrom="paragraph">
                  <wp:posOffset>2313940</wp:posOffset>
                </wp:positionV>
                <wp:extent cx="610870" cy="102870"/>
                <wp:effectExtent l="0" t="0" r="0" b="0"/>
                <wp:wrapTopAndBottom/>
                <wp:docPr id="6609" name="Text Box 4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4F7C7E0" w14:textId="77777777">
                            <w:pPr>
                              <w:spacing w:line="160" w:lineRule="exact"/>
                              <w:rPr>
                                <w:sz w:val="14"/>
                              </w:rPr>
                            </w:pPr>
                            <w:r>
                              <w:rPr>
                                <w:color w:val="0000DF"/>
                                <w:w w:val="125"/>
                                <w:sz w:val="14"/>
                              </w:rPr>
                              <w:t>&lt;07&gt;</w:t>
                            </w:r>
                            <w:r>
                              <w:rPr>
                                <w:color w:val="0000DF"/>
                                <w:spacing w:val="-23"/>
                                <w:w w:val="125"/>
                                <w:sz w:val="14"/>
                              </w:rPr>
                              <w:t xml:space="preserve"> </w:t>
                            </w:r>
                            <w:r>
                              <w:rPr>
                                <w:w w:val="125"/>
                                <w:sz w:val="14"/>
                              </w:rPr>
                              <w:t>Kor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1" style="position:absolute;margin-left:92.1pt;margin-top:182.2pt;width:48.1pt;height:8.1pt;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sfswIAALc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" w14:anchorId="7B535C7E">
                <v:textbox inset="0,0,0,0">
                  <w:txbxContent>
                    <w:p w:rsidR="008312A2" w:rsidRDefault="008312A2" w14:paraId="24F7C7E0" w14:textId="77777777">
                      <w:pPr>
                        <w:spacing w:line="160" w:lineRule="exact"/>
                        <w:rPr>
                          <w:sz w:val="14"/>
                        </w:rPr>
                      </w:pPr>
                      <w:r>
                        <w:rPr>
                          <w:color w:val="0000DF"/>
                          <w:w w:val="125"/>
                          <w:sz w:val="14"/>
                        </w:rPr>
                        <w:t>&lt;07&gt;</w:t>
                      </w:r>
                      <w:r>
                        <w:rPr>
                          <w:color w:val="0000DF"/>
                          <w:spacing w:val="-23"/>
                          <w:w w:val="125"/>
                          <w:sz w:val="14"/>
                        </w:rPr>
                        <w:t xml:space="preserve"> </w:t>
                      </w:r>
                      <w:r>
                        <w:rPr>
                          <w:w w:val="125"/>
                          <w:sz w:val="14"/>
                        </w:rPr>
                        <w:t>Korean</w:t>
                      </w:r>
                    </w:p>
                  </w:txbxContent>
                </v:textbox>
                <w10:wrap type="topAndBottom" anchorx="page"/>
              </v:shape>
            </w:pict>
          </mc:Fallback>
        </mc:AlternateContent>
      </w:r>
      <w:r>
        <w:rPr>
          <w:noProof/>
        </w:rPr>
        <mc:AlternateContent>
          <mc:Choice Requires="wps">
            <w:drawing>
              <wp:anchor distT="0" distB="0" distL="0" distR="0" simplePos="0" relativeHeight="252001280" behindDoc="1" locked="0" layoutInCell="1" allowOverlap="1" wp14:editId="7DC951A0" wp14:anchorId="34CB7EB9">
                <wp:simplePos x="0" y="0"/>
                <wp:positionH relativeFrom="page">
                  <wp:posOffset>582295</wp:posOffset>
                </wp:positionH>
                <wp:positionV relativeFrom="paragraph">
                  <wp:posOffset>2621280</wp:posOffset>
                </wp:positionV>
                <wp:extent cx="582930" cy="85725"/>
                <wp:effectExtent l="0" t="0" r="0" b="0"/>
                <wp:wrapTopAndBottom/>
                <wp:docPr id="6608" name="Text Box 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767CBC3" w14:textId="77777777">
                            <w:pPr>
                              <w:spacing w:before="4"/>
                              <w:rPr>
                                <w:sz w:val="11"/>
                              </w:rPr>
                            </w:pPr>
                            <w:r>
                              <w:rPr>
                                <w:color w:val="666666"/>
                                <w:w w:val="125"/>
                                <w:sz w:val="11"/>
                              </w:rPr>
                              <w:t>A2_Q04a2US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0" style="position:absolute;margin-left:45.85pt;margin-top:206.4pt;width:45.9pt;height:6.7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jYtQIAALY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" w14:anchorId="34CB7EB9">
                <v:textbox inset="0,0,0,0">
                  <w:txbxContent>
                    <w:p w:rsidR="008312A2" w:rsidRDefault="008312A2" w14:paraId="5767CBC3" w14:textId="77777777">
                      <w:pPr>
                        <w:spacing w:before="4"/>
                        <w:rPr>
                          <w:sz w:val="11"/>
                        </w:rPr>
                      </w:pPr>
                      <w:r>
                        <w:rPr>
                          <w:color w:val="666666"/>
                          <w:w w:val="125"/>
                          <w:sz w:val="11"/>
                        </w:rPr>
                        <w:t>A2_Q04a2US08</w:t>
                      </w:r>
                    </w:p>
                  </w:txbxContent>
                </v:textbox>
                <w10:wrap type="topAndBottom" anchorx="page"/>
              </v:shape>
            </w:pict>
          </mc:Fallback>
        </mc:AlternateContent>
      </w:r>
      <w:r>
        <w:rPr>
          <w:noProof/>
        </w:rPr>
        <mc:AlternateContent>
          <mc:Choice Requires="wps">
            <w:drawing>
              <wp:anchor distT="0" distB="0" distL="0" distR="0" simplePos="0" relativeHeight="252003328" behindDoc="1" locked="0" layoutInCell="1" allowOverlap="1" wp14:editId="46626032" wp14:anchorId="2F4D5FD6">
                <wp:simplePos x="0" y="0"/>
                <wp:positionH relativeFrom="page">
                  <wp:posOffset>1169670</wp:posOffset>
                </wp:positionH>
                <wp:positionV relativeFrom="paragraph">
                  <wp:posOffset>2673985</wp:posOffset>
                </wp:positionV>
                <wp:extent cx="578485" cy="102870"/>
                <wp:effectExtent l="0" t="0" r="0" b="0"/>
                <wp:wrapTopAndBottom/>
                <wp:docPr id="6607" name="Text Box 4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7ED850B" w14:textId="77777777">
                            <w:pPr>
                              <w:spacing w:line="160" w:lineRule="exact"/>
                              <w:rPr>
                                <w:sz w:val="14"/>
                              </w:rPr>
                            </w:pPr>
                            <w:r>
                              <w:rPr>
                                <w:color w:val="0000DF"/>
                                <w:w w:val="125"/>
                                <w:sz w:val="14"/>
                              </w:rPr>
                              <w:t>&lt;08&gt;</w:t>
                            </w:r>
                            <w:r>
                              <w:rPr>
                                <w:color w:val="0000DF"/>
                                <w:spacing w:val="-25"/>
                                <w:w w:val="125"/>
                                <w:sz w:val="14"/>
                              </w:rPr>
                              <w:t xml:space="preserve"> </w:t>
                            </w:r>
                            <w:r>
                              <w:rPr>
                                <w:w w:val="125"/>
                                <w:sz w:val="14"/>
                              </w:rPr>
                              <w:t>Arab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9" style="position:absolute;margin-left:92.1pt;margin-top:210.55pt;width:45.55pt;height:8.1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L6twIAALc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" w14:anchorId="2F4D5FD6">
                <v:textbox inset="0,0,0,0">
                  <w:txbxContent>
                    <w:p w:rsidR="008312A2" w:rsidRDefault="008312A2" w14:paraId="27ED850B" w14:textId="77777777">
                      <w:pPr>
                        <w:spacing w:line="160" w:lineRule="exact"/>
                        <w:rPr>
                          <w:sz w:val="14"/>
                        </w:rPr>
                      </w:pPr>
                      <w:r>
                        <w:rPr>
                          <w:color w:val="0000DF"/>
                          <w:w w:val="125"/>
                          <w:sz w:val="14"/>
                        </w:rPr>
                        <w:t>&lt;08&gt;</w:t>
                      </w:r>
                      <w:r>
                        <w:rPr>
                          <w:color w:val="0000DF"/>
                          <w:spacing w:val="-25"/>
                          <w:w w:val="125"/>
                          <w:sz w:val="14"/>
                        </w:rPr>
                        <w:t xml:space="preserve"> </w:t>
                      </w:r>
                      <w:r>
                        <w:rPr>
                          <w:w w:val="125"/>
                          <w:sz w:val="14"/>
                        </w:rPr>
                        <w:t>Arabic</w:t>
                      </w:r>
                    </w:p>
                  </w:txbxContent>
                </v:textbox>
                <w10:wrap type="topAndBottom" anchorx="page"/>
              </v:shape>
            </w:pict>
          </mc:Fallback>
        </mc:AlternateContent>
      </w:r>
      <w:r>
        <w:rPr>
          <w:noProof/>
        </w:rPr>
        <mc:AlternateContent>
          <mc:Choice Requires="wps">
            <w:drawing>
              <wp:anchor distT="0" distB="0" distL="0" distR="0" simplePos="0" relativeHeight="252004352" behindDoc="1" locked="0" layoutInCell="1" allowOverlap="1" wp14:editId="7A1CF5DA" wp14:anchorId="471134A2">
                <wp:simplePos x="0" y="0"/>
                <wp:positionH relativeFrom="page">
                  <wp:posOffset>582295</wp:posOffset>
                </wp:positionH>
                <wp:positionV relativeFrom="paragraph">
                  <wp:posOffset>2981325</wp:posOffset>
                </wp:positionV>
                <wp:extent cx="582930" cy="85725"/>
                <wp:effectExtent l="0" t="0" r="0" b="0"/>
                <wp:wrapTopAndBottom/>
                <wp:docPr id="6606" name="Text Box 4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7800095" w14:textId="77777777">
                            <w:pPr>
                              <w:spacing w:before="4"/>
                              <w:rPr>
                                <w:sz w:val="11"/>
                              </w:rPr>
                            </w:pPr>
                            <w:r>
                              <w:rPr>
                                <w:color w:val="666666"/>
                                <w:w w:val="125"/>
                                <w:sz w:val="11"/>
                              </w:rPr>
                              <w:t>A2_Q04a2US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8" style="position:absolute;margin-left:45.85pt;margin-top:234.75pt;width:45.9pt;height:6.75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cR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" w14:anchorId="471134A2">
                <v:textbox inset="0,0,0,0">
                  <w:txbxContent>
                    <w:p w:rsidR="008312A2" w:rsidRDefault="008312A2" w14:paraId="67800095" w14:textId="77777777">
                      <w:pPr>
                        <w:spacing w:before="4"/>
                        <w:rPr>
                          <w:sz w:val="11"/>
                        </w:rPr>
                      </w:pPr>
                      <w:r>
                        <w:rPr>
                          <w:color w:val="666666"/>
                          <w:w w:val="125"/>
                          <w:sz w:val="11"/>
                        </w:rPr>
                        <w:t>A2_Q04a2US09</w:t>
                      </w:r>
                    </w:p>
                  </w:txbxContent>
                </v:textbox>
                <w10:wrap type="topAndBottom" anchorx="page"/>
              </v:shape>
            </w:pict>
          </mc:Fallback>
        </mc:AlternateContent>
      </w:r>
      <w:r>
        <w:rPr>
          <w:noProof/>
        </w:rPr>
        <mc:AlternateContent>
          <mc:Choice Requires="wps">
            <w:drawing>
              <wp:anchor distT="0" distB="0" distL="0" distR="0" simplePos="0" relativeHeight="252005376" behindDoc="1" locked="0" layoutInCell="1" allowOverlap="1" wp14:editId="4DAD027F" wp14:anchorId="4410A594">
                <wp:simplePos x="0" y="0"/>
                <wp:positionH relativeFrom="page">
                  <wp:posOffset>1169670</wp:posOffset>
                </wp:positionH>
                <wp:positionV relativeFrom="paragraph">
                  <wp:posOffset>3033395</wp:posOffset>
                </wp:positionV>
                <wp:extent cx="653415" cy="102870"/>
                <wp:effectExtent l="0" t="0" r="0" b="0"/>
                <wp:wrapTopAndBottom/>
                <wp:docPr id="6605"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F99DBFD" w14:textId="77777777">
                            <w:pPr>
                              <w:spacing w:line="160" w:lineRule="exact"/>
                              <w:rPr>
                                <w:sz w:val="14"/>
                              </w:rPr>
                            </w:pPr>
                            <w:r>
                              <w:rPr>
                                <w:color w:val="0000DF"/>
                                <w:w w:val="125"/>
                                <w:sz w:val="14"/>
                              </w:rPr>
                              <w:t>&lt;09&gt;</w:t>
                            </w:r>
                            <w:r>
                              <w:rPr>
                                <w:color w:val="0000DF"/>
                                <w:spacing w:val="-24"/>
                                <w:w w:val="125"/>
                                <w:sz w:val="14"/>
                              </w:rPr>
                              <w:t xml:space="preserve"> </w:t>
                            </w:r>
                            <w:r>
                              <w:rPr>
                                <w:w w:val="125"/>
                                <w:sz w:val="14"/>
                              </w:rPr>
                              <w:t>Ge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style="position:absolute;margin-left:92.1pt;margin-top:238.85pt;width:51.45pt;height:8.1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TWuA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" w14:anchorId="4410A594">
                <v:textbox inset="0,0,0,0">
                  <w:txbxContent>
                    <w:p w:rsidR="008312A2" w:rsidRDefault="008312A2" w14:paraId="0F99DBFD" w14:textId="77777777">
                      <w:pPr>
                        <w:spacing w:line="160" w:lineRule="exact"/>
                        <w:rPr>
                          <w:sz w:val="14"/>
                        </w:rPr>
                      </w:pPr>
                      <w:r>
                        <w:rPr>
                          <w:color w:val="0000DF"/>
                          <w:w w:val="125"/>
                          <w:sz w:val="14"/>
                        </w:rPr>
                        <w:t>&lt;09&gt;</w:t>
                      </w:r>
                      <w:r>
                        <w:rPr>
                          <w:color w:val="0000DF"/>
                          <w:spacing w:val="-24"/>
                          <w:w w:val="125"/>
                          <w:sz w:val="14"/>
                        </w:rPr>
                        <w:t xml:space="preserve"> </w:t>
                      </w:r>
                      <w:r>
                        <w:rPr>
                          <w:w w:val="125"/>
                          <w:sz w:val="14"/>
                        </w:rPr>
                        <w:t>German</w:t>
                      </w:r>
                    </w:p>
                  </w:txbxContent>
                </v:textbox>
                <w10:wrap type="topAndBottom" anchorx="page"/>
              </v:shape>
            </w:pict>
          </mc:Fallback>
        </mc:AlternateContent>
      </w:r>
      <w:r>
        <w:rPr>
          <w:noProof/>
        </w:rPr>
        <mc:AlternateContent>
          <mc:Choice Requires="wps">
            <w:drawing>
              <wp:anchor distT="0" distB="0" distL="0" distR="0" simplePos="0" relativeHeight="252006400" behindDoc="1" locked="0" layoutInCell="1" allowOverlap="1" wp14:editId="6521C723" wp14:anchorId="014592EA">
                <wp:simplePos x="0" y="0"/>
                <wp:positionH relativeFrom="page">
                  <wp:posOffset>582295</wp:posOffset>
                </wp:positionH>
                <wp:positionV relativeFrom="paragraph">
                  <wp:posOffset>3341370</wp:posOffset>
                </wp:positionV>
                <wp:extent cx="582930" cy="85725"/>
                <wp:effectExtent l="0" t="0" r="0" b="0"/>
                <wp:wrapTopAndBottom/>
                <wp:docPr id="6604" name="Text Box 4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00BD14D" w14:textId="77777777">
                            <w:pPr>
                              <w:spacing w:before="4"/>
                              <w:rPr>
                                <w:sz w:val="11"/>
                              </w:rPr>
                            </w:pPr>
                            <w:r>
                              <w:rPr>
                                <w:color w:val="666666"/>
                                <w:w w:val="125"/>
                                <w:sz w:val="11"/>
                              </w:rPr>
                              <w:t>A2_Q04a2US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6" style="position:absolute;margin-left:45.85pt;margin-top:263.1pt;width:45.9pt;height:6.75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4/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" w14:anchorId="014592EA">
                <v:textbox inset="0,0,0,0">
                  <w:txbxContent>
                    <w:p w:rsidR="008312A2" w:rsidRDefault="008312A2" w14:paraId="700BD14D" w14:textId="77777777">
                      <w:pPr>
                        <w:spacing w:before="4"/>
                        <w:rPr>
                          <w:sz w:val="11"/>
                        </w:rPr>
                      </w:pPr>
                      <w:r>
                        <w:rPr>
                          <w:color w:val="666666"/>
                          <w:w w:val="125"/>
                          <w:sz w:val="11"/>
                        </w:rPr>
                        <w:t>A2_Q04a2US10</w:t>
                      </w:r>
                    </w:p>
                  </w:txbxContent>
                </v:textbox>
                <w10:wrap type="topAndBottom" anchorx="page"/>
              </v:shape>
            </w:pict>
          </mc:Fallback>
        </mc:AlternateContent>
      </w:r>
      <w:r>
        <w:rPr>
          <w:noProof/>
        </w:rPr>
        <mc:AlternateContent>
          <mc:Choice Requires="wps">
            <w:drawing>
              <wp:anchor distT="0" distB="0" distL="0" distR="0" simplePos="0" relativeHeight="252008448" behindDoc="1" locked="0" layoutInCell="1" allowOverlap="1" wp14:editId="7660BA69" wp14:anchorId="5BE18964">
                <wp:simplePos x="0" y="0"/>
                <wp:positionH relativeFrom="page">
                  <wp:posOffset>1169670</wp:posOffset>
                </wp:positionH>
                <wp:positionV relativeFrom="paragraph">
                  <wp:posOffset>3393440</wp:posOffset>
                </wp:positionV>
                <wp:extent cx="641985" cy="102870"/>
                <wp:effectExtent l="0" t="0" r="0" b="0"/>
                <wp:wrapTopAndBottom/>
                <wp:docPr id="6603"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6AB8599" w14:textId="77777777">
                            <w:pPr>
                              <w:spacing w:line="160" w:lineRule="exact"/>
                              <w:rPr>
                                <w:sz w:val="14"/>
                              </w:rPr>
                            </w:pPr>
                            <w:r>
                              <w:rPr>
                                <w:color w:val="0000DF"/>
                                <w:w w:val="130"/>
                                <w:sz w:val="14"/>
                              </w:rPr>
                              <w:t>&lt;10&gt;</w:t>
                            </w:r>
                            <w:r>
                              <w:rPr>
                                <w:color w:val="0000DF"/>
                                <w:spacing w:val="-37"/>
                                <w:w w:val="130"/>
                                <w:sz w:val="14"/>
                              </w:rPr>
                              <w:t xml:space="preserve"> </w:t>
                            </w:r>
                            <w:r>
                              <w:rPr>
                                <w:w w:val="130"/>
                                <w:sz w:val="14"/>
                              </w:rPr>
                              <w:t>Russ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style="position:absolute;margin-left:92.1pt;margin-top:267.2pt;width:50.55pt;height:8.1pt;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Weu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" w14:anchorId="5BE18964">
                <v:textbox inset="0,0,0,0">
                  <w:txbxContent>
                    <w:p w:rsidR="008312A2" w:rsidRDefault="008312A2" w14:paraId="06AB8599" w14:textId="77777777">
                      <w:pPr>
                        <w:spacing w:line="160" w:lineRule="exact"/>
                        <w:rPr>
                          <w:sz w:val="14"/>
                        </w:rPr>
                      </w:pPr>
                      <w:r>
                        <w:rPr>
                          <w:color w:val="0000DF"/>
                          <w:w w:val="130"/>
                          <w:sz w:val="14"/>
                        </w:rPr>
                        <w:t>&lt;10&gt;</w:t>
                      </w:r>
                      <w:r>
                        <w:rPr>
                          <w:color w:val="0000DF"/>
                          <w:spacing w:val="-37"/>
                          <w:w w:val="130"/>
                          <w:sz w:val="14"/>
                        </w:rPr>
                        <w:t xml:space="preserve"> </w:t>
                      </w:r>
                      <w:r>
                        <w:rPr>
                          <w:w w:val="130"/>
                          <w:sz w:val="14"/>
                        </w:rPr>
                        <w:t>Russian</w:t>
                      </w:r>
                    </w:p>
                  </w:txbxContent>
                </v:textbox>
                <w10:wrap type="topAndBottom" anchorx="page"/>
              </v:shape>
            </w:pict>
          </mc:Fallback>
        </mc:AlternateContent>
      </w:r>
      <w:r>
        <w:rPr>
          <w:noProof/>
        </w:rPr>
        <mc:AlternateContent>
          <mc:Choice Requires="wps">
            <w:drawing>
              <wp:anchor distT="0" distB="0" distL="0" distR="0" simplePos="0" relativeHeight="252009472" behindDoc="1" locked="0" layoutInCell="1" allowOverlap="1" wp14:editId="57049D1E" wp14:anchorId="77DC3C5C">
                <wp:simplePos x="0" y="0"/>
                <wp:positionH relativeFrom="page">
                  <wp:posOffset>582295</wp:posOffset>
                </wp:positionH>
                <wp:positionV relativeFrom="paragraph">
                  <wp:posOffset>3700780</wp:posOffset>
                </wp:positionV>
                <wp:extent cx="582930" cy="85725"/>
                <wp:effectExtent l="0" t="0" r="0" b="0"/>
                <wp:wrapTopAndBottom/>
                <wp:docPr id="6602" name="Text Box 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BB83B91" w14:textId="77777777">
                            <w:pPr>
                              <w:spacing w:before="4"/>
                              <w:rPr>
                                <w:sz w:val="11"/>
                              </w:rPr>
                            </w:pPr>
                            <w:r>
                              <w:rPr>
                                <w:color w:val="666666"/>
                                <w:w w:val="125"/>
                                <w:sz w:val="11"/>
                              </w:rPr>
                              <w:t>A2_Q04a2US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4" style="position:absolute;margin-left:45.85pt;margin-top:291.4pt;width:45.9pt;height:6.75pt;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iu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" w14:anchorId="77DC3C5C">
                <v:textbox inset="0,0,0,0">
                  <w:txbxContent>
                    <w:p w:rsidR="008312A2" w:rsidRDefault="008312A2" w14:paraId="2BB83B91" w14:textId="77777777">
                      <w:pPr>
                        <w:spacing w:before="4"/>
                        <w:rPr>
                          <w:sz w:val="11"/>
                        </w:rPr>
                      </w:pPr>
                      <w:r>
                        <w:rPr>
                          <w:color w:val="666666"/>
                          <w:w w:val="125"/>
                          <w:sz w:val="11"/>
                        </w:rPr>
                        <w:t>A2_Q04a2US11</w:t>
                      </w:r>
                    </w:p>
                  </w:txbxContent>
                </v:textbox>
                <w10:wrap type="topAndBottom" anchorx="page"/>
              </v:shape>
            </w:pict>
          </mc:Fallback>
        </mc:AlternateContent>
      </w:r>
      <w:r>
        <w:rPr>
          <w:noProof/>
        </w:rPr>
        <mc:AlternateContent>
          <mc:Choice Requires="wps">
            <w:drawing>
              <wp:anchor distT="0" distB="0" distL="0" distR="0" simplePos="0" relativeHeight="252010496" behindDoc="1" locked="0" layoutInCell="1" allowOverlap="1" wp14:editId="60C9646F" wp14:anchorId="670C5FF0">
                <wp:simplePos x="0" y="0"/>
                <wp:positionH relativeFrom="page">
                  <wp:posOffset>1169670</wp:posOffset>
                </wp:positionH>
                <wp:positionV relativeFrom="paragraph">
                  <wp:posOffset>3752850</wp:posOffset>
                </wp:positionV>
                <wp:extent cx="986790" cy="102870"/>
                <wp:effectExtent l="0" t="0" r="0" b="0"/>
                <wp:wrapTopAndBottom/>
                <wp:docPr id="6601"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B51DBFE" w14:textId="77777777">
                            <w:pPr>
                              <w:spacing w:line="160" w:lineRule="exact"/>
                              <w:rPr>
                                <w:sz w:val="14"/>
                              </w:rPr>
                            </w:pPr>
                            <w:r>
                              <w:rPr>
                                <w:color w:val="0000DF"/>
                                <w:w w:val="120"/>
                                <w:sz w:val="14"/>
                              </w:rPr>
                              <w:t xml:space="preserve">&lt;11&gt; </w:t>
                            </w:r>
                            <w:r>
                              <w:rPr>
                                <w:w w:val="120"/>
                                <w:sz w:val="14"/>
                              </w:rPr>
                              <w:t>Other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style="position:absolute;margin-left:92.1pt;margin-top:295.5pt;width:77.7pt;height:8.1pt;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Mg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" w14:anchorId="670C5FF0">
                <v:textbox inset="0,0,0,0">
                  <w:txbxContent>
                    <w:p w:rsidR="008312A2" w:rsidRDefault="008312A2" w14:paraId="2B51DBFE" w14:textId="77777777">
                      <w:pPr>
                        <w:spacing w:line="160" w:lineRule="exact"/>
                        <w:rPr>
                          <w:sz w:val="14"/>
                        </w:rPr>
                      </w:pPr>
                      <w:r>
                        <w:rPr>
                          <w:color w:val="0000DF"/>
                          <w:w w:val="120"/>
                          <w:sz w:val="14"/>
                        </w:rPr>
                        <w:t xml:space="preserve">&lt;11&gt; </w:t>
                      </w:r>
                      <w:r>
                        <w:rPr>
                          <w:w w:val="120"/>
                          <w:sz w:val="14"/>
                        </w:rPr>
                        <w:t>Other language</w:t>
                      </w:r>
                    </w:p>
                  </w:txbxContent>
                </v:textbox>
                <w10:wrap type="topAndBottom" anchorx="page"/>
              </v:shape>
            </w:pict>
          </mc:Fallback>
        </mc:AlternateContent>
      </w:r>
      <w:r>
        <w:rPr>
          <w:noProof/>
        </w:rPr>
        <mc:AlternateContent>
          <mc:Choice Requires="wps">
            <w:drawing>
              <wp:anchor distT="0" distB="0" distL="0" distR="0" simplePos="0" relativeHeight="252011520" behindDoc="1" locked="0" layoutInCell="1" allowOverlap="1" wp14:editId="2166476D" wp14:anchorId="291EE5E5">
                <wp:simplePos x="0" y="0"/>
                <wp:positionH relativeFrom="page">
                  <wp:posOffset>1243330</wp:posOffset>
                </wp:positionH>
                <wp:positionV relativeFrom="paragraph">
                  <wp:posOffset>4098290</wp:posOffset>
                </wp:positionV>
                <wp:extent cx="154305" cy="102870"/>
                <wp:effectExtent l="0" t="0" r="0" b="0"/>
                <wp:wrapTopAndBottom/>
                <wp:docPr id="6600" name="Text Box 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793FB2C"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2" style="position:absolute;margin-left:97.9pt;margin-top:322.7pt;width:12.15pt;height:8.1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lZtw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" w14:anchorId="291EE5E5">
                <v:textbox inset="0,0,0,0">
                  <w:txbxContent>
                    <w:p w:rsidR="008312A2" w:rsidRDefault="008312A2" w14:paraId="2793FB2C"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2013568" behindDoc="1" locked="0" layoutInCell="1" allowOverlap="1" wp14:editId="7D78F738" wp14:anchorId="6BCEF424">
                <wp:simplePos x="0" y="0"/>
                <wp:positionH relativeFrom="page">
                  <wp:posOffset>1617345</wp:posOffset>
                </wp:positionH>
                <wp:positionV relativeFrom="paragraph">
                  <wp:posOffset>4098290</wp:posOffset>
                </wp:positionV>
                <wp:extent cx="140970" cy="102870"/>
                <wp:effectExtent l="0" t="0" r="0" b="0"/>
                <wp:wrapTopAndBottom/>
                <wp:docPr id="6599"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3F4716"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1" style="position:absolute;margin-left:127.35pt;margin-top:322.7pt;width:11.1pt;height:8.1pt;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i5sw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" w14:anchorId="6BCEF424">
                <v:textbox inset="0,0,0,0">
                  <w:txbxContent>
                    <w:p w:rsidR="008312A2" w:rsidRDefault="008312A2" w14:paraId="403F4716"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r>
        <w:rPr>
          <w:noProof/>
        </w:rPr>
        <mc:AlternateContent>
          <mc:Choice Requires="wps">
            <w:drawing>
              <wp:anchor distT="0" distB="0" distL="0" distR="0" simplePos="0" relativeHeight="252014592" behindDoc="1" locked="0" layoutInCell="1" allowOverlap="1" wp14:editId="3A2B0E92" wp14:anchorId="24B12026">
                <wp:simplePos x="0" y="0"/>
                <wp:positionH relativeFrom="page">
                  <wp:posOffset>472440</wp:posOffset>
                </wp:positionH>
                <wp:positionV relativeFrom="paragraph">
                  <wp:posOffset>4368165</wp:posOffset>
                </wp:positionV>
                <wp:extent cx="441325" cy="77470"/>
                <wp:effectExtent l="0" t="0" r="0" b="0"/>
                <wp:wrapTopAndBottom/>
                <wp:docPr id="6598"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1D8C353" w14:textId="77777777">
                            <w:pPr>
                              <w:spacing w:before="2"/>
                              <w:rPr>
                                <w:sz w:val="10"/>
                              </w:rPr>
                            </w:pPr>
                            <w:r>
                              <w:rPr>
                                <w:color w:val="878787"/>
                                <w:w w:val="120"/>
                                <w:sz w:val="10"/>
                              </w:rPr>
                              <w:t>A2_Q04a2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style="position:absolute;margin-left:37.2pt;margin-top:343.95pt;width:34.75pt;height:6.1pt;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" w14:anchorId="24B12026">
                <v:textbox inset="0,0,0,0">
                  <w:txbxContent>
                    <w:p w:rsidR="008312A2" w:rsidRDefault="008312A2" w14:paraId="11D8C353" w14:textId="77777777">
                      <w:pPr>
                        <w:spacing w:before="2"/>
                        <w:rPr>
                          <w:sz w:val="10"/>
                        </w:rPr>
                      </w:pPr>
                      <w:r>
                        <w:rPr>
                          <w:color w:val="878787"/>
                          <w:w w:val="120"/>
                          <w:sz w:val="10"/>
                        </w:rPr>
                        <w:t>A2_Q04a2US</w:t>
                      </w:r>
                    </w:p>
                  </w:txbxContent>
                </v:textbox>
                <w10:wrap type="topAndBottom" anchorx="page"/>
              </v:shape>
            </w:pict>
          </mc:Fallback>
        </mc:AlternateContent>
      </w:r>
    </w:p>
    <w:p w:rsidR="00A90EB4" w:rsidRDefault="00A90EB4" w14:paraId="43CA0C9C" w14:textId="77777777">
      <w:pPr>
        <w:spacing w:before="4"/>
        <w:rPr>
          <w:sz w:val="24"/>
        </w:rPr>
      </w:pPr>
    </w:p>
    <w:p w:rsidR="00A90EB4" w:rsidRDefault="00A90EB4" w14:paraId="3952A51F" w14:textId="77777777">
      <w:pPr>
        <w:spacing w:before="4"/>
        <w:rPr>
          <w:sz w:val="24"/>
        </w:rPr>
      </w:pPr>
    </w:p>
    <w:p w:rsidR="00A90EB4" w:rsidRDefault="00A90EB4" w14:paraId="3295780B" w14:textId="77777777">
      <w:pPr>
        <w:spacing w:before="4"/>
        <w:rPr>
          <w:sz w:val="24"/>
        </w:rPr>
      </w:pPr>
    </w:p>
    <w:p w:rsidR="00A90EB4" w:rsidRDefault="00A90EB4" w14:paraId="2B2B1969" w14:textId="77777777">
      <w:pPr>
        <w:spacing w:before="4"/>
        <w:rPr>
          <w:sz w:val="24"/>
        </w:rPr>
      </w:pPr>
    </w:p>
    <w:p w:rsidR="00A90EB4" w:rsidRDefault="00A90EB4" w14:paraId="2F7A9BB3" w14:textId="77777777">
      <w:pPr>
        <w:spacing w:before="4"/>
        <w:rPr>
          <w:sz w:val="24"/>
        </w:rPr>
      </w:pPr>
    </w:p>
    <w:p w:rsidR="00A90EB4" w:rsidRDefault="00A90EB4" w14:paraId="0DB3F19B" w14:textId="77777777">
      <w:pPr>
        <w:spacing w:before="4"/>
        <w:rPr>
          <w:sz w:val="24"/>
        </w:rPr>
      </w:pPr>
    </w:p>
    <w:p w:rsidR="00A90EB4" w:rsidRDefault="00A90EB4" w14:paraId="4B48770A" w14:textId="77777777">
      <w:pPr>
        <w:spacing w:before="4"/>
        <w:rPr>
          <w:sz w:val="24"/>
        </w:rPr>
      </w:pPr>
    </w:p>
    <w:p w:rsidR="00A90EB4" w:rsidRDefault="00A90EB4" w14:paraId="360B8929" w14:textId="77777777">
      <w:pPr>
        <w:spacing w:before="4"/>
        <w:rPr>
          <w:sz w:val="24"/>
        </w:rPr>
      </w:pPr>
    </w:p>
    <w:p w:rsidR="00A90EB4" w:rsidRDefault="00A90EB4" w14:paraId="7399AB27" w14:textId="77777777">
      <w:pPr>
        <w:spacing w:before="4"/>
        <w:rPr>
          <w:sz w:val="24"/>
        </w:rPr>
      </w:pPr>
    </w:p>
    <w:p w:rsidR="00A90EB4" w:rsidRDefault="00A90EB4" w14:paraId="6947FF63" w14:textId="77777777">
      <w:pPr>
        <w:spacing w:before="5"/>
        <w:rPr>
          <w:sz w:val="24"/>
        </w:rPr>
      </w:pPr>
    </w:p>
    <w:p w:rsidR="00A90EB4" w:rsidRDefault="00A90EB4" w14:paraId="0A1D5B80" w14:textId="77777777">
      <w:pPr>
        <w:spacing w:before="6"/>
        <w:rPr>
          <w:sz w:val="29"/>
        </w:rPr>
      </w:pPr>
    </w:p>
    <w:p w:rsidR="00A90EB4" w:rsidRDefault="00A90EB4" w14:paraId="234BEB82" w14:textId="77777777">
      <w:pPr>
        <w:spacing w:before="4"/>
        <w:rPr>
          <w:sz w:val="19"/>
        </w:rPr>
      </w:pPr>
    </w:p>
    <w:p w:rsidR="00A90EB4" w:rsidRDefault="00A90EB4" w14:paraId="3296A1EF" w14:textId="77777777">
      <w:pPr>
        <w:rPr>
          <w:sz w:val="19"/>
        </w:rPr>
        <w:sectPr w:rsidR="00A90EB4">
          <w:pgSz w:w="12240" w:h="15840"/>
          <w:pgMar w:top="1440" w:right="560" w:bottom="560" w:left="580" w:header="0" w:footer="299" w:gutter="0"/>
          <w:cols w:space="720"/>
        </w:sectPr>
      </w:pPr>
    </w:p>
    <w:p w:rsidR="00A90EB4" w:rsidRDefault="00864CB1" w14:paraId="57CF2125" w14:textId="77777777">
      <w:pPr>
        <w:ind w:left="105"/>
        <w:rPr>
          <w:sz w:val="20"/>
        </w:rPr>
      </w:pPr>
      <w:r>
        <w:rPr>
          <w:noProof/>
        </w:rPr>
        <mc:AlternateContent>
          <mc:Choice Requires="wpg">
            <w:drawing>
              <wp:anchor distT="0" distB="0" distL="114300" distR="114300" simplePos="0" relativeHeight="250957824" behindDoc="1" locked="0" layoutInCell="1" allowOverlap="1" wp14:editId="075524DA" wp14:anchorId="20DADCCB">
                <wp:simplePos x="0" y="0"/>
                <wp:positionH relativeFrom="page">
                  <wp:posOffset>361950</wp:posOffset>
                </wp:positionH>
                <wp:positionV relativeFrom="page">
                  <wp:posOffset>361950</wp:posOffset>
                </wp:positionV>
                <wp:extent cx="7048500" cy="9331960"/>
                <wp:effectExtent l="0" t="0" r="0" b="0"/>
                <wp:wrapNone/>
                <wp:docPr id="6593" name="Group 4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594" name="Rectangle 47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5" name="Rectangle 47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6" name="Rectangle 4757"/>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7" name="Freeform 4756"/>
                        <wps:cNvSpPr>
                          <a:spLocks/>
                        </wps:cNvSpPr>
                        <wps:spPr bwMode="auto">
                          <a:xfrm>
                            <a:off x="1321" y="1321"/>
                            <a:ext cx="5308" cy="243"/>
                          </a:xfrm>
                          <a:custGeom>
                            <a:avLst/>
                            <a:gdLst>
                              <a:gd name="T0" fmla="+- 0 6583 1322"/>
                              <a:gd name="T1" fmla="*/ T0 w 5308"/>
                              <a:gd name="T2" fmla="+- 0 1564 1322"/>
                              <a:gd name="T3" fmla="*/ 1564 h 243"/>
                              <a:gd name="T4" fmla="+- 0 1368 1322"/>
                              <a:gd name="T5" fmla="*/ T4 w 5308"/>
                              <a:gd name="T6" fmla="+- 0 1564 1322"/>
                              <a:gd name="T7" fmla="*/ 1564 h 243"/>
                              <a:gd name="T8" fmla="+- 0 1350 1322"/>
                              <a:gd name="T9" fmla="*/ T8 w 5308"/>
                              <a:gd name="T10" fmla="+- 0 1561 1322"/>
                              <a:gd name="T11" fmla="*/ 1561 h 243"/>
                              <a:gd name="T12" fmla="+- 0 1335 1322"/>
                              <a:gd name="T13" fmla="*/ T12 w 5308"/>
                              <a:gd name="T14" fmla="+- 0 1551 1322"/>
                              <a:gd name="T15" fmla="*/ 1551 h 243"/>
                              <a:gd name="T16" fmla="+- 0 1325 1322"/>
                              <a:gd name="T17" fmla="*/ T16 w 5308"/>
                              <a:gd name="T18" fmla="+- 0 1536 1322"/>
                              <a:gd name="T19" fmla="*/ 1536 h 243"/>
                              <a:gd name="T20" fmla="+- 0 1322 1322"/>
                              <a:gd name="T21" fmla="*/ T20 w 5308"/>
                              <a:gd name="T22" fmla="+- 0 1518 1322"/>
                              <a:gd name="T23" fmla="*/ 1518 h 243"/>
                              <a:gd name="T24" fmla="+- 0 1322 1322"/>
                              <a:gd name="T25" fmla="*/ T24 w 5308"/>
                              <a:gd name="T26" fmla="+- 0 1368 1322"/>
                              <a:gd name="T27" fmla="*/ 1368 h 243"/>
                              <a:gd name="T28" fmla="+- 0 1325 1322"/>
                              <a:gd name="T29" fmla="*/ T28 w 5308"/>
                              <a:gd name="T30" fmla="+- 0 1350 1322"/>
                              <a:gd name="T31" fmla="*/ 1350 h 243"/>
                              <a:gd name="T32" fmla="+- 0 1335 1322"/>
                              <a:gd name="T33" fmla="*/ T32 w 5308"/>
                              <a:gd name="T34" fmla="+- 0 1335 1322"/>
                              <a:gd name="T35" fmla="*/ 1335 h 243"/>
                              <a:gd name="T36" fmla="+- 0 1350 1322"/>
                              <a:gd name="T37" fmla="*/ T36 w 5308"/>
                              <a:gd name="T38" fmla="+- 0 1325 1322"/>
                              <a:gd name="T39" fmla="*/ 1325 h 243"/>
                              <a:gd name="T40" fmla="+- 0 1368 1322"/>
                              <a:gd name="T41" fmla="*/ T40 w 5308"/>
                              <a:gd name="T42" fmla="+- 0 1322 1322"/>
                              <a:gd name="T43" fmla="*/ 1322 h 243"/>
                              <a:gd name="T44" fmla="+- 0 6583 1322"/>
                              <a:gd name="T45" fmla="*/ T44 w 5308"/>
                              <a:gd name="T46" fmla="+- 0 1322 1322"/>
                              <a:gd name="T47" fmla="*/ 1322 h 243"/>
                              <a:gd name="T48" fmla="+- 0 6600 1322"/>
                              <a:gd name="T49" fmla="*/ T48 w 5308"/>
                              <a:gd name="T50" fmla="+- 0 1325 1322"/>
                              <a:gd name="T51" fmla="*/ 1325 h 243"/>
                              <a:gd name="T52" fmla="+- 0 6615 1322"/>
                              <a:gd name="T53" fmla="*/ T52 w 5308"/>
                              <a:gd name="T54" fmla="+- 0 1335 1322"/>
                              <a:gd name="T55" fmla="*/ 1335 h 243"/>
                              <a:gd name="T56" fmla="+- 0 6625 1322"/>
                              <a:gd name="T57" fmla="*/ T56 w 5308"/>
                              <a:gd name="T58" fmla="+- 0 1350 1322"/>
                              <a:gd name="T59" fmla="*/ 1350 h 243"/>
                              <a:gd name="T60" fmla="+- 0 6629 1322"/>
                              <a:gd name="T61" fmla="*/ T60 w 5308"/>
                              <a:gd name="T62" fmla="+- 0 1368 1322"/>
                              <a:gd name="T63" fmla="*/ 1368 h 243"/>
                              <a:gd name="T64" fmla="+- 0 6629 1322"/>
                              <a:gd name="T65" fmla="*/ T64 w 5308"/>
                              <a:gd name="T66" fmla="+- 0 1518 1322"/>
                              <a:gd name="T67" fmla="*/ 1518 h 243"/>
                              <a:gd name="T68" fmla="+- 0 6625 1322"/>
                              <a:gd name="T69" fmla="*/ T68 w 5308"/>
                              <a:gd name="T70" fmla="+- 0 1536 1322"/>
                              <a:gd name="T71" fmla="*/ 1536 h 243"/>
                              <a:gd name="T72" fmla="+- 0 6615 1322"/>
                              <a:gd name="T73" fmla="*/ T72 w 5308"/>
                              <a:gd name="T74" fmla="+- 0 1551 1322"/>
                              <a:gd name="T75" fmla="*/ 1551 h 243"/>
                              <a:gd name="T76" fmla="+- 0 6600 1322"/>
                              <a:gd name="T77" fmla="*/ T76 w 5308"/>
                              <a:gd name="T78" fmla="+- 0 1561 1322"/>
                              <a:gd name="T79" fmla="*/ 1561 h 243"/>
                              <a:gd name="T80" fmla="+- 0 6583 1322"/>
                              <a:gd name="T81" fmla="*/ T80 w 530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08" h="243">
                                <a:moveTo>
                                  <a:pt x="5261" y="242"/>
                                </a:moveTo>
                                <a:lnTo>
                                  <a:pt x="46" y="242"/>
                                </a:lnTo>
                                <a:lnTo>
                                  <a:pt x="28" y="239"/>
                                </a:lnTo>
                                <a:lnTo>
                                  <a:pt x="13" y="229"/>
                                </a:lnTo>
                                <a:lnTo>
                                  <a:pt x="3" y="214"/>
                                </a:lnTo>
                                <a:lnTo>
                                  <a:pt x="0" y="196"/>
                                </a:lnTo>
                                <a:lnTo>
                                  <a:pt x="0" y="46"/>
                                </a:lnTo>
                                <a:lnTo>
                                  <a:pt x="3" y="28"/>
                                </a:lnTo>
                                <a:lnTo>
                                  <a:pt x="13" y="13"/>
                                </a:lnTo>
                                <a:lnTo>
                                  <a:pt x="28" y="3"/>
                                </a:lnTo>
                                <a:lnTo>
                                  <a:pt x="46" y="0"/>
                                </a:lnTo>
                                <a:lnTo>
                                  <a:pt x="5261" y="0"/>
                                </a:lnTo>
                                <a:lnTo>
                                  <a:pt x="5278" y="3"/>
                                </a:lnTo>
                                <a:lnTo>
                                  <a:pt x="5293" y="13"/>
                                </a:lnTo>
                                <a:lnTo>
                                  <a:pt x="5303" y="28"/>
                                </a:lnTo>
                                <a:lnTo>
                                  <a:pt x="5307" y="46"/>
                                </a:lnTo>
                                <a:lnTo>
                                  <a:pt x="5307" y="196"/>
                                </a:lnTo>
                                <a:lnTo>
                                  <a:pt x="5303" y="214"/>
                                </a:lnTo>
                                <a:lnTo>
                                  <a:pt x="5293" y="229"/>
                                </a:lnTo>
                                <a:lnTo>
                                  <a:pt x="5278" y="239"/>
                                </a:lnTo>
                                <a:lnTo>
                                  <a:pt x="526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5" style="position:absolute;margin-left:28.5pt;margin-top:28.5pt;width:555pt;height:734.8pt;z-index:-252224512;mso-position-horizontal-relative:page;mso-position-vertical-relative:page" coordsize="11100,14696" coordorigin="570,570" o:spid="_x0000_s1026" w14:anchorId="031D5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">
                <v:rect id="Rectangle 47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"/>
                <v:rect id="Rectangle 47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"/>
                <v:rect id="Rectangle 4757"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"/>
                <v:shape id="Freeform 4756" style="position:absolute;left:1321;top:1321;width:5308;height:243;visibility:visible;mso-wrap-style:square;v-text-anchor:top" coordsize="5308,243" o:spid="_x0000_s1030" fillcolor="#f8f1f4" stroked="f" path="m5261,242l46,242,28,239,13,229,3,214,,196,,46,3,28,13,13,28,3,46,,5261,r17,3l5293,13r10,15l5307,46r,150l5303,214r-10,15l5278,239r-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">
                  <v:path arrowok="t" o:connecttype="custom" o:connectlocs="5261,1564;46,1564;28,1561;13,1551;3,1536;0,1518;0,1368;3,1350;13,1335;28,1325;46,1322;5261,1322;5278,1325;5293,1335;5303,1350;5307,1368;5307,1518;5303,1536;5293,1551;5278,1561;5261,1564" o:connectangles="0,0,0,0,0,0,0,0,0,0,0,0,0,0,0,0,0,0,0,0,0"/>
                </v:shape>
                <w10:wrap anchorx="page" anchory="page"/>
              </v:group>
            </w:pict>
          </mc:Fallback>
        </mc:AlternateContent>
      </w:r>
      <w:r>
        <w:rPr>
          <w:noProof/>
          <w:sz w:val="20"/>
        </w:rPr>
        <mc:AlternateContent>
          <mc:Choice Requires="wps">
            <w:drawing>
              <wp:inline distT="0" distB="0" distL="0" distR="0" wp14:anchorId="68736F26" wp14:editId="2F7BE83C">
                <wp:extent cx="6901815" cy="3671570"/>
                <wp:effectExtent l="0" t="0" r="0" b="0"/>
                <wp:docPr id="6592" name="Text Box 5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E649047" w14:textId="77777777">
                            <w:pPr>
                              <w:pStyle w:val="BodyText"/>
                              <w:spacing w:before="105"/>
                              <w:ind w:left="173"/>
                            </w:pPr>
                            <w:r>
                              <w:rPr>
                                <w:rFonts w:ascii="Trebuchet MS"/>
                                <w:color w:val="333333"/>
                                <w:sz w:val="16"/>
                              </w:rPr>
                              <w:t xml:space="preserve">Rule: </w:t>
                            </w:r>
                            <w:r>
                              <w:rPr>
                                <w:color w:val="C6244E"/>
                              </w:rPr>
                              <w:t>If (^A2_Q04a2US = 11) THEN GOTO ^A2_S04a2 ELSE GOTO ^A2_Q04bUS</w:t>
                            </w:r>
                          </w:p>
                          <w:p w:rsidR="008312A2" w:rsidRDefault="008312A2" w14:paraId="22FFE563" w14:textId="77777777">
                            <w:pPr>
                              <w:spacing w:before="6"/>
                              <w:ind w:left="173"/>
                              <w:rPr>
                                <w:sz w:val="16"/>
                              </w:rPr>
                            </w:pPr>
                            <w:r>
                              <w:rPr>
                                <w:color w:val="333333"/>
                                <w:w w:val="120"/>
                                <w:sz w:val="16"/>
                              </w:rPr>
                              <w:t>Message:</w:t>
                            </w:r>
                          </w:p>
                          <w:p w:rsidR="008312A2" w:rsidRDefault="008312A2" w14:paraId="4E0FC887" w14:textId="77777777">
                            <w:pPr>
                              <w:rPr>
                                <w:sz w:val="18"/>
                              </w:rPr>
                            </w:pPr>
                          </w:p>
                          <w:p w:rsidR="008312A2" w:rsidRDefault="008312A2" w14:paraId="4E8CBA69" w14:textId="77777777">
                            <w:pPr>
                              <w:rPr>
                                <w:sz w:val="18"/>
                              </w:rPr>
                            </w:pPr>
                          </w:p>
                          <w:p w:rsidR="008312A2" w:rsidRDefault="008312A2" w14:paraId="07D8200B" w14:textId="77777777">
                            <w:pPr>
                              <w:rPr>
                                <w:sz w:val="18"/>
                              </w:rPr>
                            </w:pPr>
                          </w:p>
                          <w:p w:rsidR="008312A2" w:rsidRDefault="008312A2" w14:paraId="09520DEE" w14:textId="77777777">
                            <w:pPr>
                              <w:rPr>
                                <w:sz w:val="18"/>
                              </w:rPr>
                            </w:pPr>
                          </w:p>
                          <w:p w:rsidR="008312A2" w:rsidRDefault="008312A2" w14:paraId="2BED2553" w14:textId="77777777">
                            <w:pPr>
                              <w:rPr>
                                <w:sz w:val="18"/>
                              </w:rPr>
                            </w:pPr>
                          </w:p>
                          <w:p w:rsidR="008312A2" w:rsidRDefault="008312A2" w14:paraId="43BDAE07" w14:textId="77777777">
                            <w:pPr>
                              <w:rPr>
                                <w:sz w:val="18"/>
                              </w:rPr>
                            </w:pPr>
                          </w:p>
                          <w:p w:rsidR="008312A2" w:rsidRDefault="008312A2" w14:paraId="5ECA2A51" w14:textId="77777777">
                            <w:pPr>
                              <w:rPr>
                                <w:sz w:val="18"/>
                              </w:rPr>
                            </w:pPr>
                          </w:p>
                          <w:p w:rsidR="008312A2" w:rsidRDefault="008312A2" w14:paraId="0CC65539" w14:textId="77777777">
                            <w:pPr>
                              <w:rPr>
                                <w:sz w:val="18"/>
                              </w:rPr>
                            </w:pPr>
                          </w:p>
                          <w:p w:rsidR="008312A2" w:rsidRDefault="008312A2" w14:paraId="2FC01F7C" w14:textId="77777777">
                            <w:pPr>
                              <w:rPr>
                                <w:sz w:val="18"/>
                              </w:rPr>
                            </w:pPr>
                          </w:p>
                          <w:p w:rsidR="008312A2" w:rsidRDefault="008312A2" w14:paraId="78849F3A" w14:textId="77777777">
                            <w:pPr>
                              <w:rPr>
                                <w:sz w:val="18"/>
                              </w:rPr>
                            </w:pPr>
                          </w:p>
                          <w:p w:rsidR="008312A2" w:rsidRDefault="008312A2" w14:paraId="12DD6358" w14:textId="77777777">
                            <w:pPr>
                              <w:rPr>
                                <w:sz w:val="18"/>
                              </w:rPr>
                            </w:pPr>
                          </w:p>
                          <w:p w:rsidR="008312A2" w:rsidRDefault="008312A2" w14:paraId="5238D067" w14:textId="77777777">
                            <w:pPr>
                              <w:rPr>
                                <w:sz w:val="18"/>
                              </w:rPr>
                            </w:pPr>
                          </w:p>
                          <w:p w:rsidR="008312A2" w:rsidRDefault="008312A2" w14:paraId="689FEA6A" w14:textId="77777777">
                            <w:pPr>
                              <w:rPr>
                                <w:sz w:val="18"/>
                              </w:rPr>
                            </w:pPr>
                          </w:p>
                          <w:p w:rsidR="008312A2" w:rsidRDefault="008312A2" w14:paraId="59F0CD08" w14:textId="77777777">
                            <w:pPr>
                              <w:rPr>
                                <w:sz w:val="18"/>
                              </w:rPr>
                            </w:pPr>
                          </w:p>
                          <w:p w:rsidR="008312A2" w:rsidRDefault="008312A2" w14:paraId="05F694A9" w14:textId="77777777">
                            <w:pPr>
                              <w:rPr>
                                <w:sz w:val="18"/>
                              </w:rPr>
                            </w:pPr>
                          </w:p>
                          <w:p w:rsidR="008312A2" w:rsidRDefault="008312A2" w14:paraId="5FB1C852" w14:textId="77777777">
                            <w:pPr>
                              <w:rPr>
                                <w:sz w:val="18"/>
                              </w:rPr>
                            </w:pPr>
                          </w:p>
                          <w:p w:rsidR="008312A2" w:rsidRDefault="008312A2" w14:paraId="425EE315" w14:textId="77777777">
                            <w:pPr>
                              <w:rPr>
                                <w:sz w:val="18"/>
                              </w:rPr>
                            </w:pPr>
                          </w:p>
                          <w:p w:rsidR="008312A2" w:rsidRDefault="008312A2" w14:paraId="4D3A68AE" w14:textId="77777777">
                            <w:pPr>
                              <w:rPr>
                                <w:sz w:val="18"/>
                              </w:rPr>
                            </w:pPr>
                          </w:p>
                          <w:p w:rsidR="008312A2" w:rsidRDefault="008312A2" w14:paraId="54CEC310" w14:textId="77777777">
                            <w:pPr>
                              <w:rPr>
                                <w:sz w:val="18"/>
                              </w:rPr>
                            </w:pPr>
                          </w:p>
                          <w:p w:rsidR="008312A2" w:rsidRDefault="008312A2" w14:paraId="1B1E0D37" w14:textId="77777777">
                            <w:pPr>
                              <w:rPr>
                                <w:sz w:val="18"/>
                              </w:rPr>
                            </w:pPr>
                          </w:p>
                          <w:p w:rsidR="008312A2" w:rsidRDefault="008312A2" w14:paraId="6AEDA6A2" w14:textId="77777777">
                            <w:pPr>
                              <w:rPr>
                                <w:sz w:val="18"/>
                              </w:rPr>
                            </w:pPr>
                          </w:p>
                          <w:p w:rsidR="008312A2" w:rsidRDefault="008312A2" w14:paraId="3A1E82C6" w14:textId="77777777">
                            <w:pPr>
                              <w:rPr>
                                <w:sz w:val="18"/>
                              </w:rPr>
                            </w:pPr>
                          </w:p>
                          <w:p w:rsidR="008312A2" w:rsidRDefault="008312A2" w14:paraId="3F8BAB63" w14:textId="77777777">
                            <w:pPr>
                              <w:rPr>
                                <w:sz w:val="18"/>
                              </w:rPr>
                            </w:pPr>
                          </w:p>
                          <w:p w:rsidR="008312A2" w:rsidRDefault="008312A2" w14:paraId="6C3ADD6A" w14:textId="77777777">
                            <w:pPr>
                              <w:spacing w:before="11"/>
                              <w:rPr>
                                <w:sz w:val="23"/>
                              </w:rPr>
                            </w:pPr>
                          </w:p>
                          <w:p w:rsidR="008312A2" w:rsidRDefault="008312A2" w14:paraId="294D0D4A" w14:textId="77777777">
                            <w:pPr>
                              <w:ind w:left="57"/>
                              <w:rPr>
                                <w:sz w:val="10"/>
                              </w:rPr>
                            </w:pPr>
                            <w:r>
                              <w:rPr>
                                <w:color w:val="878787"/>
                                <w:w w:val="120"/>
                                <w:sz w:val="10"/>
                              </w:rPr>
                              <w:t>A2_R04a3</w:t>
                            </w:r>
                          </w:p>
                        </w:txbxContent>
                      </wps:txbx>
                      <wps:bodyPr rot="0" vert="horz" wrap="square" lIns="0" tIns="0" rIns="0" bIns="0" anchor="t" anchorCtr="0" upright="1">
                        <a:noAutofit/>
                      </wps:bodyPr>
                    </wps:wsp>
                  </a:graphicData>
                </a:graphic>
              </wp:inline>
            </w:drawing>
          </mc:Choice>
          <mc:Fallback>
            <w:pict>
              <v:shape id="Text Box 564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nN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nWfnNuQIA&#10;ALkFAAAOAAAAAAAAAAAAAAAAAC4CAABkcnMvZTJvRG9jLnhtbFBLAQItABQABgAIAAAAIQDr0q+D&#10;3QAAAAYBAAAPAAAAAAAAAAAAAAAAABMFAABkcnMvZG93bnJldi54bWxQSwUGAAAAAAQABADzAAAA&#10;HQYAAAAA&#10;" w14:anchorId="68736F26">
                <v:textbox inset="0,0,0,0">
                  <w:txbxContent>
                    <w:p w:rsidR="008312A2" w:rsidRDefault="008312A2" w14:paraId="6E649047" w14:textId="77777777">
                      <w:pPr>
                        <w:pStyle w:val="BodyText"/>
                        <w:spacing w:before="105"/>
                        <w:ind w:left="173"/>
                      </w:pPr>
                      <w:r>
                        <w:rPr>
                          <w:rFonts w:ascii="Trebuchet MS"/>
                          <w:color w:val="333333"/>
                          <w:sz w:val="16"/>
                        </w:rPr>
                        <w:t xml:space="preserve">Rule: </w:t>
                      </w:r>
                      <w:r>
                        <w:rPr>
                          <w:color w:val="C6244E"/>
                        </w:rPr>
                        <w:t>If (^A2_Q04a2US = 11) THEN GOTO ^A2_S04a2 ELSE GOTO ^A2_Q04bUS</w:t>
                      </w:r>
                    </w:p>
                    <w:p w:rsidR="008312A2" w:rsidRDefault="008312A2" w14:paraId="22FFE563" w14:textId="77777777">
                      <w:pPr>
                        <w:spacing w:before="6"/>
                        <w:ind w:left="173"/>
                        <w:rPr>
                          <w:sz w:val="16"/>
                        </w:rPr>
                      </w:pPr>
                      <w:r>
                        <w:rPr>
                          <w:color w:val="333333"/>
                          <w:w w:val="120"/>
                          <w:sz w:val="16"/>
                        </w:rPr>
                        <w:t>Message:</w:t>
                      </w:r>
                    </w:p>
                    <w:p w:rsidR="008312A2" w:rsidRDefault="008312A2" w14:paraId="4E0FC887" w14:textId="77777777">
                      <w:pPr>
                        <w:rPr>
                          <w:sz w:val="18"/>
                        </w:rPr>
                      </w:pPr>
                    </w:p>
                    <w:p w:rsidR="008312A2" w:rsidRDefault="008312A2" w14:paraId="4E8CBA69" w14:textId="77777777">
                      <w:pPr>
                        <w:rPr>
                          <w:sz w:val="18"/>
                        </w:rPr>
                      </w:pPr>
                    </w:p>
                    <w:p w:rsidR="008312A2" w:rsidRDefault="008312A2" w14:paraId="07D8200B" w14:textId="77777777">
                      <w:pPr>
                        <w:rPr>
                          <w:sz w:val="18"/>
                        </w:rPr>
                      </w:pPr>
                    </w:p>
                    <w:p w:rsidR="008312A2" w:rsidRDefault="008312A2" w14:paraId="09520DEE" w14:textId="77777777">
                      <w:pPr>
                        <w:rPr>
                          <w:sz w:val="18"/>
                        </w:rPr>
                      </w:pPr>
                    </w:p>
                    <w:p w:rsidR="008312A2" w:rsidRDefault="008312A2" w14:paraId="2BED2553" w14:textId="77777777">
                      <w:pPr>
                        <w:rPr>
                          <w:sz w:val="18"/>
                        </w:rPr>
                      </w:pPr>
                    </w:p>
                    <w:p w:rsidR="008312A2" w:rsidRDefault="008312A2" w14:paraId="43BDAE07" w14:textId="77777777">
                      <w:pPr>
                        <w:rPr>
                          <w:sz w:val="18"/>
                        </w:rPr>
                      </w:pPr>
                    </w:p>
                    <w:p w:rsidR="008312A2" w:rsidRDefault="008312A2" w14:paraId="5ECA2A51" w14:textId="77777777">
                      <w:pPr>
                        <w:rPr>
                          <w:sz w:val="18"/>
                        </w:rPr>
                      </w:pPr>
                    </w:p>
                    <w:p w:rsidR="008312A2" w:rsidRDefault="008312A2" w14:paraId="0CC65539" w14:textId="77777777">
                      <w:pPr>
                        <w:rPr>
                          <w:sz w:val="18"/>
                        </w:rPr>
                      </w:pPr>
                    </w:p>
                    <w:p w:rsidR="008312A2" w:rsidRDefault="008312A2" w14:paraId="2FC01F7C" w14:textId="77777777">
                      <w:pPr>
                        <w:rPr>
                          <w:sz w:val="18"/>
                        </w:rPr>
                      </w:pPr>
                    </w:p>
                    <w:p w:rsidR="008312A2" w:rsidRDefault="008312A2" w14:paraId="78849F3A" w14:textId="77777777">
                      <w:pPr>
                        <w:rPr>
                          <w:sz w:val="18"/>
                        </w:rPr>
                      </w:pPr>
                    </w:p>
                    <w:p w:rsidR="008312A2" w:rsidRDefault="008312A2" w14:paraId="12DD6358" w14:textId="77777777">
                      <w:pPr>
                        <w:rPr>
                          <w:sz w:val="18"/>
                        </w:rPr>
                      </w:pPr>
                    </w:p>
                    <w:p w:rsidR="008312A2" w:rsidRDefault="008312A2" w14:paraId="5238D067" w14:textId="77777777">
                      <w:pPr>
                        <w:rPr>
                          <w:sz w:val="18"/>
                        </w:rPr>
                      </w:pPr>
                    </w:p>
                    <w:p w:rsidR="008312A2" w:rsidRDefault="008312A2" w14:paraId="689FEA6A" w14:textId="77777777">
                      <w:pPr>
                        <w:rPr>
                          <w:sz w:val="18"/>
                        </w:rPr>
                      </w:pPr>
                    </w:p>
                    <w:p w:rsidR="008312A2" w:rsidRDefault="008312A2" w14:paraId="59F0CD08" w14:textId="77777777">
                      <w:pPr>
                        <w:rPr>
                          <w:sz w:val="18"/>
                        </w:rPr>
                      </w:pPr>
                    </w:p>
                    <w:p w:rsidR="008312A2" w:rsidRDefault="008312A2" w14:paraId="05F694A9" w14:textId="77777777">
                      <w:pPr>
                        <w:rPr>
                          <w:sz w:val="18"/>
                        </w:rPr>
                      </w:pPr>
                    </w:p>
                    <w:p w:rsidR="008312A2" w:rsidRDefault="008312A2" w14:paraId="5FB1C852" w14:textId="77777777">
                      <w:pPr>
                        <w:rPr>
                          <w:sz w:val="18"/>
                        </w:rPr>
                      </w:pPr>
                    </w:p>
                    <w:p w:rsidR="008312A2" w:rsidRDefault="008312A2" w14:paraId="425EE315" w14:textId="77777777">
                      <w:pPr>
                        <w:rPr>
                          <w:sz w:val="18"/>
                        </w:rPr>
                      </w:pPr>
                    </w:p>
                    <w:p w:rsidR="008312A2" w:rsidRDefault="008312A2" w14:paraId="4D3A68AE" w14:textId="77777777">
                      <w:pPr>
                        <w:rPr>
                          <w:sz w:val="18"/>
                        </w:rPr>
                      </w:pPr>
                    </w:p>
                    <w:p w:rsidR="008312A2" w:rsidRDefault="008312A2" w14:paraId="54CEC310" w14:textId="77777777">
                      <w:pPr>
                        <w:rPr>
                          <w:sz w:val="18"/>
                        </w:rPr>
                      </w:pPr>
                    </w:p>
                    <w:p w:rsidR="008312A2" w:rsidRDefault="008312A2" w14:paraId="1B1E0D37" w14:textId="77777777">
                      <w:pPr>
                        <w:rPr>
                          <w:sz w:val="18"/>
                        </w:rPr>
                      </w:pPr>
                    </w:p>
                    <w:p w:rsidR="008312A2" w:rsidRDefault="008312A2" w14:paraId="6AEDA6A2" w14:textId="77777777">
                      <w:pPr>
                        <w:rPr>
                          <w:sz w:val="18"/>
                        </w:rPr>
                      </w:pPr>
                    </w:p>
                    <w:p w:rsidR="008312A2" w:rsidRDefault="008312A2" w14:paraId="3A1E82C6" w14:textId="77777777">
                      <w:pPr>
                        <w:rPr>
                          <w:sz w:val="18"/>
                        </w:rPr>
                      </w:pPr>
                    </w:p>
                    <w:p w:rsidR="008312A2" w:rsidRDefault="008312A2" w14:paraId="3F8BAB63" w14:textId="77777777">
                      <w:pPr>
                        <w:rPr>
                          <w:sz w:val="18"/>
                        </w:rPr>
                      </w:pPr>
                    </w:p>
                    <w:p w:rsidR="008312A2" w:rsidRDefault="008312A2" w14:paraId="6C3ADD6A" w14:textId="77777777">
                      <w:pPr>
                        <w:spacing w:before="11"/>
                        <w:rPr>
                          <w:sz w:val="23"/>
                        </w:rPr>
                      </w:pPr>
                    </w:p>
                    <w:p w:rsidR="008312A2" w:rsidRDefault="008312A2" w14:paraId="294D0D4A" w14:textId="77777777">
                      <w:pPr>
                        <w:ind w:left="57"/>
                        <w:rPr>
                          <w:sz w:val="10"/>
                        </w:rPr>
                      </w:pPr>
                      <w:r>
                        <w:rPr>
                          <w:color w:val="878787"/>
                          <w:w w:val="120"/>
                          <w:sz w:val="10"/>
                        </w:rPr>
                        <w:t>A2_R04a3</w:t>
                      </w:r>
                    </w:p>
                  </w:txbxContent>
                </v:textbox>
                <w10:anchorlock/>
              </v:shape>
            </w:pict>
          </mc:Fallback>
        </mc:AlternateContent>
      </w:r>
    </w:p>
    <w:p w:rsidR="00A90EB4" w:rsidRDefault="00A90EB4" w14:paraId="0C03AB60" w14:textId="77777777">
      <w:pPr>
        <w:rPr>
          <w:sz w:val="20"/>
        </w:rPr>
        <w:sectPr w:rsidR="00A90EB4">
          <w:pgSz w:w="12240" w:h="15840"/>
          <w:pgMar w:top="1200" w:right="560" w:bottom="560" w:left="580" w:header="0" w:footer="299" w:gutter="0"/>
          <w:cols w:space="720"/>
        </w:sectPr>
      </w:pPr>
    </w:p>
    <w:p w:rsidR="00A90EB4" w:rsidRDefault="00864CB1" w14:paraId="03D22D0A" w14:textId="77777777">
      <w:pPr>
        <w:ind w:left="197"/>
        <w:rPr>
          <w:sz w:val="20"/>
        </w:rPr>
      </w:pPr>
      <w:r>
        <w:rPr>
          <w:noProof/>
        </w:rPr>
        <mc:AlternateContent>
          <mc:Choice Requires="wpg">
            <w:drawing>
              <wp:anchor distT="0" distB="0" distL="114300" distR="114300" simplePos="0" relativeHeight="250959872" behindDoc="1" locked="0" layoutInCell="1" allowOverlap="1" wp14:editId="0AC61F6F" wp14:anchorId="3F89210F">
                <wp:simplePos x="0" y="0"/>
                <wp:positionH relativeFrom="page">
                  <wp:posOffset>361950</wp:posOffset>
                </wp:positionH>
                <wp:positionV relativeFrom="page">
                  <wp:posOffset>361950</wp:posOffset>
                </wp:positionV>
                <wp:extent cx="7048500" cy="9331960"/>
                <wp:effectExtent l="0" t="0" r="0" b="0"/>
                <wp:wrapNone/>
                <wp:docPr id="6580" name="Group 4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581" name="Rectangle 475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2" name="Rectangle 475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3" name="Rectangle 4751"/>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4" name="Picture 4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585" name="Freeform 4749"/>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7334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7334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6" name="AutoShape 4748"/>
                        <wps:cNvSpPr>
                          <a:spLocks/>
                        </wps:cNvSpPr>
                        <wps:spPr bwMode="auto">
                          <a:xfrm>
                            <a:off x="7334" y="2165"/>
                            <a:ext cx="2891" cy="243"/>
                          </a:xfrm>
                          <a:custGeom>
                            <a:avLst/>
                            <a:gdLst>
                              <a:gd name="T0" fmla="+- 0 7334 7334"/>
                              <a:gd name="T1" fmla="*/ T0 w 2891"/>
                              <a:gd name="T2" fmla="+- 0 2166 2166"/>
                              <a:gd name="T3" fmla="*/ 2166 h 243"/>
                              <a:gd name="T4" fmla="+- 0 7334 7334"/>
                              <a:gd name="T5" fmla="*/ T4 w 2891"/>
                              <a:gd name="T6" fmla="+- 0 2408 2166"/>
                              <a:gd name="T7" fmla="*/ 2408 h 243"/>
                              <a:gd name="T8" fmla="+- 0 7334 7334"/>
                              <a:gd name="T9" fmla="*/ T8 w 2891"/>
                              <a:gd name="T10" fmla="+- 0 2166 2166"/>
                              <a:gd name="T11" fmla="*/ 2166 h 243"/>
                              <a:gd name="T12" fmla="+- 0 10225 7334"/>
                              <a:gd name="T13" fmla="*/ T12 w 2891"/>
                              <a:gd name="T14" fmla="+- 0 2166 2166"/>
                              <a:gd name="T15" fmla="*/ 2166 h 243"/>
                              <a:gd name="T16" fmla="+- 0 7334 7334"/>
                              <a:gd name="T17" fmla="*/ T16 w 2891"/>
                              <a:gd name="T18" fmla="+- 0 2166 2166"/>
                              <a:gd name="T19" fmla="*/ 2166 h 243"/>
                              <a:gd name="T20" fmla="+- 0 7334 7334"/>
                              <a:gd name="T21" fmla="*/ T20 w 2891"/>
                              <a:gd name="T22" fmla="+- 0 2408 2166"/>
                              <a:gd name="T23" fmla="*/ 2408 h 243"/>
                              <a:gd name="T24" fmla="+- 0 10225 7334"/>
                              <a:gd name="T25" fmla="*/ T24 w 2891"/>
                              <a:gd name="T26" fmla="+- 0 2166 2166"/>
                              <a:gd name="T27" fmla="*/ 2166 h 243"/>
                              <a:gd name="T28" fmla="+- 0 10225 7334"/>
                              <a:gd name="T29" fmla="*/ T28 w 2891"/>
                              <a:gd name="T30" fmla="+- 0 2408 2166"/>
                              <a:gd name="T31" fmla="*/ 2408 h 243"/>
                              <a:gd name="T32" fmla="+- 0 10225 7334"/>
                              <a:gd name="T33" fmla="*/ T32 w 2891"/>
                              <a:gd name="T34" fmla="+- 0 2166 2166"/>
                              <a:gd name="T35" fmla="*/ 2166 h 243"/>
                              <a:gd name="T36" fmla="+- 0 10225 7334"/>
                              <a:gd name="T37" fmla="*/ T36 w 2891"/>
                              <a:gd name="T38" fmla="+- 0 2408 2166"/>
                              <a:gd name="T39" fmla="*/ 240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2"/>
                                </a:lnTo>
                                <a:moveTo>
                                  <a:pt x="0" y="0"/>
                                </a:moveTo>
                                <a:lnTo>
                                  <a:pt x="2891" y="0"/>
                                </a:lnTo>
                                <a:moveTo>
                                  <a:pt x="0" y="0"/>
                                </a:moveTo>
                                <a:lnTo>
                                  <a:pt x="0" y="242"/>
                                </a:lnTo>
                                <a:moveTo>
                                  <a:pt x="2891" y="0"/>
                                </a:moveTo>
                                <a:lnTo>
                                  <a:pt x="2891" y="242"/>
                                </a:lnTo>
                                <a:moveTo>
                                  <a:pt x="2891" y="0"/>
                                </a:moveTo>
                                <a:lnTo>
                                  <a:pt x="2891"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7" name="AutoShape 4747"/>
                        <wps:cNvSpPr>
                          <a:spLocks/>
                        </wps:cNvSpPr>
                        <wps:spPr bwMode="auto">
                          <a:xfrm>
                            <a:off x="859" y="2396"/>
                            <a:ext cx="10534" cy="590"/>
                          </a:xfrm>
                          <a:custGeom>
                            <a:avLst/>
                            <a:gdLst>
                              <a:gd name="T0" fmla="+- 0 859 859"/>
                              <a:gd name="T1" fmla="*/ T0 w 10534"/>
                              <a:gd name="T2" fmla="+- 0 2403 2397"/>
                              <a:gd name="T3" fmla="*/ 2403 h 590"/>
                              <a:gd name="T4" fmla="+- 0 7334 859"/>
                              <a:gd name="T5" fmla="*/ T4 w 10534"/>
                              <a:gd name="T6" fmla="+- 0 2403 2397"/>
                              <a:gd name="T7" fmla="*/ 2403 h 590"/>
                              <a:gd name="T8" fmla="+- 0 7334 859"/>
                              <a:gd name="T9" fmla="*/ T8 w 10534"/>
                              <a:gd name="T10" fmla="+- 0 2403 2397"/>
                              <a:gd name="T11" fmla="*/ 2403 h 590"/>
                              <a:gd name="T12" fmla="+- 0 10225 859"/>
                              <a:gd name="T13" fmla="*/ T12 w 10534"/>
                              <a:gd name="T14" fmla="+- 0 2403 2397"/>
                              <a:gd name="T15" fmla="*/ 2403 h 590"/>
                              <a:gd name="T16" fmla="+- 0 10225 859"/>
                              <a:gd name="T17" fmla="*/ T16 w 10534"/>
                              <a:gd name="T18" fmla="+- 0 2403 2397"/>
                              <a:gd name="T19" fmla="*/ 2403 h 590"/>
                              <a:gd name="T20" fmla="+- 0 11381 859"/>
                              <a:gd name="T21" fmla="*/ T20 w 10534"/>
                              <a:gd name="T22" fmla="+- 0 2403 2397"/>
                              <a:gd name="T23" fmla="*/ 2403 h 590"/>
                              <a:gd name="T24" fmla="+- 0 859 859"/>
                              <a:gd name="T25" fmla="*/ T24 w 10534"/>
                              <a:gd name="T26" fmla="+- 0 2403 2397"/>
                              <a:gd name="T27" fmla="*/ 2403 h 590"/>
                              <a:gd name="T28" fmla="+- 0 7346 859"/>
                              <a:gd name="T29" fmla="*/ T28 w 10534"/>
                              <a:gd name="T30" fmla="+- 0 2403 2397"/>
                              <a:gd name="T31" fmla="*/ 2403 h 590"/>
                              <a:gd name="T32" fmla="+- 0 859 859"/>
                              <a:gd name="T33" fmla="*/ T32 w 10534"/>
                              <a:gd name="T34" fmla="+- 0 2981 2397"/>
                              <a:gd name="T35" fmla="*/ 2981 h 590"/>
                              <a:gd name="T36" fmla="+- 0 7346 859"/>
                              <a:gd name="T37" fmla="*/ T36 w 10534"/>
                              <a:gd name="T38" fmla="+- 0 2981 2397"/>
                              <a:gd name="T39" fmla="*/ 2981 h 590"/>
                              <a:gd name="T40" fmla="+- 0 865 859"/>
                              <a:gd name="T41" fmla="*/ T40 w 10534"/>
                              <a:gd name="T42" fmla="+- 0 2397 2397"/>
                              <a:gd name="T43" fmla="*/ 2397 h 590"/>
                              <a:gd name="T44" fmla="+- 0 865 859"/>
                              <a:gd name="T45" fmla="*/ T44 w 10534"/>
                              <a:gd name="T46" fmla="+- 0 2987 2397"/>
                              <a:gd name="T47" fmla="*/ 2987 h 590"/>
                              <a:gd name="T48" fmla="+- 0 7340 859"/>
                              <a:gd name="T49" fmla="*/ T48 w 10534"/>
                              <a:gd name="T50" fmla="+- 0 2397 2397"/>
                              <a:gd name="T51" fmla="*/ 2397 h 590"/>
                              <a:gd name="T52" fmla="+- 0 7340 859"/>
                              <a:gd name="T53" fmla="*/ T52 w 10534"/>
                              <a:gd name="T54" fmla="+- 0 2987 2397"/>
                              <a:gd name="T55" fmla="*/ 2987 h 590"/>
                              <a:gd name="T56" fmla="+- 0 7334 859"/>
                              <a:gd name="T57" fmla="*/ T56 w 10534"/>
                              <a:gd name="T58" fmla="+- 0 2403 2397"/>
                              <a:gd name="T59" fmla="*/ 2403 h 590"/>
                              <a:gd name="T60" fmla="+- 0 10236 859"/>
                              <a:gd name="T61" fmla="*/ T60 w 10534"/>
                              <a:gd name="T62" fmla="+- 0 2403 2397"/>
                              <a:gd name="T63" fmla="*/ 2403 h 590"/>
                              <a:gd name="T64" fmla="+- 0 7334 859"/>
                              <a:gd name="T65" fmla="*/ T64 w 10534"/>
                              <a:gd name="T66" fmla="+- 0 2981 2397"/>
                              <a:gd name="T67" fmla="*/ 2981 h 590"/>
                              <a:gd name="T68" fmla="+- 0 10236 859"/>
                              <a:gd name="T69" fmla="*/ T68 w 10534"/>
                              <a:gd name="T70" fmla="+- 0 2981 2397"/>
                              <a:gd name="T71" fmla="*/ 2981 h 590"/>
                              <a:gd name="T72" fmla="+- 0 7340 859"/>
                              <a:gd name="T73" fmla="*/ T72 w 10534"/>
                              <a:gd name="T74" fmla="+- 0 2397 2397"/>
                              <a:gd name="T75" fmla="*/ 2397 h 590"/>
                              <a:gd name="T76" fmla="+- 0 7340 859"/>
                              <a:gd name="T77" fmla="*/ T76 w 10534"/>
                              <a:gd name="T78" fmla="+- 0 2987 2397"/>
                              <a:gd name="T79" fmla="*/ 2987 h 590"/>
                              <a:gd name="T80" fmla="+- 0 10230 859"/>
                              <a:gd name="T81" fmla="*/ T80 w 10534"/>
                              <a:gd name="T82" fmla="+- 0 2397 2397"/>
                              <a:gd name="T83" fmla="*/ 2397 h 590"/>
                              <a:gd name="T84" fmla="+- 0 10230 859"/>
                              <a:gd name="T85" fmla="*/ T84 w 10534"/>
                              <a:gd name="T86" fmla="+- 0 2987 2397"/>
                              <a:gd name="T87" fmla="*/ 2987 h 590"/>
                              <a:gd name="T88" fmla="+- 0 10225 859"/>
                              <a:gd name="T89" fmla="*/ T88 w 10534"/>
                              <a:gd name="T90" fmla="+- 0 2403 2397"/>
                              <a:gd name="T91" fmla="*/ 2403 h 590"/>
                              <a:gd name="T92" fmla="+- 0 11393 859"/>
                              <a:gd name="T93" fmla="*/ T92 w 10534"/>
                              <a:gd name="T94" fmla="+- 0 2403 2397"/>
                              <a:gd name="T95" fmla="*/ 2403 h 590"/>
                              <a:gd name="T96" fmla="+- 0 10225 859"/>
                              <a:gd name="T97" fmla="*/ T96 w 10534"/>
                              <a:gd name="T98" fmla="+- 0 2981 2397"/>
                              <a:gd name="T99" fmla="*/ 2981 h 590"/>
                              <a:gd name="T100" fmla="+- 0 11393 859"/>
                              <a:gd name="T101" fmla="*/ T100 w 10534"/>
                              <a:gd name="T102" fmla="+- 0 2981 2397"/>
                              <a:gd name="T103" fmla="*/ 2981 h 590"/>
                              <a:gd name="T104" fmla="+- 0 10230 859"/>
                              <a:gd name="T105" fmla="*/ T104 w 10534"/>
                              <a:gd name="T106" fmla="+- 0 2397 2397"/>
                              <a:gd name="T107" fmla="*/ 2397 h 590"/>
                              <a:gd name="T108" fmla="+- 0 10230 859"/>
                              <a:gd name="T109" fmla="*/ T108 w 10534"/>
                              <a:gd name="T110" fmla="+- 0 2987 2397"/>
                              <a:gd name="T111" fmla="*/ 2987 h 590"/>
                              <a:gd name="T112" fmla="+- 0 11387 859"/>
                              <a:gd name="T113" fmla="*/ T112 w 10534"/>
                              <a:gd name="T114" fmla="+- 0 2397 2397"/>
                              <a:gd name="T115" fmla="*/ 2397 h 590"/>
                              <a:gd name="T116" fmla="+- 0 11387 859"/>
                              <a:gd name="T117" fmla="*/ T116 w 10534"/>
                              <a:gd name="T118" fmla="+- 0 2987 2397"/>
                              <a:gd name="T119" fmla="*/ 298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 name="Rectangle 4746"/>
                        <wps:cNvSpPr>
                          <a:spLocks noChangeArrowheads="1"/>
                        </wps:cNvSpPr>
                        <wps:spPr bwMode="auto">
                          <a:xfrm>
                            <a:off x="7426" y="2662"/>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9" name="Rectangle 4745"/>
                        <wps:cNvSpPr>
                          <a:spLocks noChangeArrowheads="1"/>
                        </wps:cNvSpPr>
                        <wps:spPr bwMode="auto">
                          <a:xfrm>
                            <a:off x="7426" y="2662"/>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90" name="Picture 47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1" name="Picture 47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42" style="position:absolute;margin-left:28.5pt;margin-top:28.5pt;width:555pt;height:734.8pt;z-index:-252223488;mso-position-horizontal-relative:page;mso-position-vertical-relative:page" coordsize="11100,14696" coordorigin="570,570" o:spid="_x0000_s1026" w14:anchorId="1BA1F9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">
                <v:rect id="Rectangle 475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"/>
                <v:rect id="Rectangle 475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"/>
                <v:rect id="Rectangle 4751"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"/>
                <v:shape id="Picture 475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">
                  <v:imagedata o:title="" r:id="rId15"/>
                </v:shape>
                <v:shape id="Freeform 4749" style="position:absolute;left:859;top:216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">
                  <v:path arrowok="t" o:connecttype="custom" o:connectlocs="10522,2397;9366,2397;9366,2166;6475,2166;0,2166;0,2397;0,2975;6475,2975;9366,2975;10522,2975;10522,2397" o:connectangles="0,0,0,0,0,0,0,0,0,0,0"/>
                </v:shape>
                <v:shape id="AutoShape 4748" style="position:absolute;left:7334;top:2165;width:2891;height:243;visibility:visible;mso-wrap-style:square;v-text-anchor:top" coordsize="2891,243" o:spid="_x0000_s1032" filled="f" strokecolor="white" strokeweight="0" path="m,l,242m,l2891,m,l,242m2891,r,242m2891,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">
                  <v:path arrowok="t" o:connecttype="custom" o:connectlocs="0,2166;0,2408;0,2166;2891,2166;0,2166;0,2408;2891,2166;2891,2408;2891,2166;2891,2408" o:connectangles="0,0,0,0,0,0,0,0,0,0"/>
                </v:shape>
                <v:shape id="AutoShape 4747" style="position:absolute;left:859;top:2396;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">
                  <v:path arrowok="t" o:connecttype="custom" o:connectlocs="0,2403;6475,2403;6475,2403;9366,2403;9366,2403;10522,2403;0,2403;6487,2403;0,2981;6487,2981;6,2397;6,2987;6481,2397;6481,2987;6475,2403;9377,2403;6475,2981;9377,2981;6481,2397;6481,2987;9371,2397;9371,2987;9366,2403;10534,2403;9366,2981;10534,2981;9371,2397;9371,2987;10528,2397;10528,2987" o:connectangles="0,0,0,0,0,0,0,0,0,0,0,0,0,0,0,0,0,0,0,0,0,0,0,0,0,0,0,0,0,0"/>
                </v:shape>
                <v:rect id="Rectangle 4746" style="position:absolute;left:7426;top:2662;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"/>
                <v:rect id="Rectangle 4745" style="position:absolute;left:7426;top:2662;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"/>
                <v:shape id="Picture 4744" style="position:absolute;left:10294;top:252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">
                  <v:imagedata o:title="" r:id="rId47"/>
                </v:shape>
                <v:shape id="Picture 4743" style="position:absolute;left:10883;top:252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">
                  <v:imagedata o:title="" r:id="rId48"/>
                </v:shape>
                <w10:wrap anchorx="page" anchory="page"/>
              </v:group>
            </w:pict>
          </mc:Fallback>
        </mc:AlternateContent>
      </w:r>
      <w:r>
        <w:rPr>
          <w:noProof/>
          <w:sz w:val="20"/>
        </w:rPr>
        <mc:AlternateContent>
          <mc:Choice Requires="wps">
            <w:drawing>
              <wp:inline distT="0" distB="0" distL="0" distR="0" wp14:anchorId="6DB096C6" wp14:editId="2A9525A3">
                <wp:extent cx="6777355" cy="286385"/>
                <wp:effectExtent l="5715" t="9525" r="8255" b="8890"/>
                <wp:docPr id="6579" name="Text Box 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60DCFD9" w14:textId="77777777">
                            <w:pPr>
                              <w:spacing w:before="117"/>
                              <w:ind w:left="115"/>
                              <w:rPr>
                                <w:rFonts w:ascii="Tahoma"/>
                                <w:b/>
                                <w:sz w:val="16"/>
                              </w:rPr>
                            </w:pPr>
                            <w:r>
                              <w:rPr>
                                <w:rFonts w:ascii="Tahoma"/>
                                <w:b/>
                                <w:color w:val="333333"/>
                                <w:w w:val="115"/>
                                <w:sz w:val="16"/>
                              </w:rPr>
                              <w:t>What language was that?</w:t>
                            </w:r>
                          </w:p>
                        </w:txbxContent>
                      </wps:txbx>
                      <wps:bodyPr rot="0" vert="horz" wrap="square" lIns="0" tIns="0" rIns="0" bIns="0" anchor="t" anchorCtr="0" upright="1">
                        <a:noAutofit/>
                      </wps:bodyPr>
                    </wps:wsp>
                  </a:graphicData>
                </a:graphic>
              </wp:inline>
            </w:drawing>
          </mc:Choice>
          <mc:Fallback>
            <w:pict>
              <v:shape id="Text Box 564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4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NKKXXMyAgAATwQAAA4AAAAAAAAAAAAAAAAALgIA&#10;AGRycy9lMm9Eb2MueG1sUEsBAi0AFAAGAAgAAAAhALLDi4vcAAAABQEAAA8AAAAAAAAAAAAAAAAA&#10;jAQAAGRycy9kb3ducmV2LnhtbFBLBQYAAAAABAAEAPMAAACVBQAAAAA=&#10;" w14:anchorId="6DB096C6">
                <v:textbox inset="0,0,0,0">
                  <w:txbxContent>
                    <w:p w:rsidR="008312A2" w:rsidRDefault="008312A2" w14:paraId="660DCFD9" w14:textId="77777777">
                      <w:pPr>
                        <w:spacing w:before="117"/>
                        <w:ind w:left="115"/>
                        <w:rPr>
                          <w:rFonts w:ascii="Tahoma"/>
                          <w:b/>
                          <w:sz w:val="16"/>
                        </w:rPr>
                      </w:pPr>
                      <w:r>
                        <w:rPr>
                          <w:rFonts w:ascii="Tahoma"/>
                          <w:b/>
                          <w:color w:val="333333"/>
                          <w:w w:val="115"/>
                          <w:sz w:val="16"/>
                        </w:rPr>
                        <w:t>What language was that?</w:t>
                      </w:r>
                    </w:p>
                  </w:txbxContent>
                </v:textbox>
                <w10:anchorlock/>
              </v:shape>
            </w:pict>
          </mc:Fallback>
        </mc:AlternateContent>
      </w:r>
    </w:p>
    <w:p w:rsidR="00A90EB4" w:rsidRDefault="00A90EB4" w14:paraId="3AEBB137" w14:textId="77777777">
      <w:pPr>
        <w:rPr>
          <w:sz w:val="20"/>
        </w:rPr>
      </w:pPr>
    </w:p>
    <w:p w:rsidR="00A90EB4" w:rsidRDefault="00864CB1" w14:paraId="7EFA6EB5" w14:textId="77777777">
      <w:pPr>
        <w:spacing w:before="10"/>
        <w:rPr>
          <w:sz w:val="28"/>
        </w:rPr>
      </w:pPr>
      <w:r>
        <w:rPr>
          <w:noProof/>
        </w:rPr>
        <mc:AlternateContent>
          <mc:Choice Requires="wps">
            <w:drawing>
              <wp:anchor distT="0" distB="0" distL="0" distR="0" simplePos="0" relativeHeight="252015616" behindDoc="1" locked="0" layoutInCell="1" allowOverlap="1" wp14:editId="25EDCA00" wp14:anchorId="36D1B3DC">
                <wp:simplePos x="0" y="0"/>
                <wp:positionH relativeFrom="page">
                  <wp:posOffset>582295</wp:posOffset>
                </wp:positionH>
                <wp:positionV relativeFrom="paragraph">
                  <wp:posOffset>281305</wp:posOffset>
                </wp:positionV>
                <wp:extent cx="272415" cy="102870"/>
                <wp:effectExtent l="0" t="0" r="0" b="0"/>
                <wp:wrapTopAndBottom/>
                <wp:docPr id="6578" name="Text Box 4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44A5E36"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0" style="position:absolute;margin-left:45.85pt;margin-top:22.15pt;width:21.45pt;height:8.1pt;z-index:-2513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euQIAALc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" w14:anchorId="36D1B3DC">
                <v:textbox inset="0,0,0,0">
                  <w:txbxContent>
                    <w:p w:rsidR="008312A2" w:rsidRDefault="008312A2" w14:paraId="144A5E36"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016640" behindDoc="1" locked="0" layoutInCell="1" allowOverlap="1" wp14:editId="62E93884" wp14:anchorId="2E6B3BFE">
                <wp:simplePos x="0" y="0"/>
                <wp:positionH relativeFrom="page">
                  <wp:posOffset>5350510</wp:posOffset>
                </wp:positionH>
                <wp:positionV relativeFrom="paragraph">
                  <wp:posOffset>228600</wp:posOffset>
                </wp:positionV>
                <wp:extent cx="471805" cy="85725"/>
                <wp:effectExtent l="0" t="0" r="0" b="0"/>
                <wp:wrapTopAndBottom/>
                <wp:docPr id="6577" name="Text Box 4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14043E1" w14:textId="77777777">
                            <w:pPr>
                              <w:spacing w:before="4"/>
                              <w:rPr>
                                <w:sz w:val="11"/>
                              </w:rPr>
                            </w:pPr>
                            <w:r>
                              <w:rPr>
                                <w:color w:val="666666"/>
                                <w:w w:val="125"/>
                                <w:sz w:val="11"/>
                              </w:rPr>
                              <w:t>A2_S04a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9" style="position:absolute;margin-left:421.3pt;margin-top:18pt;width:37.15pt;height:6.75pt;z-index:-2512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d2tQIAALY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" w14:anchorId="2E6B3BFE">
                <v:textbox inset="0,0,0,0">
                  <w:txbxContent>
                    <w:p w:rsidR="008312A2" w:rsidRDefault="008312A2" w14:paraId="414043E1" w14:textId="77777777">
                      <w:pPr>
                        <w:spacing w:before="4"/>
                        <w:rPr>
                          <w:sz w:val="11"/>
                        </w:rPr>
                      </w:pPr>
                      <w:r>
                        <w:rPr>
                          <w:color w:val="666666"/>
                          <w:w w:val="125"/>
                          <w:sz w:val="11"/>
                        </w:rPr>
                        <w:t>A2_S04a200</w:t>
                      </w:r>
                    </w:p>
                  </w:txbxContent>
                </v:textbox>
                <w10:wrap type="topAndBottom" anchorx="page"/>
              </v:shape>
            </w:pict>
          </mc:Fallback>
        </mc:AlternateContent>
      </w:r>
      <w:r>
        <w:rPr>
          <w:noProof/>
        </w:rPr>
        <mc:AlternateContent>
          <mc:Choice Requires="wps">
            <w:drawing>
              <wp:anchor distT="0" distB="0" distL="0" distR="0" simplePos="0" relativeHeight="252018688" behindDoc="1" locked="0" layoutInCell="1" allowOverlap="1" wp14:editId="71D2FF34" wp14:anchorId="282A1777">
                <wp:simplePos x="0" y="0"/>
                <wp:positionH relativeFrom="page">
                  <wp:posOffset>6617335</wp:posOffset>
                </wp:positionH>
                <wp:positionV relativeFrom="paragraph">
                  <wp:posOffset>266700</wp:posOffset>
                </wp:positionV>
                <wp:extent cx="154305" cy="102870"/>
                <wp:effectExtent l="0" t="0" r="0" b="0"/>
                <wp:wrapTopAndBottom/>
                <wp:docPr id="6576"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3F0D408"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style="position:absolute;margin-left:521.05pt;margin-top:21pt;width:12.15pt;height:8.1pt;z-index:-25129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Xa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" w14:anchorId="282A1777">
                <v:textbox inset="0,0,0,0">
                  <w:txbxContent>
                    <w:p w:rsidR="008312A2" w:rsidRDefault="008312A2" w14:paraId="23F0D408"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2019712" behindDoc="1" locked="0" layoutInCell="1" allowOverlap="1" wp14:editId="6A82C4EF" wp14:anchorId="469558F7">
                <wp:simplePos x="0" y="0"/>
                <wp:positionH relativeFrom="page">
                  <wp:posOffset>6991985</wp:posOffset>
                </wp:positionH>
                <wp:positionV relativeFrom="paragraph">
                  <wp:posOffset>266700</wp:posOffset>
                </wp:positionV>
                <wp:extent cx="140970" cy="102870"/>
                <wp:effectExtent l="0" t="0" r="0" b="0"/>
                <wp:wrapTopAndBottom/>
                <wp:docPr id="6575"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CF598D7"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style="position:absolute;margin-left:550.55pt;margin-top:21pt;width:11.1pt;height:8.1pt;z-index:-25129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Ysw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" w14:anchorId="469558F7">
                <v:textbox inset="0,0,0,0">
                  <w:txbxContent>
                    <w:p w:rsidR="008312A2" w:rsidRDefault="008312A2" w14:paraId="3CF598D7"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4F54B4B" w14:textId="77777777">
      <w:pPr>
        <w:rPr>
          <w:sz w:val="20"/>
        </w:rPr>
      </w:pPr>
    </w:p>
    <w:p w:rsidR="00A90EB4" w:rsidRDefault="00A90EB4" w14:paraId="41565842" w14:textId="77777777">
      <w:pPr>
        <w:rPr>
          <w:sz w:val="20"/>
        </w:rPr>
      </w:pPr>
    </w:p>
    <w:p w:rsidR="00A90EB4" w:rsidRDefault="00A90EB4" w14:paraId="2884B7EA" w14:textId="77777777">
      <w:pPr>
        <w:rPr>
          <w:sz w:val="20"/>
        </w:rPr>
      </w:pPr>
    </w:p>
    <w:p w:rsidR="00A90EB4" w:rsidRDefault="00A90EB4" w14:paraId="069060FB" w14:textId="77777777">
      <w:pPr>
        <w:rPr>
          <w:sz w:val="20"/>
        </w:rPr>
      </w:pPr>
    </w:p>
    <w:p w:rsidR="00A90EB4" w:rsidRDefault="00A90EB4" w14:paraId="6BE52FE8" w14:textId="77777777">
      <w:pPr>
        <w:rPr>
          <w:sz w:val="20"/>
        </w:rPr>
      </w:pPr>
    </w:p>
    <w:p w:rsidR="00A90EB4" w:rsidRDefault="00A90EB4" w14:paraId="526BD65C" w14:textId="77777777">
      <w:pPr>
        <w:rPr>
          <w:sz w:val="20"/>
        </w:rPr>
      </w:pPr>
    </w:p>
    <w:p w:rsidR="00A90EB4" w:rsidRDefault="00A90EB4" w14:paraId="0E0B63A9" w14:textId="77777777">
      <w:pPr>
        <w:rPr>
          <w:sz w:val="20"/>
        </w:rPr>
      </w:pPr>
    </w:p>
    <w:p w:rsidR="00A90EB4" w:rsidRDefault="00A90EB4" w14:paraId="65FB14DF" w14:textId="77777777">
      <w:pPr>
        <w:rPr>
          <w:sz w:val="20"/>
        </w:rPr>
      </w:pPr>
    </w:p>
    <w:p w:rsidR="00A90EB4" w:rsidRDefault="00A90EB4" w14:paraId="6C5C9DFA" w14:textId="77777777">
      <w:pPr>
        <w:rPr>
          <w:sz w:val="20"/>
        </w:rPr>
      </w:pPr>
    </w:p>
    <w:p w:rsidR="00A90EB4" w:rsidRDefault="00A90EB4" w14:paraId="38258066" w14:textId="77777777">
      <w:pPr>
        <w:rPr>
          <w:sz w:val="20"/>
        </w:rPr>
      </w:pPr>
    </w:p>
    <w:p w:rsidR="00A90EB4" w:rsidRDefault="00A90EB4" w14:paraId="11BB9735" w14:textId="77777777">
      <w:pPr>
        <w:rPr>
          <w:sz w:val="20"/>
        </w:rPr>
      </w:pPr>
    </w:p>
    <w:p w:rsidR="00A90EB4" w:rsidRDefault="00A90EB4" w14:paraId="64A49109" w14:textId="77777777">
      <w:pPr>
        <w:rPr>
          <w:sz w:val="20"/>
        </w:rPr>
      </w:pPr>
    </w:p>
    <w:p w:rsidR="00A90EB4" w:rsidRDefault="00A90EB4" w14:paraId="185CFCBC" w14:textId="77777777">
      <w:pPr>
        <w:rPr>
          <w:sz w:val="20"/>
        </w:rPr>
      </w:pPr>
    </w:p>
    <w:p w:rsidR="00A90EB4" w:rsidRDefault="00A90EB4" w14:paraId="42587271" w14:textId="77777777">
      <w:pPr>
        <w:rPr>
          <w:sz w:val="20"/>
        </w:rPr>
      </w:pPr>
    </w:p>
    <w:p w:rsidR="00A90EB4" w:rsidRDefault="00A90EB4" w14:paraId="562B3117" w14:textId="77777777">
      <w:pPr>
        <w:rPr>
          <w:sz w:val="20"/>
        </w:rPr>
      </w:pPr>
    </w:p>
    <w:p w:rsidR="00A90EB4" w:rsidRDefault="00A90EB4" w14:paraId="5207299A" w14:textId="77777777">
      <w:pPr>
        <w:rPr>
          <w:sz w:val="20"/>
        </w:rPr>
      </w:pPr>
    </w:p>
    <w:p w:rsidR="00A90EB4" w:rsidRDefault="00864CB1" w14:paraId="77D3E883" w14:textId="77777777">
      <w:pPr>
        <w:spacing w:before="11"/>
        <w:rPr>
          <w:sz w:val="27"/>
        </w:rPr>
      </w:pPr>
      <w:r>
        <w:rPr>
          <w:noProof/>
        </w:rPr>
        <mc:AlternateContent>
          <mc:Choice Requires="wps">
            <w:drawing>
              <wp:anchor distT="0" distB="0" distL="0" distR="0" simplePos="0" relativeHeight="252020736" behindDoc="1" locked="0" layoutInCell="1" allowOverlap="1" wp14:editId="1F1932C8" wp14:anchorId="35C9F06C">
                <wp:simplePos x="0" y="0"/>
                <wp:positionH relativeFrom="page">
                  <wp:posOffset>472440</wp:posOffset>
                </wp:positionH>
                <wp:positionV relativeFrom="paragraph">
                  <wp:posOffset>221615</wp:posOffset>
                </wp:positionV>
                <wp:extent cx="341630" cy="77470"/>
                <wp:effectExtent l="0" t="0" r="0" b="0"/>
                <wp:wrapTopAndBottom/>
                <wp:docPr id="6574" name="Text Box 4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E1B3C55" w14:textId="77777777">
                            <w:pPr>
                              <w:spacing w:before="2"/>
                              <w:rPr>
                                <w:sz w:val="10"/>
                              </w:rPr>
                            </w:pPr>
                            <w:r>
                              <w:rPr>
                                <w:color w:val="878787"/>
                                <w:w w:val="125"/>
                                <w:sz w:val="10"/>
                              </w:rPr>
                              <w:t>A2_S04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6" style="position:absolute;margin-left:37.2pt;margin-top:17.45pt;width:26.9pt;height:6.1pt;z-index:-25129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" w14:anchorId="35C9F06C">
                <v:textbox inset="0,0,0,0">
                  <w:txbxContent>
                    <w:p w:rsidR="008312A2" w:rsidRDefault="008312A2" w14:paraId="0E1B3C55" w14:textId="77777777">
                      <w:pPr>
                        <w:spacing w:before="2"/>
                        <w:rPr>
                          <w:sz w:val="10"/>
                        </w:rPr>
                      </w:pPr>
                      <w:r>
                        <w:rPr>
                          <w:color w:val="878787"/>
                          <w:w w:val="125"/>
                          <w:sz w:val="10"/>
                        </w:rPr>
                        <w:t>A2_S04a2</w:t>
                      </w:r>
                    </w:p>
                  </w:txbxContent>
                </v:textbox>
                <w10:wrap type="topAndBottom" anchorx="page"/>
              </v:shape>
            </w:pict>
          </mc:Fallback>
        </mc:AlternateContent>
      </w:r>
    </w:p>
    <w:p w:rsidR="00A90EB4" w:rsidRDefault="00A90EB4" w14:paraId="45E63CCE" w14:textId="77777777">
      <w:pPr>
        <w:rPr>
          <w:sz w:val="27"/>
        </w:rPr>
        <w:sectPr w:rsidR="00A90EB4">
          <w:pgSz w:w="12240" w:h="15840"/>
          <w:pgMar w:top="1440" w:right="560" w:bottom="560" w:left="580" w:header="0" w:footer="299" w:gutter="0"/>
          <w:cols w:space="720"/>
        </w:sectPr>
      </w:pPr>
    </w:p>
    <w:p w:rsidR="00A90EB4" w:rsidRDefault="00864CB1" w14:paraId="2CB77FF5" w14:textId="77777777">
      <w:pPr>
        <w:ind w:left="197"/>
        <w:rPr>
          <w:sz w:val="20"/>
        </w:rPr>
      </w:pPr>
      <w:r>
        <w:rPr>
          <w:noProof/>
        </w:rPr>
        <mc:AlternateContent>
          <mc:Choice Requires="wpg">
            <w:drawing>
              <wp:anchor distT="0" distB="0" distL="114300" distR="114300" simplePos="0" relativeHeight="250960896" behindDoc="1" locked="0" layoutInCell="1" allowOverlap="1" wp14:editId="24D7A4FA" wp14:anchorId="24BDEA71">
                <wp:simplePos x="0" y="0"/>
                <wp:positionH relativeFrom="page">
                  <wp:posOffset>361950</wp:posOffset>
                </wp:positionH>
                <wp:positionV relativeFrom="page">
                  <wp:posOffset>361950</wp:posOffset>
                </wp:positionV>
                <wp:extent cx="7048500" cy="9331960"/>
                <wp:effectExtent l="0" t="0" r="0" b="0"/>
                <wp:wrapNone/>
                <wp:docPr id="6565" name="Group 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566" name="Rectangle 4735"/>
                        <wps:cNvSpPr>
                          <a:spLocks noChangeArrowheads="1"/>
                        </wps:cNvSpPr>
                        <wps:spPr bwMode="auto">
                          <a:xfrm>
                            <a:off x="570" y="10363"/>
                            <a:ext cx="11100" cy="490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Rectangle 4734"/>
                        <wps:cNvSpPr>
                          <a:spLocks noChangeArrowheads="1"/>
                        </wps:cNvSpPr>
                        <wps:spPr bwMode="auto">
                          <a:xfrm>
                            <a:off x="570" y="570"/>
                            <a:ext cx="11100" cy="9794"/>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8" name="Rectangle 4733"/>
                        <wps:cNvSpPr>
                          <a:spLocks noChangeArrowheads="1"/>
                        </wps:cNvSpPr>
                        <wps:spPr bwMode="auto">
                          <a:xfrm>
                            <a:off x="685" y="1205"/>
                            <a:ext cx="10869" cy="8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69" name="Picture 47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570" name="Freeform 4731"/>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1" name="Line 4730"/>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572" name="Freeform 4729"/>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3" name="AutoShape 4728"/>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7" style="position:absolute;margin-left:28.5pt;margin-top:28.5pt;width:555pt;height:734.8pt;z-index:-252222464;mso-position-horizontal-relative:page;mso-position-vertical-relative:page" coordsize="11100,14696" coordorigin="570,570" o:spid="_x0000_s1026" w14:anchorId="4CB53C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">
                <v:rect id="Rectangle 4735" style="position:absolute;left:570;top:10363;width:11100;height:4903;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"/>
                <v:rect id="Rectangle 4734" style="position:absolute;left:570;top:570;width:11100;height:9794;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"/>
                <v:rect id="Rectangle 4733" style="position:absolute;left:685;top:1205;width:10869;height:8499;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"/>
                <v:shape id="Picture 473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">
                  <v:imagedata o:title="" r:id="rId15"/>
                </v:shape>
                <v:shape id="Freeform 4731"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">
                  <v:path arrowok="t" o:connecttype="custom" o:connectlocs="10522,2489;925,2489;0,2489;0,2721;925,2721;10522,2721;10522,2489" o:connectangles="0,0,0,0,0,0,0"/>
                </v:shape>
                <v:line id="Line 4730"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"/>
                <v:shape id="Freeform 4729"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">
                  <v:path arrowok="t" o:connecttype="custom" o:connectlocs="10522,2721;925,2721;0,2721;0,3287;925,3287;10522,3287;10522,2721" o:connectangles="0,0,0,0,0,0,0"/>
                </v:shape>
                <v:shape id="AutoShape 4728"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">
                  <v:path arrowok="t" o:connecttype="custom" o:connectlocs="0,2489;0,2732;925,2489;925,2732;925,2489;925,2732" o:connectangles="0,0,0,0,0,0"/>
                </v:shape>
                <w10:wrap anchorx="page" anchory="page"/>
              </v:group>
            </w:pict>
          </mc:Fallback>
        </mc:AlternateContent>
      </w:r>
      <w:r>
        <w:rPr>
          <w:noProof/>
        </w:rPr>
        <mc:AlternateContent>
          <mc:Choice Requires="wps">
            <w:drawing>
              <wp:anchor distT="0" distB="0" distL="114300" distR="114300" simplePos="0" relativeHeight="250962944" behindDoc="1" locked="0" layoutInCell="1" allowOverlap="1" wp14:editId="70FBE136" wp14:anchorId="7FE0DFEF">
                <wp:simplePos x="0" y="0"/>
                <wp:positionH relativeFrom="page">
                  <wp:posOffset>1090930</wp:posOffset>
                </wp:positionH>
                <wp:positionV relativeFrom="page">
                  <wp:posOffset>6333490</wp:posOffset>
                </wp:positionV>
                <wp:extent cx="6681470" cy="359410"/>
                <wp:effectExtent l="0" t="0" r="0" b="0"/>
                <wp:wrapNone/>
                <wp:docPr id="6564" name="Freeform 47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4987 4987"/>
                            <a:gd name="T3" fmla="*/ 4987 h 567"/>
                            <a:gd name="T4" fmla="+- 0 1784 859"/>
                            <a:gd name="T5" fmla="*/ T4 w 10522"/>
                            <a:gd name="T6" fmla="+- 0 4987 4987"/>
                            <a:gd name="T7" fmla="*/ 4987 h 567"/>
                            <a:gd name="T8" fmla="+- 0 859 859"/>
                            <a:gd name="T9" fmla="*/ T8 w 10522"/>
                            <a:gd name="T10" fmla="+- 0 4987 4987"/>
                            <a:gd name="T11" fmla="*/ 4987 h 567"/>
                            <a:gd name="T12" fmla="+- 0 859 859"/>
                            <a:gd name="T13" fmla="*/ T12 w 10522"/>
                            <a:gd name="T14" fmla="+- 0 5554 4987"/>
                            <a:gd name="T15" fmla="*/ 5554 h 567"/>
                            <a:gd name="T16" fmla="+- 0 1784 859"/>
                            <a:gd name="T17" fmla="*/ T16 w 10522"/>
                            <a:gd name="T18" fmla="+- 0 5554 4987"/>
                            <a:gd name="T19" fmla="*/ 5554 h 567"/>
                            <a:gd name="T20" fmla="+- 0 11381 859"/>
                            <a:gd name="T21" fmla="*/ T20 w 10522"/>
                            <a:gd name="T22" fmla="+- 0 5554 4987"/>
                            <a:gd name="T23" fmla="*/ 5554 h 567"/>
                            <a:gd name="T24" fmla="+- 0 11381 859"/>
                            <a:gd name="T25" fmla="*/ T24 w 10522"/>
                            <a:gd name="T26" fmla="+- 0 4987 4987"/>
                            <a:gd name="T27" fmla="*/ 49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6" style="position:absolute;margin-left:85.9pt;margin-top:498.7pt;width:526.1pt;height:28.3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" w14:anchorId="160123C5">
                <v:path arrowok="t" o:connecttype="custom" o:connectlocs="6681470,3161160;587375,3161160;0,3161160;0,3520570;587375,3520570;6681470,3520570;6681470,3161160" o:connectangles="0,0,0,0,0,0,0"/>
                <o:lock v:ext="edit" verticies="t"/>
                <w10:wrap anchorx="page" anchory="page"/>
              </v:shape>
            </w:pict>
          </mc:Fallback>
        </mc:AlternateContent>
      </w:r>
      <w:r>
        <w:rPr>
          <w:noProof/>
        </w:rPr>
        <mc:AlternateContent>
          <mc:Choice Requires="wps">
            <w:drawing>
              <wp:anchor distT="0" distB="0" distL="114300" distR="114300" simplePos="0" relativeHeight="250964992" behindDoc="1" locked="0" layoutInCell="1" allowOverlap="1" wp14:editId="1BBBDE13" wp14:anchorId="09FBCB88">
                <wp:simplePos x="0" y="0"/>
                <wp:positionH relativeFrom="page">
                  <wp:posOffset>1090930</wp:posOffset>
                </wp:positionH>
                <wp:positionV relativeFrom="page">
                  <wp:posOffset>7772400</wp:posOffset>
                </wp:positionV>
                <wp:extent cx="6681470" cy="360045"/>
                <wp:effectExtent l="0" t="0" r="0" b="0"/>
                <wp:wrapNone/>
                <wp:docPr id="6563" name="Freeform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120 6120"/>
                            <a:gd name="T3" fmla="*/ 6120 h 567"/>
                            <a:gd name="T4" fmla="+- 0 1784 859"/>
                            <a:gd name="T5" fmla="*/ T4 w 10522"/>
                            <a:gd name="T6" fmla="+- 0 6120 6120"/>
                            <a:gd name="T7" fmla="*/ 6120 h 567"/>
                            <a:gd name="T8" fmla="+- 0 859 859"/>
                            <a:gd name="T9" fmla="*/ T8 w 10522"/>
                            <a:gd name="T10" fmla="+- 0 6120 6120"/>
                            <a:gd name="T11" fmla="*/ 6120 h 567"/>
                            <a:gd name="T12" fmla="+- 0 859 859"/>
                            <a:gd name="T13" fmla="*/ T12 w 10522"/>
                            <a:gd name="T14" fmla="+- 0 6687 6120"/>
                            <a:gd name="T15" fmla="*/ 6687 h 567"/>
                            <a:gd name="T16" fmla="+- 0 1784 859"/>
                            <a:gd name="T17" fmla="*/ T16 w 10522"/>
                            <a:gd name="T18" fmla="+- 0 6687 6120"/>
                            <a:gd name="T19" fmla="*/ 6687 h 567"/>
                            <a:gd name="T20" fmla="+- 0 11381 859"/>
                            <a:gd name="T21" fmla="*/ T20 w 10522"/>
                            <a:gd name="T22" fmla="+- 0 6687 6120"/>
                            <a:gd name="T23" fmla="*/ 6687 h 567"/>
                            <a:gd name="T24" fmla="+- 0 11381 859"/>
                            <a:gd name="T25" fmla="*/ T24 w 10522"/>
                            <a:gd name="T26" fmla="+- 0 6120 6120"/>
                            <a:gd name="T27" fmla="*/ 612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25" style="position:absolute;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12pt,132.15pt,612pt,85.9pt,612pt,85.9pt,640.35pt,132.15pt,640.35pt,612pt,640.35pt,612pt,612pt" w14:anchorId="7F8EC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">
                <v:path arrowok="t" o:connecttype="custom" o:connectlocs="6681470,3886200;587375,3886200;0,3886200;0,4246245;587375,4246245;6681470,4246245;6681470,3886200" o:connectangles="0,0,0,0,0,0,0"/>
                <o:lock v:ext="edit" verticies="t"/>
                <w10:wrap anchorx="page" anchory="page"/>
              </v:polyline>
            </w:pict>
          </mc:Fallback>
        </mc:AlternateContent>
      </w:r>
      <w:r>
        <w:rPr>
          <w:noProof/>
          <w:sz w:val="20"/>
        </w:rPr>
        <mc:AlternateContent>
          <mc:Choice Requires="wps">
            <w:drawing>
              <wp:inline distT="0" distB="0" distL="0" distR="0" wp14:anchorId="11434530" wp14:editId="5CC20473">
                <wp:extent cx="6777355" cy="286385"/>
                <wp:effectExtent l="5715" t="9525" r="8255" b="8890"/>
                <wp:docPr id="6562" name="Text Box 5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C393E35" w14:textId="77777777">
                            <w:pPr>
                              <w:spacing w:before="117"/>
                              <w:ind w:left="115"/>
                              <w:rPr>
                                <w:rFonts w:ascii="Tahoma"/>
                                <w:b/>
                                <w:sz w:val="16"/>
                              </w:rPr>
                            </w:pPr>
                            <w:r>
                              <w:rPr>
                                <w:rFonts w:ascii="Tahoma"/>
                                <w:b/>
                                <w:color w:val="333333"/>
                                <w:w w:val="115"/>
                                <w:sz w:val="16"/>
                              </w:rPr>
                              <w:t>What language do you speak most often at home?</w:t>
                            </w:r>
                          </w:p>
                        </w:txbxContent>
                      </wps:txbx>
                      <wps:bodyPr rot="0" vert="horz" wrap="square" lIns="0" tIns="0" rIns="0" bIns="0" anchor="t" anchorCtr="0" upright="1">
                        <a:noAutofit/>
                      </wps:bodyPr>
                    </wps:wsp>
                  </a:graphicData>
                </a:graphic>
              </wp:inline>
            </w:drawing>
          </mc:Choice>
          <mc:Fallback>
            <w:pict>
              <v:shape id="Text Box 564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5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Dq9HdfMwIAAE8EAAAOAAAAAAAAAAAAAAAAAC4C&#10;AABkcnMvZTJvRG9jLnhtbFBLAQItABQABgAIAAAAIQCyw4uL3AAAAAUBAAAPAAAAAAAAAAAAAAAA&#10;AI0EAABkcnMvZG93bnJldi54bWxQSwUGAAAAAAQABADzAAAAlgUAAAAA&#10;" w14:anchorId="11434530">
                <v:textbox inset="0,0,0,0">
                  <w:txbxContent>
                    <w:p w:rsidR="008312A2" w:rsidRDefault="008312A2" w14:paraId="3C393E35" w14:textId="77777777">
                      <w:pPr>
                        <w:spacing w:before="117"/>
                        <w:ind w:left="115"/>
                        <w:rPr>
                          <w:rFonts w:ascii="Tahoma"/>
                          <w:b/>
                          <w:sz w:val="16"/>
                        </w:rPr>
                      </w:pPr>
                      <w:r>
                        <w:rPr>
                          <w:rFonts w:ascii="Tahoma"/>
                          <w:b/>
                          <w:color w:val="333333"/>
                          <w:w w:val="115"/>
                          <w:sz w:val="16"/>
                        </w:rPr>
                        <w:t>What language do you speak most often at home?</w:t>
                      </w:r>
                    </w:p>
                  </w:txbxContent>
                </v:textbox>
                <w10:anchorlock/>
              </v:shape>
            </w:pict>
          </mc:Fallback>
        </mc:AlternateContent>
      </w:r>
    </w:p>
    <w:p w:rsidR="00A90EB4" w:rsidRDefault="00864CB1" w14:paraId="7B143AB0" w14:textId="77777777">
      <w:pPr>
        <w:spacing w:before="96"/>
        <w:ind w:left="279"/>
        <w:rPr>
          <w:i/>
          <w:sz w:val="15"/>
        </w:rPr>
      </w:pPr>
      <w:r>
        <w:rPr>
          <w:noProof/>
        </w:rPr>
        <mc:AlternateContent>
          <mc:Choice Requires="wps">
            <w:drawing>
              <wp:anchor distT="0" distB="0" distL="114300" distR="114300" simplePos="0" relativeHeight="250961920" behindDoc="1" locked="0" layoutInCell="1" allowOverlap="1" wp14:editId="799EA263" wp14:anchorId="1A318A98">
                <wp:simplePos x="0" y="0"/>
                <wp:positionH relativeFrom="page">
                  <wp:posOffset>1090930</wp:posOffset>
                </wp:positionH>
                <wp:positionV relativeFrom="paragraph">
                  <wp:posOffset>2444750</wp:posOffset>
                </wp:positionV>
                <wp:extent cx="6681470" cy="360045"/>
                <wp:effectExtent l="0" t="0" r="0" b="0"/>
                <wp:wrapNone/>
                <wp:docPr id="6561" name="Freeform 47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23" style="position:absolute;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08709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Mark only one.</w:t>
      </w:r>
    </w:p>
    <w:p w:rsidR="00A90EB4" w:rsidRDefault="00A90EB4" w14:paraId="521C5E0F" w14:textId="77777777">
      <w:pPr>
        <w:rPr>
          <w:i/>
          <w:sz w:val="20"/>
        </w:rPr>
      </w:pPr>
    </w:p>
    <w:p w:rsidR="00A90EB4" w:rsidRDefault="00A90EB4" w14:paraId="2551437C"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690082B" w14:textId="77777777">
        <w:trPr>
          <w:trHeight w:val="551"/>
        </w:trPr>
        <w:tc>
          <w:tcPr>
            <w:tcW w:w="925" w:type="dxa"/>
            <w:shd w:val="clear" w:color="auto" w:fill="FFFFFF"/>
          </w:tcPr>
          <w:p w:rsidR="00A90EB4" w:rsidRDefault="00A90EB4" w14:paraId="3996C450" w14:textId="77777777">
            <w:pPr>
              <w:pStyle w:val="TableParagraph"/>
              <w:spacing w:before="10"/>
              <w:rPr>
                <w:i/>
                <w:sz w:val="9"/>
              </w:rPr>
            </w:pPr>
          </w:p>
          <w:p w:rsidR="00A90EB4" w:rsidRDefault="005921C6" w14:paraId="67F609DA" w14:textId="77777777">
            <w:pPr>
              <w:pStyle w:val="TableParagraph"/>
              <w:ind w:left="17"/>
              <w:jc w:val="center"/>
              <w:rPr>
                <w:sz w:val="11"/>
              </w:rPr>
            </w:pPr>
            <w:r>
              <w:rPr>
                <w:color w:val="666666"/>
                <w:w w:val="125"/>
                <w:sz w:val="11"/>
              </w:rPr>
              <w:t>A2_Q04bUS01</w:t>
            </w:r>
          </w:p>
          <w:p w:rsidR="00A90EB4" w:rsidRDefault="00A90EB4" w14:paraId="64E4D366" w14:textId="77777777">
            <w:pPr>
              <w:pStyle w:val="TableParagraph"/>
              <w:spacing w:before="10"/>
              <w:rPr>
                <w:i/>
                <w:sz w:val="4"/>
              </w:rPr>
            </w:pPr>
          </w:p>
          <w:p w:rsidR="00A90EB4" w:rsidRDefault="005921C6" w14:paraId="398EDCC7" w14:textId="77777777">
            <w:pPr>
              <w:pStyle w:val="TableParagraph"/>
              <w:spacing w:line="139" w:lineRule="exact"/>
              <w:ind w:left="397"/>
              <w:rPr>
                <w:sz w:val="13"/>
              </w:rPr>
            </w:pPr>
            <w:r>
              <w:rPr>
                <w:noProof/>
                <w:position w:val="-2"/>
                <w:sz w:val="13"/>
              </w:rPr>
              <w:drawing>
                <wp:inline distT="0" distB="0" distL="0" distR="0" wp14:anchorId="55C8A082" wp14:editId="0CC26E7A">
                  <wp:extent cx="88677" cy="88677"/>
                  <wp:effectExtent l="0" t="0" r="0" b="0"/>
                  <wp:docPr id="1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8B88746" w14:textId="77777777">
            <w:pPr>
              <w:pStyle w:val="TableParagraph"/>
              <w:spacing w:before="4"/>
              <w:rPr>
                <w:i/>
                <w:sz w:val="16"/>
              </w:rPr>
            </w:pPr>
          </w:p>
          <w:p w:rsidR="00A90EB4" w:rsidRDefault="005921C6" w14:paraId="1A2A5F20" w14:textId="77777777">
            <w:pPr>
              <w:pStyle w:val="TableParagraph"/>
              <w:ind w:left="50"/>
              <w:rPr>
                <w:sz w:val="14"/>
              </w:rPr>
            </w:pPr>
            <w:r>
              <w:rPr>
                <w:color w:val="0000DF"/>
                <w:w w:val="125"/>
                <w:sz w:val="14"/>
              </w:rPr>
              <w:t xml:space="preserve">&lt;01&gt; </w:t>
            </w:r>
            <w:r>
              <w:rPr>
                <w:w w:val="125"/>
                <w:sz w:val="14"/>
              </w:rPr>
              <w:t>English</w:t>
            </w:r>
          </w:p>
        </w:tc>
      </w:tr>
      <w:tr w:rsidR="00A90EB4" w14:paraId="2B5C1650" w14:textId="77777777">
        <w:trPr>
          <w:trHeight w:val="551"/>
        </w:trPr>
        <w:tc>
          <w:tcPr>
            <w:tcW w:w="925" w:type="dxa"/>
            <w:shd w:val="clear" w:color="auto" w:fill="EAEAEA"/>
          </w:tcPr>
          <w:p w:rsidR="00A90EB4" w:rsidRDefault="00A90EB4" w14:paraId="3E9646A4" w14:textId="77777777">
            <w:pPr>
              <w:pStyle w:val="TableParagraph"/>
              <w:spacing w:before="10"/>
              <w:rPr>
                <w:i/>
                <w:sz w:val="9"/>
              </w:rPr>
            </w:pPr>
          </w:p>
          <w:p w:rsidR="00A90EB4" w:rsidRDefault="005921C6" w14:paraId="2620E66F" w14:textId="77777777">
            <w:pPr>
              <w:pStyle w:val="TableParagraph"/>
              <w:ind w:left="17"/>
              <w:jc w:val="center"/>
              <w:rPr>
                <w:sz w:val="11"/>
              </w:rPr>
            </w:pPr>
            <w:r>
              <w:rPr>
                <w:color w:val="666666"/>
                <w:w w:val="125"/>
                <w:sz w:val="11"/>
              </w:rPr>
              <w:t>A2_Q04bUS02</w:t>
            </w:r>
          </w:p>
          <w:p w:rsidR="00A90EB4" w:rsidRDefault="00A90EB4" w14:paraId="5734F688" w14:textId="77777777">
            <w:pPr>
              <w:pStyle w:val="TableParagraph"/>
              <w:spacing w:before="10"/>
              <w:rPr>
                <w:i/>
                <w:sz w:val="4"/>
              </w:rPr>
            </w:pPr>
          </w:p>
          <w:p w:rsidR="00A90EB4" w:rsidRDefault="005921C6" w14:paraId="25E2A0D1" w14:textId="77777777">
            <w:pPr>
              <w:pStyle w:val="TableParagraph"/>
              <w:spacing w:line="137" w:lineRule="exact"/>
              <w:ind w:left="397"/>
              <w:rPr>
                <w:sz w:val="13"/>
              </w:rPr>
            </w:pPr>
            <w:r>
              <w:rPr>
                <w:noProof/>
                <w:position w:val="-2"/>
                <w:sz w:val="13"/>
              </w:rPr>
              <w:drawing>
                <wp:inline distT="0" distB="0" distL="0" distR="0" wp14:anchorId="1A14EA3B" wp14:editId="2F6A9DD8">
                  <wp:extent cx="87439" cy="87439"/>
                  <wp:effectExtent l="0" t="0" r="0" b="0"/>
                  <wp:docPr id="1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2402A80" w14:textId="77777777">
            <w:pPr>
              <w:pStyle w:val="TableParagraph"/>
              <w:spacing w:before="4"/>
              <w:rPr>
                <w:i/>
                <w:sz w:val="16"/>
              </w:rPr>
            </w:pPr>
          </w:p>
          <w:p w:rsidR="00A90EB4" w:rsidRDefault="005921C6" w14:paraId="72AB294B" w14:textId="77777777">
            <w:pPr>
              <w:pStyle w:val="TableParagraph"/>
              <w:ind w:left="50"/>
              <w:rPr>
                <w:sz w:val="14"/>
              </w:rPr>
            </w:pPr>
            <w:r>
              <w:rPr>
                <w:color w:val="0000DF"/>
                <w:w w:val="130"/>
                <w:sz w:val="14"/>
              </w:rPr>
              <w:t xml:space="preserve">&lt;02&gt; </w:t>
            </w:r>
            <w:r>
              <w:rPr>
                <w:w w:val="130"/>
                <w:sz w:val="14"/>
              </w:rPr>
              <w:t>Spanish</w:t>
            </w:r>
          </w:p>
        </w:tc>
      </w:tr>
      <w:tr w:rsidR="00A90EB4" w14:paraId="15977FB8" w14:textId="77777777">
        <w:trPr>
          <w:trHeight w:val="551"/>
        </w:trPr>
        <w:tc>
          <w:tcPr>
            <w:tcW w:w="925" w:type="dxa"/>
            <w:shd w:val="clear" w:color="auto" w:fill="FFFFFF"/>
          </w:tcPr>
          <w:p w:rsidR="00A90EB4" w:rsidRDefault="00A90EB4" w14:paraId="06D0D368" w14:textId="77777777">
            <w:pPr>
              <w:pStyle w:val="TableParagraph"/>
              <w:spacing w:before="10"/>
              <w:rPr>
                <w:i/>
                <w:sz w:val="9"/>
              </w:rPr>
            </w:pPr>
          </w:p>
          <w:p w:rsidR="00A90EB4" w:rsidRDefault="005921C6" w14:paraId="144AF62E" w14:textId="77777777">
            <w:pPr>
              <w:pStyle w:val="TableParagraph"/>
              <w:ind w:left="17"/>
              <w:jc w:val="center"/>
              <w:rPr>
                <w:sz w:val="11"/>
              </w:rPr>
            </w:pPr>
            <w:r>
              <w:rPr>
                <w:color w:val="666666"/>
                <w:w w:val="125"/>
                <w:sz w:val="11"/>
              </w:rPr>
              <w:t>A2_Q04bUS03</w:t>
            </w:r>
          </w:p>
          <w:p w:rsidR="00A90EB4" w:rsidRDefault="00A90EB4" w14:paraId="1AD2FB6F" w14:textId="77777777">
            <w:pPr>
              <w:pStyle w:val="TableParagraph"/>
              <w:spacing w:before="10"/>
              <w:rPr>
                <w:i/>
                <w:sz w:val="4"/>
              </w:rPr>
            </w:pPr>
          </w:p>
          <w:p w:rsidR="00A90EB4" w:rsidRDefault="005921C6" w14:paraId="2B04980F" w14:textId="77777777">
            <w:pPr>
              <w:pStyle w:val="TableParagraph"/>
              <w:spacing w:line="139" w:lineRule="exact"/>
              <w:ind w:left="397"/>
              <w:rPr>
                <w:sz w:val="13"/>
              </w:rPr>
            </w:pPr>
            <w:r>
              <w:rPr>
                <w:noProof/>
                <w:position w:val="-2"/>
                <w:sz w:val="13"/>
              </w:rPr>
              <w:drawing>
                <wp:inline distT="0" distB="0" distL="0" distR="0" wp14:anchorId="28363B17" wp14:editId="4385B01B">
                  <wp:extent cx="88677" cy="88677"/>
                  <wp:effectExtent l="0" t="0" r="0" b="0"/>
                  <wp:docPr id="1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A4A3CE8" w14:textId="77777777">
            <w:pPr>
              <w:pStyle w:val="TableParagraph"/>
              <w:spacing w:before="4"/>
              <w:rPr>
                <w:i/>
                <w:sz w:val="16"/>
              </w:rPr>
            </w:pPr>
          </w:p>
          <w:p w:rsidR="00A90EB4" w:rsidRDefault="005921C6" w14:paraId="3D0F78BB" w14:textId="77777777">
            <w:pPr>
              <w:pStyle w:val="TableParagraph"/>
              <w:ind w:left="50"/>
              <w:rPr>
                <w:sz w:val="14"/>
              </w:rPr>
            </w:pPr>
            <w:r>
              <w:rPr>
                <w:color w:val="0000DF"/>
                <w:w w:val="125"/>
                <w:sz w:val="14"/>
              </w:rPr>
              <w:t xml:space="preserve">&lt;03&gt; </w:t>
            </w:r>
            <w:r>
              <w:rPr>
                <w:w w:val="125"/>
                <w:sz w:val="14"/>
              </w:rPr>
              <w:t>Chinese</w:t>
            </w:r>
          </w:p>
        </w:tc>
      </w:tr>
      <w:tr w:rsidR="00A90EB4" w14:paraId="67CD3F07" w14:textId="77777777">
        <w:trPr>
          <w:trHeight w:val="551"/>
        </w:trPr>
        <w:tc>
          <w:tcPr>
            <w:tcW w:w="925" w:type="dxa"/>
            <w:shd w:val="clear" w:color="auto" w:fill="EAEAEA"/>
          </w:tcPr>
          <w:p w:rsidR="00A90EB4" w:rsidRDefault="00A90EB4" w14:paraId="700B6AE4" w14:textId="77777777">
            <w:pPr>
              <w:pStyle w:val="TableParagraph"/>
              <w:spacing w:before="10"/>
              <w:rPr>
                <w:i/>
                <w:sz w:val="9"/>
              </w:rPr>
            </w:pPr>
          </w:p>
          <w:p w:rsidR="00A90EB4" w:rsidRDefault="005921C6" w14:paraId="01109DC0" w14:textId="77777777">
            <w:pPr>
              <w:pStyle w:val="TableParagraph"/>
              <w:ind w:left="17"/>
              <w:jc w:val="center"/>
              <w:rPr>
                <w:sz w:val="11"/>
              </w:rPr>
            </w:pPr>
            <w:r>
              <w:rPr>
                <w:color w:val="666666"/>
                <w:w w:val="125"/>
                <w:sz w:val="11"/>
              </w:rPr>
              <w:t>A2_Q04bUS04</w:t>
            </w:r>
          </w:p>
          <w:p w:rsidR="00A90EB4" w:rsidRDefault="00A90EB4" w14:paraId="75807808" w14:textId="77777777">
            <w:pPr>
              <w:pStyle w:val="TableParagraph"/>
              <w:spacing w:before="10"/>
              <w:rPr>
                <w:i/>
                <w:sz w:val="4"/>
              </w:rPr>
            </w:pPr>
          </w:p>
          <w:p w:rsidR="00A90EB4" w:rsidRDefault="005921C6" w14:paraId="5C89CE55" w14:textId="77777777">
            <w:pPr>
              <w:pStyle w:val="TableParagraph"/>
              <w:spacing w:line="137" w:lineRule="exact"/>
              <w:ind w:left="397"/>
              <w:rPr>
                <w:sz w:val="13"/>
              </w:rPr>
            </w:pPr>
            <w:r>
              <w:rPr>
                <w:noProof/>
                <w:position w:val="-2"/>
                <w:sz w:val="13"/>
              </w:rPr>
              <w:drawing>
                <wp:inline distT="0" distB="0" distL="0" distR="0" wp14:anchorId="7AC1D1F9" wp14:editId="78A1394F">
                  <wp:extent cx="87439" cy="87439"/>
                  <wp:effectExtent l="0" t="0" r="0" b="0"/>
                  <wp:docPr id="1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DBD68D3" w14:textId="77777777">
            <w:pPr>
              <w:pStyle w:val="TableParagraph"/>
              <w:spacing w:before="4"/>
              <w:rPr>
                <w:i/>
                <w:sz w:val="16"/>
              </w:rPr>
            </w:pPr>
          </w:p>
          <w:p w:rsidR="00A90EB4" w:rsidRDefault="005921C6" w14:paraId="566B273D" w14:textId="77777777">
            <w:pPr>
              <w:pStyle w:val="TableParagraph"/>
              <w:ind w:left="50"/>
              <w:rPr>
                <w:sz w:val="14"/>
              </w:rPr>
            </w:pPr>
            <w:r>
              <w:rPr>
                <w:color w:val="0000DF"/>
                <w:w w:val="125"/>
                <w:sz w:val="14"/>
              </w:rPr>
              <w:t xml:space="preserve">&lt;04&gt; </w:t>
            </w:r>
            <w:r>
              <w:rPr>
                <w:w w:val="125"/>
                <w:sz w:val="14"/>
              </w:rPr>
              <w:t>Tagalog</w:t>
            </w:r>
          </w:p>
        </w:tc>
      </w:tr>
      <w:tr w:rsidR="00A90EB4" w14:paraId="616C21CC" w14:textId="77777777">
        <w:trPr>
          <w:trHeight w:val="551"/>
        </w:trPr>
        <w:tc>
          <w:tcPr>
            <w:tcW w:w="925" w:type="dxa"/>
            <w:shd w:val="clear" w:color="auto" w:fill="FFFFFF"/>
          </w:tcPr>
          <w:p w:rsidR="00A90EB4" w:rsidRDefault="00A90EB4" w14:paraId="47F7D0A6" w14:textId="77777777">
            <w:pPr>
              <w:pStyle w:val="TableParagraph"/>
              <w:spacing w:before="10"/>
              <w:rPr>
                <w:i/>
                <w:sz w:val="9"/>
              </w:rPr>
            </w:pPr>
          </w:p>
          <w:p w:rsidR="00A90EB4" w:rsidRDefault="005921C6" w14:paraId="090C59BC" w14:textId="77777777">
            <w:pPr>
              <w:pStyle w:val="TableParagraph"/>
              <w:ind w:left="17"/>
              <w:jc w:val="center"/>
              <w:rPr>
                <w:sz w:val="11"/>
              </w:rPr>
            </w:pPr>
            <w:r>
              <w:rPr>
                <w:color w:val="666666"/>
                <w:w w:val="125"/>
                <w:sz w:val="11"/>
              </w:rPr>
              <w:t>A2_Q04bUS05</w:t>
            </w:r>
          </w:p>
          <w:p w:rsidR="00A90EB4" w:rsidRDefault="00A90EB4" w14:paraId="39DB2437" w14:textId="77777777">
            <w:pPr>
              <w:pStyle w:val="TableParagraph"/>
              <w:spacing w:before="10"/>
              <w:rPr>
                <w:i/>
                <w:sz w:val="4"/>
              </w:rPr>
            </w:pPr>
          </w:p>
          <w:p w:rsidR="00A90EB4" w:rsidRDefault="005921C6" w14:paraId="27091E2F" w14:textId="77777777">
            <w:pPr>
              <w:pStyle w:val="TableParagraph"/>
              <w:spacing w:line="137" w:lineRule="exact"/>
              <w:ind w:left="397"/>
              <w:rPr>
                <w:sz w:val="13"/>
              </w:rPr>
            </w:pPr>
            <w:r>
              <w:rPr>
                <w:noProof/>
                <w:position w:val="-2"/>
                <w:sz w:val="13"/>
              </w:rPr>
              <w:drawing>
                <wp:inline distT="0" distB="0" distL="0" distR="0" wp14:anchorId="5C2095A4" wp14:editId="69199DDA">
                  <wp:extent cx="87439" cy="87439"/>
                  <wp:effectExtent l="0" t="0" r="0" b="0"/>
                  <wp:docPr id="1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3D7C080" w14:textId="77777777">
            <w:pPr>
              <w:pStyle w:val="TableParagraph"/>
              <w:spacing w:before="4"/>
              <w:rPr>
                <w:i/>
                <w:sz w:val="16"/>
              </w:rPr>
            </w:pPr>
          </w:p>
          <w:p w:rsidR="00A90EB4" w:rsidRDefault="005921C6" w14:paraId="2700B6A8" w14:textId="77777777">
            <w:pPr>
              <w:pStyle w:val="TableParagraph"/>
              <w:ind w:left="50"/>
              <w:rPr>
                <w:sz w:val="14"/>
              </w:rPr>
            </w:pPr>
            <w:r>
              <w:rPr>
                <w:color w:val="0000DF"/>
                <w:w w:val="125"/>
                <w:sz w:val="14"/>
              </w:rPr>
              <w:t xml:space="preserve">&lt;05&gt; </w:t>
            </w:r>
            <w:r>
              <w:rPr>
                <w:w w:val="125"/>
                <w:sz w:val="14"/>
              </w:rPr>
              <w:t>Vietnamese</w:t>
            </w:r>
          </w:p>
        </w:tc>
      </w:tr>
      <w:tr w:rsidR="00A90EB4" w14:paraId="582D52DA" w14:textId="77777777">
        <w:trPr>
          <w:trHeight w:val="551"/>
        </w:trPr>
        <w:tc>
          <w:tcPr>
            <w:tcW w:w="925" w:type="dxa"/>
            <w:shd w:val="clear" w:color="auto" w:fill="EAEAEA"/>
          </w:tcPr>
          <w:p w:rsidR="00A90EB4" w:rsidRDefault="00A90EB4" w14:paraId="0C5975FD" w14:textId="77777777">
            <w:pPr>
              <w:pStyle w:val="TableParagraph"/>
              <w:spacing w:before="10"/>
              <w:rPr>
                <w:i/>
                <w:sz w:val="9"/>
              </w:rPr>
            </w:pPr>
          </w:p>
          <w:p w:rsidR="00A90EB4" w:rsidRDefault="005921C6" w14:paraId="5F102D72" w14:textId="77777777">
            <w:pPr>
              <w:pStyle w:val="TableParagraph"/>
              <w:ind w:left="17"/>
              <w:jc w:val="center"/>
              <w:rPr>
                <w:sz w:val="11"/>
              </w:rPr>
            </w:pPr>
            <w:r>
              <w:rPr>
                <w:color w:val="666666"/>
                <w:w w:val="125"/>
                <w:sz w:val="11"/>
              </w:rPr>
              <w:t>A2_Q04bUS06</w:t>
            </w:r>
          </w:p>
          <w:p w:rsidR="00A90EB4" w:rsidRDefault="00A90EB4" w14:paraId="0AAC53A5" w14:textId="77777777">
            <w:pPr>
              <w:pStyle w:val="TableParagraph"/>
              <w:spacing w:before="10"/>
              <w:rPr>
                <w:i/>
                <w:sz w:val="4"/>
              </w:rPr>
            </w:pPr>
          </w:p>
          <w:p w:rsidR="00A90EB4" w:rsidRDefault="005921C6" w14:paraId="1011A3A1" w14:textId="77777777">
            <w:pPr>
              <w:pStyle w:val="TableParagraph"/>
              <w:spacing w:line="139" w:lineRule="exact"/>
              <w:ind w:left="397"/>
              <w:rPr>
                <w:sz w:val="13"/>
              </w:rPr>
            </w:pPr>
            <w:r>
              <w:rPr>
                <w:noProof/>
                <w:position w:val="-2"/>
                <w:sz w:val="13"/>
              </w:rPr>
              <w:drawing>
                <wp:inline distT="0" distB="0" distL="0" distR="0" wp14:anchorId="16C995E8" wp14:editId="4E88935D">
                  <wp:extent cx="88677" cy="88677"/>
                  <wp:effectExtent l="0" t="0" r="0" b="0"/>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FBF244B" w14:textId="77777777">
            <w:pPr>
              <w:pStyle w:val="TableParagraph"/>
              <w:spacing w:before="4"/>
              <w:rPr>
                <w:i/>
                <w:sz w:val="16"/>
              </w:rPr>
            </w:pPr>
          </w:p>
          <w:p w:rsidR="00A90EB4" w:rsidRDefault="005921C6" w14:paraId="32E00BB1" w14:textId="77777777">
            <w:pPr>
              <w:pStyle w:val="TableParagraph"/>
              <w:ind w:left="50"/>
              <w:rPr>
                <w:sz w:val="14"/>
              </w:rPr>
            </w:pPr>
            <w:r>
              <w:rPr>
                <w:color w:val="0000DF"/>
                <w:w w:val="125"/>
                <w:sz w:val="14"/>
              </w:rPr>
              <w:t xml:space="preserve">&lt;06&gt; </w:t>
            </w:r>
            <w:r>
              <w:rPr>
                <w:w w:val="125"/>
                <w:sz w:val="14"/>
              </w:rPr>
              <w:t>French</w:t>
            </w:r>
          </w:p>
        </w:tc>
      </w:tr>
      <w:tr w:rsidR="00A90EB4" w14:paraId="444399BB" w14:textId="77777777">
        <w:trPr>
          <w:trHeight w:val="551"/>
        </w:trPr>
        <w:tc>
          <w:tcPr>
            <w:tcW w:w="925" w:type="dxa"/>
            <w:shd w:val="clear" w:color="auto" w:fill="FFFFFF"/>
          </w:tcPr>
          <w:p w:rsidR="00A90EB4" w:rsidRDefault="00A90EB4" w14:paraId="5DD04EF5" w14:textId="77777777">
            <w:pPr>
              <w:pStyle w:val="TableParagraph"/>
              <w:spacing w:before="10"/>
              <w:rPr>
                <w:i/>
                <w:sz w:val="9"/>
              </w:rPr>
            </w:pPr>
          </w:p>
          <w:p w:rsidR="00A90EB4" w:rsidRDefault="005921C6" w14:paraId="1B71FE13" w14:textId="77777777">
            <w:pPr>
              <w:pStyle w:val="TableParagraph"/>
              <w:ind w:left="17"/>
              <w:jc w:val="center"/>
              <w:rPr>
                <w:sz w:val="11"/>
              </w:rPr>
            </w:pPr>
            <w:r>
              <w:rPr>
                <w:color w:val="666666"/>
                <w:w w:val="125"/>
                <w:sz w:val="11"/>
              </w:rPr>
              <w:t>A2_Q04bUS07</w:t>
            </w:r>
          </w:p>
          <w:p w:rsidR="00A90EB4" w:rsidRDefault="00A90EB4" w14:paraId="7F2CD60C" w14:textId="77777777">
            <w:pPr>
              <w:pStyle w:val="TableParagraph"/>
              <w:spacing w:before="10"/>
              <w:rPr>
                <w:i/>
                <w:sz w:val="4"/>
              </w:rPr>
            </w:pPr>
          </w:p>
          <w:p w:rsidR="00A90EB4" w:rsidRDefault="005921C6" w14:paraId="761C7E92" w14:textId="77777777">
            <w:pPr>
              <w:pStyle w:val="TableParagraph"/>
              <w:spacing w:line="137" w:lineRule="exact"/>
              <w:ind w:left="397"/>
              <w:rPr>
                <w:sz w:val="13"/>
              </w:rPr>
            </w:pPr>
            <w:r>
              <w:rPr>
                <w:noProof/>
                <w:position w:val="-2"/>
                <w:sz w:val="13"/>
              </w:rPr>
              <w:drawing>
                <wp:inline distT="0" distB="0" distL="0" distR="0" wp14:anchorId="688A2575" wp14:editId="16CBEF12">
                  <wp:extent cx="87439" cy="87439"/>
                  <wp:effectExtent l="0" t="0" r="0" b="0"/>
                  <wp:docPr id="1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E309CC0" w14:textId="77777777">
            <w:pPr>
              <w:pStyle w:val="TableParagraph"/>
              <w:spacing w:before="4"/>
              <w:rPr>
                <w:i/>
                <w:sz w:val="16"/>
              </w:rPr>
            </w:pPr>
          </w:p>
          <w:p w:rsidR="00A90EB4" w:rsidRDefault="005921C6" w14:paraId="69FA5960" w14:textId="77777777">
            <w:pPr>
              <w:pStyle w:val="TableParagraph"/>
              <w:ind w:left="50"/>
              <w:rPr>
                <w:sz w:val="14"/>
              </w:rPr>
            </w:pPr>
            <w:r>
              <w:rPr>
                <w:color w:val="0000DF"/>
                <w:w w:val="125"/>
                <w:sz w:val="14"/>
              </w:rPr>
              <w:t xml:space="preserve">&lt;07&gt; </w:t>
            </w:r>
            <w:r>
              <w:rPr>
                <w:w w:val="125"/>
                <w:sz w:val="14"/>
              </w:rPr>
              <w:t>Korean</w:t>
            </w:r>
          </w:p>
        </w:tc>
      </w:tr>
      <w:tr w:rsidR="00A90EB4" w14:paraId="577FE130" w14:textId="77777777">
        <w:trPr>
          <w:trHeight w:val="551"/>
        </w:trPr>
        <w:tc>
          <w:tcPr>
            <w:tcW w:w="925" w:type="dxa"/>
            <w:shd w:val="clear" w:color="auto" w:fill="EAEAEA"/>
          </w:tcPr>
          <w:p w:rsidR="00A90EB4" w:rsidRDefault="00A90EB4" w14:paraId="706D7D50" w14:textId="77777777">
            <w:pPr>
              <w:pStyle w:val="TableParagraph"/>
              <w:spacing w:before="10"/>
              <w:rPr>
                <w:i/>
                <w:sz w:val="9"/>
              </w:rPr>
            </w:pPr>
          </w:p>
          <w:p w:rsidR="00A90EB4" w:rsidRDefault="005921C6" w14:paraId="336D52DC" w14:textId="77777777">
            <w:pPr>
              <w:pStyle w:val="TableParagraph"/>
              <w:ind w:left="17"/>
              <w:jc w:val="center"/>
              <w:rPr>
                <w:sz w:val="11"/>
              </w:rPr>
            </w:pPr>
            <w:r>
              <w:rPr>
                <w:color w:val="666666"/>
                <w:w w:val="125"/>
                <w:sz w:val="11"/>
              </w:rPr>
              <w:t>A2_Q04bUS08</w:t>
            </w:r>
          </w:p>
          <w:p w:rsidR="00A90EB4" w:rsidRDefault="00A90EB4" w14:paraId="041091E0" w14:textId="77777777">
            <w:pPr>
              <w:pStyle w:val="TableParagraph"/>
              <w:spacing w:before="10"/>
              <w:rPr>
                <w:i/>
                <w:sz w:val="4"/>
              </w:rPr>
            </w:pPr>
          </w:p>
          <w:p w:rsidR="00A90EB4" w:rsidRDefault="005921C6" w14:paraId="0AB8EA96" w14:textId="77777777">
            <w:pPr>
              <w:pStyle w:val="TableParagraph"/>
              <w:spacing w:line="139" w:lineRule="exact"/>
              <w:ind w:left="397"/>
              <w:rPr>
                <w:sz w:val="13"/>
              </w:rPr>
            </w:pPr>
            <w:r>
              <w:rPr>
                <w:noProof/>
                <w:position w:val="-2"/>
                <w:sz w:val="13"/>
              </w:rPr>
              <w:drawing>
                <wp:inline distT="0" distB="0" distL="0" distR="0" wp14:anchorId="289F38CB" wp14:editId="7F528082">
                  <wp:extent cx="88677" cy="88677"/>
                  <wp:effectExtent l="0" t="0" r="0" b="0"/>
                  <wp:docPr id="1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30C3669" w14:textId="77777777">
            <w:pPr>
              <w:pStyle w:val="TableParagraph"/>
              <w:spacing w:before="4"/>
              <w:rPr>
                <w:i/>
                <w:sz w:val="16"/>
              </w:rPr>
            </w:pPr>
          </w:p>
          <w:p w:rsidR="00A90EB4" w:rsidRDefault="005921C6" w14:paraId="369043A5" w14:textId="77777777">
            <w:pPr>
              <w:pStyle w:val="TableParagraph"/>
              <w:ind w:left="50"/>
              <w:rPr>
                <w:sz w:val="14"/>
              </w:rPr>
            </w:pPr>
            <w:r>
              <w:rPr>
                <w:color w:val="0000DF"/>
                <w:w w:val="125"/>
                <w:sz w:val="14"/>
              </w:rPr>
              <w:t xml:space="preserve">&lt;08&gt; </w:t>
            </w:r>
            <w:r>
              <w:rPr>
                <w:w w:val="125"/>
                <w:sz w:val="14"/>
              </w:rPr>
              <w:t>Arabic</w:t>
            </w:r>
          </w:p>
        </w:tc>
      </w:tr>
      <w:tr w:rsidR="00A90EB4" w14:paraId="650BB1BA" w14:textId="77777777">
        <w:trPr>
          <w:trHeight w:val="551"/>
        </w:trPr>
        <w:tc>
          <w:tcPr>
            <w:tcW w:w="925" w:type="dxa"/>
            <w:shd w:val="clear" w:color="auto" w:fill="FFFFFF"/>
          </w:tcPr>
          <w:p w:rsidR="00A90EB4" w:rsidRDefault="00A90EB4" w14:paraId="5FEEDCE1" w14:textId="77777777">
            <w:pPr>
              <w:pStyle w:val="TableParagraph"/>
              <w:spacing w:before="10"/>
              <w:rPr>
                <w:i/>
                <w:sz w:val="9"/>
              </w:rPr>
            </w:pPr>
          </w:p>
          <w:p w:rsidR="00A90EB4" w:rsidRDefault="005921C6" w14:paraId="699C99E6" w14:textId="77777777">
            <w:pPr>
              <w:pStyle w:val="TableParagraph"/>
              <w:ind w:left="17"/>
              <w:jc w:val="center"/>
              <w:rPr>
                <w:sz w:val="11"/>
              </w:rPr>
            </w:pPr>
            <w:r>
              <w:rPr>
                <w:color w:val="666666"/>
                <w:w w:val="125"/>
                <w:sz w:val="11"/>
              </w:rPr>
              <w:t>A2_Q04bUS09</w:t>
            </w:r>
          </w:p>
          <w:p w:rsidR="00A90EB4" w:rsidRDefault="00A90EB4" w14:paraId="37C8F78E" w14:textId="77777777">
            <w:pPr>
              <w:pStyle w:val="TableParagraph"/>
              <w:spacing w:before="10"/>
              <w:rPr>
                <w:i/>
                <w:sz w:val="4"/>
              </w:rPr>
            </w:pPr>
          </w:p>
          <w:p w:rsidR="00A90EB4" w:rsidRDefault="005921C6" w14:paraId="33CDC4C0" w14:textId="77777777">
            <w:pPr>
              <w:pStyle w:val="TableParagraph"/>
              <w:spacing w:line="137" w:lineRule="exact"/>
              <w:ind w:left="397"/>
              <w:rPr>
                <w:sz w:val="13"/>
              </w:rPr>
            </w:pPr>
            <w:r>
              <w:rPr>
                <w:noProof/>
                <w:position w:val="-2"/>
                <w:sz w:val="13"/>
              </w:rPr>
              <w:drawing>
                <wp:inline distT="0" distB="0" distL="0" distR="0" wp14:anchorId="1B190758" wp14:editId="2A3B8839">
                  <wp:extent cx="87439" cy="87439"/>
                  <wp:effectExtent l="0" t="0" r="0" b="0"/>
                  <wp:docPr id="1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801BC22" w14:textId="77777777">
            <w:pPr>
              <w:pStyle w:val="TableParagraph"/>
              <w:spacing w:before="4"/>
              <w:rPr>
                <w:i/>
                <w:sz w:val="16"/>
              </w:rPr>
            </w:pPr>
          </w:p>
          <w:p w:rsidR="00A90EB4" w:rsidRDefault="005921C6" w14:paraId="759B6201" w14:textId="77777777">
            <w:pPr>
              <w:pStyle w:val="TableParagraph"/>
              <w:ind w:left="50"/>
              <w:rPr>
                <w:sz w:val="14"/>
              </w:rPr>
            </w:pPr>
            <w:r>
              <w:rPr>
                <w:color w:val="0000DF"/>
                <w:w w:val="125"/>
                <w:sz w:val="14"/>
              </w:rPr>
              <w:t xml:space="preserve">&lt;09&gt; </w:t>
            </w:r>
            <w:r>
              <w:rPr>
                <w:w w:val="125"/>
                <w:sz w:val="14"/>
              </w:rPr>
              <w:t>German</w:t>
            </w:r>
          </w:p>
        </w:tc>
      </w:tr>
      <w:tr w:rsidR="00A90EB4" w14:paraId="32C8B9AE" w14:textId="77777777">
        <w:trPr>
          <w:trHeight w:val="551"/>
        </w:trPr>
        <w:tc>
          <w:tcPr>
            <w:tcW w:w="925" w:type="dxa"/>
            <w:shd w:val="clear" w:color="auto" w:fill="EAEAEA"/>
          </w:tcPr>
          <w:p w:rsidR="00A90EB4" w:rsidRDefault="00A90EB4" w14:paraId="0CAE2608" w14:textId="77777777">
            <w:pPr>
              <w:pStyle w:val="TableParagraph"/>
              <w:spacing w:before="10"/>
              <w:rPr>
                <w:i/>
                <w:sz w:val="9"/>
              </w:rPr>
            </w:pPr>
          </w:p>
          <w:p w:rsidR="00A90EB4" w:rsidRDefault="005921C6" w14:paraId="0FF5C53E" w14:textId="77777777">
            <w:pPr>
              <w:pStyle w:val="TableParagraph"/>
              <w:ind w:left="17"/>
              <w:jc w:val="center"/>
              <w:rPr>
                <w:sz w:val="11"/>
              </w:rPr>
            </w:pPr>
            <w:r>
              <w:rPr>
                <w:color w:val="666666"/>
                <w:w w:val="125"/>
                <w:sz w:val="11"/>
              </w:rPr>
              <w:t>A2_Q04bUS10</w:t>
            </w:r>
          </w:p>
          <w:p w:rsidR="00A90EB4" w:rsidRDefault="00A90EB4" w14:paraId="629CA82C" w14:textId="77777777">
            <w:pPr>
              <w:pStyle w:val="TableParagraph"/>
              <w:spacing w:before="10"/>
              <w:rPr>
                <w:i/>
                <w:sz w:val="4"/>
              </w:rPr>
            </w:pPr>
          </w:p>
          <w:p w:rsidR="00A90EB4" w:rsidRDefault="005921C6" w14:paraId="2EEC9938" w14:textId="77777777">
            <w:pPr>
              <w:pStyle w:val="TableParagraph"/>
              <w:spacing w:line="139" w:lineRule="exact"/>
              <w:ind w:left="397"/>
              <w:rPr>
                <w:sz w:val="13"/>
              </w:rPr>
            </w:pPr>
            <w:r>
              <w:rPr>
                <w:noProof/>
                <w:position w:val="-2"/>
                <w:sz w:val="13"/>
              </w:rPr>
              <w:drawing>
                <wp:inline distT="0" distB="0" distL="0" distR="0" wp14:anchorId="48E5B099" wp14:editId="2EB4B8C5">
                  <wp:extent cx="88677" cy="88677"/>
                  <wp:effectExtent l="0" t="0" r="0" b="0"/>
                  <wp:docPr id="1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5BECF23" w14:textId="77777777">
            <w:pPr>
              <w:pStyle w:val="TableParagraph"/>
              <w:spacing w:before="4"/>
              <w:rPr>
                <w:i/>
                <w:sz w:val="16"/>
              </w:rPr>
            </w:pPr>
          </w:p>
          <w:p w:rsidR="00A90EB4" w:rsidRDefault="005921C6" w14:paraId="441D4ABB" w14:textId="77777777">
            <w:pPr>
              <w:pStyle w:val="TableParagraph"/>
              <w:ind w:left="50"/>
              <w:rPr>
                <w:sz w:val="14"/>
              </w:rPr>
            </w:pPr>
            <w:r>
              <w:rPr>
                <w:color w:val="0000DF"/>
                <w:w w:val="130"/>
                <w:sz w:val="14"/>
              </w:rPr>
              <w:t xml:space="preserve">&lt;10&gt; </w:t>
            </w:r>
            <w:r>
              <w:rPr>
                <w:w w:val="130"/>
                <w:sz w:val="14"/>
              </w:rPr>
              <w:t>Russian</w:t>
            </w:r>
          </w:p>
        </w:tc>
      </w:tr>
      <w:tr w:rsidR="00A90EB4" w14:paraId="669738F3" w14:textId="77777777">
        <w:trPr>
          <w:trHeight w:val="551"/>
        </w:trPr>
        <w:tc>
          <w:tcPr>
            <w:tcW w:w="925" w:type="dxa"/>
            <w:shd w:val="clear" w:color="auto" w:fill="FFFFFF"/>
          </w:tcPr>
          <w:p w:rsidR="00A90EB4" w:rsidRDefault="00A90EB4" w14:paraId="59882891" w14:textId="77777777">
            <w:pPr>
              <w:pStyle w:val="TableParagraph"/>
              <w:spacing w:before="10"/>
              <w:rPr>
                <w:i/>
                <w:sz w:val="9"/>
              </w:rPr>
            </w:pPr>
          </w:p>
          <w:p w:rsidR="00A90EB4" w:rsidRDefault="005921C6" w14:paraId="57893324" w14:textId="77777777">
            <w:pPr>
              <w:pStyle w:val="TableParagraph"/>
              <w:ind w:left="17"/>
              <w:jc w:val="center"/>
              <w:rPr>
                <w:sz w:val="11"/>
              </w:rPr>
            </w:pPr>
            <w:r>
              <w:rPr>
                <w:color w:val="666666"/>
                <w:w w:val="125"/>
                <w:sz w:val="11"/>
              </w:rPr>
              <w:t>A2_Q04bUS11</w:t>
            </w:r>
          </w:p>
          <w:p w:rsidR="00A90EB4" w:rsidRDefault="00A90EB4" w14:paraId="457BDE92" w14:textId="77777777">
            <w:pPr>
              <w:pStyle w:val="TableParagraph"/>
              <w:spacing w:before="10"/>
              <w:rPr>
                <w:i/>
                <w:sz w:val="4"/>
              </w:rPr>
            </w:pPr>
          </w:p>
          <w:p w:rsidR="00A90EB4" w:rsidRDefault="005921C6" w14:paraId="3C164F7F" w14:textId="77777777">
            <w:pPr>
              <w:pStyle w:val="TableParagraph"/>
              <w:spacing w:line="137" w:lineRule="exact"/>
              <w:ind w:left="397"/>
              <w:rPr>
                <w:sz w:val="13"/>
              </w:rPr>
            </w:pPr>
            <w:r>
              <w:rPr>
                <w:noProof/>
                <w:position w:val="-2"/>
                <w:sz w:val="13"/>
              </w:rPr>
              <w:drawing>
                <wp:inline distT="0" distB="0" distL="0" distR="0" wp14:anchorId="66213994" wp14:editId="23AABEB4">
                  <wp:extent cx="87439" cy="87439"/>
                  <wp:effectExtent l="0" t="0" r="0" b="0"/>
                  <wp:docPr id="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EF4876A" w14:textId="77777777">
            <w:pPr>
              <w:pStyle w:val="TableParagraph"/>
              <w:spacing w:before="4"/>
              <w:rPr>
                <w:i/>
                <w:sz w:val="16"/>
              </w:rPr>
            </w:pPr>
          </w:p>
          <w:p w:rsidR="00A90EB4" w:rsidRDefault="005921C6" w14:paraId="45FBC3E6" w14:textId="77777777">
            <w:pPr>
              <w:pStyle w:val="TableParagraph"/>
              <w:ind w:left="50"/>
              <w:rPr>
                <w:sz w:val="14"/>
              </w:rPr>
            </w:pPr>
            <w:r>
              <w:rPr>
                <w:color w:val="0000DF"/>
                <w:w w:val="120"/>
                <w:sz w:val="14"/>
              </w:rPr>
              <w:t xml:space="preserve">&lt;11&gt; </w:t>
            </w:r>
            <w:r>
              <w:rPr>
                <w:w w:val="120"/>
                <w:sz w:val="14"/>
              </w:rPr>
              <w:t>Other language</w:t>
            </w:r>
          </w:p>
        </w:tc>
      </w:tr>
      <w:tr w:rsidR="00A90EB4" w14:paraId="22F6D8B4" w14:textId="77777777">
        <w:trPr>
          <w:trHeight w:val="562"/>
        </w:trPr>
        <w:tc>
          <w:tcPr>
            <w:tcW w:w="925" w:type="dxa"/>
            <w:tcBorders>
              <w:left w:val="nil"/>
              <w:bottom w:val="nil"/>
              <w:right w:val="single" w:color="000000" w:sz="2" w:space="0"/>
            </w:tcBorders>
            <w:shd w:val="clear" w:color="auto" w:fill="FFFFFF"/>
          </w:tcPr>
          <w:p w:rsidR="00A90EB4" w:rsidRDefault="00A90EB4" w14:paraId="5270BFC8"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4A7A3F03" w14:textId="77777777">
            <w:pPr>
              <w:pStyle w:val="TableParagraph"/>
              <w:spacing w:before="7"/>
              <w:rPr>
                <w:i/>
                <w:sz w:val="13"/>
              </w:rPr>
            </w:pPr>
          </w:p>
          <w:p w:rsidR="00A90EB4" w:rsidRDefault="005921C6" w14:paraId="4ED02A62"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72E448D4" w14:textId="77777777">
      <w:pPr>
        <w:spacing w:before="27"/>
        <w:ind w:left="163"/>
        <w:rPr>
          <w:sz w:val="10"/>
        </w:rPr>
      </w:pPr>
      <w:r>
        <w:rPr>
          <w:noProof/>
        </w:rPr>
        <mc:AlternateContent>
          <mc:Choice Requires="wps">
            <w:drawing>
              <wp:anchor distT="0" distB="0" distL="114300" distR="114300" simplePos="0" relativeHeight="250966016" behindDoc="1" locked="0" layoutInCell="1" allowOverlap="1" wp14:editId="3279A683" wp14:anchorId="6862D45B">
                <wp:simplePos x="0" y="0"/>
                <wp:positionH relativeFrom="page">
                  <wp:posOffset>1090930</wp:posOffset>
                </wp:positionH>
                <wp:positionV relativeFrom="paragraph">
                  <wp:posOffset>-2900680</wp:posOffset>
                </wp:positionV>
                <wp:extent cx="6681470" cy="360045"/>
                <wp:effectExtent l="0" t="0" r="0" b="0"/>
                <wp:wrapNone/>
                <wp:docPr id="6560" name="Freeform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22" style="position:absolute;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51387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0967040" behindDoc="1" locked="0" layoutInCell="1" allowOverlap="1" wp14:editId="13123493" wp14:anchorId="7FF5C84D">
                <wp:simplePos x="0" y="0"/>
                <wp:positionH relativeFrom="page">
                  <wp:posOffset>1090930</wp:posOffset>
                </wp:positionH>
                <wp:positionV relativeFrom="paragraph">
                  <wp:posOffset>-1461770</wp:posOffset>
                </wp:positionV>
                <wp:extent cx="6681470" cy="360045"/>
                <wp:effectExtent l="0" t="0" r="0" b="0"/>
                <wp:wrapNone/>
                <wp:docPr id="6559" name="Freeform 47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21" style="position:absolute;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4F857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0862592" behindDoc="1" locked="0" layoutInCell="1" allowOverlap="1" wp14:editId="578C4794" wp14:anchorId="3C77B5F5">
            <wp:simplePos x="0" y="0"/>
            <wp:positionH relativeFrom="page">
              <wp:posOffset>1162249</wp:posOffset>
            </wp:positionH>
            <wp:positionV relativeFrom="paragraph">
              <wp:posOffset>-290333</wp:posOffset>
            </wp:positionV>
            <wp:extent cx="299889" cy="175545"/>
            <wp:effectExtent l="0" t="0" r="0" b="0"/>
            <wp:wrapNone/>
            <wp:docPr id="1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png"/>
                    <pic:cNvPicPr/>
                  </pic:nvPicPr>
                  <pic:blipFill>
                    <a:blip r:embed="rId26"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63616" behindDoc="1" locked="0" layoutInCell="1" allowOverlap="1" wp14:editId="6FE69C72" wp14:anchorId="3BA2CEDC">
            <wp:simplePos x="0" y="0"/>
            <wp:positionH relativeFrom="page">
              <wp:posOffset>1536696</wp:posOffset>
            </wp:positionH>
            <wp:positionV relativeFrom="paragraph">
              <wp:posOffset>-290333</wp:posOffset>
            </wp:positionV>
            <wp:extent cx="285266" cy="175545"/>
            <wp:effectExtent l="0" t="0" r="0" b="0"/>
            <wp:wrapNone/>
            <wp:docPr id="1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png"/>
                    <pic:cNvPicPr/>
                  </pic:nvPicPr>
                  <pic:blipFill>
                    <a:blip r:embed="rId27" cstate="print"/>
                    <a:stretch>
                      <a:fillRect/>
                    </a:stretch>
                  </pic:blipFill>
                  <pic:spPr>
                    <a:xfrm>
                      <a:off x="0" y="0"/>
                      <a:ext cx="285266" cy="175545"/>
                    </a:xfrm>
                    <a:prstGeom prst="rect">
                      <a:avLst/>
                    </a:prstGeom>
                  </pic:spPr>
                </pic:pic>
              </a:graphicData>
            </a:graphic>
          </wp:anchor>
        </w:drawing>
      </w:r>
      <w:r w:rsidR="005921C6">
        <w:rPr>
          <w:color w:val="878787"/>
          <w:w w:val="120"/>
          <w:sz w:val="10"/>
        </w:rPr>
        <w:t>A2_Q04bUS</w:t>
      </w:r>
    </w:p>
    <w:p w:rsidR="00A90EB4" w:rsidRDefault="00A90EB4" w14:paraId="3ACAEC3F" w14:textId="77777777">
      <w:pPr>
        <w:rPr>
          <w:sz w:val="10"/>
        </w:rPr>
        <w:sectPr w:rsidR="00A90EB4">
          <w:pgSz w:w="12240" w:h="15840"/>
          <w:pgMar w:top="1440" w:right="560" w:bottom="560" w:left="580" w:header="0" w:footer="299" w:gutter="0"/>
          <w:cols w:space="720"/>
        </w:sectPr>
      </w:pPr>
    </w:p>
    <w:p w:rsidR="00A90EB4" w:rsidRDefault="00864CB1" w14:paraId="15D5F0D9" w14:textId="77777777">
      <w:pPr>
        <w:ind w:left="105"/>
        <w:rPr>
          <w:sz w:val="20"/>
        </w:rPr>
      </w:pPr>
      <w:r>
        <w:rPr>
          <w:noProof/>
        </w:rPr>
        <mc:AlternateContent>
          <mc:Choice Requires="wpg">
            <w:drawing>
              <wp:anchor distT="0" distB="0" distL="114300" distR="114300" simplePos="0" relativeHeight="250968064" behindDoc="1" locked="0" layoutInCell="1" allowOverlap="1" wp14:editId="69BDC690" wp14:anchorId="7D0CA909">
                <wp:simplePos x="0" y="0"/>
                <wp:positionH relativeFrom="page">
                  <wp:posOffset>361950</wp:posOffset>
                </wp:positionH>
                <wp:positionV relativeFrom="page">
                  <wp:posOffset>361950</wp:posOffset>
                </wp:positionV>
                <wp:extent cx="7048500" cy="9331960"/>
                <wp:effectExtent l="0" t="0" r="0" b="0"/>
                <wp:wrapNone/>
                <wp:docPr id="6554" name="Group 4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555" name="Rectangle 472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6" name="Rectangle 471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7" name="Rectangle 4718"/>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Freeform 4717"/>
                        <wps:cNvSpPr>
                          <a:spLocks/>
                        </wps:cNvSpPr>
                        <wps:spPr bwMode="auto">
                          <a:xfrm>
                            <a:off x="1321" y="1321"/>
                            <a:ext cx="5365" cy="243"/>
                          </a:xfrm>
                          <a:custGeom>
                            <a:avLst/>
                            <a:gdLst>
                              <a:gd name="T0" fmla="+- 0 6640 1322"/>
                              <a:gd name="T1" fmla="*/ T0 w 5365"/>
                              <a:gd name="T2" fmla="+- 0 1564 1322"/>
                              <a:gd name="T3" fmla="*/ 1564 h 243"/>
                              <a:gd name="T4" fmla="+- 0 1368 1322"/>
                              <a:gd name="T5" fmla="*/ T4 w 5365"/>
                              <a:gd name="T6" fmla="+- 0 1564 1322"/>
                              <a:gd name="T7" fmla="*/ 1564 h 243"/>
                              <a:gd name="T8" fmla="+- 0 1350 1322"/>
                              <a:gd name="T9" fmla="*/ T8 w 5365"/>
                              <a:gd name="T10" fmla="+- 0 1561 1322"/>
                              <a:gd name="T11" fmla="*/ 1561 h 243"/>
                              <a:gd name="T12" fmla="+- 0 1335 1322"/>
                              <a:gd name="T13" fmla="*/ T12 w 5365"/>
                              <a:gd name="T14" fmla="+- 0 1551 1322"/>
                              <a:gd name="T15" fmla="*/ 1551 h 243"/>
                              <a:gd name="T16" fmla="+- 0 1325 1322"/>
                              <a:gd name="T17" fmla="*/ T16 w 5365"/>
                              <a:gd name="T18" fmla="+- 0 1536 1322"/>
                              <a:gd name="T19" fmla="*/ 1536 h 243"/>
                              <a:gd name="T20" fmla="+- 0 1322 1322"/>
                              <a:gd name="T21" fmla="*/ T20 w 5365"/>
                              <a:gd name="T22" fmla="+- 0 1518 1322"/>
                              <a:gd name="T23" fmla="*/ 1518 h 243"/>
                              <a:gd name="T24" fmla="+- 0 1322 1322"/>
                              <a:gd name="T25" fmla="*/ T24 w 5365"/>
                              <a:gd name="T26" fmla="+- 0 1368 1322"/>
                              <a:gd name="T27" fmla="*/ 1368 h 243"/>
                              <a:gd name="T28" fmla="+- 0 1325 1322"/>
                              <a:gd name="T29" fmla="*/ T28 w 5365"/>
                              <a:gd name="T30" fmla="+- 0 1350 1322"/>
                              <a:gd name="T31" fmla="*/ 1350 h 243"/>
                              <a:gd name="T32" fmla="+- 0 1335 1322"/>
                              <a:gd name="T33" fmla="*/ T32 w 5365"/>
                              <a:gd name="T34" fmla="+- 0 1335 1322"/>
                              <a:gd name="T35" fmla="*/ 1335 h 243"/>
                              <a:gd name="T36" fmla="+- 0 1350 1322"/>
                              <a:gd name="T37" fmla="*/ T36 w 5365"/>
                              <a:gd name="T38" fmla="+- 0 1325 1322"/>
                              <a:gd name="T39" fmla="*/ 1325 h 243"/>
                              <a:gd name="T40" fmla="+- 0 1368 1322"/>
                              <a:gd name="T41" fmla="*/ T40 w 5365"/>
                              <a:gd name="T42" fmla="+- 0 1322 1322"/>
                              <a:gd name="T43" fmla="*/ 1322 h 243"/>
                              <a:gd name="T44" fmla="+- 0 6640 1322"/>
                              <a:gd name="T45" fmla="*/ T44 w 5365"/>
                              <a:gd name="T46" fmla="+- 0 1322 1322"/>
                              <a:gd name="T47" fmla="*/ 1322 h 243"/>
                              <a:gd name="T48" fmla="+- 0 6658 1322"/>
                              <a:gd name="T49" fmla="*/ T48 w 5365"/>
                              <a:gd name="T50" fmla="+- 0 1325 1322"/>
                              <a:gd name="T51" fmla="*/ 1325 h 243"/>
                              <a:gd name="T52" fmla="+- 0 6673 1322"/>
                              <a:gd name="T53" fmla="*/ T52 w 5365"/>
                              <a:gd name="T54" fmla="+- 0 1335 1322"/>
                              <a:gd name="T55" fmla="*/ 1335 h 243"/>
                              <a:gd name="T56" fmla="+- 0 6683 1322"/>
                              <a:gd name="T57" fmla="*/ T56 w 5365"/>
                              <a:gd name="T58" fmla="+- 0 1350 1322"/>
                              <a:gd name="T59" fmla="*/ 1350 h 243"/>
                              <a:gd name="T60" fmla="+- 0 6687 1322"/>
                              <a:gd name="T61" fmla="*/ T60 w 5365"/>
                              <a:gd name="T62" fmla="+- 0 1368 1322"/>
                              <a:gd name="T63" fmla="*/ 1368 h 243"/>
                              <a:gd name="T64" fmla="+- 0 6687 1322"/>
                              <a:gd name="T65" fmla="*/ T64 w 5365"/>
                              <a:gd name="T66" fmla="+- 0 1518 1322"/>
                              <a:gd name="T67" fmla="*/ 1518 h 243"/>
                              <a:gd name="T68" fmla="+- 0 6683 1322"/>
                              <a:gd name="T69" fmla="*/ T68 w 5365"/>
                              <a:gd name="T70" fmla="+- 0 1536 1322"/>
                              <a:gd name="T71" fmla="*/ 1536 h 243"/>
                              <a:gd name="T72" fmla="+- 0 6673 1322"/>
                              <a:gd name="T73" fmla="*/ T72 w 5365"/>
                              <a:gd name="T74" fmla="+- 0 1551 1322"/>
                              <a:gd name="T75" fmla="*/ 1551 h 243"/>
                              <a:gd name="T76" fmla="+- 0 6658 1322"/>
                              <a:gd name="T77" fmla="*/ T76 w 5365"/>
                              <a:gd name="T78" fmla="+- 0 1561 1322"/>
                              <a:gd name="T79" fmla="*/ 1561 h 243"/>
                              <a:gd name="T80" fmla="+- 0 6640 1322"/>
                              <a:gd name="T81" fmla="*/ T80 w 5365"/>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65" h="243">
                                <a:moveTo>
                                  <a:pt x="5318" y="242"/>
                                </a:moveTo>
                                <a:lnTo>
                                  <a:pt x="46" y="242"/>
                                </a:lnTo>
                                <a:lnTo>
                                  <a:pt x="28" y="239"/>
                                </a:lnTo>
                                <a:lnTo>
                                  <a:pt x="13" y="229"/>
                                </a:lnTo>
                                <a:lnTo>
                                  <a:pt x="3" y="214"/>
                                </a:lnTo>
                                <a:lnTo>
                                  <a:pt x="0" y="196"/>
                                </a:lnTo>
                                <a:lnTo>
                                  <a:pt x="0" y="46"/>
                                </a:lnTo>
                                <a:lnTo>
                                  <a:pt x="3" y="28"/>
                                </a:lnTo>
                                <a:lnTo>
                                  <a:pt x="13" y="13"/>
                                </a:lnTo>
                                <a:lnTo>
                                  <a:pt x="28" y="3"/>
                                </a:lnTo>
                                <a:lnTo>
                                  <a:pt x="46" y="0"/>
                                </a:lnTo>
                                <a:lnTo>
                                  <a:pt x="5318" y="0"/>
                                </a:lnTo>
                                <a:lnTo>
                                  <a:pt x="5336" y="3"/>
                                </a:lnTo>
                                <a:lnTo>
                                  <a:pt x="5351" y="13"/>
                                </a:lnTo>
                                <a:lnTo>
                                  <a:pt x="5361" y="28"/>
                                </a:lnTo>
                                <a:lnTo>
                                  <a:pt x="5365" y="46"/>
                                </a:lnTo>
                                <a:lnTo>
                                  <a:pt x="5365" y="196"/>
                                </a:lnTo>
                                <a:lnTo>
                                  <a:pt x="5361" y="214"/>
                                </a:lnTo>
                                <a:lnTo>
                                  <a:pt x="5351" y="229"/>
                                </a:lnTo>
                                <a:lnTo>
                                  <a:pt x="5336" y="239"/>
                                </a:lnTo>
                                <a:lnTo>
                                  <a:pt x="5318"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6" style="position:absolute;margin-left:28.5pt;margin-top:28.5pt;width:555pt;height:734.8pt;z-index:-252216320;mso-position-horizontal-relative:page;mso-position-vertical-relative:page" coordsize="11100,14696" coordorigin="570,570" o:spid="_x0000_s1026" w14:anchorId="0BBDE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">
                <v:rect id="Rectangle 472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"/>
                <v:rect id="Rectangle 471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"/>
                <v:rect id="Rectangle 4718"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"/>
                <v:shape id="Freeform 4717" style="position:absolute;left:1321;top:1321;width:5365;height:243;visibility:visible;mso-wrap-style:square;v-text-anchor:top" coordsize="5365,243" o:spid="_x0000_s1030" fillcolor="#f8f1f4" stroked="f" path="m5318,242l46,242,28,239,13,229,3,214,,196,,46,3,28,13,13,28,3,46,,5318,r18,3l5351,13r10,15l5365,46r,150l5361,214r-10,15l5336,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">
                  <v:path arrowok="t" o:connecttype="custom" o:connectlocs="5318,1564;46,1564;28,1561;13,1551;3,1536;0,1518;0,1368;3,1350;13,1335;28,1325;46,1322;5318,1322;5336,1325;5351,1335;5361,1350;5365,1368;5365,1518;5361,1536;5351,1551;5336,1561;5318,1564" o:connectangles="0,0,0,0,0,0,0,0,0,0,0,0,0,0,0,0,0,0,0,0,0"/>
                </v:shape>
                <w10:wrap anchorx="page" anchory="page"/>
              </v:group>
            </w:pict>
          </mc:Fallback>
        </mc:AlternateContent>
      </w:r>
      <w:r>
        <w:rPr>
          <w:noProof/>
          <w:sz w:val="20"/>
        </w:rPr>
        <mc:AlternateContent>
          <mc:Choice Requires="wps">
            <w:drawing>
              <wp:inline distT="0" distB="0" distL="0" distR="0" wp14:anchorId="30776BBD" wp14:editId="706CFAF0">
                <wp:extent cx="6901815" cy="3671570"/>
                <wp:effectExtent l="0" t="0" r="0" b="0"/>
                <wp:docPr id="6553" name="Text Box 5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8DF3206" w14:textId="77777777">
                            <w:pPr>
                              <w:pStyle w:val="BodyText"/>
                              <w:spacing w:before="105"/>
                              <w:ind w:left="173"/>
                            </w:pPr>
                            <w:r>
                              <w:rPr>
                                <w:rFonts w:ascii="Trebuchet MS"/>
                                <w:color w:val="333333"/>
                                <w:sz w:val="16"/>
                              </w:rPr>
                              <w:t xml:space="preserve">Rule: </w:t>
                            </w:r>
                            <w:r>
                              <w:rPr>
                                <w:color w:val="C6244E"/>
                              </w:rPr>
                              <w:t>IF (^A2_Q04bUS = 11) THEN GOTO ^A2_S04b ELSE GOTO ^A2_Q04cUSX1</w:t>
                            </w:r>
                          </w:p>
                          <w:p w:rsidR="008312A2" w:rsidRDefault="008312A2" w14:paraId="258EFACE" w14:textId="77777777">
                            <w:pPr>
                              <w:spacing w:before="6"/>
                              <w:ind w:left="173"/>
                              <w:rPr>
                                <w:sz w:val="16"/>
                              </w:rPr>
                            </w:pPr>
                            <w:r>
                              <w:rPr>
                                <w:color w:val="333333"/>
                                <w:w w:val="120"/>
                                <w:sz w:val="16"/>
                              </w:rPr>
                              <w:t>Message:</w:t>
                            </w:r>
                          </w:p>
                          <w:p w:rsidR="008312A2" w:rsidRDefault="008312A2" w14:paraId="79387697" w14:textId="77777777">
                            <w:pPr>
                              <w:rPr>
                                <w:sz w:val="18"/>
                              </w:rPr>
                            </w:pPr>
                          </w:p>
                          <w:p w:rsidR="008312A2" w:rsidRDefault="008312A2" w14:paraId="062A832F" w14:textId="77777777">
                            <w:pPr>
                              <w:rPr>
                                <w:sz w:val="18"/>
                              </w:rPr>
                            </w:pPr>
                          </w:p>
                          <w:p w:rsidR="008312A2" w:rsidRDefault="008312A2" w14:paraId="27F74D29" w14:textId="77777777">
                            <w:pPr>
                              <w:rPr>
                                <w:sz w:val="18"/>
                              </w:rPr>
                            </w:pPr>
                          </w:p>
                          <w:p w:rsidR="008312A2" w:rsidRDefault="008312A2" w14:paraId="5557E261" w14:textId="77777777">
                            <w:pPr>
                              <w:rPr>
                                <w:sz w:val="18"/>
                              </w:rPr>
                            </w:pPr>
                          </w:p>
                          <w:p w:rsidR="008312A2" w:rsidRDefault="008312A2" w14:paraId="27947DD4" w14:textId="77777777">
                            <w:pPr>
                              <w:rPr>
                                <w:sz w:val="18"/>
                              </w:rPr>
                            </w:pPr>
                          </w:p>
                          <w:p w:rsidR="008312A2" w:rsidRDefault="008312A2" w14:paraId="06ABF8A6" w14:textId="77777777">
                            <w:pPr>
                              <w:rPr>
                                <w:sz w:val="18"/>
                              </w:rPr>
                            </w:pPr>
                          </w:p>
                          <w:p w:rsidR="008312A2" w:rsidRDefault="008312A2" w14:paraId="0E6EA87D" w14:textId="77777777">
                            <w:pPr>
                              <w:rPr>
                                <w:sz w:val="18"/>
                              </w:rPr>
                            </w:pPr>
                          </w:p>
                          <w:p w:rsidR="008312A2" w:rsidRDefault="008312A2" w14:paraId="46426F05" w14:textId="77777777">
                            <w:pPr>
                              <w:rPr>
                                <w:sz w:val="18"/>
                              </w:rPr>
                            </w:pPr>
                          </w:p>
                          <w:p w:rsidR="008312A2" w:rsidRDefault="008312A2" w14:paraId="7DA9E1B6" w14:textId="77777777">
                            <w:pPr>
                              <w:rPr>
                                <w:sz w:val="18"/>
                              </w:rPr>
                            </w:pPr>
                          </w:p>
                          <w:p w:rsidR="008312A2" w:rsidRDefault="008312A2" w14:paraId="79450D95" w14:textId="77777777">
                            <w:pPr>
                              <w:rPr>
                                <w:sz w:val="18"/>
                              </w:rPr>
                            </w:pPr>
                          </w:p>
                          <w:p w:rsidR="008312A2" w:rsidRDefault="008312A2" w14:paraId="692700BE" w14:textId="77777777">
                            <w:pPr>
                              <w:rPr>
                                <w:sz w:val="18"/>
                              </w:rPr>
                            </w:pPr>
                          </w:p>
                          <w:p w:rsidR="008312A2" w:rsidRDefault="008312A2" w14:paraId="18545D5B" w14:textId="77777777">
                            <w:pPr>
                              <w:rPr>
                                <w:sz w:val="18"/>
                              </w:rPr>
                            </w:pPr>
                          </w:p>
                          <w:p w:rsidR="008312A2" w:rsidRDefault="008312A2" w14:paraId="778E27D9" w14:textId="77777777">
                            <w:pPr>
                              <w:rPr>
                                <w:sz w:val="18"/>
                              </w:rPr>
                            </w:pPr>
                          </w:p>
                          <w:p w:rsidR="008312A2" w:rsidRDefault="008312A2" w14:paraId="239BAE17" w14:textId="77777777">
                            <w:pPr>
                              <w:rPr>
                                <w:sz w:val="18"/>
                              </w:rPr>
                            </w:pPr>
                          </w:p>
                          <w:p w:rsidR="008312A2" w:rsidRDefault="008312A2" w14:paraId="26725E61" w14:textId="77777777">
                            <w:pPr>
                              <w:rPr>
                                <w:sz w:val="18"/>
                              </w:rPr>
                            </w:pPr>
                          </w:p>
                          <w:p w:rsidR="008312A2" w:rsidRDefault="008312A2" w14:paraId="0C9B87A8" w14:textId="77777777">
                            <w:pPr>
                              <w:rPr>
                                <w:sz w:val="18"/>
                              </w:rPr>
                            </w:pPr>
                          </w:p>
                          <w:p w:rsidR="008312A2" w:rsidRDefault="008312A2" w14:paraId="45AFF865" w14:textId="77777777">
                            <w:pPr>
                              <w:rPr>
                                <w:sz w:val="18"/>
                              </w:rPr>
                            </w:pPr>
                          </w:p>
                          <w:p w:rsidR="008312A2" w:rsidRDefault="008312A2" w14:paraId="0AD915A8" w14:textId="77777777">
                            <w:pPr>
                              <w:rPr>
                                <w:sz w:val="18"/>
                              </w:rPr>
                            </w:pPr>
                          </w:p>
                          <w:p w:rsidR="008312A2" w:rsidRDefault="008312A2" w14:paraId="45209523" w14:textId="77777777">
                            <w:pPr>
                              <w:rPr>
                                <w:sz w:val="18"/>
                              </w:rPr>
                            </w:pPr>
                          </w:p>
                          <w:p w:rsidR="008312A2" w:rsidRDefault="008312A2" w14:paraId="0E064805" w14:textId="77777777">
                            <w:pPr>
                              <w:rPr>
                                <w:sz w:val="18"/>
                              </w:rPr>
                            </w:pPr>
                          </w:p>
                          <w:p w:rsidR="008312A2" w:rsidRDefault="008312A2" w14:paraId="2205954D" w14:textId="77777777">
                            <w:pPr>
                              <w:rPr>
                                <w:sz w:val="18"/>
                              </w:rPr>
                            </w:pPr>
                          </w:p>
                          <w:p w:rsidR="008312A2" w:rsidRDefault="008312A2" w14:paraId="4B3D6843" w14:textId="77777777">
                            <w:pPr>
                              <w:rPr>
                                <w:sz w:val="18"/>
                              </w:rPr>
                            </w:pPr>
                          </w:p>
                          <w:p w:rsidR="008312A2" w:rsidRDefault="008312A2" w14:paraId="0DD5C283" w14:textId="77777777">
                            <w:pPr>
                              <w:rPr>
                                <w:sz w:val="18"/>
                              </w:rPr>
                            </w:pPr>
                          </w:p>
                          <w:p w:rsidR="008312A2" w:rsidRDefault="008312A2" w14:paraId="5C93CBD8" w14:textId="77777777">
                            <w:pPr>
                              <w:spacing w:before="11"/>
                              <w:rPr>
                                <w:sz w:val="23"/>
                              </w:rPr>
                            </w:pPr>
                          </w:p>
                          <w:p w:rsidR="008312A2" w:rsidRDefault="008312A2" w14:paraId="2CFFF669" w14:textId="77777777">
                            <w:pPr>
                              <w:ind w:left="57"/>
                              <w:rPr>
                                <w:sz w:val="10"/>
                              </w:rPr>
                            </w:pPr>
                            <w:r>
                              <w:rPr>
                                <w:color w:val="878787"/>
                                <w:w w:val="120"/>
                                <w:sz w:val="10"/>
                              </w:rPr>
                              <w:t>A2_R04b</w:t>
                            </w:r>
                          </w:p>
                        </w:txbxContent>
                      </wps:txbx>
                      <wps:bodyPr rot="0" vert="horz" wrap="square" lIns="0" tIns="0" rIns="0" bIns="0" anchor="t" anchorCtr="0" upright="1">
                        <a:noAutofit/>
                      </wps:bodyPr>
                    </wps:wsp>
                  </a:graphicData>
                </a:graphic>
              </wp:inline>
            </w:drawing>
          </mc:Choice>
          <mc:Fallback>
            <w:pict>
              <v:shape id="Text Box 563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FR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RQtMOKkhy490KNGt+KIoniRmh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8QP&#10;gnkUtqJ+BBJLARQDpsL+A6EV8gdGI+ySHKvveyIpRt0HDoNgFs8syFnYzgLhFTzNscZoEtd6WlD7&#10;QbJdC8jTqHFxA8PSMEtjM1VTFKcRg/1gszntMrOAnv5bq8v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nY6FRuQIA&#10;ALkFAAAOAAAAAAAAAAAAAAAAAC4CAABkcnMvZTJvRG9jLnhtbFBLAQItABQABgAIAAAAIQDr0q+D&#10;3QAAAAYBAAAPAAAAAAAAAAAAAAAAABMFAABkcnMvZG93bnJldi54bWxQSwUGAAAAAAQABADzAAAA&#10;HQYAAAAA&#10;" w14:anchorId="30776BBD">
                <v:textbox inset="0,0,0,0">
                  <w:txbxContent>
                    <w:p w:rsidR="008312A2" w:rsidRDefault="008312A2" w14:paraId="78DF3206" w14:textId="77777777">
                      <w:pPr>
                        <w:pStyle w:val="BodyText"/>
                        <w:spacing w:before="105"/>
                        <w:ind w:left="173"/>
                      </w:pPr>
                      <w:r>
                        <w:rPr>
                          <w:rFonts w:ascii="Trebuchet MS"/>
                          <w:color w:val="333333"/>
                          <w:sz w:val="16"/>
                        </w:rPr>
                        <w:t xml:space="preserve">Rule: </w:t>
                      </w:r>
                      <w:r>
                        <w:rPr>
                          <w:color w:val="C6244E"/>
                        </w:rPr>
                        <w:t>IF (^A2_Q04bUS = 11) THEN GOTO ^A2_S04b ELSE GOTO ^A2_Q04cUSX1</w:t>
                      </w:r>
                    </w:p>
                    <w:p w:rsidR="008312A2" w:rsidRDefault="008312A2" w14:paraId="258EFACE" w14:textId="77777777">
                      <w:pPr>
                        <w:spacing w:before="6"/>
                        <w:ind w:left="173"/>
                        <w:rPr>
                          <w:sz w:val="16"/>
                        </w:rPr>
                      </w:pPr>
                      <w:r>
                        <w:rPr>
                          <w:color w:val="333333"/>
                          <w:w w:val="120"/>
                          <w:sz w:val="16"/>
                        </w:rPr>
                        <w:t>Message:</w:t>
                      </w:r>
                    </w:p>
                    <w:p w:rsidR="008312A2" w:rsidRDefault="008312A2" w14:paraId="79387697" w14:textId="77777777">
                      <w:pPr>
                        <w:rPr>
                          <w:sz w:val="18"/>
                        </w:rPr>
                      </w:pPr>
                    </w:p>
                    <w:p w:rsidR="008312A2" w:rsidRDefault="008312A2" w14:paraId="062A832F" w14:textId="77777777">
                      <w:pPr>
                        <w:rPr>
                          <w:sz w:val="18"/>
                        </w:rPr>
                      </w:pPr>
                    </w:p>
                    <w:p w:rsidR="008312A2" w:rsidRDefault="008312A2" w14:paraId="27F74D29" w14:textId="77777777">
                      <w:pPr>
                        <w:rPr>
                          <w:sz w:val="18"/>
                        </w:rPr>
                      </w:pPr>
                    </w:p>
                    <w:p w:rsidR="008312A2" w:rsidRDefault="008312A2" w14:paraId="5557E261" w14:textId="77777777">
                      <w:pPr>
                        <w:rPr>
                          <w:sz w:val="18"/>
                        </w:rPr>
                      </w:pPr>
                    </w:p>
                    <w:p w:rsidR="008312A2" w:rsidRDefault="008312A2" w14:paraId="27947DD4" w14:textId="77777777">
                      <w:pPr>
                        <w:rPr>
                          <w:sz w:val="18"/>
                        </w:rPr>
                      </w:pPr>
                    </w:p>
                    <w:p w:rsidR="008312A2" w:rsidRDefault="008312A2" w14:paraId="06ABF8A6" w14:textId="77777777">
                      <w:pPr>
                        <w:rPr>
                          <w:sz w:val="18"/>
                        </w:rPr>
                      </w:pPr>
                    </w:p>
                    <w:p w:rsidR="008312A2" w:rsidRDefault="008312A2" w14:paraId="0E6EA87D" w14:textId="77777777">
                      <w:pPr>
                        <w:rPr>
                          <w:sz w:val="18"/>
                        </w:rPr>
                      </w:pPr>
                    </w:p>
                    <w:p w:rsidR="008312A2" w:rsidRDefault="008312A2" w14:paraId="46426F05" w14:textId="77777777">
                      <w:pPr>
                        <w:rPr>
                          <w:sz w:val="18"/>
                        </w:rPr>
                      </w:pPr>
                    </w:p>
                    <w:p w:rsidR="008312A2" w:rsidRDefault="008312A2" w14:paraId="7DA9E1B6" w14:textId="77777777">
                      <w:pPr>
                        <w:rPr>
                          <w:sz w:val="18"/>
                        </w:rPr>
                      </w:pPr>
                    </w:p>
                    <w:p w:rsidR="008312A2" w:rsidRDefault="008312A2" w14:paraId="79450D95" w14:textId="77777777">
                      <w:pPr>
                        <w:rPr>
                          <w:sz w:val="18"/>
                        </w:rPr>
                      </w:pPr>
                    </w:p>
                    <w:p w:rsidR="008312A2" w:rsidRDefault="008312A2" w14:paraId="692700BE" w14:textId="77777777">
                      <w:pPr>
                        <w:rPr>
                          <w:sz w:val="18"/>
                        </w:rPr>
                      </w:pPr>
                    </w:p>
                    <w:p w:rsidR="008312A2" w:rsidRDefault="008312A2" w14:paraId="18545D5B" w14:textId="77777777">
                      <w:pPr>
                        <w:rPr>
                          <w:sz w:val="18"/>
                        </w:rPr>
                      </w:pPr>
                    </w:p>
                    <w:p w:rsidR="008312A2" w:rsidRDefault="008312A2" w14:paraId="778E27D9" w14:textId="77777777">
                      <w:pPr>
                        <w:rPr>
                          <w:sz w:val="18"/>
                        </w:rPr>
                      </w:pPr>
                    </w:p>
                    <w:p w:rsidR="008312A2" w:rsidRDefault="008312A2" w14:paraId="239BAE17" w14:textId="77777777">
                      <w:pPr>
                        <w:rPr>
                          <w:sz w:val="18"/>
                        </w:rPr>
                      </w:pPr>
                    </w:p>
                    <w:p w:rsidR="008312A2" w:rsidRDefault="008312A2" w14:paraId="26725E61" w14:textId="77777777">
                      <w:pPr>
                        <w:rPr>
                          <w:sz w:val="18"/>
                        </w:rPr>
                      </w:pPr>
                    </w:p>
                    <w:p w:rsidR="008312A2" w:rsidRDefault="008312A2" w14:paraId="0C9B87A8" w14:textId="77777777">
                      <w:pPr>
                        <w:rPr>
                          <w:sz w:val="18"/>
                        </w:rPr>
                      </w:pPr>
                    </w:p>
                    <w:p w:rsidR="008312A2" w:rsidRDefault="008312A2" w14:paraId="45AFF865" w14:textId="77777777">
                      <w:pPr>
                        <w:rPr>
                          <w:sz w:val="18"/>
                        </w:rPr>
                      </w:pPr>
                    </w:p>
                    <w:p w:rsidR="008312A2" w:rsidRDefault="008312A2" w14:paraId="0AD915A8" w14:textId="77777777">
                      <w:pPr>
                        <w:rPr>
                          <w:sz w:val="18"/>
                        </w:rPr>
                      </w:pPr>
                    </w:p>
                    <w:p w:rsidR="008312A2" w:rsidRDefault="008312A2" w14:paraId="45209523" w14:textId="77777777">
                      <w:pPr>
                        <w:rPr>
                          <w:sz w:val="18"/>
                        </w:rPr>
                      </w:pPr>
                    </w:p>
                    <w:p w:rsidR="008312A2" w:rsidRDefault="008312A2" w14:paraId="0E064805" w14:textId="77777777">
                      <w:pPr>
                        <w:rPr>
                          <w:sz w:val="18"/>
                        </w:rPr>
                      </w:pPr>
                    </w:p>
                    <w:p w:rsidR="008312A2" w:rsidRDefault="008312A2" w14:paraId="2205954D" w14:textId="77777777">
                      <w:pPr>
                        <w:rPr>
                          <w:sz w:val="18"/>
                        </w:rPr>
                      </w:pPr>
                    </w:p>
                    <w:p w:rsidR="008312A2" w:rsidRDefault="008312A2" w14:paraId="4B3D6843" w14:textId="77777777">
                      <w:pPr>
                        <w:rPr>
                          <w:sz w:val="18"/>
                        </w:rPr>
                      </w:pPr>
                    </w:p>
                    <w:p w:rsidR="008312A2" w:rsidRDefault="008312A2" w14:paraId="0DD5C283" w14:textId="77777777">
                      <w:pPr>
                        <w:rPr>
                          <w:sz w:val="18"/>
                        </w:rPr>
                      </w:pPr>
                    </w:p>
                    <w:p w:rsidR="008312A2" w:rsidRDefault="008312A2" w14:paraId="5C93CBD8" w14:textId="77777777">
                      <w:pPr>
                        <w:spacing w:before="11"/>
                        <w:rPr>
                          <w:sz w:val="23"/>
                        </w:rPr>
                      </w:pPr>
                    </w:p>
                    <w:p w:rsidR="008312A2" w:rsidRDefault="008312A2" w14:paraId="2CFFF669" w14:textId="77777777">
                      <w:pPr>
                        <w:ind w:left="57"/>
                        <w:rPr>
                          <w:sz w:val="10"/>
                        </w:rPr>
                      </w:pPr>
                      <w:r>
                        <w:rPr>
                          <w:color w:val="878787"/>
                          <w:w w:val="120"/>
                          <w:sz w:val="10"/>
                        </w:rPr>
                        <w:t>A2_R04b</w:t>
                      </w:r>
                    </w:p>
                  </w:txbxContent>
                </v:textbox>
                <w10:anchorlock/>
              </v:shape>
            </w:pict>
          </mc:Fallback>
        </mc:AlternateContent>
      </w:r>
    </w:p>
    <w:p w:rsidR="00A90EB4" w:rsidRDefault="00A90EB4" w14:paraId="729CE4EC" w14:textId="77777777">
      <w:pPr>
        <w:rPr>
          <w:sz w:val="20"/>
        </w:rPr>
        <w:sectPr w:rsidR="00A90EB4">
          <w:pgSz w:w="12240" w:h="15840"/>
          <w:pgMar w:top="1200" w:right="560" w:bottom="560" w:left="580" w:header="0" w:footer="299" w:gutter="0"/>
          <w:cols w:space="720"/>
        </w:sectPr>
      </w:pPr>
    </w:p>
    <w:p w:rsidR="00A90EB4" w:rsidRDefault="00864CB1" w14:paraId="08071638" w14:textId="77777777">
      <w:pPr>
        <w:ind w:left="197"/>
        <w:rPr>
          <w:sz w:val="20"/>
        </w:rPr>
      </w:pPr>
      <w:r>
        <w:rPr>
          <w:noProof/>
        </w:rPr>
        <mc:AlternateContent>
          <mc:Choice Requires="wpg">
            <w:drawing>
              <wp:anchor distT="0" distB="0" distL="114300" distR="114300" simplePos="0" relativeHeight="250970112" behindDoc="1" locked="0" layoutInCell="1" allowOverlap="1" wp14:editId="7EA6AA9C" wp14:anchorId="1FE3BBC1">
                <wp:simplePos x="0" y="0"/>
                <wp:positionH relativeFrom="page">
                  <wp:posOffset>361950</wp:posOffset>
                </wp:positionH>
                <wp:positionV relativeFrom="page">
                  <wp:posOffset>361950</wp:posOffset>
                </wp:positionV>
                <wp:extent cx="7048500" cy="9331960"/>
                <wp:effectExtent l="0" t="0" r="0" b="0"/>
                <wp:wrapNone/>
                <wp:docPr id="6541" name="Group 4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542" name="Rectangle 471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Rectangle 471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 name="Rectangle 4712"/>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45" name="Picture 47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546" name="Freeform 4710"/>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7334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7334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7" name="AutoShape 4709"/>
                        <wps:cNvSpPr>
                          <a:spLocks/>
                        </wps:cNvSpPr>
                        <wps:spPr bwMode="auto">
                          <a:xfrm>
                            <a:off x="7334" y="2165"/>
                            <a:ext cx="2891" cy="243"/>
                          </a:xfrm>
                          <a:custGeom>
                            <a:avLst/>
                            <a:gdLst>
                              <a:gd name="T0" fmla="+- 0 7334 7334"/>
                              <a:gd name="T1" fmla="*/ T0 w 2891"/>
                              <a:gd name="T2" fmla="+- 0 2166 2166"/>
                              <a:gd name="T3" fmla="*/ 2166 h 243"/>
                              <a:gd name="T4" fmla="+- 0 7334 7334"/>
                              <a:gd name="T5" fmla="*/ T4 w 2891"/>
                              <a:gd name="T6" fmla="+- 0 2408 2166"/>
                              <a:gd name="T7" fmla="*/ 2408 h 243"/>
                              <a:gd name="T8" fmla="+- 0 7334 7334"/>
                              <a:gd name="T9" fmla="*/ T8 w 2891"/>
                              <a:gd name="T10" fmla="+- 0 2166 2166"/>
                              <a:gd name="T11" fmla="*/ 2166 h 243"/>
                              <a:gd name="T12" fmla="+- 0 10225 7334"/>
                              <a:gd name="T13" fmla="*/ T12 w 2891"/>
                              <a:gd name="T14" fmla="+- 0 2166 2166"/>
                              <a:gd name="T15" fmla="*/ 2166 h 243"/>
                              <a:gd name="T16" fmla="+- 0 7334 7334"/>
                              <a:gd name="T17" fmla="*/ T16 w 2891"/>
                              <a:gd name="T18" fmla="+- 0 2166 2166"/>
                              <a:gd name="T19" fmla="*/ 2166 h 243"/>
                              <a:gd name="T20" fmla="+- 0 7334 7334"/>
                              <a:gd name="T21" fmla="*/ T20 w 2891"/>
                              <a:gd name="T22" fmla="+- 0 2408 2166"/>
                              <a:gd name="T23" fmla="*/ 2408 h 243"/>
                              <a:gd name="T24" fmla="+- 0 10225 7334"/>
                              <a:gd name="T25" fmla="*/ T24 w 2891"/>
                              <a:gd name="T26" fmla="+- 0 2166 2166"/>
                              <a:gd name="T27" fmla="*/ 2166 h 243"/>
                              <a:gd name="T28" fmla="+- 0 10225 7334"/>
                              <a:gd name="T29" fmla="*/ T28 w 2891"/>
                              <a:gd name="T30" fmla="+- 0 2408 2166"/>
                              <a:gd name="T31" fmla="*/ 2408 h 243"/>
                              <a:gd name="T32" fmla="+- 0 10225 7334"/>
                              <a:gd name="T33" fmla="*/ T32 w 2891"/>
                              <a:gd name="T34" fmla="+- 0 2166 2166"/>
                              <a:gd name="T35" fmla="*/ 2166 h 243"/>
                              <a:gd name="T36" fmla="+- 0 10225 7334"/>
                              <a:gd name="T37" fmla="*/ T36 w 2891"/>
                              <a:gd name="T38" fmla="+- 0 2408 2166"/>
                              <a:gd name="T39" fmla="*/ 240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2"/>
                                </a:lnTo>
                                <a:moveTo>
                                  <a:pt x="0" y="0"/>
                                </a:moveTo>
                                <a:lnTo>
                                  <a:pt x="2891" y="0"/>
                                </a:lnTo>
                                <a:moveTo>
                                  <a:pt x="0" y="0"/>
                                </a:moveTo>
                                <a:lnTo>
                                  <a:pt x="0" y="242"/>
                                </a:lnTo>
                                <a:moveTo>
                                  <a:pt x="2891" y="0"/>
                                </a:moveTo>
                                <a:lnTo>
                                  <a:pt x="2891" y="242"/>
                                </a:lnTo>
                                <a:moveTo>
                                  <a:pt x="2891" y="0"/>
                                </a:moveTo>
                                <a:lnTo>
                                  <a:pt x="2891"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8" name="AutoShape 4708"/>
                        <wps:cNvSpPr>
                          <a:spLocks/>
                        </wps:cNvSpPr>
                        <wps:spPr bwMode="auto">
                          <a:xfrm>
                            <a:off x="859" y="2396"/>
                            <a:ext cx="10534" cy="590"/>
                          </a:xfrm>
                          <a:custGeom>
                            <a:avLst/>
                            <a:gdLst>
                              <a:gd name="T0" fmla="+- 0 859 859"/>
                              <a:gd name="T1" fmla="*/ T0 w 10534"/>
                              <a:gd name="T2" fmla="+- 0 2403 2397"/>
                              <a:gd name="T3" fmla="*/ 2403 h 590"/>
                              <a:gd name="T4" fmla="+- 0 7334 859"/>
                              <a:gd name="T5" fmla="*/ T4 w 10534"/>
                              <a:gd name="T6" fmla="+- 0 2403 2397"/>
                              <a:gd name="T7" fmla="*/ 2403 h 590"/>
                              <a:gd name="T8" fmla="+- 0 7334 859"/>
                              <a:gd name="T9" fmla="*/ T8 w 10534"/>
                              <a:gd name="T10" fmla="+- 0 2403 2397"/>
                              <a:gd name="T11" fmla="*/ 2403 h 590"/>
                              <a:gd name="T12" fmla="+- 0 10225 859"/>
                              <a:gd name="T13" fmla="*/ T12 w 10534"/>
                              <a:gd name="T14" fmla="+- 0 2403 2397"/>
                              <a:gd name="T15" fmla="*/ 2403 h 590"/>
                              <a:gd name="T16" fmla="+- 0 10225 859"/>
                              <a:gd name="T17" fmla="*/ T16 w 10534"/>
                              <a:gd name="T18" fmla="+- 0 2403 2397"/>
                              <a:gd name="T19" fmla="*/ 2403 h 590"/>
                              <a:gd name="T20" fmla="+- 0 11381 859"/>
                              <a:gd name="T21" fmla="*/ T20 w 10534"/>
                              <a:gd name="T22" fmla="+- 0 2403 2397"/>
                              <a:gd name="T23" fmla="*/ 2403 h 590"/>
                              <a:gd name="T24" fmla="+- 0 859 859"/>
                              <a:gd name="T25" fmla="*/ T24 w 10534"/>
                              <a:gd name="T26" fmla="+- 0 2403 2397"/>
                              <a:gd name="T27" fmla="*/ 2403 h 590"/>
                              <a:gd name="T28" fmla="+- 0 7346 859"/>
                              <a:gd name="T29" fmla="*/ T28 w 10534"/>
                              <a:gd name="T30" fmla="+- 0 2403 2397"/>
                              <a:gd name="T31" fmla="*/ 2403 h 590"/>
                              <a:gd name="T32" fmla="+- 0 859 859"/>
                              <a:gd name="T33" fmla="*/ T32 w 10534"/>
                              <a:gd name="T34" fmla="+- 0 2981 2397"/>
                              <a:gd name="T35" fmla="*/ 2981 h 590"/>
                              <a:gd name="T36" fmla="+- 0 7346 859"/>
                              <a:gd name="T37" fmla="*/ T36 w 10534"/>
                              <a:gd name="T38" fmla="+- 0 2981 2397"/>
                              <a:gd name="T39" fmla="*/ 2981 h 590"/>
                              <a:gd name="T40" fmla="+- 0 865 859"/>
                              <a:gd name="T41" fmla="*/ T40 w 10534"/>
                              <a:gd name="T42" fmla="+- 0 2397 2397"/>
                              <a:gd name="T43" fmla="*/ 2397 h 590"/>
                              <a:gd name="T44" fmla="+- 0 865 859"/>
                              <a:gd name="T45" fmla="*/ T44 w 10534"/>
                              <a:gd name="T46" fmla="+- 0 2987 2397"/>
                              <a:gd name="T47" fmla="*/ 2987 h 590"/>
                              <a:gd name="T48" fmla="+- 0 7340 859"/>
                              <a:gd name="T49" fmla="*/ T48 w 10534"/>
                              <a:gd name="T50" fmla="+- 0 2397 2397"/>
                              <a:gd name="T51" fmla="*/ 2397 h 590"/>
                              <a:gd name="T52" fmla="+- 0 7340 859"/>
                              <a:gd name="T53" fmla="*/ T52 w 10534"/>
                              <a:gd name="T54" fmla="+- 0 2987 2397"/>
                              <a:gd name="T55" fmla="*/ 2987 h 590"/>
                              <a:gd name="T56" fmla="+- 0 7334 859"/>
                              <a:gd name="T57" fmla="*/ T56 w 10534"/>
                              <a:gd name="T58" fmla="+- 0 2403 2397"/>
                              <a:gd name="T59" fmla="*/ 2403 h 590"/>
                              <a:gd name="T60" fmla="+- 0 10236 859"/>
                              <a:gd name="T61" fmla="*/ T60 w 10534"/>
                              <a:gd name="T62" fmla="+- 0 2403 2397"/>
                              <a:gd name="T63" fmla="*/ 2403 h 590"/>
                              <a:gd name="T64" fmla="+- 0 7334 859"/>
                              <a:gd name="T65" fmla="*/ T64 w 10534"/>
                              <a:gd name="T66" fmla="+- 0 2981 2397"/>
                              <a:gd name="T67" fmla="*/ 2981 h 590"/>
                              <a:gd name="T68" fmla="+- 0 10236 859"/>
                              <a:gd name="T69" fmla="*/ T68 w 10534"/>
                              <a:gd name="T70" fmla="+- 0 2981 2397"/>
                              <a:gd name="T71" fmla="*/ 2981 h 590"/>
                              <a:gd name="T72" fmla="+- 0 7340 859"/>
                              <a:gd name="T73" fmla="*/ T72 w 10534"/>
                              <a:gd name="T74" fmla="+- 0 2397 2397"/>
                              <a:gd name="T75" fmla="*/ 2397 h 590"/>
                              <a:gd name="T76" fmla="+- 0 7340 859"/>
                              <a:gd name="T77" fmla="*/ T76 w 10534"/>
                              <a:gd name="T78" fmla="+- 0 2987 2397"/>
                              <a:gd name="T79" fmla="*/ 2987 h 590"/>
                              <a:gd name="T80" fmla="+- 0 10230 859"/>
                              <a:gd name="T81" fmla="*/ T80 w 10534"/>
                              <a:gd name="T82" fmla="+- 0 2397 2397"/>
                              <a:gd name="T83" fmla="*/ 2397 h 590"/>
                              <a:gd name="T84" fmla="+- 0 10230 859"/>
                              <a:gd name="T85" fmla="*/ T84 w 10534"/>
                              <a:gd name="T86" fmla="+- 0 2987 2397"/>
                              <a:gd name="T87" fmla="*/ 2987 h 590"/>
                              <a:gd name="T88" fmla="+- 0 10225 859"/>
                              <a:gd name="T89" fmla="*/ T88 w 10534"/>
                              <a:gd name="T90" fmla="+- 0 2403 2397"/>
                              <a:gd name="T91" fmla="*/ 2403 h 590"/>
                              <a:gd name="T92" fmla="+- 0 11393 859"/>
                              <a:gd name="T93" fmla="*/ T92 w 10534"/>
                              <a:gd name="T94" fmla="+- 0 2403 2397"/>
                              <a:gd name="T95" fmla="*/ 2403 h 590"/>
                              <a:gd name="T96" fmla="+- 0 10225 859"/>
                              <a:gd name="T97" fmla="*/ T96 w 10534"/>
                              <a:gd name="T98" fmla="+- 0 2981 2397"/>
                              <a:gd name="T99" fmla="*/ 2981 h 590"/>
                              <a:gd name="T100" fmla="+- 0 11393 859"/>
                              <a:gd name="T101" fmla="*/ T100 w 10534"/>
                              <a:gd name="T102" fmla="+- 0 2981 2397"/>
                              <a:gd name="T103" fmla="*/ 2981 h 590"/>
                              <a:gd name="T104" fmla="+- 0 10230 859"/>
                              <a:gd name="T105" fmla="*/ T104 w 10534"/>
                              <a:gd name="T106" fmla="+- 0 2397 2397"/>
                              <a:gd name="T107" fmla="*/ 2397 h 590"/>
                              <a:gd name="T108" fmla="+- 0 10230 859"/>
                              <a:gd name="T109" fmla="*/ T108 w 10534"/>
                              <a:gd name="T110" fmla="+- 0 2987 2397"/>
                              <a:gd name="T111" fmla="*/ 2987 h 590"/>
                              <a:gd name="T112" fmla="+- 0 11387 859"/>
                              <a:gd name="T113" fmla="*/ T112 w 10534"/>
                              <a:gd name="T114" fmla="+- 0 2397 2397"/>
                              <a:gd name="T115" fmla="*/ 2397 h 590"/>
                              <a:gd name="T116" fmla="+- 0 11387 859"/>
                              <a:gd name="T117" fmla="*/ T116 w 10534"/>
                              <a:gd name="T118" fmla="+- 0 2987 2397"/>
                              <a:gd name="T119" fmla="*/ 298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9" name="Rectangle 4707"/>
                        <wps:cNvSpPr>
                          <a:spLocks noChangeArrowheads="1"/>
                        </wps:cNvSpPr>
                        <wps:spPr bwMode="auto">
                          <a:xfrm>
                            <a:off x="7426" y="2662"/>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0" name="Rectangle 4706"/>
                        <wps:cNvSpPr>
                          <a:spLocks noChangeArrowheads="1"/>
                        </wps:cNvSpPr>
                        <wps:spPr bwMode="auto">
                          <a:xfrm>
                            <a:off x="7426" y="2662"/>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1" name="Picture 47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2" name="Picture 47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03" style="position:absolute;margin-left:28.5pt;margin-top:28.5pt;width:555pt;height:734.8pt;z-index:-252215296;mso-position-horizontal-relative:page;mso-position-vertical-relative:page" coordsize="11100,14696" coordorigin="570,570" o:spid="_x0000_s1026" w14:anchorId="3C6B55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">
                <v:rect id="Rectangle 471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"/>
                <v:rect id="Rectangle 471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"/>
                <v:rect id="Rectangle 4712"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"/>
                <v:shape id="Picture 471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">
                  <v:imagedata o:title="" r:id="rId15"/>
                </v:shape>
                <v:shape id="Freeform 4710" style="position:absolute;left:859;top:216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">
                  <v:path arrowok="t" o:connecttype="custom" o:connectlocs="10522,2397;9366,2397;9366,2166;6475,2166;0,2166;0,2397;0,2975;6475,2975;9366,2975;10522,2975;10522,2397" o:connectangles="0,0,0,0,0,0,0,0,0,0,0"/>
                </v:shape>
                <v:shape id="AutoShape 4709" style="position:absolute;left:7334;top:2165;width:2891;height:243;visibility:visible;mso-wrap-style:square;v-text-anchor:top" coordsize="2891,243" o:spid="_x0000_s1032" filled="f" strokecolor="white" strokeweight="0" path="m,l,242m,l2891,m,l,242m2891,r,242m2891,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">
                  <v:path arrowok="t" o:connecttype="custom" o:connectlocs="0,2166;0,2408;0,2166;2891,2166;0,2166;0,2408;2891,2166;2891,2408;2891,2166;2891,2408" o:connectangles="0,0,0,0,0,0,0,0,0,0"/>
                </v:shape>
                <v:shape id="AutoShape 4708" style="position:absolute;left:859;top:2396;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">
                  <v:path arrowok="t" o:connecttype="custom" o:connectlocs="0,2403;6475,2403;6475,2403;9366,2403;9366,2403;10522,2403;0,2403;6487,2403;0,2981;6487,2981;6,2397;6,2987;6481,2397;6481,2987;6475,2403;9377,2403;6475,2981;9377,2981;6481,2397;6481,2987;9371,2397;9371,2987;9366,2403;10534,2403;9366,2981;10534,2981;9371,2397;9371,2987;10528,2397;10528,2987" o:connectangles="0,0,0,0,0,0,0,0,0,0,0,0,0,0,0,0,0,0,0,0,0,0,0,0,0,0,0,0,0,0"/>
                </v:shape>
                <v:rect id="Rectangle 4707" style="position:absolute;left:7426;top:2662;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"/>
                <v:rect id="Rectangle 4706" style="position:absolute;left:7426;top:2662;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"/>
                <v:shape id="Picture 4705" style="position:absolute;left:10294;top:252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">
                  <v:imagedata o:title="" r:id="rId47"/>
                </v:shape>
                <v:shape id="Picture 4704" style="position:absolute;left:10883;top:252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">
                  <v:imagedata o:title="" r:id="rId48"/>
                </v:shape>
                <w10:wrap anchorx="page" anchory="page"/>
              </v:group>
            </w:pict>
          </mc:Fallback>
        </mc:AlternateContent>
      </w:r>
      <w:r>
        <w:rPr>
          <w:noProof/>
          <w:sz w:val="20"/>
        </w:rPr>
        <mc:AlternateContent>
          <mc:Choice Requires="wps">
            <w:drawing>
              <wp:inline distT="0" distB="0" distL="0" distR="0" wp14:anchorId="5AEC1828" wp14:editId="2E67AF8B">
                <wp:extent cx="6777355" cy="286385"/>
                <wp:effectExtent l="5715" t="9525" r="8255" b="8890"/>
                <wp:docPr id="6540" name="Text Box 5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01F3428" w14:textId="77777777">
                            <w:pPr>
                              <w:spacing w:before="117"/>
                              <w:ind w:left="115"/>
                              <w:rPr>
                                <w:rFonts w:ascii="Tahoma"/>
                                <w:b/>
                                <w:sz w:val="16"/>
                              </w:rPr>
                            </w:pPr>
                            <w:r>
                              <w:rPr>
                                <w:rFonts w:ascii="Tahoma"/>
                                <w:b/>
                                <w:color w:val="333333"/>
                                <w:w w:val="115"/>
                                <w:sz w:val="16"/>
                              </w:rPr>
                              <w:t>What language is that?</w:t>
                            </w:r>
                          </w:p>
                        </w:txbxContent>
                      </wps:txbx>
                      <wps:bodyPr rot="0" vert="horz" wrap="square" lIns="0" tIns="0" rIns="0" bIns="0" anchor="t" anchorCtr="0" upright="1">
                        <a:noAutofit/>
                      </wps:bodyPr>
                    </wps:wsp>
                  </a:graphicData>
                </a:graphic>
              </wp:inline>
            </w:drawing>
          </mc:Choice>
          <mc:Fallback>
            <w:pict>
              <v:shape id="Text Box 563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5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VqA/rjECAABPBAAADgAAAAAAAAAAAAAAAAAuAgAA&#10;ZHJzL2Uyb0RvYy54bWxQSwECLQAUAAYACAAAACEAssOLi9wAAAAFAQAADwAAAAAAAAAAAAAAAACL&#10;BAAAZHJzL2Rvd25yZXYueG1sUEsFBgAAAAAEAAQA8wAAAJQFAAAAAA==&#10;" w14:anchorId="5AEC1828">
                <v:textbox inset="0,0,0,0">
                  <w:txbxContent>
                    <w:p w:rsidR="008312A2" w:rsidRDefault="008312A2" w14:paraId="301F3428" w14:textId="77777777">
                      <w:pPr>
                        <w:spacing w:before="117"/>
                        <w:ind w:left="115"/>
                        <w:rPr>
                          <w:rFonts w:ascii="Tahoma"/>
                          <w:b/>
                          <w:sz w:val="16"/>
                        </w:rPr>
                      </w:pPr>
                      <w:r>
                        <w:rPr>
                          <w:rFonts w:ascii="Tahoma"/>
                          <w:b/>
                          <w:color w:val="333333"/>
                          <w:w w:val="115"/>
                          <w:sz w:val="16"/>
                        </w:rPr>
                        <w:t>What language is that?</w:t>
                      </w:r>
                    </w:p>
                  </w:txbxContent>
                </v:textbox>
                <w10:anchorlock/>
              </v:shape>
            </w:pict>
          </mc:Fallback>
        </mc:AlternateContent>
      </w:r>
    </w:p>
    <w:p w:rsidR="00A90EB4" w:rsidRDefault="00A90EB4" w14:paraId="3820AD4F" w14:textId="77777777">
      <w:pPr>
        <w:rPr>
          <w:sz w:val="20"/>
        </w:rPr>
      </w:pPr>
    </w:p>
    <w:p w:rsidR="00A90EB4" w:rsidRDefault="00864CB1" w14:paraId="58A5942D" w14:textId="77777777">
      <w:pPr>
        <w:spacing w:before="10"/>
        <w:rPr>
          <w:sz w:val="28"/>
        </w:rPr>
      </w:pPr>
      <w:r>
        <w:rPr>
          <w:noProof/>
        </w:rPr>
        <mc:AlternateContent>
          <mc:Choice Requires="wps">
            <w:drawing>
              <wp:anchor distT="0" distB="0" distL="0" distR="0" simplePos="0" relativeHeight="252021760" behindDoc="1" locked="0" layoutInCell="1" allowOverlap="1" wp14:editId="7F081CFA" wp14:anchorId="5AC62862">
                <wp:simplePos x="0" y="0"/>
                <wp:positionH relativeFrom="page">
                  <wp:posOffset>582295</wp:posOffset>
                </wp:positionH>
                <wp:positionV relativeFrom="paragraph">
                  <wp:posOffset>281305</wp:posOffset>
                </wp:positionV>
                <wp:extent cx="272415" cy="102870"/>
                <wp:effectExtent l="0" t="0" r="0" b="0"/>
                <wp:wrapTopAndBottom/>
                <wp:docPr id="6539" name="Text Box 4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DEF3817"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1" style="position:absolute;margin-left:45.85pt;margin-top:22.15pt;width:21.45pt;height:8.1pt;z-index:-2512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qhtwIAALc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" w14:anchorId="5AC62862">
                <v:textbox inset="0,0,0,0">
                  <w:txbxContent>
                    <w:p w:rsidR="008312A2" w:rsidRDefault="008312A2" w14:paraId="0DEF3817"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023808" behindDoc="1" locked="0" layoutInCell="1" allowOverlap="1" wp14:editId="16B55EC3" wp14:anchorId="754C99CE">
                <wp:simplePos x="0" y="0"/>
                <wp:positionH relativeFrom="page">
                  <wp:posOffset>5372735</wp:posOffset>
                </wp:positionH>
                <wp:positionV relativeFrom="paragraph">
                  <wp:posOffset>228600</wp:posOffset>
                </wp:positionV>
                <wp:extent cx="426720" cy="85725"/>
                <wp:effectExtent l="0" t="0" r="0" b="0"/>
                <wp:wrapTopAndBottom/>
                <wp:docPr id="6538" name="Text Box 4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5F22CA9" w14:textId="77777777">
                            <w:pPr>
                              <w:spacing w:before="4"/>
                              <w:rPr>
                                <w:sz w:val="11"/>
                              </w:rPr>
                            </w:pPr>
                            <w:r>
                              <w:rPr>
                                <w:color w:val="666666"/>
                                <w:w w:val="125"/>
                                <w:sz w:val="11"/>
                              </w:rPr>
                              <w:t>A2_S04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0" style="position:absolute;margin-left:423.05pt;margin-top:18pt;width:33.6pt;height:6.75pt;z-index:-2512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" w14:anchorId="754C99CE">
                <v:textbox inset="0,0,0,0">
                  <w:txbxContent>
                    <w:p w:rsidR="008312A2" w:rsidRDefault="008312A2" w14:paraId="05F22CA9" w14:textId="77777777">
                      <w:pPr>
                        <w:spacing w:before="4"/>
                        <w:rPr>
                          <w:sz w:val="11"/>
                        </w:rPr>
                      </w:pPr>
                      <w:r>
                        <w:rPr>
                          <w:color w:val="666666"/>
                          <w:w w:val="125"/>
                          <w:sz w:val="11"/>
                        </w:rPr>
                        <w:t>A2_S04b00</w:t>
                      </w:r>
                    </w:p>
                  </w:txbxContent>
                </v:textbox>
                <w10:wrap type="topAndBottom" anchorx="page"/>
              </v:shape>
            </w:pict>
          </mc:Fallback>
        </mc:AlternateContent>
      </w:r>
      <w:r>
        <w:rPr>
          <w:noProof/>
        </w:rPr>
        <mc:AlternateContent>
          <mc:Choice Requires="wps">
            <w:drawing>
              <wp:anchor distT="0" distB="0" distL="0" distR="0" simplePos="0" relativeHeight="252024832" behindDoc="1" locked="0" layoutInCell="1" allowOverlap="1" wp14:editId="105371A7" wp14:anchorId="47011A1C">
                <wp:simplePos x="0" y="0"/>
                <wp:positionH relativeFrom="page">
                  <wp:posOffset>6617335</wp:posOffset>
                </wp:positionH>
                <wp:positionV relativeFrom="paragraph">
                  <wp:posOffset>266700</wp:posOffset>
                </wp:positionV>
                <wp:extent cx="154305" cy="102870"/>
                <wp:effectExtent l="0" t="0" r="0" b="0"/>
                <wp:wrapTopAndBottom/>
                <wp:docPr id="6537" name="Text Box 4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EF5D890"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9" style="position:absolute;margin-left:521.05pt;margin-top:21pt;width:12.15pt;height:8.1pt;z-index:-25129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T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" w14:anchorId="47011A1C">
                <v:textbox inset="0,0,0,0">
                  <w:txbxContent>
                    <w:p w:rsidR="008312A2" w:rsidRDefault="008312A2" w14:paraId="6EF5D890"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2025856" behindDoc="1" locked="0" layoutInCell="1" allowOverlap="1" wp14:editId="4B457445" wp14:anchorId="6C3BC019">
                <wp:simplePos x="0" y="0"/>
                <wp:positionH relativeFrom="page">
                  <wp:posOffset>6991985</wp:posOffset>
                </wp:positionH>
                <wp:positionV relativeFrom="paragraph">
                  <wp:posOffset>266700</wp:posOffset>
                </wp:positionV>
                <wp:extent cx="140970" cy="102870"/>
                <wp:effectExtent l="0" t="0" r="0" b="0"/>
                <wp:wrapTopAndBottom/>
                <wp:docPr id="6536" name="Text Box 4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3472D63"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8" style="position:absolute;margin-left:550.55pt;margin-top:21pt;width:11.1pt;height:8.1pt;z-index:-2512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OV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" w14:anchorId="6C3BC019">
                <v:textbox inset="0,0,0,0">
                  <w:txbxContent>
                    <w:p w:rsidR="008312A2" w:rsidRDefault="008312A2" w14:paraId="63472D63"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CA5110C" w14:textId="77777777">
      <w:pPr>
        <w:rPr>
          <w:sz w:val="20"/>
        </w:rPr>
      </w:pPr>
    </w:p>
    <w:p w:rsidR="00A90EB4" w:rsidRDefault="00A90EB4" w14:paraId="238BCA49" w14:textId="77777777">
      <w:pPr>
        <w:rPr>
          <w:sz w:val="20"/>
        </w:rPr>
      </w:pPr>
    </w:p>
    <w:p w:rsidR="00A90EB4" w:rsidRDefault="00A90EB4" w14:paraId="44DC0C97" w14:textId="77777777">
      <w:pPr>
        <w:rPr>
          <w:sz w:val="20"/>
        </w:rPr>
      </w:pPr>
    </w:p>
    <w:p w:rsidR="00A90EB4" w:rsidRDefault="00A90EB4" w14:paraId="48DBCDED" w14:textId="77777777">
      <w:pPr>
        <w:rPr>
          <w:sz w:val="20"/>
        </w:rPr>
      </w:pPr>
    </w:p>
    <w:p w:rsidR="00A90EB4" w:rsidRDefault="00A90EB4" w14:paraId="3377EB78" w14:textId="77777777">
      <w:pPr>
        <w:rPr>
          <w:sz w:val="20"/>
        </w:rPr>
      </w:pPr>
    </w:p>
    <w:p w:rsidR="00A90EB4" w:rsidRDefault="00A90EB4" w14:paraId="1A91236D" w14:textId="77777777">
      <w:pPr>
        <w:rPr>
          <w:sz w:val="20"/>
        </w:rPr>
      </w:pPr>
    </w:p>
    <w:p w:rsidR="00A90EB4" w:rsidRDefault="00A90EB4" w14:paraId="4D08D55A" w14:textId="77777777">
      <w:pPr>
        <w:rPr>
          <w:sz w:val="20"/>
        </w:rPr>
      </w:pPr>
    </w:p>
    <w:p w:rsidR="00A90EB4" w:rsidRDefault="00A90EB4" w14:paraId="66EDC5D8" w14:textId="77777777">
      <w:pPr>
        <w:rPr>
          <w:sz w:val="20"/>
        </w:rPr>
      </w:pPr>
    </w:p>
    <w:p w:rsidR="00A90EB4" w:rsidRDefault="00A90EB4" w14:paraId="4ACBDBBD" w14:textId="77777777">
      <w:pPr>
        <w:rPr>
          <w:sz w:val="20"/>
        </w:rPr>
      </w:pPr>
    </w:p>
    <w:p w:rsidR="00A90EB4" w:rsidRDefault="00A90EB4" w14:paraId="09B9CD8F" w14:textId="77777777">
      <w:pPr>
        <w:rPr>
          <w:sz w:val="20"/>
        </w:rPr>
      </w:pPr>
    </w:p>
    <w:p w:rsidR="00A90EB4" w:rsidRDefault="00A90EB4" w14:paraId="380FB001" w14:textId="77777777">
      <w:pPr>
        <w:rPr>
          <w:sz w:val="20"/>
        </w:rPr>
      </w:pPr>
    </w:p>
    <w:p w:rsidR="00A90EB4" w:rsidRDefault="00A90EB4" w14:paraId="4CDFF406" w14:textId="77777777">
      <w:pPr>
        <w:rPr>
          <w:sz w:val="20"/>
        </w:rPr>
      </w:pPr>
    </w:p>
    <w:p w:rsidR="00A90EB4" w:rsidRDefault="00A90EB4" w14:paraId="46A165F7" w14:textId="77777777">
      <w:pPr>
        <w:rPr>
          <w:sz w:val="20"/>
        </w:rPr>
      </w:pPr>
    </w:p>
    <w:p w:rsidR="00A90EB4" w:rsidRDefault="00A90EB4" w14:paraId="38D1A220" w14:textId="77777777">
      <w:pPr>
        <w:rPr>
          <w:sz w:val="20"/>
        </w:rPr>
      </w:pPr>
    </w:p>
    <w:p w:rsidR="00A90EB4" w:rsidRDefault="00A90EB4" w14:paraId="5D4586F5" w14:textId="77777777">
      <w:pPr>
        <w:rPr>
          <w:sz w:val="20"/>
        </w:rPr>
      </w:pPr>
    </w:p>
    <w:p w:rsidR="00A90EB4" w:rsidRDefault="00A90EB4" w14:paraId="4F573CF8" w14:textId="77777777">
      <w:pPr>
        <w:rPr>
          <w:sz w:val="20"/>
        </w:rPr>
      </w:pPr>
    </w:p>
    <w:p w:rsidR="00A90EB4" w:rsidRDefault="00864CB1" w14:paraId="60CAD95F" w14:textId="77777777">
      <w:pPr>
        <w:spacing w:before="11"/>
        <w:rPr>
          <w:sz w:val="27"/>
        </w:rPr>
      </w:pPr>
      <w:r>
        <w:rPr>
          <w:noProof/>
        </w:rPr>
        <mc:AlternateContent>
          <mc:Choice Requires="wps">
            <w:drawing>
              <wp:anchor distT="0" distB="0" distL="0" distR="0" simplePos="0" relativeHeight="252026880" behindDoc="1" locked="0" layoutInCell="1" allowOverlap="1" wp14:editId="50669443" wp14:anchorId="428A5834">
                <wp:simplePos x="0" y="0"/>
                <wp:positionH relativeFrom="page">
                  <wp:posOffset>472440</wp:posOffset>
                </wp:positionH>
                <wp:positionV relativeFrom="paragraph">
                  <wp:posOffset>221615</wp:posOffset>
                </wp:positionV>
                <wp:extent cx="300990" cy="77470"/>
                <wp:effectExtent l="0" t="0" r="0" b="0"/>
                <wp:wrapTopAndBottom/>
                <wp:docPr id="6535" name="Text Box 4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227CD1" w14:textId="77777777">
                            <w:pPr>
                              <w:spacing w:before="2"/>
                              <w:rPr>
                                <w:sz w:val="10"/>
                              </w:rPr>
                            </w:pPr>
                            <w:r>
                              <w:rPr>
                                <w:color w:val="878787"/>
                                <w:w w:val="120"/>
                                <w:sz w:val="10"/>
                              </w:rPr>
                              <w:t>A2_S0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7" style="position:absolute;margin-left:37.2pt;margin-top:17.45pt;width:23.7pt;height:6.1pt;z-index:-25128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3StgIAALY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" w14:anchorId="428A5834">
                <v:textbox inset="0,0,0,0">
                  <w:txbxContent>
                    <w:p w:rsidR="008312A2" w:rsidRDefault="008312A2" w14:paraId="62227CD1" w14:textId="77777777">
                      <w:pPr>
                        <w:spacing w:before="2"/>
                        <w:rPr>
                          <w:sz w:val="10"/>
                        </w:rPr>
                      </w:pPr>
                      <w:r>
                        <w:rPr>
                          <w:color w:val="878787"/>
                          <w:w w:val="120"/>
                          <w:sz w:val="10"/>
                        </w:rPr>
                        <w:t>A2_S04b</w:t>
                      </w:r>
                    </w:p>
                  </w:txbxContent>
                </v:textbox>
                <w10:wrap type="topAndBottom" anchorx="page"/>
              </v:shape>
            </w:pict>
          </mc:Fallback>
        </mc:AlternateContent>
      </w:r>
    </w:p>
    <w:p w:rsidR="00A90EB4" w:rsidRDefault="00A90EB4" w14:paraId="601B3A50" w14:textId="77777777">
      <w:pPr>
        <w:rPr>
          <w:sz w:val="27"/>
        </w:rPr>
        <w:sectPr w:rsidR="00A90EB4">
          <w:pgSz w:w="12240" w:h="15840"/>
          <w:pgMar w:top="1440" w:right="560" w:bottom="560" w:left="580" w:header="0" w:footer="299" w:gutter="0"/>
          <w:cols w:space="720"/>
        </w:sectPr>
      </w:pPr>
    </w:p>
    <w:p w:rsidR="00A90EB4" w:rsidRDefault="00864CB1" w14:paraId="0F98E77B" w14:textId="77777777">
      <w:pPr>
        <w:ind w:left="197"/>
        <w:rPr>
          <w:sz w:val="20"/>
        </w:rPr>
      </w:pPr>
      <w:r>
        <w:rPr>
          <w:noProof/>
        </w:rPr>
        <mc:AlternateContent>
          <mc:Choice Requires="wps">
            <w:drawing>
              <wp:anchor distT="0" distB="0" distL="0" distR="0" simplePos="0" relativeHeight="252028928" behindDoc="1" locked="0" layoutInCell="1" allowOverlap="1" wp14:editId="218BED0E" wp14:anchorId="0A52B239">
                <wp:simplePos x="0" y="0"/>
                <wp:positionH relativeFrom="page">
                  <wp:posOffset>545465</wp:posOffset>
                </wp:positionH>
                <wp:positionV relativeFrom="paragraph">
                  <wp:posOffset>370205</wp:posOffset>
                </wp:positionV>
                <wp:extent cx="872490" cy="116205"/>
                <wp:effectExtent l="0" t="0" r="0" b="0"/>
                <wp:wrapTopAndBottom/>
                <wp:docPr id="6534" name="Text Box 4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5D94C69" w14:textId="77777777">
                            <w:pPr>
                              <w:spacing w:before="5"/>
                              <w:rPr>
                                <w:i/>
                                <w:sz w:val="15"/>
                              </w:rPr>
                            </w:pPr>
                            <w:r>
                              <w:rPr>
                                <w:i/>
                                <w:color w:val="333333"/>
                                <w:w w:val="115"/>
                                <w:sz w:val="15"/>
                              </w:rPr>
                              <w:t>Hand showcard</w:t>
                            </w:r>
                            <w:r>
                              <w:rPr>
                                <w:i/>
                                <w:color w:val="333333"/>
                                <w:spacing w:val="-27"/>
                                <w:w w:val="115"/>
                                <w:sz w:val="15"/>
                              </w:rPr>
                              <w:t xml:space="preserve"> </w:t>
                            </w:r>
                            <w:r>
                              <w:rPr>
                                <w:i/>
                                <w:color w:val="333333"/>
                                <w:w w:val="115"/>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6" style="position:absolute;left:0;text-align:left;margin-left:42.95pt;margin-top:29.15pt;width:68.7pt;height:9.15pt;z-index:-25128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H3tQ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" w14:anchorId="0A52B239">
                <v:textbox inset="0,0,0,0">
                  <w:txbxContent>
                    <w:p w:rsidR="008312A2" w:rsidRDefault="008312A2" w14:paraId="25D94C69" w14:textId="77777777">
                      <w:pPr>
                        <w:spacing w:before="5"/>
                        <w:rPr>
                          <w:i/>
                          <w:sz w:val="15"/>
                        </w:rPr>
                      </w:pPr>
                      <w:r>
                        <w:rPr>
                          <w:i/>
                          <w:color w:val="333333"/>
                          <w:w w:val="115"/>
                          <w:sz w:val="15"/>
                        </w:rPr>
                        <w:t>Hand showcard</w:t>
                      </w:r>
                      <w:r>
                        <w:rPr>
                          <w:i/>
                          <w:color w:val="333333"/>
                          <w:spacing w:val="-27"/>
                          <w:w w:val="115"/>
                          <w:sz w:val="15"/>
                        </w:rPr>
                        <w:t xml:space="preserve"> </w:t>
                      </w:r>
                      <w:r>
                        <w:rPr>
                          <w:i/>
                          <w:color w:val="333333"/>
                          <w:w w:val="115"/>
                          <w:sz w:val="15"/>
                        </w:rPr>
                        <w:t>2.</w:t>
                      </w:r>
                    </w:p>
                  </w:txbxContent>
                </v:textbox>
                <w10:wrap type="topAndBottom" anchorx="page"/>
              </v:shape>
            </w:pict>
          </mc:Fallback>
        </mc:AlternateContent>
      </w:r>
      <w:r>
        <w:rPr>
          <w:noProof/>
        </w:rPr>
        <mc:AlternateContent>
          <mc:Choice Requires="wps">
            <w:drawing>
              <wp:anchor distT="0" distB="0" distL="0" distR="0" simplePos="0" relativeHeight="252029952" behindDoc="1" locked="0" layoutInCell="1" allowOverlap="1" wp14:editId="1D0A6FAC" wp14:anchorId="1011FC58">
                <wp:simplePos x="0" y="0"/>
                <wp:positionH relativeFrom="page">
                  <wp:posOffset>3772535</wp:posOffset>
                </wp:positionH>
                <wp:positionV relativeFrom="paragraph">
                  <wp:posOffset>697230</wp:posOffset>
                </wp:positionV>
                <wp:extent cx="452120" cy="216535"/>
                <wp:effectExtent l="0" t="0" r="0" b="0"/>
                <wp:wrapTopAndBottom/>
                <wp:docPr id="6533" name="Text Box 4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70ED446" w14:textId="77777777">
                            <w:pPr>
                              <w:pStyle w:val="BodyText"/>
                              <w:spacing w:line="173" w:lineRule="exact"/>
                              <w:ind w:right="18"/>
                              <w:jc w:val="center"/>
                              <w:rPr>
                                <w:rFonts w:ascii="Trebuchet MS"/>
                              </w:rPr>
                            </w:pPr>
                            <w:r>
                              <w:rPr>
                                <w:rFonts w:ascii="Trebuchet MS"/>
                                <w:color w:val="FFFFFF"/>
                                <w:w w:val="110"/>
                              </w:rPr>
                              <w:t>Very well</w:t>
                            </w:r>
                          </w:p>
                          <w:p w:rsidR="008312A2" w:rsidRDefault="008312A2" w14:paraId="3EF26A8E" w14:textId="77777777">
                            <w:pPr>
                              <w:spacing w:before="37"/>
                              <w:ind w:right="10"/>
                              <w:jc w:val="center"/>
                              <w:rPr>
                                <w:sz w:val="11"/>
                              </w:rPr>
                            </w:pPr>
                            <w:r>
                              <w:rPr>
                                <w:color w:val="0000CD"/>
                                <w:w w:val="150"/>
                                <w:sz w:val="11"/>
                              </w:rPr>
                              <w:t>&lt;01&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5" style="position:absolute;left:0;text-align:left;margin-left:297.05pt;margin-top:54.9pt;width:35.6pt;height:17.05pt;z-index:-25128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VltgIAALcFAAAOAAAAZHJzL2Uyb0RvYy54bWysVNuOmzAQfa/Uf7D8znIJs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" w14:anchorId="1011FC58">
                <v:textbox inset="0,0,0,0">
                  <w:txbxContent>
                    <w:p w:rsidR="008312A2" w:rsidRDefault="008312A2" w14:paraId="670ED446" w14:textId="77777777">
                      <w:pPr>
                        <w:pStyle w:val="BodyText"/>
                        <w:spacing w:line="173" w:lineRule="exact"/>
                        <w:ind w:right="18"/>
                        <w:jc w:val="center"/>
                        <w:rPr>
                          <w:rFonts w:ascii="Trebuchet MS"/>
                        </w:rPr>
                      </w:pPr>
                      <w:r>
                        <w:rPr>
                          <w:rFonts w:ascii="Trebuchet MS"/>
                          <w:color w:val="FFFFFF"/>
                          <w:w w:val="110"/>
                        </w:rPr>
                        <w:t>Very well</w:t>
                      </w:r>
                    </w:p>
                    <w:p w:rsidR="008312A2" w:rsidRDefault="008312A2" w14:paraId="3EF26A8E" w14:textId="77777777">
                      <w:pPr>
                        <w:spacing w:before="37"/>
                        <w:ind w:right="10"/>
                        <w:jc w:val="center"/>
                        <w:rPr>
                          <w:sz w:val="11"/>
                        </w:rPr>
                      </w:pPr>
                      <w:r>
                        <w:rPr>
                          <w:color w:val="0000CD"/>
                          <w:w w:val="150"/>
                          <w:sz w:val="11"/>
                        </w:rPr>
                        <w:t>&lt;01&gt;</w:t>
                      </w:r>
                    </w:p>
                  </w:txbxContent>
                </v:textbox>
                <w10:wrap type="topAndBottom" anchorx="page"/>
              </v:shape>
            </w:pict>
          </mc:Fallback>
        </mc:AlternateContent>
      </w:r>
      <w:r>
        <w:rPr>
          <w:noProof/>
        </w:rPr>
        <mc:AlternateContent>
          <mc:Choice Requires="wps">
            <w:drawing>
              <wp:anchor distT="0" distB="0" distL="0" distR="0" simplePos="0" relativeHeight="252030976" behindDoc="1" locked="0" layoutInCell="1" allowOverlap="1" wp14:editId="022E750F" wp14:anchorId="346AD9B3">
                <wp:simplePos x="0" y="0"/>
                <wp:positionH relativeFrom="page">
                  <wp:posOffset>4473575</wp:posOffset>
                </wp:positionH>
                <wp:positionV relativeFrom="paragraph">
                  <wp:posOffset>697230</wp:posOffset>
                </wp:positionV>
                <wp:extent cx="229235" cy="216535"/>
                <wp:effectExtent l="0" t="0" r="0" b="0"/>
                <wp:wrapTopAndBottom/>
                <wp:docPr id="6532" name="Text Box 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EE5D562" w14:textId="77777777">
                            <w:pPr>
                              <w:pStyle w:val="BodyText"/>
                              <w:spacing w:line="173" w:lineRule="exact"/>
                              <w:ind w:left="5"/>
                              <w:rPr>
                                <w:rFonts w:ascii="Trebuchet MS"/>
                              </w:rPr>
                            </w:pPr>
                            <w:r>
                              <w:rPr>
                                <w:rFonts w:ascii="Trebuchet MS"/>
                                <w:color w:val="FFFFFF"/>
                                <w:w w:val="105"/>
                              </w:rPr>
                              <w:t>Well</w:t>
                            </w:r>
                          </w:p>
                          <w:p w:rsidR="008312A2" w:rsidRDefault="008312A2" w14:paraId="5238142D" w14:textId="77777777">
                            <w:pPr>
                              <w:spacing w:before="37"/>
                              <w:rPr>
                                <w:sz w:val="11"/>
                              </w:rPr>
                            </w:pPr>
                            <w:r>
                              <w:rPr>
                                <w:color w:val="0000CD"/>
                                <w:w w:val="150"/>
                                <w:sz w:val="11"/>
                              </w:rPr>
                              <w:t>&lt;02&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4" style="position:absolute;left:0;text-align:left;margin-left:352.25pt;margin-top:54.9pt;width:18.05pt;height:17.05pt;z-index:-25128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L+tQIAALc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" w14:anchorId="346AD9B3">
                <v:textbox inset="0,0,0,0">
                  <w:txbxContent>
                    <w:p w:rsidR="008312A2" w:rsidRDefault="008312A2" w14:paraId="7EE5D562" w14:textId="77777777">
                      <w:pPr>
                        <w:pStyle w:val="BodyText"/>
                        <w:spacing w:line="173" w:lineRule="exact"/>
                        <w:ind w:left="5"/>
                        <w:rPr>
                          <w:rFonts w:ascii="Trebuchet MS"/>
                        </w:rPr>
                      </w:pPr>
                      <w:r>
                        <w:rPr>
                          <w:rFonts w:ascii="Trebuchet MS"/>
                          <w:color w:val="FFFFFF"/>
                          <w:w w:val="105"/>
                        </w:rPr>
                        <w:t>Well</w:t>
                      </w:r>
                    </w:p>
                    <w:p w:rsidR="008312A2" w:rsidRDefault="008312A2" w14:paraId="5238142D" w14:textId="77777777">
                      <w:pPr>
                        <w:spacing w:before="37"/>
                        <w:rPr>
                          <w:sz w:val="11"/>
                        </w:rPr>
                      </w:pPr>
                      <w:r>
                        <w:rPr>
                          <w:color w:val="0000CD"/>
                          <w:w w:val="150"/>
                          <w:sz w:val="11"/>
                        </w:rPr>
                        <w:t>&lt;02&gt;</w:t>
                      </w:r>
                    </w:p>
                  </w:txbxContent>
                </v:textbox>
                <w10:wrap type="topAndBottom" anchorx="page"/>
              </v:shape>
            </w:pict>
          </mc:Fallback>
        </mc:AlternateContent>
      </w:r>
      <w:r>
        <w:rPr>
          <w:noProof/>
        </w:rPr>
        <mc:AlternateContent>
          <mc:Choice Requires="wps">
            <w:drawing>
              <wp:anchor distT="0" distB="0" distL="0" distR="0" simplePos="0" relativeHeight="252032000" behindDoc="1" locked="0" layoutInCell="1" allowOverlap="1" wp14:editId="73D2AEE0" wp14:anchorId="4B4D696F">
                <wp:simplePos x="0" y="0"/>
                <wp:positionH relativeFrom="page">
                  <wp:posOffset>4972685</wp:posOffset>
                </wp:positionH>
                <wp:positionV relativeFrom="paragraph">
                  <wp:posOffset>697230</wp:posOffset>
                </wp:positionV>
                <wp:extent cx="400050" cy="216535"/>
                <wp:effectExtent l="0" t="0" r="0" b="0"/>
                <wp:wrapTopAndBottom/>
                <wp:docPr id="6531" name="Text Box 4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AF64BE9" w14:textId="77777777">
                            <w:pPr>
                              <w:pStyle w:val="BodyText"/>
                              <w:spacing w:line="173" w:lineRule="exact"/>
                              <w:ind w:right="18"/>
                              <w:jc w:val="center"/>
                              <w:rPr>
                                <w:rFonts w:ascii="Trebuchet MS"/>
                              </w:rPr>
                            </w:pPr>
                            <w:r>
                              <w:rPr>
                                <w:rFonts w:ascii="Trebuchet MS"/>
                                <w:color w:val="FFFFFF"/>
                                <w:w w:val="105"/>
                              </w:rPr>
                              <w:t>Not well</w:t>
                            </w:r>
                          </w:p>
                          <w:p w:rsidR="008312A2" w:rsidRDefault="008312A2" w14:paraId="45CB03B5" w14:textId="77777777">
                            <w:pPr>
                              <w:spacing w:before="37"/>
                              <w:ind w:right="9"/>
                              <w:jc w:val="center"/>
                              <w:rPr>
                                <w:sz w:val="11"/>
                              </w:rPr>
                            </w:pPr>
                            <w:r>
                              <w:rPr>
                                <w:color w:val="0000CD"/>
                                <w:w w:val="150"/>
                                <w:sz w:val="11"/>
                              </w:rPr>
                              <w:t>&lt;03&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3" style="position:absolute;left:0;text-align:left;margin-left:391.55pt;margin-top:54.9pt;width:31.5pt;height:17.05pt;z-index:-25128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zItgIAALc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" w14:anchorId="4B4D696F">
                <v:textbox inset="0,0,0,0">
                  <w:txbxContent>
                    <w:p w:rsidR="008312A2" w:rsidRDefault="008312A2" w14:paraId="2AF64BE9" w14:textId="77777777">
                      <w:pPr>
                        <w:pStyle w:val="BodyText"/>
                        <w:spacing w:line="173" w:lineRule="exact"/>
                        <w:ind w:right="18"/>
                        <w:jc w:val="center"/>
                        <w:rPr>
                          <w:rFonts w:ascii="Trebuchet MS"/>
                        </w:rPr>
                      </w:pPr>
                      <w:r>
                        <w:rPr>
                          <w:rFonts w:ascii="Trebuchet MS"/>
                          <w:color w:val="FFFFFF"/>
                          <w:w w:val="105"/>
                        </w:rPr>
                        <w:t>Not well</w:t>
                      </w:r>
                    </w:p>
                    <w:p w:rsidR="008312A2" w:rsidRDefault="008312A2" w14:paraId="45CB03B5" w14:textId="77777777">
                      <w:pPr>
                        <w:spacing w:before="37"/>
                        <w:ind w:right="9"/>
                        <w:jc w:val="center"/>
                        <w:rPr>
                          <w:sz w:val="11"/>
                        </w:rPr>
                      </w:pPr>
                      <w:r>
                        <w:rPr>
                          <w:color w:val="0000CD"/>
                          <w:w w:val="150"/>
                          <w:sz w:val="11"/>
                        </w:rPr>
                        <w:t>&lt;03&gt;</w:t>
                      </w:r>
                    </w:p>
                  </w:txbxContent>
                </v:textbox>
                <w10:wrap type="topAndBottom" anchorx="page"/>
              </v:shape>
            </w:pict>
          </mc:Fallback>
        </mc:AlternateContent>
      </w:r>
      <w:r>
        <w:rPr>
          <w:noProof/>
        </w:rPr>
        <mc:AlternateContent>
          <mc:Choice Requires="wps">
            <w:drawing>
              <wp:anchor distT="0" distB="0" distL="0" distR="0" simplePos="0" relativeHeight="252034048" behindDoc="1" locked="0" layoutInCell="1" allowOverlap="1" wp14:editId="2F4F4324" wp14:anchorId="748BB943">
                <wp:simplePos x="0" y="0"/>
                <wp:positionH relativeFrom="page">
                  <wp:posOffset>5537835</wp:posOffset>
                </wp:positionH>
                <wp:positionV relativeFrom="paragraph">
                  <wp:posOffset>697230</wp:posOffset>
                </wp:positionV>
                <wp:extent cx="448310" cy="216535"/>
                <wp:effectExtent l="0" t="0" r="0" b="0"/>
                <wp:wrapTopAndBottom/>
                <wp:docPr id="6530" name="Text Box 4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6F61DA2" w14:textId="77777777">
                            <w:pPr>
                              <w:pStyle w:val="BodyText"/>
                              <w:spacing w:line="173" w:lineRule="exact"/>
                              <w:ind w:right="18"/>
                              <w:jc w:val="center"/>
                              <w:rPr>
                                <w:rFonts w:ascii="Trebuchet MS"/>
                              </w:rPr>
                            </w:pPr>
                            <w:r>
                              <w:rPr>
                                <w:rFonts w:ascii="Trebuchet MS"/>
                                <w:color w:val="FFFFFF"/>
                                <w:w w:val="110"/>
                              </w:rPr>
                              <w:t>Not at</w:t>
                            </w:r>
                            <w:r>
                              <w:rPr>
                                <w:rFonts w:ascii="Trebuchet MS"/>
                                <w:color w:val="FFFFFF"/>
                                <w:spacing w:val="-7"/>
                                <w:w w:val="110"/>
                              </w:rPr>
                              <w:t xml:space="preserve"> all</w:t>
                            </w:r>
                          </w:p>
                          <w:p w:rsidR="008312A2" w:rsidRDefault="008312A2" w14:paraId="2ADB910A" w14:textId="77777777">
                            <w:pPr>
                              <w:spacing w:before="37"/>
                              <w:ind w:right="15"/>
                              <w:jc w:val="center"/>
                              <w:rPr>
                                <w:sz w:val="11"/>
                              </w:rPr>
                            </w:pPr>
                            <w:r>
                              <w:rPr>
                                <w:color w:val="0000CD"/>
                                <w:w w:val="150"/>
                                <w:sz w:val="11"/>
                              </w:rPr>
                              <w:t>&lt;04&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2" style="position:absolute;left:0;text-align:left;margin-left:436.05pt;margin-top:54.9pt;width:35.3pt;height:17.05pt;z-index:-25128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j0tAIAALc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" w14:anchorId="748BB943">
                <v:textbox inset="0,0,0,0">
                  <w:txbxContent>
                    <w:p w:rsidR="008312A2" w:rsidRDefault="008312A2" w14:paraId="06F61DA2" w14:textId="77777777">
                      <w:pPr>
                        <w:pStyle w:val="BodyText"/>
                        <w:spacing w:line="173" w:lineRule="exact"/>
                        <w:ind w:right="18"/>
                        <w:jc w:val="center"/>
                        <w:rPr>
                          <w:rFonts w:ascii="Trebuchet MS"/>
                        </w:rPr>
                      </w:pPr>
                      <w:r>
                        <w:rPr>
                          <w:rFonts w:ascii="Trebuchet MS"/>
                          <w:color w:val="FFFFFF"/>
                          <w:w w:val="110"/>
                        </w:rPr>
                        <w:t>Not at</w:t>
                      </w:r>
                      <w:r>
                        <w:rPr>
                          <w:rFonts w:ascii="Trebuchet MS"/>
                          <w:color w:val="FFFFFF"/>
                          <w:spacing w:val="-7"/>
                          <w:w w:val="110"/>
                        </w:rPr>
                        <w:t xml:space="preserve"> all</w:t>
                      </w:r>
                    </w:p>
                    <w:p w:rsidR="008312A2" w:rsidRDefault="008312A2" w14:paraId="2ADB910A" w14:textId="77777777">
                      <w:pPr>
                        <w:spacing w:before="37"/>
                        <w:ind w:right="15"/>
                        <w:jc w:val="center"/>
                        <w:rPr>
                          <w:sz w:val="11"/>
                        </w:rPr>
                      </w:pPr>
                      <w:r>
                        <w:rPr>
                          <w:color w:val="0000CD"/>
                          <w:w w:val="150"/>
                          <w:sz w:val="11"/>
                        </w:rPr>
                        <w:t>&lt;04&gt;</w:t>
                      </w:r>
                    </w:p>
                  </w:txbxContent>
                </v:textbox>
                <w10:wrap type="topAndBottom" anchorx="page"/>
              </v:shape>
            </w:pict>
          </mc:Fallback>
        </mc:AlternateContent>
      </w:r>
      <w:r>
        <w:rPr>
          <w:noProof/>
        </w:rPr>
        <mc:AlternateContent>
          <mc:Choice Requires="wps">
            <w:drawing>
              <wp:anchor distT="0" distB="0" distL="0" distR="0" simplePos="0" relativeHeight="252035072" behindDoc="1" locked="0" layoutInCell="1" allowOverlap="1" wp14:editId="49E2CAA2" wp14:anchorId="0ECF830A">
                <wp:simplePos x="0" y="0"/>
                <wp:positionH relativeFrom="page">
                  <wp:posOffset>6272530</wp:posOffset>
                </wp:positionH>
                <wp:positionV relativeFrom="paragraph">
                  <wp:posOffset>748665</wp:posOffset>
                </wp:positionV>
                <wp:extent cx="149225" cy="111125"/>
                <wp:effectExtent l="0" t="0" r="0" b="0"/>
                <wp:wrapTopAndBottom/>
                <wp:docPr id="6529" name="Text Box 4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4D9C159" w14:textId="77777777">
                            <w:pPr>
                              <w:pStyle w:val="BodyText"/>
                              <w:spacing w:line="173" w:lineRule="exact"/>
                              <w:rPr>
                                <w:rFonts w:ascii="Trebuchet MS"/>
                              </w:rPr>
                            </w:pPr>
                            <w:r>
                              <w:rPr>
                                <w:rFonts w:ascii="Trebuchet MS"/>
                                <w:color w:val="FFFFFF"/>
                                <w:w w:val="120"/>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1" style="position:absolute;left:0;text-align:left;margin-left:493.9pt;margin-top:58.95pt;width:11.75pt;height:8.75pt;z-index:-25128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" w14:anchorId="0ECF830A">
                <v:textbox inset="0,0,0,0">
                  <w:txbxContent>
                    <w:p w:rsidR="008312A2" w:rsidRDefault="008312A2" w14:paraId="34D9C159" w14:textId="77777777">
                      <w:pPr>
                        <w:pStyle w:val="BodyText"/>
                        <w:spacing w:line="173" w:lineRule="exact"/>
                        <w:rPr>
                          <w:rFonts w:ascii="Trebuchet MS"/>
                        </w:rPr>
                      </w:pPr>
                      <w:r>
                        <w:rPr>
                          <w:rFonts w:ascii="Trebuchet MS"/>
                          <w:color w:val="FFFFFF"/>
                          <w:w w:val="120"/>
                        </w:rPr>
                        <w:t>DK</w:t>
                      </w:r>
                    </w:p>
                  </w:txbxContent>
                </v:textbox>
                <w10:wrap type="topAndBottom" anchorx="page"/>
              </v:shape>
            </w:pict>
          </mc:Fallback>
        </mc:AlternateContent>
      </w:r>
      <w:r>
        <w:rPr>
          <w:noProof/>
        </w:rPr>
        <mc:AlternateContent>
          <mc:Choice Requires="wps">
            <w:drawing>
              <wp:anchor distT="0" distB="0" distL="0" distR="0" simplePos="0" relativeHeight="252036096" behindDoc="1" locked="0" layoutInCell="1" allowOverlap="1" wp14:editId="22ECCE18" wp14:anchorId="1C8484F1">
                <wp:simplePos x="0" y="0"/>
                <wp:positionH relativeFrom="page">
                  <wp:posOffset>6866890</wp:posOffset>
                </wp:positionH>
                <wp:positionV relativeFrom="paragraph">
                  <wp:posOffset>748665</wp:posOffset>
                </wp:positionV>
                <wp:extent cx="133985" cy="111125"/>
                <wp:effectExtent l="0" t="0" r="0" b="0"/>
                <wp:wrapTopAndBottom/>
                <wp:docPr id="6528" name="Text Box 4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E985EE2" w14:textId="77777777">
                            <w:pPr>
                              <w:pStyle w:val="BodyText"/>
                              <w:spacing w:line="173" w:lineRule="exact"/>
                              <w:rPr>
                                <w:rFonts w:ascii="Trebuchet MS"/>
                              </w:rPr>
                            </w:pPr>
                            <w:r>
                              <w:rPr>
                                <w:rFonts w:ascii="Trebuchet MS"/>
                                <w:color w:val="FFFFFF"/>
                                <w:w w:val="115"/>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0" style="position:absolute;left:0;text-align:left;margin-left:540.7pt;margin-top:58.95pt;width:10.55pt;height:8.75pt;z-index:-25128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tAIAALcFAAAOAAAAZHJzL2Uyb0RvYy54bWysVG1vmzAQ/j5p/8Hyd8pLCAV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" w14:anchorId="1C8484F1">
                <v:textbox inset="0,0,0,0">
                  <w:txbxContent>
                    <w:p w:rsidR="008312A2" w:rsidRDefault="008312A2" w14:paraId="5E985EE2" w14:textId="77777777">
                      <w:pPr>
                        <w:pStyle w:val="BodyText"/>
                        <w:spacing w:line="173" w:lineRule="exact"/>
                        <w:rPr>
                          <w:rFonts w:ascii="Trebuchet MS"/>
                        </w:rPr>
                      </w:pPr>
                      <w:r>
                        <w:rPr>
                          <w:rFonts w:ascii="Trebuchet MS"/>
                          <w:color w:val="FFFFFF"/>
                          <w:w w:val="115"/>
                        </w:rPr>
                        <w:t>RF</w:t>
                      </w:r>
                    </w:p>
                  </w:txbxContent>
                </v:textbox>
                <w10:wrap type="topAndBottom" anchorx="page"/>
              </v:shape>
            </w:pict>
          </mc:Fallback>
        </mc:AlternateContent>
      </w:r>
      <w:r>
        <w:rPr>
          <w:noProof/>
        </w:rPr>
        <mc:AlternateContent>
          <mc:Choice Requires="wps">
            <w:drawing>
              <wp:anchor distT="0" distB="0" distL="0" distR="0" simplePos="0" relativeHeight="252037120" behindDoc="1" locked="0" layoutInCell="1" allowOverlap="1" wp14:editId="51B27724" wp14:anchorId="71AB3F90">
                <wp:simplePos x="0" y="0"/>
                <wp:positionH relativeFrom="page">
                  <wp:posOffset>582295</wp:posOffset>
                </wp:positionH>
                <wp:positionV relativeFrom="paragraph">
                  <wp:posOffset>1071245</wp:posOffset>
                </wp:positionV>
                <wp:extent cx="1982470" cy="102870"/>
                <wp:effectExtent l="0" t="0" r="0" b="0"/>
                <wp:wrapTopAndBottom/>
                <wp:docPr id="6527"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3A40689" w14:textId="77777777">
                            <w:pPr>
                              <w:spacing w:line="158" w:lineRule="exact"/>
                              <w:rPr>
                                <w:rFonts w:ascii="Tahoma"/>
                                <w:b/>
                                <w:sz w:val="14"/>
                              </w:rPr>
                            </w:pPr>
                            <w:r>
                              <w:rPr>
                                <w:rFonts w:ascii="Tahoma"/>
                                <w:b/>
                                <w:w w:val="110"/>
                                <w:sz w:val="14"/>
                              </w:rPr>
                              <w:t>understand it when it is spoken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9" style="position:absolute;left:0;text-align:left;margin-left:45.85pt;margin-top:84.35pt;width:156.1pt;height:8.1pt;z-index:-25127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Fk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" w14:anchorId="71AB3F90">
                <v:textbox inset="0,0,0,0">
                  <w:txbxContent>
                    <w:p w:rsidR="008312A2" w:rsidRDefault="008312A2" w14:paraId="63A40689" w14:textId="77777777">
                      <w:pPr>
                        <w:spacing w:line="158" w:lineRule="exact"/>
                        <w:rPr>
                          <w:rFonts w:ascii="Tahoma"/>
                          <w:b/>
                          <w:sz w:val="14"/>
                        </w:rPr>
                      </w:pPr>
                      <w:r>
                        <w:rPr>
                          <w:rFonts w:ascii="Tahoma"/>
                          <w:b/>
                          <w:w w:val="110"/>
                          <w:sz w:val="14"/>
                        </w:rPr>
                        <w:t>understand it when it is spoken to you?</w:t>
                      </w:r>
                    </w:p>
                  </w:txbxContent>
                </v:textbox>
                <w10:wrap type="topAndBottom" anchorx="page"/>
              </v:shape>
            </w:pict>
          </mc:Fallback>
        </mc:AlternateContent>
      </w:r>
      <w:r>
        <w:rPr>
          <w:noProof/>
        </w:rPr>
        <mc:AlternateContent>
          <mc:Choice Requires="wps">
            <w:drawing>
              <wp:anchor distT="0" distB="0" distL="0" distR="0" simplePos="0" relativeHeight="252039168" behindDoc="1" locked="0" layoutInCell="1" allowOverlap="1" wp14:editId="555285CD" wp14:anchorId="4691756C">
                <wp:simplePos x="0" y="0"/>
                <wp:positionH relativeFrom="page">
                  <wp:posOffset>3731895</wp:posOffset>
                </wp:positionH>
                <wp:positionV relativeFrom="paragraph">
                  <wp:posOffset>1018540</wp:posOffset>
                </wp:positionV>
                <wp:extent cx="3609975" cy="85725"/>
                <wp:effectExtent l="0" t="0" r="0" b="0"/>
                <wp:wrapTopAndBottom/>
                <wp:docPr id="6526"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E48D183" w14:textId="77777777">
                            <w:pPr>
                              <w:spacing w:before="4"/>
                              <w:rPr>
                                <w:sz w:val="11"/>
                              </w:rPr>
                            </w:pPr>
                            <w:r>
                              <w:rPr>
                                <w:color w:val="666666"/>
                                <w:spacing w:val="-1"/>
                                <w:w w:val="121"/>
                                <w:sz w:val="11"/>
                              </w:rPr>
                              <w:t>A</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42"/>
                                <w:w w:val="127"/>
                                <w:sz w:val="11"/>
                              </w:rPr>
                              <w:t>0</w:t>
                            </w:r>
                            <w:r>
                              <w:rPr>
                                <w:color w:val="666666"/>
                                <w:spacing w:val="-38"/>
                                <w:w w:val="121"/>
                                <w:sz w:val="11"/>
                              </w:rPr>
                              <w:t>A</w:t>
                            </w:r>
                            <w:r>
                              <w:rPr>
                                <w:color w:val="666666"/>
                                <w:spacing w:val="-36"/>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42"/>
                                <w:w w:val="127"/>
                                <w:sz w:val="11"/>
                              </w:rPr>
                              <w:t>0</w:t>
                            </w:r>
                            <w:r>
                              <w:rPr>
                                <w:color w:val="666666"/>
                                <w:spacing w:val="-38"/>
                                <w:w w:val="121"/>
                                <w:sz w:val="11"/>
                              </w:rPr>
                              <w:t>A</w:t>
                            </w:r>
                            <w:r w:rsidRPr="00864CB1">
                              <w:rPr>
                                <w:color w:val="666666"/>
                                <w:w w:val="127"/>
                                <w:sz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color w:val="666666"/>
                                <w:spacing w:val="4"/>
                                <w:sz w:val="11"/>
                              </w:rPr>
                              <w:t xml:space="preserve"> </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42"/>
                                <w:w w:val="127"/>
                                <w:sz w:val="11"/>
                              </w:rPr>
                              <w:t>0</w:t>
                            </w:r>
                            <w:r>
                              <w:rPr>
                                <w:color w:val="666666"/>
                                <w:spacing w:val="-38"/>
                                <w:w w:val="121"/>
                                <w:sz w:val="11"/>
                              </w:rPr>
                              <w:t>A</w:t>
                            </w:r>
                            <w:r>
                              <w:rPr>
                                <w:color w:val="666666"/>
                                <w:spacing w:val="-36"/>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42"/>
                                <w:w w:val="127"/>
                                <w:sz w:val="11"/>
                              </w:rPr>
                              <w:t>0</w:t>
                            </w:r>
                            <w:r>
                              <w:rPr>
                                <w:color w:val="666666"/>
                                <w:spacing w:val="-38"/>
                                <w:w w:val="121"/>
                                <w:sz w:val="11"/>
                              </w:rPr>
                              <w:t>A</w:t>
                            </w:r>
                            <w:r>
                              <w:rPr>
                                <w:color w:val="666666"/>
                                <w:spacing w:val="-36"/>
                                <w:w w:val="127"/>
                                <w:sz w:val="11"/>
                              </w:rPr>
                              <w:t>4</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57"/>
                                <w:w w:val="131"/>
                                <w:sz w:val="11"/>
                              </w:rPr>
                              <w:t>D</w:t>
                            </w:r>
                            <w:r>
                              <w:rPr>
                                <w:color w:val="666666"/>
                                <w:spacing w:val="-23"/>
                                <w:w w:val="121"/>
                                <w:sz w:val="11"/>
                              </w:rPr>
                              <w:t>A</w:t>
                            </w:r>
                            <w:r>
                              <w:rPr>
                                <w:color w:val="666666"/>
                                <w:spacing w:val="-54"/>
                                <w:w w:val="119"/>
                                <w:sz w:val="11"/>
                              </w:rPr>
                              <w:t>K</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1"/>
                                <w:w w:val="125"/>
                                <w:sz w:val="11"/>
                              </w:rPr>
                              <w:t>R</w:t>
                            </w:r>
                            <w:r>
                              <w:rPr>
                                <w:color w:val="666666"/>
                                <w:w w:val="115"/>
                                <w:sz w:val="11"/>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8" style="position:absolute;left:0;text-align:left;margin-left:293.85pt;margin-top:80.2pt;width:284.25pt;height:6.75pt;z-index:-25127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zD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" w14:anchorId="4691756C">
                <v:textbox inset="0,0,0,0">
                  <w:txbxContent>
                    <w:p w:rsidR="008312A2" w:rsidRDefault="008312A2" w14:paraId="7E48D183" w14:textId="77777777">
                      <w:pPr>
                        <w:spacing w:before="4"/>
                        <w:rPr>
                          <w:sz w:val="11"/>
                        </w:rPr>
                      </w:pPr>
                      <w:r>
                        <w:rPr>
                          <w:color w:val="666666"/>
                          <w:spacing w:val="-1"/>
                          <w:w w:val="121"/>
                          <w:sz w:val="11"/>
                        </w:rPr>
                        <w:t>A</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42"/>
                          <w:w w:val="127"/>
                          <w:sz w:val="11"/>
                        </w:rPr>
                        <w:t>0</w:t>
                      </w:r>
                      <w:r>
                        <w:rPr>
                          <w:color w:val="666666"/>
                          <w:spacing w:val="-38"/>
                          <w:w w:val="121"/>
                          <w:sz w:val="11"/>
                        </w:rPr>
                        <w:t>A</w:t>
                      </w:r>
                      <w:r>
                        <w:rPr>
                          <w:color w:val="666666"/>
                          <w:spacing w:val="-36"/>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42"/>
                          <w:w w:val="127"/>
                          <w:sz w:val="11"/>
                        </w:rPr>
                        <w:t>0</w:t>
                      </w:r>
                      <w:r>
                        <w:rPr>
                          <w:color w:val="666666"/>
                          <w:spacing w:val="-38"/>
                          <w:w w:val="121"/>
                          <w:sz w:val="11"/>
                        </w:rPr>
                        <w:t>A</w:t>
                      </w:r>
                      <w:r w:rsidRPr="00864CB1">
                        <w:rPr>
                          <w:color w:val="666666"/>
                          <w:w w:val="127"/>
                          <w:sz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color w:val="666666"/>
                          <w:spacing w:val="4"/>
                          <w:sz w:val="11"/>
                        </w:rPr>
                        <w:t xml:space="preserve"> </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42"/>
                          <w:w w:val="127"/>
                          <w:sz w:val="11"/>
                        </w:rPr>
                        <w:t>0</w:t>
                      </w:r>
                      <w:r>
                        <w:rPr>
                          <w:color w:val="666666"/>
                          <w:spacing w:val="-38"/>
                          <w:w w:val="121"/>
                          <w:sz w:val="11"/>
                        </w:rPr>
                        <w:t>A</w:t>
                      </w:r>
                      <w:r>
                        <w:rPr>
                          <w:color w:val="666666"/>
                          <w:spacing w:val="-36"/>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42"/>
                          <w:w w:val="127"/>
                          <w:sz w:val="11"/>
                        </w:rPr>
                        <w:t>0</w:t>
                      </w:r>
                      <w:r>
                        <w:rPr>
                          <w:color w:val="666666"/>
                          <w:spacing w:val="-38"/>
                          <w:w w:val="121"/>
                          <w:sz w:val="11"/>
                        </w:rPr>
                        <w:t>A</w:t>
                      </w:r>
                      <w:r>
                        <w:rPr>
                          <w:color w:val="666666"/>
                          <w:spacing w:val="-36"/>
                          <w:w w:val="127"/>
                          <w:sz w:val="11"/>
                        </w:rPr>
                        <w:t>4</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57"/>
                          <w:w w:val="131"/>
                          <w:sz w:val="11"/>
                        </w:rPr>
                        <w:t>D</w:t>
                      </w:r>
                      <w:r>
                        <w:rPr>
                          <w:color w:val="666666"/>
                          <w:spacing w:val="-23"/>
                          <w:w w:val="121"/>
                          <w:sz w:val="11"/>
                        </w:rPr>
                        <w:t>A</w:t>
                      </w:r>
                      <w:r>
                        <w:rPr>
                          <w:color w:val="666666"/>
                          <w:spacing w:val="-54"/>
                          <w:w w:val="119"/>
                          <w:sz w:val="11"/>
                        </w:rPr>
                        <w:t>K</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22"/>
                          <w:sz w:val="11"/>
                        </w:rPr>
                        <w:t>a</w:t>
                      </w:r>
                      <w:r>
                        <w:rPr>
                          <w:color w:val="666666"/>
                          <w:spacing w:val="-1"/>
                          <w:w w:val="125"/>
                          <w:sz w:val="11"/>
                        </w:rPr>
                        <w:t>R</w:t>
                      </w:r>
                      <w:r>
                        <w:rPr>
                          <w:color w:val="666666"/>
                          <w:w w:val="115"/>
                          <w:sz w:val="11"/>
                        </w:rPr>
                        <w:t>F</w:t>
                      </w:r>
                    </w:p>
                  </w:txbxContent>
                </v:textbox>
                <w10:wrap type="topAndBottom" anchorx="page"/>
              </v:shape>
            </w:pict>
          </mc:Fallback>
        </mc:AlternateContent>
      </w:r>
      <w:r>
        <w:rPr>
          <w:noProof/>
        </w:rPr>
        <mc:AlternateContent>
          <mc:Choice Requires="wps">
            <w:drawing>
              <wp:anchor distT="0" distB="0" distL="0" distR="0" simplePos="0" relativeHeight="252040192" behindDoc="1" locked="0" layoutInCell="1" allowOverlap="1" wp14:editId="19126907" wp14:anchorId="59E3F3F2">
                <wp:simplePos x="0" y="0"/>
                <wp:positionH relativeFrom="page">
                  <wp:posOffset>582295</wp:posOffset>
                </wp:positionH>
                <wp:positionV relativeFrom="paragraph">
                  <wp:posOffset>1430655</wp:posOffset>
                </wp:positionV>
                <wp:extent cx="459740" cy="102870"/>
                <wp:effectExtent l="0" t="0" r="0" b="0"/>
                <wp:wrapTopAndBottom/>
                <wp:docPr id="652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2A0DFCC" w14:textId="77777777">
                            <w:pPr>
                              <w:spacing w:line="158" w:lineRule="exact"/>
                              <w:rPr>
                                <w:rFonts w:ascii="Tahoma"/>
                                <w:b/>
                                <w:sz w:val="14"/>
                              </w:rPr>
                            </w:pPr>
                            <w:r>
                              <w:rPr>
                                <w:rFonts w:ascii="Tahoma"/>
                                <w:b/>
                                <w:w w:val="110"/>
                                <w:sz w:val="14"/>
                              </w:rPr>
                              <w:t>speak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7" style="position:absolute;left:0;text-align:left;margin-left:45.85pt;margin-top:112.65pt;width:36.2pt;height:8.1pt;z-index:-25127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hitgIAALc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" w14:anchorId="59E3F3F2">
                <v:textbox inset="0,0,0,0">
                  <w:txbxContent>
                    <w:p w:rsidR="008312A2" w:rsidRDefault="008312A2" w14:paraId="12A0DFCC" w14:textId="77777777">
                      <w:pPr>
                        <w:spacing w:line="158" w:lineRule="exact"/>
                        <w:rPr>
                          <w:rFonts w:ascii="Tahoma"/>
                          <w:b/>
                          <w:sz w:val="14"/>
                        </w:rPr>
                      </w:pPr>
                      <w:r>
                        <w:rPr>
                          <w:rFonts w:ascii="Tahoma"/>
                          <w:b/>
                          <w:w w:val="110"/>
                          <w:sz w:val="14"/>
                        </w:rPr>
                        <w:t>speak it?</w:t>
                      </w:r>
                    </w:p>
                  </w:txbxContent>
                </v:textbox>
                <w10:wrap type="topAndBottom" anchorx="page"/>
              </v:shape>
            </w:pict>
          </mc:Fallback>
        </mc:AlternateContent>
      </w:r>
      <w:r>
        <w:rPr>
          <w:noProof/>
        </w:rPr>
        <mc:AlternateContent>
          <mc:Choice Requires="wps">
            <w:drawing>
              <wp:anchor distT="0" distB="0" distL="0" distR="0" simplePos="0" relativeHeight="252041216" behindDoc="1" locked="0" layoutInCell="1" allowOverlap="1" wp14:editId="1854B92E" wp14:anchorId="7253EA69">
                <wp:simplePos x="0" y="0"/>
                <wp:positionH relativeFrom="page">
                  <wp:posOffset>3731895</wp:posOffset>
                </wp:positionH>
                <wp:positionV relativeFrom="paragraph">
                  <wp:posOffset>1378585</wp:posOffset>
                </wp:positionV>
                <wp:extent cx="3611880" cy="85725"/>
                <wp:effectExtent l="0" t="0" r="0" b="0"/>
                <wp:wrapTopAndBottom/>
                <wp:docPr id="652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FA5F4E5" w14:textId="77777777">
                            <w:pPr>
                              <w:spacing w:before="4"/>
                              <w:rPr>
                                <w:sz w:val="11"/>
                              </w:rPr>
                            </w:pPr>
                            <w:r>
                              <w:rPr>
                                <w:color w:val="666666"/>
                                <w:spacing w:val="-1"/>
                                <w:w w:val="121"/>
                                <w:sz w:val="11"/>
                              </w:rPr>
                              <w:t>A</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44"/>
                                <w:w w:val="127"/>
                                <w:sz w:val="11"/>
                              </w:rPr>
                              <w:t>0</w:t>
                            </w:r>
                            <w:r>
                              <w:rPr>
                                <w:color w:val="666666"/>
                                <w:spacing w:val="-36"/>
                                <w:w w:val="121"/>
                                <w:sz w:val="11"/>
                              </w:rPr>
                              <w:t>A</w:t>
                            </w:r>
                            <w:r>
                              <w:rPr>
                                <w:color w:val="666666"/>
                                <w:spacing w:val="-3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44"/>
                                <w:w w:val="127"/>
                                <w:sz w:val="11"/>
                              </w:rPr>
                              <w:t>0</w:t>
                            </w:r>
                            <w:r>
                              <w:rPr>
                                <w:color w:val="666666"/>
                                <w:spacing w:val="-36"/>
                                <w:w w:val="121"/>
                                <w:sz w:val="11"/>
                              </w:rPr>
                              <w:t>A</w:t>
                            </w:r>
                            <w:r w:rsidRPr="00864CB1">
                              <w:rPr>
                                <w:color w:val="666666"/>
                                <w:w w:val="127"/>
                                <w:sz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color w:val="666666"/>
                                <w:spacing w:val="1"/>
                                <w:sz w:val="11"/>
                              </w:rPr>
                              <w:t xml:space="preserve"> </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44"/>
                                <w:w w:val="127"/>
                                <w:sz w:val="11"/>
                              </w:rPr>
                              <w:t>0</w:t>
                            </w:r>
                            <w:r>
                              <w:rPr>
                                <w:color w:val="666666"/>
                                <w:spacing w:val="-36"/>
                                <w:w w:val="121"/>
                                <w:sz w:val="11"/>
                              </w:rPr>
                              <w:t>A</w:t>
                            </w:r>
                            <w:r>
                              <w:rPr>
                                <w:color w:val="666666"/>
                                <w:spacing w:val="-3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44"/>
                                <w:w w:val="127"/>
                                <w:sz w:val="11"/>
                              </w:rPr>
                              <w:t>0</w:t>
                            </w:r>
                            <w:r>
                              <w:rPr>
                                <w:color w:val="666666"/>
                                <w:spacing w:val="-36"/>
                                <w:w w:val="121"/>
                                <w:sz w:val="11"/>
                              </w:rPr>
                              <w:t>A</w:t>
                            </w:r>
                            <w:r>
                              <w:rPr>
                                <w:color w:val="666666"/>
                                <w:spacing w:val="-39"/>
                                <w:w w:val="127"/>
                                <w:sz w:val="11"/>
                              </w:rPr>
                              <w:t>4</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60"/>
                                <w:w w:val="131"/>
                                <w:sz w:val="11"/>
                              </w:rPr>
                              <w:t>D</w:t>
                            </w:r>
                            <w:r>
                              <w:rPr>
                                <w:color w:val="666666"/>
                                <w:spacing w:val="-20"/>
                                <w:w w:val="121"/>
                                <w:sz w:val="11"/>
                              </w:rPr>
                              <w:t>A</w:t>
                            </w:r>
                            <w:r>
                              <w:rPr>
                                <w:color w:val="666666"/>
                                <w:spacing w:val="-57"/>
                                <w:w w:val="119"/>
                                <w:sz w:val="11"/>
                              </w:rPr>
                              <w:t>K</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1"/>
                                <w:w w:val="125"/>
                                <w:sz w:val="11"/>
                              </w:rPr>
                              <w:t>R</w:t>
                            </w:r>
                            <w:r>
                              <w:rPr>
                                <w:color w:val="666666"/>
                                <w:w w:val="115"/>
                                <w:sz w:val="11"/>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6" style="position:absolute;left:0;text-align:left;margin-left:293.85pt;margin-top:108.55pt;width:284.4pt;height:6.75pt;z-index:-25127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u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" w14:anchorId="7253EA69">
                <v:textbox inset="0,0,0,0">
                  <w:txbxContent>
                    <w:p w:rsidR="008312A2" w:rsidRDefault="008312A2" w14:paraId="0FA5F4E5" w14:textId="77777777">
                      <w:pPr>
                        <w:spacing w:before="4"/>
                        <w:rPr>
                          <w:sz w:val="11"/>
                        </w:rPr>
                      </w:pPr>
                      <w:r>
                        <w:rPr>
                          <w:color w:val="666666"/>
                          <w:spacing w:val="-1"/>
                          <w:w w:val="121"/>
                          <w:sz w:val="11"/>
                        </w:rPr>
                        <w:t>A</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44"/>
                          <w:w w:val="127"/>
                          <w:sz w:val="11"/>
                        </w:rPr>
                        <w:t>0</w:t>
                      </w:r>
                      <w:r>
                        <w:rPr>
                          <w:color w:val="666666"/>
                          <w:spacing w:val="-36"/>
                          <w:w w:val="121"/>
                          <w:sz w:val="11"/>
                        </w:rPr>
                        <w:t>A</w:t>
                      </w:r>
                      <w:r>
                        <w:rPr>
                          <w:color w:val="666666"/>
                          <w:spacing w:val="-3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44"/>
                          <w:w w:val="127"/>
                          <w:sz w:val="11"/>
                        </w:rPr>
                        <w:t>0</w:t>
                      </w:r>
                      <w:r>
                        <w:rPr>
                          <w:color w:val="666666"/>
                          <w:spacing w:val="-36"/>
                          <w:w w:val="121"/>
                          <w:sz w:val="11"/>
                        </w:rPr>
                        <w:t>A</w:t>
                      </w:r>
                      <w:r w:rsidRPr="00864CB1">
                        <w:rPr>
                          <w:color w:val="666666"/>
                          <w:w w:val="127"/>
                          <w:sz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color w:val="666666"/>
                          <w:spacing w:val="1"/>
                          <w:sz w:val="11"/>
                        </w:rPr>
                        <w:t xml:space="preserve"> </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44"/>
                          <w:w w:val="127"/>
                          <w:sz w:val="11"/>
                        </w:rPr>
                        <w:t>0</w:t>
                      </w:r>
                      <w:r>
                        <w:rPr>
                          <w:color w:val="666666"/>
                          <w:spacing w:val="-36"/>
                          <w:w w:val="121"/>
                          <w:sz w:val="11"/>
                        </w:rPr>
                        <w:t>A</w:t>
                      </w:r>
                      <w:r>
                        <w:rPr>
                          <w:color w:val="666666"/>
                          <w:spacing w:val="-3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44"/>
                          <w:w w:val="127"/>
                          <w:sz w:val="11"/>
                        </w:rPr>
                        <w:t>0</w:t>
                      </w:r>
                      <w:r>
                        <w:rPr>
                          <w:color w:val="666666"/>
                          <w:spacing w:val="-36"/>
                          <w:w w:val="121"/>
                          <w:sz w:val="11"/>
                        </w:rPr>
                        <w:t>A</w:t>
                      </w:r>
                      <w:r>
                        <w:rPr>
                          <w:color w:val="666666"/>
                          <w:spacing w:val="-39"/>
                          <w:w w:val="127"/>
                          <w:sz w:val="11"/>
                        </w:rPr>
                        <w:t>4</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60"/>
                          <w:w w:val="131"/>
                          <w:sz w:val="11"/>
                        </w:rPr>
                        <w:t>D</w:t>
                      </w:r>
                      <w:r>
                        <w:rPr>
                          <w:color w:val="666666"/>
                          <w:spacing w:val="-20"/>
                          <w:w w:val="121"/>
                          <w:sz w:val="11"/>
                        </w:rPr>
                        <w:t>A</w:t>
                      </w:r>
                      <w:r>
                        <w:rPr>
                          <w:color w:val="666666"/>
                          <w:spacing w:val="-57"/>
                          <w:w w:val="119"/>
                          <w:sz w:val="11"/>
                        </w:rPr>
                        <w:t>K</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b</w:t>
                      </w:r>
                      <w:r>
                        <w:rPr>
                          <w:color w:val="666666"/>
                          <w:spacing w:val="-1"/>
                          <w:w w:val="125"/>
                          <w:sz w:val="11"/>
                        </w:rPr>
                        <w:t>R</w:t>
                      </w:r>
                      <w:r>
                        <w:rPr>
                          <w:color w:val="666666"/>
                          <w:w w:val="115"/>
                          <w:sz w:val="11"/>
                        </w:rPr>
                        <w:t>F</w:t>
                      </w:r>
                    </w:p>
                  </w:txbxContent>
                </v:textbox>
                <w10:wrap type="topAndBottom" anchorx="page"/>
              </v:shape>
            </w:pict>
          </mc:Fallback>
        </mc:AlternateContent>
      </w:r>
      <w:r>
        <w:rPr>
          <w:noProof/>
        </w:rPr>
        <mc:AlternateContent>
          <mc:Choice Requires="wps">
            <w:drawing>
              <wp:anchor distT="0" distB="0" distL="0" distR="0" simplePos="0" relativeHeight="252042240" behindDoc="1" locked="0" layoutInCell="1" allowOverlap="1" wp14:editId="0957EB0B" wp14:anchorId="0550D715">
                <wp:simplePos x="0" y="0"/>
                <wp:positionH relativeFrom="page">
                  <wp:posOffset>582295</wp:posOffset>
                </wp:positionH>
                <wp:positionV relativeFrom="paragraph">
                  <wp:posOffset>1790700</wp:posOffset>
                </wp:positionV>
                <wp:extent cx="392430" cy="102870"/>
                <wp:effectExtent l="0" t="0" r="0" b="0"/>
                <wp:wrapTopAndBottom/>
                <wp:docPr id="652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A20A6C" w14:textId="77777777">
                            <w:pPr>
                              <w:spacing w:line="158" w:lineRule="exact"/>
                              <w:rPr>
                                <w:rFonts w:ascii="Tahoma"/>
                                <w:b/>
                                <w:sz w:val="14"/>
                              </w:rPr>
                            </w:pPr>
                            <w:r>
                              <w:rPr>
                                <w:rFonts w:ascii="Tahoma"/>
                                <w:b/>
                                <w:w w:val="110"/>
                                <w:sz w:val="14"/>
                              </w:rPr>
                              <w:t>read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5" style="position:absolute;left:0;text-align:left;margin-left:45.85pt;margin-top:141pt;width:30.9pt;height:8.1pt;z-index:-25127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sDtwIAALc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" w14:anchorId="0550D715">
                <v:textbox inset="0,0,0,0">
                  <w:txbxContent>
                    <w:p w:rsidR="008312A2" w:rsidRDefault="008312A2" w14:paraId="62A20A6C" w14:textId="77777777">
                      <w:pPr>
                        <w:spacing w:line="158" w:lineRule="exact"/>
                        <w:rPr>
                          <w:rFonts w:ascii="Tahoma"/>
                          <w:b/>
                          <w:sz w:val="14"/>
                        </w:rPr>
                      </w:pPr>
                      <w:r>
                        <w:rPr>
                          <w:rFonts w:ascii="Tahoma"/>
                          <w:b/>
                          <w:w w:val="110"/>
                          <w:sz w:val="14"/>
                        </w:rPr>
                        <w:t>read it?</w:t>
                      </w:r>
                    </w:p>
                  </w:txbxContent>
                </v:textbox>
                <w10:wrap type="topAndBottom" anchorx="page"/>
              </v:shape>
            </w:pict>
          </mc:Fallback>
        </mc:AlternateContent>
      </w:r>
      <w:r>
        <w:rPr>
          <w:noProof/>
        </w:rPr>
        <mc:AlternateContent>
          <mc:Choice Requires="wps">
            <w:drawing>
              <wp:anchor distT="0" distB="0" distL="0" distR="0" simplePos="0" relativeHeight="252044288" behindDoc="1" locked="0" layoutInCell="1" allowOverlap="1" wp14:editId="22F8184E" wp14:anchorId="0CE0B122">
                <wp:simplePos x="0" y="0"/>
                <wp:positionH relativeFrom="page">
                  <wp:posOffset>3731895</wp:posOffset>
                </wp:positionH>
                <wp:positionV relativeFrom="paragraph">
                  <wp:posOffset>1737995</wp:posOffset>
                </wp:positionV>
                <wp:extent cx="3605530" cy="85725"/>
                <wp:effectExtent l="0" t="0" r="0" b="0"/>
                <wp:wrapTopAndBottom/>
                <wp:docPr id="65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EBAC1AF" w14:textId="77777777">
                            <w:pPr>
                              <w:spacing w:before="4"/>
                              <w:rPr>
                                <w:sz w:val="11"/>
                              </w:rPr>
                            </w:pPr>
                            <w:r>
                              <w:rPr>
                                <w:color w:val="666666"/>
                                <w:spacing w:val="-1"/>
                                <w:w w:val="121"/>
                                <w:sz w:val="11"/>
                              </w:rPr>
                              <w:t>A</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34"/>
                                <w:w w:val="127"/>
                                <w:sz w:val="11"/>
                              </w:rPr>
                              <w:t>0</w:t>
                            </w:r>
                            <w:r>
                              <w:rPr>
                                <w:color w:val="666666"/>
                                <w:spacing w:val="-46"/>
                                <w:w w:val="121"/>
                                <w:sz w:val="11"/>
                              </w:rPr>
                              <w:t>A</w:t>
                            </w:r>
                            <w:r>
                              <w:rPr>
                                <w:color w:val="666666"/>
                                <w:spacing w:val="-2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34"/>
                                <w:w w:val="127"/>
                                <w:sz w:val="11"/>
                              </w:rPr>
                              <w:t>0</w:t>
                            </w:r>
                            <w:r>
                              <w:rPr>
                                <w:color w:val="666666"/>
                                <w:spacing w:val="-46"/>
                                <w:w w:val="121"/>
                                <w:sz w:val="11"/>
                              </w:rPr>
                              <w:t>A</w:t>
                            </w:r>
                            <w:r w:rsidRPr="00864CB1">
                              <w:rPr>
                                <w:color w:val="666666"/>
                                <w:w w:val="127"/>
                                <w:sz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color w:val="666666"/>
                                <w:spacing w:val="11"/>
                                <w:sz w:val="11"/>
                              </w:rPr>
                              <w:t xml:space="preserve"> </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34"/>
                                <w:w w:val="127"/>
                                <w:sz w:val="11"/>
                              </w:rPr>
                              <w:t>0</w:t>
                            </w:r>
                            <w:r>
                              <w:rPr>
                                <w:color w:val="666666"/>
                                <w:spacing w:val="-46"/>
                                <w:w w:val="121"/>
                                <w:sz w:val="11"/>
                              </w:rPr>
                              <w:t>A</w:t>
                            </w:r>
                            <w:r>
                              <w:rPr>
                                <w:color w:val="666666"/>
                                <w:spacing w:val="-2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34"/>
                                <w:w w:val="127"/>
                                <w:sz w:val="11"/>
                              </w:rPr>
                              <w:t>0</w:t>
                            </w:r>
                            <w:r>
                              <w:rPr>
                                <w:color w:val="666666"/>
                                <w:spacing w:val="-46"/>
                                <w:w w:val="121"/>
                                <w:sz w:val="11"/>
                              </w:rPr>
                              <w:t>A</w:t>
                            </w:r>
                            <w:r>
                              <w:rPr>
                                <w:color w:val="666666"/>
                                <w:spacing w:val="-29"/>
                                <w:w w:val="127"/>
                                <w:sz w:val="11"/>
                              </w:rPr>
                              <w:t>4</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50"/>
                                <w:w w:val="131"/>
                                <w:sz w:val="11"/>
                              </w:rPr>
                              <w:t>D</w:t>
                            </w:r>
                            <w:r>
                              <w:rPr>
                                <w:color w:val="666666"/>
                                <w:spacing w:val="-30"/>
                                <w:w w:val="121"/>
                                <w:sz w:val="11"/>
                              </w:rPr>
                              <w:t>A</w:t>
                            </w:r>
                            <w:r>
                              <w:rPr>
                                <w:color w:val="666666"/>
                                <w:spacing w:val="-47"/>
                                <w:w w:val="119"/>
                                <w:sz w:val="11"/>
                              </w:rPr>
                              <w:t>K</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1"/>
                                <w:w w:val="125"/>
                                <w:sz w:val="11"/>
                              </w:rPr>
                              <w:t>R</w:t>
                            </w:r>
                            <w:r>
                              <w:rPr>
                                <w:color w:val="666666"/>
                                <w:w w:val="115"/>
                                <w:sz w:val="11"/>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style="position:absolute;left:0;text-align:left;margin-left:293.85pt;margin-top:136.85pt;width:283.9pt;height:6.75pt;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qj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" w14:anchorId="0CE0B122">
                <v:textbox inset="0,0,0,0">
                  <w:txbxContent>
                    <w:p w:rsidR="008312A2" w:rsidRDefault="008312A2" w14:paraId="2EBAC1AF" w14:textId="77777777">
                      <w:pPr>
                        <w:spacing w:before="4"/>
                        <w:rPr>
                          <w:sz w:val="11"/>
                        </w:rPr>
                      </w:pPr>
                      <w:r>
                        <w:rPr>
                          <w:color w:val="666666"/>
                          <w:spacing w:val="-1"/>
                          <w:w w:val="121"/>
                          <w:sz w:val="11"/>
                        </w:rPr>
                        <w:t>A</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34"/>
                          <w:w w:val="127"/>
                          <w:sz w:val="11"/>
                        </w:rPr>
                        <w:t>0</w:t>
                      </w:r>
                      <w:r>
                        <w:rPr>
                          <w:color w:val="666666"/>
                          <w:spacing w:val="-46"/>
                          <w:w w:val="121"/>
                          <w:sz w:val="11"/>
                        </w:rPr>
                        <w:t>A</w:t>
                      </w:r>
                      <w:r>
                        <w:rPr>
                          <w:color w:val="666666"/>
                          <w:spacing w:val="-2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34"/>
                          <w:w w:val="127"/>
                          <w:sz w:val="11"/>
                        </w:rPr>
                        <w:t>0</w:t>
                      </w:r>
                      <w:r>
                        <w:rPr>
                          <w:color w:val="666666"/>
                          <w:spacing w:val="-46"/>
                          <w:w w:val="121"/>
                          <w:sz w:val="11"/>
                        </w:rPr>
                        <w:t>A</w:t>
                      </w:r>
                      <w:r w:rsidRPr="00864CB1">
                        <w:rPr>
                          <w:color w:val="666666"/>
                          <w:w w:val="127"/>
                          <w:sz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color w:val="666666"/>
                          <w:spacing w:val="11"/>
                          <w:sz w:val="11"/>
                        </w:rPr>
                        <w:t xml:space="preserve"> </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34"/>
                          <w:w w:val="127"/>
                          <w:sz w:val="11"/>
                        </w:rPr>
                        <w:t>0</w:t>
                      </w:r>
                      <w:r>
                        <w:rPr>
                          <w:color w:val="666666"/>
                          <w:spacing w:val="-46"/>
                          <w:w w:val="121"/>
                          <w:sz w:val="11"/>
                        </w:rPr>
                        <w:t>A</w:t>
                      </w:r>
                      <w:r>
                        <w:rPr>
                          <w:color w:val="666666"/>
                          <w:spacing w:val="-2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34"/>
                          <w:w w:val="127"/>
                          <w:sz w:val="11"/>
                        </w:rPr>
                        <w:t>0</w:t>
                      </w:r>
                      <w:r>
                        <w:rPr>
                          <w:color w:val="666666"/>
                          <w:spacing w:val="-46"/>
                          <w:w w:val="121"/>
                          <w:sz w:val="11"/>
                        </w:rPr>
                        <w:t>A</w:t>
                      </w:r>
                      <w:r>
                        <w:rPr>
                          <w:color w:val="666666"/>
                          <w:spacing w:val="-29"/>
                          <w:w w:val="127"/>
                          <w:sz w:val="11"/>
                        </w:rPr>
                        <w:t>4</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50"/>
                          <w:w w:val="131"/>
                          <w:sz w:val="11"/>
                        </w:rPr>
                        <w:t>D</w:t>
                      </w:r>
                      <w:r>
                        <w:rPr>
                          <w:color w:val="666666"/>
                          <w:spacing w:val="-30"/>
                          <w:w w:val="121"/>
                          <w:sz w:val="11"/>
                        </w:rPr>
                        <w:t>A</w:t>
                      </w:r>
                      <w:r>
                        <w:rPr>
                          <w:color w:val="666666"/>
                          <w:spacing w:val="-47"/>
                          <w:w w:val="119"/>
                          <w:sz w:val="11"/>
                        </w:rPr>
                        <w:t>K</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6"/>
                          <w:sz w:val="11"/>
                        </w:rPr>
                        <w:t>c</w:t>
                      </w:r>
                      <w:r>
                        <w:rPr>
                          <w:color w:val="666666"/>
                          <w:spacing w:val="-1"/>
                          <w:w w:val="125"/>
                          <w:sz w:val="11"/>
                        </w:rPr>
                        <w:t>R</w:t>
                      </w:r>
                      <w:r>
                        <w:rPr>
                          <w:color w:val="666666"/>
                          <w:w w:val="115"/>
                          <w:sz w:val="11"/>
                        </w:rPr>
                        <w:t>F</w:t>
                      </w:r>
                    </w:p>
                  </w:txbxContent>
                </v:textbox>
                <w10:wrap type="topAndBottom" anchorx="page"/>
              </v:shape>
            </w:pict>
          </mc:Fallback>
        </mc:AlternateContent>
      </w:r>
      <w:r>
        <w:rPr>
          <w:noProof/>
        </w:rPr>
        <mc:AlternateContent>
          <mc:Choice Requires="wps">
            <w:drawing>
              <wp:anchor distT="0" distB="0" distL="0" distR="0" simplePos="0" relativeHeight="252045312" behindDoc="1" locked="0" layoutInCell="1" allowOverlap="1" wp14:editId="1B33AA18" wp14:anchorId="22C92F98">
                <wp:simplePos x="0" y="0"/>
                <wp:positionH relativeFrom="page">
                  <wp:posOffset>582295</wp:posOffset>
                </wp:positionH>
                <wp:positionV relativeFrom="paragraph">
                  <wp:posOffset>2150110</wp:posOffset>
                </wp:positionV>
                <wp:extent cx="423545" cy="102870"/>
                <wp:effectExtent l="0" t="0" r="0" b="0"/>
                <wp:wrapTopAndBottom/>
                <wp:docPr id="6521" name="Text Box 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66A8FDB" w14:textId="77777777">
                            <w:pPr>
                              <w:spacing w:line="158" w:lineRule="exact"/>
                              <w:rPr>
                                <w:rFonts w:ascii="Tahoma"/>
                                <w:b/>
                                <w:sz w:val="14"/>
                              </w:rPr>
                            </w:pPr>
                            <w:r>
                              <w:rPr>
                                <w:rFonts w:ascii="Tahoma"/>
                                <w:b/>
                                <w:w w:val="110"/>
                                <w:sz w:val="14"/>
                              </w:rPr>
                              <w:t>write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3" style="position:absolute;left:0;text-align:left;margin-left:45.85pt;margin-top:169.3pt;width:33.35pt;height:8.1pt;z-index:-25127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hQuA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" w14:anchorId="22C92F98">
                <v:textbox inset="0,0,0,0">
                  <w:txbxContent>
                    <w:p w:rsidR="008312A2" w:rsidRDefault="008312A2" w14:paraId="166A8FDB" w14:textId="77777777">
                      <w:pPr>
                        <w:spacing w:line="158" w:lineRule="exact"/>
                        <w:rPr>
                          <w:rFonts w:ascii="Tahoma"/>
                          <w:b/>
                          <w:sz w:val="14"/>
                        </w:rPr>
                      </w:pPr>
                      <w:r>
                        <w:rPr>
                          <w:rFonts w:ascii="Tahoma"/>
                          <w:b/>
                          <w:w w:val="110"/>
                          <w:sz w:val="14"/>
                        </w:rPr>
                        <w:t>write it?</w:t>
                      </w:r>
                    </w:p>
                  </w:txbxContent>
                </v:textbox>
                <w10:wrap type="topAndBottom" anchorx="page"/>
              </v:shape>
            </w:pict>
          </mc:Fallback>
        </mc:AlternateContent>
      </w:r>
      <w:r>
        <w:rPr>
          <w:noProof/>
        </w:rPr>
        <mc:AlternateContent>
          <mc:Choice Requires="wps">
            <w:drawing>
              <wp:anchor distT="0" distB="0" distL="0" distR="0" simplePos="0" relativeHeight="252046336" behindDoc="1" locked="0" layoutInCell="1" allowOverlap="1" wp14:editId="34F7FC32" wp14:anchorId="28112653">
                <wp:simplePos x="0" y="0"/>
                <wp:positionH relativeFrom="page">
                  <wp:posOffset>3731895</wp:posOffset>
                </wp:positionH>
                <wp:positionV relativeFrom="paragraph">
                  <wp:posOffset>2098040</wp:posOffset>
                </wp:positionV>
                <wp:extent cx="3611880" cy="85725"/>
                <wp:effectExtent l="0" t="0" r="0" b="0"/>
                <wp:wrapTopAndBottom/>
                <wp:docPr id="6520" name="Text Box 4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64428BB" w14:textId="77777777">
                            <w:pPr>
                              <w:spacing w:before="4"/>
                              <w:rPr>
                                <w:sz w:val="11"/>
                              </w:rPr>
                            </w:pPr>
                            <w:r>
                              <w:rPr>
                                <w:color w:val="666666"/>
                                <w:spacing w:val="-1"/>
                                <w:w w:val="121"/>
                                <w:sz w:val="11"/>
                              </w:rPr>
                              <w:t>A</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44"/>
                                <w:w w:val="127"/>
                                <w:sz w:val="11"/>
                              </w:rPr>
                              <w:t>0</w:t>
                            </w:r>
                            <w:r>
                              <w:rPr>
                                <w:color w:val="666666"/>
                                <w:spacing w:val="-36"/>
                                <w:w w:val="121"/>
                                <w:sz w:val="11"/>
                              </w:rPr>
                              <w:t>A</w:t>
                            </w:r>
                            <w:r>
                              <w:rPr>
                                <w:color w:val="666666"/>
                                <w:spacing w:val="-3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44"/>
                                <w:w w:val="127"/>
                                <w:sz w:val="11"/>
                              </w:rPr>
                              <w:t>0</w:t>
                            </w:r>
                            <w:r>
                              <w:rPr>
                                <w:color w:val="666666"/>
                                <w:spacing w:val="-36"/>
                                <w:w w:val="121"/>
                                <w:sz w:val="11"/>
                              </w:rPr>
                              <w:t>A</w:t>
                            </w:r>
                            <w:r w:rsidRPr="00864CB1">
                              <w:rPr>
                                <w:color w:val="666666"/>
                                <w:w w:val="127"/>
                                <w:sz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color w:val="666666"/>
                                <w:spacing w:val="1"/>
                                <w:sz w:val="11"/>
                              </w:rPr>
                              <w:t xml:space="preserve"> </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44"/>
                                <w:w w:val="127"/>
                                <w:sz w:val="11"/>
                              </w:rPr>
                              <w:t>0</w:t>
                            </w:r>
                            <w:r>
                              <w:rPr>
                                <w:color w:val="666666"/>
                                <w:spacing w:val="-36"/>
                                <w:w w:val="121"/>
                                <w:sz w:val="11"/>
                              </w:rPr>
                              <w:t>A</w:t>
                            </w:r>
                            <w:r>
                              <w:rPr>
                                <w:color w:val="666666"/>
                                <w:spacing w:val="-3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44"/>
                                <w:w w:val="127"/>
                                <w:sz w:val="11"/>
                              </w:rPr>
                              <w:t>0</w:t>
                            </w:r>
                            <w:r>
                              <w:rPr>
                                <w:color w:val="666666"/>
                                <w:spacing w:val="-36"/>
                                <w:w w:val="121"/>
                                <w:sz w:val="11"/>
                              </w:rPr>
                              <w:t>A</w:t>
                            </w:r>
                            <w:r>
                              <w:rPr>
                                <w:color w:val="666666"/>
                                <w:spacing w:val="-39"/>
                                <w:w w:val="127"/>
                                <w:sz w:val="11"/>
                              </w:rPr>
                              <w:t>4</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60"/>
                                <w:w w:val="131"/>
                                <w:sz w:val="11"/>
                              </w:rPr>
                              <w:t>D</w:t>
                            </w:r>
                            <w:r>
                              <w:rPr>
                                <w:color w:val="666666"/>
                                <w:spacing w:val="-20"/>
                                <w:w w:val="121"/>
                                <w:sz w:val="11"/>
                              </w:rPr>
                              <w:t>A</w:t>
                            </w:r>
                            <w:r>
                              <w:rPr>
                                <w:color w:val="666666"/>
                                <w:spacing w:val="-57"/>
                                <w:w w:val="119"/>
                                <w:sz w:val="11"/>
                              </w:rPr>
                              <w:t>K</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1"/>
                                <w:w w:val="125"/>
                                <w:sz w:val="11"/>
                              </w:rPr>
                              <w:t>R</w:t>
                            </w:r>
                            <w:r>
                              <w:rPr>
                                <w:color w:val="666666"/>
                                <w:w w:val="115"/>
                                <w:sz w:val="11"/>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2" style="position:absolute;left:0;text-align:left;margin-left:293.85pt;margin-top:165.2pt;width:284.4pt;height:6.75pt;z-index:-25127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wT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" w14:anchorId="28112653">
                <v:textbox inset="0,0,0,0">
                  <w:txbxContent>
                    <w:p w:rsidR="008312A2" w:rsidRDefault="008312A2" w14:paraId="664428BB" w14:textId="77777777">
                      <w:pPr>
                        <w:spacing w:before="4"/>
                        <w:rPr>
                          <w:sz w:val="11"/>
                        </w:rPr>
                      </w:pPr>
                      <w:r>
                        <w:rPr>
                          <w:color w:val="666666"/>
                          <w:spacing w:val="-1"/>
                          <w:w w:val="121"/>
                          <w:sz w:val="11"/>
                        </w:rPr>
                        <w:t>A</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44"/>
                          <w:w w:val="127"/>
                          <w:sz w:val="11"/>
                        </w:rPr>
                        <w:t>0</w:t>
                      </w:r>
                      <w:r>
                        <w:rPr>
                          <w:color w:val="666666"/>
                          <w:spacing w:val="-36"/>
                          <w:w w:val="121"/>
                          <w:sz w:val="11"/>
                        </w:rPr>
                        <w:t>A</w:t>
                      </w:r>
                      <w:r>
                        <w:rPr>
                          <w:color w:val="666666"/>
                          <w:spacing w:val="-3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44"/>
                          <w:w w:val="127"/>
                          <w:sz w:val="11"/>
                        </w:rPr>
                        <w:t>0</w:t>
                      </w:r>
                      <w:r>
                        <w:rPr>
                          <w:color w:val="666666"/>
                          <w:spacing w:val="-36"/>
                          <w:w w:val="121"/>
                          <w:sz w:val="11"/>
                        </w:rPr>
                        <w:t>A</w:t>
                      </w:r>
                      <w:r w:rsidRPr="00864CB1">
                        <w:rPr>
                          <w:color w:val="666666"/>
                          <w:w w:val="127"/>
                          <w:sz w:val="1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color w:val="666666"/>
                          <w:spacing w:val="1"/>
                          <w:sz w:val="11"/>
                        </w:rPr>
                        <w:t xml:space="preserve"> </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44"/>
                          <w:w w:val="127"/>
                          <w:sz w:val="11"/>
                        </w:rPr>
                        <w:t>0</w:t>
                      </w:r>
                      <w:r>
                        <w:rPr>
                          <w:color w:val="666666"/>
                          <w:spacing w:val="-36"/>
                          <w:w w:val="121"/>
                          <w:sz w:val="11"/>
                        </w:rPr>
                        <w:t>A</w:t>
                      </w:r>
                      <w:r>
                        <w:rPr>
                          <w:color w:val="666666"/>
                          <w:spacing w:val="-3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44"/>
                          <w:w w:val="127"/>
                          <w:sz w:val="11"/>
                        </w:rPr>
                        <w:t>0</w:t>
                      </w:r>
                      <w:r>
                        <w:rPr>
                          <w:color w:val="666666"/>
                          <w:spacing w:val="-36"/>
                          <w:w w:val="121"/>
                          <w:sz w:val="11"/>
                        </w:rPr>
                        <w:t>A</w:t>
                      </w:r>
                      <w:r>
                        <w:rPr>
                          <w:color w:val="666666"/>
                          <w:spacing w:val="-39"/>
                          <w:w w:val="127"/>
                          <w:sz w:val="11"/>
                        </w:rPr>
                        <w:t>4</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60"/>
                          <w:w w:val="131"/>
                          <w:sz w:val="11"/>
                        </w:rPr>
                        <w:t>D</w:t>
                      </w:r>
                      <w:r>
                        <w:rPr>
                          <w:color w:val="666666"/>
                          <w:spacing w:val="-20"/>
                          <w:w w:val="121"/>
                          <w:sz w:val="11"/>
                        </w:rPr>
                        <w:t>A</w:t>
                      </w:r>
                      <w:r>
                        <w:rPr>
                          <w:color w:val="666666"/>
                          <w:spacing w:val="-57"/>
                          <w:w w:val="119"/>
                          <w:sz w:val="11"/>
                        </w:rPr>
                        <w:t>K</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4</w:t>
                      </w:r>
                      <w:r>
                        <w:rPr>
                          <w:color w:val="666666"/>
                          <w:spacing w:val="-1"/>
                          <w:w w:val="116"/>
                          <w:sz w:val="11"/>
                        </w:rPr>
                        <w:t>c</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spacing w:val="-1"/>
                          <w:w w:val="119"/>
                          <w:sz w:val="11"/>
                        </w:rPr>
                        <w:t>d</w:t>
                      </w:r>
                      <w:r>
                        <w:rPr>
                          <w:color w:val="666666"/>
                          <w:spacing w:val="-1"/>
                          <w:w w:val="125"/>
                          <w:sz w:val="11"/>
                        </w:rPr>
                        <w:t>R</w:t>
                      </w:r>
                      <w:r>
                        <w:rPr>
                          <w:color w:val="666666"/>
                          <w:w w:val="115"/>
                          <w:sz w:val="11"/>
                        </w:rPr>
                        <w:t>F</w:t>
                      </w:r>
                    </w:p>
                  </w:txbxContent>
                </v:textbox>
                <w10:wrap type="topAndBottom" anchorx="page"/>
              </v:shape>
            </w:pict>
          </mc:Fallback>
        </mc:AlternateContent>
      </w:r>
      <w:r>
        <w:rPr>
          <w:noProof/>
        </w:rPr>
        <mc:AlternateContent>
          <mc:Choice Requires="wpg">
            <w:drawing>
              <wp:anchor distT="0" distB="0" distL="114300" distR="114300" simplePos="0" relativeHeight="250971136" behindDoc="1" locked="0" layoutInCell="1" allowOverlap="1" wp14:editId="22CC73DF" wp14:anchorId="2892CCED">
                <wp:simplePos x="0" y="0"/>
                <wp:positionH relativeFrom="page">
                  <wp:posOffset>361950</wp:posOffset>
                </wp:positionH>
                <wp:positionV relativeFrom="page">
                  <wp:posOffset>361950</wp:posOffset>
                </wp:positionV>
                <wp:extent cx="7048500" cy="9331960"/>
                <wp:effectExtent l="0" t="0" r="0" b="0"/>
                <wp:wrapNone/>
                <wp:docPr id="6467" name="Group 4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68" name="Rectangle 468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9" name="Rectangle 468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0" name="Rectangle 4679"/>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71" name="Picture 46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472" name="Rectangle 4677"/>
                        <wps:cNvSpPr>
                          <a:spLocks noChangeArrowheads="1"/>
                        </wps:cNvSpPr>
                        <wps:spPr bwMode="auto">
                          <a:xfrm>
                            <a:off x="859" y="2489"/>
                            <a:ext cx="4961"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3" name="Rectangle 4676"/>
                        <wps:cNvSpPr>
                          <a:spLocks noChangeArrowheads="1"/>
                        </wps:cNvSpPr>
                        <wps:spPr bwMode="auto">
                          <a:xfrm>
                            <a:off x="5819" y="2489"/>
                            <a:ext cx="5550" cy="42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 name="Rectangle 4675"/>
                        <wps:cNvSpPr>
                          <a:spLocks noChangeArrowheads="1"/>
                        </wps:cNvSpPr>
                        <wps:spPr bwMode="auto">
                          <a:xfrm>
                            <a:off x="859" y="2917"/>
                            <a:ext cx="10511"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5" name="Rectangle 4674"/>
                        <wps:cNvSpPr>
                          <a:spLocks noChangeArrowheads="1"/>
                        </wps:cNvSpPr>
                        <wps:spPr bwMode="auto">
                          <a:xfrm>
                            <a:off x="859" y="3483"/>
                            <a:ext cx="10511" cy="56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Rectangle 4673"/>
                        <wps:cNvSpPr>
                          <a:spLocks noChangeArrowheads="1"/>
                        </wps:cNvSpPr>
                        <wps:spPr bwMode="auto">
                          <a:xfrm>
                            <a:off x="859" y="4050"/>
                            <a:ext cx="10511"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7" name="Rectangle 4672"/>
                        <wps:cNvSpPr>
                          <a:spLocks noChangeArrowheads="1"/>
                        </wps:cNvSpPr>
                        <wps:spPr bwMode="auto">
                          <a:xfrm>
                            <a:off x="859" y="4616"/>
                            <a:ext cx="10511" cy="56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 name="Freeform 4671"/>
                        <wps:cNvSpPr>
                          <a:spLocks/>
                        </wps:cNvSpPr>
                        <wps:spPr bwMode="auto">
                          <a:xfrm>
                            <a:off x="859" y="2489"/>
                            <a:ext cx="4972" cy="440"/>
                          </a:xfrm>
                          <a:custGeom>
                            <a:avLst/>
                            <a:gdLst>
                              <a:gd name="T0" fmla="+- 0 5831 859"/>
                              <a:gd name="T1" fmla="*/ T0 w 4972"/>
                              <a:gd name="T2" fmla="+- 0 2489 2489"/>
                              <a:gd name="T3" fmla="*/ 2489 h 440"/>
                              <a:gd name="T4" fmla="+- 0 5819 859"/>
                              <a:gd name="T5" fmla="*/ T4 w 4972"/>
                              <a:gd name="T6" fmla="+- 0 2489 2489"/>
                              <a:gd name="T7" fmla="*/ 2489 h 440"/>
                              <a:gd name="T8" fmla="+- 0 5819 859"/>
                              <a:gd name="T9" fmla="*/ T8 w 4972"/>
                              <a:gd name="T10" fmla="+- 0 2917 2489"/>
                              <a:gd name="T11" fmla="*/ 2917 h 440"/>
                              <a:gd name="T12" fmla="+- 0 859 859"/>
                              <a:gd name="T13" fmla="*/ T12 w 4972"/>
                              <a:gd name="T14" fmla="+- 0 2917 2489"/>
                              <a:gd name="T15" fmla="*/ 2917 h 440"/>
                              <a:gd name="T16" fmla="+- 0 859 859"/>
                              <a:gd name="T17" fmla="*/ T16 w 4972"/>
                              <a:gd name="T18" fmla="+- 0 2929 2489"/>
                              <a:gd name="T19" fmla="*/ 2929 h 440"/>
                              <a:gd name="T20" fmla="+- 0 5819 859"/>
                              <a:gd name="T21" fmla="*/ T20 w 4972"/>
                              <a:gd name="T22" fmla="+- 0 2929 2489"/>
                              <a:gd name="T23" fmla="*/ 2929 h 440"/>
                              <a:gd name="T24" fmla="+- 0 5831 859"/>
                              <a:gd name="T25" fmla="*/ T24 w 4972"/>
                              <a:gd name="T26" fmla="+- 0 2929 2489"/>
                              <a:gd name="T27" fmla="*/ 2929 h 440"/>
                              <a:gd name="T28" fmla="+- 0 5831 859"/>
                              <a:gd name="T29" fmla="*/ T28 w 4972"/>
                              <a:gd name="T30" fmla="+- 0 2917 2489"/>
                              <a:gd name="T31" fmla="*/ 2917 h 440"/>
                              <a:gd name="T32" fmla="+- 0 5831 859"/>
                              <a:gd name="T33" fmla="*/ T32 w 4972"/>
                              <a:gd name="T34" fmla="+- 0 2489 2489"/>
                              <a:gd name="T35" fmla="*/ 248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72" h="440">
                                <a:moveTo>
                                  <a:pt x="4972" y="0"/>
                                </a:moveTo>
                                <a:lnTo>
                                  <a:pt x="4960" y="0"/>
                                </a:lnTo>
                                <a:lnTo>
                                  <a:pt x="4960" y="428"/>
                                </a:lnTo>
                                <a:lnTo>
                                  <a:pt x="0" y="428"/>
                                </a:lnTo>
                                <a:lnTo>
                                  <a:pt x="0" y="440"/>
                                </a:lnTo>
                                <a:lnTo>
                                  <a:pt x="4960" y="440"/>
                                </a:lnTo>
                                <a:lnTo>
                                  <a:pt x="4972" y="440"/>
                                </a:lnTo>
                                <a:lnTo>
                                  <a:pt x="4972" y="428"/>
                                </a:lnTo>
                                <a:lnTo>
                                  <a:pt x="497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9" name="Line 4670"/>
                        <wps:cNvCnPr>
                          <a:cxnSpLocks noChangeShapeType="1"/>
                        </wps:cNvCnPr>
                        <wps:spPr bwMode="auto">
                          <a:xfrm>
                            <a:off x="5819" y="249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80" name="Freeform 4669"/>
                        <wps:cNvSpPr>
                          <a:spLocks/>
                        </wps:cNvSpPr>
                        <wps:spPr bwMode="auto">
                          <a:xfrm>
                            <a:off x="5819" y="2489"/>
                            <a:ext cx="937" cy="440"/>
                          </a:xfrm>
                          <a:custGeom>
                            <a:avLst/>
                            <a:gdLst>
                              <a:gd name="T0" fmla="+- 0 6756 5819"/>
                              <a:gd name="T1" fmla="*/ T0 w 937"/>
                              <a:gd name="T2" fmla="+- 0 2489 2489"/>
                              <a:gd name="T3" fmla="*/ 2489 h 440"/>
                              <a:gd name="T4" fmla="+- 0 6744 5819"/>
                              <a:gd name="T5" fmla="*/ T4 w 937"/>
                              <a:gd name="T6" fmla="+- 0 2489 2489"/>
                              <a:gd name="T7" fmla="*/ 2489 h 440"/>
                              <a:gd name="T8" fmla="+- 0 6744 5819"/>
                              <a:gd name="T9" fmla="*/ T8 w 937"/>
                              <a:gd name="T10" fmla="+- 0 2917 2489"/>
                              <a:gd name="T11" fmla="*/ 2917 h 440"/>
                              <a:gd name="T12" fmla="+- 0 5831 5819"/>
                              <a:gd name="T13" fmla="*/ T12 w 937"/>
                              <a:gd name="T14" fmla="+- 0 2917 2489"/>
                              <a:gd name="T15" fmla="*/ 2917 h 440"/>
                              <a:gd name="T16" fmla="+- 0 5831 5819"/>
                              <a:gd name="T17" fmla="*/ T16 w 937"/>
                              <a:gd name="T18" fmla="+- 0 2489 2489"/>
                              <a:gd name="T19" fmla="*/ 2489 h 440"/>
                              <a:gd name="T20" fmla="+- 0 5819 5819"/>
                              <a:gd name="T21" fmla="*/ T20 w 937"/>
                              <a:gd name="T22" fmla="+- 0 2489 2489"/>
                              <a:gd name="T23" fmla="*/ 2489 h 440"/>
                              <a:gd name="T24" fmla="+- 0 5819 5819"/>
                              <a:gd name="T25" fmla="*/ T24 w 937"/>
                              <a:gd name="T26" fmla="+- 0 2917 2489"/>
                              <a:gd name="T27" fmla="*/ 2917 h 440"/>
                              <a:gd name="T28" fmla="+- 0 5819 5819"/>
                              <a:gd name="T29" fmla="*/ T28 w 937"/>
                              <a:gd name="T30" fmla="+- 0 2929 2489"/>
                              <a:gd name="T31" fmla="*/ 2929 h 440"/>
                              <a:gd name="T32" fmla="+- 0 5831 5819"/>
                              <a:gd name="T33" fmla="*/ T32 w 937"/>
                              <a:gd name="T34" fmla="+- 0 2929 2489"/>
                              <a:gd name="T35" fmla="*/ 2929 h 440"/>
                              <a:gd name="T36" fmla="+- 0 6744 5819"/>
                              <a:gd name="T37" fmla="*/ T36 w 937"/>
                              <a:gd name="T38" fmla="+- 0 2929 2489"/>
                              <a:gd name="T39" fmla="*/ 2929 h 440"/>
                              <a:gd name="T40" fmla="+- 0 6756 5819"/>
                              <a:gd name="T41" fmla="*/ T40 w 937"/>
                              <a:gd name="T42" fmla="+- 0 2929 2489"/>
                              <a:gd name="T43" fmla="*/ 2929 h 440"/>
                              <a:gd name="T44" fmla="+- 0 6756 5819"/>
                              <a:gd name="T45" fmla="*/ T44 w 937"/>
                              <a:gd name="T46" fmla="+- 0 2917 2489"/>
                              <a:gd name="T47" fmla="*/ 2917 h 440"/>
                              <a:gd name="T48" fmla="+- 0 6756 5819"/>
                              <a:gd name="T49" fmla="*/ T48 w 937"/>
                              <a:gd name="T50" fmla="+- 0 2489 2489"/>
                              <a:gd name="T51" fmla="*/ 248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7" h="440">
                                <a:moveTo>
                                  <a:pt x="937" y="0"/>
                                </a:moveTo>
                                <a:lnTo>
                                  <a:pt x="925" y="0"/>
                                </a:lnTo>
                                <a:lnTo>
                                  <a:pt x="925" y="428"/>
                                </a:lnTo>
                                <a:lnTo>
                                  <a:pt x="12" y="428"/>
                                </a:lnTo>
                                <a:lnTo>
                                  <a:pt x="12" y="0"/>
                                </a:lnTo>
                                <a:lnTo>
                                  <a:pt x="0" y="0"/>
                                </a:lnTo>
                                <a:lnTo>
                                  <a:pt x="0" y="428"/>
                                </a:lnTo>
                                <a:lnTo>
                                  <a:pt x="0" y="440"/>
                                </a:lnTo>
                                <a:lnTo>
                                  <a:pt x="12" y="440"/>
                                </a:lnTo>
                                <a:lnTo>
                                  <a:pt x="925" y="440"/>
                                </a:lnTo>
                                <a:lnTo>
                                  <a:pt x="937" y="440"/>
                                </a:lnTo>
                                <a:lnTo>
                                  <a:pt x="937" y="428"/>
                                </a:lnTo>
                                <a:lnTo>
                                  <a:pt x="937"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1" name="Line 4668"/>
                        <wps:cNvCnPr>
                          <a:cxnSpLocks noChangeShapeType="1"/>
                        </wps:cNvCnPr>
                        <wps:spPr bwMode="auto">
                          <a:xfrm>
                            <a:off x="6744" y="249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82" name="Freeform 4667"/>
                        <wps:cNvSpPr>
                          <a:spLocks/>
                        </wps:cNvSpPr>
                        <wps:spPr bwMode="auto">
                          <a:xfrm>
                            <a:off x="6744" y="2489"/>
                            <a:ext cx="937" cy="440"/>
                          </a:xfrm>
                          <a:custGeom>
                            <a:avLst/>
                            <a:gdLst>
                              <a:gd name="T0" fmla="+- 0 7681 6744"/>
                              <a:gd name="T1" fmla="*/ T0 w 937"/>
                              <a:gd name="T2" fmla="+- 0 2489 2489"/>
                              <a:gd name="T3" fmla="*/ 2489 h 440"/>
                              <a:gd name="T4" fmla="+- 0 7669 6744"/>
                              <a:gd name="T5" fmla="*/ T4 w 937"/>
                              <a:gd name="T6" fmla="+- 0 2489 2489"/>
                              <a:gd name="T7" fmla="*/ 2489 h 440"/>
                              <a:gd name="T8" fmla="+- 0 7669 6744"/>
                              <a:gd name="T9" fmla="*/ T8 w 937"/>
                              <a:gd name="T10" fmla="+- 0 2917 2489"/>
                              <a:gd name="T11" fmla="*/ 2917 h 440"/>
                              <a:gd name="T12" fmla="+- 0 6756 6744"/>
                              <a:gd name="T13" fmla="*/ T12 w 937"/>
                              <a:gd name="T14" fmla="+- 0 2917 2489"/>
                              <a:gd name="T15" fmla="*/ 2917 h 440"/>
                              <a:gd name="T16" fmla="+- 0 6756 6744"/>
                              <a:gd name="T17" fmla="*/ T16 w 937"/>
                              <a:gd name="T18" fmla="+- 0 2489 2489"/>
                              <a:gd name="T19" fmla="*/ 2489 h 440"/>
                              <a:gd name="T20" fmla="+- 0 6744 6744"/>
                              <a:gd name="T21" fmla="*/ T20 w 937"/>
                              <a:gd name="T22" fmla="+- 0 2489 2489"/>
                              <a:gd name="T23" fmla="*/ 2489 h 440"/>
                              <a:gd name="T24" fmla="+- 0 6744 6744"/>
                              <a:gd name="T25" fmla="*/ T24 w 937"/>
                              <a:gd name="T26" fmla="+- 0 2917 2489"/>
                              <a:gd name="T27" fmla="*/ 2917 h 440"/>
                              <a:gd name="T28" fmla="+- 0 6744 6744"/>
                              <a:gd name="T29" fmla="*/ T28 w 937"/>
                              <a:gd name="T30" fmla="+- 0 2929 2489"/>
                              <a:gd name="T31" fmla="*/ 2929 h 440"/>
                              <a:gd name="T32" fmla="+- 0 6756 6744"/>
                              <a:gd name="T33" fmla="*/ T32 w 937"/>
                              <a:gd name="T34" fmla="+- 0 2929 2489"/>
                              <a:gd name="T35" fmla="*/ 2929 h 440"/>
                              <a:gd name="T36" fmla="+- 0 7669 6744"/>
                              <a:gd name="T37" fmla="*/ T36 w 937"/>
                              <a:gd name="T38" fmla="+- 0 2929 2489"/>
                              <a:gd name="T39" fmla="*/ 2929 h 440"/>
                              <a:gd name="T40" fmla="+- 0 7681 6744"/>
                              <a:gd name="T41" fmla="*/ T40 w 937"/>
                              <a:gd name="T42" fmla="+- 0 2929 2489"/>
                              <a:gd name="T43" fmla="*/ 2929 h 440"/>
                              <a:gd name="T44" fmla="+- 0 7681 6744"/>
                              <a:gd name="T45" fmla="*/ T44 w 937"/>
                              <a:gd name="T46" fmla="+- 0 2917 2489"/>
                              <a:gd name="T47" fmla="*/ 2917 h 440"/>
                              <a:gd name="T48" fmla="+- 0 7681 6744"/>
                              <a:gd name="T49" fmla="*/ T48 w 937"/>
                              <a:gd name="T50" fmla="+- 0 2489 2489"/>
                              <a:gd name="T51" fmla="*/ 248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7" h="440">
                                <a:moveTo>
                                  <a:pt x="937" y="0"/>
                                </a:moveTo>
                                <a:lnTo>
                                  <a:pt x="925" y="0"/>
                                </a:lnTo>
                                <a:lnTo>
                                  <a:pt x="925" y="428"/>
                                </a:lnTo>
                                <a:lnTo>
                                  <a:pt x="12" y="428"/>
                                </a:lnTo>
                                <a:lnTo>
                                  <a:pt x="12" y="0"/>
                                </a:lnTo>
                                <a:lnTo>
                                  <a:pt x="0" y="0"/>
                                </a:lnTo>
                                <a:lnTo>
                                  <a:pt x="0" y="428"/>
                                </a:lnTo>
                                <a:lnTo>
                                  <a:pt x="0" y="440"/>
                                </a:lnTo>
                                <a:lnTo>
                                  <a:pt x="12" y="440"/>
                                </a:lnTo>
                                <a:lnTo>
                                  <a:pt x="925" y="440"/>
                                </a:lnTo>
                                <a:lnTo>
                                  <a:pt x="937" y="440"/>
                                </a:lnTo>
                                <a:lnTo>
                                  <a:pt x="937" y="428"/>
                                </a:lnTo>
                                <a:lnTo>
                                  <a:pt x="937"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3" name="Line 4666"/>
                        <wps:cNvCnPr>
                          <a:cxnSpLocks noChangeShapeType="1"/>
                        </wps:cNvCnPr>
                        <wps:spPr bwMode="auto">
                          <a:xfrm>
                            <a:off x="7669" y="249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84" name="Freeform 4665"/>
                        <wps:cNvSpPr>
                          <a:spLocks/>
                        </wps:cNvSpPr>
                        <wps:spPr bwMode="auto">
                          <a:xfrm>
                            <a:off x="7669" y="2489"/>
                            <a:ext cx="937" cy="440"/>
                          </a:xfrm>
                          <a:custGeom>
                            <a:avLst/>
                            <a:gdLst>
                              <a:gd name="T0" fmla="+- 0 8606 7669"/>
                              <a:gd name="T1" fmla="*/ T0 w 937"/>
                              <a:gd name="T2" fmla="+- 0 2489 2489"/>
                              <a:gd name="T3" fmla="*/ 2489 h 440"/>
                              <a:gd name="T4" fmla="+- 0 8594 7669"/>
                              <a:gd name="T5" fmla="*/ T4 w 937"/>
                              <a:gd name="T6" fmla="+- 0 2489 2489"/>
                              <a:gd name="T7" fmla="*/ 2489 h 440"/>
                              <a:gd name="T8" fmla="+- 0 8594 7669"/>
                              <a:gd name="T9" fmla="*/ T8 w 937"/>
                              <a:gd name="T10" fmla="+- 0 2917 2489"/>
                              <a:gd name="T11" fmla="*/ 2917 h 440"/>
                              <a:gd name="T12" fmla="+- 0 7681 7669"/>
                              <a:gd name="T13" fmla="*/ T12 w 937"/>
                              <a:gd name="T14" fmla="+- 0 2917 2489"/>
                              <a:gd name="T15" fmla="*/ 2917 h 440"/>
                              <a:gd name="T16" fmla="+- 0 7681 7669"/>
                              <a:gd name="T17" fmla="*/ T16 w 937"/>
                              <a:gd name="T18" fmla="+- 0 2489 2489"/>
                              <a:gd name="T19" fmla="*/ 2489 h 440"/>
                              <a:gd name="T20" fmla="+- 0 7669 7669"/>
                              <a:gd name="T21" fmla="*/ T20 w 937"/>
                              <a:gd name="T22" fmla="+- 0 2489 2489"/>
                              <a:gd name="T23" fmla="*/ 2489 h 440"/>
                              <a:gd name="T24" fmla="+- 0 7669 7669"/>
                              <a:gd name="T25" fmla="*/ T24 w 937"/>
                              <a:gd name="T26" fmla="+- 0 2917 2489"/>
                              <a:gd name="T27" fmla="*/ 2917 h 440"/>
                              <a:gd name="T28" fmla="+- 0 7669 7669"/>
                              <a:gd name="T29" fmla="*/ T28 w 937"/>
                              <a:gd name="T30" fmla="+- 0 2929 2489"/>
                              <a:gd name="T31" fmla="*/ 2929 h 440"/>
                              <a:gd name="T32" fmla="+- 0 7681 7669"/>
                              <a:gd name="T33" fmla="*/ T32 w 937"/>
                              <a:gd name="T34" fmla="+- 0 2929 2489"/>
                              <a:gd name="T35" fmla="*/ 2929 h 440"/>
                              <a:gd name="T36" fmla="+- 0 8594 7669"/>
                              <a:gd name="T37" fmla="*/ T36 w 937"/>
                              <a:gd name="T38" fmla="+- 0 2929 2489"/>
                              <a:gd name="T39" fmla="*/ 2929 h 440"/>
                              <a:gd name="T40" fmla="+- 0 8606 7669"/>
                              <a:gd name="T41" fmla="*/ T40 w 937"/>
                              <a:gd name="T42" fmla="+- 0 2929 2489"/>
                              <a:gd name="T43" fmla="*/ 2929 h 440"/>
                              <a:gd name="T44" fmla="+- 0 8606 7669"/>
                              <a:gd name="T45" fmla="*/ T44 w 937"/>
                              <a:gd name="T46" fmla="+- 0 2917 2489"/>
                              <a:gd name="T47" fmla="*/ 2917 h 440"/>
                              <a:gd name="T48" fmla="+- 0 8606 7669"/>
                              <a:gd name="T49" fmla="*/ T48 w 937"/>
                              <a:gd name="T50" fmla="+- 0 2489 2489"/>
                              <a:gd name="T51" fmla="*/ 248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7" h="440">
                                <a:moveTo>
                                  <a:pt x="937" y="0"/>
                                </a:moveTo>
                                <a:lnTo>
                                  <a:pt x="925" y="0"/>
                                </a:lnTo>
                                <a:lnTo>
                                  <a:pt x="925" y="428"/>
                                </a:lnTo>
                                <a:lnTo>
                                  <a:pt x="12" y="428"/>
                                </a:lnTo>
                                <a:lnTo>
                                  <a:pt x="12" y="0"/>
                                </a:lnTo>
                                <a:lnTo>
                                  <a:pt x="0" y="0"/>
                                </a:lnTo>
                                <a:lnTo>
                                  <a:pt x="0" y="428"/>
                                </a:lnTo>
                                <a:lnTo>
                                  <a:pt x="0" y="440"/>
                                </a:lnTo>
                                <a:lnTo>
                                  <a:pt x="12" y="440"/>
                                </a:lnTo>
                                <a:lnTo>
                                  <a:pt x="925" y="440"/>
                                </a:lnTo>
                                <a:lnTo>
                                  <a:pt x="937" y="440"/>
                                </a:lnTo>
                                <a:lnTo>
                                  <a:pt x="937" y="428"/>
                                </a:lnTo>
                                <a:lnTo>
                                  <a:pt x="937"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5" name="Line 4664"/>
                        <wps:cNvCnPr>
                          <a:cxnSpLocks noChangeShapeType="1"/>
                        </wps:cNvCnPr>
                        <wps:spPr bwMode="auto">
                          <a:xfrm>
                            <a:off x="8594" y="249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86" name="Freeform 4663"/>
                        <wps:cNvSpPr>
                          <a:spLocks/>
                        </wps:cNvSpPr>
                        <wps:spPr bwMode="auto">
                          <a:xfrm>
                            <a:off x="8594" y="2489"/>
                            <a:ext cx="937" cy="440"/>
                          </a:xfrm>
                          <a:custGeom>
                            <a:avLst/>
                            <a:gdLst>
                              <a:gd name="T0" fmla="+- 0 9531 8594"/>
                              <a:gd name="T1" fmla="*/ T0 w 937"/>
                              <a:gd name="T2" fmla="+- 0 2489 2489"/>
                              <a:gd name="T3" fmla="*/ 2489 h 440"/>
                              <a:gd name="T4" fmla="+- 0 9519 8594"/>
                              <a:gd name="T5" fmla="*/ T4 w 937"/>
                              <a:gd name="T6" fmla="+- 0 2489 2489"/>
                              <a:gd name="T7" fmla="*/ 2489 h 440"/>
                              <a:gd name="T8" fmla="+- 0 9519 8594"/>
                              <a:gd name="T9" fmla="*/ T8 w 937"/>
                              <a:gd name="T10" fmla="+- 0 2917 2489"/>
                              <a:gd name="T11" fmla="*/ 2917 h 440"/>
                              <a:gd name="T12" fmla="+- 0 8606 8594"/>
                              <a:gd name="T13" fmla="*/ T12 w 937"/>
                              <a:gd name="T14" fmla="+- 0 2917 2489"/>
                              <a:gd name="T15" fmla="*/ 2917 h 440"/>
                              <a:gd name="T16" fmla="+- 0 8606 8594"/>
                              <a:gd name="T17" fmla="*/ T16 w 937"/>
                              <a:gd name="T18" fmla="+- 0 2489 2489"/>
                              <a:gd name="T19" fmla="*/ 2489 h 440"/>
                              <a:gd name="T20" fmla="+- 0 8594 8594"/>
                              <a:gd name="T21" fmla="*/ T20 w 937"/>
                              <a:gd name="T22" fmla="+- 0 2489 2489"/>
                              <a:gd name="T23" fmla="*/ 2489 h 440"/>
                              <a:gd name="T24" fmla="+- 0 8594 8594"/>
                              <a:gd name="T25" fmla="*/ T24 w 937"/>
                              <a:gd name="T26" fmla="+- 0 2917 2489"/>
                              <a:gd name="T27" fmla="*/ 2917 h 440"/>
                              <a:gd name="T28" fmla="+- 0 8594 8594"/>
                              <a:gd name="T29" fmla="*/ T28 w 937"/>
                              <a:gd name="T30" fmla="+- 0 2929 2489"/>
                              <a:gd name="T31" fmla="*/ 2929 h 440"/>
                              <a:gd name="T32" fmla="+- 0 8606 8594"/>
                              <a:gd name="T33" fmla="*/ T32 w 937"/>
                              <a:gd name="T34" fmla="+- 0 2929 2489"/>
                              <a:gd name="T35" fmla="*/ 2929 h 440"/>
                              <a:gd name="T36" fmla="+- 0 9519 8594"/>
                              <a:gd name="T37" fmla="*/ T36 w 937"/>
                              <a:gd name="T38" fmla="+- 0 2929 2489"/>
                              <a:gd name="T39" fmla="*/ 2929 h 440"/>
                              <a:gd name="T40" fmla="+- 0 9531 8594"/>
                              <a:gd name="T41" fmla="*/ T40 w 937"/>
                              <a:gd name="T42" fmla="+- 0 2929 2489"/>
                              <a:gd name="T43" fmla="*/ 2929 h 440"/>
                              <a:gd name="T44" fmla="+- 0 9531 8594"/>
                              <a:gd name="T45" fmla="*/ T44 w 937"/>
                              <a:gd name="T46" fmla="+- 0 2917 2489"/>
                              <a:gd name="T47" fmla="*/ 2917 h 440"/>
                              <a:gd name="T48" fmla="+- 0 9531 8594"/>
                              <a:gd name="T49" fmla="*/ T48 w 937"/>
                              <a:gd name="T50" fmla="+- 0 2489 2489"/>
                              <a:gd name="T51" fmla="*/ 248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7" h="440">
                                <a:moveTo>
                                  <a:pt x="937" y="0"/>
                                </a:moveTo>
                                <a:lnTo>
                                  <a:pt x="925" y="0"/>
                                </a:lnTo>
                                <a:lnTo>
                                  <a:pt x="925" y="428"/>
                                </a:lnTo>
                                <a:lnTo>
                                  <a:pt x="12" y="428"/>
                                </a:lnTo>
                                <a:lnTo>
                                  <a:pt x="12" y="0"/>
                                </a:lnTo>
                                <a:lnTo>
                                  <a:pt x="0" y="0"/>
                                </a:lnTo>
                                <a:lnTo>
                                  <a:pt x="0" y="428"/>
                                </a:lnTo>
                                <a:lnTo>
                                  <a:pt x="0" y="440"/>
                                </a:lnTo>
                                <a:lnTo>
                                  <a:pt x="12" y="440"/>
                                </a:lnTo>
                                <a:lnTo>
                                  <a:pt x="925" y="440"/>
                                </a:lnTo>
                                <a:lnTo>
                                  <a:pt x="937" y="440"/>
                                </a:lnTo>
                                <a:lnTo>
                                  <a:pt x="937" y="428"/>
                                </a:lnTo>
                                <a:lnTo>
                                  <a:pt x="937"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7" name="Line 4662"/>
                        <wps:cNvCnPr>
                          <a:cxnSpLocks noChangeShapeType="1"/>
                        </wps:cNvCnPr>
                        <wps:spPr bwMode="auto">
                          <a:xfrm>
                            <a:off x="9519" y="249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88" name="Freeform 4661"/>
                        <wps:cNvSpPr>
                          <a:spLocks/>
                        </wps:cNvSpPr>
                        <wps:spPr bwMode="auto">
                          <a:xfrm>
                            <a:off x="9519" y="2489"/>
                            <a:ext cx="937" cy="440"/>
                          </a:xfrm>
                          <a:custGeom>
                            <a:avLst/>
                            <a:gdLst>
                              <a:gd name="T0" fmla="+- 0 10456 9519"/>
                              <a:gd name="T1" fmla="*/ T0 w 937"/>
                              <a:gd name="T2" fmla="+- 0 2489 2489"/>
                              <a:gd name="T3" fmla="*/ 2489 h 440"/>
                              <a:gd name="T4" fmla="+- 0 10444 9519"/>
                              <a:gd name="T5" fmla="*/ T4 w 937"/>
                              <a:gd name="T6" fmla="+- 0 2489 2489"/>
                              <a:gd name="T7" fmla="*/ 2489 h 440"/>
                              <a:gd name="T8" fmla="+- 0 10444 9519"/>
                              <a:gd name="T9" fmla="*/ T8 w 937"/>
                              <a:gd name="T10" fmla="+- 0 2917 2489"/>
                              <a:gd name="T11" fmla="*/ 2917 h 440"/>
                              <a:gd name="T12" fmla="+- 0 9531 9519"/>
                              <a:gd name="T13" fmla="*/ T12 w 937"/>
                              <a:gd name="T14" fmla="+- 0 2917 2489"/>
                              <a:gd name="T15" fmla="*/ 2917 h 440"/>
                              <a:gd name="T16" fmla="+- 0 9531 9519"/>
                              <a:gd name="T17" fmla="*/ T16 w 937"/>
                              <a:gd name="T18" fmla="+- 0 2489 2489"/>
                              <a:gd name="T19" fmla="*/ 2489 h 440"/>
                              <a:gd name="T20" fmla="+- 0 9519 9519"/>
                              <a:gd name="T21" fmla="*/ T20 w 937"/>
                              <a:gd name="T22" fmla="+- 0 2489 2489"/>
                              <a:gd name="T23" fmla="*/ 2489 h 440"/>
                              <a:gd name="T24" fmla="+- 0 9519 9519"/>
                              <a:gd name="T25" fmla="*/ T24 w 937"/>
                              <a:gd name="T26" fmla="+- 0 2917 2489"/>
                              <a:gd name="T27" fmla="*/ 2917 h 440"/>
                              <a:gd name="T28" fmla="+- 0 9519 9519"/>
                              <a:gd name="T29" fmla="*/ T28 w 937"/>
                              <a:gd name="T30" fmla="+- 0 2929 2489"/>
                              <a:gd name="T31" fmla="*/ 2929 h 440"/>
                              <a:gd name="T32" fmla="+- 0 9531 9519"/>
                              <a:gd name="T33" fmla="*/ T32 w 937"/>
                              <a:gd name="T34" fmla="+- 0 2929 2489"/>
                              <a:gd name="T35" fmla="*/ 2929 h 440"/>
                              <a:gd name="T36" fmla="+- 0 10444 9519"/>
                              <a:gd name="T37" fmla="*/ T36 w 937"/>
                              <a:gd name="T38" fmla="+- 0 2929 2489"/>
                              <a:gd name="T39" fmla="*/ 2929 h 440"/>
                              <a:gd name="T40" fmla="+- 0 10456 9519"/>
                              <a:gd name="T41" fmla="*/ T40 w 937"/>
                              <a:gd name="T42" fmla="+- 0 2929 2489"/>
                              <a:gd name="T43" fmla="*/ 2929 h 440"/>
                              <a:gd name="T44" fmla="+- 0 10456 9519"/>
                              <a:gd name="T45" fmla="*/ T44 w 937"/>
                              <a:gd name="T46" fmla="+- 0 2917 2489"/>
                              <a:gd name="T47" fmla="*/ 2917 h 440"/>
                              <a:gd name="T48" fmla="+- 0 10456 9519"/>
                              <a:gd name="T49" fmla="*/ T48 w 937"/>
                              <a:gd name="T50" fmla="+- 0 2489 2489"/>
                              <a:gd name="T51" fmla="*/ 248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7" h="440">
                                <a:moveTo>
                                  <a:pt x="937" y="0"/>
                                </a:moveTo>
                                <a:lnTo>
                                  <a:pt x="925" y="0"/>
                                </a:lnTo>
                                <a:lnTo>
                                  <a:pt x="925" y="428"/>
                                </a:lnTo>
                                <a:lnTo>
                                  <a:pt x="12" y="428"/>
                                </a:lnTo>
                                <a:lnTo>
                                  <a:pt x="12" y="0"/>
                                </a:lnTo>
                                <a:lnTo>
                                  <a:pt x="0" y="0"/>
                                </a:lnTo>
                                <a:lnTo>
                                  <a:pt x="0" y="428"/>
                                </a:lnTo>
                                <a:lnTo>
                                  <a:pt x="0" y="440"/>
                                </a:lnTo>
                                <a:lnTo>
                                  <a:pt x="12" y="440"/>
                                </a:lnTo>
                                <a:lnTo>
                                  <a:pt x="925" y="440"/>
                                </a:lnTo>
                                <a:lnTo>
                                  <a:pt x="937" y="440"/>
                                </a:lnTo>
                                <a:lnTo>
                                  <a:pt x="937" y="428"/>
                                </a:lnTo>
                                <a:lnTo>
                                  <a:pt x="937"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9" name="Line 4660"/>
                        <wps:cNvCnPr>
                          <a:cxnSpLocks noChangeShapeType="1"/>
                        </wps:cNvCnPr>
                        <wps:spPr bwMode="auto">
                          <a:xfrm>
                            <a:off x="10444" y="249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90" name="Freeform 4659"/>
                        <wps:cNvSpPr>
                          <a:spLocks/>
                        </wps:cNvSpPr>
                        <wps:spPr bwMode="auto">
                          <a:xfrm>
                            <a:off x="10444" y="2489"/>
                            <a:ext cx="937" cy="440"/>
                          </a:xfrm>
                          <a:custGeom>
                            <a:avLst/>
                            <a:gdLst>
                              <a:gd name="T0" fmla="+- 0 11381 10444"/>
                              <a:gd name="T1" fmla="*/ T0 w 937"/>
                              <a:gd name="T2" fmla="+- 0 2917 2489"/>
                              <a:gd name="T3" fmla="*/ 2917 h 440"/>
                              <a:gd name="T4" fmla="+- 0 10456 10444"/>
                              <a:gd name="T5" fmla="*/ T4 w 937"/>
                              <a:gd name="T6" fmla="+- 0 2917 2489"/>
                              <a:gd name="T7" fmla="*/ 2917 h 440"/>
                              <a:gd name="T8" fmla="+- 0 10456 10444"/>
                              <a:gd name="T9" fmla="*/ T8 w 937"/>
                              <a:gd name="T10" fmla="+- 0 2489 2489"/>
                              <a:gd name="T11" fmla="*/ 2489 h 440"/>
                              <a:gd name="T12" fmla="+- 0 10444 10444"/>
                              <a:gd name="T13" fmla="*/ T12 w 937"/>
                              <a:gd name="T14" fmla="+- 0 2489 2489"/>
                              <a:gd name="T15" fmla="*/ 2489 h 440"/>
                              <a:gd name="T16" fmla="+- 0 10444 10444"/>
                              <a:gd name="T17" fmla="*/ T16 w 937"/>
                              <a:gd name="T18" fmla="+- 0 2917 2489"/>
                              <a:gd name="T19" fmla="*/ 2917 h 440"/>
                              <a:gd name="T20" fmla="+- 0 10444 10444"/>
                              <a:gd name="T21" fmla="*/ T20 w 937"/>
                              <a:gd name="T22" fmla="+- 0 2929 2489"/>
                              <a:gd name="T23" fmla="*/ 2929 h 440"/>
                              <a:gd name="T24" fmla="+- 0 10456 10444"/>
                              <a:gd name="T25" fmla="*/ T24 w 937"/>
                              <a:gd name="T26" fmla="+- 0 2929 2489"/>
                              <a:gd name="T27" fmla="*/ 2929 h 440"/>
                              <a:gd name="T28" fmla="+- 0 11381 10444"/>
                              <a:gd name="T29" fmla="*/ T28 w 937"/>
                              <a:gd name="T30" fmla="+- 0 2929 2489"/>
                              <a:gd name="T31" fmla="*/ 2929 h 440"/>
                              <a:gd name="T32" fmla="+- 0 11381 10444"/>
                              <a:gd name="T33" fmla="*/ T32 w 937"/>
                              <a:gd name="T34" fmla="+- 0 2917 2489"/>
                              <a:gd name="T35" fmla="*/ 291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7" h="440">
                                <a:moveTo>
                                  <a:pt x="937" y="428"/>
                                </a:moveTo>
                                <a:lnTo>
                                  <a:pt x="12" y="428"/>
                                </a:lnTo>
                                <a:lnTo>
                                  <a:pt x="12" y="0"/>
                                </a:lnTo>
                                <a:lnTo>
                                  <a:pt x="0" y="0"/>
                                </a:lnTo>
                                <a:lnTo>
                                  <a:pt x="0" y="428"/>
                                </a:lnTo>
                                <a:lnTo>
                                  <a:pt x="0" y="440"/>
                                </a:lnTo>
                                <a:lnTo>
                                  <a:pt x="12" y="440"/>
                                </a:lnTo>
                                <a:lnTo>
                                  <a:pt x="937" y="440"/>
                                </a:lnTo>
                                <a:lnTo>
                                  <a:pt x="937" y="428"/>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1" name="Line 4658"/>
                        <wps:cNvCnPr>
                          <a:cxnSpLocks noChangeShapeType="1"/>
                        </wps:cNvCnPr>
                        <wps:spPr bwMode="auto">
                          <a:xfrm>
                            <a:off x="11375" y="2489"/>
                            <a:ext cx="0" cy="44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92" name="AutoShape 4657"/>
                        <wps:cNvSpPr>
                          <a:spLocks/>
                        </wps:cNvSpPr>
                        <wps:spPr bwMode="auto">
                          <a:xfrm>
                            <a:off x="859" y="2917"/>
                            <a:ext cx="4972" cy="579"/>
                          </a:xfrm>
                          <a:custGeom>
                            <a:avLst/>
                            <a:gdLst>
                              <a:gd name="T0" fmla="+- 0 5831 859"/>
                              <a:gd name="T1" fmla="*/ T0 w 4972"/>
                              <a:gd name="T2" fmla="+- 0 3484 2917"/>
                              <a:gd name="T3" fmla="*/ 3484 h 579"/>
                              <a:gd name="T4" fmla="+- 0 859 859"/>
                              <a:gd name="T5" fmla="*/ T4 w 4972"/>
                              <a:gd name="T6" fmla="+- 0 3484 2917"/>
                              <a:gd name="T7" fmla="*/ 3484 h 579"/>
                              <a:gd name="T8" fmla="+- 0 859 859"/>
                              <a:gd name="T9" fmla="*/ T8 w 4972"/>
                              <a:gd name="T10" fmla="+- 0 3495 2917"/>
                              <a:gd name="T11" fmla="*/ 3495 h 579"/>
                              <a:gd name="T12" fmla="+- 0 5831 859"/>
                              <a:gd name="T13" fmla="*/ T12 w 4972"/>
                              <a:gd name="T14" fmla="+- 0 3495 2917"/>
                              <a:gd name="T15" fmla="*/ 3495 h 579"/>
                              <a:gd name="T16" fmla="+- 0 5831 859"/>
                              <a:gd name="T17" fmla="*/ T16 w 4972"/>
                              <a:gd name="T18" fmla="+- 0 3484 2917"/>
                              <a:gd name="T19" fmla="*/ 3484 h 579"/>
                              <a:gd name="T20" fmla="+- 0 5831 859"/>
                              <a:gd name="T21" fmla="*/ T20 w 4972"/>
                              <a:gd name="T22" fmla="+- 0 2917 2917"/>
                              <a:gd name="T23" fmla="*/ 2917 h 579"/>
                              <a:gd name="T24" fmla="+- 0 859 859"/>
                              <a:gd name="T25" fmla="*/ T24 w 4972"/>
                              <a:gd name="T26" fmla="+- 0 2917 2917"/>
                              <a:gd name="T27" fmla="*/ 2917 h 579"/>
                              <a:gd name="T28" fmla="+- 0 859 859"/>
                              <a:gd name="T29" fmla="*/ T28 w 4972"/>
                              <a:gd name="T30" fmla="+- 0 2929 2917"/>
                              <a:gd name="T31" fmla="*/ 2929 h 579"/>
                              <a:gd name="T32" fmla="+- 0 5831 859"/>
                              <a:gd name="T33" fmla="*/ T32 w 4972"/>
                              <a:gd name="T34" fmla="+- 0 2929 2917"/>
                              <a:gd name="T35" fmla="*/ 2929 h 579"/>
                              <a:gd name="T36" fmla="+- 0 5831 859"/>
                              <a:gd name="T37" fmla="*/ T36 w 4972"/>
                              <a:gd name="T38" fmla="+- 0 2917 2917"/>
                              <a:gd name="T39" fmla="*/ 291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72" h="579">
                                <a:moveTo>
                                  <a:pt x="4972" y="567"/>
                                </a:moveTo>
                                <a:lnTo>
                                  <a:pt x="0" y="567"/>
                                </a:lnTo>
                                <a:lnTo>
                                  <a:pt x="0" y="578"/>
                                </a:lnTo>
                                <a:lnTo>
                                  <a:pt x="4972" y="578"/>
                                </a:lnTo>
                                <a:lnTo>
                                  <a:pt x="4972" y="567"/>
                                </a:lnTo>
                                <a:moveTo>
                                  <a:pt x="4972" y="0"/>
                                </a:moveTo>
                                <a:lnTo>
                                  <a:pt x="0" y="0"/>
                                </a:lnTo>
                                <a:lnTo>
                                  <a:pt x="0" y="12"/>
                                </a:lnTo>
                                <a:lnTo>
                                  <a:pt x="4972" y="12"/>
                                </a:lnTo>
                                <a:lnTo>
                                  <a:pt x="497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3" name="Line 4656"/>
                        <wps:cNvCnPr>
                          <a:cxnSpLocks noChangeShapeType="1"/>
                        </wps:cNvCnPr>
                        <wps:spPr bwMode="auto">
                          <a:xfrm>
                            <a:off x="865" y="2917"/>
                            <a:ext cx="0" cy="578"/>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94" name="Freeform 4655"/>
                        <wps:cNvSpPr>
                          <a:spLocks/>
                        </wps:cNvSpPr>
                        <wps:spPr bwMode="auto">
                          <a:xfrm>
                            <a:off x="5819" y="2917"/>
                            <a:ext cx="5562" cy="579"/>
                          </a:xfrm>
                          <a:custGeom>
                            <a:avLst/>
                            <a:gdLst>
                              <a:gd name="T0" fmla="+- 0 11381 5819"/>
                              <a:gd name="T1" fmla="*/ T0 w 5562"/>
                              <a:gd name="T2" fmla="+- 0 2917 2917"/>
                              <a:gd name="T3" fmla="*/ 2917 h 579"/>
                              <a:gd name="T4" fmla="+- 0 10456 5819"/>
                              <a:gd name="T5" fmla="*/ T4 w 5562"/>
                              <a:gd name="T6" fmla="+- 0 2917 2917"/>
                              <a:gd name="T7" fmla="*/ 2917 h 579"/>
                              <a:gd name="T8" fmla="+- 0 10444 5819"/>
                              <a:gd name="T9" fmla="*/ T8 w 5562"/>
                              <a:gd name="T10" fmla="+- 0 2917 2917"/>
                              <a:gd name="T11" fmla="*/ 2917 h 579"/>
                              <a:gd name="T12" fmla="+- 0 10444 5819"/>
                              <a:gd name="T13" fmla="*/ T12 w 5562"/>
                              <a:gd name="T14" fmla="+- 0 2929 2917"/>
                              <a:gd name="T15" fmla="*/ 2929 h 579"/>
                              <a:gd name="T16" fmla="+- 0 10444 5819"/>
                              <a:gd name="T17" fmla="*/ T16 w 5562"/>
                              <a:gd name="T18" fmla="+- 0 3484 2917"/>
                              <a:gd name="T19" fmla="*/ 3484 h 579"/>
                              <a:gd name="T20" fmla="+- 0 9531 5819"/>
                              <a:gd name="T21" fmla="*/ T20 w 5562"/>
                              <a:gd name="T22" fmla="+- 0 3484 2917"/>
                              <a:gd name="T23" fmla="*/ 3484 h 579"/>
                              <a:gd name="T24" fmla="+- 0 9531 5819"/>
                              <a:gd name="T25" fmla="*/ T24 w 5562"/>
                              <a:gd name="T26" fmla="+- 0 2929 2917"/>
                              <a:gd name="T27" fmla="*/ 2929 h 579"/>
                              <a:gd name="T28" fmla="+- 0 10444 5819"/>
                              <a:gd name="T29" fmla="*/ T28 w 5562"/>
                              <a:gd name="T30" fmla="+- 0 2929 2917"/>
                              <a:gd name="T31" fmla="*/ 2929 h 579"/>
                              <a:gd name="T32" fmla="+- 0 10444 5819"/>
                              <a:gd name="T33" fmla="*/ T32 w 5562"/>
                              <a:gd name="T34" fmla="+- 0 2917 2917"/>
                              <a:gd name="T35" fmla="*/ 2917 h 579"/>
                              <a:gd name="T36" fmla="+- 0 9531 5819"/>
                              <a:gd name="T37" fmla="*/ T36 w 5562"/>
                              <a:gd name="T38" fmla="+- 0 2917 2917"/>
                              <a:gd name="T39" fmla="*/ 2917 h 579"/>
                              <a:gd name="T40" fmla="+- 0 9519 5819"/>
                              <a:gd name="T41" fmla="*/ T40 w 5562"/>
                              <a:gd name="T42" fmla="+- 0 2917 2917"/>
                              <a:gd name="T43" fmla="*/ 2917 h 579"/>
                              <a:gd name="T44" fmla="+- 0 9519 5819"/>
                              <a:gd name="T45" fmla="*/ T44 w 5562"/>
                              <a:gd name="T46" fmla="+- 0 2929 2917"/>
                              <a:gd name="T47" fmla="*/ 2929 h 579"/>
                              <a:gd name="T48" fmla="+- 0 9519 5819"/>
                              <a:gd name="T49" fmla="*/ T48 w 5562"/>
                              <a:gd name="T50" fmla="+- 0 3484 2917"/>
                              <a:gd name="T51" fmla="*/ 3484 h 579"/>
                              <a:gd name="T52" fmla="+- 0 8606 5819"/>
                              <a:gd name="T53" fmla="*/ T52 w 5562"/>
                              <a:gd name="T54" fmla="+- 0 3484 2917"/>
                              <a:gd name="T55" fmla="*/ 3484 h 579"/>
                              <a:gd name="T56" fmla="+- 0 8606 5819"/>
                              <a:gd name="T57" fmla="*/ T56 w 5562"/>
                              <a:gd name="T58" fmla="+- 0 2929 2917"/>
                              <a:gd name="T59" fmla="*/ 2929 h 579"/>
                              <a:gd name="T60" fmla="+- 0 9519 5819"/>
                              <a:gd name="T61" fmla="*/ T60 w 5562"/>
                              <a:gd name="T62" fmla="+- 0 2929 2917"/>
                              <a:gd name="T63" fmla="*/ 2929 h 579"/>
                              <a:gd name="T64" fmla="+- 0 9519 5819"/>
                              <a:gd name="T65" fmla="*/ T64 w 5562"/>
                              <a:gd name="T66" fmla="+- 0 2917 2917"/>
                              <a:gd name="T67" fmla="*/ 2917 h 579"/>
                              <a:gd name="T68" fmla="+- 0 8606 5819"/>
                              <a:gd name="T69" fmla="*/ T68 w 5562"/>
                              <a:gd name="T70" fmla="+- 0 2917 2917"/>
                              <a:gd name="T71" fmla="*/ 2917 h 579"/>
                              <a:gd name="T72" fmla="+- 0 8594 5819"/>
                              <a:gd name="T73" fmla="*/ T72 w 5562"/>
                              <a:gd name="T74" fmla="+- 0 2917 2917"/>
                              <a:gd name="T75" fmla="*/ 2917 h 579"/>
                              <a:gd name="T76" fmla="+- 0 8594 5819"/>
                              <a:gd name="T77" fmla="*/ T76 w 5562"/>
                              <a:gd name="T78" fmla="+- 0 2929 2917"/>
                              <a:gd name="T79" fmla="*/ 2929 h 579"/>
                              <a:gd name="T80" fmla="+- 0 8594 5819"/>
                              <a:gd name="T81" fmla="*/ T80 w 5562"/>
                              <a:gd name="T82" fmla="+- 0 3484 2917"/>
                              <a:gd name="T83" fmla="*/ 3484 h 579"/>
                              <a:gd name="T84" fmla="+- 0 7681 5819"/>
                              <a:gd name="T85" fmla="*/ T84 w 5562"/>
                              <a:gd name="T86" fmla="+- 0 3484 2917"/>
                              <a:gd name="T87" fmla="*/ 3484 h 579"/>
                              <a:gd name="T88" fmla="+- 0 7681 5819"/>
                              <a:gd name="T89" fmla="*/ T88 w 5562"/>
                              <a:gd name="T90" fmla="+- 0 2929 2917"/>
                              <a:gd name="T91" fmla="*/ 2929 h 579"/>
                              <a:gd name="T92" fmla="+- 0 8594 5819"/>
                              <a:gd name="T93" fmla="*/ T92 w 5562"/>
                              <a:gd name="T94" fmla="+- 0 2929 2917"/>
                              <a:gd name="T95" fmla="*/ 2929 h 579"/>
                              <a:gd name="T96" fmla="+- 0 8594 5819"/>
                              <a:gd name="T97" fmla="*/ T96 w 5562"/>
                              <a:gd name="T98" fmla="+- 0 2917 2917"/>
                              <a:gd name="T99" fmla="*/ 2917 h 579"/>
                              <a:gd name="T100" fmla="+- 0 7681 5819"/>
                              <a:gd name="T101" fmla="*/ T100 w 5562"/>
                              <a:gd name="T102" fmla="+- 0 2917 2917"/>
                              <a:gd name="T103" fmla="*/ 2917 h 579"/>
                              <a:gd name="T104" fmla="+- 0 7669 5819"/>
                              <a:gd name="T105" fmla="*/ T104 w 5562"/>
                              <a:gd name="T106" fmla="+- 0 2917 2917"/>
                              <a:gd name="T107" fmla="*/ 2917 h 579"/>
                              <a:gd name="T108" fmla="+- 0 7669 5819"/>
                              <a:gd name="T109" fmla="*/ T108 w 5562"/>
                              <a:gd name="T110" fmla="+- 0 2929 2917"/>
                              <a:gd name="T111" fmla="*/ 2929 h 579"/>
                              <a:gd name="T112" fmla="+- 0 7669 5819"/>
                              <a:gd name="T113" fmla="*/ T112 w 5562"/>
                              <a:gd name="T114" fmla="+- 0 3484 2917"/>
                              <a:gd name="T115" fmla="*/ 3484 h 579"/>
                              <a:gd name="T116" fmla="+- 0 6756 5819"/>
                              <a:gd name="T117" fmla="*/ T116 w 5562"/>
                              <a:gd name="T118" fmla="+- 0 3484 2917"/>
                              <a:gd name="T119" fmla="*/ 3484 h 579"/>
                              <a:gd name="T120" fmla="+- 0 6756 5819"/>
                              <a:gd name="T121" fmla="*/ T120 w 5562"/>
                              <a:gd name="T122" fmla="+- 0 2929 2917"/>
                              <a:gd name="T123" fmla="*/ 2929 h 579"/>
                              <a:gd name="T124" fmla="+- 0 7669 5819"/>
                              <a:gd name="T125" fmla="*/ T124 w 5562"/>
                              <a:gd name="T126" fmla="+- 0 2929 2917"/>
                              <a:gd name="T127" fmla="*/ 2929 h 579"/>
                              <a:gd name="T128" fmla="+- 0 7669 5819"/>
                              <a:gd name="T129" fmla="*/ T128 w 5562"/>
                              <a:gd name="T130" fmla="+- 0 2917 2917"/>
                              <a:gd name="T131" fmla="*/ 2917 h 579"/>
                              <a:gd name="T132" fmla="+- 0 6756 5819"/>
                              <a:gd name="T133" fmla="*/ T132 w 5562"/>
                              <a:gd name="T134" fmla="+- 0 2917 2917"/>
                              <a:gd name="T135" fmla="*/ 2917 h 579"/>
                              <a:gd name="T136" fmla="+- 0 6744 5819"/>
                              <a:gd name="T137" fmla="*/ T136 w 5562"/>
                              <a:gd name="T138" fmla="+- 0 2917 2917"/>
                              <a:gd name="T139" fmla="*/ 2917 h 579"/>
                              <a:gd name="T140" fmla="+- 0 6744 5819"/>
                              <a:gd name="T141" fmla="*/ T140 w 5562"/>
                              <a:gd name="T142" fmla="+- 0 2929 2917"/>
                              <a:gd name="T143" fmla="*/ 2929 h 579"/>
                              <a:gd name="T144" fmla="+- 0 6744 5819"/>
                              <a:gd name="T145" fmla="*/ T144 w 5562"/>
                              <a:gd name="T146" fmla="+- 0 3484 2917"/>
                              <a:gd name="T147" fmla="*/ 3484 h 579"/>
                              <a:gd name="T148" fmla="+- 0 5831 5819"/>
                              <a:gd name="T149" fmla="*/ T148 w 5562"/>
                              <a:gd name="T150" fmla="+- 0 3484 2917"/>
                              <a:gd name="T151" fmla="*/ 3484 h 579"/>
                              <a:gd name="T152" fmla="+- 0 5831 5819"/>
                              <a:gd name="T153" fmla="*/ T152 w 5562"/>
                              <a:gd name="T154" fmla="+- 0 2929 2917"/>
                              <a:gd name="T155" fmla="*/ 2929 h 579"/>
                              <a:gd name="T156" fmla="+- 0 6744 5819"/>
                              <a:gd name="T157" fmla="*/ T156 w 5562"/>
                              <a:gd name="T158" fmla="+- 0 2929 2917"/>
                              <a:gd name="T159" fmla="*/ 2929 h 579"/>
                              <a:gd name="T160" fmla="+- 0 6744 5819"/>
                              <a:gd name="T161" fmla="*/ T160 w 5562"/>
                              <a:gd name="T162" fmla="+- 0 2917 2917"/>
                              <a:gd name="T163" fmla="*/ 2917 h 579"/>
                              <a:gd name="T164" fmla="+- 0 5831 5819"/>
                              <a:gd name="T165" fmla="*/ T164 w 5562"/>
                              <a:gd name="T166" fmla="+- 0 2917 2917"/>
                              <a:gd name="T167" fmla="*/ 2917 h 579"/>
                              <a:gd name="T168" fmla="+- 0 5819 5819"/>
                              <a:gd name="T169" fmla="*/ T168 w 5562"/>
                              <a:gd name="T170" fmla="+- 0 2917 2917"/>
                              <a:gd name="T171" fmla="*/ 2917 h 579"/>
                              <a:gd name="T172" fmla="+- 0 5819 5819"/>
                              <a:gd name="T173" fmla="*/ T172 w 5562"/>
                              <a:gd name="T174" fmla="+- 0 2929 2917"/>
                              <a:gd name="T175" fmla="*/ 2929 h 579"/>
                              <a:gd name="T176" fmla="+- 0 5819 5819"/>
                              <a:gd name="T177" fmla="*/ T176 w 5562"/>
                              <a:gd name="T178" fmla="+- 0 3484 2917"/>
                              <a:gd name="T179" fmla="*/ 3484 h 579"/>
                              <a:gd name="T180" fmla="+- 0 5819 5819"/>
                              <a:gd name="T181" fmla="*/ T180 w 5562"/>
                              <a:gd name="T182" fmla="+- 0 3495 2917"/>
                              <a:gd name="T183" fmla="*/ 3495 h 579"/>
                              <a:gd name="T184" fmla="+- 0 5831 5819"/>
                              <a:gd name="T185" fmla="*/ T184 w 5562"/>
                              <a:gd name="T186" fmla="+- 0 3495 2917"/>
                              <a:gd name="T187" fmla="*/ 3495 h 579"/>
                              <a:gd name="T188" fmla="+- 0 11381 5819"/>
                              <a:gd name="T189" fmla="*/ T188 w 5562"/>
                              <a:gd name="T190" fmla="+- 0 3495 2917"/>
                              <a:gd name="T191" fmla="*/ 3495 h 579"/>
                              <a:gd name="T192" fmla="+- 0 11381 5819"/>
                              <a:gd name="T193" fmla="*/ T192 w 5562"/>
                              <a:gd name="T194" fmla="+- 0 3484 2917"/>
                              <a:gd name="T195" fmla="*/ 3484 h 579"/>
                              <a:gd name="T196" fmla="+- 0 10456 5819"/>
                              <a:gd name="T197" fmla="*/ T196 w 5562"/>
                              <a:gd name="T198" fmla="+- 0 3484 2917"/>
                              <a:gd name="T199" fmla="*/ 3484 h 579"/>
                              <a:gd name="T200" fmla="+- 0 10456 5819"/>
                              <a:gd name="T201" fmla="*/ T200 w 5562"/>
                              <a:gd name="T202" fmla="+- 0 2929 2917"/>
                              <a:gd name="T203" fmla="*/ 2929 h 579"/>
                              <a:gd name="T204" fmla="+- 0 11381 5819"/>
                              <a:gd name="T205" fmla="*/ T204 w 5562"/>
                              <a:gd name="T206" fmla="+- 0 2929 2917"/>
                              <a:gd name="T207" fmla="*/ 2929 h 579"/>
                              <a:gd name="T208" fmla="+- 0 11381 5819"/>
                              <a:gd name="T209" fmla="*/ T208 w 5562"/>
                              <a:gd name="T210" fmla="+- 0 2917 2917"/>
                              <a:gd name="T211" fmla="*/ 291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62" h="579">
                                <a:moveTo>
                                  <a:pt x="5562" y="0"/>
                                </a:moveTo>
                                <a:lnTo>
                                  <a:pt x="4637" y="0"/>
                                </a:lnTo>
                                <a:lnTo>
                                  <a:pt x="4625" y="0"/>
                                </a:lnTo>
                                <a:lnTo>
                                  <a:pt x="4625" y="12"/>
                                </a:lnTo>
                                <a:lnTo>
                                  <a:pt x="4625" y="567"/>
                                </a:lnTo>
                                <a:lnTo>
                                  <a:pt x="3712" y="567"/>
                                </a:lnTo>
                                <a:lnTo>
                                  <a:pt x="3712" y="12"/>
                                </a:lnTo>
                                <a:lnTo>
                                  <a:pt x="4625" y="12"/>
                                </a:lnTo>
                                <a:lnTo>
                                  <a:pt x="4625" y="0"/>
                                </a:lnTo>
                                <a:lnTo>
                                  <a:pt x="3712" y="0"/>
                                </a:lnTo>
                                <a:lnTo>
                                  <a:pt x="3700" y="0"/>
                                </a:lnTo>
                                <a:lnTo>
                                  <a:pt x="3700" y="12"/>
                                </a:lnTo>
                                <a:lnTo>
                                  <a:pt x="3700" y="567"/>
                                </a:lnTo>
                                <a:lnTo>
                                  <a:pt x="2787" y="567"/>
                                </a:lnTo>
                                <a:lnTo>
                                  <a:pt x="2787" y="12"/>
                                </a:lnTo>
                                <a:lnTo>
                                  <a:pt x="3700" y="12"/>
                                </a:lnTo>
                                <a:lnTo>
                                  <a:pt x="3700" y="0"/>
                                </a:lnTo>
                                <a:lnTo>
                                  <a:pt x="2787" y="0"/>
                                </a:lnTo>
                                <a:lnTo>
                                  <a:pt x="2775" y="0"/>
                                </a:lnTo>
                                <a:lnTo>
                                  <a:pt x="2775" y="12"/>
                                </a:lnTo>
                                <a:lnTo>
                                  <a:pt x="2775" y="567"/>
                                </a:lnTo>
                                <a:lnTo>
                                  <a:pt x="1862" y="567"/>
                                </a:lnTo>
                                <a:lnTo>
                                  <a:pt x="1862" y="12"/>
                                </a:lnTo>
                                <a:lnTo>
                                  <a:pt x="2775" y="12"/>
                                </a:lnTo>
                                <a:lnTo>
                                  <a:pt x="2775" y="0"/>
                                </a:lnTo>
                                <a:lnTo>
                                  <a:pt x="1862" y="0"/>
                                </a:lnTo>
                                <a:lnTo>
                                  <a:pt x="1850" y="0"/>
                                </a:lnTo>
                                <a:lnTo>
                                  <a:pt x="1850" y="12"/>
                                </a:lnTo>
                                <a:lnTo>
                                  <a:pt x="1850" y="567"/>
                                </a:lnTo>
                                <a:lnTo>
                                  <a:pt x="937" y="567"/>
                                </a:lnTo>
                                <a:lnTo>
                                  <a:pt x="937" y="12"/>
                                </a:lnTo>
                                <a:lnTo>
                                  <a:pt x="1850" y="12"/>
                                </a:lnTo>
                                <a:lnTo>
                                  <a:pt x="1850" y="0"/>
                                </a:lnTo>
                                <a:lnTo>
                                  <a:pt x="937" y="0"/>
                                </a:lnTo>
                                <a:lnTo>
                                  <a:pt x="925" y="0"/>
                                </a:lnTo>
                                <a:lnTo>
                                  <a:pt x="925" y="12"/>
                                </a:lnTo>
                                <a:lnTo>
                                  <a:pt x="925" y="567"/>
                                </a:lnTo>
                                <a:lnTo>
                                  <a:pt x="12" y="567"/>
                                </a:lnTo>
                                <a:lnTo>
                                  <a:pt x="12" y="12"/>
                                </a:lnTo>
                                <a:lnTo>
                                  <a:pt x="925" y="12"/>
                                </a:lnTo>
                                <a:lnTo>
                                  <a:pt x="925" y="0"/>
                                </a:lnTo>
                                <a:lnTo>
                                  <a:pt x="12" y="0"/>
                                </a:lnTo>
                                <a:lnTo>
                                  <a:pt x="0" y="0"/>
                                </a:lnTo>
                                <a:lnTo>
                                  <a:pt x="0" y="12"/>
                                </a:lnTo>
                                <a:lnTo>
                                  <a:pt x="0" y="567"/>
                                </a:lnTo>
                                <a:lnTo>
                                  <a:pt x="0" y="578"/>
                                </a:lnTo>
                                <a:lnTo>
                                  <a:pt x="12" y="578"/>
                                </a:lnTo>
                                <a:lnTo>
                                  <a:pt x="5562" y="578"/>
                                </a:lnTo>
                                <a:lnTo>
                                  <a:pt x="5562" y="567"/>
                                </a:lnTo>
                                <a:lnTo>
                                  <a:pt x="4637" y="567"/>
                                </a:lnTo>
                                <a:lnTo>
                                  <a:pt x="4637" y="12"/>
                                </a:lnTo>
                                <a:lnTo>
                                  <a:pt x="5562" y="12"/>
                                </a:lnTo>
                                <a:lnTo>
                                  <a:pt x="556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 name="Line 4654"/>
                        <wps:cNvCnPr>
                          <a:cxnSpLocks noChangeShapeType="1"/>
                        </wps:cNvCnPr>
                        <wps:spPr bwMode="auto">
                          <a:xfrm>
                            <a:off x="11375" y="2917"/>
                            <a:ext cx="0" cy="578"/>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96" name="AutoShape 4653"/>
                        <wps:cNvSpPr>
                          <a:spLocks/>
                        </wps:cNvSpPr>
                        <wps:spPr bwMode="auto">
                          <a:xfrm>
                            <a:off x="859" y="3483"/>
                            <a:ext cx="4972" cy="579"/>
                          </a:xfrm>
                          <a:custGeom>
                            <a:avLst/>
                            <a:gdLst>
                              <a:gd name="T0" fmla="+- 0 5831 859"/>
                              <a:gd name="T1" fmla="*/ T0 w 4972"/>
                              <a:gd name="T2" fmla="+- 0 4050 3484"/>
                              <a:gd name="T3" fmla="*/ 4050 h 579"/>
                              <a:gd name="T4" fmla="+- 0 859 859"/>
                              <a:gd name="T5" fmla="*/ T4 w 4972"/>
                              <a:gd name="T6" fmla="+- 0 4050 3484"/>
                              <a:gd name="T7" fmla="*/ 4050 h 579"/>
                              <a:gd name="T8" fmla="+- 0 859 859"/>
                              <a:gd name="T9" fmla="*/ T8 w 4972"/>
                              <a:gd name="T10" fmla="+- 0 4062 3484"/>
                              <a:gd name="T11" fmla="*/ 4062 h 579"/>
                              <a:gd name="T12" fmla="+- 0 5831 859"/>
                              <a:gd name="T13" fmla="*/ T12 w 4972"/>
                              <a:gd name="T14" fmla="+- 0 4062 3484"/>
                              <a:gd name="T15" fmla="*/ 4062 h 579"/>
                              <a:gd name="T16" fmla="+- 0 5831 859"/>
                              <a:gd name="T17" fmla="*/ T16 w 4972"/>
                              <a:gd name="T18" fmla="+- 0 4050 3484"/>
                              <a:gd name="T19" fmla="*/ 4050 h 579"/>
                              <a:gd name="T20" fmla="+- 0 5831 859"/>
                              <a:gd name="T21" fmla="*/ T20 w 4972"/>
                              <a:gd name="T22" fmla="+- 0 3484 3484"/>
                              <a:gd name="T23" fmla="*/ 3484 h 579"/>
                              <a:gd name="T24" fmla="+- 0 859 859"/>
                              <a:gd name="T25" fmla="*/ T24 w 4972"/>
                              <a:gd name="T26" fmla="+- 0 3484 3484"/>
                              <a:gd name="T27" fmla="*/ 3484 h 579"/>
                              <a:gd name="T28" fmla="+- 0 859 859"/>
                              <a:gd name="T29" fmla="*/ T28 w 4972"/>
                              <a:gd name="T30" fmla="+- 0 3495 3484"/>
                              <a:gd name="T31" fmla="*/ 3495 h 579"/>
                              <a:gd name="T32" fmla="+- 0 5831 859"/>
                              <a:gd name="T33" fmla="*/ T32 w 4972"/>
                              <a:gd name="T34" fmla="+- 0 3495 3484"/>
                              <a:gd name="T35" fmla="*/ 3495 h 579"/>
                              <a:gd name="T36" fmla="+- 0 5831 859"/>
                              <a:gd name="T37" fmla="*/ T36 w 4972"/>
                              <a:gd name="T38" fmla="+- 0 3484 3484"/>
                              <a:gd name="T39" fmla="*/ 3484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72" h="579">
                                <a:moveTo>
                                  <a:pt x="4972" y="566"/>
                                </a:moveTo>
                                <a:lnTo>
                                  <a:pt x="0" y="566"/>
                                </a:lnTo>
                                <a:lnTo>
                                  <a:pt x="0" y="578"/>
                                </a:lnTo>
                                <a:lnTo>
                                  <a:pt x="4972" y="578"/>
                                </a:lnTo>
                                <a:lnTo>
                                  <a:pt x="4972" y="566"/>
                                </a:lnTo>
                                <a:moveTo>
                                  <a:pt x="4972" y="0"/>
                                </a:moveTo>
                                <a:lnTo>
                                  <a:pt x="0" y="0"/>
                                </a:lnTo>
                                <a:lnTo>
                                  <a:pt x="0" y="11"/>
                                </a:lnTo>
                                <a:lnTo>
                                  <a:pt x="4972" y="11"/>
                                </a:lnTo>
                                <a:lnTo>
                                  <a:pt x="497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Line 4652"/>
                        <wps:cNvCnPr>
                          <a:cxnSpLocks noChangeShapeType="1"/>
                        </wps:cNvCnPr>
                        <wps:spPr bwMode="auto">
                          <a:xfrm>
                            <a:off x="865" y="3484"/>
                            <a:ext cx="0" cy="578"/>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498" name="Freeform 4651"/>
                        <wps:cNvSpPr>
                          <a:spLocks/>
                        </wps:cNvSpPr>
                        <wps:spPr bwMode="auto">
                          <a:xfrm>
                            <a:off x="5819" y="3483"/>
                            <a:ext cx="5562" cy="579"/>
                          </a:xfrm>
                          <a:custGeom>
                            <a:avLst/>
                            <a:gdLst>
                              <a:gd name="T0" fmla="+- 0 11381 5819"/>
                              <a:gd name="T1" fmla="*/ T0 w 5562"/>
                              <a:gd name="T2" fmla="+- 0 3484 3484"/>
                              <a:gd name="T3" fmla="*/ 3484 h 579"/>
                              <a:gd name="T4" fmla="+- 0 10456 5819"/>
                              <a:gd name="T5" fmla="*/ T4 w 5562"/>
                              <a:gd name="T6" fmla="+- 0 3484 3484"/>
                              <a:gd name="T7" fmla="*/ 3484 h 579"/>
                              <a:gd name="T8" fmla="+- 0 10444 5819"/>
                              <a:gd name="T9" fmla="*/ T8 w 5562"/>
                              <a:gd name="T10" fmla="+- 0 3484 3484"/>
                              <a:gd name="T11" fmla="*/ 3484 h 579"/>
                              <a:gd name="T12" fmla="+- 0 10444 5819"/>
                              <a:gd name="T13" fmla="*/ T12 w 5562"/>
                              <a:gd name="T14" fmla="+- 0 3495 3484"/>
                              <a:gd name="T15" fmla="*/ 3495 h 579"/>
                              <a:gd name="T16" fmla="+- 0 10444 5819"/>
                              <a:gd name="T17" fmla="*/ T16 w 5562"/>
                              <a:gd name="T18" fmla="+- 0 4050 3484"/>
                              <a:gd name="T19" fmla="*/ 4050 h 579"/>
                              <a:gd name="T20" fmla="+- 0 9531 5819"/>
                              <a:gd name="T21" fmla="*/ T20 w 5562"/>
                              <a:gd name="T22" fmla="+- 0 4050 3484"/>
                              <a:gd name="T23" fmla="*/ 4050 h 579"/>
                              <a:gd name="T24" fmla="+- 0 9531 5819"/>
                              <a:gd name="T25" fmla="*/ T24 w 5562"/>
                              <a:gd name="T26" fmla="+- 0 3495 3484"/>
                              <a:gd name="T27" fmla="*/ 3495 h 579"/>
                              <a:gd name="T28" fmla="+- 0 10444 5819"/>
                              <a:gd name="T29" fmla="*/ T28 w 5562"/>
                              <a:gd name="T30" fmla="+- 0 3495 3484"/>
                              <a:gd name="T31" fmla="*/ 3495 h 579"/>
                              <a:gd name="T32" fmla="+- 0 10444 5819"/>
                              <a:gd name="T33" fmla="*/ T32 w 5562"/>
                              <a:gd name="T34" fmla="+- 0 3484 3484"/>
                              <a:gd name="T35" fmla="*/ 3484 h 579"/>
                              <a:gd name="T36" fmla="+- 0 9531 5819"/>
                              <a:gd name="T37" fmla="*/ T36 w 5562"/>
                              <a:gd name="T38" fmla="+- 0 3484 3484"/>
                              <a:gd name="T39" fmla="*/ 3484 h 579"/>
                              <a:gd name="T40" fmla="+- 0 9519 5819"/>
                              <a:gd name="T41" fmla="*/ T40 w 5562"/>
                              <a:gd name="T42" fmla="+- 0 3484 3484"/>
                              <a:gd name="T43" fmla="*/ 3484 h 579"/>
                              <a:gd name="T44" fmla="+- 0 9519 5819"/>
                              <a:gd name="T45" fmla="*/ T44 w 5562"/>
                              <a:gd name="T46" fmla="+- 0 3495 3484"/>
                              <a:gd name="T47" fmla="*/ 3495 h 579"/>
                              <a:gd name="T48" fmla="+- 0 9519 5819"/>
                              <a:gd name="T49" fmla="*/ T48 w 5562"/>
                              <a:gd name="T50" fmla="+- 0 4050 3484"/>
                              <a:gd name="T51" fmla="*/ 4050 h 579"/>
                              <a:gd name="T52" fmla="+- 0 8606 5819"/>
                              <a:gd name="T53" fmla="*/ T52 w 5562"/>
                              <a:gd name="T54" fmla="+- 0 4050 3484"/>
                              <a:gd name="T55" fmla="*/ 4050 h 579"/>
                              <a:gd name="T56" fmla="+- 0 8606 5819"/>
                              <a:gd name="T57" fmla="*/ T56 w 5562"/>
                              <a:gd name="T58" fmla="+- 0 3495 3484"/>
                              <a:gd name="T59" fmla="*/ 3495 h 579"/>
                              <a:gd name="T60" fmla="+- 0 9519 5819"/>
                              <a:gd name="T61" fmla="*/ T60 w 5562"/>
                              <a:gd name="T62" fmla="+- 0 3495 3484"/>
                              <a:gd name="T63" fmla="*/ 3495 h 579"/>
                              <a:gd name="T64" fmla="+- 0 9519 5819"/>
                              <a:gd name="T65" fmla="*/ T64 w 5562"/>
                              <a:gd name="T66" fmla="+- 0 3484 3484"/>
                              <a:gd name="T67" fmla="*/ 3484 h 579"/>
                              <a:gd name="T68" fmla="+- 0 8606 5819"/>
                              <a:gd name="T69" fmla="*/ T68 w 5562"/>
                              <a:gd name="T70" fmla="+- 0 3484 3484"/>
                              <a:gd name="T71" fmla="*/ 3484 h 579"/>
                              <a:gd name="T72" fmla="+- 0 8594 5819"/>
                              <a:gd name="T73" fmla="*/ T72 w 5562"/>
                              <a:gd name="T74" fmla="+- 0 3484 3484"/>
                              <a:gd name="T75" fmla="*/ 3484 h 579"/>
                              <a:gd name="T76" fmla="+- 0 8594 5819"/>
                              <a:gd name="T77" fmla="*/ T76 w 5562"/>
                              <a:gd name="T78" fmla="+- 0 3495 3484"/>
                              <a:gd name="T79" fmla="*/ 3495 h 579"/>
                              <a:gd name="T80" fmla="+- 0 8594 5819"/>
                              <a:gd name="T81" fmla="*/ T80 w 5562"/>
                              <a:gd name="T82" fmla="+- 0 4050 3484"/>
                              <a:gd name="T83" fmla="*/ 4050 h 579"/>
                              <a:gd name="T84" fmla="+- 0 7681 5819"/>
                              <a:gd name="T85" fmla="*/ T84 w 5562"/>
                              <a:gd name="T86" fmla="+- 0 4050 3484"/>
                              <a:gd name="T87" fmla="*/ 4050 h 579"/>
                              <a:gd name="T88" fmla="+- 0 7681 5819"/>
                              <a:gd name="T89" fmla="*/ T88 w 5562"/>
                              <a:gd name="T90" fmla="+- 0 3495 3484"/>
                              <a:gd name="T91" fmla="*/ 3495 h 579"/>
                              <a:gd name="T92" fmla="+- 0 8594 5819"/>
                              <a:gd name="T93" fmla="*/ T92 w 5562"/>
                              <a:gd name="T94" fmla="+- 0 3495 3484"/>
                              <a:gd name="T95" fmla="*/ 3495 h 579"/>
                              <a:gd name="T96" fmla="+- 0 8594 5819"/>
                              <a:gd name="T97" fmla="*/ T96 w 5562"/>
                              <a:gd name="T98" fmla="+- 0 3484 3484"/>
                              <a:gd name="T99" fmla="*/ 3484 h 579"/>
                              <a:gd name="T100" fmla="+- 0 7681 5819"/>
                              <a:gd name="T101" fmla="*/ T100 w 5562"/>
                              <a:gd name="T102" fmla="+- 0 3484 3484"/>
                              <a:gd name="T103" fmla="*/ 3484 h 579"/>
                              <a:gd name="T104" fmla="+- 0 7669 5819"/>
                              <a:gd name="T105" fmla="*/ T104 w 5562"/>
                              <a:gd name="T106" fmla="+- 0 3484 3484"/>
                              <a:gd name="T107" fmla="*/ 3484 h 579"/>
                              <a:gd name="T108" fmla="+- 0 7669 5819"/>
                              <a:gd name="T109" fmla="*/ T108 w 5562"/>
                              <a:gd name="T110" fmla="+- 0 3495 3484"/>
                              <a:gd name="T111" fmla="*/ 3495 h 579"/>
                              <a:gd name="T112" fmla="+- 0 7669 5819"/>
                              <a:gd name="T113" fmla="*/ T112 w 5562"/>
                              <a:gd name="T114" fmla="+- 0 4050 3484"/>
                              <a:gd name="T115" fmla="*/ 4050 h 579"/>
                              <a:gd name="T116" fmla="+- 0 6756 5819"/>
                              <a:gd name="T117" fmla="*/ T116 w 5562"/>
                              <a:gd name="T118" fmla="+- 0 4050 3484"/>
                              <a:gd name="T119" fmla="*/ 4050 h 579"/>
                              <a:gd name="T120" fmla="+- 0 6756 5819"/>
                              <a:gd name="T121" fmla="*/ T120 w 5562"/>
                              <a:gd name="T122" fmla="+- 0 3495 3484"/>
                              <a:gd name="T123" fmla="*/ 3495 h 579"/>
                              <a:gd name="T124" fmla="+- 0 7669 5819"/>
                              <a:gd name="T125" fmla="*/ T124 w 5562"/>
                              <a:gd name="T126" fmla="+- 0 3495 3484"/>
                              <a:gd name="T127" fmla="*/ 3495 h 579"/>
                              <a:gd name="T128" fmla="+- 0 7669 5819"/>
                              <a:gd name="T129" fmla="*/ T128 w 5562"/>
                              <a:gd name="T130" fmla="+- 0 3484 3484"/>
                              <a:gd name="T131" fmla="*/ 3484 h 579"/>
                              <a:gd name="T132" fmla="+- 0 6756 5819"/>
                              <a:gd name="T133" fmla="*/ T132 w 5562"/>
                              <a:gd name="T134" fmla="+- 0 3484 3484"/>
                              <a:gd name="T135" fmla="*/ 3484 h 579"/>
                              <a:gd name="T136" fmla="+- 0 6744 5819"/>
                              <a:gd name="T137" fmla="*/ T136 w 5562"/>
                              <a:gd name="T138" fmla="+- 0 3484 3484"/>
                              <a:gd name="T139" fmla="*/ 3484 h 579"/>
                              <a:gd name="T140" fmla="+- 0 6744 5819"/>
                              <a:gd name="T141" fmla="*/ T140 w 5562"/>
                              <a:gd name="T142" fmla="+- 0 3495 3484"/>
                              <a:gd name="T143" fmla="*/ 3495 h 579"/>
                              <a:gd name="T144" fmla="+- 0 6744 5819"/>
                              <a:gd name="T145" fmla="*/ T144 w 5562"/>
                              <a:gd name="T146" fmla="+- 0 4050 3484"/>
                              <a:gd name="T147" fmla="*/ 4050 h 579"/>
                              <a:gd name="T148" fmla="+- 0 5831 5819"/>
                              <a:gd name="T149" fmla="*/ T148 w 5562"/>
                              <a:gd name="T150" fmla="+- 0 4050 3484"/>
                              <a:gd name="T151" fmla="*/ 4050 h 579"/>
                              <a:gd name="T152" fmla="+- 0 5831 5819"/>
                              <a:gd name="T153" fmla="*/ T152 w 5562"/>
                              <a:gd name="T154" fmla="+- 0 3495 3484"/>
                              <a:gd name="T155" fmla="*/ 3495 h 579"/>
                              <a:gd name="T156" fmla="+- 0 6744 5819"/>
                              <a:gd name="T157" fmla="*/ T156 w 5562"/>
                              <a:gd name="T158" fmla="+- 0 3495 3484"/>
                              <a:gd name="T159" fmla="*/ 3495 h 579"/>
                              <a:gd name="T160" fmla="+- 0 6744 5819"/>
                              <a:gd name="T161" fmla="*/ T160 w 5562"/>
                              <a:gd name="T162" fmla="+- 0 3484 3484"/>
                              <a:gd name="T163" fmla="*/ 3484 h 579"/>
                              <a:gd name="T164" fmla="+- 0 5831 5819"/>
                              <a:gd name="T165" fmla="*/ T164 w 5562"/>
                              <a:gd name="T166" fmla="+- 0 3484 3484"/>
                              <a:gd name="T167" fmla="*/ 3484 h 579"/>
                              <a:gd name="T168" fmla="+- 0 5819 5819"/>
                              <a:gd name="T169" fmla="*/ T168 w 5562"/>
                              <a:gd name="T170" fmla="+- 0 3484 3484"/>
                              <a:gd name="T171" fmla="*/ 3484 h 579"/>
                              <a:gd name="T172" fmla="+- 0 5819 5819"/>
                              <a:gd name="T173" fmla="*/ T172 w 5562"/>
                              <a:gd name="T174" fmla="+- 0 3495 3484"/>
                              <a:gd name="T175" fmla="*/ 3495 h 579"/>
                              <a:gd name="T176" fmla="+- 0 5819 5819"/>
                              <a:gd name="T177" fmla="*/ T176 w 5562"/>
                              <a:gd name="T178" fmla="+- 0 4050 3484"/>
                              <a:gd name="T179" fmla="*/ 4050 h 579"/>
                              <a:gd name="T180" fmla="+- 0 5819 5819"/>
                              <a:gd name="T181" fmla="*/ T180 w 5562"/>
                              <a:gd name="T182" fmla="+- 0 4062 3484"/>
                              <a:gd name="T183" fmla="*/ 4062 h 579"/>
                              <a:gd name="T184" fmla="+- 0 5831 5819"/>
                              <a:gd name="T185" fmla="*/ T184 w 5562"/>
                              <a:gd name="T186" fmla="+- 0 4062 3484"/>
                              <a:gd name="T187" fmla="*/ 4062 h 579"/>
                              <a:gd name="T188" fmla="+- 0 11381 5819"/>
                              <a:gd name="T189" fmla="*/ T188 w 5562"/>
                              <a:gd name="T190" fmla="+- 0 4062 3484"/>
                              <a:gd name="T191" fmla="*/ 4062 h 579"/>
                              <a:gd name="T192" fmla="+- 0 11381 5819"/>
                              <a:gd name="T193" fmla="*/ T192 w 5562"/>
                              <a:gd name="T194" fmla="+- 0 4050 3484"/>
                              <a:gd name="T195" fmla="*/ 4050 h 579"/>
                              <a:gd name="T196" fmla="+- 0 10456 5819"/>
                              <a:gd name="T197" fmla="*/ T196 w 5562"/>
                              <a:gd name="T198" fmla="+- 0 4050 3484"/>
                              <a:gd name="T199" fmla="*/ 4050 h 579"/>
                              <a:gd name="T200" fmla="+- 0 10456 5819"/>
                              <a:gd name="T201" fmla="*/ T200 w 5562"/>
                              <a:gd name="T202" fmla="+- 0 3495 3484"/>
                              <a:gd name="T203" fmla="*/ 3495 h 579"/>
                              <a:gd name="T204" fmla="+- 0 11381 5819"/>
                              <a:gd name="T205" fmla="*/ T204 w 5562"/>
                              <a:gd name="T206" fmla="+- 0 3495 3484"/>
                              <a:gd name="T207" fmla="*/ 3495 h 579"/>
                              <a:gd name="T208" fmla="+- 0 11381 5819"/>
                              <a:gd name="T209" fmla="*/ T208 w 5562"/>
                              <a:gd name="T210" fmla="+- 0 3484 3484"/>
                              <a:gd name="T211" fmla="*/ 3484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62" h="579">
                                <a:moveTo>
                                  <a:pt x="5562" y="0"/>
                                </a:moveTo>
                                <a:lnTo>
                                  <a:pt x="4637" y="0"/>
                                </a:lnTo>
                                <a:lnTo>
                                  <a:pt x="4625" y="0"/>
                                </a:lnTo>
                                <a:lnTo>
                                  <a:pt x="4625" y="11"/>
                                </a:lnTo>
                                <a:lnTo>
                                  <a:pt x="4625" y="566"/>
                                </a:lnTo>
                                <a:lnTo>
                                  <a:pt x="3712" y="566"/>
                                </a:lnTo>
                                <a:lnTo>
                                  <a:pt x="3712" y="11"/>
                                </a:lnTo>
                                <a:lnTo>
                                  <a:pt x="4625" y="11"/>
                                </a:lnTo>
                                <a:lnTo>
                                  <a:pt x="4625" y="0"/>
                                </a:lnTo>
                                <a:lnTo>
                                  <a:pt x="3712" y="0"/>
                                </a:lnTo>
                                <a:lnTo>
                                  <a:pt x="3700" y="0"/>
                                </a:lnTo>
                                <a:lnTo>
                                  <a:pt x="3700" y="11"/>
                                </a:lnTo>
                                <a:lnTo>
                                  <a:pt x="3700" y="566"/>
                                </a:lnTo>
                                <a:lnTo>
                                  <a:pt x="2787" y="566"/>
                                </a:lnTo>
                                <a:lnTo>
                                  <a:pt x="2787" y="11"/>
                                </a:lnTo>
                                <a:lnTo>
                                  <a:pt x="3700" y="11"/>
                                </a:lnTo>
                                <a:lnTo>
                                  <a:pt x="3700" y="0"/>
                                </a:lnTo>
                                <a:lnTo>
                                  <a:pt x="2787" y="0"/>
                                </a:lnTo>
                                <a:lnTo>
                                  <a:pt x="2775" y="0"/>
                                </a:lnTo>
                                <a:lnTo>
                                  <a:pt x="2775" y="11"/>
                                </a:lnTo>
                                <a:lnTo>
                                  <a:pt x="2775" y="566"/>
                                </a:lnTo>
                                <a:lnTo>
                                  <a:pt x="1862" y="566"/>
                                </a:lnTo>
                                <a:lnTo>
                                  <a:pt x="1862" y="11"/>
                                </a:lnTo>
                                <a:lnTo>
                                  <a:pt x="2775" y="11"/>
                                </a:lnTo>
                                <a:lnTo>
                                  <a:pt x="2775" y="0"/>
                                </a:lnTo>
                                <a:lnTo>
                                  <a:pt x="1862" y="0"/>
                                </a:lnTo>
                                <a:lnTo>
                                  <a:pt x="1850" y="0"/>
                                </a:lnTo>
                                <a:lnTo>
                                  <a:pt x="1850" y="11"/>
                                </a:lnTo>
                                <a:lnTo>
                                  <a:pt x="1850" y="566"/>
                                </a:lnTo>
                                <a:lnTo>
                                  <a:pt x="937" y="566"/>
                                </a:lnTo>
                                <a:lnTo>
                                  <a:pt x="937" y="11"/>
                                </a:lnTo>
                                <a:lnTo>
                                  <a:pt x="1850" y="11"/>
                                </a:lnTo>
                                <a:lnTo>
                                  <a:pt x="1850" y="0"/>
                                </a:lnTo>
                                <a:lnTo>
                                  <a:pt x="937" y="0"/>
                                </a:lnTo>
                                <a:lnTo>
                                  <a:pt x="925" y="0"/>
                                </a:lnTo>
                                <a:lnTo>
                                  <a:pt x="925" y="11"/>
                                </a:lnTo>
                                <a:lnTo>
                                  <a:pt x="925" y="566"/>
                                </a:lnTo>
                                <a:lnTo>
                                  <a:pt x="12" y="566"/>
                                </a:lnTo>
                                <a:lnTo>
                                  <a:pt x="12" y="11"/>
                                </a:lnTo>
                                <a:lnTo>
                                  <a:pt x="925" y="11"/>
                                </a:lnTo>
                                <a:lnTo>
                                  <a:pt x="925" y="0"/>
                                </a:lnTo>
                                <a:lnTo>
                                  <a:pt x="12" y="0"/>
                                </a:lnTo>
                                <a:lnTo>
                                  <a:pt x="0" y="0"/>
                                </a:lnTo>
                                <a:lnTo>
                                  <a:pt x="0" y="11"/>
                                </a:lnTo>
                                <a:lnTo>
                                  <a:pt x="0" y="566"/>
                                </a:lnTo>
                                <a:lnTo>
                                  <a:pt x="0" y="578"/>
                                </a:lnTo>
                                <a:lnTo>
                                  <a:pt x="12" y="578"/>
                                </a:lnTo>
                                <a:lnTo>
                                  <a:pt x="5562" y="578"/>
                                </a:lnTo>
                                <a:lnTo>
                                  <a:pt x="5562" y="566"/>
                                </a:lnTo>
                                <a:lnTo>
                                  <a:pt x="4637" y="566"/>
                                </a:lnTo>
                                <a:lnTo>
                                  <a:pt x="4637" y="11"/>
                                </a:lnTo>
                                <a:lnTo>
                                  <a:pt x="5562" y="11"/>
                                </a:lnTo>
                                <a:lnTo>
                                  <a:pt x="556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Line 4650"/>
                        <wps:cNvCnPr>
                          <a:cxnSpLocks noChangeShapeType="1"/>
                        </wps:cNvCnPr>
                        <wps:spPr bwMode="auto">
                          <a:xfrm>
                            <a:off x="11375" y="3484"/>
                            <a:ext cx="0" cy="578"/>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00" name="AutoShape 4649"/>
                        <wps:cNvSpPr>
                          <a:spLocks/>
                        </wps:cNvSpPr>
                        <wps:spPr bwMode="auto">
                          <a:xfrm>
                            <a:off x="859" y="4050"/>
                            <a:ext cx="4972" cy="579"/>
                          </a:xfrm>
                          <a:custGeom>
                            <a:avLst/>
                            <a:gdLst>
                              <a:gd name="T0" fmla="+- 0 5831 859"/>
                              <a:gd name="T1" fmla="*/ T0 w 4972"/>
                              <a:gd name="T2" fmla="+- 0 4617 4050"/>
                              <a:gd name="T3" fmla="*/ 4617 h 579"/>
                              <a:gd name="T4" fmla="+- 0 859 859"/>
                              <a:gd name="T5" fmla="*/ T4 w 4972"/>
                              <a:gd name="T6" fmla="+- 0 4617 4050"/>
                              <a:gd name="T7" fmla="*/ 4617 h 579"/>
                              <a:gd name="T8" fmla="+- 0 859 859"/>
                              <a:gd name="T9" fmla="*/ T8 w 4972"/>
                              <a:gd name="T10" fmla="+- 0 4628 4050"/>
                              <a:gd name="T11" fmla="*/ 4628 h 579"/>
                              <a:gd name="T12" fmla="+- 0 5831 859"/>
                              <a:gd name="T13" fmla="*/ T12 w 4972"/>
                              <a:gd name="T14" fmla="+- 0 4628 4050"/>
                              <a:gd name="T15" fmla="*/ 4628 h 579"/>
                              <a:gd name="T16" fmla="+- 0 5831 859"/>
                              <a:gd name="T17" fmla="*/ T16 w 4972"/>
                              <a:gd name="T18" fmla="+- 0 4617 4050"/>
                              <a:gd name="T19" fmla="*/ 4617 h 579"/>
                              <a:gd name="T20" fmla="+- 0 5831 859"/>
                              <a:gd name="T21" fmla="*/ T20 w 4972"/>
                              <a:gd name="T22" fmla="+- 0 4050 4050"/>
                              <a:gd name="T23" fmla="*/ 4050 h 579"/>
                              <a:gd name="T24" fmla="+- 0 859 859"/>
                              <a:gd name="T25" fmla="*/ T24 w 4972"/>
                              <a:gd name="T26" fmla="+- 0 4050 4050"/>
                              <a:gd name="T27" fmla="*/ 4050 h 579"/>
                              <a:gd name="T28" fmla="+- 0 859 859"/>
                              <a:gd name="T29" fmla="*/ T28 w 4972"/>
                              <a:gd name="T30" fmla="+- 0 4062 4050"/>
                              <a:gd name="T31" fmla="*/ 4062 h 579"/>
                              <a:gd name="T32" fmla="+- 0 5831 859"/>
                              <a:gd name="T33" fmla="*/ T32 w 4972"/>
                              <a:gd name="T34" fmla="+- 0 4062 4050"/>
                              <a:gd name="T35" fmla="*/ 4062 h 579"/>
                              <a:gd name="T36" fmla="+- 0 5831 859"/>
                              <a:gd name="T37" fmla="*/ T36 w 4972"/>
                              <a:gd name="T38" fmla="+- 0 4050 4050"/>
                              <a:gd name="T39" fmla="*/ 405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72" h="579">
                                <a:moveTo>
                                  <a:pt x="4972" y="567"/>
                                </a:moveTo>
                                <a:lnTo>
                                  <a:pt x="0" y="567"/>
                                </a:lnTo>
                                <a:lnTo>
                                  <a:pt x="0" y="578"/>
                                </a:lnTo>
                                <a:lnTo>
                                  <a:pt x="4972" y="578"/>
                                </a:lnTo>
                                <a:lnTo>
                                  <a:pt x="4972" y="567"/>
                                </a:lnTo>
                                <a:moveTo>
                                  <a:pt x="4972" y="0"/>
                                </a:moveTo>
                                <a:lnTo>
                                  <a:pt x="0" y="0"/>
                                </a:lnTo>
                                <a:lnTo>
                                  <a:pt x="0" y="12"/>
                                </a:lnTo>
                                <a:lnTo>
                                  <a:pt x="4972" y="12"/>
                                </a:lnTo>
                                <a:lnTo>
                                  <a:pt x="497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Line 4648"/>
                        <wps:cNvCnPr>
                          <a:cxnSpLocks noChangeShapeType="1"/>
                        </wps:cNvCnPr>
                        <wps:spPr bwMode="auto">
                          <a:xfrm>
                            <a:off x="865" y="4050"/>
                            <a:ext cx="0" cy="578"/>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02" name="Freeform 4647"/>
                        <wps:cNvSpPr>
                          <a:spLocks/>
                        </wps:cNvSpPr>
                        <wps:spPr bwMode="auto">
                          <a:xfrm>
                            <a:off x="5819" y="4050"/>
                            <a:ext cx="5562" cy="579"/>
                          </a:xfrm>
                          <a:custGeom>
                            <a:avLst/>
                            <a:gdLst>
                              <a:gd name="T0" fmla="+- 0 11381 5819"/>
                              <a:gd name="T1" fmla="*/ T0 w 5562"/>
                              <a:gd name="T2" fmla="+- 0 4050 4050"/>
                              <a:gd name="T3" fmla="*/ 4050 h 579"/>
                              <a:gd name="T4" fmla="+- 0 10456 5819"/>
                              <a:gd name="T5" fmla="*/ T4 w 5562"/>
                              <a:gd name="T6" fmla="+- 0 4050 4050"/>
                              <a:gd name="T7" fmla="*/ 4050 h 579"/>
                              <a:gd name="T8" fmla="+- 0 10444 5819"/>
                              <a:gd name="T9" fmla="*/ T8 w 5562"/>
                              <a:gd name="T10" fmla="+- 0 4050 4050"/>
                              <a:gd name="T11" fmla="*/ 4050 h 579"/>
                              <a:gd name="T12" fmla="+- 0 10444 5819"/>
                              <a:gd name="T13" fmla="*/ T12 w 5562"/>
                              <a:gd name="T14" fmla="+- 0 4062 4050"/>
                              <a:gd name="T15" fmla="*/ 4062 h 579"/>
                              <a:gd name="T16" fmla="+- 0 10444 5819"/>
                              <a:gd name="T17" fmla="*/ T16 w 5562"/>
                              <a:gd name="T18" fmla="+- 0 4617 4050"/>
                              <a:gd name="T19" fmla="*/ 4617 h 579"/>
                              <a:gd name="T20" fmla="+- 0 9531 5819"/>
                              <a:gd name="T21" fmla="*/ T20 w 5562"/>
                              <a:gd name="T22" fmla="+- 0 4617 4050"/>
                              <a:gd name="T23" fmla="*/ 4617 h 579"/>
                              <a:gd name="T24" fmla="+- 0 9531 5819"/>
                              <a:gd name="T25" fmla="*/ T24 w 5562"/>
                              <a:gd name="T26" fmla="+- 0 4062 4050"/>
                              <a:gd name="T27" fmla="*/ 4062 h 579"/>
                              <a:gd name="T28" fmla="+- 0 10444 5819"/>
                              <a:gd name="T29" fmla="*/ T28 w 5562"/>
                              <a:gd name="T30" fmla="+- 0 4062 4050"/>
                              <a:gd name="T31" fmla="*/ 4062 h 579"/>
                              <a:gd name="T32" fmla="+- 0 10444 5819"/>
                              <a:gd name="T33" fmla="*/ T32 w 5562"/>
                              <a:gd name="T34" fmla="+- 0 4050 4050"/>
                              <a:gd name="T35" fmla="*/ 4050 h 579"/>
                              <a:gd name="T36" fmla="+- 0 9531 5819"/>
                              <a:gd name="T37" fmla="*/ T36 w 5562"/>
                              <a:gd name="T38" fmla="+- 0 4050 4050"/>
                              <a:gd name="T39" fmla="*/ 4050 h 579"/>
                              <a:gd name="T40" fmla="+- 0 9519 5819"/>
                              <a:gd name="T41" fmla="*/ T40 w 5562"/>
                              <a:gd name="T42" fmla="+- 0 4050 4050"/>
                              <a:gd name="T43" fmla="*/ 4050 h 579"/>
                              <a:gd name="T44" fmla="+- 0 9519 5819"/>
                              <a:gd name="T45" fmla="*/ T44 w 5562"/>
                              <a:gd name="T46" fmla="+- 0 4062 4050"/>
                              <a:gd name="T47" fmla="*/ 4062 h 579"/>
                              <a:gd name="T48" fmla="+- 0 9519 5819"/>
                              <a:gd name="T49" fmla="*/ T48 w 5562"/>
                              <a:gd name="T50" fmla="+- 0 4617 4050"/>
                              <a:gd name="T51" fmla="*/ 4617 h 579"/>
                              <a:gd name="T52" fmla="+- 0 8606 5819"/>
                              <a:gd name="T53" fmla="*/ T52 w 5562"/>
                              <a:gd name="T54" fmla="+- 0 4617 4050"/>
                              <a:gd name="T55" fmla="*/ 4617 h 579"/>
                              <a:gd name="T56" fmla="+- 0 8606 5819"/>
                              <a:gd name="T57" fmla="*/ T56 w 5562"/>
                              <a:gd name="T58" fmla="+- 0 4062 4050"/>
                              <a:gd name="T59" fmla="*/ 4062 h 579"/>
                              <a:gd name="T60" fmla="+- 0 9519 5819"/>
                              <a:gd name="T61" fmla="*/ T60 w 5562"/>
                              <a:gd name="T62" fmla="+- 0 4062 4050"/>
                              <a:gd name="T63" fmla="*/ 4062 h 579"/>
                              <a:gd name="T64" fmla="+- 0 9519 5819"/>
                              <a:gd name="T65" fmla="*/ T64 w 5562"/>
                              <a:gd name="T66" fmla="+- 0 4050 4050"/>
                              <a:gd name="T67" fmla="*/ 4050 h 579"/>
                              <a:gd name="T68" fmla="+- 0 8606 5819"/>
                              <a:gd name="T69" fmla="*/ T68 w 5562"/>
                              <a:gd name="T70" fmla="+- 0 4050 4050"/>
                              <a:gd name="T71" fmla="*/ 4050 h 579"/>
                              <a:gd name="T72" fmla="+- 0 8594 5819"/>
                              <a:gd name="T73" fmla="*/ T72 w 5562"/>
                              <a:gd name="T74" fmla="+- 0 4050 4050"/>
                              <a:gd name="T75" fmla="*/ 4050 h 579"/>
                              <a:gd name="T76" fmla="+- 0 8594 5819"/>
                              <a:gd name="T77" fmla="*/ T76 w 5562"/>
                              <a:gd name="T78" fmla="+- 0 4062 4050"/>
                              <a:gd name="T79" fmla="*/ 4062 h 579"/>
                              <a:gd name="T80" fmla="+- 0 8594 5819"/>
                              <a:gd name="T81" fmla="*/ T80 w 5562"/>
                              <a:gd name="T82" fmla="+- 0 4617 4050"/>
                              <a:gd name="T83" fmla="*/ 4617 h 579"/>
                              <a:gd name="T84" fmla="+- 0 7681 5819"/>
                              <a:gd name="T85" fmla="*/ T84 w 5562"/>
                              <a:gd name="T86" fmla="+- 0 4617 4050"/>
                              <a:gd name="T87" fmla="*/ 4617 h 579"/>
                              <a:gd name="T88" fmla="+- 0 7681 5819"/>
                              <a:gd name="T89" fmla="*/ T88 w 5562"/>
                              <a:gd name="T90" fmla="+- 0 4062 4050"/>
                              <a:gd name="T91" fmla="*/ 4062 h 579"/>
                              <a:gd name="T92" fmla="+- 0 8594 5819"/>
                              <a:gd name="T93" fmla="*/ T92 w 5562"/>
                              <a:gd name="T94" fmla="+- 0 4062 4050"/>
                              <a:gd name="T95" fmla="*/ 4062 h 579"/>
                              <a:gd name="T96" fmla="+- 0 8594 5819"/>
                              <a:gd name="T97" fmla="*/ T96 w 5562"/>
                              <a:gd name="T98" fmla="+- 0 4050 4050"/>
                              <a:gd name="T99" fmla="*/ 4050 h 579"/>
                              <a:gd name="T100" fmla="+- 0 7681 5819"/>
                              <a:gd name="T101" fmla="*/ T100 w 5562"/>
                              <a:gd name="T102" fmla="+- 0 4050 4050"/>
                              <a:gd name="T103" fmla="*/ 4050 h 579"/>
                              <a:gd name="T104" fmla="+- 0 7669 5819"/>
                              <a:gd name="T105" fmla="*/ T104 w 5562"/>
                              <a:gd name="T106" fmla="+- 0 4050 4050"/>
                              <a:gd name="T107" fmla="*/ 4050 h 579"/>
                              <a:gd name="T108" fmla="+- 0 7669 5819"/>
                              <a:gd name="T109" fmla="*/ T108 w 5562"/>
                              <a:gd name="T110" fmla="+- 0 4062 4050"/>
                              <a:gd name="T111" fmla="*/ 4062 h 579"/>
                              <a:gd name="T112" fmla="+- 0 7669 5819"/>
                              <a:gd name="T113" fmla="*/ T112 w 5562"/>
                              <a:gd name="T114" fmla="+- 0 4617 4050"/>
                              <a:gd name="T115" fmla="*/ 4617 h 579"/>
                              <a:gd name="T116" fmla="+- 0 6756 5819"/>
                              <a:gd name="T117" fmla="*/ T116 w 5562"/>
                              <a:gd name="T118" fmla="+- 0 4617 4050"/>
                              <a:gd name="T119" fmla="*/ 4617 h 579"/>
                              <a:gd name="T120" fmla="+- 0 6756 5819"/>
                              <a:gd name="T121" fmla="*/ T120 w 5562"/>
                              <a:gd name="T122" fmla="+- 0 4062 4050"/>
                              <a:gd name="T123" fmla="*/ 4062 h 579"/>
                              <a:gd name="T124" fmla="+- 0 7669 5819"/>
                              <a:gd name="T125" fmla="*/ T124 w 5562"/>
                              <a:gd name="T126" fmla="+- 0 4062 4050"/>
                              <a:gd name="T127" fmla="*/ 4062 h 579"/>
                              <a:gd name="T128" fmla="+- 0 7669 5819"/>
                              <a:gd name="T129" fmla="*/ T128 w 5562"/>
                              <a:gd name="T130" fmla="+- 0 4050 4050"/>
                              <a:gd name="T131" fmla="*/ 4050 h 579"/>
                              <a:gd name="T132" fmla="+- 0 6756 5819"/>
                              <a:gd name="T133" fmla="*/ T132 w 5562"/>
                              <a:gd name="T134" fmla="+- 0 4050 4050"/>
                              <a:gd name="T135" fmla="*/ 4050 h 579"/>
                              <a:gd name="T136" fmla="+- 0 6744 5819"/>
                              <a:gd name="T137" fmla="*/ T136 w 5562"/>
                              <a:gd name="T138" fmla="+- 0 4050 4050"/>
                              <a:gd name="T139" fmla="*/ 4050 h 579"/>
                              <a:gd name="T140" fmla="+- 0 6744 5819"/>
                              <a:gd name="T141" fmla="*/ T140 w 5562"/>
                              <a:gd name="T142" fmla="+- 0 4062 4050"/>
                              <a:gd name="T143" fmla="*/ 4062 h 579"/>
                              <a:gd name="T144" fmla="+- 0 6744 5819"/>
                              <a:gd name="T145" fmla="*/ T144 w 5562"/>
                              <a:gd name="T146" fmla="+- 0 4617 4050"/>
                              <a:gd name="T147" fmla="*/ 4617 h 579"/>
                              <a:gd name="T148" fmla="+- 0 5831 5819"/>
                              <a:gd name="T149" fmla="*/ T148 w 5562"/>
                              <a:gd name="T150" fmla="+- 0 4617 4050"/>
                              <a:gd name="T151" fmla="*/ 4617 h 579"/>
                              <a:gd name="T152" fmla="+- 0 5831 5819"/>
                              <a:gd name="T153" fmla="*/ T152 w 5562"/>
                              <a:gd name="T154" fmla="+- 0 4062 4050"/>
                              <a:gd name="T155" fmla="*/ 4062 h 579"/>
                              <a:gd name="T156" fmla="+- 0 6744 5819"/>
                              <a:gd name="T157" fmla="*/ T156 w 5562"/>
                              <a:gd name="T158" fmla="+- 0 4062 4050"/>
                              <a:gd name="T159" fmla="*/ 4062 h 579"/>
                              <a:gd name="T160" fmla="+- 0 6744 5819"/>
                              <a:gd name="T161" fmla="*/ T160 w 5562"/>
                              <a:gd name="T162" fmla="+- 0 4050 4050"/>
                              <a:gd name="T163" fmla="*/ 4050 h 579"/>
                              <a:gd name="T164" fmla="+- 0 5831 5819"/>
                              <a:gd name="T165" fmla="*/ T164 w 5562"/>
                              <a:gd name="T166" fmla="+- 0 4050 4050"/>
                              <a:gd name="T167" fmla="*/ 4050 h 579"/>
                              <a:gd name="T168" fmla="+- 0 5819 5819"/>
                              <a:gd name="T169" fmla="*/ T168 w 5562"/>
                              <a:gd name="T170" fmla="+- 0 4050 4050"/>
                              <a:gd name="T171" fmla="*/ 4050 h 579"/>
                              <a:gd name="T172" fmla="+- 0 5819 5819"/>
                              <a:gd name="T173" fmla="*/ T172 w 5562"/>
                              <a:gd name="T174" fmla="+- 0 4062 4050"/>
                              <a:gd name="T175" fmla="*/ 4062 h 579"/>
                              <a:gd name="T176" fmla="+- 0 5819 5819"/>
                              <a:gd name="T177" fmla="*/ T176 w 5562"/>
                              <a:gd name="T178" fmla="+- 0 4617 4050"/>
                              <a:gd name="T179" fmla="*/ 4617 h 579"/>
                              <a:gd name="T180" fmla="+- 0 5819 5819"/>
                              <a:gd name="T181" fmla="*/ T180 w 5562"/>
                              <a:gd name="T182" fmla="+- 0 4628 4050"/>
                              <a:gd name="T183" fmla="*/ 4628 h 579"/>
                              <a:gd name="T184" fmla="+- 0 5831 5819"/>
                              <a:gd name="T185" fmla="*/ T184 w 5562"/>
                              <a:gd name="T186" fmla="+- 0 4628 4050"/>
                              <a:gd name="T187" fmla="*/ 4628 h 579"/>
                              <a:gd name="T188" fmla="+- 0 11381 5819"/>
                              <a:gd name="T189" fmla="*/ T188 w 5562"/>
                              <a:gd name="T190" fmla="+- 0 4628 4050"/>
                              <a:gd name="T191" fmla="*/ 4628 h 579"/>
                              <a:gd name="T192" fmla="+- 0 11381 5819"/>
                              <a:gd name="T193" fmla="*/ T192 w 5562"/>
                              <a:gd name="T194" fmla="+- 0 4617 4050"/>
                              <a:gd name="T195" fmla="*/ 4617 h 579"/>
                              <a:gd name="T196" fmla="+- 0 10456 5819"/>
                              <a:gd name="T197" fmla="*/ T196 w 5562"/>
                              <a:gd name="T198" fmla="+- 0 4617 4050"/>
                              <a:gd name="T199" fmla="*/ 4617 h 579"/>
                              <a:gd name="T200" fmla="+- 0 10456 5819"/>
                              <a:gd name="T201" fmla="*/ T200 w 5562"/>
                              <a:gd name="T202" fmla="+- 0 4062 4050"/>
                              <a:gd name="T203" fmla="*/ 4062 h 579"/>
                              <a:gd name="T204" fmla="+- 0 11381 5819"/>
                              <a:gd name="T205" fmla="*/ T204 w 5562"/>
                              <a:gd name="T206" fmla="+- 0 4062 4050"/>
                              <a:gd name="T207" fmla="*/ 4062 h 579"/>
                              <a:gd name="T208" fmla="+- 0 11381 5819"/>
                              <a:gd name="T209" fmla="*/ T208 w 5562"/>
                              <a:gd name="T210" fmla="+- 0 4050 4050"/>
                              <a:gd name="T211" fmla="*/ 405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62" h="579">
                                <a:moveTo>
                                  <a:pt x="5562" y="0"/>
                                </a:moveTo>
                                <a:lnTo>
                                  <a:pt x="4637" y="0"/>
                                </a:lnTo>
                                <a:lnTo>
                                  <a:pt x="4625" y="0"/>
                                </a:lnTo>
                                <a:lnTo>
                                  <a:pt x="4625" y="12"/>
                                </a:lnTo>
                                <a:lnTo>
                                  <a:pt x="4625" y="567"/>
                                </a:lnTo>
                                <a:lnTo>
                                  <a:pt x="3712" y="567"/>
                                </a:lnTo>
                                <a:lnTo>
                                  <a:pt x="3712" y="12"/>
                                </a:lnTo>
                                <a:lnTo>
                                  <a:pt x="4625" y="12"/>
                                </a:lnTo>
                                <a:lnTo>
                                  <a:pt x="4625" y="0"/>
                                </a:lnTo>
                                <a:lnTo>
                                  <a:pt x="3712" y="0"/>
                                </a:lnTo>
                                <a:lnTo>
                                  <a:pt x="3700" y="0"/>
                                </a:lnTo>
                                <a:lnTo>
                                  <a:pt x="3700" y="12"/>
                                </a:lnTo>
                                <a:lnTo>
                                  <a:pt x="3700" y="567"/>
                                </a:lnTo>
                                <a:lnTo>
                                  <a:pt x="2787" y="567"/>
                                </a:lnTo>
                                <a:lnTo>
                                  <a:pt x="2787" y="12"/>
                                </a:lnTo>
                                <a:lnTo>
                                  <a:pt x="3700" y="12"/>
                                </a:lnTo>
                                <a:lnTo>
                                  <a:pt x="3700" y="0"/>
                                </a:lnTo>
                                <a:lnTo>
                                  <a:pt x="2787" y="0"/>
                                </a:lnTo>
                                <a:lnTo>
                                  <a:pt x="2775" y="0"/>
                                </a:lnTo>
                                <a:lnTo>
                                  <a:pt x="2775" y="12"/>
                                </a:lnTo>
                                <a:lnTo>
                                  <a:pt x="2775" y="567"/>
                                </a:lnTo>
                                <a:lnTo>
                                  <a:pt x="1862" y="567"/>
                                </a:lnTo>
                                <a:lnTo>
                                  <a:pt x="1862" y="12"/>
                                </a:lnTo>
                                <a:lnTo>
                                  <a:pt x="2775" y="12"/>
                                </a:lnTo>
                                <a:lnTo>
                                  <a:pt x="2775" y="0"/>
                                </a:lnTo>
                                <a:lnTo>
                                  <a:pt x="1862" y="0"/>
                                </a:lnTo>
                                <a:lnTo>
                                  <a:pt x="1850" y="0"/>
                                </a:lnTo>
                                <a:lnTo>
                                  <a:pt x="1850" y="12"/>
                                </a:lnTo>
                                <a:lnTo>
                                  <a:pt x="1850" y="567"/>
                                </a:lnTo>
                                <a:lnTo>
                                  <a:pt x="937" y="567"/>
                                </a:lnTo>
                                <a:lnTo>
                                  <a:pt x="937" y="12"/>
                                </a:lnTo>
                                <a:lnTo>
                                  <a:pt x="1850" y="12"/>
                                </a:lnTo>
                                <a:lnTo>
                                  <a:pt x="1850" y="0"/>
                                </a:lnTo>
                                <a:lnTo>
                                  <a:pt x="937" y="0"/>
                                </a:lnTo>
                                <a:lnTo>
                                  <a:pt x="925" y="0"/>
                                </a:lnTo>
                                <a:lnTo>
                                  <a:pt x="925" y="12"/>
                                </a:lnTo>
                                <a:lnTo>
                                  <a:pt x="925" y="567"/>
                                </a:lnTo>
                                <a:lnTo>
                                  <a:pt x="12" y="567"/>
                                </a:lnTo>
                                <a:lnTo>
                                  <a:pt x="12" y="12"/>
                                </a:lnTo>
                                <a:lnTo>
                                  <a:pt x="925" y="12"/>
                                </a:lnTo>
                                <a:lnTo>
                                  <a:pt x="925" y="0"/>
                                </a:lnTo>
                                <a:lnTo>
                                  <a:pt x="12" y="0"/>
                                </a:lnTo>
                                <a:lnTo>
                                  <a:pt x="0" y="0"/>
                                </a:lnTo>
                                <a:lnTo>
                                  <a:pt x="0" y="12"/>
                                </a:lnTo>
                                <a:lnTo>
                                  <a:pt x="0" y="567"/>
                                </a:lnTo>
                                <a:lnTo>
                                  <a:pt x="0" y="578"/>
                                </a:lnTo>
                                <a:lnTo>
                                  <a:pt x="12" y="578"/>
                                </a:lnTo>
                                <a:lnTo>
                                  <a:pt x="5562" y="578"/>
                                </a:lnTo>
                                <a:lnTo>
                                  <a:pt x="5562" y="567"/>
                                </a:lnTo>
                                <a:lnTo>
                                  <a:pt x="4637" y="567"/>
                                </a:lnTo>
                                <a:lnTo>
                                  <a:pt x="4637" y="12"/>
                                </a:lnTo>
                                <a:lnTo>
                                  <a:pt x="5562" y="12"/>
                                </a:lnTo>
                                <a:lnTo>
                                  <a:pt x="556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Line 4646"/>
                        <wps:cNvCnPr>
                          <a:cxnSpLocks noChangeShapeType="1"/>
                        </wps:cNvCnPr>
                        <wps:spPr bwMode="auto">
                          <a:xfrm>
                            <a:off x="11375" y="4050"/>
                            <a:ext cx="0" cy="578"/>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04" name="Rectangle 4645"/>
                        <wps:cNvSpPr>
                          <a:spLocks noChangeArrowheads="1"/>
                        </wps:cNvSpPr>
                        <wps:spPr bwMode="auto">
                          <a:xfrm>
                            <a:off x="859" y="4616"/>
                            <a:ext cx="4972" cy="12"/>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AutoShape 4644"/>
                        <wps:cNvSpPr>
                          <a:spLocks/>
                        </wps:cNvSpPr>
                        <wps:spPr bwMode="auto">
                          <a:xfrm>
                            <a:off x="859" y="4616"/>
                            <a:ext cx="4972" cy="579"/>
                          </a:xfrm>
                          <a:custGeom>
                            <a:avLst/>
                            <a:gdLst>
                              <a:gd name="T0" fmla="+- 0 859 859"/>
                              <a:gd name="T1" fmla="*/ T0 w 4972"/>
                              <a:gd name="T2" fmla="+- 0 5189 4617"/>
                              <a:gd name="T3" fmla="*/ 5189 h 579"/>
                              <a:gd name="T4" fmla="+- 0 5831 859"/>
                              <a:gd name="T5" fmla="*/ T4 w 4972"/>
                              <a:gd name="T6" fmla="+- 0 5189 4617"/>
                              <a:gd name="T7" fmla="*/ 5189 h 579"/>
                              <a:gd name="T8" fmla="+- 0 865 859"/>
                              <a:gd name="T9" fmla="*/ T8 w 4972"/>
                              <a:gd name="T10" fmla="+- 0 4617 4617"/>
                              <a:gd name="T11" fmla="*/ 4617 h 579"/>
                              <a:gd name="T12" fmla="+- 0 865 859"/>
                              <a:gd name="T13" fmla="*/ T12 w 4972"/>
                              <a:gd name="T14" fmla="+- 0 5195 4617"/>
                              <a:gd name="T15" fmla="*/ 5195 h 579"/>
                            </a:gdLst>
                            <a:ahLst/>
                            <a:cxnLst>
                              <a:cxn ang="0">
                                <a:pos x="T1" y="T3"/>
                              </a:cxn>
                              <a:cxn ang="0">
                                <a:pos x="T5" y="T7"/>
                              </a:cxn>
                              <a:cxn ang="0">
                                <a:pos x="T9" y="T11"/>
                              </a:cxn>
                              <a:cxn ang="0">
                                <a:pos x="T13" y="T15"/>
                              </a:cxn>
                            </a:cxnLst>
                            <a:rect l="0" t="0" r="r" b="b"/>
                            <a:pathLst>
                              <a:path w="4972" h="579">
                                <a:moveTo>
                                  <a:pt x="0" y="572"/>
                                </a:moveTo>
                                <a:lnTo>
                                  <a:pt x="4972" y="572"/>
                                </a:lnTo>
                                <a:moveTo>
                                  <a:pt x="6" y="0"/>
                                </a:moveTo>
                                <a:lnTo>
                                  <a:pt x="6"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6" name="Freeform 4643"/>
                        <wps:cNvSpPr>
                          <a:spLocks/>
                        </wps:cNvSpPr>
                        <wps:spPr bwMode="auto">
                          <a:xfrm>
                            <a:off x="5819" y="4616"/>
                            <a:ext cx="937" cy="579"/>
                          </a:xfrm>
                          <a:custGeom>
                            <a:avLst/>
                            <a:gdLst>
                              <a:gd name="T0" fmla="+- 0 6756 5819"/>
                              <a:gd name="T1" fmla="*/ T0 w 937"/>
                              <a:gd name="T2" fmla="+- 0 4617 4617"/>
                              <a:gd name="T3" fmla="*/ 4617 h 579"/>
                              <a:gd name="T4" fmla="+- 0 5831 5819"/>
                              <a:gd name="T5" fmla="*/ T4 w 937"/>
                              <a:gd name="T6" fmla="+- 0 4617 4617"/>
                              <a:gd name="T7" fmla="*/ 4617 h 579"/>
                              <a:gd name="T8" fmla="+- 0 5819 5819"/>
                              <a:gd name="T9" fmla="*/ T8 w 937"/>
                              <a:gd name="T10" fmla="+- 0 4617 4617"/>
                              <a:gd name="T11" fmla="*/ 4617 h 579"/>
                              <a:gd name="T12" fmla="+- 0 5819 5819"/>
                              <a:gd name="T13" fmla="*/ T12 w 937"/>
                              <a:gd name="T14" fmla="+- 0 4628 4617"/>
                              <a:gd name="T15" fmla="*/ 4628 h 579"/>
                              <a:gd name="T16" fmla="+- 0 5819 5819"/>
                              <a:gd name="T17" fmla="*/ T16 w 937"/>
                              <a:gd name="T18" fmla="+- 0 5195 4617"/>
                              <a:gd name="T19" fmla="*/ 5195 h 579"/>
                              <a:gd name="T20" fmla="+- 0 5831 5819"/>
                              <a:gd name="T21" fmla="*/ T20 w 937"/>
                              <a:gd name="T22" fmla="+- 0 5195 4617"/>
                              <a:gd name="T23" fmla="*/ 5195 h 579"/>
                              <a:gd name="T24" fmla="+- 0 5831 5819"/>
                              <a:gd name="T25" fmla="*/ T24 w 937"/>
                              <a:gd name="T26" fmla="+- 0 4628 4617"/>
                              <a:gd name="T27" fmla="*/ 4628 h 579"/>
                              <a:gd name="T28" fmla="+- 0 6756 5819"/>
                              <a:gd name="T29" fmla="*/ T28 w 937"/>
                              <a:gd name="T30" fmla="+- 0 4628 4617"/>
                              <a:gd name="T31" fmla="*/ 4628 h 579"/>
                              <a:gd name="T32" fmla="+- 0 6756 5819"/>
                              <a:gd name="T33" fmla="*/ T32 w 937"/>
                              <a:gd name="T34" fmla="+- 0 4617 4617"/>
                              <a:gd name="T35" fmla="*/ 461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7" h="579">
                                <a:moveTo>
                                  <a:pt x="937" y="0"/>
                                </a:moveTo>
                                <a:lnTo>
                                  <a:pt x="12" y="0"/>
                                </a:lnTo>
                                <a:lnTo>
                                  <a:pt x="0" y="0"/>
                                </a:lnTo>
                                <a:lnTo>
                                  <a:pt x="0" y="11"/>
                                </a:lnTo>
                                <a:lnTo>
                                  <a:pt x="0" y="578"/>
                                </a:lnTo>
                                <a:lnTo>
                                  <a:pt x="12" y="578"/>
                                </a:lnTo>
                                <a:lnTo>
                                  <a:pt x="12" y="11"/>
                                </a:lnTo>
                                <a:lnTo>
                                  <a:pt x="937" y="11"/>
                                </a:lnTo>
                                <a:lnTo>
                                  <a:pt x="937"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7" name="Line 4642"/>
                        <wps:cNvCnPr>
                          <a:cxnSpLocks noChangeShapeType="1"/>
                        </wps:cNvCnPr>
                        <wps:spPr bwMode="auto">
                          <a:xfrm>
                            <a:off x="5819" y="518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08" name="AutoShape 4641"/>
                        <wps:cNvSpPr>
                          <a:spLocks/>
                        </wps:cNvSpPr>
                        <wps:spPr bwMode="auto">
                          <a:xfrm>
                            <a:off x="5819" y="4616"/>
                            <a:ext cx="1862" cy="579"/>
                          </a:xfrm>
                          <a:custGeom>
                            <a:avLst/>
                            <a:gdLst>
                              <a:gd name="T0" fmla="+- 0 5831 5819"/>
                              <a:gd name="T1" fmla="*/ T0 w 1862"/>
                              <a:gd name="T2" fmla="+- 0 4617 4617"/>
                              <a:gd name="T3" fmla="*/ 4617 h 579"/>
                              <a:gd name="T4" fmla="+- 0 5819 5819"/>
                              <a:gd name="T5" fmla="*/ T4 w 1862"/>
                              <a:gd name="T6" fmla="+- 0 4617 4617"/>
                              <a:gd name="T7" fmla="*/ 4617 h 579"/>
                              <a:gd name="T8" fmla="+- 0 5819 5819"/>
                              <a:gd name="T9" fmla="*/ T8 w 1862"/>
                              <a:gd name="T10" fmla="+- 0 5195 4617"/>
                              <a:gd name="T11" fmla="*/ 5195 h 579"/>
                              <a:gd name="T12" fmla="+- 0 5831 5819"/>
                              <a:gd name="T13" fmla="*/ T12 w 1862"/>
                              <a:gd name="T14" fmla="+- 0 5195 4617"/>
                              <a:gd name="T15" fmla="*/ 5195 h 579"/>
                              <a:gd name="T16" fmla="+- 0 5831 5819"/>
                              <a:gd name="T17" fmla="*/ T16 w 1862"/>
                              <a:gd name="T18" fmla="+- 0 4617 4617"/>
                              <a:gd name="T19" fmla="*/ 4617 h 579"/>
                              <a:gd name="T20" fmla="+- 0 7681 5819"/>
                              <a:gd name="T21" fmla="*/ T20 w 1862"/>
                              <a:gd name="T22" fmla="+- 0 4617 4617"/>
                              <a:gd name="T23" fmla="*/ 4617 h 579"/>
                              <a:gd name="T24" fmla="+- 0 6756 5819"/>
                              <a:gd name="T25" fmla="*/ T24 w 1862"/>
                              <a:gd name="T26" fmla="+- 0 4617 4617"/>
                              <a:gd name="T27" fmla="*/ 4617 h 579"/>
                              <a:gd name="T28" fmla="+- 0 6744 5819"/>
                              <a:gd name="T29" fmla="*/ T28 w 1862"/>
                              <a:gd name="T30" fmla="+- 0 4617 4617"/>
                              <a:gd name="T31" fmla="*/ 4617 h 579"/>
                              <a:gd name="T32" fmla="+- 0 6744 5819"/>
                              <a:gd name="T33" fmla="*/ T32 w 1862"/>
                              <a:gd name="T34" fmla="+- 0 4628 4617"/>
                              <a:gd name="T35" fmla="*/ 4628 h 579"/>
                              <a:gd name="T36" fmla="+- 0 6744 5819"/>
                              <a:gd name="T37" fmla="*/ T36 w 1862"/>
                              <a:gd name="T38" fmla="+- 0 5195 4617"/>
                              <a:gd name="T39" fmla="*/ 5195 h 579"/>
                              <a:gd name="T40" fmla="+- 0 6756 5819"/>
                              <a:gd name="T41" fmla="*/ T40 w 1862"/>
                              <a:gd name="T42" fmla="+- 0 5195 4617"/>
                              <a:gd name="T43" fmla="*/ 5195 h 579"/>
                              <a:gd name="T44" fmla="+- 0 6756 5819"/>
                              <a:gd name="T45" fmla="*/ T44 w 1862"/>
                              <a:gd name="T46" fmla="+- 0 4628 4617"/>
                              <a:gd name="T47" fmla="*/ 4628 h 579"/>
                              <a:gd name="T48" fmla="+- 0 7681 5819"/>
                              <a:gd name="T49" fmla="*/ T48 w 1862"/>
                              <a:gd name="T50" fmla="+- 0 4628 4617"/>
                              <a:gd name="T51" fmla="*/ 4628 h 579"/>
                              <a:gd name="T52" fmla="+- 0 7681 5819"/>
                              <a:gd name="T53" fmla="*/ T52 w 1862"/>
                              <a:gd name="T54" fmla="+- 0 4617 4617"/>
                              <a:gd name="T55" fmla="*/ 461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62" h="579">
                                <a:moveTo>
                                  <a:pt x="12" y="0"/>
                                </a:moveTo>
                                <a:lnTo>
                                  <a:pt x="0" y="0"/>
                                </a:lnTo>
                                <a:lnTo>
                                  <a:pt x="0" y="578"/>
                                </a:lnTo>
                                <a:lnTo>
                                  <a:pt x="12" y="578"/>
                                </a:lnTo>
                                <a:lnTo>
                                  <a:pt x="12" y="0"/>
                                </a:lnTo>
                                <a:moveTo>
                                  <a:pt x="1862" y="0"/>
                                </a:moveTo>
                                <a:lnTo>
                                  <a:pt x="937" y="0"/>
                                </a:lnTo>
                                <a:lnTo>
                                  <a:pt x="925" y="0"/>
                                </a:lnTo>
                                <a:lnTo>
                                  <a:pt x="925" y="11"/>
                                </a:lnTo>
                                <a:lnTo>
                                  <a:pt x="925" y="578"/>
                                </a:lnTo>
                                <a:lnTo>
                                  <a:pt x="937" y="578"/>
                                </a:lnTo>
                                <a:lnTo>
                                  <a:pt x="937" y="11"/>
                                </a:lnTo>
                                <a:lnTo>
                                  <a:pt x="1862" y="11"/>
                                </a:lnTo>
                                <a:lnTo>
                                  <a:pt x="186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Line 4640"/>
                        <wps:cNvCnPr>
                          <a:cxnSpLocks noChangeShapeType="1"/>
                        </wps:cNvCnPr>
                        <wps:spPr bwMode="auto">
                          <a:xfrm>
                            <a:off x="6744" y="518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10" name="AutoShape 4639"/>
                        <wps:cNvSpPr>
                          <a:spLocks/>
                        </wps:cNvSpPr>
                        <wps:spPr bwMode="auto">
                          <a:xfrm>
                            <a:off x="6744" y="4616"/>
                            <a:ext cx="1862" cy="579"/>
                          </a:xfrm>
                          <a:custGeom>
                            <a:avLst/>
                            <a:gdLst>
                              <a:gd name="T0" fmla="+- 0 6756 6744"/>
                              <a:gd name="T1" fmla="*/ T0 w 1862"/>
                              <a:gd name="T2" fmla="+- 0 4617 4617"/>
                              <a:gd name="T3" fmla="*/ 4617 h 579"/>
                              <a:gd name="T4" fmla="+- 0 6744 6744"/>
                              <a:gd name="T5" fmla="*/ T4 w 1862"/>
                              <a:gd name="T6" fmla="+- 0 4617 4617"/>
                              <a:gd name="T7" fmla="*/ 4617 h 579"/>
                              <a:gd name="T8" fmla="+- 0 6744 6744"/>
                              <a:gd name="T9" fmla="*/ T8 w 1862"/>
                              <a:gd name="T10" fmla="+- 0 5195 4617"/>
                              <a:gd name="T11" fmla="*/ 5195 h 579"/>
                              <a:gd name="T12" fmla="+- 0 6756 6744"/>
                              <a:gd name="T13" fmla="*/ T12 w 1862"/>
                              <a:gd name="T14" fmla="+- 0 5195 4617"/>
                              <a:gd name="T15" fmla="*/ 5195 h 579"/>
                              <a:gd name="T16" fmla="+- 0 6756 6744"/>
                              <a:gd name="T17" fmla="*/ T16 w 1862"/>
                              <a:gd name="T18" fmla="+- 0 4617 4617"/>
                              <a:gd name="T19" fmla="*/ 4617 h 579"/>
                              <a:gd name="T20" fmla="+- 0 8606 6744"/>
                              <a:gd name="T21" fmla="*/ T20 w 1862"/>
                              <a:gd name="T22" fmla="+- 0 4617 4617"/>
                              <a:gd name="T23" fmla="*/ 4617 h 579"/>
                              <a:gd name="T24" fmla="+- 0 7681 6744"/>
                              <a:gd name="T25" fmla="*/ T24 w 1862"/>
                              <a:gd name="T26" fmla="+- 0 4617 4617"/>
                              <a:gd name="T27" fmla="*/ 4617 h 579"/>
                              <a:gd name="T28" fmla="+- 0 7669 6744"/>
                              <a:gd name="T29" fmla="*/ T28 w 1862"/>
                              <a:gd name="T30" fmla="+- 0 4617 4617"/>
                              <a:gd name="T31" fmla="*/ 4617 h 579"/>
                              <a:gd name="T32" fmla="+- 0 7669 6744"/>
                              <a:gd name="T33" fmla="*/ T32 w 1862"/>
                              <a:gd name="T34" fmla="+- 0 4628 4617"/>
                              <a:gd name="T35" fmla="*/ 4628 h 579"/>
                              <a:gd name="T36" fmla="+- 0 7669 6744"/>
                              <a:gd name="T37" fmla="*/ T36 w 1862"/>
                              <a:gd name="T38" fmla="+- 0 5195 4617"/>
                              <a:gd name="T39" fmla="*/ 5195 h 579"/>
                              <a:gd name="T40" fmla="+- 0 7681 6744"/>
                              <a:gd name="T41" fmla="*/ T40 w 1862"/>
                              <a:gd name="T42" fmla="+- 0 5195 4617"/>
                              <a:gd name="T43" fmla="*/ 5195 h 579"/>
                              <a:gd name="T44" fmla="+- 0 7681 6744"/>
                              <a:gd name="T45" fmla="*/ T44 w 1862"/>
                              <a:gd name="T46" fmla="+- 0 4628 4617"/>
                              <a:gd name="T47" fmla="*/ 4628 h 579"/>
                              <a:gd name="T48" fmla="+- 0 8606 6744"/>
                              <a:gd name="T49" fmla="*/ T48 w 1862"/>
                              <a:gd name="T50" fmla="+- 0 4628 4617"/>
                              <a:gd name="T51" fmla="*/ 4628 h 579"/>
                              <a:gd name="T52" fmla="+- 0 8606 6744"/>
                              <a:gd name="T53" fmla="*/ T52 w 1862"/>
                              <a:gd name="T54" fmla="+- 0 4617 4617"/>
                              <a:gd name="T55" fmla="*/ 461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62" h="579">
                                <a:moveTo>
                                  <a:pt x="12" y="0"/>
                                </a:moveTo>
                                <a:lnTo>
                                  <a:pt x="0" y="0"/>
                                </a:lnTo>
                                <a:lnTo>
                                  <a:pt x="0" y="578"/>
                                </a:lnTo>
                                <a:lnTo>
                                  <a:pt x="12" y="578"/>
                                </a:lnTo>
                                <a:lnTo>
                                  <a:pt x="12" y="0"/>
                                </a:lnTo>
                                <a:moveTo>
                                  <a:pt x="1862" y="0"/>
                                </a:moveTo>
                                <a:lnTo>
                                  <a:pt x="937" y="0"/>
                                </a:lnTo>
                                <a:lnTo>
                                  <a:pt x="925" y="0"/>
                                </a:lnTo>
                                <a:lnTo>
                                  <a:pt x="925" y="11"/>
                                </a:lnTo>
                                <a:lnTo>
                                  <a:pt x="925" y="578"/>
                                </a:lnTo>
                                <a:lnTo>
                                  <a:pt x="937" y="578"/>
                                </a:lnTo>
                                <a:lnTo>
                                  <a:pt x="937" y="11"/>
                                </a:lnTo>
                                <a:lnTo>
                                  <a:pt x="1862" y="11"/>
                                </a:lnTo>
                                <a:lnTo>
                                  <a:pt x="186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1" name="Line 4638"/>
                        <wps:cNvCnPr>
                          <a:cxnSpLocks noChangeShapeType="1"/>
                        </wps:cNvCnPr>
                        <wps:spPr bwMode="auto">
                          <a:xfrm>
                            <a:off x="7669" y="518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12" name="AutoShape 4637"/>
                        <wps:cNvSpPr>
                          <a:spLocks/>
                        </wps:cNvSpPr>
                        <wps:spPr bwMode="auto">
                          <a:xfrm>
                            <a:off x="7669" y="4616"/>
                            <a:ext cx="1862" cy="579"/>
                          </a:xfrm>
                          <a:custGeom>
                            <a:avLst/>
                            <a:gdLst>
                              <a:gd name="T0" fmla="+- 0 7681 7669"/>
                              <a:gd name="T1" fmla="*/ T0 w 1862"/>
                              <a:gd name="T2" fmla="+- 0 4617 4617"/>
                              <a:gd name="T3" fmla="*/ 4617 h 579"/>
                              <a:gd name="T4" fmla="+- 0 7669 7669"/>
                              <a:gd name="T5" fmla="*/ T4 w 1862"/>
                              <a:gd name="T6" fmla="+- 0 4617 4617"/>
                              <a:gd name="T7" fmla="*/ 4617 h 579"/>
                              <a:gd name="T8" fmla="+- 0 7669 7669"/>
                              <a:gd name="T9" fmla="*/ T8 w 1862"/>
                              <a:gd name="T10" fmla="+- 0 5195 4617"/>
                              <a:gd name="T11" fmla="*/ 5195 h 579"/>
                              <a:gd name="T12" fmla="+- 0 7681 7669"/>
                              <a:gd name="T13" fmla="*/ T12 w 1862"/>
                              <a:gd name="T14" fmla="+- 0 5195 4617"/>
                              <a:gd name="T15" fmla="*/ 5195 h 579"/>
                              <a:gd name="T16" fmla="+- 0 7681 7669"/>
                              <a:gd name="T17" fmla="*/ T16 w 1862"/>
                              <a:gd name="T18" fmla="+- 0 4617 4617"/>
                              <a:gd name="T19" fmla="*/ 4617 h 579"/>
                              <a:gd name="T20" fmla="+- 0 9531 7669"/>
                              <a:gd name="T21" fmla="*/ T20 w 1862"/>
                              <a:gd name="T22" fmla="+- 0 4617 4617"/>
                              <a:gd name="T23" fmla="*/ 4617 h 579"/>
                              <a:gd name="T24" fmla="+- 0 8606 7669"/>
                              <a:gd name="T25" fmla="*/ T24 w 1862"/>
                              <a:gd name="T26" fmla="+- 0 4617 4617"/>
                              <a:gd name="T27" fmla="*/ 4617 h 579"/>
                              <a:gd name="T28" fmla="+- 0 8594 7669"/>
                              <a:gd name="T29" fmla="*/ T28 w 1862"/>
                              <a:gd name="T30" fmla="+- 0 4617 4617"/>
                              <a:gd name="T31" fmla="*/ 4617 h 579"/>
                              <a:gd name="T32" fmla="+- 0 8594 7669"/>
                              <a:gd name="T33" fmla="*/ T32 w 1862"/>
                              <a:gd name="T34" fmla="+- 0 4628 4617"/>
                              <a:gd name="T35" fmla="*/ 4628 h 579"/>
                              <a:gd name="T36" fmla="+- 0 8594 7669"/>
                              <a:gd name="T37" fmla="*/ T36 w 1862"/>
                              <a:gd name="T38" fmla="+- 0 5195 4617"/>
                              <a:gd name="T39" fmla="*/ 5195 h 579"/>
                              <a:gd name="T40" fmla="+- 0 8606 7669"/>
                              <a:gd name="T41" fmla="*/ T40 w 1862"/>
                              <a:gd name="T42" fmla="+- 0 5195 4617"/>
                              <a:gd name="T43" fmla="*/ 5195 h 579"/>
                              <a:gd name="T44" fmla="+- 0 8606 7669"/>
                              <a:gd name="T45" fmla="*/ T44 w 1862"/>
                              <a:gd name="T46" fmla="+- 0 4628 4617"/>
                              <a:gd name="T47" fmla="*/ 4628 h 579"/>
                              <a:gd name="T48" fmla="+- 0 9531 7669"/>
                              <a:gd name="T49" fmla="*/ T48 w 1862"/>
                              <a:gd name="T50" fmla="+- 0 4628 4617"/>
                              <a:gd name="T51" fmla="*/ 4628 h 579"/>
                              <a:gd name="T52" fmla="+- 0 9531 7669"/>
                              <a:gd name="T53" fmla="*/ T52 w 1862"/>
                              <a:gd name="T54" fmla="+- 0 4617 4617"/>
                              <a:gd name="T55" fmla="*/ 461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62" h="579">
                                <a:moveTo>
                                  <a:pt x="12" y="0"/>
                                </a:moveTo>
                                <a:lnTo>
                                  <a:pt x="0" y="0"/>
                                </a:lnTo>
                                <a:lnTo>
                                  <a:pt x="0" y="578"/>
                                </a:lnTo>
                                <a:lnTo>
                                  <a:pt x="12" y="578"/>
                                </a:lnTo>
                                <a:lnTo>
                                  <a:pt x="12" y="0"/>
                                </a:lnTo>
                                <a:moveTo>
                                  <a:pt x="1862" y="0"/>
                                </a:moveTo>
                                <a:lnTo>
                                  <a:pt x="937" y="0"/>
                                </a:lnTo>
                                <a:lnTo>
                                  <a:pt x="925" y="0"/>
                                </a:lnTo>
                                <a:lnTo>
                                  <a:pt x="925" y="11"/>
                                </a:lnTo>
                                <a:lnTo>
                                  <a:pt x="925" y="578"/>
                                </a:lnTo>
                                <a:lnTo>
                                  <a:pt x="937" y="578"/>
                                </a:lnTo>
                                <a:lnTo>
                                  <a:pt x="937" y="11"/>
                                </a:lnTo>
                                <a:lnTo>
                                  <a:pt x="1862" y="11"/>
                                </a:lnTo>
                                <a:lnTo>
                                  <a:pt x="186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 name="Line 4636"/>
                        <wps:cNvCnPr>
                          <a:cxnSpLocks noChangeShapeType="1"/>
                        </wps:cNvCnPr>
                        <wps:spPr bwMode="auto">
                          <a:xfrm>
                            <a:off x="8594" y="518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14" name="AutoShape 4635"/>
                        <wps:cNvSpPr>
                          <a:spLocks/>
                        </wps:cNvSpPr>
                        <wps:spPr bwMode="auto">
                          <a:xfrm>
                            <a:off x="8594" y="4616"/>
                            <a:ext cx="1862" cy="579"/>
                          </a:xfrm>
                          <a:custGeom>
                            <a:avLst/>
                            <a:gdLst>
                              <a:gd name="T0" fmla="+- 0 8606 8594"/>
                              <a:gd name="T1" fmla="*/ T0 w 1862"/>
                              <a:gd name="T2" fmla="+- 0 4617 4617"/>
                              <a:gd name="T3" fmla="*/ 4617 h 579"/>
                              <a:gd name="T4" fmla="+- 0 8594 8594"/>
                              <a:gd name="T5" fmla="*/ T4 w 1862"/>
                              <a:gd name="T6" fmla="+- 0 4617 4617"/>
                              <a:gd name="T7" fmla="*/ 4617 h 579"/>
                              <a:gd name="T8" fmla="+- 0 8594 8594"/>
                              <a:gd name="T9" fmla="*/ T8 w 1862"/>
                              <a:gd name="T10" fmla="+- 0 5195 4617"/>
                              <a:gd name="T11" fmla="*/ 5195 h 579"/>
                              <a:gd name="T12" fmla="+- 0 8606 8594"/>
                              <a:gd name="T13" fmla="*/ T12 w 1862"/>
                              <a:gd name="T14" fmla="+- 0 5195 4617"/>
                              <a:gd name="T15" fmla="*/ 5195 h 579"/>
                              <a:gd name="T16" fmla="+- 0 8606 8594"/>
                              <a:gd name="T17" fmla="*/ T16 w 1862"/>
                              <a:gd name="T18" fmla="+- 0 4617 4617"/>
                              <a:gd name="T19" fmla="*/ 4617 h 579"/>
                              <a:gd name="T20" fmla="+- 0 10456 8594"/>
                              <a:gd name="T21" fmla="*/ T20 w 1862"/>
                              <a:gd name="T22" fmla="+- 0 4617 4617"/>
                              <a:gd name="T23" fmla="*/ 4617 h 579"/>
                              <a:gd name="T24" fmla="+- 0 9531 8594"/>
                              <a:gd name="T25" fmla="*/ T24 w 1862"/>
                              <a:gd name="T26" fmla="+- 0 4617 4617"/>
                              <a:gd name="T27" fmla="*/ 4617 h 579"/>
                              <a:gd name="T28" fmla="+- 0 9519 8594"/>
                              <a:gd name="T29" fmla="*/ T28 w 1862"/>
                              <a:gd name="T30" fmla="+- 0 4617 4617"/>
                              <a:gd name="T31" fmla="*/ 4617 h 579"/>
                              <a:gd name="T32" fmla="+- 0 9519 8594"/>
                              <a:gd name="T33" fmla="*/ T32 w 1862"/>
                              <a:gd name="T34" fmla="+- 0 4628 4617"/>
                              <a:gd name="T35" fmla="*/ 4628 h 579"/>
                              <a:gd name="T36" fmla="+- 0 9519 8594"/>
                              <a:gd name="T37" fmla="*/ T36 w 1862"/>
                              <a:gd name="T38" fmla="+- 0 5195 4617"/>
                              <a:gd name="T39" fmla="*/ 5195 h 579"/>
                              <a:gd name="T40" fmla="+- 0 9531 8594"/>
                              <a:gd name="T41" fmla="*/ T40 w 1862"/>
                              <a:gd name="T42" fmla="+- 0 5195 4617"/>
                              <a:gd name="T43" fmla="*/ 5195 h 579"/>
                              <a:gd name="T44" fmla="+- 0 9531 8594"/>
                              <a:gd name="T45" fmla="*/ T44 w 1862"/>
                              <a:gd name="T46" fmla="+- 0 4628 4617"/>
                              <a:gd name="T47" fmla="*/ 4628 h 579"/>
                              <a:gd name="T48" fmla="+- 0 10456 8594"/>
                              <a:gd name="T49" fmla="*/ T48 w 1862"/>
                              <a:gd name="T50" fmla="+- 0 4628 4617"/>
                              <a:gd name="T51" fmla="*/ 4628 h 579"/>
                              <a:gd name="T52" fmla="+- 0 10456 8594"/>
                              <a:gd name="T53" fmla="*/ T52 w 1862"/>
                              <a:gd name="T54" fmla="+- 0 4617 4617"/>
                              <a:gd name="T55" fmla="*/ 461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62" h="579">
                                <a:moveTo>
                                  <a:pt x="12" y="0"/>
                                </a:moveTo>
                                <a:lnTo>
                                  <a:pt x="0" y="0"/>
                                </a:lnTo>
                                <a:lnTo>
                                  <a:pt x="0" y="578"/>
                                </a:lnTo>
                                <a:lnTo>
                                  <a:pt x="12" y="578"/>
                                </a:lnTo>
                                <a:lnTo>
                                  <a:pt x="12" y="0"/>
                                </a:lnTo>
                                <a:moveTo>
                                  <a:pt x="1862" y="0"/>
                                </a:moveTo>
                                <a:lnTo>
                                  <a:pt x="937" y="0"/>
                                </a:lnTo>
                                <a:lnTo>
                                  <a:pt x="925" y="0"/>
                                </a:lnTo>
                                <a:lnTo>
                                  <a:pt x="925" y="11"/>
                                </a:lnTo>
                                <a:lnTo>
                                  <a:pt x="925" y="578"/>
                                </a:lnTo>
                                <a:lnTo>
                                  <a:pt x="937" y="578"/>
                                </a:lnTo>
                                <a:lnTo>
                                  <a:pt x="937" y="11"/>
                                </a:lnTo>
                                <a:lnTo>
                                  <a:pt x="1862" y="11"/>
                                </a:lnTo>
                                <a:lnTo>
                                  <a:pt x="186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Line 4634"/>
                        <wps:cNvCnPr>
                          <a:cxnSpLocks noChangeShapeType="1"/>
                        </wps:cNvCnPr>
                        <wps:spPr bwMode="auto">
                          <a:xfrm>
                            <a:off x="9519" y="518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16" name="AutoShape 4633"/>
                        <wps:cNvSpPr>
                          <a:spLocks/>
                        </wps:cNvSpPr>
                        <wps:spPr bwMode="auto">
                          <a:xfrm>
                            <a:off x="9519" y="4616"/>
                            <a:ext cx="1862" cy="579"/>
                          </a:xfrm>
                          <a:custGeom>
                            <a:avLst/>
                            <a:gdLst>
                              <a:gd name="T0" fmla="+- 0 9531 9519"/>
                              <a:gd name="T1" fmla="*/ T0 w 1862"/>
                              <a:gd name="T2" fmla="+- 0 4617 4617"/>
                              <a:gd name="T3" fmla="*/ 4617 h 579"/>
                              <a:gd name="T4" fmla="+- 0 9519 9519"/>
                              <a:gd name="T5" fmla="*/ T4 w 1862"/>
                              <a:gd name="T6" fmla="+- 0 4617 4617"/>
                              <a:gd name="T7" fmla="*/ 4617 h 579"/>
                              <a:gd name="T8" fmla="+- 0 9519 9519"/>
                              <a:gd name="T9" fmla="*/ T8 w 1862"/>
                              <a:gd name="T10" fmla="+- 0 5195 4617"/>
                              <a:gd name="T11" fmla="*/ 5195 h 579"/>
                              <a:gd name="T12" fmla="+- 0 9531 9519"/>
                              <a:gd name="T13" fmla="*/ T12 w 1862"/>
                              <a:gd name="T14" fmla="+- 0 5195 4617"/>
                              <a:gd name="T15" fmla="*/ 5195 h 579"/>
                              <a:gd name="T16" fmla="+- 0 9531 9519"/>
                              <a:gd name="T17" fmla="*/ T16 w 1862"/>
                              <a:gd name="T18" fmla="+- 0 4617 4617"/>
                              <a:gd name="T19" fmla="*/ 4617 h 579"/>
                              <a:gd name="T20" fmla="+- 0 11381 9519"/>
                              <a:gd name="T21" fmla="*/ T20 w 1862"/>
                              <a:gd name="T22" fmla="+- 0 4617 4617"/>
                              <a:gd name="T23" fmla="*/ 4617 h 579"/>
                              <a:gd name="T24" fmla="+- 0 10456 9519"/>
                              <a:gd name="T25" fmla="*/ T24 w 1862"/>
                              <a:gd name="T26" fmla="+- 0 4617 4617"/>
                              <a:gd name="T27" fmla="*/ 4617 h 579"/>
                              <a:gd name="T28" fmla="+- 0 10444 9519"/>
                              <a:gd name="T29" fmla="*/ T28 w 1862"/>
                              <a:gd name="T30" fmla="+- 0 4617 4617"/>
                              <a:gd name="T31" fmla="*/ 4617 h 579"/>
                              <a:gd name="T32" fmla="+- 0 10444 9519"/>
                              <a:gd name="T33" fmla="*/ T32 w 1862"/>
                              <a:gd name="T34" fmla="+- 0 4628 4617"/>
                              <a:gd name="T35" fmla="*/ 4628 h 579"/>
                              <a:gd name="T36" fmla="+- 0 10444 9519"/>
                              <a:gd name="T37" fmla="*/ T36 w 1862"/>
                              <a:gd name="T38" fmla="+- 0 5195 4617"/>
                              <a:gd name="T39" fmla="*/ 5195 h 579"/>
                              <a:gd name="T40" fmla="+- 0 10456 9519"/>
                              <a:gd name="T41" fmla="*/ T40 w 1862"/>
                              <a:gd name="T42" fmla="+- 0 5195 4617"/>
                              <a:gd name="T43" fmla="*/ 5195 h 579"/>
                              <a:gd name="T44" fmla="+- 0 10456 9519"/>
                              <a:gd name="T45" fmla="*/ T44 w 1862"/>
                              <a:gd name="T46" fmla="+- 0 4628 4617"/>
                              <a:gd name="T47" fmla="*/ 4628 h 579"/>
                              <a:gd name="T48" fmla="+- 0 11381 9519"/>
                              <a:gd name="T49" fmla="*/ T48 w 1862"/>
                              <a:gd name="T50" fmla="+- 0 4628 4617"/>
                              <a:gd name="T51" fmla="*/ 4628 h 579"/>
                              <a:gd name="T52" fmla="+- 0 11381 9519"/>
                              <a:gd name="T53" fmla="*/ T52 w 1862"/>
                              <a:gd name="T54" fmla="+- 0 4617 4617"/>
                              <a:gd name="T55" fmla="*/ 461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62" h="579">
                                <a:moveTo>
                                  <a:pt x="12" y="0"/>
                                </a:moveTo>
                                <a:lnTo>
                                  <a:pt x="0" y="0"/>
                                </a:lnTo>
                                <a:lnTo>
                                  <a:pt x="0" y="578"/>
                                </a:lnTo>
                                <a:lnTo>
                                  <a:pt x="12" y="578"/>
                                </a:lnTo>
                                <a:lnTo>
                                  <a:pt x="12" y="0"/>
                                </a:lnTo>
                                <a:moveTo>
                                  <a:pt x="1862" y="0"/>
                                </a:moveTo>
                                <a:lnTo>
                                  <a:pt x="937" y="0"/>
                                </a:lnTo>
                                <a:lnTo>
                                  <a:pt x="925" y="0"/>
                                </a:lnTo>
                                <a:lnTo>
                                  <a:pt x="925" y="11"/>
                                </a:lnTo>
                                <a:lnTo>
                                  <a:pt x="925" y="578"/>
                                </a:lnTo>
                                <a:lnTo>
                                  <a:pt x="937" y="578"/>
                                </a:lnTo>
                                <a:lnTo>
                                  <a:pt x="937" y="11"/>
                                </a:lnTo>
                                <a:lnTo>
                                  <a:pt x="1862" y="11"/>
                                </a:lnTo>
                                <a:lnTo>
                                  <a:pt x="1862" y="0"/>
                                </a:lnTo>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7" name="Line 4632"/>
                        <wps:cNvCnPr>
                          <a:cxnSpLocks noChangeShapeType="1"/>
                        </wps:cNvCnPr>
                        <wps:spPr bwMode="auto">
                          <a:xfrm>
                            <a:off x="10444" y="518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6518" name="Rectangle 4631"/>
                        <wps:cNvSpPr>
                          <a:spLocks noChangeArrowheads="1"/>
                        </wps:cNvSpPr>
                        <wps:spPr bwMode="auto">
                          <a:xfrm>
                            <a:off x="10444" y="4616"/>
                            <a:ext cx="12" cy="57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 name="Line 4630"/>
                        <wps:cNvCnPr>
                          <a:cxnSpLocks noChangeShapeType="1"/>
                        </wps:cNvCnPr>
                        <wps:spPr bwMode="auto">
                          <a:xfrm>
                            <a:off x="11375" y="4617"/>
                            <a:ext cx="0" cy="578"/>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29" style="position:absolute;margin-left:28.5pt;margin-top:28.5pt;width:555pt;height:734.8pt;z-index:-252214272;mso-position-horizontal-relative:page;mso-position-vertical-relative:page" coordsize="11100,14696" coordorigin="570,570" o:spid="_x0000_s1026" w14:anchorId="2A4AD0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">
                <v:rect id="Rectangle 468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"/>
                <v:rect id="Rectangle 468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"/>
                <v:rect id="Rectangle 4679"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"/>
                <v:shape id="Picture 467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">
                  <v:imagedata o:title="" r:id="rId15"/>
                </v:shape>
                <v:rect id="Rectangle 4677" style="position:absolute;left:859;top:2489;width:4961;height:428;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"/>
                <v:rect id="Rectangle 4676" style="position:absolute;left:5819;top:2489;width:5550;height:428;visibility:visible;mso-wrap-style:square;v-text-anchor:top" o:spid="_x0000_s1032" fillcolor="#a6a6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"/>
                <v:rect id="Rectangle 4675" style="position:absolute;left:859;top:2917;width:10511;height:567;visibility:visible;mso-wrap-style:square;v-text-anchor:top" o:spid="_x0000_s103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"/>
                <v:rect id="Rectangle 4674" style="position:absolute;left:859;top:3483;width:10511;height:567;visibility:visible;mso-wrap-style:square;v-text-anchor:top" o:spid="_x0000_s1034"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"/>
                <v:rect id="Rectangle 4673" style="position:absolute;left:859;top:4050;width:10511;height:567;visibility:visible;mso-wrap-style:square;v-text-anchor:top" o:spid="_x0000_s10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"/>
                <v:rect id="Rectangle 4672" style="position:absolute;left:859;top:4616;width:10511;height:567;visibility:visible;mso-wrap-style:square;v-text-anchor:top" o:spid="_x0000_s1036"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"/>
                <v:shape id="Freeform 4671" style="position:absolute;left:859;top:2489;width:4972;height:440;visibility:visible;mso-wrap-style:square;v-text-anchor:top" coordsize="4972,440" o:spid="_x0000_s1037" fillcolor="#666" stroked="f" path="m4972,r-12,l4960,428,,428r,12l4960,440r12,l4972,428,4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">
                  <v:path arrowok="t" o:connecttype="custom" o:connectlocs="4972,2489;4960,2489;4960,2917;0,2917;0,2929;4960,2929;4972,2929;4972,2917;4972,2489" o:connectangles="0,0,0,0,0,0,0,0,0"/>
                </v:shape>
                <v:line id="Line 4670" style="position:absolute;visibility:visible;mso-wrap-style:square" o:spid="_x0000_s1038" strokecolor="#666" strokeweight=".20394mm" o:connectortype="straight" from="5819,2495" to="675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"/>
                <v:shape id="Freeform 4669" style="position:absolute;left:5819;top:2489;width:937;height:440;visibility:visible;mso-wrap-style:square;v-text-anchor:top" coordsize="937,440" o:spid="_x0000_s1039" fillcolor="#666" stroked="f" path="m937,l925,r,428l12,428,12,,,,,428r,12l12,440r913,l937,440r,-12l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">
                  <v:path arrowok="t" o:connecttype="custom" o:connectlocs="937,2489;925,2489;925,2917;12,2917;12,2489;0,2489;0,2917;0,2929;12,2929;925,2929;937,2929;937,2917;937,2489" o:connectangles="0,0,0,0,0,0,0,0,0,0,0,0,0"/>
                </v:shape>
                <v:line id="Line 4668" style="position:absolute;visibility:visible;mso-wrap-style:square" o:spid="_x0000_s1040" strokecolor="#666" strokeweight=".20394mm" o:connectortype="straight" from="6744,2495" to="768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"/>
                <v:shape id="Freeform 4667" style="position:absolute;left:6744;top:2489;width:937;height:440;visibility:visible;mso-wrap-style:square;v-text-anchor:top" coordsize="937,440" o:spid="_x0000_s1041" fillcolor="#666" stroked="f" path="m937,l925,r,428l12,428,12,,,,,428r,12l12,440r913,l937,440r,-12l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">
                  <v:path arrowok="t" o:connecttype="custom" o:connectlocs="937,2489;925,2489;925,2917;12,2917;12,2489;0,2489;0,2917;0,2929;12,2929;925,2929;937,2929;937,2917;937,2489" o:connectangles="0,0,0,0,0,0,0,0,0,0,0,0,0"/>
                </v:shape>
                <v:line id="Line 4666" style="position:absolute;visibility:visible;mso-wrap-style:square" o:spid="_x0000_s1042" strokecolor="#666" strokeweight=".20394mm" o:connectortype="straight" from="7669,2495" to="86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"/>
                <v:shape id="Freeform 4665" style="position:absolute;left:7669;top:2489;width:937;height:440;visibility:visible;mso-wrap-style:square;v-text-anchor:top" coordsize="937,440" o:spid="_x0000_s1043" fillcolor="#666" stroked="f" path="m937,l925,r,428l12,428,12,,,,,428r,12l12,440r913,l937,440r,-12l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">
                  <v:path arrowok="t" o:connecttype="custom" o:connectlocs="937,2489;925,2489;925,2917;12,2917;12,2489;0,2489;0,2917;0,2929;12,2929;925,2929;937,2929;937,2917;937,2489" o:connectangles="0,0,0,0,0,0,0,0,0,0,0,0,0"/>
                </v:shape>
                <v:line id="Line 4664" style="position:absolute;visibility:visible;mso-wrap-style:square" o:spid="_x0000_s1044" strokecolor="#666" strokeweight=".20394mm" o:connectortype="straight" from="8594,2495" to="953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"/>
                <v:shape id="Freeform 4663" style="position:absolute;left:8594;top:2489;width:937;height:440;visibility:visible;mso-wrap-style:square;v-text-anchor:top" coordsize="937,440" o:spid="_x0000_s1045" fillcolor="#666" stroked="f" path="m937,l925,r,428l12,428,12,,,,,428r,12l12,440r913,l937,440r,-12l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">
                  <v:path arrowok="t" o:connecttype="custom" o:connectlocs="937,2489;925,2489;925,2917;12,2917;12,2489;0,2489;0,2917;0,2929;12,2929;925,2929;937,2929;937,2917;937,2489" o:connectangles="0,0,0,0,0,0,0,0,0,0,0,0,0"/>
                </v:shape>
                <v:line id="Line 4662" style="position:absolute;visibility:visible;mso-wrap-style:square" o:spid="_x0000_s1046" strokecolor="#666" strokeweight=".20394mm" o:connectortype="straight" from="9519,2495" to="1045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"/>
                <v:shape id="Freeform 4661" style="position:absolute;left:9519;top:2489;width:937;height:440;visibility:visible;mso-wrap-style:square;v-text-anchor:top" coordsize="937,440" o:spid="_x0000_s1047" fillcolor="#666" stroked="f" path="m937,l925,r,428l12,428,12,,,,,428r,12l12,440r913,l937,440r,-12l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">
                  <v:path arrowok="t" o:connecttype="custom" o:connectlocs="937,2489;925,2489;925,2917;12,2917;12,2489;0,2489;0,2917;0,2929;12,2929;925,2929;937,2929;937,2917;937,2489" o:connectangles="0,0,0,0,0,0,0,0,0,0,0,0,0"/>
                </v:shape>
                <v:line id="Line 4660" style="position:absolute;visibility:visible;mso-wrap-style:square" o:spid="_x0000_s1048" strokecolor="#666" strokeweight=".20394mm" o:connectortype="straight" from="10444,2495" to="1138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"/>
                <v:shape id="Freeform 4659" style="position:absolute;left:10444;top:2489;width:937;height:440;visibility:visible;mso-wrap-style:square;v-text-anchor:top" coordsize="937,440" o:spid="_x0000_s1049" fillcolor="#666" stroked="f" path="m937,428r-925,l12,,,,,428r,12l12,440r925,l937,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">
                  <v:path arrowok="t" o:connecttype="custom" o:connectlocs="937,2917;12,2917;12,2489;0,2489;0,2917;0,2929;12,2929;937,2929;937,2917" o:connectangles="0,0,0,0,0,0,0,0,0"/>
                </v:shape>
                <v:line id="Line 4658" style="position:absolute;visibility:visible;mso-wrap-style:square" o:spid="_x0000_s1050" strokecolor="#666" strokeweight=".20394mm" o:connectortype="straight" from="11375,2489" to="1137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"/>
                <v:shape id="AutoShape 4657" style="position:absolute;left:859;top:2917;width:4972;height:579;visibility:visible;mso-wrap-style:square;v-text-anchor:top" coordsize="4972,579" o:spid="_x0000_s1051" fillcolor="#666" stroked="f" path="m4972,567l,567r,11l4972,578r,-11m4972,l,,,12r4972,l4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">
                  <v:path arrowok="t" o:connecttype="custom" o:connectlocs="4972,3484;0,3484;0,3495;4972,3495;4972,3484;4972,2917;0,2917;0,2929;4972,2929;4972,2917" o:connectangles="0,0,0,0,0,0,0,0,0,0"/>
                </v:shape>
                <v:line id="Line 4656" style="position:absolute;visibility:visible;mso-wrap-style:square" o:spid="_x0000_s1052" strokecolor="#666" strokeweight=".20394mm" o:connectortype="straight" from="865,2917" to="86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"/>
                <v:shape id="Freeform 4655" style="position:absolute;left:5819;top:2917;width:5562;height:579;visibility:visible;mso-wrap-style:square;v-text-anchor:top" coordsize="5562,579" o:spid="_x0000_s1053" fillcolor="#666" stroked="f" path="m5562,l4637,r-12,l4625,12r,555l3712,567r,-555l4625,12r,-12l3712,r-12,l3700,12r,555l2787,567r,-555l3700,12r,-12l2787,r-12,l2775,12r,555l1862,567r,-555l2775,12r,-12l1862,r-12,l1850,12r,555l937,567r,-555l1850,12r,-12l937,,925,r,12l925,567r-913,l12,12r913,l925,,12,,,,,12,,567r,11l12,578r5550,l5562,567r-925,l4637,12r925,l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">
                  <v:path arrowok="t" o:connecttype="custom" o:connectlocs="5562,2917;4637,2917;4625,2917;4625,2929;4625,3484;3712,3484;3712,2929;4625,2929;4625,2917;3712,2917;3700,2917;3700,2929;3700,3484;2787,3484;2787,2929;3700,2929;3700,2917;2787,2917;2775,2917;2775,2929;2775,3484;1862,3484;1862,2929;2775,2929;2775,2917;1862,2917;1850,2917;1850,2929;1850,3484;937,3484;937,2929;1850,2929;1850,2917;937,2917;925,2917;925,2929;925,3484;12,3484;12,2929;925,2929;925,2917;12,2917;0,2917;0,2929;0,3484;0,3495;12,3495;5562,3495;5562,3484;4637,3484;4637,2929;5562,2929;5562,2917" o:connectangles="0,0,0,0,0,0,0,0,0,0,0,0,0,0,0,0,0,0,0,0,0,0,0,0,0,0,0,0,0,0,0,0,0,0,0,0,0,0,0,0,0,0,0,0,0,0,0,0,0,0,0,0,0"/>
                </v:shape>
                <v:line id="Line 4654" style="position:absolute;visibility:visible;mso-wrap-style:square" o:spid="_x0000_s1054" strokecolor="#666" strokeweight=".20394mm" o:connectortype="straight" from="11375,2917" to="1137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"/>
                <v:shape id="AutoShape 4653" style="position:absolute;left:859;top:3483;width:4972;height:579;visibility:visible;mso-wrap-style:square;v-text-anchor:top" coordsize="4972,579" o:spid="_x0000_s1055" fillcolor="#666" stroked="f" path="m4972,566l,566r,12l4972,578r,-12m4972,l,,,11r4972,l4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">
                  <v:path arrowok="t" o:connecttype="custom" o:connectlocs="4972,4050;0,4050;0,4062;4972,4062;4972,4050;4972,3484;0,3484;0,3495;4972,3495;4972,3484" o:connectangles="0,0,0,0,0,0,0,0,0,0"/>
                </v:shape>
                <v:line id="Line 4652" style="position:absolute;visibility:visible;mso-wrap-style:square" o:spid="_x0000_s1056" strokecolor="#666" strokeweight=".20394mm" o:connectortype="straight" from="865,3484" to="86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"/>
                <v:shape id="Freeform 4651" style="position:absolute;left:5819;top:3483;width:5562;height:579;visibility:visible;mso-wrap-style:square;v-text-anchor:top" coordsize="5562,579" o:spid="_x0000_s1057" fillcolor="#666" stroked="f" path="m5562,l4637,r-12,l4625,11r,555l3712,566r,-555l4625,11r,-11l3712,r-12,l3700,11r,555l2787,566r,-555l3700,11r,-11l2787,r-12,l2775,11r,555l1862,566r,-555l2775,11r,-11l1862,r-12,l1850,11r,555l937,566r,-555l1850,11r,-11l937,,925,r,11l925,566r-913,l12,11r913,l925,,12,,,,,11,,566r,12l12,578r5550,l5562,566r-925,l4637,11r925,l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">
                  <v:path arrowok="t" o:connecttype="custom" o:connectlocs="5562,3484;4637,3484;4625,3484;4625,3495;4625,4050;3712,4050;3712,3495;4625,3495;4625,3484;3712,3484;3700,3484;3700,3495;3700,4050;2787,4050;2787,3495;3700,3495;3700,3484;2787,3484;2775,3484;2775,3495;2775,4050;1862,4050;1862,3495;2775,3495;2775,3484;1862,3484;1850,3484;1850,3495;1850,4050;937,4050;937,3495;1850,3495;1850,3484;937,3484;925,3484;925,3495;925,4050;12,4050;12,3495;925,3495;925,3484;12,3484;0,3484;0,3495;0,4050;0,4062;12,4062;5562,4062;5562,4050;4637,4050;4637,3495;5562,3495;5562,3484" o:connectangles="0,0,0,0,0,0,0,0,0,0,0,0,0,0,0,0,0,0,0,0,0,0,0,0,0,0,0,0,0,0,0,0,0,0,0,0,0,0,0,0,0,0,0,0,0,0,0,0,0,0,0,0,0"/>
                </v:shape>
                <v:line id="Line 4650" style="position:absolute;visibility:visible;mso-wrap-style:square" o:spid="_x0000_s1058" strokecolor="#666" strokeweight=".20394mm" o:connectortype="straight" from="11375,3484" to="1137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"/>
                <v:shape id="AutoShape 4649" style="position:absolute;left:859;top:4050;width:4972;height:579;visibility:visible;mso-wrap-style:square;v-text-anchor:top" coordsize="4972,579" o:spid="_x0000_s1059" fillcolor="#666" stroked="f" path="m4972,567l,567r,11l4972,578r,-11m4972,l,,,12r4972,l4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">
                  <v:path arrowok="t" o:connecttype="custom" o:connectlocs="4972,4617;0,4617;0,4628;4972,4628;4972,4617;4972,4050;0,4050;0,4062;4972,4062;4972,4050" o:connectangles="0,0,0,0,0,0,0,0,0,0"/>
                </v:shape>
                <v:line id="Line 4648" style="position:absolute;visibility:visible;mso-wrap-style:square" o:spid="_x0000_s1060" strokecolor="#666" strokeweight=".20394mm" o:connectortype="straight" from="865,4050" to="865,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"/>
                <v:shape id="Freeform 4647" style="position:absolute;left:5819;top:4050;width:5562;height:579;visibility:visible;mso-wrap-style:square;v-text-anchor:top" coordsize="5562,579" o:spid="_x0000_s1061" fillcolor="#666" stroked="f" path="m5562,l4637,r-12,l4625,12r,555l3712,567r,-555l4625,12r,-12l3712,r-12,l3700,12r,555l2787,567r,-555l3700,12r,-12l2787,r-12,l2775,12r,555l1862,567r,-555l2775,12r,-12l1862,r-12,l1850,12r,555l937,567r,-555l1850,12r,-12l937,,925,r,12l925,567r-913,l12,12r913,l925,,12,,,,,12,,567r,11l12,578r5550,l5562,567r-925,l4637,12r925,l5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">
                  <v:path arrowok="t" o:connecttype="custom" o:connectlocs="5562,4050;4637,4050;4625,4050;4625,4062;4625,4617;3712,4617;3712,4062;4625,4062;4625,4050;3712,4050;3700,4050;3700,4062;3700,4617;2787,4617;2787,4062;3700,4062;3700,4050;2787,4050;2775,4050;2775,4062;2775,4617;1862,4617;1862,4062;2775,4062;2775,4050;1862,4050;1850,4050;1850,4062;1850,4617;937,4617;937,4062;1850,4062;1850,4050;937,4050;925,4050;925,4062;925,4617;12,4617;12,4062;925,4062;925,4050;12,4050;0,4050;0,4062;0,4617;0,4628;12,4628;5562,4628;5562,4617;4637,4617;4637,4062;5562,4062;5562,4050" o:connectangles="0,0,0,0,0,0,0,0,0,0,0,0,0,0,0,0,0,0,0,0,0,0,0,0,0,0,0,0,0,0,0,0,0,0,0,0,0,0,0,0,0,0,0,0,0,0,0,0,0,0,0,0,0"/>
                </v:shape>
                <v:line id="Line 4646" style="position:absolute;visibility:visible;mso-wrap-style:square" o:spid="_x0000_s1062" strokecolor="#666" strokeweight=".20394mm" o:connectortype="straight" from="11375,4050" to="11375,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"/>
                <v:rect id="Rectangle 4645" style="position:absolute;left:859;top:4616;width:4972;height:12;visibility:visible;mso-wrap-style:square;v-text-anchor:top" o:spid="_x0000_s1063" fillcolor="#66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"/>
                <v:shape id="AutoShape 4644" style="position:absolute;left:859;top:4616;width:4972;height:579;visibility:visible;mso-wrap-style:square;v-text-anchor:top" coordsize="4972,579" o:spid="_x0000_s1064" filled="f" strokecolor="#666" strokeweight=".20394mm" path="m,572r4972,m6,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">
                  <v:path arrowok="t" o:connecttype="custom" o:connectlocs="0,5189;4972,5189;6,4617;6,5195" o:connectangles="0,0,0,0"/>
                </v:shape>
                <v:shape id="Freeform 4643" style="position:absolute;left:5819;top:4616;width:937;height:579;visibility:visible;mso-wrap-style:square;v-text-anchor:top" coordsize="937,579" o:spid="_x0000_s1065" fillcolor="#666" stroked="f" path="m937,l12,,,,,11,,578r12,l12,11r925,l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">
                  <v:path arrowok="t" o:connecttype="custom" o:connectlocs="937,4617;12,4617;0,4617;0,4628;0,5195;12,5195;12,4628;937,4628;937,4617" o:connectangles="0,0,0,0,0,0,0,0,0"/>
                </v:shape>
                <v:line id="Line 4642" style="position:absolute;visibility:visible;mso-wrap-style:square" o:spid="_x0000_s1066" strokecolor="#666" strokeweight=".20394mm" o:connectortype="straight" from="5819,5189" to="675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"/>
                <v:shape id="AutoShape 4641" style="position:absolute;left:5819;top:4616;width:1862;height:579;visibility:visible;mso-wrap-style:square;v-text-anchor:top" coordsize="1862,579" o:spid="_x0000_s1067" fillcolor="#666" stroked="f" path="m12,l,,,578r12,l12,m1862,l937,,925,r,11l925,578r12,l937,11r925,l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">
                  <v:path arrowok="t" o:connecttype="custom" o:connectlocs="12,4617;0,4617;0,5195;12,5195;12,4617;1862,4617;937,4617;925,4617;925,4628;925,5195;937,5195;937,4628;1862,4628;1862,4617" o:connectangles="0,0,0,0,0,0,0,0,0,0,0,0,0,0"/>
                </v:shape>
                <v:line id="Line 4640" style="position:absolute;visibility:visible;mso-wrap-style:square" o:spid="_x0000_s1068" strokecolor="#666" strokeweight=".20394mm" o:connectortype="straight" from="6744,5189" to="768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"/>
                <v:shape id="AutoShape 4639" style="position:absolute;left:6744;top:4616;width:1862;height:579;visibility:visible;mso-wrap-style:square;v-text-anchor:top" coordsize="1862,579" o:spid="_x0000_s1069" fillcolor="#666" stroked="f" path="m12,l,,,578r12,l12,m1862,l937,,925,r,11l925,578r12,l937,11r925,l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">
                  <v:path arrowok="t" o:connecttype="custom" o:connectlocs="12,4617;0,4617;0,5195;12,5195;12,4617;1862,4617;937,4617;925,4617;925,4628;925,5195;937,5195;937,4628;1862,4628;1862,4617" o:connectangles="0,0,0,0,0,0,0,0,0,0,0,0,0,0"/>
                </v:shape>
                <v:line id="Line 4638" style="position:absolute;visibility:visible;mso-wrap-style:square" o:spid="_x0000_s1070" strokecolor="#666" strokeweight=".20394mm" o:connectortype="straight" from="7669,5189" to="860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"/>
                <v:shape id="AutoShape 4637" style="position:absolute;left:7669;top:4616;width:1862;height:579;visibility:visible;mso-wrap-style:square;v-text-anchor:top" coordsize="1862,579" o:spid="_x0000_s1071" fillcolor="#666" stroked="f" path="m12,l,,,578r12,l12,m1862,l937,,925,r,11l925,578r12,l937,11r925,l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">
                  <v:path arrowok="t" o:connecttype="custom" o:connectlocs="12,4617;0,4617;0,5195;12,5195;12,4617;1862,4617;937,4617;925,4617;925,4628;925,5195;937,5195;937,4628;1862,4628;1862,4617" o:connectangles="0,0,0,0,0,0,0,0,0,0,0,0,0,0"/>
                </v:shape>
                <v:line id="Line 4636" style="position:absolute;visibility:visible;mso-wrap-style:square" o:spid="_x0000_s1072" strokecolor="#666" strokeweight=".20394mm" o:connectortype="straight" from="8594,5189" to="953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"/>
                <v:shape id="AutoShape 4635" style="position:absolute;left:8594;top:4616;width:1862;height:579;visibility:visible;mso-wrap-style:square;v-text-anchor:top" coordsize="1862,579" o:spid="_x0000_s1073" fillcolor="#666" stroked="f" path="m12,l,,,578r12,l12,m1862,l937,,925,r,11l925,578r12,l937,11r925,l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">
                  <v:path arrowok="t" o:connecttype="custom" o:connectlocs="12,4617;0,4617;0,5195;12,5195;12,4617;1862,4617;937,4617;925,4617;925,4628;925,5195;937,5195;937,4628;1862,4628;1862,4617" o:connectangles="0,0,0,0,0,0,0,0,0,0,0,0,0,0"/>
                </v:shape>
                <v:line id="Line 4634" style="position:absolute;visibility:visible;mso-wrap-style:square" o:spid="_x0000_s1074" strokecolor="#666" strokeweight=".20394mm" o:connectortype="straight" from="9519,5189" to="1045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"/>
                <v:shape id="AutoShape 4633" style="position:absolute;left:9519;top:4616;width:1862;height:579;visibility:visible;mso-wrap-style:square;v-text-anchor:top" coordsize="1862,579" o:spid="_x0000_s1075" fillcolor="#666" stroked="f" path="m12,l,,,578r12,l12,m1862,l937,,925,r,11l925,578r12,l937,11r925,l1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">
                  <v:path arrowok="t" o:connecttype="custom" o:connectlocs="12,4617;0,4617;0,5195;12,5195;12,4617;1862,4617;937,4617;925,4617;925,4628;925,5195;937,5195;937,4628;1862,4628;1862,4617" o:connectangles="0,0,0,0,0,0,0,0,0,0,0,0,0,0"/>
                </v:shape>
                <v:line id="Line 4632" style="position:absolute;visibility:visible;mso-wrap-style:square" o:spid="_x0000_s1076" strokecolor="#666" strokeweight=".20394mm" o:connectortype="straight" from="10444,5189" to="1138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"/>
                <v:rect id="Rectangle 4631" style="position:absolute;left:10444;top:4616;width:12;height:579;visibility:visible;mso-wrap-style:square;v-text-anchor:top" o:spid="_x0000_s1077" fillcolor="#66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"/>
                <v:line id="Line 4630" style="position:absolute;visibility:visible;mso-wrap-style:square" o:spid="_x0000_s1078" strokecolor="#666" strokeweight=".20394mm" o:connectortype="straight" from="11375,4617" to="1137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"/>
                <w10:wrap anchorx="page" anchory="page"/>
              </v:group>
            </w:pict>
          </mc:Fallback>
        </mc:AlternateContent>
      </w:r>
      <w:r w:rsidR="005921C6">
        <w:rPr>
          <w:noProof/>
        </w:rPr>
        <w:drawing>
          <wp:anchor distT="0" distB="0" distL="0" distR="0" simplePos="0" relativeHeight="252400640" behindDoc="0" locked="0" layoutInCell="1" allowOverlap="1" wp14:editId="642EF92A" wp14:anchorId="1885E856">
            <wp:simplePos x="0" y="0"/>
            <wp:positionH relativeFrom="page">
              <wp:posOffset>3952277</wp:posOffset>
            </wp:positionH>
            <wp:positionV relativeFrom="page">
              <wp:posOffset>2050646</wp:posOffset>
            </wp:positionV>
            <wp:extent cx="88111" cy="88111"/>
            <wp:effectExtent l="0" t="0" r="0" b="0"/>
            <wp:wrapNone/>
            <wp:docPr id="1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8.png"/>
                    <pic:cNvPicPr/>
                  </pic:nvPicPr>
                  <pic:blipFill>
                    <a:blip r:embed="rId51"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02688" behindDoc="0" locked="0" layoutInCell="1" allowOverlap="1" wp14:editId="6B6F46BF" wp14:anchorId="7919BCDC">
            <wp:simplePos x="0" y="0"/>
            <wp:positionH relativeFrom="page">
              <wp:posOffset>4539652</wp:posOffset>
            </wp:positionH>
            <wp:positionV relativeFrom="page">
              <wp:posOffset>2050646</wp:posOffset>
            </wp:positionV>
            <wp:extent cx="88111" cy="88111"/>
            <wp:effectExtent l="0" t="0" r="0" b="0"/>
            <wp:wrapNone/>
            <wp:docPr id="1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03712" behindDoc="0" locked="0" layoutInCell="1" allowOverlap="1" wp14:editId="5D02E3FD" wp14:anchorId="26F9ECEC">
            <wp:simplePos x="0" y="0"/>
            <wp:positionH relativeFrom="page">
              <wp:posOffset>5127026</wp:posOffset>
            </wp:positionH>
            <wp:positionV relativeFrom="page">
              <wp:posOffset>2050646</wp:posOffset>
            </wp:positionV>
            <wp:extent cx="88111" cy="88111"/>
            <wp:effectExtent l="0" t="0" r="0" b="0"/>
            <wp:wrapNone/>
            <wp:docPr id="1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8.png"/>
                    <pic:cNvPicPr/>
                  </pic:nvPicPr>
                  <pic:blipFill>
                    <a:blip r:embed="rId51"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04736" behindDoc="0" locked="0" layoutInCell="1" allowOverlap="1" wp14:editId="0B70490A" wp14:anchorId="52F13AF9">
            <wp:simplePos x="0" y="0"/>
            <wp:positionH relativeFrom="page">
              <wp:posOffset>5714402</wp:posOffset>
            </wp:positionH>
            <wp:positionV relativeFrom="page">
              <wp:posOffset>2050646</wp:posOffset>
            </wp:positionV>
            <wp:extent cx="88111" cy="88111"/>
            <wp:effectExtent l="0" t="0" r="0" b="0"/>
            <wp:wrapNone/>
            <wp:docPr id="1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8.png"/>
                    <pic:cNvPicPr/>
                  </pic:nvPicPr>
                  <pic:blipFill>
                    <a:blip r:embed="rId51"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05760" behindDoc="0" locked="0" layoutInCell="1" allowOverlap="1" wp14:editId="60EE51F5" wp14:anchorId="6DAEAB4B">
            <wp:simplePos x="0" y="0"/>
            <wp:positionH relativeFrom="page">
              <wp:posOffset>6301776</wp:posOffset>
            </wp:positionH>
            <wp:positionV relativeFrom="page">
              <wp:posOffset>2050646</wp:posOffset>
            </wp:positionV>
            <wp:extent cx="88111" cy="88111"/>
            <wp:effectExtent l="0" t="0" r="0" b="0"/>
            <wp:wrapNone/>
            <wp:docPr id="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06784" behindDoc="0" locked="0" layoutInCell="1" allowOverlap="1" wp14:editId="558A0158" wp14:anchorId="31CB0BA2">
            <wp:simplePos x="0" y="0"/>
            <wp:positionH relativeFrom="page">
              <wp:posOffset>6889151</wp:posOffset>
            </wp:positionH>
            <wp:positionV relativeFrom="page">
              <wp:posOffset>2050646</wp:posOffset>
            </wp:positionV>
            <wp:extent cx="88111" cy="88111"/>
            <wp:effectExtent l="0" t="0" r="0" b="0"/>
            <wp:wrapNone/>
            <wp:docPr id="1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8.png"/>
                    <pic:cNvPicPr/>
                  </pic:nvPicPr>
                  <pic:blipFill>
                    <a:blip r:embed="rId51"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07808" behindDoc="0" locked="0" layoutInCell="1" allowOverlap="1" wp14:editId="1D569621" wp14:anchorId="2A626F5A">
            <wp:simplePos x="0" y="0"/>
            <wp:positionH relativeFrom="page">
              <wp:posOffset>3952277</wp:posOffset>
            </wp:positionH>
            <wp:positionV relativeFrom="page">
              <wp:posOffset>2410413</wp:posOffset>
            </wp:positionV>
            <wp:extent cx="88111" cy="88111"/>
            <wp:effectExtent l="0" t="0" r="0" b="0"/>
            <wp:wrapNone/>
            <wp:docPr id="2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9.png"/>
                    <pic:cNvPicPr/>
                  </pic:nvPicPr>
                  <pic:blipFill>
                    <a:blip r:embed="rId52"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08832" behindDoc="0" locked="0" layoutInCell="1" allowOverlap="1" wp14:editId="7303ACC1" wp14:anchorId="1DCA3FF0">
            <wp:simplePos x="0" y="0"/>
            <wp:positionH relativeFrom="page">
              <wp:posOffset>4539652</wp:posOffset>
            </wp:positionH>
            <wp:positionV relativeFrom="page">
              <wp:posOffset>2410413</wp:posOffset>
            </wp:positionV>
            <wp:extent cx="88111" cy="88111"/>
            <wp:effectExtent l="0" t="0" r="0" b="0"/>
            <wp:wrapNone/>
            <wp:docPr id="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09856" behindDoc="0" locked="0" layoutInCell="1" allowOverlap="1" wp14:editId="0B30F20E" wp14:anchorId="6F076EC2">
            <wp:simplePos x="0" y="0"/>
            <wp:positionH relativeFrom="page">
              <wp:posOffset>5127026</wp:posOffset>
            </wp:positionH>
            <wp:positionV relativeFrom="page">
              <wp:posOffset>2410413</wp:posOffset>
            </wp:positionV>
            <wp:extent cx="88111" cy="88111"/>
            <wp:effectExtent l="0" t="0" r="0" b="0"/>
            <wp:wrapNone/>
            <wp:docPr id="2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9.png"/>
                    <pic:cNvPicPr/>
                  </pic:nvPicPr>
                  <pic:blipFill>
                    <a:blip r:embed="rId52"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0880" behindDoc="0" locked="0" layoutInCell="1" allowOverlap="1" wp14:editId="1B80C862" wp14:anchorId="6FC2B403">
            <wp:simplePos x="0" y="0"/>
            <wp:positionH relativeFrom="page">
              <wp:posOffset>5714402</wp:posOffset>
            </wp:positionH>
            <wp:positionV relativeFrom="page">
              <wp:posOffset>2410413</wp:posOffset>
            </wp:positionV>
            <wp:extent cx="88111" cy="88111"/>
            <wp:effectExtent l="0" t="0" r="0" b="0"/>
            <wp:wrapNone/>
            <wp:docPr id="2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9.png"/>
                    <pic:cNvPicPr/>
                  </pic:nvPicPr>
                  <pic:blipFill>
                    <a:blip r:embed="rId52"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1904" behindDoc="0" locked="0" layoutInCell="1" allowOverlap="1" wp14:editId="6C28A584" wp14:anchorId="369423A8">
            <wp:simplePos x="0" y="0"/>
            <wp:positionH relativeFrom="page">
              <wp:posOffset>6301776</wp:posOffset>
            </wp:positionH>
            <wp:positionV relativeFrom="page">
              <wp:posOffset>2410413</wp:posOffset>
            </wp:positionV>
            <wp:extent cx="88111" cy="88111"/>
            <wp:effectExtent l="0" t="0" r="0" b="0"/>
            <wp:wrapNone/>
            <wp:docPr id="2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2928" behindDoc="0" locked="0" layoutInCell="1" allowOverlap="1" wp14:editId="5AFBD592" wp14:anchorId="6E62AFB6">
            <wp:simplePos x="0" y="0"/>
            <wp:positionH relativeFrom="page">
              <wp:posOffset>6889151</wp:posOffset>
            </wp:positionH>
            <wp:positionV relativeFrom="page">
              <wp:posOffset>2410413</wp:posOffset>
            </wp:positionV>
            <wp:extent cx="88111" cy="88111"/>
            <wp:effectExtent l="0" t="0" r="0" b="0"/>
            <wp:wrapNone/>
            <wp:docPr id="2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9.png"/>
                    <pic:cNvPicPr/>
                  </pic:nvPicPr>
                  <pic:blipFill>
                    <a:blip r:embed="rId52"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3952" behindDoc="0" locked="0" layoutInCell="1" allowOverlap="1" wp14:editId="6973E998" wp14:anchorId="0A3D3701">
            <wp:simplePos x="0" y="0"/>
            <wp:positionH relativeFrom="page">
              <wp:posOffset>3952277</wp:posOffset>
            </wp:positionH>
            <wp:positionV relativeFrom="page">
              <wp:posOffset>2770180</wp:posOffset>
            </wp:positionV>
            <wp:extent cx="88111" cy="88111"/>
            <wp:effectExtent l="0" t="0" r="0" b="0"/>
            <wp:wrapNone/>
            <wp:docPr id="2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8.png"/>
                    <pic:cNvPicPr/>
                  </pic:nvPicPr>
                  <pic:blipFill>
                    <a:blip r:embed="rId51"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4976" behindDoc="0" locked="0" layoutInCell="1" allowOverlap="1" wp14:editId="7782F865" wp14:anchorId="1ED549F5">
            <wp:simplePos x="0" y="0"/>
            <wp:positionH relativeFrom="page">
              <wp:posOffset>4539652</wp:posOffset>
            </wp:positionH>
            <wp:positionV relativeFrom="page">
              <wp:posOffset>2770180</wp:posOffset>
            </wp:positionV>
            <wp:extent cx="88111" cy="88111"/>
            <wp:effectExtent l="0" t="0" r="0" b="0"/>
            <wp:wrapNone/>
            <wp:docPr id="2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6000" behindDoc="0" locked="0" layoutInCell="1" allowOverlap="1" wp14:editId="2CF09C83" wp14:anchorId="768023F6">
            <wp:simplePos x="0" y="0"/>
            <wp:positionH relativeFrom="page">
              <wp:posOffset>5127026</wp:posOffset>
            </wp:positionH>
            <wp:positionV relativeFrom="page">
              <wp:posOffset>2770180</wp:posOffset>
            </wp:positionV>
            <wp:extent cx="88111" cy="88111"/>
            <wp:effectExtent l="0" t="0" r="0" b="0"/>
            <wp:wrapNone/>
            <wp:docPr id="2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8.png"/>
                    <pic:cNvPicPr/>
                  </pic:nvPicPr>
                  <pic:blipFill>
                    <a:blip r:embed="rId51"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7024" behindDoc="0" locked="0" layoutInCell="1" allowOverlap="1" wp14:editId="1881B5CA" wp14:anchorId="25B12914">
            <wp:simplePos x="0" y="0"/>
            <wp:positionH relativeFrom="page">
              <wp:posOffset>5714402</wp:posOffset>
            </wp:positionH>
            <wp:positionV relativeFrom="page">
              <wp:posOffset>2770180</wp:posOffset>
            </wp:positionV>
            <wp:extent cx="88111" cy="88111"/>
            <wp:effectExtent l="0" t="0" r="0" b="0"/>
            <wp:wrapNone/>
            <wp:docPr id="2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8.png"/>
                    <pic:cNvPicPr/>
                  </pic:nvPicPr>
                  <pic:blipFill>
                    <a:blip r:embed="rId51"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8048" behindDoc="0" locked="0" layoutInCell="1" allowOverlap="1" wp14:editId="69A9D535" wp14:anchorId="4327D1D6">
            <wp:simplePos x="0" y="0"/>
            <wp:positionH relativeFrom="page">
              <wp:posOffset>6301776</wp:posOffset>
            </wp:positionH>
            <wp:positionV relativeFrom="page">
              <wp:posOffset>2770180</wp:posOffset>
            </wp:positionV>
            <wp:extent cx="88111" cy="88111"/>
            <wp:effectExtent l="0" t="0" r="0" b="0"/>
            <wp:wrapNone/>
            <wp:docPr id="2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19072" behindDoc="0" locked="0" layoutInCell="1" allowOverlap="1" wp14:editId="4EDFFDC8" wp14:anchorId="3365439F">
            <wp:simplePos x="0" y="0"/>
            <wp:positionH relativeFrom="page">
              <wp:posOffset>6889151</wp:posOffset>
            </wp:positionH>
            <wp:positionV relativeFrom="page">
              <wp:posOffset>2770180</wp:posOffset>
            </wp:positionV>
            <wp:extent cx="88111" cy="88111"/>
            <wp:effectExtent l="0" t="0" r="0" b="0"/>
            <wp:wrapNone/>
            <wp:docPr id="2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8.png"/>
                    <pic:cNvPicPr/>
                  </pic:nvPicPr>
                  <pic:blipFill>
                    <a:blip r:embed="rId51"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0096" behindDoc="0" locked="0" layoutInCell="1" allowOverlap="1" wp14:editId="64FC37BC" wp14:anchorId="0217C564">
            <wp:simplePos x="0" y="0"/>
            <wp:positionH relativeFrom="page">
              <wp:posOffset>3952277</wp:posOffset>
            </wp:positionH>
            <wp:positionV relativeFrom="page">
              <wp:posOffset>3129947</wp:posOffset>
            </wp:positionV>
            <wp:extent cx="88111" cy="88111"/>
            <wp:effectExtent l="0" t="0" r="0" b="0"/>
            <wp:wrapNone/>
            <wp:docPr id="2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9.png"/>
                    <pic:cNvPicPr/>
                  </pic:nvPicPr>
                  <pic:blipFill>
                    <a:blip r:embed="rId52"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1120" behindDoc="0" locked="0" layoutInCell="1" allowOverlap="1" wp14:editId="1C258EDA" wp14:anchorId="3AF32029">
            <wp:simplePos x="0" y="0"/>
            <wp:positionH relativeFrom="page">
              <wp:posOffset>4539652</wp:posOffset>
            </wp:positionH>
            <wp:positionV relativeFrom="page">
              <wp:posOffset>3129947</wp:posOffset>
            </wp:positionV>
            <wp:extent cx="88111" cy="88111"/>
            <wp:effectExtent l="0" t="0" r="0" b="0"/>
            <wp:wrapNone/>
            <wp:docPr id="2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2144" behindDoc="0" locked="0" layoutInCell="1" allowOverlap="1" wp14:editId="7D8349A9" wp14:anchorId="67E5FF62">
            <wp:simplePos x="0" y="0"/>
            <wp:positionH relativeFrom="page">
              <wp:posOffset>5127026</wp:posOffset>
            </wp:positionH>
            <wp:positionV relativeFrom="page">
              <wp:posOffset>3129947</wp:posOffset>
            </wp:positionV>
            <wp:extent cx="88111" cy="88111"/>
            <wp:effectExtent l="0" t="0" r="0" b="0"/>
            <wp:wrapNone/>
            <wp:docPr id="2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9.png"/>
                    <pic:cNvPicPr/>
                  </pic:nvPicPr>
                  <pic:blipFill>
                    <a:blip r:embed="rId52"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3168" behindDoc="0" locked="0" layoutInCell="1" allowOverlap="1" wp14:editId="16362FF5" wp14:anchorId="30ADCA49">
            <wp:simplePos x="0" y="0"/>
            <wp:positionH relativeFrom="page">
              <wp:posOffset>5714402</wp:posOffset>
            </wp:positionH>
            <wp:positionV relativeFrom="page">
              <wp:posOffset>3129947</wp:posOffset>
            </wp:positionV>
            <wp:extent cx="88111" cy="88111"/>
            <wp:effectExtent l="0" t="0" r="0" b="0"/>
            <wp:wrapNone/>
            <wp:docPr id="2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9.png"/>
                    <pic:cNvPicPr/>
                  </pic:nvPicPr>
                  <pic:blipFill>
                    <a:blip r:embed="rId52"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4192" behindDoc="0" locked="0" layoutInCell="1" allowOverlap="1" wp14:editId="56F527DC" wp14:anchorId="37DA90E3">
            <wp:simplePos x="0" y="0"/>
            <wp:positionH relativeFrom="page">
              <wp:posOffset>6301776</wp:posOffset>
            </wp:positionH>
            <wp:positionV relativeFrom="page">
              <wp:posOffset>3129947</wp:posOffset>
            </wp:positionV>
            <wp:extent cx="88111" cy="88111"/>
            <wp:effectExtent l="0" t="0" r="0" b="0"/>
            <wp:wrapNone/>
            <wp:docPr id="2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5216" behindDoc="0" locked="0" layoutInCell="1" allowOverlap="1" wp14:editId="260FEB85" wp14:anchorId="16070322">
            <wp:simplePos x="0" y="0"/>
            <wp:positionH relativeFrom="page">
              <wp:posOffset>6889151</wp:posOffset>
            </wp:positionH>
            <wp:positionV relativeFrom="page">
              <wp:posOffset>3129947</wp:posOffset>
            </wp:positionV>
            <wp:extent cx="88111" cy="88111"/>
            <wp:effectExtent l="0" t="0" r="0" b="0"/>
            <wp:wrapNone/>
            <wp:docPr id="2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9.png"/>
                    <pic:cNvPicPr/>
                  </pic:nvPicPr>
                  <pic:blipFill>
                    <a:blip r:embed="rId52" cstate="print"/>
                    <a:stretch>
                      <a:fillRect/>
                    </a:stretch>
                  </pic:blipFill>
                  <pic:spPr>
                    <a:xfrm>
                      <a:off x="0" y="0"/>
                      <a:ext cx="88111" cy="88111"/>
                    </a:xfrm>
                    <a:prstGeom prst="rect">
                      <a:avLst/>
                    </a:prstGeom>
                  </pic:spPr>
                </pic:pic>
              </a:graphicData>
            </a:graphic>
          </wp:anchor>
        </w:drawing>
      </w:r>
      <w:r>
        <w:rPr>
          <w:noProof/>
          <w:sz w:val="20"/>
        </w:rPr>
        <mc:AlternateContent>
          <mc:Choice Requires="wps">
            <w:drawing>
              <wp:inline distT="0" distB="0" distL="0" distR="0" wp14:anchorId="4BCB21AF" wp14:editId="4AD824A5">
                <wp:extent cx="6777355" cy="286385"/>
                <wp:effectExtent l="5715" t="9525" r="8255" b="8890"/>
                <wp:docPr id="6466" name="Text Box 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FF81F33" w14:textId="77777777">
                            <w:pPr>
                              <w:spacing w:before="117"/>
                              <w:ind w:left="115"/>
                              <w:rPr>
                                <w:rFonts w:ascii="Tahoma"/>
                                <w:b/>
                                <w:sz w:val="16"/>
                              </w:rPr>
                            </w:pPr>
                            <w:r>
                              <w:rPr>
                                <w:rFonts w:ascii="Tahoma"/>
                                <w:b/>
                                <w:color w:val="333333"/>
                                <w:w w:val="115"/>
                                <w:sz w:val="16"/>
                              </w:rPr>
                              <w:t>With regard to English, how well do you ...</w:t>
                            </w:r>
                          </w:p>
                        </w:txbxContent>
                      </wps:txbx>
                      <wps:bodyPr rot="0" vert="horz" wrap="square" lIns="0" tIns="0" rIns="0" bIns="0" anchor="t" anchorCtr="0" upright="1">
                        <a:noAutofit/>
                      </wps:bodyPr>
                    </wps:wsp>
                  </a:graphicData>
                </a:graphic>
              </wp:inline>
            </w:drawing>
          </mc:Choice>
          <mc:Fallback>
            <w:pict>
              <v:shape id="Text Box 563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7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FV/wRwyAgAATwQAAA4AAAAAAAAAAAAAAAAALgIA&#10;AGRycy9lMm9Eb2MueG1sUEsBAi0AFAAGAAgAAAAhALLDi4vcAAAABQEAAA8AAAAAAAAAAAAAAAAA&#10;jAQAAGRycy9kb3ducmV2LnhtbFBLBQYAAAAABAAEAPMAAACVBQAAAAA=&#10;" w14:anchorId="4BCB21AF">
                <v:textbox inset="0,0,0,0">
                  <w:txbxContent>
                    <w:p w:rsidR="008312A2" w:rsidRDefault="008312A2" w14:paraId="2FF81F33" w14:textId="77777777">
                      <w:pPr>
                        <w:spacing w:before="117"/>
                        <w:ind w:left="115"/>
                        <w:rPr>
                          <w:rFonts w:ascii="Tahoma"/>
                          <w:b/>
                          <w:sz w:val="16"/>
                        </w:rPr>
                      </w:pPr>
                      <w:r>
                        <w:rPr>
                          <w:rFonts w:ascii="Tahoma"/>
                          <w:b/>
                          <w:color w:val="333333"/>
                          <w:w w:val="115"/>
                          <w:sz w:val="16"/>
                        </w:rPr>
                        <w:t>With regard to English, how well do you ...</w:t>
                      </w:r>
                    </w:p>
                  </w:txbxContent>
                </v:textbox>
                <w10:anchorlock/>
              </v:shape>
            </w:pict>
          </mc:Fallback>
        </mc:AlternateContent>
      </w:r>
    </w:p>
    <w:p w:rsidR="00A90EB4" w:rsidRDefault="00A90EB4" w14:paraId="5CD1B8F9" w14:textId="77777777">
      <w:pPr>
        <w:spacing w:before="2"/>
        <w:rPr>
          <w:sz w:val="25"/>
        </w:rPr>
      </w:pPr>
    </w:p>
    <w:p w:rsidR="00A90EB4" w:rsidRDefault="00A90EB4" w14:paraId="74B221B0" w14:textId="77777777">
      <w:pPr>
        <w:spacing w:before="10"/>
        <w:rPr>
          <w:sz w:val="10"/>
        </w:rPr>
      </w:pPr>
    </w:p>
    <w:p w:rsidR="00A90EB4" w:rsidRDefault="00A90EB4" w14:paraId="70C35917" w14:textId="77777777">
      <w:pPr>
        <w:spacing w:before="4"/>
        <w:rPr>
          <w:sz w:val="24"/>
        </w:rPr>
      </w:pPr>
    </w:p>
    <w:p w:rsidR="00A90EB4" w:rsidRDefault="00A90EB4" w14:paraId="113DC6D0" w14:textId="77777777">
      <w:pPr>
        <w:spacing w:before="4"/>
        <w:rPr>
          <w:sz w:val="24"/>
        </w:rPr>
      </w:pPr>
    </w:p>
    <w:p w:rsidR="00A90EB4" w:rsidRDefault="00A90EB4" w14:paraId="0A00CBFE" w14:textId="77777777">
      <w:pPr>
        <w:spacing w:before="4"/>
        <w:rPr>
          <w:sz w:val="24"/>
        </w:rPr>
      </w:pPr>
    </w:p>
    <w:p w:rsidR="00A90EB4" w:rsidRDefault="00A90EB4" w14:paraId="5B9E8C1D" w14:textId="77777777">
      <w:pPr>
        <w:rPr>
          <w:sz w:val="20"/>
        </w:rPr>
      </w:pPr>
    </w:p>
    <w:p w:rsidR="00A90EB4" w:rsidRDefault="00A90EB4" w14:paraId="6C722141" w14:textId="77777777">
      <w:pPr>
        <w:rPr>
          <w:sz w:val="20"/>
        </w:rPr>
      </w:pPr>
    </w:p>
    <w:p w:rsidR="00A90EB4" w:rsidRDefault="00A90EB4" w14:paraId="7172A9F4" w14:textId="77777777">
      <w:pPr>
        <w:rPr>
          <w:sz w:val="20"/>
        </w:rPr>
      </w:pPr>
    </w:p>
    <w:p w:rsidR="00A90EB4" w:rsidRDefault="00A90EB4" w14:paraId="56EEF2D8" w14:textId="77777777">
      <w:pPr>
        <w:rPr>
          <w:sz w:val="20"/>
        </w:rPr>
      </w:pPr>
    </w:p>
    <w:p w:rsidR="00A90EB4" w:rsidRDefault="00A90EB4" w14:paraId="27E73664" w14:textId="77777777">
      <w:pPr>
        <w:rPr>
          <w:sz w:val="20"/>
        </w:rPr>
      </w:pPr>
    </w:p>
    <w:p w:rsidR="00A90EB4" w:rsidRDefault="00A90EB4" w14:paraId="6C1E5FB6" w14:textId="77777777">
      <w:pPr>
        <w:rPr>
          <w:sz w:val="20"/>
        </w:rPr>
      </w:pPr>
    </w:p>
    <w:p w:rsidR="00A90EB4" w:rsidRDefault="00A90EB4" w14:paraId="644AAA99" w14:textId="77777777">
      <w:pPr>
        <w:rPr>
          <w:sz w:val="20"/>
        </w:rPr>
      </w:pPr>
    </w:p>
    <w:p w:rsidR="00A90EB4" w:rsidRDefault="00864CB1" w14:paraId="1F7F9590" w14:textId="77777777">
      <w:pPr>
        <w:spacing w:before="9"/>
        <w:rPr>
          <w:sz w:val="16"/>
        </w:rPr>
      </w:pPr>
      <w:r>
        <w:rPr>
          <w:noProof/>
        </w:rPr>
        <mc:AlternateContent>
          <mc:Choice Requires="wps">
            <w:drawing>
              <wp:anchor distT="0" distB="0" distL="0" distR="0" simplePos="0" relativeHeight="252047360" behindDoc="1" locked="0" layoutInCell="1" allowOverlap="1" wp14:editId="3CF16094" wp14:anchorId="6102A143">
                <wp:simplePos x="0" y="0"/>
                <wp:positionH relativeFrom="page">
                  <wp:posOffset>471805</wp:posOffset>
                </wp:positionH>
                <wp:positionV relativeFrom="paragraph">
                  <wp:posOffset>139065</wp:posOffset>
                </wp:positionV>
                <wp:extent cx="482600" cy="77470"/>
                <wp:effectExtent l="0" t="0" r="0" b="0"/>
                <wp:wrapTopAndBottom/>
                <wp:docPr id="6465"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1560BA3" w14:textId="77777777">
                            <w:pPr>
                              <w:spacing w:before="2"/>
                              <w:rPr>
                                <w:sz w:val="10"/>
                              </w:rPr>
                            </w:pPr>
                            <w:r>
                              <w:rPr>
                                <w:color w:val="878787"/>
                                <w:w w:val="120"/>
                                <w:sz w:val="10"/>
                              </w:rPr>
                              <w:t>A2_Q04cUSX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style="position:absolute;margin-left:37.15pt;margin-top:10.95pt;width:38pt;height:6.1pt;z-index:-25126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0tgIAALY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" w14:anchorId="6102A143">
                <v:textbox inset="0,0,0,0">
                  <w:txbxContent>
                    <w:p w:rsidR="008312A2" w:rsidRDefault="008312A2" w14:paraId="01560BA3" w14:textId="77777777">
                      <w:pPr>
                        <w:spacing w:before="2"/>
                        <w:rPr>
                          <w:sz w:val="10"/>
                        </w:rPr>
                      </w:pPr>
                      <w:r>
                        <w:rPr>
                          <w:color w:val="878787"/>
                          <w:w w:val="120"/>
                          <w:sz w:val="10"/>
                        </w:rPr>
                        <w:t>A2_Q04cUSX1</w:t>
                      </w:r>
                    </w:p>
                  </w:txbxContent>
                </v:textbox>
                <w10:wrap type="topAndBottom" anchorx="page"/>
              </v:shape>
            </w:pict>
          </mc:Fallback>
        </mc:AlternateContent>
      </w:r>
    </w:p>
    <w:p w:rsidR="00A90EB4" w:rsidRDefault="00A90EB4" w14:paraId="5D091D84" w14:textId="77777777">
      <w:pPr>
        <w:rPr>
          <w:sz w:val="16"/>
        </w:rPr>
        <w:sectPr w:rsidR="00A90EB4">
          <w:pgSz w:w="12240" w:h="15840"/>
          <w:pgMar w:top="1440" w:right="560" w:bottom="560" w:left="580" w:header="0" w:footer="299" w:gutter="0"/>
          <w:cols w:space="720"/>
        </w:sectPr>
      </w:pPr>
    </w:p>
    <w:p w:rsidR="00A90EB4" w:rsidRDefault="00864CB1" w14:paraId="41BE3EB9" w14:textId="77777777">
      <w:pPr>
        <w:ind w:left="105"/>
        <w:rPr>
          <w:sz w:val="20"/>
        </w:rPr>
      </w:pPr>
      <w:r>
        <w:rPr>
          <w:noProof/>
        </w:rPr>
        <mc:AlternateContent>
          <mc:Choice Requires="wpg">
            <w:drawing>
              <wp:anchor distT="0" distB="0" distL="114300" distR="114300" simplePos="0" relativeHeight="250972160" behindDoc="1" locked="0" layoutInCell="1" allowOverlap="1" wp14:editId="593780DD" wp14:anchorId="1312F46C">
                <wp:simplePos x="0" y="0"/>
                <wp:positionH relativeFrom="page">
                  <wp:posOffset>361950</wp:posOffset>
                </wp:positionH>
                <wp:positionV relativeFrom="page">
                  <wp:posOffset>361950</wp:posOffset>
                </wp:positionV>
                <wp:extent cx="7048500" cy="9331960"/>
                <wp:effectExtent l="0" t="0" r="0" b="0"/>
                <wp:wrapNone/>
                <wp:docPr id="6460" name="Group 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61" name="Rectangle 462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 name="Rectangle 462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3" name="Rectangle 4624"/>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4" name="Freeform 4623"/>
                        <wps:cNvSpPr>
                          <a:spLocks/>
                        </wps:cNvSpPr>
                        <wps:spPr bwMode="auto">
                          <a:xfrm>
                            <a:off x="1321" y="1321"/>
                            <a:ext cx="3932" cy="243"/>
                          </a:xfrm>
                          <a:custGeom>
                            <a:avLst/>
                            <a:gdLst>
                              <a:gd name="T0" fmla="+- 0 5207 1322"/>
                              <a:gd name="T1" fmla="*/ T0 w 3932"/>
                              <a:gd name="T2" fmla="+- 0 1564 1322"/>
                              <a:gd name="T3" fmla="*/ 1564 h 243"/>
                              <a:gd name="T4" fmla="+- 0 1368 1322"/>
                              <a:gd name="T5" fmla="*/ T4 w 3932"/>
                              <a:gd name="T6" fmla="+- 0 1564 1322"/>
                              <a:gd name="T7" fmla="*/ 1564 h 243"/>
                              <a:gd name="T8" fmla="+- 0 1350 1322"/>
                              <a:gd name="T9" fmla="*/ T8 w 3932"/>
                              <a:gd name="T10" fmla="+- 0 1561 1322"/>
                              <a:gd name="T11" fmla="*/ 1561 h 243"/>
                              <a:gd name="T12" fmla="+- 0 1335 1322"/>
                              <a:gd name="T13" fmla="*/ T12 w 3932"/>
                              <a:gd name="T14" fmla="+- 0 1551 1322"/>
                              <a:gd name="T15" fmla="*/ 1551 h 243"/>
                              <a:gd name="T16" fmla="+- 0 1325 1322"/>
                              <a:gd name="T17" fmla="*/ T16 w 3932"/>
                              <a:gd name="T18" fmla="+- 0 1536 1322"/>
                              <a:gd name="T19" fmla="*/ 1536 h 243"/>
                              <a:gd name="T20" fmla="+- 0 1322 1322"/>
                              <a:gd name="T21" fmla="*/ T20 w 3932"/>
                              <a:gd name="T22" fmla="+- 0 1518 1322"/>
                              <a:gd name="T23" fmla="*/ 1518 h 243"/>
                              <a:gd name="T24" fmla="+- 0 1322 1322"/>
                              <a:gd name="T25" fmla="*/ T24 w 3932"/>
                              <a:gd name="T26" fmla="+- 0 1368 1322"/>
                              <a:gd name="T27" fmla="*/ 1368 h 243"/>
                              <a:gd name="T28" fmla="+- 0 1325 1322"/>
                              <a:gd name="T29" fmla="*/ T28 w 3932"/>
                              <a:gd name="T30" fmla="+- 0 1350 1322"/>
                              <a:gd name="T31" fmla="*/ 1350 h 243"/>
                              <a:gd name="T32" fmla="+- 0 1335 1322"/>
                              <a:gd name="T33" fmla="*/ T32 w 3932"/>
                              <a:gd name="T34" fmla="+- 0 1335 1322"/>
                              <a:gd name="T35" fmla="*/ 1335 h 243"/>
                              <a:gd name="T36" fmla="+- 0 1350 1322"/>
                              <a:gd name="T37" fmla="*/ T36 w 3932"/>
                              <a:gd name="T38" fmla="+- 0 1325 1322"/>
                              <a:gd name="T39" fmla="*/ 1325 h 243"/>
                              <a:gd name="T40" fmla="+- 0 1368 1322"/>
                              <a:gd name="T41" fmla="*/ T40 w 3932"/>
                              <a:gd name="T42" fmla="+- 0 1322 1322"/>
                              <a:gd name="T43" fmla="*/ 1322 h 243"/>
                              <a:gd name="T44" fmla="+- 0 5207 1322"/>
                              <a:gd name="T45" fmla="*/ T44 w 3932"/>
                              <a:gd name="T46" fmla="+- 0 1322 1322"/>
                              <a:gd name="T47" fmla="*/ 1322 h 243"/>
                              <a:gd name="T48" fmla="+- 0 5225 1322"/>
                              <a:gd name="T49" fmla="*/ T48 w 3932"/>
                              <a:gd name="T50" fmla="+- 0 1325 1322"/>
                              <a:gd name="T51" fmla="*/ 1325 h 243"/>
                              <a:gd name="T52" fmla="+- 0 5239 1322"/>
                              <a:gd name="T53" fmla="*/ T52 w 3932"/>
                              <a:gd name="T54" fmla="+- 0 1335 1322"/>
                              <a:gd name="T55" fmla="*/ 1335 h 243"/>
                              <a:gd name="T56" fmla="+- 0 5249 1322"/>
                              <a:gd name="T57" fmla="*/ T56 w 3932"/>
                              <a:gd name="T58" fmla="+- 0 1350 1322"/>
                              <a:gd name="T59" fmla="*/ 1350 h 243"/>
                              <a:gd name="T60" fmla="+- 0 5253 1322"/>
                              <a:gd name="T61" fmla="*/ T60 w 3932"/>
                              <a:gd name="T62" fmla="+- 0 1368 1322"/>
                              <a:gd name="T63" fmla="*/ 1368 h 243"/>
                              <a:gd name="T64" fmla="+- 0 5253 1322"/>
                              <a:gd name="T65" fmla="*/ T64 w 3932"/>
                              <a:gd name="T66" fmla="+- 0 1518 1322"/>
                              <a:gd name="T67" fmla="*/ 1518 h 243"/>
                              <a:gd name="T68" fmla="+- 0 5249 1322"/>
                              <a:gd name="T69" fmla="*/ T68 w 3932"/>
                              <a:gd name="T70" fmla="+- 0 1536 1322"/>
                              <a:gd name="T71" fmla="*/ 1536 h 243"/>
                              <a:gd name="T72" fmla="+- 0 5239 1322"/>
                              <a:gd name="T73" fmla="*/ T72 w 3932"/>
                              <a:gd name="T74" fmla="+- 0 1551 1322"/>
                              <a:gd name="T75" fmla="*/ 1551 h 243"/>
                              <a:gd name="T76" fmla="+- 0 5225 1322"/>
                              <a:gd name="T77" fmla="*/ T76 w 3932"/>
                              <a:gd name="T78" fmla="+- 0 1561 1322"/>
                              <a:gd name="T79" fmla="*/ 1561 h 243"/>
                              <a:gd name="T80" fmla="+- 0 5207 1322"/>
                              <a:gd name="T81" fmla="*/ T80 w 3932"/>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32" h="243">
                                <a:moveTo>
                                  <a:pt x="3885" y="242"/>
                                </a:moveTo>
                                <a:lnTo>
                                  <a:pt x="46" y="242"/>
                                </a:lnTo>
                                <a:lnTo>
                                  <a:pt x="28" y="239"/>
                                </a:lnTo>
                                <a:lnTo>
                                  <a:pt x="13" y="229"/>
                                </a:lnTo>
                                <a:lnTo>
                                  <a:pt x="3" y="214"/>
                                </a:lnTo>
                                <a:lnTo>
                                  <a:pt x="0" y="196"/>
                                </a:lnTo>
                                <a:lnTo>
                                  <a:pt x="0" y="46"/>
                                </a:lnTo>
                                <a:lnTo>
                                  <a:pt x="3" y="28"/>
                                </a:lnTo>
                                <a:lnTo>
                                  <a:pt x="13" y="13"/>
                                </a:lnTo>
                                <a:lnTo>
                                  <a:pt x="28" y="3"/>
                                </a:lnTo>
                                <a:lnTo>
                                  <a:pt x="46" y="0"/>
                                </a:lnTo>
                                <a:lnTo>
                                  <a:pt x="3885" y="0"/>
                                </a:lnTo>
                                <a:lnTo>
                                  <a:pt x="3903" y="3"/>
                                </a:lnTo>
                                <a:lnTo>
                                  <a:pt x="3917" y="13"/>
                                </a:lnTo>
                                <a:lnTo>
                                  <a:pt x="3927" y="28"/>
                                </a:lnTo>
                                <a:lnTo>
                                  <a:pt x="3931" y="46"/>
                                </a:lnTo>
                                <a:lnTo>
                                  <a:pt x="3931" y="196"/>
                                </a:lnTo>
                                <a:lnTo>
                                  <a:pt x="3927" y="214"/>
                                </a:lnTo>
                                <a:lnTo>
                                  <a:pt x="3917" y="229"/>
                                </a:lnTo>
                                <a:lnTo>
                                  <a:pt x="3903" y="239"/>
                                </a:lnTo>
                                <a:lnTo>
                                  <a:pt x="388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2" style="position:absolute;margin-left:28.5pt;margin-top:28.5pt;width:555pt;height:734.8pt;z-index:-252213248;mso-position-horizontal-relative:page;mso-position-vertical-relative:page" coordsize="11100,14696" coordorigin="570,570" o:spid="_x0000_s1026" w14:anchorId="2CD92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eYoO5L0HAAAYJQAADgAAAAAAAAAAAAAAAAAuAgAAZHJz&#10;L2Uyb0RvYy54bWxQSwECLQAUAAYACAAAACEAUjw/St4AAAALAQAADwAAAAAAAAAAAAAAAAAXCgAA&#10;ZHJzL2Rvd25yZXYueG1sUEsFBgAAAAAEAAQA8wAAACILAAAAAA==&#10;">
                <v:rect id="Rectangle 462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"/>
                <v:rect id="Rectangle 462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"/>
                <v:rect id="Rectangle 4624"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"/>
                <v:shape id="Freeform 4623" style="position:absolute;left:1321;top:1321;width:3932;height:243;visibility:visible;mso-wrap-style:square;v-text-anchor:top" coordsize="3932,243" o:spid="_x0000_s1030" fillcolor="#f8f1f4" stroked="f" path="m3885,242l46,242,28,239,13,229,3,214,,196,,46,3,28,13,13,28,3,46,,3885,r18,3l3917,13r10,15l3931,46r,150l3927,214r-10,15l390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">
                  <v:path arrowok="t" o:connecttype="custom" o:connectlocs="3885,1564;46,1564;28,1561;13,1551;3,1536;0,1518;0,1368;3,1350;13,1335;28,1325;46,1322;3885,1322;3903,1325;3917,1335;3927,1350;3931,1368;3931,1518;3927,1536;3917,1551;3903,1561;3885,1564" o:connectangles="0,0,0,0,0,0,0,0,0,0,0,0,0,0,0,0,0,0,0,0,0"/>
                </v:shape>
                <w10:wrap anchorx="page" anchory="page"/>
              </v:group>
            </w:pict>
          </mc:Fallback>
        </mc:AlternateContent>
      </w:r>
      <w:r>
        <w:rPr>
          <w:noProof/>
          <w:sz w:val="20"/>
        </w:rPr>
        <mc:AlternateContent>
          <mc:Choice Requires="wps">
            <w:drawing>
              <wp:inline distT="0" distB="0" distL="0" distR="0" wp14:anchorId="41578FE0" wp14:editId="57376C4D">
                <wp:extent cx="6901815" cy="3671570"/>
                <wp:effectExtent l="0" t="0" r="0" b="0"/>
                <wp:docPr id="6459" name="Text Box 5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F0448C6" w14:textId="77777777">
                            <w:pPr>
                              <w:pStyle w:val="BodyText"/>
                              <w:spacing w:before="105"/>
                              <w:ind w:left="173"/>
                            </w:pPr>
                            <w:r>
                              <w:rPr>
                                <w:rFonts w:ascii="Trebuchet MS"/>
                                <w:color w:val="333333"/>
                                <w:sz w:val="16"/>
                              </w:rPr>
                              <w:t xml:space="preserve">Rule: </w:t>
                            </w:r>
                            <w:r>
                              <w:rPr>
                                <w:color w:val="C6244E"/>
                              </w:rPr>
                              <w:t>IF (1 = 1) THEN GOTO ^B2_I01a ELSE GOTO ^B2_I01a</w:t>
                            </w:r>
                          </w:p>
                          <w:p w:rsidR="008312A2" w:rsidRDefault="008312A2" w14:paraId="7268A29A" w14:textId="77777777">
                            <w:pPr>
                              <w:spacing w:before="6"/>
                              <w:ind w:left="173"/>
                              <w:rPr>
                                <w:sz w:val="16"/>
                              </w:rPr>
                            </w:pPr>
                            <w:r>
                              <w:rPr>
                                <w:color w:val="333333"/>
                                <w:w w:val="120"/>
                                <w:sz w:val="16"/>
                              </w:rPr>
                              <w:t>Message:</w:t>
                            </w:r>
                          </w:p>
                          <w:p w:rsidR="008312A2" w:rsidRDefault="008312A2" w14:paraId="3332E382" w14:textId="77777777">
                            <w:pPr>
                              <w:rPr>
                                <w:sz w:val="18"/>
                              </w:rPr>
                            </w:pPr>
                          </w:p>
                          <w:p w:rsidR="008312A2" w:rsidRDefault="008312A2" w14:paraId="424ECBEA" w14:textId="77777777">
                            <w:pPr>
                              <w:rPr>
                                <w:sz w:val="18"/>
                              </w:rPr>
                            </w:pPr>
                          </w:p>
                          <w:p w:rsidR="008312A2" w:rsidRDefault="008312A2" w14:paraId="63F1BA1B" w14:textId="77777777">
                            <w:pPr>
                              <w:rPr>
                                <w:sz w:val="18"/>
                              </w:rPr>
                            </w:pPr>
                          </w:p>
                          <w:p w:rsidR="008312A2" w:rsidRDefault="008312A2" w14:paraId="4B7D7F71" w14:textId="77777777">
                            <w:pPr>
                              <w:rPr>
                                <w:sz w:val="18"/>
                              </w:rPr>
                            </w:pPr>
                          </w:p>
                          <w:p w:rsidR="008312A2" w:rsidRDefault="008312A2" w14:paraId="288EDF87" w14:textId="77777777">
                            <w:pPr>
                              <w:rPr>
                                <w:sz w:val="18"/>
                              </w:rPr>
                            </w:pPr>
                          </w:p>
                          <w:p w:rsidR="008312A2" w:rsidRDefault="008312A2" w14:paraId="0C2210D8" w14:textId="77777777">
                            <w:pPr>
                              <w:rPr>
                                <w:sz w:val="18"/>
                              </w:rPr>
                            </w:pPr>
                          </w:p>
                          <w:p w:rsidR="008312A2" w:rsidRDefault="008312A2" w14:paraId="11ECD6EF" w14:textId="77777777">
                            <w:pPr>
                              <w:rPr>
                                <w:sz w:val="18"/>
                              </w:rPr>
                            </w:pPr>
                          </w:p>
                          <w:p w:rsidR="008312A2" w:rsidRDefault="008312A2" w14:paraId="45FE4599" w14:textId="77777777">
                            <w:pPr>
                              <w:rPr>
                                <w:sz w:val="18"/>
                              </w:rPr>
                            </w:pPr>
                          </w:p>
                          <w:p w:rsidR="008312A2" w:rsidRDefault="008312A2" w14:paraId="46C0CFF4" w14:textId="77777777">
                            <w:pPr>
                              <w:rPr>
                                <w:sz w:val="18"/>
                              </w:rPr>
                            </w:pPr>
                          </w:p>
                          <w:p w:rsidR="008312A2" w:rsidRDefault="008312A2" w14:paraId="6DF6A784" w14:textId="77777777">
                            <w:pPr>
                              <w:rPr>
                                <w:sz w:val="18"/>
                              </w:rPr>
                            </w:pPr>
                          </w:p>
                          <w:p w:rsidR="008312A2" w:rsidRDefault="008312A2" w14:paraId="2A857807" w14:textId="77777777">
                            <w:pPr>
                              <w:rPr>
                                <w:sz w:val="18"/>
                              </w:rPr>
                            </w:pPr>
                          </w:p>
                          <w:p w:rsidR="008312A2" w:rsidRDefault="008312A2" w14:paraId="5D5A6ECC" w14:textId="77777777">
                            <w:pPr>
                              <w:rPr>
                                <w:sz w:val="18"/>
                              </w:rPr>
                            </w:pPr>
                          </w:p>
                          <w:p w:rsidR="008312A2" w:rsidRDefault="008312A2" w14:paraId="7159622C" w14:textId="77777777">
                            <w:pPr>
                              <w:rPr>
                                <w:sz w:val="18"/>
                              </w:rPr>
                            </w:pPr>
                          </w:p>
                          <w:p w:rsidR="008312A2" w:rsidRDefault="008312A2" w14:paraId="0D181891" w14:textId="77777777">
                            <w:pPr>
                              <w:rPr>
                                <w:sz w:val="18"/>
                              </w:rPr>
                            </w:pPr>
                          </w:p>
                          <w:p w:rsidR="008312A2" w:rsidRDefault="008312A2" w14:paraId="70731969" w14:textId="77777777">
                            <w:pPr>
                              <w:rPr>
                                <w:sz w:val="18"/>
                              </w:rPr>
                            </w:pPr>
                          </w:p>
                          <w:p w:rsidR="008312A2" w:rsidRDefault="008312A2" w14:paraId="0AA2CDD4" w14:textId="77777777">
                            <w:pPr>
                              <w:rPr>
                                <w:sz w:val="18"/>
                              </w:rPr>
                            </w:pPr>
                          </w:p>
                          <w:p w:rsidR="008312A2" w:rsidRDefault="008312A2" w14:paraId="22BEFB16" w14:textId="77777777">
                            <w:pPr>
                              <w:rPr>
                                <w:sz w:val="18"/>
                              </w:rPr>
                            </w:pPr>
                          </w:p>
                          <w:p w:rsidR="008312A2" w:rsidRDefault="008312A2" w14:paraId="13B32FE5" w14:textId="77777777">
                            <w:pPr>
                              <w:rPr>
                                <w:sz w:val="18"/>
                              </w:rPr>
                            </w:pPr>
                          </w:p>
                          <w:p w:rsidR="008312A2" w:rsidRDefault="008312A2" w14:paraId="5C4120CF" w14:textId="77777777">
                            <w:pPr>
                              <w:rPr>
                                <w:sz w:val="18"/>
                              </w:rPr>
                            </w:pPr>
                          </w:p>
                          <w:p w:rsidR="008312A2" w:rsidRDefault="008312A2" w14:paraId="49947D04" w14:textId="77777777">
                            <w:pPr>
                              <w:rPr>
                                <w:sz w:val="18"/>
                              </w:rPr>
                            </w:pPr>
                          </w:p>
                          <w:p w:rsidR="008312A2" w:rsidRDefault="008312A2" w14:paraId="608CD7CB" w14:textId="77777777">
                            <w:pPr>
                              <w:rPr>
                                <w:sz w:val="18"/>
                              </w:rPr>
                            </w:pPr>
                          </w:p>
                          <w:p w:rsidR="008312A2" w:rsidRDefault="008312A2" w14:paraId="163F82AE" w14:textId="77777777">
                            <w:pPr>
                              <w:rPr>
                                <w:sz w:val="18"/>
                              </w:rPr>
                            </w:pPr>
                          </w:p>
                          <w:p w:rsidR="008312A2" w:rsidRDefault="008312A2" w14:paraId="1D851153" w14:textId="77777777">
                            <w:pPr>
                              <w:rPr>
                                <w:sz w:val="18"/>
                              </w:rPr>
                            </w:pPr>
                          </w:p>
                          <w:p w:rsidR="008312A2" w:rsidRDefault="008312A2" w14:paraId="14F654E7" w14:textId="77777777">
                            <w:pPr>
                              <w:spacing w:before="11"/>
                              <w:rPr>
                                <w:sz w:val="23"/>
                              </w:rPr>
                            </w:pPr>
                          </w:p>
                          <w:p w:rsidR="008312A2" w:rsidRDefault="008312A2" w14:paraId="4923DACA" w14:textId="77777777">
                            <w:pPr>
                              <w:ind w:left="57"/>
                              <w:rPr>
                                <w:sz w:val="10"/>
                              </w:rPr>
                            </w:pPr>
                            <w:r>
                              <w:rPr>
                                <w:color w:val="878787"/>
                                <w:w w:val="120"/>
                                <w:sz w:val="10"/>
                              </w:rPr>
                              <w:t>A2_END</w:t>
                            </w:r>
                          </w:p>
                        </w:txbxContent>
                      </wps:txbx>
                      <wps:bodyPr rot="0" vert="horz" wrap="square" lIns="0" tIns="0" rIns="0" bIns="0" anchor="t" anchorCtr="0" upright="1">
                        <a:noAutofit/>
                      </wps:bodyPr>
                    </wps:wsp>
                  </a:graphicData>
                </a:graphic>
              </wp:inline>
            </w:drawing>
          </mc:Choice>
          <mc:Fallback>
            <w:pict>
              <v:shape id="Text Box 563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EM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2x5EMuQIA&#10;ALkFAAAOAAAAAAAAAAAAAAAAAC4CAABkcnMvZTJvRG9jLnhtbFBLAQItABQABgAIAAAAIQDr0q+D&#10;3QAAAAYBAAAPAAAAAAAAAAAAAAAAABMFAABkcnMvZG93bnJldi54bWxQSwUGAAAAAAQABADzAAAA&#10;HQYAAAAA&#10;" w14:anchorId="41578FE0">
                <v:textbox inset="0,0,0,0">
                  <w:txbxContent>
                    <w:p w:rsidR="008312A2" w:rsidRDefault="008312A2" w14:paraId="4F0448C6" w14:textId="77777777">
                      <w:pPr>
                        <w:pStyle w:val="BodyText"/>
                        <w:spacing w:before="105"/>
                        <w:ind w:left="173"/>
                      </w:pPr>
                      <w:r>
                        <w:rPr>
                          <w:rFonts w:ascii="Trebuchet MS"/>
                          <w:color w:val="333333"/>
                          <w:sz w:val="16"/>
                        </w:rPr>
                        <w:t xml:space="preserve">Rule: </w:t>
                      </w:r>
                      <w:r>
                        <w:rPr>
                          <w:color w:val="C6244E"/>
                        </w:rPr>
                        <w:t>IF (1 = 1) THEN GOTO ^B2_I01a ELSE GOTO ^B2_I01a</w:t>
                      </w:r>
                    </w:p>
                    <w:p w:rsidR="008312A2" w:rsidRDefault="008312A2" w14:paraId="7268A29A" w14:textId="77777777">
                      <w:pPr>
                        <w:spacing w:before="6"/>
                        <w:ind w:left="173"/>
                        <w:rPr>
                          <w:sz w:val="16"/>
                        </w:rPr>
                      </w:pPr>
                      <w:r>
                        <w:rPr>
                          <w:color w:val="333333"/>
                          <w:w w:val="120"/>
                          <w:sz w:val="16"/>
                        </w:rPr>
                        <w:t>Message:</w:t>
                      </w:r>
                    </w:p>
                    <w:p w:rsidR="008312A2" w:rsidRDefault="008312A2" w14:paraId="3332E382" w14:textId="77777777">
                      <w:pPr>
                        <w:rPr>
                          <w:sz w:val="18"/>
                        </w:rPr>
                      </w:pPr>
                    </w:p>
                    <w:p w:rsidR="008312A2" w:rsidRDefault="008312A2" w14:paraId="424ECBEA" w14:textId="77777777">
                      <w:pPr>
                        <w:rPr>
                          <w:sz w:val="18"/>
                        </w:rPr>
                      </w:pPr>
                    </w:p>
                    <w:p w:rsidR="008312A2" w:rsidRDefault="008312A2" w14:paraId="63F1BA1B" w14:textId="77777777">
                      <w:pPr>
                        <w:rPr>
                          <w:sz w:val="18"/>
                        </w:rPr>
                      </w:pPr>
                    </w:p>
                    <w:p w:rsidR="008312A2" w:rsidRDefault="008312A2" w14:paraId="4B7D7F71" w14:textId="77777777">
                      <w:pPr>
                        <w:rPr>
                          <w:sz w:val="18"/>
                        </w:rPr>
                      </w:pPr>
                    </w:p>
                    <w:p w:rsidR="008312A2" w:rsidRDefault="008312A2" w14:paraId="288EDF87" w14:textId="77777777">
                      <w:pPr>
                        <w:rPr>
                          <w:sz w:val="18"/>
                        </w:rPr>
                      </w:pPr>
                    </w:p>
                    <w:p w:rsidR="008312A2" w:rsidRDefault="008312A2" w14:paraId="0C2210D8" w14:textId="77777777">
                      <w:pPr>
                        <w:rPr>
                          <w:sz w:val="18"/>
                        </w:rPr>
                      </w:pPr>
                    </w:p>
                    <w:p w:rsidR="008312A2" w:rsidRDefault="008312A2" w14:paraId="11ECD6EF" w14:textId="77777777">
                      <w:pPr>
                        <w:rPr>
                          <w:sz w:val="18"/>
                        </w:rPr>
                      </w:pPr>
                    </w:p>
                    <w:p w:rsidR="008312A2" w:rsidRDefault="008312A2" w14:paraId="45FE4599" w14:textId="77777777">
                      <w:pPr>
                        <w:rPr>
                          <w:sz w:val="18"/>
                        </w:rPr>
                      </w:pPr>
                    </w:p>
                    <w:p w:rsidR="008312A2" w:rsidRDefault="008312A2" w14:paraId="46C0CFF4" w14:textId="77777777">
                      <w:pPr>
                        <w:rPr>
                          <w:sz w:val="18"/>
                        </w:rPr>
                      </w:pPr>
                    </w:p>
                    <w:p w:rsidR="008312A2" w:rsidRDefault="008312A2" w14:paraId="6DF6A784" w14:textId="77777777">
                      <w:pPr>
                        <w:rPr>
                          <w:sz w:val="18"/>
                        </w:rPr>
                      </w:pPr>
                    </w:p>
                    <w:p w:rsidR="008312A2" w:rsidRDefault="008312A2" w14:paraId="2A857807" w14:textId="77777777">
                      <w:pPr>
                        <w:rPr>
                          <w:sz w:val="18"/>
                        </w:rPr>
                      </w:pPr>
                    </w:p>
                    <w:p w:rsidR="008312A2" w:rsidRDefault="008312A2" w14:paraId="5D5A6ECC" w14:textId="77777777">
                      <w:pPr>
                        <w:rPr>
                          <w:sz w:val="18"/>
                        </w:rPr>
                      </w:pPr>
                    </w:p>
                    <w:p w:rsidR="008312A2" w:rsidRDefault="008312A2" w14:paraId="7159622C" w14:textId="77777777">
                      <w:pPr>
                        <w:rPr>
                          <w:sz w:val="18"/>
                        </w:rPr>
                      </w:pPr>
                    </w:p>
                    <w:p w:rsidR="008312A2" w:rsidRDefault="008312A2" w14:paraId="0D181891" w14:textId="77777777">
                      <w:pPr>
                        <w:rPr>
                          <w:sz w:val="18"/>
                        </w:rPr>
                      </w:pPr>
                    </w:p>
                    <w:p w:rsidR="008312A2" w:rsidRDefault="008312A2" w14:paraId="70731969" w14:textId="77777777">
                      <w:pPr>
                        <w:rPr>
                          <w:sz w:val="18"/>
                        </w:rPr>
                      </w:pPr>
                    </w:p>
                    <w:p w:rsidR="008312A2" w:rsidRDefault="008312A2" w14:paraId="0AA2CDD4" w14:textId="77777777">
                      <w:pPr>
                        <w:rPr>
                          <w:sz w:val="18"/>
                        </w:rPr>
                      </w:pPr>
                    </w:p>
                    <w:p w:rsidR="008312A2" w:rsidRDefault="008312A2" w14:paraId="22BEFB16" w14:textId="77777777">
                      <w:pPr>
                        <w:rPr>
                          <w:sz w:val="18"/>
                        </w:rPr>
                      </w:pPr>
                    </w:p>
                    <w:p w:rsidR="008312A2" w:rsidRDefault="008312A2" w14:paraId="13B32FE5" w14:textId="77777777">
                      <w:pPr>
                        <w:rPr>
                          <w:sz w:val="18"/>
                        </w:rPr>
                      </w:pPr>
                    </w:p>
                    <w:p w:rsidR="008312A2" w:rsidRDefault="008312A2" w14:paraId="5C4120CF" w14:textId="77777777">
                      <w:pPr>
                        <w:rPr>
                          <w:sz w:val="18"/>
                        </w:rPr>
                      </w:pPr>
                    </w:p>
                    <w:p w:rsidR="008312A2" w:rsidRDefault="008312A2" w14:paraId="49947D04" w14:textId="77777777">
                      <w:pPr>
                        <w:rPr>
                          <w:sz w:val="18"/>
                        </w:rPr>
                      </w:pPr>
                    </w:p>
                    <w:p w:rsidR="008312A2" w:rsidRDefault="008312A2" w14:paraId="608CD7CB" w14:textId="77777777">
                      <w:pPr>
                        <w:rPr>
                          <w:sz w:val="18"/>
                        </w:rPr>
                      </w:pPr>
                    </w:p>
                    <w:p w:rsidR="008312A2" w:rsidRDefault="008312A2" w14:paraId="163F82AE" w14:textId="77777777">
                      <w:pPr>
                        <w:rPr>
                          <w:sz w:val="18"/>
                        </w:rPr>
                      </w:pPr>
                    </w:p>
                    <w:p w:rsidR="008312A2" w:rsidRDefault="008312A2" w14:paraId="1D851153" w14:textId="77777777">
                      <w:pPr>
                        <w:rPr>
                          <w:sz w:val="18"/>
                        </w:rPr>
                      </w:pPr>
                    </w:p>
                    <w:p w:rsidR="008312A2" w:rsidRDefault="008312A2" w14:paraId="14F654E7" w14:textId="77777777">
                      <w:pPr>
                        <w:spacing w:before="11"/>
                        <w:rPr>
                          <w:sz w:val="23"/>
                        </w:rPr>
                      </w:pPr>
                    </w:p>
                    <w:p w:rsidR="008312A2" w:rsidRDefault="008312A2" w14:paraId="4923DACA" w14:textId="77777777">
                      <w:pPr>
                        <w:ind w:left="57"/>
                        <w:rPr>
                          <w:sz w:val="10"/>
                        </w:rPr>
                      </w:pPr>
                      <w:r>
                        <w:rPr>
                          <w:color w:val="878787"/>
                          <w:w w:val="120"/>
                          <w:sz w:val="10"/>
                        </w:rPr>
                        <w:t>A2_END</w:t>
                      </w:r>
                    </w:p>
                  </w:txbxContent>
                </v:textbox>
                <w10:anchorlock/>
              </v:shape>
            </w:pict>
          </mc:Fallback>
        </mc:AlternateContent>
      </w:r>
    </w:p>
    <w:p w:rsidR="00A90EB4" w:rsidRDefault="00A90EB4" w14:paraId="7F8D4C0C" w14:textId="77777777">
      <w:pPr>
        <w:rPr>
          <w:sz w:val="20"/>
        </w:rPr>
        <w:sectPr w:rsidR="00A90EB4">
          <w:pgSz w:w="12240" w:h="15840"/>
          <w:pgMar w:top="1200" w:right="560" w:bottom="560" w:left="580" w:header="0" w:footer="299" w:gutter="0"/>
          <w:cols w:space="720"/>
        </w:sectPr>
      </w:pPr>
    </w:p>
    <w:p w:rsidR="00A90EB4" w:rsidRDefault="00864CB1" w14:paraId="6AAB724D" w14:textId="77777777">
      <w:pPr>
        <w:ind w:left="105"/>
        <w:rPr>
          <w:sz w:val="20"/>
        </w:rPr>
      </w:pPr>
      <w:r>
        <w:rPr>
          <w:noProof/>
        </w:rPr>
        <mc:AlternateContent>
          <mc:Choice Requires="wpg">
            <w:drawing>
              <wp:anchor distT="0" distB="0" distL="114300" distR="114300" simplePos="0" relativeHeight="250973184" behindDoc="1" locked="0" layoutInCell="1" allowOverlap="1" wp14:editId="0A9AE481" wp14:anchorId="04429D58">
                <wp:simplePos x="0" y="0"/>
                <wp:positionH relativeFrom="page">
                  <wp:posOffset>361950</wp:posOffset>
                </wp:positionH>
                <wp:positionV relativeFrom="page">
                  <wp:posOffset>361950</wp:posOffset>
                </wp:positionV>
                <wp:extent cx="7048500" cy="9331960"/>
                <wp:effectExtent l="0" t="0" r="0" b="0"/>
                <wp:wrapNone/>
                <wp:docPr id="6454"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55" name="Rectangle 462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Rectangle 461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7" name="Rectangle 4618"/>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58" name="Picture 46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16" style="position:absolute;margin-left:28.5pt;margin-top:28.5pt;width:555pt;height:734.8pt;z-index:-252212224;mso-position-horizontal-relative:page;mso-position-vertical-relative:page" coordsize="11100,14696" coordorigin="570,570" o:spid="_x0000_s1026" w14:anchorId="19C867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">
                <v:rect id="Rectangle 462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"/>
                <v:rect id="Rectangle 461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"/>
                <v:rect id="Rectangle 4618"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"/>
                <v:shape id="Picture 461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">
                  <v:imagedata o:title="" r:id="rId15"/>
                </v:shape>
                <w10:wrap anchorx="page" anchory="page"/>
              </v:group>
            </w:pict>
          </mc:Fallback>
        </mc:AlternateContent>
      </w:r>
      <w:r>
        <w:rPr>
          <w:noProof/>
          <w:sz w:val="20"/>
        </w:rPr>
        <mc:AlternateContent>
          <mc:Choice Requires="wpg">
            <w:drawing>
              <wp:inline distT="0" distB="0" distL="0" distR="0" wp14:anchorId="733CF0CB" wp14:editId="03EE83FA">
                <wp:extent cx="6901815" cy="3671570"/>
                <wp:effectExtent l="0" t="0" r="0" b="0"/>
                <wp:docPr id="6451"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6452" name="Text Box 4615"/>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EEDEAA9" w14:textId="77777777">
                              <w:pPr>
                                <w:rPr>
                                  <w:sz w:val="16"/>
                                </w:rPr>
                              </w:pPr>
                            </w:p>
                            <w:p w:rsidR="008312A2" w:rsidRDefault="008312A2" w14:paraId="68504A81" w14:textId="77777777">
                              <w:pPr>
                                <w:rPr>
                                  <w:sz w:val="16"/>
                                </w:rPr>
                              </w:pPr>
                            </w:p>
                            <w:p w:rsidR="008312A2" w:rsidRDefault="008312A2" w14:paraId="6B473364" w14:textId="77777777">
                              <w:pPr>
                                <w:rPr>
                                  <w:sz w:val="16"/>
                                </w:rPr>
                              </w:pPr>
                            </w:p>
                            <w:p w:rsidR="008312A2" w:rsidRDefault="008312A2" w14:paraId="258B7F30" w14:textId="77777777">
                              <w:pPr>
                                <w:spacing w:before="3"/>
                                <w:rPr>
                                  <w:sz w:val="21"/>
                                </w:rPr>
                              </w:pPr>
                            </w:p>
                            <w:p w:rsidR="008312A2" w:rsidRDefault="008312A2" w14:paraId="739B11A7" w14:textId="77777777">
                              <w:pPr>
                                <w:spacing w:before="1"/>
                                <w:ind w:left="173"/>
                                <w:rPr>
                                  <w:i/>
                                  <w:sz w:val="14"/>
                                </w:rPr>
                              </w:pPr>
                              <w:r>
                                <w:rPr>
                                  <w:i/>
                                  <w:color w:val="333333"/>
                                  <w:w w:val="110"/>
                                  <w:sz w:val="14"/>
                                </w:rPr>
                                <w:t>Hand showcard 3.</w:t>
                              </w:r>
                            </w:p>
                            <w:p w:rsidR="008312A2" w:rsidRDefault="008312A2" w14:paraId="1F011CDF" w14:textId="77777777">
                              <w:pPr>
                                <w:rPr>
                                  <w:i/>
                                  <w:sz w:val="16"/>
                                </w:rPr>
                              </w:pPr>
                            </w:p>
                            <w:p w:rsidR="008312A2" w:rsidRDefault="008312A2" w14:paraId="08BD4B64" w14:textId="77777777">
                              <w:pPr>
                                <w:rPr>
                                  <w:i/>
                                  <w:sz w:val="16"/>
                                </w:rPr>
                              </w:pPr>
                            </w:p>
                            <w:p w:rsidR="008312A2" w:rsidRDefault="008312A2" w14:paraId="6101ED87" w14:textId="77777777">
                              <w:pPr>
                                <w:rPr>
                                  <w:i/>
                                  <w:sz w:val="16"/>
                                </w:rPr>
                              </w:pPr>
                            </w:p>
                            <w:p w:rsidR="008312A2" w:rsidRDefault="008312A2" w14:paraId="220248B5" w14:textId="77777777">
                              <w:pPr>
                                <w:rPr>
                                  <w:i/>
                                  <w:sz w:val="16"/>
                                </w:rPr>
                              </w:pPr>
                            </w:p>
                            <w:p w:rsidR="008312A2" w:rsidRDefault="008312A2" w14:paraId="4CAC1A79" w14:textId="77777777">
                              <w:pPr>
                                <w:rPr>
                                  <w:i/>
                                  <w:sz w:val="16"/>
                                </w:rPr>
                              </w:pPr>
                            </w:p>
                            <w:p w:rsidR="008312A2" w:rsidRDefault="008312A2" w14:paraId="0180822E" w14:textId="77777777">
                              <w:pPr>
                                <w:rPr>
                                  <w:i/>
                                  <w:sz w:val="16"/>
                                </w:rPr>
                              </w:pPr>
                            </w:p>
                            <w:p w:rsidR="008312A2" w:rsidRDefault="008312A2" w14:paraId="3A0ED99B" w14:textId="77777777">
                              <w:pPr>
                                <w:rPr>
                                  <w:i/>
                                  <w:sz w:val="16"/>
                                </w:rPr>
                              </w:pPr>
                            </w:p>
                            <w:p w:rsidR="008312A2" w:rsidRDefault="008312A2" w14:paraId="66BEE04E" w14:textId="77777777">
                              <w:pPr>
                                <w:rPr>
                                  <w:i/>
                                  <w:sz w:val="16"/>
                                </w:rPr>
                              </w:pPr>
                            </w:p>
                            <w:p w:rsidR="008312A2" w:rsidRDefault="008312A2" w14:paraId="43B00333" w14:textId="77777777">
                              <w:pPr>
                                <w:rPr>
                                  <w:i/>
                                  <w:sz w:val="16"/>
                                </w:rPr>
                              </w:pPr>
                            </w:p>
                            <w:p w:rsidR="008312A2" w:rsidRDefault="008312A2" w14:paraId="5277A6D3" w14:textId="77777777">
                              <w:pPr>
                                <w:rPr>
                                  <w:i/>
                                  <w:sz w:val="16"/>
                                </w:rPr>
                              </w:pPr>
                            </w:p>
                            <w:p w:rsidR="008312A2" w:rsidRDefault="008312A2" w14:paraId="5347CAB0" w14:textId="77777777">
                              <w:pPr>
                                <w:rPr>
                                  <w:i/>
                                  <w:sz w:val="16"/>
                                </w:rPr>
                              </w:pPr>
                            </w:p>
                            <w:p w:rsidR="008312A2" w:rsidRDefault="008312A2" w14:paraId="04379A35" w14:textId="77777777">
                              <w:pPr>
                                <w:rPr>
                                  <w:i/>
                                  <w:sz w:val="16"/>
                                </w:rPr>
                              </w:pPr>
                            </w:p>
                            <w:p w:rsidR="008312A2" w:rsidRDefault="008312A2" w14:paraId="642395AE" w14:textId="77777777">
                              <w:pPr>
                                <w:rPr>
                                  <w:i/>
                                  <w:sz w:val="16"/>
                                </w:rPr>
                              </w:pPr>
                            </w:p>
                            <w:p w:rsidR="008312A2" w:rsidRDefault="008312A2" w14:paraId="4432176B" w14:textId="77777777">
                              <w:pPr>
                                <w:rPr>
                                  <w:i/>
                                  <w:sz w:val="16"/>
                                </w:rPr>
                              </w:pPr>
                            </w:p>
                            <w:p w:rsidR="008312A2" w:rsidRDefault="008312A2" w14:paraId="50B92A3A" w14:textId="77777777">
                              <w:pPr>
                                <w:rPr>
                                  <w:i/>
                                  <w:sz w:val="16"/>
                                </w:rPr>
                              </w:pPr>
                            </w:p>
                            <w:p w:rsidR="008312A2" w:rsidRDefault="008312A2" w14:paraId="6A95E269" w14:textId="77777777">
                              <w:pPr>
                                <w:rPr>
                                  <w:i/>
                                  <w:sz w:val="16"/>
                                </w:rPr>
                              </w:pPr>
                            </w:p>
                            <w:p w:rsidR="008312A2" w:rsidRDefault="008312A2" w14:paraId="131BD334" w14:textId="77777777">
                              <w:pPr>
                                <w:rPr>
                                  <w:i/>
                                  <w:sz w:val="16"/>
                                </w:rPr>
                              </w:pPr>
                            </w:p>
                            <w:p w:rsidR="008312A2" w:rsidRDefault="008312A2" w14:paraId="2D822B70" w14:textId="77777777">
                              <w:pPr>
                                <w:rPr>
                                  <w:i/>
                                  <w:sz w:val="16"/>
                                </w:rPr>
                              </w:pPr>
                            </w:p>
                            <w:p w:rsidR="008312A2" w:rsidRDefault="008312A2" w14:paraId="75C92E58" w14:textId="77777777">
                              <w:pPr>
                                <w:rPr>
                                  <w:i/>
                                  <w:sz w:val="16"/>
                                </w:rPr>
                              </w:pPr>
                            </w:p>
                            <w:p w:rsidR="008312A2" w:rsidRDefault="008312A2" w14:paraId="4203CAD3" w14:textId="77777777">
                              <w:pPr>
                                <w:rPr>
                                  <w:i/>
                                  <w:sz w:val="16"/>
                                </w:rPr>
                              </w:pPr>
                            </w:p>
                            <w:p w:rsidR="008312A2" w:rsidRDefault="008312A2" w14:paraId="2688C703" w14:textId="77777777">
                              <w:pPr>
                                <w:rPr>
                                  <w:i/>
                                  <w:sz w:val="16"/>
                                </w:rPr>
                              </w:pPr>
                            </w:p>
                            <w:p w:rsidR="008312A2" w:rsidRDefault="008312A2" w14:paraId="68478711" w14:textId="77777777">
                              <w:pPr>
                                <w:rPr>
                                  <w:i/>
                                  <w:sz w:val="16"/>
                                </w:rPr>
                              </w:pPr>
                            </w:p>
                            <w:p w:rsidR="008312A2" w:rsidRDefault="008312A2" w14:paraId="1B15943C" w14:textId="77777777">
                              <w:pPr>
                                <w:rPr>
                                  <w:i/>
                                  <w:sz w:val="16"/>
                                </w:rPr>
                              </w:pPr>
                            </w:p>
                            <w:p w:rsidR="008312A2" w:rsidRDefault="008312A2" w14:paraId="25E47B58" w14:textId="77777777">
                              <w:pPr>
                                <w:rPr>
                                  <w:i/>
                                  <w:sz w:val="16"/>
                                </w:rPr>
                              </w:pPr>
                            </w:p>
                            <w:p w:rsidR="008312A2" w:rsidRDefault="008312A2" w14:paraId="495CA5A0" w14:textId="77777777">
                              <w:pPr>
                                <w:spacing w:before="5"/>
                                <w:rPr>
                                  <w:i/>
                                  <w:sz w:val="18"/>
                                </w:rPr>
                              </w:pPr>
                            </w:p>
                            <w:p w:rsidR="008312A2" w:rsidRDefault="008312A2" w14:paraId="024ACFFC" w14:textId="77777777">
                              <w:pPr>
                                <w:ind w:left="57"/>
                                <w:rPr>
                                  <w:sz w:val="10"/>
                                </w:rPr>
                              </w:pPr>
                              <w:r>
                                <w:rPr>
                                  <w:color w:val="878787"/>
                                  <w:w w:val="120"/>
                                  <w:sz w:val="10"/>
                                </w:rPr>
                                <w:t>B2_I01a</w:t>
                              </w:r>
                            </w:p>
                          </w:txbxContent>
                        </wps:txbx>
                        <wps:bodyPr rot="0" vert="horz" wrap="square" lIns="0" tIns="0" rIns="0" bIns="0" anchor="t" anchorCtr="0" upright="1">
                          <a:noAutofit/>
                        </wps:bodyPr>
                      </wps:wsp>
                      <wps:wsp>
                        <wps:cNvPr id="6453" name="Text Box 4614"/>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1BEB313A" w14:textId="77777777">
                              <w:pPr>
                                <w:spacing w:before="117"/>
                                <w:ind w:left="115"/>
                                <w:rPr>
                                  <w:rFonts w:ascii="Tahoma"/>
                                  <w:b/>
                                  <w:sz w:val="16"/>
                                </w:rPr>
                              </w:pPr>
                              <w:r>
                                <w:rPr>
                                  <w:rFonts w:ascii="Tahoma"/>
                                  <w:b/>
                                  <w:color w:val="333333"/>
                                  <w:w w:val="110"/>
                                  <w:sz w:val="16"/>
                                </w:rPr>
                                <w:t>I would now like to ask you some questions about your education.</w:t>
                              </w:r>
                            </w:p>
                          </w:txbxContent>
                        </wps:txbx>
                        <wps:bodyPr rot="0" vert="horz" wrap="square" lIns="0" tIns="0" rIns="0" bIns="0" anchor="t" anchorCtr="0" upright="1">
                          <a:noAutofit/>
                        </wps:bodyPr>
                      </wps:wsp>
                    </wpg:wgp>
                  </a:graphicData>
                </a:graphic>
              </wp:inline>
            </w:drawing>
          </mc:Choice>
          <mc:Fallback>
            <w:pict>
              <v:group id="Group 4613" style="width:543.45pt;height:289.1pt;mso-position-horizontal-relative:char;mso-position-vertical-relative:line" coordsize="10869,5782" o:spid="_x0000_s1178" w14:anchorId="733CF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">
                <v:shape id="Text Box 4615" style="position:absolute;width:10869;height:5782;visibility:visible;mso-wrap-style:square;v-text-anchor:top" o:spid="_x0000_s11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">
                  <v:textbox inset="0,0,0,0">
                    <w:txbxContent>
                      <w:p w:rsidR="008312A2" w:rsidRDefault="008312A2" w14:paraId="5EEDEAA9" w14:textId="77777777">
                        <w:pPr>
                          <w:rPr>
                            <w:sz w:val="16"/>
                          </w:rPr>
                        </w:pPr>
                      </w:p>
                      <w:p w:rsidR="008312A2" w:rsidRDefault="008312A2" w14:paraId="68504A81" w14:textId="77777777">
                        <w:pPr>
                          <w:rPr>
                            <w:sz w:val="16"/>
                          </w:rPr>
                        </w:pPr>
                      </w:p>
                      <w:p w:rsidR="008312A2" w:rsidRDefault="008312A2" w14:paraId="6B473364" w14:textId="77777777">
                        <w:pPr>
                          <w:rPr>
                            <w:sz w:val="16"/>
                          </w:rPr>
                        </w:pPr>
                      </w:p>
                      <w:p w:rsidR="008312A2" w:rsidRDefault="008312A2" w14:paraId="258B7F30" w14:textId="77777777">
                        <w:pPr>
                          <w:spacing w:before="3"/>
                          <w:rPr>
                            <w:sz w:val="21"/>
                          </w:rPr>
                        </w:pPr>
                      </w:p>
                      <w:p w:rsidR="008312A2" w:rsidRDefault="008312A2" w14:paraId="739B11A7" w14:textId="77777777">
                        <w:pPr>
                          <w:spacing w:before="1"/>
                          <w:ind w:left="173"/>
                          <w:rPr>
                            <w:i/>
                            <w:sz w:val="14"/>
                          </w:rPr>
                        </w:pPr>
                        <w:r>
                          <w:rPr>
                            <w:i/>
                            <w:color w:val="333333"/>
                            <w:w w:val="110"/>
                            <w:sz w:val="14"/>
                          </w:rPr>
                          <w:t>Hand showcard 3.</w:t>
                        </w:r>
                      </w:p>
                      <w:p w:rsidR="008312A2" w:rsidRDefault="008312A2" w14:paraId="1F011CDF" w14:textId="77777777">
                        <w:pPr>
                          <w:rPr>
                            <w:i/>
                            <w:sz w:val="16"/>
                          </w:rPr>
                        </w:pPr>
                      </w:p>
                      <w:p w:rsidR="008312A2" w:rsidRDefault="008312A2" w14:paraId="08BD4B64" w14:textId="77777777">
                        <w:pPr>
                          <w:rPr>
                            <w:i/>
                            <w:sz w:val="16"/>
                          </w:rPr>
                        </w:pPr>
                      </w:p>
                      <w:p w:rsidR="008312A2" w:rsidRDefault="008312A2" w14:paraId="6101ED87" w14:textId="77777777">
                        <w:pPr>
                          <w:rPr>
                            <w:i/>
                            <w:sz w:val="16"/>
                          </w:rPr>
                        </w:pPr>
                      </w:p>
                      <w:p w:rsidR="008312A2" w:rsidRDefault="008312A2" w14:paraId="220248B5" w14:textId="77777777">
                        <w:pPr>
                          <w:rPr>
                            <w:i/>
                            <w:sz w:val="16"/>
                          </w:rPr>
                        </w:pPr>
                      </w:p>
                      <w:p w:rsidR="008312A2" w:rsidRDefault="008312A2" w14:paraId="4CAC1A79" w14:textId="77777777">
                        <w:pPr>
                          <w:rPr>
                            <w:i/>
                            <w:sz w:val="16"/>
                          </w:rPr>
                        </w:pPr>
                      </w:p>
                      <w:p w:rsidR="008312A2" w:rsidRDefault="008312A2" w14:paraId="0180822E" w14:textId="77777777">
                        <w:pPr>
                          <w:rPr>
                            <w:i/>
                            <w:sz w:val="16"/>
                          </w:rPr>
                        </w:pPr>
                      </w:p>
                      <w:p w:rsidR="008312A2" w:rsidRDefault="008312A2" w14:paraId="3A0ED99B" w14:textId="77777777">
                        <w:pPr>
                          <w:rPr>
                            <w:i/>
                            <w:sz w:val="16"/>
                          </w:rPr>
                        </w:pPr>
                      </w:p>
                      <w:p w:rsidR="008312A2" w:rsidRDefault="008312A2" w14:paraId="66BEE04E" w14:textId="77777777">
                        <w:pPr>
                          <w:rPr>
                            <w:i/>
                            <w:sz w:val="16"/>
                          </w:rPr>
                        </w:pPr>
                      </w:p>
                      <w:p w:rsidR="008312A2" w:rsidRDefault="008312A2" w14:paraId="43B00333" w14:textId="77777777">
                        <w:pPr>
                          <w:rPr>
                            <w:i/>
                            <w:sz w:val="16"/>
                          </w:rPr>
                        </w:pPr>
                      </w:p>
                      <w:p w:rsidR="008312A2" w:rsidRDefault="008312A2" w14:paraId="5277A6D3" w14:textId="77777777">
                        <w:pPr>
                          <w:rPr>
                            <w:i/>
                            <w:sz w:val="16"/>
                          </w:rPr>
                        </w:pPr>
                      </w:p>
                      <w:p w:rsidR="008312A2" w:rsidRDefault="008312A2" w14:paraId="5347CAB0" w14:textId="77777777">
                        <w:pPr>
                          <w:rPr>
                            <w:i/>
                            <w:sz w:val="16"/>
                          </w:rPr>
                        </w:pPr>
                      </w:p>
                      <w:p w:rsidR="008312A2" w:rsidRDefault="008312A2" w14:paraId="04379A35" w14:textId="77777777">
                        <w:pPr>
                          <w:rPr>
                            <w:i/>
                            <w:sz w:val="16"/>
                          </w:rPr>
                        </w:pPr>
                      </w:p>
                      <w:p w:rsidR="008312A2" w:rsidRDefault="008312A2" w14:paraId="642395AE" w14:textId="77777777">
                        <w:pPr>
                          <w:rPr>
                            <w:i/>
                            <w:sz w:val="16"/>
                          </w:rPr>
                        </w:pPr>
                      </w:p>
                      <w:p w:rsidR="008312A2" w:rsidRDefault="008312A2" w14:paraId="4432176B" w14:textId="77777777">
                        <w:pPr>
                          <w:rPr>
                            <w:i/>
                            <w:sz w:val="16"/>
                          </w:rPr>
                        </w:pPr>
                      </w:p>
                      <w:p w:rsidR="008312A2" w:rsidRDefault="008312A2" w14:paraId="50B92A3A" w14:textId="77777777">
                        <w:pPr>
                          <w:rPr>
                            <w:i/>
                            <w:sz w:val="16"/>
                          </w:rPr>
                        </w:pPr>
                      </w:p>
                      <w:p w:rsidR="008312A2" w:rsidRDefault="008312A2" w14:paraId="6A95E269" w14:textId="77777777">
                        <w:pPr>
                          <w:rPr>
                            <w:i/>
                            <w:sz w:val="16"/>
                          </w:rPr>
                        </w:pPr>
                      </w:p>
                      <w:p w:rsidR="008312A2" w:rsidRDefault="008312A2" w14:paraId="131BD334" w14:textId="77777777">
                        <w:pPr>
                          <w:rPr>
                            <w:i/>
                            <w:sz w:val="16"/>
                          </w:rPr>
                        </w:pPr>
                      </w:p>
                      <w:p w:rsidR="008312A2" w:rsidRDefault="008312A2" w14:paraId="2D822B70" w14:textId="77777777">
                        <w:pPr>
                          <w:rPr>
                            <w:i/>
                            <w:sz w:val="16"/>
                          </w:rPr>
                        </w:pPr>
                      </w:p>
                      <w:p w:rsidR="008312A2" w:rsidRDefault="008312A2" w14:paraId="75C92E58" w14:textId="77777777">
                        <w:pPr>
                          <w:rPr>
                            <w:i/>
                            <w:sz w:val="16"/>
                          </w:rPr>
                        </w:pPr>
                      </w:p>
                      <w:p w:rsidR="008312A2" w:rsidRDefault="008312A2" w14:paraId="4203CAD3" w14:textId="77777777">
                        <w:pPr>
                          <w:rPr>
                            <w:i/>
                            <w:sz w:val="16"/>
                          </w:rPr>
                        </w:pPr>
                      </w:p>
                      <w:p w:rsidR="008312A2" w:rsidRDefault="008312A2" w14:paraId="2688C703" w14:textId="77777777">
                        <w:pPr>
                          <w:rPr>
                            <w:i/>
                            <w:sz w:val="16"/>
                          </w:rPr>
                        </w:pPr>
                      </w:p>
                      <w:p w:rsidR="008312A2" w:rsidRDefault="008312A2" w14:paraId="68478711" w14:textId="77777777">
                        <w:pPr>
                          <w:rPr>
                            <w:i/>
                            <w:sz w:val="16"/>
                          </w:rPr>
                        </w:pPr>
                      </w:p>
                      <w:p w:rsidR="008312A2" w:rsidRDefault="008312A2" w14:paraId="1B15943C" w14:textId="77777777">
                        <w:pPr>
                          <w:rPr>
                            <w:i/>
                            <w:sz w:val="16"/>
                          </w:rPr>
                        </w:pPr>
                      </w:p>
                      <w:p w:rsidR="008312A2" w:rsidRDefault="008312A2" w14:paraId="25E47B58" w14:textId="77777777">
                        <w:pPr>
                          <w:rPr>
                            <w:i/>
                            <w:sz w:val="16"/>
                          </w:rPr>
                        </w:pPr>
                      </w:p>
                      <w:p w:rsidR="008312A2" w:rsidRDefault="008312A2" w14:paraId="495CA5A0" w14:textId="77777777">
                        <w:pPr>
                          <w:spacing w:before="5"/>
                          <w:rPr>
                            <w:i/>
                            <w:sz w:val="18"/>
                          </w:rPr>
                        </w:pPr>
                      </w:p>
                      <w:p w:rsidR="008312A2" w:rsidRDefault="008312A2" w14:paraId="024ACFFC" w14:textId="77777777">
                        <w:pPr>
                          <w:ind w:left="57"/>
                          <w:rPr>
                            <w:sz w:val="10"/>
                          </w:rPr>
                        </w:pPr>
                        <w:r>
                          <w:rPr>
                            <w:color w:val="878787"/>
                            <w:w w:val="120"/>
                            <w:sz w:val="10"/>
                          </w:rPr>
                          <w:t>B2_I01a</w:t>
                        </w:r>
                      </w:p>
                    </w:txbxContent>
                  </v:textbox>
                </v:shape>
                <v:shape id="Text Box 4614" style="position:absolute;left:98;top:237;width:10673;height:451;visibility:visible;mso-wrap-style:square;v-text-anchor:top" o:spid="_x0000_s1180"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">
                  <v:textbox inset="0,0,0,0">
                    <w:txbxContent>
                      <w:p w:rsidR="008312A2" w:rsidRDefault="008312A2" w14:paraId="1BEB313A" w14:textId="77777777">
                        <w:pPr>
                          <w:spacing w:before="117"/>
                          <w:ind w:left="115"/>
                          <w:rPr>
                            <w:rFonts w:ascii="Tahoma"/>
                            <w:b/>
                            <w:sz w:val="16"/>
                          </w:rPr>
                        </w:pPr>
                        <w:r>
                          <w:rPr>
                            <w:rFonts w:ascii="Tahoma"/>
                            <w:b/>
                            <w:color w:val="333333"/>
                            <w:w w:val="110"/>
                            <w:sz w:val="16"/>
                          </w:rPr>
                          <w:t>I would now like to ask you some questions about your education.</w:t>
                        </w:r>
                      </w:p>
                    </w:txbxContent>
                  </v:textbox>
                </v:shape>
                <w10:anchorlock/>
              </v:group>
            </w:pict>
          </mc:Fallback>
        </mc:AlternateContent>
      </w:r>
    </w:p>
    <w:p w:rsidR="00A90EB4" w:rsidRDefault="00A90EB4" w14:paraId="28CC4507" w14:textId="77777777">
      <w:pPr>
        <w:rPr>
          <w:sz w:val="20"/>
        </w:rPr>
        <w:sectPr w:rsidR="00A90EB4">
          <w:pgSz w:w="12240" w:h="15840"/>
          <w:pgMar w:top="1200" w:right="560" w:bottom="560" w:left="580" w:header="0" w:footer="299" w:gutter="0"/>
          <w:cols w:space="720"/>
        </w:sectPr>
      </w:pPr>
    </w:p>
    <w:p w:rsidR="00A90EB4" w:rsidRDefault="00864CB1" w14:paraId="3F80F7E8" w14:textId="77777777">
      <w:pPr>
        <w:ind w:left="197"/>
        <w:rPr>
          <w:sz w:val="20"/>
        </w:rPr>
      </w:pPr>
      <w:r>
        <w:rPr>
          <w:noProof/>
        </w:rPr>
        <mc:AlternateContent>
          <mc:Choice Requires="wpg">
            <w:drawing>
              <wp:anchor distT="0" distB="0" distL="114300" distR="114300" simplePos="0" relativeHeight="250975232" behindDoc="1" locked="0" layoutInCell="1" allowOverlap="1" wp14:editId="569AE886" wp14:anchorId="7049B468">
                <wp:simplePos x="0" y="0"/>
                <wp:positionH relativeFrom="page">
                  <wp:posOffset>361950</wp:posOffset>
                </wp:positionH>
                <wp:positionV relativeFrom="page">
                  <wp:posOffset>361950</wp:posOffset>
                </wp:positionV>
                <wp:extent cx="7048500" cy="9331960"/>
                <wp:effectExtent l="0" t="0" r="0" b="0"/>
                <wp:wrapNone/>
                <wp:docPr id="6442"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43" name="Rectangle 4612"/>
                        <wps:cNvSpPr>
                          <a:spLocks noChangeArrowheads="1"/>
                        </wps:cNvSpPr>
                        <wps:spPr bwMode="auto">
                          <a:xfrm>
                            <a:off x="570" y="11970"/>
                            <a:ext cx="11100" cy="329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Rectangle 4611"/>
                        <wps:cNvSpPr>
                          <a:spLocks noChangeArrowheads="1"/>
                        </wps:cNvSpPr>
                        <wps:spPr bwMode="auto">
                          <a:xfrm>
                            <a:off x="570" y="570"/>
                            <a:ext cx="11100" cy="11401"/>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5" name="Rectangle 4610"/>
                        <wps:cNvSpPr>
                          <a:spLocks noChangeArrowheads="1"/>
                        </wps:cNvSpPr>
                        <wps:spPr bwMode="auto">
                          <a:xfrm>
                            <a:off x="685" y="1205"/>
                            <a:ext cx="10869" cy="10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6" name="Picture 4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447" name="Freeform 4608"/>
                        <wps:cNvSpPr>
                          <a:spLocks/>
                        </wps:cNvSpPr>
                        <wps:spPr bwMode="auto">
                          <a:xfrm>
                            <a:off x="859" y="3530"/>
                            <a:ext cx="10522" cy="232"/>
                          </a:xfrm>
                          <a:custGeom>
                            <a:avLst/>
                            <a:gdLst>
                              <a:gd name="T0" fmla="+- 0 11381 859"/>
                              <a:gd name="T1" fmla="*/ T0 w 10522"/>
                              <a:gd name="T2" fmla="+- 0 3530 3530"/>
                              <a:gd name="T3" fmla="*/ 3530 h 232"/>
                              <a:gd name="T4" fmla="+- 0 1784 859"/>
                              <a:gd name="T5" fmla="*/ T4 w 10522"/>
                              <a:gd name="T6" fmla="+- 0 3530 3530"/>
                              <a:gd name="T7" fmla="*/ 3530 h 232"/>
                              <a:gd name="T8" fmla="+- 0 859 859"/>
                              <a:gd name="T9" fmla="*/ T8 w 10522"/>
                              <a:gd name="T10" fmla="+- 0 3530 3530"/>
                              <a:gd name="T11" fmla="*/ 3530 h 232"/>
                              <a:gd name="T12" fmla="+- 0 859 859"/>
                              <a:gd name="T13" fmla="*/ T12 w 10522"/>
                              <a:gd name="T14" fmla="+- 0 3761 3530"/>
                              <a:gd name="T15" fmla="*/ 3761 h 232"/>
                              <a:gd name="T16" fmla="+- 0 1784 859"/>
                              <a:gd name="T17" fmla="*/ T16 w 10522"/>
                              <a:gd name="T18" fmla="+- 0 3761 3530"/>
                              <a:gd name="T19" fmla="*/ 3761 h 232"/>
                              <a:gd name="T20" fmla="+- 0 11381 859"/>
                              <a:gd name="T21" fmla="*/ T20 w 10522"/>
                              <a:gd name="T22" fmla="+- 0 3761 3530"/>
                              <a:gd name="T23" fmla="*/ 3761 h 232"/>
                              <a:gd name="T24" fmla="+- 0 11381 859"/>
                              <a:gd name="T25" fmla="*/ T24 w 10522"/>
                              <a:gd name="T26" fmla="+- 0 3530 3530"/>
                              <a:gd name="T27" fmla="*/ 353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8" name="Line 4607"/>
                        <wps:cNvCnPr>
                          <a:cxnSpLocks noChangeShapeType="1"/>
                        </wps:cNvCnPr>
                        <wps:spPr bwMode="auto">
                          <a:xfrm>
                            <a:off x="859" y="353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449" name="Freeform 4606"/>
                        <wps:cNvSpPr>
                          <a:spLocks/>
                        </wps:cNvSpPr>
                        <wps:spPr bwMode="auto">
                          <a:xfrm>
                            <a:off x="859" y="3761"/>
                            <a:ext cx="10522" cy="567"/>
                          </a:xfrm>
                          <a:custGeom>
                            <a:avLst/>
                            <a:gdLst>
                              <a:gd name="T0" fmla="+- 0 11381 859"/>
                              <a:gd name="T1" fmla="*/ T0 w 10522"/>
                              <a:gd name="T2" fmla="+- 0 3761 3761"/>
                              <a:gd name="T3" fmla="*/ 3761 h 567"/>
                              <a:gd name="T4" fmla="+- 0 1784 859"/>
                              <a:gd name="T5" fmla="*/ T4 w 10522"/>
                              <a:gd name="T6" fmla="+- 0 3761 3761"/>
                              <a:gd name="T7" fmla="*/ 3761 h 567"/>
                              <a:gd name="T8" fmla="+- 0 859 859"/>
                              <a:gd name="T9" fmla="*/ T8 w 10522"/>
                              <a:gd name="T10" fmla="+- 0 3761 3761"/>
                              <a:gd name="T11" fmla="*/ 3761 h 567"/>
                              <a:gd name="T12" fmla="+- 0 859 859"/>
                              <a:gd name="T13" fmla="*/ T12 w 10522"/>
                              <a:gd name="T14" fmla="+- 0 4328 3761"/>
                              <a:gd name="T15" fmla="*/ 4328 h 567"/>
                              <a:gd name="T16" fmla="+- 0 1784 859"/>
                              <a:gd name="T17" fmla="*/ T16 w 10522"/>
                              <a:gd name="T18" fmla="+- 0 4328 3761"/>
                              <a:gd name="T19" fmla="*/ 4328 h 567"/>
                              <a:gd name="T20" fmla="+- 0 11381 859"/>
                              <a:gd name="T21" fmla="*/ T20 w 10522"/>
                              <a:gd name="T22" fmla="+- 0 4328 3761"/>
                              <a:gd name="T23" fmla="*/ 4328 h 567"/>
                              <a:gd name="T24" fmla="+- 0 11381 859"/>
                              <a:gd name="T25" fmla="*/ T24 w 10522"/>
                              <a:gd name="T26" fmla="+- 0 3761 3761"/>
                              <a:gd name="T27" fmla="*/ 376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0" name="AutoShape 4605"/>
                        <wps:cNvSpPr>
                          <a:spLocks/>
                        </wps:cNvSpPr>
                        <wps:spPr bwMode="auto">
                          <a:xfrm>
                            <a:off x="859" y="3530"/>
                            <a:ext cx="925" cy="243"/>
                          </a:xfrm>
                          <a:custGeom>
                            <a:avLst/>
                            <a:gdLst>
                              <a:gd name="T0" fmla="+- 0 859 859"/>
                              <a:gd name="T1" fmla="*/ T0 w 925"/>
                              <a:gd name="T2" fmla="+- 0 3530 3530"/>
                              <a:gd name="T3" fmla="*/ 3530 h 243"/>
                              <a:gd name="T4" fmla="+- 0 859 859"/>
                              <a:gd name="T5" fmla="*/ T4 w 925"/>
                              <a:gd name="T6" fmla="+- 0 3773 3530"/>
                              <a:gd name="T7" fmla="*/ 3773 h 243"/>
                              <a:gd name="T8" fmla="+- 0 1784 859"/>
                              <a:gd name="T9" fmla="*/ T8 w 925"/>
                              <a:gd name="T10" fmla="+- 0 3530 3530"/>
                              <a:gd name="T11" fmla="*/ 3530 h 243"/>
                              <a:gd name="T12" fmla="+- 0 1784 859"/>
                              <a:gd name="T13" fmla="*/ T12 w 925"/>
                              <a:gd name="T14" fmla="+- 0 3773 3530"/>
                              <a:gd name="T15" fmla="*/ 3773 h 243"/>
                              <a:gd name="T16" fmla="+- 0 1784 859"/>
                              <a:gd name="T17" fmla="*/ T16 w 925"/>
                              <a:gd name="T18" fmla="+- 0 3530 3530"/>
                              <a:gd name="T19" fmla="*/ 3530 h 243"/>
                              <a:gd name="T20" fmla="+- 0 1784 859"/>
                              <a:gd name="T21" fmla="*/ T20 w 925"/>
                              <a:gd name="T22" fmla="+- 0 3773 3530"/>
                              <a:gd name="T23" fmla="*/ 3773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4" style="position:absolute;margin-left:28.5pt;margin-top:28.5pt;width:555pt;height:734.8pt;z-index:-252211200;mso-position-horizontal-relative:page;mso-position-vertical-relative:page" coordsize="11100,14696" coordorigin="570,570" o:spid="_x0000_s1026" w14:anchorId="04071D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">
                <v:rect id="Rectangle 4612" style="position:absolute;left:570;top:11970;width:11100;height:3296;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"/>
                <v:rect id="Rectangle 4611" style="position:absolute;left:570;top:570;width:11100;height:11401;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"/>
                <v:rect id="Rectangle 4610" style="position:absolute;left:685;top:1205;width:10869;height:10106;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"/>
                <v:shape id="Picture 460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">
                  <v:imagedata o:title="" r:id="rId15"/>
                </v:shape>
                <v:shape id="Freeform 4608" style="position:absolute;left:859;top:3530;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">
                  <v:path arrowok="t" o:connecttype="custom" o:connectlocs="10522,3530;925,3530;0,3530;0,3761;925,3761;10522,3761;10522,3530" o:connectangles="0,0,0,0,0,0,0"/>
                </v:shape>
                <v:line id="Line 4607" style="position:absolute;visibility:visible;mso-wrap-style:square" o:spid="_x0000_s1032" strokecolor="white" strokeweight="0" o:connectortype="straight" from="859,3530" to="178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"/>
                <v:shape id="Freeform 4606" style="position:absolute;left:859;top:3761;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">
                  <v:path arrowok="t" o:connecttype="custom" o:connectlocs="10522,3761;925,3761;0,3761;0,4328;925,4328;10522,4328;10522,3761" o:connectangles="0,0,0,0,0,0,0"/>
                </v:shape>
                <v:shape id="AutoShape 4605" style="position:absolute;left:859;top:3530;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">
                  <v:path arrowok="t" o:connecttype="custom" o:connectlocs="0,3530;0,3773;925,3530;925,3773;925,3530;925,3773" o:connectangles="0,0,0,0,0,0"/>
                </v:shape>
                <w10:wrap anchorx="page" anchory="page"/>
              </v:group>
            </w:pict>
          </mc:Fallback>
        </mc:AlternateContent>
      </w:r>
      <w:r>
        <w:rPr>
          <w:noProof/>
        </w:rPr>
        <mc:AlternateContent>
          <mc:Choice Requires="wps">
            <w:drawing>
              <wp:anchor distT="0" distB="0" distL="114300" distR="114300" simplePos="0" relativeHeight="250977280" behindDoc="1" locked="0" layoutInCell="1" allowOverlap="1" wp14:editId="51053EF3" wp14:anchorId="0FD74881">
                <wp:simplePos x="0" y="0"/>
                <wp:positionH relativeFrom="page">
                  <wp:posOffset>1090930</wp:posOffset>
                </wp:positionH>
                <wp:positionV relativeFrom="page">
                  <wp:posOffset>7655560</wp:posOffset>
                </wp:positionV>
                <wp:extent cx="6681470" cy="359410"/>
                <wp:effectExtent l="0" t="0" r="0" b="0"/>
                <wp:wrapNone/>
                <wp:docPr id="6441" name="Freeform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028 6028"/>
                            <a:gd name="T3" fmla="*/ 6028 h 567"/>
                            <a:gd name="T4" fmla="+- 0 1784 859"/>
                            <a:gd name="T5" fmla="*/ T4 w 10522"/>
                            <a:gd name="T6" fmla="+- 0 6028 6028"/>
                            <a:gd name="T7" fmla="*/ 6028 h 567"/>
                            <a:gd name="T8" fmla="+- 0 859 859"/>
                            <a:gd name="T9" fmla="*/ T8 w 10522"/>
                            <a:gd name="T10" fmla="+- 0 6028 6028"/>
                            <a:gd name="T11" fmla="*/ 6028 h 567"/>
                            <a:gd name="T12" fmla="+- 0 859 859"/>
                            <a:gd name="T13" fmla="*/ T12 w 10522"/>
                            <a:gd name="T14" fmla="+- 0 6595 6028"/>
                            <a:gd name="T15" fmla="*/ 6595 h 567"/>
                            <a:gd name="T16" fmla="+- 0 1784 859"/>
                            <a:gd name="T17" fmla="*/ T16 w 10522"/>
                            <a:gd name="T18" fmla="+- 0 6595 6028"/>
                            <a:gd name="T19" fmla="*/ 6595 h 567"/>
                            <a:gd name="T20" fmla="+- 0 11381 859"/>
                            <a:gd name="T21" fmla="*/ T20 w 10522"/>
                            <a:gd name="T22" fmla="+- 0 6595 6028"/>
                            <a:gd name="T23" fmla="*/ 6595 h 567"/>
                            <a:gd name="T24" fmla="+- 0 11381 859"/>
                            <a:gd name="T25" fmla="*/ T24 w 10522"/>
                            <a:gd name="T26" fmla="+- 0 6028 6028"/>
                            <a:gd name="T27" fmla="*/ 602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3" style="position:absolute;margin-left:85.9pt;margin-top:602.8pt;width:526.1pt;height:28.3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" w14:anchorId="1DF730D5">
                <v:path arrowok="t" o:connecttype="custom" o:connectlocs="6681470,3821029;587375,3821029;0,3821029;0,4180439;587375,4180439;6681470,4180439;6681470,3821029" o:connectangles="0,0,0,0,0,0,0"/>
                <o:lock v:ext="edit" verticies="t"/>
                <w10:wrap anchorx="page" anchory="page"/>
              </v:shape>
            </w:pict>
          </mc:Fallback>
        </mc:AlternateContent>
      </w:r>
      <w:r>
        <w:rPr>
          <w:noProof/>
        </w:rPr>
        <mc:AlternateContent>
          <mc:Choice Requires="wps">
            <w:drawing>
              <wp:anchor distT="0" distB="0" distL="114300" distR="114300" simplePos="0" relativeHeight="250978304" behindDoc="1" locked="0" layoutInCell="1" allowOverlap="1" wp14:editId="0B2364DE" wp14:anchorId="514CD20F">
                <wp:simplePos x="0" y="0"/>
                <wp:positionH relativeFrom="page">
                  <wp:posOffset>1090930</wp:posOffset>
                </wp:positionH>
                <wp:positionV relativeFrom="page">
                  <wp:posOffset>9094470</wp:posOffset>
                </wp:positionV>
                <wp:extent cx="6681470" cy="359410"/>
                <wp:effectExtent l="0" t="0" r="0" b="0"/>
                <wp:wrapNone/>
                <wp:docPr id="6440" name="Freeform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7161 7161"/>
                            <a:gd name="T3" fmla="*/ 7161 h 567"/>
                            <a:gd name="T4" fmla="+- 0 1784 859"/>
                            <a:gd name="T5" fmla="*/ T4 w 10522"/>
                            <a:gd name="T6" fmla="+- 0 7161 7161"/>
                            <a:gd name="T7" fmla="*/ 7161 h 567"/>
                            <a:gd name="T8" fmla="+- 0 859 859"/>
                            <a:gd name="T9" fmla="*/ T8 w 10522"/>
                            <a:gd name="T10" fmla="+- 0 7161 7161"/>
                            <a:gd name="T11" fmla="*/ 7161 h 567"/>
                            <a:gd name="T12" fmla="+- 0 859 859"/>
                            <a:gd name="T13" fmla="*/ T12 w 10522"/>
                            <a:gd name="T14" fmla="+- 0 7728 7161"/>
                            <a:gd name="T15" fmla="*/ 7728 h 567"/>
                            <a:gd name="T16" fmla="+- 0 1784 859"/>
                            <a:gd name="T17" fmla="*/ T16 w 10522"/>
                            <a:gd name="T18" fmla="+- 0 7728 7161"/>
                            <a:gd name="T19" fmla="*/ 7728 h 567"/>
                            <a:gd name="T20" fmla="+- 0 11381 859"/>
                            <a:gd name="T21" fmla="*/ T20 w 10522"/>
                            <a:gd name="T22" fmla="+- 0 7728 7161"/>
                            <a:gd name="T23" fmla="*/ 7728 h 567"/>
                            <a:gd name="T24" fmla="+- 0 11381 859"/>
                            <a:gd name="T25" fmla="*/ T24 w 10522"/>
                            <a:gd name="T26" fmla="+- 0 7161 7161"/>
                            <a:gd name="T27" fmla="*/ 716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2" style="position:absolute;margin-left:85.9pt;margin-top:716.1pt;width:526.1pt;height:28.3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" w14:anchorId="0BD1D8DE">
                <v:path arrowok="t" o:connecttype="custom" o:connectlocs="6681470,4539215;587375,4539215;0,4539215;0,4898625;587375,4898625;6681470,4898625;6681470,4539215" o:connectangles="0,0,0,0,0,0,0"/>
                <o:lock v:ext="edit" verticies="t"/>
                <w10:wrap anchorx="page" anchory="page"/>
              </v:shape>
            </w:pict>
          </mc:Fallback>
        </mc:AlternateContent>
      </w:r>
      <w:r>
        <w:rPr>
          <w:noProof/>
        </w:rPr>
        <mc:AlternateContent>
          <mc:Choice Requires="wps">
            <w:drawing>
              <wp:anchor distT="0" distB="0" distL="114300" distR="114300" simplePos="0" relativeHeight="250980352" behindDoc="1" locked="0" layoutInCell="1" allowOverlap="1" wp14:editId="46E7D3AE" wp14:anchorId="67E13CD6">
                <wp:simplePos x="0" y="0"/>
                <wp:positionH relativeFrom="page">
                  <wp:posOffset>1090930</wp:posOffset>
                </wp:positionH>
                <wp:positionV relativeFrom="page">
                  <wp:posOffset>10533380</wp:posOffset>
                </wp:positionV>
                <wp:extent cx="6681470" cy="359410"/>
                <wp:effectExtent l="0" t="0" r="0" b="0"/>
                <wp:wrapNone/>
                <wp:docPr id="6439" name="Freeform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8294 8294"/>
                            <a:gd name="T3" fmla="*/ 8294 h 567"/>
                            <a:gd name="T4" fmla="+- 0 1784 859"/>
                            <a:gd name="T5" fmla="*/ T4 w 10522"/>
                            <a:gd name="T6" fmla="+- 0 8294 8294"/>
                            <a:gd name="T7" fmla="*/ 8294 h 567"/>
                            <a:gd name="T8" fmla="+- 0 859 859"/>
                            <a:gd name="T9" fmla="*/ T8 w 10522"/>
                            <a:gd name="T10" fmla="+- 0 8294 8294"/>
                            <a:gd name="T11" fmla="*/ 8294 h 567"/>
                            <a:gd name="T12" fmla="+- 0 859 859"/>
                            <a:gd name="T13" fmla="*/ T12 w 10522"/>
                            <a:gd name="T14" fmla="+- 0 8861 8294"/>
                            <a:gd name="T15" fmla="*/ 8861 h 567"/>
                            <a:gd name="T16" fmla="+- 0 1784 859"/>
                            <a:gd name="T17" fmla="*/ T16 w 10522"/>
                            <a:gd name="T18" fmla="+- 0 8861 8294"/>
                            <a:gd name="T19" fmla="*/ 8861 h 567"/>
                            <a:gd name="T20" fmla="+- 0 11381 859"/>
                            <a:gd name="T21" fmla="*/ T20 w 10522"/>
                            <a:gd name="T22" fmla="+- 0 8861 8294"/>
                            <a:gd name="T23" fmla="*/ 8861 h 567"/>
                            <a:gd name="T24" fmla="+- 0 11381 859"/>
                            <a:gd name="T25" fmla="*/ T24 w 10522"/>
                            <a:gd name="T26" fmla="+- 0 8294 8294"/>
                            <a:gd name="T27" fmla="*/ 829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1" style="position:absolute;margin-left:85.9pt;margin-top:829.4pt;width:526.1pt;height:28.3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" w14:anchorId="617ADDD0">
                <v:path arrowok="t" o:connecttype="custom" o:connectlocs="6681470,5257401;587375,5257401;0,5257401;0,5616811;587375,5616811;6681470,5616811;6681470,5257401" o:connectangles="0,0,0,0,0,0,0"/>
                <o:lock v:ext="edit" verticies="t"/>
                <w10:wrap anchorx="page" anchory="page"/>
              </v:shape>
            </w:pict>
          </mc:Fallback>
        </mc:AlternateContent>
      </w:r>
      <w:r>
        <w:rPr>
          <w:noProof/>
          <w:sz w:val="20"/>
        </w:rPr>
        <mc:AlternateContent>
          <mc:Choice Requires="wps">
            <w:drawing>
              <wp:inline distT="0" distB="0" distL="0" distR="0" wp14:anchorId="46B0904E" wp14:editId="7E9CCEDB">
                <wp:extent cx="6777355" cy="286385"/>
                <wp:effectExtent l="5715" t="9525" r="8255" b="8890"/>
                <wp:docPr id="6438" name="Text Box 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9D2D1EE" w14:textId="77777777">
                            <w:pPr>
                              <w:spacing w:before="117"/>
                              <w:ind w:left="115"/>
                              <w:rPr>
                                <w:rFonts w:ascii="Tahoma"/>
                                <w:b/>
                                <w:sz w:val="16"/>
                              </w:rPr>
                            </w:pPr>
                            <w:r>
                              <w:rPr>
                                <w:rFonts w:ascii="Tahoma"/>
                                <w:b/>
                                <w:color w:val="333333"/>
                                <w:w w:val="115"/>
                                <w:sz w:val="16"/>
                              </w:rPr>
                              <w:t>Looking at this card, what is the highest level of education you have completed?</w:t>
                            </w:r>
                          </w:p>
                        </w:txbxContent>
                      </wps:txbx>
                      <wps:bodyPr rot="0" vert="horz" wrap="square" lIns="0" tIns="0" rIns="0" bIns="0" anchor="t" anchorCtr="0" upright="1">
                        <a:noAutofit/>
                      </wps:bodyPr>
                    </wps:wsp>
                  </a:graphicData>
                </a:graphic>
              </wp:inline>
            </w:drawing>
          </mc:Choice>
          <mc:Fallback>
            <w:pict>
              <v:shape id="Text Box 563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8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OjEQsAyAgAATwQAAA4AAAAAAAAAAAAAAAAALgIA&#10;AGRycy9lMm9Eb2MueG1sUEsBAi0AFAAGAAgAAAAhALLDi4vcAAAABQEAAA8AAAAAAAAAAAAAAAAA&#10;jAQAAGRycy9kb3ducmV2LnhtbFBLBQYAAAAABAAEAPMAAACVBQAAAAA=&#10;" w14:anchorId="46B0904E">
                <v:textbox inset="0,0,0,0">
                  <w:txbxContent>
                    <w:p w:rsidR="008312A2" w:rsidRDefault="008312A2" w14:paraId="69D2D1EE" w14:textId="77777777">
                      <w:pPr>
                        <w:spacing w:before="117"/>
                        <w:ind w:left="115"/>
                        <w:rPr>
                          <w:rFonts w:ascii="Tahoma"/>
                          <w:b/>
                          <w:sz w:val="16"/>
                        </w:rPr>
                      </w:pPr>
                      <w:r>
                        <w:rPr>
                          <w:rFonts w:ascii="Tahoma"/>
                          <w:b/>
                          <w:color w:val="333333"/>
                          <w:w w:val="115"/>
                          <w:sz w:val="16"/>
                        </w:rPr>
                        <w:t>Looking at this card, what is the highest level of education you have completed?</w:t>
                      </w:r>
                    </w:p>
                  </w:txbxContent>
                </v:textbox>
                <w10:anchorlock/>
              </v:shape>
            </w:pict>
          </mc:Fallback>
        </mc:AlternateContent>
      </w:r>
    </w:p>
    <w:p w:rsidR="00A90EB4" w:rsidRDefault="005921C6" w14:paraId="57CC974A" w14:textId="77777777">
      <w:pPr>
        <w:pStyle w:val="ListParagraph"/>
        <w:numPr>
          <w:ilvl w:val="0"/>
          <w:numId w:val="50"/>
        </w:numPr>
        <w:tabs>
          <w:tab w:val="left" w:pos="470"/>
        </w:tabs>
        <w:spacing w:before="96" w:line="285" w:lineRule="auto"/>
        <w:ind w:right="365" w:hanging="1"/>
        <w:rPr>
          <w:i/>
          <w:sz w:val="15"/>
        </w:rPr>
      </w:pPr>
      <w:r>
        <w:rPr>
          <w:i/>
          <w:color w:val="333333"/>
          <w:w w:val="110"/>
          <w:sz w:val="15"/>
        </w:rPr>
        <w:t>This question is crucial for the study. Don't knows or refusals are to be minimized. Please probe for an answer, even if the respondent is unsure about the exact level of</w:t>
      </w:r>
      <w:r>
        <w:rPr>
          <w:i/>
          <w:color w:val="333333"/>
          <w:spacing w:val="-16"/>
          <w:w w:val="110"/>
          <w:sz w:val="15"/>
        </w:rPr>
        <w:t xml:space="preserve"> </w:t>
      </w:r>
      <w:r>
        <w:rPr>
          <w:i/>
          <w:color w:val="333333"/>
          <w:w w:val="110"/>
          <w:sz w:val="15"/>
        </w:rPr>
        <w:t>education.</w:t>
      </w:r>
    </w:p>
    <w:p w:rsidR="00A90EB4" w:rsidRDefault="005921C6" w14:paraId="5ED4C713" w14:textId="77777777">
      <w:pPr>
        <w:pStyle w:val="ListParagraph"/>
        <w:numPr>
          <w:ilvl w:val="0"/>
          <w:numId w:val="50"/>
        </w:numPr>
        <w:tabs>
          <w:tab w:val="left" w:pos="470"/>
        </w:tabs>
        <w:spacing w:before="2" w:line="285" w:lineRule="auto"/>
        <w:ind w:right="923" w:hanging="1"/>
        <w:rPr>
          <w:i/>
          <w:sz w:val="15"/>
        </w:rPr>
      </w:pPr>
      <w:r>
        <w:rPr>
          <w:i/>
          <w:color w:val="333333"/>
          <w:w w:val="110"/>
          <w:sz w:val="15"/>
        </w:rPr>
        <w:t>If the respondent is currently enrolled in an educational program, emphasize that the question refers to education that has been completed, and that current education will be addressed in a later</w:t>
      </w:r>
      <w:r>
        <w:rPr>
          <w:i/>
          <w:color w:val="333333"/>
          <w:spacing w:val="-31"/>
          <w:w w:val="110"/>
          <w:sz w:val="15"/>
        </w:rPr>
        <w:t xml:space="preserve"> </w:t>
      </w:r>
      <w:r>
        <w:rPr>
          <w:i/>
          <w:color w:val="333333"/>
          <w:w w:val="110"/>
          <w:sz w:val="15"/>
        </w:rPr>
        <w:t>question.</w:t>
      </w:r>
    </w:p>
    <w:p w:rsidR="00A90EB4" w:rsidRDefault="005921C6" w14:paraId="23E611E6" w14:textId="77777777">
      <w:pPr>
        <w:pStyle w:val="ListParagraph"/>
        <w:numPr>
          <w:ilvl w:val="0"/>
          <w:numId w:val="50"/>
        </w:numPr>
        <w:tabs>
          <w:tab w:val="left" w:pos="470"/>
        </w:tabs>
        <w:spacing w:before="1"/>
        <w:ind w:left="470"/>
        <w:rPr>
          <w:i/>
          <w:sz w:val="15"/>
        </w:rPr>
      </w:pPr>
      <w:r>
        <w:rPr>
          <w:i/>
          <w:color w:val="333333"/>
          <w:w w:val="110"/>
          <w:sz w:val="15"/>
        </w:rPr>
        <w:t>Only</w:t>
      </w:r>
      <w:r>
        <w:rPr>
          <w:i/>
          <w:color w:val="333333"/>
          <w:spacing w:val="-3"/>
          <w:w w:val="110"/>
          <w:sz w:val="15"/>
        </w:rPr>
        <w:t xml:space="preserve"> </w:t>
      </w:r>
      <w:r>
        <w:rPr>
          <w:i/>
          <w:color w:val="333333"/>
          <w:w w:val="110"/>
          <w:sz w:val="15"/>
        </w:rPr>
        <w:t>FULLY</w:t>
      </w:r>
      <w:r>
        <w:rPr>
          <w:i/>
          <w:color w:val="333333"/>
          <w:spacing w:val="-3"/>
          <w:w w:val="110"/>
          <w:sz w:val="15"/>
        </w:rPr>
        <w:t xml:space="preserve"> </w:t>
      </w:r>
      <w:r>
        <w:rPr>
          <w:i/>
          <w:color w:val="333333"/>
          <w:w w:val="110"/>
          <w:sz w:val="15"/>
        </w:rPr>
        <w:t>completed</w:t>
      </w:r>
      <w:r>
        <w:rPr>
          <w:i/>
          <w:color w:val="333333"/>
          <w:spacing w:val="-2"/>
          <w:w w:val="110"/>
          <w:sz w:val="15"/>
        </w:rPr>
        <w:t xml:space="preserve"> </w:t>
      </w:r>
      <w:r>
        <w:rPr>
          <w:i/>
          <w:color w:val="333333"/>
          <w:w w:val="110"/>
          <w:sz w:val="15"/>
        </w:rPr>
        <w:t>levels</w:t>
      </w:r>
      <w:r>
        <w:rPr>
          <w:i/>
          <w:color w:val="333333"/>
          <w:spacing w:val="-3"/>
          <w:w w:val="110"/>
          <w:sz w:val="15"/>
        </w:rPr>
        <w:t xml:space="preserve"> </w:t>
      </w:r>
      <w:r>
        <w:rPr>
          <w:i/>
          <w:color w:val="333333"/>
          <w:w w:val="110"/>
          <w:sz w:val="15"/>
        </w:rPr>
        <w:t>of</w:t>
      </w:r>
      <w:r>
        <w:rPr>
          <w:i/>
          <w:color w:val="333333"/>
          <w:spacing w:val="-3"/>
          <w:w w:val="110"/>
          <w:sz w:val="15"/>
        </w:rPr>
        <w:t xml:space="preserve"> </w:t>
      </w:r>
      <w:r>
        <w:rPr>
          <w:i/>
          <w:color w:val="333333"/>
          <w:w w:val="110"/>
          <w:sz w:val="15"/>
        </w:rPr>
        <w:t>education</w:t>
      </w:r>
      <w:r>
        <w:rPr>
          <w:i/>
          <w:color w:val="333333"/>
          <w:spacing w:val="-2"/>
          <w:w w:val="110"/>
          <w:sz w:val="15"/>
        </w:rPr>
        <w:t xml:space="preserve"> </w:t>
      </w:r>
      <w:r>
        <w:rPr>
          <w:i/>
          <w:color w:val="333333"/>
          <w:w w:val="110"/>
          <w:sz w:val="15"/>
        </w:rPr>
        <w:t>for</w:t>
      </w:r>
      <w:r>
        <w:rPr>
          <w:i/>
          <w:color w:val="333333"/>
          <w:spacing w:val="-3"/>
          <w:w w:val="110"/>
          <w:sz w:val="15"/>
        </w:rPr>
        <w:t xml:space="preserve"> </w:t>
      </w:r>
      <w:r>
        <w:rPr>
          <w:i/>
          <w:color w:val="333333"/>
          <w:w w:val="110"/>
          <w:sz w:val="15"/>
        </w:rPr>
        <w:t>which</w:t>
      </w:r>
      <w:r>
        <w:rPr>
          <w:i/>
          <w:color w:val="333333"/>
          <w:spacing w:val="-2"/>
          <w:w w:val="110"/>
          <w:sz w:val="15"/>
        </w:rPr>
        <w:t xml:space="preserve"> </w:t>
      </w:r>
      <w:r>
        <w:rPr>
          <w:i/>
          <w:color w:val="333333"/>
          <w:w w:val="110"/>
          <w:sz w:val="15"/>
        </w:rPr>
        <w:t>all</w:t>
      </w:r>
      <w:r>
        <w:rPr>
          <w:i/>
          <w:color w:val="333333"/>
          <w:spacing w:val="-3"/>
          <w:w w:val="110"/>
          <w:sz w:val="15"/>
        </w:rPr>
        <w:t xml:space="preserve"> </w:t>
      </w:r>
      <w:r>
        <w:rPr>
          <w:i/>
          <w:color w:val="333333"/>
          <w:w w:val="110"/>
          <w:sz w:val="15"/>
        </w:rPr>
        <w:t>requirements</w:t>
      </w:r>
      <w:r>
        <w:rPr>
          <w:i/>
          <w:color w:val="333333"/>
          <w:spacing w:val="-3"/>
          <w:w w:val="110"/>
          <w:sz w:val="15"/>
        </w:rPr>
        <w:t xml:space="preserve"> </w:t>
      </w:r>
      <w:r>
        <w:rPr>
          <w:i/>
          <w:color w:val="333333"/>
          <w:w w:val="110"/>
          <w:sz w:val="15"/>
        </w:rPr>
        <w:t>were</w:t>
      </w:r>
      <w:r>
        <w:rPr>
          <w:i/>
          <w:color w:val="333333"/>
          <w:spacing w:val="-2"/>
          <w:w w:val="110"/>
          <w:sz w:val="15"/>
        </w:rPr>
        <w:t xml:space="preserve"> </w:t>
      </w:r>
      <w:r>
        <w:rPr>
          <w:i/>
          <w:color w:val="333333"/>
          <w:w w:val="110"/>
          <w:sz w:val="15"/>
        </w:rPr>
        <w:t>met</w:t>
      </w:r>
      <w:r>
        <w:rPr>
          <w:i/>
          <w:color w:val="333333"/>
          <w:spacing w:val="-3"/>
          <w:w w:val="110"/>
          <w:sz w:val="15"/>
        </w:rPr>
        <w:t xml:space="preserve"> </w:t>
      </w:r>
      <w:r>
        <w:rPr>
          <w:i/>
          <w:color w:val="333333"/>
          <w:w w:val="110"/>
          <w:sz w:val="15"/>
        </w:rPr>
        <w:t>or</w:t>
      </w:r>
      <w:r>
        <w:rPr>
          <w:i/>
          <w:color w:val="333333"/>
          <w:spacing w:val="-2"/>
          <w:w w:val="110"/>
          <w:sz w:val="15"/>
        </w:rPr>
        <w:t xml:space="preserve"> </w:t>
      </w:r>
      <w:r>
        <w:rPr>
          <w:i/>
          <w:color w:val="333333"/>
          <w:w w:val="110"/>
          <w:sz w:val="15"/>
        </w:rPr>
        <w:t>a</w:t>
      </w:r>
      <w:r>
        <w:rPr>
          <w:i/>
          <w:color w:val="333333"/>
          <w:spacing w:val="-3"/>
          <w:w w:val="110"/>
          <w:sz w:val="15"/>
        </w:rPr>
        <w:t xml:space="preserve"> </w:t>
      </w:r>
      <w:r>
        <w:rPr>
          <w:i/>
          <w:color w:val="333333"/>
          <w:w w:val="110"/>
          <w:sz w:val="15"/>
        </w:rPr>
        <w:t>diploma</w:t>
      </w:r>
      <w:r>
        <w:rPr>
          <w:i/>
          <w:color w:val="333333"/>
          <w:spacing w:val="-3"/>
          <w:w w:val="110"/>
          <w:sz w:val="15"/>
        </w:rPr>
        <w:t xml:space="preserve"> </w:t>
      </w:r>
      <w:r>
        <w:rPr>
          <w:i/>
          <w:color w:val="333333"/>
          <w:w w:val="110"/>
          <w:sz w:val="15"/>
        </w:rPr>
        <w:t>was</w:t>
      </w:r>
      <w:r>
        <w:rPr>
          <w:i/>
          <w:color w:val="333333"/>
          <w:spacing w:val="-2"/>
          <w:w w:val="110"/>
          <w:sz w:val="15"/>
        </w:rPr>
        <w:t xml:space="preserve"> </w:t>
      </w:r>
      <w:r>
        <w:rPr>
          <w:i/>
          <w:color w:val="333333"/>
          <w:w w:val="110"/>
          <w:sz w:val="15"/>
        </w:rPr>
        <w:t>obtained</w:t>
      </w:r>
      <w:r>
        <w:rPr>
          <w:i/>
          <w:color w:val="333333"/>
          <w:spacing w:val="-3"/>
          <w:w w:val="110"/>
          <w:sz w:val="15"/>
        </w:rPr>
        <w:t xml:space="preserve"> </w:t>
      </w:r>
      <w:r>
        <w:rPr>
          <w:i/>
          <w:color w:val="333333"/>
          <w:w w:val="110"/>
          <w:sz w:val="15"/>
        </w:rPr>
        <w:t>should</w:t>
      </w:r>
      <w:r>
        <w:rPr>
          <w:i/>
          <w:color w:val="333333"/>
          <w:spacing w:val="-3"/>
          <w:w w:val="110"/>
          <w:sz w:val="15"/>
        </w:rPr>
        <w:t xml:space="preserve"> </w:t>
      </w:r>
      <w:r>
        <w:rPr>
          <w:i/>
          <w:color w:val="333333"/>
          <w:w w:val="110"/>
          <w:sz w:val="15"/>
        </w:rPr>
        <w:t>be</w:t>
      </w:r>
      <w:r>
        <w:rPr>
          <w:i/>
          <w:color w:val="333333"/>
          <w:spacing w:val="-2"/>
          <w:w w:val="110"/>
          <w:sz w:val="15"/>
        </w:rPr>
        <w:t xml:space="preserve"> </w:t>
      </w:r>
      <w:r>
        <w:rPr>
          <w:i/>
          <w:color w:val="333333"/>
          <w:w w:val="110"/>
          <w:sz w:val="15"/>
        </w:rPr>
        <w:t>reported.</w:t>
      </w:r>
    </w:p>
    <w:p w:rsidR="00A90EB4" w:rsidRDefault="00864CB1" w14:paraId="4C4970E8" w14:textId="77777777">
      <w:pPr>
        <w:pStyle w:val="ListParagraph"/>
        <w:numPr>
          <w:ilvl w:val="0"/>
          <w:numId w:val="50"/>
        </w:numPr>
        <w:tabs>
          <w:tab w:val="left" w:pos="470"/>
        </w:tabs>
        <w:spacing w:before="34"/>
        <w:ind w:left="470"/>
        <w:rPr>
          <w:i/>
          <w:sz w:val="15"/>
        </w:rPr>
      </w:pPr>
      <w:r>
        <w:rPr>
          <w:noProof/>
        </w:rPr>
        <mc:AlternateContent>
          <mc:Choice Requires="wps">
            <w:drawing>
              <wp:anchor distT="0" distB="0" distL="114300" distR="114300" simplePos="0" relativeHeight="250976256" behindDoc="1" locked="0" layoutInCell="1" allowOverlap="1" wp14:editId="29199DCB" wp14:anchorId="60B8B58C">
                <wp:simplePos x="0" y="0"/>
                <wp:positionH relativeFrom="page">
                  <wp:posOffset>1090930</wp:posOffset>
                </wp:positionH>
                <wp:positionV relativeFrom="paragraph">
                  <wp:posOffset>2366010</wp:posOffset>
                </wp:positionV>
                <wp:extent cx="6681470" cy="360045"/>
                <wp:effectExtent l="0" t="0" r="0" b="0"/>
                <wp:wrapNone/>
                <wp:docPr id="6437" name="Freeform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99" style="position:absolute;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1C7AE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In</w:t>
      </w:r>
      <w:r w:rsidR="005921C6">
        <w:rPr>
          <w:i/>
          <w:color w:val="333333"/>
          <w:spacing w:val="-3"/>
          <w:w w:val="110"/>
          <w:sz w:val="15"/>
        </w:rPr>
        <w:t xml:space="preserve"> </w:t>
      </w:r>
      <w:r w:rsidR="005921C6">
        <w:rPr>
          <w:i/>
          <w:color w:val="333333"/>
          <w:w w:val="110"/>
          <w:sz w:val="15"/>
        </w:rPr>
        <w:t>case</w:t>
      </w:r>
      <w:r w:rsidR="005921C6">
        <w:rPr>
          <w:i/>
          <w:color w:val="333333"/>
          <w:spacing w:val="-3"/>
          <w:w w:val="110"/>
          <w:sz w:val="15"/>
        </w:rPr>
        <w:t xml:space="preserve"> </w:t>
      </w:r>
      <w:r w:rsidR="005921C6">
        <w:rPr>
          <w:i/>
          <w:color w:val="333333"/>
          <w:w w:val="110"/>
          <w:sz w:val="15"/>
        </w:rPr>
        <w:t>of</w:t>
      </w:r>
      <w:r w:rsidR="005921C6">
        <w:rPr>
          <w:i/>
          <w:color w:val="333333"/>
          <w:spacing w:val="-3"/>
          <w:w w:val="110"/>
          <w:sz w:val="15"/>
        </w:rPr>
        <w:t xml:space="preserve"> </w:t>
      </w:r>
      <w:r w:rsidR="005921C6">
        <w:rPr>
          <w:i/>
          <w:color w:val="333333"/>
          <w:w w:val="110"/>
          <w:sz w:val="15"/>
        </w:rPr>
        <w:t>foreign</w:t>
      </w:r>
      <w:r w:rsidR="005921C6">
        <w:rPr>
          <w:i/>
          <w:color w:val="333333"/>
          <w:spacing w:val="-3"/>
          <w:w w:val="110"/>
          <w:sz w:val="15"/>
        </w:rPr>
        <w:t xml:space="preserve"> </w:t>
      </w:r>
      <w:r w:rsidR="005921C6">
        <w:rPr>
          <w:i/>
          <w:color w:val="333333"/>
          <w:w w:val="110"/>
          <w:sz w:val="15"/>
        </w:rPr>
        <w:t>education,</w:t>
      </w:r>
      <w:r w:rsidR="005921C6">
        <w:rPr>
          <w:i/>
          <w:color w:val="333333"/>
          <w:spacing w:val="-3"/>
          <w:w w:val="110"/>
          <w:sz w:val="15"/>
        </w:rPr>
        <w:t xml:space="preserve"> </w:t>
      </w:r>
      <w:r w:rsidR="005921C6">
        <w:rPr>
          <w:i/>
          <w:color w:val="333333"/>
          <w:w w:val="110"/>
          <w:sz w:val="15"/>
        </w:rPr>
        <w:t>choose</w:t>
      </w:r>
      <w:r w:rsidR="005921C6">
        <w:rPr>
          <w:i/>
          <w:color w:val="333333"/>
          <w:spacing w:val="-3"/>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national</w:t>
      </w:r>
      <w:r w:rsidR="005921C6">
        <w:rPr>
          <w:i/>
          <w:color w:val="333333"/>
          <w:spacing w:val="-3"/>
          <w:w w:val="110"/>
          <w:sz w:val="15"/>
        </w:rPr>
        <w:t xml:space="preserve"> </w:t>
      </w:r>
      <w:r w:rsidR="005921C6">
        <w:rPr>
          <w:i/>
          <w:color w:val="333333"/>
          <w:w w:val="110"/>
          <w:sz w:val="15"/>
        </w:rPr>
        <w:t>level</w:t>
      </w:r>
      <w:r w:rsidR="005921C6">
        <w:rPr>
          <w:i/>
          <w:color w:val="333333"/>
          <w:spacing w:val="-3"/>
          <w:w w:val="110"/>
          <w:sz w:val="15"/>
        </w:rPr>
        <w:t xml:space="preserve"> </w:t>
      </w:r>
      <w:r w:rsidR="005921C6">
        <w:rPr>
          <w:i/>
          <w:color w:val="333333"/>
          <w:w w:val="110"/>
          <w:sz w:val="15"/>
        </w:rPr>
        <w:t>of</w:t>
      </w:r>
      <w:r w:rsidR="005921C6">
        <w:rPr>
          <w:i/>
          <w:color w:val="333333"/>
          <w:spacing w:val="-3"/>
          <w:w w:val="110"/>
          <w:sz w:val="15"/>
        </w:rPr>
        <w:t xml:space="preserve"> </w:t>
      </w:r>
      <w:r w:rsidR="005921C6">
        <w:rPr>
          <w:i/>
          <w:color w:val="333333"/>
          <w:w w:val="110"/>
          <w:sz w:val="15"/>
        </w:rPr>
        <w:t>education</w:t>
      </w:r>
      <w:r w:rsidR="005921C6">
        <w:rPr>
          <w:i/>
          <w:color w:val="333333"/>
          <w:spacing w:val="-3"/>
          <w:w w:val="110"/>
          <w:sz w:val="15"/>
        </w:rPr>
        <w:t xml:space="preserve"> </w:t>
      </w:r>
      <w:r w:rsidR="005921C6">
        <w:rPr>
          <w:i/>
          <w:color w:val="333333"/>
          <w:w w:val="110"/>
          <w:sz w:val="15"/>
        </w:rPr>
        <w:t>that</w:t>
      </w:r>
      <w:r w:rsidR="005921C6">
        <w:rPr>
          <w:i/>
          <w:color w:val="333333"/>
          <w:spacing w:val="-3"/>
          <w:w w:val="110"/>
          <w:sz w:val="15"/>
        </w:rPr>
        <w:t xml:space="preserve"> </w:t>
      </w:r>
      <w:r w:rsidR="005921C6">
        <w:rPr>
          <w:i/>
          <w:color w:val="333333"/>
          <w:w w:val="110"/>
          <w:sz w:val="15"/>
        </w:rPr>
        <w:t>corresponds</w:t>
      </w:r>
      <w:r w:rsidR="005921C6">
        <w:rPr>
          <w:i/>
          <w:color w:val="333333"/>
          <w:spacing w:val="-3"/>
          <w:w w:val="110"/>
          <w:sz w:val="15"/>
        </w:rPr>
        <w:t xml:space="preserve"> </w:t>
      </w:r>
      <w:r w:rsidR="005921C6">
        <w:rPr>
          <w:i/>
          <w:color w:val="333333"/>
          <w:w w:val="110"/>
          <w:sz w:val="15"/>
        </w:rPr>
        <w:t>most</w:t>
      </w:r>
      <w:r w:rsidR="005921C6">
        <w:rPr>
          <w:i/>
          <w:color w:val="333333"/>
          <w:spacing w:val="-3"/>
          <w:w w:val="110"/>
          <w:sz w:val="15"/>
        </w:rPr>
        <w:t xml:space="preserve"> </w:t>
      </w:r>
      <w:r w:rsidR="005921C6">
        <w:rPr>
          <w:i/>
          <w:color w:val="333333"/>
          <w:w w:val="110"/>
          <w:sz w:val="15"/>
        </w:rPr>
        <w:t>closely</w:t>
      </w:r>
      <w:r w:rsidR="005921C6">
        <w:rPr>
          <w:i/>
          <w:color w:val="333333"/>
          <w:spacing w:val="-3"/>
          <w:w w:val="110"/>
          <w:sz w:val="15"/>
        </w:rPr>
        <w:t xml:space="preserve"> </w:t>
      </w:r>
      <w:r w:rsidR="005921C6">
        <w:rPr>
          <w:i/>
          <w:color w:val="333333"/>
          <w:w w:val="110"/>
          <w:sz w:val="15"/>
        </w:rPr>
        <w:t>with</w:t>
      </w:r>
      <w:r w:rsidR="005921C6">
        <w:rPr>
          <w:i/>
          <w:color w:val="333333"/>
          <w:spacing w:val="-3"/>
          <w:w w:val="110"/>
          <w:sz w:val="15"/>
        </w:rPr>
        <w:t xml:space="preserve"> </w:t>
      </w:r>
      <w:r w:rsidR="005921C6">
        <w:rPr>
          <w:i/>
          <w:color w:val="333333"/>
          <w:w w:val="110"/>
          <w:sz w:val="15"/>
        </w:rPr>
        <w:t>this</w:t>
      </w:r>
      <w:r w:rsidR="005921C6">
        <w:rPr>
          <w:i/>
          <w:color w:val="333333"/>
          <w:spacing w:val="-3"/>
          <w:w w:val="110"/>
          <w:sz w:val="15"/>
        </w:rPr>
        <w:t xml:space="preserve"> </w:t>
      </w:r>
      <w:r w:rsidR="005921C6">
        <w:rPr>
          <w:i/>
          <w:color w:val="333333"/>
          <w:w w:val="110"/>
          <w:sz w:val="15"/>
        </w:rPr>
        <w:t>foreign</w:t>
      </w:r>
      <w:r w:rsidR="005921C6">
        <w:rPr>
          <w:i/>
          <w:color w:val="333333"/>
          <w:spacing w:val="-3"/>
          <w:w w:val="110"/>
          <w:sz w:val="15"/>
        </w:rPr>
        <w:t xml:space="preserve"> </w:t>
      </w:r>
      <w:r w:rsidR="005921C6">
        <w:rPr>
          <w:i/>
          <w:color w:val="333333"/>
          <w:w w:val="110"/>
          <w:sz w:val="15"/>
        </w:rPr>
        <w:t>level</w:t>
      </w:r>
      <w:r w:rsidR="005921C6">
        <w:rPr>
          <w:i/>
          <w:color w:val="333333"/>
          <w:spacing w:val="-3"/>
          <w:w w:val="110"/>
          <w:sz w:val="15"/>
        </w:rPr>
        <w:t xml:space="preserve"> </w:t>
      </w:r>
      <w:r w:rsidR="005921C6">
        <w:rPr>
          <w:i/>
          <w:color w:val="333333"/>
          <w:w w:val="110"/>
          <w:sz w:val="15"/>
        </w:rPr>
        <w:t>of</w:t>
      </w:r>
      <w:r w:rsidR="005921C6">
        <w:rPr>
          <w:i/>
          <w:color w:val="333333"/>
          <w:spacing w:val="-3"/>
          <w:w w:val="110"/>
          <w:sz w:val="15"/>
        </w:rPr>
        <w:t xml:space="preserve"> </w:t>
      </w:r>
      <w:r w:rsidR="005921C6">
        <w:rPr>
          <w:i/>
          <w:color w:val="333333"/>
          <w:w w:val="110"/>
          <w:sz w:val="15"/>
        </w:rPr>
        <w:t>education.</w:t>
      </w:r>
    </w:p>
    <w:p w:rsidR="00A90EB4" w:rsidRDefault="00A90EB4" w14:paraId="387D51A5" w14:textId="77777777">
      <w:pPr>
        <w:rPr>
          <w:i/>
          <w:sz w:val="20"/>
        </w:rPr>
      </w:pPr>
    </w:p>
    <w:p w:rsidR="00A90EB4" w:rsidRDefault="00A90EB4" w14:paraId="3AB1E6DB" w14:textId="77777777">
      <w:pPr>
        <w:spacing w:before="11"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1983E6C" w14:textId="77777777">
        <w:trPr>
          <w:trHeight w:val="551"/>
        </w:trPr>
        <w:tc>
          <w:tcPr>
            <w:tcW w:w="925" w:type="dxa"/>
            <w:shd w:val="clear" w:color="auto" w:fill="FFFFFF"/>
          </w:tcPr>
          <w:p w:rsidR="00A90EB4" w:rsidRDefault="00A90EB4" w14:paraId="55F23713" w14:textId="77777777">
            <w:pPr>
              <w:pStyle w:val="TableParagraph"/>
              <w:spacing w:before="10"/>
              <w:rPr>
                <w:i/>
                <w:sz w:val="9"/>
              </w:rPr>
            </w:pPr>
          </w:p>
          <w:p w:rsidR="00A90EB4" w:rsidRDefault="005921C6" w14:paraId="4837B3BC" w14:textId="77777777">
            <w:pPr>
              <w:pStyle w:val="TableParagraph"/>
              <w:ind w:left="13"/>
              <w:jc w:val="center"/>
              <w:rPr>
                <w:sz w:val="11"/>
              </w:rPr>
            </w:pPr>
            <w:r>
              <w:rPr>
                <w:color w:val="666666"/>
                <w:w w:val="125"/>
                <w:sz w:val="11"/>
              </w:rPr>
              <w:t>B2_Q01US00</w:t>
            </w:r>
          </w:p>
          <w:p w:rsidR="00A90EB4" w:rsidRDefault="00A90EB4" w14:paraId="1BF7195A" w14:textId="77777777">
            <w:pPr>
              <w:pStyle w:val="TableParagraph"/>
              <w:spacing w:before="10"/>
              <w:rPr>
                <w:i/>
                <w:sz w:val="4"/>
              </w:rPr>
            </w:pPr>
          </w:p>
          <w:p w:rsidR="00A90EB4" w:rsidRDefault="005921C6" w14:paraId="7194544E" w14:textId="77777777">
            <w:pPr>
              <w:pStyle w:val="TableParagraph"/>
              <w:spacing w:line="139" w:lineRule="exact"/>
              <w:ind w:left="397"/>
              <w:rPr>
                <w:sz w:val="13"/>
              </w:rPr>
            </w:pPr>
            <w:r>
              <w:rPr>
                <w:noProof/>
                <w:position w:val="-2"/>
                <w:sz w:val="13"/>
              </w:rPr>
              <w:drawing>
                <wp:inline distT="0" distB="0" distL="0" distR="0" wp14:anchorId="56C737BB" wp14:editId="33B1E99C">
                  <wp:extent cx="88677" cy="88677"/>
                  <wp:effectExtent l="0" t="0" r="0" b="0"/>
                  <wp:docPr id="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2732088" w14:textId="77777777">
            <w:pPr>
              <w:pStyle w:val="TableParagraph"/>
              <w:spacing w:before="4"/>
              <w:rPr>
                <w:i/>
                <w:sz w:val="16"/>
              </w:rPr>
            </w:pPr>
          </w:p>
          <w:p w:rsidR="00A90EB4" w:rsidRDefault="005921C6" w14:paraId="75B3E655" w14:textId="77777777">
            <w:pPr>
              <w:pStyle w:val="TableParagraph"/>
              <w:ind w:left="50"/>
              <w:rPr>
                <w:sz w:val="14"/>
              </w:rPr>
            </w:pPr>
            <w:r>
              <w:rPr>
                <w:color w:val="0000DF"/>
                <w:w w:val="120"/>
                <w:sz w:val="14"/>
              </w:rPr>
              <w:t xml:space="preserve">&lt;00&gt; </w:t>
            </w:r>
            <w:r>
              <w:rPr>
                <w:w w:val="120"/>
                <w:sz w:val="14"/>
              </w:rPr>
              <w:t>No schooling or less than grade 6 completed</w:t>
            </w:r>
          </w:p>
        </w:tc>
      </w:tr>
      <w:tr w:rsidR="00A90EB4" w14:paraId="1AEA296F" w14:textId="77777777">
        <w:trPr>
          <w:trHeight w:val="551"/>
        </w:trPr>
        <w:tc>
          <w:tcPr>
            <w:tcW w:w="925" w:type="dxa"/>
            <w:shd w:val="clear" w:color="auto" w:fill="EAEAEA"/>
          </w:tcPr>
          <w:p w:rsidR="00A90EB4" w:rsidRDefault="00A90EB4" w14:paraId="189F6C4F" w14:textId="77777777">
            <w:pPr>
              <w:pStyle w:val="TableParagraph"/>
              <w:spacing w:before="10"/>
              <w:rPr>
                <w:i/>
                <w:sz w:val="9"/>
              </w:rPr>
            </w:pPr>
          </w:p>
          <w:p w:rsidR="00A90EB4" w:rsidRDefault="005921C6" w14:paraId="370AD995" w14:textId="77777777">
            <w:pPr>
              <w:pStyle w:val="TableParagraph"/>
              <w:ind w:left="13"/>
              <w:jc w:val="center"/>
              <w:rPr>
                <w:sz w:val="11"/>
              </w:rPr>
            </w:pPr>
            <w:r>
              <w:rPr>
                <w:color w:val="666666"/>
                <w:w w:val="125"/>
                <w:sz w:val="11"/>
              </w:rPr>
              <w:t>B2_Q01US01</w:t>
            </w:r>
          </w:p>
          <w:p w:rsidR="00A90EB4" w:rsidRDefault="00A90EB4" w14:paraId="3649FC86" w14:textId="77777777">
            <w:pPr>
              <w:pStyle w:val="TableParagraph"/>
              <w:spacing w:before="10"/>
              <w:rPr>
                <w:i/>
                <w:sz w:val="4"/>
              </w:rPr>
            </w:pPr>
          </w:p>
          <w:p w:rsidR="00A90EB4" w:rsidRDefault="005921C6" w14:paraId="4F6980E3" w14:textId="77777777">
            <w:pPr>
              <w:pStyle w:val="TableParagraph"/>
              <w:spacing w:line="137" w:lineRule="exact"/>
              <w:ind w:left="397"/>
              <w:rPr>
                <w:sz w:val="13"/>
              </w:rPr>
            </w:pPr>
            <w:r>
              <w:rPr>
                <w:noProof/>
                <w:position w:val="-2"/>
                <w:sz w:val="13"/>
              </w:rPr>
              <w:drawing>
                <wp:inline distT="0" distB="0" distL="0" distR="0" wp14:anchorId="4B5BD5FF" wp14:editId="1D2D66B0">
                  <wp:extent cx="87439" cy="87439"/>
                  <wp:effectExtent l="0" t="0" r="0" b="0"/>
                  <wp:docPr id="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D8266FF" w14:textId="77777777">
            <w:pPr>
              <w:pStyle w:val="TableParagraph"/>
              <w:spacing w:before="4"/>
              <w:rPr>
                <w:i/>
                <w:sz w:val="16"/>
              </w:rPr>
            </w:pPr>
          </w:p>
          <w:p w:rsidR="00A90EB4" w:rsidRDefault="005921C6" w14:paraId="2EB61902" w14:textId="77777777">
            <w:pPr>
              <w:pStyle w:val="TableParagraph"/>
              <w:ind w:left="50"/>
              <w:rPr>
                <w:sz w:val="14"/>
              </w:rPr>
            </w:pPr>
            <w:r>
              <w:rPr>
                <w:color w:val="0000DF"/>
                <w:w w:val="120"/>
                <w:sz w:val="14"/>
              </w:rPr>
              <w:t xml:space="preserve">&lt;01&gt; </w:t>
            </w:r>
            <w:r>
              <w:rPr>
                <w:w w:val="120"/>
                <w:sz w:val="14"/>
              </w:rPr>
              <w:t>Grade 6, 7 or 8 completed</w:t>
            </w:r>
          </w:p>
        </w:tc>
      </w:tr>
      <w:tr w:rsidR="00A90EB4" w14:paraId="6ACFF850" w14:textId="77777777">
        <w:trPr>
          <w:trHeight w:val="551"/>
        </w:trPr>
        <w:tc>
          <w:tcPr>
            <w:tcW w:w="925" w:type="dxa"/>
            <w:shd w:val="clear" w:color="auto" w:fill="FFFFFF"/>
          </w:tcPr>
          <w:p w:rsidR="00A90EB4" w:rsidRDefault="00A90EB4" w14:paraId="24445AA6" w14:textId="77777777">
            <w:pPr>
              <w:pStyle w:val="TableParagraph"/>
              <w:spacing w:before="10"/>
              <w:rPr>
                <w:i/>
                <w:sz w:val="9"/>
              </w:rPr>
            </w:pPr>
          </w:p>
          <w:p w:rsidR="00A90EB4" w:rsidRDefault="005921C6" w14:paraId="6D56452E" w14:textId="77777777">
            <w:pPr>
              <w:pStyle w:val="TableParagraph"/>
              <w:ind w:left="13"/>
              <w:jc w:val="center"/>
              <w:rPr>
                <w:sz w:val="11"/>
              </w:rPr>
            </w:pPr>
            <w:r>
              <w:rPr>
                <w:color w:val="666666"/>
                <w:w w:val="125"/>
                <w:sz w:val="11"/>
              </w:rPr>
              <w:t>B2_Q01US02</w:t>
            </w:r>
          </w:p>
          <w:p w:rsidR="00A90EB4" w:rsidRDefault="00A90EB4" w14:paraId="21A8DC5D" w14:textId="77777777">
            <w:pPr>
              <w:pStyle w:val="TableParagraph"/>
              <w:spacing w:before="10"/>
              <w:rPr>
                <w:i/>
                <w:sz w:val="4"/>
              </w:rPr>
            </w:pPr>
          </w:p>
          <w:p w:rsidR="00A90EB4" w:rsidRDefault="005921C6" w14:paraId="661AAFED" w14:textId="77777777">
            <w:pPr>
              <w:pStyle w:val="TableParagraph"/>
              <w:spacing w:line="139" w:lineRule="exact"/>
              <w:ind w:left="397"/>
              <w:rPr>
                <w:sz w:val="13"/>
              </w:rPr>
            </w:pPr>
            <w:r>
              <w:rPr>
                <w:noProof/>
                <w:position w:val="-2"/>
                <w:sz w:val="13"/>
              </w:rPr>
              <w:drawing>
                <wp:inline distT="0" distB="0" distL="0" distR="0" wp14:anchorId="71C9399D" wp14:editId="4FB42768">
                  <wp:extent cx="88677" cy="88677"/>
                  <wp:effectExtent l="0" t="0" r="0" b="0"/>
                  <wp:docPr id="2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8DC16A1" w14:textId="77777777">
            <w:pPr>
              <w:pStyle w:val="TableParagraph"/>
              <w:spacing w:before="4"/>
              <w:rPr>
                <w:i/>
                <w:sz w:val="16"/>
              </w:rPr>
            </w:pPr>
          </w:p>
          <w:p w:rsidR="00A90EB4" w:rsidRDefault="005921C6" w14:paraId="1E5CD7D0" w14:textId="77777777">
            <w:pPr>
              <w:pStyle w:val="TableParagraph"/>
              <w:ind w:left="50"/>
              <w:rPr>
                <w:sz w:val="14"/>
              </w:rPr>
            </w:pPr>
            <w:r>
              <w:rPr>
                <w:color w:val="0000DF"/>
                <w:w w:val="120"/>
                <w:sz w:val="14"/>
              </w:rPr>
              <w:t xml:space="preserve">&lt;02&gt; </w:t>
            </w:r>
            <w:r>
              <w:rPr>
                <w:w w:val="120"/>
                <w:sz w:val="14"/>
              </w:rPr>
              <w:t>Grade 9, 10, 11, or 12 completed without high school diploma</w:t>
            </w:r>
          </w:p>
        </w:tc>
      </w:tr>
      <w:tr w:rsidR="00A90EB4" w14:paraId="74267FF9" w14:textId="77777777">
        <w:trPr>
          <w:trHeight w:val="551"/>
        </w:trPr>
        <w:tc>
          <w:tcPr>
            <w:tcW w:w="925" w:type="dxa"/>
            <w:shd w:val="clear" w:color="auto" w:fill="EAEAEA"/>
          </w:tcPr>
          <w:p w:rsidR="00A90EB4" w:rsidRDefault="00A90EB4" w14:paraId="47760647" w14:textId="77777777">
            <w:pPr>
              <w:pStyle w:val="TableParagraph"/>
              <w:spacing w:before="10"/>
              <w:rPr>
                <w:i/>
                <w:sz w:val="9"/>
              </w:rPr>
            </w:pPr>
          </w:p>
          <w:p w:rsidR="00A90EB4" w:rsidRDefault="005921C6" w14:paraId="15DBBD51" w14:textId="77777777">
            <w:pPr>
              <w:pStyle w:val="TableParagraph"/>
              <w:ind w:left="13"/>
              <w:jc w:val="center"/>
              <w:rPr>
                <w:sz w:val="11"/>
              </w:rPr>
            </w:pPr>
            <w:r>
              <w:rPr>
                <w:color w:val="666666"/>
                <w:w w:val="125"/>
                <w:sz w:val="11"/>
              </w:rPr>
              <w:t>B2_Q01US03</w:t>
            </w:r>
          </w:p>
          <w:p w:rsidR="00A90EB4" w:rsidRDefault="00A90EB4" w14:paraId="29FA9901" w14:textId="77777777">
            <w:pPr>
              <w:pStyle w:val="TableParagraph"/>
              <w:spacing w:before="10"/>
              <w:rPr>
                <w:i/>
                <w:sz w:val="4"/>
              </w:rPr>
            </w:pPr>
          </w:p>
          <w:p w:rsidR="00A90EB4" w:rsidRDefault="005921C6" w14:paraId="0DCC8745" w14:textId="77777777">
            <w:pPr>
              <w:pStyle w:val="TableParagraph"/>
              <w:spacing w:line="137" w:lineRule="exact"/>
              <w:ind w:left="397"/>
              <w:rPr>
                <w:sz w:val="13"/>
              </w:rPr>
            </w:pPr>
            <w:r>
              <w:rPr>
                <w:noProof/>
                <w:position w:val="-2"/>
                <w:sz w:val="13"/>
              </w:rPr>
              <w:drawing>
                <wp:inline distT="0" distB="0" distL="0" distR="0" wp14:anchorId="4D58A5DC" wp14:editId="5CDFC409">
                  <wp:extent cx="87439" cy="87439"/>
                  <wp:effectExtent l="0" t="0" r="0" b="0"/>
                  <wp:docPr id="2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A6E159D" w14:textId="77777777">
            <w:pPr>
              <w:pStyle w:val="TableParagraph"/>
              <w:spacing w:before="4"/>
              <w:rPr>
                <w:i/>
                <w:sz w:val="16"/>
              </w:rPr>
            </w:pPr>
          </w:p>
          <w:p w:rsidR="00A90EB4" w:rsidRDefault="005921C6" w14:paraId="6C402709" w14:textId="77777777">
            <w:pPr>
              <w:pStyle w:val="TableParagraph"/>
              <w:ind w:left="50"/>
              <w:rPr>
                <w:sz w:val="14"/>
              </w:rPr>
            </w:pPr>
            <w:r>
              <w:rPr>
                <w:color w:val="0000DF"/>
                <w:w w:val="120"/>
                <w:sz w:val="14"/>
              </w:rPr>
              <w:t xml:space="preserve">&lt;03&gt; </w:t>
            </w:r>
            <w:r>
              <w:rPr>
                <w:w w:val="120"/>
                <w:sz w:val="14"/>
              </w:rPr>
              <w:t>High school diploma</w:t>
            </w:r>
          </w:p>
        </w:tc>
      </w:tr>
      <w:tr w:rsidR="00A90EB4" w14:paraId="0D48DE02" w14:textId="77777777">
        <w:trPr>
          <w:trHeight w:val="551"/>
        </w:trPr>
        <w:tc>
          <w:tcPr>
            <w:tcW w:w="925" w:type="dxa"/>
            <w:shd w:val="clear" w:color="auto" w:fill="FFFFFF"/>
          </w:tcPr>
          <w:p w:rsidR="00A90EB4" w:rsidRDefault="00A90EB4" w14:paraId="04086F78" w14:textId="77777777">
            <w:pPr>
              <w:pStyle w:val="TableParagraph"/>
              <w:spacing w:before="10"/>
              <w:rPr>
                <w:i/>
                <w:sz w:val="9"/>
              </w:rPr>
            </w:pPr>
          </w:p>
          <w:p w:rsidR="00A90EB4" w:rsidRDefault="005921C6" w14:paraId="52A8F362" w14:textId="77777777">
            <w:pPr>
              <w:pStyle w:val="TableParagraph"/>
              <w:ind w:left="13"/>
              <w:jc w:val="center"/>
              <w:rPr>
                <w:sz w:val="11"/>
              </w:rPr>
            </w:pPr>
            <w:r>
              <w:rPr>
                <w:color w:val="666666"/>
                <w:w w:val="125"/>
                <w:sz w:val="11"/>
              </w:rPr>
              <w:t>B2_Q01US04</w:t>
            </w:r>
          </w:p>
          <w:p w:rsidR="00A90EB4" w:rsidRDefault="00A90EB4" w14:paraId="368DD78F" w14:textId="77777777">
            <w:pPr>
              <w:pStyle w:val="TableParagraph"/>
              <w:spacing w:before="10"/>
              <w:rPr>
                <w:i/>
                <w:sz w:val="4"/>
              </w:rPr>
            </w:pPr>
          </w:p>
          <w:p w:rsidR="00A90EB4" w:rsidRDefault="005921C6" w14:paraId="7A93646F" w14:textId="77777777">
            <w:pPr>
              <w:pStyle w:val="TableParagraph"/>
              <w:spacing w:line="139" w:lineRule="exact"/>
              <w:ind w:left="397"/>
              <w:rPr>
                <w:sz w:val="13"/>
              </w:rPr>
            </w:pPr>
            <w:r>
              <w:rPr>
                <w:noProof/>
                <w:position w:val="-2"/>
                <w:sz w:val="13"/>
              </w:rPr>
              <w:drawing>
                <wp:inline distT="0" distB="0" distL="0" distR="0" wp14:anchorId="0F706251" wp14:editId="6578771E">
                  <wp:extent cx="88677" cy="88677"/>
                  <wp:effectExtent l="0" t="0" r="0" b="0"/>
                  <wp:docPr id="2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380EE37" w14:textId="77777777">
            <w:pPr>
              <w:pStyle w:val="TableParagraph"/>
              <w:spacing w:before="4"/>
              <w:rPr>
                <w:i/>
                <w:sz w:val="16"/>
              </w:rPr>
            </w:pPr>
          </w:p>
          <w:p w:rsidR="00A90EB4" w:rsidRDefault="005921C6" w14:paraId="043F5913" w14:textId="77777777">
            <w:pPr>
              <w:pStyle w:val="TableParagraph"/>
              <w:ind w:left="50"/>
              <w:rPr>
                <w:sz w:val="14"/>
              </w:rPr>
            </w:pPr>
            <w:r>
              <w:rPr>
                <w:color w:val="0000DF"/>
                <w:w w:val="115"/>
                <w:sz w:val="14"/>
              </w:rPr>
              <w:t xml:space="preserve">&lt;04&gt; </w:t>
            </w:r>
            <w:r>
              <w:rPr>
                <w:w w:val="115"/>
                <w:sz w:val="14"/>
              </w:rPr>
              <w:t>GED or other certificate of high school equivalency</w:t>
            </w:r>
          </w:p>
        </w:tc>
      </w:tr>
      <w:tr w:rsidR="00A90EB4" w14:paraId="763633D2" w14:textId="77777777">
        <w:trPr>
          <w:trHeight w:val="551"/>
        </w:trPr>
        <w:tc>
          <w:tcPr>
            <w:tcW w:w="925" w:type="dxa"/>
            <w:shd w:val="clear" w:color="auto" w:fill="EAEAEA"/>
          </w:tcPr>
          <w:p w:rsidR="00A90EB4" w:rsidRDefault="00A90EB4" w14:paraId="3F79BDBB" w14:textId="77777777">
            <w:pPr>
              <w:pStyle w:val="TableParagraph"/>
              <w:spacing w:before="10"/>
              <w:rPr>
                <w:i/>
                <w:sz w:val="9"/>
              </w:rPr>
            </w:pPr>
          </w:p>
          <w:p w:rsidR="00A90EB4" w:rsidRDefault="005921C6" w14:paraId="3C7081F4" w14:textId="77777777">
            <w:pPr>
              <w:pStyle w:val="TableParagraph"/>
              <w:ind w:left="13"/>
              <w:jc w:val="center"/>
              <w:rPr>
                <w:sz w:val="11"/>
              </w:rPr>
            </w:pPr>
            <w:r>
              <w:rPr>
                <w:color w:val="666666"/>
                <w:w w:val="125"/>
                <w:sz w:val="11"/>
              </w:rPr>
              <w:t>B2_Q01US05</w:t>
            </w:r>
          </w:p>
          <w:p w:rsidR="00A90EB4" w:rsidRDefault="00A90EB4" w14:paraId="4336515F" w14:textId="77777777">
            <w:pPr>
              <w:pStyle w:val="TableParagraph"/>
              <w:spacing w:before="10"/>
              <w:rPr>
                <w:i/>
                <w:sz w:val="4"/>
              </w:rPr>
            </w:pPr>
          </w:p>
          <w:p w:rsidR="00A90EB4" w:rsidRDefault="005921C6" w14:paraId="15DC7A4A" w14:textId="77777777">
            <w:pPr>
              <w:pStyle w:val="TableParagraph"/>
              <w:spacing w:line="137" w:lineRule="exact"/>
              <w:ind w:left="397"/>
              <w:rPr>
                <w:sz w:val="13"/>
              </w:rPr>
            </w:pPr>
            <w:r>
              <w:rPr>
                <w:noProof/>
                <w:position w:val="-2"/>
                <w:sz w:val="13"/>
              </w:rPr>
              <w:drawing>
                <wp:inline distT="0" distB="0" distL="0" distR="0" wp14:anchorId="597EB4DB" wp14:editId="6CED122B">
                  <wp:extent cx="87439" cy="87439"/>
                  <wp:effectExtent l="0" t="0" r="0" b="0"/>
                  <wp:docPr id="2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64C1504" w14:textId="77777777">
            <w:pPr>
              <w:pStyle w:val="TableParagraph"/>
              <w:spacing w:before="4"/>
              <w:rPr>
                <w:i/>
                <w:sz w:val="16"/>
              </w:rPr>
            </w:pPr>
          </w:p>
          <w:p w:rsidR="00A90EB4" w:rsidRDefault="005921C6" w14:paraId="6FCF13C4" w14:textId="77777777">
            <w:pPr>
              <w:pStyle w:val="TableParagraph"/>
              <w:ind w:left="50"/>
              <w:rPr>
                <w:sz w:val="14"/>
              </w:rPr>
            </w:pPr>
            <w:r>
              <w:rPr>
                <w:color w:val="0000DF"/>
                <w:w w:val="115"/>
                <w:sz w:val="14"/>
              </w:rPr>
              <w:t xml:space="preserve">&lt;05&gt; </w:t>
            </w:r>
            <w:r>
              <w:rPr>
                <w:w w:val="115"/>
                <w:sz w:val="14"/>
              </w:rPr>
              <w:t>A certificate for completing a vocational training program after a high school diploma or GED</w:t>
            </w:r>
          </w:p>
        </w:tc>
      </w:tr>
      <w:tr w:rsidR="00A90EB4" w14:paraId="3B022A79" w14:textId="77777777">
        <w:trPr>
          <w:trHeight w:val="551"/>
        </w:trPr>
        <w:tc>
          <w:tcPr>
            <w:tcW w:w="925" w:type="dxa"/>
            <w:shd w:val="clear" w:color="auto" w:fill="FFFFFF"/>
          </w:tcPr>
          <w:p w:rsidR="00A90EB4" w:rsidRDefault="00A90EB4" w14:paraId="186EF59B" w14:textId="77777777">
            <w:pPr>
              <w:pStyle w:val="TableParagraph"/>
              <w:spacing w:before="10"/>
              <w:rPr>
                <w:i/>
                <w:sz w:val="9"/>
              </w:rPr>
            </w:pPr>
          </w:p>
          <w:p w:rsidR="00A90EB4" w:rsidRDefault="005921C6" w14:paraId="73D0E797" w14:textId="77777777">
            <w:pPr>
              <w:pStyle w:val="TableParagraph"/>
              <w:ind w:left="13"/>
              <w:jc w:val="center"/>
              <w:rPr>
                <w:sz w:val="11"/>
              </w:rPr>
            </w:pPr>
            <w:r>
              <w:rPr>
                <w:color w:val="666666"/>
                <w:w w:val="125"/>
                <w:sz w:val="11"/>
              </w:rPr>
              <w:t>B2_Q01US06</w:t>
            </w:r>
          </w:p>
          <w:p w:rsidR="00A90EB4" w:rsidRDefault="00A90EB4" w14:paraId="3051731C" w14:textId="77777777">
            <w:pPr>
              <w:pStyle w:val="TableParagraph"/>
              <w:spacing w:before="10"/>
              <w:rPr>
                <w:i/>
                <w:sz w:val="4"/>
              </w:rPr>
            </w:pPr>
          </w:p>
          <w:p w:rsidR="00A90EB4" w:rsidRDefault="005921C6" w14:paraId="3FB9B856" w14:textId="77777777">
            <w:pPr>
              <w:pStyle w:val="TableParagraph"/>
              <w:spacing w:line="139" w:lineRule="exact"/>
              <w:ind w:left="397"/>
              <w:rPr>
                <w:sz w:val="13"/>
              </w:rPr>
            </w:pPr>
            <w:r>
              <w:rPr>
                <w:noProof/>
                <w:position w:val="-2"/>
                <w:sz w:val="13"/>
              </w:rPr>
              <w:drawing>
                <wp:inline distT="0" distB="0" distL="0" distR="0" wp14:anchorId="5DDEE8F1" wp14:editId="4B9B3FFD">
                  <wp:extent cx="88677" cy="88677"/>
                  <wp:effectExtent l="0" t="0" r="0" b="0"/>
                  <wp:docPr id="2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2E199CD" w14:textId="77777777">
            <w:pPr>
              <w:pStyle w:val="TableParagraph"/>
              <w:spacing w:before="4"/>
              <w:rPr>
                <w:i/>
                <w:sz w:val="16"/>
              </w:rPr>
            </w:pPr>
          </w:p>
          <w:p w:rsidR="00A90EB4" w:rsidRDefault="005921C6" w14:paraId="33D63027" w14:textId="77777777">
            <w:pPr>
              <w:pStyle w:val="TableParagraph"/>
              <w:ind w:left="50"/>
              <w:rPr>
                <w:sz w:val="14"/>
              </w:rPr>
            </w:pPr>
            <w:r>
              <w:rPr>
                <w:color w:val="0000DF"/>
                <w:w w:val="125"/>
                <w:sz w:val="14"/>
              </w:rPr>
              <w:t xml:space="preserve">&lt;06&gt; </w:t>
            </w:r>
            <w:r>
              <w:rPr>
                <w:w w:val="125"/>
                <w:sz w:val="14"/>
              </w:rPr>
              <w:t>Associate's degree</w:t>
            </w:r>
          </w:p>
        </w:tc>
      </w:tr>
      <w:tr w:rsidR="00A90EB4" w14:paraId="4E86E9E1" w14:textId="77777777">
        <w:trPr>
          <w:trHeight w:val="551"/>
        </w:trPr>
        <w:tc>
          <w:tcPr>
            <w:tcW w:w="925" w:type="dxa"/>
            <w:shd w:val="clear" w:color="auto" w:fill="EAEAEA"/>
          </w:tcPr>
          <w:p w:rsidR="00A90EB4" w:rsidRDefault="00A90EB4" w14:paraId="5D2449C8" w14:textId="77777777">
            <w:pPr>
              <w:pStyle w:val="TableParagraph"/>
              <w:spacing w:before="10"/>
              <w:rPr>
                <w:i/>
                <w:sz w:val="9"/>
              </w:rPr>
            </w:pPr>
          </w:p>
          <w:p w:rsidR="00A90EB4" w:rsidRDefault="005921C6" w14:paraId="542F7817" w14:textId="77777777">
            <w:pPr>
              <w:pStyle w:val="TableParagraph"/>
              <w:ind w:left="13"/>
              <w:jc w:val="center"/>
              <w:rPr>
                <w:sz w:val="11"/>
              </w:rPr>
            </w:pPr>
            <w:r>
              <w:rPr>
                <w:color w:val="666666"/>
                <w:w w:val="125"/>
                <w:sz w:val="11"/>
              </w:rPr>
              <w:t>B2_Q01US07</w:t>
            </w:r>
          </w:p>
          <w:p w:rsidR="00A90EB4" w:rsidRDefault="00A90EB4" w14:paraId="3C1EDC8D" w14:textId="77777777">
            <w:pPr>
              <w:pStyle w:val="TableParagraph"/>
              <w:spacing w:before="10"/>
              <w:rPr>
                <w:i/>
                <w:sz w:val="4"/>
              </w:rPr>
            </w:pPr>
          </w:p>
          <w:p w:rsidR="00A90EB4" w:rsidRDefault="005921C6" w14:paraId="06FFF108" w14:textId="77777777">
            <w:pPr>
              <w:pStyle w:val="TableParagraph"/>
              <w:spacing w:line="137" w:lineRule="exact"/>
              <w:ind w:left="397"/>
              <w:rPr>
                <w:sz w:val="13"/>
              </w:rPr>
            </w:pPr>
            <w:r>
              <w:rPr>
                <w:noProof/>
                <w:position w:val="-2"/>
                <w:sz w:val="13"/>
              </w:rPr>
              <w:drawing>
                <wp:inline distT="0" distB="0" distL="0" distR="0" wp14:anchorId="1DF2AFF8" wp14:editId="02557585">
                  <wp:extent cx="87439" cy="87439"/>
                  <wp:effectExtent l="0" t="0" r="0" b="0"/>
                  <wp:docPr id="2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3CE7149" w14:textId="77777777">
            <w:pPr>
              <w:pStyle w:val="TableParagraph"/>
              <w:spacing w:before="4"/>
              <w:rPr>
                <w:i/>
                <w:sz w:val="16"/>
              </w:rPr>
            </w:pPr>
          </w:p>
          <w:p w:rsidR="00A90EB4" w:rsidRDefault="005921C6" w14:paraId="41DCCBE5" w14:textId="77777777">
            <w:pPr>
              <w:pStyle w:val="TableParagraph"/>
              <w:ind w:left="50"/>
              <w:rPr>
                <w:sz w:val="14"/>
              </w:rPr>
            </w:pPr>
            <w:r>
              <w:rPr>
                <w:color w:val="0000DF"/>
                <w:w w:val="120"/>
                <w:sz w:val="14"/>
              </w:rPr>
              <w:t xml:space="preserve">&lt;07&gt; </w:t>
            </w:r>
            <w:r>
              <w:rPr>
                <w:w w:val="120"/>
                <w:sz w:val="14"/>
              </w:rPr>
              <w:t>Bachelor's degree (e.g. BA, AB, BS)</w:t>
            </w:r>
          </w:p>
        </w:tc>
      </w:tr>
      <w:tr w:rsidR="00A90EB4" w14:paraId="29B8DE5D" w14:textId="77777777">
        <w:trPr>
          <w:trHeight w:val="551"/>
        </w:trPr>
        <w:tc>
          <w:tcPr>
            <w:tcW w:w="925" w:type="dxa"/>
            <w:shd w:val="clear" w:color="auto" w:fill="FFFFFF"/>
          </w:tcPr>
          <w:p w:rsidR="00A90EB4" w:rsidRDefault="00A90EB4" w14:paraId="28C746D7" w14:textId="77777777">
            <w:pPr>
              <w:pStyle w:val="TableParagraph"/>
              <w:spacing w:before="10"/>
              <w:rPr>
                <w:i/>
                <w:sz w:val="9"/>
              </w:rPr>
            </w:pPr>
          </w:p>
          <w:p w:rsidR="00A90EB4" w:rsidRDefault="005921C6" w14:paraId="7FF5615F" w14:textId="77777777">
            <w:pPr>
              <w:pStyle w:val="TableParagraph"/>
              <w:ind w:left="13"/>
              <w:jc w:val="center"/>
              <w:rPr>
                <w:sz w:val="11"/>
              </w:rPr>
            </w:pPr>
            <w:r>
              <w:rPr>
                <w:color w:val="666666"/>
                <w:w w:val="125"/>
                <w:sz w:val="11"/>
              </w:rPr>
              <w:t>B2_Q01US08</w:t>
            </w:r>
          </w:p>
          <w:p w:rsidR="00A90EB4" w:rsidRDefault="00A90EB4" w14:paraId="03A56D5B" w14:textId="77777777">
            <w:pPr>
              <w:pStyle w:val="TableParagraph"/>
              <w:spacing w:before="10"/>
              <w:rPr>
                <w:i/>
                <w:sz w:val="4"/>
              </w:rPr>
            </w:pPr>
          </w:p>
          <w:p w:rsidR="00A90EB4" w:rsidRDefault="005921C6" w14:paraId="7C60E8A3" w14:textId="77777777">
            <w:pPr>
              <w:pStyle w:val="TableParagraph"/>
              <w:spacing w:line="139" w:lineRule="exact"/>
              <w:ind w:left="397"/>
              <w:rPr>
                <w:sz w:val="13"/>
              </w:rPr>
            </w:pPr>
            <w:r>
              <w:rPr>
                <w:noProof/>
                <w:position w:val="-2"/>
                <w:sz w:val="13"/>
              </w:rPr>
              <w:drawing>
                <wp:inline distT="0" distB="0" distL="0" distR="0" wp14:anchorId="238A1A2D" wp14:editId="041B064C">
                  <wp:extent cx="88677" cy="88677"/>
                  <wp:effectExtent l="0" t="0" r="0" b="0"/>
                  <wp:docPr id="2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CC9B857" w14:textId="77777777">
            <w:pPr>
              <w:pStyle w:val="TableParagraph"/>
              <w:spacing w:before="4"/>
              <w:rPr>
                <w:i/>
                <w:sz w:val="16"/>
              </w:rPr>
            </w:pPr>
          </w:p>
          <w:p w:rsidR="00A90EB4" w:rsidRDefault="005921C6" w14:paraId="51B1B6A6" w14:textId="77777777">
            <w:pPr>
              <w:pStyle w:val="TableParagraph"/>
              <w:ind w:left="50"/>
              <w:rPr>
                <w:sz w:val="14"/>
              </w:rPr>
            </w:pPr>
            <w:r>
              <w:rPr>
                <w:color w:val="0000DF"/>
                <w:spacing w:val="-1"/>
                <w:w w:val="158"/>
                <w:sz w:val="14"/>
              </w:rPr>
              <w:t>&lt;</w:t>
            </w:r>
            <w:r>
              <w:rPr>
                <w:color w:val="0000DF"/>
                <w:spacing w:val="-1"/>
                <w:w w:val="120"/>
                <w:sz w:val="14"/>
              </w:rPr>
              <w:t>08</w:t>
            </w:r>
            <w:r>
              <w:rPr>
                <w:color w:val="0000DF"/>
                <w:w w:val="158"/>
                <w:sz w:val="14"/>
              </w:rPr>
              <w:t>&gt;</w:t>
            </w:r>
            <w:r>
              <w:rPr>
                <w:color w:val="0000DF"/>
                <w:sz w:val="14"/>
              </w:rPr>
              <w:t xml:space="preserve"> </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25"/>
                <w:sz w:val="14"/>
              </w:rPr>
              <w:t>g</w:t>
            </w:r>
            <w:r>
              <w:rPr>
                <w:spacing w:val="-1"/>
                <w:w w:val="104"/>
                <w:sz w:val="14"/>
              </w:rPr>
              <w:t>r</w:t>
            </w:r>
            <w:r>
              <w:rPr>
                <w:spacing w:val="-1"/>
                <w:w w:val="115"/>
                <w:sz w:val="14"/>
              </w:rPr>
              <w:t>a</w:t>
            </w:r>
            <w:r>
              <w:rPr>
                <w:spacing w:val="-1"/>
                <w:w w:val="112"/>
                <w:sz w:val="14"/>
              </w:rPr>
              <w:t>d</w:t>
            </w:r>
            <w:r>
              <w:rPr>
                <w:spacing w:val="-1"/>
                <w:w w:val="114"/>
                <w:sz w:val="14"/>
              </w:rPr>
              <w:t>u</w:t>
            </w:r>
            <w:r>
              <w:rPr>
                <w:spacing w:val="-1"/>
                <w:w w:val="115"/>
                <w:sz w:val="14"/>
              </w:rPr>
              <w:t>a</w:t>
            </w:r>
            <w:r>
              <w:rPr>
                <w:spacing w:val="-1"/>
                <w:w w:val="98"/>
                <w:sz w:val="14"/>
              </w:rPr>
              <w:t>t</w:t>
            </w:r>
            <w:r>
              <w:rPr>
                <w:spacing w:val="-1"/>
                <w:w w:val="111"/>
                <w:sz w:val="14"/>
              </w:rPr>
              <w:t>e</w:t>
            </w:r>
            <w:r>
              <w:rPr>
                <w:spacing w:val="-1"/>
                <w:w w:val="63"/>
                <w:sz w:val="14"/>
              </w:rPr>
              <w:t>/</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12"/>
                <w:sz w:val="14"/>
              </w:rPr>
              <w:t>b</w:t>
            </w:r>
            <w:r>
              <w:rPr>
                <w:spacing w:val="-1"/>
                <w:w w:val="115"/>
                <w:sz w:val="14"/>
              </w:rPr>
              <w:t>a</w:t>
            </w:r>
            <w:r>
              <w:rPr>
                <w:spacing w:val="-1"/>
                <w:w w:val="110"/>
                <w:sz w:val="14"/>
              </w:rPr>
              <w:t>c</w:t>
            </w:r>
            <w:r>
              <w:rPr>
                <w:spacing w:val="-1"/>
                <w:w w:val="114"/>
                <w:sz w:val="14"/>
              </w:rPr>
              <w:t>h</w:t>
            </w:r>
            <w:r>
              <w:rPr>
                <w:spacing w:val="-1"/>
                <w:w w:val="111"/>
                <w:sz w:val="14"/>
              </w:rPr>
              <w:t>e</w:t>
            </w:r>
            <w:r>
              <w:rPr>
                <w:spacing w:val="-1"/>
                <w:w w:val="93"/>
                <w:sz w:val="14"/>
              </w:rPr>
              <w:t>l</w:t>
            </w:r>
            <w:r>
              <w:rPr>
                <w:spacing w:val="-1"/>
                <w:w w:val="112"/>
                <w:sz w:val="14"/>
              </w:rPr>
              <w:t>o</w:t>
            </w:r>
            <w:r>
              <w:rPr>
                <w:spacing w:val="-1"/>
                <w:w w:val="104"/>
                <w:sz w:val="14"/>
              </w:rPr>
              <w:t>r</w:t>
            </w:r>
            <w:r>
              <w:rPr>
                <w:w w:val="170"/>
                <w:sz w:val="14"/>
              </w:rPr>
              <w:t>'</w:t>
            </w:r>
            <w:r>
              <w:rPr>
                <w:w w:val="127"/>
                <w:sz w:val="14"/>
              </w:rPr>
              <w:t>s</w:t>
            </w:r>
            <w:r>
              <w:rPr>
                <w:spacing w:val="1"/>
                <w:sz w:val="14"/>
              </w:rPr>
              <w:t xml:space="preserve"> </w:t>
            </w:r>
            <w:r>
              <w:rPr>
                <w:spacing w:val="-1"/>
                <w:w w:val="110"/>
                <w:sz w:val="14"/>
              </w:rPr>
              <w:t>c</w:t>
            </w:r>
            <w:r>
              <w:rPr>
                <w:spacing w:val="-1"/>
                <w:w w:val="111"/>
                <w:sz w:val="14"/>
              </w:rPr>
              <w:t>e</w:t>
            </w:r>
            <w:r>
              <w:rPr>
                <w:spacing w:val="-1"/>
                <w:w w:val="104"/>
                <w:sz w:val="14"/>
              </w:rPr>
              <w:t>r</w:t>
            </w:r>
            <w:r>
              <w:rPr>
                <w:spacing w:val="-1"/>
                <w:w w:val="98"/>
                <w:sz w:val="14"/>
              </w:rPr>
              <w:t>t</w:t>
            </w:r>
            <w:r>
              <w:rPr>
                <w:spacing w:val="-1"/>
                <w:w w:val="96"/>
                <w:sz w:val="14"/>
              </w:rPr>
              <w:t>i</w:t>
            </w:r>
            <w:r>
              <w:rPr>
                <w:w w:val="94"/>
                <w:sz w:val="14"/>
              </w:rPr>
              <w:t>f</w:t>
            </w:r>
            <w:r>
              <w:rPr>
                <w:spacing w:val="-1"/>
                <w:w w:val="96"/>
                <w:sz w:val="14"/>
              </w:rPr>
              <w:t>i</w:t>
            </w:r>
            <w:r>
              <w:rPr>
                <w:spacing w:val="-1"/>
                <w:w w:val="110"/>
                <w:sz w:val="14"/>
              </w:rPr>
              <w:t>c</w:t>
            </w:r>
            <w:r>
              <w:rPr>
                <w:spacing w:val="-1"/>
                <w:w w:val="115"/>
                <w:sz w:val="14"/>
              </w:rPr>
              <w:t>a</w:t>
            </w:r>
            <w:r>
              <w:rPr>
                <w:spacing w:val="-1"/>
                <w:w w:val="98"/>
                <w:sz w:val="14"/>
              </w:rPr>
              <w:t>t</w:t>
            </w:r>
            <w:r>
              <w:rPr>
                <w:spacing w:val="-1"/>
                <w:w w:val="111"/>
                <w:sz w:val="14"/>
              </w:rPr>
              <w:t>e</w:t>
            </w:r>
            <w:r>
              <w:rPr>
                <w:w w:val="127"/>
                <w:sz w:val="14"/>
              </w:rPr>
              <w:t>s</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15"/>
                <w:sz w:val="14"/>
              </w:rPr>
              <w:t>C</w:t>
            </w:r>
            <w:r>
              <w:rPr>
                <w:w w:val="107"/>
                <w:sz w:val="14"/>
              </w:rPr>
              <w:t>P</w:t>
            </w:r>
            <w:r>
              <w:rPr>
                <w:spacing w:val="-1"/>
                <w:w w:val="114"/>
                <w:sz w:val="14"/>
              </w:rPr>
              <w:t>A</w:t>
            </w:r>
            <w:r>
              <w:rPr>
                <w:w w:val="85"/>
                <w:sz w:val="14"/>
              </w:rPr>
              <w:t>,</w:t>
            </w:r>
            <w:r>
              <w:rPr>
                <w:spacing w:val="1"/>
                <w:sz w:val="14"/>
              </w:rPr>
              <w:t xml:space="preserve"> </w:t>
            </w:r>
            <w:r>
              <w:rPr>
                <w:spacing w:val="-1"/>
                <w:w w:val="115"/>
                <w:sz w:val="14"/>
              </w:rPr>
              <w:t>C</w:t>
            </w:r>
            <w:r>
              <w:rPr>
                <w:spacing w:val="-1"/>
                <w:w w:val="108"/>
                <w:sz w:val="14"/>
              </w:rPr>
              <w:t>F</w:t>
            </w:r>
            <w:r>
              <w:rPr>
                <w:w w:val="107"/>
                <w:sz w:val="14"/>
              </w:rPr>
              <w:t>P</w:t>
            </w:r>
            <w:r>
              <w:rPr>
                <w:w w:val="85"/>
                <w:sz w:val="14"/>
              </w:rPr>
              <w:t>,</w:t>
            </w:r>
            <w:r>
              <w:rPr>
                <w:spacing w:val="1"/>
                <w:sz w:val="14"/>
              </w:rPr>
              <w:t xml:space="preserve"> </w:t>
            </w:r>
            <w:r>
              <w:rPr>
                <w:w w:val="107"/>
                <w:sz w:val="14"/>
              </w:rPr>
              <w:t>P</w:t>
            </w:r>
            <w:r>
              <w:rPr>
                <w:spacing w:val="-1"/>
                <w:w w:val="120"/>
                <w:sz w:val="14"/>
              </w:rPr>
              <w:t>M</w:t>
            </w:r>
            <w:r>
              <w:rPr>
                <w:w w:val="107"/>
                <w:sz w:val="14"/>
              </w:rPr>
              <w:t>P</w:t>
            </w:r>
            <w:r>
              <w:rPr>
                <w:w w:val="85"/>
                <w:sz w:val="14"/>
              </w:rPr>
              <w:t>,</w:t>
            </w:r>
            <w:r>
              <w:rPr>
                <w:spacing w:val="1"/>
                <w:sz w:val="14"/>
              </w:rPr>
              <w:t xml:space="preserve"> </w:t>
            </w:r>
            <w:r>
              <w:rPr>
                <w:spacing w:val="-1"/>
                <w:w w:val="98"/>
                <w:sz w:val="14"/>
              </w:rPr>
              <w:t>t</w:t>
            </w:r>
            <w:r>
              <w:rPr>
                <w:spacing w:val="-1"/>
                <w:w w:val="111"/>
                <w:sz w:val="14"/>
              </w:rPr>
              <w:t>e</w:t>
            </w:r>
            <w:r>
              <w:rPr>
                <w:spacing w:val="-1"/>
                <w:w w:val="115"/>
                <w:sz w:val="14"/>
              </w:rPr>
              <w:t>a</w:t>
            </w:r>
            <w:r>
              <w:rPr>
                <w:spacing w:val="-1"/>
                <w:w w:val="110"/>
                <w:sz w:val="14"/>
              </w:rPr>
              <w:t>c</w:t>
            </w:r>
            <w:r>
              <w:rPr>
                <w:spacing w:val="-1"/>
                <w:w w:val="114"/>
                <w:sz w:val="14"/>
              </w:rPr>
              <w:t>h</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04"/>
                <w:sz w:val="14"/>
              </w:rPr>
              <w:t>r</w:t>
            </w:r>
            <w:r>
              <w:rPr>
                <w:spacing w:val="-1"/>
                <w:w w:val="111"/>
                <w:sz w:val="14"/>
              </w:rPr>
              <w:t>e</w:t>
            </w:r>
            <w:r>
              <w:rPr>
                <w:spacing w:val="-1"/>
                <w:w w:val="112"/>
                <w:sz w:val="14"/>
              </w:rPr>
              <w:t>d</w:t>
            </w:r>
            <w:r>
              <w:rPr>
                <w:spacing w:val="-1"/>
                <w:w w:val="111"/>
                <w:sz w:val="14"/>
              </w:rPr>
              <w:t>e</w:t>
            </w:r>
            <w:r>
              <w:rPr>
                <w:spacing w:val="-1"/>
                <w:w w:val="114"/>
                <w:sz w:val="14"/>
              </w:rPr>
              <w:t>n</w:t>
            </w:r>
            <w:r>
              <w:rPr>
                <w:spacing w:val="-1"/>
                <w:w w:val="98"/>
                <w:sz w:val="14"/>
              </w:rPr>
              <w:t>t</w:t>
            </w:r>
            <w:r>
              <w:rPr>
                <w:spacing w:val="-1"/>
                <w:w w:val="96"/>
                <w:sz w:val="14"/>
              </w:rPr>
              <w:t>i</w:t>
            </w:r>
            <w:r>
              <w:rPr>
                <w:spacing w:val="-1"/>
                <w:w w:val="115"/>
                <w:sz w:val="14"/>
              </w:rPr>
              <w:t>a</w:t>
            </w:r>
            <w:r>
              <w:rPr>
                <w:spacing w:val="-1"/>
                <w:w w:val="93"/>
                <w:sz w:val="14"/>
              </w:rPr>
              <w:t>l</w:t>
            </w:r>
            <w:r>
              <w:rPr>
                <w:w w:val="105"/>
                <w:sz w:val="14"/>
              </w:rPr>
              <w:t>)</w:t>
            </w:r>
          </w:p>
        </w:tc>
      </w:tr>
      <w:tr w:rsidR="00A90EB4" w14:paraId="2662640F" w14:textId="77777777">
        <w:trPr>
          <w:trHeight w:val="551"/>
        </w:trPr>
        <w:tc>
          <w:tcPr>
            <w:tcW w:w="925" w:type="dxa"/>
            <w:shd w:val="clear" w:color="auto" w:fill="EAEAEA"/>
          </w:tcPr>
          <w:p w:rsidR="00A90EB4" w:rsidRDefault="00A90EB4" w14:paraId="34376A61" w14:textId="77777777">
            <w:pPr>
              <w:pStyle w:val="TableParagraph"/>
              <w:spacing w:before="10"/>
              <w:rPr>
                <w:i/>
                <w:sz w:val="9"/>
              </w:rPr>
            </w:pPr>
          </w:p>
          <w:p w:rsidR="00A90EB4" w:rsidRDefault="005921C6" w14:paraId="4CF8E7D9" w14:textId="77777777">
            <w:pPr>
              <w:pStyle w:val="TableParagraph"/>
              <w:ind w:left="13"/>
              <w:jc w:val="center"/>
              <w:rPr>
                <w:sz w:val="11"/>
              </w:rPr>
            </w:pPr>
            <w:r>
              <w:rPr>
                <w:color w:val="666666"/>
                <w:w w:val="125"/>
                <w:sz w:val="11"/>
              </w:rPr>
              <w:t>B2_Q01US09</w:t>
            </w:r>
          </w:p>
          <w:p w:rsidR="00A90EB4" w:rsidRDefault="00A90EB4" w14:paraId="03E35D28" w14:textId="77777777">
            <w:pPr>
              <w:pStyle w:val="TableParagraph"/>
              <w:spacing w:before="10"/>
              <w:rPr>
                <w:i/>
                <w:sz w:val="4"/>
              </w:rPr>
            </w:pPr>
          </w:p>
          <w:p w:rsidR="00A90EB4" w:rsidRDefault="005921C6" w14:paraId="44797B88" w14:textId="77777777">
            <w:pPr>
              <w:pStyle w:val="TableParagraph"/>
              <w:spacing w:line="137" w:lineRule="exact"/>
              <w:ind w:left="397"/>
              <w:rPr>
                <w:sz w:val="13"/>
              </w:rPr>
            </w:pPr>
            <w:r>
              <w:rPr>
                <w:noProof/>
                <w:position w:val="-2"/>
                <w:sz w:val="13"/>
              </w:rPr>
              <w:drawing>
                <wp:inline distT="0" distB="0" distL="0" distR="0" wp14:anchorId="1BCD42D7" wp14:editId="2C89F28C">
                  <wp:extent cx="87439" cy="87439"/>
                  <wp:effectExtent l="0" t="0" r="0" b="0"/>
                  <wp:docPr id="2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384EC7F" w14:textId="77777777">
            <w:pPr>
              <w:pStyle w:val="TableParagraph"/>
              <w:spacing w:before="4"/>
              <w:rPr>
                <w:i/>
                <w:sz w:val="16"/>
              </w:rPr>
            </w:pPr>
          </w:p>
          <w:p w:rsidR="00A90EB4" w:rsidRDefault="005921C6" w14:paraId="1D7180AE" w14:textId="77777777">
            <w:pPr>
              <w:pStyle w:val="TableParagraph"/>
              <w:ind w:left="50"/>
              <w:rPr>
                <w:sz w:val="14"/>
              </w:rPr>
            </w:pPr>
            <w:r>
              <w:rPr>
                <w:color w:val="0000DF"/>
                <w:w w:val="120"/>
                <w:sz w:val="14"/>
              </w:rPr>
              <w:t xml:space="preserve">&lt;09&gt; </w:t>
            </w:r>
            <w:r>
              <w:rPr>
                <w:w w:val="120"/>
                <w:sz w:val="14"/>
              </w:rPr>
              <w:t>Master's degree (e.g. MA, MS, Meng, MEd, MSN, MSW, MBA)</w:t>
            </w:r>
          </w:p>
        </w:tc>
      </w:tr>
      <w:tr w:rsidR="00A90EB4" w14:paraId="3A177D97" w14:textId="77777777">
        <w:trPr>
          <w:trHeight w:val="551"/>
        </w:trPr>
        <w:tc>
          <w:tcPr>
            <w:tcW w:w="925" w:type="dxa"/>
            <w:shd w:val="clear" w:color="auto" w:fill="FFFFFF"/>
          </w:tcPr>
          <w:p w:rsidR="00A90EB4" w:rsidRDefault="00A90EB4" w14:paraId="27A56CEA" w14:textId="77777777">
            <w:pPr>
              <w:pStyle w:val="TableParagraph"/>
              <w:spacing w:before="10"/>
              <w:rPr>
                <w:i/>
                <w:sz w:val="9"/>
              </w:rPr>
            </w:pPr>
          </w:p>
          <w:p w:rsidR="00A90EB4" w:rsidRDefault="005921C6" w14:paraId="10502234" w14:textId="77777777">
            <w:pPr>
              <w:pStyle w:val="TableParagraph"/>
              <w:ind w:left="13"/>
              <w:jc w:val="center"/>
              <w:rPr>
                <w:sz w:val="11"/>
              </w:rPr>
            </w:pPr>
            <w:r>
              <w:rPr>
                <w:color w:val="666666"/>
                <w:w w:val="125"/>
                <w:sz w:val="11"/>
              </w:rPr>
              <w:t>B2_Q01US10</w:t>
            </w:r>
          </w:p>
          <w:p w:rsidR="00A90EB4" w:rsidRDefault="00A90EB4" w14:paraId="6D3CEC85" w14:textId="77777777">
            <w:pPr>
              <w:pStyle w:val="TableParagraph"/>
              <w:spacing w:before="10"/>
              <w:rPr>
                <w:i/>
                <w:sz w:val="4"/>
              </w:rPr>
            </w:pPr>
          </w:p>
          <w:p w:rsidR="00A90EB4" w:rsidRDefault="005921C6" w14:paraId="554A9D08" w14:textId="77777777">
            <w:pPr>
              <w:pStyle w:val="TableParagraph"/>
              <w:spacing w:line="137" w:lineRule="exact"/>
              <w:ind w:left="397"/>
              <w:rPr>
                <w:sz w:val="13"/>
              </w:rPr>
            </w:pPr>
            <w:r>
              <w:rPr>
                <w:noProof/>
                <w:position w:val="-2"/>
                <w:sz w:val="13"/>
              </w:rPr>
              <w:drawing>
                <wp:inline distT="0" distB="0" distL="0" distR="0" wp14:anchorId="432AA06D" wp14:editId="55595EF2">
                  <wp:extent cx="87439" cy="87439"/>
                  <wp:effectExtent l="0" t="0" r="0" b="0"/>
                  <wp:docPr id="2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A771958" w14:textId="77777777">
            <w:pPr>
              <w:pStyle w:val="TableParagraph"/>
              <w:spacing w:before="4"/>
              <w:rPr>
                <w:i/>
                <w:sz w:val="16"/>
              </w:rPr>
            </w:pPr>
          </w:p>
          <w:p w:rsidR="00A90EB4" w:rsidRDefault="005921C6" w14:paraId="36140BDA" w14:textId="77777777">
            <w:pPr>
              <w:pStyle w:val="TableParagraph"/>
              <w:ind w:left="50"/>
              <w:rPr>
                <w:sz w:val="14"/>
              </w:rPr>
            </w:pPr>
            <w:r>
              <w:rPr>
                <w:color w:val="0000DF"/>
                <w:spacing w:val="-1"/>
                <w:w w:val="158"/>
                <w:sz w:val="14"/>
              </w:rPr>
              <w:t>&lt;</w:t>
            </w:r>
            <w:r>
              <w:rPr>
                <w:color w:val="0000DF"/>
                <w:spacing w:val="-1"/>
                <w:w w:val="120"/>
                <w:sz w:val="14"/>
              </w:rPr>
              <w:t>10</w:t>
            </w:r>
            <w:r>
              <w:rPr>
                <w:color w:val="0000DF"/>
                <w:w w:val="158"/>
                <w:sz w:val="14"/>
              </w:rPr>
              <w:t>&gt;</w:t>
            </w:r>
            <w:r>
              <w:rPr>
                <w:color w:val="0000DF"/>
                <w:sz w:val="14"/>
              </w:rPr>
              <w:t xml:space="preserve"> </w:t>
            </w:r>
            <w:r>
              <w:rPr>
                <w:w w:val="107"/>
                <w:sz w:val="14"/>
              </w:rPr>
              <w:t>P</w:t>
            </w:r>
            <w:r>
              <w:rPr>
                <w:spacing w:val="-1"/>
                <w:w w:val="104"/>
                <w:sz w:val="14"/>
              </w:rPr>
              <w:t>r</w:t>
            </w:r>
            <w:r>
              <w:rPr>
                <w:spacing w:val="-1"/>
                <w:w w:val="112"/>
                <w:sz w:val="14"/>
              </w:rPr>
              <w:t>o</w:t>
            </w:r>
            <w:r>
              <w:rPr>
                <w:w w:val="94"/>
                <w:sz w:val="14"/>
              </w:rPr>
              <w:t>f</w:t>
            </w:r>
            <w:r>
              <w:rPr>
                <w:spacing w:val="-1"/>
                <w:w w:val="111"/>
                <w:sz w:val="14"/>
              </w:rPr>
              <w:t>e</w:t>
            </w:r>
            <w:r>
              <w:rPr>
                <w:w w:val="127"/>
                <w:sz w:val="14"/>
              </w:rPr>
              <w:t>ss</w:t>
            </w:r>
            <w:r>
              <w:rPr>
                <w:spacing w:val="-1"/>
                <w:w w:val="96"/>
                <w:sz w:val="14"/>
              </w:rPr>
              <w:t>i</w:t>
            </w:r>
            <w:r>
              <w:rPr>
                <w:spacing w:val="-1"/>
                <w:w w:val="112"/>
                <w:sz w:val="14"/>
              </w:rPr>
              <w:t>o</w:t>
            </w:r>
            <w:r>
              <w:rPr>
                <w:spacing w:val="-1"/>
                <w:w w:val="114"/>
                <w:sz w:val="14"/>
              </w:rPr>
              <w:t>n</w:t>
            </w:r>
            <w:r>
              <w:rPr>
                <w:spacing w:val="-1"/>
                <w:w w:val="115"/>
                <w:sz w:val="14"/>
              </w:rPr>
              <w:t>a</w:t>
            </w:r>
            <w:r>
              <w:rPr>
                <w:w w:val="93"/>
                <w:sz w:val="14"/>
              </w:rPr>
              <w:t>l</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20"/>
                <w:sz w:val="14"/>
              </w:rPr>
              <w:t>M</w:t>
            </w:r>
            <w:r>
              <w:rPr>
                <w:w w:val="124"/>
                <w:sz w:val="14"/>
              </w:rPr>
              <w:t>D</w:t>
            </w:r>
            <w:r>
              <w:rPr>
                <w:w w:val="85"/>
                <w:sz w:val="14"/>
              </w:rPr>
              <w:t>,</w:t>
            </w:r>
            <w:r>
              <w:rPr>
                <w:spacing w:val="1"/>
                <w:sz w:val="14"/>
              </w:rPr>
              <w:t xml:space="preserve"> </w:t>
            </w:r>
            <w:r>
              <w:rPr>
                <w:w w:val="124"/>
                <w:sz w:val="14"/>
              </w:rPr>
              <w:t>DD</w:t>
            </w:r>
            <w:r>
              <w:rPr>
                <w:spacing w:val="-1"/>
                <w:w w:val="130"/>
                <w:sz w:val="14"/>
              </w:rPr>
              <w:t>S</w:t>
            </w:r>
            <w:r>
              <w:rPr>
                <w:w w:val="85"/>
                <w:sz w:val="14"/>
              </w:rPr>
              <w:t>,</w:t>
            </w:r>
            <w:r>
              <w:rPr>
                <w:spacing w:val="1"/>
                <w:sz w:val="14"/>
              </w:rPr>
              <w:t xml:space="preserve"> </w:t>
            </w:r>
            <w:r>
              <w:rPr>
                <w:w w:val="124"/>
                <w:sz w:val="14"/>
              </w:rPr>
              <w:t>D</w:t>
            </w:r>
            <w:r>
              <w:rPr>
                <w:spacing w:val="-1"/>
                <w:w w:val="115"/>
                <w:sz w:val="14"/>
              </w:rPr>
              <w:t>V</w:t>
            </w:r>
            <w:r>
              <w:rPr>
                <w:spacing w:val="-1"/>
                <w:w w:val="120"/>
                <w:sz w:val="14"/>
              </w:rPr>
              <w:t>M</w:t>
            </w:r>
            <w:r>
              <w:rPr>
                <w:w w:val="85"/>
                <w:sz w:val="14"/>
              </w:rPr>
              <w:t>,</w:t>
            </w:r>
            <w:r>
              <w:rPr>
                <w:spacing w:val="1"/>
                <w:sz w:val="14"/>
              </w:rPr>
              <w:t xml:space="preserve"> </w:t>
            </w:r>
            <w:r>
              <w:rPr>
                <w:spacing w:val="-1"/>
                <w:w w:val="109"/>
                <w:sz w:val="14"/>
              </w:rPr>
              <w:t>LL</w:t>
            </w:r>
            <w:r>
              <w:rPr>
                <w:spacing w:val="-1"/>
                <w:w w:val="120"/>
                <w:sz w:val="14"/>
              </w:rPr>
              <w:t>B</w:t>
            </w:r>
            <w:r>
              <w:rPr>
                <w:w w:val="85"/>
                <w:sz w:val="14"/>
              </w:rPr>
              <w:t>,</w:t>
            </w:r>
            <w:r>
              <w:rPr>
                <w:spacing w:val="1"/>
                <w:sz w:val="14"/>
              </w:rPr>
              <w:t xml:space="preserve"> </w:t>
            </w:r>
            <w:r>
              <w:rPr>
                <w:spacing w:val="-1"/>
                <w:w w:val="61"/>
                <w:sz w:val="14"/>
              </w:rPr>
              <w:t>J</w:t>
            </w:r>
            <w:r>
              <w:rPr>
                <w:w w:val="124"/>
                <w:sz w:val="14"/>
              </w:rPr>
              <w:t>D</w:t>
            </w:r>
            <w:r>
              <w:rPr>
                <w:w w:val="105"/>
                <w:sz w:val="14"/>
              </w:rPr>
              <w:t>)</w:t>
            </w:r>
          </w:p>
        </w:tc>
      </w:tr>
      <w:tr w:rsidR="00A90EB4" w14:paraId="12B7BC0E" w14:textId="77777777">
        <w:trPr>
          <w:trHeight w:val="551"/>
        </w:trPr>
        <w:tc>
          <w:tcPr>
            <w:tcW w:w="925" w:type="dxa"/>
            <w:shd w:val="clear" w:color="auto" w:fill="EAEAEA"/>
          </w:tcPr>
          <w:p w:rsidR="00A90EB4" w:rsidRDefault="00A90EB4" w14:paraId="3239EA11" w14:textId="77777777">
            <w:pPr>
              <w:pStyle w:val="TableParagraph"/>
              <w:spacing w:before="10"/>
              <w:rPr>
                <w:i/>
                <w:sz w:val="9"/>
              </w:rPr>
            </w:pPr>
          </w:p>
          <w:p w:rsidR="00A90EB4" w:rsidRDefault="005921C6" w14:paraId="72D54A57" w14:textId="77777777">
            <w:pPr>
              <w:pStyle w:val="TableParagraph"/>
              <w:ind w:left="13"/>
              <w:jc w:val="center"/>
              <w:rPr>
                <w:sz w:val="11"/>
              </w:rPr>
            </w:pPr>
            <w:r>
              <w:rPr>
                <w:color w:val="666666"/>
                <w:w w:val="125"/>
                <w:sz w:val="11"/>
              </w:rPr>
              <w:t>B2_Q01US11</w:t>
            </w:r>
          </w:p>
          <w:p w:rsidR="00A90EB4" w:rsidRDefault="00A90EB4" w14:paraId="7B91E656" w14:textId="77777777">
            <w:pPr>
              <w:pStyle w:val="TableParagraph"/>
              <w:spacing w:before="10"/>
              <w:rPr>
                <w:i/>
                <w:sz w:val="4"/>
              </w:rPr>
            </w:pPr>
          </w:p>
          <w:p w:rsidR="00A90EB4" w:rsidRDefault="005921C6" w14:paraId="273E5F77" w14:textId="77777777">
            <w:pPr>
              <w:pStyle w:val="TableParagraph"/>
              <w:spacing w:line="139" w:lineRule="exact"/>
              <w:ind w:left="397"/>
              <w:rPr>
                <w:sz w:val="13"/>
              </w:rPr>
            </w:pPr>
            <w:r>
              <w:rPr>
                <w:noProof/>
                <w:position w:val="-2"/>
                <w:sz w:val="13"/>
              </w:rPr>
              <w:drawing>
                <wp:inline distT="0" distB="0" distL="0" distR="0" wp14:anchorId="609C5296" wp14:editId="68193B2D">
                  <wp:extent cx="88677" cy="88677"/>
                  <wp:effectExtent l="0" t="0" r="0" b="0"/>
                  <wp:docPr id="2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EE11334" w14:textId="77777777">
            <w:pPr>
              <w:pStyle w:val="TableParagraph"/>
              <w:spacing w:before="4"/>
              <w:rPr>
                <w:i/>
                <w:sz w:val="16"/>
              </w:rPr>
            </w:pPr>
          </w:p>
          <w:p w:rsidR="00A90EB4" w:rsidRDefault="005921C6" w14:paraId="3BAA637E" w14:textId="77777777">
            <w:pPr>
              <w:pStyle w:val="TableParagraph"/>
              <w:ind w:left="50"/>
              <w:rPr>
                <w:sz w:val="14"/>
              </w:rPr>
            </w:pPr>
            <w:r>
              <w:rPr>
                <w:color w:val="0000DF"/>
                <w:w w:val="120"/>
                <w:sz w:val="14"/>
              </w:rPr>
              <w:t xml:space="preserve">&lt;11&gt; </w:t>
            </w:r>
            <w:r>
              <w:rPr>
                <w:w w:val="120"/>
                <w:sz w:val="14"/>
              </w:rPr>
              <w:t>Doctorate degree (e.g. PhD, EdD)</w:t>
            </w:r>
          </w:p>
        </w:tc>
      </w:tr>
      <w:tr w:rsidR="00A90EB4" w14:paraId="6E744C5D" w14:textId="77777777">
        <w:trPr>
          <w:trHeight w:val="562"/>
        </w:trPr>
        <w:tc>
          <w:tcPr>
            <w:tcW w:w="925" w:type="dxa"/>
            <w:tcBorders>
              <w:left w:val="nil"/>
              <w:bottom w:val="nil"/>
              <w:right w:val="single" w:color="000000" w:sz="2" w:space="0"/>
            </w:tcBorders>
            <w:shd w:val="clear" w:color="auto" w:fill="FFFFFF"/>
          </w:tcPr>
          <w:p w:rsidR="00A90EB4" w:rsidRDefault="00A90EB4" w14:paraId="2DB6326A"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1B8D15E" w14:textId="77777777">
            <w:pPr>
              <w:pStyle w:val="TableParagraph"/>
              <w:spacing w:before="7"/>
              <w:rPr>
                <w:i/>
                <w:sz w:val="13"/>
              </w:rPr>
            </w:pPr>
          </w:p>
          <w:p w:rsidR="00A90EB4" w:rsidRDefault="005921C6" w14:paraId="6A44DA36"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7EA28A8F" w14:textId="77777777">
      <w:pPr>
        <w:spacing w:before="27"/>
        <w:ind w:left="163"/>
        <w:rPr>
          <w:sz w:val="10"/>
        </w:rPr>
      </w:pPr>
      <w:r>
        <w:rPr>
          <w:noProof/>
        </w:rPr>
        <mc:AlternateContent>
          <mc:Choice Requires="wps">
            <w:drawing>
              <wp:anchor distT="0" distB="0" distL="114300" distR="114300" simplePos="0" relativeHeight="250981376" behindDoc="1" locked="0" layoutInCell="1" allowOverlap="1" wp14:editId="3F425E85" wp14:anchorId="2B0022C3">
                <wp:simplePos x="0" y="0"/>
                <wp:positionH relativeFrom="page">
                  <wp:posOffset>1090930</wp:posOffset>
                </wp:positionH>
                <wp:positionV relativeFrom="paragraph">
                  <wp:posOffset>-2180590</wp:posOffset>
                </wp:positionV>
                <wp:extent cx="6681470" cy="359410"/>
                <wp:effectExtent l="0" t="0" r="0" b="0"/>
                <wp:wrapNone/>
                <wp:docPr id="6436" name="Freeform 45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8" style="position:absolute;margin-left:85.9pt;margin-top:-171.7pt;width:526.1pt;height:28.3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" w14:anchorId="23F33267">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0864640" behindDoc="1" locked="0" layoutInCell="1" allowOverlap="1" wp14:editId="1D0E2A28" wp14:anchorId="7030D953">
            <wp:simplePos x="0" y="0"/>
            <wp:positionH relativeFrom="page">
              <wp:posOffset>1162249</wp:posOffset>
            </wp:positionH>
            <wp:positionV relativeFrom="paragraph">
              <wp:posOffset>-290331</wp:posOffset>
            </wp:positionV>
            <wp:extent cx="299889" cy="175545"/>
            <wp:effectExtent l="0" t="0" r="0" b="0"/>
            <wp:wrapNone/>
            <wp:docPr id="2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65664" behindDoc="1" locked="0" layoutInCell="1" allowOverlap="1" wp14:editId="574A0A03" wp14:anchorId="437414AD">
            <wp:simplePos x="0" y="0"/>
            <wp:positionH relativeFrom="page">
              <wp:posOffset>1536696</wp:posOffset>
            </wp:positionH>
            <wp:positionV relativeFrom="paragraph">
              <wp:posOffset>-290331</wp:posOffset>
            </wp:positionV>
            <wp:extent cx="285266" cy="175545"/>
            <wp:effectExtent l="0" t="0" r="0" b="0"/>
            <wp:wrapNone/>
            <wp:docPr id="2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5"/>
          <w:sz w:val="10"/>
        </w:rPr>
        <w:t>B2_Q01US</w:t>
      </w:r>
    </w:p>
    <w:p w:rsidR="00A90EB4" w:rsidRDefault="00A90EB4" w14:paraId="3CAA9D0A" w14:textId="77777777">
      <w:pPr>
        <w:rPr>
          <w:sz w:val="10"/>
        </w:rPr>
        <w:sectPr w:rsidR="00A90EB4">
          <w:pgSz w:w="12240" w:h="15840"/>
          <w:pgMar w:top="1440" w:right="560" w:bottom="560" w:left="580" w:header="0" w:footer="299" w:gutter="0"/>
          <w:cols w:space="720"/>
        </w:sectPr>
      </w:pPr>
    </w:p>
    <w:p w:rsidR="00A90EB4" w:rsidRDefault="00864CB1" w14:paraId="785763AB" w14:textId="77777777">
      <w:pPr>
        <w:ind w:left="105"/>
        <w:rPr>
          <w:sz w:val="20"/>
        </w:rPr>
      </w:pPr>
      <w:r>
        <w:rPr>
          <w:noProof/>
        </w:rPr>
        <mc:AlternateContent>
          <mc:Choice Requires="wpg">
            <w:drawing>
              <wp:anchor distT="0" distB="0" distL="114300" distR="114300" simplePos="0" relativeHeight="250982400" behindDoc="1" locked="0" layoutInCell="1" allowOverlap="1" wp14:editId="11B1280C" wp14:anchorId="4E6EF4C6">
                <wp:simplePos x="0" y="0"/>
                <wp:positionH relativeFrom="page">
                  <wp:posOffset>361950</wp:posOffset>
                </wp:positionH>
                <wp:positionV relativeFrom="page">
                  <wp:posOffset>361950</wp:posOffset>
                </wp:positionV>
                <wp:extent cx="7048500" cy="9331960"/>
                <wp:effectExtent l="0" t="0" r="0" b="0"/>
                <wp:wrapNone/>
                <wp:docPr id="6431" name="Group 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32" name="Rectangle 459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3" name="Rectangle 459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Rectangle 4595"/>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5" name="Freeform 4594"/>
                        <wps:cNvSpPr>
                          <a:spLocks/>
                        </wps:cNvSpPr>
                        <wps:spPr bwMode="auto">
                          <a:xfrm>
                            <a:off x="859" y="1321"/>
                            <a:ext cx="10453" cy="1076"/>
                          </a:xfrm>
                          <a:custGeom>
                            <a:avLst/>
                            <a:gdLst>
                              <a:gd name="T0" fmla="+- 0 11312 859"/>
                              <a:gd name="T1" fmla="*/ T0 w 10453"/>
                              <a:gd name="T2" fmla="+- 0 1322 1322"/>
                              <a:gd name="T3" fmla="*/ 1322 h 1076"/>
                              <a:gd name="T4" fmla="+- 0 1368 859"/>
                              <a:gd name="T5" fmla="*/ T4 w 10453"/>
                              <a:gd name="T6" fmla="+- 0 1322 1322"/>
                              <a:gd name="T7" fmla="*/ 1322 h 1076"/>
                              <a:gd name="T8" fmla="+- 0 1350 859"/>
                              <a:gd name="T9" fmla="*/ T8 w 10453"/>
                              <a:gd name="T10" fmla="+- 0 1325 1322"/>
                              <a:gd name="T11" fmla="*/ 1325 h 1076"/>
                              <a:gd name="T12" fmla="+- 0 1335 859"/>
                              <a:gd name="T13" fmla="*/ T12 w 10453"/>
                              <a:gd name="T14" fmla="+- 0 1335 1322"/>
                              <a:gd name="T15" fmla="*/ 1335 h 1076"/>
                              <a:gd name="T16" fmla="+- 0 1325 859"/>
                              <a:gd name="T17" fmla="*/ T16 w 10453"/>
                              <a:gd name="T18" fmla="+- 0 1350 1322"/>
                              <a:gd name="T19" fmla="*/ 1350 h 1076"/>
                              <a:gd name="T20" fmla="+- 0 1322 859"/>
                              <a:gd name="T21" fmla="*/ T20 w 10453"/>
                              <a:gd name="T22" fmla="+- 0 1368 1322"/>
                              <a:gd name="T23" fmla="*/ 1368 h 1076"/>
                              <a:gd name="T24" fmla="+- 0 1322 859"/>
                              <a:gd name="T25" fmla="*/ T24 w 10453"/>
                              <a:gd name="T26" fmla="+- 0 1518 1322"/>
                              <a:gd name="T27" fmla="*/ 1518 h 1076"/>
                              <a:gd name="T28" fmla="+- 0 1324 859"/>
                              <a:gd name="T29" fmla="*/ T28 w 10453"/>
                              <a:gd name="T30" fmla="+- 0 1530 1322"/>
                              <a:gd name="T31" fmla="*/ 1530 h 1076"/>
                              <a:gd name="T32" fmla="+- 0 859 859"/>
                              <a:gd name="T33" fmla="*/ T32 w 10453"/>
                              <a:gd name="T34" fmla="+- 0 1530 1322"/>
                              <a:gd name="T35" fmla="*/ 1530 h 1076"/>
                              <a:gd name="T36" fmla="+- 0 859 859"/>
                              <a:gd name="T37" fmla="*/ T36 w 10453"/>
                              <a:gd name="T38" fmla="+- 0 2397 1322"/>
                              <a:gd name="T39" fmla="*/ 2397 h 1076"/>
                              <a:gd name="T40" fmla="+- 0 9173 859"/>
                              <a:gd name="T41" fmla="*/ T40 w 10453"/>
                              <a:gd name="T42" fmla="+- 0 2397 1322"/>
                              <a:gd name="T43" fmla="*/ 2397 h 1076"/>
                              <a:gd name="T44" fmla="+- 0 9190 859"/>
                              <a:gd name="T45" fmla="*/ T44 w 10453"/>
                              <a:gd name="T46" fmla="+- 0 2393 1322"/>
                              <a:gd name="T47" fmla="*/ 2393 h 1076"/>
                              <a:gd name="T48" fmla="+- 0 9205 859"/>
                              <a:gd name="T49" fmla="*/ T48 w 10453"/>
                              <a:gd name="T50" fmla="+- 0 2383 1322"/>
                              <a:gd name="T51" fmla="*/ 2383 h 1076"/>
                              <a:gd name="T52" fmla="+- 0 9215 859"/>
                              <a:gd name="T53" fmla="*/ T52 w 10453"/>
                              <a:gd name="T54" fmla="+- 0 2369 1322"/>
                              <a:gd name="T55" fmla="*/ 2369 h 1076"/>
                              <a:gd name="T56" fmla="+- 0 9219 859"/>
                              <a:gd name="T57" fmla="*/ T56 w 10453"/>
                              <a:gd name="T58" fmla="+- 0 2351 1322"/>
                              <a:gd name="T59" fmla="*/ 2351 h 1076"/>
                              <a:gd name="T60" fmla="+- 0 9219 859"/>
                              <a:gd name="T61" fmla="*/ T60 w 10453"/>
                              <a:gd name="T62" fmla="+- 0 2200 1322"/>
                              <a:gd name="T63" fmla="*/ 2200 h 1076"/>
                              <a:gd name="T64" fmla="+- 0 9216 859"/>
                              <a:gd name="T65" fmla="*/ T64 w 10453"/>
                              <a:gd name="T66" fmla="+- 0 2189 1322"/>
                              <a:gd name="T67" fmla="*/ 2189 h 1076"/>
                              <a:gd name="T68" fmla="+- 0 11046 859"/>
                              <a:gd name="T69" fmla="*/ T68 w 10453"/>
                              <a:gd name="T70" fmla="+- 0 2189 1322"/>
                              <a:gd name="T71" fmla="*/ 2189 h 1076"/>
                              <a:gd name="T72" fmla="+- 0 11046 859"/>
                              <a:gd name="T73" fmla="*/ T72 w 10453"/>
                              <a:gd name="T74" fmla="+- 0 1946 1322"/>
                              <a:gd name="T75" fmla="*/ 1946 h 1076"/>
                              <a:gd name="T76" fmla="+- 0 10872 859"/>
                              <a:gd name="T77" fmla="*/ T76 w 10453"/>
                              <a:gd name="T78" fmla="+- 0 1946 1322"/>
                              <a:gd name="T79" fmla="*/ 1946 h 1076"/>
                              <a:gd name="T80" fmla="+- 0 10872 859"/>
                              <a:gd name="T81" fmla="*/ T80 w 10453"/>
                              <a:gd name="T82" fmla="+- 0 1738 1322"/>
                              <a:gd name="T83" fmla="*/ 1738 h 1076"/>
                              <a:gd name="T84" fmla="+- 0 10872 859"/>
                              <a:gd name="T85" fmla="*/ T84 w 10453"/>
                              <a:gd name="T86" fmla="+- 0 1564 1322"/>
                              <a:gd name="T87" fmla="*/ 1564 h 1076"/>
                              <a:gd name="T88" fmla="+- 0 11312 859"/>
                              <a:gd name="T89" fmla="*/ T88 w 10453"/>
                              <a:gd name="T90" fmla="+- 0 1564 1322"/>
                              <a:gd name="T91" fmla="*/ 1564 h 1076"/>
                              <a:gd name="T92" fmla="+- 0 11312 859"/>
                              <a:gd name="T93" fmla="*/ T92 w 10453"/>
                              <a:gd name="T94" fmla="+- 0 1322 1322"/>
                              <a:gd name="T95" fmla="*/ 1322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453" h="1076">
                                <a:moveTo>
                                  <a:pt x="10453" y="0"/>
                                </a:moveTo>
                                <a:lnTo>
                                  <a:pt x="509" y="0"/>
                                </a:lnTo>
                                <a:lnTo>
                                  <a:pt x="491" y="3"/>
                                </a:lnTo>
                                <a:lnTo>
                                  <a:pt x="476" y="13"/>
                                </a:lnTo>
                                <a:lnTo>
                                  <a:pt x="466" y="28"/>
                                </a:lnTo>
                                <a:lnTo>
                                  <a:pt x="463" y="46"/>
                                </a:lnTo>
                                <a:lnTo>
                                  <a:pt x="463" y="196"/>
                                </a:lnTo>
                                <a:lnTo>
                                  <a:pt x="465" y="208"/>
                                </a:lnTo>
                                <a:lnTo>
                                  <a:pt x="0" y="208"/>
                                </a:lnTo>
                                <a:lnTo>
                                  <a:pt x="0" y="1075"/>
                                </a:lnTo>
                                <a:lnTo>
                                  <a:pt x="8314" y="1075"/>
                                </a:lnTo>
                                <a:lnTo>
                                  <a:pt x="8331" y="1071"/>
                                </a:lnTo>
                                <a:lnTo>
                                  <a:pt x="8346" y="1061"/>
                                </a:lnTo>
                                <a:lnTo>
                                  <a:pt x="8356" y="1047"/>
                                </a:lnTo>
                                <a:lnTo>
                                  <a:pt x="8360" y="1029"/>
                                </a:lnTo>
                                <a:lnTo>
                                  <a:pt x="8360" y="878"/>
                                </a:lnTo>
                                <a:lnTo>
                                  <a:pt x="8357" y="867"/>
                                </a:lnTo>
                                <a:lnTo>
                                  <a:pt x="10187" y="867"/>
                                </a:lnTo>
                                <a:lnTo>
                                  <a:pt x="10187" y="624"/>
                                </a:lnTo>
                                <a:lnTo>
                                  <a:pt x="10013" y="624"/>
                                </a:lnTo>
                                <a:lnTo>
                                  <a:pt x="10013" y="416"/>
                                </a:lnTo>
                                <a:lnTo>
                                  <a:pt x="10013" y="242"/>
                                </a:lnTo>
                                <a:lnTo>
                                  <a:pt x="10453" y="242"/>
                                </a:lnTo>
                                <a:lnTo>
                                  <a:pt x="10453"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3" style="position:absolute;margin-left:28.5pt;margin-top:28.5pt;width:555pt;height:734.8pt;z-index:-252205056;mso-position-horizontal-relative:page;mso-position-vertical-relative:page" coordsize="11100,14696" coordorigin="570,570" o:spid="_x0000_s1026" w14:anchorId="48EB8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">
                <v:rect id="Rectangle 459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"/>
                <v:rect id="Rectangle 459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"/>
                <v:rect id="Rectangle 4595"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"/>
                <v:shape id="Freeform 4594" style="position:absolute;left:859;top:1321;width:10453;height:1076;visibility:visible;mso-wrap-style:square;v-text-anchor:top" coordsize="10453,1076" o:spid="_x0000_s1030" fillcolor="#f8f1f4" stroked="f" path="m10453,l509,,491,3,476,13,466,28r-3,18l463,196r2,12l,208r,867l8314,1075r17,-4l8346,1061r10,-14l8360,1029r,-151l8357,867r1830,l10187,624r-174,l10013,416r,-174l10453,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">
                  <v:path arrowok="t" o:connecttype="custom" o:connectlocs="10453,1322;509,1322;491,1325;476,1335;466,1350;463,1368;463,1518;465,1530;0,1530;0,2397;8314,2397;8331,2393;8346,2383;8356,2369;8360,2351;8360,2200;8357,2189;10187,2189;10187,1946;10013,1946;10013,1738;10013,1564;10453,1564;10453,1322" o:connectangles="0,0,0,0,0,0,0,0,0,0,0,0,0,0,0,0,0,0,0,0,0,0,0,0"/>
                </v:shape>
                <w10:wrap anchorx="page" anchory="page"/>
              </v:group>
            </w:pict>
          </mc:Fallback>
        </mc:AlternateContent>
      </w:r>
      <w:r>
        <w:rPr>
          <w:noProof/>
          <w:sz w:val="20"/>
        </w:rPr>
        <mc:AlternateContent>
          <mc:Choice Requires="wps">
            <w:drawing>
              <wp:inline distT="0" distB="0" distL="0" distR="0" wp14:anchorId="545A1F36" wp14:editId="206C4611">
                <wp:extent cx="6901815" cy="3671570"/>
                <wp:effectExtent l="0" t="0" r="0" b="0"/>
                <wp:docPr id="6430" name="Text Box 5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F5672F2" w14:textId="77777777">
                            <w:pPr>
                              <w:spacing w:before="1"/>
                              <w:rPr>
                                <w:sz w:val="12"/>
                              </w:rPr>
                            </w:pPr>
                          </w:p>
                          <w:p w:rsidR="008312A2" w:rsidRDefault="008312A2" w14:paraId="3284AC2B" w14:textId="77777777">
                            <w:pPr>
                              <w:pStyle w:val="BodyText"/>
                              <w:spacing w:line="194" w:lineRule="auto"/>
                              <w:ind w:left="173"/>
                            </w:pPr>
                            <w:r>
                              <w:rPr>
                                <w:rFonts w:ascii="Trebuchet MS"/>
                                <w:color w:val="333333"/>
                                <w:sz w:val="16"/>
                              </w:rPr>
                              <w:t xml:space="preserve">Rule: </w:t>
                            </w:r>
                            <w:r>
                              <w:rPr>
                                <w:color w:val="C6244E"/>
                              </w:rPr>
                              <w:t>IF (^B2_Q01US = 0) THEN ^B2_D01a = 0 ELSE IF (^B2_Q01US = 1) THEN ^B2_D01a = 1 ELSE IF (^B2_Q01US = 2) THEN ^B2_D01a = 4 ELSE IF (^B2_Q01US = 3) THEN ^B2_D01a = 13 ELSE IF (^B2_Q01US = 4) THEN ^B2_D01a = 13 ELSE IF (^B2_Q01US = 5) THEN ^B2_D01a = 17 ELSE IF (^B2_Q01US = 6) THEN ^B2_D01a = 19 ELSE IF (^B2_Q01US = 7) THEN ^B2_D01a = 22 ELSE IF (^B2_Q01US = 8) THEN ^B2_D01a = 22 ELSE IF (^B2_Q01US = 9) THEN ^B2_D01a = 25 ELSE IF (^B2_Q01US = 10) THEN ^B2_D01a = 25 ELSE IF (^B2_Q01US = 11) THEN ^B2_D01a = 28 ELSE IF (^B2_Q01US = "DK") THEN ^B2_D01a = "DK" ELSE IF (^B2_Q01US = "RF") THEN ^B2_D01a = "RF" ELSE ^B2_D01a = 99</w:t>
                            </w:r>
                          </w:p>
                          <w:p w:rsidR="008312A2" w:rsidRDefault="008312A2" w14:paraId="26CDCA02" w14:textId="77777777">
                            <w:pPr>
                              <w:spacing w:before="16"/>
                              <w:ind w:left="173"/>
                              <w:rPr>
                                <w:sz w:val="16"/>
                              </w:rPr>
                            </w:pPr>
                            <w:r>
                              <w:rPr>
                                <w:color w:val="333333"/>
                                <w:w w:val="120"/>
                                <w:sz w:val="16"/>
                              </w:rPr>
                              <w:t>Message:</w:t>
                            </w:r>
                          </w:p>
                          <w:p w:rsidR="008312A2" w:rsidRDefault="008312A2" w14:paraId="3FCB8724" w14:textId="77777777">
                            <w:pPr>
                              <w:rPr>
                                <w:sz w:val="18"/>
                              </w:rPr>
                            </w:pPr>
                          </w:p>
                          <w:p w:rsidR="008312A2" w:rsidRDefault="008312A2" w14:paraId="7E0C56CD" w14:textId="77777777">
                            <w:pPr>
                              <w:rPr>
                                <w:sz w:val="18"/>
                              </w:rPr>
                            </w:pPr>
                          </w:p>
                          <w:p w:rsidR="008312A2" w:rsidRDefault="008312A2" w14:paraId="3A6AF7CD" w14:textId="77777777">
                            <w:pPr>
                              <w:rPr>
                                <w:sz w:val="18"/>
                              </w:rPr>
                            </w:pPr>
                          </w:p>
                          <w:p w:rsidR="008312A2" w:rsidRDefault="008312A2" w14:paraId="34B13ABB" w14:textId="77777777">
                            <w:pPr>
                              <w:rPr>
                                <w:sz w:val="18"/>
                              </w:rPr>
                            </w:pPr>
                          </w:p>
                          <w:p w:rsidR="008312A2" w:rsidRDefault="008312A2" w14:paraId="0E26E7CF" w14:textId="77777777">
                            <w:pPr>
                              <w:rPr>
                                <w:sz w:val="18"/>
                              </w:rPr>
                            </w:pPr>
                          </w:p>
                          <w:p w:rsidR="008312A2" w:rsidRDefault="008312A2" w14:paraId="0597BBCE" w14:textId="77777777">
                            <w:pPr>
                              <w:rPr>
                                <w:sz w:val="18"/>
                              </w:rPr>
                            </w:pPr>
                          </w:p>
                          <w:p w:rsidR="008312A2" w:rsidRDefault="008312A2" w14:paraId="290C8BE1" w14:textId="77777777">
                            <w:pPr>
                              <w:rPr>
                                <w:sz w:val="18"/>
                              </w:rPr>
                            </w:pPr>
                          </w:p>
                          <w:p w:rsidR="008312A2" w:rsidRDefault="008312A2" w14:paraId="615EF97F" w14:textId="77777777">
                            <w:pPr>
                              <w:rPr>
                                <w:sz w:val="18"/>
                              </w:rPr>
                            </w:pPr>
                          </w:p>
                          <w:p w:rsidR="008312A2" w:rsidRDefault="008312A2" w14:paraId="13967746" w14:textId="77777777">
                            <w:pPr>
                              <w:rPr>
                                <w:sz w:val="18"/>
                              </w:rPr>
                            </w:pPr>
                          </w:p>
                          <w:p w:rsidR="008312A2" w:rsidRDefault="008312A2" w14:paraId="0E6A6EC2" w14:textId="77777777">
                            <w:pPr>
                              <w:rPr>
                                <w:sz w:val="18"/>
                              </w:rPr>
                            </w:pPr>
                          </w:p>
                          <w:p w:rsidR="008312A2" w:rsidRDefault="008312A2" w14:paraId="2427B00A" w14:textId="77777777">
                            <w:pPr>
                              <w:rPr>
                                <w:sz w:val="18"/>
                              </w:rPr>
                            </w:pPr>
                          </w:p>
                          <w:p w:rsidR="008312A2" w:rsidRDefault="008312A2" w14:paraId="219945E1" w14:textId="77777777">
                            <w:pPr>
                              <w:rPr>
                                <w:sz w:val="18"/>
                              </w:rPr>
                            </w:pPr>
                          </w:p>
                          <w:p w:rsidR="008312A2" w:rsidRDefault="008312A2" w14:paraId="101A7ED7" w14:textId="77777777">
                            <w:pPr>
                              <w:rPr>
                                <w:sz w:val="18"/>
                              </w:rPr>
                            </w:pPr>
                          </w:p>
                          <w:p w:rsidR="008312A2" w:rsidRDefault="008312A2" w14:paraId="6380B720" w14:textId="77777777">
                            <w:pPr>
                              <w:rPr>
                                <w:sz w:val="18"/>
                              </w:rPr>
                            </w:pPr>
                          </w:p>
                          <w:p w:rsidR="008312A2" w:rsidRDefault="008312A2" w14:paraId="5BFE293B" w14:textId="77777777">
                            <w:pPr>
                              <w:rPr>
                                <w:sz w:val="18"/>
                              </w:rPr>
                            </w:pPr>
                          </w:p>
                          <w:p w:rsidR="008312A2" w:rsidRDefault="008312A2" w14:paraId="408097C5" w14:textId="77777777">
                            <w:pPr>
                              <w:rPr>
                                <w:sz w:val="18"/>
                              </w:rPr>
                            </w:pPr>
                          </w:p>
                          <w:p w:rsidR="008312A2" w:rsidRDefault="008312A2" w14:paraId="204B4A84" w14:textId="77777777">
                            <w:pPr>
                              <w:rPr>
                                <w:sz w:val="18"/>
                              </w:rPr>
                            </w:pPr>
                          </w:p>
                          <w:p w:rsidR="008312A2" w:rsidRDefault="008312A2" w14:paraId="03767DA7" w14:textId="77777777">
                            <w:pPr>
                              <w:rPr>
                                <w:sz w:val="18"/>
                              </w:rPr>
                            </w:pPr>
                          </w:p>
                          <w:p w:rsidR="008312A2" w:rsidRDefault="008312A2" w14:paraId="73BF1F05" w14:textId="77777777">
                            <w:pPr>
                              <w:rPr>
                                <w:sz w:val="18"/>
                              </w:rPr>
                            </w:pPr>
                          </w:p>
                          <w:p w:rsidR="008312A2" w:rsidRDefault="008312A2" w14:paraId="0615FB3B" w14:textId="77777777">
                            <w:pPr>
                              <w:spacing w:before="2"/>
                              <w:rPr>
                                <w:sz w:val="24"/>
                              </w:rPr>
                            </w:pPr>
                          </w:p>
                          <w:p w:rsidR="008312A2" w:rsidRDefault="008312A2" w14:paraId="1453B604" w14:textId="77777777">
                            <w:pPr>
                              <w:spacing w:before="1"/>
                              <w:ind w:left="57"/>
                              <w:rPr>
                                <w:sz w:val="10"/>
                              </w:rPr>
                            </w:pPr>
                            <w:r>
                              <w:rPr>
                                <w:color w:val="878787"/>
                                <w:w w:val="120"/>
                                <w:sz w:val="10"/>
                              </w:rPr>
                              <w:t>B2_D01a</w:t>
                            </w:r>
                          </w:p>
                        </w:txbxContent>
                      </wps:txbx>
                      <wps:bodyPr rot="0" vert="horz" wrap="square" lIns="0" tIns="0" rIns="0" bIns="0" anchor="t" anchorCtr="0" upright="1">
                        <a:noAutofit/>
                      </wps:bodyPr>
                    </wps:wsp>
                  </a:graphicData>
                </a:graphic>
              </wp:inline>
            </w:drawing>
          </mc:Choice>
          <mc:Fallback>
            <w:pict>
              <v:shape id="Text Box 563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4GuA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BKujga4AgAA&#10;uQUAAA4AAAAAAAAAAAAAAAAALgIAAGRycy9lMm9Eb2MueG1sUEsBAi0AFAAGAAgAAAAhAOvSr4Pd&#10;AAAABgEAAA8AAAAAAAAAAAAAAAAAEgUAAGRycy9kb3ducmV2LnhtbFBLBQYAAAAABAAEAPMAAAAc&#10;BgAAAAA=&#10;" w14:anchorId="545A1F36">
                <v:textbox inset="0,0,0,0">
                  <w:txbxContent>
                    <w:p w:rsidR="008312A2" w:rsidRDefault="008312A2" w14:paraId="7F5672F2" w14:textId="77777777">
                      <w:pPr>
                        <w:spacing w:before="1"/>
                        <w:rPr>
                          <w:sz w:val="12"/>
                        </w:rPr>
                      </w:pPr>
                    </w:p>
                    <w:p w:rsidR="008312A2" w:rsidRDefault="008312A2" w14:paraId="3284AC2B" w14:textId="77777777">
                      <w:pPr>
                        <w:pStyle w:val="BodyText"/>
                        <w:spacing w:line="194" w:lineRule="auto"/>
                        <w:ind w:left="173"/>
                      </w:pPr>
                      <w:r>
                        <w:rPr>
                          <w:rFonts w:ascii="Trebuchet MS"/>
                          <w:color w:val="333333"/>
                          <w:sz w:val="16"/>
                        </w:rPr>
                        <w:t xml:space="preserve">Rule: </w:t>
                      </w:r>
                      <w:r>
                        <w:rPr>
                          <w:color w:val="C6244E"/>
                        </w:rPr>
                        <w:t>IF (^B2_Q01US = 0) THEN ^B2_D01a = 0 ELSE IF (^B2_Q01US = 1) THEN ^B2_D01a = 1 ELSE IF (^B2_Q01US = 2) THEN ^B2_D01a = 4 ELSE IF (^B2_Q01US = 3) THEN ^B2_D01a = 13 ELSE IF (^B2_Q01US = 4) THEN ^B2_D01a = 13 ELSE IF (^B2_Q01US = 5) THEN ^B2_D01a = 17 ELSE IF (^B2_Q01US = 6) THEN ^B2_D01a = 19 ELSE IF (^B2_Q01US = 7) THEN ^B2_D01a = 22 ELSE IF (^B2_Q01US = 8) THEN ^B2_D01a = 22 ELSE IF (^B2_Q01US = 9) THEN ^B2_D01a = 25 ELSE IF (^B2_Q01US = 10) THEN ^B2_D01a = 25 ELSE IF (^B2_Q01US = 11) THEN ^B2_D01a = 28 ELSE IF (^B2_Q01US = "DK") THEN ^B2_D01a = "DK" ELSE IF (^B2_Q01US = "RF") THEN ^B2_D01a = "RF" ELSE ^B2_D01a = 99</w:t>
                      </w:r>
                    </w:p>
                    <w:p w:rsidR="008312A2" w:rsidRDefault="008312A2" w14:paraId="26CDCA02" w14:textId="77777777">
                      <w:pPr>
                        <w:spacing w:before="16"/>
                        <w:ind w:left="173"/>
                        <w:rPr>
                          <w:sz w:val="16"/>
                        </w:rPr>
                      </w:pPr>
                      <w:r>
                        <w:rPr>
                          <w:color w:val="333333"/>
                          <w:w w:val="120"/>
                          <w:sz w:val="16"/>
                        </w:rPr>
                        <w:t>Message:</w:t>
                      </w:r>
                    </w:p>
                    <w:p w:rsidR="008312A2" w:rsidRDefault="008312A2" w14:paraId="3FCB8724" w14:textId="77777777">
                      <w:pPr>
                        <w:rPr>
                          <w:sz w:val="18"/>
                        </w:rPr>
                      </w:pPr>
                    </w:p>
                    <w:p w:rsidR="008312A2" w:rsidRDefault="008312A2" w14:paraId="7E0C56CD" w14:textId="77777777">
                      <w:pPr>
                        <w:rPr>
                          <w:sz w:val="18"/>
                        </w:rPr>
                      </w:pPr>
                    </w:p>
                    <w:p w:rsidR="008312A2" w:rsidRDefault="008312A2" w14:paraId="3A6AF7CD" w14:textId="77777777">
                      <w:pPr>
                        <w:rPr>
                          <w:sz w:val="18"/>
                        </w:rPr>
                      </w:pPr>
                    </w:p>
                    <w:p w:rsidR="008312A2" w:rsidRDefault="008312A2" w14:paraId="34B13ABB" w14:textId="77777777">
                      <w:pPr>
                        <w:rPr>
                          <w:sz w:val="18"/>
                        </w:rPr>
                      </w:pPr>
                    </w:p>
                    <w:p w:rsidR="008312A2" w:rsidRDefault="008312A2" w14:paraId="0E26E7CF" w14:textId="77777777">
                      <w:pPr>
                        <w:rPr>
                          <w:sz w:val="18"/>
                        </w:rPr>
                      </w:pPr>
                    </w:p>
                    <w:p w:rsidR="008312A2" w:rsidRDefault="008312A2" w14:paraId="0597BBCE" w14:textId="77777777">
                      <w:pPr>
                        <w:rPr>
                          <w:sz w:val="18"/>
                        </w:rPr>
                      </w:pPr>
                    </w:p>
                    <w:p w:rsidR="008312A2" w:rsidRDefault="008312A2" w14:paraId="290C8BE1" w14:textId="77777777">
                      <w:pPr>
                        <w:rPr>
                          <w:sz w:val="18"/>
                        </w:rPr>
                      </w:pPr>
                    </w:p>
                    <w:p w:rsidR="008312A2" w:rsidRDefault="008312A2" w14:paraId="615EF97F" w14:textId="77777777">
                      <w:pPr>
                        <w:rPr>
                          <w:sz w:val="18"/>
                        </w:rPr>
                      </w:pPr>
                    </w:p>
                    <w:p w:rsidR="008312A2" w:rsidRDefault="008312A2" w14:paraId="13967746" w14:textId="77777777">
                      <w:pPr>
                        <w:rPr>
                          <w:sz w:val="18"/>
                        </w:rPr>
                      </w:pPr>
                    </w:p>
                    <w:p w:rsidR="008312A2" w:rsidRDefault="008312A2" w14:paraId="0E6A6EC2" w14:textId="77777777">
                      <w:pPr>
                        <w:rPr>
                          <w:sz w:val="18"/>
                        </w:rPr>
                      </w:pPr>
                    </w:p>
                    <w:p w:rsidR="008312A2" w:rsidRDefault="008312A2" w14:paraId="2427B00A" w14:textId="77777777">
                      <w:pPr>
                        <w:rPr>
                          <w:sz w:val="18"/>
                        </w:rPr>
                      </w:pPr>
                    </w:p>
                    <w:p w:rsidR="008312A2" w:rsidRDefault="008312A2" w14:paraId="219945E1" w14:textId="77777777">
                      <w:pPr>
                        <w:rPr>
                          <w:sz w:val="18"/>
                        </w:rPr>
                      </w:pPr>
                    </w:p>
                    <w:p w:rsidR="008312A2" w:rsidRDefault="008312A2" w14:paraId="101A7ED7" w14:textId="77777777">
                      <w:pPr>
                        <w:rPr>
                          <w:sz w:val="18"/>
                        </w:rPr>
                      </w:pPr>
                    </w:p>
                    <w:p w:rsidR="008312A2" w:rsidRDefault="008312A2" w14:paraId="6380B720" w14:textId="77777777">
                      <w:pPr>
                        <w:rPr>
                          <w:sz w:val="18"/>
                        </w:rPr>
                      </w:pPr>
                    </w:p>
                    <w:p w:rsidR="008312A2" w:rsidRDefault="008312A2" w14:paraId="5BFE293B" w14:textId="77777777">
                      <w:pPr>
                        <w:rPr>
                          <w:sz w:val="18"/>
                        </w:rPr>
                      </w:pPr>
                    </w:p>
                    <w:p w:rsidR="008312A2" w:rsidRDefault="008312A2" w14:paraId="408097C5" w14:textId="77777777">
                      <w:pPr>
                        <w:rPr>
                          <w:sz w:val="18"/>
                        </w:rPr>
                      </w:pPr>
                    </w:p>
                    <w:p w:rsidR="008312A2" w:rsidRDefault="008312A2" w14:paraId="204B4A84" w14:textId="77777777">
                      <w:pPr>
                        <w:rPr>
                          <w:sz w:val="18"/>
                        </w:rPr>
                      </w:pPr>
                    </w:p>
                    <w:p w:rsidR="008312A2" w:rsidRDefault="008312A2" w14:paraId="03767DA7" w14:textId="77777777">
                      <w:pPr>
                        <w:rPr>
                          <w:sz w:val="18"/>
                        </w:rPr>
                      </w:pPr>
                    </w:p>
                    <w:p w:rsidR="008312A2" w:rsidRDefault="008312A2" w14:paraId="73BF1F05" w14:textId="77777777">
                      <w:pPr>
                        <w:rPr>
                          <w:sz w:val="18"/>
                        </w:rPr>
                      </w:pPr>
                    </w:p>
                    <w:p w:rsidR="008312A2" w:rsidRDefault="008312A2" w14:paraId="0615FB3B" w14:textId="77777777">
                      <w:pPr>
                        <w:spacing w:before="2"/>
                        <w:rPr>
                          <w:sz w:val="24"/>
                        </w:rPr>
                      </w:pPr>
                    </w:p>
                    <w:p w:rsidR="008312A2" w:rsidRDefault="008312A2" w14:paraId="1453B604" w14:textId="77777777">
                      <w:pPr>
                        <w:spacing w:before="1"/>
                        <w:ind w:left="57"/>
                        <w:rPr>
                          <w:sz w:val="10"/>
                        </w:rPr>
                      </w:pPr>
                      <w:r>
                        <w:rPr>
                          <w:color w:val="878787"/>
                          <w:w w:val="120"/>
                          <w:sz w:val="10"/>
                        </w:rPr>
                        <w:t>B2_D01a</w:t>
                      </w:r>
                    </w:p>
                  </w:txbxContent>
                </v:textbox>
                <w10:anchorlock/>
              </v:shape>
            </w:pict>
          </mc:Fallback>
        </mc:AlternateContent>
      </w:r>
    </w:p>
    <w:p w:rsidR="00A90EB4" w:rsidRDefault="00A90EB4" w14:paraId="6A7A780A" w14:textId="77777777">
      <w:pPr>
        <w:rPr>
          <w:sz w:val="20"/>
        </w:rPr>
        <w:sectPr w:rsidR="00A90EB4">
          <w:pgSz w:w="12240" w:h="15840"/>
          <w:pgMar w:top="1200" w:right="560" w:bottom="560" w:left="580" w:header="0" w:footer="299" w:gutter="0"/>
          <w:cols w:space="720"/>
        </w:sectPr>
      </w:pPr>
    </w:p>
    <w:p w:rsidR="00A90EB4" w:rsidRDefault="00864CB1" w14:paraId="775C077F" w14:textId="77777777">
      <w:pPr>
        <w:ind w:left="105"/>
        <w:rPr>
          <w:sz w:val="20"/>
        </w:rPr>
      </w:pPr>
      <w:r>
        <w:rPr>
          <w:noProof/>
        </w:rPr>
        <mc:AlternateContent>
          <mc:Choice Requires="wpg">
            <w:drawing>
              <wp:anchor distT="0" distB="0" distL="114300" distR="114300" simplePos="0" relativeHeight="250983424" behindDoc="1" locked="0" layoutInCell="1" allowOverlap="1" wp14:editId="5472520B" wp14:anchorId="74C8BFC8">
                <wp:simplePos x="0" y="0"/>
                <wp:positionH relativeFrom="page">
                  <wp:posOffset>361950</wp:posOffset>
                </wp:positionH>
                <wp:positionV relativeFrom="page">
                  <wp:posOffset>361950</wp:posOffset>
                </wp:positionV>
                <wp:extent cx="7048500" cy="9331960"/>
                <wp:effectExtent l="0" t="0" r="0" b="0"/>
                <wp:wrapNone/>
                <wp:docPr id="6425"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26" name="Rectangle 459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7" name="Rectangle 459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 name="Rectangle 4589"/>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 name="Freeform 4588"/>
                        <wps:cNvSpPr>
                          <a:spLocks/>
                        </wps:cNvSpPr>
                        <wps:spPr bwMode="auto">
                          <a:xfrm>
                            <a:off x="859" y="1321"/>
                            <a:ext cx="10545" cy="1076"/>
                          </a:xfrm>
                          <a:custGeom>
                            <a:avLst/>
                            <a:gdLst>
                              <a:gd name="T0" fmla="+- 0 11404 859"/>
                              <a:gd name="T1" fmla="*/ T0 w 10545"/>
                              <a:gd name="T2" fmla="+- 0 1946 1322"/>
                              <a:gd name="T3" fmla="*/ 1946 h 1076"/>
                              <a:gd name="T4" fmla="+- 0 10780 859"/>
                              <a:gd name="T5" fmla="*/ T4 w 10545"/>
                              <a:gd name="T6" fmla="+- 0 1946 1322"/>
                              <a:gd name="T7" fmla="*/ 1946 h 1076"/>
                              <a:gd name="T8" fmla="+- 0 10780 859"/>
                              <a:gd name="T9" fmla="*/ T8 w 10545"/>
                              <a:gd name="T10" fmla="+- 0 1773 1322"/>
                              <a:gd name="T11" fmla="*/ 1773 h 1076"/>
                              <a:gd name="T12" fmla="+- 0 10999 859"/>
                              <a:gd name="T13" fmla="*/ T12 w 10545"/>
                              <a:gd name="T14" fmla="+- 0 1773 1322"/>
                              <a:gd name="T15" fmla="*/ 1773 h 1076"/>
                              <a:gd name="T16" fmla="+- 0 10999 859"/>
                              <a:gd name="T17" fmla="*/ T16 w 10545"/>
                              <a:gd name="T18" fmla="+- 0 1564 1322"/>
                              <a:gd name="T19" fmla="*/ 1564 h 1076"/>
                              <a:gd name="T20" fmla="+- 0 11346 859"/>
                              <a:gd name="T21" fmla="*/ T20 w 10545"/>
                              <a:gd name="T22" fmla="+- 0 1564 1322"/>
                              <a:gd name="T23" fmla="*/ 1564 h 1076"/>
                              <a:gd name="T24" fmla="+- 0 11346 859"/>
                              <a:gd name="T25" fmla="*/ T24 w 10545"/>
                              <a:gd name="T26" fmla="+- 0 1322 1322"/>
                              <a:gd name="T27" fmla="*/ 1322 h 1076"/>
                              <a:gd name="T28" fmla="+- 0 1368 859"/>
                              <a:gd name="T29" fmla="*/ T28 w 10545"/>
                              <a:gd name="T30" fmla="+- 0 1322 1322"/>
                              <a:gd name="T31" fmla="*/ 1322 h 1076"/>
                              <a:gd name="T32" fmla="+- 0 1350 859"/>
                              <a:gd name="T33" fmla="*/ T32 w 10545"/>
                              <a:gd name="T34" fmla="+- 0 1325 1322"/>
                              <a:gd name="T35" fmla="*/ 1325 h 1076"/>
                              <a:gd name="T36" fmla="+- 0 1335 859"/>
                              <a:gd name="T37" fmla="*/ T36 w 10545"/>
                              <a:gd name="T38" fmla="+- 0 1335 1322"/>
                              <a:gd name="T39" fmla="*/ 1335 h 1076"/>
                              <a:gd name="T40" fmla="+- 0 1325 859"/>
                              <a:gd name="T41" fmla="*/ T40 w 10545"/>
                              <a:gd name="T42" fmla="+- 0 1350 1322"/>
                              <a:gd name="T43" fmla="*/ 1350 h 1076"/>
                              <a:gd name="T44" fmla="+- 0 1322 859"/>
                              <a:gd name="T45" fmla="*/ T44 w 10545"/>
                              <a:gd name="T46" fmla="+- 0 1368 1322"/>
                              <a:gd name="T47" fmla="*/ 1368 h 1076"/>
                              <a:gd name="T48" fmla="+- 0 1322 859"/>
                              <a:gd name="T49" fmla="*/ T48 w 10545"/>
                              <a:gd name="T50" fmla="+- 0 1518 1322"/>
                              <a:gd name="T51" fmla="*/ 1518 h 1076"/>
                              <a:gd name="T52" fmla="+- 0 1324 859"/>
                              <a:gd name="T53" fmla="*/ T52 w 10545"/>
                              <a:gd name="T54" fmla="+- 0 1530 1322"/>
                              <a:gd name="T55" fmla="*/ 1530 h 1076"/>
                              <a:gd name="T56" fmla="+- 0 859 859"/>
                              <a:gd name="T57" fmla="*/ T56 w 10545"/>
                              <a:gd name="T58" fmla="+- 0 1530 1322"/>
                              <a:gd name="T59" fmla="*/ 1530 h 1076"/>
                              <a:gd name="T60" fmla="+- 0 859 859"/>
                              <a:gd name="T61" fmla="*/ T60 w 10545"/>
                              <a:gd name="T62" fmla="+- 0 2397 1322"/>
                              <a:gd name="T63" fmla="*/ 2397 h 1076"/>
                              <a:gd name="T64" fmla="+- 0 11046 859"/>
                              <a:gd name="T65" fmla="*/ T64 w 10545"/>
                              <a:gd name="T66" fmla="+- 0 2397 1322"/>
                              <a:gd name="T67" fmla="*/ 2397 h 1076"/>
                              <a:gd name="T68" fmla="+- 0 11064 859"/>
                              <a:gd name="T69" fmla="*/ T68 w 10545"/>
                              <a:gd name="T70" fmla="+- 0 2393 1322"/>
                              <a:gd name="T71" fmla="*/ 2393 h 1076"/>
                              <a:gd name="T72" fmla="+- 0 11078 859"/>
                              <a:gd name="T73" fmla="*/ T72 w 10545"/>
                              <a:gd name="T74" fmla="+- 0 2383 1322"/>
                              <a:gd name="T75" fmla="*/ 2383 h 1076"/>
                              <a:gd name="T76" fmla="+- 0 11088 859"/>
                              <a:gd name="T77" fmla="*/ T76 w 10545"/>
                              <a:gd name="T78" fmla="+- 0 2369 1322"/>
                              <a:gd name="T79" fmla="*/ 2369 h 1076"/>
                              <a:gd name="T80" fmla="+- 0 11092 859"/>
                              <a:gd name="T81" fmla="*/ T80 w 10545"/>
                              <a:gd name="T82" fmla="+- 0 2351 1322"/>
                              <a:gd name="T83" fmla="*/ 2351 h 1076"/>
                              <a:gd name="T84" fmla="+- 0 11092 859"/>
                              <a:gd name="T85" fmla="*/ T84 w 10545"/>
                              <a:gd name="T86" fmla="+- 0 2200 1322"/>
                              <a:gd name="T87" fmla="*/ 2200 h 1076"/>
                              <a:gd name="T88" fmla="+- 0 11090 859"/>
                              <a:gd name="T89" fmla="*/ T88 w 10545"/>
                              <a:gd name="T90" fmla="+- 0 2189 1322"/>
                              <a:gd name="T91" fmla="*/ 2189 h 1076"/>
                              <a:gd name="T92" fmla="+- 0 11404 859"/>
                              <a:gd name="T93" fmla="*/ T92 w 10545"/>
                              <a:gd name="T94" fmla="+- 0 2189 1322"/>
                              <a:gd name="T95" fmla="*/ 2189 h 1076"/>
                              <a:gd name="T96" fmla="+- 0 11404 859"/>
                              <a:gd name="T97" fmla="*/ T96 w 10545"/>
                              <a:gd name="T98" fmla="+- 0 1946 1322"/>
                              <a:gd name="T99" fmla="*/ 1946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45" h="1076">
                                <a:moveTo>
                                  <a:pt x="10545" y="624"/>
                                </a:moveTo>
                                <a:lnTo>
                                  <a:pt x="9921" y="624"/>
                                </a:lnTo>
                                <a:lnTo>
                                  <a:pt x="9921" y="451"/>
                                </a:lnTo>
                                <a:lnTo>
                                  <a:pt x="10140" y="451"/>
                                </a:lnTo>
                                <a:lnTo>
                                  <a:pt x="10140" y="242"/>
                                </a:lnTo>
                                <a:lnTo>
                                  <a:pt x="10487" y="242"/>
                                </a:lnTo>
                                <a:lnTo>
                                  <a:pt x="10487" y="0"/>
                                </a:lnTo>
                                <a:lnTo>
                                  <a:pt x="509" y="0"/>
                                </a:lnTo>
                                <a:lnTo>
                                  <a:pt x="491" y="3"/>
                                </a:lnTo>
                                <a:lnTo>
                                  <a:pt x="476" y="13"/>
                                </a:lnTo>
                                <a:lnTo>
                                  <a:pt x="466" y="28"/>
                                </a:lnTo>
                                <a:lnTo>
                                  <a:pt x="463" y="46"/>
                                </a:lnTo>
                                <a:lnTo>
                                  <a:pt x="463" y="196"/>
                                </a:lnTo>
                                <a:lnTo>
                                  <a:pt x="465" y="208"/>
                                </a:lnTo>
                                <a:lnTo>
                                  <a:pt x="0" y="208"/>
                                </a:lnTo>
                                <a:lnTo>
                                  <a:pt x="0" y="1075"/>
                                </a:lnTo>
                                <a:lnTo>
                                  <a:pt x="10187" y="1075"/>
                                </a:lnTo>
                                <a:lnTo>
                                  <a:pt x="10205" y="1071"/>
                                </a:lnTo>
                                <a:lnTo>
                                  <a:pt x="10219" y="1061"/>
                                </a:lnTo>
                                <a:lnTo>
                                  <a:pt x="10229" y="1047"/>
                                </a:lnTo>
                                <a:lnTo>
                                  <a:pt x="10233" y="1029"/>
                                </a:lnTo>
                                <a:lnTo>
                                  <a:pt x="10233" y="878"/>
                                </a:lnTo>
                                <a:lnTo>
                                  <a:pt x="10231" y="867"/>
                                </a:lnTo>
                                <a:lnTo>
                                  <a:pt x="10545" y="867"/>
                                </a:lnTo>
                                <a:lnTo>
                                  <a:pt x="10545" y="624"/>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7" style="position:absolute;margin-left:28.5pt;margin-top:28.5pt;width:555pt;height:734.8pt;z-index:-252204032;mso-position-horizontal-relative:page;mso-position-vertical-relative:page" coordsize="11100,14696" coordorigin="570,570" o:spid="_x0000_s1026" w14:anchorId="179C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">
                <v:rect id="Rectangle 459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"/>
                <v:rect id="Rectangle 459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"/>
                <v:rect id="Rectangle 4589"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"/>
                <v:shape id="Freeform 4588" style="position:absolute;left:859;top:1321;width:10545;height:1076;visibility:visible;mso-wrap-style:square;v-text-anchor:top" coordsize="10545,1076" o:spid="_x0000_s1030" fillcolor="#f8f1f4" stroked="f" path="m10545,624r-624,l9921,451r219,l10140,242r347,l10487,,509,,491,3,476,13,466,28r-3,18l463,196r2,12l,208r,867l10187,1075r18,-4l10219,1061r10,-14l10233,1029r,-151l10231,867r314,l10545,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">
                  <v:path arrowok="t" o:connecttype="custom" o:connectlocs="10545,1946;9921,1946;9921,1773;10140,1773;10140,1564;10487,1564;10487,1322;509,1322;491,1325;476,1335;466,1350;463,1368;463,1518;465,1530;0,1530;0,2397;10187,2397;10205,2393;10219,2383;10229,2369;10233,2351;10233,2200;10231,2189;10545,2189;10545,1946" o:connectangles="0,0,0,0,0,0,0,0,0,0,0,0,0,0,0,0,0,0,0,0,0,0,0,0,0"/>
                </v:shape>
                <w10:wrap anchorx="page" anchory="page"/>
              </v:group>
            </w:pict>
          </mc:Fallback>
        </mc:AlternateContent>
      </w:r>
      <w:r>
        <w:rPr>
          <w:noProof/>
          <w:sz w:val="20"/>
        </w:rPr>
        <mc:AlternateContent>
          <mc:Choice Requires="wps">
            <w:drawing>
              <wp:inline distT="0" distB="0" distL="0" distR="0" wp14:anchorId="40C24989" wp14:editId="788BE8EE">
                <wp:extent cx="6901815" cy="3671570"/>
                <wp:effectExtent l="0" t="0" r="0" b="0"/>
                <wp:docPr id="6424" name="Text Box 5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BFE9693" w14:textId="77777777">
                            <w:pPr>
                              <w:pStyle w:val="BodyText"/>
                              <w:spacing w:before="105" w:line="233" w:lineRule="exact"/>
                              <w:ind w:left="173"/>
                            </w:pPr>
                            <w:r>
                              <w:rPr>
                                <w:rFonts w:ascii="Trebuchet MS"/>
                                <w:color w:val="333333"/>
                                <w:sz w:val="16"/>
                              </w:rPr>
                              <w:t xml:space="preserve">Rule: </w:t>
                            </w:r>
                            <w:r>
                              <w:rPr>
                                <w:color w:val="C6244E"/>
                              </w:rPr>
                              <w:t>IF ( (^B2_D01a = 0) OR (^B2_D01a = 1) OR (^B2_D01a = 2) OR (^B2_D01a = 3) OR (^B2_D01a = 4) OR (^B2_D01a = 5) OR (^B2_D01a = 6)) THEN</w:t>
                            </w:r>
                          </w:p>
                          <w:p w:rsidR="008312A2" w:rsidRDefault="008312A2" w14:paraId="70E377F7" w14:textId="77777777">
                            <w:pPr>
                              <w:pStyle w:val="BodyText"/>
                              <w:spacing w:before="10" w:line="194" w:lineRule="auto"/>
                              <w:ind w:left="173" w:right="143"/>
                            </w:pPr>
                            <w:r>
                              <w:rPr>
                                <w:color w:val="C6244E"/>
                              </w:rPr>
                              <w:t>^EDLEVEL3 = 1 ELSE IF ((^B2_D01a = 7) OR (^B2_D01a = 8) OR (^B2_D01a = 9) OR (^B2_D01a= 10 ) OR (^B2_D01a = 11) OR (^B2_D01a = 12) OR (^B2_D01a= 13) OR (^B2_D01a= 14) OR (^B2_D01a= 15) OR (^B2_D01a= 16) OR (^B2_D01a= 17) OR (^B2_D01a= 18) OR (^B2_D01a= "DK") OR (^B2_D01a = "RF")) THEN ^EDLEVEL3 = 2 ELSE IF ( (^B2_D01a = 19) OR (^B2_D01a = 20) OR (^B2_D01a = 21) OR (^B2_D01a = 22) OR (^B2_D01a = 23) OR (^B2_D01a = 24) OR (^B2_D01a= 25) OR (^B2_D01a= 26) OR (^B2_D01a= 27) OR (^B2_D01a= 28)) THEN ^EDLEVEL3 = 3 ELSE ^EDLEVEL3 = 2</w:t>
                            </w:r>
                          </w:p>
                          <w:p w:rsidR="008312A2" w:rsidRDefault="008312A2" w14:paraId="617E3497" w14:textId="77777777">
                            <w:pPr>
                              <w:spacing w:before="17"/>
                              <w:ind w:left="173"/>
                              <w:rPr>
                                <w:sz w:val="16"/>
                              </w:rPr>
                            </w:pPr>
                            <w:r>
                              <w:rPr>
                                <w:color w:val="333333"/>
                                <w:w w:val="120"/>
                                <w:sz w:val="16"/>
                              </w:rPr>
                              <w:t>Message:</w:t>
                            </w:r>
                          </w:p>
                          <w:p w:rsidR="008312A2" w:rsidRDefault="008312A2" w14:paraId="41B47A6B" w14:textId="77777777">
                            <w:pPr>
                              <w:rPr>
                                <w:sz w:val="18"/>
                              </w:rPr>
                            </w:pPr>
                          </w:p>
                          <w:p w:rsidR="008312A2" w:rsidRDefault="008312A2" w14:paraId="43C9347C" w14:textId="77777777">
                            <w:pPr>
                              <w:rPr>
                                <w:sz w:val="18"/>
                              </w:rPr>
                            </w:pPr>
                          </w:p>
                          <w:p w:rsidR="008312A2" w:rsidRDefault="008312A2" w14:paraId="18EF5C2E" w14:textId="77777777">
                            <w:pPr>
                              <w:rPr>
                                <w:sz w:val="18"/>
                              </w:rPr>
                            </w:pPr>
                          </w:p>
                          <w:p w:rsidR="008312A2" w:rsidRDefault="008312A2" w14:paraId="31B0101A" w14:textId="77777777">
                            <w:pPr>
                              <w:rPr>
                                <w:sz w:val="18"/>
                              </w:rPr>
                            </w:pPr>
                          </w:p>
                          <w:p w:rsidR="008312A2" w:rsidRDefault="008312A2" w14:paraId="4A66828C" w14:textId="77777777">
                            <w:pPr>
                              <w:rPr>
                                <w:sz w:val="18"/>
                              </w:rPr>
                            </w:pPr>
                          </w:p>
                          <w:p w:rsidR="008312A2" w:rsidRDefault="008312A2" w14:paraId="59AB0B2D" w14:textId="77777777">
                            <w:pPr>
                              <w:rPr>
                                <w:sz w:val="18"/>
                              </w:rPr>
                            </w:pPr>
                          </w:p>
                          <w:p w:rsidR="008312A2" w:rsidRDefault="008312A2" w14:paraId="11D8A0C8" w14:textId="77777777">
                            <w:pPr>
                              <w:rPr>
                                <w:sz w:val="18"/>
                              </w:rPr>
                            </w:pPr>
                          </w:p>
                          <w:p w:rsidR="008312A2" w:rsidRDefault="008312A2" w14:paraId="3E9CCD8E" w14:textId="77777777">
                            <w:pPr>
                              <w:rPr>
                                <w:sz w:val="18"/>
                              </w:rPr>
                            </w:pPr>
                          </w:p>
                          <w:p w:rsidR="008312A2" w:rsidRDefault="008312A2" w14:paraId="2086A392" w14:textId="77777777">
                            <w:pPr>
                              <w:rPr>
                                <w:sz w:val="18"/>
                              </w:rPr>
                            </w:pPr>
                          </w:p>
                          <w:p w:rsidR="008312A2" w:rsidRDefault="008312A2" w14:paraId="683DC97D" w14:textId="77777777">
                            <w:pPr>
                              <w:rPr>
                                <w:sz w:val="18"/>
                              </w:rPr>
                            </w:pPr>
                          </w:p>
                          <w:p w:rsidR="008312A2" w:rsidRDefault="008312A2" w14:paraId="2567BC1E" w14:textId="77777777">
                            <w:pPr>
                              <w:rPr>
                                <w:sz w:val="18"/>
                              </w:rPr>
                            </w:pPr>
                          </w:p>
                          <w:p w:rsidR="008312A2" w:rsidRDefault="008312A2" w14:paraId="17A8A078" w14:textId="77777777">
                            <w:pPr>
                              <w:rPr>
                                <w:sz w:val="18"/>
                              </w:rPr>
                            </w:pPr>
                          </w:p>
                          <w:p w:rsidR="008312A2" w:rsidRDefault="008312A2" w14:paraId="3B20DFB4" w14:textId="77777777">
                            <w:pPr>
                              <w:rPr>
                                <w:sz w:val="18"/>
                              </w:rPr>
                            </w:pPr>
                          </w:p>
                          <w:p w:rsidR="008312A2" w:rsidRDefault="008312A2" w14:paraId="7732DA7F" w14:textId="77777777">
                            <w:pPr>
                              <w:rPr>
                                <w:sz w:val="18"/>
                              </w:rPr>
                            </w:pPr>
                          </w:p>
                          <w:p w:rsidR="008312A2" w:rsidRDefault="008312A2" w14:paraId="74F53FBB" w14:textId="77777777">
                            <w:pPr>
                              <w:rPr>
                                <w:sz w:val="18"/>
                              </w:rPr>
                            </w:pPr>
                          </w:p>
                          <w:p w:rsidR="008312A2" w:rsidRDefault="008312A2" w14:paraId="7F9AE40A" w14:textId="77777777">
                            <w:pPr>
                              <w:rPr>
                                <w:sz w:val="18"/>
                              </w:rPr>
                            </w:pPr>
                          </w:p>
                          <w:p w:rsidR="008312A2" w:rsidRDefault="008312A2" w14:paraId="742B3E41" w14:textId="77777777">
                            <w:pPr>
                              <w:rPr>
                                <w:sz w:val="18"/>
                              </w:rPr>
                            </w:pPr>
                          </w:p>
                          <w:p w:rsidR="008312A2" w:rsidRDefault="008312A2" w14:paraId="3A002FBC" w14:textId="77777777">
                            <w:pPr>
                              <w:rPr>
                                <w:sz w:val="18"/>
                              </w:rPr>
                            </w:pPr>
                          </w:p>
                          <w:p w:rsidR="008312A2" w:rsidRDefault="008312A2" w14:paraId="34341D55" w14:textId="77777777">
                            <w:pPr>
                              <w:rPr>
                                <w:sz w:val="18"/>
                              </w:rPr>
                            </w:pPr>
                          </w:p>
                          <w:p w:rsidR="008312A2" w:rsidRDefault="008312A2" w14:paraId="4E561E25" w14:textId="77777777">
                            <w:pPr>
                              <w:spacing w:before="3"/>
                              <w:rPr>
                                <w:sz w:val="24"/>
                              </w:rPr>
                            </w:pPr>
                          </w:p>
                          <w:p w:rsidR="008312A2" w:rsidRDefault="008312A2" w14:paraId="58CF4A3B" w14:textId="77777777">
                            <w:pPr>
                              <w:ind w:left="57"/>
                              <w:rPr>
                                <w:sz w:val="10"/>
                              </w:rPr>
                            </w:pPr>
                            <w:r>
                              <w:rPr>
                                <w:color w:val="878787"/>
                                <w:w w:val="120"/>
                                <w:sz w:val="10"/>
                              </w:rPr>
                              <w:t>B2_D01b</w:t>
                            </w:r>
                          </w:p>
                        </w:txbxContent>
                      </wps:txbx>
                      <wps:bodyPr rot="0" vert="horz" wrap="square" lIns="0" tIns="0" rIns="0" bIns="0" anchor="t" anchorCtr="0" upright="1">
                        <a:noAutofit/>
                      </wps:bodyPr>
                    </wps:wsp>
                  </a:graphicData>
                </a:graphic>
              </wp:inline>
            </w:drawing>
          </mc:Choice>
          <mc:Fallback>
            <w:pict>
              <v:shape id="Text Box 563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DuQ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cL+MDuQIA&#10;ALkFAAAOAAAAAAAAAAAAAAAAAC4CAABkcnMvZTJvRG9jLnhtbFBLAQItABQABgAIAAAAIQDr0q+D&#10;3QAAAAYBAAAPAAAAAAAAAAAAAAAAABMFAABkcnMvZG93bnJldi54bWxQSwUGAAAAAAQABADzAAAA&#10;HQYAAAAA&#10;" w14:anchorId="40C24989">
                <v:textbox inset="0,0,0,0">
                  <w:txbxContent>
                    <w:p w:rsidR="008312A2" w:rsidRDefault="008312A2" w14:paraId="7BFE9693" w14:textId="77777777">
                      <w:pPr>
                        <w:pStyle w:val="BodyText"/>
                        <w:spacing w:before="105" w:line="233" w:lineRule="exact"/>
                        <w:ind w:left="173"/>
                      </w:pPr>
                      <w:r>
                        <w:rPr>
                          <w:rFonts w:ascii="Trebuchet MS"/>
                          <w:color w:val="333333"/>
                          <w:sz w:val="16"/>
                        </w:rPr>
                        <w:t xml:space="preserve">Rule: </w:t>
                      </w:r>
                      <w:r>
                        <w:rPr>
                          <w:color w:val="C6244E"/>
                        </w:rPr>
                        <w:t>IF ( (^B2_D01a = 0) OR (^B2_D01a = 1) OR (^B2_D01a = 2) OR (^B2_D01a = 3) OR (^B2_D01a = 4) OR (^B2_D01a = 5) OR (^B2_D01a = 6)) THEN</w:t>
                      </w:r>
                    </w:p>
                    <w:p w:rsidR="008312A2" w:rsidRDefault="008312A2" w14:paraId="70E377F7" w14:textId="77777777">
                      <w:pPr>
                        <w:pStyle w:val="BodyText"/>
                        <w:spacing w:before="10" w:line="194" w:lineRule="auto"/>
                        <w:ind w:left="173" w:right="143"/>
                      </w:pPr>
                      <w:r>
                        <w:rPr>
                          <w:color w:val="C6244E"/>
                        </w:rPr>
                        <w:t>^EDLEVEL3 = 1 ELSE IF ((^B2_D01a = 7) OR (^B2_D01a = 8) OR (^B2_D01a = 9) OR (^B2_D01a= 10 ) OR (^B2_D01a = 11) OR (^B2_D01a = 12) OR (^B2_D01a= 13) OR (^B2_D01a= 14) OR (^B2_D01a= 15) OR (^B2_D01a= 16) OR (^B2_D01a= 17) OR (^B2_D01a= 18) OR (^B2_D01a= "DK") OR (^B2_D01a = "RF")) THEN ^EDLEVEL3 = 2 ELSE IF ( (^B2_D01a = 19) OR (^B2_D01a = 20) OR (^B2_D01a = 21) OR (^B2_D01a = 22) OR (^B2_D01a = 23) OR (^B2_D01a = 24) OR (^B2_D01a= 25) OR (^B2_D01a= 26) OR (^B2_D01a= 27) OR (^B2_D01a= 28)) THEN ^EDLEVEL3 = 3 ELSE ^EDLEVEL3 = 2</w:t>
                      </w:r>
                    </w:p>
                    <w:p w:rsidR="008312A2" w:rsidRDefault="008312A2" w14:paraId="617E3497" w14:textId="77777777">
                      <w:pPr>
                        <w:spacing w:before="17"/>
                        <w:ind w:left="173"/>
                        <w:rPr>
                          <w:sz w:val="16"/>
                        </w:rPr>
                      </w:pPr>
                      <w:r>
                        <w:rPr>
                          <w:color w:val="333333"/>
                          <w:w w:val="120"/>
                          <w:sz w:val="16"/>
                        </w:rPr>
                        <w:t>Message:</w:t>
                      </w:r>
                    </w:p>
                    <w:p w:rsidR="008312A2" w:rsidRDefault="008312A2" w14:paraId="41B47A6B" w14:textId="77777777">
                      <w:pPr>
                        <w:rPr>
                          <w:sz w:val="18"/>
                        </w:rPr>
                      </w:pPr>
                    </w:p>
                    <w:p w:rsidR="008312A2" w:rsidRDefault="008312A2" w14:paraId="43C9347C" w14:textId="77777777">
                      <w:pPr>
                        <w:rPr>
                          <w:sz w:val="18"/>
                        </w:rPr>
                      </w:pPr>
                    </w:p>
                    <w:p w:rsidR="008312A2" w:rsidRDefault="008312A2" w14:paraId="18EF5C2E" w14:textId="77777777">
                      <w:pPr>
                        <w:rPr>
                          <w:sz w:val="18"/>
                        </w:rPr>
                      </w:pPr>
                    </w:p>
                    <w:p w:rsidR="008312A2" w:rsidRDefault="008312A2" w14:paraId="31B0101A" w14:textId="77777777">
                      <w:pPr>
                        <w:rPr>
                          <w:sz w:val="18"/>
                        </w:rPr>
                      </w:pPr>
                    </w:p>
                    <w:p w:rsidR="008312A2" w:rsidRDefault="008312A2" w14:paraId="4A66828C" w14:textId="77777777">
                      <w:pPr>
                        <w:rPr>
                          <w:sz w:val="18"/>
                        </w:rPr>
                      </w:pPr>
                    </w:p>
                    <w:p w:rsidR="008312A2" w:rsidRDefault="008312A2" w14:paraId="59AB0B2D" w14:textId="77777777">
                      <w:pPr>
                        <w:rPr>
                          <w:sz w:val="18"/>
                        </w:rPr>
                      </w:pPr>
                    </w:p>
                    <w:p w:rsidR="008312A2" w:rsidRDefault="008312A2" w14:paraId="11D8A0C8" w14:textId="77777777">
                      <w:pPr>
                        <w:rPr>
                          <w:sz w:val="18"/>
                        </w:rPr>
                      </w:pPr>
                    </w:p>
                    <w:p w:rsidR="008312A2" w:rsidRDefault="008312A2" w14:paraId="3E9CCD8E" w14:textId="77777777">
                      <w:pPr>
                        <w:rPr>
                          <w:sz w:val="18"/>
                        </w:rPr>
                      </w:pPr>
                    </w:p>
                    <w:p w:rsidR="008312A2" w:rsidRDefault="008312A2" w14:paraId="2086A392" w14:textId="77777777">
                      <w:pPr>
                        <w:rPr>
                          <w:sz w:val="18"/>
                        </w:rPr>
                      </w:pPr>
                    </w:p>
                    <w:p w:rsidR="008312A2" w:rsidRDefault="008312A2" w14:paraId="683DC97D" w14:textId="77777777">
                      <w:pPr>
                        <w:rPr>
                          <w:sz w:val="18"/>
                        </w:rPr>
                      </w:pPr>
                    </w:p>
                    <w:p w:rsidR="008312A2" w:rsidRDefault="008312A2" w14:paraId="2567BC1E" w14:textId="77777777">
                      <w:pPr>
                        <w:rPr>
                          <w:sz w:val="18"/>
                        </w:rPr>
                      </w:pPr>
                    </w:p>
                    <w:p w:rsidR="008312A2" w:rsidRDefault="008312A2" w14:paraId="17A8A078" w14:textId="77777777">
                      <w:pPr>
                        <w:rPr>
                          <w:sz w:val="18"/>
                        </w:rPr>
                      </w:pPr>
                    </w:p>
                    <w:p w:rsidR="008312A2" w:rsidRDefault="008312A2" w14:paraId="3B20DFB4" w14:textId="77777777">
                      <w:pPr>
                        <w:rPr>
                          <w:sz w:val="18"/>
                        </w:rPr>
                      </w:pPr>
                    </w:p>
                    <w:p w:rsidR="008312A2" w:rsidRDefault="008312A2" w14:paraId="7732DA7F" w14:textId="77777777">
                      <w:pPr>
                        <w:rPr>
                          <w:sz w:val="18"/>
                        </w:rPr>
                      </w:pPr>
                    </w:p>
                    <w:p w:rsidR="008312A2" w:rsidRDefault="008312A2" w14:paraId="74F53FBB" w14:textId="77777777">
                      <w:pPr>
                        <w:rPr>
                          <w:sz w:val="18"/>
                        </w:rPr>
                      </w:pPr>
                    </w:p>
                    <w:p w:rsidR="008312A2" w:rsidRDefault="008312A2" w14:paraId="7F9AE40A" w14:textId="77777777">
                      <w:pPr>
                        <w:rPr>
                          <w:sz w:val="18"/>
                        </w:rPr>
                      </w:pPr>
                    </w:p>
                    <w:p w:rsidR="008312A2" w:rsidRDefault="008312A2" w14:paraId="742B3E41" w14:textId="77777777">
                      <w:pPr>
                        <w:rPr>
                          <w:sz w:val="18"/>
                        </w:rPr>
                      </w:pPr>
                    </w:p>
                    <w:p w:rsidR="008312A2" w:rsidRDefault="008312A2" w14:paraId="3A002FBC" w14:textId="77777777">
                      <w:pPr>
                        <w:rPr>
                          <w:sz w:val="18"/>
                        </w:rPr>
                      </w:pPr>
                    </w:p>
                    <w:p w:rsidR="008312A2" w:rsidRDefault="008312A2" w14:paraId="34341D55" w14:textId="77777777">
                      <w:pPr>
                        <w:rPr>
                          <w:sz w:val="18"/>
                        </w:rPr>
                      </w:pPr>
                    </w:p>
                    <w:p w:rsidR="008312A2" w:rsidRDefault="008312A2" w14:paraId="4E561E25" w14:textId="77777777">
                      <w:pPr>
                        <w:spacing w:before="3"/>
                        <w:rPr>
                          <w:sz w:val="24"/>
                        </w:rPr>
                      </w:pPr>
                    </w:p>
                    <w:p w:rsidR="008312A2" w:rsidRDefault="008312A2" w14:paraId="58CF4A3B" w14:textId="77777777">
                      <w:pPr>
                        <w:ind w:left="57"/>
                        <w:rPr>
                          <w:sz w:val="10"/>
                        </w:rPr>
                      </w:pPr>
                      <w:r>
                        <w:rPr>
                          <w:color w:val="878787"/>
                          <w:w w:val="120"/>
                          <w:sz w:val="10"/>
                        </w:rPr>
                        <w:t>B2_D01b</w:t>
                      </w:r>
                    </w:p>
                  </w:txbxContent>
                </v:textbox>
                <w10:anchorlock/>
              </v:shape>
            </w:pict>
          </mc:Fallback>
        </mc:AlternateContent>
      </w:r>
    </w:p>
    <w:p w:rsidR="00A90EB4" w:rsidRDefault="00A90EB4" w14:paraId="235F9CA4" w14:textId="77777777">
      <w:pPr>
        <w:rPr>
          <w:sz w:val="20"/>
        </w:rPr>
        <w:sectPr w:rsidR="00A90EB4">
          <w:pgSz w:w="12240" w:h="15840"/>
          <w:pgMar w:top="1200" w:right="560" w:bottom="560" w:left="580" w:header="0" w:footer="299" w:gutter="0"/>
          <w:cols w:space="720"/>
        </w:sectPr>
      </w:pPr>
    </w:p>
    <w:p w:rsidR="00A90EB4" w:rsidRDefault="00864CB1" w14:paraId="260905F0" w14:textId="77777777">
      <w:pPr>
        <w:ind w:left="105"/>
        <w:rPr>
          <w:sz w:val="20"/>
        </w:rPr>
      </w:pPr>
      <w:r>
        <w:rPr>
          <w:noProof/>
        </w:rPr>
        <mc:AlternateContent>
          <mc:Choice Requires="wpg">
            <w:drawing>
              <wp:anchor distT="0" distB="0" distL="114300" distR="114300" simplePos="0" relativeHeight="250985472" behindDoc="1" locked="0" layoutInCell="1" allowOverlap="1" wp14:editId="39D89C0B" wp14:anchorId="2A73DC56">
                <wp:simplePos x="0" y="0"/>
                <wp:positionH relativeFrom="page">
                  <wp:posOffset>361950</wp:posOffset>
                </wp:positionH>
                <wp:positionV relativeFrom="page">
                  <wp:posOffset>361950</wp:posOffset>
                </wp:positionV>
                <wp:extent cx="7048500" cy="9331960"/>
                <wp:effectExtent l="0" t="0" r="0" b="0"/>
                <wp:wrapNone/>
                <wp:docPr id="6419"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20" name="Rectangle 458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 name="Rectangle 458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Rectangle 4583"/>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 name="Freeform 4582"/>
                        <wps:cNvSpPr>
                          <a:spLocks/>
                        </wps:cNvSpPr>
                        <wps:spPr bwMode="auto">
                          <a:xfrm>
                            <a:off x="859" y="1321"/>
                            <a:ext cx="9910" cy="451"/>
                          </a:xfrm>
                          <a:custGeom>
                            <a:avLst/>
                            <a:gdLst>
                              <a:gd name="T0" fmla="+- 0 10768 859"/>
                              <a:gd name="T1" fmla="*/ T0 w 9910"/>
                              <a:gd name="T2" fmla="+- 0 1322 1322"/>
                              <a:gd name="T3" fmla="*/ 1322 h 451"/>
                              <a:gd name="T4" fmla="+- 0 1368 859"/>
                              <a:gd name="T5" fmla="*/ T4 w 9910"/>
                              <a:gd name="T6" fmla="+- 0 1322 1322"/>
                              <a:gd name="T7" fmla="*/ 1322 h 451"/>
                              <a:gd name="T8" fmla="+- 0 1350 859"/>
                              <a:gd name="T9" fmla="*/ T8 w 9910"/>
                              <a:gd name="T10" fmla="+- 0 1325 1322"/>
                              <a:gd name="T11" fmla="*/ 1325 h 451"/>
                              <a:gd name="T12" fmla="+- 0 1335 859"/>
                              <a:gd name="T13" fmla="*/ T12 w 9910"/>
                              <a:gd name="T14" fmla="+- 0 1335 1322"/>
                              <a:gd name="T15" fmla="*/ 1335 h 451"/>
                              <a:gd name="T16" fmla="+- 0 1325 859"/>
                              <a:gd name="T17" fmla="*/ T16 w 9910"/>
                              <a:gd name="T18" fmla="+- 0 1350 1322"/>
                              <a:gd name="T19" fmla="*/ 1350 h 451"/>
                              <a:gd name="T20" fmla="+- 0 1322 859"/>
                              <a:gd name="T21" fmla="*/ T20 w 9910"/>
                              <a:gd name="T22" fmla="+- 0 1368 1322"/>
                              <a:gd name="T23" fmla="*/ 1368 h 451"/>
                              <a:gd name="T24" fmla="+- 0 1322 859"/>
                              <a:gd name="T25" fmla="*/ T24 w 9910"/>
                              <a:gd name="T26" fmla="+- 0 1518 1322"/>
                              <a:gd name="T27" fmla="*/ 1518 h 451"/>
                              <a:gd name="T28" fmla="+- 0 1324 859"/>
                              <a:gd name="T29" fmla="*/ T28 w 9910"/>
                              <a:gd name="T30" fmla="+- 0 1530 1322"/>
                              <a:gd name="T31" fmla="*/ 1530 h 451"/>
                              <a:gd name="T32" fmla="+- 0 859 859"/>
                              <a:gd name="T33" fmla="*/ T32 w 9910"/>
                              <a:gd name="T34" fmla="+- 0 1530 1322"/>
                              <a:gd name="T35" fmla="*/ 1530 h 451"/>
                              <a:gd name="T36" fmla="+- 0 859 859"/>
                              <a:gd name="T37" fmla="*/ T36 w 9910"/>
                              <a:gd name="T38" fmla="+- 0 1772 1322"/>
                              <a:gd name="T39" fmla="*/ 1772 h 451"/>
                              <a:gd name="T40" fmla="+- 0 8051 859"/>
                              <a:gd name="T41" fmla="*/ T40 w 9910"/>
                              <a:gd name="T42" fmla="+- 0 1772 1322"/>
                              <a:gd name="T43" fmla="*/ 1772 h 451"/>
                              <a:gd name="T44" fmla="+- 0 8069 859"/>
                              <a:gd name="T45" fmla="*/ T44 w 9910"/>
                              <a:gd name="T46" fmla="+- 0 1769 1322"/>
                              <a:gd name="T47" fmla="*/ 1769 h 451"/>
                              <a:gd name="T48" fmla="+- 0 8084 859"/>
                              <a:gd name="T49" fmla="*/ T48 w 9910"/>
                              <a:gd name="T50" fmla="+- 0 1759 1322"/>
                              <a:gd name="T51" fmla="*/ 1759 h 451"/>
                              <a:gd name="T52" fmla="+- 0 8094 859"/>
                              <a:gd name="T53" fmla="*/ T52 w 9910"/>
                              <a:gd name="T54" fmla="+- 0 1744 1322"/>
                              <a:gd name="T55" fmla="*/ 1744 h 451"/>
                              <a:gd name="T56" fmla="+- 0 8097 859"/>
                              <a:gd name="T57" fmla="*/ T56 w 9910"/>
                              <a:gd name="T58" fmla="+- 0 1726 1322"/>
                              <a:gd name="T59" fmla="*/ 1726 h 451"/>
                              <a:gd name="T60" fmla="+- 0 8097 859"/>
                              <a:gd name="T61" fmla="*/ T60 w 9910"/>
                              <a:gd name="T62" fmla="+- 0 1576 1322"/>
                              <a:gd name="T63" fmla="*/ 1576 h 451"/>
                              <a:gd name="T64" fmla="+- 0 8095 859"/>
                              <a:gd name="T65" fmla="*/ T64 w 9910"/>
                              <a:gd name="T66" fmla="+- 0 1564 1322"/>
                              <a:gd name="T67" fmla="*/ 1564 h 451"/>
                              <a:gd name="T68" fmla="+- 0 10768 859"/>
                              <a:gd name="T69" fmla="*/ T68 w 9910"/>
                              <a:gd name="T70" fmla="+- 0 1564 1322"/>
                              <a:gd name="T71" fmla="*/ 1564 h 451"/>
                              <a:gd name="T72" fmla="+- 0 10768 859"/>
                              <a:gd name="T73" fmla="*/ T72 w 9910"/>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10" h="451">
                                <a:moveTo>
                                  <a:pt x="9909" y="0"/>
                                </a:moveTo>
                                <a:lnTo>
                                  <a:pt x="509" y="0"/>
                                </a:lnTo>
                                <a:lnTo>
                                  <a:pt x="491" y="3"/>
                                </a:lnTo>
                                <a:lnTo>
                                  <a:pt x="476" y="13"/>
                                </a:lnTo>
                                <a:lnTo>
                                  <a:pt x="466" y="28"/>
                                </a:lnTo>
                                <a:lnTo>
                                  <a:pt x="463" y="46"/>
                                </a:lnTo>
                                <a:lnTo>
                                  <a:pt x="463" y="196"/>
                                </a:lnTo>
                                <a:lnTo>
                                  <a:pt x="465" y="208"/>
                                </a:lnTo>
                                <a:lnTo>
                                  <a:pt x="0" y="208"/>
                                </a:lnTo>
                                <a:lnTo>
                                  <a:pt x="0" y="450"/>
                                </a:lnTo>
                                <a:lnTo>
                                  <a:pt x="7192" y="450"/>
                                </a:lnTo>
                                <a:lnTo>
                                  <a:pt x="7210" y="447"/>
                                </a:lnTo>
                                <a:lnTo>
                                  <a:pt x="7225" y="437"/>
                                </a:lnTo>
                                <a:lnTo>
                                  <a:pt x="7235" y="422"/>
                                </a:lnTo>
                                <a:lnTo>
                                  <a:pt x="7238" y="404"/>
                                </a:lnTo>
                                <a:lnTo>
                                  <a:pt x="7238" y="254"/>
                                </a:lnTo>
                                <a:lnTo>
                                  <a:pt x="7236" y="242"/>
                                </a:lnTo>
                                <a:lnTo>
                                  <a:pt x="9909" y="242"/>
                                </a:lnTo>
                                <a:lnTo>
                                  <a:pt x="9909"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1" style="position:absolute;margin-left:28.5pt;margin-top:28.5pt;width:555pt;height:734.8pt;z-index:-252203008;mso-position-horizontal-relative:page;mso-position-vertical-relative:page" coordsize="11100,14696" coordorigin="570,570" o:spid="_x0000_s1026" w14:anchorId="6A01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">
                <v:rect id="Rectangle 458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"/>
                <v:rect id="Rectangle 458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"/>
                <v:rect id="Rectangle 4583"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"/>
                <v:shape id="Freeform 4582" style="position:absolute;left:859;top:1321;width:9910;height:451;visibility:visible;mso-wrap-style:square;v-text-anchor:top" coordsize="9910,451" o:spid="_x0000_s1030" fillcolor="#f8f1f4" stroked="f" path="m9909,l509,,491,3,476,13,466,28r-3,18l463,196r2,12l,208,,450r7192,l7210,447r15,-10l7235,422r3,-18l7238,254r-2,-12l9909,242,9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">
                  <v:path arrowok="t" o:connecttype="custom" o:connectlocs="9909,1322;509,1322;491,1325;476,1335;466,1350;463,1368;463,1518;465,1530;0,1530;0,1772;7192,1772;7210,1769;7225,1759;7235,1744;7238,1726;7238,1576;7236,1564;9909,1564;9909,1322" o:connectangles="0,0,0,0,0,0,0,0,0,0,0,0,0,0,0,0,0,0,0"/>
                </v:shape>
                <w10:wrap anchorx="page" anchory="page"/>
              </v:group>
            </w:pict>
          </mc:Fallback>
        </mc:AlternateContent>
      </w:r>
      <w:r>
        <w:rPr>
          <w:noProof/>
          <w:sz w:val="20"/>
        </w:rPr>
        <mc:AlternateContent>
          <mc:Choice Requires="wps">
            <w:drawing>
              <wp:inline distT="0" distB="0" distL="0" distR="0" wp14:anchorId="45E732CE" wp14:editId="5194D663">
                <wp:extent cx="6901815" cy="3671570"/>
                <wp:effectExtent l="0" t="0" r="0" b="0"/>
                <wp:docPr id="6418" name="Text Box 5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DE5DDF8" w14:textId="77777777">
                            <w:pPr>
                              <w:spacing w:before="1"/>
                              <w:rPr>
                                <w:sz w:val="12"/>
                              </w:rPr>
                            </w:pPr>
                          </w:p>
                          <w:p w:rsidR="008312A2" w:rsidRDefault="008312A2" w14:paraId="0681601E" w14:textId="77777777">
                            <w:pPr>
                              <w:pStyle w:val="BodyText"/>
                              <w:spacing w:line="194" w:lineRule="auto"/>
                              <w:ind w:left="173" w:right="405"/>
                            </w:pPr>
                            <w:r>
                              <w:rPr>
                                <w:rFonts w:ascii="Trebuchet MS"/>
                                <w:color w:val="333333"/>
                                <w:sz w:val="16"/>
                              </w:rPr>
                              <w:t xml:space="preserve">Rule: </w:t>
                            </w:r>
                            <w:r>
                              <w:rPr>
                                <w:color w:val="C6244E"/>
                              </w:rPr>
                              <w:t>IF (^B2_D01a = 0) OR (^B2_D01a = "DK") OR (^B2_D01a = "RF") THEN GOTO ^B2_Q05a ELSE IF (^B2_D01a = 1) OR (^B2_D01a = 2) OR (^B2_D01a = 3) OR (^B2_D01a = 4) OR (^B2_D01a = 13) THEN GOTO ^B2_Q03a ELSE GOTO ^B2_Q02a</w:t>
                            </w:r>
                          </w:p>
                          <w:p w:rsidR="008312A2" w:rsidRDefault="008312A2" w14:paraId="2C511D64" w14:textId="77777777">
                            <w:pPr>
                              <w:spacing w:before="19"/>
                              <w:ind w:left="173"/>
                              <w:rPr>
                                <w:sz w:val="16"/>
                              </w:rPr>
                            </w:pPr>
                            <w:r>
                              <w:rPr>
                                <w:color w:val="333333"/>
                                <w:w w:val="120"/>
                                <w:sz w:val="16"/>
                              </w:rPr>
                              <w:t>Message:</w:t>
                            </w:r>
                          </w:p>
                          <w:p w:rsidR="008312A2" w:rsidRDefault="008312A2" w14:paraId="3EE14B89" w14:textId="77777777">
                            <w:pPr>
                              <w:rPr>
                                <w:sz w:val="18"/>
                              </w:rPr>
                            </w:pPr>
                          </w:p>
                          <w:p w:rsidR="008312A2" w:rsidRDefault="008312A2" w14:paraId="641BA82D" w14:textId="77777777">
                            <w:pPr>
                              <w:rPr>
                                <w:sz w:val="18"/>
                              </w:rPr>
                            </w:pPr>
                          </w:p>
                          <w:p w:rsidR="008312A2" w:rsidRDefault="008312A2" w14:paraId="140FA549" w14:textId="77777777">
                            <w:pPr>
                              <w:rPr>
                                <w:sz w:val="18"/>
                              </w:rPr>
                            </w:pPr>
                          </w:p>
                          <w:p w:rsidR="008312A2" w:rsidRDefault="008312A2" w14:paraId="37449A51" w14:textId="77777777">
                            <w:pPr>
                              <w:rPr>
                                <w:sz w:val="18"/>
                              </w:rPr>
                            </w:pPr>
                          </w:p>
                          <w:p w:rsidR="008312A2" w:rsidRDefault="008312A2" w14:paraId="5DE0E320" w14:textId="77777777">
                            <w:pPr>
                              <w:rPr>
                                <w:sz w:val="18"/>
                              </w:rPr>
                            </w:pPr>
                          </w:p>
                          <w:p w:rsidR="008312A2" w:rsidRDefault="008312A2" w14:paraId="17762A54" w14:textId="77777777">
                            <w:pPr>
                              <w:rPr>
                                <w:sz w:val="18"/>
                              </w:rPr>
                            </w:pPr>
                          </w:p>
                          <w:p w:rsidR="008312A2" w:rsidRDefault="008312A2" w14:paraId="2B429AFB" w14:textId="77777777">
                            <w:pPr>
                              <w:rPr>
                                <w:sz w:val="18"/>
                              </w:rPr>
                            </w:pPr>
                          </w:p>
                          <w:p w:rsidR="008312A2" w:rsidRDefault="008312A2" w14:paraId="35404715" w14:textId="77777777">
                            <w:pPr>
                              <w:rPr>
                                <w:sz w:val="18"/>
                              </w:rPr>
                            </w:pPr>
                          </w:p>
                          <w:p w:rsidR="008312A2" w:rsidRDefault="008312A2" w14:paraId="7DF3B76F" w14:textId="77777777">
                            <w:pPr>
                              <w:rPr>
                                <w:sz w:val="18"/>
                              </w:rPr>
                            </w:pPr>
                          </w:p>
                          <w:p w:rsidR="008312A2" w:rsidRDefault="008312A2" w14:paraId="09D1101E" w14:textId="77777777">
                            <w:pPr>
                              <w:rPr>
                                <w:sz w:val="18"/>
                              </w:rPr>
                            </w:pPr>
                          </w:p>
                          <w:p w:rsidR="008312A2" w:rsidRDefault="008312A2" w14:paraId="34640CDD" w14:textId="77777777">
                            <w:pPr>
                              <w:rPr>
                                <w:sz w:val="18"/>
                              </w:rPr>
                            </w:pPr>
                          </w:p>
                          <w:p w:rsidR="008312A2" w:rsidRDefault="008312A2" w14:paraId="7D4E5C70" w14:textId="77777777">
                            <w:pPr>
                              <w:rPr>
                                <w:sz w:val="18"/>
                              </w:rPr>
                            </w:pPr>
                          </w:p>
                          <w:p w:rsidR="008312A2" w:rsidRDefault="008312A2" w14:paraId="423D32F1" w14:textId="77777777">
                            <w:pPr>
                              <w:rPr>
                                <w:sz w:val="18"/>
                              </w:rPr>
                            </w:pPr>
                          </w:p>
                          <w:p w:rsidR="008312A2" w:rsidRDefault="008312A2" w14:paraId="40D823F0" w14:textId="77777777">
                            <w:pPr>
                              <w:rPr>
                                <w:sz w:val="18"/>
                              </w:rPr>
                            </w:pPr>
                          </w:p>
                          <w:p w:rsidR="008312A2" w:rsidRDefault="008312A2" w14:paraId="3EE7869A" w14:textId="77777777">
                            <w:pPr>
                              <w:rPr>
                                <w:sz w:val="18"/>
                              </w:rPr>
                            </w:pPr>
                          </w:p>
                          <w:p w:rsidR="008312A2" w:rsidRDefault="008312A2" w14:paraId="5323A8AC" w14:textId="77777777">
                            <w:pPr>
                              <w:rPr>
                                <w:sz w:val="18"/>
                              </w:rPr>
                            </w:pPr>
                          </w:p>
                          <w:p w:rsidR="008312A2" w:rsidRDefault="008312A2" w14:paraId="1A0AA973" w14:textId="77777777">
                            <w:pPr>
                              <w:rPr>
                                <w:sz w:val="18"/>
                              </w:rPr>
                            </w:pPr>
                          </w:p>
                          <w:p w:rsidR="008312A2" w:rsidRDefault="008312A2" w14:paraId="261367E3" w14:textId="77777777">
                            <w:pPr>
                              <w:rPr>
                                <w:sz w:val="18"/>
                              </w:rPr>
                            </w:pPr>
                          </w:p>
                          <w:p w:rsidR="008312A2" w:rsidRDefault="008312A2" w14:paraId="51853167" w14:textId="77777777">
                            <w:pPr>
                              <w:rPr>
                                <w:sz w:val="18"/>
                              </w:rPr>
                            </w:pPr>
                          </w:p>
                          <w:p w:rsidR="008312A2" w:rsidRDefault="008312A2" w14:paraId="7DC51042" w14:textId="77777777">
                            <w:pPr>
                              <w:rPr>
                                <w:sz w:val="18"/>
                              </w:rPr>
                            </w:pPr>
                          </w:p>
                          <w:p w:rsidR="008312A2" w:rsidRDefault="008312A2" w14:paraId="0C0DBDFF" w14:textId="77777777">
                            <w:pPr>
                              <w:rPr>
                                <w:sz w:val="18"/>
                              </w:rPr>
                            </w:pPr>
                          </w:p>
                          <w:p w:rsidR="008312A2" w:rsidRDefault="008312A2" w14:paraId="063EA998" w14:textId="77777777">
                            <w:pPr>
                              <w:rPr>
                                <w:sz w:val="18"/>
                              </w:rPr>
                            </w:pPr>
                          </w:p>
                          <w:p w:rsidR="008312A2" w:rsidRDefault="008312A2" w14:paraId="2CFCEA69" w14:textId="77777777">
                            <w:pPr>
                              <w:rPr>
                                <w:sz w:val="24"/>
                              </w:rPr>
                            </w:pPr>
                          </w:p>
                          <w:p w:rsidR="008312A2" w:rsidRDefault="008312A2" w14:paraId="7DB98ED7" w14:textId="77777777">
                            <w:pPr>
                              <w:ind w:left="57"/>
                              <w:rPr>
                                <w:sz w:val="10"/>
                              </w:rPr>
                            </w:pPr>
                            <w:r>
                              <w:rPr>
                                <w:color w:val="878787"/>
                                <w:w w:val="120"/>
                                <w:sz w:val="10"/>
                              </w:rPr>
                              <w:t>B2_R01</w:t>
                            </w:r>
                          </w:p>
                        </w:txbxContent>
                      </wps:txbx>
                      <wps:bodyPr rot="0" vert="horz" wrap="square" lIns="0" tIns="0" rIns="0" bIns="0" anchor="t" anchorCtr="0" upright="1">
                        <a:noAutofit/>
                      </wps:bodyPr>
                    </wps:wsp>
                  </a:graphicData>
                </a:graphic>
              </wp:inline>
            </w:drawing>
          </mc:Choice>
          <mc:Fallback>
            <w:pict>
              <v:shape id="Text Box 563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6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i5Y6uQIA&#10;ALkFAAAOAAAAAAAAAAAAAAAAAC4CAABkcnMvZTJvRG9jLnhtbFBLAQItABQABgAIAAAAIQDr0q+D&#10;3QAAAAYBAAAPAAAAAAAAAAAAAAAAABMFAABkcnMvZG93bnJldi54bWxQSwUGAAAAAAQABADzAAAA&#10;HQYAAAAA&#10;" w14:anchorId="45E732CE">
                <v:textbox inset="0,0,0,0">
                  <w:txbxContent>
                    <w:p w:rsidR="008312A2" w:rsidRDefault="008312A2" w14:paraId="4DE5DDF8" w14:textId="77777777">
                      <w:pPr>
                        <w:spacing w:before="1"/>
                        <w:rPr>
                          <w:sz w:val="12"/>
                        </w:rPr>
                      </w:pPr>
                    </w:p>
                    <w:p w:rsidR="008312A2" w:rsidRDefault="008312A2" w14:paraId="0681601E" w14:textId="77777777">
                      <w:pPr>
                        <w:pStyle w:val="BodyText"/>
                        <w:spacing w:line="194" w:lineRule="auto"/>
                        <w:ind w:left="173" w:right="405"/>
                      </w:pPr>
                      <w:r>
                        <w:rPr>
                          <w:rFonts w:ascii="Trebuchet MS"/>
                          <w:color w:val="333333"/>
                          <w:sz w:val="16"/>
                        </w:rPr>
                        <w:t xml:space="preserve">Rule: </w:t>
                      </w:r>
                      <w:r>
                        <w:rPr>
                          <w:color w:val="C6244E"/>
                        </w:rPr>
                        <w:t>IF (^B2_D01a = 0) OR (^B2_D01a = "DK") OR (^B2_D01a = "RF") THEN GOTO ^B2_Q05a ELSE IF (^B2_D01a = 1) OR (^B2_D01a = 2) OR (^B2_D01a = 3) OR (^B2_D01a = 4) OR (^B2_D01a = 13) THEN GOTO ^B2_Q03a ELSE GOTO ^B2_Q02a</w:t>
                      </w:r>
                    </w:p>
                    <w:p w:rsidR="008312A2" w:rsidRDefault="008312A2" w14:paraId="2C511D64" w14:textId="77777777">
                      <w:pPr>
                        <w:spacing w:before="19"/>
                        <w:ind w:left="173"/>
                        <w:rPr>
                          <w:sz w:val="16"/>
                        </w:rPr>
                      </w:pPr>
                      <w:r>
                        <w:rPr>
                          <w:color w:val="333333"/>
                          <w:w w:val="120"/>
                          <w:sz w:val="16"/>
                        </w:rPr>
                        <w:t>Message:</w:t>
                      </w:r>
                    </w:p>
                    <w:p w:rsidR="008312A2" w:rsidRDefault="008312A2" w14:paraId="3EE14B89" w14:textId="77777777">
                      <w:pPr>
                        <w:rPr>
                          <w:sz w:val="18"/>
                        </w:rPr>
                      </w:pPr>
                    </w:p>
                    <w:p w:rsidR="008312A2" w:rsidRDefault="008312A2" w14:paraId="641BA82D" w14:textId="77777777">
                      <w:pPr>
                        <w:rPr>
                          <w:sz w:val="18"/>
                        </w:rPr>
                      </w:pPr>
                    </w:p>
                    <w:p w:rsidR="008312A2" w:rsidRDefault="008312A2" w14:paraId="140FA549" w14:textId="77777777">
                      <w:pPr>
                        <w:rPr>
                          <w:sz w:val="18"/>
                        </w:rPr>
                      </w:pPr>
                    </w:p>
                    <w:p w:rsidR="008312A2" w:rsidRDefault="008312A2" w14:paraId="37449A51" w14:textId="77777777">
                      <w:pPr>
                        <w:rPr>
                          <w:sz w:val="18"/>
                        </w:rPr>
                      </w:pPr>
                    </w:p>
                    <w:p w:rsidR="008312A2" w:rsidRDefault="008312A2" w14:paraId="5DE0E320" w14:textId="77777777">
                      <w:pPr>
                        <w:rPr>
                          <w:sz w:val="18"/>
                        </w:rPr>
                      </w:pPr>
                    </w:p>
                    <w:p w:rsidR="008312A2" w:rsidRDefault="008312A2" w14:paraId="17762A54" w14:textId="77777777">
                      <w:pPr>
                        <w:rPr>
                          <w:sz w:val="18"/>
                        </w:rPr>
                      </w:pPr>
                    </w:p>
                    <w:p w:rsidR="008312A2" w:rsidRDefault="008312A2" w14:paraId="2B429AFB" w14:textId="77777777">
                      <w:pPr>
                        <w:rPr>
                          <w:sz w:val="18"/>
                        </w:rPr>
                      </w:pPr>
                    </w:p>
                    <w:p w:rsidR="008312A2" w:rsidRDefault="008312A2" w14:paraId="35404715" w14:textId="77777777">
                      <w:pPr>
                        <w:rPr>
                          <w:sz w:val="18"/>
                        </w:rPr>
                      </w:pPr>
                    </w:p>
                    <w:p w:rsidR="008312A2" w:rsidRDefault="008312A2" w14:paraId="7DF3B76F" w14:textId="77777777">
                      <w:pPr>
                        <w:rPr>
                          <w:sz w:val="18"/>
                        </w:rPr>
                      </w:pPr>
                    </w:p>
                    <w:p w:rsidR="008312A2" w:rsidRDefault="008312A2" w14:paraId="09D1101E" w14:textId="77777777">
                      <w:pPr>
                        <w:rPr>
                          <w:sz w:val="18"/>
                        </w:rPr>
                      </w:pPr>
                    </w:p>
                    <w:p w:rsidR="008312A2" w:rsidRDefault="008312A2" w14:paraId="34640CDD" w14:textId="77777777">
                      <w:pPr>
                        <w:rPr>
                          <w:sz w:val="18"/>
                        </w:rPr>
                      </w:pPr>
                    </w:p>
                    <w:p w:rsidR="008312A2" w:rsidRDefault="008312A2" w14:paraId="7D4E5C70" w14:textId="77777777">
                      <w:pPr>
                        <w:rPr>
                          <w:sz w:val="18"/>
                        </w:rPr>
                      </w:pPr>
                    </w:p>
                    <w:p w:rsidR="008312A2" w:rsidRDefault="008312A2" w14:paraId="423D32F1" w14:textId="77777777">
                      <w:pPr>
                        <w:rPr>
                          <w:sz w:val="18"/>
                        </w:rPr>
                      </w:pPr>
                    </w:p>
                    <w:p w:rsidR="008312A2" w:rsidRDefault="008312A2" w14:paraId="40D823F0" w14:textId="77777777">
                      <w:pPr>
                        <w:rPr>
                          <w:sz w:val="18"/>
                        </w:rPr>
                      </w:pPr>
                    </w:p>
                    <w:p w:rsidR="008312A2" w:rsidRDefault="008312A2" w14:paraId="3EE7869A" w14:textId="77777777">
                      <w:pPr>
                        <w:rPr>
                          <w:sz w:val="18"/>
                        </w:rPr>
                      </w:pPr>
                    </w:p>
                    <w:p w:rsidR="008312A2" w:rsidRDefault="008312A2" w14:paraId="5323A8AC" w14:textId="77777777">
                      <w:pPr>
                        <w:rPr>
                          <w:sz w:val="18"/>
                        </w:rPr>
                      </w:pPr>
                    </w:p>
                    <w:p w:rsidR="008312A2" w:rsidRDefault="008312A2" w14:paraId="1A0AA973" w14:textId="77777777">
                      <w:pPr>
                        <w:rPr>
                          <w:sz w:val="18"/>
                        </w:rPr>
                      </w:pPr>
                    </w:p>
                    <w:p w:rsidR="008312A2" w:rsidRDefault="008312A2" w14:paraId="261367E3" w14:textId="77777777">
                      <w:pPr>
                        <w:rPr>
                          <w:sz w:val="18"/>
                        </w:rPr>
                      </w:pPr>
                    </w:p>
                    <w:p w:rsidR="008312A2" w:rsidRDefault="008312A2" w14:paraId="51853167" w14:textId="77777777">
                      <w:pPr>
                        <w:rPr>
                          <w:sz w:val="18"/>
                        </w:rPr>
                      </w:pPr>
                    </w:p>
                    <w:p w:rsidR="008312A2" w:rsidRDefault="008312A2" w14:paraId="7DC51042" w14:textId="77777777">
                      <w:pPr>
                        <w:rPr>
                          <w:sz w:val="18"/>
                        </w:rPr>
                      </w:pPr>
                    </w:p>
                    <w:p w:rsidR="008312A2" w:rsidRDefault="008312A2" w14:paraId="0C0DBDFF" w14:textId="77777777">
                      <w:pPr>
                        <w:rPr>
                          <w:sz w:val="18"/>
                        </w:rPr>
                      </w:pPr>
                    </w:p>
                    <w:p w:rsidR="008312A2" w:rsidRDefault="008312A2" w14:paraId="063EA998" w14:textId="77777777">
                      <w:pPr>
                        <w:rPr>
                          <w:sz w:val="18"/>
                        </w:rPr>
                      </w:pPr>
                    </w:p>
                    <w:p w:rsidR="008312A2" w:rsidRDefault="008312A2" w14:paraId="2CFCEA69" w14:textId="77777777">
                      <w:pPr>
                        <w:rPr>
                          <w:sz w:val="24"/>
                        </w:rPr>
                      </w:pPr>
                    </w:p>
                    <w:p w:rsidR="008312A2" w:rsidRDefault="008312A2" w14:paraId="7DB98ED7" w14:textId="77777777">
                      <w:pPr>
                        <w:ind w:left="57"/>
                        <w:rPr>
                          <w:sz w:val="10"/>
                        </w:rPr>
                      </w:pPr>
                      <w:r>
                        <w:rPr>
                          <w:color w:val="878787"/>
                          <w:w w:val="120"/>
                          <w:sz w:val="10"/>
                        </w:rPr>
                        <w:t>B2_R01</w:t>
                      </w:r>
                    </w:p>
                  </w:txbxContent>
                </v:textbox>
                <w10:anchorlock/>
              </v:shape>
            </w:pict>
          </mc:Fallback>
        </mc:AlternateContent>
      </w:r>
    </w:p>
    <w:p w:rsidR="00A90EB4" w:rsidRDefault="00A90EB4" w14:paraId="52A9BFFF" w14:textId="77777777">
      <w:pPr>
        <w:rPr>
          <w:sz w:val="20"/>
        </w:rPr>
        <w:sectPr w:rsidR="00A90EB4">
          <w:pgSz w:w="12240" w:h="15840"/>
          <w:pgMar w:top="1200" w:right="560" w:bottom="560" w:left="580" w:header="0" w:footer="299" w:gutter="0"/>
          <w:cols w:space="720"/>
        </w:sectPr>
      </w:pPr>
    </w:p>
    <w:p w:rsidR="00A90EB4" w:rsidRDefault="00864CB1" w14:paraId="55377712" w14:textId="77777777">
      <w:pPr>
        <w:ind w:left="197"/>
        <w:rPr>
          <w:sz w:val="20"/>
        </w:rPr>
      </w:pPr>
      <w:r>
        <w:rPr>
          <w:noProof/>
        </w:rPr>
        <mc:AlternateContent>
          <mc:Choice Requires="wpg">
            <w:drawing>
              <wp:anchor distT="0" distB="0" distL="114300" distR="114300" simplePos="0" relativeHeight="250986496" behindDoc="1" locked="0" layoutInCell="1" allowOverlap="1" wp14:editId="2A0B69A4" wp14:anchorId="55F16DBA">
                <wp:simplePos x="0" y="0"/>
                <wp:positionH relativeFrom="page">
                  <wp:posOffset>361950</wp:posOffset>
                </wp:positionH>
                <wp:positionV relativeFrom="page">
                  <wp:posOffset>361950</wp:posOffset>
                </wp:positionV>
                <wp:extent cx="7048500" cy="9331960"/>
                <wp:effectExtent l="0" t="0" r="0" b="0"/>
                <wp:wrapNone/>
                <wp:docPr id="6409" name="Group 4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10" name="Rectangle 457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 name="Rectangle 457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 name="Rectangle 4577"/>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13" name="Picture 4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414" name="Freeform 4575"/>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5" name="Line 4574"/>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416" name="Freeform 4573"/>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7" name="AutoShape 4572"/>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1" style="position:absolute;margin-left:28.5pt;margin-top:28.5pt;width:555pt;height:734.8pt;z-index:-252201984;mso-position-horizontal-relative:page;mso-position-vertical-relative:page" coordsize="11100,14696" coordorigin="570,570" o:spid="_x0000_s1026" w14:anchorId="2D97CE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">
                <v:rect id="Rectangle 457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"/>
                <v:rect id="Rectangle 457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"/>
                <v:rect id="Rectangle 4577"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"/>
                <v:shape id="Picture 457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">
                  <v:imagedata o:title="" r:id="rId15"/>
                </v:shape>
                <v:shape id="Freeform 4575"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">
                  <v:path arrowok="t" o:connecttype="custom" o:connectlocs="10522,2166;925,2166;0,2166;0,2397;925,2397;10522,2397;10522,2166" o:connectangles="0,0,0,0,0,0,0"/>
                </v:shape>
                <v:line id="Line 4574"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"/>
                <v:shape id="Freeform 4573"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">
                  <v:path arrowok="t" o:connecttype="custom" o:connectlocs="10522,2397;925,2397;0,2397;0,2963;925,2963;10522,2963;10522,2397" o:connectangles="0,0,0,0,0,0,0"/>
                </v:shape>
                <v:shape id="AutoShape 4572"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66688" behindDoc="1" locked="0" layoutInCell="1" allowOverlap="1" wp14:editId="472B006C" wp14:anchorId="12E06FBA">
            <wp:simplePos x="0" y="0"/>
            <wp:positionH relativeFrom="page">
              <wp:posOffset>1162249</wp:posOffset>
            </wp:positionH>
            <wp:positionV relativeFrom="page">
              <wp:posOffset>2322309</wp:posOffset>
            </wp:positionV>
            <wp:extent cx="299889" cy="175545"/>
            <wp:effectExtent l="0" t="0" r="0" b="0"/>
            <wp:wrapNone/>
            <wp:docPr id="2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67712" behindDoc="1" locked="0" layoutInCell="1" allowOverlap="1" wp14:editId="621FA1CF" wp14:anchorId="57BBFE82">
            <wp:simplePos x="0" y="0"/>
            <wp:positionH relativeFrom="page">
              <wp:posOffset>1536696</wp:posOffset>
            </wp:positionH>
            <wp:positionV relativeFrom="page">
              <wp:posOffset>2322309</wp:posOffset>
            </wp:positionV>
            <wp:extent cx="285266" cy="175545"/>
            <wp:effectExtent l="0" t="0" r="0" b="0"/>
            <wp:wrapNone/>
            <wp:docPr id="2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728F6135" wp14:editId="01911463">
                <wp:extent cx="6777355" cy="286385"/>
                <wp:effectExtent l="5715" t="9525" r="8255" b="8890"/>
                <wp:docPr id="6408" name="Text Box 5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656D6B7" w14:textId="77777777">
                            <w:pPr>
                              <w:spacing w:before="117"/>
                              <w:ind w:left="115"/>
                              <w:rPr>
                                <w:rFonts w:ascii="Tahoma"/>
                                <w:b/>
                                <w:sz w:val="16"/>
                              </w:rPr>
                            </w:pPr>
                            <w:r>
                              <w:rPr>
                                <w:rFonts w:ascii="Tahoma"/>
                                <w:b/>
                                <w:color w:val="333333"/>
                                <w:w w:val="115"/>
                                <w:sz w:val="16"/>
                              </w:rPr>
                              <w:t>Besides this level of education, have you completed any other levels of education on this card?</w:t>
                            </w:r>
                          </w:p>
                        </w:txbxContent>
                      </wps:txbx>
                      <wps:bodyPr rot="0" vert="horz" wrap="square" lIns="0" tIns="0" rIns="0" bIns="0" anchor="t" anchorCtr="0" upright="1">
                        <a:noAutofit/>
                      </wps:bodyPr>
                    </wps:wsp>
                  </a:graphicData>
                </a:graphic>
              </wp:inline>
            </w:drawing>
          </mc:Choice>
          <mc:Fallback>
            <w:pict>
              <v:shape id="Text Box 563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8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Ojc6goyAgAATwQAAA4AAAAAAAAAAAAAAAAALgIA&#10;AGRycy9lMm9Eb2MueG1sUEsBAi0AFAAGAAgAAAAhALLDi4vcAAAABQEAAA8AAAAAAAAAAAAAAAAA&#10;jAQAAGRycy9kb3ducmV2LnhtbFBLBQYAAAAABAAEAPMAAACVBQAAAAA=&#10;" w14:anchorId="728F6135">
                <v:textbox inset="0,0,0,0">
                  <w:txbxContent>
                    <w:p w:rsidR="008312A2" w:rsidRDefault="008312A2" w14:paraId="5656D6B7" w14:textId="77777777">
                      <w:pPr>
                        <w:spacing w:before="117"/>
                        <w:ind w:left="115"/>
                        <w:rPr>
                          <w:rFonts w:ascii="Tahoma"/>
                          <w:b/>
                          <w:sz w:val="16"/>
                        </w:rPr>
                      </w:pPr>
                      <w:r>
                        <w:rPr>
                          <w:rFonts w:ascii="Tahoma"/>
                          <w:b/>
                          <w:color w:val="333333"/>
                          <w:w w:val="115"/>
                          <w:sz w:val="16"/>
                        </w:rPr>
                        <w:t>Besides this level of education, have you completed any other levels of education on this card?</w:t>
                      </w:r>
                    </w:p>
                  </w:txbxContent>
                </v:textbox>
                <w10:anchorlock/>
              </v:shape>
            </w:pict>
          </mc:Fallback>
        </mc:AlternateContent>
      </w:r>
    </w:p>
    <w:p w:rsidR="00A90EB4" w:rsidRDefault="00A90EB4" w14:paraId="5C780D02" w14:textId="77777777">
      <w:pPr>
        <w:rPr>
          <w:sz w:val="20"/>
        </w:rPr>
      </w:pPr>
    </w:p>
    <w:p w:rsidR="00A90EB4" w:rsidRDefault="00A90EB4" w14:paraId="04980077"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1C4CC8B" w14:textId="77777777">
        <w:trPr>
          <w:trHeight w:val="551"/>
        </w:trPr>
        <w:tc>
          <w:tcPr>
            <w:tcW w:w="925" w:type="dxa"/>
            <w:shd w:val="clear" w:color="auto" w:fill="FFFFFF"/>
          </w:tcPr>
          <w:p w:rsidR="00A90EB4" w:rsidRDefault="00A90EB4" w14:paraId="56567693" w14:textId="77777777">
            <w:pPr>
              <w:pStyle w:val="TableParagraph"/>
              <w:spacing w:before="10"/>
              <w:rPr>
                <w:sz w:val="9"/>
              </w:rPr>
            </w:pPr>
          </w:p>
          <w:p w:rsidR="00A90EB4" w:rsidRDefault="005921C6" w14:paraId="4E0FB8B9" w14:textId="77777777">
            <w:pPr>
              <w:pStyle w:val="TableParagraph"/>
              <w:ind w:left="7"/>
              <w:jc w:val="center"/>
              <w:rPr>
                <w:sz w:val="11"/>
              </w:rPr>
            </w:pPr>
            <w:r>
              <w:rPr>
                <w:color w:val="666666"/>
                <w:w w:val="125"/>
                <w:sz w:val="11"/>
              </w:rPr>
              <w:t>B2_Q02a01</w:t>
            </w:r>
          </w:p>
          <w:p w:rsidR="00A90EB4" w:rsidRDefault="00A90EB4" w14:paraId="4C2E6A72" w14:textId="77777777">
            <w:pPr>
              <w:pStyle w:val="TableParagraph"/>
              <w:spacing w:before="10"/>
              <w:rPr>
                <w:sz w:val="4"/>
              </w:rPr>
            </w:pPr>
          </w:p>
          <w:p w:rsidR="00A90EB4" w:rsidRDefault="005921C6" w14:paraId="2BB67E11" w14:textId="77777777">
            <w:pPr>
              <w:pStyle w:val="TableParagraph"/>
              <w:spacing w:line="139" w:lineRule="exact"/>
              <w:ind w:left="397"/>
              <w:rPr>
                <w:sz w:val="13"/>
              </w:rPr>
            </w:pPr>
            <w:r>
              <w:rPr>
                <w:noProof/>
                <w:position w:val="-2"/>
                <w:sz w:val="13"/>
              </w:rPr>
              <w:drawing>
                <wp:inline distT="0" distB="0" distL="0" distR="0" wp14:anchorId="35C7BD42" wp14:editId="4AB455A8">
                  <wp:extent cx="88677" cy="88677"/>
                  <wp:effectExtent l="0" t="0" r="0" b="0"/>
                  <wp:docPr id="2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30F262C" w14:textId="77777777">
            <w:pPr>
              <w:pStyle w:val="TableParagraph"/>
              <w:spacing w:before="4"/>
              <w:rPr>
                <w:sz w:val="16"/>
              </w:rPr>
            </w:pPr>
          </w:p>
          <w:p w:rsidR="00A90EB4" w:rsidRDefault="005921C6" w14:paraId="47383136" w14:textId="77777777">
            <w:pPr>
              <w:pStyle w:val="TableParagraph"/>
              <w:ind w:left="50"/>
              <w:rPr>
                <w:sz w:val="14"/>
              </w:rPr>
            </w:pPr>
            <w:r>
              <w:rPr>
                <w:color w:val="0000DF"/>
                <w:w w:val="130"/>
                <w:sz w:val="14"/>
              </w:rPr>
              <w:t xml:space="preserve">&lt;01&gt; </w:t>
            </w:r>
            <w:r>
              <w:rPr>
                <w:w w:val="130"/>
                <w:sz w:val="14"/>
              </w:rPr>
              <w:t>Yes</w:t>
            </w:r>
          </w:p>
        </w:tc>
      </w:tr>
      <w:tr w:rsidR="00A90EB4" w14:paraId="5CDCE58C" w14:textId="77777777">
        <w:trPr>
          <w:trHeight w:val="551"/>
        </w:trPr>
        <w:tc>
          <w:tcPr>
            <w:tcW w:w="925" w:type="dxa"/>
            <w:shd w:val="clear" w:color="auto" w:fill="EAEAEA"/>
          </w:tcPr>
          <w:p w:rsidR="00A90EB4" w:rsidRDefault="00A90EB4" w14:paraId="05E7C7DE" w14:textId="77777777">
            <w:pPr>
              <w:pStyle w:val="TableParagraph"/>
              <w:spacing w:before="10"/>
              <w:rPr>
                <w:sz w:val="9"/>
              </w:rPr>
            </w:pPr>
          </w:p>
          <w:p w:rsidR="00A90EB4" w:rsidRDefault="005921C6" w14:paraId="27EB3B2F" w14:textId="77777777">
            <w:pPr>
              <w:pStyle w:val="TableParagraph"/>
              <w:ind w:left="7"/>
              <w:jc w:val="center"/>
              <w:rPr>
                <w:sz w:val="11"/>
              </w:rPr>
            </w:pPr>
            <w:r>
              <w:rPr>
                <w:color w:val="666666"/>
                <w:w w:val="125"/>
                <w:sz w:val="11"/>
              </w:rPr>
              <w:t>B2_Q02a02</w:t>
            </w:r>
          </w:p>
          <w:p w:rsidR="00A90EB4" w:rsidRDefault="00A90EB4" w14:paraId="064A4202" w14:textId="77777777">
            <w:pPr>
              <w:pStyle w:val="TableParagraph"/>
              <w:spacing w:before="10"/>
              <w:rPr>
                <w:sz w:val="4"/>
              </w:rPr>
            </w:pPr>
          </w:p>
          <w:p w:rsidR="00A90EB4" w:rsidRDefault="005921C6" w14:paraId="69D30896" w14:textId="77777777">
            <w:pPr>
              <w:pStyle w:val="TableParagraph"/>
              <w:spacing w:line="137" w:lineRule="exact"/>
              <w:ind w:left="397"/>
              <w:rPr>
                <w:sz w:val="13"/>
              </w:rPr>
            </w:pPr>
            <w:r>
              <w:rPr>
                <w:noProof/>
                <w:position w:val="-2"/>
                <w:sz w:val="13"/>
              </w:rPr>
              <w:drawing>
                <wp:inline distT="0" distB="0" distL="0" distR="0" wp14:anchorId="0346FAAE" wp14:editId="550BA739">
                  <wp:extent cx="87439" cy="87439"/>
                  <wp:effectExtent l="0" t="0" r="0" b="0"/>
                  <wp:docPr id="2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FFD55BB" w14:textId="77777777">
            <w:pPr>
              <w:pStyle w:val="TableParagraph"/>
              <w:spacing w:before="4"/>
              <w:rPr>
                <w:sz w:val="16"/>
              </w:rPr>
            </w:pPr>
          </w:p>
          <w:p w:rsidR="00A90EB4" w:rsidRDefault="005921C6" w14:paraId="14CECEB6" w14:textId="77777777">
            <w:pPr>
              <w:pStyle w:val="TableParagraph"/>
              <w:ind w:left="50"/>
              <w:rPr>
                <w:sz w:val="14"/>
              </w:rPr>
            </w:pPr>
            <w:r>
              <w:rPr>
                <w:color w:val="0000DF"/>
                <w:w w:val="130"/>
                <w:sz w:val="14"/>
              </w:rPr>
              <w:t xml:space="preserve">&lt;02&gt; </w:t>
            </w:r>
            <w:r>
              <w:rPr>
                <w:w w:val="130"/>
                <w:sz w:val="14"/>
              </w:rPr>
              <w:t>No</w:t>
            </w:r>
          </w:p>
        </w:tc>
      </w:tr>
      <w:tr w:rsidR="00A90EB4" w14:paraId="5D3670E8" w14:textId="77777777">
        <w:trPr>
          <w:trHeight w:val="562"/>
        </w:trPr>
        <w:tc>
          <w:tcPr>
            <w:tcW w:w="925" w:type="dxa"/>
            <w:tcBorders>
              <w:left w:val="nil"/>
              <w:bottom w:val="nil"/>
              <w:right w:val="single" w:color="000000" w:sz="2" w:space="0"/>
            </w:tcBorders>
            <w:shd w:val="clear" w:color="auto" w:fill="FFFFFF"/>
          </w:tcPr>
          <w:p w:rsidR="00A90EB4" w:rsidRDefault="00A90EB4" w14:paraId="215F0600"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575F52E" w14:textId="77777777">
            <w:pPr>
              <w:pStyle w:val="TableParagraph"/>
              <w:spacing w:before="7"/>
              <w:rPr>
                <w:sz w:val="13"/>
              </w:rPr>
            </w:pPr>
          </w:p>
          <w:p w:rsidR="00A90EB4" w:rsidRDefault="005921C6" w14:paraId="294BD4FB"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C965850" w14:textId="77777777">
      <w:pPr>
        <w:rPr>
          <w:sz w:val="20"/>
        </w:rPr>
      </w:pPr>
    </w:p>
    <w:p w:rsidR="00A90EB4" w:rsidRDefault="00A90EB4" w14:paraId="7EC6BB57" w14:textId="77777777">
      <w:pPr>
        <w:rPr>
          <w:sz w:val="20"/>
        </w:rPr>
      </w:pPr>
    </w:p>
    <w:p w:rsidR="00A90EB4" w:rsidRDefault="00A90EB4" w14:paraId="290E0758" w14:textId="77777777">
      <w:pPr>
        <w:rPr>
          <w:sz w:val="20"/>
        </w:rPr>
      </w:pPr>
    </w:p>
    <w:p w:rsidR="00A90EB4" w:rsidRDefault="00A90EB4" w14:paraId="1A3C95DC" w14:textId="77777777">
      <w:pPr>
        <w:rPr>
          <w:sz w:val="20"/>
        </w:rPr>
      </w:pPr>
    </w:p>
    <w:p w:rsidR="00A90EB4" w:rsidRDefault="00A90EB4" w14:paraId="214DD910" w14:textId="77777777">
      <w:pPr>
        <w:rPr>
          <w:sz w:val="20"/>
        </w:rPr>
      </w:pPr>
    </w:p>
    <w:p w:rsidR="00A90EB4" w:rsidRDefault="00A90EB4" w14:paraId="428D00DF" w14:textId="77777777">
      <w:pPr>
        <w:rPr>
          <w:sz w:val="20"/>
        </w:rPr>
      </w:pPr>
    </w:p>
    <w:p w:rsidR="00A90EB4" w:rsidRDefault="00A90EB4" w14:paraId="36673E7C" w14:textId="77777777">
      <w:pPr>
        <w:rPr>
          <w:sz w:val="20"/>
        </w:rPr>
      </w:pPr>
    </w:p>
    <w:p w:rsidR="00A90EB4" w:rsidRDefault="00A90EB4" w14:paraId="31D4DBDC" w14:textId="77777777">
      <w:pPr>
        <w:rPr>
          <w:sz w:val="20"/>
        </w:rPr>
      </w:pPr>
    </w:p>
    <w:p w:rsidR="00A90EB4" w:rsidRDefault="00A90EB4" w14:paraId="4E036555" w14:textId="77777777">
      <w:pPr>
        <w:rPr>
          <w:sz w:val="20"/>
        </w:rPr>
      </w:pPr>
    </w:p>
    <w:p w:rsidR="00A90EB4" w:rsidRDefault="00A90EB4" w14:paraId="7353429F" w14:textId="77777777">
      <w:pPr>
        <w:rPr>
          <w:sz w:val="20"/>
        </w:rPr>
      </w:pPr>
    </w:p>
    <w:p w:rsidR="00A90EB4" w:rsidRDefault="00A90EB4" w14:paraId="5C2FB84F" w14:textId="77777777">
      <w:pPr>
        <w:spacing w:before="6"/>
        <w:rPr>
          <w:sz w:val="26"/>
        </w:rPr>
      </w:pPr>
    </w:p>
    <w:p w:rsidR="00A90EB4" w:rsidRDefault="005921C6" w14:paraId="2DBE93EE" w14:textId="77777777">
      <w:pPr>
        <w:spacing w:before="103"/>
        <w:ind w:left="163"/>
        <w:rPr>
          <w:sz w:val="10"/>
        </w:rPr>
      </w:pPr>
      <w:r>
        <w:rPr>
          <w:color w:val="878787"/>
          <w:w w:val="120"/>
          <w:sz w:val="10"/>
        </w:rPr>
        <w:t>B2_Q02a</w:t>
      </w:r>
    </w:p>
    <w:p w:rsidR="00A90EB4" w:rsidRDefault="00A90EB4" w14:paraId="033DD427" w14:textId="77777777">
      <w:pPr>
        <w:rPr>
          <w:sz w:val="10"/>
        </w:rPr>
        <w:sectPr w:rsidR="00A90EB4">
          <w:pgSz w:w="12240" w:h="15840"/>
          <w:pgMar w:top="1440" w:right="560" w:bottom="560" w:left="580" w:header="0" w:footer="299" w:gutter="0"/>
          <w:cols w:space="720"/>
        </w:sectPr>
      </w:pPr>
    </w:p>
    <w:p w:rsidR="00A90EB4" w:rsidRDefault="00864CB1" w14:paraId="7600829A" w14:textId="77777777">
      <w:pPr>
        <w:ind w:left="105"/>
        <w:rPr>
          <w:sz w:val="20"/>
        </w:rPr>
      </w:pPr>
      <w:r>
        <w:rPr>
          <w:noProof/>
        </w:rPr>
        <mc:AlternateContent>
          <mc:Choice Requires="wpg">
            <w:drawing>
              <wp:anchor distT="0" distB="0" distL="114300" distR="114300" simplePos="0" relativeHeight="250987520" behindDoc="1" locked="0" layoutInCell="1" allowOverlap="1" wp14:editId="1855B4DB" wp14:anchorId="3B1B1086">
                <wp:simplePos x="0" y="0"/>
                <wp:positionH relativeFrom="page">
                  <wp:posOffset>361950</wp:posOffset>
                </wp:positionH>
                <wp:positionV relativeFrom="page">
                  <wp:posOffset>361950</wp:posOffset>
                </wp:positionV>
                <wp:extent cx="7048500" cy="9331960"/>
                <wp:effectExtent l="0" t="0" r="0" b="0"/>
                <wp:wrapNone/>
                <wp:docPr id="6403" name="Group 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404" name="Rectangle 456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 name="Rectangle 456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Rectangle 4567"/>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 name="Freeform 4566"/>
                        <wps:cNvSpPr>
                          <a:spLocks/>
                        </wps:cNvSpPr>
                        <wps:spPr bwMode="auto">
                          <a:xfrm>
                            <a:off x="1321" y="1321"/>
                            <a:ext cx="4753" cy="243"/>
                          </a:xfrm>
                          <a:custGeom>
                            <a:avLst/>
                            <a:gdLst>
                              <a:gd name="T0" fmla="+- 0 6028 1322"/>
                              <a:gd name="T1" fmla="*/ T0 w 4753"/>
                              <a:gd name="T2" fmla="+- 0 1564 1322"/>
                              <a:gd name="T3" fmla="*/ 1564 h 243"/>
                              <a:gd name="T4" fmla="+- 0 1368 1322"/>
                              <a:gd name="T5" fmla="*/ T4 w 4753"/>
                              <a:gd name="T6" fmla="+- 0 1564 1322"/>
                              <a:gd name="T7" fmla="*/ 1564 h 243"/>
                              <a:gd name="T8" fmla="+- 0 1350 1322"/>
                              <a:gd name="T9" fmla="*/ T8 w 4753"/>
                              <a:gd name="T10" fmla="+- 0 1561 1322"/>
                              <a:gd name="T11" fmla="*/ 1561 h 243"/>
                              <a:gd name="T12" fmla="+- 0 1335 1322"/>
                              <a:gd name="T13" fmla="*/ T12 w 4753"/>
                              <a:gd name="T14" fmla="+- 0 1551 1322"/>
                              <a:gd name="T15" fmla="*/ 1551 h 243"/>
                              <a:gd name="T16" fmla="+- 0 1325 1322"/>
                              <a:gd name="T17" fmla="*/ T16 w 4753"/>
                              <a:gd name="T18" fmla="+- 0 1536 1322"/>
                              <a:gd name="T19" fmla="*/ 1536 h 243"/>
                              <a:gd name="T20" fmla="+- 0 1322 1322"/>
                              <a:gd name="T21" fmla="*/ T20 w 4753"/>
                              <a:gd name="T22" fmla="+- 0 1518 1322"/>
                              <a:gd name="T23" fmla="*/ 1518 h 243"/>
                              <a:gd name="T24" fmla="+- 0 1322 1322"/>
                              <a:gd name="T25" fmla="*/ T24 w 4753"/>
                              <a:gd name="T26" fmla="+- 0 1368 1322"/>
                              <a:gd name="T27" fmla="*/ 1368 h 243"/>
                              <a:gd name="T28" fmla="+- 0 1325 1322"/>
                              <a:gd name="T29" fmla="*/ T28 w 4753"/>
                              <a:gd name="T30" fmla="+- 0 1350 1322"/>
                              <a:gd name="T31" fmla="*/ 1350 h 243"/>
                              <a:gd name="T32" fmla="+- 0 1335 1322"/>
                              <a:gd name="T33" fmla="*/ T32 w 4753"/>
                              <a:gd name="T34" fmla="+- 0 1335 1322"/>
                              <a:gd name="T35" fmla="*/ 1335 h 243"/>
                              <a:gd name="T36" fmla="+- 0 1350 1322"/>
                              <a:gd name="T37" fmla="*/ T36 w 4753"/>
                              <a:gd name="T38" fmla="+- 0 1325 1322"/>
                              <a:gd name="T39" fmla="*/ 1325 h 243"/>
                              <a:gd name="T40" fmla="+- 0 1368 1322"/>
                              <a:gd name="T41" fmla="*/ T40 w 4753"/>
                              <a:gd name="T42" fmla="+- 0 1322 1322"/>
                              <a:gd name="T43" fmla="*/ 1322 h 243"/>
                              <a:gd name="T44" fmla="+- 0 6028 1322"/>
                              <a:gd name="T45" fmla="*/ T44 w 4753"/>
                              <a:gd name="T46" fmla="+- 0 1322 1322"/>
                              <a:gd name="T47" fmla="*/ 1322 h 243"/>
                              <a:gd name="T48" fmla="+- 0 6045 1322"/>
                              <a:gd name="T49" fmla="*/ T48 w 4753"/>
                              <a:gd name="T50" fmla="+- 0 1325 1322"/>
                              <a:gd name="T51" fmla="*/ 1325 h 243"/>
                              <a:gd name="T52" fmla="+- 0 6060 1322"/>
                              <a:gd name="T53" fmla="*/ T52 w 4753"/>
                              <a:gd name="T54" fmla="+- 0 1335 1322"/>
                              <a:gd name="T55" fmla="*/ 1335 h 243"/>
                              <a:gd name="T56" fmla="+- 0 6070 1322"/>
                              <a:gd name="T57" fmla="*/ T56 w 4753"/>
                              <a:gd name="T58" fmla="+- 0 1350 1322"/>
                              <a:gd name="T59" fmla="*/ 1350 h 243"/>
                              <a:gd name="T60" fmla="+- 0 6074 1322"/>
                              <a:gd name="T61" fmla="*/ T60 w 4753"/>
                              <a:gd name="T62" fmla="+- 0 1368 1322"/>
                              <a:gd name="T63" fmla="*/ 1368 h 243"/>
                              <a:gd name="T64" fmla="+- 0 6074 1322"/>
                              <a:gd name="T65" fmla="*/ T64 w 4753"/>
                              <a:gd name="T66" fmla="+- 0 1518 1322"/>
                              <a:gd name="T67" fmla="*/ 1518 h 243"/>
                              <a:gd name="T68" fmla="+- 0 6070 1322"/>
                              <a:gd name="T69" fmla="*/ T68 w 4753"/>
                              <a:gd name="T70" fmla="+- 0 1536 1322"/>
                              <a:gd name="T71" fmla="*/ 1536 h 243"/>
                              <a:gd name="T72" fmla="+- 0 6060 1322"/>
                              <a:gd name="T73" fmla="*/ T72 w 4753"/>
                              <a:gd name="T74" fmla="+- 0 1551 1322"/>
                              <a:gd name="T75" fmla="*/ 1551 h 243"/>
                              <a:gd name="T76" fmla="+- 0 6045 1322"/>
                              <a:gd name="T77" fmla="*/ T76 w 4753"/>
                              <a:gd name="T78" fmla="+- 0 1561 1322"/>
                              <a:gd name="T79" fmla="*/ 1561 h 243"/>
                              <a:gd name="T80" fmla="+- 0 6028 1322"/>
                              <a:gd name="T81" fmla="*/ T80 w 475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3" h="243">
                                <a:moveTo>
                                  <a:pt x="4706" y="242"/>
                                </a:moveTo>
                                <a:lnTo>
                                  <a:pt x="46" y="242"/>
                                </a:lnTo>
                                <a:lnTo>
                                  <a:pt x="28" y="239"/>
                                </a:lnTo>
                                <a:lnTo>
                                  <a:pt x="13" y="229"/>
                                </a:lnTo>
                                <a:lnTo>
                                  <a:pt x="3" y="214"/>
                                </a:lnTo>
                                <a:lnTo>
                                  <a:pt x="0" y="196"/>
                                </a:lnTo>
                                <a:lnTo>
                                  <a:pt x="0" y="46"/>
                                </a:lnTo>
                                <a:lnTo>
                                  <a:pt x="3" y="28"/>
                                </a:lnTo>
                                <a:lnTo>
                                  <a:pt x="13" y="13"/>
                                </a:lnTo>
                                <a:lnTo>
                                  <a:pt x="28" y="3"/>
                                </a:lnTo>
                                <a:lnTo>
                                  <a:pt x="46" y="0"/>
                                </a:lnTo>
                                <a:lnTo>
                                  <a:pt x="4706" y="0"/>
                                </a:lnTo>
                                <a:lnTo>
                                  <a:pt x="4723" y="3"/>
                                </a:lnTo>
                                <a:lnTo>
                                  <a:pt x="4738" y="13"/>
                                </a:lnTo>
                                <a:lnTo>
                                  <a:pt x="4748" y="28"/>
                                </a:lnTo>
                                <a:lnTo>
                                  <a:pt x="4752" y="46"/>
                                </a:lnTo>
                                <a:lnTo>
                                  <a:pt x="4752" y="196"/>
                                </a:lnTo>
                                <a:lnTo>
                                  <a:pt x="4748" y="214"/>
                                </a:lnTo>
                                <a:lnTo>
                                  <a:pt x="4738" y="229"/>
                                </a:lnTo>
                                <a:lnTo>
                                  <a:pt x="4723" y="239"/>
                                </a:lnTo>
                                <a:lnTo>
                                  <a:pt x="470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5" style="position:absolute;margin-left:28.5pt;margin-top:28.5pt;width:555pt;height:734.8pt;z-index:-252200960;mso-position-horizontal-relative:page;mso-position-vertical-relative:page" coordsize="11100,14696" coordorigin="570,570" o:spid="_x0000_s1026" w14:anchorId="32CBB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">
                <v:rect id="Rectangle 456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"/>
                <v:rect id="Rectangle 456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"/>
                <v:rect id="Rectangle 4567"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"/>
                <v:shape id="Freeform 4566" style="position:absolute;left:1321;top:1321;width:4753;height:243;visibility:visible;mso-wrap-style:square;v-text-anchor:top" coordsize="4753,243" o:spid="_x0000_s1030" fillcolor="#f8f1f4" stroked="f" path="m4706,242l46,242,28,239,13,229,3,214,,196,,46,3,28,13,13,28,3,46,,4706,r17,3l4738,13r10,15l4752,46r,150l4748,214r-10,15l4723,239r-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">
                  <v:path arrowok="t" o:connecttype="custom" o:connectlocs="4706,1564;46,1564;28,1561;13,1551;3,1536;0,1518;0,1368;3,1350;13,1335;28,1325;46,1322;4706,1322;4723,1325;4738,1335;4748,1350;4752,1368;4752,1518;4748,1536;4738,1551;4723,1561;4706,1564" o:connectangles="0,0,0,0,0,0,0,0,0,0,0,0,0,0,0,0,0,0,0,0,0"/>
                </v:shape>
                <w10:wrap anchorx="page" anchory="page"/>
              </v:group>
            </w:pict>
          </mc:Fallback>
        </mc:AlternateContent>
      </w:r>
      <w:r>
        <w:rPr>
          <w:noProof/>
          <w:sz w:val="20"/>
        </w:rPr>
        <mc:AlternateContent>
          <mc:Choice Requires="wps">
            <w:drawing>
              <wp:inline distT="0" distB="0" distL="0" distR="0" wp14:anchorId="2B07F6AC" wp14:editId="6B8EF867">
                <wp:extent cx="6901815" cy="3671570"/>
                <wp:effectExtent l="0" t="0" r="0" b="0"/>
                <wp:docPr id="6402" name="Text Box 5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AFEC6B5" w14:textId="77777777">
                            <w:pPr>
                              <w:pStyle w:val="BodyText"/>
                              <w:spacing w:before="105"/>
                              <w:ind w:left="173"/>
                            </w:pPr>
                            <w:r>
                              <w:rPr>
                                <w:rFonts w:ascii="Trebuchet MS"/>
                                <w:color w:val="333333"/>
                                <w:sz w:val="16"/>
                              </w:rPr>
                              <w:t xml:space="preserve">Rule: </w:t>
                            </w:r>
                            <w:r>
                              <w:rPr>
                                <w:color w:val="C6244E"/>
                              </w:rPr>
                              <w:t>IF (^B2_Q02a = 1) THEN GOTO ^B2_Q02bUS ELSE GOTO ^B2_I03</w:t>
                            </w:r>
                          </w:p>
                          <w:p w:rsidR="008312A2" w:rsidRDefault="008312A2" w14:paraId="1B19FB87" w14:textId="77777777">
                            <w:pPr>
                              <w:spacing w:before="6"/>
                              <w:ind w:left="173"/>
                              <w:rPr>
                                <w:sz w:val="16"/>
                              </w:rPr>
                            </w:pPr>
                            <w:r>
                              <w:rPr>
                                <w:color w:val="333333"/>
                                <w:w w:val="120"/>
                                <w:sz w:val="16"/>
                              </w:rPr>
                              <w:t>Message:</w:t>
                            </w:r>
                          </w:p>
                          <w:p w:rsidR="008312A2" w:rsidRDefault="008312A2" w14:paraId="4ED32190" w14:textId="77777777">
                            <w:pPr>
                              <w:rPr>
                                <w:sz w:val="18"/>
                              </w:rPr>
                            </w:pPr>
                          </w:p>
                          <w:p w:rsidR="008312A2" w:rsidRDefault="008312A2" w14:paraId="14BB8202" w14:textId="77777777">
                            <w:pPr>
                              <w:rPr>
                                <w:sz w:val="18"/>
                              </w:rPr>
                            </w:pPr>
                          </w:p>
                          <w:p w:rsidR="008312A2" w:rsidRDefault="008312A2" w14:paraId="78774164" w14:textId="77777777">
                            <w:pPr>
                              <w:rPr>
                                <w:sz w:val="18"/>
                              </w:rPr>
                            </w:pPr>
                          </w:p>
                          <w:p w:rsidR="008312A2" w:rsidRDefault="008312A2" w14:paraId="1214A226" w14:textId="77777777">
                            <w:pPr>
                              <w:rPr>
                                <w:sz w:val="18"/>
                              </w:rPr>
                            </w:pPr>
                          </w:p>
                          <w:p w:rsidR="008312A2" w:rsidRDefault="008312A2" w14:paraId="3C9D595B" w14:textId="77777777">
                            <w:pPr>
                              <w:rPr>
                                <w:sz w:val="18"/>
                              </w:rPr>
                            </w:pPr>
                          </w:p>
                          <w:p w:rsidR="008312A2" w:rsidRDefault="008312A2" w14:paraId="7B79D1D2" w14:textId="77777777">
                            <w:pPr>
                              <w:rPr>
                                <w:sz w:val="18"/>
                              </w:rPr>
                            </w:pPr>
                          </w:p>
                          <w:p w:rsidR="008312A2" w:rsidRDefault="008312A2" w14:paraId="0B73565C" w14:textId="77777777">
                            <w:pPr>
                              <w:rPr>
                                <w:sz w:val="18"/>
                              </w:rPr>
                            </w:pPr>
                          </w:p>
                          <w:p w:rsidR="008312A2" w:rsidRDefault="008312A2" w14:paraId="62C4BEA4" w14:textId="77777777">
                            <w:pPr>
                              <w:rPr>
                                <w:sz w:val="18"/>
                              </w:rPr>
                            </w:pPr>
                          </w:p>
                          <w:p w:rsidR="008312A2" w:rsidRDefault="008312A2" w14:paraId="30D294C3" w14:textId="77777777">
                            <w:pPr>
                              <w:rPr>
                                <w:sz w:val="18"/>
                              </w:rPr>
                            </w:pPr>
                          </w:p>
                          <w:p w:rsidR="008312A2" w:rsidRDefault="008312A2" w14:paraId="19A1C7FF" w14:textId="77777777">
                            <w:pPr>
                              <w:rPr>
                                <w:sz w:val="18"/>
                              </w:rPr>
                            </w:pPr>
                          </w:p>
                          <w:p w:rsidR="008312A2" w:rsidRDefault="008312A2" w14:paraId="6E823C3A" w14:textId="77777777">
                            <w:pPr>
                              <w:rPr>
                                <w:sz w:val="18"/>
                              </w:rPr>
                            </w:pPr>
                          </w:p>
                          <w:p w:rsidR="008312A2" w:rsidRDefault="008312A2" w14:paraId="154D7EED" w14:textId="77777777">
                            <w:pPr>
                              <w:rPr>
                                <w:sz w:val="18"/>
                              </w:rPr>
                            </w:pPr>
                          </w:p>
                          <w:p w:rsidR="008312A2" w:rsidRDefault="008312A2" w14:paraId="590AF555" w14:textId="77777777">
                            <w:pPr>
                              <w:rPr>
                                <w:sz w:val="18"/>
                              </w:rPr>
                            </w:pPr>
                          </w:p>
                          <w:p w:rsidR="008312A2" w:rsidRDefault="008312A2" w14:paraId="1472904E" w14:textId="77777777">
                            <w:pPr>
                              <w:rPr>
                                <w:sz w:val="18"/>
                              </w:rPr>
                            </w:pPr>
                          </w:p>
                          <w:p w:rsidR="008312A2" w:rsidRDefault="008312A2" w14:paraId="0A16AC53" w14:textId="77777777">
                            <w:pPr>
                              <w:rPr>
                                <w:sz w:val="18"/>
                              </w:rPr>
                            </w:pPr>
                          </w:p>
                          <w:p w:rsidR="008312A2" w:rsidRDefault="008312A2" w14:paraId="22DD912B" w14:textId="77777777">
                            <w:pPr>
                              <w:rPr>
                                <w:sz w:val="18"/>
                              </w:rPr>
                            </w:pPr>
                          </w:p>
                          <w:p w:rsidR="008312A2" w:rsidRDefault="008312A2" w14:paraId="2916EE1F" w14:textId="77777777">
                            <w:pPr>
                              <w:rPr>
                                <w:sz w:val="18"/>
                              </w:rPr>
                            </w:pPr>
                          </w:p>
                          <w:p w:rsidR="008312A2" w:rsidRDefault="008312A2" w14:paraId="6FB9EA62" w14:textId="77777777">
                            <w:pPr>
                              <w:rPr>
                                <w:sz w:val="18"/>
                              </w:rPr>
                            </w:pPr>
                          </w:p>
                          <w:p w:rsidR="008312A2" w:rsidRDefault="008312A2" w14:paraId="4A61AA9C" w14:textId="77777777">
                            <w:pPr>
                              <w:rPr>
                                <w:sz w:val="18"/>
                              </w:rPr>
                            </w:pPr>
                          </w:p>
                          <w:p w:rsidR="008312A2" w:rsidRDefault="008312A2" w14:paraId="1FDB0A00" w14:textId="77777777">
                            <w:pPr>
                              <w:rPr>
                                <w:sz w:val="18"/>
                              </w:rPr>
                            </w:pPr>
                          </w:p>
                          <w:p w:rsidR="008312A2" w:rsidRDefault="008312A2" w14:paraId="311B67FC" w14:textId="77777777">
                            <w:pPr>
                              <w:rPr>
                                <w:sz w:val="18"/>
                              </w:rPr>
                            </w:pPr>
                          </w:p>
                          <w:p w:rsidR="008312A2" w:rsidRDefault="008312A2" w14:paraId="0370FB0D" w14:textId="77777777">
                            <w:pPr>
                              <w:rPr>
                                <w:sz w:val="18"/>
                              </w:rPr>
                            </w:pPr>
                          </w:p>
                          <w:p w:rsidR="008312A2" w:rsidRDefault="008312A2" w14:paraId="205BE6A9" w14:textId="77777777">
                            <w:pPr>
                              <w:rPr>
                                <w:sz w:val="18"/>
                              </w:rPr>
                            </w:pPr>
                          </w:p>
                          <w:p w:rsidR="008312A2" w:rsidRDefault="008312A2" w14:paraId="00AC9912" w14:textId="77777777">
                            <w:pPr>
                              <w:spacing w:before="11"/>
                              <w:rPr>
                                <w:sz w:val="23"/>
                              </w:rPr>
                            </w:pPr>
                          </w:p>
                          <w:p w:rsidR="008312A2" w:rsidRDefault="008312A2" w14:paraId="7878F970" w14:textId="77777777">
                            <w:pPr>
                              <w:ind w:left="57"/>
                              <w:rPr>
                                <w:sz w:val="10"/>
                              </w:rPr>
                            </w:pPr>
                            <w:r>
                              <w:rPr>
                                <w:color w:val="878787"/>
                                <w:w w:val="120"/>
                                <w:sz w:val="10"/>
                              </w:rPr>
                              <w:t>B2_R02a</w:t>
                            </w:r>
                          </w:p>
                        </w:txbxContent>
                      </wps:txbx>
                      <wps:bodyPr rot="0" vert="horz" wrap="square" lIns="0" tIns="0" rIns="0" bIns="0" anchor="t" anchorCtr="0" upright="1">
                        <a:noAutofit/>
                      </wps:bodyPr>
                    </wps:wsp>
                  </a:graphicData>
                </a:graphic>
              </wp:inline>
            </w:drawing>
          </mc:Choice>
          <mc:Fallback>
            <w:pict>
              <v:shape id="Text Box 563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uRuw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" w14:anchorId="2B07F6AC">
                <v:textbox inset="0,0,0,0">
                  <w:txbxContent>
                    <w:p w:rsidR="008312A2" w:rsidRDefault="008312A2" w14:paraId="7AFEC6B5" w14:textId="77777777">
                      <w:pPr>
                        <w:pStyle w:val="BodyText"/>
                        <w:spacing w:before="105"/>
                        <w:ind w:left="173"/>
                      </w:pPr>
                      <w:r>
                        <w:rPr>
                          <w:rFonts w:ascii="Trebuchet MS"/>
                          <w:color w:val="333333"/>
                          <w:sz w:val="16"/>
                        </w:rPr>
                        <w:t xml:space="preserve">Rule: </w:t>
                      </w:r>
                      <w:r>
                        <w:rPr>
                          <w:color w:val="C6244E"/>
                        </w:rPr>
                        <w:t>IF (^B2_Q02a = 1) THEN GOTO ^B2_Q02bUS ELSE GOTO ^B2_I03</w:t>
                      </w:r>
                    </w:p>
                    <w:p w:rsidR="008312A2" w:rsidRDefault="008312A2" w14:paraId="1B19FB87" w14:textId="77777777">
                      <w:pPr>
                        <w:spacing w:before="6"/>
                        <w:ind w:left="173"/>
                        <w:rPr>
                          <w:sz w:val="16"/>
                        </w:rPr>
                      </w:pPr>
                      <w:r>
                        <w:rPr>
                          <w:color w:val="333333"/>
                          <w:w w:val="120"/>
                          <w:sz w:val="16"/>
                        </w:rPr>
                        <w:t>Message:</w:t>
                      </w:r>
                    </w:p>
                    <w:p w:rsidR="008312A2" w:rsidRDefault="008312A2" w14:paraId="4ED32190" w14:textId="77777777">
                      <w:pPr>
                        <w:rPr>
                          <w:sz w:val="18"/>
                        </w:rPr>
                      </w:pPr>
                    </w:p>
                    <w:p w:rsidR="008312A2" w:rsidRDefault="008312A2" w14:paraId="14BB8202" w14:textId="77777777">
                      <w:pPr>
                        <w:rPr>
                          <w:sz w:val="18"/>
                        </w:rPr>
                      </w:pPr>
                    </w:p>
                    <w:p w:rsidR="008312A2" w:rsidRDefault="008312A2" w14:paraId="78774164" w14:textId="77777777">
                      <w:pPr>
                        <w:rPr>
                          <w:sz w:val="18"/>
                        </w:rPr>
                      </w:pPr>
                    </w:p>
                    <w:p w:rsidR="008312A2" w:rsidRDefault="008312A2" w14:paraId="1214A226" w14:textId="77777777">
                      <w:pPr>
                        <w:rPr>
                          <w:sz w:val="18"/>
                        </w:rPr>
                      </w:pPr>
                    </w:p>
                    <w:p w:rsidR="008312A2" w:rsidRDefault="008312A2" w14:paraId="3C9D595B" w14:textId="77777777">
                      <w:pPr>
                        <w:rPr>
                          <w:sz w:val="18"/>
                        </w:rPr>
                      </w:pPr>
                    </w:p>
                    <w:p w:rsidR="008312A2" w:rsidRDefault="008312A2" w14:paraId="7B79D1D2" w14:textId="77777777">
                      <w:pPr>
                        <w:rPr>
                          <w:sz w:val="18"/>
                        </w:rPr>
                      </w:pPr>
                    </w:p>
                    <w:p w:rsidR="008312A2" w:rsidRDefault="008312A2" w14:paraId="0B73565C" w14:textId="77777777">
                      <w:pPr>
                        <w:rPr>
                          <w:sz w:val="18"/>
                        </w:rPr>
                      </w:pPr>
                    </w:p>
                    <w:p w:rsidR="008312A2" w:rsidRDefault="008312A2" w14:paraId="62C4BEA4" w14:textId="77777777">
                      <w:pPr>
                        <w:rPr>
                          <w:sz w:val="18"/>
                        </w:rPr>
                      </w:pPr>
                    </w:p>
                    <w:p w:rsidR="008312A2" w:rsidRDefault="008312A2" w14:paraId="30D294C3" w14:textId="77777777">
                      <w:pPr>
                        <w:rPr>
                          <w:sz w:val="18"/>
                        </w:rPr>
                      </w:pPr>
                    </w:p>
                    <w:p w:rsidR="008312A2" w:rsidRDefault="008312A2" w14:paraId="19A1C7FF" w14:textId="77777777">
                      <w:pPr>
                        <w:rPr>
                          <w:sz w:val="18"/>
                        </w:rPr>
                      </w:pPr>
                    </w:p>
                    <w:p w:rsidR="008312A2" w:rsidRDefault="008312A2" w14:paraId="6E823C3A" w14:textId="77777777">
                      <w:pPr>
                        <w:rPr>
                          <w:sz w:val="18"/>
                        </w:rPr>
                      </w:pPr>
                    </w:p>
                    <w:p w:rsidR="008312A2" w:rsidRDefault="008312A2" w14:paraId="154D7EED" w14:textId="77777777">
                      <w:pPr>
                        <w:rPr>
                          <w:sz w:val="18"/>
                        </w:rPr>
                      </w:pPr>
                    </w:p>
                    <w:p w:rsidR="008312A2" w:rsidRDefault="008312A2" w14:paraId="590AF555" w14:textId="77777777">
                      <w:pPr>
                        <w:rPr>
                          <w:sz w:val="18"/>
                        </w:rPr>
                      </w:pPr>
                    </w:p>
                    <w:p w:rsidR="008312A2" w:rsidRDefault="008312A2" w14:paraId="1472904E" w14:textId="77777777">
                      <w:pPr>
                        <w:rPr>
                          <w:sz w:val="18"/>
                        </w:rPr>
                      </w:pPr>
                    </w:p>
                    <w:p w:rsidR="008312A2" w:rsidRDefault="008312A2" w14:paraId="0A16AC53" w14:textId="77777777">
                      <w:pPr>
                        <w:rPr>
                          <w:sz w:val="18"/>
                        </w:rPr>
                      </w:pPr>
                    </w:p>
                    <w:p w:rsidR="008312A2" w:rsidRDefault="008312A2" w14:paraId="22DD912B" w14:textId="77777777">
                      <w:pPr>
                        <w:rPr>
                          <w:sz w:val="18"/>
                        </w:rPr>
                      </w:pPr>
                    </w:p>
                    <w:p w:rsidR="008312A2" w:rsidRDefault="008312A2" w14:paraId="2916EE1F" w14:textId="77777777">
                      <w:pPr>
                        <w:rPr>
                          <w:sz w:val="18"/>
                        </w:rPr>
                      </w:pPr>
                    </w:p>
                    <w:p w:rsidR="008312A2" w:rsidRDefault="008312A2" w14:paraId="6FB9EA62" w14:textId="77777777">
                      <w:pPr>
                        <w:rPr>
                          <w:sz w:val="18"/>
                        </w:rPr>
                      </w:pPr>
                    </w:p>
                    <w:p w:rsidR="008312A2" w:rsidRDefault="008312A2" w14:paraId="4A61AA9C" w14:textId="77777777">
                      <w:pPr>
                        <w:rPr>
                          <w:sz w:val="18"/>
                        </w:rPr>
                      </w:pPr>
                    </w:p>
                    <w:p w:rsidR="008312A2" w:rsidRDefault="008312A2" w14:paraId="1FDB0A00" w14:textId="77777777">
                      <w:pPr>
                        <w:rPr>
                          <w:sz w:val="18"/>
                        </w:rPr>
                      </w:pPr>
                    </w:p>
                    <w:p w:rsidR="008312A2" w:rsidRDefault="008312A2" w14:paraId="311B67FC" w14:textId="77777777">
                      <w:pPr>
                        <w:rPr>
                          <w:sz w:val="18"/>
                        </w:rPr>
                      </w:pPr>
                    </w:p>
                    <w:p w:rsidR="008312A2" w:rsidRDefault="008312A2" w14:paraId="0370FB0D" w14:textId="77777777">
                      <w:pPr>
                        <w:rPr>
                          <w:sz w:val="18"/>
                        </w:rPr>
                      </w:pPr>
                    </w:p>
                    <w:p w:rsidR="008312A2" w:rsidRDefault="008312A2" w14:paraId="205BE6A9" w14:textId="77777777">
                      <w:pPr>
                        <w:rPr>
                          <w:sz w:val="18"/>
                        </w:rPr>
                      </w:pPr>
                    </w:p>
                    <w:p w:rsidR="008312A2" w:rsidRDefault="008312A2" w14:paraId="00AC9912" w14:textId="77777777">
                      <w:pPr>
                        <w:spacing w:before="11"/>
                        <w:rPr>
                          <w:sz w:val="23"/>
                        </w:rPr>
                      </w:pPr>
                    </w:p>
                    <w:p w:rsidR="008312A2" w:rsidRDefault="008312A2" w14:paraId="7878F970" w14:textId="77777777">
                      <w:pPr>
                        <w:ind w:left="57"/>
                        <w:rPr>
                          <w:sz w:val="10"/>
                        </w:rPr>
                      </w:pPr>
                      <w:r>
                        <w:rPr>
                          <w:color w:val="878787"/>
                          <w:w w:val="120"/>
                          <w:sz w:val="10"/>
                        </w:rPr>
                        <w:t>B2_R02a</w:t>
                      </w:r>
                    </w:p>
                  </w:txbxContent>
                </v:textbox>
                <w10:anchorlock/>
              </v:shape>
            </w:pict>
          </mc:Fallback>
        </mc:AlternateContent>
      </w:r>
    </w:p>
    <w:p w:rsidR="00A90EB4" w:rsidRDefault="00A90EB4" w14:paraId="54063CD7" w14:textId="77777777">
      <w:pPr>
        <w:rPr>
          <w:sz w:val="20"/>
        </w:rPr>
        <w:sectPr w:rsidR="00A90EB4">
          <w:pgSz w:w="12240" w:h="15840"/>
          <w:pgMar w:top="1200" w:right="560" w:bottom="560" w:left="580" w:header="0" w:footer="299" w:gutter="0"/>
          <w:cols w:space="720"/>
        </w:sectPr>
      </w:pPr>
    </w:p>
    <w:p w:rsidR="00A90EB4" w:rsidRDefault="00864CB1" w14:paraId="0E58F2EE" w14:textId="77777777">
      <w:pPr>
        <w:ind w:left="197"/>
        <w:rPr>
          <w:sz w:val="20"/>
        </w:rPr>
      </w:pPr>
      <w:r>
        <w:rPr>
          <w:noProof/>
        </w:rPr>
        <mc:AlternateContent>
          <mc:Choice Requires="wpg">
            <w:drawing>
              <wp:anchor distT="0" distB="0" distL="114300" distR="114300" simplePos="0" relativeHeight="250988544" behindDoc="1" locked="0" layoutInCell="1" allowOverlap="1" wp14:editId="320FD5C1" wp14:anchorId="66DC720A">
                <wp:simplePos x="0" y="0"/>
                <wp:positionH relativeFrom="page">
                  <wp:posOffset>361950</wp:posOffset>
                </wp:positionH>
                <wp:positionV relativeFrom="page">
                  <wp:posOffset>361950</wp:posOffset>
                </wp:positionV>
                <wp:extent cx="7048500" cy="9331960"/>
                <wp:effectExtent l="0" t="0" r="0" b="0"/>
                <wp:wrapNone/>
                <wp:docPr id="6393" name="Group 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94" name="Rectangle 4563"/>
                        <wps:cNvSpPr>
                          <a:spLocks noChangeArrowheads="1"/>
                        </wps:cNvSpPr>
                        <wps:spPr bwMode="auto">
                          <a:xfrm>
                            <a:off x="570" y="11323"/>
                            <a:ext cx="11100" cy="394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5" name="Rectangle 4562"/>
                        <wps:cNvSpPr>
                          <a:spLocks noChangeArrowheads="1"/>
                        </wps:cNvSpPr>
                        <wps:spPr bwMode="auto">
                          <a:xfrm>
                            <a:off x="570" y="570"/>
                            <a:ext cx="11100" cy="10754"/>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6" name="Rectangle 4561"/>
                        <wps:cNvSpPr>
                          <a:spLocks noChangeArrowheads="1"/>
                        </wps:cNvSpPr>
                        <wps:spPr bwMode="auto">
                          <a:xfrm>
                            <a:off x="685" y="1205"/>
                            <a:ext cx="10869" cy="9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97" name="Picture 4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398" name="Freeform 4559"/>
                        <wps:cNvSpPr>
                          <a:spLocks/>
                        </wps:cNvSpPr>
                        <wps:spPr bwMode="auto">
                          <a:xfrm>
                            <a:off x="859" y="3321"/>
                            <a:ext cx="10522" cy="232"/>
                          </a:xfrm>
                          <a:custGeom>
                            <a:avLst/>
                            <a:gdLst>
                              <a:gd name="T0" fmla="+- 0 11381 859"/>
                              <a:gd name="T1" fmla="*/ T0 w 10522"/>
                              <a:gd name="T2" fmla="+- 0 3322 3322"/>
                              <a:gd name="T3" fmla="*/ 3322 h 232"/>
                              <a:gd name="T4" fmla="+- 0 1784 859"/>
                              <a:gd name="T5" fmla="*/ T4 w 10522"/>
                              <a:gd name="T6" fmla="+- 0 3322 3322"/>
                              <a:gd name="T7" fmla="*/ 3322 h 232"/>
                              <a:gd name="T8" fmla="+- 0 859 859"/>
                              <a:gd name="T9" fmla="*/ T8 w 10522"/>
                              <a:gd name="T10" fmla="+- 0 3322 3322"/>
                              <a:gd name="T11" fmla="*/ 3322 h 232"/>
                              <a:gd name="T12" fmla="+- 0 859 859"/>
                              <a:gd name="T13" fmla="*/ T12 w 10522"/>
                              <a:gd name="T14" fmla="+- 0 3553 3322"/>
                              <a:gd name="T15" fmla="*/ 3553 h 232"/>
                              <a:gd name="T16" fmla="+- 0 1784 859"/>
                              <a:gd name="T17" fmla="*/ T16 w 10522"/>
                              <a:gd name="T18" fmla="+- 0 3553 3322"/>
                              <a:gd name="T19" fmla="*/ 3553 h 232"/>
                              <a:gd name="T20" fmla="+- 0 11381 859"/>
                              <a:gd name="T21" fmla="*/ T20 w 10522"/>
                              <a:gd name="T22" fmla="+- 0 3553 3322"/>
                              <a:gd name="T23" fmla="*/ 3553 h 232"/>
                              <a:gd name="T24" fmla="+- 0 11381 859"/>
                              <a:gd name="T25" fmla="*/ T24 w 10522"/>
                              <a:gd name="T26" fmla="+- 0 3322 3322"/>
                              <a:gd name="T27" fmla="*/ 3322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9" name="Line 4558"/>
                        <wps:cNvCnPr>
                          <a:cxnSpLocks noChangeShapeType="1"/>
                        </wps:cNvCnPr>
                        <wps:spPr bwMode="auto">
                          <a:xfrm>
                            <a:off x="859" y="3322"/>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400" name="Freeform 4557"/>
                        <wps:cNvSpPr>
                          <a:spLocks/>
                        </wps:cNvSpPr>
                        <wps:spPr bwMode="auto">
                          <a:xfrm>
                            <a:off x="859" y="3553"/>
                            <a:ext cx="10522" cy="579"/>
                          </a:xfrm>
                          <a:custGeom>
                            <a:avLst/>
                            <a:gdLst>
                              <a:gd name="T0" fmla="+- 0 11381 859"/>
                              <a:gd name="T1" fmla="*/ T0 w 10522"/>
                              <a:gd name="T2" fmla="+- 0 3553 3553"/>
                              <a:gd name="T3" fmla="*/ 3553 h 579"/>
                              <a:gd name="T4" fmla="+- 0 1784 859"/>
                              <a:gd name="T5" fmla="*/ T4 w 10522"/>
                              <a:gd name="T6" fmla="+- 0 3553 3553"/>
                              <a:gd name="T7" fmla="*/ 3553 h 579"/>
                              <a:gd name="T8" fmla="+- 0 859 859"/>
                              <a:gd name="T9" fmla="*/ T8 w 10522"/>
                              <a:gd name="T10" fmla="+- 0 3553 3553"/>
                              <a:gd name="T11" fmla="*/ 3553 h 579"/>
                              <a:gd name="T12" fmla="+- 0 859 859"/>
                              <a:gd name="T13" fmla="*/ T12 w 10522"/>
                              <a:gd name="T14" fmla="+- 0 4131 3553"/>
                              <a:gd name="T15" fmla="*/ 4131 h 579"/>
                              <a:gd name="T16" fmla="+- 0 1784 859"/>
                              <a:gd name="T17" fmla="*/ T16 w 10522"/>
                              <a:gd name="T18" fmla="+- 0 4131 3553"/>
                              <a:gd name="T19" fmla="*/ 4131 h 579"/>
                              <a:gd name="T20" fmla="+- 0 11381 859"/>
                              <a:gd name="T21" fmla="*/ T20 w 10522"/>
                              <a:gd name="T22" fmla="+- 0 4131 3553"/>
                              <a:gd name="T23" fmla="*/ 4131 h 579"/>
                              <a:gd name="T24" fmla="+- 0 11381 859"/>
                              <a:gd name="T25" fmla="*/ T24 w 10522"/>
                              <a:gd name="T26" fmla="+- 0 3553 3553"/>
                              <a:gd name="T27" fmla="*/ 3553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1" name="AutoShape 4556"/>
                        <wps:cNvSpPr>
                          <a:spLocks/>
                        </wps:cNvSpPr>
                        <wps:spPr bwMode="auto">
                          <a:xfrm>
                            <a:off x="859" y="3321"/>
                            <a:ext cx="925" cy="243"/>
                          </a:xfrm>
                          <a:custGeom>
                            <a:avLst/>
                            <a:gdLst>
                              <a:gd name="T0" fmla="+- 0 859 859"/>
                              <a:gd name="T1" fmla="*/ T0 w 925"/>
                              <a:gd name="T2" fmla="+- 0 3322 3322"/>
                              <a:gd name="T3" fmla="*/ 3322 h 243"/>
                              <a:gd name="T4" fmla="+- 0 859 859"/>
                              <a:gd name="T5" fmla="*/ T4 w 925"/>
                              <a:gd name="T6" fmla="+- 0 3565 3322"/>
                              <a:gd name="T7" fmla="*/ 3565 h 243"/>
                              <a:gd name="T8" fmla="+- 0 1784 859"/>
                              <a:gd name="T9" fmla="*/ T8 w 925"/>
                              <a:gd name="T10" fmla="+- 0 3322 3322"/>
                              <a:gd name="T11" fmla="*/ 3322 h 243"/>
                              <a:gd name="T12" fmla="+- 0 1784 859"/>
                              <a:gd name="T13" fmla="*/ T12 w 925"/>
                              <a:gd name="T14" fmla="+- 0 3565 3322"/>
                              <a:gd name="T15" fmla="*/ 3565 h 243"/>
                              <a:gd name="T16" fmla="+- 0 1784 859"/>
                              <a:gd name="T17" fmla="*/ T16 w 925"/>
                              <a:gd name="T18" fmla="+- 0 3322 3322"/>
                              <a:gd name="T19" fmla="*/ 3322 h 243"/>
                              <a:gd name="T20" fmla="+- 0 1784 859"/>
                              <a:gd name="T21" fmla="*/ T20 w 925"/>
                              <a:gd name="T22" fmla="+- 0 3565 3322"/>
                              <a:gd name="T23" fmla="*/ 3565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5" style="position:absolute;margin-left:28.5pt;margin-top:28.5pt;width:555pt;height:734.8pt;z-index:-252199936;mso-position-horizontal-relative:page;mso-position-vertical-relative:page" coordsize="11100,14696" coordorigin="570,570" o:spid="_x0000_s1026" w14:anchorId="0BD27E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">
                <v:rect id="Rectangle 4563" style="position:absolute;left:570;top:11323;width:11100;height:3943;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"/>
                <v:rect id="Rectangle 4562" style="position:absolute;left:570;top:570;width:11100;height:10754;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"/>
                <v:rect id="Rectangle 4561" style="position:absolute;left:685;top:1205;width:10869;height:9459;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"/>
                <v:shape id="Picture 456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">
                  <v:imagedata o:title="" r:id="rId15"/>
                </v:shape>
                <v:shape id="Freeform 4559" style="position:absolute;left:859;top:3321;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">
                  <v:path arrowok="t" o:connecttype="custom" o:connectlocs="10522,3322;925,3322;0,3322;0,3553;925,3553;10522,3553;10522,3322" o:connectangles="0,0,0,0,0,0,0"/>
                </v:shape>
                <v:line id="Line 4558" style="position:absolute;visibility:visible;mso-wrap-style:square" o:spid="_x0000_s1032" strokecolor="white" strokeweight="0" o:connectortype="straight" from="859,3322" to="178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"/>
                <v:shape id="Freeform 4557" style="position:absolute;left:859;top:3553;width:10522;height:579;visibility:visible;mso-wrap-style:square;v-text-anchor:top" coordsize="10522,579" o:spid="_x0000_s1033"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">
                  <v:path arrowok="t" o:connecttype="custom" o:connectlocs="10522,3553;925,3553;0,3553;0,4131;925,4131;10522,4131;10522,3553" o:connectangles="0,0,0,0,0,0,0"/>
                </v:shape>
                <v:shape id="AutoShape 4556" style="position:absolute;left:859;top:3321;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">
                  <v:path arrowok="t" o:connecttype="custom" o:connectlocs="0,3322;0,3565;925,3322;925,3565;925,3322;925,3565" o:connectangles="0,0,0,0,0,0"/>
                </v:shape>
                <w10:wrap anchorx="page" anchory="page"/>
              </v:group>
            </w:pict>
          </mc:Fallback>
        </mc:AlternateContent>
      </w:r>
      <w:r>
        <w:rPr>
          <w:noProof/>
        </w:rPr>
        <mc:AlternateContent>
          <mc:Choice Requires="wps">
            <w:drawing>
              <wp:anchor distT="0" distB="0" distL="114300" distR="114300" simplePos="0" relativeHeight="250991616" behindDoc="1" locked="0" layoutInCell="1" allowOverlap="1" wp14:editId="16E94934" wp14:anchorId="24882B13">
                <wp:simplePos x="0" y="0"/>
                <wp:positionH relativeFrom="page">
                  <wp:posOffset>1090930</wp:posOffset>
                </wp:positionH>
                <wp:positionV relativeFrom="page">
                  <wp:posOffset>7449820</wp:posOffset>
                </wp:positionV>
                <wp:extent cx="6681470" cy="367030"/>
                <wp:effectExtent l="0" t="0" r="0" b="0"/>
                <wp:wrapNone/>
                <wp:docPr id="6392" name="Freeform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5866 5866"/>
                            <a:gd name="T3" fmla="*/ 5866 h 579"/>
                            <a:gd name="T4" fmla="+- 0 1784 859"/>
                            <a:gd name="T5" fmla="*/ T4 w 10522"/>
                            <a:gd name="T6" fmla="+- 0 5866 5866"/>
                            <a:gd name="T7" fmla="*/ 5866 h 579"/>
                            <a:gd name="T8" fmla="+- 0 859 859"/>
                            <a:gd name="T9" fmla="*/ T8 w 10522"/>
                            <a:gd name="T10" fmla="+- 0 5866 5866"/>
                            <a:gd name="T11" fmla="*/ 5866 h 579"/>
                            <a:gd name="T12" fmla="+- 0 859 859"/>
                            <a:gd name="T13" fmla="*/ T12 w 10522"/>
                            <a:gd name="T14" fmla="+- 0 6445 5866"/>
                            <a:gd name="T15" fmla="*/ 6445 h 579"/>
                            <a:gd name="T16" fmla="+- 0 1784 859"/>
                            <a:gd name="T17" fmla="*/ T16 w 10522"/>
                            <a:gd name="T18" fmla="+- 0 6445 5866"/>
                            <a:gd name="T19" fmla="*/ 6445 h 579"/>
                            <a:gd name="T20" fmla="+- 0 11381 859"/>
                            <a:gd name="T21" fmla="*/ T20 w 10522"/>
                            <a:gd name="T22" fmla="+- 0 6445 5866"/>
                            <a:gd name="T23" fmla="*/ 6445 h 579"/>
                            <a:gd name="T24" fmla="+- 0 11381 859"/>
                            <a:gd name="T25" fmla="*/ T24 w 10522"/>
                            <a:gd name="T26" fmla="+- 0 5866 5866"/>
                            <a:gd name="T27" fmla="*/ 5866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4" style="position:absolute;margin-left:85.9pt;margin-top:586.6pt;width:526.1pt;height:28.9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" w14:anchorId="242B6EAB">
                <v:path arrowok="t" o:connecttype="custom" o:connectlocs="6681470,3718477;587375,3718477;0,3718477;0,4085507;587375,4085507;6681470,4085507;6681470,3718477" o:connectangles="0,0,0,0,0,0,0"/>
                <o:lock v:ext="edit" verticies="t"/>
                <w10:wrap anchorx="page" anchory="page"/>
              </v:shape>
            </w:pict>
          </mc:Fallback>
        </mc:AlternateContent>
      </w:r>
      <w:r>
        <w:rPr>
          <w:noProof/>
        </w:rPr>
        <mc:AlternateContent>
          <mc:Choice Requires="wps">
            <w:drawing>
              <wp:anchor distT="0" distB="0" distL="114300" distR="114300" simplePos="0" relativeHeight="250992640" behindDoc="1" locked="0" layoutInCell="1" allowOverlap="1" wp14:editId="2BC5D985" wp14:anchorId="0EAA0671">
                <wp:simplePos x="0" y="0"/>
                <wp:positionH relativeFrom="page">
                  <wp:posOffset>1090930</wp:posOffset>
                </wp:positionH>
                <wp:positionV relativeFrom="page">
                  <wp:posOffset>8917940</wp:posOffset>
                </wp:positionV>
                <wp:extent cx="6681470" cy="367030"/>
                <wp:effectExtent l="0" t="0" r="0" b="0"/>
                <wp:wrapNone/>
                <wp:docPr id="6391" name="Freeform 45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7022 7022"/>
                            <a:gd name="T3" fmla="*/ 7022 h 579"/>
                            <a:gd name="T4" fmla="+- 0 1784 859"/>
                            <a:gd name="T5" fmla="*/ T4 w 10522"/>
                            <a:gd name="T6" fmla="+- 0 7022 7022"/>
                            <a:gd name="T7" fmla="*/ 7022 h 579"/>
                            <a:gd name="T8" fmla="+- 0 859 859"/>
                            <a:gd name="T9" fmla="*/ T8 w 10522"/>
                            <a:gd name="T10" fmla="+- 0 7022 7022"/>
                            <a:gd name="T11" fmla="*/ 7022 h 579"/>
                            <a:gd name="T12" fmla="+- 0 859 859"/>
                            <a:gd name="T13" fmla="*/ T12 w 10522"/>
                            <a:gd name="T14" fmla="+- 0 7601 7022"/>
                            <a:gd name="T15" fmla="*/ 7601 h 579"/>
                            <a:gd name="T16" fmla="+- 0 1784 859"/>
                            <a:gd name="T17" fmla="*/ T16 w 10522"/>
                            <a:gd name="T18" fmla="+- 0 7601 7022"/>
                            <a:gd name="T19" fmla="*/ 7601 h 579"/>
                            <a:gd name="T20" fmla="+- 0 11381 859"/>
                            <a:gd name="T21" fmla="*/ T20 w 10522"/>
                            <a:gd name="T22" fmla="+- 0 7601 7022"/>
                            <a:gd name="T23" fmla="*/ 7601 h 579"/>
                            <a:gd name="T24" fmla="+- 0 11381 859"/>
                            <a:gd name="T25" fmla="*/ T24 w 10522"/>
                            <a:gd name="T26" fmla="+- 0 7022 7022"/>
                            <a:gd name="T27" fmla="*/ 7022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3" style="position:absolute;margin-left:85.9pt;margin-top:702.2pt;width:526.1pt;height:28.9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" w14:anchorId="2C9EA189">
                <v:path arrowok="t" o:connecttype="custom" o:connectlocs="6681470,4451269;587375,4451269;0,4451269;0,4818299;587375,4818299;6681470,4818299;6681470,4451269" o:connectangles="0,0,0,0,0,0,0"/>
                <o:lock v:ext="edit" verticies="t"/>
                <w10:wrap anchorx="page" anchory="page"/>
              </v:shape>
            </w:pict>
          </mc:Fallback>
        </mc:AlternateContent>
      </w:r>
      <w:r>
        <w:rPr>
          <w:noProof/>
          <w:sz w:val="20"/>
        </w:rPr>
        <mc:AlternateContent>
          <mc:Choice Requires="wps">
            <w:drawing>
              <wp:inline distT="0" distB="0" distL="0" distR="0" wp14:anchorId="60368D32" wp14:editId="27D394C0">
                <wp:extent cx="6777355" cy="286385"/>
                <wp:effectExtent l="5715" t="9525" r="8255" b="8890"/>
                <wp:docPr id="6390" name="Text Box 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D3C5A19" w14:textId="77777777">
                            <w:pPr>
                              <w:spacing w:before="117"/>
                              <w:ind w:left="115"/>
                              <w:rPr>
                                <w:rFonts w:ascii="Tahoma"/>
                                <w:b/>
                                <w:sz w:val="16"/>
                              </w:rPr>
                            </w:pPr>
                            <w:r>
                              <w:rPr>
                                <w:rFonts w:ascii="Tahoma"/>
                                <w:b/>
                                <w:color w:val="333333"/>
                                <w:w w:val="115"/>
                                <w:sz w:val="16"/>
                              </w:rPr>
                              <w:t>Looking at this card, what other levels of education have you completed? Please name all that apply.</w:t>
                            </w:r>
                          </w:p>
                        </w:txbxContent>
                      </wps:txbx>
                      <wps:bodyPr rot="0" vert="horz" wrap="square" lIns="0" tIns="0" rIns="0" bIns="0" anchor="t" anchorCtr="0" upright="1">
                        <a:noAutofit/>
                      </wps:bodyPr>
                    </wps:wsp>
                  </a:graphicData>
                </a:graphic>
              </wp:inline>
            </w:drawing>
          </mc:Choice>
          <mc:Fallback>
            <w:pict>
              <v:shape id="Text Box 562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8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pz+KsyAgAATwQAAA4AAAAAAAAAAAAAAAAALgIA&#10;AGRycy9lMm9Eb2MueG1sUEsBAi0AFAAGAAgAAAAhALLDi4vcAAAABQEAAA8AAAAAAAAAAAAAAAAA&#10;jAQAAGRycy9kb3ducmV2LnhtbFBLBQYAAAAABAAEAPMAAACVBQAAAAA=&#10;" w14:anchorId="60368D32">
                <v:textbox inset="0,0,0,0">
                  <w:txbxContent>
                    <w:p w:rsidR="008312A2" w:rsidRDefault="008312A2" w14:paraId="6D3C5A19" w14:textId="77777777">
                      <w:pPr>
                        <w:spacing w:before="117"/>
                        <w:ind w:left="115"/>
                        <w:rPr>
                          <w:rFonts w:ascii="Tahoma"/>
                          <w:b/>
                          <w:sz w:val="16"/>
                        </w:rPr>
                      </w:pPr>
                      <w:r>
                        <w:rPr>
                          <w:rFonts w:ascii="Tahoma"/>
                          <w:b/>
                          <w:color w:val="333333"/>
                          <w:w w:val="115"/>
                          <w:sz w:val="16"/>
                        </w:rPr>
                        <w:t>Looking at this card, what other levels of education have you completed? Please name all that apply.</w:t>
                      </w:r>
                    </w:p>
                  </w:txbxContent>
                </v:textbox>
                <w10:anchorlock/>
              </v:shape>
            </w:pict>
          </mc:Fallback>
        </mc:AlternateContent>
      </w:r>
    </w:p>
    <w:p w:rsidR="00A90EB4" w:rsidRDefault="005921C6" w14:paraId="3F596E96" w14:textId="77777777">
      <w:pPr>
        <w:pStyle w:val="ListParagraph"/>
        <w:numPr>
          <w:ilvl w:val="0"/>
          <w:numId w:val="49"/>
        </w:numPr>
        <w:tabs>
          <w:tab w:val="left" w:pos="470"/>
        </w:tabs>
        <w:spacing w:before="96"/>
        <w:rPr>
          <w:i/>
          <w:sz w:val="15"/>
        </w:rPr>
      </w:pPr>
      <w:r>
        <w:rPr>
          <w:i/>
          <w:color w:val="333333"/>
          <w:w w:val="110"/>
          <w:sz w:val="15"/>
        </w:rPr>
        <w:t>Make</w:t>
      </w:r>
      <w:r>
        <w:rPr>
          <w:i/>
          <w:color w:val="333333"/>
          <w:spacing w:val="-3"/>
          <w:w w:val="110"/>
          <w:sz w:val="15"/>
        </w:rPr>
        <w:t xml:space="preserve"> </w:t>
      </w:r>
      <w:r>
        <w:rPr>
          <w:i/>
          <w:color w:val="333333"/>
          <w:w w:val="110"/>
          <w:sz w:val="15"/>
        </w:rPr>
        <w:t>sure</w:t>
      </w:r>
      <w:r>
        <w:rPr>
          <w:i/>
          <w:color w:val="333333"/>
          <w:spacing w:val="-3"/>
          <w:w w:val="110"/>
          <w:sz w:val="15"/>
        </w:rPr>
        <w:t xml:space="preserve"> </w:t>
      </w:r>
      <w:r>
        <w:rPr>
          <w:i/>
          <w:color w:val="333333"/>
          <w:w w:val="110"/>
          <w:sz w:val="15"/>
        </w:rPr>
        <w:t>that</w:t>
      </w:r>
      <w:r>
        <w:rPr>
          <w:i/>
          <w:color w:val="333333"/>
          <w:spacing w:val="-3"/>
          <w:w w:val="110"/>
          <w:sz w:val="15"/>
        </w:rPr>
        <w:t xml:space="preserve"> </w:t>
      </w:r>
      <w:r>
        <w:rPr>
          <w:i/>
          <w:color w:val="333333"/>
          <w:w w:val="110"/>
          <w:sz w:val="15"/>
        </w:rPr>
        <w:t>the</w:t>
      </w:r>
      <w:r>
        <w:rPr>
          <w:i/>
          <w:color w:val="333333"/>
          <w:spacing w:val="-3"/>
          <w:w w:val="110"/>
          <w:sz w:val="15"/>
        </w:rPr>
        <w:t xml:space="preserve"> </w:t>
      </w:r>
      <w:r>
        <w:rPr>
          <w:i/>
          <w:color w:val="333333"/>
          <w:w w:val="110"/>
          <w:sz w:val="15"/>
        </w:rPr>
        <w:t>highest</w:t>
      </w:r>
      <w:r>
        <w:rPr>
          <w:i/>
          <w:color w:val="333333"/>
          <w:spacing w:val="-2"/>
          <w:w w:val="110"/>
          <w:sz w:val="15"/>
        </w:rPr>
        <w:t xml:space="preserve"> </w:t>
      </w:r>
      <w:r>
        <w:rPr>
          <w:i/>
          <w:color w:val="333333"/>
          <w:w w:val="110"/>
          <w:sz w:val="15"/>
        </w:rPr>
        <w:t>level</w:t>
      </w:r>
      <w:r>
        <w:rPr>
          <w:i/>
          <w:color w:val="333333"/>
          <w:spacing w:val="-3"/>
          <w:w w:val="110"/>
          <w:sz w:val="15"/>
        </w:rPr>
        <w:t xml:space="preserve"> </w:t>
      </w:r>
      <w:r>
        <w:rPr>
          <w:i/>
          <w:color w:val="333333"/>
          <w:w w:val="110"/>
          <w:sz w:val="15"/>
        </w:rPr>
        <w:t>of</w:t>
      </w:r>
      <w:r>
        <w:rPr>
          <w:i/>
          <w:color w:val="333333"/>
          <w:spacing w:val="-3"/>
          <w:w w:val="110"/>
          <w:sz w:val="15"/>
        </w:rPr>
        <w:t xml:space="preserve"> </w:t>
      </w:r>
      <w:r>
        <w:rPr>
          <w:i/>
          <w:color w:val="333333"/>
          <w:w w:val="110"/>
          <w:sz w:val="15"/>
        </w:rPr>
        <w:t>education</w:t>
      </w:r>
      <w:r>
        <w:rPr>
          <w:i/>
          <w:color w:val="333333"/>
          <w:spacing w:val="-3"/>
          <w:w w:val="110"/>
          <w:sz w:val="15"/>
        </w:rPr>
        <w:t xml:space="preserve"> </w:t>
      </w:r>
      <w:r>
        <w:rPr>
          <w:i/>
          <w:color w:val="333333"/>
          <w:w w:val="110"/>
          <w:sz w:val="15"/>
        </w:rPr>
        <w:t>previously</w:t>
      </w:r>
      <w:r>
        <w:rPr>
          <w:i/>
          <w:color w:val="333333"/>
          <w:spacing w:val="-2"/>
          <w:w w:val="110"/>
          <w:sz w:val="15"/>
        </w:rPr>
        <w:t xml:space="preserve"> </w:t>
      </w:r>
      <w:r>
        <w:rPr>
          <w:i/>
          <w:color w:val="333333"/>
          <w:w w:val="110"/>
          <w:sz w:val="15"/>
        </w:rPr>
        <w:t>reported,</w:t>
      </w:r>
      <w:r>
        <w:rPr>
          <w:i/>
          <w:color w:val="333333"/>
          <w:spacing w:val="-3"/>
          <w:w w:val="110"/>
          <w:sz w:val="15"/>
        </w:rPr>
        <w:t xml:space="preserve"> </w:t>
      </w:r>
      <w:r>
        <w:rPr>
          <w:i/>
          <w:color w:val="333333"/>
          <w:w w:val="110"/>
          <w:sz w:val="15"/>
        </w:rPr>
        <w:t>is</w:t>
      </w:r>
      <w:r>
        <w:rPr>
          <w:i/>
          <w:color w:val="333333"/>
          <w:spacing w:val="-3"/>
          <w:w w:val="110"/>
          <w:sz w:val="15"/>
        </w:rPr>
        <w:t xml:space="preserve"> </w:t>
      </w:r>
      <w:r>
        <w:rPr>
          <w:i/>
          <w:color w:val="333333"/>
          <w:w w:val="110"/>
          <w:sz w:val="15"/>
        </w:rPr>
        <w:t>not</w:t>
      </w:r>
      <w:r>
        <w:rPr>
          <w:i/>
          <w:color w:val="333333"/>
          <w:spacing w:val="-3"/>
          <w:w w:val="110"/>
          <w:sz w:val="15"/>
        </w:rPr>
        <w:t xml:space="preserve"> </w:t>
      </w:r>
      <w:r>
        <w:rPr>
          <w:i/>
          <w:color w:val="333333"/>
          <w:w w:val="110"/>
          <w:sz w:val="15"/>
        </w:rPr>
        <w:t>repeated</w:t>
      </w:r>
      <w:r>
        <w:rPr>
          <w:i/>
          <w:color w:val="333333"/>
          <w:spacing w:val="-2"/>
          <w:w w:val="110"/>
          <w:sz w:val="15"/>
        </w:rPr>
        <w:t xml:space="preserve"> </w:t>
      </w:r>
      <w:r>
        <w:rPr>
          <w:i/>
          <w:color w:val="333333"/>
          <w:w w:val="110"/>
          <w:sz w:val="15"/>
        </w:rPr>
        <w:t>here.</w:t>
      </w:r>
    </w:p>
    <w:p w:rsidR="00A90EB4" w:rsidRDefault="005921C6" w14:paraId="64F453EC" w14:textId="77777777">
      <w:pPr>
        <w:pStyle w:val="ListParagraph"/>
        <w:numPr>
          <w:ilvl w:val="0"/>
          <w:numId w:val="49"/>
        </w:numPr>
        <w:tabs>
          <w:tab w:val="left" w:pos="470"/>
        </w:tabs>
        <w:spacing w:before="34" w:line="285" w:lineRule="auto"/>
        <w:ind w:left="279" w:right="923" w:hanging="1"/>
        <w:rPr>
          <w:i/>
          <w:sz w:val="15"/>
        </w:rPr>
      </w:pPr>
      <w:r>
        <w:rPr>
          <w:i/>
          <w:color w:val="333333"/>
          <w:w w:val="110"/>
          <w:sz w:val="15"/>
        </w:rPr>
        <w:t>If the respondent is currently enrolled in an educational program, emphasize that the question refers to education that has been completed, and that current education will be addressed in a later</w:t>
      </w:r>
      <w:r>
        <w:rPr>
          <w:i/>
          <w:color w:val="333333"/>
          <w:spacing w:val="-31"/>
          <w:w w:val="110"/>
          <w:sz w:val="15"/>
        </w:rPr>
        <w:t xml:space="preserve"> </w:t>
      </w:r>
      <w:r>
        <w:rPr>
          <w:i/>
          <w:color w:val="333333"/>
          <w:w w:val="110"/>
          <w:sz w:val="15"/>
        </w:rPr>
        <w:t>question.</w:t>
      </w:r>
    </w:p>
    <w:p w:rsidR="00A90EB4" w:rsidRDefault="005921C6" w14:paraId="0C446000" w14:textId="77777777">
      <w:pPr>
        <w:pStyle w:val="ListParagraph"/>
        <w:numPr>
          <w:ilvl w:val="0"/>
          <w:numId w:val="49"/>
        </w:numPr>
        <w:tabs>
          <w:tab w:val="left" w:pos="470"/>
        </w:tabs>
        <w:spacing w:before="2"/>
        <w:rPr>
          <w:i/>
          <w:sz w:val="15"/>
        </w:rPr>
      </w:pPr>
      <w:r>
        <w:rPr>
          <w:i/>
          <w:color w:val="333333"/>
          <w:w w:val="110"/>
          <w:sz w:val="15"/>
        </w:rPr>
        <w:t>Only</w:t>
      </w:r>
      <w:r>
        <w:rPr>
          <w:i/>
          <w:color w:val="333333"/>
          <w:spacing w:val="-3"/>
          <w:w w:val="110"/>
          <w:sz w:val="15"/>
        </w:rPr>
        <w:t xml:space="preserve"> </w:t>
      </w:r>
      <w:r>
        <w:rPr>
          <w:i/>
          <w:color w:val="333333"/>
          <w:w w:val="110"/>
          <w:sz w:val="15"/>
        </w:rPr>
        <w:t>FULL</w:t>
      </w:r>
      <w:r>
        <w:rPr>
          <w:i/>
          <w:color w:val="333333"/>
          <w:spacing w:val="-3"/>
          <w:w w:val="110"/>
          <w:sz w:val="15"/>
        </w:rPr>
        <w:t xml:space="preserve"> </w:t>
      </w:r>
      <w:r>
        <w:rPr>
          <w:i/>
          <w:color w:val="333333"/>
          <w:w w:val="110"/>
          <w:sz w:val="15"/>
        </w:rPr>
        <w:t>levels</w:t>
      </w:r>
      <w:r>
        <w:rPr>
          <w:i/>
          <w:color w:val="333333"/>
          <w:spacing w:val="-2"/>
          <w:w w:val="110"/>
          <w:sz w:val="15"/>
        </w:rPr>
        <w:t xml:space="preserve"> </w:t>
      </w:r>
      <w:r>
        <w:rPr>
          <w:i/>
          <w:color w:val="333333"/>
          <w:w w:val="110"/>
          <w:sz w:val="15"/>
        </w:rPr>
        <w:t>of</w:t>
      </w:r>
      <w:r>
        <w:rPr>
          <w:i/>
          <w:color w:val="333333"/>
          <w:spacing w:val="-3"/>
          <w:w w:val="110"/>
          <w:sz w:val="15"/>
        </w:rPr>
        <w:t xml:space="preserve"> </w:t>
      </w:r>
      <w:r>
        <w:rPr>
          <w:i/>
          <w:color w:val="333333"/>
          <w:w w:val="110"/>
          <w:sz w:val="15"/>
        </w:rPr>
        <w:t>education</w:t>
      </w:r>
      <w:r>
        <w:rPr>
          <w:i/>
          <w:color w:val="333333"/>
          <w:spacing w:val="-3"/>
          <w:w w:val="110"/>
          <w:sz w:val="15"/>
        </w:rPr>
        <w:t xml:space="preserve"> </w:t>
      </w:r>
      <w:r>
        <w:rPr>
          <w:i/>
          <w:color w:val="333333"/>
          <w:w w:val="110"/>
          <w:sz w:val="15"/>
        </w:rPr>
        <w:t>for</w:t>
      </w:r>
      <w:r>
        <w:rPr>
          <w:i/>
          <w:color w:val="333333"/>
          <w:spacing w:val="-2"/>
          <w:w w:val="110"/>
          <w:sz w:val="15"/>
        </w:rPr>
        <w:t xml:space="preserve"> </w:t>
      </w:r>
      <w:r>
        <w:rPr>
          <w:i/>
          <w:color w:val="333333"/>
          <w:w w:val="110"/>
          <w:sz w:val="15"/>
        </w:rPr>
        <w:t>which</w:t>
      </w:r>
      <w:r>
        <w:rPr>
          <w:i/>
          <w:color w:val="333333"/>
          <w:spacing w:val="-3"/>
          <w:w w:val="110"/>
          <w:sz w:val="15"/>
        </w:rPr>
        <w:t xml:space="preserve"> </w:t>
      </w:r>
      <w:r>
        <w:rPr>
          <w:i/>
          <w:color w:val="333333"/>
          <w:w w:val="110"/>
          <w:sz w:val="15"/>
        </w:rPr>
        <w:t>all</w:t>
      </w:r>
      <w:r>
        <w:rPr>
          <w:i/>
          <w:color w:val="333333"/>
          <w:spacing w:val="-3"/>
          <w:w w:val="110"/>
          <w:sz w:val="15"/>
        </w:rPr>
        <w:t xml:space="preserve"> </w:t>
      </w:r>
      <w:r>
        <w:rPr>
          <w:i/>
          <w:color w:val="333333"/>
          <w:w w:val="110"/>
          <w:sz w:val="15"/>
        </w:rPr>
        <w:t>requirements</w:t>
      </w:r>
      <w:r>
        <w:rPr>
          <w:i/>
          <w:color w:val="333333"/>
          <w:spacing w:val="-2"/>
          <w:w w:val="110"/>
          <w:sz w:val="15"/>
        </w:rPr>
        <w:t xml:space="preserve"> </w:t>
      </w:r>
      <w:r>
        <w:rPr>
          <w:i/>
          <w:color w:val="333333"/>
          <w:w w:val="110"/>
          <w:sz w:val="15"/>
        </w:rPr>
        <w:t>were</w:t>
      </w:r>
      <w:r>
        <w:rPr>
          <w:i/>
          <w:color w:val="333333"/>
          <w:spacing w:val="-3"/>
          <w:w w:val="110"/>
          <w:sz w:val="15"/>
        </w:rPr>
        <w:t xml:space="preserve"> </w:t>
      </w:r>
      <w:r>
        <w:rPr>
          <w:i/>
          <w:color w:val="333333"/>
          <w:w w:val="110"/>
          <w:sz w:val="15"/>
        </w:rPr>
        <w:t>met</w:t>
      </w:r>
      <w:r>
        <w:rPr>
          <w:i/>
          <w:color w:val="333333"/>
          <w:spacing w:val="-3"/>
          <w:w w:val="110"/>
          <w:sz w:val="15"/>
        </w:rPr>
        <w:t xml:space="preserve"> </w:t>
      </w:r>
      <w:r>
        <w:rPr>
          <w:i/>
          <w:color w:val="333333"/>
          <w:w w:val="110"/>
          <w:sz w:val="15"/>
        </w:rPr>
        <w:t>or</w:t>
      </w:r>
      <w:r>
        <w:rPr>
          <w:i/>
          <w:color w:val="333333"/>
          <w:spacing w:val="-2"/>
          <w:w w:val="110"/>
          <w:sz w:val="15"/>
        </w:rPr>
        <w:t xml:space="preserve"> </w:t>
      </w:r>
      <w:r>
        <w:rPr>
          <w:i/>
          <w:color w:val="333333"/>
          <w:w w:val="110"/>
          <w:sz w:val="15"/>
        </w:rPr>
        <w:t>a</w:t>
      </w:r>
      <w:r>
        <w:rPr>
          <w:i/>
          <w:color w:val="333333"/>
          <w:spacing w:val="-3"/>
          <w:w w:val="110"/>
          <w:sz w:val="15"/>
        </w:rPr>
        <w:t xml:space="preserve"> </w:t>
      </w:r>
      <w:r>
        <w:rPr>
          <w:i/>
          <w:color w:val="333333"/>
          <w:w w:val="110"/>
          <w:sz w:val="15"/>
        </w:rPr>
        <w:t>diploma</w:t>
      </w:r>
      <w:r>
        <w:rPr>
          <w:i/>
          <w:color w:val="333333"/>
          <w:spacing w:val="-3"/>
          <w:w w:val="110"/>
          <w:sz w:val="15"/>
        </w:rPr>
        <w:t xml:space="preserve"> </w:t>
      </w:r>
      <w:r>
        <w:rPr>
          <w:i/>
          <w:color w:val="333333"/>
          <w:w w:val="110"/>
          <w:sz w:val="15"/>
        </w:rPr>
        <w:t>was</w:t>
      </w:r>
      <w:r>
        <w:rPr>
          <w:i/>
          <w:color w:val="333333"/>
          <w:spacing w:val="-2"/>
          <w:w w:val="110"/>
          <w:sz w:val="15"/>
        </w:rPr>
        <w:t xml:space="preserve"> </w:t>
      </w:r>
      <w:r>
        <w:rPr>
          <w:i/>
          <w:color w:val="333333"/>
          <w:w w:val="110"/>
          <w:sz w:val="15"/>
        </w:rPr>
        <w:t>obtained</w:t>
      </w:r>
      <w:r>
        <w:rPr>
          <w:i/>
          <w:color w:val="333333"/>
          <w:spacing w:val="-3"/>
          <w:w w:val="110"/>
          <w:sz w:val="15"/>
        </w:rPr>
        <w:t xml:space="preserve"> </w:t>
      </w:r>
      <w:r>
        <w:rPr>
          <w:i/>
          <w:color w:val="333333"/>
          <w:w w:val="110"/>
          <w:sz w:val="15"/>
        </w:rPr>
        <w:t>should</w:t>
      </w:r>
      <w:r>
        <w:rPr>
          <w:i/>
          <w:color w:val="333333"/>
          <w:spacing w:val="-3"/>
          <w:w w:val="110"/>
          <w:sz w:val="15"/>
        </w:rPr>
        <w:t xml:space="preserve"> </w:t>
      </w:r>
      <w:r>
        <w:rPr>
          <w:i/>
          <w:color w:val="333333"/>
          <w:w w:val="110"/>
          <w:sz w:val="15"/>
        </w:rPr>
        <w:t>be</w:t>
      </w:r>
      <w:r>
        <w:rPr>
          <w:i/>
          <w:color w:val="333333"/>
          <w:spacing w:val="-2"/>
          <w:w w:val="110"/>
          <w:sz w:val="15"/>
        </w:rPr>
        <w:t xml:space="preserve"> </w:t>
      </w:r>
      <w:r>
        <w:rPr>
          <w:i/>
          <w:color w:val="333333"/>
          <w:w w:val="110"/>
          <w:sz w:val="15"/>
        </w:rPr>
        <w:t>reported.</w:t>
      </w:r>
    </w:p>
    <w:p w:rsidR="00A90EB4" w:rsidRDefault="00864CB1" w14:paraId="36239C9E" w14:textId="77777777">
      <w:pPr>
        <w:pStyle w:val="ListParagraph"/>
        <w:numPr>
          <w:ilvl w:val="0"/>
          <w:numId w:val="49"/>
        </w:numPr>
        <w:tabs>
          <w:tab w:val="left" w:pos="470"/>
        </w:tabs>
        <w:spacing w:before="34"/>
        <w:ind w:left="470"/>
        <w:rPr>
          <w:i/>
          <w:sz w:val="15"/>
        </w:rPr>
      </w:pPr>
      <w:r>
        <w:rPr>
          <w:noProof/>
        </w:rPr>
        <mc:AlternateContent>
          <mc:Choice Requires="wps">
            <w:drawing>
              <wp:anchor distT="0" distB="0" distL="114300" distR="114300" simplePos="0" relativeHeight="250990592" behindDoc="1" locked="0" layoutInCell="1" allowOverlap="1" wp14:editId="0B7ED232" wp14:anchorId="7AFE5E91">
                <wp:simplePos x="0" y="0"/>
                <wp:positionH relativeFrom="page">
                  <wp:posOffset>1090930</wp:posOffset>
                </wp:positionH>
                <wp:positionV relativeFrom="paragraph">
                  <wp:posOffset>2395220</wp:posOffset>
                </wp:positionV>
                <wp:extent cx="6681470" cy="367030"/>
                <wp:effectExtent l="0" t="0" r="0" b="0"/>
                <wp:wrapNone/>
                <wp:docPr id="6389" name="Freeform 45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886 1886"/>
                            <a:gd name="T3" fmla="*/ 1886 h 579"/>
                            <a:gd name="T4" fmla="+- 0 1784 859"/>
                            <a:gd name="T5" fmla="*/ T4 w 10522"/>
                            <a:gd name="T6" fmla="+- 0 1886 1886"/>
                            <a:gd name="T7" fmla="*/ 1886 h 579"/>
                            <a:gd name="T8" fmla="+- 0 859 859"/>
                            <a:gd name="T9" fmla="*/ T8 w 10522"/>
                            <a:gd name="T10" fmla="+- 0 1886 1886"/>
                            <a:gd name="T11" fmla="*/ 1886 h 579"/>
                            <a:gd name="T12" fmla="+- 0 859 859"/>
                            <a:gd name="T13" fmla="*/ T12 w 10522"/>
                            <a:gd name="T14" fmla="+- 0 2465 1886"/>
                            <a:gd name="T15" fmla="*/ 2465 h 579"/>
                            <a:gd name="T16" fmla="+- 0 1784 859"/>
                            <a:gd name="T17" fmla="*/ T16 w 10522"/>
                            <a:gd name="T18" fmla="+- 0 2465 1886"/>
                            <a:gd name="T19" fmla="*/ 2465 h 579"/>
                            <a:gd name="T20" fmla="+- 0 11381 859"/>
                            <a:gd name="T21" fmla="*/ T20 w 10522"/>
                            <a:gd name="T22" fmla="+- 0 2465 1886"/>
                            <a:gd name="T23" fmla="*/ 2465 h 579"/>
                            <a:gd name="T24" fmla="+- 0 11381 859"/>
                            <a:gd name="T25" fmla="*/ T24 w 10522"/>
                            <a:gd name="T26" fmla="+- 0 1886 1886"/>
                            <a:gd name="T27" fmla="*/ 1886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1" style="position:absolute;margin-left:85.9pt;margin-top:188.6pt;width:526.1pt;height:28.9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" w14:anchorId="4E8697E2">
                <v:path arrowok="t" o:connecttype="custom" o:connectlocs="6681470,1195542;587375,1195542;0,1195542;0,1562572;587375,1562572;6681470,1562572;6681470,1195542" o:connectangles="0,0,0,0,0,0,0"/>
                <o:lock v:ext="edit" verticies="t"/>
                <w10:wrap anchorx="page"/>
              </v:shape>
            </w:pict>
          </mc:Fallback>
        </mc:AlternateContent>
      </w:r>
      <w:r w:rsidR="005921C6">
        <w:rPr>
          <w:i/>
          <w:color w:val="333333"/>
          <w:w w:val="110"/>
          <w:sz w:val="15"/>
        </w:rPr>
        <w:t>In</w:t>
      </w:r>
      <w:r w:rsidR="005921C6">
        <w:rPr>
          <w:i/>
          <w:color w:val="333333"/>
          <w:spacing w:val="-3"/>
          <w:w w:val="110"/>
          <w:sz w:val="15"/>
        </w:rPr>
        <w:t xml:space="preserve"> </w:t>
      </w:r>
      <w:r w:rsidR="005921C6">
        <w:rPr>
          <w:i/>
          <w:color w:val="333333"/>
          <w:w w:val="110"/>
          <w:sz w:val="15"/>
        </w:rPr>
        <w:t>case</w:t>
      </w:r>
      <w:r w:rsidR="005921C6">
        <w:rPr>
          <w:i/>
          <w:color w:val="333333"/>
          <w:spacing w:val="-3"/>
          <w:w w:val="110"/>
          <w:sz w:val="15"/>
        </w:rPr>
        <w:t xml:space="preserve"> </w:t>
      </w:r>
      <w:r w:rsidR="005921C6">
        <w:rPr>
          <w:i/>
          <w:color w:val="333333"/>
          <w:w w:val="110"/>
          <w:sz w:val="15"/>
        </w:rPr>
        <w:t>of</w:t>
      </w:r>
      <w:r w:rsidR="005921C6">
        <w:rPr>
          <w:i/>
          <w:color w:val="333333"/>
          <w:spacing w:val="-3"/>
          <w:w w:val="110"/>
          <w:sz w:val="15"/>
        </w:rPr>
        <w:t xml:space="preserve"> </w:t>
      </w:r>
      <w:r w:rsidR="005921C6">
        <w:rPr>
          <w:i/>
          <w:color w:val="333333"/>
          <w:w w:val="110"/>
          <w:sz w:val="15"/>
        </w:rPr>
        <w:t>foreign</w:t>
      </w:r>
      <w:r w:rsidR="005921C6">
        <w:rPr>
          <w:i/>
          <w:color w:val="333333"/>
          <w:spacing w:val="-2"/>
          <w:w w:val="110"/>
          <w:sz w:val="15"/>
        </w:rPr>
        <w:t xml:space="preserve"> </w:t>
      </w:r>
      <w:r w:rsidR="005921C6">
        <w:rPr>
          <w:i/>
          <w:color w:val="333333"/>
          <w:w w:val="110"/>
          <w:sz w:val="15"/>
        </w:rPr>
        <w:t>education,</w:t>
      </w:r>
      <w:r w:rsidR="005921C6">
        <w:rPr>
          <w:i/>
          <w:color w:val="333333"/>
          <w:spacing w:val="-3"/>
          <w:w w:val="110"/>
          <w:sz w:val="15"/>
        </w:rPr>
        <w:t xml:space="preserve"> </w:t>
      </w:r>
      <w:r w:rsidR="005921C6">
        <w:rPr>
          <w:i/>
          <w:color w:val="333333"/>
          <w:w w:val="110"/>
          <w:sz w:val="15"/>
        </w:rPr>
        <w:t>choose</w:t>
      </w:r>
      <w:r w:rsidR="005921C6">
        <w:rPr>
          <w:i/>
          <w:color w:val="333333"/>
          <w:spacing w:val="-3"/>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national</w:t>
      </w:r>
      <w:r w:rsidR="005921C6">
        <w:rPr>
          <w:i/>
          <w:color w:val="333333"/>
          <w:spacing w:val="-3"/>
          <w:w w:val="110"/>
          <w:sz w:val="15"/>
        </w:rPr>
        <w:t xml:space="preserve"> </w:t>
      </w:r>
      <w:r w:rsidR="005921C6">
        <w:rPr>
          <w:i/>
          <w:color w:val="333333"/>
          <w:w w:val="110"/>
          <w:sz w:val="15"/>
        </w:rPr>
        <w:t>level</w:t>
      </w:r>
      <w:r w:rsidR="005921C6">
        <w:rPr>
          <w:i/>
          <w:color w:val="333333"/>
          <w:spacing w:val="-3"/>
          <w:w w:val="110"/>
          <w:sz w:val="15"/>
        </w:rPr>
        <w:t xml:space="preserve"> </w:t>
      </w:r>
      <w:r w:rsidR="005921C6">
        <w:rPr>
          <w:i/>
          <w:color w:val="333333"/>
          <w:w w:val="110"/>
          <w:sz w:val="15"/>
        </w:rPr>
        <w:t>of</w:t>
      </w:r>
      <w:r w:rsidR="005921C6">
        <w:rPr>
          <w:i/>
          <w:color w:val="333333"/>
          <w:spacing w:val="-2"/>
          <w:w w:val="110"/>
          <w:sz w:val="15"/>
        </w:rPr>
        <w:t xml:space="preserve"> </w:t>
      </w:r>
      <w:r w:rsidR="005921C6">
        <w:rPr>
          <w:i/>
          <w:color w:val="333333"/>
          <w:w w:val="110"/>
          <w:sz w:val="15"/>
        </w:rPr>
        <w:t>education</w:t>
      </w:r>
      <w:r w:rsidR="005921C6">
        <w:rPr>
          <w:i/>
          <w:color w:val="333333"/>
          <w:spacing w:val="-3"/>
          <w:w w:val="110"/>
          <w:sz w:val="15"/>
        </w:rPr>
        <w:t xml:space="preserve"> </w:t>
      </w:r>
      <w:r w:rsidR="005921C6">
        <w:rPr>
          <w:i/>
          <w:color w:val="333333"/>
          <w:w w:val="110"/>
          <w:sz w:val="15"/>
        </w:rPr>
        <w:t>that</w:t>
      </w:r>
      <w:r w:rsidR="005921C6">
        <w:rPr>
          <w:i/>
          <w:color w:val="333333"/>
          <w:spacing w:val="-3"/>
          <w:w w:val="110"/>
          <w:sz w:val="15"/>
        </w:rPr>
        <w:t xml:space="preserve"> </w:t>
      </w:r>
      <w:r w:rsidR="005921C6">
        <w:rPr>
          <w:i/>
          <w:color w:val="333333"/>
          <w:w w:val="110"/>
          <w:sz w:val="15"/>
        </w:rPr>
        <w:t>corresponds</w:t>
      </w:r>
      <w:r w:rsidR="005921C6">
        <w:rPr>
          <w:i/>
          <w:color w:val="333333"/>
          <w:spacing w:val="-2"/>
          <w:w w:val="110"/>
          <w:sz w:val="15"/>
        </w:rPr>
        <w:t xml:space="preserve"> </w:t>
      </w:r>
      <w:r w:rsidR="005921C6">
        <w:rPr>
          <w:i/>
          <w:color w:val="333333"/>
          <w:w w:val="110"/>
          <w:sz w:val="15"/>
        </w:rPr>
        <w:t>most</w:t>
      </w:r>
      <w:r w:rsidR="005921C6">
        <w:rPr>
          <w:i/>
          <w:color w:val="333333"/>
          <w:spacing w:val="-3"/>
          <w:w w:val="110"/>
          <w:sz w:val="15"/>
        </w:rPr>
        <w:t xml:space="preserve"> </w:t>
      </w:r>
      <w:r w:rsidR="005921C6">
        <w:rPr>
          <w:i/>
          <w:color w:val="333333"/>
          <w:w w:val="110"/>
          <w:sz w:val="15"/>
        </w:rPr>
        <w:t>closely</w:t>
      </w:r>
      <w:r w:rsidR="005921C6">
        <w:rPr>
          <w:i/>
          <w:color w:val="333333"/>
          <w:spacing w:val="-3"/>
          <w:w w:val="110"/>
          <w:sz w:val="15"/>
        </w:rPr>
        <w:t xml:space="preserve"> </w:t>
      </w:r>
      <w:r w:rsidR="005921C6">
        <w:rPr>
          <w:i/>
          <w:color w:val="333333"/>
          <w:w w:val="110"/>
          <w:sz w:val="15"/>
        </w:rPr>
        <w:t>with</w:t>
      </w:r>
      <w:r w:rsidR="005921C6">
        <w:rPr>
          <w:i/>
          <w:color w:val="333333"/>
          <w:spacing w:val="-2"/>
          <w:w w:val="110"/>
          <w:sz w:val="15"/>
        </w:rPr>
        <w:t xml:space="preserve"> </w:t>
      </w:r>
      <w:r w:rsidR="005921C6">
        <w:rPr>
          <w:i/>
          <w:color w:val="333333"/>
          <w:w w:val="110"/>
          <w:sz w:val="15"/>
        </w:rPr>
        <w:t>this</w:t>
      </w:r>
      <w:r w:rsidR="005921C6">
        <w:rPr>
          <w:i/>
          <w:color w:val="333333"/>
          <w:spacing w:val="-3"/>
          <w:w w:val="110"/>
          <w:sz w:val="15"/>
        </w:rPr>
        <w:t xml:space="preserve"> </w:t>
      </w:r>
      <w:r w:rsidR="005921C6">
        <w:rPr>
          <w:i/>
          <w:color w:val="333333"/>
          <w:w w:val="110"/>
          <w:sz w:val="15"/>
        </w:rPr>
        <w:t>level</w:t>
      </w:r>
      <w:r w:rsidR="005921C6">
        <w:rPr>
          <w:i/>
          <w:color w:val="333333"/>
          <w:spacing w:val="-3"/>
          <w:w w:val="110"/>
          <w:sz w:val="15"/>
        </w:rPr>
        <w:t xml:space="preserve"> </w:t>
      </w:r>
      <w:r w:rsidR="005921C6">
        <w:rPr>
          <w:i/>
          <w:color w:val="333333"/>
          <w:w w:val="110"/>
          <w:sz w:val="15"/>
        </w:rPr>
        <w:t>of</w:t>
      </w:r>
      <w:r w:rsidR="005921C6">
        <w:rPr>
          <w:i/>
          <w:color w:val="333333"/>
          <w:spacing w:val="-3"/>
          <w:w w:val="110"/>
          <w:sz w:val="15"/>
        </w:rPr>
        <w:t xml:space="preserve"> </w:t>
      </w:r>
      <w:r w:rsidR="005921C6">
        <w:rPr>
          <w:i/>
          <w:color w:val="333333"/>
          <w:w w:val="110"/>
          <w:sz w:val="15"/>
        </w:rPr>
        <w:t>education.</w:t>
      </w:r>
    </w:p>
    <w:p w:rsidR="00A90EB4" w:rsidRDefault="00A90EB4" w14:paraId="0F3C3138" w14:textId="77777777">
      <w:pPr>
        <w:rPr>
          <w:i/>
          <w:sz w:val="20"/>
        </w:rPr>
      </w:pPr>
    </w:p>
    <w:p w:rsidR="00A90EB4" w:rsidRDefault="00A90EB4" w14:paraId="1338E054" w14:textId="77777777">
      <w:pPr>
        <w:spacing w:before="10"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F8B393E" w14:textId="77777777">
        <w:trPr>
          <w:trHeight w:val="563"/>
        </w:trPr>
        <w:tc>
          <w:tcPr>
            <w:tcW w:w="925" w:type="dxa"/>
            <w:shd w:val="clear" w:color="auto" w:fill="FFFFFF"/>
          </w:tcPr>
          <w:p w:rsidR="00A90EB4" w:rsidRDefault="00A90EB4" w14:paraId="0802A5B9" w14:textId="77777777">
            <w:pPr>
              <w:pStyle w:val="TableParagraph"/>
              <w:spacing w:before="10"/>
              <w:rPr>
                <w:i/>
                <w:sz w:val="9"/>
              </w:rPr>
            </w:pPr>
          </w:p>
          <w:p w:rsidR="00A90EB4" w:rsidRDefault="005921C6" w14:paraId="689C6E51" w14:textId="77777777">
            <w:pPr>
              <w:pStyle w:val="TableParagraph"/>
              <w:ind w:left="17"/>
              <w:jc w:val="center"/>
              <w:rPr>
                <w:sz w:val="11"/>
              </w:rPr>
            </w:pPr>
            <w:r>
              <w:rPr>
                <w:color w:val="666666"/>
                <w:w w:val="125"/>
                <w:sz w:val="11"/>
              </w:rPr>
              <w:t>B2_Q02bUS01</w:t>
            </w:r>
          </w:p>
          <w:p w:rsidR="00A90EB4" w:rsidRDefault="00A90EB4" w14:paraId="5440F789" w14:textId="77777777">
            <w:pPr>
              <w:pStyle w:val="TableParagraph"/>
              <w:spacing w:before="10"/>
              <w:rPr>
                <w:i/>
                <w:sz w:val="4"/>
              </w:rPr>
            </w:pPr>
          </w:p>
          <w:p w:rsidR="00A90EB4" w:rsidRDefault="005921C6" w14:paraId="5B652201" w14:textId="77777777">
            <w:pPr>
              <w:pStyle w:val="TableParagraph"/>
              <w:spacing w:line="150" w:lineRule="exact"/>
              <w:ind w:left="385"/>
              <w:rPr>
                <w:sz w:val="15"/>
              </w:rPr>
            </w:pPr>
            <w:r>
              <w:rPr>
                <w:noProof/>
                <w:position w:val="-2"/>
                <w:sz w:val="15"/>
              </w:rPr>
              <w:drawing>
                <wp:inline distT="0" distB="0" distL="0" distR="0" wp14:anchorId="1B5282D6" wp14:editId="477207D6">
                  <wp:extent cx="95250" cy="95250"/>
                  <wp:effectExtent l="0" t="0" r="0" b="0"/>
                  <wp:docPr id="2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51D65508" w14:textId="77777777">
            <w:pPr>
              <w:pStyle w:val="TableParagraph"/>
              <w:spacing w:before="4"/>
              <w:rPr>
                <w:i/>
                <w:sz w:val="16"/>
              </w:rPr>
            </w:pPr>
          </w:p>
          <w:p w:rsidR="00A90EB4" w:rsidRDefault="005921C6" w14:paraId="2688F77D" w14:textId="77777777">
            <w:pPr>
              <w:pStyle w:val="TableParagraph"/>
              <w:ind w:left="50"/>
              <w:rPr>
                <w:sz w:val="14"/>
              </w:rPr>
            </w:pPr>
            <w:r>
              <w:rPr>
                <w:color w:val="0000DF"/>
                <w:w w:val="120"/>
                <w:sz w:val="14"/>
              </w:rPr>
              <w:t xml:space="preserve">&lt;01&gt; </w:t>
            </w:r>
            <w:r>
              <w:rPr>
                <w:w w:val="120"/>
                <w:sz w:val="14"/>
              </w:rPr>
              <w:t>Grade 6, 7 or 8 completed</w:t>
            </w:r>
          </w:p>
        </w:tc>
      </w:tr>
      <w:tr w:rsidR="00A90EB4" w14:paraId="22BB663F" w14:textId="77777777">
        <w:trPr>
          <w:trHeight w:val="563"/>
        </w:trPr>
        <w:tc>
          <w:tcPr>
            <w:tcW w:w="925" w:type="dxa"/>
            <w:shd w:val="clear" w:color="auto" w:fill="EAEAEA"/>
          </w:tcPr>
          <w:p w:rsidR="00A90EB4" w:rsidRDefault="00A90EB4" w14:paraId="4B2000A0" w14:textId="77777777">
            <w:pPr>
              <w:pStyle w:val="TableParagraph"/>
              <w:spacing w:before="10"/>
              <w:rPr>
                <w:i/>
                <w:sz w:val="9"/>
              </w:rPr>
            </w:pPr>
          </w:p>
          <w:p w:rsidR="00A90EB4" w:rsidRDefault="005921C6" w14:paraId="25C4D2C4" w14:textId="77777777">
            <w:pPr>
              <w:pStyle w:val="TableParagraph"/>
              <w:ind w:left="17"/>
              <w:jc w:val="center"/>
              <w:rPr>
                <w:sz w:val="11"/>
              </w:rPr>
            </w:pPr>
            <w:r>
              <w:rPr>
                <w:color w:val="666666"/>
                <w:w w:val="125"/>
                <w:sz w:val="11"/>
              </w:rPr>
              <w:t>B2_Q02bUS02</w:t>
            </w:r>
          </w:p>
          <w:p w:rsidR="00A90EB4" w:rsidRDefault="00A90EB4" w14:paraId="0AD67E7A" w14:textId="77777777">
            <w:pPr>
              <w:pStyle w:val="TableParagraph"/>
              <w:spacing w:before="10"/>
              <w:rPr>
                <w:i/>
                <w:sz w:val="4"/>
              </w:rPr>
            </w:pPr>
          </w:p>
          <w:p w:rsidR="00A90EB4" w:rsidRDefault="005921C6" w14:paraId="61BEB68E" w14:textId="77777777">
            <w:pPr>
              <w:pStyle w:val="TableParagraph"/>
              <w:spacing w:line="150" w:lineRule="exact"/>
              <w:ind w:left="385"/>
              <w:rPr>
                <w:sz w:val="15"/>
              </w:rPr>
            </w:pPr>
            <w:r>
              <w:rPr>
                <w:noProof/>
                <w:position w:val="-2"/>
                <w:sz w:val="15"/>
              </w:rPr>
              <w:drawing>
                <wp:inline distT="0" distB="0" distL="0" distR="0" wp14:anchorId="7CA36A24" wp14:editId="242BD945">
                  <wp:extent cx="95250" cy="95250"/>
                  <wp:effectExtent l="0" t="0" r="0" b="0"/>
                  <wp:docPr id="2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6C6E542D" w14:textId="77777777">
            <w:pPr>
              <w:pStyle w:val="TableParagraph"/>
              <w:spacing w:before="4"/>
              <w:rPr>
                <w:i/>
                <w:sz w:val="16"/>
              </w:rPr>
            </w:pPr>
          </w:p>
          <w:p w:rsidR="00A90EB4" w:rsidRDefault="005921C6" w14:paraId="5FA04672" w14:textId="77777777">
            <w:pPr>
              <w:pStyle w:val="TableParagraph"/>
              <w:ind w:left="50"/>
              <w:rPr>
                <w:sz w:val="14"/>
              </w:rPr>
            </w:pPr>
            <w:r>
              <w:rPr>
                <w:color w:val="0000DF"/>
                <w:w w:val="120"/>
                <w:sz w:val="14"/>
              </w:rPr>
              <w:t xml:space="preserve">&lt;02&gt; </w:t>
            </w:r>
            <w:r>
              <w:rPr>
                <w:w w:val="120"/>
                <w:sz w:val="14"/>
              </w:rPr>
              <w:t>Grade 9, 10, 11, or 12 completed without high school diploma</w:t>
            </w:r>
          </w:p>
        </w:tc>
      </w:tr>
      <w:tr w:rsidR="00A90EB4" w14:paraId="3DEEF196" w14:textId="77777777">
        <w:trPr>
          <w:trHeight w:val="563"/>
        </w:trPr>
        <w:tc>
          <w:tcPr>
            <w:tcW w:w="925" w:type="dxa"/>
            <w:shd w:val="clear" w:color="auto" w:fill="FFFFFF"/>
          </w:tcPr>
          <w:p w:rsidR="00A90EB4" w:rsidRDefault="00A90EB4" w14:paraId="0A4E48C5" w14:textId="77777777">
            <w:pPr>
              <w:pStyle w:val="TableParagraph"/>
              <w:spacing w:before="10"/>
              <w:rPr>
                <w:i/>
                <w:sz w:val="9"/>
              </w:rPr>
            </w:pPr>
          </w:p>
          <w:p w:rsidR="00A90EB4" w:rsidRDefault="005921C6" w14:paraId="784A64C9" w14:textId="77777777">
            <w:pPr>
              <w:pStyle w:val="TableParagraph"/>
              <w:ind w:left="17"/>
              <w:jc w:val="center"/>
              <w:rPr>
                <w:sz w:val="11"/>
              </w:rPr>
            </w:pPr>
            <w:r>
              <w:rPr>
                <w:color w:val="666666"/>
                <w:w w:val="125"/>
                <w:sz w:val="11"/>
              </w:rPr>
              <w:t>B2_Q02bUS03</w:t>
            </w:r>
          </w:p>
          <w:p w:rsidR="00A90EB4" w:rsidRDefault="00A90EB4" w14:paraId="59096E33" w14:textId="77777777">
            <w:pPr>
              <w:pStyle w:val="TableParagraph"/>
              <w:spacing w:before="10"/>
              <w:rPr>
                <w:i/>
                <w:sz w:val="4"/>
              </w:rPr>
            </w:pPr>
          </w:p>
          <w:p w:rsidR="00A90EB4" w:rsidRDefault="005921C6" w14:paraId="59D58C0B" w14:textId="77777777">
            <w:pPr>
              <w:pStyle w:val="TableParagraph"/>
              <w:spacing w:line="150" w:lineRule="exact"/>
              <w:ind w:left="385"/>
              <w:rPr>
                <w:sz w:val="15"/>
              </w:rPr>
            </w:pPr>
            <w:r>
              <w:rPr>
                <w:noProof/>
                <w:position w:val="-2"/>
                <w:sz w:val="15"/>
              </w:rPr>
              <w:drawing>
                <wp:inline distT="0" distB="0" distL="0" distR="0" wp14:anchorId="413AFF03" wp14:editId="0F55F2DB">
                  <wp:extent cx="95250" cy="95250"/>
                  <wp:effectExtent l="0" t="0" r="0" b="0"/>
                  <wp:docPr id="2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706A62F3" w14:textId="77777777">
            <w:pPr>
              <w:pStyle w:val="TableParagraph"/>
              <w:spacing w:before="4"/>
              <w:rPr>
                <w:i/>
                <w:sz w:val="16"/>
              </w:rPr>
            </w:pPr>
          </w:p>
          <w:p w:rsidR="00A90EB4" w:rsidRDefault="005921C6" w14:paraId="3C630621" w14:textId="77777777">
            <w:pPr>
              <w:pStyle w:val="TableParagraph"/>
              <w:ind w:left="50"/>
              <w:rPr>
                <w:sz w:val="14"/>
              </w:rPr>
            </w:pPr>
            <w:r>
              <w:rPr>
                <w:color w:val="0000DF"/>
                <w:w w:val="120"/>
                <w:sz w:val="14"/>
              </w:rPr>
              <w:t xml:space="preserve">&lt;03&gt; </w:t>
            </w:r>
            <w:r>
              <w:rPr>
                <w:w w:val="120"/>
                <w:sz w:val="14"/>
              </w:rPr>
              <w:t>High school diploma</w:t>
            </w:r>
          </w:p>
        </w:tc>
      </w:tr>
      <w:tr w:rsidR="00A90EB4" w14:paraId="4AE6E142" w14:textId="77777777">
        <w:trPr>
          <w:trHeight w:val="563"/>
        </w:trPr>
        <w:tc>
          <w:tcPr>
            <w:tcW w:w="925" w:type="dxa"/>
            <w:shd w:val="clear" w:color="auto" w:fill="EAEAEA"/>
          </w:tcPr>
          <w:p w:rsidR="00A90EB4" w:rsidRDefault="00A90EB4" w14:paraId="12B6D9EB" w14:textId="77777777">
            <w:pPr>
              <w:pStyle w:val="TableParagraph"/>
              <w:spacing w:before="10"/>
              <w:rPr>
                <w:i/>
                <w:sz w:val="9"/>
              </w:rPr>
            </w:pPr>
          </w:p>
          <w:p w:rsidR="00A90EB4" w:rsidRDefault="005921C6" w14:paraId="0BD2B85C" w14:textId="77777777">
            <w:pPr>
              <w:pStyle w:val="TableParagraph"/>
              <w:ind w:left="17"/>
              <w:jc w:val="center"/>
              <w:rPr>
                <w:sz w:val="11"/>
              </w:rPr>
            </w:pPr>
            <w:r>
              <w:rPr>
                <w:color w:val="666666"/>
                <w:w w:val="125"/>
                <w:sz w:val="11"/>
              </w:rPr>
              <w:t>B2_Q02bUS04</w:t>
            </w:r>
          </w:p>
          <w:p w:rsidR="00A90EB4" w:rsidRDefault="00A90EB4" w14:paraId="2DF74670" w14:textId="77777777">
            <w:pPr>
              <w:pStyle w:val="TableParagraph"/>
              <w:spacing w:before="10"/>
              <w:rPr>
                <w:i/>
                <w:sz w:val="4"/>
              </w:rPr>
            </w:pPr>
          </w:p>
          <w:p w:rsidR="00A90EB4" w:rsidRDefault="005921C6" w14:paraId="02560631" w14:textId="77777777">
            <w:pPr>
              <w:pStyle w:val="TableParagraph"/>
              <w:spacing w:line="150" w:lineRule="exact"/>
              <w:ind w:left="385"/>
              <w:rPr>
                <w:sz w:val="15"/>
              </w:rPr>
            </w:pPr>
            <w:r>
              <w:rPr>
                <w:noProof/>
                <w:position w:val="-2"/>
                <w:sz w:val="15"/>
              </w:rPr>
              <w:drawing>
                <wp:inline distT="0" distB="0" distL="0" distR="0" wp14:anchorId="6F526A16" wp14:editId="47BCC67A">
                  <wp:extent cx="95250" cy="95250"/>
                  <wp:effectExtent l="0" t="0" r="0" b="0"/>
                  <wp:docPr id="2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39382E90" w14:textId="77777777">
            <w:pPr>
              <w:pStyle w:val="TableParagraph"/>
              <w:spacing w:before="4"/>
              <w:rPr>
                <w:i/>
                <w:sz w:val="16"/>
              </w:rPr>
            </w:pPr>
          </w:p>
          <w:p w:rsidR="00A90EB4" w:rsidRDefault="005921C6" w14:paraId="3B5F1CF6" w14:textId="77777777">
            <w:pPr>
              <w:pStyle w:val="TableParagraph"/>
              <w:ind w:left="50"/>
              <w:rPr>
                <w:sz w:val="14"/>
              </w:rPr>
            </w:pPr>
            <w:r>
              <w:rPr>
                <w:color w:val="0000DF"/>
                <w:w w:val="115"/>
                <w:sz w:val="14"/>
              </w:rPr>
              <w:t xml:space="preserve">&lt;04&gt; </w:t>
            </w:r>
            <w:r>
              <w:rPr>
                <w:w w:val="115"/>
                <w:sz w:val="14"/>
              </w:rPr>
              <w:t>GED or other certificate of high school equivalency</w:t>
            </w:r>
          </w:p>
        </w:tc>
      </w:tr>
      <w:tr w:rsidR="00A90EB4" w14:paraId="3D84FBE6" w14:textId="77777777">
        <w:trPr>
          <w:trHeight w:val="563"/>
        </w:trPr>
        <w:tc>
          <w:tcPr>
            <w:tcW w:w="925" w:type="dxa"/>
            <w:shd w:val="clear" w:color="auto" w:fill="FFFFFF"/>
          </w:tcPr>
          <w:p w:rsidR="00A90EB4" w:rsidRDefault="00A90EB4" w14:paraId="165C7D4B" w14:textId="77777777">
            <w:pPr>
              <w:pStyle w:val="TableParagraph"/>
              <w:spacing w:before="10"/>
              <w:rPr>
                <w:i/>
                <w:sz w:val="9"/>
              </w:rPr>
            </w:pPr>
          </w:p>
          <w:p w:rsidR="00A90EB4" w:rsidRDefault="005921C6" w14:paraId="753F5154" w14:textId="77777777">
            <w:pPr>
              <w:pStyle w:val="TableParagraph"/>
              <w:ind w:left="17"/>
              <w:jc w:val="center"/>
              <w:rPr>
                <w:sz w:val="11"/>
              </w:rPr>
            </w:pPr>
            <w:r>
              <w:rPr>
                <w:color w:val="666666"/>
                <w:w w:val="125"/>
                <w:sz w:val="11"/>
              </w:rPr>
              <w:t>B2_Q02bUS05</w:t>
            </w:r>
          </w:p>
          <w:p w:rsidR="00A90EB4" w:rsidRDefault="00A90EB4" w14:paraId="191FEE5E" w14:textId="77777777">
            <w:pPr>
              <w:pStyle w:val="TableParagraph"/>
              <w:spacing w:before="10"/>
              <w:rPr>
                <w:i/>
                <w:sz w:val="4"/>
              </w:rPr>
            </w:pPr>
          </w:p>
          <w:p w:rsidR="00A90EB4" w:rsidRDefault="005921C6" w14:paraId="79084085" w14:textId="77777777">
            <w:pPr>
              <w:pStyle w:val="TableParagraph"/>
              <w:spacing w:line="150" w:lineRule="exact"/>
              <w:ind w:left="385"/>
              <w:rPr>
                <w:sz w:val="15"/>
              </w:rPr>
            </w:pPr>
            <w:r>
              <w:rPr>
                <w:noProof/>
                <w:position w:val="-2"/>
                <w:sz w:val="15"/>
              </w:rPr>
              <w:drawing>
                <wp:inline distT="0" distB="0" distL="0" distR="0" wp14:anchorId="30171328" wp14:editId="0046C166">
                  <wp:extent cx="95250" cy="95250"/>
                  <wp:effectExtent l="0" t="0" r="0" b="0"/>
                  <wp:docPr id="2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4CA02D3F" w14:textId="77777777">
            <w:pPr>
              <w:pStyle w:val="TableParagraph"/>
              <w:spacing w:before="4"/>
              <w:rPr>
                <w:i/>
                <w:sz w:val="16"/>
              </w:rPr>
            </w:pPr>
          </w:p>
          <w:p w:rsidR="00A90EB4" w:rsidRDefault="005921C6" w14:paraId="37F49856" w14:textId="77777777">
            <w:pPr>
              <w:pStyle w:val="TableParagraph"/>
              <w:ind w:left="50"/>
              <w:rPr>
                <w:sz w:val="14"/>
              </w:rPr>
            </w:pPr>
            <w:r>
              <w:rPr>
                <w:color w:val="0000DF"/>
                <w:w w:val="115"/>
                <w:sz w:val="14"/>
              </w:rPr>
              <w:t xml:space="preserve">&lt;05&gt; </w:t>
            </w:r>
            <w:r>
              <w:rPr>
                <w:w w:val="115"/>
                <w:sz w:val="14"/>
              </w:rPr>
              <w:t>A certificate for completing a vocational training program after a high school diploma or GED</w:t>
            </w:r>
          </w:p>
        </w:tc>
      </w:tr>
      <w:tr w:rsidR="00A90EB4" w14:paraId="038C3B23" w14:textId="77777777">
        <w:trPr>
          <w:trHeight w:val="563"/>
        </w:trPr>
        <w:tc>
          <w:tcPr>
            <w:tcW w:w="925" w:type="dxa"/>
            <w:shd w:val="clear" w:color="auto" w:fill="EAEAEA"/>
          </w:tcPr>
          <w:p w:rsidR="00A90EB4" w:rsidRDefault="00A90EB4" w14:paraId="31C08C89" w14:textId="77777777">
            <w:pPr>
              <w:pStyle w:val="TableParagraph"/>
              <w:spacing w:before="10"/>
              <w:rPr>
                <w:i/>
                <w:sz w:val="9"/>
              </w:rPr>
            </w:pPr>
          </w:p>
          <w:p w:rsidR="00A90EB4" w:rsidRDefault="005921C6" w14:paraId="42DC1F6A" w14:textId="77777777">
            <w:pPr>
              <w:pStyle w:val="TableParagraph"/>
              <w:ind w:left="17"/>
              <w:jc w:val="center"/>
              <w:rPr>
                <w:sz w:val="11"/>
              </w:rPr>
            </w:pPr>
            <w:r>
              <w:rPr>
                <w:color w:val="666666"/>
                <w:w w:val="125"/>
                <w:sz w:val="11"/>
              </w:rPr>
              <w:t>B2_Q02bUS06</w:t>
            </w:r>
          </w:p>
          <w:p w:rsidR="00A90EB4" w:rsidRDefault="00A90EB4" w14:paraId="11ADEF77" w14:textId="77777777">
            <w:pPr>
              <w:pStyle w:val="TableParagraph"/>
              <w:spacing w:before="10"/>
              <w:rPr>
                <w:i/>
                <w:sz w:val="4"/>
              </w:rPr>
            </w:pPr>
          </w:p>
          <w:p w:rsidR="00A90EB4" w:rsidRDefault="005921C6" w14:paraId="58C8666B" w14:textId="77777777">
            <w:pPr>
              <w:pStyle w:val="TableParagraph"/>
              <w:spacing w:line="150" w:lineRule="exact"/>
              <w:ind w:left="385"/>
              <w:rPr>
                <w:sz w:val="15"/>
              </w:rPr>
            </w:pPr>
            <w:r>
              <w:rPr>
                <w:noProof/>
                <w:position w:val="-2"/>
                <w:sz w:val="15"/>
              </w:rPr>
              <w:drawing>
                <wp:inline distT="0" distB="0" distL="0" distR="0" wp14:anchorId="35760DB1" wp14:editId="0CF81C84">
                  <wp:extent cx="95250" cy="95250"/>
                  <wp:effectExtent l="0" t="0" r="0" b="0"/>
                  <wp:docPr id="2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1B0E0DEF" w14:textId="77777777">
            <w:pPr>
              <w:pStyle w:val="TableParagraph"/>
              <w:spacing w:before="4"/>
              <w:rPr>
                <w:i/>
                <w:sz w:val="16"/>
              </w:rPr>
            </w:pPr>
          </w:p>
          <w:p w:rsidR="00A90EB4" w:rsidRDefault="005921C6" w14:paraId="0539555B" w14:textId="77777777">
            <w:pPr>
              <w:pStyle w:val="TableParagraph"/>
              <w:ind w:left="50"/>
              <w:rPr>
                <w:sz w:val="14"/>
              </w:rPr>
            </w:pPr>
            <w:r>
              <w:rPr>
                <w:color w:val="0000DF"/>
                <w:w w:val="125"/>
                <w:sz w:val="14"/>
              </w:rPr>
              <w:t xml:space="preserve">&lt;06&gt; </w:t>
            </w:r>
            <w:r>
              <w:rPr>
                <w:w w:val="125"/>
                <w:sz w:val="14"/>
              </w:rPr>
              <w:t>Associate's degree</w:t>
            </w:r>
          </w:p>
        </w:tc>
      </w:tr>
      <w:tr w:rsidR="00A90EB4" w14:paraId="32046EF4" w14:textId="77777777">
        <w:trPr>
          <w:trHeight w:val="563"/>
        </w:trPr>
        <w:tc>
          <w:tcPr>
            <w:tcW w:w="925" w:type="dxa"/>
            <w:shd w:val="clear" w:color="auto" w:fill="FFFFFF"/>
          </w:tcPr>
          <w:p w:rsidR="00A90EB4" w:rsidRDefault="00A90EB4" w14:paraId="35C54E3C" w14:textId="77777777">
            <w:pPr>
              <w:pStyle w:val="TableParagraph"/>
              <w:spacing w:before="10"/>
              <w:rPr>
                <w:i/>
                <w:sz w:val="9"/>
              </w:rPr>
            </w:pPr>
          </w:p>
          <w:p w:rsidR="00A90EB4" w:rsidRDefault="005921C6" w14:paraId="6D572731" w14:textId="77777777">
            <w:pPr>
              <w:pStyle w:val="TableParagraph"/>
              <w:ind w:left="17"/>
              <w:jc w:val="center"/>
              <w:rPr>
                <w:sz w:val="11"/>
              </w:rPr>
            </w:pPr>
            <w:r>
              <w:rPr>
                <w:color w:val="666666"/>
                <w:w w:val="125"/>
                <w:sz w:val="11"/>
              </w:rPr>
              <w:t>B2_Q02bUS07</w:t>
            </w:r>
          </w:p>
          <w:p w:rsidR="00A90EB4" w:rsidRDefault="00A90EB4" w14:paraId="43876302" w14:textId="77777777">
            <w:pPr>
              <w:pStyle w:val="TableParagraph"/>
              <w:spacing w:before="10"/>
              <w:rPr>
                <w:i/>
                <w:sz w:val="4"/>
              </w:rPr>
            </w:pPr>
          </w:p>
          <w:p w:rsidR="00A90EB4" w:rsidRDefault="005921C6" w14:paraId="3BEE2642" w14:textId="77777777">
            <w:pPr>
              <w:pStyle w:val="TableParagraph"/>
              <w:spacing w:line="150" w:lineRule="exact"/>
              <w:ind w:left="385"/>
              <w:rPr>
                <w:sz w:val="15"/>
              </w:rPr>
            </w:pPr>
            <w:r>
              <w:rPr>
                <w:noProof/>
                <w:position w:val="-2"/>
                <w:sz w:val="15"/>
              </w:rPr>
              <w:drawing>
                <wp:inline distT="0" distB="0" distL="0" distR="0" wp14:anchorId="256AB452" wp14:editId="09946264">
                  <wp:extent cx="95250" cy="95250"/>
                  <wp:effectExtent l="0" t="0" r="0" b="0"/>
                  <wp:docPr id="2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3A3E8659" w14:textId="77777777">
            <w:pPr>
              <w:pStyle w:val="TableParagraph"/>
              <w:spacing w:before="4"/>
              <w:rPr>
                <w:i/>
                <w:sz w:val="16"/>
              </w:rPr>
            </w:pPr>
          </w:p>
          <w:p w:rsidR="00A90EB4" w:rsidRDefault="005921C6" w14:paraId="0BB4CC0B" w14:textId="77777777">
            <w:pPr>
              <w:pStyle w:val="TableParagraph"/>
              <w:ind w:left="50"/>
              <w:rPr>
                <w:sz w:val="14"/>
              </w:rPr>
            </w:pPr>
            <w:r>
              <w:rPr>
                <w:color w:val="0000DF"/>
                <w:w w:val="120"/>
                <w:sz w:val="14"/>
              </w:rPr>
              <w:t xml:space="preserve">&lt;07&gt; </w:t>
            </w:r>
            <w:r>
              <w:rPr>
                <w:w w:val="120"/>
                <w:sz w:val="14"/>
              </w:rPr>
              <w:t>Bachelor's degree (e.g. BA, AB, BS)</w:t>
            </w:r>
          </w:p>
        </w:tc>
      </w:tr>
      <w:tr w:rsidR="00A90EB4" w14:paraId="004861F7" w14:textId="77777777">
        <w:trPr>
          <w:trHeight w:val="563"/>
        </w:trPr>
        <w:tc>
          <w:tcPr>
            <w:tcW w:w="925" w:type="dxa"/>
            <w:shd w:val="clear" w:color="auto" w:fill="EAEAEA"/>
          </w:tcPr>
          <w:p w:rsidR="00A90EB4" w:rsidRDefault="00A90EB4" w14:paraId="6F215FE1" w14:textId="77777777">
            <w:pPr>
              <w:pStyle w:val="TableParagraph"/>
              <w:spacing w:before="10"/>
              <w:rPr>
                <w:i/>
                <w:sz w:val="9"/>
              </w:rPr>
            </w:pPr>
          </w:p>
          <w:p w:rsidR="00A90EB4" w:rsidRDefault="005921C6" w14:paraId="6E682163" w14:textId="77777777">
            <w:pPr>
              <w:pStyle w:val="TableParagraph"/>
              <w:ind w:left="17"/>
              <w:jc w:val="center"/>
              <w:rPr>
                <w:sz w:val="11"/>
              </w:rPr>
            </w:pPr>
            <w:r>
              <w:rPr>
                <w:color w:val="666666"/>
                <w:w w:val="125"/>
                <w:sz w:val="11"/>
              </w:rPr>
              <w:t>B2_Q02bUS08</w:t>
            </w:r>
          </w:p>
          <w:p w:rsidR="00A90EB4" w:rsidRDefault="00A90EB4" w14:paraId="2BD5CD79" w14:textId="77777777">
            <w:pPr>
              <w:pStyle w:val="TableParagraph"/>
              <w:spacing w:before="10"/>
              <w:rPr>
                <w:i/>
                <w:sz w:val="4"/>
              </w:rPr>
            </w:pPr>
          </w:p>
          <w:p w:rsidR="00A90EB4" w:rsidRDefault="005921C6" w14:paraId="44387432" w14:textId="77777777">
            <w:pPr>
              <w:pStyle w:val="TableParagraph"/>
              <w:spacing w:line="150" w:lineRule="exact"/>
              <w:ind w:left="385"/>
              <w:rPr>
                <w:sz w:val="15"/>
              </w:rPr>
            </w:pPr>
            <w:r>
              <w:rPr>
                <w:noProof/>
                <w:position w:val="-2"/>
                <w:sz w:val="15"/>
              </w:rPr>
              <w:drawing>
                <wp:inline distT="0" distB="0" distL="0" distR="0" wp14:anchorId="1C8F5D70" wp14:editId="430053A0">
                  <wp:extent cx="95250" cy="95250"/>
                  <wp:effectExtent l="0" t="0" r="0" b="0"/>
                  <wp:docPr id="2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44CE88D1" w14:textId="77777777">
            <w:pPr>
              <w:pStyle w:val="TableParagraph"/>
              <w:spacing w:before="4"/>
              <w:rPr>
                <w:i/>
                <w:sz w:val="16"/>
              </w:rPr>
            </w:pPr>
          </w:p>
          <w:p w:rsidR="00A90EB4" w:rsidRDefault="005921C6" w14:paraId="42638DEC" w14:textId="77777777">
            <w:pPr>
              <w:pStyle w:val="TableParagraph"/>
              <w:ind w:left="50"/>
              <w:rPr>
                <w:sz w:val="14"/>
              </w:rPr>
            </w:pPr>
            <w:r>
              <w:rPr>
                <w:color w:val="0000DF"/>
                <w:spacing w:val="-1"/>
                <w:w w:val="158"/>
                <w:sz w:val="14"/>
              </w:rPr>
              <w:t>&lt;</w:t>
            </w:r>
            <w:r>
              <w:rPr>
                <w:color w:val="0000DF"/>
                <w:spacing w:val="-1"/>
                <w:w w:val="120"/>
                <w:sz w:val="14"/>
              </w:rPr>
              <w:t>08</w:t>
            </w:r>
            <w:r>
              <w:rPr>
                <w:color w:val="0000DF"/>
                <w:w w:val="158"/>
                <w:sz w:val="14"/>
              </w:rPr>
              <w:t>&gt;</w:t>
            </w:r>
            <w:r>
              <w:rPr>
                <w:color w:val="0000DF"/>
                <w:sz w:val="14"/>
              </w:rPr>
              <w:t xml:space="preserve"> </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25"/>
                <w:sz w:val="14"/>
              </w:rPr>
              <w:t>g</w:t>
            </w:r>
            <w:r>
              <w:rPr>
                <w:spacing w:val="-1"/>
                <w:w w:val="104"/>
                <w:sz w:val="14"/>
              </w:rPr>
              <w:t>r</w:t>
            </w:r>
            <w:r>
              <w:rPr>
                <w:spacing w:val="-1"/>
                <w:w w:val="115"/>
                <w:sz w:val="14"/>
              </w:rPr>
              <w:t>a</w:t>
            </w:r>
            <w:r>
              <w:rPr>
                <w:spacing w:val="-1"/>
                <w:w w:val="112"/>
                <w:sz w:val="14"/>
              </w:rPr>
              <w:t>d</w:t>
            </w:r>
            <w:r>
              <w:rPr>
                <w:spacing w:val="-1"/>
                <w:w w:val="114"/>
                <w:sz w:val="14"/>
              </w:rPr>
              <w:t>u</w:t>
            </w:r>
            <w:r>
              <w:rPr>
                <w:spacing w:val="-1"/>
                <w:w w:val="115"/>
                <w:sz w:val="14"/>
              </w:rPr>
              <w:t>a</w:t>
            </w:r>
            <w:r>
              <w:rPr>
                <w:spacing w:val="-1"/>
                <w:w w:val="98"/>
                <w:sz w:val="14"/>
              </w:rPr>
              <w:t>t</w:t>
            </w:r>
            <w:r>
              <w:rPr>
                <w:spacing w:val="-1"/>
                <w:w w:val="111"/>
                <w:sz w:val="14"/>
              </w:rPr>
              <w:t>e</w:t>
            </w:r>
            <w:r>
              <w:rPr>
                <w:spacing w:val="-1"/>
                <w:w w:val="63"/>
                <w:sz w:val="14"/>
              </w:rPr>
              <w:t>/</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12"/>
                <w:sz w:val="14"/>
              </w:rPr>
              <w:t>b</w:t>
            </w:r>
            <w:r>
              <w:rPr>
                <w:spacing w:val="-1"/>
                <w:w w:val="115"/>
                <w:sz w:val="14"/>
              </w:rPr>
              <w:t>a</w:t>
            </w:r>
            <w:r>
              <w:rPr>
                <w:spacing w:val="-1"/>
                <w:w w:val="110"/>
                <w:sz w:val="14"/>
              </w:rPr>
              <w:t>c</w:t>
            </w:r>
            <w:r>
              <w:rPr>
                <w:spacing w:val="-1"/>
                <w:w w:val="114"/>
                <w:sz w:val="14"/>
              </w:rPr>
              <w:t>h</w:t>
            </w:r>
            <w:r>
              <w:rPr>
                <w:spacing w:val="-1"/>
                <w:w w:val="111"/>
                <w:sz w:val="14"/>
              </w:rPr>
              <w:t>e</w:t>
            </w:r>
            <w:r>
              <w:rPr>
                <w:spacing w:val="-1"/>
                <w:w w:val="93"/>
                <w:sz w:val="14"/>
              </w:rPr>
              <w:t>l</w:t>
            </w:r>
            <w:r>
              <w:rPr>
                <w:spacing w:val="-1"/>
                <w:w w:val="112"/>
                <w:sz w:val="14"/>
              </w:rPr>
              <w:t>o</w:t>
            </w:r>
            <w:r>
              <w:rPr>
                <w:spacing w:val="-1"/>
                <w:w w:val="104"/>
                <w:sz w:val="14"/>
              </w:rPr>
              <w:t>r</w:t>
            </w:r>
            <w:r>
              <w:rPr>
                <w:w w:val="170"/>
                <w:sz w:val="14"/>
              </w:rPr>
              <w:t>'</w:t>
            </w:r>
            <w:r>
              <w:rPr>
                <w:w w:val="127"/>
                <w:sz w:val="14"/>
              </w:rPr>
              <w:t>s</w:t>
            </w:r>
            <w:r>
              <w:rPr>
                <w:spacing w:val="1"/>
                <w:sz w:val="14"/>
              </w:rPr>
              <w:t xml:space="preserve"> </w:t>
            </w:r>
            <w:r>
              <w:rPr>
                <w:spacing w:val="-1"/>
                <w:w w:val="110"/>
                <w:sz w:val="14"/>
              </w:rPr>
              <w:t>c</w:t>
            </w:r>
            <w:r>
              <w:rPr>
                <w:spacing w:val="-1"/>
                <w:w w:val="111"/>
                <w:sz w:val="14"/>
              </w:rPr>
              <w:t>e</w:t>
            </w:r>
            <w:r>
              <w:rPr>
                <w:spacing w:val="-1"/>
                <w:w w:val="104"/>
                <w:sz w:val="14"/>
              </w:rPr>
              <w:t>r</w:t>
            </w:r>
            <w:r>
              <w:rPr>
                <w:spacing w:val="-1"/>
                <w:w w:val="98"/>
                <w:sz w:val="14"/>
              </w:rPr>
              <w:t>t</w:t>
            </w:r>
            <w:r>
              <w:rPr>
                <w:spacing w:val="-1"/>
                <w:w w:val="96"/>
                <w:sz w:val="14"/>
              </w:rPr>
              <w:t>i</w:t>
            </w:r>
            <w:r>
              <w:rPr>
                <w:w w:val="94"/>
                <w:sz w:val="14"/>
              </w:rPr>
              <w:t>f</w:t>
            </w:r>
            <w:r>
              <w:rPr>
                <w:spacing w:val="-1"/>
                <w:w w:val="96"/>
                <w:sz w:val="14"/>
              </w:rPr>
              <w:t>i</w:t>
            </w:r>
            <w:r>
              <w:rPr>
                <w:spacing w:val="-1"/>
                <w:w w:val="110"/>
                <w:sz w:val="14"/>
              </w:rPr>
              <w:t>c</w:t>
            </w:r>
            <w:r>
              <w:rPr>
                <w:spacing w:val="-1"/>
                <w:w w:val="115"/>
                <w:sz w:val="14"/>
              </w:rPr>
              <w:t>a</w:t>
            </w:r>
            <w:r>
              <w:rPr>
                <w:spacing w:val="-1"/>
                <w:w w:val="98"/>
                <w:sz w:val="14"/>
              </w:rPr>
              <w:t>t</w:t>
            </w:r>
            <w:r>
              <w:rPr>
                <w:spacing w:val="-1"/>
                <w:w w:val="111"/>
                <w:sz w:val="14"/>
              </w:rPr>
              <w:t>e</w:t>
            </w:r>
            <w:r>
              <w:rPr>
                <w:w w:val="127"/>
                <w:sz w:val="14"/>
              </w:rPr>
              <w:t>s</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15"/>
                <w:sz w:val="14"/>
              </w:rPr>
              <w:t>C</w:t>
            </w:r>
            <w:r>
              <w:rPr>
                <w:w w:val="107"/>
                <w:sz w:val="14"/>
              </w:rPr>
              <w:t>P</w:t>
            </w:r>
            <w:r>
              <w:rPr>
                <w:spacing w:val="-1"/>
                <w:w w:val="114"/>
                <w:sz w:val="14"/>
              </w:rPr>
              <w:t>A</w:t>
            </w:r>
            <w:r>
              <w:rPr>
                <w:w w:val="85"/>
                <w:sz w:val="14"/>
              </w:rPr>
              <w:t>,</w:t>
            </w:r>
            <w:r>
              <w:rPr>
                <w:spacing w:val="1"/>
                <w:sz w:val="14"/>
              </w:rPr>
              <w:t xml:space="preserve"> </w:t>
            </w:r>
            <w:r>
              <w:rPr>
                <w:spacing w:val="-1"/>
                <w:w w:val="115"/>
                <w:sz w:val="14"/>
              </w:rPr>
              <w:t>C</w:t>
            </w:r>
            <w:r>
              <w:rPr>
                <w:spacing w:val="-1"/>
                <w:w w:val="108"/>
                <w:sz w:val="14"/>
              </w:rPr>
              <w:t>F</w:t>
            </w:r>
            <w:r>
              <w:rPr>
                <w:w w:val="107"/>
                <w:sz w:val="14"/>
              </w:rPr>
              <w:t>P</w:t>
            </w:r>
            <w:r>
              <w:rPr>
                <w:w w:val="85"/>
                <w:sz w:val="14"/>
              </w:rPr>
              <w:t>,</w:t>
            </w:r>
            <w:r>
              <w:rPr>
                <w:spacing w:val="1"/>
                <w:sz w:val="14"/>
              </w:rPr>
              <w:t xml:space="preserve"> </w:t>
            </w:r>
            <w:r>
              <w:rPr>
                <w:w w:val="107"/>
                <w:sz w:val="14"/>
              </w:rPr>
              <w:t>P</w:t>
            </w:r>
            <w:r>
              <w:rPr>
                <w:spacing w:val="-1"/>
                <w:w w:val="120"/>
                <w:sz w:val="14"/>
              </w:rPr>
              <w:t>M</w:t>
            </w:r>
            <w:r>
              <w:rPr>
                <w:w w:val="107"/>
                <w:sz w:val="14"/>
              </w:rPr>
              <w:t>P</w:t>
            </w:r>
            <w:r>
              <w:rPr>
                <w:w w:val="85"/>
                <w:sz w:val="14"/>
              </w:rPr>
              <w:t>,</w:t>
            </w:r>
            <w:r>
              <w:rPr>
                <w:spacing w:val="1"/>
                <w:sz w:val="14"/>
              </w:rPr>
              <w:t xml:space="preserve"> </w:t>
            </w:r>
            <w:r>
              <w:rPr>
                <w:spacing w:val="-1"/>
                <w:w w:val="98"/>
                <w:sz w:val="14"/>
              </w:rPr>
              <w:t>t</w:t>
            </w:r>
            <w:r>
              <w:rPr>
                <w:spacing w:val="-1"/>
                <w:w w:val="111"/>
                <w:sz w:val="14"/>
              </w:rPr>
              <w:t>e</w:t>
            </w:r>
            <w:r>
              <w:rPr>
                <w:spacing w:val="-1"/>
                <w:w w:val="115"/>
                <w:sz w:val="14"/>
              </w:rPr>
              <w:t>a</w:t>
            </w:r>
            <w:r>
              <w:rPr>
                <w:spacing w:val="-1"/>
                <w:w w:val="110"/>
                <w:sz w:val="14"/>
              </w:rPr>
              <w:t>c</w:t>
            </w:r>
            <w:r>
              <w:rPr>
                <w:spacing w:val="-1"/>
                <w:w w:val="114"/>
                <w:sz w:val="14"/>
              </w:rPr>
              <w:t>h</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04"/>
                <w:sz w:val="14"/>
              </w:rPr>
              <w:t>r</w:t>
            </w:r>
            <w:r>
              <w:rPr>
                <w:spacing w:val="-1"/>
                <w:w w:val="111"/>
                <w:sz w:val="14"/>
              </w:rPr>
              <w:t>e</w:t>
            </w:r>
            <w:r>
              <w:rPr>
                <w:spacing w:val="-1"/>
                <w:w w:val="112"/>
                <w:sz w:val="14"/>
              </w:rPr>
              <w:t>d</w:t>
            </w:r>
            <w:r>
              <w:rPr>
                <w:spacing w:val="-1"/>
                <w:w w:val="111"/>
                <w:sz w:val="14"/>
              </w:rPr>
              <w:t>e</w:t>
            </w:r>
            <w:r>
              <w:rPr>
                <w:spacing w:val="-1"/>
                <w:w w:val="114"/>
                <w:sz w:val="14"/>
              </w:rPr>
              <w:t>n</w:t>
            </w:r>
            <w:r>
              <w:rPr>
                <w:spacing w:val="-1"/>
                <w:w w:val="98"/>
                <w:sz w:val="14"/>
              </w:rPr>
              <w:t>t</w:t>
            </w:r>
            <w:r>
              <w:rPr>
                <w:spacing w:val="-1"/>
                <w:w w:val="96"/>
                <w:sz w:val="14"/>
              </w:rPr>
              <w:t>i</w:t>
            </w:r>
            <w:r>
              <w:rPr>
                <w:spacing w:val="-1"/>
                <w:w w:val="115"/>
                <w:sz w:val="14"/>
              </w:rPr>
              <w:t>a</w:t>
            </w:r>
            <w:r>
              <w:rPr>
                <w:spacing w:val="-1"/>
                <w:w w:val="93"/>
                <w:sz w:val="14"/>
              </w:rPr>
              <w:t>l</w:t>
            </w:r>
            <w:r>
              <w:rPr>
                <w:w w:val="105"/>
                <w:sz w:val="14"/>
              </w:rPr>
              <w:t>)</w:t>
            </w:r>
          </w:p>
        </w:tc>
      </w:tr>
      <w:tr w:rsidR="00A90EB4" w14:paraId="5ACF954E" w14:textId="77777777">
        <w:trPr>
          <w:trHeight w:val="563"/>
        </w:trPr>
        <w:tc>
          <w:tcPr>
            <w:tcW w:w="925" w:type="dxa"/>
            <w:shd w:val="clear" w:color="auto" w:fill="FFFFFF"/>
          </w:tcPr>
          <w:p w:rsidR="00A90EB4" w:rsidRDefault="00A90EB4" w14:paraId="73E3024A" w14:textId="77777777">
            <w:pPr>
              <w:pStyle w:val="TableParagraph"/>
              <w:spacing w:before="10"/>
              <w:rPr>
                <w:i/>
                <w:sz w:val="9"/>
              </w:rPr>
            </w:pPr>
          </w:p>
          <w:p w:rsidR="00A90EB4" w:rsidRDefault="005921C6" w14:paraId="66DBCE9D" w14:textId="77777777">
            <w:pPr>
              <w:pStyle w:val="TableParagraph"/>
              <w:ind w:left="17"/>
              <w:jc w:val="center"/>
              <w:rPr>
                <w:sz w:val="11"/>
              </w:rPr>
            </w:pPr>
            <w:r>
              <w:rPr>
                <w:color w:val="666666"/>
                <w:w w:val="125"/>
                <w:sz w:val="11"/>
              </w:rPr>
              <w:t>B2_Q02bUS09</w:t>
            </w:r>
          </w:p>
          <w:p w:rsidR="00A90EB4" w:rsidRDefault="00A90EB4" w14:paraId="19923D52" w14:textId="77777777">
            <w:pPr>
              <w:pStyle w:val="TableParagraph"/>
              <w:spacing w:before="10"/>
              <w:rPr>
                <w:i/>
                <w:sz w:val="4"/>
              </w:rPr>
            </w:pPr>
          </w:p>
          <w:p w:rsidR="00A90EB4" w:rsidRDefault="005921C6" w14:paraId="1A4735ED" w14:textId="77777777">
            <w:pPr>
              <w:pStyle w:val="TableParagraph"/>
              <w:spacing w:line="150" w:lineRule="exact"/>
              <w:ind w:left="385"/>
              <w:rPr>
                <w:sz w:val="15"/>
              </w:rPr>
            </w:pPr>
            <w:r>
              <w:rPr>
                <w:noProof/>
                <w:position w:val="-2"/>
                <w:sz w:val="15"/>
              </w:rPr>
              <w:drawing>
                <wp:inline distT="0" distB="0" distL="0" distR="0" wp14:anchorId="7E94F4F7" wp14:editId="3386B1C0">
                  <wp:extent cx="95250" cy="95250"/>
                  <wp:effectExtent l="0" t="0" r="0" b="0"/>
                  <wp:docPr id="2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38EC9559" w14:textId="77777777">
            <w:pPr>
              <w:pStyle w:val="TableParagraph"/>
              <w:spacing w:before="4"/>
              <w:rPr>
                <w:i/>
                <w:sz w:val="16"/>
              </w:rPr>
            </w:pPr>
          </w:p>
          <w:p w:rsidR="00A90EB4" w:rsidRDefault="005921C6" w14:paraId="672A3F69" w14:textId="77777777">
            <w:pPr>
              <w:pStyle w:val="TableParagraph"/>
              <w:ind w:left="50"/>
              <w:rPr>
                <w:sz w:val="14"/>
              </w:rPr>
            </w:pPr>
            <w:r>
              <w:rPr>
                <w:color w:val="0000DF"/>
                <w:w w:val="120"/>
                <w:sz w:val="14"/>
              </w:rPr>
              <w:t xml:space="preserve">&lt;09&gt; </w:t>
            </w:r>
            <w:r>
              <w:rPr>
                <w:w w:val="120"/>
                <w:sz w:val="14"/>
              </w:rPr>
              <w:t>Master's degree (e.g. MA, MS, Meng, MEd, MSN, MSW, MBA)</w:t>
            </w:r>
          </w:p>
        </w:tc>
      </w:tr>
      <w:tr w:rsidR="00A90EB4" w14:paraId="02703304" w14:textId="77777777">
        <w:trPr>
          <w:trHeight w:val="563"/>
        </w:trPr>
        <w:tc>
          <w:tcPr>
            <w:tcW w:w="925" w:type="dxa"/>
            <w:shd w:val="clear" w:color="auto" w:fill="EAEAEA"/>
          </w:tcPr>
          <w:p w:rsidR="00A90EB4" w:rsidRDefault="00A90EB4" w14:paraId="689FBC55" w14:textId="77777777">
            <w:pPr>
              <w:pStyle w:val="TableParagraph"/>
              <w:spacing w:before="10"/>
              <w:rPr>
                <w:i/>
                <w:sz w:val="9"/>
              </w:rPr>
            </w:pPr>
          </w:p>
          <w:p w:rsidR="00A90EB4" w:rsidRDefault="005921C6" w14:paraId="5308F167" w14:textId="77777777">
            <w:pPr>
              <w:pStyle w:val="TableParagraph"/>
              <w:ind w:left="17"/>
              <w:jc w:val="center"/>
              <w:rPr>
                <w:sz w:val="11"/>
              </w:rPr>
            </w:pPr>
            <w:r>
              <w:rPr>
                <w:color w:val="666666"/>
                <w:w w:val="125"/>
                <w:sz w:val="11"/>
              </w:rPr>
              <w:t>B2_Q02bUS10</w:t>
            </w:r>
          </w:p>
          <w:p w:rsidR="00A90EB4" w:rsidRDefault="00A90EB4" w14:paraId="1921E52C" w14:textId="77777777">
            <w:pPr>
              <w:pStyle w:val="TableParagraph"/>
              <w:spacing w:before="10"/>
              <w:rPr>
                <w:i/>
                <w:sz w:val="4"/>
              </w:rPr>
            </w:pPr>
          </w:p>
          <w:p w:rsidR="00A90EB4" w:rsidRDefault="005921C6" w14:paraId="446179EA" w14:textId="77777777">
            <w:pPr>
              <w:pStyle w:val="TableParagraph"/>
              <w:spacing w:line="150" w:lineRule="exact"/>
              <w:ind w:left="385"/>
              <w:rPr>
                <w:sz w:val="15"/>
              </w:rPr>
            </w:pPr>
            <w:r>
              <w:rPr>
                <w:noProof/>
                <w:position w:val="-2"/>
                <w:sz w:val="15"/>
              </w:rPr>
              <w:drawing>
                <wp:inline distT="0" distB="0" distL="0" distR="0" wp14:anchorId="515DDCB4" wp14:editId="18E8C9F2">
                  <wp:extent cx="95250" cy="95250"/>
                  <wp:effectExtent l="0" t="0" r="0" b="0"/>
                  <wp:docPr id="2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6A8ED0EF" w14:textId="77777777">
            <w:pPr>
              <w:pStyle w:val="TableParagraph"/>
              <w:spacing w:before="4"/>
              <w:rPr>
                <w:i/>
                <w:sz w:val="16"/>
              </w:rPr>
            </w:pPr>
          </w:p>
          <w:p w:rsidR="00A90EB4" w:rsidRDefault="005921C6" w14:paraId="03F2533E" w14:textId="77777777">
            <w:pPr>
              <w:pStyle w:val="TableParagraph"/>
              <w:ind w:left="50"/>
              <w:rPr>
                <w:sz w:val="14"/>
              </w:rPr>
            </w:pPr>
            <w:r>
              <w:rPr>
                <w:color w:val="0000DF"/>
                <w:spacing w:val="-1"/>
                <w:w w:val="158"/>
                <w:sz w:val="14"/>
              </w:rPr>
              <w:t>&lt;</w:t>
            </w:r>
            <w:r>
              <w:rPr>
                <w:color w:val="0000DF"/>
                <w:spacing w:val="-1"/>
                <w:w w:val="120"/>
                <w:sz w:val="14"/>
              </w:rPr>
              <w:t>10</w:t>
            </w:r>
            <w:r>
              <w:rPr>
                <w:color w:val="0000DF"/>
                <w:w w:val="158"/>
                <w:sz w:val="14"/>
              </w:rPr>
              <w:t>&gt;</w:t>
            </w:r>
            <w:r>
              <w:rPr>
                <w:color w:val="0000DF"/>
                <w:sz w:val="14"/>
              </w:rPr>
              <w:t xml:space="preserve"> </w:t>
            </w:r>
            <w:r>
              <w:rPr>
                <w:w w:val="107"/>
                <w:sz w:val="14"/>
              </w:rPr>
              <w:t>P</w:t>
            </w:r>
            <w:r>
              <w:rPr>
                <w:spacing w:val="-1"/>
                <w:w w:val="104"/>
                <w:sz w:val="14"/>
              </w:rPr>
              <w:t>r</w:t>
            </w:r>
            <w:r>
              <w:rPr>
                <w:spacing w:val="-1"/>
                <w:w w:val="112"/>
                <w:sz w:val="14"/>
              </w:rPr>
              <w:t>o</w:t>
            </w:r>
            <w:r>
              <w:rPr>
                <w:w w:val="94"/>
                <w:sz w:val="14"/>
              </w:rPr>
              <w:t>f</w:t>
            </w:r>
            <w:r>
              <w:rPr>
                <w:spacing w:val="-1"/>
                <w:w w:val="111"/>
                <w:sz w:val="14"/>
              </w:rPr>
              <w:t>e</w:t>
            </w:r>
            <w:r>
              <w:rPr>
                <w:w w:val="127"/>
                <w:sz w:val="14"/>
              </w:rPr>
              <w:t>ss</w:t>
            </w:r>
            <w:r>
              <w:rPr>
                <w:spacing w:val="-1"/>
                <w:w w:val="96"/>
                <w:sz w:val="14"/>
              </w:rPr>
              <w:t>i</w:t>
            </w:r>
            <w:r>
              <w:rPr>
                <w:spacing w:val="-1"/>
                <w:w w:val="112"/>
                <w:sz w:val="14"/>
              </w:rPr>
              <w:t>o</w:t>
            </w:r>
            <w:r>
              <w:rPr>
                <w:spacing w:val="-1"/>
                <w:w w:val="114"/>
                <w:sz w:val="14"/>
              </w:rPr>
              <w:t>n</w:t>
            </w:r>
            <w:r>
              <w:rPr>
                <w:spacing w:val="-1"/>
                <w:w w:val="115"/>
                <w:sz w:val="14"/>
              </w:rPr>
              <w:t>a</w:t>
            </w:r>
            <w:r>
              <w:rPr>
                <w:w w:val="93"/>
                <w:sz w:val="14"/>
              </w:rPr>
              <w:t>l</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20"/>
                <w:sz w:val="14"/>
              </w:rPr>
              <w:t>M</w:t>
            </w:r>
            <w:r>
              <w:rPr>
                <w:w w:val="124"/>
                <w:sz w:val="14"/>
              </w:rPr>
              <w:t>D</w:t>
            </w:r>
            <w:r>
              <w:rPr>
                <w:w w:val="85"/>
                <w:sz w:val="14"/>
              </w:rPr>
              <w:t>,</w:t>
            </w:r>
            <w:r>
              <w:rPr>
                <w:spacing w:val="1"/>
                <w:sz w:val="14"/>
              </w:rPr>
              <w:t xml:space="preserve"> </w:t>
            </w:r>
            <w:r>
              <w:rPr>
                <w:w w:val="124"/>
                <w:sz w:val="14"/>
              </w:rPr>
              <w:t>DD</w:t>
            </w:r>
            <w:r>
              <w:rPr>
                <w:spacing w:val="-1"/>
                <w:w w:val="130"/>
                <w:sz w:val="14"/>
              </w:rPr>
              <w:t>S</w:t>
            </w:r>
            <w:r>
              <w:rPr>
                <w:w w:val="85"/>
                <w:sz w:val="14"/>
              </w:rPr>
              <w:t>,</w:t>
            </w:r>
            <w:r>
              <w:rPr>
                <w:spacing w:val="1"/>
                <w:sz w:val="14"/>
              </w:rPr>
              <w:t xml:space="preserve"> </w:t>
            </w:r>
            <w:r>
              <w:rPr>
                <w:w w:val="124"/>
                <w:sz w:val="14"/>
              </w:rPr>
              <w:t>D</w:t>
            </w:r>
            <w:r>
              <w:rPr>
                <w:spacing w:val="-1"/>
                <w:w w:val="115"/>
                <w:sz w:val="14"/>
              </w:rPr>
              <w:t>V</w:t>
            </w:r>
            <w:r>
              <w:rPr>
                <w:spacing w:val="-1"/>
                <w:w w:val="120"/>
                <w:sz w:val="14"/>
              </w:rPr>
              <w:t>M</w:t>
            </w:r>
            <w:r>
              <w:rPr>
                <w:w w:val="85"/>
                <w:sz w:val="14"/>
              </w:rPr>
              <w:t>,</w:t>
            </w:r>
            <w:r>
              <w:rPr>
                <w:spacing w:val="1"/>
                <w:sz w:val="14"/>
              </w:rPr>
              <w:t xml:space="preserve"> </w:t>
            </w:r>
            <w:r>
              <w:rPr>
                <w:spacing w:val="-1"/>
                <w:w w:val="109"/>
                <w:sz w:val="14"/>
              </w:rPr>
              <w:t>LL</w:t>
            </w:r>
            <w:r>
              <w:rPr>
                <w:spacing w:val="-1"/>
                <w:w w:val="120"/>
                <w:sz w:val="14"/>
              </w:rPr>
              <w:t>B</w:t>
            </w:r>
            <w:r>
              <w:rPr>
                <w:w w:val="85"/>
                <w:sz w:val="14"/>
              </w:rPr>
              <w:t>,</w:t>
            </w:r>
            <w:r>
              <w:rPr>
                <w:spacing w:val="1"/>
                <w:sz w:val="14"/>
              </w:rPr>
              <w:t xml:space="preserve"> </w:t>
            </w:r>
            <w:r>
              <w:rPr>
                <w:spacing w:val="-1"/>
                <w:w w:val="61"/>
                <w:sz w:val="14"/>
              </w:rPr>
              <w:t>J</w:t>
            </w:r>
            <w:r>
              <w:rPr>
                <w:w w:val="124"/>
                <w:sz w:val="14"/>
              </w:rPr>
              <w:t>D</w:t>
            </w:r>
            <w:r>
              <w:rPr>
                <w:w w:val="105"/>
                <w:sz w:val="14"/>
              </w:rPr>
              <w:t>)</w:t>
            </w:r>
          </w:p>
        </w:tc>
      </w:tr>
      <w:tr w:rsidR="00A90EB4" w14:paraId="6FE3CD4E" w14:textId="77777777">
        <w:trPr>
          <w:trHeight w:val="563"/>
        </w:trPr>
        <w:tc>
          <w:tcPr>
            <w:tcW w:w="925" w:type="dxa"/>
            <w:shd w:val="clear" w:color="auto" w:fill="FFFFFF"/>
          </w:tcPr>
          <w:p w:rsidR="00A90EB4" w:rsidRDefault="00A90EB4" w14:paraId="2561CA7D" w14:textId="77777777">
            <w:pPr>
              <w:pStyle w:val="TableParagraph"/>
              <w:spacing w:before="10"/>
              <w:rPr>
                <w:i/>
                <w:sz w:val="9"/>
              </w:rPr>
            </w:pPr>
          </w:p>
          <w:p w:rsidR="00A90EB4" w:rsidRDefault="005921C6" w14:paraId="33A1F36E" w14:textId="77777777">
            <w:pPr>
              <w:pStyle w:val="TableParagraph"/>
              <w:ind w:left="17"/>
              <w:jc w:val="center"/>
              <w:rPr>
                <w:sz w:val="11"/>
              </w:rPr>
            </w:pPr>
            <w:r>
              <w:rPr>
                <w:color w:val="666666"/>
                <w:w w:val="125"/>
                <w:sz w:val="11"/>
              </w:rPr>
              <w:t>B2_Q02bUS11</w:t>
            </w:r>
          </w:p>
          <w:p w:rsidR="00A90EB4" w:rsidRDefault="00A90EB4" w14:paraId="6704A185" w14:textId="77777777">
            <w:pPr>
              <w:pStyle w:val="TableParagraph"/>
              <w:spacing w:before="10"/>
              <w:rPr>
                <w:i/>
                <w:sz w:val="4"/>
              </w:rPr>
            </w:pPr>
          </w:p>
          <w:p w:rsidR="00A90EB4" w:rsidRDefault="005921C6" w14:paraId="37B54DFF" w14:textId="77777777">
            <w:pPr>
              <w:pStyle w:val="TableParagraph"/>
              <w:spacing w:line="150" w:lineRule="exact"/>
              <w:ind w:left="385"/>
              <w:rPr>
                <w:sz w:val="15"/>
              </w:rPr>
            </w:pPr>
            <w:r>
              <w:rPr>
                <w:noProof/>
                <w:position w:val="-2"/>
                <w:sz w:val="15"/>
              </w:rPr>
              <w:drawing>
                <wp:inline distT="0" distB="0" distL="0" distR="0" wp14:anchorId="3598199D" wp14:editId="271B6791">
                  <wp:extent cx="95250" cy="95250"/>
                  <wp:effectExtent l="0" t="0" r="0" b="0"/>
                  <wp:docPr id="2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417E11F1" w14:textId="77777777">
            <w:pPr>
              <w:pStyle w:val="TableParagraph"/>
              <w:spacing w:before="4"/>
              <w:rPr>
                <w:i/>
                <w:sz w:val="16"/>
              </w:rPr>
            </w:pPr>
          </w:p>
          <w:p w:rsidR="00A90EB4" w:rsidRDefault="005921C6" w14:paraId="1C833061" w14:textId="77777777">
            <w:pPr>
              <w:pStyle w:val="TableParagraph"/>
              <w:ind w:left="50"/>
              <w:rPr>
                <w:sz w:val="14"/>
              </w:rPr>
            </w:pPr>
            <w:r>
              <w:rPr>
                <w:color w:val="0000DF"/>
                <w:w w:val="120"/>
                <w:sz w:val="14"/>
              </w:rPr>
              <w:t xml:space="preserve">&lt;11&gt; </w:t>
            </w:r>
            <w:r>
              <w:rPr>
                <w:w w:val="120"/>
                <w:sz w:val="14"/>
              </w:rPr>
              <w:t>Doctorate degree (e.g. PhD, EdD)</w:t>
            </w:r>
          </w:p>
        </w:tc>
      </w:tr>
      <w:tr w:rsidR="00A90EB4" w14:paraId="5FA65081" w14:textId="77777777">
        <w:trPr>
          <w:trHeight w:val="562"/>
        </w:trPr>
        <w:tc>
          <w:tcPr>
            <w:tcW w:w="925" w:type="dxa"/>
            <w:tcBorders>
              <w:left w:val="nil"/>
              <w:bottom w:val="nil"/>
              <w:right w:val="single" w:color="000000" w:sz="2" w:space="0"/>
            </w:tcBorders>
            <w:shd w:val="clear" w:color="auto" w:fill="FFFFFF"/>
          </w:tcPr>
          <w:p w:rsidR="00A90EB4" w:rsidRDefault="00A90EB4" w14:paraId="114821E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7493213" w14:textId="77777777">
            <w:pPr>
              <w:pStyle w:val="TableParagraph"/>
              <w:spacing w:before="7"/>
              <w:rPr>
                <w:i/>
                <w:sz w:val="13"/>
              </w:rPr>
            </w:pPr>
          </w:p>
          <w:p w:rsidR="00A90EB4" w:rsidRDefault="005921C6" w14:paraId="6E12BB3F"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0A6B3F01" w14:textId="77777777">
      <w:pPr>
        <w:spacing w:before="27"/>
        <w:ind w:left="163"/>
        <w:rPr>
          <w:sz w:val="10"/>
        </w:rPr>
      </w:pPr>
      <w:r>
        <w:rPr>
          <w:noProof/>
        </w:rPr>
        <mc:AlternateContent>
          <mc:Choice Requires="wps">
            <w:drawing>
              <wp:anchor distT="0" distB="0" distL="114300" distR="114300" simplePos="0" relativeHeight="250993664" behindDoc="1" locked="0" layoutInCell="1" allowOverlap="1" wp14:editId="5C0178A1" wp14:anchorId="6160DCBF">
                <wp:simplePos x="0" y="0"/>
                <wp:positionH relativeFrom="page">
                  <wp:posOffset>1090930</wp:posOffset>
                </wp:positionH>
                <wp:positionV relativeFrom="paragraph">
                  <wp:posOffset>-2945130</wp:posOffset>
                </wp:positionV>
                <wp:extent cx="6681470" cy="367030"/>
                <wp:effectExtent l="0" t="0" r="0" b="0"/>
                <wp:wrapNone/>
                <wp:docPr id="6388" name="Freeform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2319 -2319"/>
                            <a:gd name="T3" fmla="*/ -2319 h 579"/>
                            <a:gd name="T4" fmla="+- 0 1784 859"/>
                            <a:gd name="T5" fmla="*/ T4 w 10522"/>
                            <a:gd name="T6" fmla="+- 0 -2319 -2319"/>
                            <a:gd name="T7" fmla="*/ -2319 h 579"/>
                            <a:gd name="T8" fmla="+- 0 859 859"/>
                            <a:gd name="T9" fmla="*/ T8 w 10522"/>
                            <a:gd name="T10" fmla="+- 0 -2319 -2319"/>
                            <a:gd name="T11" fmla="*/ -2319 h 579"/>
                            <a:gd name="T12" fmla="+- 0 859 859"/>
                            <a:gd name="T13" fmla="*/ T12 w 10522"/>
                            <a:gd name="T14" fmla="+- 0 -1740 -2319"/>
                            <a:gd name="T15" fmla="*/ -1740 h 579"/>
                            <a:gd name="T16" fmla="+- 0 1784 859"/>
                            <a:gd name="T17" fmla="*/ T16 w 10522"/>
                            <a:gd name="T18" fmla="+- 0 -1740 -2319"/>
                            <a:gd name="T19" fmla="*/ -1740 h 579"/>
                            <a:gd name="T20" fmla="+- 0 11381 859"/>
                            <a:gd name="T21" fmla="*/ T20 w 10522"/>
                            <a:gd name="T22" fmla="+- 0 -1740 -2319"/>
                            <a:gd name="T23" fmla="*/ -1740 h 579"/>
                            <a:gd name="T24" fmla="+- 0 11381 859"/>
                            <a:gd name="T25" fmla="*/ T24 w 10522"/>
                            <a:gd name="T26" fmla="+- 0 -2319 -2319"/>
                            <a:gd name="T27" fmla="*/ -2319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0" style="position:absolute;margin-left:85.9pt;margin-top:-231.9pt;width:526.1pt;height:28.9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" w14:anchorId="53011F9F">
                <v:path arrowok="t" o:connecttype="custom" o:connectlocs="6681470,-1470022;587375,-1470022;0,-1470022;0,-1102992;587375,-1102992;6681470,-1102992;6681470,-1470022" o:connectangles="0,0,0,0,0,0,0"/>
                <o:lock v:ext="edit" verticies="t"/>
                <w10:wrap anchorx="page"/>
              </v:shape>
            </w:pict>
          </mc:Fallback>
        </mc:AlternateContent>
      </w:r>
      <w:r>
        <w:rPr>
          <w:noProof/>
        </w:rPr>
        <mc:AlternateContent>
          <mc:Choice Requires="wps">
            <w:drawing>
              <wp:anchor distT="0" distB="0" distL="114300" distR="114300" simplePos="0" relativeHeight="250995712" behindDoc="1" locked="0" layoutInCell="1" allowOverlap="1" wp14:editId="542BFB18" wp14:anchorId="3F7DB23F">
                <wp:simplePos x="0" y="0"/>
                <wp:positionH relativeFrom="page">
                  <wp:posOffset>1090930</wp:posOffset>
                </wp:positionH>
                <wp:positionV relativeFrom="paragraph">
                  <wp:posOffset>-1475740</wp:posOffset>
                </wp:positionV>
                <wp:extent cx="6681470" cy="367030"/>
                <wp:effectExtent l="0" t="0" r="0" b="0"/>
                <wp:wrapNone/>
                <wp:docPr id="6387" name="Freeform 45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162 -1162"/>
                            <a:gd name="T3" fmla="*/ -1162 h 579"/>
                            <a:gd name="T4" fmla="+- 0 1784 859"/>
                            <a:gd name="T5" fmla="*/ T4 w 10522"/>
                            <a:gd name="T6" fmla="+- 0 -1162 -1162"/>
                            <a:gd name="T7" fmla="*/ -1162 h 579"/>
                            <a:gd name="T8" fmla="+- 0 859 859"/>
                            <a:gd name="T9" fmla="*/ T8 w 10522"/>
                            <a:gd name="T10" fmla="+- 0 -1162 -1162"/>
                            <a:gd name="T11" fmla="*/ -1162 h 579"/>
                            <a:gd name="T12" fmla="+- 0 859 859"/>
                            <a:gd name="T13" fmla="*/ T12 w 10522"/>
                            <a:gd name="T14" fmla="+- 0 -583 -1162"/>
                            <a:gd name="T15" fmla="*/ -583 h 579"/>
                            <a:gd name="T16" fmla="+- 0 1784 859"/>
                            <a:gd name="T17" fmla="*/ T16 w 10522"/>
                            <a:gd name="T18" fmla="+- 0 -583 -1162"/>
                            <a:gd name="T19" fmla="*/ -583 h 579"/>
                            <a:gd name="T20" fmla="+- 0 11381 859"/>
                            <a:gd name="T21" fmla="*/ T20 w 10522"/>
                            <a:gd name="T22" fmla="+- 0 -583 -1162"/>
                            <a:gd name="T23" fmla="*/ -583 h 579"/>
                            <a:gd name="T24" fmla="+- 0 11381 859"/>
                            <a:gd name="T25" fmla="*/ T24 w 10522"/>
                            <a:gd name="T26" fmla="+- 0 -1162 -1162"/>
                            <a:gd name="T27" fmla="*/ -1162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49" style="position:absolute;margin-left:85.9pt;margin-top:-116.2pt;width:526.1pt;height:28.9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" w14:anchorId="0166972E">
                <v:path arrowok="t" o:connecttype="custom" o:connectlocs="6681470,-736596;587375,-736596;0,-736596;0,-369566;587375,-369566;6681470,-369566;6681470,-736596" o:connectangles="0,0,0,0,0,0,0"/>
                <o:lock v:ext="edit" verticies="t"/>
                <w10:wrap anchorx="page"/>
              </v:shape>
            </w:pict>
          </mc:Fallback>
        </mc:AlternateContent>
      </w:r>
      <w:r w:rsidR="005921C6">
        <w:rPr>
          <w:noProof/>
        </w:rPr>
        <w:drawing>
          <wp:anchor distT="0" distB="0" distL="0" distR="0" simplePos="0" relativeHeight="250868736" behindDoc="1" locked="0" layoutInCell="1" allowOverlap="1" wp14:editId="362C2D9F" wp14:anchorId="364CAA40">
            <wp:simplePos x="0" y="0"/>
            <wp:positionH relativeFrom="page">
              <wp:posOffset>1162249</wp:posOffset>
            </wp:positionH>
            <wp:positionV relativeFrom="paragraph">
              <wp:posOffset>-290334</wp:posOffset>
            </wp:positionV>
            <wp:extent cx="299889" cy="175545"/>
            <wp:effectExtent l="0" t="0" r="0" b="0"/>
            <wp:wrapNone/>
            <wp:docPr id="2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2.png"/>
                    <pic:cNvPicPr/>
                  </pic:nvPicPr>
                  <pic:blipFill>
                    <a:blip r:embed="rId5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69760" behindDoc="1" locked="0" layoutInCell="1" allowOverlap="1" wp14:editId="1F5572EB" wp14:anchorId="57DEF478">
            <wp:simplePos x="0" y="0"/>
            <wp:positionH relativeFrom="page">
              <wp:posOffset>1536696</wp:posOffset>
            </wp:positionH>
            <wp:positionV relativeFrom="paragraph">
              <wp:posOffset>-290334</wp:posOffset>
            </wp:positionV>
            <wp:extent cx="285266" cy="175545"/>
            <wp:effectExtent l="0" t="0" r="0" b="0"/>
            <wp:wrapNone/>
            <wp:docPr id="29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3.png"/>
                    <pic:cNvPicPr/>
                  </pic:nvPicPr>
                  <pic:blipFill>
                    <a:blip r:embed="rId56" cstate="print"/>
                    <a:stretch>
                      <a:fillRect/>
                    </a:stretch>
                  </pic:blipFill>
                  <pic:spPr>
                    <a:xfrm>
                      <a:off x="0" y="0"/>
                      <a:ext cx="285266" cy="175545"/>
                    </a:xfrm>
                    <a:prstGeom prst="rect">
                      <a:avLst/>
                    </a:prstGeom>
                  </pic:spPr>
                </pic:pic>
              </a:graphicData>
            </a:graphic>
          </wp:anchor>
        </w:drawing>
      </w:r>
      <w:r w:rsidR="005921C6">
        <w:rPr>
          <w:color w:val="878787"/>
          <w:w w:val="120"/>
          <w:sz w:val="10"/>
        </w:rPr>
        <w:t>B2_Q02bUS</w:t>
      </w:r>
    </w:p>
    <w:p w:rsidR="00A90EB4" w:rsidRDefault="00A90EB4" w14:paraId="4F5CD08B" w14:textId="77777777">
      <w:pPr>
        <w:rPr>
          <w:sz w:val="10"/>
        </w:rPr>
        <w:sectPr w:rsidR="00A90EB4">
          <w:pgSz w:w="12240" w:h="15840"/>
          <w:pgMar w:top="1440" w:right="560" w:bottom="560" w:left="580" w:header="0" w:footer="299" w:gutter="0"/>
          <w:cols w:space="720"/>
        </w:sectPr>
      </w:pPr>
    </w:p>
    <w:p w:rsidR="00A90EB4" w:rsidRDefault="00864CB1" w14:paraId="36B953C4" w14:textId="77777777">
      <w:pPr>
        <w:ind w:left="105"/>
        <w:rPr>
          <w:sz w:val="20"/>
        </w:rPr>
      </w:pPr>
      <w:r>
        <w:rPr>
          <w:noProof/>
        </w:rPr>
        <mc:AlternateContent>
          <mc:Choice Requires="wpg">
            <w:drawing>
              <wp:anchor distT="0" distB="0" distL="114300" distR="114300" simplePos="0" relativeHeight="250996736" behindDoc="1" locked="0" layoutInCell="1" allowOverlap="1" wp14:editId="557ADB8A" wp14:anchorId="2C265440">
                <wp:simplePos x="0" y="0"/>
                <wp:positionH relativeFrom="page">
                  <wp:posOffset>361950</wp:posOffset>
                </wp:positionH>
                <wp:positionV relativeFrom="page">
                  <wp:posOffset>361950</wp:posOffset>
                </wp:positionV>
                <wp:extent cx="7048500" cy="9331960"/>
                <wp:effectExtent l="0" t="0" r="0" b="0"/>
                <wp:wrapNone/>
                <wp:docPr id="6382" name="Group 4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83" name="Rectangle 454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Rectangle 454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5" name="Rectangle 4546"/>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Freeform 4545"/>
                        <wps:cNvSpPr>
                          <a:spLocks/>
                        </wps:cNvSpPr>
                        <wps:spPr bwMode="auto">
                          <a:xfrm>
                            <a:off x="859" y="1321"/>
                            <a:ext cx="10511" cy="1076"/>
                          </a:xfrm>
                          <a:custGeom>
                            <a:avLst/>
                            <a:gdLst>
                              <a:gd name="T0" fmla="+- 0 11369 859"/>
                              <a:gd name="T1" fmla="*/ T0 w 10511"/>
                              <a:gd name="T2" fmla="+- 0 1946 1322"/>
                              <a:gd name="T3" fmla="*/ 1946 h 1076"/>
                              <a:gd name="T4" fmla="+- 0 11057 859"/>
                              <a:gd name="T5" fmla="*/ T4 w 10511"/>
                              <a:gd name="T6" fmla="+- 0 1946 1322"/>
                              <a:gd name="T7" fmla="*/ 1946 h 1076"/>
                              <a:gd name="T8" fmla="+- 0 11057 859"/>
                              <a:gd name="T9" fmla="*/ T8 w 10511"/>
                              <a:gd name="T10" fmla="+- 0 1738 1322"/>
                              <a:gd name="T11" fmla="*/ 1738 h 1076"/>
                              <a:gd name="T12" fmla="+- 0 10803 859"/>
                              <a:gd name="T13" fmla="*/ T12 w 10511"/>
                              <a:gd name="T14" fmla="+- 0 1738 1322"/>
                              <a:gd name="T15" fmla="*/ 1738 h 1076"/>
                              <a:gd name="T16" fmla="+- 0 10803 859"/>
                              <a:gd name="T17" fmla="*/ T16 w 10511"/>
                              <a:gd name="T18" fmla="+- 0 1564 1322"/>
                              <a:gd name="T19" fmla="*/ 1564 h 1076"/>
                              <a:gd name="T20" fmla="+- 0 11288 859"/>
                              <a:gd name="T21" fmla="*/ T20 w 10511"/>
                              <a:gd name="T22" fmla="+- 0 1564 1322"/>
                              <a:gd name="T23" fmla="*/ 1564 h 1076"/>
                              <a:gd name="T24" fmla="+- 0 11288 859"/>
                              <a:gd name="T25" fmla="*/ T24 w 10511"/>
                              <a:gd name="T26" fmla="+- 0 1322 1322"/>
                              <a:gd name="T27" fmla="*/ 1322 h 1076"/>
                              <a:gd name="T28" fmla="+- 0 1368 859"/>
                              <a:gd name="T29" fmla="*/ T28 w 10511"/>
                              <a:gd name="T30" fmla="+- 0 1322 1322"/>
                              <a:gd name="T31" fmla="*/ 1322 h 1076"/>
                              <a:gd name="T32" fmla="+- 0 1350 859"/>
                              <a:gd name="T33" fmla="*/ T32 w 10511"/>
                              <a:gd name="T34" fmla="+- 0 1325 1322"/>
                              <a:gd name="T35" fmla="*/ 1325 h 1076"/>
                              <a:gd name="T36" fmla="+- 0 1335 859"/>
                              <a:gd name="T37" fmla="*/ T36 w 10511"/>
                              <a:gd name="T38" fmla="+- 0 1335 1322"/>
                              <a:gd name="T39" fmla="*/ 1335 h 1076"/>
                              <a:gd name="T40" fmla="+- 0 1325 859"/>
                              <a:gd name="T41" fmla="*/ T40 w 10511"/>
                              <a:gd name="T42" fmla="+- 0 1350 1322"/>
                              <a:gd name="T43" fmla="*/ 1350 h 1076"/>
                              <a:gd name="T44" fmla="+- 0 1322 859"/>
                              <a:gd name="T45" fmla="*/ T44 w 10511"/>
                              <a:gd name="T46" fmla="+- 0 1368 1322"/>
                              <a:gd name="T47" fmla="*/ 1368 h 1076"/>
                              <a:gd name="T48" fmla="+- 0 1322 859"/>
                              <a:gd name="T49" fmla="*/ T48 w 10511"/>
                              <a:gd name="T50" fmla="+- 0 1518 1322"/>
                              <a:gd name="T51" fmla="*/ 1518 h 1076"/>
                              <a:gd name="T52" fmla="+- 0 1324 859"/>
                              <a:gd name="T53" fmla="*/ T52 w 10511"/>
                              <a:gd name="T54" fmla="+- 0 1530 1322"/>
                              <a:gd name="T55" fmla="*/ 1530 h 1076"/>
                              <a:gd name="T56" fmla="+- 0 859 859"/>
                              <a:gd name="T57" fmla="*/ T56 w 10511"/>
                              <a:gd name="T58" fmla="+- 0 1530 1322"/>
                              <a:gd name="T59" fmla="*/ 1530 h 1076"/>
                              <a:gd name="T60" fmla="+- 0 859 859"/>
                              <a:gd name="T61" fmla="*/ T60 w 10511"/>
                              <a:gd name="T62" fmla="+- 0 2397 1322"/>
                              <a:gd name="T63" fmla="*/ 2397 h 1076"/>
                              <a:gd name="T64" fmla="+- 0 7901 859"/>
                              <a:gd name="T65" fmla="*/ T64 w 10511"/>
                              <a:gd name="T66" fmla="+- 0 2397 1322"/>
                              <a:gd name="T67" fmla="*/ 2397 h 1076"/>
                              <a:gd name="T68" fmla="+- 0 7919 859"/>
                              <a:gd name="T69" fmla="*/ T68 w 10511"/>
                              <a:gd name="T70" fmla="+- 0 2393 1322"/>
                              <a:gd name="T71" fmla="*/ 2393 h 1076"/>
                              <a:gd name="T72" fmla="+- 0 7933 859"/>
                              <a:gd name="T73" fmla="*/ T72 w 10511"/>
                              <a:gd name="T74" fmla="+- 0 2383 1322"/>
                              <a:gd name="T75" fmla="*/ 2383 h 1076"/>
                              <a:gd name="T76" fmla="+- 0 7943 859"/>
                              <a:gd name="T77" fmla="*/ T76 w 10511"/>
                              <a:gd name="T78" fmla="+- 0 2369 1322"/>
                              <a:gd name="T79" fmla="*/ 2369 h 1076"/>
                              <a:gd name="T80" fmla="+- 0 7947 859"/>
                              <a:gd name="T81" fmla="*/ T80 w 10511"/>
                              <a:gd name="T82" fmla="+- 0 2351 1322"/>
                              <a:gd name="T83" fmla="*/ 2351 h 1076"/>
                              <a:gd name="T84" fmla="+- 0 7947 859"/>
                              <a:gd name="T85" fmla="*/ T84 w 10511"/>
                              <a:gd name="T86" fmla="+- 0 2200 1322"/>
                              <a:gd name="T87" fmla="*/ 2200 h 1076"/>
                              <a:gd name="T88" fmla="+- 0 7945 859"/>
                              <a:gd name="T89" fmla="*/ T88 w 10511"/>
                              <a:gd name="T90" fmla="+- 0 2189 1322"/>
                              <a:gd name="T91" fmla="*/ 2189 h 1076"/>
                              <a:gd name="T92" fmla="+- 0 11369 859"/>
                              <a:gd name="T93" fmla="*/ T92 w 10511"/>
                              <a:gd name="T94" fmla="+- 0 2189 1322"/>
                              <a:gd name="T95" fmla="*/ 2189 h 1076"/>
                              <a:gd name="T96" fmla="+- 0 11369 859"/>
                              <a:gd name="T97" fmla="*/ T96 w 10511"/>
                              <a:gd name="T98" fmla="+- 0 1946 1322"/>
                              <a:gd name="T99" fmla="*/ 1946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511" h="1076">
                                <a:moveTo>
                                  <a:pt x="10510" y="624"/>
                                </a:moveTo>
                                <a:lnTo>
                                  <a:pt x="10198" y="624"/>
                                </a:lnTo>
                                <a:lnTo>
                                  <a:pt x="10198" y="416"/>
                                </a:lnTo>
                                <a:lnTo>
                                  <a:pt x="9944" y="416"/>
                                </a:lnTo>
                                <a:lnTo>
                                  <a:pt x="9944" y="242"/>
                                </a:lnTo>
                                <a:lnTo>
                                  <a:pt x="10429" y="242"/>
                                </a:lnTo>
                                <a:lnTo>
                                  <a:pt x="10429" y="0"/>
                                </a:lnTo>
                                <a:lnTo>
                                  <a:pt x="509" y="0"/>
                                </a:lnTo>
                                <a:lnTo>
                                  <a:pt x="491" y="3"/>
                                </a:lnTo>
                                <a:lnTo>
                                  <a:pt x="476" y="13"/>
                                </a:lnTo>
                                <a:lnTo>
                                  <a:pt x="466" y="28"/>
                                </a:lnTo>
                                <a:lnTo>
                                  <a:pt x="463" y="46"/>
                                </a:lnTo>
                                <a:lnTo>
                                  <a:pt x="463" y="196"/>
                                </a:lnTo>
                                <a:lnTo>
                                  <a:pt x="465" y="208"/>
                                </a:lnTo>
                                <a:lnTo>
                                  <a:pt x="0" y="208"/>
                                </a:lnTo>
                                <a:lnTo>
                                  <a:pt x="0" y="1075"/>
                                </a:lnTo>
                                <a:lnTo>
                                  <a:pt x="7042" y="1075"/>
                                </a:lnTo>
                                <a:lnTo>
                                  <a:pt x="7060" y="1071"/>
                                </a:lnTo>
                                <a:lnTo>
                                  <a:pt x="7074" y="1061"/>
                                </a:lnTo>
                                <a:lnTo>
                                  <a:pt x="7084" y="1047"/>
                                </a:lnTo>
                                <a:lnTo>
                                  <a:pt x="7088" y="1029"/>
                                </a:lnTo>
                                <a:lnTo>
                                  <a:pt x="7088" y="878"/>
                                </a:lnTo>
                                <a:lnTo>
                                  <a:pt x="7086" y="867"/>
                                </a:lnTo>
                                <a:lnTo>
                                  <a:pt x="10510" y="867"/>
                                </a:lnTo>
                                <a:lnTo>
                                  <a:pt x="10510" y="624"/>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4" style="position:absolute;margin-left:28.5pt;margin-top:28.5pt;width:555pt;height:734.8pt;z-index:-252193792;mso-position-horizontal-relative:page;mso-position-vertical-relative:page" coordsize="11100,14696" coordorigin="570,570" o:spid="_x0000_s1026" w14:anchorId="2057B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">
                <v:rect id="Rectangle 454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"/>
                <v:rect id="Rectangle 454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"/>
                <v:rect id="Rectangle 4546"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"/>
                <v:shape id="Freeform 4545" style="position:absolute;left:859;top:1321;width:10511;height:1076;visibility:visible;mso-wrap-style:square;v-text-anchor:top" coordsize="10511,1076" o:spid="_x0000_s1030" fillcolor="#f8f1f4" stroked="f" path="m10510,624r-312,l10198,416r-254,l9944,242r485,l10429,,509,,491,3,476,13,466,28r-3,18l463,196r2,12l,208r,867l7042,1075r18,-4l7074,1061r10,-14l7088,1029r,-151l7086,867r3424,l10510,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">
                  <v:path arrowok="t" o:connecttype="custom" o:connectlocs="10510,1946;10198,1946;10198,1738;9944,1738;9944,1564;10429,1564;10429,1322;509,1322;491,1325;476,1335;466,1350;463,1368;463,1518;465,1530;0,1530;0,2397;7042,2397;7060,2393;7074,2383;7084,2369;7088,2351;7088,2200;7086,2189;10510,2189;10510,1946" o:connectangles="0,0,0,0,0,0,0,0,0,0,0,0,0,0,0,0,0,0,0,0,0,0,0,0,0"/>
                </v:shape>
                <w10:wrap anchorx="page" anchory="page"/>
              </v:group>
            </w:pict>
          </mc:Fallback>
        </mc:AlternateContent>
      </w:r>
      <w:r>
        <w:rPr>
          <w:noProof/>
          <w:sz w:val="20"/>
        </w:rPr>
        <mc:AlternateContent>
          <mc:Choice Requires="wps">
            <w:drawing>
              <wp:inline distT="0" distB="0" distL="0" distR="0" wp14:anchorId="65451120" wp14:editId="25AEEA38">
                <wp:extent cx="6901815" cy="3671570"/>
                <wp:effectExtent l="0" t="0" r="0" b="0"/>
                <wp:docPr id="6381" name="Text Box 5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8A23D59" w14:textId="77777777">
                            <w:pPr>
                              <w:pStyle w:val="BodyText"/>
                              <w:spacing w:before="105" w:line="233" w:lineRule="exact"/>
                              <w:ind w:left="173"/>
                            </w:pPr>
                            <w:r>
                              <w:rPr>
                                <w:rFonts w:ascii="Trebuchet MS"/>
                                <w:color w:val="333333"/>
                                <w:sz w:val="16"/>
                              </w:rPr>
                              <w:t xml:space="preserve">Rule: </w:t>
                            </w:r>
                            <w:r>
                              <w:rPr>
                                <w:color w:val="C6244E"/>
                              </w:rPr>
                              <w:t>IF (^B2_Q02bUS11 = 1) THEN ^B2_D02b = 28ELSE IF (^B2_Q02bUS10 = 1) THEN ^B2_D02b = 25ELSE IF (^B2_Q02bUS09 = 1) THEN ^B2_D02b</w:t>
                            </w:r>
                          </w:p>
                          <w:p w:rsidR="008312A2" w:rsidRDefault="008312A2" w14:paraId="43184863" w14:textId="77777777">
                            <w:pPr>
                              <w:pStyle w:val="BodyText"/>
                              <w:spacing w:line="208" w:lineRule="exact"/>
                              <w:ind w:left="173"/>
                            </w:pPr>
                            <w:r>
                              <w:rPr>
                                <w:color w:val="C6244E"/>
                              </w:rPr>
                              <w:t>= 25 ELSE IF (^B2_Q02bUS08 = 1) THEN ^B2_D02b = 22ELSE IF (^B2_Q02bUS07 = 1) THEN ^B2_D02b = 22ELSE IF (^B2_Q02bUS06 = 1) THEN</w:t>
                            </w:r>
                          </w:p>
                          <w:p w:rsidR="008312A2" w:rsidRDefault="008312A2" w14:paraId="159DDBA1" w14:textId="77777777">
                            <w:pPr>
                              <w:pStyle w:val="BodyText"/>
                              <w:spacing w:before="10" w:line="194" w:lineRule="auto"/>
                              <w:ind w:left="173" w:right="174"/>
                            </w:pPr>
                            <w:r>
                              <w:rPr>
                                <w:color w:val="C6244E"/>
                              </w:rPr>
                              <w:t>^B2_D02b = 19ELSE IF (^B2_Q02bUS05 = 1) THEN ^B2_D02b = 17ELSE IF (^B2_Q02bUS04 = 1) THEN ^B2_D02b = 13ELSE IF (^B2_Q02bUS03 = 1) THEN ^B2_D02b = 13ELSE IF (^B2_Q02bUS02 = 1) THEN ^B2_D02b = 04ELSE IF (^B2_Q02bUS01 = 1) THEN ^B2_D02b = 01ELSE IF (^B2_Q02bUSDK =</w:t>
                            </w:r>
                          </w:p>
                          <w:p w:rsidR="008312A2" w:rsidRDefault="008312A2" w14:paraId="63FF64E9" w14:textId="77777777">
                            <w:pPr>
                              <w:pStyle w:val="BodyText"/>
                              <w:spacing w:line="221" w:lineRule="exact"/>
                              <w:ind w:left="173"/>
                            </w:pPr>
                            <w:r>
                              <w:rPr>
                                <w:color w:val="C6244E"/>
                              </w:rPr>
                              <w:t>1) THEN ^B2_D02b = "DK"ELSE IF (^B2_Q02bUSRF = 1) THEN ^B2_D02b = "RF" ELSE ^B2_D02b = 99</w:t>
                            </w:r>
                          </w:p>
                          <w:p w:rsidR="008312A2" w:rsidRDefault="008312A2" w14:paraId="57CF2C0A" w14:textId="77777777">
                            <w:pPr>
                              <w:spacing w:before="6"/>
                              <w:ind w:left="173"/>
                              <w:rPr>
                                <w:sz w:val="16"/>
                              </w:rPr>
                            </w:pPr>
                            <w:r>
                              <w:rPr>
                                <w:color w:val="333333"/>
                                <w:w w:val="120"/>
                                <w:sz w:val="16"/>
                              </w:rPr>
                              <w:t>Message:</w:t>
                            </w:r>
                          </w:p>
                          <w:p w:rsidR="008312A2" w:rsidRDefault="008312A2" w14:paraId="41D95CF7" w14:textId="77777777">
                            <w:pPr>
                              <w:rPr>
                                <w:sz w:val="18"/>
                              </w:rPr>
                            </w:pPr>
                          </w:p>
                          <w:p w:rsidR="008312A2" w:rsidRDefault="008312A2" w14:paraId="4AD047B2" w14:textId="77777777">
                            <w:pPr>
                              <w:rPr>
                                <w:sz w:val="18"/>
                              </w:rPr>
                            </w:pPr>
                          </w:p>
                          <w:p w:rsidR="008312A2" w:rsidRDefault="008312A2" w14:paraId="335B5AF2" w14:textId="77777777">
                            <w:pPr>
                              <w:rPr>
                                <w:sz w:val="18"/>
                              </w:rPr>
                            </w:pPr>
                          </w:p>
                          <w:p w:rsidR="008312A2" w:rsidRDefault="008312A2" w14:paraId="52BCC33D" w14:textId="77777777">
                            <w:pPr>
                              <w:rPr>
                                <w:sz w:val="18"/>
                              </w:rPr>
                            </w:pPr>
                          </w:p>
                          <w:p w:rsidR="008312A2" w:rsidRDefault="008312A2" w14:paraId="2E9AE662" w14:textId="77777777">
                            <w:pPr>
                              <w:rPr>
                                <w:sz w:val="18"/>
                              </w:rPr>
                            </w:pPr>
                          </w:p>
                          <w:p w:rsidR="008312A2" w:rsidRDefault="008312A2" w14:paraId="078514AC" w14:textId="77777777">
                            <w:pPr>
                              <w:rPr>
                                <w:sz w:val="18"/>
                              </w:rPr>
                            </w:pPr>
                          </w:p>
                          <w:p w:rsidR="008312A2" w:rsidRDefault="008312A2" w14:paraId="1776C083" w14:textId="77777777">
                            <w:pPr>
                              <w:rPr>
                                <w:sz w:val="18"/>
                              </w:rPr>
                            </w:pPr>
                          </w:p>
                          <w:p w:rsidR="008312A2" w:rsidRDefault="008312A2" w14:paraId="41C413A4" w14:textId="77777777">
                            <w:pPr>
                              <w:rPr>
                                <w:sz w:val="18"/>
                              </w:rPr>
                            </w:pPr>
                          </w:p>
                          <w:p w:rsidR="008312A2" w:rsidRDefault="008312A2" w14:paraId="1A32614F" w14:textId="77777777">
                            <w:pPr>
                              <w:rPr>
                                <w:sz w:val="18"/>
                              </w:rPr>
                            </w:pPr>
                          </w:p>
                          <w:p w:rsidR="008312A2" w:rsidRDefault="008312A2" w14:paraId="19CBC84D" w14:textId="77777777">
                            <w:pPr>
                              <w:rPr>
                                <w:sz w:val="18"/>
                              </w:rPr>
                            </w:pPr>
                          </w:p>
                          <w:p w:rsidR="008312A2" w:rsidRDefault="008312A2" w14:paraId="39CFF915" w14:textId="77777777">
                            <w:pPr>
                              <w:rPr>
                                <w:sz w:val="18"/>
                              </w:rPr>
                            </w:pPr>
                          </w:p>
                          <w:p w:rsidR="008312A2" w:rsidRDefault="008312A2" w14:paraId="7A935C90" w14:textId="77777777">
                            <w:pPr>
                              <w:rPr>
                                <w:sz w:val="18"/>
                              </w:rPr>
                            </w:pPr>
                          </w:p>
                          <w:p w:rsidR="008312A2" w:rsidRDefault="008312A2" w14:paraId="0252FA86" w14:textId="77777777">
                            <w:pPr>
                              <w:rPr>
                                <w:sz w:val="18"/>
                              </w:rPr>
                            </w:pPr>
                          </w:p>
                          <w:p w:rsidR="008312A2" w:rsidRDefault="008312A2" w14:paraId="4461A40C" w14:textId="77777777">
                            <w:pPr>
                              <w:rPr>
                                <w:sz w:val="18"/>
                              </w:rPr>
                            </w:pPr>
                          </w:p>
                          <w:p w:rsidR="008312A2" w:rsidRDefault="008312A2" w14:paraId="70DF3122" w14:textId="77777777">
                            <w:pPr>
                              <w:rPr>
                                <w:sz w:val="18"/>
                              </w:rPr>
                            </w:pPr>
                          </w:p>
                          <w:p w:rsidR="008312A2" w:rsidRDefault="008312A2" w14:paraId="3D6CCEDA" w14:textId="77777777">
                            <w:pPr>
                              <w:rPr>
                                <w:sz w:val="18"/>
                              </w:rPr>
                            </w:pPr>
                          </w:p>
                          <w:p w:rsidR="008312A2" w:rsidRDefault="008312A2" w14:paraId="12485172" w14:textId="77777777">
                            <w:pPr>
                              <w:rPr>
                                <w:sz w:val="18"/>
                              </w:rPr>
                            </w:pPr>
                          </w:p>
                          <w:p w:rsidR="008312A2" w:rsidRDefault="008312A2" w14:paraId="7B694A7E" w14:textId="77777777">
                            <w:pPr>
                              <w:rPr>
                                <w:sz w:val="18"/>
                              </w:rPr>
                            </w:pPr>
                          </w:p>
                          <w:p w:rsidR="008312A2" w:rsidRDefault="008312A2" w14:paraId="115BB9F0" w14:textId="77777777">
                            <w:pPr>
                              <w:rPr>
                                <w:sz w:val="18"/>
                              </w:rPr>
                            </w:pPr>
                          </w:p>
                          <w:p w:rsidR="008312A2" w:rsidRDefault="008312A2" w14:paraId="06F8F0E7" w14:textId="77777777">
                            <w:pPr>
                              <w:spacing w:before="3"/>
                              <w:rPr>
                                <w:sz w:val="24"/>
                              </w:rPr>
                            </w:pPr>
                          </w:p>
                          <w:p w:rsidR="008312A2" w:rsidRDefault="008312A2" w14:paraId="173E70B0" w14:textId="77777777">
                            <w:pPr>
                              <w:ind w:left="57"/>
                              <w:rPr>
                                <w:sz w:val="10"/>
                              </w:rPr>
                            </w:pPr>
                            <w:r>
                              <w:rPr>
                                <w:color w:val="878787"/>
                                <w:w w:val="120"/>
                                <w:sz w:val="10"/>
                              </w:rPr>
                              <w:t>B2_D02b</w:t>
                            </w:r>
                          </w:p>
                        </w:txbxContent>
                      </wps:txbx>
                      <wps:bodyPr rot="0" vert="horz" wrap="square" lIns="0" tIns="0" rIns="0" bIns="0" anchor="t" anchorCtr="0" upright="1">
                        <a:noAutofit/>
                      </wps:bodyPr>
                    </wps:wsp>
                  </a:graphicData>
                </a:graphic>
              </wp:inline>
            </w:drawing>
          </mc:Choice>
          <mc:Fallback>
            <w:pict>
              <v:shape id="Text Box 562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b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8vEx4iTHrr0QA8a3YoDiuIgMT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uDHRA/&#10;iudR2Ij6EUgsBVAMmAr7D4RWyJ8YjbBLcqx+7IikGHUfOQyCWTyzIGdhMwuEV/A0xxqjSVzpaUHt&#10;Bsm2LSBPo8bFDQxLwyyNzVRNURxHDPaDzea4y8wCev5vrc4bd/k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keMvbuQIA&#10;ALkFAAAOAAAAAAAAAAAAAAAAAC4CAABkcnMvZTJvRG9jLnhtbFBLAQItABQABgAIAAAAIQDr0q+D&#10;3QAAAAYBAAAPAAAAAAAAAAAAAAAAABMFAABkcnMvZG93bnJldi54bWxQSwUGAAAAAAQABADzAAAA&#10;HQYAAAAA&#10;" w14:anchorId="65451120">
                <v:textbox inset="0,0,0,0">
                  <w:txbxContent>
                    <w:p w:rsidR="008312A2" w:rsidRDefault="008312A2" w14:paraId="38A23D59" w14:textId="77777777">
                      <w:pPr>
                        <w:pStyle w:val="BodyText"/>
                        <w:spacing w:before="105" w:line="233" w:lineRule="exact"/>
                        <w:ind w:left="173"/>
                      </w:pPr>
                      <w:r>
                        <w:rPr>
                          <w:rFonts w:ascii="Trebuchet MS"/>
                          <w:color w:val="333333"/>
                          <w:sz w:val="16"/>
                        </w:rPr>
                        <w:t xml:space="preserve">Rule: </w:t>
                      </w:r>
                      <w:r>
                        <w:rPr>
                          <w:color w:val="C6244E"/>
                        </w:rPr>
                        <w:t>IF (^B2_Q02bUS11 = 1) THEN ^B2_D02b = 28ELSE IF (^B2_Q02bUS10 = 1) THEN ^B2_D02b = 25ELSE IF (^B2_Q02bUS09 = 1) THEN ^B2_D02b</w:t>
                      </w:r>
                    </w:p>
                    <w:p w:rsidR="008312A2" w:rsidRDefault="008312A2" w14:paraId="43184863" w14:textId="77777777">
                      <w:pPr>
                        <w:pStyle w:val="BodyText"/>
                        <w:spacing w:line="208" w:lineRule="exact"/>
                        <w:ind w:left="173"/>
                      </w:pPr>
                      <w:r>
                        <w:rPr>
                          <w:color w:val="C6244E"/>
                        </w:rPr>
                        <w:t>= 25 ELSE IF (^B2_Q02bUS08 = 1) THEN ^B2_D02b = 22ELSE IF (^B2_Q02bUS07 = 1) THEN ^B2_D02b = 22ELSE IF (^B2_Q02bUS06 = 1) THEN</w:t>
                      </w:r>
                    </w:p>
                    <w:p w:rsidR="008312A2" w:rsidRDefault="008312A2" w14:paraId="159DDBA1" w14:textId="77777777">
                      <w:pPr>
                        <w:pStyle w:val="BodyText"/>
                        <w:spacing w:before="10" w:line="194" w:lineRule="auto"/>
                        <w:ind w:left="173" w:right="174"/>
                      </w:pPr>
                      <w:r>
                        <w:rPr>
                          <w:color w:val="C6244E"/>
                        </w:rPr>
                        <w:t>^B2_D02b = 19ELSE IF (^B2_Q02bUS05 = 1) THEN ^B2_D02b = 17ELSE IF (^B2_Q02bUS04 = 1) THEN ^B2_D02b = 13ELSE IF (^B2_Q02bUS03 = 1) THEN ^B2_D02b = 13ELSE IF (^B2_Q02bUS02 = 1) THEN ^B2_D02b = 04ELSE IF (^B2_Q02bUS01 = 1) THEN ^B2_D02b = 01ELSE IF (^B2_Q02bUSDK =</w:t>
                      </w:r>
                    </w:p>
                    <w:p w:rsidR="008312A2" w:rsidRDefault="008312A2" w14:paraId="63FF64E9" w14:textId="77777777">
                      <w:pPr>
                        <w:pStyle w:val="BodyText"/>
                        <w:spacing w:line="221" w:lineRule="exact"/>
                        <w:ind w:left="173"/>
                      </w:pPr>
                      <w:r>
                        <w:rPr>
                          <w:color w:val="C6244E"/>
                        </w:rPr>
                        <w:t>1) THEN ^B2_D02b = "DK"ELSE IF (^B2_Q02bUSRF = 1) THEN ^B2_D02b = "RF" ELSE ^B2_D02b = 99</w:t>
                      </w:r>
                    </w:p>
                    <w:p w:rsidR="008312A2" w:rsidRDefault="008312A2" w14:paraId="57CF2C0A" w14:textId="77777777">
                      <w:pPr>
                        <w:spacing w:before="6"/>
                        <w:ind w:left="173"/>
                        <w:rPr>
                          <w:sz w:val="16"/>
                        </w:rPr>
                      </w:pPr>
                      <w:r>
                        <w:rPr>
                          <w:color w:val="333333"/>
                          <w:w w:val="120"/>
                          <w:sz w:val="16"/>
                        </w:rPr>
                        <w:t>Message:</w:t>
                      </w:r>
                    </w:p>
                    <w:p w:rsidR="008312A2" w:rsidRDefault="008312A2" w14:paraId="41D95CF7" w14:textId="77777777">
                      <w:pPr>
                        <w:rPr>
                          <w:sz w:val="18"/>
                        </w:rPr>
                      </w:pPr>
                    </w:p>
                    <w:p w:rsidR="008312A2" w:rsidRDefault="008312A2" w14:paraId="4AD047B2" w14:textId="77777777">
                      <w:pPr>
                        <w:rPr>
                          <w:sz w:val="18"/>
                        </w:rPr>
                      </w:pPr>
                    </w:p>
                    <w:p w:rsidR="008312A2" w:rsidRDefault="008312A2" w14:paraId="335B5AF2" w14:textId="77777777">
                      <w:pPr>
                        <w:rPr>
                          <w:sz w:val="18"/>
                        </w:rPr>
                      </w:pPr>
                    </w:p>
                    <w:p w:rsidR="008312A2" w:rsidRDefault="008312A2" w14:paraId="52BCC33D" w14:textId="77777777">
                      <w:pPr>
                        <w:rPr>
                          <w:sz w:val="18"/>
                        </w:rPr>
                      </w:pPr>
                    </w:p>
                    <w:p w:rsidR="008312A2" w:rsidRDefault="008312A2" w14:paraId="2E9AE662" w14:textId="77777777">
                      <w:pPr>
                        <w:rPr>
                          <w:sz w:val="18"/>
                        </w:rPr>
                      </w:pPr>
                    </w:p>
                    <w:p w:rsidR="008312A2" w:rsidRDefault="008312A2" w14:paraId="078514AC" w14:textId="77777777">
                      <w:pPr>
                        <w:rPr>
                          <w:sz w:val="18"/>
                        </w:rPr>
                      </w:pPr>
                    </w:p>
                    <w:p w:rsidR="008312A2" w:rsidRDefault="008312A2" w14:paraId="1776C083" w14:textId="77777777">
                      <w:pPr>
                        <w:rPr>
                          <w:sz w:val="18"/>
                        </w:rPr>
                      </w:pPr>
                    </w:p>
                    <w:p w:rsidR="008312A2" w:rsidRDefault="008312A2" w14:paraId="41C413A4" w14:textId="77777777">
                      <w:pPr>
                        <w:rPr>
                          <w:sz w:val="18"/>
                        </w:rPr>
                      </w:pPr>
                    </w:p>
                    <w:p w:rsidR="008312A2" w:rsidRDefault="008312A2" w14:paraId="1A32614F" w14:textId="77777777">
                      <w:pPr>
                        <w:rPr>
                          <w:sz w:val="18"/>
                        </w:rPr>
                      </w:pPr>
                    </w:p>
                    <w:p w:rsidR="008312A2" w:rsidRDefault="008312A2" w14:paraId="19CBC84D" w14:textId="77777777">
                      <w:pPr>
                        <w:rPr>
                          <w:sz w:val="18"/>
                        </w:rPr>
                      </w:pPr>
                    </w:p>
                    <w:p w:rsidR="008312A2" w:rsidRDefault="008312A2" w14:paraId="39CFF915" w14:textId="77777777">
                      <w:pPr>
                        <w:rPr>
                          <w:sz w:val="18"/>
                        </w:rPr>
                      </w:pPr>
                    </w:p>
                    <w:p w:rsidR="008312A2" w:rsidRDefault="008312A2" w14:paraId="7A935C90" w14:textId="77777777">
                      <w:pPr>
                        <w:rPr>
                          <w:sz w:val="18"/>
                        </w:rPr>
                      </w:pPr>
                    </w:p>
                    <w:p w:rsidR="008312A2" w:rsidRDefault="008312A2" w14:paraId="0252FA86" w14:textId="77777777">
                      <w:pPr>
                        <w:rPr>
                          <w:sz w:val="18"/>
                        </w:rPr>
                      </w:pPr>
                    </w:p>
                    <w:p w:rsidR="008312A2" w:rsidRDefault="008312A2" w14:paraId="4461A40C" w14:textId="77777777">
                      <w:pPr>
                        <w:rPr>
                          <w:sz w:val="18"/>
                        </w:rPr>
                      </w:pPr>
                    </w:p>
                    <w:p w:rsidR="008312A2" w:rsidRDefault="008312A2" w14:paraId="70DF3122" w14:textId="77777777">
                      <w:pPr>
                        <w:rPr>
                          <w:sz w:val="18"/>
                        </w:rPr>
                      </w:pPr>
                    </w:p>
                    <w:p w:rsidR="008312A2" w:rsidRDefault="008312A2" w14:paraId="3D6CCEDA" w14:textId="77777777">
                      <w:pPr>
                        <w:rPr>
                          <w:sz w:val="18"/>
                        </w:rPr>
                      </w:pPr>
                    </w:p>
                    <w:p w:rsidR="008312A2" w:rsidRDefault="008312A2" w14:paraId="12485172" w14:textId="77777777">
                      <w:pPr>
                        <w:rPr>
                          <w:sz w:val="18"/>
                        </w:rPr>
                      </w:pPr>
                    </w:p>
                    <w:p w:rsidR="008312A2" w:rsidRDefault="008312A2" w14:paraId="7B694A7E" w14:textId="77777777">
                      <w:pPr>
                        <w:rPr>
                          <w:sz w:val="18"/>
                        </w:rPr>
                      </w:pPr>
                    </w:p>
                    <w:p w:rsidR="008312A2" w:rsidRDefault="008312A2" w14:paraId="115BB9F0" w14:textId="77777777">
                      <w:pPr>
                        <w:rPr>
                          <w:sz w:val="18"/>
                        </w:rPr>
                      </w:pPr>
                    </w:p>
                    <w:p w:rsidR="008312A2" w:rsidRDefault="008312A2" w14:paraId="06F8F0E7" w14:textId="77777777">
                      <w:pPr>
                        <w:spacing w:before="3"/>
                        <w:rPr>
                          <w:sz w:val="24"/>
                        </w:rPr>
                      </w:pPr>
                    </w:p>
                    <w:p w:rsidR="008312A2" w:rsidRDefault="008312A2" w14:paraId="173E70B0" w14:textId="77777777">
                      <w:pPr>
                        <w:ind w:left="57"/>
                        <w:rPr>
                          <w:sz w:val="10"/>
                        </w:rPr>
                      </w:pPr>
                      <w:r>
                        <w:rPr>
                          <w:color w:val="878787"/>
                          <w:w w:val="120"/>
                          <w:sz w:val="10"/>
                        </w:rPr>
                        <w:t>B2_D02b</w:t>
                      </w:r>
                    </w:p>
                  </w:txbxContent>
                </v:textbox>
                <w10:anchorlock/>
              </v:shape>
            </w:pict>
          </mc:Fallback>
        </mc:AlternateContent>
      </w:r>
    </w:p>
    <w:p w:rsidR="00A90EB4" w:rsidRDefault="00A90EB4" w14:paraId="5175CE34" w14:textId="77777777">
      <w:pPr>
        <w:rPr>
          <w:sz w:val="20"/>
        </w:rPr>
        <w:sectPr w:rsidR="00A90EB4">
          <w:pgSz w:w="12240" w:h="15840"/>
          <w:pgMar w:top="1200" w:right="560" w:bottom="560" w:left="580" w:header="0" w:footer="299" w:gutter="0"/>
          <w:cols w:space="720"/>
        </w:sectPr>
      </w:pPr>
    </w:p>
    <w:p w:rsidR="00A90EB4" w:rsidRDefault="00864CB1" w14:paraId="2F74788F" w14:textId="77777777">
      <w:pPr>
        <w:ind w:left="105"/>
        <w:rPr>
          <w:sz w:val="20"/>
        </w:rPr>
      </w:pPr>
      <w:r>
        <w:rPr>
          <w:noProof/>
        </w:rPr>
        <mc:AlternateContent>
          <mc:Choice Requires="wpg">
            <w:drawing>
              <wp:anchor distT="0" distB="0" distL="114300" distR="114300" simplePos="0" relativeHeight="250997760" behindDoc="1" locked="0" layoutInCell="1" allowOverlap="1" wp14:editId="6473C6A5" wp14:anchorId="425C27E8">
                <wp:simplePos x="0" y="0"/>
                <wp:positionH relativeFrom="page">
                  <wp:posOffset>361950</wp:posOffset>
                </wp:positionH>
                <wp:positionV relativeFrom="page">
                  <wp:posOffset>361950</wp:posOffset>
                </wp:positionV>
                <wp:extent cx="7048500" cy="9331960"/>
                <wp:effectExtent l="0" t="0" r="0" b="0"/>
                <wp:wrapNone/>
                <wp:docPr id="6376" name="Group 4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77" name="Rectangle 454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Rectangle 454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9" name="Rectangle 4540"/>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Freeform 4539"/>
                        <wps:cNvSpPr>
                          <a:spLocks/>
                        </wps:cNvSpPr>
                        <wps:spPr bwMode="auto">
                          <a:xfrm>
                            <a:off x="859" y="1321"/>
                            <a:ext cx="10060" cy="451"/>
                          </a:xfrm>
                          <a:custGeom>
                            <a:avLst/>
                            <a:gdLst>
                              <a:gd name="T0" fmla="+- 0 10918 859"/>
                              <a:gd name="T1" fmla="*/ T0 w 10060"/>
                              <a:gd name="T2" fmla="+- 0 1322 1322"/>
                              <a:gd name="T3" fmla="*/ 1322 h 451"/>
                              <a:gd name="T4" fmla="+- 0 1368 859"/>
                              <a:gd name="T5" fmla="*/ T4 w 10060"/>
                              <a:gd name="T6" fmla="+- 0 1322 1322"/>
                              <a:gd name="T7" fmla="*/ 1322 h 451"/>
                              <a:gd name="T8" fmla="+- 0 1350 859"/>
                              <a:gd name="T9" fmla="*/ T8 w 10060"/>
                              <a:gd name="T10" fmla="+- 0 1325 1322"/>
                              <a:gd name="T11" fmla="*/ 1325 h 451"/>
                              <a:gd name="T12" fmla="+- 0 1335 859"/>
                              <a:gd name="T13" fmla="*/ T12 w 10060"/>
                              <a:gd name="T14" fmla="+- 0 1335 1322"/>
                              <a:gd name="T15" fmla="*/ 1335 h 451"/>
                              <a:gd name="T16" fmla="+- 0 1325 859"/>
                              <a:gd name="T17" fmla="*/ T16 w 10060"/>
                              <a:gd name="T18" fmla="+- 0 1350 1322"/>
                              <a:gd name="T19" fmla="*/ 1350 h 451"/>
                              <a:gd name="T20" fmla="+- 0 1322 859"/>
                              <a:gd name="T21" fmla="*/ T20 w 10060"/>
                              <a:gd name="T22" fmla="+- 0 1368 1322"/>
                              <a:gd name="T23" fmla="*/ 1368 h 451"/>
                              <a:gd name="T24" fmla="+- 0 1322 859"/>
                              <a:gd name="T25" fmla="*/ T24 w 10060"/>
                              <a:gd name="T26" fmla="+- 0 1518 1322"/>
                              <a:gd name="T27" fmla="*/ 1518 h 451"/>
                              <a:gd name="T28" fmla="+- 0 1324 859"/>
                              <a:gd name="T29" fmla="*/ T28 w 10060"/>
                              <a:gd name="T30" fmla="+- 0 1530 1322"/>
                              <a:gd name="T31" fmla="*/ 1530 h 451"/>
                              <a:gd name="T32" fmla="+- 0 859 859"/>
                              <a:gd name="T33" fmla="*/ T32 w 10060"/>
                              <a:gd name="T34" fmla="+- 0 1530 1322"/>
                              <a:gd name="T35" fmla="*/ 1530 h 451"/>
                              <a:gd name="T36" fmla="+- 0 859 859"/>
                              <a:gd name="T37" fmla="*/ T36 w 10060"/>
                              <a:gd name="T38" fmla="+- 0 1772 1322"/>
                              <a:gd name="T39" fmla="*/ 1772 h 451"/>
                              <a:gd name="T40" fmla="+- 0 2478 859"/>
                              <a:gd name="T41" fmla="*/ T40 w 10060"/>
                              <a:gd name="T42" fmla="+- 0 1772 1322"/>
                              <a:gd name="T43" fmla="*/ 1772 h 451"/>
                              <a:gd name="T44" fmla="+- 0 2496 859"/>
                              <a:gd name="T45" fmla="*/ T44 w 10060"/>
                              <a:gd name="T46" fmla="+- 0 1769 1322"/>
                              <a:gd name="T47" fmla="*/ 1769 h 451"/>
                              <a:gd name="T48" fmla="+- 0 2511 859"/>
                              <a:gd name="T49" fmla="*/ T48 w 10060"/>
                              <a:gd name="T50" fmla="+- 0 1759 1322"/>
                              <a:gd name="T51" fmla="*/ 1759 h 451"/>
                              <a:gd name="T52" fmla="+- 0 2520 859"/>
                              <a:gd name="T53" fmla="*/ T52 w 10060"/>
                              <a:gd name="T54" fmla="+- 0 1744 1322"/>
                              <a:gd name="T55" fmla="*/ 1744 h 451"/>
                              <a:gd name="T56" fmla="+- 0 2524 859"/>
                              <a:gd name="T57" fmla="*/ T56 w 10060"/>
                              <a:gd name="T58" fmla="+- 0 1726 1322"/>
                              <a:gd name="T59" fmla="*/ 1726 h 451"/>
                              <a:gd name="T60" fmla="+- 0 2524 859"/>
                              <a:gd name="T61" fmla="*/ T60 w 10060"/>
                              <a:gd name="T62" fmla="+- 0 1576 1322"/>
                              <a:gd name="T63" fmla="*/ 1576 h 451"/>
                              <a:gd name="T64" fmla="+- 0 2522 859"/>
                              <a:gd name="T65" fmla="*/ T64 w 10060"/>
                              <a:gd name="T66" fmla="+- 0 1564 1322"/>
                              <a:gd name="T67" fmla="*/ 1564 h 451"/>
                              <a:gd name="T68" fmla="+- 0 10918 859"/>
                              <a:gd name="T69" fmla="*/ T68 w 10060"/>
                              <a:gd name="T70" fmla="+- 0 1564 1322"/>
                              <a:gd name="T71" fmla="*/ 1564 h 451"/>
                              <a:gd name="T72" fmla="+- 0 10918 859"/>
                              <a:gd name="T73" fmla="*/ T72 w 10060"/>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60" h="451">
                                <a:moveTo>
                                  <a:pt x="10059" y="0"/>
                                </a:moveTo>
                                <a:lnTo>
                                  <a:pt x="509" y="0"/>
                                </a:lnTo>
                                <a:lnTo>
                                  <a:pt x="491" y="3"/>
                                </a:lnTo>
                                <a:lnTo>
                                  <a:pt x="476" y="13"/>
                                </a:lnTo>
                                <a:lnTo>
                                  <a:pt x="466" y="28"/>
                                </a:lnTo>
                                <a:lnTo>
                                  <a:pt x="463" y="46"/>
                                </a:lnTo>
                                <a:lnTo>
                                  <a:pt x="463" y="196"/>
                                </a:lnTo>
                                <a:lnTo>
                                  <a:pt x="465" y="208"/>
                                </a:lnTo>
                                <a:lnTo>
                                  <a:pt x="0" y="208"/>
                                </a:lnTo>
                                <a:lnTo>
                                  <a:pt x="0" y="450"/>
                                </a:lnTo>
                                <a:lnTo>
                                  <a:pt x="1619" y="450"/>
                                </a:lnTo>
                                <a:lnTo>
                                  <a:pt x="1637" y="447"/>
                                </a:lnTo>
                                <a:lnTo>
                                  <a:pt x="1652" y="437"/>
                                </a:lnTo>
                                <a:lnTo>
                                  <a:pt x="1661" y="422"/>
                                </a:lnTo>
                                <a:lnTo>
                                  <a:pt x="1665" y="404"/>
                                </a:lnTo>
                                <a:lnTo>
                                  <a:pt x="1665" y="254"/>
                                </a:lnTo>
                                <a:lnTo>
                                  <a:pt x="1663" y="242"/>
                                </a:lnTo>
                                <a:lnTo>
                                  <a:pt x="10059" y="242"/>
                                </a:lnTo>
                                <a:lnTo>
                                  <a:pt x="10059"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8" style="position:absolute;margin-left:28.5pt;margin-top:28.5pt;width:555pt;height:734.8pt;z-index:-252192768;mso-position-horizontal-relative:page;mso-position-vertical-relative:page" coordsize="11100,14696" coordorigin="570,570" o:spid="_x0000_s1026" w14:anchorId="58630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">
                <v:rect id="Rectangle 454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"/>
                <v:rect id="Rectangle 454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"/>
                <v:rect id="Rectangle 4540"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"/>
                <v:shape id="Freeform 4539" style="position:absolute;left:859;top:1321;width:10060;height:451;visibility:visible;mso-wrap-style:square;v-text-anchor:top" coordsize="10060,451" o:spid="_x0000_s1030" fillcolor="#f8f1f4" stroked="f" path="m10059,l509,,491,3,476,13,466,28r-3,18l463,196r2,12l,208,,450r1619,l1637,447r15,-10l1661,422r4,-18l1665,254r-2,-12l10059,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">
                  <v:path arrowok="t" o:connecttype="custom" o:connectlocs="10059,1322;509,1322;491,1325;476,1335;466,1350;463,1368;463,1518;465,1530;0,1530;0,1772;1619,1772;1637,1769;1652,1759;1661,1744;1665,1726;1665,1576;1663,1564;10059,1564;10059,1322" o:connectangles="0,0,0,0,0,0,0,0,0,0,0,0,0,0,0,0,0,0,0"/>
                </v:shape>
                <w10:wrap anchorx="page" anchory="page"/>
              </v:group>
            </w:pict>
          </mc:Fallback>
        </mc:AlternateContent>
      </w:r>
      <w:r>
        <w:rPr>
          <w:noProof/>
          <w:sz w:val="20"/>
        </w:rPr>
        <mc:AlternateContent>
          <mc:Choice Requires="wps">
            <w:drawing>
              <wp:inline distT="0" distB="0" distL="0" distR="0" wp14:anchorId="4898A033" wp14:editId="2246B2D3">
                <wp:extent cx="6901815" cy="3671570"/>
                <wp:effectExtent l="0" t="0" r="0" b="0"/>
                <wp:docPr id="6375"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FD1A35F" w14:textId="77777777">
                            <w:pPr>
                              <w:pStyle w:val="BodyText"/>
                              <w:spacing w:before="105" w:line="233" w:lineRule="exact"/>
                              <w:ind w:left="173"/>
                            </w:pPr>
                            <w:r>
                              <w:rPr>
                                <w:rFonts w:ascii="Trebuchet MS"/>
                                <w:color w:val="333333"/>
                                <w:sz w:val="16"/>
                              </w:rPr>
                              <w:t xml:space="preserve">Rule: </w:t>
                            </w:r>
                            <w:r>
                              <w:rPr>
                                <w:color w:val="C6244E"/>
                              </w:rPr>
                              <w:t>IF (^B2_D01a != "DK" AND ^B2_D01a != "RF" AND ^B2_D02b != "DK" AND ^B2_D02b != "RF" AND ^B2_D01a != 99 and ^B2_D02b != 99 AND</w:t>
                            </w:r>
                          </w:p>
                          <w:p w:rsidR="008312A2" w:rsidRDefault="008312A2" w14:paraId="387558AA" w14:textId="77777777">
                            <w:pPr>
                              <w:pStyle w:val="BodyText"/>
                              <w:spacing w:line="233" w:lineRule="exact"/>
                              <w:ind w:left="173"/>
                            </w:pPr>
                            <w:r>
                              <w:rPr>
                                <w:color w:val="C6244E"/>
                              </w:rPr>
                              <w:t>^B2_D02b = ^B2_D01a)</w:t>
                            </w:r>
                          </w:p>
                          <w:p w:rsidR="008312A2" w:rsidRDefault="008312A2" w14:paraId="08D753D8" w14:textId="77777777">
                            <w:pPr>
                              <w:spacing w:before="6" w:line="297" w:lineRule="auto"/>
                              <w:ind w:left="173" w:right="405"/>
                              <w:rPr>
                                <w:sz w:val="16"/>
                              </w:rPr>
                            </w:pPr>
                            <w:r>
                              <w:rPr>
                                <w:color w:val="333333"/>
                                <w:w w:val="115"/>
                                <w:sz w:val="16"/>
                              </w:rPr>
                              <w:t>Message:</w:t>
                            </w:r>
                            <w:r>
                              <w:rPr>
                                <w:color w:val="333333"/>
                                <w:spacing w:val="-11"/>
                                <w:w w:val="115"/>
                                <w:sz w:val="16"/>
                              </w:rPr>
                              <w:t xml:space="preserve"> </w:t>
                            </w:r>
                            <w:r>
                              <w:rPr>
                                <w:color w:val="333333"/>
                                <w:w w:val="115"/>
                                <w:sz w:val="16"/>
                              </w:rPr>
                              <w:t>Highest</w:t>
                            </w:r>
                            <w:r>
                              <w:rPr>
                                <w:color w:val="333333"/>
                                <w:spacing w:val="-10"/>
                                <w:w w:val="115"/>
                                <w:sz w:val="16"/>
                              </w:rPr>
                              <w:t xml:space="preserve"> </w:t>
                            </w:r>
                            <w:r>
                              <w:rPr>
                                <w:color w:val="333333"/>
                                <w:w w:val="115"/>
                                <w:sz w:val="16"/>
                              </w:rPr>
                              <w:t>additional</w:t>
                            </w:r>
                            <w:r>
                              <w:rPr>
                                <w:color w:val="333333"/>
                                <w:spacing w:val="-11"/>
                                <w:w w:val="115"/>
                                <w:sz w:val="16"/>
                              </w:rPr>
                              <w:t xml:space="preserve"> </w:t>
                            </w:r>
                            <w:r>
                              <w:rPr>
                                <w:color w:val="333333"/>
                                <w:w w:val="115"/>
                                <w:sz w:val="16"/>
                              </w:rPr>
                              <w:t>level</w:t>
                            </w:r>
                            <w:r>
                              <w:rPr>
                                <w:color w:val="333333"/>
                                <w:spacing w:val="-11"/>
                                <w:w w:val="115"/>
                                <w:sz w:val="16"/>
                              </w:rPr>
                              <w:t xml:space="preserve"> </w:t>
                            </w:r>
                            <w:r>
                              <w:rPr>
                                <w:color w:val="333333"/>
                                <w:w w:val="115"/>
                                <w:sz w:val="16"/>
                              </w:rPr>
                              <w:t>of</w:t>
                            </w:r>
                            <w:r>
                              <w:rPr>
                                <w:color w:val="333333"/>
                                <w:spacing w:val="-10"/>
                                <w:w w:val="115"/>
                                <w:sz w:val="16"/>
                              </w:rPr>
                              <w:t xml:space="preserve"> </w:t>
                            </w:r>
                            <w:r>
                              <w:rPr>
                                <w:color w:val="333333"/>
                                <w:w w:val="115"/>
                                <w:sz w:val="16"/>
                              </w:rPr>
                              <w:t>education</w:t>
                            </w:r>
                            <w:r>
                              <w:rPr>
                                <w:color w:val="333333"/>
                                <w:spacing w:val="-11"/>
                                <w:w w:val="115"/>
                                <w:sz w:val="16"/>
                              </w:rPr>
                              <w:t xml:space="preserve"> </w:t>
                            </w:r>
                            <w:r>
                              <w:rPr>
                                <w:color w:val="333333"/>
                                <w:w w:val="115"/>
                                <w:sz w:val="16"/>
                              </w:rPr>
                              <w:t>has</w:t>
                            </w:r>
                            <w:r>
                              <w:rPr>
                                <w:color w:val="333333"/>
                                <w:spacing w:val="-11"/>
                                <w:w w:val="115"/>
                                <w:sz w:val="16"/>
                              </w:rPr>
                              <w:t xml:space="preserve"> </w:t>
                            </w:r>
                            <w:r>
                              <w:rPr>
                                <w:color w:val="333333"/>
                                <w:w w:val="115"/>
                                <w:sz w:val="16"/>
                              </w:rPr>
                              <w:t>the</w:t>
                            </w:r>
                            <w:r>
                              <w:rPr>
                                <w:color w:val="333333"/>
                                <w:spacing w:val="-10"/>
                                <w:w w:val="115"/>
                                <w:sz w:val="16"/>
                              </w:rPr>
                              <w:t xml:space="preserve"> </w:t>
                            </w:r>
                            <w:r>
                              <w:rPr>
                                <w:color w:val="333333"/>
                                <w:w w:val="115"/>
                                <w:sz w:val="16"/>
                              </w:rPr>
                              <w:t>same</w:t>
                            </w:r>
                            <w:r>
                              <w:rPr>
                                <w:color w:val="333333"/>
                                <w:spacing w:val="-10"/>
                                <w:w w:val="115"/>
                                <w:sz w:val="16"/>
                              </w:rPr>
                              <w:t xml:space="preserve"> </w:t>
                            </w:r>
                            <w:r>
                              <w:rPr>
                                <w:color w:val="333333"/>
                                <w:w w:val="115"/>
                                <w:sz w:val="16"/>
                              </w:rPr>
                              <w:t>level</w:t>
                            </w:r>
                            <w:r>
                              <w:rPr>
                                <w:color w:val="333333"/>
                                <w:spacing w:val="-11"/>
                                <w:w w:val="115"/>
                                <w:sz w:val="16"/>
                              </w:rPr>
                              <w:t xml:space="preserve"> </w:t>
                            </w:r>
                            <w:r>
                              <w:rPr>
                                <w:color w:val="333333"/>
                                <w:w w:val="115"/>
                                <w:sz w:val="16"/>
                              </w:rPr>
                              <w:t>as</w:t>
                            </w:r>
                            <w:r>
                              <w:rPr>
                                <w:color w:val="333333"/>
                                <w:spacing w:val="-11"/>
                                <w:w w:val="115"/>
                                <w:sz w:val="16"/>
                              </w:rPr>
                              <w:t xml:space="preserve"> </w:t>
                            </w:r>
                            <w:r>
                              <w:rPr>
                                <w:color w:val="333333"/>
                                <w:w w:val="115"/>
                                <w:sz w:val="16"/>
                              </w:rPr>
                              <w:t>highest</w:t>
                            </w:r>
                            <w:r>
                              <w:rPr>
                                <w:color w:val="333333"/>
                                <w:spacing w:val="-10"/>
                                <w:w w:val="115"/>
                                <w:sz w:val="16"/>
                              </w:rPr>
                              <w:t xml:space="preserve"> </w:t>
                            </w:r>
                            <w:r>
                              <w:rPr>
                                <w:color w:val="333333"/>
                                <w:w w:val="115"/>
                                <w:sz w:val="16"/>
                              </w:rPr>
                              <w:t>education</w:t>
                            </w:r>
                            <w:r>
                              <w:rPr>
                                <w:color w:val="333333"/>
                                <w:spacing w:val="-11"/>
                                <w:w w:val="115"/>
                                <w:sz w:val="16"/>
                              </w:rPr>
                              <w:t xml:space="preserve"> </w:t>
                            </w:r>
                            <w:r>
                              <w:rPr>
                                <w:color w:val="333333"/>
                                <w:w w:val="115"/>
                                <w:sz w:val="16"/>
                              </w:rPr>
                              <w:t>already</w:t>
                            </w:r>
                            <w:r>
                              <w:rPr>
                                <w:color w:val="333333"/>
                                <w:spacing w:val="-10"/>
                                <w:w w:val="115"/>
                                <w:sz w:val="16"/>
                              </w:rPr>
                              <w:t xml:space="preserve"> </w:t>
                            </w:r>
                            <w:r>
                              <w:rPr>
                                <w:color w:val="333333"/>
                                <w:w w:val="115"/>
                                <w:sz w:val="16"/>
                              </w:rPr>
                              <w:t>report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B2_Q01US.</w:t>
                            </w:r>
                            <w:r>
                              <w:rPr>
                                <w:color w:val="333333"/>
                                <w:spacing w:val="-11"/>
                                <w:w w:val="115"/>
                                <w:sz w:val="16"/>
                              </w:rPr>
                              <w:t xml:space="preserve"> </w:t>
                            </w:r>
                            <w:r>
                              <w:rPr>
                                <w:color w:val="333333"/>
                                <w:w w:val="115"/>
                                <w:sz w:val="16"/>
                              </w:rPr>
                              <w:t>Please confirm</w:t>
                            </w:r>
                            <w:r>
                              <w:rPr>
                                <w:color w:val="333333"/>
                                <w:spacing w:val="-10"/>
                                <w:w w:val="115"/>
                                <w:sz w:val="16"/>
                              </w:rPr>
                              <w:t xml:space="preserve"> </w:t>
                            </w:r>
                            <w:r>
                              <w:rPr>
                                <w:color w:val="333333"/>
                                <w:w w:val="115"/>
                                <w:sz w:val="16"/>
                              </w:rPr>
                              <w:t>that</w:t>
                            </w:r>
                            <w:r>
                              <w:rPr>
                                <w:color w:val="333333"/>
                                <w:spacing w:val="-9"/>
                                <w:w w:val="115"/>
                                <w:sz w:val="16"/>
                              </w:rPr>
                              <w:t xml:space="preserve"> </w:t>
                            </w:r>
                            <w:r>
                              <w:rPr>
                                <w:color w:val="333333"/>
                                <w:w w:val="115"/>
                                <w:sz w:val="16"/>
                              </w:rPr>
                              <w:t>this</w:t>
                            </w:r>
                            <w:r>
                              <w:rPr>
                                <w:color w:val="333333"/>
                                <w:spacing w:val="-9"/>
                                <w:w w:val="115"/>
                                <w:sz w:val="16"/>
                              </w:rPr>
                              <w:t xml:space="preserve"> </w:t>
                            </w:r>
                            <w:r>
                              <w:rPr>
                                <w:color w:val="333333"/>
                                <w:w w:val="115"/>
                                <w:sz w:val="16"/>
                              </w:rPr>
                              <w:t>is</w:t>
                            </w:r>
                            <w:r>
                              <w:rPr>
                                <w:color w:val="333333"/>
                                <w:spacing w:val="-10"/>
                                <w:w w:val="115"/>
                                <w:sz w:val="16"/>
                              </w:rPr>
                              <w:t xml:space="preserve"> </w:t>
                            </w:r>
                            <w:r>
                              <w:rPr>
                                <w:color w:val="333333"/>
                                <w:w w:val="115"/>
                                <w:sz w:val="16"/>
                              </w:rPr>
                              <w:t>a</w:t>
                            </w:r>
                            <w:r>
                              <w:rPr>
                                <w:color w:val="333333"/>
                                <w:spacing w:val="-8"/>
                                <w:w w:val="115"/>
                                <w:sz w:val="16"/>
                              </w:rPr>
                              <w:t xml:space="preserve"> </w:t>
                            </w:r>
                            <w:r>
                              <w:rPr>
                                <w:color w:val="333333"/>
                                <w:w w:val="115"/>
                                <w:sz w:val="16"/>
                              </w:rPr>
                              <w:t>separate</w:t>
                            </w:r>
                            <w:r>
                              <w:rPr>
                                <w:color w:val="333333"/>
                                <w:spacing w:val="-9"/>
                                <w:w w:val="115"/>
                                <w:sz w:val="16"/>
                              </w:rPr>
                              <w:t xml:space="preserve"> </w:t>
                            </w:r>
                            <w:r>
                              <w:rPr>
                                <w:color w:val="333333"/>
                                <w:w w:val="115"/>
                                <w:sz w:val="16"/>
                              </w:rPr>
                              <w:t>level</w:t>
                            </w:r>
                            <w:r>
                              <w:rPr>
                                <w:color w:val="333333"/>
                                <w:spacing w:val="-9"/>
                                <w:w w:val="115"/>
                                <w:sz w:val="16"/>
                              </w:rPr>
                              <w:t xml:space="preserve"> </w:t>
                            </w:r>
                            <w:r>
                              <w:rPr>
                                <w:color w:val="333333"/>
                                <w:w w:val="115"/>
                                <w:sz w:val="16"/>
                              </w:rPr>
                              <w:t>of</w:t>
                            </w:r>
                            <w:r>
                              <w:rPr>
                                <w:color w:val="333333"/>
                                <w:spacing w:val="-9"/>
                                <w:w w:val="115"/>
                                <w:sz w:val="16"/>
                              </w:rPr>
                              <w:t xml:space="preserve"> </w:t>
                            </w:r>
                            <w:r>
                              <w:rPr>
                                <w:color w:val="333333"/>
                                <w:w w:val="115"/>
                                <w:sz w:val="16"/>
                              </w:rPr>
                              <w:t>education.</w:t>
                            </w:r>
                            <w:r>
                              <w:rPr>
                                <w:color w:val="333333"/>
                                <w:spacing w:val="-10"/>
                                <w:w w:val="115"/>
                                <w:sz w:val="16"/>
                              </w:rPr>
                              <w:t xml:space="preserve"> </w:t>
                            </w:r>
                            <w:r>
                              <w:rPr>
                                <w:color w:val="333333"/>
                                <w:w w:val="115"/>
                                <w:sz w:val="16"/>
                              </w:rPr>
                              <w:t>If</w:t>
                            </w:r>
                            <w:r>
                              <w:rPr>
                                <w:color w:val="333333"/>
                                <w:spacing w:val="-8"/>
                                <w:w w:val="115"/>
                                <w:sz w:val="16"/>
                              </w:rPr>
                              <w:t xml:space="preserve"> </w:t>
                            </w:r>
                            <w:r>
                              <w:rPr>
                                <w:color w:val="333333"/>
                                <w:w w:val="115"/>
                                <w:sz w:val="16"/>
                              </w:rPr>
                              <w:t>it</w:t>
                            </w:r>
                            <w:r>
                              <w:rPr>
                                <w:color w:val="333333"/>
                                <w:spacing w:val="-9"/>
                                <w:w w:val="115"/>
                                <w:sz w:val="16"/>
                              </w:rPr>
                              <w:t xml:space="preserve"> </w:t>
                            </w:r>
                            <w:r>
                              <w:rPr>
                                <w:color w:val="333333"/>
                                <w:w w:val="115"/>
                                <w:sz w:val="16"/>
                              </w:rPr>
                              <w:t>is</w:t>
                            </w:r>
                            <w:r>
                              <w:rPr>
                                <w:color w:val="333333"/>
                                <w:spacing w:val="-9"/>
                                <w:w w:val="115"/>
                                <w:sz w:val="16"/>
                              </w:rPr>
                              <w:t xml:space="preserve"> </w:t>
                            </w:r>
                            <w:r>
                              <w:rPr>
                                <w:color w:val="333333"/>
                                <w:w w:val="115"/>
                                <w:sz w:val="16"/>
                              </w:rPr>
                              <w:t>the</w:t>
                            </w:r>
                            <w:r>
                              <w:rPr>
                                <w:color w:val="333333"/>
                                <w:spacing w:val="-9"/>
                                <w:w w:val="115"/>
                                <w:sz w:val="16"/>
                              </w:rPr>
                              <w:t xml:space="preserve"> </w:t>
                            </w:r>
                            <w:r>
                              <w:rPr>
                                <w:color w:val="333333"/>
                                <w:w w:val="115"/>
                                <w:sz w:val="16"/>
                              </w:rPr>
                              <w:t>same</w:t>
                            </w:r>
                            <w:r>
                              <w:rPr>
                                <w:color w:val="333333"/>
                                <w:spacing w:val="-9"/>
                                <w:w w:val="115"/>
                                <w:sz w:val="16"/>
                              </w:rPr>
                              <w:t xml:space="preserve"> </w:t>
                            </w:r>
                            <w:r>
                              <w:rPr>
                                <w:color w:val="333333"/>
                                <w:w w:val="115"/>
                                <w:sz w:val="16"/>
                              </w:rPr>
                              <w:t>one,</w:t>
                            </w:r>
                            <w:r>
                              <w:rPr>
                                <w:color w:val="333333"/>
                                <w:spacing w:val="-9"/>
                                <w:w w:val="115"/>
                                <w:sz w:val="16"/>
                              </w:rPr>
                              <w:t xml:space="preserve"> </w:t>
                            </w:r>
                            <w:r>
                              <w:rPr>
                                <w:color w:val="333333"/>
                                <w:w w:val="115"/>
                                <w:sz w:val="16"/>
                              </w:rPr>
                              <w:t>it</w:t>
                            </w:r>
                            <w:r>
                              <w:rPr>
                                <w:color w:val="333333"/>
                                <w:spacing w:val="-9"/>
                                <w:w w:val="115"/>
                                <w:sz w:val="16"/>
                              </w:rPr>
                              <w:t xml:space="preserve"> </w:t>
                            </w:r>
                            <w:r>
                              <w:rPr>
                                <w:color w:val="333333"/>
                                <w:w w:val="115"/>
                                <w:sz w:val="16"/>
                              </w:rPr>
                              <w:t>should</w:t>
                            </w:r>
                            <w:r>
                              <w:rPr>
                                <w:color w:val="333333"/>
                                <w:spacing w:val="-9"/>
                                <w:w w:val="115"/>
                                <w:sz w:val="16"/>
                              </w:rPr>
                              <w:t xml:space="preserve"> </w:t>
                            </w:r>
                            <w:r>
                              <w:rPr>
                                <w:color w:val="333333"/>
                                <w:w w:val="115"/>
                                <w:sz w:val="16"/>
                              </w:rPr>
                              <w:t>NOT</w:t>
                            </w:r>
                            <w:r>
                              <w:rPr>
                                <w:color w:val="333333"/>
                                <w:spacing w:val="-10"/>
                                <w:w w:val="115"/>
                                <w:sz w:val="16"/>
                              </w:rPr>
                              <w:t xml:space="preserve"> </w:t>
                            </w:r>
                            <w:r>
                              <w:rPr>
                                <w:color w:val="333333"/>
                                <w:w w:val="115"/>
                                <w:sz w:val="16"/>
                              </w:rPr>
                              <w:t>be</w:t>
                            </w:r>
                            <w:r>
                              <w:rPr>
                                <w:color w:val="333333"/>
                                <w:spacing w:val="-9"/>
                                <w:w w:val="115"/>
                                <w:sz w:val="16"/>
                              </w:rPr>
                              <w:t xml:space="preserve"> </w:t>
                            </w:r>
                            <w:r>
                              <w:rPr>
                                <w:color w:val="333333"/>
                                <w:w w:val="115"/>
                                <w:sz w:val="16"/>
                              </w:rPr>
                              <w:t>reported</w:t>
                            </w:r>
                            <w:r>
                              <w:rPr>
                                <w:color w:val="333333"/>
                                <w:spacing w:val="-9"/>
                                <w:w w:val="115"/>
                                <w:sz w:val="16"/>
                              </w:rPr>
                              <w:t xml:space="preserve"> </w:t>
                            </w:r>
                            <w:r>
                              <w:rPr>
                                <w:color w:val="333333"/>
                                <w:w w:val="115"/>
                                <w:sz w:val="16"/>
                              </w:rPr>
                              <w:t>again</w:t>
                            </w:r>
                            <w:r>
                              <w:rPr>
                                <w:color w:val="333333"/>
                                <w:spacing w:val="-10"/>
                                <w:w w:val="115"/>
                                <w:sz w:val="16"/>
                              </w:rPr>
                              <w:t xml:space="preserve"> </w:t>
                            </w:r>
                            <w:r>
                              <w:rPr>
                                <w:color w:val="333333"/>
                                <w:w w:val="115"/>
                                <w:sz w:val="16"/>
                              </w:rPr>
                              <w:t>here.</w:t>
                            </w:r>
                          </w:p>
                          <w:p w:rsidR="008312A2" w:rsidRDefault="008312A2" w14:paraId="47B83007" w14:textId="77777777">
                            <w:pPr>
                              <w:rPr>
                                <w:sz w:val="18"/>
                              </w:rPr>
                            </w:pPr>
                          </w:p>
                          <w:p w:rsidR="008312A2" w:rsidRDefault="008312A2" w14:paraId="00175CFB" w14:textId="77777777">
                            <w:pPr>
                              <w:rPr>
                                <w:sz w:val="18"/>
                              </w:rPr>
                            </w:pPr>
                          </w:p>
                          <w:p w:rsidR="008312A2" w:rsidRDefault="008312A2" w14:paraId="1B56B3E5" w14:textId="77777777">
                            <w:pPr>
                              <w:rPr>
                                <w:sz w:val="18"/>
                              </w:rPr>
                            </w:pPr>
                          </w:p>
                          <w:p w:rsidR="008312A2" w:rsidRDefault="008312A2" w14:paraId="68402032" w14:textId="77777777">
                            <w:pPr>
                              <w:rPr>
                                <w:sz w:val="18"/>
                              </w:rPr>
                            </w:pPr>
                          </w:p>
                          <w:p w:rsidR="008312A2" w:rsidRDefault="008312A2" w14:paraId="7F201AFE" w14:textId="77777777">
                            <w:pPr>
                              <w:rPr>
                                <w:sz w:val="18"/>
                              </w:rPr>
                            </w:pPr>
                          </w:p>
                          <w:p w:rsidR="008312A2" w:rsidRDefault="008312A2" w14:paraId="0DB873A5" w14:textId="77777777">
                            <w:pPr>
                              <w:rPr>
                                <w:sz w:val="18"/>
                              </w:rPr>
                            </w:pPr>
                          </w:p>
                          <w:p w:rsidR="008312A2" w:rsidRDefault="008312A2" w14:paraId="78392DAC" w14:textId="77777777">
                            <w:pPr>
                              <w:rPr>
                                <w:sz w:val="18"/>
                              </w:rPr>
                            </w:pPr>
                          </w:p>
                          <w:p w:rsidR="008312A2" w:rsidRDefault="008312A2" w14:paraId="449A0A2F" w14:textId="77777777">
                            <w:pPr>
                              <w:rPr>
                                <w:sz w:val="18"/>
                              </w:rPr>
                            </w:pPr>
                          </w:p>
                          <w:p w:rsidR="008312A2" w:rsidRDefault="008312A2" w14:paraId="648579B9" w14:textId="77777777">
                            <w:pPr>
                              <w:rPr>
                                <w:sz w:val="18"/>
                              </w:rPr>
                            </w:pPr>
                          </w:p>
                          <w:p w:rsidR="008312A2" w:rsidRDefault="008312A2" w14:paraId="6F9BA770" w14:textId="77777777">
                            <w:pPr>
                              <w:rPr>
                                <w:sz w:val="18"/>
                              </w:rPr>
                            </w:pPr>
                          </w:p>
                          <w:p w:rsidR="008312A2" w:rsidRDefault="008312A2" w14:paraId="41736FD8" w14:textId="77777777">
                            <w:pPr>
                              <w:rPr>
                                <w:sz w:val="18"/>
                              </w:rPr>
                            </w:pPr>
                          </w:p>
                          <w:p w:rsidR="008312A2" w:rsidRDefault="008312A2" w14:paraId="04968A90" w14:textId="77777777">
                            <w:pPr>
                              <w:rPr>
                                <w:sz w:val="18"/>
                              </w:rPr>
                            </w:pPr>
                          </w:p>
                          <w:p w:rsidR="008312A2" w:rsidRDefault="008312A2" w14:paraId="1E4E68AB" w14:textId="77777777">
                            <w:pPr>
                              <w:rPr>
                                <w:sz w:val="18"/>
                              </w:rPr>
                            </w:pPr>
                          </w:p>
                          <w:p w:rsidR="008312A2" w:rsidRDefault="008312A2" w14:paraId="41121DFF" w14:textId="77777777">
                            <w:pPr>
                              <w:rPr>
                                <w:sz w:val="18"/>
                              </w:rPr>
                            </w:pPr>
                          </w:p>
                          <w:p w:rsidR="008312A2" w:rsidRDefault="008312A2" w14:paraId="6F158A1D" w14:textId="77777777">
                            <w:pPr>
                              <w:rPr>
                                <w:sz w:val="18"/>
                              </w:rPr>
                            </w:pPr>
                          </w:p>
                          <w:p w:rsidR="008312A2" w:rsidRDefault="008312A2" w14:paraId="28606981" w14:textId="77777777">
                            <w:pPr>
                              <w:rPr>
                                <w:sz w:val="18"/>
                              </w:rPr>
                            </w:pPr>
                          </w:p>
                          <w:p w:rsidR="008312A2" w:rsidRDefault="008312A2" w14:paraId="15BC5428" w14:textId="77777777">
                            <w:pPr>
                              <w:rPr>
                                <w:sz w:val="18"/>
                              </w:rPr>
                            </w:pPr>
                          </w:p>
                          <w:p w:rsidR="008312A2" w:rsidRDefault="008312A2" w14:paraId="74F53149" w14:textId="77777777">
                            <w:pPr>
                              <w:rPr>
                                <w:sz w:val="18"/>
                              </w:rPr>
                            </w:pPr>
                          </w:p>
                          <w:p w:rsidR="008312A2" w:rsidRDefault="008312A2" w14:paraId="7D70A48B" w14:textId="77777777">
                            <w:pPr>
                              <w:rPr>
                                <w:sz w:val="18"/>
                              </w:rPr>
                            </w:pPr>
                          </w:p>
                          <w:p w:rsidR="008312A2" w:rsidRDefault="008312A2" w14:paraId="65655F68" w14:textId="77777777">
                            <w:pPr>
                              <w:rPr>
                                <w:sz w:val="18"/>
                              </w:rPr>
                            </w:pPr>
                          </w:p>
                          <w:p w:rsidR="008312A2" w:rsidRDefault="008312A2" w14:paraId="7D09FCCF" w14:textId="77777777">
                            <w:pPr>
                              <w:rPr>
                                <w:sz w:val="18"/>
                              </w:rPr>
                            </w:pPr>
                          </w:p>
                          <w:p w:rsidR="008312A2" w:rsidRDefault="008312A2" w14:paraId="03347DD9" w14:textId="77777777">
                            <w:pPr>
                              <w:spacing w:before="4"/>
                              <w:rPr>
                                <w:sz w:val="18"/>
                              </w:rPr>
                            </w:pPr>
                          </w:p>
                          <w:p w:rsidR="008312A2" w:rsidRDefault="008312A2" w14:paraId="0FCCAFFF" w14:textId="77777777">
                            <w:pPr>
                              <w:ind w:left="57"/>
                              <w:rPr>
                                <w:sz w:val="10"/>
                              </w:rPr>
                            </w:pPr>
                            <w:r>
                              <w:rPr>
                                <w:color w:val="878787"/>
                                <w:w w:val="120"/>
                                <w:sz w:val="10"/>
                              </w:rPr>
                              <w:t>B2_C02b</w:t>
                            </w:r>
                          </w:p>
                        </w:txbxContent>
                      </wps:txbx>
                      <wps:bodyPr rot="0" vert="horz" wrap="square" lIns="0" tIns="0" rIns="0" bIns="0" anchor="t" anchorCtr="0" upright="1">
                        <a:noAutofit/>
                      </wps:bodyPr>
                    </wps:wsp>
                  </a:graphicData>
                </a:graphic>
              </wp:inline>
            </w:drawing>
          </mc:Choice>
          <mc:Fallback>
            <w:pict>
              <v:shape id="Text Box 562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os8BtuQIA&#10;ALkFAAAOAAAAAAAAAAAAAAAAAC4CAABkcnMvZTJvRG9jLnhtbFBLAQItABQABgAIAAAAIQDr0q+D&#10;3QAAAAYBAAAPAAAAAAAAAAAAAAAAABMFAABkcnMvZG93bnJldi54bWxQSwUGAAAAAAQABADzAAAA&#10;HQYAAAAA&#10;" w14:anchorId="4898A033">
                <v:textbox inset="0,0,0,0">
                  <w:txbxContent>
                    <w:p w:rsidR="008312A2" w:rsidRDefault="008312A2" w14:paraId="4FD1A35F" w14:textId="77777777">
                      <w:pPr>
                        <w:pStyle w:val="BodyText"/>
                        <w:spacing w:before="105" w:line="233" w:lineRule="exact"/>
                        <w:ind w:left="173"/>
                      </w:pPr>
                      <w:r>
                        <w:rPr>
                          <w:rFonts w:ascii="Trebuchet MS"/>
                          <w:color w:val="333333"/>
                          <w:sz w:val="16"/>
                        </w:rPr>
                        <w:t xml:space="preserve">Rule: </w:t>
                      </w:r>
                      <w:r>
                        <w:rPr>
                          <w:color w:val="C6244E"/>
                        </w:rPr>
                        <w:t>IF (^B2_D01a != "DK" AND ^B2_D01a != "RF" AND ^B2_D02b != "DK" AND ^B2_D02b != "RF" AND ^B2_D01a != 99 and ^B2_D02b != 99 AND</w:t>
                      </w:r>
                    </w:p>
                    <w:p w:rsidR="008312A2" w:rsidRDefault="008312A2" w14:paraId="387558AA" w14:textId="77777777">
                      <w:pPr>
                        <w:pStyle w:val="BodyText"/>
                        <w:spacing w:line="233" w:lineRule="exact"/>
                        <w:ind w:left="173"/>
                      </w:pPr>
                      <w:r>
                        <w:rPr>
                          <w:color w:val="C6244E"/>
                        </w:rPr>
                        <w:t>^B2_D02b = ^B2_D01a)</w:t>
                      </w:r>
                    </w:p>
                    <w:p w:rsidR="008312A2" w:rsidRDefault="008312A2" w14:paraId="08D753D8" w14:textId="77777777">
                      <w:pPr>
                        <w:spacing w:before="6" w:line="297" w:lineRule="auto"/>
                        <w:ind w:left="173" w:right="405"/>
                        <w:rPr>
                          <w:sz w:val="16"/>
                        </w:rPr>
                      </w:pPr>
                      <w:r>
                        <w:rPr>
                          <w:color w:val="333333"/>
                          <w:w w:val="115"/>
                          <w:sz w:val="16"/>
                        </w:rPr>
                        <w:t>Message:</w:t>
                      </w:r>
                      <w:r>
                        <w:rPr>
                          <w:color w:val="333333"/>
                          <w:spacing w:val="-11"/>
                          <w:w w:val="115"/>
                          <w:sz w:val="16"/>
                        </w:rPr>
                        <w:t xml:space="preserve"> </w:t>
                      </w:r>
                      <w:r>
                        <w:rPr>
                          <w:color w:val="333333"/>
                          <w:w w:val="115"/>
                          <w:sz w:val="16"/>
                        </w:rPr>
                        <w:t>Highest</w:t>
                      </w:r>
                      <w:r>
                        <w:rPr>
                          <w:color w:val="333333"/>
                          <w:spacing w:val="-10"/>
                          <w:w w:val="115"/>
                          <w:sz w:val="16"/>
                        </w:rPr>
                        <w:t xml:space="preserve"> </w:t>
                      </w:r>
                      <w:r>
                        <w:rPr>
                          <w:color w:val="333333"/>
                          <w:w w:val="115"/>
                          <w:sz w:val="16"/>
                        </w:rPr>
                        <w:t>additional</w:t>
                      </w:r>
                      <w:r>
                        <w:rPr>
                          <w:color w:val="333333"/>
                          <w:spacing w:val="-11"/>
                          <w:w w:val="115"/>
                          <w:sz w:val="16"/>
                        </w:rPr>
                        <w:t xml:space="preserve"> </w:t>
                      </w:r>
                      <w:r>
                        <w:rPr>
                          <w:color w:val="333333"/>
                          <w:w w:val="115"/>
                          <w:sz w:val="16"/>
                        </w:rPr>
                        <w:t>level</w:t>
                      </w:r>
                      <w:r>
                        <w:rPr>
                          <w:color w:val="333333"/>
                          <w:spacing w:val="-11"/>
                          <w:w w:val="115"/>
                          <w:sz w:val="16"/>
                        </w:rPr>
                        <w:t xml:space="preserve"> </w:t>
                      </w:r>
                      <w:r>
                        <w:rPr>
                          <w:color w:val="333333"/>
                          <w:w w:val="115"/>
                          <w:sz w:val="16"/>
                        </w:rPr>
                        <w:t>of</w:t>
                      </w:r>
                      <w:r>
                        <w:rPr>
                          <w:color w:val="333333"/>
                          <w:spacing w:val="-10"/>
                          <w:w w:val="115"/>
                          <w:sz w:val="16"/>
                        </w:rPr>
                        <w:t xml:space="preserve"> </w:t>
                      </w:r>
                      <w:r>
                        <w:rPr>
                          <w:color w:val="333333"/>
                          <w:w w:val="115"/>
                          <w:sz w:val="16"/>
                        </w:rPr>
                        <w:t>education</w:t>
                      </w:r>
                      <w:r>
                        <w:rPr>
                          <w:color w:val="333333"/>
                          <w:spacing w:val="-11"/>
                          <w:w w:val="115"/>
                          <w:sz w:val="16"/>
                        </w:rPr>
                        <w:t xml:space="preserve"> </w:t>
                      </w:r>
                      <w:r>
                        <w:rPr>
                          <w:color w:val="333333"/>
                          <w:w w:val="115"/>
                          <w:sz w:val="16"/>
                        </w:rPr>
                        <w:t>has</w:t>
                      </w:r>
                      <w:r>
                        <w:rPr>
                          <w:color w:val="333333"/>
                          <w:spacing w:val="-11"/>
                          <w:w w:val="115"/>
                          <w:sz w:val="16"/>
                        </w:rPr>
                        <w:t xml:space="preserve"> </w:t>
                      </w:r>
                      <w:r>
                        <w:rPr>
                          <w:color w:val="333333"/>
                          <w:w w:val="115"/>
                          <w:sz w:val="16"/>
                        </w:rPr>
                        <w:t>the</w:t>
                      </w:r>
                      <w:r>
                        <w:rPr>
                          <w:color w:val="333333"/>
                          <w:spacing w:val="-10"/>
                          <w:w w:val="115"/>
                          <w:sz w:val="16"/>
                        </w:rPr>
                        <w:t xml:space="preserve"> </w:t>
                      </w:r>
                      <w:r>
                        <w:rPr>
                          <w:color w:val="333333"/>
                          <w:w w:val="115"/>
                          <w:sz w:val="16"/>
                        </w:rPr>
                        <w:t>same</w:t>
                      </w:r>
                      <w:r>
                        <w:rPr>
                          <w:color w:val="333333"/>
                          <w:spacing w:val="-10"/>
                          <w:w w:val="115"/>
                          <w:sz w:val="16"/>
                        </w:rPr>
                        <w:t xml:space="preserve"> </w:t>
                      </w:r>
                      <w:r>
                        <w:rPr>
                          <w:color w:val="333333"/>
                          <w:w w:val="115"/>
                          <w:sz w:val="16"/>
                        </w:rPr>
                        <w:t>level</w:t>
                      </w:r>
                      <w:r>
                        <w:rPr>
                          <w:color w:val="333333"/>
                          <w:spacing w:val="-11"/>
                          <w:w w:val="115"/>
                          <w:sz w:val="16"/>
                        </w:rPr>
                        <w:t xml:space="preserve"> </w:t>
                      </w:r>
                      <w:r>
                        <w:rPr>
                          <w:color w:val="333333"/>
                          <w:w w:val="115"/>
                          <w:sz w:val="16"/>
                        </w:rPr>
                        <w:t>as</w:t>
                      </w:r>
                      <w:r>
                        <w:rPr>
                          <w:color w:val="333333"/>
                          <w:spacing w:val="-11"/>
                          <w:w w:val="115"/>
                          <w:sz w:val="16"/>
                        </w:rPr>
                        <w:t xml:space="preserve"> </w:t>
                      </w:r>
                      <w:r>
                        <w:rPr>
                          <w:color w:val="333333"/>
                          <w:w w:val="115"/>
                          <w:sz w:val="16"/>
                        </w:rPr>
                        <w:t>highest</w:t>
                      </w:r>
                      <w:r>
                        <w:rPr>
                          <w:color w:val="333333"/>
                          <w:spacing w:val="-10"/>
                          <w:w w:val="115"/>
                          <w:sz w:val="16"/>
                        </w:rPr>
                        <w:t xml:space="preserve"> </w:t>
                      </w:r>
                      <w:r>
                        <w:rPr>
                          <w:color w:val="333333"/>
                          <w:w w:val="115"/>
                          <w:sz w:val="16"/>
                        </w:rPr>
                        <w:t>education</w:t>
                      </w:r>
                      <w:r>
                        <w:rPr>
                          <w:color w:val="333333"/>
                          <w:spacing w:val="-11"/>
                          <w:w w:val="115"/>
                          <w:sz w:val="16"/>
                        </w:rPr>
                        <w:t xml:space="preserve"> </w:t>
                      </w:r>
                      <w:r>
                        <w:rPr>
                          <w:color w:val="333333"/>
                          <w:w w:val="115"/>
                          <w:sz w:val="16"/>
                        </w:rPr>
                        <w:t>already</w:t>
                      </w:r>
                      <w:r>
                        <w:rPr>
                          <w:color w:val="333333"/>
                          <w:spacing w:val="-10"/>
                          <w:w w:val="115"/>
                          <w:sz w:val="16"/>
                        </w:rPr>
                        <w:t xml:space="preserve"> </w:t>
                      </w:r>
                      <w:r>
                        <w:rPr>
                          <w:color w:val="333333"/>
                          <w:w w:val="115"/>
                          <w:sz w:val="16"/>
                        </w:rPr>
                        <w:t>report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B2_Q01US.</w:t>
                      </w:r>
                      <w:r>
                        <w:rPr>
                          <w:color w:val="333333"/>
                          <w:spacing w:val="-11"/>
                          <w:w w:val="115"/>
                          <w:sz w:val="16"/>
                        </w:rPr>
                        <w:t xml:space="preserve"> </w:t>
                      </w:r>
                      <w:r>
                        <w:rPr>
                          <w:color w:val="333333"/>
                          <w:w w:val="115"/>
                          <w:sz w:val="16"/>
                        </w:rPr>
                        <w:t>Please confirm</w:t>
                      </w:r>
                      <w:r>
                        <w:rPr>
                          <w:color w:val="333333"/>
                          <w:spacing w:val="-10"/>
                          <w:w w:val="115"/>
                          <w:sz w:val="16"/>
                        </w:rPr>
                        <w:t xml:space="preserve"> </w:t>
                      </w:r>
                      <w:r>
                        <w:rPr>
                          <w:color w:val="333333"/>
                          <w:w w:val="115"/>
                          <w:sz w:val="16"/>
                        </w:rPr>
                        <w:t>that</w:t>
                      </w:r>
                      <w:r>
                        <w:rPr>
                          <w:color w:val="333333"/>
                          <w:spacing w:val="-9"/>
                          <w:w w:val="115"/>
                          <w:sz w:val="16"/>
                        </w:rPr>
                        <w:t xml:space="preserve"> </w:t>
                      </w:r>
                      <w:r>
                        <w:rPr>
                          <w:color w:val="333333"/>
                          <w:w w:val="115"/>
                          <w:sz w:val="16"/>
                        </w:rPr>
                        <w:t>this</w:t>
                      </w:r>
                      <w:r>
                        <w:rPr>
                          <w:color w:val="333333"/>
                          <w:spacing w:val="-9"/>
                          <w:w w:val="115"/>
                          <w:sz w:val="16"/>
                        </w:rPr>
                        <w:t xml:space="preserve"> </w:t>
                      </w:r>
                      <w:r>
                        <w:rPr>
                          <w:color w:val="333333"/>
                          <w:w w:val="115"/>
                          <w:sz w:val="16"/>
                        </w:rPr>
                        <w:t>is</w:t>
                      </w:r>
                      <w:r>
                        <w:rPr>
                          <w:color w:val="333333"/>
                          <w:spacing w:val="-10"/>
                          <w:w w:val="115"/>
                          <w:sz w:val="16"/>
                        </w:rPr>
                        <w:t xml:space="preserve"> </w:t>
                      </w:r>
                      <w:r>
                        <w:rPr>
                          <w:color w:val="333333"/>
                          <w:w w:val="115"/>
                          <w:sz w:val="16"/>
                        </w:rPr>
                        <w:t>a</w:t>
                      </w:r>
                      <w:r>
                        <w:rPr>
                          <w:color w:val="333333"/>
                          <w:spacing w:val="-8"/>
                          <w:w w:val="115"/>
                          <w:sz w:val="16"/>
                        </w:rPr>
                        <w:t xml:space="preserve"> </w:t>
                      </w:r>
                      <w:r>
                        <w:rPr>
                          <w:color w:val="333333"/>
                          <w:w w:val="115"/>
                          <w:sz w:val="16"/>
                        </w:rPr>
                        <w:t>separate</w:t>
                      </w:r>
                      <w:r>
                        <w:rPr>
                          <w:color w:val="333333"/>
                          <w:spacing w:val="-9"/>
                          <w:w w:val="115"/>
                          <w:sz w:val="16"/>
                        </w:rPr>
                        <w:t xml:space="preserve"> </w:t>
                      </w:r>
                      <w:r>
                        <w:rPr>
                          <w:color w:val="333333"/>
                          <w:w w:val="115"/>
                          <w:sz w:val="16"/>
                        </w:rPr>
                        <w:t>level</w:t>
                      </w:r>
                      <w:r>
                        <w:rPr>
                          <w:color w:val="333333"/>
                          <w:spacing w:val="-9"/>
                          <w:w w:val="115"/>
                          <w:sz w:val="16"/>
                        </w:rPr>
                        <w:t xml:space="preserve"> </w:t>
                      </w:r>
                      <w:r>
                        <w:rPr>
                          <w:color w:val="333333"/>
                          <w:w w:val="115"/>
                          <w:sz w:val="16"/>
                        </w:rPr>
                        <w:t>of</w:t>
                      </w:r>
                      <w:r>
                        <w:rPr>
                          <w:color w:val="333333"/>
                          <w:spacing w:val="-9"/>
                          <w:w w:val="115"/>
                          <w:sz w:val="16"/>
                        </w:rPr>
                        <w:t xml:space="preserve"> </w:t>
                      </w:r>
                      <w:r>
                        <w:rPr>
                          <w:color w:val="333333"/>
                          <w:w w:val="115"/>
                          <w:sz w:val="16"/>
                        </w:rPr>
                        <w:t>education.</w:t>
                      </w:r>
                      <w:r>
                        <w:rPr>
                          <w:color w:val="333333"/>
                          <w:spacing w:val="-10"/>
                          <w:w w:val="115"/>
                          <w:sz w:val="16"/>
                        </w:rPr>
                        <w:t xml:space="preserve"> </w:t>
                      </w:r>
                      <w:r>
                        <w:rPr>
                          <w:color w:val="333333"/>
                          <w:w w:val="115"/>
                          <w:sz w:val="16"/>
                        </w:rPr>
                        <w:t>If</w:t>
                      </w:r>
                      <w:r>
                        <w:rPr>
                          <w:color w:val="333333"/>
                          <w:spacing w:val="-8"/>
                          <w:w w:val="115"/>
                          <w:sz w:val="16"/>
                        </w:rPr>
                        <w:t xml:space="preserve"> </w:t>
                      </w:r>
                      <w:r>
                        <w:rPr>
                          <w:color w:val="333333"/>
                          <w:w w:val="115"/>
                          <w:sz w:val="16"/>
                        </w:rPr>
                        <w:t>it</w:t>
                      </w:r>
                      <w:r>
                        <w:rPr>
                          <w:color w:val="333333"/>
                          <w:spacing w:val="-9"/>
                          <w:w w:val="115"/>
                          <w:sz w:val="16"/>
                        </w:rPr>
                        <w:t xml:space="preserve"> </w:t>
                      </w:r>
                      <w:r>
                        <w:rPr>
                          <w:color w:val="333333"/>
                          <w:w w:val="115"/>
                          <w:sz w:val="16"/>
                        </w:rPr>
                        <w:t>is</w:t>
                      </w:r>
                      <w:r>
                        <w:rPr>
                          <w:color w:val="333333"/>
                          <w:spacing w:val="-9"/>
                          <w:w w:val="115"/>
                          <w:sz w:val="16"/>
                        </w:rPr>
                        <w:t xml:space="preserve"> </w:t>
                      </w:r>
                      <w:r>
                        <w:rPr>
                          <w:color w:val="333333"/>
                          <w:w w:val="115"/>
                          <w:sz w:val="16"/>
                        </w:rPr>
                        <w:t>the</w:t>
                      </w:r>
                      <w:r>
                        <w:rPr>
                          <w:color w:val="333333"/>
                          <w:spacing w:val="-9"/>
                          <w:w w:val="115"/>
                          <w:sz w:val="16"/>
                        </w:rPr>
                        <w:t xml:space="preserve"> </w:t>
                      </w:r>
                      <w:r>
                        <w:rPr>
                          <w:color w:val="333333"/>
                          <w:w w:val="115"/>
                          <w:sz w:val="16"/>
                        </w:rPr>
                        <w:t>same</w:t>
                      </w:r>
                      <w:r>
                        <w:rPr>
                          <w:color w:val="333333"/>
                          <w:spacing w:val="-9"/>
                          <w:w w:val="115"/>
                          <w:sz w:val="16"/>
                        </w:rPr>
                        <w:t xml:space="preserve"> </w:t>
                      </w:r>
                      <w:r>
                        <w:rPr>
                          <w:color w:val="333333"/>
                          <w:w w:val="115"/>
                          <w:sz w:val="16"/>
                        </w:rPr>
                        <w:t>one,</w:t>
                      </w:r>
                      <w:r>
                        <w:rPr>
                          <w:color w:val="333333"/>
                          <w:spacing w:val="-9"/>
                          <w:w w:val="115"/>
                          <w:sz w:val="16"/>
                        </w:rPr>
                        <w:t xml:space="preserve"> </w:t>
                      </w:r>
                      <w:r>
                        <w:rPr>
                          <w:color w:val="333333"/>
                          <w:w w:val="115"/>
                          <w:sz w:val="16"/>
                        </w:rPr>
                        <w:t>it</w:t>
                      </w:r>
                      <w:r>
                        <w:rPr>
                          <w:color w:val="333333"/>
                          <w:spacing w:val="-9"/>
                          <w:w w:val="115"/>
                          <w:sz w:val="16"/>
                        </w:rPr>
                        <w:t xml:space="preserve"> </w:t>
                      </w:r>
                      <w:r>
                        <w:rPr>
                          <w:color w:val="333333"/>
                          <w:w w:val="115"/>
                          <w:sz w:val="16"/>
                        </w:rPr>
                        <w:t>should</w:t>
                      </w:r>
                      <w:r>
                        <w:rPr>
                          <w:color w:val="333333"/>
                          <w:spacing w:val="-9"/>
                          <w:w w:val="115"/>
                          <w:sz w:val="16"/>
                        </w:rPr>
                        <w:t xml:space="preserve"> </w:t>
                      </w:r>
                      <w:r>
                        <w:rPr>
                          <w:color w:val="333333"/>
                          <w:w w:val="115"/>
                          <w:sz w:val="16"/>
                        </w:rPr>
                        <w:t>NOT</w:t>
                      </w:r>
                      <w:r>
                        <w:rPr>
                          <w:color w:val="333333"/>
                          <w:spacing w:val="-10"/>
                          <w:w w:val="115"/>
                          <w:sz w:val="16"/>
                        </w:rPr>
                        <w:t xml:space="preserve"> </w:t>
                      </w:r>
                      <w:r>
                        <w:rPr>
                          <w:color w:val="333333"/>
                          <w:w w:val="115"/>
                          <w:sz w:val="16"/>
                        </w:rPr>
                        <w:t>be</w:t>
                      </w:r>
                      <w:r>
                        <w:rPr>
                          <w:color w:val="333333"/>
                          <w:spacing w:val="-9"/>
                          <w:w w:val="115"/>
                          <w:sz w:val="16"/>
                        </w:rPr>
                        <w:t xml:space="preserve"> </w:t>
                      </w:r>
                      <w:r>
                        <w:rPr>
                          <w:color w:val="333333"/>
                          <w:w w:val="115"/>
                          <w:sz w:val="16"/>
                        </w:rPr>
                        <w:t>reported</w:t>
                      </w:r>
                      <w:r>
                        <w:rPr>
                          <w:color w:val="333333"/>
                          <w:spacing w:val="-9"/>
                          <w:w w:val="115"/>
                          <w:sz w:val="16"/>
                        </w:rPr>
                        <w:t xml:space="preserve"> </w:t>
                      </w:r>
                      <w:r>
                        <w:rPr>
                          <w:color w:val="333333"/>
                          <w:w w:val="115"/>
                          <w:sz w:val="16"/>
                        </w:rPr>
                        <w:t>again</w:t>
                      </w:r>
                      <w:r>
                        <w:rPr>
                          <w:color w:val="333333"/>
                          <w:spacing w:val="-10"/>
                          <w:w w:val="115"/>
                          <w:sz w:val="16"/>
                        </w:rPr>
                        <w:t xml:space="preserve"> </w:t>
                      </w:r>
                      <w:r>
                        <w:rPr>
                          <w:color w:val="333333"/>
                          <w:w w:val="115"/>
                          <w:sz w:val="16"/>
                        </w:rPr>
                        <w:t>here.</w:t>
                      </w:r>
                    </w:p>
                    <w:p w:rsidR="008312A2" w:rsidRDefault="008312A2" w14:paraId="47B83007" w14:textId="77777777">
                      <w:pPr>
                        <w:rPr>
                          <w:sz w:val="18"/>
                        </w:rPr>
                      </w:pPr>
                    </w:p>
                    <w:p w:rsidR="008312A2" w:rsidRDefault="008312A2" w14:paraId="00175CFB" w14:textId="77777777">
                      <w:pPr>
                        <w:rPr>
                          <w:sz w:val="18"/>
                        </w:rPr>
                      </w:pPr>
                    </w:p>
                    <w:p w:rsidR="008312A2" w:rsidRDefault="008312A2" w14:paraId="1B56B3E5" w14:textId="77777777">
                      <w:pPr>
                        <w:rPr>
                          <w:sz w:val="18"/>
                        </w:rPr>
                      </w:pPr>
                    </w:p>
                    <w:p w:rsidR="008312A2" w:rsidRDefault="008312A2" w14:paraId="68402032" w14:textId="77777777">
                      <w:pPr>
                        <w:rPr>
                          <w:sz w:val="18"/>
                        </w:rPr>
                      </w:pPr>
                    </w:p>
                    <w:p w:rsidR="008312A2" w:rsidRDefault="008312A2" w14:paraId="7F201AFE" w14:textId="77777777">
                      <w:pPr>
                        <w:rPr>
                          <w:sz w:val="18"/>
                        </w:rPr>
                      </w:pPr>
                    </w:p>
                    <w:p w:rsidR="008312A2" w:rsidRDefault="008312A2" w14:paraId="0DB873A5" w14:textId="77777777">
                      <w:pPr>
                        <w:rPr>
                          <w:sz w:val="18"/>
                        </w:rPr>
                      </w:pPr>
                    </w:p>
                    <w:p w:rsidR="008312A2" w:rsidRDefault="008312A2" w14:paraId="78392DAC" w14:textId="77777777">
                      <w:pPr>
                        <w:rPr>
                          <w:sz w:val="18"/>
                        </w:rPr>
                      </w:pPr>
                    </w:p>
                    <w:p w:rsidR="008312A2" w:rsidRDefault="008312A2" w14:paraId="449A0A2F" w14:textId="77777777">
                      <w:pPr>
                        <w:rPr>
                          <w:sz w:val="18"/>
                        </w:rPr>
                      </w:pPr>
                    </w:p>
                    <w:p w:rsidR="008312A2" w:rsidRDefault="008312A2" w14:paraId="648579B9" w14:textId="77777777">
                      <w:pPr>
                        <w:rPr>
                          <w:sz w:val="18"/>
                        </w:rPr>
                      </w:pPr>
                    </w:p>
                    <w:p w:rsidR="008312A2" w:rsidRDefault="008312A2" w14:paraId="6F9BA770" w14:textId="77777777">
                      <w:pPr>
                        <w:rPr>
                          <w:sz w:val="18"/>
                        </w:rPr>
                      </w:pPr>
                    </w:p>
                    <w:p w:rsidR="008312A2" w:rsidRDefault="008312A2" w14:paraId="41736FD8" w14:textId="77777777">
                      <w:pPr>
                        <w:rPr>
                          <w:sz w:val="18"/>
                        </w:rPr>
                      </w:pPr>
                    </w:p>
                    <w:p w:rsidR="008312A2" w:rsidRDefault="008312A2" w14:paraId="04968A90" w14:textId="77777777">
                      <w:pPr>
                        <w:rPr>
                          <w:sz w:val="18"/>
                        </w:rPr>
                      </w:pPr>
                    </w:p>
                    <w:p w:rsidR="008312A2" w:rsidRDefault="008312A2" w14:paraId="1E4E68AB" w14:textId="77777777">
                      <w:pPr>
                        <w:rPr>
                          <w:sz w:val="18"/>
                        </w:rPr>
                      </w:pPr>
                    </w:p>
                    <w:p w:rsidR="008312A2" w:rsidRDefault="008312A2" w14:paraId="41121DFF" w14:textId="77777777">
                      <w:pPr>
                        <w:rPr>
                          <w:sz w:val="18"/>
                        </w:rPr>
                      </w:pPr>
                    </w:p>
                    <w:p w:rsidR="008312A2" w:rsidRDefault="008312A2" w14:paraId="6F158A1D" w14:textId="77777777">
                      <w:pPr>
                        <w:rPr>
                          <w:sz w:val="18"/>
                        </w:rPr>
                      </w:pPr>
                    </w:p>
                    <w:p w:rsidR="008312A2" w:rsidRDefault="008312A2" w14:paraId="28606981" w14:textId="77777777">
                      <w:pPr>
                        <w:rPr>
                          <w:sz w:val="18"/>
                        </w:rPr>
                      </w:pPr>
                    </w:p>
                    <w:p w:rsidR="008312A2" w:rsidRDefault="008312A2" w14:paraId="15BC5428" w14:textId="77777777">
                      <w:pPr>
                        <w:rPr>
                          <w:sz w:val="18"/>
                        </w:rPr>
                      </w:pPr>
                    </w:p>
                    <w:p w:rsidR="008312A2" w:rsidRDefault="008312A2" w14:paraId="74F53149" w14:textId="77777777">
                      <w:pPr>
                        <w:rPr>
                          <w:sz w:val="18"/>
                        </w:rPr>
                      </w:pPr>
                    </w:p>
                    <w:p w:rsidR="008312A2" w:rsidRDefault="008312A2" w14:paraId="7D70A48B" w14:textId="77777777">
                      <w:pPr>
                        <w:rPr>
                          <w:sz w:val="18"/>
                        </w:rPr>
                      </w:pPr>
                    </w:p>
                    <w:p w:rsidR="008312A2" w:rsidRDefault="008312A2" w14:paraId="65655F68" w14:textId="77777777">
                      <w:pPr>
                        <w:rPr>
                          <w:sz w:val="18"/>
                        </w:rPr>
                      </w:pPr>
                    </w:p>
                    <w:p w:rsidR="008312A2" w:rsidRDefault="008312A2" w14:paraId="7D09FCCF" w14:textId="77777777">
                      <w:pPr>
                        <w:rPr>
                          <w:sz w:val="18"/>
                        </w:rPr>
                      </w:pPr>
                    </w:p>
                    <w:p w:rsidR="008312A2" w:rsidRDefault="008312A2" w14:paraId="03347DD9" w14:textId="77777777">
                      <w:pPr>
                        <w:spacing w:before="4"/>
                        <w:rPr>
                          <w:sz w:val="18"/>
                        </w:rPr>
                      </w:pPr>
                    </w:p>
                    <w:p w:rsidR="008312A2" w:rsidRDefault="008312A2" w14:paraId="0FCCAFFF" w14:textId="77777777">
                      <w:pPr>
                        <w:ind w:left="57"/>
                        <w:rPr>
                          <w:sz w:val="10"/>
                        </w:rPr>
                      </w:pPr>
                      <w:r>
                        <w:rPr>
                          <w:color w:val="878787"/>
                          <w:w w:val="120"/>
                          <w:sz w:val="10"/>
                        </w:rPr>
                        <w:t>B2_C02b</w:t>
                      </w:r>
                    </w:p>
                  </w:txbxContent>
                </v:textbox>
                <w10:anchorlock/>
              </v:shape>
            </w:pict>
          </mc:Fallback>
        </mc:AlternateContent>
      </w:r>
    </w:p>
    <w:p w:rsidR="00A90EB4" w:rsidRDefault="00A90EB4" w14:paraId="3A888C07" w14:textId="77777777">
      <w:pPr>
        <w:rPr>
          <w:sz w:val="20"/>
        </w:rPr>
        <w:sectPr w:rsidR="00A90EB4">
          <w:pgSz w:w="12240" w:h="15840"/>
          <w:pgMar w:top="1200" w:right="560" w:bottom="560" w:left="580" w:header="0" w:footer="299" w:gutter="0"/>
          <w:cols w:space="720"/>
        </w:sectPr>
      </w:pPr>
    </w:p>
    <w:p w:rsidR="00A90EB4" w:rsidRDefault="00864CB1" w14:paraId="2370B07A" w14:textId="77777777">
      <w:pPr>
        <w:ind w:left="105"/>
        <w:rPr>
          <w:sz w:val="20"/>
        </w:rPr>
      </w:pPr>
      <w:r>
        <w:rPr>
          <w:noProof/>
        </w:rPr>
        <mc:AlternateContent>
          <mc:Choice Requires="wpg">
            <w:drawing>
              <wp:anchor distT="0" distB="0" distL="114300" distR="114300" simplePos="0" relativeHeight="250998784" behindDoc="1" locked="0" layoutInCell="1" allowOverlap="1" wp14:editId="796B36D4" wp14:anchorId="0D470A85">
                <wp:simplePos x="0" y="0"/>
                <wp:positionH relativeFrom="page">
                  <wp:posOffset>361950</wp:posOffset>
                </wp:positionH>
                <wp:positionV relativeFrom="page">
                  <wp:posOffset>361950</wp:posOffset>
                </wp:positionV>
                <wp:extent cx="7048500" cy="9331960"/>
                <wp:effectExtent l="0" t="0" r="0" b="0"/>
                <wp:wrapNone/>
                <wp:docPr id="6370" name="Group 4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71" name="Rectangle 453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Rectangle 453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3" name="Rectangle 4534"/>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4" name="Picture 45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32" style="position:absolute;margin-left:28.5pt;margin-top:28.5pt;width:555pt;height:734.8pt;z-index:-252191744;mso-position-horizontal-relative:page;mso-position-vertical-relative:page" coordsize="11100,14696" coordorigin="570,570" o:spid="_x0000_s1026" w14:anchorId="27FAD4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">
                <v:rect id="Rectangle 453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"/>
                <v:rect id="Rectangle 453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"/>
                <v:rect id="Rectangle 4534"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"/>
                <v:shape id="Picture 453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21234ACB" wp14:editId="61F91740">
                <wp:extent cx="6901815" cy="3671570"/>
                <wp:effectExtent l="0" t="0" r="0" b="0"/>
                <wp:docPr id="6367" name="Group 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6368" name="Text Box 4531"/>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9C4B70D" w14:textId="77777777">
                              <w:pPr>
                                <w:rPr>
                                  <w:sz w:val="12"/>
                                </w:rPr>
                              </w:pPr>
                            </w:p>
                            <w:p w:rsidR="008312A2" w:rsidRDefault="008312A2" w14:paraId="6AAF5D83" w14:textId="77777777">
                              <w:pPr>
                                <w:rPr>
                                  <w:sz w:val="12"/>
                                </w:rPr>
                              </w:pPr>
                            </w:p>
                            <w:p w:rsidR="008312A2" w:rsidRDefault="008312A2" w14:paraId="64A36B17" w14:textId="77777777">
                              <w:pPr>
                                <w:rPr>
                                  <w:sz w:val="12"/>
                                </w:rPr>
                              </w:pPr>
                            </w:p>
                            <w:p w:rsidR="008312A2" w:rsidRDefault="008312A2" w14:paraId="6C503EE6" w14:textId="77777777">
                              <w:pPr>
                                <w:rPr>
                                  <w:sz w:val="12"/>
                                </w:rPr>
                              </w:pPr>
                            </w:p>
                            <w:p w:rsidR="008312A2" w:rsidRDefault="008312A2" w14:paraId="5D89ECD2" w14:textId="77777777">
                              <w:pPr>
                                <w:rPr>
                                  <w:sz w:val="12"/>
                                </w:rPr>
                              </w:pPr>
                            </w:p>
                            <w:p w:rsidR="008312A2" w:rsidRDefault="008312A2" w14:paraId="0F4F2A74" w14:textId="77777777">
                              <w:pPr>
                                <w:rPr>
                                  <w:sz w:val="12"/>
                                </w:rPr>
                              </w:pPr>
                            </w:p>
                            <w:p w:rsidR="008312A2" w:rsidRDefault="008312A2" w14:paraId="6B1C68C6" w14:textId="77777777">
                              <w:pPr>
                                <w:rPr>
                                  <w:sz w:val="12"/>
                                </w:rPr>
                              </w:pPr>
                            </w:p>
                            <w:p w:rsidR="008312A2" w:rsidRDefault="008312A2" w14:paraId="3BEC5C75" w14:textId="77777777">
                              <w:pPr>
                                <w:rPr>
                                  <w:sz w:val="12"/>
                                </w:rPr>
                              </w:pPr>
                            </w:p>
                            <w:p w:rsidR="008312A2" w:rsidRDefault="008312A2" w14:paraId="75A3B6F6" w14:textId="77777777">
                              <w:pPr>
                                <w:rPr>
                                  <w:sz w:val="12"/>
                                </w:rPr>
                              </w:pPr>
                            </w:p>
                            <w:p w:rsidR="008312A2" w:rsidRDefault="008312A2" w14:paraId="24AEFFFE" w14:textId="77777777">
                              <w:pPr>
                                <w:rPr>
                                  <w:sz w:val="12"/>
                                </w:rPr>
                              </w:pPr>
                            </w:p>
                            <w:p w:rsidR="008312A2" w:rsidRDefault="008312A2" w14:paraId="689F7A3A" w14:textId="77777777">
                              <w:pPr>
                                <w:rPr>
                                  <w:sz w:val="12"/>
                                </w:rPr>
                              </w:pPr>
                            </w:p>
                            <w:p w:rsidR="008312A2" w:rsidRDefault="008312A2" w14:paraId="492103CC" w14:textId="77777777">
                              <w:pPr>
                                <w:rPr>
                                  <w:sz w:val="12"/>
                                </w:rPr>
                              </w:pPr>
                            </w:p>
                            <w:p w:rsidR="008312A2" w:rsidRDefault="008312A2" w14:paraId="129B8533" w14:textId="77777777">
                              <w:pPr>
                                <w:rPr>
                                  <w:sz w:val="12"/>
                                </w:rPr>
                              </w:pPr>
                            </w:p>
                            <w:p w:rsidR="008312A2" w:rsidRDefault="008312A2" w14:paraId="7351B211" w14:textId="77777777">
                              <w:pPr>
                                <w:rPr>
                                  <w:sz w:val="12"/>
                                </w:rPr>
                              </w:pPr>
                            </w:p>
                            <w:p w:rsidR="008312A2" w:rsidRDefault="008312A2" w14:paraId="20292D64" w14:textId="77777777">
                              <w:pPr>
                                <w:rPr>
                                  <w:sz w:val="12"/>
                                </w:rPr>
                              </w:pPr>
                            </w:p>
                            <w:p w:rsidR="008312A2" w:rsidRDefault="008312A2" w14:paraId="66BF0881" w14:textId="77777777">
                              <w:pPr>
                                <w:rPr>
                                  <w:sz w:val="12"/>
                                </w:rPr>
                              </w:pPr>
                            </w:p>
                            <w:p w:rsidR="008312A2" w:rsidRDefault="008312A2" w14:paraId="49B61906" w14:textId="77777777">
                              <w:pPr>
                                <w:rPr>
                                  <w:sz w:val="12"/>
                                </w:rPr>
                              </w:pPr>
                            </w:p>
                            <w:p w:rsidR="008312A2" w:rsidRDefault="008312A2" w14:paraId="69EAE50D" w14:textId="77777777">
                              <w:pPr>
                                <w:rPr>
                                  <w:sz w:val="12"/>
                                </w:rPr>
                              </w:pPr>
                            </w:p>
                            <w:p w:rsidR="008312A2" w:rsidRDefault="008312A2" w14:paraId="736216CF" w14:textId="77777777">
                              <w:pPr>
                                <w:rPr>
                                  <w:sz w:val="12"/>
                                </w:rPr>
                              </w:pPr>
                            </w:p>
                            <w:p w:rsidR="008312A2" w:rsidRDefault="008312A2" w14:paraId="15120368" w14:textId="77777777">
                              <w:pPr>
                                <w:rPr>
                                  <w:sz w:val="12"/>
                                </w:rPr>
                              </w:pPr>
                            </w:p>
                            <w:p w:rsidR="008312A2" w:rsidRDefault="008312A2" w14:paraId="6F19582A" w14:textId="77777777">
                              <w:pPr>
                                <w:rPr>
                                  <w:sz w:val="12"/>
                                </w:rPr>
                              </w:pPr>
                            </w:p>
                            <w:p w:rsidR="008312A2" w:rsidRDefault="008312A2" w14:paraId="3A58239E" w14:textId="77777777">
                              <w:pPr>
                                <w:rPr>
                                  <w:sz w:val="12"/>
                                </w:rPr>
                              </w:pPr>
                            </w:p>
                            <w:p w:rsidR="008312A2" w:rsidRDefault="008312A2" w14:paraId="625B2EA7" w14:textId="77777777">
                              <w:pPr>
                                <w:rPr>
                                  <w:sz w:val="12"/>
                                </w:rPr>
                              </w:pPr>
                            </w:p>
                            <w:p w:rsidR="008312A2" w:rsidRDefault="008312A2" w14:paraId="5F1996BB" w14:textId="77777777">
                              <w:pPr>
                                <w:rPr>
                                  <w:sz w:val="12"/>
                                </w:rPr>
                              </w:pPr>
                            </w:p>
                            <w:p w:rsidR="008312A2" w:rsidRDefault="008312A2" w14:paraId="73B86A82" w14:textId="77777777">
                              <w:pPr>
                                <w:rPr>
                                  <w:sz w:val="12"/>
                                </w:rPr>
                              </w:pPr>
                            </w:p>
                            <w:p w:rsidR="008312A2" w:rsidRDefault="008312A2" w14:paraId="04DAF09F" w14:textId="77777777">
                              <w:pPr>
                                <w:rPr>
                                  <w:sz w:val="12"/>
                                </w:rPr>
                              </w:pPr>
                            </w:p>
                            <w:p w:rsidR="008312A2" w:rsidRDefault="008312A2" w14:paraId="5E4DACBF" w14:textId="77777777">
                              <w:pPr>
                                <w:rPr>
                                  <w:sz w:val="12"/>
                                </w:rPr>
                              </w:pPr>
                            </w:p>
                            <w:p w:rsidR="008312A2" w:rsidRDefault="008312A2" w14:paraId="64E902F0" w14:textId="77777777">
                              <w:pPr>
                                <w:rPr>
                                  <w:sz w:val="12"/>
                                </w:rPr>
                              </w:pPr>
                            </w:p>
                            <w:p w:rsidR="008312A2" w:rsidRDefault="008312A2" w14:paraId="5A228C13" w14:textId="77777777">
                              <w:pPr>
                                <w:rPr>
                                  <w:sz w:val="12"/>
                                </w:rPr>
                              </w:pPr>
                            </w:p>
                            <w:p w:rsidR="008312A2" w:rsidRDefault="008312A2" w14:paraId="7A649B67" w14:textId="77777777">
                              <w:pPr>
                                <w:rPr>
                                  <w:sz w:val="12"/>
                                </w:rPr>
                              </w:pPr>
                            </w:p>
                            <w:p w:rsidR="008312A2" w:rsidRDefault="008312A2" w14:paraId="00AAAAD8" w14:textId="77777777">
                              <w:pPr>
                                <w:rPr>
                                  <w:sz w:val="12"/>
                                </w:rPr>
                              </w:pPr>
                            </w:p>
                            <w:p w:rsidR="008312A2" w:rsidRDefault="008312A2" w14:paraId="2E68CDA7" w14:textId="77777777">
                              <w:pPr>
                                <w:rPr>
                                  <w:sz w:val="12"/>
                                </w:rPr>
                              </w:pPr>
                            </w:p>
                            <w:p w:rsidR="008312A2" w:rsidRDefault="008312A2" w14:paraId="05A64774" w14:textId="77777777">
                              <w:pPr>
                                <w:rPr>
                                  <w:sz w:val="12"/>
                                </w:rPr>
                              </w:pPr>
                            </w:p>
                            <w:p w:rsidR="008312A2" w:rsidRDefault="008312A2" w14:paraId="570FEC91" w14:textId="77777777">
                              <w:pPr>
                                <w:rPr>
                                  <w:sz w:val="12"/>
                                </w:rPr>
                              </w:pPr>
                            </w:p>
                            <w:p w:rsidR="008312A2" w:rsidRDefault="008312A2" w14:paraId="18F35A72" w14:textId="77777777">
                              <w:pPr>
                                <w:rPr>
                                  <w:sz w:val="12"/>
                                </w:rPr>
                              </w:pPr>
                            </w:p>
                            <w:p w:rsidR="008312A2" w:rsidRDefault="008312A2" w14:paraId="4AE18874" w14:textId="77777777">
                              <w:pPr>
                                <w:rPr>
                                  <w:sz w:val="12"/>
                                </w:rPr>
                              </w:pPr>
                            </w:p>
                            <w:p w:rsidR="008312A2" w:rsidRDefault="008312A2" w14:paraId="493C9717" w14:textId="77777777">
                              <w:pPr>
                                <w:rPr>
                                  <w:sz w:val="12"/>
                                </w:rPr>
                              </w:pPr>
                            </w:p>
                            <w:p w:rsidR="008312A2" w:rsidRDefault="008312A2" w14:paraId="347D3C1A" w14:textId="77777777">
                              <w:pPr>
                                <w:rPr>
                                  <w:sz w:val="12"/>
                                </w:rPr>
                              </w:pPr>
                            </w:p>
                            <w:p w:rsidR="008312A2" w:rsidRDefault="008312A2" w14:paraId="437776C1" w14:textId="77777777">
                              <w:pPr>
                                <w:rPr>
                                  <w:sz w:val="12"/>
                                </w:rPr>
                              </w:pPr>
                            </w:p>
                            <w:p w:rsidR="008312A2" w:rsidRDefault="008312A2" w14:paraId="5913A4A0" w14:textId="77777777">
                              <w:pPr>
                                <w:spacing w:before="9"/>
                                <w:rPr>
                                  <w:sz w:val="17"/>
                                </w:rPr>
                              </w:pPr>
                            </w:p>
                            <w:p w:rsidR="008312A2" w:rsidRDefault="008312A2" w14:paraId="619F7826" w14:textId="77777777">
                              <w:pPr>
                                <w:ind w:left="57"/>
                                <w:rPr>
                                  <w:sz w:val="10"/>
                                </w:rPr>
                              </w:pPr>
                              <w:r>
                                <w:rPr>
                                  <w:color w:val="878787"/>
                                  <w:w w:val="120"/>
                                  <w:sz w:val="10"/>
                                </w:rPr>
                                <w:t>B2_I03</w:t>
                              </w:r>
                            </w:p>
                          </w:txbxContent>
                        </wps:txbx>
                        <wps:bodyPr rot="0" vert="horz" wrap="square" lIns="0" tIns="0" rIns="0" bIns="0" anchor="t" anchorCtr="0" upright="1">
                          <a:noAutofit/>
                        </wps:bodyPr>
                      </wps:wsp>
                      <wps:wsp>
                        <wps:cNvPr id="6369" name="Text Box 4530"/>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547BE739" w14:textId="77777777">
                              <w:pPr>
                                <w:spacing w:before="117"/>
                                <w:ind w:left="115"/>
                                <w:rPr>
                                  <w:rFonts w:ascii="Tahoma"/>
                                  <w:b/>
                                  <w:sz w:val="16"/>
                                </w:rPr>
                              </w:pPr>
                              <w:r>
                                <w:rPr>
                                  <w:rFonts w:ascii="Tahoma"/>
                                  <w:b/>
                                  <w:color w:val="333333"/>
                                  <w:w w:val="115"/>
                                  <w:sz w:val="16"/>
                                </w:rPr>
                                <w:t>I would now like to ask you some questions about the highest level of education you ever completed.</w:t>
                              </w:r>
                            </w:p>
                          </w:txbxContent>
                        </wps:txbx>
                        <wps:bodyPr rot="0" vert="horz" wrap="square" lIns="0" tIns="0" rIns="0" bIns="0" anchor="t" anchorCtr="0" upright="1">
                          <a:noAutofit/>
                        </wps:bodyPr>
                      </wps:wsp>
                    </wpg:wgp>
                  </a:graphicData>
                </a:graphic>
              </wp:inline>
            </w:drawing>
          </mc:Choice>
          <mc:Fallback>
            <w:pict>
              <v:group id="Group 4529" style="width:543.45pt;height:289.1pt;mso-position-horizontal-relative:char;mso-position-vertical-relative:line" coordsize="10869,5782" o:spid="_x0000_s1190" w14:anchorId="21234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">
                <v:shape id="Text Box 4531" style="position:absolute;width:10869;height:5782;visibility:visible;mso-wrap-style:square;v-text-anchor:top" o:spid="_x0000_s11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">
                  <v:textbox inset="0,0,0,0">
                    <w:txbxContent>
                      <w:p w:rsidR="008312A2" w:rsidRDefault="008312A2" w14:paraId="59C4B70D" w14:textId="77777777">
                        <w:pPr>
                          <w:rPr>
                            <w:sz w:val="12"/>
                          </w:rPr>
                        </w:pPr>
                      </w:p>
                      <w:p w:rsidR="008312A2" w:rsidRDefault="008312A2" w14:paraId="6AAF5D83" w14:textId="77777777">
                        <w:pPr>
                          <w:rPr>
                            <w:sz w:val="12"/>
                          </w:rPr>
                        </w:pPr>
                      </w:p>
                      <w:p w:rsidR="008312A2" w:rsidRDefault="008312A2" w14:paraId="64A36B17" w14:textId="77777777">
                        <w:pPr>
                          <w:rPr>
                            <w:sz w:val="12"/>
                          </w:rPr>
                        </w:pPr>
                      </w:p>
                      <w:p w:rsidR="008312A2" w:rsidRDefault="008312A2" w14:paraId="6C503EE6" w14:textId="77777777">
                        <w:pPr>
                          <w:rPr>
                            <w:sz w:val="12"/>
                          </w:rPr>
                        </w:pPr>
                      </w:p>
                      <w:p w:rsidR="008312A2" w:rsidRDefault="008312A2" w14:paraId="5D89ECD2" w14:textId="77777777">
                        <w:pPr>
                          <w:rPr>
                            <w:sz w:val="12"/>
                          </w:rPr>
                        </w:pPr>
                      </w:p>
                      <w:p w:rsidR="008312A2" w:rsidRDefault="008312A2" w14:paraId="0F4F2A74" w14:textId="77777777">
                        <w:pPr>
                          <w:rPr>
                            <w:sz w:val="12"/>
                          </w:rPr>
                        </w:pPr>
                      </w:p>
                      <w:p w:rsidR="008312A2" w:rsidRDefault="008312A2" w14:paraId="6B1C68C6" w14:textId="77777777">
                        <w:pPr>
                          <w:rPr>
                            <w:sz w:val="12"/>
                          </w:rPr>
                        </w:pPr>
                      </w:p>
                      <w:p w:rsidR="008312A2" w:rsidRDefault="008312A2" w14:paraId="3BEC5C75" w14:textId="77777777">
                        <w:pPr>
                          <w:rPr>
                            <w:sz w:val="12"/>
                          </w:rPr>
                        </w:pPr>
                      </w:p>
                      <w:p w:rsidR="008312A2" w:rsidRDefault="008312A2" w14:paraId="75A3B6F6" w14:textId="77777777">
                        <w:pPr>
                          <w:rPr>
                            <w:sz w:val="12"/>
                          </w:rPr>
                        </w:pPr>
                      </w:p>
                      <w:p w:rsidR="008312A2" w:rsidRDefault="008312A2" w14:paraId="24AEFFFE" w14:textId="77777777">
                        <w:pPr>
                          <w:rPr>
                            <w:sz w:val="12"/>
                          </w:rPr>
                        </w:pPr>
                      </w:p>
                      <w:p w:rsidR="008312A2" w:rsidRDefault="008312A2" w14:paraId="689F7A3A" w14:textId="77777777">
                        <w:pPr>
                          <w:rPr>
                            <w:sz w:val="12"/>
                          </w:rPr>
                        </w:pPr>
                      </w:p>
                      <w:p w:rsidR="008312A2" w:rsidRDefault="008312A2" w14:paraId="492103CC" w14:textId="77777777">
                        <w:pPr>
                          <w:rPr>
                            <w:sz w:val="12"/>
                          </w:rPr>
                        </w:pPr>
                      </w:p>
                      <w:p w:rsidR="008312A2" w:rsidRDefault="008312A2" w14:paraId="129B8533" w14:textId="77777777">
                        <w:pPr>
                          <w:rPr>
                            <w:sz w:val="12"/>
                          </w:rPr>
                        </w:pPr>
                      </w:p>
                      <w:p w:rsidR="008312A2" w:rsidRDefault="008312A2" w14:paraId="7351B211" w14:textId="77777777">
                        <w:pPr>
                          <w:rPr>
                            <w:sz w:val="12"/>
                          </w:rPr>
                        </w:pPr>
                      </w:p>
                      <w:p w:rsidR="008312A2" w:rsidRDefault="008312A2" w14:paraId="20292D64" w14:textId="77777777">
                        <w:pPr>
                          <w:rPr>
                            <w:sz w:val="12"/>
                          </w:rPr>
                        </w:pPr>
                      </w:p>
                      <w:p w:rsidR="008312A2" w:rsidRDefault="008312A2" w14:paraId="66BF0881" w14:textId="77777777">
                        <w:pPr>
                          <w:rPr>
                            <w:sz w:val="12"/>
                          </w:rPr>
                        </w:pPr>
                      </w:p>
                      <w:p w:rsidR="008312A2" w:rsidRDefault="008312A2" w14:paraId="49B61906" w14:textId="77777777">
                        <w:pPr>
                          <w:rPr>
                            <w:sz w:val="12"/>
                          </w:rPr>
                        </w:pPr>
                      </w:p>
                      <w:p w:rsidR="008312A2" w:rsidRDefault="008312A2" w14:paraId="69EAE50D" w14:textId="77777777">
                        <w:pPr>
                          <w:rPr>
                            <w:sz w:val="12"/>
                          </w:rPr>
                        </w:pPr>
                      </w:p>
                      <w:p w:rsidR="008312A2" w:rsidRDefault="008312A2" w14:paraId="736216CF" w14:textId="77777777">
                        <w:pPr>
                          <w:rPr>
                            <w:sz w:val="12"/>
                          </w:rPr>
                        </w:pPr>
                      </w:p>
                      <w:p w:rsidR="008312A2" w:rsidRDefault="008312A2" w14:paraId="15120368" w14:textId="77777777">
                        <w:pPr>
                          <w:rPr>
                            <w:sz w:val="12"/>
                          </w:rPr>
                        </w:pPr>
                      </w:p>
                      <w:p w:rsidR="008312A2" w:rsidRDefault="008312A2" w14:paraId="6F19582A" w14:textId="77777777">
                        <w:pPr>
                          <w:rPr>
                            <w:sz w:val="12"/>
                          </w:rPr>
                        </w:pPr>
                      </w:p>
                      <w:p w:rsidR="008312A2" w:rsidRDefault="008312A2" w14:paraId="3A58239E" w14:textId="77777777">
                        <w:pPr>
                          <w:rPr>
                            <w:sz w:val="12"/>
                          </w:rPr>
                        </w:pPr>
                      </w:p>
                      <w:p w:rsidR="008312A2" w:rsidRDefault="008312A2" w14:paraId="625B2EA7" w14:textId="77777777">
                        <w:pPr>
                          <w:rPr>
                            <w:sz w:val="12"/>
                          </w:rPr>
                        </w:pPr>
                      </w:p>
                      <w:p w:rsidR="008312A2" w:rsidRDefault="008312A2" w14:paraId="5F1996BB" w14:textId="77777777">
                        <w:pPr>
                          <w:rPr>
                            <w:sz w:val="12"/>
                          </w:rPr>
                        </w:pPr>
                      </w:p>
                      <w:p w:rsidR="008312A2" w:rsidRDefault="008312A2" w14:paraId="73B86A82" w14:textId="77777777">
                        <w:pPr>
                          <w:rPr>
                            <w:sz w:val="12"/>
                          </w:rPr>
                        </w:pPr>
                      </w:p>
                      <w:p w:rsidR="008312A2" w:rsidRDefault="008312A2" w14:paraId="04DAF09F" w14:textId="77777777">
                        <w:pPr>
                          <w:rPr>
                            <w:sz w:val="12"/>
                          </w:rPr>
                        </w:pPr>
                      </w:p>
                      <w:p w:rsidR="008312A2" w:rsidRDefault="008312A2" w14:paraId="5E4DACBF" w14:textId="77777777">
                        <w:pPr>
                          <w:rPr>
                            <w:sz w:val="12"/>
                          </w:rPr>
                        </w:pPr>
                      </w:p>
                      <w:p w:rsidR="008312A2" w:rsidRDefault="008312A2" w14:paraId="64E902F0" w14:textId="77777777">
                        <w:pPr>
                          <w:rPr>
                            <w:sz w:val="12"/>
                          </w:rPr>
                        </w:pPr>
                      </w:p>
                      <w:p w:rsidR="008312A2" w:rsidRDefault="008312A2" w14:paraId="5A228C13" w14:textId="77777777">
                        <w:pPr>
                          <w:rPr>
                            <w:sz w:val="12"/>
                          </w:rPr>
                        </w:pPr>
                      </w:p>
                      <w:p w:rsidR="008312A2" w:rsidRDefault="008312A2" w14:paraId="7A649B67" w14:textId="77777777">
                        <w:pPr>
                          <w:rPr>
                            <w:sz w:val="12"/>
                          </w:rPr>
                        </w:pPr>
                      </w:p>
                      <w:p w:rsidR="008312A2" w:rsidRDefault="008312A2" w14:paraId="00AAAAD8" w14:textId="77777777">
                        <w:pPr>
                          <w:rPr>
                            <w:sz w:val="12"/>
                          </w:rPr>
                        </w:pPr>
                      </w:p>
                      <w:p w:rsidR="008312A2" w:rsidRDefault="008312A2" w14:paraId="2E68CDA7" w14:textId="77777777">
                        <w:pPr>
                          <w:rPr>
                            <w:sz w:val="12"/>
                          </w:rPr>
                        </w:pPr>
                      </w:p>
                      <w:p w:rsidR="008312A2" w:rsidRDefault="008312A2" w14:paraId="05A64774" w14:textId="77777777">
                        <w:pPr>
                          <w:rPr>
                            <w:sz w:val="12"/>
                          </w:rPr>
                        </w:pPr>
                      </w:p>
                      <w:p w:rsidR="008312A2" w:rsidRDefault="008312A2" w14:paraId="570FEC91" w14:textId="77777777">
                        <w:pPr>
                          <w:rPr>
                            <w:sz w:val="12"/>
                          </w:rPr>
                        </w:pPr>
                      </w:p>
                      <w:p w:rsidR="008312A2" w:rsidRDefault="008312A2" w14:paraId="18F35A72" w14:textId="77777777">
                        <w:pPr>
                          <w:rPr>
                            <w:sz w:val="12"/>
                          </w:rPr>
                        </w:pPr>
                      </w:p>
                      <w:p w:rsidR="008312A2" w:rsidRDefault="008312A2" w14:paraId="4AE18874" w14:textId="77777777">
                        <w:pPr>
                          <w:rPr>
                            <w:sz w:val="12"/>
                          </w:rPr>
                        </w:pPr>
                      </w:p>
                      <w:p w:rsidR="008312A2" w:rsidRDefault="008312A2" w14:paraId="493C9717" w14:textId="77777777">
                        <w:pPr>
                          <w:rPr>
                            <w:sz w:val="12"/>
                          </w:rPr>
                        </w:pPr>
                      </w:p>
                      <w:p w:rsidR="008312A2" w:rsidRDefault="008312A2" w14:paraId="347D3C1A" w14:textId="77777777">
                        <w:pPr>
                          <w:rPr>
                            <w:sz w:val="12"/>
                          </w:rPr>
                        </w:pPr>
                      </w:p>
                      <w:p w:rsidR="008312A2" w:rsidRDefault="008312A2" w14:paraId="437776C1" w14:textId="77777777">
                        <w:pPr>
                          <w:rPr>
                            <w:sz w:val="12"/>
                          </w:rPr>
                        </w:pPr>
                      </w:p>
                      <w:p w:rsidR="008312A2" w:rsidRDefault="008312A2" w14:paraId="5913A4A0" w14:textId="77777777">
                        <w:pPr>
                          <w:spacing w:before="9"/>
                          <w:rPr>
                            <w:sz w:val="17"/>
                          </w:rPr>
                        </w:pPr>
                      </w:p>
                      <w:p w:rsidR="008312A2" w:rsidRDefault="008312A2" w14:paraId="619F7826" w14:textId="77777777">
                        <w:pPr>
                          <w:ind w:left="57"/>
                          <w:rPr>
                            <w:sz w:val="10"/>
                          </w:rPr>
                        </w:pPr>
                        <w:r>
                          <w:rPr>
                            <w:color w:val="878787"/>
                            <w:w w:val="120"/>
                            <w:sz w:val="10"/>
                          </w:rPr>
                          <w:t>B2_I03</w:t>
                        </w:r>
                      </w:p>
                    </w:txbxContent>
                  </v:textbox>
                </v:shape>
                <v:shape id="Text Box 4530" style="position:absolute;left:98;top:237;width:10673;height:451;visibility:visible;mso-wrap-style:square;v-text-anchor:top" o:spid="_x0000_s1192"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">
                  <v:textbox inset="0,0,0,0">
                    <w:txbxContent>
                      <w:p w:rsidR="008312A2" w:rsidRDefault="008312A2" w14:paraId="547BE739" w14:textId="77777777">
                        <w:pPr>
                          <w:spacing w:before="117"/>
                          <w:ind w:left="115"/>
                          <w:rPr>
                            <w:rFonts w:ascii="Tahoma"/>
                            <w:b/>
                            <w:sz w:val="16"/>
                          </w:rPr>
                        </w:pPr>
                        <w:r>
                          <w:rPr>
                            <w:rFonts w:ascii="Tahoma"/>
                            <w:b/>
                            <w:color w:val="333333"/>
                            <w:w w:val="115"/>
                            <w:sz w:val="16"/>
                          </w:rPr>
                          <w:t>I would now like to ask you some questions about the highest level of education you ever completed.</w:t>
                        </w:r>
                      </w:p>
                    </w:txbxContent>
                  </v:textbox>
                </v:shape>
                <w10:anchorlock/>
              </v:group>
            </w:pict>
          </mc:Fallback>
        </mc:AlternateContent>
      </w:r>
    </w:p>
    <w:p w:rsidR="00A90EB4" w:rsidRDefault="00A90EB4" w14:paraId="3062480E" w14:textId="77777777">
      <w:pPr>
        <w:rPr>
          <w:sz w:val="20"/>
        </w:rPr>
        <w:sectPr w:rsidR="00A90EB4">
          <w:pgSz w:w="12240" w:h="15840"/>
          <w:pgMar w:top="1200" w:right="560" w:bottom="560" w:left="580" w:header="0" w:footer="299" w:gutter="0"/>
          <w:cols w:space="720"/>
        </w:sectPr>
      </w:pPr>
    </w:p>
    <w:p w:rsidR="00A90EB4" w:rsidRDefault="00864CB1" w14:paraId="45730C77" w14:textId="77777777">
      <w:pPr>
        <w:ind w:left="197"/>
        <w:rPr>
          <w:sz w:val="20"/>
        </w:rPr>
      </w:pPr>
      <w:r>
        <w:rPr>
          <w:noProof/>
        </w:rPr>
        <mc:AlternateContent>
          <mc:Choice Requires="wpg">
            <w:drawing>
              <wp:anchor distT="0" distB="0" distL="114300" distR="114300" simplePos="0" relativeHeight="251000832" behindDoc="1" locked="0" layoutInCell="1" allowOverlap="1" wp14:editId="43A2337C" wp14:anchorId="2BFDD35C">
                <wp:simplePos x="0" y="0"/>
                <wp:positionH relativeFrom="page">
                  <wp:posOffset>361950</wp:posOffset>
                </wp:positionH>
                <wp:positionV relativeFrom="page">
                  <wp:posOffset>361950</wp:posOffset>
                </wp:positionV>
                <wp:extent cx="7048500" cy="9331960"/>
                <wp:effectExtent l="0" t="0" r="0" b="0"/>
                <wp:wrapNone/>
                <wp:docPr id="6358" name="Group 4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59" name="Rectangle 452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Rectangle 452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1" name="Rectangle 4526"/>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2" name="Picture 4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363" name="Freeform 4524"/>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Line 4523"/>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365" name="Freeform 4522"/>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6" name="AutoShape 4521"/>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0" style="position:absolute;margin-left:28.5pt;margin-top:28.5pt;width:555pt;height:734.8pt;z-index:-252190720;mso-position-horizontal-relative:page;mso-position-vertical-relative:page" coordsize="11100,14696" coordorigin="570,570" o:spid="_x0000_s1026" w14:anchorId="67C76D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&#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">
                <v:rect id="Rectangle 452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"/>
                <v:rect id="Rectangle 452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"/>
                <v:rect id="Rectangle 4526"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"/>
                <v:shape id="Picture 452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">
                  <v:imagedata o:title="" r:id="rId15"/>
                </v:shape>
                <v:shape id="Freeform 4524"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">
                  <v:path arrowok="t" o:connecttype="custom" o:connectlocs="10522,2166;925,2166;0,2166;0,2397;925,2397;10522,2397;10522,2166" o:connectangles="0,0,0,0,0,0,0"/>
                </v:shape>
                <v:line id="Line 4523"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"/>
                <v:shape id="Freeform 4522"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">
                  <v:path arrowok="t" o:connecttype="custom" o:connectlocs="10522,2397;925,2397;0,2397;0,2963;925,2963;10522,2963;10522,2397" o:connectangles="0,0,0,0,0,0,0"/>
                </v:shape>
                <v:shape id="AutoShape 4521"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70784" behindDoc="1" locked="0" layoutInCell="1" allowOverlap="1" wp14:editId="047393B9" wp14:anchorId="409DE554">
            <wp:simplePos x="0" y="0"/>
            <wp:positionH relativeFrom="page">
              <wp:posOffset>1162249</wp:posOffset>
            </wp:positionH>
            <wp:positionV relativeFrom="page">
              <wp:posOffset>2322309</wp:posOffset>
            </wp:positionV>
            <wp:extent cx="299889" cy="175545"/>
            <wp:effectExtent l="0" t="0" r="0" b="0"/>
            <wp:wrapNone/>
            <wp:docPr id="2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71808" behindDoc="1" locked="0" layoutInCell="1" allowOverlap="1" wp14:editId="76942438" wp14:anchorId="60F6C944">
            <wp:simplePos x="0" y="0"/>
            <wp:positionH relativeFrom="page">
              <wp:posOffset>1536696</wp:posOffset>
            </wp:positionH>
            <wp:positionV relativeFrom="page">
              <wp:posOffset>2322309</wp:posOffset>
            </wp:positionV>
            <wp:extent cx="285266" cy="175545"/>
            <wp:effectExtent l="0" t="0" r="0" b="0"/>
            <wp:wrapNone/>
            <wp:docPr id="3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C3E757A" wp14:editId="732D89FB">
                <wp:extent cx="6777355" cy="286385"/>
                <wp:effectExtent l="5715" t="9525" r="8255" b="8890"/>
                <wp:docPr id="6357" name="Text Box 5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F447318" w14:textId="77777777">
                            <w:pPr>
                              <w:spacing w:before="117"/>
                              <w:ind w:left="115"/>
                              <w:rPr>
                                <w:rFonts w:ascii="Tahoma"/>
                                <w:b/>
                                <w:sz w:val="16"/>
                              </w:rPr>
                            </w:pPr>
                            <w:r>
                              <w:rPr>
                                <w:rFonts w:ascii="Tahoma"/>
                                <w:b/>
                                <w:color w:val="333333"/>
                                <w:w w:val="115"/>
                                <w:sz w:val="16"/>
                              </w:rPr>
                              <w:t>Was this level of education completed in the United States?</w:t>
                            </w:r>
                          </w:p>
                        </w:txbxContent>
                      </wps:txbx>
                      <wps:bodyPr rot="0" vert="horz" wrap="square" lIns="0" tIns="0" rIns="0" bIns="0" anchor="t" anchorCtr="0" upright="1">
                        <a:noAutofit/>
                      </wps:bodyPr>
                    </wps:wsp>
                  </a:graphicData>
                </a:graphic>
              </wp:inline>
            </w:drawing>
          </mc:Choice>
          <mc:Fallback>
            <w:pict>
              <v:shape id="Text Box 562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9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R7aXOzECAABPBAAADgAAAAAAAAAAAAAAAAAuAgAA&#10;ZHJzL2Uyb0RvYy54bWxQSwECLQAUAAYACAAAACEAssOLi9wAAAAFAQAADwAAAAAAAAAAAAAAAACL&#10;BAAAZHJzL2Rvd25yZXYueG1sUEsFBgAAAAAEAAQA8wAAAJQFAAAAAA==&#10;" w14:anchorId="2C3E757A">
                <v:textbox inset="0,0,0,0">
                  <w:txbxContent>
                    <w:p w:rsidR="008312A2" w:rsidRDefault="008312A2" w14:paraId="6F447318" w14:textId="77777777">
                      <w:pPr>
                        <w:spacing w:before="117"/>
                        <w:ind w:left="115"/>
                        <w:rPr>
                          <w:rFonts w:ascii="Tahoma"/>
                          <w:b/>
                          <w:sz w:val="16"/>
                        </w:rPr>
                      </w:pPr>
                      <w:r>
                        <w:rPr>
                          <w:rFonts w:ascii="Tahoma"/>
                          <w:b/>
                          <w:color w:val="333333"/>
                          <w:w w:val="115"/>
                          <w:sz w:val="16"/>
                        </w:rPr>
                        <w:t>Was this level of education completed in the United States?</w:t>
                      </w:r>
                    </w:p>
                  </w:txbxContent>
                </v:textbox>
                <w10:anchorlock/>
              </v:shape>
            </w:pict>
          </mc:Fallback>
        </mc:AlternateContent>
      </w:r>
    </w:p>
    <w:p w:rsidR="00A90EB4" w:rsidRDefault="00A90EB4" w14:paraId="3000470C" w14:textId="77777777">
      <w:pPr>
        <w:rPr>
          <w:sz w:val="20"/>
        </w:rPr>
      </w:pPr>
    </w:p>
    <w:p w:rsidR="00A90EB4" w:rsidRDefault="00A90EB4" w14:paraId="15B25D6C"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578B743" w14:textId="77777777">
        <w:trPr>
          <w:trHeight w:val="551"/>
        </w:trPr>
        <w:tc>
          <w:tcPr>
            <w:tcW w:w="925" w:type="dxa"/>
            <w:shd w:val="clear" w:color="auto" w:fill="FFFFFF"/>
          </w:tcPr>
          <w:p w:rsidR="00A90EB4" w:rsidRDefault="00A90EB4" w14:paraId="76B6A557" w14:textId="77777777">
            <w:pPr>
              <w:pStyle w:val="TableParagraph"/>
              <w:spacing w:before="10"/>
              <w:rPr>
                <w:sz w:val="9"/>
              </w:rPr>
            </w:pPr>
          </w:p>
          <w:p w:rsidR="00A90EB4" w:rsidRDefault="005921C6" w14:paraId="57F1E1C8" w14:textId="77777777">
            <w:pPr>
              <w:pStyle w:val="TableParagraph"/>
              <w:ind w:left="7"/>
              <w:jc w:val="center"/>
              <w:rPr>
                <w:sz w:val="11"/>
              </w:rPr>
            </w:pPr>
            <w:r>
              <w:rPr>
                <w:color w:val="666666"/>
                <w:w w:val="125"/>
                <w:sz w:val="11"/>
              </w:rPr>
              <w:t>B2_Q03a01</w:t>
            </w:r>
          </w:p>
          <w:p w:rsidR="00A90EB4" w:rsidRDefault="00A90EB4" w14:paraId="756F9423" w14:textId="77777777">
            <w:pPr>
              <w:pStyle w:val="TableParagraph"/>
              <w:spacing w:before="10"/>
              <w:rPr>
                <w:sz w:val="4"/>
              </w:rPr>
            </w:pPr>
          </w:p>
          <w:p w:rsidR="00A90EB4" w:rsidRDefault="005921C6" w14:paraId="549304CA" w14:textId="77777777">
            <w:pPr>
              <w:pStyle w:val="TableParagraph"/>
              <w:spacing w:line="139" w:lineRule="exact"/>
              <w:ind w:left="397"/>
              <w:rPr>
                <w:sz w:val="13"/>
              </w:rPr>
            </w:pPr>
            <w:r>
              <w:rPr>
                <w:noProof/>
                <w:position w:val="-2"/>
                <w:sz w:val="13"/>
              </w:rPr>
              <w:drawing>
                <wp:inline distT="0" distB="0" distL="0" distR="0" wp14:anchorId="35135905" wp14:editId="424AF1F4">
                  <wp:extent cx="88677" cy="88677"/>
                  <wp:effectExtent l="0" t="0" r="0" b="0"/>
                  <wp:docPr id="3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72B9FD0" w14:textId="77777777">
            <w:pPr>
              <w:pStyle w:val="TableParagraph"/>
              <w:spacing w:before="4"/>
              <w:rPr>
                <w:sz w:val="16"/>
              </w:rPr>
            </w:pPr>
          </w:p>
          <w:p w:rsidR="00A90EB4" w:rsidRDefault="005921C6" w14:paraId="4F9EADA7" w14:textId="77777777">
            <w:pPr>
              <w:pStyle w:val="TableParagraph"/>
              <w:ind w:left="50"/>
              <w:rPr>
                <w:sz w:val="14"/>
              </w:rPr>
            </w:pPr>
            <w:r>
              <w:rPr>
                <w:color w:val="0000DF"/>
                <w:w w:val="130"/>
                <w:sz w:val="14"/>
              </w:rPr>
              <w:t xml:space="preserve">&lt;01&gt; </w:t>
            </w:r>
            <w:r>
              <w:rPr>
                <w:w w:val="130"/>
                <w:sz w:val="14"/>
              </w:rPr>
              <w:t>Yes</w:t>
            </w:r>
          </w:p>
        </w:tc>
      </w:tr>
      <w:tr w:rsidR="00A90EB4" w14:paraId="25403F62" w14:textId="77777777">
        <w:trPr>
          <w:trHeight w:val="551"/>
        </w:trPr>
        <w:tc>
          <w:tcPr>
            <w:tcW w:w="925" w:type="dxa"/>
            <w:shd w:val="clear" w:color="auto" w:fill="EAEAEA"/>
          </w:tcPr>
          <w:p w:rsidR="00A90EB4" w:rsidRDefault="00A90EB4" w14:paraId="531B45C7" w14:textId="77777777">
            <w:pPr>
              <w:pStyle w:val="TableParagraph"/>
              <w:spacing w:before="10"/>
              <w:rPr>
                <w:sz w:val="9"/>
              </w:rPr>
            </w:pPr>
          </w:p>
          <w:p w:rsidR="00A90EB4" w:rsidRDefault="005921C6" w14:paraId="5850C539" w14:textId="77777777">
            <w:pPr>
              <w:pStyle w:val="TableParagraph"/>
              <w:ind w:left="7"/>
              <w:jc w:val="center"/>
              <w:rPr>
                <w:sz w:val="11"/>
              </w:rPr>
            </w:pPr>
            <w:r>
              <w:rPr>
                <w:color w:val="666666"/>
                <w:w w:val="125"/>
                <w:sz w:val="11"/>
              </w:rPr>
              <w:t>B2_Q03a02</w:t>
            </w:r>
          </w:p>
          <w:p w:rsidR="00A90EB4" w:rsidRDefault="00A90EB4" w14:paraId="2DAB050F" w14:textId="77777777">
            <w:pPr>
              <w:pStyle w:val="TableParagraph"/>
              <w:spacing w:before="10"/>
              <w:rPr>
                <w:sz w:val="4"/>
              </w:rPr>
            </w:pPr>
          </w:p>
          <w:p w:rsidR="00A90EB4" w:rsidRDefault="005921C6" w14:paraId="14EDD2C4" w14:textId="77777777">
            <w:pPr>
              <w:pStyle w:val="TableParagraph"/>
              <w:spacing w:line="137" w:lineRule="exact"/>
              <w:ind w:left="397"/>
              <w:rPr>
                <w:sz w:val="13"/>
              </w:rPr>
            </w:pPr>
            <w:r>
              <w:rPr>
                <w:noProof/>
                <w:position w:val="-2"/>
                <w:sz w:val="13"/>
              </w:rPr>
              <w:drawing>
                <wp:inline distT="0" distB="0" distL="0" distR="0" wp14:anchorId="5030EF03" wp14:editId="004E29F9">
                  <wp:extent cx="87439" cy="87439"/>
                  <wp:effectExtent l="0" t="0" r="0" b="0"/>
                  <wp:docPr id="3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2BB532B" w14:textId="77777777">
            <w:pPr>
              <w:pStyle w:val="TableParagraph"/>
              <w:spacing w:before="4"/>
              <w:rPr>
                <w:sz w:val="16"/>
              </w:rPr>
            </w:pPr>
          </w:p>
          <w:p w:rsidR="00A90EB4" w:rsidRDefault="005921C6" w14:paraId="6772414E" w14:textId="77777777">
            <w:pPr>
              <w:pStyle w:val="TableParagraph"/>
              <w:ind w:left="50"/>
              <w:rPr>
                <w:sz w:val="14"/>
              </w:rPr>
            </w:pPr>
            <w:r>
              <w:rPr>
                <w:color w:val="0000DF"/>
                <w:w w:val="130"/>
                <w:sz w:val="14"/>
              </w:rPr>
              <w:t xml:space="preserve">&lt;02&gt; </w:t>
            </w:r>
            <w:r>
              <w:rPr>
                <w:w w:val="130"/>
                <w:sz w:val="14"/>
              </w:rPr>
              <w:t>No</w:t>
            </w:r>
          </w:p>
        </w:tc>
      </w:tr>
      <w:tr w:rsidR="00A90EB4" w14:paraId="5F0B4FDF" w14:textId="77777777">
        <w:trPr>
          <w:trHeight w:val="562"/>
        </w:trPr>
        <w:tc>
          <w:tcPr>
            <w:tcW w:w="925" w:type="dxa"/>
            <w:tcBorders>
              <w:left w:val="nil"/>
              <w:bottom w:val="nil"/>
              <w:right w:val="single" w:color="000000" w:sz="2" w:space="0"/>
            </w:tcBorders>
            <w:shd w:val="clear" w:color="auto" w:fill="FFFFFF"/>
          </w:tcPr>
          <w:p w:rsidR="00A90EB4" w:rsidRDefault="00A90EB4" w14:paraId="2CCC4840"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3FC9B30" w14:textId="77777777">
            <w:pPr>
              <w:pStyle w:val="TableParagraph"/>
              <w:spacing w:before="7"/>
              <w:rPr>
                <w:sz w:val="13"/>
              </w:rPr>
            </w:pPr>
          </w:p>
          <w:p w:rsidR="00A90EB4" w:rsidRDefault="005921C6" w14:paraId="7CDA5567"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003F6CD" w14:textId="77777777">
      <w:pPr>
        <w:rPr>
          <w:sz w:val="20"/>
        </w:rPr>
      </w:pPr>
    </w:p>
    <w:p w:rsidR="00A90EB4" w:rsidRDefault="00A90EB4" w14:paraId="431FF9AE" w14:textId="77777777">
      <w:pPr>
        <w:rPr>
          <w:sz w:val="20"/>
        </w:rPr>
      </w:pPr>
    </w:p>
    <w:p w:rsidR="00A90EB4" w:rsidRDefault="00A90EB4" w14:paraId="3CBA4E92" w14:textId="77777777">
      <w:pPr>
        <w:rPr>
          <w:sz w:val="20"/>
        </w:rPr>
      </w:pPr>
    </w:p>
    <w:p w:rsidR="00A90EB4" w:rsidRDefault="00A90EB4" w14:paraId="52650005" w14:textId="77777777">
      <w:pPr>
        <w:rPr>
          <w:sz w:val="20"/>
        </w:rPr>
      </w:pPr>
    </w:p>
    <w:p w:rsidR="00A90EB4" w:rsidRDefault="00A90EB4" w14:paraId="07BE9683" w14:textId="77777777">
      <w:pPr>
        <w:rPr>
          <w:sz w:val="20"/>
        </w:rPr>
      </w:pPr>
    </w:p>
    <w:p w:rsidR="00A90EB4" w:rsidRDefault="00A90EB4" w14:paraId="35A0D923" w14:textId="77777777">
      <w:pPr>
        <w:rPr>
          <w:sz w:val="20"/>
        </w:rPr>
      </w:pPr>
    </w:p>
    <w:p w:rsidR="00A90EB4" w:rsidRDefault="00A90EB4" w14:paraId="76B6DA5F" w14:textId="77777777">
      <w:pPr>
        <w:rPr>
          <w:sz w:val="20"/>
        </w:rPr>
      </w:pPr>
    </w:p>
    <w:p w:rsidR="00A90EB4" w:rsidRDefault="00A90EB4" w14:paraId="5FE4535D" w14:textId="77777777">
      <w:pPr>
        <w:rPr>
          <w:sz w:val="20"/>
        </w:rPr>
      </w:pPr>
    </w:p>
    <w:p w:rsidR="00A90EB4" w:rsidRDefault="00A90EB4" w14:paraId="555F0381" w14:textId="77777777">
      <w:pPr>
        <w:rPr>
          <w:sz w:val="20"/>
        </w:rPr>
      </w:pPr>
    </w:p>
    <w:p w:rsidR="00A90EB4" w:rsidRDefault="00A90EB4" w14:paraId="39165B35" w14:textId="77777777">
      <w:pPr>
        <w:rPr>
          <w:sz w:val="20"/>
        </w:rPr>
      </w:pPr>
    </w:p>
    <w:p w:rsidR="00A90EB4" w:rsidRDefault="00A90EB4" w14:paraId="29B5D6F3" w14:textId="77777777">
      <w:pPr>
        <w:spacing w:before="6"/>
        <w:rPr>
          <w:sz w:val="26"/>
        </w:rPr>
      </w:pPr>
    </w:p>
    <w:p w:rsidR="00A90EB4" w:rsidRDefault="005921C6" w14:paraId="4003E1D3" w14:textId="77777777">
      <w:pPr>
        <w:spacing w:before="103"/>
        <w:ind w:left="163"/>
        <w:rPr>
          <w:sz w:val="10"/>
        </w:rPr>
      </w:pPr>
      <w:r>
        <w:rPr>
          <w:color w:val="878787"/>
          <w:w w:val="120"/>
          <w:sz w:val="10"/>
        </w:rPr>
        <w:t>B2_Q03a</w:t>
      </w:r>
    </w:p>
    <w:p w:rsidR="00A90EB4" w:rsidRDefault="00A90EB4" w14:paraId="6FFB224F" w14:textId="77777777">
      <w:pPr>
        <w:rPr>
          <w:sz w:val="10"/>
        </w:rPr>
        <w:sectPr w:rsidR="00A90EB4">
          <w:pgSz w:w="12240" w:h="15840"/>
          <w:pgMar w:top="1440" w:right="560" w:bottom="560" w:left="580" w:header="0" w:footer="299" w:gutter="0"/>
          <w:cols w:space="720"/>
        </w:sectPr>
      </w:pPr>
    </w:p>
    <w:p w:rsidR="00A90EB4" w:rsidRDefault="00864CB1" w14:paraId="1060158E" w14:textId="77777777">
      <w:pPr>
        <w:ind w:left="105"/>
        <w:rPr>
          <w:sz w:val="20"/>
        </w:rPr>
      </w:pPr>
      <w:r>
        <w:rPr>
          <w:noProof/>
        </w:rPr>
        <mc:AlternateContent>
          <mc:Choice Requires="wpg">
            <w:drawing>
              <wp:anchor distT="0" distB="0" distL="114300" distR="114300" simplePos="0" relativeHeight="251001856" behindDoc="1" locked="0" layoutInCell="1" allowOverlap="1" wp14:editId="722BC217" wp14:anchorId="51ACEDCD">
                <wp:simplePos x="0" y="0"/>
                <wp:positionH relativeFrom="page">
                  <wp:posOffset>361950</wp:posOffset>
                </wp:positionH>
                <wp:positionV relativeFrom="page">
                  <wp:posOffset>361950</wp:posOffset>
                </wp:positionV>
                <wp:extent cx="7048500" cy="9331960"/>
                <wp:effectExtent l="0" t="0" r="0" b="0"/>
                <wp:wrapNone/>
                <wp:docPr id="6352" name="Group 4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53" name="Rectangle 451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Rectangle 451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5" name="Rectangle 4516"/>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Freeform 4515"/>
                        <wps:cNvSpPr>
                          <a:spLocks/>
                        </wps:cNvSpPr>
                        <wps:spPr bwMode="auto">
                          <a:xfrm>
                            <a:off x="859" y="1321"/>
                            <a:ext cx="10002" cy="451"/>
                          </a:xfrm>
                          <a:custGeom>
                            <a:avLst/>
                            <a:gdLst>
                              <a:gd name="T0" fmla="+- 0 10861 859"/>
                              <a:gd name="T1" fmla="*/ T0 w 10002"/>
                              <a:gd name="T2" fmla="+- 0 1322 1322"/>
                              <a:gd name="T3" fmla="*/ 1322 h 451"/>
                              <a:gd name="T4" fmla="+- 0 1368 859"/>
                              <a:gd name="T5" fmla="*/ T4 w 10002"/>
                              <a:gd name="T6" fmla="+- 0 1322 1322"/>
                              <a:gd name="T7" fmla="*/ 1322 h 451"/>
                              <a:gd name="T8" fmla="+- 0 1350 859"/>
                              <a:gd name="T9" fmla="*/ T8 w 10002"/>
                              <a:gd name="T10" fmla="+- 0 1325 1322"/>
                              <a:gd name="T11" fmla="*/ 1325 h 451"/>
                              <a:gd name="T12" fmla="+- 0 1335 859"/>
                              <a:gd name="T13" fmla="*/ T12 w 10002"/>
                              <a:gd name="T14" fmla="+- 0 1335 1322"/>
                              <a:gd name="T15" fmla="*/ 1335 h 451"/>
                              <a:gd name="T16" fmla="+- 0 1325 859"/>
                              <a:gd name="T17" fmla="*/ T16 w 10002"/>
                              <a:gd name="T18" fmla="+- 0 1350 1322"/>
                              <a:gd name="T19" fmla="*/ 1350 h 451"/>
                              <a:gd name="T20" fmla="+- 0 1322 859"/>
                              <a:gd name="T21" fmla="*/ T20 w 10002"/>
                              <a:gd name="T22" fmla="+- 0 1368 1322"/>
                              <a:gd name="T23" fmla="*/ 1368 h 451"/>
                              <a:gd name="T24" fmla="+- 0 1322 859"/>
                              <a:gd name="T25" fmla="*/ T24 w 10002"/>
                              <a:gd name="T26" fmla="+- 0 1518 1322"/>
                              <a:gd name="T27" fmla="*/ 1518 h 451"/>
                              <a:gd name="T28" fmla="+- 0 1324 859"/>
                              <a:gd name="T29" fmla="*/ T28 w 10002"/>
                              <a:gd name="T30" fmla="+- 0 1530 1322"/>
                              <a:gd name="T31" fmla="*/ 1530 h 451"/>
                              <a:gd name="T32" fmla="+- 0 859 859"/>
                              <a:gd name="T33" fmla="*/ T32 w 10002"/>
                              <a:gd name="T34" fmla="+- 0 1530 1322"/>
                              <a:gd name="T35" fmla="*/ 1530 h 451"/>
                              <a:gd name="T36" fmla="+- 0 859 859"/>
                              <a:gd name="T37" fmla="*/ T36 w 10002"/>
                              <a:gd name="T38" fmla="+- 0 1772 1322"/>
                              <a:gd name="T39" fmla="*/ 1772 h 451"/>
                              <a:gd name="T40" fmla="+- 0 3599 859"/>
                              <a:gd name="T41" fmla="*/ T40 w 10002"/>
                              <a:gd name="T42" fmla="+- 0 1772 1322"/>
                              <a:gd name="T43" fmla="*/ 1772 h 451"/>
                              <a:gd name="T44" fmla="+- 0 3617 859"/>
                              <a:gd name="T45" fmla="*/ T44 w 10002"/>
                              <a:gd name="T46" fmla="+- 0 1769 1322"/>
                              <a:gd name="T47" fmla="*/ 1769 h 451"/>
                              <a:gd name="T48" fmla="+- 0 3632 859"/>
                              <a:gd name="T49" fmla="*/ T48 w 10002"/>
                              <a:gd name="T50" fmla="+- 0 1759 1322"/>
                              <a:gd name="T51" fmla="*/ 1759 h 451"/>
                              <a:gd name="T52" fmla="+- 0 3642 859"/>
                              <a:gd name="T53" fmla="*/ T52 w 10002"/>
                              <a:gd name="T54" fmla="+- 0 1744 1322"/>
                              <a:gd name="T55" fmla="*/ 1744 h 451"/>
                              <a:gd name="T56" fmla="+- 0 3646 859"/>
                              <a:gd name="T57" fmla="*/ T56 w 10002"/>
                              <a:gd name="T58" fmla="+- 0 1726 1322"/>
                              <a:gd name="T59" fmla="*/ 1726 h 451"/>
                              <a:gd name="T60" fmla="+- 0 3646 859"/>
                              <a:gd name="T61" fmla="*/ T60 w 10002"/>
                              <a:gd name="T62" fmla="+- 0 1576 1322"/>
                              <a:gd name="T63" fmla="*/ 1576 h 451"/>
                              <a:gd name="T64" fmla="+- 0 3643 859"/>
                              <a:gd name="T65" fmla="*/ T64 w 10002"/>
                              <a:gd name="T66" fmla="+- 0 1564 1322"/>
                              <a:gd name="T67" fmla="*/ 1564 h 451"/>
                              <a:gd name="T68" fmla="+- 0 10861 859"/>
                              <a:gd name="T69" fmla="*/ T68 w 10002"/>
                              <a:gd name="T70" fmla="+- 0 1564 1322"/>
                              <a:gd name="T71" fmla="*/ 1564 h 451"/>
                              <a:gd name="T72" fmla="+- 0 10861 859"/>
                              <a:gd name="T73" fmla="*/ T72 w 10002"/>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02" h="451">
                                <a:moveTo>
                                  <a:pt x="10002" y="0"/>
                                </a:moveTo>
                                <a:lnTo>
                                  <a:pt x="509" y="0"/>
                                </a:lnTo>
                                <a:lnTo>
                                  <a:pt x="491" y="3"/>
                                </a:lnTo>
                                <a:lnTo>
                                  <a:pt x="476" y="13"/>
                                </a:lnTo>
                                <a:lnTo>
                                  <a:pt x="466" y="28"/>
                                </a:lnTo>
                                <a:lnTo>
                                  <a:pt x="463" y="46"/>
                                </a:lnTo>
                                <a:lnTo>
                                  <a:pt x="463" y="196"/>
                                </a:lnTo>
                                <a:lnTo>
                                  <a:pt x="465" y="208"/>
                                </a:lnTo>
                                <a:lnTo>
                                  <a:pt x="0" y="208"/>
                                </a:lnTo>
                                <a:lnTo>
                                  <a:pt x="0" y="450"/>
                                </a:lnTo>
                                <a:lnTo>
                                  <a:pt x="2740" y="450"/>
                                </a:lnTo>
                                <a:lnTo>
                                  <a:pt x="2758" y="447"/>
                                </a:lnTo>
                                <a:lnTo>
                                  <a:pt x="2773" y="437"/>
                                </a:lnTo>
                                <a:lnTo>
                                  <a:pt x="2783" y="422"/>
                                </a:lnTo>
                                <a:lnTo>
                                  <a:pt x="2787" y="404"/>
                                </a:lnTo>
                                <a:lnTo>
                                  <a:pt x="2787" y="254"/>
                                </a:lnTo>
                                <a:lnTo>
                                  <a:pt x="2784" y="242"/>
                                </a:lnTo>
                                <a:lnTo>
                                  <a:pt x="10002" y="242"/>
                                </a:lnTo>
                                <a:lnTo>
                                  <a:pt x="10002"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4" style="position:absolute;margin-left:28.5pt;margin-top:28.5pt;width:555pt;height:734.8pt;z-index:-252189696;mso-position-horizontal-relative:page;mso-position-vertical-relative:page" coordsize="11100,14696" coordorigin="570,570" o:spid="_x0000_s1026" w14:anchorId="1D147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">
                <v:rect id="Rectangle 451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"/>
                <v:rect id="Rectangle 451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"/>
                <v:rect id="Rectangle 4516"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"/>
                <v:shape id="Freeform 4515" style="position:absolute;left:859;top:1321;width:10002;height:451;visibility:visible;mso-wrap-style:square;v-text-anchor:top" coordsize="10002,451" o:spid="_x0000_s1030" fillcolor="#f8f1f4" stroked="f" path="m10002,l509,,491,3,476,13,466,28r-3,18l463,196r2,12l,208,,450r2740,l2758,447r15,-10l2783,422r4,-18l2787,254r-3,-12l10002,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">
                  <v:path arrowok="t" o:connecttype="custom" o:connectlocs="10002,1322;509,1322;491,1325;476,1335;466,1350;463,1368;463,1518;465,1530;0,1530;0,1772;2740,1772;2758,1769;2773,1759;2783,1744;2787,1726;2787,1576;2784,1564;10002,1564;10002,1322" o:connectangles="0,0,0,0,0,0,0,0,0,0,0,0,0,0,0,0,0,0,0"/>
                </v:shape>
                <w10:wrap anchorx="page" anchory="page"/>
              </v:group>
            </w:pict>
          </mc:Fallback>
        </mc:AlternateContent>
      </w:r>
      <w:r>
        <w:rPr>
          <w:noProof/>
          <w:sz w:val="20"/>
        </w:rPr>
        <mc:AlternateContent>
          <mc:Choice Requires="wps">
            <w:drawing>
              <wp:inline distT="0" distB="0" distL="0" distR="0" wp14:anchorId="13C1D4CF" wp14:editId="0E0DC4C5">
                <wp:extent cx="6901815" cy="3671570"/>
                <wp:effectExtent l="0" t="0" r="0" b="0"/>
                <wp:docPr id="6351"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96621E3" w14:textId="77777777">
                            <w:pPr>
                              <w:pStyle w:val="BodyText"/>
                              <w:spacing w:before="105" w:line="233" w:lineRule="exact"/>
                              <w:ind w:left="173"/>
                            </w:pPr>
                            <w:r>
                              <w:rPr>
                                <w:rFonts w:ascii="Trebuchet MS"/>
                                <w:color w:val="333333"/>
                                <w:sz w:val="16"/>
                              </w:rPr>
                              <w:t xml:space="preserve">Rule: </w:t>
                            </w:r>
                            <w:r>
                              <w:rPr>
                                <w:color w:val="C6244E"/>
                              </w:rPr>
                              <w:t>IF (^B2_Q03a=1) AND ((^B2_D01a = 17) OR (^B2_D01a = 19) OR (^B2_D01a = 22) OR (^B2_D01a = 25) OR (^B2_D01a = 28)) THEN GOTO</w:t>
                            </w:r>
                          </w:p>
                          <w:p w:rsidR="008312A2" w:rsidRDefault="008312A2" w14:paraId="7E2EBB15" w14:textId="77777777">
                            <w:pPr>
                              <w:pStyle w:val="BodyText"/>
                              <w:spacing w:line="233" w:lineRule="exact"/>
                              <w:ind w:left="173"/>
                            </w:pPr>
                            <w:r>
                              <w:rPr>
                                <w:color w:val="C6244E"/>
                              </w:rPr>
                              <w:t>^B2_Q03aUSX1 ELSE GOTO ^B2_R03a</w:t>
                            </w:r>
                          </w:p>
                          <w:p w:rsidR="008312A2" w:rsidRDefault="008312A2" w14:paraId="61CC089E" w14:textId="77777777">
                            <w:pPr>
                              <w:spacing w:before="6"/>
                              <w:ind w:left="173"/>
                              <w:rPr>
                                <w:sz w:val="16"/>
                              </w:rPr>
                            </w:pPr>
                            <w:r>
                              <w:rPr>
                                <w:color w:val="333333"/>
                                <w:w w:val="120"/>
                                <w:sz w:val="16"/>
                              </w:rPr>
                              <w:t>Message:</w:t>
                            </w:r>
                          </w:p>
                          <w:p w:rsidR="008312A2" w:rsidRDefault="008312A2" w14:paraId="6B737621" w14:textId="77777777">
                            <w:pPr>
                              <w:rPr>
                                <w:sz w:val="18"/>
                              </w:rPr>
                            </w:pPr>
                          </w:p>
                          <w:p w:rsidR="008312A2" w:rsidRDefault="008312A2" w14:paraId="4787BCEF" w14:textId="77777777">
                            <w:pPr>
                              <w:rPr>
                                <w:sz w:val="18"/>
                              </w:rPr>
                            </w:pPr>
                          </w:p>
                          <w:p w:rsidR="008312A2" w:rsidRDefault="008312A2" w14:paraId="3D67FADC" w14:textId="77777777">
                            <w:pPr>
                              <w:rPr>
                                <w:sz w:val="18"/>
                              </w:rPr>
                            </w:pPr>
                          </w:p>
                          <w:p w:rsidR="008312A2" w:rsidRDefault="008312A2" w14:paraId="590FA230" w14:textId="77777777">
                            <w:pPr>
                              <w:rPr>
                                <w:sz w:val="18"/>
                              </w:rPr>
                            </w:pPr>
                          </w:p>
                          <w:p w:rsidR="008312A2" w:rsidRDefault="008312A2" w14:paraId="47CDE43A" w14:textId="77777777">
                            <w:pPr>
                              <w:rPr>
                                <w:sz w:val="18"/>
                              </w:rPr>
                            </w:pPr>
                          </w:p>
                          <w:p w:rsidR="008312A2" w:rsidRDefault="008312A2" w14:paraId="40B96847" w14:textId="77777777">
                            <w:pPr>
                              <w:rPr>
                                <w:sz w:val="18"/>
                              </w:rPr>
                            </w:pPr>
                          </w:p>
                          <w:p w:rsidR="008312A2" w:rsidRDefault="008312A2" w14:paraId="23E23227" w14:textId="77777777">
                            <w:pPr>
                              <w:rPr>
                                <w:sz w:val="18"/>
                              </w:rPr>
                            </w:pPr>
                          </w:p>
                          <w:p w:rsidR="008312A2" w:rsidRDefault="008312A2" w14:paraId="37AACB26" w14:textId="77777777">
                            <w:pPr>
                              <w:rPr>
                                <w:sz w:val="18"/>
                              </w:rPr>
                            </w:pPr>
                          </w:p>
                          <w:p w:rsidR="008312A2" w:rsidRDefault="008312A2" w14:paraId="2E404780" w14:textId="77777777">
                            <w:pPr>
                              <w:rPr>
                                <w:sz w:val="18"/>
                              </w:rPr>
                            </w:pPr>
                          </w:p>
                          <w:p w:rsidR="008312A2" w:rsidRDefault="008312A2" w14:paraId="7303B30B" w14:textId="77777777">
                            <w:pPr>
                              <w:rPr>
                                <w:sz w:val="18"/>
                              </w:rPr>
                            </w:pPr>
                          </w:p>
                          <w:p w:rsidR="008312A2" w:rsidRDefault="008312A2" w14:paraId="6FF89A04" w14:textId="77777777">
                            <w:pPr>
                              <w:rPr>
                                <w:sz w:val="18"/>
                              </w:rPr>
                            </w:pPr>
                          </w:p>
                          <w:p w:rsidR="008312A2" w:rsidRDefault="008312A2" w14:paraId="2F397062" w14:textId="77777777">
                            <w:pPr>
                              <w:rPr>
                                <w:sz w:val="18"/>
                              </w:rPr>
                            </w:pPr>
                          </w:p>
                          <w:p w:rsidR="008312A2" w:rsidRDefault="008312A2" w14:paraId="49992CDA" w14:textId="77777777">
                            <w:pPr>
                              <w:rPr>
                                <w:sz w:val="18"/>
                              </w:rPr>
                            </w:pPr>
                          </w:p>
                          <w:p w:rsidR="008312A2" w:rsidRDefault="008312A2" w14:paraId="145A8B74" w14:textId="77777777">
                            <w:pPr>
                              <w:rPr>
                                <w:sz w:val="18"/>
                              </w:rPr>
                            </w:pPr>
                          </w:p>
                          <w:p w:rsidR="008312A2" w:rsidRDefault="008312A2" w14:paraId="70A495F6" w14:textId="77777777">
                            <w:pPr>
                              <w:rPr>
                                <w:sz w:val="18"/>
                              </w:rPr>
                            </w:pPr>
                          </w:p>
                          <w:p w:rsidR="008312A2" w:rsidRDefault="008312A2" w14:paraId="751A00BD" w14:textId="77777777">
                            <w:pPr>
                              <w:rPr>
                                <w:sz w:val="18"/>
                              </w:rPr>
                            </w:pPr>
                          </w:p>
                          <w:p w:rsidR="008312A2" w:rsidRDefault="008312A2" w14:paraId="019B54F7" w14:textId="77777777">
                            <w:pPr>
                              <w:rPr>
                                <w:sz w:val="18"/>
                              </w:rPr>
                            </w:pPr>
                          </w:p>
                          <w:p w:rsidR="008312A2" w:rsidRDefault="008312A2" w14:paraId="3F173669" w14:textId="77777777">
                            <w:pPr>
                              <w:rPr>
                                <w:sz w:val="18"/>
                              </w:rPr>
                            </w:pPr>
                          </w:p>
                          <w:p w:rsidR="008312A2" w:rsidRDefault="008312A2" w14:paraId="788F3A33" w14:textId="77777777">
                            <w:pPr>
                              <w:rPr>
                                <w:sz w:val="18"/>
                              </w:rPr>
                            </w:pPr>
                          </w:p>
                          <w:p w:rsidR="008312A2" w:rsidRDefault="008312A2" w14:paraId="29B8BCF3" w14:textId="77777777">
                            <w:pPr>
                              <w:rPr>
                                <w:sz w:val="18"/>
                              </w:rPr>
                            </w:pPr>
                          </w:p>
                          <w:p w:rsidR="008312A2" w:rsidRDefault="008312A2" w14:paraId="2F358B06" w14:textId="77777777">
                            <w:pPr>
                              <w:rPr>
                                <w:sz w:val="18"/>
                              </w:rPr>
                            </w:pPr>
                          </w:p>
                          <w:p w:rsidR="008312A2" w:rsidRDefault="008312A2" w14:paraId="3423295E" w14:textId="77777777">
                            <w:pPr>
                              <w:rPr>
                                <w:sz w:val="18"/>
                              </w:rPr>
                            </w:pPr>
                          </w:p>
                          <w:p w:rsidR="008312A2" w:rsidRDefault="008312A2" w14:paraId="43F6B9DD" w14:textId="77777777">
                            <w:pPr>
                              <w:rPr>
                                <w:sz w:val="24"/>
                              </w:rPr>
                            </w:pPr>
                          </w:p>
                          <w:p w:rsidR="008312A2" w:rsidRDefault="008312A2" w14:paraId="6B452E65" w14:textId="77777777">
                            <w:pPr>
                              <w:spacing w:before="1"/>
                              <w:ind w:left="57"/>
                              <w:rPr>
                                <w:sz w:val="10"/>
                              </w:rPr>
                            </w:pPr>
                            <w:r>
                              <w:rPr>
                                <w:color w:val="878787"/>
                                <w:w w:val="125"/>
                                <w:sz w:val="10"/>
                              </w:rPr>
                              <w:t>B2_R03aUSX</w:t>
                            </w:r>
                          </w:p>
                        </w:txbxContent>
                      </wps:txbx>
                      <wps:bodyPr rot="0" vert="horz" wrap="square" lIns="0" tIns="0" rIns="0" bIns="0" anchor="t" anchorCtr="0" upright="1">
                        <a:noAutofit/>
                      </wps:bodyPr>
                    </wps:wsp>
                  </a:graphicData>
                </a:graphic>
              </wp:inline>
            </w:drawing>
          </mc:Choice>
          <mc:Fallback>
            <w:pict>
              <v:shape id="Text Box 562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GZuQIAALk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SWMGZuQIA&#10;ALkFAAAOAAAAAAAAAAAAAAAAAC4CAABkcnMvZTJvRG9jLnhtbFBLAQItABQABgAIAAAAIQDr0q+D&#10;3QAAAAYBAAAPAAAAAAAAAAAAAAAAABMFAABkcnMvZG93bnJldi54bWxQSwUGAAAAAAQABADzAAAA&#10;HQYAAAAA&#10;" w14:anchorId="13C1D4CF">
                <v:textbox inset="0,0,0,0">
                  <w:txbxContent>
                    <w:p w:rsidR="008312A2" w:rsidRDefault="008312A2" w14:paraId="196621E3" w14:textId="77777777">
                      <w:pPr>
                        <w:pStyle w:val="BodyText"/>
                        <w:spacing w:before="105" w:line="233" w:lineRule="exact"/>
                        <w:ind w:left="173"/>
                      </w:pPr>
                      <w:r>
                        <w:rPr>
                          <w:rFonts w:ascii="Trebuchet MS"/>
                          <w:color w:val="333333"/>
                          <w:sz w:val="16"/>
                        </w:rPr>
                        <w:t xml:space="preserve">Rule: </w:t>
                      </w:r>
                      <w:r>
                        <w:rPr>
                          <w:color w:val="C6244E"/>
                        </w:rPr>
                        <w:t>IF (^B2_Q03a=1) AND ((^B2_D01a = 17) OR (^B2_D01a = 19) OR (^B2_D01a = 22) OR (^B2_D01a = 25) OR (^B2_D01a = 28)) THEN GOTO</w:t>
                      </w:r>
                    </w:p>
                    <w:p w:rsidR="008312A2" w:rsidRDefault="008312A2" w14:paraId="7E2EBB15" w14:textId="77777777">
                      <w:pPr>
                        <w:pStyle w:val="BodyText"/>
                        <w:spacing w:line="233" w:lineRule="exact"/>
                        <w:ind w:left="173"/>
                      </w:pPr>
                      <w:r>
                        <w:rPr>
                          <w:color w:val="C6244E"/>
                        </w:rPr>
                        <w:t>^B2_Q03aUSX1 ELSE GOTO ^B2_R03a</w:t>
                      </w:r>
                    </w:p>
                    <w:p w:rsidR="008312A2" w:rsidRDefault="008312A2" w14:paraId="61CC089E" w14:textId="77777777">
                      <w:pPr>
                        <w:spacing w:before="6"/>
                        <w:ind w:left="173"/>
                        <w:rPr>
                          <w:sz w:val="16"/>
                        </w:rPr>
                      </w:pPr>
                      <w:r>
                        <w:rPr>
                          <w:color w:val="333333"/>
                          <w:w w:val="120"/>
                          <w:sz w:val="16"/>
                        </w:rPr>
                        <w:t>Message:</w:t>
                      </w:r>
                    </w:p>
                    <w:p w:rsidR="008312A2" w:rsidRDefault="008312A2" w14:paraId="6B737621" w14:textId="77777777">
                      <w:pPr>
                        <w:rPr>
                          <w:sz w:val="18"/>
                        </w:rPr>
                      </w:pPr>
                    </w:p>
                    <w:p w:rsidR="008312A2" w:rsidRDefault="008312A2" w14:paraId="4787BCEF" w14:textId="77777777">
                      <w:pPr>
                        <w:rPr>
                          <w:sz w:val="18"/>
                        </w:rPr>
                      </w:pPr>
                    </w:p>
                    <w:p w:rsidR="008312A2" w:rsidRDefault="008312A2" w14:paraId="3D67FADC" w14:textId="77777777">
                      <w:pPr>
                        <w:rPr>
                          <w:sz w:val="18"/>
                        </w:rPr>
                      </w:pPr>
                    </w:p>
                    <w:p w:rsidR="008312A2" w:rsidRDefault="008312A2" w14:paraId="590FA230" w14:textId="77777777">
                      <w:pPr>
                        <w:rPr>
                          <w:sz w:val="18"/>
                        </w:rPr>
                      </w:pPr>
                    </w:p>
                    <w:p w:rsidR="008312A2" w:rsidRDefault="008312A2" w14:paraId="47CDE43A" w14:textId="77777777">
                      <w:pPr>
                        <w:rPr>
                          <w:sz w:val="18"/>
                        </w:rPr>
                      </w:pPr>
                    </w:p>
                    <w:p w:rsidR="008312A2" w:rsidRDefault="008312A2" w14:paraId="40B96847" w14:textId="77777777">
                      <w:pPr>
                        <w:rPr>
                          <w:sz w:val="18"/>
                        </w:rPr>
                      </w:pPr>
                    </w:p>
                    <w:p w:rsidR="008312A2" w:rsidRDefault="008312A2" w14:paraId="23E23227" w14:textId="77777777">
                      <w:pPr>
                        <w:rPr>
                          <w:sz w:val="18"/>
                        </w:rPr>
                      </w:pPr>
                    </w:p>
                    <w:p w:rsidR="008312A2" w:rsidRDefault="008312A2" w14:paraId="37AACB26" w14:textId="77777777">
                      <w:pPr>
                        <w:rPr>
                          <w:sz w:val="18"/>
                        </w:rPr>
                      </w:pPr>
                    </w:p>
                    <w:p w:rsidR="008312A2" w:rsidRDefault="008312A2" w14:paraId="2E404780" w14:textId="77777777">
                      <w:pPr>
                        <w:rPr>
                          <w:sz w:val="18"/>
                        </w:rPr>
                      </w:pPr>
                    </w:p>
                    <w:p w:rsidR="008312A2" w:rsidRDefault="008312A2" w14:paraId="7303B30B" w14:textId="77777777">
                      <w:pPr>
                        <w:rPr>
                          <w:sz w:val="18"/>
                        </w:rPr>
                      </w:pPr>
                    </w:p>
                    <w:p w:rsidR="008312A2" w:rsidRDefault="008312A2" w14:paraId="6FF89A04" w14:textId="77777777">
                      <w:pPr>
                        <w:rPr>
                          <w:sz w:val="18"/>
                        </w:rPr>
                      </w:pPr>
                    </w:p>
                    <w:p w:rsidR="008312A2" w:rsidRDefault="008312A2" w14:paraId="2F397062" w14:textId="77777777">
                      <w:pPr>
                        <w:rPr>
                          <w:sz w:val="18"/>
                        </w:rPr>
                      </w:pPr>
                    </w:p>
                    <w:p w:rsidR="008312A2" w:rsidRDefault="008312A2" w14:paraId="49992CDA" w14:textId="77777777">
                      <w:pPr>
                        <w:rPr>
                          <w:sz w:val="18"/>
                        </w:rPr>
                      </w:pPr>
                    </w:p>
                    <w:p w:rsidR="008312A2" w:rsidRDefault="008312A2" w14:paraId="145A8B74" w14:textId="77777777">
                      <w:pPr>
                        <w:rPr>
                          <w:sz w:val="18"/>
                        </w:rPr>
                      </w:pPr>
                    </w:p>
                    <w:p w:rsidR="008312A2" w:rsidRDefault="008312A2" w14:paraId="70A495F6" w14:textId="77777777">
                      <w:pPr>
                        <w:rPr>
                          <w:sz w:val="18"/>
                        </w:rPr>
                      </w:pPr>
                    </w:p>
                    <w:p w:rsidR="008312A2" w:rsidRDefault="008312A2" w14:paraId="751A00BD" w14:textId="77777777">
                      <w:pPr>
                        <w:rPr>
                          <w:sz w:val="18"/>
                        </w:rPr>
                      </w:pPr>
                    </w:p>
                    <w:p w:rsidR="008312A2" w:rsidRDefault="008312A2" w14:paraId="019B54F7" w14:textId="77777777">
                      <w:pPr>
                        <w:rPr>
                          <w:sz w:val="18"/>
                        </w:rPr>
                      </w:pPr>
                    </w:p>
                    <w:p w:rsidR="008312A2" w:rsidRDefault="008312A2" w14:paraId="3F173669" w14:textId="77777777">
                      <w:pPr>
                        <w:rPr>
                          <w:sz w:val="18"/>
                        </w:rPr>
                      </w:pPr>
                    </w:p>
                    <w:p w:rsidR="008312A2" w:rsidRDefault="008312A2" w14:paraId="788F3A33" w14:textId="77777777">
                      <w:pPr>
                        <w:rPr>
                          <w:sz w:val="18"/>
                        </w:rPr>
                      </w:pPr>
                    </w:p>
                    <w:p w:rsidR="008312A2" w:rsidRDefault="008312A2" w14:paraId="29B8BCF3" w14:textId="77777777">
                      <w:pPr>
                        <w:rPr>
                          <w:sz w:val="18"/>
                        </w:rPr>
                      </w:pPr>
                    </w:p>
                    <w:p w:rsidR="008312A2" w:rsidRDefault="008312A2" w14:paraId="2F358B06" w14:textId="77777777">
                      <w:pPr>
                        <w:rPr>
                          <w:sz w:val="18"/>
                        </w:rPr>
                      </w:pPr>
                    </w:p>
                    <w:p w:rsidR="008312A2" w:rsidRDefault="008312A2" w14:paraId="3423295E" w14:textId="77777777">
                      <w:pPr>
                        <w:rPr>
                          <w:sz w:val="18"/>
                        </w:rPr>
                      </w:pPr>
                    </w:p>
                    <w:p w:rsidR="008312A2" w:rsidRDefault="008312A2" w14:paraId="43F6B9DD" w14:textId="77777777">
                      <w:pPr>
                        <w:rPr>
                          <w:sz w:val="24"/>
                        </w:rPr>
                      </w:pPr>
                    </w:p>
                    <w:p w:rsidR="008312A2" w:rsidRDefault="008312A2" w14:paraId="6B452E65" w14:textId="77777777">
                      <w:pPr>
                        <w:spacing w:before="1"/>
                        <w:ind w:left="57"/>
                        <w:rPr>
                          <w:sz w:val="10"/>
                        </w:rPr>
                      </w:pPr>
                      <w:r>
                        <w:rPr>
                          <w:color w:val="878787"/>
                          <w:w w:val="125"/>
                          <w:sz w:val="10"/>
                        </w:rPr>
                        <w:t>B2_R03aUSX</w:t>
                      </w:r>
                    </w:p>
                  </w:txbxContent>
                </v:textbox>
                <w10:anchorlock/>
              </v:shape>
            </w:pict>
          </mc:Fallback>
        </mc:AlternateContent>
      </w:r>
    </w:p>
    <w:p w:rsidR="00A90EB4" w:rsidRDefault="00A90EB4" w14:paraId="5811D419" w14:textId="77777777">
      <w:pPr>
        <w:rPr>
          <w:sz w:val="20"/>
        </w:rPr>
        <w:sectPr w:rsidR="00A90EB4">
          <w:pgSz w:w="12240" w:h="15840"/>
          <w:pgMar w:top="1200" w:right="560" w:bottom="560" w:left="580" w:header="0" w:footer="299" w:gutter="0"/>
          <w:cols w:space="720"/>
        </w:sectPr>
      </w:pPr>
    </w:p>
    <w:p w:rsidR="00A90EB4" w:rsidRDefault="00864CB1" w14:paraId="3F02A337" w14:textId="77777777">
      <w:pPr>
        <w:ind w:left="197"/>
        <w:rPr>
          <w:sz w:val="20"/>
        </w:rPr>
      </w:pPr>
      <w:r>
        <w:rPr>
          <w:noProof/>
        </w:rPr>
        <mc:AlternateContent>
          <mc:Choice Requires="wpg">
            <w:drawing>
              <wp:anchor distT="0" distB="0" distL="114300" distR="114300" simplePos="0" relativeHeight="251002880" behindDoc="1" locked="0" layoutInCell="1" allowOverlap="1" wp14:editId="2EB115E6" wp14:anchorId="41427C8D">
                <wp:simplePos x="0" y="0"/>
                <wp:positionH relativeFrom="page">
                  <wp:posOffset>361950</wp:posOffset>
                </wp:positionH>
                <wp:positionV relativeFrom="page">
                  <wp:posOffset>361950</wp:posOffset>
                </wp:positionV>
                <wp:extent cx="7048500" cy="9331960"/>
                <wp:effectExtent l="0" t="0" r="0" b="0"/>
                <wp:wrapNone/>
                <wp:docPr id="6339" name="Group 4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40" name="Rectangle 451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1" name="Rectangle 451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Rectangle 4510"/>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3" name="Picture 45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344" name="Freeform 4508"/>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8490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8490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5" name="AutoShape 4507"/>
                        <wps:cNvSpPr>
                          <a:spLocks/>
                        </wps:cNvSpPr>
                        <wps:spPr bwMode="auto">
                          <a:xfrm>
                            <a:off x="8490" y="2165"/>
                            <a:ext cx="1735" cy="243"/>
                          </a:xfrm>
                          <a:custGeom>
                            <a:avLst/>
                            <a:gdLst>
                              <a:gd name="T0" fmla="+- 0 8490 8490"/>
                              <a:gd name="T1" fmla="*/ T0 w 1735"/>
                              <a:gd name="T2" fmla="+- 0 2166 2166"/>
                              <a:gd name="T3" fmla="*/ 2166 h 243"/>
                              <a:gd name="T4" fmla="+- 0 8490 8490"/>
                              <a:gd name="T5" fmla="*/ T4 w 1735"/>
                              <a:gd name="T6" fmla="+- 0 2408 2166"/>
                              <a:gd name="T7" fmla="*/ 2408 h 243"/>
                              <a:gd name="T8" fmla="+- 0 8490 8490"/>
                              <a:gd name="T9" fmla="*/ T8 w 1735"/>
                              <a:gd name="T10" fmla="+- 0 2166 2166"/>
                              <a:gd name="T11" fmla="*/ 2166 h 243"/>
                              <a:gd name="T12" fmla="+- 0 10225 8490"/>
                              <a:gd name="T13" fmla="*/ T12 w 1735"/>
                              <a:gd name="T14" fmla="+- 0 2166 2166"/>
                              <a:gd name="T15" fmla="*/ 2166 h 243"/>
                              <a:gd name="T16" fmla="+- 0 8490 8490"/>
                              <a:gd name="T17" fmla="*/ T16 w 1735"/>
                              <a:gd name="T18" fmla="+- 0 2166 2166"/>
                              <a:gd name="T19" fmla="*/ 2166 h 243"/>
                              <a:gd name="T20" fmla="+- 0 8490 8490"/>
                              <a:gd name="T21" fmla="*/ T20 w 1735"/>
                              <a:gd name="T22" fmla="+- 0 2408 2166"/>
                              <a:gd name="T23" fmla="*/ 2408 h 243"/>
                              <a:gd name="T24" fmla="+- 0 10225 8490"/>
                              <a:gd name="T25" fmla="*/ T24 w 1735"/>
                              <a:gd name="T26" fmla="+- 0 2166 2166"/>
                              <a:gd name="T27" fmla="*/ 2166 h 243"/>
                              <a:gd name="T28" fmla="+- 0 10225 8490"/>
                              <a:gd name="T29" fmla="*/ T28 w 1735"/>
                              <a:gd name="T30" fmla="+- 0 2408 2166"/>
                              <a:gd name="T31" fmla="*/ 2408 h 243"/>
                              <a:gd name="T32" fmla="+- 0 10225 8490"/>
                              <a:gd name="T33" fmla="*/ T32 w 1735"/>
                              <a:gd name="T34" fmla="+- 0 2166 2166"/>
                              <a:gd name="T35" fmla="*/ 2166 h 243"/>
                              <a:gd name="T36" fmla="+- 0 10225 8490"/>
                              <a:gd name="T37" fmla="*/ T36 w 1735"/>
                              <a:gd name="T38" fmla="+- 0 2408 2166"/>
                              <a:gd name="T39" fmla="*/ 240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2"/>
                                </a:lnTo>
                                <a:moveTo>
                                  <a:pt x="0" y="0"/>
                                </a:moveTo>
                                <a:lnTo>
                                  <a:pt x="1735" y="0"/>
                                </a:lnTo>
                                <a:moveTo>
                                  <a:pt x="0" y="0"/>
                                </a:moveTo>
                                <a:lnTo>
                                  <a:pt x="0" y="242"/>
                                </a:lnTo>
                                <a:moveTo>
                                  <a:pt x="1735" y="0"/>
                                </a:moveTo>
                                <a:lnTo>
                                  <a:pt x="1735" y="242"/>
                                </a:lnTo>
                                <a:moveTo>
                                  <a:pt x="1735" y="0"/>
                                </a:moveTo>
                                <a:lnTo>
                                  <a:pt x="173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6" name="AutoShape 4506"/>
                        <wps:cNvSpPr>
                          <a:spLocks/>
                        </wps:cNvSpPr>
                        <wps:spPr bwMode="auto">
                          <a:xfrm>
                            <a:off x="859" y="2396"/>
                            <a:ext cx="10534" cy="590"/>
                          </a:xfrm>
                          <a:custGeom>
                            <a:avLst/>
                            <a:gdLst>
                              <a:gd name="T0" fmla="+- 0 859 859"/>
                              <a:gd name="T1" fmla="*/ T0 w 10534"/>
                              <a:gd name="T2" fmla="+- 0 2403 2397"/>
                              <a:gd name="T3" fmla="*/ 2403 h 590"/>
                              <a:gd name="T4" fmla="+- 0 8490 859"/>
                              <a:gd name="T5" fmla="*/ T4 w 10534"/>
                              <a:gd name="T6" fmla="+- 0 2403 2397"/>
                              <a:gd name="T7" fmla="*/ 2403 h 590"/>
                              <a:gd name="T8" fmla="+- 0 8490 859"/>
                              <a:gd name="T9" fmla="*/ T8 w 10534"/>
                              <a:gd name="T10" fmla="+- 0 2403 2397"/>
                              <a:gd name="T11" fmla="*/ 2403 h 590"/>
                              <a:gd name="T12" fmla="+- 0 10225 859"/>
                              <a:gd name="T13" fmla="*/ T12 w 10534"/>
                              <a:gd name="T14" fmla="+- 0 2403 2397"/>
                              <a:gd name="T15" fmla="*/ 2403 h 590"/>
                              <a:gd name="T16" fmla="+- 0 10225 859"/>
                              <a:gd name="T17" fmla="*/ T16 w 10534"/>
                              <a:gd name="T18" fmla="+- 0 2403 2397"/>
                              <a:gd name="T19" fmla="*/ 2403 h 590"/>
                              <a:gd name="T20" fmla="+- 0 11381 859"/>
                              <a:gd name="T21" fmla="*/ T20 w 10534"/>
                              <a:gd name="T22" fmla="+- 0 2403 2397"/>
                              <a:gd name="T23" fmla="*/ 2403 h 590"/>
                              <a:gd name="T24" fmla="+- 0 859 859"/>
                              <a:gd name="T25" fmla="*/ T24 w 10534"/>
                              <a:gd name="T26" fmla="+- 0 2403 2397"/>
                              <a:gd name="T27" fmla="*/ 2403 h 590"/>
                              <a:gd name="T28" fmla="+- 0 8502 859"/>
                              <a:gd name="T29" fmla="*/ T28 w 10534"/>
                              <a:gd name="T30" fmla="+- 0 2403 2397"/>
                              <a:gd name="T31" fmla="*/ 2403 h 590"/>
                              <a:gd name="T32" fmla="+- 0 859 859"/>
                              <a:gd name="T33" fmla="*/ T32 w 10534"/>
                              <a:gd name="T34" fmla="+- 0 2981 2397"/>
                              <a:gd name="T35" fmla="*/ 2981 h 590"/>
                              <a:gd name="T36" fmla="+- 0 8502 859"/>
                              <a:gd name="T37" fmla="*/ T36 w 10534"/>
                              <a:gd name="T38" fmla="+- 0 2981 2397"/>
                              <a:gd name="T39" fmla="*/ 2981 h 590"/>
                              <a:gd name="T40" fmla="+- 0 865 859"/>
                              <a:gd name="T41" fmla="*/ T40 w 10534"/>
                              <a:gd name="T42" fmla="+- 0 2397 2397"/>
                              <a:gd name="T43" fmla="*/ 2397 h 590"/>
                              <a:gd name="T44" fmla="+- 0 865 859"/>
                              <a:gd name="T45" fmla="*/ T44 w 10534"/>
                              <a:gd name="T46" fmla="+- 0 2987 2397"/>
                              <a:gd name="T47" fmla="*/ 2987 h 590"/>
                              <a:gd name="T48" fmla="+- 0 8496 859"/>
                              <a:gd name="T49" fmla="*/ T48 w 10534"/>
                              <a:gd name="T50" fmla="+- 0 2397 2397"/>
                              <a:gd name="T51" fmla="*/ 2397 h 590"/>
                              <a:gd name="T52" fmla="+- 0 8496 859"/>
                              <a:gd name="T53" fmla="*/ T52 w 10534"/>
                              <a:gd name="T54" fmla="+- 0 2987 2397"/>
                              <a:gd name="T55" fmla="*/ 2987 h 590"/>
                              <a:gd name="T56" fmla="+- 0 8490 859"/>
                              <a:gd name="T57" fmla="*/ T56 w 10534"/>
                              <a:gd name="T58" fmla="+- 0 2403 2397"/>
                              <a:gd name="T59" fmla="*/ 2403 h 590"/>
                              <a:gd name="T60" fmla="+- 0 10236 859"/>
                              <a:gd name="T61" fmla="*/ T60 w 10534"/>
                              <a:gd name="T62" fmla="+- 0 2403 2397"/>
                              <a:gd name="T63" fmla="*/ 2403 h 590"/>
                              <a:gd name="T64" fmla="+- 0 8490 859"/>
                              <a:gd name="T65" fmla="*/ T64 w 10534"/>
                              <a:gd name="T66" fmla="+- 0 2981 2397"/>
                              <a:gd name="T67" fmla="*/ 2981 h 590"/>
                              <a:gd name="T68" fmla="+- 0 10236 859"/>
                              <a:gd name="T69" fmla="*/ T68 w 10534"/>
                              <a:gd name="T70" fmla="+- 0 2981 2397"/>
                              <a:gd name="T71" fmla="*/ 2981 h 590"/>
                              <a:gd name="T72" fmla="+- 0 8496 859"/>
                              <a:gd name="T73" fmla="*/ T72 w 10534"/>
                              <a:gd name="T74" fmla="+- 0 2397 2397"/>
                              <a:gd name="T75" fmla="*/ 2397 h 590"/>
                              <a:gd name="T76" fmla="+- 0 8496 859"/>
                              <a:gd name="T77" fmla="*/ T76 w 10534"/>
                              <a:gd name="T78" fmla="+- 0 2987 2397"/>
                              <a:gd name="T79" fmla="*/ 2987 h 590"/>
                              <a:gd name="T80" fmla="+- 0 10230 859"/>
                              <a:gd name="T81" fmla="*/ T80 w 10534"/>
                              <a:gd name="T82" fmla="+- 0 2397 2397"/>
                              <a:gd name="T83" fmla="*/ 2397 h 590"/>
                              <a:gd name="T84" fmla="+- 0 10230 859"/>
                              <a:gd name="T85" fmla="*/ T84 w 10534"/>
                              <a:gd name="T86" fmla="+- 0 2987 2397"/>
                              <a:gd name="T87" fmla="*/ 2987 h 590"/>
                              <a:gd name="T88" fmla="+- 0 10225 859"/>
                              <a:gd name="T89" fmla="*/ T88 w 10534"/>
                              <a:gd name="T90" fmla="+- 0 2403 2397"/>
                              <a:gd name="T91" fmla="*/ 2403 h 590"/>
                              <a:gd name="T92" fmla="+- 0 11393 859"/>
                              <a:gd name="T93" fmla="*/ T92 w 10534"/>
                              <a:gd name="T94" fmla="+- 0 2403 2397"/>
                              <a:gd name="T95" fmla="*/ 2403 h 590"/>
                              <a:gd name="T96" fmla="+- 0 10225 859"/>
                              <a:gd name="T97" fmla="*/ T96 w 10534"/>
                              <a:gd name="T98" fmla="+- 0 2981 2397"/>
                              <a:gd name="T99" fmla="*/ 2981 h 590"/>
                              <a:gd name="T100" fmla="+- 0 11393 859"/>
                              <a:gd name="T101" fmla="*/ T100 w 10534"/>
                              <a:gd name="T102" fmla="+- 0 2981 2397"/>
                              <a:gd name="T103" fmla="*/ 2981 h 590"/>
                              <a:gd name="T104" fmla="+- 0 10230 859"/>
                              <a:gd name="T105" fmla="*/ T104 w 10534"/>
                              <a:gd name="T106" fmla="+- 0 2397 2397"/>
                              <a:gd name="T107" fmla="*/ 2397 h 590"/>
                              <a:gd name="T108" fmla="+- 0 10230 859"/>
                              <a:gd name="T109" fmla="*/ T108 w 10534"/>
                              <a:gd name="T110" fmla="+- 0 2987 2397"/>
                              <a:gd name="T111" fmla="*/ 2987 h 590"/>
                              <a:gd name="T112" fmla="+- 0 11387 859"/>
                              <a:gd name="T113" fmla="*/ T112 w 10534"/>
                              <a:gd name="T114" fmla="+- 0 2397 2397"/>
                              <a:gd name="T115" fmla="*/ 2397 h 590"/>
                              <a:gd name="T116" fmla="+- 0 11387 859"/>
                              <a:gd name="T117" fmla="*/ T116 w 10534"/>
                              <a:gd name="T118" fmla="+- 0 2987 2397"/>
                              <a:gd name="T119" fmla="*/ 298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7" name="Rectangle 4505"/>
                        <wps:cNvSpPr>
                          <a:spLocks noChangeArrowheads="1"/>
                        </wps:cNvSpPr>
                        <wps:spPr bwMode="auto">
                          <a:xfrm>
                            <a:off x="8790" y="2662"/>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Rectangle 4504"/>
                        <wps:cNvSpPr>
                          <a:spLocks noChangeArrowheads="1"/>
                        </wps:cNvSpPr>
                        <wps:spPr bwMode="auto">
                          <a:xfrm>
                            <a:off x="8790" y="266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49" name="Picture 45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0" name="Picture 45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01" style="position:absolute;margin-left:28.5pt;margin-top:28.5pt;width:555pt;height:734.8pt;z-index:-252188672;mso-position-horizontal-relative:page;mso-position-vertical-relative:page" coordsize="11100,14696" coordorigin="570,570" o:spid="_x0000_s1026" w14:anchorId="2D07F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">
                <v:rect id="Rectangle 451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"/>
                <v:rect id="Rectangle 451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"/>
                <v:rect id="Rectangle 4510"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"/>
                <v:shape id="Picture 450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">
                  <v:imagedata o:title="" r:id="rId15"/>
                </v:shape>
                <v:shape id="Freeform 4508" style="position:absolute;left:859;top:216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">
                  <v:path arrowok="t" o:connecttype="custom" o:connectlocs="10522,2397;9366,2397;9366,2166;7631,2166;0,2166;0,2397;0,2975;7631,2975;9366,2975;10522,2975;10522,2397" o:connectangles="0,0,0,0,0,0,0,0,0,0,0"/>
                </v:shape>
                <v:shape id="AutoShape 4507" style="position:absolute;left:8490;top:2165;width:1735;height:243;visibility:visible;mso-wrap-style:square;v-text-anchor:top" coordsize="1735,243" o:spid="_x0000_s1032" filled="f" strokecolor="white" strokeweight="0" path="m,l,242m,l1735,m,l,242m1735,r,242m173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">
                  <v:path arrowok="t" o:connecttype="custom" o:connectlocs="0,2166;0,2408;0,2166;1735,2166;0,2166;0,2408;1735,2166;1735,2408;1735,2166;1735,2408" o:connectangles="0,0,0,0,0,0,0,0,0,0"/>
                </v:shape>
                <v:shape id="AutoShape 4506" style="position:absolute;left:859;top:2396;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">
                  <v:path arrowok="t" o:connecttype="custom" o:connectlocs="0,2403;7631,2403;7631,2403;9366,2403;9366,2403;10522,2403;0,2403;7643,2403;0,2981;7643,2981;6,2397;6,2987;7637,2397;7637,2987;7631,2403;9377,2403;7631,2981;9377,2981;7637,2397;7637,2987;9371,2397;9371,2987;9366,2403;10534,2403;9366,2981;10534,2981;9371,2397;9371,2987;10528,2397;10528,2987" o:connectangles="0,0,0,0,0,0,0,0,0,0,0,0,0,0,0,0,0,0,0,0,0,0,0,0,0,0,0,0,0,0"/>
                </v:shape>
                <v:rect id="Rectangle 4505" style="position:absolute;left:8790;top:2662;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"/>
                <v:rect id="Rectangle 4504" style="position:absolute;left:8790;top:2662;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"/>
                <v:shape id="Picture 4503" style="position:absolute;left:10294;top:252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">
                  <v:imagedata o:title="" r:id="rId47"/>
                </v:shape>
                <v:shape id="Picture 4502" style="position:absolute;left:10883;top:252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">
                  <v:imagedata o:title="" r:id="rId48"/>
                </v:shape>
                <w10:wrap anchorx="page" anchory="page"/>
              </v:group>
            </w:pict>
          </mc:Fallback>
        </mc:AlternateContent>
      </w:r>
      <w:r>
        <w:rPr>
          <w:noProof/>
          <w:sz w:val="20"/>
        </w:rPr>
        <mc:AlternateContent>
          <mc:Choice Requires="wps">
            <w:drawing>
              <wp:inline distT="0" distB="0" distL="0" distR="0" wp14:anchorId="5AA1E8E0" wp14:editId="106FCECA">
                <wp:extent cx="6777355" cy="286385"/>
                <wp:effectExtent l="5715" t="9525" r="8255" b="8890"/>
                <wp:docPr id="6338" name="Text Box 5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760FD3F" w14:textId="77777777">
                            <w:pPr>
                              <w:spacing w:before="117"/>
                              <w:ind w:left="115"/>
                              <w:rPr>
                                <w:rFonts w:ascii="Tahoma"/>
                                <w:b/>
                                <w:sz w:val="16"/>
                              </w:rPr>
                            </w:pPr>
                            <w:r>
                              <w:rPr>
                                <w:rFonts w:ascii="Tahoma"/>
                                <w:b/>
                                <w:color w:val="333333"/>
                                <w:w w:val="115"/>
                                <w:sz w:val="16"/>
                              </w:rPr>
                              <w:t>What is the name of the school where you completed your highest level of education?</w:t>
                            </w:r>
                          </w:p>
                        </w:txbxContent>
                      </wps:txbx>
                      <wps:bodyPr rot="0" vert="horz" wrap="square" lIns="0" tIns="0" rIns="0" bIns="0" anchor="t" anchorCtr="0" upright="1">
                        <a:noAutofit/>
                      </wps:bodyPr>
                    </wps:wsp>
                  </a:graphicData>
                </a:graphic>
              </wp:inline>
            </w:drawing>
          </mc:Choice>
          <mc:Fallback>
            <w:pict>
              <v:shape id="Text Box 562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19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NLGREEyAgAATwQAAA4AAAAAAAAAAAAAAAAALgIA&#10;AGRycy9lMm9Eb2MueG1sUEsBAi0AFAAGAAgAAAAhALLDi4vcAAAABQEAAA8AAAAAAAAAAAAAAAAA&#10;jAQAAGRycy9kb3ducmV2LnhtbFBLBQYAAAAABAAEAPMAAACVBQAAAAA=&#10;" w14:anchorId="5AA1E8E0">
                <v:textbox inset="0,0,0,0">
                  <w:txbxContent>
                    <w:p w:rsidR="008312A2" w:rsidRDefault="008312A2" w14:paraId="1760FD3F" w14:textId="77777777">
                      <w:pPr>
                        <w:spacing w:before="117"/>
                        <w:ind w:left="115"/>
                        <w:rPr>
                          <w:rFonts w:ascii="Tahoma"/>
                          <w:b/>
                          <w:sz w:val="16"/>
                        </w:rPr>
                      </w:pPr>
                      <w:r>
                        <w:rPr>
                          <w:rFonts w:ascii="Tahoma"/>
                          <w:b/>
                          <w:color w:val="333333"/>
                          <w:w w:val="115"/>
                          <w:sz w:val="16"/>
                        </w:rPr>
                        <w:t>What is the name of the school where you completed your highest level of education?</w:t>
                      </w:r>
                    </w:p>
                  </w:txbxContent>
                </v:textbox>
                <w10:anchorlock/>
              </v:shape>
            </w:pict>
          </mc:Fallback>
        </mc:AlternateContent>
      </w:r>
    </w:p>
    <w:p w:rsidR="00A90EB4" w:rsidRDefault="00A90EB4" w14:paraId="7EE00A5D" w14:textId="77777777">
      <w:pPr>
        <w:rPr>
          <w:sz w:val="20"/>
        </w:rPr>
      </w:pPr>
    </w:p>
    <w:p w:rsidR="00A90EB4" w:rsidRDefault="00864CB1" w14:paraId="73FA7FA1" w14:textId="77777777">
      <w:pPr>
        <w:spacing w:before="10"/>
        <w:rPr>
          <w:sz w:val="28"/>
        </w:rPr>
      </w:pPr>
      <w:r>
        <w:rPr>
          <w:noProof/>
        </w:rPr>
        <mc:AlternateContent>
          <mc:Choice Requires="wps">
            <w:drawing>
              <wp:anchor distT="0" distB="0" distL="0" distR="0" simplePos="0" relativeHeight="252049408" behindDoc="1" locked="0" layoutInCell="1" allowOverlap="1" wp14:editId="031915D3" wp14:anchorId="2C5CE710">
                <wp:simplePos x="0" y="0"/>
                <wp:positionH relativeFrom="page">
                  <wp:posOffset>582295</wp:posOffset>
                </wp:positionH>
                <wp:positionV relativeFrom="paragraph">
                  <wp:posOffset>281305</wp:posOffset>
                </wp:positionV>
                <wp:extent cx="272415" cy="102870"/>
                <wp:effectExtent l="0" t="0" r="0" b="0"/>
                <wp:wrapTopAndBottom/>
                <wp:docPr id="6337" name="Text Box 4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2DAF97"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9" style="position:absolute;margin-left:45.85pt;margin-top:22.15pt;width:21.45pt;height:8.1pt;z-index:-25126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0uuA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" w14:anchorId="2C5CE710">
                <v:textbox inset="0,0,0,0">
                  <w:txbxContent>
                    <w:p w:rsidR="008312A2" w:rsidRDefault="008312A2" w14:paraId="402DAF97"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050432" behindDoc="1" locked="0" layoutInCell="1" allowOverlap="1" wp14:editId="2E365765" wp14:anchorId="7466FE4A">
                <wp:simplePos x="0" y="0"/>
                <wp:positionH relativeFrom="page">
                  <wp:posOffset>5633720</wp:posOffset>
                </wp:positionH>
                <wp:positionV relativeFrom="paragraph">
                  <wp:posOffset>228600</wp:posOffset>
                </wp:positionV>
                <wp:extent cx="633095" cy="85725"/>
                <wp:effectExtent l="0" t="0" r="0" b="0"/>
                <wp:wrapTopAndBottom/>
                <wp:docPr id="6336" name="Text Box 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A37A17E" w14:textId="77777777">
                            <w:pPr>
                              <w:spacing w:before="4"/>
                              <w:rPr>
                                <w:sz w:val="11"/>
                              </w:rPr>
                            </w:pPr>
                            <w:r>
                              <w:rPr>
                                <w:color w:val="666666"/>
                                <w:w w:val="125"/>
                                <w:sz w:val="11"/>
                              </w:rPr>
                              <w:t>B2_Q03aUSX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8" style="position:absolute;margin-left:443.6pt;margin-top:18pt;width:49.85pt;height:6.75pt;z-index:-25126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fatA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" w14:anchorId="7466FE4A">
                <v:textbox inset="0,0,0,0">
                  <w:txbxContent>
                    <w:p w:rsidR="008312A2" w:rsidRDefault="008312A2" w14:paraId="5A37A17E" w14:textId="77777777">
                      <w:pPr>
                        <w:spacing w:before="4"/>
                        <w:rPr>
                          <w:sz w:val="11"/>
                        </w:rPr>
                      </w:pPr>
                      <w:r>
                        <w:rPr>
                          <w:color w:val="666666"/>
                          <w:w w:val="125"/>
                          <w:sz w:val="11"/>
                        </w:rPr>
                        <w:t>B2_Q03aUSX100</w:t>
                      </w:r>
                    </w:p>
                  </w:txbxContent>
                </v:textbox>
                <w10:wrap type="topAndBottom" anchorx="page"/>
              </v:shape>
            </w:pict>
          </mc:Fallback>
        </mc:AlternateContent>
      </w:r>
      <w:r>
        <w:rPr>
          <w:noProof/>
        </w:rPr>
        <mc:AlternateContent>
          <mc:Choice Requires="wps">
            <w:drawing>
              <wp:anchor distT="0" distB="0" distL="0" distR="0" simplePos="0" relativeHeight="252051456" behindDoc="1" locked="0" layoutInCell="1" allowOverlap="1" wp14:editId="6931E9C0" wp14:anchorId="75C3877E">
                <wp:simplePos x="0" y="0"/>
                <wp:positionH relativeFrom="page">
                  <wp:posOffset>6617335</wp:posOffset>
                </wp:positionH>
                <wp:positionV relativeFrom="paragraph">
                  <wp:posOffset>266700</wp:posOffset>
                </wp:positionV>
                <wp:extent cx="515620" cy="102870"/>
                <wp:effectExtent l="0" t="0" r="0" b="0"/>
                <wp:wrapTopAndBottom/>
                <wp:docPr id="6335" name="Text Box 4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485D6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7" style="position:absolute;margin-left:521.05pt;margin-top:21pt;width:40.6pt;height:8.1pt;z-index:-25126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ob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" w14:anchorId="75C3877E">
                <v:textbox inset="0,0,0,0">
                  <w:txbxContent>
                    <w:p w:rsidR="008312A2" w:rsidRDefault="008312A2" w14:paraId="54485D6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77344FC5" w14:textId="77777777">
      <w:pPr>
        <w:rPr>
          <w:sz w:val="20"/>
        </w:rPr>
      </w:pPr>
    </w:p>
    <w:p w:rsidR="00A90EB4" w:rsidRDefault="00A90EB4" w14:paraId="2CE53579" w14:textId="77777777">
      <w:pPr>
        <w:rPr>
          <w:sz w:val="20"/>
        </w:rPr>
      </w:pPr>
    </w:p>
    <w:p w:rsidR="00A90EB4" w:rsidRDefault="00A90EB4" w14:paraId="70413500" w14:textId="77777777">
      <w:pPr>
        <w:rPr>
          <w:sz w:val="20"/>
        </w:rPr>
      </w:pPr>
    </w:p>
    <w:p w:rsidR="00A90EB4" w:rsidRDefault="00A90EB4" w14:paraId="109B3D3C" w14:textId="77777777">
      <w:pPr>
        <w:rPr>
          <w:sz w:val="20"/>
        </w:rPr>
      </w:pPr>
    </w:p>
    <w:p w:rsidR="00A90EB4" w:rsidRDefault="00A90EB4" w14:paraId="2E88E091" w14:textId="77777777">
      <w:pPr>
        <w:rPr>
          <w:sz w:val="20"/>
        </w:rPr>
      </w:pPr>
    </w:p>
    <w:p w:rsidR="00A90EB4" w:rsidRDefault="00A90EB4" w14:paraId="541BF63D" w14:textId="77777777">
      <w:pPr>
        <w:rPr>
          <w:sz w:val="20"/>
        </w:rPr>
      </w:pPr>
    </w:p>
    <w:p w:rsidR="00A90EB4" w:rsidRDefault="00A90EB4" w14:paraId="4FC25AA6" w14:textId="77777777">
      <w:pPr>
        <w:rPr>
          <w:sz w:val="20"/>
        </w:rPr>
      </w:pPr>
    </w:p>
    <w:p w:rsidR="00A90EB4" w:rsidRDefault="00A90EB4" w14:paraId="6E1C7FFF" w14:textId="77777777">
      <w:pPr>
        <w:rPr>
          <w:sz w:val="20"/>
        </w:rPr>
      </w:pPr>
    </w:p>
    <w:p w:rsidR="00A90EB4" w:rsidRDefault="00A90EB4" w14:paraId="566756D7" w14:textId="77777777">
      <w:pPr>
        <w:rPr>
          <w:sz w:val="20"/>
        </w:rPr>
      </w:pPr>
    </w:p>
    <w:p w:rsidR="00A90EB4" w:rsidRDefault="00A90EB4" w14:paraId="557B6406" w14:textId="77777777">
      <w:pPr>
        <w:rPr>
          <w:sz w:val="20"/>
        </w:rPr>
      </w:pPr>
    </w:p>
    <w:p w:rsidR="00A90EB4" w:rsidRDefault="00A90EB4" w14:paraId="79B925EC" w14:textId="77777777">
      <w:pPr>
        <w:rPr>
          <w:sz w:val="20"/>
        </w:rPr>
      </w:pPr>
    </w:p>
    <w:p w:rsidR="00A90EB4" w:rsidRDefault="00A90EB4" w14:paraId="4EF0D694" w14:textId="77777777">
      <w:pPr>
        <w:rPr>
          <w:sz w:val="20"/>
        </w:rPr>
      </w:pPr>
    </w:p>
    <w:p w:rsidR="00A90EB4" w:rsidRDefault="00A90EB4" w14:paraId="0864D1BF" w14:textId="77777777">
      <w:pPr>
        <w:rPr>
          <w:sz w:val="20"/>
        </w:rPr>
      </w:pPr>
    </w:p>
    <w:p w:rsidR="00A90EB4" w:rsidRDefault="00A90EB4" w14:paraId="1ECF4808" w14:textId="77777777">
      <w:pPr>
        <w:rPr>
          <w:sz w:val="20"/>
        </w:rPr>
      </w:pPr>
    </w:p>
    <w:p w:rsidR="00A90EB4" w:rsidRDefault="00A90EB4" w14:paraId="110B24DD" w14:textId="77777777">
      <w:pPr>
        <w:rPr>
          <w:sz w:val="20"/>
        </w:rPr>
      </w:pPr>
    </w:p>
    <w:p w:rsidR="00A90EB4" w:rsidRDefault="00A90EB4" w14:paraId="7391F079" w14:textId="77777777">
      <w:pPr>
        <w:rPr>
          <w:sz w:val="20"/>
        </w:rPr>
      </w:pPr>
    </w:p>
    <w:p w:rsidR="00A90EB4" w:rsidRDefault="00864CB1" w14:paraId="40C34905" w14:textId="77777777">
      <w:pPr>
        <w:spacing w:before="11"/>
        <w:rPr>
          <w:sz w:val="27"/>
        </w:rPr>
      </w:pPr>
      <w:r>
        <w:rPr>
          <w:noProof/>
        </w:rPr>
        <mc:AlternateContent>
          <mc:Choice Requires="wps">
            <w:drawing>
              <wp:anchor distT="0" distB="0" distL="0" distR="0" simplePos="0" relativeHeight="252052480" behindDoc="1" locked="0" layoutInCell="1" allowOverlap="1" wp14:editId="74AE65DD" wp14:anchorId="3AE16A0E">
                <wp:simplePos x="0" y="0"/>
                <wp:positionH relativeFrom="page">
                  <wp:posOffset>472440</wp:posOffset>
                </wp:positionH>
                <wp:positionV relativeFrom="paragraph">
                  <wp:posOffset>221615</wp:posOffset>
                </wp:positionV>
                <wp:extent cx="487045" cy="77470"/>
                <wp:effectExtent l="0" t="0" r="0" b="0"/>
                <wp:wrapTopAndBottom/>
                <wp:docPr id="6334" name="Text Box 4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1E10F8E" w14:textId="77777777">
                            <w:pPr>
                              <w:spacing w:before="2"/>
                              <w:rPr>
                                <w:sz w:val="10"/>
                              </w:rPr>
                            </w:pPr>
                            <w:r>
                              <w:rPr>
                                <w:color w:val="878787"/>
                                <w:w w:val="120"/>
                                <w:sz w:val="10"/>
                              </w:rPr>
                              <w:t>B2_Q03aUSX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6" style="position:absolute;margin-left:37.2pt;margin-top:17.45pt;width:38.35pt;height:6.1pt;z-index:-25126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" w14:anchorId="3AE16A0E">
                <v:textbox inset="0,0,0,0">
                  <w:txbxContent>
                    <w:p w:rsidR="008312A2" w:rsidRDefault="008312A2" w14:paraId="31E10F8E" w14:textId="77777777">
                      <w:pPr>
                        <w:spacing w:before="2"/>
                        <w:rPr>
                          <w:sz w:val="10"/>
                        </w:rPr>
                      </w:pPr>
                      <w:r>
                        <w:rPr>
                          <w:color w:val="878787"/>
                          <w:w w:val="120"/>
                          <w:sz w:val="10"/>
                        </w:rPr>
                        <w:t>B2_Q03aUSX1</w:t>
                      </w:r>
                    </w:p>
                  </w:txbxContent>
                </v:textbox>
                <w10:wrap type="topAndBottom" anchorx="page"/>
              </v:shape>
            </w:pict>
          </mc:Fallback>
        </mc:AlternateContent>
      </w:r>
    </w:p>
    <w:p w:rsidR="00A90EB4" w:rsidRDefault="00A90EB4" w14:paraId="221E8E6F" w14:textId="77777777">
      <w:pPr>
        <w:rPr>
          <w:sz w:val="27"/>
        </w:rPr>
        <w:sectPr w:rsidR="00A90EB4">
          <w:pgSz w:w="12240" w:h="15840"/>
          <w:pgMar w:top="1440" w:right="560" w:bottom="560" w:left="580" w:header="0" w:footer="299" w:gutter="0"/>
          <w:cols w:space="720"/>
        </w:sectPr>
      </w:pPr>
    </w:p>
    <w:p w:rsidR="00A90EB4" w:rsidRDefault="00864CB1" w14:paraId="094AF59F" w14:textId="77777777">
      <w:pPr>
        <w:ind w:left="197"/>
        <w:rPr>
          <w:sz w:val="20"/>
        </w:rPr>
      </w:pPr>
      <w:r>
        <w:rPr>
          <w:noProof/>
        </w:rPr>
        <mc:AlternateContent>
          <mc:Choice Requires="wpg">
            <w:drawing>
              <wp:anchor distT="0" distB="0" distL="114300" distR="114300" simplePos="0" relativeHeight="251003904" behindDoc="1" locked="0" layoutInCell="1" allowOverlap="1" wp14:editId="07AB3003" wp14:anchorId="6186B3C3">
                <wp:simplePos x="0" y="0"/>
                <wp:positionH relativeFrom="page">
                  <wp:posOffset>361950</wp:posOffset>
                </wp:positionH>
                <wp:positionV relativeFrom="page">
                  <wp:posOffset>361950</wp:posOffset>
                </wp:positionV>
                <wp:extent cx="7048500" cy="9331960"/>
                <wp:effectExtent l="0" t="0" r="0" b="0"/>
                <wp:wrapNone/>
                <wp:docPr id="6326" name="Group 4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27" name="Rectangle 449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Rectangle 449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9" name="Rectangle 4493"/>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30" name="Picture 4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331" name="Freeform 4491"/>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8490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8490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2" name="Rectangle 4490"/>
                        <wps:cNvSpPr>
                          <a:spLocks noChangeArrowheads="1"/>
                        </wps:cNvSpPr>
                        <wps:spPr bwMode="auto">
                          <a:xfrm>
                            <a:off x="10224" y="2975"/>
                            <a:ext cx="1157" cy="57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3" name="AutoShape 4489"/>
                        <wps:cNvSpPr>
                          <a:spLocks/>
                        </wps:cNvSpPr>
                        <wps:spPr bwMode="auto">
                          <a:xfrm>
                            <a:off x="8490" y="2165"/>
                            <a:ext cx="1735" cy="243"/>
                          </a:xfrm>
                          <a:custGeom>
                            <a:avLst/>
                            <a:gdLst>
                              <a:gd name="T0" fmla="+- 0 8490 8490"/>
                              <a:gd name="T1" fmla="*/ T0 w 1735"/>
                              <a:gd name="T2" fmla="+- 0 2166 2166"/>
                              <a:gd name="T3" fmla="*/ 2166 h 243"/>
                              <a:gd name="T4" fmla="+- 0 8490 8490"/>
                              <a:gd name="T5" fmla="*/ T4 w 1735"/>
                              <a:gd name="T6" fmla="+- 0 2408 2166"/>
                              <a:gd name="T7" fmla="*/ 2408 h 243"/>
                              <a:gd name="T8" fmla="+- 0 8490 8490"/>
                              <a:gd name="T9" fmla="*/ T8 w 1735"/>
                              <a:gd name="T10" fmla="+- 0 2166 2166"/>
                              <a:gd name="T11" fmla="*/ 2166 h 243"/>
                              <a:gd name="T12" fmla="+- 0 10225 8490"/>
                              <a:gd name="T13" fmla="*/ T12 w 1735"/>
                              <a:gd name="T14" fmla="+- 0 2166 2166"/>
                              <a:gd name="T15" fmla="*/ 2166 h 243"/>
                              <a:gd name="T16" fmla="+- 0 8490 8490"/>
                              <a:gd name="T17" fmla="*/ T16 w 1735"/>
                              <a:gd name="T18" fmla="+- 0 2166 2166"/>
                              <a:gd name="T19" fmla="*/ 2166 h 243"/>
                              <a:gd name="T20" fmla="+- 0 8490 8490"/>
                              <a:gd name="T21" fmla="*/ T20 w 1735"/>
                              <a:gd name="T22" fmla="+- 0 2408 2166"/>
                              <a:gd name="T23" fmla="*/ 2408 h 243"/>
                              <a:gd name="T24" fmla="+- 0 10225 8490"/>
                              <a:gd name="T25" fmla="*/ T24 w 1735"/>
                              <a:gd name="T26" fmla="+- 0 2166 2166"/>
                              <a:gd name="T27" fmla="*/ 2166 h 243"/>
                              <a:gd name="T28" fmla="+- 0 10225 8490"/>
                              <a:gd name="T29" fmla="*/ T28 w 1735"/>
                              <a:gd name="T30" fmla="+- 0 2408 2166"/>
                              <a:gd name="T31" fmla="*/ 2408 h 243"/>
                              <a:gd name="T32" fmla="+- 0 10225 8490"/>
                              <a:gd name="T33" fmla="*/ T32 w 1735"/>
                              <a:gd name="T34" fmla="+- 0 2166 2166"/>
                              <a:gd name="T35" fmla="*/ 2166 h 243"/>
                              <a:gd name="T36" fmla="+- 0 10225 8490"/>
                              <a:gd name="T37" fmla="*/ T36 w 1735"/>
                              <a:gd name="T38" fmla="+- 0 2408 2166"/>
                              <a:gd name="T39" fmla="*/ 240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2"/>
                                </a:lnTo>
                                <a:moveTo>
                                  <a:pt x="0" y="0"/>
                                </a:moveTo>
                                <a:lnTo>
                                  <a:pt x="1735" y="0"/>
                                </a:lnTo>
                                <a:moveTo>
                                  <a:pt x="0" y="0"/>
                                </a:moveTo>
                                <a:lnTo>
                                  <a:pt x="0" y="242"/>
                                </a:lnTo>
                                <a:moveTo>
                                  <a:pt x="1735" y="0"/>
                                </a:moveTo>
                                <a:lnTo>
                                  <a:pt x="1735" y="242"/>
                                </a:lnTo>
                                <a:moveTo>
                                  <a:pt x="1735" y="0"/>
                                </a:moveTo>
                                <a:lnTo>
                                  <a:pt x="173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8" style="position:absolute;margin-left:28.5pt;margin-top:28.5pt;width:555pt;height:734.8pt;z-index:-252187648;mso-position-horizontal-relative:page;mso-position-vertical-relative:page" coordsize="11100,14696" coordorigin="570,570" o:spid="_x0000_s1026" w14:anchorId="0B0068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">
                <v:rect id="Rectangle 449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"/>
                <v:rect id="Rectangle 449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"/>
                <v:rect id="Rectangle 4493"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"/>
                <v:shape id="Picture 449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">
                  <v:imagedata o:title="" r:id="rId15"/>
                </v:shape>
                <v:shape id="Freeform 4491" style="position:absolute;left:859;top:216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">
                  <v:path arrowok="t" o:connecttype="custom" o:connectlocs="10522,2397;9366,2397;9366,2166;7631,2166;0,2166;0,2397;0,2975;7631,2975;9366,2975;10522,2975;10522,2397" o:connectangles="0,0,0,0,0,0,0,0,0,0,0"/>
                </v:shape>
                <v:rect id="Rectangle 4490" style="position:absolute;left:10224;top:2975;width:1157;height:579;visibility:visible;mso-wrap-style:square;v-text-anchor:top" o:spid="_x0000_s1032"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"/>
                <v:shape id="AutoShape 4489" style="position:absolute;left:8490;top:2165;width:1735;height:243;visibility:visible;mso-wrap-style:square;v-text-anchor:top" coordsize="1735,243" o:spid="_x0000_s1033" filled="f" strokecolor="white" strokeweight="0" path="m,l,242m,l1735,m,l,242m1735,r,242m173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">
                  <v:path arrowok="t" o:connecttype="custom" o:connectlocs="0,2166;0,2408;0,2166;1735,2166;0,2166;0,2408;1735,2166;1735,2408;1735,2166;1735,2408" o:connectangles="0,0,0,0,0,0,0,0,0,0"/>
                </v:shape>
                <w10:wrap anchorx="page" anchory="page"/>
              </v:group>
            </w:pict>
          </mc:Fallback>
        </mc:AlternateContent>
      </w:r>
      <w:r>
        <w:rPr>
          <w:noProof/>
        </w:rPr>
        <mc:AlternateContent>
          <mc:Choice Requires="wpg">
            <w:drawing>
              <wp:anchor distT="0" distB="0" distL="114300" distR="114300" simplePos="0" relativeHeight="251005952" behindDoc="1" locked="0" layoutInCell="1" allowOverlap="1" wp14:editId="19EA6FE9" wp14:anchorId="4D5D9358">
                <wp:simplePos x="0" y="0"/>
                <wp:positionH relativeFrom="page">
                  <wp:posOffset>5579745</wp:posOffset>
                </wp:positionH>
                <wp:positionV relativeFrom="page">
                  <wp:posOffset>1688465</wp:posOffset>
                </wp:positionV>
                <wp:extent cx="739775" cy="123190"/>
                <wp:effectExtent l="0" t="0" r="0" b="0"/>
                <wp:wrapNone/>
                <wp:docPr id="6323" name="Group 4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123190"/>
                          <a:chOff x="8787" y="2659"/>
                          <a:chExt cx="1165" cy="194"/>
                        </a:xfrm>
                      </wpg:grpSpPr>
                      <wps:wsp>
                        <wps:cNvPr id="6324" name="Rectangle 4487"/>
                        <wps:cNvSpPr>
                          <a:spLocks noChangeArrowheads="1"/>
                        </wps:cNvSpPr>
                        <wps:spPr bwMode="auto">
                          <a:xfrm>
                            <a:off x="8790" y="2662"/>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5" name="Rectangle 4486"/>
                        <wps:cNvSpPr>
                          <a:spLocks noChangeArrowheads="1"/>
                        </wps:cNvSpPr>
                        <wps:spPr bwMode="auto">
                          <a:xfrm>
                            <a:off x="8790" y="266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5" style="position:absolute;margin-left:439.35pt;margin-top:132.95pt;width:58.25pt;height:9.7pt;z-index:-252186624;mso-position-horizontal-relative:page;mso-position-vertical-relative:page" coordsize="1165,194" coordorigin="8787,2659" o:spid="_x0000_s1026" w14:anchorId="208C5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">
                <v:rect id="Rectangle 4487" style="position:absolute;left:8790;top:2662;width:1157;height:185;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"/>
                <v:rect id="Rectangle 4486" style="position:absolute;left:8790;top:2662;width:1157;height:185;visibility:visible;mso-wrap-style:square;v-text-anchor:top" o:spid="_x0000_s102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"/>
                <w10:wrap anchorx="page" anchory="page"/>
              </v:group>
            </w:pict>
          </mc:Fallback>
        </mc:AlternateContent>
      </w:r>
      <w:r w:rsidR="005921C6">
        <w:rPr>
          <w:noProof/>
        </w:rPr>
        <w:drawing>
          <wp:anchor distT="0" distB="0" distL="0" distR="0" simplePos="0" relativeHeight="250872832" behindDoc="1" locked="0" layoutInCell="1" allowOverlap="1" wp14:editId="4E53FBB6" wp14:anchorId="51D4086C">
            <wp:simplePos x="0" y="0"/>
            <wp:positionH relativeFrom="page">
              <wp:posOffset>6536731</wp:posOffset>
            </wp:positionH>
            <wp:positionV relativeFrom="page">
              <wp:posOffset>1602781</wp:posOffset>
            </wp:positionV>
            <wp:extent cx="299889" cy="175545"/>
            <wp:effectExtent l="0" t="0" r="0" b="0"/>
            <wp:wrapNone/>
            <wp:docPr id="3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6.png"/>
                    <pic:cNvPicPr/>
                  </pic:nvPicPr>
                  <pic:blipFill>
                    <a:blip r:embed="rId4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73856" behindDoc="1" locked="0" layoutInCell="1" allowOverlap="1" wp14:editId="35F39844" wp14:anchorId="06EC6537">
            <wp:simplePos x="0" y="0"/>
            <wp:positionH relativeFrom="page">
              <wp:posOffset>6911178</wp:posOffset>
            </wp:positionH>
            <wp:positionV relativeFrom="page">
              <wp:posOffset>1602781</wp:posOffset>
            </wp:positionV>
            <wp:extent cx="285266" cy="175545"/>
            <wp:effectExtent l="0" t="0" r="0" b="0"/>
            <wp:wrapNone/>
            <wp:docPr id="30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7.png"/>
                    <pic:cNvPicPr/>
                  </pic:nvPicPr>
                  <pic:blipFill>
                    <a:blip r:embed="rId46" cstate="print"/>
                    <a:stretch>
                      <a:fillRect/>
                    </a:stretch>
                  </pic:blipFill>
                  <pic:spPr>
                    <a:xfrm>
                      <a:off x="0" y="0"/>
                      <a:ext cx="285266" cy="175545"/>
                    </a:xfrm>
                    <a:prstGeom prst="rect">
                      <a:avLst/>
                    </a:prstGeom>
                  </pic:spPr>
                </pic:pic>
              </a:graphicData>
            </a:graphic>
          </wp:anchor>
        </w:drawing>
      </w:r>
      <w:r>
        <w:rPr>
          <w:noProof/>
        </w:rPr>
        <mc:AlternateContent>
          <mc:Choice Requires="wpg">
            <w:drawing>
              <wp:anchor distT="0" distB="0" distL="114300" distR="114300" simplePos="0" relativeHeight="251006976" behindDoc="1" locked="0" layoutInCell="1" allowOverlap="1" wp14:editId="79F23A9B" wp14:anchorId="5D2545C3">
                <wp:simplePos x="0" y="0"/>
                <wp:positionH relativeFrom="page">
                  <wp:posOffset>5579745</wp:posOffset>
                </wp:positionH>
                <wp:positionV relativeFrom="page">
                  <wp:posOffset>2055495</wp:posOffset>
                </wp:positionV>
                <wp:extent cx="739775" cy="123190"/>
                <wp:effectExtent l="0" t="0" r="0" b="0"/>
                <wp:wrapNone/>
                <wp:docPr id="6320" name="Group 4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123190"/>
                          <a:chOff x="8787" y="3237"/>
                          <a:chExt cx="1165" cy="194"/>
                        </a:xfrm>
                      </wpg:grpSpPr>
                      <wps:wsp>
                        <wps:cNvPr id="6321" name="Rectangle 4484"/>
                        <wps:cNvSpPr>
                          <a:spLocks noChangeArrowheads="1"/>
                        </wps:cNvSpPr>
                        <wps:spPr bwMode="auto">
                          <a:xfrm>
                            <a:off x="8790" y="3241"/>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Rectangle 4483"/>
                        <wps:cNvSpPr>
                          <a:spLocks noChangeArrowheads="1"/>
                        </wps:cNvSpPr>
                        <wps:spPr bwMode="auto">
                          <a:xfrm>
                            <a:off x="8790" y="3241"/>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2" style="position:absolute;margin-left:439.35pt;margin-top:161.85pt;width:58.25pt;height:9.7pt;z-index:-252185600;mso-position-horizontal-relative:page;mso-position-vertical-relative:page" coordsize="1165,194" coordorigin="8787,3237" o:spid="_x0000_s1026" w14:anchorId="4841C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">
                <v:rect id="Rectangle 4484" style="position:absolute;left:8790;top:3241;width:1157;height:185;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"/>
                <v:rect id="Rectangle 4483" style="position:absolute;left:8790;top:3241;width:1157;height:185;visibility:visible;mso-wrap-style:square;v-text-anchor:top" o:spid="_x0000_s102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"/>
                <w10:wrap anchorx="page" anchory="page"/>
              </v:group>
            </w:pict>
          </mc:Fallback>
        </mc:AlternateContent>
      </w:r>
      <w:r w:rsidR="005921C6">
        <w:rPr>
          <w:noProof/>
        </w:rPr>
        <w:drawing>
          <wp:anchor distT="0" distB="0" distL="0" distR="0" simplePos="0" relativeHeight="250874880" behindDoc="1" locked="0" layoutInCell="1" allowOverlap="1" wp14:editId="2E469909" wp14:anchorId="5CBF344F">
            <wp:simplePos x="0" y="0"/>
            <wp:positionH relativeFrom="page">
              <wp:posOffset>6536731</wp:posOffset>
            </wp:positionH>
            <wp:positionV relativeFrom="page">
              <wp:posOffset>1969884</wp:posOffset>
            </wp:positionV>
            <wp:extent cx="299889" cy="175545"/>
            <wp:effectExtent l="0" t="0" r="0" b="0"/>
            <wp:wrapNone/>
            <wp:docPr id="3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4.png"/>
                    <pic:cNvPicPr/>
                  </pic:nvPicPr>
                  <pic:blipFill>
                    <a:blip r:embed="rId5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75904" behindDoc="1" locked="0" layoutInCell="1" allowOverlap="1" wp14:editId="245FE0AB" wp14:anchorId="6569BC0B">
            <wp:simplePos x="0" y="0"/>
            <wp:positionH relativeFrom="page">
              <wp:posOffset>6911178</wp:posOffset>
            </wp:positionH>
            <wp:positionV relativeFrom="page">
              <wp:posOffset>1969884</wp:posOffset>
            </wp:positionV>
            <wp:extent cx="285266" cy="175545"/>
            <wp:effectExtent l="0" t="0" r="0" b="0"/>
            <wp:wrapNone/>
            <wp:docPr id="3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5.png"/>
                    <pic:cNvPicPr/>
                  </pic:nvPicPr>
                  <pic:blipFill>
                    <a:blip r:embed="rId5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D3ABE77" wp14:editId="21A99381">
                <wp:extent cx="6777355" cy="286385"/>
                <wp:effectExtent l="5715" t="9525" r="8255" b="8890"/>
                <wp:docPr id="6319" name="Text Box 5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2E0092B" w14:textId="77777777">
                            <w:pPr>
                              <w:spacing w:before="117"/>
                              <w:ind w:left="115"/>
                              <w:rPr>
                                <w:rFonts w:ascii="Tahoma"/>
                                <w:b/>
                                <w:sz w:val="16"/>
                              </w:rPr>
                            </w:pPr>
                            <w:r>
                              <w:rPr>
                                <w:rFonts w:ascii="Tahoma"/>
                                <w:b/>
                                <w:color w:val="333333"/>
                                <w:w w:val="115"/>
                                <w:sz w:val="16"/>
                              </w:rPr>
                              <w:t>What city and state is this school located in?</w:t>
                            </w:r>
                          </w:p>
                        </w:txbxContent>
                      </wps:txbx>
                      <wps:bodyPr rot="0" vert="horz" wrap="square" lIns="0" tIns="0" rIns="0" bIns="0" anchor="t" anchorCtr="0" upright="1">
                        <a:noAutofit/>
                      </wps:bodyPr>
                    </wps:wsp>
                  </a:graphicData>
                </a:graphic>
              </wp:inline>
            </w:drawing>
          </mc:Choice>
          <mc:Fallback>
            <w:pict>
              <v:shape id="Text Box 562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0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AkQzT6MwIAAE8EAAAOAAAAAAAAAAAAAAAAAC4C&#10;AABkcnMvZTJvRG9jLnhtbFBLAQItABQABgAIAAAAIQCyw4uL3AAAAAUBAAAPAAAAAAAAAAAAAAAA&#10;AI0EAABkcnMvZG93bnJldi54bWxQSwUGAAAAAAQABADzAAAAlgUAAAAA&#10;" w14:anchorId="0D3ABE77">
                <v:textbox inset="0,0,0,0">
                  <w:txbxContent>
                    <w:p w:rsidR="008312A2" w:rsidRDefault="008312A2" w14:paraId="32E0092B" w14:textId="77777777">
                      <w:pPr>
                        <w:spacing w:before="117"/>
                        <w:ind w:left="115"/>
                        <w:rPr>
                          <w:rFonts w:ascii="Tahoma"/>
                          <w:b/>
                          <w:sz w:val="16"/>
                        </w:rPr>
                      </w:pPr>
                      <w:r>
                        <w:rPr>
                          <w:rFonts w:ascii="Tahoma"/>
                          <w:b/>
                          <w:color w:val="333333"/>
                          <w:w w:val="115"/>
                          <w:sz w:val="16"/>
                        </w:rPr>
                        <w:t>What city and state is this school located in?</w:t>
                      </w:r>
                    </w:p>
                  </w:txbxContent>
                </v:textbox>
                <w10:anchorlock/>
              </v:shape>
            </w:pict>
          </mc:Fallback>
        </mc:AlternateContent>
      </w:r>
    </w:p>
    <w:p w:rsidR="00A90EB4" w:rsidRDefault="00A90EB4" w14:paraId="57CC8166" w14:textId="77777777">
      <w:pPr>
        <w:rPr>
          <w:sz w:val="20"/>
        </w:rPr>
      </w:pPr>
    </w:p>
    <w:p w:rsidR="00A90EB4" w:rsidRDefault="00A90EB4" w14:paraId="5B8D0A88"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7631"/>
        <w:gridCol w:w="1734"/>
        <w:gridCol w:w="1156"/>
      </w:tblGrid>
      <w:tr w:rsidR="00A90EB4" w14:paraId="21AAC146" w14:textId="77777777">
        <w:trPr>
          <w:trHeight w:val="563"/>
        </w:trPr>
        <w:tc>
          <w:tcPr>
            <w:tcW w:w="7631" w:type="dxa"/>
            <w:shd w:val="clear" w:color="auto" w:fill="FFFFFF"/>
          </w:tcPr>
          <w:p w:rsidR="00A90EB4" w:rsidRDefault="00A90EB4" w14:paraId="4CD9F380" w14:textId="77777777">
            <w:pPr>
              <w:pStyle w:val="TableParagraph"/>
              <w:spacing w:before="4"/>
              <w:rPr>
                <w:sz w:val="16"/>
              </w:rPr>
            </w:pPr>
          </w:p>
          <w:p w:rsidR="00A90EB4" w:rsidRDefault="005921C6" w14:paraId="605F4526" w14:textId="77777777">
            <w:pPr>
              <w:pStyle w:val="TableParagraph"/>
              <w:ind w:left="50"/>
              <w:rPr>
                <w:sz w:val="14"/>
              </w:rPr>
            </w:pPr>
            <w:r>
              <w:rPr>
                <w:color w:val="0000DF"/>
                <w:w w:val="125"/>
                <w:sz w:val="14"/>
              </w:rPr>
              <w:t xml:space="preserve">&lt;01&gt; </w:t>
            </w:r>
            <w:r>
              <w:rPr>
                <w:w w:val="125"/>
                <w:sz w:val="14"/>
              </w:rPr>
              <w:t>City:</w:t>
            </w:r>
          </w:p>
        </w:tc>
        <w:tc>
          <w:tcPr>
            <w:tcW w:w="1734" w:type="dxa"/>
            <w:shd w:val="clear" w:color="auto" w:fill="FFFFFF"/>
          </w:tcPr>
          <w:p w:rsidR="00A90EB4" w:rsidRDefault="00A90EB4" w14:paraId="41EC9FDE" w14:textId="77777777">
            <w:pPr>
              <w:pStyle w:val="TableParagraph"/>
              <w:spacing w:before="10"/>
              <w:rPr>
                <w:sz w:val="9"/>
              </w:rPr>
            </w:pPr>
          </w:p>
          <w:p w:rsidR="00A90EB4" w:rsidRDefault="005921C6" w14:paraId="2DBDD20E" w14:textId="77777777">
            <w:pPr>
              <w:pStyle w:val="TableParagraph"/>
              <w:ind w:left="351" w:right="346"/>
              <w:jc w:val="center"/>
              <w:rPr>
                <w:sz w:val="11"/>
              </w:rPr>
            </w:pPr>
            <w:r>
              <w:rPr>
                <w:color w:val="666666"/>
                <w:w w:val="125"/>
                <w:sz w:val="11"/>
              </w:rPr>
              <w:t>B2_Q03aUSX201</w:t>
            </w:r>
          </w:p>
        </w:tc>
        <w:tc>
          <w:tcPr>
            <w:tcW w:w="1156" w:type="dxa"/>
          </w:tcPr>
          <w:p w:rsidR="00A90EB4" w:rsidRDefault="00A90EB4" w14:paraId="663024B9" w14:textId="77777777">
            <w:pPr>
              <w:pStyle w:val="TableParagraph"/>
              <w:spacing w:before="7"/>
              <w:rPr>
                <w:sz w:val="13"/>
              </w:rPr>
            </w:pPr>
          </w:p>
          <w:p w:rsidR="00A90EB4" w:rsidRDefault="005921C6" w14:paraId="5FFDAB8A" w14:textId="77777777">
            <w:pPr>
              <w:pStyle w:val="TableParagraph"/>
              <w:tabs>
                <w:tab w:val="left" w:pos="619"/>
              </w:tabs>
              <w:spacing w:before="1"/>
              <w:ind w:left="29"/>
              <w:jc w:val="center"/>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r w:rsidR="00A90EB4" w14:paraId="0E74CED8" w14:textId="77777777">
        <w:trPr>
          <w:trHeight w:val="563"/>
        </w:trPr>
        <w:tc>
          <w:tcPr>
            <w:tcW w:w="7631" w:type="dxa"/>
            <w:shd w:val="clear" w:color="auto" w:fill="EAEAEA"/>
          </w:tcPr>
          <w:p w:rsidR="00A90EB4" w:rsidRDefault="00A90EB4" w14:paraId="2EC562BD" w14:textId="77777777">
            <w:pPr>
              <w:pStyle w:val="TableParagraph"/>
              <w:spacing w:before="4"/>
              <w:rPr>
                <w:sz w:val="16"/>
              </w:rPr>
            </w:pPr>
          </w:p>
          <w:p w:rsidR="00A90EB4" w:rsidRDefault="005921C6" w14:paraId="6569AB00" w14:textId="77777777">
            <w:pPr>
              <w:pStyle w:val="TableParagraph"/>
              <w:ind w:left="50"/>
              <w:rPr>
                <w:sz w:val="14"/>
              </w:rPr>
            </w:pPr>
            <w:r>
              <w:rPr>
                <w:color w:val="0000DF"/>
                <w:w w:val="125"/>
                <w:sz w:val="14"/>
              </w:rPr>
              <w:t xml:space="preserve">&lt;02&gt; </w:t>
            </w:r>
            <w:r>
              <w:rPr>
                <w:w w:val="125"/>
                <w:sz w:val="14"/>
              </w:rPr>
              <w:t>State:</w:t>
            </w:r>
          </w:p>
        </w:tc>
        <w:tc>
          <w:tcPr>
            <w:tcW w:w="1734" w:type="dxa"/>
            <w:shd w:val="clear" w:color="auto" w:fill="EAEAEA"/>
          </w:tcPr>
          <w:p w:rsidR="00A90EB4" w:rsidRDefault="00A90EB4" w14:paraId="21D1FDA3" w14:textId="77777777">
            <w:pPr>
              <w:pStyle w:val="TableParagraph"/>
              <w:spacing w:before="10"/>
              <w:rPr>
                <w:sz w:val="9"/>
              </w:rPr>
            </w:pPr>
          </w:p>
          <w:p w:rsidR="00A90EB4" w:rsidRDefault="005921C6" w14:paraId="0FFC1981" w14:textId="77777777">
            <w:pPr>
              <w:pStyle w:val="TableParagraph"/>
              <w:ind w:left="352" w:right="346"/>
              <w:jc w:val="center"/>
              <w:rPr>
                <w:sz w:val="11"/>
              </w:rPr>
            </w:pPr>
            <w:r>
              <w:rPr>
                <w:color w:val="666666"/>
                <w:w w:val="125"/>
                <w:sz w:val="11"/>
              </w:rPr>
              <w:t>B2_Q03aUSX202</w:t>
            </w:r>
          </w:p>
        </w:tc>
        <w:tc>
          <w:tcPr>
            <w:tcW w:w="1156" w:type="dxa"/>
          </w:tcPr>
          <w:p w:rsidR="00A90EB4" w:rsidRDefault="00A90EB4" w14:paraId="556B21AF" w14:textId="77777777">
            <w:pPr>
              <w:pStyle w:val="TableParagraph"/>
              <w:spacing w:before="7"/>
              <w:rPr>
                <w:sz w:val="13"/>
              </w:rPr>
            </w:pPr>
          </w:p>
          <w:p w:rsidR="00A90EB4" w:rsidRDefault="005921C6" w14:paraId="09F81CC8" w14:textId="77777777">
            <w:pPr>
              <w:pStyle w:val="TableParagraph"/>
              <w:tabs>
                <w:tab w:val="left" w:pos="619"/>
              </w:tabs>
              <w:spacing w:before="1"/>
              <w:ind w:left="29"/>
              <w:jc w:val="center"/>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22FF210" w14:textId="77777777">
      <w:pPr>
        <w:rPr>
          <w:sz w:val="20"/>
        </w:rPr>
      </w:pPr>
    </w:p>
    <w:p w:rsidR="00A90EB4" w:rsidRDefault="00A90EB4" w14:paraId="74660F20" w14:textId="77777777">
      <w:pPr>
        <w:rPr>
          <w:sz w:val="20"/>
        </w:rPr>
      </w:pPr>
    </w:p>
    <w:p w:rsidR="00A90EB4" w:rsidRDefault="00A90EB4" w14:paraId="0A5F2B20" w14:textId="77777777">
      <w:pPr>
        <w:rPr>
          <w:sz w:val="20"/>
        </w:rPr>
      </w:pPr>
    </w:p>
    <w:p w:rsidR="00A90EB4" w:rsidRDefault="00A90EB4" w14:paraId="00061EB4" w14:textId="77777777">
      <w:pPr>
        <w:rPr>
          <w:sz w:val="20"/>
        </w:rPr>
      </w:pPr>
    </w:p>
    <w:p w:rsidR="00A90EB4" w:rsidRDefault="00A90EB4" w14:paraId="05D49C16" w14:textId="77777777">
      <w:pPr>
        <w:rPr>
          <w:sz w:val="20"/>
        </w:rPr>
      </w:pPr>
    </w:p>
    <w:p w:rsidR="00A90EB4" w:rsidRDefault="00A90EB4" w14:paraId="4874B06A" w14:textId="77777777">
      <w:pPr>
        <w:rPr>
          <w:sz w:val="20"/>
        </w:rPr>
      </w:pPr>
    </w:p>
    <w:p w:rsidR="00A90EB4" w:rsidRDefault="00A90EB4" w14:paraId="3FA0B163" w14:textId="77777777">
      <w:pPr>
        <w:rPr>
          <w:sz w:val="20"/>
        </w:rPr>
      </w:pPr>
    </w:p>
    <w:p w:rsidR="00A90EB4" w:rsidRDefault="00A90EB4" w14:paraId="12C1F34B" w14:textId="77777777">
      <w:pPr>
        <w:rPr>
          <w:sz w:val="20"/>
        </w:rPr>
      </w:pPr>
    </w:p>
    <w:p w:rsidR="00A90EB4" w:rsidRDefault="00A90EB4" w14:paraId="359F2CEF" w14:textId="77777777">
      <w:pPr>
        <w:rPr>
          <w:sz w:val="20"/>
        </w:rPr>
      </w:pPr>
    </w:p>
    <w:p w:rsidR="00A90EB4" w:rsidRDefault="00A90EB4" w14:paraId="368B9881" w14:textId="77777777">
      <w:pPr>
        <w:rPr>
          <w:sz w:val="20"/>
        </w:rPr>
      </w:pPr>
    </w:p>
    <w:p w:rsidR="00A90EB4" w:rsidRDefault="00A90EB4" w14:paraId="246651E0" w14:textId="77777777">
      <w:pPr>
        <w:rPr>
          <w:sz w:val="20"/>
        </w:rPr>
      </w:pPr>
    </w:p>
    <w:p w:rsidR="00A90EB4" w:rsidRDefault="00A90EB4" w14:paraId="045FBD05" w14:textId="77777777">
      <w:pPr>
        <w:rPr>
          <w:sz w:val="20"/>
        </w:rPr>
      </w:pPr>
    </w:p>
    <w:p w:rsidR="00A90EB4" w:rsidRDefault="00A90EB4" w14:paraId="67E31698" w14:textId="77777777">
      <w:pPr>
        <w:rPr>
          <w:sz w:val="20"/>
        </w:rPr>
      </w:pPr>
    </w:p>
    <w:p w:rsidR="00A90EB4" w:rsidRDefault="00A90EB4" w14:paraId="0DE6C4C0" w14:textId="77777777">
      <w:pPr>
        <w:rPr>
          <w:sz w:val="12"/>
        </w:rPr>
      </w:pPr>
    </w:p>
    <w:p w:rsidR="00A90EB4" w:rsidRDefault="00A90EB4" w14:paraId="6916B311" w14:textId="77777777">
      <w:pPr>
        <w:spacing w:before="7"/>
        <w:rPr>
          <w:sz w:val="10"/>
        </w:rPr>
      </w:pPr>
    </w:p>
    <w:p w:rsidR="00A90EB4" w:rsidRDefault="005921C6" w14:paraId="26E091A8" w14:textId="77777777">
      <w:pPr>
        <w:ind w:left="163"/>
        <w:rPr>
          <w:sz w:val="10"/>
        </w:rPr>
      </w:pPr>
      <w:r>
        <w:rPr>
          <w:color w:val="878787"/>
          <w:w w:val="125"/>
          <w:sz w:val="10"/>
        </w:rPr>
        <w:t>B2_Q03aUSX2</w:t>
      </w:r>
    </w:p>
    <w:p w:rsidR="00A90EB4" w:rsidRDefault="00A90EB4" w14:paraId="1040A4E3" w14:textId="77777777">
      <w:pPr>
        <w:rPr>
          <w:sz w:val="10"/>
        </w:rPr>
        <w:sectPr w:rsidR="00A90EB4">
          <w:pgSz w:w="12240" w:h="15840"/>
          <w:pgMar w:top="1440" w:right="560" w:bottom="560" w:left="580" w:header="0" w:footer="299" w:gutter="0"/>
          <w:cols w:space="720"/>
        </w:sectPr>
      </w:pPr>
    </w:p>
    <w:p w:rsidR="00A90EB4" w:rsidRDefault="00864CB1" w14:paraId="1B025D8D" w14:textId="77777777">
      <w:pPr>
        <w:ind w:left="105"/>
        <w:rPr>
          <w:sz w:val="20"/>
        </w:rPr>
      </w:pPr>
      <w:r>
        <w:rPr>
          <w:noProof/>
        </w:rPr>
        <mc:AlternateContent>
          <mc:Choice Requires="wpg">
            <w:drawing>
              <wp:anchor distT="0" distB="0" distL="114300" distR="114300" simplePos="0" relativeHeight="251008000" behindDoc="1" locked="0" layoutInCell="1" allowOverlap="1" wp14:editId="05F6B2FE" wp14:anchorId="018C7F27">
                <wp:simplePos x="0" y="0"/>
                <wp:positionH relativeFrom="page">
                  <wp:posOffset>361950</wp:posOffset>
                </wp:positionH>
                <wp:positionV relativeFrom="page">
                  <wp:posOffset>361950</wp:posOffset>
                </wp:positionV>
                <wp:extent cx="7048500" cy="9331960"/>
                <wp:effectExtent l="0" t="0" r="0" b="0"/>
                <wp:wrapNone/>
                <wp:docPr id="6314"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15" name="Rectangle 448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Rectangle 447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7" name="Rectangle 4478"/>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 name="Freeform 4477"/>
                        <wps:cNvSpPr>
                          <a:spLocks/>
                        </wps:cNvSpPr>
                        <wps:spPr bwMode="auto">
                          <a:xfrm>
                            <a:off x="1321" y="1321"/>
                            <a:ext cx="7921" cy="243"/>
                          </a:xfrm>
                          <a:custGeom>
                            <a:avLst/>
                            <a:gdLst>
                              <a:gd name="T0" fmla="+- 0 9196 1322"/>
                              <a:gd name="T1" fmla="*/ T0 w 7921"/>
                              <a:gd name="T2" fmla="+- 0 1564 1322"/>
                              <a:gd name="T3" fmla="*/ 1564 h 243"/>
                              <a:gd name="T4" fmla="+- 0 1368 1322"/>
                              <a:gd name="T5" fmla="*/ T4 w 7921"/>
                              <a:gd name="T6" fmla="+- 0 1564 1322"/>
                              <a:gd name="T7" fmla="*/ 1564 h 243"/>
                              <a:gd name="T8" fmla="+- 0 1350 1322"/>
                              <a:gd name="T9" fmla="*/ T8 w 7921"/>
                              <a:gd name="T10" fmla="+- 0 1561 1322"/>
                              <a:gd name="T11" fmla="*/ 1561 h 243"/>
                              <a:gd name="T12" fmla="+- 0 1335 1322"/>
                              <a:gd name="T13" fmla="*/ T12 w 7921"/>
                              <a:gd name="T14" fmla="+- 0 1551 1322"/>
                              <a:gd name="T15" fmla="*/ 1551 h 243"/>
                              <a:gd name="T16" fmla="+- 0 1325 1322"/>
                              <a:gd name="T17" fmla="*/ T16 w 7921"/>
                              <a:gd name="T18" fmla="+- 0 1536 1322"/>
                              <a:gd name="T19" fmla="*/ 1536 h 243"/>
                              <a:gd name="T20" fmla="+- 0 1322 1322"/>
                              <a:gd name="T21" fmla="*/ T20 w 7921"/>
                              <a:gd name="T22" fmla="+- 0 1518 1322"/>
                              <a:gd name="T23" fmla="*/ 1518 h 243"/>
                              <a:gd name="T24" fmla="+- 0 1322 1322"/>
                              <a:gd name="T25" fmla="*/ T24 w 7921"/>
                              <a:gd name="T26" fmla="+- 0 1368 1322"/>
                              <a:gd name="T27" fmla="*/ 1368 h 243"/>
                              <a:gd name="T28" fmla="+- 0 1325 1322"/>
                              <a:gd name="T29" fmla="*/ T28 w 7921"/>
                              <a:gd name="T30" fmla="+- 0 1350 1322"/>
                              <a:gd name="T31" fmla="*/ 1350 h 243"/>
                              <a:gd name="T32" fmla="+- 0 1335 1322"/>
                              <a:gd name="T33" fmla="*/ T32 w 7921"/>
                              <a:gd name="T34" fmla="+- 0 1335 1322"/>
                              <a:gd name="T35" fmla="*/ 1335 h 243"/>
                              <a:gd name="T36" fmla="+- 0 1350 1322"/>
                              <a:gd name="T37" fmla="*/ T36 w 7921"/>
                              <a:gd name="T38" fmla="+- 0 1325 1322"/>
                              <a:gd name="T39" fmla="*/ 1325 h 243"/>
                              <a:gd name="T40" fmla="+- 0 1368 1322"/>
                              <a:gd name="T41" fmla="*/ T40 w 7921"/>
                              <a:gd name="T42" fmla="+- 0 1322 1322"/>
                              <a:gd name="T43" fmla="*/ 1322 h 243"/>
                              <a:gd name="T44" fmla="+- 0 9196 1322"/>
                              <a:gd name="T45" fmla="*/ T44 w 7921"/>
                              <a:gd name="T46" fmla="+- 0 1322 1322"/>
                              <a:gd name="T47" fmla="*/ 1322 h 243"/>
                              <a:gd name="T48" fmla="+- 0 9214 1322"/>
                              <a:gd name="T49" fmla="*/ T48 w 7921"/>
                              <a:gd name="T50" fmla="+- 0 1325 1322"/>
                              <a:gd name="T51" fmla="*/ 1325 h 243"/>
                              <a:gd name="T52" fmla="+- 0 9228 1322"/>
                              <a:gd name="T53" fmla="*/ T52 w 7921"/>
                              <a:gd name="T54" fmla="+- 0 1335 1322"/>
                              <a:gd name="T55" fmla="*/ 1335 h 243"/>
                              <a:gd name="T56" fmla="+- 0 9238 1322"/>
                              <a:gd name="T57" fmla="*/ T56 w 7921"/>
                              <a:gd name="T58" fmla="+- 0 1350 1322"/>
                              <a:gd name="T59" fmla="*/ 1350 h 243"/>
                              <a:gd name="T60" fmla="+- 0 9242 1322"/>
                              <a:gd name="T61" fmla="*/ T60 w 7921"/>
                              <a:gd name="T62" fmla="+- 0 1368 1322"/>
                              <a:gd name="T63" fmla="*/ 1368 h 243"/>
                              <a:gd name="T64" fmla="+- 0 9242 1322"/>
                              <a:gd name="T65" fmla="*/ T64 w 7921"/>
                              <a:gd name="T66" fmla="+- 0 1518 1322"/>
                              <a:gd name="T67" fmla="*/ 1518 h 243"/>
                              <a:gd name="T68" fmla="+- 0 9238 1322"/>
                              <a:gd name="T69" fmla="*/ T68 w 7921"/>
                              <a:gd name="T70" fmla="+- 0 1536 1322"/>
                              <a:gd name="T71" fmla="*/ 1536 h 243"/>
                              <a:gd name="T72" fmla="+- 0 9228 1322"/>
                              <a:gd name="T73" fmla="*/ T72 w 7921"/>
                              <a:gd name="T74" fmla="+- 0 1551 1322"/>
                              <a:gd name="T75" fmla="*/ 1551 h 243"/>
                              <a:gd name="T76" fmla="+- 0 9214 1322"/>
                              <a:gd name="T77" fmla="*/ T76 w 7921"/>
                              <a:gd name="T78" fmla="+- 0 1561 1322"/>
                              <a:gd name="T79" fmla="*/ 1561 h 243"/>
                              <a:gd name="T80" fmla="+- 0 9196 1322"/>
                              <a:gd name="T81" fmla="*/ T80 w 7921"/>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1" h="243">
                                <a:moveTo>
                                  <a:pt x="7874" y="242"/>
                                </a:moveTo>
                                <a:lnTo>
                                  <a:pt x="46" y="242"/>
                                </a:lnTo>
                                <a:lnTo>
                                  <a:pt x="28" y="239"/>
                                </a:lnTo>
                                <a:lnTo>
                                  <a:pt x="13" y="229"/>
                                </a:lnTo>
                                <a:lnTo>
                                  <a:pt x="3" y="214"/>
                                </a:lnTo>
                                <a:lnTo>
                                  <a:pt x="0" y="196"/>
                                </a:lnTo>
                                <a:lnTo>
                                  <a:pt x="0" y="46"/>
                                </a:lnTo>
                                <a:lnTo>
                                  <a:pt x="3" y="28"/>
                                </a:lnTo>
                                <a:lnTo>
                                  <a:pt x="13" y="13"/>
                                </a:lnTo>
                                <a:lnTo>
                                  <a:pt x="28" y="3"/>
                                </a:lnTo>
                                <a:lnTo>
                                  <a:pt x="46" y="0"/>
                                </a:lnTo>
                                <a:lnTo>
                                  <a:pt x="7874" y="0"/>
                                </a:lnTo>
                                <a:lnTo>
                                  <a:pt x="7892" y="3"/>
                                </a:lnTo>
                                <a:lnTo>
                                  <a:pt x="7906" y="13"/>
                                </a:lnTo>
                                <a:lnTo>
                                  <a:pt x="7916" y="28"/>
                                </a:lnTo>
                                <a:lnTo>
                                  <a:pt x="7920" y="46"/>
                                </a:lnTo>
                                <a:lnTo>
                                  <a:pt x="7920" y="196"/>
                                </a:lnTo>
                                <a:lnTo>
                                  <a:pt x="7916" y="214"/>
                                </a:lnTo>
                                <a:lnTo>
                                  <a:pt x="7906" y="229"/>
                                </a:lnTo>
                                <a:lnTo>
                                  <a:pt x="7892" y="239"/>
                                </a:lnTo>
                                <a:lnTo>
                                  <a:pt x="7874"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6" style="position:absolute;margin-left:28.5pt;margin-top:28.5pt;width:555pt;height:734.8pt;z-index:-252184576;mso-position-horizontal-relative:page;mso-position-vertical-relative:page" coordsize="11100,14696" coordorigin="570,570" o:spid="_x0000_s1026" w14:anchorId="1002A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">
                <v:rect id="Rectangle 448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"/>
                <v:rect id="Rectangle 447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"/>
                <v:rect id="Rectangle 4478"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"/>
                <v:shape id="Freeform 4477" style="position:absolute;left:1321;top:1321;width:7921;height:243;visibility:visible;mso-wrap-style:square;v-text-anchor:top" coordsize="7921,243" o:spid="_x0000_s1030" fillcolor="#f8f1f4" stroked="f" path="m7874,242l46,242,28,239,13,229,3,214,,196,,46,3,28,13,13,28,3,46,,7874,r18,3l7906,13r10,15l7920,46r,150l7916,214r-10,15l7892,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">
                  <v:path arrowok="t" o:connecttype="custom" o:connectlocs="7874,1564;46,1564;28,1561;13,1551;3,1536;0,1518;0,1368;3,1350;13,1335;28,1325;46,1322;7874,1322;7892,1325;7906,1335;7916,1350;7920,1368;7920,1518;7916,1536;7906,1551;7892,1561;7874,1564" o:connectangles="0,0,0,0,0,0,0,0,0,0,0,0,0,0,0,0,0,0,0,0,0"/>
                </v:shape>
                <w10:wrap anchorx="page" anchory="page"/>
              </v:group>
            </w:pict>
          </mc:Fallback>
        </mc:AlternateContent>
      </w:r>
      <w:r>
        <w:rPr>
          <w:noProof/>
          <w:sz w:val="20"/>
        </w:rPr>
        <mc:AlternateContent>
          <mc:Choice Requires="wps">
            <w:drawing>
              <wp:inline distT="0" distB="0" distL="0" distR="0" wp14:anchorId="643D7A1D" wp14:editId="25828695">
                <wp:extent cx="6901815" cy="3671570"/>
                <wp:effectExtent l="0" t="0" r="0" b="0"/>
                <wp:docPr id="6313" name="Text Box 5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33D9EF6" w14:textId="77777777">
                            <w:pPr>
                              <w:pStyle w:val="BodyText"/>
                              <w:spacing w:before="105"/>
                              <w:ind w:left="173"/>
                            </w:pPr>
                            <w:r>
                              <w:rPr>
                                <w:rFonts w:ascii="Trebuchet MS"/>
                                <w:color w:val="333333"/>
                                <w:sz w:val="16"/>
                              </w:rPr>
                              <w:t xml:space="preserve">Rule: </w:t>
                            </w:r>
                            <w:r>
                              <w:rPr>
                                <w:color w:val="C6244E"/>
                              </w:rPr>
                              <w:t>IF (^B2_Q03a = 1 OR ^B2_Q03a = "DK" OR ^B2_Q03a = "RF") THEN GOTO ^B2_R04a ELSE GOTO ^B2_Q03bUS</w:t>
                            </w:r>
                          </w:p>
                          <w:p w:rsidR="008312A2" w:rsidRDefault="008312A2" w14:paraId="3E07F92B" w14:textId="77777777">
                            <w:pPr>
                              <w:spacing w:before="6"/>
                              <w:ind w:left="173"/>
                              <w:rPr>
                                <w:sz w:val="16"/>
                              </w:rPr>
                            </w:pPr>
                            <w:r>
                              <w:rPr>
                                <w:color w:val="333333"/>
                                <w:w w:val="120"/>
                                <w:sz w:val="16"/>
                              </w:rPr>
                              <w:t>Message:</w:t>
                            </w:r>
                          </w:p>
                          <w:p w:rsidR="008312A2" w:rsidRDefault="008312A2" w14:paraId="52EEAA21" w14:textId="77777777">
                            <w:pPr>
                              <w:rPr>
                                <w:sz w:val="18"/>
                              </w:rPr>
                            </w:pPr>
                          </w:p>
                          <w:p w:rsidR="008312A2" w:rsidRDefault="008312A2" w14:paraId="2901A714" w14:textId="77777777">
                            <w:pPr>
                              <w:rPr>
                                <w:sz w:val="18"/>
                              </w:rPr>
                            </w:pPr>
                          </w:p>
                          <w:p w:rsidR="008312A2" w:rsidRDefault="008312A2" w14:paraId="3F73841B" w14:textId="77777777">
                            <w:pPr>
                              <w:rPr>
                                <w:sz w:val="18"/>
                              </w:rPr>
                            </w:pPr>
                          </w:p>
                          <w:p w:rsidR="008312A2" w:rsidRDefault="008312A2" w14:paraId="4D9FD17B" w14:textId="77777777">
                            <w:pPr>
                              <w:rPr>
                                <w:sz w:val="18"/>
                              </w:rPr>
                            </w:pPr>
                          </w:p>
                          <w:p w:rsidR="008312A2" w:rsidRDefault="008312A2" w14:paraId="07343514" w14:textId="77777777">
                            <w:pPr>
                              <w:rPr>
                                <w:sz w:val="18"/>
                              </w:rPr>
                            </w:pPr>
                          </w:p>
                          <w:p w:rsidR="008312A2" w:rsidRDefault="008312A2" w14:paraId="78E4E820" w14:textId="77777777">
                            <w:pPr>
                              <w:rPr>
                                <w:sz w:val="18"/>
                              </w:rPr>
                            </w:pPr>
                          </w:p>
                          <w:p w:rsidR="008312A2" w:rsidRDefault="008312A2" w14:paraId="00AA05BF" w14:textId="77777777">
                            <w:pPr>
                              <w:rPr>
                                <w:sz w:val="18"/>
                              </w:rPr>
                            </w:pPr>
                          </w:p>
                          <w:p w:rsidR="008312A2" w:rsidRDefault="008312A2" w14:paraId="15AB1614" w14:textId="77777777">
                            <w:pPr>
                              <w:rPr>
                                <w:sz w:val="18"/>
                              </w:rPr>
                            </w:pPr>
                          </w:p>
                          <w:p w:rsidR="008312A2" w:rsidRDefault="008312A2" w14:paraId="5F7ABEC1" w14:textId="77777777">
                            <w:pPr>
                              <w:rPr>
                                <w:sz w:val="18"/>
                              </w:rPr>
                            </w:pPr>
                          </w:p>
                          <w:p w:rsidR="008312A2" w:rsidRDefault="008312A2" w14:paraId="02F4CE04" w14:textId="77777777">
                            <w:pPr>
                              <w:rPr>
                                <w:sz w:val="18"/>
                              </w:rPr>
                            </w:pPr>
                          </w:p>
                          <w:p w:rsidR="008312A2" w:rsidRDefault="008312A2" w14:paraId="04902DCC" w14:textId="77777777">
                            <w:pPr>
                              <w:rPr>
                                <w:sz w:val="18"/>
                              </w:rPr>
                            </w:pPr>
                          </w:p>
                          <w:p w:rsidR="008312A2" w:rsidRDefault="008312A2" w14:paraId="2A39A362" w14:textId="77777777">
                            <w:pPr>
                              <w:rPr>
                                <w:sz w:val="18"/>
                              </w:rPr>
                            </w:pPr>
                          </w:p>
                          <w:p w:rsidR="008312A2" w:rsidRDefault="008312A2" w14:paraId="003DC0E3" w14:textId="77777777">
                            <w:pPr>
                              <w:rPr>
                                <w:sz w:val="18"/>
                              </w:rPr>
                            </w:pPr>
                          </w:p>
                          <w:p w:rsidR="008312A2" w:rsidRDefault="008312A2" w14:paraId="5C1D63F9" w14:textId="77777777">
                            <w:pPr>
                              <w:rPr>
                                <w:sz w:val="18"/>
                              </w:rPr>
                            </w:pPr>
                          </w:p>
                          <w:p w:rsidR="008312A2" w:rsidRDefault="008312A2" w14:paraId="6E911CB0" w14:textId="77777777">
                            <w:pPr>
                              <w:rPr>
                                <w:sz w:val="18"/>
                              </w:rPr>
                            </w:pPr>
                          </w:p>
                          <w:p w:rsidR="008312A2" w:rsidRDefault="008312A2" w14:paraId="50067895" w14:textId="77777777">
                            <w:pPr>
                              <w:rPr>
                                <w:sz w:val="18"/>
                              </w:rPr>
                            </w:pPr>
                          </w:p>
                          <w:p w:rsidR="008312A2" w:rsidRDefault="008312A2" w14:paraId="234CD4A8" w14:textId="77777777">
                            <w:pPr>
                              <w:rPr>
                                <w:sz w:val="18"/>
                              </w:rPr>
                            </w:pPr>
                          </w:p>
                          <w:p w:rsidR="008312A2" w:rsidRDefault="008312A2" w14:paraId="5586F36B" w14:textId="77777777">
                            <w:pPr>
                              <w:rPr>
                                <w:sz w:val="18"/>
                              </w:rPr>
                            </w:pPr>
                          </w:p>
                          <w:p w:rsidR="008312A2" w:rsidRDefault="008312A2" w14:paraId="3535272A" w14:textId="77777777">
                            <w:pPr>
                              <w:rPr>
                                <w:sz w:val="18"/>
                              </w:rPr>
                            </w:pPr>
                          </w:p>
                          <w:p w:rsidR="008312A2" w:rsidRDefault="008312A2" w14:paraId="532C412F" w14:textId="77777777">
                            <w:pPr>
                              <w:rPr>
                                <w:sz w:val="18"/>
                              </w:rPr>
                            </w:pPr>
                          </w:p>
                          <w:p w:rsidR="008312A2" w:rsidRDefault="008312A2" w14:paraId="63CD9A7D" w14:textId="77777777">
                            <w:pPr>
                              <w:rPr>
                                <w:sz w:val="18"/>
                              </w:rPr>
                            </w:pPr>
                          </w:p>
                          <w:p w:rsidR="008312A2" w:rsidRDefault="008312A2" w14:paraId="61AC9542" w14:textId="77777777">
                            <w:pPr>
                              <w:rPr>
                                <w:sz w:val="18"/>
                              </w:rPr>
                            </w:pPr>
                          </w:p>
                          <w:p w:rsidR="008312A2" w:rsidRDefault="008312A2" w14:paraId="34E6FBBD" w14:textId="77777777">
                            <w:pPr>
                              <w:rPr>
                                <w:sz w:val="18"/>
                              </w:rPr>
                            </w:pPr>
                          </w:p>
                          <w:p w:rsidR="008312A2" w:rsidRDefault="008312A2" w14:paraId="1C5457AE" w14:textId="77777777">
                            <w:pPr>
                              <w:spacing w:before="11"/>
                              <w:rPr>
                                <w:sz w:val="23"/>
                              </w:rPr>
                            </w:pPr>
                          </w:p>
                          <w:p w:rsidR="008312A2" w:rsidRDefault="008312A2" w14:paraId="6AB475C4" w14:textId="77777777">
                            <w:pPr>
                              <w:ind w:left="57"/>
                              <w:rPr>
                                <w:sz w:val="10"/>
                              </w:rPr>
                            </w:pPr>
                            <w:r>
                              <w:rPr>
                                <w:color w:val="878787"/>
                                <w:w w:val="120"/>
                                <w:sz w:val="10"/>
                              </w:rPr>
                              <w:t>B2_R03a</w:t>
                            </w:r>
                          </w:p>
                        </w:txbxContent>
                      </wps:txbx>
                      <wps:bodyPr rot="0" vert="horz" wrap="square" lIns="0" tIns="0" rIns="0" bIns="0" anchor="t" anchorCtr="0" upright="1">
                        <a:noAutofit/>
                      </wps:bodyPr>
                    </wps:wsp>
                  </a:graphicData>
                </a:graphic>
              </wp:inline>
            </w:drawing>
          </mc:Choice>
          <mc:Fallback>
            <w:pict>
              <v:shape id="Text Box 562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pf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8cJfYMRJD116oEeNbsURRXEQmB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8SP&#10;k3kUtqJ+BBJLARQDpsL+A6EV8gdGI+ySHKvveyIpRt0HDoNgFs8syFnYzgLhFTzNscZoEtd6WlD7&#10;QbJdC8jTqHFxA8PSMEtjM1VTFKcRg/1gszntMrOAnv5bq8v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SwHpfuQIA&#10;ALkFAAAOAAAAAAAAAAAAAAAAAC4CAABkcnMvZTJvRG9jLnhtbFBLAQItABQABgAIAAAAIQDr0q+D&#10;3QAAAAYBAAAPAAAAAAAAAAAAAAAAABMFAABkcnMvZG93bnJldi54bWxQSwUGAAAAAAQABADzAAAA&#10;HQYAAAAA&#10;" w14:anchorId="643D7A1D">
                <v:textbox inset="0,0,0,0">
                  <w:txbxContent>
                    <w:p w:rsidR="008312A2" w:rsidRDefault="008312A2" w14:paraId="133D9EF6" w14:textId="77777777">
                      <w:pPr>
                        <w:pStyle w:val="BodyText"/>
                        <w:spacing w:before="105"/>
                        <w:ind w:left="173"/>
                      </w:pPr>
                      <w:r>
                        <w:rPr>
                          <w:rFonts w:ascii="Trebuchet MS"/>
                          <w:color w:val="333333"/>
                          <w:sz w:val="16"/>
                        </w:rPr>
                        <w:t xml:space="preserve">Rule: </w:t>
                      </w:r>
                      <w:r>
                        <w:rPr>
                          <w:color w:val="C6244E"/>
                        </w:rPr>
                        <w:t>IF (^B2_Q03a = 1 OR ^B2_Q03a = "DK" OR ^B2_Q03a = "RF") THEN GOTO ^B2_R04a ELSE GOTO ^B2_Q03bUS</w:t>
                      </w:r>
                    </w:p>
                    <w:p w:rsidR="008312A2" w:rsidRDefault="008312A2" w14:paraId="3E07F92B" w14:textId="77777777">
                      <w:pPr>
                        <w:spacing w:before="6"/>
                        <w:ind w:left="173"/>
                        <w:rPr>
                          <w:sz w:val="16"/>
                        </w:rPr>
                      </w:pPr>
                      <w:r>
                        <w:rPr>
                          <w:color w:val="333333"/>
                          <w:w w:val="120"/>
                          <w:sz w:val="16"/>
                        </w:rPr>
                        <w:t>Message:</w:t>
                      </w:r>
                    </w:p>
                    <w:p w:rsidR="008312A2" w:rsidRDefault="008312A2" w14:paraId="52EEAA21" w14:textId="77777777">
                      <w:pPr>
                        <w:rPr>
                          <w:sz w:val="18"/>
                        </w:rPr>
                      </w:pPr>
                    </w:p>
                    <w:p w:rsidR="008312A2" w:rsidRDefault="008312A2" w14:paraId="2901A714" w14:textId="77777777">
                      <w:pPr>
                        <w:rPr>
                          <w:sz w:val="18"/>
                        </w:rPr>
                      </w:pPr>
                    </w:p>
                    <w:p w:rsidR="008312A2" w:rsidRDefault="008312A2" w14:paraId="3F73841B" w14:textId="77777777">
                      <w:pPr>
                        <w:rPr>
                          <w:sz w:val="18"/>
                        </w:rPr>
                      </w:pPr>
                    </w:p>
                    <w:p w:rsidR="008312A2" w:rsidRDefault="008312A2" w14:paraId="4D9FD17B" w14:textId="77777777">
                      <w:pPr>
                        <w:rPr>
                          <w:sz w:val="18"/>
                        </w:rPr>
                      </w:pPr>
                    </w:p>
                    <w:p w:rsidR="008312A2" w:rsidRDefault="008312A2" w14:paraId="07343514" w14:textId="77777777">
                      <w:pPr>
                        <w:rPr>
                          <w:sz w:val="18"/>
                        </w:rPr>
                      </w:pPr>
                    </w:p>
                    <w:p w:rsidR="008312A2" w:rsidRDefault="008312A2" w14:paraId="78E4E820" w14:textId="77777777">
                      <w:pPr>
                        <w:rPr>
                          <w:sz w:val="18"/>
                        </w:rPr>
                      </w:pPr>
                    </w:p>
                    <w:p w:rsidR="008312A2" w:rsidRDefault="008312A2" w14:paraId="00AA05BF" w14:textId="77777777">
                      <w:pPr>
                        <w:rPr>
                          <w:sz w:val="18"/>
                        </w:rPr>
                      </w:pPr>
                    </w:p>
                    <w:p w:rsidR="008312A2" w:rsidRDefault="008312A2" w14:paraId="15AB1614" w14:textId="77777777">
                      <w:pPr>
                        <w:rPr>
                          <w:sz w:val="18"/>
                        </w:rPr>
                      </w:pPr>
                    </w:p>
                    <w:p w:rsidR="008312A2" w:rsidRDefault="008312A2" w14:paraId="5F7ABEC1" w14:textId="77777777">
                      <w:pPr>
                        <w:rPr>
                          <w:sz w:val="18"/>
                        </w:rPr>
                      </w:pPr>
                    </w:p>
                    <w:p w:rsidR="008312A2" w:rsidRDefault="008312A2" w14:paraId="02F4CE04" w14:textId="77777777">
                      <w:pPr>
                        <w:rPr>
                          <w:sz w:val="18"/>
                        </w:rPr>
                      </w:pPr>
                    </w:p>
                    <w:p w:rsidR="008312A2" w:rsidRDefault="008312A2" w14:paraId="04902DCC" w14:textId="77777777">
                      <w:pPr>
                        <w:rPr>
                          <w:sz w:val="18"/>
                        </w:rPr>
                      </w:pPr>
                    </w:p>
                    <w:p w:rsidR="008312A2" w:rsidRDefault="008312A2" w14:paraId="2A39A362" w14:textId="77777777">
                      <w:pPr>
                        <w:rPr>
                          <w:sz w:val="18"/>
                        </w:rPr>
                      </w:pPr>
                    </w:p>
                    <w:p w:rsidR="008312A2" w:rsidRDefault="008312A2" w14:paraId="003DC0E3" w14:textId="77777777">
                      <w:pPr>
                        <w:rPr>
                          <w:sz w:val="18"/>
                        </w:rPr>
                      </w:pPr>
                    </w:p>
                    <w:p w:rsidR="008312A2" w:rsidRDefault="008312A2" w14:paraId="5C1D63F9" w14:textId="77777777">
                      <w:pPr>
                        <w:rPr>
                          <w:sz w:val="18"/>
                        </w:rPr>
                      </w:pPr>
                    </w:p>
                    <w:p w:rsidR="008312A2" w:rsidRDefault="008312A2" w14:paraId="6E911CB0" w14:textId="77777777">
                      <w:pPr>
                        <w:rPr>
                          <w:sz w:val="18"/>
                        </w:rPr>
                      </w:pPr>
                    </w:p>
                    <w:p w:rsidR="008312A2" w:rsidRDefault="008312A2" w14:paraId="50067895" w14:textId="77777777">
                      <w:pPr>
                        <w:rPr>
                          <w:sz w:val="18"/>
                        </w:rPr>
                      </w:pPr>
                    </w:p>
                    <w:p w:rsidR="008312A2" w:rsidRDefault="008312A2" w14:paraId="234CD4A8" w14:textId="77777777">
                      <w:pPr>
                        <w:rPr>
                          <w:sz w:val="18"/>
                        </w:rPr>
                      </w:pPr>
                    </w:p>
                    <w:p w:rsidR="008312A2" w:rsidRDefault="008312A2" w14:paraId="5586F36B" w14:textId="77777777">
                      <w:pPr>
                        <w:rPr>
                          <w:sz w:val="18"/>
                        </w:rPr>
                      </w:pPr>
                    </w:p>
                    <w:p w:rsidR="008312A2" w:rsidRDefault="008312A2" w14:paraId="3535272A" w14:textId="77777777">
                      <w:pPr>
                        <w:rPr>
                          <w:sz w:val="18"/>
                        </w:rPr>
                      </w:pPr>
                    </w:p>
                    <w:p w:rsidR="008312A2" w:rsidRDefault="008312A2" w14:paraId="532C412F" w14:textId="77777777">
                      <w:pPr>
                        <w:rPr>
                          <w:sz w:val="18"/>
                        </w:rPr>
                      </w:pPr>
                    </w:p>
                    <w:p w:rsidR="008312A2" w:rsidRDefault="008312A2" w14:paraId="63CD9A7D" w14:textId="77777777">
                      <w:pPr>
                        <w:rPr>
                          <w:sz w:val="18"/>
                        </w:rPr>
                      </w:pPr>
                    </w:p>
                    <w:p w:rsidR="008312A2" w:rsidRDefault="008312A2" w14:paraId="61AC9542" w14:textId="77777777">
                      <w:pPr>
                        <w:rPr>
                          <w:sz w:val="18"/>
                        </w:rPr>
                      </w:pPr>
                    </w:p>
                    <w:p w:rsidR="008312A2" w:rsidRDefault="008312A2" w14:paraId="34E6FBBD" w14:textId="77777777">
                      <w:pPr>
                        <w:rPr>
                          <w:sz w:val="18"/>
                        </w:rPr>
                      </w:pPr>
                    </w:p>
                    <w:p w:rsidR="008312A2" w:rsidRDefault="008312A2" w14:paraId="1C5457AE" w14:textId="77777777">
                      <w:pPr>
                        <w:spacing w:before="11"/>
                        <w:rPr>
                          <w:sz w:val="23"/>
                        </w:rPr>
                      </w:pPr>
                    </w:p>
                    <w:p w:rsidR="008312A2" w:rsidRDefault="008312A2" w14:paraId="6AB475C4" w14:textId="77777777">
                      <w:pPr>
                        <w:ind w:left="57"/>
                        <w:rPr>
                          <w:sz w:val="10"/>
                        </w:rPr>
                      </w:pPr>
                      <w:r>
                        <w:rPr>
                          <w:color w:val="878787"/>
                          <w:w w:val="120"/>
                          <w:sz w:val="10"/>
                        </w:rPr>
                        <w:t>B2_R03a</w:t>
                      </w:r>
                    </w:p>
                  </w:txbxContent>
                </v:textbox>
                <w10:anchorlock/>
              </v:shape>
            </w:pict>
          </mc:Fallback>
        </mc:AlternateContent>
      </w:r>
    </w:p>
    <w:p w:rsidR="00A90EB4" w:rsidRDefault="00A90EB4" w14:paraId="2816CBF4" w14:textId="77777777">
      <w:pPr>
        <w:rPr>
          <w:sz w:val="20"/>
        </w:rPr>
        <w:sectPr w:rsidR="00A90EB4">
          <w:pgSz w:w="12240" w:h="15840"/>
          <w:pgMar w:top="1200" w:right="560" w:bottom="560" w:left="580" w:header="0" w:footer="299" w:gutter="0"/>
          <w:cols w:space="720"/>
        </w:sectPr>
      </w:pPr>
    </w:p>
    <w:p w:rsidR="00A90EB4" w:rsidRDefault="00864CB1" w14:paraId="0D9B0AC3" w14:textId="77777777">
      <w:pPr>
        <w:ind w:left="197"/>
        <w:rPr>
          <w:sz w:val="20"/>
        </w:rPr>
      </w:pPr>
      <w:r>
        <w:rPr>
          <w:noProof/>
        </w:rPr>
        <mc:AlternateContent>
          <mc:Choice Requires="wpg">
            <w:drawing>
              <wp:anchor distT="0" distB="0" distL="114300" distR="114300" simplePos="0" relativeHeight="251009024" behindDoc="1" locked="0" layoutInCell="1" allowOverlap="1" wp14:editId="76E30F5D" wp14:anchorId="1B71C6C4">
                <wp:simplePos x="0" y="0"/>
                <wp:positionH relativeFrom="page">
                  <wp:posOffset>361950</wp:posOffset>
                </wp:positionH>
                <wp:positionV relativeFrom="page">
                  <wp:posOffset>361950</wp:posOffset>
                </wp:positionV>
                <wp:extent cx="7048500" cy="9331960"/>
                <wp:effectExtent l="0" t="0" r="0" b="0"/>
                <wp:wrapNone/>
                <wp:docPr id="6304" name="Group 4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05" name="Rectangle 4474"/>
                        <wps:cNvSpPr>
                          <a:spLocks noChangeArrowheads="1"/>
                        </wps:cNvSpPr>
                        <wps:spPr bwMode="auto">
                          <a:xfrm>
                            <a:off x="570" y="10363"/>
                            <a:ext cx="11100" cy="490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Rectangle 4473"/>
                        <wps:cNvSpPr>
                          <a:spLocks noChangeArrowheads="1"/>
                        </wps:cNvSpPr>
                        <wps:spPr bwMode="auto">
                          <a:xfrm>
                            <a:off x="570" y="570"/>
                            <a:ext cx="11100" cy="9794"/>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7" name="Rectangle 4472"/>
                        <wps:cNvSpPr>
                          <a:spLocks noChangeArrowheads="1"/>
                        </wps:cNvSpPr>
                        <wps:spPr bwMode="auto">
                          <a:xfrm>
                            <a:off x="685" y="1205"/>
                            <a:ext cx="10869" cy="8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08" name="Picture 44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309" name="Freeform 4470"/>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0" name="Line 4469"/>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311" name="Freeform 4468"/>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 name="AutoShape 4467"/>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6" style="position:absolute;margin-left:28.5pt;margin-top:28.5pt;width:555pt;height:734.8pt;z-index:-252183552;mso-position-horizontal-relative:page;mso-position-vertical-relative:page" coordsize="11100,14696" coordorigin="570,570" o:spid="_x0000_s1026" w14:anchorId="5F9D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">
                <v:rect id="Rectangle 4474" style="position:absolute;left:570;top:10363;width:11100;height:4903;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"/>
                <v:rect id="Rectangle 4473" style="position:absolute;left:570;top:570;width:11100;height:9794;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"/>
                <v:rect id="Rectangle 4472" style="position:absolute;left:685;top:1205;width:10869;height:8499;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"/>
                <v:shape id="Picture 447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">
                  <v:imagedata o:title="" r:id="rId15"/>
                </v:shape>
                <v:shape id="Freeform 4470"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">
                  <v:path arrowok="t" o:connecttype="custom" o:connectlocs="10522,2489;925,2489;0,2489;0,2721;925,2721;10522,2721;10522,2489" o:connectangles="0,0,0,0,0,0,0"/>
                </v:shape>
                <v:line id="Line 4469"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"/>
                <v:shape id="Freeform 4468"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">
                  <v:path arrowok="t" o:connecttype="custom" o:connectlocs="10522,2721;925,2721;0,2721;0,3287;925,3287;10522,3287;10522,2721" o:connectangles="0,0,0,0,0,0,0"/>
                </v:shape>
                <v:shape id="AutoShape 4467"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rPr>
        <mc:AlternateContent>
          <mc:Choice Requires="wps">
            <w:drawing>
              <wp:anchor distT="0" distB="0" distL="114300" distR="114300" simplePos="0" relativeHeight="251012096" behindDoc="1" locked="0" layoutInCell="1" allowOverlap="1" wp14:editId="1B4B9E37" wp14:anchorId="7FD14B88">
                <wp:simplePos x="0" y="0"/>
                <wp:positionH relativeFrom="page">
                  <wp:posOffset>1090930</wp:posOffset>
                </wp:positionH>
                <wp:positionV relativeFrom="page">
                  <wp:posOffset>6333490</wp:posOffset>
                </wp:positionV>
                <wp:extent cx="6681470" cy="359410"/>
                <wp:effectExtent l="0" t="0" r="0" b="0"/>
                <wp:wrapNone/>
                <wp:docPr id="6303" name="Freeform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4987 4987"/>
                            <a:gd name="T3" fmla="*/ 4987 h 567"/>
                            <a:gd name="T4" fmla="+- 0 1784 859"/>
                            <a:gd name="T5" fmla="*/ T4 w 10522"/>
                            <a:gd name="T6" fmla="+- 0 4987 4987"/>
                            <a:gd name="T7" fmla="*/ 4987 h 567"/>
                            <a:gd name="T8" fmla="+- 0 859 859"/>
                            <a:gd name="T9" fmla="*/ T8 w 10522"/>
                            <a:gd name="T10" fmla="+- 0 4987 4987"/>
                            <a:gd name="T11" fmla="*/ 4987 h 567"/>
                            <a:gd name="T12" fmla="+- 0 859 859"/>
                            <a:gd name="T13" fmla="*/ T12 w 10522"/>
                            <a:gd name="T14" fmla="+- 0 5554 4987"/>
                            <a:gd name="T15" fmla="*/ 5554 h 567"/>
                            <a:gd name="T16" fmla="+- 0 1784 859"/>
                            <a:gd name="T17" fmla="*/ T16 w 10522"/>
                            <a:gd name="T18" fmla="+- 0 5554 4987"/>
                            <a:gd name="T19" fmla="*/ 5554 h 567"/>
                            <a:gd name="T20" fmla="+- 0 11381 859"/>
                            <a:gd name="T21" fmla="*/ T20 w 10522"/>
                            <a:gd name="T22" fmla="+- 0 5554 4987"/>
                            <a:gd name="T23" fmla="*/ 5554 h 567"/>
                            <a:gd name="T24" fmla="+- 0 11381 859"/>
                            <a:gd name="T25" fmla="*/ T24 w 10522"/>
                            <a:gd name="T26" fmla="+- 0 4987 4987"/>
                            <a:gd name="T27" fmla="*/ 49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5" style="position:absolute;margin-left:85.9pt;margin-top:498.7pt;width:526.1pt;height:28.3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" w14:anchorId="696F96CA">
                <v:path arrowok="t" o:connecttype="custom" o:connectlocs="6681470,3161160;587375,3161160;0,3161160;0,3520570;587375,3520570;6681470,3520570;6681470,3161160" o:connectangles="0,0,0,0,0,0,0"/>
                <o:lock v:ext="edit" verticies="t"/>
                <w10:wrap anchorx="page" anchory="page"/>
              </v:shape>
            </w:pict>
          </mc:Fallback>
        </mc:AlternateContent>
      </w:r>
      <w:r>
        <w:rPr>
          <w:noProof/>
        </w:rPr>
        <mc:AlternateContent>
          <mc:Choice Requires="wps">
            <w:drawing>
              <wp:anchor distT="0" distB="0" distL="114300" distR="114300" simplePos="0" relativeHeight="251013120" behindDoc="1" locked="0" layoutInCell="1" allowOverlap="1" wp14:editId="316276BB" wp14:anchorId="3F01568F">
                <wp:simplePos x="0" y="0"/>
                <wp:positionH relativeFrom="page">
                  <wp:posOffset>1090930</wp:posOffset>
                </wp:positionH>
                <wp:positionV relativeFrom="page">
                  <wp:posOffset>7772400</wp:posOffset>
                </wp:positionV>
                <wp:extent cx="6681470" cy="360045"/>
                <wp:effectExtent l="0" t="0" r="0" b="0"/>
                <wp:wrapNone/>
                <wp:docPr id="6302" name="Freeform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120 6120"/>
                            <a:gd name="T3" fmla="*/ 6120 h 567"/>
                            <a:gd name="T4" fmla="+- 0 1784 859"/>
                            <a:gd name="T5" fmla="*/ T4 w 10522"/>
                            <a:gd name="T6" fmla="+- 0 6120 6120"/>
                            <a:gd name="T7" fmla="*/ 6120 h 567"/>
                            <a:gd name="T8" fmla="+- 0 859 859"/>
                            <a:gd name="T9" fmla="*/ T8 w 10522"/>
                            <a:gd name="T10" fmla="+- 0 6120 6120"/>
                            <a:gd name="T11" fmla="*/ 6120 h 567"/>
                            <a:gd name="T12" fmla="+- 0 859 859"/>
                            <a:gd name="T13" fmla="*/ T12 w 10522"/>
                            <a:gd name="T14" fmla="+- 0 6687 6120"/>
                            <a:gd name="T15" fmla="*/ 6687 h 567"/>
                            <a:gd name="T16" fmla="+- 0 1784 859"/>
                            <a:gd name="T17" fmla="*/ T16 w 10522"/>
                            <a:gd name="T18" fmla="+- 0 6687 6120"/>
                            <a:gd name="T19" fmla="*/ 6687 h 567"/>
                            <a:gd name="T20" fmla="+- 0 11381 859"/>
                            <a:gd name="T21" fmla="*/ T20 w 10522"/>
                            <a:gd name="T22" fmla="+- 0 6687 6120"/>
                            <a:gd name="T23" fmla="*/ 6687 h 567"/>
                            <a:gd name="T24" fmla="+- 0 11381 859"/>
                            <a:gd name="T25" fmla="*/ T24 w 10522"/>
                            <a:gd name="T26" fmla="+- 0 6120 6120"/>
                            <a:gd name="T27" fmla="*/ 612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64" style="position:absolute;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12pt,132.15pt,612pt,85.9pt,612pt,85.9pt,640.35pt,132.15pt,640.35pt,612pt,640.35pt,612pt,612pt" w14:anchorId="192B1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">
                <v:path arrowok="t" o:connecttype="custom" o:connectlocs="6681470,3886200;587375,3886200;0,3886200;0,4246245;587375,4246245;6681470,4246245;6681470,3886200" o:connectangles="0,0,0,0,0,0,0"/>
                <o:lock v:ext="edit" verticies="t"/>
                <w10:wrap anchorx="page" anchory="page"/>
              </v:polyline>
            </w:pict>
          </mc:Fallback>
        </mc:AlternateContent>
      </w:r>
      <w:r>
        <w:rPr>
          <w:noProof/>
          <w:sz w:val="20"/>
        </w:rPr>
        <mc:AlternateContent>
          <mc:Choice Requires="wps">
            <w:drawing>
              <wp:inline distT="0" distB="0" distL="0" distR="0" wp14:anchorId="2971A20D" wp14:editId="07629675">
                <wp:extent cx="6777355" cy="286385"/>
                <wp:effectExtent l="5715" t="9525" r="8255" b="8890"/>
                <wp:docPr id="6301" name="Text Box 5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EC5AFDD" w14:textId="77777777">
                            <w:pPr>
                              <w:spacing w:before="117"/>
                              <w:ind w:left="115"/>
                              <w:rPr>
                                <w:rFonts w:ascii="Tahoma"/>
                                <w:b/>
                                <w:sz w:val="16"/>
                              </w:rPr>
                            </w:pPr>
                            <w:r>
                              <w:rPr>
                                <w:rFonts w:ascii="Tahoma"/>
                                <w:b/>
                                <w:color w:val="333333"/>
                                <w:w w:val="115"/>
                                <w:sz w:val="16"/>
                              </w:rPr>
                              <w:t>In which country did you obtain your highest level of education?</w:t>
                            </w:r>
                          </w:p>
                        </w:txbxContent>
                      </wps:txbx>
                      <wps:bodyPr rot="0" vert="horz" wrap="square" lIns="0" tIns="0" rIns="0" bIns="0" anchor="t" anchorCtr="0" upright="1">
                        <a:noAutofit/>
                      </wps:bodyPr>
                    </wps:wsp>
                  </a:graphicData>
                </a:graphic>
              </wp:inline>
            </w:drawing>
          </mc:Choice>
          <mc:Fallback>
            <w:pict>
              <v:shape id="Text Box 562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0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J5akcMyAgAATwQAAA4AAAAAAAAAAAAAAAAALgIA&#10;AGRycy9lMm9Eb2MueG1sUEsBAi0AFAAGAAgAAAAhALLDi4vcAAAABQEAAA8AAAAAAAAAAAAAAAAA&#10;jAQAAGRycy9kb3ducmV2LnhtbFBLBQYAAAAABAAEAPMAAACVBQAAAAA=&#10;" w14:anchorId="2971A20D">
                <v:textbox inset="0,0,0,0">
                  <w:txbxContent>
                    <w:p w:rsidR="008312A2" w:rsidRDefault="008312A2" w14:paraId="7EC5AFDD" w14:textId="77777777">
                      <w:pPr>
                        <w:spacing w:before="117"/>
                        <w:ind w:left="115"/>
                        <w:rPr>
                          <w:rFonts w:ascii="Tahoma"/>
                          <w:b/>
                          <w:sz w:val="16"/>
                        </w:rPr>
                      </w:pPr>
                      <w:r>
                        <w:rPr>
                          <w:rFonts w:ascii="Tahoma"/>
                          <w:b/>
                          <w:color w:val="333333"/>
                          <w:w w:val="115"/>
                          <w:sz w:val="16"/>
                        </w:rPr>
                        <w:t>In which country did you obtain your highest level of education?</w:t>
                      </w:r>
                    </w:p>
                  </w:txbxContent>
                </v:textbox>
                <w10:anchorlock/>
              </v:shape>
            </w:pict>
          </mc:Fallback>
        </mc:AlternateContent>
      </w:r>
    </w:p>
    <w:p w:rsidR="00A90EB4" w:rsidRDefault="00864CB1" w14:paraId="00F8BBD5" w14:textId="77777777">
      <w:pPr>
        <w:spacing w:before="96"/>
        <w:ind w:left="279"/>
        <w:rPr>
          <w:i/>
          <w:sz w:val="15"/>
        </w:rPr>
      </w:pPr>
      <w:r>
        <w:rPr>
          <w:noProof/>
        </w:rPr>
        <mc:AlternateContent>
          <mc:Choice Requires="wps">
            <w:drawing>
              <wp:anchor distT="0" distB="0" distL="114300" distR="114300" simplePos="0" relativeHeight="251011072" behindDoc="1" locked="0" layoutInCell="1" allowOverlap="1" wp14:editId="6F8EB571" wp14:anchorId="6C32AFC9">
                <wp:simplePos x="0" y="0"/>
                <wp:positionH relativeFrom="page">
                  <wp:posOffset>1090930</wp:posOffset>
                </wp:positionH>
                <wp:positionV relativeFrom="paragraph">
                  <wp:posOffset>2444750</wp:posOffset>
                </wp:positionV>
                <wp:extent cx="6681470" cy="360045"/>
                <wp:effectExtent l="0" t="0" r="0" b="0"/>
                <wp:wrapNone/>
                <wp:docPr id="6300" name="Freeform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62" style="position:absolute;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4A2C9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Please specify the name of the country as it is CURRENTLY called.</w:t>
      </w:r>
    </w:p>
    <w:p w:rsidR="00A90EB4" w:rsidRDefault="00A90EB4" w14:paraId="614A884F" w14:textId="77777777">
      <w:pPr>
        <w:rPr>
          <w:i/>
          <w:sz w:val="20"/>
        </w:rPr>
      </w:pPr>
    </w:p>
    <w:p w:rsidR="00A90EB4" w:rsidRDefault="00A90EB4" w14:paraId="035C25CE"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8EA1CC5" w14:textId="77777777">
        <w:trPr>
          <w:trHeight w:val="551"/>
        </w:trPr>
        <w:tc>
          <w:tcPr>
            <w:tcW w:w="925" w:type="dxa"/>
            <w:shd w:val="clear" w:color="auto" w:fill="FFFFFF"/>
          </w:tcPr>
          <w:p w:rsidR="00A90EB4" w:rsidRDefault="00A90EB4" w14:paraId="01230C62" w14:textId="77777777">
            <w:pPr>
              <w:pStyle w:val="TableParagraph"/>
              <w:spacing w:before="10"/>
              <w:rPr>
                <w:i/>
                <w:sz w:val="9"/>
              </w:rPr>
            </w:pPr>
          </w:p>
          <w:p w:rsidR="00A90EB4" w:rsidRDefault="005921C6" w14:paraId="389EB616" w14:textId="77777777">
            <w:pPr>
              <w:pStyle w:val="TableParagraph"/>
              <w:ind w:left="17"/>
              <w:jc w:val="center"/>
              <w:rPr>
                <w:sz w:val="11"/>
              </w:rPr>
            </w:pPr>
            <w:r>
              <w:rPr>
                <w:color w:val="666666"/>
                <w:w w:val="125"/>
                <w:sz w:val="11"/>
              </w:rPr>
              <w:t>B2_Q03bUS01</w:t>
            </w:r>
          </w:p>
          <w:p w:rsidR="00A90EB4" w:rsidRDefault="00A90EB4" w14:paraId="3BBC4375" w14:textId="77777777">
            <w:pPr>
              <w:pStyle w:val="TableParagraph"/>
              <w:spacing w:before="10"/>
              <w:rPr>
                <w:i/>
                <w:sz w:val="4"/>
              </w:rPr>
            </w:pPr>
          </w:p>
          <w:p w:rsidR="00A90EB4" w:rsidRDefault="005921C6" w14:paraId="4074C029" w14:textId="77777777">
            <w:pPr>
              <w:pStyle w:val="TableParagraph"/>
              <w:spacing w:line="139" w:lineRule="exact"/>
              <w:ind w:left="397"/>
              <w:rPr>
                <w:sz w:val="13"/>
              </w:rPr>
            </w:pPr>
            <w:r>
              <w:rPr>
                <w:noProof/>
                <w:position w:val="-2"/>
                <w:sz w:val="13"/>
              </w:rPr>
              <w:drawing>
                <wp:inline distT="0" distB="0" distL="0" distR="0" wp14:anchorId="50D3A0F8" wp14:editId="61D319BE">
                  <wp:extent cx="88677" cy="88677"/>
                  <wp:effectExtent l="0" t="0" r="0" b="0"/>
                  <wp:docPr id="3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9FCCADF" w14:textId="77777777">
            <w:pPr>
              <w:pStyle w:val="TableParagraph"/>
              <w:spacing w:before="4"/>
              <w:rPr>
                <w:i/>
                <w:sz w:val="16"/>
              </w:rPr>
            </w:pPr>
          </w:p>
          <w:p w:rsidR="00A90EB4" w:rsidRDefault="005921C6" w14:paraId="51FFAF04" w14:textId="77777777">
            <w:pPr>
              <w:pStyle w:val="TableParagraph"/>
              <w:ind w:left="50"/>
              <w:rPr>
                <w:sz w:val="14"/>
              </w:rPr>
            </w:pPr>
            <w:r>
              <w:rPr>
                <w:color w:val="0000DF"/>
                <w:w w:val="125"/>
                <w:sz w:val="14"/>
              </w:rPr>
              <w:t xml:space="preserve">&lt;01&gt; </w:t>
            </w:r>
            <w:r>
              <w:rPr>
                <w:w w:val="125"/>
                <w:sz w:val="14"/>
              </w:rPr>
              <w:t>Mexico</w:t>
            </w:r>
          </w:p>
        </w:tc>
      </w:tr>
      <w:tr w:rsidR="00A90EB4" w14:paraId="6A38E561" w14:textId="77777777">
        <w:trPr>
          <w:trHeight w:val="551"/>
        </w:trPr>
        <w:tc>
          <w:tcPr>
            <w:tcW w:w="925" w:type="dxa"/>
            <w:shd w:val="clear" w:color="auto" w:fill="EAEAEA"/>
          </w:tcPr>
          <w:p w:rsidR="00A90EB4" w:rsidRDefault="00A90EB4" w14:paraId="285E961F" w14:textId="77777777">
            <w:pPr>
              <w:pStyle w:val="TableParagraph"/>
              <w:spacing w:before="10"/>
              <w:rPr>
                <w:i/>
                <w:sz w:val="9"/>
              </w:rPr>
            </w:pPr>
          </w:p>
          <w:p w:rsidR="00A90EB4" w:rsidRDefault="005921C6" w14:paraId="4FB1F3F5" w14:textId="77777777">
            <w:pPr>
              <w:pStyle w:val="TableParagraph"/>
              <w:ind w:left="17"/>
              <w:jc w:val="center"/>
              <w:rPr>
                <w:sz w:val="11"/>
              </w:rPr>
            </w:pPr>
            <w:r>
              <w:rPr>
                <w:color w:val="666666"/>
                <w:w w:val="125"/>
                <w:sz w:val="11"/>
              </w:rPr>
              <w:t>B2_Q03bUS02</w:t>
            </w:r>
          </w:p>
          <w:p w:rsidR="00A90EB4" w:rsidRDefault="00A90EB4" w14:paraId="78E8EFE4" w14:textId="77777777">
            <w:pPr>
              <w:pStyle w:val="TableParagraph"/>
              <w:spacing w:before="10"/>
              <w:rPr>
                <w:i/>
                <w:sz w:val="4"/>
              </w:rPr>
            </w:pPr>
          </w:p>
          <w:p w:rsidR="00A90EB4" w:rsidRDefault="005921C6" w14:paraId="1B4801A1" w14:textId="77777777">
            <w:pPr>
              <w:pStyle w:val="TableParagraph"/>
              <w:spacing w:line="137" w:lineRule="exact"/>
              <w:ind w:left="397"/>
              <w:rPr>
                <w:sz w:val="13"/>
              </w:rPr>
            </w:pPr>
            <w:r>
              <w:rPr>
                <w:noProof/>
                <w:position w:val="-2"/>
                <w:sz w:val="13"/>
              </w:rPr>
              <w:drawing>
                <wp:inline distT="0" distB="0" distL="0" distR="0" wp14:anchorId="7A8F6B15" wp14:editId="6B0BF565">
                  <wp:extent cx="87439" cy="87439"/>
                  <wp:effectExtent l="0" t="0" r="0" b="0"/>
                  <wp:docPr id="3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4734472" w14:textId="77777777">
            <w:pPr>
              <w:pStyle w:val="TableParagraph"/>
              <w:spacing w:before="4"/>
              <w:rPr>
                <w:i/>
                <w:sz w:val="16"/>
              </w:rPr>
            </w:pPr>
          </w:p>
          <w:p w:rsidR="00A90EB4" w:rsidRDefault="005921C6" w14:paraId="4515A3C7" w14:textId="77777777">
            <w:pPr>
              <w:pStyle w:val="TableParagraph"/>
              <w:ind w:left="50"/>
              <w:rPr>
                <w:sz w:val="14"/>
              </w:rPr>
            </w:pPr>
            <w:r>
              <w:rPr>
                <w:color w:val="0000DF"/>
                <w:w w:val="125"/>
                <w:sz w:val="14"/>
              </w:rPr>
              <w:t xml:space="preserve">&lt;02&gt; </w:t>
            </w:r>
            <w:r>
              <w:rPr>
                <w:w w:val="125"/>
                <w:sz w:val="14"/>
              </w:rPr>
              <w:t>China</w:t>
            </w:r>
          </w:p>
        </w:tc>
      </w:tr>
      <w:tr w:rsidR="00A90EB4" w14:paraId="6D8890F6" w14:textId="77777777">
        <w:trPr>
          <w:trHeight w:val="551"/>
        </w:trPr>
        <w:tc>
          <w:tcPr>
            <w:tcW w:w="925" w:type="dxa"/>
            <w:shd w:val="clear" w:color="auto" w:fill="FFFFFF"/>
          </w:tcPr>
          <w:p w:rsidR="00A90EB4" w:rsidRDefault="00A90EB4" w14:paraId="23C49D25" w14:textId="77777777">
            <w:pPr>
              <w:pStyle w:val="TableParagraph"/>
              <w:spacing w:before="10"/>
              <w:rPr>
                <w:i/>
                <w:sz w:val="9"/>
              </w:rPr>
            </w:pPr>
          </w:p>
          <w:p w:rsidR="00A90EB4" w:rsidRDefault="005921C6" w14:paraId="48CD654A" w14:textId="77777777">
            <w:pPr>
              <w:pStyle w:val="TableParagraph"/>
              <w:ind w:left="17"/>
              <w:jc w:val="center"/>
              <w:rPr>
                <w:sz w:val="11"/>
              </w:rPr>
            </w:pPr>
            <w:r>
              <w:rPr>
                <w:color w:val="666666"/>
                <w:w w:val="125"/>
                <w:sz w:val="11"/>
              </w:rPr>
              <w:t>B2_Q03bUS03</w:t>
            </w:r>
          </w:p>
          <w:p w:rsidR="00A90EB4" w:rsidRDefault="00A90EB4" w14:paraId="0AB3A15A" w14:textId="77777777">
            <w:pPr>
              <w:pStyle w:val="TableParagraph"/>
              <w:spacing w:before="10"/>
              <w:rPr>
                <w:i/>
                <w:sz w:val="4"/>
              </w:rPr>
            </w:pPr>
          </w:p>
          <w:p w:rsidR="00A90EB4" w:rsidRDefault="005921C6" w14:paraId="2841A887" w14:textId="77777777">
            <w:pPr>
              <w:pStyle w:val="TableParagraph"/>
              <w:spacing w:line="139" w:lineRule="exact"/>
              <w:ind w:left="397"/>
              <w:rPr>
                <w:sz w:val="13"/>
              </w:rPr>
            </w:pPr>
            <w:r>
              <w:rPr>
                <w:noProof/>
                <w:position w:val="-2"/>
                <w:sz w:val="13"/>
              </w:rPr>
              <w:drawing>
                <wp:inline distT="0" distB="0" distL="0" distR="0" wp14:anchorId="44D20BC4" wp14:editId="491A4395">
                  <wp:extent cx="88677" cy="88677"/>
                  <wp:effectExtent l="0" t="0" r="0" b="0"/>
                  <wp:docPr id="3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9EB0AAC" w14:textId="77777777">
            <w:pPr>
              <w:pStyle w:val="TableParagraph"/>
              <w:spacing w:before="4"/>
              <w:rPr>
                <w:i/>
                <w:sz w:val="16"/>
              </w:rPr>
            </w:pPr>
          </w:p>
          <w:p w:rsidR="00A90EB4" w:rsidRDefault="005921C6" w14:paraId="49055B33" w14:textId="77777777">
            <w:pPr>
              <w:pStyle w:val="TableParagraph"/>
              <w:ind w:left="50"/>
              <w:rPr>
                <w:sz w:val="14"/>
              </w:rPr>
            </w:pPr>
            <w:r>
              <w:rPr>
                <w:color w:val="0000DF"/>
                <w:w w:val="125"/>
                <w:sz w:val="14"/>
              </w:rPr>
              <w:t xml:space="preserve">&lt;03&gt; </w:t>
            </w:r>
            <w:r>
              <w:rPr>
                <w:w w:val="125"/>
                <w:sz w:val="14"/>
              </w:rPr>
              <w:t>India</w:t>
            </w:r>
          </w:p>
        </w:tc>
      </w:tr>
      <w:tr w:rsidR="00A90EB4" w14:paraId="5A80BA3D" w14:textId="77777777">
        <w:trPr>
          <w:trHeight w:val="551"/>
        </w:trPr>
        <w:tc>
          <w:tcPr>
            <w:tcW w:w="925" w:type="dxa"/>
            <w:shd w:val="clear" w:color="auto" w:fill="EAEAEA"/>
          </w:tcPr>
          <w:p w:rsidR="00A90EB4" w:rsidRDefault="00A90EB4" w14:paraId="2B2E1A9D" w14:textId="77777777">
            <w:pPr>
              <w:pStyle w:val="TableParagraph"/>
              <w:spacing w:before="10"/>
              <w:rPr>
                <w:i/>
                <w:sz w:val="9"/>
              </w:rPr>
            </w:pPr>
          </w:p>
          <w:p w:rsidR="00A90EB4" w:rsidRDefault="005921C6" w14:paraId="22BFCC95" w14:textId="77777777">
            <w:pPr>
              <w:pStyle w:val="TableParagraph"/>
              <w:ind w:left="17"/>
              <w:jc w:val="center"/>
              <w:rPr>
                <w:sz w:val="11"/>
              </w:rPr>
            </w:pPr>
            <w:r>
              <w:rPr>
                <w:color w:val="666666"/>
                <w:w w:val="125"/>
                <w:sz w:val="11"/>
              </w:rPr>
              <w:t>B2_Q03bUS04</w:t>
            </w:r>
          </w:p>
          <w:p w:rsidR="00A90EB4" w:rsidRDefault="00A90EB4" w14:paraId="331837E9" w14:textId="77777777">
            <w:pPr>
              <w:pStyle w:val="TableParagraph"/>
              <w:spacing w:before="10"/>
              <w:rPr>
                <w:i/>
                <w:sz w:val="4"/>
              </w:rPr>
            </w:pPr>
          </w:p>
          <w:p w:rsidR="00A90EB4" w:rsidRDefault="005921C6" w14:paraId="4325BFEF" w14:textId="77777777">
            <w:pPr>
              <w:pStyle w:val="TableParagraph"/>
              <w:spacing w:line="137" w:lineRule="exact"/>
              <w:ind w:left="397"/>
              <w:rPr>
                <w:sz w:val="13"/>
              </w:rPr>
            </w:pPr>
            <w:r>
              <w:rPr>
                <w:noProof/>
                <w:position w:val="-2"/>
                <w:sz w:val="13"/>
              </w:rPr>
              <w:drawing>
                <wp:inline distT="0" distB="0" distL="0" distR="0" wp14:anchorId="0F9F7BC1" wp14:editId="745B5FAB">
                  <wp:extent cx="87439" cy="87439"/>
                  <wp:effectExtent l="0" t="0" r="0" b="0"/>
                  <wp:docPr id="3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A4108F2" w14:textId="77777777">
            <w:pPr>
              <w:pStyle w:val="TableParagraph"/>
              <w:spacing w:before="4"/>
              <w:rPr>
                <w:i/>
                <w:sz w:val="16"/>
              </w:rPr>
            </w:pPr>
          </w:p>
          <w:p w:rsidR="00A90EB4" w:rsidRDefault="005921C6" w14:paraId="4C00EC94" w14:textId="77777777">
            <w:pPr>
              <w:pStyle w:val="TableParagraph"/>
              <w:ind w:left="50"/>
              <w:rPr>
                <w:sz w:val="14"/>
              </w:rPr>
            </w:pPr>
            <w:r>
              <w:rPr>
                <w:color w:val="0000DF"/>
                <w:w w:val="120"/>
                <w:sz w:val="14"/>
              </w:rPr>
              <w:t xml:space="preserve">&lt;04&gt; </w:t>
            </w:r>
            <w:r>
              <w:rPr>
                <w:w w:val="120"/>
                <w:sz w:val="14"/>
              </w:rPr>
              <w:t>Philippines</w:t>
            </w:r>
          </w:p>
        </w:tc>
      </w:tr>
      <w:tr w:rsidR="00A90EB4" w14:paraId="7CB59EBB" w14:textId="77777777">
        <w:trPr>
          <w:trHeight w:val="551"/>
        </w:trPr>
        <w:tc>
          <w:tcPr>
            <w:tcW w:w="925" w:type="dxa"/>
            <w:shd w:val="clear" w:color="auto" w:fill="FFFFFF"/>
          </w:tcPr>
          <w:p w:rsidR="00A90EB4" w:rsidRDefault="00A90EB4" w14:paraId="17759326" w14:textId="77777777">
            <w:pPr>
              <w:pStyle w:val="TableParagraph"/>
              <w:spacing w:before="10"/>
              <w:rPr>
                <w:i/>
                <w:sz w:val="9"/>
              </w:rPr>
            </w:pPr>
          </w:p>
          <w:p w:rsidR="00A90EB4" w:rsidRDefault="005921C6" w14:paraId="149ADC3E" w14:textId="77777777">
            <w:pPr>
              <w:pStyle w:val="TableParagraph"/>
              <w:ind w:left="17"/>
              <w:jc w:val="center"/>
              <w:rPr>
                <w:sz w:val="11"/>
              </w:rPr>
            </w:pPr>
            <w:r>
              <w:rPr>
                <w:color w:val="666666"/>
                <w:w w:val="125"/>
                <w:sz w:val="11"/>
              </w:rPr>
              <w:t>B2_Q03bUS05</w:t>
            </w:r>
          </w:p>
          <w:p w:rsidR="00A90EB4" w:rsidRDefault="00A90EB4" w14:paraId="13FFFC49" w14:textId="77777777">
            <w:pPr>
              <w:pStyle w:val="TableParagraph"/>
              <w:spacing w:before="10"/>
              <w:rPr>
                <w:i/>
                <w:sz w:val="4"/>
              </w:rPr>
            </w:pPr>
          </w:p>
          <w:p w:rsidR="00A90EB4" w:rsidRDefault="005921C6" w14:paraId="5E7E341D" w14:textId="77777777">
            <w:pPr>
              <w:pStyle w:val="TableParagraph"/>
              <w:spacing w:line="137" w:lineRule="exact"/>
              <w:ind w:left="397"/>
              <w:rPr>
                <w:sz w:val="13"/>
              </w:rPr>
            </w:pPr>
            <w:r>
              <w:rPr>
                <w:noProof/>
                <w:position w:val="-2"/>
                <w:sz w:val="13"/>
              </w:rPr>
              <w:drawing>
                <wp:inline distT="0" distB="0" distL="0" distR="0" wp14:anchorId="70722B0A" wp14:editId="66EA0BA7">
                  <wp:extent cx="87439" cy="87439"/>
                  <wp:effectExtent l="0" t="0" r="0" b="0"/>
                  <wp:docPr id="3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AA23432" w14:textId="77777777">
            <w:pPr>
              <w:pStyle w:val="TableParagraph"/>
              <w:spacing w:before="4"/>
              <w:rPr>
                <w:i/>
                <w:sz w:val="16"/>
              </w:rPr>
            </w:pPr>
          </w:p>
          <w:p w:rsidR="00A90EB4" w:rsidRDefault="005921C6" w14:paraId="2BB93F14" w14:textId="77777777">
            <w:pPr>
              <w:pStyle w:val="TableParagraph"/>
              <w:ind w:left="50"/>
              <w:rPr>
                <w:sz w:val="14"/>
              </w:rPr>
            </w:pPr>
            <w:r>
              <w:rPr>
                <w:color w:val="0000DF"/>
                <w:w w:val="120"/>
                <w:sz w:val="14"/>
              </w:rPr>
              <w:t xml:space="preserve">&lt;05&gt; </w:t>
            </w:r>
            <w:r>
              <w:rPr>
                <w:w w:val="120"/>
                <w:sz w:val="14"/>
              </w:rPr>
              <w:t>El Salvador</w:t>
            </w:r>
          </w:p>
        </w:tc>
      </w:tr>
      <w:tr w:rsidR="00A90EB4" w14:paraId="353BC548" w14:textId="77777777">
        <w:trPr>
          <w:trHeight w:val="551"/>
        </w:trPr>
        <w:tc>
          <w:tcPr>
            <w:tcW w:w="925" w:type="dxa"/>
            <w:shd w:val="clear" w:color="auto" w:fill="EAEAEA"/>
          </w:tcPr>
          <w:p w:rsidR="00A90EB4" w:rsidRDefault="00A90EB4" w14:paraId="5E975C2D" w14:textId="77777777">
            <w:pPr>
              <w:pStyle w:val="TableParagraph"/>
              <w:spacing w:before="10"/>
              <w:rPr>
                <w:i/>
                <w:sz w:val="9"/>
              </w:rPr>
            </w:pPr>
          </w:p>
          <w:p w:rsidR="00A90EB4" w:rsidRDefault="005921C6" w14:paraId="6FB80815" w14:textId="77777777">
            <w:pPr>
              <w:pStyle w:val="TableParagraph"/>
              <w:ind w:left="17"/>
              <w:jc w:val="center"/>
              <w:rPr>
                <w:sz w:val="11"/>
              </w:rPr>
            </w:pPr>
            <w:r>
              <w:rPr>
                <w:color w:val="666666"/>
                <w:w w:val="125"/>
                <w:sz w:val="11"/>
              </w:rPr>
              <w:t>B2_Q03bUS06</w:t>
            </w:r>
          </w:p>
          <w:p w:rsidR="00A90EB4" w:rsidRDefault="00A90EB4" w14:paraId="021AF063" w14:textId="77777777">
            <w:pPr>
              <w:pStyle w:val="TableParagraph"/>
              <w:spacing w:before="10"/>
              <w:rPr>
                <w:i/>
                <w:sz w:val="4"/>
              </w:rPr>
            </w:pPr>
          </w:p>
          <w:p w:rsidR="00A90EB4" w:rsidRDefault="005921C6" w14:paraId="5E84C906" w14:textId="77777777">
            <w:pPr>
              <w:pStyle w:val="TableParagraph"/>
              <w:spacing w:line="139" w:lineRule="exact"/>
              <w:ind w:left="397"/>
              <w:rPr>
                <w:sz w:val="13"/>
              </w:rPr>
            </w:pPr>
            <w:r>
              <w:rPr>
                <w:noProof/>
                <w:position w:val="-2"/>
                <w:sz w:val="13"/>
              </w:rPr>
              <w:drawing>
                <wp:inline distT="0" distB="0" distL="0" distR="0" wp14:anchorId="3BCDEA99" wp14:editId="65ADBCC2">
                  <wp:extent cx="88677" cy="88677"/>
                  <wp:effectExtent l="0" t="0" r="0" b="0"/>
                  <wp:docPr id="3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720DAD4" w14:textId="77777777">
            <w:pPr>
              <w:pStyle w:val="TableParagraph"/>
              <w:spacing w:before="4"/>
              <w:rPr>
                <w:i/>
                <w:sz w:val="16"/>
              </w:rPr>
            </w:pPr>
          </w:p>
          <w:p w:rsidR="00A90EB4" w:rsidRDefault="005921C6" w14:paraId="3277B3DC" w14:textId="77777777">
            <w:pPr>
              <w:pStyle w:val="TableParagraph"/>
              <w:ind w:left="50"/>
              <w:rPr>
                <w:sz w:val="14"/>
              </w:rPr>
            </w:pPr>
            <w:r>
              <w:rPr>
                <w:color w:val="0000DF"/>
                <w:w w:val="125"/>
                <w:sz w:val="14"/>
              </w:rPr>
              <w:t xml:space="preserve">&lt;06&gt; </w:t>
            </w:r>
            <w:r>
              <w:rPr>
                <w:w w:val="125"/>
                <w:sz w:val="14"/>
              </w:rPr>
              <w:t>Vietnam</w:t>
            </w:r>
          </w:p>
        </w:tc>
      </w:tr>
      <w:tr w:rsidR="00A90EB4" w14:paraId="10518266" w14:textId="77777777">
        <w:trPr>
          <w:trHeight w:val="551"/>
        </w:trPr>
        <w:tc>
          <w:tcPr>
            <w:tcW w:w="925" w:type="dxa"/>
            <w:shd w:val="clear" w:color="auto" w:fill="FFFFFF"/>
          </w:tcPr>
          <w:p w:rsidR="00A90EB4" w:rsidRDefault="00A90EB4" w14:paraId="510C2423" w14:textId="77777777">
            <w:pPr>
              <w:pStyle w:val="TableParagraph"/>
              <w:spacing w:before="10"/>
              <w:rPr>
                <w:i/>
                <w:sz w:val="9"/>
              </w:rPr>
            </w:pPr>
          </w:p>
          <w:p w:rsidR="00A90EB4" w:rsidRDefault="005921C6" w14:paraId="59D32968" w14:textId="77777777">
            <w:pPr>
              <w:pStyle w:val="TableParagraph"/>
              <w:ind w:left="17"/>
              <w:jc w:val="center"/>
              <w:rPr>
                <w:sz w:val="11"/>
              </w:rPr>
            </w:pPr>
            <w:r>
              <w:rPr>
                <w:color w:val="666666"/>
                <w:w w:val="125"/>
                <w:sz w:val="11"/>
              </w:rPr>
              <w:t>B2_Q03bUS07</w:t>
            </w:r>
          </w:p>
          <w:p w:rsidR="00A90EB4" w:rsidRDefault="00A90EB4" w14:paraId="14E85AB1" w14:textId="77777777">
            <w:pPr>
              <w:pStyle w:val="TableParagraph"/>
              <w:spacing w:before="10"/>
              <w:rPr>
                <w:i/>
                <w:sz w:val="4"/>
              </w:rPr>
            </w:pPr>
          </w:p>
          <w:p w:rsidR="00A90EB4" w:rsidRDefault="005921C6" w14:paraId="30EBFEF6" w14:textId="77777777">
            <w:pPr>
              <w:pStyle w:val="TableParagraph"/>
              <w:spacing w:line="137" w:lineRule="exact"/>
              <w:ind w:left="397"/>
              <w:rPr>
                <w:sz w:val="13"/>
              </w:rPr>
            </w:pPr>
            <w:r>
              <w:rPr>
                <w:noProof/>
                <w:position w:val="-2"/>
                <w:sz w:val="13"/>
              </w:rPr>
              <w:drawing>
                <wp:inline distT="0" distB="0" distL="0" distR="0" wp14:anchorId="552F3BC3" wp14:editId="10148727">
                  <wp:extent cx="87439" cy="87439"/>
                  <wp:effectExtent l="0" t="0" r="0" b="0"/>
                  <wp:docPr id="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8A0E1DB" w14:textId="77777777">
            <w:pPr>
              <w:pStyle w:val="TableParagraph"/>
              <w:spacing w:before="4"/>
              <w:rPr>
                <w:i/>
                <w:sz w:val="16"/>
              </w:rPr>
            </w:pPr>
          </w:p>
          <w:p w:rsidR="00A90EB4" w:rsidRDefault="005921C6" w14:paraId="7F057B20" w14:textId="77777777">
            <w:pPr>
              <w:pStyle w:val="TableParagraph"/>
              <w:ind w:left="50"/>
              <w:rPr>
                <w:sz w:val="14"/>
              </w:rPr>
            </w:pPr>
            <w:r>
              <w:rPr>
                <w:color w:val="0000DF"/>
                <w:w w:val="130"/>
                <w:sz w:val="14"/>
              </w:rPr>
              <w:t xml:space="preserve">&lt;07&gt; </w:t>
            </w:r>
            <w:r>
              <w:rPr>
                <w:w w:val="130"/>
                <w:sz w:val="14"/>
              </w:rPr>
              <w:t>Cuba</w:t>
            </w:r>
          </w:p>
        </w:tc>
      </w:tr>
      <w:tr w:rsidR="00A90EB4" w14:paraId="50B8C5E6" w14:textId="77777777">
        <w:trPr>
          <w:trHeight w:val="551"/>
        </w:trPr>
        <w:tc>
          <w:tcPr>
            <w:tcW w:w="925" w:type="dxa"/>
            <w:shd w:val="clear" w:color="auto" w:fill="EAEAEA"/>
          </w:tcPr>
          <w:p w:rsidR="00A90EB4" w:rsidRDefault="00A90EB4" w14:paraId="22043BA1" w14:textId="77777777">
            <w:pPr>
              <w:pStyle w:val="TableParagraph"/>
              <w:spacing w:before="10"/>
              <w:rPr>
                <w:i/>
                <w:sz w:val="9"/>
              </w:rPr>
            </w:pPr>
          </w:p>
          <w:p w:rsidR="00A90EB4" w:rsidRDefault="005921C6" w14:paraId="17704849" w14:textId="77777777">
            <w:pPr>
              <w:pStyle w:val="TableParagraph"/>
              <w:ind w:left="17"/>
              <w:jc w:val="center"/>
              <w:rPr>
                <w:sz w:val="11"/>
              </w:rPr>
            </w:pPr>
            <w:r>
              <w:rPr>
                <w:color w:val="666666"/>
                <w:w w:val="125"/>
                <w:sz w:val="11"/>
              </w:rPr>
              <w:t>B2_Q03bUS08</w:t>
            </w:r>
          </w:p>
          <w:p w:rsidR="00A90EB4" w:rsidRDefault="00A90EB4" w14:paraId="4991E638" w14:textId="77777777">
            <w:pPr>
              <w:pStyle w:val="TableParagraph"/>
              <w:spacing w:before="10"/>
              <w:rPr>
                <w:i/>
                <w:sz w:val="4"/>
              </w:rPr>
            </w:pPr>
          </w:p>
          <w:p w:rsidR="00A90EB4" w:rsidRDefault="005921C6" w14:paraId="7D39DA0B" w14:textId="77777777">
            <w:pPr>
              <w:pStyle w:val="TableParagraph"/>
              <w:spacing w:line="139" w:lineRule="exact"/>
              <w:ind w:left="397"/>
              <w:rPr>
                <w:sz w:val="13"/>
              </w:rPr>
            </w:pPr>
            <w:r>
              <w:rPr>
                <w:noProof/>
                <w:position w:val="-2"/>
                <w:sz w:val="13"/>
              </w:rPr>
              <w:drawing>
                <wp:inline distT="0" distB="0" distL="0" distR="0" wp14:anchorId="7E919870" wp14:editId="32920683">
                  <wp:extent cx="88677" cy="88677"/>
                  <wp:effectExtent l="0" t="0" r="0" b="0"/>
                  <wp:docPr id="3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F6EC0D2" w14:textId="77777777">
            <w:pPr>
              <w:pStyle w:val="TableParagraph"/>
              <w:spacing w:before="4"/>
              <w:rPr>
                <w:i/>
                <w:sz w:val="16"/>
              </w:rPr>
            </w:pPr>
          </w:p>
          <w:p w:rsidR="00A90EB4" w:rsidRDefault="005921C6" w14:paraId="46E816A0" w14:textId="77777777">
            <w:pPr>
              <w:pStyle w:val="TableParagraph"/>
              <w:ind w:left="50"/>
              <w:rPr>
                <w:sz w:val="14"/>
              </w:rPr>
            </w:pPr>
            <w:r>
              <w:rPr>
                <w:color w:val="0000DF"/>
                <w:w w:val="120"/>
                <w:sz w:val="14"/>
              </w:rPr>
              <w:t xml:space="preserve">&lt;08&gt; </w:t>
            </w:r>
            <w:r>
              <w:rPr>
                <w:w w:val="120"/>
                <w:sz w:val="14"/>
              </w:rPr>
              <w:t>Republic of Korea</w:t>
            </w:r>
          </w:p>
        </w:tc>
      </w:tr>
      <w:tr w:rsidR="00A90EB4" w14:paraId="5788DF0C" w14:textId="77777777">
        <w:trPr>
          <w:trHeight w:val="551"/>
        </w:trPr>
        <w:tc>
          <w:tcPr>
            <w:tcW w:w="925" w:type="dxa"/>
            <w:shd w:val="clear" w:color="auto" w:fill="FFFFFF"/>
          </w:tcPr>
          <w:p w:rsidR="00A90EB4" w:rsidRDefault="00A90EB4" w14:paraId="5B8CF739" w14:textId="77777777">
            <w:pPr>
              <w:pStyle w:val="TableParagraph"/>
              <w:spacing w:before="10"/>
              <w:rPr>
                <w:i/>
                <w:sz w:val="9"/>
              </w:rPr>
            </w:pPr>
          </w:p>
          <w:p w:rsidR="00A90EB4" w:rsidRDefault="005921C6" w14:paraId="49F52A69" w14:textId="77777777">
            <w:pPr>
              <w:pStyle w:val="TableParagraph"/>
              <w:ind w:left="17"/>
              <w:jc w:val="center"/>
              <w:rPr>
                <w:sz w:val="11"/>
              </w:rPr>
            </w:pPr>
            <w:r>
              <w:rPr>
                <w:color w:val="666666"/>
                <w:w w:val="125"/>
                <w:sz w:val="11"/>
              </w:rPr>
              <w:t>B2_Q03bUS09</w:t>
            </w:r>
          </w:p>
          <w:p w:rsidR="00A90EB4" w:rsidRDefault="00A90EB4" w14:paraId="5D68DCC7" w14:textId="77777777">
            <w:pPr>
              <w:pStyle w:val="TableParagraph"/>
              <w:spacing w:before="10"/>
              <w:rPr>
                <w:i/>
                <w:sz w:val="4"/>
              </w:rPr>
            </w:pPr>
          </w:p>
          <w:p w:rsidR="00A90EB4" w:rsidRDefault="005921C6" w14:paraId="1AEAA7F2" w14:textId="77777777">
            <w:pPr>
              <w:pStyle w:val="TableParagraph"/>
              <w:spacing w:line="137" w:lineRule="exact"/>
              <w:ind w:left="397"/>
              <w:rPr>
                <w:sz w:val="13"/>
              </w:rPr>
            </w:pPr>
            <w:r>
              <w:rPr>
                <w:noProof/>
                <w:position w:val="-2"/>
                <w:sz w:val="13"/>
              </w:rPr>
              <w:drawing>
                <wp:inline distT="0" distB="0" distL="0" distR="0" wp14:anchorId="271092F4" wp14:editId="41E2596E">
                  <wp:extent cx="87439" cy="87439"/>
                  <wp:effectExtent l="0" t="0" r="0" b="0"/>
                  <wp:docPr id="3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739A6BD" w14:textId="77777777">
            <w:pPr>
              <w:pStyle w:val="TableParagraph"/>
              <w:spacing w:before="4"/>
              <w:rPr>
                <w:i/>
                <w:sz w:val="16"/>
              </w:rPr>
            </w:pPr>
          </w:p>
          <w:p w:rsidR="00A90EB4" w:rsidRDefault="005921C6" w14:paraId="39BE6080" w14:textId="77777777">
            <w:pPr>
              <w:pStyle w:val="TableParagraph"/>
              <w:ind w:left="50"/>
              <w:rPr>
                <w:sz w:val="14"/>
              </w:rPr>
            </w:pPr>
            <w:r>
              <w:rPr>
                <w:color w:val="0000DF"/>
                <w:w w:val="120"/>
                <w:sz w:val="14"/>
              </w:rPr>
              <w:t xml:space="preserve">&lt;09&gt; </w:t>
            </w:r>
            <w:r>
              <w:rPr>
                <w:w w:val="120"/>
                <w:sz w:val="14"/>
              </w:rPr>
              <w:t>Dominican Republic</w:t>
            </w:r>
          </w:p>
        </w:tc>
      </w:tr>
      <w:tr w:rsidR="00A90EB4" w14:paraId="750CBCF7" w14:textId="77777777">
        <w:trPr>
          <w:trHeight w:val="551"/>
        </w:trPr>
        <w:tc>
          <w:tcPr>
            <w:tcW w:w="925" w:type="dxa"/>
            <w:shd w:val="clear" w:color="auto" w:fill="EAEAEA"/>
          </w:tcPr>
          <w:p w:rsidR="00A90EB4" w:rsidRDefault="00A90EB4" w14:paraId="38E1B351" w14:textId="77777777">
            <w:pPr>
              <w:pStyle w:val="TableParagraph"/>
              <w:spacing w:before="10"/>
              <w:rPr>
                <w:i/>
                <w:sz w:val="9"/>
              </w:rPr>
            </w:pPr>
          </w:p>
          <w:p w:rsidR="00A90EB4" w:rsidRDefault="005921C6" w14:paraId="45A8E9BD" w14:textId="77777777">
            <w:pPr>
              <w:pStyle w:val="TableParagraph"/>
              <w:ind w:left="17"/>
              <w:jc w:val="center"/>
              <w:rPr>
                <w:sz w:val="11"/>
              </w:rPr>
            </w:pPr>
            <w:r>
              <w:rPr>
                <w:color w:val="666666"/>
                <w:w w:val="125"/>
                <w:sz w:val="11"/>
              </w:rPr>
              <w:t>B2_Q03bUS10</w:t>
            </w:r>
          </w:p>
          <w:p w:rsidR="00A90EB4" w:rsidRDefault="00A90EB4" w14:paraId="7C1BE427" w14:textId="77777777">
            <w:pPr>
              <w:pStyle w:val="TableParagraph"/>
              <w:spacing w:before="10"/>
              <w:rPr>
                <w:i/>
                <w:sz w:val="4"/>
              </w:rPr>
            </w:pPr>
          </w:p>
          <w:p w:rsidR="00A90EB4" w:rsidRDefault="005921C6" w14:paraId="550CACF8" w14:textId="77777777">
            <w:pPr>
              <w:pStyle w:val="TableParagraph"/>
              <w:spacing w:line="139" w:lineRule="exact"/>
              <w:ind w:left="397"/>
              <w:rPr>
                <w:sz w:val="13"/>
              </w:rPr>
            </w:pPr>
            <w:r>
              <w:rPr>
                <w:noProof/>
                <w:position w:val="-2"/>
                <w:sz w:val="13"/>
              </w:rPr>
              <w:drawing>
                <wp:inline distT="0" distB="0" distL="0" distR="0" wp14:anchorId="238DB30B" wp14:editId="0E1A7DEC">
                  <wp:extent cx="88677" cy="88677"/>
                  <wp:effectExtent l="0" t="0" r="0" b="0"/>
                  <wp:docPr id="3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2548939" w14:textId="77777777">
            <w:pPr>
              <w:pStyle w:val="TableParagraph"/>
              <w:spacing w:before="4"/>
              <w:rPr>
                <w:i/>
                <w:sz w:val="16"/>
              </w:rPr>
            </w:pPr>
          </w:p>
          <w:p w:rsidR="00A90EB4" w:rsidRDefault="005921C6" w14:paraId="60213575" w14:textId="77777777">
            <w:pPr>
              <w:pStyle w:val="TableParagraph"/>
              <w:ind w:left="50"/>
              <w:rPr>
                <w:sz w:val="14"/>
              </w:rPr>
            </w:pPr>
            <w:r>
              <w:rPr>
                <w:color w:val="0000DF"/>
                <w:w w:val="125"/>
                <w:sz w:val="14"/>
              </w:rPr>
              <w:t xml:space="preserve">&lt;10&gt; </w:t>
            </w:r>
            <w:r>
              <w:rPr>
                <w:w w:val="125"/>
                <w:sz w:val="14"/>
              </w:rPr>
              <w:t>Guatemala</w:t>
            </w:r>
          </w:p>
        </w:tc>
      </w:tr>
      <w:tr w:rsidR="00A90EB4" w14:paraId="6BF11F78" w14:textId="77777777">
        <w:trPr>
          <w:trHeight w:val="551"/>
        </w:trPr>
        <w:tc>
          <w:tcPr>
            <w:tcW w:w="925" w:type="dxa"/>
            <w:shd w:val="clear" w:color="auto" w:fill="FFFFFF"/>
          </w:tcPr>
          <w:p w:rsidR="00A90EB4" w:rsidRDefault="00A90EB4" w14:paraId="04BA4C6A" w14:textId="77777777">
            <w:pPr>
              <w:pStyle w:val="TableParagraph"/>
              <w:spacing w:before="10"/>
              <w:rPr>
                <w:i/>
                <w:sz w:val="9"/>
              </w:rPr>
            </w:pPr>
          </w:p>
          <w:p w:rsidR="00A90EB4" w:rsidRDefault="005921C6" w14:paraId="7A123B92" w14:textId="77777777">
            <w:pPr>
              <w:pStyle w:val="TableParagraph"/>
              <w:ind w:left="17"/>
              <w:jc w:val="center"/>
              <w:rPr>
                <w:sz w:val="11"/>
              </w:rPr>
            </w:pPr>
            <w:r>
              <w:rPr>
                <w:color w:val="666666"/>
                <w:w w:val="125"/>
                <w:sz w:val="11"/>
              </w:rPr>
              <w:t>B2_Q03bUS11</w:t>
            </w:r>
          </w:p>
          <w:p w:rsidR="00A90EB4" w:rsidRDefault="00A90EB4" w14:paraId="288451AB" w14:textId="77777777">
            <w:pPr>
              <w:pStyle w:val="TableParagraph"/>
              <w:spacing w:before="10"/>
              <w:rPr>
                <w:i/>
                <w:sz w:val="4"/>
              </w:rPr>
            </w:pPr>
          </w:p>
          <w:p w:rsidR="00A90EB4" w:rsidRDefault="005921C6" w14:paraId="773DC9E3" w14:textId="77777777">
            <w:pPr>
              <w:pStyle w:val="TableParagraph"/>
              <w:spacing w:line="137" w:lineRule="exact"/>
              <w:ind w:left="397"/>
              <w:rPr>
                <w:sz w:val="13"/>
              </w:rPr>
            </w:pPr>
            <w:r>
              <w:rPr>
                <w:noProof/>
                <w:position w:val="-2"/>
                <w:sz w:val="13"/>
              </w:rPr>
              <w:drawing>
                <wp:inline distT="0" distB="0" distL="0" distR="0" wp14:anchorId="295D80CE" wp14:editId="03232FEA">
                  <wp:extent cx="87439" cy="87439"/>
                  <wp:effectExtent l="0" t="0" r="0" b="0"/>
                  <wp:docPr id="3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876EF38" w14:textId="77777777">
            <w:pPr>
              <w:pStyle w:val="TableParagraph"/>
              <w:spacing w:before="4"/>
              <w:rPr>
                <w:i/>
                <w:sz w:val="16"/>
              </w:rPr>
            </w:pPr>
          </w:p>
          <w:p w:rsidR="00A90EB4" w:rsidRDefault="005921C6" w14:paraId="25C40499" w14:textId="77777777">
            <w:pPr>
              <w:pStyle w:val="TableParagraph"/>
              <w:ind w:left="50"/>
              <w:rPr>
                <w:sz w:val="14"/>
              </w:rPr>
            </w:pPr>
            <w:r>
              <w:rPr>
                <w:color w:val="0000DF"/>
                <w:w w:val="120"/>
                <w:sz w:val="14"/>
              </w:rPr>
              <w:t xml:space="preserve">&lt;11&gt; </w:t>
            </w:r>
            <w:r>
              <w:rPr>
                <w:w w:val="120"/>
                <w:sz w:val="14"/>
              </w:rPr>
              <w:t>Other country</w:t>
            </w:r>
          </w:p>
        </w:tc>
      </w:tr>
      <w:tr w:rsidR="00A90EB4" w14:paraId="589AE320" w14:textId="77777777">
        <w:trPr>
          <w:trHeight w:val="562"/>
        </w:trPr>
        <w:tc>
          <w:tcPr>
            <w:tcW w:w="925" w:type="dxa"/>
            <w:tcBorders>
              <w:left w:val="nil"/>
              <w:bottom w:val="nil"/>
              <w:right w:val="single" w:color="000000" w:sz="2" w:space="0"/>
            </w:tcBorders>
            <w:shd w:val="clear" w:color="auto" w:fill="FFFFFF"/>
          </w:tcPr>
          <w:p w:rsidR="00A90EB4" w:rsidRDefault="00A90EB4" w14:paraId="1C514026"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7416A787" w14:textId="77777777">
            <w:pPr>
              <w:pStyle w:val="TableParagraph"/>
              <w:spacing w:before="7"/>
              <w:rPr>
                <w:i/>
                <w:sz w:val="13"/>
              </w:rPr>
            </w:pPr>
          </w:p>
          <w:p w:rsidR="00A90EB4" w:rsidRDefault="005921C6" w14:paraId="2425C8F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49081C17" w14:textId="77777777">
      <w:pPr>
        <w:spacing w:before="27"/>
        <w:ind w:left="163"/>
        <w:rPr>
          <w:sz w:val="10"/>
        </w:rPr>
      </w:pPr>
      <w:r>
        <w:rPr>
          <w:noProof/>
        </w:rPr>
        <mc:AlternateContent>
          <mc:Choice Requires="wps">
            <w:drawing>
              <wp:anchor distT="0" distB="0" distL="114300" distR="114300" simplePos="0" relativeHeight="251014144" behindDoc="1" locked="0" layoutInCell="1" allowOverlap="1" wp14:editId="11386081" wp14:anchorId="77F1C5A6">
                <wp:simplePos x="0" y="0"/>
                <wp:positionH relativeFrom="page">
                  <wp:posOffset>1090930</wp:posOffset>
                </wp:positionH>
                <wp:positionV relativeFrom="paragraph">
                  <wp:posOffset>-2900680</wp:posOffset>
                </wp:positionV>
                <wp:extent cx="6681470" cy="360045"/>
                <wp:effectExtent l="0" t="0" r="0" b="0"/>
                <wp:wrapNone/>
                <wp:docPr id="6299" name="Freeform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61" style="position:absolute;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4D092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016192" behindDoc="1" locked="0" layoutInCell="1" allowOverlap="1" wp14:editId="7BF618EE" wp14:anchorId="3ADAEE55">
                <wp:simplePos x="0" y="0"/>
                <wp:positionH relativeFrom="page">
                  <wp:posOffset>1090930</wp:posOffset>
                </wp:positionH>
                <wp:positionV relativeFrom="paragraph">
                  <wp:posOffset>-1461770</wp:posOffset>
                </wp:positionV>
                <wp:extent cx="6681470" cy="360045"/>
                <wp:effectExtent l="0" t="0" r="0" b="0"/>
                <wp:wrapNone/>
                <wp:docPr id="6298" name="Freeform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60" style="position:absolute;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22A28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0876928" behindDoc="1" locked="0" layoutInCell="1" allowOverlap="1" wp14:editId="1D85CD99" wp14:anchorId="2B274B70">
            <wp:simplePos x="0" y="0"/>
            <wp:positionH relativeFrom="page">
              <wp:posOffset>1162249</wp:posOffset>
            </wp:positionH>
            <wp:positionV relativeFrom="paragraph">
              <wp:posOffset>-290332</wp:posOffset>
            </wp:positionV>
            <wp:extent cx="299889" cy="175545"/>
            <wp:effectExtent l="0" t="0" r="0" b="0"/>
            <wp:wrapNone/>
            <wp:docPr id="3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5.png"/>
                    <pic:cNvPicPr/>
                  </pic:nvPicPr>
                  <pic:blipFill>
                    <a:blip r:embed="rId26"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77952" behindDoc="1" locked="0" layoutInCell="1" allowOverlap="1" wp14:editId="2D0243F4" wp14:anchorId="312D2C1E">
            <wp:simplePos x="0" y="0"/>
            <wp:positionH relativeFrom="page">
              <wp:posOffset>1536696</wp:posOffset>
            </wp:positionH>
            <wp:positionV relativeFrom="paragraph">
              <wp:posOffset>-290332</wp:posOffset>
            </wp:positionV>
            <wp:extent cx="285266" cy="175545"/>
            <wp:effectExtent l="0" t="0" r="0" b="0"/>
            <wp:wrapNone/>
            <wp:docPr id="3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png"/>
                    <pic:cNvPicPr/>
                  </pic:nvPicPr>
                  <pic:blipFill>
                    <a:blip r:embed="rId27" cstate="print"/>
                    <a:stretch>
                      <a:fillRect/>
                    </a:stretch>
                  </pic:blipFill>
                  <pic:spPr>
                    <a:xfrm>
                      <a:off x="0" y="0"/>
                      <a:ext cx="285266" cy="175545"/>
                    </a:xfrm>
                    <a:prstGeom prst="rect">
                      <a:avLst/>
                    </a:prstGeom>
                  </pic:spPr>
                </pic:pic>
              </a:graphicData>
            </a:graphic>
          </wp:anchor>
        </w:drawing>
      </w:r>
      <w:r w:rsidR="005921C6">
        <w:rPr>
          <w:color w:val="878787"/>
          <w:w w:val="120"/>
          <w:sz w:val="10"/>
        </w:rPr>
        <w:t>B2_Q03bUS</w:t>
      </w:r>
    </w:p>
    <w:p w:rsidR="00A90EB4" w:rsidRDefault="00A90EB4" w14:paraId="572A738C" w14:textId="77777777">
      <w:pPr>
        <w:rPr>
          <w:sz w:val="10"/>
        </w:rPr>
        <w:sectPr w:rsidR="00A90EB4">
          <w:pgSz w:w="12240" w:h="15840"/>
          <w:pgMar w:top="1440" w:right="560" w:bottom="560" w:left="580" w:header="0" w:footer="299" w:gutter="0"/>
          <w:cols w:space="720"/>
        </w:sectPr>
      </w:pPr>
    </w:p>
    <w:p w:rsidR="00A90EB4" w:rsidRDefault="00864CB1" w14:paraId="129FAFDB" w14:textId="77777777">
      <w:pPr>
        <w:ind w:left="105"/>
        <w:rPr>
          <w:sz w:val="20"/>
        </w:rPr>
      </w:pPr>
      <w:r>
        <w:rPr>
          <w:noProof/>
        </w:rPr>
        <mc:AlternateContent>
          <mc:Choice Requires="wpg">
            <w:drawing>
              <wp:anchor distT="0" distB="0" distL="114300" distR="114300" simplePos="0" relativeHeight="251017216" behindDoc="1" locked="0" layoutInCell="1" allowOverlap="1" wp14:editId="519EF6C2" wp14:anchorId="4AF5C54D">
                <wp:simplePos x="0" y="0"/>
                <wp:positionH relativeFrom="page">
                  <wp:posOffset>361950</wp:posOffset>
                </wp:positionH>
                <wp:positionV relativeFrom="page">
                  <wp:posOffset>361950</wp:posOffset>
                </wp:positionV>
                <wp:extent cx="7048500" cy="9331960"/>
                <wp:effectExtent l="0" t="0" r="0" b="0"/>
                <wp:wrapNone/>
                <wp:docPr id="6293" name="Group 4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294" name="Rectangle 44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5" name="Rectangle 44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Rectangle 4457"/>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7" name="Freeform 4456"/>
                        <wps:cNvSpPr>
                          <a:spLocks/>
                        </wps:cNvSpPr>
                        <wps:spPr bwMode="auto">
                          <a:xfrm>
                            <a:off x="1321" y="1321"/>
                            <a:ext cx="4972" cy="243"/>
                          </a:xfrm>
                          <a:custGeom>
                            <a:avLst/>
                            <a:gdLst>
                              <a:gd name="T0" fmla="+- 0 6247 1322"/>
                              <a:gd name="T1" fmla="*/ T0 w 4972"/>
                              <a:gd name="T2" fmla="+- 0 1564 1322"/>
                              <a:gd name="T3" fmla="*/ 1564 h 243"/>
                              <a:gd name="T4" fmla="+- 0 1368 1322"/>
                              <a:gd name="T5" fmla="*/ T4 w 4972"/>
                              <a:gd name="T6" fmla="+- 0 1564 1322"/>
                              <a:gd name="T7" fmla="*/ 1564 h 243"/>
                              <a:gd name="T8" fmla="+- 0 1350 1322"/>
                              <a:gd name="T9" fmla="*/ T8 w 4972"/>
                              <a:gd name="T10" fmla="+- 0 1561 1322"/>
                              <a:gd name="T11" fmla="*/ 1561 h 243"/>
                              <a:gd name="T12" fmla="+- 0 1335 1322"/>
                              <a:gd name="T13" fmla="*/ T12 w 4972"/>
                              <a:gd name="T14" fmla="+- 0 1551 1322"/>
                              <a:gd name="T15" fmla="*/ 1551 h 243"/>
                              <a:gd name="T16" fmla="+- 0 1325 1322"/>
                              <a:gd name="T17" fmla="*/ T16 w 4972"/>
                              <a:gd name="T18" fmla="+- 0 1536 1322"/>
                              <a:gd name="T19" fmla="*/ 1536 h 243"/>
                              <a:gd name="T20" fmla="+- 0 1322 1322"/>
                              <a:gd name="T21" fmla="*/ T20 w 4972"/>
                              <a:gd name="T22" fmla="+- 0 1518 1322"/>
                              <a:gd name="T23" fmla="*/ 1518 h 243"/>
                              <a:gd name="T24" fmla="+- 0 1322 1322"/>
                              <a:gd name="T25" fmla="*/ T24 w 4972"/>
                              <a:gd name="T26" fmla="+- 0 1368 1322"/>
                              <a:gd name="T27" fmla="*/ 1368 h 243"/>
                              <a:gd name="T28" fmla="+- 0 1325 1322"/>
                              <a:gd name="T29" fmla="*/ T28 w 4972"/>
                              <a:gd name="T30" fmla="+- 0 1350 1322"/>
                              <a:gd name="T31" fmla="*/ 1350 h 243"/>
                              <a:gd name="T32" fmla="+- 0 1335 1322"/>
                              <a:gd name="T33" fmla="*/ T32 w 4972"/>
                              <a:gd name="T34" fmla="+- 0 1335 1322"/>
                              <a:gd name="T35" fmla="*/ 1335 h 243"/>
                              <a:gd name="T36" fmla="+- 0 1350 1322"/>
                              <a:gd name="T37" fmla="*/ T36 w 4972"/>
                              <a:gd name="T38" fmla="+- 0 1325 1322"/>
                              <a:gd name="T39" fmla="*/ 1325 h 243"/>
                              <a:gd name="T40" fmla="+- 0 1368 1322"/>
                              <a:gd name="T41" fmla="*/ T40 w 4972"/>
                              <a:gd name="T42" fmla="+- 0 1322 1322"/>
                              <a:gd name="T43" fmla="*/ 1322 h 243"/>
                              <a:gd name="T44" fmla="+- 0 6247 1322"/>
                              <a:gd name="T45" fmla="*/ T44 w 4972"/>
                              <a:gd name="T46" fmla="+- 0 1322 1322"/>
                              <a:gd name="T47" fmla="*/ 1322 h 243"/>
                              <a:gd name="T48" fmla="+- 0 6265 1322"/>
                              <a:gd name="T49" fmla="*/ T48 w 4972"/>
                              <a:gd name="T50" fmla="+- 0 1325 1322"/>
                              <a:gd name="T51" fmla="*/ 1325 h 243"/>
                              <a:gd name="T52" fmla="+- 0 6280 1322"/>
                              <a:gd name="T53" fmla="*/ T52 w 4972"/>
                              <a:gd name="T54" fmla="+- 0 1335 1322"/>
                              <a:gd name="T55" fmla="*/ 1335 h 243"/>
                              <a:gd name="T56" fmla="+- 0 6290 1322"/>
                              <a:gd name="T57" fmla="*/ T56 w 4972"/>
                              <a:gd name="T58" fmla="+- 0 1350 1322"/>
                              <a:gd name="T59" fmla="*/ 1350 h 243"/>
                              <a:gd name="T60" fmla="+- 0 6293 1322"/>
                              <a:gd name="T61" fmla="*/ T60 w 4972"/>
                              <a:gd name="T62" fmla="+- 0 1368 1322"/>
                              <a:gd name="T63" fmla="*/ 1368 h 243"/>
                              <a:gd name="T64" fmla="+- 0 6293 1322"/>
                              <a:gd name="T65" fmla="*/ T64 w 4972"/>
                              <a:gd name="T66" fmla="+- 0 1518 1322"/>
                              <a:gd name="T67" fmla="*/ 1518 h 243"/>
                              <a:gd name="T68" fmla="+- 0 6290 1322"/>
                              <a:gd name="T69" fmla="*/ T68 w 4972"/>
                              <a:gd name="T70" fmla="+- 0 1536 1322"/>
                              <a:gd name="T71" fmla="*/ 1536 h 243"/>
                              <a:gd name="T72" fmla="+- 0 6280 1322"/>
                              <a:gd name="T73" fmla="*/ T72 w 4972"/>
                              <a:gd name="T74" fmla="+- 0 1551 1322"/>
                              <a:gd name="T75" fmla="*/ 1551 h 243"/>
                              <a:gd name="T76" fmla="+- 0 6265 1322"/>
                              <a:gd name="T77" fmla="*/ T76 w 4972"/>
                              <a:gd name="T78" fmla="+- 0 1561 1322"/>
                              <a:gd name="T79" fmla="*/ 1561 h 243"/>
                              <a:gd name="T80" fmla="+- 0 6247 1322"/>
                              <a:gd name="T81" fmla="*/ T80 w 4972"/>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2" h="243">
                                <a:moveTo>
                                  <a:pt x="4925" y="242"/>
                                </a:moveTo>
                                <a:lnTo>
                                  <a:pt x="46" y="242"/>
                                </a:lnTo>
                                <a:lnTo>
                                  <a:pt x="28" y="239"/>
                                </a:lnTo>
                                <a:lnTo>
                                  <a:pt x="13" y="229"/>
                                </a:lnTo>
                                <a:lnTo>
                                  <a:pt x="3" y="214"/>
                                </a:lnTo>
                                <a:lnTo>
                                  <a:pt x="0" y="196"/>
                                </a:lnTo>
                                <a:lnTo>
                                  <a:pt x="0" y="46"/>
                                </a:lnTo>
                                <a:lnTo>
                                  <a:pt x="3" y="28"/>
                                </a:lnTo>
                                <a:lnTo>
                                  <a:pt x="13" y="13"/>
                                </a:lnTo>
                                <a:lnTo>
                                  <a:pt x="28" y="3"/>
                                </a:lnTo>
                                <a:lnTo>
                                  <a:pt x="46" y="0"/>
                                </a:lnTo>
                                <a:lnTo>
                                  <a:pt x="4925" y="0"/>
                                </a:lnTo>
                                <a:lnTo>
                                  <a:pt x="4943" y="3"/>
                                </a:lnTo>
                                <a:lnTo>
                                  <a:pt x="4958" y="13"/>
                                </a:lnTo>
                                <a:lnTo>
                                  <a:pt x="4968" y="28"/>
                                </a:lnTo>
                                <a:lnTo>
                                  <a:pt x="4971" y="46"/>
                                </a:lnTo>
                                <a:lnTo>
                                  <a:pt x="4971" y="196"/>
                                </a:lnTo>
                                <a:lnTo>
                                  <a:pt x="4968" y="214"/>
                                </a:lnTo>
                                <a:lnTo>
                                  <a:pt x="4958" y="229"/>
                                </a:lnTo>
                                <a:lnTo>
                                  <a:pt x="4943" y="239"/>
                                </a:lnTo>
                                <a:lnTo>
                                  <a:pt x="492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5" style="position:absolute;margin-left:28.5pt;margin-top:28.5pt;width:555pt;height:734.8pt;z-index:-252177408;mso-position-horizontal-relative:page;mso-position-vertical-relative:page" coordsize="11100,14696" coordorigin="570,570" o:spid="_x0000_s1026" w14:anchorId="1953C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">
                <v:rect id="Rectangle 44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"/>
                <v:rect id="Rectangle 44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"/>
                <v:rect id="Rectangle 4457"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"/>
                <v:shape id="Freeform 4456" style="position:absolute;left:1321;top:1321;width:4972;height:243;visibility:visible;mso-wrap-style:square;v-text-anchor:top" coordsize="4972,243" o:spid="_x0000_s1030" fillcolor="#f8f1f4" stroked="f" path="m4925,242l46,242,28,239,13,229,3,214,,196,,46,3,28,13,13,28,3,46,,4925,r18,3l4958,13r10,15l4971,46r,150l4968,214r-10,15l494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">
                  <v:path arrowok="t" o:connecttype="custom" o:connectlocs="4925,1564;46,1564;28,1561;13,1551;3,1536;0,1518;0,1368;3,1350;13,1335;28,1325;46,1322;4925,1322;4943,1325;4958,1335;4968,1350;4971,1368;4971,1518;4968,1536;4958,1551;4943,1561;4925,1564" o:connectangles="0,0,0,0,0,0,0,0,0,0,0,0,0,0,0,0,0,0,0,0,0"/>
                </v:shape>
                <w10:wrap anchorx="page" anchory="page"/>
              </v:group>
            </w:pict>
          </mc:Fallback>
        </mc:AlternateContent>
      </w:r>
      <w:r>
        <w:rPr>
          <w:noProof/>
          <w:sz w:val="20"/>
        </w:rPr>
        <mc:AlternateContent>
          <mc:Choice Requires="wps">
            <w:drawing>
              <wp:inline distT="0" distB="0" distL="0" distR="0" wp14:anchorId="5A6D5DDF" wp14:editId="30B71558">
                <wp:extent cx="6901815" cy="3671570"/>
                <wp:effectExtent l="0" t="0" r="0" b="0"/>
                <wp:docPr id="6292" name="Text Box 5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4A864A5" w14:textId="77777777">
                            <w:pPr>
                              <w:pStyle w:val="BodyText"/>
                              <w:spacing w:before="105"/>
                              <w:ind w:left="173"/>
                            </w:pPr>
                            <w:r>
                              <w:rPr>
                                <w:rFonts w:ascii="Trebuchet MS"/>
                                <w:color w:val="333333"/>
                                <w:sz w:val="16"/>
                              </w:rPr>
                              <w:t xml:space="preserve">Rule: </w:t>
                            </w:r>
                            <w:r>
                              <w:rPr>
                                <w:color w:val="C6244E"/>
                              </w:rPr>
                              <w:t>IF (^B2_Q03bUS = 11) THEN GOTO ^B2_S03b ELSE GOTO ^B2_R04a</w:t>
                            </w:r>
                          </w:p>
                          <w:p w:rsidR="008312A2" w:rsidRDefault="008312A2" w14:paraId="1B29BF19" w14:textId="77777777">
                            <w:pPr>
                              <w:spacing w:before="6"/>
                              <w:ind w:left="173"/>
                              <w:rPr>
                                <w:sz w:val="16"/>
                              </w:rPr>
                            </w:pPr>
                            <w:r>
                              <w:rPr>
                                <w:color w:val="333333"/>
                                <w:w w:val="120"/>
                                <w:sz w:val="16"/>
                              </w:rPr>
                              <w:t>Message:</w:t>
                            </w:r>
                          </w:p>
                          <w:p w:rsidR="008312A2" w:rsidRDefault="008312A2" w14:paraId="2B94DB8E" w14:textId="77777777">
                            <w:pPr>
                              <w:rPr>
                                <w:sz w:val="18"/>
                              </w:rPr>
                            </w:pPr>
                          </w:p>
                          <w:p w:rsidR="008312A2" w:rsidRDefault="008312A2" w14:paraId="08B79647" w14:textId="77777777">
                            <w:pPr>
                              <w:rPr>
                                <w:sz w:val="18"/>
                              </w:rPr>
                            </w:pPr>
                          </w:p>
                          <w:p w:rsidR="008312A2" w:rsidRDefault="008312A2" w14:paraId="060CE468" w14:textId="77777777">
                            <w:pPr>
                              <w:rPr>
                                <w:sz w:val="18"/>
                              </w:rPr>
                            </w:pPr>
                          </w:p>
                          <w:p w:rsidR="008312A2" w:rsidRDefault="008312A2" w14:paraId="37A32F9E" w14:textId="77777777">
                            <w:pPr>
                              <w:rPr>
                                <w:sz w:val="18"/>
                              </w:rPr>
                            </w:pPr>
                          </w:p>
                          <w:p w:rsidR="008312A2" w:rsidRDefault="008312A2" w14:paraId="0A667EF8" w14:textId="77777777">
                            <w:pPr>
                              <w:rPr>
                                <w:sz w:val="18"/>
                              </w:rPr>
                            </w:pPr>
                          </w:p>
                          <w:p w:rsidR="008312A2" w:rsidRDefault="008312A2" w14:paraId="192196E9" w14:textId="77777777">
                            <w:pPr>
                              <w:rPr>
                                <w:sz w:val="18"/>
                              </w:rPr>
                            </w:pPr>
                          </w:p>
                          <w:p w:rsidR="008312A2" w:rsidRDefault="008312A2" w14:paraId="38A71F91" w14:textId="77777777">
                            <w:pPr>
                              <w:rPr>
                                <w:sz w:val="18"/>
                              </w:rPr>
                            </w:pPr>
                          </w:p>
                          <w:p w:rsidR="008312A2" w:rsidRDefault="008312A2" w14:paraId="7E72DCFB" w14:textId="77777777">
                            <w:pPr>
                              <w:rPr>
                                <w:sz w:val="18"/>
                              </w:rPr>
                            </w:pPr>
                          </w:p>
                          <w:p w:rsidR="008312A2" w:rsidRDefault="008312A2" w14:paraId="17948B30" w14:textId="77777777">
                            <w:pPr>
                              <w:rPr>
                                <w:sz w:val="18"/>
                              </w:rPr>
                            </w:pPr>
                          </w:p>
                          <w:p w:rsidR="008312A2" w:rsidRDefault="008312A2" w14:paraId="38AC699C" w14:textId="77777777">
                            <w:pPr>
                              <w:rPr>
                                <w:sz w:val="18"/>
                              </w:rPr>
                            </w:pPr>
                          </w:p>
                          <w:p w:rsidR="008312A2" w:rsidRDefault="008312A2" w14:paraId="495C4FDA" w14:textId="77777777">
                            <w:pPr>
                              <w:rPr>
                                <w:sz w:val="18"/>
                              </w:rPr>
                            </w:pPr>
                          </w:p>
                          <w:p w:rsidR="008312A2" w:rsidRDefault="008312A2" w14:paraId="7570314A" w14:textId="77777777">
                            <w:pPr>
                              <w:rPr>
                                <w:sz w:val="18"/>
                              </w:rPr>
                            </w:pPr>
                          </w:p>
                          <w:p w:rsidR="008312A2" w:rsidRDefault="008312A2" w14:paraId="6C1FCE94" w14:textId="77777777">
                            <w:pPr>
                              <w:rPr>
                                <w:sz w:val="18"/>
                              </w:rPr>
                            </w:pPr>
                          </w:p>
                          <w:p w:rsidR="008312A2" w:rsidRDefault="008312A2" w14:paraId="1B44F6C8" w14:textId="77777777">
                            <w:pPr>
                              <w:rPr>
                                <w:sz w:val="18"/>
                              </w:rPr>
                            </w:pPr>
                          </w:p>
                          <w:p w:rsidR="008312A2" w:rsidRDefault="008312A2" w14:paraId="3FBC299A" w14:textId="77777777">
                            <w:pPr>
                              <w:rPr>
                                <w:sz w:val="18"/>
                              </w:rPr>
                            </w:pPr>
                          </w:p>
                          <w:p w:rsidR="008312A2" w:rsidRDefault="008312A2" w14:paraId="3094D5B5" w14:textId="77777777">
                            <w:pPr>
                              <w:rPr>
                                <w:sz w:val="18"/>
                              </w:rPr>
                            </w:pPr>
                          </w:p>
                          <w:p w:rsidR="008312A2" w:rsidRDefault="008312A2" w14:paraId="58D755A5" w14:textId="77777777">
                            <w:pPr>
                              <w:rPr>
                                <w:sz w:val="18"/>
                              </w:rPr>
                            </w:pPr>
                          </w:p>
                          <w:p w:rsidR="008312A2" w:rsidRDefault="008312A2" w14:paraId="57FD936D" w14:textId="77777777">
                            <w:pPr>
                              <w:rPr>
                                <w:sz w:val="18"/>
                              </w:rPr>
                            </w:pPr>
                          </w:p>
                          <w:p w:rsidR="008312A2" w:rsidRDefault="008312A2" w14:paraId="360D996F" w14:textId="77777777">
                            <w:pPr>
                              <w:rPr>
                                <w:sz w:val="18"/>
                              </w:rPr>
                            </w:pPr>
                          </w:p>
                          <w:p w:rsidR="008312A2" w:rsidRDefault="008312A2" w14:paraId="42C41330" w14:textId="77777777">
                            <w:pPr>
                              <w:rPr>
                                <w:sz w:val="18"/>
                              </w:rPr>
                            </w:pPr>
                          </w:p>
                          <w:p w:rsidR="008312A2" w:rsidRDefault="008312A2" w14:paraId="7720E66F" w14:textId="77777777">
                            <w:pPr>
                              <w:rPr>
                                <w:sz w:val="18"/>
                              </w:rPr>
                            </w:pPr>
                          </w:p>
                          <w:p w:rsidR="008312A2" w:rsidRDefault="008312A2" w14:paraId="443533E6" w14:textId="77777777">
                            <w:pPr>
                              <w:rPr>
                                <w:sz w:val="18"/>
                              </w:rPr>
                            </w:pPr>
                          </w:p>
                          <w:p w:rsidR="008312A2" w:rsidRDefault="008312A2" w14:paraId="4814D6E5" w14:textId="77777777">
                            <w:pPr>
                              <w:rPr>
                                <w:sz w:val="18"/>
                              </w:rPr>
                            </w:pPr>
                          </w:p>
                          <w:p w:rsidR="008312A2" w:rsidRDefault="008312A2" w14:paraId="6284EEF3" w14:textId="77777777">
                            <w:pPr>
                              <w:spacing w:before="11"/>
                              <w:rPr>
                                <w:sz w:val="23"/>
                              </w:rPr>
                            </w:pPr>
                          </w:p>
                          <w:p w:rsidR="008312A2" w:rsidRDefault="008312A2" w14:paraId="20CFBF5D" w14:textId="77777777">
                            <w:pPr>
                              <w:ind w:left="57"/>
                              <w:rPr>
                                <w:sz w:val="10"/>
                              </w:rPr>
                            </w:pPr>
                            <w:r>
                              <w:rPr>
                                <w:color w:val="878787"/>
                                <w:w w:val="120"/>
                                <w:sz w:val="10"/>
                              </w:rPr>
                              <w:t>B2_R03b</w:t>
                            </w:r>
                          </w:p>
                        </w:txbxContent>
                      </wps:txbx>
                      <wps:bodyPr rot="0" vert="horz" wrap="square" lIns="0" tIns="0" rIns="0" bIns="0" anchor="t" anchorCtr="0" upright="1">
                        <a:noAutofit/>
                      </wps:bodyPr>
                    </wps:wsp>
                  </a:graphicData>
                </a:graphic>
              </wp:inline>
            </w:drawing>
          </mc:Choice>
          <mc:Fallback>
            <w:pict>
              <v:shape id="Text Box 562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fuQ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VeyfuQIA&#10;ALkFAAAOAAAAAAAAAAAAAAAAAC4CAABkcnMvZTJvRG9jLnhtbFBLAQItABQABgAIAAAAIQDr0q+D&#10;3QAAAAYBAAAPAAAAAAAAAAAAAAAAABMFAABkcnMvZG93bnJldi54bWxQSwUGAAAAAAQABADzAAAA&#10;HQYAAAAA&#10;" w14:anchorId="5A6D5DDF">
                <v:textbox inset="0,0,0,0">
                  <w:txbxContent>
                    <w:p w:rsidR="008312A2" w:rsidRDefault="008312A2" w14:paraId="14A864A5" w14:textId="77777777">
                      <w:pPr>
                        <w:pStyle w:val="BodyText"/>
                        <w:spacing w:before="105"/>
                        <w:ind w:left="173"/>
                      </w:pPr>
                      <w:r>
                        <w:rPr>
                          <w:rFonts w:ascii="Trebuchet MS"/>
                          <w:color w:val="333333"/>
                          <w:sz w:val="16"/>
                        </w:rPr>
                        <w:t xml:space="preserve">Rule: </w:t>
                      </w:r>
                      <w:r>
                        <w:rPr>
                          <w:color w:val="C6244E"/>
                        </w:rPr>
                        <w:t>IF (^B2_Q03bUS = 11) THEN GOTO ^B2_S03b ELSE GOTO ^B2_R04a</w:t>
                      </w:r>
                    </w:p>
                    <w:p w:rsidR="008312A2" w:rsidRDefault="008312A2" w14:paraId="1B29BF19" w14:textId="77777777">
                      <w:pPr>
                        <w:spacing w:before="6"/>
                        <w:ind w:left="173"/>
                        <w:rPr>
                          <w:sz w:val="16"/>
                        </w:rPr>
                      </w:pPr>
                      <w:r>
                        <w:rPr>
                          <w:color w:val="333333"/>
                          <w:w w:val="120"/>
                          <w:sz w:val="16"/>
                        </w:rPr>
                        <w:t>Message:</w:t>
                      </w:r>
                    </w:p>
                    <w:p w:rsidR="008312A2" w:rsidRDefault="008312A2" w14:paraId="2B94DB8E" w14:textId="77777777">
                      <w:pPr>
                        <w:rPr>
                          <w:sz w:val="18"/>
                        </w:rPr>
                      </w:pPr>
                    </w:p>
                    <w:p w:rsidR="008312A2" w:rsidRDefault="008312A2" w14:paraId="08B79647" w14:textId="77777777">
                      <w:pPr>
                        <w:rPr>
                          <w:sz w:val="18"/>
                        </w:rPr>
                      </w:pPr>
                    </w:p>
                    <w:p w:rsidR="008312A2" w:rsidRDefault="008312A2" w14:paraId="060CE468" w14:textId="77777777">
                      <w:pPr>
                        <w:rPr>
                          <w:sz w:val="18"/>
                        </w:rPr>
                      </w:pPr>
                    </w:p>
                    <w:p w:rsidR="008312A2" w:rsidRDefault="008312A2" w14:paraId="37A32F9E" w14:textId="77777777">
                      <w:pPr>
                        <w:rPr>
                          <w:sz w:val="18"/>
                        </w:rPr>
                      </w:pPr>
                    </w:p>
                    <w:p w:rsidR="008312A2" w:rsidRDefault="008312A2" w14:paraId="0A667EF8" w14:textId="77777777">
                      <w:pPr>
                        <w:rPr>
                          <w:sz w:val="18"/>
                        </w:rPr>
                      </w:pPr>
                    </w:p>
                    <w:p w:rsidR="008312A2" w:rsidRDefault="008312A2" w14:paraId="192196E9" w14:textId="77777777">
                      <w:pPr>
                        <w:rPr>
                          <w:sz w:val="18"/>
                        </w:rPr>
                      </w:pPr>
                    </w:p>
                    <w:p w:rsidR="008312A2" w:rsidRDefault="008312A2" w14:paraId="38A71F91" w14:textId="77777777">
                      <w:pPr>
                        <w:rPr>
                          <w:sz w:val="18"/>
                        </w:rPr>
                      </w:pPr>
                    </w:p>
                    <w:p w:rsidR="008312A2" w:rsidRDefault="008312A2" w14:paraId="7E72DCFB" w14:textId="77777777">
                      <w:pPr>
                        <w:rPr>
                          <w:sz w:val="18"/>
                        </w:rPr>
                      </w:pPr>
                    </w:p>
                    <w:p w:rsidR="008312A2" w:rsidRDefault="008312A2" w14:paraId="17948B30" w14:textId="77777777">
                      <w:pPr>
                        <w:rPr>
                          <w:sz w:val="18"/>
                        </w:rPr>
                      </w:pPr>
                    </w:p>
                    <w:p w:rsidR="008312A2" w:rsidRDefault="008312A2" w14:paraId="38AC699C" w14:textId="77777777">
                      <w:pPr>
                        <w:rPr>
                          <w:sz w:val="18"/>
                        </w:rPr>
                      </w:pPr>
                    </w:p>
                    <w:p w:rsidR="008312A2" w:rsidRDefault="008312A2" w14:paraId="495C4FDA" w14:textId="77777777">
                      <w:pPr>
                        <w:rPr>
                          <w:sz w:val="18"/>
                        </w:rPr>
                      </w:pPr>
                    </w:p>
                    <w:p w:rsidR="008312A2" w:rsidRDefault="008312A2" w14:paraId="7570314A" w14:textId="77777777">
                      <w:pPr>
                        <w:rPr>
                          <w:sz w:val="18"/>
                        </w:rPr>
                      </w:pPr>
                    </w:p>
                    <w:p w:rsidR="008312A2" w:rsidRDefault="008312A2" w14:paraId="6C1FCE94" w14:textId="77777777">
                      <w:pPr>
                        <w:rPr>
                          <w:sz w:val="18"/>
                        </w:rPr>
                      </w:pPr>
                    </w:p>
                    <w:p w:rsidR="008312A2" w:rsidRDefault="008312A2" w14:paraId="1B44F6C8" w14:textId="77777777">
                      <w:pPr>
                        <w:rPr>
                          <w:sz w:val="18"/>
                        </w:rPr>
                      </w:pPr>
                    </w:p>
                    <w:p w:rsidR="008312A2" w:rsidRDefault="008312A2" w14:paraId="3FBC299A" w14:textId="77777777">
                      <w:pPr>
                        <w:rPr>
                          <w:sz w:val="18"/>
                        </w:rPr>
                      </w:pPr>
                    </w:p>
                    <w:p w:rsidR="008312A2" w:rsidRDefault="008312A2" w14:paraId="3094D5B5" w14:textId="77777777">
                      <w:pPr>
                        <w:rPr>
                          <w:sz w:val="18"/>
                        </w:rPr>
                      </w:pPr>
                    </w:p>
                    <w:p w:rsidR="008312A2" w:rsidRDefault="008312A2" w14:paraId="58D755A5" w14:textId="77777777">
                      <w:pPr>
                        <w:rPr>
                          <w:sz w:val="18"/>
                        </w:rPr>
                      </w:pPr>
                    </w:p>
                    <w:p w:rsidR="008312A2" w:rsidRDefault="008312A2" w14:paraId="57FD936D" w14:textId="77777777">
                      <w:pPr>
                        <w:rPr>
                          <w:sz w:val="18"/>
                        </w:rPr>
                      </w:pPr>
                    </w:p>
                    <w:p w:rsidR="008312A2" w:rsidRDefault="008312A2" w14:paraId="360D996F" w14:textId="77777777">
                      <w:pPr>
                        <w:rPr>
                          <w:sz w:val="18"/>
                        </w:rPr>
                      </w:pPr>
                    </w:p>
                    <w:p w:rsidR="008312A2" w:rsidRDefault="008312A2" w14:paraId="42C41330" w14:textId="77777777">
                      <w:pPr>
                        <w:rPr>
                          <w:sz w:val="18"/>
                        </w:rPr>
                      </w:pPr>
                    </w:p>
                    <w:p w:rsidR="008312A2" w:rsidRDefault="008312A2" w14:paraId="7720E66F" w14:textId="77777777">
                      <w:pPr>
                        <w:rPr>
                          <w:sz w:val="18"/>
                        </w:rPr>
                      </w:pPr>
                    </w:p>
                    <w:p w:rsidR="008312A2" w:rsidRDefault="008312A2" w14:paraId="443533E6" w14:textId="77777777">
                      <w:pPr>
                        <w:rPr>
                          <w:sz w:val="18"/>
                        </w:rPr>
                      </w:pPr>
                    </w:p>
                    <w:p w:rsidR="008312A2" w:rsidRDefault="008312A2" w14:paraId="4814D6E5" w14:textId="77777777">
                      <w:pPr>
                        <w:rPr>
                          <w:sz w:val="18"/>
                        </w:rPr>
                      </w:pPr>
                    </w:p>
                    <w:p w:rsidR="008312A2" w:rsidRDefault="008312A2" w14:paraId="6284EEF3" w14:textId="77777777">
                      <w:pPr>
                        <w:spacing w:before="11"/>
                        <w:rPr>
                          <w:sz w:val="23"/>
                        </w:rPr>
                      </w:pPr>
                    </w:p>
                    <w:p w:rsidR="008312A2" w:rsidRDefault="008312A2" w14:paraId="20CFBF5D" w14:textId="77777777">
                      <w:pPr>
                        <w:ind w:left="57"/>
                        <w:rPr>
                          <w:sz w:val="10"/>
                        </w:rPr>
                      </w:pPr>
                      <w:r>
                        <w:rPr>
                          <w:color w:val="878787"/>
                          <w:w w:val="120"/>
                          <w:sz w:val="10"/>
                        </w:rPr>
                        <w:t>B2_R03b</w:t>
                      </w:r>
                    </w:p>
                  </w:txbxContent>
                </v:textbox>
                <w10:anchorlock/>
              </v:shape>
            </w:pict>
          </mc:Fallback>
        </mc:AlternateContent>
      </w:r>
    </w:p>
    <w:p w:rsidR="00A90EB4" w:rsidRDefault="00A90EB4" w14:paraId="5CED1984" w14:textId="77777777">
      <w:pPr>
        <w:rPr>
          <w:sz w:val="20"/>
        </w:rPr>
        <w:sectPr w:rsidR="00A90EB4">
          <w:pgSz w:w="12240" w:h="15840"/>
          <w:pgMar w:top="1200" w:right="560" w:bottom="560" w:left="580" w:header="0" w:footer="299" w:gutter="0"/>
          <w:cols w:space="720"/>
        </w:sectPr>
      </w:pPr>
    </w:p>
    <w:p w:rsidR="00A90EB4" w:rsidRDefault="00864CB1" w14:paraId="0EF8C8C7" w14:textId="77777777">
      <w:pPr>
        <w:ind w:left="197"/>
        <w:rPr>
          <w:sz w:val="20"/>
        </w:rPr>
      </w:pPr>
      <w:r>
        <w:rPr>
          <w:noProof/>
        </w:rPr>
        <mc:AlternateContent>
          <mc:Choice Requires="wpg">
            <w:drawing>
              <wp:anchor distT="0" distB="0" distL="114300" distR="114300" simplePos="0" relativeHeight="251018240" behindDoc="1" locked="0" layoutInCell="1" allowOverlap="1" wp14:editId="65EFBC1A" wp14:anchorId="7ABAA8EE">
                <wp:simplePos x="0" y="0"/>
                <wp:positionH relativeFrom="page">
                  <wp:posOffset>361950</wp:posOffset>
                </wp:positionH>
                <wp:positionV relativeFrom="page">
                  <wp:posOffset>361950</wp:posOffset>
                </wp:positionV>
                <wp:extent cx="7048500" cy="9331960"/>
                <wp:effectExtent l="0" t="0" r="0" b="0"/>
                <wp:wrapNone/>
                <wp:docPr id="6280" name="Group 4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281" name="Rectangle 445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Rectangle 445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 name="Rectangle 4451"/>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4" name="Picture 4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285" name="Freeform 4449"/>
                        <wps:cNvSpPr>
                          <a:spLocks/>
                        </wps:cNvSpPr>
                        <wps:spPr bwMode="auto">
                          <a:xfrm>
                            <a:off x="859" y="2165"/>
                            <a:ext cx="10522" cy="810"/>
                          </a:xfrm>
                          <a:custGeom>
                            <a:avLst/>
                            <a:gdLst>
                              <a:gd name="T0" fmla="+- 0 11381 859"/>
                              <a:gd name="T1" fmla="*/ T0 w 10522"/>
                              <a:gd name="T2" fmla="+- 0 2397 2166"/>
                              <a:gd name="T3" fmla="*/ 2397 h 810"/>
                              <a:gd name="T4" fmla="+- 0 10178 859"/>
                              <a:gd name="T5" fmla="*/ T4 w 10522"/>
                              <a:gd name="T6" fmla="+- 0 2397 2166"/>
                              <a:gd name="T7" fmla="*/ 2397 h 810"/>
                              <a:gd name="T8" fmla="+- 0 10178 859"/>
                              <a:gd name="T9" fmla="*/ T8 w 10522"/>
                              <a:gd name="T10" fmla="+- 0 2166 2166"/>
                              <a:gd name="T11" fmla="*/ 2166 h 810"/>
                              <a:gd name="T12" fmla="+- 0 3935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3935 859"/>
                              <a:gd name="T29" fmla="*/ T28 w 10522"/>
                              <a:gd name="T30" fmla="+- 0 2975 2166"/>
                              <a:gd name="T31" fmla="*/ 2975 h 810"/>
                              <a:gd name="T32" fmla="+- 0 10178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19" y="231"/>
                                </a:lnTo>
                                <a:lnTo>
                                  <a:pt x="9319" y="0"/>
                                </a:lnTo>
                                <a:lnTo>
                                  <a:pt x="3076" y="0"/>
                                </a:lnTo>
                                <a:lnTo>
                                  <a:pt x="0" y="0"/>
                                </a:lnTo>
                                <a:lnTo>
                                  <a:pt x="0" y="231"/>
                                </a:lnTo>
                                <a:lnTo>
                                  <a:pt x="0" y="809"/>
                                </a:lnTo>
                                <a:lnTo>
                                  <a:pt x="3076" y="809"/>
                                </a:lnTo>
                                <a:lnTo>
                                  <a:pt x="9319"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6" name="AutoShape 4448"/>
                        <wps:cNvSpPr>
                          <a:spLocks/>
                        </wps:cNvSpPr>
                        <wps:spPr bwMode="auto">
                          <a:xfrm>
                            <a:off x="3934" y="2165"/>
                            <a:ext cx="6244" cy="243"/>
                          </a:xfrm>
                          <a:custGeom>
                            <a:avLst/>
                            <a:gdLst>
                              <a:gd name="T0" fmla="+- 0 3935 3935"/>
                              <a:gd name="T1" fmla="*/ T0 w 6244"/>
                              <a:gd name="T2" fmla="+- 0 2166 2166"/>
                              <a:gd name="T3" fmla="*/ 2166 h 243"/>
                              <a:gd name="T4" fmla="+- 0 3935 3935"/>
                              <a:gd name="T5" fmla="*/ T4 w 6244"/>
                              <a:gd name="T6" fmla="+- 0 2408 2166"/>
                              <a:gd name="T7" fmla="*/ 2408 h 243"/>
                              <a:gd name="T8" fmla="+- 0 3935 3935"/>
                              <a:gd name="T9" fmla="*/ T8 w 6244"/>
                              <a:gd name="T10" fmla="+- 0 2166 2166"/>
                              <a:gd name="T11" fmla="*/ 2166 h 243"/>
                              <a:gd name="T12" fmla="+- 0 10178 3935"/>
                              <a:gd name="T13" fmla="*/ T12 w 6244"/>
                              <a:gd name="T14" fmla="+- 0 2166 2166"/>
                              <a:gd name="T15" fmla="*/ 2166 h 243"/>
                              <a:gd name="T16" fmla="+- 0 3935 3935"/>
                              <a:gd name="T17" fmla="*/ T16 w 6244"/>
                              <a:gd name="T18" fmla="+- 0 2166 2166"/>
                              <a:gd name="T19" fmla="*/ 2166 h 243"/>
                              <a:gd name="T20" fmla="+- 0 3935 3935"/>
                              <a:gd name="T21" fmla="*/ T20 w 6244"/>
                              <a:gd name="T22" fmla="+- 0 2408 2166"/>
                              <a:gd name="T23" fmla="*/ 2408 h 243"/>
                              <a:gd name="T24" fmla="+- 0 10178 3935"/>
                              <a:gd name="T25" fmla="*/ T24 w 6244"/>
                              <a:gd name="T26" fmla="+- 0 2166 2166"/>
                              <a:gd name="T27" fmla="*/ 2166 h 243"/>
                              <a:gd name="T28" fmla="+- 0 10178 3935"/>
                              <a:gd name="T29" fmla="*/ T28 w 6244"/>
                              <a:gd name="T30" fmla="+- 0 2408 2166"/>
                              <a:gd name="T31" fmla="*/ 2408 h 243"/>
                              <a:gd name="T32" fmla="+- 0 10178 3935"/>
                              <a:gd name="T33" fmla="*/ T32 w 6244"/>
                              <a:gd name="T34" fmla="+- 0 2166 2166"/>
                              <a:gd name="T35" fmla="*/ 2166 h 243"/>
                              <a:gd name="T36" fmla="+- 0 10178 3935"/>
                              <a:gd name="T37" fmla="*/ T36 w 6244"/>
                              <a:gd name="T38" fmla="+- 0 2408 2166"/>
                              <a:gd name="T39" fmla="*/ 240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44" h="243">
                                <a:moveTo>
                                  <a:pt x="0" y="0"/>
                                </a:moveTo>
                                <a:lnTo>
                                  <a:pt x="0" y="242"/>
                                </a:lnTo>
                                <a:moveTo>
                                  <a:pt x="0" y="0"/>
                                </a:moveTo>
                                <a:lnTo>
                                  <a:pt x="6243" y="0"/>
                                </a:lnTo>
                                <a:moveTo>
                                  <a:pt x="0" y="0"/>
                                </a:moveTo>
                                <a:lnTo>
                                  <a:pt x="0" y="242"/>
                                </a:lnTo>
                                <a:moveTo>
                                  <a:pt x="6243" y="0"/>
                                </a:moveTo>
                                <a:lnTo>
                                  <a:pt x="6243" y="242"/>
                                </a:lnTo>
                                <a:moveTo>
                                  <a:pt x="6243" y="0"/>
                                </a:moveTo>
                                <a:lnTo>
                                  <a:pt x="6243"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 name="AutoShape 4447"/>
                        <wps:cNvSpPr>
                          <a:spLocks/>
                        </wps:cNvSpPr>
                        <wps:spPr bwMode="auto">
                          <a:xfrm>
                            <a:off x="859" y="2396"/>
                            <a:ext cx="10534" cy="590"/>
                          </a:xfrm>
                          <a:custGeom>
                            <a:avLst/>
                            <a:gdLst>
                              <a:gd name="T0" fmla="+- 0 859 859"/>
                              <a:gd name="T1" fmla="*/ T0 w 10534"/>
                              <a:gd name="T2" fmla="+- 0 2403 2397"/>
                              <a:gd name="T3" fmla="*/ 2403 h 590"/>
                              <a:gd name="T4" fmla="+- 0 3935 859"/>
                              <a:gd name="T5" fmla="*/ T4 w 10534"/>
                              <a:gd name="T6" fmla="+- 0 2403 2397"/>
                              <a:gd name="T7" fmla="*/ 2403 h 590"/>
                              <a:gd name="T8" fmla="+- 0 3935 859"/>
                              <a:gd name="T9" fmla="*/ T8 w 10534"/>
                              <a:gd name="T10" fmla="+- 0 2403 2397"/>
                              <a:gd name="T11" fmla="*/ 2403 h 590"/>
                              <a:gd name="T12" fmla="+- 0 10178 859"/>
                              <a:gd name="T13" fmla="*/ T12 w 10534"/>
                              <a:gd name="T14" fmla="+- 0 2403 2397"/>
                              <a:gd name="T15" fmla="*/ 2403 h 590"/>
                              <a:gd name="T16" fmla="+- 0 10178 859"/>
                              <a:gd name="T17" fmla="*/ T16 w 10534"/>
                              <a:gd name="T18" fmla="+- 0 2403 2397"/>
                              <a:gd name="T19" fmla="*/ 2403 h 590"/>
                              <a:gd name="T20" fmla="+- 0 11381 859"/>
                              <a:gd name="T21" fmla="*/ T20 w 10534"/>
                              <a:gd name="T22" fmla="+- 0 2403 2397"/>
                              <a:gd name="T23" fmla="*/ 2403 h 590"/>
                              <a:gd name="T24" fmla="+- 0 859 859"/>
                              <a:gd name="T25" fmla="*/ T24 w 10534"/>
                              <a:gd name="T26" fmla="+- 0 2403 2397"/>
                              <a:gd name="T27" fmla="*/ 2403 h 590"/>
                              <a:gd name="T28" fmla="+- 0 3946 859"/>
                              <a:gd name="T29" fmla="*/ T28 w 10534"/>
                              <a:gd name="T30" fmla="+- 0 2403 2397"/>
                              <a:gd name="T31" fmla="*/ 2403 h 590"/>
                              <a:gd name="T32" fmla="+- 0 859 859"/>
                              <a:gd name="T33" fmla="*/ T32 w 10534"/>
                              <a:gd name="T34" fmla="+- 0 2981 2397"/>
                              <a:gd name="T35" fmla="*/ 2981 h 590"/>
                              <a:gd name="T36" fmla="+- 0 3946 859"/>
                              <a:gd name="T37" fmla="*/ T36 w 10534"/>
                              <a:gd name="T38" fmla="+- 0 2981 2397"/>
                              <a:gd name="T39" fmla="*/ 2981 h 590"/>
                              <a:gd name="T40" fmla="+- 0 865 859"/>
                              <a:gd name="T41" fmla="*/ T40 w 10534"/>
                              <a:gd name="T42" fmla="+- 0 2397 2397"/>
                              <a:gd name="T43" fmla="*/ 2397 h 590"/>
                              <a:gd name="T44" fmla="+- 0 865 859"/>
                              <a:gd name="T45" fmla="*/ T44 w 10534"/>
                              <a:gd name="T46" fmla="+- 0 2987 2397"/>
                              <a:gd name="T47" fmla="*/ 2987 h 590"/>
                              <a:gd name="T48" fmla="+- 0 3940 859"/>
                              <a:gd name="T49" fmla="*/ T48 w 10534"/>
                              <a:gd name="T50" fmla="+- 0 2397 2397"/>
                              <a:gd name="T51" fmla="*/ 2397 h 590"/>
                              <a:gd name="T52" fmla="+- 0 3940 859"/>
                              <a:gd name="T53" fmla="*/ T52 w 10534"/>
                              <a:gd name="T54" fmla="+- 0 2987 2397"/>
                              <a:gd name="T55" fmla="*/ 2987 h 590"/>
                              <a:gd name="T56" fmla="+- 0 3935 859"/>
                              <a:gd name="T57" fmla="*/ T56 w 10534"/>
                              <a:gd name="T58" fmla="+- 0 2403 2397"/>
                              <a:gd name="T59" fmla="*/ 2403 h 590"/>
                              <a:gd name="T60" fmla="+- 0 10190 859"/>
                              <a:gd name="T61" fmla="*/ T60 w 10534"/>
                              <a:gd name="T62" fmla="+- 0 2403 2397"/>
                              <a:gd name="T63" fmla="*/ 2403 h 590"/>
                              <a:gd name="T64" fmla="+- 0 3935 859"/>
                              <a:gd name="T65" fmla="*/ T64 w 10534"/>
                              <a:gd name="T66" fmla="+- 0 2981 2397"/>
                              <a:gd name="T67" fmla="*/ 2981 h 590"/>
                              <a:gd name="T68" fmla="+- 0 10190 859"/>
                              <a:gd name="T69" fmla="*/ T68 w 10534"/>
                              <a:gd name="T70" fmla="+- 0 2981 2397"/>
                              <a:gd name="T71" fmla="*/ 2981 h 590"/>
                              <a:gd name="T72" fmla="+- 0 3940 859"/>
                              <a:gd name="T73" fmla="*/ T72 w 10534"/>
                              <a:gd name="T74" fmla="+- 0 2397 2397"/>
                              <a:gd name="T75" fmla="*/ 2397 h 590"/>
                              <a:gd name="T76" fmla="+- 0 3940 859"/>
                              <a:gd name="T77" fmla="*/ T76 w 10534"/>
                              <a:gd name="T78" fmla="+- 0 2987 2397"/>
                              <a:gd name="T79" fmla="*/ 2987 h 590"/>
                              <a:gd name="T80" fmla="+- 0 10184 859"/>
                              <a:gd name="T81" fmla="*/ T80 w 10534"/>
                              <a:gd name="T82" fmla="+- 0 2397 2397"/>
                              <a:gd name="T83" fmla="*/ 2397 h 590"/>
                              <a:gd name="T84" fmla="+- 0 10184 859"/>
                              <a:gd name="T85" fmla="*/ T84 w 10534"/>
                              <a:gd name="T86" fmla="+- 0 2987 2397"/>
                              <a:gd name="T87" fmla="*/ 2987 h 590"/>
                              <a:gd name="T88" fmla="+- 0 10178 859"/>
                              <a:gd name="T89" fmla="*/ T88 w 10534"/>
                              <a:gd name="T90" fmla="+- 0 2403 2397"/>
                              <a:gd name="T91" fmla="*/ 2403 h 590"/>
                              <a:gd name="T92" fmla="+- 0 11393 859"/>
                              <a:gd name="T93" fmla="*/ T92 w 10534"/>
                              <a:gd name="T94" fmla="+- 0 2403 2397"/>
                              <a:gd name="T95" fmla="*/ 2403 h 590"/>
                              <a:gd name="T96" fmla="+- 0 10178 859"/>
                              <a:gd name="T97" fmla="*/ T96 w 10534"/>
                              <a:gd name="T98" fmla="+- 0 2981 2397"/>
                              <a:gd name="T99" fmla="*/ 2981 h 590"/>
                              <a:gd name="T100" fmla="+- 0 11393 859"/>
                              <a:gd name="T101" fmla="*/ T100 w 10534"/>
                              <a:gd name="T102" fmla="+- 0 2981 2397"/>
                              <a:gd name="T103" fmla="*/ 2981 h 590"/>
                              <a:gd name="T104" fmla="+- 0 10184 859"/>
                              <a:gd name="T105" fmla="*/ T104 w 10534"/>
                              <a:gd name="T106" fmla="+- 0 2397 2397"/>
                              <a:gd name="T107" fmla="*/ 2397 h 590"/>
                              <a:gd name="T108" fmla="+- 0 10184 859"/>
                              <a:gd name="T109" fmla="*/ T108 w 10534"/>
                              <a:gd name="T110" fmla="+- 0 2987 2397"/>
                              <a:gd name="T111" fmla="*/ 2987 h 590"/>
                              <a:gd name="T112" fmla="+- 0 11387 859"/>
                              <a:gd name="T113" fmla="*/ T112 w 10534"/>
                              <a:gd name="T114" fmla="+- 0 2397 2397"/>
                              <a:gd name="T115" fmla="*/ 2397 h 590"/>
                              <a:gd name="T116" fmla="+- 0 11387 859"/>
                              <a:gd name="T117" fmla="*/ T116 w 10534"/>
                              <a:gd name="T118" fmla="+- 0 2987 2397"/>
                              <a:gd name="T119" fmla="*/ 298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3076" y="6"/>
                                </a:lnTo>
                                <a:moveTo>
                                  <a:pt x="3076" y="6"/>
                                </a:moveTo>
                                <a:lnTo>
                                  <a:pt x="9319" y="6"/>
                                </a:lnTo>
                                <a:moveTo>
                                  <a:pt x="9319" y="6"/>
                                </a:moveTo>
                                <a:lnTo>
                                  <a:pt x="10522" y="6"/>
                                </a:lnTo>
                                <a:moveTo>
                                  <a:pt x="0" y="6"/>
                                </a:moveTo>
                                <a:lnTo>
                                  <a:pt x="3087" y="6"/>
                                </a:lnTo>
                                <a:moveTo>
                                  <a:pt x="0" y="584"/>
                                </a:moveTo>
                                <a:lnTo>
                                  <a:pt x="3087" y="584"/>
                                </a:lnTo>
                                <a:moveTo>
                                  <a:pt x="6" y="0"/>
                                </a:moveTo>
                                <a:lnTo>
                                  <a:pt x="6" y="590"/>
                                </a:lnTo>
                                <a:moveTo>
                                  <a:pt x="3081" y="0"/>
                                </a:moveTo>
                                <a:lnTo>
                                  <a:pt x="3081" y="590"/>
                                </a:lnTo>
                                <a:moveTo>
                                  <a:pt x="3076" y="6"/>
                                </a:moveTo>
                                <a:lnTo>
                                  <a:pt x="9331" y="6"/>
                                </a:lnTo>
                                <a:moveTo>
                                  <a:pt x="3076" y="584"/>
                                </a:moveTo>
                                <a:lnTo>
                                  <a:pt x="9331" y="584"/>
                                </a:lnTo>
                                <a:moveTo>
                                  <a:pt x="3081" y="0"/>
                                </a:moveTo>
                                <a:lnTo>
                                  <a:pt x="3081" y="590"/>
                                </a:lnTo>
                                <a:moveTo>
                                  <a:pt x="9325" y="0"/>
                                </a:moveTo>
                                <a:lnTo>
                                  <a:pt x="9325" y="590"/>
                                </a:lnTo>
                                <a:moveTo>
                                  <a:pt x="9319" y="6"/>
                                </a:moveTo>
                                <a:lnTo>
                                  <a:pt x="10534" y="6"/>
                                </a:lnTo>
                                <a:moveTo>
                                  <a:pt x="9319" y="584"/>
                                </a:moveTo>
                                <a:lnTo>
                                  <a:pt x="10534" y="584"/>
                                </a:lnTo>
                                <a:moveTo>
                                  <a:pt x="9325" y="0"/>
                                </a:moveTo>
                                <a:lnTo>
                                  <a:pt x="9325"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8" name="Rectangle 4446"/>
                        <wps:cNvSpPr>
                          <a:spLocks noChangeArrowheads="1"/>
                        </wps:cNvSpPr>
                        <wps:spPr bwMode="auto">
                          <a:xfrm>
                            <a:off x="4061" y="2662"/>
                            <a:ext cx="6013"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9" name="Rectangle 4445"/>
                        <wps:cNvSpPr>
                          <a:spLocks noChangeArrowheads="1"/>
                        </wps:cNvSpPr>
                        <wps:spPr bwMode="auto">
                          <a:xfrm>
                            <a:off x="4061" y="2662"/>
                            <a:ext cx="6013"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90" name="Picture 44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270"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1" name="Picture 44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860"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42" style="position:absolute;margin-left:28.5pt;margin-top:28.5pt;width:555pt;height:734.8pt;z-index:-252176384;mso-position-horizontal-relative:page;mso-position-vertical-relative:page" coordsize="11100,14696" coordorigin="570,570" o:spid="_x0000_s1026" w14:anchorId="590077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">
                <v:rect id="Rectangle 445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"/>
                <v:rect id="Rectangle 445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"/>
                <v:rect id="Rectangle 4451"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"/>
                <v:shape id="Picture 445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">
                  <v:imagedata o:title="" r:id="rId15"/>
                </v:shape>
                <v:shape id="Freeform 4449" style="position:absolute;left:859;top:2165;width:10522;height:810;visibility:visible;mso-wrap-style:square;v-text-anchor:top" coordsize="10522,810" o:spid="_x0000_s1031" stroked="f" path="m10522,231r-1203,l9319,,3076,,,,,231,,809r3076,l9319,809r1203,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">
                  <v:path arrowok="t" o:connecttype="custom" o:connectlocs="10522,2397;9319,2397;9319,2166;3076,2166;0,2166;0,2397;0,2975;3076,2975;9319,2975;10522,2975;10522,2397" o:connectangles="0,0,0,0,0,0,0,0,0,0,0"/>
                </v:shape>
                <v:shape id="AutoShape 4448" style="position:absolute;left:3934;top:2165;width:6244;height:243;visibility:visible;mso-wrap-style:square;v-text-anchor:top" coordsize="6244,243" o:spid="_x0000_s1032" filled="f" strokecolor="white" strokeweight="0" path="m,l,242m,l6243,m,l,242m6243,r,242m6243,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">
                  <v:path arrowok="t" o:connecttype="custom" o:connectlocs="0,2166;0,2408;0,2166;6243,2166;0,2166;0,2408;6243,2166;6243,2408;6243,2166;6243,2408" o:connectangles="0,0,0,0,0,0,0,0,0,0"/>
                </v:shape>
                <v:shape id="AutoShape 4447" style="position:absolute;left:859;top:2396;width:10534;height:590;visibility:visible;mso-wrap-style:square;v-text-anchor:top" coordsize="10534,590" o:spid="_x0000_s1033" filled="f" strokecolor="#666" strokeweight=".20394mm" path="m,6r3076,m3076,6r6243,m9319,6r1203,m,6r3087,m,584r3087,m6,r,590m3081,r,590m3076,6r6255,m3076,584r6255,m3081,r,590m9325,r,590m9319,6r1215,m9319,584r1215,m9325,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">
                  <v:path arrowok="t" o:connecttype="custom" o:connectlocs="0,2403;3076,2403;3076,2403;9319,2403;9319,2403;10522,2403;0,2403;3087,2403;0,2981;3087,2981;6,2397;6,2987;3081,2397;3081,2987;3076,2403;9331,2403;3076,2981;9331,2981;3081,2397;3081,2987;9325,2397;9325,2987;9319,2403;10534,2403;9319,2981;10534,2981;9325,2397;9325,2987;10528,2397;10528,2987" o:connectangles="0,0,0,0,0,0,0,0,0,0,0,0,0,0,0,0,0,0,0,0,0,0,0,0,0,0,0,0,0,0"/>
                </v:shape>
                <v:rect id="Rectangle 4446" style="position:absolute;left:4061;top:2662;width:6013;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"/>
                <v:rect id="Rectangle 4445" style="position:absolute;left:4061;top:2662;width:6013;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"/>
                <v:shape id="Picture 4444" style="position:absolute;left:10270;top:252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">
                  <v:imagedata o:title="" r:id="rId61"/>
                </v:shape>
                <v:shape id="Picture 4443" style="position:absolute;left:10860;top:252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">
                  <v:imagedata o:title="" r:id="rId62"/>
                </v:shape>
                <w10:wrap anchorx="page" anchory="page"/>
              </v:group>
            </w:pict>
          </mc:Fallback>
        </mc:AlternateContent>
      </w:r>
      <w:r>
        <w:rPr>
          <w:noProof/>
          <w:sz w:val="20"/>
        </w:rPr>
        <mc:AlternateContent>
          <mc:Choice Requires="wps">
            <w:drawing>
              <wp:inline distT="0" distB="0" distL="0" distR="0" wp14:anchorId="39102536" wp14:editId="3B705472">
                <wp:extent cx="6777355" cy="286385"/>
                <wp:effectExtent l="5715" t="9525" r="8255" b="8890"/>
                <wp:docPr id="6279"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4B3964E" w14:textId="77777777">
                            <w:pPr>
                              <w:spacing w:before="117"/>
                              <w:ind w:left="115"/>
                              <w:rPr>
                                <w:rFonts w:ascii="Tahoma"/>
                                <w:b/>
                                <w:sz w:val="16"/>
                              </w:rPr>
                            </w:pPr>
                            <w:r>
                              <w:rPr>
                                <w:rFonts w:ascii="Tahoma"/>
                                <w:b/>
                                <w:color w:val="333333"/>
                                <w:w w:val="115"/>
                                <w:sz w:val="16"/>
                              </w:rPr>
                              <w:t>What country was that?</w:t>
                            </w:r>
                          </w:p>
                        </w:txbxContent>
                      </wps:txbx>
                      <wps:bodyPr rot="0" vert="horz" wrap="square" lIns="0" tIns="0" rIns="0" bIns="0" anchor="t" anchorCtr="0" upright="1">
                        <a:noAutofit/>
                      </wps:bodyPr>
                    </wps:wsp>
                  </a:graphicData>
                </a:graphic>
              </wp:inline>
            </w:drawing>
          </mc:Choice>
          <mc:Fallback>
            <w:pict>
              <v:shape id="Text Box 561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0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ExaUrwyAgAATwQAAA4AAAAAAAAAAAAAAAAALgIA&#10;AGRycy9lMm9Eb2MueG1sUEsBAi0AFAAGAAgAAAAhALLDi4vcAAAABQEAAA8AAAAAAAAAAAAAAAAA&#10;jAQAAGRycy9kb3ducmV2LnhtbFBLBQYAAAAABAAEAPMAAACVBQAAAAA=&#10;" w14:anchorId="39102536">
                <v:textbox inset="0,0,0,0">
                  <w:txbxContent>
                    <w:p w:rsidR="008312A2" w:rsidRDefault="008312A2" w14:paraId="34B3964E" w14:textId="77777777">
                      <w:pPr>
                        <w:spacing w:before="117"/>
                        <w:ind w:left="115"/>
                        <w:rPr>
                          <w:rFonts w:ascii="Tahoma"/>
                          <w:b/>
                          <w:sz w:val="16"/>
                        </w:rPr>
                      </w:pPr>
                      <w:r>
                        <w:rPr>
                          <w:rFonts w:ascii="Tahoma"/>
                          <w:b/>
                          <w:color w:val="333333"/>
                          <w:w w:val="115"/>
                          <w:sz w:val="16"/>
                        </w:rPr>
                        <w:t>What country was that?</w:t>
                      </w:r>
                    </w:p>
                  </w:txbxContent>
                </v:textbox>
                <w10:anchorlock/>
              </v:shape>
            </w:pict>
          </mc:Fallback>
        </mc:AlternateContent>
      </w:r>
    </w:p>
    <w:p w:rsidR="00A90EB4" w:rsidRDefault="00A90EB4" w14:paraId="6899FFEE" w14:textId="77777777">
      <w:pPr>
        <w:rPr>
          <w:sz w:val="20"/>
        </w:rPr>
      </w:pPr>
    </w:p>
    <w:p w:rsidR="00A90EB4" w:rsidRDefault="00864CB1" w14:paraId="76FC463E" w14:textId="77777777">
      <w:pPr>
        <w:spacing w:before="10"/>
        <w:rPr>
          <w:sz w:val="28"/>
        </w:rPr>
      </w:pPr>
      <w:r>
        <w:rPr>
          <w:noProof/>
        </w:rPr>
        <mc:AlternateContent>
          <mc:Choice Requires="wps">
            <w:drawing>
              <wp:anchor distT="0" distB="0" distL="0" distR="0" simplePos="0" relativeHeight="252054528" behindDoc="1" locked="0" layoutInCell="1" allowOverlap="1" wp14:editId="2A9DE22F" wp14:anchorId="5F646C5C">
                <wp:simplePos x="0" y="0"/>
                <wp:positionH relativeFrom="page">
                  <wp:posOffset>582295</wp:posOffset>
                </wp:positionH>
                <wp:positionV relativeFrom="paragraph">
                  <wp:posOffset>281305</wp:posOffset>
                </wp:positionV>
                <wp:extent cx="272415" cy="102870"/>
                <wp:effectExtent l="0" t="0" r="0" b="0"/>
                <wp:wrapTopAndBottom/>
                <wp:docPr id="6278" name="Text Box 4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A656BB7"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0" style="position:absolute;margin-left:45.85pt;margin-top:22.15pt;width:21.45pt;height:8.1pt;z-index:-25126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" w14:anchorId="5F646C5C">
                <v:textbox inset="0,0,0,0">
                  <w:txbxContent>
                    <w:p w:rsidR="008312A2" w:rsidRDefault="008312A2" w14:paraId="7A656BB7"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055552" behindDoc="1" locked="0" layoutInCell="1" allowOverlap="1" wp14:editId="08547138" wp14:anchorId="05FAF9F9">
                <wp:simplePos x="0" y="0"/>
                <wp:positionH relativeFrom="page">
                  <wp:posOffset>4278630</wp:posOffset>
                </wp:positionH>
                <wp:positionV relativeFrom="paragraph">
                  <wp:posOffset>228600</wp:posOffset>
                </wp:positionV>
                <wp:extent cx="426720" cy="85725"/>
                <wp:effectExtent l="0" t="0" r="0" b="0"/>
                <wp:wrapTopAndBottom/>
                <wp:docPr id="6277" name="Text Box 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88025CD" w14:textId="77777777">
                            <w:pPr>
                              <w:spacing w:before="4"/>
                              <w:rPr>
                                <w:sz w:val="11"/>
                              </w:rPr>
                            </w:pPr>
                            <w:r>
                              <w:rPr>
                                <w:color w:val="666666"/>
                                <w:w w:val="125"/>
                                <w:sz w:val="11"/>
                              </w:rPr>
                              <w:t>B2_S03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9" style="position:absolute;margin-left:336.9pt;margin-top:18pt;width:33.6pt;height:6.75pt;z-index:-25126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17tAIAALY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" w14:anchorId="05FAF9F9">
                <v:textbox inset="0,0,0,0">
                  <w:txbxContent>
                    <w:p w:rsidR="008312A2" w:rsidRDefault="008312A2" w14:paraId="088025CD" w14:textId="77777777">
                      <w:pPr>
                        <w:spacing w:before="4"/>
                        <w:rPr>
                          <w:sz w:val="11"/>
                        </w:rPr>
                      </w:pPr>
                      <w:r>
                        <w:rPr>
                          <w:color w:val="666666"/>
                          <w:w w:val="125"/>
                          <w:sz w:val="11"/>
                        </w:rPr>
                        <w:t>B2_S03b00</w:t>
                      </w:r>
                    </w:p>
                  </w:txbxContent>
                </v:textbox>
                <w10:wrap type="topAndBottom" anchorx="page"/>
              </v:shape>
            </w:pict>
          </mc:Fallback>
        </mc:AlternateContent>
      </w:r>
      <w:r>
        <w:rPr>
          <w:noProof/>
        </w:rPr>
        <mc:AlternateContent>
          <mc:Choice Requires="wps">
            <w:drawing>
              <wp:anchor distT="0" distB="0" distL="0" distR="0" simplePos="0" relativeHeight="252056576" behindDoc="1" locked="0" layoutInCell="1" allowOverlap="1" wp14:editId="446C58CA" wp14:anchorId="2A8827D1">
                <wp:simplePos x="0" y="0"/>
                <wp:positionH relativeFrom="page">
                  <wp:posOffset>6602730</wp:posOffset>
                </wp:positionH>
                <wp:positionV relativeFrom="paragraph">
                  <wp:posOffset>266700</wp:posOffset>
                </wp:positionV>
                <wp:extent cx="154305" cy="102870"/>
                <wp:effectExtent l="0" t="0" r="0" b="0"/>
                <wp:wrapTopAndBottom/>
                <wp:docPr id="6276" name="Text Box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8EBA1E8"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8" style="position:absolute;margin-left:519.9pt;margin-top:21pt;width:12.15pt;height:8.1pt;z-index:-25125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PLuA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" w14:anchorId="2A8827D1">
                <v:textbox inset="0,0,0,0">
                  <w:txbxContent>
                    <w:p w:rsidR="008312A2" w:rsidRDefault="008312A2" w14:paraId="78EBA1E8"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2057600" behindDoc="1" locked="0" layoutInCell="1" allowOverlap="1" wp14:editId="3C9C8BD0" wp14:anchorId="0B970B63">
                <wp:simplePos x="0" y="0"/>
                <wp:positionH relativeFrom="page">
                  <wp:posOffset>6977380</wp:posOffset>
                </wp:positionH>
                <wp:positionV relativeFrom="paragraph">
                  <wp:posOffset>266700</wp:posOffset>
                </wp:positionV>
                <wp:extent cx="140970" cy="102870"/>
                <wp:effectExtent l="0" t="0" r="0" b="0"/>
                <wp:wrapTopAndBottom/>
                <wp:docPr id="6275" name="Text Box 4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F44F670"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7" style="position:absolute;margin-left:549.4pt;margin-top:21pt;width:11.1pt;height:8.1pt;z-index:-25125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Jsw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" w14:anchorId="0B970B63">
                <v:textbox inset="0,0,0,0">
                  <w:txbxContent>
                    <w:p w:rsidR="008312A2" w:rsidRDefault="008312A2" w14:paraId="5F44F670"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73AF07CB" w14:textId="77777777">
      <w:pPr>
        <w:rPr>
          <w:sz w:val="20"/>
        </w:rPr>
      </w:pPr>
    </w:p>
    <w:p w:rsidR="00A90EB4" w:rsidRDefault="00A90EB4" w14:paraId="1CCAE02C" w14:textId="77777777">
      <w:pPr>
        <w:rPr>
          <w:sz w:val="20"/>
        </w:rPr>
      </w:pPr>
    </w:p>
    <w:p w:rsidR="00A90EB4" w:rsidRDefault="00A90EB4" w14:paraId="2E06C157" w14:textId="77777777">
      <w:pPr>
        <w:rPr>
          <w:sz w:val="20"/>
        </w:rPr>
      </w:pPr>
    </w:p>
    <w:p w:rsidR="00A90EB4" w:rsidRDefault="00A90EB4" w14:paraId="5433F9C6" w14:textId="77777777">
      <w:pPr>
        <w:rPr>
          <w:sz w:val="20"/>
        </w:rPr>
      </w:pPr>
    </w:p>
    <w:p w:rsidR="00A90EB4" w:rsidRDefault="00A90EB4" w14:paraId="69021298" w14:textId="77777777">
      <w:pPr>
        <w:rPr>
          <w:sz w:val="20"/>
        </w:rPr>
      </w:pPr>
    </w:p>
    <w:p w:rsidR="00A90EB4" w:rsidRDefault="00A90EB4" w14:paraId="0F90401E" w14:textId="77777777">
      <w:pPr>
        <w:rPr>
          <w:sz w:val="20"/>
        </w:rPr>
      </w:pPr>
    </w:p>
    <w:p w:rsidR="00A90EB4" w:rsidRDefault="00A90EB4" w14:paraId="2BF86BC8" w14:textId="77777777">
      <w:pPr>
        <w:rPr>
          <w:sz w:val="20"/>
        </w:rPr>
      </w:pPr>
    </w:p>
    <w:p w:rsidR="00A90EB4" w:rsidRDefault="00A90EB4" w14:paraId="744BA9ED" w14:textId="77777777">
      <w:pPr>
        <w:rPr>
          <w:sz w:val="20"/>
        </w:rPr>
      </w:pPr>
    </w:p>
    <w:p w:rsidR="00A90EB4" w:rsidRDefault="00A90EB4" w14:paraId="15C2D3E0" w14:textId="77777777">
      <w:pPr>
        <w:rPr>
          <w:sz w:val="20"/>
        </w:rPr>
      </w:pPr>
    </w:p>
    <w:p w:rsidR="00A90EB4" w:rsidRDefault="00A90EB4" w14:paraId="6E46E5B4" w14:textId="77777777">
      <w:pPr>
        <w:rPr>
          <w:sz w:val="20"/>
        </w:rPr>
      </w:pPr>
    </w:p>
    <w:p w:rsidR="00A90EB4" w:rsidRDefault="00A90EB4" w14:paraId="30E72679" w14:textId="77777777">
      <w:pPr>
        <w:rPr>
          <w:sz w:val="20"/>
        </w:rPr>
      </w:pPr>
    </w:p>
    <w:p w:rsidR="00A90EB4" w:rsidRDefault="00A90EB4" w14:paraId="2EBBC201" w14:textId="77777777">
      <w:pPr>
        <w:rPr>
          <w:sz w:val="20"/>
        </w:rPr>
      </w:pPr>
    </w:p>
    <w:p w:rsidR="00A90EB4" w:rsidRDefault="00A90EB4" w14:paraId="740E763A" w14:textId="77777777">
      <w:pPr>
        <w:rPr>
          <w:sz w:val="20"/>
        </w:rPr>
      </w:pPr>
    </w:p>
    <w:p w:rsidR="00A90EB4" w:rsidRDefault="00A90EB4" w14:paraId="69DA956A" w14:textId="77777777">
      <w:pPr>
        <w:rPr>
          <w:sz w:val="20"/>
        </w:rPr>
      </w:pPr>
    </w:p>
    <w:p w:rsidR="00A90EB4" w:rsidRDefault="00A90EB4" w14:paraId="01A2F793" w14:textId="77777777">
      <w:pPr>
        <w:rPr>
          <w:sz w:val="20"/>
        </w:rPr>
      </w:pPr>
    </w:p>
    <w:p w:rsidR="00A90EB4" w:rsidRDefault="00A90EB4" w14:paraId="640083BD" w14:textId="77777777">
      <w:pPr>
        <w:rPr>
          <w:sz w:val="20"/>
        </w:rPr>
      </w:pPr>
    </w:p>
    <w:p w:rsidR="00A90EB4" w:rsidRDefault="00864CB1" w14:paraId="02CAD27D" w14:textId="77777777">
      <w:pPr>
        <w:spacing w:before="11"/>
        <w:rPr>
          <w:sz w:val="27"/>
        </w:rPr>
      </w:pPr>
      <w:r>
        <w:rPr>
          <w:noProof/>
        </w:rPr>
        <mc:AlternateContent>
          <mc:Choice Requires="wps">
            <w:drawing>
              <wp:anchor distT="0" distB="0" distL="0" distR="0" simplePos="0" relativeHeight="252059648" behindDoc="1" locked="0" layoutInCell="1" allowOverlap="1" wp14:editId="6126B7AD" wp14:anchorId="5CAC82E7">
                <wp:simplePos x="0" y="0"/>
                <wp:positionH relativeFrom="page">
                  <wp:posOffset>472440</wp:posOffset>
                </wp:positionH>
                <wp:positionV relativeFrom="paragraph">
                  <wp:posOffset>221615</wp:posOffset>
                </wp:positionV>
                <wp:extent cx="300990" cy="77470"/>
                <wp:effectExtent l="0" t="0" r="0" b="0"/>
                <wp:wrapTopAndBottom/>
                <wp:docPr id="6274" name="Text Box 4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B1315ED" w14:textId="77777777">
                            <w:pPr>
                              <w:spacing w:before="2"/>
                              <w:rPr>
                                <w:sz w:val="10"/>
                              </w:rPr>
                            </w:pPr>
                            <w:r>
                              <w:rPr>
                                <w:color w:val="878787"/>
                                <w:w w:val="125"/>
                                <w:sz w:val="10"/>
                              </w:rPr>
                              <w:t>B2_S0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6" style="position:absolute;margin-left:37.2pt;margin-top:17.45pt;width:23.7pt;height:6.1pt;z-index:-25125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" w14:anchorId="5CAC82E7">
                <v:textbox inset="0,0,0,0">
                  <w:txbxContent>
                    <w:p w:rsidR="008312A2" w:rsidRDefault="008312A2" w14:paraId="6B1315ED" w14:textId="77777777">
                      <w:pPr>
                        <w:spacing w:before="2"/>
                        <w:rPr>
                          <w:sz w:val="10"/>
                        </w:rPr>
                      </w:pPr>
                      <w:r>
                        <w:rPr>
                          <w:color w:val="878787"/>
                          <w:w w:val="125"/>
                          <w:sz w:val="10"/>
                        </w:rPr>
                        <w:t>B2_S03b</w:t>
                      </w:r>
                    </w:p>
                  </w:txbxContent>
                </v:textbox>
                <w10:wrap type="topAndBottom" anchorx="page"/>
              </v:shape>
            </w:pict>
          </mc:Fallback>
        </mc:AlternateContent>
      </w:r>
    </w:p>
    <w:p w:rsidR="00A90EB4" w:rsidRDefault="00A90EB4" w14:paraId="563D1351" w14:textId="77777777">
      <w:pPr>
        <w:rPr>
          <w:sz w:val="27"/>
        </w:rPr>
        <w:sectPr w:rsidR="00A90EB4">
          <w:pgSz w:w="12240" w:h="15840"/>
          <w:pgMar w:top="1440" w:right="560" w:bottom="560" w:left="580" w:header="0" w:footer="299" w:gutter="0"/>
          <w:cols w:space="720"/>
        </w:sectPr>
      </w:pPr>
    </w:p>
    <w:p w:rsidR="00A90EB4" w:rsidRDefault="00864CB1" w14:paraId="001AEBC3" w14:textId="77777777">
      <w:pPr>
        <w:ind w:left="105"/>
        <w:rPr>
          <w:sz w:val="20"/>
        </w:rPr>
      </w:pPr>
      <w:r>
        <w:rPr>
          <w:noProof/>
        </w:rPr>
        <mc:AlternateContent>
          <mc:Choice Requires="wpg">
            <w:drawing>
              <wp:anchor distT="0" distB="0" distL="114300" distR="114300" simplePos="0" relativeHeight="251019264" behindDoc="1" locked="0" layoutInCell="1" allowOverlap="1" wp14:editId="1FEB058F" wp14:anchorId="256146EF">
                <wp:simplePos x="0" y="0"/>
                <wp:positionH relativeFrom="page">
                  <wp:posOffset>361950</wp:posOffset>
                </wp:positionH>
                <wp:positionV relativeFrom="page">
                  <wp:posOffset>361950</wp:posOffset>
                </wp:positionV>
                <wp:extent cx="7048500" cy="9331960"/>
                <wp:effectExtent l="0" t="0" r="0" b="0"/>
                <wp:wrapNone/>
                <wp:docPr id="6269" name="Group 4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270" name="Rectangle 443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1" name="Rectangle 443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Rectangle 4433"/>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3" name="Freeform 4432"/>
                        <wps:cNvSpPr>
                          <a:spLocks/>
                        </wps:cNvSpPr>
                        <wps:spPr bwMode="auto">
                          <a:xfrm>
                            <a:off x="859" y="1321"/>
                            <a:ext cx="9990" cy="451"/>
                          </a:xfrm>
                          <a:custGeom>
                            <a:avLst/>
                            <a:gdLst>
                              <a:gd name="T0" fmla="+- 0 10849 859"/>
                              <a:gd name="T1" fmla="*/ T0 w 9990"/>
                              <a:gd name="T2" fmla="+- 0 1322 1322"/>
                              <a:gd name="T3" fmla="*/ 1322 h 451"/>
                              <a:gd name="T4" fmla="+- 0 1368 859"/>
                              <a:gd name="T5" fmla="*/ T4 w 9990"/>
                              <a:gd name="T6" fmla="+- 0 1322 1322"/>
                              <a:gd name="T7" fmla="*/ 1322 h 451"/>
                              <a:gd name="T8" fmla="+- 0 1350 859"/>
                              <a:gd name="T9" fmla="*/ T8 w 9990"/>
                              <a:gd name="T10" fmla="+- 0 1325 1322"/>
                              <a:gd name="T11" fmla="*/ 1325 h 451"/>
                              <a:gd name="T12" fmla="+- 0 1335 859"/>
                              <a:gd name="T13" fmla="*/ T12 w 9990"/>
                              <a:gd name="T14" fmla="+- 0 1335 1322"/>
                              <a:gd name="T15" fmla="*/ 1335 h 451"/>
                              <a:gd name="T16" fmla="+- 0 1325 859"/>
                              <a:gd name="T17" fmla="*/ T16 w 9990"/>
                              <a:gd name="T18" fmla="+- 0 1350 1322"/>
                              <a:gd name="T19" fmla="*/ 1350 h 451"/>
                              <a:gd name="T20" fmla="+- 0 1322 859"/>
                              <a:gd name="T21" fmla="*/ T20 w 9990"/>
                              <a:gd name="T22" fmla="+- 0 1368 1322"/>
                              <a:gd name="T23" fmla="*/ 1368 h 451"/>
                              <a:gd name="T24" fmla="+- 0 1322 859"/>
                              <a:gd name="T25" fmla="*/ T24 w 9990"/>
                              <a:gd name="T26" fmla="+- 0 1518 1322"/>
                              <a:gd name="T27" fmla="*/ 1518 h 451"/>
                              <a:gd name="T28" fmla="+- 0 1324 859"/>
                              <a:gd name="T29" fmla="*/ T28 w 9990"/>
                              <a:gd name="T30" fmla="+- 0 1530 1322"/>
                              <a:gd name="T31" fmla="*/ 1530 h 451"/>
                              <a:gd name="T32" fmla="+- 0 859 859"/>
                              <a:gd name="T33" fmla="*/ T32 w 9990"/>
                              <a:gd name="T34" fmla="+- 0 1530 1322"/>
                              <a:gd name="T35" fmla="*/ 1530 h 451"/>
                              <a:gd name="T36" fmla="+- 0 859 859"/>
                              <a:gd name="T37" fmla="*/ T36 w 9990"/>
                              <a:gd name="T38" fmla="+- 0 1772 1322"/>
                              <a:gd name="T39" fmla="*/ 1772 h 451"/>
                              <a:gd name="T40" fmla="+- 0 9635 859"/>
                              <a:gd name="T41" fmla="*/ T40 w 9990"/>
                              <a:gd name="T42" fmla="+- 0 1772 1322"/>
                              <a:gd name="T43" fmla="*/ 1772 h 451"/>
                              <a:gd name="T44" fmla="+- 0 9653 859"/>
                              <a:gd name="T45" fmla="*/ T44 w 9990"/>
                              <a:gd name="T46" fmla="+- 0 1769 1322"/>
                              <a:gd name="T47" fmla="*/ 1769 h 451"/>
                              <a:gd name="T48" fmla="+- 0 9668 859"/>
                              <a:gd name="T49" fmla="*/ T48 w 9990"/>
                              <a:gd name="T50" fmla="+- 0 1759 1322"/>
                              <a:gd name="T51" fmla="*/ 1759 h 451"/>
                              <a:gd name="T52" fmla="+- 0 9678 859"/>
                              <a:gd name="T53" fmla="*/ T52 w 9990"/>
                              <a:gd name="T54" fmla="+- 0 1744 1322"/>
                              <a:gd name="T55" fmla="*/ 1744 h 451"/>
                              <a:gd name="T56" fmla="+- 0 9681 859"/>
                              <a:gd name="T57" fmla="*/ T56 w 9990"/>
                              <a:gd name="T58" fmla="+- 0 1726 1322"/>
                              <a:gd name="T59" fmla="*/ 1726 h 451"/>
                              <a:gd name="T60" fmla="+- 0 9681 859"/>
                              <a:gd name="T61" fmla="*/ T60 w 9990"/>
                              <a:gd name="T62" fmla="+- 0 1576 1322"/>
                              <a:gd name="T63" fmla="*/ 1576 h 451"/>
                              <a:gd name="T64" fmla="+- 0 9679 859"/>
                              <a:gd name="T65" fmla="*/ T64 w 9990"/>
                              <a:gd name="T66" fmla="+- 0 1564 1322"/>
                              <a:gd name="T67" fmla="*/ 1564 h 451"/>
                              <a:gd name="T68" fmla="+- 0 10849 859"/>
                              <a:gd name="T69" fmla="*/ T68 w 9990"/>
                              <a:gd name="T70" fmla="+- 0 1564 1322"/>
                              <a:gd name="T71" fmla="*/ 1564 h 451"/>
                              <a:gd name="T72" fmla="+- 0 10849 859"/>
                              <a:gd name="T73" fmla="*/ T72 w 9990"/>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90" h="451">
                                <a:moveTo>
                                  <a:pt x="9990" y="0"/>
                                </a:moveTo>
                                <a:lnTo>
                                  <a:pt x="509" y="0"/>
                                </a:lnTo>
                                <a:lnTo>
                                  <a:pt x="491" y="3"/>
                                </a:lnTo>
                                <a:lnTo>
                                  <a:pt x="476" y="13"/>
                                </a:lnTo>
                                <a:lnTo>
                                  <a:pt x="466" y="28"/>
                                </a:lnTo>
                                <a:lnTo>
                                  <a:pt x="463" y="46"/>
                                </a:lnTo>
                                <a:lnTo>
                                  <a:pt x="463" y="196"/>
                                </a:lnTo>
                                <a:lnTo>
                                  <a:pt x="465" y="208"/>
                                </a:lnTo>
                                <a:lnTo>
                                  <a:pt x="0" y="208"/>
                                </a:lnTo>
                                <a:lnTo>
                                  <a:pt x="0" y="450"/>
                                </a:lnTo>
                                <a:lnTo>
                                  <a:pt x="8776" y="450"/>
                                </a:lnTo>
                                <a:lnTo>
                                  <a:pt x="8794" y="447"/>
                                </a:lnTo>
                                <a:lnTo>
                                  <a:pt x="8809" y="437"/>
                                </a:lnTo>
                                <a:lnTo>
                                  <a:pt x="8819" y="422"/>
                                </a:lnTo>
                                <a:lnTo>
                                  <a:pt x="8822" y="404"/>
                                </a:lnTo>
                                <a:lnTo>
                                  <a:pt x="8822" y="254"/>
                                </a:lnTo>
                                <a:lnTo>
                                  <a:pt x="8820" y="242"/>
                                </a:lnTo>
                                <a:lnTo>
                                  <a:pt x="9990" y="242"/>
                                </a:lnTo>
                                <a:lnTo>
                                  <a:pt x="9990"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1" style="position:absolute;margin-left:28.5pt;margin-top:28.5pt;width:555pt;height:734.8pt;z-index:-252175360;mso-position-horizontal-relative:page;mso-position-vertical-relative:page" coordsize="11100,14696" coordorigin="570,570" o:spid="_x0000_s1026" w14:anchorId="216B0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">
                <v:rect id="Rectangle 443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"/>
                <v:rect id="Rectangle 443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"/>
                <v:rect id="Rectangle 4433"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"/>
                <v:shape id="Freeform 4432" style="position:absolute;left:859;top:1321;width:9990;height:451;visibility:visible;mso-wrap-style:square;v-text-anchor:top" coordsize="9990,451" o:spid="_x0000_s1030" fillcolor="#f8f1f4" stroked="f" path="m9990,l509,,491,3,476,13,466,28r-3,18l463,196r2,12l,208,,450r8776,l8794,447r15,-10l8819,422r3,-18l8822,254r-2,-12l9990,242,99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">
                  <v:path arrowok="t" o:connecttype="custom" o:connectlocs="9990,1322;509,1322;491,1325;476,1335;466,1350;463,1368;463,1518;465,1530;0,1530;0,1772;8776,1772;8794,1769;8809,1759;8819,1744;8822,1726;8822,1576;8820,1564;9990,1564;9990,1322" o:connectangles="0,0,0,0,0,0,0,0,0,0,0,0,0,0,0,0,0,0,0"/>
                </v:shape>
                <w10:wrap anchorx="page" anchory="page"/>
              </v:group>
            </w:pict>
          </mc:Fallback>
        </mc:AlternateContent>
      </w:r>
      <w:r>
        <w:rPr>
          <w:noProof/>
          <w:sz w:val="20"/>
        </w:rPr>
        <mc:AlternateContent>
          <mc:Choice Requires="wps">
            <w:drawing>
              <wp:inline distT="0" distB="0" distL="0" distR="0" wp14:anchorId="16410469" wp14:editId="5752F23B">
                <wp:extent cx="6901815" cy="3671570"/>
                <wp:effectExtent l="0" t="0" r="0" b="0"/>
                <wp:docPr id="6268" name="Text Box 5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6E43397" w14:textId="77777777">
                            <w:pPr>
                              <w:spacing w:before="1"/>
                              <w:rPr>
                                <w:sz w:val="12"/>
                              </w:rPr>
                            </w:pPr>
                          </w:p>
                          <w:p w:rsidR="008312A2" w:rsidRDefault="008312A2" w14:paraId="2B9C0E49" w14:textId="77777777">
                            <w:pPr>
                              <w:pStyle w:val="BodyText"/>
                              <w:spacing w:line="194" w:lineRule="auto"/>
                              <w:ind w:left="173" w:right="405"/>
                            </w:pPr>
                            <w:r>
                              <w:rPr>
                                <w:rFonts w:ascii="Trebuchet MS"/>
                                <w:color w:val="333333"/>
                                <w:sz w:val="16"/>
                              </w:rPr>
                              <w:t xml:space="preserve">Rule: </w:t>
                            </w:r>
                            <w:r>
                              <w:rPr>
                                <w:color w:val="C6244E"/>
                              </w:rPr>
                              <w:t>IF (^B2_D01a = 0) OR (^B2_D01a =1) OR (^B2_D01a =2) OR (^B2_D01a =3) OR (^B2_D01a =4) OR (^B2_D01a =6) OR (^B2_D01a =09) OR (^B2_D01a =11) OR (^B2_D01a =13) OR (^B2_D01a ="DK") OR (^B2_D01a ="RF") THEN Go to ^B2_Q04b ELSE Go to ^B2_Q04a</w:t>
                            </w:r>
                          </w:p>
                          <w:p w:rsidR="008312A2" w:rsidRDefault="008312A2" w14:paraId="1CDCC5B0" w14:textId="77777777">
                            <w:pPr>
                              <w:spacing w:before="19"/>
                              <w:ind w:left="173"/>
                              <w:rPr>
                                <w:sz w:val="16"/>
                              </w:rPr>
                            </w:pPr>
                            <w:r>
                              <w:rPr>
                                <w:color w:val="333333"/>
                                <w:w w:val="120"/>
                                <w:sz w:val="16"/>
                              </w:rPr>
                              <w:t>Message:</w:t>
                            </w:r>
                          </w:p>
                          <w:p w:rsidR="008312A2" w:rsidRDefault="008312A2" w14:paraId="5C98A922" w14:textId="77777777">
                            <w:pPr>
                              <w:rPr>
                                <w:sz w:val="18"/>
                              </w:rPr>
                            </w:pPr>
                          </w:p>
                          <w:p w:rsidR="008312A2" w:rsidRDefault="008312A2" w14:paraId="679D6008" w14:textId="77777777">
                            <w:pPr>
                              <w:rPr>
                                <w:sz w:val="18"/>
                              </w:rPr>
                            </w:pPr>
                          </w:p>
                          <w:p w:rsidR="008312A2" w:rsidRDefault="008312A2" w14:paraId="1B79F537" w14:textId="77777777">
                            <w:pPr>
                              <w:rPr>
                                <w:sz w:val="18"/>
                              </w:rPr>
                            </w:pPr>
                          </w:p>
                          <w:p w:rsidR="008312A2" w:rsidRDefault="008312A2" w14:paraId="30C0FE72" w14:textId="77777777">
                            <w:pPr>
                              <w:rPr>
                                <w:sz w:val="18"/>
                              </w:rPr>
                            </w:pPr>
                          </w:p>
                          <w:p w:rsidR="008312A2" w:rsidRDefault="008312A2" w14:paraId="76EE2F7B" w14:textId="77777777">
                            <w:pPr>
                              <w:rPr>
                                <w:sz w:val="18"/>
                              </w:rPr>
                            </w:pPr>
                          </w:p>
                          <w:p w:rsidR="008312A2" w:rsidRDefault="008312A2" w14:paraId="2AA07A3F" w14:textId="77777777">
                            <w:pPr>
                              <w:rPr>
                                <w:sz w:val="18"/>
                              </w:rPr>
                            </w:pPr>
                          </w:p>
                          <w:p w:rsidR="008312A2" w:rsidRDefault="008312A2" w14:paraId="697E8067" w14:textId="77777777">
                            <w:pPr>
                              <w:rPr>
                                <w:sz w:val="18"/>
                              </w:rPr>
                            </w:pPr>
                          </w:p>
                          <w:p w:rsidR="008312A2" w:rsidRDefault="008312A2" w14:paraId="3510CE21" w14:textId="77777777">
                            <w:pPr>
                              <w:rPr>
                                <w:sz w:val="18"/>
                              </w:rPr>
                            </w:pPr>
                          </w:p>
                          <w:p w:rsidR="008312A2" w:rsidRDefault="008312A2" w14:paraId="60C0923E" w14:textId="77777777">
                            <w:pPr>
                              <w:rPr>
                                <w:sz w:val="18"/>
                              </w:rPr>
                            </w:pPr>
                          </w:p>
                          <w:p w:rsidR="008312A2" w:rsidRDefault="008312A2" w14:paraId="56B72E96" w14:textId="77777777">
                            <w:pPr>
                              <w:rPr>
                                <w:sz w:val="18"/>
                              </w:rPr>
                            </w:pPr>
                          </w:p>
                          <w:p w:rsidR="008312A2" w:rsidRDefault="008312A2" w14:paraId="4C831712" w14:textId="77777777">
                            <w:pPr>
                              <w:rPr>
                                <w:sz w:val="18"/>
                              </w:rPr>
                            </w:pPr>
                          </w:p>
                          <w:p w:rsidR="008312A2" w:rsidRDefault="008312A2" w14:paraId="5C18DA90" w14:textId="77777777">
                            <w:pPr>
                              <w:rPr>
                                <w:sz w:val="18"/>
                              </w:rPr>
                            </w:pPr>
                          </w:p>
                          <w:p w:rsidR="008312A2" w:rsidRDefault="008312A2" w14:paraId="4085BC06" w14:textId="77777777">
                            <w:pPr>
                              <w:rPr>
                                <w:sz w:val="18"/>
                              </w:rPr>
                            </w:pPr>
                          </w:p>
                          <w:p w:rsidR="008312A2" w:rsidRDefault="008312A2" w14:paraId="658B19BB" w14:textId="77777777">
                            <w:pPr>
                              <w:rPr>
                                <w:sz w:val="18"/>
                              </w:rPr>
                            </w:pPr>
                          </w:p>
                          <w:p w:rsidR="008312A2" w:rsidRDefault="008312A2" w14:paraId="2466F5D3" w14:textId="77777777">
                            <w:pPr>
                              <w:rPr>
                                <w:sz w:val="18"/>
                              </w:rPr>
                            </w:pPr>
                          </w:p>
                          <w:p w:rsidR="008312A2" w:rsidRDefault="008312A2" w14:paraId="1CF15FCB" w14:textId="77777777">
                            <w:pPr>
                              <w:rPr>
                                <w:sz w:val="18"/>
                              </w:rPr>
                            </w:pPr>
                          </w:p>
                          <w:p w:rsidR="008312A2" w:rsidRDefault="008312A2" w14:paraId="72F4B4CD" w14:textId="77777777">
                            <w:pPr>
                              <w:rPr>
                                <w:sz w:val="18"/>
                              </w:rPr>
                            </w:pPr>
                          </w:p>
                          <w:p w:rsidR="008312A2" w:rsidRDefault="008312A2" w14:paraId="30C9164F" w14:textId="77777777">
                            <w:pPr>
                              <w:rPr>
                                <w:sz w:val="18"/>
                              </w:rPr>
                            </w:pPr>
                          </w:p>
                          <w:p w:rsidR="008312A2" w:rsidRDefault="008312A2" w14:paraId="2D6995AA" w14:textId="77777777">
                            <w:pPr>
                              <w:rPr>
                                <w:sz w:val="18"/>
                              </w:rPr>
                            </w:pPr>
                          </w:p>
                          <w:p w:rsidR="008312A2" w:rsidRDefault="008312A2" w14:paraId="469F60BE" w14:textId="77777777">
                            <w:pPr>
                              <w:rPr>
                                <w:sz w:val="18"/>
                              </w:rPr>
                            </w:pPr>
                          </w:p>
                          <w:p w:rsidR="008312A2" w:rsidRDefault="008312A2" w14:paraId="6B4F2586" w14:textId="77777777">
                            <w:pPr>
                              <w:rPr>
                                <w:sz w:val="18"/>
                              </w:rPr>
                            </w:pPr>
                          </w:p>
                          <w:p w:rsidR="008312A2" w:rsidRDefault="008312A2" w14:paraId="565F70FA" w14:textId="77777777">
                            <w:pPr>
                              <w:rPr>
                                <w:sz w:val="18"/>
                              </w:rPr>
                            </w:pPr>
                          </w:p>
                          <w:p w:rsidR="008312A2" w:rsidRDefault="008312A2" w14:paraId="267E04DB" w14:textId="77777777">
                            <w:pPr>
                              <w:rPr>
                                <w:sz w:val="24"/>
                              </w:rPr>
                            </w:pPr>
                          </w:p>
                          <w:p w:rsidR="008312A2" w:rsidRDefault="008312A2" w14:paraId="4B8D1DD3" w14:textId="77777777">
                            <w:pPr>
                              <w:ind w:left="57"/>
                              <w:rPr>
                                <w:sz w:val="10"/>
                              </w:rPr>
                            </w:pPr>
                            <w:r>
                              <w:rPr>
                                <w:color w:val="878787"/>
                                <w:w w:val="120"/>
                                <w:sz w:val="10"/>
                              </w:rPr>
                              <w:t>B2_R04a</w:t>
                            </w:r>
                          </w:p>
                        </w:txbxContent>
                      </wps:txbx>
                      <wps:bodyPr rot="0" vert="horz" wrap="square" lIns="0" tIns="0" rIns="0" bIns="0" anchor="t" anchorCtr="0" upright="1">
                        <a:noAutofit/>
                      </wps:bodyPr>
                    </wps:wsp>
                  </a:graphicData>
                </a:graphic>
              </wp:inline>
            </w:drawing>
          </mc:Choice>
          <mc:Fallback>
            <w:pict>
              <v:shape id="Text Box 561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vuQIAALk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m0+ZvuQIA&#10;ALkFAAAOAAAAAAAAAAAAAAAAAC4CAABkcnMvZTJvRG9jLnhtbFBLAQItABQABgAIAAAAIQDr0q+D&#10;3QAAAAYBAAAPAAAAAAAAAAAAAAAAABMFAABkcnMvZG93bnJldi54bWxQSwUGAAAAAAQABADzAAAA&#10;HQYAAAAA&#10;" w14:anchorId="16410469">
                <v:textbox inset="0,0,0,0">
                  <w:txbxContent>
                    <w:p w:rsidR="008312A2" w:rsidRDefault="008312A2" w14:paraId="76E43397" w14:textId="77777777">
                      <w:pPr>
                        <w:spacing w:before="1"/>
                        <w:rPr>
                          <w:sz w:val="12"/>
                        </w:rPr>
                      </w:pPr>
                    </w:p>
                    <w:p w:rsidR="008312A2" w:rsidRDefault="008312A2" w14:paraId="2B9C0E49" w14:textId="77777777">
                      <w:pPr>
                        <w:pStyle w:val="BodyText"/>
                        <w:spacing w:line="194" w:lineRule="auto"/>
                        <w:ind w:left="173" w:right="405"/>
                      </w:pPr>
                      <w:r>
                        <w:rPr>
                          <w:rFonts w:ascii="Trebuchet MS"/>
                          <w:color w:val="333333"/>
                          <w:sz w:val="16"/>
                        </w:rPr>
                        <w:t xml:space="preserve">Rule: </w:t>
                      </w:r>
                      <w:r>
                        <w:rPr>
                          <w:color w:val="C6244E"/>
                        </w:rPr>
                        <w:t>IF (^B2_D01a = 0) OR (^B2_D01a =1) OR (^B2_D01a =2) OR (^B2_D01a =3) OR (^B2_D01a =4) OR (^B2_D01a =6) OR (^B2_D01a =09) OR (^B2_D01a =11) OR (^B2_D01a =13) OR (^B2_D01a ="DK") OR (^B2_D01a ="RF") THEN Go to ^B2_Q04b ELSE Go to ^B2_Q04a</w:t>
                      </w:r>
                    </w:p>
                    <w:p w:rsidR="008312A2" w:rsidRDefault="008312A2" w14:paraId="1CDCC5B0" w14:textId="77777777">
                      <w:pPr>
                        <w:spacing w:before="19"/>
                        <w:ind w:left="173"/>
                        <w:rPr>
                          <w:sz w:val="16"/>
                        </w:rPr>
                      </w:pPr>
                      <w:r>
                        <w:rPr>
                          <w:color w:val="333333"/>
                          <w:w w:val="120"/>
                          <w:sz w:val="16"/>
                        </w:rPr>
                        <w:t>Message:</w:t>
                      </w:r>
                    </w:p>
                    <w:p w:rsidR="008312A2" w:rsidRDefault="008312A2" w14:paraId="5C98A922" w14:textId="77777777">
                      <w:pPr>
                        <w:rPr>
                          <w:sz w:val="18"/>
                        </w:rPr>
                      </w:pPr>
                    </w:p>
                    <w:p w:rsidR="008312A2" w:rsidRDefault="008312A2" w14:paraId="679D6008" w14:textId="77777777">
                      <w:pPr>
                        <w:rPr>
                          <w:sz w:val="18"/>
                        </w:rPr>
                      </w:pPr>
                    </w:p>
                    <w:p w:rsidR="008312A2" w:rsidRDefault="008312A2" w14:paraId="1B79F537" w14:textId="77777777">
                      <w:pPr>
                        <w:rPr>
                          <w:sz w:val="18"/>
                        </w:rPr>
                      </w:pPr>
                    </w:p>
                    <w:p w:rsidR="008312A2" w:rsidRDefault="008312A2" w14:paraId="30C0FE72" w14:textId="77777777">
                      <w:pPr>
                        <w:rPr>
                          <w:sz w:val="18"/>
                        </w:rPr>
                      </w:pPr>
                    </w:p>
                    <w:p w:rsidR="008312A2" w:rsidRDefault="008312A2" w14:paraId="76EE2F7B" w14:textId="77777777">
                      <w:pPr>
                        <w:rPr>
                          <w:sz w:val="18"/>
                        </w:rPr>
                      </w:pPr>
                    </w:p>
                    <w:p w:rsidR="008312A2" w:rsidRDefault="008312A2" w14:paraId="2AA07A3F" w14:textId="77777777">
                      <w:pPr>
                        <w:rPr>
                          <w:sz w:val="18"/>
                        </w:rPr>
                      </w:pPr>
                    </w:p>
                    <w:p w:rsidR="008312A2" w:rsidRDefault="008312A2" w14:paraId="697E8067" w14:textId="77777777">
                      <w:pPr>
                        <w:rPr>
                          <w:sz w:val="18"/>
                        </w:rPr>
                      </w:pPr>
                    </w:p>
                    <w:p w:rsidR="008312A2" w:rsidRDefault="008312A2" w14:paraId="3510CE21" w14:textId="77777777">
                      <w:pPr>
                        <w:rPr>
                          <w:sz w:val="18"/>
                        </w:rPr>
                      </w:pPr>
                    </w:p>
                    <w:p w:rsidR="008312A2" w:rsidRDefault="008312A2" w14:paraId="60C0923E" w14:textId="77777777">
                      <w:pPr>
                        <w:rPr>
                          <w:sz w:val="18"/>
                        </w:rPr>
                      </w:pPr>
                    </w:p>
                    <w:p w:rsidR="008312A2" w:rsidRDefault="008312A2" w14:paraId="56B72E96" w14:textId="77777777">
                      <w:pPr>
                        <w:rPr>
                          <w:sz w:val="18"/>
                        </w:rPr>
                      </w:pPr>
                    </w:p>
                    <w:p w:rsidR="008312A2" w:rsidRDefault="008312A2" w14:paraId="4C831712" w14:textId="77777777">
                      <w:pPr>
                        <w:rPr>
                          <w:sz w:val="18"/>
                        </w:rPr>
                      </w:pPr>
                    </w:p>
                    <w:p w:rsidR="008312A2" w:rsidRDefault="008312A2" w14:paraId="5C18DA90" w14:textId="77777777">
                      <w:pPr>
                        <w:rPr>
                          <w:sz w:val="18"/>
                        </w:rPr>
                      </w:pPr>
                    </w:p>
                    <w:p w:rsidR="008312A2" w:rsidRDefault="008312A2" w14:paraId="4085BC06" w14:textId="77777777">
                      <w:pPr>
                        <w:rPr>
                          <w:sz w:val="18"/>
                        </w:rPr>
                      </w:pPr>
                    </w:p>
                    <w:p w:rsidR="008312A2" w:rsidRDefault="008312A2" w14:paraId="658B19BB" w14:textId="77777777">
                      <w:pPr>
                        <w:rPr>
                          <w:sz w:val="18"/>
                        </w:rPr>
                      </w:pPr>
                    </w:p>
                    <w:p w:rsidR="008312A2" w:rsidRDefault="008312A2" w14:paraId="2466F5D3" w14:textId="77777777">
                      <w:pPr>
                        <w:rPr>
                          <w:sz w:val="18"/>
                        </w:rPr>
                      </w:pPr>
                    </w:p>
                    <w:p w:rsidR="008312A2" w:rsidRDefault="008312A2" w14:paraId="1CF15FCB" w14:textId="77777777">
                      <w:pPr>
                        <w:rPr>
                          <w:sz w:val="18"/>
                        </w:rPr>
                      </w:pPr>
                    </w:p>
                    <w:p w:rsidR="008312A2" w:rsidRDefault="008312A2" w14:paraId="72F4B4CD" w14:textId="77777777">
                      <w:pPr>
                        <w:rPr>
                          <w:sz w:val="18"/>
                        </w:rPr>
                      </w:pPr>
                    </w:p>
                    <w:p w:rsidR="008312A2" w:rsidRDefault="008312A2" w14:paraId="30C9164F" w14:textId="77777777">
                      <w:pPr>
                        <w:rPr>
                          <w:sz w:val="18"/>
                        </w:rPr>
                      </w:pPr>
                    </w:p>
                    <w:p w:rsidR="008312A2" w:rsidRDefault="008312A2" w14:paraId="2D6995AA" w14:textId="77777777">
                      <w:pPr>
                        <w:rPr>
                          <w:sz w:val="18"/>
                        </w:rPr>
                      </w:pPr>
                    </w:p>
                    <w:p w:rsidR="008312A2" w:rsidRDefault="008312A2" w14:paraId="469F60BE" w14:textId="77777777">
                      <w:pPr>
                        <w:rPr>
                          <w:sz w:val="18"/>
                        </w:rPr>
                      </w:pPr>
                    </w:p>
                    <w:p w:rsidR="008312A2" w:rsidRDefault="008312A2" w14:paraId="6B4F2586" w14:textId="77777777">
                      <w:pPr>
                        <w:rPr>
                          <w:sz w:val="18"/>
                        </w:rPr>
                      </w:pPr>
                    </w:p>
                    <w:p w:rsidR="008312A2" w:rsidRDefault="008312A2" w14:paraId="565F70FA" w14:textId="77777777">
                      <w:pPr>
                        <w:rPr>
                          <w:sz w:val="18"/>
                        </w:rPr>
                      </w:pPr>
                    </w:p>
                    <w:p w:rsidR="008312A2" w:rsidRDefault="008312A2" w14:paraId="267E04DB" w14:textId="77777777">
                      <w:pPr>
                        <w:rPr>
                          <w:sz w:val="24"/>
                        </w:rPr>
                      </w:pPr>
                    </w:p>
                    <w:p w:rsidR="008312A2" w:rsidRDefault="008312A2" w14:paraId="4B8D1DD3" w14:textId="77777777">
                      <w:pPr>
                        <w:ind w:left="57"/>
                        <w:rPr>
                          <w:sz w:val="10"/>
                        </w:rPr>
                      </w:pPr>
                      <w:r>
                        <w:rPr>
                          <w:color w:val="878787"/>
                          <w:w w:val="120"/>
                          <w:sz w:val="10"/>
                        </w:rPr>
                        <w:t>B2_R04a</w:t>
                      </w:r>
                    </w:p>
                  </w:txbxContent>
                </v:textbox>
                <w10:anchorlock/>
              </v:shape>
            </w:pict>
          </mc:Fallback>
        </mc:AlternateContent>
      </w:r>
    </w:p>
    <w:p w:rsidR="00A90EB4" w:rsidRDefault="00A90EB4" w14:paraId="7FBE0070" w14:textId="77777777">
      <w:pPr>
        <w:rPr>
          <w:sz w:val="20"/>
        </w:rPr>
        <w:sectPr w:rsidR="00A90EB4">
          <w:pgSz w:w="12240" w:h="15840"/>
          <w:pgMar w:top="1200" w:right="560" w:bottom="560" w:left="580" w:header="0" w:footer="299" w:gutter="0"/>
          <w:cols w:space="720"/>
        </w:sectPr>
      </w:pPr>
    </w:p>
    <w:p w:rsidR="00A90EB4" w:rsidRDefault="00864CB1" w14:paraId="3723D242" w14:textId="77777777">
      <w:pPr>
        <w:ind w:left="197"/>
        <w:rPr>
          <w:sz w:val="20"/>
        </w:rPr>
      </w:pPr>
      <w:r>
        <w:rPr>
          <w:noProof/>
        </w:rPr>
        <mc:AlternateContent>
          <mc:Choice Requires="wpg">
            <w:drawing>
              <wp:anchor distT="0" distB="0" distL="114300" distR="114300" simplePos="0" relativeHeight="251021312" behindDoc="1" locked="0" layoutInCell="1" allowOverlap="1" wp14:editId="06395066" wp14:anchorId="2423A338">
                <wp:simplePos x="0" y="0"/>
                <wp:positionH relativeFrom="page">
                  <wp:posOffset>361950</wp:posOffset>
                </wp:positionH>
                <wp:positionV relativeFrom="page">
                  <wp:posOffset>361950</wp:posOffset>
                </wp:positionV>
                <wp:extent cx="7048500" cy="9331960"/>
                <wp:effectExtent l="0" t="0" r="0" b="0"/>
                <wp:wrapNone/>
                <wp:docPr id="6259" name="Group 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260" name="Rectangle 4429"/>
                        <wps:cNvSpPr>
                          <a:spLocks noChangeArrowheads="1"/>
                        </wps:cNvSpPr>
                        <wps:spPr bwMode="auto">
                          <a:xfrm>
                            <a:off x="570" y="13774"/>
                            <a:ext cx="11100" cy="149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 name="Rectangle 4428"/>
                        <wps:cNvSpPr>
                          <a:spLocks noChangeArrowheads="1"/>
                        </wps:cNvSpPr>
                        <wps:spPr bwMode="auto">
                          <a:xfrm>
                            <a:off x="570" y="570"/>
                            <a:ext cx="11100" cy="1320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Rectangle 4427"/>
                        <wps:cNvSpPr>
                          <a:spLocks noChangeArrowheads="1"/>
                        </wps:cNvSpPr>
                        <wps:spPr bwMode="auto">
                          <a:xfrm>
                            <a:off x="685" y="1205"/>
                            <a:ext cx="10869" cy="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63" name="Picture 4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264" name="Freeform 4425"/>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5" name="Line 4424"/>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266" name="Freeform 4423"/>
                        <wps:cNvSpPr>
                          <a:spLocks/>
                        </wps:cNvSpPr>
                        <wps:spPr bwMode="auto">
                          <a:xfrm>
                            <a:off x="859" y="2928"/>
                            <a:ext cx="10522" cy="590"/>
                          </a:xfrm>
                          <a:custGeom>
                            <a:avLst/>
                            <a:gdLst>
                              <a:gd name="T0" fmla="+- 0 11381 859"/>
                              <a:gd name="T1" fmla="*/ T0 w 10522"/>
                              <a:gd name="T2" fmla="+- 0 2929 2929"/>
                              <a:gd name="T3" fmla="*/ 2929 h 590"/>
                              <a:gd name="T4" fmla="+- 0 1784 859"/>
                              <a:gd name="T5" fmla="*/ T4 w 10522"/>
                              <a:gd name="T6" fmla="+- 0 2929 2929"/>
                              <a:gd name="T7" fmla="*/ 2929 h 590"/>
                              <a:gd name="T8" fmla="+- 0 859 859"/>
                              <a:gd name="T9" fmla="*/ T8 w 10522"/>
                              <a:gd name="T10" fmla="+- 0 2929 2929"/>
                              <a:gd name="T11" fmla="*/ 2929 h 590"/>
                              <a:gd name="T12" fmla="+- 0 859 859"/>
                              <a:gd name="T13" fmla="*/ T12 w 10522"/>
                              <a:gd name="T14" fmla="+- 0 3518 2929"/>
                              <a:gd name="T15" fmla="*/ 3518 h 590"/>
                              <a:gd name="T16" fmla="+- 0 1784 859"/>
                              <a:gd name="T17" fmla="*/ T16 w 10522"/>
                              <a:gd name="T18" fmla="+- 0 3518 2929"/>
                              <a:gd name="T19" fmla="*/ 3518 h 590"/>
                              <a:gd name="T20" fmla="+- 0 11381 859"/>
                              <a:gd name="T21" fmla="*/ T20 w 10522"/>
                              <a:gd name="T22" fmla="+- 0 3518 2929"/>
                              <a:gd name="T23" fmla="*/ 3518 h 590"/>
                              <a:gd name="T24" fmla="+- 0 11381 859"/>
                              <a:gd name="T25" fmla="*/ T24 w 10522"/>
                              <a:gd name="T26" fmla="+- 0 2929 2929"/>
                              <a:gd name="T27" fmla="*/ 2929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89"/>
                                </a:lnTo>
                                <a:lnTo>
                                  <a:pt x="925" y="589"/>
                                </a:lnTo>
                                <a:lnTo>
                                  <a:pt x="10522" y="58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7" name="AutoShape 4422"/>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1" style="position:absolute;margin-left:28.5pt;margin-top:28.5pt;width:555pt;height:734.8pt;z-index:-252174336;mso-position-horizontal-relative:page;mso-position-vertical-relative:page" coordsize="11100,14696" coordorigin="570,570" o:spid="_x0000_s1026" w14:anchorId="2FA2CA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">
                <v:rect id="Rectangle 4429" style="position:absolute;left:570;top:13774;width:11100;height:149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"/>
                <v:rect id="Rectangle 4428" style="position:absolute;left:570;top:570;width:11100;height:1320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"/>
                <v:rect id="Rectangle 4427" style="position:absolute;left:685;top:1205;width:10869;height:1191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"/>
                <v:shape id="Picture 442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">
                  <v:imagedata o:title="" r:id="rId15"/>
                </v:shape>
                <v:shape id="Freeform 4425"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">
                  <v:path arrowok="t" o:connecttype="custom" o:connectlocs="10522,2698;925,2698;0,2698;0,2929;925,2929;10522,2929;10522,2698" o:connectangles="0,0,0,0,0,0,0"/>
                </v:shape>
                <v:line id="Line 4424"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"/>
                <v:shape id="Freeform 4423" style="position:absolute;left:859;top:2928;width:10522;height:590;visibility:visible;mso-wrap-style:square;v-text-anchor:top" coordsize="10522,590" o:spid="_x0000_s1033" stroked="f" path="m10522,l925,,,,,589r925,l10522,589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">
                  <v:path arrowok="t" o:connecttype="custom" o:connectlocs="10522,2929;925,2929;0,2929;0,3518;925,3518;10522,3518;10522,2929" o:connectangles="0,0,0,0,0,0,0"/>
                </v:shape>
                <v:shape id="AutoShape 4422"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023360" behindDoc="1" locked="0" layoutInCell="1" allowOverlap="1" wp14:editId="7C792975" wp14:anchorId="5FCDFD3E">
                <wp:simplePos x="0" y="0"/>
                <wp:positionH relativeFrom="page">
                  <wp:posOffset>1090930</wp:posOffset>
                </wp:positionH>
                <wp:positionV relativeFrom="page">
                  <wp:posOffset>6715760</wp:posOffset>
                </wp:positionV>
                <wp:extent cx="6681470" cy="374015"/>
                <wp:effectExtent l="0" t="0" r="0" b="0"/>
                <wp:wrapNone/>
                <wp:docPr id="6258" name="Freeform 44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015"/>
                        </a:xfrm>
                        <a:custGeom>
                          <a:avLst/>
                          <a:gdLst>
                            <a:gd name="T0" fmla="+- 0 11381 859"/>
                            <a:gd name="T1" fmla="*/ T0 w 10522"/>
                            <a:gd name="T2" fmla="+- 0 5288 5288"/>
                            <a:gd name="T3" fmla="*/ 5288 h 590"/>
                            <a:gd name="T4" fmla="+- 0 1784 859"/>
                            <a:gd name="T5" fmla="*/ T4 w 10522"/>
                            <a:gd name="T6" fmla="+- 0 5288 5288"/>
                            <a:gd name="T7" fmla="*/ 5288 h 590"/>
                            <a:gd name="T8" fmla="+- 0 859 859"/>
                            <a:gd name="T9" fmla="*/ T8 w 10522"/>
                            <a:gd name="T10" fmla="+- 0 5288 5288"/>
                            <a:gd name="T11" fmla="*/ 5288 h 590"/>
                            <a:gd name="T12" fmla="+- 0 859 859"/>
                            <a:gd name="T13" fmla="*/ T12 w 10522"/>
                            <a:gd name="T14" fmla="+- 0 5878 5288"/>
                            <a:gd name="T15" fmla="*/ 5878 h 590"/>
                            <a:gd name="T16" fmla="+- 0 1784 859"/>
                            <a:gd name="T17" fmla="*/ T16 w 10522"/>
                            <a:gd name="T18" fmla="+- 0 5878 5288"/>
                            <a:gd name="T19" fmla="*/ 5878 h 590"/>
                            <a:gd name="T20" fmla="+- 0 11381 859"/>
                            <a:gd name="T21" fmla="*/ T20 w 10522"/>
                            <a:gd name="T22" fmla="+- 0 5878 5288"/>
                            <a:gd name="T23" fmla="*/ 5878 h 590"/>
                            <a:gd name="T24" fmla="+- 0 11381 859"/>
                            <a:gd name="T25" fmla="*/ T24 w 10522"/>
                            <a:gd name="T26" fmla="+- 0 5288 5288"/>
                            <a:gd name="T27" fmla="*/ 5288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20" style="position:absolute;margin-left:85.9pt;margin-top:528.8pt;width:526.1pt;height:29.45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ath="m10522,l925,,,,,590r925,l10522,590r,-5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" w14:anchorId="64D04914">
                <v:path arrowok="t" o:connecttype="custom" o:connectlocs="6681470,3352189;587375,3352189;0,3352189;0,3726204;587375,3726204;6681470,3726204;6681470,3352189" o:connectangles="0,0,0,0,0,0,0"/>
                <o:lock v:ext="edit" verticies="t"/>
                <w10:wrap anchorx="page" anchory="page"/>
              </v:shape>
            </w:pict>
          </mc:Fallback>
        </mc:AlternateContent>
      </w:r>
      <w:r>
        <w:rPr>
          <w:noProof/>
        </w:rPr>
        <mc:AlternateContent>
          <mc:Choice Requires="wps">
            <w:drawing>
              <wp:anchor distT="0" distB="0" distL="114300" distR="114300" simplePos="0" relativeHeight="251024384" behindDoc="1" locked="0" layoutInCell="1" allowOverlap="1" wp14:editId="4245D0F8" wp14:anchorId="4F3869F6">
                <wp:simplePos x="0" y="0"/>
                <wp:positionH relativeFrom="page">
                  <wp:posOffset>1090930</wp:posOffset>
                </wp:positionH>
                <wp:positionV relativeFrom="page">
                  <wp:posOffset>8213090</wp:posOffset>
                </wp:positionV>
                <wp:extent cx="6681470" cy="374650"/>
                <wp:effectExtent l="0" t="0" r="0" b="0"/>
                <wp:wrapNone/>
                <wp:docPr id="6257" name="Freeform 44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6467 6467"/>
                            <a:gd name="T3" fmla="*/ 6467 h 590"/>
                            <a:gd name="T4" fmla="+- 0 1784 859"/>
                            <a:gd name="T5" fmla="*/ T4 w 10522"/>
                            <a:gd name="T6" fmla="+- 0 6467 6467"/>
                            <a:gd name="T7" fmla="*/ 6467 h 590"/>
                            <a:gd name="T8" fmla="+- 0 859 859"/>
                            <a:gd name="T9" fmla="*/ T8 w 10522"/>
                            <a:gd name="T10" fmla="+- 0 6467 6467"/>
                            <a:gd name="T11" fmla="*/ 6467 h 590"/>
                            <a:gd name="T12" fmla="+- 0 859 859"/>
                            <a:gd name="T13" fmla="*/ T12 w 10522"/>
                            <a:gd name="T14" fmla="+- 0 7057 6467"/>
                            <a:gd name="T15" fmla="*/ 7057 h 590"/>
                            <a:gd name="T16" fmla="+- 0 1784 859"/>
                            <a:gd name="T17" fmla="*/ T16 w 10522"/>
                            <a:gd name="T18" fmla="+- 0 7057 6467"/>
                            <a:gd name="T19" fmla="*/ 7057 h 590"/>
                            <a:gd name="T20" fmla="+- 0 11381 859"/>
                            <a:gd name="T21" fmla="*/ T20 w 10522"/>
                            <a:gd name="T22" fmla="+- 0 7057 6467"/>
                            <a:gd name="T23" fmla="*/ 7057 h 590"/>
                            <a:gd name="T24" fmla="+- 0 11381 859"/>
                            <a:gd name="T25" fmla="*/ T24 w 10522"/>
                            <a:gd name="T26" fmla="+- 0 6467 6467"/>
                            <a:gd name="T27" fmla="*/ 6467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19" style="position:absolute;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oints="612pt,646.7pt,132.15pt,646.7pt,85.9pt,646.7pt,85.9pt,676.2pt,132.15pt,676.2pt,612pt,676.2pt,612pt,646.7pt" w14:anchorId="61F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">
                <v:path arrowok="t" o:connecttype="custom" o:connectlocs="6681470,4106545;587375,4106545;0,4106545;0,4481195;587375,4481195;6681470,4481195;6681470,4106545" o:connectangles="0,0,0,0,0,0,0"/>
                <o:lock v:ext="edit" verticies="t"/>
                <w10:wrap anchorx="page" anchory="page"/>
              </v:polyline>
            </w:pict>
          </mc:Fallback>
        </mc:AlternateContent>
      </w:r>
      <w:r>
        <w:rPr>
          <w:noProof/>
        </w:rPr>
        <mc:AlternateContent>
          <mc:Choice Requires="wps">
            <w:drawing>
              <wp:anchor distT="0" distB="0" distL="114300" distR="114300" simplePos="0" relativeHeight="251026432" behindDoc="1" locked="0" layoutInCell="1" allowOverlap="1" wp14:editId="298A87E4" wp14:anchorId="0B6E8254">
                <wp:simplePos x="0" y="0"/>
                <wp:positionH relativeFrom="page">
                  <wp:posOffset>1090930</wp:posOffset>
                </wp:positionH>
                <wp:positionV relativeFrom="page">
                  <wp:posOffset>9710420</wp:posOffset>
                </wp:positionV>
                <wp:extent cx="6681470" cy="374650"/>
                <wp:effectExtent l="0" t="0" r="0" b="0"/>
                <wp:wrapNone/>
                <wp:docPr id="6256" name="Freeform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7646 7646"/>
                            <a:gd name="T3" fmla="*/ 7646 h 590"/>
                            <a:gd name="T4" fmla="+- 0 1784 859"/>
                            <a:gd name="T5" fmla="*/ T4 w 10522"/>
                            <a:gd name="T6" fmla="+- 0 7646 7646"/>
                            <a:gd name="T7" fmla="*/ 7646 h 590"/>
                            <a:gd name="T8" fmla="+- 0 859 859"/>
                            <a:gd name="T9" fmla="*/ T8 w 10522"/>
                            <a:gd name="T10" fmla="+- 0 7646 7646"/>
                            <a:gd name="T11" fmla="*/ 7646 h 590"/>
                            <a:gd name="T12" fmla="+- 0 859 859"/>
                            <a:gd name="T13" fmla="*/ T12 w 10522"/>
                            <a:gd name="T14" fmla="+- 0 8236 7646"/>
                            <a:gd name="T15" fmla="*/ 8236 h 590"/>
                            <a:gd name="T16" fmla="+- 0 1784 859"/>
                            <a:gd name="T17" fmla="*/ T16 w 10522"/>
                            <a:gd name="T18" fmla="+- 0 8236 7646"/>
                            <a:gd name="T19" fmla="*/ 8236 h 590"/>
                            <a:gd name="T20" fmla="+- 0 11381 859"/>
                            <a:gd name="T21" fmla="*/ T20 w 10522"/>
                            <a:gd name="T22" fmla="+- 0 8236 7646"/>
                            <a:gd name="T23" fmla="*/ 8236 h 590"/>
                            <a:gd name="T24" fmla="+- 0 11381 859"/>
                            <a:gd name="T25" fmla="*/ T24 w 10522"/>
                            <a:gd name="T26" fmla="+- 0 7646 7646"/>
                            <a:gd name="T27" fmla="*/ 7646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18" style="position:absolute;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oints="612pt,764.6pt,132.15pt,764.6pt,85.9pt,764.6pt,85.9pt,794.1pt,132.15pt,794.1pt,612pt,794.1pt,612pt,764.6pt" w14:anchorId="16E2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">
                <v:path arrowok="t" o:connecttype="custom" o:connectlocs="6681470,4855210;587375,4855210;0,4855210;0,5229860;587375,5229860;6681470,5229860;6681470,4855210" o:connectangles="0,0,0,0,0,0,0"/>
                <o:lock v:ext="edit" verticies="t"/>
                <w10:wrap anchorx="page" anchory="page"/>
              </v:polyline>
            </w:pict>
          </mc:Fallback>
        </mc:AlternateContent>
      </w:r>
      <w:r>
        <w:rPr>
          <w:noProof/>
        </w:rPr>
        <mc:AlternateContent>
          <mc:Choice Requires="wps">
            <w:drawing>
              <wp:anchor distT="0" distB="0" distL="114300" distR="114300" simplePos="0" relativeHeight="251027456" behindDoc="1" locked="0" layoutInCell="1" allowOverlap="1" wp14:editId="0DD8379F" wp14:anchorId="428BF238">
                <wp:simplePos x="0" y="0"/>
                <wp:positionH relativeFrom="page">
                  <wp:posOffset>1090930</wp:posOffset>
                </wp:positionH>
                <wp:positionV relativeFrom="page">
                  <wp:posOffset>11209020</wp:posOffset>
                </wp:positionV>
                <wp:extent cx="6681470" cy="374015"/>
                <wp:effectExtent l="0" t="0" r="0" b="0"/>
                <wp:wrapNone/>
                <wp:docPr id="6255" name="Freeform 44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015"/>
                        </a:xfrm>
                        <a:custGeom>
                          <a:avLst/>
                          <a:gdLst>
                            <a:gd name="T0" fmla="+- 0 11381 859"/>
                            <a:gd name="T1" fmla="*/ T0 w 10522"/>
                            <a:gd name="T2" fmla="+- 0 8826 8826"/>
                            <a:gd name="T3" fmla="*/ 8826 h 590"/>
                            <a:gd name="T4" fmla="+- 0 1784 859"/>
                            <a:gd name="T5" fmla="*/ T4 w 10522"/>
                            <a:gd name="T6" fmla="+- 0 8826 8826"/>
                            <a:gd name="T7" fmla="*/ 8826 h 590"/>
                            <a:gd name="T8" fmla="+- 0 859 859"/>
                            <a:gd name="T9" fmla="*/ T8 w 10522"/>
                            <a:gd name="T10" fmla="+- 0 8826 8826"/>
                            <a:gd name="T11" fmla="*/ 8826 h 590"/>
                            <a:gd name="T12" fmla="+- 0 859 859"/>
                            <a:gd name="T13" fmla="*/ T12 w 10522"/>
                            <a:gd name="T14" fmla="+- 0 9416 8826"/>
                            <a:gd name="T15" fmla="*/ 9416 h 590"/>
                            <a:gd name="T16" fmla="+- 0 1784 859"/>
                            <a:gd name="T17" fmla="*/ T16 w 10522"/>
                            <a:gd name="T18" fmla="+- 0 9416 8826"/>
                            <a:gd name="T19" fmla="*/ 9416 h 590"/>
                            <a:gd name="T20" fmla="+- 0 11381 859"/>
                            <a:gd name="T21" fmla="*/ T20 w 10522"/>
                            <a:gd name="T22" fmla="+- 0 9416 8826"/>
                            <a:gd name="T23" fmla="*/ 9416 h 590"/>
                            <a:gd name="T24" fmla="+- 0 11381 859"/>
                            <a:gd name="T25" fmla="*/ T24 w 10522"/>
                            <a:gd name="T26" fmla="+- 0 8826 8826"/>
                            <a:gd name="T27" fmla="*/ 8826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7" style="position:absolute;margin-left:85.9pt;margin-top:882.6pt;width:526.1pt;height:29.4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ath="m10522,l925,,,,,590r925,l10522,590r,-5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" w14:anchorId="525DE98D">
                <v:path arrowok="t" o:connecttype="custom" o:connectlocs="6681470,5595011;587375,5595011;0,5595011;0,5969026;587375,5969026;6681470,5969026;6681470,5595011" o:connectangles="0,0,0,0,0,0,0"/>
                <o:lock v:ext="edit" verticies="t"/>
                <w10:wrap anchorx="page" anchory="page"/>
              </v:shape>
            </w:pict>
          </mc:Fallback>
        </mc:AlternateContent>
      </w:r>
      <w:r>
        <w:rPr>
          <w:noProof/>
        </w:rPr>
        <mc:AlternateContent>
          <mc:Choice Requires="wps">
            <w:drawing>
              <wp:anchor distT="0" distB="0" distL="114300" distR="114300" simplePos="0" relativeHeight="251028480" behindDoc="1" locked="0" layoutInCell="1" allowOverlap="1" wp14:editId="6CF10240" wp14:anchorId="3ADA8A1B">
                <wp:simplePos x="0" y="0"/>
                <wp:positionH relativeFrom="page">
                  <wp:posOffset>1090930</wp:posOffset>
                </wp:positionH>
                <wp:positionV relativeFrom="page">
                  <wp:posOffset>12706350</wp:posOffset>
                </wp:positionV>
                <wp:extent cx="6681470" cy="374650"/>
                <wp:effectExtent l="0" t="0" r="0" b="0"/>
                <wp:wrapNone/>
                <wp:docPr id="6254" name="Freeform 44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10005 10005"/>
                            <a:gd name="T3" fmla="*/ 10005 h 590"/>
                            <a:gd name="T4" fmla="+- 0 1784 859"/>
                            <a:gd name="T5" fmla="*/ T4 w 10522"/>
                            <a:gd name="T6" fmla="+- 0 10005 10005"/>
                            <a:gd name="T7" fmla="*/ 10005 h 590"/>
                            <a:gd name="T8" fmla="+- 0 859 859"/>
                            <a:gd name="T9" fmla="*/ T8 w 10522"/>
                            <a:gd name="T10" fmla="+- 0 10005 10005"/>
                            <a:gd name="T11" fmla="*/ 10005 h 590"/>
                            <a:gd name="T12" fmla="+- 0 859 859"/>
                            <a:gd name="T13" fmla="*/ T12 w 10522"/>
                            <a:gd name="T14" fmla="+- 0 10595 10005"/>
                            <a:gd name="T15" fmla="*/ 10595 h 590"/>
                            <a:gd name="T16" fmla="+- 0 1784 859"/>
                            <a:gd name="T17" fmla="*/ T16 w 10522"/>
                            <a:gd name="T18" fmla="+- 0 10595 10005"/>
                            <a:gd name="T19" fmla="*/ 10595 h 590"/>
                            <a:gd name="T20" fmla="+- 0 11381 859"/>
                            <a:gd name="T21" fmla="*/ T20 w 10522"/>
                            <a:gd name="T22" fmla="+- 0 10595 10005"/>
                            <a:gd name="T23" fmla="*/ 10595 h 590"/>
                            <a:gd name="T24" fmla="+- 0 11381 859"/>
                            <a:gd name="T25" fmla="*/ T24 w 10522"/>
                            <a:gd name="T26" fmla="+- 0 10005 10005"/>
                            <a:gd name="T27" fmla="*/ 10005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16" style="position:absolute;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oints="612pt,1000.5pt,132.15pt,1000.5pt,85.9pt,1000.5pt,85.9pt,1030pt,132.15pt,1030pt,612pt,1030pt,612pt,1000.5pt" w14:anchorId="68665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">
                <v:path arrowok="t" o:connecttype="custom" o:connectlocs="6681470,6353175;587375,6353175;0,6353175;0,6727825;587375,6727825;6681470,6727825;6681470,6353175" o:connectangles="0,0,0,0,0,0,0"/>
                <o:lock v:ext="edit" verticies="t"/>
                <w10:wrap anchorx="page" anchory="page"/>
              </v:polyline>
            </w:pict>
          </mc:Fallback>
        </mc:AlternateContent>
      </w:r>
      <w:r>
        <w:rPr>
          <w:noProof/>
          <w:sz w:val="20"/>
        </w:rPr>
        <mc:AlternateContent>
          <mc:Choice Requires="wps">
            <w:drawing>
              <wp:inline distT="0" distB="0" distL="0" distR="0" wp14:anchorId="74F04649" wp14:editId="40C5543B">
                <wp:extent cx="6777355" cy="286385"/>
                <wp:effectExtent l="5715" t="9525" r="8255" b="8890"/>
                <wp:docPr id="6253" name="Text Box 5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F01718D" w14:textId="77777777">
                            <w:pPr>
                              <w:spacing w:before="117"/>
                              <w:ind w:left="115"/>
                              <w:rPr>
                                <w:rFonts w:ascii="Tahoma"/>
                                <w:b/>
                                <w:sz w:val="16"/>
                              </w:rPr>
                            </w:pPr>
                            <w:r>
                              <w:rPr>
                                <w:rFonts w:ascii="Tahoma"/>
                                <w:b/>
                                <w:color w:val="333333"/>
                                <w:w w:val="115"/>
                                <w:sz w:val="16"/>
                              </w:rPr>
                              <w:t>What was the main area of study, emphasis or major for your highest level of education?</w:t>
                            </w:r>
                          </w:p>
                        </w:txbxContent>
                      </wps:txbx>
                      <wps:bodyPr rot="0" vert="horz" wrap="square" lIns="0" tIns="0" rIns="0" bIns="0" anchor="t" anchorCtr="0" upright="1">
                        <a:noAutofit/>
                      </wps:bodyPr>
                    </wps:wsp>
                  </a:graphicData>
                </a:graphic>
              </wp:inline>
            </w:drawing>
          </mc:Choice>
          <mc:Fallback>
            <w:pict>
              <v:shape id="Text Box 561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1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LL/zBMyAgAATwQAAA4AAAAAAAAAAAAAAAAALgIA&#10;AGRycy9lMm9Eb2MueG1sUEsBAi0AFAAGAAgAAAAhALLDi4vcAAAABQEAAA8AAAAAAAAAAAAAAAAA&#10;jAQAAGRycy9kb3ducmV2LnhtbFBLBQYAAAAABAAEAPMAAACVBQAAAAA=&#10;" w14:anchorId="74F04649">
                <v:textbox inset="0,0,0,0">
                  <w:txbxContent>
                    <w:p w:rsidR="008312A2" w:rsidRDefault="008312A2" w14:paraId="3F01718D" w14:textId="77777777">
                      <w:pPr>
                        <w:spacing w:before="117"/>
                        <w:ind w:left="115"/>
                        <w:rPr>
                          <w:rFonts w:ascii="Tahoma"/>
                          <w:b/>
                          <w:sz w:val="16"/>
                        </w:rPr>
                      </w:pPr>
                      <w:r>
                        <w:rPr>
                          <w:rFonts w:ascii="Tahoma"/>
                          <w:b/>
                          <w:color w:val="333333"/>
                          <w:w w:val="115"/>
                          <w:sz w:val="16"/>
                        </w:rPr>
                        <w:t>What was the main area of study, emphasis or major for your highest level of education?</w:t>
                      </w:r>
                    </w:p>
                  </w:txbxContent>
                </v:textbox>
                <w10:anchorlock/>
              </v:shape>
            </w:pict>
          </mc:Fallback>
        </mc:AlternateContent>
      </w:r>
    </w:p>
    <w:p w:rsidR="00A90EB4" w:rsidRDefault="005921C6" w14:paraId="356DF5B5" w14:textId="77777777">
      <w:pPr>
        <w:pStyle w:val="ListParagraph"/>
        <w:numPr>
          <w:ilvl w:val="0"/>
          <w:numId w:val="48"/>
        </w:numPr>
        <w:tabs>
          <w:tab w:val="left" w:pos="470"/>
        </w:tabs>
        <w:spacing w:before="96"/>
        <w:rPr>
          <w:i/>
          <w:sz w:val="15"/>
        </w:rPr>
      </w:pPr>
      <w:r>
        <w:rPr>
          <w:i/>
          <w:color w:val="333333"/>
          <w:w w:val="115"/>
          <w:sz w:val="15"/>
        </w:rPr>
        <w:t>Hand showcard</w:t>
      </w:r>
      <w:r>
        <w:rPr>
          <w:i/>
          <w:color w:val="333333"/>
          <w:spacing w:val="-10"/>
          <w:w w:val="115"/>
          <w:sz w:val="15"/>
        </w:rPr>
        <w:t xml:space="preserve"> </w:t>
      </w:r>
      <w:r>
        <w:rPr>
          <w:i/>
          <w:color w:val="333333"/>
          <w:w w:val="115"/>
          <w:sz w:val="15"/>
        </w:rPr>
        <w:t>4.</w:t>
      </w:r>
    </w:p>
    <w:p w:rsidR="00A90EB4" w:rsidRDefault="00864CB1" w14:paraId="5677DF2B" w14:textId="77777777">
      <w:pPr>
        <w:pStyle w:val="ListParagraph"/>
        <w:numPr>
          <w:ilvl w:val="0"/>
          <w:numId w:val="48"/>
        </w:numPr>
        <w:tabs>
          <w:tab w:val="left" w:pos="470"/>
        </w:tabs>
        <w:spacing w:before="34"/>
        <w:rPr>
          <w:i/>
          <w:sz w:val="15"/>
        </w:rPr>
      </w:pPr>
      <w:r>
        <w:rPr>
          <w:noProof/>
        </w:rPr>
        <mc:AlternateContent>
          <mc:Choice Requires="wps">
            <w:drawing>
              <wp:anchor distT="0" distB="0" distL="114300" distR="114300" simplePos="0" relativeHeight="251022336" behindDoc="1" locked="0" layoutInCell="1" allowOverlap="1" wp14:editId="6242784E" wp14:anchorId="6D3D430F">
                <wp:simplePos x="0" y="0"/>
                <wp:positionH relativeFrom="page">
                  <wp:posOffset>1090930</wp:posOffset>
                </wp:positionH>
                <wp:positionV relativeFrom="paragraph">
                  <wp:posOffset>2424430</wp:posOffset>
                </wp:positionV>
                <wp:extent cx="6681470" cy="374650"/>
                <wp:effectExtent l="0" t="0" r="0" b="0"/>
                <wp:wrapNone/>
                <wp:docPr id="6252" name="Freeform 44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1909 1909"/>
                            <a:gd name="T3" fmla="*/ 1909 h 590"/>
                            <a:gd name="T4" fmla="+- 0 1784 859"/>
                            <a:gd name="T5" fmla="*/ T4 w 10522"/>
                            <a:gd name="T6" fmla="+- 0 1909 1909"/>
                            <a:gd name="T7" fmla="*/ 1909 h 590"/>
                            <a:gd name="T8" fmla="+- 0 859 859"/>
                            <a:gd name="T9" fmla="*/ T8 w 10522"/>
                            <a:gd name="T10" fmla="+- 0 1909 1909"/>
                            <a:gd name="T11" fmla="*/ 1909 h 590"/>
                            <a:gd name="T12" fmla="+- 0 859 859"/>
                            <a:gd name="T13" fmla="*/ T12 w 10522"/>
                            <a:gd name="T14" fmla="+- 0 2499 1909"/>
                            <a:gd name="T15" fmla="*/ 2499 h 590"/>
                            <a:gd name="T16" fmla="+- 0 1784 859"/>
                            <a:gd name="T17" fmla="*/ T16 w 10522"/>
                            <a:gd name="T18" fmla="+- 0 2499 1909"/>
                            <a:gd name="T19" fmla="*/ 2499 h 590"/>
                            <a:gd name="T20" fmla="+- 0 11381 859"/>
                            <a:gd name="T21" fmla="*/ T20 w 10522"/>
                            <a:gd name="T22" fmla="+- 0 2499 1909"/>
                            <a:gd name="T23" fmla="*/ 2499 h 590"/>
                            <a:gd name="T24" fmla="+- 0 11381 859"/>
                            <a:gd name="T25" fmla="*/ T24 w 10522"/>
                            <a:gd name="T26" fmla="+- 0 1909 1909"/>
                            <a:gd name="T27" fmla="*/ 1909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14" style="position:absolute;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90" o:spid="_x0000_s1026" stroked="f" points="612pt,190.9pt,132.15pt,190.9pt,85.9pt,190.9pt,85.9pt,220.4pt,132.15pt,220.4pt,612pt,220.4pt,612pt,190.9pt" w14:anchorId="34BAA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">
                <v:path arrowok="t" o:connecttype="custom" o:connectlocs="6681470,1212215;587375,1212215;0,1212215;0,1586865;587375,1586865;6681470,1586865;6681470,1212215" o:connectangles="0,0,0,0,0,0,0"/>
                <o:lock v:ext="edit" verticies="t"/>
                <w10:wrap anchorx="page"/>
              </v:polyline>
            </w:pict>
          </mc:Fallback>
        </mc:AlternateContent>
      </w:r>
      <w:r w:rsidR="005921C6">
        <w:rPr>
          <w:i/>
          <w:color w:val="333333"/>
          <w:w w:val="110"/>
          <w:sz w:val="15"/>
        </w:rPr>
        <w:t>If</w:t>
      </w:r>
      <w:r w:rsidR="005921C6">
        <w:rPr>
          <w:i/>
          <w:color w:val="333333"/>
          <w:spacing w:val="-4"/>
          <w:w w:val="110"/>
          <w:sz w:val="15"/>
        </w:rPr>
        <w:t xml:space="preserve"> </w:t>
      </w:r>
      <w:r w:rsidR="005921C6">
        <w:rPr>
          <w:i/>
          <w:color w:val="333333"/>
          <w:w w:val="110"/>
          <w:sz w:val="15"/>
        </w:rPr>
        <w:t>there</w:t>
      </w:r>
      <w:r w:rsidR="005921C6">
        <w:rPr>
          <w:i/>
          <w:color w:val="333333"/>
          <w:spacing w:val="-3"/>
          <w:w w:val="110"/>
          <w:sz w:val="15"/>
        </w:rPr>
        <w:t xml:space="preserve"> </w:t>
      </w:r>
      <w:r w:rsidR="005921C6">
        <w:rPr>
          <w:i/>
          <w:color w:val="333333"/>
          <w:w w:val="110"/>
          <w:sz w:val="15"/>
        </w:rPr>
        <w:t>was</w:t>
      </w:r>
      <w:r w:rsidR="005921C6">
        <w:rPr>
          <w:i/>
          <w:color w:val="333333"/>
          <w:spacing w:val="-3"/>
          <w:w w:val="110"/>
          <w:sz w:val="15"/>
        </w:rPr>
        <w:t xml:space="preserve"> </w:t>
      </w:r>
      <w:r w:rsidR="005921C6">
        <w:rPr>
          <w:i/>
          <w:color w:val="333333"/>
          <w:w w:val="110"/>
          <w:sz w:val="15"/>
        </w:rPr>
        <w:t>more</w:t>
      </w:r>
      <w:r w:rsidR="005921C6">
        <w:rPr>
          <w:i/>
          <w:color w:val="333333"/>
          <w:spacing w:val="-4"/>
          <w:w w:val="110"/>
          <w:sz w:val="15"/>
        </w:rPr>
        <w:t xml:space="preserve"> </w:t>
      </w:r>
      <w:r w:rsidR="005921C6">
        <w:rPr>
          <w:i/>
          <w:color w:val="333333"/>
          <w:w w:val="110"/>
          <w:sz w:val="15"/>
        </w:rPr>
        <w:t>than</w:t>
      </w:r>
      <w:r w:rsidR="005921C6">
        <w:rPr>
          <w:i/>
          <w:color w:val="333333"/>
          <w:spacing w:val="-3"/>
          <w:w w:val="110"/>
          <w:sz w:val="15"/>
        </w:rPr>
        <w:t xml:space="preserve"> </w:t>
      </w:r>
      <w:r w:rsidR="005921C6">
        <w:rPr>
          <w:i/>
          <w:color w:val="333333"/>
          <w:w w:val="110"/>
          <w:sz w:val="15"/>
        </w:rPr>
        <w:t>one</w:t>
      </w:r>
      <w:r w:rsidR="005921C6">
        <w:rPr>
          <w:i/>
          <w:color w:val="333333"/>
          <w:spacing w:val="-3"/>
          <w:w w:val="110"/>
          <w:sz w:val="15"/>
        </w:rPr>
        <w:t xml:space="preserve"> </w:t>
      </w:r>
      <w:r w:rsidR="005921C6">
        <w:rPr>
          <w:i/>
          <w:color w:val="333333"/>
          <w:w w:val="110"/>
          <w:sz w:val="15"/>
        </w:rPr>
        <w:t>area</w:t>
      </w:r>
      <w:r w:rsidR="005921C6">
        <w:rPr>
          <w:i/>
          <w:color w:val="333333"/>
          <w:spacing w:val="-3"/>
          <w:w w:val="110"/>
          <w:sz w:val="15"/>
        </w:rPr>
        <w:t xml:space="preserve"> </w:t>
      </w:r>
      <w:r w:rsidR="005921C6">
        <w:rPr>
          <w:i/>
          <w:color w:val="333333"/>
          <w:w w:val="110"/>
          <w:sz w:val="15"/>
        </w:rPr>
        <w:t>of</w:t>
      </w:r>
      <w:r w:rsidR="005921C6">
        <w:rPr>
          <w:i/>
          <w:color w:val="333333"/>
          <w:spacing w:val="-4"/>
          <w:w w:val="110"/>
          <w:sz w:val="15"/>
        </w:rPr>
        <w:t xml:space="preserve"> </w:t>
      </w:r>
      <w:r w:rsidR="005921C6">
        <w:rPr>
          <w:i/>
          <w:color w:val="333333"/>
          <w:w w:val="110"/>
          <w:sz w:val="15"/>
        </w:rPr>
        <w:t>study</w:t>
      </w:r>
      <w:r w:rsidR="005921C6">
        <w:rPr>
          <w:i/>
          <w:color w:val="333333"/>
          <w:spacing w:val="-3"/>
          <w:w w:val="110"/>
          <w:sz w:val="15"/>
        </w:rPr>
        <w:t xml:space="preserve"> </w:t>
      </w:r>
      <w:r w:rsidR="005921C6">
        <w:rPr>
          <w:i/>
          <w:color w:val="333333"/>
          <w:w w:val="110"/>
          <w:sz w:val="15"/>
        </w:rPr>
        <w:t>associated</w:t>
      </w:r>
      <w:r w:rsidR="005921C6">
        <w:rPr>
          <w:i/>
          <w:color w:val="333333"/>
          <w:spacing w:val="-3"/>
          <w:w w:val="110"/>
          <w:sz w:val="15"/>
        </w:rPr>
        <w:t xml:space="preserve"> </w:t>
      </w:r>
      <w:r w:rsidR="005921C6">
        <w:rPr>
          <w:i/>
          <w:color w:val="333333"/>
          <w:w w:val="110"/>
          <w:sz w:val="15"/>
        </w:rPr>
        <w:t>with</w:t>
      </w:r>
      <w:r w:rsidR="005921C6">
        <w:rPr>
          <w:i/>
          <w:color w:val="333333"/>
          <w:spacing w:val="-4"/>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one</w:t>
      </w:r>
      <w:r w:rsidR="005921C6">
        <w:rPr>
          <w:i/>
          <w:color w:val="333333"/>
          <w:spacing w:val="-3"/>
          <w:w w:val="110"/>
          <w:sz w:val="15"/>
        </w:rPr>
        <w:t xml:space="preserve"> </w:t>
      </w:r>
      <w:r w:rsidR="005921C6">
        <w:rPr>
          <w:i/>
          <w:color w:val="333333"/>
          <w:w w:val="110"/>
          <w:sz w:val="15"/>
        </w:rPr>
        <w:t>level</w:t>
      </w:r>
      <w:r w:rsidR="005921C6">
        <w:rPr>
          <w:i/>
          <w:color w:val="333333"/>
          <w:spacing w:val="-3"/>
          <w:w w:val="110"/>
          <w:sz w:val="15"/>
        </w:rPr>
        <w:t xml:space="preserve"> </w:t>
      </w:r>
      <w:r w:rsidR="005921C6">
        <w:rPr>
          <w:i/>
          <w:color w:val="333333"/>
          <w:w w:val="110"/>
          <w:sz w:val="15"/>
        </w:rPr>
        <w:t>of</w:t>
      </w:r>
      <w:r w:rsidR="005921C6">
        <w:rPr>
          <w:i/>
          <w:color w:val="333333"/>
          <w:spacing w:val="-4"/>
          <w:w w:val="110"/>
          <w:sz w:val="15"/>
        </w:rPr>
        <w:t xml:space="preserve"> </w:t>
      </w:r>
      <w:r w:rsidR="005921C6">
        <w:rPr>
          <w:i/>
          <w:color w:val="333333"/>
          <w:w w:val="110"/>
          <w:sz w:val="15"/>
        </w:rPr>
        <w:t>education,</w:t>
      </w:r>
      <w:r w:rsidR="005921C6">
        <w:rPr>
          <w:i/>
          <w:color w:val="333333"/>
          <w:spacing w:val="-3"/>
          <w:w w:val="110"/>
          <w:sz w:val="15"/>
        </w:rPr>
        <w:t xml:space="preserve"> </w:t>
      </w:r>
      <w:r w:rsidR="005921C6">
        <w:rPr>
          <w:i/>
          <w:color w:val="333333"/>
          <w:w w:val="110"/>
          <w:sz w:val="15"/>
        </w:rPr>
        <w:t>this</w:t>
      </w:r>
      <w:r w:rsidR="005921C6">
        <w:rPr>
          <w:i/>
          <w:color w:val="333333"/>
          <w:spacing w:val="-3"/>
          <w:w w:val="110"/>
          <w:sz w:val="15"/>
        </w:rPr>
        <w:t xml:space="preserve"> </w:t>
      </w:r>
      <w:r w:rsidR="005921C6">
        <w:rPr>
          <w:i/>
          <w:color w:val="333333"/>
          <w:w w:val="110"/>
          <w:sz w:val="15"/>
        </w:rPr>
        <w:t>refers</w:t>
      </w:r>
      <w:r w:rsidR="005921C6">
        <w:rPr>
          <w:i/>
          <w:color w:val="333333"/>
          <w:spacing w:val="-4"/>
          <w:w w:val="110"/>
          <w:sz w:val="15"/>
        </w:rPr>
        <w:t xml:space="preserve"> </w:t>
      </w:r>
      <w:r w:rsidR="005921C6">
        <w:rPr>
          <w:i/>
          <w:color w:val="333333"/>
          <w:w w:val="110"/>
          <w:sz w:val="15"/>
        </w:rPr>
        <w:t>to</w:t>
      </w:r>
      <w:r w:rsidR="005921C6">
        <w:rPr>
          <w:i/>
          <w:color w:val="333333"/>
          <w:spacing w:val="-3"/>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most</w:t>
      </w:r>
      <w:r w:rsidR="005921C6">
        <w:rPr>
          <w:i/>
          <w:color w:val="333333"/>
          <w:spacing w:val="-3"/>
          <w:w w:val="110"/>
          <w:sz w:val="15"/>
        </w:rPr>
        <w:t xml:space="preserve"> </w:t>
      </w:r>
      <w:r w:rsidR="005921C6">
        <w:rPr>
          <w:i/>
          <w:color w:val="333333"/>
          <w:w w:val="110"/>
          <w:sz w:val="15"/>
        </w:rPr>
        <w:t>important.</w:t>
      </w:r>
    </w:p>
    <w:p w:rsidR="00A90EB4" w:rsidRDefault="00A90EB4" w14:paraId="4FB95A39" w14:textId="77777777">
      <w:pPr>
        <w:rPr>
          <w:i/>
          <w:sz w:val="20"/>
        </w:rPr>
      </w:pPr>
    </w:p>
    <w:p w:rsidR="00A90EB4" w:rsidRDefault="00A90EB4" w14:paraId="14C7223D"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C10E4A7" w14:textId="77777777">
        <w:trPr>
          <w:trHeight w:val="574"/>
        </w:trPr>
        <w:tc>
          <w:tcPr>
            <w:tcW w:w="925" w:type="dxa"/>
            <w:shd w:val="clear" w:color="auto" w:fill="FFFFFF"/>
          </w:tcPr>
          <w:p w:rsidR="00A90EB4" w:rsidRDefault="00A90EB4" w14:paraId="3679365B" w14:textId="77777777">
            <w:pPr>
              <w:pStyle w:val="TableParagraph"/>
              <w:spacing w:before="10"/>
              <w:rPr>
                <w:i/>
                <w:sz w:val="10"/>
              </w:rPr>
            </w:pPr>
          </w:p>
          <w:p w:rsidR="00A90EB4" w:rsidRDefault="005921C6" w14:paraId="632723BD" w14:textId="77777777">
            <w:pPr>
              <w:pStyle w:val="TableParagraph"/>
              <w:ind w:left="7"/>
              <w:jc w:val="center"/>
              <w:rPr>
                <w:sz w:val="11"/>
              </w:rPr>
            </w:pPr>
            <w:r>
              <w:rPr>
                <w:color w:val="666666"/>
                <w:w w:val="125"/>
                <w:sz w:val="11"/>
              </w:rPr>
              <w:t>B2_Q04a01</w:t>
            </w:r>
          </w:p>
          <w:p w:rsidR="00A90EB4" w:rsidRDefault="00A90EB4" w14:paraId="6F92EBF7" w14:textId="77777777">
            <w:pPr>
              <w:pStyle w:val="TableParagraph"/>
              <w:spacing w:before="10"/>
              <w:rPr>
                <w:i/>
                <w:sz w:val="4"/>
              </w:rPr>
            </w:pPr>
          </w:p>
          <w:p w:rsidR="00A90EB4" w:rsidRDefault="005921C6" w14:paraId="7273488E" w14:textId="77777777">
            <w:pPr>
              <w:pStyle w:val="TableParagraph"/>
              <w:spacing w:line="137" w:lineRule="exact"/>
              <w:ind w:left="397"/>
              <w:rPr>
                <w:sz w:val="13"/>
              </w:rPr>
            </w:pPr>
            <w:r>
              <w:rPr>
                <w:noProof/>
                <w:position w:val="-2"/>
                <w:sz w:val="13"/>
              </w:rPr>
              <w:drawing>
                <wp:inline distT="0" distB="0" distL="0" distR="0" wp14:anchorId="2B0E2ADE" wp14:editId="598F5B04">
                  <wp:extent cx="87439" cy="87439"/>
                  <wp:effectExtent l="0" t="0" r="0" b="0"/>
                  <wp:docPr id="3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5921C6" w14:paraId="4BB36A18" w14:textId="77777777">
            <w:pPr>
              <w:pStyle w:val="TableParagraph"/>
              <w:spacing w:before="121"/>
              <w:ind w:left="50"/>
              <w:rPr>
                <w:sz w:val="14"/>
              </w:rPr>
            </w:pPr>
            <w:r>
              <w:rPr>
                <w:color w:val="0000DF"/>
                <w:w w:val="115"/>
                <w:sz w:val="14"/>
              </w:rPr>
              <w:t xml:space="preserve">&lt;01&gt; </w:t>
            </w:r>
            <w:r>
              <w:rPr>
                <w:w w:val="115"/>
                <w:sz w:val="14"/>
              </w:rPr>
              <w:t>Economics, Business and Administration</w:t>
            </w:r>
          </w:p>
          <w:p w:rsidR="00A90EB4" w:rsidRDefault="005921C6" w14:paraId="3CF9F3F5" w14:textId="77777777">
            <w:pPr>
              <w:pStyle w:val="TableParagraph"/>
              <w:spacing w:before="11"/>
              <w:ind w:left="50"/>
              <w:rPr>
                <w:i/>
                <w:sz w:val="14"/>
              </w:rPr>
            </w:pPr>
            <w:r>
              <w:rPr>
                <w:i/>
                <w:w w:val="105"/>
                <w:sz w:val="14"/>
              </w:rPr>
              <w:t>(e.g. retail, commerce, finance, office administration, marketing, accounting, insurance)</w:t>
            </w:r>
          </w:p>
        </w:tc>
      </w:tr>
      <w:tr w:rsidR="00A90EB4" w14:paraId="44B25C2E" w14:textId="77777777">
        <w:trPr>
          <w:trHeight w:val="574"/>
        </w:trPr>
        <w:tc>
          <w:tcPr>
            <w:tcW w:w="925" w:type="dxa"/>
            <w:shd w:val="clear" w:color="auto" w:fill="EAEAEA"/>
          </w:tcPr>
          <w:p w:rsidR="00A90EB4" w:rsidRDefault="00A90EB4" w14:paraId="0F20D507" w14:textId="77777777">
            <w:pPr>
              <w:pStyle w:val="TableParagraph"/>
              <w:spacing w:before="10"/>
              <w:rPr>
                <w:i/>
                <w:sz w:val="10"/>
              </w:rPr>
            </w:pPr>
          </w:p>
          <w:p w:rsidR="00A90EB4" w:rsidRDefault="005921C6" w14:paraId="799938C5" w14:textId="77777777">
            <w:pPr>
              <w:pStyle w:val="TableParagraph"/>
              <w:ind w:left="7"/>
              <w:jc w:val="center"/>
              <w:rPr>
                <w:sz w:val="11"/>
              </w:rPr>
            </w:pPr>
            <w:r>
              <w:rPr>
                <w:color w:val="666666"/>
                <w:w w:val="125"/>
                <w:sz w:val="11"/>
              </w:rPr>
              <w:t>B2_Q04a02</w:t>
            </w:r>
          </w:p>
          <w:p w:rsidR="00A90EB4" w:rsidRDefault="00A90EB4" w14:paraId="0623C57F" w14:textId="77777777">
            <w:pPr>
              <w:pStyle w:val="TableParagraph"/>
              <w:spacing w:before="10"/>
              <w:rPr>
                <w:i/>
                <w:sz w:val="4"/>
              </w:rPr>
            </w:pPr>
          </w:p>
          <w:p w:rsidR="00A90EB4" w:rsidRDefault="005921C6" w14:paraId="255C4A37" w14:textId="77777777">
            <w:pPr>
              <w:pStyle w:val="TableParagraph"/>
              <w:spacing w:line="139" w:lineRule="exact"/>
              <w:ind w:left="397"/>
              <w:rPr>
                <w:sz w:val="13"/>
              </w:rPr>
            </w:pPr>
            <w:r>
              <w:rPr>
                <w:noProof/>
                <w:position w:val="-2"/>
                <w:sz w:val="13"/>
              </w:rPr>
              <w:drawing>
                <wp:inline distT="0" distB="0" distL="0" distR="0" wp14:anchorId="6BA39685" wp14:editId="7DD265FF">
                  <wp:extent cx="88677" cy="88677"/>
                  <wp:effectExtent l="0" t="0" r="0" b="0"/>
                  <wp:docPr id="3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5921C6" w14:paraId="6097F8D8" w14:textId="77777777">
            <w:pPr>
              <w:pStyle w:val="TableParagraph"/>
              <w:spacing w:before="121"/>
              <w:ind w:left="50"/>
              <w:rPr>
                <w:sz w:val="14"/>
              </w:rPr>
            </w:pPr>
            <w:r>
              <w:rPr>
                <w:color w:val="0000DF"/>
                <w:w w:val="125"/>
                <w:sz w:val="14"/>
              </w:rPr>
              <w:t xml:space="preserve">&lt;02&gt; </w:t>
            </w:r>
            <w:r>
              <w:rPr>
                <w:w w:val="125"/>
                <w:sz w:val="14"/>
              </w:rPr>
              <w:t>Law</w:t>
            </w:r>
          </w:p>
          <w:p w:rsidR="00A90EB4" w:rsidRDefault="005921C6" w14:paraId="413260A4" w14:textId="77777777">
            <w:pPr>
              <w:pStyle w:val="TableParagraph"/>
              <w:spacing w:before="11"/>
              <w:ind w:left="50"/>
              <w:rPr>
                <w:i/>
                <w:sz w:val="14"/>
              </w:rPr>
            </w:pPr>
            <w:r>
              <w:rPr>
                <w:i/>
                <w:w w:val="105"/>
                <w:sz w:val="14"/>
              </w:rPr>
              <w:t>(e.g. labor law, paralegal training)</w:t>
            </w:r>
          </w:p>
        </w:tc>
      </w:tr>
      <w:tr w:rsidR="00A90EB4" w14:paraId="1E077DE8" w14:textId="77777777">
        <w:trPr>
          <w:trHeight w:val="574"/>
        </w:trPr>
        <w:tc>
          <w:tcPr>
            <w:tcW w:w="925" w:type="dxa"/>
            <w:shd w:val="clear" w:color="auto" w:fill="FFFFFF"/>
          </w:tcPr>
          <w:p w:rsidR="00A90EB4" w:rsidRDefault="00A90EB4" w14:paraId="09871A12" w14:textId="77777777">
            <w:pPr>
              <w:pStyle w:val="TableParagraph"/>
              <w:spacing w:before="10"/>
              <w:rPr>
                <w:i/>
                <w:sz w:val="10"/>
              </w:rPr>
            </w:pPr>
          </w:p>
          <w:p w:rsidR="00A90EB4" w:rsidRDefault="005921C6" w14:paraId="1EFFD159" w14:textId="77777777">
            <w:pPr>
              <w:pStyle w:val="TableParagraph"/>
              <w:ind w:left="7"/>
              <w:jc w:val="center"/>
              <w:rPr>
                <w:sz w:val="11"/>
              </w:rPr>
            </w:pPr>
            <w:r>
              <w:rPr>
                <w:color w:val="666666"/>
                <w:w w:val="125"/>
                <w:sz w:val="11"/>
              </w:rPr>
              <w:t>B2_Q04a03</w:t>
            </w:r>
          </w:p>
          <w:p w:rsidR="00A90EB4" w:rsidRDefault="00A90EB4" w14:paraId="570F0EA2" w14:textId="77777777">
            <w:pPr>
              <w:pStyle w:val="TableParagraph"/>
              <w:spacing w:before="10"/>
              <w:rPr>
                <w:i/>
                <w:sz w:val="4"/>
              </w:rPr>
            </w:pPr>
          </w:p>
          <w:p w:rsidR="00A90EB4" w:rsidRDefault="005921C6" w14:paraId="77B14BBE" w14:textId="77777777">
            <w:pPr>
              <w:pStyle w:val="TableParagraph"/>
              <w:spacing w:line="137" w:lineRule="exact"/>
              <w:ind w:left="397"/>
              <w:rPr>
                <w:sz w:val="13"/>
              </w:rPr>
            </w:pPr>
            <w:r>
              <w:rPr>
                <w:noProof/>
                <w:position w:val="-2"/>
                <w:sz w:val="13"/>
              </w:rPr>
              <w:drawing>
                <wp:inline distT="0" distB="0" distL="0" distR="0" wp14:anchorId="0B9FE73E" wp14:editId="1076F5E4">
                  <wp:extent cx="87439" cy="87439"/>
                  <wp:effectExtent l="0" t="0" r="0" b="0"/>
                  <wp:docPr id="3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5921C6" w14:paraId="67B3B1A1" w14:textId="77777777">
            <w:pPr>
              <w:pStyle w:val="TableParagraph"/>
              <w:spacing w:before="121"/>
              <w:ind w:left="50"/>
              <w:rPr>
                <w:sz w:val="14"/>
              </w:rPr>
            </w:pPr>
            <w:r>
              <w:rPr>
                <w:color w:val="0000DF"/>
                <w:w w:val="125"/>
                <w:sz w:val="14"/>
              </w:rPr>
              <w:t xml:space="preserve">&lt;03&gt; </w:t>
            </w:r>
            <w:r>
              <w:rPr>
                <w:w w:val="125"/>
                <w:sz w:val="14"/>
              </w:rPr>
              <w:t>Health</w:t>
            </w:r>
          </w:p>
          <w:p w:rsidR="00A90EB4" w:rsidRDefault="005921C6" w14:paraId="73B26632" w14:textId="77777777">
            <w:pPr>
              <w:pStyle w:val="TableParagraph"/>
              <w:spacing w:before="11"/>
              <w:ind w:left="50"/>
              <w:rPr>
                <w:i/>
                <w:sz w:val="14"/>
              </w:rPr>
            </w:pPr>
            <w:r>
              <w:rPr>
                <w:i/>
                <w:w w:val="105"/>
                <w:sz w:val="14"/>
              </w:rPr>
              <w:t>(e.g. medicine, nursing, paramedical, pharmacy, dental studies, veterinary, psychiatry)</w:t>
            </w:r>
          </w:p>
        </w:tc>
      </w:tr>
      <w:tr w:rsidR="00A90EB4" w14:paraId="4137D56B" w14:textId="77777777">
        <w:trPr>
          <w:trHeight w:val="574"/>
        </w:trPr>
        <w:tc>
          <w:tcPr>
            <w:tcW w:w="925" w:type="dxa"/>
            <w:shd w:val="clear" w:color="auto" w:fill="EAEAEA"/>
          </w:tcPr>
          <w:p w:rsidR="00A90EB4" w:rsidRDefault="00A90EB4" w14:paraId="2075FCEF" w14:textId="77777777">
            <w:pPr>
              <w:pStyle w:val="TableParagraph"/>
              <w:spacing w:before="10"/>
              <w:rPr>
                <w:i/>
                <w:sz w:val="10"/>
              </w:rPr>
            </w:pPr>
          </w:p>
          <w:p w:rsidR="00A90EB4" w:rsidRDefault="005921C6" w14:paraId="69751385" w14:textId="77777777">
            <w:pPr>
              <w:pStyle w:val="TableParagraph"/>
              <w:ind w:left="7"/>
              <w:jc w:val="center"/>
              <w:rPr>
                <w:sz w:val="11"/>
              </w:rPr>
            </w:pPr>
            <w:r>
              <w:rPr>
                <w:color w:val="666666"/>
                <w:w w:val="125"/>
                <w:sz w:val="11"/>
              </w:rPr>
              <w:t>B2_Q04a04</w:t>
            </w:r>
          </w:p>
          <w:p w:rsidR="00A90EB4" w:rsidRDefault="00A90EB4" w14:paraId="4B7AC615" w14:textId="77777777">
            <w:pPr>
              <w:pStyle w:val="TableParagraph"/>
              <w:spacing w:before="10"/>
              <w:rPr>
                <w:i/>
                <w:sz w:val="4"/>
              </w:rPr>
            </w:pPr>
          </w:p>
          <w:p w:rsidR="00A90EB4" w:rsidRDefault="005921C6" w14:paraId="400DFBA1" w14:textId="77777777">
            <w:pPr>
              <w:pStyle w:val="TableParagraph"/>
              <w:spacing w:line="137" w:lineRule="exact"/>
              <w:ind w:left="397"/>
              <w:rPr>
                <w:sz w:val="13"/>
              </w:rPr>
            </w:pPr>
            <w:r>
              <w:rPr>
                <w:noProof/>
                <w:position w:val="-2"/>
                <w:sz w:val="13"/>
              </w:rPr>
              <w:drawing>
                <wp:inline distT="0" distB="0" distL="0" distR="0" wp14:anchorId="3EC3E06E" wp14:editId="7B85A311">
                  <wp:extent cx="87439" cy="87439"/>
                  <wp:effectExtent l="0" t="0" r="0" b="0"/>
                  <wp:docPr id="3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5921C6" w14:paraId="737B2DD2" w14:textId="77777777">
            <w:pPr>
              <w:pStyle w:val="TableParagraph"/>
              <w:spacing w:before="121"/>
              <w:ind w:left="50"/>
              <w:rPr>
                <w:sz w:val="14"/>
              </w:rPr>
            </w:pPr>
            <w:r>
              <w:rPr>
                <w:color w:val="0000DF"/>
                <w:w w:val="125"/>
                <w:sz w:val="14"/>
              </w:rPr>
              <w:t xml:space="preserve">&lt;04&gt; </w:t>
            </w:r>
            <w:r>
              <w:rPr>
                <w:w w:val="125"/>
                <w:sz w:val="14"/>
              </w:rPr>
              <w:t>Welfare</w:t>
            </w:r>
          </w:p>
          <w:p w:rsidR="00A90EB4" w:rsidRDefault="005921C6" w14:paraId="5799C56D" w14:textId="77777777">
            <w:pPr>
              <w:pStyle w:val="TableParagraph"/>
              <w:spacing w:before="11"/>
              <w:ind w:left="50"/>
              <w:rPr>
                <w:i/>
                <w:sz w:val="14"/>
              </w:rPr>
            </w:pPr>
            <w:r>
              <w:rPr>
                <w:i/>
                <w:w w:val="105"/>
                <w:sz w:val="14"/>
              </w:rPr>
              <w:t>(e.g. social work, youth work, elderly care, child care)</w:t>
            </w:r>
          </w:p>
        </w:tc>
      </w:tr>
      <w:tr w:rsidR="00A90EB4" w14:paraId="290AA910" w14:textId="77777777">
        <w:trPr>
          <w:trHeight w:val="574"/>
        </w:trPr>
        <w:tc>
          <w:tcPr>
            <w:tcW w:w="925" w:type="dxa"/>
            <w:shd w:val="clear" w:color="auto" w:fill="FFFFFF"/>
          </w:tcPr>
          <w:p w:rsidR="00A90EB4" w:rsidRDefault="00A90EB4" w14:paraId="16033627" w14:textId="77777777">
            <w:pPr>
              <w:pStyle w:val="TableParagraph"/>
              <w:spacing w:before="10"/>
              <w:rPr>
                <w:i/>
                <w:sz w:val="10"/>
              </w:rPr>
            </w:pPr>
          </w:p>
          <w:p w:rsidR="00A90EB4" w:rsidRDefault="005921C6" w14:paraId="14412633" w14:textId="77777777">
            <w:pPr>
              <w:pStyle w:val="TableParagraph"/>
              <w:ind w:left="7"/>
              <w:jc w:val="center"/>
              <w:rPr>
                <w:sz w:val="11"/>
              </w:rPr>
            </w:pPr>
            <w:r>
              <w:rPr>
                <w:color w:val="666666"/>
                <w:w w:val="125"/>
                <w:sz w:val="11"/>
              </w:rPr>
              <w:t>B2_Q04a05</w:t>
            </w:r>
          </w:p>
          <w:p w:rsidR="00A90EB4" w:rsidRDefault="00A90EB4" w14:paraId="22633690" w14:textId="77777777">
            <w:pPr>
              <w:pStyle w:val="TableParagraph"/>
              <w:spacing w:before="10"/>
              <w:rPr>
                <w:i/>
                <w:sz w:val="4"/>
              </w:rPr>
            </w:pPr>
          </w:p>
          <w:p w:rsidR="00A90EB4" w:rsidRDefault="005921C6" w14:paraId="53310974" w14:textId="77777777">
            <w:pPr>
              <w:pStyle w:val="TableParagraph"/>
              <w:spacing w:line="139" w:lineRule="exact"/>
              <w:ind w:left="397"/>
              <w:rPr>
                <w:sz w:val="13"/>
              </w:rPr>
            </w:pPr>
            <w:r>
              <w:rPr>
                <w:noProof/>
                <w:position w:val="-2"/>
                <w:sz w:val="13"/>
              </w:rPr>
              <w:drawing>
                <wp:inline distT="0" distB="0" distL="0" distR="0" wp14:anchorId="50CDAB7A" wp14:editId="7D383B29">
                  <wp:extent cx="88677" cy="88677"/>
                  <wp:effectExtent l="0" t="0" r="0" b="0"/>
                  <wp:docPr id="3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5921C6" w14:paraId="1B448A80" w14:textId="77777777">
            <w:pPr>
              <w:pStyle w:val="TableParagraph"/>
              <w:spacing w:before="121"/>
              <w:ind w:left="50"/>
              <w:rPr>
                <w:sz w:val="14"/>
              </w:rPr>
            </w:pPr>
            <w:r>
              <w:rPr>
                <w:color w:val="0000DF"/>
                <w:w w:val="115"/>
                <w:sz w:val="14"/>
              </w:rPr>
              <w:t xml:space="preserve">&lt;05&gt; </w:t>
            </w:r>
            <w:r>
              <w:rPr>
                <w:w w:val="115"/>
                <w:sz w:val="14"/>
              </w:rPr>
              <w:t>Social and Behavioral Sciences</w:t>
            </w:r>
          </w:p>
          <w:p w:rsidR="00A90EB4" w:rsidRDefault="005921C6" w14:paraId="2F81FE6F" w14:textId="77777777">
            <w:pPr>
              <w:pStyle w:val="TableParagraph"/>
              <w:spacing w:before="11"/>
              <w:ind w:left="50"/>
              <w:rPr>
                <w:i/>
                <w:sz w:val="14"/>
              </w:rPr>
            </w:pPr>
            <w:r>
              <w:rPr>
                <w:i/>
                <w:w w:val="110"/>
                <w:sz w:val="14"/>
              </w:rPr>
              <w:t>(e.g. political science, psychology, cultural studies)</w:t>
            </w:r>
          </w:p>
        </w:tc>
      </w:tr>
      <w:tr w:rsidR="00A90EB4" w14:paraId="1F39C79D" w14:textId="77777777">
        <w:trPr>
          <w:trHeight w:val="574"/>
        </w:trPr>
        <w:tc>
          <w:tcPr>
            <w:tcW w:w="925" w:type="dxa"/>
            <w:shd w:val="clear" w:color="auto" w:fill="EAEAEA"/>
          </w:tcPr>
          <w:p w:rsidR="00A90EB4" w:rsidRDefault="00A90EB4" w14:paraId="1904A242" w14:textId="77777777">
            <w:pPr>
              <w:pStyle w:val="TableParagraph"/>
              <w:spacing w:before="10"/>
              <w:rPr>
                <w:i/>
                <w:sz w:val="10"/>
              </w:rPr>
            </w:pPr>
          </w:p>
          <w:p w:rsidR="00A90EB4" w:rsidRDefault="005921C6" w14:paraId="61D1707A" w14:textId="77777777">
            <w:pPr>
              <w:pStyle w:val="TableParagraph"/>
              <w:ind w:left="7"/>
              <w:jc w:val="center"/>
              <w:rPr>
                <w:sz w:val="11"/>
              </w:rPr>
            </w:pPr>
            <w:r>
              <w:rPr>
                <w:color w:val="666666"/>
                <w:w w:val="125"/>
                <w:sz w:val="11"/>
              </w:rPr>
              <w:t>B2_Q04a06</w:t>
            </w:r>
          </w:p>
          <w:p w:rsidR="00A90EB4" w:rsidRDefault="00A90EB4" w14:paraId="3AD4E27F" w14:textId="77777777">
            <w:pPr>
              <w:pStyle w:val="TableParagraph"/>
              <w:spacing w:before="10"/>
              <w:rPr>
                <w:i/>
                <w:sz w:val="4"/>
              </w:rPr>
            </w:pPr>
          </w:p>
          <w:p w:rsidR="00A90EB4" w:rsidRDefault="005921C6" w14:paraId="1401E460" w14:textId="77777777">
            <w:pPr>
              <w:pStyle w:val="TableParagraph"/>
              <w:spacing w:line="137" w:lineRule="exact"/>
              <w:ind w:left="397"/>
              <w:rPr>
                <w:sz w:val="13"/>
              </w:rPr>
            </w:pPr>
            <w:r>
              <w:rPr>
                <w:noProof/>
                <w:position w:val="-2"/>
                <w:sz w:val="13"/>
              </w:rPr>
              <w:drawing>
                <wp:inline distT="0" distB="0" distL="0" distR="0" wp14:anchorId="71429DE9" wp14:editId="23B0E3F7">
                  <wp:extent cx="87439" cy="87439"/>
                  <wp:effectExtent l="0" t="0" r="0" b="0"/>
                  <wp:docPr id="3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5921C6" w14:paraId="27A3003B" w14:textId="77777777">
            <w:pPr>
              <w:pStyle w:val="TableParagraph"/>
              <w:spacing w:before="121"/>
              <w:ind w:left="50"/>
              <w:rPr>
                <w:sz w:val="14"/>
              </w:rPr>
            </w:pPr>
            <w:r>
              <w:rPr>
                <w:color w:val="0000DF"/>
                <w:spacing w:val="-1"/>
                <w:w w:val="158"/>
                <w:sz w:val="14"/>
              </w:rPr>
              <w:t>&lt;</w:t>
            </w:r>
            <w:r>
              <w:rPr>
                <w:color w:val="0000DF"/>
                <w:spacing w:val="-1"/>
                <w:w w:val="120"/>
                <w:sz w:val="14"/>
              </w:rPr>
              <w:t>06</w:t>
            </w:r>
            <w:r>
              <w:rPr>
                <w:color w:val="0000DF"/>
                <w:w w:val="158"/>
                <w:sz w:val="14"/>
              </w:rPr>
              <w:t>&gt;</w:t>
            </w:r>
            <w:r>
              <w:rPr>
                <w:color w:val="0000DF"/>
                <w:sz w:val="14"/>
              </w:rPr>
              <w:t xml:space="preserve"> </w:t>
            </w:r>
            <w:r>
              <w:rPr>
                <w:spacing w:val="-1"/>
                <w:w w:val="61"/>
                <w:sz w:val="14"/>
              </w:rPr>
              <w:t>J</w:t>
            </w:r>
            <w:r>
              <w:rPr>
                <w:spacing w:val="-1"/>
                <w:w w:val="112"/>
                <w:sz w:val="14"/>
              </w:rPr>
              <w:t>o</w:t>
            </w:r>
            <w:r>
              <w:rPr>
                <w:spacing w:val="-1"/>
                <w:w w:val="114"/>
                <w:sz w:val="14"/>
              </w:rPr>
              <w:t>u</w:t>
            </w:r>
            <w:r>
              <w:rPr>
                <w:spacing w:val="-1"/>
                <w:w w:val="104"/>
                <w:sz w:val="14"/>
              </w:rPr>
              <w:t>r</w:t>
            </w:r>
            <w:r>
              <w:rPr>
                <w:spacing w:val="-1"/>
                <w:w w:val="114"/>
                <w:sz w:val="14"/>
              </w:rPr>
              <w:t>n</w:t>
            </w:r>
            <w:r>
              <w:rPr>
                <w:spacing w:val="-1"/>
                <w:w w:val="115"/>
                <w:sz w:val="14"/>
              </w:rPr>
              <w:t>a</w:t>
            </w:r>
            <w:r>
              <w:rPr>
                <w:spacing w:val="-1"/>
                <w:w w:val="93"/>
                <w:sz w:val="14"/>
              </w:rPr>
              <w:t>l</w:t>
            </w:r>
            <w:r>
              <w:rPr>
                <w:spacing w:val="-1"/>
                <w:w w:val="96"/>
                <w:sz w:val="14"/>
              </w:rPr>
              <w:t>i</w:t>
            </w:r>
            <w:r>
              <w:rPr>
                <w:w w:val="127"/>
                <w:sz w:val="14"/>
              </w:rPr>
              <w:t>s</w:t>
            </w:r>
            <w:r>
              <w:rPr>
                <w:w w:val="116"/>
                <w:sz w:val="14"/>
              </w:rPr>
              <w:t>m</w:t>
            </w:r>
            <w:r>
              <w:rPr>
                <w:spacing w:val="1"/>
                <w:sz w:val="14"/>
              </w:rPr>
              <w:t xml:space="preserve"> </w:t>
            </w:r>
            <w:r>
              <w:rPr>
                <w:spacing w:val="-1"/>
                <w:w w:val="115"/>
                <w:sz w:val="14"/>
              </w:rPr>
              <w:t>a</w:t>
            </w:r>
            <w:r>
              <w:rPr>
                <w:spacing w:val="-1"/>
                <w:w w:val="114"/>
                <w:sz w:val="14"/>
              </w:rPr>
              <w:t>n</w:t>
            </w:r>
            <w:r>
              <w:rPr>
                <w:w w:val="112"/>
                <w:sz w:val="14"/>
              </w:rPr>
              <w:t>d</w:t>
            </w:r>
            <w:r>
              <w:rPr>
                <w:spacing w:val="1"/>
                <w:sz w:val="14"/>
              </w:rPr>
              <w:t xml:space="preserve"> </w:t>
            </w:r>
            <w:r>
              <w:rPr>
                <w:spacing w:val="-1"/>
                <w:w w:val="105"/>
                <w:sz w:val="14"/>
              </w:rPr>
              <w:t>I</w:t>
            </w:r>
            <w:r>
              <w:rPr>
                <w:spacing w:val="-1"/>
                <w:w w:val="114"/>
                <w:sz w:val="14"/>
              </w:rPr>
              <w:t>n</w:t>
            </w:r>
            <w:r>
              <w:rPr>
                <w:w w:val="94"/>
                <w:sz w:val="14"/>
              </w:rPr>
              <w:t>f</w:t>
            </w:r>
            <w:r>
              <w:rPr>
                <w:spacing w:val="-1"/>
                <w:w w:val="112"/>
                <w:sz w:val="14"/>
              </w:rPr>
              <w:t>o</w:t>
            </w:r>
            <w:r>
              <w:rPr>
                <w:spacing w:val="-1"/>
                <w:w w:val="104"/>
                <w:sz w:val="14"/>
              </w:rPr>
              <w:t>r</w:t>
            </w:r>
            <w:r>
              <w:rPr>
                <w:spacing w:val="-1"/>
                <w:w w:val="116"/>
                <w:sz w:val="14"/>
              </w:rPr>
              <w:t>m</w:t>
            </w:r>
            <w:r>
              <w:rPr>
                <w:spacing w:val="-1"/>
                <w:w w:val="115"/>
                <w:sz w:val="14"/>
              </w:rPr>
              <w:t>a</w:t>
            </w:r>
            <w:r>
              <w:rPr>
                <w:spacing w:val="-1"/>
                <w:w w:val="98"/>
                <w:sz w:val="14"/>
              </w:rPr>
              <w:t>t</w:t>
            </w:r>
            <w:r>
              <w:rPr>
                <w:spacing w:val="-1"/>
                <w:w w:val="96"/>
                <w:sz w:val="14"/>
              </w:rPr>
              <w:t>i</w:t>
            </w:r>
            <w:r>
              <w:rPr>
                <w:spacing w:val="-1"/>
                <w:w w:val="112"/>
                <w:sz w:val="14"/>
              </w:rPr>
              <w:t>o</w:t>
            </w:r>
            <w:r>
              <w:rPr>
                <w:w w:val="114"/>
                <w:sz w:val="14"/>
              </w:rPr>
              <w:t>n</w:t>
            </w:r>
          </w:p>
          <w:p w:rsidR="00A90EB4" w:rsidRDefault="005921C6" w14:paraId="334CAA9B" w14:textId="77777777">
            <w:pPr>
              <w:pStyle w:val="TableParagraph"/>
              <w:spacing w:before="11"/>
              <w:ind w:left="50"/>
              <w:rPr>
                <w:i/>
                <w:sz w:val="14"/>
              </w:rPr>
            </w:pPr>
            <w:r>
              <w:rPr>
                <w:i/>
                <w:w w:val="110"/>
                <w:sz w:val="14"/>
              </w:rPr>
              <w:t>(e.g. communication science, library studies, museum studies)</w:t>
            </w:r>
          </w:p>
        </w:tc>
      </w:tr>
      <w:tr w:rsidR="00A90EB4" w14:paraId="2CF94257" w14:textId="77777777">
        <w:trPr>
          <w:trHeight w:val="574"/>
        </w:trPr>
        <w:tc>
          <w:tcPr>
            <w:tcW w:w="925" w:type="dxa"/>
            <w:shd w:val="clear" w:color="auto" w:fill="FFFFFF"/>
          </w:tcPr>
          <w:p w:rsidR="00A90EB4" w:rsidRDefault="00A90EB4" w14:paraId="06AB9A92" w14:textId="77777777">
            <w:pPr>
              <w:pStyle w:val="TableParagraph"/>
              <w:spacing w:before="10"/>
              <w:rPr>
                <w:i/>
                <w:sz w:val="10"/>
              </w:rPr>
            </w:pPr>
          </w:p>
          <w:p w:rsidR="00A90EB4" w:rsidRDefault="005921C6" w14:paraId="00557FED" w14:textId="77777777">
            <w:pPr>
              <w:pStyle w:val="TableParagraph"/>
              <w:ind w:left="7"/>
              <w:jc w:val="center"/>
              <w:rPr>
                <w:sz w:val="11"/>
              </w:rPr>
            </w:pPr>
            <w:r>
              <w:rPr>
                <w:color w:val="666666"/>
                <w:w w:val="125"/>
                <w:sz w:val="11"/>
              </w:rPr>
              <w:t>B2_Q04a07</w:t>
            </w:r>
          </w:p>
          <w:p w:rsidR="00A90EB4" w:rsidRDefault="00A90EB4" w14:paraId="6B195301" w14:textId="77777777">
            <w:pPr>
              <w:pStyle w:val="TableParagraph"/>
              <w:spacing w:before="10"/>
              <w:rPr>
                <w:i/>
                <w:sz w:val="4"/>
              </w:rPr>
            </w:pPr>
          </w:p>
          <w:p w:rsidR="00A90EB4" w:rsidRDefault="005921C6" w14:paraId="45923823" w14:textId="77777777">
            <w:pPr>
              <w:pStyle w:val="TableParagraph"/>
              <w:spacing w:line="139" w:lineRule="exact"/>
              <w:ind w:left="397"/>
              <w:rPr>
                <w:sz w:val="13"/>
              </w:rPr>
            </w:pPr>
            <w:r>
              <w:rPr>
                <w:noProof/>
                <w:position w:val="-2"/>
                <w:sz w:val="13"/>
              </w:rPr>
              <w:drawing>
                <wp:inline distT="0" distB="0" distL="0" distR="0" wp14:anchorId="542638FF" wp14:editId="5965664D">
                  <wp:extent cx="88677" cy="88677"/>
                  <wp:effectExtent l="0" t="0" r="0" b="0"/>
                  <wp:docPr id="3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5921C6" w14:paraId="158078CD" w14:textId="77777777">
            <w:pPr>
              <w:pStyle w:val="TableParagraph"/>
              <w:spacing w:before="121"/>
              <w:ind w:left="50"/>
              <w:rPr>
                <w:sz w:val="14"/>
              </w:rPr>
            </w:pPr>
            <w:r>
              <w:rPr>
                <w:color w:val="0000DF"/>
                <w:w w:val="115"/>
                <w:sz w:val="14"/>
              </w:rPr>
              <w:t xml:space="preserve">&lt;07&gt; </w:t>
            </w:r>
            <w:r>
              <w:rPr>
                <w:w w:val="115"/>
                <w:sz w:val="14"/>
              </w:rPr>
              <w:t>Information and Communication Technologies (ICT)</w:t>
            </w:r>
          </w:p>
          <w:p w:rsidR="00A90EB4" w:rsidRDefault="005921C6" w14:paraId="7CA6FB07" w14:textId="77777777">
            <w:pPr>
              <w:pStyle w:val="TableParagraph"/>
              <w:spacing w:before="11"/>
              <w:ind w:left="50"/>
              <w:rPr>
                <w:i/>
                <w:sz w:val="14"/>
              </w:rPr>
            </w:pPr>
            <w:r>
              <w:rPr>
                <w:i/>
                <w:w w:val="110"/>
                <w:sz w:val="14"/>
              </w:rPr>
              <w:t>(e.g. computer programming, software development, network design, database administration, informatics, computer science)</w:t>
            </w:r>
          </w:p>
        </w:tc>
      </w:tr>
      <w:tr w:rsidR="00A90EB4" w14:paraId="400BE533" w14:textId="77777777">
        <w:trPr>
          <w:trHeight w:val="574"/>
        </w:trPr>
        <w:tc>
          <w:tcPr>
            <w:tcW w:w="925" w:type="dxa"/>
            <w:shd w:val="clear" w:color="auto" w:fill="EAEAEA"/>
          </w:tcPr>
          <w:p w:rsidR="00A90EB4" w:rsidRDefault="00A90EB4" w14:paraId="7172D4C0" w14:textId="77777777">
            <w:pPr>
              <w:pStyle w:val="TableParagraph"/>
              <w:spacing w:before="10"/>
              <w:rPr>
                <w:i/>
                <w:sz w:val="10"/>
              </w:rPr>
            </w:pPr>
          </w:p>
          <w:p w:rsidR="00A90EB4" w:rsidRDefault="005921C6" w14:paraId="5D58BF16" w14:textId="77777777">
            <w:pPr>
              <w:pStyle w:val="TableParagraph"/>
              <w:ind w:left="7"/>
              <w:jc w:val="center"/>
              <w:rPr>
                <w:sz w:val="11"/>
              </w:rPr>
            </w:pPr>
            <w:r>
              <w:rPr>
                <w:color w:val="666666"/>
                <w:w w:val="125"/>
                <w:sz w:val="11"/>
              </w:rPr>
              <w:t>B2_Q04a08</w:t>
            </w:r>
          </w:p>
          <w:p w:rsidR="00A90EB4" w:rsidRDefault="00A90EB4" w14:paraId="30A79A37" w14:textId="77777777">
            <w:pPr>
              <w:pStyle w:val="TableParagraph"/>
              <w:spacing w:before="10"/>
              <w:rPr>
                <w:i/>
                <w:sz w:val="4"/>
              </w:rPr>
            </w:pPr>
          </w:p>
          <w:p w:rsidR="00A90EB4" w:rsidRDefault="005921C6" w14:paraId="28D4070D" w14:textId="77777777">
            <w:pPr>
              <w:pStyle w:val="TableParagraph"/>
              <w:spacing w:line="139" w:lineRule="exact"/>
              <w:ind w:left="397"/>
              <w:rPr>
                <w:sz w:val="13"/>
              </w:rPr>
            </w:pPr>
            <w:r>
              <w:rPr>
                <w:noProof/>
                <w:position w:val="-2"/>
                <w:sz w:val="13"/>
              </w:rPr>
              <w:drawing>
                <wp:inline distT="0" distB="0" distL="0" distR="0" wp14:anchorId="221285BF" wp14:editId="3BA1A7D6">
                  <wp:extent cx="88677" cy="88677"/>
                  <wp:effectExtent l="0" t="0" r="0" b="0"/>
                  <wp:docPr id="3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5921C6" w14:paraId="691F33BE" w14:textId="77777777">
            <w:pPr>
              <w:pStyle w:val="TableParagraph"/>
              <w:spacing w:before="121"/>
              <w:ind w:left="50"/>
              <w:rPr>
                <w:sz w:val="14"/>
              </w:rPr>
            </w:pPr>
            <w:r>
              <w:rPr>
                <w:color w:val="0000DF"/>
                <w:w w:val="115"/>
                <w:sz w:val="14"/>
              </w:rPr>
              <w:t xml:space="preserve">&lt;08&gt; </w:t>
            </w:r>
            <w:r>
              <w:rPr>
                <w:w w:val="115"/>
                <w:sz w:val="14"/>
              </w:rPr>
              <w:t>Natural Sciences, Mathematics and Statistics</w:t>
            </w:r>
          </w:p>
          <w:p w:rsidR="00A90EB4" w:rsidRDefault="005921C6" w14:paraId="6D10FECD" w14:textId="77777777">
            <w:pPr>
              <w:pStyle w:val="TableParagraph"/>
              <w:spacing w:before="11"/>
              <w:ind w:left="50"/>
              <w:rPr>
                <w:i/>
                <w:sz w:val="14"/>
              </w:rPr>
            </w:pPr>
            <w:r>
              <w:rPr>
                <w:i/>
                <w:w w:val="110"/>
                <w:sz w:val="14"/>
              </w:rPr>
              <w:t>(e.g. biology, earth sciences, chemical lab assistance)</w:t>
            </w:r>
          </w:p>
        </w:tc>
      </w:tr>
      <w:tr w:rsidR="00A90EB4" w14:paraId="24468AE6" w14:textId="77777777">
        <w:trPr>
          <w:trHeight w:val="574"/>
        </w:trPr>
        <w:tc>
          <w:tcPr>
            <w:tcW w:w="925" w:type="dxa"/>
            <w:shd w:val="clear" w:color="auto" w:fill="FFFFFF"/>
          </w:tcPr>
          <w:p w:rsidR="00A90EB4" w:rsidRDefault="00A90EB4" w14:paraId="2364B091" w14:textId="77777777">
            <w:pPr>
              <w:pStyle w:val="TableParagraph"/>
              <w:spacing w:before="10"/>
              <w:rPr>
                <w:i/>
                <w:sz w:val="10"/>
              </w:rPr>
            </w:pPr>
          </w:p>
          <w:p w:rsidR="00A90EB4" w:rsidRDefault="005921C6" w14:paraId="68D678C0" w14:textId="77777777">
            <w:pPr>
              <w:pStyle w:val="TableParagraph"/>
              <w:ind w:left="7"/>
              <w:jc w:val="center"/>
              <w:rPr>
                <w:sz w:val="11"/>
              </w:rPr>
            </w:pPr>
            <w:r>
              <w:rPr>
                <w:color w:val="666666"/>
                <w:w w:val="125"/>
                <w:sz w:val="11"/>
              </w:rPr>
              <w:t>B2_Q04a09</w:t>
            </w:r>
          </w:p>
          <w:p w:rsidR="00A90EB4" w:rsidRDefault="00A90EB4" w14:paraId="06E341EF" w14:textId="77777777">
            <w:pPr>
              <w:pStyle w:val="TableParagraph"/>
              <w:spacing w:before="10"/>
              <w:rPr>
                <w:i/>
                <w:sz w:val="4"/>
              </w:rPr>
            </w:pPr>
          </w:p>
          <w:p w:rsidR="00A90EB4" w:rsidRDefault="005921C6" w14:paraId="57651BAE" w14:textId="77777777">
            <w:pPr>
              <w:pStyle w:val="TableParagraph"/>
              <w:spacing w:line="137" w:lineRule="exact"/>
              <w:ind w:left="397"/>
              <w:rPr>
                <w:sz w:val="13"/>
              </w:rPr>
            </w:pPr>
            <w:r>
              <w:rPr>
                <w:noProof/>
                <w:position w:val="-2"/>
                <w:sz w:val="13"/>
              </w:rPr>
              <w:drawing>
                <wp:inline distT="0" distB="0" distL="0" distR="0" wp14:anchorId="43B0801A" wp14:editId="652F4A99">
                  <wp:extent cx="87439" cy="87439"/>
                  <wp:effectExtent l="0" t="0" r="0" b="0"/>
                  <wp:docPr id="3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5921C6" w14:paraId="5CE3C258" w14:textId="77777777">
            <w:pPr>
              <w:pStyle w:val="TableParagraph"/>
              <w:spacing w:before="121"/>
              <w:ind w:left="50"/>
              <w:rPr>
                <w:sz w:val="14"/>
              </w:rPr>
            </w:pPr>
            <w:r>
              <w:rPr>
                <w:color w:val="0000DF"/>
                <w:w w:val="115"/>
                <w:sz w:val="14"/>
              </w:rPr>
              <w:t xml:space="preserve">&lt;09&gt; </w:t>
            </w:r>
            <w:r>
              <w:rPr>
                <w:w w:val="115"/>
                <w:sz w:val="14"/>
              </w:rPr>
              <w:t>Engineering and Manufacturing</w:t>
            </w:r>
          </w:p>
          <w:p w:rsidR="00A90EB4" w:rsidRDefault="005921C6" w14:paraId="28A38588" w14:textId="77777777">
            <w:pPr>
              <w:pStyle w:val="TableParagraph"/>
              <w:spacing w:before="11"/>
              <w:ind w:left="50"/>
              <w:rPr>
                <w:i/>
                <w:sz w:val="14"/>
              </w:rPr>
            </w:pPr>
            <w:r>
              <w:rPr>
                <w:i/>
                <w:w w:val="105"/>
                <w:sz w:val="14"/>
              </w:rPr>
              <w:t>(e.g. electronics, car mechanics, tool making, mining)</w:t>
            </w:r>
          </w:p>
        </w:tc>
      </w:tr>
      <w:tr w:rsidR="00A90EB4" w14:paraId="76AD60D8" w14:textId="77777777">
        <w:trPr>
          <w:trHeight w:val="574"/>
        </w:trPr>
        <w:tc>
          <w:tcPr>
            <w:tcW w:w="925" w:type="dxa"/>
            <w:shd w:val="clear" w:color="auto" w:fill="EAEAEA"/>
          </w:tcPr>
          <w:p w:rsidR="00A90EB4" w:rsidRDefault="00A90EB4" w14:paraId="414B60E3" w14:textId="77777777">
            <w:pPr>
              <w:pStyle w:val="TableParagraph"/>
              <w:spacing w:before="10"/>
              <w:rPr>
                <w:i/>
                <w:sz w:val="10"/>
              </w:rPr>
            </w:pPr>
          </w:p>
          <w:p w:rsidR="00A90EB4" w:rsidRDefault="005921C6" w14:paraId="03D0BB50" w14:textId="77777777">
            <w:pPr>
              <w:pStyle w:val="TableParagraph"/>
              <w:ind w:left="7"/>
              <w:jc w:val="center"/>
              <w:rPr>
                <w:sz w:val="11"/>
              </w:rPr>
            </w:pPr>
            <w:r>
              <w:rPr>
                <w:color w:val="666666"/>
                <w:w w:val="125"/>
                <w:sz w:val="11"/>
              </w:rPr>
              <w:t>B2_Q04a10</w:t>
            </w:r>
          </w:p>
          <w:p w:rsidR="00A90EB4" w:rsidRDefault="00A90EB4" w14:paraId="79AE8D2D" w14:textId="77777777">
            <w:pPr>
              <w:pStyle w:val="TableParagraph"/>
              <w:spacing w:before="10"/>
              <w:rPr>
                <w:i/>
                <w:sz w:val="4"/>
              </w:rPr>
            </w:pPr>
          </w:p>
          <w:p w:rsidR="00A90EB4" w:rsidRDefault="005921C6" w14:paraId="386B027E" w14:textId="77777777">
            <w:pPr>
              <w:pStyle w:val="TableParagraph"/>
              <w:spacing w:line="139" w:lineRule="exact"/>
              <w:ind w:left="397"/>
              <w:rPr>
                <w:sz w:val="13"/>
              </w:rPr>
            </w:pPr>
            <w:r>
              <w:rPr>
                <w:noProof/>
                <w:position w:val="-2"/>
                <w:sz w:val="13"/>
              </w:rPr>
              <w:drawing>
                <wp:inline distT="0" distB="0" distL="0" distR="0" wp14:anchorId="624DB1A9" wp14:editId="59A597AE">
                  <wp:extent cx="88677" cy="88677"/>
                  <wp:effectExtent l="0" t="0" r="0" b="0"/>
                  <wp:docPr id="3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5921C6" w14:paraId="7C4B5B16" w14:textId="77777777">
            <w:pPr>
              <w:pStyle w:val="TableParagraph"/>
              <w:spacing w:before="121"/>
              <w:ind w:left="50"/>
              <w:rPr>
                <w:sz w:val="14"/>
              </w:rPr>
            </w:pPr>
            <w:r>
              <w:rPr>
                <w:color w:val="0000DF"/>
                <w:w w:val="125"/>
                <w:sz w:val="14"/>
              </w:rPr>
              <w:t xml:space="preserve">&lt;10&gt; </w:t>
            </w:r>
            <w:r>
              <w:rPr>
                <w:w w:val="125"/>
                <w:sz w:val="14"/>
              </w:rPr>
              <w:t>Construction</w:t>
            </w:r>
          </w:p>
          <w:p w:rsidR="00A90EB4" w:rsidRDefault="005921C6" w14:paraId="71F2477C" w14:textId="77777777">
            <w:pPr>
              <w:pStyle w:val="TableParagraph"/>
              <w:spacing w:before="11"/>
              <w:ind w:left="50"/>
              <w:rPr>
                <w:i/>
                <w:sz w:val="14"/>
              </w:rPr>
            </w:pPr>
            <w:r>
              <w:rPr>
                <w:i/>
                <w:w w:val="105"/>
                <w:sz w:val="14"/>
              </w:rPr>
              <w:t>(e.g. architecture, masonry, plumbing)</w:t>
            </w:r>
          </w:p>
        </w:tc>
      </w:tr>
      <w:tr w:rsidR="00A90EB4" w14:paraId="7602E866" w14:textId="77777777">
        <w:trPr>
          <w:trHeight w:val="574"/>
        </w:trPr>
        <w:tc>
          <w:tcPr>
            <w:tcW w:w="925" w:type="dxa"/>
            <w:shd w:val="clear" w:color="auto" w:fill="FFFFFF"/>
          </w:tcPr>
          <w:p w:rsidR="00A90EB4" w:rsidRDefault="00A90EB4" w14:paraId="746947F6" w14:textId="77777777">
            <w:pPr>
              <w:pStyle w:val="TableParagraph"/>
              <w:spacing w:before="10"/>
              <w:rPr>
                <w:i/>
                <w:sz w:val="10"/>
              </w:rPr>
            </w:pPr>
          </w:p>
          <w:p w:rsidR="00A90EB4" w:rsidRDefault="005921C6" w14:paraId="05FA8E33" w14:textId="77777777">
            <w:pPr>
              <w:pStyle w:val="TableParagraph"/>
              <w:ind w:left="7"/>
              <w:jc w:val="center"/>
              <w:rPr>
                <w:sz w:val="11"/>
              </w:rPr>
            </w:pPr>
            <w:r>
              <w:rPr>
                <w:color w:val="666666"/>
                <w:w w:val="125"/>
                <w:sz w:val="11"/>
              </w:rPr>
              <w:t>B2_Q04a11</w:t>
            </w:r>
          </w:p>
          <w:p w:rsidR="00A90EB4" w:rsidRDefault="00A90EB4" w14:paraId="782DE84E" w14:textId="77777777">
            <w:pPr>
              <w:pStyle w:val="TableParagraph"/>
              <w:spacing w:before="10"/>
              <w:rPr>
                <w:i/>
                <w:sz w:val="4"/>
              </w:rPr>
            </w:pPr>
          </w:p>
          <w:p w:rsidR="00A90EB4" w:rsidRDefault="005921C6" w14:paraId="1435F7DE" w14:textId="77777777">
            <w:pPr>
              <w:pStyle w:val="TableParagraph"/>
              <w:spacing w:line="137" w:lineRule="exact"/>
              <w:ind w:left="397"/>
              <w:rPr>
                <w:sz w:val="13"/>
              </w:rPr>
            </w:pPr>
            <w:r>
              <w:rPr>
                <w:noProof/>
                <w:position w:val="-2"/>
                <w:sz w:val="13"/>
              </w:rPr>
              <w:drawing>
                <wp:inline distT="0" distB="0" distL="0" distR="0" wp14:anchorId="40B8CEA5" wp14:editId="0CDC6104">
                  <wp:extent cx="87439" cy="87439"/>
                  <wp:effectExtent l="0" t="0" r="0" b="0"/>
                  <wp:docPr id="3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5921C6" w14:paraId="7572B91E" w14:textId="77777777">
            <w:pPr>
              <w:pStyle w:val="TableParagraph"/>
              <w:spacing w:before="121"/>
              <w:ind w:left="50"/>
              <w:rPr>
                <w:sz w:val="14"/>
              </w:rPr>
            </w:pPr>
            <w:r>
              <w:rPr>
                <w:color w:val="0000DF"/>
                <w:w w:val="115"/>
                <w:sz w:val="14"/>
              </w:rPr>
              <w:t xml:space="preserve">&lt;11&gt; </w:t>
            </w:r>
            <w:r>
              <w:rPr>
                <w:w w:val="115"/>
                <w:sz w:val="14"/>
              </w:rPr>
              <w:t>Agriculture, Forestry, Fisheries and Environmental Studies</w:t>
            </w:r>
          </w:p>
          <w:p w:rsidR="00A90EB4" w:rsidRDefault="005921C6" w14:paraId="4D3499F3" w14:textId="77777777">
            <w:pPr>
              <w:pStyle w:val="TableParagraph"/>
              <w:spacing w:before="11"/>
              <w:ind w:left="50"/>
              <w:rPr>
                <w:i/>
                <w:sz w:val="14"/>
              </w:rPr>
            </w:pPr>
            <w:r>
              <w:rPr>
                <w:i/>
                <w:w w:val="105"/>
                <w:sz w:val="14"/>
              </w:rPr>
              <w:t>(e.g. farming, horticulture, animal care, environmental protection)</w:t>
            </w:r>
          </w:p>
        </w:tc>
      </w:tr>
      <w:tr w:rsidR="00A90EB4" w14:paraId="277690FF" w14:textId="77777777">
        <w:trPr>
          <w:trHeight w:val="574"/>
        </w:trPr>
        <w:tc>
          <w:tcPr>
            <w:tcW w:w="925" w:type="dxa"/>
            <w:shd w:val="clear" w:color="auto" w:fill="EAEAEA"/>
          </w:tcPr>
          <w:p w:rsidR="00A90EB4" w:rsidRDefault="00A90EB4" w14:paraId="689A8B30" w14:textId="77777777">
            <w:pPr>
              <w:pStyle w:val="TableParagraph"/>
              <w:spacing w:before="10"/>
              <w:rPr>
                <w:i/>
                <w:sz w:val="10"/>
              </w:rPr>
            </w:pPr>
          </w:p>
          <w:p w:rsidR="00A90EB4" w:rsidRDefault="005921C6" w14:paraId="0BDA8D47" w14:textId="77777777">
            <w:pPr>
              <w:pStyle w:val="TableParagraph"/>
              <w:ind w:left="7"/>
              <w:jc w:val="center"/>
              <w:rPr>
                <w:sz w:val="11"/>
              </w:rPr>
            </w:pPr>
            <w:r>
              <w:rPr>
                <w:color w:val="666666"/>
                <w:w w:val="125"/>
                <w:sz w:val="11"/>
              </w:rPr>
              <w:t>B2_Q04a12</w:t>
            </w:r>
          </w:p>
          <w:p w:rsidR="00A90EB4" w:rsidRDefault="00A90EB4" w14:paraId="5A6A924A" w14:textId="77777777">
            <w:pPr>
              <w:pStyle w:val="TableParagraph"/>
              <w:spacing w:before="10"/>
              <w:rPr>
                <w:i/>
                <w:sz w:val="4"/>
              </w:rPr>
            </w:pPr>
          </w:p>
          <w:p w:rsidR="00A90EB4" w:rsidRDefault="005921C6" w14:paraId="457B153F" w14:textId="77777777">
            <w:pPr>
              <w:pStyle w:val="TableParagraph"/>
              <w:spacing w:line="137" w:lineRule="exact"/>
              <w:ind w:left="397"/>
              <w:rPr>
                <w:sz w:val="13"/>
              </w:rPr>
            </w:pPr>
            <w:r>
              <w:rPr>
                <w:noProof/>
                <w:position w:val="-2"/>
                <w:sz w:val="13"/>
              </w:rPr>
              <w:drawing>
                <wp:inline distT="0" distB="0" distL="0" distR="0" wp14:anchorId="7D829E75" wp14:editId="1705DDB3">
                  <wp:extent cx="87439" cy="87439"/>
                  <wp:effectExtent l="0" t="0" r="0" b="0"/>
                  <wp:docPr id="3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5921C6" w14:paraId="1DEAEF1A" w14:textId="77777777">
            <w:pPr>
              <w:pStyle w:val="TableParagraph"/>
              <w:spacing w:before="121"/>
              <w:ind w:left="50"/>
              <w:rPr>
                <w:sz w:val="14"/>
              </w:rPr>
            </w:pPr>
            <w:r>
              <w:rPr>
                <w:color w:val="0000DF"/>
                <w:w w:val="120"/>
                <w:sz w:val="14"/>
              </w:rPr>
              <w:t xml:space="preserve">&lt;12&gt; </w:t>
            </w:r>
            <w:r>
              <w:rPr>
                <w:w w:val="120"/>
                <w:sz w:val="14"/>
              </w:rPr>
              <w:t>Personal and Community Services</w:t>
            </w:r>
          </w:p>
          <w:p w:rsidR="00A90EB4" w:rsidRDefault="005921C6" w14:paraId="58E36A6C" w14:textId="77777777">
            <w:pPr>
              <w:pStyle w:val="TableParagraph"/>
              <w:spacing w:before="11"/>
              <w:ind w:left="50"/>
              <w:rPr>
                <w:i/>
                <w:sz w:val="14"/>
              </w:rPr>
            </w:pPr>
            <w:r>
              <w:rPr>
                <w:i/>
                <w:w w:val="110"/>
                <w:sz w:val="14"/>
              </w:rPr>
              <w:t>(e.g. hairdressing, hotel, sports, tourism, cooking, waste management, cleaning, sewing, domestic science, ergonomics)</w:t>
            </w:r>
          </w:p>
        </w:tc>
      </w:tr>
      <w:tr w:rsidR="00A90EB4" w14:paraId="52001929" w14:textId="77777777">
        <w:trPr>
          <w:trHeight w:val="574"/>
        </w:trPr>
        <w:tc>
          <w:tcPr>
            <w:tcW w:w="925" w:type="dxa"/>
            <w:shd w:val="clear" w:color="auto" w:fill="FFFFFF"/>
          </w:tcPr>
          <w:p w:rsidR="00A90EB4" w:rsidRDefault="00A90EB4" w14:paraId="0AA53F5C" w14:textId="77777777">
            <w:pPr>
              <w:pStyle w:val="TableParagraph"/>
              <w:spacing w:before="10"/>
              <w:rPr>
                <w:i/>
                <w:sz w:val="10"/>
              </w:rPr>
            </w:pPr>
          </w:p>
          <w:p w:rsidR="00A90EB4" w:rsidRDefault="005921C6" w14:paraId="007C7329" w14:textId="77777777">
            <w:pPr>
              <w:pStyle w:val="TableParagraph"/>
              <w:ind w:left="7"/>
              <w:jc w:val="center"/>
              <w:rPr>
                <w:sz w:val="11"/>
              </w:rPr>
            </w:pPr>
            <w:r>
              <w:rPr>
                <w:color w:val="666666"/>
                <w:w w:val="125"/>
                <w:sz w:val="11"/>
              </w:rPr>
              <w:t>B2_Q04a13</w:t>
            </w:r>
          </w:p>
          <w:p w:rsidR="00A90EB4" w:rsidRDefault="00A90EB4" w14:paraId="415A8AFD" w14:textId="77777777">
            <w:pPr>
              <w:pStyle w:val="TableParagraph"/>
              <w:spacing w:before="10"/>
              <w:rPr>
                <w:i/>
                <w:sz w:val="4"/>
              </w:rPr>
            </w:pPr>
          </w:p>
          <w:p w:rsidR="00A90EB4" w:rsidRDefault="005921C6" w14:paraId="4992F45C" w14:textId="77777777">
            <w:pPr>
              <w:pStyle w:val="TableParagraph"/>
              <w:spacing w:line="139" w:lineRule="exact"/>
              <w:ind w:left="397"/>
              <w:rPr>
                <w:sz w:val="13"/>
              </w:rPr>
            </w:pPr>
            <w:r>
              <w:rPr>
                <w:noProof/>
                <w:position w:val="-2"/>
                <w:sz w:val="13"/>
              </w:rPr>
              <w:drawing>
                <wp:inline distT="0" distB="0" distL="0" distR="0" wp14:anchorId="5716E4C8" wp14:editId="2453B4CF">
                  <wp:extent cx="88677" cy="88677"/>
                  <wp:effectExtent l="0" t="0" r="0" b="0"/>
                  <wp:docPr id="3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5921C6" w14:paraId="25B55AAB" w14:textId="77777777">
            <w:pPr>
              <w:pStyle w:val="TableParagraph"/>
              <w:spacing w:before="121"/>
              <w:ind w:left="50"/>
              <w:rPr>
                <w:sz w:val="14"/>
              </w:rPr>
            </w:pPr>
            <w:r>
              <w:rPr>
                <w:color w:val="0000DF"/>
                <w:w w:val="120"/>
                <w:sz w:val="14"/>
              </w:rPr>
              <w:t xml:space="preserve">&lt;13&gt; </w:t>
            </w:r>
            <w:r>
              <w:rPr>
                <w:w w:val="120"/>
                <w:sz w:val="14"/>
              </w:rPr>
              <w:t>Security and Transport</w:t>
            </w:r>
          </w:p>
          <w:p w:rsidR="00A90EB4" w:rsidRDefault="005921C6" w14:paraId="39642584" w14:textId="77777777">
            <w:pPr>
              <w:pStyle w:val="TableParagraph"/>
              <w:spacing w:before="11"/>
              <w:ind w:left="50"/>
              <w:rPr>
                <w:i/>
                <w:sz w:val="14"/>
              </w:rPr>
            </w:pPr>
            <w:r>
              <w:rPr>
                <w:i/>
                <w:w w:val="105"/>
                <w:sz w:val="14"/>
              </w:rPr>
              <w:t>(e.g. police, army training, air traffic control, postal service, crane and truck driving, transport studies)</w:t>
            </w:r>
          </w:p>
        </w:tc>
      </w:tr>
      <w:tr w:rsidR="00A90EB4" w14:paraId="6E72C785" w14:textId="77777777">
        <w:trPr>
          <w:trHeight w:val="574"/>
        </w:trPr>
        <w:tc>
          <w:tcPr>
            <w:tcW w:w="925" w:type="dxa"/>
            <w:shd w:val="clear" w:color="auto" w:fill="EAEAEA"/>
          </w:tcPr>
          <w:p w:rsidR="00A90EB4" w:rsidRDefault="00A90EB4" w14:paraId="68D21C6C" w14:textId="77777777">
            <w:pPr>
              <w:pStyle w:val="TableParagraph"/>
              <w:spacing w:before="10"/>
              <w:rPr>
                <w:i/>
                <w:sz w:val="10"/>
              </w:rPr>
            </w:pPr>
          </w:p>
          <w:p w:rsidR="00A90EB4" w:rsidRDefault="005921C6" w14:paraId="5F9955F7" w14:textId="77777777">
            <w:pPr>
              <w:pStyle w:val="TableParagraph"/>
              <w:ind w:left="7"/>
              <w:jc w:val="center"/>
              <w:rPr>
                <w:sz w:val="11"/>
              </w:rPr>
            </w:pPr>
            <w:r>
              <w:rPr>
                <w:color w:val="666666"/>
                <w:w w:val="125"/>
                <w:sz w:val="11"/>
              </w:rPr>
              <w:t>B2_Q04a14</w:t>
            </w:r>
          </w:p>
          <w:p w:rsidR="00A90EB4" w:rsidRDefault="00A90EB4" w14:paraId="1883D2CE" w14:textId="77777777">
            <w:pPr>
              <w:pStyle w:val="TableParagraph"/>
              <w:spacing w:before="10"/>
              <w:rPr>
                <w:i/>
                <w:sz w:val="4"/>
              </w:rPr>
            </w:pPr>
          </w:p>
          <w:p w:rsidR="00A90EB4" w:rsidRDefault="005921C6" w14:paraId="143AD5CC" w14:textId="77777777">
            <w:pPr>
              <w:pStyle w:val="TableParagraph"/>
              <w:spacing w:line="137" w:lineRule="exact"/>
              <w:ind w:left="397"/>
              <w:rPr>
                <w:sz w:val="13"/>
              </w:rPr>
            </w:pPr>
            <w:r>
              <w:rPr>
                <w:noProof/>
                <w:position w:val="-2"/>
                <w:sz w:val="13"/>
              </w:rPr>
              <w:drawing>
                <wp:inline distT="0" distB="0" distL="0" distR="0" wp14:anchorId="3A4C2F1C" wp14:editId="17B80AB5">
                  <wp:extent cx="87439" cy="87439"/>
                  <wp:effectExtent l="0" t="0" r="0" b="0"/>
                  <wp:docPr id="3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5921C6" w14:paraId="3028A5FD" w14:textId="77777777">
            <w:pPr>
              <w:pStyle w:val="TableParagraph"/>
              <w:spacing w:before="121"/>
              <w:ind w:left="50"/>
              <w:rPr>
                <w:sz w:val="14"/>
              </w:rPr>
            </w:pPr>
            <w:r>
              <w:rPr>
                <w:color w:val="0000DF"/>
                <w:w w:val="120"/>
                <w:sz w:val="14"/>
              </w:rPr>
              <w:t xml:space="preserve">&lt;14&gt; </w:t>
            </w:r>
            <w:r>
              <w:rPr>
                <w:w w:val="120"/>
                <w:sz w:val="14"/>
              </w:rPr>
              <w:t>Education and Teacher Training</w:t>
            </w:r>
          </w:p>
          <w:p w:rsidR="00A90EB4" w:rsidRDefault="005921C6" w14:paraId="22749B33" w14:textId="77777777">
            <w:pPr>
              <w:pStyle w:val="TableParagraph"/>
              <w:spacing w:before="11"/>
              <w:ind w:left="50"/>
              <w:rPr>
                <w:i/>
                <w:sz w:val="14"/>
              </w:rPr>
            </w:pPr>
            <w:r>
              <w:rPr>
                <w:i/>
                <w:w w:val="110"/>
                <w:sz w:val="14"/>
              </w:rPr>
              <w:t>(e.g. remedial teaching, teaching assistant, education science, didactics)</w:t>
            </w:r>
          </w:p>
        </w:tc>
      </w:tr>
      <w:tr w:rsidR="00A90EB4" w14:paraId="34F4581E" w14:textId="77777777">
        <w:trPr>
          <w:trHeight w:val="574"/>
        </w:trPr>
        <w:tc>
          <w:tcPr>
            <w:tcW w:w="925" w:type="dxa"/>
            <w:shd w:val="clear" w:color="auto" w:fill="FFFFFF"/>
          </w:tcPr>
          <w:p w:rsidR="00A90EB4" w:rsidRDefault="00A90EB4" w14:paraId="445D2AE8" w14:textId="77777777">
            <w:pPr>
              <w:pStyle w:val="TableParagraph"/>
              <w:spacing w:before="10"/>
              <w:rPr>
                <w:i/>
                <w:sz w:val="10"/>
              </w:rPr>
            </w:pPr>
          </w:p>
          <w:p w:rsidR="00A90EB4" w:rsidRDefault="005921C6" w14:paraId="4543EE35" w14:textId="77777777">
            <w:pPr>
              <w:pStyle w:val="TableParagraph"/>
              <w:ind w:left="7"/>
              <w:jc w:val="center"/>
              <w:rPr>
                <w:sz w:val="11"/>
              </w:rPr>
            </w:pPr>
            <w:r>
              <w:rPr>
                <w:color w:val="666666"/>
                <w:w w:val="125"/>
                <w:sz w:val="11"/>
              </w:rPr>
              <w:t>B2_Q04a15</w:t>
            </w:r>
          </w:p>
          <w:p w:rsidR="00A90EB4" w:rsidRDefault="00A90EB4" w14:paraId="5A163E9E" w14:textId="77777777">
            <w:pPr>
              <w:pStyle w:val="TableParagraph"/>
              <w:spacing w:before="10"/>
              <w:rPr>
                <w:i/>
                <w:sz w:val="4"/>
              </w:rPr>
            </w:pPr>
          </w:p>
          <w:p w:rsidR="00A90EB4" w:rsidRDefault="005921C6" w14:paraId="226D2BA9" w14:textId="77777777">
            <w:pPr>
              <w:pStyle w:val="TableParagraph"/>
              <w:spacing w:line="139" w:lineRule="exact"/>
              <w:ind w:left="397"/>
              <w:rPr>
                <w:sz w:val="13"/>
              </w:rPr>
            </w:pPr>
            <w:r>
              <w:rPr>
                <w:noProof/>
                <w:position w:val="-2"/>
                <w:sz w:val="13"/>
              </w:rPr>
              <w:drawing>
                <wp:inline distT="0" distB="0" distL="0" distR="0" wp14:anchorId="0A7F8AD0" wp14:editId="59FD04DC">
                  <wp:extent cx="88677" cy="88677"/>
                  <wp:effectExtent l="0" t="0" r="0" b="0"/>
                  <wp:docPr id="3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5921C6" w14:paraId="5130BA53" w14:textId="77777777">
            <w:pPr>
              <w:pStyle w:val="TableParagraph"/>
              <w:spacing w:before="121"/>
              <w:ind w:left="50"/>
              <w:rPr>
                <w:sz w:val="14"/>
              </w:rPr>
            </w:pPr>
            <w:r>
              <w:rPr>
                <w:color w:val="0000DF"/>
                <w:w w:val="120"/>
                <w:sz w:val="14"/>
              </w:rPr>
              <w:t xml:space="preserve">&lt;15&gt; </w:t>
            </w:r>
            <w:r>
              <w:rPr>
                <w:w w:val="120"/>
                <w:sz w:val="14"/>
              </w:rPr>
              <w:t>Humanities, Languages and Arts</w:t>
            </w:r>
          </w:p>
          <w:p w:rsidR="00A90EB4" w:rsidRDefault="005921C6" w14:paraId="5568EA60" w14:textId="77777777">
            <w:pPr>
              <w:pStyle w:val="TableParagraph"/>
              <w:spacing w:before="11"/>
              <w:ind w:left="50"/>
              <w:rPr>
                <w:i/>
                <w:sz w:val="14"/>
              </w:rPr>
            </w:pPr>
            <w:r>
              <w:rPr>
                <w:i/>
                <w:w w:val="105"/>
                <w:sz w:val="14"/>
              </w:rPr>
              <w:t>(e.g. history, translation, music, graphic design, printing, handicrafts)</w:t>
            </w:r>
          </w:p>
        </w:tc>
      </w:tr>
      <w:tr w:rsidR="00A90EB4" w14:paraId="2195C85A" w14:textId="77777777">
        <w:trPr>
          <w:trHeight w:val="574"/>
        </w:trPr>
        <w:tc>
          <w:tcPr>
            <w:tcW w:w="925" w:type="dxa"/>
            <w:shd w:val="clear" w:color="auto" w:fill="EAEAEA"/>
          </w:tcPr>
          <w:p w:rsidR="00A90EB4" w:rsidRDefault="00A90EB4" w14:paraId="1CE53850" w14:textId="77777777">
            <w:pPr>
              <w:pStyle w:val="TableParagraph"/>
              <w:spacing w:before="10"/>
              <w:rPr>
                <w:i/>
                <w:sz w:val="10"/>
              </w:rPr>
            </w:pPr>
          </w:p>
          <w:p w:rsidR="00A90EB4" w:rsidRDefault="005921C6" w14:paraId="20AE1E7F" w14:textId="77777777">
            <w:pPr>
              <w:pStyle w:val="TableParagraph"/>
              <w:ind w:left="7"/>
              <w:jc w:val="center"/>
              <w:rPr>
                <w:sz w:val="11"/>
              </w:rPr>
            </w:pPr>
            <w:r>
              <w:rPr>
                <w:color w:val="666666"/>
                <w:w w:val="125"/>
                <w:sz w:val="11"/>
              </w:rPr>
              <w:t>B2_Q04a16</w:t>
            </w:r>
          </w:p>
          <w:p w:rsidR="00A90EB4" w:rsidRDefault="00A90EB4" w14:paraId="52D4A1E9" w14:textId="77777777">
            <w:pPr>
              <w:pStyle w:val="TableParagraph"/>
              <w:spacing w:before="10"/>
              <w:rPr>
                <w:i/>
                <w:sz w:val="4"/>
              </w:rPr>
            </w:pPr>
          </w:p>
          <w:p w:rsidR="00A90EB4" w:rsidRDefault="005921C6" w14:paraId="42545531" w14:textId="77777777">
            <w:pPr>
              <w:pStyle w:val="TableParagraph"/>
              <w:spacing w:line="139" w:lineRule="exact"/>
              <w:ind w:left="397"/>
              <w:rPr>
                <w:sz w:val="13"/>
              </w:rPr>
            </w:pPr>
            <w:r>
              <w:rPr>
                <w:noProof/>
                <w:position w:val="-2"/>
                <w:sz w:val="13"/>
              </w:rPr>
              <w:drawing>
                <wp:inline distT="0" distB="0" distL="0" distR="0" wp14:anchorId="5AB047B5" wp14:editId="37BBD826">
                  <wp:extent cx="88677" cy="88677"/>
                  <wp:effectExtent l="0" t="0" r="0" b="0"/>
                  <wp:docPr id="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5921C6" w14:paraId="385501B5" w14:textId="77777777">
            <w:pPr>
              <w:pStyle w:val="TableParagraph"/>
              <w:spacing w:before="121"/>
              <w:ind w:left="50"/>
              <w:rPr>
                <w:sz w:val="14"/>
              </w:rPr>
            </w:pPr>
            <w:r>
              <w:rPr>
                <w:color w:val="0000DF"/>
                <w:w w:val="120"/>
                <w:sz w:val="14"/>
              </w:rPr>
              <w:t xml:space="preserve">&lt;16&gt; </w:t>
            </w:r>
            <w:r>
              <w:rPr>
                <w:w w:val="120"/>
                <w:sz w:val="14"/>
              </w:rPr>
              <w:t>No main area of study or emphasis, it was a general education program</w:t>
            </w:r>
          </w:p>
          <w:p w:rsidR="00A90EB4" w:rsidRDefault="005921C6" w14:paraId="302F4C7B" w14:textId="77777777">
            <w:pPr>
              <w:pStyle w:val="TableParagraph"/>
              <w:spacing w:before="11"/>
              <w:ind w:left="50"/>
              <w:rPr>
                <w:i/>
                <w:sz w:val="14"/>
              </w:rPr>
            </w:pPr>
            <w:r>
              <w:rPr>
                <w:i/>
                <w:w w:val="105"/>
                <w:sz w:val="14"/>
              </w:rPr>
              <w:t>(e.g. liberal arts)</w:t>
            </w:r>
          </w:p>
        </w:tc>
      </w:tr>
      <w:tr w:rsidR="00A90EB4" w14:paraId="0229775C" w14:textId="77777777">
        <w:trPr>
          <w:trHeight w:val="562"/>
        </w:trPr>
        <w:tc>
          <w:tcPr>
            <w:tcW w:w="925" w:type="dxa"/>
            <w:tcBorders>
              <w:left w:val="nil"/>
              <w:bottom w:val="nil"/>
              <w:right w:val="single" w:color="000000" w:sz="2" w:space="0"/>
            </w:tcBorders>
            <w:shd w:val="clear" w:color="auto" w:fill="FFFFFF"/>
          </w:tcPr>
          <w:p w:rsidR="00A90EB4" w:rsidRDefault="00A90EB4" w14:paraId="0A33EAFB"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04CA6133" w14:textId="77777777">
            <w:pPr>
              <w:pStyle w:val="TableParagraph"/>
              <w:spacing w:before="7"/>
              <w:rPr>
                <w:i/>
                <w:sz w:val="13"/>
              </w:rPr>
            </w:pPr>
          </w:p>
          <w:p w:rsidR="00A90EB4" w:rsidRDefault="005921C6" w14:paraId="62FF95FA"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0BD4A83E" w14:textId="77777777">
      <w:pPr>
        <w:spacing w:before="27"/>
        <w:ind w:left="163"/>
        <w:rPr>
          <w:sz w:val="10"/>
        </w:rPr>
      </w:pPr>
      <w:r>
        <w:rPr>
          <w:noProof/>
        </w:rPr>
        <mc:AlternateContent>
          <mc:Choice Requires="wps">
            <w:drawing>
              <wp:anchor distT="0" distB="0" distL="114300" distR="114300" simplePos="0" relativeHeight="251029504" behindDoc="1" locked="0" layoutInCell="1" allowOverlap="1" wp14:editId="4B9815AE" wp14:anchorId="3C600B23">
                <wp:simplePos x="0" y="0"/>
                <wp:positionH relativeFrom="page">
                  <wp:posOffset>1090930</wp:posOffset>
                </wp:positionH>
                <wp:positionV relativeFrom="paragraph">
                  <wp:posOffset>-2240280</wp:posOffset>
                </wp:positionV>
                <wp:extent cx="6681470" cy="374650"/>
                <wp:effectExtent l="0" t="0" r="0" b="0"/>
                <wp:wrapNone/>
                <wp:docPr id="6251" name="Freeform 44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1764 -1764"/>
                            <a:gd name="T3" fmla="*/ -1764 h 590"/>
                            <a:gd name="T4" fmla="+- 0 1784 859"/>
                            <a:gd name="T5" fmla="*/ T4 w 10522"/>
                            <a:gd name="T6" fmla="+- 0 -1764 -1764"/>
                            <a:gd name="T7" fmla="*/ -1764 h 590"/>
                            <a:gd name="T8" fmla="+- 0 859 859"/>
                            <a:gd name="T9" fmla="*/ T8 w 10522"/>
                            <a:gd name="T10" fmla="+- 0 -1764 -1764"/>
                            <a:gd name="T11" fmla="*/ -1764 h 590"/>
                            <a:gd name="T12" fmla="+- 0 859 859"/>
                            <a:gd name="T13" fmla="*/ T12 w 10522"/>
                            <a:gd name="T14" fmla="+- 0 -1174 -1764"/>
                            <a:gd name="T15" fmla="*/ -1174 h 590"/>
                            <a:gd name="T16" fmla="+- 0 1784 859"/>
                            <a:gd name="T17" fmla="*/ T16 w 10522"/>
                            <a:gd name="T18" fmla="+- 0 -1174 -1764"/>
                            <a:gd name="T19" fmla="*/ -1174 h 590"/>
                            <a:gd name="T20" fmla="+- 0 11381 859"/>
                            <a:gd name="T21" fmla="*/ T20 w 10522"/>
                            <a:gd name="T22" fmla="+- 0 -1174 -1764"/>
                            <a:gd name="T23" fmla="*/ -1174 h 590"/>
                            <a:gd name="T24" fmla="+- 0 11381 859"/>
                            <a:gd name="T25" fmla="*/ T24 w 10522"/>
                            <a:gd name="T26" fmla="+- 0 -1764 -1764"/>
                            <a:gd name="T27" fmla="*/ -1764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13" style="position:absolute;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90" o:spid="_x0000_s1026" stroked="f" points="612pt,-176.4pt,132.15pt,-176.4pt,85.9pt,-176.4pt,85.9pt,-146.9pt,132.15pt,-146.9pt,612pt,-146.9pt,612pt,-176.4pt" w14:anchorId="173AB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">
                <v:path arrowok="t" o:connecttype="custom" o:connectlocs="6681470,-1120140;587375,-1120140;0,-1120140;0,-745490;587375,-745490;6681470,-745490;6681470,-1120140" o:connectangles="0,0,0,0,0,0,0"/>
                <o:lock v:ext="edit" verticies="t"/>
                <w10:wrap anchorx="page"/>
              </v:polyline>
            </w:pict>
          </mc:Fallback>
        </mc:AlternateContent>
      </w:r>
      <w:r w:rsidR="005921C6">
        <w:rPr>
          <w:noProof/>
        </w:rPr>
        <w:drawing>
          <wp:anchor distT="0" distB="0" distL="0" distR="0" simplePos="0" relativeHeight="250878976" behindDoc="1" locked="0" layoutInCell="1" allowOverlap="1" wp14:editId="0DB48A1A" wp14:anchorId="2484977E">
            <wp:simplePos x="0" y="0"/>
            <wp:positionH relativeFrom="page">
              <wp:posOffset>1162249</wp:posOffset>
            </wp:positionH>
            <wp:positionV relativeFrom="paragraph">
              <wp:posOffset>-290331</wp:posOffset>
            </wp:positionV>
            <wp:extent cx="299889" cy="175545"/>
            <wp:effectExtent l="0" t="0" r="0" b="0"/>
            <wp:wrapNone/>
            <wp:docPr id="3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8.png"/>
                    <pic:cNvPicPr/>
                  </pic:nvPicPr>
                  <pic:blipFill>
                    <a:blip r:embed="rId6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80000" behindDoc="1" locked="0" layoutInCell="1" allowOverlap="1" wp14:editId="6C04A366" wp14:anchorId="6222CC4D">
            <wp:simplePos x="0" y="0"/>
            <wp:positionH relativeFrom="page">
              <wp:posOffset>1536696</wp:posOffset>
            </wp:positionH>
            <wp:positionV relativeFrom="paragraph">
              <wp:posOffset>-290331</wp:posOffset>
            </wp:positionV>
            <wp:extent cx="285266" cy="175545"/>
            <wp:effectExtent l="0" t="0" r="0" b="0"/>
            <wp:wrapNone/>
            <wp:docPr id="3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9.png"/>
                    <pic:cNvPicPr/>
                  </pic:nvPicPr>
                  <pic:blipFill>
                    <a:blip r:embed="rId64" cstate="print"/>
                    <a:stretch>
                      <a:fillRect/>
                    </a:stretch>
                  </pic:blipFill>
                  <pic:spPr>
                    <a:xfrm>
                      <a:off x="0" y="0"/>
                      <a:ext cx="285266" cy="175545"/>
                    </a:xfrm>
                    <a:prstGeom prst="rect">
                      <a:avLst/>
                    </a:prstGeom>
                  </pic:spPr>
                </pic:pic>
              </a:graphicData>
            </a:graphic>
          </wp:anchor>
        </w:drawing>
      </w:r>
      <w:r w:rsidR="005921C6">
        <w:rPr>
          <w:color w:val="878787"/>
          <w:w w:val="120"/>
          <w:sz w:val="10"/>
        </w:rPr>
        <w:t>B2_Q04a</w:t>
      </w:r>
    </w:p>
    <w:p w:rsidR="00A90EB4" w:rsidRDefault="00A90EB4" w14:paraId="7846FF41" w14:textId="77777777">
      <w:pPr>
        <w:rPr>
          <w:sz w:val="10"/>
        </w:rPr>
        <w:sectPr w:rsidR="00A90EB4">
          <w:pgSz w:w="12240" w:h="15840"/>
          <w:pgMar w:top="1440" w:right="560" w:bottom="560" w:left="580" w:header="0" w:footer="299" w:gutter="0"/>
          <w:cols w:space="720"/>
        </w:sectPr>
      </w:pPr>
    </w:p>
    <w:p w:rsidR="00A90EB4" w:rsidRDefault="00864CB1" w14:paraId="56BB624E" w14:textId="77777777">
      <w:pPr>
        <w:ind w:left="197"/>
        <w:rPr>
          <w:sz w:val="20"/>
        </w:rPr>
      </w:pPr>
      <w:r>
        <w:rPr>
          <w:noProof/>
        </w:rPr>
        <mc:AlternateContent>
          <mc:Choice Requires="wps">
            <w:drawing>
              <wp:anchor distT="0" distB="0" distL="0" distR="0" simplePos="0" relativeHeight="252060672" behindDoc="1" locked="0" layoutInCell="1" allowOverlap="1" wp14:editId="008FF155" wp14:anchorId="08FD82CF">
                <wp:simplePos x="0" y="0"/>
                <wp:positionH relativeFrom="page">
                  <wp:posOffset>545465</wp:posOffset>
                </wp:positionH>
                <wp:positionV relativeFrom="paragraph">
                  <wp:posOffset>370205</wp:posOffset>
                </wp:positionV>
                <wp:extent cx="5575935" cy="116205"/>
                <wp:effectExtent l="0" t="0" r="0" b="0"/>
                <wp:wrapTopAndBottom/>
                <wp:docPr id="6250" name="Text Box 4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A35240B" w14:textId="77777777">
                            <w:pPr>
                              <w:spacing w:before="5"/>
                              <w:rPr>
                                <w:i/>
                                <w:sz w:val="15"/>
                              </w:rPr>
                            </w:pPr>
                            <w:r>
                              <w:rPr>
                                <w:i/>
                                <w:color w:val="333333"/>
                                <w:w w:val="105"/>
                                <w:sz w:val="15"/>
                              </w:rPr>
                              <w:t>1. Enter age OR year. 2. If there was more than one degree or certificate at this level, this refers to the most rec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2" style="position:absolute;left:0;text-align:left;margin-left:42.95pt;margin-top:29.15pt;width:439.05pt;height:9.15pt;z-index:-25125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YvtgIAALg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" w14:anchorId="08FD82CF">
                <v:textbox inset="0,0,0,0">
                  <w:txbxContent>
                    <w:p w:rsidR="008312A2" w:rsidRDefault="008312A2" w14:paraId="3A35240B" w14:textId="77777777">
                      <w:pPr>
                        <w:spacing w:before="5"/>
                        <w:rPr>
                          <w:i/>
                          <w:sz w:val="15"/>
                        </w:rPr>
                      </w:pPr>
                      <w:r>
                        <w:rPr>
                          <w:i/>
                          <w:color w:val="333333"/>
                          <w:w w:val="105"/>
                          <w:sz w:val="15"/>
                        </w:rPr>
                        <w:t>1. Enter age OR year. 2. If there was more than one degree or certificate at this level, this refers to the most recent.</w:t>
                      </w:r>
                    </w:p>
                  </w:txbxContent>
                </v:textbox>
                <w10:wrap type="topAndBottom" anchorx="page"/>
              </v:shape>
            </w:pict>
          </mc:Fallback>
        </mc:AlternateContent>
      </w:r>
      <w:r>
        <w:rPr>
          <w:noProof/>
        </w:rPr>
        <mc:AlternateContent>
          <mc:Choice Requires="wpg">
            <w:drawing>
              <wp:anchor distT="0" distB="0" distL="114300" distR="114300" simplePos="0" relativeHeight="251031552" behindDoc="1" locked="0" layoutInCell="1" allowOverlap="1" wp14:editId="3C235DAD" wp14:anchorId="2D29EAD9">
                <wp:simplePos x="0" y="0"/>
                <wp:positionH relativeFrom="page">
                  <wp:posOffset>361950</wp:posOffset>
                </wp:positionH>
                <wp:positionV relativeFrom="page">
                  <wp:posOffset>361950</wp:posOffset>
                </wp:positionV>
                <wp:extent cx="7048500" cy="9331960"/>
                <wp:effectExtent l="0" t="0" r="0" b="0"/>
                <wp:wrapNone/>
                <wp:docPr id="6231" name="Group 4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232" name="Rectangle 441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3" name="Rectangle 441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Rectangle 4409"/>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35" name="Picture 4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236" name="Freeform 4407"/>
                        <wps:cNvSpPr>
                          <a:spLocks/>
                        </wps:cNvSpPr>
                        <wps:spPr bwMode="auto">
                          <a:xfrm>
                            <a:off x="859" y="2489"/>
                            <a:ext cx="10522" cy="810"/>
                          </a:xfrm>
                          <a:custGeom>
                            <a:avLst/>
                            <a:gdLst>
                              <a:gd name="T0" fmla="+- 0 11381 859"/>
                              <a:gd name="T1" fmla="*/ T0 w 10522"/>
                              <a:gd name="T2" fmla="+- 0 2721 2489"/>
                              <a:gd name="T3" fmla="*/ 2721 h 810"/>
                              <a:gd name="T4" fmla="+- 0 10225 859"/>
                              <a:gd name="T5" fmla="*/ T4 w 10522"/>
                              <a:gd name="T6" fmla="+- 0 2721 2489"/>
                              <a:gd name="T7" fmla="*/ 2721 h 810"/>
                              <a:gd name="T8" fmla="+- 0 10225 859"/>
                              <a:gd name="T9" fmla="*/ T8 w 10522"/>
                              <a:gd name="T10" fmla="+- 0 2489 2489"/>
                              <a:gd name="T11" fmla="*/ 2489 h 810"/>
                              <a:gd name="T12" fmla="+- 0 8490 859"/>
                              <a:gd name="T13" fmla="*/ T12 w 10522"/>
                              <a:gd name="T14" fmla="+- 0 2489 2489"/>
                              <a:gd name="T15" fmla="*/ 2489 h 810"/>
                              <a:gd name="T16" fmla="+- 0 859 859"/>
                              <a:gd name="T17" fmla="*/ T16 w 10522"/>
                              <a:gd name="T18" fmla="+- 0 2489 2489"/>
                              <a:gd name="T19" fmla="*/ 2489 h 810"/>
                              <a:gd name="T20" fmla="+- 0 859 859"/>
                              <a:gd name="T21" fmla="*/ T20 w 10522"/>
                              <a:gd name="T22" fmla="+- 0 2721 2489"/>
                              <a:gd name="T23" fmla="*/ 2721 h 810"/>
                              <a:gd name="T24" fmla="+- 0 859 859"/>
                              <a:gd name="T25" fmla="*/ T24 w 10522"/>
                              <a:gd name="T26" fmla="+- 0 3299 2489"/>
                              <a:gd name="T27" fmla="*/ 3299 h 810"/>
                              <a:gd name="T28" fmla="+- 0 8490 859"/>
                              <a:gd name="T29" fmla="*/ T28 w 10522"/>
                              <a:gd name="T30" fmla="+- 0 3299 2489"/>
                              <a:gd name="T31" fmla="*/ 3299 h 810"/>
                              <a:gd name="T32" fmla="+- 0 10225 859"/>
                              <a:gd name="T33" fmla="*/ T32 w 10522"/>
                              <a:gd name="T34" fmla="+- 0 3299 2489"/>
                              <a:gd name="T35" fmla="*/ 3299 h 810"/>
                              <a:gd name="T36" fmla="+- 0 11381 859"/>
                              <a:gd name="T37" fmla="*/ T36 w 10522"/>
                              <a:gd name="T38" fmla="+- 0 3299 2489"/>
                              <a:gd name="T39" fmla="*/ 3299 h 810"/>
                              <a:gd name="T40" fmla="+- 0 11381 859"/>
                              <a:gd name="T41" fmla="*/ T40 w 10522"/>
                              <a:gd name="T42" fmla="+- 0 2721 2489"/>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7" name="AutoShape 4406"/>
                        <wps:cNvSpPr>
                          <a:spLocks/>
                        </wps:cNvSpPr>
                        <wps:spPr bwMode="auto">
                          <a:xfrm>
                            <a:off x="8490" y="2489"/>
                            <a:ext cx="1735" cy="243"/>
                          </a:xfrm>
                          <a:custGeom>
                            <a:avLst/>
                            <a:gdLst>
                              <a:gd name="T0" fmla="+- 0 8490 8490"/>
                              <a:gd name="T1" fmla="*/ T0 w 1735"/>
                              <a:gd name="T2" fmla="+- 0 2489 2489"/>
                              <a:gd name="T3" fmla="*/ 2489 h 243"/>
                              <a:gd name="T4" fmla="+- 0 8490 8490"/>
                              <a:gd name="T5" fmla="*/ T4 w 1735"/>
                              <a:gd name="T6" fmla="+- 0 2732 2489"/>
                              <a:gd name="T7" fmla="*/ 2732 h 243"/>
                              <a:gd name="T8" fmla="+- 0 8490 8490"/>
                              <a:gd name="T9" fmla="*/ T8 w 1735"/>
                              <a:gd name="T10" fmla="+- 0 2489 2489"/>
                              <a:gd name="T11" fmla="*/ 2489 h 243"/>
                              <a:gd name="T12" fmla="+- 0 10225 8490"/>
                              <a:gd name="T13" fmla="*/ T12 w 1735"/>
                              <a:gd name="T14" fmla="+- 0 2489 2489"/>
                              <a:gd name="T15" fmla="*/ 2489 h 243"/>
                              <a:gd name="T16" fmla="+- 0 8490 8490"/>
                              <a:gd name="T17" fmla="*/ T16 w 1735"/>
                              <a:gd name="T18" fmla="+- 0 2489 2489"/>
                              <a:gd name="T19" fmla="*/ 2489 h 243"/>
                              <a:gd name="T20" fmla="+- 0 8490 8490"/>
                              <a:gd name="T21" fmla="*/ T20 w 1735"/>
                              <a:gd name="T22" fmla="+- 0 2732 2489"/>
                              <a:gd name="T23" fmla="*/ 2732 h 243"/>
                              <a:gd name="T24" fmla="+- 0 10225 8490"/>
                              <a:gd name="T25" fmla="*/ T24 w 1735"/>
                              <a:gd name="T26" fmla="+- 0 2489 2489"/>
                              <a:gd name="T27" fmla="*/ 2489 h 243"/>
                              <a:gd name="T28" fmla="+- 0 10225 8490"/>
                              <a:gd name="T29" fmla="*/ T28 w 1735"/>
                              <a:gd name="T30" fmla="+- 0 2732 2489"/>
                              <a:gd name="T31" fmla="*/ 2732 h 243"/>
                              <a:gd name="T32" fmla="+- 0 10225 8490"/>
                              <a:gd name="T33" fmla="*/ T32 w 1735"/>
                              <a:gd name="T34" fmla="+- 0 2489 2489"/>
                              <a:gd name="T35" fmla="*/ 2489 h 243"/>
                              <a:gd name="T36" fmla="+- 0 10225 8490"/>
                              <a:gd name="T37" fmla="*/ T36 w 1735"/>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8" name="AutoShape 4405"/>
                        <wps:cNvSpPr>
                          <a:spLocks/>
                        </wps:cNvSpPr>
                        <wps:spPr bwMode="auto">
                          <a:xfrm>
                            <a:off x="859" y="2720"/>
                            <a:ext cx="10534" cy="590"/>
                          </a:xfrm>
                          <a:custGeom>
                            <a:avLst/>
                            <a:gdLst>
                              <a:gd name="T0" fmla="+- 0 859 859"/>
                              <a:gd name="T1" fmla="*/ T0 w 10534"/>
                              <a:gd name="T2" fmla="+- 0 2726 2721"/>
                              <a:gd name="T3" fmla="*/ 2726 h 590"/>
                              <a:gd name="T4" fmla="+- 0 8490 859"/>
                              <a:gd name="T5" fmla="*/ T4 w 10534"/>
                              <a:gd name="T6" fmla="+- 0 2726 2721"/>
                              <a:gd name="T7" fmla="*/ 2726 h 590"/>
                              <a:gd name="T8" fmla="+- 0 8490 859"/>
                              <a:gd name="T9" fmla="*/ T8 w 10534"/>
                              <a:gd name="T10" fmla="+- 0 2726 2721"/>
                              <a:gd name="T11" fmla="*/ 2726 h 590"/>
                              <a:gd name="T12" fmla="+- 0 10225 859"/>
                              <a:gd name="T13" fmla="*/ T12 w 10534"/>
                              <a:gd name="T14" fmla="+- 0 2726 2721"/>
                              <a:gd name="T15" fmla="*/ 2726 h 590"/>
                              <a:gd name="T16" fmla="+- 0 10225 859"/>
                              <a:gd name="T17" fmla="*/ T16 w 10534"/>
                              <a:gd name="T18" fmla="+- 0 2726 2721"/>
                              <a:gd name="T19" fmla="*/ 2726 h 590"/>
                              <a:gd name="T20" fmla="+- 0 11381 859"/>
                              <a:gd name="T21" fmla="*/ T20 w 10534"/>
                              <a:gd name="T22" fmla="+- 0 2726 2721"/>
                              <a:gd name="T23" fmla="*/ 2726 h 590"/>
                              <a:gd name="T24" fmla="+- 0 859 859"/>
                              <a:gd name="T25" fmla="*/ T24 w 10534"/>
                              <a:gd name="T26" fmla="+- 0 2726 2721"/>
                              <a:gd name="T27" fmla="*/ 2726 h 590"/>
                              <a:gd name="T28" fmla="+- 0 8502 859"/>
                              <a:gd name="T29" fmla="*/ T28 w 10534"/>
                              <a:gd name="T30" fmla="+- 0 2726 2721"/>
                              <a:gd name="T31" fmla="*/ 2726 h 590"/>
                              <a:gd name="T32" fmla="+- 0 859 859"/>
                              <a:gd name="T33" fmla="*/ T32 w 10534"/>
                              <a:gd name="T34" fmla="+- 0 3305 2721"/>
                              <a:gd name="T35" fmla="*/ 3305 h 590"/>
                              <a:gd name="T36" fmla="+- 0 8502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0 2721"/>
                              <a:gd name="T47" fmla="*/ 3310 h 590"/>
                              <a:gd name="T48" fmla="+- 0 8496 859"/>
                              <a:gd name="T49" fmla="*/ T48 w 10534"/>
                              <a:gd name="T50" fmla="+- 0 2721 2721"/>
                              <a:gd name="T51" fmla="*/ 2721 h 590"/>
                              <a:gd name="T52" fmla="+- 0 8496 859"/>
                              <a:gd name="T53" fmla="*/ T52 w 10534"/>
                              <a:gd name="T54" fmla="+- 0 3310 2721"/>
                              <a:gd name="T55" fmla="*/ 3310 h 590"/>
                              <a:gd name="T56" fmla="+- 0 8490 859"/>
                              <a:gd name="T57" fmla="*/ T56 w 10534"/>
                              <a:gd name="T58" fmla="+- 0 2726 2721"/>
                              <a:gd name="T59" fmla="*/ 2726 h 590"/>
                              <a:gd name="T60" fmla="+- 0 10236 859"/>
                              <a:gd name="T61" fmla="*/ T60 w 10534"/>
                              <a:gd name="T62" fmla="+- 0 2726 2721"/>
                              <a:gd name="T63" fmla="*/ 2726 h 590"/>
                              <a:gd name="T64" fmla="+- 0 8490 859"/>
                              <a:gd name="T65" fmla="*/ T64 w 10534"/>
                              <a:gd name="T66" fmla="+- 0 3305 2721"/>
                              <a:gd name="T67" fmla="*/ 3305 h 590"/>
                              <a:gd name="T68" fmla="+- 0 10236 859"/>
                              <a:gd name="T69" fmla="*/ T68 w 10534"/>
                              <a:gd name="T70" fmla="+- 0 3305 2721"/>
                              <a:gd name="T71" fmla="*/ 3305 h 590"/>
                              <a:gd name="T72" fmla="+- 0 8496 859"/>
                              <a:gd name="T73" fmla="*/ T72 w 10534"/>
                              <a:gd name="T74" fmla="+- 0 2721 2721"/>
                              <a:gd name="T75" fmla="*/ 2721 h 590"/>
                              <a:gd name="T76" fmla="+- 0 8496 859"/>
                              <a:gd name="T77" fmla="*/ T76 w 10534"/>
                              <a:gd name="T78" fmla="+- 0 3310 2721"/>
                              <a:gd name="T79" fmla="*/ 3310 h 590"/>
                              <a:gd name="T80" fmla="+- 0 10230 859"/>
                              <a:gd name="T81" fmla="*/ T80 w 10534"/>
                              <a:gd name="T82" fmla="+- 0 2721 2721"/>
                              <a:gd name="T83" fmla="*/ 2721 h 590"/>
                              <a:gd name="T84" fmla="+- 0 10230 859"/>
                              <a:gd name="T85" fmla="*/ T84 w 10534"/>
                              <a:gd name="T86" fmla="+- 0 3310 2721"/>
                              <a:gd name="T87" fmla="*/ 3310 h 590"/>
                              <a:gd name="T88" fmla="+- 0 10225 859"/>
                              <a:gd name="T89" fmla="*/ T88 w 10534"/>
                              <a:gd name="T90" fmla="+- 0 2726 2721"/>
                              <a:gd name="T91" fmla="*/ 2726 h 590"/>
                              <a:gd name="T92" fmla="+- 0 11393 859"/>
                              <a:gd name="T93" fmla="*/ T92 w 10534"/>
                              <a:gd name="T94" fmla="+- 0 2726 2721"/>
                              <a:gd name="T95" fmla="*/ 2726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0 2721"/>
                              <a:gd name="T111" fmla="*/ 3310 h 590"/>
                              <a:gd name="T112" fmla="+- 0 11387 859"/>
                              <a:gd name="T113" fmla="*/ T112 w 10534"/>
                              <a:gd name="T114" fmla="+- 0 2721 2721"/>
                              <a:gd name="T115" fmla="*/ 2721 h 590"/>
                              <a:gd name="T116" fmla="+- 0 11387 859"/>
                              <a:gd name="T117" fmla="*/ T116 w 10534"/>
                              <a:gd name="T118" fmla="+- 0 3310 2721"/>
                              <a:gd name="T119" fmla="*/ 33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4"/>
                                </a:moveTo>
                                <a:lnTo>
                                  <a:pt x="7643" y="584"/>
                                </a:lnTo>
                                <a:moveTo>
                                  <a:pt x="6" y="0"/>
                                </a:moveTo>
                                <a:lnTo>
                                  <a:pt x="6" y="589"/>
                                </a:lnTo>
                                <a:moveTo>
                                  <a:pt x="7637" y="0"/>
                                </a:moveTo>
                                <a:lnTo>
                                  <a:pt x="7637" y="589"/>
                                </a:lnTo>
                                <a:moveTo>
                                  <a:pt x="7631" y="5"/>
                                </a:moveTo>
                                <a:lnTo>
                                  <a:pt x="9377" y="5"/>
                                </a:lnTo>
                                <a:moveTo>
                                  <a:pt x="7631" y="584"/>
                                </a:moveTo>
                                <a:lnTo>
                                  <a:pt x="9377" y="584"/>
                                </a:lnTo>
                                <a:moveTo>
                                  <a:pt x="7637" y="0"/>
                                </a:moveTo>
                                <a:lnTo>
                                  <a:pt x="7637" y="589"/>
                                </a:lnTo>
                                <a:moveTo>
                                  <a:pt x="9371" y="0"/>
                                </a:moveTo>
                                <a:lnTo>
                                  <a:pt x="9371" y="589"/>
                                </a:lnTo>
                                <a:moveTo>
                                  <a:pt x="9366" y="5"/>
                                </a:moveTo>
                                <a:lnTo>
                                  <a:pt x="10534" y="5"/>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 name="Freeform 4404"/>
                        <wps:cNvSpPr>
                          <a:spLocks/>
                        </wps:cNvSpPr>
                        <wps:spPr bwMode="auto">
                          <a:xfrm>
                            <a:off x="859" y="3576"/>
                            <a:ext cx="10522" cy="810"/>
                          </a:xfrm>
                          <a:custGeom>
                            <a:avLst/>
                            <a:gdLst>
                              <a:gd name="T0" fmla="+- 0 11381 859"/>
                              <a:gd name="T1" fmla="*/ T0 w 10522"/>
                              <a:gd name="T2" fmla="+- 0 3808 3576"/>
                              <a:gd name="T3" fmla="*/ 3808 h 810"/>
                              <a:gd name="T4" fmla="+- 0 10225 859"/>
                              <a:gd name="T5" fmla="*/ T4 w 10522"/>
                              <a:gd name="T6" fmla="+- 0 3808 3576"/>
                              <a:gd name="T7" fmla="*/ 3808 h 810"/>
                              <a:gd name="T8" fmla="+- 0 10225 859"/>
                              <a:gd name="T9" fmla="*/ T8 w 10522"/>
                              <a:gd name="T10" fmla="+- 0 3576 3576"/>
                              <a:gd name="T11" fmla="*/ 3576 h 810"/>
                              <a:gd name="T12" fmla="+- 0 8490 859"/>
                              <a:gd name="T13" fmla="*/ T12 w 10522"/>
                              <a:gd name="T14" fmla="+- 0 3576 3576"/>
                              <a:gd name="T15" fmla="*/ 3576 h 810"/>
                              <a:gd name="T16" fmla="+- 0 859 859"/>
                              <a:gd name="T17" fmla="*/ T16 w 10522"/>
                              <a:gd name="T18" fmla="+- 0 3576 3576"/>
                              <a:gd name="T19" fmla="*/ 3576 h 810"/>
                              <a:gd name="T20" fmla="+- 0 859 859"/>
                              <a:gd name="T21" fmla="*/ T20 w 10522"/>
                              <a:gd name="T22" fmla="+- 0 3808 3576"/>
                              <a:gd name="T23" fmla="*/ 3808 h 810"/>
                              <a:gd name="T24" fmla="+- 0 859 859"/>
                              <a:gd name="T25" fmla="*/ T24 w 10522"/>
                              <a:gd name="T26" fmla="+- 0 4386 3576"/>
                              <a:gd name="T27" fmla="*/ 4386 h 810"/>
                              <a:gd name="T28" fmla="+- 0 8490 859"/>
                              <a:gd name="T29" fmla="*/ T28 w 10522"/>
                              <a:gd name="T30" fmla="+- 0 4386 3576"/>
                              <a:gd name="T31" fmla="*/ 4386 h 810"/>
                              <a:gd name="T32" fmla="+- 0 10225 859"/>
                              <a:gd name="T33" fmla="*/ T32 w 10522"/>
                              <a:gd name="T34" fmla="+- 0 4386 3576"/>
                              <a:gd name="T35" fmla="*/ 4386 h 810"/>
                              <a:gd name="T36" fmla="+- 0 11381 859"/>
                              <a:gd name="T37" fmla="*/ T36 w 10522"/>
                              <a:gd name="T38" fmla="+- 0 4386 3576"/>
                              <a:gd name="T39" fmla="*/ 4386 h 810"/>
                              <a:gd name="T40" fmla="+- 0 11381 859"/>
                              <a:gd name="T41" fmla="*/ T40 w 10522"/>
                              <a:gd name="T42" fmla="+- 0 3808 3576"/>
                              <a:gd name="T43" fmla="*/ 380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0" name="AutoShape 4403"/>
                        <wps:cNvSpPr>
                          <a:spLocks/>
                        </wps:cNvSpPr>
                        <wps:spPr bwMode="auto">
                          <a:xfrm>
                            <a:off x="8490" y="3576"/>
                            <a:ext cx="1735" cy="243"/>
                          </a:xfrm>
                          <a:custGeom>
                            <a:avLst/>
                            <a:gdLst>
                              <a:gd name="T0" fmla="+- 0 8490 8490"/>
                              <a:gd name="T1" fmla="*/ T0 w 1735"/>
                              <a:gd name="T2" fmla="+- 0 3576 3576"/>
                              <a:gd name="T3" fmla="*/ 3576 h 243"/>
                              <a:gd name="T4" fmla="+- 0 8490 8490"/>
                              <a:gd name="T5" fmla="*/ T4 w 1735"/>
                              <a:gd name="T6" fmla="+- 0 3819 3576"/>
                              <a:gd name="T7" fmla="*/ 3819 h 243"/>
                              <a:gd name="T8" fmla="+- 0 8490 8490"/>
                              <a:gd name="T9" fmla="*/ T8 w 1735"/>
                              <a:gd name="T10" fmla="+- 0 3576 3576"/>
                              <a:gd name="T11" fmla="*/ 3576 h 243"/>
                              <a:gd name="T12" fmla="+- 0 10225 8490"/>
                              <a:gd name="T13" fmla="*/ T12 w 1735"/>
                              <a:gd name="T14" fmla="+- 0 3576 3576"/>
                              <a:gd name="T15" fmla="*/ 3576 h 243"/>
                              <a:gd name="T16" fmla="+- 0 8490 8490"/>
                              <a:gd name="T17" fmla="*/ T16 w 1735"/>
                              <a:gd name="T18" fmla="+- 0 3576 3576"/>
                              <a:gd name="T19" fmla="*/ 3576 h 243"/>
                              <a:gd name="T20" fmla="+- 0 8490 8490"/>
                              <a:gd name="T21" fmla="*/ T20 w 1735"/>
                              <a:gd name="T22" fmla="+- 0 3819 3576"/>
                              <a:gd name="T23" fmla="*/ 3819 h 243"/>
                              <a:gd name="T24" fmla="+- 0 10225 8490"/>
                              <a:gd name="T25" fmla="*/ T24 w 1735"/>
                              <a:gd name="T26" fmla="+- 0 3576 3576"/>
                              <a:gd name="T27" fmla="*/ 3576 h 243"/>
                              <a:gd name="T28" fmla="+- 0 10225 8490"/>
                              <a:gd name="T29" fmla="*/ T28 w 1735"/>
                              <a:gd name="T30" fmla="+- 0 3819 3576"/>
                              <a:gd name="T31" fmla="*/ 3819 h 243"/>
                              <a:gd name="T32" fmla="+- 0 10225 8490"/>
                              <a:gd name="T33" fmla="*/ T32 w 1735"/>
                              <a:gd name="T34" fmla="+- 0 3576 3576"/>
                              <a:gd name="T35" fmla="*/ 3576 h 243"/>
                              <a:gd name="T36" fmla="+- 0 10225 8490"/>
                              <a:gd name="T37" fmla="*/ T36 w 1735"/>
                              <a:gd name="T38" fmla="+- 0 3819 3576"/>
                              <a:gd name="T39" fmla="*/ 381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 name="AutoShape 4402"/>
                        <wps:cNvSpPr>
                          <a:spLocks/>
                        </wps:cNvSpPr>
                        <wps:spPr bwMode="auto">
                          <a:xfrm>
                            <a:off x="859" y="3807"/>
                            <a:ext cx="10534" cy="590"/>
                          </a:xfrm>
                          <a:custGeom>
                            <a:avLst/>
                            <a:gdLst>
                              <a:gd name="T0" fmla="+- 0 859 859"/>
                              <a:gd name="T1" fmla="*/ T0 w 10534"/>
                              <a:gd name="T2" fmla="+- 0 3813 3808"/>
                              <a:gd name="T3" fmla="*/ 3813 h 590"/>
                              <a:gd name="T4" fmla="+- 0 8490 859"/>
                              <a:gd name="T5" fmla="*/ T4 w 10534"/>
                              <a:gd name="T6" fmla="+- 0 3813 3808"/>
                              <a:gd name="T7" fmla="*/ 3813 h 590"/>
                              <a:gd name="T8" fmla="+- 0 8490 859"/>
                              <a:gd name="T9" fmla="*/ T8 w 10534"/>
                              <a:gd name="T10" fmla="+- 0 3813 3808"/>
                              <a:gd name="T11" fmla="*/ 3813 h 590"/>
                              <a:gd name="T12" fmla="+- 0 10225 859"/>
                              <a:gd name="T13" fmla="*/ T12 w 10534"/>
                              <a:gd name="T14" fmla="+- 0 3813 3808"/>
                              <a:gd name="T15" fmla="*/ 3813 h 590"/>
                              <a:gd name="T16" fmla="+- 0 10225 859"/>
                              <a:gd name="T17" fmla="*/ T16 w 10534"/>
                              <a:gd name="T18" fmla="+- 0 3813 3808"/>
                              <a:gd name="T19" fmla="*/ 3813 h 590"/>
                              <a:gd name="T20" fmla="+- 0 11381 859"/>
                              <a:gd name="T21" fmla="*/ T20 w 10534"/>
                              <a:gd name="T22" fmla="+- 0 3813 3808"/>
                              <a:gd name="T23" fmla="*/ 3813 h 590"/>
                              <a:gd name="T24" fmla="+- 0 859 859"/>
                              <a:gd name="T25" fmla="*/ T24 w 10534"/>
                              <a:gd name="T26" fmla="+- 0 3813 3808"/>
                              <a:gd name="T27" fmla="*/ 3813 h 590"/>
                              <a:gd name="T28" fmla="+- 0 8502 859"/>
                              <a:gd name="T29" fmla="*/ T28 w 10534"/>
                              <a:gd name="T30" fmla="+- 0 3813 3808"/>
                              <a:gd name="T31" fmla="*/ 3813 h 590"/>
                              <a:gd name="T32" fmla="+- 0 859 859"/>
                              <a:gd name="T33" fmla="*/ T32 w 10534"/>
                              <a:gd name="T34" fmla="+- 0 4391 3808"/>
                              <a:gd name="T35" fmla="*/ 4391 h 590"/>
                              <a:gd name="T36" fmla="+- 0 8502 859"/>
                              <a:gd name="T37" fmla="*/ T36 w 10534"/>
                              <a:gd name="T38" fmla="+- 0 4391 3808"/>
                              <a:gd name="T39" fmla="*/ 4391 h 590"/>
                              <a:gd name="T40" fmla="+- 0 865 859"/>
                              <a:gd name="T41" fmla="*/ T40 w 10534"/>
                              <a:gd name="T42" fmla="+- 0 3808 3808"/>
                              <a:gd name="T43" fmla="*/ 3808 h 590"/>
                              <a:gd name="T44" fmla="+- 0 865 859"/>
                              <a:gd name="T45" fmla="*/ T44 w 10534"/>
                              <a:gd name="T46" fmla="+- 0 4397 3808"/>
                              <a:gd name="T47" fmla="*/ 4397 h 590"/>
                              <a:gd name="T48" fmla="+- 0 8496 859"/>
                              <a:gd name="T49" fmla="*/ T48 w 10534"/>
                              <a:gd name="T50" fmla="+- 0 3808 3808"/>
                              <a:gd name="T51" fmla="*/ 3808 h 590"/>
                              <a:gd name="T52" fmla="+- 0 8496 859"/>
                              <a:gd name="T53" fmla="*/ T52 w 10534"/>
                              <a:gd name="T54" fmla="+- 0 4397 3808"/>
                              <a:gd name="T55" fmla="*/ 4397 h 590"/>
                              <a:gd name="T56" fmla="+- 0 8490 859"/>
                              <a:gd name="T57" fmla="*/ T56 w 10534"/>
                              <a:gd name="T58" fmla="+- 0 3813 3808"/>
                              <a:gd name="T59" fmla="*/ 3813 h 590"/>
                              <a:gd name="T60" fmla="+- 0 10236 859"/>
                              <a:gd name="T61" fmla="*/ T60 w 10534"/>
                              <a:gd name="T62" fmla="+- 0 3813 3808"/>
                              <a:gd name="T63" fmla="*/ 3813 h 590"/>
                              <a:gd name="T64" fmla="+- 0 8490 859"/>
                              <a:gd name="T65" fmla="*/ T64 w 10534"/>
                              <a:gd name="T66" fmla="+- 0 4391 3808"/>
                              <a:gd name="T67" fmla="*/ 4391 h 590"/>
                              <a:gd name="T68" fmla="+- 0 10236 859"/>
                              <a:gd name="T69" fmla="*/ T68 w 10534"/>
                              <a:gd name="T70" fmla="+- 0 4391 3808"/>
                              <a:gd name="T71" fmla="*/ 4391 h 590"/>
                              <a:gd name="T72" fmla="+- 0 8496 859"/>
                              <a:gd name="T73" fmla="*/ T72 w 10534"/>
                              <a:gd name="T74" fmla="+- 0 3808 3808"/>
                              <a:gd name="T75" fmla="*/ 3808 h 590"/>
                              <a:gd name="T76" fmla="+- 0 8496 859"/>
                              <a:gd name="T77" fmla="*/ T76 w 10534"/>
                              <a:gd name="T78" fmla="+- 0 4397 3808"/>
                              <a:gd name="T79" fmla="*/ 4397 h 590"/>
                              <a:gd name="T80" fmla="+- 0 10230 859"/>
                              <a:gd name="T81" fmla="*/ T80 w 10534"/>
                              <a:gd name="T82" fmla="+- 0 3808 3808"/>
                              <a:gd name="T83" fmla="*/ 3808 h 590"/>
                              <a:gd name="T84" fmla="+- 0 10230 859"/>
                              <a:gd name="T85" fmla="*/ T84 w 10534"/>
                              <a:gd name="T86" fmla="+- 0 4397 3808"/>
                              <a:gd name="T87" fmla="*/ 4397 h 590"/>
                              <a:gd name="T88" fmla="+- 0 10225 859"/>
                              <a:gd name="T89" fmla="*/ T88 w 10534"/>
                              <a:gd name="T90" fmla="+- 0 3813 3808"/>
                              <a:gd name="T91" fmla="*/ 3813 h 590"/>
                              <a:gd name="T92" fmla="+- 0 11393 859"/>
                              <a:gd name="T93" fmla="*/ T92 w 10534"/>
                              <a:gd name="T94" fmla="+- 0 3813 3808"/>
                              <a:gd name="T95" fmla="*/ 3813 h 590"/>
                              <a:gd name="T96" fmla="+- 0 10225 859"/>
                              <a:gd name="T97" fmla="*/ T96 w 10534"/>
                              <a:gd name="T98" fmla="+- 0 4391 3808"/>
                              <a:gd name="T99" fmla="*/ 4391 h 590"/>
                              <a:gd name="T100" fmla="+- 0 11393 859"/>
                              <a:gd name="T101" fmla="*/ T100 w 10534"/>
                              <a:gd name="T102" fmla="+- 0 4391 3808"/>
                              <a:gd name="T103" fmla="*/ 4391 h 590"/>
                              <a:gd name="T104" fmla="+- 0 10230 859"/>
                              <a:gd name="T105" fmla="*/ T104 w 10534"/>
                              <a:gd name="T106" fmla="+- 0 3808 3808"/>
                              <a:gd name="T107" fmla="*/ 3808 h 590"/>
                              <a:gd name="T108" fmla="+- 0 10230 859"/>
                              <a:gd name="T109" fmla="*/ T108 w 10534"/>
                              <a:gd name="T110" fmla="+- 0 4397 3808"/>
                              <a:gd name="T111" fmla="*/ 4397 h 590"/>
                              <a:gd name="T112" fmla="+- 0 11387 859"/>
                              <a:gd name="T113" fmla="*/ T112 w 10534"/>
                              <a:gd name="T114" fmla="+- 0 3808 3808"/>
                              <a:gd name="T115" fmla="*/ 3808 h 590"/>
                              <a:gd name="T116" fmla="+- 0 11387 859"/>
                              <a:gd name="T117" fmla="*/ T116 w 10534"/>
                              <a:gd name="T118" fmla="+- 0 4397 3808"/>
                              <a:gd name="T119" fmla="*/ 439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3"/>
                                </a:moveTo>
                                <a:lnTo>
                                  <a:pt x="7643" y="583"/>
                                </a:lnTo>
                                <a:moveTo>
                                  <a:pt x="6" y="0"/>
                                </a:moveTo>
                                <a:lnTo>
                                  <a:pt x="6" y="589"/>
                                </a:lnTo>
                                <a:moveTo>
                                  <a:pt x="7637" y="0"/>
                                </a:moveTo>
                                <a:lnTo>
                                  <a:pt x="7637" y="589"/>
                                </a:lnTo>
                                <a:moveTo>
                                  <a:pt x="7631" y="5"/>
                                </a:moveTo>
                                <a:lnTo>
                                  <a:pt x="9377" y="5"/>
                                </a:lnTo>
                                <a:moveTo>
                                  <a:pt x="7631" y="583"/>
                                </a:moveTo>
                                <a:lnTo>
                                  <a:pt x="9377" y="583"/>
                                </a:lnTo>
                                <a:moveTo>
                                  <a:pt x="7637" y="0"/>
                                </a:moveTo>
                                <a:lnTo>
                                  <a:pt x="7637" y="589"/>
                                </a:lnTo>
                                <a:moveTo>
                                  <a:pt x="9371" y="0"/>
                                </a:moveTo>
                                <a:lnTo>
                                  <a:pt x="9371" y="589"/>
                                </a:lnTo>
                                <a:moveTo>
                                  <a:pt x="9366" y="5"/>
                                </a:moveTo>
                                <a:lnTo>
                                  <a:pt x="10534" y="5"/>
                                </a:lnTo>
                                <a:moveTo>
                                  <a:pt x="9366" y="583"/>
                                </a:moveTo>
                                <a:lnTo>
                                  <a:pt x="10534" y="583"/>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 name="Rectangle 4401"/>
                        <wps:cNvSpPr>
                          <a:spLocks noChangeArrowheads="1"/>
                        </wps:cNvSpPr>
                        <wps:spPr bwMode="auto">
                          <a:xfrm>
                            <a:off x="8790" y="2986"/>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3" name="Rectangle 4400"/>
                        <wps:cNvSpPr>
                          <a:spLocks noChangeArrowheads="1"/>
                        </wps:cNvSpPr>
                        <wps:spPr bwMode="auto">
                          <a:xfrm>
                            <a:off x="8790" y="2986"/>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44" name="Picture 43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5" name="Picture 43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s:wsp>
                        <wps:cNvPr id="6246" name="Rectangle 4397"/>
                        <wps:cNvSpPr>
                          <a:spLocks noChangeArrowheads="1"/>
                        </wps:cNvSpPr>
                        <wps:spPr bwMode="auto">
                          <a:xfrm>
                            <a:off x="8790" y="407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 name="Rectangle 4396"/>
                        <wps:cNvSpPr>
                          <a:spLocks noChangeArrowheads="1"/>
                        </wps:cNvSpPr>
                        <wps:spPr bwMode="auto">
                          <a:xfrm>
                            <a:off x="8790" y="407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48" name="Picture 43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94" y="393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9" name="Picture 43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83" y="393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93" style="position:absolute;margin-left:28.5pt;margin-top:28.5pt;width:555pt;height:734.8pt;z-index:-252166144;mso-position-horizontal-relative:page;mso-position-vertical-relative:page" coordsize="11100,14696" coordorigin="570,570" o:spid="_x0000_s1026" w14:anchorId="75D1D0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">
                <v:rect id="Rectangle 441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"/>
                <v:rect id="Rectangle 441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"/>
                <v:rect id="Rectangle 4409"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"/>
                <v:shape id="Picture 440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">
                  <v:imagedata o:title="" r:id="rId15"/>
                </v:shape>
                <v:shape id="Freeform 4407" style="position:absolute;left:859;top:2489;width:10522;height:810;visibility:visible;mso-wrap-style:square;v-text-anchor:top" coordsize="10522,810" o:spid="_x0000_s1031"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">
                  <v:path arrowok="t" o:connecttype="custom" o:connectlocs="10522,2721;9366,2721;9366,2489;7631,2489;0,2489;0,2721;0,3299;7631,3299;9366,3299;10522,3299;10522,2721" o:connectangles="0,0,0,0,0,0,0,0,0,0,0"/>
                </v:shape>
                <v:shape id="AutoShape 4406" style="position:absolute;left:8490;top:2489;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">
                  <v:path arrowok="t" o:connecttype="custom" o:connectlocs="0,2489;0,2732;0,2489;1735,2489;0,2489;0,2732;1735,2489;1735,2732;1735,2489;1735,2732" o:connectangles="0,0,0,0,0,0,0,0,0,0"/>
                </v:shape>
                <v:shape id="AutoShape 4405" style="position:absolute;left:859;top:2720;width:10534;height:590;visibility:visible;mso-wrap-style:square;v-text-anchor:top" coordsize="10534,590" o:spid="_x0000_s1033" filled="f" strokecolor="#666" strokeweight=".20394mm" path="m,5r7631,m7631,5r1735,m9366,5r1156,m,5r7643,m,584r7643,m6,r,589m7637,r,589m7631,5r1746,m7631,584r1746,m7637,r,589m9371,r,589m9366,5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">
                  <v:path arrowok="t" o:connecttype="custom" o:connectlocs="0,2726;7631,2726;7631,2726;9366,2726;9366,2726;10522,2726;0,2726;7643,2726;0,3305;7643,3305;6,2721;6,3310;7637,2721;7637,3310;7631,2726;9377,2726;7631,3305;9377,3305;7637,2721;7637,3310;9371,2721;9371,3310;9366,2726;10534,2726;9366,3305;10534,3305;9371,2721;9371,3310;10528,2721;10528,3310" o:connectangles="0,0,0,0,0,0,0,0,0,0,0,0,0,0,0,0,0,0,0,0,0,0,0,0,0,0,0,0,0,0"/>
                </v:shape>
                <v:shape id="Freeform 4404" style="position:absolute;left:859;top:3576;width:10522;height:810;visibility:visible;mso-wrap-style:square;v-text-anchor:top" coordsize="10522,810" o:spid="_x0000_s1034"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">
                  <v:path arrowok="t" o:connecttype="custom" o:connectlocs="10522,3808;9366,3808;9366,3576;7631,3576;0,3576;0,3808;0,4386;7631,4386;9366,4386;10522,4386;10522,3808" o:connectangles="0,0,0,0,0,0,0,0,0,0,0"/>
                </v:shape>
                <v:shape id="AutoShape 4403" style="position:absolute;left:8490;top:3576;width:1735;height:243;visibility:visible;mso-wrap-style:square;v-text-anchor:top" coordsize="1735,243" o:spid="_x0000_s1035"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">
                  <v:path arrowok="t" o:connecttype="custom" o:connectlocs="0,3576;0,3819;0,3576;1735,3576;0,3576;0,3819;1735,3576;1735,3819;1735,3576;1735,3819" o:connectangles="0,0,0,0,0,0,0,0,0,0"/>
                </v:shape>
                <v:shape id="AutoShape 4402" style="position:absolute;left:859;top:3807;width:10534;height:590;visibility:visible;mso-wrap-style:square;v-text-anchor:top" coordsize="10534,590" o:spid="_x0000_s1036" filled="f" strokecolor="#666" strokeweight=".20394mm" path="m,5r7631,m7631,5r1735,m9366,5r1156,m,5r7643,m,583r7643,m6,r,589m7637,r,589m7631,5r1746,m7631,583r1746,m7637,r,589m9371,r,589m9366,5r1168,m9366,583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">
                  <v:path arrowok="t" o:connecttype="custom" o:connectlocs="0,3813;7631,3813;7631,3813;9366,3813;9366,3813;10522,3813;0,3813;7643,3813;0,4391;7643,4391;6,3808;6,4397;7637,3808;7637,4397;7631,3813;9377,3813;7631,4391;9377,4391;7637,3808;7637,4397;9371,3808;9371,4397;9366,3813;10534,3813;9366,4391;10534,4391;9371,3808;9371,4397;10528,3808;10528,4397" o:connectangles="0,0,0,0,0,0,0,0,0,0,0,0,0,0,0,0,0,0,0,0,0,0,0,0,0,0,0,0,0,0"/>
                </v:shape>
                <v:rect id="Rectangle 4401" style="position:absolute;left:8790;top:2986;width:1157;height:185;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"/>
                <v:rect id="Rectangle 4400" style="position:absolute;left:8790;top:2986;width:1157;height:185;visibility:visible;mso-wrap-style:square;v-text-anchor:top" o:spid="_x0000_s103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"/>
                <v:shape id="Picture 4399" style="position:absolute;left:10294;top:2847;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">
                  <v:imagedata o:title="" r:id="rId30"/>
                </v:shape>
                <v:shape id="Picture 4398" style="position:absolute;left:10883;top:2847;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">
                  <v:imagedata o:title="" r:id="rId31"/>
                </v:shape>
                <v:rect id="Rectangle 4397" style="position:absolute;left:8790;top:4073;width:1157;height:185;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"/>
                <v:rect id="Rectangle 4396" style="position:absolute;left:8790;top:4073;width:1157;height:185;visibility:visible;mso-wrap-style:square;v-text-anchor:top" o:spid="_x0000_s1042"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"/>
                <v:shape id="Picture 4395" style="position:absolute;left:10294;top:3934;width:475;height:2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">
                  <v:imagedata o:title="" r:id="rId34"/>
                </v:shape>
                <v:shape id="Picture 4394" style="position:absolute;left:10883;top:3934;width:451;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">
                  <v:imagedata o:title="" r:id="rId35"/>
                </v:shape>
                <w10:wrap anchorx="page" anchory="page"/>
              </v:group>
            </w:pict>
          </mc:Fallback>
        </mc:AlternateContent>
      </w:r>
      <w:r>
        <w:rPr>
          <w:noProof/>
          <w:sz w:val="20"/>
        </w:rPr>
        <mc:AlternateContent>
          <mc:Choice Requires="wps">
            <w:drawing>
              <wp:inline distT="0" distB="0" distL="0" distR="0" wp14:anchorId="33CD88D5" wp14:editId="6F072067">
                <wp:extent cx="6777355" cy="286385"/>
                <wp:effectExtent l="5715" t="9525" r="8255" b="8890"/>
                <wp:docPr id="6230" name="Text Box 5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D7341F2" w14:textId="77777777">
                            <w:pPr>
                              <w:spacing w:before="117"/>
                              <w:ind w:left="115"/>
                              <w:rPr>
                                <w:rFonts w:ascii="Tahoma"/>
                                <w:b/>
                                <w:sz w:val="16"/>
                              </w:rPr>
                            </w:pPr>
                            <w:r>
                              <w:rPr>
                                <w:rFonts w:ascii="Tahoma"/>
                                <w:b/>
                                <w:color w:val="333333"/>
                                <w:w w:val="115"/>
                                <w:sz w:val="16"/>
                              </w:rPr>
                              <w:t>When you obtained this degree or certificate, how old were you, or what year was it?</w:t>
                            </w:r>
                          </w:p>
                        </w:txbxContent>
                      </wps:txbx>
                      <wps:bodyPr rot="0" vert="horz" wrap="square" lIns="0" tIns="0" rIns="0" bIns="0" anchor="t" anchorCtr="0" upright="1">
                        <a:noAutofit/>
                      </wps:bodyPr>
                    </wps:wsp>
                  </a:graphicData>
                </a:graphic>
              </wp:inline>
            </w:drawing>
          </mc:Choice>
          <mc:Fallback>
            <w:pict>
              <v:shape id="Text Box 561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1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L3A2rzECAABPBAAADgAAAAAAAAAAAAAAAAAuAgAA&#10;ZHJzL2Uyb0RvYy54bWxQSwECLQAUAAYACAAAACEAssOLi9wAAAAFAQAADwAAAAAAAAAAAAAAAACL&#10;BAAAZHJzL2Rvd25yZXYueG1sUEsFBgAAAAAEAAQA8wAAAJQFAAAAAA==&#10;" w14:anchorId="33CD88D5">
                <v:textbox inset="0,0,0,0">
                  <w:txbxContent>
                    <w:p w:rsidR="008312A2" w:rsidRDefault="008312A2" w14:paraId="5D7341F2" w14:textId="77777777">
                      <w:pPr>
                        <w:spacing w:before="117"/>
                        <w:ind w:left="115"/>
                        <w:rPr>
                          <w:rFonts w:ascii="Tahoma"/>
                          <w:b/>
                          <w:sz w:val="16"/>
                        </w:rPr>
                      </w:pPr>
                      <w:r>
                        <w:rPr>
                          <w:rFonts w:ascii="Tahoma"/>
                          <w:b/>
                          <w:color w:val="333333"/>
                          <w:w w:val="115"/>
                          <w:sz w:val="16"/>
                        </w:rPr>
                        <w:t>When you obtained this degree or certificate, how old were you, or what year was it?</w:t>
                      </w:r>
                    </w:p>
                  </w:txbxContent>
                </v:textbox>
                <w10:anchorlock/>
              </v:shape>
            </w:pict>
          </mc:Fallback>
        </mc:AlternateContent>
      </w:r>
    </w:p>
    <w:p w:rsidR="00A90EB4" w:rsidRDefault="00A90EB4" w14:paraId="29B5D13C" w14:textId="77777777">
      <w:pPr>
        <w:rPr>
          <w:sz w:val="20"/>
        </w:rPr>
      </w:pPr>
    </w:p>
    <w:p w:rsidR="00A90EB4" w:rsidRDefault="00A90EB4" w14:paraId="3F28A8FD" w14:textId="77777777">
      <w:pPr>
        <w:rPr>
          <w:sz w:val="20"/>
        </w:rPr>
      </w:pPr>
    </w:p>
    <w:p w:rsidR="00A90EB4" w:rsidRDefault="00864CB1" w14:paraId="15E7C29C" w14:textId="77777777">
      <w:pPr>
        <w:spacing w:before="10"/>
        <w:rPr>
          <w:sz w:val="11"/>
        </w:rPr>
      </w:pPr>
      <w:r>
        <w:rPr>
          <w:noProof/>
        </w:rPr>
        <mc:AlternateContent>
          <mc:Choice Requires="wps">
            <w:drawing>
              <wp:anchor distT="0" distB="0" distL="0" distR="0" simplePos="0" relativeHeight="252061696" behindDoc="1" locked="0" layoutInCell="1" allowOverlap="1" wp14:editId="7A98AA9C" wp14:anchorId="7F730520">
                <wp:simplePos x="0" y="0"/>
                <wp:positionH relativeFrom="page">
                  <wp:posOffset>582295</wp:posOffset>
                </wp:positionH>
                <wp:positionV relativeFrom="paragraph">
                  <wp:posOffset>155575</wp:posOffset>
                </wp:positionV>
                <wp:extent cx="418465" cy="102870"/>
                <wp:effectExtent l="0" t="0" r="0" b="0"/>
                <wp:wrapTopAndBottom/>
                <wp:docPr id="6229" name="Text Box 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7C3FDB0" w14:textId="77777777">
                            <w:pPr>
                              <w:spacing w:line="160" w:lineRule="exact"/>
                              <w:rPr>
                                <w:sz w:val="14"/>
                              </w:rPr>
                            </w:pPr>
                            <w:r>
                              <w:rPr>
                                <w:color w:val="0000DF"/>
                                <w:w w:val="130"/>
                                <w:sz w:val="14"/>
                              </w:rPr>
                              <w:t xml:space="preserve">&lt;1&gt; </w:t>
                            </w:r>
                            <w:r>
                              <w:rPr>
                                <w:w w:val="130"/>
                                <w:sz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1" style="position:absolute;margin-left:45.85pt;margin-top:12.25pt;width:32.95pt;height:8.1pt;z-index:-25125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a0tgIAALc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" w14:anchorId="7F730520">
                <v:textbox inset="0,0,0,0">
                  <w:txbxContent>
                    <w:p w:rsidR="008312A2" w:rsidRDefault="008312A2" w14:paraId="37C3FDB0" w14:textId="77777777">
                      <w:pPr>
                        <w:spacing w:line="160" w:lineRule="exact"/>
                        <w:rPr>
                          <w:sz w:val="14"/>
                        </w:rPr>
                      </w:pPr>
                      <w:r>
                        <w:rPr>
                          <w:color w:val="0000DF"/>
                          <w:w w:val="130"/>
                          <w:sz w:val="14"/>
                        </w:rPr>
                        <w:t xml:space="preserve">&lt;1&gt; </w:t>
                      </w:r>
                      <w:r>
                        <w:rPr>
                          <w:w w:val="130"/>
                          <w:sz w:val="14"/>
                        </w:rPr>
                        <w:t>Age</w:t>
                      </w:r>
                    </w:p>
                  </w:txbxContent>
                </v:textbox>
                <w10:wrap type="topAndBottom" anchorx="page"/>
              </v:shape>
            </w:pict>
          </mc:Fallback>
        </mc:AlternateContent>
      </w:r>
      <w:r>
        <w:rPr>
          <w:noProof/>
        </w:rPr>
        <mc:AlternateContent>
          <mc:Choice Requires="wps">
            <w:drawing>
              <wp:anchor distT="0" distB="0" distL="0" distR="0" simplePos="0" relativeHeight="252062720" behindDoc="1" locked="0" layoutInCell="1" allowOverlap="1" wp14:editId="2C3B2F28" wp14:anchorId="4DD62AF7">
                <wp:simplePos x="0" y="0"/>
                <wp:positionH relativeFrom="page">
                  <wp:posOffset>5754370</wp:posOffset>
                </wp:positionH>
                <wp:positionV relativeFrom="paragraph">
                  <wp:posOffset>102870</wp:posOffset>
                </wp:positionV>
                <wp:extent cx="391160" cy="85725"/>
                <wp:effectExtent l="0" t="0" r="0" b="0"/>
                <wp:wrapTopAndBottom/>
                <wp:docPr id="6228" name="Text Box 4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B2AAB6E" w14:textId="77777777">
                            <w:pPr>
                              <w:spacing w:before="4"/>
                              <w:rPr>
                                <w:sz w:val="11"/>
                              </w:rPr>
                            </w:pPr>
                            <w:r>
                              <w:rPr>
                                <w:color w:val="666666"/>
                                <w:w w:val="120"/>
                                <w:sz w:val="11"/>
                              </w:rPr>
                              <w:t>B2_Q04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0" style="position:absolute;margin-left:453.1pt;margin-top:8.1pt;width:30.8pt;height:6.75pt;z-index:-25125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xQtQIAALY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" w14:anchorId="4DD62AF7">
                <v:textbox inset="0,0,0,0">
                  <w:txbxContent>
                    <w:p w:rsidR="008312A2" w:rsidRDefault="008312A2" w14:paraId="5B2AAB6E" w14:textId="77777777">
                      <w:pPr>
                        <w:spacing w:before="4"/>
                        <w:rPr>
                          <w:sz w:val="11"/>
                        </w:rPr>
                      </w:pPr>
                      <w:r>
                        <w:rPr>
                          <w:color w:val="666666"/>
                          <w:w w:val="120"/>
                          <w:sz w:val="11"/>
                        </w:rPr>
                        <w:t>B2_Q04b1</w:t>
                      </w:r>
                    </w:p>
                  </w:txbxContent>
                </v:textbox>
                <w10:wrap type="topAndBottom" anchorx="page"/>
              </v:shape>
            </w:pict>
          </mc:Fallback>
        </mc:AlternateContent>
      </w:r>
      <w:r>
        <w:rPr>
          <w:noProof/>
        </w:rPr>
        <mc:AlternateContent>
          <mc:Choice Requires="wps">
            <w:drawing>
              <wp:anchor distT="0" distB="0" distL="0" distR="0" simplePos="0" relativeHeight="252064768" behindDoc="1" locked="0" layoutInCell="1" allowOverlap="1" wp14:editId="37B329C4" wp14:anchorId="758CDACF">
                <wp:simplePos x="0" y="0"/>
                <wp:positionH relativeFrom="page">
                  <wp:posOffset>6617335</wp:posOffset>
                </wp:positionH>
                <wp:positionV relativeFrom="paragraph">
                  <wp:posOffset>140970</wp:posOffset>
                </wp:positionV>
                <wp:extent cx="515620" cy="102870"/>
                <wp:effectExtent l="0" t="0" r="0" b="0"/>
                <wp:wrapTopAndBottom/>
                <wp:docPr id="6227" name="Text Box 4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A286FC9"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9" style="position:absolute;margin-left:521.05pt;margin-top:11.1pt;width:40.6pt;height:8.1pt;z-index:-25125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n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AsMeKkgy490FGjWzGi8DJOTI2GXqVget+DsR5BA722+ar+TpTfFeJi3RC+ozdSiqGhpIIYffPS&#10;ffZ0wlEGZDt8EhV4InstLNBYy84UEEqCAB169Xjqj4mmhMuFv4gC0JSg8r0gXtr+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48t5&#10;ELaiegQKSwEUAzbC9gOhEfInRgNskgyrH3siKUbtRw5jYNbOLMhZ2M4C4SU8zbDGaBLXelpP+16y&#10;XQPI06BxcQOjUjNLYzNTUxTHAYPtYLM5bjKzfp7/W6vzvl39Bg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neCp7cC&#10;AAC3BQAADgAAAAAAAAAAAAAAAAAuAgAAZHJzL2Uyb0RvYy54bWxQSwECLQAUAAYACAAAACEARXGW&#10;BuAAAAALAQAADwAAAAAAAAAAAAAAAAARBQAAZHJzL2Rvd25yZXYueG1sUEsFBgAAAAAEAAQA8wAA&#10;AB4GAAAAAA==&#10;" w14:anchorId="758CDACF">
                <v:textbox inset="0,0,0,0">
                  <w:txbxContent>
                    <w:p w:rsidR="008312A2" w:rsidRDefault="008312A2" w14:paraId="3A286FC9"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C553648" w14:textId="77777777">
      <w:pPr>
        <w:rPr>
          <w:sz w:val="20"/>
        </w:rPr>
      </w:pPr>
    </w:p>
    <w:p w:rsidR="00A90EB4" w:rsidRDefault="00A90EB4" w14:paraId="2C102DD7" w14:textId="77777777">
      <w:pPr>
        <w:rPr>
          <w:sz w:val="20"/>
        </w:rPr>
      </w:pPr>
    </w:p>
    <w:p w:rsidR="00A90EB4" w:rsidRDefault="00864CB1" w14:paraId="03BB681A" w14:textId="77777777">
      <w:pPr>
        <w:spacing w:before="2"/>
        <w:rPr>
          <w:sz w:val="29"/>
        </w:rPr>
      </w:pPr>
      <w:r>
        <w:rPr>
          <w:noProof/>
        </w:rPr>
        <mc:AlternateContent>
          <mc:Choice Requires="wps">
            <w:drawing>
              <wp:anchor distT="0" distB="0" distL="0" distR="0" simplePos="0" relativeHeight="252065792" behindDoc="1" locked="0" layoutInCell="1" allowOverlap="1" wp14:editId="543EAF84" wp14:anchorId="6F5613B3">
                <wp:simplePos x="0" y="0"/>
                <wp:positionH relativeFrom="page">
                  <wp:posOffset>582295</wp:posOffset>
                </wp:positionH>
                <wp:positionV relativeFrom="paragraph">
                  <wp:posOffset>283210</wp:posOffset>
                </wp:positionV>
                <wp:extent cx="446405" cy="102870"/>
                <wp:effectExtent l="0" t="0" r="0" b="0"/>
                <wp:wrapTopAndBottom/>
                <wp:docPr id="6226" name="Text Box 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857A9F"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8" style="position:absolute;margin-left:45.85pt;margin-top:22.3pt;width:35.15pt;height:8.1pt;z-index:-25125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cutwIAALc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" w14:anchorId="6F5613B3">
                <v:textbox inset="0,0,0,0">
                  <w:txbxContent>
                    <w:p w:rsidR="008312A2" w:rsidRDefault="008312A2" w14:paraId="54857A9F"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v:textbox>
                <w10:wrap type="topAndBottom" anchorx="page"/>
              </v:shape>
            </w:pict>
          </mc:Fallback>
        </mc:AlternateContent>
      </w:r>
      <w:r>
        <w:rPr>
          <w:noProof/>
        </w:rPr>
        <mc:AlternateContent>
          <mc:Choice Requires="wps">
            <w:drawing>
              <wp:anchor distT="0" distB="0" distL="0" distR="0" simplePos="0" relativeHeight="252066816" behindDoc="1" locked="0" layoutInCell="1" allowOverlap="1" wp14:editId="4A422DD5" wp14:anchorId="03E02D9A">
                <wp:simplePos x="0" y="0"/>
                <wp:positionH relativeFrom="page">
                  <wp:posOffset>5755005</wp:posOffset>
                </wp:positionH>
                <wp:positionV relativeFrom="paragraph">
                  <wp:posOffset>230505</wp:posOffset>
                </wp:positionV>
                <wp:extent cx="391160" cy="85725"/>
                <wp:effectExtent l="0" t="0" r="0" b="0"/>
                <wp:wrapTopAndBottom/>
                <wp:docPr id="6225" name="Text Box 4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2AA9402" w14:textId="77777777">
                            <w:pPr>
                              <w:spacing w:before="4"/>
                              <w:rPr>
                                <w:sz w:val="11"/>
                              </w:rPr>
                            </w:pPr>
                            <w:r>
                              <w:rPr>
                                <w:color w:val="666666"/>
                                <w:w w:val="120"/>
                                <w:sz w:val="11"/>
                              </w:rPr>
                              <w:t>B2_Q04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7" style="position:absolute;margin-left:453.15pt;margin-top:18.15pt;width:30.8pt;height:6.75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n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" w14:anchorId="03E02D9A">
                <v:textbox inset="0,0,0,0">
                  <w:txbxContent>
                    <w:p w:rsidR="008312A2" w:rsidRDefault="008312A2" w14:paraId="72AA9402" w14:textId="77777777">
                      <w:pPr>
                        <w:spacing w:before="4"/>
                        <w:rPr>
                          <w:sz w:val="11"/>
                        </w:rPr>
                      </w:pPr>
                      <w:r>
                        <w:rPr>
                          <w:color w:val="666666"/>
                          <w:w w:val="120"/>
                          <w:sz w:val="11"/>
                        </w:rPr>
                        <w:t>B2_Q04b2</w:t>
                      </w:r>
                    </w:p>
                  </w:txbxContent>
                </v:textbox>
                <w10:wrap type="topAndBottom" anchorx="page"/>
              </v:shape>
            </w:pict>
          </mc:Fallback>
        </mc:AlternateContent>
      </w:r>
      <w:r>
        <w:rPr>
          <w:noProof/>
        </w:rPr>
        <mc:AlternateContent>
          <mc:Choice Requires="wps">
            <w:drawing>
              <wp:anchor distT="0" distB="0" distL="0" distR="0" simplePos="0" relativeHeight="252067840" behindDoc="1" locked="0" layoutInCell="1" allowOverlap="1" wp14:editId="5D7FC819" wp14:anchorId="67E529C1">
                <wp:simplePos x="0" y="0"/>
                <wp:positionH relativeFrom="page">
                  <wp:posOffset>6617335</wp:posOffset>
                </wp:positionH>
                <wp:positionV relativeFrom="paragraph">
                  <wp:posOffset>268605</wp:posOffset>
                </wp:positionV>
                <wp:extent cx="515620" cy="102870"/>
                <wp:effectExtent l="0" t="0" r="0" b="0"/>
                <wp:wrapTopAndBottom/>
                <wp:docPr id="6224" name="Text Box 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56CA284"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6" style="position:absolute;margin-left:521.05pt;margin-top:21.15pt;width:40.6pt;height:8.1pt;z-index:-25124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fx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" w14:anchorId="67E529C1">
                <v:textbox inset="0,0,0,0">
                  <w:txbxContent>
                    <w:p w:rsidR="008312A2" w:rsidRDefault="008312A2" w14:paraId="256CA284"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53A37BA4" w14:textId="77777777">
      <w:pPr>
        <w:rPr>
          <w:sz w:val="20"/>
        </w:rPr>
      </w:pPr>
    </w:p>
    <w:p w:rsidR="00A90EB4" w:rsidRDefault="00A90EB4" w14:paraId="41CB2CAD" w14:textId="77777777">
      <w:pPr>
        <w:rPr>
          <w:sz w:val="20"/>
        </w:rPr>
      </w:pPr>
    </w:p>
    <w:p w:rsidR="00A90EB4" w:rsidRDefault="00A90EB4" w14:paraId="2A7DCA7B" w14:textId="77777777">
      <w:pPr>
        <w:rPr>
          <w:sz w:val="20"/>
        </w:rPr>
      </w:pPr>
    </w:p>
    <w:p w:rsidR="00A90EB4" w:rsidRDefault="00A90EB4" w14:paraId="36CD9E29" w14:textId="77777777">
      <w:pPr>
        <w:rPr>
          <w:sz w:val="20"/>
        </w:rPr>
      </w:pPr>
    </w:p>
    <w:p w:rsidR="00A90EB4" w:rsidRDefault="00A90EB4" w14:paraId="09395DB2" w14:textId="77777777">
      <w:pPr>
        <w:rPr>
          <w:sz w:val="20"/>
        </w:rPr>
      </w:pPr>
    </w:p>
    <w:p w:rsidR="00A90EB4" w:rsidRDefault="00A90EB4" w14:paraId="78CC1E1F" w14:textId="77777777">
      <w:pPr>
        <w:rPr>
          <w:sz w:val="20"/>
        </w:rPr>
      </w:pPr>
    </w:p>
    <w:p w:rsidR="00A90EB4" w:rsidRDefault="00A90EB4" w14:paraId="49AC8EC3" w14:textId="77777777">
      <w:pPr>
        <w:rPr>
          <w:sz w:val="20"/>
        </w:rPr>
      </w:pPr>
    </w:p>
    <w:p w:rsidR="00A90EB4" w:rsidRDefault="00A90EB4" w14:paraId="7BEDA049" w14:textId="77777777">
      <w:pPr>
        <w:rPr>
          <w:sz w:val="20"/>
        </w:rPr>
      </w:pPr>
    </w:p>
    <w:p w:rsidR="00A90EB4" w:rsidRDefault="00A90EB4" w14:paraId="662AFB5E" w14:textId="77777777">
      <w:pPr>
        <w:rPr>
          <w:sz w:val="20"/>
        </w:rPr>
      </w:pPr>
    </w:p>
    <w:p w:rsidR="00A90EB4" w:rsidRDefault="00A90EB4" w14:paraId="19FA1FE4" w14:textId="77777777">
      <w:pPr>
        <w:rPr>
          <w:sz w:val="20"/>
        </w:rPr>
      </w:pPr>
    </w:p>
    <w:p w:rsidR="00A90EB4" w:rsidRDefault="00864CB1" w14:paraId="2BA62008" w14:textId="77777777">
      <w:pPr>
        <w:spacing w:before="5"/>
        <w:rPr>
          <w:sz w:val="26"/>
        </w:rPr>
      </w:pPr>
      <w:r>
        <w:rPr>
          <w:noProof/>
        </w:rPr>
        <mc:AlternateContent>
          <mc:Choice Requires="wps">
            <w:drawing>
              <wp:anchor distT="0" distB="0" distL="0" distR="0" simplePos="0" relativeHeight="252069888" behindDoc="1" locked="0" layoutInCell="1" allowOverlap="1" wp14:editId="6152D1EB" wp14:anchorId="0A2C5202">
                <wp:simplePos x="0" y="0"/>
                <wp:positionH relativeFrom="page">
                  <wp:posOffset>472440</wp:posOffset>
                </wp:positionH>
                <wp:positionV relativeFrom="paragraph">
                  <wp:posOffset>210185</wp:posOffset>
                </wp:positionV>
                <wp:extent cx="311150" cy="77470"/>
                <wp:effectExtent l="0" t="0" r="0" b="0"/>
                <wp:wrapTopAndBottom/>
                <wp:docPr id="6223"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DA97EAD" w14:textId="77777777">
                            <w:pPr>
                              <w:spacing w:before="2"/>
                              <w:rPr>
                                <w:sz w:val="10"/>
                              </w:rPr>
                            </w:pPr>
                            <w:r>
                              <w:rPr>
                                <w:color w:val="878787"/>
                                <w:w w:val="120"/>
                                <w:sz w:val="10"/>
                              </w:rPr>
                              <w:t>B2_Q0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5" style="position:absolute;margin-left:37.2pt;margin-top:16.55pt;width:24.5pt;height:6.1pt;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iItg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" w14:anchorId="0A2C5202">
                <v:textbox inset="0,0,0,0">
                  <w:txbxContent>
                    <w:p w:rsidR="008312A2" w:rsidRDefault="008312A2" w14:paraId="5DA97EAD" w14:textId="77777777">
                      <w:pPr>
                        <w:spacing w:before="2"/>
                        <w:rPr>
                          <w:sz w:val="10"/>
                        </w:rPr>
                      </w:pPr>
                      <w:r>
                        <w:rPr>
                          <w:color w:val="878787"/>
                          <w:w w:val="120"/>
                          <w:sz w:val="10"/>
                        </w:rPr>
                        <w:t>B2_Q04b</w:t>
                      </w:r>
                    </w:p>
                  </w:txbxContent>
                </v:textbox>
                <w10:wrap type="topAndBottom" anchorx="page"/>
              </v:shape>
            </w:pict>
          </mc:Fallback>
        </mc:AlternateContent>
      </w:r>
    </w:p>
    <w:p w:rsidR="00A90EB4" w:rsidRDefault="00A90EB4" w14:paraId="4A6D941B" w14:textId="77777777">
      <w:pPr>
        <w:rPr>
          <w:sz w:val="26"/>
        </w:rPr>
        <w:sectPr w:rsidR="00A90EB4">
          <w:pgSz w:w="12240" w:h="15840"/>
          <w:pgMar w:top="1440" w:right="560" w:bottom="560" w:left="580" w:header="0" w:footer="299" w:gutter="0"/>
          <w:cols w:space="720"/>
        </w:sectPr>
      </w:pPr>
    </w:p>
    <w:p w:rsidR="00A90EB4" w:rsidRDefault="00864CB1" w14:paraId="68D7A0CE" w14:textId="77777777">
      <w:pPr>
        <w:ind w:left="105"/>
        <w:rPr>
          <w:sz w:val="20"/>
        </w:rPr>
      </w:pPr>
      <w:r>
        <w:rPr>
          <w:noProof/>
        </w:rPr>
        <mc:AlternateContent>
          <mc:Choice Requires="wpg">
            <w:drawing>
              <wp:anchor distT="0" distB="0" distL="114300" distR="114300" simplePos="0" relativeHeight="251032576" behindDoc="1" locked="0" layoutInCell="1" allowOverlap="1" wp14:editId="1E3E4E71" wp14:anchorId="414C113E">
                <wp:simplePos x="0" y="0"/>
                <wp:positionH relativeFrom="page">
                  <wp:posOffset>361950</wp:posOffset>
                </wp:positionH>
                <wp:positionV relativeFrom="page">
                  <wp:posOffset>361950</wp:posOffset>
                </wp:positionV>
                <wp:extent cx="7048500" cy="9331960"/>
                <wp:effectExtent l="0" t="0" r="0" b="0"/>
                <wp:wrapNone/>
                <wp:docPr id="6218" name="Group 4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219" name="Rectangle 438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Rectangle 438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1" name="Rectangle 4382"/>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Freeform 4381"/>
                        <wps:cNvSpPr>
                          <a:spLocks/>
                        </wps:cNvSpPr>
                        <wps:spPr bwMode="auto">
                          <a:xfrm>
                            <a:off x="859" y="1321"/>
                            <a:ext cx="10476" cy="451"/>
                          </a:xfrm>
                          <a:custGeom>
                            <a:avLst/>
                            <a:gdLst>
                              <a:gd name="T0" fmla="+- 0 11335 859"/>
                              <a:gd name="T1" fmla="*/ T0 w 10476"/>
                              <a:gd name="T2" fmla="+- 0 1322 1322"/>
                              <a:gd name="T3" fmla="*/ 1322 h 451"/>
                              <a:gd name="T4" fmla="+- 0 1368 859"/>
                              <a:gd name="T5" fmla="*/ T4 w 10476"/>
                              <a:gd name="T6" fmla="+- 0 1322 1322"/>
                              <a:gd name="T7" fmla="*/ 1322 h 451"/>
                              <a:gd name="T8" fmla="+- 0 1350 859"/>
                              <a:gd name="T9" fmla="*/ T8 w 10476"/>
                              <a:gd name="T10" fmla="+- 0 1325 1322"/>
                              <a:gd name="T11" fmla="*/ 1325 h 451"/>
                              <a:gd name="T12" fmla="+- 0 1335 859"/>
                              <a:gd name="T13" fmla="*/ T12 w 10476"/>
                              <a:gd name="T14" fmla="+- 0 1335 1322"/>
                              <a:gd name="T15" fmla="*/ 1335 h 451"/>
                              <a:gd name="T16" fmla="+- 0 1325 859"/>
                              <a:gd name="T17" fmla="*/ T16 w 10476"/>
                              <a:gd name="T18" fmla="+- 0 1350 1322"/>
                              <a:gd name="T19" fmla="*/ 1350 h 451"/>
                              <a:gd name="T20" fmla="+- 0 1322 859"/>
                              <a:gd name="T21" fmla="*/ T20 w 10476"/>
                              <a:gd name="T22" fmla="+- 0 1368 1322"/>
                              <a:gd name="T23" fmla="*/ 1368 h 451"/>
                              <a:gd name="T24" fmla="+- 0 1322 859"/>
                              <a:gd name="T25" fmla="*/ T24 w 10476"/>
                              <a:gd name="T26" fmla="+- 0 1518 1322"/>
                              <a:gd name="T27" fmla="*/ 1518 h 451"/>
                              <a:gd name="T28" fmla="+- 0 1324 859"/>
                              <a:gd name="T29" fmla="*/ T28 w 10476"/>
                              <a:gd name="T30" fmla="+- 0 1530 1322"/>
                              <a:gd name="T31" fmla="*/ 1530 h 451"/>
                              <a:gd name="T32" fmla="+- 0 859 859"/>
                              <a:gd name="T33" fmla="*/ T32 w 10476"/>
                              <a:gd name="T34" fmla="+- 0 1530 1322"/>
                              <a:gd name="T35" fmla="*/ 1530 h 451"/>
                              <a:gd name="T36" fmla="+- 0 859 859"/>
                              <a:gd name="T37" fmla="*/ T36 w 10476"/>
                              <a:gd name="T38" fmla="+- 0 1772 1322"/>
                              <a:gd name="T39" fmla="*/ 1772 h 451"/>
                              <a:gd name="T40" fmla="+- 0 9774 859"/>
                              <a:gd name="T41" fmla="*/ T40 w 10476"/>
                              <a:gd name="T42" fmla="+- 0 1772 1322"/>
                              <a:gd name="T43" fmla="*/ 1772 h 451"/>
                              <a:gd name="T44" fmla="+- 0 9792 859"/>
                              <a:gd name="T45" fmla="*/ T44 w 10476"/>
                              <a:gd name="T46" fmla="+- 0 1769 1322"/>
                              <a:gd name="T47" fmla="*/ 1769 h 451"/>
                              <a:gd name="T48" fmla="+- 0 9806 859"/>
                              <a:gd name="T49" fmla="*/ T48 w 10476"/>
                              <a:gd name="T50" fmla="+- 0 1759 1322"/>
                              <a:gd name="T51" fmla="*/ 1759 h 451"/>
                              <a:gd name="T52" fmla="+- 0 9816 859"/>
                              <a:gd name="T53" fmla="*/ T52 w 10476"/>
                              <a:gd name="T54" fmla="+- 0 1744 1322"/>
                              <a:gd name="T55" fmla="*/ 1744 h 451"/>
                              <a:gd name="T56" fmla="+- 0 9820 859"/>
                              <a:gd name="T57" fmla="*/ T56 w 10476"/>
                              <a:gd name="T58" fmla="+- 0 1726 1322"/>
                              <a:gd name="T59" fmla="*/ 1726 h 451"/>
                              <a:gd name="T60" fmla="+- 0 9820 859"/>
                              <a:gd name="T61" fmla="*/ T60 w 10476"/>
                              <a:gd name="T62" fmla="+- 0 1576 1322"/>
                              <a:gd name="T63" fmla="*/ 1576 h 451"/>
                              <a:gd name="T64" fmla="+- 0 9818 859"/>
                              <a:gd name="T65" fmla="*/ T64 w 10476"/>
                              <a:gd name="T66" fmla="+- 0 1564 1322"/>
                              <a:gd name="T67" fmla="*/ 1564 h 451"/>
                              <a:gd name="T68" fmla="+- 0 11335 859"/>
                              <a:gd name="T69" fmla="*/ T68 w 10476"/>
                              <a:gd name="T70" fmla="+- 0 1564 1322"/>
                              <a:gd name="T71" fmla="*/ 1564 h 451"/>
                              <a:gd name="T72" fmla="+- 0 11335 859"/>
                              <a:gd name="T73" fmla="*/ T72 w 10476"/>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76" h="451">
                                <a:moveTo>
                                  <a:pt x="10476" y="0"/>
                                </a:moveTo>
                                <a:lnTo>
                                  <a:pt x="509" y="0"/>
                                </a:lnTo>
                                <a:lnTo>
                                  <a:pt x="491" y="3"/>
                                </a:lnTo>
                                <a:lnTo>
                                  <a:pt x="476" y="13"/>
                                </a:lnTo>
                                <a:lnTo>
                                  <a:pt x="466" y="28"/>
                                </a:lnTo>
                                <a:lnTo>
                                  <a:pt x="463" y="46"/>
                                </a:lnTo>
                                <a:lnTo>
                                  <a:pt x="463" y="196"/>
                                </a:lnTo>
                                <a:lnTo>
                                  <a:pt x="465" y="208"/>
                                </a:lnTo>
                                <a:lnTo>
                                  <a:pt x="0" y="208"/>
                                </a:lnTo>
                                <a:lnTo>
                                  <a:pt x="0" y="450"/>
                                </a:lnTo>
                                <a:lnTo>
                                  <a:pt x="8915" y="450"/>
                                </a:lnTo>
                                <a:lnTo>
                                  <a:pt x="8933" y="447"/>
                                </a:lnTo>
                                <a:lnTo>
                                  <a:pt x="8947" y="437"/>
                                </a:lnTo>
                                <a:lnTo>
                                  <a:pt x="8957" y="422"/>
                                </a:lnTo>
                                <a:lnTo>
                                  <a:pt x="8961" y="404"/>
                                </a:lnTo>
                                <a:lnTo>
                                  <a:pt x="8961" y="254"/>
                                </a:lnTo>
                                <a:lnTo>
                                  <a:pt x="8959" y="242"/>
                                </a:lnTo>
                                <a:lnTo>
                                  <a:pt x="10476" y="242"/>
                                </a:lnTo>
                                <a:lnTo>
                                  <a:pt x="10476"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0" style="position:absolute;margin-left:28.5pt;margin-top:28.5pt;width:555pt;height:734.8pt;z-index:-252165120;mso-position-horizontal-relative:page;mso-position-vertical-relative:page" coordsize="11100,14696" coordorigin="570,570" o:spid="_x0000_s1026" w14:anchorId="4043F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">
                <v:rect id="Rectangle 438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"/>
                <v:rect id="Rectangle 438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"/>
                <v:rect id="Rectangle 4382"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"/>
                <v:shape id="Freeform 4381" style="position:absolute;left:859;top:1321;width:10476;height:451;visibility:visible;mso-wrap-style:square;v-text-anchor:top" coordsize="10476,451" o:spid="_x0000_s1030" fillcolor="#f8f1f4" stroked="f" path="m10476,l509,,491,3,476,13,466,28r-3,18l463,196r2,12l,208,,450r8915,l8933,447r14,-10l8957,422r4,-18l8961,254r-2,-12l10476,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">
                  <v:path arrowok="t" o:connecttype="custom" o:connectlocs="10476,1322;509,1322;491,1325;476,1335;466,1350;463,1368;463,1518;465,1530;0,1530;0,1772;8915,1772;8933,1769;8947,1759;8957,1744;8961,1726;8961,1576;8959,1564;10476,1564;10476,1322" o:connectangles="0,0,0,0,0,0,0,0,0,0,0,0,0,0,0,0,0,0,0"/>
                </v:shape>
                <w10:wrap anchorx="page" anchory="page"/>
              </v:group>
            </w:pict>
          </mc:Fallback>
        </mc:AlternateContent>
      </w:r>
      <w:r>
        <w:rPr>
          <w:noProof/>
          <w:sz w:val="20"/>
        </w:rPr>
        <mc:AlternateContent>
          <mc:Choice Requires="wps">
            <w:drawing>
              <wp:inline distT="0" distB="0" distL="0" distR="0" wp14:anchorId="57541380" wp14:editId="4F7CF628">
                <wp:extent cx="6901815" cy="3671570"/>
                <wp:effectExtent l="0" t="0" r="0" b="0"/>
                <wp:docPr id="6217" name="Text Box 5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59243EA" w14:textId="77777777">
                            <w:pPr>
                              <w:spacing w:before="1"/>
                              <w:rPr>
                                <w:sz w:val="12"/>
                              </w:rPr>
                            </w:pPr>
                          </w:p>
                          <w:p w:rsidR="008312A2" w:rsidRDefault="008312A2" w14:paraId="074453AF" w14:textId="77777777">
                            <w:pPr>
                              <w:pStyle w:val="BodyText"/>
                              <w:spacing w:line="194" w:lineRule="auto"/>
                              <w:ind w:left="173"/>
                            </w:pPr>
                            <w:r>
                              <w:rPr>
                                <w:rFonts w:ascii="Trebuchet MS"/>
                                <w:color w:val="333333"/>
                                <w:sz w:val="16"/>
                              </w:rPr>
                              <w:t xml:space="preserve">Rule: </w:t>
                            </w:r>
                            <w:r>
                              <w:rPr>
                                <w:color w:val="C6244E"/>
                              </w:rPr>
                              <w:t>IF ((^A2_Q01a00 != "DK" AND ^A2_Q01a00 != "RF" AND ^B2_Q04b2 != "DK" AND ^B2_Q04b2 != "RF" AND ^B2_Q04b1 != "DK" AND ^B2_Q04b1 != "RF") AND (((^B2_Q04b2 - ^A2_Q01a00)&lt;10) OR ((^B2_Q04b2 - ^A2_Q01a00)&gt;50) OR ((^A2_Q01a00 + ^B2_Q04b1)&gt;^A2_D01a3)))</w:t>
                            </w:r>
                          </w:p>
                          <w:p w:rsidR="008312A2" w:rsidRDefault="008312A2" w14:paraId="634B14CC" w14:textId="77777777">
                            <w:pPr>
                              <w:spacing w:before="19"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w:t>
                            </w:r>
                            <w:r>
                              <w:rPr>
                                <w:color w:val="333333"/>
                                <w:spacing w:val="-6"/>
                                <w:w w:val="115"/>
                                <w:sz w:val="16"/>
                              </w:rPr>
                              <w:t xml:space="preserve"> </w:t>
                            </w:r>
                            <w:r>
                              <w:rPr>
                                <w:color w:val="333333"/>
                                <w:w w:val="115"/>
                                <w:sz w:val="16"/>
                              </w:rPr>
                              <w:t>or</w:t>
                            </w:r>
                            <w:r>
                              <w:rPr>
                                <w:color w:val="333333"/>
                                <w:spacing w:val="-5"/>
                                <w:w w:val="115"/>
                                <w:sz w:val="16"/>
                              </w:rPr>
                              <w:t xml:space="preserve"> </w:t>
                            </w:r>
                            <w:r>
                              <w:rPr>
                                <w:color w:val="333333"/>
                                <w:w w:val="115"/>
                                <w:sz w:val="16"/>
                              </w:rPr>
                              <w:t>year</w:t>
                            </w:r>
                            <w:r>
                              <w:rPr>
                                <w:color w:val="333333"/>
                                <w:spacing w:val="-6"/>
                                <w:w w:val="115"/>
                                <w:sz w:val="16"/>
                              </w:rPr>
                              <w:t xml:space="preserve"> </w:t>
                            </w:r>
                            <w:r>
                              <w:rPr>
                                <w:color w:val="333333"/>
                                <w:w w:val="115"/>
                                <w:sz w:val="16"/>
                              </w:rPr>
                              <w:t>of</w:t>
                            </w:r>
                            <w:r>
                              <w:rPr>
                                <w:color w:val="333333"/>
                                <w:spacing w:val="-5"/>
                                <w:w w:val="115"/>
                                <w:sz w:val="16"/>
                              </w:rPr>
                              <w:t xml:space="preserve"> </w:t>
                            </w:r>
                            <w:r>
                              <w:rPr>
                                <w:color w:val="333333"/>
                                <w:w w:val="115"/>
                                <w:sz w:val="16"/>
                              </w:rPr>
                              <w:t>completing</w:t>
                            </w:r>
                            <w:r>
                              <w:rPr>
                                <w:color w:val="333333"/>
                                <w:spacing w:val="-7"/>
                                <w:w w:val="115"/>
                                <w:sz w:val="16"/>
                              </w:rPr>
                              <w:t xml:space="preserve"> </w:t>
                            </w:r>
                            <w:r>
                              <w:rPr>
                                <w:color w:val="333333"/>
                                <w:w w:val="115"/>
                                <w:sz w:val="16"/>
                              </w:rPr>
                              <w:t>degree</w:t>
                            </w:r>
                            <w:r>
                              <w:rPr>
                                <w:color w:val="333333"/>
                                <w:spacing w:val="-5"/>
                                <w:w w:val="115"/>
                                <w:sz w:val="16"/>
                              </w:rPr>
                              <w:t xml:space="preserve"> </w:t>
                            </w:r>
                            <w:r>
                              <w:rPr>
                                <w:color w:val="333333"/>
                                <w:w w:val="115"/>
                                <w:sz w:val="16"/>
                              </w:rPr>
                              <w:t>or</w:t>
                            </w:r>
                            <w:r>
                              <w:rPr>
                                <w:color w:val="333333"/>
                                <w:spacing w:val="-5"/>
                                <w:w w:val="115"/>
                                <w:sz w:val="16"/>
                              </w:rPr>
                              <w:t xml:space="preserve"> </w:t>
                            </w:r>
                            <w:r>
                              <w:rPr>
                                <w:color w:val="333333"/>
                                <w:w w:val="115"/>
                                <w:sz w:val="16"/>
                              </w:rPr>
                              <w:t>certificate</w:t>
                            </w:r>
                            <w:r>
                              <w:rPr>
                                <w:color w:val="333333"/>
                                <w:spacing w:val="-6"/>
                                <w:w w:val="115"/>
                                <w:sz w:val="16"/>
                              </w:rPr>
                              <w:t xml:space="preserve"> </w:t>
                            </w:r>
                            <w:r>
                              <w:rPr>
                                <w:color w:val="333333"/>
                                <w:w w:val="115"/>
                                <w:sz w:val="16"/>
                              </w:rPr>
                              <w:t>(B2_Q04b2).</w:t>
                            </w:r>
                          </w:p>
                          <w:p w:rsidR="008312A2" w:rsidRDefault="008312A2" w14:paraId="5269C71A" w14:textId="77777777">
                            <w:pPr>
                              <w:rPr>
                                <w:sz w:val="18"/>
                              </w:rPr>
                            </w:pPr>
                          </w:p>
                          <w:p w:rsidR="008312A2" w:rsidRDefault="008312A2" w14:paraId="3F0806FD" w14:textId="77777777">
                            <w:pPr>
                              <w:rPr>
                                <w:sz w:val="18"/>
                              </w:rPr>
                            </w:pPr>
                          </w:p>
                          <w:p w:rsidR="008312A2" w:rsidRDefault="008312A2" w14:paraId="3200E9E2" w14:textId="77777777">
                            <w:pPr>
                              <w:rPr>
                                <w:sz w:val="18"/>
                              </w:rPr>
                            </w:pPr>
                          </w:p>
                          <w:p w:rsidR="008312A2" w:rsidRDefault="008312A2" w14:paraId="68195200" w14:textId="77777777">
                            <w:pPr>
                              <w:rPr>
                                <w:sz w:val="18"/>
                              </w:rPr>
                            </w:pPr>
                          </w:p>
                          <w:p w:rsidR="008312A2" w:rsidRDefault="008312A2" w14:paraId="2E6BAE1B" w14:textId="77777777">
                            <w:pPr>
                              <w:rPr>
                                <w:sz w:val="18"/>
                              </w:rPr>
                            </w:pPr>
                          </w:p>
                          <w:p w:rsidR="008312A2" w:rsidRDefault="008312A2" w14:paraId="74030F0F" w14:textId="77777777">
                            <w:pPr>
                              <w:rPr>
                                <w:sz w:val="18"/>
                              </w:rPr>
                            </w:pPr>
                          </w:p>
                          <w:p w:rsidR="008312A2" w:rsidRDefault="008312A2" w14:paraId="346596B4" w14:textId="77777777">
                            <w:pPr>
                              <w:rPr>
                                <w:sz w:val="18"/>
                              </w:rPr>
                            </w:pPr>
                          </w:p>
                          <w:p w:rsidR="008312A2" w:rsidRDefault="008312A2" w14:paraId="385352BB" w14:textId="77777777">
                            <w:pPr>
                              <w:rPr>
                                <w:sz w:val="18"/>
                              </w:rPr>
                            </w:pPr>
                          </w:p>
                          <w:p w:rsidR="008312A2" w:rsidRDefault="008312A2" w14:paraId="6F999384" w14:textId="77777777">
                            <w:pPr>
                              <w:rPr>
                                <w:sz w:val="18"/>
                              </w:rPr>
                            </w:pPr>
                          </w:p>
                          <w:p w:rsidR="008312A2" w:rsidRDefault="008312A2" w14:paraId="71BD2902" w14:textId="77777777">
                            <w:pPr>
                              <w:rPr>
                                <w:sz w:val="18"/>
                              </w:rPr>
                            </w:pPr>
                          </w:p>
                          <w:p w:rsidR="008312A2" w:rsidRDefault="008312A2" w14:paraId="00DB2DE3" w14:textId="77777777">
                            <w:pPr>
                              <w:rPr>
                                <w:sz w:val="18"/>
                              </w:rPr>
                            </w:pPr>
                          </w:p>
                          <w:p w:rsidR="008312A2" w:rsidRDefault="008312A2" w14:paraId="737C1030" w14:textId="77777777">
                            <w:pPr>
                              <w:rPr>
                                <w:sz w:val="18"/>
                              </w:rPr>
                            </w:pPr>
                          </w:p>
                          <w:p w:rsidR="008312A2" w:rsidRDefault="008312A2" w14:paraId="79860084" w14:textId="77777777">
                            <w:pPr>
                              <w:rPr>
                                <w:sz w:val="18"/>
                              </w:rPr>
                            </w:pPr>
                          </w:p>
                          <w:p w:rsidR="008312A2" w:rsidRDefault="008312A2" w14:paraId="24CEAFBB" w14:textId="77777777">
                            <w:pPr>
                              <w:rPr>
                                <w:sz w:val="18"/>
                              </w:rPr>
                            </w:pPr>
                          </w:p>
                          <w:p w:rsidR="008312A2" w:rsidRDefault="008312A2" w14:paraId="28386271" w14:textId="77777777">
                            <w:pPr>
                              <w:rPr>
                                <w:sz w:val="18"/>
                              </w:rPr>
                            </w:pPr>
                          </w:p>
                          <w:p w:rsidR="008312A2" w:rsidRDefault="008312A2" w14:paraId="162543CC" w14:textId="77777777">
                            <w:pPr>
                              <w:rPr>
                                <w:sz w:val="18"/>
                              </w:rPr>
                            </w:pPr>
                          </w:p>
                          <w:p w:rsidR="008312A2" w:rsidRDefault="008312A2" w14:paraId="2EA6AC2C" w14:textId="77777777">
                            <w:pPr>
                              <w:rPr>
                                <w:sz w:val="18"/>
                              </w:rPr>
                            </w:pPr>
                          </w:p>
                          <w:p w:rsidR="008312A2" w:rsidRDefault="008312A2" w14:paraId="4B27DD44" w14:textId="77777777">
                            <w:pPr>
                              <w:rPr>
                                <w:sz w:val="18"/>
                              </w:rPr>
                            </w:pPr>
                          </w:p>
                          <w:p w:rsidR="008312A2" w:rsidRDefault="008312A2" w14:paraId="536045E8" w14:textId="77777777">
                            <w:pPr>
                              <w:rPr>
                                <w:sz w:val="18"/>
                              </w:rPr>
                            </w:pPr>
                          </w:p>
                          <w:p w:rsidR="008312A2" w:rsidRDefault="008312A2" w14:paraId="2F66A4B5" w14:textId="77777777">
                            <w:pPr>
                              <w:rPr>
                                <w:sz w:val="18"/>
                              </w:rPr>
                            </w:pPr>
                          </w:p>
                          <w:p w:rsidR="008312A2" w:rsidRDefault="008312A2" w14:paraId="0FC97BEA" w14:textId="77777777">
                            <w:pPr>
                              <w:rPr>
                                <w:sz w:val="18"/>
                              </w:rPr>
                            </w:pPr>
                          </w:p>
                          <w:p w:rsidR="008312A2" w:rsidRDefault="008312A2" w14:paraId="3FA37069" w14:textId="77777777">
                            <w:pPr>
                              <w:spacing w:before="4"/>
                              <w:rPr>
                                <w:sz w:val="18"/>
                              </w:rPr>
                            </w:pPr>
                          </w:p>
                          <w:p w:rsidR="008312A2" w:rsidRDefault="008312A2" w14:paraId="7C1C5305" w14:textId="77777777">
                            <w:pPr>
                              <w:ind w:left="57"/>
                              <w:rPr>
                                <w:sz w:val="10"/>
                              </w:rPr>
                            </w:pPr>
                            <w:r>
                              <w:rPr>
                                <w:color w:val="878787"/>
                                <w:w w:val="120"/>
                                <w:sz w:val="10"/>
                              </w:rPr>
                              <w:t>B2_C04b</w:t>
                            </w:r>
                          </w:p>
                        </w:txbxContent>
                      </wps:txbx>
                      <wps:bodyPr rot="0" vert="horz" wrap="square" lIns="0" tIns="0" rIns="0" bIns="0" anchor="t" anchorCtr="0" upright="1">
                        <a:noAutofit/>
                      </wps:bodyPr>
                    </wps:wsp>
                  </a:graphicData>
                </a:graphic>
              </wp:inline>
            </w:drawing>
          </mc:Choice>
          <mc:Fallback>
            <w:pict>
              <v:shape id="Text Box 561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01ug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gJitNboC&#10;AAC5BQAADgAAAAAAAAAAAAAAAAAuAgAAZHJzL2Uyb0RvYy54bWxQSwECLQAUAAYACAAAACEA69Kv&#10;g90AAAAGAQAADwAAAAAAAAAAAAAAAAAUBQAAZHJzL2Rvd25yZXYueG1sUEsFBgAAAAAEAAQA8wAA&#10;AB4GAAAAAA==&#10;" w14:anchorId="57541380">
                <v:textbox inset="0,0,0,0">
                  <w:txbxContent>
                    <w:p w:rsidR="008312A2" w:rsidRDefault="008312A2" w14:paraId="759243EA" w14:textId="77777777">
                      <w:pPr>
                        <w:spacing w:before="1"/>
                        <w:rPr>
                          <w:sz w:val="12"/>
                        </w:rPr>
                      </w:pPr>
                    </w:p>
                    <w:p w:rsidR="008312A2" w:rsidRDefault="008312A2" w14:paraId="074453AF" w14:textId="77777777">
                      <w:pPr>
                        <w:pStyle w:val="BodyText"/>
                        <w:spacing w:line="194" w:lineRule="auto"/>
                        <w:ind w:left="173"/>
                      </w:pPr>
                      <w:r>
                        <w:rPr>
                          <w:rFonts w:ascii="Trebuchet MS"/>
                          <w:color w:val="333333"/>
                          <w:sz w:val="16"/>
                        </w:rPr>
                        <w:t xml:space="preserve">Rule: </w:t>
                      </w:r>
                      <w:r>
                        <w:rPr>
                          <w:color w:val="C6244E"/>
                        </w:rPr>
                        <w:t>IF ((^A2_Q01a00 != "DK" AND ^A2_Q01a00 != "RF" AND ^B2_Q04b2 != "DK" AND ^B2_Q04b2 != "RF" AND ^B2_Q04b1 != "DK" AND ^B2_Q04b1 != "RF") AND (((^B2_Q04b2 - ^A2_Q01a00)&lt;10) OR ((^B2_Q04b2 - ^A2_Q01a00)&gt;50) OR ((^A2_Q01a00 + ^B2_Q04b1)&gt;^A2_D01a3)))</w:t>
                      </w:r>
                    </w:p>
                    <w:p w:rsidR="008312A2" w:rsidRDefault="008312A2" w14:paraId="634B14CC" w14:textId="77777777">
                      <w:pPr>
                        <w:spacing w:before="19"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w:t>
                      </w:r>
                      <w:r>
                        <w:rPr>
                          <w:color w:val="333333"/>
                          <w:spacing w:val="-6"/>
                          <w:w w:val="115"/>
                          <w:sz w:val="16"/>
                        </w:rPr>
                        <w:t xml:space="preserve"> </w:t>
                      </w:r>
                      <w:r>
                        <w:rPr>
                          <w:color w:val="333333"/>
                          <w:w w:val="115"/>
                          <w:sz w:val="16"/>
                        </w:rPr>
                        <w:t>or</w:t>
                      </w:r>
                      <w:r>
                        <w:rPr>
                          <w:color w:val="333333"/>
                          <w:spacing w:val="-5"/>
                          <w:w w:val="115"/>
                          <w:sz w:val="16"/>
                        </w:rPr>
                        <w:t xml:space="preserve"> </w:t>
                      </w:r>
                      <w:r>
                        <w:rPr>
                          <w:color w:val="333333"/>
                          <w:w w:val="115"/>
                          <w:sz w:val="16"/>
                        </w:rPr>
                        <w:t>year</w:t>
                      </w:r>
                      <w:r>
                        <w:rPr>
                          <w:color w:val="333333"/>
                          <w:spacing w:val="-6"/>
                          <w:w w:val="115"/>
                          <w:sz w:val="16"/>
                        </w:rPr>
                        <w:t xml:space="preserve"> </w:t>
                      </w:r>
                      <w:r>
                        <w:rPr>
                          <w:color w:val="333333"/>
                          <w:w w:val="115"/>
                          <w:sz w:val="16"/>
                        </w:rPr>
                        <w:t>of</w:t>
                      </w:r>
                      <w:r>
                        <w:rPr>
                          <w:color w:val="333333"/>
                          <w:spacing w:val="-5"/>
                          <w:w w:val="115"/>
                          <w:sz w:val="16"/>
                        </w:rPr>
                        <w:t xml:space="preserve"> </w:t>
                      </w:r>
                      <w:r>
                        <w:rPr>
                          <w:color w:val="333333"/>
                          <w:w w:val="115"/>
                          <w:sz w:val="16"/>
                        </w:rPr>
                        <w:t>completing</w:t>
                      </w:r>
                      <w:r>
                        <w:rPr>
                          <w:color w:val="333333"/>
                          <w:spacing w:val="-7"/>
                          <w:w w:val="115"/>
                          <w:sz w:val="16"/>
                        </w:rPr>
                        <w:t xml:space="preserve"> </w:t>
                      </w:r>
                      <w:r>
                        <w:rPr>
                          <w:color w:val="333333"/>
                          <w:w w:val="115"/>
                          <w:sz w:val="16"/>
                        </w:rPr>
                        <w:t>degree</w:t>
                      </w:r>
                      <w:r>
                        <w:rPr>
                          <w:color w:val="333333"/>
                          <w:spacing w:val="-5"/>
                          <w:w w:val="115"/>
                          <w:sz w:val="16"/>
                        </w:rPr>
                        <w:t xml:space="preserve"> </w:t>
                      </w:r>
                      <w:r>
                        <w:rPr>
                          <w:color w:val="333333"/>
                          <w:w w:val="115"/>
                          <w:sz w:val="16"/>
                        </w:rPr>
                        <w:t>or</w:t>
                      </w:r>
                      <w:r>
                        <w:rPr>
                          <w:color w:val="333333"/>
                          <w:spacing w:val="-5"/>
                          <w:w w:val="115"/>
                          <w:sz w:val="16"/>
                        </w:rPr>
                        <w:t xml:space="preserve"> </w:t>
                      </w:r>
                      <w:r>
                        <w:rPr>
                          <w:color w:val="333333"/>
                          <w:w w:val="115"/>
                          <w:sz w:val="16"/>
                        </w:rPr>
                        <w:t>certificate</w:t>
                      </w:r>
                      <w:r>
                        <w:rPr>
                          <w:color w:val="333333"/>
                          <w:spacing w:val="-6"/>
                          <w:w w:val="115"/>
                          <w:sz w:val="16"/>
                        </w:rPr>
                        <w:t xml:space="preserve"> </w:t>
                      </w:r>
                      <w:r>
                        <w:rPr>
                          <w:color w:val="333333"/>
                          <w:w w:val="115"/>
                          <w:sz w:val="16"/>
                        </w:rPr>
                        <w:t>(B2_Q04b2).</w:t>
                      </w:r>
                    </w:p>
                    <w:p w:rsidR="008312A2" w:rsidRDefault="008312A2" w14:paraId="5269C71A" w14:textId="77777777">
                      <w:pPr>
                        <w:rPr>
                          <w:sz w:val="18"/>
                        </w:rPr>
                      </w:pPr>
                    </w:p>
                    <w:p w:rsidR="008312A2" w:rsidRDefault="008312A2" w14:paraId="3F0806FD" w14:textId="77777777">
                      <w:pPr>
                        <w:rPr>
                          <w:sz w:val="18"/>
                        </w:rPr>
                      </w:pPr>
                    </w:p>
                    <w:p w:rsidR="008312A2" w:rsidRDefault="008312A2" w14:paraId="3200E9E2" w14:textId="77777777">
                      <w:pPr>
                        <w:rPr>
                          <w:sz w:val="18"/>
                        </w:rPr>
                      </w:pPr>
                    </w:p>
                    <w:p w:rsidR="008312A2" w:rsidRDefault="008312A2" w14:paraId="68195200" w14:textId="77777777">
                      <w:pPr>
                        <w:rPr>
                          <w:sz w:val="18"/>
                        </w:rPr>
                      </w:pPr>
                    </w:p>
                    <w:p w:rsidR="008312A2" w:rsidRDefault="008312A2" w14:paraId="2E6BAE1B" w14:textId="77777777">
                      <w:pPr>
                        <w:rPr>
                          <w:sz w:val="18"/>
                        </w:rPr>
                      </w:pPr>
                    </w:p>
                    <w:p w:rsidR="008312A2" w:rsidRDefault="008312A2" w14:paraId="74030F0F" w14:textId="77777777">
                      <w:pPr>
                        <w:rPr>
                          <w:sz w:val="18"/>
                        </w:rPr>
                      </w:pPr>
                    </w:p>
                    <w:p w:rsidR="008312A2" w:rsidRDefault="008312A2" w14:paraId="346596B4" w14:textId="77777777">
                      <w:pPr>
                        <w:rPr>
                          <w:sz w:val="18"/>
                        </w:rPr>
                      </w:pPr>
                    </w:p>
                    <w:p w:rsidR="008312A2" w:rsidRDefault="008312A2" w14:paraId="385352BB" w14:textId="77777777">
                      <w:pPr>
                        <w:rPr>
                          <w:sz w:val="18"/>
                        </w:rPr>
                      </w:pPr>
                    </w:p>
                    <w:p w:rsidR="008312A2" w:rsidRDefault="008312A2" w14:paraId="6F999384" w14:textId="77777777">
                      <w:pPr>
                        <w:rPr>
                          <w:sz w:val="18"/>
                        </w:rPr>
                      </w:pPr>
                    </w:p>
                    <w:p w:rsidR="008312A2" w:rsidRDefault="008312A2" w14:paraId="71BD2902" w14:textId="77777777">
                      <w:pPr>
                        <w:rPr>
                          <w:sz w:val="18"/>
                        </w:rPr>
                      </w:pPr>
                    </w:p>
                    <w:p w:rsidR="008312A2" w:rsidRDefault="008312A2" w14:paraId="00DB2DE3" w14:textId="77777777">
                      <w:pPr>
                        <w:rPr>
                          <w:sz w:val="18"/>
                        </w:rPr>
                      </w:pPr>
                    </w:p>
                    <w:p w:rsidR="008312A2" w:rsidRDefault="008312A2" w14:paraId="737C1030" w14:textId="77777777">
                      <w:pPr>
                        <w:rPr>
                          <w:sz w:val="18"/>
                        </w:rPr>
                      </w:pPr>
                    </w:p>
                    <w:p w:rsidR="008312A2" w:rsidRDefault="008312A2" w14:paraId="79860084" w14:textId="77777777">
                      <w:pPr>
                        <w:rPr>
                          <w:sz w:val="18"/>
                        </w:rPr>
                      </w:pPr>
                    </w:p>
                    <w:p w:rsidR="008312A2" w:rsidRDefault="008312A2" w14:paraId="24CEAFBB" w14:textId="77777777">
                      <w:pPr>
                        <w:rPr>
                          <w:sz w:val="18"/>
                        </w:rPr>
                      </w:pPr>
                    </w:p>
                    <w:p w:rsidR="008312A2" w:rsidRDefault="008312A2" w14:paraId="28386271" w14:textId="77777777">
                      <w:pPr>
                        <w:rPr>
                          <w:sz w:val="18"/>
                        </w:rPr>
                      </w:pPr>
                    </w:p>
                    <w:p w:rsidR="008312A2" w:rsidRDefault="008312A2" w14:paraId="162543CC" w14:textId="77777777">
                      <w:pPr>
                        <w:rPr>
                          <w:sz w:val="18"/>
                        </w:rPr>
                      </w:pPr>
                    </w:p>
                    <w:p w:rsidR="008312A2" w:rsidRDefault="008312A2" w14:paraId="2EA6AC2C" w14:textId="77777777">
                      <w:pPr>
                        <w:rPr>
                          <w:sz w:val="18"/>
                        </w:rPr>
                      </w:pPr>
                    </w:p>
                    <w:p w:rsidR="008312A2" w:rsidRDefault="008312A2" w14:paraId="4B27DD44" w14:textId="77777777">
                      <w:pPr>
                        <w:rPr>
                          <w:sz w:val="18"/>
                        </w:rPr>
                      </w:pPr>
                    </w:p>
                    <w:p w:rsidR="008312A2" w:rsidRDefault="008312A2" w14:paraId="536045E8" w14:textId="77777777">
                      <w:pPr>
                        <w:rPr>
                          <w:sz w:val="18"/>
                        </w:rPr>
                      </w:pPr>
                    </w:p>
                    <w:p w:rsidR="008312A2" w:rsidRDefault="008312A2" w14:paraId="2F66A4B5" w14:textId="77777777">
                      <w:pPr>
                        <w:rPr>
                          <w:sz w:val="18"/>
                        </w:rPr>
                      </w:pPr>
                    </w:p>
                    <w:p w:rsidR="008312A2" w:rsidRDefault="008312A2" w14:paraId="0FC97BEA" w14:textId="77777777">
                      <w:pPr>
                        <w:rPr>
                          <w:sz w:val="18"/>
                        </w:rPr>
                      </w:pPr>
                    </w:p>
                    <w:p w:rsidR="008312A2" w:rsidRDefault="008312A2" w14:paraId="3FA37069" w14:textId="77777777">
                      <w:pPr>
                        <w:spacing w:before="4"/>
                        <w:rPr>
                          <w:sz w:val="18"/>
                        </w:rPr>
                      </w:pPr>
                    </w:p>
                    <w:p w:rsidR="008312A2" w:rsidRDefault="008312A2" w14:paraId="7C1C5305" w14:textId="77777777">
                      <w:pPr>
                        <w:ind w:left="57"/>
                        <w:rPr>
                          <w:sz w:val="10"/>
                        </w:rPr>
                      </w:pPr>
                      <w:r>
                        <w:rPr>
                          <w:color w:val="878787"/>
                          <w:w w:val="120"/>
                          <w:sz w:val="10"/>
                        </w:rPr>
                        <w:t>B2_C04b</w:t>
                      </w:r>
                    </w:p>
                  </w:txbxContent>
                </v:textbox>
                <w10:anchorlock/>
              </v:shape>
            </w:pict>
          </mc:Fallback>
        </mc:AlternateContent>
      </w:r>
    </w:p>
    <w:p w:rsidR="00A90EB4" w:rsidRDefault="00A90EB4" w14:paraId="65A9CFB7" w14:textId="77777777">
      <w:pPr>
        <w:rPr>
          <w:sz w:val="20"/>
        </w:rPr>
        <w:sectPr w:rsidR="00A90EB4">
          <w:pgSz w:w="12240" w:h="15840"/>
          <w:pgMar w:top="1200" w:right="560" w:bottom="560" w:left="580" w:header="0" w:footer="299" w:gutter="0"/>
          <w:cols w:space="720"/>
        </w:sectPr>
      </w:pPr>
    </w:p>
    <w:p w:rsidR="00A90EB4" w:rsidRDefault="00864CB1" w14:paraId="3E9284B6" w14:textId="77777777">
      <w:pPr>
        <w:ind w:left="105"/>
        <w:rPr>
          <w:sz w:val="20"/>
        </w:rPr>
      </w:pPr>
      <w:r>
        <w:rPr>
          <w:noProof/>
        </w:rPr>
        <mc:AlternateContent>
          <mc:Choice Requires="wpg">
            <w:drawing>
              <wp:anchor distT="0" distB="0" distL="114300" distR="114300" simplePos="0" relativeHeight="251033600" behindDoc="1" locked="0" layoutInCell="1" allowOverlap="1" wp14:editId="7390573B" wp14:anchorId="07FC4283">
                <wp:simplePos x="0" y="0"/>
                <wp:positionH relativeFrom="page">
                  <wp:posOffset>361950</wp:posOffset>
                </wp:positionH>
                <wp:positionV relativeFrom="page">
                  <wp:posOffset>361950</wp:posOffset>
                </wp:positionV>
                <wp:extent cx="7048500" cy="9331960"/>
                <wp:effectExtent l="0" t="0" r="0" b="0"/>
                <wp:wrapNone/>
                <wp:docPr id="6212" name="Group 4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213" name="Rectangle 437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Rectangle 437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Rectangle 4376"/>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6" name="Freeform 4375"/>
                        <wps:cNvSpPr>
                          <a:spLocks/>
                        </wps:cNvSpPr>
                        <wps:spPr bwMode="auto">
                          <a:xfrm>
                            <a:off x="1321" y="1321"/>
                            <a:ext cx="5701" cy="243"/>
                          </a:xfrm>
                          <a:custGeom>
                            <a:avLst/>
                            <a:gdLst>
                              <a:gd name="T0" fmla="+- 0 6976 1322"/>
                              <a:gd name="T1" fmla="*/ T0 w 5701"/>
                              <a:gd name="T2" fmla="+- 0 1564 1322"/>
                              <a:gd name="T3" fmla="*/ 1564 h 243"/>
                              <a:gd name="T4" fmla="+- 0 1368 1322"/>
                              <a:gd name="T5" fmla="*/ T4 w 5701"/>
                              <a:gd name="T6" fmla="+- 0 1564 1322"/>
                              <a:gd name="T7" fmla="*/ 1564 h 243"/>
                              <a:gd name="T8" fmla="+- 0 1350 1322"/>
                              <a:gd name="T9" fmla="*/ T8 w 5701"/>
                              <a:gd name="T10" fmla="+- 0 1561 1322"/>
                              <a:gd name="T11" fmla="*/ 1561 h 243"/>
                              <a:gd name="T12" fmla="+- 0 1335 1322"/>
                              <a:gd name="T13" fmla="*/ T12 w 5701"/>
                              <a:gd name="T14" fmla="+- 0 1551 1322"/>
                              <a:gd name="T15" fmla="*/ 1551 h 243"/>
                              <a:gd name="T16" fmla="+- 0 1325 1322"/>
                              <a:gd name="T17" fmla="*/ T16 w 5701"/>
                              <a:gd name="T18" fmla="+- 0 1536 1322"/>
                              <a:gd name="T19" fmla="*/ 1536 h 243"/>
                              <a:gd name="T20" fmla="+- 0 1322 1322"/>
                              <a:gd name="T21" fmla="*/ T20 w 5701"/>
                              <a:gd name="T22" fmla="+- 0 1518 1322"/>
                              <a:gd name="T23" fmla="*/ 1518 h 243"/>
                              <a:gd name="T24" fmla="+- 0 1322 1322"/>
                              <a:gd name="T25" fmla="*/ T24 w 5701"/>
                              <a:gd name="T26" fmla="+- 0 1368 1322"/>
                              <a:gd name="T27" fmla="*/ 1368 h 243"/>
                              <a:gd name="T28" fmla="+- 0 1325 1322"/>
                              <a:gd name="T29" fmla="*/ T28 w 5701"/>
                              <a:gd name="T30" fmla="+- 0 1350 1322"/>
                              <a:gd name="T31" fmla="*/ 1350 h 243"/>
                              <a:gd name="T32" fmla="+- 0 1335 1322"/>
                              <a:gd name="T33" fmla="*/ T32 w 5701"/>
                              <a:gd name="T34" fmla="+- 0 1335 1322"/>
                              <a:gd name="T35" fmla="*/ 1335 h 243"/>
                              <a:gd name="T36" fmla="+- 0 1350 1322"/>
                              <a:gd name="T37" fmla="*/ T36 w 5701"/>
                              <a:gd name="T38" fmla="+- 0 1325 1322"/>
                              <a:gd name="T39" fmla="*/ 1325 h 243"/>
                              <a:gd name="T40" fmla="+- 0 1368 1322"/>
                              <a:gd name="T41" fmla="*/ T40 w 5701"/>
                              <a:gd name="T42" fmla="+- 0 1322 1322"/>
                              <a:gd name="T43" fmla="*/ 1322 h 243"/>
                              <a:gd name="T44" fmla="+- 0 6976 1322"/>
                              <a:gd name="T45" fmla="*/ T44 w 5701"/>
                              <a:gd name="T46" fmla="+- 0 1322 1322"/>
                              <a:gd name="T47" fmla="*/ 1322 h 243"/>
                              <a:gd name="T48" fmla="+- 0 6994 1322"/>
                              <a:gd name="T49" fmla="*/ T48 w 5701"/>
                              <a:gd name="T50" fmla="+- 0 1325 1322"/>
                              <a:gd name="T51" fmla="*/ 1325 h 243"/>
                              <a:gd name="T52" fmla="+- 0 7008 1322"/>
                              <a:gd name="T53" fmla="*/ T52 w 5701"/>
                              <a:gd name="T54" fmla="+- 0 1335 1322"/>
                              <a:gd name="T55" fmla="*/ 1335 h 243"/>
                              <a:gd name="T56" fmla="+- 0 7018 1322"/>
                              <a:gd name="T57" fmla="*/ T56 w 5701"/>
                              <a:gd name="T58" fmla="+- 0 1350 1322"/>
                              <a:gd name="T59" fmla="*/ 1350 h 243"/>
                              <a:gd name="T60" fmla="+- 0 7022 1322"/>
                              <a:gd name="T61" fmla="*/ T60 w 5701"/>
                              <a:gd name="T62" fmla="+- 0 1368 1322"/>
                              <a:gd name="T63" fmla="*/ 1368 h 243"/>
                              <a:gd name="T64" fmla="+- 0 7022 1322"/>
                              <a:gd name="T65" fmla="*/ T64 w 5701"/>
                              <a:gd name="T66" fmla="+- 0 1518 1322"/>
                              <a:gd name="T67" fmla="*/ 1518 h 243"/>
                              <a:gd name="T68" fmla="+- 0 7018 1322"/>
                              <a:gd name="T69" fmla="*/ T68 w 5701"/>
                              <a:gd name="T70" fmla="+- 0 1536 1322"/>
                              <a:gd name="T71" fmla="*/ 1536 h 243"/>
                              <a:gd name="T72" fmla="+- 0 7008 1322"/>
                              <a:gd name="T73" fmla="*/ T72 w 5701"/>
                              <a:gd name="T74" fmla="+- 0 1551 1322"/>
                              <a:gd name="T75" fmla="*/ 1551 h 243"/>
                              <a:gd name="T76" fmla="+- 0 6994 1322"/>
                              <a:gd name="T77" fmla="*/ T76 w 5701"/>
                              <a:gd name="T78" fmla="+- 0 1561 1322"/>
                              <a:gd name="T79" fmla="*/ 1561 h 243"/>
                              <a:gd name="T80" fmla="+- 0 6976 1322"/>
                              <a:gd name="T81" fmla="*/ T80 w 5701"/>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1" h="243">
                                <a:moveTo>
                                  <a:pt x="5654" y="242"/>
                                </a:moveTo>
                                <a:lnTo>
                                  <a:pt x="46" y="242"/>
                                </a:lnTo>
                                <a:lnTo>
                                  <a:pt x="28" y="239"/>
                                </a:lnTo>
                                <a:lnTo>
                                  <a:pt x="13" y="229"/>
                                </a:lnTo>
                                <a:lnTo>
                                  <a:pt x="3" y="214"/>
                                </a:lnTo>
                                <a:lnTo>
                                  <a:pt x="0" y="196"/>
                                </a:lnTo>
                                <a:lnTo>
                                  <a:pt x="0" y="46"/>
                                </a:lnTo>
                                <a:lnTo>
                                  <a:pt x="3" y="28"/>
                                </a:lnTo>
                                <a:lnTo>
                                  <a:pt x="13" y="13"/>
                                </a:lnTo>
                                <a:lnTo>
                                  <a:pt x="28" y="3"/>
                                </a:lnTo>
                                <a:lnTo>
                                  <a:pt x="46" y="0"/>
                                </a:lnTo>
                                <a:lnTo>
                                  <a:pt x="5654" y="0"/>
                                </a:lnTo>
                                <a:lnTo>
                                  <a:pt x="5672" y="3"/>
                                </a:lnTo>
                                <a:lnTo>
                                  <a:pt x="5686" y="13"/>
                                </a:lnTo>
                                <a:lnTo>
                                  <a:pt x="5696" y="28"/>
                                </a:lnTo>
                                <a:lnTo>
                                  <a:pt x="5700" y="46"/>
                                </a:lnTo>
                                <a:lnTo>
                                  <a:pt x="5700" y="196"/>
                                </a:lnTo>
                                <a:lnTo>
                                  <a:pt x="5696" y="214"/>
                                </a:lnTo>
                                <a:lnTo>
                                  <a:pt x="5686" y="229"/>
                                </a:lnTo>
                                <a:lnTo>
                                  <a:pt x="5672" y="239"/>
                                </a:lnTo>
                                <a:lnTo>
                                  <a:pt x="5654"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4" style="position:absolute;margin-left:28.5pt;margin-top:28.5pt;width:555pt;height:734.8pt;z-index:-252164096;mso-position-horizontal-relative:page;mso-position-vertical-relative:page" coordsize="11100,14696" coordorigin="570,570" o:spid="_x0000_s1026" w14:anchorId="71B00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">
                <v:rect id="Rectangle 437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"/>
                <v:rect id="Rectangle 437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"/>
                <v:rect id="Rectangle 4376"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"/>
                <v:shape id="Freeform 4375" style="position:absolute;left:1321;top:1321;width:5701;height:243;visibility:visible;mso-wrap-style:square;v-text-anchor:top" coordsize="5701,243" o:spid="_x0000_s1030" fillcolor="#f8f1f4" stroked="f" path="m5654,242l46,242,28,239,13,229,3,214,,196,,46,3,28,13,13,28,3,46,,5654,r18,3l5686,13r10,15l5700,46r,150l5696,214r-10,15l5672,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">
                  <v:path arrowok="t" o:connecttype="custom" o:connectlocs="5654,1564;46,1564;28,1561;13,1551;3,1536;0,1518;0,1368;3,1350;13,1335;28,1325;46,1322;5654,1322;5672,1325;5686,1335;5696,1350;5700,1368;5700,1518;5696,1536;5686,1551;5672,1561;5654,1564" o:connectangles="0,0,0,0,0,0,0,0,0,0,0,0,0,0,0,0,0,0,0,0,0"/>
                </v:shape>
                <w10:wrap anchorx="page" anchory="page"/>
              </v:group>
            </w:pict>
          </mc:Fallback>
        </mc:AlternateContent>
      </w:r>
      <w:r>
        <w:rPr>
          <w:noProof/>
          <w:sz w:val="20"/>
        </w:rPr>
        <mc:AlternateContent>
          <mc:Choice Requires="wps">
            <w:drawing>
              <wp:inline distT="0" distB="0" distL="0" distR="0" wp14:anchorId="036F62C1" wp14:editId="632C4460">
                <wp:extent cx="6901815" cy="3671570"/>
                <wp:effectExtent l="0" t="0" r="0" b="0"/>
                <wp:docPr id="6211" name="Text Box 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9B74906" w14:textId="77777777">
                            <w:pPr>
                              <w:pStyle w:val="BodyText"/>
                              <w:spacing w:before="105"/>
                              <w:ind w:left="173"/>
                            </w:pPr>
                            <w:r>
                              <w:rPr>
                                <w:rFonts w:ascii="Trebuchet MS"/>
                                <w:color w:val="333333"/>
                                <w:sz w:val="16"/>
                              </w:rPr>
                              <w:t xml:space="preserve">Rule: </w:t>
                            </w:r>
                            <w:r>
                              <w:rPr>
                                <w:color w:val="C6244E"/>
                              </w:rPr>
                              <w:t>IF ((^A2_D01a3 - ^B2_Q04b2)&lt;2) THEN GOTO ^B2_Q04c ELSE GOTO ^B2_Q05a</w:t>
                            </w:r>
                          </w:p>
                          <w:p w:rsidR="008312A2" w:rsidRDefault="008312A2" w14:paraId="177938BC" w14:textId="77777777">
                            <w:pPr>
                              <w:spacing w:before="6"/>
                              <w:ind w:left="173"/>
                              <w:rPr>
                                <w:sz w:val="16"/>
                              </w:rPr>
                            </w:pPr>
                            <w:r>
                              <w:rPr>
                                <w:color w:val="333333"/>
                                <w:w w:val="120"/>
                                <w:sz w:val="16"/>
                              </w:rPr>
                              <w:t>Message:</w:t>
                            </w:r>
                          </w:p>
                          <w:p w:rsidR="008312A2" w:rsidRDefault="008312A2" w14:paraId="208237B3" w14:textId="77777777">
                            <w:pPr>
                              <w:rPr>
                                <w:sz w:val="18"/>
                              </w:rPr>
                            </w:pPr>
                          </w:p>
                          <w:p w:rsidR="008312A2" w:rsidRDefault="008312A2" w14:paraId="3E9F98BB" w14:textId="77777777">
                            <w:pPr>
                              <w:rPr>
                                <w:sz w:val="18"/>
                              </w:rPr>
                            </w:pPr>
                          </w:p>
                          <w:p w:rsidR="008312A2" w:rsidRDefault="008312A2" w14:paraId="0BB31B73" w14:textId="77777777">
                            <w:pPr>
                              <w:rPr>
                                <w:sz w:val="18"/>
                              </w:rPr>
                            </w:pPr>
                          </w:p>
                          <w:p w:rsidR="008312A2" w:rsidRDefault="008312A2" w14:paraId="7130B243" w14:textId="77777777">
                            <w:pPr>
                              <w:rPr>
                                <w:sz w:val="18"/>
                              </w:rPr>
                            </w:pPr>
                          </w:p>
                          <w:p w:rsidR="008312A2" w:rsidRDefault="008312A2" w14:paraId="7433A9F9" w14:textId="77777777">
                            <w:pPr>
                              <w:rPr>
                                <w:sz w:val="18"/>
                              </w:rPr>
                            </w:pPr>
                          </w:p>
                          <w:p w:rsidR="008312A2" w:rsidRDefault="008312A2" w14:paraId="7D0CBC8D" w14:textId="77777777">
                            <w:pPr>
                              <w:rPr>
                                <w:sz w:val="18"/>
                              </w:rPr>
                            </w:pPr>
                          </w:p>
                          <w:p w:rsidR="008312A2" w:rsidRDefault="008312A2" w14:paraId="6CAA5A3E" w14:textId="77777777">
                            <w:pPr>
                              <w:rPr>
                                <w:sz w:val="18"/>
                              </w:rPr>
                            </w:pPr>
                          </w:p>
                          <w:p w:rsidR="008312A2" w:rsidRDefault="008312A2" w14:paraId="5E54E173" w14:textId="77777777">
                            <w:pPr>
                              <w:rPr>
                                <w:sz w:val="18"/>
                              </w:rPr>
                            </w:pPr>
                          </w:p>
                          <w:p w:rsidR="008312A2" w:rsidRDefault="008312A2" w14:paraId="7959EC63" w14:textId="77777777">
                            <w:pPr>
                              <w:rPr>
                                <w:sz w:val="18"/>
                              </w:rPr>
                            </w:pPr>
                          </w:p>
                          <w:p w:rsidR="008312A2" w:rsidRDefault="008312A2" w14:paraId="09CE9C96" w14:textId="77777777">
                            <w:pPr>
                              <w:rPr>
                                <w:sz w:val="18"/>
                              </w:rPr>
                            </w:pPr>
                          </w:p>
                          <w:p w:rsidR="008312A2" w:rsidRDefault="008312A2" w14:paraId="5659DB77" w14:textId="77777777">
                            <w:pPr>
                              <w:rPr>
                                <w:sz w:val="18"/>
                              </w:rPr>
                            </w:pPr>
                          </w:p>
                          <w:p w:rsidR="008312A2" w:rsidRDefault="008312A2" w14:paraId="50454E2E" w14:textId="77777777">
                            <w:pPr>
                              <w:rPr>
                                <w:sz w:val="18"/>
                              </w:rPr>
                            </w:pPr>
                          </w:p>
                          <w:p w:rsidR="008312A2" w:rsidRDefault="008312A2" w14:paraId="0DD50E69" w14:textId="77777777">
                            <w:pPr>
                              <w:rPr>
                                <w:sz w:val="18"/>
                              </w:rPr>
                            </w:pPr>
                          </w:p>
                          <w:p w:rsidR="008312A2" w:rsidRDefault="008312A2" w14:paraId="41968180" w14:textId="77777777">
                            <w:pPr>
                              <w:rPr>
                                <w:sz w:val="18"/>
                              </w:rPr>
                            </w:pPr>
                          </w:p>
                          <w:p w:rsidR="008312A2" w:rsidRDefault="008312A2" w14:paraId="45F2DD8C" w14:textId="77777777">
                            <w:pPr>
                              <w:rPr>
                                <w:sz w:val="18"/>
                              </w:rPr>
                            </w:pPr>
                          </w:p>
                          <w:p w:rsidR="008312A2" w:rsidRDefault="008312A2" w14:paraId="112A19BB" w14:textId="77777777">
                            <w:pPr>
                              <w:rPr>
                                <w:sz w:val="18"/>
                              </w:rPr>
                            </w:pPr>
                          </w:p>
                          <w:p w:rsidR="008312A2" w:rsidRDefault="008312A2" w14:paraId="1729D48E" w14:textId="77777777">
                            <w:pPr>
                              <w:rPr>
                                <w:sz w:val="18"/>
                              </w:rPr>
                            </w:pPr>
                          </w:p>
                          <w:p w:rsidR="008312A2" w:rsidRDefault="008312A2" w14:paraId="3ACC1936" w14:textId="77777777">
                            <w:pPr>
                              <w:rPr>
                                <w:sz w:val="18"/>
                              </w:rPr>
                            </w:pPr>
                          </w:p>
                          <w:p w:rsidR="008312A2" w:rsidRDefault="008312A2" w14:paraId="42F00D5A" w14:textId="77777777">
                            <w:pPr>
                              <w:rPr>
                                <w:sz w:val="18"/>
                              </w:rPr>
                            </w:pPr>
                          </w:p>
                          <w:p w:rsidR="008312A2" w:rsidRDefault="008312A2" w14:paraId="0E3CFC48" w14:textId="77777777">
                            <w:pPr>
                              <w:rPr>
                                <w:sz w:val="18"/>
                              </w:rPr>
                            </w:pPr>
                          </w:p>
                          <w:p w:rsidR="008312A2" w:rsidRDefault="008312A2" w14:paraId="54A70DAD" w14:textId="77777777">
                            <w:pPr>
                              <w:rPr>
                                <w:sz w:val="18"/>
                              </w:rPr>
                            </w:pPr>
                          </w:p>
                          <w:p w:rsidR="008312A2" w:rsidRDefault="008312A2" w14:paraId="27C4968B" w14:textId="77777777">
                            <w:pPr>
                              <w:rPr>
                                <w:sz w:val="18"/>
                              </w:rPr>
                            </w:pPr>
                          </w:p>
                          <w:p w:rsidR="008312A2" w:rsidRDefault="008312A2" w14:paraId="3BD00D2A" w14:textId="77777777">
                            <w:pPr>
                              <w:rPr>
                                <w:sz w:val="18"/>
                              </w:rPr>
                            </w:pPr>
                          </w:p>
                          <w:p w:rsidR="008312A2" w:rsidRDefault="008312A2" w14:paraId="3795E6B7" w14:textId="77777777">
                            <w:pPr>
                              <w:spacing w:before="11"/>
                              <w:rPr>
                                <w:sz w:val="23"/>
                              </w:rPr>
                            </w:pPr>
                          </w:p>
                          <w:p w:rsidR="008312A2" w:rsidRDefault="008312A2" w14:paraId="0CC0C7E3" w14:textId="77777777">
                            <w:pPr>
                              <w:ind w:left="57"/>
                              <w:rPr>
                                <w:sz w:val="10"/>
                              </w:rPr>
                            </w:pPr>
                            <w:r>
                              <w:rPr>
                                <w:color w:val="878787"/>
                                <w:w w:val="120"/>
                                <w:sz w:val="10"/>
                              </w:rPr>
                              <w:t>B2_R04b3</w:t>
                            </w:r>
                          </w:p>
                        </w:txbxContent>
                      </wps:txbx>
                      <wps:bodyPr rot="0" vert="horz" wrap="square" lIns="0" tIns="0" rIns="0" bIns="0" anchor="t" anchorCtr="0" upright="1">
                        <a:noAutofit/>
                      </wps:bodyPr>
                    </wps:wsp>
                  </a:graphicData>
                </a:graphic>
              </wp:inline>
            </w:drawing>
          </mc:Choice>
          <mc:Fallback>
            <w:pict>
              <v:shape id="Text Box 561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XfuQIAALk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CKRXfuQIA&#10;ALkFAAAOAAAAAAAAAAAAAAAAAC4CAABkcnMvZTJvRG9jLnhtbFBLAQItABQABgAIAAAAIQDr0q+D&#10;3QAAAAYBAAAPAAAAAAAAAAAAAAAAABMFAABkcnMvZG93bnJldi54bWxQSwUGAAAAAAQABADzAAAA&#10;HQYAAAAA&#10;" w14:anchorId="036F62C1">
                <v:textbox inset="0,0,0,0">
                  <w:txbxContent>
                    <w:p w:rsidR="008312A2" w:rsidRDefault="008312A2" w14:paraId="49B74906" w14:textId="77777777">
                      <w:pPr>
                        <w:pStyle w:val="BodyText"/>
                        <w:spacing w:before="105"/>
                        <w:ind w:left="173"/>
                      </w:pPr>
                      <w:r>
                        <w:rPr>
                          <w:rFonts w:ascii="Trebuchet MS"/>
                          <w:color w:val="333333"/>
                          <w:sz w:val="16"/>
                        </w:rPr>
                        <w:t xml:space="preserve">Rule: </w:t>
                      </w:r>
                      <w:r>
                        <w:rPr>
                          <w:color w:val="C6244E"/>
                        </w:rPr>
                        <w:t>IF ((^A2_D01a3 - ^B2_Q04b2)&lt;2) THEN GOTO ^B2_Q04c ELSE GOTO ^B2_Q05a</w:t>
                      </w:r>
                    </w:p>
                    <w:p w:rsidR="008312A2" w:rsidRDefault="008312A2" w14:paraId="177938BC" w14:textId="77777777">
                      <w:pPr>
                        <w:spacing w:before="6"/>
                        <w:ind w:left="173"/>
                        <w:rPr>
                          <w:sz w:val="16"/>
                        </w:rPr>
                      </w:pPr>
                      <w:r>
                        <w:rPr>
                          <w:color w:val="333333"/>
                          <w:w w:val="120"/>
                          <w:sz w:val="16"/>
                        </w:rPr>
                        <w:t>Message:</w:t>
                      </w:r>
                    </w:p>
                    <w:p w:rsidR="008312A2" w:rsidRDefault="008312A2" w14:paraId="208237B3" w14:textId="77777777">
                      <w:pPr>
                        <w:rPr>
                          <w:sz w:val="18"/>
                        </w:rPr>
                      </w:pPr>
                    </w:p>
                    <w:p w:rsidR="008312A2" w:rsidRDefault="008312A2" w14:paraId="3E9F98BB" w14:textId="77777777">
                      <w:pPr>
                        <w:rPr>
                          <w:sz w:val="18"/>
                        </w:rPr>
                      </w:pPr>
                    </w:p>
                    <w:p w:rsidR="008312A2" w:rsidRDefault="008312A2" w14:paraId="0BB31B73" w14:textId="77777777">
                      <w:pPr>
                        <w:rPr>
                          <w:sz w:val="18"/>
                        </w:rPr>
                      </w:pPr>
                    </w:p>
                    <w:p w:rsidR="008312A2" w:rsidRDefault="008312A2" w14:paraId="7130B243" w14:textId="77777777">
                      <w:pPr>
                        <w:rPr>
                          <w:sz w:val="18"/>
                        </w:rPr>
                      </w:pPr>
                    </w:p>
                    <w:p w:rsidR="008312A2" w:rsidRDefault="008312A2" w14:paraId="7433A9F9" w14:textId="77777777">
                      <w:pPr>
                        <w:rPr>
                          <w:sz w:val="18"/>
                        </w:rPr>
                      </w:pPr>
                    </w:p>
                    <w:p w:rsidR="008312A2" w:rsidRDefault="008312A2" w14:paraId="7D0CBC8D" w14:textId="77777777">
                      <w:pPr>
                        <w:rPr>
                          <w:sz w:val="18"/>
                        </w:rPr>
                      </w:pPr>
                    </w:p>
                    <w:p w:rsidR="008312A2" w:rsidRDefault="008312A2" w14:paraId="6CAA5A3E" w14:textId="77777777">
                      <w:pPr>
                        <w:rPr>
                          <w:sz w:val="18"/>
                        </w:rPr>
                      </w:pPr>
                    </w:p>
                    <w:p w:rsidR="008312A2" w:rsidRDefault="008312A2" w14:paraId="5E54E173" w14:textId="77777777">
                      <w:pPr>
                        <w:rPr>
                          <w:sz w:val="18"/>
                        </w:rPr>
                      </w:pPr>
                    </w:p>
                    <w:p w:rsidR="008312A2" w:rsidRDefault="008312A2" w14:paraId="7959EC63" w14:textId="77777777">
                      <w:pPr>
                        <w:rPr>
                          <w:sz w:val="18"/>
                        </w:rPr>
                      </w:pPr>
                    </w:p>
                    <w:p w:rsidR="008312A2" w:rsidRDefault="008312A2" w14:paraId="09CE9C96" w14:textId="77777777">
                      <w:pPr>
                        <w:rPr>
                          <w:sz w:val="18"/>
                        </w:rPr>
                      </w:pPr>
                    </w:p>
                    <w:p w:rsidR="008312A2" w:rsidRDefault="008312A2" w14:paraId="5659DB77" w14:textId="77777777">
                      <w:pPr>
                        <w:rPr>
                          <w:sz w:val="18"/>
                        </w:rPr>
                      </w:pPr>
                    </w:p>
                    <w:p w:rsidR="008312A2" w:rsidRDefault="008312A2" w14:paraId="50454E2E" w14:textId="77777777">
                      <w:pPr>
                        <w:rPr>
                          <w:sz w:val="18"/>
                        </w:rPr>
                      </w:pPr>
                    </w:p>
                    <w:p w:rsidR="008312A2" w:rsidRDefault="008312A2" w14:paraId="0DD50E69" w14:textId="77777777">
                      <w:pPr>
                        <w:rPr>
                          <w:sz w:val="18"/>
                        </w:rPr>
                      </w:pPr>
                    </w:p>
                    <w:p w:rsidR="008312A2" w:rsidRDefault="008312A2" w14:paraId="41968180" w14:textId="77777777">
                      <w:pPr>
                        <w:rPr>
                          <w:sz w:val="18"/>
                        </w:rPr>
                      </w:pPr>
                    </w:p>
                    <w:p w:rsidR="008312A2" w:rsidRDefault="008312A2" w14:paraId="45F2DD8C" w14:textId="77777777">
                      <w:pPr>
                        <w:rPr>
                          <w:sz w:val="18"/>
                        </w:rPr>
                      </w:pPr>
                    </w:p>
                    <w:p w:rsidR="008312A2" w:rsidRDefault="008312A2" w14:paraId="112A19BB" w14:textId="77777777">
                      <w:pPr>
                        <w:rPr>
                          <w:sz w:val="18"/>
                        </w:rPr>
                      </w:pPr>
                    </w:p>
                    <w:p w:rsidR="008312A2" w:rsidRDefault="008312A2" w14:paraId="1729D48E" w14:textId="77777777">
                      <w:pPr>
                        <w:rPr>
                          <w:sz w:val="18"/>
                        </w:rPr>
                      </w:pPr>
                    </w:p>
                    <w:p w:rsidR="008312A2" w:rsidRDefault="008312A2" w14:paraId="3ACC1936" w14:textId="77777777">
                      <w:pPr>
                        <w:rPr>
                          <w:sz w:val="18"/>
                        </w:rPr>
                      </w:pPr>
                    </w:p>
                    <w:p w:rsidR="008312A2" w:rsidRDefault="008312A2" w14:paraId="42F00D5A" w14:textId="77777777">
                      <w:pPr>
                        <w:rPr>
                          <w:sz w:val="18"/>
                        </w:rPr>
                      </w:pPr>
                    </w:p>
                    <w:p w:rsidR="008312A2" w:rsidRDefault="008312A2" w14:paraId="0E3CFC48" w14:textId="77777777">
                      <w:pPr>
                        <w:rPr>
                          <w:sz w:val="18"/>
                        </w:rPr>
                      </w:pPr>
                    </w:p>
                    <w:p w:rsidR="008312A2" w:rsidRDefault="008312A2" w14:paraId="54A70DAD" w14:textId="77777777">
                      <w:pPr>
                        <w:rPr>
                          <w:sz w:val="18"/>
                        </w:rPr>
                      </w:pPr>
                    </w:p>
                    <w:p w:rsidR="008312A2" w:rsidRDefault="008312A2" w14:paraId="27C4968B" w14:textId="77777777">
                      <w:pPr>
                        <w:rPr>
                          <w:sz w:val="18"/>
                        </w:rPr>
                      </w:pPr>
                    </w:p>
                    <w:p w:rsidR="008312A2" w:rsidRDefault="008312A2" w14:paraId="3BD00D2A" w14:textId="77777777">
                      <w:pPr>
                        <w:rPr>
                          <w:sz w:val="18"/>
                        </w:rPr>
                      </w:pPr>
                    </w:p>
                    <w:p w:rsidR="008312A2" w:rsidRDefault="008312A2" w14:paraId="3795E6B7" w14:textId="77777777">
                      <w:pPr>
                        <w:spacing w:before="11"/>
                        <w:rPr>
                          <w:sz w:val="23"/>
                        </w:rPr>
                      </w:pPr>
                    </w:p>
                    <w:p w:rsidR="008312A2" w:rsidRDefault="008312A2" w14:paraId="0CC0C7E3" w14:textId="77777777">
                      <w:pPr>
                        <w:ind w:left="57"/>
                        <w:rPr>
                          <w:sz w:val="10"/>
                        </w:rPr>
                      </w:pPr>
                      <w:r>
                        <w:rPr>
                          <w:color w:val="878787"/>
                          <w:w w:val="120"/>
                          <w:sz w:val="10"/>
                        </w:rPr>
                        <w:t>B2_R04b3</w:t>
                      </w:r>
                    </w:p>
                  </w:txbxContent>
                </v:textbox>
                <w10:anchorlock/>
              </v:shape>
            </w:pict>
          </mc:Fallback>
        </mc:AlternateContent>
      </w:r>
    </w:p>
    <w:p w:rsidR="00A90EB4" w:rsidRDefault="00A90EB4" w14:paraId="5AC0F4ED" w14:textId="77777777">
      <w:pPr>
        <w:rPr>
          <w:sz w:val="20"/>
        </w:rPr>
        <w:sectPr w:rsidR="00A90EB4">
          <w:pgSz w:w="12240" w:h="15840"/>
          <w:pgMar w:top="1200" w:right="560" w:bottom="560" w:left="580" w:header="0" w:footer="299" w:gutter="0"/>
          <w:cols w:space="720"/>
        </w:sectPr>
      </w:pPr>
    </w:p>
    <w:p w:rsidR="00A90EB4" w:rsidRDefault="00864CB1" w14:paraId="37812168" w14:textId="77777777">
      <w:pPr>
        <w:ind w:left="197"/>
        <w:rPr>
          <w:sz w:val="20"/>
        </w:rPr>
      </w:pPr>
      <w:r>
        <w:rPr>
          <w:noProof/>
        </w:rPr>
        <mc:AlternateContent>
          <mc:Choice Requires="wpg">
            <w:drawing>
              <wp:anchor distT="0" distB="0" distL="114300" distR="114300" simplePos="0" relativeHeight="251034624" behindDoc="1" locked="0" layoutInCell="1" allowOverlap="1" wp14:editId="4C56CFB0" wp14:anchorId="344814E8">
                <wp:simplePos x="0" y="0"/>
                <wp:positionH relativeFrom="page">
                  <wp:posOffset>361950</wp:posOffset>
                </wp:positionH>
                <wp:positionV relativeFrom="page">
                  <wp:posOffset>361950</wp:posOffset>
                </wp:positionV>
                <wp:extent cx="7048500" cy="9331960"/>
                <wp:effectExtent l="0" t="0" r="0" b="0"/>
                <wp:wrapNone/>
                <wp:docPr id="6202"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203" name="Rectangle 4372"/>
                        <wps:cNvSpPr>
                          <a:spLocks noChangeArrowheads="1"/>
                        </wps:cNvSpPr>
                        <wps:spPr bwMode="auto">
                          <a:xfrm>
                            <a:off x="570" y="10606"/>
                            <a:ext cx="11100" cy="46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4" name="Rectangle 4371"/>
                        <wps:cNvSpPr>
                          <a:spLocks noChangeArrowheads="1"/>
                        </wps:cNvSpPr>
                        <wps:spPr bwMode="auto">
                          <a:xfrm>
                            <a:off x="570" y="570"/>
                            <a:ext cx="11100" cy="1003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Rectangle 4370"/>
                        <wps:cNvSpPr>
                          <a:spLocks noChangeArrowheads="1"/>
                        </wps:cNvSpPr>
                        <wps:spPr bwMode="auto">
                          <a:xfrm>
                            <a:off x="685" y="1205"/>
                            <a:ext cx="10869" cy="8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06" name="Picture 43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207" name="Freeform 4368"/>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8" name="Line 4367"/>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209" name="Freeform 4366"/>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 name="AutoShape 4365"/>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4" style="position:absolute;margin-left:28.5pt;margin-top:28.5pt;width:555pt;height:734.8pt;z-index:-252163072;mso-position-horizontal-relative:page;mso-position-vertical-relative:page" coordsize="11100,14696" coordorigin="570,570" o:spid="_x0000_s1026" w14:anchorId="01E1EF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">
                <v:rect id="Rectangle 4372" style="position:absolute;left:570;top:10606;width:11100;height:466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"/>
                <v:rect id="Rectangle 4371" style="position:absolute;left:570;top:570;width:11100;height:1003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"/>
                <v:rect id="Rectangle 4370" style="position:absolute;left:685;top:1205;width:10869;height:874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"/>
                <v:shape id="Picture 436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">
                  <v:imagedata o:title="" r:id="rId15"/>
                </v:shape>
                <v:shape id="Freeform 4368"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">
                  <v:path arrowok="t" o:connecttype="custom" o:connectlocs="10522,2166;925,2166;0,2166;0,2397;925,2397;10522,2397;10522,2166" o:connectangles="0,0,0,0,0,0,0"/>
                </v:shape>
                <v:line id="Line 4367"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"/>
                <v:shape id="Freeform 4366"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">
                  <v:path arrowok="t" o:connecttype="custom" o:connectlocs="10522,2397;925,2397;0,2397;0,2963;925,2963;10522,2963;10522,2397" o:connectangles="0,0,0,0,0,0,0"/>
                </v:shape>
                <v:shape id="AutoShape 4365"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">
                  <v:path arrowok="t" o:connecttype="custom" o:connectlocs="0,2166;0,2408;925,2166;925,2408;925,2166;925,2408" o:connectangles="0,0,0,0,0,0"/>
                </v:shape>
                <w10:wrap anchorx="page" anchory="page"/>
              </v:group>
            </w:pict>
          </mc:Fallback>
        </mc:AlternateContent>
      </w:r>
      <w:r>
        <w:rPr>
          <w:noProof/>
        </w:rPr>
        <mc:AlternateContent>
          <mc:Choice Requires="wps">
            <w:drawing>
              <wp:anchor distT="0" distB="0" distL="114300" distR="114300" simplePos="0" relativeHeight="251036672" behindDoc="1" locked="0" layoutInCell="1" allowOverlap="1" wp14:editId="4374391C" wp14:anchorId="396A70C0">
                <wp:simplePos x="0" y="0"/>
                <wp:positionH relativeFrom="page">
                  <wp:posOffset>1090930</wp:posOffset>
                </wp:positionH>
                <wp:positionV relativeFrom="page">
                  <wp:posOffset>4483100</wp:posOffset>
                </wp:positionV>
                <wp:extent cx="6681470" cy="360045"/>
                <wp:effectExtent l="0" t="0" r="0" b="0"/>
                <wp:wrapNone/>
                <wp:docPr id="6201" name="Freeform 43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63" style="position:absolute;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7A477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rPr>
        <mc:AlternateContent>
          <mc:Choice Requires="wps">
            <w:drawing>
              <wp:anchor distT="0" distB="0" distL="114300" distR="114300" simplePos="0" relativeHeight="251037696" behindDoc="1" locked="0" layoutInCell="1" allowOverlap="1" wp14:editId="450E6E3C" wp14:anchorId="5CBFCC53">
                <wp:simplePos x="0" y="0"/>
                <wp:positionH relativeFrom="page">
                  <wp:posOffset>1090930</wp:posOffset>
                </wp:positionH>
                <wp:positionV relativeFrom="page">
                  <wp:posOffset>5922010</wp:posOffset>
                </wp:positionV>
                <wp:extent cx="6681470" cy="360045"/>
                <wp:effectExtent l="0" t="0" r="0" b="0"/>
                <wp:wrapNone/>
                <wp:docPr id="6200" name="Freeform 43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4663 4663"/>
                            <a:gd name="T3" fmla="*/ 4663 h 567"/>
                            <a:gd name="T4" fmla="+- 0 1784 859"/>
                            <a:gd name="T5" fmla="*/ T4 w 10522"/>
                            <a:gd name="T6" fmla="+- 0 4663 4663"/>
                            <a:gd name="T7" fmla="*/ 4663 h 567"/>
                            <a:gd name="T8" fmla="+- 0 859 859"/>
                            <a:gd name="T9" fmla="*/ T8 w 10522"/>
                            <a:gd name="T10" fmla="+- 0 4663 4663"/>
                            <a:gd name="T11" fmla="*/ 4663 h 567"/>
                            <a:gd name="T12" fmla="+- 0 859 859"/>
                            <a:gd name="T13" fmla="*/ T12 w 10522"/>
                            <a:gd name="T14" fmla="+- 0 5230 4663"/>
                            <a:gd name="T15" fmla="*/ 5230 h 567"/>
                            <a:gd name="T16" fmla="+- 0 1784 859"/>
                            <a:gd name="T17" fmla="*/ T16 w 10522"/>
                            <a:gd name="T18" fmla="+- 0 5230 4663"/>
                            <a:gd name="T19" fmla="*/ 5230 h 567"/>
                            <a:gd name="T20" fmla="+- 0 11381 859"/>
                            <a:gd name="T21" fmla="*/ T20 w 10522"/>
                            <a:gd name="T22" fmla="+- 0 5230 4663"/>
                            <a:gd name="T23" fmla="*/ 5230 h 567"/>
                            <a:gd name="T24" fmla="+- 0 11381 859"/>
                            <a:gd name="T25" fmla="*/ T24 w 10522"/>
                            <a:gd name="T26" fmla="+- 0 4663 4663"/>
                            <a:gd name="T27" fmla="*/ 46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62" style="position:absolute;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466.3pt,132.15pt,466.3pt,85.9pt,466.3pt,85.9pt,494.65pt,132.15pt,494.65pt,612pt,494.65pt,612pt,466.3pt" w14:anchorId="141D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">
                <v:path arrowok="t" o:connecttype="custom" o:connectlocs="6681470,2961005;587375,2961005;0,2961005;0,3321050;587375,3321050;6681470,3321050;6681470,2961005" o:connectangles="0,0,0,0,0,0,0"/>
                <o:lock v:ext="edit" verticies="t"/>
                <w10:wrap anchorx="page" anchory="page"/>
              </v:polyline>
            </w:pict>
          </mc:Fallback>
        </mc:AlternateContent>
      </w:r>
      <w:r>
        <w:rPr>
          <w:noProof/>
        </w:rPr>
        <mc:AlternateContent>
          <mc:Choice Requires="wps">
            <w:drawing>
              <wp:anchor distT="0" distB="0" distL="114300" distR="114300" simplePos="0" relativeHeight="251038720" behindDoc="1" locked="0" layoutInCell="1" allowOverlap="1" wp14:editId="2032A747" wp14:anchorId="55A7C4B8">
                <wp:simplePos x="0" y="0"/>
                <wp:positionH relativeFrom="page">
                  <wp:posOffset>1090930</wp:posOffset>
                </wp:positionH>
                <wp:positionV relativeFrom="page">
                  <wp:posOffset>7360920</wp:posOffset>
                </wp:positionV>
                <wp:extent cx="6681470" cy="360045"/>
                <wp:effectExtent l="0" t="0" r="0" b="0"/>
                <wp:wrapNone/>
                <wp:docPr id="6199" name="Freeform 43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796 5796"/>
                            <a:gd name="T3" fmla="*/ 5796 h 567"/>
                            <a:gd name="T4" fmla="+- 0 1784 859"/>
                            <a:gd name="T5" fmla="*/ T4 w 10522"/>
                            <a:gd name="T6" fmla="+- 0 5796 5796"/>
                            <a:gd name="T7" fmla="*/ 5796 h 567"/>
                            <a:gd name="T8" fmla="+- 0 859 859"/>
                            <a:gd name="T9" fmla="*/ T8 w 10522"/>
                            <a:gd name="T10" fmla="+- 0 5796 5796"/>
                            <a:gd name="T11" fmla="*/ 5796 h 567"/>
                            <a:gd name="T12" fmla="+- 0 859 859"/>
                            <a:gd name="T13" fmla="*/ T12 w 10522"/>
                            <a:gd name="T14" fmla="+- 0 6363 5796"/>
                            <a:gd name="T15" fmla="*/ 6363 h 567"/>
                            <a:gd name="T16" fmla="+- 0 1784 859"/>
                            <a:gd name="T17" fmla="*/ T16 w 10522"/>
                            <a:gd name="T18" fmla="+- 0 6363 5796"/>
                            <a:gd name="T19" fmla="*/ 6363 h 567"/>
                            <a:gd name="T20" fmla="+- 0 11381 859"/>
                            <a:gd name="T21" fmla="*/ T20 w 10522"/>
                            <a:gd name="T22" fmla="+- 0 6363 5796"/>
                            <a:gd name="T23" fmla="*/ 6363 h 567"/>
                            <a:gd name="T24" fmla="+- 0 11381 859"/>
                            <a:gd name="T25" fmla="*/ T24 w 10522"/>
                            <a:gd name="T26" fmla="+- 0 5796 5796"/>
                            <a:gd name="T27" fmla="*/ 579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61" style="position:absolute;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79.6pt,132.15pt,579.6pt,85.9pt,579.6pt,85.9pt,607.95pt,132.15pt,607.95pt,612pt,607.95pt,612pt,579.6pt" w14:anchorId="469E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">
                <v:path arrowok="t" o:connecttype="custom" o:connectlocs="6681470,3680460;587375,3680460;0,3680460;0,4040505;587375,4040505;6681470,4040505;6681470,3680460" o:connectangles="0,0,0,0,0,0,0"/>
                <o:lock v:ext="edit" verticies="t"/>
                <w10:wrap anchorx="page" anchory="page"/>
              </v:polyline>
            </w:pict>
          </mc:Fallback>
        </mc:AlternateContent>
      </w:r>
      <w:r>
        <w:rPr>
          <w:noProof/>
        </w:rPr>
        <mc:AlternateContent>
          <mc:Choice Requires="wps">
            <w:drawing>
              <wp:anchor distT="0" distB="0" distL="114300" distR="114300" simplePos="0" relativeHeight="251039744" behindDoc="1" locked="0" layoutInCell="1" allowOverlap="1" wp14:editId="33FB4FA8" wp14:anchorId="52481FDD">
                <wp:simplePos x="0" y="0"/>
                <wp:positionH relativeFrom="page">
                  <wp:posOffset>1090930</wp:posOffset>
                </wp:positionH>
                <wp:positionV relativeFrom="page">
                  <wp:posOffset>8799830</wp:posOffset>
                </wp:positionV>
                <wp:extent cx="6681470" cy="360045"/>
                <wp:effectExtent l="0" t="0" r="0" b="0"/>
                <wp:wrapNone/>
                <wp:docPr id="6198" name="Freeform 43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929 6929"/>
                            <a:gd name="T3" fmla="*/ 6929 h 567"/>
                            <a:gd name="T4" fmla="+- 0 1784 859"/>
                            <a:gd name="T5" fmla="*/ T4 w 10522"/>
                            <a:gd name="T6" fmla="+- 0 6929 6929"/>
                            <a:gd name="T7" fmla="*/ 6929 h 567"/>
                            <a:gd name="T8" fmla="+- 0 859 859"/>
                            <a:gd name="T9" fmla="*/ T8 w 10522"/>
                            <a:gd name="T10" fmla="+- 0 6929 6929"/>
                            <a:gd name="T11" fmla="*/ 6929 h 567"/>
                            <a:gd name="T12" fmla="+- 0 859 859"/>
                            <a:gd name="T13" fmla="*/ T12 w 10522"/>
                            <a:gd name="T14" fmla="+- 0 7496 6929"/>
                            <a:gd name="T15" fmla="*/ 7496 h 567"/>
                            <a:gd name="T16" fmla="+- 0 1784 859"/>
                            <a:gd name="T17" fmla="*/ T16 w 10522"/>
                            <a:gd name="T18" fmla="+- 0 7496 6929"/>
                            <a:gd name="T19" fmla="*/ 7496 h 567"/>
                            <a:gd name="T20" fmla="+- 0 11381 859"/>
                            <a:gd name="T21" fmla="*/ T20 w 10522"/>
                            <a:gd name="T22" fmla="+- 0 7496 6929"/>
                            <a:gd name="T23" fmla="*/ 7496 h 567"/>
                            <a:gd name="T24" fmla="+- 0 11381 859"/>
                            <a:gd name="T25" fmla="*/ T24 w 10522"/>
                            <a:gd name="T26" fmla="+- 0 6929 6929"/>
                            <a:gd name="T27" fmla="*/ 6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60" style="position:absolute;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92.9pt,132.15pt,692.9pt,85.9pt,692.9pt,85.9pt,721.25pt,132.15pt,721.25pt,612pt,721.25pt,612pt,692.9pt" w14:anchorId="15337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">
                <v:path arrowok="t" o:connecttype="custom" o:connectlocs="6681470,4399915;587375,4399915;0,4399915;0,4759960;587375,4759960;6681470,4759960;6681470,4399915" o:connectangles="0,0,0,0,0,0,0"/>
                <o:lock v:ext="edit" verticies="t"/>
                <w10:wrap anchorx="page" anchory="page"/>
              </v:polyline>
            </w:pict>
          </mc:Fallback>
        </mc:AlternateContent>
      </w:r>
      <w:r>
        <w:rPr>
          <w:noProof/>
          <w:sz w:val="20"/>
        </w:rPr>
        <mc:AlternateContent>
          <mc:Choice Requires="wps">
            <w:drawing>
              <wp:inline distT="0" distB="0" distL="0" distR="0" wp14:anchorId="4B2BA8DC" wp14:editId="64F9EF0A">
                <wp:extent cx="6777355" cy="286385"/>
                <wp:effectExtent l="5715" t="9525" r="8255" b="8890"/>
                <wp:docPr id="6197" name="Text Box 5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7395A85" w14:textId="77777777">
                            <w:pPr>
                              <w:spacing w:before="117"/>
                              <w:ind w:left="115"/>
                              <w:rPr>
                                <w:rFonts w:ascii="Tahoma"/>
                                <w:b/>
                                <w:sz w:val="16"/>
                              </w:rPr>
                            </w:pPr>
                            <w:r>
                              <w:rPr>
                                <w:rFonts w:ascii="Tahoma"/>
                                <w:b/>
                                <w:color w:val="333333"/>
                                <w:w w:val="115"/>
                                <w:sz w:val="16"/>
                              </w:rPr>
                              <w:t>And in which month was that?</w:t>
                            </w:r>
                          </w:p>
                        </w:txbxContent>
                      </wps:txbx>
                      <wps:bodyPr rot="0" vert="horz" wrap="square" lIns="0" tIns="0" rIns="0" bIns="0" anchor="t" anchorCtr="0" upright="1">
                        <a:noAutofit/>
                      </wps:bodyPr>
                    </wps:wsp>
                  </a:graphicData>
                </a:graphic>
              </wp:inline>
            </w:drawing>
          </mc:Choice>
          <mc:Fallback>
            <w:pict>
              <v:shape id="Text Box 561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2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McuYIwyAgAATwQAAA4AAAAAAAAAAAAAAAAALgIA&#10;AGRycy9lMm9Eb2MueG1sUEsBAi0AFAAGAAgAAAAhALLDi4vcAAAABQEAAA8AAAAAAAAAAAAAAAAA&#10;jAQAAGRycy9kb3ducmV2LnhtbFBLBQYAAAAABAAEAPMAAACVBQAAAAA=&#10;" w14:anchorId="4B2BA8DC">
                <v:textbox inset="0,0,0,0">
                  <w:txbxContent>
                    <w:p w:rsidR="008312A2" w:rsidRDefault="008312A2" w14:paraId="77395A85" w14:textId="77777777">
                      <w:pPr>
                        <w:spacing w:before="117"/>
                        <w:ind w:left="115"/>
                        <w:rPr>
                          <w:rFonts w:ascii="Tahoma"/>
                          <w:b/>
                          <w:sz w:val="16"/>
                        </w:rPr>
                      </w:pPr>
                      <w:r>
                        <w:rPr>
                          <w:rFonts w:ascii="Tahoma"/>
                          <w:b/>
                          <w:color w:val="333333"/>
                          <w:w w:val="115"/>
                          <w:sz w:val="16"/>
                        </w:rPr>
                        <w:t>And in which month was that?</w:t>
                      </w:r>
                    </w:p>
                  </w:txbxContent>
                </v:textbox>
                <w10:anchorlock/>
              </v:shape>
            </w:pict>
          </mc:Fallback>
        </mc:AlternateContent>
      </w:r>
    </w:p>
    <w:p w:rsidR="00A90EB4" w:rsidRDefault="00A90EB4" w14:paraId="6E52AA7B" w14:textId="77777777">
      <w:pPr>
        <w:rPr>
          <w:sz w:val="20"/>
        </w:rPr>
      </w:pPr>
    </w:p>
    <w:p w:rsidR="00A90EB4" w:rsidRDefault="00A90EB4" w14:paraId="74632EC9"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C6D5650" w14:textId="77777777">
        <w:trPr>
          <w:trHeight w:val="551"/>
        </w:trPr>
        <w:tc>
          <w:tcPr>
            <w:tcW w:w="925" w:type="dxa"/>
            <w:shd w:val="clear" w:color="auto" w:fill="FFFFFF"/>
          </w:tcPr>
          <w:p w:rsidR="00A90EB4" w:rsidRDefault="00A90EB4" w14:paraId="1C06C9D6" w14:textId="77777777">
            <w:pPr>
              <w:pStyle w:val="TableParagraph"/>
              <w:spacing w:before="10"/>
              <w:rPr>
                <w:sz w:val="9"/>
              </w:rPr>
            </w:pPr>
          </w:p>
          <w:p w:rsidR="00A90EB4" w:rsidRDefault="005921C6" w14:paraId="4B79D11C" w14:textId="77777777">
            <w:pPr>
              <w:pStyle w:val="TableParagraph"/>
              <w:ind w:left="11"/>
              <w:jc w:val="center"/>
              <w:rPr>
                <w:sz w:val="11"/>
              </w:rPr>
            </w:pPr>
            <w:r>
              <w:rPr>
                <w:color w:val="666666"/>
                <w:w w:val="125"/>
                <w:sz w:val="11"/>
              </w:rPr>
              <w:t>B2_Q04c01</w:t>
            </w:r>
          </w:p>
          <w:p w:rsidR="00A90EB4" w:rsidRDefault="00A90EB4" w14:paraId="1B580C1F" w14:textId="77777777">
            <w:pPr>
              <w:pStyle w:val="TableParagraph"/>
              <w:spacing w:before="10"/>
              <w:rPr>
                <w:sz w:val="4"/>
              </w:rPr>
            </w:pPr>
          </w:p>
          <w:p w:rsidR="00A90EB4" w:rsidRDefault="005921C6" w14:paraId="1BD5B8C9" w14:textId="77777777">
            <w:pPr>
              <w:pStyle w:val="TableParagraph"/>
              <w:spacing w:line="139" w:lineRule="exact"/>
              <w:ind w:left="397"/>
              <w:rPr>
                <w:sz w:val="13"/>
              </w:rPr>
            </w:pPr>
            <w:r>
              <w:rPr>
                <w:noProof/>
                <w:position w:val="-2"/>
                <w:sz w:val="13"/>
              </w:rPr>
              <w:drawing>
                <wp:inline distT="0" distB="0" distL="0" distR="0" wp14:anchorId="63543AC8" wp14:editId="315FF6EE">
                  <wp:extent cx="88677" cy="88677"/>
                  <wp:effectExtent l="0" t="0" r="0" b="0"/>
                  <wp:docPr id="3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11EC159" w14:textId="77777777">
            <w:pPr>
              <w:pStyle w:val="TableParagraph"/>
              <w:spacing w:before="4"/>
              <w:rPr>
                <w:sz w:val="16"/>
              </w:rPr>
            </w:pPr>
          </w:p>
          <w:p w:rsidR="00A90EB4" w:rsidRDefault="005921C6" w14:paraId="43EC545D" w14:textId="77777777">
            <w:pPr>
              <w:pStyle w:val="TableParagraph"/>
              <w:ind w:left="50"/>
              <w:rPr>
                <w:sz w:val="14"/>
              </w:rPr>
            </w:pPr>
            <w:r>
              <w:rPr>
                <w:color w:val="0000DF"/>
                <w:w w:val="125"/>
                <w:sz w:val="14"/>
              </w:rPr>
              <w:t xml:space="preserve">&lt;01&gt; </w:t>
            </w:r>
            <w:r>
              <w:rPr>
                <w:w w:val="125"/>
                <w:sz w:val="14"/>
              </w:rPr>
              <w:t>January</w:t>
            </w:r>
          </w:p>
        </w:tc>
      </w:tr>
      <w:tr w:rsidR="00A90EB4" w14:paraId="2068BEE9" w14:textId="77777777">
        <w:trPr>
          <w:trHeight w:val="551"/>
        </w:trPr>
        <w:tc>
          <w:tcPr>
            <w:tcW w:w="925" w:type="dxa"/>
            <w:shd w:val="clear" w:color="auto" w:fill="EAEAEA"/>
          </w:tcPr>
          <w:p w:rsidR="00A90EB4" w:rsidRDefault="00A90EB4" w14:paraId="699535CB" w14:textId="77777777">
            <w:pPr>
              <w:pStyle w:val="TableParagraph"/>
              <w:spacing w:before="10"/>
              <w:rPr>
                <w:sz w:val="9"/>
              </w:rPr>
            </w:pPr>
          </w:p>
          <w:p w:rsidR="00A90EB4" w:rsidRDefault="005921C6" w14:paraId="1C3D9AD1" w14:textId="77777777">
            <w:pPr>
              <w:pStyle w:val="TableParagraph"/>
              <w:ind w:left="11"/>
              <w:jc w:val="center"/>
              <w:rPr>
                <w:sz w:val="11"/>
              </w:rPr>
            </w:pPr>
            <w:r>
              <w:rPr>
                <w:color w:val="666666"/>
                <w:w w:val="125"/>
                <w:sz w:val="11"/>
              </w:rPr>
              <w:t>B2_Q04c02</w:t>
            </w:r>
          </w:p>
          <w:p w:rsidR="00A90EB4" w:rsidRDefault="00A90EB4" w14:paraId="02691740" w14:textId="77777777">
            <w:pPr>
              <w:pStyle w:val="TableParagraph"/>
              <w:spacing w:before="10"/>
              <w:rPr>
                <w:sz w:val="4"/>
              </w:rPr>
            </w:pPr>
          </w:p>
          <w:p w:rsidR="00A90EB4" w:rsidRDefault="005921C6" w14:paraId="14ADA521" w14:textId="77777777">
            <w:pPr>
              <w:pStyle w:val="TableParagraph"/>
              <w:spacing w:line="137" w:lineRule="exact"/>
              <w:ind w:left="397"/>
              <w:rPr>
                <w:sz w:val="13"/>
              </w:rPr>
            </w:pPr>
            <w:r>
              <w:rPr>
                <w:noProof/>
                <w:position w:val="-2"/>
                <w:sz w:val="13"/>
              </w:rPr>
              <w:drawing>
                <wp:inline distT="0" distB="0" distL="0" distR="0" wp14:anchorId="4990CDFE" wp14:editId="533B78B1">
                  <wp:extent cx="87439" cy="87439"/>
                  <wp:effectExtent l="0" t="0" r="0" b="0"/>
                  <wp:docPr id="3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4A4A347" w14:textId="77777777">
            <w:pPr>
              <w:pStyle w:val="TableParagraph"/>
              <w:spacing w:before="4"/>
              <w:rPr>
                <w:sz w:val="16"/>
              </w:rPr>
            </w:pPr>
          </w:p>
          <w:p w:rsidR="00A90EB4" w:rsidRDefault="005921C6" w14:paraId="1B18C5CB" w14:textId="77777777">
            <w:pPr>
              <w:pStyle w:val="TableParagraph"/>
              <w:ind w:left="50"/>
              <w:rPr>
                <w:sz w:val="14"/>
              </w:rPr>
            </w:pPr>
            <w:r>
              <w:rPr>
                <w:color w:val="0000DF"/>
                <w:w w:val="125"/>
                <w:sz w:val="14"/>
              </w:rPr>
              <w:t xml:space="preserve">&lt;02&gt; </w:t>
            </w:r>
            <w:r>
              <w:rPr>
                <w:w w:val="125"/>
                <w:sz w:val="14"/>
              </w:rPr>
              <w:t>February</w:t>
            </w:r>
          </w:p>
        </w:tc>
      </w:tr>
      <w:tr w:rsidR="00A90EB4" w14:paraId="0D097562" w14:textId="77777777">
        <w:trPr>
          <w:trHeight w:val="551"/>
        </w:trPr>
        <w:tc>
          <w:tcPr>
            <w:tcW w:w="925" w:type="dxa"/>
            <w:shd w:val="clear" w:color="auto" w:fill="FFFFFF"/>
          </w:tcPr>
          <w:p w:rsidR="00A90EB4" w:rsidRDefault="00A90EB4" w14:paraId="6D70B307" w14:textId="77777777">
            <w:pPr>
              <w:pStyle w:val="TableParagraph"/>
              <w:spacing w:before="10"/>
              <w:rPr>
                <w:sz w:val="9"/>
              </w:rPr>
            </w:pPr>
          </w:p>
          <w:p w:rsidR="00A90EB4" w:rsidRDefault="005921C6" w14:paraId="17911133" w14:textId="77777777">
            <w:pPr>
              <w:pStyle w:val="TableParagraph"/>
              <w:ind w:left="11"/>
              <w:jc w:val="center"/>
              <w:rPr>
                <w:sz w:val="11"/>
              </w:rPr>
            </w:pPr>
            <w:r>
              <w:rPr>
                <w:color w:val="666666"/>
                <w:w w:val="125"/>
                <w:sz w:val="11"/>
              </w:rPr>
              <w:t>B2_Q04c03</w:t>
            </w:r>
          </w:p>
          <w:p w:rsidR="00A90EB4" w:rsidRDefault="00A90EB4" w14:paraId="334D9C88" w14:textId="77777777">
            <w:pPr>
              <w:pStyle w:val="TableParagraph"/>
              <w:spacing w:before="10"/>
              <w:rPr>
                <w:sz w:val="4"/>
              </w:rPr>
            </w:pPr>
          </w:p>
          <w:p w:rsidR="00A90EB4" w:rsidRDefault="005921C6" w14:paraId="437AE06D" w14:textId="77777777">
            <w:pPr>
              <w:pStyle w:val="TableParagraph"/>
              <w:spacing w:line="139" w:lineRule="exact"/>
              <w:ind w:left="397"/>
              <w:rPr>
                <w:sz w:val="13"/>
              </w:rPr>
            </w:pPr>
            <w:r>
              <w:rPr>
                <w:noProof/>
                <w:position w:val="-2"/>
                <w:sz w:val="13"/>
              </w:rPr>
              <w:drawing>
                <wp:inline distT="0" distB="0" distL="0" distR="0" wp14:anchorId="2B91FBF6" wp14:editId="1A7BE828">
                  <wp:extent cx="88677" cy="88677"/>
                  <wp:effectExtent l="0" t="0" r="0" b="0"/>
                  <wp:docPr id="3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C009953" w14:textId="77777777">
            <w:pPr>
              <w:pStyle w:val="TableParagraph"/>
              <w:spacing w:before="4"/>
              <w:rPr>
                <w:sz w:val="16"/>
              </w:rPr>
            </w:pPr>
          </w:p>
          <w:p w:rsidR="00A90EB4" w:rsidRDefault="005921C6" w14:paraId="1E06FC4A" w14:textId="77777777">
            <w:pPr>
              <w:pStyle w:val="TableParagraph"/>
              <w:ind w:left="50"/>
              <w:rPr>
                <w:sz w:val="14"/>
              </w:rPr>
            </w:pPr>
            <w:r>
              <w:rPr>
                <w:color w:val="0000DF"/>
                <w:w w:val="125"/>
                <w:sz w:val="14"/>
              </w:rPr>
              <w:t xml:space="preserve">&lt;03&gt; </w:t>
            </w:r>
            <w:r>
              <w:rPr>
                <w:w w:val="125"/>
                <w:sz w:val="14"/>
              </w:rPr>
              <w:t>March</w:t>
            </w:r>
          </w:p>
        </w:tc>
      </w:tr>
      <w:tr w:rsidR="00A90EB4" w14:paraId="1AB44D32" w14:textId="77777777">
        <w:trPr>
          <w:trHeight w:val="551"/>
        </w:trPr>
        <w:tc>
          <w:tcPr>
            <w:tcW w:w="925" w:type="dxa"/>
            <w:shd w:val="clear" w:color="auto" w:fill="EAEAEA"/>
          </w:tcPr>
          <w:p w:rsidR="00A90EB4" w:rsidRDefault="00A90EB4" w14:paraId="3EE8E38E" w14:textId="77777777">
            <w:pPr>
              <w:pStyle w:val="TableParagraph"/>
              <w:spacing w:before="10"/>
              <w:rPr>
                <w:sz w:val="9"/>
              </w:rPr>
            </w:pPr>
          </w:p>
          <w:p w:rsidR="00A90EB4" w:rsidRDefault="005921C6" w14:paraId="076E85D9" w14:textId="77777777">
            <w:pPr>
              <w:pStyle w:val="TableParagraph"/>
              <w:ind w:left="11"/>
              <w:jc w:val="center"/>
              <w:rPr>
                <w:sz w:val="11"/>
              </w:rPr>
            </w:pPr>
            <w:r>
              <w:rPr>
                <w:color w:val="666666"/>
                <w:w w:val="125"/>
                <w:sz w:val="11"/>
              </w:rPr>
              <w:t>B2_Q04c04</w:t>
            </w:r>
          </w:p>
          <w:p w:rsidR="00A90EB4" w:rsidRDefault="00A90EB4" w14:paraId="36117F58" w14:textId="77777777">
            <w:pPr>
              <w:pStyle w:val="TableParagraph"/>
              <w:spacing w:before="10"/>
              <w:rPr>
                <w:sz w:val="4"/>
              </w:rPr>
            </w:pPr>
          </w:p>
          <w:p w:rsidR="00A90EB4" w:rsidRDefault="005921C6" w14:paraId="584F1E92" w14:textId="77777777">
            <w:pPr>
              <w:pStyle w:val="TableParagraph"/>
              <w:spacing w:line="137" w:lineRule="exact"/>
              <w:ind w:left="397"/>
              <w:rPr>
                <w:sz w:val="13"/>
              </w:rPr>
            </w:pPr>
            <w:r>
              <w:rPr>
                <w:noProof/>
                <w:position w:val="-2"/>
                <w:sz w:val="13"/>
              </w:rPr>
              <w:drawing>
                <wp:inline distT="0" distB="0" distL="0" distR="0" wp14:anchorId="1E860D91" wp14:editId="17C32EA6">
                  <wp:extent cx="87439" cy="87439"/>
                  <wp:effectExtent l="0" t="0" r="0" b="0"/>
                  <wp:docPr id="3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E54AB71" w14:textId="77777777">
            <w:pPr>
              <w:pStyle w:val="TableParagraph"/>
              <w:spacing w:before="4"/>
              <w:rPr>
                <w:sz w:val="16"/>
              </w:rPr>
            </w:pPr>
          </w:p>
          <w:p w:rsidR="00A90EB4" w:rsidRDefault="005921C6" w14:paraId="4141F72D" w14:textId="77777777">
            <w:pPr>
              <w:pStyle w:val="TableParagraph"/>
              <w:ind w:left="50"/>
              <w:rPr>
                <w:sz w:val="14"/>
              </w:rPr>
            </w:pPr>
            <w:r>
              <w:rPr>
                <w:color w:val="0000DF"/>
                <w:w w:val="125"/>
                <w:sz w:val="14"/>
              </w:rPr>
              <w:t xml:space="preserve">&lt;04&gt; </w:t>
            </w:r>
            <w:r>
              <w:rPr>
                <w:w w:val="125"/>
                <w:sz w:val="14"/>
              </w:rPr>
              <w:t>April</w:t>
            </w:r>
          </w:p>
        </w:tc>
      </w:tr>
      <w:tr w:rsidR="00A90EB4" w14:paraId="0380C680" w14:textId="77777777">
        <w:trPr>
          <w:trHeight w:val="551"/>
        </w:trPr>
        <w:tc>
          <w:tcPr>
            <w:tcW w:w="925" w:type="dxa"/>
            <w:shd w:val="clear" w:color="auto" w:fill="FFFFFF"/>
          </w:tcPr>
          <w:p w:rsidR="00A90EB4" w:rsidRDefault="00A90EB4" w14:paraId="12023475" w14:textId="77777777">
            <w:pPr>
              <w:pStyle w:val="TableParagraph"/>
              <w:spacing w:before="10"/>
              <w:rPr>
                <w:sz w:val="9"/>
              </w:rPr>
            </w:pPr>
          </w:p>
          <w:p w:rsidR="00A90EB4" w:rsidRDefault="005921C6" w14:paraId="79A3364E" w14:textId="77777777">
            <w:pPr>
              <w:pStyle w:val="TableParagraph"/>
              <w:ind w:left="11"/>
              <w:jc w:val="center"/>
              <w:rPr>
                <w:sz w:val="11"/>
              </w:rPr>
            </w:pPr>
            <w:r>
              <w:rPr>
                <w:color w:val="666666"/>
                <w:w w:val="125"/>
                <w:sz w:val="11"/>
              </w:rPr>
              <w:t>B2_Q04c05</w:t>
            </w:r>
          </w:p>
          <w:p w:rsidR="00A90EB4" w:rsidRDefault="00A90EB4" w14:paraId="05674B52" w14:textId="77777777">
            <w:pPr>
              <w:pStyle w:val="TableParagraph"/>
              <w:spacing w:before="10"/>
              <w:rPr>
                <w:sz w:val="4"/>
              </w:rPr>
            </w:pPr>
          </w:p>
          <w:p w:rsidR="00A90EB4" w:rsidRDefault="005921C6" w14:paraId="66C13B5D" w14:textId="77777777">
            <w:pPr>
              <w:pStyle w:val="TableParagraph"/>
              <w:spacing w:line="139" w:lineRule="exact"/>
              <w:ind w:left="397"/>
              <w:rPr>
                <w:sz w:val="13"/>
              </w:rPr>
            </w:pPr>
            <w:r>
              <w:rPr>
                <w:noProof/>
                <w:position w:val="-2"/>
                <w:sz w:val="13"/>
              </w:rPr>
              <w:drawing>
                <wp:inline distT="0" distB="0" distL="0" distR="0" wp14:anchorId="35E147E8" wp14:editId="1E907290">
                  <wp:extent cx="88677" cy="88677"/>
                  <wp:effectExtent l="0" t="0" r="0" b="0"/>
                  <wp:docPr id="3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E0F4FEE" w14:textId="77777777">
            <w:pPr>
              <w:pStyle w:val="TableParagraph"/>
              <w:spacing w:before="4"/>
              <w:rPr>
                <w:sz w:val="16"/>
              </w:rPr>
            </w:pPr>
          </w:p>
          <w:p w:rsidR="00A90EB4" w:rsidRDefault="005921C6" w14:paraId="4C7A1B93" w14:textId="77777777">
            <w:pPr>
              <w:pStyle w:val="TableParagraph"/>
              <w:ind w:left="50"/>
              <w:rPr>
                <w:sz w:val="14"/>
              </w:rPr>
            </w:pPr>
            <w:r>
              <w:rPr>
                <w:color w:val="0000DF"/>
                <w:w w:val="130"/>
                <w:sz w:val="14"/>
              </w:rPr>
              <w:t xml:space="preserve">&lt;05&gt; </w:t>
            </w:r>
            <w:r>
              <w:rPr>
                <w:w w:val="130"/>
                <w:sz w:val="14"/>
              </w:rPr>
              <w:t>May</w:t>
            </w:r>
          </w:p>
        </w:tc>
      </w:tr>
      <w:tr w:rsidR="00A90EB4" w14:paraId="65DFE52C" w14:textId="77777777">
        <w:trPr>
          <w:trHeight w:val="551"/>
        </w:trPr>
        <w:tc>
          <w:tcPr>
            <w:tcW w:w="925" w:type="dxa"/>
            <w:shd w:val="clear" w:color="auto" w:fill="EAEAEA"/>
          </w:tcPr>
          <w:p w:rsidR="00A90EB4" w:rsidRDefault="00A90EB4" w14:paraId="7E4BC5C8" w14:textId="77777777">
            <w:pPr>
              <w:pStyle w:val="TableParagraph"/>
              <w:spacing w:before="10"/>
              <w:rPr>
                <w:sz w:val="9"/>
              </w:rPr>
            </w:pPr>
          </w:p>
          <w:p w:rsidR="00A90EB4" w:rsidRDefault="005921C6" w14:paraId="3BEF8D15" w14:textId="77777777">
            <w:pPr>
              <w:pStyle w:val="TableParagraph"/>
              <w:ind w:left="11"/>
              <w:jc w:val="center"/>
              <w:rPr>
                <w:sz w:val="11"/>
              </w:rPr>
            </w:pPr>
            <w:r>
              <w:rPr>
                <w:color w:val="666666"/>
                <w:w w:val="125"/>
                <w:sz w:val="11"/>
              </w:rPr>
              <w:t>B2_Q04c06</w:t>
            </w:r>
          </w:p>
          <w:p w:rsidR="00A90EB4" w:rsidRDefault="00A90EB4" w14:paraId="7004292E" w14:textId="77777777">
            <w:pPr>
              <w:pStyle w:val="TableParagraph"/>
              <w:spacing w:before="10"/>
              <w:rPr>
                <w:sz w:val="4"/>
              </w:rPr>
            </w:pPr>
          </w:p>
          <w:p w:rsidR="00A90EB4" w:rsidRDefault="005921C6" w14:paraId="6AACBFA5" w14:textId="77777777">
            <w:pPr>
              <w:pStyle w:val="TableParagraph"/>
              <w:spacing w:line="137" w:lineRule="exact"/>
              <w:ind w:left="397"/>
              <w:rPr>
                <w:sz w:val="13"/>
              </w:rPr>
            </w:pPr>
            <w:r>
              <w:rPr>
                <w:noProof/>
                <w:position w:val="-2"/>
                <w:sz w:val="13"/>
              </w:rPr>
              <w:drawing>
                <wp:inline distT="0" distB="0" distL="0" distR="0" wp14:anchorId="2687CBA4" wp14:editId="429C1770">
                  <wp:extent cx="87439" cy="87439"/>
                  <wp:effectExtent l="0" t="0" r="0" b="0"/>
                  <wp:docPr id="3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041198D" w14:textId="77777777">
            <w:pPr>
              <w:pStyle w:val="TableParagraph"/>
              <w:spacing w:before="4"/>
              <w:rPr>
                <w:sz w:val="16"/>
              </w:rPr>
            </w:pPr>
          </w:p>
          <w:p w:rsidR="00A90EB4" w:rsidRDefault="005921C6" w14:paraId="5C7DEC52" w14:textId="77777777">
            <w:pPr>
              <w:pStyle w:val="TableParagraph"/>
              <w:ind w:left="50"/>
              <w:rPr>
                <w:sz w:val="14"/>
              </w:rPr>
            </w:pPr>
            <w:r>
              <w:rPr>
                <w:color w:val="0000DF"/>
                <w:w w:val="120"/>
                <w:sz w:val="14"/>
              </w:rPr>
              <w:t xml:space="preserve">&lt;06&gt; </w:t>
            </w:r>
            <w:r>
              <w:rPr>
                <w:w w:val="120"/>
                <w:sz w:val="14"/>
              </w:rPr>
              <w:t>June</w:t>
            </w:r>
          </w:p>
        </w:tc>
      </w:tr>
      <w:tr w:rsidR="00A90EB4" w14:paraId="6D80EEFB" w14:textId="77777777">
        <w:trPr>
          <w:trHeight w:val="551"/>
        </w:trPr>
        <w:tc>
          <w:tcPr>
            <w:tcW w:w="925" w:type="dxa"/>
            <w:shd w:val="clear" w:color="auto" w:fill="FFFFFF"/>
          </w:tcPr>
          <w:p w:rsidR="00A90EB4" w:rsidRDefault="00A90EB4" w14:paraId="5967B9FA" w14:textId="77777777">
            <w:pPr>
              <w:pStyle w:val="TableParagraph"/>
              <w:spacing w:before="10"/>
              <w:rPr>
                <w:sz w:val="9"/>
              </w:rPr>
            </w:pPr>
          </w:p>
          <w:p w:rsidR="00A90EB4" w:rsidRDefault="005921C6" w14:paraId="7B56825C" w14:textId="77777777">
            <w:pPr>
              <w:pStyle w:val="TableParagraph"/>
              <w:ind w:left="11"/>
              <w:jc w:val="center"/>
              <w:rPr>
                <w:sz w:val="11"/>
              </w:rPr>
            </w:pPr>
            <w:r>
              <w:rPr>
                <w:color w:val="666666"/>
                <w:w w:val="125"/>
                <w:sz w:val="11"/>
              </w:rPr>
              <w:t>B2_Q04c07</w:t>
            </w:r>
          </w:p>
          <w:p w:rsidR="00A90EB4" w:rsidRDefault="00A90EB4" w14:paraId="40D3FBC2" w14:textId="77777777">
            <w:pPr>
              <w:pStyle w:val="TableParagraph"/>
              <w:spacing w:before="10"/>
              <w:rPr>
                <w:sz w:val="4"/>
              </w:rPr>
            </w:pPr>
          </w:p>
          <w:p w:rsidR="00A90EB4" w:rsidRDefault="005921C6" w14:paraId="1F6E1087" w14:textId="77777777">
            <w:pPr>
              <w:pStyle w:val="TableParagraph"/>
              <w:spacing w:line="139" w:lineRule="exact"/>
              <w:ind w:left="397"/>
              <w:rPr>
                <w:sz w:val="13"/>
              </w:rPr>
            </w:pPr>
            <w:r>
              <w:rPr>
                <w:noProof/>
                <w:position w:val="-2"/>
                <w:sz w:val="13"/>
              </w:rPr>
              <w:drawing>
                <wp:inline distT="0" distB="0" distL="0" distR="0" wp14:anchorId="793BFAC0" wp14:editId="0D0F9A81">
                  <wp:extent cx="88677" cy="88677"/>
                  <wp:effectExtent l="0" t="0" r="0" b="0"/>
                  <wp:docPr id="3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C7CD6B8" w14:textId="77777777">
            <w:pPr>
              <w:pStyle w:val="TableParagraph"/>
              <w:spacing w:before="4"/>
              <w:rPr>
                <w:sz w:val="16"/>
              </w:rPr>
            </w:pPr>
          </w:p>
          <w:p w:rsidR="00A90EB4" w:rsidRDefault="005921C6" w14:paraId="3C463C37" w14:textId="77777777">
            <w:pPr>
              <w:pStyle w:val="TableParagraph"/>
              <w:ind w:left="50"/>
              <w:rPr>
                <w:sz w:val="14"/>
              </w:rPr>
            </w:pPr>
            <w:r>
              <w:rPr>
                <w:color w:val="0000DF"/>
                <w:w w:val="120"/>
                <w:sz w:val="14"/>
              </w:rPr>
              <w:t xml:space="preserve">&lt;07&gt; </w:t>
            </w:r>
            <w:r>
              <w:rPr>
                <w:w w:val="115"/>
                <w:sz w:val="14"/>
              </w:rPr>
              <w:t>July</w:t>
            </w:r>
          </w:p>
        </w:tc>
      </w:tr>
      <w:tr w:rsidR="00A90EB4" w14:paraId="1F569415" w14:textId="77777777">
        <w:trPr>
          <w:trHeight w:val="551"/>
        </w:trPr>
        <w:tc>
          <w:tcPr>
            <w:tcW w:w="925" w:type="dxa"/>
            <w:shd w:val="clear" w:color="auto" w:fill="EAEAEA"/>
          </w:tcPr>
          <w:p w:rsidR="00A90EB4" w:rsidRDefault="00A90EB4" w14:paraId="065D0DB2" w14:textId="77777777">
            <w:pPr>
              <w:pStyle w:val="TableParagraph"/>
              <w:spacing w:before="10"/>
              <w:rPr>
                <w:sz w:val="9"/>
              </w:rPr>
            </w:pPr>
          </w:p>
          <w:p w:rsidR="00A90EB4" w:rsidRDefault="005921C6" w14:paraId="3AE3188A" w14:textId="77777777">
            <w:pPr>
              <w:pStyle w:val="TableParagraph"/>
              <w:ind w:left="11"/>
              <w:jc w:val="center"/>
              <w:rPr>
                <w:sz w:val="11"/>
              </w:rPr>
            </w:pPr>
            <w:r>
              <w:rPr>
                <w:color w:val="666666"/>
                <w:w w:val="125"/>
                <w:sz w:val="11"/>
              </w:rPr>
              <w:t>B2_Q04c08</w:t>
            </w:r>
          </w:p>
          <w:p w:rsidR="00A90EB4" w:rsidRDefault="00A90EB4" w14:paraId="35314CC9" w14:textId="77777777">
            <w:pPr>
              <w:pStyle w:val="TableParagraph"/>
              <w:spacing w:before="10"/>
              <w:rPr>
                <w:sz w:val="4"/>
              </w:rPr>
            </w:pPr>
          </w:p>
          <w:p w:rsidR="00A90EB4" w:rsidRDefault="005921C6" w14:paraId="3F5B8F04" w14:textId="77777777">
            <w:pPr>
              <w:pStyle w:val="TableParagraph"/>
              <w:spacing w:line="137" w:lineRule="exact"/>
              <w:ind w:left="397"/>
              <w:rPr>
                <w:sz w:val="13"/>
              </w:rPr>
            </w:pPr>
            <w:r>
              <w:rPr>
                <w:noProof/>
                <w:position w:val="-2"/>
                <w:sz w:val="13"/>
              </w:rPr>
              <w:drawing>
                <wp:inline distT="0" distB="0" distL="0" distR="0" wp14:anchorId="2AA6F8FE" wp14:editId="62AAEF9A">
                  <wp:extent cx="87439" cy="87439"/>
                  <wp:effectExtent l="0" t="0" r="0" b="0"/>
                  <wp:docPr id="3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68A57AF" w14:textId="77777777">
            <w:pPr>
              <w:pStyle w:val="TableParagraph"/>
              <w:spacing w:before="4"/>
              <w:rPr>
                <w:sz w:val="16"/>
              </w:rPr>
            </w:pPr>
          </w:p>
          <w:p w:rsidR="00A90EB4" w:rsidRDefault="005921C6" w14:paraId="74529622" w14:textId="77777777">
            <w:pPr>
              <w:pStyle w:val="TableParagraph"/>
              <w:ind w:left="50"/>
              <w:rPr>
                <w:sz w:val="14"/>
              </w:rPr>
            </w:pPr>
            <w:r>
              <w:rPr>
                <w:color w:val="0000DF"/>
                <w:w w:val="130"/>
                <w:sz w:val="14"/>
              </w:rPr>
              <w:t xml:space="preserve">&lt;08&gt; </w:t>
            </w:r>
            <w:r>
              <w:rPr>
                <w:w w:val="130"/>
                <w:sz w:val="14"/>
              </w:rPr>
              <w:t>August</w:t>
            </w:r>
          </w:p>
        </w:tc>
      </w:tr>
      <w:tr w:rsidR="00A90EB4" w14:paraId="72A48EE6" w14:textId="77777777">
        <w:trPr>
          <w:trHeight w:val="551"/>
        </w:trPr>
        <w:tc>
          <w:tcPr>
            <w:tcW w:w="925" w:type="dxa"/>
            <w:shd w:val="clear" w:color="auto" w:fill="FFFFFF"/>
          </w:tcPr>
          <w:p w:rsidR="00A90EB4" w:rsidRDefault="00A90EB4" w14:paraId="577BBBAD" w14:textId="77777777">
            <w:pPr>
              <w:pStyle w:val="TableParagraph"/>
              <w:spacing w:before="10"/>
              <w:rPr>
                <w:sz w:val="9"/>
              </w:rPr>
            </w:pPr>
          </w:p>
          <w:p w:rsidR="00A90EB4" w:rsidRDefault="005921C6" w14:paraId="40DBB1B7" w14:textId="77777777">
            <w:pPr>
              <w:pStyle w:val="TableParagraph"/>
              <w:ind w:left="11"/>
              <w:jc w:val="center"/>
              <w:rPr>
                <w:sz w:val="11"/>
              </w:rPr>
            </w:pPr>
            <w:r>
              <w:rPr>
                <w:color w:val="666666"/>
                <w:w w:val="125"/>
                <w:sz w:val="11"/>
              </w:rPr>
              <w:t>B2_Q04c09</w:t>
            </w:r>
          </w:p>
          <w:p w:rsidR="00A90EB4" w:rsidRDefault="00A90EB4" w14:paraId="473D9977" w14:textId="77777777">
            <w:pPr>
              <w:pStyle w:val="TableParagraph"/>
              <w:spacing w:before="10"/>
              <w:rPr>
                <w:sz w:val="4"/>
              </w:rPr>
            </w:pPr>
          </w:p>
          <w:p w:rsidR="00A90EB4" w:rsidRDefault="005921C6" w14:paraId="213537DC" w14:textId="77777777">
            <w:pPr>
              <w:pStyle w:val="TableParagraph"/>
              <w:spacing w:line="137" w:lineRule="exact"/>
              <w:ind w:left="397"/>
              <w:rPr>
                <w:sz w:val="13"/>
              </w:rPr>
            </w:pPr>
            <w:r>
              <w:rPr>
                <w:noProof/>
                <w:position w:val="-2"/>
                <w:sz w:val="13"/>
              </w:rPr>
              <w:drawing>
                <wp:inline distT="0" distB="0" distL="0" distR="0" wp14:anchorId="52B6E426" wp14:editId="4D5B73A6">
                  <wp:extent cx="87439" cy="87439"/>
                  <wp:effectExtent l="0" t="0" r="0" b="0"/>
                  <wp:docPr id="3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1ACAD4B" w14:textId="77777777">
            <w:pPr>
              <w:pStyle w:val="TableParagraph"/>
              <w:spacing w:before="4"/>
              <w:rPr>
                <w:sz w:val="16"/>
              </w:rPr>
            </w:pPr>
          </w:p>
          <w:p w:rsidR="00A90EB4" w:rsidRDefault="005921C6" w14:paraId="2880DCD5" w14:textId="77777777">
            <w:pPr>
              <w:pStyle w:val="TableParagraph"/>
              <w:ind w:left="50"/>
              <w:rPr>
                <w:sz w:val="14"/>
              </w:rPr>
            </w:pPr>
            <w:r>
              <w:rPr>
                <w:color w:val="0000DF"/>
                <w:w w:val="125"/>
                <w:sz w:val="14"/>
              </w:rPr>
              <w:t xml:space="preserve">&lt;09&gt; </w:t>
            </w:r>
            <w:r>
              <w:rPr>
                <w:w w:val="125"/>
                <w:sz w:val="14"/>
              </w:rPr>
              <w:t>September</w:t>
            </w:r>
          </w:p>
        </w:tc>
      </w:tr>
      <w:tr w:rsidR="00A90EB4" w14:paraId="64B0409F" w14:textId="77777777">
        <w:trPr>
          <w:trHeight w:val="551"/>
        </w:trPr>
        <w:tc>
          <w:tcPr>
            <w:tcW w:w="925" w:type="dxa"/>
            <w:shd w:val="clear" w:color="auto" w:fill="EAEAEA"/>
          </w:tcPr>
          <w:p w:rsidR="00A90EB4" w:rsidRDefault="00A90EB4" w14:paraId="2E0AFE40" w14:textId="77777777">
            <w:pPr>
              <w:pStyle w:val="TableParagraph"/>
              <w:spacing w:before="10"/>
              <w:rPr>
                <w:sz w:val="9"/>
              </w:rPr>
            </w:pPr>
          </w:p>
          <w:p w:rsidR="00A90EB4" w:rsidRDefault="005921C6" w14:paraId="76C897EA" w14:textId="77777777">
            <w:pPr>
              <w:pStyle w:val="TableParagraph"/>
              <w:ind w:left="11"/>
              <w:jc w:val="center"/>
              <w:rPr>
                <w:sz w:val="11"/>
              </w:rPr>
            </w:pPr>
            <w:r>
              <w:rPr>
                <w:color w:val="666666"/>
                <w:w w:val="125"/>
                <w:sz w:val="11"/>
              </w:rPr>
              <w:t>B2_Q04c10</w:t>
            </w:r>
          </w:p>
          <w:p w:rsidR="00A90EB4" w:rsidRDefault="00A90EB4" w14:paraId="0878F4D5" w14:textId="77777777">
            <w:pPr>
              <w:pStyle w:val="TableParagraph"/>
              <w:spacing w:before="10"/>
              <w:rPr>
                <w:sz w:val="4"/>
              </w:rPr>
            </w:pPr>
          </w:p>
          <w:p w:rsidR="00A90EB4" w:rsidRDefault="005921C6" w14:paraId="23553692" w14:textId="77777777">
            <w:pPr>
              <w:pStyle w:val="TableParagraph"/>
              <w:spacing w:line="139" w:lineRule="exact"/>
              <w:ind w:left="397"/>
              <w:rPr>
                <w:sz w:val="13"/>
              </w:rPr>
            </w:pPr>
            <w:r>
              <w:rPr>
                <w:noProof/>
                <w:position w:val="-2"/>
                <w:sz w:val="13"/>
              </w:rPr>
              <w:drawing>
                <wp:inline distT="0" distB="0" distL="0" distR="0" wp14:anchorId="48708C15" wp14:editId="20BAE73C">
                  <wp:extent cx="88677" cy="88677"/>
                  <wp:effectExtent l="0" t="0" r="0" b="0"/>
                  <wp:docPr id="3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71B3271" w14:textId="77777777">
            <w:pPr>
              <w:pStyle w:val="TableParagraph"/>
              <w:spacing w:before="4"/>
              <w:rPr>
                <w:sz w:val="16"/>
              </w:rPr>
            </w:pPr>
          </w:p>
          <w:p w:rsidR="00A90EB4" w:rsidRDefault="005921C6" w14:paraId="096AE3C2" w14:textId="77777777">
            <w:pPr>
              <w:pStyle w:val="TableParagraph"/>
              <w:ind w:left="50"/>
              <w:rPr>
                <w:sz w:val="14"/>
              </w:rPr>
            </w:pPr>
            <w:r>
              <w:rPr>
                <w:color w:val="0000DF"/>
                <w:w w:val="125"/>
                <w:sz w:val="14"/>
              </w:rPr>
              <w:t xml:space="preserve">&lt;10&gt; </w:t>
            </w:r>
            <w:r>
              <w:rPr>
                <w:w w:val="125"/>
                <w:sz w:val="14"/>
              </w:rPr>
              <w:t>October</w:t>
            </w:r>
          </w:p>
        </w:tc>
      </w:tr>
      <w:tr w:rsidR="00A90EB4" w14:paraId="6B377286" w14:textId="77777777">
        <w:trPr>
          <w:trHeight w:val="551"/>
        </w:trPr>
        <w:tc>
          <w:tcPr>
            <w:tcW w:w="925" w:type="dxa"/>
            <w:shd w:val="clear" w:color="auto" w:fill="FFFFFF"/>
          </w:tcPr>
          <w:p w:rsidR="00A90EB4" w:rsidRDefault="00A90EB4" w14:paraId="58AC07F9" w14:textId="77777777">
            <w:pPr>
              <w:pStyle w:val="TableParagraph"/>
              <w:spacing w:before="10"/>
              <w:rPr>
                <w:sz w:val="9"/>
              </w:rPr>
            </w:pPr>
          </w:p>
          <w:p w:rsidR="00A90EB4" w:rsidRDefault="005921C6" w14:paraId="5ABAD118" w14:textId="77777777">
            <w:pPr>
              <w:pStyle w:val="TableParagraph"/>
              <w:ind w:left="11"/>
              <w:jc w:val="center"/>
              <w:rPr>
                <w:sz w:val="11"/>
              </w:rPr>
            </w:pPr>
            <w:r>
              <w:rPr>
                <w:color w:val="666666"/>
                <w:w w:val="125"/>
                <w:sz w:val="11"/>
              </w:rPr>
              <w:t>B2_Q04c11</w:t>
            </w:r>
          </w:p>
          <w:p w:rsidR="00A90EB4" w:rsidRDefault="00A90EB4" w14:paraId="4BF4664D" w14:textId="77777777">
            <w:pPr>
              <w:pStyle w:val="TableParagraph"/>
              <w:spacing w:before="10"/>
              <w:rPr>
                <w:sz w:val="4"/>
              </w:rPr>
            </w:pPr>
          </w:p>
          <w:p w:rsidR="00A90EB4" w:rsidRDefault="005921C6" w14:paraId="7A0576FA" w14:textId="77777777">
            <w:pPr>
              <w:pStyle w:val="TableParagraph"/>
              <w:spacing w:line="137" w:lineRule="exact"/>
              <w:ind w:left="397"/>
              <w:rPr>
                <w:sz w:val="13"/>
              </w:rPr>
            </w:pPr>
            <w:r>
              <w:rPr>
                <w:noProof/>
                <w:position w:val="-2"/>
                <w:sz w:val="13"/>
              </w:rPr>
              <w:drawing>
                <wp:inline distT="0" distB="0" distL="0" distR="0" wp14:anchorId="3D45A7F6" wp14:editId="344966ED">
                  <wp:extent cx="87439" cy="87439"/>
                  <wp:effectExtent l="0" t="0" r="0" b="0"/>
                  <wp:docPr id="3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EB26150" w14:textId="77777777">
            <w:pPr>
              <w:pStyle w:val="TableParagraph"/>
              <w:spacing w:before="4"/>
              <w:rPr>
                <w:sz w:val="16"/>
              </w:rPr>
            </w:pPr>
          </w:p>
          <w:p w:rsidR="00A90EB4" w:rsidRDefault="005921C6" w14:paraId="5C4C03B7" w14:textId="77777777">
            <w:pPr>
              <w:pStyle w:val="TableParagraph"/>
              <w:ind w:left="50"/>
              <w:rPr>
                <w:sz w:val="14"/>
              </w:rPr>
            </w:pPr>
            <w:r>
              <w:rPr>
                <w:color w:val="0000DF"/>
                <w:w w:val="125"/>
                <w:sz w:val="14"/>
              </w:rPr>
              <w:t xml:space="preserve">&lt;11&gt; </w:t>
            </w:r>
            <w:r>
              <w:rPr>
                <w:w w:val="125"/>
                <w:sz w:val="14"/>
              </w:rPr>
              <w:t>November</w:t>
            </w:r>
          </w:p>
        </w:tc>
      </w:tr>
      <w:tr w:rsidR="00A90EB4" w14:paraId="49018F47" w14:textId="77777777">
        <w:trPr>
          <w:trHeight w:val="551"/>
        </w:trPr>
        <w:tc>
          <w:tcPr>
            <w:tcW w:w="925" w:type="dxa"/>
            <w:shd w:val="clear" w:color="auto" w:fill="EAEAEA"/>
          </w:tcPr>
          <w:p w:rsidR="00A90EB4" w:rsidRDefault="00A90EB4" w14:paraId="49315FDD" w14:textId="77777777">
            <w:pPr>
              <w:pStyle w:val="TableParagraph"/>
              <w:spacing w:before="10"/>
              <w:rPr>
                <w:sz w:val="9"/>
              </w:rPr>
            </w:pPr>
          </w:p>
          <w:p w:rsidR="00A90EB4" w:rsidRDefault="005921C6" w14:paraId="06376B65" w14:textId="77777777">
            <w:pPr>
              <w:pStyle w:val="TableParagraph"/>
              <w:ind w:left="11"/>
              <w:jc w:val="center"/>
              <w:rPr>
                <w:sz w:val="11"/>
              </w:rPr>
            </w:pPr>
            <w:r>
              <w:rPr>
                <w:color w:val="666666"/>
                <w:w w:val="125"/>
                <w:sz w:val="11"/>
              </w:rPr>
              <w:t>B2_Q04c12</w:t>
            </w:r>
          </w:p>
          <w:p w:rsidR="00A90EB4" w:rsidRDefault="00A90EB4" w14:paraId="171FA775" w14:textId="77777777">
            <w:pPr>
              <w:pStyle w:val="TableParagraph"/>
              <w:spacing w:before="10"/>
              <w:rPr>
                <w:sz w:val="4"/>
              </w:rPr>
            </w:pPr>
          </w:p>
          <w:p w:rsidR="00A90EB4" w:rsidRDefault="005921C6" w14:paraId="3467FBF6" w14:textId="77777777">
            <w:pPr>
              <w:pStyle w:val="TableParagraph"/>
              <w:spacing w:line="139" w:lineRule="exact"/>
              <w:ind w:left="397"/>
              <w:rPr>
                <w:sz w:val="13"/>
              </w:rPr>
            </w:pPr>
            <w:r>
              <w:rPr>
                <w:noProof/>
                <w:position w:val="-2"/>
                <w:sz w:val="13"/>
              </w:rPr>
              <w:drawing>
                <wp:inline distT="0" distB="0" distL="0" distR="0" wp14:anchorId="7EFE74C6" wp14:editId="02D2D89A">
                  <wp:extent cx="88677" cy="88677"/>
                  <wp:effectExtent l="0" t="0" r="0" b="0"/>
                  <wp:docPr id="3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439D8A6" w14:textId="77777777">
            <w:pPr>
              <w:pStyle w:val="TableParagraph"/>
              <w:spacing w:before="4"/>
              <w:rPr>
                <w:sz w:val="16"/>
              </w:rPr>
            </w:pPr>
          </w:p>
          <w:p w:rsidR="00A90EB4" w:rsidRDefault="005921C6" w14:paraId="0A390856" w14:textId="77777777">
            <w:pPr>
              <w:pStyle w:val="TableParagraph"/>
              <w:ind w:left="50"/>
              <w:rPr>
                <w:sz w:val="14"/>
              </w:rPr>
            </w:pPr>
            <w:r>
              <w:rPr>
                <w:color w:val="0000DF"/>
                <w:w w:val="125"/>
                <w:sz w:val="14"/>
              </w:rPr>
              <w:t xml:space="preserve">&lt;12&gt; </w:t>
            </w:r>
            <w:r>
              <w:rPr>
                <w:w w:val="125"/>
                <w:sz w:val="14"/>
              </w:rPr>
              <w:t>December</w:t>
            </w:r>
          </w:p>
        </w:tc>
      </w:tr>
      <w:tr w:rsidR="00A90EB4" w14:paraId="0062B778" w14:textId="77777777">
        <w:trPr>
          <w:trHeight w:val="562"/>
        </w:trPr>
        <w:tc>
          <w:tcPr>
            <w:tcW w:w="925" w:type="dxa"/>
            <w:tcBorders>
              <w:left w:val="nil"/>
              <w:bottom w:val="nil"/>
              <w:right w:val="single" w:color="000000" w:sz="2" w:space="0"/>
            </w:tcBorders>
            <w:shd w:val="clear" w:color="auto" w:fill="FFFFFF"/>
          </w:tcPr>
          <w:p w:rsidR="00A90EB4" w:rsidRDefault="00A90EB4" w14:paraId="5BE26DEF"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18A04D2F" w14:textId="77777777">
            <w:pPr>
              <w:pStyle w:val="TableParagraph"/>
              <w:spacing w:before="7"/>
              <w:rPr>
                <w:sz w:val="13"/>
              </w:rPr>
            </w:pPr>
          </w:p>
          <w:p w:rsidR="00A90EB4" w:rsidRDefault="005921C6" w14:paraId="58BDB201"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662527AB" w14:textId="77777777">
      <w:pPr>
        <w:spacing w:before="27"/>
        <w:ind w:left="163"/>
        <w:rPr>
          <w:sz w:val="10"/>
        </w:rPr>
      </w:pPr>
      <w:r>
        <w:rPr>
          <w:noProof/>
        </w:rPr>
        <mc:AlternateContent>
          <mc:Choice Requires="wps">
            <w:drawing>
              <wp:anchor distT="0" distB="0" distL="114300" distR="114300" simplePos="0" relativeHeight="251041792" behindDoc="1" locked="0" layoutInCell="1" allowOverlap="1" wp14:editId="5175CF37" wp14:anchorId="6DCC4B68">
                <wp:simplePos x="0" y="0"/>
                <wp:positionH relativeFrom="page">
                  <wp:posOffset>1090930</wp:posOffset>
                </wp:positionH>
                <wp:positionV relativeFrom="paragraph">
                  <wp:posOffset>-2180590</wp:posOffset>
                </wp:positionV>
                <wp:extent cx="6681470" cy="359410"/>
                <wp:effectExtent l="0" t="0" r="0" b="0"/>
                <wp:wrapNone/>
                <wp:docPr id="6196" name="Freeform 43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58" style="position:absolute;margin-left:85.9pt;margin-top:-171.7pt;width:526.1pt;height:28.3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" w14:anchorId="7A63F98C">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0881024" behindDoc="1" locked="0" layoutInCell="1" allowOverlap="1" wp14:editId="75E25151" wp14:anchorId="2F9B5A42">
            <wp:simplePos x="0" y="0"/>
            <wp:positionH relativeFrom="page">
              <wp:posOffset>1162249</wp:posOffset>
            </wp:positionH>
            <wp:positionV relativeFrom="paragraph">
              <wp:posOffset>-290328</wp:posOffset>
            </wp:positionV>
            <wp:extent cx="299889" cy="175545"/>
            <wp:effectExtent l="0" t="0" r="0" b="0"/>
            <wp:wrapNone/>
            <wp:docPr id="4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9.png"/>
                    <pic:cNvPicPr/>
                  </pic:nvPicPr>
                  <pic:blipFill>
                    <a:blip r:embed="rId2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82048" behindDoc="1" locked="0" layoutInCell="1" allowOverlap="1" wp14:editId="41284B8C" wp14:anchorId="06568B3D">
            <wp:simplePos x="0" y="0"/>
            <wp:positionH relativeFrom="page">
              <wp:posOffset>1536696</wp:posOffset>
            </wp:positionH>
            <wp:positionV relativeFrom="paragraph">
              <wp:posOffset>-290328</wp:posOffset>
            </wp:positionV>
            <wp:extent cx="285266" cy="175545"/>
            <wp:effectExtent l="0" t="0" r="0" b="0"/>
            <wp:wrapNone/>
            <wp:docPr id="4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0.png"/>
                    <pic:cNvPicPr/>
                  </pic:nvPicPr>
                  <pic:blipFill>
                    <a:blip r:embed="rId21" cstate="print"/>
                    <a:stretch>
                      <a:fillRect/>
                    </a:stretch>
                  </pic:blipFill>
                  <pic:spPr>
                    <a:xfrm>
                      <a:off x="0" y="0"/>
                      <a:ext cx="285266" cy="175545"/>
                    </a:xfrm>
                    <a:prstGeom prst="rect">
                      <a:avLst/>
                    </a:prstGeom>
                  </pic:spPr>
                </pic:pic>
              </a:graphicData>
            </a:graphic>
          </wp:anchor>
        </w:drawing>
      </w:r>
      <w:r w:rsidR="005921C6">
        <w:rPr>
          <w:color w:val="878787"/>
          <w:w w:val="120"/>
          <w:sz w:val="10"/>
        </w:rPr>
        <w:t>B2_Q04c</w:t>
      </w:r>
    </w:p>
    <w:p w:rsidR="00A90EB4" w:rsidRDefault="00A90EB4" w14:paraId="3A6FCA5A" w14:textId="77777777">
      <w:pPr>
        <w:rPr>
          <w:sz w:val="10"/>
        </w:rPr>
        <w:sectPr w:rsidR="00A90EB4">
          <w:pgSz w:w="12240" w:h="15840"/>
          <w:pgMar w:top="1440" w:right="560" w:bottom="560" w:left="580" w:header="0" w:footer="299" w:gutter="0"/>
          <w:cols w:space="720"/>
        </w:sectPr>
      </w:pPr>
    </w:p>
    <w:p w:rsidR="00A90EB4" w:rsidRDefault="00864CB1" w14:paraId="6DB2B0E4" w14:textId="77777777">
      <w:pPr>
        <w:ind w:left="197"/>
        <w:rPr>
          <w:sz w:val="20"/>
        </w:rPr>
      </w:pPr>
      <w:r>
        <w:rPr>
          <w:noProof/>
        </w:rPr>
        <mc:AlternateContent>
          <mc:Choice Requires="wpg">
            <w:drawing>
              <wp:anchor distT="0" distB="0" distL="114300" distR="114300" simplePos="0" relativeHeight="251042816" behindDoc="1" locked="0" layoutInCell="1" allowOverlap="1" wp14:editId="585EB209" wp14:anchorId="41E71007">
                <wp:simplePos x="0" y="0"/>
                <wp:positionH relativeFrom="page">
                  <wp:posOffset>361950</wp:posOffset>
                </wp:positionH>
                <wp:positionV relativeFrom="page">
                  <wp:posOffset>361950</wp:posOffset>
                </wp:positionV>
                <wp:extent cx="7048500" cy="9331960"/>
                <wp:effectExtent l="0" t="0" r="0" b="0"/>
                <wp:wrapNone/>
                <wp:docPr id="6187"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88" name="Rectangle 435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9" name="Rectangle 435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0" name="Rectangle 4355"/>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1" name="Picture 4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192" name="Freeform 4353"/>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3" name="Line 4352"/>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194" name="Freeform 4351"/>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 name="AutoShape 4350"/>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9" style="position:absolute;margin-left:28.5pt;margin-top:28.5pt;width:555pt;height:734.8pt;z-index:-252156928;mso-position-horizontal-relative:page;mso-position-vertical-relative:page" coordsize="11100,14696" coordorigin="570,570" o:spid="_x0000_s1026" w14:anchorId="542F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&#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">
                <v:rect id="Rectangle 435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"/>
                <v:rect id="Rectangle 435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"/>
                <v:rect id="Rectangle 4355"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"/>
                <v:shape id="Picture 435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">
                  <v:imagedata o:title="" r:id="rId15"/>
                </v:shape>
                <v:shape id="Freeform 4353"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">
                  <v:path arrowok="t" o:connecttype="custom" o:connectlocs="10522,2166;925,2166;0,2166;0,2397;925,2397;10522,2397;10522,2166" o:connectangles="0,0,0,0,0,0,0"/>
                </v:shape>
                <v:line id="Line 4352"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"/>
                <v:shape id="Freeform 4351"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">
                  <v:path arrowok="t" o:connecttype="custom" o:connectlocs="10522,2397;925,2397;0,2397;0,2963;925,2963;10522,2963;10522,2397" o:connectangles="0,0,0,0,0,0,0"/>
                </v:shape>
                <v:shape id="AutoShape 4350"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83072" behindDoc="1" locked="0" layoutInCell="1" allowOverlap="1" wp14:editId="26021C2A" wp14:anchorId="43E0E6C6">
            <wp:simplePos x="0" y="0"/>
            <wp:positionH relativeFrom="page">
              <wp:posOffset>1162249</wp:posOffset>
            </wp:positionH>
            <wp:positionV relativeFrom="page">
              <wp:posOffset>2322309</wp:posOffset>
            </wp:positionV>
            <wp:extent cx="299889" cy="175545"/>
            <wp:effectExtent l="0" t="0" r="0" b="0"/>
            <wp:wrapNone/>
            <wp:docPr id="4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84096" behindDoc="1" locked="0" layoutInCell="1" allowOverlap="1" wp14:editId="0DD7D74F" wp14:anchorId="39FF2FC1">
            <wp:simplePos x="0" y="0"/>
            <wp:positionH relativeFrom="page">
              <wp:posOffset>1536696</wp:posOffset>
            </wp:positionH>
            <wp:positionV relativeFrom="page">
              <wp:posOffset>2322309</wp:posOffset>
            </wp:positionV>
            <wp:extent cx="285266" cy="175545"/>
            <wp:effectExtent l="0" t="0" r="0" b="0"/>
            <wp:wrapNone/>
            <wp:docPr id="4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C6B9D29" wp14:editId="3778EEDC">
                <wp:extent cx="6777355" cy="286385"/>
                <wp:effectExtent l="5715" t="9525" r="8255" b="8890"/>
                <wp:docPr id="6186" name="Text Box 5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F58E9AB" w14:textId="77777777">
                            <w:pPr>
                              <w:spacing w:before="117"/>
                              <w:ind w:left="115"/>
                              <w:rPr>
                                <w:rFonts w:ascii="Tahoma"/>
                                <w:b/>
                                <w:sz w:val="16"/>
                              </w:rPr>
                            </w:pPr>
                            <w:r>
                              <w:rPr>
                                <w:rFonts w:ascii="Tahoma"/>
                                <w:b/>
                                <w:color w:val="333333"/>
                                <w:w w:val="115"/>
                                <w:sz w:val="16"/>
                              </w:rPr>
                              <w:t>Are you currently studying for any kind of formal degree or certificate?</w:t>
                            </w:r>
                          </w:p>
                        </w:txbxContent>
                      </wps:txbx>
                      <wps:bodyPr rot="0" vert="horz" wrap="square" lIns="0" tIns="0" rIns="0" bIns="0" anchor="t" anchorCtr="0" upright="1">
                        <a:noAutofit/>
                      </wps:bodyPr>
                    </wps:wsp>
                  </a:graphicData>
                </a:graphic>
              </wp:inline>
            </w:drawing>
          </mc:Choice>
          <mc:Fallback>
            <w:pict>
              <v:shape id="Text Box 561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2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" w14:anchorId="2C6B9D29">
                <v:textbox inset="0,0,0,0">
                  <w:txbxContent>
                    <w:p w:rsidR="008312A2" w:rsidRDefault="008312A2" w14:paraId="4F58E9AB" w14:textId="77777777">
                      <w:pPr>
                        <w:spacing w:before="117"/>
                        <w:ind w:left="115"/>
                        <w:rPr>
                          <w:rFonts w:ascii="Tahoma"/>
                          <w:b/>
                          <w:sz w:val="16"/>
                        </w:rPr>
                      </w:pPr>
                      <w:r>
                        <w:rPr>
                          <w:rFonts w:ascii="Tahoma"/>
                          <w:b/>
                          <w:color w:val="333333"/>
                          <w:w w:val="115"/>
                          <w:sz w:val="16"/>
                        </w:rPr>
                        <w:t>Are you currently studying for any kind of formal degree or certificate?</w:t>
                      </w:r>
                    </w:p>
                  </w:txbxContent>
                </v:textbox>
                <w10:anchorlock/>
              </v:shape>
            </w:pict>
          </mc:Fallback>
        </mc:AlternateContent>
      </w:r>
    </w:p>
    <w:p w:rsidR="00A90EB4" w:rsidRDefault="00A90EB4" w14:paraId="210925C8" w14:textId="77777777">
      <w:pPr>
        <w:rPr>
          <w:sz w:val="20"/>
        </w:rPr>
      </w:pPr>
    </w:p>
    <w:p w:rsidR="00A90EB4" w:rsidRDefault="00A90EB4" w14:paraId="76FB2944"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D727CBD" w14:textId="77777777">
        <w:trPr>
          <w:trHeight w:val="551"/>
        </w:trPr>
        <w:tc>
          <w:tcPr>
            <w:tcW w:w="925" w:type="dxa"/>
            <w:shd w:val="clear" w:color="auto" w:fill="FFFFFF"/>
          </w:tcPr>
          <w:p w:rsidR="00A90EB4" w:rsidRDefault="00A90EB4" w14:paraId="1C6B1E13" w14:textId="77777777">
            <w:pPr>
              <w:pStyle w:val="TableParagraph"/>
              <w:spacing w:before="10"/>
              <w:rPr>
                <w:sz w:val="9"/>
              </w:rPr>
            </w:pPr>
          </w:p>
          <w:p w:rsidR="00A90EB4" w:rsidRDefault="005921C6" w14:paraId="546D88DB" w14:textId="77777777">
            <w:pPr>
              <w:pStyle w:val="TableParagraph"/>
              <w:ind w:left="7"/>
              <w:jc w:val="center"/>
              <w:rPr>
                <w:sz w:val="11"/>
              </w:rPr>
            </w:pPr>
            <w:r>
              <w:rPr>
                <w:color w:val="666666"/>
                <w:w w:val="125"/>
                <w:sz w:val="11"/>
              </w:rPr>
              <w:t>B2_Q05a01</w:t>
            </w:r>
          </w:p>
          <w:p w:rsidR="00A90EB4" w:rsidRDefault="00A90EB4" w14:paraId="09281E1E" w14:textId="77777777">
            <w:pPr>
              <w:pStyle w:val="TableParagraph"/>
              <w:spacing w:before="10"/>
              <w:rPr>
                <w:sz w:val="4"/>
              </w:rPr>
            </w:pPr>
          </w:p>
          <w:p w:rsidR="00A90EB4" w:rsidRDefault="005921C6" w14:paraId="63180F3B" w14:textId="77777777">
            <w:pPr>
              <w:pStyle w:val="TableParagraph"/>
              <w:spacing w:line="139" w:lineRule="exact"/>
              <w:ind w:left="397"/>
              <w:rPr>
                <w:sz w:val="13"/>
              </w:rPr>
            </w:pPr>
            <w:r>
              <w:rPr>
                <w:noProof/>
                <w:position w:val="-2"/>
                <w:sz w:val="13"/>
              </w:rPr>
              <w:drawing>
                <wp:inline distT="0" distB="0" distL="0" distR="0" wp14:anchorId="357033E8" wp14:editId="2C8417C9">
                  <wp:extent cx="88677" cy="88677"/>
                  <wp:effectExtent l="0" t="0" r="0" b="0"/>
                  <wp:docPr id="4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D0D3C53" w14:textId="77777777">
            <w:pPr>
              <w:pStyle w:val="TableParagraph"/>
              <w:spacing w:before="4"/>
              <w:rPr>
                <w:sz w:val="16"/>
              </w:rPr>
            </w:pPr>
          </w:p>
          <w:p w:rsidR="00A90EB4" w:rsidRDefault="005921C6" w14:paraId="6FD01996" w14:textId="77777777">
            <w:pPr>
              <w:pStyle w:val="TableParagraph"/>
              <w:ind w:left="50"/>
              <w:rPr>
                <w:sz w:val="14"/>
              </w:rPr>
            </w:pPr>
            <w:r>
              <w:rPr>
                <w:color w:val="0000DF"/>
                <w:w w:val="130"/>
                <w:sz w:val="14"/>
              </w:rPr>
              <w:t xml:space="preserve">&lt;01&gt; </w:t>
            </w:r>
            <w:r>
              <w:rPr>
                <w:w w:val="130"/>
                <w:sz w:val="14"/>
              </w:rPr>
              <w:t>Yes</w:t>
            </w:r>
          </w:p>
        </w:tc>
      </w:tr>
      <w:tr w:rsidR="00A90EB4" w14:paraId="41597FC5" w14:textId="77777777">
        <w:trPr>
          <w:trHeight w:val="551"/>
        </w:trPr>
        <w:tc>
          <w:tcPr>
            <w:tcW w:w="925" w:type="dxa"/>
            <w:shd w:val="clear" w:color="auto" w:fill="EAEAEA"/>
          </w:tcPr>
          <w:p w:rsidR="00A90EB4" w:rsidRDefault="00A90EB4" w14:paraId="4C283234" w14:textId="77777777">
            <w:pPr>
              <w:pStyle w:val="TableParagraph"/>
              <w:spacing w:before="10"/>
              <w:rPr>
                <w:sz w:val="9"/>
              </w:rPr>
            </w:pPr>
          </w:p>
          <w:p w:rsidR="00A90EB4" w:rsidRDefault="005921C6" w14:paraId="3D1AE309" w14:textId="77777777">
            <w:pPr>
              <w:pStyle w:val="TableParagraph"/>
              <w:ind w:left="7"/>
              <w:jc w:val="center"/>
              <w:rPr>
                <w:sz w:val="11"/>
              </w:rPr>
            </w:pPr>
            <w:r>
              <w:rPr>
                <w:color w:val="666666"/>
                <w:w w:val="125"/>
                <w:sz w:val="11"/>
              </w:rPr>
              <w:t>B2_Q05a02</w:t>
            </w:r>
          </w:p>
          <w:p w:rsidR="00A90EB4" w:rsidRDefault="00A90EB4" w14:paraId="4B84AA8F" w14:textId="77777777">
            <w:pPr>
              <w:pStyle w:val="TableParagraph"/>
              <w:spacing w:before="10"/>
              <w:rPr>
                <w:sz w:val="4"/>
              </w:rPr>
            </w:pPr>
          </w:p>
          <w:p w:rsidR="00A90EB4" w:rsidRDefault="005921C6" w14:paraId="3B900511" w14:textId="77777777">
            <w:pPr>
              <w:pStyle w:val="TableParagraph"/>
              <w:spacing w:line="137" w:lineRule="exact"/>
              <w:ind w:left="397"/>
              <w:rPr>
                <w:sz w:val="13"/>
              </w:rPr>
            </w:pPr>
            <w:r>
              <w:rPr>
                <w:noProof/>
                <w:position w:val="-2"/>
                <w:sz w:val="13"/>
              </w:rPr>
              <w:drawing>
                <wp:inline distT="0" distB="0" distL="0" distR="0" wp14:anchorId="62913EF4" wp14:editId="7928F4AC">
                  <wp:extent cx="87439" cy="87439"/>
                  <wp:effectExtent l="0" t="0" r="0" b="0"/>
                  <wp:docPr id="4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F1F4434" w14:textId="77777777">
            <w:pPr>
              <w:pStyle w:val="TableParagraph"/>
              <w:spacing w:before="4"/>
              <w:rPr>
                <w:sz w:val="16"/>
              </w:rPr>
            </w:pPr>
          </w:p>
          <w:p w:rsidR="00A90EB4" w:rsidRDefault="005921C6" w14:paraId="0D884F5E" w14:textId="77777777">
            <w:pPr>
              <w:pStyle w:val="TableParagraph"/>
              <w:ind w:left="50"/>
              <w:rPr>
                <w:sz w:val="14"/>
              </w:rPr>
            </w:pPr>
            <w:r>
              <w:rPr>
                <w:color w:val="0000DF"/>
                <w:w w:val="130"/>
                <w:sz w:val="14"/>
              </w:rPr>
              <w:t xml:space="preserve">&lt;02&gt; </w:t>
            </w:r>
            <w:r>
              <w:rPr>
                <w:w w:val="130"/>
                <w:sz w:val="14"/>
              </w:rPr>
              <w:t>No</w:t>
            </w:r>
          </w:p>
        </w:tc>
      </w:tr>
      <w:tr w:rsidR="00A90EB4" w14:paraId="75EAC2D1" w14:textId="77777777">
        <w:trPr>
          <w:trHeight w:val="562"/>
        </w:trPr>
        <w:tc>
          <w:tcPr>
            <w:tcW w:w="925" w:type="dxa"/>
            <w:tcBorders>
              <w:left w:val="nil"/>
              <w:bottom w:val="nil"/>
              <w:right w:val="single" w:color="000000" w:sz="2" w:space="0"/>
            </w:tcBorders>
            <w:shd w:val="clear" w:color="auto" w:fill="FFFFFF"/>
          </w:tcPr>
          <w:p w:rsidR="00A90EB4" w:rsidRDefault="00A90EB4" w14:paraId="2187925E"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6906E5E8" w14:textId="77777777">
            <w:pPr>
              <w:pStyle w:val="TableParagraph"/>
              <w:spacing w:before="7"/>
              <w:rPr>
                <w:sz w:val="13"/>
              </w:rPr>
            </w:pPr>
          </w:p>
          <w:p w:rsidR="00A90EB4" w:rsidRDefault="005921C6" w14:paraId="48AED33E"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A40CF33" w14:textId="77777777">
      <w:pPr>
        <w:rPr>
          <w:sz w:val="20"/>
        </w:rPr>
      </w:pPr>
    </w:p>
    <w:p w:rsidR="00A90EB4" w:rsidRDefault="00A90EB4" w14:paraId="3359BA5C" w14:textId="77777777">
      <w:pPr>
        <w:rPr>
          <w:sz w:val="20"/>
        </w:rPr>
      </w:pPr>
    </w:p>
    <w:p w:rsidR="00A90EB4" w:rsidRDefault="00A90EB4" w14:paraId="144F254E" w14:textId="77777777">
      <w:pPr>
        <w:rPr>
          <w:sz w:val="20"/>
        </w:rPr>
      </w:pPr>
    </w:p>
    <w:p w:rsidR="00A90EB4" w:rsidRDefault="00A90EB4" w14:paraId="3B56D88F" w14:textId="77777777">
      <w:pPr>
        <w:rPr>
          <w:sz w:val="20"/>
        </w:rPr>
      </w:pPr>
    </w:p>
    <w:p w:rsidR="00A90EB4" w:rsidRDefault="00A90EB4" w14:paraId="0DBEBAC5" w14:textId="77777777">
      <w:pPr>
        <w:rPr>
          <w:sz w:val="20"/>
        </w:rPr>
      </w:pPr>
    </w:p>
    <w:p w:rsidR="00A90EB4" w:rsidRDefault="00A90EB4" w14:paraId="690FE2B8" w14:textId="77777777">
      <w:pPr>
        <w:rPr>
          <w:sz w:val="20"/>
        </w:rPr>
      </w:pPr>
    </w:p>
    <w:p w:rsidR="00A90EB4" w:rsidRDefault="00A90EB4" w14:paraId="21798DCE" w14:textId="77777777">
      <w:pPr>
        <w:rPr>
          <w:sz w:val="20"/>
        </w:rPr>
      </w:pPr>
    </w:p>
    <w:p w:rsidR="00A90EB4" w:rsidRDefault="00A90EB4" w14:paraId="4F41CCF6" w14:textId="77777777">
      <w:pPr>
        <w:rPr>
          <w:sz w:val="20"/>
        </w:rPr>
      </w:pPr>
    </w:p>
    <w:p w:rsidR="00A90EB4" w:rsidRDefault="00A90EB4" w14:paraId="2A60CAE4" w14:textId="77777777">
      <w:pPr>
        <w:rPr>
          <w:sz w:val="20"/>
        </w:rPr>
      </w:pPr>
    </w:p>
    <w:p w:rsidR="00A90EB4" w:rsidRDefault="00A90EB4" w14:paraId="5E545848" w14:textId="77777777">
      <w:pPr>
        <w:rPr>
          <w:sz w:val="20"/>
        </w:rPr>
      </w:pPr>
    </w:p>
    <w:p w:rsidR="00A90EB4" w:rsidRDefault="00A90EB4" w14:paraId="64CB989F" w14:textId="77777777">
      <w:pPr>
        <w:spacing w:before="6"/>
        <w:rPr>
          <w:sz w:val="26"/>
        </w:rPr>
      </w:pPr>
    </w:p>
    <w:p w:rsidR="00A90EB4" w:rsidRDefault="005921C6" w14:paraId="71AAFD20" w14:textId="77777777">
      <w:pPr>
        <w:spacing w:before="103"/>
        <w:ind w:left="163"/>
        <w:rPr>
          <w:sz w:val="10"/>
        </w:rPr>
      </w:pPr>
      <w:r>
        <w:rPr>
          <w:color w:val="878787"/>
          <w:w w:val="120"/>
          <w:sz w:val="10"/>
        </w:rPr>
        <w:t>B2_Q05a</w:t>
      </w:r>
    </w:p>
    <w:p w:rsidR="00A90EB4" w:rsidRDefault="00A90EB4" w14:paraId="47BDAE02" w14:textId="77777777">
      <w:pPr>
        <w:rPr>
          <w:sz w:val="10"/>
        </w:rPr>
        <w:sectPr w:rsidR="00A90EB4">
          <w:pgSz w:w="12240" w:h="15840"/>
          <w:pgMar w:top="1440" w:right="560" w:bottom="560" w:left="580" w:header="0" w:footer="299" w:gutter="0"/>
          <w:cols w:space="720"/>
        </w:sectPr>
      </w:pPr>
    </w:p>
    <w:p w:rsidR="00A90EB4" w:rsidRDefault="00864CB1" w14:paraId="52C96675" w14:textId="77777777">
      <w:pPr>
        <w:ind w:left="105"/>
        <w:rPr>
          <w:sz w:val="20"/>
        </w:rPr>
      </w:pPr>
      <w:r>
        <w:rPr>
          <w:noProof/>
        </w:rPr>
        <mc:AlternateContent>
          <mc:Choice Requires="wpg">
            <w:drawing>
              <wp:anchor distT="0" distB="0" distL="114300" distR="114300" simplePos="0" relativeHeight="251043840" behindDoc="1" locked="0" layoutInCell="1" allowOverlap="1" wp14:editId="22B0567A" wp14:anchorId="333F691D">
                <wp:simplePos x="0" y="0"/>
                <wp:positionH relativeFrom="page">
                  <wp:posOffset>361950</wp:posOffset>
                </wp:positionH>
                <wp:positionV relativeFrom="page">
                  <wp:posOffset>361950</wp:posOffset>
                </wp:positionV>
                <wp:extent cx="7048500" cy="9331960"/>
                <wp:effectExtent l="0" t="0" r="0" b="0"/>
                <wp:wrapNone/>
                <wp:docPr id="6181"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82" name="Rectangle 434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Rectangle 434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4" name="Rectangle 4345"/>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Freeform 4344"/>
                        <wps:cNvSpPr>
                          <a:spLocks/>
                        </wps:cNvSpPr>
                        <wps:spPr bwMode="auto">
                          <a:xfrm>
                            <a:off x="1321" y="1321"/>
                            <a:ext cx="4915" cy="243"/>
                          </a:xfrm>
                          <a:custGeom>
                            <a:avLst/>
                            <a:gdLst>
                              <a:gd name="T0" fmla="+- 0 6189 1322"/>
                              <a:gd name="T1" fmla="*/ T0 w 4915"/>
                              <a:gd name="T2" fmla="+- 0 1564 1322"/>
                              <a:gd name="T3" fmla="*/ 1564 h 243"/>
                              <a:gd name="T4" fmla="+- 0 1368 1322"/>
                              <a:gd name="T5" fmla="*/ T4 w 4915"/>
                              <a:gd name="T6" fmla="+- 0 1564 1322"/>
                              <a:gd name="T7" fmla="*/ 1564 h 243"/>
                              <a:gd name="T8" fmla="+- 0 1350 1322"/>
                              <a:gd name="T9" fmla="*/ T8 w 4915"/>
                              <a:gd name="T10" fmla="+- 0 1561 1322"/>
                              <a:gd name="T11" fmla="*/ 1561 h 243"/>
                              <a:gd name="T12" fmla="+- 0 1335 1322"/>
                              <a:gd name="T13" fmla="*/ T12 w 4915"/>
                              <a:gd name="T14" fmla="+- 0 1551 1322"/>
                              <a:gd name="T15" fmla="*/ 1551 h 243"/>
                              <a:gd name="T16" fmla="+- 0 1325 1322"/>
                              <a:gd name="T17" fmla="*/ T16 w 4915"/>
                              <a:gd name="T18" fmla="+- 0 1536 1322"/>
                              <a:gd name="T19" fmla="*/ 1536 h 243"/>
                              <a:gd name="T20" fmla="+- 0 1322 1322"/>
                              <a:gd name="T21" fmla="*/ T20 w 4915"/>
                              <a:gd name="T22" fmla="+- 0 1518 1322"/>
                              <a:gd name="T23" fmla="*/ 1518 h 243"/>
                              <a:gd name="T24" fmla="+- 0 1322 1322"/>
                              <a:gd name="T25" fmla="*/ T24 w 4915"/>
                              <a:gd name="T26" fmla="+- 0 1368 1322"/>
                              <a:gd name="T27" fmla="*/ 1368 h 243"/>
                              <a:gd name="T28" fmla="+- 0 1325 1322"/>
                              <a:gd name="T29" fmla="*/ T28 w 4915"/>
                              <a:gd name="T30" fmla="+- 0 1350 1322"/>
                              <a:gd name="T31" fmla="*/ 1350 h 243"/>
                              <a:gd name="T32" fmla="+- 0 1335 1322"/>
                              <a:gd name="T33" fmla="*/ T32 w 4915"/>
                              <a:gd name="T34" fmla="+- 0 1335 1322"/>
                              <a:gd name="T35" fmla="*/ 1335 h 243"/>
                              <a:gd name="T36" fmla="+- 0 1350 1322"/>
                              <a:gd name="T37" fmla="*/ T36 w 4915"/>
                              <a:gd name="T38" fmla="+- 0 1325 1322"/>
                              <a:gd name="T39" fmla="*/ 1325 h 243"/>
                              <a:gd name="T40" fmla="+- 0 1368 1322"/>
                              <a:gd name="T41" fmla="*/ T40 w 4915"/>
                              <a:gd name="T42" fmla="+- 0 1322 1322"/>
                              <a:gd name="T43" fmla="*/ 1322 h 243"/>
                              <a:gd name="T44" fmla="+- 0 6189 1322"/>
                              <a:gd name="T45" fmla="*/ T44 w 4915"/>
                              <a:gd name="T46" fmla="+- 0 1322 1322"/>
                              <a:gd name="T47" fmla="*/ 1322 h 243"/>
                              <a:gd name="T48" fmla="+- 0 6207 1322"/>
                              <a:gd name="T49" fmla="*/ T48 w 4915"/>
                              <a:gd name="T50" fmla="+- 0 1325 1322"/>
                              <a:gd name="T51" fmla="*/ 1325 h 243"/>
                              <a:gd name="T52" fmla="+- 0 6222 1322"/>
                              <a:gd name="T53" fmla="*/ T52 w 4915"/>
                              <a:gd name="T54" fmla="+- 0 1335 1322"/>
                              <a:gd name="T55" fmla="*/ 1335 h 243"/>
                              <a:gd name="T56" fmla="+- 0 6232 1322"/>
                              <a:gd name="T57" fmla="*/ T56 w 4915"/>
                              <a:gd name="T58" fmla="+- 0 1350 1322"/>
                              <a:gd name="T59" fmla="*/ 1350 h 243"/>
                              <a:gd name="T60" fmla="+- 0 6236 1322"/>
                              <a:gd name="T61" fmla="*/ T60 w 4915"/>
                              <a:gd name="T62" fmla="+- 0 1368 1322"/>
                              <a:gd name="T63" fmla="*/ 1368 h 243"/>
                              <a:gd name="T64" fmla="+- 0 6236 1322"/>
                              <a:gd name="T65" fmla="*/ T64 w 4915"/>
                              <a:gd name="T66" fmla="+- 0 1518 1322"/>
                              <a:gd name="T67" fmla="*/ 1518 h 243"/>
                              <a:gd name="T68" fmla="+- 0 6232 1322"/>
                              <a:gd name="T69" fmla="*/ T68 w 4915"/>
                              <a:gd name="T70" fmla="+- 0 1536 1322"/>
                              <a:gd name="T71" fmla="*/ 1536 h 243"/>
                              <a:gd name="T72" fmla="+- 0 6222 1322"/>
                              <a:gd name="T73" fmla="*/ T72 w 4915"/>
                              <a:gd name="T74" fmla="+- 0 1551 1322"/>
                              <a:gd name="T75" fmla="*/ 1551 h 243"/>
                              <a:gd name="T76" fmla="+- 0 6207 1322"/>
                              <a:gd name="T77" fmla="*/ T76 w 4915"/>
                              <a:gd name="T78" fmla="+- 0 1561 1322"/>
                              <a:gd name="T79" fmla="*/ 1561 h 243"/>
                              <a:gd name="T80" fmla="+- 0 6189 1322"/>
                              <a:gd name="T81" fmla="*/ T80 w 4915"/>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15" h="243">
                                <a:moveTo>
                                  <a:pt x="4867" y="242"/>
                                </a:moveTo>
                                <a:lnTo>
                                  <a:pt x="46" y="242"/>
                                </a:lnTo>
                                <a:lnTo>
                                  <a:pt x="28" y="239"/>
                                </a:lnTo>
                                <a:lnTo>
                                  <a:pt x="13" y="229"/>
                                </a:lnTo>
                                <a:lnTo>
                                  <a:pt x="3" y="214"/>
                                </a:lnTo>
                                <a:lnTo>
                                  <a:pt x="0" y="196"/>
                                </a:lnTo>
                                <a:lnTo>
                                  <a:pt x="0" y="46"/>
                                </a:lnTo>
                                <a:lnTo>
                                  <a:pt x="3" y="28"/>
                                </a:lnTo>
                                <a:lnTo>
                                  <a:pt x="13" y="13"/>
                                </a:lnTo>
                                <a:lnTo>
                                  <a:pt x="28" y="3"/>
                                </a:lnTo>
                                <a:lnTo>
                                  <a:pt x="46" y="0"/>
                                </a:lnTo>
                                <a:lnTo>
                                  <a:pt x="4867" y="0"/>
                                </a:lnTo>
                                <a:lnTo>
                                  <a:pt x="4885" y="3"/>
                                </a:lnTo>
                                <a:lnTo>
                                  <a:pt x="4900" y="13"/>
                                </a:lnTo>
                                <a:lnTo>
                                  <a:pt x="4910" y="28"/>
                                </a:lnTo>
                                <a:lnTo>
                                  <a:pt x="4914" y="46"/>
                                </a:lnTo>
                                <a:lnTo>
                                  <a:pt x="4914" y="196"/>
                                </a:lnTo>
                                <a:lnTo>
                                  <a:pt x="4910" y="214"/>
                                </a:lnTo>
                                <a:lnTo>
                                  <a:pt x="4900" y="229"/>
                                </a:lnTo>
                                <a:lnTo>
                                  <a:pt x="4885" y="239"/>
                                </a:lnTo>
                                <a:lnTo>
                                  <a:pt x="4867"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3" style="position:absolute;margin-left:28.5pt;margin-top:28.5pt;width:555pt;height:734.8pt;z-index:-252155904;mso-position-horizontal-relative:page;mso-position-vertical-relative:page" coordsize="11100,14696" coordorigin="570,570" o:spid="_x0000_s1026" w14:anchorId="52624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">
                <v:rect id="Rectangle 434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"/>
                <v:rect id="Rectangle 434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"/>
                <v:rect id="Rectangle 4345"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"/>
                <v:shape id="Freeform 4344" style="position:absolute;left:1321;top:1321;width:4915;height:243;visibility:visible;mso-wrap-style:square;v-text-anchor:top" coordsize="4915,243" o:spid="_x0000_s1030" fillcolor="#f8f1f4" stroked="f" path="m4867,242l46,242,28,239,13,229,3,214,,196,,46,3,28,13,13,28,3,46,,4867,r18,3l4900,13r10,15l4914,46r,150l4910,214r-10,15l4885,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">
                  <v:path arrowok="t" o:connecttype="custom" o:connectlocs="4867,1564;46,1564;28,1561;13,1551;3,1536;0,1518;0,1368;3,1350;13,1335;28,1325;46,1322;4867,1322;4885,1325;4900,1335;4910,1350;4914,1368;4914,1518;4910,1536;4900,1551;4885,1561;4867,1564" o:connectangles="0,0,0,0,0,0,0,0,0,0,0,0,0,0,0,0,0,0,0,0,0"/>
                </v:shape>
                <w10:wrap anchorx="page" anchory="page"/>
              </v:group>
            </w:pict>
          </mc:Fallback>
        </mc:AlternateContent>
      </w:r>
      <w:r>
        <w:rPr>
          <w:noProof/>
          <w:sz w:val="20"/>
        </w:rPr>
        <mc:AlternateContent>
          <mc:Choice Requires="wps">
            <w:drawing>
              <wp:inline distT="0" distB="0" distL="0" distR="0" wp14:anchorId="61F25119" wp14:editId="281E1090">
                <wp:extent cx="6901815" cy="3671570"/>
                <wp:effectExtent l="0" t="0" r="0" b="0"/>
                <wp:docPr id="6180" name="Text Box 5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F49AD33" w14:textId="77777777">
                            <w:pPr>
                              <w:pStyle w:val="BodyText"/>
                              <w:spacing w:before="105"/>
                              <w:ind w:left="173"/>
                            </w:pPr>
                            <w:r>
                              <w:rPr>
                                <w:rFonts w:ascii="Trebuchet MS"/>
                                <w:color w:val="333333"/>
                                <w:sz w:val="16"/>
                              </w:rPr>
                              <w:t xml:space="preserve">Rule: </w:t>
                            </w:r>
                            <w:r>
                              <w:rPr>
                                <w:color w:val="C6244E"/>
                              </w:rPr>
                              <w:t>IF (^B2_Q05a = 1) THEN GOTO ^B2_Q05bUS ELSE GOTO ^B2_Q06a</w:t>
                            </w:r>
                          </w:p>
                          <w:p w:rsidR="008312A2" w:rsidRDefault="008312A2" w14:paraId="188644C9" w14:textId="77777777">
                            <w:pPr>
                              <w:spacing w:before="6"/>
                              <w:ind w:left="173"/>
                              <w:rPr>
                                <w:sz w:val="16"/>
                              </w:rPr>
                            </w:pPr>
                            <w:r>
                              <w:rPr>
                                <w:color w:val="333333"/>
                                <w:w w:val="120"/>
                                <w:sz w:val="16"/>
                              </w:rPr>
                              <w:t>Message:</w:t>
                            </w:r>
                          </w:p>
                          <w:p w:rsidR="008312A2" w:rsidRDefault="008312A2" w14:paraId="7209A2E4" w14:textId="77777777">
                            <w:pPr>
                              <w:rPr>
                                <w:sz w:val="18"/>
                              </w:rPr>
                            </w:pPr>
                          </w:p>
                          <w:p w:rsidR="008312A2" w:rsidRDefault="008312A2" w14:paraId="76BAF6CB" w14:textId="77777777">
                            <w:pPr>
                              <w:rPr>
                                <w:sz w:val="18"/>
                              </w:rPr>
                            </w:pPr>
                          </w:p>
                          <w:p w:rsidR="008312A2" w:rsidRDefault="008312A2" w14:paraId="7D9AAE39" w14:textId="77777777">
                            <w:pPr>
                              <w:rPr>
                                <w:sz w:val="18"/>
                              </w:rPr>
                            </w:pPr>
                          </w:p>
                          <w:p w:rsidR="008312A2" w:rsidRDefault="008312A2" w14:paraId="321AB0E0" w14:textId="77777777">
                            <w:pPr>
                              <w:rPr>
                                <w:sz w:val="18"/>
                              </w:rPr>
                            </w:pPr>
                          </w:p>
                          <w:p w:rsidR="008312A2" w:rsidRDefault="008312A2" w14:paraId="45005811" w14:textId="77777777">
                            <w:pPr>
                              <w:rPr>
                                <w:sz w:val="18"/>
                              </w:rPr>
                            </w:pPr>
                          </w:p>
                          <w:p w:rsidR="008312A2" w:rsidRDefault="008312A2" w14:paraId="393F6416" w14:textId="77777777">
                            <w:pPr>
                              <w:rPr>
                                <w:sz w:val="18"/>
                              </w:rPr>
                            </w:pPr>
                          </w:p>
                          <w:p w:rsidR="008312A2" w:rsidRDefault="008312A2" w14:paraId="4FEF66A6" w14:textId="77777777">
                            <w:pPr>
                              <w:rPr>
                                <w:sz w:val="18"/>
                              </w:rPr>
                            </w:pPr>
                          </w:p>
                          <w:p w:rsidR="008312A2" w:rsidRDefault="008312A2" w14:paraId="2E41D329" w14:textId="77777777">
                            <w:pPr>
                              <w:rPr>
                                <w:sz w:val="18"/>
                              </w:rPr>
                            </w:pPr>
                          </w:p>
                          <w:p w:rsidR="008312A2" w:rsidRDefault="008312A2" w14:paraId="2E4E921B" w14:textId="77777777">
                            <w:pPr>
                              <w:rPr>
                                <w:sz w:val="18"/>
                              </w:rPr>
                            </w:pPr>
                          </w:p>
                          <w:p w:rsidR="008312A2" w:rsidRDefault="008312A2" w14:paraId="1747D0DB" w14:textId="77777777">
                            <w:pPr>
                              <w:rPr>
                                <w:sz w:val="18"/>
                              </w:rPr>
                            </w:pPr>
                          </w:p>
                          <w:p w:rsidR="008312A2" w:rsidRDefault="008312A2" w14:paraId="39241A21" w14:textId="77777777">
                            <w:pPr>
                              <w:rPr>
                                <w:sz w:val="18"/>
                              </w:rPr>
                            </w:pPr>
                          </w:p>
                          <w:p w:rsidR="008312A2" w:rsidRDefault="008312A2" w14:paraId="390B4326" w14:textId="77777777">
                            <w:pPr>
                              <w:rPr>
                                <w:sz w:val="18"/>
                              </w:rPr>
                            </w:pPr>
                          </w:p>
                          <w:p w:rsidR="008312A2" w:rsidRDefault="008312A2" w14:paraId="001BD682" w14:textId="77777777">
                            <w:pPr>
                              <w:rPr>
                                <w:sz w:val="18"/>
                              </w:rPr>
                            </w:pPr>
                          </w:p>
                          <w:p w:rsidR="008312A2" w:rsidRDefault="008312A2" w14:paraId="4700FA90" w14:textId="77777777">
                            <w:pPr>
                              <w:rPr>
                                <w:sz w:val="18"/>
                              </w:rPr>
                            </w:pPr>
                          </w:p>
                          <w:p w:rsidR="008312A2" w:rsidRDefault="008312A2" w14:paraId="0B994F24" w14:textId="77777777">
                            <w:pPr>
                              <w:rPr>
                                <w:sz w:val="18"/>
                              </w:rPr>
                            </w:pPr>
                          </w:p>
                          <w:p w:rsidR="008312A2" w:rsidRDefault="008312A2" w14:paraId="137DDE5D" w14:textId="77777777">
                            <w:pPr>
                              <w:rPr>
                                <w:sz w:val="18"/>
                              </w:rPr>
                            </w:pPr>
                          </w:p>
                          <w:p w:rsidR="008312A2" w:rsidRDefault="008312A2" w14:paraId="5EC857CC" w14:textId="77777777">
                            <w:pPr>
                              <w:rPr>
                                <w:sz w:val="18"/>
                              </w:rPr>
                            </w:pPr>
                          </w:p>
                          <w:p w:rsidR="008312A2" w:rsidRDefault="008312A2" w14:paraId="46DD07EC" w14:textId="77777777">
                            <w:pPr>
                              <w:rPr>
                                <w:sz w:val="18"/>
                              </w:rPr>
                            </w:pPr>
                          </w:p>
                          <w:p w:rsidR="008312A2" w:rsidRDefault="008312A2" w14:paraId="2885C845" w14:textId="77777777">
                            <w:pPr>
                              <w:rPr>
                                <w:sz w:val="18"/>
                              </w:rPr>
                            </w:pPr>
                          </w:p>
                          <w:p w:rsidR="008312A2" w:rsidRDefault="008312A2" w14:paraId="2F60C93F" w14:textId="77777777">
                            <w:pPr>
                              <w:rPr>
                                <w:sz w:val="18"/>
                              </w:rPr>
                            </w:pPr>
                          </w:p>
                          <w:p w:rsidR="008312A2" w:rsidRDefault="008312A2" w14:paraId="2F1548FC" w14:textId="77777777">
                            <w:pPr>
                              <w:rPr>
                                <w:sz w:val="18"/>
                              </w:rPr>
                            </w:pPr>
                          </w:p>
                          <w:p w:rsidR="008312A2" w:rsidRDefault="008312A2" w14:paraId="5E9DAFE1" w14:textId="77777777">
                            <w:pPr>
                              <w:rPr>
                                <w:sz w:val="18"/>
                              </w:rPr>
                            </w:pPr>
                          </w:p>
                          <w:p w:rsidR="008312A2" w:rsidRDefault="008312A2" w14:paraId="62713DC0" w14:textId="77777777">
                            <w:pPr>
                              <w:rPr>
                                <w:sz w:val="18"/>
                              </w:rPr>
                            </w:pPr>
                          </w:p>
                          <w:p w:rsidR="008312A2" w:rsidRDefault="008312A2" w14:paraId="2D5AE7FC" w14:textId="77777777">
                            <w:pPr>
                              <w:spacing w:before="11"/>
                              <w:rPr>
                                <w:sz w:val="23"/>
                              </w:rPr>
                            </w:pPr>
                          </w:p>
                          <w:p w:rsidR="008312A2" w:rsidRDefault="008312A2" w14:paraId="13828458" w14:textId="77777777">
                            <w:pPr>
                              <w:ind w:left="57"/>
                              <w:rPr>
                                <w:sz w:val="10"/>
                              </w:rPr>
                            </w:pPr>
                            <w:r>
                              <w:rPr>
                                <w:color w:val="878787"/>
                                <w:w w:val="120"/>
                                <w:sz w:val="10"/>
                              </w:rPr>
                              <w:t>B2_R05a</w:t>
                            </w:r>
                          </w:p>
                        </w:txbxContent>
                      </wps:txbx>
                      <wps:bodyPr rot="0" vert="horz" wrap="square" lIns="0" tIns="0" rIns="0" bIns="0" anchor="t" anchorCtr="0" upright="1">
                        <a:noAutofit/>
                      </wps:bodyPr>
                    </wps:wsp>
                  </a:graphicData>
                </a:graphic>
              </wp:inline>
            </w:drawing>
          </mc:Choice>
          <mc:Fallback>
            <w:pict>
              <v:shape id="Text Box 561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DTVoauQIA&#10;ALkFAAAOAAAAAAAAAAAAAAAAAC4CAABkcnMvZTJvRG9jLnhtbFBLAQItABQABgAIAAAAIQDr0q+D&#10;3QAAAAYBAAAPAAAAAAAAAAAAAAAAABMFAABkcnMvZG93bnJldi54bWxQSwUGAAAAAAQABADzAAAA&#10;HQYAAAAA&#10;" w14:anchorId="61F25119">
                <v:textbox inset="0,0,0,0">
                  <w:txbxContent>
                    <w:p w:rsidR="008312A2" w:rsidRDefault="008312A2" w14:paraId="0F49AD33" w14:textId="77777777">
                      <w:pPr>
                        <w:pStyle w:val="BodyText"/>
                        <w:spacing w:before="105"/>
                        <w:ind w:left="173"/>
                      </w:pPr>
                      <w:r>
                        <w:rPr>
                          <w:rFonts w:ascii="Trebuchet MS"/>
                          <w:color w:val="333333"/>
                          <w:sz w:val="16"/>
                        </w:rPr>
                        <w:t xml:space="preserve">Rule: </w:t>
                      </w:r>
                      <w:r>
                        <w:rPr>
                          <w:color w:val="C6244E"/>
                        </w:rPr>
                        <w:t>IF (^B2_Q05a = 1) THEN GOTO ^B2_Q05bUS ELSE GOTO ^B2_Q06a</w:t>
                      </w:r>
                    </w:p>
                    <w:p w:rsidR="008312A2" w:rsidRDefault="008312A2" w14:paraId="188644C9" w14:textId="77777777">
                      <w:pPr>
                        <w:spacing w:before="6"/>
                        <w:ind w:left="173"/>
                        <w:rPr>
                          <w:sz w:val="16"/>
                        </w:rPr>
                      </w:pPr>
                      <w:r>
                        <w:rPr>
                          <w:color w:val="333333"/>
                          <w:w w:val="120"/>
                          <w:sz w:val="16"/>
                        </w:rPr>
                        <w:t>Message:</w:t>
                      </w:r>
                    </w:p>
                    <w:p w:rsidR="008312A2" w:rsidRDefault="008312A2" w14:paraId="7209A2E4" w14:textId="77777777">
                      <w:pPr>
                        <w:rPr>
                          <w:sz w:val="18"/>
                        </w:rPr>
                      </w:pPr>
                    </w:p>
                    <w:p w:rsidR="008312A2" w:rsidRDefault="008312A2" w14:paraId="76BAF6CB" w14:textId="77777777">
                      <w:pPr>
                        <w:rPr>
                          <w:sz w:val="18"/>
                        </w:rPr>
                      </w:pPr>
                    </w:p>
                    <w:p w:rsidR="008312A2" w:rsidRDefault="008312A2" w14:paraId="7D9AAE39" w14:textId="77777777">
                      <w:pPr>
                        <w:rPr>
                          <w:sz w:val="18"/>
                        </w:rPr>
                      </w:pPr>
                    </w:p>
                    <w:p w:rsidR="008312A2" w:rsidRDefault="008312A2" w14:paraId="321AB0E0" w14:textId="77777777">
                      <w:pPr>
                        <w:rPr>
                          <w:sz w:val="18"/>
                        </w:rPr>
                      </w:pPr>
                    </w:p>
                    <w:p w:rsidR="008312A2" w:rsidRDefault="008312A2" w14:paraId="45005811" w14:textId="77777777">
                      <w:pPr>
                        <w:rPr>
                          <w:sz w:val="18"/>
                        </w:rPr>
                      </w:pPr>
                    </w:p>
                    <w:p w:rsidR="008312A2" w:rsidRDefault="008312A2" w14:paraId="393F6416" w14:textId="77777777">
                      <w:pPr>
                        <w:rPr>
                          <w:sz w:val="18"/>
                        </w:rPr>
                      </w:pPr>
                    </w:p>
                    <w:p w:rsidR="008312A2" w:rsidRDefault="008312A2" w14:paraId="4FEF66A6" w14:textId="77777777">
                      <w:pPr>
                        <w:rPr>
                          <w:sz w:val="18"/>
                        </w:rPr>
                      </w:pPr>
                    </w:p>
                    <w:p w:rsidR="008312A2" w:rsidRDefault="008312A2" w14:paraId="2E41D329" w14:textId="77777777">
                      <w:pPr>
                        <w:rPr>
                          <w:sz w:val="18"/>
                        </w:rPr>
                      </w:pPr>
                    </w:p>
                    <w:p w:rsidR="008312A2" w:rsidRDefault="008312A2" w14:paraId="2E4E921B" w14:textId="77777777">
                      <w:pPr>
                        <w:rPr>
                          <w:sz w:val="18"/>
                        </w:rPr>
                      </w:pPr>
                    </w:p>
                    <w:p w:rsidR="008312A2" w:rsidRDefault="008312A2" w14:paraId="1747D0DB" w14:textId="77777777">
                      <w:pPr>
                        <w:rPr>
                          <w:sz w:val="18"/>
                        </w:rPr>
                      </w:pPr>
                    </w:p>
                    <w:p w:rsidR="008312A2" w:rsidRDefault="008312A2" w14:paraId="39241A21" w14:textId="77777777">
                      <w:pPr>
                        <w:rPr>
                          <w:sz w:val="18"/>
                        </w:rPr>
                      </w:pPr>
                    </w:p>
                    <w:p w:rsidR="008312A2" w:rsidRDefault="008312A2" w14:paraId="390B4326" w14:textId="77777777">
                      <w:pPr>
                        <w:rPr>
                          <w:sz w:val="18"/>
                        </w:rPr>
                      </w:pPr>
                    </w:p>
                    <w:p w:rsidR="008312A2" w:rsidRDefault="008312A2" w14:paraId="001BD682" w14:textId="77777777">
                      <w:pPr>
                        <w:rPr>
                          <w:sz w:val="18"/>
                        </w:rPr>
                      </w:pPr>
                    </w:p>
                    <w:p w:rsidR="008312A2" w:rsidRDefault="008312A2" w14:paraId="4700FA90" w14:textId="77777777">
                      <w:pPr>
                        <w:rPr>
                          <w:sz w:val="18"/>
                        </w:rPr>
                      </w:pPr>
                    </w:p>
                    <w:p w:rsidR="008312A2" w:rsidRDefault="008312A2" w14:paraId="0B994F24" w14:textId="77777777">
                      <w:pPr>
                        <w:rPr>
                          <w:sz w:val="18"/>
                        </w:rPr>
                      </w:pPr>
                    </w:p>
                    <w:p w:rsidR="008312A2" w:rsidRDefault="008312A2" w14:paraId="137DDE5D" w14:textId="77777777">
                      <w:pPr>
                        <w:rPr>
                          <w:sz w:val="18"/>
                        </w:rPr>
                      </w:pPr>
                    </w:p>
                    <w:p w:rsidR="008312A2" w:rsidRDefault="008312A2" w14:paraId="5EC857CC" w14:textId="77777777">
                      <w:pPr>
                        <w:rPr>
                          <w:sz w:val="18"/>
                        </w:rPr>
                      </w:pPr>
                    </w:p>
                    <w:p w:rsidR="008312A2" w:rsidRDefault="008312A2" w14:paraId="46DD07EC" w14:textId="77777777">
                      <w:pPr>
                        <w:rPr>
                          <w:sz w:val="18"/>
                        </w:rPr>
                      </w:pPr>
                    </w:p>
                    <w:p w:rsidR="008312A2" w:rsidRDefault="008312A2" w14:paraId="2885C845" w14:textId="77777777">
                      <w:pPr>
                        <w:rPr>
                          <w:sz w:val="18"/>
                        </w:rPr>
                      </w:pPr>
                    </w:p>
                    <w:p w:rsidR="008312A2" w:rsidRDefault="008312A2" w14:paraId="2F60C93F" w14:textId="77777777">
                      <w:pPr>
                        <w:rPr>
                          <w:sz w:val="18"/>
                        </w:rPr>
                      </w:pPr>
                    </w:p>
                    <w:p w:rsidR="008312A2" w:rsidRDefault="008312A2" w14:paraId="2F1548FC" w14:textId="77777777">
                      <w:pPr>
                        <w:rPr>
                          <w:sz w:val="18"/>
                        </w:rPr>
                      </w:pPr>
                    </w:p>
                    <w:p w:rsidR="008312A2" w:rsidRDefault="008312A2" w14:paraId="5E9DAFE1" w14:textId="77777777">
                      <w:pPr>
                        <w:rPr>
                          <w:sz w:val="18"/>
                        </w:rPr>
                      </w:pPr>
                    </w:p>
                    <w:p w:rsidR="008312A2" w:rsidRDefault="008312A2" w14:paraId="62713DC0" w14:textId="77777777">
                      <w:pPr>
                        <w:rPr>
                          <w:sz w:val="18"/>
                        </w:rPr>
                      </w:pPr>
                    </w:p>
                    <w:p w:rsidR="008312A2" w:rsidRDefault="008312A2" w14:paraId="2D5AE7FC" w14:textId="77777777">
                      <w:pPr>
                        <w:spacing w:before="11"/>
                        <w:rPr>
                          <w:sz w:val="23"/>
                        </w:rPr>
                      </w:pPr>
                    </w:p>
                    <w:p w:rsidR="008312A2" w:rsidRDefault="008312A2" w14:paraId="13828458" w14:textId="77777777">
                      <w:pPr>
                        <w:ind w:left="57"/>
                        <w:rPr>
                          <w:sz w:val="10"/>
                        </w:rPr>
                      </w:pPr>
                      <w:r>
                        <w:rPr>
                          <w:color w:val="878787"/>
                          <w:w w:val="120"/>
                          <w:sz w:val="10"/>
                        </w:rPr>
                        <w:t>B2_R05a</w:t>
                      </w:r>
                    </w:p>
                  </w:txbxContent>
                </v:textbox>
                <w10:anchorlock/>
              </v:shape>
            </w:pict>
          </mc:Fallback>
        </mc:AlternateContent>
      </w:r>
    </w:p>
    <w:p w:rsidR="00A90EB4" w:rsidRDefault="00A90EB4" w14:paraId="111BD6A0" w14:textId="77777777">
      <w:pPr>
        <w:rPr>
          <w:sz w:val="20"/>
        </w:rPr>
        <w:sectPr w:rsidR="00A90EB4">
          <w:pgSz w:w="12240" w:h="15840"/>
          <w:pgMar w:top="1200" w:right="560" w:bottom="560" w:left="580" w:header="0" w:footer="299" w:gutter="0"/>
          <w:cols w:space="720"/>
        </w:sectPr>
      </w:pPr>
    </w:p>
    <w:p w:rsidR="00A90EB4" w:rsidRDefault="00864CB1" w14:paraId="74056381" w14:textId="77777777">
      <w:pPr>
        <w:ind w:left="197"/>
        <w:rPr>
          <w:sz w:val="20"/>
        </w:rPr>
      </w:pPr>
      <w:r>
        <w:rPr>
          <w:noProof/>
        </w:rPr>
        <mc:AlternateContent>
          <mc:Choice Requires="wpg">
            <w:drawing>
              <wp:anchor distT="0" distB="0" distL="114300" distR="114300" simplePos="0" relativeHeight="251044864" behindDoc="1" locked="0" layoutInCell="1" allowOverlap="1" wp14:editId="31E92BA5" wp14:anchorId="246E2E0B">
                <wp:simplePos x="0" y="0"/>
                <wp:positionH relativeFrom="page">
                  <wp:posOffset>361950</wp:posOffset>
                </wp:positionH>
                <wp:positionV relativeFrom="page">
                  <wp:posOffset>361950</wp:posOffset>
                </wp:positionV>
                <wp:extent cx="7048500" cy="9331960"/>
                <wp:effectExtent l="0" t="0" r="0" b="0"/>
                <wp:wrapNone/>
                <wp:docPr id="6171" name="Group 4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72" name="Rectangle 4341"/>
                        <wps:cNvSpPr>
                          <a:spLocks noChangeArrowheads="1"/>
                        </wps:cNvSpPr>
                        <wps:spPr bwMode="auto">
                          <a:xfrm>
                            <a:off x="570" y="9507"/>
                            <a:ext cx="11100" cy="575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Rectangle 4340"/>
                        <wps:cNvSpPr>
                          <a:spLocks noChangeArrowheads="1"/>
                        </wps:cNvSpPr>
                        <wps:spPr bwMode="auto">
                          <a:xfrm>
                            <a:off x="570" y="570"/>
                            <a:ext cx="11100" cy="8938"/>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 name="Rectangle 4339"/>
                        <wps:cNvSpPr>
                          <a:spLocks noChangeArrowheads="1"/>
                        </wps:cNvSpPr>
                        <wps:spPr bwMode="auto">
                          <a:xfrm>
                            <a:off x="685" y="1205"/>
                            <a:ext cx="10869" cy="7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75" name="Picture 4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176" name="Freeform 4337"/>
                        <wps:cNvSpPr>
                          <a:spLocks/>
                        </wps:cNvSpPr>
                        <wps:spPr bwMode="auto">
                          <a:xfrm>
                            <a:off x="859" y="2766"/>
                            <a:ext cx="10522" cy="232"/>
                          </a:xfrm>
                          <a:custGeom>
                            <a:avLst/>
                            <a:gdLst>
                              <a:gd name="T0" fmla="+- 0 11381 859"/>
                              <a:gd name="T1" fmla="*/ T0 w 10522"/>
                              <a:gd name="T2" fmla="+- 0 2767 2767"/>
                              <a:gd name="T3" fmla="*/ 2767 h 232"/>
                              <a:gd name="T4" fmla="+- 0 1784 859"/>
                              <a:gd name="T5" fmla="*/ T4 w 10522"/>
                              <a:gd name="T6" fmla="+- 0 2767 2767"/>
                              <a:gd name="T7" fmla="*/ 2767 h 232"/>
                              <a:gd name="T8" fmla="+- 0 859 859"/>
                              <a:gd name="T9" fmla="*/ T8 w 10522"/>
                              <a:gd name="T10" fmla="+- 0 2767 2767"/>
                              <a:gd name="T11" fmla="*/ 2767 h 232"/>
                              <a:gd name="T12" fmla="+- 0 859 859"/>
                              <a:gd name="T13" fmla="*/ T12 w 10522"/>
                              <a:gd name="T14" fmla="+- 0 2998 2767"/>
                              <a:gd name="T15" fmla="*/ 2998 h 232"/>
                              <a:gd name="T16" fmla="+- 0 1784 859"/>
                              <a:gd name="T17" fmla="*/ T16 w 10522"/>
                              <a:gd name="T18" fmla="+- 0 2998 2767"/>
                              <a:gd name="T19" fmla="*/ 2998 h 232"/>
                              <a:gd name="T20" fmla="+- 0 11381 859"/>
                              <a:gd name="T21" fmla="*/ T20 w 10522"/>
                              <a:gd name="T22" fmla="+- 0 2998 2767"/>
                              <a:gd name="T23" fmla="*/ 2998 h 232"/>
                              <a:gd name="T24" fmla="+- 0 11381 859"/>
                              <a:gd name="T25" fmla="*/ T24 w 10522"/>
                              <a:gd name="T26" fmla="+- 0 2767 2767"/>
                              <a:gd name="T27" fmla="*/ 2767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 name="Line 4336"/>
                        <wps:cNvCnPr>
                          <a:cxnSpLocks noChangeShapeType="1"/>
                        </wps:cNvCnPr>
                        <wps:spPr bwMode="auto">
                          <a:xfrm>
                            <a:off x="859" y="2767"/>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178" name="Freeform 4335"/>
                        <wps:cNvSpPr>
                          <a:spLocks/>
                        </wps:cNvSpPr>
                        <wps:spPr bwMode="auto">
                          <a:xfrm>
                            <a:off x="859" y="2998"/>
                            <a:ext cx="10522" cy="567"/>
                          </a:xfrm>
                          <a:custGeom>
                            <a:avLst/>
                            <a:gdLst>
                              <a:gd name="T0" fmla="+- 0 11381 859"/>
                              <a:gd name="T1" fmla="*/ T0 w 10522"/>
                              <a:gd name="T2" fmla="+- 0 2998 2998"/>
                              <a:gd name="T3" fmla="*/ 2998 h 567"/>
                              <a:gd name="T4" fmla="+- 0 1784 859"/>
                              <a:gd name="T5" fmla="*/ T4 w 10522"/>
                              <a:gd name="T6" fmla="+- 0 2998 2998"/>
                              <a:gd name="T7" fmla="*/ 2998 h 567"/>
                              <a:gd name="T8" fmla="+- 0 859 859"/>
                              <a:gd name="T9" fmla="*/ T8 w 10522"/>
                              <a:gd name="T10" fmla="+- 0 2998 2998"/>
                              <a:gd name="T11" fmla="*/ 2998 h 567"/>
                              <a:gd name="T12" fmla="+- 0 859 859"/>
                              <a:gd name="T13" fmla="*/ T12 w 10522"/>
                              <a:gd name="T14" fmla="+- 0 3565 2998"/>
                              <a:gd name="T15" fmla="*/ 3565 h 567"/>
                              <a:gd name="T16" fmla="+- 0 1784 859"/>
                              <a:gd name="T17" fmla="*/ T16 w 10522"/>
                              <a:gd name="T18" fmla="+- 0 3565 2998"/>
                              <a:gd name="T19" fmla="*/ 3565 h 567"/>
                              <a:gd name="T20" fmla="+- 0 11381 859"/>
                              <a:gd name="T21" fmla="*/ T20 w 10522"/>
                              <a:gd name="T22" fmla="+- 0 3565 2998"/>
                              <a:gd name="T23" fmla="*/ 3565 h 567"/>
                              <a:gd name="T24" fmla="+- 0 11381 859"/>
                              <a:gd name="T25" fmla="*/ T24 w 10522"/>
                              <a:gd name="T26" fmla="+- 0 2998 2998"/>
                              <a:gd name="T27" fmla="*/ 299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9" name="AutoShape 4334"/>
                        <wps:cNvSpPr>
                          <a:spLocks/>
                        </wps:cNvSpPr>
                        <wps:spPr bwMode="auto">
                          <a:xfrm>
                            <a:off x="859" y="2766"/>
                            <a:ext cx="925" cy="243"/>
                          </a:xfrm>
                          <a:custGeom>
                            <a:avLst/>
                            <a:gdLst>
                              <a:gd name="T0" fmla="+- 0 859 859"/>
                              <a:gd name="T1" fmla="*/ T0 w 925"/>
                              <a:gd name="T2" fmla="+- 0 2767 2767"/>
                              <a:gd name="T3" fmla="*/ 2767 h 243"/>
                              <a:gd name="T4" fmla="+- 0 859 859"/>
                              <a:gd name="T5" fmla="*/ T4 w 925"/>
                              <a:gd name="T6" fmla="+- 0 3010 2767"/>
                              <a:gd name="T7" fmla="*/ 3010 h 243"/>
                              <a:gd name="T8" fmla="+- 0 1784 859"/>
                              <a:gd name="T9" fmla="*/ T8 w 925"/>
                              <a:gd name="T10" fmla="+- 0 2767 2767"/>
                              <a:gd name="T11" fmla="*/ 2767 h 243"/>
                              <a:gd name="T12" fmla="+- 0 1784 859"/>
                              <a:gd name="T13" fmla="*/ T12 w 925"/>
                              <a:gd name="T14" fmla="+- 0 3010 2767"/>
                              <a:gd name="T15" fmla="*/ 3010 h 243"/>
                              <a:gd name="T16" fmla="+- 0 1784 859"/>
                              <a:gd name="T17" fmla="*/ T16 w 925"/>
                              <a:gd name="T18" fmla="+- 0 2767 2767"/>
                              <a:gd name="T19" fmla="*/ 2767 h 243"/>
                              <a:gd name="T20" fmla="+- 0 1784 859"/>
                              <a:gd name="T21" fmla="*/ T20 w 925"/>
                              <a:gd name="T22" fmla="+- 0 3010 2767"/>
                              <a:gd name="T23" fmla="*/ 301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3" style="position:absolute;margin-left:28.5pt;margin-top:28.5pt;width:555pt;height:734.8pt;z-index:-252154880;mso-position-horizontal-relative:page;mso-position-vertical-relative:page" coordsize="11100,14696" coordorigin="570,570" o:spid="_x0000_s1026" w14:anchorId="3835BC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">
                <v:rect id="Rectangle 4341" style="position:absolute;left:570;top:9507;width:11100;height:5759;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"/>
                <v:rect id="Rectangle 4340" style="position:absolute;left:570;top:570;width:11100;height:8938;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"/>
                <v:rect id="Rectangle 4339" style="position:absolute;left:685;top:1205;width:10869;height:764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"/>
                <v:shape id="Picture 433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">
                  <v:imagedata o:title="" r:id="rId15"/>
                </v:shape>
                <v:shape id="Freeform 4337" style="position:absolute;left:859;top:2766;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">
                  <v:path arrowok="t" o:connecttype="custom" o:connectlocs="10522,2767;925,2767;0,2767;0,2998;925,2998;10522,2998;10522,2767" o:connectangles="0,0,0,0,0,0,0"/>
                </v:shape>
                <v:line id="Line 4336" style="position:absolute;visibility:visible;mso-wrap-style:square" o:spid="_x0000_s1032" strokecolor="white" strokeweight="0" o:connectortype="straight" from="859,2767" to="17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"/>
                <v:shape id="Freeform 4335" style="position:absolute;left:859;top:2998;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">
                  <v:path arrowok="t" o:connecttype="custom" o:connectlocs="10522,2998;925,2998;0,2998;0,3565;925,3565;10522,3565;10522,2998" o:connectangles="0,0,0,0,0,0,0"/>
                </v:shape>
                <v:shape id="AutoShape 4334" style="position:absolute;left:859;top:2766;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">
                  <v:path arrowok="t" o:connecttype="custom" o:connectlocs="0,2767;0,3010;925,2767;925,3010;925,2767;925,3010" o:connectangles="0,0,0,0,0,0"/>
                </v:shape>
                <w10:wrap anchorx="page" anchory="page"/>
              </v:group>
            </w:pict>
          </mc:Fallback>
        </mc:AlternateContent>
      </w:r>
      <w:r>
        <w:rPr>
          <w:noProof/>
        </w:rPr>
        <mc:AlternateContent>
          <mc:Choice Requires="wps">
            <w:drawing>
              <wp:anchor distT="0" distB="0" distL="114300" distR="114300" simplePos="0" relativeHeight="251047936" behindDoc="1" locked="0" layoutInCell="1" allowOverlap="1" wp14:editId="75F08EC4" wp14:anchorId="593C3600">
                <wp:simplePos x="0" y="0"/>
                <wp:positionH relativeFrom="page">
                  <wp:posOffset>1090930</wp:posOffset>
                </wp:positionH>
                <wp:positionV relativeFrom="page">
                  <wp:posOffset>6685280</wp:posOffset>
                </wp:positionV>
                <wp:extent cx="6681470" cy="360045"/>
                <wp:effectExtent l="0" t="0" r="0" b="0"/>
                <wp:wrapNone/>
                <wp:docPr id="6170" name="Freeform 43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264 5264"/>
                            <a:gd name="T3" fmla="*/ 5264 h 567"/>
                            <a:gd name="T4" fmla="+- 0 1784 859"/>
                            <a:gd name="T5" fmla="*/ T4 w 10522"/>
                            <a:gd name="T6" fmla="+- 0 5264 5264"/>
                            <a:gd name="T7" fmla="*/ 5264 h 567"/>
                            <a:gd name="T8" fmla="+- 0 859 859"/>
                            <a:gd name="T9" fmla="*/ T8 w 10522"/>
                            <a:gd name="T10" fmla="+- 0 5264 5264"/>
                            <a:gd name="T11" fmla="*/ 5264 h 567"/>
                            <a:gd name="T12" fmla="+- 0 859 859"/>
                            <a:gd name="T13" fmla="*/ T12 w 10522"/>
                            <a:gd name="T14" fmla="+- 0 5831 5264"/>
                            <a:gd name="T15" fmla="*/ 5831 h 567"/>
                            <a:gd name="T16" fmla="+- 0 1784 859"/>
                            <a:gd name="T17" fmla="*/ T16 w 10522"/>
                            <a:gd name="T18" fmla="+- 0 5831 5264"/>
                            <a:gd name="T19" fmla="*/ 5831 h 567"/>
                            <a:gd name="T20" fmla="+- 0 11381 859"/>
                            <a:gd name="T21" fmla="*/ T20 w 10522"/>
                            <a:gd name="T22" fmla="+- 0 5831 5264"/>
                            <a:gd name="T23" fmla="*/ 5831 h 567"/>
                            <a:gd name="T24" fmla="+- 0 11381 859"/>
                            <a:gd name="T25" fmla="*/ T24 w 10522"/>
                            <a:gd name="T26" fmla="+- 0 5264 5264"/>
                            <a:gd name="T27" fmla="*/ 526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32" style="position:absolute;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26.4pt,132.15pt,526.4pt,85.9pt,526.4pt,85.9pt,554.75pt,132.15pt,554.75pt,612pt,554.75pt,612pt,526.4pt" w14:anchorId="1DE8C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">
                <v:path arrowok="t" o:connecttype="custom" o:connectlocs="6681470,3342640;587375,3342640;0,3342640;0,3702685;587375,3702685;6681470,3702685;6681470,3342640" o:connectangles="0,0,0,0,0,0,0"/>
                <o:lock v:ext="edit" verticies="t"/>
                <w10:wrap anchorx="page" anchory="page"/>
              </v:polyline>
            </w:pict>
          </mc:Fallback>
        </mc:AlternateContent>
      </w:r>
      <w:r>
        <w:rPr>
          <w:noProof/>
          <w:sz w:val="20"/>
        </w:rPr>
        <mc:AlternateContent>
          <mc:Choice Requires="wps">
            <w:drawing>
              <wp:inline distT="0" distB="0" distL="0" distR="0" wp14:anchorId="28A1DD35" wp14:editId="64AFF239">
                <wp:extent cx="6777355" cy="286385"/>
                <wp:effectExtent l="5715" t="9525" r="8255" b="8890"/>
                <wp:docPr id="6169" name="Text Box 5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A1A8F73" w14:textId="77777777">
                            <w:pPr>
                              <w:spacing w:before="117"/>
                              <w:ind w:left="115"/>
                              <w:rPr>
                                <w:rFonts w:ascii="Tahoma"/>
                                <w:b/>
                                <w:sz w:val="16"/>
                              </w:rPr>
                            </w:pPr>
                            <w:r>
                              <w:rPr>
                                <w:rFonts w:ascii="Tahoma"/>
                                <w:b/>
                                <w:color w:val="333333"/>
                                <w:w w:val="115"/>
                                <w:sz w:val="16"/>
                              </w:rPr>
                              <w:t>What type of degree or certificate are you currently studying for?</w:t>
                            </w:r>
                          </w:p>
                        </w:txbxContent>
                      </wps:txbx>
                      <wps:bodyPr rot="0" vert="horz" wrap="square" lIns="0" tIns="0" rIns="0" bIns="0" anchor="t" anchorCtr="0" upright="1">
                        <a:noAutofit/>
                      </wps:bodyPr>
                    </wps:wsp>
                  </a:graphicData>
                </a:graphic>
              </wp:inline>
            </w:drawing>
          </mc:Choice>
          <mc:Fallback>
            <w:pict>
              <v:shape id="Text Box 561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2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M868ODQCAABPBAAADgAAAAAAAAAAAAAAAAAu&#10;AgAAZHJzL2Uyb0RvYy54bWxQSwECLQAUAAYACAAAACEAssOLi9wAAAAFAQAADwAAAAAAAAAAAAAA&#10;AACOBAAAZHJzL2Rvd25yZXYueG1sUEsFBgAAAAAEAAQA8wAAAJcFAAAAAA==&#10;" w14:anchorId="28A1DD35">
                <v:textbox inset="0,0,0,0">
                  <w:txbxContent>
                    <w:p w:rsidR="008312A2" w:rsidRDefault="008312A2" w14:paraId="5A1A8F73" w14:textId="77777777">
                      <w:pPr>
                        <w:spacing w:before="117"/>
                        <w:ind w:left="115"/>
                        <w:rPr>
                          <w:rFonts w:ascii="Tahoma"/>
                          <w:b/>
                          <w:sz w:val="16"/>
                        </w:rPr>
                      </w:pPr>
                      <w:r>
                        <w:rPr>
                          <w:rFonts w:ascii="Tahoma"/>
                          <w:b/>
                          <w:color w:val="333333"/>
                          <w:w w:val="115"/>
                          <w:sz w:val="16"/>
                        </w:rPr>
                        <w:t>What type of degree or certificate are you currently studying for?</w:t>
                      </w:r>
                    </w:p>
                  </w:txbxContent>
                </v:textbox>
                <w10:anchorlock/>
              </v:shape>
            </w:pict>
          </mc:Fallback>
        </mc:AlternateContent>
      </w:r>
    </w:p>
    <w:p w:rsidR="00A90EB4" w:rsidRDefault="005921C6" w14:paraId="47FE155B" w14:textId="77777777">
      <w:pPr>
        <w:pStyle w:val="ListParagraph"/>
        <w:numPr>
          <w:ilvl w:val="0"/>
          <w:numId w:val="47"/>
        </w:numPr>
        <w:tabs>
          <w:tab w:val="left" w:pos="456"/>
        </w:tabs>
        <w:spacing w:before="82" w:line="162" w:lineRule="exact"/>
        <w:rPr>
          <w:i/>
          <w:sz w:val="14"/>
        </w:rPr>
      </w:pPr>
      <w:r>
        <w:rPr>
          <w:i/>
          <w:color w:val="333333"/>
          <w:w w:val="110"/>
          <w:sz w:val="14"/>
        </w:rPr>
        <w:t>Hand showcard</w:t>
      </w:r>
      <w:r>
        <w:rPr>
          <w:i/>
          <w:color w:val="333333"/>
          <w:spacing w:val="-7"/>
          <w:w w:val="110"/>
          <w:sz w:val="14"/>
        </w:rPr>
        <w:t xml:space="preserve"> </w:t>
      </w:r>
      <w:r>
        <w:rPr>
          <w:i/>
          <w:color w:val="333333"/>
          <w:w w:val="110"/>
          <w:sz w:val="14"/>
        </w:rPr>
        <w:t>5.</w:t>
      </w:r>
    </w:p>
    <w:p w:rsidR="00A90EB4" w:rsidRDefault="005921C6" w14:paraId="79861115" w14:textId="77777777">
      <w:pPr>
        <w:pStyle w:val="ListParagraph"/>
        <w:numPr>
          <w:ilvl w:val="0"/>
          <w:numId w:val="47"/>
        </w:numPr>
        <w:tabs>
          <w:tab w:val="left" w:pos="456"/>
        </w:tabs>
        <w:spacing w:line="162" w:lineRule="exact"/>
        <w:rPr>
          <w:i/>
          <w:sz w:val="14"/>
        </w:rPr>
      </w:pPr>
      <w:r>
        <w:rPr>
          <w:i/>
          <w:color w:val="333333"/>
          <w:w w:val="105"/>
          <w:sz w:val="14"/>
        </w:rPr>
        <w:t>Don't</w:t>
      </w:r>
      <w:r>
        <w:rPr>
          <w:i/>
          <w:color w:val="333333"/>
          <w:spacing w:val="6"/>
          <w:w w:val="105"/>
          <w:sz w:val="14"/>
        </w:rPr>
        <w:t xml:space="preserve"> </w:t>
      </w:r>
      <w:r>
        <w:rPr>
          <w:i/>
          <w:color w:val="333333"/>
          <w:w w:val="105"/>
          <w:sz w:val="14"/>
        </w:rPr>
        <w:t>knows</w:t>
      </w:r>
      <w:r>
        <w:rPr>
          <w:i/>
          <w:color w:val="333333"/>
          <w:spacing w:val="6"/>
          <w:w w:val="105"/>
          <w:sz w:val="14"/>
        </w:rPr>
        <w:t xml:space="preserve"> </w:t>
      </w:r>
      <w:r>
        <w:rPr>
          <w:i/>
          <w:color w:val="333333"/>
          <w:w w:val="105"/>
          <w:sz w:val="14"/>
        </w:rPr>
        <w:t>or</w:t>
      </w:r>
      <w:r>
        <w:rPr>
          <w:i/>
          <w:color w:val="333333"/>
          <w:spacing w:val="6"/>
          <w:w w:val="105"/>
          <w:sz w:val="14"/>
        </w:rPr>
        <w:t xml:space="preserve"> </w:t>
      </w:r>
      <w:r>
        <w:rPr>
          <w:i/>
          <w:color w:val="333333"/>
          <w:w w:val="105"/>
          <w:sz w:val="14"/>
        </w:rPr>
        <w:t>refusals</w:t>
      </w:r>
      <w:r>
        <w:rPr>
          <w:i/>
          <w:color w:val="333333"/>
          <w:spacing w:val="6"/>
          <w:w w:val="105"/>
          <w:sz w:val="14"/>
        </w:rPr>
        <w:t xml:space="preserve"> </w:t>
      </w:r>
      <w:r>
        <w:rPr>
          <w:i/>
          <w:color w:val="333333"/>
          <w:w w:val="105"/>
          <w:sz w:val="14"/>
        </w:rPr>
        <w:t>are</w:t>
      </w:r>
      <w:r>
        <w:rPr>
          <w:i/>
          <w:color w:val="333333"/>
          <w:spacing w:val="7"/>
          <w:w w:val="105"/>
          <w:sz w:val="14"/>
        </w:rPr>
        <w:t xml:space="preserve"> </w:t>
      </w:r>
      <w:r>
        <w:rPr>
          <w:i/>
          <w:color w:val="333333"/>
          <w:w w:val="105"/>
          <w:sz w:val="14"/>
        </w:rPr>
        <w:t>to</w:t>
      </w:r>
      <w:r>
        <w:rPr>
          <w:i/>
          <w:color w:val="333333"/>
          <w:spacing w:val="6"/>
          <w:w w:val="105"/>
          <w:sz w:val="14"/>
        </w:rPr>
        <w:t xml:space="preserve"> </w:t>
      </w:r>
      <w:r>
        <w:rPr>
          <w:i/>
          <w:color w:val="333333"/>
          <w:w w:val="105"/>
          <w:sz w:val="14"/>
        </w:rPr>
        <w:t>be</w:t>
      </w:r>
      <w:r>
        <w:rPr>
          <w:i/>
          <w:color w:val="333333"/>
          <w:spacing w:val="6"/>
          <w:w w:val="105"/>
          <w:sz w:val="14"/>
        </w:rPr>
        <w:t xml:space="preserve"> </w:t>
      </w:r>
      <w:r>
        <w:rPr>
          <w:i/>
          <w:color w:val="333333"/>
          <w:w w:val="105"/>
          <w:sz w:val="14"/>
        </w:rPr>
        <w:t>minimized.</w:t>
      </w:r>
      <w:r>
        <w:rPr>
          <w:i/>
          <w:color w:val="333333"/>
          <w:spacing w:val="6"/>
          <w:w w:val="105"/>
          <w:sz w:val="14"/>
        </w:rPr>
        <w:t xml:space="preserve"> </w:t>
      </w:r>
      <w:r>
        <w:rPr>
          <w:i/>
          <w:color w:val="333333"/>
          <w:w w:val="105"/>
          <w:sz w:val="14"/>
        </w:rPr>
        <w:t>Please</w:t>
      </w:r>
      <w:r>
        <w:rPr>
          <w:i/>
          <w:color w:val="333333"/>
          <w:spacing w:val="6"/>
          <w:w w:val="105"/>
          <w:sz w:val="14"/>
        </w:rPr>
        <w:t xml:space="preserve"> </w:t>
      </w:r>
      <w:r>
        <w:rPr>
          <w:i/>
          <w:color w:val="333333"/>
          <w:w w:val="105"/>
          <w:sz w:val="14"/>
        </w:rPr>
        <w:t>probe</w:t>
      </w:r>
      <w:r>
        <w:rPr>
          <w:i/>
          <w:color w:val="333333"/>
          <w:spacing w:val="7"/>
          <w:w w:val="105"/>
          <w:sz w:val="14"/>
        </w:rPr>
        <w:t xml:space="preserve"> </w:t>
      </w:r>
      <w:r>
        <w:rPr>
          <w:i/>
          <w:color w:val="333333"/>
          <w:w w:val="105"/>
          <w:sz w:val="14"/>
        </w:rPr>
        <w:t>for</w:t>
      </w:r>
      <w:r>
        <w:rPr>
          <w:i/>
          <w:color w:val="333333"/>
          <w:spacing w:val="6"/>
          <w:w w:val="105"/>
          <w:sz w:val="14"/>
        </w:rPr>
        <w:t xml:space="preserve"> </w:t>
      </w:r>
      <w:r>
        <w:rPr>
          <w:i/>
          <w:color w:val="333333"/>
          <w:w w:val="105"/>
          <w:sz w:val="14"/>
        </w:rPr>
        <w:t>an</w:t>
      </w:r>
      <w:r>
        <w:rPr>
          <w:i/>
          <w:color w:val="333333"/>
          <w:spacing w:val="6"/>
          <w:w w:val="105"/>
          <w:sz w:val="14"/>
        </w:rPr>
        <w:t xml:space="preserve"> </w:t>
      </w:r>
      <w:r>
        <w:rPr>
          <w:i/>
          <w:color w:val="333333"/>
          <w:w w:val="105"/>
          <w:sz w:val="14"/>
        </w:rPr>
        <w:t>answer,</w:t>
      </w:r>
      <w:r>
        <w:rPr>
          <w:i/>
          <w:color w:val="333333"/>
          <w:spacing w:val="6"/>
          <w:w w:val="105"/>
          <w:sz w:val="14"/>
        </w:rPr>
        <w:t xml:space="preserve"> </w:t>
      </w:r>
      <w:r>
        <w:rPr>
          <w:i/>
          <w:color w:val="333333"/>
          <w:w w:val="105"/>
          <w:sz w:val="14"/>
        </w:rPr>
        <w:t>even</w:t>
      </w:r>
      <w:r>
        <w:rPr>
          <w:i/>
          <w:color w:val="333333"/>
          <w:spacing w:val="7"/>
          <w:w w:val="105"/>
          <w:sz w:val="14"/>
        </w:rPr>
        <w:t xml:space="preserve"> </w:t>
      </w:r>
      <w:r>
        <w:rPr>
          <w:i/>
          <w:color w:val="333333"/>
          <w:w w:val="105"/>
          <w:sz w:val="14"/>
        </w:rPr>
        <w:t>if</w:t>
      </w:r>
      <w:r>
        <w:rPr>
          <w:i/>
          <w:color w:val="333333"/>
          <w:spacing w:val="6"/>
          <w:w w:val="105"/>
          <w:sz w:val="14"/>
        </w:rPr>
        <w:t xml:space="preserve"> </w:t>
      </w:r>
      <w:r>
        <w:rPr>
          <w:i/>
          <w:color w:val="333333"/>
          <w:w w:val="105"/>
          <w:sz w:val="14"/>
        </w:rPr>
        <w:t>the</w:t>
      </w:r>
      <w:r>
        <w:rPr>
          <w:i/>
          <w:color w:val="333333"/>
          <w:spacing w:val="6"/>
          <w:w w:val="105"/>
          <w:sz w:val="14"/>
        </w:rPr>
        <w:t xml:space="preserve"> </w:t>
      </w:r>
      <w:r>
        <w:rPr>
          <w:i/>
          <w:color w:val="333333"/>
          <w:w w:val="105"/>
          <w:sz w:val="14"/>
        </w:rPr>
        <w:t>respondent</w:t>
      </w:r>
      <w:r>
        <w:rPr>
          <w:i/>
          <w:color w:val="333333"/>
          <w:spacing w:val="6"/>
          <w:w w:val="105"/>
          <w:sz w:val="14"/>
        </w:rPr>
        <w:t xml:space="preserve"> </w:t>
      </w:r>
      <w:r>
        <w:rPr>
          <w:i/>
          <w:color w:val="333333"/>
          <w:w w:val="105"/>
          <w:sz w:val="14"/>
        </w:rPr>
        <w:t>is</w:t>
      </w:r>
      <w:r>
        <w:rPr>
          <w:i/>
          <w:color w:val="333333"/>
          <w:spacing w:val="6"/>
          <w:w w:val="105"/>
          <w:sz w:val="14"/>
        </w:rPr>
        <w:t xml:space="preserve"> </w:t>
      </w:r>
      <w:r>
        <w:rPr>
          <w:i/>
          <w:color w:val="333333"/>
          <w:w w:val="105"/>
          <w:sz w:val="14"/>
        </w:rPr>
        <w:t>unsure</w:t>
      </w:r>
      <w:r>
        <w:rPr>
          <w:i/>
          <w:color w:val="333333"/>
          <w:spacing w:val="7"/>
          <w:w w:val="105"/>
          <w:sz w:val="14"/>
        </w:rPr>
        <w:t xml:space="preserve"> </w:t>
      </w:r>
      <w:r>
        <w:rPr>
          <w:i/>
          <w:color w:val="333333"/>
          <w:w w:val="105"/>
          <w:sz w:val="14"/>
        </w:rPr>
        <w:t>about</w:t>
      </w:r>
      <w:r>
        <w:rPr>
          <w:i/>
          <w:color w:val="333333"/>
          <w:spacing w:val="6"/>
          <w:w w:val="105"/>
          <w:sz w:val="14"/>
        </w:rPr>
        <w:t xml:space="preserve"> </w:t>
      </w:r>
      <w:r>
        <w:rPr>
          <w:i/>
          <w:color w:val="333333"/>
          <w:w w:val="105"/>
          <w:sz w:val="14"/>
        </w:rPr>
        <w:t>the</w:t>
      </w:r>
      <w:r>
        <w:rPr>
          <w:i/>
          <w:color w:val="333333"/>
          <w:spacing w:val="6"/>
          <w:w w:val="105"/>
          <w:sz w:val="14"/>
        </w:rPr>
        <w:t xml:space="preserve"> </w:t>
      </w:r>
      <w:r>
        <w:rPr>
          <w:i/>
          <w:color w:val="333333"/>
          <w:w w:val="105"/>
          <w:sz w:val="14"/>
        </w:rPr>
        <w:t>exact</w:t>
      </w:r>
      <w:r>
        <w:rPr>
          <w:i/>
          <w:color w:val="333333"/>
          <w:spacing w:val="6"/>
          <w:w w:val="105"/>
          <w:sz w:val="14"/>
        </w:rPr>
        <w:t xml:space="preserve"> </w:t>
      </w:r>
      <w:r>
        <w:rPr>
          <w:i/>
          <w:color w:val="333333"/>
          <w:w w:val="105"/>
          <w:sz w:val="14"/>
        </w:rPr>
        <w:t>level</w:t>
      </w:r>
      <w:r>
        <w:rPr>
          <w:i/>
          <w:color w:val="333333"/>
          <w:spacing w:val="7"/>
          <w:w w:val="105"/>
          <w:sz w:val="14"/>
        </w:rPr>
        <w:t xml:space="preserve"> </w:t>
      </w:r>
      <w:r>
        <w:rPr>
          <w:i/>
          <w:color w:val="333333"/>
          <w:w w:val="105"/>
          <w:sz w:val="14"/>
        </w:rPr>
        <w:t>of</w:t>
      </w:r>
      <w:r>
        <w:rPr>
          <w:i/>
          <w:color w:val="333333"/>
          <w:spacing w:val="6"/>
          <w:w w:val="105"/>
          <w:sz w:val="14"/>
        </w:rPr>
        <w:t xml:space="preserve"> </w:t>
      </w:r>
      <w:r>
        <w:rPr>
          <w:i/>
          <w:color w:val="333333"/>
          <w:w w:val="105"/>
          <w:sz w:val="14"/>
        </w:rPr>
        <w:t>education.</w:t>
      </w:r>
    </w:p>
    <w:p w:rsidR="00A90EB4" w:rsidRDefault="00864CB1" w14:paraId="274A4858" w14:textId="77777777">
      <w:pPr>
        <w:pStyle w:val="ListParagraph"/>
        <w:numPr>
          <w:ilvl w:val="0"/>
          <w:numId w:val="47"/>
        </w:numPr>
        <w:tabs>
          <w:tab w:val="left" w:pos="456"/>
        </w:tabs>
        <w:spacing w:line="162" w:lineRule="exact"/>
        <w:rPr>
          <w:i/>
          <w:sz w:val="14"/>
        </w:rPr>
      </w:pPr>
      <w:r>
        <w:rPr>
          <w:noProof/>
        </w:rPr>
        <mc:AlternateContent>
          <mc:Choice Requires="wps">
            <w:drawing>
              <wp:anchor distT="0" distB="0" distL="114300" distR="114300" simplePos="0" relativeHeight="251046912" behindDoc="1" locked="0" layoutInCell="1" allowOverlap="1" wp14:editId="247F1524" wp14:anchorId="4CEC68D8">
                <wp:simplePos x="0" y="0"/>
                <wp:positionH relativeFrom="page">
                  <wp:posOffset>1090930</wp:posOffset>
                </wp:positionH>
                <wp:positionV relativeFrom="paragraph">
                  <wp:posOffset>2280920</wp:posOffset>
                </wp:positionV>
                <wp:extent cx="6681470" cy="360045"/>
                <wp:effectExtent l="0" t="0" r="0" b="0"/>
                <wp:wrapNone/>
                <wp:docPr id="6168" name="Freeform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796 1796"/>
                            <a:gd name="T3" fmla="*/ 1796 h 567"/>
                            <a:gd name="T4" fmla="+- 0 1784 859"/>
                            <a:gd name="T5" fmla="*/ T4 w 10522"/>
                            <a:gd name="T6" fmla="+- 0 1796 1796"/>
                            <a:gd name="T7" fmla="*/ 1796 h 567"/>
                            <a:gd name="T8" fmla="+- 0 859 859"/>
                            <a:gd name="T9" fmla="*/ T8 w 10522"/>
                            <a:gd name="T10" fmla="+- 0 1796 1796"/>
                            <a:gd name="T11" fmla="*/ 1796 h 567"/>
                            <a:gd name="T12" fmla="+- 0 859 859"/>
                            <a:gd name="T13" fmla="*/ T12 w 10522"/>
                            <a:gd name="T14" fmla="+- 0 2363 1796"/>
                            <a:gd name="T15" fmla="*/ 2363 h 567"/>
                            <a:gd name="T16" fmla="+- 0 1784 859"/>
                            <a:gd name="T17" fmla="*/ T16 w 10522"/>
                            <a:gd name="T18" fmla="+- 0 2363 1796"/>
                            <a:gd name="T19" fmla="*/ 2363 h 567"/>
                            <a:gd name="T20" fmla="+- 0 11381 859"/>
                            <a:gd name="T21" fmla="*/ T20 w 10522"/>
                            <a:gd name="T22" fmla="+- 0 2363 1796"/>
                            <a:gd name="T23" fmla="*/ 2363 h 567"/>
                            <a:gd name="T24" fmla="+- 0 11381 859"/>
                            <a:gd name="T25" fmla="*/ T24 w 10522"/>
                            <a:gd name="T26" fmla="+- 0 1796 1796"/>
                            <a:gd name="T27" fmla="*/ 179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30" style="position:absolute;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79.6pt,132.15pt,179.6pt,85.9pt,179.6pt,85.9pt,207.95pt,132.15pt,207.95pt,612pt,207.95pt,612pt,179.6pt" w14:anchorId="61FDE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">
                <v:path arrowok="t" o:connecttype="custom" o:connectlocs="6681470,1140460;587375,1140460;0,1140460;0,1500505;587375,1500505;6681470,1500505;6681470,1140460" o:connectangles="0,0,0,0,0,0,0"/>
                <o:lock v:ext="edit" verticies="t"/>
                <w10:wrap anchorx="page"/>
              </v:polyline>
            </w:pict>
          </mc:Fallback>
        </mc:AlternateContent>
      </w:r>
      <w:r w:rsidR="005921C6">
        <w:rPr>
          <w:i/>
          <w:color w:val="333333"/>
          <w:w w:val="105"/>
          <w:sz w:val="14"/>
        </w:rPr>
        <w:t>In</w:t>
      </w:r>
      <w:r w:rsidR="005921C6">
        <w:rPr>
          <w:i/>
          <w:color w:val="333333"/>
          <w:spacing w:val="3"/>
          <w:w w:val="105"/>
          <w:sz w:val="14"/>
        </w:rPr>
        <w:t xml:space="preserve"> </w:t>
      </w:r>
      <w:r w:rsidR="005921C6">
        <w:rPr>
          <w:i/>
          <w:color w:val="333333"/>
          <w:w w:val="105"/>
          <w:sz w:val="14"/>
        </w:rPr>
        <w:t>case</w:t>
      </w:r>
      <w:r w:rsidR="005921C6">
        <w:rPr>
          <w:i/>
          <w:color w:val="333333"/>
          <w:spacing w:val="4"/>
          <w:w w:val="105"/>
          <w:sz w:val="14"/>
        </w:rPr>
        <w:t xml:space="preserve"> </w:t>
      </w:r>
      <w:r w:rsidR="005921C6">
        <w:rPr>
          <w:i/>
          <w:color w:val="333333"/>
          <w:w w:val="105"/>
          <w:sz w:val="14"/>
        </w:rPr>
        <w:t>of</w:t>
      </w:r>
      <w:r w:rsidR="005921C6">
        <w:rPr>
          <w:i/>
          <w:color w:val="333333"/>
          <w:spacing w:val="3"/>
          <w:w w:val="105"/>
          <w:sz w:val="14"/>
        </w:rPr>
        <w:t xml:space="preserve"> </w:t>
      </w:r>
      <w:r w:rsidR="005921C6">
        <w:rPr>
          <w:i/>
          <w:color w:val="333333"/>
          <w:w w:val="105"/>
          <w:sz w:val="14"/>
        </w:rPr>
        <w:t>foreign</w:t>
      </w:r>
      <w:r w:rsidR="005921C6">
        <w:rPr>
          <w:i/>
          <w:color w:val="333333"/>
          <w:spacing w:val="4"/>
          <w:w w:val="105"/>
          <w:sz w:val="14"/>
        </w:rPr>
        <w:t xml:space="preserve"> </w:t>
      </w:r>
      <w:r w:rsidR="005921C6">
        <w:rPr>
          <w:i/>
          <w:color w:val="333333"/>
          <w:w w:val="105"/>
          <w:sz w:val="14"/>
        </w:rPr>
        <w:t>education,</w:t>
      </w:r>
      <w:r w:rsidR="005921C6">
        <w:rPr>
          <w:i/>
          <w:color w:val="333333"/>
          <w:spacing w:val="3"/>
          <w:w w:val="105"/>
          <w:sz w:val="14"/>
        </w:rPr>
        <w:t xml:space="preserve"> </w:t>
      </w:r>
      <w:r w:rsidR="005921C6">
        <w:rPr>
          <w:i/>
          <w:color w:val="333333"/>
          <w:w w:val="105"/>
          <w:sz w:val="14"/>
        </w:rPr>
        <w:t>choose</w:t>
      </w:r>
      <w:r w:rsidR="005921C6">
        <w:rPr>
          <w:i/>
          <w:color w:val="333333"/>
          <w:spacing w:val="4"/>
          <w:w w:val="105"/>
          <w:sz w:val="14"/>
        </w:rPr>
        <w:t xml:space="preserve"> </w:t>
      </w:r>
      <w:r w:rsidR="005921C6">
        <w:rPr>
          <w:i/>
          <w:color w:val="333333"/>
          <w:w w:val="105"/>
          <w:sz w:val="14"/>
        </w:rPr>
        <w:t>the</w:t>
      </w:r>
      <w:r w:rsidR="005921C6">
        <w:rPr>
          <w:i/>
          <w:color w:val="333333"/>
          <w:spacing w:val="3"/>
          <w:w w:val="105"/>
          <w:sz w:val="14"/>
        </w:rPr>
        <w:t xml:space="preserve"> </w:t>
      </w:r>
      <w:r w:rsidR="005921C6">
        <w:rPr>
          <w:i/>
          <w:color w:val="333333"/>
          <w:w w:val="105"/>
          <w:sz w:val="14"/>
        </w:rPr>
        <w:t>national</w:t>
      </w:r>
      <w:r w:rsidR="005921C6">
        <w:rPr>
          <w:i/>
          <w:color w:val="333333"/>
          <w:spacing w:val="4"/>
          <w:w w:val="105"/>
          <w:sz w:val="14"/>
        </w:rPr>
        <w:t xml:space="preserve"> </w:t>
      </w:r>
      <w:r w:rsidR="005921C6">
        <w:rPr>
          <w:i/>
          <w:color w:val="333333"/>
          <w:w w:val="105"/>
          <w:sz w:val="14"/>
        </w:rPr>
        <w:t>level</w:t>
      </w:r>
      <w:r w:rsidR="005921C6">
        <w:rPr>
          <w:i/>
          <w:color w:val="333333"/>
          <w:spacing w:val="4"/>
          <w:w w:val="105"/>
          <w:sz w:val="14"/>
        </w:rPr>
        <w:t xml:space="preserve"> </w:t>
      </w:r>
      <w:r w:rsidR="005921C6">
        <w:rPr>
          <w:i/>
          <w:color w:val="333333"/>
          <w:w w:val="105"/>
          <w:sz w:val="14"/>
        </w:rPr>
        <w:t>of</w:t>
      </w:r>
      <w:r w:rsidR="005921C6">
        <w:rPr>
          <w:i/>
          <w:color w:val="333333"/>
          <w:spacing w:val="3"/>
          <w:w w:val="105"/>
          <w:sz w:val="14"/>
        </w:rPr>
        <w:t xml:space="preserve"> </w:t>
      </w:r>
      <w:r w:rsidR="005921C6">
        <w:rPr>
          <w:i/>
          <w:color w:val="333333"/>
          <w:w w:val="105"/>
          <w:sz w:val="14"/>
        </w:rPr>
        <w:t>education</w:t>
      </w:r>
      <w:r w:rsidR="005921C6">
        <w:rPr>
          <w:i/>
          <w:color w:val="333333"/>
          <w:spacing w:val="4"/>
          <w:w w:val="105"/>
          <w:sz w:val="14"/>
        </w:rPr>
        <w:t xml:space="preserve"> </w:t>
      </w:r>
      <w:r w:rsidR="005921C6">
        <w:rPr>
          <w:i/>
          <w:color w:val="333333"/>
          <w:w w:val="105"/>
          <w:sz w:val="14"/>
        </w:rPr>
        <w:t>that</w:t>
      </w:r>
      <w:r w:rsidR="005921C6">
        <w:rPr>
          <w:i/>
          <w:color w:val="333333"/>
          <w:spacing w:val="3"/>
          <w:w w:val="105"/>
          <w:sz w:val="14"/>
        </w:rPr>
        <w:t xml:space="preserve"> </w:t>
      </w:r>
      <w:r w:rsidR="005921C6">
        <w:rPr>
          <w:i/>
          <w:color w:val="333333"/>
          <w:w w:val="105"/>
          <w:sz w:val="14"/>
        </w:rPr>
        <w:t>corresponds</w:t>
      </w:r>
      <w:r w:rsidR="005921C6">
        <w:rPr>
          <w:i/>
          <w:color w:val="333333"/>
          <w:spacing w:val="4"/>
          <w:w w:val="105"/>
          <w:sz w:val="14"/>
        </w:rPr>
        <w:t xml:space="preserve"> </w:t>
      </w:r>
      <w:r w:rsidR="005921C6">
        <w:rPr>
          <w:i/>
          <w:color w:val="333333"/>
          <w:w w:val="105"/>
          <w:sz w:val="14"/>
        </w:rPr>
        <w:t>most</w:t>
      </w:r>
      <w:r w:rsidR="005921C6">
        <w:rPr>
          <w:i/>
          <w:color w:val="333333"/>
          <w:spacing w:val="3"/>
          <w:w w:val="105"/>
          <w:sz w:val="14"/>
        </w:rPr>
        <w:t xml:space="preserve"> </w:t>
      </w:r>
      <w:r w:rsidR="005921C6">
        <w:rPr>
          <w:i/>
          <w:color w:val="333333"/>
          <w:w w:val="105"/>
          <w:sz w:val="14"/>
        </w:rPr>
        <w:t>closely</w:t>
      </w:r>
      <w:r w:rsidR="005921C6">
        <w:rPr>
          <w:i/>
          <w:color w:val="333333"/>
          <w:spacing w:val="4"/>
          <w:w w:val="105"/>
          <w:sz w:val="14"/>
        </w:rPr>
        <w:t xml:space="preserve"> </w:t>
      </w:r>
      <w:r w:rsidR="005921C6">
        <w:rPr>
          <w:i/>
          <w:color w:val="333333"/>
          <w:w w:val="105"/>
          <w:sz w:val="14"/>
        </w:rPr>
        <w:t>with</w:t>
      </w:r>
      <w:r w:rsidR="005921C6">
        <w:rPr>
          <w:i/>
          <w:color w:val="333333"/>
          <w:spacing w:val="3"/>
          <w:w w:val="105"/>
          <w:sz w:val="14"/>
        </w:rPr>
        <w:t xml:space="preserve"> </w:t>
      </w:r>
      <w:r w:rsidR="005921C6">
        <w:rPr>
          <w:i/>
          <w:color w:val="333333"/>
          <w:w w:val="105"/>
          <w:sz w:val="14"/>
        </w:rPr>
        <w:t>this</w:t>
      </w:r>
      <w:r w:rsidR="005921C6">
        <w:rPr>
          <w:i/>
          <w:color w:val="333333"/>
          <w:spacing w:val="4"/>
          <w:w w:val="105"/>
          <w:sz w:val="14"/>
        </w:rPr>
        <w:t xml:space="preserve"> </w:t>
      </w:r>
      <w:r w:rsidR="005921C6">
        <w:rPr>
          <w:i/>
          <w:color w:val="333333"/>
          <w:w w:val="105"/>
          <w:sz w:val="14"/>
        </w:rPr>
        <w:t>foreign</w:t>
      </w:r>
      <w:r w:rsidR="005921C6">
        <w:rPr>
          <w:i/>
          <w:color w:val="333333"/>
          <w:spacing w:val="4"/>
          <w:w w:val="105"/>
          <w:sz w:val="14"/>
        </w:rPr>
        <w:t xml:space="preserve"> </w:t>
      </w:r>
      <w:r w:rsidR="005921C6">
        <w:rPr>
          <w:i/>
          <w:color w:val="333333"/>
          <w:w w:val="105"/>
          <w:sz w:val="14"/>
        </w:rPr>
        <w:t>level</w:t>
      </w:r>
      <w:r w:rsidR="005921C6">
        <w:rPr>
          <w:i/>
          <w:color w:val="333333"/>
          <w:spacing w:val="3"/>
          <w:w w:val="105"/>
          <w:sz w:val="14"/>
        </w:rPr>
        <w:t xml:space="preserve"> </w:t>
      </w:r>
      <w:r w:rsidR="005921C6">
        <w:rPr>
          <w:i/>
          <w:color w:val="333333"/>
          <w:w w:val="105"/>
          <w:sz w:val="14"/>
        </w:rPr>
        <w:t>of</w:t>
      </w:r>
      <w:r w:rsidR="005921C6">
        <w:rPr>
          <w:i/>
          <w:color w:val="333333"/>
          <w:spacing w:val="4"/>
          <w:w w:val="105"/>
          <w:sz w:val="14"/>
        </w:rPr>
        <w:t xml:space="preserve"> </w:t>
      </w:r>
      <w:r w:rsidR="005921C6">
        <w:rPr>
          <w:i/>
          <w:color w:val="333333"/>
          <w:w w:val="105"/>
          <w:sz w:val="14"/>
        </w:rPr>
        <w:t>education.</w:t>
      </w:r>
    </w:p>
    <w:p w:rsidR="00A90EB4" w:rsidRDefault="00A90EB4" w14:paraId="67C6193B" w14:textId="77777777">
      <w:pPr>
        <w:rPr>
          <w:i/>
          <w:sz w:val="20"/>
        </w:rPr>
      </w:pPr>
    </w:p>
    <w:p w:rsidR="00A90EB4" w:rsidRDefault="00A90EB4" w14:paraId="35C2CE4A" w14:textId="77777777">
      <w:pPr>
        <w:spacing w:before="2"/>
        <w:rPr>
          <w:i/>
          <w:sz w:val="23"/>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6A751EC" w14:textId="77777777">
        <w:trPr>
          <w:trHeight w:val="551"/>
        </w:trPr>
        <w:tc>
          <w:tcPr>
            <w:tcW w:w="925" w:type="dxa"/>
            <w:shd w:val="clear" w:color="auto" w:fill="FFFFFF"/>
          </w:tcPr>
          <w:p w:rsidR="00A90EB4" w:rsidRDefault="00A90EB4" w14:paraId="0D70CF44" w14:textId="77777777">
            <w:pPr>
              <w:pStyle w:val="TableParagraph"/>
              <w:spacing w:before="10"/>
              <w:rPr>
                <w:i/>
                <w:sz w:val="9"/>
              </w:rPr>
            </w:pPr>
          </w:p>
          <w:p w:rsidR="00A90EB4" w:rsidRDefault="005921C6" w14:paraId="3BCC2A23" w14:textId="77777777">
            <w:pPr>
              <w:pStyle w:val="TableParagraph"/>
              <w:ind w:left="17"/>
              <w:jc w:val="center"/>
              <w:rPr>
                <w:sz w:val="11"/>
              </w:rPr>
            </w:pPr>
            <w:r>
              <w:rPr>
                <w:color w:val="666666"/>
                <w:w w:val="125"/>
                <w:sz w:val="11"/>
              </w:rPr>
              <w:t>B2_Q05bUS01</w:t>
            </w:r>
          </w:p>
          <w:p w:rsidR="00A90EB4" w:rsidRDefault="00A90EB4" w14:paraId="227950AA" w14:textId="77777777">
            <w:pPr>
              <w:pStyle w:val="TableParagraph"/>
              <w:spacing w:before="10"/>
              <w:rPr>
                <w:i/>
                <w:sz w:val="4"/>
              </w:rPr>
            </w:pPr>
          </w:p>
          <w:p w:rsidR="00A90EB4" w:rsidRDefault="005921C6" w14:paraId="23185C55" w14:textId="77777777">
            <w:pPr>
              <w:pStyle w:val="TableParagraph"/>
              <w:spacing w:line="139" w:lineRule="exact"/>
              <w:ind w:left="397"/>
              <w:rPr>
                <w:sz w:val="13"/>
              </w:rPr>
            </w:pPr>
            <w:r>
              <w:rPr>
                <w:noProof/>
                <w:position w:val="-2"/>
                <w:sz w:val="13"/>
              </w:rPr>
              <w:drawing>
                <wp:inline distT="0" distB="0" distL="0" distR="0" wp14:anchorId="3A5AC46B" wp14:editId="472E1B81">
                  <wp:extent cx="88677" cy="88677"/>
                  <wp:effectExtent l="0" t="0" r="0" b="0"/>
                  <wp:docPr id="4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89AE2CC" w14:textId="77777777">
            <w:pPr>
              <w:pStyle w:val="TableParagraph"/>
              <w:spacing w:before="4"/>
              <w:rPr>
                <w:i/>
                <w:sz w:val="16"/>
              </w:rPr>
            </w:pPr>
          </w:p>
          <w:p w:rsidR="00A90EB4" w:rsidRDefault="005921C6" w14:paraId="68FB959B" w14:textId="77777777">
            <w:pPr>
              <w:pStyle w:val="TableParagraph"/>
              <w:ind w:left="50"/>
              <w:rPr>
                <w:sz w:val="14"/>
              </w:rPr>
            </w:pPr>
            <w:r>
              <w:rPr>
                <w:color w:val="0000DF"/>
                <w:w w:val="120"/>
                <w:sz w:val="14"/>
              </w:rPr>
              <w:t xml:space="preserve">&lt;01&gt; </w:t>
            </w:r>
            <w:r>
              <w:rPr>
                <w:w w:val="120"/>
                <w:sz w:val="14"/>
              </w:rPr>
              <w:t>High school diploma</w:t>
            </w:r>
          </w:p>
        </w:tc>
      </w:tr>
      <w:tr w:rsidR="00A90EB4" w14:paraId="7DD80FE2" w14:textId="77777777">
        <w:trPr>
          <w:trHeight w:val="551"/>
        </w:trPr>
        <w:tc>
          <w:tcPr>
            <w:tcW w:w="925" w:type="dxa"/>
            <w:shd w:val="clear" w:color="auto" w:fill="EAEAEA"/>
          </w:tcPr>
          <w:p w:rsidR="00A90EB4" w:rsidRDefault="00A90EB4" w14:paraId="2BFE92D1" w14:textId="77777777">
            <w:pPr>
              <w:pStyle w:val="TableParagraph"/>
              <w:spacing w:before="10"/>
              <w:rPr>
                <w:i/>
                <w:sz w:val="9"/>
              </w:rPr>
            </w:pPr>
          </w:p>
          <w:p w:rsidR="00A90EB4" w:rsidRDefault="005921C6" w14:paraId="60532BB9" w14:textId="77777777">
            <w:pPr>
              <w:pStyle w:val="TableParagraph"/>
              <w:ind w:left="17"/>
              <w:jc w:val="center"/>
              <w:rPr>
                <w:sz w:val="11"/>
              </w:rPr>
            </w:pPr>
            <w:r>
              <w:rPr>
                <w:color w:val="666666"/>
                <w:w w:val="125"/>
                <w:sz w:val="11"/>
              </w:rPr>
              <w:t>B2_Q05bUS02</w:t>
            </w:r>
          </w:p>
          <w:p w:rsidR="00A90EB4" w:rsidRDefault="00A90EB4" w14:paraId="71C14334" w14:textId="77777777">
            <w:pPr>
              <w:pStyle w:val="TableParagraph"/>
              <w:spacing w:before="10"/>
              <w:rPr>
                <w:i/>
                <w:sz w:val="4"/>
              </w:rPr>
            </w:pPr>
          </w:p>
          <w:p w:rsidR="00A90EB4" w:rsidRDefault="005921C6" w14:paraId="1E3C0A6B" w14:textId="77777777">
            <w:pPr>
              <w:pStyle w:val="TableParagraph"/>
              <w:spacing w:line="137" w:lineRule="exact"/>
              <w:ind w:left="397"/>
              <w:rPr>
                <w:sz w:val="13"/>
              </w:rPr>
            </w:pPr>
            <w:r>
              <w:rPr>
                <w:noProof/>
                <w:position w:val="-2"/>
                <w:sz w:val="13"/>
              </w:rPr>
              <w:drawing>
                <wp:inline distT="0" distB="0" distL="0" distR="0" wp14:anchorId="4EE20D83" wp14:editId="512D38C6">
                  <wp:extent cx="87439" cy="87439"/>
                  <wp:effectExtent l="0" t="0" r="0" b="0"/>
                  <wp:docPr id="4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0686D56" w14:textId="77777777">
            <w:pPr>
              <w:pStyle w:val="TableParagraph"/>
              <w:spacing w:before="4"/>
              <w:rPr>
                <w:i/>
                <w:sz w:val="16"/>
              </w:rPr>
            </w:pPr>
          </w:p>
          <w:p w:rsidR="00A90EB4" w:rsidRDefault="005921C6" w14:paraId="41373424" w14:textId="77777777">
            <w:pPr>
              <w:pStyle w:val="TableParagraph"/>
              <w:ind w:left="50"/>
              <w:rPr>
                <w:sz w:val="14"/>
              </w:rPr>
            </w:pPr>
            <w:r>
              <w:rPr>
                <w:color w:val="0000DF"/>
                <w:w w:val="115"/>
                <w:sz w:val="14"/>
              </w:rPr>
              <w:t xml:space="preserve">&lt;02&gt; </w:t>
            </w:r>
            <w:r>
              <w:rPr>
                <w:w w:val="115"/>
                <w:sz w:val="14"/>
              </w:rPr>
              <w:t>GED or other certificate of high school equivalency</w:t>
            </w:r>
          </w:p>
        </w:tc>
      </w:tr>
      <w:tr w:rsidR="00A90EB4" w14:paraId="548CBB46" w14:textId="77777777">
        <w:trPr>
          <w:trHeight w:val="551"/>
        </w:trPr>
        <w:tc>
          <w:tcPr>
            <w:tcW w:w="925" w:type="dxa"/>
            <w:shd w:val="clear" w:color="auto" w:fill="FFFFFF"/>
          </w:tcPr>
          <w:p w:rsidR="00A90EB4" w:rsidRDefault="00A90EB4" w14:paraId="64E65247" w14:textId="77777777">
            <w:pPr>
              <w:pStyle w:val="TableParagraph"/>
              <w:spacing w:before="10"/>
              <w:rPr>
                <w:i/>
                <w:sz w:val="9"/>
              </w:rPr>
            </w:pPr>
          </w:p>
          <w:p w:rsidR="00A90EB4" w:rsidRDefault="005921C6" w14:paraId="72EF4D53" w14:textId="77777777">
            <w:pPr>
              <w:pStyle w:val="TableParagraph"/>
              <w:ind w:left="17"/>
              <w:jc w:val="center"/>
              <w:rPr>
                <w:sz w:val="11"/>
              </w:rPr>
            </w:pPr>
            <w:r>
              <w:rPr>
                <w:color w:val="666666"/>
                <w:w w:val="125"/>
                <w:sz w:val="11"/>
              </w:rPr>
              <w:t>B2_Q05bUS03</w:t>
            </w:r>
          </w:p>
          <w:p w:rsidR="00A90EB4" w:rsidRDefault="00A90EB4" w14:paraId="617659B1" w14:textId="77777777">
            <w:pPr>
              <w:pStyle w:val="TableParagraph"/>
              <w:spacing w:before="10"/>
              <w:rPr>
                <w:i/>
                <w:sz w:val="4"/>
              </w:rPr>
            </w:pPr>
          </w:p>
          <w:p w:rsidR="00A90EB4" w:rsidRDefault="005921C6" w14:paraId="145BD4EA" w14:textId="77777777">
            <w:pPr>
              <w:pStyle w:val="TableParagraph"/>
              <w:spacing w:line="139" w:lineRule="exact"/>
              <w:ind w:left="397"/>
              <w:rPr>
                <w:sz w:val="13"/>
              </w:rPr>
            </w:pPr>
            <w:r>
              <w:rPr>
                <w:noProof/>
                <w:position w:val="-2"/>
                <w:sz w:val="13"/>
              </w:rPr>
              <w:drawing>
                <wp:inline distT="0" distB="0" distL="0" distR="0" wp14:anchorId="4EE7EA22" wp14:editId="320DEAE7">
                  <wp:extent cx="88677" cy="88677"/>
                  <wp:effectExtent l="0" t="0" r="0" b="0"/>
                  <wp:docPr id="4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203C0EB" w14:textId="77777777">
            <w:pPr>
              <w:pStyle w:val="TableParagraph"/>
              <w:spacing w:before="4"/>
              <w:rPr>
                <w:i/>
                <w:sz w:val="16"/>
              </w:rPr>
            </w:pPr>
          </w:p>
          <w:p w:rsidR="00A90EB4" w:rsidRDefault="005921C6" w14:paraId="050CBBC9" w14:textId="77777777">
            <w:pPr>
              <w:pStyle w:val="TableParagraph"/>
              <w:ind w:left="50"/>
              <w:rPr>
                <w:sz w:val="14"/>
              </w:rPr>
            </w:pPr>
            <w:r>
              <w:rPr>
                <w:color w:val="0000DF"/>
                <w:w w:val="115"/>
                <w:sz w:val="14"/>
              </w:rPr>
              <w:t xml:space="preserve">&lt;03&gt; </w:t>
            </w:r>
            <w:r>
              <w:rPr>
                <w:w w:val="115"/>
                <w:sz w:val="14"/>
              </w:rPr>
              <w:t>A certificate for completing a vocational training program after a high school diploma or GED</w:t>
            </w:r>
          </w:p>
        </w:tc>
      </w:tr>
      <w:tr w:rsidR="00A90EB4" w14:paraId="79A00D13" w14:textId="77777777">
        <w:trPr>
          <w:trHeight w:val="551"/>
        </w:trPr>
        <w:tc>
          <w:tcPr>
            <w:tcW w:w="925" w:type="dxa"/>
            <w:shd w:val="clear" w:color="auto" w:fill="EAEAEA"/>
          </w:tcPr>
          <w:p w:rsidR="00A90EB4" w:rsidRDefault="00A90EB4" w14:paraId="35F9618B" w14:textId="77777777">
            <w:pPr>
              <w:pStyle w:val="TableParagraph"/>
              <w:spacing w:before="10"/>
              <w:rPr>
                <w:i/>
                <w:sz w:val="9"/>
              </w:rPr>
            </w:pPr>
          </w:p>
          <w:p w:rsidR="00A90EB4" w:rsidRDefault="005921C6" w14:paraId="3B1FE7AA" w14:textId="77777777">
            <w:pPr>
              <w:pStyle w:val="TableParagraph"/>
              <w:ind w:left="17"/>
              <w:jc w:val="center"/>
              <w:rPr>
                <w:sz w:val="11"/>
              </w:rPr>
            </w:pPr>
            <w:r>
              <w:rPr>
                <w:color w:val="666666"/>
                <w:w w:val="125"/>
                <w:sz w:val="11"/>
              </w:rPr>
              <w:t>B2_Q05bUS04</w:t>
            </w:r>
          </w:p>
          <w:p w:rsidR="00A90EB4" w:rsidRDefault="00A90EB4" w14:paraId="52073A40" w14:textId="77777777">
            <w:pPr>
              <w:pStyle w:val="TableParagraph"/>
              <w:spacing w:before="10"/>
              <w:rPr>
                <w:i/>
                <w:sz w:val="4"/>
              </w:rPr>
            </w:pPr>
          </w:p>
          <w:p w:rsidR="00A90EB4" w:rsidRDefault="005921C6" w14:paraId="7A528CC0" w14:textId="77777777">
            <w:pPr>
              <w:pStyle w:val="TableParagraph"/>
              <w:spacing w:line="137" w:lineRule="exact"/>
              <w:ind w:left="397"/>
              <w:rPr>
                <w:sz w:val="13"/>
              </w:rPr>
            </w:pPr>
            <w:r>
              <w:rPr>
                <w:noProof/>
                <w:position w:val="-2"/>
                <w:sz w:val="13"/>
              </w:rPr>
              <w:drawing>
                <wp:inline distT="0" distB="0" distL="0" distR="0" wp14:anchorId="5AF95D82" wp14:editId="2B8529E8">
                  <wp:extent cx="87439" cy="87439"/>
                  <wp:effectExtent l="0" t="0" r="0" b="0"/>
                  <wp:docPr id="4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BEEAA58" w14:textId="77777777">
            <w:pPr>
              <w:pStyle w:val="TableParagraph"/>
              <w:spacing w:before="4"/>
              <w:rPr>
                <w:i/>
                <w:sz w:val="16"/>
              </w:rPr>
            </w:pPr>
          </w:p>
          <w:p w:rsidR="00A90EB4" w:rsidRDefault="005921C6" w14:paraId="1E09D0E8" w14:textId="77777777">
            <w:pPr>
              <w:pStyle w:val="TableParagraph"/>
              <w:ind w:left="50"/>
              <w:rPr>
                <w:sz w:val="14"/>
              </w:rPr>
            </w:pPr>
            <w:r>
              <w:rPr>
                <w:color w:val="0000DF"/>
                <w:w w:val="125"/>
                <w:sz w:val="14"/>
              </w:rPr>
              <w:t xml:space="preserve">&lt;04&gt; </w:t>
            </w:r>
            <w:r>
              <w:rPr>
                <w:w w:val="125"/>
                <w:sz w:val="14"/>
              </w:rPr>
              <w:t>Associate's degree</w:t>
            </w:r>
          </w:p>
        </w:tc>
      </w:tr>
      <w:tr w:rsidR="00A90EB4" w14:paraId="4334E6C4" w14:textId="77777777">
        <w:trPr>
          <w:trHeight w:val="551"/>
        </w:trPr>
        <w:tc>
          <w:tcPr>
            <w:tcW w:w="925" w:type="dxa"/>
            <w:shd w:val="clear" w:color="auto" w:fill="FFFFFF"/>
          </w:tcPr>
          <w:p w:rsidR="00A90EB4" w:rsidRDefault="00A90EB4" w14:paraId="0C2285F8" w14:textId="77777777">
            <w:pPr>
              <w:pStyle w:val="TableParagraph"/>
              <w:spacing w:before="10"/>
              <w:rPr>
                <w:i/>
                <w:sz w:val="9"/>
              </w:rPr>
            </w:pPr>
          </w:p>
          <w:p w:rsidR="00A90EB4" w:rsidRDefault="005921C6" w14:paraId="237A3C82" w14:textId="77777777">
            <w:pPr>
              <w:pStyle w:val="TableParagraph"/>
              <w:ind w:left="17"/>
              <w:jc w:val="center"/>
              <w:rPr>
                <w:sz w:val="11"/>
              </w:rPr>
            </w:pPr>
            <w:r>
              <w:rPr>
                <w:color w:val="666666"/>
                <w:w w:val="125"/>
                <w:sz w:val="11"/>
              </w:rPr>
              <w:t>B2_Q05bUS05</w:t>
            </w:r>
          </w:p>
          <w:p w:rsidR="00A90EB4" w:rsidRDefault="00A90EB4" w14:paraId="237010A9" w14:textId="77777777">
            <w:pPr>
              <w:pStyle w:val="TableParagraph"/>
              <w:spacing w:before="10"/>
              <w:rPr>
                <w:i/>
                <w:sz w:val="4"/>
              </w:rPr>
            </w:pPr>
          </w:p>
          <w:p w:rsidR="00A90EB4" w:rsidRDefault="005921C6" w14:paraId="1D3BD72C" w14:textId="77777777">
            <w:pPr>
              <w:pStyle w:val="TableParagraph"/>
              <w:spacing w:line="137" w:lineRule="exact"/>
              <w:ind w:left="397"/>
              <w:rPr>
                <w:sz w:val="13"/>
              </w:rPr>
            </w:pPr>
            <w:r>
              <w:rPr>
                <w:noProof/>
                <w:position w:val="-2"/>
                <w:sz w:val="13"/>
              </w:rPr>
              <w:drawing>
                <wp:inline distT="0" distB="0" distL="0" distR="0" wp14:anchorId="2EA56F6A" wp14:editId="1BB00FF3">
                  <wp:extent cx="87439" cy="87439"/>
                  <wp:effectExtent l="0" t="0" r="0" b="0"/>
                  <wp:docPr id="4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BBA7A2B" w14:textId="77777777">
            <w:pPr>
              <w:pStyle w:val="TableParagraph"/>
              <w:spacing w:before="4"/>
              <w:rPr>
                <w:i/>
                <w:sz w:val="16"/>
              </w:rPr>
            </w:pPr>
          </w:p>
          <w:p w:rsidR="00A90EB4" w:rsidRDefault="005921C6" w14:paraId="5BED8C86" w14:textId="77777777">
            <w:pPr>
              <w:pStyle w:val="TableParagraph"/>
              <w:ind w:left="50"/>
              <w:rPr>
                <w:sz w:val="14"/>
              </w:rPr>
            </w:pPr>
            <w:r>
              <w:rPr>
                <w:color w:val="0000DF"/>
                <w:w w:val="120"/>
                <w:sz w:val="14"/>
              </w:rPr>
              <w:t xml:space="preserve">&lt;05&gt; </w:t>
            </w:r>
            <w:r>
              <w:rPr>
                <w:w w:val="120"/>
                <w:sz w:val="14"/>
              </w:rPr>
              <w:t>Bachelor's degree (e.g. BA, AB, BS)</w:t>
            </w:r>
          </w:p>
        </w:tc>
      </w:tr>
      <w:tr w:rsidR="00A90EB4" w14:paraId="41597D54" w14:textId="77777777">
        <w:trPr>
          <w:trHeight w:val="551"/>
        </w:trPr>
        <w:tc>
          <w:tcPr>
            <w:tcW w:w="925" w:type="dxa"/>
            <w:shd w:val="clear" w:color="auto" w:fill="EAEAEA"/>
          </w:tcPr>
          <w:p w:rsidR="00A90EB4" w:rsidRDefault="00A90EB4" w14:paraId="5F85D13B" w14:textId="77777777">
            <w:pPr>
              <w:pStyle w:val="TableParagraph"/>
              <w:spacing w:before="10"/>
              <w:rPr>
                <w:i/>
                <w:sz w:val="9"/>
              </w:rPr>
            </w:pPr>
          </w:p>
          <w:p w:rsidR="00A90EB4" w:rsidRDefault="005921C6" w14:paraId="2BB8B115" w14:textId="77777777">
            <w:pPr>
              <w:pStyle w:val="TableParagraph"/>
              <w:ind w:left="17"/>
              <w:jc w:val="center"/>
              <w:rPr>
                <w:sz w:val="11"/>
              </w:rPr>
            </w:pPr>
            <w:r>
              <w:rPr>
                <w:color w:val="666666"/>
                <w:w w:val="125"/>
                <w:sz w:val="11"/>
              </w:rPr>
              <w:t>B2_Q05bUS06</w:t>
            </w:r>
          </w:p>
          <w:p w:rsidR="00A90EB4" w:rsidRDefault="00A90EB4" w14:paraId="676E34A3" w14:textId="77777777">
            <w:pPr>
              <w:pStyle w:val="TableParagraph"/>
              <w:spacing w:before="10"/>
              <w:rPr>
                <w:i/>
                <w:sz w:val="4"/>
              </w:rPr>
            </w:pPr>
          </w:p>
          <w:p w:rsidR="00A90EB4" w:rsidRDefault="005921C6" w14:paraId="09E65265" w14:textId="77777777">
            <w:pPr>
              <w:pStyle w:val="TableParagraph"/>
              <w:spacing w:line="139" w:lineRule="exact"/>
              <w:ind w:left="397"/>
              <w:rPr>
                <w:sz w:val="13"/>
              </w:rPr>
            </w:pPr>
            <w:r>
              <w:rPr>
                <w:noProof/>
                <w:position w:val="-2"/>
                <w:sz w:val="13"/>
              </w:rPr>
              <w:drawing>
                <wp:inline distT="0" distB="0" distL="0" distR="0" wp14:anchorId="4C6099F8" wp14:editId="30FF9DE1">
                  <wp:extent cx="88677" cy="88677"/>
                  <wp:effectExtent l="0" t="0" r="0" b="0"/>
                  <wp:docPr id="4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3F3A5DC" w14:textId="77777777">
            <w:pPr>
              <w:pStyle w:val="TableParagraph"/>
              <w:spacing w:before="4"/>
              <w:rPr>
                <w:i/>
                <w:sz w:val="16"/>
              </w:rPr>
            </w:pPr>
          </w:p>
          <w:p w:rsidR="00A90EB4" w:rsidRDefault="005921C6" w14:paraId="152ED978" w14:textId="77777777">
            <w:pPr>
              <w:pStyle w:val="TableParagraph"/>
              <w:ind w:left="50"/>
              <w:rPr>
                <w:sz w:val="14"/>
              </w:rPr>
            </w:pPr>
            <w:r>
              <w:rPr>
                <w:color w:val="0000DF"/>
                <w:spacing w:val="-1"/>
                <w:w w:val="158"/>
                <w:sz w:val="14"/>
              </w:rPr>
              <w:t>&lt;</w:t>
            </w:r>
            <w:r>
              <w:rPr>
                <w:color w:val="0000DF"/>
                <w:spacing w:val="-1"/>
                <w:w w:val="120"/>
                <w:sz w:val="14"/>
              </w:rPr>
              <w:t>06</w:t>
            </w:r>
            <w:r>
              <w:rPr>
                <w:color w:val="0000DF"/>
                <w:w w:val="158"/>
                <w:sz w:val="14"/>
              </w:rPr>
              <w:t>&gt;</w:t>
            </w:r>
            <w:r>
              <w:rPr>
                <w:color w:val="0000DF"/>
                <w:sz w:val="14"/>
              </w:rPr>
              <w:t xml:space="preserve"> </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25"/>
                <w:sz w:val="14"/>
              </w:rPr>
              <w:t>g</w:t>
            </w:r>
            <w:r>
              <w:rPr>
                <w:spacing w:val="-1"/>
                <w:w w:val="104"/>
                <w:sz w:val="14"/>
              </w:rPr>
              <w:t>r</w:t>
            </w:r>
            <w:r>
              <w:rPr>
                <w:spacing w:val="-1"/>
                <w:w w:val="115"/>
                <w:sz w:val="14"/>
              </w:rPr>
              <w:t>a</w:t>
            </w:r>
            <w:r>
              <w:rPr>
                <w:spacing w:val="-1"/>
                <w:w w:val="112"/>
                <w:sz w:val="14"/>
              </w:rPr>
              <w:t>d</w:t>
            </w:r>
            <w:r>
              <w:rPr>
                <w:spacing w:val="-1"/>
                <w:w w:val="114"/>
                <w:sz w:val="14"/>
              </w:rPr>
              <w:t>u</w:t>
            </w:r>
            <w:r>
              <w:rPr>
                <w:spacing w:val="-1"/>
                <w:w w:val="115"/>
                <w:sz w:val="14"/>
              </w:rPr>
              <w:t>a</w:t>
            </w:r>
            <w:r>
              <w:rPr>
                <w:spacing w:val="-1"/>
                <w:w w:val="98"/>
                <w:sz w:val="14"/>
              </w:rPr>
              <w:t>t</w:t>
            </w:r>
            <w:r>
              <w:rPr>
                <w:spacing w:val="-1"/>
                <w:w w:val="111"/>
                <w:sz w:val="14"/>
              </w:rPr>
              <w:t>e</w:t>
            </w:r>
            <w:r>
              <w:rPr>
                <w:spacing w:val="-1"/>
                <w:w w:val="63"/>
                <w:sz w:val="14"/>
              </w:rPr>
              <w:t>/</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12"/>
                <w:sz w:val="14"/>
              </w:rPr>
              <w:t>b</w:t>
            </w:r>
            <w:r>
              <w:rPr>
                <w:spacing w:val="-1"/>
                <w:w w:val="115"/>
                <w:sz w:val="14"/>
              </w:rPr>
              <w:t>a</w:t>
            </w:r>
            <w:r>
              <w:rPr>
                <w:spacing w:val="-1"/>
                <w:w w:val="110"/>
                <w:sz w:val="14"/>
              </w:rPr>
              <w:t>c</w:t>
            </w:r>
            <w:r>
              <w:rPr>
                <w:spacing w:val="-1"/>
                <w:w w:val="114"/>
                <w:sz w:val="14"/>
              </w:rPr>
              <w:t>h</w:t>
            </w:r>
            <w:r>
              <w:rPr>
                <w:spacing w:val="-1"/>
                <w:w w:val="111"/>
                <w:sz w:val="14"/>
              </w:rPr>
              <w:t>e</w:t>
            </w:r>
            <w:r>
              <w:rPr>
                <w:spacing w:val="-1"/>
                <w:w w:val="93"/>
                <w:sz w:val="14"/>
              </w:rPr>
              <w:t>l</w:t>
            </w:r>
            <w:r>
              <w:rPr>
                <w:spacing w:val="-1"/>
                <w:w w:val="112"/>
                <w:sz w:val="14"/>
              </w:rPr>
              <w:t>o</w:t>
            </w:r>
            <w:r>
              <w:rPr>
                <w:spacing w:val="-1"/>
                <w:w w:val="104"/>
                <w:sz w:val="14"/>
              </w:rPr>
              <w:t>r</w:t>
            </w:r>
            <w:r>
              <w:rPr>
                <w:w w:val="170"/>
                <w:sz w:val="14"/>
              </w:rPr>
              <w:t>'</w:t>
            </w:r>
            <w:r>
              <w:rPr>
                <w:w w:val="127"/>
                <w:sz w:val="14"/>
              </w:rPr>
              <w:t>s</w:t>
            </w:r>
            <w:r>
              <w:rPr>
                <w:spacing w:val="1"/>
                <w:sz w:val="14"/>
              </w:rPr>
              <w:t xml:space="preserve"> </w:t>
            </w:r>
            <w:r>
              <w:rPr>
                <w:spacing w:val="-1"/>
                <w:w w:val="110"/>
                <w:sz w:val="14"/>
              </w:rPr>
              <w:t>c</w:t>
            </w:r>
            <w:r>
              <w:rPr>
                <w:spacing w:val="-1"/>
                <w:w w:val="111"/>
                <w:sz w:val="14"/>
              </w:rPr>
              <w:t>e</w:t>
            </w:r>
            <w:r>
              <w:rPr>
                <w:spacing w:val="-1"/>
                <w:w w:val="104"/>
                <w:sz w:val="14"/>
              </w:rPr>
              <w:t>r</w:t>
            </w:r>
            <w:r>
              <w:rPr>
                <w:spacing w:val="-1"/>
                <w:w w:val="98"/>
                <w:sz w:val="14"/>
              </w:rPr>
              <w:t>t</w:t>
            </w:r>
            <w:r>
              <w:rPr>
                <w:spacing w:val="-1"/>
                <w:w w:val="96"/>
                <w:sz w:val="14"/>
              </w:rPr>
              <w:t>i</w:t>
            </w:r>
            <w:r>
              <w:rPr>
                <w:w w:val="94"/>
                <w:sz w:val="14"/>
              </w:rPr>
              <w:t>f</w:t>
            </w:r>
            <w:r>
              <w:rPr>
                <w:spacing w:val="-1"/>
                <w:w w:val="96"/>
                <w:sz w:val="14"/>
              </w:rPr>
              <w:t>i</w:t>
            </w:r>
            <w:r>
              <w:rPr>
                <w:spacing w:val="-1"/>
                <w:w w:val="110"/>
                <w:sz w:val="14"/>
              </w:rPr>
              <w:t>c</w:t>
            </w:r>
            <w:r>
              <w:rPr>
                <w:spacing w:val="-1"/>
                <w:w w:val="115"/>
                <w:sz w:val="14"/>
              </w:rPr>
              <w:t>a</w:t>
            </w:r>
            <w:r>
              <w:rPr>
                <w:spacing w:val="-1"/>
                <w:w w:val="98"/>
                <w:sz w:val="14"/>
              </w:rPr>
              <w:t>t</w:t>
            </w:r>
            <w:r>
              <w:rPr>
                <w:spacing w:val="-1"/>
                <w:w w:val="111"/>
                <w:sz w:val="14"/>
              </w:rPr>
              <w:t>e</w:t>
            </w:r>
            <w:r>
              <w:rPr>
                <w:w w:val="127"/>
                <w:sz w:val="14"/>
              </w:rPr>
              <w:t>s</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15"/>
                <w:sz w:val="14"/>
              </w:rPr>
              <w:t>C</w:t>
            </w:r>
            <w:r>
              <w:rPr>
                <w:w w:val="107"/>
                <w:sz w:val="14"/>
              </w:rPr>
              <w:t>P</w:t>
            </w:r>
            <w:r>
              <w:rPr>
                <w:spacing w:val="-1"/>
                <w:w w:val="114"/>
                <w:sz w:val="14"/>
              </w:rPr>
              <w:t>A</w:t>
            </w:r>
            <w:r>
              <w:rPr>
                <w:w w:val="85"/>
                <w:sz w:val="14"/>
              </w:rPr>
              <w:t>,</w:t>
            </w:r>
            <w:r>
              <w:rPr>
                <w:spacing w:val="1"/>
                <w:sz w:val="14"/>
              </w:rPr>
              <w:t xml:space="preserve"> </w:t>
            </w:r>
            <w:r>
              <w:rPr>
                <w:spacing w:val="-1"/>
                <w:w w:val="115"/>
                <w:sz w:val="14"/>
              </w:rPr>
              <w:t>C</w:t>
            </w:r>
            <w:r>
              <w:rPr>
                <w:spacing w:val="-1"/>
                <w:w w:val="108"/>
                <w:sz w:val="14"/>
              </w:rPr>
              <w:t>F</w:t>
            </w:r>
            <w:r>
              <w:rPr>
                <w:w w:val="107"/>
                <w:sz w:val="14"/>
              </w:rPr>
              <w:t>P</w:t>
            </w:r>
            <w:r>
              <w:rPr>
                <w:w w:val="85"/>
                <w:sz w:val="14"/>
              </w:rPr>
              <w:t>,</w:t>
            </w:r>
            <w:r>
              <w:rPr>
                <w:spacing w:val="1"/>
                <w:sz w:val="14"/>
              </w:rPr>
              <w:t xml:space="preserve"> </w:t>
            </w:r>
            <w:r>
              <w:rPr>
                <w:w w:val="107"/>
                <w:sz w:val="14"/>
              </w:rPr>
              <w:t>P</w:t>
            </w:r>
            <w:r>
              <w:rPr>
                <w:spacing w:val="-1"/>
                <w:w w:val="120"/>
                <w:sz w:val="14"/>
              </w:rPr>
              <w:t>M</w:t>
            </w:r>
            <w:r>
              <w:rPr>
                <w:w w:val="107"/>
                <w:sz w:val="14"/>
              </w:rPr>
              <w:t>P</w:t>
            </w:r>
            <w:r>
              <w:rPr>
                <w:w w:val="85"/>
                <w:sz w:val="14"/>
              </w:rPr>
              <w:t>,</w:t>
            </w:r>
            <w:r>
              <w:rPr>
                <w:spacing w:val="1"/>
                <w:sz w:val="14"/>
              </w:rPr>
              <w:t xml:space="preserve"> </w:t>
            </w:r>
            <w:r>
              <w:rPr>
                <w:spacing w:val="-1"/>
                <w:w w:val="98"/>
                <w:sz w:val="14"/>
              </w:rPr>
              <w:t>t</w:t>
            </w:r>
            <w:r>
              <w:rPr>
                <w:spacing w:val="-1"/>
                <w:w w:val="111"/>
                <w:sz w:val="14"/>
              </w:rPr>
              <w:t>e</w:t>
            </w:r>
            <w:r>
              <w:rPr>
                <w:spacing w:val="-1"/>
                <w:w w:val="115"/>
                <w:sz w:val="14"/>
              </w:rPr>
              <w:t>a</w:t>
            </w:r>
            <w:r>
              <w:rPr>
                <w:spacing w:val="-1"/>
                <w:w w:val="110"/>
                <w:sz w:val="14"/>
              </w:rPr>
              <w:t>c</w:t>
            </w:r>
            <w:r>
              <w:rPr>
                <w:spacing w:val="-1"/>
                <w:w w:val="114"/>
                <w:sz w:val="14"/>
              </w:rPr>
              <w:t>h</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04"/>
                <w:sz w:val="14"/>
              </w:rPr>
              <w:t>r</w:t>
            </w:r>
            <w:r>
              <w:rPr>
                <w:spacing w:val="-1"/>
                <w:w w:val="111"/>
                <w:sz w:val="14"/>
              </w:rPr>
              <w:t>e</w:t>
            </w:r>
            <w:r>
              <w:rPr>
                <w:spacing w:val="-1"/>
                <w:w w:val="112"/>
                <w:sz w:val="14"/>
              </w:rPr>
              <w:t>d</w:t>
            </w:r>
            <w:r>
              <w:rPr>
                <w:spacing w:val="-1"/>
                <w:w w:val="111"/>
                <w:sz w:val="14"/>
              </w:rPr>
              <w:t>e</w:t>
            </w:r>
            <w:r>
              <w:rPr>
                <w:spacing w:val="-1"/>
                <w:w w:val="114"/>
                <w:sz w:val="14"/>
              </w:rPr>
              <w:t>n</w:t>
            </w:r>
            <w:r>
              <w:rPr>
                <w:spacing w:val="-1"/>
                <w:w w:val="98"/>
                <w:sz w:val="14"/>
              </w:rPr>
              <w:t>t</w:t>
            </w:r>
            <w:r>
              <w:rPr>
                <w:spacing w:val="-1"/>
                <w:w w:val="96"/>
                <w:sz w:val="14"/>
              </w:rPr>
              <w:t>i</w:t>
            </w:r>
            <w:r>
              <w:rPr>
                <w:spacing w:val="-1"/>
                <w:w w:val="115"/>
                <w:sz w:val="14"/>
              </w:rPr>
              <w:t>a</w:t>
            </w:r>
            <w:r>
              <w:rPr>
                <w:spacing w:val="-1"/>
                <w:w w:val="93"/>
                <w:sz w:val="14"/>
              </w:rPr>
              <w:t>l</w:t>
            </w:r>
            <w:r>
              <w:rPr>
                <w:w w:val="105"/>
                <w:sz w:val="14"/>
              </w:rPr>
              <w:t>)</w:t>
            </w:r>
          </w:p>
        </w:tc>
      </w:tr>
      <w:tr w:rsidR="00A90EB4" w14:paraId="5D86C5E0" w14:textId="77777777">
        <w:trPr>
          <w:trHeight w:val="551"/>
        </w:trPr>
        <w:tc>
          <w:tcPr>
            <w:tcW w:w="925" w:type="dxa"/>
            <w:shd w:val="clear" w:color="auto" w:fill="FFFFFF"/>
          </w:tcPr>
          <w:p w:rsidR="00A90EB4" w:rsidRDefault="00A90EB4" w14:paraId="2129C3DA" w14:textId="77777777">
            <w:pPr>
              <w:pStyle w:val="TableParagraph"/>
              <w:spacing w:before="10"/>
              <w:rPr>
                <w:i/>
                <w:sz w:val="9"/>
              </w:rPr>
            </w:pPr>
          </w:p>
          <w:p w:rsidR="00A90EB4" w:rsidRDefault="005921C6" w14:paraId="5A4B4ED8" w14:textId="77777777">
            <w:pPr>
              <w:pStyle w:val="TableParagraph"/>
              <w:ind w:left="17"/>
              <w:jc w:val="center"/>
              <w:rPr>
                <w:sz w:val="11"/>
              </w:rPr>
            </w:pPr>
            <w:r>
              <w:rPr>
                <w:color w:val="666666"/>
                <w:w w:val="125"/>
                <w:sz w:val="11"/>
              </w:rPr>
              <w:t>B2_Q05bUS07</w:t>
            </w:r>
          </w:p>
          <w:p w:rsidR="00A90EB4" w:rsidRDefault="00A90EB4" w14:paraId="161CADB5" w14:textId="77777777">
            <w:pPr>
              <w:pStyle w:val="TableParagraph"/>
              <w:spacing w:before="10"/>
              <w:rPr>
                <w:i/>
                <w:sz w:val="4"/>
              </w:rPr>
            </w:pPr>
          </w:p>
          <w:p w:rsidR="00A90EB4" w:rsidRDefault="005921C6" w14:paraId="6540A82E" w14:textId="77777777">
            <w:pPr>
              <w:pStyle w:val="TableParagraph"/>
              <w:spacing w:line="137" w:lineRule="exact"/>
              <w:ind w:left="397"/>
              <w:rPr>
                <w:sz w:val="13"/>
              </w:rPr>
            </w:pPr>
            <w:r>
              <w:rPr>
                <w:noProof/>
                <w:position w:val="-2"/>
                <w:sz w:val="13"/>
              </w:rPr>
              <w:drawing>
                <wp:inline distT="0" distB="0" distL="0" distR="0" wp14:anchorId="595891F6" wp14:editId="35E46050">
                  <wp:extent cx="87439" cy="87439"/>
                  <wp:effectExtent l="0" t="0" r="0" b="0"/>
                  <wp:docPr id="4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C80EC16" w14:textId="77777777">
            <w:pPr>
              <w:pStyle w:val="TableParagraph"/>
              <w:spacing w:before="4"/>
              <w:rPr>
                <w:i/>
                <w:sz w:val="16"/>
              </w:rPr>
            </w:pPr>
          </w:p>
          <w:p w:rsidR="00A90EB4" w:rsidRDefault="005921C6" w14:paraId="78EE0019" w14:textId="77777777">
            <w:pPr>
              <w:pStyle w:val="TableParagraph"/>
              <w:ind w:left="50"/>
              <w:rPr>
                <w:sz w:val="14"/>
              </w:rPr>
            </w:pPr>
            <w:r>
              <w:rPr>
                <w:color w:val="0000DF"/>
                <w:w w:val="120"/>
                <w:sz w:val="14"/>
              </w:rPr>
              <w:t xml:space="preserve">&lt;07&gt; </w:t>
            </w:r>
            <w:r>
              <w:rPr>
                <w:w w:val="120"/>
                <w:sz w:val="14"/>
              </w:rPr>
              <w:t>Master's degree (e.g. MA, MS, Meng, MEd, MSN, MSW, MBA)</w:t>
            </w:r>
          </w:p>
        </w:tc>
      </w:tr>
      <w:tr w:rsidR="00A90EB4" w14:paraId="38FD96C8" w14:textId="77777777">
        <w:trPr>
          <w:trHeight w:val="551"/>
        </w:trPr>
        <w:tc>
          <w:tcPr>
            <w:tcW w:w="925" w:type="dxa"/>
            <w:shd w:val="clear" w:color="auto" w:fill="EAEAEA"/>
          </w:tcPr>
          <w:p w:rsidR="00A90EB4" w:rsidRDefault="00A90EB4" w14:paraId="166219E3" w14:textId="77777777">
            <w:pPr>
              <w:pStyle w:val="TableParagraph"/>
              <w:spacing w:before="10"/>
              <w:rPr>
                <w:i/>
                <w:sz w:val="9"/>
              </w:rPr>
            </w:pPr>
          </w:p>
          <w:p w:rsidR="00A90EB4" w:rsidRDefault="005921C6" w14:paraId="4C87E870" w14:textId="77777777">
            <w:pPr>
              <w:pStyle w:val="TableParagraph"/>
              <w:ind w:left="17"/>
              <w:jc w:val="center"/>
              <w:rPr>
                <w:sz w:val="11"/>
              </w:rPr>
            </w:pPr>
            <w:r>
              <w:rPr>
                <w:color w:val="666666"/>
                <w:w w:val="125"/>
                <w:sz w:val="11"/>
              </w:rPr>
              <w:t>B2_Q05bUS08</w:t>
            </w:r>
          </w:p>
          <w:p w:rsidR="00A90EB4" w:rsidRDefault="00A90EB4" w14:paraId="14ECFBC3" w14:textId="77777777">
            <w:pPr>
              <w:pStyle w:val="TableParagraph"/>
              <w:spacing w:before="10"/>
              <w:rPr>
                <w:i/>
                <w:sz w:val="4"/>
              </w:rPr>
            </w:pPr>
          </w:p>
          <w:p w:rsidR="00A90EB4" w:rsidRDefault="005921C6" w14:paraId="628330F8" w14:textId="77777777">
            <w:pPr>
              <w:pStyle w:val="TableParagraph"/>
              <w:spacing w:line="139" w:lineRule="exact"/>
              <w:ind w:left="397"/>
              <w:rPr>
                <w:sz w:val="13"/>
              </w:rPr>
            </w:pPr>
            <w:r>
              <w:rPr>
                <w:noProof/>
                <w:position w:val="-2"/>
                <w:sz w:val="13"/>
              </w:rPr>
              <w:drawing>
                <wp:inline distT="0" distB="0" distL="0" distR="0" wp14:anchorId="154F9DA7" wp14:editId="2A5FD92D">
                  <wp:extent cx="88677" cy="88677"/>
                  <wp:effectExtent l="0" t="0" r="0" b="0"/>
                  <wp:docPr id="4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DFA7EB9" w14:textId="77777777">
            <w:pPr>
              <w:pStyle w:val="TableParagraph"/>
              <w:spacing w:before="4"/>
              <w:rPr>
                <w:i/>
                <w:sz w:val="16"/>
              </w:rPr>
            </w:pPr>
          </w:p>
          <w:p w:rsidR="00A90EB4" w:rsidRDefault="005921C6" w14:paraId="6DDC56DF" w14:textId="77777777">
            <w:pPr>
              <w:pStyle w:val="TableParagraph"/>
              <w:ind w:left="50"/>
              <w:rPr>
                <w:sz w:val="14"/>
              </w:rPr>
            </w:pPr>
            <w:r>
              <w:rPr>
                <w:color w:val="0000DF"/>
                <w:spacing w:val="-1"/>
                <w:w w:val="158"/>
                <w:sz w:val="14"/>
              </w:rPr>
              <w:t>&lt;</w:t>
            </w:r>
            <w:r>
              <w:rPr>
                <w:color w:val="0000DF"/>
                <w:spacing w:val="-1"/>
                <w:w w:val="120"/>
                <w:sz w:val="14"/>
              </w:rPr>
              <w:t>08</w:t>
            </w:r>
            <w:r>
              <w:rPr>
                <w:color w:val="0000DF"/>
                <w:w w:val="158"/>
                <w:sz w:val="14"/>
              </w:rPr>
              <w:t>&gt;</w:t>
            </w:r>
            <w:r>
              <w:rPr>
                <w:color w:val="0000DF"/>
                <w:sz w:val="14"/>
              </w:rPr>
              <w:t xml:space="preserve"> </w:t>
            </w:r>
            <w:r>
              <w:rPr>
                <w:w w:val="107"/>
                <w:sz w:val="14"/>
              </w:rPr>
              <w:t>P</w:t>
            </w:r>
            <w:r>
              <w:rPr>
                <w:spacing w:val="-1"/>
                <w:w w:val="104"/>
                <w:sz w:val="14"/>
              </w:rPr>
              <w:t>r</w:t>
            </w:r>
            <w:r>
              <w:rPr>
                <w:spacing w:val="-1"/>
                <w:w w:val="112"/>
                <w:sz w:val="14"/>
              </w:rPr>
              <w:t>o</w:t>
            </w:r>
            <w:r>
              <w:rPr>
                <w:w w:val="94"/>
                <w:sz w:val="14"/>
              </w:rPr>
              <w:t>f</w:t>
            </w:r>
            <w:r>
              <w:rPr>
                <w:spacing w:val="-1"/>
                <w:w w:val="111"/>
                <w:sz w:val="14"/>
              </w:rPr>
              <w:t>e</w:t>
            </w:r>
            <w:r>
              <w:rPr>
                <w:w w:val="127"/>
                <w:sz w:val="14"/>
              </w:rPr>
              <w:t>ss</w:t>
            </w:r>
            <w:r>
              <w:rPr>
                <w:spacing w:val="-1"/>
                <w:w w:val="96"/>
                <w:sz w:val="14"/>
              </w:rPr>
              <w:t>i</w:t>
            </w:r>
            <w:r>
              <w:rPr>
                <w:spacing w:val="-1"/>
                <w:w w:val="112"/>
                <w:sz w:val="14"/>
              </w:rPr>
              <w:t>o</w:t>
            </w:r>
            <w:r>
              <w:rPr>
                <w:spacing w:val="-1"/>
                <w:w w:val="114"/>
                <w:sz w:val="14"/>
              </w:rPr>
              <w:t>n</w:t>
            </w:r>
            <w:r>
              <w:rPr>
                <w:spacing w:val="-1"/>
                <w:w w:val="115"/>
                <w:sz w:val="14"/>
              </w:rPr>
              <w:t>a</w:t>
            </w:r>
            <w:r>
              <w:rPr>
                <w:w w:val="93"/>
                <w:sz w:val="14"/>
              </w:rPr>
              <w:t>l</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20"/>
                <w:sz w:val="14"/>
              </w:rPr>
              <w:t>M</w:t>
            </w:r>
            <w:r>
              <w:rPr>
                <w:w w:val="124"/>
                <w:sz w:val="14"/>
              </w:rPr>
              <w:t>D</w:t>
            </w:r>
            <w:r>
              <w:rPr>
                <w:w w:val="85"/>
                <w:sz w:val="14"/>
              </w:rPr>
              <w:t>,</w:t>
            </w:r>
            <w:r>
              <w:rPr>
                <w:spacing w:val="1"/>
                <w:sz w:val="14"/>
              </w:rPr>
              <w:t xml:space="preserve"> </w:t>
            </w:r>
            <w:r>
              <w:rPr>
                <w:w w:val="124"/>
                <w:sz w:val="14"/>
              </w:rPr>
              <w:t>DD</w:t>
            </w:r>
            <w:r>
              <w:rPr>
                <w:spacing w:val="-1"/>
                <w:w w:val="130"/>
                <w:sz w:val="14"/>
              </w:rPr>
              <w:t>S</w:t>
            </w:r>
            <w:r>
              <w:rPr>
                <w:w w:val="85"/>
                <w:sz w:val="14"/>
              </w:rPr>
              <w:t>,</w:t>
            </w:r>
            <w:r>
              <w:rPr>
                <w:spacing w:val="1"/>
                <w:sz w:val="14"/>
              </w:rPr>
              <w:t xml:space="preserve"> </w:t>
            </w:r>
            <w:r>
              <w:rPr>
                <w:w w:val="124"/>
                <w:sz w:val="14"/>
              </w:rPr>
              <w:t>D</w:t>
            </w:r>
            <w:r>
              <w:rPr>
                <w:spacing w:val="-1"/>
                <w:w w:val="115"/>
                <w:sz w:val="14"/>
              </w:rPr>
              <w:t>V</w:t>
            </w:r>
            <w:r>
              <w:rPr>
                <w:spacing w:val="-1"/>
                <w:w w:val="120"/>
                <w:sz w:val="14"/>
              </w:rPr>
              <w:t>M</w:t>
            </w:r>
            <w:r>
              <w:rPr>
                <w:w w:val="85"/>
                <w:sz w:val="14"/>
              </w:rPr>
              <w:t>,</w:t>
            </w:r>
            <w:r>
              <w:rPr>
                <w:spacing w:val="1"/>
                <w:sz w:val="14"/>
              </w:rPr>
              <w:t xml:space="preserve"> </w:t>
            </w:r>
            <w:r>
              <w:rPr>
                <w:spacing w:val="-1"/>
                <w:w w:val="109"/>
                <w:sz w:val="14"/>
              </w:rPr>
              <w:t>LL</w:t>
            </w:r>
            <w:r>
              <w:rPr>
                <w:spacing w:val="-1"/>
                <w:w w:val="120"/>
                <w:sz w:val="14"/>
              </w:rPr>
              <w:t>B</w:t>
            </w:r>
            <w:r>
              <w:rPr>
                <w:w w:val="85"/>
                <w:sz w:val="14"/>
              </w:rPr>
              <w:t>,</w:t>
            </w:r>
            <w:r>
              <w:rPr>
                <w:spacing w:val="1"/>
                <w:sz w:val="14"/>
              </w:rPr>
              <w:t xml:space="preserve"> </w:t>
            </w:r>
            <w:r>
              <w:rPr>
                <w:spacing w:val="-1"/>
                <w:w w:val="61"/>
                <w:sz w:val="14"/>
              </w:rPr>
              <w:t>J</w:t>
            </w:r>
            <w:r>
              <w:rPr>
                <w:w w:val="124"/>
                <w:sz w:val="14"/>
              </w:rPr>
              <w:t>D</w:t>
            </w:r>
            <w:r>
              <w:rPr>
                <w:w w:val="105"/>
                <w:sz w:val="14"/>
              </w:rPr>
              <w:t>)</w:t>
            </w:r>
          </w:p>
        </w:tc>
      </w:tr>
      <w:tr w:rsidR="00A90EB4" w14:paraId="6F0870C4" w14:textId="77777777">
        <w:trPr>
          <w:trHeight w:val="551"/>
        </w:trPr>
        <w:tc>
          <w:tcPr>
            <w:tcW w:w="925" w:type="dxa"/>
            <w:shd w:val="clear" w:color="auto" w:fill="FFFFFF"/>
          </w:tcPr>
          <w:p w:rsidR="00A90EB4" w:rsidRDefault="00A90EB4" w14:paraId="738E548A" w14:textId="77777777">
            <w:pPr>
              <w:pStyle w:val="TableParagraph"/>
              <w:spacing w:before="10"/>
              <w:rPr>
                <w:i/>
                <w:sz w:val="9"/>
              </w:rPr>
            </w:pPr>
          </w:p>
          <w:p w:rsidR="00A90EB4" w:rsidRDefault="005921C6" w14:paraId="364E22D3" w14:textId="77777777">
            <w:pPr>
              <w:pStyle w:val="TableParagraph"/>
              <w:ind w:left="17"/>
              <w:jc w:val="center"/>
              <w:rPr>
                <w:sz w:val="11"/>
              </w:rPr>
            </w:pPr>
            <w:r>
              <w:rPr>
                <w:color w:val="666666"/>
                <w:w w:val="125"/>
                <w:sz w:val="11"/>
              </w:rPr>
              <w:t>B2_Q05bUS09</w:t>
            </w:r>
          </w:p>
          <w:p w:rsidR="00A90EB4" w:rsidRDefault="00A90EB4" w14:paraId="6E9AD9AF" w14:textId="77777777">
            <w:pPr>
              <w:pStyle w:val="TableParagraph"/>
              <w:spacing w:before="10"/>
              <w:rPr>
                <w:i/>
                <w:sz w:val="4"/>
              </w:rPr>
            </w:pPr>
          </w:p>
          <w:p w:rsidR="00A90EB4" w:rsidRDefault="005921C6" w14:paraId="459DF108" w14:textId="77777777">
            <w:pPr>
              <w:pStyle w:val="TableParagraph"/>
              <w:spacing w:line="137" w:lineRule="exact"/>
              <w:ind w:left="397"/>
              <w:rPr>
                <w:sz w:val="13"/>
              </w:rPr>
            </w:pPr>
            <w:r>
              <w:rPr>
                <w:noProof/>
                <w:position w:val="-2"/>
                <w:sz w:val="13"/>
              </w:rPr>
              <w:drawing>
                <wp:inline distT="0" distB="0" distL="0" distR="0" wp14:anchorId="3A1B4E18" wp14:editId="448FB1C8">
                  <wp:extent cx="87439" cy="87439"/>
                  <wp:effectExtent l="0" t="0" r="0" b="0"/>
                  <wp:docPr id="4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7348D75" w14:textId="77777777">
            <w:pPr>
              <w:pStyle w:val="TableParagraph"/>
              <w:spacing w:before="4"/>
              <w:rPr>
                <w:i/>
                <w:sz w:val="16"/>
              </w:rPr>
            </w:pPr>
          </w:p>
          <w:p w:rsidR="00A90EB4" w:rsidRDefault="005921C6" w14:paraId="16239B45" w14:textId="77777777">
            <w:pPr>
              <w:pStyle w:val="TableParagraph"/>
              <w:ind w:left="50"/>
              <w:rPr>
                <w:sz w:val="14"/>
              </w:rPr>
            </w:pPr>
            <w:r>
              <w:rPr>
                <w:color w:val="0000DF"/>
                <w:w w:val="120"/>
                <w:sz w:val="14"/>
              </w:rPr>
              <w:t xml:space="preserve">&lt;09&gt; </w:t>
            </w:r>
            <w:r>
              <w:rPr>
                <w:w w:val="120"/>
                <w:sz w:val="14"/>
              </w:rPr>
              <w:t>Doctorate degree (e.g. PhD, EdD)</w:t>
            </w:r>
          </w:p>
        </w:tc>
      </w:tr>
      <w:tr w:rsidR="00A90EB4" w14:paraId="27D12292" w14:textId="77777777">
        <w:trPr>
          <w:trHeight w:val="562"/>
        </w:trPr>
        <w:tc>
          <w:tcPr>
            <w:tcW w:w="925" w:type="dxa"/>
            <w:tcBorders>
              <w:left w:val="nil"/>
              <w:bottom w:val="nil"/>
              <w:right w:val="single" w:color="000000" w:sz="2" w:space="0"/>
            </w:tcBorders>
            <w:shd w:val="clear" w:color="auto" w:fill="FFFFFF"/>
          </w:tcPr>
          <w:p w:rsidR="00A90EB4" w:rsidRDefault="00A90EB4" w14:paraId="31DB1314"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3C77B41E" w14:textId="77777777">
            <w:pPr>
              <w:pStyle w:val="TableParagraph"/>
              <w:spacing w:before="7"/>
              <w:rPr>
                <w:i/>
                <w:sz w:val="13"/>
              </w:rPr>
            </w:pPr>
          </w:p>
          <w:p w:rsidR="00A90EB4" w:rsidRDefault="005921C6" w14:paraId="5745B22C"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1D27F3B0" w14:textId="77777777">
      <w:pPr>
        <w:spacing w:before="27"/>
        <w:ind w:left="163"/>
        <w:rPr>
          <w:sz w:val="10"/>
        </w:rPr>
      </w:pPr>
      <w:r>
        <w:rPr>
          <w:noProof/>
        </w:rPr>
        <mc:AlternateContent>
          <mc:Choice Requires="wps">
            <w:drawing>
              <wp:anchor distT="0" distB="0" distL="114300" distR="114300" simplePos="0" relativeHeight="251048960" behindDoc="1" locked="0" layoutInCell="1" allowOverlap="1" wp14:editId="4BDDD964" wp14:anchorId="57A40EEF">
                <wp:simplePos x="0" y="0"/>
                <wp:positionH relativeFrom="page">
                  <wp:posOffset>1090930</wp:posOffset>
                </wp:positionH>
                <wp:positionV relativeFrom="paragraph">
                  <wp:posOffset>-2900680</wp:posOffset>
                </wp:positionV>
                <wp:extent cx="6681470" cy="360045"/>
                <wp:effectExtent l="0" t="0" r="0" b="0"/>
                <wp:wrapNone/>
                <wp:docPr id="6167" name="Freeform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29" style="position:absolute;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0B842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049984" behindDoc="1" locked="0" layoutInCell="1" allowOverlap="1" wp14:editId="55C8D445" wp14:anchorId="18E9A0C1">
                <wp:simplePos x="0" y="0"/>
                <wp:positionH relativeFrom="page">
                  <wp:posOffset>1090930</wp:posOffset>
                </wp:positionH>
                <wp:positionV relativeFrom="paragraph">
                  <wp:posOffset>-1461770</wp:posOffset>
                </wp:positionV>
                <wp:extent cx="6681470" cy="360045"/>
                <wp:effectExtent l="0" t="0" r="0" b="0"/>
                <wp:wrapNone/>
                <wp:docPr id="6166" name="Freeform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28" style="position:absolute;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751FE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0885120" behindDoc="1" locked="0" layoutInCell="1" allowOverlap="1" wp14:editId="2E789F42" wp14:anchorId="148431D6">
            <wp:simplePos x="0" y="0"/>
            <wp:positionH relativeFrom="page">
              <wp:posOffset>1162249</wp:posOffset>
            </wp:positionH>
            <wp:positionV relativeFrom="paragraph">
              <wp:posOffset>-290325</wp:posOffset>
            </wp:positionV>
            <wp:extent cx="299889" cy="175545"/>
            <wp:effectExtent l="0" t="0" r="0" b="0"/>
            <wp:wrapNone/>
            <wp:docPr id="43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40.png"/>
                    <pic:cNvPicPr/>
                  </pic:nvPicPr>
                  <pic:blipFill>
                    <a:blip r:embed="rId6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86144" behindDoc="1" locked="0" layoutInCell="1" allowOverlap="1" wp14:editId="7A16ABD1" wp14:anchorId="64826983">
            <wp:simplePos x="0" y="0"/>
            <wp:positionH relativeFrom="page">
              <wp:posOffset>1536696</wp:posOffset>
            </wp:positionH>
            <wp:positionV relativeFrom="paragraph">
              <wp:posOffset>-290325</wp:posOffset>
            </wp:positionV>
            <wp:extent cx="285266" cy="175545"/>
            <wp:effectExtent l="0" t="0" r="0" b="0"/>
            <wp:wrapNone/>
            <wp:docPr id="4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41.png"/>
                    <pic:cNvPicPr/>
                  </pic:nvPicPr>
                  <pic:blipFill>
                    <a:blip r:embed="rId66" cstate="print"/>
                    <a:stretch>
                      <a:fillRect/>
                    </a:stretch>
                  </pic:blipFill>
                  <pic:spPr>
                    <a:xfrm>
                      <a:off x="0" y="0"/>
                      <a:ext cx="285266" cy="175545"/>
                    </a:xfrm>
                    <a:prstGeom prst="rect">
                      <a:avLst/>
                    </a:prstGeom>
                  </pic:spPr>
                </pic:pic>
              </a:graphicData>
            </a:graphic>
          </wp:anchor>
        </w:drawing>
      </w:r>
      <w:r w:rsidR="005921C6">
        <w:rPr>
          <w:color w:val="878787"/>
          <w:w w:val="120"/>
          <w:sz w:val="10"/>
        </w:rPr>
        <w:t>B2_Q05bUS</w:t>
      </w:r>
    </w:p>
    <w:p w:rsidR="00A90EB4" w:rsidRDefault="00A90EB4" w14:paraId="20BC66B4" w14:textId="77777777">
      <w:pPr>
        <w:rPr>
          <w:sz w:val="10"/>
        </w:rPr>
        <w:sectPr w:rsidR="00A90EB4">
          <w:pgSz w:w="12240" w:h="15840"/>
          <w:pgMar w:top="1440" w:right="560" w:bottom="560" w:left="580" w:header="0" w:footer="299" w:gutter="0"/>
          <w:cols w:space="720"/>
        </w:sectPr>
      </w:pPr>
    </w:p>
    <w:p w:rsidR="00A90EB4" w:rsidRDefault="00864CB1" w14:paraId="76BCD0F8" w14:textId="77777777">
      <w:pPr>
        <w:ind w:left="105"/>
        <w:rPr>
          <w:sz w:val="20"/>
        </w:rPr>
      </w:pPr>
      <w:r>
        <w:rPr>
          <w:noProof/>
        </w:rPr>
        <mc:AlternateContent>
          <mc:Choice Requires="wpg">
            <w:drawing>
              <wp:anchor distT="0" distB="0" distL="114300" distR="114300" simplePos="0" relativeHeight="251052032" behindDoc="1" locked="0" layoutInCell="1" allowOverlap="1" wp14:editId="37EA98C6" wp14:anchorId="52CA59F9">
                <wp:simplePos x="0" y="0"/>
                <wp:positionH relativeFrom="page">
                  <wp:posOffset>361950</wp:posOffset>
                </wp:positionH>
                <wp:positionV relativeFrom="page">
                  <wp:posOffset>361950</wp:posOffset>
                </wp:positionV>
                <wp:extent cx="7048500" cy="9331960"/>
                <wp:effectExtent l="0" t="0" r="0" b="0"/>
                <wp:wrapNone/>
                <wp:docPr id="6161"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62" name="Rectangle 432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Rectangle 432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4" name="Rectangle 4325"/>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Freeform 4324"/>
                        <wps:cNvSpPr>
                          <a:spLocks/>
                        </wps:cNvSpPr>
                        <wps:spPr bwMode="auto">
                          <a:xfrm>
                            <a:off x="859" y="1321"/>
                            <a:ext cx="10141" cy="868"/>
                          </a:xfrm>
                          <a:custGeom>
                            <a:avLst/>
                            <a:gdLst>
                              <a:gd name="T0" fmla="+- 0 10999 859"/>
                              <a:gd name="T1" fmla="*/ T0 w 10141"/>
                              <a:gd name="T2" fmla="+- 0 1530 1322"/>
                              <a:gd name="T3" fmla="*/ 1530 h 868"/>
                              <a:gd name="T4" fmla="+- 0 10918 859"/>
                              <a:gd name="T5" fmla="*/ T4 w 10141"/>
                              <a:gd name="T6" fmla="+- 0 1530 1322"/>
                              <a:gd name="T7" fmla="*/ 1530 h 868"/>
                              <a:gd name="T8" fmla="+- 0 10918 859"/>
                              <a:gd name="T9" fmla="*/ T8 w 10141"/>
                              <a:gd name="T10" fmla="+- 0 1322 1322"/>
                              <a:gd name="T11" fmla="*/ 1322 h 868"/>
                              <a:gd name="T12" fmla="+- 0 1368 859"/>
                              <a:gd name="T13" fmla="*/ T12 w 10141"/>
                              <a:gd name="T14" fmla="+- 0 1322 1322"/>
                              <a:gd name="T15" fmla="*/ 1322 h 868"/>
                              <a:gd name="T16" fmla="+- 0 1350 859"/>
                              <a:gd name="T17" fmla="*/ T16 w 10141"/>
                              <a:gd name="T18" fmla="+- 0 1325 1322"/>
                              <a:gd name="T19" fmla="*/ 1325 h 868"/>
                              <a:gd name="T20" fmla="+- 0 1335 859"/>
                              <a:gd name="T21" fmla="*/ T20 w 10141"/>
                              <a:gd name="T22" fmla="+- 0 1335 1322"/>
                              <a:gd name="T23" fmla="*/ 1335 h 868"/>
                              <a:gd name="T24" fmla="+- 0 1325 859"/>
                              <a:gd name="T25" fmla="*/ T24 w 10141"/>
                              <a:gd name="T26" fmla="+- 0 1350 1322"/>
                              <a:gd name="T27" fmla="*/ 1350 h 868"/>
                              <a:gd name="T28" fmla="+- 0 1322 859"/>
                              <a:gd name="T29" fmla="*/ T28 w 10141"/>
                              <a:gd name="T30" fmla="+- 0 1368 1322"/>
                              <a:gd name="T31" fmla="*/ 1368 h 868"/>
                              <a:gd name="T32" fmla="+- 0 1322 859"/>
                              <a:gd name="T33" fmla="*/ T32 w 10141"/>
                              <a:gd name="T34" fmla="+- 0 1518 1322"/>
                              <a:gd name="T35" fmla="*/ 1518 h 868"/>
                              <a:gd name="T36" fmla="+- 0 1324 859"/>
                              <a:gd name="T37" fmla="*/ T36 w 10141"/>
                              <a:gd name="T38" fmla="+- 0 1530 1322"/>
                              <a:gd name="T39" fmla="*/ 1530 h 868"/>
                              <a:gd name="T40" fmla="+- 0 859 859"/>
                              <a:gd name="T41" fmla="*/ T40 w 10141"/>
                              <a:gd name="T42" fmla="+- 0 1530 1322"/>
                              <a:gd name="T43" fmla="*/ 1530 h 868"/>
                              <a:gd name="T44" fmla="+- 0 859 859"/>
                              <a:gd name="T45" fmla="*/ T44 w 10141"/>
                              <a:gd name="T46" fmla="+- 0 1738 1322"/>
                              <a:gd name="T47" fmla="*/ 1738 h 868"/>
                              <a:gd name="T48" fmla="+- 0 859 859"/>
                              <a:gd name="T49" fmla="*/ T48 w 10141"/>
                              <a:gd name="T50" fmla="+- 0 1946 1322"/>
                              <a:gd name="T51" fmla="*/ 1946 h 868"/>
                              <a:gd name="T52" fmla="+- 0 859 859"/>
                              <a:gd name="T53" fmla="*/ T52 w 10141"/>
                              <a:gd name="T54" fmla="+- 0 1981 1322"/>
                              <a:gd name="T55" fmla="*/ 1981 h 868"/>
                              <a:gd name="T56" fmla="+- 0 859 859"/>
                              <a:gd name="T57" fmla="*/ T56 w 10141"/>
                              <a:gd name="T58" fmla="+- 0 2189 1322"/>
                              <a:gd name="T59" fmla="*/ 2189 h 868"/>
                              <a:gd name="T60" fmla="+- 0 10097 859"/>
                              <a:gd name="T61" fmla="*/ T60 w 10141"/>
                              <a:gd name="T62" fmla="+- 0 2189 1322"/>
                              <a:gd name="T63" fmla="*/ 2189 h 868"/>
                              <a:gd name="T64" fmla="+- 0 10115 859"/>
                              <a:gd name="T65" fmla="*/ T64 w 10141"/>
                              <a:gd name="T66" fmla="+- 0 2185 1322"/>
                              <a:gd name="T67" fmla="*/ 2185 h 868"/>
                              <a:gd name="T68" fmla="+- 0 10130 859"/>
                              <a:gd name="T69" fmla="*/ T68 w 10141"/>
                              <a:gd name="T70" fmla="+- 0 2175 1322"/>
                              <a:gd name="T71" fmla="*/ 2175 h 868"/>
                              <a:gd name="T72" fmla="+- 0 10140 859"/>
                              <a:gd name="T73" fmla="*/ T72 w 10141"/>
                              <a:gd name="T74" fmla="+- 0 2161 1322"/>
                              <a:gd name="T75" fmla="*/ 2161 h 868"/>
                              <a:gd name="T76" fmla="+- 0 10144 859"/>
                              <a:gd name="T77" fmla="*/ T76 w 10141"/>
                              <a:gd name="T78" fmla="+- 0 2143 1322"/>
                              <a:gd name="T79" fmla="*/ 2143 h 868"/>
                              <a:gd name="T80" fmla="+- 0 10144 859"/>
                              <a:gd name="T81" fmla="*/ T80 w 10141"/>
                              <a:gd name="T82" fmla="+- 0 1992 1322"/>
                              <a:gd name="T83" fmla="*/ 1992 h 868"/>
                              <a:gd name="T84" fmla="+- 0 10141 859"/>
                              <a:gd name="T85" fmla="*/ T84 w 10141"/>
                              <a:gd name="T86" fmla="+- 0 1981 1322"/>
                              <a:gd name="T87" fmla="*/ 1981 h 868"/>
                              <a:gd name="T88" fmla="+- 0 10999 859"/>
                              <a:gd name="T89" fmla="*/ T88 w 10141"/>
                              <a:gd name="T90" fmla="+- 0 1981 1322"/>
                              <a:gd name="T91" fmla="*/ 1981 h 868"/>
                              <a:gd name="T92" fmla="+- 0 10999 859"/>
                              <a:gd name="T93" fmla="*/ T92 w 10141"/>
                              <a:gd name="T94" fmla="+- 0 1738 1322"/>
                              <a:gd name="T95" fmla="*/ 1738 h 868"/>
                              <a:gd name="T96" fmla="+- 0 10999 859"/>
                              <a:gd name="T97" fmla="*/ T96 w 10141"/>
                              <a:gd name="T98" fmla="+- 0 1530 1322"/>
                              <a:gd name="T99" fmla="*/ 1530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41" h="868">
                                <a:moveTo>
                                  <a:pt x="10140" y="208"/>
                                </a:moveTo>
                                <a:lnTo>
                                  <a:pt x="10059" y="208"/>
                                </a:lnTo>
                                <a:lnTo>
                                  <a:pt x="10059" y="0"/>
                                </a:lnTo>
                                <a:lnTo>
                                  <a:pt x="509" y="0"/>
                                </a:lnTo>
                                <a:lnTo>
                                  <a:pt x="491" y="3"/>
                                </a:lnTo>
                                <a:lnTo>
                                  <a:pt x="476" y="13"/>
                                </a:lnTo>
                                <a:lnTo>
                                  <a:pt x="466" y="28"/>
                                </a:lnTo>
                                <a:lnTo>
                                  <a:pt x="463" y="46"/>
                                </a:lnTo>
                                <a:lnTo>
                                  <a:pt x="463" y="196"/>
                                </a:lnTo>
                                <a:lnTo>
                                  <a:pt x="465" y="208"/>
                                </a:lnTo>
                                <a:lnTo>
                                  <a:pt x="0" y="208"/>
                                </a:lnTo>
                                <a:lnTo>
                                  <a:pt x="0" y="416"/>
                                </a:lnTo>
                                <a:lnTo>
                                  <a:pt x="0" y="624"/>
                                </a:lnTo>
                                <a:lnTo>
                                  <a:pt x="0" y="659"/>
                                </a:lnTo>
                                <a:lnTo>
                                  <a:pt x="0" y="867"/>
                                </a:lnTo>
                                <a:lnTo>
                                  <a:pt x="9238" y="867"/>
                                </a:lnTo>
                                <a:lnTo>
                                  <a:pt x="9256" y="863"/>
                                </a:lnTo>
                                <a:lnTo>
                                  <a:pt x="9271" y="853"/>
                                </a:lnTo>
                                <a:lnTo>
                                  <a:pt x="9281" y="839"/>
                                </a:lnTo>
                                <a:lnTo>
                                  <a:pt x="9285" y="821"/>
                                </a:lnTo>
                                <a:lnTo>
                                  <a:pt x="9285" y="670"/>
                                </a:lnTo>
                                <a:lnTo>
                                  <a:pt x="9282" y="659"/>
                                </a:lnTo>
                                <a:lnTo>
                                  <a:pt x="10140" y="659"/>
                                </a:lnTo>
                                <a:lnTo>
                                  <a:pt x="10140" y="416"/>
                                </a:lnTo>
                                <a:lnTo>
                                  <a:pt x="10140" y="208"/>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3" style="position:absolute;margin-left:28.5pt;margin-top:28.5pt;width:555pt;height:734.8pt;z-index:-252149760;mso-position-horizontal-relative:page;mso-position-vertical-relative:page" coordsize="11100,14696" coordorigin="570,570" o:spid="_x0000_s1026" w14:anchorId="63C7A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">
                <v:rect id="Rectangle 432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"/>
                <v:rect id="Rectangle 432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"/>
                <v:rect id="Rectangle 4325"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"/>
                <v:shape id="Freeform 4324" style="position:absolute;left:859;top:1321;width:10141;height:868;visibility:visible;mso-wrap-style:square;v-text-anchor:top" coordsize="10141,868" o:spid="_x0000_s1030" fillcolor="#f8f1f4" stroked="f" path="m10140,208r-81,l10059,,509,,491,3,476,13,466,28r-3,18l463,196r2,12l,208,,416,,624r,35l,867r9238,l9256,863r15,-10l9281,839r4,-18l9285,670r-3,-11l10140,659r,-243l10140,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">
                  <v:path arrowok="t" o:connecttype="custom" o:connectlocs="10140,1530;10059,1530;10059,1322;509,1322;491,1325;476,1335;466,1350;463,1368;463,1518;465,1530;0,1530;0,1738;0,1946;0,1981;0,2189;9238,2189;9256,2185;9271,2175;9281,2161;9285,2143;9285,1992;9282,1981;10140,1981;10140,1738;10140,1530" o:connectangles="0,0,0,0,0,0,0,0,0,0,0,0,0,0,0,0,0,0,0,0,0,0,0,0,0"/>
                </v:shape>
                <w10:wrap anchorx="page" anchory="page"/>
              </v:group>
            </w:pict>
          </mc:Fallback>
        </mc:AlternateContent>
      </w:r>
      <w:r>
        <w:rPr>
          <w:noProof/>
          <w:sz w:val="20"/>
        </w:rPr>
        <mc:AlternateContent>
          <mc:Choice Requires="wps">
            <w:drawing>
              <wp:inline distT="0" distB="0" distL="0" distR="0" wp14:anchorId="3DF3AC50" wp14:editId="48263E5F">
                <wp:extent cx="6901815" cy="3671570"/>
                <wp:effectExtent l="0" t="0" r="0" b="0"/>
                <wp:docPr id="6160" name="Text Box 5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3C79D9F" w14:textId="77777777">
                            <w:pPr>
                              <w:spacing w:before="1"/>
                              <w:rPr>
                                <w:sz w:val="12"/>
                              </w:rPr>
                            </w:pPr>
                          </w:p>
                          <w:p w:rsidR="008312A2" w:rsidRDefault="008312A2" w14:paraId="2BF6C7B0" w14:textId="77777777">
                            <w:pPr>
                              <w:pStyle w:val="BodyText"/>
                              <w:spacing w:line="194" w:lineRule="auto"/>
                              <w:ind w:left="173" w:right="405"/>
                            </w:pPr>
                            <w:r>
                              <w:rPr>
                                <w:rFonts w:ascii="Trebuchet MS"/>
                                <w:color w:val="333333"/>
                                <w:sz w:val="16"/>
                              </w:rPr>
                              <w:t xml:space="preserve">Rule: </w:t>
                            </w:r>
                            <w:r>
                              <w:rPr>
                                <w:color w:val="C6244E"/>
                              </w:rPr>
                              <w:t>IF (^B2_Q05bUS = 1) THEN ^B2_D05b = 13ELSE IF (^B2_Q05bUS = 2) THEN ^B2_D05b = 13ELSE IF (^B2_Q05bUS = 3) THEN ^B2_D05b = 17ELSE</w:t>
                            </w:r>
                            <w:r>
                              <w:rPr>
                                <w:color w:val="C6244E"/>
                                <w:spacing w:val="-4"/>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4)</w:t>
                            </w:r>
                            <w:r>
                              <w:rPr>
                                <w:color w:val="C6244E"/>
                                <w:spacing w:val="-2"/>
                              </w:rPr>
                              <w:t xml:space="preserve"> </w:t>
                            </w:r>
                            <w:r>
                              <w:rPr>
                                <w:color w:val="C6244E"/>
                              </w:rPr>
                              <w:t>THEN</w:t>
                            </w:r>
                            <w:r>
                              <w:rPr>
                                <w:color w:val="C6244E"/>
                                <w:spacing w:val="-3"/>
                              </w:rPr>
                              <w:t xml:space="preserve"> </w:t>
                            </w:r>
                            <w:r>
                              <w:rPr>
                                <w:color w:val="C6244E"/>
                              </w:rPr>
                              <w:t>^B2_D05b</w:t>
                            </w:r>
                            <w:r>
                              <w:rPr>
                                <w:color w:val="C6244E"/>
                                <w:spacing w:val="-3"/>
                              </w:rPr>
                              <w:t xml:space="preserve"> </w:t>
                            </w:r>
                            <w:r>
                              <w:rPr>
                                <w:color w:val="C6244E"/>
                              </w:rPr>
                              <w:t>=</w:t>
                            </w:r>
                            <w:r>
                              <w:rPr>
                                <w:color w:val="C6244E"/>
                                <w:spacing w:val="-4"/>
                              </w:rPr>
                              <w:t xml:space="preserve"> </w:t>
                            </w:r>
                            <w:r>
                              <w:rPr>
                                <w:color w:val="C6244E"/>
                              </w:rPr>
                              <w:t>19ELSE</w:t>
                            </w:r>
                            <w:r>
                              <w:rPr>
                                <w:color w:val="C6244E"/>
                                <w:spacing w:val="-3"/>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5)</w:t>
                            </w:r>
                            <w:r>
                              <w:rPr>
                                <w:color w:val="C6244E"/>
                                <w:spacing w:val="-2"/>
                              </w:rPr>
                              <w:t xml:space="preserve"> </w:t>
                            </w:r>
                            <w:r>
                              <w:rPr>
                                <w:color w:val="C6244E"/>
                              </w:rPr>
                              <w:t>THEN</w:t>
                            </w:r>
                            <w:r>
                              <w:rPr>
                                <w:color w:val="C6244E"/>
                                <w:spacing w:val="-3"/>
                              </w:rPr>
                              <w:t xml:space="preserve"> </w:t>
                            </w:r>
                            <w:r>
                              <w:rPr>
                                <w:color w:val="C6244E"/>
                              </w:rPr>
                              <w:t>^B2_D05b</w:t>
                            </w:r>
                            <w:r>
                              <w:rPr>
                                <w:color w:val="C6244E"/>
                                <w:spacing w:val="-4"/>
                              </w:rPr>
                              <w:t xml:space="preserve"> </w:t>
                            </w:r>
                            <w:r>
                              <w:rPr>
                                <w:color w:val="C6244E"/>
                              </w:rPr>
                              <w:t>=</w:t>
                            </w:r>
                            <w:r>
                              <w:rPr>
                                <w:color w:val="C6244E"/>
                                <w:spacing w:val="-3"/>
                              </w:rPr>
                              <w:t xml:space="preserve"> </w:t>
                            </w:r>
                            <w:r>
                              <w:rPr>
                                <w:color w:val="C6244E"/>
                              </w:rPr>
                              <w:t>22ELSE</w:t>
                            </w:r>
                            <w:r>
                              <w:rPr>
                                <w:color w:val="C6244E"/>
                                <w:spacing w:val="-3"/>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6)</w:t>
                            </w:r>
                            <w:r>
                              <w:rPr>
                                <w:color w:val="C6244E"/>
                                <w:spacing w:val="-2"/>
                              </w:rPr>
                              <w:t xml:space="preserve"> </w:t>
                            </w:r>
                            <w:r>
                              <w:rPr>
                                <w:color w:val="C6244E"/>
                              </w:rPr>
                              <w:t>THEN</w:t>
                            </w:r>
                            <w:r>
                              <w:rPr>
                                <w:color w:val="C6244E"/>
                                <w:spacing w:val="-3"/>
                              </w:rPr>
                              <w:t xml:space="preserve"> </w:t>
                            </w:r>
                            <w:r>
                              <w:rPr>
                                <w:color w:val="C6244E"/>
                              </w:rPr>
                              <w:t>^B2_D05b</w:t>
                            </w:r>
                            <w:r>
                              <w:rPr>
                                <w:color w:val="C6244E"/>
                                <w:spacing w:val="-4"/>
                              </w:rPr>
                              <w:t xml:space="preserve"> </w:t>
                            </w:r>
                            <w:r>
                              <w:rPr>
                                <w:color w:val="C6244E"/>
                              </w:rPr>
                              <w:t>=</w:t>
                            </w:r>
                          </w:p>
                          <w:p w:rsidR="008312A2" w:rsidRDefault="008312A2" w14:paraId="35576622" w14:textId="77777777">
                            <w:pPr>
                              <w:pStyle w:val="BodyText"/>
                              <w:spacing w:line="196" w:lineRule="exact"/>
                              <w:ind w:left="173"/>
                            </w:pPr>
                            <w:r>
                              <w:rPr>
                                <w:color w:val="C6244E"/>
                              </w:rPr>
                              <w:t>22ELSE</w:t>
                            </w:r>
                            <w:r>
                              <w:rPr>
                                <w:color w:val="C6244E"/>
                                <w:spacing w:val="-4"/>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7)</w:t>
                            </w:r>
                            <w:r>
                              <w:rPr>
                                <w:color w:val="C6244E"/>
                                <w:spacing w:val="-2"/>
                              </w:rPr>
                              <w:t xml:space="preserve"> </w:t>
                            </w:r>
                            <w:r>
                              <w:rPr>
                                <w:color w:val="C6244E"/>
                              </w:rPr>
                              <w:t>THEN</w:t>
                            </w:r>
                            <w:r>
                              <w:rPr>
                                <w:color w:val="C6244E"/>
                                <w:spacing w:val="-3"/>
                              </w:rPr>
                              <w:t xml:space="preserve"> </w:t>
                            </w:r>
                            <w:r>
                              <w:rPr>
                                <w:color w:val="C6244E"/>
                              </w:rPr>
                              <w:t>^B2_D05b</w:t>
                            </w:r>
                            <w:r>
                              <w:rPr>
                                <w:color w:val="C6244E"/>
                                <w:spacing w:val="-3"/>
                              </w:rPr>
                              <w:t xml:space="preserve"> </w:t>
                            </w:r>
                            <w:r>
                              <w:rPr>
                                <w:color w:val="C6244E"/>
                              </w:rPr>
                              <w:t>=</w:t>
                            </w:r>
                            <w:r>
                              <w:rPr>
                                <w:color w:val="C6244E"/>
                                <w:spacing w:val="-4"/>
                              </w:rPr>
                              <w:t xml:space="preserve"> </w:t>
                            </w:r>
                            <w:r>
                              <w:rPr>
                                <w:color w:val="C6244E"/>
                              </w:rPr>
                              <w:t>25ELSE</w:t>
                            </w:r>
                            <w:r>
                              <w:rPr>
                                <w:color w:val="C6244E"/>
                                <w:spacing w:val="-3"/>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8)</w:t>
                            </w:r>
                            <w:r>
                              <w:rPr>
                                <w:color w:val="C6244E"/>
                                <w:spacing w:val="-2"/>
                              </w:rPr>
                              <w:t xml:space="preserve"> </w:t>
                            </w:r>
                            <w:r>
                              <w:rPr>
                                <w:color w:val="C6244E"/>
                              </w:rPr>
                              <w:t>THEN</w:t>
                            </w:r>
                            <w:r>
                              <w:rPr>
                                <w:color w:val="C6244E"/>
                                <w:spacing w:val="-3"/>
                              </w:rPr>
                              <w:t xml:space="preserve"> </w:t>
                            </w:r>
                            <w:r>
                              <w:rPr>
                                <w:color w:val="C6244E"/>
                              </w:rPr>
                              <w:t>^B2_D05b</w:t>
                            </w:r>
                            <w:r>
                              <w:rPr>
                                <w:color w:val="C6244E"/>
                                <w:spacing w:val="-4"/>
                              </w:rPr>
                              <w:t xml:space="preserve"> </w:t>
                            </w:r>
                            <w:r>
                              <w:rPr>
                                <w:color w:val="C6244E"/>
                              </w:rPr>
                              <w:t>=</w:t>
                            </w:r>
                            <w:r>
                              <w:rPr>
                                <w:color w:val="C6244E"/>
                                <w:spacing w:val="-3"/>
                              </w:rPr>
                              <w:t xml:space="preserve"> </w:t>
                            </w:r>
                            <w:r>
                              <w:rPr>
                                <w:color w:val="C6244E"/>
                              </w:rPr>
                              <w:t>25ELSE</w:t>
                            </w:r>
                            <w:r>
                              <w:rPr>
                                <w:color w:val="C6244E"/>
                                <w:spacing w:val="-3"/>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9)</w:t>
                            </w:r>
                            <w:r>
                              <w:rPr>
                                <w:color w:val="C6244E"/>
                                <w:spacing w:val="-2"/>
                              </w:rPr>
                              <w:t xml:space="preserve"> </w:t>
                            </w:r>
                            <w:r>
                              <w:rPr>
                                <w:color w:val="C6244E"/>
                              </w:rPr>
                              <w:t>THEN</w:t>
                            </w:r>
                            <w:r>
                              <w:rPr>
                                <w:color w:val="C6244E"/>
                                <w:spacing w:val="-3"/>
                              </w:rPr>
                              <w:t xml:space="preserve"> </w:t>
                            </w:r>
                            <w:r>
                              <w:rPr>
                                <w:color w:val="C6244E"/>
                              </w:rPr>
                              <w:t>^B2_D05b</w:t>
                            </w:r>
                            <w:r>
                              <w:rPr>
                                <w:color w:val="C6244E"/>
                                <w:spacing w:val="-4"/>
                              </w:rPr>
                              <w:t xml:space="preserve"> </w:t>
                            </w:r>
                            <w:r>
                              <w:rPr>
                                <w:color w:val="C6244E"/>
                              </w:rPr>
                              <w:t>=</w:t>
                            </w:r>
                          </w:p>
                          <w:p w:rsidR="008312A2" w:rsidRDefault="008312A2" w14:paraId="74F5ECDB" w14:textId="77777777">
                            <w:pPr>
                              <w:pStyle w:val="BodyText"/>
                              <w:spacing w:line="233" w:lineRule="exact"/>
                              <w:ind w:left="173"/>
                            </w:pPr>
                            <w:r>
                              <w:rPr>
                                <w:color w:val="C6244E"/>
                              </w:rPr>
                              <w:t>28 ELSE IF (^B2_Q05bUS = "DK" ) THEN ^B2_D05b = "DK"ELSE IF (^B2_Q05bUS = "RF") THEN ^B2_D05b = "RF"ELSE ^B2_D05b = 99</w:t>
                            </w:r>
                          </w:p>
                          <w:p w:rsidR="008312A2" w:rsidRDefault="008312A2" w14:paraId="198C8AD7" w14:textId="77777777">
                            <w:pPr>
                              <w:spacing w:before="6"/>
                              <w:ind w:left="173"/>
                              <w:rPr>
                                <w:sz w:val="16"/>
                              </w:rPr>
                            </w:pPr>
                            <w:r>
                              <w:rPr>
                                <w:color w:val="333333"/>
                                <w:w w:val="120"/>
                                <w:sz w:val="16"/>
                              </w:rPr>
                              <w:t>Message:</w:t>
                            </w:r>
                          </w:p>
                          <w:p w:rsidR="008312A2" w:rsidRDefault="008312A2" w14:paraId="3FB7288E" w14:textId="77777777">
                            <w:pPr>
                              <w:rPr>
                                <w:sz w:val="18"/>
                              </w:rPr>
                            </w:pPr>
                          </w:p>
                          <w:p w:rsidR="008312A2" w:rsidRDefault="008312A2" w14:paraId="709BB03E" w14:textId="77777777">
                            <w:pPr>
                              <w:rPr>
                                <w:sz w:val="18"/>
                              </w:rPr>
                            </w:pPr>
                          </w:p>
                          <w:p w:rsidR="008312A2" w:rsidRDefault="008312A2" w14:paraId="1FC52081" w14:textId="77777777">
                            <w:pPr>
                              <w:rPr>
                                <w:sz w:val="18"/>
                              </w:rPr>
                            </w:pPr>
                          </w:p>
                          <w:p w:rsidR="008312A2" w:rsidRDefault="008312A2" w14:paraId="687CB094" w14:textId="77777777">
                            <w:pPr>
                              <w:rPr>
                                <w:sz w:val="18"/>
                              </w:rPr>
                            </w:pPr>
                          </w:p>
                          <w:p w:rsidR="008312A2" w:rsidRDefault="008312A2" w14:paraId="128F150E" w14:textId="77777777">
                            <w:pPr>
                              <w:rPr>
                                <w:sz w:val="18"/>
                              </w:rPr>
                            </w:pPr>
                          </w:p>
                          <w:p w:rsidR="008312A2" w:rsidRDefault="008312A2" w14:paraId="16277429" w14:textId="77777777">
                            <w:pPr>
                              <w:rPr>
                                <w:sz w:val="18"/>
                              </w:rPr>
                            </w:pPr>
                          </w:p>
                          <w:p w:rsidR="008312A2" w:rsidRDefault="008312A2" w14:paraId="029FF39C" w14:textId="77777777">
                            <w:pPr>
                              <w:rPr>
                                <w:sz w:val="18"/>
                              </w:rPr>
                            </w:pPr>
                          </w:p>
                          <w:p w:rsidR="008312A2" w:rsidRDefault="008312A2" w14:paraId="4D514950" w14:textId="77777777">
                            <w:pPr>
                              <w:rPr>
                                <w:sz w:val="18"/>
                              </w:rPr>
                            </w:pPr>
                          </w:p>
                          <w:p w:rsidR="008312A2" w:rsidRDefault="008312A2" w14:paraId="42767142" w14:textId="77777777">
                            <w:pPr>
                              <w:rPr>
                                <w:sz w:val="18"/>
                              </w:rPr>
                            </w:pPr>
                          </w:p>
                          <w:p w:rsidR="008312A2" w:rsidRDefault="008312A2" w14:paraId="54E3D0BC" w14:textId="77777777">
                            <w:pPr>
                              <w:rPr>
                                <w:sz w:val="18"/>
                              </w:rPr>
                            </w:pPr>
                          </w:p>
                          <w:p w:rsidR="008312A2" w:rsidRDefault="008312A2" w14:paraId="42CB9B62" w14:textId="77777777">
                            <w:pPr>
                              <w:rPr>
                                <w:sz w:val="18"/>
                              </w:rPr>
                            </w:pPr>
                          </w:p>
                          <w:p w:rsidR="008312A2" w:rsidRDefault="008312A2" w14:paraId="1814C556" w14:textId="77777777">
                            <w:pPr>
                              <w:rPr>
                                <w:sz w:val="18"/>
                              </w:rPr>
                            </w:pPr>
                          </w:p>
                          <w:p w:rsidR="008312A2" w:rsidRDefault="008312A2" w14:paraId="6FE339B3" w14:textId="77777777">
                            <w:pPr>
                              <w:rPr>
                                <w:sz w:val="18"/>
                              </w:rPr>
                            </w:pPr>
                          </w:p>
                          <w:p w:rsidR="008312A2" w:rsidRDefault="008312A2" w14:paraId="7B297079" w14:textId="77777777">
                            <w:pPr>
                              <w:rPr>
                                <w:sz w:val="18"/>
                              </w:rPr>
                            </w:pPr>
                          </w:p>
                          <w:p w:rsidR="008312A2" w:rsidRDefault="008312A2" w14:paraId="7FCCDA3F" w14:textId="77777777">
                            <w:pPr>
                              <w:rPr>
                                <w:sz w:val="18"/>
                              </w:rPr>
                            </w:pPr>
                          </w:p>
                          <w:p w:rsidR="008312A2" w:rsidRDefault="008312A2" w14:paraId="70DDB2AC" w14:textId="77777777">
                            <w:pPr>
                              <w:rPr>
                                <w:sz w:val="18"/>
                              </w:rPr>
                            </w:pPr>
                          </w:p>
                          <w:p w:rsidR="008312A2" w:rsidRDefault="008312A2" w14:paraId="041C6035" w14:textId="77777777">
                            <w:pPr>
                              <w:rPr>
                                <w:sz w:val="18"/>
                              </w:rPr>
                            </w:pPr>
                          </w:p>
                          <w:p w:rsidR="008312A2" w:rsidRDefault="008312A2" w14:paraId="4FA37E23" w14:textId="77777777">
                            <w:pPr>
                              <w:rPr>
                                <w:sz w:val="18"/>
                              </w:rPr>
                            </w:pPr>
                          </w:p>
                          <w:p w:rsidR="008312A2" w:rsidRDefault="008312A2" w14:paraId="4E2AD6FC" w14:textId="77777777">
                            <w:pPr>
                              <w:rPr>
                                <w:sz w:val="18"/>
                              </w:rPr>
                            </w:pPr>
                          </w:p>
                          <w:p w:rsidR="008312A2" w:rsidRDefault="008312A2" w14:paraId="5C866C51" w14:textId="77777777">
                            <w:pPr>
                              <w:rPr>
                                <w:sz w:val="18"/>
                              </w:rPr>
                            </w:pPr>
                          </w:p>
                          <w:p w:rsidR="008312A2" w:rsidRDefault="008312A2" w14:paraId="2BF65969" w14:textId="77777777">
                            <w:pPr>
                              <w:spacing w:before="2"/>
                              <w:rPr>
                                <w:sz w:val="24"/>
                              </w:rPr>
                            </w:pPr>
                          </w:p>
                          <w:p w:rsidR="008312A2" w:rsidRDefault="008312A2" w14:paraId="24D0DFE5" w14:textId="77777777">
                            <w:pPr>
                              <w:ind w:left="57"/>
                              <w:rPr>
                                <w:sz w:val="10"/>
                              </w:rPr>
                            </w:pPr>
                            <w:r>
                              <w:rPr>
                                <w:color w:val="878787"/>
                                <w:w w:val="120"/>
                                <w:sz w:val="10"/>
                              </w:rPr>
                              <w:t>B2_D05b</w:t>
                            </w:r>
                          </w:p>
                        </w:txbxContent>
                      </wps:txbx>
                      <wps:bodyPr rot="0" vert="horz" wrap="square" lIns="0" tIns="0" rIns="0" bIns="0" anchor="t" anchorCtr="0" upright="1">
                        <a:noAutofit/>
                      </wps:bodyPr>
                    </wps:wsp>
                  </a:graphicData>
                </a:graphic>
              </wp:inline>
            </w:drawing>
          </mc:Choice>
          <mc:Fallback>
            <w:pict>
              <v:shape id="Text Box 560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Xgug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L4EF4LoC&#10;AAC5BQAADgAAAAAAAAAAAAAAAAAuAgAAZHJzL2Uyb0RvYy54bWxQSwECLQAUAAYACAAAACEA69Kv&#10;g90AAAAGAQAADwAAAAAAAAAAAAAAAAAUBQAAZHJzL2Rvd25yZXYueG1sUEsFBgAAAAAEAAQA8wAA&#10;AB4GAAAAAA==&#10;" w14:anchorId="3DF3AC50">
                <v:textbox inset="0,0,0,0">
                  <w:txbxContent>
                    <w:p w:rsidR="008312A2" w:rsidRDefault="008312A2" w14:paraId="53C79D9F" w14:textId="77777777">
                      <w:pPr>
                        <w:spacing w:before="1"/>
                        <w:rPr>
                          <w:sz w:val="12"/>
                        </w:rPr>
                      </w:pPr>
                    </w:p>
                    <w:p w:rsidR="008312A2" w:rsidRDefault="008312A2" w14:paraId="2BF6C7B0" w14:textId="77777777">
                      <w:pPr>
                        <w:pStyle w:val="BodyText"/>
                        <w:spacing w:line="194" w:lineRule="auto"/>
                        <w:ind w:left="173" w:right="405"/>
                      </w:pPr>
                      <w:r>
                        <w:rPr>
                          <w:rFonts w:ascii="Trebuchet MS"/>
                          <w:color w:val="333333"/>
                          <w:sz w:val="16"/>
                        </w:rPr>
                        <w:t xml:space="preserve">Rule: </w:t>
                      </w:r>
                      <w:r>
                        <w:rPr>
                          <w:color w:val="C6244E"/>
                        </w:rPr>
                        <w:t>IF (^B2_Q05bUS = 1) THEN ^B2_D05b = 13ELSE IF (^B2_Q05bUS = 2) THEN ^B2_D05b = 13ELSE IF (^B2_Q05bUS = 3) THEN ^B2_D05b = 17ELSE</w:t>
                      </w:r>
                      <w:r>
                        <w:rPr>
                          <w:color w:val="C6244E"/>
                          <w:spacing w:val="-4"/>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4)</w:t>
                      </w:r>
                      <w:r>
                        <w:rPr>
                          <w:color w:val="C6244E"/>
                          <w:spacing w:val="-2"/>
                        </w:rPr>
                        <w:t xml:space="preserve"> </w:t>
                      </w:r>
                      <w:r>
                        <w:rPr>
                          <w:color w:val="C6244E"/>
                        </w:rPr>
                        <w:t>THEN</w:t>
                      </w:r>
                      <w:r>
                        <w:rPr>
                          <w:color w:val="C6244E"/>
                          <w:spacing w:val="-3"/>
                        </w:rPr>
                        <w:t xml:space="preserve"> </w:t>
                      </w:r>
                      <w:r>
                        <w:rPr>
                          <w:color w:val="C6244E"/>
                        </w:rPr>
                        <w:t>^B2_D05b</w:t>
                      </w:r>
                      <w:r>
                        <w:rPr>
                          <w:color w:val="C6244E"/>
                          <w:spacing w:val="-3"/>
                        </w:rPr>
                        <w:t xml:space="preserve"> </w:t>
                      </w:r>
                      <w:r>
                        <w:rPr>
                          <w:color w:val="C6244E"/>
                        </w:rPr>
                        <w:t>=</w:t>
                      </w:r>
                      <w:r>
                        <w:rPr>
                          <w:color w:val="C6244E"/>
                          <w:spacing w:val="-4"/>
                        </w:rPr>
                        <w:t xml:space="preserve"> </w:t>
                      </w:r>
                      <w:r>
                        <w:rPr>
                          <w:color w:val="C6244E"/>
                        </w:rPr>
                        <w:t>19ELSE</w:t>
                      </w:r>
                      <w:r>
                        <w:rPr>
                          <w:color w:val="C6244E"/>
                          <w:spacing w:val="-3"/>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5)</w:t>
                      </w:r>
                      <w:r>
                        <w:rPr>
                          <w:color w:val="C6244E"/>
                          <w:spacing w:val="-2"/>
                        </w:rPr>
                        <w:t xml:space="preserve"> </w:t>
                      </w:r>
                      <w:r>
                        <w:rPr>
                          <w:color w:val="C6244E"/>
                        </w:rPr>
                        <w:t>THEN</w:t>
                      </w:r>
                      <w:r>
                        <w:rPr>
                          <w:color w:val="C6244E"/>
                          <w:spacing w:val="-3"/>
                        </w:rPr>
                        <w:t xml:space="preserve"> </w:t>
                      </w:r>
                      <w:r>
                        <w:rPr>
                          <w:color w:val="C6244E"/>
                        </w:rPr>
                        <w:t>^B2_D05b</w:t>
                      </w:r>
                      <w:r>
                        <w:rPr>
                          <w:color w:val="C6244E"/>
                          <w:spacing w:val="-4"/>
                        </w:rPr>
                        <w:t xml:space="preserve"> </w:t>
                      </w:r>
                      <w:r>
                        <w:rPr>
                          <w:color w:val="C6244E"/>
                        </w:rPr>
                        <w:t>=</w:t>
                      </w:r>
                      <w:r>
                        <w:rPr>
                          <w:color w:val="C6244E"/>
                          <w:spacing w:val="-3"/>
                        </w:rPr>
                        <w:t xml:space="preserve"> </w:t>
                      </w:r>
                      <w:r>
                        <w:rPr>
                          <w:color w:val="C6244E"/>
                        </w:rPr>
                        <w:t>22ELSE</w:t>
                      </w:r>
                      <w:r>
                        <w:rPr>
                          <w:color w:val="C6244E"/>
                          <w:spacing w:val="-3"/>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6)</w:t>
                      </w:r>
                      <w:r>
                        <w:rPr>
                          <w:color w:val="C6244E"/>
                          <w:spacing w:val="-2"/>
                        </w:rPr>
                        <w:t xml:space="preserve"> </w:t>
                      </w:r>
                      <w:r>
                        <w:rPr>
                          <w:color w:val="C6244E"/>
                        </w:rPr>
                        <w:t>THEN</w:t>
                      </w:r>
                      <w:r>
                        <w:rPr>
                          <w:color w:val="C6244E"/>
                          <w:spacing w:val="-3"/>
                        </w:rPr>
                        <w:t xml:space="preserve"> </w:t>
                      </w:r>
                      <w:r>
                        <w:rPr>
                          <w:color w:val="C6244E"/>
                        </w:rPr>
                        <w:t>^B2_D05b</w:t>
                      </w:r>
                      <w:r>
                        <w:rPr>
                          <w:color w:val="C6244E"/>
                          <w:spacing w:val="-4"/>
                        </w:rPr>
                        <w:t xml:space="preserve"> </w:t>
                      </w:r>
                      <w:r>
                        <w:rPr>
                          <w:color w:val="C6244E"/>
                        </w:rPr>
                        <w:t>=</w:t>
                      </w:r>
                    </w:p>
                    <w:p w:rsidR="008312A2" w:rsidRDefault="008312A2" w14:paraId="35576622" w14:textId="77777777">
                      <w:pPr>
                        <w:pStyle w:val="BodyText"/>
                        <w:spacing w:line="196" w:lineRule="exact"/>
                        <w:ind w:left="173"/>
                      </w:pPr>
                      <w:r>
                        <w:rPr>
                          <w:color w:val="C6244E"/>
                        </w:rPr>
                        <w:t>22ELSE</w:t>
                      </w:r>
                      <w:r>
                        <w:rPr>
                          <w:color w:val="C6244E"/>
                          <w:spacing w:val="-4"/>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7)</w:t>
                      </w:r>
                      <w:r>
                        <w:rPr>
                          <w:color w:val="C6244E"/>
                          <w:spacing w:val="-2"/>
                        </w:rPr>
                        <w:t xml:space="preserve"> </w:t>
                      </w:r>
                      <w:r>
                        <w:rPr>
                          <w:color w:val="C6244E"/>
                        </w:rPr>
                        <w:t>THEN</w:t>
                      </w:r>
                      <w:r>
                        <w:rPr>
                          <w:color w:val="C6244E"/>
                          <w:spacing w:val="-3"/>
                        </w:rPr>
                        <w:t xml:space="preserve"> </w:t>
                      </w:r>
                      <w:r>
                        <w:rPr>
                          <w:color w:val="C6244E"/>
                        </w:rPr>
                        <w:t>^B2_D05b</w:t>
                      </w:r>
                      <w:r>
                        <w:rPr>
                          <w:color w:val="C6244E"/>
                          <w:spacing w:val="-3"/>
                        </w:rPr>
                        <w:t xml:space="preserve"> </w:t>
                      </w:r>
                      <w:r>
                        <w:rPr>
                          <w:color w:val="C6244E"/>
                        </w:rPr>
                        <w:t>=</w:t>
                      </w:r>
                      <w:r>
                        <w:rPr>
                          <w:color w:val="C6244E"/>
                          <w:spacing w:val="-4"/>
                        </w:rPr>
                        <w:t xml:space="preserve"> </w:t>
                      </w:r>
                      <w:r>
                        <w:rPr>
                          <w:color w:val="C6244E"/>
                        </w:rPr>
                        <w:t>25ELSE</w:t>
                      </w:r>
                      <w:r>
                        <w:rPr>
                          <w:color w:val="C6244E"/>
                          <w:spacing w:val="-3"/>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8)</w:t>
                      </w:r>
                      <w:r>
                        <w:rPr>
                          <w:color w:val="C6244E"/>
                          <w:spacing w:val="-2"/>
                        </w:rPr>
                        <w:t xml:space="preserve"> </w:t>
                      </w:r>
                      <w:r>
                        <w:rPr>
                          <w:color w:val="C6244E"/>
                        </w:rPr>
                        <w:t>THEN</w:t>
                      </w:r>
                      <w:r>
                        <w:rPr>
                          <w:color w:val="C6244E"/>
                          <w:spacing w:val="-3"/>
                        </w:rPr>
                        <w:t xml:space="preserve"> </w:t>
                      </w:r>
                      <w:r>
                        <w:rPr>
                          <w:color w:val="C6244E"/>
                        </w:rPr>
                        <w:t>^B2_D05b</w:t>
                      </w:r>
                      <w:r>
                        <w:rPr>
                          <w:color w:val="C6244E"/>
                          <w:spacing w:val="-4"/>
                        </w:rPr>
                        <w:t xml:space="preserve"> </w:t>
                      </w:r>
                      <w:r>
                        <w:rPr>
                          <w:color w:val="C6244E"/>
                        </w:rPr>
                        <w:t>=</w:t>
                      </w:r>
                      <w:r>
                        <w:rPr>
                          <w:color w:val="C6244E"/>
                          <w:spacing w:val="-3"/>
                        </w:rPr>
                        <w:t xml:space="preserve"> </w:t>
                      </w:r>
                      <w:r>
                        <w:rPr>
                          <w:color w:val="C6244E"/>
                        </w:rPr>
                        <w:t>25ELSE</w:t>
                      </w:r>
                      <w:r>
                        <w:rPr>
                          <w:color w:val="C6244E"/>
                          <w:spacing w:val="-3"/>
                        </w:rPr>
                        <w:t xml:space="preserve"> </w:t>
                      </w:r>
                      <w:r>
                        <w:rPr>
                          <w:color w:val="C6244E"/>
                        </w:rPr>
                        <w:t>IF</w:t>
                      </w:r>
                      <w:r>
                        <w:rPr>
                          <w:color w:val="C6244E"/>
                          <w:spacing w:val="-2"/>
                        </w:rPr>
                        <w:t xml:space="preserve"> </w:t>
                      </w:r>
                      <w:r>
                        <w:rPr>
                          <w:color w:val="C6244E"/>
                        </w:rPr>
                        <w:t>(^B2_Q05bUS</w:t>
                      </w:r>
                      <w:r>
                        <w:rPr>
                          <w:color w:val="C6244E"/>
                          <w:spacing w:val="-3"/>
                        </w:rPr>
                        <w:t xml:space="preserve"> </w:t>
                      </w:r>
                      <w:r>
                        <w:rPr>
                          <w:color w:val="C6244E"/>
                        </w:rPr>
                        <w:t>=</w:t>
                      </w:r>
                      <w:r>
                        <w:rPr>
                          <w:color w:val="C6244E"/>
                          <w:spacing w:val="-3"/>
                        </w:rPr>
                        <w:t xml:space="preserve"> </w:t>
                      </w:r>
                      <w:r>
                        <w:rPr>
                          <w:color w:val="C6244E"/>
                        </w:rPr>
                        <w:t>9)</w:t>
                      </w:r>
                      <w:r>
                        <w:rPr>
                          <w:color w:val="C6244E"/>
                          <w:spacing w:val="-2"/>
                        </w:rPr>
                        <w:t xml:space="preserve"> </w:t>
                      </w:r>
                      <w:r>
                        <w:rPr>
                          <w:color w:val="C6244E"/>
                        </w:rPr>
                        <w:t>THEN</w:t>
                      </w:r>
                      <w:r>
                        <w:rPr>
                          <w:color w:val="C6244E"/>
                          <w:spacing w:val="-3"/>
                        </w:rPr>
                        <w:t xml:space="preserve"> </w:t>
                      </w:r>
                      <w:r>
                        <w:rPr>
                          <w:color w:val="C6244E"/>
                        </w:rPr>
                        <w:t>^B2_D05b</w:t>
                      </w:r>
                      <w:r>
                        <w:rPr>
                          <w:color w:val="C6244E"/>
                          <w:spacing w:val="-4"/>
                        </w:rPr>
                        <w:t xml:space="preserve"> </w:t>
                      </w:r>
                      <w:r>
                        <w:rPr>
                          <w:color w:val="C6244E"/>
                        </w:rPr>
                        <w:t>=</w:t>
                      </w:r>
                    </w:p>
                    <w:p w:rsidR="008312A2" w:rsidRDefault="008312A2" w14:paraId="74F5ECDB" w14:textId="77777777">
                      <w:pPr>
                        <w:pStyle w:val="BodyText"/>
                        <w:spacing w:line="233" w:lineRule="exact"/>
                        <w:ind w:left="173"/>
                      </w:pPr>
                      <w:r>
                        <w:rPr>
                          <w:color w:val="C6244E"/>
                        </w:rPr>
                        <w:t>28 ELSE IF (^B2_Q05bUS = "DK" ) THEN ^B2_D05b = "DK"ELSE IF (^B2_Q05bUS = "RF") THEN ^B2_D05b = "RF"ELSE ^B2_D05b = 99</w:t>
                      </w:r>
                    </w:p>
                    <w:p w:rsidR="008312A2" w:rsidRDefault="008312A2" w14:paraId="198C8AD7" w14:textId="77777777">
                      <w:pPr>
                        <w:spacing w:before="6"/>
                        <w:ind w:left="173"/>
                        <w:rPr>
                          <w:sz w:val="16"/>
                        </w:rPr>
                      </w:pPr>
                      <w:r>
                        <w:rPr>
                          <w:color w:val="333333"/>
                          <w:w w:val="120"/>
                          <w:sz w:val="16"/>
                        </w:rPr>
                        <w:t>Message:</w:t>
                      </w:r>
                    </w:p>
                    <w:p w:rsidR="008312A2" w:rsidRDefault="008312A2" w14:paraId="3FB7288E" w14:textId="77777777">
                      <w:pPr>
                        <w:rPr>
                          <w:sz w:val="18"/>
                        </w:rPr>
                      </w:pPr>
                    </w:p>
                    <w:p w:rsidR="008312A2" w:rsidRDefault="008312A2" w14:paraId="709BB03E" w14:textId="77777777">
                      <w:pPr>
                        <w:rPr>
                          <w:sz w:val="18"/>
                        </w:rPr>
                      </w:pPr>
                    </w:p>
                    <w:p w:rsidR="008312A2" w:rsidRDefault="008312A2" w14:paraId="1FC52081" w14:textId="77777777">
                      <w:pPr>
                        <w:rPr>
                          <w:sz w:val="18"/>
                        </w:rPr>
                      </w:pPr>
                    </w:p>
                    <w:p w:rsidR="008312A2" w:rsidRDefault="008312A2" w14:paraId="687CB094" w14:textId="77777777">
                      <w:pPr>
                        <w:rPr>
                          <w:sz w:val="18"/>
                        </w:rPr>
                      </w:pPr>
                    </w:p>
                    <w:p w:rsidR="008312A2" w:rsidRDefault="008312A2" w14:paraId="128F150E" w14:textId="77777777">
                      <w:pPr>
                        <w:rPr>
                          <w:sz w:val="18"/>
                        </w:rPr>
                      </w:pPr>
                    </w:p>
                    <w:p w:rsidR="008312A2" w:rsidRDefault="008312A2" w14:paraId="16277429" w14:textId="77777777">
                      <w:pPr>
                        <w:rPr>
                          <w:sz w:val="18"/>
                        </w:rPr>
                      </w:pPr>
                    </w:p>
                    <w:p w:rsidR="008312A2" w:rsidRDefault="008312A2" w14:paraId="029FF39C" w14:textId="77777777">
                      <w:pPr>
                        <w:rPr>
                          <w:sz w:val="18"/>
                        </w:rPr>
                      </w:pPr>
                    </w:p>
                    <w:p w:rsidR="008312A2" w:rsidRDefault="008312A2" w14:paraId="4D514950" w14:textId="77777777">
                      <w:pPr>
                        <w:rPr>
                          <w:sz w:val="18"/>
                        </w:rPr>
                      </w:pPr>
                    </w:p>
                    <w:p w:rsidR="008312A2" w:rsidRDefault="008312A2" w14:paraId="42767142" w14:textId="77777777">
                      <w:pPr>
                        <w:rPr>
                          <w:sz w:val="18"/>
                        </w:rPr>
                      </w:pPr>
                    </w:p>
                    <w:p w:rsidR="008312A2" w:rsidRDefault="008312A2" w14:paraId="54E3D0BC" w14:textId="77777777">
                      <w:pPr>
                        <w:rPr>
                          <w:sz w:val="18"/>
                        </w:rPr>
                      </w:pPr>
                    </w:p>
                    <w:p w:rsidR="008312A2" w:rsidRDefault="008312A2" w14:paraId="42CB9B62" w14:textId="77777777">
                      <w:pPr>
                        <w:rPr>
                          <w:sz w:val="18"/>
                        </w:rPr>
                      </w:pPr>
                    </w:p>
                    <w:p w:rsidR="008312A2" w:rsidRDefault="008312A2" w14:paraId="1814C556" w14:textId="77777777">
                      <w:pPr>
                        <w:rPr>
                          <w:sz w:val="18"/>
                        </w:rPr>
                      </w:pPr>
                    </w:p>
                    <w:p w:rsidR="008312A2" w:rsidRDefault="008312A2" w14:paraId="6FE339B3" w14:textId="77777777">
                      <w:pPr>
                        <w:rPr>
                          <w:sz w:val="18"/>
                        </w:rPr>
                      </w:pPr>
                    </w:p>
                    <w:p w:rsidR="008312A2" w:rsidRDefault="008312A2" w14:paraId="7B297079" w14:textId="77777777">
                      <w:pPr>
                        <w:rPr>
                          <w:sz w:val="18"/>
                        </w:rPr>
                      </w:pPr>
                    </w:p>
                    <w:p w:rsidR="008312A2" w:rsidRDefault="008312A2" w14:paraId="7FCCDA3F" w14:textId="77777777">
                      <w:pPr>
                        <w:rPr>
                          <w:sz w:val="18"/>
                        </w:rPr>
                      </w:pPr>
                    </w:p>
                    <w:p w:rsidR="008312A2" w:rsidRDefault="008312A2" w14:paraId="70DDB2AC" w14:textId="77777777">
                      <w:pPr>
                        <w:rPr>
                          <w:sz w:val="18"/>
                        </w:rPr>
                      </w:pPr>
                    </w:p>
                    <w:p w:rsidR="008312A2" w:rsidRDefault="008312A2" w14:paraId="041C6035" w14:textId="77777777">
                      <w:pPr>
                        <w:rPr>
                          <w:sz w:val="18"/>
                        </w:rPr>
                      </w:pPr>
                    </w:p>
                    <w:p w:rsidR="008312A2" w:rsidRDefault="008312A2" w14:paraId="4FA37E23" w14:textId="77777777">
                      <w:pPr>
                        <w:rPr>
                          <w:sz w:val="18"/>
                        </w:rPr>
                      </w:pPr>
                    </w:p>
                    <w:p w:rsidR="008312A2" w:rsidRDefault="008312A2" w14:paraId="4E2AD6FC" w14:textId="77777777">
                      <w:pPr>
                        <w:rPr>
                          <w:sz w:val="18"/>
                        </w:rPr>
                      </w:pPr>
                    </w:p>
                    <w:p w:rsidR="008312A2" w:rsidRDefault="008312A2" w14:paraId="5C866C51" w14:textId="77777777">
                      <w:pPr>
                        <w:rPr>
                          <w:sz w:val="18"/>
                        </w:rPr>
                      </w:pPr>
                    </w:p>
                    <w:p w:rsidR="008312A2" w:rsidRDefault="008312A2" w14:paraId="2BF65969" w14:textId="77777777">
                      <w:pPr>
                        <w:spacing w:before="2"/>
                        <w:rPr>
                          <w:sz w:val="24"/>
                        </w:rPr>
                      </w:pPr>
                    </w:p>
                    <w:p w:rsidR="008312A2" w:rsidRDefault="008312A2" w14:paraId="24D0DFE5" w14:textId="77777777">
                      <w:pPr>
                        <w:ind w:left="57"/>
                        <w:rPr>
                          <w:sz w:val="10"/>
                        </w:rPr>
                      </w:pPr>
                      <w:r>
                        <w:rPr>
                          <w:color w:val="878787"/>
                          <w:w w:val="120"/>
                          <w:sz w:val="10"/>
                        </w:rPr>
                        <w:t>B2_D05b</w:t>
                      </w:r>
                    </w:p>
                  </w:txbxContent>
                </v:textbox>
                <w10:anchorlock/>
              </v:shape>
            </w:pict>
          </mc:Fallback>
        </mc:AlternateContent>
      </w:r>
    </w:p>
    <w:p w:rsidR="00A90EB4" w:rsidRDefault="00A90EB4" w14:paraId="7C2A2A5B" w14:textId="77777777">
      <w:pPr>
        <w:rPr>
          <w:sz w:val="20"/>
        </w:rPr>
        <w:sectPr w:rsidR="00A90EB4">
          <w:pgSz w:w="12240" w:h="15840"/>
          <w:pgMar w:top="1200" w:right="560" w:bottom="560" w:left="580" w:header="0" w:footer="299" w:gutter="0"/>
          <w:cols w:space="720"/>
        </w:sectPr>
      </w:pPr>
    </w:p>
    <w:p w:rsidR="00A90EB4" w:rsidRDefault="00864CB1" w14:paraId="78A7E0E9" w14:textId="77777777">
      <w:pPr>
        <w:ind w:left="105"/>
        <w:rPr>
          <w:sz w:val="20"/>
        </w:rPr>
      </w:pPr>
      <w:r>
        <w:rPr>
          <w:noProof/>
        </w:rPr>
        <mc:AlternateContent>
          <mc:Choice Requires="wpg">
            <w:drawing>
              <wp:anchor distT="0" distB="0" distL="114300" distR="114300" simplePos="0" relativeHeight="251053056" behindDoc="1" locked="0" layoutInCell="1" allowOverlap="1" wp14:editId="1D1BD935" wp14:anchorId="7E339D06">
                <wp:simplePos x="0" y="0"/>
                <wp:positionH relativeFrom="page">
                  <wp:posOffset>361950</wp:posOffset>
                </wp:positionH>
                <wp:positionV relativeFrom="page">
                  <wp:posOffset>361950</wp:posOffset>
                </wp:positionV>
                <wp:extent cx="7048500" cy="9331960"/>
                <wp:effectExtent l="0" t="0" r="0" b="0"/>
                <wp:wrapNone/>
                <wp:docPr id="6155" name="Group 4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56" name="Rectangle 432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Rectangle 432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 name="Rectangle 4319"/>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Freeform 4318"/>
                        <wps:cNvSpPr>
                          <a:spLocks/>
                        </wps:cNvSpPr>
                        <wps:spPr bwMode="auto">
                          <a:xfrm>
                            <a:off x="1321" y="1321"/>
                            <a:ext cx="8187" cy="243"/>
                          </a:xfrm>
                          <a:custGeom>
                            <a:avLst/>
                            <a:gdLst>
                              <a:gd name="T0" fmla="+- 0 9462 1322"/>
                              <a:gd name="T1" fmla="*/ T0 w 8187"/>
                              <a:gd name="T2" fmla="+- 0 1564 1322"/>
                              <a:gd name="T3" fmla="*/ 1564 h 243"/>
                              <a:gd name="T4" fmla="+- 0 1368 1322"/>
                              <a:gd name="T5" fmla="*/ T4 w 8187"/>
                              <a:gd name="T6" fmla="+- 0 1564 1322"/>
                              <a:gd name="T7" fmla="*/ 1564 h 243"/>
                              <a:gd name="T8" fmla="+- 0 1350 1322"/>
                              <a:gd name="T9" fmla="*/ T8 w 8187"/>
                              <a:gd name="T10" fmla="+- 0 1561 1322"/>
                              <a:gd name="T11" fmla="*/ 1561 h 243"/>
                              <a:gd name="T12" fmla="+- 0 1335 1322"/>
                              <a:gd name="T13" fmla="*/ T12 w 8187"/>
                              <a:gd name="T14" fmla="+- 0 1551 1322"/>
                              <a:gd name="T15" fmla="*/ 1551 h 243"/>
                              <a:gd name="T16" fmla="+- 0 1325 1322"/>
                              <a:gd name="T17" fmla="*/ T16 w 8187"/>
                              <a:gd name="T18" fmla="+- 0 1536 1322"/>
                              <a:gd name="T19" fmla="*/ 1536 h 243"/>
                              <a:gd name="T20" fmla="+- 0 1322 1322"/>
                              <a:gd name="T21" fmla="*/ T20 w 8187"/>
                              <a:gd name="T22" fmla="+- 0 1518 1322"/>
                              <a:gd name="T23" fmla="*/ 1518 h 243"/>
                              <a:gd name="T24" fmla="+- 0 1322 1322"/>
                              <a:gd name="T25" fmla="*/ T24 w 8187"/>
                              <a:gd name="T26" fmla="+- 0 1368 1322"/>
                              <a:gd name="T27" fmla="*/ 1368 h 243"/>
                              <a:gd name="T28" fmla="+- 0 1325 1322"/>
                              <a:gd name="T29" fmla="*/ T28 w 8187"/>
                              <a:gd name="T30" fmla="+- 0 1350 1322"/>
                              <a:gd name="T31" fmla="*/ 1350 h 243"/>
                              <a:gd name="T32" fmla="+- 0 1335 1322"/>
                              <a:gd name="T33" fmla="*/ T32 w 8187"/>
                              <a:gd name="T34" fmla="+- 0 1335 1322"/>
                              <a:gd name="T35" fmla="*/ 1335 h 243"/>
                              <a:gd name="T36" fmla="+- 0 1350 1322"/>
                              <a:gd name="T37" fmla="*/ T36 w 8187"/>
                              <a:gd name="T38" fmla="+- 0 1325 1322"/>
                              <a:gd name="T39" fmla="*/ 1325 h 243"/>
                              <a:gd name="T40" fmla="+- 0 1368 1322"/>
                              <a:gd name="T41" fmla="*/ T40 w 8187"/>
                              <a:gd name="T42" fmla="+- 0 1322 1322"/>
                              <a:gd name="T43" fmla="*/ 1322 h 243"/>
                              <a:gd name="T44" fmla="+- 0 9462 1322"/>
                              <a:gd name="T45" fmla="*/ T44 w 8187"/>
                              <a:gd name="T46" fmla="+- 0 1322 1322"/>
                              <a:gd name="T47" fmla="*/ 1322 h 243"/>
                              <a:gd name="T48" fmla="+- 0 9480 1322"/>
                              <a:gd name="T49" fmla="*/ T48 w 8187"/>
                              <a:gd name="T50" fmla="+- 0 1325 1322"/>
                              <a:gd name="T51" fmla="*/ 1325 h 243"/>
                              <a:gd name="T52" fmla="+- 0 9494 1322"/>
                              <a:gd name="T53" fmla="*/ T52 w 8187"/>
                              <a:gd name="T54" fmla="+- 0 1335 1322"/>
                              <a:gd name="T55" fmla="*/ 1335 h 243"/>
                              <a:gd name="T56" fmla="+- 0 9504 1322"/>
                              <a:gd name="T57" fmla="*/ T56 w 8187"/>
                              <a:gd name="T58" fmla="+- 0 1350 1322"/>
                              <a:gd name="T59" fmla="*/ 1350 h 243"/>
                              <a:gd name="T60" fmla="+- 0 9508 1322"/>
                              <a:gd name="T61" fmla="*/ T60 w 8187"/>
                              <a:gd name="T62" fmla="+- 0 1368 1322"/>
                              <a:gd name="T63" fmla="*/ 1368 h 243"/>
                              <a:gd name="T64" fmla="+- 0 9508 1322"/>
                              <a:gd name="T65" fmla="*/ T64 w 8187"/>
                              <a:gd name="T66" fmla="+- 0 1518 1322"/>
                              <a:gd name="T67" fmla="*/ 1518 h 243"/>
                              <a:gd name="T68" fmla="+- 0 9504 1322"/>
                              <a:gd name="T69" fmla="*/ T68 w 8187"/>
                              <a:gd name="T70" fmla="+- 0 1536 1322"/>
                              <a:gd name="T71" fmla="*/ 1536 h 243"/>
                              <a:gd name="T72" fmla="+- 0 9494 1322"/>
                              <a:gd name="T73" fmla="*/ T72 w 8187"/>
                              <a:gd name="T74" fmla="+- 0 1551 1322"/>
                              <a:gd name="T75" fmla="*/ 1551 h 243"/>
                              <a:gd name="T76" fmla="+- 0 9480 1322"/>
                              <a:gd name="T77" fmla="*/ T76 w 8187"/>
                              <a:gd name="T78" fmla="+- 0 1561 1322"/>
                              <a:gd name="T79" fmla="*/ 1561 h 243"/>
                              <a:gd name="T80" fmla="+- 0 9462 1322"/>
                              <a:gd name="T81" fmla="*/ T80 w 8187"/>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87" h="243">
                                <a:moveTo>
                                  <a:pt x="8140" y="242"/>
                                </a:moveTo>
                                <a:lnTo>
                                  <a:pt x="46" y="242"/>
                                </a:lnTo>
                                <a:lnTo>
                                  <a:pt x="28" y="239"/>
                                </a:lnTo>
                                <a:lnTo>
                                  <a:pt x="13" y="229"/>
                                </a:lnTo>
                                <a:lnTo>
                                  <a:pt x="3" y="214"/>
                                </a:lnTo>
                                <a:lnTo>
                                  <a:pt x="0" y="196"/>
                                </a:lnTo>
                                <a:lnTo>
                                  <a:pt x="0" y="46"/>
                                </a:lnTo>
                                <a:lnTo>
                                  <a:pt x="3" y="28"/>
                                </a:lnTo>
                                <a:lnTo>
                                  <a:pt x="13" y="13"/>
                                </a:lnTo>
                                <a:lnTo>
                                  <a:pt x="28" y="3"/>
                                </a:lnTo>
                                <a:lnTo>
                                  <a:pt x="46" y="0"/>
                                </a:lnTo>
                                <a:lnTo>
                                  <a:pt x="8140" y="0"/>
                                </a:lnTo>
                                <a:lnTo>
                                  <a:pt x="8158" y="3"/>
                                </a:lnTo>
                                <a:lnTo>
                                  <a:pt x="8172" y="13"/>
                                </a:lnTo>
                                <a:lnTo>
                                  <a:pt x="8182" y="28"/>
                                </a:lnTo>
                                <a:lnTo>
                                  <a:pt x="8186" y="46"/>
                                </a:lnTo>
                                <a:lnTo>
                                  <a:pt x="8186" y="196"/>
                                </a:lnTo>
                                <a:lnTo>
                                  <a:pt x="8182" y="214"/>
                                </a:lnTo>
                                <a:lnTo>
                                  <a:pt x="8172" y="229"/>
                                </a:lnTo>
                                <a:lnTo>
                                  <a:pt x="8158" y="239"/>
                                </a:lnTo>
                                <a:lnTo>
                                  <a:pt x="814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7" style="position:absolute;margin-left:28.5pt;margin-top:28.5pt;width:555pt;height:734.8pt;z-index:-252148736;mso-position-horizontal-relative:page;mso-position-vertical-relative:page" coordsize="11100,14696" coordorigin="570,570" o:spid="_x0000_s1026" w14:anchorId="53C6E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tvwQNskHAAAYJQAADgAAAAAAAAAA&#10;AAAAAAAuAgAAZHJzL2Uyb0RvYy54bWxQSwECLQAUAAYACAAAACEAUjw/St4AAAALAQAADwAAAAAA&#10;AAAAAAAAAAAjCgAAZHJzL2Rvd25yZXYueG1sUEsFBgAAAAAEAAQA8wAAAC4LAAAAAA==&#10;">
                <v:rect id="Rectangle 432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"/>
                <v:rect id="Rectangle 432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"/>
                <v:rect id="Rectangle 4319"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"/>
                <v:shape id="Freeform 4318" style="position:absolute;left:1321;top:1321;width:8187;height:243;visibility:visible;mso-wrap-style:square;v-text-anchor:top" coordsize="8187,243" o:spid="_x0000_s1030" fillcolor="#f8f1f4" stroked="f" path="m8140,242l46,242,28,239,13,229,3,214,,196,,46,3,28,13,13,28,3,46,,8140,r18,3l8172,13r10,15l8186,46r,150l8182,214r-10,15l815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">
                  <v:path arrowok="t" o:connecttype="custom" o:connectlocs="8140,1564;46,1564;28,1561;13,1551;3,1536;0,1518;0,1368;3,1350;13,1335;28,1325;46,1322;8140,1322;8158,1325;8172,1335;8182,1350;8186,1368;8186,1518;8182,1536;8172,1551;8158,1561;8140,1564" o:connectangles="0,0,0,0,0,0,0,0,0,0,0,0,0,0,0,0,0,0,0,0,0"/>
                </v:shape>
                <w10:wrap anchorx="page" anchory="page"/>
              </v:group>
            </w:pict>
          </mc:Fallback>
        </mc:AlternateContent>
      </w:r>
      <w:r>
        <w:rPr>
          <w:noProof/>
          <w:sz w:val="20"/>
        </w:rPr>
        <mc:AlternateContent>
          <mc:Choice Requires="wps">
            <w:drawing>
              <wp:inline distT="0" distB="0" distL="0" distR="0" wp14:anchorId="50687AA1" wp14:editId="53354B0D">
                <wp:extent cx="6901815" cy="3671570"/>
                <wp:effectExtent l="0" t="0" r="0" b="0"/>
                <wp:docPr id="6154" name="Text Box 5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5C92BE9" w14:textId="77777777">
                            <w:pPr>
                              <w:pStyle w:val="BodyText"/>
                              <w:spacing w:before="105"/>
                              <w:ind w:left="173"/>
                            </w:pPr>
                            <w:r>
                              <w:rPr>
                                <w:rFonts w:ascii="Trebuchet MS"/>
                                <w:color w:val="333333"/>
                                <w:sz w:val="16"/>
                              </w:rPr>
                              <w:t xml:space="preserve">Rule: </w:t>
                            </w:r>
                            <w:r>
                              <w:rPr>
                                <w:color w:val="C6244E"/>
                              </w:rPr>
                              <w:t>IF (^B2_D01a != 99 AND ^B2_D05b != "DK" AND ^B2_D05b != "RF" AND ^B2_D05b != 99 AND ^B2_D05b = ^B2_D01a)</w:t>
                            </w:r>
                          </w:p>
                          <w:p w:rsidR="008312A2" w:rsidRDefault="008312A2" w14:paraId="31A65E17" w14:textId="77777777">
                            <w:pPr>
                              <w:spacing w:before="6" w:line="297" w:lineRule="auto"/>
                              <w:ind w:left="173" w:right="405"/>
                              <w:rPr>
                                <w:sz w:val="16"/>
                              </w:rPr>
                            </w:pPr>
                            <w:r>
                              <w:rPr>
                                <w:color w:val="333333"/>
                                <w:w w:val="110"/>
                                <w:sz w:val="16"/>
                              </w:rPr>
                              <w:t>Message: Current degree or certificate has the same level as highest education. Please confirm that this is a separate qualification.</w:t>
                            </w:r>
                          </w:p>
                          <w:p w:rsidR="008312A2" w:rsidRDefault="008312A2" w14:paraId="56746707" w14:textId="77777777">
                            <w:pPr>
                              <w:rPr>
                                <w:sz w:val="18"/>
                              </w:rPr>
                            </w:pPr>
                          </w:p>
                          <w:p w:rsidR="008312A2" w:rsidRDefault="008312A2" w14:paraId="4AA16D1B" w14:textId="77777777">
                            <w:pPr>
                              <w:rPr>
                                <w:sz w:val="18"/>
                              </w:rPr>
                            </w:pPr>
                          </w:p>
                          <w:p w:rsidR="008312A2" w:rsidRDefault="008312A2" w14:paraId="2DE37E6D" w14:textId="77777777">
                            <w:pPr>
                              <w:rPr>
                                <w:sz w:val="18"/>
                              </w:rPr>
                            </w:pPr>
                          </w:p>
                          <w:p w:rsidR="008312A2" w:rsidRDefault="008312A2" w14:paraId="0B75D85E" w14:textId="77777777">
                            <w:pPr>
                              <w:rPr>
                                <w:sz w:val="18"/>
                              </w:rPr>
                            </w:pPr>
                          </w:p>
                          <w:p w:rsidR="008312A2" w:rsidRDefault="008312A2" w14:paraId="42FA4D8A" w14:textId="77777777">
                            <w:pPr>
                              <w:rPr>
                                <w:sz w:val="18"/>
                              </w:rPr>
                            </w:pPr>
                          </w:p>
                          <w:p w:rsidR="008312A2" w:rsidRDefault="008312A2" w14:paraId="177D743D" w14:textId="77777777">
                            <w:pPr>
                              <w:rPr>
                                <w:sz w:val="18"/>
                              </w:rPr>
                            </w:pPr>
                          </w:p>
                          <w:p w:rsidR="008312A2" w:rsidRDefault="008312A2" w14:paraId="42E0F81D" w14:textId="77777777">
                            <w:pPr>
                              <w:rPr>
                                <w:sz w:val="18"/>
                              </w:rPr>
                            </w:pPr>
                          </w:p>
                          <w:p w:rsidR="008312A2" w:rsidRDefault="008312A2" w14:paraId="4B9B53F7" w14:textId="77777777">
                            <w:pPr>
                              <w:rPr>
                                <w:sz w:val="18"/>
                              </w:rPr>
                            </w:pPr>
                          </w:p>
                          <w:p w:rsidR="008312A2" w:rsidRDefault="008312A2" w14:paraId="20F105FF" w14:textId="77777777">
                            <w:pPr>
                              <w:rPr>
                                <w:sz w:val="18"/>
                              </w:rPr>
                            </w:pPr>
                          </w:p>
                          <w:p w:rsidR="008312A2" w:rsidRDefault="008312A2" w14:paraId="597FC441" w14:textId="77777777">
                            <w:pPr>
                              <w:rPr>
                                <w:sz w:val="18"/>
                              </w:rPr>
                            </w:pPr>
                          </w:p>
                          <w:p w:rsidR="008312A2" w:rsidRDefault="008312A2" w14:paraId="1598C96F" w14:textId="77777777">
                            <w:pPr>
                              <w:rPr>
                                <w:sz w:val="18"/>
                              </w:rPr>
                            </w:pPr>
                          </w:p>
                          <w:p w:rsidR="008312A2" w:rsidRDefault="008312A2" w14:paraId="2174564E" w14:textId="77777777">
                            <w:pPr>
                              <w:rPr>
                                <w:sz w:val="18"/>
                              </w:rPr>
                            </w:pPr>
                          </w:p>
                          <w:p w:rsidR="008312A2" w:rsidRDefault="008312A2" w14:paraId="071FC3E8" w14:textId="77777777">
                            <w:pPr>
                              <w:rPr>
                                <w:sz w:val="18"/>
                              </w:rPr>
                            </w:pPr>
                          </w:p>
                          <w:p w:rsidR="008312A2" w:rsidRDefault="008312A2" w14:paraId="68AB5F64" w14:textId="77777777">
                            <w:pPr>
                              <w:rPr>
                                <w:sz w:val="18"/>
                              </w:rPr>
                            </w:pPr>
                          </w:p>
                          <w:p w:rsidR="008312A2" w:rsidRDefault="008312A2" w14:paraId="11775D71" w14:textId="77777777">
                            <w:pPr>
                              <w:rPr>
                                <w:sz w:val="18"/>
                              </w:rPr>
                            </w:pPr>
                          </w:p>
                          <w:p w:rsidR="008312A2" w:rsidRDefault="008312A2" w14:paraId="2B4870EC" w14:textId="77777777">
                            <w:pPr>
                              <w:rPr>
                                <w:sz w:val="18"/>
                              </w:rPr>
                            </w:pPr>
                          </w:p>
                          <w:p w:rsidR="008312A2" w:rsidRDefault="008312A2" w14:paraId="1520E268" w14:textId="77777777">
                            <w:pPr>
                              <w:rPr>
                                <w:sz w:val="18"/>
                              </w:rPr>
                            </w:pPr>
                          </w:p>
                          <w:p w:rsidR="008312A2" w:rsidRDefault="008312A2" w14:paraId="299A6D00" w14:textId="77777777">
                            <w:pPr>
                              <w:rPr>
                                <w:sz w:val="18"/>
                              </w:rPr>
                            </w:pPr>
                          </w:p>
                          <w:p w:rsidR="008312A2" w:rsidRDefault="008312A2" w14:paraId="24545BD7" w14:textId="77777777">
                            <w:pPr>
                              <w:rPr>
                                <w:sz w:val="18"/>
                              </w:rPr>
                            </w:pPr>
                          </w:p>
                          <w:p w:rsidR="008312A2" w:rsidRDefault="008312A2" w14:paraId="5353FB7B" w14:textId="77777777">
                            <w:pPr>
                              <w:rPr>
                                <w:sz w:val="18"/>
                              </w:rPr>
                            </w:pPr>
                          </w:p>
                          <w:p w:rsidR="008312A2" w:rsidRDefault="008312A2" w14:paraId="57E3763F" w14:textId="77777777">
                            <w:pPr>
                              <w:rPr>
                                <w:sz w:val="18"/>
                              </w:rPr>
                            </w:pPr>
                          </w:p>
                          <w:p w:rsidR="008312A2" w:rsidRDefault="008312A2" w14:paraId="4C3C438D" w14:textId="77777777">
                            <w:pPr>
                              <w:rPr>
                                <w:sz w:val="18"/>
                              </w:rPr>
                            </w:pPr>
                          </w:p>
                          <w:p w:rsidR="008312A2" w:rsidRDefault="008312A2" w14:paraId="3EF84AF2" w14:textId="77777777">
                            <w:pPr>
                              <w:spacing w:before="3"/>
                              <w:rPr>
                                <w:sz w:val="18"/>
                              </w:rPr>
                            </w:pPr>
                          </w:p>
                          <w:p w:rsidR="008312A2" w:rsidRDefault="008312A2" w14:paraId="565FEDC5" w14:textId="77777777">
                            <w:pPr>
                              <w:ind w:left="57"/>
                              <w:rPr>
                                <w:sz w:val="10"/>
                              </w:rPr>
                            </w:pPr>
                            <w:r>
                              <w:rPr>
                                <w:color w:val="878787"/>
                                <w:w w:val="120"/>
                                <w:sz w:val="10"/>
                              </w:rPr>
                              <w:t>B2_C05b</w:t>
                            </w:r>
                          </w:p>
                        </w:txbxContent>
                      </wps:txbx>
                      <wps:bodyPr rot="0" vert="horz" wrap="square" lIns="0" tIns="0" rIns="0" bIns="0" anchor="t" anchorCtr="0" upright="1">
                        <a:noAutofit/>
                      </wps:bodyPr>
                    </wps:wsp>
                  </a:graphicData>
                </a:graphic>
              </wp:inline>
            </w:drawing>
          </mc:Choice>
          <mc:Fallback>
            <w:pict>
              <v:shape id="Text Box 560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ML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z8MMOKkgy490FGjWzGiMPJi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fGT&#10;cB6FragegcRSAMWAqbD/QGiE/InRALskw+rHnkiKUfuRwyCYxTMLcha2s0B4CU8zrDGaxLWeFtS+&#10;l2zXAPI0alzcwLDUzNLYTNUUxXHEYD/YbI67zCyg5//W6rxxV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eTbMLuQIA&#10;ALkFAAAOAAAAAAAAAAAAAAAAAC4CAABkcnMvZTJvRG9jLnhtbFBLAQItABQABgAIAAAAIQDr0q+D&#10;3QAAAAYBAAAPAAAAAAAAAAAAAAAAABMFAABkcnMvZG93bnJldi54bWxQSwUGAAAAAAQABADzAAAA&#10;HQYAAAAA&#10;" w14:anchorId="50687AA1">
                <v:textbox inset="0,0,0,0">
                  <w:txbxContent>
                    <w:p w:rsidR="008312A2" w:rsidRDefault="008312A2" w14:paraId="25C92BE9" w14:textId="77777777">
                      <w:pPr>
                        <w:pStyle w:val="BodyText"/>
                        <w:spacing w:before="105"/>
                        <w:ind w:left="173"/>
                      </w:pPr>
                      <w:r>
                        <w:rPr>
                          <w:rFonts w:ascii="Trebuchet MS"/>
                          <w:color w:val="333333"/>
                          <w:sz w:val="16"/>
                        </w:rPr>
                        <w:t xml:space="preserve">Rule: </w:t>
                      </w:r>
                      <w:r>
                        <w:rPr>
                          <w:color w:val="C6244E"/>
                        </w:rPr>
                        <w:t>IF (^B2_D01a != 99 AND ^B2_D05b != "DK" AND ^B2_D05b != "RF" AND ^B2_D05b != 99 AND ^B2_D05b = ^B2_D01a)</w:t>
                      </w:r>
                    </w:p>
                    <w:p w:rsidR="008312A2" w:rsidRDefault="008312A2" w14:paraId="31A65E17" w14:textId="77777777">
                      <w:pPr>
                        <w:spacing w:before="6" w:line="297" w:lineRule="auto"/>
                        <w:ind w:left="173" w:right="405"/>
                        <w:rPr>
                          <w:sz w:val="16"/>
                        </w:rPr>
                      </w:pPr>
                      <w:r>
                        <w:rPr>
                          <w:color w:val="333333"/>
                          <w:w w:val="110"/>
                          <w:sz w:val="16"/>
                        </w:rPr>
                        <w:t>Message: Current degree or certificate has the same level as highest education. Please confirm that this is a separate qualification.</w:t>
                      </w:r>
                    </w:p>
                    <w:p w:rsidR="008312A2" w:rsidRDefault="008312A2" w14:paraId="56746707" w14:textId="77777777">
                      <w:pPr>
                        <w:rPr>
                          <w:sz w:val="18"/>
                        </w:rPr>
                      </w:pPr>
                    </w:p>
                    <w:p w:rsidR="008312A2" w:rsidRDefault="008312A2" w14:paraId="4AA16D1B" w14:textId="77777777">
                      <w:pPr>
                        <w:rPr>
                          <w:sz w:val="18"/>
                        </w:rPr>
                      </w:pPr>
                    </w:p>
                    <w:p w:rsidR="008312A2" w:rsidRDefault="008312A2" w14:paraId="2DE37E6D" w14:textId="77777777">
                      <w:pPr>
                        <w:rPr>
                          <w:sz w:val="18"/>
                        </w:rPr>
                      </w:pPr>
                    </w:p>
                    <w:p w:rsidR="008312A2" w:rsidRDefault="008312A2" w14:paraId="0B75D85E" w14:textId="77777777">
                      <w:pPr>
                        <w:rPr>
                          <w:sz w:val="18"/>
                        </w:rPr>
                      </w:pPr>
                    </w:p>
                    <w:p w:rsidR="008312A2" w:rsidRDefault="008312A2" w14:paraId="42FA4D8A" w14:textId="77777777">
                      <w:pPr>
                        <w:rPr>
                          <w:sz w:val="18"/>
                        </w:rPr>
                      </w:pPr>
                    </w:p>
                    <w:p w:rsidR="008312A2" w:rsidRDefault="008312A2" w14:paraId="177D743D" w14:textId="77777777">
                      <w:pPr>
                        <w:rPr>
                          <w:sz w:val="18"/>
                        </w:rPr>
                      </w:pPr>
                    </w:p>
                    <w:p w:rsidR="008312A2" w:rsidRDefault="008312A2" w14:paraId="42E0F81D" w14:textId="77777777">
                      <w:pPr>
                        <w:rPr>
                          <w:sz w:val="18"/>
                        </w:rPr>
                      </w:pPr>
                    </w:p>
                    <w:p w:rsidR="008312A2" w:rsidRDefault="008312A2" w14:paraId="4B9B53F7" w14:textId="77777777">
                      <w:pPr>
                        <w:rPr>
                          <w:sz w:val="18"/>
                        </w:rPr>
                      </w:pPr>
                    </w:p>
                    <w:p w:rsidR="008312A2" w:rsidRDefault="008312A2" w14:paraId="20F105FF" w14:textId="77777777">
                      <w:pPr>
                        <w:rPr>
                          <w:sz w:val="18"/>
                        </w:rPr>
                      </w:pPr>
                    </w:p>
                    <w:p w:rsidR="008312A2" w:rsidRDefault="008312A2" w14:paraId="597FC441" w14:textId="77777777">
                      <w:pPr>
                        <w:rPr>
                          <w:sz w:val="18"/>
                        </w:rPr>
                      </w:pPr>
                    </w:p>
                    <w:p w:rsidR="008312A2" w:rsidRDefault="008312A2" w14:paraId="1598C96F" w14:textId="77777777">
                      <w:pPr>
                        <w:rPr>
                          <w:sz w:val="18"/>
                        </w:rPr>
                      </w:pPr>
                    </w:p>
                    <w:p w:rsidR="008312A2" w:rsidRDefault="008312A2" w14:paraId="2174564E" w14:textId="77777777">
                      <w:pPr>
                        <w:rPr>
                          <w:sz w:val="18"/>
                        </w:rPr>
                      </w:pPr>
                    </w:p>
                    <w:p w:rsidR="008312A2" w:rsidRDefault="008312A2" w14:paraId="071FC3E8" w14:textId="77777777">
                      <w:pPr>
                        <w:rPr>
                          <w:sz w:val="18"/>
                        </w:rPr>
                      </w:pPr>
                    </w:p>
                    <w:p w:rsidR="008312A2" w:rsidRDefault="008312A2" w14:paraId="68AB5F64" w14:textId="77777777">
                      <w:pPr>
                        <w:rPr>
                          <w:sz w:val="18"/>
                        </w:rPr>
                      </w:pPr>
                    </w:p>
                    <w:p w:rsidR="008312A2" w:rsidRDefault="008312A2" w14:paraId="11775D71" w14:textId="77777777">
                      <w:pPr>
                        <w:rPr>
                          <w:sz w:val="18"/>
                        </w:rPr>
                      </w:pPr>
                    </w:p>
                    <w:p w:rsidR="008312A2" w:rsidRDefault="008312A2" w14:paraId="2B4870EC" w14:textId="77777777">
                      <w:pPr>
                        <w:rPr>
                          <w:sz w:val="18"/>
                        </w:rPr>
                      </w:pPr>
                    </w:p>
                    <w:p w:rsidR="008312A2" w:rsidRDefault="008312A2" w14:paraId="1520E268" w14:textId="77777777">
                      <w:pPr>
                        <w:rPr>
                          <w:sz w:val="18"/>
                        </w:rPr>
                      </w:pPr>
                    </w:p>
                    <w:p w:rsidR="008312A2" w:rsidRDefault="008312A2" w14:paraId="299A6D00" w14:textId="77777777">
                      <w:pPr>
                        <w:rPr>
                          <w:sz w:val="18"/>
                        </w:rPr>
                      </w:pPr>
                    </w:p>
                    <w:p w:rsidR="008312A2" w:rsidRDefault="008312A2" w14:paraId="24545BD7" w14:textId="77777777">
                      <w:pPr>
                        <w:rPr>
                          <w:sz w:val="18"/>
                        </w:rPr>
                      </w:pPr>
                    </w:p>
                    <w:p w:rsidR="008312A2" w:rsidRDefault="008312A2" w14:paraId="5353FB7B" w14:textId="77777777">
                      <w:pPr>
                        <w:rPr>
                          <w:sz w:val="18"/>
                        </w:rPr>
                      </w:pPr>
                    </w:p>
                    <w:p w:rsidR="008312A2" w:rsidRDefault="008312A2" w14:paraId="57E3763F" w14:textId="77777777">
                      <w:pPr>
                        <w:rPr>
                          <w:sz w:val="18"/>
                        </w:rPr>
                      </w:pPr>
                    </w:p>
                    <w:p w:rsidR="008312A2" w:rsidRDefault="008312A2" w14:paraId="4C3C438D" w14:textId="77777777">
                      <w:pPr>
                        <w:rPr>
                          <w:sz w:val="18"/>
                        </w:rPr>
                      </w:pPr>
                    </w:p>
                    <w:p w:rsidR="008312A2" w:rsidRDefault="008312A2" w14:paraId="3EF84AF2" w14:textId="77777777">
                      <w:pPr>
                        <w:spacing w:before="3"/>
                        <w:rPr>
                          <w:sz w:val="18"/>
                        </w:rPr>
                      </w:pPr>
                    </w:p>
                    <w:p w:rsidR="008312A2" w:rsidRDefault="008312A2" w14:paraId="565FEDC5" w14:textId="77777777">
                      <w:pPr>
                        <w:ind w:left="57"/>
                        <w:rPr>
                          <w:sz w:val="10"/>
                        </w:rPr>
                      </w:pPr>
                      <w:r>
                        <w:rPr>
                          <w:color w:val="878787"/>
                          <w:w w:val="120"/>
                          <w:sz w:val="10"/>
                        </w:rPr>
                        <w:t>B2_C05b</w:t>
                      </w:r>
                    </w:p>
                  </w:txbxContent>
                </v:textbox>
                <w10:anchorlock/>
              </v:shape>
            </w:pict>
          </mc:Fallback>
        </mc:AlternateContent>
      </w:r>
    </w:p>
    <w:p w:rsidR="00A90EB4" w:rsidRDefault="00A90EB4" w14:paraId="39317FD3" w14:textId="77777777">
      <w:pPr>
        <w:rPr>
          <w:sz w:val="20"/>
        </w:rPr>
        <w:sectPr w:rsidR="00A90EB4">
          <w:pgSz w:w="12240" w:h="15840"/>
          <w:pgMar w:top="1200" w:right="560" w:bottom="560" w:left="580" w:header="0" w:footer="299" w:gutter="0"/>
          <w:cols w:space="720"/>
        </w:sectPr>
      </w:pPr>
    </w:p>
    <w:p w:rsidR="00A90EB4" w:rsidRDefault="00864CB1" w14:paraId="3B0192A7" w14:textId="77777777">
      <w:pPr>
        <w:ind w:left="197"/>
        <w:rPr>
          <w:sz w:val="20"/>
        </w:rPr>
      </w:pPr>
      <w:r>
        <w:rPr>
          <w:noProof/>
        </w:rPr>
        <mc:AlternateContent>
          <mc:Choice Requires="wpg">
            <w:drawing>
              <wp:anchor distT="0" distB="0" distL="114300" distR="114300" simplePos="0" relativeHeight="251054080" behindDoc="1" locked="0" layoutInCell="1" allowOverlap="1" wp14:editId="480676AF" wp14:anchorId="3E8D2663">
                <wp:simplePos x="0" y="0"/>
                <wp:positionH relativeFrom="page">
                  <wp:posOffset>361950</wp:posOffset>
                </wp:positionH>
                <wp:positionV relativeFrom="page">
                  <wp:posOffset>361950</wp:posOffset>
                </wp:positionV>
                <wp:extent cx="7048500" cy="9331960"/>
                <wp:effectExtent l="0" t="0" r="0" b="0"/>
                <wp:wrapNone/>
                <wp:docPr id="6145" name="Group 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46" name="Rectangle 431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Rectangle 431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 name="Rectangle 4313"/>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49" name="Picture 4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150" name="Freeform 4311"/>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1" name="Line 4310"/>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152" name="Freeform 4309"/>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3" name="AutoShape 4308"/>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7" style="position:absolute;margin-left:28.5pt;margin-top:28.5pt;width:555pt;height:734.8pt;z-index:-252147712;mso-position-horizontal-relative:page;mso-position-vertical-relative:page" coordsize="11100,14696" coordorigin="570,570" o:spid="_x0000_s1026" w14:anchorId="6A4E7B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">
                <v:rect id="Rectangle 431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"/>
                <v:rect id="Rectangle 431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"/>
                <v:rect id="Rectangle 4313"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"/>
                <v:shape id="Picture 431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">
                  <v:imagedata o:title="" r:id="rId15"/>
                </v:shape>
                <v:shape id="Freeform 4311"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">
                  <v:path arrowok="t" o:connecttype="custom" o:connectlocs="10522,2166;925,2166;0,2166;0,2397;925,2397;10522,2397;10522,2166" o:connectangles="0,0,0,0,0,0,0"/>
                </v:shape>
                <v:line id="Line 4310"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"/>
                <v:shape id="Freeform 4309"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">
                  <v:path arrowok="t" o:connecttype="custom" o:connectlocs="10522,2397;925,2397;0,2397;0,2963;925,2963;10522,2963;10522,2397" o:connectangles="0,0,0,0,0,0,0"/>
                </v:shape>
                <v:shape id="AutoShape 4308"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87168" behindDoc="1" locked="0" layoutInCell="1" allowOverlap="1" wp14:editId="245F1E01" wp14:anchorId="3B0405CB">
            <wp:simplePos x="0" y="0"/>
            <wp:positionH relativeFrom="page">
              <wp:posOffset>1162249</wp:posOffset>
            </wp:positionH>
            <wp:positionV relativeFrom="page">
              <wp:posOffset>2322309</wp:posOffset>
            </wp:positionV>
            <wp:extent cx="299889" cy="175545"/>
            <wp:effectExtent l="0" t="0" r="0" b="0"/>
            <wp:wrapNone/>
            <wp:docPr id="4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88192" behindDoc="1" locked="0" layoutInCell="1" allowOverlap="1" wp14:editId="054EF9D4" wp14:anchorId="700EDD5C">
            <wp:simplePos x="0" y="0"/>
            <wp:positionH relativeFrom="page">
              <wp:posOffset>1536696</wp:posOffset>
            </wp:positionH>
            <wp:positionV relativeFrom="page">
              <wp:posOffset>2322309</wp:posOffset>
            </wp:positionV>
            <wp:extent cx="285266" cy="175545"/>
            <wp:effectExtent l="0" t="0" r="0" b="0"/>
            <wp:wrapNone/>
            <wp:docPr id="4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1D2E09B" wp14:editId="51FF62B0">
                <wp:extent cx="6777355" cy="286385"/>
                <wp:effectExtent l="5715" t="9525" r="8255" b="8890"/>
                <wp:docPr id="6144" name="Text Box 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A5CBD22" w14:textId="77777777">
                            <w:pPr>
                              <w:spacing w:before="117"/>
                              <w:ind w:left="115"/>
                              <w:rPr>
                                <w:rFonts w:ascii="Tahoma"/>
                                <w:b/>
                                <w:sz w:val="16"/>
                              </w:rPr>
                            </w:pPr>
                            <w:r>
                              <w:rPr>
                                <w:rFonts w:ascii="Tahoma"/>
                                <w:b/>
                                <w:color w:val="333333"/>
                                <w:w w:val="115"/>
                                <w:sz w:val="16"/>
                              </w:rPr>
                              <w:t>Are you currently enrolled full time or part time?</w:t>
                            </w:r>
                          </w:p>
                        </w:txbxContent>
                      </wps:txbx>
                      <wps:bodyPr rot="0" vert="horz" wrap="square" lIns="0" tIns="0" rIns="0" bIns="0" anchor="t" anchorCtr="0" upright="1">
                        <a:noAutofit/>
                      </wps:bodyPr>
                    </wps:wsp>
                  </a:graphicData>
                </a:graphic>
              </wp:inline>
            </w:drawing>
          </mc:Choice>
          <mc:Fallback>
            <w:pict>
              <v:shape id="Text Box 560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2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xX+UsyAgAATwQAAA4AAAAAAAAAAAAAAAAALgIA&#10;AGRycy9lMm9Eb2MueG1sUEsBAi0AFAAGAAgAAAAhALLDi4vcAAAABQEAAA8AAAAAAAAAAAAAAAAA&#10;jAQAAGRycy9kb3ducmV2LnhtbFBLBQYAAAAABAAEAPMAAACVBQAAAAA=&#10;" w14:anchorId="41D2E09B">
                <v:textbox inset="0,0,0,0">
                  <w:txbxContent>
                    <w:p w:rsidR="008312A2" w:rsidRDefault="008312A2" w14:paraId="4A5CBD22" w14:textId="77777777">
                      <w:pPr>
                        <w:spacing w:before="117"/>
                        <w:ind w:left="115"/>
                        <w:rPr>
                          <w:rFonts w:ascii="Tahoma"/>
                          <w:b/>
                          <w:sz w:val="16"/>
                        </w:rPr>
                      </w:pPr>
                      <w:r>
                        <w:rPr>
                          <w:rFonts w:ascii="Tahoma"/>
                          <w:b/>
                          <w:color w:val="333333"/>
                          <w:w w:val="115"/>
                          <w:sz w:val="16"/>
                        </w:rPr>
                        <w:t>Are you currently enrolled full time or part time?</w:t>
                      </w:r>
                    </w:p>
                  </w:txbxContent>
                </v:textbox>
                <w10:anchorlock/>
              </v:shape>
            </w:pict>
          </mc:Fallback>
        </mc:AlternateContent>
      </w:r>
    </w:p>
    <w:p w:rsidR="00A90EB4" w:rsidRDefault="00A90EB4" w14:paraId="62D0AD2C" w14:textId="77777777">
      <w:pPr>
        <w:rPr>
          <w:sz w:val="20"/>
        </w:rPr>
      </w:pPr>
    </w:p>
    <w:p w:rsidR="00A90EB4" w:rsidRDefault="00A90EB4" w14:paraId="7A90596E"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C1EA5DA" w14:textId="77777777">
        <w:trPr>
          <w:trHeight w:val="551"/>
        </w:trPr>
        <w:tc>
          <w:tcPr>
            <w:tcW w:w="925" w:type="dxa"/>
            <w:shd w:val="clear" w:color="auto" w:fill="FFFFFF"/>
          </w:tcPr>
          <w:p w:rsidR="00A90EB4" w:rsidRDefault="00A90EB4" w14:paraId="0EC3D91C" w14:textId="77777777">
            <w:pPr>
              <w:pStyle w:val="TableParagraph"/>
              <w:spacing w:before="10"/>
              <w:rPr>
                <w:sz w:val="9"/>
              </w:rPr>
            </w:pPr>
          </w:p>
          <w:p w:rsidR="00A90EB4" w:rsidRDefault="005921C6" w14:paraId="0A6CBC4D" w14:textId="77777777">
            <w:pPr>
              <w:pStyle w:val="TableParagraph"/>
              <w:ind w:left="22"/>
              <w:jc w:val="center"/>
              <w:rPr>
                <w:sz w:val="11"/>
              </w:rPr>
            </w:pPr>
            <w:r>
              <w:rPr>
                <w:color w:val="666666"/>
                <w:w w:val="125"/>
                <w:sz w:val="11"/>
              </w:rPr>
              <w:t>B2_Q05bUSX0</w:t>
            </w:r>
          </w:p>
          <w:p w:rsidR="00A90EB4" w:rsidRDefault="00A90EB4" w14:paraId="08808123" w14:textId="77777777">
            <w:pPr>
              <w:pStyle w:val="TableParagraph"/>
              <w:spacing w:before="10"/>
              <w:rPr>
                <w:sz w:val="4"/>
              </w:rPr>
            </w:pPr>
          </w:p>
          <w:p w:rsidR="00A90EB4" w:rsidRDefault="005921C6" w14:paraId="44E6C0CE" w14:textId="77777777">
            <w:pPr>
              <w:pStyle w:val="TableParagraph"/>
              <w:spacing w:line="139" w:lineRule="exact"/>
              <w:ind w:left="397"/>
              <w:rPr>
                <w:sz w:val="13"/>
              </w:rPr>
            </w:pPr>
            <w:r>
              <w:rPr>
                <w:noProof/>
                <w:position w:val="-2"/>
                <w:sz w:val="13"/>
              </w:rPr>
              <w:drawing>
                <wp:inline distT="0" distB="0" distL="0" distR="0" wp14:anchorId="4D79E59C" wp14:editId="586A6C2F">
                  <wp:extent cx="88677" cy="88677"/>
                  <wp:effectExtent l="0" t="0" r="0" b="0"/>
                  <wp:docPr id="4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37F754D" w14:textId="77777777">
            <w:pPr>
              <w:pStyle w:val="TableParagraph"/>
              <w:spacing w:before="10"/>
              <w:rPr>
                <w:sz w:val="9"/>
              </w:rPr>
            </w:pPr>
          </w:p>
          <w:p w:rsidR="00A90EB4" w:rsidRDefault="005921C6" w14:paraId="2BC3FC57" w14:textId="77777777">
            <w:pPr>
              <w:pStyle w:val="TableParagraph"/>
              <w:spacing w:line="102" w:lineRule="exact"/>
              <w:ind w:left="-43"/>
              <w:rPr>
                <w:sz w:val="11"/>
              </w:rPr>
            </w:pPr>
            <w:r>
              <w:rPr>
                <w:color w:val="666666"/>
                <w:w w:val="127"/>
                <w:sz w:val="11"/>
              </w:rPr>
              <w:t>1</w:t>
            </w:r>
          </w:p>
          <w:p w:rsidR="00A90EB4" w:rsidRDefault="005921C6" w14:paraId="18B468A1" w14:textId="77777777">
            <w:pPr>
              <w:pStyle w:val="TableParagraph"/>
              <w:spacing w:line="137" w:lineRule="exact"/>
              <w:ind w:left="50"/>
              <w:rPr>
                <w:sz w:val="14"/>
              </w:rPr>
            </w:pPr>
            <w:r>
              <w:rPr>
                <w:color w:val="0000DF"/>
                <w:w w:val="120"/>
                <w:sz w:val="14"/>
              </w:rPr>
              <w:t xml:space="preserve">&lt;01&gt; </w:t>
            </w:r>
            <w:r>
              <w:rPr>
                <w:w w:val="115"/>
                <w:sz w:val="14"/>
              </w:rPr>
              <w:t>Full time</w:t>
            </w:r>
          </w:p>
        </w:tc>
      </w:tr>
      <w:tr w:rsidR="00A90EB4" w14:paraId="62A8C013" w14:textId="77777777">
        <w:trPr>
          <w:trHeight w:val="551"/>
        </w:trPr>
        <w:tc>
          <w:tcPr>
            <w:tcW w:w="925" w:type="dxa"/>
            <w:shd w:val="clear" w:color="auto" w:fill="EAEAEA"/>
          </w:tcPr>
          <w:p w:rsidR="00A90EB4" w:rsidRDefault="00A90EB4" w14:paraId="1ECD9355" w14:textId="77777777">
            <w:pPr>
              <w:pStyle w:val="TableParagraph"/>
              <w:spacing w:before="10"/>
              <w:rPr>
                <w:sz w:val="9"/>
              </w:rPr>
            </w:pPr>
          </w:p>
          <w:p w:rsidR="00A90EB4" w:rsidRDefault="005921C6" w14:paraId="4F99F660" w14:textId="77777777">
            <w:pPr>
              <w:pStyle w:val="TableParagraph"/>
              <w:ind w:left="22"/>
              <w:jc w:val="center"/>
              <w:rPr>
                <w:sz w:val="11"/>
              </w:rPr>
            </w:pPr>
            <w:r>
              <w:rPr>
                <w:color w:val="666666"/>
                <w:w w:val="125"/>
                <w:sz w:val="11"/>
              </w:rPr>
              <w:t>B2_Q05bUSX0</w:t>
            </w:r>
          </w:p>
          <w:p w:rsidR="00A90EB4" w:rsidRDefault="00A90EB4" w14:paraId="608D9A30" w14:textId="77777777">
            <w:pPr>
              <w:pStyle w:val="TableParagraph"/>
              <w:spacing w:before="10"/>
              <w:rPr>
                <w:sz w:val="4"/>
              </w:rPr>
            </w:pPr>
          </w:p>
          <w:p w:rsidR="00A90EB4" w:rsidRDefault="005921C6" w14:paraId="3361110F" w14:textId="77777777">
            <w:pPr>
              <w:pStyle w:val="TableParagraph"/>
              <w:spacing w:line="137" w:lineRule="exact"/>
              <w:ind w:left="397"/>
              <w:rPr>
                <w:sz w:val="13"/>
              </w:rPr>
            </w:pPr>
            <w:r>
              <w:rPr>
                <w:noProof/>
                <w:position w:val="-2"/>
                <w:sz w:val="13"/>
              </w:rPr>
              <w:drawing>
                <wp:inline distT="0" distB="0" distL="0" distR="0" wp14:anchorId="05C5311A" wp14:editId="78F966BE">
                  <wp:extent cx="87439" cy="87439"/>
                  <wp:effectExtent l="0" t="0" r="0" b="0"/>
                  <wp:docPr id="4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DD83C53" w14:textId="77777777">
            <w:pPr>
              <w:pStyle w:val="TableParagraph"/>
              <w:spacing w:before="10"/>
              <w:rPr>
                <w:sz w:val="9"/>
              </w:rPr>
            </w:pPr>
          </w:p>
          <w:p w:rsidR="00A90EB4" w:rsidRDefault="005921C6" w14:paraId="5B8F07C1" w14:textId="77777777">
            <w:pPr>
              <w:pStyle w:val="TableParagraph"/>
              <w:spacing w:line="102" w:lineRule="exact"/>
              <w:ind w:left="-43"/>
              <w:rPr>
                <w:sz w:val="11"/>
              </w:rPr>
            </w:pPr>
            <w:r>
              <w:rPr>
                <w:color w:val="666666"/>
                <w:w w:val="127"/>
                <w:sz w:val="11"/>
              </w:rPr>
              <w:t>2</w:t>
            </w:r>
          </w:p>
          <w:p w:rsidR="00A90EB4" w:rsidRDefault="005921C6" w14:paraId="19295B85" w14:textId="77777777">
            <w:pPr>
              <w:pStyle w:val="TableParagraph"/>
              <w:spacing w:line="137" w:lineRule="exact"/>
              <w:ind w:left="50"/>
              <w:rPr>
                <w:sz w:val="14"/>
              </w:rPr>
            </w:pPr>
            <w:r>
              <w:rPr>
                <w:color w:val="0000DF"/>
                <w:w w:val="120"/>
                <w:sz w:val="14"/>
              </w:rPr>
              <w:t xml:space="preserve">&lt;02&gt; </w:t>
            </w:r>
            <w:r>
              <w:rPr>
                <w:w w:val="120"/>
                <w:sz w:val="14"/>
              </w:rPr>
              <w:t>Part time</w:t>
            </w:r>
          </w:p>
        </w:tc>
      </w:tr>
      <w:tr w:rsidR="00A90EB4" w14:paraId="5A3CD093" w14:textId="77777777">
        <w:trPr>
          <w:trHeight w:val="562"/>
        </w:trPr>
        <w:tc>
          <w:tcPr>
            <w:tcW w:w="925" w:type="dxa"/>
            <w:tcBorders>
              <w:left w:val="nil"/>
              <w:bottom w:val="nil"/>
              <w:right w:val="single" w:color="000000" w:sz="2" w:space="0"/>
            </w:tcBorders>
            <w:shd w:val="clear" w:color="auto" w:fill="FFFFFF"/>
          </w:tcPr>
          <w:p w:rsidR="00A90EB4" w:rsidRDefault="00A90EB4" w14:paraId="7EDD9308"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155E9CF5" w14:textId="77777777">
            <w:pPr>
              <w:pStyle w:val="TableParagraph"/>
              <w:spacing w:before="7"/>
              <w:rPr>
                <w:sz w:val="13"/>
              </w:rPr>
            </w:pPr>
          </w:p>
          <w:p w:rsidR="00A90EB4" w:rsidRDefault="005921C6" w14:paraId="69B83101"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A1A6FBE" w14:textId="77777777">
      <w:pPr>
        <w:rPr>
          <w:sz w:val="20"/>
        </w:rPr>
      </w:pPr>
    </w:p>
    <w:p w:rsidR="00A90EB4" w:rsidRDefault="00A90EB4" w14:paraId="133DABC9" w14:textId="77777777">
      <w:pPr>
        <w:rPr>
          <w:sz w:val="20"/>
        </w:rPr>
      </w:pPr>
    </w:p>
    <w:p w:rsidR="00A90EB4" w:rsidRDefault="00A90EB4" w14:paraId="3FF3F6BE" w14:textId="77777777">
      <w:pPr>
        <w:rPr>
          <w:sz w:val="20"/>
        </w:rPr>
      </w:pPr>
    </w:p>
    <w:p w:rsidR="00A90EB4" w:rsidRDefault="00A90EB4" w14:paraId="0D4D9DC2" w14:textId="77777777">
      <w:pPr>
        <w:rPr>
          <w:sz w:val="20"/>
        </w:rPr>
      </w:pPr>
    </w:p>
    <w:p w:rsidR="00A90EB4" w:rsidRDefault="00A90EB4" w14:paraId="75A9E0EF" w14:textId="77777777">
      <w:pPr>
        <w:rPr>
          <w:sz w:val="20"/>
        </w:rPr>
      </w:pPr>
    </w:p>
    <w:p w:rsidR="00A90EB4" w:rsidRDefault="00A90EB4" w14:paraId="11271947" w14:textId="77777777">
      <w:pPr>
        <w:rPr>
          <w:sz w:val="20"/>
        </w:rPr>
      </w:pPr>
    </w:p>
    <w:p w:rsidR="00A90EB4" w:rsidRDefault="00A90EB4" w14:paraId="2401745D" w14:textId="77777777">
      <w:pPr>
        <w:rPr>
          <w:sz w:val="20"/>
        </w:rPr>
      </w:pPr>
    </w:p>
    <w:p w:rsidR="00A90EB4" w:rsidRDefault="00A90EB4" w14:paraId="66D9D6C5" w14:textId="77777777">
      <w:pPr>
        <w:rPr>
          <w:sz w:val="20"/>
        </w:rPr>
      </w:pPr>
    </w:p>
    <w:p w:rsidR="00A90EB4" w:rsidRDefault="00A90EB4" w14:paraId="4E112C3E" w14:textId="77777777">
      <w:pPr>
        <w:rPr>
          <w:sz w:val="20"/>
        </w:rPr>
      </w:pPr>
    </w:p>
    <w:p w:rsidR="00A90EB4" w:rsidRDefault="00A90EB4" w14:paraId="03DB16DA" w14:textId="77777777">
      <w:pPr>
        <w:rPr>
          <w:sz w:val="20"/>
        </w:rPr>
      </w:pPr>
    </w:p>
    <w:p w:rsidR="00A90EB4" w:rsidRDefault="00A90EB4" w14:paraId="070851E3" w14:textId="77777777">
      <w:pPr>
        <w:spacing w:before="6"/>
        <w:rPr>
          <w:sz w:val="26"/>
        </w:rPr>
      </w:pPr>
    </w:p>
    <w:p w:rsidR="00A90EB4" w:rsidRDefault="005921C6" w14:paraId="653A16C7" w14:textId="77777777">
      <w:pPr>
        <w:spacing w:before="103"/>
        <w:ind w:left="163"/>
        <w:rPr>
          <w:sz w:val="10"/>
        </w:rPr>
      </w:pPr>
      <w:r>
        <w:rPr>
          <w:color w:val="878787"/>
          <w:w w:val="125"/>
          <w:sz w:val="10"/>
        </w:rPr>
        <w:t>B2_Q05bUSX</w:t>
      </w:r>
    </w:p>
    <w:p w:rsidR="00A90EB4" w:rsidRDefault="00A90EB4" w14:paraId="0088BBAB" w14:textId="77777777">
      <w:pPr>
        <w:rPr>
          <w:sz w:val="10"/>
        </w:rPr>
        <w:sectPr w:rsidR="00A90EB4">
          <w:pgSz w:w="12240" w:h="15840"/>
          <w:pgMar w:top="1440" w:right="560" w:bottom="560" w:left="580" w:header="0" w:footer="299" w:gutter="0"/>
          <w:cols w:space="720"/>
        </w:sectPr>
      </w:pPr>
    </w:p>
    <w:p w:rsidR="00A90EB4" w:rsidRDefault="00864CB1" w14:paraId="18944DC4" w14:textId="77777777">
      <w:pPr>
        <w:ind w:left="105"/>
        <w:rPr>
          <w:sz w:val="20"/>
        </w:rPr>
      </w:pPr>
      <w:r>
        <w:rPr>
          <w:noProof/>
        </w:rPr>
        <mc:AlternateContent>
          <mc:Choice Requires="wpg">
            <w:drawing>
              <wp:anchor distT="0" distB="0" distL="114300" distR="114300" simplePos="0" relativeHeight="251055104" behindDoc="1" locked="0" layoutInCell="1" allowOverlap="1" wp14:editId="55FF5C0B" wp14:anchorId="12E77EFD">
                <wp:simplePos x="0" y="0"/>
                <wp:positionH relativeFrom="page">
                  <wp:posOffset>361950</wp:posOffset>
                </wp:positionH>
                <wp:positionV relativeFrom="page">
                  <wp:posOffset>361950</wp:posOffset>
                </wp:positionV>
                <wp:extent cx="7048500" cy="9331960"/>
                <wp:effectExtent l="0" t="0" r="0" b="0"/>
                <wp:wrapNone/>
                <wp:docPr id="6139" name="Group 4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40" name="Rectangle 430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Rectangle 430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2" name="Rectangle 4303"/>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Freeform 4302"/>
                        <wps:cNvSpPr>
                          <a:spLocks/>
                        </wps:cNvSpPr>
                        <wps:spPr bwMode="auto">
                          <a:xfrm>
                            <a:off x="859" y="1321"/>
                            <a:ext cx="10337" cy="451"/>
                          </a:xfrm>
                          <a:custGeom>
                            <a:avLst/>
                            <a:gdLst>
                              <a:gd name="T0" fmla="+- 0 11196 859"/>
                              <a:gd name="T1" fmla="*/ T0 w 10337"/>
                              <a:gd name="T2" fmla="+- 0 1322 1322"/>
                              <a:gd name="T3" fmla="*/ 1322 h 451"/>
                              <a:gd name="T4" fmla="+- 0 1368 859"/>
                              <a:gd name="T5" fmla="*/ T4 w 10337"/>
                              <a:gd name="T6" fmla="+- 0 1322 1322"/>
                              <a:gd name="T7" fmla="*/ 1322 h 451"/>
                              <a:gd name="T8" fmla="+- 0 1350 859"/>
                              <a:gd name="T9" fmla="*/ T8 w 10337"/>
                              <a:gd name="T10" fmla="+- 0 1325 1322"/>
                              <a:gd name="T11" fmla="*/ 1325 h 451"/>
                              <a:gd name="T12" fmla="+- 0 1335 859"/>
                              <a:gd name="T13" fmla="*/ T12 w 10337"/>
                              <a:gd name="T14" fmla="+- 0 1335 1322"/>
                              <a:gd name="T15" fmla="*/ 1335 h 451"/>
                              <a:gd name="T16" fmla="+- 0 1325 859"/>
                              <a:gd name="T17" fmla="*/ T16 w 10337"/>
                              <a:gd name="T18" fmla="+- 0 1350 1322"/>
                              <a:gd name="T19" fmla="*/ 1350 h 451"/>
                              <a:gd name="T20" fmla="+- 0 1322 859"/>
                              <a:gd name="T21" fmla="*/ T20 w 10337"/>
                              <a:gd name="T22" fmla="+- 0 1368 1322"/>
                              <a:gd name="T23" fmla="*/ 1368 h 451"/>
                              <a:gd name="T24" fmla="+- 0 1322 859"/>
                              <a:gd name="T25" fmla="*/ T24 w 10337"/>
                              <a:gd name="T26" fmla="+- 0 1518 1322"/>
                              <a:gd name="T27" fmla="*/ 1518 h 451"/>
                              <a:gd name="T28" fmla="+- 0 1324 859"/>
                              <a:gd name="T29" fmla="*/ T28 w 10337"/>
                              <a:gd name="T30" fmla="+- 0 1530 1322"/>
                              <a:gd name="T31" fmla="*/ 1530 h 451"/>
                              <a:gd name="T32" fmla="+- 0 859 859"/>
                              <a:gd name="T33" fmla="*/ T32 w 10337"/>
                              <a:gd name="T34" fmla="+- 0 1530 1322"/>
                              <a:gd name="T35" fmla="*/ 1530 h 451"/>
                              <a:gd name="T36" fmla="+- 0 859 859"/>
                              <a:gd name="T37" fmla="*/ T36 w 10337"/>
                              <a:gd name="T38" fmla="+- 0 1772 1322"/>
                              <a:gd name="T39" fmla="*/ 1772 h 451"/>
                              <a:gd name="T40" fmla="+- 0 6976 859"/>
                              <a:gd name="T41" fmla="*/ T40 w 10337"/>
                              <a:gd name="T42" fmla="+- 0 1772 1322"/>
                              <a:gd name="T43" fmla="*/ 1772 h 451"/>
                              <a:gd name="T44" fmla="+- 0 6994 859"/>
                              <a:gd name="T45" fmla="*/ T44 w 10337"/>
                              <a:gd name="T46" fmla="+- 0 1769 1322"/>
                              <a:gd name="T47" fmla="*/ 1769 h 451"/>
                              <a:gd name="T48" fmla="+- 0 7008 859"/>
                              <a:gd name="T49" fmla="*/ T48 w 10337"/>
                              <a:gd name="T50" fmla="+- 0 1759 1322"/>
                              <a:gd name="T51" fmla="*/ 1759 h 451"/>
                              <a:gd name="T52" fmla="+- 0 7018 859"/>
                              <a:gd name="T53" fmla="*/ T52 w 10337"/>
                              <a:gd name="T54" fmla="+- 0 1744 1322"/>
                              <a:gd name="T55" fmla="*/ 1744 h 451"/>
                              <a:gd name="T56" fmla="+- 0 7022 859"/>
                              <a:gd name="T57" fmla="*/ T56 w 10337"/>
                              <a:gd name="T58" fmla="+- 0 1726 1322"/>
                              <a:gd name="T59" fmla="*/ 1726 h 451"/>
                              <a:gd name="T60" fmla="+- 0 7022 859"/>
                              <a:gd name="T61" fmla="*/ T60 w 10337"/>
                              <a:gd name="T62" fmla="+- 0 1576 1322"/>
                              <a:gd name="T63" fmla="*/ 1576 h 451"/>
                              <a:gd name="T64" fmla="+- 0 7020 859"/>
                              <a:gd name="T65" fmla="*/ T64 w 10337"/>
                              <a:gd name="T66" fmla="+- 0 1564 1322"/>
                              <a:gd name="T67" fmla="*/ 1564 h 451"/>
                              <a:gd name="T68" fmla="+- 0 11196 859"/>
                              <a:gd name="T69" fmla="*/ T68 w 10337"/>
                              <a:gd name="T70" fmla="+- 0 1564 1322"/>
                              <a:gd name="T71" fmla="*/ 1564 h 451"/>
                              <a:gd name="T72" fmla="+- 0 11196 859"/>
                              <a:gd name="T73" fmla="*/ T72 w 10337"/>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37" h="451">
                                <a:moveTo>
                                  <a:pt x="10337" y="0"/>
                                </a:moveTo>
                                <a:lnTo>
                                  <a:pt x="509" y="0"/>
                                </a:lnTo>
                                <a:lnTo>
                                  <a:pt x="491" y="3"/>
                                </a:lnTo>
                                <a:lnTo>
                                  <a:pt x="476" y="13"/>
                                </a:lnTo>
                                <a:lnTo>
                                  <a:pt x="466" y="28"/>
                                </a:lnTo>
                                <a:lnTo>
                                  <a:pt x="463" y="46"/>
                                </a:lnTo>
                                <a:lnTo>
                                  <a:pt x="463" y="196"/>
                                </a:lnTo>
                                <a:lnTo>
                                  <a:pt x="465" y="208"/>
                                </a:lnTo>
                                <a:lnTo>
                                  <a:pt x="0" y="208"/>
                                </a:lnTo>
                                <a:lnTo>
                                  <a:pt x="0" y="450"/>
                                </a:lnTo>
                                <a:lnTo>
                                  <a:pt x="6117" y="450"/>
                                </a:lnTo>
                                <a:lnTo>
                                  <a:pt x="6135" y="447"/>
                                </a:lnTo>
                                <a:lnTo>
                                  <a:pt x="6149" y="437"/>
                                </a:lnTo>
                                <a:lnTo>
                                  <a:pt x="6159" y="422"/>
                                </a:lnTo>
                                <a:lnTo>
                                  <a:pt x="6163" y="404"/>
                                </a:lnTo>
                                <a:lnTo>
                                  <a:pt x="6163" y="254"/>
                                </a:lnTo>
                                <a:lnTo>
                                  <a:pt x="6161" y="242"/>
                                </a:lnTo>
                                <a:lnTo>
                                  <a:pt x="10337" y="242"/>
                                </a:lnTo>
                                <a:lnTo>
                                  <a:pt x="10337"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1" style="position:absolute;margin-left:28.5pt;margin-top:28.5pt;width:555pt;height:734.8pt;z-index:-252146688;mso-position-horizontal-relative:page;mso-position-vertical-relative:page" coordsize="11100,14696" coordorigin="570,570" o:spid="_x0000_s1026" w14:anchorId="7C45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">
                <v:rect id="Rectangle 430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"/>
                <v:rect id="Rectangle 430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"/>
                <v:rect id="Rectangle 4303"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"/>
                <v:shape id="Freeform 4302" style="position:absolute;left:859;top:1321;width:10337;height:451;visibility:visible;mso-wrap-style:square;v-text-anchor:top" coordsize="10337,451" o:spid="_x0000_s1030" fillcolor="#f8f1f4" stroked="f" path="m10337,l509,,491,3,476,13,466,28r-3,18l463,196r2,12l,208,,450r6117,l6135,447r14,-10l6159,422r4,-18l6163,254r-2,-12l10337,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">
                  <v:path arrowok="t" o:connecttype="custom" o:connectlocs="10337,1322;509,1322;491,1325;476,1335;466,1350;463,1368;463,1518;465,1530;0,1530;0,1772;6117,1772;6135,1769;6149,1759;6159,1744;6163,1726;6163,1576;6161,1564;10337,1564;10337,1322" o:connectangles="0,0,0,0,0,0,0,0,0,0,0,0,0,0,0,0,0,0,0"/>
                </v:shape>
                <w10:wrap anchorx="page" anchory="page"/>
              </v:group>
            </w:pict>
          </mc:Fallback>
        </mc:AlternateContent>
      </w:r>
      <w:r>
        <w:rPr>
          <w:noProof/>
          <w:sz w:val="20"/>
        </w:rPr>
        <mc:AlternateContent>
          <mc:Choice Requires="wps">
            <w:drawing>
              <wp:inline distT="0" distB="0" distL="0" distR="0" wp14:anchorId="407AEB50" wp14:editId="46A22352">
                <wp:extent cx="6901815" cy="3671570"/>
                <wp:effectExtent l="0" t="0" r="0" b="0"/>
                <wp:docPr id="6138" name="Text Box 5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258FAF4" w14:textId="77777777">
                            <w:pPr>
                              <w:spacing w:before="1"/>
                              <w:rPr>
                                <w:sz w:val="12"/>
                              </w:rPr>
                            </w:pPr>
                          </w:p>
                          <w:p w:rsidR="008312A2" w:rsidRDefault="008312A2" w14:paraId="4AA014EB" w14:textId="77777777">
                            <w:pPr>
                              <w:pStyle w:val="BodyText"/>
                              <w:spacing w:line="194" w:lineRule="auto"/>
                              <w:ind w:left="173" w:right="405"/>
                            </w:pPr>
                            <w:r>
                              <w:rPr>
                                <w:rFonts w:ascii="Trebuchet MS"/>
                                <w:color w:val="333333"/>
                                <w:sz w:val="16"/>
                              </w:rPr>
                              <w:t xml:space="preserve">Rule: </w:t>
                            </w:r>
                            <w:r>
                              <w:rPr>
                                <w:color w:val="C6244E"/>
                              </w:rPr>
                              <w:t>IF (^B2_D05b =1 OR ^B2_D05b =2 OR ^B2_D05b =3 OR ^B2_D05b =4 OR ^B2_D05b =6 OR ^B2_D05b =9 OR ^B2_D05b =11 OR ^B2_D05b =13 OR ^B2_D05b = "DK" OR ^B2_D05b ="RF") THEN Go to ^B2_Q06a ELSE Go to ^B2_Q05c</w:t>
                            </w:r>
                          </w:p>
                          <w:p w:rsidR="008312A2" w:rsidRDefault="008312A2" w14:paraId="7A4F50A3" w14:textId="77777777">
                            <w:pPr>
                              <w:spacing w:before="19"/>
                              <w:ind w:left="173"/>
                              <w:rPr>
                                <w:sz w:val="16"/>
                              </w:rPr>
                            </w:pPr>
                            <w:r>
                              <w:rPr>
                                <w:color w:val="333333"/>
                                <w:w w:val="120"/>
                                <w:sz w:val="16"/>
                              </w:rPr>
                              <w:t>Message:</w:t>
                            </w:r>
                          </w:p>
                          <w:p w:rsidR="008312A2" w:rsidRDefault="008312A2" w14:paraId="4FD5722D" w14:textId="77777777">
                            <w:pPr>
                              <w:rPr>
                                <w:sz w:val="18"/>
                              </w:rPr>
                            </w:pPr>
                          </w:p>
                          <w:p w:rsidR="008312A2" w:rsidRDefault="008312A2" w14:paraId="4A8A1704" w14:textId="77777777">
                            <w:pPr>
                              <w:rPr>
                                <w:sz w:val="18"/>
                              </w:rPr>
                            </w:pPr>
                          </w:p>
                          <w:p w:rsidR="008312A2" w:rsidRDefault="008312A2" w14:paraId="2EA1D928" w14:textId="77777777">
                            <w:pPr>
                              <w:rPr>
                                <w:sz w:val="18"/>
                              </w:rPr>
                            </w:pPr>
                          </w:p>
                          <w:p w:rsidR="008312A2" w:rsidRDefault="008312A2" w14:paraId="1214B22B" w14:textId="77777777">
                            <w:pPr>
                              <w:rPr>
                                <w:sz w:val="18"/>
                              </w:rPr>
                            </w:pPr>
                          </w:p>
                          <w:p w:rsidR="008312A2" w:rsidRDefault="008312A2" w14:paraId="3F03DEE8" w14:textId="77777777">
                            <w:pPr>
                              <w:rPr>
                                <w:sz w:val="18"/>
                              </w:rPr>
                            </w:pPr>
                          </w:p>
                          <w:p w:rsidR="008312A2" w:rsidRDefault="008312A2" w14:paraId="128B4878" w14:textId="77777777">
                            <w:pPr>
                              <w:rPr>
                                <w:sz w:val="18"/>
                              </w:rPr>
                            </w:pPr>
                          </w:p>
                          <w:p w:rsidR="008312A2" w:rsidRDefault="008312A2" w14:paraId="0467E370" w14:textId="77777777">
                            <w:pPr>
                              <w:rPr>
                                <w:sz w:val="18"/>
                              </w:rPr>
                            </w:pPr>
                          </w:p>
                          <w:p w:rsidR="008312A2" w:rsidRDefault="008312A2" w14:paraId="208CE9E0" w14:textId="77777777">
                            <w:pPr>
                              <w:rPr>
                                <w:sz w:val="18"/>
                              </w:rPr>
                            </w:pPr>
                          </w:p>
                          <w:p w:rsidR="008312A2" w:rsidRDefault="008312A2" w14:paraId="58F4F3F7" w14:textId="77777777">
                            <w:pPr>
                              <w:rPr>
                                <w:sz w:val="18"/>
                              </w:rPr>
                            </w:pPr>
                          </w:p>
                          <w:p w:rsidR="008312A2" w:rsidRDefault="008312A2" w14:paraId="48403068" w14:textId="77777777">
                            <w:pPr>
                              <w:rPr>
                                <w:sz w:val="18"/>
                              </w:rPr>
                            </w:pPr>
                          </w:p>
                          <w:p w:rsidR="008312A2" w:rsidRDefault="008312A2" w14:paraId="618DF247" w14:textId="77777777">
                            <w:pPr>
                              <w:rPr>
                                <w:sz w:val="18"/>
                              </w:rPr>
                            </w:pPr>
                          </w:p>
                          <w:p w:rsidR="008312A2" w:rsidRDefault="008312A2" w14:paraId="1D94683C" w14:textId="77777777">
                            <w:pPr>
                              <w:rPr>
                                <w:sz w:val="18"/>
                              </w:rPr>
                            </w:pPr>
                          </w:p>
                          <w:p w:rsidR="008312A2" w:rsidRDefault="008312A2" w14:paraId="616F827D" w14:textId="77777777">
                            <w:pPr>
                              <w:rPr>
                                <w:sz w:val="18"/>
                              </w:rPr>
                            </w:pPr>
                          </w:p>
                          <w:p w:rsidR="008312A2" w:rsidRDefault="008312A2" w14:paraId="0DEDD433" w14:textId="77777777">
                            <w:pPr>
                              <w:rPr>
                                <w:sz w:val="18"/>
                              </w:rPr>
                            </w:pPr>
                          </w:p>
                          <w:p w:rsidR="008312A2" w:rsidRDefault="008312A2" w14:paraId="77F25362" w14:textId="77777777">
                            <w:pPr>
                              <w:rPr>
                                <w:sz w:val="18"/>
                              </w:rPr>
                            </w:pPr>
                          </w:p>
                          <w:p w:rsidR="008312A2" w:rsidRDefault="008312A2" w14:paraId="2675D2E9" w14:textId="77777777">
                            <w:pPr>
                              <w:rPr>
                                <w:sz w:val="18"/>
                              </w:rPr>
                            </w:pPr>
                          </w:p>
                          <w:p w:rsidR="008312A2" w:rsidRDefault="008312A2" w14:paraId="1128F550" w14:textId="77777777">
                            <w:pPr>
                              <w:rPr>
                                <w:sz w:val="18"/>
                              </w:rPr>
                            </w:pPr>
                          </w:p>
                          <w:p w:rsidR="008312A2" w:rsidRDefault="008312A2" w14:paraId="6B57A82B" w14:textId="77777777">
                            <w:pPr>
                              <w:rPr>
                                <w:sz w:val="18"/>
                              </w:rPr>
                            </w:pPr>
                          </w:p>
                          <w:p w:rsidR="008312A2" w:rsidRDefault="008312A2" w14:paraId="1CDB7CF9" w14:textId="77777777">
                            <w:pPr>
                              <w:rPr>
                                <w:sz w:val="18"/>
                              </w:rPr>
                            </w:pPr>
                          </w:p>
                          <w:p w:rsidR="008312A2" w:rsidRDefault="008312A2" w14:paraId="2B561FF8" w14:textId="77777777">
                            <w:pPr>
                              <w:rPr>
                                <w:sz w:val="18"/>
                              </w:rPr>
                            </w:pPr>
                          </w:p>
                          <w:p w:rsidR="008312A2" w:rsidRDefault="008312A2" w14:paraId="221539D3" w14:textId="77777777">
                            <w:pPr>
                              <w:rPr>
                                <w:sz w:val="18"/>
                              </w:rPr>
                            </w:pPr>
                          </w:p>
                          <w:p w:rsidR="008312A2" w:rsidRDefault="008312A2" w14:paraId="23580721" w14:textId="77777777">
                            <w:pPr>
                              <w:rPr>
                                <w:sz w:val="18"/>
                              </w:rPr>
                            </w:pPr>
                          </w:p>
                          <w:p w:rsidR="008312A2" w:rsidRDefault="008312A2" w14:paraId="03164EAA" w14:textId="77777777">
                            <w:pPr>
                              <w:rPr>
                                <w:sz w:val="24"/>
                              </w:rPr>
                            </w:pPr>
                          </w:p>
                          <w:p w:rsidR="008312A2" w:rsidRDefault="008312A2" w14:paraId="09D482CA" w14:textId="77777777">
                            <w:pPr>
                              <w:ind w:left="57"/>
                              <w:rPr>
                                <w:sz w:val="10"/>
                              </w:rPr>
                            </w:pPr>
                            <w:r>
                              <w:rPr>
                                <w:color w:val="878787"/>
                                <w:w w:val="120"/>
                                <w:sz w:val="10"/>
                              </w:rPr>
                              <w:t>B2_R05b</w:t>
                            </w:r>
                          </w:p>
                        </w:txbxContent>
                      </wps:txbx>
                      <wps:bodyPr rot="0" vert="horz" wrap="square" lIns="0" tIns="0" rIns="0" bIns="0" anchor="t" anchorCtr="0" upright="1">
                        <a:noAutofit/>
                      </wps:bodyPr>
                    </wps:wsp>
                  </a:graphicData>
                </a:graphic>
              </wp:inline>
            </w:drawing>
          </mc:Choice>
          <mc:Fallback>
            <w:pict>
              <v:shape id="Text Box 560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77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von77uQIA&#10;ALkFAAAOAAAAAAAAAAAAAAAAAC4CAABkcnMvZTJvRG9jLnhtbFBLAQItABQABgAIAAAAIQDr0q+D&#10;3QAAAAYBAAAPAAAAAAAAAAAAAAAAABMFAABkcnMvZG93bnJldi54bWxQSwUGAAAAAAQABADzAAAA&#10;HQYAAAAA&#10;" w14:anchorId="407AEB50">
                <v:textbox inset="0,0,0,0">
                  <w:txbxContent>
                    <w:p w:rsidR="008312A2" w:rsidRDefault="008312A2" w14:paraId="2258FAF4" w14:textId="77777777">
                      <w:pPr>
                        <w:spacing w:before="1"/>
                        <w:rPr>
                          <w:sz w:val="12"/>
                        </w:rPr>
                      </w:pPr>
                    </w:p>
                    <w:p w:rsidR="008312A2" w:rsidRDefault="008312A2" w14:paraId="4AA014EB" w14:textId="77777777">
                      <w:pPr>
                        <w:pStyle w:val="BodyText"/>
                        <w:spacing w:line="194" w:lineRule="auto"/>
                        <w:ind w:left="173" w:right="405"/>
                      </w:pPr>
                      <w:r>
                        <w:rPr>
                          <w:rFonts w:ascii="Trebuchet MS"/>
                          <w:color w:val="333333"/>
                          <w:sz w:val="16"/>
                        </w:rPr>
                        <w:t xml:space="preserve">Rule: </w:t>
                      </w:r>
                      <w:r>
                        <w:rPr>
                          <w:color w:val="C6244E"/>
                        </w:rPr>
                        <w:t>IF (^B2_D05b =1 OR ^B2_D05b =2 OR ^B2_D05b =3 OR ^B2_D05b =4 OR ^B2_D05b =6 OR ^B2_D05b =9 OR ^B2_D05b =11 OR ^B2_D05b =13 OR ^B2_D05b = "DK" OR ^B2_D05b ="RF") THEN Go to ^B2_Q06a ELSE Go to ^B2_Q05c</w:t>
                      </w:r>
                    </w:p>
                    <w:p w:rsidR="008312A2" w:rsidRDefault="008312A2" w14:paraId="7A4F50A3" w14:textId="77777777">
                      <w:pPr>
                        <w:spacing w:before="19"/>
                        <w:ind w:left="173"/>
                        <w:rPr>
                          <w:sz w:val="16"/>
                        </w:rPr>
                      </w:pPr>
                      <w:r>
                        <w:rPr>
                          <w:color w:val="333333"/>
                          <w:w w:val="120"/>
                          <w:sz w:val="16"/>
                        </w:rPr>
                        <w:t>Message:</w:t>
                      </w:r>
                    </w:p>
                    <w:p w:rsidR="008312A2" w:rsidRDefault="008312A2" w14:paraId="4FD5722D" w14:textId="77777777">
                      <w:pPr>
                        <w:rPr>
                          <w:sz w:val="18"/>
                        </w:rPr>
                      </w:pPr>
                    </w:p>
                    <w:p w:rsidR="008312A2" w:rsidRDefault="008312A2" w14:paraId="4A8A1704" w14:textId="77777777">
                      <w:pPr>
                        <w:rPr>
                          <w:sz w:val="18"/>
                        </w:rPr>
                      </w:pPr>
                    </w:p>
                    <w:p w:rsidR="008312A2" w:rsidRDefault="008312A2" w14:paraId="2EA1D928" w14:textId="77777777">
                      <w:pPr>
                        <w:rPr>
                          <w:sz w:val="18"/>
                        </w:rPr>
                      </w:pPr>
                    </w:p>
                    <w:p w:rsidR="008312A2" w:rsidRDefault="008312A2" w14:paraId="1214B22B" w14:textId="77777777">
                      <w:pPr>
                        <w:rPr>
                          <w:sz w:val="18"/>
                        </w:rPr>
                      </w:pPr>
                    </w:p>
                    <w:p w:rsidR="008312A2" w:rsidRDefault="008312A2" w14:paraId="3F03DEE8" w14:textId="77777777">
                      <w:pPr>
                        <w:rPr>
                          <w:sz w:val="18"/>
                        </w:rPr>
                      </w:pPr>
                    </w:p>
                    <w:p w:rsidR="008312A2" w:rsidRDefault="008312A2" w14:paraId="128B4878" w14:textId="77777777">
                      <w:pPr>
                        <w:rPr>
                          <w:sz w:val="18"/>
                        </w:rPr>
                      </w:pPr>
                    </w:p>
                    <w:p w:rsidR="008312A2" w:rsidRDefault="008312A2" w14:paraId="0467E370" w14:textId="77777777">
                      <w:pPr>
                        <w:rPr>
                          <w:sz w:val="18"/>
                        </w:rPr>
                      </w:pPr>
                    </w:p>
                    <w:p w:rsidR="008312A2" w:rsidRDefault="008312A2" w14:paraId="208CE9E0" w14:textId="77777777">
                      <w:pPr>
                        <w:rPr>
                          <w:sz w:val="18"/>
                        </w:rPr>
                      </w:pPr>
                    </w:p>
                    <w:p w:rsidR="008312A2" w:rsidRDefault="008312A2" w14:paraId="58F4F3F7" w14:textId="77777777">
                      <w:pPr>
                        <w:rPr>
                          <w:sz w:val="18"/>
                        </w:rPr>
                      </w:pPr>
                    </w:p>
                    <w:p w:rsidR="008312A2" w:rsidRDefault="008312A2" w14:paraId="48403068" w14:textId="77777777">
                      <w:pPr>
                        <w:rPr>
                          <w:sz w:val="18"/>
                        </w:rPr>
                      </w:pPr>
                    </w:p>
                    <w:p w:rsidR="008312A2" w:rsidRDefault="008312A2" w14:paraId="618DF247" w14:textId="77777777">
                      <w:pPr>
                        <w:rPr>
                          <w:sz w:val="18"/>
                        </w:rPr>
                      </w:pPr>
                    </w:p>
                    <w:p w:rsidR="008312A2" w:rsidRDefault="008312A2" w14:paraId="1D94683C" w14:textId="77777777">
                      <w:pPr>
                        <w:rPr>
                          <w:sz w:val="18"/>
                        </w:rPr>
                      </w:pPr>
                    </w:p>
                    <w:p w:rsidR="008312A2" w:rsidRDefault="008312A2" w14:paraId="616F827D" w14:textId="77777777">
                      <w:pPr>
                        <w:rPr>
                          <w:sz w:val="18"/>
                        </w:rPr>
                      </w:pPr>
                    </w:p>
                    <w:p w:rsidR="008312A2" w:rsidRDefault="008312A2" w14:paraId="0DEDD433" w14:textId="77777777">
                      <w:pPr>
                        <w:rPr>
                          <w:sz w:val="18"/>
                        </w:rPr>
                      </w:pPr>
                    </w:p>
                    <w:p w:rsidR="008312A2" w:rsidRDefault="008312A2" w14:paraId="77F25362" w14:textId="77777777">
                      <w:pPr>
                        <w:rPr>
                          <w:sz w:val="18"/>
                        </w:rPr>
                      </w:pPr>
                    </w:p>
                    <w:p w:rsidR="008312A2" w:rsidRDefault="008312A2" w14:paraId="2675D2E9" w14:textId="77777777">
                      <w:pPr>
                        <w:rPr>
                          <w:sz w:val="18"/>
                        </w:rPr>
                      </w:pPr>
                    </w:p>
                    <w:p w:rsidR="008312A2" w:rsidRDefault="008312A2" w14:paraId="1128F550" w14:textId="77777777">
                      <w:pPr>
                        <w:rPr>
                          <w:sz w:val="18"/>
                        </w:rPr>
                      </w:pPr>
                    </w:p>
                    <w:p w:rsidR="008312A2" w:rsidRDefault="008312A2" w14:paraId="6B57A82B" w14:textId="77777777">
                      <w:pPr>
                        <w:rPr>
                          <w:sz w:val="18"/>
                        </w:rPr>
                      </w:pPr>
                    </w:p>
                    <w:p w:rsidR="008312A2" w:rsidRDefault="008312A2" w14:paraId="1CDB7CF9" w14:textId="77777777">
                      <w:pPr>
                        <w:rPr>
                          <w:sz w:val="18"/>
                        </w:rPr>
                      </w:pPr>
                    </w:p>
                    <w:p w:rsidR="008312A2" w:rsidRDefault="008312A2" w14:paraId="2B561FF8" w14:textId="77777777">
                      <w:pPr>
                        <w:rPr>
                          <w:sz w:val="18"/>
                        </w:rPr>
                      </w:pPr>
                    </w:p>
                    <w:p w:rsidR="008312A2" w:rsidRDefault="008312A2" w14:paraId="221539D3" w14:textId="77777777">
                      <w:pPr>
                        <w:rPr>
                          <w:sz w:val="18"/>
                        </w:rPr>
                      </w:pPr>
                    </w:p>
                    <w:p w:rsidR="008312A2" w:rsidRDefault="008312A2" w14:paraId="23580721" w14:textId="77777777">
                      <w:pPr>
                        <w:rPr>
                          <w:sz w:val="18"/>
                        </w:rPr>
                      </w:pPr>
                    </w:p>
                    <w:p w:rsidR="008312A2" w:rsidRDefault="008312A2" w14:paraId="03164EAA" w14:textId="77777777">
                      <w:pPr>
                        <w:rPr>
                          <w:sz w:val="24"/>
                        </w:rPr>
                      </w:pPr>
                    </w:p>
                    <w:p w:rsidR="008312A2" w:rsidRDefault="008312A2" w14:paraId="09D482CA" w14:textId="77777777">
                      <w:pPr>
                        <w:ind w:left="57"/>
                        <w:rPr>
                          <w:sz w:val="10"/>
                        </w:rPr>
                      </w:pPr>
                      <w:r>
                        <w:rPr>
                          <w:color w:val="878787"/>
                          <w:w w:val="120"/>
                          <w:sz w:val="10"/>
                        </w:rPr>
                        <w:t>B2_R05b</w:t>
                      </w:r>
                    </w:p>
                  </w:txbxContent>
                </v:textbox>
                <w10:anchorlock/>
              </v:shape>
            </w:pict>
          </mc:Fallback>
        </mc:AlternateContent>
      </w:r>
    </w:p>
    <w:p w:rsidR="00A90EB4" w:rsidRDefault="00A90EB4" w14:paraId="38AA273F" w14:textId="77777777">
      <w:pPr>
        <w:rPr>
          <w:sz w:val="20"/>
        </w:rPr>
        <w:sectPr w:rsidR="00A90EB4">
          <w:pgSz w:w="12240" w:h="15840"/>
          <w:pgMar w:top="1200" w:right="560" w:bottom="560" w:left="580" w:header="0" w:footer="299" w:gutter="0"/>
          <w:cols w:space="720"/>
        </w:sectPr>
      </w:pPr>
    </w:p>
    <w:p w:rsidR="00A90EB4" w:rsidRDefault="00864CB1" w14:paraId="72B07EA1" w14:textId="77777777">
      <w:pPr>
        <w:ind w:left="197"/>
        <w:rPr>
          <w:sz w:val="20"/>
        </w:rPr>
      </w:pPr>
      <w:r>
        <w:rPr>
          <w:noProof/>
        </w:rPr>
        <mc:AlternateContent>
          <mc:Choice Requires="wpg">
            <w:drawing>
              <wp:anchor distT="0" distB="0" distL="114300" distR="114300" simplePos="0" relativeHeight="251057152" behindDoc="1" locked="0" layoutInCell="1" allowOverlap="1" wp14:editId="731ED55C" wp14:anchorId="5531D0A9">
                <wp:simplePos x="0" y="0"/>
                <wp:positionH relativeFrom="page">
                  <wp:posOffset>361950</wp:posOffset>
                </wp:positionH>
                <wp:positionV relativeFrom="page">
                  <wp:posOffset>361950</wp:posOffset>
                </wp:positionV>
                <wp:extent cx="7048500" cy="9331960"/>
                <wp:effectExtent l="0" t="0" r="0" b="0"/>
                <wp:wrapNone/>
                <wp:docPr id="6129" name="Group 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30" name="Rectangle 4299"/>
                        <wps:cNvSpPr>
                          <a:spLocks noChangeArrowheads="1"/>
                        </wps:cNvSpPr>
                        <wps:spPr bwMode="auto">
                          <a:xfrm>
                            <a:off x="570" y="13774"/>
                            <a:ext cx="11100" cy="149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Rectangle 4298"/>
                        <wps:cNvSpPr>
                          <a:spLocks noChangeArrowheads="1"/>
                        </wps:cNvSpPr>
                        <wps:spPr bwMode="auto">
                          <a:xfrm>
                            <a:off x="570" y="570"/>
                            <a:ext cx="11100" cy="1320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2" name="Rectangle 4297"/>
                        <wps:cNvSpPr>
                          <a:spLocks noChangeArrowheads="1"/>
                        </wps:cNvSpPr>
                        <wps:spPr bwMode="auto">
                          <a:xfrm>
                            <a:off x="685" y="1205"/>
                            <a:ext cx="10869" cy="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3" name="Picture 4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134" name="Freeform 4295"/>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 name="Line 4294"/>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136" name="Freeform 4293"/>
                        <wps:cNvSpPr>
                          <a:spLocks/>
                        </wps:cNvSpPr>
                        <wps:spPr bwMode="auto">
                          <a:xfrm>
                            <a:off x="859" y="2928"/>
                            <a:ext cx="10522" cy="590"/>
                          </a:xfrm>
                          <a:custGeom>
                            <a:avLst/>
                            <a:gdLst>
                              <a:gd name="T0" fmla="+- 0 11381 859"/>
                              <a:gd name="T1" fmla="*/ T0 w 10522"/>
                              <a:gd name="T2" fmla="+- 0 2929 2929"/>
                              <a:gd name="T3" fmla="*/ 2929 h 590"/>
                              <a:gd name="T4" fmla="+- 0 1784 859"/>
                              <a:gd name="T5" fmla="*/ T4 w 10522"/>
                              <a:gd name="T6" fmla="+- 0 2929 2929"/>
                              <a:gd name="T7" fmla="*/ 2929 h 590"/>
                              <a:gd name="T8" fmla="+- 0 859 859"/>
                              <a:gd name="T9" fmla="*/ T8 w 10522"/>
                              <a:gd name="T10" fmla="+- 0 2929 2929"/>
                              <a:gd name="T11" fmla="*/ 2929 h 590"/>
                              <a:gd name="T12" fmla="+- 0 859 859"/>
                              <a:gd name="T13" fmla="*/ T12 w 10522"/>
                              <a:gd name="T14" fmla="+- 0 3518 2929"/>
                              <a:gd name="T15" fmla="*/ 3518 h 590"/>
                              <a:gd name="T16" fmla="+- 0 1784 859"/>
                              <a:gd name="T17" fmla="*/ T16 w 10522"/>
                              <a:gd name="T18" fmla="+- 0 3518 2929"/>
                              <a:gd name="T19" fmla="*/ 3518 h 590"/>
                              <a:gd name="T20" fmla="+- 0 11381 859"/>
                              <a:gd name="T21" fmla="*/ T20 w 10522"/>
                              <a:gd name="T22" fmla="+- 0 3518 2929"/>
                              <a:gd name="T23" fmla="*/ 3518 h 590"/>
                              <a:gd name="T24" fmla="+- 0 11381 859"/>
                              <a:gd name="T25" fmla="*/ T24 w 10522"/>
                              <a:gd name="T26" fmla="+- 0 2929 2929"/>
                              <a:gd name="T27" fmla="*/ 2929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89"/>
                                </a:lnTo>
                                <a:lnTo>
                                  <a:pt x="925" y="589"/>
                                </a:lnTo>
                                <a:lnTo>
                                  <a:pt x="10522" y="58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7" name="AutoShape 4292"/>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1" style="position:absolute;margin-left:28.5pt;margin-top:28.5pt;width:555pt;height:734.8pt;z-index:-252145664;mso-position-horizontal-relative:page;mso-position-vertical-relative:page" coordsize="11100,14696" coordorigin="570,570" o:spid="_x0000_s1026" w14:anchorId="0C2A71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">
                <v:rect id="Rectangle 4299" style="position:absolute;left:570;top:13774;width:11100;height:149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"/>
                <v:rect id="Rectangle 4298" style="position:absolute;left:570;top:570;width:11100;height:1320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"/>
                <v:rect id="Rectangle 4297" style="position:absolute;left:685;top:1205;width:10869;height:1191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"/>
                <v:shape id="Picture 429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">
                  <v:imagedata o:title="" r:id="rId15"/>
                </v:shape>
                <v:shape id="Freeform 4295"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">
                  <v:path arrowok="t" o:connecttype="custom" o:connectlocs="10522,2698;925,2698;0,2698;0,2929;925,2929;10522,2929;10522,2698" o:connectangles="0,0,0,0,0,0,0"/>
                </v:shape>
                <v:line id="Line 4294"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"/>
                <v:shape id="Freeform 4293" style="position:absolute;left:859;top:2928;width:10522;height:590;visibility:visible;mso-wrap-style:square;v-text-anchor:top" coordsize="10522,590" o:spid="_x0000_s1033" stroked="f" path="m10522,l925,,,,,589r925,l10522,589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">
                  <v:path arrowok="t" o:connecttype="custom" o:connectlocs="10522,2929;925,2929;0,2929;0,3518;925,3518;10522,3518;10522,2929" o:connectangles="0,0,0,0,0,0,0"/>
                </v:shape>
                <v:shape id="AutoShape 4292"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059200" behindDoc="1" locked="0" layoutInCell="1" allowOverlap="1" wp14:editId="7B019DC6" wp14:anchorId="00EC0ED4">
                <wp:simplePos x="0" y="0"/>
                <wp:positionH relativeFrom="page">
                  <wp:posOffset>1090930</wp:posOffset>
                </wp:positionH>
                <wp:positionV relativeFrom="page">
                  <wp:posOffset>6715760</wp:posOffset>
                </wp:positionV>
                <wp:extent cx="6681470" cy="374015"/>
                <wp:effectExtent l="0" t="0" r="0" b="0"/>
                <wp:wrapNone/>
                <wp:docPr id="6128" name="Freeform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015"/>
                        </a:xfrm>
                        <a:custGeom>
                          <a:avLst/>
                          <a:gdLst>
                            <a:gd name="T0" fmla="+- 0 11381 859"/>
                            <a:gd name="T1" fmla="*/ T0 w 10522"/>
                            <a:gd name="T2" fmla="+- 0 5288 5288"/>
                            <a:gd name="T3" fmla="*/ 5288 h 590"/>
                            <a:gd name="T4" fmla="+- 0 1784 859"/>
                            <a:gd name="T5" fmla="*/ T4 w 10522"/>
                            <a:gd name="T6" fmla="+- 0 5288 5288"/>
                            <a:gd name="T7" fmla="*/ 5288 h 590"/>
                            <a:gd name="T8" fmla="+- 0 859 859"/>
                            <a:gd name="T9" fmla="*/ T8 w 10522"/>
                            <a:gd name="T10" fmla="+- 0 5288 5288"/>
                            <a:gd name="T11" fmla="*/ 5288 h 590"/>
                            <a:gd name="T12" fmla="+- 0 859 859"/>
                            <a:gd name="T13" fmla="*/ T12 w 10522"/>
                            <a:gd name="T14" fmla="+- 0 5878 5288"/>
                            <a:gd name="T15" fmla="*/ 5878 h 590"/>
                            <a:gd name="T16" fmla="+- 0 1784 859"/>
                            <a:gd name="T17" fmla="*/ T16 w 10522"/>
                            <a:gd name="T18" fmla="+- 0 5878 5288"/>
                            <a:gd name="T19" fmla="*/ 5878 h 590"/>
                            <a:gd name="T20" fmla="+- 0 11381 859"/>
                            <a:gd name="T21" fmla="*/ T20 w 10522"/>
                            <a:gd name="T22" fmla="+- 0 5878 5288"/>
                            <a:gd name="T23" fmla="*/ 5878 h 590"/>
                            <a:gd name="T24" fmla="+- 0 11381 859"/>
                            <a:gd name="T25" fmla="*/ T24 w 10522"/>
                            <a:gd name="T26" fmla="+- 0 5288 5288"/>
                            <a:gd name="T27" fmla="*/ 5288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0" style="position:absolute;margin-left:85.9pt;margin-top:528.8pt;width:526.1pt;height:29.4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ath="m10522,l925,,,,,590r925,l10522,590r,-5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" w14:anchorId="3AF09058">
                <v:path arrowok="t" o:connecttype="custom" o:connectlocs="6681470,3352189;587375,3352189;0,3352189;0,3726204;587375,3726204;6681470,3726204;6681470,3352189" o:connectangles="0,0,0,0,0,0,0"/>
                <o:lock v:ext="edit" verticies="t"/>
                <w10:wrap anchorx="page" anchory="page"/>
              </v:shape>
            </w:pict>
          </mc:Fallback>
        </mc:AlternateContent>
      </w:r>
      <w:r>
        <w:rPr>
          <w:noProof/>
        </w:rPr>
        <mc:AlternateContent>
          <mc:Choice Requires="wps">
            <w:drawing>
              <wp:anchor distT="0" distB="0" distL="114300" distR="114300" simplePos="0" relativeHeight="251060224" behindDoc="1" locked="0" layoutInCell="1" allowOverlap="1" wp14:editId="365EE10A" wp14:anchorId="080EAF11">
                <wp:simplePos x="0" y="0"/>
                <wp:positionH relativeFrom="page">
                  <wp:posOffset>1090930</wp:posOffset>
                </wp:positionH>
                <wp:positionV relativeFrom="page">
                  <wp:posOffset>8213090</wp:posOffset>
                </wp:positionV>
                <wp:extent cx="6681470" cy="374650"/>
                <wp:effectExtent l="0" t="0" r="0" b="0"/>
                <wp:wrapNone/>
                <wp:docPr id="6127" name="Freeform 42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6467 6467"/>
                            <a:gd name="T3" fmla="*/ 6467 h 590"/>
                            <a:gd name="T4" fmla="+- 0 1784 859"/>
                            <a:gd name="T5" fmla="*/ T4 w 10522"/>
                            <a:gd name="T6" fmla="+- 0 6467 6467"/>
                            <a:gd name="T7" fmla="*/ 6467 h 590"/>
                            <a:gd name="T8" fmla="+- 0 859 859"/>
                            <a:gd name="T9" fmla="*/ T8 w 10522"/>
                            <a:gd name="T10" fmla="+- 0 6467 6467"/>
                            <a:gd name="T11" fmla="*/ 6467 h 590"/>
                            <a:gd name="T12" fmla="+- 0 859 859"/>
                            <a:gd name="T13" fmla="*/ T12 w 10522"/>
                            <a:gd name="T14" fmla="+- 0 7057 6467"/>
                            <a:gd name="T15" fmla="*/ 7057 h 590"/>
                            <a:gd name="T16" fmla="+- 0 1784 859"/>
                            <a:gd name="T17" fmla="*/ T16 w 10522"/>
                            <a:gd name="T18" fmla="+- 0 7057 6467"/>
                            <a:gd name="T19" fmla="*/ 7057 h 590"/>
                            <a:gd name="T20" fmla="+- 0 11381 859"/>
                            <a:gd name="T21" fmla="*/ T20 w 10522"/>
                            <a:gd name="T22" fmla="+- 0 7057 6467"/>
                            <a:gd name="T23" fmla="*/ 7057 h 590"/>
                            <a:gd name="T24" fmla="+- 0 11381 859"/>
                            <a:gd name="T25" fmla="*/ T24 w 10522"/>
                            <a:gd name="T26" fmla="+- 0 6467 6467"/>
                            <a:gd name="T27" fmla="*/ 6467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89" style="position:absolute;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oints="612pt,646.7pt,132.15pt,646.7pt,85.9pt,646.7pt,85.9pt,676.2pt,132.15pt,676.2pt,612pt,676.2pt,612pt,646.7pt" w14:anchorId="0FB0E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">
                <v:path arrowok="t" o:connecttype="custom" o:connectlocs="6681470,4106545;587375,4106545;0,4106545;0,4481195;587375,4481195;6681470,4481195;6681470,4106545" o:connectangles="0,0,0,0,0,0,0"/>
                <o:lock v:ext="edit" verticies="t"/>
                <w10:wrap anchorx="page" anchory="page"/>
              </v:polyline>
            </w:pict>
          </mc:Fallback>
        </mc:AlternateContent>
      </w:r>
      <w:r>
        <w:rPr>
          <w:noProof/>
        </w:rPr>
        <mc:AlternateContent>
          <mc:Choice Requires="wps">
            <w:drawing>
              <wp:anchor distT="0" distB="0" distL="114300" distR="114300" simplePos="0" relativeHeight="251062272" behindDoc="1" locked="0" layoutInCell="1" allowOverlap="1" wp14:editId="2A35A801" wp14:anchorId="70EC0982">
                <wp:simplePos x="0" y="0"/>
                <wp:positionH relativeFrom="page">
                  <wp:posOffset>1090930</wp:posOffset>
                </wp:positionH>
                <wp:positionV relativeFrom="page">
                  <wp:posOffset>9710420</wp:posOffset>
                </wp:positionV>
                <wp:extent cx="6681470" cy="374650"/>
                <wp:effectExtent l="0" t="0" r="0" b="0"/>
                <wp:wrapNone/>
                <wp:docPr id="6126" name="Freeform 4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7646 7646"/>
                            <a:gd name="T3" fmla="*/ 7646 h 590"/>
                            <a:gd name="T4" fmla="+- 0 1784 859"/>
                            <a:gd name="T5" fmla="*/ T4 w 10522"/>
                            <a:gd name="T6" fmla="+- 0 7646 7646"/>
                            <a:gd name="T7" fmla="*/ 7646 h 590"/>
                            <a:gd name="T8" fmla="+- 0 859 859"/>
                            <a:gd name="T9" fmla="*/ T8 w 10522"/>
                            <a:gd name="T10" fmla="+- 0 7646 7646"/>
                            <a:gd name="T11" fmla="*/ 7646 h 590"/>
                            <a:gd name="T12" fmla="+- 0 859 859"/>
                            <a:gd name="T13" fmla="*/ T12 w 10522"/>
                            <a:gd name="T14" fmla="+- 0 8236 7646"/>
                            <a:gd name="T15" fmla="*/ 8236 h 590"/>
                            <a:gd name="T16" fmla="+- 0 1784 859"/>
                            <a:gd name="T17" fmla="*/ T16 w 10522"/>
                            <a:gd name="T18" fmla="+- 0 8236 7646"/>
                            <a:gd name="T19" fmla="*/ 8236 h 590"/>
                            <a:gd name="T20" fmla="+- 0 11381 859"/>
                            <a:gd name="T21" fmla="*/ T20 w 10522"/>
                            <a:gd name="T22" fmla="+- 0 8236 7646"/>
                            <a:gd name="T23" fmla="*/ 8236 h 590"/>
                            <a:gd name="T24" fmla="+- 0 11381 859"/>
                            <a:gd name="T25" fmla="*/ T24 w 10522"/>
                            <a:gd name="T26" fmla="+- 0 7646 7646"/>
                            <a:gd name="T27" fmla="*/ 7646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88"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oints="612pt,764.6pt,132.15pt,764.6pt,85.9pt,764.6pt,85.9pt,794.1pt,132.15pt,794.1pt,612pt,794.1pt,612pt,764.6pt" w14:anchorId="6DD84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">
                <v:path arrowok="t" o:connecttype="custom" o:connectlocs="6681470,4855210;587375,4855210;0,4855210;0,5229860;587375,5229860;6681470,5229860;6681470,4855210" o:connectangles="0,0,0,0,0,0,0"/>
                <o:lock v:ext="edit" verticies="t"/>
                <w10:wrap anchorx="page" anchory="page"/>
              </v:polyline>
            </w:pict>
          </mc:Fallback>
        </mc:AlternateContent>
      </w:r>
      <w:r>
        <w:rPr>
          <w:noProof/>
        </w:rPr>
        <mc:AlternateContent>
          <mc:Choice Requires="wps">
            <w:drawing>
              <wp:anchor distT="0" distB="0" distL="114300" distR="114300" simplePos="0" relativeHeight="251063296" behindDoc="1" locked="0" layoutInCell="1" allowOverlap="1" wp14:editId="7383E0C1" wp14:anchorId="677AF7DE">
                <wp:simplePos x="0" y="0"/>
                <wp:positionH relativeFrom="page">
                  <wp:posOffset>1090930</wp:posOffset>
                </wp:positionH>
                <wp:positionV relativeFrom="page">
                  <wp:posOffset>11209020</wp:posOffset>
                </wp:positionV>
                <wp:extent cx="6681470" cy="374015"/>
                <wp:effectExtent l="0" t="0" r="0" b="0"/>
                <wp:wrapNone/>
                <wp:docPr id="6125" name="Freeform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015"/>
                        </a:xfrm>
                        <a:custGeom>
                          <a:avLst/>
                          <a:gdLst>
                            <a:gd name="T0" fmla="+- 0 11381 859"/>
                            <a:gd name="T1" fmla="*/ T0 w 10522"/>
                            <a:gd name="T2" fmla="+- 0 8826 8826"/>
                            <a:gd name="T3" fmla="*/ 8826 h 590"/>
                            <a:gd name="T4" fmla="+- 0 1784 859"/>
                            <a:gd name="T5" fmla="*/ T4 w 10522"/>
                            <a:gd name="T6" fmla="+- 0 8826 8826"/>
                            <a:gd name="T7" fmla="*/ 8826 h 590"/>
                            <a:gd name="T8" fmla="+- 0 859 859"/>
                            <a:gd name="T9" fmla="*/ T8 w 10522"/>
                            <a:gd name="T10" fmla="+- 0 8826 8826"/>
                            <a:gd name="T11" fmla="*/ 8826 h 590"/>
                            <a:gd name="T12" fmla="+- 0 859 859"/>
                            <a:gd name="T13" fmla="*/ T12 w 10522"/>
                            <a:gd name="T14" fmla="+- 0 9416 8826"/>
                            <a:gd name="T15" fmla="*/ 9416 h 590"/>
                            <a:gd name="T16" fmla="+- 0 1784 859"/>
                            <a:gd name="T17" fmla="*/ T16 w 10522"/>
                            <a:gd name="T18" fmla="+- 0 9416 8826"/>
                            <a:gd name="T19" fmla="*/ 9416 h 590"/>
                            <a:gd name="T20" fmla="+- 0 11381 859"/>
                            <a:gd name="T21" fmla="*/ T20 w 10522"/>
                            <a:gd name="T22" fmla="+- 0 9416 8826"/>
                            <a:gd name="T23" fmla="*/ 9416 h 590"/>
                            <a:gd name="T24" fmla="+- 0 11381 859"/>
                            <a:gd name="T25" fmla="*/ T24 w 10522"/>
                            <a:gd name="T26" fmla="+- 0 8826 8826"/>
                            <a:gd name="T27" fmla="*/ 8826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7" style="position:absolute;margin-left:85.9pt;margin-top:882.6pt;width:526.1pt;height:29.4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ath="m10522,l925,,,,,590r925,l10522,590r,-5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" w14:anchorId="748D672C">
                <v:path arrowok="t" o:connecttype="custom" o:connectlocs="6681470,5595011;587375,5595011;0,5595011;0,5969026;587375,5969026;6681470,5969026;6681470,5595011" o:connectangles="0,0,0,0,0,0,0"/>
                <o:lock v:ext="edit" verticies="t"/>
                <w10:wrap anchorx="page" anchory="page"/>
              </v:shape>
            </w:pict>
          </mc:Fallback>
        </mc:AlternateContent>
      </w:r>
      <w:r>
        <w:rPr>
          <w:noProof/>
        </w:rPr>
        <mc:AlternateContent>
          <mc:Choice Requires="wps">
            <w:drawing>
              <wp:anchor distT="0" distB="0" distL="114300" distR="114300" simplePos="0" relativeHeight="251064320" behindDoc="1" locked="0" layoutInCell="1" allowOverlap="1" wp14:editId="5DDCB87C" wp14:anchorId="2552358A">
                <wp:simplePos x="0" y="0"/>
                <wp:positionH relativeFrom="page">
                  <wp:posOffset>1090930</wp:posOffset>
                </wp:positionH>
                <wp:positionV relativeFrom="page">
                  <wp:posOffset>12706350</wp:posOffset>
                </wp:positionV>
                <wp:extent cx="6681470" cy="374650"/>
                <wp:effectExtent l="0" t="0" r="0" b="0"/>
                <wp:wrapNone/>
                <wp:docPr id="6124" name="Freeform 42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10005 10005"/>
                            <a:gd name="T3" fmla="*/ 10005 h 590"/>
                            <a:gd name="T4" fmla="+- 0 1784 859"/>
                            <a:gd name="T5" fmla="*/ T4 w 10522"/>
                            <a:gd name="T6" fmla="+- 0 10005 10005"/>
                            <a:gd name="T7" fmla="*/ 10005 h 590"/>
                            <a:gd name="T8" fmla="+- 0 859 859"/>
                            <a:gd name="T9" fmla="*/ T8 w 10522"/>
                            <a:gd name="T10" fmla="+- 0 10005 10005"/>
                            <a:gd name="T11" fmla="*/ 10005 h 590"/>
                            <a:gd name="T12" fmla="+- 0 859 859"/>
                            <a:gd name="T13" fmla="*/ T12 w 10522"/>
                            <a:gd name="T14" fmla="+- 0 10595 10005"/>
                            <a:gd name="T15" fmla="*/ 10595 h 590"/>
                            <a:gd name="T16" fmla="+- 0 1784 859"/>
                            <a:gd name="T17" fmla="*/ T16 w 10522"/>
                            <a:gd name="T18" fmla="+- 0 10595 10005"/>
                            <a:gd name="T19" fmla="*/ 10595 h 590"/>
                            <a:gd name="T20" fmla="+- 0 11381 859"/>
                            <a:gd name="T21" fmla="*/ T20 w 10522"/>
                            <a:gd name="T22" fmla="+- 0 10595 10005"/>
                            <a:gd name="T23" fmla="*/ 10595 h 590"/>
                            <a:gd name="T24" fmla="+- 0 11381 859"/>
                            <a:gd name="T25" fmla="*/ T24 w 10522"/>
                            <a:gd name="T26" fmla="+- 0 10005 10005"/>
                            <a:gd name="T27" fmla="*/ 10005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86" style="position:absolute;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90" o:spid="_x0000_s1026" stroked="f" points="612pt,1000.5pt,132.15pt,1000.5pt,85.9pt,1000.5pt,85.9pt,1030pt,132.15pt,1030pt,612pt,1030pt,612pt,1000.5pt" w14:anchorId="5FAC0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">
                <v:path arrowok="t" o:connecttype="custom" o:connectlocs="6681470,6353175;587375,6353175;0,6353175;0,6727825;587375,6727825;6681470,6727825;6681470,6353175" o:connectangles="0,0,0,0,0,0,0"/>
                <o:lock v:ext="edit" verticies="t"/>
                <w10:wrap anchorx="page" anchory="page"/>
              </v:polyline>
            </w:pict>
          </mc:Fallback>
        </mc:AlternateContent>
      </w:r>
      <w:r>
        <w:rPr>
          <w:noProof/>
          <w:sz w:val="20"/>
        </w:rPr>
        <mc:AlternateContent>
          <mc:Choice Requires="wps">
            <w:drawing>
              <wp:inline distT="0" distB="0" distL="0" distR="0" wp14:anchorId="779E6694" wp14:editId="12D22D6F">
                <wp:extent cx="6777355" cy="286385"/>
                <wp:effectExtent l="5715" t="9525" r="8255" b="8890"/>
                <wp:docPr id="6123" name="Text Box 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E9F0E93" w14:textId="77777777">
                            <w:pPr>
                              <w:spacing w:before="117"/>
                              <w:ind w:left="115"/>
                              <w:rPr>
                                <w:rFonts w:ascii="Tahoma"/>
                                <w:b/>
                                <w:sz w:val="16"/>
                              </w:rPr>
                            </w:pPr>
                            <w:r>
                              <w:rPr>
                                <w:rFonts w:ascii="Tahoma"/>
                                <w:b/>
                                <w:color w:val="333333"/>
                                <w:w w:val="115"/>
                                <w:sz w:val="16"/>
                              </w:rPr>
                              <w:t>What is the main area of study, emphasis or major for this degree or certificate?</w:t>
                            </w:r>
                          </w:p>
                        </w:txbxContent>
                      </wps:txbx>
                      <wps:bodyPr rot="0" vert="horz" wrap="square" lIns="0" tIns="0" rIns="0" bIns="0" anchor="t" anchorCtr="0" upright="1">
                        <a:noAutofit/>
                      </wps:bodyPr>
                    </wps:wsp>
                  </a:graphicData>
                </a:graphic>
              </wp:inline>
            </w:drawing>
          </mc:Choice>
          <mc:Fallback>
            <w:pict>
              <v:shape id="Text Box 560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3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Aq9Dn9MwIAAE8EAAAOAAAAAAAAAAAAAAAAAC4C&#10;AABkcnMvZTJvRG9jLnhtbFBLAQItABQABgAIAAAAIQCyw4uL3AAAAAUBAAAPAAAAAAAAAAAAAAAA&#10;AI0EAABkcnMvZG93bnJldi54bWxQSwUGAAAAAAQABADzAAAAlgUAAAAA&#10;" w14:anchorId="779E6694">
                <v:textbox inset="0,0,0,0">
                  <w:txbxContent>
                    <w:p w:rsidR="008312A2" w:rsidRDefault="008312A2" w14:paraId="3E9F0E93" w14:textId="77777777">
                      <w:pPr>
                        <w:spacing w:before="117"/>
                        <w:ind w:left="115"/>
                        <w:rPr>
                          <w:rFonts w:ascii="Tahoma"/>
                          <w:b/>
                          <w:sz w:val="16"/>
                        </w:rPr>
                      </w:pPr>
                      <w:r>
                        <w:rPr>
                          <w:rFonts w:ascii="Tahoma"/>
                          <w:b/>
                          <w:color w:val="333333"/>
                          <w:w w:val="115"/>
                          <w:sz w:val="16"/>
                        </w:rPr>
                        <w:t>What is the main area of study, emphasis or major for this degree or certificate?</w:t>
                      </w:r>
                    </w:p>
                  </w:txbxContent>
                </v:textbox>
                <w10:anchorlock/>
              </v:shape>
            </w:pict>
          </mc:Fallback>
        </mc:AlternateContent>
      </w:r>
    </w:p>
    <w:p w:rsidR="00A90EB4" w:rsidRDefault="005921C6" w14:paraId="76FEEF39" w14:textId="77777777">
      <w:pPr>
        <w:pStyle w:val="ListParagraph"/>
        <w:numPr>
          <w:ilvl w:val="0"/>
          <w:numId w:val="46"/>
        </w:numPr>
        <w:tabs>
          <w:tab w:val="left" w:pos="470"/>
        </w:tabs>
        <w:spacing w:before="96"/>
        <w:rPr>
          <w:i/>
          <w:sz w:val="15"/>
        </w:rPr>
      </w:pPr>
      <w:r>
        <w:rPr>
          <w:i/>
          <w:color w:val="333333"/>
          <w:w w:val="115"/>
          <w:sz w:val="15"/>
        </w:rPr>
        <w:t>Hand showcard</w:t>
      </w:r>
      <w:r>
        <w:rPr>
          <w:i/>
          <w:color w:val="333333"/>
          <w:spacing w:val="-10"/>
          <w:w w:val="115"/>
          <w:sz w:val="15"/>
        </w:rPr>
        <w:t xml:space="preserve"> </w:t>
      </w:r>
      <w:r>
        <w:rPr>
          <w:i/>
          <w:color w:val="333333"/>
          <w:w w:val="115"/>
          <w:sz w:val="15"/>
        </w:rPr>
        <w:t>4.</w:t>
      </w:r>
    </w:p>
    <w:p w:rsidR="00A90EB4" w:rsidRDefault="00864CB1" w14:paraId="2D2C4509" w14:textId="77777777">
      <w:pPr>
        <w:pStyle w:val="ListParagraph"/>
        <w:numPr>
          <w:ilvl w:val="0"/>
          <w:numId w:val="46"/>
        </w:numPr>
        <w:tabs>
          <w:tab w:val="left" w:pos="470"/>
        </w:tabs>
        <w:spacing w:before="34"/>
        <w:rPr>
          <w:i/>
          <w:sz w:val="15"/>
        </w:rPr>
      </w:pPr>
      <w:r>
        <w:rPr>
          <w:noProof/>
        </w:rPr>
        <mc:AlternateContent>
          <mc:Choice Requires="wps">
            <w:drawing>
              <wp:anchor distT="0" distB="0" distL="114300" distR="114300" simplePos="0" relativeHeight="251058176" behindDoc="1" locked="0" layoutInCell="1" allowOverlap="1" wp14:editId="57DA5BAC" wp14:anchorId="2425C3EF">
                <wp:simplePos x="0" y="0"/>
                <wp:positionH relativeFrom="page">
                  <wp:posOffset>1090930</wp:posOffset>
                </wp:positionH>
                <wp:positionV relativeFrom="paragraph">
                  <wp:posOffset>2424430</wp:posOffset>
                </wp:positionV>
                <wp:extent cx="6681470" cy="374650"/>
                <wp:effectExtent l="0" t="0" r="0" b="0"/>
                <wp:wrapNone/>
                <wp:docPr id="6122" name="Freeform 42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1909 1909"/>
                            <a:gd name="T3" fmla="*/ 1909 h 590"/>
                            <a:gd name="T4" fmla="+- 0 1784 859"/>
                            <a:gd name="T5" fmla="*/ T4 w 10522"/>
                            <a:gd name="T6" fmla="+- 0 1909 1909"/>
                            <a:gd name="T7" fmla="*/ 1909 h 590"/>
                            <a:gd name="T8" fmla="+- 0 859 859"/>
                            <a:gd name="T9" fmla="*/ T8 w 10522"/>
                            <a:gd name="T10" fmla="+- 0 1909 1909"/>
                            <a:gd name="T11" fmla="*/ 1909 h 590"/>
                            <a:gd name="T12" fmla="+- 0 859 859"/>
                            <a:gd name="T13" fmla="*/ T12 w 10522"/>
                            <a:gd name="T14" fmla="+- 0 2499 1909"/>
                            <a:gd name="T15" fmla="*/ 2499 h 590"/>
                            <a:gd name="T16" fmla="+- 0 1784 859"/>
                            <a:gd name="T17" fmla="*/ T16 w 10522"/>
                            <a:gd name="T18" fmla="+- 0 2499 1909"/>
                            <a:gd name="T19" fmla="*/ 2499 h 590"/>
                            <a:gd name="T20" fmla="+- 0 11381 859"/>
                            <a:gd name="T21" fmla="*/ T20 w 10522"/>
                            <a:gd name="T22" fmla="+- 0 2499 1909"/>
                            <a:gd name="T23" fmla="*/ 2499 h 590"/>
                            <a:gd name="T24" fmla="+- 0 11381 859"/>
                            <a:gd name="T25" fmla="*/ T24 w 10522"/>
                            <a:gd name="T26" fmla="+- 0 1909 1909"/>
                            <a:gd name="T27" fmla="*/ 1909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84" style="position:absolute;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90" o:spid="_x0000_s1026" stroked="f" points="612pt,190.9pt,132.15pt,190.9pt,85.9pt,190.9pt,85.9pt,220.4pt,132.15pt,220.4pt,612pt,220.4pt,612pt,190.9pt" w14:anchorId="7BAD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">
                <v:path arrowok="t" o:connecttype="custom" o:connectlocs="6681470,1212215;587375,1212215;0,1212215;0,1586865;587375,1586865;6681470,1586865;6681470,1212215" o:connectangles="0,0,0,0,0,0,0"/>
                <o:lock v:ext="edit" verticies="t"/>
                <w10:wrap anchorx="page"/>
              </v:polyline>
            </w:pict>
          </mc:Fallback>
        </mc:AlternateContent>
      </w:r>
      <w:r w:rsidR="005921C6">
        <w:rPr>
          <w:i/>
          <w:color w:val="333333"/>
          <w:w w:val="105"/>
          <w:sz w:val="15"/>
        </w:rPr>
        <w:t>If</w:t>
      </w:r>
      <w:r w:rsidR="005921C6">
        <w:rPr>
          <w:i/>
          <w:color w:val="333333"/>
          <w:spacing w:val="3"/>
          <w:w w:val="105"/>
          <w:sz w:val="15"/>
        </w:rPr>
        <w:t xml:space="preserve"> </w:t>
      </w:r>
      <w:r w:rsidR="005921C6">
        <w:rPr>
          <w:i/>
          <w:color w:val="333333"/>
          <w:w w:val="105"/>
          <w:sz w:val="15"/>
        </w:rPr>
        <w:t>there</w:t>
      </w:r>
      <w:r w:rsidR="005921C6">
        <w:rPr>
          <w:i/>
          <w:color w:val="333333"/>
          <w:spacing w:val="4"/>
          <w:w w:val="105"/>
          <w:sz w:val="15"/>
        </w:rPr>
        <w:t xml:space="preserve"> </w:t>
      </w:r>
      <w:r w:rsidR="005921C6">
        <w:rPr>
          <w:i/>
          <w:color w:val="333333"/>
          <w:w w:val="105"/>
          <w:sz w:val="15"/>
        </w:rPr>
        <w:t>is</w:t>
      </w:r>
      <w:r w:rsidR="005921C6">
        <w:rPr>
          <w:i/>
          <w:color w:val="333333"/>
          <w:spacing w:val="4"/>
          <w:w w:val="105"/>
          <w:sz w:val="15"/>
        </w:rPr>
        <w:t xml:space="preserve"> </w:t>
      </w:r>
      <w:r w:rsidR="005921C6">
        <w:rPr>
          <w:i/>
          <w:color w:val="333333"/>
          <w:w w:val="105"/>
          <w:sz w:val="15"/>
        </w:rPr>
        <w:t>more</w:t>
      </w:r>
      <w:r w:rsidR="005921C6">
        <w:rPr>
          <w:i/>
          <w:color w:val="333333"/>
          <w:spacing w:val="4"/>
          <w:w w:val="105"/>
          <w:sz w:val="15"/>
        </w:rPr>
        <w:t xml:space="preserve"> </w:t>
      </w:r>
      <w:r w:rsidR="005921C6">
        <w:rPr>
          <w:i/>
          <w:color w:val="333333"/>
          <w:w w:val="105"/>
          <w:sz w:val="15"/>
        </w:rPr>
        <w:t>than</w:t>
      </w:r>
      <w:r w:rsidR="005921C6">
        <w:rPr>
          <w:i/>
          <w:color w:val="333333"/>
          <w:spacing w:val="4"/>
          <w:w w:val="105"/>
          <w:sz w:val="15"/>
        </w:rPr>
        <w:t xml:space="preserve"> </w:t>
      </w:r>
      <w:r w:rsidR="005921C6">
        <w:rPr>
          <w:i/>
          <w:color w:val="333333"/>
          <w:w w:val="105"/>
          <w:sz w:val="15"/>
        </w:rPr>
        <w:t>one</w:t>
      </w:r>
      <w:r w:rsidR="005921C6">
        <w:rPr>
          <w:i/>
          <w:color w:val="333333"/>
          <w:spacing w:val="4"/>
          <w:w w:val="105"/>
          <w:sz w:val="15"/>
        </w:rPr>
        <w:t xml:space="preserve"> </w:t>
      </w:r>
      <w:r w:rsidR="005921C6">
        <w:rPr>
          <w:i/>
          <w:color w:val="333333"/>
          <w:w w:val="105"/>
          <w:sz w:val="15"/>
        </w:rPr>
        <w:t>area</w:t>
      </w:r>
      <w:r w:rsidR="005921C6">
        <w:rPr>
          <w:i/>
          <w:color w:val="333333"/>
          <w:spacing w:val="4"/>
          <w:w w:val="105"/>
          <w:sz w:val="15"/>
        </w:rPr>
        <w:t xml:space="preserve"> </w:t>
      </w:r>
      <w:r w:rsidR="005921C6">
        <w:rPr>
          <w:i/>
          <w:color w:val="333333"/>
          <w:w w:val="105"/>
          <w:sz w:val="15"/>
        </w:rPr>
        <w:t>of</w:t>
      </w:r>
      <w:r w:rsidR="005921C6">
        <w:rPr>
          <w:i/>
          <w:color w:val="333333"/>
          <w:spacing w:val="4"/>
          <w:w w:val="105"/>
          <w:sz w:val="15"/>
        </w:rPr>
        <w:t xml:space="preserve"> </w:t>
      </w:r>
      <w:r w:rsidR="005921C6">
        <w:rPr>
          <w:i/>
          <w:color w:val="333333"/>
          <w:w w:val="105"/>
          <w:sz w:val="15"/>
        </w:rPr>
        <w:t>study</w:t>
      </w:r>
      <w:r w:rsidR="005921C6">
        <w:rPr>
          <w:i/>
          <w:color w:val="333333"/>
          <w:spacing w:val="4"/>
          <w:w w:val="105"/>
          <w:sz w:val="15"/>
        </w:rPr>
        <w:t xml:space="preserve"> </w:t>
      </w:r>
      <w:r w:rsidR="005921C6">
        <w:rPr>
          <w:i/>
          <w:color w:val="333333"/>
          <w:w w:val="105"/>
          <w:sz w:val="15"/>
        </w:rPr>
        <w:t>associated</w:t>
      </w:r>
      <w:r w:rsidR="005921C6">
        <w:rPr>
          <w:i/>
          <w:color w:val="333333"/>
          <w:spacing w:val="4"/>
          <w:w w:val="105"/>
          <w:sz w:val="15"/>
        </w:rPr>
        <w:t xml:space="preserve"> </w:t>
      </w:r>
      <w:r w:rsidR="005921C6">
        <w:rPr>
          <w:i/>
          <w:color w:val="333333"/>
          <w:w w:val="105"/>
          <w:sz w:val="15"/>
        </w:rPr>
        <w:t>with</w:t>
      </w:r>
      <w:r w:rsidR="005921C6">
        <w:rPr>
          <w:i/>
          <w:color w:val="333333"/>
          <w:spacing w:val="4"/>
          <w:w w:val="105"/>
          <w:sz w:val="15"/>
        </w:rPr>
        <w:t xml:space="preserve"> </w:t>
      </w:r>
      <w:r w:rsidR="005921C6">
        <w:rPr>
          <w:i/>
          <w:color w:val="333333"/>
          <w:w w:val="105"/>
          <w:sz w:val="15"/>
        </w:rPr>
        <w:t>this</w:t>
      </w:r>
      <w:r w:rsidR="005921C6">
        <w:rPr>
          <w:i/>
          <w:color w:val="333333"/>
          <w:spacing w:val="4"/>
          <w:w w:val="105"/>
          <w:sz w:val="15"/>
        </w:rPr>
        <w:t xml:space="preserve"> </w:t>
      </w:r>
      <w:r w:rsidR="005921C6">
        <w:rPr>
          <w:i/>
          <w:color w:val="333333"/>
          <w:w w:val="105"/>
          <w:sz w:val="15"/>
        </w:rPr>
        <w:t>degree</w:t>
      </w:r>
      <w:r w:rsidR="005921C6">
        <w:rPr>
          <w:i/>
          <w:color w:val="333333"/>
          <w:spacing w:val="4"/>
          <w:w w:val="105"/>
          <w:sz w:val="15"/>
        </w:rPr>
        <w:t xml:space="preserve"> </w:t>
      </w:r>
      <w:r w:rsidR="005921C6">
        <w:rPr>
          <w:i/>
          <w:color w:val="333333"/>
          <w:w w:val="105"/>
          <w:sz w:val="15"/>
        </w:rPr>
        <w:t>or</w:t>
      </w:r>
      <w:r w:rsidR="005921C6">
        <w:rPr>
          <w:i/>
          <w:color w:val="333333"/>
          <w:spacing w:val="4"/>
          <w:w w:val="105"/>
          <w:sz w:val="15"/>
        </w:rPr>
        <w:t xml:space="preserve"> </w:t>
      </w:r>
      <w:r w:rsidR="005921C6">
        <w:rPr>
          <w:i/>
          <w:color w:val="333333"/>
          <w:w w:val="105"/>
          <w:sz w:val="15"/>
        </w:rPr>
        <w:t>certificate,</w:t>
      </w:r>
      <w:r w:rsidR="005921C6">
        <w:rPr>
          <w:i/>
          <w:color w:val="333333"/>
          <w:spacing w:val="4"/>
          <w:w w:val="105"/>
          <w:sz w:val="15"/>
        </w:rPr>
        <w:t xml:space="preserve"> </w:t>
      </w:r>
      <w:r w:rsidR="005921C6">
        <w:rPr>
          <w:i/>
          <w:color w:val="333333"/>
          <w:w w:val="105"/>
          <w:sz w:val="15"/>
        </w:rPr>
        <w:t>this</w:t>
      </w:r>
      <w:r w:rsidR="005921C6">
        <w:rPr>
          <w:i/>
          <w:color w:val="333333"/>
          <w:spacing w:val="4"/>
          <w:w w:val="105"/>
          <w:sz w:val="15"/>
        </w:rPr>
        <w:t xml:space="preserve"> </w:t>
      </w:r>
      <w:r w:rsidR="005921C6">
        <w:rPr>
          <w:i/>
          <w:color w:val="333333"/>
          <w:w w:val="105"/>
          <w:sz w:val="15"/>
        </w:rPr>
        <w:t>refers</w:t>
      </w:r>
      <w:r w:rsidR="005921C6">
        <w:rPr>
          <w:i/>
          <w:color w:val="333333"/>
          <w:spacing w:val="4"/>
          <w:w w:val="105"/>
          <w:sz w:val="15"/>
        </w:rPr>
        <w:t xml:space="preserve"> </w:t>
      </w:r>
      <w:r w:rsidR="005921C6">
        <w:rPr>
          <w:i/>
          <w:color w:val="333333"/>
          <w:w w:val="105"/>
          <w:sz w:val="15"/>
        </w:rPr>
        <w:t>to</w:t>
      </w:r>
      <w:r w:rsidR="005921C6">
        <w:rPr>
          <w:i/>
          <w:color w:val="333333"/>
          <w:spacing w:val="4"/>
          <w:w w:val="105"/>
          <w:sz w:val="15"/>
        </w:rPr>
        <w:t xml:space="preserve"> </w:t>
      </w:r>
      <w:r w:rsidR="005921C6">
        <w:rPr>
          <w:i/>
          <w:color w:val="333333"/>
          <w:w w:val="105"/>
          <w:sz w:val="15"/>
        </w:rPr>
        <w:t>the</w:t>
      </w:r>
      <w:r w:rsidR="005921C6">
        <w:rPr>
          <w:i/>
          <w:color w:val="333333"/>
          <w:spacing w:val="4"/>
          <w:w w:val="105"/>
          <w:sz w:val="15"/>
        </w:rPr>
        <w:t xml:space="preserve"> </w:t>
      </w:r>
      <w:r w:rsidR="005921C6">
        <w:rPr>
          <w:i/>
          <w:color w:val="333333"/>
          <w:w w:val="105"/>
          <w:sz w:val="15"/>
        </w:rPr>
        <w:t>most</w:t>
      </w:r>
      <w:r w:rsidR="005921C6">
        <w:rPr>
          <w:i/>
          <w:color w:val="333333"/>
          <w:spacing w:val="4"/>
          <w:w w:val="105"/>
          <w:sz w:val="15"/>
        </w:rPr>
        <w:t xml:space="preserve"> </w:t>
      </w:r>
      <w:r w:rsidR="005921C6">
        <w:rPr>
          <w:i/>
          <w:color w:val="333333"/>
          <w:w w:val="105"/>
          <w:sz w:val="15"/>
        </w:rPr>
        <w:t>important.</w:t>
      </w:r>
    </w:p>
    <w:p w:rsidR="00A90EB4" w:rsidRDefault="00A90EB4" w14:paraId="16613055" w14:textId="77777777">
      <w:pPr>
        <w:rPr>
          <w:i/>
          <w:sz w:val="20"/>
        </w:rPr>
      </w:pPr>
    </w:p>
    <w:p w:rsidR="00A90EB4" w:rsidRDefault="00A90EB4" w14:paraId="2987D9FD"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49D3F69" w14:textId="77777777">
        <w:trPr>
          <w:trHeight w:val="574"/>
        </w:trPr>
        <w:tc>
          <w:tcPr>
            <w:tcW w:w="925" w:type="dxa"/>
            <w:shd w:val="clear" w:color="auto" w:fill="FFFFFF"/>
          </w:tcPr>
          <w:p w:rsidR="00A90EB4" w:rsidRDefault="00A90EB4" w14:paraId="5BC27FB9" w14:textId="77777777">
            <w:pPr>
              <w:pStyle w:val="TableParagraph"/>
              <w:spacing w:before="10"/>
              <w:rPr>
                <w:i/>
                <w:sz w:val="10"/>
              </w:rPr>
            </w:pPr>
          </w:p>
          <w:p w:rsidR="00A90EB4" w:rsidRDefault="005921C6" w14:paraId="4FAABA9E" w14:textId="77777777">
            <w:pPr>
              <w:pStyle w:val="TableParagraph"/>
              <w:ind w:left="11"/>
              <w:jc w:val="center"/>
              <w:rPr>
                <w:sz w:val="11"/>
              </w:rPr>
            </w:pPr>
            <w:r>
              <w:rPr>
                <w:color w:val="666666"/>
                <w:w w:val="125"/>
                <w:sz w:val="11"/>
              </w:rPr>
              <w:t>B2_Q05c01</w:t>
            </w:r>
          </w:p>
          <w:p w:rsidR="00A90EB4" w:rsidRDefault="00A90EB4" w14:paraId="63C61424" w14:textId="77777777">
            <w:pPr>
              <w:pStyle w:val="TableParagraph"/>
              <w:spacing w:before="10"/>
              <w:rPr>
                <w:i/>
                <w:sz w:val="4"/>
              </w:rPr>
            </w:pPr>
          </w:p>
          <w:p w:rsidR="00A90EB4" w:rsidRDefault="005921C6" w14:paraId="40FF93A0" w14:textId="77777777">
            <w:pPr>
              <w:pStyle w:val="TableParagraph"/>
              <w:spacing w:line="137" w:lineRule="exact"/>
              <w:ind w:left="397"/>
              <w:rPr>
                <w:sz w:val="13"/>
              </w:rPr>
            </w:pPr>
            <w:r>
              <w:rPr>
                <w:noProof/>
                <w:position w:val="-2"/>
                <w:sz w:val="13"/>
              </w:rPr>
              <w:drawing>
                <wp:inline distT="0" distB="0" distL="0" distR="0" wp14:anchorId="6EFBC9FF" wp14:editId="4C8126C9">
                  <wp:extent cx="87439" cy="87439"/>
                  <wp:effectExtent l="0" t="0" r="0" b="0"/>
                  <wp:docPr id="4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5921C6" w14:paraId="27CF4634" w14:textId="77777777">
            <w:pPr>
              <w:pStyle w:val="TableParagraph"/>
              <w:spacing w:before="121"/>
              <w:ind w:left="50"/>
              <w:rPr>
                <w:sz w:val="14"/>
              </w:rPr>
            </w:pPr>
            <w:r>
              <w:rPr>
                <w:color w:val="0000DF"/>
                <w:w w:val="115"/>
                <w:sz w:val="14"/>
              </w:rPr>
              <w:t xml:space="preserve">&lt;01&gt; </w:t>
            </w:r>
            <w:r>
              <w:rPr>
                <w:w w:val="115"/>
                <w:sz w:val="14"/>
              </w:rPr>
              <w:t>Economics, Business and Administration</w:t>
            </w:r>
          </w:p>
          <w:p w:rsidR="00A90EB4" w:rsidRDefault="005921C6" w14:paraId="55C51401" w14:textId="77777777">
            <w:pPr>
              <w:pStyle w:val="TableParagraph"/>
              <w:spacing w:before="11"/>
              <w:ind w:left="50"/>
              <w:rPr>
                <w:i/>
                <w:sz w:val="14"/>
              </w:rPr>
            </w:pPr>
            <w:r>
              <w:rPr>
                <w:i/>
                <w:w w:val="105"/>
                <w:sz w:val="14"/>
              </w:rPr>
              <w:t>(e.g. retail, commerce, finance, office administration, marketing, accounting, insurance)</w:t>
            </w:r>
          </w:p>
        </w:tc>
      </w:tr>
      <w:tr w:rsidR="00A90EB4" w14:paraId="6CF79697" w14:textId="77777777">
        <w:trPr>
          <w:trHeight w:val="574"/>
        </w:trPr>
        <w:tc>
          <w:tcPr>
            <w:tcW w:w="925" w:type="dxa"/>
            <w:shd w:val="clear" w:color="auto" w:fill="EAEAEA"/>
          </w:tcPr>
          <w:p w:rsidR="00A90EB4" w:rsidRDefault="00A90EB4" w14:paraId="1F9658D7" w14:textId="77777777">
            <w:pPr>
              <w:pStyle w:val="TableParagraph"/>
              <w:spacing w:before="10"/>
              <w:rPr>
                <w:i/>
                <w:sz w:val="10"/>
              </w:rPr>
            </w:pPr>
          </w:p>
          <w:p w:rsidR="00A90EB4" w:rsidRDefault="005921C6" w14:paraId="65DB04B3" w14:textId="77777777">
            <w:pPr>
              <w:pStyle w:val="TableParagraph"/>
              <w:ind w:left="11"/>
              <w:jc w:val="center"/>
              <w:rPr>
                <w:sz w:val="11"/>
              </w:rPr>
            </w:pPr>
            <w:r>
              <w:rPr>
                <w:color w:val="666666"/>
                <w:w w:val="125"/>
                <w:sz w:val="11"/>
              </w:rPr>
              <w:t>B2_Q05c02</w:t>
            </w:r>
          </w:p>
          <w:p w:rsidR="00A90EB4" w:rsidRDefault="00A90EB4" w14:paraId="1E5023A4" w14:textId="77777777">
            <w:pPr>
              <w:pStyle w:val="TableParagraph"/>
              <w:spacing w:before="10"/>
              <w:rPr>
                <w:i/>
                <w:sz w:val="4"/>
              </w:rPr>
            </w:pPr>
          </w:p>
          <w:p w:rsidR="00A90EB4" w:rsidRDefault="005921C6" w14:paraId="0374118A" w14:textId="77777777">
            <w:pPr>
              <w:pStyle w:val="TableParagraph"/>
              <w:spacing w:line="139" w:lineRule="exact"/>
              <w:ind w:left="397"/>
              <w:rPr>
                <w:sz w:val="13"/>
              </w:rPr>
            </w:pPr>
            <w:r>
              <w:rPr>
                <w:noProof/>
                <w:position w:val="-2"/>
                <w:sz w:val="13"/>
              </w:rPr>
              <w:drawing>
                <wp:inline distT="0" distB="0" distL="0" distR="0" wp14:anchorId="11B9BD45" wp14:editId="1D9EC826">
                  <wp:extent cx="88677" cy="88677"/>
                  <wp:effectExtent l="0" t="0" r="0" b="0"/>
                  <wp:docPr id="4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5921C6" w14:paraId="16D18F23" w14:textId="77777777">
            <w:pPr>
              <w:pStyle w:val="TableParagraph"/>
              <w:spacing w:before="121"/>
              <w:ind w:left="50"/>
              <w:rPr>
                <w:sz w:val="14"/>
              </w:rPr>
            </w:pPr>
            <w:r>
              <w:rPr>
                <w:color w:val="0000DF"/>
                <w:w w:val="125"/>
                <w:sz w:val="14"/>
              </w:rPr>
              <w:t xml:space="preserve">&lt;02&gt; </w:t>
            </w:r>
            <w:r>
              <w:rPr>
                <w:w w:val="125"/>
                <w:sz w:val="14"/>
              </w:rPr>
              <w:t>Law</w:t>
            </w:r>
          </w:p>
          <w:p w:rsidR="00A90EB4" w:rsidRDefault="005921C6" w14:paraId="006CE771" w14:textId="77777777">
            <w:pPr>
              <w:pStyle w:val="TableParagraph"/>
              <w:spacing w:before="11"/>
              <w:ind w:left="50"/>
              <w:rPr>
                <w:i/>
                <w:sz w:val="14"/>
              </w:rPr>
            </w:pPr>
            <w:r>
              <w:rPr>
                <w:i/>
                <w:w w:val="105"/>
                <w:sz w:val="14"/>
              </w:rPr>
              <w:t>(e.g. labor law, paralegal training)</w:t>
            </w:r>
          </w:p>
        </w:tc>
      </w:tr>
      <w:tr w:rsidR="00A90EB4" w14:paraId="26D0847A" w14:textId="77777777">
        <w:trPr>
          <w:trHeight w:val="574"/>
        </w:trPr>
        <w:tc>
          <w:tcPr>
            <w:tcW w:w="925" w:type="dxa"/>
            <w:shd w:val="clear" w:color="auto" w:fill="FFFFFF"/>
          </w:tcPr>
          <w:p w:rsidR="00A90EB4" w:rsidRDefault="00A90EB4" w14:paraId="71591611" w14:textId="77777777">
            <w:pPr>
              <w:pStyle w:val="TableParagraph"/>
              <w:spacing w:before="10"/>
              <w:rPr>
                <w:i/>
                <w:sz w:val="10"/>
              </w:rPr>
            </w:pPr>
          </w:p>
          <w:p w:rsidR="00A90EB4" w:rsidRDefault="005921C6" w14:paraId="01B06F42" w14:textId="77777777">
            <w:pPr>
              <w:pStyle w:val="TableParagraph"/>
              <w:ind w:left="11"/>
              <w:jc w:val="center"/>
              <w:rPr>
                <w:sz w:val="11"/>
              </w:rPr>
            </w:pPr>
            <w:r>
              <w:rPr>
                <w:color w:val="666666"/>
                <w:w w:val="125"/>
                <w:sz w:val="11"/>
              </w:rPr>
              <w:t>B2_Q05c03</w:t>
            </w:r>
          </w:p>
          <w:p w:rsidR="00A90EB4" w:rsidRDefault="00A90EB4" w14:paraId="68A8EBCD" w14:textId="77777777">
            <w:pPr>
              <w:pStyle w:val="TableParagraph"/>
              <w:spacing w:before="10"/>
              <w:rPr>
                <w:i/>
                <w:sz w:val="4"/>
              </w:rPr>
            </w:pPr>
          </w:p>
          <w:p w:rsidR="00A90EB4" w:rsidRDefault="005921C6" w14:paraId="336AF37D" w14:textId="77777777">
            <w:pPr>
              <w:pStyle w:val="TableParagraph"/>
              <w:spacing w:line="137" w:lineRule="exact"/>
              <w:ind w:left="397"/>
              <w:rPr>
                <w:sz w:val="13"/>
              </w:rPr>
            </w:pPr>
            <w:r>
              <w:rPr>
                <w:noProof/>
                <w:position w:val="-2"/>
                <w:sz w:val="13"/>
              </w:rPr>
              <w:drawing>
                <wp:inline distT="0" distB="0" distL="0" distR="0" wp14:anchorId="6F71299A" wp14:editId="6355E3F1">
                  <wp:extent cx="87439" cy="87439"/>
                  <wp:effectExtent l="0" t="0" r="0" b="0"/>
                  <wp:docPr id="4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5921C6" w14:paraId="290BCEFD" w14:textId="77777777">
            <w:pPr>
              <w:pStyle w:val="TableParagraph"/>
              <w:spacing w:before="121"/>
              <w:ind w:left="50"/>
              <w:rPr>
                <w:sz w:val="14"/>
              </w:rPr>
            </w:pPr>
            <w:r>
              <w:rPr>
                <w:color w:val="0000DF"/>
                <w:w w:val="125"/>
                <w:sz w:val="14"/>
              </w:rPr>
              <w:t xml:space="preserve">&lt;03&gt; </w:t>
            </w:r>
            <w:r>
              <w:rPr>
                <w:w w:val="125"/>
                <w:sz w:val="14"/>
              </w:rPr>
              <w:t>Health</w:t>
            </w:r>
          </w:p>
          <w:p w:rsidR="00A90EB4" w:rsidRDefault="005921C6" w14:paraId="45108BD0" w14:textId="77777777">
            <w:pPr>
              <w:pStyle w:val="TableParagraph"/>
              <w:spacing w:before="11"/>
              <w:ind w:left="50"/>
              <w:rPr>
                <w:i/>
                <w:sz w:val="14"/>
              </w:rPr>
            </w:pPr>
            <w:r>
              <w:rPr>
                <w:i/>
                <w:w w:val="105"/>
                <w:sz w:val="14"/>
              </w:rPr>
              <w:t>(e.g. medicine, nursing, paramedical, pharmacy, dental studies, veterinary, psychiatry)</w:t>
            </w:r>
          </w:p>
        </w:tc>
      </w:tr>
      <w:tr w:rsidR="00A90EB4" w14:paraId="510939DF" w14:textId="77777777">
        <w:trPr>
          <w:trHeight w:val="574"/>
        </w:trPr>
        <w:tc>
          <w:tcPr>
            <w:tcW w:w="925" w:type="dxa"/>
            <w:shd w:val="clear" w:color="auto" w:fill="EAEAEA"/>
          </w:tcPr>
          <w:p w:rsidR="00A90EB4" w:rsidRDefault="00A90EB4" w14:paraId="287714F6" w14:textId="77777777">
            <w:pPr>
              <w:pStyle w:val="TableParagraph"/>
              <w:spacing w:before="10"/>
              <w:rPr>
                <w:i/>
                <w:sz w:val="10"/>
              </w:rPr>
            </w:pPr>
          </w:p>
          <w:p w:rsidR="00A90EB4" w:rsidRDefault="005921C6" w14:paraId="7B6BF6A2" w14:textId="77777777">
            <w:pPr>
              <w:pStyle w:val="TableParagraph"/>
              <w:ind w:left="11"/>
              <w:jc w:val="center"/>
              <w:rPr>
                <w:sz w:val="11"/>
              </w:rPr>
            </w:pPr>
            <w:r>
              <w:rPr>
                <w:color w:val="666666"/>
                <w:w w:val="125"/>
                <w:sz w:val="11"/>
              </w:rPr>
              <w:t>B2_Q05c04</w:t>
            </w:r>
          </w:p>
          <w:p w:rsidR="00A90EB4" w:rsidRDefault="00A90EB4" w14:paraId="77E199D0" w14:textId="77777777">
            <w:pPr>
              <w:pStyle w:val="TableParagraph"/>
              <w:spacing w:before="10"/>
              <w:rPr>
                <w:i/>
                <w:sz w:val="4"/>
              </w:rPr>
            </w:pPr>
          </w:p>
          <w:p w:rsidR="00A90EB4" w:rsidRDefault="005921C6" w14:paraId="24D6AF3C" w14:textId="77777777">
            <w:pPr>
              <w:pStyle w:val="TableParagraph"/>
              <w:spacing w:line="137" w:lineRule="exact"/>
              <w:ind w:left="397"/>
              <w:rPr>
                <w:sz w:val="13"/>
              </w:rPr>
            </w:pPr>
            <w:r>
              <w:rPr>
                <w:noProof/>
                <w:position w:val="-2"/>
                <w:sz w:val="13"/>
              </w:rPr>
              <w:drawing>
                <wp:inline distT="0" distB="0" distL="0" distR="0" wp14:anchorId="71167D13" wp14:editId="06C92AA8">
                  <wp:extent cx="87439" cy="87439"/>
                  <wp:effectExtent l="0" t="0" r="0" b="0"/>
                  <wp:docPr id="4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5921C6" w14:paraId="5B0D4F36" w14:textId="77777777">
            <w:pPr>
              <w:pStyle w:val="TableParagraph"/>
              <w:spacing w:before="121"/>
              <w:ind w:left="50"/>
              <w:rPr>
                <w:sz w:val="14"/>
              </w:rPr>
            </w:pPr>
            <w:r>
              <w:rPr>
                <w:color w:val="0000DF"/>
                <w:w w:val="125"/>
                <w:sz w:val="14"/>
              </w:rPr>
              <w:t xml:space="preserve">&lt;04&gt; </w:t>
            </w:r>
            <w:r>
              <w:rPr>
                <w:w w:val="125"/>
                <w:sz w:val="14"/>
              </w:rPr>
              <w:t>Welfare</w:t>
            </w:r>
          </w:p>
          <w:p w:rsidR="00A90EB4" w:rsidRDefault="005921C6" w14:paraId="28A4B039" w14:textId="77777777">
            <w:pPr>
              <w:pStyle w:val="TableParagraph"/>
              <w:spacing w:before="11"/>
              <w:ind w:left="50"/>
              <w:rPr>
                <w:i/>
                <w:sz w:val="14"/>
              </w:rPr>
            </w:pPr>
            <w:r>
              <w:rPr>
                <w:i/>
                <w:w w:val="105"/>
                <w:sz w:val="14"/>
              </w:rPr>
              <w:t>(e.g. social work, youth work, elderly care, child care)</w:t>
            </w:r>
          </w:p>
        </w:tc>
      </w:tr>
      <w:tr w:rsidR="00A90EB4" w14:paraId="30FED844" w14:textId="77777777">
        <w:trPr>
          <w:trHeight w:val="574"/>
        </w:trPr>
        <w:tc>
          <w:tcPr>
            <w:tcW w:w="925" w:type="dxa"/>
            <w:shd w:val="clear" w:color="auto" w:fill="FFFFFF"/>
          </w:tcPr>
          <w:p w:rsidR="00A90EB4" w:rsidRDefault="00A90EB4" w14:paraId="69FDFE92" w14:textId="77777777">
            <w:pPr>
              <w:pStyle w:val="TableParagraph"/>
              <w:spacing w:before="10"/>
              <w:rPr>
                <w:i/>
                <w:sz w:val="10"/>
              </w:rPr>
            </w:pPr>
          </w:p>
          <w:p w:rsidR="00A90EB4" w:rsidRDefault="005921C6" w14:paraId="501C09B8" w14:textId="77777777">
            <w:pPr>
              <w:pStyle w:val="TableParagraph"/>
              <w:ind w:left="11"/>
              <w:jc w:val="center"/>
              <w:rPr>
                <w:sz w:val="11"/>
              </w:rPr>
            </w:pPr>
            <w:r>
              <w:rPr>
                <w:color w:val="666666"/>
                <w:w w:val="125"/>
                <w:sz w:val="11"/>
              </w:rPr>
              <w:t>B2_Q05c05</w:t>
            </w:r>
          </w:p>
          <w:p w:rsidR="00A90EB4" w:rsidRDefault="00A90EB4" w14:paraId="5EADBA26" w14:textId="77777777">
            <w:pPr>
              <w:pStyle w:val="TableParagraph"/>
              <w:spacing w:before="10"/>
              <w:rPr>
                <w:i/>
                <w:sz w:val="4"/>
              </w:rPr>
            </w:pPr>
          </w:p>
          <w:p w:rsidR="00A90EB4" w:rsidRDefault="005921C6" w14:paraId="49CB29A2" w14:textId="77777777">
            <w:pPr>
              <w:pStyle w:val="TableParagraph"/>
              <w:spacing w:line="139" w:lineRule="exact"/>
              <w:ind w:left="397"/>
              <w:rPr>
                <w:sz w:val="13"/>
              </w:rPr>
            </w:pPr>
            <w:r>
              <w:rPr>
                <w:noProof/>
                <w:position w:val="-2"/>
                <w:sz w:val="13"/>
              </w:rPr>
              <w:drawing>
                <wp:inline distT="0" distB="0" distL="0" distR="0" wp14:anchorId="6E76201B" wp14:editId="44BAAB09">
                  <wp:extent cx="88677" cy="88677"/>
                  <wp:effectExtent l="0" t="0" r="0" b="0"/>
                  <wp:docPr id="4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5921C6" w14:paraId="1208FFED" w14:textId="77777777">
            <w:pPr>
              <w:pStyle w:val="TableParagraph"/>
              <w:spacing w:before="121"/>
              <w:ind w:left="50"/>
              <w:rPr>
                <w:sz w:val="14"/>
              </w:rPr>
            </w:pPr>
            <w:r>
              <w:rPr>
                <w:color w:val="0000DF"/>
                <w:w w:val="115"/>
                <w:sz w:val="14"/>
              </w:rPr>
              <w:t xml:space="preserve">&lt;05&gt; </w:t>
            </w:r>
            <w:r>
              <w:rPr>
                <w:w w:val="115"/>
                <w:sz w:val="14"/>
              </w:rPr>
              <w:t>Social and Behavioral Sciences</w:t>
            </w:r>
          </w:p>
          <w:p w:rsidR="00A90EB4" w:rsidRDefault="005921C6" w14:paraId="7E4ED2ED" w14:textId="77777777">
            <w:pPr>
              <w:pStyle w:val="TableParagraph"/>
              <w:spacing w:before="11"/>
              <w:ind w:left="50"/>
              <w:rPr>
                <w:i/>
                <w:sz w:val="14"/>
              </w:rPr>
            </w:pPr>
            <w:r>
              <w:rPr>
                <w:i/>
                <w:w w:val="110"/>
                <w:sz w:val="14"/>
              </w:rPr>
              <w:t>(e.g. political science, psychology, cultural studies)</w:t>
            </w:r>
          </w:p>
        </w:tc>
      </w:tr>
      <w:tr w:rsidR="00A90EB4" w14:paraId="7B25B37E" w14:textId="77777777">
        <w:trPr>
          <w:trHeight w:val="574"/>
        </w:trPr>
        <w:tc>
          <w:tcPr>
            <w:tcW w:w="925" w:type="dxa"/>
            <w:shd w:val="clear" w:color="auto" w:fill="EAEAEA"/>
          </w:tcPr>
          <w:p w:rsidR="00A90EB4" w:rsidRDefault="00A90EB4" w14:paraId="3BBB8072" w14:textId="77777777">
            <w:pPr>
              <w:pStyle w:val="TableParagraph"/>
              <w:spacing w:before="10"/>
              <w:rPr>
                <w:i/>
                <w:sz w:val="10"/>
              </w:rPr>
            </w:pPr>
          </w:p>
          <w:p w:rsidR="00A90EB4" w:rsidRDefault="005921C6" w14:paraId="233B63CB" w14:textId="77777777">
            <w:pPr>
              <w:pStyle w:val="TableParagraph"/>
              <w:ind w:left="11"/>
              <w:jc w:val="center"/>
              <w:rPr>
                <w:sz w:val="11"/>
              </w:rPr>
            </w:pPr>
            <w:r>
              <w:rPr>
                <w:color w:val="666666"/>
                <w:w w:val="125"/>
                <w:sz w:val="11"/>
              </w:rPr>
              <w:t>B2_Q05c06</w:t>
            </w:r>
          </w:p>
          <w:p w:rsidR="00A90EB4" w:rsidRDefault="00A90EB4" w14:paraId="38701613" w14:textId="77777777">
            <w:pPr>
              <w:pStyle w:val="TableParagraph"/>
              <w:spacing w:before="10"/>
              <w:rPr>
                <w:i/>
                <w:sz w:val="4"/>
              </w:rPr>
            </w:pPr>
          </w:p>
          <w:p w:rsidR="00A90EB4" w:rsidRDefault="005921C6" w14:paraId="3F0B9AA3" w14:textId="77777777">
            <w:pPr>
              <w:pStyle w:val="TableParagraph"/>
              <w:spacing w:line="137" w:lineRule="exact"/>
              <w:ind w:left="397"/>
              <w:rPr>
                <w:sz w:val="13"/>
              </w:rPr>
            </w:pPr>
            <w:r>
              <w:rPr>
                <w:noProof/>
                <w:position w:val="-2"/>
                <w:sz w:val="13"/>
              </w:rPr>
              <w:drawing>
                <wp:inline distT="0" distB="0" distL="0" distR="0" wp14:anchorId="48406298" wp14:editId="69133164">
                  <wp:extent cx="87439" cy="87439"/>
                  <wp:effectExtent l="0" t="0" r="0" b="0"/>
                  <wp:docPr id="4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5921C6" w14:paraId="3B3840D9" w14:textId="77777777">
            <w:pPr>
              <w:pStyle w:val="TableParagraph"/>
              <w:spacing w:before="121"/>
              <w:ind w:left="50"/>
              <w:rPr>
                <w:sz w:val="14"/>
              </w:rPr>
            </w:pPr>
            <w:r>
              <w:rPr>
                <w:color w:val="0000DF"/>
                <w:spacing w:val="-1"/>
                <w:w w:val="158"/>
                <w:sz w:val="14"/>
              </w:rPr>
              <w:t>&lt;</w:t>
            </w:r>
            <w:r>
              <w:rPr>
                <w:color w:val="0000DF"/>
                <w:spacing w:val="-1"/>
                <w:w w:val="120"/>
                <w:sz w:val="14"/>
              </w:rPr>
              <w:t>06</w:t>
            </w:r>
            <w:r>
              <w:rPr>
                <w:color w:val="0000DF"/>
                <w:w w:val="158"/>
                <w:sz w:val="14"/>
              </w:rPr>
              <w:t>&gt;</w:t>
            </w:r>
            <w:r>
              <w:rPr>
                <w:color w:val="0000DF"/>
                <w:sz w:val="14"/>
              </w:rPr>
              <w:t xml:space="preserve"> </w:t>
            </w:r>
            <w:r>
              <w:rPr>
                <w:spacing w:val="-1"/>
                <w:w w:val="61"/>
                <w:sz w:val="14"/>
              </w:rPr>
              <w:t>J</w:t>
            </w:r>
            <w:r>
              <w:rPr>
                <w:spacing w:val="-1"/>
                <w:w w:val="112"/>
                <w:sz w:val="14"/>
              </w:rPr>
              <w:t>o</w:t>
            </w:r>
            <w:r>
              <w:rPr>
                <w:spacing w:val="-1"/>
                <w:w w:val="114"/>
                <w:sz w:val="14"/>
              </w:rPr>
              <w:t>u</w:t>
            </w:r>
            <w:r>
              <w:rPr>
                <w:spacing w:val="-1"/>
                <w:w w:val="104"/>
                <w:sz w:val="14"/>
              </w:rPr>
              <w:t>r</w:t>
            </w:r>
            <w:r>
              <w:rPr>
                <w:spacing w:val="-1"/>
                <w:w w:val="114"/>
                <w:sz w:val="14"/>
              </w:rPr>
              <w:t>n</w:t>
            </w:r>
            <w:r>
              <w:rPr>
                <w:spacing w:val="-1"/>
                <w:w w:val="115"/>
                <w:sz w:val="14"/>
              </w:rPr>
              <w:t>a</w:t>
            </w:r>
            <w:r>
              <w:rPr>
                <w:spacing w:val="-1"/>
                <w:w w:val="93"/>
                <w:sz w:val="14"/>
              </w:rPr>
              <w:t>l</w:t>
            </w:r>
            <w:r>
              <w:rPr>
                <w:spacing w:val="-1"/>
                <w:w w:val="96"/>
                <w:sz w:val="14"/>
              </w:rPr>
              <w:t>i</w:t>
            </w:r>
            <w:r>
              <w:rPr>
                <w:w w:val="127"/>
                <w:sz w:val="14"/>
              </w:rPr>
              <w:t>s</w:t>
            </w:r>
            <w:r>
              <w:rPr>
                <w:w w:val="116"/>
                <w:sz w:val="14"/>
              </w:rPr>
              <w:t>m</w:t>
            </w:r>
            <w:r>
              <w:rPr>
                <w:spacing w:val="1"/>
                <w:sz w:val="14"/>
              </w:rPr>
              <w:t xml:space="preserve"> </w:t>
            </w:r>
            <w:r>
              <w:rPr>
                <w:spacing w:val="-1"/>
                <w:w w:val="115"/>
                <w:sz w:val="14"/>
              </w:rPr>
              <w:t>a</w:t>
            </w:r>
            <w:r>
              <w:rPr>
                <w:spacing w:val="-1"/>
                <w:w w:val="114"/>
                <w:sz w:val="14"/>
              </w:rPr>
              <w:t>n</w:t>
            </w:r>
            <w:r>
              <w:rPr>
                <w:w w:val="112"/>
                <w:sz w:val="14"/>
              </w:rPr>
              <w:t>d</w:t>
            </w:r>
            <w:r>
              <w:rPr>
                <w:spacing w:val="1"/>
                <w:sz w:val="14"/>
              </w:rPr>
              <w:t xml:space="preserve"> </w:t>
            </w:r>
            <w:r>
              <w:rPr>
                <w:spacing w:val="-1"/>
                <w:w w:val="105"/>
                <w:sz w:val="14"/>
              </w:rPr>
              <w:t>I</w:t>
            </w:r>
            <w:r>
              <w:rPr>
                <w:spacing w:val="-1"/>
                <w:w w:val="114"/>
                <w:sz w:val="14"/>
              </w:rPr>
              <w:t>n</w:t>
            </w:r>
            <w:r>
              <w:rPr>
                <w:w w:val="94"/>
                <w:sz w:val="14"/>
              </w:rPr>
              <w:t>f</w:t>
            </w:r>
            <w:r>
              <w:rPr>
                <w:spacing w:val="-1"/>
                <w:w w:val="112"/>
                <w:sz w:val="14"/>
              </w:rPr>
              <w:t>o</w:t>
            </w:r>
            <w:r>
              <w:rPr>
                <w:spacing w:val="-1"/>
                <w:w w:val="104"/>
                <w:sz w:val="14"/>
              </w:rPr>
              <w:t>r</w:t>
            </w:r>
            <w:r>
              <w:rPr>
                <w:spacing w:val="-1"/>
                <w:w w:val="116"/>
                <w:sz w:val="14"/>
              </w:rPr>
              <w:t>m</w:t>
            </w:r>
            <w:r>
              <w:rPr>
                <w:spacing w:val="-1"/>
                <w:w w:val="115"/>
                <w:sz w:val="14"/>
              </w:rPr>
              <w:t>a</w:t>
            </w:r>
            <w:r>
              <w:rPr>
                <w:spacing w:val="-1"/>
                <w:w w:val="98"/>
                <w:sz w:val="14"/>
              </w:rPr>
              <w:t>t</w:t>
            </w:r>
            <w:r>
              <w:rPr>
                <w:spacing w:val="-1"/>
                <w:w w:val="96"/>
                <w:sz w:val="14"/>
              </w:rPr>
              <w:t>i</w:t>
            </w:r>
            <w:r>
              <w:rPr>
                <w:spacing w:val="-1"/>
                <w:w w:val="112"/>
                <w:sz w:val="14"/>
              </w:rPr>
              <w:t>o</w:t>
            </w:r>
            <w:r>
              <w:rPr>
                <w:w w:val="114"/>
                <w:sz w:val="14"/>
              </w:rPr>
              <w:t>n</w:t>
            </w:r>
          </w:p>
          <w:p w:rsidR="00A90EB4" w:rsidRDefault="005921C6" w14:paraId="781C924E" w14:textId="77777777">
            <w:pPr>
              <w:pStyle w:val="TableParagraph"/>
              <w:spacing w:before="11"/>
              <w:ind w:left="50"/>
              <w:rPr>
                <w:i/>
                <w:sz w:val="14"/>
              </w:rPr>
            </w:pPr>
            <w:r>
              <w:rPr>
                <w:i/>
                <w:w w:val="110"/>
                <w:sz w:val="14"/>
              </w:rPr>
              <w:t>(e.g. communication science, library studies, museum studies)</w:t>
            </w:r>
          </w:p>
        </w:tc>
      </w:tr>
      <w:tr w:rsidR="00A90EB4" w14:paraId="31F36C63" w14:textId="77777777">
        <w:trPr>
          <w:trHeight w:val="574"/>
        </w:trPr>
        <w:tc>
          <w:tcPr>
            <w:tcW w:w="925" w:type="dxa"/>
            <w:shd w:val="clear" w:color="auto" w:fill="FFFFFF"/>
          </w:tcPr>
          <w:p w:rsidR="00A90EB4" w:rsidRDefault="00A90EB4" w14:paraId="7063DE09" w14:textId="77777777">
            <w:pPr>
              <w:pStyle w:val="TableParagraph"/>
              <w:spacing w:before="10"/>
              <w:rPr>
                <w:i/>
                <w:sz w:val="10"/>
              </w:rPr>
            </w:pPr>
          </w:p>
          <w:p w:rsidR="00A90EB4" w:rsidRDefault="005921C6" w14:paraId="4249E373" w14:textId="77777777">
            <w:pPr>
              <w:pStyle w:val="TableParagraph"/>
              <w:ind w:left="11"/>
              <w:jc w:val="center"/>
              <w:rPr>
                <w:sz w:val="11"/>
              </w:rPr>
            </w:pPr>
            <w:r>
              <w:rPr>
                <w:color w:val="666666"/>
                <w:w w:val="125"/>
                <w:sz w:val="11"/>
              </w:rPr>
              <w:t>B2_Q05c07</w:t>
            </w:r>
          </w:p>
          <w:p w:rsidR="00A90EB4" w:rsidRDefault="00A90EB4" w14:paraId="27A78713" w14:textId="77777777">
            <w:pPr>
              <w:pStyle w:val="TableParagraph"/>
              <w:spacing w:before="10"/>
              <w:rPr>
                <w:i/>
                <w:sz w:val="4"/>
              </w:rPr>
            </w:pPr>
          </w:p>
          <w:p w:rsidR="00A90EB4" w:rsidRDefault="005921C6" w14:paraId="60F5A4A4" w14:textId="77777777">
            <w:pPr>
              <w:pStyle w:val="TableParagraph"/>
              <w:spacing w:line="139" w:lineRule="exact"/>
              <w:ind w:left="397"/>
              <w:rPr>
                <w:sz w:val="13"/>
              </w:rPr>
            </w:pPr>
            <w:r>
              <w:rPr>
                <w:noProof/>
                <w:position w:val="-2"/>
                <w:sz w:val="13"/>
              </w:rPr>
              <w:drawing>
                <wp:inline distT="0" distB="0" distL="0" distR="0" wp14:anchorId="205AB0CE" wp14:editId="523DA2C1">
                  <wp:extent cx="88677" cy="88677"/>
                  <wp:effectExtent l="0" t="0" r="0" b="0"/>
                  <wp:docPr id="4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5921C6" w14:paraId="4AB9FF05" w14:textId="77777777">
            <w:pPr>
              <w:pStyle w:val="TableParagraph"/>
              <w:spacing w:before="121"/>
              <w:ind w:left="50"/>
              <w:rPr>
                <w:sz w:val="14"/>
              </w:rPr>
            </w:pPr>
            <w:r>
              <w:rPr>
                <w:color w:val="0000DF"/>
                <w:w w:val="115"/>
                <w:sz w:val="14"/>
              </w:rPr>
              <w:t xml:space="preserve">&lt;07&gt; </w:t>
            </w:r>
            <w:r>
              <w:rPr>
                <w:w w:val="115"/>
                <w:sz w:val="14"/>
              </w:rPr>
              <w:t>Information and Communication Technologies (ICT)</w:t>
            </w:r>
          </w:p>
          <w:p w:rsidR="00A90EB4" w:rsidRDefault="005921C6" w14:paraId="5C793BAE" w14:textId="77777777">
            <w:pPr>
              <w:pStyle w:val="TableParagraph"/>
              <w:spacing w:before="11"/>
              <w:ind w:left="50"/>
              <w:rPr>
                <w:i/>
                <w:sz w:val="14"/>
              </w:rPr>
            </w:pPr>
            <w:r>
              <w:rPr>
                <w:i/>
                <w:w w:val="110"/>
                <w:sz w:val="14"/>
              </w:rPr>
              <w:t>(e.g. computer programming, software development, network design, database administration, informatics, computer science)</w:t>
            </w:r>
          </w:p>
        </w:tc>
      </w:tr>
      <w:tr w:rsidR="00A90EB4" w14:paraId="1327FEB6" w14:textId="77777777">
        <w:trPr>
          <w:trHeight w:val="574"/>
        </w:trPr>
        <w:tc>
          <w:tcPr>
            <w:tcW w:w="925" w:type="dxa"/>
            <w:shd w:val="clear" w:color="auto" w:fill="EAEAEA"/>
          </w:tcPr>
          <w:p w:rsidR="00A90EB4" w:rsidRDefault="00A90EB4" w14:paraId="6291D433" w14:textId="77777777">
            <w:pPr>
              <w:pStyle w:val="TableParagraph"/>
              <w:spacing w:before="10"/>
              <w:rPr>
                <w:i/>
                <w:sz w:val="10"/>
              </w:rPr>
            </w:pPr>
          </w:p>
          <w:p w:rsidR="00A90EB4" w:rsidRDefault="005921C6" w14:paraId="0F869840" w14:textId="77777777">
            <w:pPr>
              <w:pStyle w:val="TableParagraph"/>
              <w:ind w:left="11"/>
              <w:jc w:val="center"/>
              <w:rPr>
                <w:sz w:val="11"/>
              </w:rPr>
            </w:pPr>
            <w:r>
              <w:rPr>
                <w:color w:val="666666"/>
                <w:w w:val="125"/>
                <w:sz w:val="11"/>
              </w:rPr>
              <w:t>B2_Q05c08</w:t>
            </w:r>
          </w:p>
          <w:p w:rsidR="00A90EB4" w:rsidRDefault="00A90EB4" w14:paraId="398B7C0F" w14:textId="77777777">
            <w:pPr>
              <w:pStyle w:val="TableParagraph"/>
              <w:spacing w:before="10"/>
              <w:rPr>
                <w:i/>
                <w:sz w:val="4"/>
              </w:rPr>
            </w:pPr>
          </w:p>
          <w:p w:rsidR="00A90EB4" w:rsidRDefault="005921C6" w14:paraId="372316C1" w14:textId="77777777">
            <w:pPr>
              <w:pStyle w:val="TableParagraph"/>
              <w:spacing w:line="139" w:lineRule="exact"/>
              <w:ind w:left="397"/>
              <w:rPr>
                <w:sz w:val="13"/>
              </w:rPr>
            </w:pPr>
            <w:r>
              <w:rPr>
                <w:noProof/>
                <w:position w:val="-2"/>
                <w:sz w:val="13"/>
              </w:rPr>
              <w:drawing>
                <wp:inline distT="0" distB="0" distL="0" distR="0" wp14:anchorId="2199B0BD" wp14:editId="201E0859">
                  <wp:extent cx="88677" cy="88677"/>
                  <wp:effectExtent l="0" t="0" r="0" b="0"/>
                  <wp:docPr id="4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5921C6" w14:paraId="582CB2A5" w14:textId="77777777">
            <w:pPr>
              <w:pStyle w:val="TableParagraph"/>
              <w:spacing w:before="121"/>
              <w:ind w:left="50"/>
              <w:rPr>
                <w:sz w:val="14"/>
              </w:rPr>
            </w:pPr>
            <w:r>
              <w:rPr>
                <w:color w:val="0000DF"/>
                <w:w w:val="115"/>
                <w:sz w:val="14"/>
              </w:rPr>
              <w:t xml:space="preserve">&lt;08&gt; </w:t>
            </w:r>
            <w:r>
              <w:rPr>
                <w:w w:val="115"/>
                <w:sz w:val="14"/>
              </w:rPr>
              <w:t>Natural Sciences, Mathematics and Statistics</w:t>
            </w:r>
          </w:p>
          <w:p w:rsidR="00A90EB4" w:rsidRDefault="005921C6" w14:paraId="45CE3730" w14:textId="77777777">
            <w:pPr>
              <w:pStyle w:val="TableParagraph"/>
              <w:spacing w:before="11"/>
              <w:ind w:left="50"/>
              <w:rPr>
                <w:i/>
                <w:sz w:val="14"/>
              </w:rPr>
            </w:pPr>
            <w:r>
              <w:rPr>
                <w:i/>
                <w:w w:val="110"/>
                <w:sz w:val="14"/>
              </w:rPr>
              <w:t>(e.g. biology, earth sciences, chemical lab assistance)</w:t>
            </w:r>
          </w:p>
        </w:tc>
      </w:tr>
      <w:tr w:rsidR="00A90EB4" w14:paraId="2801D822" w14:textId="77777777">
        <w:trPr>
          <w:trHeight w:val="574"/>
        </w:trPr>
        <w:tc>
          <w:tcPr>
            <w:tcW w:w="925" w:type="dxa"/>
            <w:shd w:val="clear" w:color="auto" w:fill="FFFFFF"/>
          </w:tcPr>
          <w:p w:rsidR="00A90EB4" w:rsidRDefault="00A90EB4" w14:paraId="00635088" w14:textId="77777777">
            <w:pPr>
              <w:pStyle w:val="TableParagraph"/>
              <w:spacing w:before="10"/>
              <w:rPr>
                <w:i/>
                <w:sz w:val="10"/>
              </w:rPr>
            </w:pPr>
          </w:p>
          <w:p w:rsidR="00A90EB4" w:rsidRDefault="005921C6" w14:paraId="7D151EA9" w14:textId="77777777">
            <w:pPr>
              <w:pStyle w:val="TableParagraph"/>
              <w:ind w:left="11"/>
              <w:jc w:val="center"/>
              <w:rPr>
                <w:sz w:val="11"/>
              </w:rPr>
            </w:pPr>
            <w:r>
              <w:rPr>
                <w:color w:val="666666"/>
                <w:w w:val="125"/>
                <w:sz w:val="11"/>
              </w:rPr>
              <w:t>B2_Q05c09</w:t>
            </w:r>
          </w:p>
          <w:p w:rsidR="00A90EB4" w:rsidRDefault="00A90EB4" w14:paraId="2E462E83" w14:textId="77777777">
            <w:pPr>
              <w:pStyle w:val="TableParagraph"/>
              <w:spacing w:before="10"/>
              <w:rPr>
                <w:i/>
                <w:sz w:val="4"/>
              </w:rPr>
            </w:pPr>
          </w:p>
          <w:p w:rsidR="00A90EB4" w:rsidRDefault="005921C6" w14:paraId="557315DB" w14:textId="77777777">
            <w:pPr>
              <w:pStyle w:val="TableParagraph"/>
              <w:spacing w:line="137" w:lineRule="exact"/>
              <w:ind w:left="397"/>
              <w:rPr>
                <w:sz w:val="13"/>
              </w:rPr>
            </w:pPr>
            <w:r>
              <w:rPr>
                <w:noProof/>
                <w:position w:val="-2"/>
                <w:sz w:val="13"/>
              </w:rPr>
              <w:drawing>
                <wp:inline distT="0" distB="0" distL="0" distR="0" wp14:anchorId="3B32EEF6" wp14:editId="2C0628C9">
                  <wp:extent cx="87439" cy="87439"/>
                  <wp:effectExtent l="0" t="0" r="0" b="0"/>
                  <wp:docPr id="4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5921C6" w14:paraId="3B1A4A3A" w14:textId="77777777">
            <w:pPr>
              <w:pStyle w:val="TableParagraph"/>
              <w:spacing w:before="121"/>
              <w:ind w:left="50"/>
              <w:rPr>
                <w:sz w:val="14"/>
              </w:rPr>
            </w:pPr>
            <w:r>
              <w:rPr>
                <w:color w:val="0000DF"/>
                <w:w w:val="115"/>
                <w:sz w:val="14"/>
              </w:rPr>
              <w:t xml:space="preserve">&lt;09&gt; </w:t>
            </w:r>
            <w:r>
              <w:rPr>
                <w:w w:val="115"/>
                <w:sz w:val="14"/>
              </w:rPr>
              <w:t>Engineering and Manufacturing</w:t>
            </w:r>
          </w:p>
          <w:p w:rsidR="00A90EB4" w:rsidRDefault="005921C6" w14:paraId="7A9E5A79" w14:textId="77777777">
            <w:pPr>
              <w:pStyle w:val="TableParagraph"/>
              <w:spacing w:before="11"/>
              <w:ind w:left="50"/>
              <w:rPr>
                <w:i/>
                <w:sz w:val="14"/>
              </w:rPr>
            </w:pPr>
            <w:r>
              <w:rPr>
                <w:i/>
                <w:w w:val="105"/>
                <w:sz w:val="14"/>
              </w:rPr>
              <w:t>(e.g. electronics, car mechanics, tool making, mining)</w:t>
            </w:r>
          </w:p>
        </w:tc>
      </w:tr>
      <w:tr w:rsidR="00A90EB4" w14:paraId="624E08B1" w14:textId="77777777">
        <w:trPr>
          <w:trHeight w:val="574"/>
        </w:trPr>
        <w:tc>
          <w:tcPr>
            <w:tcW w:w="925" w:type="dxa"/>
            <w:shd w:val="clear" w:color="auto" w:fill="EAEAEA"/>
          </w:tcPr>
          <w:p w:rsidR="00A90EB4" w:rsidRDefault="00A90EB4" w14:paraId="69CD53B6" w14:textId="77777777">
            <w:pPr>
              <w:pStyle w:val="TableParagraph"/>
              <w:spacing w:before="10"/>
              <w:rPr>
                <w:i/>
                <w:sz w:val="10"/>
              </w:rPr>
            </w:pPr>
          </w:p>
          <w:p w:rsidR="00A90EB4" w:rsidRDefault="005921C6" w14:paraId="05115246" w14:textId="77777777">
            <w:pPr>
              <w:pStyle w:val="TableParagraph"/>
              <w:ind w:left="11"/>
              <w:jc w:val="center"/>
              <w:rPr>
                <w:sz w:val="11"/>
              </w:rPr>
            </w:pPr>
            <w:r>
              <w:rPr>
                <w:color w:val="666666"/>
                <w:w w:val="125"/>
                <w:sz w:val="11"/>
              </w:rPr>
              <w:t>B2_Q05c10</w:t>
            </w:r>
          </w:p>
          <w:p w:rsidR="00A90EB4" w:rsidRDefault="00A90EB4" w14:paraId="048E0327" w14:textId="77777777">
            <w:pPr>
              <w:pStyle w:val="TableParagraph"/>
              <w:spacing w:before="10"/>
              <w:rPr>
                <w:i/>
                <w:sz w:val="4"/>
              </w:rPr>
            </w:pPr>
          </w:p>
          <w:p w:rsidR="00A90EB4" w:rsidRDefault="005921C6" w14:paraId="571B99BA" w14:textId="77777777">
            <w:pPr>
              <w:pStyle w:val="TableParagraph"/>
              <w:spacing w:line="139" w:lineRule="exact"/>
              <w:ind w:left="397"/>
              <w:rPr>
                <w:sz w:val="13"/>
              </w:rPr>
            </w:pPr>
            <w:r>
              <w:rPr>
                <w:noProof/>
                <w:position w:val="-2"/>
                <w:sz w:val="13"/>
              </w:rPr>
              <w:drawing>
                <wp:inline distT="0" distB="0" distL="0" distR="0" wp14:anchorId="0357838F" wp14:editId="4F5EC4F0">
                  <wp:extent cx="88677" cy="88677"/>
                  <wp:effectExtent l="0" t="0" r="0" b="0"/>
                  <wp:docPr id="4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5921C6" w14:paraId="58E55500" w14:textId="77777777">
            <w:pPr>
              <w:pStyle w:val="TableParagraph"/>
              <w:spacing w:before="121"/>
              <w:ind w:left="50"/>
              <w:rPr>
                <w:sz w:val="14"/>
              </w:rPr>
            </w:pPr>
            <w:r>
              <w:rPr>
                <w:color w:val="0000DF"/>
                <w:w w:val="125"/>
                <w:sz w:val="14"/>
              </w:rPr>
              <w:t xml:space="preserve">&lt;10&gt; </w:t>
            </w:r>
            <w:r>
              <w:rPr>
                <w:w w:val="125"/>
                <w:sz w:val="14"/>
              </w:rPr>
              <w:t>Construction</w:t>
            </w:r>
          </w:p>
          <w:p w:rsidR="00A90EB4" w:rsidRDefault="005921C6" w14:paraId="70FAD86F" w14:textId="77777777">
            <w:pPr>
              <w:pStyle w:val="TableParagraph"/>
              <w:spacing w:before="11"/>
              <w:ind w:left="50"/>
              <w:rPr>
                <w:i/>
                <w:sz w:val="14"/>
              </w:rPr>
            </w:pPr>
            <w:r>
              <w:rPr>
                <w:i/>
                <w:w w:val="105"/>
                <w:sz w:val="14"/>
              </w:rPr>
              <w:t>(e.g. architecture, masonry, plumbing)</w:t>
            </w:r>
          </w:p>
        </w:tc>
      </w:tr>
      <w:tr w:rsidR="00A90EB4" w14:paraId="1989FFF0" w14:textId="77777777">
        <w:trPr>
          <w:trHeight w:val="574"/>
        </w:trPr>
        <w:tc>
          <w:tcPr>
            <w:tcW w:w="925" w:type="dxa"/>
            <w:shd w:val="clear" w:color="auto" w:fill="FFFFFF"/>
          </w:tcPr>
          <w:p w:rsidR="00A90EB4" w:rsidRDefault="00A90EB4" w14:paraId="66B05D91" w14:textId="77777777">
            <w:pPr>
              <w:pStyle w:val="TableParagraph"/>
              <w:spacing w:before="10"/>
              <w:rPr>
                <w:i/>
                <w:sz w:val="10"/>
              </w:rPr>
            </w:pPr>
          </w:p>
          <w:p w:rsidR="00A90EB4" w:rsidRDefault="005921C6" w14:paraId="170279C4" w14:textId="77777777">
            <w:pPr>
              <w:pStyle w:val="TableParagraph"/>
              <w:ind w:left="11"/>
              <w:jc w:val="center"/>
              <w:rPr>
                <w:sz w:val="11"/>
              </w:rPr>
            </w:pPr>
            <w:r>
              <w:rPr>
                <w:color w:val="666666"/>
                <w:w w:val="125"/>
                <w:sz w:val="11"/>
              </w:rPr>
              <w:t>B2_Q05c11</w:t>
            </w:r>
          </w:p>
          <w:p w:rsidR="00A90EB4" w:rsidRDefault="00A90EB4" w14:paraId="550611DE" w14:textId="77777777">
            <w:pPr>
              <w:pStyle w:val="TableParagraph"/>
              <w:spacing w:before="10"/>
              <w:rPr>
                <w:i/>
                <w:sz w:val="4"/>
              </w:rPr>
            </w:pPr>
          </w:p>
          <w:p w:rsidR="00A90EB4" w:rsidRDefault="005921C6" w14:paraId="64E85E4B" w14:textId="77777777">
            <w:pPr>
              <w:pStyle w:val="TableParagraph"/>
              <w:spacing w:line="137" w:lineRule="exact"/>
              <w:ind w:left="397"/>
              <w:rPr>
                <w:sz w:val="13"/>
              </w:rPr>
            </w:pPr>
            <w:r>
              <w:rPr>
                <w:noProof/>
                <w:position w:val="-2"/>
                <w:sz w:val="13"/>
              </w:rPr>
              <w:drawing>
                <wp:inline distT="0" distB="0" distL="0" distR="0" wp14:anchorId="01B609AD" wp14:editId="3F9DE732">
                  <wp:extent cx="87439" cy="87439"/>
                  <wp:effectExtent l="0" t="0" r="0" b="0"/>
                  <wp:docPr id="4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5921C6" w14:paraId="41764B9F" w14:textId="77777777">
            <w:pPr>
              <w:pStyle w:val="TableParagraph"/>
              <w:spacing w:before="121"/>
              <w:ind w:left="50"/>
              <w:rPr>
                <w:sz w:val="14"/>
              </w:rPr>
            </w:pPr>
            <w:r>
              <w:rPr>
                <w:color w:val="0000DF"/>
                <w:w w:val="115"/>
                <w:sz w:val="14"/>
              </w:rPr>
              <w:t xml:space="preserve">&lt;11&gt; </w:t>
            </w:r>
            <w:r>
              <w:rPr>
                <w:w w:val="115"/>
                <w:sz w:val="14"/>
              </w:rPr>
              <w:t>Agriculture, Forestry, Fisheries and Environmental Studies</w:t>
            </w:r>
          </w:p>
          <w:p w:rsidR="00A90EB4" w:rsidRDefault="005921C6" w14:paraId="723FED92" w14:textId="77777777">
            <w:pPr>
              <w:pStyle w:val="TableParagraph"/>
              <w:spacing w:before="11"/>
              <w:ind w:left="50"/>
              <w:rPr>
                <w:i/>
                <w:sz w:val="14"/>
              </w:rPr>
            </w:pPr>
            <w:r>
              <w:rPr>
                <w:i/>
                <w:w w:val="105"/>
                <w:sz w:val="14"/>
              </w:rPr>
              <w:t>(e.g. farming, horticulture, animal care, environmental protection)</w:t>
            </w:r>
          </w:p>
        </w:tc>
      </w:tr>
      <w:tr w:rsidR="00A90EB4" w14:paraId="5736ECCD" w14:textId="77777777">
        <w:trPr>
          <w:trHeight w:val="574"/>
        </w:trPr>
        <w:tc>
          <w:tcPr>
            <w:tcW w:w="925" w:type="dxa"/>
            <w:shd w:val="clear" w:color="auto" w:fill="EAEAEA"/>
          </w:tcPr>
          <w:p w:rsidR="00A90EB4" w:rsidRDefault="00A90EB4" w14:paraId="5E2C6471" w14:textId="77777777">
            <w:pPr>
              <w:pStyle w:val="TableParagraph"/>
              <w:spacing w:before="10"/>
              <w:rPr>
                <w:i/>
                <w:sz w:val="10"/>
              </w:rPr>
            </w:pPr>
          </w:p>
          <w:p w:rsidR="00A90EB4" w:rsidRDefault="005921C6" w14:paraId="68161D1D" w14:textId="77777777">
            <w:pPr>
              <w:pStyle w:val="TableParagraph"/>
              <w:ind w:left="11"/>
              <w:jc w:val="center"/>
              <w:rPr>
                <w:sz w:val="11"/>
              </w:rPr>
            </w:pPr>
            <w:r>
              <w:rPr>
                <w:color w:val="666666"/>
                <w:w w:val="125"/>
                <w:sz w:val="11"/>
              </w:rPr>
              <w:t>B2_Q05c12</w:t>
            </w:r>
          </w:p>
          <w:p w:rsidR="00A90EB4" w:rsidRDefault="00A90EB4" w14:paraId="3367C81D" w14:textId="77777777">
            <w:pPr>
              <w:pStyle w:val="TableParagraph"/>
              <w:spacing w:before="10"/>
              <w:rPr>
                <w:i/>
                <w:sz w:val="4"/>
              </w:rPr>
            </w:pPr>
          </w:p>
          <w:p w:rsidR="00A90EB4" w:rsidRDefault="005921C6" w14:paraId="2F74CD90" w14:textId="77777777">
            <w:pPr>
              <w:pStyle w:val="TableParagraph"/>
              <w:spacing w:line="137" w:lineRule="exact"/>
              <w:ind w:left="397"/>
              <w:rPr>
                <w:sz w:val="13"/>
              </w:rPr>
            </w:pPr>
            <w:r>
              <w:rPr>
                <w:noProof/>
                <w:position w:val="-2"/>
                <w:sz w:val="13"/>
              </w:rPr>
              <w:drawing>
                <wp:inline distT="0" distB="0" distL="0" distR="0" wp14:anchorId="27BB4F98" wp14:editId="57E9504F">
                  <wp:extent cx="87439" cy="87439"/>
                  <wp:effectExtent l="0" t="0" r="0" b="0"/>
                  <wp:docPr id="4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5921C6" w14:paraId="2EFEDCAA" w14:textId="77777777">
            <w:pPr>
              <w:pStyle w:val="TableParagraph"/>
              <w:spacing w:before="121"/>
              <w:ind w:left="50"/>
              <w:rPr>
                <w:sz w:val="14"/>
              </w:rPr>
            </w:pPr>
            <w:r>
              <w:rPr>
                <w:color w:val="0000DF"/>
                <w:w w:val="120"/>
                <w:sz w:val="14"/>
              </w:rPr>
              <w:t xml:space="preserve">&lt;12&gt; </w:t>
            </w:r>
            <w:r>
              <w:rPr>
                <w:w w:val="120"/>
                <w:sz w:val="14"/>
              </w:rPr>
              <w:t>Personal and Community Services</w:t>
            </w:r>
          </w:p>
          <w:p w:rsidR="00A90EB4" w:rsidRDefault="005921C6" w14:paraId="026426F3" w14:textId="77777777">
            <w:pPr>
              <w:pStyle w:val="TableParagraph"/>
              <w:spacing w:before="11"/>
              <w:ind w:left="50"/>
              <w:rPr>
                <w:i/>
                <w:sz w:val="14"/>
              </w:rPr>
            </w:pPr>
            <w:r>
              <w:rPr>
                <w:i/>
                <w:w w:val="110"/>
                <w:sz w:val="14"/>
              </w:rPr>
              <w:t>(e.g. hairdressing, hotel, sports, tourism, cooking, waste management, cleaning, sewing, domestic science, ergonomics)</w:t>
            </w:r>
          </w:p>
        </w:tc>
      </w:tr>
      <w:tr w:rsidR="00A90EB4" w14:paraId="3A9C3A4B" w14:textId="77777777">
        <w:trPr>
          <w:trHeight w:val="574"/>
        </w:trPr>
        <w:tc>
          <w:tcPr>
            <w:tcW w:w="925" w:type="dxa"/>
            <w:shd w:val="clear" w:color="auto" w:fill="FFFFFF"/>
          </w:tcPr>
          <w:p w:rsidR="00A90EB4" w:rsidRDefault="00A90EB4" w14:paraId="71275AF9" w14:textId="77777777">
            <w:pPr>
              <w:pStyle w:val="TableParagraph"/>
              <w:spacing w:before="10"/>
              <w:rPr>
                <w:i/>
                <w:sz w:val="10"/>
              </w:rPr>
            </w:pPr>
          </w:p>
          <w:p w:rsidR="00A90EB4" w:rsidRDefault="005921C6" w14:paraId="0DDA05E2" w14:textId="77777777">
            <w:pPr>
              <w:pStyle w:val="TableParagraph"/>
              <w:ind w:left="11"/>
              <w:jc w:val="center"/>
              <w:rPr>
                <w:sz w:val="11"/>
              </w:rPr>
            </w:pPr>
            <w:r>
              <w:rPr>
                <w:color w:val="666666"/>
                <w:w w:val="125"/>
                <w:sz w:val="11"/>
              </w:rPr>
              <w:t>B2_Q05c13</w:t>
            </w:r>
          </w:p>
          <w:p w:rsidR="00A90EB4" w:rsidRDefault="00A90EB4" w14:paraId="002079A9" w14:textId="77777777">
            <w:pPr>
              <w:pStyle w:val="TableParagraph"/>
              <w:spacing w:before="10"/>
              <w:rPr>
                <w:i/>
                <w:sz w:val="4"/>
              </w:rPr>
            </w:pPr>
          </w:p>
          <w:p w:rsidR="00A90EB4" w:rsidRDefault="005921C6" w14:paraId="78E7F19A" w14:textId="77777777">
            <w:pPr>
              <w:pStyle w:val="TableParagraph"/>
              <w:spacing w:line="139" w:lineRule="exact"/>
              <w:ind w:left="397"/>
              <w:rPr>
                <w:sz w:val="13"/>
              </w:rPr>
            </w:pPr>
            <w:r>
              <w:rPr>
                <w:noProof/>
                <w:position w:val="-2"/>
                <w:sz w:val="13"/>
              </w:rPr>
              <w:drawing>
                <wp:inline distT="0" distB="0" distL="0" distR="0" wp14:anchorId="2CBADB97" wp14:editId="1786F11F">
                  <wp:extent cx="88677" cy="88677"/>
                  <wp:effectExtent l="0" t="0" r="0" b="0"/>
                  <wp:docPr id="4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5921C6" w14:paraId="752C9D66" w14:textId="77777777">
            <w:pPr>
              <w:pStyle w:val="TableParagraph"/>
              <w:spacing w:before="121"/>
              <w:ind w:left="50"/>
              <w:rPr>
                <w:sz w:val="14"/>
              </w:rPr>
            </w:pPr>
            <w:r>
              <w:rPr>
                <w:color w:val="0000DF"/>
                <w:w w:val="120"/>
                <w:sz w:val="14"/>
              </w:rPr>
              <w:t xml:space="preserve">&lt;13&gt; </w:t>
            </w:r>
            <w:r>
              <w:rPr>
                <w:w w:val="120"/>
                <w:sz w:val="14"/>
              </w:rPr>
              <w:t>Security and Transport</w:t>
            </w:r>
          </w:p>
          <w:p w:rsidR="00A90EB4" w:rsidRDefault="005921C6" w14:paraId="4B9F5567" w14:textId="77777777">
            <w:pPr>
              <w:pStyle w:val="TableParagraph"/>
              <w:spacing w:before="11"/>
              <w:ind w:left="50"/>
              <w:rPr>
                <w:i/>
                <w:sz w:val="14"/>
              </w:rPr>
            </w:pPr>
            <w:r>
              <w:rPr>
                <w:i/>
                <w:w w:val="105"/>
                <w:sz w:val="14"/>
              </w:rPr>
              <w:t>(e.g. police, army training, air traffic control, postal service, crane and truck driving, transport studies)</w:t>
            </w:r>
          </w:p>
        </w:tc>
      </w:tr>
      <w:tr w:rsidR="00A90EB4" w14:paraId="4BE4905D" w14:textId="77777777">
        <w:trPr>
          <w:trHeight w:val="574"/>
        </w:trPr>
        <w:tc>
          <w:tcPr>
            <w:tcW w:w="925" w:type="dxa"/>
            <w:shd w:val="clear" w:color="auto" w:fill="EAEAEA"/>
          </w:tcPr>
          <w:p w:rsidR="00A90EB4" w:rsidRDefault="00A90EB4" w14:paraId="16751BFA" w14:textId="77777777">
            <w:pPr>
              <w:pStyle w:val="TableParagraph"/>
              <w:spacing w:before="10"/>
              <w:rPr>
                <w:i/>
                <w:sz w:val="10"/>
              </w:rPr>
            </w:pPr>
          </w:p>
          <w:p w:rsidR="00A90EB4" w:rsidRDefault="005921C6" w14:paraId="25BEF94C" w14:textId="77777777">
            <w:pPr>
              <w:pStyle w:val="TableParagraph"/>
              <w:ind w:left="11"/>
              <w:jc w:val="center"/>
              <w:rPr>
                <w:sz w:val="11"/>
              </w:rPr>
            </w:pPr>
            <w:r>
              <w:rPr>
                <w:color w:val="666666"/>
                <w:w w:val="125"/>
                <w:sz w:val="11"/>
              </w:rPr>
              <w:t>B2_Q05c14</w:t>
            </w:r>
          </w:p>
          <w:p w:rsidR="00A90EB4" w:rsidRDefault="00A90EB4" w14:paraId="2A6EAA48" w14:textId="77777777">
            <w:pPr>
              <w:pStyle w:val="TableParagraph"/>
              <w:spacing w:before="10"/>
              <w:rPr>
                <w:i/>
                <w:sz w:val="4"/>
              </w:rPr>
            </w:pPr>
          </w:p>
          <w:p w:rsidR="00A90EB4" w:rsidRDefault="005921C6" w14:paraId="7287658B" w14:textId="77777777">
            <w:pPr>
              <w:pStyle w:val="TableParagraph"/>
              <w:spacing w:line="137" w:lineRule="exact"/>
              <w:ind w:left="397"/>
              <w:rPr>
                <w:sz w:val="13"/>
              </w:rPr>
            </w:pPr>
            <w:r>
              <w:rPr>
                <w:noProof/>
                <w:position w:val="-2"/>
                <w:sz w:val="13"/>
              </w:rPr>
              <w:drawing>
                <wp:inline distT="0" distB="0" distL="0" distR="0" wp14:anchorId="2EDCEDC2" wp14:editId="6C99E77E">
                  <wp:extent cx="87439" cy="87439"/>
                  <wp:effectExtent l="0" t="0" r="0" b="0"/>
                  <wp:docPr id="4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5921C6" w14:paraId="4F4F7A15" w14:textId="77777777">
            <w:pPr>
              <w:pStyle w:val="TableParagraph"/>
              <w:spacing w:before="121"/>
              <w:ind w:left="50"/>
              <w:rPr>
                <w:sz w:val="14"/>
              </w:rPr>
            </w:pPr>
            <w:r>
              <w:rPr>
                <w:color w:val="0000DF"/>
                <w:w w:val="120"/>
                <w:sz w:val="14"/>
              </w:rPr>
              <w:t xml:space="preserve">&lt;14&gt; </w:t>
            </w:r>
            <w:r>
              <w:rPr>
                <w:w w:val="120"/>
                <w:sz w:val="14"/>
              </w:rPr>
              <w:t>Education and Teacher Training</w:t>
            </w:r>
          </w:p>
          <w:p w:rsidR="00A90EB4" w:rsidRDefault="005921C6" w14:paraId="370B69BF" w14:textId="77777777">
            <w:pPr>
              <w:pStyle w:val="TableParagraph"/>
              <w:spacing w:before="11"/>
              <w:ind w:left="50"/>
              <w:rPr>
                <w:i/>
                <w:sz w:val="14"/>
              </w:rPr>
            </w:pPr>
            <w:r>
              <w:rPr>
                <w:i/>
                <w:w w:val="110"/>
                <w:sz w:val="14"/>
              </w:rPr>
              <w:t>(e.g. remedial teaching, teaching assistant, education science, didactics)</w:t>
            </w:r>
          </w:p>
        </w:tc>
      </w:tr>
      <w:tr w:rsidR="00A90EB4" w14:paraId="49311764" w14:textId="77777777">
        <w:trPr>
          <w:trHeight w:val="574"/>
        </w:trPr>
        <w:tc>
          <w:tcPr>
            <w:tcW w:w="925" w:type="dxa"/>
            <w:shd w:val="clear" w:color="auto" w:fill="FFFFFF"/>
          </w:tcPr>
          <w:p w:rsidR="00A90EB4" w:rsidRDefault="00A90EB4" w14:paraId="1A8320AC" w14:textId="77777777">
            <w:pPr>
              <w:pStyle w:val="TableParagraph"/>
              <w:spacing w:before="10"/>
              <w:rPr>
                <w:i/>
                <w:sz w:val="10"/>
              </w:rPr>
            </w:pPr>
          </w:p>
          <w:p w:rsidR="00A90EB4" w:rsidRDefault="005921C6" w14:paraId="338914A4" w14:textId="77777777">
            <w:pPr>
              <w:pStyle w:val="TableParagraph"/>
              <w:ind w:left="11"/>
              <w:jc w:val="center"/>
              <w:rPr>
                <w:sz w:val="11"/>
              </w:rPr>
            </w:pPr>
            <w:r>
              <w:rPr>
                <w:color w:val="666666"/>
                <w:w w:val="125"/>
                <w:sz w:val="11"/>
              </w:rPr>
              <w:t>B2_Q05c15</w:t>
            </w:r>
          </w:p>
          <w:p w:rsidR="00A90EB4" w:rsidRDefault="00A90EB4" w14:paraId="2CE9AD39" w14:textId="77777777">
            <w:pPr>
              <w:pStyle w:val="TableParagraph"/>
              <w:spacing w:before="10"/>
              <w:rPr>
                <w:i/>
                <w:sz w:val="4"/>
              </w:rPr>
            </w:pPr>
          </w:p>
          <w:p w:rsidR="00A90EB4" w:rsidRDefault="005921C6" w14:paraId="1BA72ECA" w14:textId="77777777">
            <w:pPr>
              <w:pStyle w:val="TableParagraph"/>
              <w:spacing w:line="139" w:lineRule="exact"/>
              <w:ind w:left="397"/>
              <w:rPr>
                <w:sz w:val="13"/>
              </w:rPr>
            </w:pPr>
            <w:r>
              <w:rPr>
                <w:noProof/>
                <w:position w:val="-2"/>
                <w:sz w:val="13"/>
              </w:rPr>
              <w:drawing>
                <wp:inline distT="0" distB="0" distL="0" distR="0" wp14:anchorId="6752B991" wp14:editId="6BA5E5FC">
                  <wp:extent cx="88677" cy="88677"/>
                  <wp:effectExtent l="0" t="0" r="0" b="0"/>
                  <wp:docPr id="4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5921C6" w14:paraId="77BAAF01" w14:textId="77777777">
            <w:pPr>
              <w:pStyle w:val="TableParagraph"/>
              <w:spacing w:before="121"/>
              <w:ind w:left="50"/>
              <w:rPr>
                <w:sz w:val="14"/>
              </w:rPr>
            </w:pPr>
            <w:r>
              <w:rPr>
                <w:color w:val="0000DF"/>
                <w:w w:val="120"/>
                <w:sz w:val="14"/>
              </w:rPr>
              <w:t xml:space="preserve">&lt;15&gt; </w:t>
            </w:r>
            <w:r>
              <w:rPr>
                <w:w w:val="120"/>
                <w:sz w:val="14"/>
              </w:rPr>
              <w:t>Humanities, Languages and Arts</w:t>
            </w:r>
          </w:p>
          <w:p w:rsidR="00A90EB4" w:rsidRDefault="005921C6" w14:paraId="4FD8BF56" w14:textId="77777777">
            <w:pPr>
              <w:pStyle w:val="TableParagraph"/>
              <w:spacing w:before="11"/>
              <w:ind w:left="50"/>
              <w:rPr>
                <w:i/>
                <w:sz w:val="14"/>
              </w:rPr>
            </w:pPr>
            <w:r>
              <w:rPr>
                <w:i/>
                <w:w w:val="105"/>
                <w:sz w:val="14"/>
              </w:rPr>
              <w:t>(e.g. history, translation, music, graphic design, printing, handicrafts)</w:t>
            </w:r>
          </w:p>
        </w:tc>
      </w:tr>
      <w:tr w:rsidR="00A90EB4" w14:paraId="723116B1" w14:textId="77777777">
        <w:trPr>
          <w:trHeight w:val="574"/>
        </w:trPr>
        <w:tc>
          <w:tcPr>
            <w:tcW w:w="925" w:type="dxa"/>
            <w:shd w:val="clear" w:color="auto" w:fill="EAEAEA"/>
          </w:tcPr>
          <w:p w:rsidR="00A90EB4" w:rsidRDefault="00A90EB4" w14:paraId="7B5B264D" w14:textId="77777777">
            <w:pPr>
              <w:pStyle w:val="TableParagraph"/>
              <w:spacing w:before="10"/>
              <w:rPr>
                <w:i/>
                <w:sz w:val="10"/>
              </w:rPr>
            </w:pPr>
          </w:p>
          <w:p w:rsidR="00A90EB4" w:rsidRDefault="005921C6" w14:paraId="72D9430B" w14:textId="77777777">
            <w:pPr>
              <w:pStyle w:val="TableParagraph"/>
              <w:ind w:left="11"/>
              <w:jc w:val="center"/>
              <w:rPr>
                <w:sz w:val="11"/>
              </w:rPr>
            </w:pPr>
            <w:r>
              <w:rPr>
                <w:color w:val="666666"/>
                <w:w w:val="125"/>
                <w:sz w:val="11"/>
              </w:rPr>
              <w:t>B2_Q05c16</w:t>
            </w:r>
          </w:p>
          <w:p w:rsidR="00A90EB4" w:rsidRDefault="00A90EB4" w14:paraId="13EDEC91" w14:textId="77777777">
            <w:pPr>
              <w:pStyle w:val="TableParagraph"/>
              <w:spacing w:before="10"/>
              <w:rPr>
                <w:i/>
                <w:sz w:val="4"/>
              </w:rPr>
            </w:pPr>
          </w:p>
          <w:p w:rsidR="00A90EB4" w:rsidRDefault="005921C6" w14:paraId="29993BFC" w14:textId="77777777">
            <w:pPr>
              <w:pStyle w:val="TableParagraph"/>
              <w:spacing w:line="139" w:lineRule="exact"/>
              <w:ind w:left="397"/>
              <w:rPr>
                <w:sz w:val="13"/>
              </w:rPr>
            </w:pPr>
            <w:r>
              <w:rPr>
                <w:noProof/>
                <w:position w:val="-2"/>
                <w:sz w:val="13"/>
              </w:rPr>
              <w:drawing>
                <wp:inline distT="0" distB="0" distL="0" distR="0" wp14:anchorId="5674ED7B" wp14:editId="5EC7681D">
                  <wp:extent cx="88677" cy="88677"/>
                  <wp:effectExtent l="0" t="0" r="0" b="0"/>
                  <wp:docPr id="4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5921C6" w14:paraId="769F0D0F" w14:textId="77777777">
            <w:pPr>
              <w:pStyle w:val="TableParagraph"/>
              <w:spacing w:before="121"/>
              <w:ind w:left="50"/>
              <w:rPr>
                <w:sz w:val="14"/>
              </w:rPr>
            </w:pPr>
            <w:r>
              <w:rPr>
                <w:color w:val="0000DF"/>
                <w:w w:val="120"/>
                <w:sz w:val="14"/>
              </w:rPr>
              <w:t xml:space="preserve">&lt;16&gt; </w:t>
            </w:r>
            <w:r>
              <w:rPr>
                <w:w w:val="120"/>
                <w:sz w:val="14"/>
              </w:rPr>
              <w:t>No main area of study or emphasis, it was a general education program</w:t>
            </w:r>
          </w:p>
          <w:p w:rsidR="00A90EB4" w:rsidRDefault="005921C6" w14:paraId="4EC4E279" w14:textId="77777777">
            <w:pPr>
              <w:pStyle w:val="TableParagraph"/>
              <w:spacing w:before="11"/>
              <w:ind w:left="50"/>
              <w:rPr>
                <w:i/>
                <w:sz w:val="14"/>
              </w:rPr>
            </w:pPr>
            <w:r>
              <w:rPr>
                <w:i/>
                <w:w w:val="105"/>
                <w:sz w:val="14"/>
              </w:rPr>
              <w:t>(e.g. liberal arts)</w:t>
            </w:r>
          </w:p>
        </w:tc>
      </w:tr>
      <w:tr w:rsidR="00A90EB4" w14:paraId="05C31A75" w14:textId="77777777">
        <w:trPr>
          <w:trHeight w:val="562"/>
        </w:trPr>
        <w:tc>
          <w:tcPr>
            <w:tcW w:w="925" w:type="dxa"/>
            <w:tcBorders>
              <w:left w:val="nil"/>
              <w:bottom w:val="nil"/>
              <w:right w:val="single" w:color="000000" w:sz="2" w:space="0"/>
            </w:tcBorders>
            <w:shd w:val="clear" w:color="auto" w:fill="FFFFFF"/>
          </w:tcPr>
          <w:p w:rsidR="00A90EB4" w:rsidRDefault="00A90EB4" w14:paraId="6040833A"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25F73CE3" w14:textId="77777777">
            <w:pPr>
              <w:pStyle w:val="TableParagraph"/>
              <w:spacing w:before="7"/>
              <w:rPr>
                <w:i/>
                <w:sz w:val="13"/>
              </w:rPr>
            </w:pPr>
          </w:p>
          <w:p w:rsidR="00A90EB4" w:rsidRDefault="005921C6" w14:paraId="18E78AC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28DAB626" w14:textId="77777777">
      <w:pPr>
        <w:spacing w:before="27"/>
        <w:ind w:left="163"/>
        <w:rPr>
          <w:sz w:val="10"/>
        </w:rPr>
      </w:pPr>
      <w:r>
        <w:rPr>
          <w:noProof/>
        </w:rPr>
        <mc:AlternateContent>
          <mc:Choice Requires="wps">
            <w:drawing>
              <wp:anchor distT="0" distB="0" distL="114300" distR="114300" simplePos="0" relativeHeight="251065344" behindDoc="1" locked="0" layoutInCell="1" allowOverlap="1" wp14:editId="3C8E7377" wp14:anchorId="22F217F9">
                <wp:simplePos x="0" y="0"/>
                <wp:positionH relativeFrom="page">
                  <wp:posOffset>1090930</wp:posOffset>
                </wp:positionH>
                <wp:positionV relativeFrom="paragraph">
                  <wp:posOffset>-2240280</wp:posOffset>
                </wp:positionV>
                <wp:extent cx="6681470" cy="374650"/>
                <wp:effectExtent l="0" t="0" r="0" b="0"/>
                <wp:wrapNone/>
                <wp:docPr id="6121" name="Freeform 42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74650"/>
                        </a:xfrm>
                        <a:custGeom>
                          <a:avLst/>
                          <a:gdLst>
                            <a:gd name="T0" fmla="+- 0 11381 859"/>
                            <a:gd name="T1" fmla="*/ T0 w 10522"/>
                            <a:gd name="T2" fmla="+- 0 -1764 -1764"/>
                            <a:gd name="T3" fmla="*/ -1764 h 590"/>
                            <a:gd name="T4" fmla="+- 0 1784 859"/>
                            <a:gd name="T5" fmla="*/ T4 w 10522"/>
                            <a:gd name="T6" fmla="+- 0 -1764 -1764"/>
                            <a:gd name="T7" fmla="*/ -1764 h 590"/>
                            <a:gd name="T8" fmla="+- 0 859 859"/>
                            <a:gd name="T9" fmla="*/ T8 w 10522"/>
                            <a:gd name="T10" fmla="+- 0 -1764 -1764"/>
                            <a:gd name="T11" fmla="*/ -1764 h 590"/>
                            <a:gd name="T12" fmla="+- 0 859 859"/>
                            <a:gd name="T13" fmla="*/ T12 w 10522"/>
                            <a:gd name="T14" fmla="+- 0 -1174 -1764"/>
                            <a:gd name="T15" fmla="*/ -1174 h 590"/>
                            <a:gd name="T16" fmla="+- 0 1784 859"/>
                            <a:gd name="T17" fmla="*/ T16 w 10522"/>
                            <a:gd name="T18" fmla="+- 0 -1174 -1764"/>
                            <a:gd name="T19" fmla="*/ -1174 h 590"/>
                            <a:gd name="T20" fmla="+- 0 11381 859"/>
                            <a:gd name="T21" fmla="*/ T20 w 10522"/>
                            <a:gd name="T22" fmla="+- 0 -1174 -1764"/>
                            <a:gd name="T23" fmla="*/ -1174 h 590"/>
                            <a:gd name="T24" fmla="+- 0 11381 859"/>
                            <a:gd name="T25" fmla="*/ T24 w 10522"/>
                            <a:gd name="T26" fmla="+- 0 -1764 -1764"/>
                            <a:gd name="T27" fmla="*/ -1764 h 590"/>
                          </a:gdLst>
                          <a:ahLst/>
                          <a:cxnLst>
                            <a:cxn ang="0">
                              <a:pos x="T1" y="T3"/>
                            </a:cxn>
                            <a:cxn ang="0">
                              <a:pos x="T5" y="T7"/>
                            </a:cxn>
                            <a:cxn ang="0">
                              <a:pos x="T9" y="T11"/>
                            </a:cxn>
                            <a:cxn ang="0">
                              <a:pos x="T13" y="T15"/>
                            </a:cxn>
                            <a:cxn ang="0">
                              <a:pos x="T17" y="T19"/>
                            </a:cxn>
                            <a:cxn ang="0">
                              <a:pos x="T21" y="T23"/>
                            </a:cxn>
                            <a:cxn ang="0">
                              <a:pos x="T25" y="T27"/>
                            </a:cxn>
                          </a:cxnLst>
                          <a:rect l="0" t="0" r="r" b="b"/>
                          <a:pathLst>
                            <a:path w="10522" h="590">
                              <a:moveTo>
                                <a:pt x="10522" y="0"/>
                              </a:moveTo>
                              <a:lnTo>
                                <a:pt x="925" y="0"/>
                              </a:lnTo>
                              <a:lnTo>
                                <a:pt x="0" y="0"/>
                              </a:lnTo>
                              <a:lnTo>
                                <a:pt x="0" y="590"/>
                              </a:lnTo>
                              <a:lnTo>
                                <a:pt x="925" y="590"/>
                              </a:lnTo>
                              <a:lnTo>
                                <a:pt x="10522" y="590"/>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83" style="position:absolute;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90" o:spid="_x0000_s1026" stroked="f" points="612pt,-176.4pt,132.15pt,-176.4pt,85.9pt,-176.4pt,85.9pt,-146.9pt,132.15pt,-146.9pt,612pt,-146.9pt,612pt,-176.4pt" w14:anchorId="109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">
                <v:path arrowok="t" o:connecttype="custom" o:connectlocs="6681470,-1120140;587375,-1120140;0,-1120140;0,-745490;587375,-745490;6681470,-745490;6681470,-1120140" o:connectangles="0,0,0,0,0,0,0"/>
                <o:lock v:ext="edit" verticies="t"/>
                <w10:wrap anchorx="page"/>
              </v:polyline>
            </w:pict>
          </mc:Fallback>
        </mc:AlternateContent>
      </w:r>
      <w:r w:rsidR="005921C6">
        <w:rPr>
          <w:noProof/>
        </w:rPr>
        <w:drawing>
          <wp:anchor distT="0" distB="0" distL="0" distR="0" simplePos="0" relativeHeight="250889216" behindDoc="1" locked="0" layoutInCell="1" allowOverlap="1" wp14:editId="0461DF92" wp14:anchorId="3FF06510">
            <wp:simplePos x="0" y="0"/>
            <wp:positionH relativeFrom="page">
              <wp:posOffset>1162249</wp:posOffset>
            </wp:positionH>
            <wp:positionV relativeFrom="paragraph">
              <wp:posOffset>-290331</wp:posOffset>
            </wp:positionV>
            <wp:extent cx="299889" cy="175545"/>
            <wp:effectExtent l="0" t="0" r="0" b="0"/>
            <wp:wrapNone/>
            <wp:docPr id="4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8.png"/>
                    <pic:cNvPicPr/>
                  </pic:nvPicPr>
                  <pic:blipFill>
                    <a:blip r:embed="rId6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90240" behindDoc="1" locked="0" layoutInCell="1" allowOverlap="1" wp14:editId="2E487BED" wp14:anchorId="39CAA5D4">
            <wp:simplePos x="0" y="0"/>
            <wp:positionH relativeFrom="page">
              <wp:posOffset>1536696</wp:posOffset>
            </wp:positionH>
            <wp:positionV relativeFrom="paragraph">
              <wp:posOffset>-290331</wp:posOffset>
            </wp:positionV>
            <wp:extent cx="285266" cy="175545"/>
            <wp:effectExtent l="0" t="0" r="0" b="0"/>
            <wp:wrapNone/>
            <wp:docPr id="4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9.png"/>
                    <pic:cNvPicPr/>
                  </pic:nvPicPr>
                  <pic:blipFill>
                    <a:blip r:embed="rId64" cstate="print"/>
                    <a:stretch>
                      <a:fillRect/>
                    </a:stretch>
                  </pic:blipFill>
                  <pic:spPr>
                    <a:xfrm>
                      <a:off x="0" y="0"/>
                      <a:ext cx="285266" cy="175545"/>
                    </a:xfrm>
                    <a:prstGeom prst="rect">
                      <a:avLst/>
                    </a:prstGeom>
                  </pic:spPr>
                </pic:pic>
              </a:graphicData>
            </a:graphic>
          </wp:anchor>
        </w:drawing>
      </w:r>
      <w:r w:rsidR="005921C6">
        <w:rPr>
          <w:color w:val="878787"/>
          <w:w w:val="120"/>
          <w:sz w:val="10"/>
        </w:rPr>
        <w:t>B2_Q05c</w:t>
      </w:r>
    </w:p>
    <w:p w:rsidR="00A90EB4" w:rsidRDefault="00A90EB4" w14:paraId="698A99C2" w14:textId="77777777">
      <w:pPr>
        <w:rPr>
          <w:sz w:val="10"/>
        </w:rPr>
        <w:sectPr w:rsidR="00A90EB4">
          <w:pgSz w:w="12240" w:h="15840"/>
          <w:pgMar w:top="1440" w:right="560" w:bottom="560" w:left="580" w:header="0" w:footer="299" w:gutter="0"/>
          <w:cols w:space="720"/>
        </w:sectPr>
      </w:pPr>
    </w:p>
    <w:p w:rsidR="00A90EB4" w:rsidRDefault="00864CB1" w14:paraId="05398C09" w14:textId="77777777">
      <w:pPr>
        <w:ind w:left="197"/>
        <w:rPr>
          <w:sz w:val="20"/>
        </w:rPr>
      </w:pPr>
      <w:r>
        <w:rPr>
          <w:noProof/>
        </w:rPr>
        <mc:AlternateContent>
          <mc:Choice Requires="wpg">
            <w:drawing>
              <wp:anchor distT="0" distB="0" distL="114300" distR="114300" simplePos="0" relativeHeight="251067392" behindDoc="1" locked="0" layoutInCell="1" allowOverlap="1" wp14:editId="453D27E8" wp14:anchorId="2DC6F8A2">
                <wp:simplePos x="0" y="0"/>
                <wp:positionH relativeFrom="page">
                  <wp:posOffset>361950</wp:posOffset>
                </wp:positionH>
                <wp:positionV relativeFrom="page">
                  <wp:posOffset>361950</wp:posOffset>
                </wp:positionV>
                <wp:extent cx="7048500" cy="9331960"/>
                <wp:effectExtent l="0" t="0" r="0" b="0"/>
                <wp:wrapNone/>
                <wp:docPr id="6112"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13" name="Rectangle 428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4" name="Rectangle 428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Rectangle 4280"/>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16" name="Picture 4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117" name="Freeform 4278"/>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8" name="Line 4277"/>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119" name="Freeform 4276"/>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AutoShape 4275"/>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4" style="position:absolute;margin-left:28.5pt;margin-top:28.5pt;width:555pt;height:734.8pt;z-index:-252137472;mso-position-horizontal-relative:page;mso-position-vertical-relative:page" coordsize="11100,14696" coordorigin="570,570" o:spid="_x0000_s1026" w14:anchorId="5895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&#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">
                <v:rect id="Rectangle 428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"/>
                <v:rect id="Rectangle 428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"/>
                <v:rect id="Rectangle 4280"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"/>
                <v:shape id="Picture 427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">
                  <v:imagedata o:title="" r:id="rId15"/>
                </v:shape>
                <v:shape id="Freeform 4278"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">
                  <v:path arrowok="t" o:connecttype="custom" o:connectlocs="10522,2166;925,2166;0,2166;0,2397;925,2397;10522,2397;10522,2166" o:connectangles="0,0,0,0,0,0,0"/>
                </v:shape>
                <v:line id="Line 4277"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"/>
                <v:shape id="Freeform 4276"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">
                  <v:path arrowok="t" o:connecttype="custom" o:connectlocs="10522,2397;925,2397;0,2397;0,2963;925,2963;10522,2963;10522,2397" o:connectangles="0,0,0,0,0,0,0"/>
                </v:shape>
                <v:shape id="AutoShape 4275"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91264" behindDoc="1" locked="0" layoutInCell="1" allowOverlap="1" wp14:editId="29331557" wp14:anchorId="5630CCF1">
            <wp:simplePos x="0" y="0"/>
            <wp:positionH relativeFrom="page">
              <wp:posOffset>1162249</wp:posOffset>
            </wp:positionH>
            <wp:positionV relativeFrom="page">
              <wp:posOffset>2322309</wp:posOffset>
            </wp:positionV>
            <wp:extent cx="299889" cy="175545"/>
            <wp:effectExtent l="0" t="0" r="0" b="0"/>
            <wp:wrapNone/>
            <wp:docPr id="4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92288" behindDoc="1" locked="0" layoutInCell="1" allowOverlap="1" wp14:editId="03025B8D" wp14:anchorId="27C671A4">
            <wp:simplePos x="0" y="0"/>
            <wp:positionH relativeFrom="page">
              <wp:posOffset>1536696</wp:posOffset>
            </wp:positionH>
            <wp:positionV relativeFrom="page">
              <wp:posOffset>2322309</wp:posOffset>
            </wp:positionV>
            <wp:extent cx="285266" cy="175545"/>
            <wp:effectExtent l="0" t="0" r="0" b="0"/>
            <wp:wrapNone/>
            <wp:docPr id="4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C7EE1D4" wp14:editId="7AAA3EEE">
                <wp:extent cx="6777355" cy="286385"/>
                <wp:effectExtent l="5715" t="9525" r="8255" b="8890"/>
                <wp:docPr id="6111" name="Text Box 5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6B7D72E" w14:textId="77777777">
                            <w:pPr>
                              <w:spacing w:before="117"/>
                              <w:ind w:left="115"/>
                              <w:rPr>
                                <w:rFonts w:ascii="Tahoma"/>
                                <w:b/>
                                <w:sz w:val="16"/>
                              </w:rPr>
                            </w:pPr>
                            <w:r>
                              <w:rPr>
                                <w:rFonts w:ascii="Tahoma"/>
                                <w:b/>
                                <w:color w:val="333333"/>
                                <w:w w:val="115"/>
                                <w:sz w:val="16"/>
                              </w:rPr>
                              <w:t>Did you ever begin a program of study for a degree or certificate, but leave before completing it?</w:t>
                            </w:r>
                          </w:p>
                        </w:txbxContent>
                      </wps:txbx>
                      <wps:bodyPr rot="0" vert="horz" wrap="square" lIns="0" tIns="0" rIns="0" bIns="0" anchor="t" anchorCtr="0" upright="1">
                        <a:noAutofit/>
                      </wps:bodyPr>
                    </wps:wsp>
                  </a:graphicData>
                </a:graphic>
              </wp:inline>
            </w:drawing>
          </mc:Choice>
          <mc:Fallback>
            <w:pict>
              <v:shape id="Text Box 560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3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BZFlolMwIAAE8EAAAOAAAAAAAAAAAAAAAAAC4C&#10;AABkcnMvZTJvRG9jLnhtbFBLAQItABQABgAIAAAAIQCyw4uL3AAAAAUBAAAPAAAAAAAAAAAAAAAA&#10;AI0EAABkcnMvZG93bnJldi54bWxQSwUGAAAAAAQABADzAAAAlgUAAAAA&#10;" w14:anchorId="0C7EE1D4">
                <v:textbox inset="0,0,0,0">
                  <w:txbxContent>
                    <w:p w:rsidR="008312A2" w:rsidRDefault="008312A2" w14:paraId="16B7D72E" w14:textId="77777777">
                      <w:pPr>
                        <w:spacing w:before="117"/>
                        <w:ind w:left="115"/>
                        <w:rPr>
                          <w:rFonts w:ascii="Tahoma"/>
                          <w:b/>
                          <w:sz w:val="16"/>
                        </w:rPr>
                      </w:pPr>
                      <w:r>
                        <w:rPr>
                          <w:rFonts w:ascii="Tahoma"/>
                          <w:b/>
                          <w:color w:val="333333"/>
                          <w:w w:val="115"/>
                          <w:sz w:val="16"/>
                        </w:rPr>
                        <w:t>Did you ever begin a program of study for a degree or certificate, but leave before completing it?</w:t>
                      </w:r>
                    </w:p>
                  </w:txbxContent>
                </v:textbox>
                <w10:anchorlock/>
              </v:shape>
            </w:pict>
          </mc:Fallback>
        </mc:AlternateContent>
      </w:r>
    </w:p>
    <w:p w:rsidR="00A90EB4" w:rsidRDefault="00A90EB4" w14:paraId="25C6C698" w14:textId="77777777">
      <w:pPr>
        <w:rPr>
          <w:sz w:val="20"/>
        </w:rPr>
      </w:pPr>
    </w:p>
    <w:p w:rsidR="00A90EB4" w:rsidRDefault="00A90EB4" w14:paraId="55BD889D"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8DE7341" w14:textId="77777777">
        <w:trPr>
          <w:trHeight w:val="551"/>
        </w:trPr>
        <w:tc>
          <w:tcPr>
            <w:tcW w:w="925" w:type="dxa"/>
            <w:shd w:val="clear" w:color="auto" w:fill="FFFFFF"/>
          </w:tcPr>
          <w:p w:rsidR="00A90EB4" w:rsidRDefault="00A90EB4" w14:paraId="632ECF3E" w14:textId="77777777">
            <w:pPr>
              <w:pStyle w:val="TableParagraph"/>
              <w:spacing w:before="10"/>
              <w:rPr>
                <w:sz w:val="9"/>
              </w:rPr>
            </w:pPr>
          </w:p>
          <w:p w:rsidR="00A90EB4" w:rsidRDefault="005921C6" w14:paraId="15D1600F" w14:textId="77777777">
            <w:pPr>
              <w:pStyle w:val="TableParagraph"/>
              <w:ind w:left="7"/>
              <w:jc w:val="center"/>
              <w:rPr>
                <w:sz w:val="11"/>
              </w:rPr>
            </w:pPr>
            <w:r>
              <w:rPr>
                <w:color w:val="666666"/>
                <w:w w:val="125"/>
                <w:sz w:val="11"/>
              </w:rPr>
              <w:t>B2_Q06a01</w:t>
            </w:r>
          </w:p>
          <w:p w:rsidR="00A90EB4" w:rsidRDefault="00A90EB4" w14:paraId="1C5ECD75" w14:textId="77777777">
            <w:pPr>
              <w:pStyle w:val="TableParagraph"/>
              <w:spacing w:before="10"/>
              <w:rPr>
                <w:sz w:val="4"/>
              </w:rPr>
            </w:pPr>
          </w:p>
          <w:p w:rsidR="00A90EB4" w:rsidRDefault="005921C6" w14:paraId="7BFCC935" w14:textId="77777777">
            <w:pPr>
              <w:pStyle w:val="TableParagraph"/>
              <w:spacing w:line="139" w:lineRule="exact"/>
              <w:ind w:left="397"/>
              <w:rPr>
                <w:sz w:val="13"/>
              </w:rPr>
            </w:pPr>
            <w:r>
              <w:rPr>
                <w:noProof/>
                <w:position w:val="-2"/>
                <w:sz w:val="13"/>
              </w:rPr>
              <w:drawing>
                <wp:inline distT="0" distB="0" distL="0" distR="0" wp14:anchorId="703D3B24" wp14:editId="7812CD62">
                  <wp:extent cx="88677" cy="88677"/>
                  <wp:effectExtent l="0" t="0" r="0" b="0"/>
                  <wp:docPr id="4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BBFEFF0" w14:textId="77777777">
            <w:pPr>
              <w:pStyle w:val="TableParagraph"/>
              <w:spacing w:before="4"/>
              <w:rPr>
                <w:sz w:val="16"/>
              </w:rPr>
            </w:pPr>
          </w:p>
          <w:p w:rsidR="00A90EB4" w:rsidRDefault="005921C6" w14:paraId="7D64A36C" w14:textId="77777777">
            <w:pPr>
              <w:pStyle w:val="TableParagraph"/>
              <w:ind w:left="50"/>
              <w:rPr>
                <w:sz w:val="14"/>
              </w:rPr>
            </w:pPr>
            <w:r>
              <w:rPr>
                <w:color w:val="0000DF"/>
                <w:w w:val="130"/>
                <w:sz w:val="14"/>
              </w:rPr>
              <w:t xml:space="preserve">&lt;01&gt; </w:t>
            </w:r>
            <w:r>
              <w:rPr>
                <w:w w:val="130"/>
                <w:sz w:val="14"/>
              </w:rPr>
              <w:t>Yes</w:t>
            </w:r>
          </w:p>
        </w:tc>
      </w:tr>
      <w:tr w:rsidR="00A90EB4" w14:paraId="476D26C1" w14:textId="77777777">
        <w:trPr>
          <w:trHeight w:val="551"/>
        </w:trPr>
        <w:tc>
          <w:tcPr>
            <w:tcW w:w="925" w:type="dxa"/>
            <w:shd w:val="clear" w:color="auto" w:fill="EAEAEA"/>
          </w:tcPr>
          <w:p w:rsidR="00A90EB4" w:rsidRDefault="00A90EB4" w14:paraId="28F83265" w14:textId="77777777">
            <w:pPr>
              <w:pStyle w:val="TableParagraph"/>
              <w:spacing w:before="10"/>
              <w:rPr>
                <w:sz w:val="9"/>
              </w:rPr>
            </w:pPr>
          </w:p>
          <w:p w:rsidR="00A90EB4" w:rsidRDefault="005921C6" w14:paraId="54B225DB" w14:textId="77777777">
            <w:pPr>
              <w:pStyle w:val="TableParagraph"/>
              <w:ind w:left="7"/>
              <w:jc w:val="center"/>
              <w:rPr>
                <w:sz w:val="11"/>
              </w:rPr>
            </w:pPr>
            <w:r>
              <w:rPr>
                <w:color w:val="666666"/>
                <w:w w:val="125"/>
                <w:sz w:val="11"/>
              </w:rPr>
              <w:t>B2_Q06a02</w:t>
            </w:r>
          </w:p>
          <w:p w:rsidR="00A90EB4" w:rsidRDefault="00A90EB4" w14:paraId="5163223E" w14:textId="77777777">
            <w:pPr>
              <w:pStyle w:val="TableParagraph"/>
              <w:spacing w:before="10"/>
              <w:rPr>
                <w:sz w:val="4"/>
              </w:rPr>
            </w:pPr>
          </w:p>
          <w:p w:rsidR="00A90EB4" w:rsidRDefault="005921C6" w14:paraId="63257CA3" w14:textId="77777777">
            <w:pPr>
              <w:pStyle w:val="TableParagraph"/>
              <w:spacing w:line="137" w:lineRule="exact"/>
              <w:ind w:left="397"/>
              <w:rPr>
                <w:sz w:val="13"/>
              </w:rPr>
            </w:pPr>
            <w:r>
              <w:rPr>
                <w:noProof/>
                <w:position w:val="-2"/>
                <w:sz w:val="13"/>
              </w:rPr>
              <w:drawing>
                <wp:inline distT="0" distB="0" distL="0" distR="0" wp14:anchorId="045E2BCE" wp14:editId="2BC33369">
                  <wp:extent cx="87439" cy="87439"/>
                  <wp:effectExtent l="0" t="0" r="0" b="0"/>
                  <wp:docPr id="4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02B6A6F" w14:textId="77777777">
            <w:pPr>
              <w:pStyle w:val="TableParagraph"/>
              <w:spacing w:before="4"/>
              <w:rPr>
                <w:sz w:val="16"/>
              </w:rPr>
            </w:pPr>
          </w:p>
          <w:p w:rsidR="00A90EB4" w:rsidRDefault="005921C6" w14:paraId="0C9EE969" w14:textId="77777777">
            <w:pPr>
              <w:pStyle w:val="TableParagraph"/>
              <w:ind w:left="50"/>
              <w:rPr>
                <w:sz w:val="14"/>
              </w:rPr>
            </w:pPr>
            <w:r>
              <w:rPr>
                <w:color w:val="0000DF"/>
                <w:w w:val="130"/>
                <w:sz w:val="14"/>
              </w:rPr>
              <w:t xml:space="preserve">&lt;02&gt; </w:t>
            </w:r>
            <w:r>
              <w:rPr>
                <w:w w:val="130"/>
                <w:sz w:val="14"/>
              </w:rPr>
              <w:t>No</w:t>
            </w:r>
          </w:p>
        </w:tc>
      </w:tr>
      <w:tr w:rsidR="00A90EB4" w14:paraId="6319B4CD" w14:textId="77777777">
        <w:trPr>
          <w:trHeight w:val="562"/>
        </w:trPr>
        <w:tc>
          <w:tcPr>
            <w:tcW w:w="925" w:type="dxa"/>
            <w:tcBorders>
              <w:left w:val="nil"/>
              <w:bottom w:val="nil"/>
              <w:right w:val="single" w:color="000000" w:sz="2" w:space="0"/>
            </w:tcBorders>
            <w:shd w:val="clear" w:color="auto" w:fill="FFFFFF"/>
          </w:tcPr>
          <w:p w:rsidR="00A90EB4" w:rsidRDefault="00A90EB4" w14:paraId="41748A2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EE43A41" w14:textId="77777777">
            <w:pPr>
              <w:pStyle w:val="TableParagraph"/>
              <w:spacing w:before="7"/>
              <w:rPr>
                <w:sz w:val="13"/>
              </w:rPr>
            </w:pPr>
          </w:p>
          <w:p w:rsidR="00A90EB4" w:rsidRDefault="005921C6" w14:paraId="049BABC7"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C3A0F8F" w14:textId="77777777">
      <w:pPr>
        <w:rPr>
          <w:sz w:val="20"/>
        </w:rPr>
      </w:pPr>
    </w:p>
    <w:p w:rsidR="00A90EB4" w:rsidRDefault="00A90EB4" w14:paraId="0A73E128" w14:textId="77777777">
      <w:pPr>
        <w:rPr>
          <w:sz w:val="20"/>
        </w:rPr>
      </w:pPr>
    </w:p>
    <w:p w:rsidR="00A90EB4" w:rsidRDefault="00A90EB4" w14:paraId="1A9166EB" w14:textId="77777777">
      <w:pPr>
        <w:rPr>
          <w:sz w:val="20"/>
        </w:rPr>
      </w:pPr>
    </w:p>
    <w:p w:rsidR="00A90EB4" w:rsidRDefault="00A90EB4" w14:paraId="5725FF5D" w14:textId="77777777">
      <w:pPr>
        <w:rPr>
          <w:sz w:val="20"/>
        </w:rPr>
      </w:pPr>
    </w:p>
    <w:p w:rsidR="00A90EB4" w:rsidRDefault="00A90EB4" w14:paraId="67C28340" w14:textId="77777777">
      <w:pPr>
        <w:rPr>
          <w:sz w:val="20"/>
        </w:rPr>
      </w:pPr>
    </w:p>
    <w:p w:rsidR="00A90EB4" w:rsidRDefault="00A90EB4" w14:paraId="2C3220BE" w14:textId="77777777">
      <w:pPr>
        <w:rPr>
          <w:sz w:val="20"/>
        </w:rPr>
      </w:pPr>
    </w:p>
    <w:p w:rsidR="00A90EB4" w:rsidRDefault="00A90EB4" w14:paraId="1A1EE17B" w14:textId="77777777">
      <w:pPr>
        <w:rPr>
          <w:sz w:val="20"/>
        </w:rPr>
      </w:pPr>
    </w:p>
    <w:p w:rsidR="00A90EB4" w:rsidRDefault="00A90EB4" w14:paraId="2DBCF7F6" w14:textId="77777777">
      <w:pPr>
        <w:rPr>
          <w:sz w:val="20"/>
        </w:rPr>
      </w:pPr>
    </w:p>
    <w:p w:rsidR="00A90EB4" w:rsidRDefault="00A90EB4" w14:paraId="45816EC2" w14:textId="77777777">
      <w:pPr>
        <w:rPr>
          <w:sz w:val="20"/>
        </w:rPr>
      </w:pPr>
    </w:p>
    <w:p w:rsidR="00A90EB4" w:rsidRDefault="00A90EB4" w14:paraId="1182F2E1" w14:textId="77777777">
      <w:pPr>
        <w:rPr>
          <w:sz w:val="20"/>
        </w:rPr>
      </w:pPr>
    </w:p>
    <w:p w:rsidR="00A90EB4" w:rsidRDefault="00A90EB4" w14:paraId="67AC5284" w14:textId="77777777">
      <w:pPr>
        <w:spacing w:before="6"/>
        <w:rPr>
          <w:sz w:val="26"/>
        </w:rPr>
      </w:pPr>
    </w:p>
    <w:p w:rsidR="00A90EB4" w:rsidRDefault="005921C6" w14:paraId="58E6754F" w14:textId="77777777">
      <w:pPr>
        <w:spacing w:before="103"/>
        <w:ind w:left="163"/>
        <w:rPr>
          <w:sz w:val="10"/>
        </w:rPr>
      </w:pPr>
      <w:r>
        <w:rPr>
          <w:color w:val="878787"/>
          <w:w w:val="120"/>
          <w:sz w:val="10"/>
        </w:rPr>
        <w:t>B2_Q06a</w:t>
      </w:r>
    </w:p>
    <w:p w:rsidR="00A90EB4" w:rsidRDefault="00A90EB4" w14:paraId="1C2F2BFF" w14:textId="77777777">
      <w:pPr>
        <w:rPr>
          <w:sz w:val="10"/>
        </w:rPr>
        <w:sectPr w:rsidR="00A90EB4">
          <w:pgSz w:w="12240" w:h="15840"/>
          <w:pgMar w:top="1440" w:right="560" w:bottom="560" w:left="580" w:header="0" w:footer="299" w:gutter="0"/>
          <w:cols w:space="720"/>
        </w:sectPr>
      </w:pPr>
    </w:p>
    <w:p w:rsidR="00A90EB4" w:rsidRDefault="00864CB1" w14:paraId="58B79660" w14:textId="77777777">
      <w:pPr>
        <w:ind w:left="105"/>
        <w:rPr>
          <w:sz w:val="20"/>
        </w:rPr>
      </w:pPr>
      <w:r>
        <w:rPr>
          <w:noProof/>
        </w:rPr>
        <mc:AlternateContent>
          <mc:Choice Requires="wpg">
            <w:drawing>
              <wp:anchor distT="0" distB="0" distL="114300" distR="114300" simplePos="0" relativeHeight="251068416" behindDoc="1" locked="0" layoutInCell="1" allowOverlap="1" wp14:editId="37E1E9A0" wp14:anchorId="7A98181C">
                <wp:simplePos x="0" y="0"/>
                <wp:positionH relativeFrom="page">
                  <wp:posOffset>361950</wp:posOffset>
                </wp:positionH>
                <wp:positionV relativeFrom="page">
                  <wp:posOffset>361950</wp:posOffset>
                </wp:positionV>
                <wp:extent cx="7048500" cy="9331960"/>
                <wp:effectExtent l="0" t="0" r="0" b="0"/>
                <wp:wrapNone/>
                <wp:docPr id="6106" name="Group 4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07" name="Rectangle 427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8" name="Rectangle 427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Rectangle 4270"/>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0" name="Freeform 4269"/>
                        <wps:cNvSpPr>
                          <a:spLocks/>
                        </wps:cNvSpPr>
                        <wps:spPr bwMode="auto">
                          <a:xfrm>
                            <a:off x="1321" y="1321"/>
                            <a:ext cx="5169" cy="243"/>
                          </a:xfrm>
                          <a:custGeom>
                            <a:avLst/>
                            <a:gdLst>
                              <a:gd name="T0" fmla="+- 0 6444 1322"/>
                              <a:gd name="T1" fmla="*/ T0 w 5169"/>
                              <a:gd name="T2" fmla="+- 0 1564 1322"/>
                              <a:gd name="T3" fmla="*/ 1564 h 243"/>
                              <a:gd name="T4" fmla="+- 0 1368 1322"/>
                              <a:gd name="T5" fmla="*/ T4 w 5169"/>
                              <a:gd name="T6" fmla="+- 0 1564 1322"/>
                              <a:gd name="T7" fmla="*/ 1564 h 243"/>
                              <a:gd name="T8" fmla="+- 0 1350 1322"/>
                              <a:gd name="T9" fmla="*/ T8 w 5169"/>
                              <a:gd name="T10" fmla="+- 0 1561 1322"/>
                              <a:gd name="T11" fmla="*/ 1561 h 243"/>
                              <a:gd name="T12" fmla="+- 0 1335 1322"/>
                              <a:gd name="T13" fmla="*/ T12 w 5169"/>
                              <a:gd name="T14" fmla="+- 0 1551 1322"/>
                              <a:gd name="T15" fmla="*/ 1551 h 243"/>
                              <a:gd name="T16" fmla="+- 0 1325 1322"/>
                              <a:gd name="T17" fmla="*/ T16 w 5169"/>
                              <a:gd name="T18" fmla="+- 0 1536 1322"/>
                              <a:gd name="T19" fmla="*/ 1536 h 243"/>
                              <a:gd name="T20" fmla="+- 0 1322 1322"/>
                              <a:gd name="T21" fmla="*/ T20 w 5169"/>
                              <a:gd name="T22" fmla="+- 0 1518 1322"/>
                              <a:gd name="T23" fmla="*/ 1518 h 243"/>
                              <a:gd name="T24" fmla="+- 0 1322 1322"/>
                              <a:gd name="T25" fmla="*/ T24 w 5169"/>
                              <a:gd name="T26" fmla="+- 0 1368 1322"/>
                              <a:gd name="T27" fmla="*/ 1368 h 243"/>
                              <a:gd name="T28" fmla="+- 0 1325 1322"/>
                              <a:gd name="T29" fmla="*/ T28 w 5169"/>
                              <a:gd name="T30" fmla="+- 0 1350 1322"/>
                              <a:gd name="T31" fmla="*/ 1350 h 243"/>
                              <a:gd name="T32" fmla="+- 0 1335 1322"/>
                              <a:gd name="T33" fmla="*/ T32 w 5169"/>
                              <a:gd name="T34" fmla="+- 0 1335 1322"/>
                              <a:gd name="T35" fmla="*/ 1335 h 243"/>
                              <a:gd name="T36" fmla="+- 0 1350 1322"/>
                              <a:gd name="T37" fmla="*/ T36 w 5169"/>
                              <a:gd name="T38" fmla="+- 0 1325 1322"/>
                              <a:gd name="T39" fmla="*/ 1325 h 243"/>
                              <a:gd name="T40" fmla="+- 0 1368 1322"/>
                              <a:gd name="T41" fmla="*/ T40 w 5169"/>
                              <a:gd name="T42" fmla="+- 0 1322 1322"/>
                              <a:gd name="T43" fmla="*/ 1322 h 243"/>
                              <a:gd name="T44" fmla="+- 0 6444 1322"/>
                              <a:gd name="T45" fmla="*/ T44 w 5169"/>
                              <a:gd name="T46" fmla="+- 0 1322 1322"/>
                              <a:gd name="T47" fmla="*/ 1322 h 243"/>
                              <a:gd name="T48" fmla="+- 0 6462 1322"/>
                              <a:gd name="T49" fmla="*/ T48 w 5169"/>
                              <a:gd name="T50" fmla="+- 0 1325 1322"/>
                              <a:gd name="T51" fmla="*/ 1325 h 243"/>
                              <a:gd name="T52" fmla="+- 0 6476 1322"/>
                              <a:gd name="T53" fmla="*/ T52 w 5169"/>
                              <a:gd name="T54" fmla="+- 0 1335 1322"/>
                              <a:gd name="T55" fmla="*/ 1335 h 243"/>
                              <a:gd name="T56" fmla="+- 0 6486 1322"/>
                              <a:gd name="T57" fmla="*/ T56 w 5169"/>
                              <a:gd name="T58" fmla="+- 0 1350 1322"/>
                              <a:gd name="T59" fmla="*/ 1350 h 243"/>
                              <a:gd name="T60" fmla="+- 0 6490 1322"/>
                              <a:gd name="T61" fmla="*/ T60 w 5169"/>
                              <a:gd name="T62" fmla="+- 0 1368 1322"/>
                              <a:gd name="T63" fmla="*/ 1368 h 243"/>
                              <a:gd name="T64" fmla="+- 0 6490 1322"/>
                              <a:gd name="T65" fmla="*/ T64 w 5169"/>
                              <a:gd name="T66" fmla="+- 0 1518 1322"/>
                              <a:gd name="T67" fmla="*/ 1518 h 243"/>
                              <a:gd name="T68" fmla="+- 0 6486 1322"/>
                              <a:gd name="T69" fmla="*/ T68 w 5169"/>
                              <a:gd name="T70" fmla="+- 0 1536 1322"/>
                              <a:gd name="T71" fmla="*/ 1536 h 243"/>
                              <a:gd name="T72" fmla="+- 0 6476 1322"/>
                              <a:gd name="T73" fmla="*/ T72 w 5169"/>
                              <a:gd name="T74" fmla="+- 0 1551 1322"/>
                              <a:gd name="T75" fmla="*/ 1551 h 243"/>
                              <a:gd name="T76" fmla="+- 0 6462 1322"/>
                              <a:gd name="T77" fmla="*/ T76 w 5169"/>
                              <a:gd name="T78" fmla="+- 0 1561 1322"/>
                              <a:gd name="T79" fmla="*/ 1561 h 243"/>
                              <a:gd name="T80" fmla="+- 0 6444 1322"/>
                              <a:gd name="T81" fmla="*/ T80 w 516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69" h="243">
                                <a:moveTo>
                                  <a:pt x="5122" y="242"/>
                                </a:moveTo>
                                <a:lnTo>
                                  <a:pt x="46" y="242"/>
                                </a:lnTo>
                                <a:lnTo>
                                  <a:pt x="28" y="239"/>
                                </a:lnTo>
                                <a:lnTo>
                                  <a:pt x="13" y="229"/>
                                </a:lnTo>
                                <a:lnTo>
                                  <a:pt x="3" y="214"/>
                                </a:lnTo>
                                <a:lnTo>
                                  <a:pt x="0" y="196"/>
                                </a:lnTo>
                                <a:lnTo>
                                  <a:pt x="0" y="46"/>
                                </a:lnTo>
                                <a:lnTo>
                                  <a:pt x="3" y="28"/>
                                </a:lnTo>
                                <a:lnTo>
                                  <a:pt x="13" y="13"/>
                                </a:lnTo>
                                <a:lnTo>
                                  <a:pt x="28" y="3"/>
                                </a:lnTo>
                                <a:lnTo>
                                  <a:pt x="46" y="0"/>
                                </a:lnTo>
                                <a:lnTo>
                                  <a:pt x="5122" y="0"/>
                                </a:lnTo>
                                <a:lnTo>
                                  <a:pt x="5140" y="3"/>
                                </a:lnTo>
                                <a:lnTo>
                                  <a:pt x="5154" y="13"/>
                                </a:lnTo>
                                <a:lnTo>
                                  <a:pt x="5164" y="28"/>
                                </a:lnTo>
                                <a:lnTo>
                                  <a:pt x="5168" y="46"/>
                                </a:lnTo>
                                <a:lnTo>
                                  <a:pt x="5168" y="196"/>
                                </a:lnTo>
                                <a:lnTo>
                                  <a:pt x="5164" y="214"/>
                                </a:lnTo>
                                <a:lnTo>
                                  <a:pt x="5154" y="229"/>
                                </a:lnTo>
                                <a:lnTo>
                                  <a:pt x="5140" y="239"/>
                                </a:lnTo>
                                <a:lnTo>
                                  <a:pt x="5122"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8" style="position:absolute;margin-left:28.5pt;margin-top:28.5pt;width:555pt;height:734.8pt;z-index:-252136448;mso-position-horizontal-relative:page;mso-position-vertical-relative:page" coordsize="11100,14696" coordorigin="570,570" o:spid="_x0000_s1026" w14:anchorId="1903A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">
                <v:rect id="Rectangle 427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"/>
                <v:rect id="Rectangle 427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"/>
                <v:rect id="Rectangle 4270"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"/>
                <v:shape id="Freeform 4269" style="position:absolute;left:1321;top:1321;width:5169;height:243;visibility:visible;mso-wrap-style:square;v-text-anchor:top" coordsize="5169,243" o:spid="_x0000_s1030" fillcolor="#f8f1f4" stroked="f" path="m5122,242l46,242,28,239,13,229,3,214,,196,,46,3,28,13,13,28,3,46,,5122,r18,3l5154,13r10,15l5168,46r,150l5164,214r-10,15l5140,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">
                  <v:path arrowok="t" o:connecttype="custom" o:connectlocs="5122,1564;46,1564;28,1561;13,1551;3,1536;0,1518;0,1368;3,1350;13,1335;28,1325;46,1322;5122,1322;5140,1325;5154,1335;5164,1350;5168,1368;5168,1518;5164,1536;5154,1551;5140,1561;5122,1564" o:connectangles="0,0,0,0,0,0,0,0,0,0,0,0,0,0,0,0,0,0,0,0,0"/>
                </v:shape>
                <w10:wrap anchorx="page" anchory="page"/>
              </v:group>
            </w:pict>
          </mc:Fallback>
        </mc:AlternateContent>
      </w:r>
      <w:r>
        <w:rPr>
          <w:noProof/>
          <w:sz w:val="20"/>
        </w:rPr>
        <mc:AlternateContent>
          <mc:Choice Requires="wps">
            <w:drawing>
              <wp:inline distT="0" distB="0" distL="0" distR="0" wp14:anchorId="70CC77EA" wp14:editId="6F212F36">
                <wp:extent cx="6901815" cy="3671570"/>
                <wp:effectExtent l="0" t="0" r="0" b="0"/>
                <wp:docPr id="6105" name="Text Box 5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B8C050F" w14:textId="77777777">
                            <w:pPr>
                              <w:pStyle w:val="BodyText"/>
                              <w:spacing w:before="105"/>
                              <w:ind w:left="173"/>
                            </w:pPr>
                            <w:r>
                              <w:rPr>
                                <w:rFonts w:ascii="Trebuchet MS"/>
                                <w:color w:val="333333"/>
                                <w:sz w:val="16"/>
                              </w:rPr>
                              <w:t xml:space="preserve">Rule: </w:t>
                            </w:r>
                            <w:r>
                              <w:rPr>
                                <w:color w:val="C6244E"/>
                              </w:rPr>
                              <w:t>IF (^B2_Q06a =1) THEN GOTO ^B2_Q06bUS ELSE GOTO ^B2_Q06USX1</w:t>
                            </w:r>
                          </w:p>
                          <w:p w:rsidR="008312A2" w:rsidRDefault="008312A2" w14:paraId="65AAD2AF" w14:textId="77777777">
                            <w:pPr>
                              <w:spacing w:before="6"/>
                              <w:ind w:left="173"/>
                              <w:rPr>
                                <w:sz w:val="16"/>
                              </w:rPr>
                            </w:pPr>
                            <w:r>
                              <w:rPr>
                                <w:color w:val="333333"/>
                                <w:w w:val="120"/>
                                <w:sz w:val="16"/>
                              </w:rPr>
                              <w:t>Message:</w:t>
                            </w:r>
                          </w:p>
                          <w:p w:rsidR="008312A2" w:rsidRDefault="008312A2" w14:paraId="6561734A" w14:textId="77777777">
                            <w:pPr>
                              <w:rPr>
                                <w:sz w:val="18"/>
                              </w:rPr>
                            </w:pPr>
                          </w:p>
                          <w:p w:rsidR="008312A2" w:rsidRDefault="008312A2" w14:paraId="6690D76A" w14:textId="77777777">
                            <w:pPr>
                              <w:rPr>
                                <w:sz w:val="18"/>
                              </w:rPr>
                            </w:pPr>
                          </w:p>
                          <w:p w:rsidR="008312A2" w:rsidRDefault="008312A2" w14:paraId="5DA4EF2C" w14:textId="77777777">
                            <w:pPr>
                              <w:rPr>
                                <w:sz w:val="18"/>
                              </w:rPr>
                            </w:pPr>
                          </w:p>
                          <w:p w:rsidR="008312A2" w:rsidRDefault="008312A2" w14:paraId="1B7859E1" w14:textId="77777777">
                            <w:pPr>
                              <w:rPr>
                                <w:sz w:val="18"/>
                              </w:rPr>
                            </w:pPr>
                          </w:p>
                          <w:p w:rsidR="008312A2" w:rsidRDefault="008312A2" w14:paraId="731CDFFB" w14:textId="77777777">
                            <w:pPr>
                              <w:rPr>
                                <w:sz w:val="18"/>
                              </w:rPr>
                            </w:pPr>
                          </w:p>
                          <w:p w:rsidR="008312A2" w:rsidRDefault="008312A2" w14:paraId="35C998D2" w14:textId="77777777">
                            <w:pPr>
                              <w:rPr>
                                <w:sz w:val="18"/>
                              </w:rPr>
                            </w:pPr>
                          </w:p>
                          <w:p w:rsidR="008312A2" w:rsidRDefault="008312A2" w14:paraId="11F874DA" w14:textId="77777777">
                            <w:pPr>
                              <w:rPr>
                                <w:sz w:val="18"/>
                              </w:rPr>
                            </w:pPr>
                          </w:p>
                          <w:p w:rsidR="008312A2" w:rsidRDefault="008312A2" w14:paraId="03A78A65" w14:textId="77777777">
                            <w:pPr>
                              <w:rPr>
                                <w:sz w:val="18"/>
                              </w:rPr>
                            </w:pPr>
                          </w:p>
                          <w:p w:rsidR="008312A2" w:rsidRDefault="008312A2" w14:paraId="4D74E4D6" w14:textId="77777777">
                            <w:pPr>
                              <w:rPr>
                                <w:sz w:val="18"/>
                              </w:rPr>
                            </w:pPr>
                          </w:p>
                          <w:p w:rsidR="008312A2" w:rsidRDefault="008312A2" w14:paraId="187BBCA9" w14:textId="77777777">
                            <w:pPr>
                              <w:rPr>
                                <w:sz w:val="18"/>
                              </w:rPr>
                            </w:pPr>
                          </w:p>
                          <w:p w:rsidR="008312A2" w:rsidRDefault="008312A2" w14:paraId="5E016DD8" w14:textId="77777777">
                            <w:pPr>
                              <w:rPr>
                                <w:sz w:val="18"/>
                              </w:rPr>
                            </w:pPr>
                          </w:p>
                          <w:p w:rsidR="008312A2" w:rsidRDefault="008312A2" w14:paraId="77DFD820" w14:textId="77777777">
                            <w:pPr>
                              <w:rPr>
                                <w:sz w:val="18"/>
                              </w:rPr>
                            </w:pPr>
                          </w:p>
                          <w:p w:rsidR="008312A2" w:rsidRDefault="008312A2" w14:paraId="6173299A" w14:textId="77777777">
                            <w:pPr>
                              <w:rPr>
                                <w:sz w:val="18"/>
                              </w:rPr>
                            </w:pPr>
                          </w:p>
                          <w:p w:rsidR="008312A2" w:rsidRDefault="008312A2" w14:paraId="1A0FDB07" w14:textId="77777777">
                            <w:pPr>
                              <w:rPr>
                                <w:sz w:val="18"/>
                              </w:rPr>
                            </w:pPr>
                          </w:p>
                          <w:p w:rsidR="008312A2" w:rsidRDefault="008312A2" w14:paraId="6D526C77" w14:textId="77777777">
                            <w:pPr>
                              <w:rPr>
                                <w:sz w:val="18"/>
                              </w:rPr>
                            </w:pPr>
                          </w:p>
                          <w:p w:rsidR="008312A2" w:rsidRDefault="008312A2" w14:paraId="0E17F1AB" w14:textId="77777777">
                            <w:pPr>
                              <w:rPr>
                                <w:sz w:val="18"/>
                              </w:rPr>
                            </w:pPr>
                          </w:p>
                          <w:p w:rsidR="008312A2" w:rsidRDefault="008312A2" w14:paraId="479ED7E8" w14:textId="77777777">
                            <w:pPr>
                              <w:rPr>
                                <w:sz w:val="18"/>
                              </w:rPr>
                            </w:pPr>
                          </w:p>
                          <w:p w:rsidR="008312A2" w:rsidRDefault="008312A2" w14:paraId="33CDAE42" w14:textId="77777777">
                            <w:pPr>
                              <w:rPr>
                                <w:sz w:val="18"/>
                              </w:rPr>
                            </w:pPr>
                          </w:p>
                          <w:p w:rsidR="008312A2" w:rsidRDefault="008312A2" w14:paraId="74A2DEAF" w14:textId="77777777">
                            <w:pPr>
                              <w:rPr>
                                <w:sz w:val="18"/>
                              </w:rPr>
                            </w:pPr>
                          </w:p>
                          <w:p w:rsidR="008312A2" w:rsidRDefault="008312A2" w14:paraId="2745CF12" w14:textId="77777777">
                            <w:pPr>
                              <w:rPr>
                                <w:sz w:val="18"/>
                              </w:rPr>
                            </w:pPr>
                          </w:p>
                          <w:p w:rsidR="008312A2" w:rsidRDefault="008312A2" w14:paraId="3C25A3CE" w14:textId="77777777">
                            <w:pPr>
                              <w:rPr>
                                <w:sz w:val="18"/>
                              </w:rPr>
                            </w:pPr>
                          </w:p>
                          <w:p w:rsidR="008312A2" w:rsidRDefault="008312A2" w14:paraId="0B09ED81" w14:textId="77777777">
                            <w:pPr>
                              <w:rPr>
                                <w:sz w:val="18"/>
                              </w:rPr>
                            </w:pPr>
                          </w:p>
                          <w:p w:rsidR="008312A2" w:rsidRDefault="008312A2" w14:paraId="16E93546" w14:textId="77777777">
                            <w:pPr>
                              <w:rPr>
                                <w:sz w:val="18"/>
                              </w:rPr>
                            </w:pPr>
                          </w:p>
                          <w:p w:rsidR="008312A2" w:rsidRDefault="008312A2" w14:paraId="0BAD75E1" w14:textId="77777777">
                            <w:pPr>
                              <w:spacing w:before="11"/>
                              <w:rPr>
                                <w:sz w:val="23"/>
                              </w:rPr>
                            </w:pPr>
                          </w:p>
                          <w:p w:rsidR="008312A2" w:rsidRDefault="008312A2" w14:paraId="188FFC1A" w14:textId="77777777">
                            <w:pPr>
                              <w:ind w:left="57"/>
                              <w:rPr>
                                <w:sz w:val="10"/>
                              </w:rPr>
                            </w:pPr>
                            <w:r>
                              <w:rPr>
                                <w:color w:val="878787"/>
                                <w:w w:val="120"/>
                                <w:sz w:val="10"/>
                              </w:rPr>
                              <w:t>B2_R06a</w:t>
                            </w:r>
                          </w:p>
                        </w:txbxContent>
                      </wps:txbx>
                      <wps:bodyPr rot="0" vert="horz" wrap="square" lIns="0" tIns="0" rIns="0" bIns="0" anchor="t" anchorCtr="0" upright="1">
                        <a:noAutofit/>
                      </wps:bodyPr>
                    </wps:wsp>
                  </a:graphicData>
                </a:graphic>
              </wp:inline>
            </w:drawing>
          </mc:Choice>
          <mc:Fallback>
            <w:pict>
              <v:shape id="Text Box 560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xcug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02WMXLoC&#10;AAC5BQAADgAAAAAAAAAAAAAAAAAuAgAAZHJzL2Uyb0RvYy54bWxQSwECLQAUAAYACAAAACEA69Kv&#10;g90AAAAGAQAADwAAAAAAAAAAAAAAAAAUBQAAZHJzL2Rvd25yZXYueG1sUEsFBgAAAAAEAAQA8wAA&#10;AB4GAAAAAA==&#10;" w14:anchorId="70CC77EA">
                <v:textbox inset="0,0,0,0">
                  <w:txbxContent>
                    <w:p w:rsidR="008312A2" w:rsidRDefault="008312A2" w14:paraId="1B8C050F" w14:textId="77777777">
                      <w:pPr>
                        <w:pStyle w:val="BodyText"/>
                        <w:spacing w:before="105"/>
                        <w:ind w:left="173"/>
                      </w:pPr>
                      <w:r>
                        <w:rPr>
                          <w:rFonts w:ascii="Trebuchet MS"/>
                          <w:color w:val="333333"/>
                          <w:sz w:val="16"/>
                        </w:rPr>
                        <w:t xml:space="preserve">Rule: </w:t>
                      </w:r>
                      <w:r>
                        <w:rPr>
                          <w:color w:val="C6244E"/>
                        </w:rPr>
                        <w:t>IF (^B2_Q06a =1) THEN GOTO ^B2_Q06bUS ELSE GOTO ^B2_Q06USX1</w:t>
                      </w:r>
                    </w:p>
                    <w:p w:rsidR="008312A2" w:rsidRDefault="008312A2" w14:paraId="65AAD2AF" w14:textId="77777777">
                      <w:pPr>
                        <w:spacing w:before="6"/>
                        <w:ind w:left="173"/>
                        <w:rPr>
                          <w:sz w:val="16"/>
                        </w:rPr>
                      </w:pPr>
                      <w:r>
                        <w:rPr>
                          <w:color w:val="333333"/>
                          <w:w w:val="120"/>
                          <w:sz w:val="16"/>
                        </w:rPr>
                        <w:t>Message:</w:t>
                      </w:r>
                    </w:p>
                    <w:p w:rsidR="008312A2" w:rsidRDefault="008312A2" w14:paraId="6561734A" w14:textId="77777777">
                      <w:pPr>
                        <w:rPr>
                          <w:sz w:val="18"/>
                        </w:rPr>
                      </w:pPr>
                    </w:p>
                    <w:p w:rsidR="008312A2" w:rsidRDefault="008312A2" w14:paraId="6690D76A" w14:textId="77777777">
                      <w:pPr>
                        <w:rPr>
                          <w:sz w:val="18"/>
                        </w:rPr>
                      </w:pPr>
                    </w:p>
                    <w:p w:rsidR="008312A2" w:rsidRDefault="008312A2" w14:paraId="5DA4EF2C" w14:textId="77777777">
                      <w:pPr>
                        <w:rPr>
                          <w:sz w:val="18"/>
                        </w:rPr>
                      </w:pPr>
                    </w:p>
                    <w:p w:rsidR="008312A2" w:rsidRDefault="008312A2" w14:paraId="1B7859E1" w14:textId="77777777">
                      <w:pPr>
                        <w:rPr>
                          <w:sz w:val="18"/>
                        </w:rPr>
                      </w:pPr>
                    </w:p>
                    <w:p w:rsidR="008312A2" w:rsidRDefault="008312A2" w14:paraId="731CDFFB" w14:textId="77777777">
                      <w:pPr>
                        <w:rPr>
                          <w:sz w:val="18"/>
                        </w:rPr>
                      </w:pPr>
                    </w:p>
                    <w:p w:rsidR="008312A2" w:rsidRDefault="008312A2" w14:paraId="35C998D2" w14:textId="77777777">
                      <w:pPr>
                        <w:rPr>
                          <w:sz w:val="18"/>
                        </w:rPr>
                      </w:pPr>
                    </w:p>
                    <w:p w:rsidR="008312A2" w:rsidRDefault="008312A2" w14:paraId="11F874DA" w14:textId="77777777">
                      <w:pPr>
                        <w:rPr>
                          <w:sz w:val="18"/>
                        </w:rPr>
                      </w:pPr>
                    </w:p>
                    <w:p w:rsidR="008312A2" w:rsidRDefault="008312A2" w14:paraId="03A78A65" w14:textId="77777777">
                      <w:pPr>
                        <w:rPr>
                          <w:sz w:val="18"/>
                        </w:rPr>
                      </w:pPr>
                    </w:p>
                    <w:p w:rsidR="008312A2" w:rsidRDefault="008312A2" w14:paraId="4D74E4D6" w14:textId="77777777">
                      <w:pPr>
                        <w:rPr>
                          <w:sz w:val="18"/>
                        </w:rPr>
                      </w:pPr>
                    </w:p>
                    <w:p w:rsidR="008312A2" w:rsidRDefault="008312A2" w14:paraId="187BBCA9" w14:textId="77777777">
                      <w:pPr>
                        <w:rPr>
                          <w:sz w:val="18"/>
                        </w:rPr>
                      </w:pPr>
                    </w:p>
                    <w:p w:rsidR="008312A2" w:rsidRDefault="008312A2" w14:paraId="5E016DD8" w14:textId="77777777">
                      <w:pPr>
                        <w:rPr>
                          <w:sz w:val="18"/>
                        </w:rPr>
                      </w:pPr>
                    </w:p>
                    <w:p w:rsidR="008312A2" w:rsidRDefault="008312A2" w14:paraId="77DFD820" w14:textId="77777777">
                      <w:pPr>
                        <w:rPr>
                          <w:sz w:val="18"/>
                        </w:rPr>
                      </w:pPr>
                    </w:p>
                    <w:p w:rsidR="008312A2" w:rsidRDefault="008312A2" w14:paraId="6173299A" w14:textId="77777777">
                      <w:pPr>
                        <w:rPr>
                          <w:sz w:val="18"/>
                        </w:rPr>
                      </w:pPr>
                    </w:p>
                    <w:p w:rsidR="008312A2" w:rsidRDefault="008312A2" w14:paraId="1A0FDB07" w14:textId="77777777">
                      <w:pPr>
                        <w:rPr>
                          <w:sz w:val="18"/>
                        </w:rPr>
                      </w:pPr>
                    </w:p>
                    <w:p w:rsidR="008312A2" w:rsidRDefault="008312A2" w14:paraId="6D526C77" w14:textId="77777777">
                      <w:pPr>
                        <w:rPr>
                          <w:sz w:val="18"/>
                        </w:rPr>
                      </w:pPr>
                    </w:p>
                    <w:p w:rsidR="008312A2" w:rsidRDefault="008312A2" w14:paraId="0E17F1AB" w14:textId="77777777">
                      <w:pPr>
                        <w:rPr>
                          <w:sz w:val="18"/>
                        </w:rPr>
                      </w:pPr>
                    </w:p>
                    <w:p w:rsidR="008312A2" w:rsidRDefault="008312A2" w14:paraId="479ED7E8" w14:textId="77777777">
                      <w:pPr>
                        <w:rPr>
                          <w:sz w:val="18"/>
                        </w:rPr>
                      </w:pPr>
                    </w:p>
                    <w:p w:rsidR="008312A2" w:rsidRDefault="008312A2" w14:paraId="33CDAE42" w14:textId="77777777">
                      <w:pPr>
                        <w:rPr>
                          <w:sz w:val="18"/>
                        </w:rPr>
                      </w:pPr>
                    </w:p>
                    <w:p w:rsidR="008312A2" w:rsidRDefault="008312A2" w14:paraId="74A2DEAF" w14:textId="77777777">
                      <w:pPr>
                        <w:rPr>
                          <w:sz w:val="18"/>
                        </w:rPr>
                      </w:pPr>
                    </w:p>
                    <w:p w:rsidR="008312A2" w:rsidRDefault="008312A2" w14:paraId="2745CF12" w14:textId="77777777">
                      <w:pPr>
                        <w:rPr>
                          <w:sz w:val="18"/>
                        </w:rPr>
                      </w:pPr>
                    </w:p>
                    <w:p w:rsidR="008312A2" w:rsidRDefault="008312A2" w14:paraId="3C25A3CE" w14:textId="77777777">
                      <w:pPr>
                        <w:rPr>
                          <w:sz w:val="18"/>
                        </w:rPr>
                      </w:pPr>
                    </w:p>
                    <w:p w:rsidR="008312A2" w:rsidRDefault="008312A2" w14:paraId="0B09ED81" w14:textId="77777777">
                      <w:pPr>
                        <w:rPr>
                          <w:sz w:val="18"/>
                        </w:rPr>
                      </w:pPr>
                    </w:p>
                    <w:p w:rsidR="008312A2" w:rsidRDefault="008312A2" w14:paraId="16E93546" w14:textId="77777777">
                      <w:pPr>
                        <w:rPr>
                          <w:sz w:val="18"/>
                        </w:rPr>
                      </w:pPr>
                    </w:p>
                    <w:p w:rsidR="008312A2" w:rsidRDefault="008312A2" w14:paraId="0BAD75E1" w14:textId="77777777">
                      <w:pPr>
                        <w:spacing w:before="11"/>
                        <w:rPr>
                          <w:sz w:val="23"/>
                        </w:rPr>
                      </w:pPr>
                    </w:p>
                    <w:p w:rsidR="008312A2" w:rsidRDefault="008312A2" w14:paraId="188FFC1A" w14:textId="77777777">
                      <w:pPr>
                        <w:ind w:left="57"/>
                        <w:rPr>
                          <w:sz w:val="10"/>
                        </w:rPr>
                      </w:pPr>
                      <w:r>
                        <w:rPr>
                          <w:color w:val="878787"/>
                          <w:w w:val="120"/>
                          <w:sz w:val="10"/>
                        </w:rPr>
                        <w:t>B2_R06a</w:t>
                      </w:r>
                    </w:p>
                  </w:txbxContent>
                </v:textbox>
                <w10:anchorlock/>
              </v:shape>
            </w:pict>
          </mc:Fallback>
        </mc:AlternateContent>
      </w:r>
    </w:p>
    <w:p w:rsidR="00A90EB4" w:rsidRDefault="00A90EB4" w14:paraId="66C7303C" w14:textId="77777777">
      <w:pPr>
        <w:rPr>
          <w:sz w:val="20"/>
        </w:rPr>
        <w:sectPr w:rsidR="00A90EB4">
          <w:pgSz w:w="12240" w:h="15840"/>
          <w:pgMar w:top="1200" w:right="560" w:bottom="560" w:left="580" w:header="0" w:footer="299" w:gutter="0"/>
          <w:cols w:space="720"/>
        </w:sectPr>
      </w:pPr>
    </w:p>
    <w:p w:rsidR="00A90EB4" w:rsidRDefault="00864CB1" w14:paraId="02924FE2" w14:textId="77777777">
      <w:pPr>
        <w:ind w:left="197"/>
        <w:rPr>
          <w:sz w:val="20"/>
        </w:rPr>
      </w:pPr>
      <w:r>
        <w:rPr>
          <w:noProof/>
        </w:rPr>
        <mc:AlternateContent>
          <mc:Choice Requires="wpg">
            <w:drawing>
              <wp:anchor distT="0" distB="0" distL="114300" distR="114300" simplePos="0" relativeHeight="251069440" behindDoc="1" locked="0" layoutInCell="1" allowOverlap="1" wp14:editId="62152DA9" wp14:anchorId="671D1756">
                <wp:simplePos x="0" y="0"/>
                <wp:positionH relativeFrom="page">
                  <wp:posOffset>361950</wp:posOffset>
                </wp:positionH>
                <wp:positionV relativeFrom="page">
                  <wp:posOffset>361950</wp:posOffset>
                </wp:positionV>
                <wp:extent cx="7048500" cy="9331960"/>
                <wp:effectExtent l="0" t="0" r="0" b="0"/>
                <wp:wrapNone/>
                <wp:docPr id="6096" name="Group 4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097" name="Rectangle 4266"/>
                        <wps:cNvSpPr>
                          <a:spLocks noChangeArrowheads="1"/>
                        </wps:cNvSpPr>
                        <wps:spPr bwMode="auto">
                          <a:xfrm>
                            <a:off x="570" y="9854"/>
                            <a:ext cx="11100" cy="541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8" name="Rectangle 4265"/>
                        <wps:cNvSpPr>
                          <a:spLocks noChangeArrowheads="1"/>
                        </wps:cNvSpPr>
                        <wps:spPr bwMode="auto">
                          <a:xfrm>
                            <a:off x="570" y="570"/>
                            <a:ext cx="11100" cy="928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Rectangle 4264"/>
                        <wps:cNvSpPr>
                          <a:spLocks noChangeArrowheads="1"/>
                        </wps:cNvSpPr>
                        <wps:spPr bwMode="auto">
                          <a:xfrm>
                            <a:off x="685" y="1205"/>
                            <a:ext cx="10869" cy="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0" name="Picture 42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6101" name="Freeform 4262"/>
                        <wps:cNvSpPr>
                          <a:spLocks/>
                        </wps:cNvSpPr>
                        <wps:spPr bwMode="auto">
                          <a:xfrm>
                            <a:off x="859" y="3113"/>
                            <a:ext cx="10522" cy="232"/>
                          </a:xfrm>
                          <a:custGeom>
                            <a:avLst/>
                            <a:gdLst>
                              <a:gd name="T0" fmla="+- 0 11381 859"/>
                              <a:gd name="T1" fmla="*/ T0 w 10522"/>
                              <a:gd name="T2" fmla="+- 0 3114 3114"/>
                              <a:gd name="T3" fmla="*/ 3114 h 232"/>
                              <a:gd name="T4" fmla="+- 0 1784 859"/>
                              <a:gd name="T5" fmla="*/ T4 w 10522"/>
                              <a:gd name="T6" fmla="+- 0 3114 3114"/>
                              <a:gd name="T7" fmla="*/ 3114 h 232"/>
                              <a:gd name="T8" fmla="+- 0 859 859"/>
                              <a:gd name="T9" fmla="*/ T8 w 10522"/>
                              <a:gd name="T10" fmla="+- 0 3114 3114"/>
                              <a:gd name="T11" fmla="*/ 3114 h 232"/>
                              <a:gd name="T12" fmla="+- 0 859 859"/>
                              <a:gd name="T13" fmla="*/ T12 w 10522"/>
                              <a:gd name="T14" fmla="+- 0 3345 3114"/>
                              <a:gd name="T15" fmla="*/ 3345 h 232"/>
                              <a:gd name="T16" fmla="+- 0 1784 859"/>
                              <a:gd name="T17" fmla="*/ T16 w 10522"/>
                              <a:gd name="T18" fmla="+- 0 3345 3114"/>
                              <a:gd name="T19" fmla="*/ 3345 h 232"/>
                              <a:gd name="T20" fmla="+- 0 11381 859"/>
                              <a:gd name="T21" fmla="*/ T20 w 10522"/>
                              <a:gd name="T22" fmla="+- 0 3345 3114"/>
                              <a:gd name="T23" fmla="*/ 3345 h 232"/>
                              <a:gd name="T24" fmla="+- 0 11381 859"/>
                              <a:gd name="T25" fmla="*/ T24 w 10522"/>
                              <a:gd name="T26" fmla="+- 0 3114 3114"/>
                              <a:gd name="T27" fmla="*/ 311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2" name="Line 4261"/>
                        <wps:cNvCnPr>
                          <a:cxnSpLocks noChangeShapeType="1"/>
                        </wps:cNvCnPr>
                        <wps:spPr bwMode="auto">
                          <a:xfrm>
                            <a:off x="859" y="311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103" name="Freeform 4260"/>
                        <wps:cNvSpPr>
                          <a:spLocks/>
                        </wps:cNvSpPr>
                        <wps:spPr bwMode="auto">
                          <a:xfrm>
                            <a:off x="859" y="3345"/>
                            <a:ext cx="10522" cy="567"/>
                          </a:xfrm>
                          <a:custGeom>
                            <a:avLst/>
                            <a:gdLst>
                              <a:gd name="T0" fmla="+- 0 11381 859"/>
                              <a:gd name="T1" fmla="*/ T0 w 10522"/>
                              <a:gd name="T2" fmla="+- 0 3345 3345"/>
                              <a:gd name="T3" fmla="*/ 3345 h 567"/>
                              <a:gd name="T4" fmla="+- 0 1784 859"/>
                              <a:gd name="T5" fmla="*/ T4 w 10522"/>
                              <a:gd name="T6" fmla="+- 0 3345 3345"/>
                              <a:gd name="T7" fmla="*/ 3345 h 567"/>
                              <a:gd name="T8" fmla="+- 0 859 859"/>
                              <a:gd name="T9" fmla="*/ T8 w 10522"/>
                              <a:gd name="T10" fmla="+- 0 3345 3345"/>
                              <a:gd name="T11" fmla="*/ 3345 h 567"/>
                              <a:gd name="T12" fmla="+- 0 859 859"/>
                              <a:gd name="T13" fmla="*/ T12 w 10522"/>
                              <a:gd name="T14" fmla="+- 0 3912 3345"/>
                              <a:gd name="T15" fmla="*/ 3912 h 567"/>
                              <a:gd name="T16" fmla="+- 0 1784 859"/>
                              <a:gd name="T17" fmla="*/ T16 w 10522"/>
                              <a:gd name="T18" fmla="+- 0 3912 3345"/>
                              <a:gd name="T19" fmla="*/ 3912 h 567"/>
                              <a:gd name="T20" fmla="+- 0 11381 859"/>
                              <a:gd name="T21" fmla="*/ T20 w 10522"/>
                              <a:gd name="T22" fmla="+- 0 3912 3345"/>
                              <a:gd name="T23" fmla="*/ 3912 h 567"/>
                              <a:gd name="T24" fmla="+- 0 11381 859"/>
                              <a:gd name="T25" fmla="*/ T24 w 10522"/>
                              <a:gd name="T26" fmla="+- 0 3345 3345"/>
                              <a:gd name="T27" fmla="*/ 33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4" name="AutoShape 4259"/>
                        <wps:cNvSpPr>
                          <a:spLocks/>
                        </wps:cNvSpPr>
                        <wps:spPr bwMode="auto">
                          <a:xfrm>
                            <a:off x="859" y="3113"/>
                            <a:ext cx="925" cy="243"/>
                          </a:xfrm>
                          <a:custGeom>
                            <a:avLst/>
                            <a:gdLst>
                              <a:gd name="T0" fmla="+- 0 859 859"/>
                              <a:gd name="T1" fmla="*/ T0 w 925"/>
                              <a:gd name="T2" fmla="+- 0 3114 3114"/>
                              <a:gd name="T3" fmla="*/ 3114 h 243"/>
                              <a:gd name="T4" fmla="+- 0 859 859"/>
                              <a:gd name="T5" fmla="*/ T4 w 925"/>
                              <a:gd name="T6" fmla="+- 0 3357 3114"/>
                              <a:gd name="T7" fmla="*/ 3357 h 243"/>
                              <a:gd name="T8" fmla="+- 0 1784 859"/>
                              <a:gd name="T9" fmla="*/ T8 w 925"/>
                              <a:gd name="T10" fmla="+- 0 3114 3114"/>
                              <a:gd name="T11" fmla="*/ 3114 h 243"/>
                              <a:gd name="T12" fmla="+- 0 1784 859"/>
                              <a:gd name="T13" fmla="*/ T12 w 925"/>
                              <a:gd name="T14" fmla="+- 0 3357 3114"/>
                              <a:gd name="T15" fmla="*/ 3357 h 243"/>
                              <a:gd name="T16" fmla="+- 0 1784 859"/>
                              <a:gd name="T17" fmla="*/ T16 w 925"/>
                              <a:gd name="T18" fmla="+- 0 3114 3114"/>
                              <a:gd name="T19" fmla="*/ 3114 h 243"/>
                              <a:gd name="T20" fmla="+- 0 1784 859"/>
                              <a:gd name="T21" fmla="*/ T20 w 925"/>
                              <a:gd name="T22" fmla="+- 0 3357 3114"/>
                              <a:gd name="T23" fmla="*/ 335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8" style="position:absolute;margin-left:28.5pt;margin-top:28.5pt;width:555pt;height:734.8pt;z-index:-252135424;mso-position-horizontal-relative:page;mso-position-vertical-relative:page" coordsize="11100,14696" coordorigin="570,570" o:spid="_x0000_s1026" w14:anchorId="48BB58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">
                <v:rect id="Rectangle 4266" style="position:absolute;left:570;top:9854;width:11100;height:541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"/>
                <v:rect id="Rectangle 4265" style="position:absolute;left:570;top:570;width:11100;height:928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"/>
                <v:rect id="Rectangle 4264" style="position:absolute;left:685;top:1205;width:10869;height:799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"/>
                <v:shape id="Picture 4263"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">
                  <v:imagedata o:title="" r:id="rId68"/>
                </v:shape>
                <v:shape id="Freeform 4262" style="position:absolute;left:859;top:311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">
                  <v:path arrowok="t" o:connecttype="custom" o:connectlocs="10522,3114;925,3114;0,3114;0,3345;925,3345;10522,3345;10522,3114" o:connectangles="0,0,0,0,0,0,0"/>
                </v:shape>
                <v:line id="Line 4261" style="position:absolute;visibility:visible;mso-wrap-style:square" o:spid="_x0000_s1032" strokecolor="white" strokeweight="0" o:connectortype="straight" from="859,3114" to="17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"/>
                <v:shape id="Freeform 4260" style="position:absolute;left:859;top:334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">
                  <v:path arrowok="t" o:connecttype="custom" o:connectlocs="10522,3345;925,3345;0,3345;0,3912;925,3912;10522,3912;10522,3345" o:connectangles="0,0,0,0,0,0,0"/>
                </v:shape>
                <v:shape id="AutoShape 4259" style="position:absolute;left:859;top:311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">
                  <v:path arrowok="t" o:connecttype="custom" o:connectlocs="0,3114;0,3357;925,3114;925,3357;925,3114;925,3357" o:connectangles="0,0,0,0,0,0"/>
                </v:shape>
                <w10:wrap anchorx="page" anchory="page"/>
              </v:group>
            </w:pict>
          </mc:Fallback>
        </mc:AlternateContent>
      </w:r>
      <w:r>
        <w:rPr>
          <w:noProof/>
        </w:rPr>
        <mc:AlternateContent>
          <mc:Choice Requires="wps">
            <w:drawing>
              <wp:anchor distT="0" distB="0" distL="114300" distR="114300" simplePos="0" relativeHeight="251072512" behindDoc="1" locked="0" layoutInCell="1" allowOverlap="1" wp14:editId="5B0E16DF" wp14:anchorId="61858A0E">
                <wp:simplePos x="0" y="0"/>
                <wp:positionH relativeFrom="page">
                  <wp:posOffset>1090930</wp:posOffset>
                </wp:positionH>
                <wp:positionV relativeFrom="page">
                  <wp:posOffset>7125970</wp:posOffset>
                </wp:positionV>
                <wp:extent cx="6681470" cy="360045"/>
                <wp:effectExtent l="0" t="0" r="0" b="0"/>
                <wp:wrapNone/>
                <wp:docPr id="6095" name="Freeform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611 5611"/>
                            <a:gd name="T3" fmla="*/ 5611 h 567"/>
                            <a:gd name="T4" fmla="+- 0 1784 859"/>
                            <a:gd name="T5" fmla="*/ T4 w 10522"/>
                            <a:gd name="T6" fmla="+- 0 5611 5611"/>
                            <a:gd name="T7" fmla="*/ 5611 h 567"/>
                            <a:gd name="T8" fmla="+- 0 859 859"/>
                            <a:gd name="T9" fmla="*/ T8 w 10522"/>
                            <a:gd name="T10" fmla="+- 0 5611 5611"/>
                            <a:gd name="T11" fmla="*/ 5611 h 567"/>
                            <a:gd name="T12" fmla="+- 0 859 859"/>
                            <a:gd name="T13" fmla="*/ T12 w 10522"/>
                            <a:gd name="T14" fmla="+- 0 6178 5611"/>
                            <a:gd name="T15" fmla="*/ 6178 h 567"/>
                            <a:gd name="T16" fmla="+- 0 1784 859"/>
                            <a:gd name="T17" fmla="*/ T16 w 10522"/>
                            <a:gd name="T18" fmla="+- 0 6178 5611"/>
                            <a:gd name="T19" fmla="*/ 6178 h 567"/>
                            <a:gd name="T20" fmla="+- 0 11381 859"/>
                            <a:gd name="T21" fmla="*/ T20 w 10522"/>
                            <a:gd name="T22" fmla="+- 0 6178 5611"/>
                            <a:gd name="T23" fmla="*/ 6178 h 567"/>
                            <a:gd name="T24" fmla="+- 0 11381 859"/>
                            <a:gd name="T25" fmla="*/ T24 w 10522"/>
                            <a:gd name="T26" fmla="+- 0 5611 5611"/>
                            <a:gd name="T27" fmla="*/ 561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57" style="position:absolute;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61.1pt,132.15pt,561.1pt,85.9pt,561.1pt,85.9pt,589.45pt,132.15pt,589.45pt,612pt,589.45pt,612pt,561.1pt" w14:anchorId="10B80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">
                <v:path arrowok="t" o:connecttype="custom" o:connectlocs="6681470,3562985;587375,3562985;0,3562985;0,3923030;587375,3923030;6681470,3923030;6681470,3562985" o:connectangles="0,0,0,0,0,0,0"/>
                <o:lock v:ext="edit" verticies="t"/>
                <w10:wrap anchorx="page" anchory="page"/>
              </v:polyline>
            </w:pict>
          </mc:Fallback>
        </mc:AlternateContent>
      </w:r>
      <w:r>
        <w:rPr>
          <w:noProof/>
          <w:sz w:val="20"/>
        </w:rPr>
        <mc:AlternateContent>
          <mc:Choice Requires="wps">
            <w:drawing>
              <wp:inline distT="0" distB="0" distL="0" distR="0" wp14:anchorId="46905668" wp14:editId="2A4FB51D">
                <wp:extent cx="6777355" cy="419100"/>
                <wp:effectExtent l="5715" t="9525" r="8255" b="9525"/>
                <wp:docPr id="6094" name="Text Box 5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45238717" w14:textId="77777777">
                            <w:pPr>
                              <w:spacing w:before="117" w:line="259" w:lineRule="auto"/>
                              <w:ind w:left="115"/>
                              <w:rPr>
                                <w:rFonts w:ascii="Tahoma"/>
                                <w:b/>
                                <w:sz w:val="16"/>
                              </w:rPr>
                            </w:pPr>
                            <w:r>
                              <w:rPr>
                                <w:rFonts w:ascii="Tahoma"/>
                                <w:b/>
                                <w:color w:val="333333"/>
                                <w:w w:val="115"/>
                                <w:sz w:val="16"/>
                              </w:rPr>
                              <w:t>What</w:t>
                            </w:r>
                            <w:r>
                              <w:rPr>
                                <w:rFonts w:ascii="Tahoma"/>
                                <w:b/>
                                <w:color w:val="333333"/>
                                <w:spacing w:val="-6"/>
                                <w:w w:val="115"/>
                                <w:sz w:val="16"/>
                              </w:rPr>
                              <w:t xml:space="preserve"> </w:t>
                            </w:r>
                            <w:r>
                              <w:rPr>
                                <w:rFonts w:ascii="Tahoma"/>
                                <w:b/>
                                <w:color w:val="333333"/>
                                <w:w w:val="115"/>
                                <w:sz w:val="16"/>
                              </w:rPr>
                              <w:t>was</w:t>
                            </w:r>
                            <w:r>
                              <w:rPr>
                                <w:rFonts w:ascii="Tahoma"/>
                                <w:b/>
                                <w:color w:val="333333"/>
                                <w:spacing w:val="-6"/>
                                <w:w w:val="115"/>
                                <w:sz w:val="16"/>
                              </w:rPr>
                              <w:t xml:space="preserve"> </w:t>
                            </w:r>
                            <w:r>
                              <w:rPr>
                                <w:rFonts w:ascii="Tahoma"/>
                                <w:b/>
                                <w:color w:val="333333"/>
                                <w:w w:val="115"/>
                                <w:sz w:val="16"/>
                              </w:rPr>
                              <w:t>the</w:t>
                            </w:r>
                            <w:r>
                              <w:rPr>
                                <w:rFonts w:ascii="Tahoma"/>
                                <w:b/>
                                <w:color w:val="333333"/>
                                <w:spacing w:val="-6"/>
                                <w:w w:val="115"/>
                                <w:sz w:val="16"/>
                              </w:rPr>
                              <w:t xml:space="preserve"> </w:t>
                            </w:r>
                            <w:r>
                              <w:rPr>
                                <w:rFonts w:ascii="Tahoma"/>
                                <w:b/>
                                <w:color w:val="333333"/>
                                <w:w w:val="115"/>
                                <w:sz w:val="16"/>
                              </w:rPr>
                              <w:t>type</w:t>
                            </w:r>
                            <w:r>
                              <w:rPr>
                                <w:rFonts w:ascii="Tahoma"/>
                                <w:b/>
                                <w:color w:val="333333"/>
                                <w:spacing w:val="-6"/>
                                <w:w w:val="115"/>
                                <w:sz w:val="16"/>
                              </w:rPr>
                              <w:t xml:space="preserve"> </w:t>
                            </w:r>
                            <w:r>
                              <w:rPr>
                                <w:rFonts w:ascii="Tahoma"/>
                                <w:b/>
                                <w:color w:val="333333"/>
                                <w:w w:val="115"/>
                                <w:sz w:val="16"/>
                              </w:rPr>
                              <w:t>of</w:t>
                            </w:r>
                            <w:r>
                              <w:rPr>
                                <w:rFonts w:ascii="Tahoma"/>
                                <w:b/>
                                <w:color w:val="333333"/>
                                <w:spacing w:val="-6"/>
                                <w:w w:val="115"/>
                                <w:sz w:val="16"/>
                              </w:rPr>
                              <w:t xml:space="preserve"> </w:t>
                            </w:r>
                            <w:r>
                              <w:rPr>
                                <w:rFonts w:ascii="Tahoma"/>
                                <w:b/>
                                <w:color w:val="333333"/>
                                <w:w w:val="115"/>
                                <w:sz w:val="16"/>
                              </w:rPr>
                              <w:t>degree</w:t>
                            </w:r>
                            <w:r>
                              <w:rPr>
                                <w:rFonts w:ascii="Tahoma"/>
                                <w:b/>
                                <w:color w:val="333333"/>
                                <w:spacing w:val="-6"/>
                                <w:w w:val="115"/>
                                <w:sz w:val="16"/>
                              </w:rPr>
                              <w:t xml:space="preserve"> </w:t>
                            </w:r>
                            <w:r>
                              <w:rPr>
                                <w:rFonts w:ascii="Tahoma"/>
                                <w:b/>
                                <w:color w:val="333333"/>
                                <w:w w:val="115"/>
                                <w:sz w:val="16"/>
                              </w:rPr>
                              <w:t>or</w:t>
                            </w:r>
                            <w:r>
                              <w:rPr>
                                <w:rFonts w:ascii="Tahoma"/>
                                <w:b/>
                                <w:color w:val="333333"/>
                                <w:spacing w:val="-5"/>
                                <w:w w:val="115"/>
                                <w:sz w:val="16"/>
                              </w:rPr>
                              <w:t xml:space="preserve"> </w:t>
                            </w:r>
                            <w:r>
                              <w:rPr>
                                <w:rFonts w:ascii="Tahoma"/>
                                <w:b/>
                                <w:color w:val="333333"/>
                                <w:w w:val="115"/>
                                <w:sz w:val="16"/>
                              </w:rPr>
                              <w:t>certificate</w:t>
                            </w:r>
                            <w:r>
                              <w:rPr>
                                <w:rFonts w:ascii="Tahoma"/>
                                <w:b/>
                                <w:color w:val="333333"/>
                                <w:spacing w:val="-6"/>
                                <w:w w:val="115"/>
                                <w:sz w:val="16"/>
                              </w:rPr>
                              <w:t xml:space="preserve"> </w:t>
                            </w:r>
                            <w:r>
                              <w:rPr>
                                <w:rFonts w:ascii="Tahoma"/>
                                <w:b/>
                                <w:color w:val="333333"/>
                                <w:w w:val="115"/>
                                <w:sz w:val="16"/>
                              </w:rPr>
                              <w:t>you</w:t>
                            </w:r>
                            <w:r>
                              <w:rPr>
                                <w:rFonts w:ascii="Tahoma"/>
                                <w:b/>
                                <w:color w:val="333333"/>
                                <w:spacing w:val="-6"/>
                                <w:w w:val="115"/>
                                <w:sz w:val="16"/>
                              </w:rPr>
                              <w:t xml:space="preserve"> </w:t>
                            </w:r>
                            <w:r>
                              <w:rPr>
                                <w:rFonts w:ascii="Tahoma"/>
                                <w:b/>
                                <w:color w:val="333333"/>
                                <w:w w:val="115"/>
                                <w:sz w:val="16"/>
                              </w:rPr>
                              <w:t>began</w:t>
                            </w:r>
                            <w:r>
                              <w:rPr>
                                <w:rFonts w:ascii="Tahoma"/>
                                <w:b/>
                                <w:color w:val="333333"/>
                                <w:spacing w:val="-6"/>
                                <w:w w:val="115"/>
                                <w:sz w:val="16"/>
                              </w:rPr>
                              <w:t xml:space="preserve"> </w:t>
                            </w:r>
                            <w:r>
                              <w:rPr>
                                <w:rFonts w:ascii="Tahoma"/>
                                <w:b/>
                                <w:color w:val="333333"/>
                                <w:w w:val="115"/>
                                <w:sz w:val="16"/>
                              </w:rPr>
                              <w:t>to</w:t>
                            </w:r>
                            <w:r>
                              <w:rPr>
                                <w:rFonts w:ascii="Tahoma"/>
                                <w:b/>
                                <w:color w:val="333333"/>
                                <w:spacing w:val="-6"/>
                                <w:w w:val="115"/>
                                <w:sz w:val="16"/>
                              </w:rPr>
                              <w:t xml:space="preserve"> </w:t>
                            </w:r>
                            <w:r>
                              <w:rPr>
                                <w:rFonts w:ascii="Tahoma"/>
                                <w:b/>
                                <w:color w:val="333333"/>
                                <w:w w:val="115"/>
                                <w:sz w:val="16"/>
                              </w:rPr>
                              <w:t>study</w:t>
                            </w:r>
                            <w:r>
                              <w:rPr>
                                <w:rFonts w:ascii="Tahoma"/>
                                <w:b/>
                                <w:color w:val="333333"/>
                                <w:spacing w:val="-6"/>
                                <w:w w:val="115"/>
                                <w:sz w:val="16"/>
                              </w:rPr>
                              <w:t xml:space="preserve"> </w:t>
                            </w:r>
                            <w:r>
                              <w:rPr>
                                <w:rFonts w:ascii="Tahoma"/>
                                <w:b/>
                                <w:color w:val="333333"/>
                                <w:w w:val="115"/>
                                <w:sz w:val="16"/>
                              </w:rPr>
                              <w:t>for</w:t>
                            </w:r>
                            <w:r>
                              <w:rPr>
                                <w:rFonts w:ascii="Tahoma"/>
                                <w:b/>
                                <w:color w:val="333333"/>
                                <w:spacing w:val="-5"/>
                                <w:w w:val="115"/>
                                <w:sz w:val="16"/>
                              </w:rPr>
                              <w:t xml:space="preserve"> </w:t>
                            </w:r>
                            <w:r>
                              <w:rPr>
                                <w:rFonts w:ascii="Tahoma"/>
                                <w:b/>
                                <w:color w:val="333333"/>
                                <w:w w:val="115"/>
                                <w:sz w:val="16"/>
                              </w:rPr>
                              <w:t>but</w:t>
                            </w:r>
                            <w:r>
                              <w:rPr>
                                <w:rFonts w:ascii="Tahoma"/>
                                <w:b/>
                                <w:color w:val="333333"/>
                                <w:spacing w:val="-6"/>
                                <w:w w:val="115"/>
                                <w:sz w:val="16"/>
                              </w:rPr>
                              <w:t xml:space="preserve"> </w:t>
                            </w:r>
                            <w:r>
                              <w:rPr>
                                <w:rFonts w:ascii="Tahoma"/>
                                <w:b/>
                                <w:color w:val="333333"/>
                                <w:w w:val="115"/>
                                <w:sz w:val="16"/>
                              </w:rPr>
                              <w:t>did</w:t>
                            </w:r>
                            <w:r>
                              <w:rPr>
                                <w:rFonts w:ascii="Tahoma"/>
                                <w:b/>
                                <w:color w:val="333333"/>
                                <w:spacing w:val="-6"/>
                                <w:w w:val="115"/>
                                <w:sz w:val="16"/>
                              </w:rPr>
                              <w:t xml:space="preserve"> </w:t>
                            </w:r>
                            <w:r>
                              <w:rPr>
                                <w:rFonts w:ascii="Tahoma"/>
                                <w:b/>
                                <w:color w:val="333333"/>
                                <w:w w:val="115"/>
                                <w:sz w:val="16"/>
                              </w:rPr>
                              <w:t>not</w:t>
                            </w:r>
                            <w:r>
                              <w:rPr>
                                <w:rFonts w:ascii="Tahoma"/>
                                <w:b/>
                                <w:color w:val="333333"/>
                                <w:spacing w:val="-6"/>
                                <w:w w:val="115"/>
                                <w:sz w:val="16"/>
                              </w:rPr>
                              <w:t xml:space="preserve"> </w:t>
                            </w:r>
                            <w:r>
                              <w:rPr>
                                <w:rFonts w:ascii="Tahoma"/>
                                <w:b/>
                                <w:color w:val="333333"/>
                                <w:w w:val="115"/>
                                <w:sz w:val="16"/>
                              </w:rPr>
                              <w:t>complete?</w:t>
                            </w:r>
                            <w:r>
                              <w:rPr>
                                <w:rFonts w:ascii="Tahoma"/>
                                <w:b/>
                                <w:color w:val="333333"/>
                                <w:spacing w:val="-6"/>
                                <w:w w:val="115"/>
                                <w:sz w:val="16"/>
                              </w:rPr>
                              <w:t xml:space="preserve"> </w:t>
                            </w:r>
                            <w:r>
                              <w:rPr>
                                <w:rFonts w:ascii="Tahoma"/>
                                <w:b/>
                                <w:color w:val="333333"/>
                                <w:w w:val="115"/>
                                <w:sz w:val="16"/>
                              </w:rPr>
                              <w:t>If</w:t>
                            </w:r>
                            <w:r>
                              <w:rPr>
                                <w:rFonts w:ascii="Tahoma"/>
                                <w:b/>
                                <w:color w:val="333333"/>
                                <w:spacing w:val="-6"/>
                                <w:w w:val="115"/>
                                <w:sz w:val="16"/>
                              </w:rPr>
                              <w:t xml:space="preserve"> </w:t>
                            </w:r>
                            <w:r>
                              <w:rPr>
                                <w:rFonts w:ascii="Tahoma"/>
                                <w:b/>
                                <w:color w:val="333333"/>
                                <w:w w:val="115"/>
                                <w:sz w:val="16"/>
                              </w:rPr>
                              <w:t>there</w:t>
                            </w:r>
                            <w:r>
                              <w:rPr>
                                <w:rFonts w:ascii="Tahoma"/>
                                <w:b/>
                                <w:color w:val="333333"/>
                                <w:spacing w:val="-6"/>
                                <w:w w:val="115"/>
                                <w:sz w:val="16"/>
                              </w:rPr>
                              <w:t xml:space="preserve"> </w:t>
                            </w:r>
                            <w:r>
                              <w:rPr>
                                <w:rFonts w:ascii="Tahoma"/>
                                <w:b/>
                                <w:color w:val="333333"/>
                                <w:w w:val="115"/>
                                <w:sz w:val="16"/>
                              </w:rPr>
                              <w:t>was</w:t>
                            </w:r>
                            <w:r>
                              <w:rPr>
                                <w:rFonts w:ascii="Tahoma"/>
                                <w:b/>
                                <w:color w:val="333333"/>
                                <w:spacing w:val="-5"/>
                                <w:w w:val="115"/>
                                <w:sz w:val="16"/>
                              </w:rPr>
                              <w:t xml:space="preserve"> </w:t>
                            </w:r>
                            <w:r>
                              <w:rPr>
                                <w:rFonts w:ascii="Tahoma"/>
                                <w:b/>
                                <w:color w:val="333333"/>
                                <w:w w:val="115"/>
                                <w:sz w:val="16"/>
                              </w:rPr>
                              <w:t>more</w:t>
                            </w:r>
                            <w:r>
                              <w:rPr>
                                <w:rFonts w:ascii="Tahoma"/>
                                <w:b/>
                                <w:color w:val="333333"/>
                                <w:spacing w:val="-6"/>
                                <w:w w:val="115"/>
                                <w:sz w:val="16"/>
                              </w:rPr>
                              <w:t xml:space="preserve"> </w:t>
                            </w:r>
                            <w:r>
                              <w:rPr>
                                <w:rFonts w:ascii="Tahoma"/>
                                <w:b/>
                                <w:color w:val="333333"/>
                                <w:w w:val="115"/>
                                <w:sz w:val="16"/>
                              </w:rPr>
                              <w:t>than one, please report the last</w:t>
                            </w:r>
                            <w:r>
                              <w:rPr>
                                <w:rFonts w:ascii="Tahoma"/>
                                <w:b/>
                                <w:color w:val="333333"/>
                                <w:spacing w:val="9"/>
                                <w:w w:val="115"/>
                                <w:sz w:val="16"/>
                              </w:rPr>
                              <w:t xml:space="preserve"> </w:t>
                            </w:r>
                            <w:r>
                              <w:rPr>
                                <w:rFonts w:ascii="Tahoma"/>
                                <w:b/>
                                <w:color w:val="333333"/>
                                <w:w w:val="115"/>
                                <w:sz w:val="16"/>
                              </w:rPr>
                              <w:t>one.</w:t>
                            </w:r>
                          </w:p>
                        </w:txbxContent>
                      </wps:txbx>
                      <wps:bodyPr rot="0" vert="horz" wrap="square" lIns="0" tIns="0" rIns="0" bIns="0" anchor="t" anchorCtr="0" upright="1">
                        <a:noAutofit/>
                      </wps:bodyPr>
                    </wps:wsp>
                  </a:graphicData>
                </a:graphic>
              </wp:inline>
            </w:drawing>
          </mc:Choice>
          <mc:Fallback>
            <w:pict>
              <v:shape id="Text Box 5602"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23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" w14:anchorId="46905668">
                <v:textbox inset="0,0,0,0">
                  <w:txbxContent>
                    <w:p w:rsidR="008312A2" w:rsidRDefault="008312A2" w14:paraId="45238717" w14:textId="77777777">
                      <w:pPr>
                        <w:spacing w:before="117" w:line="259" w:lineRule="auto"/>
                        <w:ind w:left="115"/>
                        <w:rPr>
                          <w:rFonts w:ascii="Tahoma"/>
                          <w:b/>
                          <w:sz w:val="16"/>
                        </w:rPr>
                      </w:pPr>
                      <w:r>
                        <w:rPr>
                          <w:rFonts w:ascii="Tahoma"/>
                          <w:b/>
                          <w:color w:val="333333"/>
                          <w:w w:val="115"/>
                          <w:sz w:val="16"/>
                        </w:rPr>
                        <w:t>What</w:t>
                      </w:r>
                      <w:r>
                        <w:rPr>
                          <w:rFonts w:ascii="Tahoma"/>
                          <w:b/>
                          <w:color w:val="333333"/>
                          <w:spacing w:val="-6"/>
                          <w:w w:val="115"/>
                          <w:sz w:val="16"/>
                        </w:rPr>
                        <w:t xml:space="preserve"> </w:t>
                      </w:r>
                      <w:r>
                        <w:rPr>
                          <w:rFonts w:ascii="Tahoma"/>
                          <w:b/>
                          <w:color w:val="333333"/>
                          <w:w w:val="115"/>
                          <w:sz w:val="16"/>
                        </w:rPr>
                        <w:t>was</w:t>
                      </w:r>
                      <w:r>
                        <w:rPr>
                          <w:rFonts w:ascii="Tahoma"/>
                          <w:b/>
                          <w:color w:val="333333"/>
                          <w:spacing w:val="-6"/>
                          <w:w w:val="115"/>
                          <w:sz w:val="16"/>
                        </w:rPr>
                        <w:t xml:space="preserve"> </w:t>
                      </w:r>
                      <w:r>
                        <w:rPr>
                          <w:rFonts w:ascii="Tahoma"/>
                          <w:b/>
                          <w:color w:val="333333"/>
                          <w:w w:val="115"/>
                          <w:sz w:val="16"/>
                        </w:rPr>
                        <w:t>the</w:t>
                      </w:r>
                      <w:r>
                        <w:rPr>
                          <w:rFonts w:ascii="Tahoma"/>
                          <w:b/>
                          <w:color w:val="333333"/>
                          <w:spacing w:val="-6"/>
                          <w:w w:val="115"/>
                          <w:sz w:val="16"/>
                        </w:rPr>
                        <w:t xml:space="preserve"> </w:t>
                      </w:r>
                      <w:r>
                        <w:rPr>
                          <w:rFonts w:ascii="Tahoma"/>
                          <w:b/>
                          <w:color w:val="333333"/>
                          <w:w w:val="115"/>
                          <w:sz w:val="16"/>
                        </w:rPr>
                        <w:t>type</w:t>
                      </w:r>
                      <w:r>
                        <w:rPr>
                          <w:rFonts w:ascii="Tahoma"/>
                          <w:b/>
                          <w:color w:val="333333"/>
                          <w:spacing w:val="-6"/>
                          <w:w w:val="115"/>
                          <w:sz w:val="16"/>
                        </w:rPr>
                        <w:t xml:space="preserve"> </w:t>
                      </w:r>
                      <w:r>
                        <w:rPr>
                          <w:rFonts w:ascii="Tahoma"/>
                          <w:b/>
                          <w:color w:val="333333"/>
                          <w:w w:val="115"/>
                          <w:sz w:val="16"/>
                        </w:rPr>
                        <w:t>of</w:t>
                      </w:r>
                      <w:r>
                        <w:rPr>
                          <w:rFonts w:ascii="Tahoma"/>
                          <w:b/>
                          <w:color w:val="333333"/>
                          <w:spacing w:val="-6"/>
                          <w:w w:val="115"/>
                          <w:sz w:val="16"/>
                        </w:rPr>
                        <w:t xml:space="preserve"> </w:t>
                      </w:r>
                      <w:r>
                        <w:rPr>
                          <w:rFonts w:ascii="Tahoma"/>
                          <w:b/>
                          <w:color w:val="333333"/>
                          <w:w w:val="115"/>
                          <w:sz w:val="16"/>
                        </w:rPr>
                        <w:t>degree</w:t>
                      </w:r>
                      <w:r>
                        <w:rPr>
                          <w:rFonts w:ascii="Tahoma"/>
                          <w:b/>
                          <w:color w:val="333333"/>
                          <w:spacing w:val="-6"/>
                          <w:w w:val="115"/>
                          <w:sz w:val="16"/>
                        </w:rPr>
                        <w:t xml:space="preserve"> </w:t>
                      </w:r>
                      <w:r>
                        <w:rPr>
                          <w:rFonts w:ascii="Tahoma"/>
                          <w:b/>
                          <w:color w:val="333333"/>
                          <w:w w:val="115"/>
                          <w:sz w:val="16"/>
                        </w:rPr>
                        <w:t>or</w:t>
                      </w:r>
                      <w:r>
                        <w:rPr>
                          <w:rFonts w:ascii="Tahoma"/>
                          <w:b/>
                          <w:color w:val="333333"/>
                          <w:spacing w:val="-5"/>
                          <w:w w:val="115"/>
                          <w:sz w:val="16"/>
                        </w:rPr>
                        <w:t xml:space="preserve"> </w:t>
                      </w:r>
                      <w:r>
                        <w:rPr>
                          <w:rFonts w:ascii="Tahoma"/>
                          <w:b/>
                          <w:color w:val="333333"/>
                          <w:w w:val="115"/>
                          <w:sz w:val="16"/>
                        </w:rPr>
                        <w:t>certificate</w:t>
                      </w:r>
                      <w:r>
                        <w:rPr>
                          <w:rFonts w:ascii="Tahoma"/>
                          <w:b/>
                          <w:color w:val="333333"/>
                          <w:spacing w:val="-6"/>
                          <w:w w:val="115"/>
                          <w:sz w:val="16"/>
                        </w:rPr>
                        <w:t xml:space="preserve"> </w:t>
                      </w:r>
                      <w:r>
                        <w:rPr>
                          <w:rFonts w:ascii="Tahoma"/>
                          <w:b/>
                          <w:color w:val="333333"/>
                          <w:w w:val="115"/>
                          <w:sz w:val="16"/>
                        </w:rPr>
                        <w:t>you</w:t>
                      </w:r>
                      <w:r>
                        <w:rPr>
                          <w:rFonts w:ascii="Tahoma"/>
                          <w:b/>
                          <w:color w:val="333333"/>
                          <w:spacing w:val="-6"/>
                          <w:w w:val="115"/>
                          <w:sz w:val="16"/>
                        </w:rPr>
                        <w:t xml:space="preserve"> </w:t>
                      </w:r>
                      <w:r>
                        <w:rPr>
                          <w:rFonts w:ascii="Tahoma"/>
                          <w:b/>
                          <w:color w:val="333333"/>
                          <w:w w:val="115"/>
                          <w:sz w:val="16"/>
                        </w:rPr>
                        <w:t>began</w:t>
                      </w:r>
                      <w:r>
                        <w:rPr>
                          <w:rFonts w:ascii="Tahoma"/>
                          <w:b/>
                          <w:color w:val="333333"/>
                          <w:spacing w:val="-6"/>
                          <w:w w:val="115"/>
                          <w:sz w:val="16"/>
                        </w:rPr>
                        <w:t xml:space="preserve"> </w:t>
                      </w:r>
                      <w:r>
                        <w:rPr>
                          <w:rFonts w:ascii="Tahoma"/>
                          <w:b/>
                          <w:color w:val="333333"/>
                          <w:w w:val="115"/>
                          <w:sz w:val="16"/>
                        </w:rPr>
                        <w:t>to</w:t>
                      </w:r>
                      <w:r>
                        <w:rPr>
                          <w:rFonts w:ascii="Tahoma"/>
                          <w:b/>
                          <w:color w:val="333333"/>
                          <w:spacing w:val="-6"/>
                          <w:w w:val="115"/>
                          <w:sz w:val="16"/>
                        </w:rPr>
                        <w:t xml:space="preserve"> </w:t>
                      </w:r>
                      <w:r>
                        <w:rPr>
                          <w:rFonts w:ascii="Tahoma"/>
                          <w:b/>
                          <w:color w:val="333333"/>
                          <w:w w:val="115"/>
                          <w:sz w:val="16"/>
                        </w:rPr>
                        <w:t>study</w:t>
                      </w:r>
                      <w:r>
                        <w:rPr>
                          <w:rFonts w:ascii="Tahoma"/>
                          <w:b/>
                          <w:color w:val="333333"/>
                          <w:spacing w:val="-6"/>
                          <w:w w:val="115"/>
                          <w:sz w:val="16"/>
                        </w:rPr>
                        <w:t xml:space="preserve"> </w:t>
                      </w:r>
                      <w:r>
                        <w:rPr>
                          <w:rFonts w:ascii="Tahoma"/>
                          <w:b/>
                          <w:color w:val="333333"/>
                          <w:w w:val="115"/>
                          <w:sz w:val="16"/>
                        </w:rPr>
                        <w:t>for</w:t>
                      </w:r>
                      <w:r>
                        <w:rPr>
                          <w:rFonts w:ascii="Tahoma"/>
                          <w:b/>
                          <w:color w:val="333333"/>
                          <w:spacing w:val="-5"/>
                          <w:w w:val="115"/>
                          <w:sz w:val="16"/>
                        </w:rPr>
                        <w:t xml:space="preserve"> </w:t>
                      </w:r>
                      <w:r>
                        <w:rPr>
                          <w:rFonts w:ascii="Tahoma"/>
                          <w:b/>
                          <w:color w:val="333333"/>
                          <w:w w:val="115"/>
                          <w:sz w:val="16"/>
                        </w:rPr>
                        <w:t>but</w:t>
                      </w:r>
                      <w:r>
                        <w:rPr>
                          <w:rFonts w:ascii="Tahoma"/>
                          <w:b/>
                          <w:color w:val="333333"/>
                          <w:spacing w:val="-6"/>
                          <w:w w:val="115"/>
                          <w:sz w:val="16"/>
                        </w:rPr>
                        <w:t xml:space="preserve"> </w:t>
                      </w:r>
                      <w:r>
                        <w:rPr>
                          <w:rFonts w:ascii="Tahoma"/>
                          <w:b/>
                          <w:color w:val="333333"/>
                          <w:w w:val="115"/>
                          <w:sz w:val="16"/>
                        </w:rPr>
                        <w:t>did</w:t>
                      </w:r>
                      <w:r>
                        <w:rPr>
                          <w:rFonts w:ascii="Tahoma"/>
                          <w:b/>
                          <w:color w:val="333333"/>
                          <w:spacing w:val="-6"/>
                          <w:w w:val="115"/>
                          <w:sz w:val="16"/>
                        </w:rPr>
                        <w:t xml:space="preserve"> </w:t>
                      </w:r>
                      <w:r>
                        <w:rPr>
                          <w:rFonts w:ascii="Tahoma"/>
                          <w:b/>
                          <w:color w:val="333333"/>
                          <w:w w:val="115"/>
                          <w:sz w:val="16"/>
                        </w:rPr>
                        <w:t>not</w:t>
                      </w:r>
                      <w:r>
                        <w:rPr>
                          <w:rFonts w:ascii="Tahoma"/>
                          <w:b/>
                          <w:color w:val="333333"/>
                          <w:spacing w:val="-6"/>
                          <w:w w:val="115"/>
                          <w:sz w:val="16"/>
                        </w:rPr>
                        <w:t xml:space="preserve"> </w:t>
                      </w:r>
                      <w:r>
                        <w:rPr>
                          <w:rFonts w:ascii="Tahoma"/>
                          <w:b/>
                          <w:color w:val="333333"/>
                          <w:w w:val="115"/>
                          <w:sz w:val="16"/>
                        </w:rPr>
                        <w:t>complete?</w:t>
                      </w:r>
                      <w:r>
                        <w:rPr>
                          <w:rFonts w:ascii="Tahoma"/>
                          <w:b/>
                          <w:color w:val="333333"/>
                          <w:spacing w:val="-6"/>
                          <w:w w:val="115"/>
                          <w:sz w:val="16"/>
                        </w:rPr>
                        <w:t xml:space="preserve"> </w:t>
                      </w:r>
                      <w:r>
                        <w:rPr>
                          <w:rFonts w:ascii="Tahoma"/>
                          <w:b/>
                          <w:color w:val="333333"/>
                          <w:w w:val="115"/>
                          <w:sz w:val="16"/>
                        </w:rPr>
                        <w:t>If</w:t>
                      </w:r>
                      <w:r>
                        <w:rPr>
                          <w:rFonts w:ascii="Tahoma"/>
                          <w:b/>
                          <w:color w:val="333333"/>
                          <w:spacing w:val="-6"/>
                          <w:w w:val="115"/>
                          <w:sz w:val="16"/>
                        </w:rPr>
                        <w:t xml:space="preserve"> </w:t>
                      </w:r>
                      <w:r>
                        <w:rPr>
                          <w:rFonts w:ascii="Tahoma"/>
                          <w:b/>
                          <w:color w:val="333333"/>
                          <w:w w:val="115"/>
                          <w:sz w:val="16"/>
                        </w:rPr>
                        <w:t>there</w:t>
                      </w:r>
                      <w:r>
                        <w:rPr>
                          <w:rFonts w:ascii="Tahoma"/>
                          <w:b/>
                          <w:color w:val="333333"/>
                          <w:spacing w:val="-6"/>
                          <w:w w:val="115"/>
                          <w:sz w:val="16"/>
                        </w:rPr>
                        <w:t xml:space="preserve"> </w:t>
                      </w:r>
                      <w:r>
                        <w:rPr>
                          <w:rFonts w:ascii="Tahoma"/>
                          <w:b/>
                          <w:color w:val="333333"/>
                          <w:w w:val="115"/>
                          <w:sz w:val="16"/>
                        </w:rPr>
                        <w:t>was</w:t>
                      </w:r>
                      <w:r>
                        <w:rPr>
                          <w:rFonts w:ascii="Tahoma"/>
                          <w:b/>
                          <w:color w:val="333333"/>
                          <w:spacing w:val="-5"/>
                          <w:w w:val="115"/>
                          <w:sz w:val="16"/>
                        </w:rPr>
                        <w:t xml:space="preserve"> </w:t>
                      </w:r>
                      <w:r>
                        <w:rPr>
                          <w:rFonts w:ascii="Tahoma"/>
                          <w:b/>
                          <w:color w:val="333333"/>
                          <w:w w:val="115"/>
                          <w:sz w:val="16"/>
                        </w:rPr>
                        <w:t>more</w:t>
                      </w:r>
                      <w:r>
                        <w:rPr>
                          <w:rFonts w:ascii="Tahoma"/>
                          <w:b/>
                          <w:color w:val="333333"/>
                          <w:spacing w:val="-6"/>
                          <w:w w:val="115"/>
                          <w:sz w:val="16"/>
                        </w:rPr>
                        <w:t xml:space="preserve"> </w:t>
                      </w:r>
                      <w:r>
                        <w:rPr>
                          <w:rFonts w:ascii="Tahoma"/>
                          <w:b/>
                          <w:color w:val="333333"/>
                          <w:w w:val="115"/>
                          <w:sz w:val="16"/>
                        </w:rPr>
                        <w:t>than one, please report the last</w:t>
                      </w:r>
                      <w:r>
                        <w:rPr>
                          <w:rFonts w:ascii="Tahoma"/>
                          <w:b/>
                          <w:color w:val="333333"/>
                          <w:spacing w:val="9"/>
                          <w:w w:val="115"/>
                          <w:sz w:val="16"/>
                        </w:rPr>
                        <w:t xml:space="preserve"> </w:t>
                      </w:r>
                      <w:r>
                        <w:rPr>
                          <w:rFonts w:ascii="Tahoma"/>
                          <w:b/>
                          <w:color w:val="333333"/>
                          <w:w w:val="115"/>
                          <w:sz w:val="16"/>
                        </w:rPr>
                        <w:t>one.</w:t>
                      </w:r>
                    </w:p>
                  </w:txbxContent>
                </v:textbox>
                <w10:anchorlock/>
              </v:shape>
            </w:pict>
          </mc:Fallback>
        </mc:AlternateContent>
      </w:r>
    </w:p>
    <w:p w:rsidR="00A90EB4" w:rsidRDefault="005921C6" w14:paraId="7F0262A8" w14:textId="77777777">
      <w:pPr>
        <w:pStyle w:val="ListParagraph"/>
        <w:numPr>
          <w:ilvl w:val="0"/>
          <w:numId w:val="45"/>
        </w:numPr>
        <w:tabs>
          <w:tab w:val="left" w:pos="470"/>
        </w:tabs>
        <w:spacing w:before="94"/>
        <w:rPr>
          <w:i/>
          <w:sz w:val="15"/>
        </w:rPr>
      </w:pPr>
      <w:r>
        <w:rPr>
          <w:i/>
          <w:color w:val="333333"/>
          <w:w w:val="115"/>
          <w:sz w:val="15"/>
        </w:rPr>
        <w:t>Hand showcard</w:t>
      </w:r>
      <w:r>
        <w:rPr>
          <w:i/>
          <w:color w:val="333333"/>
          <w:spacing w:val="-10"/>
          <w:w w:val="115"/>
          <w:sz w:val="15"/>
        </w:rPr>
        <w:t xml:space="preserve"> </w:t>
      </w:r>
      <w:r>
        <w:rPr>
          <w:i/>
          <w:color w:val="333333"/>
          <w:w w:val="115"/>
          <w:sz w:val="15"/>
        </w:rPr>
        <w:t>5.</w:t>
      </w:r>
    </w:p>
    <w:p w:rsidR="00A90EB4" w:rsidRDefault="005921C6" w14:paraId="198FB70D" w14:textId="77777777">
      <w:pPr>
        <w:pStyle w:val="ListParagraph"/>
        <w:numPr>
          <w:ilvl w:val="0"/>
          <w:numId w:val="45"/>
        </w:numPr>
        <w:tabs>
          <w:tab w:val="left" w:pos="470"/>
        </w:tabs>
        <w:spacing w:before="34"/>
        <w:rPr>
          <w:i/>
          <w:sz w:val="15"/>
        </w:rPr>
      </w:pPr>
      <w:r>
        <w:rPr>
          <w:i/>
          <w:color w:val="333333"/>
          <w:w w:val="110"/>
          <w:sz w:val="15"/>
        </w:rPr>
        <w:t>Don't</w:t>
      </w:r>
      <w:r>
        <w:rPr>
          <w:i/>
          <w:color w:val="333333"/>
          <w:spacing w:val="-2"/>
          <w:w w:val="110"/>
          <w:sz w:val="15"/>
        </w:rPr>
        <w:t xml:space="preserve"> </w:t>
      </w:r>
      <w:r>
        <w:rPr>
          <w:i/>
          <w:color w:val="333333"/>
          <w:w w:val="110"/>
          <w:sz w:val="15"/>
        </w:rPr>
        <w:t>knows</w:t>
      </w:r>
      <w:r>
        <w:rPr>
          <w:i/>
          <w:color w:val="333333"/>
          <w:spacing w:val="-2"/>
          <w:w w:val="110"/>
          <w:sz w:val="15"/>
        </w:rPr>
        <w:t xml:space="preserve"> </w:t>
      </w:r>
      <w:r>
        <w:rPr>
          <w:i/>
          <w:color w:val="333333"/>
          <w:w w:val="110"/>
          <w:sz w:val="15"/>
        </w:rPr>
        <w:t>or</w:t>
      </w:r>
      <w:r>
        <w:rPr>
          <w:i/>
          <w:color w:val="333333"/>
          <w:spacing w:val="-2"/>
          <w:w w:val="110"/>
          <w:sz w:val="15"/>
        </w:rPr>
        <w:t xml:space="preserve"> </w:t>
      </w:r>
      <w:r>
        <w:rPr>
          <w:i/>
          <w:color w:val="333333"/>
          <w:w w:val="110"/>
          <w:sz w:val="15"/>
        </w:rPr>
        <w:t>refusals</w:t>
      </w:r>
      <w:r>
        <w:rPr>
          <w:i/>
          <w:color w:val="333333"/>
          <w:spacing w:val="-2"/>
          <w:w w:val="110"/>
          <w:sz w:val="15"/>
        </w:rPr>
        <w:t xml:space="preserve"> </w:t>
      </w:r>
      <w:r>
        <w:rPr>
          <w:i/>
          <w:color w:val="333333"/>
          <w:w w:val="110"/>
          <w:sz w:val="15"/>
        </w:rPr>
        <w:t>are</w:t>
      </w:r>
      <w:r>
        <w:rPr>
          <w:i/>
          <w:color w:val="333333"/>
          <w:spacing w:val="-2"/>
          <w:w w:val="110"/>
          <w:sz w:val="15"/>
        </w:rPr>
        <w:t xml:space="preserve"> </w:t>
      </w:r>
      <w:r>
        <w:rPr>
          <w:i/>
          <w:color w:val="333333"/>
          <w:w w:val="110"/>
          <w:sz w:val="15"/>
        </w:rPr>
        <w:t>to</w:t>
      </w:r>
      <w:r>
        <w:rPr>
          <w:i/>
          <w:color w:val="333333"/>
          <w:spacing w:val="-2"/>
          <w:w w:val="110"/>
          <w:sz w:val="15"/>
        </w:rPr>
        <w:t xml:space="preserve"> </w:t>
      </w:r>
      <w:r>
        <w:rPr>
          <w:i/>
          <w:color w:val="333333"/>
          <w:w w:val="110"/>
          <w:sz w:val="15"/>
        </w:rPr>
        <w:t>be</w:t>
      </w:r>
      <w:r>
        <w:rPr>
          <w:i/>
          <w:color w:val="333333"/>
          <w:spacing w:val="-2"/>
          <w:w w:val="110"/>
          <w:sz w:val="15"/>
        </w:rPr>
        <w:t xml:space="preserve"> </w:t>
      </w:r>
      <w:r>
        <w:rPr>
          <w:i/>
          <w:color w:val="333333"/>
          <w:w w:val="110"/>
          <w:sz w:val="15"/>
        </w:rPr>
        <w:t>minimized.</w:t>
      </w:r>
      <w:r>
        <w:rPr>
          <w:i/>
          <w:color w:val="333333"/>
          <w:spacing w:val="-1"/>
          <w:w w:val="110"/>
          <w:sz w:val="15"/>
        </w:rPr>
        <w:t xml:space="preserve"> </w:t>
      </w:r>
      <w:r>
        <w:rPr>
          <w:i/>
          <w:color w:val="333333"/>
          <w:w w:val="110"/>
          <w:sz w:val="15"/>
        </w:rPr>
        <w:t>Please</w:t>
      </w:r>
      <w:r>
        <w:rPr>
          <w:i/>
          <w:color w:val="333333"/>
          <w:spacing w:val="-2"/>
          <w:w w:val="110"/>
          <w:sz w:val="15"/>
        </w:rPr>
        <w:t xml:space="preserve"> </w:t>
      </w:r>
      <w:r>
        <w:rPr>
          <w:i/>
          <w:color w:val="333333"/>
          <w:w w:val="110"/>
          <w:sz w:val="15"/>
        </w:rPr>
        <w:t>probe</w:t>
      </w:r>
      <w:r>
        <w:rPr>
          <w:i/>
          <w:color w:val="333333"/>
          <w:spacing w:val="-2"/>
          <w:w w:val="110"/>
          <w:sz w:val="15"/>
        </w:rPr>
        <w:t xml:space="preserve"> </w:t>
      </w:r>
      <w:r>
        <w:rPr>
          <w:i/>
          <w:color w:val="333333"/>
          <w:w w:val="110"/>
          <w:sz w:val="15"/>
        </w:rPr>
        <w:t>for</w:t>
      </w:r>
      <w:r>
        <w:rPr>
          <w:i/>
          <w:color w:val="333333"/>
          <w:spacing w:val="-2"/>
          <w:w w:val="110"/>
          <w:sz w:val="15"/>
        </w:rPr>
        <w:t xml:space="preserve"> </w:t>
      </w:r>
      <w:r>
        <w:rPr>
          <w:i/>
          <w:color w:val="333333"/>
          <w:w w:val="110"/>
          <w:sz w:val="15"/>
        </w:rPr>
        <w:t>an</w:t>
      </w:r>
      <w:r>
        <w:rPr>
          <w:i/>
          <w:color w:val="333333"/>
          <w:spacing w:val="-2"/>
          <w:w w:val="110"/>
          <w:sz w:val="15"/>
        </w:rPr>
        <w:t xml:space="preserve"> </w:t>
      </w:r>
      <w:r>
        <w:rPr>
          <w:i/>
          <w:color w:val="333333"/>
          <w:w w:val="110"/>
          <w:sz w:val="15"/>
        </w:rPr>
        <w:t>answer,</w:t>
      </w:r>
      <w:r>
        <w:rPr>
          <w:i/>
          <w:color w:val="333333"/>
          <w:spacing w:val="-2"/>
          <w:w w:val="110"/>
          <w:sz w:val="15"/>
        </w:rPr>
        <w:t xml:space="preserve"> </w:t>
      </w:r>
      <w:r>
        <w:rPr>
          <w:i/>
          <w:color w:val="333333"/>
          <w:w w:val="110"/>
          <w:sz w:val="15"/>
        </w:rPr>
        <w:t>even</w:t>
      </w:r>
      <w:r>
        <w:rPr>
          <w:i/>
          <w:color w:val="333333"/>
          <w:spacing w:val="-2"/>
          <w:w w:val="110"/>
          <w:sz w:val="15"/>
        </w:rPr>
        <w:t xml:space="preserve"> </w:t>
      </w:r>
      <w:r>
        <w:rPr>
          <w:i/>
          <w:color w:val="333333"/>
          <w:w w:val="110"/>
          <w:sz w:val="15"/>
        </w:rPr>
        <w:t>if</w:t>
      </w:r>
      <w:r>
        <w:rPr>
          <w:i/>
          <w:color w:val="333333"/>
          <w:spacing w:val="-2"/>
          <w:w w:val="110"/>
          <w:sz w:val="15"/>
        </w:rPr>
        <w:t xml:space="preserve"> </w:t>
      </w:r>
      <w:r>
        <w:rPr>
          <w:i/>
          <w:color w:val="333333"/>
          <w:w w:val="110"/>
          <w:sz w:val="15"/>
        </w:rPr>
        <w:t>the</w:t>
      </w:r>
      <w:r>
        <w:rPr>
          <w:i/>
          <w:color w:val="333333"/>
          <w:spacing w:val="-1"/>
          <w:w w:val="110"/>
          <w:sz w:val="15"/>
        </w:rPr>
        <w:t xml:space="preserve"> </w:t>
      </w:r>
      <w:r>
        <w:rPr>
          <w:i/>
          <w:color w:val="333333"/>
          <w:w w:val="110"/>
          <w:sz w:val="15"/>
        </w:rPr>
        <w:t>respondent</w:t>
      </w:r>
      <w:r>
        <w:rPr>
          <w:i/>
          <w:color w:val="333333"/>
          <w:spacing w:val="-2"/>
          <w:w w:val="110"/>
          <w:sz w:val="15"/>
        </w:rPr>
        <w:t xml:space="preserve"> </w:t>
      </w:r>
      <w:r>
        <w:rPr>
          <w:i/>
          <w:color w:val="333333"/>
          <w:w w:val="110"/>
          <w:sz w:val="15"/>
        </w:rPr>
        <w:t>is</w:t>
      </w:r>
      <w:r>
        <w:rPr>
          <w:i/>
          <w:color w:val="333333"/>
          <w:spacing w:val="-2"/>
          <w:w w:val="110"/>
          <w:sz w:val="15"/>
        </w:rPr>
        <w:t xml:space="preserve"> </w:t>
      </w:r>
      <w:r>
        <w:rPr>
          <w:i/>
          <w:color w:val="333333"/>
          <w:w w:val="110"/>
          <w:sz w:val="15"/>
        </w:rPr>
        <w:t>unsure</w:t>
      </w:r>
      <w:r>
        <w:rPr>
          <w:i/>
          <w:color w:val="333333"/>
          <w:spacing w:val="-2"/>
          <w:w w:val="110"/>
          <w:sz w:val="15"/>
        </w:rPr>
        <w:t xml:space="preserve"> </w:t>
      </w:r>
      <w:r>
        <w:rPr>
          <w:i/>
          <w:color w:val="333333"/>
          <w:w w:val="110"/>
          <w:sz w:val="15"/>
        </w:rPr>
        <w:t>about</w:t>
      </w:r>
      <w:r>
        <w:rPr>
          <w:i/>
          <w:color w:val="333333"/>
          <w:spacing w:val="-2"/>
          <w:w w:val="110"/>
          <w:sz w:val="15"/>
        </w:rPr>
        <w:t xml:space="preserve"> </w:t>
      </w:r>
      <w:r>
        <w:rPr>
          <w:i/>
          <w:color w:val="333333"/>
          <w:w w:val="110"/>
          <w:sz w:val="15"/>
        </w:rPr>
        <w:t>the</w:t>
      </w:r>
      <w:r>
        <w:rPr>
          <w:i/>
          <w:color w:val="333333"/>
          <w:spacing w:val="-2"/>
          <w:w w:val="110"/>
          <w:sz w:val="15"/>
        </w:rPr>
        <w:t xml:space="preserve"> </w:t>
      </w:r>
      <w:r>
        <w:rPr>
          <w:i/>
          <w:color w:val="333333"/>
          <w:w w:val="110"/>
          <w:sz w:val="15"/>
        </w:rPr>
        <w:t>exact</w:t>
      </w:r>
      <w:r>
        <w:rPr>
          <w:i/>
          <w:color w:val="333333"/>
          <w:spacing w:val="-2"/>
          <w:w w:val="110"/>
          <w:sz w:val="15"/>
        </w:rPr>
        <w:t xml:space="preserve"> </w:t>
      </w:r>
      <w:r>
        <w:rPr>
          <w:i/>
          <w:color w:val="333333"/>
          <w:w w:val="110"/>
          <w:sz w:val="15"/>
        </w:rPr>
        <w:t>qualification.</w:t>
      </w:r>
    </w:p>
    <w:p w:rsidR="00A90EB4" w:rsidRDefault="00864CB1" w14:paraId="396E367B" w14:textId="77777777">
      <w:pPr>
        <w:pStyle w:val="ListParagraph"/>
        <w:numPr>
          <w:ilvl w:val="0"/>
          <w:numId w:val="45"/>
        </w:numPr>
        <w:tabs>
          <w:tab w:val="left" w:pos="470"/>
        </w:tabs>
        <w:spacing w:before="34"/>
        <w:rPr>
          <w:i/>
          <w:sz w:val="15"/>
        </w:rPr>
      </w:pPr>
      <w:r>
        <w:rPr>
          <w:noProof/>
        </w:rPr>
        <mc:AlternateContent>
          <mc:Choice Requires="wps">
            <w:drawing>
              <wp:anchor distT="0" distB="0" distL="114300" distR="114300" simplePos="0" relativeHeight="251070464" behindDoc="1" locked="0" layoutInCell="1" allowOverlap="1" wp14:editId="19B49EC8" wp14:anchorId="4EE3F180">
                <wp:simplePos x="0" y="0"/>
                <wp:positionH relativeFrom="page">
                  <wp:posOffset>1090930</wp:posOffset>
                </wp:positionH>
                <wp:positionV relativeFrom="paragraph">
                  <wp:posOffset>2366010</wp:posOffset>
                </wp:positionV>
                <wp:extent cx="6681470" cy="360045"/>
                <wp:effectExtent l="0" t="0" r="0" b="0"/>
                <wp:wrapNone/>
                <wp:docPr id="6093" name="Freeform 42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55" style="position:absolute;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2FC3F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In</w:t>
      </w:r>
      <w:r w:rsidR="005921C6">
        <w:rPr>
          <w:i/>
          <w:color w:val="333333"/>
          <w:spacing w:val="-3"/>
          <w:w w:val="110"/>
          <w:sz w:val="15"/>
        </w:rPr>
        <w:t xml:space="preserve"> </w:t>
      </w:r>
      <w:r w:rsidR="005921C6">
        <w:rPr>
          <w:i/>
          <w:color w:val="333333"/>
          <w:w w:val="110"/>
          <w:sz w:val="15"/>
        </w:rPr>
        <w:t>case</w:t>
      </w:r>
      <w:r w:rsidR="005921C6">
        <w:rPr>
          <w:i/>
          <w:color w:val="333333"/>
          <w:spacing w:val="-3"/>
          <w:w w:val="110"/>
          <w:sz w:val="15"/>
        </w:rPr>
        <w:t xml:space="preserve"> </w:t>
      </w:r>
      <w:r w:rsidR="005921C6">
        <w:rPr>
          <w:i/>
          <w:color w:val="333333"/>
          <w:w w:val="110"/>
          <w:sz w:val="15"/>
        </w:rPr>
        <w:t>of</w:t>
      </w:r>
      <w:r w:rsidR="005921C6">
        <w:rPr>
          <w:i/>
          <w:color w:val="333333"/>
          <w:spacing w:val="-3"/>
          <w:w w:val="110"/>
          <w:sz w:val="15"/>
        </w:rPr>
        <w:t xml:space="preserve"> </w:t>
      </w:r>
      <w:r w:rsidR="005921C6">
        <w:rPr>
          <w:i/>
          <w:color w:val="333333"/>
          <w:w w:val="110"/>
          <w:sz w:val="15"/>
        </w:rPr>
        <w:t>foreign</w:t>
      </w:r>
      <w:r w:rsidR="005921C6">
        <w:rPr>
          <w:i/>
          <w:color w:val="333333"/>
          <w:spacing w:val="-3"/>
          <w:w w:val="110"/>
          <w:sz w:val="15"/>
        </w:rPr>
        <w:t xml:space="preserve"> </w:t>
      </w:r>
      <w:r w:rsidR="005921C6">
        <w:rPr>
          <w:i/>
          <w:color w:val="333333"/>
          <w:w w:val="110"/>
          <w:sz w:val="15"/>
        </w:rPr>
        <w:t>education,</w:t>
      </w:r>
      <w:r w:rsidR="005921C6">
        <w:rPr>
          <w:i/>
          <w:color w:val="333333"/>
          <w:spacing w:val="-3"/>
          <w:w w:val="110"/>
          <w:sz w:val="15"/>
        </w:rPr>
        <w:t xml:space="preserve"> </w:t>
      </w:r>
      <w:r w:rsidR="005921C6">
        <w:rPr>
          <w:i/>
          <w:color w:val="333333"/>
          <w:w w:val="110"/>
          <w:sz w:val="15"/>
        </w:rPr>
        <w:t>choose</w:t>
      </w:r>
      <w:r w:rsidR="005921C6">
        <w:rPr>
          <w:i/>
          <w:color w:val="333333"/>
          <w:spacing w:val="-3"/>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national</w:t>
      </w:r>
      <w:r w:rsidR="005921C6">
        <w:rPr>
          <w:i/>
          <w:color w:val="333333"/>
          <w:spacing w:val="-3"/>
          <w:w w:val="110"/>
          <w:sz w:val="15"/>
        </w:rPr>
        <w:t xml:space="preserve"> </w:t>
      </w:r>
      <w:r w:rsidR="005921C6">
        <w:rPr>
          <w:i/>
          <w:color w:val="333333"/>
          <w:w w:val="110"/>
          <w:sz w:val="15"/>
        </w:rPr>
        <w:t>level</w:t>
      </w:r>
      <w:r w:rsidR="005921C6">
        <w:rPr>
          <w:i/>
          <w:color w:val="333333"/>
          <w:spacing w:val="-3"/>
          <w:w w:val="110"/>
          <w:sz w:val="15"/>
        </w:rPr>
        <w:t xml:space="preserve"> </w:t>
      </w:r>
      <w:r w:rsidR="005921C6">
        <w:rPr>
          <w:i/>
          <w:color w:val="333333"/>
          <w:w w:val="110"/>
          <w:sz w:val="15"/>
        </w:rPr>
        <w:t>of</w:t>
      </w:r>
      <w:r w:rsidR="005921C6">
        <w:rPr>
          <w:i/>
          <w:color w:val="333333"/>
          <w:spacing w:val="-3"/>
          <w:w w:val="110"/>
          <w:sz w:val="15"/>
        </w:rPr>
        <w:t xml:space="preserve"> </w:t>
      </w:r>
      <w:r w:rsidR="005921C6">
        <w:rPr>
          <w:i/>
          <w:color w:val="333333"/>
          <w:w w:val="110"/>
          <w:sz w:val="15"/>
        </w:rPr>
        <w:t>education</w:t>
      </w:r>
      <w:r w:rsidR="005921C6">
        <w:rPr>
          <w:i/>
          <w:color w:val="333333"/>
          <w:spacing w:val="-3"/>
          <w:w w:val="110"/>
          <w:sz w:val="15"/>
        </w:rPr>
        <w:t xml:space="preserve"> </w:t>
      </w:r>
      <w:r w:rsidR="005921C6">
        <w:rPr>
          <w:i/>
          <w:color w:val="333333"/>
          <w:w w:val="110"/>
          <w:sz w:val="15"/>
        </w:rPr>
        <w:t>that</w:t>
      </w:r>
      <w:r w:rsidR="005921C6">
        <w:rPr>
          <w:i/>
          <w:color w:val="333333"/>
          <w:spacing w:val="-3"/>
          <w:w w:val="110"/>
          <w:sz w:val="15"/>
        </w:rPr>
        <w:t xml:space="preserve"> </w:t>
      </w:r>
      <w:r w:rsidR="005921C6">
        <w:rPr>
          <w:i/>
          <w:color w:val="333333"/>
          <w:w w:val="110"/>
          <w:sz w:val="15"/>
        </w:rPr>
        <w:t>corresponds</w:t>
      </w:r>
      <w:r w:rsidR="005921C6">
        <w:rPr>
          <w:i/>
          <w:color w:val="333333"/>
          <w:spacing w:val="-3"/>
          <w:w w:val="110"/>
          <w:sz w:val="15"/>
        </w:rPr>
        <w:t xml:space="preserve"> </w:t>
      </w:r>
      <w:r w:rsidR="005921C6">
        <w:rPr>
          <w:i/>
          <w:color w:val="333333"/>
          <w:w w:val="110"/>
          <w:sz w:val="15"/>
        </w:rPr>
        <w:t>most</w:t>
      </w:r>
      <w:r w:rsidR="005921C6">
        <w:rPr>
          <w:i/>
          <w:color w:val="333333"/>
          <w:spacing w:val="-3"/>
          <w:w w:val="110"/>
          <w:sz w:val="15"/>
        </w:rPr>
        <w:t xml:space="preserve"> </w:t>
      </w:r>
      <w:r w:rsidR="005921C6">
        <w:rPr>
          <w:i/>
          <w:color w:val="333333"/>
          <w:w w:val="110"/>
          <w:sz w:val="15"/>
        </w:rPr>
        <w:t>closely</w:t>
      </w:r>
      <w:r w:rsidR="005921C6">
        <w:rPr>
          <w:i/>
          <w:color w:val="333333"/>
          <w:spacing w:val="-3"/>
          <w:w w:val="110"/>
          <w:sz w:val="15"/>
        </w:rPr>
        <w:t xml:space="preserve"> </w:t>
      </w:r>
      <w:r w:rsidR="005921C6">
        <w:rPr>
          <w:i/>
          <w:color w:val="333333"/>
          <w:w w:val="110"/>
          <w:sz w:val="15"/>
        </w:rPr>
        <w:t>with</w:t>
      </w:r>
      <w:r w:rsidR="005921C6">
        <w:rPr>
          <w:i/>
          <w:color w:val="333333"/>
          <w:spacing w:val="-3"/>
          <w:w w:val="110"/>
          <w:sz w:val="15"/>
        </w:rPr>
        <w:t xml:space="preserve"> </w:t>
      </w:r>
      <w:r w:rsidR="005921C6">
        <w:rPr>
          <w:i/>
          <w:color w:val="333333"/>
          <w:w w:val="110"/>
          <w:sz w:val="15"/>
        </w:rPr>
        <w:t>this</w:t>
      </w:r>
      <w:r w:rsidR="005921C6">
        <w:rPr>
          <w:i/>
          <w:color w:val="333333"/>
          <w:spacing w:val="-3"/>
          <w:w w:val="110"/>
          <w:sz w:val="15"/>
        </w:rPr>
        <w:t xml:space="preserve"> </w:t>
      </w:r>
      <w:r w:rsidR="005921C6">
        <w:rPr>
          <w:i/>
          <w:color w:val="333333"/>
          <w:w w:val="110"/>
          <w:sz w:val="15"/>
        </w:rPr>
        <w:t>foreign</w:t>
      </w:r>
      <w:r w:rsidR="005921C6">
        <w:rPr>
          <w:i/>
          <w:color w:val="333333"/>
          <w:spacing w:val="-3"/>
          <w:w w:val="110"/>
          <w:sz w:val="15"/>
        </w:rPr>
        <w:t xml:space="preserve"> </w:t>
      </w:r>
      <w:r w:rsidR="005921C6">
        <w:rPr>
          <w:i/>
          <w:color w:val="333333"/>
          <w:w w:val="110"/>
          <w:sz w:val="15"/>
        </w:rPr>
        <w:t>level</w:t>
      </w:r>
      <w:r w:rsidR="005921C6">
        <w:rPr>
          <w:i/>
          <w:color w:val="333333"/>
          <w:spacing w:val="-3"/>
          <w:w w:val="110"/>
          <w:sz w:val="15"/>
        </w:rPr>
        <w:t xml:space="preserve"> </w:t>
      </w:r>
      <w:r w:rsidR="005921C6">
        <w:rPr>
          <w:i/>
          <w:color w:val="333333"/>
          <w:w w:val="110"/>
          <w:sz w:val="15"/>
        </w:rPr>
        <w:t>of</w:t>
      </w:r>
      <w:r w:rsidR="005921C6">
        <w:rPr>
          <w:i/>
          <w:color w:val="333333"/>
          <w:spacing w:val="-3"/>
          <w:w w:val="110"/>
          <w:sz w:val="15"/>
        </w:rPr>
        <w:t xml:space="preserve"> </w:t>
      </w:r>
      <w:r w:rsidR="005921C6">
        <w:rPr>
          <w:i/>
          <w:color w:val="333333"/>
          <w:w w:val="110"/>
          <w:sz w:val="15"/>
        </w:rPr>
        <w:t>education.</w:t>
      </w:r>
    </w:p>
    <w:p w:rsidR="00A90EB4" w:rsidRDefault="00A90EB4" w14:paraId="542CCE78" w14:textId="77777777">
      <w:pPr>
        <w:rPr>
          <w:i/>
          <w:sz w:val="20"/>
        </w:rPr>
      </w:pPr>
    </w:p>
    <w:p w:rsidR="00A90EB4" w:rsidRDefault="00A90EB4" w14:paraId="55F9BDDD"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2E2A999" w14:textId="77777777">
        <w:trPr>
          <w:trHeight w:val="551"/>
        </w:trPr>
        <w:tc>
          <w:tcPr>
            <w:tcW w:w="925" w:type="dxa"/>
            <w:shd w:val="clear" w:color="auto" w:fill="FFFFFF"/>
          </w:tcPr>
          <w:p w:rsidR="00A90EB4" w:rsidRDefault="00A90EB4" w14:paraId="68F5B32E" w14:textId="77777777">
            <w:pPr>
              <w:pStyle w:val="TableParagraph"/>
              <w:spacing w:before="10"/>
              <w:rPr>
                <w:i/>
                <w:sz w:val="9"/>
              </w:rPr>
            </w:pPr>
          </w:p>
          <w:p w:rsidR="00A90EB4" w:rsidRDefault="005921C6" w14:paraId="34E7DB21" w14:textId="77777777">
            <w:pPr>
              <w:pStyle w:val="TableParagraph"/>
              <w:ind w:left="17"/>
              <w:jc w:val="center"/>
              <w:rPr>
                <w:sz w:val="11"/>
              </w:rPr>
            </w:pPr>
            <w:r>
              <w:rPr>
                <w:color w:val="666666"/>
                <w:w w:val="125"/>
                <w:sz w:val="11"/>
              </w:rPr>
              <w:t>B2_Q06bUS01</w:t>
            </w:r>
          </w:p>
          <w:p w:rsidR="00A90EB4" w:rsidRDefault="00A90EB4" w14:paraId="3DCE5EA6" w14:textId="77777777">
            <w:pPr>
              <w:pStyle w:val="TableParagraph"/>
              <w:spacing w:before="10"/>
              <w:rPr>
                <w:i/>
                <w:sz w:val="4"/>
              </w:rPr>
            </w:pPr>
          </w:p>
          <w:p w:rsidR="00A90EB4" w:rsidRDefault="005921C6" w14:paraId="3111E218" w14:textId="77777777">
            <w:pPr>
              <w:pStyle w:val="TableParagraph"/>
              <w:spacing w:line="137" w:lineRule="exact"/>
              <w:ind w:left="397"/>
              <w:rPr>
                <w:sz w:val="13"/>
              </w:rPr>
            </w:pPr>
            <w:r>
              <w:rPr>
                <w:noProof/>
                <w:position w:val="-2"/>
                <w:sz w:val="13"/>
              </w:rPr>
              <w:drawing>
                <wp:inline distT="0" distB="0" distL="0" distR="0" wp14:anchorId="413C2BFC" wp14:editId="3C702768">
                  <wp:extent cx="87439" cy="87439"/>
                  <wp:effectExtent l="0" t="0" r="0" b="0"/>
                  <wp:docPr id="4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61B79C1" w14:textId="77777777">
            <w:pPr>
              <w:pStyle w:val="TableParagraph"/>
              <w:spacing w:before="4"/>
              <w:rPr>
                <w:i/>
                <w:sz w:val="16"/>
              </w:rPr>
            </w:pPr>
          </w:p>
          <w:p w:rsidR="00A90EB4" w:rsidRDefault="005921C6" w14:paraId="371A9C15" w14:textId="77777777">
            <w:pPr>
              <w:pStyle w:val="TableParagraph"/>
              <w:ind w:left="50"/>
              <w:rPr>
                <w:sz w:val="14"/>
              </w:rPr>
            </w:pPr>
            <w:r>
              <w:rPr>
                <w:color w:val="0000DF"/>
                <w:w w:val="120"/>
                <w:sz w:val="14"/>
              </w:rPr>
              <w:t xml:space="preserve">&lt;01&gt; </w:t>
            </w:r>
            <w:r>
              <w:rPr>
                <w:w w:val="120"/>
                <w:sz w:val="14"/>
              </w:rPr>
              <w:t>High school diploma</w:t>
            </w:r>
          </w:p>
        </w:tc>
      </w:tr>
      <w:tr w:rsidR="00A90EB4" w14:paraId="557736F4" w14:textId="77777777">
        <w:trPr>
          <w:trHeight w:val="551"/>
        </w:trPr>
        <w:tc>
          <w:tcPr>
            <w:tcW w:w="925" w:type="dxa"/>
            <w:shd w:val="clear" w:color="auto" w:fill="EAEAEA"/>
          </w:tcPr>
          <w:p w:rsidR="00A90EB4" w:rsidRDefault="00A90EB4" w14:paraId="1C910F80" w14:textId="77777777">
            <w:pPr>
              <w:pStyle w:val="TableParagraph"/>
              <w:spacing w:before="10"/>
              <w:rPr>
                <w:i/>
                <w:sz w:val="9"/>
              </w:rPr>
            </w:pPr>
          </w:p>
          <w:p w:rsidR="00A90EB4" w:rsidRDefault="005921C6" w14:paraId="040C6ED4" w14:textId="77777777">
            <w:pPr>
              <w:pStyle w:val="TableParagraph"/>
              <w:ind w:left="17"/>
              <w:jc w:val="center"/>
              <w:rPr>
                <w:sz w:val="11"/>
              </w:rPr>
            </w:pPr>
            <w:r>
              <w:rPr>
                <w:color w:val="666666"/>
                <w:w w:val="125"/>
                <w:sz w:val="11"/>
              </w:rPr>
              <w:t>B2_Q06bUS02</w:t>
            </w:r>
          </w:p>
          <w:p w:rsidR="00A90EB4" w:rsidRDefault="00A90EB4" w14:paraId="6C047FDF" w14:textId="77777777">
            <w:pPr>
              <w:pStyle w:val="TableParagraph"/>
              <w:spacing w:before="10"/>
              <w:rPr>
                <w:i/>
                <w:sz w:val="4"/>
              </w:rPr>
            </w:pPr>
          </w:p>
          <w:p w:rsidR="00A90EB4" w:rsidRDefault="005921C6" w14:paraId="03AA8B72" w14:textId="77777777">
            <w:pPr>
              <w:pStyle w:val="TableParagraph"/>
              <w:spacing w:line="139" w:lineRule="exact"/>
              <w:ind w:left="397"/>
              <w:rPr>
                <w:sz w:val="13"/>
              </w:rPr>
            </w:pPr>
            <w:r>
              <w:rPr>
                <w:noProof/>
                <w:position w:val="-2"/>
                <w:sz w:val="13"/>
              </w:rPr>
              <w:drawing>
                <wp:inline distT="0" distB="0" distL="0" distR="0" wp14:anchorId="35A497D9" wp14:editId="06623C39">
                  <wp:extent cx="88677" cy="88677"/>
                  <wp:effectExtent l="0" t="0" r="0" b="0"/>
                  <wp:docPr id="4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0B44A96" w14:textId="77777777">
            <w:pPr>
              <w:pStyle w:val="TableParagraph"/>
              <w:spacing w:before="4"/>
              <w:rPr>
                <w:i/>
                <w:sz w:val="16"/>
              </w:rPr>
            </w:pPr>
          </w:p>
          <w:p w:rsidR="00A90EB4" w:rsidRDefault="005921C6" w14:paraId="5F9E42D8" w14:textId="77777777">
            <w:pPr>
              <w:pStyle w:val="TableParagraph"/>
              <w:ind w:left="50"/>
              <w:rPr>
                <w:sz w:val="14"/>
              </w:rPr>
            </w:pPr>
            <w:r>
              <w:rPr>
                <w:color w:val="0000DF"/>
                <w:w w:val="115"/>
                <w:sz w:val="14"/>
              </w:rPr>
              <w:t xml:space="preserve">&lt;02&gt; </w:t>
            </w:r>
            <w:r>
              <w:rPr>
                <w:w w:val="115"/>
                <w:sz w:val="14"/>
              </w:rPr>
              <w:t>GED or other certificate of high school equivalency</w:t>
            </w:r>
          </w:p>
        </w:tc>
      </w:tr>
      <w:tr w:rsidR="00A90EB4" w14:paraId="2189901F" w14:textId="77777777">
        <w:trPr>
          <w:trHeight w:val="551"/>
        </w:trPr>
        <w:tc>
          <w:tcPr>
            <w:tcW w:w="925" w:type="dxa"/>
            <w:shd w:val="clear" w:color="auto" w:fill="FFFFFF"/>
          </w:tcPr>
          <w:p w:rsidR="00A90EB4" w:rsidRDefault="00A90EB4" w14:paraId="59840A5A" w14:textId="77777777">
            <w:pPr>
              <w:pStyle w:val="TableParagraph"/>
              <w:spacing w:before="10"/>
              <w:rPr>
                <w:i/>
                <w:sz w:val="9"/>
              </w:rPr>
            </w:pPr>
          </w:p>
          <w:p w:rsidR="00A90EB4" w:rsidRDefault="005921C6" w14:paraId="398E051F" w14:textId="77777777">
            <w:pPr>
              <w:pStyle w:val="TableParagraph"/>
              <w:ind w:left="17"/>
              <w:jc w:val="center"/>
              <w:rPr>
                <w:sz w:val="11"/>
              </w:rPr>
            </w:pPr>
            <w:r>
              <w:rPr>
                <w:color w:val="666666"/>
                <w:w w:val="125"/>
                <w:sz w:val="11"/>
              </w:rPr>
              <w:t>B2_Q06bUS03</w:t>
            </w:r>
          </w:p>
          <w:p w:rsidR="00A90EB4" w:rsidRDefault="00A90EB4" w14:paraId="18675BB8" w14:textId="77777777">
            <w:pPr>
              <w:pStyle w:val="TableParagraph"/>
              <w:spacing w:before="10"/>
              <w:rPr>
                <w:i/>
                <w:sz w:val="4"/>
              </w:rPr>
            </w:pPr>
          </w:p>
          <w:p w:rsidR="00A90EB4" w:rsidRDefault="005921C6" w14:paraId="50365312" w14:textId="77777777">
            <w:pPr>
              <w:pStyle w:val="TableParagraph"/>
              <w:spacing w:line="137" w:lineRule="exact"/>
              <w:ind w:left="397"/>
              <w:rPr>
                <w:sz w:val="13"/>
              </w:rPr>
            </w:pPr>
            <w:r>
              <w:rPr>
                <w:noProof/>
                <w:position w:val="-2"/>
                <w:sz w:val="13"/>
              </w:rPr>
              <w:drawing>
                <wp:inline distT="0" distB="0" distL="0" distR="0" wp14:anchorId="01AD08C3" wp14:editId="6635E134">
                  <wp:extent cx="87439" cy="87439"/>
                  <wp:effectExtent l="0" t="0" r="0" b="0"/>
                  <wp:docPr id="4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F1DC057" w14:textId="77777777">
            <w:pPr>
              <w:pStyle w:val="TableParagraph"/>
              <w:spacing w:before="4"/>
              <w:rPr>
                <w:i/>
                <w:sz w:val="16"/>
              </w:rPr>
            </w:pPr>
          </w:p>
          <w:p w:rsidR="00A90EB4" w:rsidRDefault="005921C6" w14:paraId="4368AB89" w14:textId="77777777">
            <w:pPr>
              <w:pStyle w:val="TableParagraph"/>
              <w:ind w:left="50"/>
              <w:rPr>
                <w:sz w:val="14"/>
              </w:rPr>
            </w:pPr>
            <w:r>
              <w:rPr>
                <w:color w:val="0000DF"/>
                <w:w w:val="115"/>
                <w:sz w:val="14"/>
              </w:rPr>
              <w:t xml:space="preserve">&lt;03&gt; </w:t>
            </w:r>
            <w:r>
              <w:rPr>
                <w:w w:val="115"/>
                <w:sz w:val="14"/>
              </w:rPr>
              <w:t>A certificate for completing a vocational training program after a high school diploma or GED</w:t>
            </w:r>
          </w:p>
        </w:tc>
      </w:tr>
      <w:tr w:rsidR="00A90EB4" w14:paraId="0494B14A" w14:textId="77777777">
        <w:trPr>
          <w:trHeight w:val="551"/>
        </w:trPr>
        <w:tc>
          <w:tcPr>
            <w:tcW w:w="925" w:type="dxa"/>
            <w:shd w:val="clear" w:color="auto" w:fill="EAEAEA"/>
          </w:tcPr>
          <w:p w:rsidR="00A90EB4" w:rsidRDefault="00A90EB4" w14:paraId="356AB793" w14:textId="77777777">
            <w:pPr>
              <w:pStyle w:val="TableParagraph"/>
              <w:spacing w:before="10"/>
              <w:rPr>
                <w:i/>
                <w:sz w:val="9"/>
              </w:rPr>
            </w:pPr>
          </w:p>
          <w:p w:rsidR="00A90EB4" w:rsidRDefault="005921C6" w14:paraId="5A1152B9" w14:textId="77777777">
            <w:pPr>
              <w:pStyle w:val="TableParagraph"/>
              <w:ind w:left="17"/>
              <w:jc w:val="center"/>
              <w:rPr>
                <w:sz w:val="11"/>
              </w:rPr>
            </w:pPr>
            <w:r>
              <w:rPr>
                <w:color w:val="666666"/>
                <w:w w:val="125"/>
                <w:sz w:val="11"/>
              </w:rPr>
              <w:t>B2_Q06bUS04</w:t>
            </w:r>
          </w:p>
          <w:p w:rsidR="00A90EB4" w:rsidRDefault="00A90EB4" w14:paraId="659F789E" w14:textId="77777777">
            <w:pPr>
              <w:pStyle w:val="TableParagraph"/>
              <w:spacing w:before="10"/>
              <w:rPr>
                <w:i/>
                <w:sz w:val="4"/>
              </w:rPr>
            </w:pPr>
          </w:p>
          <w:p w:rsidR="00A90EB4" w:rsidRDefault="005921C6" w14:paraId="31E33771" w14:textId="77777777">
            <w:pPr>
              <w:pStyle w:val="TableParagraph"/>
              <w:spacing w:line="139" w:lineRule="exact"/>
              <w:ind w:left="397"/>
              <w:rPr>
                <w:sz w:val="13"/>
              </w:rPr>
            </w:pPr>
            <w:r>
              <w:rPr>
                <w:noProof/>
                <w:position w:val="-2"/>
                <w:sz w:val="13"/>
              </w:rPr>
              <w:drawing>
                <wp:inline distT="0" distB="0" distL="0" distR="0" wp14:anchorId="3C0D62DB" wp14:editId="689649AB">
                  <wp:extent cx="88677" cy="88677"/>
                  <wp:effectExtent l="0" t="0" r="0" b="0"/>
                  <wp:docPr id="4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4D2AF0F" w14:textId="77777777">
            <w:pPr>
              <w:pStyle w:val="TableParagraph"/>
              <w:spacing w:before="4"/>
              <w:rPr>
                <w:i/>
                <w:sz w:val="16"/>
              </w:rPr>
            </w:pPr>
          </w:p>
          <w:p w:rsidR="00A90EB4" w:rsidRDefault="005921C6" w14:paraId="5192B774" w14:textId="77777777">
            <w:pPr>
              <w:pStyle w:val="TableParagraph"/>
              <w:ind w:left="50"/>
              <w:rPr>
                <w:sz w:val="14"/>
              </w:rPr>
            </w:pPr>
            <w:r>
              <w:rPr>
                <w:color w:val="0000DF"/>
                <w:w w:val="125"/>
                <w:sz w:val="14"/>
              </w:rPr>
              <w:t xml:space="preserve">&lt;04&gt; </w:t>
            </w:r>
            <w:r>
              <w:rPr>
                <w:w w:val="125"/>
                <w:sz w:val="14"/>
              </w:rPr>
              <w:t>Associate's degree</w:t>
            </w:r>
          </w:p>
        </w:tc>
      </w:tr>
      <w:tr w:rsidR="00A90EB4" w14:paraId="06734EEB" w14:textId="77777777">
        <w:trPr>
          <w:trHeight w:val="551"/>
        </w:trPr>
        <w:tc>
          <w:tcPr>
            <w:tcW w:w="925" w:type="dxa"/>
            <w:shd w:val="clear" w:color="auto" w:fill="FFFFFF"/>
          </w:tcPr>
          <w:p w:rsidR="00A90EB4" w:rsidRDefault="00A90EB4" w14:paraId="576216AF" w14:textId="77777777">
            <w:pPr>
              <w:pStyle w:val="TableParagraph"/>
              <w:spacing w:before="10"/>
              <w:rPr>
                <w:i/>
                <w:sz w:val="9"/>
              </w:rPr>
            </w:pPr>
          </w:p>
          <w:p w:rsidR="00A90EB4" w:rsidRDefault="005921C6" w14:paraId="690D1741" w14:textId="77777777">
            <w:pPr>
              <w:pStyle w:val="TableParagraph"/>
              <w:ind w:left="17"/>
              <w:jc w:val="center"/>
              <w:rPr>
                <w:sz w:val="11"/>
              </w:rPr>
            </w:pPr>
            <w:r>
              <w:rPr>
                <w:color w:val="666666"/>
                <w:w w:val="125"/>
                <w:sz w:val="11"/>
              </w:rPr>
              <w:t>B2_Q06bUS05</w:t>
            </w:r>
          </w:p>
          <w:p w:rsidR="00A90EB4" w:rsidRDefault="00A90EB4" w14:paraId="36421718" w14:textId="77777777">
            <w:pPr>
              <w:pStyle w:val="TableParagraph"/>
              <w:spacing w:before="10"/>
              <w:rPr>
                <w:i/>
                <w:sz w:val="4"/>
              </w:rPr>
            </w:pPr>
          </w:p>
          <w:p w:rsidR="00A90EB4" w:rsidRDefault="005921C6" w14:paraId="207CBE93" w14:textId="77777777">
            <w:pPr>
              <w:pStyle w:val="TableParagraph"/>
              <w:spacing w:line="137" w:lineRule="exact"/>
              <w:ind w:left="397"/>
              <w:rPr>
                <w:sz w:val="13"/>
              </w:rPr>
            </w:pPr>
            <w:r>
              <w:rPr>
                <w:noProof/>
                <w:position w:val="-2"/>
                <w:sz w:val="13"/>
              </w:rPr>
              <w:drawing>
                <wp:inline distT="0" distB="0" distL="0" distR="0" wp14:anchorId="6895045A" wp14:editId="37D4EBBA">
                  <wp:extent cx="87439" cy="87439"/>
                  <wp:effectExtent l="0" t="0" r="0" b="0"/>
                  <wp:docPr id="4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CA7D27C" w14:textId="77777777">
            <w:pPr>
              <w:pStyle w:val="TableParagraph"/>
              <w:spacing w:before="4"/>
              <w:rPr>
                <w:i/>
                <w:sz w:val="16"/>
              </w:rPr>
            </w:pPr>
          </w:p>
          <w:p w:rsidR="00A90EB4" w:rsidRDefault="005921C6" w14:paraId="7D42CB04" w14:textId="77777777">
            <w:pPr>
              <w:pStyle w:val="TableParagraph"/>
              <w:ind w:left="50"/>
              <w:rPr>
                <w:sz w:val="14"/>
              </w:rPr>
            </w:pPr>
            <w:r>
              <w:rPr>
                <w:color w:val="0000DF"/>
                <w:w w:val="120"/>
                <w:sz w:val="14"/>
              </w:rPr>
              <w:t xml:space="preserve">&lt;05&gt; </w:t>
            </w:r>
            <w:r>
              <w:rPr>
                <w:w w:val="120"/>
                <w:sz w:val="14"/>
              </w:rPr>
              <w:t>Bachelor's degree (e.g. BA, AB, BS)</w:t>
            </w:r>
          </w:p>
        </w:tc>
      </w:tr>
      <w:tr w:rsidR="00A90EB4" w14:paraId="162D8B8B" w14:textId="77777777">
        <w:trPr>
          <w:trHeight w:val="551"/>
        </w:trPr>
        <w:tc>
          <w:tcPr>
            <w:tcW w:w="925" w:type="dxa"/>
            <w:shd w:val="clear" w:color="auto" w:fill="EAEAEA"/>
          </w:tcPr>
          <w:p w:rsidR="00A90EB4" w:rsidRDefault="00A90EB4" w14:paraId="10A74798" w14:textId="77777777">
            <w:pPr>
              <w:pStyle w:val="TableParagraph"/>
              <w:spacing w:before="10"/>
              <w:rPr>
                <w:i/>
                <w:sz w:val="9"/>
              </w:rPr>
            </w:pPr>
          </w:p>
          <w:p w:rsidR="00A90EB4" w:rsidRDefault="005921C6" w14:paraId="7C724ADC" w14:textId="77777777">
            <w:pPr>
              <w:pStyle w:val="TableParagraph"/>
              <w:ind w:left="17"/>
              <w:jc w:val="center"/>
              <w:rPr>
                <w:sz w:val="11"/>
              </w:rPr>
            </w:pPr>
            <w:r>
              <w:rPr>
                <w:color w:val="666666"/>
                <w:w w:val="125"/>
                <w:sz w:val="11"/>
              </w:rPr>
              <w:t>B2_Q06bUS06</w:t>
            </w:r>
          </w:p>
          <w:p w:rsidR="00A90EB4" w:rsidRDefault="00A90EB4" w14:paraId="47AEE66A" w14:textId="77777777">
            <w:pPr>
              <w:pStyle w:val="TableParagraph"/>
              <w:spacing w:before="10"/>
              <w:rPr>
                <w:i/>
                <w:sz w:val="4"/>
              </w:rPr>
            </w:pPr>
          </w:p>
          <w:p w:rsidR="00A90EB4" w:rsidRDefault="005921C6" w14:paraId="1BCA3A2A" w14:textId="77777777">
            <w:pPr>
              <w:pStyle w:val="TableParagraph"/>
              <w:spacing w:line="139" w:lineRule="exact"/>
              <w:ind w:left="397"/>
              <w:rPr>
                <w:sz w:val="13"/>
              </w:rPr>
            </w:pPr>
            <w:r>
              <w:rPr>
                <w:noProof/>
                <w:position w:val="-2"/>
                <w:sz w:val="13"/>
              </w:rPr>
              <w:drawing>
                <wp:inline distT="0" distB="0" distL="0" distR="0" wp14:anchorId="7E642226" wp14:editId="627EF501">
                  <wp:extent cx="88677" cy="88677"/>
                  <wp:effectExtent l="0" t="0" r="0" b="0"/>
                  <wp:docPr id="4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82625F0" w14:textId="77777777">
            <w:pPr>
              <w:pStyle w:val="TableParagraph"/>
              <w:spacing w:before="4"/>
              <w:rPr>
                <w:i/>
                <w:sz w:val="16"/>
              </w:rPr>
            </w:pPr>
          </w:p>
          <w:p w:rsidR="00A90EB4" w:rsidRDefault="005921C6" w14:paraId="2A8A495F" w14:textId="77777777">
            <w:pPr>
              <w:pStyle w:val="TableParagraph"/>
              <w:ind w:left="50"/>
              <w:rPr>
                <w:sz w:val="14"/>
              </w:rPr>
            </w:pPr>
            <w:r>
              <w:rPr>
                <w:color w:val="0000DF"/>
                <w:spacing w:val="-1"/>
                <w:w w:val="158"/>
                <w:sz w:val="14"/>
              </w:rPr>
              <w:t>&lt;</w:t>
            </w:r>
            <w:r>
              <w:rPr>
                <w:color w:val="0000DF"/>
                <w:spacing w:val="-1"/>
                <w:w w:val="120"/>
                <w:sz w:val="14"/>
              </w:rPr>
              <w:t>06</w:t>
            </w:r>
            <w:r>
              <w:rPr>
                <w:color w:val="0000DF"/>
                <w:w w:val="158"/>
                <w:sz w:val="14"/>
              </w:rPr>
              <w:t>&gt;</w:t>
            </w:r>
            <w:r>
              <w:rPr>
                <w:color w:val="0000DF"/>
                <w:sz w:val="14"/>
              </w:rPr>
              <w:t xml:space="preserve"> </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25"/>
                <w:sz w:val="14"/>
              </w:rPr>
              <w:t>g</w:t>
            </w:r>
            <w:r>
              <w:rPr>
                <w:spacing w:val="-1"/>
                <w:w w:val="104"/>
                <w:sz w:val="14"/>
              </w:rPr>
              <w:t>r</w:t>
            </w:r>
            <w:r>
              <w:rPr>
                <w:spacing w:val="-1"/>
                <w:w w:val="115"/>
                <w:sz w:val="14"/>
              </w:rPr>
              <w:t>a</w:t>
            </w:r>
            <w:r>
              <w:rPr>
                <w:spacing w:val="-1"/>
                <w:w w:val="112"/>
                <w:sz w:val="14"/>
              </w:rPr>
              <w:t>d</w:t>
            </w:r>
            <w:r>
              <w:rPr>
                <w:spacing w:val="-1"/>
                <w:w w:val="114"/>
                <w:sz w:val="14"/>
              </w:rPr>
              <w:t>u</w:t>
            </w:r>
            <w:r>
              <w:rPr>
                <w:spacing w:val="-1"/>
                <w:w w:val="115"/>
                <w:sz w:val="14"/>
              </w:rPr>
              <w:t>a</w:t>
            </w:r>
            <w:r>
              <w:rPr>
                <w:spacing w:val="-1"/>
                <w:w w:val="98"/>
                <w:sz w:val="14"/>
              </w:rPr>
              <w:t>t</w:t>
            </w:r>
            <w:r>
              <w:rPr>
                <w:spacing w:val="-1"/>
                <w:w w:val="111"/>
                <w:sz w:val="14"/>
              </w:rPr>
              <w:t>e</w:t>
            </w:r>
            <w:r>
              <w:rPr>
                <w:spacing w:val="-1"/>
                <w:w w:val="63"/>
                <w:sz w:val="14"/>
              </w:rPr>
              <w:t>/</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12"/>
                <w:sz w:val="14"/>
              </w:rPr>
              <w:t>b</w:t>
            </w:r>
            <w:r>
              <w:rPr>
                <w:spacing w:val="-1"/>
                <w:w w:val="115"/>
                <w:sz w:val="14"/>
              </w:rPr>
              <w:t>a</w:t>
            </w:r>
            <w:r>
              <w:rPr>
                <w:spacing w:val="-1"/>
                <w:w w:val="110"/>
                <w:sz w:val="14"/>
              </w:rPr>
              <w:t>c</w:t>
            </w:r>
            <w:r>
              <w:rPr>
                <w:spacing w:val="-1"/>
                <w:w w:val="114"/>
                <w:sz w:val="14"/>
              </w:rPr>
              <w:t>h</w:t>
            </w:r>
            <w:r>
              <w:rPr>
                <w:spacing w:val="-1"/>
                <w:w w:val="111"/>
                <w:sz w:val="14"/>
              </w:rPr>
              <w:t>e</w:t>
            </w:r>
            <w:r>
              <w:rPr>
                <w:spacing w:val="-1"/>
                <w:w w:val="93"/>
                <w:sz w:val="14"/>
              </w:rPr>
              <w:t>l</w:t>
            </w:r>
            <w:r>
              <w:rPr>
                <w:spacing w:val="-1"/>
                <w:w w:val="112"/>
                <w:sz w:val="14"/>
              </w:rPr>
              <w:t>o</w:t>
            </w:r>
            <w:r>
              <w:rPr>
                <w:spacing w:val="-1"/>
                <w:w w:val="104"/>
                <w:sz w:val="14"/>
              </w:rPr>
              <w:t>r</w:t>
            </w:r>
            <w:r>
              <w:rPr>
                <w:w w:val="170"/>
                <w:sz w:val="14"/>
              </w:rPr>
              <w:t>'</w:t>
            </w:r>
            <w:r>
              <w:rPr>
                <w:w w:val="127"/>
                <w:sz w:val="14"/>
              </w:rPr>
              <w:t>s</w:t>
            </w:r>
            <w:r>
              <w:rPr>
                <w:spacing w:val="1"/>
                <w:sz w:val="14"/>
              </w:rPr>
              <w:t xml:space="preserve"> </w:t>
            </w:r>
            <w:r>
              <w:rPr>
                <w:spacing w:val="-1"/>
                <w:w w:val="110"/>
                <w:sz w:val="14"/>
              </w:rPr>
              <w:t>c</w:t>
            </w:r>
            <w:r>
              <w:rPr>
                <w:spacing w:val="-1"/>
                <w:w w:val="111"/>
                <w:sz w:val="14"/>
              </w:rPr>
              <w:t>e</w:t>
            </w:r>
            <w:r>
              <w:rPr>
                <w:spacing w:val="-1"/>
                <w:w w:val="104"/>
                <w:sz w:val="14"/>
              </w:rPr>
              <w:t>r</w:t>
            </w:r>
            <w:r>
              <w:rPr>
                <w:spacing w:val="-1"/>
                <w:w w:val="98"/>
                <w:sz w:val="14"/>
              </w:rPr>
              <w:t>t</w:t>
            </w:r>
            <w:r>
              <w:rPr>
                <w:spacing w:val="-1"/>
                <w:w w:val="96"/>
                <w:sz w:val="14"/>
              </w:rPr>
              <w:t>i</w:t>
            </w:r>
            <w:r>
              <w:rPr>
                <w:w w:val="94"/>
                <w:sz w:val="14"/>
              </w:rPr>
              <w:t>f</w:t>
            </w:r>
            <w:r>
              <w:rPr>
                <w:spacing w:val="-1"/>
                <w:w w:val="96"/>
                <w:sz w:val="14"/>
              </w:rPr>
              <w:t>i</w:t>
            </w:r>
            <w:r>
              <w:rPr>
                <w:spacing w:val="-1"/>
                <w:w w:val="110"/>
                <w:sz w:val="14"/>
              </w:rPr>
              <w:t>c</w:t>
            </w:r>
            <w:r>
              <w:rPr>
                <w:spacing w:val="-1"/>
                <w:w w:val="115"/>
                <w:sz w:val="14"/>
              </w:rPr>
              <w:t>a</w:t>
            </w:r>
            <w:r>
              <w:rPr>
                <w:spacing w:val="-1"/>
                <w:w w:val="98"/>
                <w:sz w:val="14"/>
              </w:rPr>
              <w:t>t</w:t>
            </w:r>
            <w:r>
              <w:rPr>
                <w:spacing w:val="-1"/>
                <w:w w:val="111"/>
                <w:sz w:val="14"/>
              </w:rPr>
              <w:t>e</w:t>
            </w:r>
            <w:r>
              <w:rPr>
                <w:w w:val="127"/>
                <w:sz w:val="14"/>
              </w:rPr>
              <w:t>s</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15"/>
                <w:sz w:val="14"/>
              </w:rPr>
              <w:t>C</w:t>
            </w:r>
            <w:r>
              <w:rPr>
                <w:w w:val="107"/>
                <w:sz w:val="14"/>
              </w:rPr>
              <w:t>P</w:t>
            </w:r>
            <w:r>
              <w:rPr>
                <w:spacing w:val="-1"/>
                <w:w w:val="114"/>
                <w:sz w:val="14"/>
              </w:rPr>
              <w:t>A</w:t>
            </w:r>
            <w:r>
              <w:rPr>
                <w:w w:val="85"/>
                <w:sz w:val="14"/>
              </w:rPr>
              <w:t>,</w:t>
            </w:r>
            <w:r>
              <w:rPr>
                <w:spacing w:val="1"/>
                <w:sz w:val="14"/>
              </w:rPr>
              <w:t xml:space="preserve"> </w:t>
            </w:r>
            <w:r>
              <w:rPr>
                <w:spacing w:val="-1"/>
                <w:w w:val="115"/>
                <w:sz w:val="14"/>
              </w:rPr>
              <w:t>C</w:t>
            </w:r>
            <w:r>
              <w:rPr>
                <w:spacing w:val="-1"/>
                <w:w w:val="108"/>
                <w:sz w:val="14"/>
              </w:rPr>
              <w:t>F</w:t>
            </w:r>
            <w:r>
              <w:rPr>
                <w:w w:val="107"/>
                <w:sz w:val="14"/>
              </w:rPr>
              <w:t>P</w:t>
            </w:r>
            <w:r>
              <w:rPr>
                <w:w w:val="85"/>
                <w:sz w:val="14"/>
              </w:rPr>
              <w:t>,</w:t>
            </w:r>
            <w:r>
              <w:rPr>
                <w:spacing w:val="1"/>
                <w:sz w:val="14"/>
              </w:rPr>
              <w:t xml:space="preserve"> </w:t>
            </w:r>
            <w:r>
              <w:rPr>
                <w:w w:val="107"/>
                <w:sz w:val="14"/>
              </w:rPr>
              <w:t>P</w:t>
            </w:r>
            <w:r>
              <w:rPr>
                <w:spacing w:val="-1"/>
                <w:w w:val="120"/>
                <w:sz w:val="14"/>
              </w:rPr>
              <w:t>M</w:t>
            </w:r>
            <w:r>
              <w:rPr>
                <w:w w:val="107"/>
                <w:sz w:val="14"/>
              </w:rPr>
              <w:t>P</w:t>
            </w:r>
            <w:r>
              <w:rPr>
                <w:w w:val="85"/>
                <w:sz w:val="14"/>
              </w:rPr>
              <w:t>,</w:t>
            </w:r>
            <w:r>
              <w:rPr>
                <w:spacing w:val="1"/>
                <w:sz w:val="14"/>
              </w:rPr>
              <w:t xml:space="preserve"> </w:t>
            </w:r>
            <w:r>
              <w:rPr>
                <w:spacing w:val="-1"/>
                <w:w w:val="98"/>
                <w:sz w:val="14"/>
              </w:rPr>
              <w:t>t</w:t>
            </w:r>
            <w:r>
              <w:rPr>
                <w:spacing w:val="-1"/>
                <w:w w:val="111"/>
                <w:sz w:val="14"/>
              </w:rPr>
              <w:t>e</w:t>
            </w:r>
            <w:r>
              <w:rPr>
                <w:spacing w:val="-1"/>
                <w:w w:val="115"/>
                <w:sz w:val="14"/>
              </w:rPr>
              <w:t>a</w:t>
            </w:r>
            <w:r>
              <w:rPr>
                <w:spacing w:val="-1"/>
                <w:w w:val="110"/>
                <w:sz w:val="14"/>
              </w:rPr>
              <w:t>c</w:t>
            </w:r>
            <w:r>
              <w:rPr>
                <w:spacing w:val="-1"/>
                <w:w w:val="114"/>
                <w:sz w:val="14"/>
              </w:rPr>
              <w:t>h</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04"/>
                <w:sz w:val="14"/>
              </w:rPr>
              <w:t>r</w:t>
            </w:r>
            <w:r>
              <w:rPr>
                <w:spacing w:val="-1"/>
                <w:w w:val="111"/>
                <w:sz w:val="14"/>
              </w:rPr>
              <w:t>e</w:t>
            </w:r>
            <w:r>
              <w:rPr>
                <w:spacing w:val="-1"/>
                <w:w w:val="112"/>
                <w:sz w:val="14"/>
              </w:rPr>
              <w:t>d</w:t>
            </w:r>
            <w:r>
              <w:rPr>
                <w:spacing w:val="-1"/>
                <w:w w:val="111"/>
                <w:sz w:val="14"/>
              </w:rPr>
              <w:t>e</w:t>
            </w:r>
            <w:r>
              <w:rPr>
                <w:spacing w:val="-1"/>
                <w:w w:val="114"/>
                <w:sz w:val="14"/>
              </w:rPr>
              <w:t>n</w:t>
            </w:r>
            <w:r>
              <w:rPr>
                <w:spacing w:val="-1"/>
                <w:w w:val="98"/>
                <w:sz w:val="14"/>
              </w:rPr>
              <w:t>t</w:t>
            </w:r>
            <w:r>
              <w:rPr>
                <w:spacing w:val="-1"/>
                <w:w w:val="96"/>
                <w:sz w:val="14"/>
              </w:rPr>
              <w:t>i</w:t>
            </w:r>
            <w:r>
              <w:rPr>
                <w:spacing w:val="-1"/>
                <w:w w:val="115"/>
                <w:sz w:val="14"/>
              </w:rPr>
              <w:t>a</w:t>
            </w:r>
            <w:r>
              <w:rPr>
                <w:spacing w:val="-1"/>
                <w:w w:val="93"/>
                <w:sz w:val="14"/>
              </w:rPr>
              <w:t>l</w:t>
            </w:r>
            <w:r>
              <w:rPr>
                <w:w w:val="105"/>
                <w:sz w:val="14"/>
              </w:rPr>
              <w:t>)</w:t>
            </w:r>
          </w:p>
        </w:tc>
      </w:tr>
      <w:tr w:rsidR="00A90EB4" w14:paraId="6181AD88" w14:textId="77777777">
        <w:trPr>
          <w:trHeight w:val="551"/>
        </w:trPr>
        <w:tc>
          <w:tcPr>
            <w:tcW w:w="925" w:type="dxa"/>
            <w:shd w:val="clear" w:color="auto" w:fill="FFFFFF"/>
          </w:tcPr>
          <w:p w:rsidR="00A90EB4" w:rsidRDefault="00A90EB4" w14:paraId="6C4F18A7" w14:textId="77777777">
            <w:pPr>
              <w:pStyle w:val="TableParagraph"/>
              <w:spacing w:before="10"/>
              <w:rPr>
                <w:i/>
                <w:sz w:val="9"/>
              </w:rPr>
            </w:pPr>
          </w:p>
          <w:p w:rsidR="00A90EB4" w:rsidRDefault="005921C6" w14:paraId="3171B19C" w14:textId="77777777">
            <w:pPr>
              <w:pStyle w:val="TableParagraph"/>
              <w:ind w:left="17"/>
              <w:jc w:val="center"/>
              <w:rPr>
                <w:sz w:val="11"/>
              </w:rPr>
            </w:pPr>
            <w:r>
              <w:rPr>
                <w:color w:val="666666"/>
                <w:w w:val="125"/>
                <w:sz w:val="11"/>
              </w:rPr>
              <w:t>B2_Q06bUS07</w:t>
            </w:r>
          </w:p>
          <w:p w:rsidR="00A90EB4" w:rsidRDefault="00A90EB4" w14:paraId="71B779B9" w14:textId="77777777">
            <w:pPr>
              <w:pStyle w:val="TableParagraph"/>
              <w:spacing w:before="10"/>
              <w:rPr>
                <w:i/>
                <w:sz w:val="4"/>
              </w:rPr>
            </w:pPr>
          </w:p>
          <w:p w:rsidR="00A90EB4" w:rsidRDefault="005921C6" w14:paraId="26C5960F" w14:textId="77777777">
            <w:pPr>
              <w:pStyle w:val="TableParagraph"/>
              <w:spacing w:line="137" w:lineRule="exact"/>
              <w:ind w:left="397"/>
              <w:rPr>
                <w:sz w:val="13"/>
              </w:rPr>
            </w:pPr>
            <w:r>
              <w:rPr>
                <w:noProof/>
                <w:position w:val="-2"/>
                <w:sz w:val="13"/>
              </w:rPr>
              <w:drawing>
                <wp:inline distT="0" distB="0" distL="0" distR="0" wp14:anchorId="3B8A021A" wp14:editId="387F7803">
                  <wp:extent cx="87439" cy="87439"/>
                  <wp:effectExtent l="0" t="0" r="0" b="0"/>
                  <wp:docPr id="4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51A8E00" w14:textId="77777777">
            <w:pPr>
              <w:pStyle w:val="TableParagraph"/>
              <w:spacing w:before="4"/>
              <w:rPr>
                <w:i/>
                <w:sz w:val="16"/>
              </w:rPr>
            </w:pPr>
          </w:p>
          <w:p w:rsidR="00A90EB4" w:rsidRDefault="005921C6" w14:paraId="66C65397" w14:textId="77777777">
            <w:pPr>
              <w:pStyle w:val="TableParagraph"/>
              <w:ind w:left="50"/>
              <w:rPr>
                <w:sz w:val="14"/>
              </w:rPr>
            </w:pPr>
            <w:r>
              <w:rPr>
                <w:color w:val="0000DF"/>
                <w:w w:val="120"/>
                <w:sz w:val="14"/>
              </w:rPr>
              <w:t xml:space="preserve">&lt;07&gt; </w:t>
            </w:r>
            <w:r>
              <w:rPr>
                <w:w w:val="120"/>
                <w:sz w:val="14"/>
              </w:rPr>
              <w:t>Master's degree (e.g. MA, MS, Meng, MEd, MSN, MSW, MBA)</w:t>
            </w:r>
          </w:p>
        </w:tc>
      </w:tr>
      <w:tr w:rsidR="00A90EB4" w14:paraId="092518DD" w14:textId="77777777">
        <w:trPr>
          <w:trHeight w:val="551"/>
        </w:trPr>
        <w:tc>
          <w:tcPr>
            <w:tcW w:w="925" w:type="dxa"/>
            <w:shd w:val="clear" w:color="auto" w:fill="EAEAEA"/>
          </w:tcPr>
          <w:p w:rsidR="00A90EB4" w:rsidRDefault="00A90EB4" w14:paraId="46EB26E7" w14:textId="77777777">
            <w:pPr>
              <w:pStyle w:val="TableParagraph"/>
              <w:spacing w:before="10"/>
              <w:rPr>
                <w:i/>
                <w:sz w:val="9"/>
              </w:rPr>
            </w:pPr>
          </w:p>
          <w:p w:rsidR="00A90EB4" w:rsidRDefault="005921C6" w14:paraId="4640465B" w14:textId="77777777">
            <w:pPr>
              <w:pStyle w:val="TableParagraph"/>
              <w:ind w:left="17"/>
              <w:jc w:val="center"/>
              <w:rPr>
                <w:sz w:val="11"/>
              </w:rPr>
            </w:pPr>
            <w:r>
              <w:rPr>
                <w:color w:val="666666"/>
                <w:w w:val="125"/>
                <w:sz w:val="11"/>
              </w:rPr>
              <w:t>B2_Q06bUS08</w:t>
            </w:r>
          </w:p>
          <w:p w:rsidR="00A90EB4" w:rsidRDefault="00A90EB4" w14:paraId="2AD7F41E" w14:textId="77777777">
            <w:pPr>
              <w:pStyle w:val="TableParagraph"/>
              <w:spacing w:before="10"/>
              <w:rPr>
                <w:i/>
                <w:sz w:val="4"/>
              </w:rPr>
            </w:pPr>
          </w:p>
          <w:p w:rsidR="00A90EB4" w:rsidRDefault="005921C6" w14:paraId="39BCDB52" w14:textId="77777777">
            <w:pPr>
              <w:pStyle w:val="TableParagraph"/>
              <w:spacing w:line="139" w:lineRule="exact"/>
              <w:ind w:left="397"/>
              <w:rPr>
                <w:sz w:val="13"/>
              </w:rPr>
            </w:pPr>
            <w:r>
              <w:rPr>
                <w:noProof/>
                <w:position w:val="-2"/>
                <w:sz w:val="13"/>
              </w:rPr>
              <w:drawing>
                <wp:inline distT="0" distB="0" distL="0" distR="0" wp14:anchorId="0D2BD965" wp14:editId="663FA40C">
                  <wp:extent cx="88677" cy="88677"/>
                  <wp:effectExtent l="0" t="0" r="0" b="0"/>
                  <wp:docPr id="5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D36AA04" w14:textId="77777777">
            <w:pPr>
              <w:pStyle w:val="TableParagraph"/>
              <w:spacing w:before="4"/>
              <w:rPr>
                <w:i/>
                <w:sz w:val="16"/>
              </w:rPr>
            </w:pPr>
          </w:p>
          <w:p w:rsidR="00A90EB4" w:rsidRDefault="005921C6" w14:paraId="55250B08" w14:textId="77777777">
            <w:pPr>
              <w:pStyle w:val="TableParagraph"/>
              <w:ind w:left="50"/>
              <w:rPr>
                <w:sz w:val="14"/>
              </w:rPr>
            </w:pPr>
            <w:r>
              <w:rPr>
                <w:color w:val="0000DF"/>
                <w:spacing w:val="-1"/>
                <w:w w:val="158"/>
                <w:sz w:val="14"/>
              </w:rPr>
              <w:t>&lt;</w:t>
            </w:r>
            <w:r>
              <w:rPr>
                <w:color w:val="0000DF"/>
                <w:spacing w:val="-1"/>
                <w:w w:val="120"/>
                <w:sz w:val="14"/>
              </w:rPr>
              <w:t>08</w:t>
            </w:r>
            <w:r>
              <w:rPr>
                <w:color w:val="0000DF"/>
                <w:w w:val="158"/>
                <w:sz w:val="14"/>
              </w:rPr>
              <w:t>&gt;</w:t>
            </w:r>
            <w:r>
              <w:rPr>
                <w:color w:val="0000DF"/>
                <w:sz w:val="14"/>
              </w:rPr>
              <w:t xml:space="preserve"> </w:t>
            </w:r>
            <w:r>
              <w:rPr>
                <w:w w:val="107"/>
                <w:sz w:val="14"/>
              </w:rPr>
              <w:t>P</w:t>
            </w:r>
            <w:r>
              <w:rPr>
                <w:spacing w:val="-1"/>
                <w:w w:val="104"/>
                <w:sz w:val="14"/>
              </w:rPr>
              <w:t>r</w:t>
            </w:r>
            <w:r>
              <w:rPr>
                <w:spacing w:val="-1"/>
                <w:w w:val="112"/>
                <w:sz w:val="14"/>
              </w:rPr>
              <w:t>o</w:t>
            </w:r>
            <w:r>
              <w:rPr>
                <w:w w:val="94"/>
                <w:sz w:val="14"/>
              </w:rPr>
              <w:t>f</w:t>
            </w:r>
            <w:r>
              <w:rPr>
                <w:spacing w:val="-1"/>
                <w:w w:val="111"/>
                <w:sz w:val="14"/>
              </w:rPr>
              <w:t>e</w:t>
            </w:r>
            <w:r>
              <w:rPr>
                <w:w w:val="127"/>
                <w:sz w:val="14"/>
              </w:rPr>
              <w:t>ss</w:t>
            </w:r>
            <w:r>
              <w:rPr>
                <w:spacing w:val="-1"/>
                <w:w w:val="96"/>
                <w:sz w:val="14"/>
              </w:rPr>
              <w:t>i</w:t>
            </w:r>
            <w:r>
              <w:rPr>
                <w:spacing w:val="-1"/>
                <w:w w:val="112"/>
                <w:sz w:val="14"/>
              </w:rPr>
              <w:t>o</w:t>
            </w:r>
            <w:r>
              <w:rPr>
                <w:spacing w:val="-1"/>
                <w:w w:val="114"/>
                <w:sz w:val="14"/>
              </w:rPr>
              <w:t>n</w:t>
            </w:r>
            <w:r>
              <w:rPr>
                <w:spacing w:val="-1"/>
                <w:w w:val="115"/>
                <w:sz w:val="14"/>
              </w:rPr>
              <w:t>a</w:t>
            </w:r>
            <w:r>
              <w:rPr>
                <w:w w:val="93"/>
                <w:sz w:val="14"/>
              </w:rPr>
              <w:t>l</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20"/>
                <w:sz w:val="14"/>
              </w:rPr>
              <w:t>M</w:t>
            </w:r>
            <w:r>
              <w:rPr>
                <w:w w:val="124"/>
                <w:sz w:val="14"/>
              </w:rPr>
              <w:t>D</w:t>
            </w:r>
            <w:r>
              <w:rPr>
                <w:w w:val="85"/>
                <w:sz w:val="14"/>
              </w:rPr>
              <w:t>,</w:t>
            </w:r>
            <w:r>
              <w:rPr>
                <w:spacing w:val="1"/>
                <w:sz w:val="14"/>
              </w:rPr>
              <w:t xml:space="preserve"> </w:t>
            </w:r>
            <w:r>
              <w:rPr>
                <w:w w:val="124"/>
                <w:sz w:val="14"/>
              </w:rPr>
              <w:t>DD</w:t>
            </w:r>
            <w:r>
              <w:rPr>
                <w:spacing w:val="-1"/>
                <w:w w:val="130"/>
                <w:sz w:val="14"/>
              </w:rPr>
              <w:t>S</w:t>
            </w:r>
            <w:r>
              <w:rPr>
                <w:w w:val="85"/>
                <w:sz w:val="14"/>
              </w:rPr>
              <w:t>,</w:t>
            </w:r>
            <w:r>
              <w:rPr>
                <w:spacing w:val="1"/>
                <w:sz w:val="14"/>
              </w:rPr>
              <w:t xml:space="preserve"> </w:t>
            </w:r>
            <w:r>
              <w:rPr>
                <w:w w:val="124"/>
                <w:sz w:val="14"/>
              </w:rPr>
              <w:t>D</w:t>
            </w:r>
            <w:r>
              <w:rPr>
                <w:spacing w:val="-1"/>
                <w:w w:val="115"/>
                <w:sz w:val="14"/>
              </w:rPr>
              <w:t>V</w:t>
            </w:r>
            <w:r>
              <w:rPr>
                <w:spacing w:val="-1"/>
                <w:w w:val="120"/>
                <w:sz w:val="14"/>
              </w:rPr>
              <w:t>M</w:t>
            </w:r>
            <w:r>
              <w:rPr>
                <w:w w:val="85"/>
                <w:sz w:val="14"/>
              </w:rPr>
              <w:t>,</w:t>
            </w:r>
            <w:r>
              <w:rPr>
                <w:spacing w:val="1"/>
                <w:sz w:val="14"/>
              </w:rPr>
              <w:t xml:space="preserve"> </w:t>
            </w:r>
            <w:r>
              <w:rPr>
                <w:spacing w:val="-1"/>
                <w:w w:val="109"/>
                <w:sz w:val="14"/>
              </w:rPr>
              <w:t>LL</w:t>
            </w:r>
            <w:r>
              <w:rPr>
                <w:spacing w:val="-1"/>
                <w:w w:val="120"/>
                <w:sz w:val="14"/>
              </w:rPr>
              <w:t>B</w:t>
            </w:r>
            <w:r>
              <w:rPr>
                <w:w w:val="85"/>
                <w:sz w:val="14"/>
              </w:rPr>
              <w:t>,</w:t>
            </w:r>
            <w:r>
              <w:rPr>
                <w:spacing w:val="1"/>
                <w:sz w:val="14"/>
              </w:rPr>
              <w:t xml:space="preserve"> </w:t>
            </w:r>
            <w:r>
              <w:rPr>
                <w:spacing w:val="-1"/>
                <w:w w:val="61"/>
                <w:sz w:val="14"/>
              </w:rPr>
              <w:t>J</w:t>
            </w:r>
            <w:r>
              <w:rPr>
                <w:w w:val="124"/>
                <w:sz w:val="14"/>
              </w:rPr>
              <w:t>D</w:t>
            </w:r>
            <w:r>
              <w:rPr>
                <w:w w:val="105"/>
                <w:sz w:val="14"/>
              </w:rPr>
              <w:t>)</w:t>
            </w:r>
          </w:p>
        </w:tc>
      </w:tr>
      <w:tr w:rsidR="00A90EB4" w14:paraId="4ED14A9E" w14:textId="77777777">
        <w:trPr>
          <w:trHeight w:val="551"/>
        </w:trPr>
        <w:tc>
          <w:tcPr>
            <w:tcW w:w="925" w:type="dxa"/>
            <w:shd w:val="clear" w:color="auto" w:fill="FFFFFF"/>
          </w:tcPr>
          <w:p w:rsidR="00A90EB4" w:rsidRDefault="00A90EB4" w14:paraId="6F37796D" w14:textId="77777777">
            <w:pPr>
              <w:pStyle w:val="TableParagraph"/>
              <w:spacing w:before="10"/>
              <w:rPr>
                <w:i/>
                <w:sz w:val="9"/>
              </w:rPr>
            </w:pPr>
          </w:p>
          <w:p w:rsidR="00A90EB4" w:rsidRDefault="005921C6" w14:paraId="3E3A2BB5" w14:textId="77777777">
            <w:pPr>
              <w:pStyle w:val="TableParagraph"/>
              <w:ind w:left="17"/>
              <w:jc w:val="center"/>
              <w:rPr>
                <w:sz w:val="11"/>
              </w:rPr>
            </w:pPr>
            <w:r>
              <w:rPr>
                <w:color w:val="666666"/>
                <w:w w:val="125"/>
                <w:sz w:val="11"/>
              </w:rPr>
              <w:t>B2_Q06bUS09</w:t>
            </w:r>
          </w:p>
          <w:p w:rsidR="00A90EB4" w:rsidRDefault="00A90EB4" w14:paraId="58AB81D0" w14:textId="77777777">
            <w:pPr>
              <w:pStyle w:val="TableParagraph"/>
              <w:spacing w:before="10"/>
              <w:rPr>
                <w:i/>
                <w:sz w:val="4"/>
              </w:rPr>
            </w:pPr>
          </w:p>
          <w:p w:rsidR="00A90EB4" w:rsidRDefault="005921C6" w14:paraId="469FF835" w14:textId="77777777">
            <w:pPr>
              <w:pStyle w:val="TableParagraph"/>
              <w:spacing w:line="137" w:lineRule="exact"/>
              <w:ind w:left="397"/>
              <w:rPr>
                <w:sz w:val="13"/>
              </w:rPr>
            </w:pPr>
            <w:r>
              <w:rPr>
                <w:noProof/>
                <w:position w:val="-2"/>
                <w:sz w:val="13"/>
              </w:rPr>
              <w:drawing>
                <wp:inline distT="0" distB="0" distL="0" distR="0" wp14:anchorId="32854E94" wp14:editId="3F246506">
                  <wp:extent cx="87439" cy="87439"/>
                  <wp:effectExtent l="0" t="0" r="0" b="0"/>
                  <wp:docPr id="5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201D576" w14:textId="77777777">
            <w:pPr>
              <w:pStyle w:val="TableParagraph"/>
              <w:spacing w:before="4"/>
              <w:rPr>
                <w:i/>
                <w:sz w:val="16"/>
              </w:rPr>
            </w:pPr>
          </w:p>
          <w:p w:rsidR="00A90EB4" w:rsidRDefault="005921C6" w14:paraId="1B66B8EE" w14:textId="77777777">
            <w:pPr>
              <w:pStyle w:val="TableParagraph"/>
              <w:ind w:left="50"/>
              <w:rPr>
                <w:sz w:val="14"/>
              </w:rPr>
            </w:pPr>
            <w:r>
              <w:rPr>
                <w:color w:val="0000DF"/>
                <w:w w:val="120"/>
                <w:sz w:val="14"/>
              </w:rPr>
              <w:t xml:space="preserve">&lt;09&gt; </w:t>
            </w:r>
            <w:r>
              <w:rPr>
                <w:w w:val="120"/>
                <w:sz w:val="14"/>
              </w:rPr>
              <w:t>Doctorate degree (e.g. PhD, EdD)</w:t>
            </w:r>
          </w:p>
        </w:tc>
      </w:tr>
      <w:tr w:rsidR="00A90EB4" w14:paraId="75C147BA" w14:textId="77777777">
        <w:trPr>
          <w:trHeight w:val="562"/>
        </w:trPr>
        <w:tc>
          <w:tcPr>
            <w:tcW w:w="925" w:type="dxa"/>
            <w:tcBorders>
              <w:left w:val="nil"/>
              <w:bottom w:val="nil"/>
              <w:right w:val="single" w:color="000000" w:sz="2" w:space="0"/>
            </w:tcBorders>
            <w:shd w:val="clear" w:color="auto" w:fill="FFFFFF"/>
          </w:tcPr>
          <w:p w:rsidR="00A90EB4" w:rsidRDefault="00A90EB4" w14:paraId="4E287D2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256B86F" w14:textId="77777777">
            <w:pPr>
              <w:pStyle w:val="TableParagraph"/>
              <w:spacing w:before="7"/>
              <w:rPr>
                <w:i/>
                <w:sz w:val="13"/>
              </w:rPr>
            </w:pPr>
          </w:p>
          <w:p w:rsidR="00A90EB4" w:rsidRDefault="005921C6" w14:paraId="53EE3DAF"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12E9A3A8" w14:textId="77777777">
      <w:pPr>
        <w:spacing w:before="27"/>
        <w:ind w:left="163"/>
        <w:rPr>
          <w:sz w:val="10"/>
        </w:rPr>
      </w:pPr>
      <w:r>
        <w:rPr>
          <w:noProof/>
        </w:rPr>
        <mc:AlternateContent>
          <mc:Choice Requires="wps">
            <w:drawing>
              <wp:anchor distT="0" distB="0" distL="114300" distR="114300" simplePos="0" relativeHeight="251073536" behindDoc="1" locked="0" layoutInCell="1" allowOverlap="1" wp14:editId="455D6DC0" wp14:anchorId="7244682D">
                <wp:simplePos x="0" y="0"/>
                <wp:positionH relativeFrom="page">
                  <wp:posOffset>1090930</wp:posOffset>
                </wp:positionH>
                <wp:positionV relativeFrom="paragraph">
                  <wp:posOffset>-2900680</wp:posOffset>
                </wp:positionV>
                <wp:extent cx="6681470" cy="360045"/>
                <wp:effectExtent l="0" t="0" r="0" b="0"/>
                <wp:wrapNone/>
                <wp:docPr id="6092" name="Freeform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54" style="position:absolute;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4A4E6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074560" behindDoc="1" locked="0" layoutInCell="1" allowOverlap="1" wp14:editId="67C160C5" wp14:anchorId="2C482BB4">
                <wp:simplePos x="0" y="0"/>
                <wp:positionH relativeFrom="page">
                  <wp:posOffset>1090930</wp:posOffset>
                </wp:positionH>
                <wp:positionV relativeFrom="paragraph">
                  <wp:posOffset>-1461770</wp:posOffset>
                </wp:positionV>
                <wp:extent cx="6681470" cy="360045"/>
                <wp:effectExtent l="0" t="0" r="0" b="0"/>
                <wp:wrapNone/>
                <wp:docPr id="6091" name="Freeform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53" style="position:absolute;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5D509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0893312" behindDoc="1" locked="0" layoutInCell="1" allowOverlap="1" wp14:editId="20FB6BAD" wp14:anchorId="00AA513E">
            <wp:simplePos x="0" y="0"/>
            <wp:positionH relativeFrom="page">
              <wp:posOffset>1162249</wp:posOffset>
            </wp:positionH>
            <wp:positionV relativeFrom="paragraph">
              <wp:posOffset>-290326</wp:posOffset>
            </wp:positionV>
            <wp:extent cx="299889" cy="175545"/>
            <wp:effectExtent l="0" t="0" r="0" b="0"/>
            <wp:wrapNone/>
            <wp:docPr id="50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3.png"/>
                    <pic:cNvPicPr/>
                  </pic:nvPicPr>
                  <pic:blipFill>
                    <a:blip r:embed="rId69"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94336" behindDoc="1" locked="0" layoutInCell="1" allowOverlap="1" wp14:editId="0EB45465" wp14:anchorId="685E8F82">
            <wp:simplePos x="0" y="0"/>
            <wp:positionH relativeFrom="page">
              <wp:posOffset>1536696</wp:posOffset>
            </wp:positionH>
            <wp:positionV relativeFrom="paragraph">
              <wp:posOffset>-290326</wp:posOffset>
            </wp:positionV>
            <wp:extent cx="285266" cy="175545"/>
            <wp:effectExtent l="0" t="0" r="0" b="0"/>
            <wp:wrapNone/>
            <wp:docPr id="50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4.png"/>
                    <pic:cNvPicPr/>
                  </pic:nvPicPr>
                  <pic:blipFill>
                    <a:blip r:embed="rId70" cstate="print"/>
                    <a:stretch>
                      <a:fillRect/>
                    </a:stretch>
                  </pic:blipFill>
                  <pic:spPr>
                    <a:xfrm>
                      <a:off x="0" y="0"/>
                      <a:ext cx="285266" cy="175545"/>
                    </a:xfrm>
                    <a:prstGeom prst="rect">
                      <a:avLst/>
                    </a:prstGeom>
                  </pic:spPr>
                </pic:pic>
              </a:graphicData>
            </a:graphic>
          </wp:anchor>
        </w:drawing>
      </w:r>
      <w:r w:rsidR="005921C6">
        <w:rPr>
          <w:color w:val="878787"/>
          <w:w w:val="120"/>
          <w:sz w:val="10"/>
        </w:rPr>
        <w:t>B2_Q06bUS</w:t>
      </w:r>
    </w:p>
    <w:p w:rsidR="00A90EB4" w:rsidRDefault="00A90EB4" w14:paraId="28382BE4" w14:textId="77777777">
      <w:pPr>
        <w:rPr>
          <w:sz w:val="10"/>
        </w:rPr>
        <w:sectPr w:rsidR="00A90EB4">
          <w:pgSz w:w="12240" w:h="15840"/>
          <w:pgMar w:top="1440" w:right="560" w:bottom="560" w:left="580" w:header="0" w:footer="299" w:gutter="0"/>
          <w:cols w:space="720"/>
        </w:sectPr>
      </w:pPr>
    </w:p>
    <w:p w:rsidR="00A90EB4" w:rsidRDefault="00864CB1" w14:paraId="0DF884BA" w14:textId="77777777">
      <w:pPr>
        <w:ind w:left="105"/>
        <w:rPr>
          <w:sz w:val="20"/>
        </w:rPr>
      </w:pPr>
      <w:r>
        <w:rPr>
          <w:noProof/>
        </w:rPr>
        <mc:AlternateContent>
          <mc:Choice Requires="wpg">
            <w:drawing>
              <wp:anchor distT="0" distB="0" distL="114300" distR="114300" simplePos="0" relativeHeight="251075584" behindDoc="1" locked="0" layoutInCell="1" allowOverlap="1" wp14:editId="70824A4C" wp14:anchorId="37166089">
                <wp:simplePos x="0" y="0"/>
                <wp:positionH relativeFrom="page">
                  <wp:posOffset>361950</wp:posOffset>
                </wp:positionH>
                <wp:positionV relativeFrom="page">
                  <wp:posOffset>361950</wp:posOffset>
                </wp:positionV>
                <wp:extent cx="7048500" cy="9331960"/>
                <wp:effectExtent l="0" t="0" r="0" b="0"/>
                <wp:wrapNone/>
                <wp:docPr id="6086" name="Group 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087" name="Rectangle 425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8" name="Rectangle 425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Rectangle 4250"/>
                        <wps:cNvSpPr>
                          <a:spLocks noChangeArrowheads="1"/>
                        </wps:cNvSpPr>
                        <wps:spPr bwMode="auto">
                          <a:xfrm>
                            <a:off x="685" y="1205"/>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0" name="Freeform 4249"/>
                        <wps:cNvSpPr>
                          <a:spLocks/>
                        </wps:cNvSpPr>
                        <wps:spPr bwMode="auto">
                          <a:xfrm>
                            <a:off x="859" y="1321"/>
                            <a:ext cx="10187" cy="868"/>
                          </a:xfrm>
                          <a:custGeom>
                            <a:avLst/>
                            <a:gdLst>
                              <a:gd name="T0" fmla="+- 0 11046 859"/>
                              <a:gd name="T1" fmla="*/ T0 w 10187"/>
                              <a:gd name="T2" fmla="+- 0 1738 1322"/>
                              <a:gd name="T3" fmla="*/ 1738 h 868"/>
                              <a:gd name="T4" fmla="+- 0 10999 859"/>
                              <a:gd name="T5" fmla="*/ T4 w 10187"/>
                              <a:gd name="T6" fmla="+- 0 1738 1322"/>
                              <a:gd name="T7" fmla="*/ 1738 h 868"/>
                              <a:gd name="T8" fmla="+- 0 10999 859"/>
                              <a:gd name="T9" fmla="*/ T8 w 10187"/>
                              <a:gd name="T10" fmla="+- 0 1530 1322"/>
                              <a:gd name="T11" fmla="*/ 1530 h 868"/>
                              <a:gd name="T12" fmla="+- 0 10918 859"/>
                              <a:gd name="T13" fmla="*/ T12 w 10187"/>
                              <a:gd name="T14" fmla="+- 0 1530 1322"/>
                              <a:gd name="T15" fmla="*/ 1530 h 868"/>
                              <a:gd name="T16" fmla="+- 0 10918 859"/>
                              <a:gd name="T17" fmla="*/ T16 w 10187"/>
                              <a:gd name="T18" fmla="+- 0 1322 1322"/>
                              <a:gd name="T19" fmla="*/ 1322 h 868"/>
                              <a:gd name="T20" fmla="+- 0 1368 859"/>
                              <a:gd name="T21" fmla="*/ T20 w 10187"/>
                              <a:gd name="T22" fmla="+- 0 1322 1322"/>
                              <a:gd name="T23" fmla="*/ 1322 h 868"/>
                              <a:gd name="T24" fmla="+- 0 1350 859"/>
                              <a:gd name="T25" fmla="*/ T24 w 10187"/>
                              <a:gd name="T26" fmla="+- 0 1325 1322"/>
                              <a:gd name="T27" fmla="*/ 1325 h 868"/>
                              <a:gd name="T28" fmla="+- 0 1335 859"/>
                              <a:gd name="T29" fmla="*/ T28 w 10187"/>
                              <a:gd name="T30" fmla="+- 0 1335 1322"/>
                              <a:gd name="T31" fmla="*/ 1335 h 868"/>
                              <a:gd name="T32" fmla="+- 0 1325 859"/>
                              <a:gd name="T33" fmla="*/ T32 w 10187"/>
                              <a:gd name="T34" fmla="+- 0 1350 1322"/>
                              <a:gd name="T35" fmla="*/ 1350 h 868"/>
                              <a:gd name="T36" fmla="+- 0 1322 859"/>
                              <a:gd name="T37" fmla="*/ T36 w 10187"/>
                              <a:gd name="T38" fmla="+- 0 1368 1322"/>
                              <a:gd name="T39" fmla="*/ 1368 h 868"/>
                              <a:gd name="T40" fmla="+- 0 1322 859"/>
                              <a:gd name="T41" fmla="*/ T40 w 10187"/>
                              <a:gd name="T42" fmla="+- 0 1518 1322"/>
                              <a:gd name="T43" fmla="*/ 1518 h 868"/>
                              <a:gd name="T44" fmla="+- 0 1324 859"/>
                              <a:gd name="T45" fmla="*/ T44 w 10187"/>
                              <a:gd name="T46" fmla="+- 0 1530 1322"/>
                              <a:gd name="T47" fmla="*/ 1530 h 868"/>
                              <a:gd name="T48" fmla="+- 0 859 859"/>
                              <a:gd name="T49" fmla="*/ T48 w 10187"/>
                              <a:gd name="T50" fmla="+- 0 1530 1322"/>
                              <a:gd name="T51" fmla="*/ 1530 h 868"/>
                              <a:gd name="T52" fmla="+- 0 859 859"/>
                              <a:gd name="T53" fmla="*/ T52 w 10187"/>
                              <a:gd name="T54" fmla="+- 0 1738 1322"/>
                              <a:gd name="T55" fmla="*/ 1738 h 868"/>
                              <a:gd name="T56" fmla="+- 0 859 859"/>
                              <a:gd name="T57" fmla="*/ T56 w 10187"/>
                              <a:gd name="T58" fmla="+- 0 1946 1322"/>
                              <a:gd name="T59" fmla="*/ 1946 h 868"/>
                              <a:gd name="T60" fmla="+- 0 859 859"/>
                              <a:gd name="T61" fmla="*/ T60 w 10187"/>
                              <a:gd name="T62" fmla="+- 0 1981 1322"/>
                              <a:gd name="T63" fmla="*/ 1981 h 868"/>
                              <a:gd name="T64" fmla="+- 0 859 859"/>
                              <a:gd name="T65" fmla="*/ T64 w 10187"/>
                              <a:gd name="T66" fmla="+- 0 2189 1322"/>
                              <a:gd name="T67" fmla="*/ 2189 h 868"/>
                              <a:gd name="T68" fmla="+- 0 10063 859"/>
                              <a:gd name="T69" fmla="*/ T68 w 10187"/>
                              <a:gd name="T70" fmla="+- 0 2189 1322"/>
                              <a:gd name="T71" fmla="*/ 2189 h 868"/>
                              <a:gd name="T72" fmla="+- 0 10081 859"/>
                              <a:gd name="T73" fmla="*/ T72 w 10187"/>
                              <a:gd name="T74" fmla="+- 0 2185 1322"/>
                              <a:gd name="T75" fmla="*/ 2185 h 868"/>
                              <a:gd name="T76" fmla="+- 0 10096 859"/>
                              <a:gd name="T77" fmla="*/ T76 w 10187"/>
                              <a:gd name="T78" fmla="+- 0 2175 1322"/>
                              <a:gd name="T79" fmla="*/ 2175 h 868"/>
                              <a:gd name="T80" fmla="+- 0 10105 859"/>
                              <a:gd name="T81" fmla="*/ T80 w 10187"/>
                              <a:gd name="T82" fmla="+- 0 2161 1322"/>
                              <a:gd name="T83" fmla="*/ 2161 h 868"/>
                              <a:gd name="T84" fmla="+- 0 10109 859"/>
                              <a:gd name="T85" fmla="*/ T84 w 10187"/>
                              <a:gd name="T86" fmla="+- 0 2143 1322"/>
                              <a:gd name="T87" fmla="*/ 2143 h 868"/>
                              <a:gd name="T88" fmla="+- 0 10109 859"/>
                              <a:gd name="T89" fmla="*/ T88 w 10187"/>
                              <a:gd name="T90" fmla="+- 0 1992 1322"/>
                              <a:gd name="T91" fmla="*/ 1992 h 868"/>
                              <a:gd name="T92" fmla="+- 0 10107 859"/>
                              <a:gd name="T93" fmla="*/ T92 w 10187"/>
                              <a:gd name="T94" fmla="+- 0 1981 1322"/>
                              <a:gd name="T95" fmla="*/ 1981 h 868"/>
                              <a:gd name="T96" fmla="+- 0 11046 859"/>
                              <a:gd name="T97" fmla="*/ T96 w 10187"/>
                              <a:gd name="T98" fmla="+- 0 1981 1322"/>
                              <a:gd name="T99" fmla="*/ 1981 h 868"/>
                              <a:gd name="T100" fmla="+- 0 11046 859"/>
                              <a:gd name="T101" fmla="*/ T100 w 10187"/>
                              <a:gd name="T102" fmla="+- 0 1738 1322"/>
                              <a:gd name="T103" fmla="*/ 173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87" h="868">
                                <a:moveTo>
                                  <a:pt x="10187" y="416"/>
                                </a:moveTo>
                                <a:lnTo>
                                  <a:pt x="10140" y="416"/>
                                </a:lnTo>
                                <a:lnTo>
                                  <a:pt x="10140" y="208"/>
                                </a:lnTo>
                                <a:lnTo>
                                  <a:pt x="10059" y="208"/>
                                </a:lnTo>
                                <a:lnTo>
                                  <a:pt x="10059" y="0"/>
                                </a:lnTo>
                                <a:lnTo>
                                  <a:pt x="509" y="0"/>
                                </a:lnTo>
                                <a:lnTo>
                                  <a:pt x="491" y="3"/>
                                </a:lnTo>
                                <a:lnTo>
                                  <a:pt x="476" y="13"/>
                                </a:lnTo>
                                <a:lnTo>
                                  <a:pt x="466" y="28"/>
                                </a:lnTo>
                                <a:lnTo>
                                  <a:pt x="463" y="46"/>
                                </a:lnTo>
                                <a:lnTo>
                                  <a:pt x="463" y="196"/>
                                </a:lnTo>
                                <a:lnTo>
                                  <a:pt x="465" y="208"/>
                                </a:lnTo>
                                <a:lnTo>
                                  <a:pt x="0" y="208"/>
                                </a:lnTo>
                                <a:lnTo>
                                  <a:pt x="0" y="416"/>
                                </a:lnTo>
                                <a:lnTo>
                                  <a:pt x="0" y="624"/>
                                </a:lnTo>
                                <a:lnTo>
                                  <a:pt x="0" y="659"/>
                                </a:lnTo>
                                <a:lnTo>
                                  <a:pt x="0" y="867"/>
                                </a:lnTo>
                                <a:lnTo>
                                  <a:pt x="9204" y="867"/>
                                </a:lnTo>
                                <a:lnTo>
                                  <a:pt x="9222" y="863"/>
                                </a:lnTo>
                                <a:lnTo>
                                  <a:pt x="9237" y="853"/>
                                </a:lnTo>
                                <a:lnTo>
                                  <a:pt x="9246" y="839"/>
                                </a:lnTo>
                                <a:lnTo>
                                  <a:pt x="9250" y="821"/>
                                </a:lnTo>
                                <a:lnTo>
                                  <a:pt x="9250" y="670"/>
                                </a:lnTo>
                                <a:lnTo>
                                  <a:pt x="9248" y="659"/>
                                </a:lnTo>
                                <a:lnTo>
                                  <a:pt x="10187" y="659"/>
                                </a:lnTo>
                                <a:lnTo>
                                  <a:pt x="10187" y="416"/>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8" style="position:absolute;margin-left:28.5pt;margin-top:28.5pt;width:555pt;height:734.8pt;z-index:-252130304;mso-position-horizontal-relative:page;mso-position-vertical-relative:page" coordsize="11100,14696" coordorigin="570,570" o:spid="_x0000_s1026" w14:anchorId="59B74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">
                <v:rect id="Rectangle 425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"/>
                <v:rect id="Rectangle 425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"/>
                <v:rect id="Rectangle 4250" style="position:absolute;left:685;top:1205;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"/>
                <v:shape id="Freeform 4249" style="position:absolute;left:859;top:1321;width:10187;height:868;visibility:visible;mso-wrap-style:square;v-text-anchor:top" coordsize="10187,868" o:spid="_x0000_s1030" fillcolor="#f8f1f4" stroked="f" path="m10187,416r-47,l10140,208r-81,l10059,,509,,491,3,476,13,466,28r-3,18l463,196r2,12l,208,,416,,624r,35l,867r9204,l9222,863r15,-10l9246,839r4,-18l9250,670r-2,-11l10187,659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">
                  <v:path arrowok="t" o:connecttype="custom" o:connectlocs="10187,1738;10140,1738;10140,1530;10059,1530;10059,1322;509,1322;491,1325;476,1335;466,1350;463,1368;463,1518;465,1530;0,1530;0,1738;0,1946;0,1981;0,2189;9204,2189;9222,2185;9237,2175;9246,2161;9250,2143;9250,1992;9248,1981;10187,1981;10187,1738" o:connectangles="0,0,0,0,0,0,0,0,0,0,0,0,0,0,0,0,0,0,0,0,0,0,0,0,0,0"/>
                </v:shape>
                <w10:wrap anchorx="page" anchory="page"/>
              </v:group>
            </w:pict>
          </mc:Fallback>
        </mc:AlternateContent>
      </w:r>
      <w:r>
        <w:rPr>
          <w:noProof/>
          <w:sz w:val="20"/>
        </w:rPr>
        <mc:AlternateContent>
          <mc:Choice Requires="wps">
            <w:drawing>
              <wp:inline distT="0" distB="0" distL="0" distR="0" wp14:anchorId="51694057" wp14:editId="4DD637D3">
                <wp:extent cx="6901815" cy="3671570"/>
                <wp:effectExtent l="0" t="0" r="0" b="0"/>
                <wp:docPr id="6085" name="Text Box 5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B9A232" w14:textId="77777777">
                            <w:pPr>
                              <w:spacing w:before="1"/>
                              <w:rPr>
                                <w:sz w:val="12"/>
                              </w:rPr>
                            </w:pPr>
                          </w:p>
                          <w:p w:rsidR="008312A2" w:rsidRDefault="008312A2" w14:paraId="339046FC" w14:textId="77777777">
                            <w:pPr>
                              <w:pStyle w:val="BodyText"/>
                              <w:spacing w:line="194" w:lineRule="auto"/>
                              <w:ind w:left="173" w:right="540"/>
                            </w:pPr>
                            <w:r>
                              <w:rPr>
                                <w:rFonts w:ascii="Trebuchet MS"/>
                                <w:color w:val="333333"/>
                                <w:sz w:val="16"/>
                              </w:rPr>
                              <w:t xml:space="preserve">Rule: </w:t>
                            </w:r>
                            <w:r>
                              <w:rPr>
                                <w:color w:val="C6244E"/>
                              </w:rPr>
                              <w:t>IF (^B2_Q06bUS = 1) THEN ^B2_D06b = 13ELSE IF (^B2_Q06bUS = 2) THEN ^B2_D06b = 13ELSE IF (^B2_Q06bUS = 3) THEN ^B2_D06b = 17ELSE IF (^B2_Q06bUS = 4) THEN ^B2_D06b = 19ELSE IF (^B2_Q06bUS = 5) THEN ^B2_D06b = 22ELSE IF (^B2_Q06bUS = 6) THEN ^B2_D06b =</w:t>
                            </w:r>
                          </w:p>
                          <w:p w:rsidR="008312A2" w:rsidRDefault="008312A2" w14:paraId="40FFFDE6" w14:textId="77777777">
                            <w:pPr>
                              <w:pStyle w:val="BodyText"/>
                              <w:spacing w:line="196" w:lineRule="exact"/>
                              <w:ind w:left="173"/>
                            </w:pPr>
                            <w:r>
                              <w:rPr>
                                <w:color w:val="C6244E"/>
                              </w:rPr>
                              <w:t>22ELSE IF (^B2_Q06bUS = 7) THEN ^B2_D06b = 25 ELSE IF (^B2_Q06bUS = 8) THEN ^B2_D06b = 25ELSE IF (^B2_Q06bUS = 9) THEN ^B2_D06b =</w:t>
                            </w:r>
                          </w:p>
                          <w:p w:rsidR="008312A2" w:rsidRDefault="008312A2" w14:paraId="37BC3DEB" w14:textId="77777777">
                            <w:pPr>
                              <w:pStyle w:val="BodyText"/>
                              <w:spacing w:line="233" w:lineRule="exact"/>
                              <w:ind w:left="173"/>
                            </w:pPr>
                            <w:r>
                              <w:rPr>
                                <w:color w:val="C6244E"/>
                              </w:rPr>
                              <w:t>28ELSE IF (^B2_Q06bUS = "DK") THEN ^B2_D06b = "DK"ELSE IF (^B2_Q06bUS = "RF") THEN ^B2_D06b = "RF" ELSE ^B2_D06b = 99</w:t>
                            </w:r>
                          </w:p>
                          <w:p w:rsidR="008312A2" w:rsidRDefault="008312A2" w14:paraId="4BA02049" w14:textId="77777777">
                            <w:pPr>
                              <w:spacing w:before="6"/>
                              <w:ind w:left="173"/>
                              <w:rPr>
                                <w:sz w:val="16"/>
                              </w:rPr>
                            </w:pPr>
                            <w:r>
                              <w:rPr>
                                <w:color w:val="333333"/>
                                <w:w w:val="120"/>
                                <w:sz w:val="16"/>
                              </w:rPr>
                              <w:t>Message:</w:t>
                            </w:r>
                          </w:p>
                          <w:p w:rsidR="008312A2" w:rsidRDefault="008312A2" w14:paraId="59036809" w14:textId="77777777">
                            <w:pPr>
                              <w:rPr>
                                <w:sz w:val="18"/>
                              </w:rPr>
                            </w:pPr>
                          </w:p>
                          <w:p w:rsidR="008312A2" w:rsidRDefault="008312A2" w14:paraId="72BB011A" w14:textId="77777777">
                            <w:pPr>
                              <w:rPr>
                                <w:sz w:val="18"/>
                              </w:rPr>
                            </w:pPr>
                          </w:p>
                          <w:p w:rsidR="008312A2" w:rsidRDefault="008312A2" w14:paraId="0B262880" w14:textId="77777777">
                            <w:pPr>
                              <w:rPr>
                                <w:sz w:val="18"/>
                              </w:rPr>
                            </w:pPr>
                          </w:p>
                          <w:p w:rsidR="008312A2" w:rsidRDefault="008312A2" w14:paraId="51EC7943" w14:textId="77777777">
                            <w:pPr>
                              <w:rPr>
                                <w:sz w:val="18"/>
                              </w:rPr>
                            </w:pPr>
                          </w:p>
                          <w:p w:rsidR="008312A2" w:rsidRDefault="008312A2" w14:paraId="77F4D31B" w14:textId="77777777">
                            <w:pPr>
                              <w:rPr>
                                <w:sz w:val="18"/>
                              </w:rPr>
                            </w:pPr>
                          </w:p>
                          <w:p w:rsidR="008312A2" w:rsidRDefault="008312A2" w14:paraId="0653B5DD" w14:textId="77777777">
                            <w:pPr>
                              <w:rPr>
                                <w:sz w:val="18"/>
                              </w:rPr>
                            </w:pPr>
                          </w:p>
                          <w:p w:rsidR="008312A2" w:rsidRDefault="008312A2" w14:paraId="547486EC" w14:textId="77777777">
                            <w:pPr>
                              <w:rPr>
                                <w:sz w:val="18"/>
                              </w:rPr>
                            </w:pPr>
                          </w:p>
                          <w:p w:rsidR="008312A2" w:rsidRDefault="008312A2" w14:paraId="1568E8F3" w14:textId="77777777">
                            <w:pPr>
                              <w:rPr>
                                <w:sz w:val="18"/>
                              </w:rPr>
                            </w:pPr>
                          </w:p>
                          <w:p w:rsidR="008312A2" w:rsidRDefault="008312A2" w14:paraId="74BD6440" w14:textId="77777777">
                            <w:pPr>
                              <w:rPr>
                                <w:sz w:val="18"/>
                              </w:rPr>
                            </w:pPr>
                          </w:p>
                          <w:p w:rsidR="008312A2" w:rsidRDefault="008312A2" w14:paraId="20BBF160" w14:textId="77777777">
                            <w:pPr>
                              <w:rPr>
                                <w:sz w:val="18"/>
                              </w:rPr>
                            </w:pPr>
                          </w:p>
                          <w:p w:rsidR="008312A2" w:rsidRDefault="008312A2" w14:paraId="6527A8BE" w14:textId="77777777">
                            <w:pPr>
                              <w:rPr>
                                <w:sz w:val="18"/>
                              </w:rPr>
                            </w:pPr>
                          </w:p>
                          <w:p w:rsidR="008312A2" w:rsidRDefault="008312A2" w14:paraId="3D817C0E" w14:textId="77777777">
                            <w:pPr>
                              <w:rPr>
                                <w:sz w:val="18"/>
                              </w:rPr>
                            </w:pPr>
                          </w:p>
                          <w:p w:rsidR="008312A2" w:rsidRDefault="008312A2" w14:paraId="2B8108AB" w14:textId="77777777">
                            <w:pPr>
                              <w:rPr>
                                <w:sz w:val="18"/>
                              </w:rPr>
                            </w:pPr>
                          </w:p>
                          <w:p w:rsidR="008312A2" w:rsidRDefault="008312A2" w14:paraId="10364AF6" w14:textId="77777777">
                            <w:pPr>
                              <w:rPr>
                                <w:sz w:val="18"/>
                              </w:rPr>
                            </w:pPr>
                          </w:p>
                          <w:p w:rsidR="008312A2" w:rsidRDefault="008312A2" w14:paraId="0DE673BF" w14:textId="77777777">
                            <w:pPr>
                              <w:rPr>
                                <w:sz w:val="18"/>
                              </w:rPr>
                            </w:pPr>
                          </w:p>
                          <w:p w:rsidR="008312A2" w:rsidRDefault="008312A2" w14:paraId="5CF31896" w14:textId="77777777">
                            <w:pPr>
                              <w:rPr>
                                <w:sz w:val="18"/>
                              </w:rPr>
                            </w:pPr>
                          </w:p>
                          <w:p w:rsidR="008312A2" w:rsidRDefault="008312A2" w14:paraId="75032727" w14:textId="77777777">
                            <w:pPr>
                              <w:rPr>
                                <w:sz w:val="18"/>
                              </w:rPr>
                            </w:pPr>
                          </w:p>
                          <w:p w:rsidR="008312A2" w:rsidRDefault="008312A2" w14:paraId="1501FC41" w14:textId="77777777">
                            <w:pPr>
                              <w:rPr>
                                <w:sz w:val="18"/>
                              </w:rPr>
                            </w:pPr>
                          </w:p>
                          <w:p w:rsidR="008312A2" w:rsidRDefault="008312A2" w14:paraId="08371179" w14:textId="77777777">
                            <w:pPr>
                              <w:rPr>
                                <w:sz w:val="18"/>
                              </w:rPr>
                            </w:pPr>
                          </w:p>
                          <w:p w:rsidR="008312A2" w:rsidRDefault="008312A2" w14:paraId="43A609DA" w14:textId="77777777">
                            <w:pPr>
                              <w:rPr>
                                <w:sz w:val="18"/>
                              </w:rPr>
                            </w:pPr>
                          </w:p>
                          <w:p w:rsidR="008312A2" w:rsidRDefault="008312A2" w14:paraId="53D4C131" w14:textId="77777777">
                            <w:pPr>
                              <w:spacing w:before="2"/>
                              <w:rPr>
                                <w:sz w:val="24"/>
                              </w:rPr>
                            </w:pPr>
                          </w:p>
                          <w:p w:rsidR="008312A2" w:rsidRDefault="008312A2" w14:paraId="24045C34" w14:textId="77777777">
                            <w:pPr>
                              <w:ind w:left="57"/>
                              <w:rPr>
                                <w:sz w:val="10"/>
                              </w:rPr>
                            </w:pPr>
                            <w:r>
                              <w:rPr>
                                <w:color w:val="878787"/>
                                <w:w w:val="120"/>
                                <w:sz w:val="10"/>
                              </w:rPr>
                              <w:t>B2_D06b</w:t>
                            </w:r>
                          </w:p>
                        </w:txbxContent>
                      </wps:txbx>
                      <wps:bodyPr rot="0" vert="horz" wrap="square" lIns="0" tIns="0" rIns="0" bIns="0" anchor="t" anchorCtr="0" upright="1">
                        <a:noAutofit/>
                      </wps:bodyPr>
                    </wps:wsp>
                  </a:graphicData>
                </a:graphic>
              </wp:inline>
            </w:drawing>
          </mc:Choice>
          <mc:Fallback>
            <w:pict>
              <v:shape id="Text Box 560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IsFJ8uQIA&#10;ALkFAAAOAAAAAAAAAAAAAAAAAC4CAABkcnMvZTJvRG9jLnhtbFBLAQItABQABgAIAAAAIQDr0q+D&#10;3QAAAAYBAAAPAAAAAAAAAAAAAAAAABMFAABkcnMvZG93bnJldi54bWxQSwUGAAAAAAQABADzAAAA&#10;HQYAAAAA&#10;" w14:anchorId="51694057">
                <v:textbox inset="0,0,0,0">
                  <w:txbxContent>
                    <w:p w:rsidR="008312A2" w:rsidRDefault="008312A2" w14:paraId="73B9A232" w14:textId="77777777">
                      <w:pPr>
                        <w:spacing w:before="1"/>
                        <w:rPr>
                          <w:sz w:val="12"/>
                        </w:rPr>
                      </w:pPr>
                    </w:p>
                    <w:p w:rsidR="008312A2" w:rsidRDefault="008312A2" w14:paraId="339046FC" w14:textId="77777777">
                      <w:pPr>
                        <w:pStyle w:val="BodyText"/>
                        <w:spacing w:line="194" w:lineRule="auto"/>
                        <w:ind w:left="173" w:right="540"/>
                      </w:pPr>
                      <w:r>
                        <w:rPr>
                          <w:rFonts w:ascii="Trebuchet MS"/>
                          <w:color w:val="333333"/>
                          <w:sz w:val="16"/>
                        </w:rPr>
                        <w:t xml:space="preserve">Rule: </w:t>
                      </w:r>
                      <w:r>
                        <w:rPr>
                          <w:color w:val="C6244E"/>
                        </w:rPr>
                        <w:t>IF (^B2_Q06bUS = 1) THEN ^B2_D06b = 13ELSE IF (^B2_Q06bUS = 2) THEN ^B2_D06b = 13ELSE IF (^B2_Q06bUS = 3) THEN ^B2_D06b = 17ELSE IF (^B2_Q06bUS = 4) THEN ^B2_D06b = 19ELSE IF (^B2_Q06bUS = 5) THEN ^B2_D06b = 22ELSE IF (^B2_Q06bUS = 6) THEN ^B2_D06b =</w:t>
                      </w:r>
                    </w:p>
                    <w:p w:rsidR="008312A2" w:rsidRDefault="008312A2" w14:paraId="40FFFDE6" w14:textId="77777777">
                      <w:pPr>
                        <w:pStyle w:val="BodyText"/>
                        <w:spacing w:line="196" w:lineRule="exact"/>
                        <w:ind w:left="173"/>
                      </w:pPr>
                      <w:r>
                        <w:rPr>
                          <w:color w:val="C6244E"/>
                        </w:rPr>
                        <w:t>22ELSE IF (^B2_Q06bUS = 7) THEN ^B2_D06b = 25 ELSE IF (^B2_Q06bUS = 8) THEN ^B2_D06b = 25ELSE IF (^B2_Q06bUS = 9) THEN ^B2_D06b =</w:t>
                      </w:r>
                    </w:p>
                    <w:p w:rsidR="008312A2" w:rsidRDefault="008312A2" w14:paraId="37BC3DEB" w14:textId="77777777">
                      <w:pPr>
                        <w:pStyle w:val="BodyText"/>
                        <w:spacing w:line="233" w:lineRule="exact"/>
                        <w:ind w:left="173"/>
                      </w:pPr>
                      <w:r>
                        <w:rPr>
                          <w:color w:val="C6244E"/>
                        </w:rPr>
                        <w:t>28ELSE IF (^B2_Q06bUS = "DK") THEN ^B2_D06b = "DK"ELSE IF (^B2_Q06bUS = "RF") THEN ^B2_D06b = "RF" ELSE ^B2_D06b = 99</w:t>
                      </w:r>
                    </w:p>
                    <w:p w:rsidR="008312A2" w:rsidRDefault="008312A2" w14:paraId="4BA02049" w14:textId="77777777">
                      <w:pPr>
                        <w:spacing w:before="6"/>
                        <w:ind w:left="173"/>
                        <w:rPr>
                          <w:sz w:val="16"/>
                        </w:rPr>
                      </w:pPr>
                      <w:r>
                        <w:rPr>
                          <w:color w:val="333333"/>
                          <w:w w:val="120"/>
                          <w:sz w:val="16"/>
                        </w:rPr>
                        <w:t>Message:</w:t>
                      </w:r>
                    </w:p>
                    <w:p w:rsidR="008312A2" w:rsidRDefault="008312A2" w14:paraId="59036809" w14:textId="77777777">
                      <w:pPr>
                        <w:rPr>
                          <w:sz w:val="18"/>
                        </w:rPr>
                      </w:pPr>
                    </w:p>
                    <w:p w:rsidR="008312A2" w:rsidRDefault="008312A2" w14:paraId="72BB011A" w14:textId="77777777">
                      <w:pPr>
                        <w:rPr>
                          <w:sz w:val="18"/>
                        </w:rPr>
                      </w:pPr>
                    </w:p>
                    <w:p w:rsidR="008312A2" w:rsidRDefault="008312A2" w14:paraId="0B262880" w14:textId="77777777">
                      <w:pPr>
                        <w:rPr>
                          <w:sz w:val="18"/>
                        </w:rPr>
                      </w:pPr>
                    </w:p>
                    <w:p w:rsidR="008312A2" w:rsidRDefault="008312A2" w14:paraId="51EC7943" w14:textId="77777777">
                      <w:pPr>
                        <w:rPr>
                          <w:sz w:val="18"/>
                        </w:rPr>
                      </w:pPr>
                    </w:p>
                    <w:p w:rsidR="008312A2" w:rsidRDefault="008312A2" w14:paraId="77F4D31B" w14:textId="77777777">
                      <w:pPr>
                        <w:rPr>
                          <w:sz w:val="18"/>
                        </w:rPr>
                      </w:pPr>
                    </w:p>
                    <w:p w:rsidR="008312A2" w:rsidRDefault="008312A2" w14:paraId="0653B5DD" w14:textId="77777777">
                      <w:pPr>
                        <w:rPr>
                          <w:sz w:val="18"/>
                        </w:rPr>
                      </w:pPr>
                    </w:p>
                    <w:p w:rsidR="008312A2" w:rsidRDefault="008312A2" w14:paraId="547486EC" w14:textId="77777777">
                      <w:pPr>
                        <w:rPr>
                          <w:sz w:val="18"/>
                        </w:rPr>
                      </w:pPr>
                    </w:p>
                    <w:p w:rsidR="008312A2" w:rsidRDefault="008312A2" w14:paraId="1568E8F3" w14:textId="77777777">
                      <w:pPr>
                        <w:rPr>
                          <w:sz w:val="18"/>
                        </w:rPr>
                      </w:pPr>
                    </w:p>
                    <w:p w:rsidR="008312A2" w:rsidRDefault="008312A2" w14:paraId="74BD6440" w14:textId="77777777">
                      <w:pPr>
                        <w:rPr>
                          <w:sz w:val="18"/>
                        </w:rPr>
                      </w:pPr>
                    </w:p>
                    <w:p w:rsidR="008312A2" w:rsidRDefault="008312A2" w14:paraId="20BBF160" w14:textId="77777777">
                      <w:pPr>
                        <w:rPr>
                          <w:sz w:val="18"/>
                        </w:rPr>
                      </w:pPr>
                    </w:p>
                    <w:p w:rsidR="008312A2" w:rsidRDefault="008312A2" w14:paraId="6527A8BE" w14:textId="77777777">
                      <w:pPr>
                        <w:rPr>
                          <w:sz w:val="18"/>
                        </w:rPr>
                      </w:pPr>
                    </w:p>
                    <w:p w:rsidR="008312A2" w:rsidRDefault="008312A2" w14:paraId="3D817C0E" w14:textId="77777777">
                      <w:pPr>
                        <w:rPr>
                          <w:sz w:val="18"/>
                        </w:rPr>
                      </w:pPr>
                    </w:p>
                    <w:p w:rsidR="008312A2" w:rsidRDefault="008312A2" w14:paraId="2B8108AB" w14:textId="77777777">
                      <w:pPr>
                        <w:rPr>
                          <w:sz w:val="18"/>
                        </w:rPr>
                      </w:pPr>
                    </w:p>
                    <w:p w:rsidR="008312A2" w:rsidRDefault="008312A2" w14:paraId="10364AF6" w14:textId="77777777">
                      <w:pPr>
                        <w:rPr>
                          <w:sz w:val="18"/>
                        </w:rPr>
                      </w:pPr>
                    </w:p>
                    <w:p w:rsidR="008312A2" w:rsidRDefault="008312A2" w14:paraId="0DE673BF" w14:textId="77777777">
                      <w:pPr>
                        <w:rPr>
                          <w:sz w:val="18"/>
                        </w:rPr>
                      </w:pPr>
                    </w:p>
                    <w:p w:rsidR="008312A2" w:rsidRDefault="008312A2" w14:paraId="5CF31896" w14:textId="77777777">
                      <w:pPr>
                        <w:rPr>
                          <w:sz w:val="18"/>
                        </w:rPr>
                      </w:pPr>
                    </w:p>
                    <w:p w:rsidR="008312A2" w:rsidRDefault="008312A2" w14:paraId="75032727" w14:textId="77777777">
                      <w:pPr>
                        <w:rPr>
                          <w:sz w:val="18"/>
                        </w:rPr>
                      </w:pPr>
                    </w:p>
                    <w:p w:rsidR="008312A2" w:rsidRDefault="008312A2" w14:paraId="1501FC41" w14:textId="77777777">
                      <w:pPr>
                        <w:rPr>
                          <w:sz w:val="18"/>
                        </w:rPr>
                      </w:pPr>
                    </w:p>
                    <w:p w:rsidR="008312A2" w:rsidRDefault="008312A2" w14:paraId="08371179" w14:textId="77777777">
                      <w:pPr>
                        <w:rPr>
                          <w:sz w:val="18"/>
                        </w:rPr>
                      </w:pPr>
                    </w:p>
                    <w:p w:rsidR="008312A2" w:rsidRDefault="008312A2" w14:paraId="43A609DA" w14:textId="77777777">
                      <w:pPr>
                        <w:rPr>
                          <w:sz w:val="18"/>
                        </w:rPr>
                      </w:pPr>
                    </w:p>
                    <w:p w:rsidR="008312A2" w:rsidRDefault="008312A2" w14:paraId="53D4C131" w14:textId="77777777">
                      <w:pPr>
                        <w:spacing w:before="2"/>
                        <w:rPr>
                          <w:sz w:val="24"/>
                        </w:rPr>
                      </w:pPr>
                    </w:p>
                    <w:p w:rsidR="008312A2" w:rsidRDefault="008312A2" w14:paraId="24045C34" w14:textId="77777777">
                      <w:pPr>
                        <w:ind w:left="57"/>
                        <w:rPr>
                          <w:sz w:val="10"/>
                        </w:rPr>
                      </w:pPr>
                      <w:r>
                        <w:rPr>
                          <w:color w:val="878787"/>
                          <w:w w:val="120"/>
                          <w:sz w:val="10"/>
                        </w:rPr>
                        <w:t>B2_D06b</w:t>
                      </w:r>
                    </w:p>
                  </w:txbxContent>
                </v:textbox>
                <w10:anchorlock/>
              </v:shape>
            </w:pict>
          </mc:Fallback>
        </mc:AlternateContent>
      </w:r>
    </w:p>
    <w:p w:rsidR="00A90EB4" w:rsidRDefault="00A90EB4" w14:paraId="565203D7" w14:textId="77777777">
      <w:pPr>
        <w:rPr>
          <w:sz w:val="20"/>
        </w:rPr>
        <w:sectPr w:rsidR="00A90EB4">
          <w:pgSz w:w="12240" w:h="15840"/>
          <w:pgMar w:top="1200" w:right="560" w:bottom="560" w:left="580" w:header="0" w:footer="299" w:gutter="0"/>
          <w:cols w:space="720"/>
        </w:sectPr>
      </w:pPr>
    </w:p>
    <w:p w:rsidR="00A90EB4" w:rsidRDefault="00864CB1" w14:paraId="236A3DDA" w14:textId="77777777">
      <w:pPr>
        <w:ind w:left="197"/>
        <w:rPr>
          <w:sz w:val="20"/>
        </w:rPr>
      </w:pPr>
      <w:r>
        <w:rPr>
          <w:noProof/>
        </w:rPr>
        <mc:AlternateContent>
          <mc:Choice Requires="wps">
            <w:drawing>
              <wp:anchor distT="0" distB="0" distL="0" distR="0" simplePos="0" relativeHeight="252070912" behindDoc="1" locked="0" layoutInCell="1" allowOverlap="1" wp14:editId="62000DA4" wp14:anchorId="2E287AE9">
                <wp:simplePos x="0" y="0"/>
                <wp:positionH relativeFrom="page">
                  <wp:posOffset>545465</wp:posOffset>
                </wp:positionH>
                <wp:positionV relativeFrom="paragraph">
                  <wp:posOffset>370205</wp:posOffset>
                </wp:positionV>
                <wp:extent cx="921385" cy="116205"/>
                <wp:effectExtent l="0" t="0" r="0" b="0"/>
                <wp:wrapTopAndBottom/>
                <wp:docPr id="6084" name="Text Box 4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6DE80E7"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6" style="position:absolute;left:0;text-align:left;margin-left:42.95pt;margin-top:29.15pt;width:72.55pt;height:9.15pt;z-index:-25124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x4tQ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" w14:anchorId="2E287AE9">
                <v:textbox inset="0,0,0,0">
                  <w:txbxContent>
                    <w:p w:rsidR="008312A2" w:rsidRDefault="008312A2" w14:paraId="26DE80E7"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v:textbox>
                <w10:wrap type="topAndBottom" anchorx="page"/>
              </v:shape>
            </w:pict>
          </mc:Fallback>
        </mc:AlternateContent>
      </w:r>
      <w:r>
        <w:rPr>
          <w:noProof/>
        </w:rPr>
        <mc:AlternateContent>
          <mc:Choice Requires="wpg">
            <w:drawing>
              <wp:anchor distT="0" distB="0" distL="114300" distR="114300" simplePos="0" relativeHeight="251077632" behindDoc="1" locked="0" layoutInCell="1" allowOverlap="1" wp14:editId="368EF123" wp14:anchorId="371833FB">
                <wp:simplePos x="0" y="0"/>
                <wp:positionH relativeFrom="page">
                  <wp:posOffset>361950</wp:posOffset>
                </wp:positionH>
                <wp:positionV relativeFrom="page">
                  <wp:posOffset>361950</wp:posOffset>
                </wp:positionV>
                <wp:extent cx="7048500" cy="9331960"/>
                <wp:effectExtent l="0" t="0" r="0" b="0"/>
                <wp:wrapNone/>
                <wp:docPr id="6065"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066" name="Rectangle 424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Rectangle 424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Rectangle 424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69" name="Picture 4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070" name="Freeform 4241"/>
                        <wps:cNvSpPr>
                          <a:spLocks/>
                        </wps:cNvSpPr>
                        <wps:spPr bwMode="auto">
                          <a:xfrm>
                            <a:off x="859" y="2489"/>
                            <a:ext cx="10522" cy="810"/>
                          </a:xfrm>
                          <a:custGeom>
                            <a:avLst/>
                            <a:gdLst>
                              <a:gd name="T0" fmla="+- 0 11381 859"/>
                              <a:gd name="T1" fmla="*/ T0 w 10522"/>
                              <a:gd name="T2" fmla="+- 0 2721 2489"/>
                              <a:gd name="T3" fmla="*/ 2721 h 810"/>
                              <a:gd name="T4" fmla="+- 0 10225 859"/>
                              <a:gd name="T5" fmla="*/ T4 w 10522"/>
                              <a:gd name="T6" fmla="+- 0 2721 2489"/>
                              <a:gd name="T7" fmla="*/ 2721 h 810"/>
                              <a:gd name="T8" fmla="+- 0 10225 859"/>
                              <a:gd name="T9" fmla="*/ T8 w 10522"/>
                              <a:gd name="T10" fmla="+- 0 2489 2489"/>
                              <a:gd name="T11" fmla="*/ 2489 h 810"/>
                              <a:gd name="T12" fmla="+- 0 8490 859"/>
                              <a:gd name="T13" fmla="*/ T12 w 10522"/>
                              <a:gd name="T14" fmla="+- 0 2489 2489"/>
                              <a:gd name="T15" fmla="*/ 2489 h 810"/>
                              <a:gd name="T16" fmla="+- 0 859 859"/>
                              <a:gd name="T17" fmla="*/ T16 w 10522"/>
                              <a:gd name="T18" fmla="+- 0 2489 2489"/>
                              <a:gd name="T19" fmla="*/ 2489 h 810"/>
                              <a:gd name="T20" fmla="+- 0 859 859"/>
                              <a:gd name="T21" fmla="*/ T20 w 10522"/>
                              <a:gd name="T22" fmla="+- 0 2721 2489"/>
                              <a:gd name="T23" fmla="*/ 2721 h 810"/>
                              <a:gd name="T24" fmla="+- 0 859 859"/>
                              <a:gd name="T25" fmla="*/ T24 w 10522"/>
                              <a:gd name="T26" fmla="+- 0 3299 2489"/>
                              <a:gd name="T27" fmla="*/ 3299 h 810"/>
                              <a:gd name="T28" fmla="+- 0 8490 859"/>
                              <a:gd name="T29" fmla="*/ T28 w 10522"/>
                              <a:gd name="T30" fmla="+- 0 3299 2489"/>
                              <a:gd name="T31" fmla="*/ 3299 h 810"/>
                              <a:gd name="T32" fmla="+- 0 10225 859"/>
                              <a:gd name="T33" fmla="*/ T32 w 10522"/>
                              <a:gd name="T34" fmla="+- 0 3299 2489"/>
                              <a:gd name="T35" fmla="*/ 3299 h 810"/>
                              <a:gd name="T36" fmla="+- 0 11381 859"/>
                              <a:gd name="T37" fmla="*/ T36 w 10522"/>
                              <a:gd name="T38" fmla="+- 0 3299 2489"/>
                              <a:gd name="T39" fmla="*/ 3299 h 810"/>
                              <a:gd name="T40" fmla="+- 0 11381 859"/>
                              <a:gd name="T41" fmla="*/ T40 w 10522"/>
                              <a:gd name="T42" fmla="+- 0 2721 2489"/>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1" name="AutoShape 4240"/>
                        <wps:cNvSpPr>
                          <a:spLocks/>
                        </wps:cNvSpPr>
                        <wps:spPr bwMode="auto">
                          <a:xfrm>
                            <a:off x="8490" y="2489"/>
                            <a:ext cx="1735" cy="243"/>
                          </a:xfrm>
                          <a:custGeom>
                            <a:avLst/>
                            <a:gdLst>
                              <a:gd name="T0" fmla="+- 0 8490 8490"/>
                              <a:gd name="T1" fmla="*/ T0 w 1735"/>
                              <a:gd name="T2" fmla="+- 0 2489 2489"/>
                              <a:gd name="T3" fmla="*/ 2489 h 243"/>
                              <a:gd name="T4" fmla="+- 0 8490 8490"/>
                              <a:gd name="T5" fmla="*/ T4 w 1735"/>
                              <a:gd name="T6" fmla="+- 0 2732 2489"/>
                              <a:gd name="T7" fmla="*/ 2732 h 243"/>
                              <a:gd name="T8" fmla="+- 0 8490 8490"/>
                              <a:gd name="T9" fmla="*/ T8 w 1735"/>
                              <a:gd name="T10" fmla="+- 0 2489 2489"/>
                              <a:gd name="T11" fmla="*/ 2489 h 243"/>
                              <a:gd name="T12" fmla="+- 0 10225 8490"/>
                              <a:gd name="T13" fmla="*/ T12 w 1735"/>
                              <a:gd name="T14" fmla="+- 0 2489 2489"/>
                              <a:gd name="T15" fmla="*/ 2489 h 243"/>
                              <a:gd name="T16" fmla="+- 0 8490 8490"/>
                              <a:gd name="T17" fmla="*/ T16 w 1735"/>
                              <a:gd name="T18" fmla="+- 0 2489 2489"/>
                              <a:gd name="T19" fmla="*/ 2489 h 243"/>
                              <a:gd name="T20" fmla="+- 0 8490 8490"/>
                              <a:gd name="T21" fmla="*/ T20 w 1735"/>
                              <a:gd name="T22" fmla="+- 0 2732 2489"/>
                              <a:gd name="T23" fmla="*/ 2732 h 243"/>
                              <a:gd name="T24" fmla="+- 0 10225 8490"/>
                              <a:gd name="T25" fmla="*/ T24 w 1735"/>
                              <a:gd name="T26" fmla="+- 0 2489 2489"/>
                              <a:gd name="T27" fmla="*/ 2489 h 243"/>
                              <a:gd name="T28" fmla="+- 0 10225 8490"/>
                              <a:gd name="T29" fmla="*/ T28 w 1735"/>
                              <a:gd name="T30" fmla="+- 0 2732 2489"/>
                              <a:gd name="T31" fmla="*/ 2732 h 243"/>
                              <a:gd name="T32" fmla="+- 0 10225 8490"/>
                              <a:gd name="T33" fmla="*/ T32 w 1735"/>
                              <a:gd name="T34" fmla="+- 0 2489 2489"/>
                              <a:gd name="T35" fmla="*/ 2489 h 243"/>
                              <a:gd name="T36" fmla="+- 0 10225 8490"/>
                              <a:gd name="T37" fmla="*/ T36 w 1735"/>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2" name="AutoShape 4239"/>
                        <wps:cNvSpPr>
                          <a:spLocks/>
                        </wps:cNvSpPr>
                        <wps:spPr bwMode="auto">
                          <a:xfrm>
                            <a:off x="859" y="2720"/>
                            <a:ext cx="10534" cy="590"/>
                          </a:xfrm>
                          <a:custGeom>
                            <a:avLst/>
                            <a:gdLst>
                              <a:gd name="T0" fmla="+- 0 859 859"/>
                              <a:gd name="T1" fmla="*/ T0 w 10534"/>
                              <a:gd name="T2" fmla="+- 0 2726 2721"/>
                              <a:gd name="T3" fmla="*/ 2726 h 590"/>
                              <a:gd name="T4" fmla="+- 0 8490 859"/>
                              <a:gd name="T5" fmla="*/ T4 w 10534"/>
                              <a:gd name="T6" fmla="+- 0 2726 2721"/>
                              <a:gd name="T7" fmla="*/ 2726 h 590"/>
                              <a:gd name="T8" fmla="+- 0 8490 859"/>
                              <a:gd name="T9" fmla="*/ T8 w 10534"/>
                              <a:gd name="T10" fmla="+- 0 2726 2721"/>
                              <a:gd name="T11" fmla="*/ 2726 h 590"/>
                              <a:gd name="T12" fmla="+- 0 10225 859"/>
                              <a:gd name="T13" fmla="*/ T12 w 10534"/>
                              <a:gd name="T14" fmla="+- 0 2726 2721"/>
                              <a:gd name="T15" fmla="*/ 2726 h 590"/>
                              <a:gd name="T16" fmla="+- 0 10225 859"/>
                              <a:gd name="T17" fmla="*/ T16 w 10534"/>
                              <a:gd name="T18" fmla="+- 0 2726 2721"/>
                              <a:gd name="T19" fmla="*/ 2726 h 590"/>
                              <a:gd name="T20" fmla="+- 0 11381 859"/>
                              <a:gd name="T21" fmla="*/ T20 w 10534"/>
                              <a:gd name="T22" fmla="+- 0 2726 2721"/>
                              <a:gd name="T23" fmla="*/ 2726 h 590"/>
                              <a:gd name="T24" fmla="+- 0 859 859"/>
                              <a:gd name="T25" fmla="*/ T24 w 10534"/>
                              <a:gd name="T26" fmla="+- 0 2726 2721"/>
                              <a:gd name="T27" fmla="*/ 2726 h 590"/>
                              <a:gd name="T28" fmla="+- 0 8502 859"/>
                              <a:gd name="T29" fmla="*/ T28 w 10534"/>
                              <a:gd name="T30" fmla="+- 0 2726 2721"/>
                              <a:gd name="T31" fmla="*/ 2726 h 590"/>
                              <a:gd name="T32" fmla="+- 0 859 859"/>
                              <a:gd name="T33" fmla="*/ T32 w 10534"/>
                              <a:gd name="T34" fmla="+- 0 3305 2721"/>
                              <a:gd name="T35" fmla="*/ 3305 h 590"/>
                              <a:gd name="T36" fmla="+- 0 8502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0 2721"/>
                              <a:gd name="T47" fmla="*/ 3310 h 590"/>
                              <a:gd name="T48" fmla="+- 0 8496 859"/>
                              <a:gd name="T49" fmla="*/ T48 w 10534"/>
                              <a:gd name="T50" fmla="+- 0 2721 2721"/>
                              <a:gd name="T51" fmla="*/ 2721 h 590"/>
                              <a:gd name="T52" fmla="+- 0 8496 859"/>
                              <a:gd name="T53" fmla="*/ T52 w 10534"/>
                              <a:gd name="T54" fmla="+- 0 3310 2721"/>
                              <a:gd name="T55" fmla="*/ 3310 h 590"/>
                              <a:gd name="T56" fmla="+- 0 8490 859"/>
                              <a:gd name="T57" fmla="*/ T56 w 10534"/>
                              <a:gd name="T58" fmla="+- 0 2726 2721"/>
                              <a:gd name="T59" fmla="*/ 2726 h 590"/>
                              <a:gd name="T60" fmla="+- 0 10236 859"/>
                              <a:gd name="T61" fmla="*/ T60 w 10534"/>
                              <a:gd name="T62" fmla="+- 0 2726 2721"/>
                              <a:gd name="T63" fmla="*/ 2726 h 590"/>
                              <a:gd name="T64" fmla="+- 0 8490 859"/>
                              <a:gd name="T65" fmla="*/ T64 w 10534"/>
                              <a:gd name="T66" fmla="+- 0 3305 2721"/>
                              <a:gd name="T67" fmla="*/ 3305 h 590"/>
                              <a:gd name="T68" fmla="+- 0 10236 859"/>
                              <a:gd name="T69" fmla="*/ T68 w 10534"/>
                              <a:gd name="T70" fmla="+- 0 3305 2721"/>
                              <a:gd name="T71" fmla="*/ 3305 h 590"/>
                              <a:gd name="T72" fmla="+- 0 8496 859"/>
                              <a:gd name="T73" fmla="*/ T72 w 10534"/>
                              <a:gd name="T74" fmla="+- 0 2721 2721"/>
                              <a:gd name="T75" fmla="*/ 2721 h 590"/>
                              <a:gd name="T76" fmla="+- 0 8496 859"/>
                              <a:gd name="T77" fmla="*/ T76 w 10534"/>
                              <a:gd name="T78" fmla="+- 0 3310 2721"/>
                              <a:gd name="T79" fmla="*/ 3310 h 590"/>
                              <a:gd name="T80" fmla="+- 0 10230 859"/>
                              <a:gd name="T81" fmla="*/ T80 w 10534"/>
                              <a:gd name="T82" fmla="+- 0 2721 2721"/>
                              <a:gd name="T83" fmla="*/ 2721 h 590"/>
                              <a:gd name="T84" fmla="+- 0 10230 859"/>
                              <a:gd name="T85" fmla="*/ T84 w 10534"/>
                              <a:gd name="T86" fmla="+- 0 3310 2721"/>
                              <a:gd name="T87" fmla="*/ 3310 h 590"/>
                              <a:gd name="T88" fmla="+- 0 10225 859"/>
                              <a:gd name="T89" fmla="*/ T88 w 10534"/>
                              <a:gd name="T90" fmla="+- 0 2726 2721"/>
                              <a:gd name="T91" fmla="*/ 2726 h 590"/>
                              <a:gd name="T92" fmla="+- 0 11393 859"/>
                              <a:gd name="T93" fmla="*/ T92 w 10534"/>
                              <a:gd name="T94" fmla="+- 0 2726 2721"/>
                              <a:gd name="T95" fmla="*/ 2726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0 2721"/>
                              <a:gd name="T111" fmla="*/ 3310 h 590"/>
                              <a:gd name="T112" fmla="+- 0 11387 859"/>
                              <a:gd name="T113" fmla="*/ T112 w 10534"/>
                              <a:gd name="T114" fmla="+- 0 2721 2721"/>
                              <a:gd name="T115" fmla="*/ 2721 h 590"/>
                              <a:gd name="T116" fmla="+- 0 11387 859"/>
                              <a:gd name="T117" fmla="*/ T116 w 10534"/>
                              <a:gd name="T118" fmla="+- 0 3310 2721"/>
                              <a:gd name="T119" fmla="*/ 33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4"/>
                                </a:moveTo>
                                <a:lnTo>
                                  <a:pt x="7643" y="584"/>
                                </a:lnTo>
                                <a:moveTo>
                                  <a:pt x="6" y="0"/>
                                </a:moveTo>
                                <a:lnTo>
                                  <a:pt x="6" y="589"/>
                                </a:lnTo>
                                <a:moveTo>
                                  <a:pt x="7637" y="0"/>
                                </a:moveTo>
                                <a:lnTo>
                                  <a:pt x="7637" y="589"/>
                                </a:lnTo>
                                <a:moveTo>
                                  <a:pt x="7631" y="5"/>
                                </a:moveTo>
                                <a:lnTo>
                                  <a:pt x="9377" y="5"/>
                                </a:lnTo>
                                <a:moveTo>
                                  <a:pt x="7631" y="584"/>
                                </a:moveTo>
                                <a:lnTo>
                                  <a:pt x="9377" y="584"/>
                                </a:lnTo>
                                <a:moveTo>
                                  <a:pt x="7637" y="0"/>
                                </a:moveTo>
                                <a:lnTo>
                                  <a:pt x="7637" y="589"/>
                                </a:lnTo>
                                <a:moveTo>
                                  <a:pt x="9371" y="0"/>
                                </a:moveTo>
                                <a:lnTo>
                                  <a:pt x="9371" y="589"/>
                                </a:lnTo>
                                <a:moveTo>
                                  <a:pt x="9366" y="5"/>
                                </a:moveTo>
                                <a:lnTo>
                                  <a:pt x="10534" y="5"/>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 name="Freeform 4238"/>
                        <wps:cNvSpPr>
                          <a:spLocks/>
                        </wps:cNvSpPr>
                        <wps:spPr bwMode="auto">
                          <a:xfrm>
                            <a:off x="859" y="3576"/>
                            <a:ext cx="10522" cy="810"/>
                          </a:xfrm>
                          <a:custGeom>
                            <a:avLst/>
                            <a:gdLst>
                              <a:gd name="T0" fmla="+- 0 11381 859"/>
                              <a:gd name="T1" fmla="*/ T0 w 10522"/>
                              <a:gd name="T2" fmla="+- 0 3808 3576"/>
                              <a:gd name="T3" fmla="*/ 3808 h 810"/>
                              <a:gd name="T4" fmla="+- 0 10225 859"/>
                              <a:gd name="T5" fmla="*/ T4 w 10522"/>
                              <a:gd name="T6" fmla="+- 0 3808 3576"/>
                              <a:gd name="T7" fmla="*/ 3808 h 810"/>
                              <a:gd name="T8" fmla="+- 0 10225 859"/>
                              <a:gd name="T9" fmla="*/ T8 w 10522"/>
                              <a:gd name="T10" fmla="+- 0 3576 3576"/>
                              <a:gd name="T11" fmla="*/ 3576 h 810"/>
                              <a:gd name="T12" fmla="+- 0 8490 859"/>
                              <a:gd name="T13" fmla="*/ T12 w 10522"/>
                              <a:gd name="T14" fmla="+- 0 3576 3576"/>
                              <a:gd name="T15" fmla="*/ 3576 h 810"/>
                              <a:gd name="T16" fmla="+- 0 859 859"/>
                              <a:gd name="T17" fmla="*/ T16 w 10522"/>
                              <a:gd name="T18" fmla="+- 0 3576 3576"/>
                              <a:gd name="T19" fmla="*/ 3576 h 810"/>
                              <a:gd name="T20" fmla="+- 0 859 859"/>
                              <a:gd name="T21" fmla="*/ T20 w 10522"/>
                              <a:gd name="T22" fmla="+- 0 3808 3576"/>
                              <a:gd name="T23" fmla="*/ 3808 h 810"/>
                              <a:gd name="T24" fmla="+- 0 859 859"/>
                              <a:gd name="T25" fmla="*/ T24 w 10522"/>
                              <a:gd name="T26" fmla="+- 0 4386 3576"/>
                              <a:gd name="T27" fmla="*/ 4386 h 810"/>
                              <a:gd name="T28" fmla="+- 0 8490 859"/>
                              <a:gd name="T29" fmla="*/ T28 w 10522"/>
                              <a:gd name="T30" fmla="+- 0 4386 3576"/>
                              <a:gd name="T31" fmla="*/ 4386 h 810"/>
                              <a:gd name="T32" fmla="+- 0 10225 859"/>
                              <a:gd name="T33" fmla="*/ T32 w 10522"/>
                              <a:gd name="T34" fmla="+- 0 4386 3576"/>
                              <a:gd name="T35" fmla="*/ 4386 h 810"/>
                              <a:gd name="T36" fmla="+- 0 11381 859"/>
                              <a:gd name="T37" fmla="*/ T36 w 10522"/>
                              <a:gd name="T38" fmla="+- 0 4386 3576"/>
                              <a:gd name="T39" fmla="*/ 4386 h 810"/>
                              <a:gd name="T40" fmla="+- 0 11381 859"/>
                              <a:gd name="T41" fmla="*/ T40 w 10522"/>
                              <a:gd name="T42" fmla="+- 0 3808 3576"/>
                              <a:gd name="T43" fmla="*/ 380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4" name="AutoShape 4237"/>
                        <wps:cNvSpPr>
                          <a:spLocks/>
                        </wps:cNvSpPr>
                        <wps:spPr bwMode="auto">
                          <a:xfrm>
                            <a:off x="8490" y="3576"/>
                            <a:ext cx="1735" cy="243"/>
                          </a:xfrm>
                          <a:custGeom>
                            <a:avLst/>
                            <a:gdLst>
                              <a:gd name="T0" fmla="+- 0 8490 8490"/>
                              <a:gd name="T1" fmla="*/ T0 w 1735"/>
                              <a:gd name="T2" fmla="+- 0 3576 3576"/>
                              <a:gd name="T3" fmla="*/ 3576 h 243"/>
                              <a:gd name="T4" fmla="+- 0 8490 8490"/>
                              <a:gd name="T5" fmla="*/ T4 w 1735"/>
                              <a:gd name="T6" fmla="+- 0 3819 3576"/>
                              <a:gd name="T7" fmla="*/ 3819 h 243"/>
                              <a:gd name="T8" fmla="+- 0 8490 8490"/>
                              <a:gd name="T9" fmla="*/ T8 w 1735"/>
                              <a:gd name="T10" fmla="+- 0 3576 3576"/>
                              <a:gd name="T11" fmla="*/ 3576 h 243"/>
                              <a:gd name="T12" fmla="+- 0 10225 8490"/>
                              <a:gd name="T13" fmla="*/ T12 w 1735"/>
                              <a:gd name="T14" fmla="+- 0 3576 3576"/>
                              <a:gd name="T15" fmla="*/ 3576 h 243"/>
                              <a:gd name="T16" fmla="+- 0 8490 8490"/>
                              <a:gd name="T17" fmla="*/ T16 w 1735"/>
                              <a:gd name="T18" fmla="+- 0 3576 3576"/>
                              <a:gd name="T19" fmla="*/ 3576 h 243"/>
                              <a:gd name="T20" fmla="+- 0 8490 8490"/>
                              <a:gd name="T21" fmla="*/ T20 w 1735"/>
                              <a:gd name="T22" fmla="+- 0 3819 3576"/>
                              <a:gd name="T23" fmla="*/ 3819 h 243"/>
                              <a:gd name="T24" fmla="+- 0 10225 8490"/>
                              <a:gd name="T25" fmla="*/ T24 w 1735"/>
                              <a:gd name="T26" fmla="+- 0 3576 3576"/>
                              <a:gd name="T27" fmla="*/ 3576 h 243"/>
                              <a:gd name="T28" fmla="+- 0 10225 8490"/>
                              <a:gd name="T29" fmla="*/ T28 w 1735"/>
                              <a:gd name="T30" fmla="+- 0 3819 3576"/>
                              <a:gd name="T31" fmla="*/ 3819 h 243"/>
                              <a:gd name="T32" fmla="+- 0 10225 8490"/>
                              <a:gd name="T33" fmla="*/ T32 w 1735"/>
                              <a:gd name="T34" fmla="+- 0 3576 3576"/>
                              <a:gd name="T35" fmla="*/ 3576 h 243"/>
                              <a:gd name="T36" fmla="+- 0 10225 8490"/>
                              <a:gd name="T37" fmla="*/ T36 w 1735"/>
                              <a:gd name="T38" fmla="+- 0 3819 3576"/>
                              <a:gd name="T39" fmla="*/ 381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 name="AutoShape 4236"/>
                        <wps:cNvSpPr>
                          <a:spLocks/>
                        </wps:cNvSpPr>
                        <wps:spPr bwMode="auto">
                          <a:xfrm>
                            <a:off x="859" y="3807"/>
                            <a:ext cx="10534" cy="590"/>
                          </a:xfrm>
                          <a:custGeom>
                            <a:avLst/>
                            <a:gdLst>
                              <a:gd name="T0" fmla="+- 0 859 859"/>
                              <a:gd name="T1" fmla="*/ T0 w 10534"/>
                              <a:gd name="T2" fmla="+- 0 3813 3808"/>
                              <a:gd name="T3" fmla="*/ 3813 h 590"/>
                              <a:gd name="T4" fmla="+- 0 8490 859"/>
                              <a:gd name="T5" fmla="*/ T4 w 10534"/>
                              <a:gd name="T6" fmla="+- 0 3813 3808"/>
                              <a:gd name="T7" fmla="*/ 3813 h 590"/>
                              <a:gd name="T8" fmla="+- 0 8490 859"/>
                              <a:gd name="T9" fmla="*/ T8 w 10534"/>
                              <a:gd name="T10" fmla="+- 0 3813 3808"/>
                              <a:gd name="T11" fmla="*/ 3813 h 590"/>
                              <a:gd name="T12" fmla="+- 0 10225 859"/>
                              <a:gd name="T13" fmla="*/ T12 w 10534"/>
                              <a:gd name="T14" fmla="+- 0 3813 3808"/>
                              <a:gd name="T15" fmla="*/ 3813 h 590"/>
                              <a:gd name="T16" fmla="+- 0 10225 859"/>
                              <a:gd name="T17" fmla="*/ T16 w 10534"/>
                              <a:gd name="T18" fmla="+- 0 3813 3808"/>
                              <a:gd name="T19" fmla="*/ 3813 h 590"/>
                              <a:gd name="T20" fmla="+- 0 11381 859"/>
                              <a:gd name="T21" fmla="*/ T20 w 10534"/>
                              <a:gd name="T22" fmla="+- 0 3813 3808"/>
                              <a:gd name="T23" fmla="*/ 3813 h 590"/>
                              <a:gd name="T24" fmla="+- 0 859 859"/>
                              <a:gd name="T25" fmla="*/ T24 w 10534"/>
                              <a:gd name="T26" fmla="+- 0 3813 3808"/>
                              <a:gd name="T27" fmla="*/ 3813 h 590"/>
                              <a:gd name="T28" fmla="+- 0 8502 859"/>
                              <a:gd name="T29" fmla="*/ T28 w 10534"/>
                              <a:gd name="T30" fmla="+- 0 3813 3808"/>
                              <a:gd name="T31" fmla="*/ 3813 h 590"/>
                              <a:gd name="T32" fmla="+- 0 859 859"/>
                              <a:gd name="T33" fmla="*/ T32 w 10534"/>
                              <a:gd name="T34" fmla="+- 0 4391 3808"/>
                              <a:gd name="T35" fmla="*/ 4391 h 590"/>
                              <a:gd name="T36" fmla="+- 0 8502 859"/>
                              <a:gd name="T37" fmla="*/ T36 w 10534"/>
                              <a:gd name="T38" fmla="+- 0 4391 3808"/>
                              <a:gd name="T39" fmla="*/ 4391 h 590"/>
                              <a:gd name="T40" fmla="+- 0 865 859"/>
                              <a:gd name="T41" fmla="*/ T40 w 10534"/>
                              <a:gd name="T42" fmla="+- 0 3808 3808"/>
                              <a:gd name="T43" fmla="*/ 3808 h 590"/>
                              <a:gd name="T44" fmla="+- 0 865 859"/>
                              <a:gd name="T45" fmla="*/ T44 w 10534"/>
                              <a:gd name="T46" fmla="+- 0 4397 3808"/>
                              <a:gd name="T47" fmla="*/ 4397 h 590"/>
                              <a:gd name="T48" fmla="+- 0 8496 859"/>
                              <a:gd name="T49" fmla="*/ T48 w 10534"/>
                              <a:gd name="T50" fmla="+- 0 3808 3808"/>
                              <a:gd name="T51" fmla="*/ 3808 h 590"/>
                              <a:gd name="T52" fmla="+- 0 8496 859"/>
                              <a:gd name="T53" fmla="*/ T52 w 10534"/>
                              <a:gd name="T54" fmla="+- 0 4397 3808"/>
                              <a:gd name="T55" fmla="*/ 4397 h 590"/>
                              <a:gd name="T56" fmla="+- 0 8490 859"/>
                              <a:gd name="T57" fmla="*/ T56 w 10534"/>
                              <a:gd name="T58" fmla="+- 0 3813 3808"/>
                              <a:gd name="T59" fmla="*/ 3813 h 590"/>
                              <a:gd name="T60" fmla="+- 0 10236 859"/>
                              <a:gd name="T61" fmla="*/ T60 w 10534"/>
                              <a:gd name="T62" fmla="+- 0 3813 3808"/>
                              <a:gd name="T63" fmla="*/ 3813 h 590"/>
                              <a:gd name="T64" fmla="+- 0 8490 859"/>
                              <a:gd name="T65" fmla="*/ T64 w 10534"/>
                              <a:gd name="T66" fmla="+- 0 4391 3808"/>
                              <a:gd name="T67" fmla="*/ 4391 h 590"/>
                              <a:gd name="T68" fmla="+- 0 10236 859"/>
                              <a:gd name="T69" fmla="*/ T68 w 10534"/>
                              <a:gd name="T70" fmla="+- 0 4391 3808"/>
                              <a:gd name="T71" fmla="*/ 4391 h 590"/>
                              <a:gd name="T72" fmla="+- 0 8496 859"/>
                              <a:gd name="T73" fmla="*/ T72 w 10534"/>
                              <a:gd name="T74" fmla="+- 0 3808 3808"/>
                              <a:gd name="T75" fmla="*/ 3808 h 590"/>
                              <a:gd name="T76" fmla="+- 0 8496 859"/>
                              <a:gd name="T77" fmla="*/ T76 w 10534"/>
                              <a:gd name="T78" fmla="+- 0 4397 3808"/>
                              <a:gd name="T79" fmla="*/ 4397 h 590"/>
                              <a:gd name="T80" fmla="+- 0 10230 859"/>
                              <a:gd name="T81" fmla="*/ T80 w 10534"/>
                              <a:gd name="T82" fmla="+- 0 3808 3808"/>
                              <a:gd name="T83" fmla="*/ 3808 h 590"/>
                              <a:gd name="T84" fmla="+- 0 10230 859"/>
                              <a:gd name="T85" fmla="*/ T84 w 10534"/>
                              <a:gd name="T86" fmla="+- 0 4397 3808"/>
                              <a:gd name="T87" fmla="*/ 4397 h 590"/>
                              <a:gd name="T88" fmla="+- 0 10225 859"/>
                              <a:gd name="T89" fmla="*/ T88 w 10534"/>
                              <a:gd name="T90" fmla="+- 0 3813 3808"/>
                              <a:gd name="T91" fmla="*/ 3813 h 590"/>
                              <a:gd name="T92" fmla="+- 0 11393 859"/>
                              <a:gd name="T93" fmla="*/ T92 w 10534"/>
                              <a:gd name="T94" fmla="+- 0 3813 3808"/>
                              <a:gd name="T95" fmla="*/ 3813 h 590"/>
                              <a:gd name="T96" fmla="+- 0 10225 859"/>
                              <a:gd name="T97" fmla="*/ T96 w 10534"/>
                              <a:gd name="T98" fmla="+- 0 4391 3808"/>
                              <a:gd name="T99" fmla="*/ 4391 h 590"/>
                              <a:gd name="T100" fmla="+- 0 11393 859"/>
                              <a:gd name="T101" fmla="*/ T100 w 10534"/>
                              <a:gd name="T102" fmla="+- 0 4391 3808"/>
                              <a:gd name="T103" fmla="*/ 4391 h 590"/>
                              <a:gd name="T104" fmla="+- 0 10230 859"/>
                              <a:gd name="T105" fmla="*/ T104 w 10534"/>
                              <a:gd name="T106" fmla="+- 0 3808 3808"/>
                              <a:gd name="T107" fmla="*/ 3808 h 590"/>
                              <a:gd name="T108" fmla="+- 0 10230 859"/>
                              <a:gd name="T109" fmla="*/ T108 w 10534"/>
                              <a:gd name="T110" fmla="+- 0 4397 3808"/>
                              <a:gd name="T111" fmla="*/ 4397 h 590"/>
                              <a:gd name="T112" fmla="+- 0 11387 859"/>
                              <a:gd name="T113" fmla="*/ T112 w 10534"/>
                              <a:gd name="T114" fmla="+- 0 3808 3808"/>
                              <a:gd name="T115" fmla="*/ 3808 h 590"/>
                              <a:gd name="T116" fmla="+- 0 11387 859"/>
                              <a:gd name="T117" fmla="*/ T116 w 10534"/>
                              <a:gd name="T118" fmla="+- 0 4397 3808"/>
                              <a:gd name="T119" fmla="*/ 439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3"/>
                                </a:moveTo>
                                <a:lnTo>
                                  <a:pt x="7643" y="583"/>
                                </a:lnTo>
                                <a:moveTo>
                                  <a:pt x="6" y="0"/>
                                </a:moveTo>
                                <a:lnTo>
                                  <a:pt x="6" y="589"/>
                                </a:lnTo>
                                <a:moveTo>
                                  <a:pt x="7637" y="0"/>
                                </a:moveTo>
                                <a:lnTo>
                                  <a:pt x="7637" y="589"/>
                                </a:lnTo>
                                <a:moveTo>
                                  <a:pt x="7631" y="5"/>
                                </a:moveTo>
                                <a:lnTo>
                                  <a:pt x="9377" y="5"/>
                                </a:lnTo>
                                <a:moveTo>
                                  <a:pt x="7631" y="583"/>
                                </a:moveTo>
                                <a:lnTo>
                                  <a:pt x="9377" y="583"/>
                                </a:lnTo>
                                <a:moveTo>
                                  <a:pt x="7637" y="0"/>
                                </a:moveTo>
                                <a:lnTo>
                                  <a:pt x="7637" y="589"/>
                                </a:lnTo>
                                <a:moveTo>
                                  <a:pt x="9371" y="0"/>
                                </a:moveTo>
                                <a:lnTo>
                                  <a:pt x="9371" y="589"/>
                                </a:lnTo>
                                <a:moveTo>
                                  <a:pt x="9366" y="5"/>
                                </a:moveTo>
                                <a:lnTo>
                                  <a:pt x="10534" y="5"/>
                                </a:lnTo>
                                <a:moveTo>
                                  <a:pt x="9366" y="583"/>
                                </a:moveTo>
                                <a:lnTo>
                                  <a:pt x="10534" y="583"/>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 name="Rectangle 4235"/>
                        <wps:cNvSpPr>
                          <a:spLocks noChangeArrowheads="1"/>
                        </wps:cNvSpPr>
                        <wps:spPr bwMode="auto">
                          <a:xfrm>
                            <a:off x="8790" y="2986"/>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7" name="Rectangle 4234"/>
                        <wps:cNvSpPr>
                          <a:spLocks noChangeArrowheads="1"/>
                        </wps:cNvSpPr>
                        <wps:spPr bwMode="auto">
                          <a:xfrm>
                            <a:off x="8790" y="2986"/>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8" name="Picture 4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9" name="Picture 4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s:wsp>
                        <wps:cNvPr id="6080" name="Rectangle 4231"/>
                        <wps:cNvSpPr>
                          <a:spLocks noChangeArrowheads="1"/>
                        </wps:cNvSpPr>
                        <wps:spPr bwMode="auto">
                          <a:xfrm>
                            <a:off x="8790" y="407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Rectangle 4230"/>
                        <wps:cNvSpPr>
                          <a:spLocks noChangeArrowheads="1"/>
                        </wps:cNvSpPr>
                        <wps:spPr bwMode="auto">
                          <a:xfrm>
                            <a:off x="8790" y="407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82" name="Picture 42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94" y="393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3" name="Picture 42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83" y="393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27" style="position:absolute;margin-left:28.5pt;margin-top:28.5pt;width:555pt;height:734.8pt;z-index:-252129280;mso-position-horizontal-relative:page;mso-position-vertical-relative:page" coordsize="11100,14696" coordorigin="570,570" o:spid="_x0000_s1026" w14:anchorId="787EAD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">
                <v:rect id="Rectangle 424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"/>
                <v:rect id="Rectangle 424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"/>
                <v:rect id="Rectangle 424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"/>
                <v:shape id="Picture 424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">
                  <v:imagedata o:title="" r:id="rId15"/>
                </v:shape>
                <v:shape id="Freeform 4241" style="position:absolute;left:859;top:2489;width:10522;height:810;visibility:visible;mso-wrap-style:square;v-text-anchor:top" coordsize="10522,810" o:spid="_x0000_s1031"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">
                  <v:path arrowok="t" o:connecttype="custom" o:connectlocs="10522,2721;9366,2721;9366,2489;7631,2489;0,2489;0,2721;0,3299;7631,3299;9366,3299;10522,3299;10522,2721" o:connectangles="0,0,0,0,0,0,0,0,0,0,0"/>
                </v:shape>
                <v:shape id="AutoShape 4240" style="position:absolute;left:8490;top:2489;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">
                  <v:path arrowok="t" o:connecttype="custom" o:connectlocs="0,2489;0,2732;0,2489;1735,2489;0,2489;0,2732;1735,2489;1735,2732;1735,2489;1735,2732" o:connectangles="0,0,0,0,0,0,0,0,0,0"/>
                </v:shape>
                <v:shape id="AutoShape 4239" style="position:absolute;left:859;top:2720;width:10534;height:590;visibility:visible;mso-wrap-style:square;v-text-anchor:top" coordsize="10534,590" o:spid="_x0000_s1033" filled="f" strokecolor="#666" strokeweight=".20394mm" path="m,5r7631,m7631,5r1735,m9366,5r1156,m,5r7643,m,584r7643,m6,r,589m7637,r,589m7631,5r1746,m7631,584r1746,m7637,r,589m9371,r,589m9366,5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">
                  <v:path arrowok="t" o:connecttype="custom" o:connectlocs="0,2726;7631,2726;7631,2726;9366,2726;9366,2726;10522,2726;0,2726;7643,2726;0,3305;7643,3305;6,2721;6,3310;7637,2721;7637,3310;7631,2726;9377,2726;7631,3305;9377,3305;7637,2721;7637,3310;9371,2721;9371,3310;9366,2726;10534,2726;9366,3305;10534,3305;9371,2721;9371,3310;10528,2721;10528,3310" o:connectangles="0,0,0,0,0,0,0,0,0,0,0,0,0,0,0,0,0,0,0,0,0,0,0,0,0,0,0,0,0,0"/>
                </v:shape>
                <v:shape id="Freeform 4238" style="position:absolute;left:859;top:3576;width:10522;height:810;visibility:visible;mso-wrap-style:square;v-text-anchor:top" coordsize="10522,810" o:spid="_x0000_s1034"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">
                  <v:path arrowok="t" o:connecttype="custom" o:connectlocs="10522,3808;9366,3808;9366,3576;7631,3576;0,3576;0,3808;0,4386;7631,4386;9366,4386;10522,4386;10522,3808" o:connectangles="0,0,0,0,0,0,0,0,0,0,0"/>
                </v:shape>
                <v:shape id="AutoShape 4237" style="position:absolute;left:8490;top:3576;width:1735;height:243;visibility:visible;mso-wrap-style:square;v-text-anchor:top" coordsize="1735,243" o:spid="_x0000_s1035"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">
                  <v:path arrowok="t" o:connecttype="custom" o:connectlocs="0,3576;0,3819;0,3576;1735,3576;0,3576;0,3819;1735,3576;1735,3819;1735,3576;1735,3819" o:connectangles="0,0,0,0,0,0,0,0,0,0"/>
                </v:shape>
                <v:shape id="AutoShape 4236" style="position:absolute;left:859;top:3807;width:10534;height:590;visibility:visible;mso-wrap-style:square;v-text-anchor:top" coordsize="10534,590" o:spid="_x0000_s1036" filled="f" strokecolor="#666" strokeweight=".20394mm" path="m,5r7631,m7631,5r1735,m9366,5r1156,m,5r7643,m,583r7643,m6,r,589m7637,r,589m7631,5r1746,m7631,583r1746,m7637,r,589m9371,r,589m9366,5r1168,m9366,583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">
                  <v:path arrowok="t" o:connecttype="custom" o:connectlocs="0,3813;7631,3813;7631,3813;9366,3813;9366,3813;10522,3813;0,3813;7643,3813;0,4391;7643,4391;6,3808;6,4397;7637,3808;7637,4397;7631,3813;9377,3813;7631,4391;9377,4391;7637,3808;7637,4397;9371,3808;9371,4397;9366,3813;10534,3813;9366,4391;10534,4391;9371,3808;9371,4397;10528,3808;10528,4397" o:connectangles="0,0,0,0,0,0,0,0,0,0,0,0,0,0,0,0,0,0,0,0,0,0,0,0,0,0,0,0,0,0"/>
                </v:shape>
                <v:rect id="Rectangle 4235" style="position:absolute;left:8790;top:2986;width:1157;height:185;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"/>
                <v:rect id="Rectangle 4234" style="position:absolute;left:8790;top:2986;width:1157;height:185;visibility:visible;mso-wrap-style:square;v-text-anchor:top" o:spid="_x0000_s103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"/>
                <v:shape id="Picture 4233" style="position:absolute;left:10294;top:2847;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">
                  <v:imagedata o:title="" r:id="rId30"/>
                </v:shape>
                <v:shape id="Picture 4232" style="position:absolute;left:10883;top:2847;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">
                  <v:imagedata o:title="" r:id="rId31"/>
                </v:shape>
                <v:rect id="Rectangle 4231" style="position:absolute;left:8790;top:4073;width:1157;height:185;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"/>
                <v:rect id="Rectangle 4230" style="position:absolute;left:8790;top:4073;width:1157;height:185;visibility:visible;mso-wrap-style:square;v-text-anchor:top" o:spid="_x0000_s1042"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"/>
                <v:shape id="Picture 4229" style="position:absolute;left:10294;top:3934;width:475;height:2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">
                  <v:imagedata o:title="" r:id="rId34"/>
                </v:shape>
                <v:shape id="Picture 4228" style="position:absolute;left:10883;top:3934;width:451;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">
                  <v:imagedata o:title="" r:id="rId35"/>
                </v:shape>
                <w10:wrap anchorx="page" anchory="page"/>
              </v:group>
            </w:pict>
          </mc:Fallback>
        </mc:AlternateContent>
      </w:r>
      <w:r>
        <w:rPr>
          <w:noProof/>
          <w:sz w:val="20"/>
        </w:rPr>
        <mc:AlternateContent>
          <mc:Choice Requires="wps">
            <w:drawing>
              <wp:inline distT="0" distB="0" distL="0" distR="0" wp14:anchorId="24C59419" wp14:editId="4ACF4864">
                <wp:extent cx="6777355" cy="286385"/>
                <wp:effectExtent l="5715" t="9525" r="8255" b="8890"/>
                <wp:docPr id="6064" name="Text Box 5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2137CDE" w14:textId="77777777">
                            <w:pPr>
                              <w:spacing w:before="117"/>
                              <w:ind w:left="115"/>
                              <w:rPr>
                                <w:rFonts w:ascii="Tahoma"/>
                                <w:b/>
                                <w:sz w:val="16"/>
                              </w:rPr>
                            </w:pPr>
                            <w:r>
                              <w:rPr>
                                <w:rFonts w:ascii="Tahoma"/>
                                <w:b/>
                                <w:color w:val="333333"/>
                                <w:w w:val="115"/>
                                <w:sz w:val="16"/>
                              </w:rPr>
                              <w:t>When you stopped studying for this degree or certificate, how old were you or what year was it?</w:t>
                            </w:r>
                          </w:p>
                        </w:txbxContent>
                      </wps:txbx>
                      <wps:bodyPr rot="0" vert="horz" wrap="square" lIns="0" tIns="0" rIns="0" bIns="0" anchor="t" anchorCtr="0" upright="1">
                        <a:noAutofit/>
                      </wps:bodyPr>
                    </wps:wsp>
                  </a:graphicData>
                </a:graphic>
              </wp:inline>
            </w:drawing>
          </mc:Choice>
          <mc:Fallback>
            <w:pict>
              <v:shape id="Text Box 560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3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ByQnV8MwIAAE8EAAAOAAAAAAAAAAAAAAAAAC4C&#10;AABkcnMvZTJvRG9jLnhtbFBLAQItABQABgAIAAAAIQCyw4uL3AAAAAUBAAAPAAAAAAAAAAAAAAAA&#10;AI0EAABkcnMvZG93bnJldi54bWxQSwUGAAAAAAQABADzAAAAlgUAAAAA&#10;" w14:anchorId="24C59419">
                <v:textbox inset="0,0,0,0">
                  <w:txbxContent>
                    <w:p w:rsidR="008312A2" w:rsidRDefault="008312A2" w14:paraId="12137CDE" w14:textId="77777777">
                      <w:pPr>
                        <w:spacing w:before="117"/>
                        <w:ind w:left="115"/>
                        <w:rPr>
                          <w:rFonts w:ascii="Tahoma"/>
                          <w:b/>
                          <w:sz w:val="16"/>
                        </w:rPr>
                      </w:pPr>
                      <w:r>
                        <w:rPr>
                          <w:rFonts w:ascii="Tahoma"/>
                          <w:b/>
                          <w:color w:val="333333"/>
                          <w:w w:val="115"/>
                          <w:sz w:val="16"/>
                        </w:rPr>
                        <w:t>When you stopped studying for this degree or certificate, how old were you or what year was it?</w:t>
                      </w:r>
                    </w:p>
                  </w:txbxContent>
                </v:textbox>
                <w10:anchorlock/>
              </v:shape>
            </w:pict>
          </mc:Fallback>
        </mc:AlternateContent>
      </w:r>
    </w:p>
    <w:p w:rsidR="00A90EB4" w:rsidRDefault="00A90EB4" w14:paraId="10A9FD02" w14:textId="77777777">
      <w:pPr>
        <w:rPr>
          <w:sz w:val="20"/>
        </w:rPr>
      </w:pPr>
    </w:p>
    <w:p w:rsidR="00A90EB4" w:rsidRDefault="00A90EB4" w14:paraId="645BFD95" w14:textId="77777777">
      <w:pPr>
        <w:rPr>
          <w:sz w:val="20"/>
        </w:rPr>
      </w:pPr>
    </w:p>
    <w:p w:rsidR="00A90EB4" w:rsidRDefault="00864CB1" w14:paraId="381C1E63" w14:textId="77777777">
      <w:pPr>
        <w:spacing w:before="10"/>
        <w:rPr>
          <w:sz w:val="11"/>
        </w:rPr>
      </w:pPr>
      <w:r>
        <w:rPr>
          <w:noProof/>
        </w:rPr>
        <mc:AlternateContent>
          <mc:Choice Requires="wps">
            <w:drawing>
              <wp:anchor distT="0" distB="0" distL="0" distR="0" simplePos="0" relativeHeight="252071936" behindDoc="1" locked="0" layoutInCell="1" allowOverlap="1" wp14:editId="12F56822" wp14:anchorId="0D18FED8">
                <wp:simplePos x="0" y="0"/>
                <wp:positionH relativeFrom="page">
                  <wp:posOffset>582295</wp:posOffset>
                </wp:positionH>
                <wp:positionV relativeFrom="paragraph">
                  <wp:posOffset>155575</wp:posOffset>
                </wp:positionV>
                <wp:extent cx="418465" cy="102870"/>
                <wp:effectExtent l="0" t="0" r="0" b="0"/>
                <wp:wrapTopAndBottom/>
                <wp:docPr id="6063" name="Text Box 4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5967285" w14:textId="77777777">
                            <w:pPr>
                              <w:spacing w:line="160" w:lineRule="exact"/>
                              <w:rPr>
                                <w:sz w:val="14"/>
                              </w:rPr>
                            </w:pPr>
                            <w:r>
                              <w:rPr>
                                <w:color w:val="0000DF"/>
                                <w:w w:val="130"/>
                                <w:sz w:val="14"/>
                              </w:rPr>
                              <w:t xml:space="preserve">&lt;1&gt; </w:t>
                            </w:r>
                            <w:r>
                              <w:rPr>
                                <w:w w:val="130"/>
                                <w:sz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5" style="position:absolute;margin-left:45.85pt;margin-top:12.25pt;width:32.95pt;height:8.1pt;z-index:-25124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A5uAIAALc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" w14:anchorId="0D18FED8">
                <v:textbox inset="0,0,0,0">
                  <w:txbxContent>
                    <w:p w:rsidR="008312A2" w:rsidRDefault="008312A2" w14:paraId="35967285" w14:textId="77777777">
                      <w:pPr>
                        <w:spacing w:line="160" w:lineRule="exact"/>
                        <w:rPr>
                          <w:sz w:val="14"/>
                        </w:rPr>
                      </w:pPr>
                      <w:r>
                        <w:rPr>
                          <w:color w:val="0000DF"/>
                          <w:w w:val="130"/>
                          <w:sz w:val="14"/>
                        </w:rPr>
                        <w:t xml:space="preserve">&lt;1&gt; </w:t>
                      </w:r>
                      <w:r>
                        <w:rPr>
                          <w:w w:val="130"/>
                          <w:sz w:val="14"/>
                        </w:rPr>
                        <w:t>Age</w:t>
                      </w:r>
                    </w:p>
                  </w:txbxContent>
                </v:textbox>
                <w10:wrap type="topAndBottom" anchorx="page"/>
              </v:shape>
            </w:pict>
          </mc:Fallback>
        </mc:AlternateContent>
      </w:r>
      <w:r>
        <w:rPr>
          <w:noProof/>
        </w:rPr>
        <mc:AlternateContent>
          <mc:Choice Requires="wps">
            <w:drawing>
              <wp:anchor distT="0" distB="0" distL="0" distR="0" simplePos="0" relativeHeight="252072960" behindDoc="1" locked="0" layoutInCell="1" allowOverlap="1" wp14:editId="3D5B9C44" wp14:anchorId="6BA894A6">
                <wp:simplePos x="0" y="0"/>
                <wp:positionH relativeFrom="page">
                  <wp:posOffset>5758180</wp:posOffset>
                </wp:positionH>
                <wp:positionV relativeFrom="paragraph">
                  <wp:posOffset>102870</wp:posOffset>
                </wp:positionV>
                <wp:extent cx="384810" cy="85725"/>
                <wp:effectExtent l="0" t="0" r="0" b="0"/>
                <wp:wrapTopAndBottom/>
                <wp:docPr id="6062" name="Text Box 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11915C2" w14:textId="77777777">
                            <w:pPr>
                              <w:spacing w:before="4"/>
                              <w:rPr>
                                <w:sz w:val="11"/>
                              </w:rPr>
                            </w:pPr>
                            <w:r>
                              <w:rPr>
                                <w:color w:val="666666"/>
                                <w:w w:val="120"/>
                                <w:sz w:val="11"/>
                              </w:rPr>
                              <w:t>B2_Q06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4" style="position:absolute;margin-left:453.4pt;margin-top:8.1pt;width:30.3pt;height:6.75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ny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" w14:anchorId="6BA894A6">
                <v:textbox inset="0,0,0,0">
                  <w:txbxContent>
                    <w:p w:rsidR="008312A2" w:rsidRDefault="008312A2" w14:paraId="211915C2" w14:textId="77777777">
                      <w:pPr>
                        <w:spacing w:before="4"/>
                        <w:rPr>
                          <w:sz w:val="11"/>
                        </w:rPr>
                      </w:pPr>
                      <w:r>
                        <w:rPr>
                          <w:color w:val="666666"/>
                          <w:w w:val="120"/>
                          <w:sz w:val="11"/>
                        </w:rPr>
                        <w:t>B2_Q06c1</w:t>
                      </w:r>
                    </w:p>
                  </w:txbxContent>
                </v:textbox>
                <w10:wrap type="topAndBottom" anchorx="page"/>
              </v:shape>
            </w:pict>
          </mc:Fallback>
        </mc:AlternateContent>
      </w:r>
      <w:r>
        <w:rPr>
          <w:noProof/>
        </w:rPr>
        <mc:AlternateContent>
          <mc:Choice Requires="wps">
            <w:drawing>
              <wp:anchor distT="0" distB="0" distL="0" distR="0" simplePos="0" relativeHeight="252075008" behindDoc="1" locked="0" layoutInCell="1" allowOverlap="1" wp14:editId="0FFC10D8" wp14:anchorId="7E86AF32">
                <wp:simplePos x="0" y="0"/>
                <wp:positionH relativeFrom="page">
                  <wp:posOffset>6617335</wp:posOffset>
                </wp:positionH>
                <wp:positionV relativeFrom="paragraph">
                  <wp:posOffset>140970</wp:posOffset>
                </wp:positionV>
                <wp:extent cx="515620" cy="102870"/>
                <wp:effectExtent l="0" t="0" r="0" b="0"/>
                <wp:wrapTopAndBottom/>
                <wp:docPr id="6061" name="Text Box 4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E20DED7"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3" style="position:absolute;margin-left:521.05pt;margin-top:11.1pt;width:40.6pt;height:8.1pt;z-index:-25124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Il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RtbiJbcC&#10;AAC3BQAADgAAAAAAAAAAAAAAAAAuAgAAZHJzL2Uyb0RvYy54bWxQSwECLQAUAAYACAAAACEARXGW&#10;BuAAAAALAQAADwAAAAAAAAAAAAAAAAARBQAAZHJzL2Rvd25yZXYueG1sUEsFBgAAAAAEAAQA8wAA&#10;AB4GAAAAAA==&#10;" w14:anchorId="7E86AF32">
                <v:textbox inset="0,0,0,0">
                  <w:txbxContent>
                    <w:p w:rsidR="008312A2" w:rsidRDefault="008312A2" w14:paraId="0E20DED7"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E118A2A" w14:textId="77777777">
      <w:pPr>
        <w:rPr>
          <w:sz w:val="20"/>
        </w:rPr>
      </w:pPr>
    </w:p>
    <w:p w:rsidR="00A90EB4" w:rsidRDefault="00A90EB4" w14:paraId="21EE3F9B" w14:textId="77777777">
      <w:pPr>
        <w:rPr>
          <w:sz w:val="20"/>
        </w:rPr>
      </w:pPr>
    </w:p>
    <w:p w:rsidR="00A90EB4" w:rsidRDefault="00864CB1" w14:paraId="4C0AE8B0" w14:textId="77777777">
      <w:pPr>
        <w:spacing w:before="2"/>
        <w:rPr>
          <w:sz w:val="29"/>
        </w:rPr>
      </w:pPr>
      <w:r>
        <w:rPr>
          <w:noProof/>
        </w:rPr>
        <mc:AlternateContent>
          <mc:Choice Requires="wps">
            <w:drawing>
              <wp:anchor distT="0" distB="0" distL="0" distR="0" simplePos="0" relativeHeight="252076032" behindDoc="1" locked="0" layoutInCell="1" allowOverlap="1" wp14:editId="42C5B072" wp14:anchorId="541EF5BA">
                <wp:simplePos x="0" y="0"/>
                <wp:positionH relativeFrom="page">
                  <wp:posOffset>582295</wp:posOffset>
                </wp:positionH>
                <wp:positionV relativeFrom="paragraph">
                  <wp:posOffset>283210</wp:posOffset>
                </wp:positionV>
                <wp:extent cx="446405" cy="102870"/>
                <wp:effectExtent l="0" t="0" r="0" b="0"/>
                <wp:wrapTopAndBottom/>
                <wp:docPr id="6060" name="Text Box 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3434835"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2" style="position:absolute;margin-left:45.85pt;margin-top:22.3pt;width:35.15pt;height:8.1pt;z-index:-25124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" w14:anchorId="541EF5BA">
                <v:textbox inset="0,0,0,0">
                  <w:txbxContent>
                    <w:p w:rsidR="008312A2" w:rsidRDefault="008312A2" w14:paraId="63434835"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v:textbox>
                <w10:wrap type="topAndBottom" anchorx="page"/>
              </v:shape>
            </w:pict>
          </mc:Fallback>
        </mc:AlternateContent>
      </w:r>
      <w:r>
        <w:rPr>
          <w:noProof/>
        </w:rPr>
        <mc:AlternateContent>
          <mc:Choice Requires="wps">
            <w:drawing>
              <wp:anchor distT="0" distB="0" distL="0" distR="0" simplePos="0" relativeHeight="252077056" behindDoc="1" locked="0" layoutInCell="1" allowOverlap="1" wp14:editId="14756ADC" wp14:anchorId="350ED105">
                <wp:simplePos x="0" y="0"/>
                <wp:positionH relativeFrom="page">
                  <wp:posOffset>5758815</wp:posOffset>
                </wp:positionH>
                <wp:positionV relativeFrom="paragraph">
                  <wp:posOffset>230505</wp:posOffset>
                </wp:positionV>
                <wp:extent cx="384810" cy="85725"/>
                <wp:effectExtent l="0" t="0" r="0" b="0"/>
                <wp:wrapTopAndBottom/>
                <wp:docPr id="6059" name="Text Box 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5CD2D25" w14:textId="77777777">
                            <w:pPr>
                              <w:spacing w:before="4"/>
                              <w:rPr>
                                <w:sz w:val="11"/>
                              </w:rPr>
                            </w:pPr>
                            <w:r>
                              <w:rPr>
                                <w:color w:val="666666"/>
                                <w:w w:val="120"/>
                                <w:sz w:val="11"/>
                              </w:rPr>
                              <w:t>B2_Q06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1" style="position:absolute;margin-left:453.45pt;margin-top:18.15pt;width:30.3pt;height:6.75pt;z-index:-25123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jCtAIAALY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" w14:anchorId="350ED105">
                <v:textbox inset="0,0,0,0">
                  <w:txbxContent>
                    <w:p w:rsidR="008312A2" w:rsidRDefault="008312A2" w14:paraId="65CD2D25" w14:textId="77777777">
                      <w:pPr>
                        <w:spacing w:before="4"/>
                        <w:rPr>
                          <w:sz w:val="11"/>
                        </w:rPr>
                      </w:pPr>
                      <w:r>
                        <w:rPr>
                          <w:color w:val="666666"/>
                          <w:w w:val="120"/>
                          <w:sz w:val="11"/>
                        </w:rPr>
                        <w:t>B2_Q06c2</w:t>
                      </w:r>
                    </w:p>
                  </w:txbxContent>
                </v:textbox>
                <w10:wrap type="topAndBottom" anchorx="page"/>
              </v:shape>
            </w:pict>
          </mc:Fallback>
        </mc:AlternateContent>
      </w:r>
      <w:r>
        <w:rPr>
          <w:noProof/>
        </w:rPr>
        <mc:AlternateContent>
          <mc:Choice Requires="wps">
            <w:drawing>
              <wp:anchor distT="0" distB="0" distL="0" distR="0" simplePos="0" relativeHeight="252078080" behindDoc="1" locked="0" layoutInCell="1" allowOverlap="1" wp14:editId="19D1D959" wp14:anchorId="77913CAE">
                <wp:simplePos x="0" y="0"/>
                <wp:positionH relativeFrom="page">
                  <wp:posOffset>6617335</wp:posOffset>
                </wp:positionH>
                <wp:positionV relativeFrom="paragraph">
                  <wp:posOffset>268605</wp:posOffset>
                </wp:positionV>
                <wp:extent cx="515620" cy="102870"/>
                <wp:effectExtent l="0" t="0" r="0" b="0"/>
                <wp:wrapTopAndBottom/>
                <wp:docPr id="6058" name="Text Box 4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AA46A7A"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0" style="position:absolute;margin-left:521.05pt;margin-top:21.15pt;width:40.6pt;height:8.1pt;z-index:-25123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" w14:anchorId="77913CAE">
                <v:textbox inset="0,0,0,0">
                  <w:txbxContent>
                    <w:p w:rsidR="008312A2" w:rsidRDefault="008312A2" w14:paraId="3AA46A7A"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5095A13D" w14:textId="77777777">
      <w:pPr>
        <w:rPr>
          <w:sz w:val="20"/>
        </w:rPr>
      </w:pPr>
    </w:p>
    <w:p w:rsidR="00A90EB4" w:rsidRDefault="00A90EB4" w14:paraId="17576F9D" w14:textId="77777777">
      <w:pPr>
        <w:rPr>
          <w:sz w:val="20"/>
        </w:rPr>
      </w:pPr>
    </w:p>
    <w:p w:rsidR="00A90EB4" w:rsidRDefault="00A90EB4" w14:paraId="10619455" w14:textId="77777777">
      <w:pPr>
        <w:rPr>
          <w:sz w:val="20"/>
        </w:rPr>
      </w:pPr>
    </w:p>
    <w:p w:rsidR="00A90EB4" w:rsidRDefault="00A90EB4" w14:paraId="0A84407F" w14:textId="77777777">
      <w:pPr>
        <w:rPr>
          <w:sz w:val="20"/>
        </w:rPr>
      </w:pPr>
    </w:p>
    <w:p w:rsidR="00A90EB4" w:rsidRDefault="00A90EB4" w14:paraId="0EAB03C8" w14:textId="77777777">
      <w:pPr>
        <w:rPr>
          <w:sz w:val="20"/>
        </w:rPr>
      </w:pPr>
    </w:p>
    <w:p w:rsidR="00A90EB4" w:rsidRDefault="00A90EB4" w14:paraId="51BCD99C" w14:textId="77777777">
      <w:pPr>
        <w:rPr>
          <w:sz w:val="20"/>
        </w:rPr>
      </w:pPr>
    </w:p>
    <w:p w:rsidR="00A90EB4" w:rsidRDefault="00A90EB4" w14:paraId="54F51A3A" w14:textId="77777777">
      <w:pPr>
        <w:rPr>
          <w:sz w:val="20"/>
        </w:rPr>
      </w:pPr>
    </w:p>
    <w:p w:rsidR="00A90EB4" w:rsidRDefault="00A90EB4" w14:paraId="59FBF3C4" w14:textId="77777777">
      <w:pPr>
        <w:rPr>
          <w:sz w:val="20"/>
        </w:rPr>
      </w:pPr>
    </w:p>
    <w:p w:rsidR="00A90EB4" w:rsidRDefault="00A90EB4" w14:paraId="31C39818" w14:textId="77777777">
      <w:pPr>
        <w:rPr>
          <w:sz w:val="20"/>
        </w:rPr>
      </w:pPr>
    </w:p>
    <w:p w:rsidR="00A90EB4" w:rsidRDefault="00A90EB4" w14:paraId="37AEAE28" w14:textId="77777777">
      <w:pPr>
        <w:rPr>
          <w:sz w:val="20"/>
        </w:rPr>
      </w:pPr>
    </w:p>
    <w:p w:rsidR="00A90EB4" w:rsidRDefault="00864CB1" w14:paraId="435BFB6A" w14:textId="77777777">
      <w:pPr>
        <w:spacing w:before="5"/>
        <w:rPr>
          <w:sz w:val="26"/>
        </w:rPr>
      </w:pPr>
      <w:r>
        <w:rPr>
          <w:noProof/>
        </w:rPr>
        <mc:AlternateContent>
          <mc:Choice Requires="wps">
            <w:drawing>
              <wp:anchor distT="0" distB="0" distL="0" distR="0" simplePos="0" relativeHeight="252080128" behindDoc="1" locked="0" layoutInCell="1" allowOverlap="1" wp14:editId="6B6277B2" wp14:anchorId="228BE1CF">
                <wp:simplePos x="0" y="0"/>
                <wp:positionH relativeFrom="page">
                  <wp:posOffset>472440</wp:posOffset>
                </wp:positionH>
                <wp:positionV relativeFrom="paragraph">
                  <wp:posOffset>210185</wp:posOffset>
                </wp:positionV>
                <wp:extent cx="305435" cy="77470"/>
                <wp:effectExtent l="0" t="0" r="0" b="0"/>
                <wp:wrapTopAndBottom/>
                <wp:docPr id="6057" name="Text Box 4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C157829" w14:textId="77777777">
                            <w:pPr>
                              <w:spacing w:before="2"/>
                              <w:rPr>
                                <w:sz w:val="10"/>
                              </w:rPr>
                            </w:pPr>
                            <w:r>
                              <w:rPr>
                                <w:color w:val="878787"/>
                                <w:w w:val="120"/>
                                <w:sz w:val="10"/>
                              </w:rPr>
                              <w:t>B2_Q06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9" style="position:absolute;margin-left:37.2pt;margin-top:16.55pt;width:24.05pt;height:6.1pt;z-index:-25123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" w14:anchorId="228BE1CF">
                <v:textbox inset="0,0,0,0">
                  <w:txbxContent>
                    <w:p w:rsidR="008312A2" w:rsidRDefault="008312A2" w14:paraId="1C157829" w14:textId="77777777">
                      <w:pPr>
                        <w:spacing w:before="2"/>
                        <w:rPr>
                          <w:sz w:val="10"/>
                        </w:rPr>
                      </w:pPr>
                      <w:r>
                        <w:rPr>
                          <w:color w:val="878787"/>
                          <w:w w:val="120"/>
                          <w:sz w:val="10"/>
                        </w:rPr>
                        <w:t>B2_Q06c</w:t>
                      </w:r>
                    </w:p>
                  </w:txbxContent>
                </v:textbox>
                <w10:wrap type="topAndBottom" anchorx="page"/>
              </v:shape>
            </w:pict>
          </mc:Fallback>
        </mc:AlternateContent>
      </w:r>
    </w:p>
    <w:p w:rsidR="00A90EB4" w:rsidRDefault="00A90EB4" w14:paraId="7EAF6AE6" w14:textId="77777777">
      <w:pPr>
        <w:rPr>
          <w:sz w:val="26"/>
        </w:rPr>
        <w:sectPr w:rsidR="00A90EB4">
          <w:pgSz w:w="12240" w:h="15840"/>
          <w:pgMar w:top="1440" w:right="560" w:bottom="560" w:left="580" w:header="0" w:footer="299" w:gutter="0"/>
          <w:cols w:space="720"/>
        </w:sectPr>
      </w:pPr>
    </w:p>
    <w:p w:rsidR="00A90EB4" w:rsidRDefault="00864CB1" w14:paraId="2AA4E7A0" w14:textId="77777777">
      <w:pPr>
        <w:ind w:left="105"/>
        <w:rPr>
          <w:sz w:val="20"/>
        </w:rPr>
      </w:pPr>
      <w:r>
        <w:rPr>
          <w:noProof/>
        </w:rPr>
        <mc:AlternateContent>
          <mc:Choice Requires="wpg">
            <w:drawing>
              <wp:anchor distT="0" distB="0" distL="114300" distR="114300" simplePos="0" relativeHeight="251078656" behindDoc="1" locked="0" layoutInCell="1" allowOverlap="1" wp14:editId="2583D5D5" wp14:anchorId="3B96DC07">
                <wp:simplePos x="0" y="0"/>
                <wp:positionH relativeFrom="page">
                  <wp:posOffset>361950</wp:posOffset>
                </wp:positionH>
                <wp:positionV relativeFrom="page">
                  <wp:posOffset>361950</wp:posOffset>
                </wp:positionV>
                <wp:extent cx="7048500" cy="9331960"/>
                <wp:effectExtent l="0" t="0" r="0" b="0"/>
                <wp:wrapNone/>
                <wp:docPr id="6052"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053" name="Rectangle 421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Rectangle 421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 name="Rectangle 421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Freeform 4215"/>
                        <wps:cNvSpPr>
                          <a:spLocks/>
                        </wps:cNvSpPr>
                        <wps:spPr bwMode="auto">
                          <a:xfrm>
                            <a:off x="859" y="1321"/>
                            <a:ext cx="10441" cy="451"/>
                          </a:xfrm>
                          <a:custGeom>
                            <a:avLst/>
                            <a:gdLst>
                              <a:gd name="T0" fmla="+- 0 11300 859"/>
                              <a:gd name="T1" fmla="*/ T0 w 10441"/>
                              <a:gd name="T2" fmla="+- 0 1322 1322"/>
                              <a:gd name="T3" fmla="*/ 1322 h 451"/>
                              <a:gd name="T4" fmla="+- 0 1368 859"/>
                              <a:gd name="T5" fmla="*/ T4 w 10441"/>
                              <a:gd name="T6" fmla="+- 0 1322 1322"/>
                              <a:gd name="T7" fmla="*/ 1322 h 451"/>
                              <a:gd name="T8" fmla="+- 0 1350 859"/>
                              <a:gd name="T9" fmla="*/ T8 w 10441"/>
                              <a:gd name="T10" fmla="+- 0 1325 1322"/>
                              <a:gd name="T11" fmla="*/ 1325 h 451"/>
                              <a:gd name="T12" fmla="+- 0 1335 859"/>
                              <a:gd name="T13" fmla="*/ T12 w 10441"/>
                              <a:gd name="T14" fmla="+- 0 1335 1322"/>
                              <a:gd name="T15" fmla="*/ 1335 h 451"/>
                              <a:gd name="T16" fmla="+- 0 1325 859"/>
                              <a:gd name="T17" fmla="*/ T16 w 10441"/>
                              <a:gd name="T18" fmla="+- 0 1350 1322"/>
                              <a:gd name="T19" fmla="*/ 1350 h 451"/>
                              <a:gd name="T20" fmla="+- 0 1322 859"/>
                              <a:gd name="T21" fmla="*/ T20 w 10441"/>
                              <a:gd name="T22" fmla="+- 0 1368 1322"/>
                              <a:gd name="T23" fmla="*/ 1368 h 451"/>
                              <a:gd name="T24" fmla="+- 0 1322 859"/>
                              <a:gd name="T25" fmla="*/ T24 w 10441"/>
                              <a:gd name="T26" fmla="+- 0 1518 1322"/>
                              <a:gd name="T27" fmla="*/ 1518 h 451"/>
                              <a:gd name="T28" fmla="+- 0 1324 859"/>
                              <a:gd name="T29" fmla="*/ T28 w 10441"/>
                              <a:gd name="T30" fmla="+- 0 1530 1322"/>
                              <a:gd name="T31" fmla="*/ 1530 h 451"/>
                              <a:gd name="T32" fmla="+- 0 859 859"/>
                              <a:gd name="T33" fmla="*/ T32 w 10441"/>
                              <a:gd name="T34" fmla="+- 0 1530 1322"/>
                              <a:gd name="T35" fmla="*/ 1530 h 451"/>
                              <a:gd name="T36" fmla="+- 0 859 859"/>
                              <a:gd name="T37" fmla="*/ T36 w 10441"/>
                              <a:gd name="T38" fmla="+- 0 1772 1322"/>
                              <a:gd name="T39" fmla="*/ 1772 h 451"/>
                              <a:gd name="T40" fmla="+- 0 9866 859"/>
                              <a:gd name="T41" fmla="*/ T40 w 10441"/>
                              <a:gd name="T42" fmla="+- 0 1772 1322"/>
                              <a:gd name="T43" fmla="*/ 1772 h 451"/>
                              <a:gd name="T44" fmla="+- 0 9884 859"/>
                              <a:gd name="T45" fmla="*/ T44 w 10441"/>
                              <a:gd name="T46" fmla="+- 0 1769 1322"/>
                              <a:gd name="T47" fmla="*/ 1769 h 451"/>
                              <a:gd name="T48" fmla="+- 0 9899 859"/>
                              <a:gd name="T49" fmla="*/ T48 w 10441"/>
                              <a:gd name="T50" fmla="+- 0 1759 1322"/>
                              <a:gd name="T51" fmla="*/ 1759 h 451"/>
                              <a:gd name="T52" fmla="+- 0 9909 859"/>
                              <a:gd name="T53" fmla="*/ T52 w 10441"/>
                              <a:gd name="T54" fmla="+- 0 1744 1322"/>
                              <a:gd name="T55" fmla="*/ 1744 h 451"/>
                              <a:gd name="T56" fmla="+- 0 9912 859"/>
                              <a:gd name="T57" fmla="*/ T56 w 10441"/>
                              <a:gd name="T58" fmla="+- 0 1726 1322"/>
                              <a:gd name="T59" fmla="*/ 1726 h 451"/>
                              <a:gd name="T60" fmla="+- 0 9912 859"/>
                              <a:gd name="T61" fmla="*/ T60 w 10441"/>
                              <a:gd name="T62" fmla="+- 0 1576 1322"/>
                              <a:gd name="T63" fmla="*/ 1576 h 451"/>
                              <a:gd name="T64" fmla="+- 0 9910 859"/>
                              <a:gd name="T65" fmla="*/ T64 w 10441"/>
                              <a:gd name="T66" fmla="+- 0 1564 1322"/>
                              <a:gd name="T67" fmla="*/ 1564 h 451"/>
                              <a:gd name="T68" fmla="+- 0 11300 859"/>
                              <a:gd name="T69" fmla="*/ T68 w 10441"/>
                              <a:gd name="T70" fmla="+- 0 1564 1322"/>
                              <a:gd name="T71" fmla="*/ 1564 h 451"/>
                              <a:gd name="T72" fmla="+- 0 11300 859"/>
                              <a:gd name="T73" fmla="*/ T72 w 10441"/>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41" h="451">
                                <a:moveTo>
                                  <a:pt x="10441" y="0"/>
                                </a:moveTo>
                                <a:lnTo>
                                  <a:pt x="509" y="0"/>
                                </a:lnTo>
                                <a:lnTo>
                                  <a:pt x="491" y="3"/>
                                </a:lnTo>
                                <a:lnTo>
                                  <a:pt x="476" y="13"/>
                                </a:lnTo>
                                <a:lnTo>
                                  <a:pt x="466" y="28"/>
                                </a:lnTo>
                                <a:lnTo>
                                  <a:pt x="463" y="46"/>
                                </a:lnTo>
                                <a:lnTo>
                                  <a:pt x="463" y="196"/>
                                </a:lnTo>
                                <a:lnTo>
                                  <a:pt x="465" y="208"/>
                                </a:lnTo>
                                <a:lnTo>
                                  <a:pt x="0" y="208"/>
                                </a:lnTo>
                                <a:lnTo>
                                  <a:pt x="0" y="450"/>
                                </a:lnTo>
                                <a:lnTo>
                                  <a:pt x="9007" y="450"/>
                                </a:lnTo>
                                <a:lnTo>
                                  <a:pt x="9025" y="447"/>
                                </a:lnTo>
                                <a:lnTo>
                                  <a:pt x="9040" y="437"/>
                                </a:lnTo>
                                <a:lnTo>
                                  <a:pt x="9050" y="422"/>
                                </a:lnTo>
                                <a:lnTo>
                                  <a:pt x="9053" y="404"/>
                                </a:lnTo>
                                <a:lnTo>
                                  <a:pt x="9053" y="254"/>
                                </a:lnTo>
                                <a:lnTo>
                                  <a:pt x="9051" y="242"/>
                                </a:lnTo>
                                <a:lnTo>
                                  <a:pt x="10441" y="242"/>
                                </a:lnTo>
                                <a:lnTo>
                                  <a:pt x="10441"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4" style="position:absolute;margin-left:28.5pt;margin-top:28.5pt;width:555pt;height:734.8pt;z-index:-252128256;mso-position-horizontal-relative:page;mso-position-vertical-relative:page" coordsize="11100,14696" coordorigin="570,570" o:spid="_x0000_s1026" w14:anchorId="78B19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">
                <v:rect id="Rectangle 421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"/>
                <v:rect id="Rectangle 421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"/>
                <v:rect id="Rectangle 421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"/>
                <v:shape id="Freeform 4215" style="position:absolute;left:859;top:1321;width:10441;height:451;visibility:visible;mso-wrap-style:square;v-text-anchor:top" coordsize="10441,451" o:spid="_x0000_s1030" fillcolor="#f8f1f4" stroked="f" path="m10441,l509,,491,3,476,13,466,28r-3,18l463,196r2,12l,208,,450r9007,l9025,447r15,-10l9050,422r3,-18l9053,254r-2,-12l10441,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">
                  <v:path arrowok="t" o:connecttype="custom" o:connectlocs="10441,1322;509,1322;491,1325;476,1335;466,1350;463,1368;463,1518;465,1530;0,1530;0,1772;9007,1772;9025,1769;9040,1759;9050,1744;9053,1726;9053,1576;9051,1564;10441,1564;10441,1322" o:connectangles="0,0,0,0,0,0,0,0,0,0,0,0,0,0,0,0,0,0,0"/>
                </v:shape>
                <w10:wrap anchorx="page" anchory="page"/>
              </v:group>
            </w:pict>
          </mc:Fallback>
        </mc:AlternateContent>
      </w:r>
      <w:r>
        <w:rPr>
          <w:noProof/>
          <w:sz w:val="20"/>
        </w:rPr>
        <mc:AlternateContent>
          <mc:Choice Requires="wps">
            <w:drawing>
              <wp:inline distT="0" distB="0" distL="0" distR="0" wp14:anchorId="4DAF0553" wp14:editId="4E6C1CCA">
                <wp:extent cx="6901815" cy="3671570"/>
                <wp:effectExtent l="0" t="0" r="0" b="0"/>
                <wp:docPr id="6051" name="Text Box 5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18E4536" w14:textId="77777777">
                            <w:pPr>
                              <w:spacing w:before="1"/>
                              <w:rPr>
                                <w:sz w:val="12"/>
                              </w:rPr>
                            </w:pPr>
                          </w:p>
                          <w:p w:rsidR="008312A2" w:rsidRDefault="008312A2" w14:paraId="5A01FCFD" w14:textId="77777777">
                            <w:pPr>
                              <w:pStyle w:val="BodyText"/>
                              <w:spacing w:line="194" w:lineRule="auto"/>
                              <w:ind w:left="173" w:right="143"/>
                            </w:pPr>
                            <w:r>
                              <w:rPr>
                                <w:rFonts w:ascii="Trebuchet MS"/>
                                <w:color w:val="333333"/>
                                <w:sz w:val="16"/>
                              </w:rPr>
                              <w:t xml:space="preserve">Rule: </w:t>
                            </w:r>
                            <w:r>
                              <w:rPr>
                                <w:color w:val="C6244E"/>
                              </w:rPr>
                              <w:t>IF ((^A2_Q01a00 != "DK" AND ^A2_Q01a00 != "RF" AND ^B2_Q06c2 != "DK" AND ^B2_Q06c2 != "RF" AND ^B2_Q06c1 != "DK" AND ^B2_Q06c1 != "RF") AND ((^B2_Q06c2 - ^A2_Q01a00) &lt; 10) OR ((^B2_Q06c2 -^A2_Q01a00) &gt; 50) OR ((^A2_Q01a00 + ^B2_Q06c1) &gt; ^A2_D01a3))</w:t>
                            </w:r>
                          </w:p>
                          <w:p w:rsidR="008312A2" w:rsidRDefault="008312A2" w14:paraId="19534915" w14:textId="77777777">
                            <w:pPr>
                              <w:spacing w:before="19"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 or year of leaving qualification</w:t>
                            </w:r>
                            <w:r>
                              <w:rPr>
                                <w:color w:val="333333"/>
                                <w:spacing w:val="-32"/>
                                <w:w w:val="115"/>
                                <w:sz w:val="16"/>
                              </w:rPr>
                              <w:t xml:space="preserve"> </w:t>
                            </w:r>
                            <w:r>
                              <w:rPr>
                                <w:color w:val="333333"/>
                                <w:w w:val="115"/>
                                <w:sz w:val="16"/>
                              </w:rPr>
                              <w:t>(B2_Q06c2).</w:t>
                            </w:r>
                          </w:p>
                          <w:p w:rsidR="008312A2" w:rsidRDefault="008312A2" w14:paraId="2B2775EF" w14:textId="77777777">
                            <w:pPr>
                              <w:rPr>
                                <w:sz w:val="18"/>
                              </w:rPr>
                            </w:pPr>
                          </w:p>
                          <w:p w:rsidR="008312A2" w:rsidRDefault="008312A2" w14:paraId="23E41A5B" w14:textId="77777777">
                            <w:pPr>
                              <w:rPr>
                                <w:sz w:val="18"/>
                              </w:rPr>
                            </w:pPr>
                          </w:p>
                          <w:p w:rsidR="008312A2" w:rsidRDefault="008312A2" w14:paraId="00D3E84F" w14:textId="77777777">
                            <w:pPr>
                              <w:rPr>
                                <w:sz w:val="18"/>
                              </w:rPr>
                            </w:pPr>
                          </w:p>
                          <w:p w:rsidR="008312A2" w:rsidRDefault="008312A2" w14:paraId="5C83CA9B" w14:textId="77777777">
                            <w:pPr>
                              <w:rPr>
                                <w:sz w:val="18"/>
                              </w:rPr>
                            </w:pPr>
                          </w:p>
                          <w:p w:rsidR="008312A2" w:rsidRDefault="008312A2" w14:paraId="47008715" w14:textId="77777777">
                            <w:pPr>
                              <w:rPr>
                                <w:sz w:val="18"/>
                              </w:rPr>
                            </w:pPr>
                          </w:p>
                          <w:p w:rsidR="008312A2" w:rsidRDefault="008312A2" w14:paraId="7A4B0FB6" w14:textId="77777777">
                            <w:pPr>
                              <w:rPr>
                                <w:sz w:val="18"/>
                              </w:rPr>
                            </w:pPr>
                          </w:p>
                          <w:p w:rsidR="008312A2" w:rsidRDefault="008312A2" w14:paraId="2CA6A637" w14:textId="77777777">
                            <w:pPr>
                              <w:rPr>
                                <w:sz w:val="18"/>
                              </w:rPr>
                            </w:pPr>
                          </w:p>
                          <w:p w:rsidR="008312A2" w:rsidRDefault="008312A2" w14:paraId="10435171" w14:textId="77777777">
                            <w:pPr>
                              <w:rPr>
                                <w:sz w:val="18"/>
                              </w:rPr>
                            </w:pPr>
                          </w:p>
                          <w:p w:rsidR="008312A2" w:rsidRDefault="008312A2" w14:paraId="01981E24" w14:textId="77777777">
                            <w:pPr>
                              <w:rPr>
                                <w:sz w:val="18"/>
                              </w:rPr>
                            </w:pPr>
                          </w:p>
                          <w:p w:rsidR="008312A2" w:rsidRDefault="008312A2" w14:paraId="43C9067F" w14:textId="77777777">
                            <w:pPr>
                              <w:rPr>
                                <w:sz w:val="18"/>
                              </w:rPr>
                            </w:pPr>
                          </w:p>
                          <w:p w:rsidR="008312A2" w:rsidRDefault="008312A2" w14:paraId="120B118E" w14:textId="77777777">
                            <w:pPr>
                              <w:rPr>
                                <w:sz w:val="18"/>
                              </w:rPr>
                            </w:pPr>
                          </w:p>
                          <w:p w:rsidR="008312A2" w:rsidRDefault="008312A2" w14:paraId="4DAD243D" w14:textId="77777777">
                            <w:pPr>
                              <w:rPr>
                                <w:sz w:val="18"/>
                              </w:rPr>
                            </w:pPr>
                          </w:p>
                          <w:p w:rsidR="008312A2" w:rsidRDefault="008312A2" w14:paraId="06542615" w14:textId="77777777">
                            <w:pPr>
                              <w:rPr>
                                <w:sz w:val="18"/>
                              </w:rPr>
                            </w:pPr>
                          </w:p>
                          <w:p w:rsidR="008312A2" w:rsidRDefault="008312A2" w14:paraId="6545B903" w14:textId="77777777">
                            <w:pPr>
                              <w:rPr>
                                <w:sz w:val="18"/>
                              </w:rPr>
                            </w:pPr>
                          </w:p>
                          <w:p w:rsidR="008312A2" w:rsidRDefault="008312A2" w14:paraId="3ED78992" w14:textId="77777777">
                            <w:pPr>
                              <w:rPr>
                                <w:sz w:val="18"/>
                              </w:rPr>
                            </w:pPr>
                          </w:p>
                          <w:p w:rsidR="008312A2" w:rsidRDefault="008312A2" w14:paraId="6DC58BF0" w14:textId="77777777">
                            <w:pPr>
                              <w:rPr>
                                <w:sz w:val="18"/>
                              </w:rPr>
                            </w:pPr>
                          </w:p>
                          <w:p w:rsidR="008312A2" w:rsidRDefault="008312A2" w14:paraId="4E967797" w14:textId="77777777">
                            <w:pPr>
                              <w:rPr>
                                <w:sz w:val="18"/>
                              </w:rPr>
                            </w:pPr>
                          </w:p>
                          <w:p w:rsidR="008312A2" w:rsidRDefault="008312A2" w14:paraId="7D76AA01" w14:textId="77777777">
                            <w:pPr>
                              <w:rPr>
                                <w:sz w:val="18"/>
                              </w:rPr>
                            </w:pPr>
                          </w:p>
                          <w:p w:rsidR="008312A2" w:rsidRDefault="008312A2" w14:paraId="4C64D383" w14:textId="77777777">
                            <w:pPr>
                              <w:rPr>
                                <w:sz w:val="18"/>
                              </w:rPr>
                            </w:pPr>
                          </w:p>
                          <w:p w:rsidR="008312A2" w:rsidRDefault="008312A2" w14:paraId="531318D6" w14:textId="77777777">
                            <w:pPr>
                              <w:rPr>
                                <w:sz w:val="18"/>
                              </w:rPr>
                            </w:pPr>
                          </w:p>
                          <w:p w:rsidR="008312A2" w:rsidRDefault="008312A2" w14:paraId="1EACB830" w14:textId="77777777">
                            <w:pPr>
                              <w:rPr>
                                <w:sz w:val="18"/>
                              </w:rPr>
                            </w:pPr>
                          </w:p>
                          <w:p w:rsidR="008312A2" w:rsidRDefault="008312A2" w14:paraId="6322D93C" w14:textId="77777777">
                            <w:pPr>
                              <w:spacing w:before="4"/>
                              <w:rPr>
                                <w:sz w:val="18"/>
                              </w:rPr>
                            </w:pPr>
                          </w:p>
                          <w:p w:rsidR="008312A2" w:rsidRDefault="008312A2" w14:paraId="4AF4BDCB" w14:textId="77777777">
                            <w:pPr>
                              <w:ind w:left="57"/>
                              <w:rPr>
                                <w:sz w:val="10"/>
                              </w:rPr>
                            </w:pPr>
                            <w:r>
                              <w:rPr>
                                <w:color w:val="878787"/>
                                <w:w w:val="120"/>
                                <w:sz w:val="10"/>
                              </w:rPr>
                              <w:t>B2_C06c</w:t>
                            </w:r>
                          </w:p>
                        </w:txbxContent>
                      </wps:txbx>
                      <wps:bodyPr rot="0" vert="horz" wrap="square" lIns="0" tIns="0" rIns="0" bIns="0" anchor="t" anchorCtr="0" upright="1">
                        <a:noAutofit/>
                      </wps:bodyPr>
                    </wps:wsp>
                  </a:graphicData>
                </a:graphic>
              </wp:inline>
            </w:drawing>
          </mc:Choice>
          <mc:Fallback>
            <w:pict>
              <v:shape id="Text Box 559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v8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0cpv8uQIA&#10;ALkFAAAOAAAAAAAAAAAAAAAAAC4CAABkcnMvZTJvRG9jLnhtbFBLAQItABQABgAIAAAAIQDr0q+D&#10;3QAAAAYBAAAPAAAAAAAAAAAAAAAAABMFAABkcnMvZG93bnJldi54bWxQSwUGAAAAAAQABADzAAAA&#10;HQYAAAAA&#10;" w14:anchorId="4DAF0553">
                <v:textbox inset="0,0,0,0">
                  <w:txbxContent>
                    <w:p w:rsidR="008312A2" w:rsidRDefault="008312A2" w14:paraId="518E4536" w14:textId="77777777">
                      <w:pPr>
                        <w:spacing w:before="1"/>
                        <w:rPr>
                          <w:sz w:val="12"/>
                        </w:rPr>
                      </w:pPr>
                    </w:p>
                    <w:p w:rsidR="008312A2" w:rsidRDefault="008312A2" w14:paraId="5A01FCFD" w14:textId="77777777">
                      <w:pPr>
                        <w:pStyle w:val="BodyText"/>
                        <w:spacing w:line="194" w:lineRule="auto"/>
                        <w:ind w:left="173" w:right="143"/>
                      </w:pPr>
                      <w:r>
                        <w:rPr>
                          <w:rFonts w:ascii="Trebuchet MS"/>
                          <w:color w:val="333333"/>
                          <w:sz w:val="16"/>
                        </w:rPr>
                        <w:t xml:space="preserve">Rule: </w:t>
                      </w:r>
                      <w:r>
                        <w:rPr>
                          <w:color w:val="C6244E"/>
                        </w:rPr>
                        <w:t>IF ((^A2_Q01a00 != "DK" AND ^A2_Q01a00 != "RF" AND ^B2_Q06c2 != "DK" AND ^B2_Q06c2 != "RF" AND ^B2_Q06c1 != "DK" AND ^B2_Q06c1 != "RF") AND ((^B2_Q06c2 - ^A2_Q01a00) &lt; 10) OR ((^B2_Q06c2 -^A2_Q01a00) &gt; 50) OR ((^A2_Q01a00 + ^B2_Q06c1) &gt; ^A2_D01a3))</w:t>
                      </w:r>
                    </w:p>
                    <w:p w:rsidR="008312A2" w:rsidRDefault="008312A2" w14:paraId="19534915" w14:textId="77777777">
                      <w:pPr>
                        <w:spacing w:before="19"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 or year of leaving qualification</w:t>
                      </w:r>
                      <w:r>
                        <w:rPr>
                          <w:color w:val="333333"/>
                          <w:spacing w:val="-32"/>
                          <w:w w:val="115"/>
                          <w:sz w:val="16"/>
                        </w:rPr>
                        <w:t xml:space="preserve"> </w:t>
                      </w:r>
                      <w:r>
                        <w:rPr>
                          <w:color w:val="333333"/>
                          <w:w w:val="115"/>
                          <w:sz w:val="16"/>
                        </w:rPr>
                        <w:t>(B2_Q06c2).</w:t>
                      </w:r>
                    </w:p>
                    <w:p w:rsidR="008312A2" w:rsidRDefault="008312A2" w14:paraId="2B2775EF" w14:textId="77777777">
                      <w:pPr>
                        <w:rPr>
                          <w:sz w:val="18"/>
                        </w:rPr>
                      </w:pPr>
                    </w:p>
                    <w:p w:rsidR="008312A2" w:rsidRDefault="008312A2" w14:paraId="23E41A5B" w14:textId="77777777">
                      <w:pPr>
                        <w:rPr>
                          <w:sz w:val="18"/>
                        </w:rPr>
                      </w:pPr>
                    </w:p>
                    <w:p w:rsidR="008312A2" w:rsidRDefault="008312A2" w14:paraId="00D3E84F" w14:textId="77777777">
                      <w:pPr>
                        <w:rPr>
                          <w:sz w:val="18"/>
                        </w:rPr>
                      </w:pPr>
                    </w:p>
                    <w:p w:rsidR="008312A2" w:rsidRDefault="008312A2" w14:paraId="5C83CA9B" w14:textId="77777777">
                      <w:pPr>
                        <w:rPr>
                          <w:sz w:val="18"/>
                        </w:rPr>
                      </w:pPr>
                    </w:p>
                    <w:p w:rsidR="008312A2" w:rsidRDefault="008312A2" w14:paraId="47008715" w14:textId="77777777">
                      <w:pPr>
                        <w:rPr>
                          <w:sz w:val="18"/>
                        </w:rPr>
                      </w:pPr>
                    </w:p>
                    <w:p w:rsidR="008312A2" w:rsidRDefault="008312A2" w14:paraId="7A4B0FB6" w14:textId="77777777">
                      <w:pPr>
                        <w:rPr>
                          <w:sz w:val="18"/>
                        </w:rPr>
                      </w:pPr>
                    </w:p>
                    <w:p w:rsidR="008312A2" w:rsidRDefault="008312A2" w14:paraId="2CA6A637" w14:textId="77777777">
                      <w:pPr>
                        <w:rPr>
                          <w:sz w:val="18"/>
                        </w:rPr>
                      </w:pPr>
                    </w:p>
                    <w:p w:rsidR="008312A2" w:rsidRDefault="008312A2" w14:paraId="10435171" w14:textId="77777777">
                      <w:pPr>
                        <w:rPr>
                          <w:sz w:val="18"/>
                        </w:rPr>
                      </w:pPr>
                    </w:p>
                    <w:p w:rsidR="008312A2" w:rsidRDefault="008312A2" w14:paraId="01981E24" w14:textId="77777777">
                      <w:pPr>
                        <w:rPr>
                          <w:sz w:val="18"/>
                        </w:rPr>
                      </w:pPr>
                    </w:p>
                    <w:p w:rsidR="008312A2" w:rsidRDefault="008312A2" w14:paraId="43C9067F" w14:textId="77777777">
                      <w:pPr>
                        <w:rPr>
                          <w:sz w:val="18"/>
                        </w:rPr>
                      </w:pPr>
                    </w:p>
                    <w:p w:rsidR="008312A2" w:rsidRDefault="008312A2" w14:paraId="120B118E" w14:textId="77777777">
                      <w:pPr>
                        <w:rPr>
                          <w:sz w:val="18"/>
                        </w:rPr>
                      </w:pPr>
                    </w:p>
                    <w:p w:rsidR="008312A2" w:rsidRDefault="008312A2" w14:paraId="4DAD243D" w14:textId="77777777">
                      <w:pPr>
                        <w:rPr>
                          <w:sz w:val="18"/>
                        </w:rPr>
                      </w:pPr>
                    </w:p>
                    <w:p w:rsidR="008312A2" w:rsidRDefault="008312A2" w14:paraId="06542615" w14:textId="77777777">
                      <w:pPr>
                        <w:rPr>
                          <w:sz w:val="18"/>
                        </w:rPr>
                      </w:pPr>
                    </w:p>
                    <w:p w:rsidR="008312A2" w:rsidRDefault="008312A2" w14:paraId="6545B903" w14:textId="77777777">
                      <w:pPr>
                        <w:rPr>
                          <w:sz w:val="18"/>
                        </w:rPr>
                      </w:pPr>
                    </w:p>
                    <w:p w:rsidR="008312A2" w:rsidRDefault="008312A2" w14:paraId="3ED78992" w14:textId="77777777">
                      <w:pPr>
                        <w:rPr>
                          <w:sz w:val="18"/>
                        </w:rPr>
                      </w:pPr>
                    </w:p>
                    <w:p w:rsidR="008312A2" w:rsidRDefault="008312A2" w14:paraId="6DC58BF0" w14:textId="77777777">
                      <w:pPr>
                        <w:rPr>
                          <w:sz w:val="18"/>
                        </w:rPr>
                      </w:pPr>
                    </w:p>
                    <w:p w:rsidR="008312A2" w:rsidRDefault="008312A2" w14:paraId="4E967797" w14:textId="77777777">
                      <w:pPr>
                        <w:rPr>
                          <w:sz w:val="18"/>
                        </w:rPr>
                      </w:pPr>
                    </w:p>
                    <w:p w:rsidR="008312A2" w:rsidRDefault="008312A2" w14:paraId="7D76AA01" w14:textId="77777777">
                      <w:pPr>
                        <w:rPr>
                          <w:sz w:val="18"/>
                        </w:rPr>
                      </w:pPr>
                    </w:p>
                    <w:p w:rsidR="008312A2" w:rsidRDefault="008312A2" w14:paraId="4C64D383" w14:textId="77777777">
                      <w:pPr>
                        <w:rPr>
                          <w:sz w:val="18"/>
                        </w:rPr>
                      </w:pPr>
                    </w:p>
                    <w:p w:rsidR="008312A2" w:rsidRDefault="008312A2" w14:paraId="531318D6" w14:textId="77777777">
                      <w:pPr>
                        <w:rPr>
                          <w:sz w:val="18"/>
                        </w:rPr>
                      </w:pPr>
                    </w:p>
                    <w:p w:rsidR="008312A2" w:rsidRDefault="008312A2" w14:paraId="1EACB830" w14:textId="77777777">
                      <w:pPr>
                        <w:rPr>
                          <w:sz w:val="18"/>
                        </w:rPr>
                      </w:pPr>
                    </w:p>
                    <w:p w:rsidR="008312A2" w:rsidRDefault="008312A2" w14:paraId="6322D93C" w14:textId="77777777">
                      <w:pPr>
                        <w:spacing w:before="4"/>
                        <w:rPr>
                          <w:sz w:val="18"/>
                        </w:rPr>
                      </w:pPr>
                    </w:p>
                    <w:p w:rsidR="008312A2" w:rsidRDefault="008312A2" w14:paraId="4AF4BDCB" w14:textId="77777777">
                      <w:pPr>
                        <w:ind w:left="57"/>
                        <w:rPr>
                          <w:sz w:val="10"/>
                        </w:rPr>
                      </w:pPr>
                      <w:r>
                        <w:rPr>
                          <w:color w:val="878787"/>
                          <w:w w:val="120"/>
                          <w:sz w:val="10"/>
                        </w:rPr>
                        <w:t>B2_C06c</w:t>
                      </w:r>
                    </w:p>
                  </w:txbxContent>
                </v:textbox>
                <w10:anchorlock/>
              </v:shape>
            </w:pict>
          </mc:Fallback>
        </mc:AlternateContent>
      </w:r>
    </w:p>
    <w:p w:rsidR="00A90EB4" w:rsidRDefault="00A90EB4" w14:paraId="2A21FD46" w14:textId="77777777">
      <w:pPr>
        <w:rPr>
          <w:sz w:val="20"/>
        </w:rPr>
        <w:sectPr w:rsidR="00A90EB4">
          <w:pgSz w:w="12240" w:h="15840"/>
          <w:pgMar w:top="1200" w:right="560" w:bottom="560" w:left="580" w:header="0" w:footer="299" w:gutter="0"/>
          <w:cols w:space="720"/>
        </w:sectPr>
      </w:pPr>
    </w:p>
    <w:p w:rsidR="00A90EB4" w:rsidRDefault="00864CB1" w14:paraId="74FE28D0" w14:textId="77777777">
      <w:pPr>
        <w:ind w:left="105"/>
        <w:rPr>
          <w:sz w:val="20"/>
        </w:rPr>
      </w:pPr>
      <w:r>
        <w:rPr>
          <w:noProof/>
        </w:rPr>
        <mc:AlternateContent>
          <mc:Choice Requires="wpg">
            <w:drawing>
              <wp:anchor distT="0" distB="0" distL="114300" distR="114300" simplePos="0" relativeHeight="251079680" behindDoc="1" locked="0" layoutInCell="1" allowOverlap="1" wp14:editId="28BF31AE" wp14:anchorId="249950D8">
                <wp:simplePos x="0" y="0"/>
                <wp:positionH relativeFrom="page">
                  <wp:posOffset>361950</wp:posOffset>
                </wp:positionH>
                <wp:positionV relativeFrom="page">
                  <wp:posOffset>361950</wp:posOffset>
                </wp:positionV>
                <wp:extent cx="7048500" cy="9331960"/>
                <wp:effectExtent l="0" t="0" r="0" b="0"/>
                <wp:wrapNone/>
                <wp:docPr id="6046" name="Group 4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047" name="Rectangle 421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Rectangle 421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 name="Rectangle 421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Freeform 4209"/>
                        <wps:cNvSpPr>
                          <a:spLocks/>
                        </wps:cNvSpPr>
                        <wps:spPr bwMode="auto">
                          <a:xfrm>
                            <a:off x="1321" y="1321"/>
                            <a:ext cx="6013" cy="243"/>
                          </a:xfrm>
                          <a:custGeom>
                            <a:avLst/>
                            <a:gdLst>
                              <a:gd name="T0" fmla="+- 0 7288 1322"/>
                              <a:gd name="T1" fmla="*/ T0 w 6013"/>
                              <a:gd name="T2" fmla="+- 0 1564 1322"/>
                              <a:gd name="T3" fmla="*/ 1564 h 243"/>
                              <a:gd name="T4" fmla="+- 0 1368 1322"/>
                              <a:gd name="T5" fmla="*/ T4 w 6013"/>
                              <a:gd name="T6" fmla="+- 0 1564 1322"/>
                              <a:gd name="T7" fmla="*/ 1564 h 243"/>
                              <a:gd name="T8" fmla="+- 0 1350 1322"/>
                              <a:gd name="T9" fmla="*/ T8 w 6013"/>
                              <a:gd name="T10" fmla="+- 0 1561 1322"/>
                              <a:gd name="T11" fmla="*/ 1561 h 243"/>
                              <a:gd name="T12" fmla="+- 0 1335 1322"/>
                              <a:gd name="T13" fmla="*/ T12 w 6013"/>
                              <a:gd name="T14" fmla="+- 0 1551 1322"/>
                              <a:gd name="T15" fmla="*/ 1551 h 243"/>
                              <a:gd name="T16" fmla="+- 0 1325 1322"/>
                              <a:gd name="T17" fmla="*/ T16 w 6013"/>
                              <a:gd name="T18" fmla="+- 0 1536 1322"/>
                              <a:gd name="T19" fmla="*/ 1536 h 243"/>
                              <a:gd name="T20" fmla="+- 0 1322 1322"/>
                              <a:gd name="T21" fmla="*/ T20 w 6013"/>
                              <a:gd name="T22" fmla="+- 0 1518 1322"/>
                              <a:gd name="T23" fmla="*/ 1518 h 243"/>
                              <a:gd name="T24" fmla="+- 0 1322 1322"/>
                              <a:gd name="T25" fmla="*/ T24 w 6013"/>
                              <a:gd name="T26" fmla="+- 0 1368 1322"/>
                              <a:gd name="T27" fmla="*/ 1368 h 243"/>
                              <a:gd name="T28" fmla="+- 0 1325 1322"/>
                              <a:gd name="T29" fmla="*/ T28 w 6013"/>
                              <a:gd name="T30" fmla="+- 0 1350 1322"/>
                              <a:gd name="T31" fmla="*/ 1350 h 243"/>
                              <a:gd name="T32" fmla="+- 0 1335 1322"/>
                              <a:gd name="T33" fmla="*/ T32 w 6013"/>
                              <a:gd name="T34" fmla="+- 0 1335 1322"/>
                              <a:gd name="T35" fmla="*/ 1335 h 243"/>
                              <a:gd name="T36" fmla="+- 0 1350 1322"/>
                              <a:gd name="T37" fmla="*/ T36 w 6013"/>
                              <a:gd name="T38" fmla="+- 0 1325 1322"/>
                              <a:gd name="T39" fmla="*/ 1325 h 243"/>
                              <a:gd name="T40" fmla="+- 0 1368 1322"/>
                              <a:gd name="T41" fmla="*/ T40 w 6013"/>
                              <a:gd name="T42" fmla="+- 0 1322 1322"/>
                              <a:gd name="T43" fmla="*/ 1322 h 243"/>
                              <a:gd name="T44" fmla="+- 0 7288 1322"/>
                              <a:gd name="T45" fmla="*/ T44 w 6013"/>
                              <a:gd name="T46" fmla="+- 0 1322 1322"/>
                              <a:gd name="T47" fmla="*/ 1322 h 243"/>
                              <a:gd name="T48" fmla="+- 0 7306 1322"/>
                              <a:gd name="T49" fmla="*/ T48 w 6013"/>
                              <a:gd name="T50" fmla="+- 0 1325 1322"/>
                              <a:gd name="T51" fmla="*/ 1325 h 243"/>
                              <a:gd name="T52" fmla="+- 0 7321 1322"/>
                              <a:gd name="T53" fmla="*/ T52 w 6013"/>
                              <a:gd name="T54" fmla="+- 0 1335 1322"/>
                              <a:gd name="T55" fmla="*/ 1335 h 243"/>
                              <a:gd name="T56" fmla="+- 0 7330 1322"/>
                              <a:gd name="T57" fmla="*/ T56 w 6013"/>
                              <a:gd name="T58" fmla="+- 0 1350 1322"/>
                              <a:gd name="T59" fmla="*/ 1350 h 243"/>
                              <a:gd name="T60" fmla="+- 0 7334 1322"/>
                              <a:gd name="T61" fmla="*/ T60 w 6013"/>
                              <a:gd name="T62" fmla="+- 0 1368 1322"/>
                              <a:gd name="T63" fmla="*/ 1368 h 243"/>
                              <a:gd name="T64" fmla="+- 0 7334 1322"/>
                              <a:gd name="T65" fmla="*/ T64 w 6013"/>
                              <a:gd name="T66" fmla="+- 0 1518 1322"/>
                              <a:gd name="T67" fmla="*/ 1518 h 243"/>
                              <a:gd name="T68" fmla="+- 0 7330 1322"/>
                              <a:gd name="T69" fmla="*/ T68 w 6013"/>
                              <a:gd name="T70" fmla="+- 0 1536 1322"/>
                              <a:gd name="T71" fmla="*/ 1536 h 243"/>
                              <a:gd name="T72" fmla="+- 0 7321 1322"/>
                              <a:gd name="T73" fmla="*/ T72 w 6013"/>
                              <a:gd name="T74" fmla="+- 0 1551 1322"/>
                              <a:gd name="T75" fmla="*/ 1551 h 243"/>
                              <a:gd name="T76" fmla="+- 0 7306 1322"/>
                              <a:gd name="T77" fmla="*/ T76 w 6013"/>
                              <a:gd name="T78" fmla="+- 0 1561 1322"/>
                              <a:gd name="T79" fmla="*/ 1561 h 243"/>
                              <a:gd name="T80" fmla="+- 0 7288 1322"/>
                              <a:gd name="T81" fmla="*/ T80 w 601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13" h="243">
                                <a:moveTo>
                                  <a:pt x="5966" y="242"/>
                                </a:moveTo>
                                <a:lnTo>
                                  <a:pt x="46" y="242"/>
                                </a:lnTo>
                                <a:lnTo>
                                  <a:pt x="28" y="239"/>
                                </a:lnTo>
                                <a:lnTo>
                                  <a:pt x="13" y="229"/>
                                </a:lnTo>
                                <a:lnTo>
                                  <a:pt x="3" y="214"/>
                                </a:lnTo>
                                <a:lnTo>
                                  <a:pt x="0" y="196"/>
                                </a:lnTo>
                                <a:lnTo>
                                  <a:pt x="0" y="46"/>
                                </a:lnTo>
                                <a:lnTo>
                                  <a:pt x="3" y="28"/>
                                </a:lnTo>
                                <a:lnTo>
                                  <a:pt x="13" y="13"/>
                                </a:lnTo>
                                <a:lnTo>
                                  <a:pt x="28" y="3"/>
                                </a:lnTo>
                                <a:lnTo>
                                  <a:pt x="46" y="0"/>
                                </a:lnTo>
                                <a:lnTo>
                                  <a:pt x="5966" y="0"/>
                                </a:lnTo>
                                <a:lnTo>
                                  <a:pt x="5984" y="3"/>
                                </a:lnTo>
                                <a:lnTo>
                                  <a:pt x="5999" y="13"/>
                                </a:lnTo>
                                <a:lnTo>
                                  <a:pt x="6008" y="28"/>
                                </a:lnTo>
                                <a:lnTo>
                                  <a:pt x="6012" y="46"/>
                                </a:lnTo>
                                <a:lnTo>
                                  <a:pt x="6012" y="196"/>
                                </a:lnTo>
                                <a:lnTo>
                                  <a:pt x="6008" y="214"/>
                                </a:lnTo>
                                <a:lnTo>
                                  <a:pt x="5999" y="229"/>
                                </a:lnTo>
                                <a:lnTo>
                                  <a:pt x="5984" y="239"/>
                                </a:lnTo>
                                <a:lnTo>
                                  <a:pt x="596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8" style="position:absolute;margin-left:28.5pt;margin-top:28.5pt;width:555pt;height:734.8pt;z-index:-252127232;mso-position-horizontal-relative:page;mso-position-vertical-relative:page" coordsize="11100,14696" coordorigin="570,570" o:spid="_x0000_s1026" w14:anchorId="4002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">
                <v:rect id="Rectangle 421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"/>
                <v:rect id="Rectangle 421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"/>
                <v:rect id="Rectangle 421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"/>
                <v:shape id="Freeform 4209" style="position:absolute;left:1321;top:1321;width:6013;height:243;visibility:visible;mso-wrap-style:square;v-text-anchor:top" coordsize="6013,243" o:spid="_x0000_s1030" fillcolor="#f8f1f4" stroked="f" path="m5966,242l46,242,28,239,13,229,3,214,,196,,46,3,28,13,13,28,3,46,,5966,r18,3l5999,13r9,15l6012,46r,150l6008,214r-9,15l5984,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">
                  <v:path arrowok="t" o:connecttype="custom" o:connectlocs="5966,1564;46,1564;28,1561;13,1551;3,1536;0,1518;0,1368;3,1350;13,1335;28,1325;46,1322;5966,1322;5984,1325;5999,1335;6008,1350;6012,1368;6012,1518;6008,1536;5999,1551;5984,1561;5966,1564" o:connectangles="0,0,0,0,0,0,0,0,0,0,0,0,0,0,0,0,0,0,0,0,0"/>
                </v:shape>
                <w10:wrap anchorx="page" anchory="page"/>
              </v:group>
            </w:pict>
          </mc:Fallback>
        </mc:AlternateContent>
      </w:r>
      <w:r>
        <w:rPr>
          <w:noProof/>
          <w:sz w:val="20"/>
        </w:rPr>
        <mc:AlternateContent>
          <mc:Choice Requires="wps">
            <w:drawing>
              <wp:inline distT="0" distB="0" distL="0" distR="0" wp14:anchorId="49E1B76D" wp14:editId="7346BAEB">
                <wp:extent cx="6901815" cy="3671570"/>
                <wp:effectExtent l="0" t="0" r="0" b="0"/>
                <wp:docPr id="6045" name="Text Box 5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DEE355A" w14:textId="77777777">
                            <w:pPr>
                              <w:pStyle w:val="BodyText"/>
                              <w:spacing w:before="105"/>
                              <w:ind w:left="173"/>
                            </w:pPr>
                            <w:r>
                              <w:rPr>
                                <w:rFonts w:ascii="Trebuchet MS"/>
                                <w:color w:val="333333"/>
                                <w:sz w:val="16"/>
                              </w:rPr>
                              <w:t xml:space="preserve">Rule: </w:t>
                            </w:r>
                            <w:r>
                              <w:rPr>
                                <w:color w:val="C6244E"/>
                              </w:rPr>
                              <w:t>IF ((^A2_D01a3 - ^B2_Q06c2)&lt;2) THEN GOTO ^B2_Q06d ELSE GOTO ^B2_Q06USX1</w:t>
                            </w:r>
                          </w:p>
                          <w:p w:rsidR="008312A2" w:rsidRDefault="008312A2" w14:paraId="6681A16C" w14:textId="77777777">
                            <w:pPr>
                              <w:spacing w:before="6"/>
                              <w:ind w:left="173"/>
                              <w:rPr>
                                <w:sz w:val="16"/>
                              </w:rPr>
                            </w:pPr>
                            <w:r>
                              <w:rPr>
                                <w:color w:val="333333"/>
                                <w:w w:val="120"/>
                                <w:sz w:val="16"/>
                              </w:rPr>
                              <w:t>Message:</w:t>
                            </w:r>
                          </w:p>
                          <w:p w:rsidR="008312A2" w:rsidRDefault="008312A2" w14:paraId="161AA373" w14:textId="77777777">
                            <w:pPr>
                              <w:rPr>
                                <w:sz w:val="18"/>
                              </w:rPr>
                            </w:pPr>
                          </w:p>
                          <w:p w:rsidR="008312A2" w:rsidRDefault="008312A2" w14:paraId="16FD25E2" w14:textId="77777777">
                            <w:pPr>
                              <w:rPr>
                                <w:sz w:val="18"/>
                              </w:rPr>
                            </w:pPr>
                          </w:p>
                          <w:p w:rsidR="008312A2" w:rsidRDefault="008312A2" w14:paraId="08A2FDEF" w14:textId="77777777">
                            <w:pPr>
                              <w:rPr>
                                <w:sz w:val="18"/>
                              </w:rPr>
                            </w:pPr>
                          </w:p>
                          <w:p w:rsidR="008312A2" w:rsidRDefault="008312A2" w14:paraId="6FF48174" w14:textId="77777777">
                            <w:pPr>
                              <w:rPr>
                                <w:sz w:val="18"/>
                              </w:rPr>
                            </w:pPr>
                          </w:p>
                          <w:p w:rsidR="008312A2" w:rsidRDefault="008312A2" w14:paraId="121731DC" w14:textId="77777777">
                            <w:pPr>
                              <w:rPr>
                                <w:sz w:val="18"/>
                              </w:rPr>
                            </w:pPr>
                          </w:p>
                          <w:p w:rsidR="008312A2" w:rsidRDefault="008312A2" w14:paraId="1EE07BFF" w14:textId="77777777">
                            <w:pPr>
                              <w:rPr>
                                <w:sz w:val="18"/>
                              </w:rPr>
                            </w:pPr>
                          </w:p>
                          <w:p w:rsidR="008312A2" w:rsidRDefault="008312A2" w14:paraId="2501AC85" w14:textId="77777777">
                            <w:pPr>
                              <w:rPr>
                                <w:sz w:val="18"/>
                              </w:rPr>
                            </w:pPr>
                          </w:p>
                          <w:p w:rsidR="008312A2" w:rsidRDefault="008312A2" w14:paraId="4C443DB6" w14:textId="77777777">
                            <w:pPr>
                              <w:rPr>
                                <w:sz w:val="18"/>
                              </w:rPr>
                            </w:pPr>
                          </w:p>
                          <w:p w:rsidR="008312A2" w:rsidRDefault="008312A2" w14:paraId="71004F53" w14:textId="77777777">
                            <w:pPr>
                              <w:rPr>
                                <w:sz w:val="18"/>
                              </w:rPr>
                            </w:pPr>
                          </w:p>
                          <w:p w:rsidR="008312A2" w:rsidRDefault="008312A2" w14:paraId="33F005AF" w14:textId="77777777">
                            <w:pPr>
                              <w:rPr>
                                <w:sz w:val="18"/>
                              </w:rPr>
                            </w:pPr>
                          </w:p>
                          <w:p w:rsidR="008312A2" w:rsidRDefault="008312A2" w14:paraId="1A16DF05" w14:textId="77777777">
                            <w:pPr>
                              <w:rPr>
                                <w:sz w:val="18"/>
                              </w:rPr>
                            </w:pPr>
                          </w:p>
                          <w:p w:rsidR="008312A2" w:rsidRDefault="008312A2" w14:paraId="7A76917D" w14:textId="77777777">
                            <w:pPr>
                              <w:rPr>
                                <w:sz w:val="18"/>
                              </w:rPr>
                            </w:pPr>
                          </w:p>
                          <w:p w:rsidR="008312A2" w:rsidRDefault="008312A2" w14:paraId="31B85DF9" w14:textId="77777777">
                            <w:pPr>
                              <w:rPr>
                                <w:sz w:val="18"/>
                              </w:rPr>
                            </w:pPr>
                          </w:p>
                          <w:p w:rsidR="008312A2" w:rsidRDefault="008312A2" w14:paraId="08F9F326" w14:textId="77777777">
                            <w:pPr>
                              <w:rPr>
                                <w:sz w:val="18"/>
                              </w:rPr>
                            </w:pPr>
                          </w:p>
                          <w:p w:rsidR="008312A2" w:rsidRDefault="008312A2" w14:paraId="77F1BC89" w14:textId="77777777">
                            <w:pPr>
                              <w:rPr>
                                <w:sz w:val="18"/>
                              </w:rPr>
                            </w:pPr>
                          </w:p>
                          <w:p w:rsidR="008312A2" w:rsidRDefault="008312A2" w14:paraId="0FDADBC5" w14:textId="77777777">
                            <w:pPr>
                              <w:rPr>
                                <w:sz w:val="18"/>
                              </w:rPr>
                            </w:pPr>
                          </w:p>
                          <w:p w:rsidR="008312A2" w:rsidRDefault="008312A2" w14:paraId="5A2DBBC1" w14:textId="77777777">
                            <w:pPr>
                              <w:rPr>
                                <w:sz w:val="18"/>
                              </w:rPr>
                            </w:pPr>
                          </w:p>
                          <w:p w:rsidR="008312A2" w:rsidRDefault="008312A2" w14:paraId="2788B4E1" w14:textId="77777777">
                            <w:pPr>
                              <w:rPr>
                                <w:sz w:val="18"/>
                              </w:rPr>
                            </w:pPr>
                          </w:p>
                          <w:p w:rsidR="008312A2" w:rsidRDefault="008312A2" w14:paraId="428FE671" w14:textId="77777777">
                            <w:pPr>
                              <w:rPr>
                                <w:sz w:val="18"/>
                              </w:rPr>
                            </w:pPr>
                          </w:p>
                          <w:p w:rsidR="008312A2" w:rsidRDefault="008312A2" w14:paraId="25885A90" w14:textId="77777777">
                            <w:pPr>
                              <w:rPr>
                                <w:sz w:val="18"/>
                              </w:rPr>
                            </w:pPr>
                          </w:p>
                          <w:p w:rsidR="008312A2" w:rsidRDefault="008312A2" w14:paraId="7B071429" w14:textId="77777777">
                            <w:pPr>
                              <w:rPr>
                                <w:sz w:val="18"/>
                              </w:rPr>
                            </w:pPr>
                          </w:p>
                          <w:p w:rsidR="008312A2" w:rsidRDefault="008312A2" w14:paraId="599D5E88" w14:textId="77777777">
                            <w:pPr>
                              <w:rPr>
                                <w:sz w:val="18"/>
                              </w:rPr>
                            </w:pPr>
                          </w:p>
                          <w:p w:rsidR="008312A2" w:rsidRDefault="008312A2" w14:paraId="05406825" w14:textId="77777777">
                            <w:pPr>
                              <w:rPr>
                                <w:sz w:val="18"/>
                              </w:rPr>
                            </w:pPr>
                          </w:p>
                          <w:p w:rsidR="008312A2" w:rsidRDefault="008312A2" w14:paraId="12E7F3AA" w14:textId="77777777">
                            <w:pPr>
                              <w:spacing w:before="11"/>
                              <w:rPr>
                                <w:sz w:val="23"/>
                              </w:rPr>
                            </w:pPr>
                          </w:p>
                          <w:p w:rsidR="008312A2" w:rsidRDefault="008312A2" w14:paraId="677B7847" w14:textId="77777777">
                            <w:pPr>
                              <w:ind w:left="57"/>
                              <w:rPr>
                                <w:sz w:val="10"/>
                              </w:rPr>
                            </w:pPr>
                            <w:r>
                              <w:rPr>
                                <w:color w:val="878787"/>
                                <w:w w:val="120"/>
                                <w:sz w:val="10"/>
                              </w:rPr>
                              <w:t>B2_R06c3</w:t>
                            </w:r>
                          </w:p>
                        </w:txbxContent>
                      </wps:txbx>
                      <wps:bodyPr rot="0" vert="horz" wrap="square" lIns="0" tIns="0" rIns="0" bIns="0" anchor="t" anchorCtr="0" upright="1">
                        <a:noAutofit/>
                      </wps:bodyPr>
                    </wps:wsp>
                  </a:graphicData>
                </a:graphic>
              </wp:inline>
            </w:drawing>
          </mc:Choice>
          <mc:Fallback>
            <w:pict>
              <v:shape id="Text Box 559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vugIAALk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Tqkn77oC&#10;AAC5BQAADgAAAAAAAAAAAAAAAAAuAgAAZHJzL2Uyb0RvYy54bWxQSwECLQAUAAYACAAAACEA69Kv&#10;g90AAAAGAQAADwAAAAAAAAAAAAAAAAAUBQAAZHJzL2Rvd25yZXYueG1sUEsFBgAAAAAEAAQA8wAA&#10;AB4GAAAAAA==&#10;" w14:anchorId="49E1B76D">
                <v:textbox inset="0,0,0,0">
                  <w:txbxContent>
                    <w:p w:rsidR="008312A2" w:rsidRDefault="008312A2" w14:paraId="6DEE355A" w14:textId="77777777">
                      <w:pPr>
                        <w:pStyle w:val="BodyText"/>
                        <w:spacing w:before="105"/>
                        <w:ind w:left="173"/>
                      </w:pPr>
                      <w:r>
                        <w:rPr>
                          <w:rFonts w:ascii="Trebuchet MS"/>
                          <w:color w:val="333333"/>
                          <w:sz w:val="16"/>
                        </w:rPr>
                        <w:t xml:space="preserve">Rule: </w:t>
                      </w:r>
                      <w:r>
                        <w:rPr>
                          <w:color w:val="C6244E"/>
                        </w:rPr>
                        <w:t>IF ((^A2_D01a3 - ^B2_Q06c2)&lt;2) THEN GOTO ^B2_Q06d ELSE GOTO ^B2_Q06USX1</w:t>
                      </w:r>
                    </w:p>
                    <w:p w:rsidR="008312A2" w:rsidRDefault="008312A2" w14:paraId="6681A16C" w14:textId="77777777">
                      <w:pPr>
                        <w:spacing w:before="6"/>
                        <w:ind w:left="173"/>
                        <w:rPr>
                          <w:sz w:val="16"/>
                        </w:rPr>
                      </w:pPr>
                      <w:r>
                        <w:rPr>
                          <w:color w:val="333333"/>
                          <w:w w:val="120"/>
                          <w:sz w:val="16"/>
                        </w:rPr>
                        <w:t>Message:</w:t>
                      </w:r>
                    </w:p>
                    <w:p w:rsidR="008312A2" w:rsidRDefault="008312A2" w14:paraId="161AA373" w14:textId="77777777">
                      <w:pPr>
                        <w:rPr>
                          <w:sz w:val="18"/>
                        </w:rPr>
                      </w:pPr>
                    </w:p>
                    <w:p w:rsidR="008312A2" w:rsidRDefault="008312A2" w14:paraId="16FD25E2" w14:textId="77777777">
                      <w:pPr>
                        <w:rPr>
                          <w:sz w:val="18"/>
                        </w:rPr>
                      </w:pPr>
                    </w:p>
                    <w:p w:rsidR="008312A2" w:rsidRDefault="008312A2" w14:paraId="08A2FDEF" w14:textId="77777777">
                      <w:pPr>
                        <w:rPr>
                          <w:sz w:val="18"/>
                        </w:rPr>
                      </w:pPr>
                    </w:p>
                    <w:p w:rsidR="008312A2" w:rsidRDefault="008312A2" w14:paraId="6FF48174" w14:textId="77777777">
                      <w:pPr>
                        <w:rPr>
                          <w:sz w:val="18"/>
                        </w:rPr>
                      </w:pPr>
                    </w:p>
                    <w:p w:rsidR="008312A2" w:rsidRDefault="008312A2" w14:paraId="121731DC" w14:textId="77777777">
                      <w:pPr>
                        <w:rPr>
                          <w:sz w:val="18"/>
                        </w:rPr>
                      </w:pPr>
                    </w:p>
                    <w:p w:rsidR="008312A2" w:rsidRDefault="008312A2" w14:paraId="1EE07BFF" w14:textId="77777777">
                      <w:pPr>
                        <w:rPr>
                          <w:sz w:val="18"/>
                        </w:rPr>
                      </w:pPr>
                    </w:p>
                    <w:p w:rsidR="008312A2" w:rsidRDefault="008312A2" w14:paraId="2501AC85" w14:textId="77777777">
                      <w:pPr>
                        <w:rPr>
                          <w:sz w:val="18"/>
                        </w:rPr>
                      </w:pPr>
                    </w:p>
                    <w:p w:rsidR="008312A2" w:rsidRDefault="008312A2" w14:paraId="4C443DB6" w14:textId="77777777">
                      <w:pPr>
                        <w:rPr>
                          <w:sz w:val="18"/>
                        </w:rPr>
                      </w:pPr>
                    </w:p>
                    <w:p w:rsidR="008312A2" w:rsidRDefault="008312A2" w14:paraId="71004F53" w14:textId="77777777">
                      <w:pPr>
                        <w:rPr>
                          <w:sz w:val="18"/>
                        </w:rPr>
                      </w:pPr>
                    </w:p>
                    <w:p w:rsidR="008312A2" w:rsidRDefault="008312A2" w14:paraId="33F005AF" w14:textId="77777777">
                      <w:pPr>
                        <w:rPr>
                          <w:sz w:val="18"/>
                        </w:rPr>
                      </w:pPr>
                    </w:p>
                    <w:p w:rsidR="008312A2" w:rsidRDefault="008312A2" w14:paraId="1A16DF05" w14:textId="77777777">
                      <w:pPr>
                        <w:rPr>
                          <w:sz w:val="18"/>
                        </w:rPr>
                      </w:pPr>
                    </w:p>
                    <w:p w:rsidR="008312A2" w:rsidRDefault="008312A2" w14:paraId="7A76917D" w14:textId="77777777">
                      <w:pPr>
                        <w:rPr>
                          <w:sz w:val="18"/>
                        </w:rPr>
                      </w:pPr>
                    </w:p>
                    <w:p w:rsidR="008312A2" w:rsidRDefault="008312A2" w14:paraId="31B85DF9" w14:textId="77777777">
                      <w:pPr>
                        <w:rPr>
                          <w:sz w:val="18"/>
                        </w:rPr>
                      </w:pPr>
                    </w:p>
                    <w:p w:rsidR="008312A2" w:rsidRDefault="008312A2" w14:paraId="08F9F326" w14:textId="77777777">
                      <w:pPr>
                        <w:rPr>
                          <w:sz w:val="18"/>
                        </w:rPr>
                      </w:pPr>
                    </w:p>
                    <w:p w:rsidR="008312A2" w:rsidRDefault="008312A2" w14:paraId="77F1BC89" w14:textId="77777777">
                      <w:pPr>
                        <w:rPr>
                          <w:sz w:val="18"/>
                        </w:rPr>
                      </w:pPr>
                    </w:p>
                    <w:p w:rsidR="008312A2" w:rsidRDefault="008312A2" w14:paraId="0FDADBC5" w14:textId="77777777">
                      <w:pPr>
                        <w:rPr>
                          <w:sz w:val="18"/>
                        </w:rPr>
                      </w:pPr>
                    </w:p>
                    <w:p w:rsidR="008312A2" w:rsidRDefault="008312A2" w14:paraId="5A2DBBC1" w14:textId="77777777">
                      <w:pPr>
                        <w:rPr>
                          <w:sz w:val="18"/>
                        </w:rPr>
                      </w:pPr>
                    </w:p>
                    <w:p w:rsidR="008312A2" w:rsidRDefault="008312A2" w14:paraId="2788B4E1" w14:textId="77777777">
                      <w:pPr>
                        <w:rPr>
                          <w:sz w:val="18"/>
                        </w:rPr>
                      </w:pPr>
                    </w:p>
                    <w:p w:rsidR="008312A2" w:rsidRDefault="008312A2" w14:paraId="428FE671" w14:textId="77777777">
                      <w:pPr>
                        <w:rPr>
                          <w:sz w:val="18"/>
                        </w:rPr>
                      </w:pPr>
                    </w:p>
                    <w:p w:rsidR="008312A2" w:rsidRDefault="008312A2" w14:paraId="25885A90" w14:textId="77777777">
                      <w:pPr>
                        <w:rPr>
                          <w:sz w:val="18"/>
                        </w:rPr>
                      </w:pPr>
                    </w:p>
                    <w:p w:rsidR="008312A2" w:rsidRDefault="008312A2" w14:paraId="7B071429" w14:textId="77777777">
                      <w:pPr>
                        <w:rPr>
                          <w:sz w:val="18"/>
                        </w:rPr>
                      </w:pPr>
                    </w:p>
                    <w:p w:rsidR="008312A2" w:rsidRDefault="008312A2" w14:paraId="599D5E88" w14:textId="77777777">
                      <w:pPr>
                        <w:rPr>
                          <w:sz w:val="18"/>
                        </w:rPr>
                      </w:pPr>
                    </w:p>
                    <w:p w:rsidR="008312A2" w:rsidRDefault="008312A2" w14:paraId="05406825" w14:textId="77777777">
                      <w:pPr>
                        <w:rPr>
                          <w:sz w:val="18"/>
                        </w:rPr>
                      </w:pPr>
                    </w:p>
                    <w:p w:rsidR="008312A2" w:rsidRDefault="008312A2" w14:paraId="12E7F3AA" w14:textId="77777777">
                      <w:pPr>
                        <w:spacing w:before="11"/>
                        <w:rPr>
                          <w:sz w:val="23"/>
                        </w:rPr>
                      </w:pPr>
                    </w:p>
                    <w:p w:rsidR="008312A2" w:rsidRDefault="008312A2" w14:paraId="677B7847" w14:textId="77777777">
                      <w:pPr>
                        <w:ind w:left="57"/>
                        <w:rPr>
                          <w:sz w:val="10"/>
                        </w:rPr>
                      </w:pPr>
                      <w:r>
                        <w:rPr>
                          <w:color w:val="878787"/>
                          <w:w w:val="120"/>
                          <w:sz w:val="10"/>
                        </w:rPr>
                        <w:t>B2_R06c3</w:t>
                      </w:r>
                    </w:p>
                  </w:txbxContent>
                </v:textbox>
                <w10:anchorlock/>
              </v:shape>
            </w:pict>
          </mc:Fallback>
        </mc:AlternateContent>
      </w:r>
    </w:p>
    <w:p w:rsidR="00A90EB4" w:rsidRDefault="00A90EB4" w14:paraId="06C22C7D" w14:textId="77777777">
      <w:pPr>
        <w:rPr>
          <w:sz w:val="20"/>
        </w:rPr>
        <w:sectPr w:rsidR="00A90EB4">
          <w:pgSz w:w="12240" w:h="15840"/>
          <w:pgMar w:top="1200" w:right="560" w:bottom="560" w:left="580" w:header="0" w:footer="299" w:gutter="0"/>
          <w:cols w:space="720"/>
        </w:sectPr>
      </w:pPr>
    </w:p>
    <w:p w:rsidR="00A90EB4" w:rsidRDefault="00864CB1" w14:paraId="62317214" w14:textId="77777777">
      <w:pPr>
        <w:ind w:left="197"/>
        <w:rPr>
          <w:sz w:val="20"/>
        </w:rPr>
      </w:pPr>
      <w:r>
        <w:rPr>
          <w:noProof/>
        </w:rPr>
        <mc:AlternateContent>
          <mc:Choice Requires="wpg">
            <w:drawing>
              <wp:anchor distT="0" distB="0" distL="114300" distR="114300" simplePos="0" relativeHeight="251080704" behindDoc="1" locked="0" layoutInCell="1" allowOverlap="1" wp14:editId="22380EE9" wp14:anchorId="7B7DBFE8">
                <wp:simplePos x="0" y="0"/>
                <wp:positionH relativeFrom="page">
                  <wp:posOffset>361950</wp:posOffset>
                </wp:positionH>
                <wp:positionV relativeFrom="page">
                  <wp:posOffset>361950</wp:posOffset>
                </wp:positionV>
                <wp:extent cx="7048500" cy="9331960"/>
                <wp:effectExtent l="0" t="0" r="0" b="0"/>
                <wp:wrapNone/>
                <wp:docPr id="6036" name="Group 4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037" name="Rectangle 4206"/>
                        <wps:cNvSpPr>
                          <a:spLocks noChangeArrowheads="1"/>
                        </wps:cNvSpPr>
                        <wps:spPr bwMode="auto">
                          <a:xfrm>
                            <a:off x="570" y="10606"/>
                            <a:ext cx="11100" cy="46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Rectangle 4205"/>
                        <wps:cNvSpPr>
                          <a:spLocks noChangeArrowheads="1"/>
                        </wps:cNvSpPr>
                        <wps:spPr bwMode="auto">
                          <a:xfrm>
                            <a:off x="570" y="570"/>
                            <a:ext cx="11100" cy="1003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 name="Rectangle 4204"/>
                        <wps:cNvSpPr>
                          <a:spLocks noChangeArrowheads="1"/>
                        </wps:cNvSpPr>
                        <wps:spPr bwMode="auto">
                          <a:xfrm>
                            <a:off x="685" y="1206"/>
                            <a:ext cx="10869" cy="8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0" name="Picture 4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041" name="Freeform 4202"/>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2" name="Line 4201"/>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043" name="Freeform 4200"/>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4" name="AutoShape 4199"/>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8" style="position:absolute;margin-left:28.5pt;margin-top:28.5pt;width:555pt;height:734.8pt;z-index:-252126208;mso-position-horizontal-relative:page;mso-position-vertical-relative:page" coordsize="11100,14696" coordorigin="570,570" o:spid="_x0000_s1026" w14:anchorId="7FA824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">
                <v:rect id="Rectangle 4206" style="position:absolute;left:570;top:10606;width:11100;height:466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"/>
                <v:rect id="Rectangle 4205" style="position:absolute;left:570;top:570;width:11100;height:1003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"/>
                <v:rect id="Rectangle 4204" style="position:absolute;left:685;top:1206;width:10869;height:874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"/>
                <v:shape id="Picture 420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">
                  <v:imagedata o:title="" r:id="rId15"/>
                </v:shape>
                <v:shape id="Freeform 4202"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">
                  <v:path arrowok="t" o:connecttype="custom" o:connectlocs="10522,2166;925,2166;0,2166;0,2397;925,2397;10522,2397;10522,2166" o:connectangles="0,0,0,0,0,0,0"/>
                </v:shape>
                <v:line id="Line 4201"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"/>
                <v:shape id="Freeform 4200"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">
                  <v:path arrowok="t" o:connecttype="custom" o:connectlocs="10522,2397;925,2397;0,2397;0,2963;925,2963;10522,2963;10522,2397" o:connectangles="0,0,0,0,0,0,0"/>
                </v:shape>
                <v:shape id="AutoShape 4199"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Pr>
          <w:noProof/>
        </w:rPr>
        <mc:AlternateContent>
          <mc:Choice Requires="wps">
            <w:drawing>
              <wp:anchor distT="0" distB="0" distL="114300" distR="114300" simplePos="0" relativeHeight="251082752" behindDoc="1" locked="0" layoutInCell="1" allowOverlap="1" wp14:editId="40614CF7" wp14:anchorId="5BA0BC36">
                <wp:simplePos x="0" y="0"/>
                <wp:positionH relativeFrom="page">
                  <wp:posOffset>1090930</wp:posOffset>
                </wp:positionH>
                <wp:positionV relativeFrom="page">
                  <wp:posOffset>4483100</wp:posOffset>
                </wp:positionV>
                <wp:extent cx="6681470" cy="360045"/>
                <wp:effectExtent l="0" t="0" r="0" b="0"/>
                <wp:wrapNone/>
                <wp:docPr id="6035" name="Freeform 41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97" style="position:absolute;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6A2B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rPr>
        <mc:AlternateContent>
          <mc:Choice Requires="wps">
            <w:drawing>
              <wp:anchor distT="0" distB="0" distL="114300" distR="114300" simplePos="0" relativeHeight="251083776" behindDoc="1" locked="0" layoutInCell="1" allowOverlap="1" wp14:editId="7AC7CE1A" wp14:anchorId="6FD28867">
                <wp:simplePos x="0" y="0"/>
                <wp:positionH relativeFrom="page">
                  <wp:posOffset>1090930</wp:posOffset>
                </wp:positionH>
                <wp:positionV relativeFrom="page">
                  <wp:posOffset>5922010</wp:posOffset>
                </wp:positionV>
                <wp:extent cx="6681470" cy="360045"/>
                <wp:effectExtent l="0" t="0" r="0" b="0"/>
                <wp:wrapNone/>
                <wp:docPr id="6034" name="Freeform 41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4663 4663"/>
                            <a:gd name="T3" fmla="*/ 4663 h 567"/>
                            <a:gd name="T4" fmla="+- 0 1784 859"/>
                            <a:gd name="T5" fmla="*/ T4 w 10522"/>
                            <a:gd name="T6" fmla="+- 0 4663 4663"/>
                            <a:gd name="T7" fmla="*/ 4663 h 567"/>
                            <a:gd name="T8" fmla="+- 0 859 859"/>
                            <a:gd name="T9" fmla="*/ T8 w 10522"/>
                            <a:gd name="T10" fmla="+- 0 4663 4663"/>
                            <a:gd name="T11" fmla="*/ 4663 h 567"/>
                            <a:gd name="T12" fmla="+- 0 859 859"/>
                            <a:gd name="T13" fmla="*/ T12 w 10522"/>
                            <a:gd name="T14" fmla="+- 0 5230 4663"/>
                            <a:gd name="T15" fmla="*/ 5230 h 567"/>
                            <a:gd name="T16" fmla="+- 0 1784 859"/>
                            <a:gd name="T17" fmla="*/ T16 w 10522"/>
                            <a:gd name="T18" fmla="+- 0 5230 4663"/>
                            <a:gd name="T19" fmla="*/ 5230 h 567"/>
                            <a:gd name="T20" fmla="+- 0 11381 859"/>
                            <a:gd name="T21" fmla="*/ T20 w 10522"/>
                            <a:gd name="T22" fmla="+- 0 5230 4663"/>
                            <a:gd name="T23" fmla="*/ 5230 h 567"/>
                            <a:gd name="T24" fmla="+- 0 11381 859"/>
                            <a:gd name="T25" fmla="*/ T24 w 10522"/>
                            <a:gd name="T26" fmla="+- 0 4663 4663"/>
                            <a:gd name="T27" fmla="*/ 46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96" style="position:absolute;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466.3pt,132.15pt,466.3pt,85.9pt,466.3pt,85.9pt,494.65pt,132.15pt,494.65pt,612pt,494.65pt,612pt,466.3pt" w14:anchorId="14AAF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">
                <v:path arrowok="t" o:connecttype="custom" o:connectlocs="6681470,2961005;587375,2961005;0,2961005;0,3321050;587375,3321050;6681470,3321050;6681470,2961005" o:connectangles="0,0,0,0,0,0,0"/>
                <o:lock v:ext="edit" verticies="t"/>
                <w10:wrap anchorx="page" anchory="page"/>
              </v:polyline>
            </w:pict>
          </mc:Fallback>
        </mc:AlternateContent>
      </w:r>
      <w:r>
        <w:rPr>
          <w:noProof/>
        </w:rPr>
        <mc:AlternateContent>
          <mc:Choice Requires="wps">
            <w:drawing>
              <wp:anchor distT="0" distB="0" distL="114300" distR="114300" simplePos="0" relativeHeight="251084800" behindDoc="1" locked="0" layoutInCell="1" allowOverlap="1" wp14:editId="0C9FB3AE" wp14:anchorId="5E3AB0DB">
                <wp:simplePos x="0" y="0"/>
                <wp:positionH relativeFrom="page">
                  <wp:posOffset>1090930</wp:posOffset>
                </wp:positionH>
                <wp:positionV relativeFrom="page">
                  <wp:posOffset>7360920</wp:posOffset>
                </wp:positionV>
                <wp:extent cx="6681470" cy="360045"/>
                <wp:effectExtent l="0" t="0" r="0" b="0"/>
                <wp:wrapNone/>
                <wp:docPr id="6033" name="Freeform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796 5796"/>
                            <a:gd name="T3" fmla="*/ 5796 h 567"/>
                            <a:gd name="T4" fmla="+- 0 1784 859"/>
                            <a:gd name="T5" fmla="*/ T4 w 10522"/>
                            <a:gd name="T6" fmla="+- 0 5796 5796"/>
                            <a:gd name="T7" fmla="*/ 5796 h 567"/>
                            <a:gd name="T8" fmla="+- 0 859 859"/>
                            <a:gd name="T9" fmla="*/ T8 w 10522"/>
                            <a:gd name="T10" fmla="+- 0 5796 5796"/>
                            <a:gd name="T11" fmla="*/ 5796 h 567"/>
                            <a:gd name="T12" fmla="+- 0 859 859"/>
                            <a:gd name="T13" fmla="*/ T12 w 10522"/>
                            <a:gd name="T14" fmla="+- 0 6363 5796"/>
                            <a:gd name="T15" fmla="*/ 6363 h 567"/>
                            <a:gd name="T16" fmla="+- 0 1784 859"/>
                            <a:gd name="T17" fmla="*/ T16 w 10522"/>
                            <a:gd name="T18" fmla="+- 0 6363 5796"/>
                            <a:gd name="T19" fmla="*/ 6363 h 567"/>
                            <a:gd name="T20" fmla="+- 0 11381 859"/>
                            <a:gd name="T21" fmla="*/ T20 w 10522"/>
                            <a:gd name="T22" fmla="+- 0 6363 5796"/>
                            <a:gd name="T23" fmla="*/ 6363 h 567"/>
                            <a:gd name="T24" fmla="+- 0 11381 859"/>
                            <a:gd name="T25" fmla="*/ T24 w 10522"/>
                            <a:gd name="T26" fmla="+- 0 5796 5796"/>
                            <a:gd name="T27" fmla="*/ 579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95" style="position:absolute;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79.6pt,132.15pt,579.6pt,85.9pt,579.6pt,85.9pt,607.95pt,132.15pt,607.95pt,612pt,607.95pt,612pt,579.6pt" w14:anchorId="2E69A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">
                <v:path arrowok="t" o:connecttype="custom" o:connectlocs="6681470,3680460;587375,3680460;0,3680460;0,4040505;587375,4040505;6681470,4040505;6681470,3680460" o:connectangles="0,0,0,0,0,0,0"/>
                <o:lock v:ext="edit" verticies="t"/>
                <w10:wrap anchorx="page" anchory="page"/>
              </v:polyline>
            </w:pict>
          </mc:Fallback>
        </mc:AlternateContent>
      </w:r>
      <w:r>
        <w:rPr>
          <w:noProof/>
        </w:rPr>
        <mc:AlternateContent>
          <mc:Choice Requires="wps">
            <w:drawing>
              <wp:anchor distT="0" distB="0" distL="114300" distR="114300" simplePos="0" relativeHeight="251085824" behindDoc="1" locked="0" layoutInCell="1" allowOverlap="1" wp14:editId="1517E28A" wp14:anchorId="65BCBFD3">
                <wp:simplePos x="0" y="0"/>
                <wp:positionH relativeFrom="page">
                  <wp:posOffset>1090930</wp:posOffset>
                </wp:positionH>
                <wp:positionV relativeFrom="page">
                  <wp:posOffset>8799830</wp:posOffset>
                </wp:positionV>
                <wp:extent cx="6681470" cy="360045"/>
                <wp:effectExtent l="0" t="0" r="0" b="0"/>
                <wp:wrapNone/>
                <wp:docPr id="6032" name="Freeform 41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929 6929"/>
                            <a:gd name="T3" fmla="*/ 6929 h 567"/>
                            <a:gd name="T4" fmla="+- 0 1784 859"/>
                            <a:gd name="T5" fmla="*/ T4 w 10522"/>
                            <a:gd name="T6" fmla="+- 0 6929 6929"/>
                            <a:gd name="T7" fmla="*/ 6929 h 567"/>
                            <a:gd name="T8" fmla="+- 0 859 859"/>
                            <a:gd name="T9" fmla="*/ T8 w 10522"/>
                            <a:gd name="T10" fmla="+- 0 6929 6929"/>
                            <a:gd name="T11" fmla="*/ 6929 h 567"/>
                            <a:gd name="T12" fmla="+- 0 859 859"/>
                            <a:gd name="T13" fmla="*/ T12 w 10522"/>
                            <a:gd name="T14" fmla="+- 0 7496 6929"/>
                            <a:gd name="T15" fmla="*/ 7496 h 567"/>
                            <a:gd name="T16" fmla="+- 0 1784 859"/>
                            <a:gd name="T17" fmla="*/ T16 w 10522"/>
                            <a:gd name="T18" fmla="+- 0 7496 6929"/>
                            <a:gd name="T19" fmla="*/ 7496 h 567"/>
                            <a:gd name="T20" fmla="+- 0 11381 859"/>
                            <a:gd name="T21" fmla="*/ T20 w 10522"/>
                            <a:gd name="T22" fmla="+- 0 7496 6929"/>
                            <a:gd name="T23" fmla="*/ 7496 h 567"/>
                            <a:gd name="T24" fmla="+- 0 11381 859"/>
                            <a:gd name="T25" fmla="*/ T24 w 10522"/>
                            <a:gd name="T26" fmla="+- 0 6929 6929"/>
                            <a:gd name="T27" fmla="*/ 6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94" style="position:absolute;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92.9pt,132.15pt,692.9pt,85.9pt,692.9pt,85.9pt,721.25pt,132.15pt,721.25pt,612pt,721.25pt,612pt,692.9pt" w14:anchorId="2BC7D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">
                <v:path arrowok="t" o:connecttype="custom" o:connectlocs="6681470,4399915;587375,4399915;0,4399915;0,4759960;587375,4759960;6681470,4759960;6681470,4399915" o:connectangles="0,0,0,0,0,0,0"/>
                <o:lock v:ext="edit" verticies="t"/>
                <w10:wrap anchorx="page" anchory="page"/>
              </v:polyline>
            </w:pict>
          </mc:Fallback>
        </mc:AlternateContent>
      </w:r>
      <w:r>
        <w:rPr>
          <w:noProof/>
          <w:sz w:val="20"/>
        </w:rPr>
        <mc:AlternateContent>
          <mc:Choice Requires="wps">
            <w:drawing>
              <wp:inline distT="0" distB="0" distL="0" distR="0" wp14:anchorId="505A764A" wp14:editId="3978CA87">
                <wp:extent cx="6777355" cy="286385"/>
                <wp:effectExtent l="5715" t="9525" r="8255" b="8890"/>
                <wp:docPr id="6031" name="Text Box 5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65CBD80" w14:textId="77777777">
                            <w:pPr>
                              <w:spacing w:before="117"/>
                              <w:ind w:left="115"/>
                              <w:rPr>
                                <w:rFonts w:ascii="Tahoma"/>
                                <w:b/>
                                <w:sz w:val="16"/>
                              </w:rPr>
                            </w:pPr>
                            <w:r>
                              <w:rPr>
                                <w:rFonts w:ascii="Tahoma"/>
                                <w:b/>
                                <w:color w:val="333333"/>
                                <w:w w:val="115"/>
                                <w:sz w:val="16"/>
                              </w:rPr>
                              <w:t>And in which month was that?</w:t>
                            </w:r>
                          </w:p>
                        </w:txbxContent>
                      </wps:txbx>
                      <wps:bodyPr rot="0" vert="horz" wrap="square" lIns="0" tIns="0" rIns="0" bIns="0" anchor="t" anchorCtr="0" upright="1">
                        <a:noAutofit/>
                      </wps:bodyPr>
                    </wps:wsp>
                  </a:graphicData>
                </a:graphic>
              </wp:inline>
            </w:drawing>
          </mc:Choice>
          <mc:Fallback>
            <w:pict>
              <v:shape id="Text Box 559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4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B0gk87MwIAAE8EAAAOAAAAAAAAAAAAAAAAAC4C&#10;AABkcnMvZTJvRG9jLnhtbFBLAQItABQABgAIAAAAIQCyw4uL3AAAAAUBAAAPAAAAAAAAAAAAAAAA&#10;AI0EAABkcnMvZG93bnJldi54bWxQSwUGAAAAAAQABADzAAAAlgUAAAAA&#10;" w14:anchorId="505A764A">
                <v:textbox inset="0,0,0,0">
                  <w:txbxContent>
                    <w:p w:rsidR="008312A2" w:rsidRDefault="008312A2" w14:paraId="565CBD80" w14:textId="77777777">
                      <w:pPr>
                        <w:spacing w:before="117"/>
                        <w:ind w:left="115"/>
                        <w:rPr>
                          <w:rFonts w:ascii="Tahoma"/>
                          <w:b/>
                          <w:sz w:val="16"/>
                        </w:rPr>
                      </w:pPr>
                      <w:r>
                        <w:rPr>
                          <w:rFonts w:ascii="Tahoma"/>
                          <w:b/>
                          <w:color w:val="333333"/>
                          <w:w w:val="115"/>
                          <w:sz w:val="16"/>
                        </w:rPr>
                        <w:t>And in which month was that?</w:t>
                      </w:r>
                    </w:p>
                  </w:txbxContent>
                </v:textbox>
                <w10:anchorlock/>
              </v:shape>
            </w:pict>
          </mc:Fallback>
        </mc:AlternateContent>
      </w:r>
    </w:p>
    <w:p w:rsidR="00A90EB4" w:rsidRDefault="00A90EB4" w14:paraId="3EDEAA72" w14:textId="77777777">
      <w:pPr>
        <w:rPr>
          <w:sz w:val="20"/>
        </w:rPr>
      </w:pPr>
    </w:p>
    <w:p w:rsidR="00A90EB4" w:rsidRDefault="00A90EB4" w14:paraId="7F3DB42C"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B9D392B" w14:textId="77777777">
        <w:trPr>
          <w:trHeight w:val="551"/>
        </w:trPr>
        <w:tc>
          <w:tcPr>
            <w:tcW w:w="925" w:type="dxa"/>
            <w:shd w:val="clear" w:color="auto" w:fill="FFFFFF"/>
          </w:tcPr>
          <w:p w:rsidR="00A90EB4" w:rsidRDefault="00A90EB4" w14:paraId="7D35F73D" w14:textId="77777777">
            <w:pPr>
              <w:pStyle w:val="TableParagraph"/>
              <w:spacing w:before="10"/>
              <w:rPr>
                <w:sz w:val="9"/>
              </w:rPr>
            </w:pPr>
          </w:p>
          <w:p w:rsidR="00A90EB4" w:rsidRDefault="005921C6" w14:paraId="1A5AD7B9" w14:textId="77777777">
            <w:pPr>
              <w:pStyle w:val="TableParagraph"/>
              <w:ind w:left="9"/>
              <w:jc w:val="center"/>
              <w:rPr>
                <w:sz w:val="11"/>
              </w:rPr>
            </w:pPr>
            <w:r>
              <w:rPr>
                <w:color w:val="666666"/>
                <w:w w:val="125"/>
                <w:sz w:val="11"/>
              </w:rPr>
              <w:t>B2_Q06d01</w:t>
            </w:r>
          </w:p>
          <w:p w:rsidR="00A90EB4" w:rsidRDefault="00A90EB4" w14:paraId="2A1291BA" w14:textId="77777777">
            <w:pPr>
              <w:pStyle w:val="TableParagraph"/>
              <w:spacing w:before="10"/>
              <w:rPr>
                <w:sz w:val="4"/>
              </w:rPr>
            </w:pPr>
          </w:p>
          <w:p w:rsidR="00A90EB4" w:rsidRDefault="005921C6" w14:paraId="256D44EB" w14:textId="77777777">
            <w:pPr>
              <w:pStyle w:val="TableParagraph"/>
              <w:spacing w:line="139" w:lineRule="exact"/>
              <w:ind w:left="397"/>
              <w:rPr>
                <w:sz w:val="13"/>
              </w:rPr>
            </w:pPr>
            <w:r>
              <w:rPr>
                <w:noProof/>
                <w:position w:val="-2"/>
                <w:sz w:val="13"/>
              </w:rPr>
              <w:drawing>
                <wp:inline distT="0" distB="0" distL="0" distR="0" wp14:anchorId="69FE681E" wp14:editId="5FED4740">
                  <wp:extent cx="88677" cy="88677"/>
                  <wp:effectExtent l="0" t="0" r="0" b="0"/>
                  <wp:docPr id="5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BF9B59F" w14:textId="77777777">
            <w:pPr>
              <w:pStyle w:val="TableParagraph"/>
              <w:spacing w:before="4"/>
              <w:rPr>
                <w:sz w:val="16"/>
              </w:rPr>
            </w:pPr>
          </w:p>
          <w:p w:rsidR="00A90EB4" w:rsidRDefault="005921C6" w14:paraId="65B99530" w14:textId="77777777">
            <w:pPr>
              <w:pStyle w:val="TableParagraph"/>
              <w:ind w:left="50"/>
              <w:rPr>
                <w:sz w:val="14"/>
              </w:rPr>
            </w:pPr>
            <w:r>
              <w:rPr>
                <w:color w:val="0000DF"/>
                <w:w w:val="125"/>
                <w:sz w:val="14"/>
              </w:rPr>
              <w:t xml:space="preserve">&lt;01&gt; </w:t>
            </w:r>
            <w:r>
              <w:rPr>
                <w:w w:val="125"/>
                <w:sz w:val="14"/>
              </w:rPr>
              <w:t>January</w:t>
            </w:r>
          </w:p>
        </w:tc>
      </w:tr>
      <w:tr w:rsidR="00A90EB4" w14:paraId="1627BE60" w14:textId="77777777">
        <w:trPr>
          <w:trHeight w:val="551"/>
        </w:trPr>
        <w:tc>
          <w:tcPr>
            <w:tcW w:w="925" w:type="dxa"/>
            <w:shd w:val="clear" w:color="auto" w:fill="EAEAEA"/>
          </w:tcPr>
          <w:p w:rsidR="00A90EB4" w:rsidRDefault="00A90EB4" w14:paraId="79A6DB38" w14:textId="77777777">
            <w:pPr>
              <w:pStyle w:val="TableParagraph"/>
              <w:spacing w:before="10"/>
              <w:rPr>
                <w:sz w:val="9"/>
              </w:rPr>
            </w:pPr>
          </w:p>
          <w:p w:rsidR="00A90EB4" w:rsidRDefault="005921C6" w14:paraId="1134E0D1" w14:textId="77777777">
            <w:pPr>
              <w:pStyle w:val="TableParagraph"/>
              <w:ind w:left="9"/>
              <w:jc w:val="center"/>
              <w:rPr>
                <w:sz w:val="11"/>
              </w:rPr>
            </w:pPr>
            <w:r>
              <w:rPr>
                <w:color w:val="666666"/>
                <w:w w:val="125"/>
                <w:sz w:val="11"/>
              </w:rPr>
              <w:t>B2_Q06d02</w:t>
            </w:r>
          </w:p>
          <w:p w:rsidR="00A90EB4" w:rsidRDefault="00A90EB4" w14:paraId="34A173F0" w14:textId="77777777">
            <w:pPr>
              <w:pStyle w:val="TableParagraph"/>
              <w:spacing w:before="10"/>
              <w:rPr>
                <w:sz w:val="4"/>
              </w:rPr>
            </w:pPr>
          </w:p>
          <w:p w:rsidR="00A90EB4" w:rsidRDefault="005921C6" w14:paraId="30E99900" w14:textId="77777777">
            <w:pPr>
              <w:pStyle w:val="TableParagraph"/>
              <w:spacing w:line="137" w:lineRule="exact"/>
              <w:ind w:left="397"/>
              <w:rPr>
                <w:sz w:val="13"/>
              </w:rPr>
            </w:pPr>
            <w:r>
              <w:rPr>
                <w:noProof/>
                <w:position w:val="-2"/>
                <w:sz w:val="13"/>
              </w:rPr>
              <w:drawing>
                <wp:inline distT="0" distB="0" distL="0" distR="0" wp14:anchorId="2CD341DC" wp14:editId="3F926612">
                  <wp:extent cx="87439" cy="87439"/>
                  <wp:effectExtent l="0" t="0" r="0" b="0"/>
                  <wp:docPr id="5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C9F7489" w14:textId="77777777">
            <w:pPr>
              <w:pStyle w:val="TableParagraph"/>
              <w:spacing w:before="4"/>
              <w:rPr>
                <w:sz w:val="16"/>
              </w:rPr>
            </w:pPr>
          </w:p>
          <w:p w:rsidR="00A90EB4" w:rsidRDefault="005921C6" w14:paraId="5C4675F2" w14:textId="77777777">
            <w:pPr>
              <w:pStyle w:val="TableParagraph"/>
              <w:ind w:left="50"/>
              <w:rPr>
                <w:sz w:val="14"/>
              </w:rPr>
            </w:pPr>
            <w:r>
              <w:rPr>
                <w:color w:val="0000DF"/>
                <w:w w:val="125"/>
                <w:sz w:val="14"/>
              </w:rPr>
              <w:t xml:space="preserve">&lt;02&gt; </w:t>
            </w:r>
            <w:r>
              <w:rPr>
                <w:w w:val="125"/>
                <w:sz w:val="14"/>
              </w:rPr>
              <w:t>February</w:t>
            </w:r>
          </w:p>
        </w:tc>
      </w:tr>
      <w:tr w:rsidR="00A90EB4" w14:paraId="711D7031" w14:textId="77777777">
        <w:trPr>
          <w:trHeight w:val="551"/>
        </w:trPr>
        <w:tc>
          <w:tcPr>
            <w:tcW w:w="925" w:type="dxa"/>
            <w:shd w:val="clear" w:color="auto" w:fill="FFFFFF"/>
          </w:tcPr>
          <w:p w:rsidR="00A90EB4" w:rsidRDefault="00A90EB4" w14:paraId="0DBF2D37" w14:textId="77777777">
            <w:pPr>
              <w:pStyle w:val="TableParagraph"/>
              <w:spacing w:before="10"/>
              <w:rPr>
                <w:sz w:val="9"/>
              </w:rPr>
            </w:pPr>
          </w:p>
          <w:p w:rsidR="00A90EB4" w:rsidRDefault="005921C6" w14:paraId="7A363D44" w14:textId="77777777">
            <w:pPr>
              <w:pStyle w:val="TableParagraph"/>
              <w:ind w:left="9"/>
              <w:jc w:val="center"/>
              <w:rPr>
                <w:sz w:val="11"/>
              </w:rPr>
            </w:pPr>
            <w:r>
              <w:rPr>
                <w:color w:val="666666"/>
                <w:w w:val="125"/>
                <w:sz w:val="11"/>
              </w:rPr>
              <w:t>B2_Q06d03</w:t>
            </w:r>
          </w:p>
          <w:p w:rsidR="00A90EB4" w:rsidRDefault="00A90EB4" w14:paraId="0DD952F1" w14:textId="77777777">
            <w:pPr>
              <w:pStyle w:val="TableParagraph"/>
              <w:spacing w:before="10"/>
              <w:rPr>
                <w:sz w:val="4"/>
              </w:rPr>
            </w:pPr>
          </w:p>
          <w:p w:rsidR="00A90EB4" w:rsidRDefault="005921C6" w14:paraId="654F9721" w14:textId="77777777">
            <w:pPr>
              <w:pStyle w:val="TableParagraph"/>
              <w:spacing w:line="139" w:lineRule="exact"/>
              <w:ind w:left="397"/>
              <w:rPr>
                <w:sz w:val="13"/>
              </w:rPr>
            </w:pPr>
            <w:r>
              <w:rPr>
                <w:noProof/>
                <w:position w:val="-2"/>
                <w:sz w:val="13"/>
              </w:rPr>
              <w:drawing>
                <wp:inline distT="0" distB="0" distL="0" distR="0" wp14:anchorId="6E628F83" wp14:editId="56287FA9">
                  <wp:extent cx="88677" cy="88677"/>
                  <wp:effectExtent l="0" t="0" r="0" b="0"/>
                  <wp:docPr id="5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965B3F1" w14:textId="77777777">
            <w:pPr>
              <w:pStyle w:val="TableParagraph"/>
              <w:spacing w:before="4"/>
              <w:rPr>
                <w:sz w:val="16"/>
              </w:rPr>
            </w:pPr>
          </w:p>
          <w:p w:rsidR="00A90EB4" w:rsidRDefault="005921C6" w14:paraId="0DB4EE0F" w14:textId="77777777">
            <w:pPr>
              <w:pStyle w:val="TableParagraph"/>
              <w:ind w:left="50"/>
              <w:rPr>
                <w:sz w:val="14"/>
              </w:rPr>
            </w:pPr>
            <w:r>
              <w:rPr>
                <w:color w:val="0000DF"/>
                <w:w w:val="125"/>
                <w:sz w:val="14"/>
              </w:rPr>
              <w:t xml:space="preserve">&lt;03&gt; </w:t>
            </w:r>
            <w:r>
              <w:rPr>
                <w:w w:val="125"/>
                <w:sz w:val="14"/>
              </w:rPr>
              <w:t>March</w:t>
            </w:r>
          </w:p>
        </w:tc>
      </w:tr>
      <w:tr w:rsidR="00A90EB4" w14:paraId="5991B44B" w14:textId="77777777">
        <w:trPr>
          <w:trHeight w:val="551"/>
        </w:trPr>
        <w:tc>
          <w:tcPr>
            <w:tcW w:w="925" w:type="dxa"/>
            <w:shd w:val="clear" w:color="auto" w:fill="EAEAEA"/>
          </w:tcPr>
          <w:p w:rsidR="00A90EB4" w:rsidRDefault="00A90EB4" w14:paraId="1165F13A" w14:textId="77777777">
            <w:pPr>
              <w:pStyle w:val="TableParagraph"/>
              <w:spacing w:before="10"/>
              <w:rPr>
                <w:sz w:val="9"/>
              </w:rPr>
            </w:pPr>
          </w:p>
          <w:p w:rsidR="00A90EB4" w:rsidRDefault="005921C6" w14:paraId="0EE4076E" w14:textId="77777777">
            <w:pPr>
              <w:pStyle w:val="TableParagraph"/>
              <w:ind w:left="9"/>
              <w:jc w:val="center"/>
              <w:rPr>
                <w:sz w:val="11"/>
              </w:rPr>
            </w:pPr>
            <w:r>
              <w:rPr>
                <w:color w:val="666666"/>
                <w:w w:val="125"/>
                <w:sz w:val="11"/>
              </w:rPr>
              <w:t>B2_Q06d04</w:t>
            </w:r>
          </w:p>
          <w:p w:rsidR="00A90EB4" w:rsidRDefault="00A90EB4" w14:paraId="5CFDB3C4" w14:textId="77777777">
            <w:pPr>
              <w:pStyle w:val="TableParagraph"/>
              <w:spacing w:before="10"/>
              <w:rPr>
                <w:sz w:val="4"/>
              </w:rPr>
            </w:pPr>
          </w:p>
          <w:p w:rsidR="00A90EB4" w:rsidRDefault="005921C6" w14:paraId="0BE657DF" w14:textId="77777777">
            <w:pPr>
              <w:pStyle w:val="TableParagraph"/>
              <w:spacing w:line="137" w:lineRule="exact"/>
              <w:ind w:left="397"/>
              <w:rPr>
                <w:sz w:val="13"/>
              </w:rPr>
            </w:pPr>
            <w:r>
              <w:rPr>
                <w:noProof/>
                <w:position w:val="-2"/>
                <w:sz w:val="13"/>
              </w:rPr>
              <w:drawing>
                <wp:inline distT="0" distB="0" distL="0" distR="0" wp14:anchorId="6AB665F6" wp14:editId="727279F6">
                  <wp:extent cx="87439" cy="87439"/>
                  <wp:effectExtent l="0" t="0" r="0" b="0"/>
                  <wp:docPr id="5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EC5CE8B" w14:textId="77777777">
            <w:pPr>
              <w:pStyle w:val="TableParagraph"/>
              <w:spacing w:before="4"/>
              <w:rPr>
                <w:sz w:val="16"/>
              </w:rPr>
            </w:pPr>
          </w:p>
          <w:p w:rsidR="00A90EB4" w:rsidRDefault="005921C6" w14:paraId="25917DBE" w14:textId="77777777">
            <w:pPr>
              <w:pStyle w:val="TableParagraph"/>
              <w:ind w:left="50"/>
              <w:rPr>
                <w:sz w:val="14"/>
              </w:rPr>
            </w:pPr>
            <w:r>
              <w:rPr>
                <w:color w:val="0000DF"/>
                <w:w w:val="125"/>
                <w:sz w:val="14"/>
              </w:rPr>
              <w:t xml:space="preserve">&lt;04&gt; </w:t>
            </w:r>
            <w:r>
              <w:rPr>
                <w:w w:val="125"/>
                <w:sz w:val="14"/>
              </w:rPr>
              <w:t>April</w:t>
            </w:r>
          </w:p>
        </w:tc>
      </w:tr>
      <w:tr w:rsidR="00A90EB4" w14:paraId="622E904D" w14:textId="77777777">
        <w:trPr>
          <w:trHeight w:val="551"/>
        </w:trPr>
        <w:tc>
          <w:tcPr>
            <w:tcW w:w="925" w:type="dxa"/>
            <w:shd w:val="clear" w:color="auto" w:fill="FFFFFF"/>
          </w:tcPr>
          <w:p w:rsidR="00A90EB4" w:rsidRDefault="00A90EB4" w14:paraId="45BE8C05" w14:textId="77777777">
            <w:pPr>
              <w:pStyle w:val="TableParagraph"/>
              <w:spacing w:before="10"/>
              <w:rPr>
                <w:sz w:val="9"/>
              </w:rPr>
            </w:pPr>
          </w:p>
          <w:p w:rsidR="00A90EB4" w:rsidRDefault="005921C6" w14:paraId="3A0E6F70" w14:textId="77777777">
            <w:pPr>
              <w:pStyle w:val="TableParagraph"/>
              <w:ind w:left="9"/>
              <w:jc w:val="center"/>
              <w:rPr>
                <w:sz w:val="11"/>
              </w:rPr>
            </w:pPr>
            <w:r>
              <w:rPr>
                <w:color w:val="666666"/>
                <w:w w:val="125"/>
                <w:sz w:val="11"/>
              </w:rPr>
              <w:t>B2_Q06d05</w:t>
            </w:r>
          </w:p>
          <w:p w:rsidR="00A90EB4" w:rsidRDefault="00A90EB4" w14:paraId="56D5EA70" w14:textId="77777777">
            <w:pPr>
              <w:pStyle w:val="TableParagraph"/>
              <w:spacing w:before="10"/>
              <w:rPr>
                <w:sz w:val="4"/>
              </w:rPr>
            </w:pPr>
          </w:p>
          <w:p w:rsidR="00A90EB4" w:rsidRDefault="005921C6" w14:paraId="678FA0DA" w14:textId="77777777">
            <w:pPr>
              <w:pStyle w:val="TableParagraph"/>
              <w:spacing w:line="139" w:lineRule="exact"/>
              <w:ind w:left="397"/>
              <w:rPr>
                <w:sz w:val="13"/>
              </w:rPr>
            </w:pPr>
            <w:r>
              <w:rPr>
                <w:noProof/>
                <w:position w:val="-2"/>
                <w:sz w:val="13"/>
              </w:rPr>
              <w:drawing>
                <wp:inline distT="0" distB="0" distL="0" distR="0" wp14:anchorId="2CBDCC47" wp14:editId="085287A7">
                  <wp:extent cx="88677" cy="88677"/>
                  <wp:effectExtent l="0" t="0" r="0" b="0"/>
                  <wp:docPr id="5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C1AC70E" w14:textId="77777777">
            <w:pPr>
              <w:pStyle w:val="TableParagraph"/>
              <w:spacing w:before="4"/>
              <w:rPr>
                <w:sz w:val="16"/>
              </w:rPr>
            </w:pPr>
          </w:p>
          <w:p w:rsidR="00A90EB4" w:rsidRDefault="005921C6" w14:paraId="7A532139" w14:textId="77777777">
            <w:pPr>
              <w:pStyle w:val="TableParagraph"/>
              <w:ind w:left="50"/>
              <w:rPr>
                <w:sz w:val="14"/>
              </w:rPr>
            </w:pPr>
            <w:r>
              <w:rPr>
                <w:color w:val="0000DF"/>
                <w:w w:val="130"/>
                <w:sz w:val="14"/>
              </w:rPr>
              <w:t xml:space="preserve">&lt;05&gt; </w:t>
            </w:r>
            <w:r>
              <w:rPr>
                <w:w w:val="130"/>
                <w:sz w:val="14"/>
              </w:rPr>
              <w:t>May</w:t>
            </w:r>
          </w:p>
        </w:tc>
      </w:tr>
      <w:tr w:rsidR="00A90EB4" w14:paraId="4CB55C27" w14:textId="77777777">
        <w:trPr>
          <w:trHeight w:val="551"/>
        </w:trPr>
        <w:tc>
          <w:tcPr>
            <w:tcW w:w="925" w:type="dxa"/>
            <w:shd w:val="clear" w:color="auto" w:fill="EAEAEA"/>
          </w:tcPr>
          <w:p w:rsidR="00A90EB4" w:rsidRDefault="00A90EB4" w14:paraId="2F62B8E8" w14:textId="77777777">
            <w:pPr>
              <w:pStyle w:val="TableParagraph"/>
              <w:spacing w:before="10"/>
              <w:rPr>
                <w:sz w:val="9"/>
              </w:rPr>
            </w:pPr>
          </w:p>
          <w:p w:rsidR="00A90EB4" w:rsidRDefault="005921C6" w14:paraId="795C7B70" w14:textId="77777777">
            <w:pPr>
              <w:pStyle w:val="TableParagraph"/>
              <w:ind w:left="9"/>
              <w:jc w:val="center"/>
              <w:rPr>
                <w:sz w:val="11"/>
              </w:rPr>
            </w:pPr>
            <w:r>
              <w:rPr>
                <w:color w:val="666666"/>
                <w:w w:val="125"/>
                <w:sz w:val="11"/>
              </w:rPr>
              <w:t>B2_Q06d06</w:t>
            </w:r>
          </w:p>
          <w:p w:rsidR="00A90EB4" w:rsidRDefault="00A90EB4" w14:paraId="6BF86BC0" w14:textId="77777777">
            <w:pPr>
              <w:pStyle w:val="TableParagraph"/>
              <w:spacing w:before="10"/>
              <w:rPr>
                <w:sz w:val="4"/>
              </w:rPr>
            </w:pPr>
          </w:p>
          <w:p w:rsidR="00A90EB4" w:rsidRDefault="005921C6" w14:paraId="344A8C87" w14:textId="77777777">
            <w:pPr>
              <w:pStyle w:val="TableParagraph"/>
              <w:spacing w:line="137" w:lineRule="exact"/>
              <w:ind w:left="397"/>
              <w:rPr>
                <w:sz w:val="13"/>
              </w:rPr>
            </w:pPr>
            <w:r>
              <w:rPr>
                <w:noProof/>
                <w:position w:val="-2"/>
                <w:sz w:val="13"/>
              </w:rPr>
              <w:drawing>
                <wp:inline distT="0" distB="0" distL="0" distR="0" wp14:anchorId="612ACC8F" wp14:editId="41F6814F">
                  <wp:extent cx="87439" cy="87439"/>
                  <wp:effectExtent l="0" t="0" r="0" b="0"/>
                  <wp:docPr id="5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AFDE08D" w14:textId="77777777">
            <w:pPr>
              <w:pStyle w:val="TableParagraph"/>
              <w:spacing w:before="4"/>
              <w:rPr>
                <w:sz w:val="16"/>
              </w:rPr>
            </w:pPr>
          </w:p>
          <w:p w:rsidR="00A90EB4" w:rsidRDefault="005921C6" w14:paraId="689C3BF7" w14:textId="77777777">
            <w:pPr>
              <w:pStyle w:val="TableParagraph"/>
              <w:ind w:left="50"/>
              <w:rPr>
                <w:sz w:val="14"/>
              </w:rPr>
            </w:pPr>
            <w:r>
              <w:rPr>
                <w:color w:val="0000DF"/>
                <w:w w:val="120"/>
                <w:sz w:val="14"/>
              </w:rPr>
              <w:t xml:space="preserve">&lt;06&gt; </w:t>
            </w:r>
            <w:r>
              <w:rPr>
                <w:w w:val="120"/>
                <w:sz w:val="14"/>
              </w:rPr>
              <w:t>June</w:t>
            </w:r>
          </w:p>
        </w:tc>
      </w:tr>
      <w:tr w:rsidR="00A90EB4" w14:paraId="3F2D0377" w14:textId="77777777">
        <w:trPr>
          <w:trHeight w:val="551"/>
        </w:trPr>
        <w:tc>
          <w:tcPr>
            <w:tcW w:w="925" w:type="dxa"/>
            <w:shd w:val="clear" w:color="auto" w:fill="FFFFFF"/>
          </w:tcPr>
          <w:p w:rsidR="00A90EB4" w:rsidRDefault="00A90EB4" w14:paraId="649D33CF" w14:textId="77777777">
            <w:pPr>
              <w:pStyle w:val="TableParagraph"/>
              <w:spacing w:before="10"/>
              <w:rPr>
                <w:sz w:val="9"/>
              </w:rPr>
            </w:pPr>
          </w:p>
          <w:p w:rsidR="00A90EB4" w:rsidRDefault="005921C6" w14:paraId="7DD97EC3" w14:textId="77777777">
            <w:pPr>
              <w:pStyle w:val="TableParagraph"/>
              <w:ind w:left="9"/>
              <w:jc w:val="center"/>
              <w:rPr>
                <w:sz w:val="11"/>
              </w:rPr>
            </w:pPr>
            <w:r>
              <w:rPr>
                <w:color w:val="666666"/>
                <w:w w:val="125"/>
                <w:sz w:val="11"/>
              </w:rPr>
              <w:t>B2_Q06d07</w:t>
            </w:r>
          </w:p>
          <w:p w:rsidR="00A90EB4" w:rsidRDefault="00A90EB4" w14:paraId="1BE0F4A1" w14:textId="77777777">
            <w:pPr>
              <w:pStyle w:val="TableParagraph"/>
              <w:spacing w:before="10"/>
              <w:rPr>
                <w:sz w:val="4"/>
              </w:rPr>
            </w:pPr>
          </w:p>
          <w:p w:rsidR="00A90EB4" w:rsidRDefault="005921C6" w14:paraId="20158CA6" w14:textId="77777777">
            <w:pPr>
              <w:pStyle w:val="TableParagraph"/>
              <w:spacing w:line="139" w:lineRule="exact"/>
              <w:ind w:left="397"/>
              <w:rPr>
                <w:sz w:val="13"/>
              </w:rPr>
            </w:pPr>
            <w:r>
              <w:rPr>
                <w:noProof/>
                <w:position w:val="-2"/>
                <w:sz w:val="13"/>
              </w:rPr>
              <w:drawing>
                <wp:inline distT="0" distB="0" distL="0" distR="0" wp14:anchorId="28CB9B1A" wp14:editId="260A0166">
                  <wp:extent cx="88677" cy="88677"/>
                  <wp:effectExtent l="0" t="0" r="0" b="0"/>
                  <wp:docPr id="5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5C16CB5" w14:textId="77777777">
            <w:pPr>
              <w:pStyle w:val="TableParagraph"/>
              <w:spacing w:before="4"/>
              <w:rPr>
                <w:sz w:val="16"/>
              </w:rPr>
            </w:pPr>
          </w:p>
          <w:p w:rsidR="00A90EB4" w:rsidRDefault="005921C6" w14:paraId="187442A2" w14:textId="77777777">
            <w:pPr>
              <w:pStyle w:val="TableParagraph"/>
              <w:ind w:left="50"/>
              <w:rPr>
                <w:sz w:val="14"/>
              </w:rPr>
            </w:pPr>
            <w:r>
              <w:rPr>
                <w:color w:val="0000DF"/>
                <w:w w:val="120"/>
                <w:sz w:val="14"/>
              </w:rPr>
              <w:t xml:space="preserve">&lt;07&gt; </w:t>
            </w:r>
            <w:r>
              <w:rPr>
                <w:w w:val="115"/>
                <w:sz w:val="14"/>
              </w:rPr>
              <w:t>July</w:t>
            </w:r>
          </w:p>
        </w:tc>
      </w:tr>
      <w:tr w:rsidR="00A90EB4" w14:paraId="406496C3" w14:textId="77777777">
        <w:trPr>
          <w:trHeight w:val="551"/>
        </w:trPr>
        <w:tc>
          <w:tcPr>
            <w:tcW w:w="925" w:type="dxa"/>
            <w:shd w:val="clear" w:color="auto" w:fill="EAEAEA"/>
          </w:tcPr>
          <w:p w:rsidR="00A90EB4" w:rsidRDefault="00A90EB4" w14:paraId="3CEAB210" w14:textId="77777777">
            <w:pPr>
              <w:pStyle w:val="TableParagraph"/>
              <w:spacing w:before="10"/>
              <w:rPr>
                <w:sz w:val="9"/>
              </w:rPr>
            </w:pPr>
          </w:p>
          <w:p w:rsidR="00A90EB4" w:rsidRDefault="005921C6" w14:paraId="12BDF4BE" w14:textId="77777777">
            <w:pPr>
              <w:pStyle w:val="TableParagraph"/>
              <w:ind w:left="9"/>
              <w:jc w:val="center"/>
              <w:rPr>
                <w:sz w:val="11"/>
              </w:rPr>
            </w:pPr>
            <w:r>
              <w:rPr>
                <w:color w:val="666666"/>
                <w:w w:val="125"/>
                <w:sz w:val="11"/>
              </w:rPr>
              <w:t>B2_Q06d08</w:t>
            </w:r>
          </w:p>
          <w:p w:rsidR="00A90EB4" w:rsidRDefault="00A90EB4" w14:paraId="1C62EA34" w14:textId="77777777">
            <w:pPr>
              <w:pStyle w:val="TableParagraph"/>
              <w:spacing w:before="10"/>
              <w:rPr>
                <w:sz w:val="4"/>
              </w:rPr>
            </w:pPr>
          </w:p>
          <w:p w:rsidR="00A90EB4" w:rsidRDefault="005921C6" w14:paraId="19BF83D1" w14:textId="77777777">
            <w:pPr>
              <w:pStyle w:val="TableParagraph"/>
              <w:spacing w:line="137" w:lineRule="exact"/>
              <w:ind w:left="397"/>
              <w:rPr>
                <w:sz w:val="13"/>
              </w:rPr>
            </w:pPr>
            <w:r>
              <w:rPr>
                <w:noProof/>
                <w:position w:val="-2"/>
                <w:sz w:val="13"/>
              </w:rPr>
              <w:drawing>
                <wp:inline distT="0" distB="0" distL="0" distR="0" wp14:anchorId="68E46E6F" wp14:editId="1E6D8400">
                  <wp:extent cx="87439" cy="87439"/>
                  <wp:effectExtent l="0" t="0" r="0" b="0"/>
                  <wp:docPr id="5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330A1DF" w14:textId="77777777">
            <w:pPr>
              <w:pStyle w:val="TableParagraph"/>
              <w:spacing w:before="4"/>
              <w:rPr>
                <w:sz w:val="16"/>
              </w:rPr>
            </w:pPr>
          </w:p>
          <w:p w:rsidR="00A90EB4" w:rsidRDefault="005921C6" w14:paraId="5BBEC3A6" w14:textId="77777777">
            <w:pPr>
              <w:pStyle w:val="TableParagraph"/>
              <w:ind w:left="50"/>
              <w:rPr>
                <w:sz w:val="14"/>
              </w:rPr>
            </w:pPr>
            <w:r>
              <w:rPr>
                <w:color w:val="0000DF"/>
                <w:w w:val="130"/>
                <w:sz w:val="14"/>
              </w:rPr>
              <w:t xml:space="preserve">&lt;08&gt; </w:t>
            </w:r>
            <w:r>
              <w:rPr>
                <w:w w:val="130"/>
                <w:sz w:val="14"/>
              </w:rPr>
              <w:t>August</w:t>
            </w:r>
          </w:p>
        </w:tc>
      </w:tr>
      <w:tr w:rsidR="00A90EB4" w14:paraId="19A4E3C5" w14:textId="77777777">
        <w:trPr>
          <w:trHeight w:val="551"/>
        </w:trPr>
        <w:tc>
          <w:tcPr>
            <w:tcW w:w="925" w:type="dxa"/>
            <w:shd w:val="clear" w:color="auto" w:fill="FFFFFF"/>
          </w:tcPr>
          <w:p w:rsidR="00A90EB4" w:rsidRDefault="00A90EB4" w14:paraId="6DF8A069" w14:textId="77777777">
            <w:pPr>
              <w:pStyle w:val="TableParagraph"/>
              <w:spacing w:before="10"/>
              <w:rPr>
                <w:sz w:val="9"/>
              </w:rPr>
            </w:pPr>
          </w:p>
          <w:p w:rsidR="00A90EB4" w:rsidRDefault="005921C6" w14:paraId="762ED9B9" w14:textId="77777777">
            <w:pPr>
              <w:pStyle w:val="TableParagraph"/>
              <w:ind w:left="9"/>
              <w:jc w:val="center"/>
              <w:rPr>
                <w:sz w:val="11"/>
              </w:rPr>
            </w:pPr>
            <w:r>
              <w:rPr>
                <w:color w:val="666666"/>
                <w:w w:val="125"/>
                <w:sz w:val="11"/>
              </w:rPr>
              <w:t>B2_Q06d09</w:t>
            </w:r>
          </w:p>
          <w:p w:rsidR="00A90EB4" w:rsidRDefault="00A90EB4" w14:paraId="7E637887" w14:textId="77777777">
            <w:pPr>
              <w:pStyle w:val="TableParagraph"/>
              <w:spacing w:before="10"/>
              <w:rPr>
                <w:sz w:val="4"/>
              </w:rPr>
            </w:pPr>
          </w:p>
          <w:p w:rsidR="00A90EB4" w:rsidRDefault="005921C6" w14:paraId="4913C9A7" w14:textId="77777777">
            <w:pPr>
              <w:pStyle w:val="TableParagraph"/>
              <w:spacing w:line="137" w:lineRule="exact"/>
              <w:ind w:left="397"/>
              <w:rPr>
                <w:sz w:val="13"/>
              </w:rPr>
            </w:pPr>
            <w:r>
              <w:rPr>
                <w:noProof/>
                <w:position w:val="-2"/>
                <w:sz w:val="13"/>
              </w:rPr>
              <w:drawing>
                <wp:inline distT="0" distB="0" distL="0" distR="0" wp14:anchorId="6A6DA826" wp14:editId="0BD8A3D5">
                  <wp:extent cx="87439" cy="87439"/>
                  <wp:effectExtent l="0" t="0" r="0" b="0"/>
                  <wp:docPr id="5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72BFA31" w14:textId="77777777">
            <w:pPr>
              <w:pStyle w:val="TableParagraph"/>
              <w:spacing w:before="4"/>
              <w:rPr>
                <w:sz w:val="16"/>
              </w:rPr>
            </w:pPr>
          </w:p>
          <w:p w:rsidR="00A90EB4" w:rsidRDefault="005921C6" w14:paraId="0D29DA35" w14:textId="77777777">
            <w:pPr>
              <w:pStyle w:val="TableParagraph"/>
              <w:ind w:left="50"/>
              <w:rPr>
                <w:sz w:val="14"/>
              </w:rPr>
            </w:pPr>
            <w:r>
              <w:rPr>
                <w:color w:val="0000DF"/>
                <w:w w:val="125"/>
                <w:sz w:val="14"/>
              </w:rPr>
              <w:t xml:space="preserve">&lt;09&gt; </w:t>
            </w:r>
            <w:r>
              <w:rPr>
                <w:w w:val="125"/>
                <w:sz w:val="14"/>
              </w:rPr>
              <w:t>September</w:t>
            </w:r>
          </w:p>
        </w:tc>
      </w:tr>
      <w:tr w:rsidR="00A90EB4" w14:paraId="2E79A8C6" w14:textId="77777777">
        <w:trPr>
          <w:trHeight w:val="551"/>
        </w:trPr>
        <w:tc>
          <w:tcPr>
            <w:tcW w:w="925" w:type="dxa"/>
            <w:shd w:val="clear" w:color="auto" w:fill="EAEAEA"/>
          </w:tcPr>
          <w:p w:rsidR="00A90EB4" w:rsidRDefault="00A90EB4" w14:paraId="65C2BF1A" w14:textId="77777777">
            <w:pPr>
              <w:pStyle w:val="TableParagraph"/>
              <w:spacing w:before="10"/>
              <w:rPr>
                <w:sz w:val="9"/>
              </w:rPr>
            </w:pPr>
          </w:p>
          <w:p w:rsidR="00A90EB4" w:rsidRDefault="005921C6" w14:paraId="7B2A2DAC" w14:textId="77777777">
            <w:pPr>
              <w:pStyle w:val="TableParagraph"/>
              <w:ind w:left="9"/>
              <w:jc w:val="center"/>
              <w:rPr>
                <w:sz w:val="11"/>
              </w:rPr>
            </w:pPr>
            <w:r>
              <w:rPr>
                <w:color w:val="666666"/>
                <w:w w:val="125"/>
                <w:sz w:val="11"/>
              </w:rPr>
              <w:t>B2_Q06d10</w:t>
            </w:r>
          </w:p>
          <w:p w:rsidR="00A90EB4" w:rsidRDefault="00A90EB4" w14:paraId="1C270889" w14:textId="77777777">
            <w:pPr>
              <w:pStyle w:val="TableParagraph"/>
              <w:spacing w:before="10"/>
              <w:rPr>
                <w:sz w:val="4"/>
              </w:rPr>
            </w:pPr>
          </w:p>
          <w:p w:rsidR="00A90EB4" w:rsidRDefault="005921C6" w14:paraId="207F3CB9" w14:textId="77777777">
            <w:pPr>
              <w:pStyle w:val="TableParagraph"/>
              <w:spacing w:line="139" w:lineRule="exact"/>
              <w:ind w:left="397"/>
              <w:rPr>
                <w:sz w:val="13"/>
              </w:rPr>
            </w:pPr>
            <w:r>
              <w:rPr>
                <w:noProof/>
                <w:position w:val="-2"/>
                <w:sz w:val="13"/>
              </w:rPr>
              <w:drawing>
                <wp:inline distT="0" distB="0" distL="0" distR="0" wp14:anchorId="1111D6AF" wp14:editId="7465A2CE">
                  <wp:extent cx="88677" cy="88677"/>
                  <wp:effectExtent l="0" t="0" r="0" b="0"/>
                  <wp:docPr id="5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C494D96" w14:textId="77777777">
            <w:pPr>
              <w:pStyle w:val="TableParagraph"/>
              <w:spacing w:before="4"/>
              <w:rPr>
                <w:sz w:val="16"/>
              </w:rPr>
            </w:pPr>
          </w:p>
          <w:p w:rsidR="00A90EB4" w:rsidRDefault="005921C6" w14:paraId="33325F2A" w14:textId="77777777">
            <w:pPr>
              <w:pStyle w:val="TableParagraph"/>
              <w:ind w:left="50"/>
              <w:rPr>
                <w:sz w:val="14"/>
              </w:rPr>
            </w:pPr>
            <w:r>
              <w:rPr>
                <w:color w:val="0000DF"/>
                <w:w w:val="125"/>
                <w:sz w:val="14"/>
              </w:rPr>
              <w:t xml:space="preserve">&lt;10&gt; </w:t>
            </w:r>
            <w:r>
              <w:rPr>
                <w:w w:val="125"/>
                <w:sz w:val="14"/>
              </w:rPr>
              <w:t>October</w:t>
            </w:r>
          </w:p>
        </w:tc>
      </w:tr>
      <w:tr w:rsidR="00A90EB4" w14:paraId="692412F7" w14:textId="77777777">
        <w:trPr>
          <w:trHeight w:val="551"/>
        </w:trPr>
        <w:tc>
          <w:tcPr>
            <w:tcW w:w="925" w:type="dxa"/>
            <w:shd w:val="clear" w:color="auto" w:fill="FFFFFF"/>
          </w:tcPr>
          <w:p w:rsidR="00A90EB4" w:rsidRDefault="00A90EB4" w14:paraId="0C4C7798" w14:textId="77777777">
            <w:pPr>
              <w:pStyle w:val="TableParagraph"/>
              <w:spacing w:before="10"/>
              <w:rPr>
                <w:sz w:val="9"/>
              </w:rPr>
            </w:pPr>
          </w:p>
          <w:p w:rsidR="00A90EB4" w:rsidRDefault="005921C6" w14:paraId="6C94B684" w14:textId="77777777">
            <w:pPr>
              <w:pStyle w:val="TableParagraph"/>
              <w:ind w:left="9"/>
              <w:jc w:val="center"/>
              <w:rPr>
                <w:sz w:val="11"/>
              </w:rPr>
            </w:pPr>
            <w:r>
              <w:rPr>
                <w:color w:val="666666"/>
                <w:w w:val="125"/>
                <w:sz w:val="11"/>
              </w:rPr>
              <w:t>B2_Q06d11</w:t>
            </w:r>
          </w:p>
          <w:p w:rsidR="00A90EB4" w:rsidRDefault="00A90EB4" w14:paraId="202ADDEA" w14:textId="77777777">
            <w:pPr>
              <w:pStyle w:val="TableParagraph"/>
              <w:spacing w:before="10"/>
              <w:rPr>
                <w:sz w:val="4"/>
              </w:rPr>
            </w:pPr>
          </w:p>
          <w:p w:rsidR="00A90EB4" w:rsidRDefault="005921C6" w14:paraId="27902C81" w14:textId="77777777">
            <w:pPr>
              <w:pStyle w:val="TableParagraph"/>
              <w:spacing w:line="137" w:lineRule="exact"/>
              <w:ind w:left="397"/>
              <w:rPr>
                <w:sz w:val="13"/>
              </w:rPr>
            </w:pPr>
            <w:r>
              <w:rPr>
                <w:noProof/>
                <w:position w:val="-2"/>
                <w:sz w:val="13"/>
              </w:rPr>
              <w:drawing>
                <wp:inline distT="0" distB="0" distL="0" distR="0" wp14:anchorId="7A23B19E" wp14:editId="4661F31C">
                  <wp:extent cx="87439" cy="87439"/>
                  <wp:effectExtent l="0" t="0" r="0" b="0"/>
                  <wp:docPr id="5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1082A2D" w14:textId="77777777">
            <w:pPr>
              <w:pStyle w:val="TableParagraph"/>
              <w:spacing w:before="4"/>
              <w:rPr>
                <w:sz w:val="16"/>
              </w:rPr>
            </w:pPr>
          </w:p>
          <w:p w:rsidR="00A90EB4" w:rsidRDefault="005921C6" w14:paraId="1146EDF9" w14:textId="77777777">
            <w:pPr>
              <w:pStyle w:val="TableParagraph"/>
              <w:ind w:left="50"/>
              <w:rPr>
                <w:sz w:val="14"/>
              </w:rPr>
            </w:pPr>
            <w:r>
              <w:rPr>
                <w:color w:val="0000DF"/>
                <w:w w:val="125"/>
                <w:sz w:val="14"/>
              </w:rPr>
              <w:t xml:space="preserve">&lt;11&gt; </w:t>
            </w:r>
            <w:r>
              <w:rPr>
                <w:w w:val="125"/>
                <w:sz w:val="14"/>
              </w:rPr>
              <w:t>November</w:t>
            </w:r>
          </w:p>
        </w:tc>
      </w:tr>
      <w:tr w:rsidR="00A90EB4" w14:paraId="0AE6DD91" w14:textId="77777777">
        <w:trPr>
          <w:trHeight w:val="551"/>
        </w:trPr>
        <w:tc>
          <w:tcPr>
            <w:tcW w:w="925" w:type="dxa"/>
            <w:shd w:val="clear" w:color="auto" w:fill="EAEAEA"/>
          </w:tcPr>
          <w:p w:rsidR="00A90EB4" w:rsidRDefault="00A90EB4" w14:paraId="27F87FB3" w14:textId="77777777">
            <w:pPr>
              <w:pStyle w:val="TableParagraph"/>
              <w:spacing w:before="10"/>
              <w:rPr>
                <w:sz w:val="9"/>
              </w:rPr>
            </w:pPr>
          </w:p>
          <w:p w:rsidR="00A90EB4" w:rsidRDefault="005921C6" w14:paraId="0347B412" w14:textId="77777777">
            <w:pPr>
              <w:pStyle w:val="TableParagraph"/>
              <w:ind w:left="9"/>
              <w:jc w:val="center"/>
              <w:rPr>
                <w:sz w:val="11"/>
              </w:rPr>
            </w:pPr>
            <w:r>
              <w:rPr>
                <w:color w:val="666666"/>
                <w:w w:val="125"/>
                <w:sz w:val="11"/>
              </w:rPr>
              <w:t>B2_Q06d12</w:t>
            </w:r>
          </w:p>
          <w:p w:rsidR="00A90EB4" w:rsidRDefault="00A90EB4" w14:paraId="70D3D94C" w14:textId="77777777">
            <w:pPr>
              <w:pStyle w:val="TableParagraph"/>
              <w:spacing w:before="10"/>
              <w:rPr>
                <w:sz w:val="4"/>
              </w:rPr>
            </w:pPr>
          </w:p>
          <w:p w:rsidR="00A90EB4" w:rsidRDefault="005921C6" w14:paraId="0A4432C0" w14:textId="77777777">
            <w:pPr>
              <w:pStyle w:val="TableParagraph"/>
              <w:spacing w:line="139" w:lineRule="exact"/>
              <w:ind w:left="397"/>
              <w:rPr>
                <w:sz w:val="13"/>
              </w:rPr>
            </w:pPr>
            <w:r>
              <w:rPr>
                <w:noProof/>
                <w:position w:val="-2"/>
                <w:sz w:val="13"/>
              </w:rPr>
              <w:drawing>
                <wp:inline distT="0" distB="0" distL="0" distR="0" wp14:anchorId="36B844A0" wp14:editId="562D8497">
                  <wp:extent cx="88677" cy="88677"/>
                  <wp:effectExtent l="0" t="0" r="0" b="0"/>
                  <wp:docPr id="5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55B96C9" w14:textId="77777777">
            <w:pPr>
              <w:pStyle w:val="TableParagraph"/>
              <w:spacing w:before="4"/>
              <w:rPr>
                <w:sz w:val="16"/>
              </w:rPr>
            </w:pPr>
          </w:p>
          <w:p w:rsidR="00A90EB4" w:rsidRDefault="005921C6" w14:paraId="55B48F36" w14:textId="77777777">
            <w:pPr>
              <w:pStyle w:val="TableParagraph"/>
              <w:ind w:left="50"/>
              <w:rPr>
                <w:sz w:val="14"/>
              </w:rPr>
            </w:pPr>
            <w:r>
              <w:rPr>
                <w:color w:val="0000DF"/>
                <w:w w:val="125"/>
                <w:sz w:val="14"/>
              </w:rPr>
              <w:t xml:space="preserve">&lt;12&gt; </w:t>
            </w:r>
            <w:r>
              <w:rPr>
                <w:w w:val="125"/>
                <w:sz w:val="14"/>
              </w:rPr>
              <w:t>December</w:t>
            </w:r>
          </w:p>
        </w:tc>
      </w:tr>
      <w:tr w:rsidR="00A90EB4" w14:paraId="4C127F45" w14:textId="77777777">
        <w:trPr>
          <w:trHeight w:val="562"/>
        </w:trPr>
        <w:tc>
          <w:tcPr>
            <w:tcW w:w="925" w:type="dxa"/>
            <w:tcBorders>
              <w:left w:val="nil"/>
              <w:bottom w:val="nil"/>
              <w:right w:val="single" w:color="000000" w:sz="2" w:space="0"/>
            </w:tcBorders>
            <w:shd w:val="clear" w:color="auto" w:fill="FFFFFF"/>
          </w:tcPr>
          <w:p w:rsidR="00A90EB4" w:rsidRDefault="00A90EB4" w14:paraId="55CEBA13"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76C53FCB" w14:textId="77777777">
            <w:pPr>
              <w:pStyle w:val="TableParagraph"/>
              <w:spacing w:before="7"/>
              <w:rPr>
                <w:sz w:val="13"/>
              </w:rPr>
            </w:pPr>
          </w:p>
          <w:p w:rsidR="00A90EB4" w:rsidRDefault="005921C6" w14:paraId="082D473C"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7CA955ED" w14:textId="77777777">
      <w:pPr>
        <w:spacing w:before="27"/>
        <w:ind w:left="163"/>
        <w:rPr>
          <w:sz w:val="10"/>
        </w:rPr>
      </w:pPr>
      <w:r>
        <w:rPr>
          <w:noProof/>
        </w:rPr>
        <mc:AlternateContent>
          <mc:Choice Requires="wps">
            <w:drawing>
              <wp:anchor distT="0" distB="0" distL="114300" distR="114300" simplePos="0" relativeHeight="251087872" behindDoc="1" locked="0" layoutInCell="1" allowOverlap="1" wp14:editId="7EDE0BB9" wp14:anchorId="2B448639">
                <wp:simplePos x="0" y="0"/>
                <wp:positionH relativeFrom="page">
                  <wp:posOffset>1090930</wp:posOffset>
                </wp:positionH>
                <wp:positionV relativeFrom="paragraph">
                  <wp:posOffset>-2180590</wp:posOffset>
                </wp:positionV>
                <wp:extent cx="6681470" cy="359410"/>
                <wp:effectExtent l="0" t="0" r="0" b="0"/>
                <wp:wrapNone/>
                <wp:docPr id="6030" name="Freeform 41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2" style="position:absolute;margin-left:85.9pt;margin-top:-171.7pt;width:526.1pt;height:28.3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" w14:anchorId="6FB8A412">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0895360" behindDoc="1" locked="0" layoutInCell="1" allowOverlap="1" wp14:editId="454ED4D2" wp14:anchorId="2774C24D">
            <wp:simplePos x="0" y="0"/>
            <wp:positionH relativeFrom="page">
              <wp:posOffset>1162249</wp:posOffset>
            </wp:positionH>
            <wp:positionV relativeFrom="paragraph">
              <wp:posOffset>-290327</wp:posOffset>
            </wp:positionV>
            <wp:extent cx="299889" cy="175545"/>
            <wp:effectExtent l="0" t="0" r="0" b="0"/>
            <wp:wrapNone/>
            <wp:docPr id="5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9.png"/>
                    <pic:cNvPicPr/>
                  </pic:nvPicPr>
                  <pic:blipFill>
                    <a:blip r:embed="rId2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96384" behindDoc="1" locked="0" layoutInCell="1" allowOverlap="1" wp14:editId="57B1A24E" wp14:anchorId="7C4755C0">
            <wp:simplePos x="0" y="0"/>
            <wp:positionH relativeFrom="page">
              <wp:posOffset>1536696</wp:posOffset>
            </wp:positionH>
            <wp:positionV relativeFrom="paragraph">
              <wp:posOffset>-290327</wp:posOffset>
            </wp:positionV>
            <wp:extent cx="285266" cy="175545"/>
            <wp:effectExtent l="0" t="0" r="0" b="0"/>
            <wp:wrapNone/>
            <wp:docPr id="5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0.png"/>
                    <pic:cNvPicPr/>
                  </pic:nvPicPr>
                  <pic:blipFill>
                    <a:blip r:embed="rId21" cstate="print"/>
                    <a:stretch>
                      <a:fillRect/>
                    </a:stretch>
                  </pic:blipFill>
                  <pic:spPr>
                    <a:xfrm>
                      <a:off x="0" y="0"/>
                      <a:ext cx="285266" cy="175545"/>
                    </a:xfrm>
                    <a:prstGeom prst="rect">
                      <a:avLst/>
                    </a:prstGeom>
                  </pic:spPr>
                </pic:pic>
              </a:graphicData>
            </a:graphic>
          </wp:anchor>
        </w:drawing>
      </w:r>
      <w:r w:rsidR="005921C6">
        <w:rPr>
          <w:color w:val="878787"/>
          <w:w w:val="120"/>
          <w:sz w:val="10"/>
        </w:rPr>
        <w:t>B2_Q06d</w:t>
      </w:r>
    </w:p>
    <w:p w:rsidR="00A90EB4" w:rsidRDefault="00A90EB4" w14:paraId="07525977" w14:textId="77777777">
      <w:pPr>
        <w:rPr>
          <w:sz w:val="10"/>
        </w:rPr>
        <w:sectPr w:rsidR="00A90EB4">
          <w:pgSz w:w="12240" w:h="15840"/>
          <w:pgMar w:top="1440" w:right="560" w:bottom="560" w:left="580" w:header="0" w:footer="299" w:gutter="0"/>
          <w:cols w:space="720"/>
        </w:sectPr>
      </w:pPr>
    </w:p>
    <w:p w:rsidR="00A90EB4" w:rsidRDefault="00864CB1" w14:paraId="7D3EE126" w14:textId="77777777">
      <w:pPr>
        <w:ind w:left="197"/>
        <w:rPr>
          <w:sz w:val="20"/>
        </w:rPr>
      </w:pPr>
      <w:r>
        <w:rPr>
          <w:noProof/>
        </w:rPr>
        <mc:AlternateContent>
          <mc:Choice Requires="wpg">
            <w:drawing>
              <wp:anchor distT="0" distB="0" distL="114300" distR="114300" simplePos="0" relativeHeight="251088896" behindDoc="1" locked="0" layoutInCell="1" allowOverlap="1" wp14:editId="77940119" wp14:anchorId="54AC7868">
                <wp:simplePos x="0" y="0"/>
                <wp:positionH relativeFrom="page">
                  <wp:posOffset>361950</wp:posOffset>
                </wp:positionH>
                <wp:positionV relativeFrom="page">
                  <wp:posOffset>361950</wp:posOffset>
                </wp:positionV>
                <wp:extent cx="7048500" cy="9331960"/>
                <wp:effectExtent l="0" t="0" r="0" b="0"/>
                <wp:wrapNone/>
                <wp:docPr id="6021" name="Group 4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022" name="Rectangle 419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Rectangle 419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 name="Rectangle 418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5" name="Picture 4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026" name="Freeform 4187"/>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7" name="Line 4186"/>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028" name="Freeform 4185"/>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3 2397"/>
                              <a:gd name="T15" fmla="*/ 2963 h 567"/>
                              <a:gd name="T16" fmla="+- 0 1784 859"/>
                              <a:gd name="T17" fmla="*/ T16 w 10522"/>
                              <a:gd name="T18" fmla="+- 0 2963 2397"/>
                              <a:gd name="T19" fmla="*/ 2963 h 567"/>
                              <a:gd name="T20" fmla="+- 0 11381 859"/>
                              <a:gd name="T21" fmla="*/ T20 w 10522"/>
                              <a:gd name="T22" fmla="+- 0 2963 2397"/>
                              <a:gd name="T23" fmla="*/ 2963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 name="AutoShape 4184"/>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3" style="position:absolute;margin-left:28.5pt;margin-top:28.5pt;width:555pt;height:734.8pt;z-index:-252120064;mso-position-horizontal-relative:page;mso-position-vertical-relative:page" coordsize="11100,14696" coordorigin="570,570" o:spid="_x0000_s1026" w14:anchorId="020783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">
                <v:rect id="Rectangle 419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"/>
                <v:rect id="Rectangle 419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"/>
                <v:rect id="Rectangle 418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"/>
                <v:shape id="Picture 418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">
                  <v:imagedata o:title="" r:id="rId15"/>
                </v:shape>
                <v:shape id="Freeform 4187"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">
                  <v:path arrowok="t" o:connecttype="custom" o:connectlocs="10522,2166;925,2166;0,2166;0,2397;925,2397;10522,2397;10522,2166" o:connectangles="0,0,0,0,0,0,0"/>
                </v:shape>
                <v:line id="Line 4186"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"/>
                <v:shape id="Freeform 4185" style="position:absolute;left:859;top:2396;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">
                  <v:path arrowok="t" o:connecttype="custom" o:connectlocs="10522,2397;925,2397;0,2397;0,2963;925,2963;10522,2963;10522,2397" o:connectangles="0,0,0,0,0,0,0"/>
                </v:shape>
                <v:shape id="AutoShape 4184"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897408" behindDoc="1" locked="0" layoutInCell="1" allowOverlap="1" wp14:editId="5361EF4D" wp14:anchorId="03FB1BB0">
            <wp:simplePos x="0" y="0"/>
            <wp:positionH relativeFrom="page">
              <wp:posOffset>1162249</wp:posOffset>
            </wp:positionH>
            <wp:positionV relativeFrom="page">
              <wp:posOffset>2322309</wp:posOffset>
            </wp:positionV>
            <wp:extent cx="299889" cy="175545"/>
            <wp:effectExtent l="0" t="0" r="0" b="0"/>
            <wp:wrapNone/>
            <wp:docPr id="5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98432" behindDoc="1" locked="0" layoutInCell="1" allowOverlap="1" wp14:editId="283CB94C" wp14:anchorId="6F2637EF">
            <wp:simplePos x="0" y="0"/>
            <wp:positionH relativeFrom="page">
              <wp:posOffset>1536696</wp:posOffset>
            </wp:positionH>
            <wp:positionV relativeFrom="page">
              <wp:posOffset>2322309</wp:posOffset>
            </wp:positionV>
            <wp:extent cx="285266" cy="175545"/>
            <wp:effectExtent l="0" t="0" r="0" b="0"/>
            <wp:wrapNone/>
            <wp:docPr id="5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C9D5A9F" wp14:editId="7BAA6092">
                <wp:extent cx="6777355" cy="286385"/>
                <wp:effectExtent l="5715" t="9525" r="8255" b="8890"/>
                <wp:docPr id="6020" name="Text Box 5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582618A" w14:textId="77777777">
                            <w:pPr>
                              <w:spacing w:before="117"/>
                              <w:ind w:left="115"/>
                              <w:rPr>
                                <w:rFonts w:ascii="Tahoma"/>
                                <w:b/>
                                <w:sz w:val="16"/>
                              </w:rPr>
                            </w:pPr>
                            <w:r>
                              <w:rPr>
                                <w:rFonts w:ascii="Tahoma"/>
                                <w:b/>
                                <w:color w:val="333333"/>
                                <w:w w:val="115"/>
                                <w:sz w:val="16"/>
                              </w:rPr>
                              <w:t>Did you borrow money to pay for your education?</w:t>
                            </w:r>
                          </w:p>
                        </w:txbxContent>
                      </wps:txbx>
                      <wps:bodyPr rot="0" vert="horz" wrap="square" lIns="0" tIns="0" rIns="0" bIns="0" anchor="t" anchorCtr="0" upright="1">
                        <a:noAutofit/>
                      </wps:bodyPr>
                    </wps:wsp>
                  </a:graphicData>
                </a:graphic>
              </wp:inline>
            </w:drawing>
          </mc:Choice>
          <mc:Fallback>
            <w:pict>
              <v:shape id="Text Box 559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4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7rrA7jECAABPBAAADgAAAAAAAAAAAAAAAAAuAgAA&#10;ZHJzL2Uyb0RvYy54bWxQSwECLQAUAAYACAAAACEAssOLi9wAAAAFAQAADwAAAAAAAAAAAAAAAACL&#10;BAAAZHJzL2Rvd25yZXYueG1sUEsFBgAAAAAEAAQA8wAAAJQFAAAAAA==&#10;" w14:anchorId="3C9D5A9F">
                <v:textbox inset="0,0,0,0">
                  <w:txbxContent>
                    <w:p w:rsidR="008312A2" w:rsidRDefault="008312A2" w14:paraId="3582618A" w14:textId="77777777">
                      <w:pPr>
                        <w:spacing w:before="117"/>
                        <w:ind w:left="115"/>
                        <w:rPr>
                          <w:rFonts w:ascii="Tahoma"/>
                          <w:b/>
                          <w:sz w:val="16"/>
                        </w:rPr>
                      </w:pPr>
                      <w:r>
                        <w:rPr>
                          <w:rFonts w:ascii="Tahoma"/>
                          <w:b/>
                          <w:color w:val="333333"/>
                          <w:w w:val="115"/>
                          <w:sz w:val="16"/>
                        </w:rPr>
                        <w:t>Did you borrow money to pay for your education?</w:t>
                      </w:r>
                    </w:p>
                  </w:txbxContent>
                </v:textbox>
                <w10:anchorlock/>
              </v:shape>
            </w:pict>
          </mc:Fallback>
        </mc:AlternateContent>
      </w:r>
    </w:p>
    <w:p w:rsidR="00A90EB4" w:rsidRDefault="00A90EB4" w14:paraId="65E4B54F" w14:textId="77777777">
      <w:pPr>
        <w:rPr>
          <w:sz w:val="20"/>
        </w:rPr>
      </w:pPr>
    </w:p>
    <w:p w:rsidR="00A90EB4" w:rsidRDefault="00A90EB4" w14:paraId="120C9129"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FC76AE6" w14:textId="77777777">
        <w:trPr>
          <w:trHeight w:val="551"/>
        </w:trPr>
        <w:tc>
          <w:tcPr>
            <w:tcW w:w="925" w:type="dxa"/>
            <w:shd w:val="clear" w:color="auto" w:fill="FFFFFF"/>
          </w:tcPr>
          <w:p w:rsidR="00A90EB4" w:rsidRDefault="00A90EB4" w14:paraId="0729963C" w14:textId="77777777">
            <w:pPr>
              <w:pStyle w:val="TableParagraph"/>
              <w:spacing w:before="10"/>
              <w:rPr>
                <w:sz w:val="9"/>
              </w:rPr>
            </w:pPr>
          </w:p>
          <w:p w:rsidR="00A90EB4" w:rsidRDefault="005921C6" w14:paraId="61752215" w14:textId="77777777">
            <w:pPr>
              <w:pStyle w:val="TableParagraph"/>
              <w:ind w:left="23"/>
              <w:jc w:val="center"/>
              <w:rPr>
                <w:sz w:val="11"/>
              </w:rPr>
            </w:pPr>
            <w:r>
              <w:rPr>
                <w:color w:val="666666"/>
                <w:w w:val="125"/>
                <w:sz w:val="11"/>
              </w:rPr>
              <w:t>B2_Q06USX10</w:t>
            </w:r>
          </w:p>
          <w:p w:rsidR="00A90EB4" w:rsidRDefault="00A90EB4" w14:paraId="65A978DC" w14:textId="77777777">
            <w:pPr>
              <w:pStyle w:val="TableParagraph"/>
              <w:spacing w:before="10"/>
              <w:rPr>
                <w:sz w:val="4"/>
              </w:rPr>
            </w:pPr>
          </w:p>
          <w:p w:rsidR="00A90EB4" w:rsidRDefault="005921C6" w14:paraId="318E8C14" w14:textId="77777777">
            <w:pPr>
              <w:pStyle w:val="TableParagraph"/>
              <w:spacing w:line="139" w:lineRule="exact"/>
              <w:ind w:left="397"/>
              <w:rPr>
                <w:sz w:val="13"/>
              </w:rPr>
            </w:pPr>
            <w:r>
              <w:rPr>
                <w:noProof/>
                <w:position w:val="-2"/>
                <w:sz w:val="13"/>
              </w:rPr>
              <w:drawing>
                <wp:inline distT="0" distB="0" distL="0" distR="0" wp14:anchorId="5247C6EF" wp14:editId="26A7AF71">
                  <wp:extent cx="88677" cy="88677"/>
                  <wp:effectExtent l="0" t="0" r="0" b="0"/>
                  <wp:docPr id="5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4A0B448" w14:textId="77777777">
            <w:pPr>
              <w:pStyle w:val="TableParagraph"/>
              <w:spacing w:before="10"/>
              <w:rPr>
                <w:sz w:val="9"/>
              </w:rPr>
            </w:pPr>
          </w:p>
          <w:p w:rsidR="00A90EB4" w:rsidRDefault="005921C6" w14:paraId="6430FFE7" w14:textId="77777777">
            <w:pPr>
              <w:pStyle w:val="TableParagraph"/>
              <w:spacing w:line="102" w:lineRule="exact"/>
              <w:ind w:left="-43"/>
              <w:rPr>
                <w:sz w:val="11"/>
              </w:rPr>
            </w:pPr>
            <w:r>
              <w:rPr>
                <w:color w:val="666666"/>
                <w:w w:val="127"/>
                <w:sz w:val="11"/>
              </w:rPr>
              <w:t>1</w:t>
            </w:r>
          </w:p>
          <w:p w:rsidR="00A90EB4" w:rsidRDefault="005921C6" w14:paraId="46D62147"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7E1512C2" w14:textId="77777777">
        <w:trPr>
          <w:trHeight w:val="551"/>
        </w:trPr>
        <w:tc>
          <w:tcPr>
            <w:tcW w:w="925" w:type="dxa"/>
            <w:shd w:val="clear" w:color="auto" w:fill="EAEAEA"/>
          </w:tcPr>
          <w:p w:rsidR="00A90EB4" w:rsidRDefault="00A90EB4" w14:paraId="405CC5AF" w14:textId="77777777">
            <w:pPr>
              <w:pStyle w:val="TableParagraph"/>
              <w:spacing w:before="10"/>
              <w:rPr>
                <w:sz w:val="9"/>
              </w:rPr>
            </w:pPr>
          </w:p>
          <w:p w:rsidR="00A90EB4" w:rsidRDefault="005921C6" w14:paraId="42189308" w14:textId="77777777">
            <w:pPr>
              <w:pStyle w:val="TableParagraph"/>
              <w:ind w:left="23"/>
              <w:jc w:val="center"/>
              <w:rPr>
                <w:sz w:val="11"/>
              </w:rPr>
            </w:pPr>
            <w:r>
              <w:rPr>
                <w:color w:val="666666"/>
                <w:w w:val="125"/>
                <w:sz w:val="11"/>
              </w:rPr>
              <w:t>B2_Q06USX10</w:t>
            </w:r>
          </w:p>
          <w:p w:rsidR="00A90EB4" w:rsidRDefault="00A90EB4" w14:paraId="43CD662F" w14:textId="77777777">
            <w:pPr>
              <w:pStyle w:val="TableParagraph"/>
              <w:spacing w:before="10"/>
              <w:rPr>
                <w:sz w:val="4"/>
              </w:rPr>
            </w:pPr>
          </w:p>
          <w:p w:rsidR="00A90EB4" w:rsidRDefault="005921C6" w14:paraId="39D5EF78" w14:textId="77777777">
            <w:pPr>
              <w:pStyle w:val="TableParagraph"/>
              <w:spacing w:line="137" w:lineRule="exact"/>
              <w:ind w:left="397"/>
              <w:rPr>
                <w:sz w:val="13"/>
              </w:rPr>
            </w:pPr>
            <w:r>
              <w:rPr>
                <w:noProof/>
                <w:position w:val="-2"/>
                <w:sz w:val="13"/>
              </w:rPr>
              <w:drawing>
                <wp:inline distT="0" distB="0" distL="0" distR="0" wp14:anchorId="0A025C1E" wp14:editId="1794AB1D">
                  <wp:extent cx="87439" cy="87439"/>
                  <wp:effectExtent l="0" t="0" r="0" b="0"/>
                  <wp:docPr id="5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F5092A1" w14:textId="77777777">
            <w:pPr>
              <w:pStyle w:val="TableParagraph"/>
              <w:spacing w:before="10"/>
              <w:rPr>
                <w:sz w:val="9"/>
              </w:rPr>
            </w:pPr>
          </w:p>
          <w:p w:rsidR="00A90EB4" w:rsidRDefault="005921C6" w14:paraId="311601A2" w14:textId="77777777">
            <w:pPr>
              <w:pStyle w:val="TableParagraph"/>
              <w:spacing w:line="102" w:lineRule="exact"/>
              <w:ind w:left="-43"/>
              <w:rPr>
                <w:sz w:val="11"/>
              </w:rPr>
            </w:pPr>
            <w:r>
              <w:rPr>
                <w:color w:val="666666"/>
                <w:w w:val="127"/>
                <w:sz w:val="11"/>
              </w:rPr>
              <w:t>2</w:t>
            </w:r>
          </w:p>
          <w:p w:rsidR="00A90EB4" w:rsidRDefault="005921C6" w14:paraId="344960D8"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3B36AEE4" w14:textId="77777777">
        <w:trPr>
          <w:trHeight w:val="562"/>
        </w:trPr>
        <w:tc>
          <w:tcPr>
            <w:tcW w:w="925" w:type="dxa"/>
            <w:tcBorders>
              <w:left w:val="nil"/>
              <w:bottom w:val="nil"/>
              <w:right w:val="single" w:color="000000" w:sz="2" w:space="0"/>
            </w:tcBorders>
            <w:shd w:val="clear" w:color="auto" w:fill="FFFFFF"/>
          </w:tcPr>
          <w:p w:rsidR="00A90EB4" w:rsidRDefault="00A90EB4" w14:paraId="097DA9F2"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34ED59FE" w14:textId="77777777">
            <w:pPr>
              <w:pStyle w:val="TableParagraph"/>
              <w:spacing w:before="7"/>
              <w:rPr>
                <w:sz w:val="13"/>
              </w:rPr>
            </w:pPr>
          </w:p>
          <w:p w:rsidR="00A90EB4" w:rsidRDefault="005921C6" w14:paraId="10A23E24"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BE02311" w14:textId="77777777">
      <w:pPr>
        <w:rPr>
          <w:sz w:val="20"/>
        </w:rPr>
      </w:pPr>
    </w:p>
    <w:p w:rsidR="00A90EB4" w:rsidRDefault="00A90EB4" w14:paraId="20AE0C88" w14:textId="77777777">
      <w:pPr>
        <w:rPr>
          <w:sz w:val="20"/>
        </w:rPr>
      </w:pPr>
    </w:p>
    <w:p w:rsidR="00A90EB4" w:rsidRDefault="00A90EB4" w14:paraId="50239093" w14:textId="77777777">
      <w:pPr>
        <w:rPr>
          <w:sz w:val="20"/>
        </w:rPr>
      </w:pPr>
    </w:p>
    <w:p w:rsidR="00A90EB4" w:rsidRDefault="00A90EB4" w14:paraId="7F6E4911" w14:textId="77777777">
      <w:pPr>
        <w:rPr>
          <w:sz w:val="20"/>
        </w:rPr>
      </w:pPr>
    </w:p>
    <w:p w:rsidR="00A90EB4" w:rsidRDefault="00A90EB4" w14:paraId="44F60012" w14:textId="77777777">
      <w:pPr>
        <w:rPr>
          <w:sz w:val="20"/>
        </w:rPr>
      </w:pPr>
    </w:p>
    <w:p w:rsidR="00A90EB4" w:rsidRDefault="00A90EB4" w14:paraId="2C6D85C9" w14:textId="77777777">
      <w:pPr>
        <w:rPr>
          <w:sz w:val="20"/>
        </w:rPr>
      </w:pPr>
    </w:p>
    <w:p w:rsidR="00A90EB4" w:rsidRDefault="00A90EB4" w14:paraId="00B2424C" w14:textId="77777777">
      <w:pPr>
        <w:rPr>
          <w:sz w:val="20"/>
        </w:rPr>
      </w:pPr>
    </w:p>
    <w:p w:rsidR="00A90EB4" w:rsidRDefault="00A90EB4" w14:paraId="51A5FBA8" w14:textId="77777777">
      <w:pPr>
        <w:rPr>
          <w:sz w:val="20"/>
        </w:rPr>
      </w:pPr>
    </w:p>
    <w:p w:rsidR="00A90EB4" w:rsidRDefault="00A90EB4" w14:paraId="67B42FA6" w14:textId="77777777">
      <w:pPr>
        <w:rPr>
          <w:sz w:val="20"/>
        </w:rPr>
      </w:pPr>
    </w:p>
    <w:p w:rsidR="00A90EB4" w:rsidRDefault="00A90EB4" w14:paraId="0694F3E3" w14:textId="77777777">
      <w:pPr>
        <w:rPr>
          <w:sz w:val="20"/>
        </w:rPr>
      </w:pPr>
    </w:p>
    <w:p w:rsidR="00A90EB4" w:rsidRDefault="00A90EB4" w14:paraId="1B5CF341" w14:textId="77777777">
      <w:pPr>
        <w:spacing w:before="6"/>
        <w:rPr>
          <w:sz w:val="26"/>
        </w:rPr>
      </w:pPr>
    </w:p>
    <w:p w:rsidR="00A90EB4" w:rsidRDefault="005921C6" w14:paraId="57ECC965" w14:textId="77777777">
      <w:pPr>
        <w:spacing w:before="103"/>
        <w:ind w:left="163"/>
        <w:rPr>
          <w:sz w:val="10"/>
        </w:rPr>
      </w:pPr>
      <w:r>
        <w:rPr>
          <w:color w:val="878787"/>
          <w:w w:val="125"/>
          <w:sz w:val="10"/>
        </w:rPr>
        <w:t>B2_Q06USX1</w:t>
      </w:r>
    </w:p>
    <w:p w:rsidR="00A90EB4" w:rsidRDefault="00A90EB4" w14:paraId="31F71E27" w14:textId="77777777">
      <w:pPr>
        <w:rPr>
          <w:sz w:val="10"/>
        </w:rPr>
        <w:sectPr w:rsidR="00A90EB4">
          <w:pgSz w:w="12240" w:h="15840"/>
          <w:pgMar w:top="1440" w:right="560" w:bottom="560" w:left="580" w:header="0" w:footer="299" w:gutter="0"/>
          <w:cols w:space="720"/>
        </w:sectPr>
      </w:pPr>
    </w:p>
    <w:p w:rsidR="00A90EB4" w:rsidRDefault="00864CB1" w14:paraId="704C9EAC" w14:textId="77777777">
      <w:pPr>
        <w:ind w:left="105"/>
        <w:rPr>
          <w:sz w:val="20"/>
        </w:rPr>
      </w:pPr>
      <w:r>
        <w:rPr>
          <w:noProof/>
        </w:rPr>
        <mc:AlternateContent>
          <mc:Choice Requires="wpg">
            <w:drawing>
              <wp:anchor distT="0" distB="0" distL="114300" distR="114300" simplePos="0" relativeHeight="251089920" behindDoc="1" locked="0" layoutInCell="1" allowOverlap="1" wp14:editId="56D417A9" wp14:anchorId="3D754490">
                <wp:simplePos x="0" y="0"/>
                <wp:positionH relativeFrom="page">
                  <wp:posOffset>361950</wp:posOffset>
                </wp:positionH>
                <wp:positionV relativeFrom="page">
                  <wp:posOffset>361950</wp:posOffset>
                </wp:positionV>
                <wp:extent cx="7048500" cy="9331960"/>
                <wp:effectExtent l="0" t="0" r="0" b="0"/>
                <wp:wrapNone/>
                <wp:docPr id="6015" name="Group 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016" name="Rectangle 418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Rectangle 418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 name="Rectangle 417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Freeform 4178"/>
                        <wps:cNvSpPr>
                          <a:spLocks/>
                        </wps:cNvSpPr>
                        <wps:spPr bwMode="auto">
                          <a:xfrm>
                            <a:off x="1321" y="1321"/>
                            <a:ext cx="6603" cy="243"/>
                          </a:xfrm>
                          <a:custGeom>
                            <a:avLst/>
                            <a:gdLst>
                              <a:gd name="T0" fmla="+- 0 7877 1322"/>
                              <a:gd name="T1" fmla="*/ T0 w 6603"/>
                              <a:gd name="T2" fmla="+- 0 1564 1322"/>
                              <a:gd name="T3" fmla="*/ 1564 h 243"/>
                              <a:gd name="T4" fmla="+- 0 1368 1322"/>
                              <a:gd name="T5" fmla="*/ T4 w 6603"/>
                              <a:gd name="T6" fmla="+- 0 1564 1322"/>
                              <a:gd name="T7" fmla="*/ 1564 h 243"/>
                              <a:gd name="T8" fmla="+- 0 1350 1322"/>
                              <a:gd name="T9" fmla="*/ T8 w 6603"/>
                              <a:gd name="T10" fmla="+- 0 1561 1322"/>
                              <a:gd name="T11" fmla="*/ 1561 h 243"/>
                              <a:gd name="T12" fmla="+- 0 1335 1322"/>
                              <a:gd name="T13" fmla="*/ T12 w 6603"/>
                              <a:gd name="T14" fmla="+- 0 1551 1322"/>
                              <a:gd name="T15" fmla="*/ 1551 h 243"/>
                              <a:gd name="T16" fmla="+- 0 1325 1322"/>
                              <a:gd name="T17" fmla="*/ T16 w 6603"/>
                              <a:gd name="T18" fmla="+- 0 1536 1322"/>
                              <a:gd name="T19" fmla="*/ 1536 h 243"/>
                              <a:gd name="T20" fmla="+- 0 1322 1322"/>
                              <a:gd name="T21" fmla="*/ T20 w 6603"/>
                              <a:gd name="T22" fmla="+- 0 1518 1322"/>
                              <a:gd name="T23" fmla="*/ 1518 h 243"/>
                              <a:gd name="T24" fmla="+- 0 1322 1322"/>
                              <a:gd name="T25" fmla="*/ T24 w 6603"/>
                              <a:gd name="T26" fmla="+- 0 1368 1322"/>
                              <a:gd name="T27" fmla="*/ 1368 h 243"/>
                              <a:gd name="T28" fmla="+- 0 1325 1322"/>
                              <a:gd name="T29" fmla="*/ T28 w 6603"/>
                              <a:gd name="T30" fmla="+- 0 1350 1322"/>
                              <a:gd name="T31" fmla="*/ 1350 h 243"/>
                              <a:gd name="T32" fmla="+- 0 1335 1322"/>
                              <a:gd name="T33" fmla="*/ T32 w 6603"/>
                              <a:gd name="T34" fmla="+- 0 1335 1322"/>
                              <a:gd name="T35" fmla="*/ 1335 h 243"/>
                              <a:gd name="T36" fmla="+- 0 1350 1322"/>
                              <a:gd name="T37" fmla="*/ T36 w 6603"/>
                              <a:gd name="T38" fmla="+- 0 1325 1322"/>
                              <a:gd name="T39" fmla="*/ 1325 h 243"/>
                              <a:gd name="T40" fmla="+- 0 1368 1322"/>
                              <a:gd name="T41" fmla="*/ T40 w 6603"/>
                              <a:gd name="T42" fmla="+- 0 1322 1322"/>
                              <a:gd name="T43" fmla="*/ 1322 h 243"/>
                              <a:gd name="T44" fmla="+- 0 7877 1322"/>
                              <a:gd name="T45" fmla="*/ T44 w 6603"/>
                              <a:gd name="T46" fmla="+- 0 1322 1322"/>
                              <a:gd name="T47" fmla="*/ 1322 h 243"/>
                              <a:gd name="T48" fmla="+- 0 7895 1322"/>
                              <a:gd name="T49" fmla="*/ T48 w 6603"/>
                              <a:gd name="T50" fmla="+- 0 1325 1322"/>
                              <a:gd name="T51" fmla="*/ 1325 h 243"/>
                              <a:gd name="T52" fmla="+- 0 7910 1322"/>
                              <a:gd name="T53" fmla="*/ T52 w 6603"/>
                              <a:gd name="T54" fmla="+- 0 1335 1322"/>
                              <a:gd name="T55" fmla="*/ 1335 h 243"/>
                              <a:gd name="T56" fmla="+- 0 7920 1322"/>
                              <a:gd name="T57" fmla="*/ T56 w 6603"/>
                              <a:gd name="T58" fmla="+- 0 1350 1322"/>
                              <a:gd name="T59" fmla="*/ 1350 h 243"/>
                              <a:gd name="T60" fmla="+- 0 7924 1322"/>
                              <a:gd name="T61" fmla="*/ T60 w 6603"/>
                              <a:gd name="T62" fmla="+- 0 1368 1322"/>
                              <a:gd name="T63" fmla="*/ 1368 h 243"/>
                              <a:gd name="T64" fmla="+- 0 7924 1322"/>
                              <a:gd name="T65" fmla="*/ T64 w 6603"/>
                              <a:gd name="T66" fmla="+- 0 1518 1322"/>
                              <a:gd name="T67" fmla="*/ 1518 h 243"/>
                              <a:gd name="T68" fmla="+- 0 7920 1322"/>
                              <a:gd name="T69" fmla="*/ T68 w 6603"/>
                              <a:gd name="T70" fmla="+- 0 1536 1322"/>
                              <a:gd name="T71" fmla="*/ 1536 h 243"/>
                              <a:gd name="T72" fmla="+- 0 7910 1322"/>
                              <a:gd name="T73" fmla="*/ T72 w 6603"/>
                              <a:gd name="T74" fmla="+- 0 1551 1322"/>
                              <a:gd name="T75" fmla="*/ 1551 h 243"/>
                              <a:gd name="T76" fmla="+- 0 7895 1322"/>
                              <a:gd name="T77" fmla="*/ T76 w 6603"/>
                              <a:gd name="T78" fmla="+- 0 1561 1322"/>
                              <a:gd name="T79" fmla="*/ 1561 h 243"/>
                              <a:gd name="T80" fmla="+- 0 7877 1322"/>
                              <a:gd name="T81" fmla="*/ T80 w 660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3" h="243">
                                <a:moveTo>
                                  <a:pt x="6555" y="242"/>
                                </a:moveTo>
                                <a:lnTo>
                                  <a:pt x="46" y="242"/>
                                </a:lnTo>
                                <a:lnTo>
                                  <a:pt x="28" y="239"/>
                                </a:lnTo>
                                <a:lnTo>
                                  <a:pt x="13" y="229"/>
                                </a:lnTo>
                                <a:lnTo>
                                  <a:pt x="3" y="214"/>
                                </a:lnTo>
                                <a:lnTo>
                                  <a:pt x="0" y="196"/>
                                </a:lnTo>
                                <a:lnTo>
                                  <a:pt x="0" y="46"/>
                                </a:lnTo>
                                <a:lnTo>
                                  <a:pt x="3" y="28"/>
                                </a:lnTo>
                                <a:lnTo>
                                  <a:pt x="13" y="13"/>
                                </a:lnTo>
                                <a:lnTo>
                                  <a:pt x="28" y="3"/>
                                </a:lnTo>
                                <a:lnTo>
                                  <a:pt x="46" y="0"/>
                                </a:lnTo>
                                <a:lnTo>
                                  <a:pt x="6555" y="0"/>
                                </a:lnTo>
                                <a:lnTo>
                                  <a:pt x="6573" y="3"/>
                                </a:lnTo>
                                <a:lnTo>
                                  <a:pt x="6588" y="13"/>
                                </a:lnTo>
                                <a:lnTo>
                                  <a:pt x="6598" y="28"/>
                                </a:lnTo>
                                <a:lnTo>
                                  <a:pt x="6602" y="46"/>
                                </a:lnTo>
                                <a:lnTo>
                                  <a:pt x="6602" y="196"/>
                                </a:lnTo>
                                <a:lnTo>
                                  <a:pt x="6598" y="214"/>
                                </a:lnTo>
                                <a:lnTo>
                                  <a:pt x="6588" y="229"/>
                                </a:lnTo>
                                <a:lnTo>
                                  <a:pt x="6573" y="239"/>
                                </a:lnTo>
                                <a:lnTo>
                                  <a:pt x="655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7" style="position:absolute;margin-left:28.5pt;margin-top:28.5pt;width:555pt;height:734.8pt;z-index:-252119040;mso-position-horizontal-relative:page;mso-position-vertical-relative:page" coordsize="11100,14696" coordorigin="570,570" o:spid="_x0000_s1026" w14:anchorId="6470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">
                <v:rect id="Rectangle 418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"/>
                <v:rect id="Rectangle 418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"/>
                <v:rect id="Rectangle 417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"/>
                <v:shape id="Freeform 4178" style="position:absolute;left:1321;top:1321;width:6603;height:243;visibility:visible;mso-wrap-style:square;v-text-anchor:top" coordsize="6603,243" o:spid="_x0000_s1030" fillcolor="#f8f1f4" stroked="f" path="m6555,242l46,242,28,239,13,229,3,214,,196,,46,3,28,13,13,28,3,46,,6555,r18,3l6588,13r10,15l6602,46r,150l6598,214r-10,15l657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">
                  <v:path arrowok="t" o:connecttype="custom" o:connectlocs="6555,1564;46,1564;28,1561;13,1551;3,1536;0,1518;0,1368;3,1350;13,1335;28,1325;46,1322;6555,1322;6573,1325;6588,1335;6598,1350;6602,1368;6602,1518;6598,1536;6588,1551;6573,1561;6555,1564" o:connectangles="0,0,0,0,0,0,0,0,0,0,0,0,0,0,0,0,0,0,0,0,0"/>
                </v:shape>
                <w10:wrap anchorx="page" anchory="page"/>
              </v:group>
            </w:pict>
          </mc:Fallback>
        </mc:AlternateContent>
      </w:r>
      <w:r>
        <w:rPr>
          <w:noProof/>
          <w:sz w:val="20"/>
        </w:rPr>
        <mc:AlternateContent>
          <mc:Choice Requires="wps">
            <w:drawing>
              <wp:inline distT="0" distB="0" distL="0" distR="0" wp14:anchorId="219C95F3" wp14:editId="0F313FCE">
                <wp:extent cx="6901815" cy="3671570"/>
                <wp:effectExtent l="0" t="0" r="0" b="0"/>
                <wp:docPr id="6014" name="Text Box 5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59E858E" w14:textId="77777777">
                            <w:pPr>
                              <w:pStyle w:val="BodyText"/>
                              <w:spacing w:before="105"/>
                              <w:ind w:left="173"/>
                            </w:pPr>
                            <w:r>
                              <w:rPr>
                                <w:rFonts w:ascii="Trebuchet MS"/>
                                <w:color w:val="333333"/>
                                <w:sz w:val="16"/>
                              </w:rPr>
                              <w:t xml:space="preserve">Rule: </w:t>
                            </w:r>
                            <w:r>
                              <w:rPr>
                                <w:color w:val="C6244E"/>
                              </w:rPr>
                              <w:t>IF ((^B2_Q05a=2) AND (^B2_Q06USX1 =1)) Then GOTO ^B2_Q06USX2 ELSE GOTO ^B2_R07</w:t>
                            </w:r>
                          </w:p>
                          <w:p w:rsidR="008312A2" w:rsidRDefault="008312A2" w14:paraId="0D768011" w14:textId="77777777">
                            <w:pPr>
                              <w:spacing w:before="6"/>
                              <w:ind w:left="173"/>
                              <w:rPr>
                                <w:sz w:val="16"/>
                              </w:rPr>
                            </w:pPr>
                            <w:r>
                              <w:rPr>
                                <w:color w:val="333333"/>
                                <w:w w:val="120"/>
                                <w:sz w:val="16"/>
                              </w:rPr>
                              <w:t>Message:</w:t>
                            </w:r>
                          </w:p>
                          <w:p w:rsidR="008312A2" w:rsidRDefault="008312A2" w14:paraId="161BB9BC" w14:textId="77777777">
                            <w:pPr>
                              <w:rPr>
                                <w:sz w:val="18"/>
                              </w:rPr>
                            </w:pPr>
                          </w:p>
                          <w:p w:rsidR="008312A2" w:rsidRDefault="008312A2" w14:paraId="40B1258F" w14:textId="77777777">
                            <w:pPr>
                              <w:rPr>
                                <w:sz w:val="18"/>
                              </w:rPr>
                            </w:pPr>
                          </w:p>
                          <w:p w:rsidR="008312A2" w:rsidRDefault="008312A2" w14:paraId="66FAA4A1" w14:textId="77777777">
                            <w:pPr>
                              <w:rPr>
                                <w:sz w:val="18"/>
                              </w:rPr>
                            </w:pPr>
                          </w:p>
                          <w:p w:rsidR="008312A2" w:rsidRDefault="008312A2" w14:paraId="388AB1D8" w14:textId="77777777">
                            <w:pPr>
                              <w:rPr>
                                <w:sz w:val="18"/>
                              </w:rPr>
                            </w:pPr>
                          </w:p>
                          <w:p w:rsidR="008312A2" w:rsidRDefault="008312A2" w14:paraId="3BD580E3" w14:textId="77777777">
                            <w:pPr>
                              <w:rPr>
                                <w:sz w:val="18"/>
                              </w:rPr>
                            </w:pPr>
                          </w:p>
                          <w:p w:rsidR="008312A2" w:rsidRDefault="008312A2" w14:paraId="08BE6101" w14:textId="77777777">
                            <w:pPr>
                              <w:rPr>
                                <w:sz w:val="18"/>
                              </w:rPr>
                            </w:pPr>
                          </w:p>
                          <w:p w:rsidR="008312A2" w:rsidRDefault="008312A2" w14:paraId="0A9C235B" w14:textId="77777777">
                            <w:pPr>
                              <w:rPr>
                                <w:sz w:val="18"/>
                              </w:rPr>
                            </w:pPr>
                          </w:p>
                          <w:p w:rsidR="008312A2" w:rsidRDefault="008312A2" w14:paraId="2305122F" w14:textId="77777777">
                            <w:pPr>
                              <w:rPr>
                                <w:sz w:val="18"/>
                              </w:rPr>
                            </w:pPr>
                          </w:p>
                          <w:p w:rsidR="008312A2" w:rsidRDefault="008312A2" w14:paraId="14974A6D" w14:textId="77777777">
                            <w:pPr>
                              <w:rPr>
                                <w:sz w:val="18"/>
                              </w:rPr>
                            </w:pPr>
                          </w:p>
                          <w:p w:rsidR="008312A2" w:rsidRDefault="008312A2" w14:paraId="0B0EF7AA" w14:textId="77777777">
                            <w:pPr>
                              <w:rPr>
                                <w:sz w:val="18"/>
                              </w:rPr>
                            </w:pPr>
                          </w:p>
                          <w:p w:rsidR="008312A2" w:rsidRDefault="008312A2" w14:paraId="583FF3D9" w14:textId="77777777">
                            <w:pPr>
                              <w:rPr>
                                <w:sz w:val="18"/>
                              </w:rPr>
                            </w:pPr>
                          </w:p>
                          <w:p w:rsidR="008312A2" w:rsidRDefault="008312A2" w14:paraId="287AA36D" w14:textId="77777777">
                            <w:pPr>
                              <w:rPr>
                                <w:sz w:val="18"/>
                              </w:rPr>
                            </w:pPr>
                          </w:p>
                          <w:p w:rsidR="008312A2" w:rsidRDefault="008312A2" w14:paraId="03DC4D0A" w14:textId="77777777">
                            <w:pPr>
                              <w:rPr>
                                <w:sz w:val="18"/>
                              </w:rPr>
                            </w:pPr>
                          </w:p>
                          <w:p w:rsidR="008312A2" w:rsidRDefault="008312A2" w14:paraId="35843434" w14:textId="77777777">
                            <w:pPr>
                              <w:rPr>
                                <w:sz w:val="18"/>
                              </w:rPr>
                            </w:pPr>
                          </w:p>
                          <w:p w:rsidR="008312A2" w:rsidRDefault="008312A2" w14:paraId="2BD371E1" w14:textId="77777777">
                            <w:pPr>
                              <w:rPr>
                                <w:sz w:val="18"/>
                              </w:rPr>
                            </w:pPr>
                          </w:p>
                          <w:p w:rsidR="008312A2" w:rsidRDefault="008312A2" w14:paraId="69C4870C" w14:textId="77777777">
                            <w:pPr>
                              <w:rPr>
                                <w:sz w:val="18"/>
                              </w:rPr>
                            </w:pPr>
                          </w:p>
                          <w:p w:rsidR="008312A2" w:rsidRDefault="008312A2" w14:paraId="337DCE0C" w14:textId="77777777">
                            <w:pPr>
                              <w:rPr>
                                <w:sz w:val="18"/>
                              </w:rPr>
                            </w:pPr>
                          </w:p>
                          <w:p w:rsidR="008312A2" w:rsidRDefault="008312A2" w14:paraId="7C567168" w14:textId="77777777">
                            <w:pPr>
                              <w:rPr>
                                <w:sz w:val="18"/>
                              </w:rPr>
                            </w:pPr>
                          </w:p>
                          <w:p w:rsidR="008312A2" w:rsidRDefault="008312A2" w14:paraId="1B4994D3" w14:textId="77777777">
                            <w:pPr>
                              <w:rPr>
                                <w:sz w:val="18"/>
                              </w:rPr>
                            </w:pPr>
                          </w:p>
                          <w:p w:rsidR="008312A2" w:rsidRDefault="008312A2" w14:paraId="70DF27CF" w14:textId="77777777">
                            <w:pPr>
                              <w:rPr>
                                <w:sz w:val="18"/>
                              </w:rPr>
                            </w:pPr>
                          </w:p>
                          <w:p w:rsidR="008312A2" w:rsidRDefault="008312A2" w14:paraId="3C072324" w14:textId="77777777">
                            <w:pPr>
                              <w:rPr>
                                <w:sz w:val="18"/>
                              </w:rPr>
                            </w:pPr>
                          </w:p>
                          <w:p w:rsidR="008312A2" w:rsidRDefault="008312A2" w14:paraId="78DBE821" w14:textId="77777777">
                            <w:pPr>
                              <w:rPr>
                                <w:sz w:val="18"/>
                              </w:rPr>
                            </w:pPr>
                          </w:p>
                          <w:p w:rsidR="008312A2" w:rsidRDefault="008312A2" w14:paraId="276521D7" w14:textId="77777777">
                            <w:pPr>
                              <w:rPr>
                                <w:sz w:val="18"/>
                              </w:rPr>
                            </w:pPr>
                          </w:p>
                          <w:p w:rsidR="008312A2" w:rsidRDefault="008312A2" w14:paraId="6DD005A7" w14:textId="77777777">
                            <w:pPr>
                              <w:spacing w:before="11"/>
                              <w:rPr>
                                <w:sz w:val="23"/>
                              </w:rPr>
                            </w:pPr>
                          </w:p>
                          <w:p w:rsidR="008312A2" w:rsidRDefault="008312A2" w14:paraId="6075BB9F" w14:textId="77777777">
                            <w:pPr>
                              <w:ind w:left="57"/>
                              <w:rPr>
                                <w:sz w:val="10"/>
                              </w:rPr>
                            </w:pPr>
                            <w:r>
                              <w:rPr>
                                <w:color w:val="878787"/>
                                <w:w w:val="125"/>
                                <w:sz w:val="10"/>
                              </w:rPr>
                              <w:t>B2_R06USX1</w:t>
                            </w:r>
                          </w:p>
                        </w:txbxContent>
                      </wps:txbx>
                      <wps:bodyPr rot="0" vert="horz" wrap="square" lIns="0" tIns="0" rIns="0" bIns="0" anchor="t" anchorCtr="0" upright="1">
                        <a:noAutofit/>
                      </wps:bodyPr>
                    </wps:wsp>
                  </a:graphicData>
                </a:graphic>
              </wp:inline>
            </w:drawing>
          </mc:Choice>
          <mc:Fallback>
            <w:pict>
              <v:shape id="Text Box 559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F/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88PMOKkgy490FGjWzGiMExC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Vn4&#10;0TwKW1E9AomlAIoBU2H/gdAI+ROjAXZJhtWPPZEUo/Yjh0Ewi2cW5CxsZ4HwEp5mWGM0iWs9Lah9&#10;L9muAeRp1Li4gWGpmaWxmaopiuOIwX6w2Rx3mVlAz/+t1Xnj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ylRF/uQIA&#10;ALkFAAAOAAAAAAAAAAAAAAAAAC4CAABkcnMvZTJvRG9jLnhtbFBLAQItABQABgAIAAAAIQDr0q+D&#10;3QAAAAYBAAAPAAAAAAAAAAAAAAAAABMFAABkcnMvZG93bnJldi54bWxQSwUGAAAAAAQABADzAAAA&#10;HQYAAAAA&#10;" w14:anchorId="219C95F3">
                <v:textbox inset="0,0,0,0">
                  <w:txbxContent>
                    <w:p w:rsidR="008312A2" w:rsidRDefault="008312A2" w14:paraId="659E858E" w14:textId="77777777">
                      <w:pPr>
                        <w:pStyle w:val="BodyText"/>
                        <w:spacing w:before="105"/>
                        <w:ind w:left="173"/>
                      </w:pPr>
                      <w:r>
                        <w:rPr>
                          <w:rFonts w:ascii="Trebuchet MS"/>
                          <w:color w:val="333333"/>
                          <w:sz w:val="16"/>
                        </w:rPr>
                        <w:t xml:space="preserve">Rule: </w:t>
                      </w:r>
                      <w:r>
                        <w:rPr>
                          <w:color w:val="C6244E"/>
                        </w:rPr>
                        <w:t>IF ((^B2_Q05a=2) AND (^B2_Q06USX1 =1)) Then GOTO ^B2_Q06USX2 ELSE GOTO ^B2_R07</w:t>
                      </w:r>
                    </w:p>
                    <w:p w:rsidR="008312A2" w:rsidRDefault="008312A2" w14:paraId="0D768011" w14:textId="77777777">
                      <w:pPr>
                        <w:spacing w:before="6"/>
                        <w:ind w:left="173"/>
                        <w:rPr>
                          <w:sz w:val="16"/>
                        </w:rPr>
                      </w:pPr>
                      <w:r>
                        <w:rPr>
                          <w:color w:val="333333"/>
                          <w:w w:val="120"/>
                          <w:sz w:val="16"/>
                        </w:rPr>
                        <w:t>Message:</w:t>
                      </w:r>
                    </w:p>
                    <w:p w:rsidR="008312A2" w:rsidRDefault="008312A2" w14:paraId="161BB9BC" w14:textId="77777777">
                      <w:pPr>
                        <w:rPr>
                          <w:sz w:val="18"/>
                        </w:rPr>
                      </w:pPr>
                    </w:p>
                    <w:p w:rsidR="008312A2" w:rsidRDefault="008312A2" w14:paraId="40B1258F" w14:textId="77777777">
                      <w:pPr>
                        <w:rPr>
                          <w:sz w:val="18"/>
                        </w:rPr>
                      </w:pPr>
                    </w:p>
                    <w:p w:rsidR="008312A2" w:rsidRDefault="008312A2" w14:paraId="66FAA4A1" w14:textId="77777777">
                      <w:pPr>
                        <w:rPr>
                          <w:sz w:val="18"/>
                        </w:rPr>
                      </w:pPr>
                    </w:p>
                    <w:p w:rsidR="008312A2" w:rsidRDefault="008312A2" w14:paraId="388AB1D8" w14:textId="77777777">
                      <w:pPr>
                        <w:rPr>
                          <w:sz w:val="18"/>
                        </w:rPr>
                      </w:pPr>
                    </w:p>
                    <w:p w:rsidR="008312A2" w:rsidRDefault="008312A2" w14:paraId="3BD580E3" w14:textId="77777777">
                      <w:pPr>
                        <w:rPr>
                          <w:sz w:val="18"/>
                        </w:rPr>
                      </w:pPr>
                    </w:p>
                    <w:p w:rsidR="008312A2" w:rsidRDefault="008312A2" w14:paraId="08BE6101" w14:textId="77777777">
                      <w:pPr>
                        <w:rPr>
                          <w:sz w:val="18"/>
                        </w:rPr>
                      </w:pPr>
                    </w:p>
                    <w:p w:rsidR="008312A2" w:rsidRDefault="008312A2" w14:paraId="0A9C235B" w14:textId="77777777">
                      <w:pPr>
                        <w:rPr>
                          <w:sz w:val="18"/>
                        </w:rPr>
                      </w:pPr>
                    </w:p>
                    <w:p w:rsidR="008312A2" w:rsidRDefault="008312A2" w14:paraId="2305122F" w14:textId="77777777">
                      <w:pPr>
                        <w:rPr>
                          <w:sz w:val="18"/>
                        </w:rPr>
                      </w:pPr>
                    </w:p>
                    <w:p w:rsidR="008312A2" w:rsidRDefault="008312A2" w14:paraId="14974A6D" w14:textId="77777777">
                      <w:pPr>
                        <w:rPr>
                          <w:sz w:val="18"/>
                        </w:rPr>
                      </w:pPr>
                    </w:p>
                    <w:p w:rsidR="008312A2" w:rsidRDefault="008312A2" w14:paraId="0B0EF7AA" w14:textId="77777777">
                      <w:pPr>
                        <w:rPr>
                          <w:sz w:val="18"/>
                        </w:rPr>
                      </w:pPr>
                    </w:p>
                    <w:p w:rsidR="008312A2" w:rsidRDefault="008312A2" w14:paraId="583FF3D9" w14:textId="77777777">
                      <w:pPr>
                        <w:rPr>
                          <w:sz w:val="18"/>
                        </w:rPr>
                      </w:pPr>
                    </w:p>
                    <w:p w:rsidR="008312A2" w:rsidRDefault="008312A2" w14:paraId="287AA36D" w14:textId="77777777">
                      <w:pPr>
                        <w:rPr>
                          <w:sz w:val="18"/>
                        </w:rPr>
                      </w:pPr>
                    </w:p>
                    <w:p w:rsidR="008312A2" w:rsidRDefault="008312A2" w14:paraId="03DC4D0A" w14:textId="77777777">
                      <w:pPr>
                        <w:rPr>
                          <w:sz w:val="18"/>
                        </w:rPr>
                      </w:pPr>
                    </w:p>
                    <w:p w:rsidR="008312A2" w:rsidRDefault="008312A2" w14:paraId="35843434" w14:textId="77777777">
                      <w:pPr>
                        <w:rPr>
                          <w:sz w:val="18"/>
                        </w:rPr>
                      </w:pPr>
                    </w:p>
                    <w:p w:rsidR="008312A2" w:rsidRDefault="008312A2" w14:paraId="2BD371E1" w14:textId="77777777">
                      <w:pPr>
                        <w:rPr>
                          <w:sz w:val="18"/>
                        </w:rPr>
                      </w:pPr>
                    </w:p>
                    <w:p w:rsidR="008312A2" w:rsidRDefault="008312A2" w14:paraId="69C4870C" w14:textId="77777777">
                      <w:pPr>
                        <w:rPr>
                          <w:sz w:val="18"/>
                        </w:rPr>
                      </w:pPr>
                    </w:p>
                    <w:p w:rsidR="008312A2" w:rsidRDefault="008312A2" w14:paraId="337DCE0C" w14:textId="77777777">
                      <w:pPr>
                        <w:rPr>
                          <w:sz w:val="18"/>
                        </w:rPr>
                      </w:pPr>
                    </w:p>
                    <w:p w:rsidR="008312A2" w:rsidRDefault="008312A2" w14:paraId="7C567168" w14:textId="77777777">
                      <w:pPr>
                        <w:rPr>
                          <w:sz w:val="18"/>
                        </w:rPr>
                      </w:pPr>
                    </w:p>
                    <w:p w:rsidR="008312A2" w:rsidRDefault="008312A2" w14:paraId="1B4994D3" w14:textId="77777777">
                      <w:pPr>
                        <w:rPr>
                          <w:sz w:val="18"/>
                        </w:rPr>
                      </w:pPr>
                    </w:p>
                    <w:p w:rsidR="008312A2" w:rsidRDefault="008312A2" w14:paraId="70DF27CF" w14:textId="77777777">
                      <w:pPr>
                        <w:rPr>
                          <w:sz w:val="18"/>
                        </w:rPr>
                      </w:pPr>
                    </w:p>
                    <w:p w:rsidR="008312A2" w:rsidRDefault="008312A2" w14:paraId="3C072324" w14:textId="77777777">
                      <w:pPr>
                        <w:rPr>
                          <w:sz w:val="18"/>
                        </w:rPr>
                      </w:pPr>
                    </w:p>
                    <w:p w:rsidR="008312A2" w:rsidRDefault="008312A2" w14:paraId="78DBE821" w14:textId="77777777">
                      <w:pPr>
                        <w:rPr>
                          <w:sz w:val="18"/>
                        </w:rPr>
                      </w:pPr>
                    </w:p>
                    <w:p w:rsidR="008312A2" w:rsidRDefault="008312A2" w14:paraId="276521D7" w14:textId="77777777">
                      <w:pPr>
                        <w:rPr>
                          <w:sz w:val="18"/>
                        </w:rPr>
                      </w:pPr>
                    </w:p>
                    <w:p w:rsidR="008312A2" w:rsidRDefault="008312A2" w14:paraId="6DD005A7" w14:textId="77777777">
                      <w:pPr>
                        <w:spacing w:before="11"/>
                        <w:rPr>
                          <w:sz w:val="23"/>
                        </w:rPr>
                      </w:pPr>
                    </w:p>
                    <w:p w:rsidR="008312A2" w:rsidRDefault="008312A2" w14:paraId="6075BB9F" w14:textId="77777777">
                      <w:pPr>
                        <w:ind w:left="57"/>
                        <w:rPr>
                          <w:sz w:val="10"/>
                        </w:rPr>
                      </w:pPr>
                      <w:r>
                        <w:rPr>
                          <w:color w:val="878787"/>
                          <w:w w:val="125"/>
                          <w:sz w:val="10"/>
                        </w:rPr>
                        <w:t>B2_R06USX1</w:t>
                      </w:r>
                    </w:p>
                  </w:txbxContent>
                </v:textbox>
                <w10:anchorlock/>
              </v:shape>
            </w:pict>
          </mc:Fallback>
        </mc:AlternateContent>
      </w:r>
    </w:p>
    <w:p w:rsidR="00A90EB4" w:rsidRDefault="00A90EB4" w14:paraId="1FABA897" w14:textId="77777777">
      <w:pPr>
        <w:rPr>
          <w:sz w:val="20"/>
        </w:rPr>
        <w:sectPr w:rsidR="00A90EB4">
          <w:pgSz w:w="12240" w:h="15840"/>
          <w:pgMar w:top="1200" w:right="560" w:bottom="560" w:left="580" w:header="0" w:footer="299" w:gutter="0"/>
          <w:cols w:space="720"/>
        </w:sectPr>
      </w:pPr>
    </w:p>
    <w:p w:rsidR="00A90EB4" w:rsidRDefault="00864CB1" w14:paraId="176F7CEE" w14:textId="77777777">
      <w:pPr>
        <w:ind w:left="197"/>
        <w:rPr>
          <w:sz w:val="20"/>
        </w:rPr>
      </w:pPr>
      <w:r>
        <w:rPr>
          <w:noProof/>
        </w:rPr>
        <mc:AlternateContent>
          <mc:Choice Requires="wps">
            <w:drawing>
              <wp:anchor distT="0" distB="0" distL="0" distR="0" simplePos="0" relativeHeight="252081152" behindDoc="1" locked="0" layoutInCell="1" allowOverlap="1" wp14:editId="3DAC19E1" wp14:anchorId="6F6981F9">
                <wp:simplePos x="0" y="0"/>
                <wp:positionH relativeFrom="page">
                  <wp:posOffset>545465</wp:posOffset>
                </wp:positionH>
                <wp:positionV relativeFrom="paragraph">
                  <wp:posOffset>370205</wp:posOffset>
                </wp:positionV>
                <wp:extent cx="872490" cy="116205"/>
                <wp:effectExtent l="0" t="0" r="0" b="0"/>
                <wp:wrapTopAndBottom/>
                <wp:docPr id="6013" name="Text Box 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37B976" w14:textId="77777777">
                            <w:pPr>
                              <w:spacing w:before="5"/>
                              <w:rPr>
                                <w:i/>
                                <w:sz w:val="15"/>
                              </w:rPr>
                            </w:pPr>
                            <w:r>
                              <w:rPr>
                                <w:i/>
                                <w:color w:val="333333"/>
                                <w:w w:val="115"/>
                                <w:sz w:val="15"/>
                              </w:rPr>
                              <w:t>Hand showcard</w:t>
                            </w:r>
                            <w:r>
                              <w:rPr>
                                <w:i/>
                                <w:color w:val="333333"/>
                                <w:spacing w:val="-27"/>
                                <w:w w:val="115"/>
                                <w:sz w:val="15"/>
                              </w:rPr>
                              <w:t xml:space="preserve"> </w:t>
                            </w:r>
                            <w:r>
                              <w:rPr>
                                <w:i/>
                                <w:color w:val="333333"/>
                                <w:w w:val="115"/>
                                <w:sz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5" style="position:absolute;left:0;text-align:left;margin-left:42.95pt;margin-top:29.15pt;width:68.7pt;height:9.15pt;z-index:-25123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8ytgIAALc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" w14:anchorId="6F6981F9">
                <v:textbox inset="0,0,0,0">
                  <w:txbxContent>
                    <w:p w:rsidR="008312A2" w:rsidRDefault="008312A2" w14:paraId="7C37B976" w14:textId="77777777">
                      <w:pPr>
                        <w:spacing w:before="5"/>
                        <w:rPr>
                          <w:i/>
                          <w:sz w:val="15"/>
                        </w:rPr>
                      </w:pPr>
                      <w:r>
                        <w:rPr>
                          <w:i/>
                          <w:color w:val="333333"/>
                          <w:w w:val="115"/>
                          <w:sz w:val="15"/>
                        </w:rPr>
                        <w:t>Hand showcard</w:t>
                      </w:r>
                      <w:r>
                        <w:rPr>
                          <w:i/>
                          <w:color w:val="333333"/>
                          <w:spacing w:val="-27"/>
                          <w:w w:val="115"/>
                          <w:sz w:val="15"/>
                        </w:rPr>
                        <w:t xml:space="preserve"> </w:t>
                      </w:r>
                      <w:r>
                        <w:rPr>
                          <w:i/>
                          <w:color w:val="333333"/>
                          <w:w w:val="115"/>
                          <w:sz w:val="15"/>
                        </w:rPr>
                        <w:t>6.</w:t>
                      </w:r>
                    </w:p>
                  </w:txbxContent>
                </v:textbox>
                <w10:wrap type="topAndBottom" anchorx="page"/>
              </v:shape>
            </w:pict>
          </mc:Fallback>
        </mc:AlternateContent>
      </w:r>
      <w:r>
        <w:rPr>
          <w:noProof/>
        </w:rPr>
        <mc:AlternateContent>
          <mc:Choice Requires="wpg">
            <w:drawing>
              <wp:anchor distT="0" distB="0" distL="114300" distR="114300" simplePos="0" relativeHeight="251090944" behindDoc="1" locked="0" layoutInCell="1" allowOverlap="1" wp14:editId="0536D84E" wp14:anchorId="0E69A049">
                <wp:simplePos x="0" y="0"/>
                <wp:positionH relativeFrom="page">
                  <wp:posOffset>361950</wp:posOffset>
                </wp:positionH>
                <wp:positionV relativeFrom="page">
                  <wp:posOffset>361950</wp:posOffset>
                </wp:positionV>
                <wp:extent cx="7048500" cy="9331960"/>
                <wp:effectExtent l="0" t="0" r="0" b="0"/>
                <wp:wrapNone/>
                <wp:docPr id="5998" name="Group 4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99" name="Rectangle 417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Rectangle 417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Rectangle 417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02" name="Picture 4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003" name="Freeform 4170"/>
                        <wps:cNvSpPr>
                          <a:spLocks/>
                        </wps:cNvSpPr>
                        <wps:spPr bwMode="auto">
                          <a:xfrm>
                            <a:off x="859" y="2489"/>
                            <a:ext cx="10522" cy="798"/>
                          </a:xfrm>
                          <a:custGeom>
                            <a:avLst/>
                            <a:gdLst>
                              <a:gd name="T0" fmla="+- 0 11381 859"/>
                              <a:gd name="T1" fmla="*/ T0 w 10522"/>
                              <a:gd name="T2" fmla="+- 0 2489 2489"/>
                              <a:gd name="T3" fmla="*/ 2489 h 798"/>
                              <a:gd name="T4" fmla="+- 0 1784 859"/>
                              <a:gd name="T5" fmla="*/ T4 w 10522"/>
                              <a:gd name="T6" fmla="+- 0 2489 2489"/>
                              <a:gd name="T7" fmla="*/ 2489 h 798"/>
                              <a:gd name="T8" fmla="+- 0 859 859"/>
                              <a:gd name="T9" fmla="*/ T8 w 10522"/>
                              <a:gd name="T10" fmla="+- 0 2489 2489"/>
                              <a:gd name="T11" fmla="*/ 2489 h 798"/>
                              <a:gd name="T12" fmla="+- 0 859 859"/>
                              <a:gd name="T13" fmla="*/ T12 w 10522"/>
                              <a:gd name="T14" fmla="+- 0 2721 2489"/>
                              <a:gd name="T15" fmla="*/ 2721 h 798"/>
                              <a:gd name="T16" fmla="+- 0 859 859"/>
                              <a:gd name="T17" fmla="*/ T16 w 10522"/>
                              <a:gd name="T18" fmla="+- 0 3287 2489"/>
                              <a:gd name="T19" fmla="*/ 3287 h 798"/>
                              <a:gd name="T20" fmla="+- 0 1784 859"/>
                              <a:gd name="T21" fmla="*/ T20 w 10522"/>
                              <a:gd name="T22" fmla="+- 0 3287 2489"/>
                              <a:gd name="T23" fmla="*/ 3287 h 798"/>
                              <a:gd name="T24" fmla="+- 0 11381 859"/>
                              <a:gd name="T25" fmla="*/ T24 w 10522"/>
                              <a:gd name="T26" fmla="+- 0 3287 2489"/>
                              <a:gd name="T27" fmla="*/ 3287 h 798"/>
                              <a:gd name="T28" fmla="+- 0 11381 859"/>
                              <a:gd name="T29" fmla="*/ T28 w 10522"/>
                              <a:gd name="T30" fmla="+- 0 2721 2489"/>
                              <a:gd name="T31" fmla="*/ 2721 h 798"/>
                              <a:gd name="T32" fmla="+- 0 11381 859"/>
                              <a:gd name="T33" fmla="*/ T32 w 10522"/>
                              <a:gd name="T34" fmla="+- 0 2489 2489"/>
                              <a:gd name="T35" fmla="*/ 2489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22" h="798">
                                <a:moveTo>
                                  <a:pt x="10522" y="0"/>
                                </a:moveTo>
                                <a:lnTo>
                                  <a:pt x="925" y="0"/>
                                </a:lnTo>
                                <a:lnTo>
                                  <a:pt x="0" y="0"/>
                                </a:lnTo>
                                <a:lnTo>
                                  <a:pt x="0" y="232"/>
                                </a:lnTo>
                                <a:lnTo>
                                  <a:pt x="0" y="798"/>
                                </a:lnTo>
                                <a:lnTo>
                                  <a:pt x="925" y="798"/>
                                </a:lnTo>
                                <a:lnTo>
                                  <a:pt x="10522" y="798"/>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 name="Freeform 4169"/>
                        <wps:cNvSpPr>
                          <a:spLocks/>
                        </wps:cNvSpPr>
                        <wps:spPr bwMode="auto">
                          <a:xfrm>
                            <a:off x="859" y="3287"/>
                            <a:ext cx="10522" cy="567"/>
                          </a:xfrm>
                          <a:custGeom>
                            <a:avLst/>
                            <a:gdLst>
                              <a:gd name="T0" fmla="+- 0 11381 859"/>
                              <a:gd name="T1" fmla="*/ T0 w 10522"/>
                              <a:gd name="T2" fmla="+- 0 3287 3287"/>
                              <a:gd name="T3" fmla="*/ 3287 h 567"/>
                              <a:gd name="T4" fmla="+- 0 1784 859"/>
                              <a:gd name="T5" fmla="*/ T4 w 10522"/>
                              <a:gd name="T6" fmla="+- 0 3287 3287"/>
                              <a:gd name="T7" fmla="*/ 3287 h 567"/>
                              <a:gd name="T8" fmla="+- 0 859 859"/>
                              <a:gd name="T9" fmla="*/ T8 w 10522"/>
                              <a:gd name="T10" fmla="+- 0 3287 3287"/>
                              <a:gd name="T11" fmla="*/ 3287 h 567"/>
                              <a:gd name="T12" fmla="+- 0 859 859"/>
                              <a:gd name="T13" fmla="*/ T12 w 10522"/>
                              <a:gd name="T14" fmla="+- 0 3854 3287"/>
                              <a:gd name="T15" fmla="*/ 3854 h 567"/>
                              <a:gd name="T16" fmla="+- 0 1784 859"/>
                              <a:gd name="T17" fmla="*/ T16 w 10522"/>
                              <a:gd name="T18" fmla="+- 0 3854 3287"/>
                              <a:gd name="T19" fmla="*/ 3854 h 567"/>
                              <a:gd name="T20" fmla="+- 0 11381 859"/>
                              <a:gd name="T21" fmla="*/ T20 w 10522"/>
                              <a:gd name="T22" fmla="+- 0 3854 3287"/>
                              <a:gd name="T23" fmla="*/ 3854 h 567"/>
                              <a:gd name="T24" fmla="+- 0 11381 859"/>
                              <a:gd name="T25" fmla="*/ T24 w 10522"/>
                              <a:gd name="T26" fmla="+- 0 3287 3287"/>
                              <a:gd name="T27" fmla="*/ 32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5" name="Freeform 4168"/>
                        <wps:cNvSpPr>
                          <a:spLocks/>
                        </wps:cNvSpPr>
                        <wps:spPr bwMode="auto">
                          <a:xfrm>
                            <a:off x="859" y="3853"/>
                            <a:ext cx="10522" cy="567"/>
                          </a:xfrm>
                          <a:custGeom>
                            <a:avLst/>
                            <a:gdLst>
                              <a:gd name="T0" fmla="+- 0 11381 859"/>
                              <a:gd name="T1" fmla="*/ T0 w 10522"/>
                              <a:gd name="T2" fmla="+- 0 3854 3854"/>
                              <a:gd name="T3" fmla="*/ 3854 h 567"/>
                              <a:gd name="T4" fmla="+- 0 1784 859"/>
                              <a:gd name="T5" fmla="*/ T4 w 10522"/>
                              <a:gd name="T6" fmla="+- 0 3854 3854"/>
                              <a:gd name="T7" fmla="*/ 3854 h 567"/>
                              <a:gd name="T8" fmla="+- 0 859 859"/>
                              <a:gd name="T9" fmla="*/ T8 w 10522"/>
                              <a:gd name="T10" fmla="+- 0 3854 3854"/>
                              <a:gd name="T11" fmla="*/ 3854 h 567"/>
                              <a:gd name="T12" fmla="+- 0 859 859"/>
                              <a:gd name="T13" fmla="*/ T12 w 10522"/>
                              <a:gd name="T14" fmla="+- 0 4420 3854"/>
                              <a:gd name="T15" fmla="*/ 4420 h 567"/>
                              <a:gd name="T16" fmla="+- 0 1784 859"/>
                              <a:gd name="T17" fmla="*/ T16 w 10522"/>
                              <a:gd name="T18" fmla="+- 0 4420 3854"/>
                              <a:gd name="T19" fmla="*/ 4420 h 567"/>
                              <a:gd name="T20" fmla="+- 0 11381 859"/>
                              <a:gd name="T21" fmla="*/ T20 w 10522"/>
                              <a:gd name="T22" fmla="+- 0 4420 3854"/>
                              <a:gd name="T23" fmla="*/ 4420 h 567"/>
                              <a:gd name="T24" fmla="+- 0 11381 859"/>
                              <a:gd name="T25" fmla="*/ T24 w 10522"/>
                              <a:gd name="T26" fmla="+- 0 3854 3854"/>
                              <a:gd name="T27" fmla="*/ 385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6" name="Freeform 4167"/>
                        <wps:cNvSpPr>
                          <a:spLocks/>
                        </wps:cNvSpPr>
                        <wps:spPr bwMode="auto">
                          <a:xfrm>
                            <a:off x="859" y="4420"/>
                            <a:ext cx="10522" cy="567"/>
                          </a:xfrm>
                          <a:custGeom>
                            <a:avLst/>
                            <a:gdLst>
                              <a:gd name="T0" fmla="+- 0 11381 859"/>
                              <a:gd name="T1" fmla="*/ T0 w 10522"/>
                              <a:gd name="T2" fmla="+- 0 4420 4420"/>
                              <a:gd name="T3" fmla="*/ 4420 h 567"/>
                              <a:gd name="T4" fmla="+- 0 1784 859"/>
                              <a:gd name="T5" fmla="*/ T4 w 10522"/>
                              <a:gd name="T6" fmla="+- 0 4420 4420"/>
                              <a:gd name="T7" fmla="*/ 4420 h 567"/>
                              <a:gd name="T8" fmla="+- 0 859 859"/>
                              <a:gd name="T9" fmla="*/ T8 w 10522"/>
                              <a:gd name="T10" fmla="+- 0 4420 4420"/>
                              <a:gd name="T11" fmla="*/ 4420 h 567"/>
                              <a:gd name="T12" fmla="+- 0 859 859"/>
                              <a:gd name="T13" fmla="*/ T12 w 10522"/>
                              <a:gd name="T14" fmla="+- 0 4987 4420"/>
                              <a:gd name="T15" fmla="*/ 4987 h 567"/>
                              <a:gd name="T16" fmla="+- 0 1784 859"/>
                              <a:gd name="T17" fmla="*/ T16 w 10522"/>
                              <a:gd name="T18" fmla="+- 0 4987 4420"/>
                              <a:gd name="T19" fmla="*/ 4987 h 567"/>
                              <a:gd name="T20" fmla="+- 0 11381 859"/>
                              <a:gd name="T21" fmla="*/ T20 w 10522"/>
                              <a:gd name="T22" fmla="+- 0 4987 4420"/>
                              <a:gd name="T23" fmla="*/ 4987 h 567"/>
                              <a:gd name="T24" fmla="+- 0 11381 859"/>
                              <a:gd name="T25" fmla="*/ T24 w 10522"/>
                              <a:gd name="T26" fmla="+- 0 4420 4420"/>
                              <a:gd name="T27" fmla="*/ 442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7" name="Freeform 4166"/>
                        <wps:cNvSpPr>
                          <a:spLocks/>
                        </wps:cNvSpPr>
                        <wps:spPr bwMode="auto">
                          <a:xfrm>
                            <a:off x="859" y="4986"/>
                            <a:ext cx="10522" cy="567"/>
                          </a:xfrm>
                          <a:custGeom>
                            <a:avLst/>
                            <a:gdLst>
                              <a:gd name="T0" fmla="+- 0 11381 859"/>
                              <a:gd name="T1" fmla="*/ T0 w 10522"/>
                              <a:gd name="T2" fmla="+- 0 4987 4987"/>
                              <a:gd name="T3" fmla="*/ 4987 h 567"/>
                              <a:gd name="T4" fmla="+- 0 1784 859"/>
                              <a:gd name="T5" fmla="*/ T4 w 10522"/>
                              <a:gd name="T6" fmla="+- 0 4987 4987"/>
                              <a:gd name="T7" fmla="*/ 4987 h 567"/>
                              <a:gd name="T8" fmla="+- 0 859 859"/>
                              <a:gd name="T9" fmla="*/ T8 w 10522"/>
                              <a:gd name="T10" fmla="+- 0 4987 4987"/>
                              <a:gd name="T11" fmla="*/ 4987 h 567"/>
                              <a:gd name="T12" fmla="+- 0 859 859"/>
                              <a:gd name="T13" fmla="*/ T12 w 10522"/>
                              <a:gd name="T14" fmla="+- 0 5553 4987"/>
                              <a:gd name="T15" fmla="*/ 5553 h 567"/>
                              <a:gd name="T16" fmla="+- 0 1784 859"/>
                              <a:gd name="T17" fmla="*/ T16 w 10522"/>
                              <a:gd name="T18" fmla="+- 0 5553 4987"/>
                              <a:gd name="T19" fmla="*/ 5553 h 567"/>
                              <a:gd name="T20" fmla="+- 0 11381 859"/>
                              <a:gd name="T21" fmla="*/ T20 w 10522"/>
                              <a:gd name="T22" fmla="+- 0 5553 4987"/>
                              <a:gd name="T23" fmla="*/ 5553 h 567"/>
                              <a:gd name="T24" fmla="+- 0 11381 859"/>
                              <a:gd name="T25" fmla="*/ T24 w 10522"/>
                              <a:gd name="T26" fmla="+- 0 4987 4987"/>
                              <a:gd name="T27" fmla="*/ 49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8" name="AutoShape 4165"/>
                        <wps:cNvSpPr>
                          <a:spLocks/>
                        </wps:cNvSpPr>
                        <wps:spPr bwMode="auto">
                          <a:xfrm>
                            <a:off x="859" y="2489"/>
                            <a:ext cx="925" cy="243"/>
                          </a:xfrm>
                          <a:custGeom>
                            <a:avLst/>
                            <a:gdLst>
                              <a:gd name="T0" fmla="+- 0 859 859"/>
                              <a:gd name="T1" fmla="*/ T0 w 925"/>
                              <a:gd name="T2" fmla="+- 0 2489 2489"/>
                              <a:gd name="T3" fmla="*/ 2489 h 243"/>
                              <a:gd name="T4" fmla="+- 0 1784 859"/>
                              <a:gd name="T5" fmla="*/ T4 w 925"/>
                              <a:gd name="T6" fmla="+- 0 2489 2489"/>
                              <a:gd name="T7" fmla="*/ 2489 h 243"/>
                              <a:gd name="T8" fmla="+- 0 859 859"/>
                              <a:gd name="T9" fmla="*/ T8 w 925"/>
                              <a:gd name="T10" fmla="+- 0 2489 2489"/>
                              <a:gd name="T11" fmla="*/ 2489 h 243"/>
                              <a:gd name="T12" fmla="+- 0 859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 name="T24" fmla="+- 0 1784 859"/>
                              <a:gd name="T25" fmla="*/ T24 w 925"/>
                              <a:gd name="T26" fmla="+- 0 2489 2489"/>
                              <a:gd name="T27" fmla="*/ 2489 h 243"/>
                              <a:gd name="T28" fmla="+- 0 1784 859"/>
                              <a:gd name="T29" fmla="*/ T28 w 925"/>
                              <a:gd name="T30" fmla="+- 0 2732 2489"/>
                              <a:gd name="T31" fmla="*/ 2732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243">
                                <a:moveTo>
                                  <a:pt x="0" y="0"/>
                                </a:moveTo>
                                <a:lnTo>
                                  <a:pt x="925" y="0"/>
                                </a:lnTo>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 name="AutoShape 4164"/>
                        <wps:cNvSpPr>
                          <a:spLocks/>
                        </wps:cNvSpPr>
                        <wps:spPr bwMode="auto">
                          <a:xfrm>
                            <a:off x="1784" y="5553"/>
                            <a:ext cx="9597" cy="579"/>
                          </a:xfrm>
                          <a:custGeom>
                            <a:avLst/>
                            <a:gdLst>
                              <a:gd name="T0" fmla="+- 0 1784 1784"/>
                              <a:gd name="T1" fmla="*/ T0 w 9597"/>
                              <a:gd name="T2" fmla="+- 0 5553 5553"/>
                              <a:gd name="T3" fmla="*/ 5553 h 579"/>
                              <a:gd name="T4" fmla="+- 0 1784 1784"/>
                              <a:gd name="T5" fmla="*/ T4 w 9597"/>
                              <a:gd name="T6" fmla="+- 0 6132 5553"/>
                              <a:gd name="T7" fmla="*/ 6132 h 579"/>
                              <a:gd name="T8" fmla="+- 0 1784 1784"/>
                              <a:gd name="T9" fmla="*/ T8 w 9597"/>
                              <a:gd name="T10" fmla="+- 0 6132 5553"/>
                              <a:gd name="T11" fmla="*/ 6132 h 579"/>
                              <a:gd name="T12" fmla="+- 0 11381 1784"/>
                              <a:gd name="T13" fmla="*/ T12 w 9597"/>
                              <a:gd name="T14" fmla="+- 0 6132 5553"/>
                              <a:gd name="T15" fmla="*/ 6132 h 579"/>
                              <a:gd name="T16" fmla="+- 0 1784 1784"/>
                              <a:gd name="T17" fmla="*/ T16 w 9597"/>
                              <a:gd name="T18" fmla="+- 0 5553 5553"/>
                              <a:gd name="T19" fmla="*/ 5553 h 579"/>
                              <a:gd name="T20" fmla="+- 0 1784 1784"/>
                              <a:gd name="T21" fmla="*/ T20 w 9597"/>
                              <a:gd name="T22" fmla="+- 0 6132 5553"/>
                              <a:gd name="T23" fmla="*/ 6132 h 579"/>
                              <a:gd name="T24" fmla="+- 0 11381 1784"/>
                              <a:gd name="T25" fmla="*/ T24 w 9597"/>
                              <a:gd name="T26" fmla="+- 0 5553 5553"/>
                              <a:gd name="T27" fmla="*/ 5553 h 579"/>
                              <a:gd name="T28" fmla="+- 0 11381 1784"/>
                              <a:gd name="T29" fmla="*/ T28 w 9597"/>
                              <a:gd name="T30" fmla="+- 0 6132 5553"/>
                              <a:gd name="T31" fmla="*/ 6132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97" h="579">
                                <a:moveTo>
                                  <a:pt x="0" y="0"/>
                                </a:moveTo>
                                <a:lnTo>
                                  <a:pt x="0" y="579"/>
                                </a:lnTo>
                                <a:moveTo>
                                  <a:pt x="0" y="579"/>
                                </a:moveTo>
                                <a:lnTo>
                                  <a:pt x="9597" y="579"/>
                                </a:lnTo>
                                <a:moveTo>
                                  <a:pt x="0" y="0"/>
                                </a:moveTo>
                                <a:lnTo>
                                  <a:pt x="0" y="579"/>
                                </a:lnTo>
                                <a:moveTo>
                                  <a:pt x="9597" y="0"/>
                                </a:moveTo>
                                <a:lnTo>
                                  <a:pt x="9597" y="5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 name="AutoShape 4163"/>
                        <wps:cNvSpPr>
                          <a:spLocks/>
                        </wps:cNvSpPr>
                        <wps:spPr bwMode="auto">
                          <a:xfrm>
                            <a:off x="859" y="2720"/>
                            <a:ext cx="10534" cy="2845"/>
                          </a:xfrm>
                          <a:custGeom>
                            <a:avLst/>
                            <a:gdLst>
                              <a:gd name="T0" fmla="+- 0 1784 859"/>
                              <a:gd name="T1" fmla="*/ T0 w 10534"/>
                              <a:gd name="T2" fmla="+- 0 2726 2721"/>
                              <a:gd name="T3" fmla="*/ 2726 h 2845"/>
                              <a:gd name="T4" fmla="+- 0 11381 859"/>
                              <a:gd name="T5" fmla="*/ T4 w 10534"/>
                              <a:gd name="T6" fmla="+- 0 2726 2721"/>
                              <a:gd name="T7" fmla="*/ 2726 h 2845"/>
                              <a:gd name="T8" fmla="+- 0 1796 859"/>
                              <a:gd name="T9" fmla="*/ T8 w 10534"/>
                              <a:gd name="T10" fmla="+- 0 2726 2721"/>
                              <a:gd name="T11" fmla="*/ 2726 h 2845"/>
                              <a:gd name="T12" fmla="+- 0 1796 859"/>
                              <a:gd name="T13" fmla="*/ T12 w 10534"/>
                              <a:gd name="T14" fmla="+- 0 3293 2721"/>
                              <a:gd name="T15" fmla="*/ 3293 h 2845"/>
                              <a:gd name="T16" fmla="+- 0 865 859"/>
                              <a:gd name="T17" fmla="*/ T16 w 10534"/>
                              <a:gd name="T18" fmla="+- 0 3299 2721"/>
                              <a:gd name="T19" fmla="*/ 3299 h 2845"/>
                              <a:gd name="T20" fmla="+- 0 1790 859"/>
                              <a:gd name="T21" fmla="*/ T20 w 10534"/>
                              <a:gd name="T22" fmla="+- 0 3299 2721"/>
                              <a:gd name="T23" fmla="*/ 3299 h 2845"/>
                              <a:gd name="T24" fmla="+- 0 11393 859"/>
                              <a:gd name="T25" fmla="*/ T24 w 10534"/>
                              <a:gd name="T26" fmla="+- 0 2726 2721"/>
                              <a:gd name="T27" fmla="*/ 2726 h 2845"/>
                              <a:gd name="T28" fmla="+- 0 11393 859"/>
                              <a:gd name="T29" fmla="*/ T28 w 10534"/>
                              <a:gd name="T30" fmla="+- 0 3293 2721"/>
                              <a:gd name="T31" fmla="*/ 3293 h 2845"/>
                              <a:gd name="T32" fmla="+- 0 1790 859"/>
                              <a:gd name="T33" fmla="*/ T32 w 10534"/>
                              <a:gd name="T34" fmla="+- 0 3299 2721"/>
                              <a:gd name="T35" fmla="*/ 3299 h 2845"/>
                              <a:gd name="T36" fmla="+- 0 11387 859"/>
                              <a:gd name="T37" fmla="*/ T36 w 10534"/>
                              <a:gd name="T38" fmla="+- 0 3299 2721"/>
                              <a:gd name="T39" fmla="*/ 3299 h 2845"/>
                              <a:gd name="T40" fmla="+- 0 1796 859"/>
                              <a:gd name="T41" fmla="*/ T40 w 10534"/>
                              <a:gd name="T42" fmla="+- 0 3293 2721"/>
                              <a:gd name="T43" fmla="*/ 3293 h 2845"/>
                              <a:gd name="T44" fmla="+- 0 1796 859"/>
                              <a:gd name="T45" fmla="*/ T44 w 10534"/>
                              <a:gd name="T46" fmla="+- 0 3860 2721"/>
                              <a:gd name="T47" fmla="*/ 3860 h 2845"/>
                              <a:gd name="T48" fmla="+- 0 865 859"/>
                              <a:gd name="T49" fmla="*/ T48 w 10534"/>
                              <a:gd name="T50" fmla="+- 0 3865 2721"/>
                              <a:gd name="T51" fmla="*/ 3865 h 2845"/>
                              <a:gd name="T52" fmla="+- 0 1790 859"/>
                              <a:gd name="T53" fmla="*/ T52 w 10534"/>
                              <a:gd name="T54" fmla="+- 0 3865 2721"/>
                              <a:gd name="T55" fmla="*/ 3865 h 2845"/>
                              <a:gd name="T56" fmla="+- 0 11393 859"/>
                              <a:gd name="T57" fmla="*/ T56 w 10534"/>
                              <a:gd name="T58" fmla="+- 0 3293 2721"/>
                              <a:gd name="T59" fmla="*/ 3293 h 2845"/>
                              <a:gd name="T60" fmla="+- 0 11393 859"/>
                              <a:gd name="T61" fmla="*/ T60 w 10534"/>
                              <a:gd name="T62" fmla="+- 0 3860 2721"/>
                              <a:gd name="T63" fmla="*/ 3860 h 2845"/>
                              <a:gd name="T64" fmla="+- 0 1790 859"/>
                              <a:gd name="T65" fmla="*/ T64 w 10534"/>
                              <a:gd name="T66" fmla="+- 0 3865 2721"/>
                              <a:gd name="T67" fmla="*/ 3865 h 2845"/>
                              <a:gd name="T68" fmla="+- 0 11387 859"/>
                              <a:gd name="T69" fmla="*/ T68 w 10534"/>
                              <a:gd name="T70" fmla="+- 0 3865 2721"/>
                              <a:gd name="T71" fmla="*/ 3865 h 2845"/>
                              <a:gd name="T72" fmla="+- 0 1796 859"/>
                              <a:gd name="T73" fmla="*/ T72 w 10534"/>
                              <a:gd name="T74" fmla="+- 0 3860 2721"/>
                              <a:gd name="T75" fmla="*/ 3860 h 2845"/>
                              <a:gd name="T76" fmla="+- 0 1796 859"/>
                              <a:gd name="T77" fmla="*/ T76 w 10534"/>
                              <a:gd name="T78" fmla="+- 0 4426 2721"/>
                              <a:gd name="T79" fmla="*/ 4426 h 2845"/>
                              <a:gd name="T80" fmla="+- 0 865 859"/>
                              <a:gd name="T81" fmla="*/ T80 w 10534"/>
                              <a:gd name="T82" fmla="+- 0 4432 2721"/>
                              <a:gd name="T83" fmla="*/ 4432 h 2845"/>
                              <a:gd name="T84" fmla="+- 0 1790 859"/>
                              <a:gd name="T85" fmla="*/ T84 w 10534"/>
                              <a:gd name="T86" fmla="+- 0 4432 2721"/>
                              <a:gd name="T87" fmla="*/ 4432 h 2845"/>
                              <a:gd name="T88" fmla="+- 0 11393 859"/>
                              <a:gd name="T89" fmla="*/ T88 w 10534"/>
                              <a:gd name="T90" fmla="+- 0 3860 2721"/>
                              <a:gd name="T91" fmla="*/ 3860 h 2845"/>
                              <a:gd name="T92" fmla="+- 0 11393 859"/>
                              <a:gd name="T93" fmla="*/ T92 w 10534"/>
                              <a:gd name="T94" fmla="+- 0 4426 2721"/>
                              <a:gd name="T95" fmla="*/ 4426 h 2845"/>
                              <a:gd name="T96" fmla="+- 0 1790 859"/>
                              <a:gd name="T97" fmla="*/ T96 w 10534"/>
                              <a:gd name="T98" fmla="+- 0 4432 2721"/>
                              <a:gd name="T99" fmla="*/ 4432 h 2845"/>
                              <a:gd name="T100" fmla="+- 0 11387 859"/>
                              <a:gd name="T101" fmla="*/ T100 w 10534"/>
                              <a:gd name="T102" fmla="+- 0 4432 2721"/>
                              <a:gd name="T103" fmla="*/ 4432 h 2845"/>
                              <a:gd name="T104" fmla="+- 0 1796 859"/>
                              <a:gd name="T105" fmla="*/ T104 w 10534"/>
                              <a:gd name="T106" fmla="+- 0 4426 2721"/>
                              <a:gd name="T107" fmla="*/ 4426 h 2845"/>
                              <a:gd name="T108" fmla="+- 0 1796 859"/>
                              <a:gd name="T109" fmla="*/ T108 w 10534"/>
                              <a:gd name="T110" fmla="+- 0 4993 2721"/>
                              <a:gd name="T111" fmla="*/ 4993 h 2845"/>
                              <a:gd name="T112" fmla="+- 0 865 859"/>
                              <a:gd name="T113" fmla="*/ T112 w 10534"/>
                              <a:gd name="T114" fmla="+- 0 4998 2721"/>
                              <a:gd name="T115" fmla="*/ 4998 h 2845"/>
                              <a:gd name="T116" fmla="+- 0 1790 859"/>
                              <a:gd name="T117" fmla="*/ T116 w 10534"/>
                              <a:gd name="T118" fmla="+- 0 4998 2721"/>
                              <a:gd name="T119" fmla="*/ 4998 h 2845"/>
                              <a:gd name="T120" fmla="+- 0 11393 859"/>
                              <a:gd name="T121" fmla="*/ T120 w 10534"/>
                              <a:gd name="T122" fmla="+- 0 4426 2721"/>
                              <a:gd name="T123" fmla="*/ 4426 h 2845"/>
                              <a:gd name="T124" fmla="+- 0 11393 859"/>
                              <a:gd name="T125" fmla="*/ T124 w 10534"/>
                              <a:gd name="T126" fmla="+- 0 4993 2721"/>
                              <a:gd name="T127" fmla="*/ 4993 h 2845"/>
                              <a:gd name="T128" fmla="+- 0 1790 859"/>
                              <a:gd name="T129" fmla="*/ T128 w 10534"/>
                              <a:gd name="T130" fmla="+- 0 4998 2721"/>
                              <a:gd name="T131" fmla="*/ 4998 h 2845"/>
                              <a:gd name="T132" fmla="+- 0 11387 859"/>
                              <a:gd name="T133" fmla="*/ T132 w 10534"/>
                              <a:gd name="T134" fmla="+- 0 4998 2721"/>
                              <a:gd name="T135" fmla="*/ 4998 h 2845"/>
                              <a:gd name="T136" fmla="+- 0 1796 859"/>
                              <a:gd name="T137" fmla="*/ T136 w 10534"/>
                              <a:gd name="T138" fmla="+- 0 4993 2721"/>
                              <a:gd name="T139" fmla="*/ 4993 h 2845"/>
                              <a:gd name="T140" fmla="+- 0 1796 859"/>
                              <a:gd name="T141" fmla="*/ T140 w 10534"/>
                              <a:gd name="T142" fmla="+- 0 5559 2721"/>
                              <a:gd name="T143" fmla="*/ 5559 h 2845"/>
                              <a:gd name="T144" fmla="+- 0 865 859"/>
                              <a:gd name="T145" fmla="*/ T144 w 10534"/>
                              <a:gd name="T146" fmla="+- 0 5565 2721"/>
                              <a:gd name="T147" fmla="*/ 5565 h 2845"/>
                              <a:gd name="T148" fmla="+- 0 1790 859"/>
                              <a:gd name="T149" fmla="*/ T148 w 10534"/>
                              <a:gd name="T150" fmla="+- 0 5565 2721"/>
                              <a:gd name="T151" fmla="*/ 5565 h 2845"/>
                              <a:gd name="T152" fmla="+- 0 11393 859"/>
                              <a:gd name="T153" fmla="*/ T152 w 10534"/>
                              <a:gd name="T154" fmla="+- 0 4993 2721"/>
                              <a:gd name="T155" fmla="*/ 4993 h 2845"/>
                              <a:gd name="T156" fmla="+- 0 11393 859"/>
                              <a:gd name="T157" fmla="*/ T156 w 10534"/>
                              <a:gd name="T158" fmla="+- 0 5559 2721"/>
                              <a:gd name="T159" fmla="*/ 5559 h 2845"/>
                              <a:gd name="T160" fmla="+- 0 1790 859"/>
                              <a:gd name="T161" fmla="*/ T160 w 10534"/>
                              <a:gd name="T162" fmla="+- 0 5565 2721"/>
                              <a:gd name="T163" fmla="*/ 5565 h 2845"/>
                              <a:gd name="T164" fmla="+- 0 11387 859"/>
                              <a:gd name="T165" fmla="*/ T164 w 10534"/>
                              <a:gd name="T166" fmla="+- 0 5565 2721"/>
                              <a:gd name="T167" fmla="*/ 5565 h 2845"/>
                              <a:gd name="T168" fmla="+- 0 1784 859"/>
                              <a:gd name="T169" fmla="*/ T168 w 10534"/>
                              <a:gd name="T170" fmla="+- 0 5559 2721"/>
                              <a:gd name="T171" fmla="*/ 5559 h 2845"/>
                              <a:gd name="T172" fmla="+- 0 11381 859"/>
                              <a:gd name="T173" fmla="*/ T172 w 10534"/>
                              <a:gd name="T174" fmla="+- 0 5559 2721"/>
                              <a:gd name="T175" fmla="*/ 5559 h 2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34" h="2845">
                                <a:moveTo>
                                  <a:pt x="0" y="5"/>
                                </a:moveTo>
                                <a:lnTo>
                                  <a:pt x="925" y="5"/>
                                </a:lnTo>
                                <a:moveTo>
                                  <a:pt x="925" y="5"/>
                                </a:moveTo>
                                <a:lnTo>
                                  <a:pt x="10522" y="5"/>
                                </a:lnTo>
                                <a:moveTo>
                                  <a:pt x="0" y="5"/>
                                </a:moveTo>
                                <a:lnTo>
                                  <a:pt x="937" y="5"/>
                                </a:lnTo>
                                <a:moveTo>
                                  <a:pt x="0" y="572"/>
                                </a:moveTo>
                                <a:lnTo>
                                  <a:pt x="937" y="572"/>
                                </a:lnTo>
                                <a:moveTo>
                                  <a:pt x="6" y="0"/>
                                </a:moveTo>
                                <a:lnTo>
                                  <a:pt x="6" y="578"/>
                                </a:lnTo>
                                <a:moveTo>
                                  <a:pt x="931" y="0"/>
                                </a:moveTo>
                                <a:lnTo>
                                  <a:pt x="931" y="578"/>
                                </a:lnTo>
                                <a:moveTo>
                                  <a:pt x="925" y="5"/>
                                </a:moveTo>
                                <a:lnTo>
                                  <a:pt x="10534" y="5"/>
                                </a:lnTo>
                                <a:moveTo>
                                  <a:pt x="925" y="572"/>
                                </a:moveTo>
                                <a:lnTo>
                                  <a:pt x="10534" y="572"/>
                                </a:lnTo>
                                <a:moveTo>
                                  <a:pt x="931" y="0"/>
                                </a:moveTo>
                                <a:lnTo>
                                  <a:pt x="931" y="578"/>
                                </a:lnTo>
                                <a:moveTo>
                                  <a:pt x="10528" y="0"/>
                                </a:moveTo>
                                <a:lnTo>
                                  <a:pt x="10528" y="578"/>
                                </a:lnTo>
                                <a:moveTo>
                                  <a:pt x="0" y="572"/>
                                </a:moveTo>
                                <a:lnTo>
                                  <a:pt x="937" y="572"/>
                                </a:lnTo>
                                <a:moveTo>
                                  <a:pt x="0" y="1139"/>
                                </a:moveTo>
                                <a:lnTo>
                                  <a:pt x="937" y="1139"/>
                                </a:lnTo>
                                <a:moveTo>
                                  <a:pt x="6" y="566"/>
                                </a:moveTo>
                                <a:lnTo>
                                  <a:pt x="6" y="1144"/>
                                </a:lnTo>
                                <a:moveTo>
                                  <a:pt x="931" y="566"/>
                                </a:moveTo>
                                <a:lnTo>
                                  <a:pt x="931" y="1144"/>
                                </a:lnTo>
                                <a:moveTo>
                                  <a:pt x="925" y="572"/>
                                </a:moveTo>
                                <a:lnTo>
                                  <a:pt x="10534" y="572"/>
                                </a:lnTo>
                                <a:moveTo>
                                  <a:pt x="925" y="1139"/>
                                </a:moveTo>
                                <a:lnTo>
                                  <a:pt x="10534" y="1139"/>
                                </a:lnTo>
                                <a:moveTo>
                                  <a:pt x="931" y="566"/>
                                </a:moveTo>
                                <a:lnTo>
                                  <a:pt x="931" y="1144"/>
                                </a:lnTo>
                                <a:moveTo>
                                  <a:pt x="10528" y="566"/>
                                </a:moveTo>
                                <a:lnTo>
                                  <a:pt x="10528" y="1144"/>
                                </a:lnTo>
                                <a:moveTo>
                                  <a:pt x="0" y="1139"/>
                                </a:moveTo>
                                <a:lnTo>
                                  <a:pt x="937" y="1139"/>
                                </a:lnTo>
                                <a:moveTo>
                                  <a:pt x="0" y="1705"/>
                                </a:moveTo>
                                <a:lnTo>
                                  <a:pt x="937" y="1705"/>
                                </a:lnTo>
                                <a:moveTo>
                                  <a:pt x="6" y="1133"/>
                                </a:moveTo>
                                <a:lnTo>
                                  <a:pt x="6" y="1711"/>
                                </a:lnTo>
                                <a:moveTo>
                                  <a:pt x="931" y="1133"/>
                                </a:moveTo>
                                <a:lnTo>
                                  <a:pt x="931" y="1711"/>
                                </a:lnTo>
                                <a:moveTo>
                                  <a:pt x="925" y="1139"/>
                                </a:moveTo>
                                <a:lnTo>
                                  <a:pt x="10534" y="1139"/>
                                </a:lnTo>
                                <a:moveTo>
                                  <a:pt x="925" y="1705"/>
                                </a:moveTo>
                                <a:lnTo>
                                  <a:pt x="10534" y="1705"/>
                                </a:lnTo>
                                <a:moveTo>
                                  <a:pt x="931" y="1133"/>
                                </a:moveTo>
                                <a:lnTo>
                                  <a:pt x="931" y="1711"/>
                                </a:lnTo>
                                <a:moveTo>
                                  <a:pt x="10528" y="1133"/>
                                </a:moveTo>
                                <a:lnTo>
                                  <a:pt x="10528" y="1711"/>
                                </a:lnTo>
                                <a:moveTo>
                                  <a:pt x="0" y="1705"/>
                                </a:moveTo>
                                <a:lnTo>
                                  <a:pt x="937" y="1705"/>
                                </a:lnTo>
                                <a:moveTo>
                                  <a:pt x="0" y="2272"/>
                                </a:moveTo>
                                <a:lnTo>
                                  <a:pt x="937" y="2272"/>
                                </a:lnTo>
                                <a:moveTo>
                                  <a:pt x="6" y="1699"/>
                                </a:moveTo>
                                <a:lnTo>
                                  <a:pt x="6" y="2277"/>
                                </a:lnTo>
                                <a:moveTo>
                                  <a:pt x="931" y="1699"/>
                                </a:moveTo>
                                <a:lnTo>
                                  <a:pt x="931" y="2277"/>
                                </a:lnTo>
                                <a:moveTo>
                                  <a:pt x="925" y="1705"/>
                                </a:moveTo>
                                <a:lnTo>
                                  <a:pt x="10534" y="1705"/>
                                </a:lnTo>
                                <a:moveTo>
                                  <a:pt x="925" y="2272"/>
                                </a:moveTo>
                                <a:lnTo>
                                  <a:pt x="10534" y="2272"/>
                                </a:lnTo>
                                <a:moveTo>
                                  <a:pt x="931" y="1699"/>
                                </a:moveTo>
                                <a:lnTo>
                                  <a:pt x="931" y="2277"/>
                                </a:lnTo>
                                <a:moveTo>
                                  <a:pt x="10528" y="1699"/>
                                </a:moveTo>
                                <a:lnTo>
                                  <a:pt x="10528" y="2277"/>
                                </a:lnTo>
                                <a:moveTo>
                                  <a:pt x="0" y="2272"/>
                                </a:moveTo>
                                <a:lnTo>
                                  <a:pt x="937" y="2272"/>
                                </a:lnTo>
                                <a:moveTo>
                                  <a:pt x="0" y="2838"/>
                                </a:moveTo>
                                <a:lnTo>
                                  <a:pt x="937" y="2838"/>
                                </a:lnTo>
                                <a:moveTo>
                                  <a:pt x="6" y="2266"/>
                                </a:moveTo>
                                <a:lnTo>
                                  <a:pt x="6" y="2844"/>
                                </a:lnTo>
                                <a:moveTo>
                                  <a:pt x="931" y="2266"/>
                                </a:moveTo>
                                <a:lnTo>
                                  <a:pt x="931" y="2844"/>
                                </a:lnTo>
                                <a:moveTo>
                                  <a:pt x="925" y="2272"/>
                                </a:moveTo>
                                <a:lnTo>
                                  <a:pt x="10534" y="2272"/>
                                </a:lnTo>
                                <a:moveTo>
                                  <a:pt x="925" y="2838"/>
                                </a:moveTo>
                                <a:lnTo>
                                  <a:pt x="10534" y="2838"/>
                                </a:lnTo>
                                <a:moveTo>
                                  <a:pt x="931" y="2266"/>
                                </a:moveTo>
                                <a:lnTo>
                                  <a:pt x="931" y="2844"/>
                                </a:lnTo>
                                <a:moveTo>
                                  <a:pt x="10528" y="2266"/>
                                </a:moveTo>
                                <a:lnTo>
                                  <a:pt x="10528" y="2844"/>
                                </a:lnTo>
                                <a:moveTo>
                                  <a:pt x="0" y="2838"/>
                                </a:moveTo>
                                <a:lnTo>
                                  <a:pt x="925" y="2838"/>
                                </a:lnTo>
                                <a:moveTo>
                                  <a:pt x="925" y="2838"/>
                                </a:moveTo>
                                <a:lnTo>
                                  <a:pt x="10522" y="283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11" name="Picture 4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30" y="5680"/>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2" name="Picture 4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20" y="5680"/>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160" style="position:absolute;margin-left:28.5pt;margin-top:28.5pt;width:555pt;height:734.8pt;z-index:-252118016;mso-position-horizontal-relative:page;mso-position-vertical-relative:page" coordsize="11100,14696" coordorigin="570,570" o:spid="_x0000_s1026" w14:anchorId="6A28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">
                <v:rect id="Rectangle 417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"/>
                <v:rect id="Rectangle 417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"/>
                <v:rect id="Rectangle 417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"/>
                <v:shape id="Picture 417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">
                  <v:imagedata o:title="" r:id="rId15"/>
                </v:shape>
                <v:shape id="Freeform 4170" style="position:absolute;left:859;top:2489;width:10522;height:798;visibility:visible;mso-wrap-style:square;v-text-anchor:top" coordsize="10522,798" o:spid="_x0000_s1031" stroked="f" path="m10522,l925,,,,,232,,798r925,l10522,798r,-566l10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">
                  <v:path arrowok="t" o:connecttype="custom" o:connectlocs="10522,2489;925,2489;0,2489;0,2721;0,3287;925,3287;10522,3287;10522,2721;10522,2489" o:connectangles="0,0,0,0,0,0,0,0,0"/>
                </v:shape>
                <v:shape id="Freeform 4169" style="position:absolute;left:859;top:3287;width:10522;height:567;visibility:visible;mso-wrap-style:square;v-text-anchor:top" coordsize="10522,567" o:spid="_x0000_s1032" fillcolor="#eaeaea"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">
                  <v:path arrowok="t" o:connecttype="custom" o:connectlocs="10522,3287;925,3287;0,3287;0,3854;925,3854;10522,3854;10522,3287" o:connectangles="0,0,0,0,0,0,0"/>
                </v:shape>
                <v:shape id="Freeform 4168" style="position:absolute;left:859;top:3853;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">
                  <v:path arrowok="t" o:connecttype="custom" o:connectlocs="10522,3854;925,3854;0,3854;0,4420;925,4420;10522,4420;10522,3854" o:connectangles="0,0,0,0,0,0,0"/>
                </v:shape>
                <v:shape id="Freeform 4167" style="position:absolute;left:859;top:4420;width:10522;height:567;visibility:visible;mso-wrap-style:square;v-text-anchor:top" coordsize="10522,567" o:spid="_x0000_s1034" fillcolor="#eaeaea"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">
                  <v:path arrowok="t" o:connecttype="custom" o:connectlocs="10522,4420;925,4420;0,4420;0,4987;925,4987;10522,4987;10522,4420" o:connectangles="0,0,0,0,0,0,0"/>
                </v:shape>
                <v:shape id="Freeform 4166" style="position:absolute;left:859;top:4986;width:10522;height:567;visibility:visible;mso-wrap-style:square;v-text-anchor:top" coordsize="10522,567" o:spid="_x0000_s1035"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">
                  <v:path arrowok="t" o:connecttype="custom" o:connectlocs="10522,4987;925,4987;0,4987;0,5553;925,5553;10522,5553;10522,4987" o:connectangles="0,0,0,0,0,0,0"/>
                </v:shape>
                <v:shape id="AutoShape 4165" style="position:absolute;left:859;top:2489;width:925;height:243;visibility:visible;mso-wrap-style:square;v-text-anchor:top" coordsize="925,243" o:spid="_x0000_s1036" filled="f" strokecolor="white" strokeweight="0" path="m,l925,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">
                  <v:path arrowok="t" o:connecttype="custom" o:connectlocs="0,2489;925,2489;0,2489;0,2732;925,2489;925,2732;925,2489;925,2732" o:connectangles="0,0,0,0,0,0,0,0"/>
                </v:shape>
                <v:shape id="AutoShape 4164" style="position:absolute;left:1784;top:5553;width:9597;height:579;visibility:visible;mso-wrap-style:square;v-text-anchor:top" coordsize="9597,579" o:spid="_x0000_s1037" filled="f" strokeweight="0" path="m,l,579t,l9597,579m,l,579m9597,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">
                  <v:path arrowok="t" o:connecttype="custom" o:connectlocs="0,5553;0,6132;0,6132;9597,6132;0,5553;0,6132;9597,5553;9597,6132" o:connectangles="0,0,0,0,0,0,0,0"/>
                </v:shape>
                <v:shape id="AutoShape 4163" style="position:absolute;left:859;top:2720;width:10534;height:2845;visibility:visible;mso-wrap-style:square;v-text-anchor:top" coordsize="10534,2845" o:spid="_x0000_s1038" filled="f" strokecolor="#666" strokeweight=".20394mm" path="m,5r925,m925,5r9597,m,5r937,m,572r937,m6,r,578m931,r,578m925,5r9609,m925,572r9609,m931,r,578m10528,r,578m,572r937,m,1139r937,m6,566r,578m931,566r,578m925,572r9609,m925,1139r9609,m931,566r,578m10528,566r,578m,1139r937,m,1705r937,m6,1133r,578m931,1133r,578m925,1139r9609,m925,1705r9609,m931,1133r,578m10528,1133r,578m,1705r937,m,2272r937,m6,1699r,578m931,1699r,578m925,1705r9609,m925,2272r9609,m931,1699r,578m10528,1699r,578m,2272r937,m,2838r937,m6,2266r,578m931,2266r,578m925,2272r9609,m925,2838r9609,m931,2266r,578m10528,2266r,578m,2838r925,m925,2838r9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">
                  <v:path arrowok="t" o:connecttype="custom" o:connectlocs="925,2726;10522,2726;937,2726;937,3293;6,3299;931,3299;10534,2726;10534,3293;931,3299;10528,3299;937,3293;937,3860;6,3865;931,3865;10534,3293;10534,3860;931,3865;10528,3865;937,3860;937,4426;6,4432;931,4432;10534,3860;10534,4426;931,4432;10528,4432;937,4426;937,4993;6,4998;931,4998;10534,4426;10534,4993;931,4998;10528,4998;937,4993;937,5559;6,5565;931,5565;10534,4993;10534,5559;931,5565;10528,5565;925,5559;10522,5559" o:connectangles="0,0,0,0,0,0,0,0,0,0,0,0,0,0,0,0,0,0,0,0,0,0,0,0,0,0,0,0,0,0,0,0,0,0,0,0,0,0,0,0,0,0,0,0"/>
                </v:shape>
                <v:shape id="Picture 4162" style="position:absolute;left:1830;top:5680;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">
                  <v:imagedata o:title="" r:id="rId73"/>
                </v:shape>
                <v:shape id="Picture 4161" style="position:absolute;left:2420;top:5680;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">
                  <v:imagedata o:title="" r:id="rId74"/>
                </v:shape>
                <w10:wrap anchorx="page" anchory="page"/>
              </v:group>
            </w:pict>
          </mc:Fallback>
        </mc:AlternateContent>
      </w:r>
      <w:r w:rsidR="005921C6">
        <w:rPr>
          <w:noProof/>
        </w:rPr>
        <w:drawing>
          <wp:anchor distT="0" distB="0" distL="0" distR="0" simplePos="0" relativeHeight="252426240" behindDoc="0" locked="0" layoutInCell="1" allowOverlap="1" wp14:editId="4F52CB75" wp14:anchorId="2414DC43">
            <wp:simplePos x="0" y="0"/>
            <wp:positionH relativeFrom="page">
              <wp:posOffset>802478</wp:posOffset>
            </wp:positionH>
            <wp:positionV relativeFrom="page">
              <wp:posOffset>1925821</wp:posOffset>
            </wp:positionV>
            <wp:extent cx="88111" cy="88111"/>
            <wp:effectExtent l="0" t="0" r="0" b="0"/>
            <wp:wrapNone/>
            <wp:docPr id="5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7264" behindDoc="0" locked="0" layoutInCell="1" allowOverlap="1" wp14:editId="5689E7E1" wp14:anchorId="36542E88">
            <wp:simplePos x="0" y="0"/>
            <wp:positionH relativeFrom="page">
              <wp:posOffset>802478</wp:posOffset>
            </wp:positionH>
            <wp:positionV relativeFrom="page">
              <wp:posOffset>2285588</wp:posOffset>
            </wp:positionV>
            <wp:extent cx="88111" cy="88111"/>
            <wp:effectExtent l="0" t="0" r="0" b="0"/>
            <wp:wrapNone/>
            <wp:docPr id="5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8288" behindDoc="0" locked="0" layoutInCell="1" allowOverlap="1" wp14:editId="7FDDC601" wp14:anchorId="03917FBA">
            <wp:simplePos x="0" y="0"/>
            <wp:positionH relativeFrom="page">
              <wp:posOffset>802478</wp:posOffset>
            </wp:positionH>
            <wp:positionV relativeFrom="page">
              <wp:posOffset>2645356</wp:posOffset>
            </wp:positionV>
            <wp:extent cx="88111" cy="88111"/>
            <wp:effectExtent l="0" t="0" r="0" b="0"/>
            <wp:wrapNone/>
            <wp:docPr id="5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29312" behindDoc="0" locked="0" layoutInCell="1" allowOverlap="1" wp14:editId="39D97315" wp14:anchorId="7A02007B">
            <wp:simplePos x="0" y="0"/>
            <wp:positionH relativeFrom="page">
              <wp:posOffset>802478</wp:posOffset>
            </wp:positionH>
            <wp:positionV relativeFrom="page">
              <wp:posOffset>3005123</wp:posOffset>
            </wp:positionV>
            <wp:extent cx="88111" cy="88111"/>
            <wp:effectExtent l="0" t="0" r="0" b="0"/>
            <wp:wrapNone/>
            <wp:docPr id="5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30336" behindDoc="0" locked="0" layoutInCell="1" allowOverlap="1" wp14:editId="12313DDB" wp14:anchorId="6620C4F8">
            <wp:simplePos x="0" y="0"/>
            <wp:positionH relativeFrom="page">
              <wp:posOffset>802478</wp:posOffset>
            </wp:positionH>
            <wp:positionV relativeFrom="page">
              <wp:posOffset>3364889</wp:posOffset>
            </wp:positionV>
            <wp:extent cx="88111" cy="88111"/>
            <wp:effectExtent l="0" t="0" r="0" b="0"/>
            <wp:wrapNone/>
            <wp:docPr id="5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8.png"/>
                    <pic:cNvPicPr/>
                  </pic:nvPicPr>
                  <pic:blipFill>
                    <a:blip r:embed="rId19" cstate="print"/>
                    <a:stretch>
                      <a:fillRect/>
                    </a:stretch>
                  </pic:blipFill>
                  <pic:spPr>
                    <a:xfrm>
                      <a:off x="0" y="0"/>
                      <a:ext cx="88111" cy="88111"/>
                    </a:xfrm>
                    <a:prstGeom prst="rect">
                      <a:avLst/>
                    </a:prstGeom>
                  </pic:spPr>
                </pic:pic>
              </a:graphicData>
            </a:graphic>
          </wp:anchor>
        </w:drawing>
      </w:r>
      <w:r>
        <w:rPr>
          <w:noProof/>
          <w:sz w:val="20"/>
        </w:rPr>
        <mc:AlternateContent>
          <mc:Choice Requires="wps">
            <w:drawing>
              <wp:inline distT="0" distB="0" distL="0" distR="0" wp14:anchorId="061EB348" wp14:editId="62D097E3">
                <wp:extent cx="6777355" cy="286385"/>
                <wp:effectExtent l="5715" t="9525" r="8255" b="8890"/>
                <wp:docPr id="5997" name="Text Box 5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9295F7A" w14:textId="77777777">
                            <w:pPr>
                              <w:spacing w:before="117"/>
                              <w:ind w:left="115"/>
                              <w:rPr>
                                <w:rFonts w:ascii="Tahoma"/>
                                <w:b/>
                                <w:sz w:val="16"/>
                              </w:rPr>
                            </w:pPr>
                            <w:r>
                              <w:rPr>
                                <w:rFonts w:ascii="Tahoma"/>
                                <w:b/>
                                <w:color w:val="333333"/>
                                <w:w w:val="115"/>
                                <w:sz w:val="16"/>
                              </w:rPr>
                              <w:t>What is the total amount of money you borrowed from all sources for your education?</w:t>
                            </w:r>
                          </w:p>
                        </w:txbxContent>
                      </wps:txbx>
                      <wps:bodyPr rot="0" vert="horz" wrap="square" lIns="0" tIns="0" rIns="0" bIns="0" anchor="t" anchorCtr="0" upright="1">
                        <a:noAutofit/>
                      </wps:bodyPr>
                    </wps:wsp>
                  </a:graphicData>
                </a:graphic>
              </wp:inline>
            </w:drawing>
          </mc:Choice>
          <mc:Fallback>
            <w:pict>
              <v:shape id="Text Box 559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5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Z2MYyMwIAAE8EAAAOAAAAAAAAAAAAAAAAAC4C&#10;AABkcnMvZTJvRG9jLnhtbFBLAQItABQABgAIAAAAIQCyw4uL3AAAAAUBAAAPAAAAAAAAAAAAAAAA&#10;AI0EAABkcnMvZG93bnJldi54bWxQSwUGAAAAAAQABADzAAAAlgUAAAAA&#10;" w14:anchorId="061EB348">
                <v:textbox inset="0,0,0,0">
                  <w:txbxContent>
                    <w:p w:rsidR="008312A2" w:rsidRDefault="008312A2" w14:paraId="49295F7A" w14:textId="77777777">
                      <w:pPr>
                        <w:spacing w:before="117"/>
                        <w:ind w:left="115"/>
                        <w:rPr>
                          <w:rFonts w:ascii="Tahoma"/>
                          <w:b/>
                          <w:sz w:val="16"/>
                        </w:rPr>
                      </w:pPr>
                      <w:r>
                        <w:rPr>
                          <w:rFonts w:ascii="Tahoma"/>
                          <w:b/>
                          <w:color w:val="333333"/>
                          <w:w w:val="115"/>
                          <w:sz w:val="16"/>
                        </w:rPr>
                        <w:t>What is the total amount of money you borrowed from all sources for your education?</w:t>
                      </w:r>
                    </w:p>
                  </w:txbxContent>
                </v:textbox>
                <w10:anchorlock/>
              </v:shape>
            </w:pict>
          </mc:Fallback>
        </mc:AlternateContent>
      </w:r>
    </w:p>
    <w:p w:rsidR="00A90EB4" w:rsidRDefault="00A90EB4" w14:paraId="5340B036" w14:textId="77777777">
      <w:pPr>
        <w:rPr>
          <w:sz w:val="20"/>
        </w:rPr>
      </w:pPr>
    </w:p>
    <w:p w:rsidR="00A90EB4" w:rsidRDefault="00A90EB4" w14:paraId="73B4E487" w14:textId="77777777">
      <w:pPr>
        <w:rPr>
          <w:sz w:val="20"/>
        </w:rPr>
      </w:pPr>
    </w:p>
    <w:p w:rsidR="00A90EB4" w:rsidRDefault="00864CB1" w14:paraId="7DAFF1DF" w14:textId="77777777">
      <w:pPr>
        <w:spacing w:before="7"/>
        <w:rPr>
          <w:sz w:val="10"/>
        </w:rPr>
      </w:pPr>
      <w:r>
        <w:rPr>
          <w:noProof/>
        </w:rPr>
        <mc:AlternateContent>
          <mc:Choice Requires="wpg">
            <w:drawing>
              <wp:anchor distT="0" distB="0" distL="0" distR="0" simplePos="0" relativeHeight="252082176" behindDoc="1" locked="0" layoutInCell="1" allowOverlap="1" wp14:editId="310697F9" wp14:anchorId="775FCB49">
                <wp:simplePos x="0" y="0"/>
                <wp:positionH relativeFrom="page">
                  <wp:posOffset>582295</wp:posOffset>
                </wp:positionH>
                <wp:positionV relativeFrom="paragraph">
                  <wp:posOffset>102870</wp:posOffset>
                </wp:positionV>
                <wp:extent cx="1701800" cy="155575"/>
                <wp:effectExtent l="0" t="0" r="0" b="0"/>
                <wp:wrapTopAndBottom/>
                <wp:docPr id="5994" name="Group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55575"/>
                          <a:chOff x="917" y="162"/>
                          <a:chExt cx="2680" cy="245"/>
                        </a:xfrm>
                      </wpg:grpSpPr>
                      <wps:wsp>
                        <wps:cNvPr id="5995" name="Text Box 4158"/>
                        <wps:cNvSpPr txBox="1">
                          <a:spLocks noChangeArrowheads="1"/>
                        </wps:cNvSpPr>
                        <wps:spPr bwMode="auto">
                          <a:xfrm>
                            <a:off x="1841" y="245"/>
                            <a:ext cx="175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CE23A1C" w14:textId="77777777">
                              <w:pPr>
                                <w:spacing w:line="160" w:lineRule="exact"/>
                                <w:rPr>
                                  <w:sz w:val="14"/>
                                </w:rPr>
                              </w:pPr>
                              <w:r>
                                <w:rPr>
                                  <w:color w:val="0000DF"/>
                                  <w:w w:val="120"/>
                                  <w:sz w:val="14"/>
                                </w:rPr>
                                <w:t xml:space="preserve">&lt;01&gt; </w:t>
                              </w:r>
                              <w:r>
                                <w:rPr>
                                  <w:w w:val="120"/>
                                  <w:sz w:val="14"/>
                                </w:rPr>
                                <w:t>Less than $10,000</w:t>
                              </w:r>
                            </w:p>
                          </w:txbxContent>
                        </wps:txbx>
                        <wps:bodyPr rot="0" vert="horz" wrap="square" lIns="0" tIns="0" rIns="0" bIns="0" anchor="t" anchorCtr="0" upright="1">
                          <a:noAutofit/>
                        </wps:bodyPr>
                      </wps:wsp>
                      <wps:wsp>
                        <wps:cNvPr id="5996" name="Text Box 4157"/>
                        <wps:cNvSpPr txBox="1">
                          <a:spLocks noChangeArrowheads="1"/>
                        </wps:cNvSpPr>
                        <wps:spPr bwMode="auto">
                          <a:xfrm>
                            <a:off x="916" y="162"/>
                            <a:ext cx="92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5639320" w14:textId="77777777">
                              <w:pPr>
                                <w:spacing w:before="4"/>
                                <w:rPr>
                                  <w:sz w:val="11"/>
                                </w:rPr>
                              </w:pPr>
                              <w:r>
                                <w:rPr>
                                  <w:color w:val="666666"/>
                                  <w:w w:val="125"/>
                                  <w:sz w:val="11"/>
                                </w:rPr>
                                <w:t>B2_Q06USX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6" style="position:absolute;margin-left:45.85pt;margin-top:8.1pt;width:134pt;height:12.25pt;z-index:-251234304;mso-wrap-distance-left:0;mso-wrap-distance-right:0;mso-position-horizontal-relative:page;mso-position-vertical-relative:text" coordsize="2680,245" coordorigin="917,162" o:spid="_x0000_s1252" w14:anchorId="775FC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">
                <v:shape id="Text Box 4158" style="position:absolute;left:1841;top:245;width:1755;height:162;visibility:visible;mso-wrap-style:square;v-text-anchor:top" o:spid="_x0000_s12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">
                  <v:textbox inset="0,0,0,0">
                    <w:txbxContent>
                      <w:p w:rsidR="008312A2" w:rsidRDefault="008312A2" w14:paraId="3CE23A1C" w14:textId="77777777">
                        <w:pPr>
                          <w:spacing w:line="160" w:lineRule="exact"/>
                          <w:rPr>
                            <w:sz w:val="14"/>
                          </w:rPr>
                        </w:pPr>
                        <w:r>
                          <w:rPr>
                            <w:color w:val="0000DF"/>
                            <w:w w:val="120"/>
                            <w:sz w:val="14"/>
                          </w:rPr>
                          <w:t xml:space="preserve">&lt;01&gt; </w:t>
                        </w:r>
                        <w:r>
                          <w:rPr>
                            <w:w w:val="120"/>
                            <w:sz w:val="14"/>
                          </w:rPr>
                          <w:t>Less than $10,000</w:t>
                        </w:r>
                      </w:p>
                    </w:txbxContent>
                  </v:textbox>
                </v:shape>
                <v:shape id="Text Box 4157" style="position:absolute;left:916;top:162;width:927;height:135;visibility:visible;mso-wrap-style:square;v-text-anchor:top" o:spid="_x0000_s12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P0xgAAAN0AAAAPAAAAZHJzL2Rvd25yZXYueG1sRI9Ba8JA&#10;FITvgv9heYXedFOh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iK3j9MYAAADdAAAA&#10;DwAAAAAAAAAAAAAAAAAHAgAAZHJzL2Rvd25yZXYueG1sUEsFBgAAAAADAAMAtwAAAPoCAAAAAA==&#10;">
                  <v:textbox inset="0,0,0,0">
                    <w:txbxContent>
                      <w:p w:rsidR="008312A2" w:rsidRDefault="008312A2" w14:paraId="75639320" w14:textId="77777777">
                        <w:pPr>
                          <w:spacing w:before="4"/>
                          <w:rPr>
                            <w:sz w:val="11"/>
                          </w:rPr>
                        </w:pPr>
                        <w:r>
                          <w:rPr>
                            <w:color w:val="666666"/>
                            <w:w w:val="125"/>
                            <w:sz w:val="11"/>
                          </w:rPr>
                          <w:t>B2_Q06USX201</w:t>
                        </w:r>
                      </w:p>
                    </w:txbxContent>
                  </v:textbox>
                </v:shape>
                <w10:wrap type="topAndBottom" anchorx="page"/>
              </v:group>
            </w:pict>
          </mc:Fallback>
        </mc:AlternateContent>
      </w:r>
      <w:r>
        <w:rPr>
          <w:noProof/>
        </w:rPr>
        <mc:AlternateContent>
          <mc:Choice Requires="wpg">
            <w:drawing>
              <wp:anchor distT="0" distB="0" distL="0" distR="0" simplePos="0" relativeHeight="252083200" behindDoc="1" locked="0" layoutInCell="1" allowOverlap="1" wp14:editId="6EABBA87" wp14:anchorId="6500E706">
                <wp:simplePos x="0" y="0"/>
                <wp:positionH relativeFrom="page">
                  <wp:posOffset>582295</wp:posOffset>
                </wp:positionH>
                <wp:positionV relativeFrom="paragraph">
                  <wp:posOffset>462915</wp:posOffset>
                </wp:positionV>
                <wp:extent cx="2185035" cy="155575"/>
                <wp:effectExtent l="0" t="0" r="0" b="0"/>
                <wp:wrapTopAndBottom/>
                <wp:docPr id="5991" name="Group 4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155575"/>
                          <a:chOff x="917" y="729"/>
                          <a:chExt cx="3441" cy="245"/>
                        </a:xfrm>
                      </wpg:grpSpPr>
                      <wps:wsp>
                        <wps:cNvPr id="5992" name="Text Box 4155"/>
                        <wps:cNvSpPr txBox="1">
                          <a:spLocks noChangeArrowheads="1"/>
                        </wps:cNvSpPr>
                        <wps:spPr bwMode="auto">
                          <a:xfrm>
                            <a:off x="1841" y="811"/>
                            <a:ext cx="251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EF9668A" w14:textId="77777777">
                              <w:pPr>
                                <w:spacing w:line="160" w:lineRule="exact"/>
                                <w:rPr>
                                  <w:sz w:val="14"/>
                                </w:rPr>
                              </w:pPr>
                              <w:r>
                                <w:rPr>
                                  <w:color w:val="0000DF"/>
                                  <w:w w:val="120"/>
                                  <w:sz w:val="14"/>
                                </w:rPr>
                                <w:t>&lt;02&gt;</w:t>
                              </w:r>
                              <w:r>
                                <w:rPr>
                                  <w:color w:val="0000DF"/>
                                  <w:spacing w:val="-16"/>
                                  <w:w w:val="120"/>
                                  <w:sz w:val="14"/>
                                </w:rPr>
                                <w:t xml:space="preserve"> </w:t>
                              </w:r>
                              <w:r>
                                <w:rPr>
                                  <w:w w:val="120"/>
                                  <w:sz w:val="14"/>
                                </w:rPr>
                                <w:t>$10,000</w:t>
                              </w:r>
                              <w:r>
                                <w:rPr>
                                  <w:spacing w:val="-15"/>
                                  <w:w w:val="120"/>
                                  <w:sz w:val="14"/>
                                </w:rPr>
                                <w:t xml:space="preserve"> </w:t>
                              </w:r>
                              <w:r>
                                <w:rPr>
                                  <w:w w:val="120"/>
                                  <w:sz w:val="14"/>
                                </w:rPr>
                                <w:t>to</w:t>
                              </w:r>
                              <w:r>
                                <w:rPr>
                                  <w:spacing w:val="-15"/>
                                  <w:w w:val="120"/>
                                  <w:sz w:val="14"/>
                                </w:rPr>
                                <w:t xml:space="preserve"> </w:t>
                              </w:r>
                              <w:r>
                                <w:rPr>
                                  <w:w w:val="120"/>
                                  <w:sz w:val="14"/>
                                </w:rPr>
                                <w:t>less</w:t>
                              </w:r>
                              <w:r>
                                <w:rPr>
                                  <w:spacing w:val="-15"/>
                                  <w:w w:val="120"/>
                                  <w:sz w:val="14"/>
                                </w:rPr>
                                <w:t xml:space="preserve"> </w:t>
                              </w:r>
                              <w:r>
                                <w:rPr>
                                  <w:w w:val="120"/>
                                  <w:sz w:val="14"/>
                                </w:rPr>
                                <w:t>than</w:t>
                              </w:r>
                              <w:r>
                                <w:rPr>
                                  <w:spacing w:val="-15"/>
                                  <w:w w:val="120"/>
                                  <w:sz w:val="14"/>
                                </w:rPr>
                                <w:t xml:space="preserve"> </w:t>
                              </w:r>
                              <w:r>
                                <w:rPr>
                                  <w:w w:val="120"/>
                                  <w:sz w:val="14"/>
                                </w:rPr>
                                <w:t>$50,000</w:t>
                              </w:r>
                            </w:p>
                          </w:txbxContent>
                        </wps:txbx>
                        <wps:bodyPr rot="0" vert="horz" wrap="square" lIns="0" tIns="0" rIns="0" bIns="0" anchor="t" anchorCtr="0" upright="1">
                          <a:noAutofit/>
                        </wps:bodyPr>
                      </wps:wsp>
                      <wps:wsp>
                        <wps:cNvPr id="5993" name="Text Box 4154"/>
                        <wps:cNvSpPr txBox="1">
                          <a:spLocks noChangeArrowheads="1"/>
                        </wps:cNvSpPr>
                        <wps:spPr bwMode="auto">
                          <a:xfrm>
                            <a:off x="916" y="729"/>
                            <a:ext cx="92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B60DC90" w14:textId="77777777">
                              <w:pPr>
                                <w:spacing w:before="4"/>
                                <w:rPr>
                                  <w:sz w:val="11"/>
                                </w:rPr>
                              </w:pPr>
                              <w:r>
                                <w:rPr>
                                  <w:color w:val="666666"/>
                                  <w:w w:val="125"/>
                                  <w:sz w:val="11"/>
                                </w:rPr>
                                <w:t>B2_Q06USX2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3" style="position:absolute;margin-left:45.85pt;margin-top:36.45pt;width:172.05pt;height:12.25pt;z-index:-251233280;mso-wrap-distance-left:0;mso-wrap-distance-right:0;mso-position-horizontal-relative:page;mso-position-vertical-relative:text" coordsize="3441,245" coordorigin="917,729" o:spid="_x0000_s1255" w14:anchorId="6500E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">
                <v:shape id="Text Box 4155" style="position:absolute;left:1841;top:811;width:2516;height:162;visibility:visible;mso-wrap-style:square;v-text-anchor:top" o:spid="_x0000_s12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">
                  <v:textbox inset="0,0,0,0">
                    <w:txbxContent>
                      <w:p w:rsidR="008312A2" w:rsidRDefault="008312A2" w14:paraId="2EF9668A" w14:textId="77777777">
                        <w:pPr>
                          <w:spacing w:line="160" w:lineRule="exact"/>
                          <w:rPr>
                            <w:sz w:val="14"/>
                          </w:rPr>
                        </w:pPr>
                        <w:r>
                          <w:rPr>
                            <w:color w:val="0000DF"/>
                            <w:w w:val="120"/>
                            <w:sz w:val="14"/>
                          </w:rPr>
                          <w:t>&lt;02&gt;</w:t>
                        </w:r>
                        <w:r>
                          <w:rPr>
                            <w:color w:val="0000DF"/>
                            <w:spacing w:val="-16"/>
                            <w:w w:val="120"/>
                            <w:sz w:val="14"/>
                          </w:rPr>
                          <w:t xml:space="preserve"> </w:t>
                        </w:r>
                        <w:r>
                          <w:rPr>
                            <w:w w:val="120"/>
                            <w:sz w:val="14"/>
                          </w:rPr>
                          <w:t>$10,000</w:t>
                        </w:r>
                        <w:r>
                          <w:rPr>
                            <w:spacing w:val="-15"/>
                            <w:w w:val="120"/>
                            <w:sz w:val="14"/>
                          </w:rPr>
                          <w:t xml:space="preserve"> </w:t>
                        </w:r>
                        <w:r>
                          <w:rPr>
                            <w:w w:val="120"/>
                            <w:sz w:val="14"/>
                          </w:rPr>
                          <w:t>to</w:t>
                        </w:r>
                        <w:r>
                          <w:rPr>
                            <w:spacing w:val="-15"/>
                            <w:w w:val="120"/>
                            <w:sz w:val="14"/>
                          </w:rPr>
                          <w:t xml:space="preserve"> </w:t>
                        </w:r>
                        <w:r>
                          <w:rPr>
                            <w:w w:val="120"/>
                            <w:sz w:val="14"/>
                          </w:rPr>
                          <w:t>less</w:t>
                        </w:r>
                        <w:r>
                          <w:rPr>
                            <w:spacing w:val="-15"/>
                            <w:w w:val="120"/>
                            <w:sz w:val="14"/>
                          </w:rPr>
                          <w:t xml:space="preserve"> </w:t>
                        </w:r>
                        <w:r>
                          <w:rPr>
                            <w:w w:val="120"/>
                            <w:sz w:val="14"/>
                          </w:rPr>
                          <w:t>than</w:t>
                        </w:r>
                        <w:r>
                          <w:rPr>
                            <w:spacing w:val="-15"/>
                            <w:w w:val="120"/>
                            <w:sz w:val="14"/>
                          </w:rPr>
                          <w:t xml:space="preserve"> </w:t>
                        </w:r>
                        <w:r>
                          <w:rPr>
                            <w:w w:val="120"/>
                            <w:sz w:val="14"/>
                          </w:rPr>
                          <w:t>$50,000</w:t>
                        </w:r>
                      </w:p>
                    </w:txbxContent>
                  </v:textbox>
                </v:shape>
                <v:shape id="Text Box 4154" style="position:absolute;left:916;top:729;width:927;height:135;visibility:visible;mso-wrap-style:square;v-text-anchor:top" o:spid="_x0000_s12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">
                  <v:textbox inset="0,0,0,0">
                    <w:txbxContent>
                      <w:p w:rsidR="008312A2" w:rsidRDefault="008312A2" w14:paraId="6B60DC90" w14:textId="77777777">
                        <w:pPr>
                          <w:spacing w:before="4"/>
                          <w:rPr>
                            <w:sz w:val="11"/>
                          </w:rPr>
                        </w:pPr>
                        <w:r>
                          <w:rPr>
                            <w:color w:val="666666"/>
                            <w:w w:val="125"/>
                            <w:sz w:val="11"/>
                          </w:rPr>
                          <w:t>B2_Q06USX202</w:t>
                        </w:r>
                      </w:p>
                    </w:txbxContent>
                  </v:textbox>
                </v:shape>
                <w10:wrap type="topAndBottom" anchorx="page"/>
              </v:group>
            </w:pict>
          </mc:Fallback>
        </mc:AlternateContent>
      </w:r>
      <w:r>
        <w:rPr>
          <w:noProof/>
        </w:rPr>
        <mc:AlternateContent>
          <mc:Choice Requires="wpg">
            <w:drawing>
              <wp:anchor distT="0" distB="0" distL="0" distR="0" simplePos="0" relativeHeight="252085248" behindDoc="1" locked="0" layoutInCell="1" allowOverlap="1" wp14:editId="548B243E" wp14:anchorId="4D1FB5B8">
                <wp:simplePos x="0" y="0"/>
                <wp:positionH relativeFrom="page">
                  <wp:posOffset>582295</wp:posOffset>
                </wp:positionH>
                <wp:positionV relativeFrom="paragraph">
                  <wp:posOffset>822960</wp:posOffset>
                </wp:positionV>
                <wp:extent cx="2240915" cy="155575"/>
                <wp:effectExtent l="0" t="0" r="0" b="0"/>
                <wp:wrapTopAndBottom/>
                <wp:docPr id="5988"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155575"/>
                          <a:chOff x="917" y="1296"/>
                          <a:chExt cx="3529" cy="245"/>
                        </a:xfrm>
                      </wpg:grpSpPr>
                      <wps:wsp>
                        <wps:cNvPr id="5989" name="Text Box 4152"/>
                        <wps:cNvSpPr txBox="1">
                          <a:spLocks noChangeArrowheads="1"/>
                        </wps:cNvSpPr>
                        <wps:spPr bwMode="auto">
                          <a:xfrm>
                            <a:off x="1841" y="1378"/>
                            <a:ext cx="260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EBD6E78" w14:textId="77777777">
                              <w:pPr>
                                <w:spacing w:line="160" w:lineRule="exact"/>
                                <w:rPr>
                                  <w:sz w:val="14"/>
                                </w:rPr>
                              </w:pPr>
                              <w:r>
                                <w:rPr>
                                  <w:color w:val="0000DF"/>
                                  <w:w w:val="120"/>
                                  <w:sz w:val="14"/>
                                </w:rPr>
                                <w:t>&lt;03&gt;</w:t>
                              </w:r>
                              <w:r>
                                <w:rPr>
                                  <w:color w:val="0000DF"/>
                                  <w:spacing w:val="-16"/>
                                  <w:w w:val="120"/>
                                  <w:sz w:val="14"/>
                                </w:rPr>
                                <w:t xml:space="preserve"> </w:t>
                              </w:r>
                              <w:r>
                                <w:rPr>
                                  <w:w w:val="120"/>
                                  <w:sz w:val="14"/>
                                </w:rPr>
                                <w:t>$50,000</w:t>
                              </w:r>
                              <w:r>
                                <w:rPr>
                                  <w:spacing w:val="-16"/>
                                  <w:w w:val="120"/>
                                  <w:sz w:val="14"/>
                                </w:rPr>
                                <w:t xml:space="preserve"> </w:t>
                              </w:r>
                              <w:r>
                                <w:rPr>
                                  <w:w w:val="120"/>
                                  <w:sz w:val="14"/>
                                </w:rPr>
                                <w:t>to</w:t>
                              </w:r>
                              <w:r>
                                <w:rPr>
                                  <w:spacing w:val="-15"/>
                                  <w:w w:val="120"/>
                                  <w:sz w:val="14"/>
                                </w:rPr>
                                <w:t xml:space="preserve"> </w:t>
                              </w:r>
                              <w:r>
                                <w:rPr>
                                  <w:w w:val="120"/>
                                  <w:sz w:val="14"/>
                                </w:rPr>
                                <w:t>less</w:t>
                              </w:r>
                              <w:r>
                                <w:rPr>
                                  <w:spacing w:val="-15"/>
                                  <w:w w:val="120"/>
                                  <w:sz w:val="14"/>
                                </w:rPr>
                                <w:t xml:space="preserve"> </w:t>
                              </w:r>
                              <w:r>
                                <w:rPr>
                                  <w:w w:val="120"/>
                                  <w:sz w:val="14"/>
                                </w:rPr>
                                <w:t>than</w:t>
                              </w:r>
                              <w:r>
                                <w:rPr>
                                  <w:spacing w:val="-15"/>
                                  <w:w w:val="120"/>
                                  <w:sz w:val="14"/>
                                </w:rPr>
                                <w:t xml:space="preserve"> </w:t>
                              </w:r>
                              <w:r>
                                <w:rPr>
                                  <w:w w:val="120"/>
                                  <w:sz w:val="14"/>
                                </w:rPr>
                                <w:t>$100,000</w:t>
                              </w:r>
                            </w:p>
                          </w:txbxContent>
                        </wps:txbx>
                        <wps:bodyPr rot="0" vert="horz" wrap="square" lIns="0" tIns="0" rIns="0" bIns="0" anchor="t" anchorCtr="0" upright="1">
                          <a:noAutofit/>
                        </wps:bodyPr>
                      </wps:wsp>
                      <wps:wsp>
                        <wps:cNvPr id="5990" name="Text Box 4151"/>
                        <wps:cNvSpPr txBox="1">
                          <a:spLocks noChangeArrowheads="1"/>
                        </wps:cNvSpPr>
                        <wps:spPr bwMode="auto">
                          <a:xfrm>
                            <a:off x="916" y="1295"/>
                            <a:ext cx="92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7CD8A45" w14:textId="77777777">
                              <w:pPr>
                                <w:spacing w:before="4"/>
                                <w:rPr>
                                  <w:sz w:val="11"/>
                                </w:rPr>
                              </w:pPr>
                              <w:r>
                                <w:rPr>
                                  <w:color w:val="666666"/>
                                  <w:w w:val="125"/>
                                  <w:sz w:val="11"/>
                                </w:rPr>
                                <w:t>B2_Q06USX2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0" style="position:absolute;margin-left:45.85pt;margin-top:64.8pt;width:176.45pt;height:12.25pt;z-index:-251231232;mso-wrap-distance-left:0;mso-wrap-distance-right:0;mso-position-horizontal-relative:page;mso-position-vertical-relative:text" coordsize="3529,245" coordorigin="917,1296" o:spid="_x0000_s1258" w14:anchorId="4D1FB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">
                <v:shape id="Text Box 4152" style="position:absolute;left:1841;top:1378;width:2604;height:162;visibility:visible;mso-wrap-style:square;v-text-anchor:top" o:spid="_x0000_s12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">
                  <v:textbox inset="0,0,0,0">
                    <w:txbxContent>
                      <w:p w:rsidR="008312A2" w:rsidRDefault="008312A2" w14:paraId="4EBD6E78" w14:textId="77777777">
                        <w:pPr>
                          <w:spacing w:line="160" w:lineRule="exact"/>
                          <w:rPr>
                            <w:sz w:val="14"/>
                          </w:rPr>
                        </w:pPr>
                        <w:r>
                          <w:rPr>
                            <w:color w:val="0000DF"/>
                            <w:w w:val="120"/>
                            <w:sz w:val="14"/>
                          </w:rPr>
                          <w:t>&lt;03&gt;</w:t>
                        </w:r>
                        <w:r>
                          <w:rPr>
                            <w:color w:val="0000DF"/>
                            <w:spacing w:val="-16"/>
                            <w:w w:val="120"/>
                            <w:sz w:val="14"/>
                          </w:rPr>
                          <w:t xml:space="preserve"> </w:t>
                        </w:r>
                        <w:r>
                          <w:rPr>
                            <w:w w:val="120"/>
                            <w:sz w:val="14"/>
                          </w:rPr>
                          <w:t>$50,000</w:t>
                        </w:r>
                        <w:r>
                          <w:rPr>
                            <w:spacing w:val="-16"/>
                            <w:w w:val="120"/>
                            <w:sz w:val="14"/>
                          </w:rPr>
                          <w:t xml:space="preserve"> </w:t>
                        </w:r>
                        <w:r>
                          <w:rPr>
                            <w:w w:val="120"/>
                            <w:sz w:val="14"/>
                          </w:rPr>
                          <w:t>to</w:t>
                        </w:r>
                        <w:r>
                          <w:rPr>
                            <w:spacing w:val="-15"/>
                            <w:w w:val="120"/>
                            <w:sz w:val="14"/>
                          </w:rPr>
                          <w:t xml:space="preserve"> </w:t>
                        </w:r>
                        <w:r>
                          <w:rPr>
                            <w:w w:val="120"/>
                            <w:sz w:val="14"/>
                          </w:rPr>
                          <w:t>less</w:t>
                        </w:r>
                        <w:r>
                          <w:rPr>
                            <w:spacing w:val="-15"/>
                            <w:w w:val="120"/>
                            <w:sz w:val="14"/>
                          </w:rPr>
                          <w:t xml:space="preserve"> </w:t>
                        </w:r>
                        <w:r>
                          <w:rPr>
                            <w:w w:val="120"/>
                            <w:sz w:val="14"/>
                          </w:rPr>
                          <w:t>than</w:t>
                        </w:r>
                        <w:r>
                          <w:rPr>
                            <w:spacing w:val="-15"/>
                            <w:w w:val="120"/>
                            <w:sz w:val="14"/>
                          </w:rPr>
                          <w:t xml:space="preserve"> </w:t>
                        </w:r>
                        <w:r>
                          <w:rPr>
                            <w:w w:val="120"/>
                            <w:sz w:val="14"/>
                          </w:rPr>
                          <w:t>$100,000</w:t>
                        </w:r>
                      </w:p>
                    </w:txbxContent>
                  </v:textbox>
                </v:shape>
                <v:shape id="Text Box 4151" style="position:absolute;left:916;top:1295;width:927;height:135;visibility:visible;mso-wrap-style:square;v-text-anchor:top" o:spid="_x0000_s12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">
                  <v:textbox inset="0,0,0,0">
                    <w:txbxContent>
                      <w:p w:rsidR="008312A2" w:rsidRDefault="008312A2" w14:paraId="37CD8A45" w14:textId="77777777">
                        <w:pPr>
                          <w:spacing w:before="4"/>
                          <w:rPr>
                            <w:sz w:val="11"/>
                          </w:rPr>
                        </w:pPr>
                        <w:r>
                          <w:rPr>
                            <w:color w:val="666666"/>
                            <w:w w:val="125"/>
                            <w:sz w:val="11"/>
                          </w:rPr>
                          <w:t>B2_Q06USX203</w:t>
                        </w:r>
                      </w:p>
                    </w:txbxContent>
                  </v:textbox>
                </v:shape>
                <w10:wrap type="topAndBottom" anchorx="page"/>
              </v:group>
            </w:pict>
          </mc:Fallback>
        </mc:AlternateContent>
      </w:r>
      <w:r>
        <w:rPr>
          <w:noProof/>
        </w:rPr>
        <mc:AlternateContent>
          <mc:Choice Requires="wpg">
            <w:drawing>
              <wp:anchor distT="0" distB="0" distL="0" distR="0" simplePos="0" relativeHeight="252086272" behindDoc="1" locked="0" layoutInCell="1" allowOverlap="1" wp14:editId="31BE800E" wp14:anchorId="78FA348A">
                <wp:simplePos x="0" y="0"/>
                <wp:positionH relativeFrom="page">
                  <wp:posOffset>582295</wp:posOffset>
                </wp:positionH>
                <wp:positionV relativeFrom="paragraph">
                  <wp:posOffset>1182370</wp:posOffset>
                </wp:positionV>
                <wp:extent cx="2296795" cy="155575"/>
                <wp:effectExtent l="0" t="0" r="0" b="0"/>
                <wp:wrapTopAndBottom/>
                <wp:docPr id="5985" name="Group 4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55575"/>
                          <a:chOff x="917" y="1862"/>
                          <a:chExt cx="3617" cy="245"/>
                        </a:xfrm>
                      </wpg:grpSpPr>
                      <wps:wsp>
                        <wps:cNvPr id="5986" name="Text Box 4149"/>
                        <wps:cNvSpPr txBox="1">
                          <a:spLocks noChangeArrowheads="1"/>
                        </wps:cNvSpPr>
                        <wps:spPr bwMode="auto">
                          <a:xfrm>
                            <a:off x="1841" y="1944"/>
                            <a:ext cx="2692"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574D125" w14:textId="77777777">
                              <w:pPr>
                                <w:spacing w:line="160" w:lineRule="exact"/>
                                <w:rPr>
                                  <w:sz w:val="14"/>
                                </w:rPr>
                              </w:pPr>
                              <w:r>
                                <w:rPr>
                                  <w:color w:val="0000DF"/>
                                  <w:w w:val="120"/>
                                  <w:sz w:val="14"/>
                                </w:rPr>
                                <w:t>&lt;04&gt;</w:t>
                              </w:r>
                              <w:r>
                                <w:rPr>
                                  <w:color w:val="0000DF"/>
                                  <w:spacing w:val="-17"/>
                                  <w:w w:val="120"/>
                                  <w:sz w:val="14"/>
                                </w:rPr>
                                <w:t xml:space="preserve"> </w:t>
                              </w:r>
                              <w:r>
                                <w:rPr>
                                  <w:w w:val="120"/>
                                  <w:sz w:val="14"/>
                                </w:rPr>
                                <w:t>$100,000</w:t>
                              </w:r>
                              <w:r>
                                <w:rPr>
                                  <w:spacing w:val="-15"/>
                                  <w:w w:val="120"/>
                                  <w:sz w:val="14"/>
                                </w:rPr>
                                <w:t xml:space="preserve"> </w:t>
                              </w:r>
                              <w:r>
                                <w:rPr>
                                  <w:w w:val="120"/>
                                  <w:sz w:val="14"/>
                                </w:rPr>
                                <w:t>to</w:t>
                              </w:r>
                              <w:r>
                                <w:rPr>
                                  <w:spacing w:val="-15"/>
                                  <w:w w:val="120"/>
                                  <w:sz w:val="14"/>
                                </w:rPr>
                                <w:t xml:space="preserve"> </w:t>
                              </w:r>
                              <w:r>
                                <w:rPr>
                                  <w:w w:val="120"/>
                                  <w:sz w:val="14"/>
                                </w:rPr>
                                <w:t>less</w:t>
                              </w:r>
                              <w:r>
                                <w:rPr>
                                  <w:spacing w:val="-15"/>
                                  <w:w w:val="120"/>
                                  <w:sz w:val="14"/>
                                </w:rPr>
                                <w:t xml:space="preserve"> </w:t>
                              </w:r>
                              <w:r>
                                <w:rPr>
                                  <w:w w:val="120"/>
                                  <w:sz w:val="14"/>
                                </w:rPr>
                                <w:t>than</w:t>
                              </w:r>
                              <w:r>
                                <w:rPr>
                                  <w:spacing w:val="-16"/>
                                  <w:w w:val="120"/>
                                  <w:sz w:val="14"/>
                                </w:rPr>
                                <w:t xml:space="preserve"> </w:t>
                              </w:r>
                              <w:r>
                                <w:rPr>
                                  <w:w w:val="120"/>
                                  <w:sz w:val="14"/>
                                </w:rPr>
                                <w:t>$200,000</w:t>
                              </w:r>
                            </w:p>
                          </w:txbxContent>
                        </wps:txbx>
                        <wps:bodyPr rot="0" vert="horz" wrap="square" lIns="0" tIns="0" rIns="0" bIns="0" anchor="t" anchorCtr="0" upright="1">
                          <a:noAutofit/>
                        </wps:bodyPr>
                      </wps:wsp>
                      <wps:wsp>
                        <wps:cNvPr id="5987" name="Text Box 4148"/>
                        <wps:cNvSpPr txBox="1">
                          <a:spLocks noChangeArrowheads="1"/>
                        </wps:cNvSpPr>
                        <wps:spPr bwMode="auto">
                          <a:xfrm>
                            <a:off x="916" y="1862"/>
                            <a:ext cx="92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B20FF00" w14:textId="77777777">
                              <w:pPr>
                                <w:spacing w:before="4"/>
                                <w:rPr>
                                  <w:sz w:val="11"/>
                                </w:rPr>
                              </w:pPr>
                              <w:r>
                                <w:rPr>
                                  <w:color w:val="666666"/>
                                  <w:w w:val="125"/>
                                  <w:sz w:val="11"/>
                                </w:rPr>
                                <w:t>B2_Q06USX2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7" style="position:absolute;margin-left:45.85pt;margin-top:93.1pt;width:180.85pt;height:12.25pt;z-index:-251230208;mso-wrap-distance-left:0;mso-wrap-distance-right:0;mso-position-horizontal-relative:page;mso-position-vertical-relative:text" coordsize="3617,245" coordorigin="917,1862" o:spid="_x0000_s1261" w14:anchorId="78FA3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">
                <v:shape id="Text Box 4149" style="position:absolute;left:1841;top:1944;width:2692;height:162;visibility:visible;mso-wrap-style:square;v-text-anchor:top" o:spid="_x0000_s12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">
                  <v:textbox inset="0,0,0,0">
                    <w:txbxContent>
                      <w:p w:rsidR="008312A2" w:rsidRDefault="008312A2" w14:paraId="6574D125" w14:textId="77777777">
                        <w:pPr>
                          <w:spacing w:line="160" w:lineRule="exact"/>
                          <w:rPr>
                            <w:sz w:val="14"/>
                          </w:rPr>
                        </w:pPr>
                        <w:r>
                          <w:rPr>
                            <w:color w:val="0000DF"/>
                            <w:w w:val="120"/>
                            <w:sz w:val="14"/>
                          </w:rPr>
                          <w:t>&lt;04&gt;</w:t>
                        </w:r>
                        <w:r>
                          <w:rPr>
                            <w:color w:val="0000DF"/>
                            <w:spacing w:val="-17"/>
                            <w:w w:val="120"/>
                            <w:sz w:val="14"/>
                          </w:rPr>
                          <w:t xml:space="preserve"> </w:t>
                        </w:r>
                        <w:r>
                          <w:rPr>
                            <w:w w:val="120"/>
                            <w:sz w:val="14"/>
                          </w:rPr>
                          <w:t>$100,000</w:t>
                        </w:r>
                        <w:r>
                          <w:rPr>
                            <w:spacing w:val="-15"/>
                            <w:w w:val="120"/>
                            <w:sz w:val="14"/>
                          </w:rPr>
                          <w:t xml:space="preserve"> </w:t>
                        </w:r>
                        <w:r>
                          <w:rPr>
                            <w:w w:val="120"/>
                            <w:sz w:val="14"/>
                          </w:rPr>
                          <w:t>to</w:t>
                        </w:r>
                        <w:r>
                          <w:rPr>
                            <w:spacing w:val="-15"/>
                            <w:w w:val="120"/>
                            <w:sz w:val="14"/>
                          </w:rPr>
                          <w:t xml:space="preserve"> </w:t>
                        </w:r>
                        <w:r>
                          <w:rPr>
                            <w:w w:val="120"/>
                            <w:sz w:val="14"/>
                          </w:rPr>
                          <w:t>less</w:t>
                        </w:r>
                        <w:r>
                          <w:rPr>
                            <w:spacing w:val="-15"/>
                            <w:w w:val="120"/>
                            <w:sz w:val="14"/>
                          </w:rPr>
                          <w:t xml:space="preserve"> </w:t>
                        </w:r>
                        <w:r>
                          <w:rPr>
                            <w:w w:val="120"/>
                            <w:sz w:val="14"/>
                          </w:rPr>
                          <w:t>than</w:t>
                        </w:r>
                        <w:r>
                          <w:rPr>
                            <w:spacing w:val="-16"/>
                            <w:w w:val="120"/>
                            <w:sz w:val="14"/>
                          </w:rPr>
                          <w:t xml:space="preserve"> </w:t>
                        </w:r>
                        <w:r>
                          <w:rPr>
                            <w:w w:val="120"/>
                            <w:sz w:val="14"/>
                          </w:rPr>
                          <w:t>$200,000</w:t>
                        </w:r>
                      </w:p>
                    </w:txbxContent>
                  </v:textbox>
                </v:shape>
                <v:shape id="Text Box 4148" style="position:absolute;left:916;top:1862;width:927;height:135;visibility:visible;mso-wrap-style:square;v-text-anchor:top" o:spid="_x0000_s12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">
                  <v:textbox inset="0,0,0,0">
                    <w:txbxContent>
                      <w:p w:rsidR="008312A2" w:rsidRDefault="008312A2" w14:paraId="3B20FF00" w14:textId="77777777">
                        <w:pPr>
                          <w:spacing w:before="4"/>
                          <w:rPr>
                            <w:sz w:val="11"/>
                          </w:rPr>
                        </w:pPr>
                        <w:r>
                          <w:rPr>
                            <w:color w:val="666666"/>
                            <w:w w:val="125"/>
                            <w:sz w:val="11"/>
                          </w:rPr>
                          <w:t>B2_Q06USX204</w:t>
                        </w:r>
                      </w:p>
                    </w:txbxContent>
                  </v:textbox>
                </v:shape>
                <w10:wrap type="topAndBottom" anchorx="page"/>
              </v:group>
            </w:pict>
          </mc:Fallback>
        </mc:AlternateContent>
      </w:r>
      <w:r>
        <w:rPr>
          <w:noProof/>
        </w:rPr>
        <mc:AlternateContent>
          <mc:Choice Requires="wpg">
            <w:drawing>
              <wp:anchor distT="0" distB="0" distL="0" distR="0" simplePos="0" relativeHeight="252087296" behindDoc="1" locked="0" layoutInCell="1" allowOverlap="1" wp14:editId="578EE2F2" wp14:anchorId="74435E8B">
                <wp:simplePos x="0" y="0"/>
                <wp:positionH relativeFrom="page">
                  <wp:posOffset>582295</wp:posOffset>
                </wp:positionH>
                <wp:positionV relativeFrom="paragraph">
                  <wp:posOffset>1542415</wp:posOffset>
                </wp:positionV>
                <wp:extent cx="1682115" cy="154940"/>
                <wp:effectExtent l="0" t="0" r="0" b="0"/>
                <wp:wrapTopAndBottom/>
                <wp:docPr id="5982"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54940"/>
                          <a:chOff x="917" y="2429"/>
                          <a:chExt cx="2649" cy="244"/>
                        </a:xfrm>
                      </wpg:grpSpPr>
                      <wps:wsp>
                        <wps:cNvPr id="5983" name="Text Box 4146"/>
                        <wps:cNvSpPr txBox="1">
                          <a:spLocks noChangeArrowheads="1"/>
                        </wps:cNvSpPr>
                        <wps:spPr bwMode="auto">
                          <a:xfrm>
                            <a:off x="1841" y="2511"/>
                            <a:ext cx="172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6137D87" w14:textId="77777777">
                              <w:pPr>
                                <w:spacing w:line="160" w:lineRule="exact"/>
                                <w:rPr>
                                  <w:sz w:val="14"/>
                                </w:rPr>
                              </w:pPr>
                              <w:r>
                                <w:rPr>
                                  <w:color w:val="0000DF"/>
                                  <w:w w:val="120"/>
                                  <w:sz w:val="14"/>
                                </w:rPr>
                                <w:t xml:space="preserve">&lt;05&gt; </w:t>
                              </w:r>
                              <w:r>
                                <w:rPr>
                                  <w:w w:val="120"/>
                                  <w:sz w:val="14"/>
                                </w:rPr>
                                <w:t>$200,000 or</w:t>
                              </w:r>
                              <w:r>
                                <w:rPr>
                                  <w:spacing w:val="-32"/>
                                  <w:w w:val="120"/>
                                  <w:sz w:val="14"/>
                                </w:rPr>
                                <w:t xml:space="preserve"> </w:t>
                              </w:r>
                              <w:r>
                                <w:rPr>
                                  <w:w w:val="120"/>
                                  <w:sz w:val="14"/>
                                </w:rPr>
                                <w:t>more</w:t>
                              </w:r>
                            </w:p>
                          </w:txbxContent>
                        </wps:txbx>
                        <wps:bodyPr rot="0" vert="horz" wrap="square" lIns="0" tIns="0" rIns="0" bIns="0" anchor="t" anchorCtr="0" upright="1">
                          <a:noAutofit/>
                        </wps:bodyPr>
                      </wps:wsp>
                      <wps:wsp>
                        <wps:cNvPr id="5984" name="Text Box 4145"/>
                        <wps:cNvSpPr txBox="1">
                          <a:spLocks noChangeArrowheads="1"/>
                        </wps:cNvSpPr>
                        <wps:spPr bwMode="auto">
                          <a:xfrm>
                            <a:off x="916" y="2428"/>
                            <a:ext cx="92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8851481" w14:textId="77777777">
                              <w:pPr>
                                <w:spacing w:before="4"/>
                                <w:rPr>
                                  <w:sz w:val="11"/>
                                </w:rPr>
                              </w:pPr>
                              <w:r>
                                <w:rPr>
                                  <w:color w:val="666666"/>
                                  <w:w w:val="125"/>
                                  <w:sz w:val="11"/>
                                </w:rPr>
                                <w:t>B2_Q06USX2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4" style="position:absolute;margin-left:45.85pt;margin-top:121.45pt;width:132.45pt;height:12.2pt;z-index:-251229184;mso-wrap-distance-left:0;mso-wrap-distance-right:0;mso-position-horizontal-relative:page;mso-position-vertical-relative:text" coordsize="2649,244" coordorigin="917,2429" o:spid="_x0000_s1264" w14:anchorId="74435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">
                <v:shape id="Text Box 4146" style="position:absolute;left:1841;top:2511;width:1724;height:162;visibility:visible;mso-wrap-style:square;v-text-anchor:top" o:spid="_x0000_s12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">
                  <v:textbox inset="0,0,0,0">
                    <w:txbxContent>
                      <w:p w:rsidR="008312A2" w:rsidRDefault="008312A2" w14:paraId="56137D87" w14:textId="77777777">
                        <w:pPr>
                          <w:spacing w:line="160" w:lineRule="exact"/>
                          <w:rPr>
                            <w:sz w:val="14"/>
                          </w:rPr>
                        </w:pPr>
                        <w:r>
                          <w:rPr>
                            <w:color w:val="0000DF"/>
                            <w:w w:val="120"/>
                            <w:sz w:val="14"/>
                          </w:rPr>
                          <w:t xml:space="preserve">&lt;05&gt; </w:t>
                        </w:r>
                        <w:r>
                          <w:rPr>
                            <w:w w:val="120"/>
                            <w:sz w:val="14"/>
                          </w:rPr>
                          <w:t>$200,000 or</w:t>
                        </w:r>
                        <w:r>
                          <w:rPr>
                            <w:spacing w:val="-32"/>
                            <w:w w:val="120"/>
                            <w:sz w:val="14"/>
                          </w:rPr>
                          <w:t xml:space="preserve"> </w:t>
                        </w:r>
                        <w:r>
                          <w:rPr>
                            <w:w w:val="120"/>
                            <w:sz w:val="14"/>
                          </w:rPr>
                          <w:t>more</w:t>
                        </w:r>
                      </w:p>
                    </w:txbxContent>
                  </v:textbox>
                </v:shape>
                <v:shape id="Text Box 4145" style="position:absolute;left:916;top:2428;width:927;height:135;visibility:visible;mso-wrap-style:square;v-text-anchor:top" o:spid="_x0000_s12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">
                  <v:textbox inset="0,0,0,0">
                    <w:txbxContent>
                      <w:p w:rsidR="008312A2" w:rsidRDefault="008312A2" w14:paraId="68851481" w14:textId="77777777">
                        <w:pPr>
                          <w:spacing w:before="4"/>
                          <w:rPr>
                            <w:sz w:val="11"/>
                          </w:rPr>
                        </w:pPr>
                        <w:r>
                          <w:rPr>
                            <w:color w:val="666666"/>
                            <w:w w:val="125"/>
                            <w:sz w:val="11"/>
                          </w:rPr>
                          <w:t>B2_Q06USX205</w:t>
                        </w:r>
                      </w:p>
                    </w:txbxContent>
                  </v:textbox>
                </v:shape>
                <w10:wrap type="topAndBottom" anchorx="page"/>
              </v:group>
            </w:pict>
          </mc:Fallback>
        </mc:AlternateContent>
      </w:r>
      <w:r>
        <w:rPr>
          <w:noProof/>
        </w:rPr>
        <mc:AlternateContent>
          <mc:Choice Requires="wps">
            <w:drawing>
              <wp:anchor distT="0" distB="0" distL="0" distR="0" simplePos="0" relativeHeight="252088320" behindDoc="1" locked="0" layoutInCell="1" allowOverlap="1" wp14:editId="218F2AD2" wp14:anchorId="1FA53FD9">
                <wp:simplePos x="0" y="0"/>
                <wp:positionH relativeFrom="page">
                  <wp:posOffset>1243330</wp:posOffset>
                </wp:positionH>
                <wp:positionV relativeFrom="paragraph">
                  <wp:posOffset>1939925</wp:posOffset>
                </wp:positionV>
                <wp:extent cx="154305" cy="102870"/>
                <wp:effectExtent l="0" t="0" r="0" b="0"/>
                <wp:wrapTopAndBottom/>
                <wp:docPr id="5981" name="Text Box 4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E343F04"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3" style="position:absolute;margin-left:97.9pt;margin-top:152.75pt;width:12.15pt;height:8.1pt;z-index:-25122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r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" w14:anchorId="1FA53FD9">
                <v:textbox inset="0,0,0,0">
                  <w:txbxContent>
                    <w:p w:rsidR="008312A2" w:rsidRDefault="008312A2" w14:paraId="6E343F04"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2090368" behindDoc="1" locked="0" layoutInCell="1" allowOverlap="1" wp14:editId="6C3AF044" wp14:anchorId="0C6A7C9B">
                <wp:simplePos x="0" y="0"/>
                <wp:positionH relativeFrom="page">
                  <wp:posOffset>1617345</wp:posOffset>
                </wp:positionH>
                <wp:positionV relativeFrom="paragraph">
                  <wp:posOffset>1939925</wp:posOffset>
                </wp:positionV>
                <wp:extent cx="140970" cy="102870"/>
                <wp:effectExtent l="0" t="0" r="0" b="0"/>
                <wp:wrapTopAndBottom/>
                <wp:docPr id="5980" name="Text Box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7E1938B"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2" style="position:absolute;margin-left:127.35pt;margin-top:152.75pt;width:11.1pt;height:8.1pt;z-index:-25122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" w14:anchorId="0C6A7C9B">
                <v:textbox inset="0,0,0,0">
                  <w:txbxContent>
                    <w:p w:rsidR="008312A2" w:rsidRDefault="008312A2" w14:paraId="77E1938B"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23E642E5" w14:textId="77777777">
      <w:pPr>
        <w:spacing w:before="10"/>
        <w:rPr>
          <w:sz w:val="21"/>
        </w:rPr>
      </w:pPr>
    </w:p>
    <w:p w:rsidR="00A90EB4" w:rsidRDefault="00A90EB4" w14:paraId="53A1075C" w14:textId="77777777">
      <w:pPr>
        <w:spacing w:before="10"/>
        <w:rPr>
          <w:sz w:val="21"/>
        </w:rPr>
      </w:pPr>
    </w:p>
    <w:p w:rsidR="00A90EB4" w:rsidRDefault="00A90EB4" w14:paraId="63A428CA" w14:textId="77777777">
      <w:pPr>
        <w:spacing w:before="10"/>
        <w:rPr>
          <w:sz w:val="21"/>
        </w:rPr>
      </w:pPr>
    </w:p>
    <w:p w:rsidR="00A90EB4" w:rsidRDefault="00A90EB4" w14:paraId="2BBDBB74" w14:textId="77777777">
      <w:pPr>
        <w:spacing w:before="10"/>
        <w:rPr>
          <w:sz w:val="21"/>
        </w:rPr>
      </w:pPr>
    </w:p>
    <w:p w:rsidR="00A90EB4" w:rsidRDefault="00A90EB4" w14:paraId="28CD2476" w14:textId="77777777">
      <w:pPr>
        <w:spacing w:before="3"/>
        <w:rPr>
          <w:sz w:val="28"/>
        </w:rPr>
      </w:pPr>
    </w:p>
    <w:p w:rsidR="00A90EB4" w:rsidRDefault="00A90EB4" w14:paraId="60FC9C1B" w14:textId="77777777">
      <w:pPr>
        <w:rPr>
          <w:sz w:val="20"/>
        </w:rPr>
      </w:pPr>
    </w:p>
    <w:p w:rsidR="00A90EB4" w:rsidRDefault="00A90EB4" w14:paraId="55FD9E76" w14:textId="77777777">
      <w:pPr>
        <w:rPr>
          <w:sz w:val="20"/>
        </w:rPr>
      </w:pPr>
    </w:p>
    <w:p w:rsidR="00A90EB4" w:rsidRDefault="00A90EB4" w14:paraId="7DB4E8DC" w14:textId="77777777">
      <w:pPr>
        <w:rPr>
          <w:sz w:val="20"/>
        </w:rPr>
      </w:pPr>
    </w:p>
    <w:p w:rsidR="00A90EB4" w:rsidRDefault="00864CB1" w14:paraId="20563184" w14:textId="77777777">
      <w:pPr>
        <w:spacing w:before="1"/>
        <w:rPr>
          <w:sz w:val="18"/>
        </w:rPr>
      </w:pPr>
      <w:r>
        <w:rPr>
          <w:noProof/>
        </w:rPr>
        <mc:AlternateContent>
          <mc:Choice Requires="wps">
            <w:drawing>
              <wp:anchor distT="0" distB="0" distL="0" distR="0" simplePos="0" relativeHeight="252091392" behindDoc="1" locked="0" layoutInCell="1" allowOverlap="1" wp14:editId="6F9488A6" wp14:anchorId="2C20561E">
                <wp:simplePos x="0" y="0"/>
                <wp:positionH relativeFrom="page">
                  <wp:posOffset>472440</wp:posOffset>
                </wp:positionH>
                <wp:positionV relativeFrom="paragraph">
                  <wp:posOffset>148590</wp:posOffset>
                </wp:positionV>
                <wp:extent cx="446405" cy="77470"/>
                <wp:effectExtent l="0" t="0" r="0" b="0"/>
                <wp:wrapTopAndBottom/>
                <wp:docPr id="5979"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13464B0" w14:textId="77777777">
                            <w:pPr>
                              <w:spacing w:before="2"/>
                              <w:rPr>
                                <w:sz w:val="10"/>
                              </w:rPr>
                            </w:pPr>
                            <w:r>
                              <w:rPr>
                                <w:color w:val="878787"/>
                                <w:w w:val="125"/>
                                <w:sz w:val="10"/>
                              </w:rPr>
                              <w:t>B2_Q06USX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1" style="position:absolute;margin-left:37.2pt;margin-top:11.7pt;width:35.15pt;height:6.1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" w14:anchorId="2C20561E">
                <v:textbox inset="0,0,0,0">
                  <w:txbxContent>
                    <w:p w:rsidR="008312A2" w:rsidRDefault="008312A2" w14:paraId="313464B0" w14:textId="77777777">
                      <w:pPr>
                        <w:spacing w:before="2"/>
                        <w:rPr>
                          <w:sz w:val="10"/>
                        </w:rPr>
                      </w:pPr>
                      <w:r>
                        <w:rPr>
                          <w:color w:val="878787"/>
                          <w:w w:val="125"/>
                          <w:sz w:val="10"/>
                        </w:rPr>
                        <w:t>B2_Q06USX2</w:t>
                      </w:r>
                    </w:p>
                  </w:txbxContent>
                </v:textbox>
                <w10:wrap type="topAndBottom" anchorx="page"/>
              </v:shape>
            </w:pict>
          </mc:Fallback>
        </mc:AlternateContent>
      </w:r>
    </w:p>
    <w:p w:rsidR="00A90EB4" w:rsidRDefault="00A90EB4" w14:paraId="42077BDE" w14:textId="77777777">
      <w:pPr>
        <w:rPr>
          <w:sz w:val="18"/>
        </w:rPr>
        <w:sectPr w:rsidR="00A90EB4">
          <w:pgSz w:w="12240" w:h="15840"/>
          <w:pgMar w:top="1440" w:right="560" w:bottom="560" w:left="580" w:header="0" w:footer="299" w:gutter="0"/>
          <w:cols w:space="720"/>
        </w:sectPr>
      </w:pPr>
    </w:p>
    <w:p w:rsidR="00A90EB4" w:rsidRDefault="00864CB1" w14:paraId="3427DBE0" w14:textId="77777777">
      <w:pPr>
        <w:ind w:left="105"/>
        <w:rPr>
          <w:sz w:val="20"/>
        </w:rPr>
      </w:pPr>
      <w:r>
        <w:rPr>
          <w:noProof/>
        </w:rPr>
        <mc:AlternateContent>
          <mc:Choice Requires="wpg">
            <w:drawing>
              <wp:anchor distT="0" distB="0" distL="114300" distR="114300" simplePos="0" relativeHeight="251092992" behindDoc="1" locked="0" layoutInCell="1" allowOverlap="1" wp14:editId="5115ACF9" wp14:anchorId="304B3AA6">
                <wp:simplePos x="0" y="0"/>
                <wp:positionH relativeFrom="page">
                  <wp:posOffset>361950</wp:posOffset>
                </wp:positionH>
                <wp:positionV relativeFrom="page">
                  <wp:posOffset>361950</wp:posOffset>
                </wp:positionV>
                <wp:extent cx="7048500" cy="9331960"/>
                <wp:effectExtent l="0" t="0" r="0" b="0"/>
                <wp:wrapNone/>
                <wp:docPr id="5974" name="Group 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75" name="Rectangle 414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413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 name="Rectangle 413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Freeform 4137"/>
                        <wps:cNvSpPr>
                          <a:spLocks/>
                        </wps:cNvSpPr>
                        <wps:spPr bwMode="auto">
                          <a:xfrm>
                            <a:off x="859" y="1321"/>
                            <a:ext cx="10511" cy="660"/>
                          </a:xfrm>
                          <a:custGeom>
                            <a:avLst/>
                            <a:gdLst>
                              <a:gd name="T0" fmla="+- 0 11369 859"/>
                              <a:gd name="T1" fmla="*/ T0 w 10511"/>
                              <a:gd name="T2" fmla="+- 0 1784 1322"/>
                              <a:gd name="T3" fmla="*/ 1784 h 660"/>
                              <a:gd name="T4" fmla="+- 0 11366 859"/>
                              <a:gd name="T5" fmla="*/ T4 w 10511"/>
                              <a:gd name="T6" fmla="+- 0 1766 1322"/>
                              <a:gd name="T7" fmla="*/ 1766 h 660"/>
                              <a:gd name="T8" fmla="+- 0 11356 859"/>
                              <a:gd name="T9" fmla="*/ T8 w 10511"/>
                              <a:gd name="T10" fmla="+- 0 1751 1322"/>
                              <a:gd name="T11" fmla="*/ 1751 h 660"/>
                              <a:gd name="T12" fmla="+- 0 11341 859"/>
                              <a:gd name="T13" fmla="*/ T12 w 10511"/>
                              <a:gd name="T14" fmla="+- 0 1741 1322"/>
                              <a:gd name="T15" fmla="*/ 1741 h 660"/>
                              <a:gd name="T16" fmla="+- 0 11323 859"/>
                              <a:gd name="T17" fmla="*/ T16 w 10511"/>
                              <a:gd name="T18" fmla="+- 0 1738 1322"/>
                              <a:gd name="T19" fmla="*/ 1738 h 660"/>
                              <a:gd name="T20" fmla="+- 0 10780 859"/>
                              <a:gd name="T21" fmla="*/ T20 w 10511"/>
                              <a:gd name="T22" fmla="+- 0 1738 1322"/>
                              <a:gd name="T23" fmla="*/ 1738 h 660"/>
                              <a:gd name="T24" fmla="+- 0 10780 859"/>
                              <a:gd name="T25" fmla="*/ T24 w 10511"/>
                              <a:gd name="T26" fmla="+- 0 1564 1322"/>
                              <a:gd name="T27" fmla="*/ 1564 h 660"/>
                              <a:gd name="T28" fmla="+- 0 11335 859"/>
                              <a:gd name="T29" fmla="*/ T28 w 10511"/>
                              <a:gd name="T30" fmla="+- 0 1564 1322"/>
                              <a:gd name="T31" fmla="*/ 1564 h 660"/>
                              <a:gd name="T32" fmla="+- 0 11335 859"/>
                              <a:gd name="T33" fmla="*/ T32 w 10511"/>
                              <a:gd name="T34" fmla="+- 0 1322 1322"/>
                              <a:gd name="T35" fmla="*/ 1322 h 660"/>
                              <a:gd name="T36" fmla="+- 0 1368 859"/>
                              <a:gd name="T37" fmla="*/ T36 w 10511"/>
                              <a:gd name="T38" fmla="+- 0 1322 1322"/>
                              <a:gd name="T39" fmla="*/ 1322 h 660"/>
                              <a:gd name="T40" fmla="+- 0 1350 859"/>
                              <a:gd name="T41" fmla="*/ T40 w 10511"/>
                              <a:gd name="T42" fmla="+- 0 1325 1322"/>
                              <a:gd name="T43" fmla="*/ 1325 h 660"/>
                              <a:gd name="T44" fmla="+- 0 1335 859"/>
                              <a:gd name="T45" fmla="*/ T44 w 10511"/>
                              <a:gd name="T46" fmla="+- 0 1335 1322"/>
                              <a:gd name="T47" fmla="*/ 1335 h 660"/>
                              <a:gd name="T48" fmla="+- 0 1325 859"/>
                              <a:gd name="T49" fmla="*/ T48 w 10511"/>
                              <a:gd name="T50" fmla="+- 0 1350 1322"/>
                              <a:gd name="T51" fmla="*/ 1350 h 660"/>
                              <a:gd name="T52" fmla="+- 0 1322 859"/>
                              <a:gd name="T53" fmla="*/ T52 w 10511"/>
                              <a:gd name="T54" fmla="+- 0 1368 1322"/>
                              <a:gd name="T55" fmla="*/ 1368 h 660"/>
                              <a:gd name="T56" fmla="+- 0 1322 859"/>
                              <a:gd name="T57" fmla="*/ T56 w 10511"/>
                              <a:gd name="T58" fmla="+- 0 1518 1322"/>
                              <a:gd name="T59" fmla="*/ 1518 h 660"/>
                              <a:gd name="T60" fmla="+- 0 1324 859"/>
                              <a:gd name="T61" fmla="*/ T60 w 10511"/>
                              <a:gd name="T62" fmla="+- 0 1530 1322"/>
                              <a:gd name="T63" fmla="*/ 1530 h 660"/>
                              <a:gd name="T64" fmla="+- 0 859 859"/>
                              <a:gd name="T65" fmla="*/ T64 w 10511"/>
                              <a:gd name="T66" fmla="+- 0 1530 1322"/>
                              <a:gd name="T67" fmla="*/ 1530 h 660"/>
                              <a:gd name="T68" fmla="+- 0 859 859"/>
                              <a:gd name="T69" fmla="*/ T68 w 10511"/>
                              <a:gd name="T70" fmla="+- 0 1738 1322"/>
                              <a:gd name="T71" fmla="*/ 1738 h 660"/>
                              <a:gd name="T72" fmla="+- 0 859 859"/>
                              <a:gd name="T73" fmla="*/ T72 w 10511"/>
                              <a:gd name="T74" fmla="+- 0 1773 1322"/>
                              <a:gd name="T75" fmla="*/ 1773 h 660"/>
                              <a:gd name="T76" fmla="+- 0 859 859"/>
                              <a:gd name="T77" fmla="*/ T76 w 10511"/>
                              <a:gd name="T78" fmla="+- 0 1981 1322"/>
                              <a:gd name="T79" fmla="*/ 1981 h 660"/>
                              <a:gd name="T80" fmla="+- 0 11323 859"/>
                              <a:gd name="T81" fmla="*/ T80 w 10511"/>
                              <a:gd name="T82" fmla="+- 0 1981 1322"/>
                              <a:gd name="T83" fmla="*/ 1981 h 660"/>
                              <a:gd name="T84" fmla="+- 0 11341 859"/>
                              <a:gd name="T85" fmla="*/ T84 w 10511"/>
                              <a:gd name="T86" fmla="+- 0 1977 1322"/>
                              <a:gd name="T87" fmla="*/ 1977 h 660"/>
                              <a:gd name="T88" fmla="+- 0 11356 859"/>
                              <a:gd name="T89" fmla="*/ T88 w 10511"/>
                              <a:gd name="T90" fmla="+- 0 1967 1322"/>
                              <a:gd name="T91" fmla="*/ 1967 h 660"/>
                              <a:gd name="T92" fmla="+- 0 11366 859"/>
                              <a:gd name="T93" fmla="*/ T92 w 10511"/>
                              <a:gd name="T94" fmla="+- 0 1952 1322"/>
                              <a:gd name="T95" fmla="*/ 1952 h 660"/>
                              <a:gd name="T96" fmla="+- 0 11369 859"/>
                              <a:gd name="T97" fmla="*/ T96 w 10511"/>
                              <a:gd name="T98" fmla="+- 0 1934 1322"/>
                              <a:gd name="T99" fmla="*/ 1934 h 660"/>
                              <a:gd name="T100" fmla="+- 0 11369 859"/>
                              <a:gd name="T101" fmla="*/ T100 w 10511"/>
                              <a:gd name="T102" fmla="+- 0 1784 1322"/>
                              <a:gd name="T103" fmla="*/ 1784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511" h="660">
                                <a:moveTo>
                                  <a:pt x="10510" y="462"/>
                                </a:moveTo>
                                <a:lnTo>
                                  <a:pt x="10507" y="444"/>
                                </a:lnTo>
                                <a:lnTo>
                                  <a:pt x="10497" y="429"/>
                                </a:lnTo>
                                <a:lnTo>
                                  <a:pt x="10482" y="419"/>
                                </a:lnTo>
                                <a:lnTo>
                                  <a:pt x="10464" y="416"/>
                                </a:lnTo>
                                <a:lnTo>
                                  <a:pt x="9921" y="416"/>
                                </a:lnTo>
                                <a:lnTo>
                                  <a:pt x="9921" y="242"/>
                                </a:lnTo>
                                <a:lnTo>
                                  <a:pt x="10476" y="242"/>
                                </a:lnTo>
                                <a:lnTo>
                                  <a:pt x="10476" y="0"/>
                                </a:ln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10464" y="659"/>
                                </a:lnTo>
                                <a:lnTo>
                                  <a:pt x="10482" y="655"/>
                                </a:lnTo>
                                <a:lnTo>
                                  <a:pt x="10497" y="645"/>
                                </a:lnTo>
                                <a:lnTo>
                                  <a:pt x="10507" y="630"/>
                                </a:lnTo>
                                <a:lnTo>
                                  <a:pt x="10510" y="612"/>
                                </a:lnTo>
                                <a:lnTo>
                                  <a:pt x="10510" y="462"/>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6" style="position:absolute;margin-left:28.5pt;margin-top:28.5pt;width:555pt;height:734.8pt;z-index:-252116992;mso-position-horizontal-relative:page;mso-position-vertical-relative:page" coordsize="11100,14696" coordorigin="570,570" o:spid="_x0000_s1026" w14:anchorId="0D26E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">
                <v:rect id="Rectangle 414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"/>
                <v:rect id="Rectangle 413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"/>
                <v:rect id="Rectangle 413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"/>
                <v:shape id="Freeform 4137" style="position:absolute;left:859;top:1321;width:10511;height:660;visibility:visible;mso-wrap-style:square;v-text-anchor:top" coordsize="10511,660" o:spid="_x0000_s1030" fillcolor="#f8f1f4" stroked="f" path="m10510,462r-3,-18l10497,429r-15,-10l10464,416r-543,l9921,242r555,l10476,,509,,491,3,476,13,466,28r-3,18l463,196r2,12l,208,,416r,35l,659r10464,l10482,655r15,-10l10507,630r3,-18l10510,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">
                  <v:path arrowok="t" o:connecttype="custom" o:connectlocs="10510,1784;10507,1766;10497,1751;10482,1741;10464,1738;9921,1738;9921,1564;10476,1564;10476,1322;509,1322;491,1325;476,1335;466,1350;463,1368;463,1518;465,1530;0,1530;0,1738;0,1773;0,1981;10464,1981;10482,1977;10497,1967;10507,1952;10510,1934;10510,1784" o:connectangles="0,0,0,0,0,0,0,0,0,0,0,0,0,0,0,0,0,0,0,0,0,0,0,0,0,0"/>
                </v:shape>
                <w10:wrap anchorx="page" anchory="page"/>
              </v:group>
            </w:pict>
          </mc:Fallback>
        </mc:AlternateContent>
      </w:r>
      <w:r>
        <w:rPr>
          <w:noProof/>
          <w:sz w:val="20"/>
        </w:rPr>
        <mc:AlternateContent>
          <mc:Choice Requires="wps">
            <w:drawing>
              <wp:inline distT="0" distB="0" distL="0" distR="0" wp14:anchorId="4799AEEA" wp14:editId="6DD81468">
                <wp:extent cx="6901815" cy="3671570"/>
                <wp:effectExtent l="0" t="0" r="0" b="0"/>
                <wp:docPr id="5973" name="Text Box 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6C10E0D" w14:textId="77777777">
                            <w:pPr>
                              <w:spacing w:before="1"/>
                              <w:rPr>
                                <w:sz w:val="12"/>
                              </w:rPr>
                            </w:pPr>
                          </w:p>
                          <w:p w:rsidR="008312A2" w:rsidRDefault="008312A2" w14:paraId="5744C377" w14:textId="77777777">
                            <w:pPr>
                              <w:pStyle w:val="BodyText"/>
                              <w:spacing w:line="194" w:lineRule="auto"/>
                              <w:ind w:left="173" w:right="204"/>
                            </w:pPr>
                            <w:r>
                              <w:rPr>
                                <w:rFonts w:ascii="Trebuchet MS"/>
                                <w:color w:val="333333"/>
                                <w:sz w:val="16"/>
                              </w:rPr>
                              <w:t xml:space="preserve">Rule: </w:t>
                            </w:r>
                            <w:r>
                              <w:rPr>
                                <w:color w:val="C6244E"/>
                              </w:rPr>
                              <w:t>IF (((^A2_D01b = 15) OR (^A2_D01b = 16) OR (^A2_D01b = 17) OR (^A2_D01b = 18) OR (^A2_D01b = 19)) AND (^B2_Q05a = 1 AND ((^B2_D05b = 1) OR (^B2_D05b = 2) OR (^B2_D05b = 3) OR (^B2_D05b = 4) OR (^B2_D05b = 5) OR (^B2_D05b = 6) OR (^B2_D05b = 7) OR (^B2_D05b = 8) OR (^B2_D05b = 9) OR (^B2_D05b = 10) OR (^B2_D05b = 11) OR (^B2_D05b = 12) OR (^B2_D05b = 13)))) THEN GOTO ^B2_Q24USX1 ELSE GOTO ^B2_I07</w:t>
                            </w:r>
                          </w:p>
                          <w:p w:rsidR="008312A2" w:rsidRDefault="008312A2" w14:paraId="040B95A9" w14:textId="77777777">
                            <w:pPr>
                              <w:spacing w:before="18"/>
                              <w:ind w:left="173"/>
                              <w:rPr>
                                <w:sz w:val="16"/>
                              </w:rPr>
                            </w:pPr>
                            <w:r>
                              <w:rPr>
                                <w:color w:val="333333"/>
                                <w:w w:val="120"/>
                                <w:sz w:val="16"/>
                              </w:rPr>
                              <w:t>Message:</w:t>
                            </w:r>
                          </w:p>
                          <w:p w:rsidR="008312A2" w:rsidRDefault="008312A2" w14:paraId="4B791750" w14:textId="77777777">
                            <w:pPr>
                              <w:rPr>
                                <w:sz w:val="18"/>
                              </w:rPr>
                            </w:pPr>
                          </w:p>
                          <w:p w:rsidR="008312A2" w:rsidRDefault="008312A2" w14:paraId="7F802443" w14:textId="77777777">
                            <w:pPr>
                              <w:rPr>
                                <w:sz w:val="18"/>
                              </w:rPr>
                            </w:pPr>
                          </w:p>
                          <w:p w:rsidR="008312A2" w:rsidRDefault="008312A2" w14:paraId="71FC1420" w14:textId="77777777">
                            <w:pPr>
                              <w:rPr>
                                <w:sz w:val="18"/>
                              </w:rPr>
                            </w:pPr>
                          </w:p>
                          <w:p w:rsidR="008312A2" w:rsidRDefault="008312A2" w14:paraId="6E9CFE24" w14:textId="77777777">
                            <w:pPr>
                              <w:rPr>
                                <w:sz w:val="18"/>
                              </w:rPr>
                            </w:pPr>
                          </w:p>
                          <w:p w:rsidR="008312A2" w:rsidRDefault="008312A2" w14:paraId="17CEA849" w14:textId="77777777">
                            <w:pPr>
                              <w:rPr>
                                <w:sz w:val="18"/>
                              </w:rPr>
                            </w:pPr>
                          </w:p>
                          <w:p w:rsidR="008312A2" w:rsidRDefault="008312A2" w14:paraId="6E1AC013" w14:textId="77777777">
                            <w:pPr>
                              <w:rPr>
                                <w:sz w:val="18"/>
                              </w:rPr>
                            </w:pPr>
                          </w:p>
                          <w:p w:rsidR="008312A2" w:rsidRDefault="008312A2" w14:paraId="134784A7" w14:textId="77777777">
                            <w:pPr>
                              <w:rPr>
                                <w:sz w:val="18"/>
                              </w:rPr>
                            </w:pPr>
                          </w:p>
                          <w:p w:rsidR="008312A2" w:rsidRDefault="008312A2" w14:paraId="39B8B5F0" w14:textId="77777777">
                            <w:pPr>
                              <w:rPr>
                                <w:sz w:val="18"/>
                              </w:rPr>
                            </w:pPr>
                          </w:p>
                          <w:p w:rsidR="008312A2" w:rsidRDefault="008312A2" w14:paraId="7E2885A9" w14:textId="77777777">
                            <w:pPr>
                              <w:rPr>
                                <w:sz w:val="18"/>
                              </w:rPr>
                            </w:pPr>
                          </w:p>
                          <w:p w:rsidR="008312A2" w:rsidRDefault="008312A2" w14:paraId="739C9D8D" w14:textId="77777777">
                            <w:pPr>
                              <w:rPr>
                                <w:sz w:val="18"/>
                              </w:rPr>
                            </w:pPr>
                          </w:p>
                          <w:p w:rsidR="008312A2" w:rsidRDefault="008312A2" w14:paraId="5A551F7C" w14:textId="77777777">
                            <w:pPr>
                              <w:rPr>
                                <w:sz w:val="18"/>
                              </w:rPr>
                            </w:pPr>
                          </w:p>
                          <w:p w:rsidR="008312A2" w:rsidRDefault="008312A2" w14:paraId="0EA5BC3B" w14:textId="77777777">
                            <w:pPr>
                              <w:rPr>
                                <w:sz w:val="18"/>
                              </w:rPr>
                            </w:pPr>
                          </w:p>
                          <w:p w:rsidR="008312A2" w:rsidRDefault="008312A2" w14:paraId="0732D14B" w14:textId="77777777">
                            <w:pPr>
                              <w:rPr>
                                <w:sz w:val="18"/>
                              </w:rPr>
                            </w:pPr>
                          </w:p>
                          <w:p w:rsidR="008312A2" w:rsidRDefault="008312A2" w14:paraId="4393E404" w14:textId="77777777">
                            <w:pPr>
                              <w:rPr>
                                <w:sz w:val="18"/>
                              </w:rPr>
                            </w:pPr>
                          </w:p>
                          <w:p w:rsidR="008312A2" w:rsidRDefault="008312A2" w14:paraId="1B9F4905" w14:textId="77777777">
                            <w:pPr>
                              <w:rPr>
                                <w:sz w:val="18"/>
                              </w:rPr>
                            </w:pPr>
                          </w:p>
                          <w:p w:rsidR="008312A2" w:rsidRDefault="008312A2" w14:paraId="48C0F6F1" w14:textId="77777777">
                            <w:pPr>
                              <w:rPr>
                                <w:sz w:val="18"/>
                              </w:rPr>
                            </w:pPr>
                          </w:p>
                          <w:p w:rsidR="008312A2" w:rsidRDefault="008312A2" w14:paraId="2DCE693F" w14:textId="77777777">
                            <w:pPr>
                              <w:rPr>
                                <w:sz w:val="18"/>
                              </w:rPr>
                            </w:pPr>
                          </w:p>
                          <w:p w:rsidR="008312A2" w:rsidRDefault="008312A2" w14:paraId="62A86CBA" w14:textId="77777777">
                            <w:pPr>
                              <w:rPr>
                                <w:sz w:val="18"/>
                              </w:rPr>
                            </w:pPr>
                          </w:p>
                          <w:p w:rsidR="008312A2" w:rsidRDefault="008312A2" w14:paraId="7260096A" w14:textId="77777777">
                            <w:pPr>
                              <w:rPr>
                                <w:sz w:val="18"/>
                              </w:rPr>
                            </w:pPr>
                          </w:p>
                          <w:p w:rsidR="008312A2" w:rsidRDefault="008312A2" w14:paraId="69560C49" w14:textId="77777777">
                            <w:pPr>
                              <w:rPr>
                                <w:sz w:val="18"/>
                              </w:rPr>
                            </w:pPr>
                          </w:p>
                          <w:p w:rsidR="008312A2" w:rsidRDefault="008312A2" w14:paraId="25223233" w14:textId="77777777">
                            <w:pPr>
                              <w:rPr>
                                <w:sz w:val="18"/>
                              </w:rPr>
                            </w:pPr>
                          </w:p>
                          <w:p w:rsidR="008312A2" w:rsidRDefault="008312A2" w14:paraId="2BEC94A9" w14:textId="77777777">
                            <w:pPr>
                              <w:spacing w:before="1"/>
                              <w:rPr>
                                <w:sz w:val="24"/>
                              </w:rPr>
                            </w:pPr>
                          </w:p>
                          <w:p w:rsidR="008312A2" w:rsidRDefault="008312A2" w14:paraId="2E0FF1D6" w14:textId="77777777">
                            <w:pPr>
                              <w:ind w:left="57"/>
                              <w:rPr>
                                <w:sz w:val="10"/>
                              </w:rPr>
                            </w:pPr>
                            <w:r>
                              <w:rPr>
                                <w:color w:val="878787"/>
                                <w:w w:val="120"/>
                                <w:sz w:val="10"/>
                              </w:rPr>
                              <w:t>B2_R07</w:t>
                            </w:r>
                          </w:p>
                        </w:txbxContent>
                      </wps:txbx>
                      <wps:bodyPr rot="0" vert="horz" wrap="square" lIns="0" tIns="0" rIns="0" bIns="0" anchor="t" anchorCtr="0" upright="1">
                        <a:noAutofit/>
                      </wps:bodyPr>
                    </wps:wsp>
                  </a:graphicData>
                </a:graphic>
              </wp:inline>
            </w:drawing>
          </mc:Choice>
          <mc:Fallback>
            <w:pict>
              <v:shape id="Text Box 559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J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tyaJuQIA&#10;ALkFAAAOAAAAAAAAAAAAAAAAAC4CAABkcnMvZTJvRG9jLnhtbFBLAQItABQABgAIAAAAIQDr0q+D&#10;3QAAAAYBAAAPAAAAAAAAAAAAAAAAABMFAABkcnMvZG93bnJldi54bWxQSwUGAAAAAAQABADzAAAA&#10;HQYAAAAA&#10;" w14:anchorId="4799AEEA">
                <v:textbox inset="0,0,0,0">
                  <w:txbxContent>
                    <w:p w:rsidR="008312A2" w:rsidRDefault="008312A2" w14:paraId="26C10E0D" w14:textId="77777777">
                      <w:pPr>
                        <w:spacing w:before="1"/>
                        <w:rPr>
                          <w:sz w:val="12"/>
                        </w:rPr>
                      </w:pPr>
                    </w:p>
                    <w:p w:rsidR="008312A2" w:rsidRDefault="008312A2" w14:paraId="5744C377" w14:textId="77777777">
                      <w:pPr>
                        <w:pStyle w:val="BodyText"/>
                        <w:spacing w:line="194" w:lineRule="auto"/>
                        <w:ind w:left="173" w:right="204"/>
                      </w:pPr>
                      <w:r>
                        <w:rPr>
                          <w:rFonts w:ascii="Trebuchet MS"/>
                          <w:color w:val="333333"/>
                          <w:sz w:val="16"/>
                        </w:rPr>
                        <w:t xml:space="preserve">Rule: </w:t>
                      </w:r>
                      <w:r>
                        <w:rPr>
                          <w:color w:val="C6244E"/>
                        </w:rPr>
                        <w:t>IF (((^A2_D01b = 15) OR (^A2_D01b = 16) OR (^A2_D01b = 17) OR (^A2_D01b = 18) OR (^A2_D01b = 19)) AND (^B2_Q05a = 1 AND ((^B2_D05b = 1) OR (^B2_D05b = 2) OR (^B2_D05b = 3) OR (^B2_D05b = 4) OR (^B2_D05b = 5) OR (^B2_D05b = 6) OR (^B2_D05b = 7) OR (^B2_D05b = 8) OR (^B2_D05b = 9) OR (^B2_D05b = 10) OR (^B2_D05b = 11) OR (^B2_D05b = 12) OR (^B2_D05b = 13)))) THEN GOTO ^B2_Q24USX1 ELSE GOTO ^B2_I07</w:t>
                      </w:r>
                    </w:p>
                    <w:p w:rsidR="008312A2" w:rsidRDefault="008312A2" w14:paraId="040B95A9" w14:textId="77777777">
                      <w:pPr>
                        <w:spacing w:before="18"/>
                        <w:ind w:left="173"/>
                        <w:rPr>
                          <w:sz w:val="16"/>
                        </w:rPr>
                      </w:pPr>
                      <w:r>
                        <w:rPr>
                          <w:color w:val="333333"/>
                          <w:w w:val="120"/>
                          <w:sz w:val="16"/>
                        </w:rPr>
                        <w:t>Message:</w:t>
                      </w:r>
                    </w:p>
                    <w:p w:rsidR="008312A2" w:rsidRDefault="008312A2" w14:paraId="4B791750" w14:textId="77777777">
                      <w:pPr>
                        <w:rPr>
                          <w:sz w:val="18"/>
                        </w:rPr>
                      </w:pPr>
                    </w:p>
                    <w:p w:rsidR="008312A2" w:rsidRDefault="008312A2" w14:paraId="7F802443" w14:textId="77777777">
                      <w:pPr>
                        <w:rPr>
                          <w:sz w:val="18"/>
                        </w:rPr>
                      </w:pPr>
                    </w:p>
                    <w:p w:rsidR="008312A2" w:rsidRDefault="008312A2" w14:paraId="71FC1420" w14:textId="77777777">
                      <w:pPr>
                        <w:rPr>
                          <w:sz w:val="18"/>
                        </w:rPr>
                      </w:pPr>
                    </w:p>
                    <w:p w:rsidR="008312A2" w:rsidRDefault="008312A2" w14:paraId="6E9CFE24" w14:textId="77777777">
                      <w:pPr>
                        <w:rPr>
                          <w:sz w:val="18"/>
                        </w:rPr>
                      </w:pPr>
                    </w:p>
                    <w:p w:rsidR="008312A2" w:rsidRDefault="008312A2" w14:paraId="17CEA849" w14:textId="77777777">
                      <w:pPr>
                        <w:rPr>
                          <w:sz w:val="18"/>
                        </w:rPr>
                      </w:pPr>
                    </w:p>
                    <w:p w:rsidR="008312A2" w:rsidRDefault="008312A2" w14:paraId="6E1AC013" w14:textId="77777777">
                      <w:pPr>
                        <w:rPr>
                          <w:sz w:val="18"/>
                        </w:rPr>
                      </w:pPr>
                    </w:p>
                    <w:p w:rsidR="008312A2" w:rsidRDefault="008312A2" w14:paraId="134784A7" w14:textId="77777777">
                      <w:pPr>
                        <w:rPr>
                          <w:sz w:val="18"/>
                        </w:rPr>
                      </w:pPr>
                    </w:p>
                    <w:p w:rsidR="008312A2" w:rsidRDefault="008312A2" w14:paraId="39B8B5F0" w14:textId="77777777">
                      <w:pPr>
                        <w:rPr>
                          <w:sz w:val="18"/>
                        </w:rPr>
                      </w:pPr>
                    </w:p>
                    <w:p w:rsidR="008312A2" w:rsidRDefault="008312A2" w14:paraId="7E2885A9" w14:textId="77777777">
                      <w:pPr>
                        <w:rPr>
                          <w:sz w:val="18"/>
                        </w:rPr>
                      </w:pPr>
                    </w:p>
                    <w:p w:rsidR="008312A2" w:rsidRDefault="008312A2" w14:paraId="739C9D8D" w14:textId="77777777">
                      <w:pPr>
                        <w:rPr>
                          <w:sz w:val="18"/>
                        </w:rPr>
                      </w:pPr>
                    </w:p>
                    <w:p w:rsidR="008312A2" w:rsidRDefault="008312A2" w14:paraId="5A551F7C" w14:textId="77777777">
                      <w:pPr>
                        <w:rPr>
                          <w:sz w:val="18"/>
                        </w:rPr>
                      </w:pPr>
                    </w:p>
                    <w:p w:rsidR="008312A2" w:rsidRDefault="008312A2" w14:paraId="0EA5BC3B" w14:textId="77777777">
                      <w:pPr>
                        <w:rPr>
                          <w:sz w:val="18"/>
                        </w:rPr>
                      </w:pPr>
                    </w:p>
                    <w:p w:rsidR="008312A2" w:rsidRDefault="008312A2" w14:paraId="0732D14B" w14:textId="77777777">
                      <w:pPr>
                        <w:rPr>
                          <w:sz w:val="18"/>
                        </w:rPr>
                      </w:pPr>
                    </w:p>
                    <w:p w:rsidR="008312A2" w:rsidRDefault="008312A2" w14:paraId="4393E404" w14:textId="77777777">
                      <w:pPr>
                        <w:rPr>
                          <w:sz w:val="18"/>
                        </w:rPr>
                      </w:pPr>
                    </w:p>
                    <w:p w:rsidR="008312A2" w:rsidRDefault="008312A2" w14:paraId="1B9F4905" w14:textId="77777777">
                      <w:pPr>
                        <w:rPr>
                          <w:sz w:val="18"/>
                        </w:rPr>
                      </w:pPr>
                    </w:p>
                    <w:p w:rsidR="008312A2" w:rsidRDefault="008312A2" w14:paraId="48C0F6F1" w14:textId="77777777">
                      <w:pPr>
                        <w:rPr>
                          <w:sz w:val="18"/>
                        </w:rPr>
                      </w:pPr>
                    </w:p>
                    <w:p w:rsidR="008312A2" w:rsidRDefault="008312A2" w14:paraId="2DCE693F" w14:textId="77777777">
                      <w:pPr>
                        <w:rPr>
                          <w:sz w:val="18"/>
                        </w:rPr>
                      </w:pPr>
                    </w:p>
                    <w:p w:rsidR="008312A2" w:rsidRDefault="008312A2" w14:paraId="62A86CBA" w14:textId="77777777">
                      <w:pPr>
                        <w:rPr>
                          <w:sz w:val="18"/>
                        </w:rPr>
                      </w:pPr>
                    </w:p>
                    <w:p w:rsidR="008312A2" w:rsidRDefault="008312A2" w14:paraId="7260096A" w14:textId="77777777">
                      <w:pPr>
                        <w:rPr>
                          <w:sz w:val="18"/>
                        </w:rPr>
                      </w:pPr>
                    </w:p>
                    <w:p w:rsidR="008312A2" w:rsidRDefault="008312A2" w14:paraId="69560C49" w14:textId="77777777">
                      <w:pPr>
                        <w:rPr>
                          <w:sz w:val="18"/>
                        </w:rPr>
                      </w:pPr>
                    </w:p>
                    <w:p w:rsidR="008312A2" w:rsidRDefault="008312A2" w14:paraId="25223233" w14:textId="77777777">
                      <w:pPr>
                        <w:rPr>
                          <w:sz w:val="18"/>
                        </w:rPr>
                      </w:pPr>
                    </w:p>
                    <w:p w:rsidR="008312A2" w:rsidRDefault="008312A2" w14:paraId="2BEC94A9" w14:textId="77777777">
                      <w:pPr>
                        <w:spacing w:before="1"/>
                        <w:rPr>
                          <w:sz w:val="24"/>
                        </w:rPr>
                      </w:pPr>
                    </w:p>
                    <w:p w:rsidR="008312A2" w:rsidRDefault="008312A2" w14:paraId="2E0FF1D6" w14:textId="77777777">
                      <w:pPr>
                        <w:ind w:left="57"/>
                        <w:rPr>
                          <w:sz w:val="10"/>
                        </w:rPr>
                      </w:pPr>
                      <w:r>
                        <w:rPr>
                          <w:color w:val="878787"/>
                          <w:w w:val="120"/>
                          <w:sz w:val="10"/>
                        </w:rPr>
                        <w:t>B2_R07</w:t>
                      </w:r>
                    </w:p>
                  </w:txbxContent>
                </v:textbox>
                <w10:anchorlock/>
              </v:shape>
            </w:pict>
          </mc:Fallback>
        </mc:AlternateContent>
      </w:r>
    </w:p>
    <w:p w:rsidR="00A90EB4" w:rsidRDefault="00A90EB4" w14:paraId="34BD5B6F" w14:textId="77777777">
      <w:pPr>
        <w:rPr>
          <w:sz w:val="20"/>
        </w:rPr>
        <w:sectPr w:rsidR="00A90EB4">
          <w:pgSz w:w="12240" w:h="15840"/>
          <w:pgMar w:top="1200" w:right="560" w:bottom="560" w:left="580" w:header="0" w:footer="299" w:gutter="0"/>
          <w:cols w:space="720"/>
        </w:sectPr>
      </w:pPr>
    </w:p>
    <w:p w:rsidR="00A90EB4" w:rsidRDefault="00864CB1" w14:paraId="5F69901B" w14:textId="77777777">
      <w:pPr>
        <w:ind w:left="105"/>
        <w:rPr>
          <w:sz w:val="20"/>
        </w:rPr>
      </w:pPr>
      <w:r>
        <w:rPr>
          <w:noProof/>
        </w:rPr>
        <mc:AlternateContent>
          <mc:Choice Requires="wpg">
            <w:drawing>
              <wp:anchor distT="0" distB="0" distL="114300" distR="114300" simplePos="0" relativeHeight="251094016" behindDoc="1" locked="0" layoutInCell="1" allowOverlap="1" wp14:editId="6204E267" wp14:anchorId="1593CBFA">
                <wp:simplePos x="0" y="0"/>
                <wp:positionH relativeFrom="page">
                  <wp:posOffset>361950</wp:posOffset>
                </wp:positionH>
                <wp:positionV relativeFrom="page">
                  <wp:posOffset>361950</wp:posOffset>
                </wp:positionV>
                <wp:extent cx="7048500" cy="9331960"/>
                <wp:effectExtent l="0" t="0" r="0" b="0"/>
                <wp:wrapNone/>
                <wp:docPr id="5968" name="Group 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69" name="Rectangle 413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413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413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72" name="Picture 4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66" y="1425"/>
                            <a:ext cx="10800" cy="12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130" style="position:absolute;margin-left:28.5pt;margin-top:28.5pt;width:555pt;height:734.8pt;z-index:-252115968;mso-position-horizontal-relative:page;mso-position-vertical-relative:page" coordsize="11100,14696" coordorigin="570,570" o:spid="_x0000_s1026" w14:anchorId="2926FA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">
                <v:rect id="Rectangle 413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"/>
                <v:rect id="Rectangle 413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"/>
                <v:rect id="Rectangle 413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"/>
                <v:shape id="Picture 4131" style="position:absolute;left:766;top:1425;width:10800;height:120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">
                  <v:imagedata o:title="" r:id="rId76"/>
                </v:shape>
                <w10:wrap anchorx="page" anchory="page"/>
              </v:group>
            </w:pict>
          </mc:Fallback>
        </mc:AlternateContent>
      </w:r>
      <w:r>
        <w:rPr>
          <w:noProof/>
          <w:sz w:val="20"/>
        </w:rPr>
        <mc:AlternateContent>
          <mc:Choice Requires="wpg">
            <w:drawing>
              <wp:inline distT="0" distB="0" distL="0" distR="0" wp14:anchorId="706E662D" wp14:editId="5652C79B">
                <wp:extent cx="6901815" cy="3671570"/>
                <wp:effectExtent l="0" t="0" r="0" b="0"/>
                <wp:docPr id="5965"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5966" name="Text Box 4129"/>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D4070E1" w14:textId="77777777">
                              <w:pPr>
                                <w:rPr>
                                  <w:sz w:val="16"/>
                                </w:rPr>
                              </w:pPr>
                            </w:p>
                            <w:p w:rsidR="008312A2" w:rsidRDefault="008312A2" w14:paraId="1C373837" w14:textId="77777777">
                              <w:pPr>
                                <w:rPr>
                                  <w:sz w:val="16"/>
                                </w:rPr>
                              </w:pPr>
                            </w:p>
                            <w:p w:rsidR="008312A2" w:rsidRDefault="008312A2" w14:paraId="0D744C9B" w14:textId="77777777">
                              <w:pPr>
                                <w:rPr>
                                  <w:sz w:val="16"/>
                                </w:rPr>
                              </w:pPr>
                            </w:p>
                            <w:p w:rsidR="008312A2" w:rsidRDefault="008312A2" w14:paraId="41AB99BF" w14:textId="77777777">
                              <w:pPr>
                                <w:rPr>
                                  <w:sz w:val="16"/>
                                </w:rPr>
                              </w:pPr>
                            </w:p>
                            <w:p w:rsidR="008312A2" w:rsidRDefault="008312A2" w14:paraId="6F35FA24" w14:textId="77777777">
                              <w:pPr>
                                <w:rPr>
                                  <w:sz w:val="16"/>
                                </w:rPr>
                              </w:pPr>
                            </w:p>
                            <w:p w:rsidR="008312A2" w:rsidRDefault="008312A2" w14:paraId="04CA3B68" w14:textId="77777777">
                              <w:pPr>
                                <w:rPr>
                                  <w:sz w:val="16"/>
                                </w:rPr>
                              </w:pPr>
                            </w:p>
                            <w:p w:rsidR="008312A2" w:rsidRDefault="008312A2" w14:paraId="5D55AFDD" w14:textId="77777777">
                              <w:pPr>
                                <w:spacing w:before="6"/>
                                <w:rPr>
                                  <w:sz w:val="13"/>
                                </w:rPr>
                              </w:pPr>
                            </w:p>
                            <w:p w:rsidR="008312A2" w:rsidRDefault="008312A2" w14:paraId="3B489C22" w14:textId="77777777">
                              <w:pPr>
                                <w:spacing w:line="320" w:lineRule="atLeast"/>
                                <w:ind w:left="173" w:right="4141" w:hanging="1"/>
                                <w:rPr>
                                  <w:i/>
                                  <w:sz w:val="14"/>
                                </w:rPr>
                              </w:pPr>
                              <w:r>
                                <w:rPr>
                                  <w:i/>
                                  <w:color w:val="333333"/>
                                  <w:w w:val="105"/>
                                  <w:sz w:val="14"/>
                                </w:rPr>
                                <w:t>Hand showcard 7 and ask the respondent to hold on to it until instructed to hand it back. Examples of training activities shown on the showcard are:</w:t>
                              </w:r>
                            </w:p>
                            <w:p w:rsidR="008312A2" w:rsidRDefault="008312A2" w14:paraId="6B9A9EF0" w14:textId="77777777">
                              <w:pPr>
                                <w:numPr>
                                  <w:ilvl w:val="0"/>
                                  <w:numId w:val="44"/>
                                </w:numPr>
                                <w:tabs>
                                  <w:tab w:val="left" w:pos="268"/>
                                </w:tabs>
                                <w:spacing w:before="3" w:line="162" w:lineRule="exact"/>
                                <w:rPr>
                                  <w:i/>
                                  <w:sz w:val="14"/>
                                </w:rPr>
                              </w:pPr>
                              <w:r>
                                <w:rPr>
                                  <w:i/>
                                  <w:color w:val="333333"/>
                                  <w:w w:val="110"/>
                                  <w:sz w:val="14"/>
                                </w:rPr>
                                <w:t>Foreign language</w:t>
                              </w:r>
                              <w:r>
                                <w:rPr>
                                  <w:i/>
                                  <w:color w:val="333333"/>
                                  <w:spacing w:val="-7"/>
                                  <w:w w:val="110"/>
                                  <w:sz w:val="14"/>
                                </w:rPr>
                                <w:t xml:space="preserve"> </w:t>
                              </w:r>
                              <w:r>
                                <w:rPr>
                                  <w:i/>
                                  <w:color w:val="333333"/>
                                  <w:w w:val="110"/>
                                  <w:sz w:val="14"/>
                                </w:rPr>
                                <w:t>course</w:t>
                              </w:r>
                            </w:p>
                            <w:p w:rsidR="008312A2" w:rsidRDefault="008312A2" w14:paraId="25D04E2E" w14:textId="77777777">
                              <w:pPr>
                                <w:numPr>
                                  <w:ilvl w:val="0"/>
                                  <w:numId w:val="44"/>
                                </w:numPr>
                                <w:tabs>
                                  <w:tab w:val="left" w:pos="268"/>
                                </w:tabs>
                                <w:spacing w:line="162" w:lineRule="exact"/>
                                <w:rPr>
                                  <w:i/>
                                  <w:sz w:val="14"/>
                                </w:rPr>
                              </w:pPr>
                              <w:r>
                                <w:rPr>
                                  <w:i/>
                                  <w:color w:val="333333"/>
                                  <w:w w:val="110"/>
                                  <w:sz w:val="14"/>
                                </w:rPr>
                                <w:t>Computer or software</w:t>
                              </w:r>
                              <w:r>
                                <w:rPr>
                                  <w:i/>
                                  <w:color w:val="333333"/>
                                  <w:spacing w:val="-10"/>
                                  <w:w w:val="110"/>
                                  <w:sz w:val="14"/>
                                </w:rPr>
                                <w:t xml:space="preserve"> </w:t>
                              </w:r>
                              <w:r>
                                <w:rPr>
                                  <w:i/>
                                  <w:color w:val="333333"/>
                                  <w:w w:val="110"/>
                                  <w:sz w:val="14"/>
                                </w:rPr>
                                <w:t>course</w:t>
                              </w:r>
                            </w:p>
                            <w:p w:rsidR="008312A2" w:rsidRDefault="008312A2" w14:paraId="43541141" w14:textId="77777777">
                              <w:pPr>
                                <w:numPr>
                                  <w:ilvl w:val="0"/>
                                  <w:numId w:val="44"/>
                                </w:numPr>
                                <w:tabs>
                                  <w:tab w:val="left" w:pos="268"/>
                                </w:tabs>
                                <w:spacing w:line="162" w:lineRule="exact"/>
                                <w:rPr>
                                  <w:i/>
                                  <w:sz w:val="14"/>
                                </w:rPr>
                              </w:pPr>
                              <w:r>
                                <w:rPr>
                                  <w:i/>
                                  <w:color w:val="333333"/>
                                  <w:w w:val="105"/>
                                  <w:sz w:val="14"/>
                                </w:rPr>
                                <w:t>Job-related</w:t>
                              </w:r>
                              <w:r>
                                <w:rPr>
                                  <w:i/>
                                  <w:color w:val="333333"/>
                                  <w:spacing w:val="-2"/>
                                  <w:w w:val="105"/>
                                  <w:sz w:val="14"/>
                                </w:rPr>
                                <w:t xml:space="preserve"> </w:t>
                              </w:r>
                              <w:r>
                                <w:rPr>
                                  <w:i/>
                                  <w:color w:val="333333"/>
                                  <w:w w:val="105"/>
                                  <w:sz w:val="14"/>
                                </w:rPr>
                                <w:t>training</w:t>
                              </w:r>
                            </w:p>
                            <w:p w:rsidR="008312A2" w:rsidRDefault="008312A2" w14:paraId="0B26BC97" w14:textId="77777777">
                              <w:pPr>
                                <w:numPr>
                                  <w:ilvl w:val="0"/>
                                  <w:numId w:val="44"/>
                                </w:numPr>
                                <w:tabs>
                                  <w:tab w:val="left" w:pos="268"/>
                                </w:tabs>
                                <w:spacing w:line="162" w:lineRule="exact"/>
                                <w:rPr>
                                  <w:i/>
                                  <w:sz w:val="14"/>
                                </w:rPr>
                              </w:pPr>
                              <w:r>
                                <w:rPr>
                                  <w:i/>
                                  <w:color w:val="333333"/>
                                  <w:w w:val="110"/>
                                  <w:sz w:val="14"/>
                                </w:rPr>
                                <w:t>Hobby</w:t>
                              </w:r>
                              <w:r>
                                <w:rPr>
                                  <w:i/>
                                  <w:color w:val="333333"/>
                                  <w:spacing w:val="-4"/>
                                  <w:w w:val="110"/>
                                  <w:sz w:val="14"/>
                                </w:rPr>
                                <w:t xml:space="preserve"> </w:t>
                              </w:r>
                              <w:r>
                                <w:rPr>
                                  <w:i/>
                                  <w:color w:val="333333"/>
                                  <w:w w:val="110"/>
                                  <w:sz w:val="14"/>
                                </w:rPr>
                                <w:t>course,</w:t>
                              </w:r>
                              <w:r>
                                <w:rPr>
                                  <w:i/>
                                  <w:color w:val="333333"/>
                                  <w:spacing w:val="-3"/>
                                  <w:w w:val="110"/>
                                  <w:sz w:val="14"/>
                                </w:rPr>
                                <w:t xml:space="preserve"> </w:t>
                              </w:r>
                              <w:r>
                                <w:rPr>
                                  <w:i/>
                                  <w:color w:val="333333"/>
                                  <w:w w:val="110"/>
                                  <w:sz w:val="14"/>
                                </w:rPr>
                                <w:t>for</w:t>
                              </w:r>
                              <w:r>
                                <w:rPr>
                                  <w:i/>
                                  <w:color w:val="333333"/>
                                  <w:spacing w:val="-3"/>
                                  <w:w w:val="110"/>
                                  <w:sz w:val="14"/>
                                </w:rPr>
                                <w:t xml:space="preserve"> </w:t>
                              </w:r>
                              <w:r>
                                <w:rPr>
                                  <w:i/>
                                  <w:color w:val="333333"/>
                                  <w:w w:val="110"/>
                                  <w:sz w:val="14"/>
                                </w:rPr>
                                <w:t>example</w:t>
                              </w:r>
                              <w:r>
                                <w:rPr>
                                  <w:i/>
                                  <w:color w:val="333333"/>
                                  <w:spacing w:val="-3"/>
                                  <w:w w:val="110"/>
                                  <w:sz w:val="14"/>
                                </w:rPr>
                                <w:t xml:space="preserve"> </w:t>
                              </w:r>
                              <w:r>
                                <w:rPr>
                                  <w:i/>
                                  <w:color w:val="333333"/>
                                  <w:w w:val="110"/>
                                  <w:sz w:val="14"/>
                                </w:rPr>
                                <w:t>a</w:t>
                              </w:r>
                              <w:r>
                                <w:rPr>
                                  <w:i/>
                                  <w:color w:val="333333"/>
                                  <w:spacing w:val="-3"/>
                                  <w:w w:val="110"/>
                                  <w:sz w:val="14"/>
                                </w:rPr>
                                <w:t xml:space="preserve"> </w:t>
                              </w:r>
                              <w:r>
                                <w:rPr>
                                  <w:i/>
                                  <w:color w:val="333333"/>
                                  <w:w w:val="110"/>
                                  <w:sz w:val="14"/>
                                </w:rPr>
                                <w:t>drawing</w:t>
                              </w:r>
                              <w:r>
                                <w:rPr>
                                  <w:i/>
                                  <w:color w:val="333333"/>
                                  <w:spacing w:val="-3"/>
                                  <w:w w:val="110"/>
                                  <w:sz w:val="14"/>
                                </w:rPr>
                                <w:t xml:space="preserve"> </w:t>
                              </w:r>
                              <w:r>
                                <w:rPr>
                                  <w:i/>
                                  <w:color w:val="333333"/>
                                  <w:w w:val="110"/>
                                  <w:sz w:val="14"/>
                                </w:rPr>
                                <w:t>course,</w:t>
                              </w:r>
                              <w:r>
                                <w:rPr>
                                  <w:i/>
                                  <w:color w:val="333333"/>
                                  <w:spacing w:val="-4"/>
                                  <w:w w:val="110"/>
                                  <w:sz w:val="14"/>
                                </w:rPr>
                                <w:t xml:space="preserve"> </w:t>
                              </w:r>
                              <w:r>
                                <w:rPr>
                                  <w:i/>
                                  <w:color w:val="333333"/>
                                  <w:w w:val="110"/>
                                  <w:sz w:val="14"/>
                                </w:rPr>
                                <w:t>swimming</w:t>
                              </w:r>
                              <w:r>
                                <w:rPr>
                                  <w:i/>
                                  <w:color w:val="333333"/>
                                  <w:spacing w:val="-3"/>
                                  <w:w w:val="110"/>
                                  <w:sz w:val="14"/>
                                </w:rPr>
                                <w:t xml:space="preserve"> </w:t>
                              </w:r>
                              <w:r>
                                <w:rPr>
                                  <w:i/>
                                  <w:color w:val="333333"/>
                                  <w:w w:val="110"/>
                                  <w:sz w:val="14"/>
                                </w:rPr>
                                <w:t>class,</w:t>
                              </w:r>
                              <w:r>
                                <w:rPr>
                                  <w:i/>
                                  <w:color w:val="333333"/>
                                  <w:spacing w:val="-3"/>
                                  <w:w w:val="110"/>
                                  <w:sz w:val="14"/>
                                </w:rPr>
                                <w:t xml:space="preserve"> </w:t>
                              </w:r>
                              <w:r>
                                <w:rPr>
                                  <w:i/>
                                  <w:color w:val="333333"/>
                                  <w:w w:val="110"/>
                                  <w:sz w:val="14"/>
                                </w:rPr>
                                <w:t>or</w:t>
                              </w:r>
                              <w:r>
                                <w:rPr>
                                  <w:i/>
                                  <w:color w:val="333333"/>
                                  <w:spacing w:val="-3"/>
                                  <w:w w:val="110"/>
                                  <w:sz w:val="14"/>
                                </w:rPr>
                                <w:t xml:space="preserve"> </w:t>
                              </w:r>
                              <w:r>
                                <w:rPr>
                                  <w:i/>
                                  <w:color w:val="333333"/>
                                  <w:w w:val="110"/>
                                  <w:sz w:val="14"/>
                                </w:rPr>
                                <w:t>private</w:t>
                              </w:r>
                              <w:r>
                                <w:rPr>
                                  <w:i/>
                                  <w:color w:val="333333"/>
                                  <w:spacing w:val="-3"/>
                                  <w:w w:val="110"/>
                                  <w:sz w:val="14"/>
                                </w:rPr>
                                <w:t xml:space="preserve"> </w:t>
                              </w:r>
                              <w:r>
                                <w:rPr>
                                  <w:i/>
                                  <w:color w:val="333333"/>
                                  <w:w w:val="110"/>
                                  <w:sz w:val="14"/>
                                </w:rPr>
                                <w:t>guitar</w:t>
                              </w:r>
                              <w:r>
                                <w:rPr>
                                  <w:i/>
                                  <w:color w:val="333333"/>
                                  <w:spacing w:val="-3"/>
                                  <w:w w:val="110"/>
                                  <w:sz w:val="14"/>
                                </w:rPr>
                                <w:t xml:space="preserve"> </w:t>
                              </w:r>
                              <w:r>
                                <w:rPr>
                                  <w:i/>
                                  <w:color w:val="333333"/>
                                  <w:w w:val="110"/>
                                  <w:sz w:val="14"/>
                                </w:rPr>
                                <w:t>lessons</w:t>
                              </w:r>
                            </w:p>
                            <w:p w:rsidR="008312A2" w:rsidRDefault="008312A2" w14:paraId="681D9564" w14:textId="77777777">
                              <w:pPr>
                                <w:numPr>
                                  <w:ilvl w:val="0"/>
                                  <w:numId w:val="44"/>
                                </w:numPr>
                                <w:tabs>
                                  <w:tab w:val="left" w:pos="268"/>
                                </w:tabs>
                                <w:spacing w:line="162" w:lineRule="exact"/>
                                <w:rPr>
                                  <w:i/>
                                  <w:sz w:val="14"/>
                                </w:rPr>
                              </w:pPr>
                              <w:r>
                                <w:rPr>
                                  <w:i/>
                                  <w:color w:val="333333"/>
                                  <w:w w:val="110"/>
                                  <w:sz w:val="14"/>
                                </w:rPr>
                                <w:t>Lecture on a specific</w:t>
                              </w:r>
                              <w:r>
                                <w:rPr>
                                  <w:i/>
                                  <w:color w:val="333333"/>
                                  <w:spacing w:val="-14"/>
                                  <w:w w:val="110"/>
                                  <w:sz w:val="14"/>
                                </w:rPr>
                                <w:t xml:space="preserve"> </w:t>
                              </w:r>
                              <w:r>
                                <w:rPr>
                                  <w:i/>
                                  <w:color w:val="333333"/>
                                  <w:w w:val="110"/>
                                  <w:sz w:val="14"/>
                                </w:rPr>
                                <w:t>topic</w:t>
                              </w:r>
                            </w:p>
                            <w:p w:rsidR="008312A2" w:rsidRDefault="008312A2" w14:paraId="51F9016E" w14:textId="77777777">
                              <w:pPr>
                                <w:numPr>
                                  <w:ilvl w:val="0"/>
                                  <w:numId w:val="44"/>
                                </w:numPr>
                                <w:tabs>
                                  <w:tab w:val="left" w:pos="268"/>
                                </w:tabs>
                                <w:spacing w:line="162" w:lineRule="exact"/>
                                <w:rPr>
                                  <w:i/>
                                  <w:sz w:val="14"/>
                                </w:rPr>
                              </w:pPr>
                              <w:r>
                                <w:rPr>
                                  <w:i/>
                                  <w:color w:val="333333"/>
                                  <w:w w:val="110"/>
                                  <w:sz w:val="14"/>
                                </w:rPr>
                                <w:t>Communication training, for example a workshop on public</w:t>
                              </w:r>
                              <w:r>
                                <w:rPr>
                                  <w:i/>
                                  <w:color w:val="333333"/>
                                  <w:spacing w:val="-27"/>
                                  <w:w w:val="110"/>
                                  <w:sz w:val="14"/>
                                </w:rPr>
                                <w:t xml:space="preserve"> </w:t>
                              </w:r>
                              <w:r>
                                <w:rPr>
                                  <w:i/>
                                  <w:color w:val="333333"/>
                                  <w:w w:val="110"/>
                                  <w:sz w:val="14"/>
                                </w:rPr>
                                <w:t>speaking</w:t>
                              </w:r>
                            </w:p>
                            <w:p w:rsidR="008312A2" w:rsidRDefault="008312A2" w14:paraId="58B8CC93" w14:textId="77777777">
                              <w:pPr>
                                <w:numPr>
                                  <w:ilvl w:val="0"/>
                                  <w:numId w:val="44"/>
                                </w:numPr>
                                <w:tabs>
                                  <w:tab w:val="left" w:pos="268"/>
                                </w:tabs>
                                <w:spacing w:line="162" w:lineRule="exact"/>
                                <w:rPr>
                                  <w:i/>
                                  <w:sz w:val="14"/>
                                </w:rPr>
                              </w:pPr>
                              <w:r>
                                <w:rPr>
                                  <w:i/>
                                  <w:color w:val="333333"/>
                                  <w:w w:val="105"/>
                                  <w:sz w:val="14"/>
                                </w:rPr>
                                <w:t>Health and safety training, for example first aid</w:t>
                              </w:r>
                              <w:r>
                                <w:rPr>
                                  <w:i/>
                                  <w:color w:val="333333"/>
                                  <w:spacing w:val="-5"/>
                                  <w:w w:val="105"/>
                                  <w:sz w:val="14"/>
                                </w:rPr>
                                <w:t xml:space="preserve"> </w:t>
                              </w:r>
                              <w:r>
                                <w:rPr>
                                  <w:i/>
                                  <w:color w:val="333333"/>
                                  <w:w w:val="105"/>
                                  <w:sz w:val="14"/>
                                </w:rPr>
                                <w:t>course</w:t>
                              </w:r>
                            </w:p>
                            <w:p w:rsidR="008312A2" w:rsidRDefault="008312A2" w14:paraId="448D07A8" w14:textId="77777777">
                              <w:pPr>
                                <w:rPr>
                                  <w:i/>
                                  <w:sz w:val="16"/>
                                </w:rPr>
                              </w:pPr>
                            </w:p>
                            <w:p w:rsidR="008312A2" w:rsidRDefault="008312A2" w14:paraId="716B9337" w14:textId="77777777">
                              <w:pPr>
                                <w:rPr>
                                  <w:i/>
                                  <w:sz w:val="16"/>
                                </w:rPr>
                              </w:pPr>
                            </w:p>
                            <w:p w:rsidR="008312A2" w:rsidRDefault="008312A2" w14:paraId="46FBA75B" w14:textId="77777777">
                              <w:pPr>
                                <w:rPr>
                                  <w:i/>
                                  <w:sz w:val="16"/>
                                </w:rPr>
                              </w:pPr>
                            </w:p>
                            <w:p w:rsidR="008312A2" w:rsidRDefault="008312A2" w14:paraId="3F5029FF" w14:textId="77777777">
                              <w:pPr>
                                <w:rPr>
                                  <w:i/>
                                  <w:sz w:val="16"/>
                                </w:rPr>
                              </w:pPr>
                            </w:p>
                            <w:p w:rsidR="008312A2" w:rsidRDefault="008312A2" w14:paraId="0167F09C" w14:textId="77777777">
                              <w:pPr>
                                <w:rPr>
                                  <w:i/>
                                  <w:sz w:val="16"/>
                                </w:rPr>
                              </w:pPr>
                            </w:p>
                            <w:p w:rsidR="008312A2" w:rsidRDefault="008312A2" w14:paraId="0B864367" w14:textId="77777777">
                              <w:pPr>
                                <w:rPr>
                                  <w:i/>
                                  <w:sz w:val="16"/>
                                </w:rPr>
                              </w:pPr>
                            </w:p>
                            <w:p w:rsidR="008312A2" w:rsidRDefault="008312A2" w14:paraId="38D478C6" w14:textId="77777777">
                              <w:pPr>
                                <w:rPr>
                                  <w:i/>
                                  <w:sz w:val="16"/>
                                </w:rPr>
                              </w:pPr>
                            </w:p>
                            <w:p w:rsidR="008312A2" w:rsidRDefault="008312A2" w14:paraId="4A2A054E" w14:textId="77777777">
                              <w:pPr>
                                <w:rPr>
                                  <w:i/>
                                  <w:sz w:val="16"/>
                                </w:rPr>
                              </w:pPr>
                            </w:p>
                            <w:p w:rsidR="008312A2" w:rsidRDefault="008312A2" w14:paraId="491A5A80" w14:textId="77777777">
                              <w:pPr>
                                <w:rPr>
                                  <w:i/>
                                  <w:sz w:val="16"/>
                                </w:rPr>
                              </w:pPr>
                            </w:p>
                            <w:p w:rsidR="008312A2" w:rsidRDefault="008312A2" w14:paraId="130EC030" w14:textId="77777777">
                              <w:pPr>
                                <w:rPr>
                                  <w:i/>
                                  <w:sz w:val="16"/>
                                </w:rPr>
                              </w:pPr>
                            </w:p>
                            <w:p w:rsidR="008312A2" w:rsidRDefault="008312A2" w14:paraId="37EFA331" w14:textId="77777777">
                              <w:pPr>
                                <w:rPr>
                                  <w:i/>
                                  <w:sz w:val="16"/>
                                </w:rPr>
                              </w:pPr>
                            </w:p>
                            <w:p w:rsidR="008312A2" w:rsidRDefault="008312A2" w14:paraId="7F5459A7" w14:textId="77777777">
                              <w:pPr>
                                <w:rPr>
                                  <w:i/>
                                  <w:sz w:val="16"/>
                                </w:rPr>
                              </w:pPr>
                            </w:p>
                            <w:p w:rsidR="008312A2" w:rsidRDefault="008312A2" w14:paraId="6200471D" w14:textId="77777777">
                              <w:pPr>
                                <w:rPr>
                                  <w:i/>
                                  <w:sz w:val="16"/>
                                </w:rPr>
                              </w:pPr>
                            </w:p>
                            <w:p w:rsidR="008312A2" w:rsidRDefault="008312A2" w14:paraId="3FB50FA8" w14:textId="77777777">
                              <w:pPr>
                                <w:spacing w:before="3"/>
                                <w:rPr>
                                  <w:i/>
                                  <w:sz w:val="15"/>
                                </w:rPr>
                              </w:pPr>
                            </w:p>
                            <w:p w:rsidR="008312A2" w:rsidRDefault="008312A2" w14:paraId="20267DFE" w14:textId="77777777">
                              <w:pPr>
                                <w:ind w:left="57"/>
                                <w:rPr>
                                  <w:sz w:val="10"/>
                                </w:rPr>
                              </w:pPr>
                              <w:r>
                                <w:rPr>
                                  <w:color w:val="878787"/>
                                  <w:w w:val="120"/>
                                  <w:sz w:val="10"/>
                                </w:rPr>
                                <w:t>B2_I07</w:t>
                              </w:r>
                            </w:p>
                          </w:txbxContent>
                        </wps:txbx>
                        <wps:bodyPr rot="0" vert="horz" wrap="square" lIns="0" tIns="0" rIns="0" bIns="0" anchor="t" anchorCtr="0" upright="1">
                          <a:noAutofit/>
                        </wps:bodyPr>
                      </wps:wsp>
                      <wps:wsp>
                        <wps:cNvPr id="5967" name="Text Box 4128"/>
                        <wps:cNvSpPr txBox="1">
                          <a:spLocks noChangeArrowheads="1"/>
                        </wps:cNvSpPr>
                        <wps:spPr bwMode="auto">
                          <a:xfrm>
                            <a:off x="98" y="237"/>
                            <a:ext cx="10673" cy="1076"/>
                          </a:xfrm>
                          <a:prstGeom prst="rect">
                            <a:avLst/>
                          </a:prstGeom>
                          <a:solidFill>
                            <a:srgbClr val="C8DBEE"/>
                          </a:solidFill>
                          <a:ln w="7342">
                            <a:solidFill>
                              <a:srgbClr val="D2D7D2"/>
                            </a:solidFill>
                            <a:miter lim="800000"/>
                            <a:headEnd/>
                            <a:tailEnd/>
                          </a:ln>
                        </wps:spPr>
                        <wps:txbx>
                          <w:txbxContent>
                            <w:p w:rsidR="008312A2" w:rsidRDefault="008312A2" w14:paraId="2256101C" w14:textId="77777777">
                              <w:pPr>
                                <w:spacing w:before="117" w:line="259" w:lineRule="auto"/>
                                <w:ind w:left="115"/>
                                <w:rPr>
                                  <w:rFonts w:ascii="Tahoma"/>
                                  <w:b/>
                                  <w:sz w:val="16"/>
                                </w:rPr>
                              </w:pPr>
                              <w:r>
                                <w:rPr>
                                  <w:rFonts w:ascii="Tahoma"/>
                                  <w:b/>
                                  <w:color w:val="333333"/>
                                  <w:w w:val="115"/>
                                  <w:sz w:val="16"/>
                                </w:rPr>
                                <w:t>In the previous questions, we have talked about your educational qualifications. I would now like to turn to a DIFFERENT</w:t>
                              </w:r>
                              <w:r>
                                <w:rPr>
                                  <w:rFonts w:ascii="Tahoma"/>
                                  <w:b/>
                                  <w:color w:val="333333"/>
                                  <w:spacing w:val="-11"/>
                                  <w:w w:val="115"/>
                                  <w:sz w:val="16"/>
                                </w:rPr>
                                <w:t xml:space="preserve"> </w:t>
                              </w:r>
                              <w:r>
                                <w:rPr>
                                  <w:rFonts w:ascii="Tahoma"/>
                                  <w:b/>
                                  <w:color w:val="333333"/>
                                  <w:w w:val="115"/>
                                  <w:sz w:val="16"/>
                                </w:rPr>
                                <w:t>kind</w:t>
                              </w:r>
                              <w:r>
                                <w:rPr>
                                  <w:rFonts w:ascii="Tahoma"/>
                                  <w:b/>
                                  <w:color w:val="333333"/>
                                  <w:spacing w:val="-10"/>
                                  <w:w w:val="115"/>
                                  <w:sz w:val="16"/>
                                </w:rPr>
                                <w:t xml:space="preserve"> </w:t>
                              </w:r>
                              <w:r>
                                <w:rPr>
                                  <w:rFonts w:ascii="Tahoma"/>
                                  <w:b/>
                                  <w:color w:val="333333"/>
                                  <w:w w:val="115"/>
                                  <w:sz w:val="16"/>
                                </w:rPr>
                                <w:t>of</w:t>
                              </w:r>
                              <w:r>
                                <w:rPr>
                                  <w:rFonts w:ascii="Tahoma"/>
                                  <w:b/>
                                  <w:color w:val="333333"/>
                                  <w:spacing w:val="-10"/>
                                  <w:w w:val="115"/>
                                  <w:sz w:val="16"/>
                                </w:rPr>
                                <w:t xml:space="preserve"> </w:t>
                              </w:r>
                              <w:r>
                                <w:rPr>
                                  <w:rFonts w:ascii="Tahoma"/>
                                  <w:b/>
                                  <w:color w:val="333333"/>
                                  <w:w w:val="115"/>
                                  <w:sz w:val="16"/>
                                </w:rPr>
                                <w:t>organized</w:t>
                              </w:r>
                              <w:r>
                                <w:rPr>
                                  <w:rFonts w:ascii="Tahoma"/>
                                  <w:b/>
                                  <w:color w:val="333333"/>
                                  <w:spacing w:val="-10"/>
                                  <w:w w:val="115"/>
                                  <w:sz w:val="16"/>
                                </w:rPr>
                                <w:t xml:space="preserve"> </w:t>
                              </w:r>
                              <w:r>
                                <w:rPr>
                                  <w:rFonts w:ascii="Tahoma"/>
                                  <w:b/>
                                  <w:color w:val="333333"/>
                                  <w:w w:val="115"/>
                                  <w:sz w:val="16"/>
                                </w:rPr>
                                <w:t>learning</w:t>
                              </w:r>
                              <w:r>
                                <w:rPr>
                                  <w:rFonts w:ascii="Tahoma"/>
                                  <w:b/>
                                  <w:color w:val="333333"/>
                                  <w:spacing w:val="-10"/>
                                  <w:w w:val="115"/>
                                  <w:sz w:val="16"/>
                                </w:rPr>
                                <w:t xml:space="preserve"> </w:t>
                              </w:r>
                              <w:r>
                                <w:rPr>
                                  <w:rFonts w:ascii="Tahoma"/>
                                  <w:b/>
                                  <w:color w:val="333333"/>
                                  <w:w w:val="115"/>
                                  <w:sz w:val="16"/>
                                </w:rPr>
                                <w:t>activity,</w:t>
                              </w:r>
                              <w:r>
                                <w:rPr>
                                  <w:rFonts w:ascii="Tahoma"/>
                                  <w:b/>
                                  <w:color w:val="333333"/>
                                  <w:spacing w:val="-10"/>
                                  <w:w w:val="115"/>
                                  <w:sz w:val="16"/>
                                </w:rPr>
                                <w:t xml:space="preserve"> </w:t>
                              </w:r>
                              <w:r>
                                <w:rPr>
                                  <w:rFonts w:ascii="Tahoma"/>
                                  <w:b/>
                                  <w:color w:val="333333"/>
                                  <w:w w:val="115"/>
                                  <w:sz w:val="16"/>
                                </w:rPr>
                                <w:t>namely</w:t>
                              </w:r>
                              <w:r>
                                <w:rPr>
                                  <w:rFonts w:ascii="Tahoma"/>
                                  <w:b/>
                                  <w:color w:val="333333"/>
                                  <w:spacing w:val="-10"/>
                                  <w:w w:val="115"/>
                                  <w:sz w:val="16"/>
                                </w:rPr>
                                <w:t xml:space="preserve"> </w:t>
                              </w:r>
                              <w:r>
                                <w:rPr>
                                  <w:rFonts w:ascii="Tahoma"/>
                                  <w:b/>
                                  <w:color w:val="333333"/>
                                  <w:w w:val="115"/>
                                  <w:sz w:val="16"/>
                                </w:rPr>
                                <w:t>training</w:t>
                              </w:r>
                              <w:r>
                                <w:rPr>
                                  <w:rFonts w:ascii="Tahoma"/>
                                  <w:b/>
                                  <w:color w:val="333333"/>
                                  <w:spacing w:val="-10"/>
                                  <w:w w:val="115"/>
                                  <w:sz w:val="16"/>
                                </w:rPr>
                                <w:t xml:space="preserve"> </w:t>
                              </w:r>
                              <w:r>
                                <w:rPr>
                                  <w:rFonts w:ascii="Tahoma"/>
                                  <w:b/>
                                  <w:color w:val="333333"/>
                                  <w:w w:val="115"/>
                                  <w:sz w:val="16"/>
                                </w:rPr>
                                <w:t>activities,</w:t>
                              </w:r>
                              <w:r>
                                <w:rPr>
                                  <w:rFonts w:ascii="Tahoma"/>
                                  <w:b/>
                                  <w:color w:val="333333"/>
                                  <w:spacing w:val="-10"/>
                                  <w:w w:val="115"/>
                                  <w:sz w:val="16"/>
                                </w:rPr>
                                <w:t xml:space="preserve"> </w:t>
                              </w:r>
                              <w:r>
                                <w:rPr>
                                  <w:rFonts w:ascii="Tahoma"/>
                                  <w:b/>
                                  <w:color w:val="333333"/>
                                  <w:w w:val="115"/>
                                  <w:sz w:val="16"/>
                                </w:rPr>
                                <w:t>such</w:t>
                              </w:r>
                              <w:r>
                                <w:rPr>
                                  <w:rFonts w:ascii="Tahoma"/>
                                  <w:b/>
                                  <w:color w:val="333333"/>
                                  <w:spacing w:val="-10"/>
                                  <w:w w:val="115"/>
                                  <w:sz w:val="16"/>
                                </w:rPr>
                                <w:t xml:space="preserve"> </w:t>
                              </w:r>
                              <w:r>
                                <w:rPr>
                                  <w:rFonts w:ascii="Tahoma"/>
                                  <w:b/>
                                  <w:color w:val="333333"/>
                                  <w:w w:val="115"/>
                                  <w:sz w:val="16"/>
                                </w:rPr>
                                <w:t>as</w:t>
                              </w:r>
                              <w:r>
                                <w:rPr>
                                  <w:rFonts w:ascii="Tahoma"/>
                                  <w:b/>
                                  <w:color w:val="333333"/>
                                  <w:spacing w:val="-10"/>
                                  <w:w w:val="115"/>
                                  <w:sz w:val="16"/>
                                </w:rPr>
                                <w:t xml:space="preserve"> </w:t>
                              </w:r>
                              <w:r>
                                <w:rPr>
                                  <w:rFonts w:ascii="Tahoma"/>
                                  <w:b/>
                                  <w:color w:val="333333"/>
                                  <w:w w:val="115"/>
                                  <w:sz w:val="16"/>
                                </w:rPr>
                                <w:t>courses,</w:t>
                              </w:r>
                              <w:r>
                                <w:rPr>
                                  <w:rFonts w:ascii="Tahoma"/>
                                  <w:b/>
                                  <w:color w:val="333333"/>
                                  <w:spacing w:val="-10"/>
                                  <w:w w:val="115"/>
                                  <w:sz w:val="16"/>
                                </w:rPr>
                                <w:t xml:space="preserve"> </w:t>
                              </w:r>
                              <w:r>
                                <w:rPr>
                                  <w:rFonts w:ascii="Tahoma"/>
                                  <w:b/>
                                  <w:color w:val="333333"/>
                                  <w:w w:val="115"/>
                                  <w:sz w:val="16"/>
                                </w:rPr>
                                <w:t>webinars,</w:t>
                              </w:r>
                              <w:r>
                                <w:rPr>
                                  <w:rFonts w:ascii="Tahoma"/>
                                  <w:b/>
                                  <w:color w:val="333333"/>
                                  <w:spacing w:val="-10"/>
                                  <w:w w:val="115"/>
                                  <w:sz w:val="16"/>
                                </w:rPr>
                                <w:t xml:space="preserve"> </w:t>
                              </w:r>
                              <w:r>
                                <w:rPr>
                                  <w:rFonts w:ascii="Tahoma"/>
                                  <w:b/>
                                  <w:color w:val="333333"/>
                                  <w:w w:val="115"/>
                                  <w:sz w:val="16"/>
                                </w:rPr>
                                <w:t>workshops, lectures or private lessons. These activities can be job-related or for your personal interest. Please look at showcard 7, which provides</w:t>
                              </w:r>
                              <w:r>
                                <w:rPr>
                                  <w:rFonts w:ascii="Tahoma"/>
                                  <w:b/>
                                  <w:color w:val="333333"/>
                                  <w:spacing w:val="5"/>
                                  <w:w w:val="115"/>
                                  <w:sz w:val="16"/>
                                </w:rPr>
                                <w:t xml:space="preserve"> </w:t>
                              </w:r>
                              <w:r>
                                <w:rPr>
                                  <w:rFonts w:ascii="Tahoma"/>
                                  <w:b/>
                                  <w:color w:val="333333"/>
                                  <w:w w:val="115"/>
                                  <w:sz w:val="16"/>
                                </w:rPr>
                                <w:t>examples.</w:t>
                              </w:r>
                            </w:p>
                          </w:txbxContent>
                        </wps:txbx>
                        <wps:bodyPr rot="0" vert="horz" wrap="square" lIns="0" tIns="0" rIns="0" bIns="0" anchor="t" anchorCtr="0" upright="1">
                          <a:noAutofit/>
                        </wps:bodyPr>
                      </wps:wsp>
                    </wpg:wgp>
                  </a:graphicData>
                </a:graphic>
              </wp:inline>
            </w:drawing>
          </mc:Choice>
          <mc:Fallback>
            <w:pict>
              <v:group id="Group 4127" style="width:543.45pt;height:289.1pt;mso-position-horizontal-relative:char;mso-position-vertical-relative:line" coordsize="10869,5782" o:spid="_x0000_s1271" w14:anchorId="706E6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">
                <v:shape id="Text Box 4129" style="position:absolute;width:10869;height:5782;visibility:visible;mso-wrap-style:square;v-text-anchor:top" o:spid="_x0000_s12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">
                  <v:textbox inset="0,0,0,0">
                    <w:txbxContent>
                      <w:p w:rsidR="008312A2" w:rsidRDefault="008312A2" w14:paraId="2D4070E1" w14:textId="77777777">
                        <w:pPr>
                          <w:rPr>
                            <w:sz w:val="16"/>
                          </w:rPr>
                        </w:pPr>
                      </w:p>
                      <w:p w:rsidR="008312A2" w:rsidRDefault="008312A2" w14:paraId="1C373837" w14:textId="77777777">
                        <w:pPr>
                          <w:rPr>
                            <w:sz w:val="16"/>
                          </w:rPr>
                        </w:pPr>
                      </w:p>
                      <w:p w:rsidR="008312A2" w:rsidRDefault="008312A2" w14:paraId="0D744C9B" w14:textId="77777777">
                        <w:pPr>
                          <w:rPr>
                            <w:sz w:val="16"/>
                          </w:rPr>
                        </w:pPr>
                      </w:p>
                      <w:p w:rsidR="008312A2" w:rsidRDefault="008312A2" w14:paraId="41AB99BF" w14:textId="77777777">
                        <w:pPr>
                          <w:rPr>
                            <w:sz w:val="16"/>
                          </w:rPr>
                        </w:pPr>
                      </w:p>
                      <w:p w:rsidR="008312A2" w:rsidRDefault="008312A2" w14:paraId="6F35FA24" w14:textId="77777777">
                        <w:pPr>
                          <w:rPr>
                            <w:sz w:val="16"/>
                          </w:rPr>
                        </w:pPr>
                      </w:p>
                      <w:p w:rsidR="008312A2" w:rsidRDefault="008312A2" w14:paraId="04CA3B68" w14:textId="77777777">
                        <w:pPr>
                          <w:rPr>
                            <w:sz w:val="16"/>
                          </w:rPr>
                        </w:pPr>
                      </w:p>
                      <w:p w:rsidR="008312A2" w:rsidRDefault="008312A2" w14:paraId="5D55AFDD" w14:textId="77777777">
                        <w:pPr>
                          <w:spacing w:before="6"/>
                          <w:rPr>
                            <w:sz w:val="13"/>
                          </w:rPr>
                        </w:pPr>
                      </w:p>
                      <w:p w:rsidR="008312A2" w:rsidRDefault="008312A2" w14:paraId="3B489C22" w14:textId="77777777">
                        <w:pPr>
                          <w:spacing w:line="320" w:lineRule="atLeast"/>
                          <w:ind w:left="173" w:right="4141" w:hanging="1"/>
                          <w:rPr>
                            <w:i/>
                            <w:sz w:val="14"/>
                          </w:rPr>
                        </w:pPr>
                        <w:r>
                          <w:rPr>
                            <w:i/>
                            <w:color w:val="333333"/>
                            <w:w w:val="105"/>
                            <w:sz w:val="14"/>
                          </w:rPr>
                          <w:t>Hand showcard 7 and ask the respondent to hold on to it until instructed to hand it back. Examples of training activities shown on the showcard are:</w:t>
                        </w:r>
                      </w:p>
                      <w:p w:rsidR="008312A2" w:rsidRDefault="008312A2" w14:paraId="6B9A9EF0" w14:textId="77777777">
                        <w:pPr>
                          <w:numPr>
                            <w:ilvl w:val="0"/>
                            <w:numId w:val="44"/>
                          </w:numPr>
                          <w:tabs>
                            <w:tab w:val="left" w:pos="268"/>
                          </w:tabs>
                          <w:spacing w:before="3" w:line="162" w:lineRule="exact"/>
                          <w:rPr>
                            <w:i/>
                            <w:sz w:val="14"/>
                          </w:rPr>
                        </w:pPr>
                        <w:r>
                          <w:rPr>
                            <w:i/>
                            <w:color w:val="333333"/>
                            <w:w w:val="110"/>
                            <w:sz w:val="14"/>
                          </w:rPr>
                          <w:t>Foreign language</w:t>
                        </w:r>
                        <w:r>
                          <w:rPr>
                            <w:i/>
                            <w:color w:val="333333"/>
                            <w:spacing w:val="-7"/>
                            <w:w w:val="110"/>
                            <w:sz w:val="14"/>
                          </w:rPr>
                          <w:t xml:space="preserve"> </w:t>
                        </w:r>
                        <w:r>
                          <w:rPr>
                            <w:i/>
                            <w:color w:val="333333"/>
                            <w:w w:val="110"/>
                            <w:sz w:val="14"/>
                          </w:rPr>
                          <w:t>course</w:t>
                        </w:r>
                      </w:p>
                      <w:p w:rsidR="008312A2" w:rsidRDefault="008312A2" w14:paraId="25D04E2E" w14:textId="77777777">
                        <w:pPr>
                          <w:numPr>
                            <w:ilvl w:val="0"/>
                            <w:numId w:val="44"/>
                          </w:numPr>
                          <w:tabs>
                            <w:tab w:val="left" w:pos="268"/>
                          </w:tabs>
                          <w:spacing w:line="162" w:lineRule="exact"/>
                          <w:rPr>
                            <w:i/>
                            <w:sz w:val="14"/>
                          </w:rPr>
                        </w:pPr>
                        <w:r>
                          <w:rPr>
                            <w:i/>
                            <w:color w:val="333333"/>
                            <w:w w:val="110"/>
                            <w:sz w:val="14"/>
                          </w:rPr>
                          <w:t>Computer or software</w:t>
                        </w:r>
                        <w:r>
                          <w:rPr>
                            <w:i/>
                            <w:color w:val="333333"/>
                            <w:spacing w:val="-10"/>
                            <w:w w:val="110"/>
                            <w:sz w:val="14"/>
                          </w:rPr>
                          <w:t xml:space="preserve"> </w:t>
                        </w:r>
                        <w:r>
                          <w:rPr>
                            <w:i/>
                            <w:color w:val="333333"/>
                            <w:w w:val="110"/>
                            <w:sz w:val="14"/>
                          </w:rPr>
                          <w:t>course</w:t>
                        </w:r>
                      </w:p>
                      <w:p w:rsidR="008312A2" w:rsidRDefault="008312A2" w14:paraId="43541141" w14:textId="77777777">
                        <w:pPr>
                          <w:numPr>
                            <w:ilvl w:val="0"/>
                            <w:numId w:val="44"/>
                          </w:numPr>
                          <w:tabs>
                            <w:tab w:val="left" w:pos="268"/>
                          </w:tabs>
                          <w:spacing w:line="162" w:lineRule="exact"/>
                          <w:rPr>
                            <w:i/>
                            <w:sz w:val="14"/>
                          </w:rPr>
                        </w:pPr>
                        <w:r>
                          <w:rPr>
                            <w:i/>
                            <w:color w:val="333333"/>
                            <w:w w:val="105"/>
                            <w:sz w:val="14"/>
                          </w:rPr>
                          <w:t>Job-related</w:t>
                        </w:r>
                        <w:r>
                          <w:rPr>
                            <w:i/>
                            <w:color w:val="333333"/>
                            <w:spacing w:val="-2"/>
                            <w:w w:val="105"/>
                            <w:sz w:val="14"/>
                          </w:rPr>
                          <w:t xml:space="preserve"> </w:t>
                        </w:r>
                        <w:r>
                          <w:rPr>
                            <w:i/>
                            <w:color w:val="333333"/>
                            <w:w w:val="105"/>
                            <w:sz w:val="14"/>
                          </w:rPr>
                          <w:t>training</w:t>
                        </w:r>
                      </w:p>
                      <w:p w:rsidR="008312A2" w:rsidRDefault="008312A2" w14:paraId="0B26BC97" w14:textId="77777777">
                        <w:pPr>
                          <w:numPr>
                            <w:ilvl w:val="0"/>
                            <w:numId w:val="44"/>
                          </w:numPr>
                          <w:tabs>
                            <w:tab w:val="left" w:pos="268"/>
                          </w:tabs>
                          <w:spacing w:line="162" w:lineRule="exact"/>
                          <w:rPr>
                            <w:i/>
                            <w:sz w:val="14"/>
                          </w:rPr>
                        </w:pPr>
                        <w:r>
                          <w:rPr>
                            <w:i/>
                            <w:color w:val="333333"/>
                            <w:w w:val="110"/>
                            <w:sz w:val="14"/>
                          </w:rPr>
                          <w:t>Hobby</w:t>
                        </w:r>
                        <w:r>
                          <w:rPr>
                            <w:i/>
                            <w:color w:val="333333"/>
                            <w:spacing w:val="-4"/>
                            <w:w w:val="110"/>
                            <w:sz w:val="14"/>
                          </w:rPr>
                          <w:t xml:space="preserve"> </w:t>
                        </w:r>
                        <w:r>
                          <w:rPr>
                            <w:i/>
                            <w:color w:val="333333"/>
                            <w:w w:val="110"/>
                            <w:sz w:val="14"/>
                          </w:rPr>
                          <w:t>course,</w:t>
                        </w:r>
                        <w:r>
                          <w:rPr>
                            <w:i/>
                            <w:color w:val="333333"/>
                            <w:spacing w:val="-3"/>
                            <w:w w:val="110"/>
                            <w:sz w:val="14"/>
                          </w:rPr>
                          <w:t xml:space="preserve"> </w:t>
                        </w:r>
                        <w:r>
                          <w:rPr>
                            <w:i/>
                            <w:color w:val="333333"/>
                            <w:w w:val="110"/>
                            <w:sz w:val="14"/>
                          </w:rPr>
                          <w:t>for</w:t>
                        </w:r>
                        <w:r>
                          <w:rPr>
                            <w:i/>
                            <w:color w:val="333333"/>
                            <w:spacing w:val="-3"/>
                            <w:w w:val="110"/>
                            <w:sz w:val="14"/>
                          </w:rPr>
                          <w:t xml:space="preserve"> </w:t>
                        </w:r>
                        <w:r>
                          <w:rPr>
                            <w:i/>
                            <w:color w:val="333333"/>
                            <w:w w:val="110"/>
                            <w:sz w:val="14"/>
                          </w:rPr>
                          <w:t>example</w:t>
                        </w:r>
                        <w:r>
                          <w:rPr>
                            <w:i/>
                            <w:color w:val="333333"/>
                            <w:spacing w:val="-3"/>
                            <w:w w:val="110"/>
                            <w:sz w:val="14"/>
                          </w:rPr>
                          <w:t xml:space="preserve"> </w:t>
                        </w:r>
                        <w:r>
                          <w:rPr>
                            <w:i/>
                            <w:color w:val="333333"/>
                            <w:w w:val="110"/>
                            <w:sz w:val="14"/>
                          </w:rPr>
                          <w:t>a</w:t>
                        </w:r>
                        <w:r>
                          <w:rPr>
                            <w:i/>
                            <w:color w:val="333333"/>
                            <w:spacing w:val="-3"/>
                            <w:w w:val="110"/>
                            <w:sz w:val="14"/>
                          </w:rPr>
                          <w:t xml:space="preserve"> </w:t>
                        </w:r>
                        <w:r>
                          <w:rPr>
                            <w:i/>
                            <w:color w:val="333333"/>
                            <w:w w:val="110"/>
                            <w:sz w:val="14"/>
                          </w:rPr>
                          <w:t>drawing</w:t>
                        </w:r>
                        <w:r>
                          <w:rPr>
                            <w:i/>
                            <w:color w:val="333333"/>
                            <w:spacing w:val="-3"/>
                            <w:w w:val="110"/>
                            <w:sz w:val="14"/>
                          </w:rPr>
                          <w:t xml:space="preserve"> </w:t>
                        </w:r>
                        <w:r>
                          <w:rPr>
                            <w:i/>
                            <w:color w:val="333333"/>
                            <w:w w:val="110"/>
                            <w:sz w:val="14"/>
                          </w:rPr>
                          <w:t>course,</w:t>
                        </w:r>
                        <w:r>
                          <w:rPr>
                            <w:i/>
                            <w:color w:val="333333"/>
                            <w:spacing w:val="-4"/>
                            <w:w w:val="110"/>
                            <w:sz w:val="14"/>
                          </w:rPr>
                          <w:t xml:space="preserve"> </w:t>
                        </w:r>
                        <w:r>
                          <w:rPr>
                            <w:i/>
                            <w:color w:val="333333"/>
                            <w:w w:val="110"/>
                            <w:sz w:val="14"/>
                          </w:rPr>
                          <w:t>swimming</w:t>
                        </w:r>
                        <w:r>
                          <w:rPr>
                            <w:i/>
                            <w:color w:val="333333"/>
                            <w:spacing w:val="-3"/>
                            <w:w w:val="110"/>
                            <w:sz w:val="14"/>
                          </w:rPr>
                          <w:t xml:space="preserve"> </w:t>
                        </w:r>
                        <w:r>
                          <w:rPr>
                            <w:i/>
                            <w:color w:val="333333"/>
                            <w:w w:val="110"/>
                            <w:sz w:val="14"/>
                          </w:rPr>
                          <w:t>class,</w:t>
                        </w:r>
                        <w:r>
                          <w:rPr>
                            <w:i/>
                            <w:color w:val="333333"/>
                            <w:spacing w:val="-3"/>
                            <w:w w:val="110"/>
                            <w:sz w:val="14"/>
                          </w:rPr>
                          <w:t xml:space="preserve"> </w:t>
                        </w:r>
                        <w:r>
                          <w:rPr>
                            <w:i/>
                            <w:color w:val="333333"/>
                            <w:w w:val="110"/>
                            <w:sz w:val="14"/>
                          </w:rPr>
                          <w:t>or</w:t>
                        </w:r>
                        <w:r>
                          <w:rPr>
                            <w:i/>
                            <w:color w:val="333333"/>
                            <w:spacing w:val="-3"/>
                            <w:w w:val="110"/>
                            <w:sz w:val="14"/>
                          </w:rPr>
                          <w:t xml:space="preserve"> </w:t>
                        </w:r>
                        <w:r>
                          <w:rPr>
                            <w:i/>
                            <w:color w:val="333333"/>
                            <w:w w:val="110"/>
                            <w:sz w:val="14"/>
                          </w:rPr>
                          <w:t>private</w:t>
                        </w:r>
                        <w:r>
                          <w:rPr>
                            <w:i/>
                            <w:color w:val="333333"/>
                            <w:spacing w:val="-3"/>
                            <w:w w:val="110"/>
                            <w:sz w:val="14"/>
                          </w:rPr>
                          <w:t xml:space="preserve"> </w:t>
                        </w:r>
                        <w:r>
                          <w:rPr>
                            <w:i/>
                            <w:color w:val="333333"/>
                            <w:w w:val="110"/>
                            <w:sz w:val="14"/>
                          </w:rPr>
                          <w:t>guitar</w:t>
                        </w:r>
                        <w:r>
                          <w:rPr>
                            <w:i/>
                            <w:color w:val="333333"/>
                            <w:spacing w:val="-3"/>
                            <w:w w:val="110"/>
                            <w:sz w:val="14"/>
                          </w:rPr>
                          <w:t xml:space="preserve"> </w:t>
                        </w:r>
                        <w:r>
                          <w:rPr>
                            <w:i/>
                            <w:color w:val="333333"/>
                            <w:w w:val="110"/>
                            <w:sz w:val="14"/>
                          </w:rPr>
                          <w:t>lessons</w:t>
                        </w:r>
                      </w:p>
                      <w:p w:rsidR="008312A2" w:rsidRDefault="008312A2" w14:paraId="681D9564" w14:textId="77777777">
                        <w:pPr>
                          <w:numPr>
                            <w:ilvl w:val="0"/>
                            <w:numId w:val="44"/>
                          </w:numPr>
                          <w:tabs>
                            <w:tab w:val="left" w:pos="268"/>
                          </w:tabs>
                          <w:spacing w:line="162" w:lineRule="exact"/>
                          <w:rPr>
                            <w:i/>
                            <w:sz w:val="14"/>
                          </w:rPr>
                        </w:pPr>
                        <w:r>
                          <w:rPr>
                            <w:i/>
                            <w:color w:val="333333"/>
                            <w:w w:val="110"/>
                            <w:sz w:val="14"/>
                          </w:rPr>
                          <w:t>Lecture on a specific</w:t>
                        </w:r>
                        <w:r>
                          <w:rPr>
                            <w:i/>
                            <w:color w:val="333333"/>
                            <w:spacing w:val="-14"/>
                            <w:w w:val="110"/>
                            <w:sz w:val="14"/>
                          </w:rPr>
                          <w:t xml:space="preserve"> </w:t>
                        </w:r>
                        <w:r>
                          <w:rPr>
                            <w:i/>
                            <w:color w:val="333333"/>
                            <w:w w:val="110"/>
                            <w:sz w:val="14"/>
                          </w:rPr>
                          <w:t>topic</w:t>
                        </w:r>
                      </w:p>
                      <w:p w:rsidR="008312A2" w:rsidRDefault="008312A2" w14:paraId="51F9016E" w14:textId="77777777">
                        <w:pPr>
                          <w:numPr>
                            <w:ilvl w:val="0"/>
                            <w:numId w:val="44"/>
                          </w:numPr>
                          <w:tabs>
                            <w:tab w:val="left" w:pos="268"/>
                          </w:tabs>
                          <w:spacing w:line="162" w:lineRule="exact"/>
                          <w:rPr>
                            <w:i/>
                            <w:sz w:val="14"/>
                          </w:rPr>
                        </w:pPr>
                        <w:r>
                          <w:rPr>
                            <w:i/>
                            <w:color w:val="333333"/>
                            <w:w w:val="110"/>
                            <w:sz w:val="14"/>
                          </w:rPr>
                          <w:t>Communication training, for example a workshop on public</w:t>
                        </w:r>
                        <w:r>
                          <w:rPr>
                            <w:i/>
                            <w:color w:val="333333"/>
                            <w:spacing w:val="-27"/>
                            <w:w w:val="110"/>
                            <w:sz w:val="14"/>
                          </w:rPr>
                          <w:t xml:space="preserve"> </w:t>
                        </w:r>
                        <w:r>
                          <w:rPr>
                            <w:i/>
                            <w:color w:val="333333"/>
                            <w:w w:val="110"/>
                            <w:sz w:val="14"/>
                          </w:rPr>
                          <w:t>speaking</w:t>
                        </w:r>
                      </w:p>
                      <w:p w:rsidR="008312A2" w:rsidRDefault="008312A2" w14:paraId="58B8CC93" w14:textId="77777777">
                        <w:pPr>
                          <w:numPr>
                            <w:ilvl w:val="0"/>
                            <w:numId w:val="44"/>
                          </w:numPr>
                          <w:tabs>
                            <w:tab w:val="left" w:pos="268"/>
                          </w:tabs>
                          <w:spacing w:line="162" w:lineRule="exact"/>
                          <w:rPr>
                            <w:i/>
                            <w:sz w:val="14"/>
                          </w:rPr>
                        </w:pPr>
                        <w:r>
                          <w:rPr>
                            <w:i/>
                            <w:color w:val="333333"/>
                            <w:w w:val="105"/>
                            <w:sz w:val="14"/>
                          </w:rPr>
                          <w:t>Health and safety training, for example first aid</w:t>
                        </w:r>
                        <w:r>
                          <w:rPr>
                            <w:i/>
                            <w:color w:val="333333"/>
                            <w:spacing w:val="-5"/>
                            <w:w w:val="105"/>
                            <w:sz w:val="14"/>
                          </w:rPr>
                          <w:t xml:space="preserve"> </w:t>
                        </w:r>
                        <w:r>
                          <w:rPr>
                            <w:i/>
                            <w:color w:val="333333"/>
                            <w:w w:val="105"/>
                            <w:sz w:val="14"/>
                          </w:rPr>
                          <w:t>course</w:t>
                        </w:r>
                      </w:p>
                      <w:p w:rsidR="008312A2" w:rsidRDefault="008312A2" w14:paraId="448D07A8" w14:textId="77777777">
                        <w:pPr>
                          <w:rPr>
                            <w:i/>
                            <w:sz w:val="16"/>
                          </w:rPr>
                        </w:pPr>
                      </w:p>
                      <w:p w:rsidR="008312A2" w:rsidRDefault="008312A2" w14:paraId="716B9337" w14:textId="77777777">
                        <w:pPr>
                          <w:rPr>
                            <w:i/>
                            <w:sz w:val="16"/>
                          </w:rPr>
                        </w:pPr>
                      </w:p>
                      <w:p w:rsidR="008312A2" w:rsidRDefault="008312A2" w14:paraId="46FBA75B" w14:textId="77777777">
                        <w:pPr>
                          <w:rPr>
                            <w:i/>
                            <w:sz w:val="16"/>
                          </w:rPr>
                        </w:pPr>
                      </w:p>
                      <w:p w:rsidR="008312A2" w:rsidRDefault="008312A2" w14:paraId="3F5029FF" w14:textId="77777777">
                        <w:pPr>
                          <w:rPr>
                            <w:i/>
                            <w:sz w:val="16"/>
                          </w:rPr>
                        </w:pPr>
                      </w:p>
                      <w:p w:rsidR="008312A2" w:rsidRDefault="008312A2" w14:paraId="0167F09C" w14:textId="77777777">
                        <w:pPr>
                          <w:rPr>
                            <w:i/>
                            <w:sz w:val="16"/>
                          </w:rPr>
                        </w:pPr>
                      </w:p>
                      <w:p w:rsidR="008312A2" w:rsidRDefault="008312A2" w14:paraId="0B864367" w14:textId="77777777">
                        <w:pPr>
                          <w:rPr>
                            <w:i/>
                            <w:sz w:val="16"/>
                          </w:rPr>
                        </w:pPr>
                      </w:p>
                      <w:p w:rsidR="008312A2" w:rsidRDefault="008312A2" w14:paraId="38D478C6" w14:textId="77777777">
                        <w:pPr>
                          <w:rPr>
                            <w:i/>
                            <w:sz w:val="16"/>
                          </w:rPr>
                        </w:pPr>
                      </w:p>
                      <w:p w:rsidR="008312A2" w:rsidRDefault="008312A2" w14:paraId="4A2A054E" w14:textId="77777777">
                        <w:pPr>
                          <w:rPr>
                            <w:i/>
                            <w:sz w:val="16"/>
                          </w:rPr>
                        </w:pPr>
                      </w:p>
                      <w:p w:rsidR="008312A2" w:rsidRDefault="008312A2" w14:paraId="491A5A80" w14:textId="77777777">
                        <w:pPr>
                          <w:rPr>
                            <w:i/>
                            <w:sz w:val="16"/>
                          </w:rPr>
                        </w:pPr>
                      </w:p>
                      <w:p w:rsidR="008312A2" w:rsidRDefault="008312A2" w14:paraId="130EC030" w14:textId="77777777">
                        <w:pPr>
                          <w:rPr>
                            <w:i/>
                            <w:sz w:val="16"/>
                          </w:rPr>
                        </w:pPr>
                      </w:p>
                      <w:p w:rsidR="008312A2" w:rsidRDefault="008312A2" w14:paraId="37EFA331" w14:textId="77777777">
                        <w:pPr>
                          <w:rPr>
                            <w:i/>
                            <w:sz w:val="16"/>
                          </w:rPr>
                        </w:pPr>
                      </w:p>
                      <w:p w:rsidR="008312A2" w:rsidRDefault="008312A2" w14:paraId="7F5459A7" w14:textId="77777777">
                        <w:pPr>
                          <w:rPr>
                            <w:i/>
                            <w:sz w:val="16"/>
                          </w:rPr>
                        </w:pPr>
                      </w:p>
                      <w:p w:rsidR="008312A2" w:rsidRDefault="008312A2" w14:paraId="6200471D" w14:textId="77777777">
                        <w:pPr>
                          <w:rPr>
                            <w:i/>
                            <w:sz w:val="16"/>
                          </w:rPr>
                        </w:pPr>
                      </w:p>
                      <w:p w:rsidR="008312A2" w:rsidRDefault="008312A2" w14:paraId="3FB50FA8" w14:textId="77777777">
                        <w:pPr>
                          <w:spacing w:before="3"/>
                          <w:rPr>
                            <w:i/>
                            <w:sz w:val="15"/>
                          </w:rPr>
                        </w:pPr>
                      </w:p>
                      <w:p w:rsidR="008312A2" w:rsidRDefault="008312A2" w14:paraId="20267DFE" w14:textId="77777777">
                        <w:pPr>
                          <w:ind w:left="57"/>
                          <w:rPr>
                            <w:sz w:val="10"/>
                          </w:rPr>
                        </w:pPr>
                        <w:r>
                          <w:rPr>
                            <w:color w:val="878787"/>
                            <w:w w:val="120"/>
                            <w:sz w:val="10"/>
                          </w:rPr>
                          <w:t>B2_I07</w:t>
                        </w:r>
                      </w:p>
                    </w:txbxContent>
                  </v:textbox>
                </v:shape>
                <v:shape id="Text Box 4128" style="position:absolute;left:98;top:237;width:10673;height:1076;visibility:visible;mso-wrap-style:square;v-text-anchor:top" o:spid="_x0000_s1273"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">
                  <v:textbox inset="0,0,0,0">
                    <w:txbxContent>
                      <w:p w:rsidR="008312A2" w:rsidRDefault="008312A2" w14:paraId="2256101C" w14:textId="77777777">
                        <w:pPr>
                          <w:spacing w:before="117" w:line="259" w:lineRule="auto"/>
                          <w:ind w:left="115"/>
                          <w:rPr>
                            <w:rFonts w:ascii="Tahoma"/>
                            <w:b/>
                            <w:sz w:val="16"/>
                          </w:rPr>
                        </w:pPr>
                        <w:r>
                          <w:rPr>
                            <w:rFonts w:ascii="Tahoma"/>
                            <w:b/>
                            <w:color w:val="333333"/>
                            <w:w w:val="115"/>
                            <w:sz w:val="16"/>
                          </w:rPr>
                          <w:t>In the previous questions, we have talked about your educational qualifications. I would now like to turn to a DIFFERENT</w:t>
                        </w:r>
                        <w:r>
                          <w:rPr>
                            <w:rFonts w:ascii="Tahoma"/>
                            <w:b/>
                            <w:color w:val="333333"/>
                            <w:spacing w:val="-11"/>
                            <w:w w:val="115"/>
                            <w:sz w:val="16"/>
                          </w:rPr>
                          <w:t xml:space="preserve"> </w:t>
                        </w:r>
                        <w:r>
                          <w:rPr>
                            <w:rFonts w:ascii="Tahoma"/>
                            <w:b/>
                            <w:color w:val="333333"/>
                            <w:w w:val="115"/>
                            <w:sz w:val="16"/>
                          </w:rPr>
                          <w:t>kind</w:t>
                        </w:r>
                        <w:r>
                          <w:rPr>
                            <w:rFonts w:ascii="Tahoma"/>
                            <w:b/>
                            <w:color w:val="333333"/>
                            <w:spacing w:val="-10"/>
                            <w:w w:val="115"/>
                            <w:sz w:val="16"/>
                          </w:rPr>
                          <w:t xml:space="preserve"> </w:t>
                        </w:r>
                        <w:r>
                          <w:rPr>
                            <w:rFonts w:ascii="Tahoma"/>
                            <w:b/>
                            <w:color w:val="333333"/>
                            <w:w w:val="115"/>
                            <w:sz w:val="16"/>
                          </w:rPr>
                          <w:t>of</w:t>
                        </w:r>
                        <w:r>
                          <w:rPr>
                            <w:rFonts w:ascii="Tahoma"/>
                            <w:b/>
                            <w:color w:val="333333"/>
                            <w:spacing w:val="-10"/>
                            <w:w w:val="115"/>
                            <w:sz w:val="16"/>
                          </w:rPr>
                          <w:t xml:space="preserve"> </w:t>
                        </w:r>
                        <w:r>
                          <w:rPr>
                            <w:rFonts w:ascii="Tahoma"/>
                            <w:b/>
                            <w:color w:val="333333"/>
                            <w:w w:val="115"/>
                            <w:sz w:val="16"/>
                          </w:rPr>
                          <w:t>organized</w:t>
                        </w:r>
                        <w:r>
                          <w:rPr>
                            <w:rFonts w:ascii="Tahoma"/>
                            <w:b/>
                            <w:color w:val="333333"/>
                            <w:spacing w:val="-10"/>
                            <w:w w:val="115"/>
                            <w:sz w:val="16"/>
                          </w:rPr>
                          <w:t xml:space="preserve"> </w:t>
                        </w:r>
                        <w:r>
                          <w:rPr>
                            <w:rFonts w:ascii="Tahoma"/>
                            <w:b/>
                            <w:color w:val="333333"/>
                            <w:w w:val="115"/>
                            <w:sz w:val="16"/>
                          </w:rPr>
                          <w:t>learning</w:t>
                        </w:r>
                        <w:r>
                          <w:rPr>
                            <w:rFonts w:ascii="Tahoma"/>
                            <w:b/>
                            <w:color w:val="333333"/>
                            <w:spacing w:val="-10"/>
                            <w:w w:val="115"/>
                            <w:sz w:val="16"/>
                          </w:rPr>
                          <w:t xml:space="preserve"> </w:t>
                        </w:r>
                        <w:r>
                          <w:rPr>
                            <w:rFonts w:ascii="Tahoma"/>
                            <w:b/>
                            <w:color w:val="333333"/>
                            <w:w w:val="115"/>
                            <w:sz w:val="16"/>
                          </w:rPr>
                          <w:t>activity,</w:t>
                        </w:r>
                        <w:r>
                          <w:rPr>
                            <w:rFonts w:ascii="Tahoma"/>
                            <w:b/>
                            <w:color w:val="333333"/>
                            <w:spacing w:val="-10"/>
                            <w:w w:val="115"/>
                            <w:sz w:val="16"/>
                          </w:rPr>
                          <w:t xml:space="preserve"> </w:t>
                        </w:r>
                        <w:r>
                          <w:rPr>
                            <w:rFonts w:ascii="Tahoma"/>
                            <w:b/>
                            <w:color w:val="333333"/>
                            <w:w w:val="115"/>
                            <w:sz w:val="16"/>
                          </w:rPr>
                          <w:t>namely</w:t>
                        </w:r>
                        <w:r>
                          <w:rPr>
                            <w:rFonts w:ascii="Tahoma"/>
                            <w:b/>
                            <w:color w:val="333333"/>
                            <w:spacing w:val="-10"/>
                            <w:w w:val="115"/>
                            <w:sz w:val="16"/>
                          </w:rPr>
                          <w:t xml:space="preserve"> </w:t>
                        </w:r>
                        <w:r>
                          <w:rPr>
                            <w:rFonts w:ascii="Tahoma"/>
                            <w:b/>
                            <w:color w:val="333333"/>
                            <w:w w:val="115"/>
                            <w:sz w:val="16"/>
                          </w:rPr>
                          <w:t>training</w:t>
                        </w:r>
                        <w:r>
                          <w:rPr>
                            <w:rFonts w:ascii="Tahoma"/>
                            <w:b/>
                            <w:color w:val="333333"/>
                            <w:spacing w:val="-10"/>
                            <w:w w:val="115"/>
                            <w:sz w:val="16"/>
                          </w:rPr>
                          <w:t xml:space="preserve"> </w:t>
                        </w:r>
                        <w:r>
                          <w:rPr>
                            <w:rFonts w:ascii="Tahoma"/>
                            <w:b/>
                            <w:color w:val="333333"/>
                            <w:w w:val="115"/>
                            <w:sz w:val="16"/>
                          </w:rPr>
                          <w:t>activities,</w:t>
                        </w:r>
                        <w:r>
                          <w:rPr>
                            <w:rFonts w:ascii="Tahoma"/>
                            <w:b/>
                            <w:color w:val="333333"/>
                            <w:spacing w:val="-10"/>
                            <w:w w:val="115"/>
                            <w:sz w:val="16"/>
                          </w:rPr>
                          <w:t xml:space="preserve"> </w:t>
                        </w:r>
                        <w:r>
                          <w:rPr>
                            <w:rFonts w:ascii="Tahoma"/>
                            <w:b/>
                            <w:color w:val="333333"/>
                            <w:w w:val="115"/>
                            <w:sz w:val="16"/>
                          </w:rPr>
                          <w:t>such</w:t>
                        </w:r>
                        <w:r>
                          <w:rPr>
                            <w:rFonts w:ascii="Tahoma"/>
                            <w:b/>
                            <w:color w:val="333333"/>
                            <w:spacing w:val="-10"/>
                            <w:w w:val="115"/>
                            <w:sz w:val="16"/>
                          </w:rPr>
                          <w:t xml:space="preserve"> </w:t>
                        </w:r>
                        <w:r>
                          <w:rPr>
                            <w:rFonts w:ascii="Tahoma"/>
                            <w:b/>
                            <w:color w:val="333333"/>
                            <w:w w:val="115"/>
                            <w:sz w:val="16"/>
                          </w:rPr>
                          <w:t>as</w:t>
                        </w:r>
                        <w:r>
                          <w:rPr>
                            <w:rFonts w:ascii="Tahoma"/>
                            <w:b/>
                            <w:color w:val="333333"/>
                            <w:spacing w:val="-10"/>
                            <w:w w:val="115"/>
                            <w:sz w:val="16"/>
                          </w:rPr>
                          <w:t xml:space="preserve"> </w:t>
                        </w:r>
                        <w:r>
                          <w:rPr>
                            <w:rFonts w:ascii="Tahoma"/>
                            <w:b/>
                            <w:color w:val="333333"/>
                            <w:w w:val="115"/>
                            <w:sz w:val="16"/>
                          </w:rPr>
                          <w:t>courses,</w:t>
                        </w:r>
                        <w:r>
                          <w:rPr>
                            <w:rFonts w:ascii="Tahoma"/>
                            <w:b/>
                            <w:color w:val="333333"/>
                            <w:spacing w:val="-10"/>
                            <w:w w:val="115"/>
                            <w:sz w:val="16"/>
                          </w:rPr>
                          <w:t xml:space="preserve"> </w:t>
                        </w:r>
                        <w:r>
                          <w:rPr>
                            <w:rFonts w:ascii="Tahoma"/>
                            <w:b/>
                            <w:color w:val="333333"/>
                            <w:w w:val="115"/>
                            <w:sz w:val="16"/>
                          </w:rPr>
                          <w:t>webinars,</w:t>
                        </w:r>
                        <w:r>
                          <w:rPr>
                            <w:rFonts w:ascii="Tahoma"/>
                            <w:b/>
                            <w:color w:val="333333"/>
                            <w:spacing w:val="-10"/>
                            <w:w w:val="115"/>
                            <w:sz w:val="16"/>
                          </w:rPr>
                          <w:t xml:space="preserve"> </w:t>
                        </w:r>
                        <w:r>
                          <w:rPr>
                            <w:rFonts w:ascii="Tahoma"/>
                            <w:b/>
                            <w:color w:val="333333"/>
                            <w:w w:val="115"/>
                            <w:sz w:val="16"/>
                          </w:rPr>
                          <w:t>workshops, lectures or private lessons. These activities can be job-related or for your personal interest. Please look at showcard 7, which provides</w:t>
                        </w:r>
                        <w:r>
                          <w:rPr>
                            <w:rFonts w:ascii="Tahoma"/>
                            <w:b/>
                            <w:color w:val="333333"/>
                            <w:spacing w:val="5"/>
                            <w:w w:val="115"/>
                            <w:sz w:val="16"/>
                          </w:rPr>
                          <w:t xml:space="preserve"> </w:t>
                        </w:r>
                        <w:r>
                          <w:rPr>
                            <w:rFonts w:ascii="Tahoma"/>
                            <w:b/>
                            <w:color w:val="333333"/>
                            <w:w w:val="115"/>
                            <w:sz w:val="16"/>
                          </w:rPr>
                          <w:t>examples.</w:t>
                        </w:r>
                      </w:p>
                    </w:txbxContent>
                  </v:textbox>
                </v:shape>
                <w10:anchorlock/>
              </v:group>
            </w:pict>
          </mc:Fallback>
        </mc:AlternateContent>
      </w:r>
    </w:p>
    <w:p w:rsidR="00A90EB4" w:rsidRDefault="00A90EB4" w14:paraId="5AB4CC20" w14:textId="77777777">
      <w:pPr>
        <w:rPr>
          <w:sz w:val="20"/>
        </w:rPr>
        <w:sectPr w:rsidR="00A90EB4">
          <w:pgSz w:w="12240" w:h="15840"/>
          <w:pgMar w:top="1200" w:right="560" w:bottom="560" w:left="580" w:header="0" w:footer="299" w:gutter="0"/>
          <w:cols w:space="720"/>
        </w:sectPr>
      </w:pPr>
    </w:p>
    <w:p w:rsidR="00A90EB4" w:rsidRDefault="00864CB1" w14:paraId="6507CC2D" w14:textId="77777777">
      <w:pPr>
        <w:ind w:left="197"/>
        <w:rPr>
          <w:sz w:val="20"/>
        </w:rPr>
      </w:pPr>
      <w:r>
        <w:rPr>
          <w:noProof/>
        </w:rPr>
        <mc:AlternateContent>
          <mc:Choice Requires="wpg">
            <w:drawing>
              <wp:anchor distT="0" distB="0" distL="114300" distR="114300" simplePos="0" relativeHeight="251095040" behindDoc="1" locked="0" layoutInCell="1" allowOverlap="1" wp14:editId="2DE9D3AB" wp14:anchorId="40C05781">
                <wp:simplePos x="0" y="0"/>
                <wp:positionH relativeFrom="page">
                  <wp:posOffset>361950</wp:posOffset>
                </wp:positionH>
                <wp:positionV relativeFrom="page">
                  <wp:posOffset>361950</wp:posOffset>
                </wp:positionV>
                <wp:extent cx="7048500" cy="9331960"/>
                <wp:effectExtent l="0" t="0" r="0" b="0"/>
                <wp:wrapNone/>
                <wp:docPr id="5956"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57" name="Rectangle 412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8" name="Rectangle 412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 name="Rectangle 412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60" name="Picture 41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961" name="Freeform 4122"/>
                        <wps:cNvSpPr>
                          <a:spLocks/>
                        </wps:cNvSpPr>
                        <wps:spPr bwMode="auto">
                          <a:xfrm>
                            <a:off x="859" y="3530"/>
                            <a:ext cx="10522" cy="232"/>
                          </a:xfrm>
                          <a:custGeom>
                            <a:avLst/>
                            <a:gdLst>
                              <a:gd name="T0" fmla="+- 0 11381 859"/>
                              <a:gd name="T1" fmla="*/ T0 w 10522"/>
                              <a:gd name="T2" fmla="+- 0 3530 3530"/>
                              <a:gd name="T3" fmla="*/ 3530 h 232"/>
                              <a:gd name="T4" fmla="+- 0 1784 859"/>
                              <a:gd name="T5" fmla="*/ T4 w 10522"/>
                              <a:gd name="T6" fmla="+- 0 3530 3530"/>
                              <a:gd name="T7" fmla="*/ 3530 h 232"/>
                              <a:gd name="T8" fmla="+- 0 859 859"/>
                              <a:gd name="T9" fmla="*/ T8 w 10522"/>
                              <a:gd name="T10" fmla="+- 0 3530 3530"/>
                              <a:gd name="T11" fmla="*/ 3530 h 232"/>
                              <a:gd name="T12" fmla="+- 0 859 859"/>
                              <a:gd name="T13" fmla="*/ T12 w 10522"/>
                              <a:gd name="T14" fmla="+- 0 3761 3530"/>
                              <a:gd name="T15" fmla="*/ 3761 h 232"/>
                              <a:gd name="T16" fmla="+- 0 1784 859"/>
                              <a:gd name="T17" fmla="*/ T16 w 10522"/>
                              <a:gd name="T18" fmla="+- 0 3761 3530"/>
                              <a:gd name="T19" fmla="*/ 3761 h 232"/>
                              <a:gd name="T20" fmla="+- 0 11381 859"/>
                              <a:gd name="T21" fmla="*/ T20 w 10522"/>
                              <a:gd name="T22" fmla="+- 0 3761 3530"/>
                              <a:gd name="T23" fmla="*/ 3761 h 232"/>
                              <a:gd name="T24" fmla="+- 0 11381 859"/>
                              <a:gd name="T25" fmla="*/ T24 w 10522"/>
                              <a:gd name="T26" fmla="+- 0 3530 3530"/>
                              <a:gd name="T27" fmla="*/ 353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2" name="Line 4121"/>
                        <wps:cNvCnPr>
                          <a:cxnSpLocks noChangeShapeType="1"/>
                        </wps:cNvCnPr>
                        <wps:spPr bwMode="auto">
                          <a:xfrm>
                            <a:off x="859" y="353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963" name="Freeform 4120"/>
                        <wps:cNvSpPr>
                          <a:spLocks/>
                        </wps:cNvSpPr>
                        <wps:spPr bwMode="auto">
                          <a:xfrm>
                            <a:off x="859" y="3761"/>
                            <a:ext cx="10522" cy="567"/>
                          </a:xfrm>
                          <a:custGeom>
                            <a:avLst/>
                            <a:gdLst>
                              <a:gd name="T0" fmla="+- 0 11381 859"/>
                              <a:gd name="T1" fmla="*/ T0 w 10522"/>
                              <a:gd name="T2" fmla="+- 0 3761 3761"/>
                              <a:gd name="T3" fmla="*/ 3761 h 567"/>
                              <a:gd name="T4" fmla="+- 0 1784 859"/>
                              <a:gd name="T5" fmla="*/ T4 w 10522"/>
                              <a:gd name="T6" fmla="+- 0 3761 3761"/>
                              <a:gd name="T7" fmla="*/ 3761 h 567"/>
                              <a:gd name="T8" fmla="+- 0 859 859"/>
                              <a:gd name="T9" fmla="*/ T8 w 10522"/>
                              <a:gd name="T10" fmla="+- 0 3761 3761"/>
                              <a:gd name="T11" fmla="*/ 3761 h 567"/>
                              <a:gd name="T12" fmla="+- 0 859 859"/>
                              <a:gd name="T13" fmla="*/ T12 w 10522"/>
                              <a:gd name="T14" fmla="+- 0 4328 3761"/>
                              <a:gd name="T15" fmla="*/ 4328 h 567"/>
                              <a:gd name="T16" fmla="+- 0 1784 859"/>
                              <a:gd name="T17" fmla="*/ T16 w 10522"/>
                              <a:gd name="T18" fmla="+- 0 4328 3761"/>
                              <a:gd name="T19" fmla="*/ 4328 h 567"/>
                              <a:gd name="T20" fmla="+- 0 11381 859"/>
                              <a:gd name="T21" fmla="*/ T20 w 10522"/>
                              <a:gd name="T22" fmla="+- 0 4328 3761"/>
                              <a:gd name="T23" fmla="*/ 4328 h 567"/>
                              <a:gd name="T24" fmla="+- 0 11381 859"/>
                              <a:gd name="T25" fmla="*/ T24 w 10522"/>
                              <a:gd name="T26" fmla="+- 0 3761 3761"/>
                              <a:gd name="T27" fmla="*/ 376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4" name="AutoShape 4119"/>
                        <wps:cNvSpPr>
                          <a:spLocks/>
                        </wps:cNvSpPr>
                        <wps:spPr bwMode="auto">
                          <a:xfrm>
                            <a:off x="859" y="3530"/>
                            <a:ext cx="925" cy="243"/>
                          </a:xfrm>
                          <a:custGeom>
                            <a:avLst/>
                            <a:gdLst>
                              <a:gd name="T0" fmla="+- 0 859 859"/>
                              <a:gd name="T1" fmla="*/ T0 w 925"/>
                              <a:gd name="T2" fmla="+- 0 3530 3530"/>
                              <a:gd name="T3" fmla="*/ 3530 h 243"/>
                              <a:gd name="T4" fmla="+- 0 859 859"/>
                              <a:gd name="T5" fmla="*/ T4 w 925"/>
                              <a:gd name="T6" fmla="+- 0 3773 3530"/>
                              <a:gd name="T7" fmla="*/ 3773 h 243"/>
                              <a:gd name="T8" fmla="+- 0 1784 859"/>
                              <a:gd name="T9" fmla="*/ T8 w 925"/>
                              <a:gd name="T10" fmla="+- 0 3530 3530"/>
                              <a:gd name="T11" fmla="*/ 3530 h 243"/>
                              <a:gd name="T12" fmla="+- 0 1784 859"/>
                              <a:gd name="T13" fmla="*/ T12 w 925"/>
                              <a:gd name="T14" fmla="+- 0 3773 3530"/>
                              <a:gd name="T15" fmla="*/ 3773 h 243"/>
                              <a:gd name="T16" fmla="+- 0 1784 859"/>
                              <a:gd name="T17" fmla="*/ T16 w 925"/>
                              <a:gd name="T18" fmla="+- 0 3530 3530"/>
                              <a:gd name="T19" fmla="*/ 3530 h 243"/>
                              <a:gd name="T20" fmla="+- 0 1784 859"/>
                              <a:gd name="T21" fmla="*/ T20 w 925"/>
                              <a:gd name="T22" fmla="+- 0 3773 3530"/>
                              <a:gd name="T23" fmla="*/ 3773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8" style="position:absolute;margin-left:28.5pt;margin-top:28.5pt;width:555pt;height:734.8pt;z-index:-252114944;mso-position-horizontal-relative:page;mso-position-vertical-relative:page" coordsize="11100,14696" coordorigin="570,570" o:spid="_x0000_s1026" w14:anchorId="7EC0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">
                <v:rect id="Rectangle 412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"/>
                <v:rect id="Rectangle 412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"/>
                <v:rect id="Rectangle 412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"/>
                <v:shape id="Picture 4123"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">
                  <v:imagedata o:title="" r:id="rId68"/>
                </v:shape>
                <v:shape id="Freeform 4122" style="position:absolute;left:859;top:3530;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">
                  <v:path arrowok="t" o:connecttype="custom" o:connectlocs="10522,3530;925,3530;0,3530;0,3761;925,3761;10522,3761;10522,3530" o:connectangles="0,0,0,0,0,0,0"/>
                </v:shape>
                <v:line id="Line 4121" style="position:absolute;visibility:visible;mso-wrap-style:square" o:spid="_x0000_s1032" strokecolor="white" strokeweight="0" o:connectortype="straight" from="859,3530" to="178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"/>
                <v:shape id="Freeform 4120" style="position:absolute;left:859;top:3761;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">
                  <v:path arrowok="t" o:connecttype="custom" o:connectlocs="10522,3761;925,3761;0,3761;0,4328;925,4328;10522,4328;10522,3761" o:connectangles="0,0,0,0,0,0,0"/>
                </v:shape>
                <v:shape id="AutoShape 4119" style="position:absolute;left:859;top:3530;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">
                  <v:path arrowok="t" o:connecttype="custom" o:connectlocs="0,3530;0,3773;925,3530;925,3773;925,3530;925,3773" o:connectangles="0,0,0,0,0,0"/>
                </v:shape>
                <w10:wrap anchorx="page" anchory="page"/>
              </v:group>
            </w:pict>
          </mc:Fallback>
        </mc:AlternateContent>
      </w:r>
      <w:r>
        <w:rPr>
          <w:noProof/>
          <w:sz w:val="20"/>
        </w:rPr>
        <mc:AlternateContent>
          <mc:Choice Requires="wps">
            <w:drawing>
              <wp:inline distT="0" distB="0" distL="0" distR="0" wp14:anchorId="7E6A1EDC" wp14:editId="482ED2A9">
                <wp:extent cx="6777355" cy="419100"/>
                <wp:effectExtent l="5715" t="9525" r="8255" b="9525"/>
                <wp:docPr id="5955" name="Text Box 5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3F2EC7EC" w14:textId="77777777">
                            <w:pPr>
                              <w:spacing w:before="117" w:line="259" w:lineRule="auto"/>
                              <w:ind w:left="115"/>
                              <w:rPr>
                                <w:rFonts w:ascii="Tahoma"/>
                                <w:b/>
                                <w:sz w:val="16"/>
                              </w:rPr>
                            </w:pPr>
                            <w:r>
                              <w:rPr>
                                <w:rFonts w:ascii="Tahoma"/>
                                <w:b/>
                                <w:color w:val="333333"/>
                                <w:w w:val="115"/>
                                <w:sz w:val="16"/>
                              </w:rPr>
                              <w:t>During</w:t>
                            </w:r>
                            <w:r>
                              <w:rPr>
                                <w:rFonts w:ascii="Tahoma"/>
                                <w:b/>
                                <w:color w:val="333333"/>
                                <w:spacing w:val="-8"/>
                                <w:w w:val="115"/>
                                <w:sz w:val="16"/>
                              </w:rPr>
                              <w:t xml:space="preserve"> </w:t>
                            </w:r>
                            <w:r>
                              <w:rPr>
                                <w:rFonts w:ascii="Tahoma"/>
                                <w:b/>
                                <w:color w:val="333333"/>
                                <w:w w:val="115"/>
                                <w:sz w:val="16"/>
                              </w:rPr>
                              <w:t>the</w:t>
                            </w:r>
                            <w:r>
                              <w:rPr>
                                <w:rFonts w:ascii="Tahoma"/>
                                <w:b/>
                                <w:color w:val="333333"/>
                                <w:spacing w:val="-8"/>
                                <w:w w:val="115"/>
                                <w:sz w:val="16"/>
                              </w:rPr>
                              <w:t xml:space="preserve"> </w:t>
                            </w:r>
                            <w:r>
                              <w:rPr>
                                <w:rFonts w:ascii="Tahoma"/>
                                <w:b/>
                                <w:color w:val="333333"/>
                                <w:w w:val="115"/>
                                <w:sz w:val="16"/>
                              </w:rPr>
                              <w:t>last</w:t>
                            </w:r>
                            <w:r>
                              <w:rPr>
                                <w:rFonts w:ascii="Tahoma"/>
                                <w:b/>
                                <w:color w:val="333333"/>
                                <w:spacing w:val="-8"/>
                                <w:w w:val="115"/>
                                <w:sz w:val="16"/>
                              </w:rPr>
                              <w:t xml:space="preserve"> </w:t>
                            </w:r>
                            <w:r>
                              <w:rPr>
                                <w:rFonts w:ascii="Tahoma"/>
                                <w:b/>
                                <w:color w:val="333333"/>
                                <w:w w:val="115"/>
                                <w:sz w:val="16"/>
                              </w:rPr>
                              <w:t>12</w:t>
                            </w:r>
                            <w:r>
                              <w:rPr>
                                <w:rFonts w:ascii="Tahoma"/>
                                <w:b/>
                                <w:color w:val="333333"/>
                                <w:spacing w:val="-8"/>
                                <w:w w:val="115"/>
                                <w:sz w:val="16"/>
                              </w:rPr>
                              <w:t xml:space="preserve"> </w:t>
                            </w:r>
                            <w:r>
                              <w:rPr>
                                <w:rFonts w:ascii="Tahoma"/>
                                <w:b/>
                                <w:color w:val="333333"/>
                                <w:w w:val="115"/>
                                <w:sz w:val="16"/>
                              </w:rPr>
                              <w:t>months,</w:t>
                            </w:r>
                            <w:r>
                              <w:rPr>
                                <w:rFonts w:ascii="Tahoma"/>
                                <w:b/>
                                <w:color w:val="333333"/>
                                <w:spacing w:val="-7"/>
                                <w:w w:val="115"/>
                                <w:sz w:val="16"/>
                              </w:rPr>
                              <w:t xml:space="preserve"> </w:t>
                            </w:r>
                            <w:r>
                              <w:rPr>
                                <w:rFonts w:ascii="Tahoma"/>
                                <w:b/>
                                <w:color w:val="333333"/>
                                <w:w w:val="115"/>
                                <w:sz w:val="16"/>
                              </w:rPr>
                              <w:t>that</w:t>
                            </w:r>
                            <w:r>
                              <w:rPr>
                                <w:rFonts w:ascii="Tahoma"/>
                                <w:b/>
                                <w:color w:val="333333"/>
                                <w:spacing w:val="-8"/>
                                <w:w w:val="115"/>
                                <w:sz w:val="16"/>
                              </w:rPr>
                              <w:t xml:space="preserve"> </w:t>
                            </w:r>
                            <w:r>
                              <w:rPr>
                                <w:rFonts w:ascii="Tahoma"/>
                                <w:b/>
                                <w:color w:val="333333"/>
                                <w:w w:val="115"/>
                                <w:sz w:val="16"/>
                              </w:rPr>
                              <w:t>is</w:t>
                            </w:r>
                            <w:r>
                              <w:rPr>
                                <w:rFonts w:ascii="Tahoma"/>
                                <w:b/>
                                <w:color w:val="333333"/>
                                <w:spacing w:val="-8"/>
                                <w:w w:val="115"/>
                                <w:sz w:val="16"/>
                              </w:rPr>
                              <w:t xml:space="preserve"> </w:t>
                            </w:r>
                            <w:r>
                              <w:rPr>
                                <w:rFonts w:ascii="Tahoma"/>
                                <w:b/>
                                <w:color w:val="333333"/>
                                <w:w w:val="115"/>
                                <w:sz w:val="16"/>
                              </w:rPr>
                              <w:t>since</w:t>
                            </w:r>
                            <w:r>
                              <w:rPr>
                                <w:rFonts w:ascii="Tahoma"/>
                                <w:b/>
                                <w:color w:val="333333"/>
                                <w:spacing w:val="-8"/>
                                <w:w w:val="115"/>
                                <w:sz w:val="16"/>
                              </w:rPr>
                              <w:t xml:space="preserve"> </w:t>
                            </w:r>
                            <w:r>
                              <w:rPr>
                                <w:rFonts w:ascii="Tahoma"/>
                                <w:b/>
                                <w:color w:val="333333"/>
                                <w:w w:val="115"/>
                                <w:sz w:val="16"/>
                              </w:rPr>
                              <w:t>^MonthYear,</w:t>
                            </w:r>
                            <w:r>
                              <w:rPr>
                                <w:rFonts w:ascii="Tahoma"/>
                                <w:b/>
                                <w:color w:val="333333"/>
                                <w:spacing w:val="-8"/>
                                <w:w w:val="115"/>
                                <w:sz w:val="16"/>
                              </w:rPr>
                              <w:t xml:space="preserve"> </w:t>
                            </w:r>
                            <w:r>
                              <w:rPr>
                                <w:rFonts w:ascii="Tahoma"/>
                                <w:b/>
                                <w:color w:val="333333"/>
                                <w:w w:val="115"/>
                                <w:sz w:val="16"/>
                              </w:rPr>
                              <w:t>have</w:t>
                            </w:r>
                            <w:r>
                              <w:rPr>
                                <w:rFonts w:ascii="Tahoma"/>
                                <w:b/>
                                <w:color w:val="333333"/>
                                <w:spacing w:val="-7"/>
                                <w:w w:val="115"/>
                                <w:sz w:val="16"/>
                              </w:rPr>
                              <w:t xml:space="preserve"> </w:t>
                            </w:r>
                            <w:r>
                              <w:rPr>
                                <w:rFonts w:ascii="Tahoma"/>
                                <w:b/>
                                <w:color w:val="333333"/>
                                <w:w w:val="115"/>
                                <w:sz w:val="16"/>
                              </w:rPr>
                              <w:t>you</w:t>
                            </w:r>
                            <w:r>
                              <w:rPr>
                                <w:rFonts w:ascii="Tahoma"/>
                                <w:b/>
                                <w:color w:val="333333"/>
                                <w:spacing w:val="-8"/>
                                <w:w w:val="115"/>
                                <w:sz w:val="16"/>
                              </w:rPr>
                              <w:t xml:space="preserve"> </w:t>
                            </w:r>
                            <w:r>
                              <w:rPr>
                                <w:rFonts w:ascii="Tahoma"/>
                                <w:b/>
                                <w:color w:val="333333"/>
                                <w:w w:val="115"/>
                                <w:sz w:val="16"/>
                              </w:rPr>
                              <w:t>participated</w:t>
                            </w:r>
                            <w:r>
                              <w:rPr>
                                <w:rFonts w:ascii="Tahoma"/>
                                <w:b/>
                                <w:color w:val="333333"/>
                                <w:spacing w:val="-8"/>
                                <w:w w:val="115"/>
                                <w:sz w:val="16"/>
                              </w:rPr>
                              <w:t xml:space="preserve"> </w:t>
                            </w:r>
                            <w:r>
                              <w:rPr>
                                <w:rFonts w:ascii="Tahoma"/>
                                <w:b/>
                                <w:color w:val="333333"/>
                                <w:w w:val="115"/>
                                <w:sz w:val="16"/>
                              </w:rPr>
                              <w:t>in</w:t>
                            </w:r>
                            <w:r>
                              <w:rPr>
                                <w:rFonts w:ascii="Tahoma"/>
                                <w:b/>
                                <w:color w:val="333333"/>
                                <w:spacing w:val="-8"/>
                                <w:w w:val="115"/>
                                <w:sz w:val="16"/>
                              </w:rPr>
                              <w:t xml:space="preserve"> </w:t>
                            </w:r>
                            <w:r>
                              <w:rPr>
                                <w:rFonts w:ascii="Tahoma"/>
                                <w:b/>
                                <w:color w:val="333333"/>
                                <w:w w:val="115"/>
                                <w:sz w:val="16"/>
                              </w:rPr>
                              <w:t>any</w:t>
                            </w:r>
                            <w:r>
                              <w:rPr>
                                <w:rFonts w:ascii="Tahoma"/>
                                <w:b/>
                                <w:color w:val="333333"/>
                                <w:spacing w:val="-7"/>
                                <w:w w:val="115"/>
                                <w:sz w:val="16"/>
                              </w:rPr>
                              <w:t xml:space="preserve"> </w:t>
                            </w:r>
                            <w:r>
                              <w:rPr>
                                <w:rFonts w:ascii="Tahoma"/>
                                <w:b/>
                                <w:color w:val="333333"/>
                                <w:w w:val="115"/>
                                <w:sz w:val="16"/>
                              </w:rPr>
                              <w:t>training</w:t>
                            </w:r>
                            <w:r>
                              <w:rPr>
                                <w:rFonts w:ascii="Tahoma"/>
                                <w:b/>
                                <w:color w:val="333333"/>
                                <w:spacing w:val="-8"/>
                                <w:w w:val="115"/>
                                <w:sz w:val="16"/>
                              </w:rPr>
                              <w:t xml:space="preserve"> </w:t>
                            </w:r>
                            <w:r>
                              <w:rPr>
                                <w:rFonts w:ascii="Tahoma"/>
                                <w:b/>
                                <w:color w:val="333333"/>
                                <w:w w:val="115"/>
                                <w:sz w:val="16"/>
                              </w:rPr>
                              <w:t>activity?</w:t>
                            </w:r>
                            <w:r>
                              <w:rPr>
                                <w:rFonts w:ascii="Tahoma"/>
                                <w:b/>
                                <w:color w:val="333333"/>
                                <w:spacing w:val="-8"/>
                                <w:w w:val="115"/>
                                <w:sz w:val="16"/>
                              </w:rPr>
                              <w:t xml:space="preserve"> </w:t>
                            </w:r>
                            <w:r>
                              <w:rPr>
                                <w:rFonts w:ascii="Tahoma"/>
                                <w:b/>
                                <w:color w:val="333333"/>
                                <w:w w:val="115"/>
                                <w:sz w:val="16"/>
                              </w:rPr>
                              <w:t>Include</w:t>
                            </w:r>
                            <w:r>
                              <w:rPr>
                                <w:rFonts w:ascii="Tahoma"/>
                                <w:b/>
                                <w:color w:val="333333"/>
                                <w:spacing w:val="-8"/>
                                <w:w w:val="115"/>
                                <w:sz w:val="16"/>
                              </w:rPr>
                              <w:t xml:space="preserve"> </w:t>
                            </w:r>
                            <w:r>
                              <w:rPr>
                                <w:rFonts w:ascii="Tahoma"/>
                                <w:b/>
                                <w:color w:val="333333"/>
                                <w:w w:val="115"/>
                                <w:sz w:val="16"/>
                              </w:rPr>
                              <w:t>any training activity even if it lasted for only one hour. Please also include training activities that are still</w:t>
                            </w:r>
                            <w:r>
                              <w:rPr>
                                <w:rFonts w:ascii="Tahoma"/>
                                <w:b/>
                                <w:color w:val="333333"/>
                                <w:spacing w:val="-39"/>
                                <w:w w:val="115"/>
                                <w:sz w:val="16"/>
                              </w:rPr>
                              <w:t xml:space="preserve"> </w:t>
                            </w:r>
                            <w:r>
                              <w:rPr>
                                <w:rFonts w:ascii="Tahoma"/>
                                <w:b/>
                                <w:color w:val="333333"/>
                                <w:w w:val="115"/>
                                <w:sz w:val="16"/>
                              </w:rPr>
                              <w:t>ongoing.</w:t>
                            </w:r>
                          </w:p>
                        </w:txbxContent>
                      </wps:txbx>
                      <wps:bodyPr rot="0" vert="horz" wrap="square" lIns="0" tIns="0" rIns="0" bIns="0" anchor="t" anchorCtr="0" upright="1">
                        <a:noAutofit/>
                      </wps:bodyPr>
                    </wps:wsp>
                  </a:graphicData>
                </a:graphic>
              </wp:inline>
            </w:drawing>
          </mc:Choice>
          <mc:Fallback>
            <w:pict>
              <v:shape id="Text Box 5592"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27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" w14:anchorId="7E6A1EDC">
                <v:textbox inset="0,0,0,0">
                  <w:txbxContent>
                    <w:p w:rsidR="008312A2" w:rsidRDefault="008312A2" w14:paraId="3F2EC7EC" w14:textId="77777777">
                      <w:pPr>
                        <w:spacing w:before="117" w:line="259" w:lineRule="auto"/>
                        <w:ind w:left="115"/>
                        <w:rPr>
                          <w:rFonts w:ascii="Tahoma"/>
                          <w:b/>
                          <w:sz w:val="16"/>
                        </w:rPr>
                      </w:pPr>
                      <w:r>
                        <w:rPr>
                          <w:rFonts w:ascii="Tahoma"/>
                          <w:b/>
                          <w:color w:val="333333"/>
                          <w:w w:val="115"/>
                          <w:sz w:val="16"/>
                        </w:rPr>
                        <w:t>During</w:t>
                      </w:r>
                      <w:r>
                        <w:rPr>
                          <w:rFonts w:ascii="Tahoma"/>
                          <w:b/>
                          <w:color w:val="333333"/>
                          <w:spacing w:val="-8"/>
                          <w:w w:val="115"/>
                          <w:sz w:val="16"/>
                        </w:rPr>
                        <w:t xml:space="preserve"> </w:t>
                      </w:r>
                      <w:r>
                        <w:rPr>
                          <w:rFonts w:ascii="Tahoma"/>
                          <w:b/>
                          <w:color w:val="333333"/>
                          <w:w w:val="115"/>
                          <w:sz w:val="16"/>
                        </w:rPr>
                        <w:t>the</w:t>
                      </w:r>
                      <w:r>
                        <w:rPr>
                          <w:rFonts w:ascii="Tahoma"/>
                          <w:b/>
                          <w:color w:val="333333"/>
                          <w:spacing w:val="-8"/>
                          <w:w w:val="115"/>
                          <w:sz w:val="16"/>
                        </w:rPr>
                        <w:t xml:space="preserve"> </w:t>
                      </w:r>
                      <w:r>
                        <w:rPr>
                          <w:rFonts w:ascii="Tahoma"/>
                          <w:b/>
                          <w:color w:val="333333"/>
                          <w:w w:val="115"/>
                          <w:sz w:val="16"/>
                        </w:rPr>
                        <w:t>last</w:t>
                      </w:r>
                      <w:r>
                        <w:rPr>
                          <w:rFonts w:ascii="Tahoma"/>
                          <w:b/>
                          <w:color w:val="333333"/>
                          <w:spacing w:val="-8"/>
                          <w:w w:val="115"/>
                          <w:sz w:val="16"/>
                        </w:rPr>
                        <w:t xml:space="preserve"> </w:t>
                      </w:r>
                      <w:r>
                        <w:rPr>
                          <w:rFonts w:ascii="Tahoma"/>
                          <w:b/>
                          <w:color w:val="333333"/>
                          <w:w w:val="115"/>
                          <w:sz w:val="16"/>
                        </w:rPr>
                        <w:t>12</w:t>
                      </w:r>
                      <w:r>
                        <w:rPr>
                          <w:rFonts w:ascii="Tahoma"/>
                          <w:b/>
                          <w:color w:val="333333"/>
                          <w:spacing w:val="-8"/>
                          <w:w w:val="115"/>
                          <w:sz w:val="16"/>
                        </w:rPr>
                        <w:t xml:space="preserve"> </w:t>
                      </w:r>
                      <w:r>
                        <w:rPr>
                          <w:rFonts w:ascii="Tahoma"/>
                          <w:b/>
                          <w:color w:val="333333"/>
                          <w:w w:val="115"/>
                          <w:sz w:val="16"/>
                        </w:rPr>
                        <w:t>months,</w:t>
                      </w:r>
                      <w:r>
                        <w:rPr>
                          <w:rFonts w:ascii="Tahoma"/>
                          <w:b/>
                          <w:color w:val="333333"/>
                          <w:spacing w:val="-7"/>
                          <w:w w:val="115"/>
                          <w:sz w:val="16"/>
                        </w:rPr>
                        <w:t xml:space="preserve"> </w:t>
                      </w:r>
                      <w:r>
                        <w:rPr>
                          <w:rFonts w:ascii="Tahoma"/>
                          <w:b/>
                          <w:color w:val="333333"/>
                          <w:w w:val="115"/>
                          <w:sz w:val="16"/>
                        </w:rPr>
                        <w:t>that</w:t>
                      </w:r>
                      <w:r>
                        <w:rPr>
                          <w:rFonts w:ascii="Tahoma"/>
                          <w:b/>
                          <w:color w:val="333333"/>
                          <w:spacing w:val="-8"/>
                          <w:w w:val="115"/>
                          <w:sz w:val="16"/>
                        </w:rPr>
                        <w:t xml:space="preserve"> </w:t>
                      </w:r>
                      <w:r>
                        <w:rPr>
                          <w:rFonts w:ascii="Tahoma"/>
                          <w:b/>
                          <w:color w:val="333333"/>
                          <w:w w:val="115"/>
                          <w:sz w:val="16"/>
                        </w:rPr>
                        <w:t>is</w:t>
                      </w:r>
                      <w:r>
                        <w:rPr>
                          <w:rFonts w:ascii="Tahoma"/>
                          <w:b/>
                          <w:color w:val="333333"/>
                          <w:spacing w:val="-8"/>
                          <w:w w:val="115"/>
                          <w:sz w:val="16"/>
                        </w:rPr>
                        <w:t xml:space="preserve"> </w:t>
                      </w:r>
                      <w:r>
                        <w:rPr>
                          <w:rFonts w:ascii="Tahoma"/>
                          <w:b/>
                          <w:color w:val="333333"/>
                          <w:w w:val="115"/>
                          <w:sz w:val="16"/>
                        </w:rPr>
                        <w:t>since</w:t>
                      </w:r>
                      <w:r>
                        <w:rPr>
                          <w:rFonts w:ascii="Tahoma"/>
                          <w:b/>
                          <w:color w:val="333333"/>
                          <w:spacing w:val="-8"/>
                          <w:w w:val="115"/>
                          <w:sz w:val="16"/>
                        </w:rPr>
                        <w:t xml:space="preserve"> </w:t>
                      </w:r>
                      <w:r>
                        <w:rPr>
                          <w:rFonts w:ascii="Tahoma"/>
                          <w:b/>
                          <w:color w:val="333333"/>
                          <w:w w:val="115"/>
                          <w:sz w:val="16"/>
                        </w:rPr>
                        <w:t>^MonthYear,</w:t>
                      </w:r>
                      <w:r>
                        <w:rPr>
                          <w:rFonts w:ascii="Tahoma"/>
                          <w:b/>
                          <w:color w:val="333333"/>
                          <w:spacing w:val="-8"/>
                          <w:w w:val="115"/>
                          <w:sz w:val="16"/>
                        </w:rPr>
                        <w:t xml:space="preserve"> </w:t>
                      </w:r>
                      <w:r>
                        <w:rPr>
                          <w:rFonts w:ascii="Tahoma"/>
                          <w:b/>
                          <w:color w:val="333333"/>
                          <w:w w:val="115"/>
                          <w:sz w:val="16"/>
                        </w:rPr>
                        <w:t>have</w:t>
                      </w:r>
                      <w:r>
                        <w:rPr>
                          <w:rFonts w:ascii="Tahoma"/>
                          <w:b/>
                          <w:color w:val="333333"/>
                          <w:spacing w:val="-7"/>
                          <w:w w:val="115"/>
                          <w:sz w:val="16"/>
                        </w:rPr>
                        <w:t xml:space="preserve"> </w:t>
                      </w:r>
                      <w:r>
                        <w:rPr>
                          <w:rFonts w:ascii="Tahoma"/>
                          <w:b/>
                          <w:color w:val="333333"/>
                          <w:w w:val="115"/>
                          <w:sz w:val="16"/>
                        </w:rPr>
                        <w:t>you</w:t>
                      </w:r>
                      <w:r>
                        <w:rPr>
                          <w:rFonts w:ascii="Tahoma"/>
                          <w:b/>
                          <w:color w:val="333333"/>
                          <w:spacing w:val="-8"/>
                          <w:w w:val="115"/>
                          <w:sz w:val="16"/>
                        </w:rPr>
                        <w:t xml:space="preserve"> </w:t>
                      </w:r>
                      <w:r>
                        <w:rPr>
                          <w:rFonts w:ascii="Tahoma"/>
                          <w:b/>
                          <w:color w:val="333333"/>
                          <w:w w:val="115"/>
                          <w:sz w:val="16"/>
                        </w:rPr>
                        <w:t>participated</w:t>
                      </w:r>
                      <w:r>
                        <w:rPr>
                          <w:rFonts w:ascii="Tahoma"/>
                          <w:b/>
                          <w:color w:val="333333"/>
                          <w:spacing w:val="-8"/>
                          <w:w w:val="115"/>
                          <w:sz w:val="16"/>
                        </w:rPr>
                        <w:t xml:space="preserve"> </w:t>
                      </w:r>
                      <w:r>
                        <w:rPr>
                          <w:rFonts w:ascii="Tahoma"/>
                          <w:b/>
                          <w:color w:val="333333"/>
                          <w:w w:val="115"/>
                          <w:sz w:val="16"/>
                        </w:rPr>
                        <w:t>in</w:t>
                      </w:r>
                      <w:r>
                        <w:rPr>
                          <w:rFonts w:ascii="Tahoma"/>
                          <w:b/>
                          <w:color w:val="333333"/>
                          <w:spacing w:val="-8"/>
                          <w:w w:val="115"/>
                          <w:sz w:val="16"/>
                        </w:rPr>
                        <w:t xml:space="preserve"> </w:t>
                      </w:r>
                      <w:r>
                        <w:rPr>
                          <w:rFonts w:ascii="Tahoma"/>
                          <w:b/>
                          <w:color w:val="333333"/>
                          <w:w w:val="115"/>
                          <w:sz w:val="16"/>
                        </w:rPr>
                        <w:t>any</w:t>
                      </w:r>
                      <w:r>
                        <w:rPr>
                          <w:rFonts w:ascii="Tahoma"/>
                          <w:b/>
                          <w:color w:val="333333"/>
                          <w:spacing w:val="-7"/>
                          <w:w w:val="115"/>
                          <w:sz w:val="16"/>
                        </w:rPr>
                        <w:t xml:space="preserve"> </w:t>
                      </w:r>
                      <w:r>
                        <w:rPr>
                          <w:rFonts w:ascii="Tahoma"/>
                          <w:b/>
                          <w:color w:val="333333"/>
                          <w:w w:val="115"/>
                          <w:sz w:val="16"/>
                        </w:rPr>
                        <w:t>training</w:t>
                      </w:r>
                      <w:r>
                        <w:rPr>
                          <w:rFonts w:ascii="Tahoma"/>
                          <w:b/>
                          <w:color w:val="333333"/>
                          <w:spacing w:val="-8"/>
                          <w:w w:val="115"/>
                          <w:sz w:val="16"/>
                        </w:rPr>
                        <w:t xml:space="preserve"> </w:t>
                      </w:r>
                      <w:r>
                        <w:rPr>
                          <w:rFonts w:ascii="Tahoma"/>
                          <w:b/>
                          <w:color w:val="333333"/>
                          <w:w w:val="115"/>
                          <w:sz w:val="16"/>
                        </w:rPr>
                        <w:t>activity?</w:t>
                      </w:r>
                      <w:r>
                        <w:rPr>
                          <w:rFonts w:ascii="Tahoma"/>
                          <w:b/>
                          <w:color w:val="333333"/>
                          <w:spacing w:val="-8"/>
                          <w:w w:val="115"/>
                          <w:sz w:val="16"/>
                        </w:rPr>
                        <w:t xml:space="preserve"> </w:t>
                      </w:r>
                      <w:r>
                        <w:rPr>
                          <w:rFonts w:ascii="Tahoma"/>
                          <w:b/>
                          <w:color w:val="333333"/>
                          <w:w w:val="115"/>
                          <w:sz w:val="16"/>
                        </w:rPr>
                        <w:t>Include</w:t>
                      </w:r>
                      <w:r>
                        <w:rPr>
                          <w:rFonts w:ascii="Tahoma"/>
                          <w:b/>
                          <w:color w:val="333333"/>
                          <w:spacing w:val="-8"/>
                          <w:w w:val="115"/>
                          <w:sz w:val="16"/>
                        </w:rPr>
                        <w:t xml:space="preserve"> </w:t>
                      </w:r>
                      <w:r>
                        <w:rPr>
                          <w:rFonts w:ascii="Tahoma"/>
                          <w:b/>
                          <w:color w:val="333333"/>
                          <w:w w:val="115"/>
                          <w:sz w:val="16"/>
                        </w:rPr>
                        <w:t>any training activity even if it lasted for only one hour. Please also include training activities that are still</w:t>
                      </w:r>
                      <w:r>
                        <w:rPr>
                          <w:rFonts w:ascii="Tahoma"/>
                          <w:b/>
                          <w:color w:val="333333"/>
                          <w:spacing w:val="-39"/>
                          <w:w w:val="115"/>
                          <w:sz w:val="16"/>
                        </w:rPr>
                        <w:t xml:space="preserve"> </w:t>
                      </w:r>
                      <w:r>
                        <w:rPr>
                          <w:rFonts w:ascii="Tahoma"/>
                          <w:b/>
                          <w:color w:val="333333"/>
                          <w:w w:val="115"/>
                          <w:sz w:val="16"/>
                        </w:rPr>
                        <w:t>ongoing.</w:t>
                      </w:r>
                    </w:p>
                  </w:txbxContent>
                </v:textbox>
                <w10:anchorlock/>
              </v:shape>
            </w:pict>
          </mc:Fallback>
        </mc:AlternateContent>
      </w:r>
    </w:p>
    <w:p w:rsidR="00A90EB4" w:rsidRDefault="005921C6" w14:paraId="00B86F9F" w14:textId="77777777">
      <w:pPr>
        <w:pStyle w:val="ListParagraph"/>
        <w:numPr>
          <w:ilvl w:val="0"/>
          <w:numId w:val="43"/>
        </w:numPr>
        <w:tabs>
          <w:tab w:val="left" w:pos="470"/>
        </w:tabs>
        <w:spacing w:before="94"/>
        <w:rPr>
          <w:i/>
          <w:sz w:val="15"/>
        </w:rPr>
      </w:pPr>
      <w:r>
        <w:rPr>
          <w:i/>
          <w:color w:val="333333"/>
          <w:w w:val="110"/>
          <w:sz w:val="15"/>
        </w:rPr>
        <w:t>Any</w:t>
      </w:r>
      <w:r>
        <w:rPr>
          <w:i/>
          <w:color w:val="333333"/>
          <w:spacing w:val="-4"/>
          <w:w w:val="110"/>
          <w:sz w:val="15"/>
        </w:rPr>
        <w:t xml:space="preserve"> </w:t>
      </w:r>
      <w:r>
        <w:rPr>
          <w:i/>
          <w:color w:val="333333"/>
          <w:w w:val="110"/>
          <w:sz w:val="15"/>
        </w:rPr>
        <w:t>training</w:t>
      </w:r>
      <w:r>
        <w:rPr>
          <w:i/>
          <w:color w:val="333333"/>
          <w:spacing w:val="-4"/>
          <w:w w:val="110"/>
          <w:sz w:val="15"/>
        </w:rPr>
        <w:t xml:space="preserve"> </w:t>
      </w:r>
      <w:r>
        <w:rPr>
          <w:i/>
          <w:color w:val="333333"/>
          <w:w w:val="110"/>
          <w:sz w:val="15"/>
        </w:rPr>
        <w:t>activity</w:t>
      </w:r>
      <w:r>
        <w:rPr>
          <w:i/>
          <w:color w:val="333333"/>
          <w:spacing w:val="-4"/>
          <w:w w:val="110"/>
          <w:sz w:val="15"/>
        </w:rPr>
        <w:t xml:space="preserve"> </w:t>
      </w:r>
      <w:r>
        <w:rPr>
          <w:i/>
          <w:color w:val="333333"/>
          <w:w w:val="110"/>
          <w:sz w:val="15"/>
        </w:rPr>
        <w:t>that</w:t>
      </w:r>
      <w:r>
        <w:rPr>
          <w:i/>
          <w:color w:val="333333"/>
          <w:spacing w:val="-4"/>
          <w:w w:val="110"/>
          <w:sz w:val="15"/>
        </w:rPr>
        <w:t xml:space="preserve"> </w:t>
      </w:r>
      <w:r>
        <w:rPr>
          <w:i/>
          <w:color w:val="333333"/>
          <w:w w:val="110"/>
          <w:sz w:val="15"/>
        </w:rPr>
        <w:t>took</w:t>
      </w:r>
      <w:r>
        <w:rPr>
          <w:i/>
          <w:color w:val="333333"/>
          <w:spacing w:val="-3"/>
          <w:w w:val="110"/>
          <w:sz w:val="15"/>
        </w:rPr>
        <w:t xml:space="preserve"> </w:t>
      </w:r>
      <w:r>
        <w:rPr>
          <w:i/>
          <w:color w:val="333333"/>
          <w:w w:val="110"/>
          <w:sz w:val="15"/>
        </w:rPr>
        <w:t>place</w:t>
      </w:r>
      <w:r>
        <w:rPr>
          <w:i/>
          <w:color w:val="333333"/>
          <w:spacing w:val="-4"/>
          <w:w w:val="110"/>
          <w:sz w:val="15"/>
        </w:rPr>
        <w:t xml:space="preserve"> </w:t>
      </w:r>
      <w:r>
        <w:rPr>
          <w:i/>
          <w:color w:val="333333"/>
          <w:w w:val="110"/>
          <w:sz w:val="15"/>
        </w:rPr>
        <w:t>within</w:t>
      </w:r>
      <w:r>
        <w:rPr>
          <w:i/>
          <w:color w:val="333333"/>
          <w:spacing w:val="-4"/>
          <w:w w:val="110"/>
          <w:sz w:val="15"/>
        </w:rPr>
        <w:t xml:space="preserve"> </w:t>
      </w:r>
      <w:r>
        <w:rPr>
          <w:i/>
          <w:color w:val="333333"/>
          <w:w w:val="110"/>
          <w:sz w:val="15"/>
        </w:rPr>
        <w:t>the</w:t>
      </w:r>
      <w:r>
        <w:rPr>
          <w:i/>
          <w:color w:val="333333"/>
          <w:spacing w:val="-4"/>
          <w:w w:val="110"/>
          <w:sz w:val="15"/>
        </w:rPr>
        <w:t xml:space="preserve"> </w:t>
      </w:r>
      <w:r>
        <w:rPr>
          <w:i/>
          <w:color w:val="333333"/>
          <w:w w:val="110"/>
          <w:sz w:val="15"/>
        </w:rPr>
        <w:t>last</w:t>
      </w:r>
      <w:r>
        <w:rPr>
          <w:i/>
          <w:color w:val="333333"/>
          <w:spacing w:val="-4"/>
          <w:w w:val="110"/>
          <w:sz w:val="15"/>
        </w:rPr>
        <w:t xml:space="preserve"> </w:t>
      </w:r>
      <w:r>
        <w:rPr>
          <w:i/>
          <w:color w:val="333333"/>
          <w:w w:val="110"/>
          <w:sz w:val="15"/>
        </w:rPr>
        <w:t>12</w:t>
      </w:r>
      <w:r>
        <w:rPr>
          <w:i/>
          <w:color w:val="333333"/>
          <w:spacing w:val="-3"/>
          <w:w w:val="110"/>
          <w:sz w:val="15"/>
        </w:rPr>
        <w:t xml:space="preserve"> </w:t>
      </w:r>
      <w:r>
        <w:rPr>
          <w:i/>
          <w:color w:val="333333"/>
          <w:w w:val="110"/>
          <w:sz w:val="15"/>
        </w:rPr>
        <w:t>months</w:t>
      </w:r>
      <w:r>
        <w:rPr>
          <w:i/>
          <w:color w:val="333333"/>
          <w:spacing w:val="-4"/>
          <w:w w:val="110"/>
          <w:sz w:val="15"/>
        </w:rPr>
        <w:t xml:space="preserve"> </w:t>
      </w:r>
      <w:r>
        <w:rPr>
          <w:i/>
          <w:color w:val="333333"/>
          <w:w w:val="110"/>
          <w:sz w:val="15"/>
        </w:rPr>
        <w:t>should</w:t>
      </w:r>
      <w:r>
        <w:rPr>
          <w:i/>
          <w:color w:val="333333"/>
          <w:spacing w:val="-4"/>
          <w:w w:val="110"/>
          <w:sz w:val="15"/>
        </w:rPr>
        <w:t xml:space="preserve"> </w:t>
      </w:r>
      <w:r>
        <w:rPr>
          <w:i/>
          <w:color w:val="333333"/>
          <w:w w:val="110"/>
          <w:sz w:val="15"/>
        </w:rPr>
        <w:t>be</w:t>
      </w:r>
      <w:r>
        <w:rPr>
          <w:i/>
          <w:color w:val="333333"/>
          <w:spacing w:val="-4"/>
          <w:w w:val="110"/>
          <w:sz w:val="15"/>
        </w:rPr>
        <w:t xml:space="preserve"> </w:t>
      </w:r>
      <w:r>
        <w:rPr>
          <w:i/>
          <w:color w:val="333333"/>
          <w:w w:val="110"/>
          <w:sz w:val="15"/>
        </w:rPr>
        <w:t>reported,</w:t>
      </w:r>
      <w:r>
        <w:rPr>
          <w:i/>
          <w:color w:val="333333"/>
          <w:spacing w:val="-3"/>
          <w:w w:val="110"/>
          <w:sz w:val="15"/>
        </w:rPr>
        <w:t xml:space="preserve"> </w:t>
      </w:r>
      <w:r>
        <w:rPr>
          <w:i/>
          <w:color w:val="333333"/>
          <w:w w:val="110"/>
          <w:sz w:val="15"/>
        </w:rPr>
        <w:t>regardless</w:t>
      </w:r>
      <w:r>
        <w:rPr>
          <w:i/>
          <w:color w:val="333333"/>
          <w:spacing w:val="-4"/>
          <w:w w:val="110"/>
          <w:sz w:val="15"/>
        </w:rPr>
        <w:t xml:space="preserve"> </w:t>
      </w:r>
      <w:r>
        <w:rPr>
          <w:i/>
          <w:color w:val="333333"/>
          <w:w w:val="110"/>
          <w:sz w:val="15"/>
        </w:rPr>
        <w:t>of</w:t>
      </w:r>
      <w:r>
        <w:rPr>
          <w:i/>
          <w:color w:val="333333"/>
          <w:spacing w:val="-4"/>
          <w:w w:val="110"/>
          <w:sz w:val="15"/>
        </w:rPr>
        <w:t xml:space="preserve"> </w:t>
      </w:r>
      <w:r>
        <w:rPr>
          <w:i/>
          <w:color w:val="333333"/>
          <w:w w:val="110"/>
          <w:sz w:val="15"/>
        </w:rPr>
        <w:t>the</w:t>
      </w:r>
      <w:r>
        <w:rPr>
          <w:i/>
          <w:color w:val="333333"/>
          <w:spacing w:val="-4"/>
          <w:w w:val="110"/>
          <w:sz w:val="15"/>
        </w:rPr>
        <w:t xml:space="preserve"> </w:t>
      </w:r>
      <w:r>
        <w:rPr>
          <w:i/>
          <w:color w:val="333333"/>
          <w:w w:val="110"/>
          <w:sz w:val="15"/>
        </w:rPr>
        <w:t>start</w:t>
      </w:r>
      <w:r>
        <w:rPr>
          <w:i/>
          <w:color w:val="333333"/>
          <w:spacing w:val="-4"/>
          <w:w w:val="110"/>
          <w:sz w:val="15"/>
        </w:rPr>
        <w:t xml:space="preserve"> </w:t>
      </w:r>
      <w:r>
        <w:rPr>
          <w:i/>
          <w:color w:val="333333"/>
          <w:w w:val="110"/>
          <w:sz w:val="15"/>
        </w:rPr>
        <w:t>and</w:t>
      </w:r>
      <w:r>
        <w:rPr>
          <w:i/>
          <w:color w:val="333333"/>
          <w:spacing w:val="-3"/>
          <w:w w:val="110"/>
          <w:sz w:val="15"/>
        </w:rPr>
        <w:t xml:space="preserve"> </w:t>
      </w:r>
      <w:r>
        <w:rPr>
          <w:i/>
          <w:color w:val="333333"/>
          <w:w w:val="110"/>
          <w:sz w:val="15"/>
        </w:rPr>
        <w:t>end</w:t>
      </w:r>
      <w:r>
        <w:rPr>
          <w:i/>
          <w:color w:val="333333"/>
          <w:spacing w:val="-4"/>
          <w:w w:val="110"/>
          <w:sz w:val="15"/>
        </w:rPr>
        <w:t xml:space="preserve"> </w:t>
      </w:r>
      <w:r>
        <w:rPr>
          <w:i/>
          <w:color w:val="333333"/>
          <w:w w:val="110"/>
          <w:sz w:val="15"/>
        </w:rPr>
        <w:t>of</w:t>
      </w:r>
      <w:r>
        <w:rPr>
          <w:i/>
          <w:color w:val="333333"/>
          <w:spacing w:val="-4"/>
          <w:w w:val="110"/>
          <w:sz w:val="15"/>
        </w:rPr>
        <w:t xml:space="preserve"> </w:t>
      </w:r>
      <w:r>
        <w:rPr>
          <w:i/>
          <w:color w:val="333333"/>
          <w:w w:val="110"/>
          <w:sz w:val="15"/>
        </w:rPr>
        <w:t>the</w:t>
      </w:r>
      <w:r>
        <w:rPr>
          <w:i/>
          <w:color w:val="333333"/>
          <w:spacing w:val="-4"/>
          <w:w w:val="110"/>
          <w:sz w:val="15"/>
        </w:rPr>
        <w:t xml:space="preserve"> </w:t>
      </w:r>
      <w:r>
        <w:rPr>
          <w:i/>
          <w:color w:val="333333"/>
          <w:w w:val="110"/>
          <w:sz w:val="15"/>
        </w:rPr>
        <w:t>training.</w:t>
      </w:r>
    </w:p>
    <w:p w:rsidR="00A90EB4" w:rsidRDefault="005921C6" w14:paraId="3E9ED3CB" w14:textId="77777777">
      <w:pPr>
        <w:pStyle w:val="ListParagraph"/>
        <w:numPr>
          <w:ilvl w:val="0"/>
          <w:numId w:val="43"/>
        </w:numPr>
        <w:tabs>
          <w:tab w:val="left" w:pos="470"/>
        </w:tabs>
        <w:spacing w:before="34" w:line="285" w:lineRule="auto"/>
        <w:ind w:left="279" w:right="382" w:hanging="1"/>
        <w:rPr>
          <w:i/>
          <w:sz w:val="15"/>
        </w:rPr>
      </w:pPr>
      <w:r>
        <w:rPr>
          <w:i/>
          <w:color w:val="333333"/>
          <w:w w:val="110"/>
          <w:sz w:val="15"/>
        </w:rPr>
        <w:t>Only</w:t>
      </w:r>
      <w:r>
        <w:rPr>
          <w:i/>
          <w:color w:val="333333"/>
          <w:spacing w:val="-7"/>
          <w:w w:val="110"/>
          <w:sz w:val="15"/>
        </w:rPr>
        <w:t xml:space="preserve"> </w:t>
      </w:r>
      <w:r>
        <w:rPr>
          <w:i/>
          <w:color w:val="333333"/>
          <w:w w:val="110"/>
          <w:sz w:val="15"/>
        </w:rPr>
        <w:t>organized</w:t>
      </w:r>
      <w:r>
        <w:rPr>
          <w:i/>
          <w:color w:val="333333"/>
          <w:spacing w:val="-6"/>
          <w:w w:val="110"/>
          <w:sz w:val="15"/>
        </w:rPr>
        <w:t xml:space="preserve"> </w:t>
      </w:r>
      <w:r>
        <w:rPr>
          <w:i/>
          <w:color w:val="333333"/>
          <w:w w:val="110"/>
          <w:sz w:val="15"/>
        </w:rPr>
        <w:t>training</w:t>
      </w:r>
      <w:r>
        <w:rPr>
          <w:i/>
          <w:color w:val="333333"/>
          <w:spacing w:val="-6"/>
          <w:w w:val="110"/>
          <w:sz w:val="15"/>
        </w:rPr>
        <w:t xml:space="preserve"> </w:t>
      </w:r>
      <w:r>
        <w:rPr>
          <w:i/>
          <w:color w:val="333333"/>
          <w:w w:val="110"/>
          <w:sz w:val="15"/>
        </w:rPr>
        <w:t>activities</w:t>
      </w:r>
      <w:r>
        <w:rPr>
          <w:i/>
          <w:color w:val="333333"/>
          <w:spacing w:val="-6"/>
          <w:w w:val="110"/>
          <w:sz w:val="15"/>
        </w:rPr>
        <w:t xml:space="preserve"> </w:t>
      </w:r>
      <w:r>
        <w:rPr>
          <w:i/>
          <w:color w:val="333333"/>
          <w:w w:val="110"/>
          <w:sz w:val="15"/>
        </w:rPr>
        <w:t>should</w:t>
      </w:r>
      <w:r>
        <w:rPr>
          <w:i/>
          <w:color w:val="333333"/>
          <w:spacing w:val="-6"/>
          <w:w w:val="110"/>
          <w:sz w:val="15"/>
        </w:rPr>
        <w:t xml:space="preserve"> </w:t>
      </w:r>
      <w:r>
        <w:rPr>
          <w:i/>
          <w:color w:val="333333"/>
          <w:w w:val="110"/>
          <w:sz w:val="15"/>
        </w:rPr>
        <w:t>be</w:t>
      </w:r>
      <w:r>
        <w:rPr>
          <w:i/>
          <w:color w:val="333333"/>
          <w:spacing w:val="-6"/>
          <w:w w:val="110"/>
          <w:sz w:val="15"/>
        </w:rPr>
        <w:t xml:space="preserve"> </w:t>
      </w:r>
      <w:r>
        <w:rPr>
          <w:i/>
          <w:color w:val="333333"/>
          <w:w w:val="110"/>
          <w:sz w:val="15"/>
        </w:rPr>
        <w:t>reported,</w:t>
      </w:r>
      <w:r>
        <w:rPr>
          <w:i/>
          <w:color w:val="333333"/>
          <w:spacing w:val="-6"/>
          <w:w w:val="110"/>
          <w:sz w:val="15"/>
        </w:rPr>
        <w:t xml:space="preserve"> </w:t>
      </w:r>
      <w:r>
        <w:rPr>
          <w:i/>
          <w:color w:val="333333"/>
          <w:w w:val="110"/>
          <w:sz w:val="15"/>
        </w:rPr>
        <w:t>i.e.</w:t>
      </w:r>
      <w:r>
        <w:rPr>
          <w:i/>
          <w:color w:val="333333"/>
          <w:spacing w:val="-6"/>
          <w:w w:val="110"/>
          <w:sz w:val="15"/>
        </w:rPr>
        <w:t xml:space="preserve"> </w:t>
      </w:r>
      <w:r>
        <w:rPr>
          <w:i/>
          <w:color w:val="333333"/>
          <w:w w:val="110"/>
          <w:sz w:val="15"/>
        </w:rPr>
        <w:t>not</w:t>
      </w:r>
      <w:r>
        <w:rPr>
          <w:i/>
          <w:color w:val="333333"/>
          <w:spacing w:val="-7"/>
          <w:w w:val="110"/>
          <w:sz w:val="15"/>
        </w:rPr>
        <w:t xml:space="preserve"> </w:t>
      </w:r>
      <w:r>
        <w:rPr>
          <w:i/>
          <w:color w:val="333333"/>
          <w:w w:val="110"/>
          <w:sz w:val="15"/>
        </w:rPr>
        <w:t>self-study</w:t>
      </w:r>
      <w:r>
        <w:rPr>
          <w:i/>
          <w:color w:val="333333"/>
          <w:spacing w:val="-6"/>
          <w:w w:val="110"/>
          <w:sz w:val="15"/>
        </w:rPr>
        <w:t xml:space="preserve"> </w:t>
      </w:r>
      <w:r>
        <w:rPr>
          <w:i/>
          <w:color w:val="333333"/>
          <w:w w:val="110"/>
          <w:sz w:val="15"/>
        </w:rPr>
        <w:t>or</w:t>
      </w:r>
      <w:r>
        <w:rPr>
          <w:i/>
          <w:color w:val="333333"/>
          <w:spacing w:val="-6"/>
          <w:w w:val="110"/>
          <w:sz w:val="15"/>
        </w:rPr>
        <w:t xml:space="preserve"> </w:t>
      </w:r>
      <w:r>
        <w:rPr>
          <w:i/>
          <w:color w:val="333333"/>
          <w:w w:val="110"/>
          <w:sz w:val="15"/>
        </w:rPr>
        <w:t>fitness</w:t>
      </w:r>
      <w:r>
        <w:rPr>
          <w:i/>
          <w:color w:val="333333"/>
          <w:spacing w:val="-6"/>
          <w:w w:val="110"/>
          <w:sz w:val="15"/>
        </w:rPr>
        <w:t xml:space="preserve"> </w:t>
      </w:r>
      <w:r>
        <w:rPr>
          <w:i/>
          <w:color w:val="333333"/>
          <w:w w:val="110"/>
          <w:sz w:val="15"/>
        </w:rPr>
        <w:t>training.</w:t>
      </w:r>
      <w:r>
        <w:rPr>
          <w:i/>
          <w:color w:val="333333"/>
          <w:spacing w:val="-6"/>
          <w:w w:val="110"/>
          <w:sz w:val="15"/>
        </w:rPr>
        <w:t xml:space="preserve"> </w:t>
      </w:r>
      <w:r>
        <w:rPr>
          <w:i/>
          <w:color w:val="333333"/>
          <w:w w:val="110"/>
          <w:sz w:val="15"/>
        </w:rPr>
        <w:t>The</w:t>
      </w:r>
      <w:r>
        <w:rPr>
          <w:i/>
          <w:color w:val="333333"/>
          <w:spacing w:val="-6"/>
          <w:w w:val="110"/>
          <w:sz w:val="15"/>
        </w:rPr>
        <w:t xml:space="preserve"> </w:t>
      </w:r>
      <w:r>
        <w:rPr>
          <w:i/>
          <w:color w:val="333333"/>
          <w:w w:val="110"/>
          <w:sz w:val="15"/>
        </w:rPr>
        <w:t>presence</w:t>
      </w:r>
      <w:r>
        <w:rPr>
          <w:i/>
          <w:color w:val="333333"/>
          <w:spacing w:val="-6"/>
          <w:w w:val="110"/>
          <w:sz w:val="15"/>
        </w:rPr>
        <w:t xml:space="preserve"> </w:t>
      </w:r>
      <w:r>
        <w:rPr>
          <w:i/>
          <w:color w:val="333333"/>
          <w:w w:val="110"/>
          <w:sz w:val="15"/>
        </w:rPr>
        <w:t>of</w:t>
      </w:r>
      <w:r>
        <w:rPr>
          <w:i/>
          <w:color w:val="333333"/>
          <w:spacing w:val="-6"/>
          <w:w w:val="110"/>
          <w:sz w:val="15"/>
        </w:rPr>
        <w:t xml:space="preserve"> </w:t>
      </w:r>
      <w:r>
        <w:rPr>
          <w:i/>
          <w:color w:val="333333"/>
          <w:w w:val="110"/>
          <w:sz w:val="15"/>
        </w:rPr>
        <w:t>an</w:t>
      </w:r>
      <w:r>
        <w:rPr>
          <w:i/>
          <w:color w:val="333333"/>
          <w:spacing w:val="-6"/>
          <w:w w:val="110"/>
          <w:sz w:val="15"/>
        </w:rPr>
        <w:t xml:space="preserve"> </w:t>
      </w:r>
      <w:r>
        <w:rPr>
          <w:i/>
          <w:color w:val="333333"/>
          <w:w w:val="110"/>
          <w:sz w:val="15"/>
        </w:rPr>
        <w:t>instructor</w:t>
      </w:r>
      <w:r>
        <w:rPr>
          <w:i/>
          <w:color w:val="333333"/>
          <w:spacing w:val="-7"/>
          <w:w w:val="110"/>
          <w:sz w:val="15"/>
        </w:rPr>
        <w:t xml:space="preserve"> </w:t>
      </w:r>
      <w:r>
        <w:rPr>
          <w:i/>
          <w:color w:val="333333"/>
          <w:w w:val="110"/>
          <w:sz w:val="15"/>
        </w:rPr>
        <w:t>or</w:t>
      </w:r>
      <w:r>
        <w:rPr>
          <w:i/>
          <w:color w:val="333333"/>
          <w:spacing w:val="-6"/>
          <w:w w:val="110"/>
          <w:sz w:val="15"/>
        </w:rPr>
        <w:t xml:space="preserve"> </w:t>
      </w:r>
      <w:r>
        <w:rPr>
          <w:i/>
          <w:color w:val="333333"/>
          <w:w w:val="110"/>
          <w:sz w:val="15"/>
        </w:rPr>
        <w:t>provider</w:t>
      </w:r>
      <w:r>
        <w:rPr>
          <w:i/>
          <w:color w:val="333333"/>
          <w:spacing w:val="-6"/>
          <w:w w:val="110"/>
          <w:sz w:val="15"/>
        </w:rPr>
        <w:t xml:space="preserve"> </w:t>
      </w:r>
      <w:r>
        <w:rPr>
          <w:i/>
          <w:color w:val="333333"/>
          <w:w w:val="110"/>
          <w:sz w:val="15"/>
        </w:rPr>
        <w:t>is</w:t>
      </w:r>
      <w:r>
        <w:rPr>
          <w:i/>
          <w:color w:val="333333"/>
          <w:spacing w:val="-6"/>
          <w:w w:val="110"/>
          <w:sz w:val="15"/>
        </w:rPr>
        <w:t xml:space="preserve"> </w:t>
      </w:r>
      <w:r>
        <w:rPr>
          <w:i/>
          <w:color w:val="333333"/>
          <w:w w:val="110"/>
          <w:sz w:val="15"/>
        </w:rPr>
        <w:t>a good indicator of whether a training activity is</w:t>
      </w:r>
      <w:r>
        <w:rPr>
          <w:i/>
          <w:color w:val="333333"/>
          <w:spacing w:val="-21"/>
          <w:w w:val="110"/>
          <w:sz w:val="15"/>
        </w:rPr>
        <w:t xml:space="preserve"> </w:t>
      </w:r>
      <w:r>
        <w:rPr>
          <w:i/>
          <w:color w:val="333333"/>
          <w:w w:val="110"/>
          <w:sz w:val="15"/>
        </w:rPr>
        <w:t>'organized'.</w:t>
      </w:r>
    </w:p>
    <w:p w:rsidR="00A90EB4" w:rsidRDefault="005921C6" w14:paraId="6E2FF2F4" w14:textId="77777777">
      <w:pPr>
        <w:pStyle w:val="ListParagraph"/>
        <w:numPr>
          <w:ilvl w:val="0"/>
          <w:numId w:val="43"/>
        </w:numPr>
        <w:tabs>
          <w:tab w:val="left" w:pos="470"/>
        </w:tabs>
        <w:spacing w:before="2"/>
        <w:rPr>
          <w:i/>
          <w:sz w:val="15"/>
        </w:rPr>
      </w:pPr>
      <w:r>
        <w:rPr>
          <w:i/>
          <w:color w:val="333333"/>
          <w:w w:val="110"/>
          <w:sz w:val="15"/>
        </w:rPr>
        <w:t>Exclude study for educational</w:t>
      </w:r>
      <w:r>
        <w:rPr>
          <w:i/>
          <w:color w:val="333333"/>
          <w:spacing w:val="-11"/>
          <w:w w:val="110"/>
          <w:sz w:val="15"/>
        </w:rPr>
        <w:t xml:space="preserve"> </w:t>
      </w:r>
      <w:r>
        <w:rPr>
          <w:i/>
          <w:color w:val="333333"/>
          <w:w w:val="110"/>
          <w:sz w:val="15"/>
        </w:rPr>
        <w:t>qualifications.</w:t>
      </w:r>
    </w:p>
    <w:p w:rsidR="00A90EB4" w:rsidRDefault="005921C6" w14:paraId="408868A3" w14:textId="77777777">
      <w:pPr>
        <w:pStyle w:val="ListParagraph"/>
        <w:numPr>
          <w:ilvl w:val="0"/>
          <w:numId w:val="43"/>
        </w:numPr>
        <w:tabs>
          <w:tab w:val="left" w:pos="470"/>
        </w:tabs>
        <w:spacing w:before="34"/>
        <w:ind w:left="470"/>
        <w:rPr>
          <w:i/>
          <w:sz w:val="15"/>
        </w:rPr>
      </w:pPr>
      <w:r>
        <w:rPr>
          <w:i/>
          <w:color w:val="333333"/>
          <w:spacing w:val="-1"/>
          <w:w w:val="118"/>
          <w:sz w:val="15"/>
        </w:rPr>
        <w:t>Ex</w:t>
      </w:r>
      <w:r>
        <w:rPr>
          <w:i/>
          <w:color w:val="333333"/>
          <w:spacing w:val="-1"/>
          <w:w w:val="119"/>
          <w:sz w:val="15"/>
        </w:rPr>
        <w:t>c</w:t>
      </w:r>
      <w:r>
        <w:rPr>
          <w:i/>
          <w:color w:val="333333"/>
          <w:w w:val="86"/>
          <w:sz w:val="15"/>
        </w:rPr>
        <w:t>l</w:t>
      </w:r>
      <w:r>
        <w:rPr>
          <w:i/>
          <w:color w:val="333333"/>
          <w:spacing w:val="-1"/>
          <w:w w:val="114"/>
          <w:sz w:val="15"/>
        </w:rPr>
        <w:t>u</w:t>
      </w:r>
      <w:r>
        <w:rPr>
          <w:i/>
          <w:color w:val="333333"/>
          <w:w w:val="114"/>
          <w:sz w:val="15"/>
        </w:rPr>
        <w:t>de</w:t>
      </w:r>
      <w:r>
        <w:rPr>
          <w:i/>
          <w:color w:val="333333"/>
          <w:spacing w:val="2"/>
          <w:sz w:val="15"/>
        </w:rPr>
        <w:t xml:space="preserve"> </w:t>
      </w:r>
      <w:r>
        <w:rPr>
          <w:i/>
          <w:color w:val="333333"/>
          <w:spacing w:val="-1"/>
          <w:w w:val="93"/>
          <w:sz w:val="15"/>
        </w:rPr>
        <w:t>t</w:t>
      </w:r>
      <w:r>
        <w:rPr>
          <w:i/>
          <w:color w:val="333333"/>
          <w:spacing w:val="-1"/>
          <w:w w:val="98"/>
          <w:sz w:val="15"/>
        </w:rPr>
        <w:t>r</w:t>
      </w:r>
      <w:r>
        <w:rPr>
          <w:i/>
          <w:color w:val="333333"/>
          <w:spacing w:val="-1"/>
          <w:w w:val="116"/>
          <w:sz w:val="15"/>
        </w:rPr>
        <w:t>a</w:t>
      </w:r>
      <w:r>
        <w:rPr>
          <w:i/>
          <w:color w:val="333333"/>
          <w:w w:val="90"/>
          <w:sz w:val="15"/>
        </w:rPr>
        <w:t>i</w:t>
      </w:r>
      <w:r>
        <w:rPr>
          <w:i/>
          <w:color w:val="333333"/>
          <w:spacing w:val="-1"/>
          <w:w w:val="116"/>
          <w:sz w:val="15"/>
        </w:rPr>
        <w:t>n</w:t>
      </w:r>
      <w:r>
        <w:rPr>
          <w:i/>
          <w:color w:val="333333"/>
          <w:w w:val="90"/>
          <w:sz w:val="15"/>
        </w:rPr>
        <w:t>i</w:t>
      </w:r>
      <w:r>
        <w:rPr>
          <w:i/>
          <w:color w:val="333333"/>
          <w:spacing w:val="-1"/>
          <w:w w:val="116"/>
          <w:sz w:val="15"/>
        </w:rPr>
        <w:t>n</w:t>
      </w:r>
      <w:r>
        <w:rPr>
          <w:i/>
          <w:color w:val="333333"/>
          <w:w w:val="126"/>
          <w:sz w:val="15"/>
        </w:rPr>
        <w:t>g</w:t>
      </w:r>
      <w:r>
        <w:rPr>
          <w:i/>
          <w:color w:val="333333"/>
          <w:spacing w:val="2"/>
          <w:sz w:val="15"/>
        </w:rPr>
        <w:t xml:space="preserve"> </w:t>
      </w:r>
      <w:r>
        <w:rPr>
          <w:i/>
          <w:color w:val="333333"/>
          <w:spacing w:val="-1"/>
          <w:w w:val="116"/>
          <w:sz w:val="15"/>
        </w:rPr>
        <w:t>a</w:t>
      </w:r>
      <w:r>
        <w:rPr>
          <w:i/>
          <w:color w:val="333333"/>
          <w:spacing w:val="-1"/>
          <w:w w:val="119"/>
          <w:sz w:val="15"/>
        </w:rPr>
        <w:t>c</w:t>
      </w:r>
      <w:r>
        <w:rPr>
          <w:i/>
          <w:color w:val="333333"/>
          <w:spacing w:val="-1"/>
          <w:w w:val="93"/>
          <w:sz w:val="15"/>
        </w:rPr>
        <w:t>t</w:t>
      </w:r>
      <w:r>
        <w:rPr>
          <w:i/>
          <w:color w:val="333333"/>
          <w:w w:val="90"/>
          <w:sz w:val="15"/>
        </w:rPr>
        <w:t>i</w:t>
      </w:r>
      <w:r>
        <w:rPr>
          <w:i/>
          <w:color w:val="333333"/>
          <w:spacing w:val="-1"/>
          <w:w w:val="121"/>
          <w:sz w:val="15"/>
        </w:rPr>
        <w:t>v</w:t>
      </w:r>
      <w:r>
        <w:rPr>
          <w:i/>
          <w:color w:val="333333"/>
          <w:w w:val="90"/>
          <w:sz w:val="15"/>
        </w:rPr>
        <w:t>i</w:t>
      </w:r>
      <w:r>
        <w:rPr>
          <w:i/>
          <w:color w:val="333333"/>
          <w:spacing w:val="-1"/>
          <w:w w:val="93"/>
          <w:sz w:val="15"/>
        </w:rPr>
        <w:t>t</w:t>
      </w:r>
      <w:r>
        <w:rPr>
          <w:i/>
          <w:color w:val="333333"/>
          <w:w w:val="90"/>
          <w:sz w:val="15"/>
        </w:rPr>
        <w:t>i</w:t>
      </w:r>
      <w:r>
        <w:rPr>
          <w:i/>
          <w:color w:val="333333"/>
          <w:spacing w:val="-1"/>
          <w:w w:val="114"/>
          <w:sz w:val="15"/>
        </w:rPr>
        <w:t>e</w:t>
      </w:r>
      <w:r>
        <w:rPr>
          <w:i/>
          <w:color w:val="333333"/>
          <w:w w:val="128"/>
          <w:sz w:val="15"/>
        </w:rPr>
        <w:t>s</w:t>
      </w:r>
      <w:r>
        <w:rPr>
          <w:i/>
          <w:color w:val="333333"/>
          <w:spacing w:val="2"/>
          <w:sz w:val="15"/>
        </w:rPr>
        <w:t xml:space="preserve"> </w:t>
      </w:r>
      <w:r>
        <w:rPr>
          <w:i/>
          <w:color w:val="333333"/>
          <w:spacing w:val="-1"/>
          <w:w w:val="93"/>
          <w:sz w:val="15"/>
        </w:rPr>
        <w:t>t</w:t>
      </w:r>
      <w:r>
        <w:rPr>
          <w:i/>
          <w:color w:val="333333"/>
          <w:spacing w:val="-1"/>
          <w:w w:val="116"/>
          <w:sz w:val="15"/>
        </w:rPr>
        <w:t>a</w:t>
      </w:r>
      <w:r>
        <w:rPr>
          <w:i/>
          <w:color w:val="333333"/>
          <w:spacing w:val="-1"/>
          <w:w w:val="114"/>
          <w:sz w:val="15"/>
        </w:rPr>
        <w:t>u</w:t>
      </w:r>
      <w:r>
        <w:rPr>
          <w:i/>
          <w:color w:val="333333"/>
          <w:w w:val="126"/>
          <w:sz w:val="15"/>
        </w:rPr>
        <w:t>g</w:t>
      </w:r>
      <w:r>
        <w:rPr>
          <w:i/>
          <w:color w:val="333333"/>
          <w:spacing w:val="-1"/>
          <w:w w:val="113"/>
          <w:sz w:val="15"/>
        </w:rPr>
        <w:t>h</w:t>
      </w:r>
      <w:r>
        <w:rPr>
          <w:i/>
          <w:color w:val="333333"/>
          <w:w w:val="93"/>
          <w:sz w:val="15"/>
        </w:rPr>
        <w:t>t</w:t>
      </w:r>
      <w:r>
        <w:rPr>
          <w:i/>
          <w:color w:val="333333"/>
          <w:spacing w:val="2"/>
          <w:sz w:val="15"/>
        </w:rPr>
        <w:t xml:space="preserve"> </w:t>
      </w:r>
      <w:r>
        <w:rPr>
          <w:i/>
          <w:color w:val="333333"/>
          <w:w w:val="114"/>
          <w:sz w:val="15"/>
        </w:rPr>
        <w:t>b</w:t>
      </w:r>
      <w:r>
        <w:rPr>
          <w:i/>
          <w:color w:val="333333"/>
          <w:w w:val="120"/>
          <w:sz w:val="15"/>
        </w:rPr>
        <w:t>y</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114"/>
          <w:sz w:val="15"/>
        </w:rPr>
        <w:t>po</w:t>
      </w:r>
      <w:r>
        <w:rPr>
          <w:i/>
          <w:color w:val="333333"/>
          <w:spacing w:val="-1"/>
          <w:w w:val="116"/>
          <w:sz w:val="15"/>
        </w:rPr>
        <w:t>n</w:t>
      </w:r>
      <w:r>
        <w:rPr>
          <w:i/>
          <w:color w:val="333333"/>
          <w:w w:val="114"/>
          <w:sz w:val="15"/>
        </w:rPr>
        <w:t>d</w:t>
      </w:r>
      <w:r>
        <w:rPr>
          <w:i/>
          <w:color w:val="333333"/>
          <w:spacing w:val="-1"/>
          <w:w w:val="114"/>
          <w:sz w:val="15"/>
        </w:rPr>
        <w:t>e</w:t>
      </w:r>
      <w:r>
        <w:rPr>
          <w:i/>
          <w:color w:val="333333"/>
          <w:spacing w:val="-1"/>
          <w:w w:val="116"/>
          <w:sz w:val="15"/>
        </w:rPr>
        <w:t>n</w:t>
      </w:r>
      <w:r>
        <w:rPr>
          <w:i/>
          <w:color w:val="333333"/>
          <w:w w:val="93"/>
          <w:sz w:val="15"/>
        </w:rPr>
        <w:t>t</w:t>
      </w:r>
      <w:r>
        <w:rPr>
          <w:i/>
          <w:color w:val="333333"/>
          <w:spacing w:val="2"/>
          <w:sz w:val="15"/>
        </w:rPr>
        <w:t xml:space="preserve"> </w:t>
      </w:r>
      <w:r>
        <w:rPr>
          <w:i/>
          <w:color w:val="333333"/>
          <w:spacing w:val="-1"/>
          <w:w w:val="113"/>
          <w:sz w:val="15"/>
        </w:rPr>
        <w:t>h</w:t>
      </w:r>
      <w:r>
        <w:rPr>
          <w:i/>
          <w:color w:val="333333"/>
          <w:w w:val="90"/>
          <w:sz w:val="15"/>
        </w:rPr>
        <w:t>i</w:t>
      </w:r>
      <w:r>
        <w:rPr>
          <w:i/>
          <w:color w:val="333333"/>
          <w:spacing w:val="-1"/>
          <w:w w:val="117"/>
          <w:sz w:val="15"/>
        </w:rPr>
        <w:t>m</w:t>
      </w:r>
      <w:r>
        <w:rPr>
          <w:i/>
          <w:color w:val="333333"/>
          <w:w w:val="64"/>
          <w:sz w:val="15"/>
        </w:rPr>
        <w:t>/</w:t>
      </w:r>
      <w:r>
        <w:rPr>
          <w:i/>
          <w:color w:val="333333"/>
          <w:spacing w:val="-1"/>
          <w:w w:val="113"/>
          <w:sz w:val="15"/>
        </w:rPr>
        <w:t>h</w:t>
      </w:r>
      <w:r>
        <w:rPr>
          <w:i/>
          <w:color w:val="333333"/>
          <w:spacing w:val="-1"/>
          <w:w w:val="114"/>
          <w:sz w:val="15"/>
        </w:rPr>
        <w:t>e</w:t>
      </w:r>
      <w:r>
        <w:rPr>
          <w:i/>
          <w:color w:val="333333"/>
          <w:spacing w:val="-1"/>
          <w:w w:val="98"/>
          <w:sz w:val="15"/>
        </w:rPr>
        <w:t>r</w:t>
      </w:r>
      <w:r>
        <w:rPr>
          <w:i/>
          <w:color w:val="333333"/>
          <w:spacing w:val="-1"/>
          <w:w w:val="128"/>
          <w:sz w:val="15"/>
        </w:rPr>
        <w:t>s</w:t>
      </w:r>
      <w:r>
        <w:rPr>
          <w:i/>
          <w:color w:val="333333"/>
          <w:spacing w:val="-1"/>
          <w:w w:val="114"/>
          <w:sz w:val="15"/>
        </w:rPr>
        <w:t>e</w:t>
      </w:r>
      <w:r>
        <w:rPr>
          <w:i/>
          <w:color w:val="333333"/>
          <w:w w:val="86"/>
          <w:sz w:val="15"/>
        </w:rPr>
        <w:t>l</w:t>
      </w:r>
      <w:r>
        <w:rPr>
          <w:i/>
          <w:color w:val="333333"/>
          <w:spacing w:val="-1"/>
          <w:w w:val="87"/>
          <w:sz w:val="15"/>
        </w:rPr>
        <w:t>f</w:t>
      </w:r>
      <w:r>
        <w:rPr>
          <w:i/>
          <w:color w:val="333333"/>
          <w:w w:val="86"/>
          <w:sz w:val="15"/>
        </w:rPr>
        <w:t>.</w:t>
      </w:r>
    </w:p>
    <w:p w:rsidR="00A90EB4" w:rsidRDefault="00A90EB4" w14:paraId="4C230191" w14:textId="77777777">
      <w:pPr>
        <w:rPr>
          <w:i/>
          <w:sz w:val="20"/>
        </w:rPr>
      </w:pPr>
    </w:p>
    <w:p w:rsidR="00A90EB4" w:rsidRDefault="00A90EB4" w14:paraId="75FFF509" w14:textId="77777777">
      <w:pPr>
        <w:spacing w:before="10"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1F14CFC" w14:textId="77777777">
        <w:trPr>
          <w:trHeight w:val="551"/>
        </w:trPr>
        <w:tc>
          <w:tcPr>
            <w:tcW w:w="925" w:type="dxa"/>
            <w:shd w:val="clear" w:color="auto" w:fill="FFFFFF"/>
          </w:tcPr>
          <w:p w:rsidR="00A90EB4" w:rsidRDefault="00A90EB4" w14:paraId="7768408B" w14:textId="77777777">
            <w:pPr>
              <w:pStyle w:val="TableParagraph"/>
              <w:spacing w:before="10"/>
              <w:rPr>
                <w:i/>
                <w:sz w:val="9"/>
              </w:rPr>
            </w:pPr>
          </w:p>
          <w:p w:rsidR="00A90EB4" w:rsidRDefault="005921C6" w14:paraId="75811273" w14:textId="77777777">
            <w:pPr>
              <w:pStyle w:val="TableParagraph"/>
              <w:ind w:left="7"/>
              <w:jc w:val="center"/>
              <w:rPr>
                <w:sz w:val="11"/>
              </w:rPr>
            </w:pPr>
            <w:r>
              <w:rPr>
                <w:color w:val="666666"/>
                <w:w w:val="125"/>
                <w:sz w:val="11"/>
              </w:rPr>
              <w:t>B2_Q08a01</w:t>
            </w:r>
          </w:p>
          <w:p w:rsidR="00A90EB4" w:rsidRDefault="00A90EB4" w14:paraId="73ADACA7" w14:textId="77777777">
            <w:pPr>
              <w:pStyle w:val="TableParagraph"/>
              <w:spacing w:before="10"/>
              <w:rPr>
                <w:i/>
                <w:sz w:val="4"/>
              </w:rPr>
            </w:pPr>
          </w:p>
          <w:p w:rsidR="00A90EB4" w:rsidRDefault="005921C6" w14:paraId="68C56BA4" w14:textId="77777777">
            <w:pPr>
              <w:pStyle w:val="TableParagraph"/>
              <w:spacing w:line="139" w:lineRule="exact"/>
              <w:ind w:left="397"/>
              <w:rPr>
                <w:sz w:val="13"/>
              </w:rPr>
            </w:pPr>
            <w:r>
              <w:rPr>
                <w:noProof/>
                <w:position w:val="-2"/>
                <w:sz w:val="13"/>
              </w:rPr>
              <w:drawing>
                <wp:inline distT="0" distB="0" distL="0" distR="0" wp14:anchorId="4754773C" wp14:editId="0E6F0A79">
                  <wp:extent cx="88677" cy="88677"/>
                  <wp:effectExtent l="0" t="0" r="0" b="0"/>
                  <wp:docPr id="5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8BF5ED9" w14:textId="77777777">
            <w:pPr>
              <w:pStyle w:val="TableParagraph"/>
              <w:spacing w:before="4"/>
              <w:rPr>
                <w:i/>
                <w:sz w:val="16"/>
              </w:rPr>
            </w:pPr>
          </w:p>
          <w:p w:rsidR="00A90EB4" w:rsidRDefault="005921C6" w14:paraId="60A696BA" w14:textId="77777777">
            <w:pPr>
              <w:pStyle w:val="TableParagraph"/>
              <w:ind w:left="50"/>
              <w:rPr>
                <w:sz w:val="14"/>
              </w:rPr>
            </w:pPr>
            <w:r>
              <w:rPr>
                <w:color w:val="0000DF"/>
                <w:w w:val="130"/>
                <w:sz w:val="14"/>
              </w:rPr>
              <w:t xml:space="preserve">&lt;01&gt; </w:t>
            </w:r>
            <w:r>
              <w:rPr>
                <w:w w:val="130"/>
                <w:sz w:val="14"/>
              </w:rPr>
              <w:t>Yes</w:t>
            </w:r>
          </w:p>
        </w:tc>
      </w:tr>
      <w:tr w:rsidR="00A90EB4" w14:paraId="2AC22FB0" w14:textId="77777777">
        <w:trPr>
          <w:trHeight w:val="551"/>
        </w:trPr>
        <w:tc>
          <w:tcPr>
            <w:tcW w:w="925" w:type="dxa"/>
            <w:shd w:val="clear" w:color="auto" w:fill="EAEAEA"/>
          </w:tcPr>
          <w:p w:rsidR="00A90EB4" w:rsidRDefault="00A90EB4" w14:paraId="51236392" w14:textId="77777777">
            <w:pPr>
              <w:pStyle w:val="TableParagraph"/>
              <w:spacing w:before="10"/>
              <w:rPr>
                <w:i/>
                <w:sz w:val="9"/>
              </w:rPr>
            </w:pPr>
          </w:p>
          <w:p w:rsidR="00A90EB4" w:rsidRDefault="005921C6" w14:paraId="55AFB3FA" w14:textId="77777777">
            <w:pPr>
              <w:pStyle w:val="TableParagraph"/>
              <w:ind w:left="7"/>
              <w:jc w:val="center"/>
              <w:rPr>
                <w:sz w:val="11"/>
              </w:rPr>
            </w:pPr>
            <w:r>
              <w:rPr>
                <w:color w:val="666666"/>
                <w:w w:val="125"/>
                <w:sz w:val="11"/>
              </w:rPr>
              <w:t>B2_Q08a02</w:t>
            </w:r>
          </w:p>
          <w:p w:rsidR="00A90EB4" w:rsidRDefault="00A90EB4" w14:paraId="509852CA" w14:textId="77777777">
            <w:pPr>
              <w:pStyle w:val="TableParagraph"/>
              <w:spacing w:before="10"/>
              <w:rPr>
                <w:i/>
                <w:sz w:val="4"/>
              </w:rPr>
            </w:pPr>
          </w:p>
          <w:p w:rsidR="00A90EB4" w:rsidRDefault="005921C6" w14:paraId="7EACE878" w14:textId="77777777">
            <w:pPr>
              <w:pStyle w:val="TableParagraph"/>
              <w:spacing w:line="137" w:lineRule="exact"/>
              <w:ind w:left="397"/>
              <w:rPr>
                <w:sz w:val="13"/>
              </w:rPr>
            </w:pPr>
            <w:r>
              <w:rPr>
                <w:noProof/>
                <w:position w:val="-2"/>
                <w:sz w:val="13"/>
              </w:rPr>
              <w:drawing>
                <wp:inline distT="0" distB="0" distL="0" distR="0" wp14:anchorId="54F176FB" wp14:editId="4E6E6FC5">
                  <wp:extent cx="87439" cy="87439"/>
                  <wp:effectExtent l="0" t="0" r="0" b="0"/>
                  <wp:docPr id="5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A5F42AC" w14:textId="77777777">
            <w:pPr>
              <w:pStyle w:val="TableParagraph"/>
              <w:spacing w:before="4"/>
              <w:rPr>
                <w:i/>
                <w:sz w:val="16"/>
              </w:rPr>
            </w:pPr>
          </w:p>
          <w:p w:rsidR="00A90EB4" w:rsidRDefault="005921C6" w14:paraId="438D9CB9" w14:textId="77777777">
            <w:pPr>
              <w:pStyle w:val="TableParagraph"/>
              <w:ind w:left="50"/>
              <w:rPr>
                <w:sz w:val="14"/>
              </w:rPr>
            </w:pPr>
            <w:r>
              <w:rPr>
                <w:color w:val="0000DF"/>
                <w:w w:val="130"/>
                <w:sz w:val="14"/>
              </w:rPr>
              <w:t xml:space="preserve">&lt;02&gt; </w:t>
            </w:r>
            <w:r>
              <w:rPr>
                <w:w w:val="130"/>
                <w:sz w:val="14"/>
              </w:rPr>
              <w:t>No</w:t>
            </w:r>
          </w:p>
        </w:tc>
      </w:tr>
      <w:tr w:rsidR="00A90EB4" w14:paraId="68FB24D9" w14:textId="77777777">
        <w:trPr>
          <w:trHeight w:val="562"/>
        </w:trPr>
        <w:tc>
          <w:tcPr>
            <w:tcW w:w="925" w:type="dxa"/>
            <w:tcBorders>
              <w:left w:val="nil"/>
              <w:bottom w:val="nil"/>
              <w:right w:val="single" w:color="000000" w:sz="2" w:space="0"/>
            </w:tcBorders>
            <w:shd w:val="clear" w:color="auto" w:fill="FFFFFF"/>
          </w:tcPr>
          <w:p w:rsidR="00A90EB4" w:rsidRDefault="00A90EB4" w14:paraId="76AC3B8A"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8751DB6" w14:textId="77777777">
            <w:pPr>
              <w:pStyle w:val="TableParagraph"/>
              <w:spacing w:before="7"/>
              <w:rPr>
                <w:i/>
                <w:sz w:val="13"/>
              </w:rPr>
            </w:pPr>
          </w:p>
          <w:p w:rsidR="00A90EB4" w:rsidRDefault="005921C6" w14:paraId="50019D44"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5C18F4C" w14:textId="77777777">
      <w:pPr>
        <w:rPr>
          <w:i/>
          <w:sz w:val="20"/>
        </w:rPr>
      </w:pPr>
    </w:p>
    <w:p w:rsidR="00A90EB4" w:rsidRDefault="00A90EB4" w14:paraId="6DA310C0" w14:textId="77777777">
      <w:pPr>
        <w:rPr>
          <w:i/>
          <w:sz w:val="20"/>
        </w:rPr>
      </w:pPr>
    </w:p>
    <w:p w:rsidR="00A90EB4" w:rsidRDefault="00A90EB4" w14:paraId="23C69428" w14:textId="77777777">
      <w:pPr>
        <w:rPr>
          <w:i/>
          <w:sz w:val="20"/>
        </w:rPr>
      </w:pPr>
    </w:p>
    <w:p w:rsidR="00A90EB4" w:rsidRDefault="00A90EB4" w14:paraId="142E867F" w14:textId="77777777">
      <w:pPr>
        <w:rPr>
          <w:i/>
          <w:sz w:val="20"/>
        </w:rPr>
      </w:pPr>
    </w:p>
    <w:p w:rsidR="00A90EB4" w:rsidRDefault="00A90EB4" w14:paraId="57EA5FF2" w14:textId="77777777">
      <w:pPr>
        <w:rPr>
          <w:i/>
          <w:sz w:val="29"/>
        </w:rPr>
      </w:pPr>
    </w:p>
    <w:p w:rsidR="00A90EB4" w:rsidRDefault="005921C6" w14:paraId="556FAE64" w14:textId="77777777">
      <w:pPr>
        <w:spacing w:before="103"/>
        <w:ind w:left="163"/>
        <w:rPr>
          <w:sz w:val="10"/>
        </w:rPr>
      </w:pPr>
      <w:r>
        <w:rPr>
          <w:noProof/>
        </w:rPr>
        <w:drawing>
          <wp:anchor distT="0" distB="0" distL="0" distR="0" simplePos="0" relativeHeight="250899456" behindDoc="1" locked="0" layoutInCell="1" allowOverlap="1" wp14:editId="34E6678D" wp14:anchorId="7DC2CAAE">
            <wp:simplePos x="0" y="0"/>
            <wp:positionH relativeFrom="page">
              <wp:posOffset>1162249</wp:posOffset>
            </wp:positionH>
            <wp:positionV relativeFrom="paragraph">
              <wp:posOffset>-1093725</wp:posOffset>
            </wp:positionV>
            <wp:extent cx="299889" cy="175545"/>
            <wp:effectExtent l="0" t="0" r="0" b="0"/>
            <wp:wrapNone/>
            <wp:docPr id="55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8.png"/>
                    <pic:cNvPicPr/>
                  </pic:nvPicPr>
                  <pic:blipFill>
                    <a:blip r:embed="rId77"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0900480" behindDoc="1" locked="0" layoutInCell="1" allowOverlap="1" wp14:editId="7EAF3911" wp14:anchorId="061F6D42">
            <wp:simplePos x="0" y="0"/>
            <wp:positionH relativeFrom="page">
              <wp:posOffset>1536696</wp:posOffset>
            </wp:positionH>
            <wp:positionV relativeFrom="paragraph">
              <wp:posOffset>-1093725</wp:posOffset>
            </wp:positionV>
            <wp:extent cx="285266" cy="175545"/>
            <wp:effectExtent l="0" t="0" r="0" b="0"/>
            <wp:wrapNone/>
            <wp:docPr id="56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49.png"/>
                    <pic:cNvPicPr/>
                  </pic:nvPicPr>
                  <pic:blipFill>
                    <a:blip r:embed="rId78" cstate="print"/>
                    <a:stretch>
                      <a:fillRect/>
                    </a:stretch>
                  </pic:blipFill>
                  <pic:spPr>
                    <a:xfrm>
                      <a:off x="0" y="0"/>
                      <a:ext cx="285266" cy="175545"/>
                    </a:xfrm>
                    <a:prstGeom prst="rect">
                      <a:avLst/>
                    </a:prstGeom>
                  </pic:spPr>
                </pic:pic>
              </a:graphicData>
            </a:graphic>
          </wp:anchor>
        </w:drawing>
      </w:r>
      <w:r>
        <w:rPr>
          <w:color w:val="878787"/>
          <w:w w:val="120"/>
          <w:sz w:val="10"/>
        </w:rPr>
        <w:t>B2_Q08a</w:t>
      </w:r>
    </w:p>
    <w:p w:rsidR="00A90EB4" w:rsidRDefault="00A90EB4" w14:paraId="38820640" w14:textId="77777777">
      <w:pPr>
        <w:rPr>
          <w:sz w:val="10"/>
        </w:rPr>
        <w:sectPr w:rsidR="00A90EB4">
          <w:pgSz w:w="12240" w:h="15840"/>
          <w:pgMar w:top="1440" w:right="560" w:bottom="560" w:left="580" w:header="0" w:footer="299" w:gutter="0"/>
          <w:cols w:space="720"/>
        </w:sectPr>
      </w:pPr>
    </w:p>
    <w:p w:rsidR="00A90EB4" w:rsidRDefault="00864CB1" w14:paraId="6F368982" w14:textId="77777777">
      <w:pPr>
        <w:ind w:left="105"/>
        <w:rPr>
          <w:sz w:val="20"/>
        </w:rPr>
      </w:pPr>
      <w:r>
        <w:rPr>
          <w:noProof/>
        </w:rPr>
        <mc:AlternateContent>
          <mc:Choice Requires="wpg">
            <w:drawing>
              <wp:anchor distT="0" distB="0" distL="114300" distR="114300" simplePos="0" relativeHeight="251096064" behindDoc="1" locked="0" layoutInCell="1" allowOverlap="1" wp14:editId="1854CD75" wp14:anchorId="232D34F1">
                <wp:simplePos x="0" y="0"/>
                <wp:positionH relativeFrom="page">
                  <wp:posOffset>361950</wp:posOffset>
                </wp:positionH>
                <wp:positionV relativeFrom="page">
                  <wp:posOffset>361950</wp:posOffset>
                </wp:positionV>
                <wp:extent cx="7048500" cy="9331960"/>
                <wp:effectExtent l="0" t="0" r="0" b="0"/>
                <wp:wrapNone/>
                <wp:docPr id="5950"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51" name="Rectangle 411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 name="Rectangle 411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3" name="Rectangle 411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 name="Freeform 4113"/>
                        <wps:cNvSpPr>
                          <a:spLocks/>
                        </wps:cNvSpPr>
                        <wps:spPr bwMode="auto">
                          <a:xfrm>
                            <a:off x="1321" y="1321"/>
                            <a:ext cx="4625" cy="243"/>
                          </a:xfrm>
                          <a:custGeom>
                            <a:avLst/>
                            <a:gdLst>
                              <a:gd name="T0" fmla="+- 0 5900 1322"/>
                              <a:gd name="T1" fmla="*/ T0 w 4625"/>
                              <a:gd name="T2" fmla="+- 0 1564 1322"/>
                              <a:gd name="T3" fmla="*/ 1564 h 243"/>
                              <a:gd name="T4" fmla="+- 0 1368 1322"/>
                              <a:gd name="T5" fmla="*/ T4 w 4625"/>
                              <a:gd name="T6" fmla="+- 0 1564 1322"/>
                              <a:gd name="T7" fmla="*/ 1564 h 243"/>
                              <a:gd name="T8" fmla="+- 0 1350 1322"/>
                              <a:gd name="T9" fmla="*/ T8 w 4625"/>
                              <a:gd name="T10" fmla="+- 0 1561 1322"/>
                              <a:gd name="T11" fmla="*/ 1561 h 243"/>
                              <a:gd name="T12" fmla="+- 0 1335 1322"/>
                              <a:gd name="T13" fmla="*/ T12 w 4625"/>
                              <a:gd name="T14" fmla="+- 0 1551 1322"/>
                              <a:gd name="T15" fmla="*/ 1551 h 243"/>
                              <a:gd name="T16" fmla="+- 0 1325 1322"/>
                              <a:gd name="T17" fmla="*/ T16 w 4625"/>
                              <a:gd name="T18" fmla="+- 0 1536 1322"/>
                              <a:gd name="T19" fmla="*/ 1536 h 243"/>
                              <a:gd name="T20" fmla="+- 0 1322 1322"/>
                              <a:gd name="T21" fmla="*/ T20 w 4625"/>
                              <a:gd name="T22" fmla="+- 0 1518 1322"/>
                              <a:gd name="T23" fmla="*/ 1518 h 243"/>
                              <a:gd name="T24" fmla="+- 0 1322 1322"/>
                              <a:gd name="T25" fmla="*/ T24 w 4625"/>
                              <a:gd name="T26" fmla="+- 0 1368 1322"/>
                              <a:gd name="T27" fmla="*/ 1368 h 243"/>
                              <a:gd name="T28" fmla="+- 0 1325 1322"/>
                              <a:gd name="T29" fmla="*/ T28 w 4625"/>
                              <a:gd name="T30" fmla="+- 0 1350 1322"/>
                              <a:gd name="T31" fmla="*/ 1350 h 243"/>
                              <a:gd name="T32" fmla="+- 0 1335 1322"/>
                              <a:gd name="T33" fmla="*/ T32 w 4625"/>
                              <a:gd name="T34" fmla="+- 0 1335 1322"/>
                              <a:gd name="T35" fmla="*/ 1335 h 243"/>
                              <a:gd name="T36" fmla="+- 0 1350 1322"/>
                              <a:gd name="T37" fmla="*/ T36 w 4625"/>
                              <a:gd name="T38" fmla="+- 0 1325 1322"/>
                              <a:gd name="T39" fmla="*/ 1325 h 243"/>
                              <a:gd name="T40" fmla="+- 0 1368 1322"/>
                              <a:gd name="T41" fmla="*/ T40 w 4625"/>
                              <a:gd name="T42" fmla="+- 0 1322 1322"/>
                              <a:gd name="T43" fmla="*/ 1322 h 243"/>
                              <a:gd name="T44" fmla="+- 0 5900 1322"/>
                              <a:gd name="T45" fmla="*/ T44 w 4625"/>
                              <a:gd name="T46" fmla="+- 0 1322 1322"/>
                              <a:gd name="T47" fmla="*/ 1322 h 243"/>
                              <a:gd name="T48" fmla="+- 0 5918 1322"/>
                              <a:gd name="T49" fmla="*/ T48 w 4625"/>
                              <a:gd name="T50" fmla="+- 0 1325 1322"/>
                              <a:gd name="T51" fmla="*/ 1325 h 243"/>
                              <a:gd name="T52" fmla="+- 0 5933 1322"/>
                              <a:gd name="T53" fmla="*/ T52 w 4625"/>
                              <a:gd name="T54" fmla="+- 0 1335 1322"/>
                              <a:gd name="T55" fmla="*/ 1335 h 243"/>
                              <a:gd name="T56" fmla="+- 0 5943 1322"/>
                              <a:gd name="T57" fmla="*/ T56 w 4625"/>
                              <a:gd name="T58" fmla="+- 0 1350 1322"/>
                              <a:gd name="T59" fmla="*/ 1350 h 243"/>
                              <a:gd name="T60" fmla="+- 0 5947 1322"/>
                              <a:gd name="T61" fmla="*/ T60 w 4625"/>
                              <a:gd name="T62" fmla="+- 0 1368 1322"/>
                              <a:gd name="T63" fmla="*/ 1368 h 243"/>
                              <a:gd name="T64" fmla="+- 0 5947 1322"/>
                              <a:gd name="T65" fmla="*/ T64 w 4625"/>
                              <a:gd name="T66" fmla="+- 0 1518 1322"/>
                              <a:gd name="T67" fmla="*/ 1518 h 243"/>
                              <a:gd name="T68" fmla="+- 0 5943 1322"/>
                              <a:gd name="T69" fmla="*/ T68 w 4625"/>
                              <a:gd name="T70" fmla="+- 0 1536 1322"/>
                              <a:gd name="T71" fmla="*/ 1536 h 243"/>
                              <a:gd name="T72" fmla="+- 0 5933 1322"/>
                              <a:gd name="T73" fmla="*/ T72 w 4625"/>
                              <a:gd name="T74" fmla="+- 0 1551 1322"/>
                              <a:gd name="T75" fmla="*/ 1551 h 243"/>
                              <a:gd name="T76" fmla="+- 0 5918 1322"/>
                              <a:gd name="T77" fmla="*/ T76 w 4625"/>
                              <a:gd name="T78" fmla="+- 0 1561 1322"/>
                              <a:gd name="T79" fmla="*/ 1561 h 243"/>
                              <a:gd name="T80" fmla="+- 0 5900 1322"/>
                              <a:gd name="T81" fmla="*/ T80 w 4625"/>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5" h="243">
                                <a:moveTo>
                                  <a:pt x="4578" y="242"/>
                                </a:moveTo>
                                <a:lnTo>
                                  <a:pt x="46" y="242"/>
                                </a:lnTo>
                                <a:lnTo>
                                  <a:pt x="28" y="239"/>
                                </a:lnTo>
                                <a:lnTo>
                                  <a:pt x="13" y="229"/>
                                </a:lnTo>
                                <a:lnTo>
                                  <a:pt x="3" y="214"/>
                                </a:lnTo>
                                <a:lnTo>
                                  <a:pt x="0" y="196"/>
                                </a:lnTo>
                                <a:lnTo>
                                  <a:pt x="0" y="46"/>
                                </a:lnTo>
                                <a:lnTo>
                                  <a:pt x="3" y="28"/>
                                </a:lnTo>
                                <a:lnTo>
                                  <a:pt x="13" y="13"/>
                                </a:lnTo>
                                <a:lnTo>
                                  <a:pt x="28" y="3"/>
                                </a:lnTo>
                                <a:lnTo>
                                  <a:pt x="46" y="0"/>
                                </a:lnTo>
                                <a:lnTo>
                                  <a:pt x="4578" y="0"/>
                                </a:lnTo>
                                <a:lnTo>
                                  <a:pt x="4596" y="3"/>
                                </a:lnTo>
                                <a:lnTo>
                                  <a:pt x="4611" y="13"/>
                                </a:lnTo>
                                <a:lnTo>
                                  <a:pt x="4621" y="28"/>
                                </a:lnTo>
                                <a:lnTo>
                                  <a:pt x="4625" y="46"/>
                                </a:lnTo>
                                <a:lnTo>
                                  <a:pt x="4625" y="196"/>
                                </a:lnTo>
                                <a:lnTo>
                                  <a:pt x="4621" y="214"/>
                                </a:lnTo>
                                <a:lnTo>
                                  <a:pt x="4611" y="229"/>
                                </a:lnTo>
                                <a:lnTo>
                                  <a:pt x="4596" y="239"/>
                                </a:lnTo>
                                <a:lnTo>
                                  <a:pt x="4578"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2" style="position:absolute;margin-left:28.5pt;margin-top:28.5pt;width:555pt;height:734.8pt;z-index:-252113920;mso-position-horizontal-relative:page;mso-position-vertical-relative:page" coordsize="11100,14696" coordorigin="570,570" o:spid="_x0000_s1026" w14:anchorId="38352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">
                <v:rect id="Rectangle 411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"/>
                <v:rect id="Rectangle 411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"/>
                <v:rect id="Rectangle 411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"/>
                <v:shape id="Freeform 4113" style="position:absolute;left:1321;top:1321;width:4625;height:243;visibility:visible;mso-wrap-style:square;v-text-anchor:top" coordsize="4625,243" o:spid="_x0000_s1030" fillcolor="#f8f1f4" stroked="f" path="m4578,242l46,242,28,239,13,229,3,214,,196,,46,3,28,13,13,28,3,46,,4578,r18,3l4611,13r10,15l4625,46r,150l4621,214r-10,15l4596,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">
                  <v:path arrowok="t" o:connecttype="custom" o:connectlocs="4578,1564;46,1564;28,1561;13,1551;3,1536;0,1518;0,1368;3,1350;13,1335;28,1325;46,1322;4578,1322;4596,1325;4611,1335;4621,1350;4625,1368;4625,1518;4621,1536;4611,1551;4596,1561;4578,1564" o:connectangles="0,0,0,0,0,0,0,0,0,0,0,0,0,0,0,0,0,0,0,0,0"/>
                </v:shape>
                <w10:wrap anchorx="page" anchory="page"/>
              </v:group>
            </w:pict>
          </mc:Fallback>
        </mc:AlternateContent>
      </w:r>
      <w:r>
        <w:rPr>
          <w:noProof/>
          <w:sz w:val="20"/>
        </w:rPr>
        <mc:AlternateContent>
          <mc:Choice Requires="wps">
            <w:drawing>
              <wp:inline distT="0" distB="0" distL="0" distR="0" wp14:anchorId="085AB50F" wp14:editId="1AE0B2BB">
                <wp:extent cx="6901815" cy="3671570"/>
                <wp:effectExtent l="0" t="0" r="0" b="0"/>
                <wp:docPr id="5949" name="Text Box 5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CA8D465" w14:textId="77777777">
                            <w:pPr>
                              <w:pStyle w:val="BodyText"/>
                              <w:spacing w:before="105"/>
                              <w:ind w:left="173"/>
                            </w:pPr>
                            <w:r>
                              <w:rPr>
                                <w:rFonts w:ascii="Trebuchet MS"/>
                                <w:color w:val="333333"/>
                                <w:sz w:val="16"/>
                              </w:rPr>
                              <w:t xml:space="preserve">Rule: </w:t>
                            </w:r>
                            <w:r>
                              <w:rPr>
                                <w:color w:val="C6244E"/>
                              </w:rPr>
                              <w:t>IF (^B2_Q08a = 1) THEN GOTO ^B2_Q08b ELSE GOTO ^B2_Q09</w:t>
                            </w:r>
                          </w:p>
                          <w:p w:rsidR="008312A2" w:rsidRDefault="008312A2" w14:paraId="63E8FAFC" w14:textId="77777777">
                            <w:pPr>
                              <w:spacing w:before="6"/>
                              <w:ind w:left="173"/>
                              <w:rPr>
                                <w:sz w:val="16"/>
                              </w:rPr>
                            </w:pPr>
                            <w:r>
                              <w:rPr>
                                <w:color w:val="333333"/>
                                <w:w w:val="120"/>
                                <w:sz w:val="16"/>
                              </w:rPr>
                              <w:t>Message:</w:t>
                            </w:r>
                          </w:p>
                          <w:p w:rsidR="008312A2" w:rsidRDefault="008312A2" w14:paraId="7BF17CA5" w14:textId="77777777">
                            <w:pPr>
                              <w:rPr>
                                <w:sz w:val="18"/>
                              </w:rPr>
                            </w:pPr>
                          </w:p>
                          <w:p w:rsidR="008312A2" w:rsidRDefault="008312A2" w14:paraId="7A47C3BE" w14:textId="77777777">
                            <w:pPr>
                              <w:rPr>
                                <w:sz w:val="18"/>
                              </w:rPr>
                            </w:pPr>
                          </w:p>
                          <w:p w:rsidR="008312A2" w:rsidRDefault="008312A2" w14:paraId="2E2D4F54" w14:textId="77777777">
                            <w:pPr>
                              <w:rPr>
                                <w:sz w:val="18"/>
                              </w:rPr>
                            </w:pPr>
                          </w:p>
                          <w:p w:rsidR="008312A2" w:rsidRDefault="008312A2" w14:paraId="1B49145F" w14:textId="77777777">
                            <w:pPr>
                              <w:rPr>
                                <w:sz w:val="18"/>
                              </w:rPr>
                            </w:pPr>
                          </w:p>
                          <w:p w:rsidR="008312A2" w:rsidRDefault="008312A2" w14:paraId="5D9F4598" w14:textId="77777777">
                            <w:pPr>
                              <w:rPr>
                                <w:sz w:val="18"/>
                              </w:rPr>
                            </w:pPr>
                          </w:p>
                          <w:p w:rsidR="008312A2" w:rsidRDefault="008312A2" w14:paraId="423DC431" w14:textId="77777777">
                            <w:pPr>
                              <w:rPr>
                                <w:sz w:val="18"/>
                              </w:rPr>
                            </w:pPr>
                          </w:p>
                          <w:p w:rsidR="008312A2" w:rsidRDefault="008312A2" w14:paraId="569C5BD3" w14:textId="77777777">
                            <w:pPr>
                              <w:rPr>
                                <w:sz w:val="18"/>
                              </w:rPr>
                            </w:pPr>
                          </w:p>
                          <w:p w:rsidR="008312A2" w:rsidRDefault="008312A2" w14:paraId="477B8731" w14:textId="77777777">
                            <w:pPr>
                              <w:rPr>
                                <w:sz w:val="18"/>
                              </w:rPr>
                            </w:pPr>
                          </w:p>
                          <w:p w:rsidR="008312A2" w:rsidRDefault="008312A2" w14:paraId="68FE3EF6" w14:textId="77777777">
                            <w:pPr>
                              <w:rPr>
                                <w:sz w:val="18"/>
                              </w:rPr>
                            </w:pPr>
                          </w:p>
                          <w:p w:rsidR="008312A2" w:rsidRDefault="008312A2" w14:paraId="7CC24D3D" w14:textId="77777777">
                            <w:pPr>
                              <w:rPr>
                                <w:sz w:val="18"/>
                              </w:rPr>
                            </w:pPr>
                          </w:p>
                          <w:p w:rsidR="008312A2" w:rsidRDefault="008312A2" w14:paraId="451A1040" w14:textId="77777777">
                            <w:pPr>
                              <w:rPr>
                                <w:sz w:val="18"/>
                              </w:rPr>
                            </w:pPr>
                          </w:p>
                          <w:p w:rsidR="008312A2" w:rsidRDefault="008312A2" w14:paraId="13EE4118" w14:textId="77777777">
                            <w:pPr>
                              <w:rPr>
                                <w:sz w:val="18"/>
                              </w:rPr>
                            </w:pPr>
                          </w:p>
                          <w:p w:rsidR="008312A2" w:rsidRDefault="008312A2" w14:paraId="3643E107" w14:textId="77777777">
                            <w:pPr>
                              <w:rPr>
                                <w:sz w:val="18"/>
                              </w:rPr>
                            </w:pPr>
                          </w:p>
                          <w:p w:rsidR="008312A2" w:rsidRDefault="008312A2" w14:paraId="651CA2EE" w14:textId="77777777">
                            <w:pPr>
                              <w:rPr>
                                <w:sz w:val="18"/>
                              </w:rPr>
                            </w:pPr>
                          </w:p>
                          <w:p w:rsidR="008312A2" w:rsidRDefault="008312A2" w14:paraId="16A3790D" w14:textId="77777777">
                            <w:pPr>
                              <w:rPr>
                                <w:sz w:val="18"/>
                              </w:rPr>
                            </w:pPr>
                          </w:p>
                          <w:p w:rsidR="008312A2" w:rsidRDefault="008312A2" w14:paraId="1867B37A" w14:textId="77777777">
                            <w:pPr>
                              <w:rPr>
                                <w:sz w:val="18"/>
                              </w:rPr>
                            </w:pPr>
                          </w:p>
                          <w:p w:rsidR="008312A2" w:rsidRDefault="008312A2" w14:paraId="5D5D1B4C" w14:textId="77777777">
                            <w:pPr>
                              <w:rPr>
                                <w:sz w:val="18"/>
                              </w:rPr>
                            </w:pPr>
                          </w:p>
                          <w:p w:rsidR="008312A2" w:rsidRDefault="008312A2" w14:paraId="57ED137E" w14:textId="77777777">
                            <w:pPr>
                              <w:rPr>
                                <w:sz w:val="18"/>
                              </w:rPr>
                            </w:pPr>
                          </w:p>
                          <w:p w:rsidR="008312A2" w:rsidRDefault="008312A2" w14:paraId="3D119D4B" w14:textId="77777777">
                            <w:pPr>
                              <w:rPr>
                                <w:sz w:val="18"/>
                              </w:rPr>
                            </w:pPr>
                          </w:p>
                          <w:p w:rsidR="008312A2" w:rsidRDefault="008312A2" w14:paraId="67CC1BE3" w14:textId="77777777">
                            <w:pPr>
                              <w:rPr>
                                <w:sz w:val="18"/>
                              </w:rPr>
                            </w:pPr>
                          </w:p>
                          <w:p w:rsidR="008312A2" w:rsidRDefault="008312A2" w14:paraId="1C56C4E9" w14:textId="77777777">
                            <w:pPr>
                              <w:rPr>
                                <w:sz w:val="18"/>
                              </w:rPr>
                            </w:pPr>
                          </w:p>
                          <w:p w:rsidR="008312A2" w:rsidRDefault="008312A2" w14:paraId="47CCD245" w14:textId="77777777">
                            <w:pPr>
                              <w:rPr>
                                <w:sz w:val="18"/>
                              </w:rPr>
                            </w:pPr>
                          </w:p>
                          <w:p w:rsidR="008312A2" w:rsidRDefault="008312A2" w14:paraId="17AB80AD" w14:textId="77777777">
                            <w:pPr>
                              <w:rPr>
                                <w:sz w:val="18"/>
                              </w:rPr>
                            </w:pPr>
                          </w:p>
                          <w:p w:rsidR="008312A2" w:rsidRDefault="008312A2" w14:paraId="29743DFF" w14:textId="77777777">
                            <w:pPr>
                              <w:spacing w:before="11"/>
                              <w:rPr>
                                <w:sz w:val="23"/>
                              </w:rPr>
                            </w:pPr>
                          </w:p>
                          <w:p w:rsidR="008312A2" w:rsidRDefault="008312A2" w14:paraId="6B7B2E9C" w14:textId="77777777">
                            <w:pPr>
                              <w:ind w:left="57"/>
                              <w:rPr>
                                <w:sz w:val="10"/>
                              </w:rPr>
                            </w:pPr>
                            <w:r>
                              <w:rPr>
                                <w:color w:val="878787"/>
                                <w:w w:val="120"/>
                                <w:sz w:val="10"/>
                              </w:rPr>
                              <w:t>B2_R08a</w:t>
                            </w:r>
                          </w:p>
                        </w:txbxContent>
                      </wps:txbx>
                      <wps:bodyPr rot="0" vert="horz" wrap="square" lIns="0" tIns="0" rIns="0" bIns="0" anchor="t" anchorCtr="0" upright="1">
                        <a:noAutofit/>
                      </wps:bodyPr>
                    </wps:wsp>
                  </a:graphicData>
                </a:graphic>
              </wp:inline>
            </w:drawing>
          </mc:Choice>
          <mc:Fallback>
            <w:pict>
              <v:shape id="Text Box 559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RxuQIAALk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YQtRxuQIA&#10;ALkFAAAOAAAAAAAAAAAAAAAAAC4CAABkcnMvZTJvRG9jLnhtbFBLAQItABQABgAIAAAAIQDr0q+D&#10;3QAAAAYBAAAPAAAAAAAAAAAAAAAAABMFAABkcnMvZG93bnJldi54bWxQSwUGAAAAAAQABADzAAAA&#10;HQYAAAAA&#10;" w14:anchorId="085AB50F">
                <v:textbox inset="0,0,0,0">
                  <w:txbxContent>
                    <w:p w:rsidR="008312A2" w:rsidRDefault="008312A2" w14:paraId="2CA8D465" w14:textId="77777777">
                      <w:pPr>
                        <w:pStyle w:val="BodyText"/>
                        <w:spacing w:before="105"/>
                        <w:ind w:left="173"/>
                      </w:pPr>
                      <w:r>
                        <w:rPr>
                          <w:rFonts w:ascii="Trebuchet MS"/>
                          <w:color w:val="333333"/>
                          <w:sz w:val="16"/>
                        </w:rPr>
                        <w:t xml:space="preserve">Rule: </w:t>
                      </w:r>
                      <w:r>
                        <w:rPr>
                          <w:color w:val="C6244E"/>
                        </w:rPr>
                        <w:t>IF (^B2_Q08a = 1) THEN GOTO ^B2_Q08b ELSE GOTO ^B2_Q09</w:t>
                      </w:r>
                    </w:p>
                    <w:p w:rsidR="008312A2" w:rsidRDefault="008312A2" w14:paraId="63E8FAFC" w14:textId="77777777">
                      <w:pPr>
                        <w:spacing w:before="6"/>
                        <w:ind w:left="173"/>
                        <w:rPr>
                          <w:sz w:val="16"/>
                        </w:rPr>
                      </w:pPr>
                      <w:r>
                        <w:rPr>
                          <w:color w:val="333333"/>
                          <w:w w:val="120"/>
                          <w:sz w:val="16"/>
                        </w:rPr>
                        <w:t>Message:</w:t>
                      </w:r>
                    </w:p>
                    <w:p w:rsidR="008312A2" w:rsidRDefault="008312A2" w14:paraId="7BF17CA5" w14:textId="77777777">
                      <w:pPr>
                        <w:rPr>
                          <w:sz w:val="18"/>
                        </w:rPr>
                      </w:pPr>
                    </w:p>
                    <w:p w:rsidR="008312A2" w:rsidRDefault="008312A2" w14:paraId="7A47C3BE" w14:textId="77777777">
                      <w:pPr>
                        <w:rPr>
                          <w:sz w:val="18"/>
                        </w:rPr>
                      </w:pPr>
                    </w:p>
                    <w:p w:rsidR="008312A2" w:rsidRDefault="008312A2" w14:paraId="2E2D4F54" w14:textId="77777777">
                      <w:pPr>
                        <w:rPr>
                          <w:sz w:val="18"/>
                        </w:rPr>
                      </w:pPr>
                    </w:p>
                    <w:p w:rsidR="008312A2" w:rsidRDefault="008312A2" w14:paraId="1B49145F" w14:textId="77777777">
                      <w:pPr>
                        <w:rPr>
                          <w:sz w:val="18"/>
                        </w:rPr>
                      </w:pPr>
                    </w:p>
                    <w:p w:rsidR="008312A2" w:rsidRDefault="008312A2" w14:paraId="5D9F4598" w14:textId="77777777">
                      <w:pPr>
                        <w:rPr>
                          <w:sz w:val="18"/>
                        </w:rPr>
                      </w:pPr>
                    </w:p>
                    <w:p w:rsidR="008312A2" w:rsidRDefault="008312A2" w14:paraId="423DC431" w14:textId="77777777">
                      <w:pPr>
                        <w:rPr>
                          <w:sz w:val="18"/>
                        </w:rPr>
                      </w:pPr>
                    </w:p>
                    <w:p w:rsidR="008312A2" w:rsidRDefault="008312A2" w14:paraId="569C5BD3" w14:textId="77777777">
                      <w:pPr>
                        <w:rPr>
                          <w:sz w:val="18"/>
                        </w:rPr>
                      </w:pPr>
                    </w:p>
                    <w:p w:rsidR="008312A2" w:rsidRDefault="008312A2" w14:paraId="477B8731" w14:textId="77777777">
                      <w:pPr>
                        <w:rPr>
                          <w:sz w:val="18"/>
                        </w:rPr>
                      </w:pPr>
                    </w:p>
                    <w:p w:rsidR="008312A2" w:rsidRDefault="008312A2" w14:paraId="68FE3EF6" w14:textId="77777777">
                      <w:pPr>
                        <w:rPr>
                          <w:sz w:val="18"/>
                        </w:rPr>
                      </w:pPr>
                    </w:p>
                    <w:p w:rsidR="008312A2" w:rsidRDefault="008312A2" w14:paraId="7CC24D3D" w14:textId="77777777">
                      <w:pPr>
                        <w:rPr>
                          <w:sz w:val="18"/>
                        </w:rPr>
                      </w:pPr>
                    </w:p>
                    <w:p w:rsidR="008312A2" w:rsidRDefault="008312A2" w14:paraId="451A1040" w14:textId="77777777">
                      <w:pPr>
                        <w:rPr>
                          <w:sz w:val="18"/>
                        </w:rPr>
                      </w:pPr>
                    </w:p>
                    <w:p w:rsidR="008312A2" w:rsidRDefault="008312A2" w14:paraId="13EE4118" w14:textId="77777777">
                      <w:pPr>
                        <w:rPr>
                          <w:sz w:val="18"/>
                        </w:rPr>
                      </w:pPr>
                    </w:p>
                    <w:p w:rsidR="008312A2" w:rsidRDefault="008312A2" w14:paraId="3643E107" w14:textId="77777777">
                      <w:pPr>
                        <w:rPr>
                          <w:sz w:val="18"/>
                        </w:rPr>
                      </w:pPr>
                    </w:p>
                    <w:p w:rsidR="008312A2" w:rsidRDefault="008312A2" w14:paraId="651CA2EE" w14:textId="77777777">
                      <w:pPr>
                        <w:rPr>
                          <w:sz w:val="18"/>
                        </w:rPr>
                      </w:pPr>
                    </w:p>
                    <w:p w:rsidR="008312A2" w:rsidRDefault="008312A2" w14:paraId="16A3790D" w14:textId="77777777">
                      <w:pPr>
                        <w:rPr>
                          <w:sz w:val="18"/>
                        </w:rPr>
                      </w:pPr>
                    </w:p>
                    <w:p w:rsidR="008312A2" w:rsidRDefault="008312A2" w14:paraId="1867B37A" w14:textId="77777777">
                      <w:pPr>
                        <w:rPr>
                          <w:sz w:val="18"/>
                        </w:rPr>
                      </w:pPr>
                    </w:p>
                    <w:p w:rsidR="008312A2" w:rsidRDefault="008312A2" w14:paraId="5D5D1B4C" w14:textId="77777777">
                      <w:pPr>
                        <w:rPr>
                          <w:sz w:val="18"/>
                        </w:rPr>
                      </w:pPr>
                    </w:p>
                    <w:p w:rsidR="008312A2" w:rsidRDefault="008312A2" w14:paraId="57ED137E" w14:textId="77777777">
                      <w:pPr>
                        <w:rPr>
                          <w:sz w:val="18"/>
                        </w:rPr>
                      </w:pPr>
                    </w:p>
                    <w:p w:rsidR="008312A2" w:rsidRDefault="008312A2" w14:paraId="3D119D4B" w14:textId="77777777">
                      <w:pPr>
                        <w:rPr>
                          <w:sz w:val="18"/>
                        </w:rPr>
                      </w:pPr>
                    </w:p>
                    <w:p w:rsidR="008312A2" w:rsidRDefault="008312A2" w14:paraId="67CC1BE3" w14:textId="77777777">
                      <w:pPr>
                        <w:rPr>
                          <w:sz w:val="18"/>
                        </w:rPr>
                      </w:pPr>
                    </w:p>
                    <w:p w:rsidR="008312A2" w:rsidRDefault="008312A2" w14:paraId="1C56C4E9" w14:textId="77777777">
                      <w:pPr>
                        <w:rPr>
                          <w:sz w:val="18"/>
                        </w:rPr>
                      </w:pPr>
                    </w:p>
                    <w:p w:rsidR="008312A2" w:rsidRDefault="008312A2" w14:paraId="47CCD245" w14:textId="77777777">
                      <w:pPr>
                        <w:rPr>
                          <w:sz w:val="18"/>
                        </w:rPr>
                      </w:pPr>
                    </w:p>
                    <w:p w:rsidR="008312A2" w:rsidRDefault="008312A2" w14:paraId="17AB80AD" w14:textId="77777777">
                      <w:pPr>
                        <w:rPr>
                          <w:sz w:val="18"/>
                        </w:rPr>
                      </w:pPr>
                    </w:p>
                    <w:p w:rsidR="008312A2" w:rsidRDefault="008312A2" w14:paraId="29743DFF" w14:textId="77777777">
                      <w:pPr>
                        <w:spacing w:before="11"/>
                        <w:rPr>
                          <w:sz w:val="23"/>
                        </w:rPr>
                      </w:pPr>
                    </w:p>
                    <w:p w:rsidR="008312A2" w:rsidRDefault="008312A2" w14:paraId="6B7B2E9C" w14:textId="77777777">
                      <w:pPr>
                        <w:ind w:left="57"/>
                        <w:rPr>
                          <w:sz w:val="10"/>
                        </w:rPr>
                      </w:pPr>
                      <w:r>
                        <w:rPr>
                          <w:color w:val="878787"/>
                          <w:w w:val="120"/>
                          <w:sz w:val="10"/>
                        </w:rPr>
                        <w:t>B2_R08a</w:t>
                      </w:r>
                    </w:p>
                  </w:txbxContent>
                </v:textbox>
                <w10:anchorlock/>
              </v:shape>
            </w:pict>
          </mc:Fallback>
        </mc:AlternateContent>
      </w:r>
    </w:p>
    <w:p w:rsidR="00A90EB4" w:rsidRDefault="00A90EB4" w14:paraId="6FB801BE" w14:textId="77777777">
      <w:pPr>
        <w:rPr>
          <w:sz w:val="20"/>
        </w:rPr>
        <w:sectPr w:rsidR="00A90EB4">
          <w:pgSz w:w="12240" w:h="15840"/>
          <w:pgMar w:top="1200" w:right="560" w:bottom="560" w:left="580" w:header="0" w:footer="299" w:gutter="0"/>
          <w:cols w:space="720"/>
        </w:sectPr>
      </w:pPr>
    </w:p>
    <w:p w:rsidR="00A90EB4" w:rsidRDefault="00864CB1" w14:paraId="0127C599" w14:textId="77777777">
      <w:pPr>
        <w:ind w:left="197"/>
        <w:rPr>
          <w:sz w:val="20"/>
        </w:rPr>
      </w:pPr>
      <w:r>
        <w:rPr>
          <w:noProof/>
        </w:rPr>
        <mc:AlternateContent>
          <mc:Choice Requires="wps">
            <w:drawing>
              <wp:anchor distT="0" distB="0" distL="0" distR="0" simplePos="0" relativeHeight="252092416" behindDoc="1" locked="0" layoutInCell="1" allowOverlap="1" wp14:editId="4F842CB4" wp14:anchorId="39355ED7">
                <wp:simplePos x="0" y="0"/>
                <wp:positionH relativeFrom="page">
                  <wp:posOffset>545465</wp:posOffset>
                </wp:positionH>
                <wp:positionV relativeFrom="paragraph">
                  <wp:posOffset>634365</wp:posOffset>
                </wp:positionV>
                <wp:extent cx="6640195" cy="645160"/>
                <wp:effectExtent l="0" t="0" r="0" b="0"/>
                <wp:wrapTopAndBottom/>
                <wp:docPr id="5948"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738A326" w14:textId="77777777">
                            <w:pPr>
                              <w:numPr>
                                <w:ilvl w:val="0"/>
                                <w:numId w:val="42"/>
                              </w:numPr>
                              <w:tabs>
                                <w:tab w:val="left" w:pos="191"/>
                              </w:tabs>
                              <w:spacing w:before="5"/>
                              <w:rPr>
                                <w:i/>
                                <w:sz w:val="15"/>
                              </w:rPr>
                            </w:pPr>
                            <w:r>
                              <w:rPr>
                                <w:i/>
                                <w:color w:val="333333"/>
                                <w:w w:val="110"/>
                                <w:sz w:val="15"/>
                              </w:rPr>
                              <w:t>Count multiple episodes of the same training activity as one training</w:t>
                            </w:r>
                            <w:r>
                              <w:rPr>
                                <w:i/>
                                <w:color w:val="333333"/>
                                <w:spacing w:val="-30"/>
                                <w:w w:val="110"/>
                                <w:sz w:val="15"/>
                              </w:rPr>
                              <w:t xml:space="preserve"> </w:t>
                            </w:r>
                            <w:r>
                              <w:rPr>
                                <w:i/>
                                <w:color w:val="333333"/>
                                <w:w w:val="110"/>
                                <w:sz w:val="15"/>
                              </w:rPr>
                              <w:t>activity.</w:t>
                            </w:r>
                          </w:p>
                          <w:p w:rsidR="008312A2" w:rsidRDefault="008312A2" w14:paraId="32D7C27F" w14:textId="77777777">
                            <w:pPr>
                              <w:numPr>
                                <w:ilvl w:val="0"/>
                                <w:numId w:val="42"/>
                              </w:numPr>
                              <w:tabs>
                                <w:tab w:val="left" w:pos="191"/>
                              </w:tabs>
                              <w:spacing w:before="33" w:line="285" w:lineRule="auto"/>
                              <w:ind w:left="0" w:right="18" w:hanging="1"/>
                              <w:rPr>
                                <w:i/>
                                <w:sz w:val="15"/>
                              </w:rPr>
                            </w:pPr>
                            <w:r>
                              <w:rPr>
                                <w:i/>
                                <w:color w:val="333333"/>
                                <w:w w:val="110"/>
                                <w:sz w:val="15"/>
                              </w:rPr>
                              <w:t>Only</w:t>
                            </w:r>
                            <w:r>
                              <w:rPr>
                                <w:i/>
                                <w:color w:val="333333"/>
                                <w:spacing w:val="-7"/>
                                <w:w w:val="110"/>
                                <w:sz w:val="15"/>
                              </w:rPr>
                              <w:t xml:space="preserve"> </w:t>
                            </w:r>
                            <w:r>
                              <w:rPr>
                                <w:i/>
                                <w:color w:val="333333"/>
                                <w:w w:val="110"/>
                                <w:sz w:val="15"/>
                              </w:rPr>
                              <w:t>organized</w:t>
                            </w:r>
                            <w:r>
                              <w:rPr>
                                <w:i/>
                                <w:color w:val="333333"/>
                                <w:spacing w:val="-6"/>
                                <w:w w:val="110"/>
                                <w:sz w:val="15"/>
                              </w:rPr>
                              <w:t xml:space="preserve"> </w:t>
                            </w:r>
                            <w:r>
                              <w:rPr>
                                <w:i/>
                                <w:color w:val="333333"/>
                                <w:w w:val="110"/>
                                <w:sz w:val="15"/>
                              </w:rPr>
                              <w:t>training</w:t>
                            </w:r>
                            <w:r>
                              <w:rPr>
                                <w:i/>
                                <w:color w:val="333333"/>
                                <w:spacing w:val="-6"/>
                                <w:w w:val="110"/>
                                <w:sz w:val="15"/>
                              </w:rPr>
                              <w:t xml:space="preserve"> </w:t>
                            </w:r>
                            <w:r>
                              <w:rPr>
                                <w:i/>
                                <w:color w:val="333333"/>
                                <w:w w:val="110"/>
                                <w:sz w:val="15"/>
                              </w:rPr>
                              <w:t>activities</w:t>
                            </w:r>
                            <w:r>
                              <w:rPr>
                                <w:i/>
                                <w:color w:val="333333"/>
                                <w:spacing w:val="-6"/>
                                <w:w w:val="110"/>
                                <w:sz w:val="15"/>
                              </w:rPr>
                              <w:t xml:space="preserve"> </w:t>
                            </w:r>
                            <w:r>
                              <w:rPr>
                                <w:i/>
                                <w:color w:val="333333"/>
                                <w:w w:val="110"/>
                                <w:sz w:val="15"/>
                              </w:rPr>
                              <w:t>should</w:t>
                            </w:r>
                            <w:r>
                              <w:rPr>
                                <w:i/>
                                <w:color w:val="333333"/>
                                <w:spacing w:val="-6"/>
                                <w:w w:val="110"/>
                                <w:sz w:val="15"/>
                              </w:rPr>
                              <w:t xml:space="preserve"> </w:t>
                            </w:r>
                            <w:r>
                              <w:rPr>
                                <w:i/>
                                <w:color w:val="333333"/>
                                <w:w w:val="110"/>
                                <w:sz w:val="15"/>
                              </w:rPr>
                              <w:t>be</w:t>
                            </w:r>
                            <w:r>
                              <w:rPr>
                                <w:i/>
                                <w:color w:val="333333"/>
                                <w:spacing w:val="-6"/>
                                <w:w w:val="110"/>
                                <w:sz w:val="15"/>
                              </w:rPr>
                              <w:t xml:space="preserve"> </w:t>
                            </w:r>
                            <w:r>
                              <w:rPr>
                                <w:i/>
                                <w:color w:val="333333"/>
                                <w:w w:val="110"/>
                                <w:sz w:val="15"/>
                              </w:rPr>
                              <w:t>reported,</w:t>
                            </w:r>
                            <w:r>
                              <w:rPr>
                                <w:i/>
                                <w:color w:val="333333"/>
                                <w:spacing w:val="-6"/>
                                <w:w w:val="110"/>
                                <w:sz w:val="15"/>
                              </w:rPr>
                              <w:t xml:space="preserve"> </w:t>
                            </w:r>
                            <w:r>
                              <w:rPr>
                                <w:i/>
                                <w:color w:val="333333"/>
                                <w:w w:val="110"/>
                                <w:sz w:val="15"/>
                              </w:rPr>
                              <w:t>i.e.</w:t>
                            </w:r>
                            <w:r>
                              <w:rPr>
                                <w:i/>
                                <w:color w:val="333333"/>
                                <w:spacing w:val="-6"/>
                                <w:w w:val="110"/>
                                <w:sz w:val="15"/>
                              </w:rPr>
                              <w:t xml:space="preserve"> </w:t>
                            </w:r>
                            <w:r>
                              <w:rPr>
                                <w:i/>
                                <w:color w:val="333333"/>
                                <w:w w:val="110"/>
                                <w:sz w:val="15"/>
                              </w:rPr>
                              <w:t>not</w:t>
                            </w:r>
                            <w:r>
                              <w:rPr>
                                <w:i/>
                                <w:color w:val="333333"/>
                                <w:spacing w:val="-7"/>
                                <w:w w:val="110"/>
                                <w:sz w:val="15"/>
                              </w:rPr>
                              <w:t xml:space="preserve"> </w:t>
                            </w:r>
                            <w:r>
                              <w:rPr>
                                <w:i/>
                                <w:color w:val="333333"/>
                                <w:w w:val="110"/>
                                <w:sz w:val="15"/>
                              </w:rPr>
                              <w:t>self-study</w:t>
                            </w:r>
                            <w:r>
                              <w:rPr>
                                <w:i/>
                                <w:color w:val="333333"/>
                                <w:spacing w:val="-6"/>
                                <w:w w:val="110"/>
                                <w:sz w:val="15"/>
                              </w:rPr>
                              <w:t xml:space="preserve"> </w:t>
                            </w:r>
                            <w:r>
                              <w:rPr>
                                <w:i/>
                                <w:color w:val="333333"/>
                                <w:w w:val="110"/>
                                <w:sz w:val="15"/>
                              </w:rPr>
                              <w:t>or</w:t>
                            </w:r>
                            <w:r>
                              <w:rPr>
                                <w:i/>
                                <w:color w:val="333333"/>
                                <w:spacing w:val="-6"/>
                                <w:w w:val="110"/>
                                <w:sz w:val="15"/>
                              </w:rPr>
                              <w:t xml:space="preserve"> </w:t>
                            </w:r>
                            <w:r>
                              <w:rPr>
                                <w:i/>
                                <w:color w:val="333333"/>
                                <w:w w:val="110"/>
                                <w:sz w:val="15"/>
                              </w:rPr>
                              <w:t>fitness</w:t>
                            </w:r>
                            <w:r>
                              <w:rPr>
                                <w:i/>
                                <w:color w:val="333333"/>
                                <w:spacing w:val="-6"/>
                                <w:w w:val="110"/>
                                <w:sz w:val="15"/>
                              </w:rPr>
                              <w:t xml:space="preserve"> </w:t>
                            </w:r>
                            <w:r>
                              <w:rPr>
                                <w:i/>
                                <w:color w:val="333333"/>
                                <w:w w:val="110"/>
                                <w:sz w:val="15"/>
                              </w:rPr>
                              <w:t>training.</w:t>
                            </w:r>
                            <w:r>
                              <w:rPr>
                                <w:i/>
                                <w:color w:val="333333"/>
                                <w:spacing w:val="-6"/>
                                <w:w w:val="110"/>
                                <w:sz w:val="15"/>
                              </w:rPr>
                              <w:t xml:space="preserve"> </w:t>
                            </w:r>
                            <w:r>
                              <w:rPr>
                                <w:i/>
                                <w:color w:val="333333"/>
                                <w:w w:val="110"/>
                                <w:sz w:val="15"/>
                              </w:rPr>
                              <w:t>The</w:t>
                            </w:r>
                            <w:r>
                              <w:rPr>
                                <w:i/>
                                <w:color w:val="333333"/>
                                <w:spacing w:val="-6"/>
                                <w:w w:val="110"/>
                                <w:sz w:val="15"/>
                              </w:rPr>
                              <w:t xml:space="preserve"> </w:t>
                            </w:r>
                            <w:r>
                              <w:rPr>
                                <w:i/>
                                <w:color w:val="333333"/>
                                <w:w w:val="110"/>
                                <w:sz w:val="15"/>
                              </w:rPr>
                              <w:t>presence</w:t>
                            </w:r>
                            <w:r>
                              <w:rPr>
                                <w:i/>
                                <w:color w:val="333333"/>
                                <w:spacing w:val="-6"/>
                                <w:w w:val="110"/>
                                <w:sz w:val="15"/>
                              </w:rPr>
                              <w:t xml:space="preserve"> </w:t>
                            </w:r>
                            <w:r>
                              <w:rPr>
                                <w:i/>
                                <w:color w:val="333333"/>
                                <w:w w:val="110"/>
                                <w:sz w:val="15"/>
                              </w:rPr>
                              <w:t>of</w:t>
                            </w:r>
                            <w:r>
                              <w:rPr>
                                <w:i/>
                                <w:color w:val="333333"/>
                                <w:spacing w:val="-6"/>
                                <w:w w:val="110"/>
                                <w:sz w:val="15"/>
                              </w:rPr>
                              <w:t xml:space="preserve"> </w:t>
                            </w:r>
                            <w:r>
                              <w:rPr>
                                <w:i/>
                                <w:color w:val="333333"/>
                                <w:w w:val="110"/>
                                <w:sz w:val="15"/>
                              </w:rPr>
                              <w:t>an</w:t>
                            </w:r>
                            <w:r>
                              <w:rPr>
                                <w:i/>
                                <w:color w:val="333333"/>
                                <w:spacing w:val="-6"/>
                                <w:w w:val="110"/>
                                <w:sz w:val="15"/>
                              </w:rPr>
                              <w:t xml:space="preserve"> </w:t>
                            </w:r>
                            <w:r>
                              <w:rPr>
                                <w:i/>
                                <w:color w:val="333333"/>
                                <w:w w:val="110"/>
                                <w:sz w:val="15"/>
                              </w:rPr>
                              <w:t>instructor</w:t>
                            </w:r>
                            <w:r>
                              <w:rPr>
                                <w:i/>
                                <w:color w:val="333333"/>
                                <w:spacing w:val="-7"/>
                                <w:w w:val="110"/>
                                <w:sz w:val="15"/>
                              </w:rPr>
                              <w:t xml:space="preserve"> </w:t>
                            </w:r>
                            <w:r>
                              <w:rPr>
                                <w:i/>
                                <w:color w:val="333333"/>
                                <w:w w:val="110"/>
                                <w:sz w:val="15"/>
                              </w:rPr>
                              <w:t>or</w:t>
                            </w:r>
                            <w:r>
                              <w:rPr>
                                <w:i/>
                                <w:color w:val="333333"/>
                                <w:spacing w:val="-6"/>
                                <w:w w:val="110"/>
                                <w:sz w:val="15"/>
                              </w:rPr>
                              <w:t xml:space="preserve"> </w:t>
                            </w:r>
                            <w:r>
                              <w:rPr>
                                <w:i/>
                                <w:color w:val="333333"/>
                                <w:w w:val="110"/>
                                <w:sz w:val="15"/>
                              </w:rPr>
                              <w:t>provider</w:t>
                            </w:r>
                            <w:r>
                              <w:rPr>
                                <w:i/>
                                <w:color w:val="333333"/>
                                <w:spacing w:val="-6"/>
                                <w:w w:val="110"/>
                                <w:sz w:val="15"/>
                              </w:rPr>
                              <w:t xml:space="preserve"> </w:t>
                            </w:r>
                            <w:r>
                              <w:rPr>
                                <w:i/>
                                <w:color w:val="333333"/>
                                <w:w w:val="110"/>
                                <w:sz w:val="15"/>
                              </w:rPr>
                              <w:t>is</w:t>
                            </w:r>
                            <w:r>
                              <w:rPr>
                                <w:i/>
                                <w:color w:val="333333"/>
                                <w:spacing w:val="-6"/>
                                <w:w w:val="110"/>
                                <w:sz w:val="15"/>
                              </w:rPr>
                              <w:t xml:space="preserve"> </w:t>
                            </w:r>
                            <w:r>
                              <w:rPr>
                                <w:i/>
                                <w:color w:val="333333"/>
                                <w:w w:val="110"/>
                                <w:sz w:val="15"/>
                              </w:rPr>
                              <w:t>a good indicator of whether a training activity is</w:t>
                            </w:r>
                            <w:r>
                              <w:rPr>
                                <w:i/>
                                <w:color w:val="333333"/>
                                <w:spacing w:val="-21"/>
                                <w:w w:val="110"/>
                                <w:sz w:val="15"/>
                              </w:rPr>
                              <w:t xml:space="preserve"> </w:t>
                            </w:r>
                            <w:r>
                              <w:rPr>
                                <w:i/>
                                <w:color w:val="333333"/>
                                <w:w w:val="110"/>
                                <w:sz w:val="15"/>
                              </w:rPr>
                              <w:t>'organized'.</w:t>
                            </w:r>
                          </w:p>
                          <w:p w:rsidR="008312A2" w:rsidRDefault="008312A2" w14:paraId="1A4D45E0" w14:textId="77777777">
                            <w:pPr>
                              <w:numPr>
                                <w:ilvl w:val="0"/>
                                <w:numId w:val="42"/>
                              </w:numPr>
                              <w:tabs>
                                <w:tab w:val="left" w:pos="191"/>
                              </w:tabs>
                              <w:spacing w:before="2"/>
                              <w:rPr>
                                <w:i/>
                                <w:sz w:val="15"/>
                              </w:rPr>
                            </w:pPr>
                            <w:r>
                              <w:rPr>
                                <w:i/>
                                <w:color w:val="333333"/>
                                <w:w w:val="110"/>
                                <w:sz w:val="15"/>
                              </w:rPr>
                              <w:t>Exclude study for educational</w:t>
                            </w:r>
                            <w:r>
                              <w:rPr>
                                <w:i/>
                                <w:color w:val="333333"/>
                                <w:spacing w:val="-11"/>
                                <w:w w:val="110"/>
                                <w:sz w:val="15"/>
                              </w:rPr>
                              <w:t xml:space="preserve"> </w:t>
                            </w:r>
                            <w:r>
                              <w:rPr>
                                <w:i/>
                                <w:color w:val="333333"/>
                                <w:w w:val="110"/>
                                <w:sz w:val="15"/>
                              </w:rPr>
                              <w:t>qualifications.</w:t>
                            </w:r>
                          </w:p>
                          <w:p w:rsidR="008312A2" w:rsidRDefault="008312A2" w14:paraId="217E5DA5" w14:textId="77777777">
                            <w:pPr>
                              <w:numPr>
                                <w:ilvl w:val="0"/>
                                <w:numId w:val="42"/>
                              </w:numPr>
                              <w:tabs>
                                <w:tab w:val="left" w:pos="191"/>
                              </w:tabs>
                              <w:spacing w:before="34"/>
                              <w:rPr>
                                <w:i/>
                                <w:sz w:val="15"/>
                              </w:rPr>
                            </w:pPr>
                            <w:r>
                              <w:rPr>
                                <w:i/>
                                <w:color w:val="333333"/>
                                <w:spacing w:val="-1"/>
                                <w:w w:val="118"/>
                                <w:sz w:val="15"/>
                              </w:rPr>
                              <w:t>Ex</w:t>
                            </w:r>
                            <w:r>
                              <w:rPr>
                                <w:i/>
                                <w:color w:val="333333"/>
                                <w:spacing w:val="-1"/>
                                <w:w w:val="119"/>
                                <w:sz w:val="15"/>
                              </w:rPr>
                              <w:t>c</w:t>
                            </w:r>
                            <w:r>
                              <w:rPr>
                                <w:i/>
                                <w:color w:val="333333"/>
                                <w:w w:val="86"/>
                                <w:sz w:val="15"/>
                              </w:rPr>
                              <w:t>l</w:t>
                            </w:r>
                            <w:r>
                              <w:rPr>
                                <w:i/>
                                <w:color w:val="333333"/>
                                <w:spacing w:val="-1"/>
                                <w:w w:val="114"/>
                                <w:sz w:val="15"/>
                              </w:rPr>
                              <w:t>u</w:t>
                            </w:r>
                            <w:r>
                              <w:rPr>
                                <w:i/>
                                <w:color w:val="333333"/>
                                <w:w w:val="114"/>
                                <w:sz w:val="15"/>
                              </w:rPr>
                              <w:t>de</w:t>
                            </w:r>
                            <w:r>
                              <w:rPr>
                                <w:i/>
                                <w:color w:val="333333"/>
                                <w:spacing w:val="2"/>
                                <w:sz w:val="15"/>
                              </w:rPr>
                              <w:t xml:space="preserve"> </w:t>
                            </w:r>
                            <w:r>
                              <w:rPr>
                                <w:i/>
                                <w:color w:val="333333"/>
                                <w:spacing w:val="-1"/>
                                <w:w w:val="93"/>
                                <w:sz w:val="15"/>
                              </w:rPr>
                              <w:t>t</w:t>
                            </w:r>
                            <w:r>
                              <w:rPr>
                                <w:i/>
                                <w:color w:val="333333"/>
                                <w:spacing w:val="-1"/>
                                <w:w w:val="98"/>
                                <w:sz w:val="15"/>
                              </w:rPr>
                              <w:t>r</w:t>
                            </w:r>
                            <w:r>
                              <w:rPr>
                                <w:i/>
                                <w:color w:val="333333"/>
                                <w:spacing w:val="-1"/>
                                <w:w w:val="116"/>
                                <w:sz w:val="15"/>
                              </w:rPr>
                              <w:t>a</w:t>
                            </w:r>
                            <w:r>
                              <w:rPr>
                                <w:i/>
                                <w:color w:val="333333"/>
                                <w:w w:val="90"/>
                                <w:sz w:val="15"/>
                              </w:rPr>
                              <w:t>i</w:t>
                            </w:r>
                            <w:r>
                              <w:rPr>
                                <w:i/>
                                <w:color w:val="333333"/>
                                <w:spacing w:val="-1"/>
                                <w:w w:val="116"/>
                                <w:sz w:val="15"/>
                              </w:rPr>
                              <w:t>n</w:t>
                            </w:r>
                            <w:r>
                              <w:rPr>
                                <w:i/>
                                <w:color w:val="333333"/>
                                <w:w w:val="90"/>
                                <w:sz w:val="15"/>
                              </w:rPr>
                              <w:t>i</w:t>
                            </w:r>
                            <w:r>
                              <w:rPr>
                                <w:i/>
                                <w:color w:val="333333"/>
                                <w:spacing w:val="-1"/>
                                <w:w w:val="116"/>
                                <w:sz w:val="15"/>
                              </w:rPr>
                              <w:t>n</w:t>
                            </w:r>
                            <w:r>
                              <w:rPr>
                                <w:i/>
                                <w:color w:val="333333"/>
                                <w:w w:val="126"/>
                                <w:sz w:val="15"/>
                              </w:rPr>
                              <w:t>g</w:t>
                            </w:r>
                            <w:r>
                              <w:rPr>
                                <w:i/>
                                <w:color w:val="333333"/>
                                <w:spacing w:val="2"/>
                                <w:sz w:val="15"/>
                              </w:rPr>
                              <w:t xml:space="preserve"> </w:t>
                            </w:r>
                            <w:r>
                              <w:rPr>
                                <w:i/>
                                <w:color w:val="333333"/>
                                <w:spacing w:val="-1"/>
                                <w:w w:val="116"/>
                                <w:sz w:val="15"/>
                              </w:rPr>
                              <w:t>a</w:t>
                            </w:r>
                            <w:r>
                              <w:rPr>
                                <w:i/>
                                <w:color w:val="333333"/>
                                <w:spacing w:val="-1"/>
                                <w:w w:val="119"/>
                                <w:sz w:val="15"/>
                              </w:rPr>
                              <w:t>c</w:t>
                            </w:r>
                            <w:r>
                              <w:rPr>
                                <w:i/>
                                <w:color w:val="333333"/>
                                <w:spacing w:val="-1"/>
                                <w:w w:val="93"/>
                                <w:sz w:val="15"/>
                              </w:rPr>
                              <w:t>t</w:t>
                            </w:r>
                            <w:r>
                              <w:rPr>
                                <w:i/>
                                <w:color w:val="333333"/>
                                <w:w w:val="90"/>
                                <w:sz w:val="15"/>
                              </w:rPr>
                              <w:t>i</w:t>
                            </w:r>
                            <w:r>
                              <w:rPr>
                                <w:i/>
                                <w:color w:val="333333"/>
                                <w:spacing w:val="-1"/>
                                <w:w w:val="121"/>
                                <w:sz w:val="15"/>
                              </w:rPr>
                              <w:t>v</w:t>
                            </w:r>
                            <w:r>
                              <w:rPr>
                                <w:i/>
                                <w:color w:val="333333"/>
                                <w:w w:val="90"/>
                                <w:sz w:val="15"/>
                              </w:rPr>
                              <w:t>i</w:t>
                            </w:r>
                            <w:r>
                              <w:rPr>
                                <w:i/>
                                <w:color w:val="333333"/>
                                <w:spacing w:val="-1"/>
                                <w:w w:val="93"/>
                                <w:sz w:val="15"/>
                              </w:rPr>
                              <w:t>t</w:t>
                            </w:r>
                            <w:r>
                              <w:rPr>
                                <w:i/>
                                <w:color w:val="333333"/>
                                <w:w w:val="90"/>
                                <w:sz w:val="15"/>
                              </w:rPr>
                              <w:t>i</w:t>
                            </w:r>
                            <w:r>
                              <w:rPr>
                                <w:i/>
                                <w:color w:val="333333"/>
                                <w:spacing w:val="-1"/>
                                <w:w w:val="114"/>
                                <w:sz w:val="15"/>
                              </w:rPr>
                              <w:t>e</w:t>
                            </w:r>
                            <w:r>
                              <w:rPr>
                                <w:i/>
                                <w:color w:val="333333"/>
                                <w:w w:val="128"/>
                                <w:sz w:val="15"/>
                              </w:rPr>
                              <w:t>s</w:t>
                            </w:r>
                            <w:r>
                              <w:rPr>
                                <w:i/>
                                <w:color w:val="333333"/>
                                <w:spacing w:val="2"/>
                                <w:sz w:val="15"/>
                              </w:rPr>
                              <w:t xml:space="preserve"> </w:t>
                            </w:r>
                            <w:r>
                              <w:rPr>
                                <w:i/>
                                <w:color w:val="333333"/>
                                <w:spacing w:val="-1"/>
                                <w:w w:val="93"/>
                                <w:sz w:val="15"/>
                              </w:rPr>
                              <w:t>t</w:t>
                            </w:r>
                            <w:r>
                              <w:rPr>
                                <w:i/>
                                <w:color w:val="333333"/>
                                <w:spacing w:val="-1"/>
                                <w:w w:val="116"/>
                                <w:sz w:val="15"/>
                              </w:rPr>
                              <w:t>a</w:t>
                            </w:r>
                            <w:r>
                              <w:rPr>
                                <w:i/>
                                <w:color w:val="333333"/>
                                <w:spacing w:val="-1"/>
                                <w:w w:val="114"/>
                                <w:sz w:val="15"/>
                              </w:rPr>
                              <w:t>u</w:t>
                            </w:r>
                            <w:r>
                              <w:rPr>
                                <w:i/>
                                <w:color w:val="333333"/>
                                <w:w w:val="126"/>
                                <w:sz w:val="15"/>
                              </w:rPr>
                              <w:t>g</w:t>
                            </w:r>
                            <w:r>
                              <w:rPr>
                                <w:i/>
                                <w:color w:val="333333"/>
                                <w:spacing w:val="-1"/>
                                <w:w w:val="113"/>
                                <w:sz w:val="15"/>
                              </w:rPr>
                              <w:t>h</w:t>
                            </w:r>
                            <w:r>
                              <w:rPr>
                                <w:i/>
                                <w:color w:val="333333"/>
                                <w:w w:val="93"/>
                                <w:sz w:val="15"/>
                              </w:rPr>
                              <w:t>t</w:t>
                            </w:r>
                            <w:r>
                              <w:rPr>
                                <w:i/>
                                <w:color w:val="333333"/>
                                <w:spacing w:val="2"/>
                                <w:sz w:val="15"/>
                              </w:rPr>
                              <w:t xml:space="preserve"> </w:t>
                            </w:r>
                            <w:r>
                              <w:rPr>
                                <w:i/>
                                <w:color w:val="333333"/>
                                <w:w w:val="114"/>
                                <w:sz w:val="15"/>
                              </w:rPr>
                              <w:t>b</w:t>
                            </w:r>
                            <w:r>
                              <w:rPr>
                                <w:i/>
                                <w:color w:val="333333"/>
                                <w:w w:val="120"/>
                                <w:sz w:val="15"/>
                              </w:rPr>
                              <w:t>y</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114"/>
                                <w:sz w:val="15"/>
                              </w:rPr>
                              <w:t>po</w:t>
                            </w:r>
                            <w:r>
                              <w:rPr>
                                <w:i/>
                                <w:color w:val="333333"/>
                                <w:spacing w:val="-1"/>
                                <w:w w:val="116"/>
                                <w:sz w:val="15"/>
                              </w:rPr>
                              <w:t>n</w:t>
                            </w:r>
                            <w:r>
                              <w:rPr>
                                <w:i/>
                                <w:color w:val="333333"/>
                                <w:w w:val="114"/>
                                <w:sz w:val="15"/>
                              </w:rPr>
                              <w:t>d</w:t>
                            </w:r>
                            <w:r>
                              <w:rPr>
                                <w:i/>
                                <w:color w:val="333333"/>
                                <w:spacing w:val="-1"/>
                                <w:w w:val="114"/>
                                <w:sz w:val="15"/>
                              </w:rPr>
                              <w:t>e</w:t>
                            </w:r>
                            <w:r>
                              <w:rPr>
                                <w:i/>
                                <w:color w:val="333333"/>
                                <w:spacing w:val="-1"/>
                                <w:w w:val="116"/>
                                <w:sz w:val="15"/>
                              </w:rPr>
                              <w:t>n</w:t>
                            </w:r>
                            <w:r>
                              <w:rPr>
                                <w:i/>
                                <w:color w:val="333333"/>
                                <w:w w:val="93"/>
                                <w:sz w:val="15"/>
                              </w:rPr>
                              <w:t>t</w:t>
                            </w:r>
                            <w:r>
                              <w:rPr>
                                <w:i/>
                                <w:color w:val="333333"/>
                                <w:spacing w:val="2"/>
                                <w:sz w:val="15"/>
                              </w:rPr>
                              <w:t xml:space="preserve"> </w:t>
                            </w:r>
                            <w:r>
                              <w:rPr>
                                <w:i/>
                                <w:color w:val="333333"/>
                                <w:spacing w:val="-1"/>
                                <w:w w:val="113"/>
                                <w:sz w:val="15"/>
                              </w:rPr>
                              <w:t>h</w:t>
                            </w:r>
                            <w:r>
                              <w:rPr>
                                <w:i/>
                                <w:color w:val="333333"/>
                                <w:w w:val="90"/>
                                <w:sz w:val="15"/>
                              </w:rPr>
                              <w:t>i</w:t>
                            </w:r>
                            <w:r>
                              <w:rPr>
                                <w:i/>
                                <w:color w:val="333333"/>
                                <w:spacing w:val="-1"/>
                                <w:w w:val="117"/>
                                <w:sz w:val="15"/>
                              </w:rPr>
                              <w:t>m</w:t>
                            </w:r>
                            <w:r>
                              <w:rPr>
                                <w:i/>
                                <w:color w:val="333333"/>
                                <w:w w:val="64"/>
                                <w:sz w:val="15"/>
                              </w:rPr>
                              <w:t>/</w:t>
                            </w:r>
                            <w:r>
                              <w:rPr>
                                <w:i/>
                                <w:color w:val="333333"/>
                                <w:spacing w:val="-1"/>
                                <w:w w:val="113"/>
                                <w:sz w:val="15"/>
                              </w:rPr>
                              <w:t>h</w:t>
                            </w:r>
                            <w:r>
                              <w:rPr>
                                <w:i/>
                                <w:color w:val="333333"/>
                                <w:spacing w:val="-1"/>
                                <w:w w:val="114"/>
                                <w:sz w:val="15"/>
                              </w:rPr>
                              <w:t>e</w:t>
                            </w:r>
                            <w:r>
                              <w:rPr>
                                <w:i/>
                                <w:color w:val="333333"/>
                                <w:spacing w:val="-1"/>
                                <w:w w:val="98"/>
                                <w:sz w:val="15"/>
                              </w:rPr>
                              <w:t>r</w:t>
                            </w:r>
                            <w:r>
                              <w:rPr>
                                <w:i/>
                                <w:color w:val="333333"/>
                                <w:spacing w:val="-1"/>
                                <w:w w:val="128"/>
                                <w:sz w:val="15"/>
                              </w:rPr>
                              <w:t>s</w:t>
                            </w:r>
                            <w:r>
                              <w:rPr>
                                <w:i/>
                                <w:color w:val="333333"/>
                                <w:spacing w:val="-1"/>
                                <w:w w:val="114"/>
                                <w:sz w:val="15"/>
                              </w:rPr>
                              <w:t>e</w:t>
                            </w:r>
                            <w:r>
                              <w:rPr>
                                <w:i/>
                                <w:color w:val="333333"/>
                                <w:w w:val="86"/>
                                <w:sz w:val="15"/>
                              </w:rPr>
                              <w:t>l</w:t>
                            </w:r>
                            <w:r>
                              <w:rPr>
                                <w:i/>
                                <w:color w:val="333333"/>
                                <w:spacing w:val="-1"/>
                                <w:w w:val="87"/>
                                <w:sz w:val="15"/>
                              </w:rPr>
                              <w:t>f</w:t>
                            </w:r>
                            <w:r>
                              <w:rPr>
                                <w:i/>
                                <w:color w:val="333333"/>
                                <w:w w:val="86"/>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0" style="position:absolute;left:0;text-align:left;margin-left:42.95pt;margin-top:49.95pt;width:522.85pt;height:50.8pt;z-index:-25122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" w14:anchorId="39355ED7">
                <v:textbox inset="0,0,0,0">
                  <w:txbxContent>
                    <w:p w:rsidR="008312A2" w:rsidRDefault="008312A2" w14:paraId="5738A326" w14:textId="77777777">
                      <w:pPr>
                        <w:numPr>
                          <w:ilvl w:val="0"/>
                          <w:numId w:val="42"/>
                        </w:numPr>
                        <w:tabs>
                          <w:tab w:val="left" w:pos="191"/>
                        </w:tabs>
                        <w:spacing w:before="5"/>
                        <w:rPr>
                          <w:i/>
                          <w:sz w:val="15"/>
                        </w:rPr>
                      </w:pPr>
                      <w:r>
                        <w:rPr>
                          <w:i/>
                          <w:color w:val="333333"/>
                          <w:w w:val="110"/>
                          <w:sz w:val="15"/>
                        </w:rPr>
                        <w:t>Count multiple episodes of the same training activity as one training</w:t>
                      </w:r>
                      <w:r>
                        <w:rPr>
                          <w:i/>
                          <w:color w:val="333333"/>
                          <w:spacing w:val="-30"/>
                          <w:w w:val="110"/>
                          <w:sz w:val="15"/>
                        </w:rPr>
                        <w:t xml:space="preserve"> </w:t>
                      </w:r>
                      <w:r>
                        <w:rPr>
                          <w:i/>
                          <w:color w:val="333333"/>
                          <w:w w:val="110"/>
                          <w:sz w:val="15"/>
                        </w:rPr>
                        <w:t>activity.</w:t>
                      </w:r>
                    </w:p>
                    <w:p w:rsidR="008312A2" w:rsidRDefault="008312A2" w14:paraId="32D7C27F" w14:textId="77777777">
                      <w:pPr>
                        <w:numPr>
                          <w:ilvl w:val="0"/>
                          <w:numId w:val="42"/>
                        </w:numPr>
                        <w:tabs>
                          <w:tab w:val="left" w:pos="191"/>
                        </w:tabs>
                        <w:spacing w:before="33" w:line="285" w:lineRule="auto"/>
                        <w:ind w:left="0" w:right="18" w:hanging="1"/>
                        <w:rPr>
                          <w:i/>
                          <w:sz w:val="15"/>
                        </w:rPr>
                      </w:pPr>
                      <w:r>
                        <w:rPr>
                          <w:i/>
                          <w:color w:val="333333"/>
                          <w:w w:val="110"/>
                          <w:sz w:val="15"/>
                        </w:rPr>
                        <w:t>Only</w:t>
                      </w:r>
                      <w:r>
                        <w:rPr>
                          <w:i/>
                          <w:color w:val="333333"/>
                          <w:spacing w:val="-7"/>
                          <w:w w:val="110"/>
                          <w:sz w:val="15"/>
                        </w:rPr>
                        <w:t xml:space="preserve"> </w:t>
                      </w:r>
                      <w:r>
                        <w:rPr>
                          <w:i/>
                          <w:color w:val="333333"/>
                          <w:w w:val="110"/>
                          <w:sz w:val="15"/>
                        </w:rPr>
                        <w:t>organized</w:t>
                      </w:r>
                      <w:r>
                        <w:rPr>
                          <w:i/>
                          <w:color w:val="333333"/>
                          <w:spacing w:val="-6"/>
                          <w:w w:val="110"/>
                          <w:sz w:val="15"/>
                        </w:rPr>
                        <w:t xml:space="preserve"> </w:t>
                      </w:r>
                      <w:r>
                        <w:rPr>
                          <w:i/>
                          <w:color w:val="333333"/>
                          <w:w w:val="110"/>
                          <w:sz w:val="15"/>
                        </w:rPr>
                        <w:t>training</w:t>
                      </w:r>
                      <w:r>
                        <w:rPr>
                          <w:i/>
                          <w:color w:val="333333"/>
                          <w:spacing w:val="-6"/>
                          <w:w w:val="110"/>
                          <w:sz w:val="15"/>
                        </w:rPr>
                        <w:t xml:space="preserve"> </w:t>
                      </w:r>
                      <w:r>
                        <w:rPr>
                          <w:i/>
                          <w:color w:val="333333"/>
                          <w:w w:val="110"/>
                          <w:sz w:val="15"/>
                        </w:rPr>
                        <w:t>activities</w:t>
                      </w:r>
                      <w:r>
                        <w:rPr>
                          <w:i/>
                          <w:color w:val="333333"/>
                          <w:spacing w:val="-6"/>
                          <w:w w:val="110"/>
                          <w:sz w:val="15"/>
                        </w:rPr>
                        <w:t xml:space="preserve"> </w:t>
                      </w:r>
                      <w:r>
                        <w:rPr>
                          <w:i/>
                          <w:color w:val="333333"/>
                          <w:w w:val="110"/>
                          <w:sz w:val="15"/>
                        </w:rPr>
                        <w:t>should</w:t>
                      </w:r>
                      <w:r>
                        <w:rPr>
                          <w:i/>
                          <w:color w:val="333333"/>
                          <w:spacing w:val="-6"/>
                          <w:w w:val="110"/>
                          <w:sz w:val="15"/>
                        </w:rPr>
                        <w:t xml:space="preserve"> </w:t>
                      </w:r>
                      <w:r>
                        <w:rPr>
                          <w:i/>
                          <w:color w:val="333333"/>
                          <w:w w:val="110"/>
                          <w:sz w:val="15"/>
                        </w:rPr>
                        <w:t>be</w:t>
                      </w:r>
                      <w:r>
                        <w:rPr>
                          <w:i/>
                          <w:color w:val="333333"/>
                          <w:spacing w:val="-6"/>
                          <w:w w:val="110"/>
                          <w:sz w:val="15"/>
                        </w:rPr>
                        <w:t xml:space="preserve"> </w:t>
                      </w:r>
                      <w:r>
                        <w:rPr>
                          <w:i/>
                          <w:color w:val="333333"/>
                          <w:w w:val="110"/>
                          <w:sz w:val="15"/>
                        </w:rPr>
                        <w:t>reported,</w:t>
                      </w:r>
                      <w:r>
                        <w:rPr>
                          <w:i/>
                          <w:color w:val="333333"/>
                          <w:spacing w:val="-6"/>
                          <w:w w:val="110"/>
                          <w:sz w:val="15"/>
                        </w:rPr>
                        <w:t xml:space="preserve"> </w:t>
                      </w:r>
                      <w:r>
                        <w:rPr>
                          <w:i/>
                          <w:color w:val="333333"/>
                          <w:w w:val="110"/>
                          <w:sz w:val="15"/>
                        </w:rPr>
                        <w:t>i.e.</w:t>
                      </w:r>
                      <w:r>
                        <w:rPr>
                          <w:i/>
                          <w:color w:val="333333"/>
                          <w:spacing w:val="-6"/>
                          <w:w w:val="110"/>
                          <w:sz w:val="15"/>
                        </w:rPr>
                        <w:t xml:space="preserve"> </w:t>
                      </w:r>
                      <w:r>
                        <w:rPr>
                          <w:i/>
                          <w:color w:val="333333"/>
                          <w:w w:val="110"/>
                          <w:sz w:val="15"/>
                        </w:rPr>
                        <w:t>not</w:t>
                      </w:r>
                      <w:r>
                        <w:rPr>
                          <w:i/>
                          <w:color w:val="333333"/>
                          <w:spacing w:val="-7"/>
                          <w:w w:val="110"/>
                          <w:sz w:val="15"/>
                        </w:rPr>
                        <w:t xml:space="preserve"> </w:t>
                      </w:r>
                      <w:r>
                        <w:rPr>
                          <w:i/>
                          <w:color w:val="333333"/>
                          <w:w w:val="110"/>
                          <w:sz w:val="15"/>
                        </w:rPr>
                        <w:t>self-study</w:t>
                      </w:r>
                      <w:r>
                        <w:rPr>
                          <w:i/>
                          <w:color w:val="333333"/>
                          <w:spacing w:val="-6"/>
                          <w:w w:val="110"/>
                          <w:sz w:val="15"/>
                        </w:rPr>
                        <w:t xml:space="preserve"> </w:t>
                      </w:r>
                      <w:r>
                        <w:rPr>
                          <w:i/>
                          <w:color w:val="333333"/>
                          <w:w w:val="110"/>
                          <w:sz w:val="15"/>
                        </w:rPr>
                        <w:t>or</w:t>
                      </w:r>
                      <w:r>
                        <w:rPr>
                          <w:i/>
                          <w:color w:val="333333"/>
                          <w:spacing w:val="-6"/>
                          <w:w w:val="110"/>
                          <w:sz w:val="15"/>
                        </w:rPr>
                        <w:t xml:space="preserve"> </w:t>
                      </w:r>
                      <w:r>
                        <w:rPr>
                          <w:i/>
                          <w:color w:val="333333"/>
                          <w:w w:val="110"/>
                          <w:sz w:val="15"/>
                        </w:rPr>
                        <w:t>fitness</w:t>
                      </w:r>
                      <w:r>
                        <w:rPr>
                          <w:i/>
                          <w:color w:val="333333"/>
                          <w:spacing w:val="-6"/>
                          <w:w w:val="110"/>
                          <w:sz w:val="15"/>
                        </w:rPr>
                        <w:t xml:space="preserve"> </w:t>
                      </w:r>
                      <w:r>
                        <w:rPr>
                          <w:i/>
                          <w:color w:val="333333"/>
                          <w:w w:val="110"/>
                          <w:sz w:val="15"/>
                        </w:rPr>
                        <w:t>training.</w:t>
                      </w:r>
                      <w:r>
                        <w:rPr>
                          <w:i/>
                          <w:color w:val="333333"/>
                          <w:spacing w:val="-6"/>
                          <w:w w:val="110"/>
                          <w:sz w:val="15"/>
                        </w:rPr>
                        <w:t xml:space="preserve"> </w:t>
                      </w:r>
                      <w:r>
                        <w:rPr>
                          <w:i/>
                          <w:color w:val="333333"/>
                          <w:w w:val="110"/>
                          <w:sz w:val="15"/>
                        </w:rPr>
                        <w:t>The</w:t>
                      </w:r>
                      <w:r>
                        <w:rPr>
                          <w:i/>
                          <w:color w:val="333333"/>
                          <w:spacing w:val="-6"/>
                          <w:w w:val="110"/>
                          <w:sz w:val="15"/>
                        </w:rPr>
                        <w:t xml:space="preserve"> </w:t>
                      </w:r>
                      <w:r>
                        <w:rPr>
                          <w:i/>
                          <w:color w:val="333333"/>
                          <w:w w:val="110"/>
                          <w:sz w:val="15"/>
                        </w:rPr>
                        <w:t>presence</w:t>
                      </w:r>
                      <w:r>
                        <w:rPr>
                          <w:i/>
                          <w:color w:val="333333"/>
                          <w:spacing w:val="-6"/>
                          <w:w w:val="110"/>
                          <w:sz w:val="15"/>
                        </w:rPr>
                        <w:t xml:space="preserve"> </w:t>
                      </w:r>
                      <w:r>
                        <w:rPr>
                          <w:i/>
                          <w:color w:val="333333"/>
                          <w:w w:val="110"/>
                          <w:sz w:val="15"/>
                        </w:rPr>
                        <w:t>of</w:t>
                      </w:r>
                      <w:r>
                        <w:rPr>
                          <w:i/>
                          <w:color w:val="333333"/>
                          <w:spacing w:val="-6"/>
                          <w:w w:val="110"/>
                          <w:sz w:val="15"/>
                        </w:rPr>
                        <w:t xml:space="preserve"> </w:t>
                      </w:r>
                      <w:r>
                        <w:rPr>
                          <w:i/>
                          <w:color w:val="333333"/>
                          <w:w w:val="110"/>
                          <w:sz w:val="15"/>
                        </w:rPr>
                        <w:t>an</w:t>
                      </w:r>
                      <w:r>
                        <w:rPr>
                          <w:i/>
                          <w:color w:val="333333"/>
                          <w:spacing w:val="-6"/>
                          <w:w w:val="110"/>
                          <w:sz w:val="15"/>
                        </w:rPr>
                        <w:t xml:space="preserve"> </w:t>
                      </w:r>
                      <w:r>
                        <w:rPr>
                          <w:i/>
                          <w:color w:val="333333"/>
                          <w:w w:val="110"/>
                          <w:sz w:val="15"/>
                        </w:rPr>
                        <w:t>instructor</w:t>
                      </w:r>
                      <w:r>
                        <w:rPr>
                          <w:i/>
                          <w:color w:val="333333"/>
                          <w:spacing w:val="-7"/>
                          <w:w w:val="110"/>
                          <w:sz w:val="15"/>
                        </w:rPr>
                        <w:t xml:space="preserve"> </w:t>
                      </w:r>
                      <w:r>
                        <w:rPr>
                          <w:i/>
                          <w:color w:val="333333"/>
                          <w:w w:val="110"/>
                          <w:sz w:val="15"/>
                        </w:rPr>
                        <w:t>or</w:t>
                      </w:r>
                      <w:r>
                        <w:rPr>
                          <w:i/>
                          <w:color w:val="333333"/>
                          <w:spacing w:val="-6"/>
                          <w:w w:val="110"/>
                          <w:sz w:val="15"/>
                        </w:rPr>
                        <w:t xml:space="preserve"> </w:t>
                      </w:r>
                      <w:r>
                        <w:rPr>
                          <w:i/>
                          <w:color w:val="333333"/>
                          <w:w w:val="110"/>
                          <w:sz w:val="15"/>
                        </w:rPr>
                        <w:t>provider</w:t>
                      </w:r>
                      <w:r>
                        <w:rPr>
                          <w:i/>
                          <w:color w:val="333333"/>
                          <w:spacing w:val="-6"/>
                          <w:w w:val="110"/>
                          <w:sz w:val="15"/>
                        </w:rPr>
                        <w:t xml:space="preserve"> </w:t>
                      </w:r>
                      <w:r>
                        <w:rPr>
                          <w:i/>
                          <w:color w:val="333333"/>
                          <w:w w:val="110"/>
                          <w:sz w:val="15"/>
                        </w:rPr>
                        <w:t>is</w:t>
                      </w:r>
                      <w:r>
                        <w:rPr>
                          <w:i/>
                          <w:color w:val="333333"/>
                          <w:spacing w:val="-6"/>
                          <w:w w:val="110"/>
                          <w:sz w:val="15"/>
                        </w:rPr>
                        <w:t xml:space="preserve"> </w:t>
                      </w:r>
                      <w:r>
                        <w:rPr>
                          <w:i/>
                          <w:color w:val="333333"/>
                          <w:w w:val="110"/>
                          <w:sz w:val="15"/>
                        </w:rPr>
                        <w:t>a good indicator of whether a training activity is</w:t>
                      </w:r>
                      <w:r>
                        <w:rPr>
                          <w:i/>
                          <w:color w:val="333333"/>
                          <w:spacing w:val="-21"/>
                          <w:w w:val="110"/>
                          <w:sz w:val="15"/>
                        </w:rPr>
                        <w:t xml:space="preserve"> </w:t>
                      </w:r>
                      <w:r>
                        <w:rPr>
                          <w:i/>
                          <w:color w:val="333333"/>
                          <w:w w:val="110"/>
                          <w:sz w:val="15"/>
                        </w:rPr>
                        <w:t>'organized'.</w:t>
                      </w:r>
                    </w:p>
                    <w:p w:rsidR="008312A2" w:rsidRDefault="008312A2" w14:paraId="1A4D45E0" w14:textId="77777777">
                      <w:pPr>
                        <w:numPr>
                          <w:ilvl w:val="0"/>
                          <w:numId w:val="42"/>
                        </w:numPr>
                        <w:tabs>
                          <w:tab w:val="left" w:pos="191"/>
                        </w:tabs>
                        <w:spacing w:before="2"/>
                        <w:rPr>
                          <w:i/>
                          <w:sz w:val="15"/>
                        </w:rPr>
                      </w:pPr>
                      <w:r>
                        <w:rPr>
                          <w:i/>
                          <w:color w:val="333333"/>
                          <w:w w:val="110"/>
                          <w:sz w:val="15"/>
                        </w:rPr>
                        <w:t>Exclude study for educational</w:t>
                      </w:r>
                      <w:r>
                        <w:rPr>
                          <w:i/>
                          <w:color w:val="333333"/>
                          <w:spacing w:val="-11"/>
                          <w:w w:val="110"/>
                          <w:sz w:val="15"/>
                        </w:rPr>
                        <w:t xml:space="preserve"> </w:t>
                      </w:r>
                      <w:r>
                        <w:rPr>
                          <w:i/>
                          <w:color w:val="333333"/>
                          <w:w w:val="110"/>
                          <w:sz w:val="15"/>
                        </w:rPr>
                        <w:t>qualifications.</w:t>
                      </w:r>
                    </w:p>
                    <w:p w:rsidR="008312A2" w:rsidRDefault="008312A2" w14:paraId="217E5DA5" w14:textId="77777777">
                      <w:pPr>
                        <w:numPr>
                          <w:ilvl w:val="0"/>
                          <w:numId w:val="42"/>
                        </w:numPr>
                        <w:tabs>
                          <w:tab w:val="left" w:pos="191"/>
                        </w:tabs>
                        <w:spacing w:before="34"/>
                        <w:rPr>
                          <w:i/>
                          <w:sz w:val="15"/>
                        </w:rPr>
                      </w:pPr>
                      <w:r>
                        <w:rPr>
                          <w:i/>
                          <w:color w:val="333333"/>
                          <w:spacing w:val="-1"/>
                          <w:w w:val="118"/>
                          <w:sz w:val="15"/>
                        </w:rPr>
                        <w:t>Ex</w:t>
                      </w:r>
                      <w:r>
                        <w:rPr>
                          <w:i/>
                          <w:color w:val="333333"/>
                          <w:spacing w:val="-1"/>
                          <w:w w:val="119"/>
                          <w:sz w:val="15"/>
                        </w:rPr>
                        <w:t>c</w:t>
                      </w:r>
                      <w:r>
                        <w:rPr>
                          <w:i/>
                          <w:color w:val="333333"/>
                          <w:w w:val="86"/>
                          <w:sz w:val="15"/>
                        </w:rPr>
                        <w:t>l</w:t>
                      </w:r>
                      <w:r>
                        <w:rPr>
                          <w:i/>
                          <w:color w:val="333333"/>
                          <w:spacing w:val="-1"/>
                          <w:w w:val="114"/>
                          <w:sz w:val="15"/>
                        </w:rPr>
                        <w:t>u</w:t>
                      </w:r>
                      <w:r>
                        <w:rPr>
                          <w:i/>
                          <w:color w:val="333333"/>
                          <w:w w:val="114"/>
                          <w:sz w:val="15"/>
                        </w:rPr>
                        <w:t>de</w:t>
                      </w:r>
                      <w:r>
                        <w:rPr>
                          <w:i/>
                          <w:color w:val="333333"/>
                          <w:spacing w:val="2"/>
                          <w:sz w:val="15"/>
                        </w:rPr>
                        <w:t xml:space="preserve"> </w:t>
                      </w:r>
                      <w:r>
                        <w:rPr>
                          <w:i/>
                          <w:color w:val="333333"/>
                          <w:spacing w:val="-1"/>
                          <w:w w:val="93"/>
                          <w:sz w:val="15"/>
                        </w:rPr>
                        <w:t>t</w:t>
                      </w:r>
                      <w:r>
                        <w:rPr>
                          <w:i/>
                          <w:color w:val="333333"/>
                          <w:spacing w:val="-1"/>
                          <w:w w:val="98"/>
                          <w:sz w:val="15"/>
                        </w:rPr>
                        <w:t>r</w:t>
                      </w:r>
                      <w:r>
                        <w:rPr>
                          <w:i/>
                          <w:color w:val="333333"/>
                          <w:spacing w:val="-1"/>
                          <w:w w:val="116"/>
                          <w:sz w:val="15"/>
                        </w:rPr>
                        <w:t>a</w:t>
                      </w:r>
                      <w:r>
                        <w:rPr>
                          <w:i/>
                          <w:color w:val="333333"/>
                          <w:w w:val="90"/>
                          <w:sz w:val="15"/>
                        </w:rPr>
                        <w:t>i</w:t>
                      </w:r>
                      <w:r>
                        <w:rPr>
                          <w:i/>
                          <w:color w:val="333333"/>
                          <w:spacing w:val="-1"/>
                          <w:w w:val="116"/>
                          <w:sz w:val="15"/>
                        </w:rPr>
                        <w:t>n</w:t>
                      </w:r>
                      <w:r>
                        <w:rPr>
                          <w:i/>
                          <w:color w:val="333333"/>
                          <w:w w:val="90"/>
                          <w:sz w:val="15"/>
                        </w:rPr>
                        <w:t>i</w:t>
                      </w:r>
                      <w:r>
                        <w:rPr>
                          <w:i/>
                          <w:color w:val="333333"/>
                          <w:spacing w:val="-1"/>
                          <w:w w:val="116"/>
                          <w:sz w:val="15"/>
                        </w:rPr>
                        <w:t>n</w:t>
                      </w:r>
                      <w:r>
                        <w:rPr>
                          <w:i/>
                          <w:color w:val="333333"/>
                          <w:w w:val="126"/>
                          <w:sz w:val="15"/>
                        </w:rPr>
                        <w:t>g</w:t>
                      </w:r>
                      <w:r>
                        <w:rPr>
                          <w:i/>
                          <w:color w:val="333333"/>
                          <w:spacing w:val="2"/>
                          <w:sz w:val="15"/>
                        </w:rPr>
                        <w:t xml:space="preserve"> </w:t>
                      </w:r>
                      <w:r>
                        <w:rPr>
                          <w:i/>
                          <w:color w:val="333333"/>
                          <w:spacing w:val="-1"/>
                          <w:w w:val="116"/>
                          <w:sz w:val="15"/>
                        </w:rPr>
                        <w:t>a</w:t>
                      </w:r>
                      <w:r>
                        <w:rPr>
                          <w:i/>
                          <w:color w:val="333333"/>
                          <w:spacing w:val="-1"/>
                          <w:w w:val="119"/>
                          <w:sz w:val="15"/>
                        </w:rPr>
                        <w:t>c</w:t>
                      </w:r>
                      <w:r>
                        <w:rPr>
                          <w:i/>
                          <w:color w:val="333333"/>
                          <w:spacing w:val="-1"/>
                          <w:w w:val="93"/>
                          <w:sz w:val="15"/>
                        </w:rPr>
                        <w:t>t</w:t>
                      </w:r>
                      <w:r>
                        <w:rPr>
                          <w:i/>
                          <w:color w:val="333333"/>
                          <w:w w:val="90"/>
                          <w:sz w:val="15"/>
                        </w:rPr>
                        <w:t>i</w:t>
                      </w:r>
                      <w:r>
                        <w:rPr>
                          <w:i/>
                          <w:color w:val="333333"/>
                          <w:spacing w:val="-1"/>
                          <w:w w:val="121"/>
                          <w:sz w:val="15"/>
                        </w:rPr>
                        <w:t>v</w:t>
                      </w:r>
                      <w:r>
                        <w:rPr>
                          <w:i/>
                          <w:color w:val="333333"/>
                          <w:w w:val="90"/>
                          <w:sz w:val="15"/>
                        </w:rPr>
                        <w:t>i</w:t>
                      </w:r>
                      <w:r>
                        <w:rPr>
                          <w:i/>
                          <w:color w:val="333333"/>
                          <w:spacing w:val="-1"/>
                          <w:w w:val="93"/>
                          <w:sz w:val="15"/>
                        </w:rPr>
                        <w:t>t</w:t>
                      </w:r>
                      <w:r>
                        <w:rPr>
                          <w:i/>
                          <w:color w:val="333333"/>
                          <w:w w:val="90"/>
                          <w:sz w:val="15"/>
                        </w:rPr>
                        <w:t>i</w:t>
                      </w:r>
                      <w:r>
                        <w:rPr>
                          <w:i/>
                          <w:color w:val="333333"/>
                          <w:spacing w:val="-1"/>
                          <w:w w:val="114"/>
                          <w:sz w:val="15"/>
                        </w:rPr>
                        <w:t>e</w:t>
                      </w:r>
                      <w:r>
                        <w:rPr>
                          <w:i/>
                          <w:color w:val="333333"/>
                          <w:w w:val="128"/>
                          <w:sz w:val="15"/>
                        </w:rPr>
                        <w:t>s</w:t>
                      </w:r>
                      <w:r>
                        <w:rPr>
                          <w:i/>
                          <w:color w:val="333333"/>
                          <w:spacing w:val="2"/>
                          <w:sz w:val="15"/>
                        </w:rPr>
                        <w:t xml:space="preserve"> </w:t>
                      </w:r>
                      <w:r>
                        <w:rPr>
                          <w:i/>
                          <w:color w:val="333333"/>
                          <w:spacing w:val="-1"/>
                          <w:w w:val="93"/>
                          <w:sz w:val="15"/>
                        </w:rPr>
                        <w:t>t</w:t>
                      </w:r>
                      <w:r>
                        <w:rPr>
                          <w:i/>
                          <w:color w:val="333333"/>
                          <w:spacing w:val="-1"/>
                          <w:w w:val="116"/>
                          <w:sz w:val="15"/>
                        </w:rPr>
                        <w:t>a</w:t>
                      </w:r>
                      <w:r>
                        <w:rPr>
                          <w:i/>
                          <w:color w:val="333333"/>
                          <w:spacing w:val="-1"/>
                          <w:w w:val="114"/>
                          <w:sz w:val="15"/>
                        </w:rPr>
                        <w:t>u</w:t>
                      </w:r>
                      <w:r>
                        <w:rPr>
                          <w:i/>
                          <w:color w:val="333333"/>
                          <w:w w:val="126"/>
                          <w:sz w:val="15"/>
                        </w:rPr>
                        <w:t>g</w:t>
                      </w:r>
                      <w:r>
                        <w:rPr>
                          <w:i/>
                          <w:color w:val="333333"/>
                          <w:spacing w:val="-1"/>
                          <w:w w:val="113"/>
                          <w:sz w:val="15"/>
                        </w:rPr>
                        <w:t>h</w:t>
                      </w:r>
                      <w:r>
                        <w:rPr>
                          <w:i/>
                          <w:color w:val="333333"/>
                          <w:w w:val="93"/>
                          <w:sz w:val="15"/>
                        </w:rPr>
                        <w:t>t</w:t>
                      </w:r>
                      <w:r>
                        <w:rPr>
                          <w:i/>
                          <w:color w:val="333333"/>
                          <w:spacing w:val="2"/>
                          <w:sz w:val="15"/>
                        </w:rPr>
                        <w:t xml:space="preserve"> </w:t>
                      </w:r>
                      <w:r>
                        <w:rPr>
                          <w:i/>
                          <w:color w:val="333333"/>
                          <w:w w:val="114"/>
                          <w:sz w:val="15"/>
                        </w:rPr>
                        <w:t>b</w:t>
                      </w:r>
                      <w:r>
                        <w:rPr>
                          <w:i/>
                          <w:color w:val="333333"/>
                          <w:w w:val="120"/>
                          <w:sz w:val="15"/>
                        </w:rPr>
                        <w:t>y</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114"/>
                          <w:sz w:val="15"/>
                        </w:rPr>
                        <w:t>po</w:t>
                      </w:r>
                      <w:r>
                        <w:rPr>
                          <w:i/>
                          <w:color w:val="333333"/>
                          <w:spacing w:val="-1"/>
                          <w:w w:val="116"/>
                          <w:sz w:val="15"/>
                        </w:rPr>
                        <w:t>n</w:t>
                      </w:r>
                      <w:r>
                        <w:rPr>
                          <w:i/>
                          <w:color w:val="333333"/>
                          <w:w w:val="114"/>
                          <w:sz w:val="15"/>
                        </w:rPr>
                        <w:t>d</w:t>
                      </w:r>
                      <w:r>
                        <w:rPr>
                          <w:i/>
                          <w:color w:val="333333"/>
                          <w:spacing w:val="-1"/>
                          <w:w w:val="114"/>
                          <w:sz w:val="15"/>
                        </w:rPr>
                        <w:t>e</w:t>
                      </w:r>
                      <w:r>
                        <w:rPr>
                          <w:i/>
                          <w:color w:val="333333"/>
                          <w:spacing w:val="-1"/>
                          <w:w w:val="116"/>
                          <w:sz w:val="15"/>
                        </w:rPr>
                        <w:t>n</w:t>
                      </w:r>
                      <w:r>
                        <w:rPr>
                          <w:i/>
                          <w:color w:val="333333"/>
                          <w:w w:val="93"/>
                          <w:sz w:val="15"/>
                        </w:rPr>
                        <w:t>t</w:t>
                      </w:r>
                      <w:r>
                        <w:rPr>
                          <w:i/>
                          <w:color w:val="333333"/>
                          <w:spacing w:val="2"/>
                          <w:sz w:val="15"/>
                        </w:rPr>
                        <w:t xml:space="preserve"> </w:t>
                      </w:r>
                      <w:r>
                        <w:rPr>
                          <w:i/>
                          <w:color w:val="333333"/>
                          <w:spacing w:val="-1"/>
                          <w:w w:val="113"/>
                          <w:sz w:val="15"/>
                        </w:rPr>
                        <w:t>h</w:t>
                      </w:r>
                      <w:r>
                        <w:rPr>
                          <w:i/>
                          <w:color w:val="333333"/>
                          <w:w w:val="90"/>
                          <w:sz w:val="15"/>
                        </w:rPr>
                        <w:t>i</w:t>
                      </w:r>
                      <w:r>
                        <w:rPr>
                          <w:i/>
                          <w:color w:val="333333"/>
                          <w:spacing w:val="-1"/>
                          <w:w w:val="117"/>
                          <w:sz w:val="15"/>
                        </w:rPr>
                        <w:t>m</w:t>
                      </w:r>
                      <w:r>
                        <w:rPr>
                          <w:i/>
                          <w:color w:val="333333"/>
                          <w:w w:val="64"/>
                          <w:sz w:val="15"/>
                        </w:rPr>
                        <w:t>/</w:t>
                      </w:r>
                      <w:r>
                        <w:rPr>
                          <w:i/>
                          <w:color w:val="333333"/>
                          <w:spacing w:val="-1"/>
                          <w:w w:val="113"/>
                          <w:sz w:val="15"/>
                        </w:rPr>
                        <w:t>h</w:t>
                      </w:r>
                      <w:r>
                        <w:rPr>
                          <w:i/>
                          <w:color w:val="333333"/>
                          <w:spacing w:val="-1"/>
                          <w:w w:val="114"/>
                          <w:sz w:val="15"/>
                        </w:rPr>
                        <w:t>e</w:t>
                      </w:r>
                      <w:r>
                        <w:rPr>
                          <w:i/>
                          <w:color w:val="333333"/>
                          <w:spacing w:val="-1"/>
                          <w:w w:val="98"/>
                          <w:sz w:val="15"/>
                        </w:rPr>
                        <w:t>r</w:t>
                      </w:r>
                      <w:r>
                        <w:rPr>
                          <w:i/>
                          <w:color w:val="333333"/>
                          <w:spacing w:val="-1"/>
                          <w:w w:val="128"/>
                          <w:sz w:val="15"/>
                        </w:rPr>
                        <w:t>s</w:t>
                      </w:r>
                      <w:r>
                        <w:rPr>
                          <w:i/>
                          <w:color w:val="333333"/>
                          <w:spacing w:val="-1"/>
                          <w:w w:val="114"/>
                          <w:sz w:val="15"/>
                        </w:rPr>
                        <w:t>e</w:t>
                      </w:r>
                      <w:r>
                        <w:rPr>
                          <w:i/>
                          <w:color w:val="333333"/>
                          <w:w w:val="86"/>
                          <w:sz w:val="15"/>
                        </w:rPr>
                        <w:t>l</w:t>
                      </w:r>
                      <w:r>
                        <w:rPr>
                          <w:i/>
                          <w:color w:val="333333"/>
                          <w:spacing w:val="-1"/>
                          <w:w w:val="87"/>
                          <w:sz w:val="15"/>
                        </w:rPr>
                        <w:t>f</w:t>
                      </w:r>
                      <w:r>
                        <w:rPr>
                          <w:i/>
                          <w:color w:val="333333"/>
                          <w:w w:val="86"/>
                          <w:sz w:val="15"/>
                        </w:rPr>
                        <w:t>.</w:t>
                      </w:r>
                    </w:p>
                  </w:txbxContent>
                </v:textbox>
                <w10:wrap type="topAndBottom" anchorx="page"/>
              </v:shape>
            </w:pict>
          </mc:Fallback>
        </mc:AlternateContent>
      </w:r>
      <w:r>
        <w:rPr>
          <w:noProof/>
        </w:rPr>
        <mc:AlternateContent>
          <mc:Choice Requires="wpg">
            <w:drawing>
              <wp:anchor distT="0" distB="0" distL="114300" distR="114300" simplePos="0" relativeHeight="251098112" behindDoc="1" locked="0" layoutInCell="1" allowOverlap="1" wp14:editId="3C3E1848" wp14:anchorId="1CB3E3FD">
                <wp:simplePos x="0" y="0"/>
                <wp:positionH relativeFrom="page">
                  <wp:posOffset>361950</wp:posOffset>
                </wp:positionH>
                <wp:positionV relativeFrom="page">
                  <wp:posOffset>361950</wp:posOffset>
                </wp:positionV>
                <wp:extent cx="7048500" cy="9331960"/>
                <wp:effectExtent l="0" t="0" r="0" b="0"/>
                <wp:wrapNone/>
                <wp:docPr id="5936" name="Group 4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37" name="Rectangle 410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8" name="Rectangle 410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 name="Rectangle 410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40" name="Picture 4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66" y="1425"/>
                            <a:ext cx="10800" cy="995"/>
                          </a:xfrm>
                          <a:prstGeom prst="rect">
                            <a:avLst/>
                          </a:prstGeom>
                          <a:noFill/>
                          <a:extLst>
                            <a:ext uri="{909E8E84-426E-40DD-AFC4-6F175D3DCCD1}">
                              <a14:hiddenFill xmlns:a14="http://schemas.microsoft.com/office/drawing/2010/main">
                                <a:solidFill>
                                  <a:srgbClr val="FFFFFF"/>
                                </a:solidFill>
                              </a14:hiddenFill>
                            </a:ext>
                          </a:extLst>
                        </pic:spPr>
                      </pic:pic>
                      <wps:wsp>
                        <wps:cNvPr id="5941" name="Freeform 4105"/>
                        <wps:cNvSpPr>
                          <a:spLocks/>
                        </wps:cNvSpPr>
                        <wps:spPr bwMode="auto">
                          <a:xfrm>
                            <a:off x="859" y="3738"/>
                            <a:ext cx="10522" cy="810"/>
                          </a:xfrm>
                          <a:custGeom>
                            <a:avLst/>
                            <a:gdLst>
                              <a:gd name="T0" fmla="+- 0 11381 859"/>
                              <a:gd name="T1" fmla="*/ T0 w 10522"/>
                              <a:gd name="T2" fmla="+- 0 3738 3738"/>
                              <a:gd name="T3" fmla="*/ 3738 h 810"/>
                              <a:gd name="T4" fmla="+- 0 7878 859"/>
                              <a:gd name="T5" fmla="*/ T4 w 10522"/>
                              <a:gd name="T6" fmla="+- 0 3738 3738"/>
                              <a:gd name="T7" fmla="*/ 3738 h 810"/>
                              <a:gd name="T8" fmla="+- 0 7878 859"/>
                              <a:gd name="T9" fmla="*/ T8 w 10522"/>
                              <a:gd name="T10" fmla="+- 0 3969 3738"/>
                              <a:gd name="T11" fmla="*/ 3969 h 810"/>
                              <a:gd name="T12" fmla="+- 0 5611 859"/>
                              <a:gd name="T13" fmla="*/ T12 w 10522"/>
                              <a:gd name="T14" fmla="+- 0 3969 3738"/>
                              <a:gd name="T15" fmla="*/ 3969 h 810"/>
                              <a:gd name="T16" fmla="+- 0 5611 859"/>
                              <a:gd name="T17" fmla="*/ T16 w 10522"/>
                              <a:gd name="T18" fmla="+- 0 3738 3738"/>
                              <a:gd name="T19" fmla="*/ 3738 h 810"/>
                              <a:gd name="T20" fmla="+- 0 859 859"/>
                              <a:gd name="T21" fmla="*/ T20 w 10522"/>
                              <a:gd name="T22" fmla="+- 0 3738 3738"/>
                              <a:gd name="T23" fmla="*/ 3738 h 810"/>
                              <a:gd name="T24" fmla="+- 0 859 859"/>
                              <a:gd name="T25" fmla="*/ T24 w 10522"/>
                              <a:gd name="T26" fmla="+- 0 3969 3738"/>
                              <a:gd name="T27" fmla="*/ 3969 h 810"/>
                              <a:gd name="T28" fmla="+- 0 859 859"/>
                              <a:gd name="T29" fmla="*/ T28 w 10522"/>
                              <a:gd name="T30" fmla="+- 0 4548 3738"/>
                              <a:gd name="T31" fmla="*/ 4548 h 810"/>
                              <a:gd name="T32" fmla="+- 0 5611 859"/>
                              <a:gd name="T33" fmla="*/ T32 w 10522"/>
                              <a:gd name="T34" fmla="+- 0 4548 3738"/>
                              <a:gd name="T35" fmla="*/ 4548 h 810"/>
                              <a:gd name="T36" fmla="+- 0 7878 859"/>
                              <a:gd name="T37" fmla="*/ T36 w 10522"/>
                              <a:gd name="T38" fmla="+- 0 4548 3738"/>
                              <a:gd name="T39" fmla="*/ 4548 h 810"/>
                              <a:gd name="T40" fmla="+- 0 11381 859"/>
                              <a:gd name="T41" fmla="*/ T40 w 10522"/>
                              <a:gd name="T42" fmla="+- 0 4548 3738"/>
                              <a:gd name="T43" fmla="*/ 4548 h 810"/>
                              <a:gd name="T44" fmla="+- 0 11381 859"/>
                              <a:gd name="T45" fmla="*/ T44 w 10522"/>
                              <a:gd name="T46" fmla="+- 0 3969 3738"/>
                              <a:gd name="T47" fmla="*/ 3969 h 810"/>
                              <a:gd name="T48" fmla="+- 0 11381 859"/>
                              <a:gd name="T49" fmla="*/ T48 w 10522"/>
                              <a:gd name="T50" fmla="+- 0 3738 3738"/>
                              <a:gd name="T51" fmla="*/ 373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22" h="810">
                                <a:moveTo>
                                  <a:pt x="10522" y="0"/>
                                </a:moveTo>
                                <a:lnTo>
                                  <a:pt x="7019" y="0"/>
                                </a:lnTo>
                                <a:lnTo>
                                  <a:pt x="7019" y="231"/>
                                </a:lnTo>
                                <a:lnTo>
                                  <a:pt x="4752" y="231"/>
                                </a:lnTo>
                                <a:lnTo>
                                  <a:pt x="4752" y="0"/>
                                </a:lnTo>
                                <a:lnTo>
                                  <a:pt x="0" y="0"/>
                                </a:lnTo>
                                <a:lnTo>
                                  <a:pt x="0" y="231"/>
                                </a:lnTo>
                                <a:lnTo>
                                  <a:pt x="0" y="810"/>
                                </a:lnTo>
                                <a:lnTo>
                                  <a:pt x="4752" y="810"/>
                                </a:lnTo>
                                <a:lnTo>
                                  <a:pt x="7019" y="810"/>
                                </a:lnTo>
                                <a:lnTo>
                                  <a:pt x="10522" y="810"/>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2" name="AutoShape 4104"/>
                        <wps:cNvSpPr>
                          <a:spLocks/>
                        </wps:cNvSpPr>
                        <wps:spPr bwMode="auto">
                          <a:xfrm>
                            <a:off x="859" y="3738"/>
                            <a:ext cx="4753" cy="243"/>
                          </a:xfrm>
                          <a:custGeom>
                            <a:avLst/>
                            <a:gdLst>
                              <a:gd name="T0" fmla="+- 0 859 859"/>
                              <a:gd name="T1" fmla="*/ T0 w 4753"/>
                              <a:gd name="T2" fmla="+- 0 3738 3738"/>
                              <a:gd name="T3" fmla="*/ 3738 h 243"/>
                              <a:gd name="T4" fmla="+- 0 5611 859"/>
                              <a:gd name="T5" fmla="*/ T4 w 4753"/>
                              <a:gd name="T6" fmla="+- 0 3738 3738"/>
                              <a:gd name="T7" fmla="*/ 3738 h 243"/>
                              <a:gd name="T8" fmla="+- 0 859 859"/>
                              <a:gd name="T9" fmla="*/ T8 w 4753"/>
                              <a:gd name="T10" fmla="+- 0 3738 3738"/>
                              <a:gd name="T11" fmla="*/ 3738 h 243"/>
                              <a:gd name="T12" fmla="+- 0 859 859"/>
                              <a:gd name="T13" fmla="*/ T12 w 4753"/>
                              <a:gd name="T14" fmla="+- 0 3981 3738"/>
                              <a:gd name="T15" fmla="*/ 3981 h 243"/>
                              <a:gd name="T16" fmla="+- 0 5611 859"/>
                              <a:gd name="T17" fmla="*/ T16 w 4753"/>
                              <a:gd name="T18" fmla="+- 0 3738 3738"/>
                              <a:gd name="T19" fmla="*/ 3738 h 243"/>
                              <a:gd name="T20" fmla="+- 0 5611 859"/>
                              <a:gd name="T21" fmla="*/ T20 w 4753"/>
                              <a:gd name="T22" fmla="+- 0 3981 3738"/>
                              <a:gd name="T23" fmla="*/ 3981 h 243"/>
                              <a:gd name="T24" fmla="+- 0 5611 859"/>
                              <a:gd name="T25" fmla="*/ T24 w 4753"/>
                              <a:gd name="T26" fmla="+- 0 3738 3738"/>
                              <a:gd name="T27" fmla="*/ 3738 h 243"/>
                              <a:gd name="T28" fmla="+- 0 5611 859"/>
                              <a:gd name="T29" fmla="*/ T28 w 4753"/>
                              <a:gd name="T30" fmla="+- 0 3981 3738"/>
                              <a:gd name="T31" fmla="*/ 3981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53" h="243">
                                <a:moveTo>
                                  <a:pt x="0" y="0"/>
                                </a:moveTo>
                                <a:lnTo>
                                  <a:pt x="4752" y="0"/>
                                </a:lnTo>
                                <a:moveTo>
                                  <a:pt x="0" y="0"/>
                                </a:moveTo>
                                <a:lnTo>
                                  <a:pt x="0" y="243"/>
                                </a:lnTo>
                                <a:moveTo>
                                  <a:pt x="4752" y="0"/>
                                </a:moveTo>
                                <a:lnTo>
                                  <a:pt x="4752" y="243"/>
                                </a:lnTo>
                                <a:moveTo>
                                  <a:pt x="4752" y="0"/>
                                </a:moveTo>
                                <a:lnTo>
                                  <a:pt x="4752"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3" name="AutoShape 4103"/>
                        <wps:cNvSpPr>
                          <a:spLocks/>
                        </wps:cNvSpPr>
                        <wps:spPr bwMode="auto">
                          <a:xfrm>
                            <a:off x="859" y="3969"/>
                            <a:ext cx="10534" cy="590"/>
                          </a:xfrm>
                          <a:custGeom>
                            <a:avLst/>
                            <a:gdLst>
                              <a:gd name="T0" fmla="+- 0 859 859"/>
                              <a:gd name="T1" fmla="*/ T0 w 10534"/>
                              <a:gd name="T2" fmla="+- 0 3975 3969"/>
                              <a:gd name="T3" fmla="*/ 3975 h 590"/>
                              <a:gd name="T4" fmla="+- 0 5611 859"/>
                              <a:gd name="T5" fmla="*/ T4 w 10534"/>
                              <a:gd name="T6" fmla="+- 0 3975 3969"/>
                              <a:gd name="T7" fmla="*/ 3975 h 590"/>
                              <a:gd name="T8" fmla="+- 0 5611 859"/>
                              <a:gd name="T9" fmla="*/ T8 w 10534"/>
                              <a:gd name="T10" fmla="+- 0 3975 3969"/>
                              <a:gd name="T11" fmla="*/ 3975 h 590"/>
                              <a:gd name="T12" fmla="+- 0 7878 859"/>
                              <a:gd name="T13" fmla="*/ T12 w 10534"/>
                              <a:gd name="T14" fmla="+- 0 3975 3969"/>
                              <a:gd name="T15" fmla="*/ 3975 h 590"/>
                              <a:gd name="T16" fmla="+- 0 7878 859"/>
                              <a:gd name="T17" fmla="*/ T16 w 10534"/>
                              <a:gd name="T18" fmla="+- 0 3975 3969"/>
                              <a:gd name="T19" fmla="*/ 3975 h 590"/>
                              <a:gd name="T20" fmla="+- 0 11381 859"/>
                              <a:gd name="T21" fmla="*/ T20 w 10534"/>
                              <a:gd name="T22" fmla="+- 0 3975 3969"/>
                              <a:gd name="T23" fmla="*/ 3975 h 590"/>
                              <a:gd name="T24" fmla="+- 0 859 859"/>
                              <a:gd name="T25" fmla="*/ T24 w 10534"/>
                              <a:gd name="T26" fmla="+- 0 3975 3969"/>
                              <a:gd name="T27" fmla="*/ 3975 h 590"/>
                              <a:gd name="T28" fmla="+- 0 5623 859"/>
                              <a:gd name="T29" fmla="*/ T28 w 10534"/>
                              <a:gd name="T30" fmla="+- 0 3975 3969"/>
                              <a:gd name="T31" fmla="*/ 3975 h 590"/>
                              <a:gd name="T32" fmla="+- 0 859 859"/>
                              <a:gd name="T33" fmla="*/ T32 w 10534"/>
                              <a:gd name="T34" fmla="+- 0 4553 3969"/>
                              <a:gd name="T35" fmla="*/ 4553 h 590"/>
                              <a:gd name="T36" fmla="+- 0 5623 859"/>
                              <a:gd name="T37" fmla="*/ T36 w 10534"/>
                              <a:gd name="T38" fmla="+- 0 4553 3969"/>
                              <a:gd name="T39" fmla="*/ 4553 h 590"/>
                              <a:gd name="T40" fmla="+- 0 865 859"/>
                              <a:gd name="T41" fmla="*/ T40 w 10534"/>
                              <a:gd name="T42" fmla="+- 0 3969 3969"/>
                              <a:gd name="T43" fmla="*/ 3969 h 590"/>
                              <a:gd name="T44" fmla="+- 0 865 859"/>
                              <a:gd name="T45" fmla="*/ T44 w 10534"/>
                              <a:gd name="T46" fmla="+- 0 4559 3969"/>
                              <a:gd name="T47" fmla="*/ 4559 h 590"/>
                              <a:gd name="T48" fmla="+- 0 5617 859"/>
                              <a:gd name="T49" fmla="*/ T48 w 10534"/>
                              <a:gd name="T50" fmla="+- 0 3969 3969"/>
                              <a:gd name="T51" fmla="*/ 3969 h 590"/>
                              <a:gd name="T52" fmla="+- 0 5617 859"/>
                              <a:gd name="T53" fmla="*/ T52 w 10534"/>
                              <a:gd name="T54" fmla="+- 0 4559 3969"/>
                              <a:gd name="T55" fmla="*/ 4559 h 590"/>
                              <a:gd name="T56" fmla="+- 0 5611 859"/>
                              <a:gd name="T57" fmla="*/ T56 w 10534"/>
                              <a:gd name="T58" fmla="+- 0 3975 3969"/>
                              <a:gd name="T59" fmla="*/ 3975 h 590"/>
                              <a:gd name="T60" fmla="+- 0 7889 859"/>
                              <a:gd name="T61" fmla="*/ T60 w 10534"/>
                              <a:gd name="T62" fmla="+- 0 3975 3969"/>
                              <a:gd name="T63" fmla="*/ 3975 h 590"/>
                              <a:gd name="T64" fmla="+- 0 5611 859"/>
                              <a:gd name="T65" fmla="*/ T64 w 10534"/>
                              <a:gd name="T66" fmla="+- 0 4553 3969"/>
                              <a:gd name="T67" fmla="*/ 4553 h 590"/>
                              <a:gd name="T68" fmla="+- 0 7889 859"/>
                              <a:gd name="T69" fmla="*/ T68 w 10534"/>
                              <a:gd name="T70" fmla="+- 0 4553 3969"/>
                              <a:gd name="T71" fmla="*/ 4553 h 590"/>
                              <a:gd name="T72" fmla="+- 0 5617 859"/>
                              <a:gd name="T73" fmla="*/ T72 w 10534"/>
                              <a:gd name="T74" fmla="+- 0 3969 3969"/>
                              <a:gd name="T75" fmla="*/ 3969 h 590"/>
                              <a:gd name="T76" fmla="+- 0 5617 859"/>
                              <a:gd name="T77" fmla="*/ T76 w 10534"/>
                              <a:gd name="T78" fmla="+- 0 4559 3969"/>
                              <a:gd name="T79" fmla="*/ 4559 h 590"/>
                              <a:gd name="T80" fmla="+- 0 7883 859"/>
                              <a:gd name="T81" fmla="*/ T80 w 10534"/>
                              <a:gd name="T82" fmla="+- 0 3969 3969"/>
                              <a:gd name="T83" fmla="*/ 3969 h 590"/>
                              <a:gd name="T84" fmla="+- 0 7883 859"/>
                              <a:gd name="T85" fmla="*/ T84 w 10534"/>
                              <a:gd name="T86" fmla="+- 0 4559 3969"/>
                              <a:gd name="T87" fmla="*/ 4559 h 590"/>
                              <a:gd name="T88" fmla="+- 0 7878 859"/>
                              <a:gd name="T89" fmla="*/ T88 w 10534"/>
                              <a:gd name="T90" fmla="+- 0 3975 3969"/>
                              <a:gd name="T91" fmla="*/ 3975 h 590"/>
                              <a:gd name="T92" fmla="+- 0 11393 859"/>
                              <a:gd name="T93" fmla="*/ T92 w 10534"/>
                              <a:gd name="T94" fmla="+- 0 3975 3969"/>
                              <a:gd name="T95" fmla="*/ 3975 h 590"/>
                              <a:gd name="T96" fmla="+- 0 7878 859"/>
                              <a:gd name="T97" fmla="*/ T96 w 10534"/>
                              <a:gd name="T98" fmla="+- 0 4553 3969"/>
                              <a:gd name="T99" fmla="*/ 4553 h 590"/>
                              <a:gd name="T100" fmla="+- 0 11393 859"/>
                              <a:gd name="T101" fmla="*/ T100 w 10534"/>
                              <a:gd name="T102" fmla="+- 0 4553 3969"/>
                              <a:gd name="T103" fmla="*/ 4553 h 590"/>
                              <a:gd name="T104" fmla="+- 0 7883 859"/>
                              <a:gd name="T105" fmla="*/ T104 w 10534"/>
                              <a:gd name="T106" fmla="+- 0 3969 3969"/>
                              <a:gd name="T107" fmla="*/ 3969 h 590"/>
                              <a:gd name="T108" fmla="+- 0 7883 859"/>
                              <a:gd name="T109" fmla="*/ T108 w 10534"/>
                              <a:gd name="T110" fmla="+- 0 4559 3969"/>
                              <a:gd name="T111" fmla="*/ 4559 h 590"/>
                              <a:gd name="T112" fmla="+- 0 11387 859"/>
                              <a:gd name="T113" fmla="*/ T112 w 10534"/>
                              <a:gd name="T114" fmla="+- 0 3969 3969"/>
                              <a:gd name="T115" fmla="*/ 3969 h 590"/>
                              <a:gd name="T116" fmla="+- 0 11387 859"/>
                              <a:gd name="T117" fmla="*/ T116 w 10534"/>
                              <a:gd name="T118" fmla="+- 0 4559 3969"/>
                              <a:gd name="T119" fmla="*/ 4559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4752" y="6"/>
                                </a:lnTo>
                                <a:moveTo>
                                  <a:pt x="4752" y="6"/>
                                </a:moveTo>
                                <a:lnTo>
                                  <a:pt x="7019" y="6"/>
                                </a:lnTo>
                                <a:moveTo>
                                  <a:pt x="7019" y="6"/>
                                </a:moveTo>
                                <a:lnTo>
                                  <a:pt x="10522" y="6"/>
                                </a:lnTo>
                                <a:moveTo>
                                  <a:pt x="0" y="6"/>
                                </a:moveTo>
                                <a:lnTo>
                                  <a:pt x="4764" y="6"/>
                                </a:lnTo>
                                <a:moveTo>
                                  <a:pt x="0" y="584"/>
                                </a:moveTo>
                                <a:lnTo>
                                  <a:pt x="4764" y="584"/>
                                </a:lnTo>
                                <a:moveTo>
                                  <a:pt x="6" y="0"/>
                                </a:moveTo>
                                <a:lnTo>
                                  <a:pt x="6" y="590"/>
                                </a:lnTo>
                                <a:moveTo>
                                  <a:pt x="4758" y="0"/>
                                </a:moveTo>
                                <a:lnTo>
                                  <a:pt x="4758" y="590"/>
                                </a:lnTo>
                                <a:moveTo>
                                  <a:pt x="4752" y="6"/>
                                </a:moveTo>
                                <a:lnTo>
                                  <a:pt x="7030" y="6"/>
                                </a:lnTo>
                                <a:moveTo>
                                  <a:pt x="4752" y="584"/>
                                </a:moveTo>
                                <a:lnTo>
                                  <a:pt x="7030" y="584"/>
                                </a:lnTo>
                                <a:moveTo>
                                  <a:pt x="4758" y="0"/>
                                </a:moveTo>
                                <a:lnTo>
                                  <a:pt x="4758" y="590"/>
                                </a:lnTo>
                                <a:moveTo>
                                  <a:pt x="7024" y="0"/>
                                </a:moveTo>
                                <a:lnTo>
                                  <a:pt x="7024" y="590"/>
                                </a:lnTo>
                                <a:moveTo>
                                  <a:pt x="7019" y="6"/>
                                </a:moveTo>
                                <a:lnTo>
                                  <a:pt x="10534" y="6"/>
                                </a:lnTo>
                                <a:moveTo>
                                  <a:pt x="7019" y="584"/>
                                </a:moveTo>
                                <a:lnTo>
                                  <a:pt x="10534" y="584"/>
                                </a:lnTo>
                                <a:moveTo>
                                  <a:pt x="7024" y="0"/>
                                </a:moveTo>
                                <a:lnTo>
                                  <a:pt x="7024"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4" name="Rectangle 4102"/>
                        <wps:cNvSpPr>
                          <a:spLocks noChangeArrowheads="1"/>
                        </wps:cNvSpPr>
                        <wps:spPr bwMode="auto">
                          <a:xfrm>
                            <a:off x="6177" y="4235"/>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Rectangle 4101"/>
                        <wps:cNvSpPr>
                          <a:spLocks noChangeArrowheads="1"/>
                        </wps:cNvSpPr>
                        <wps:spPr bwMode="auto">
                          <a:xfrm>
                            <a:off x="6177" y="4235"/>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6" name="Picture 4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14" y="4096"/>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7" name="Picture 40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704" y="4096"/>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098" style="position:absolute;margin-left:28.5pt;margin-top:28.5pt;width:555pt;height:734.8pt;z-index:-252112896;mso-position-horizontal-relative:page;mso-position-vertical-relative:page" coordsize="11100,14696" coordorigin="570,570" o:spid="_x0000_s1026" w14:anchorId="48BA66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">
                <v:rect id="Rectangle 410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"/>
                <v:rect id="Rectangle 410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"/>
                <v:rect id="Rectangle 410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"/>
                <v:shape id="Picture 4106" style="position:absolute;left:766;top:1425;width:10800;height:9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">
                  <v:imagedata o:title="" r:id="rId82"/>
                </v:shape>
                <v:shape id="Freeform 4105" style="position:absolute;left:859;top:3738;width:10522;height:810;visibility:visible;mso-wrap-style:square;v-text-anchor:top" coordsize="10522,810" o:spid="_x0000_s1031" stroked="f" path="m10522,l7019,r,231l4752,231,4752,,,,,231,,810r4752,l7019,810r3503,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">
                  <v:path arrowok="t" o:connecttype="custom" o:connectlocs="10522,3738;7019,3738;7019,3969;4752,3969;4752,3738;0,3738;0,3969;0,4548;4752,4548;7019,4548;10522,4548;10522,3969;10522,3738" o:connectangles="0,0,0,0,0,0,0,0,0,0,0,0,0"/>
                </v:shape>
                <v:shape id="AutoShape 4104" style="position:absolute;left:859;top:3738;width:4753;height:243;visibility:visible;mso-wrap-style:square;v-text-anchor:top" coordsize="4753,243" o:spid="_x0000_s1032" filled="f" strokecolor="white" strokeweight="0" path="m,l4752,m,l,243m4752,r,243m4752,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">
                  <v:path arrowok="t" o:connecttype="custom" o:connectlocs="0,3738;4752,3738;0,3738;0,3981;4752,3738;4752,3981;4752,3738;4752,3981" o:connectangles="0,0,0,0,0,0,0,0"/>
                </v:shape>
                <v:shape id="AutoShape 4103" style="position:absolute;left:859;top:3969;width:10534;height:590;visibility:visible;mso-wrap-style:square;v-text-anchor:top" coordsize="10534,590" o:spid="_x0000_s1033" filled="f" strokecolor="#666" strokeweight=".20394mm" path="m,6r4752,m4752,6r2267,m7019,6r3503,m,6r4764,m,584r4764,m6,r,590m4758,r,590m4752,6r2278,m4752,584r2278,m4758,r,590m7024,r,590m7019,6r3515,m7019,584r3515,m7024,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">
                  <v:path arrowok="t" o:connecttype="custom" o:connectlocs="0,3975;4752,3975;4752,3975;7019,3975;7019,3975;10522,3975;0,3975;4764,3975;0,4553;4764,4553;6,3969;6,4559;4758,3969;4758,4559;4752,3975;7030,3975;4752,4553;7030,4553;4758,3969;4758,4559;7024,3969;7024,4559;7019,3975;10534,3975;7019,4553;10534,4553;7024,3969;7024,4559;10528,3969;10528,4559" o:connectangles="0,0,0,0,0,0,0,0,0,0,0,0,0,0,0,0,0,0,0,0,0,0,0,0,0,0,0,0,0,0"/>
                </v:shape>
                <v:rect id="Rectangle 4102" style="position:absolute;left:6177;top:4235;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"/>
                <v:rect id="Rectangle 4101" style="position:absolute;left:6177;top:4235;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"/>
                <v:shape id="Picture 4100" style="position:absolute;left:9114;top:4096;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">
                  <v:imagedata o:title="" r:id="rId83"/>
                </v:shape>
                <v:shape id="Picture 4099" style="position:absolute;left:9704;top:4096;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">
                  <v:imagedata o:title="" r:id="rId84"/>
                </v:shape>
                <w10:wrap anchorx="page" anchory="page"/>
              </v:group>
            </w:pict>
          </mc:Fallback>
        </mc:AlternateContent>
      </w:r>
      <w:r>
        <w:rPr>
          <w:noProof/>
          <w:sz w:val="20"/>
        </w:rPr>
        <mc:AlternateContent>
          <mc:Choice Requires="wps">
            <w:drawing>
              <wp:inline distT="0" distB="0" distL="0" distR="0" wp14:anchorId="353664EA" wp14:editId="02CA27EC">
                <wp:extent cx="6777355" cy="551180"/>
                <wp:effectExtent l="5715" t="9525" r="8255" b="10795"/>
                <wp:docPr id="5935" name="Text Box 5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551180"/>
                        </a:xfrm>
                        <a:prstGeom prst="rect">
                          <a:avLst/>
                        </a:prstGeom>
                        <a:solidFill>
                          <a:srgbClr val="C8DBEE"/>
                        </a:solidFill>
                        <a:ln w="7342">
                          <a:solidFill>
                            <a:srgbClr val="D2D7D2"/>
                          </a:solidFill>
                          <a:miter lim="800000"/>
                          <a:headEnd/>
                          <a:tailEnd/>
                        </a:ln>
                      </wps:spPr>
                      <wps:txbx>
                        <w:txbxContent>
                          <w:p w:rsidR="008312A2" w:rsidRDefault="008312A2" w14:paraId="0265CDF3" w14:textId="77777777">
                            <w:pPr>
                              <w:spacing w:before="117" w:line="259" w:lineRule="auto"/>
                              <w:ind w:left="115"/>
                              <w:rPr>
                                <w:rFonts w:ascii="Tahoma"/>
                                <w:b/>
                                <w:sz w:val="16"/>
                              </w:rPr>
                            </w:pPr>
                            <w:r>
                              <w:rPr>
                                <w:rFonts w:ascii="Tahoma"/>
                                <w:b/>
                                <w:color w:val="333333"/>
                                <w:w w:val="115"/>
                                <w:sz w:val="16"/>
                              </w:rPr>
                              <w:t>During the last 12 months, that is since ^MonthYear, in how many training activities have you participated? Include any training activity even if it lasted for only one hour. Please also include training activities that are still ongoing.</w:t>
                            </w:r>
                          </w:p>
                        </w:txbxContent>
                      </wps:txbx>
                      <wps:bodyPr rot="0" vert="horz" wrap="square" lIns="0" tIns="0" rIns="0" bIns="0" anchor="t" anchorCtr="0" upright="1">
                        <a:noAutofit/>
                      </wps:bodyPr>
                    </wps:wsp>
                  </a:graphicData>
                </a:graphic>
              </wp:inline>
            </w:drawing>
          </mc:Choice>
          <mc:Fallback>
            <w:pict>
              <v:shape id="Text Box 5590" style="width:533.65pt;height:43.4pt;visibility:visible;mso-wrap-style:square;mso-left-percent:-10001;mso-top-percent:-10001;mso-position-horizontal:absolute;mso-position-horizontal-relative:char;mso-position-vertical:absolute;mso-position-vertical-relative:line;mso-left-percent:-10001;mso-top-percent:-10001;v-text-anchor:top" o:spid="_x0000_s127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" w14:anchorId="353664EA">
                <v:textbox inset="0,0,0,0">
                  <w:txbxContent>
                    <w:p w:rsidR="008312A2" w:rsidRDefault="008312A2" w14:paraId="0265CDF3" w14:textId="77777777">
                      <w:pPr>
                        <w:spacing w:before="117" w:line="259" w:lineRule="auto"/>
                        <w:ind w:left="115"/>
                        <w:rPr>
                          <w:rFonts w:ascii="Tahoma"/>
                          <w:b/>
                          <w:sz w:val="16"/>
                        </w:rPr>
                      </w:pPr>
                      <w:r>
                        <w:rPr>
                          <w:rFonts w:ascii="Tahoma"/>
                          <w:b/>
                          <w:color w:val="333333"/>
                          <w:w w:val="115"/>
                          <w:sz w:val="16"/>
                        </w:rPr>
                        <w:t>During the last 12 months, that is since ^MonthYear, in how many training activities have you participated? Include any training activity even if it lasted for only one hour. Please also include training activities that are still ongoing.</w:t>
                      </w:r>
                    </w:p>
                  </w:txbxContent>
                </v:textbox>
                <w10:anchorlock/>
              </v:shape>
            </w:pict>
          </mc:Fallback>
        </mc:AlternateContent>
      </w:r>
    </w:p>
    <w:p w:rsidR="00A90EB4" w:rsidRDefault="00A90EB4" w14:paraId="169A9A0E" w14:textId="77777777">
      <w:pPr>
        <w:rPr>
          <w:sz w:val="20"/>
        </w:rPr>
      </w:pPr>
    </w:p>
    <w:p w:rsidR="00A90EB4" w:rsidRDefault="00A90EB4" w14:paraId="4414B619" w14:textId="77777777">
      <w:pPr>
        <w:rPr>
          <w:sz w:val="20"/>
        </w:rPr>
      </w:pPr>
    </w:p>
    <w:p w:rsidR="00A90EB4" w:rsidRDefault="00864CB1" w14:paraId="699AB199" w14:textId="77777777">
      <w:pPr>
        <w:spacing w:before="10"/>
        <w:rPr>
          <w:sz w:val="11"/>
        </w:rPr>
      </w:pPr>
      <w:r>
        <w:rPr>
          <w:noProof/>
        </w:rPr>
        <mc:AlternateContent>
          <mc:Choice Requires="wps">
            <w:drawing>
              <wp:anchor distT="0" distB="0" distL="0" distR="0" simplePos="0" relativeHeight="252093440" behindDoc="1" locked="0" layoutInCell="1" allowOverlap="1" wp14:editId="27C287B7" wp14:anchorId="206A4414">
                <wp:simplePos x="0" y="0"/>
                <wp:positionH relativeFrom="page">
                  <wp:posOffset>582295</wp:posOffset>
                </wp:positionH>
                <wp:positionV relativeFrom="paragraph">
                  <wp:posOffset>155575</wp:posOffset>
                </wp:positionV>
                <wp:extent cx="1588770" cy="102870"/>
                <wp:effectExtent l="0" t="0" r="0" b="0"/>
                <wp:wrapTopAndBottom/>
                <wp:docPr id="5934"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74EFF7" w14:textId="77777777">
                            <w:pPr>
                              <w:spacing w:line="160" w:lineRule="exact"/>
                              <w:rPr>
                                <w:sz w:val="14"/>
                              </w:rPr>
                            </w:pPr>
                            <w:r>
                              <w:rPr>
                                <w:color w:val="0000DF"/>
                                <w:w w:val="120"/>
                                <w:sz w:val="14"/>
                              </w:rPr>
                              <w:t>&lt;00&gt;</w:t>
                            </w:r>
                            <w:r>
                              <w:rPr>
                                <w:color w:val="0000DF"/>
                                <w:spacing w:val="-20"/>
                                <w:w w:val="120"/>
                                <w:sz w:val="14"/>
                              </w:rPr>
                              <w:t xml:space="preserve"> </w:t>
                            </w:r>
                            <w:r>
                              <w:rPr>
                                <w:w w:val="115"/>
                                <w:sz w:val="14"/>
                              </w:rPr>
                              <w:t>Number</w:t>
                            </w:r>
                            <w:r>
                              <w:rPr>
                                <w:spacing w:val="-17"/>
                                <w:w w:val="115"/>
                                <w:sz w:val="14"/>
                              </w:rPr>
                              <w:t xml:space="preserve"> </w:t>
                            </w:r>
                            <w:r>
                              <w:rPr>
                                <w:w w:val="115"/>
                                <w:sz w:val="14"/>
                              </w:rPr>
                              <w:t>of</w:t>
                            </w:r>
                            <w:r>
                              <w:rPr>
                                <w:spacing w:val="-17"/>
                                <w:w w:val="115"/>
                                <w:sz w:val="14"/>
                              </w:rPr>
                              <w:t xml:space="preserve"> </w:t>
                            </w:r>
                            <w:r>
                              <w:rPr>
                                <w:w w:val="115"/>
                                <w:sz w:val="14"/>
                              </w:rPr>
                              <w:t>training</w:t>
                            </w:r>
                            <w:r>
                              <w:rPr>
                                <w:spacing w:val="-17"/>
                                <w:w w:val="115"/>
                                <w:sz w:val="14"/>
                              </w:rPr>
                              <w:t xml:space="preserve"> </w:t>
                            </w:r>
                            <w:r>
                              <w:rPr>
                                <w:w w:val="115"/>
                                <w:sz w:val="14"/>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6" style="position:absolute;margin-left:45.85pt;margin-top:12.25pt;width:125.1pt;height:8.1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JstQ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" w14:anchorId="206A4414">
                <v:textbox inset="0,0,0,0">
                  <w:txbxContent>
                    <w:p w:rsidR="008312A2" w:rsidRDefault="008312A2" w14:paraId="2F74EFF7" w14:textId="77777777">
                      <w:pPr>
                        <w:spacing w:line="160" w:lineRule="exact"/>
                        <w:rPr>
                          <w:sz w:val="14"/>
                        </w:rPr>
                      </w:pPr>
                      <w:r>
                        <w:rPr>
                          <w:color w:val="0000DF"/>
                          <w:w w:val="120"/>
                          <w:sz w:val="14"/>
                        </w:rPr>
                        <w:t>&lt;00&gt;</w:t>
                      </w:r>
                      <w:r>
                        <w:rPr>
                          <w:color w:val="0000DF"/>
                          <w:spacing w:val="-20"/>
                          <w:w w:val="120"/>
                          <w:sz w:val="14"/>
                        </w:rPr>
                        <w:t xml:space="preserve"> </w:t>
                      </w:r>
                      <w:r>
                        <w:rPr>
                          <w:w w:val="115"/>
                          <w:sz w:val="14"/>
                        </w:rPr>
                        <w:t>Number</w:t>
                      </w:r>
                      <w:r>
                        <w:rPr>
                          <w:spacing w:val="-17"/>
                          <w:w w:val="115"/>
                          <w:sz w:val="14"/>
                        </w:rPr>
                        <w:t xml:space="preserve"> </w:t>
                      </w:r>
                      <w:r>
                        <w:rPr>
                          <w:w w:val="115"/>
                          <w:sz w:val="14"/>
                        </w:rPr>
                        <w:t>of</w:t>
                      </w:r>
                      <w:r>
                        <w:rPr>
                          <w:spacing w:val="-17"/>
                          <w:w w:val="115"/>
                          <w:sz w:val="14"/>
                        </w:rPr>
                        <w:t xml:space="preserve"> </w:t>
                      </w:r>
                      <w:r>
                        <w:rPr>
                          <w:w w:val="115"/>
                          <w:sz w:val="14"/>
                        </w:rPr>
                        <w:t>training</w:t>
                      </w:r>
                      <w:r>
                        <w:rPr>
                          <w:spacing w:val="-17"/>
                          <w:w w:val="115"/>
                          <w:sz w:val="14"/>
                        </w:rPr>
                        <w:t xml:space="preserve"> </w:t>
                      </w:r>
                      <w:r>
                        <w:rPr>
                          <w:w w:val="115"/>
                          <w:sz w:val="14"/>
                        </w:rPr>
                        <w:t>activities:</w:t>
                      </w:r>
                    </w:p>
                  </w:txbxContent>
                </v:textbox>
                <w10:wrap type="topAndBottom" anchorx="page"/>
              </v:shape>
            </w:pict>
          </mc:Fallback>
        </mc:AlternateContent>
      </w:r>
      <w:r>
        <w:rPr>
          <w:noProof/>
        </w:rPr>
        <mc:AlternateContent>
          <mc:Choice Requires="wps">
            <w:drawing>
              <wp:anchor distT="0" distB="0" distL="0" distR="0" simplePos="0" relativeHeight="252095488" behindDoc="1" locked="0" layoutInCell="1" allowOverlap="1" wp14:editId="7D8BF63D" wp14:anchorId="6CDD36CB">
                <wp:simplePos x="0" y="0"/>
                <wp:positionH relativeFrom="page">
                  <wp:posOffset>4073525</wp:posOffset>
                </wp:positionH>
                <wp:positionV relativeFrom="paragraph">
                  <wp:posOffset>103505</wp:posOffset>
                </wp:positionV>
                <wp:extent cx="437515" cy="85725"/>
                <wp:effectExtent l="0" t="0" r="0" b="0"/>
                <wp:wrapTopAndBottom/>
                <wp:docPr id="5933" name="Text Box 4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B4864A0" w14:textId="77777777">
                            <w:pPr>
                              <w:spacing w:before="4"/>
                              <w:rPr>
                                <w:sz w:val="11"/>
                              </w:rPr>
                            </w:pPr>
                            <w:r>
                              <w:rPr>
                                <w:color w:val="666666"/>
                                <w:w w:val="125"/>
                                <w:sz w:val="11"/>
                              </w:rPr>
                              <w:t>B2_Q08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5" style="position:absolute;margin-left:320.75pt;margin-top:8.15pt;width:34.45pt;height:6.75pt;z-index:-2512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" w14:anchorId="6CDD36CB">
                <v:textbox inset="0,0,0,0">
                  <w:txbxContent>
                    <w:p w:rsidR="008312A2" w:rsidRDefault="008312A2" w14:paraId="1B4864A0" w14:textId="77777777">
                      <w:pPr>
                        <w:spacing w:before="4"/>
                        <w:rPr>
                          <w:sz w:val="11"/>
                        </w:rPr>
                      </w:pPr>
                      <w:r>
                        <w:rPr>
                          <w:color w:val="666666"/>
                          <w:w w:val="125"/>
                          <w:sz w:val="11"/>
                        </w:rPr>
                        <w:t>B2_Q08b00</w:t>
                      </w:r>
                    </w:p>
                  </w:txbxContent>
                </v:textbox>
                <w10:wrap type="topAndBottom" anchorx="page"/>
              </v:shape>
            </w:pict>
          </mc:Fallback>
        </mc:AlternateContent>
      </w:r>
      <w:r>
        <w:rPr>
          <w:noProof/>
        </w:rPr>
        <mc:AlternateContent>
          <mc:Choice Requires="wps">
            <w:drawing>
              <wp:anchor distT="0" distB="0" distL="0" distR="0" simplePos="0" relativeHeight="252096512" behindDoc="1" locked="0" layoutInCell="1" allowOverlap="1" wp14:editId="2D16FA80" wp14:anchorId="7D7282F5">
                <wp:simplePos x="0" y="0"/>
                <wp:positionH relativeFrom="page">
                  <wp:posOffset>5868670</wp:posOffset>
                </wp:positionH>
                <wp:positionV relativeFrom="paragraph">
                  <wp:posOffset>140970</wp:posOffset>
                </wp:positionV>
                <wp:extent cx="515620" cy="102870"/>
                <wp:effectExtent l="0" t="0" r="0" b="0"/>
                <wp:wrapTopAndBottom/>
                <wp:docPr id="5932"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103D36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style="position:absolute;margin-left:462.1pt;margin-top:11.1pt;width:40.6pt;height:8.1pt;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FtwIAALc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" w14:anchorId="7D7282F5">
                <v:textbox inset="0,0,0,0">
                  <w:txbxContent>
                    <w:p w:rsidR="008312A2" w:rsidRDefault="008312A2" w14:paraId="0103D36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0AD0C034" w14:textId="77777777">
      <w:pPr>
        <w:rPr>
          <w:sz w:val="20"/>
        </w:rPr>
      </w:pPr>
    </w:p>
    <w:p w:rsidR="00A90EB4" w:rsidRDefault="00A90EB4" w14:paraId="056A3275" w14:textId="77777777">
      <w:pPr>
        <w:rPr>
          <w:sz w:val="20"/>
        </w:rPr>
      </w:pPr>
    </w:p>
    <w:p w:rsidR="00A90EB4" w:rsidRDefault="00A90EB4" w14:paraId="561E6DE2" w14:textId="77777777">
      <w:pPr>
        <w:rPr>
          <w:sz w:val="20"/>
        </w:rPr>
      </w:pPr>
    </w:p>
    <w:p w:rsidR="00A90EB4" w:rsidRDefault="00A90EB4" w14:paraId="686A6236" w14:textId="77777777">
      <w:pPr>
        <w:rPr>
          <w:sz w:val="20"/>
        </w:rPr>
      </w:pPr>
    </w:p>
    <w:p w:rsidR="00A90EB4" w:rsidRDefault="00A90EB4" w14:paraId="54469160" w14:textId="77777777">
      <w:pPr>
        <w:rPr>
          <w:sz w:val="20"/>
        </w:rPr>
      </w:pPr>
    </w:p>
    <w:p w:rsidR="00A90EB4" w:rsidRDefault="00A90EB4" w14:paraId="3243EEF6" w14:textId="77777777">
      <w:pPr>
        <w:rPr>
          <w:sz w:val="20"/>
        </w:rPr>
      </w:pPr>
    </w:p>
    <w:p w:rsidR="00A90EB4" w:rsidRDefault="00A90EB4" w14:paraId="73331A19" w14:textId="77777777">
      <w:pPr>
        <w:rPr>
          <w:sz w:val="20"/>
        </w:rPr>
      </w:pPr>
    </w:p>
    <w:p w:rsidR="00A90EB4" w:rsidRDefault="00A90EB4" w14:paraId="0A7D1CE8" w14:textId="77777777">
      <w:pPr>
        <w:rPr>
          <w:sz w:val="20"/>
        </w:rPr>
      </w:pPr>
    </w:p>
    <w:p w:rsidR="00A90EB4" w:rsidRDefault="00A90EB4" w14:paraId="7CCAB271" w14:textId="77777777">
      <w:pPr>
        <w:rPr>
          <w:sz w:val="20"/>
        </w:rPr>
      </w:pPr>
    </w:p>
    <w:p w:rsidR="00A90EB4" w:rsidRDefault="00A90EB4" w14:paraId="072C81CE" w14:textId="77777777">
      <w:pPr>
        <w:rPr>
          <w:sz w:val="20"/>
        </w:rPr>
      </w:pPr>
    </w:p>
    <w:p w:rsidR="00A90EB4" w:rsidRDefault="00864CB1" w14:paraId="517C6CEA" w14:textId="77777777">
      <w:pPr>
        <w:spacing w:before="6"/>
        <w:rPr>
          <w:sz w:val="12"/>
        </w:rPr>
      </w:pPr>
      <w:r>
        <w:rPr>
          <w:noProof/>
        </w:rPr>
        <mc:AlternateContent>
          <mc:Choice Requires="wps">
            <w:drawing>
              <wp:anchor distT="0" distB="0" distL="0" distR="0" simplePos="0" relativeHeight="252097536" behindDoc="1" locked="0" layoutInCell="1" allowOverlap="1" wp14:editId="16953ACE" wp14:anchorId="6594BFF6">
                <wp:simplePos x="0" y="0"/>
                <wp:positionH relativeFrom="page">
                  <wp:posOffset>472440</wp:posOffset>
                </wp:positionH>
                <wp:positionV relativeFrom="paragraph">
                  <wp:posOffset>107950</wp:posOffset>
                </wp:positionV>
                <wp:extent cx="311150" cy="77470"/>
                <wp:effectExtent l="0" t="0" r="0" b="0"/>
                <wp:wrapTopAndBottom/>
                <wp:docPr id="5931"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9F7E1AD" w14:textId="77777777">
                            <w:pPr>
                              <w:spacing w:before="2"/>
                              <w:rPr>
                                <w:sz w:val="10"/>
                              </w:rPr>
                            </w:pPr>
                            <w:r>
                              <w:rPr>
                                <w:color w:val="878787"/>
                                <w:w w:val="120"/>
                                <w:sz w:val="10"/>
                              </w:rPr>
                              <w:t>B2_Q08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style="position:absolute;margin-left:37.2pt;margin-top:8.5pt;width:24.5pt;height:6.1pt;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NttgIAALY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" w14:anchorId="6594BFF6">
                <v:textbox inset="0,0,0,0">
                  <w:txbxContent>
                    <w:p w:rsidR="008312A2" w:rsidRDefault="008312A2" w14:paraId="39F7E1AD" w14:textId="77777777">
                      <w:pPr>
                        <w:spacing w:before="2"/>
                        <w:rPr>
                          <w:sz w:val="10"/>
                        </w:rPr>
                      </w:pPr>
                      <w:r>
                        <w:rPr>
                          <w:color w:val="878787"/>
                          <w:w w:val="120"/>
                          <w:sz w:val="10"/>
                        </w:rPr>
                        <w:t>B2_Q08b</w:t>
                      </w:r>
                    </w:p>
                  </w:txbxContent>
                </v:textbox>
                <w10:wrap type="topAndBottom" anchorx="page"/>
              </v:shape>
            </w:pict>
          </mc:Fallback>
        </mc:AlternateContent>
      </w:r>
    </w:p>
    <w:p w:rsidR="00A90EB4" w:rsidRDefault="00A90EB4" w14:paraId="75997334" w14:textId="77777777">
      <w:pPr>
        <w:rPr>
          <w:sz w:val="12"/>
        </w:rPr>
        <w:sectPr w:rsidR="00A90EB4">
          <w:pgSz w:w="12240" w:h="15840"/>
          <w:pgMar w:top="1440" w:right="560" w:bottom="560" w:left="580" w:header="0" w:footer="299" w:gutter="0"/>
          <w:cols w:space="720"/>
        </w:sectPr>
      </w:pPr>
    </w:p>
    <w:p w:rsidR="00A90EB4" w:rsidRDefault="00864CB1" w14:paraId="1AE57C11" w14:textId="77777777">
      <w:pPr>
        <w:ind w:left="105"/>
        <w:rPr>
          <w:sz w:val="20"/>
        </w:rPr>
      </w:pPr>
      <w:r>
        <w:rPr>
          <w:noProof/>
        </w:rPr>
        <mc:AlternateContent>
          <mc:Choice Requires="wpg">
            <w:drawing>
              <wp:anchor distT="0" distB="0" distL="114300" distR="114300" simplePos="0" relativeHeight="251099136" behindDoc="1" locked="0" layoutInCell="1" allowOverlap="1" wp14:editId="1D702FEE" wp14:anchorId="75FD9CAB">
                <wp:simplePos x="0" y="0"/>
                <wp:positionH relativeFrom="page">
                  <wp:posOffset>361950</wp:posOffset>
                </wp:positionH>
                <wp:positionV relativeFrom="page">
                  <wp:posOffset>361950</wp:posOffset>
                </wp:positionV>
                <wp:extent cx="7048500" cy="9331960"/>
                <wp:effectExtent l="0" t="0" r="0" b="0"/>
                <wp:wrapNone/>
                <wp:docPr id="5926" name="Group 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27" name="Rectangle 409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8" name="Rectangle 409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9" name="Rectangle 409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0" name="Freeform 4089"/>
                        <wps:cNvSpPr>
                          <a:spLocks/>
                        </wps:cNvSpPr>
                        <wps:spPr bwMode="auto">
                          <a:xfrm>
                            <a:off x="1321" y="1321"/>
                            <a:ext cx="1400" cy="243"/>
                          </a:xfrm>
                          <a:custGeom>
                            <a:avLst/>
                            <a:gdLst>
                              <a:gd name="T0" fmla="+- 0 2674 1322"/>
                              <a:gd name="T1" fmla="*/ T0 w 1400"/>
                              <a:gd name="T2" fmla="+- 0 1564 1322"/>
                              <a:gd name="T3" fmla="*/ 1564 h 243"/>
                              <a:gd name="T4" fmla="+- 0 1368 1322"/>
                              <a:gd name="T5" fmla="*/ T4 w 1400"/>
                              <a:gd name="T6" fmla="+- 0 1564 1322"/>
                              <a:gd name="T7" fmla="*/ 1564 h 243"/>
                              <a:gd name="T8" fmla="+- 0 1350 1322"/>
                              <a:gd name="T9" fmla="*/ T8 w 1400"/>
                              <a:gd name="T10" fmla="+- 0 1561 1322"/>
                              <a:gd name="T11" fmla="*/ 1561 h 243"/>
                              <a:gd name="T12" fmla="+- 0 1335 1322"/>
                              <a:gd name="T13" fmla="*/ T12 w 1400"/>
                              <a:gd name="T14" fmla="+- 0 1551 1322"/>
                              <a:gd name="T15" fmla="*/ 1551 h 243"/>
                              <a:gd name="T16" fmla="+- 0 1325 1322"/>
                              <a:gd name="T17" fmla="*/ T16 w 1400"/>
                              <a:gd name="T18" fmla="+- 0 1536 1322"/>
                              <a:gd name="T19" fmla="*/ 1536 h 243"/>
                              <a:gd name="T20" fmla="+- 0 1322 1322"/>
                              <a:gd name="T21" fmla="*/ T20 w 1400"/>
                              <a:gd name="T22" fmla="+- 0 1518 1322"/>
                              <a:gd name="T23" fmla="*/ 1518 h 243"/>
                              <a:gd name="T24" fmla="+- 0 1322 1322"/>
                              <a:gd name="T25" fmla="*/ T24 w 1400"/>
                              <a:gd name="T26" fmla="+- 0 1368 1322"/>
                              <a:gd name="T27" fmla="*/ 1368 h 243"/>
                              <a:gd name="T28" fmla="+- 0 1325 1322"/>
                              <a:gd name="T29" fmla="*/ T28 w 1400"/>
                              <a:gd name="T30" fmla="+- 0 1350 1322"/>
                              <a:gd name="T31" fmla="*/ 1350 h 243"/>
                              <a:gd name="T32" fmla="+- 0 1335 1322"/>
                              <a:gd name="T33" fmla="*/ T32 w 1400"/>
                              <a:gd name="T34" fmla="+- 0 1335 1322"/>
                              <a:gd name="T35" fmla="*/ 1335 h 243"/>
                              <a:gd name="T36" fmla="+- 0 1350 1322"/>
                              <a:gd name="T37" fmla="*/ T36 w 1400"/>
                              <a:gd name="T38" fmla="+- 0 1325 1322"/>
                              <a:gd name="T39" fmla="*/ 1325 h 243"/>
                              <a:gd name="T40" fmla="+- 0 1368 1322"/>
                              <a:gd name="T41" fmla="*/ T40 w 1400"/>
                              <a:gd name="T42" fmla="+- 0 1322 1322"/>
                              <a:gd name="T43" fmla="*/ 1322 h 243"/>
                              <a:gd name="T44" fmla="+- 0 2674 1322"/>
                              <a:gd name="T45" fmla="*/ T44 w 1400"/>
                              <a:gd name="T46" fmla="+- 0 1322 1322"/>
                              <a:gd name="T47" fmla="*/ 1322 h 243"/>
                              <a:gd name="T48" fmla="+- 0 2692 1322"/>
                              <a:gd name="T49" fmla="*/ T48 w 1400"/>
                              <a:gd name="T50" fmla="+- 0 1325 1322"/>
                              <a:gd name="T51" fmla="*/ 1325 h 243"/>
                              <a:gd name="T52" fmla="+- 0 2707 1322"/>
                              <a:gd name="T53" fmla="*/ T52 w 1400"/>
                              <a:gd name="T54" fmla="+- 0 1335 1322"/>
                              <a:gd name="T55" fmla="*/ 1335 h 243"/>
                              <a:gd name="T56" fmla="+- 0 2717 1322"/>
                              <a:gd name="T57" fmla="*/ T56 w 1400"/>
                              <a:gd name="T58" fmla="+- 0 1350 1322"/>
                              <a:gd name="T59" fmla="*/ 1350 h 243"/>
                              <a:gd name="T60" fmla="+- 0 2721 1322"/>
                              <a:gd name="T61" fmla="*/ T60 w 1400"/>
                              <a:gd name="T62" fmla="+- 0 1368 1322"/>
                              <a:gd name="T63" fmla="*/ 1368 h 243"/>
                              <a:gd name="T64" fmla="+- 0 2721 1322"/>
                              <a:gd name="T65" fmla="*/ T64 w 1400"/>
                              <a:gd name="T66" fmla="+- 0 1518 1322"/>
                              <a:gd name="T67" fmla="*/ 1518 h 243"/>
                              <a:gd name="T68" fmla="+- 0 2717 1322"/>
                              <a:gd name="T69" fmla="*/ T68 w 1400"/>
                              <a:gd name="T70" fmla="+- 0 1536 1322"/>
                              <a:gd name="T71" fmla="*/ 1536 h 243"/>
                              <a:gd name="T72" fmla="+- 0 2707 1322"/>
                              <a:gd name="T73" fmla="*/ T72 w 1400"/>
                              <a:gd name="T74" fmla="+- 0 1551 1322"/>
                              <a:gd name="T75" fmla="*/ 1551 h 243"/>
                              <a:gd name="T76" fmla="+- 0 2692 1322"/>
                              <a:gd name="T77" fmla="*/ T76 w 1400"/>
                              <a:gd name="T78" fmla="+- 0 1561 1322"/>
                              <a:gd name="T79" fmla="*/ 1561 h 243"/>
                              <a:gd name="T80" fmla="+- 0 2674 1322"/>
                              <a:gd name="T81" fmla="*/ T80 w 140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0" h="243">
                                <a:moveTo>
                                  <a:pt x="1352" y="242"/>
                                </a:moveTo>
                                <a:lnTo>
                                  <a:pt x="46" y="242"/>
                                </a:lnTo>
                                <a:lnTo>
                                  <a:pt x="28" y="239"/>
                                </a:lnTo>
                                <a:lnTo>
                                  <a:pt x="13" y="229"/>
                                </a:lnTo>
                                <a:lnTo>
                                  <a:pt x="3" y="214"/>
                                </a:lnTo>
                                <a:lnTo>
                                  <a:pt x="0" y="196"/>
                                </a:lnTo>
                                <a:lnTo>
                                  <a:pt x="0" y="46"/>
                                </a:lnTo>
                                <a:lnTo>
                                  <a:pt x="3" y="28"/>
                                </a:lnTo>
                                <a:lnTo>
                                  <a:pt x="13" y="13"/>
                                </a:lnTo>
                                <a:lnTo>
                                  <a:pt x="28" y="3"/>
                                </a:lnTo>
                                <a:lnTo>
                                  <a:pt x="46" y="0"/>
                                </a:lnTo>
                                <a:lnTo>
                                  <a:pt x="1352" y="0"/>
                                </a:lnTo>
                                <a:lnTo>
                                  <a:pt x="1370" y="3"/>
                                </a:lnTo>
                                <a:lnTo>
                                  <a:pt x="1385" y="13"/>
                                </a:lnTo>
                                <a:lnTo>
                                  <a:pt x="1395" y="28"/>
                                </a:lnTo>
                                <a:lnTo>
                                  <a:pt x="1399" y="46"/>
                                </a:lnTo>
                                <a:lnTo>
                                  <a:pt x="1399" y="196"/>
                                </a:lnTo>
                                <a:lnTo>
                                  <a:pt x="1395" y="214"/>
                                </a:lnTo>
                                <a:lnTo>
                                  <a:pt x="1385" y="229"/>
                                </a:lnTo>
                                <a:lnTo>
                                  <a:pt x="1370" y="239"/>
                                </a:lnTo>
                                <a:lnTo>
                                  <a:pt x="1352"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8" style="position:absolute;margin-left:28.5pt;margin-top:28.5pt;width:555pt;height:734.8pt;z-index:-252111872;mso-position-horizontal-relative:page;mso-position-vertical-relative:page" coordsize="11100,14696" coordorigin="570,570" o:spid="_x0000_s1026" w14:anchorId="0D054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">
                <v:rect id="Rectangle 409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"/>
                <v:rect id="Rectangle 409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"/>
                <v:rect id="Rectangle 409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"/>
                <v:shape id="Freeform 4089" style="position:absolute;left:1321;top:1321;width:1400;height:243;visibility:visible;mso-wrap-style:square;v-text-anchor:top" coordsize="1400,243" o:spid="_x0000_s1030" fillcolor="#f8f1f4" stroked="f" path="m1352,242l46,242,28,239,13,229,3,214,,196,,46,3,28,13,13,28,3,46,,1352,r18,3l1385,13r10,15l1399,46r,150l1395,214r-10,15l1370,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">
                  <v:path arrowok="t" o:connecttype="custom" o:connectlocs="1352,1564;46,1564;28,1561;13,1551;3,1536;0,1518;0,1368;3,1350;13,1335;28,1325;46,1322;1352,1322;1370,1325;1385,1335;1395,1350;1399,1368;1399,1518;1395,1536;1385,1551;1370,1561;1352,1564" o:connectangles="0,0,0,0,0,0,0,0,0,0,0,0,0,0,0,0,0,0,0,0,0"/>
                </v:shape>
                <w10:wrap anchorx="page" anchory="page"/>
              </v:group>
            </w:pict>
          </mc:Fallback>
        </mc:AlternateContent>
      </w:r>
      <w:r>
        <w:rPr>
          <w:noProof/>
          <w:sz w:val="20"/>
        </w:rPr>
        <mc:AlternateContent>
          <mc:Choice Requires="wps">
            <w:drawing>
              <wp:inline distT="0" distB="0" distL="0" distR="0" wp14:anchorId="73EB6ED6" wp14:editId="2A07FC7B">
                <wp:extent cx="6901815" cy="3671570"/>
                <wp:effectExtent l="0" t="0" r="0" b="0"/>
                <wp:docPr id="5925" name="Text Box 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5362458" w14:textId="77777777">
                            <w:pPr>
                              <w:spacing w:before="105"/>
                              <w:ind w:left="173"/>
                              <w:rPr>
                                <w:rFonts w:ascii="Heisei Kaku Gothic Std W5"/>
                                <w:sz w:val="15"/>
                              </w:rPr>
                            </w:pPr>
                            <w:r>
                              <w:rPr>
                                <w:color w:val="333333"/>
                                <w:sz w:val="16"/>
                              </w:rPr>
                              <w:t xml:space="preserve">Rule: </w:t>
                            </w:r>
                            <w:r>
                              <w:rPr>
                                <w:rFonts w:ascii="Heisei Kaku Gothic Std W5"/>
                                <w:color w:val="C6244E"/>
                                <w:sz w:val="15"/>
                              </w:rPr>
                              <w:t>IF ^B2_Q08b00&gt;40</w:t>
                            </w:r>
                          </w:p>
                          <w:p w:rsidR="008312A2" w:rsidRDefault="008312A2" w14:paraId="691D3602" w14:textId="77777777">
                            <w:pPr>
                              <w:spacing w:before="6"/>
                              <w:ind w:left="173"/>
                              <w:rPr>
                                <w:sz w:val="16"/>
                              </w:rPr>
                            </w:pPr>
                            <w:r>
                              <w:rPr>
                                <w:color w:val="333333"/>
                                <w:w w:val="110"/>
                                <w:sz w:val="16"/>
                              </w:rPr>
                              <w:t>Message: Unlikely answer has been entered. Please confirm.</w:t>
                            </w:r>
                          </w:p>
                          <w:p w:rsidR="008312A2" w:rsidRDefault="008312A2" w14:paraId="20ADD61A" w14:textId="77777777">
                            <w:pPr>
                              <w:rPr>
                                <w:sz w:val="18"/>
                              </w:rPr>
                            </w:pPr>
                          </w:p>
                          <w:p w:rsidR="008312A2" w:rsidRDefault="008312A2" w14:paraId="47FB6216" w14:textId="77777777">
                            <w:pPr>
                              <w:rPr>
                                <w:sz w:val="18"/>
                              </w:rPr>
                            </w:pPr>
                          </w:p>
                          <w:p w:rsidR="008312A2" w:rsidRDefault="008312A2" w14:paraId="11EEBA24" w14:textId="77777777">
                            <w:pPr>
                              <w:rPr>
                                <w:sz w:val="18"/>
                              </w:rPr>
                            </w:pPr>
                          </w:p>
                          <w:p w:rsidR="008312A2" w:rsidRDefault="008312A2" w14:paraId="0E67A9E2" w14:textId="77777777">
                            <w:pPr>
                              <w:rPr>
                                <w:sz w:val="18"/>
                              </w:rPr>
                            </w:pPr>
                          </w:p>
                          <w:p w:rsidR="008312A2" w:rsidRDefault="008312A2" w14:paraId="39ECFC6C" w14:textId="77777777">
                            <w:pPr>
                              <w:rPr>
                                <w:sz w:val="18"/>
                              </w:rPr>
                            </w:pPr>
                          </w:p>
                          <w:p w:rsidR="008312A2" w:rsidRDefault="008312A2" w14:paraId="539C9359" w14:textId="77777777">
                            <w:pPr>
                              <w:rPr>
                                <w:sz w:val="18"/>
                              </w:rPr>
                            </w:pPr>
                          </w:p>
                          <w:p w:rsidR="008312A2" w:rsidRDefault="008312A2" w14:paraId="38CDAE8D" w14:textId="77777777">
                            <w:pPr>
                              <w:rPr>
                                <w:sz w:val="18"/>
                              </w:rPr>
                            </w:pPr>
                          </w:p>
                          <w:p w:rsidR="008312A2" w:rsidRDefault="008312A2" w14:paraId="45AE1C4E" w14:textId="77777777">
                            <w:pPr>
                              <w:rPr>
                                <w:sz w:val="18"/>
                              </w:rPr>
                            </w:pPr>
                          </w:p>
                          <w:p w:rsidR="008312A2" w:rsidRDefault="008312A2" w14:paraId="4380C84F" w14:textId="77777777">
                            <w:pPr>
                              <w:rPr>
                                <w:sz w:val="18"/>
                              </w:rPr>
                            </w:pPr>
                          </w:p>
                          <w:p w:rsidR="008312A2" w:rsidRDefault="008312A2" w14:paraId="3E914EB9" w14:textId="77777777">
                            <w:pPr>
                              <w:rPr>
                                <w:sz w:val="18"/>
                              </w:rPr>
                            </w:pPr>
                          </w:p>
                          <w:p w:rsidR="008312A2" w:rsidRDefault="008312A2" w14:paraId="6785E8BF" w14:textId="77777777">
                            <w:pPr>
                              <w:rPr>
                                <w:sz w:val="18"/>
                              </w:rPr>
                            </w:pPr>
                          </w:p>
                          <w:p w:rsidR="008312A2" w:rsidRDefault="008312A2" w14:paraId="173EC38D" w14:textId="77777777">
                            <w:pPr>
                              <w:rPr>
                                <w:sz w:val="18"/>
                              </w:rPr>
                            </w:pPr>
                          </w:p>
                          <w:p w:rsidR="008312A2" w:rsidRDefault="008312A2" w14:paraId="5DE0BBBB" w14:textId="77777777">
                            <w:pPr>
                              <w:rPr>
                                <w:sz w:val="18"/>
                              </w:rPr>
                            </w:pPr>
                          </w:p>
                          <w:p w:rsidR="008312A2" w:rsidRDefault="008312A2" w14:paraId="118EE807" w14:textId="77777777">
                            <w:pPr>
                              <w:rPr>
                                <w:sz w:val="18"/>
                              </w:rPr>
                            </w:pPr>
                          </w:p>
                          <w:p w:rsidR="008312A2" w:rsidRDefault="008312A2" w14:paraId="32680805" w14:textId="77777777">
                            <w:pPr>
                              <w:rPr>
                                <w:sz w:val="18"/>
                              </w:rPr>
                            </w:pPr>
                          </w:p>
                          <w:p w:rsidR="008312A2" w:rsidRDefault="008312A2" w14:paraId="5C08797D" w14:textId="77777777">
                            <w:pPr>
                              <w:rPr>
                                <w:sz w:val="18"/>
                              </w:rPr>
                            </w:pPr>
                          </w:p>
                          <w:p w:rsidR="008312A2" w:rsidRDefault="008312A2" w14:paraId="4C2989CD" w14:textId="77777777">
                            <w:pPr>
                              <w:rPr>
                                <w:sz w:val="18"/>
                              </w:rPr>
                            </w:pPr>
                          </w:p>
                          <w:p w:rsidR="008312A2" w:rsidRDefault="008312A2" w14:paraId="70984BB2" w14:textId="77777777">
                            <w:pPr>
                              <w:rPr>
                                <w:sz w:val="18"/>
                              </w:rPr>
                            </w:pPr>
                          </w:p>
                          <w:p w:rsidR="008312A2" w:rsidRDefault="008312A2" w14:paraId="1D9CDDC8" w14:textId="77777777">
                            <w:pPr>
                              <w:rPr>
                                <w:sz w:val="18"/>
                              </w:rPr>
                            </w:pPr>
                          </w:p>
                          <w:p w:rsidR="008312A2" w:rsidRDefault="008312A2" w14:paraId="25F50DB6" w14:textId="77777777">
                            <w:pPr>
                              <w:rPr>
                                <w:sz w:val="18"/>
                              </w:rPr>
                            </w:pPr>
                          </w:p>
                          <w:p w:rsidR="008312A2" w:rsidRDefault="008312A2" w14:paraId="451BC09B" w14:textId="77777777">
                            <w:pPr>
                              <w:rPr>
                                <w:sz w:val="18"/>
                              </w:rPr>
                            </w:pPr>
                          </w:p>
                          <w:p w:rsidR="008312A2" w:rsidRDefault="008312A2" w14:paraId="54B8CAB5" w14:textId="77777777">
                            <w:pPr>
                              <w:rPr>
                                <w:sz w:val="18"/>
                              </w:rPr>
                            </w:pPr>
                          </w:p>
                          <w:p w:rsidR="008312A2" w:rsidRDefault="008312A2" w14:paraId="504557C5" w14:textId="77777777">
                            <w:pPr>
                              <w:rPr>
                                <w:sz w:val="18"/>
                              </w:rPr>
                            </w:pPr>
                          </w:p>
                          <w:p w:rsidR="008312A2" w:rsidRDefault="008312A2" w14:paraId="0F450E7D" w14:textId="77777777">
                            <w:pPr>
                              <w:spacing w:before="11"/>
                              <w:rPr>
                                <w:sz w:val="23"/>
                              </w:rPr>
                            </w:pPr>
                          </w:p>
                          <w:p w:rsidR="008312A2" w:rsidRDefault="008312A2" w14:paraId="674996CB" w14:textId="77777777">
                            <w:pPr>
                              <w:ind w:left="57"/>
                              <w:rPr>
                                <w:sz w:val="10"/>
                              </w:rPr>
                            </w:pPr>
                            <w:r>
                              <w:rPr>
                                <w:color w:val="878787"/>
                                <w:w w:val="120"/>
                                <w:sz w:val="10"/>
                              </w:rPr>
                              <w:t>B2_C08b</w:t>
                            </w:r>
                          </w:p>
                        </w:txbxContent>
                      </wps:txbx>
                      <wps:bodyPr rot="0" vert="horz" wrap="square" lIns="0" tIns="0" rIns="0" bIns="0" anchor="t" anchorCtr="0" upright="1">
                        <a:noAutofit/>
                      </wps:bodyPr>
                    </wps:wsp>
                  </a:graphicData>
                </a:graphic>
              </wp:inline>
            </w:drawing>
          </mc:Choice>
          <mc:Fallback>
            <w:pict>
              <v:shape id="Text Box 558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3X+Y7roC&#10;AAC5BQAADgAAAAAAAAAAAAAAAAAuAgAAZHJzL2Uyb0RvYy54bWxQSwECLQAUAAYACAAAACEA69Kv&#10;g90AAAAGAQAADwAAAAAAAAAAAAAAAAAUBQAAZHJzL2Rvd25yZXYueG1sUEsFBgAAAAAEAAQA8wAA&#10;AB4GAAAAAA==&#10;" w14:anchorId="73EB6ED6">
                <v:textbox inset="0,0,0,0">
                  <w:txbxContent>
                    <w:p w:rsidR="008312A2" w:rsidRDefault="008312A2" w14:paraId="65362458" w14:textId="77777777">
                      <w:pPr>
                        <w:spacing w:before="105"/>
                        <w:ind w:left="173"/>
                        <w:rPr>
                          <w:rFonts w:ascii="Heisei Kaku Gothic Std W5"/>
                          <w:sz w:val="15"/>
                        </w:rPr>
                      </w:pPr>
                      <w:r>
                        <w:rPr>
                          <w:color w:val="333333"/>
                          <w:sz w:val="16"/>
                        </w:rPr>
                        <w:t xml:space="preserve">Rule: </w:t>
                      </w:r>
                      <w:r>
                        <w:rPr>
                          <w:rFonts w:ascii="Heisei Kaku Gothic Std W5"/>
                          <w:color w:val="C6244E"/>
                          <w:sz w:val="15"/>
                        </w:rPr>
                        <w:t>IF ^B2_Q08b00&gt;40</w:t>
                      </w:r>
                    </w:p>
                    <w:p w:rsidR="008312A2" w:rsidRDefault="008312A2" w14:paraId="691D3602" w14:textId="77777777">
                      <w:pPr>
                        <w:spacing w:before="6"/>
                        <w:ind w:left="173"/>
                        <w:rPr>
                          <w:sz w:val="16"/>
                        </w:rPr>
                      </w:pPr>
                      <w:r>
                        <w:rPr>
                          <w:color w:val="333333"/>
                          <w:w w:val="110"/>
                          <w:sz w:val="16"/>
                        </w:rPr>
                        <w:t>Message: Unlikely answer has been entered. Please confirm.</w:t>
                      </w:r>
                    </w:p>
                    <w:p w:rsidR="008312A2" w:rsidRDefault="008312A2" w14:paraId="20ADD61A" w14:textId="77777777">
                      <w:pPr>
                        <w:rPr>
                          <w:sz w:val="18"/>
                        </w:rPr>
                      </w:pPr>
                    </w:p>
                    <w:p w:rsidR="008312A2" w:rsidRDefault="008312A2" w14:paraId="47FB6216" w14:textId="77777777">
                      <w:pPr>
                        <w:rPr>
                          <w:sz w:val="18"/>
                        </w:rPr>
                      </w:pPr>
                    </w:p>
                    <w:p w:rsidR="008312A2" w:rsidRDefault="008312A2" w14:paraId="11EEBA24" w14:textId="77777777">
                      <w:pPr>
                        <w:rPr>
                          <w:sz w:val="18"/>
                        </w:rPr>
                      </w:pPr>
                    </w:p>
                    <w:p w:rsidR="008312A2" w:rsidRDefault="008312A2" w14:paraId="0E67A9E2" w14:textId="77777777">
                      <w:pPr>
                        <w:rPr>
                          <w:sz w:val="18"/>
                        </w:rPr>
                      </w:pPr>
                    </w:p>
                    <w:p w:rsidR="008312A2" w:rsidRDefault="008312A2" w14:paraId="39ECFC6C" w14:textId="77777777">
                      <w:pPr>
                        <w:rPr>
                          <w:sz w:val="18"/>
                        </w:rPr>
                      </w:pPr>
                    </w:p>
                    <w:p w:rsidR="008312A2" w:rsidRDefault="008312A2" w14:paraId="539C9359" w14:textId="77777777">
                      <w:pPr>
                        <w:rPr>
                          <w:sz w:val="18"/>
                        </w:rPr>
                      </w:pPr>
                    </w:p>
                    <w:p w:rsidR="008312A2" w:rsidRDefault="008312A2" w14:paraId="38CDAE8D" w14:textId="77777777">
                      <w:pPr>
                        <w:rPr>
                          <w:sz w:val="18"/>
                        </w:rPr>
                      </w:pPr>
                    </w:p>
                    <w:p w:rsidR="008312A2" w:rsidRDefault="008312A2" w14:paraId="45AE1C4E" w14:textId="77777777">
                      <w:pPr>
                        <w:rPr>
                          <w:sz w:val="18"/>
                        </w:rPr>
                      </w:pPr>
                    </w:p>
                    <w:p w:rsidR="008312A2" w:rsidRDefault="008312A2" w14:paraId="4380C84F" w14:textId="77777777">
                      <w:pPr>
                        <w:rPr>
                          <w:sz w:val="18"/>
                        </w:rPr>
                      </w:pPr>
                    </w:p>
                    <w:p w:rsidR="008312A2" w:rsidRDefault="008312A2" w14:paraId="3E914EB9" w14:textId="77777777">
                      <w:pPr>
                        <w:rPr>
                          <w:sz w:val="18"/>
                        </w:rPr>
                      </w:pPr>
                    </w:p>
                    <w:p w:rsidR="008312A2" w:rsidRDefault="008312A2" w14:paraId="6785E8BF" w14:textId="77777777">
                      <w:pPr>
                        <w:rPr>
                          <w:sz w:val="18"/>
                        </w:rPr>
                      </w:pPr>
                    </w:p>
                    <w:p w:rsidR="008312A2" w:rsidRDefault="008312A2" w14:paraId="173EC38D" w14:textId="77777777">
                      <w:pPr>
                        <w:rPr>
                          <w:sz w:val="18"/>
                        </w:rPr>
                      </w:pPr>
                    </w:p>
                    <w:p w:rsidR="008312A2" w:rsidRDefault="008312A2" w14:paraId="5DE0BBBB" w14:textId="77777777">
                      <w:pPr>
                        <w:rPr>
                          <w:sz w:val="18"/>
                        </w:rPr>
                      </w:pPr>
                    </w:p>
                    <w:p w:rsidR="008312A2" w:rsidRDefault="008312A2" w14:paraId="118EE807" w14:textId="77777777">
                      <w:pPr>
                        <w:rPr>
                          <w:sz w:val="18"/>
                        </w:rPr>
                      </w:pPr>
                    </w:p>
                    <w:p w:rsidR="008312A2" w:rsidRDefault="008312A2" w14:paraId="32680805" w14:textId="77777777">
                      <w:pPr>
                        <w:rPr>
                          <w:sz w:val="18"/>
                        </w:rPr>
                      </w:pPr>
                    </w:p>
                    <w:p w:rsidR="008312A2" w:rsidRDefault="008312A2" w14:paraId="5C08797D" w14:textId="77777777">
                      <w:pPr>
                        <w:rPr>
                          <w:sz w:val="18"/>
                        </w:rPr>
                      </w:pPr>
                    </w:p>
                    <w:p w:rsidR="008312A2" w:rsidRDefault="008312A2" w14:paraId="4C2989CD" w14:textId="77777777">
                      <w:pPr>
                        <w:rPr>
                          <w:sz w:val="18"/>
                        </w:rPr>
                      </w:pPr>
                    </w:p>
                    <w:p w:rsidR="008312A2" w:rsidRDefault="008312A2" w14:paraId="70984BB2" w14:textId="77777777">
                      <w:pPr>
                        <w:rPr>
                          <w:sz w:val="18"/>
                        </w:rPr>
                      </w:pPr>
                    </w:p>
                    <w:p w:rsidR="008312A2" w:rsidRDefault="008312A2" w14:paraId="1D9CDDC8" w14:textId="77777777">
                      <w:pPr>
                        <w:rPr>
                          <w:sz w:val="18"/>
                        </w:rPr>
                      </w:pPr>
                    </w:p>
                    <w:p w:rsidR="008312A2" w:rsidRDefault="008312A2" w14:paraId="25F50DB6" w14:textId="77777777">
                      <w:pPr>
                        <w:rPr>
                          <w:sz w:val="18"/>
                        </w:rPr>
                      </w:pPr>
                    </w:p>
                    <w:p w:rsidR="008312A2" w:rsidRDefault="008312A2" w14:paraId="451BC09B" w14:textId="77777777">
                      <w:pPr>
                        <w:rPr>
                          <w:sz w:val="18"/>
                        </w:rPr>
                      </w:pPr>
                    </w:p>
                    <w:p w:rsidR="008312A2" w:rsidRDefault="008312A2" w14:paraId="54B8CAB5" w14:textId="77777777">
                      <w:pPr>
                        <w:rPr>
                          <w:sz w:val="18"/>
                        </w:rPr>
                      </w:pPr>
                    </w:p>
                    <w:p w:rsidR="008312A2" w:rsidRDefault="008312A2" w14:paraId="504557C5" w14:textId="77777777">
                      <w:pPr>
                        <w:rPr>
                          <w:sz w:val="18"/>
                        </w:rPr>
                      </w:pPr>
                    </w:p>
                    <w:p w:rsidR="008312A2" w:rsidRDefault="008312A2" w14:paraId="0F450E7D" w14:textId="77777777">
                      <w:pPr>
                        <w:spacing w:before="11"/>
                        <w:rPr>
                          <w:sz w:val="23"/>
                        </w:rPr>
                      </w:pPr>
                    </w:p>
                    <w:p w:rsidR="008312A2" w:rsidRDefault="008312A2" w14:paraId="674996CB" w14:textId="77777777">
                      <w:pPr>
                        <w:ind w:left="57"/>
                        <w:rPr>
                          <w:sz w:val="10"/>
                        </w:rPr>
                      </w:pPr>
                      <w:r>
                        <w:rPr>
                          <w:color w:val="878787"/>
                          <w:w w:val="120"/>
                          <w:sz w:val="10"/>
                        </w:rPr>
                        <w:t>B2_C08b</w:t>
                      </w:r>
                    </w:p>
                  </w:txbxContent>
                </v:textbox>
                <w10:anchorlock/>
              </v:shape>
            </w:pict>
          </mc:Fallback>
        </mc:AlternateContent>
      </w:r>
    </w:p>
    <w:p w:rsidR="00A90EB4" w:rsidRDefault="00A90EB4" w14:paraId="5447D754" w14:textId="77777777">
      <w:pPr>
        <w:rPr>
          <w:sz w:val="20"/>
        </w:rPr>
        <w:sectPr w:rsidR="00A90EB4">
          <w:footerReference w:type="default" r:id="rId85"/>
          <w:pgSz w:w="12240" w:h="15840"/>
          <w:pgMar w:top="1200" w:right="560" w:bottom="560" w:left="580" w:header="0" w:footer="379" w:gutter="0"/>
          <w:cols w:space="720"/>
        </w:sectPr>
      </w:pPr>
    </w:p>
    <w:p w:rsidR="00A90EB4" w:rsidRDefault="00864CB1" w14:paraId="631C91A6" w14:textId="77777777">
      <w:pPr>
        <w:ind w:left="105"/>
        <w:rPr>
          <w:sz w:val="20"/>
        </w:rPr>
      </w:pPr>
      <w:r>
        <w:rPr>
          <w:noProof/>
        </w:rPr>
        <mc:AlternateContent>
          <mc:Choice Requires="wpg">
            <w:drawing>
              <wp:anchor distT="0" distB="0" distL="114300" distR="114300" simplePos="0" relativeHeight="251100160" behindDoc="1" locked="0" layoutInCell="1" allowOverlap="1" wp14:editId="037EEA5B" wp14:anchorId="0F6DD487">
                <wp:simplePos x="0" y="0"/>
                <wp:positionH relativeFrom="page">
                  <wp:posOffset>361950</wp:posOffset>
                </wp:positionH>
                <wp:positionV relativeFrom="page">
                  <wp:posOffset>361950</wp:posOffset>
                </wp:positionV>
                <wp:extent cx="7048500" cy="9331960"/>
                <wp:effectExtent l="0" t="0" r="0" b="0"/>
                <wp:wrapNone/>
                <wp:docPr id="5920" name="Group 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21" name="Rectangle 408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2" name="Rectangle 408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Rectangle 408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4" name="Freeform 4083"/>
                        <wps:cNvSpPr>
                          <a:spLocks/>
                        </wps:cNvSpPr>
                        <wps:spPr bwMode="auto">
                          <a:xfrm>
                            <a:off x="1321" y="1321"/>
                            <a:ext cx="3805" cy="243"/>
                          </a:xfrm>
                          <a:custGeom>
                            <a:avLst/>
                            <a:gdLst>
                              <a:gd name="T0" fmla="+- 0 5079 1322"/>
                              <a:gd name="T1" fmla="*/ T0 w 3805"/>
                              <a:gd name="T2" fmla="+- 0 1564 1322"/>
                              <a:gd name="T3" fmla="*/ 1564 h 243"/>
                              <a:gd name="T4" fmla="+- 0 1368 1322"/>
                              <a:gd name="T5" fmla="*/ T4 w 3805"/>
                              <a:gd name="T6" fmla="+- 0 1564 1322"/>
                              <a:gd name="T7" fmla="*/ 1564 h 243"/>
                              <a:gd name="T8" fmla="+- 0 1350 1322"/>
                              <a:gd name="T9" fmla="*/ T8 w 3805"/>
                              <a:gd name="T10" fmla="+- 0 1561 1322"/>
                              <a:gd name="T11" fmla="*/ 1561 h 243"/>
                              <a:gd name="T12" fmla="+- 0 1335 1322"/>
                              <a:gd name="T13" fmla="*/ T12 w 3805"/>
                              <a:gd name="T14" fmla="+- 0 1551 1322"/>
                              <a:gd name="T15" fmla="*/ 1551 h 243"/>
                              <a:gd name="T16" fmla="+- 0 1325 1322"/>
                              <a:gd name="T17" fmla="*/ T16 w 3805"/>
                              <a:gd name="T18" fmla="+- 0 1536 1322"/>
                              <a:gd name="T19" fmla="*/ 1536 h 243"/>
                              <a:gd name="T20" fmla="+- 0 1322 1322"/>
                              <a:gd name="T21" fmla="*/ T20 w 3805"/>
                              <a:gd name="T22" fmla="+- 0 1518 1322"/>
                              <a:gd name="T23" fmla="*/ 1518 h 243"/>
                              <a:gd name="T24" fmla="+- 0 1322 1322"/>
                              <a:gd name="T25" fmla="*/ T24 w 3805"/>
                              <a:gd name="T26" fmla="+- 0 1368 1322"/>
                              <a:gd name="T27" fmla="*/ 1368 h 243"/>
                              <a:gd name="T28" fmla="+- 0 1325 1322"/>
                              <a:gd name="T29" fmla="*/ T28 w 3805"/>
                              <a:gd name="T30" fmla="+- 0 1350 1322"/>
                              <a:gd name="T31" fmla="*/ 1350 h 243"/>
                              <a:gd name="T32" fmla="+- 0 1335 1322"/>
                              <a:gd name="T33" fmla="*/ T32 w 3805"/>
                              <a:gd name="T34" fmla="+- 0 1335 1322"/>
                              <a:gd name="T35" fmla="*/ 1335 h 243"/>
                              <a:gd name="T36" fmla="+- 0 1350 1322"/>
                              <a:gd name="T37" fmla="*/ T36 w 3805"/>
                              <a:gd name="T38" fmla="+- 0 1325 1322"/>
                              <a:gd name="T39" fmla="*/ 1325 h 243"/>
                              <a:gd name="T40" fmla="+- 0 1368 1322"/>
                              <a:gd name="T41" fmla="*/ T40 w 3805"/>
                              <a:gd name="T42" fmla="+- 0 1322 1322"/>
                              <a:gd name="T43" fmla="*/ 1322 h 243"/>
                              <a:gd name="T44" fmla="+- 0 5079 1322"/>
                              <a:gd name="T45" fmla="*/ T44 w 3805"/>
                              <a:gd name="T46" fmla="+- 0 1322 1322"/>
                              <a:gd name="T47" fmla="*/ 1322 h 243"/>
                              <a:gd name="T48" fmla="+- 0 5097 1322"/>
                              <a:gd name="T49" fmla="*/ T48 w 3805"/>
                              <a:gd name="T50" fmla="+- 0 1325 1322"/>
                              <a:gd name="T51" fmla="*/ 1325 h 243"/>
                              <a:gd name="T52" fmla="+- 0 5112 1322"/>
                              <a:gd name="T53" fmla="*/ T52 w 3805"/>
                              <a:gd name="T54" fmla="+- 0 1335 1322"/>
                              <a:gd name="T55" fmla="*/ 1335 h 243"/>
                              <a:gd name="T56" fmla="+- 0 5122 1322"/>
                              <a:gd name="T57" fmla="*/ T56 w 3805"/>
                              <a:gd name="T58" fmla="+- 0 1350 1322"/>
                              <a:gd name="T59" fmla="*/ 1350 h 243"/>
                              <a:gd name="T60" fmla="+- 0 5126 1322"/>
                              <a:gd name="T61" fmla="*/ T60 w 3805"/>
                              <a:gd name="T62" fmla="+- 0 1368 1322"/>
                              <a:gd name="T63" fmla="*/ 1368 h 243"/>
                              <a:gd name="T64" fmla="+- 0 5126 1322"/>
                              <a:gd name="T65" fmla="*/ T64 w 3805"/>
                              <a:gd name="T66" fmla="+- 0 1518 1322"/>
                              <a:gd name="T67" fmla="*/ 1518 h 243"/>
                              <a:gd name="T68" fmla="+- 0 5122 1322"/>
                              <a:gd name="T69" fmla="*/ T68 w 3805"/>
                              <a:gd name="T70" fmla="+- 0 1536 1322"/>
                              <a:gd name="T71" fmla="*/ 1536 h 243"/>
                              <a:gd name="T72" fmla="+- 0 5112 1322"/>
                              <a:gd name="T73" fmla="*/ T72 w 3805"/>
                              <a:gd name="T74" fmla="+- 0 1551 1322"/>
                              <a:gd name="T75" fmla="*/ 1551 h 243"/>
                              <a:gd name="T76" fmla="+- 0 5097 1322"/>
                              <a:gd name="T77" fmla="*/ T76 w 3805"/>
                              <a:gd name="T78" fmla="+- 0 1561 1322"/>
                              <a:gd name="T79" fmla="*/ 1561 h 243"/>
                              <a:gd name="T80" fmla="+- 0 5079 1322"/>
                              <a:gd name="T81" fmla="*/ T80 w 3805"/>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05" h="243">
                                <a:moveTo>
                                  <a:pt x="3757" y="242"/>
                                </a:moveTo>
                                <a:lnTo>
                                  <a:pt x="46" y="242"/>
                                </a:lnTo>
                                <a:lnTo>
                                  <a:pt x="28" y="239"/>
                                </a:lnTo>
                                <a:lnTo>
                                  <a:pt x="13" y="229"/>
                                </a:lnTo>
                                <a:lnTo>
                                  <a:pt x="3" y="214"/>
                                </a:lnTo>
                                <a:lnTo>
                                  <a:pt x="0" y="196"/>
                                </a:lnTo>
                                <a:lnTo>
                                  <a:pt x="0" y="46"/>
                                </a:lnTo>
                                <a:lnTo>
                                  <a:pt x="3" y="28"/>
                                </a:lnTo>
                                <a:lnTo>
                                  <a:pt x="13" y="13"/>
                                </a:lnTo>
                                <a:lnTo>
                                  <a:pt x="28" y="3"/>
                                </a:lnTo>
                                <a:lnTo>
                                  <a:pt x="46" y="0"/>
                                </a:lnTo>
                                <a:lnTo>
                                  <a:pt x="3757" y="0"/>
                                </a:lnTo>
                                <a:lnTo>
                                  <a:pt x="3775" y="3"/>
                                </a:lnTo>
                                <a:lnTo>
                                  <a:pt x="3790" y="13"/>
                                </a:lnTo>
                                <a:lnTo>
                                  <a:pt x="3800" y="28"/>
                                </a:lnTo>
                                <a:lnTo>
                                  <a:pt x="3804" y="46"/>
                                </a:lnTo>
                                <a:lnTo>
                                  <a:pt x="3804" y="196"/>
                                </a:lnTo>
                                <a:lnTo>
                                  <a:pt x="3800" y="214"/>
                                </a:lnTo>
                                <a:lnTo>
                                  <a:pt x="3790" y="229"/>
                                </a:lnTo>
                                <a:lnTo>
                                  <a:pt x="3775" y="239"/>
                                </a:lnTo>
                                <a:lnTo>
                                  <a:pt x="3757"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2" style="position:absolute;margin-left:28.5pt;margin-top:28.5pt;width:555pt;height:734.8pt;z-index:-252110848;mso-position-horizontal-relative:page;mso-position-vertical-relative:page" coordsize="11100,14696" coordorigin="570,570" o:spid="_x0000_s1026" w14:anchorId="7F0B3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">
                <v:rect id="Rectangle 408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"/>
                <v:rect id="Rectangle 408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"/>
                <v:rect id="Rectangle 408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"/>
                <v:shape id="Freeform 4083" style="position:absolute;left:1321;top:1321;width:3805;height:243;visibility:visible;mso-wrap-style:square;v-text-anchor:top" coordsize="3805,243" o:spid="_x0000_s1030" fillcolor="#f8f1f4" stroked="f" path="m3757,242l46,242,28,239,13,229,3,214,,196,,46,3,28,13,13,28,3,46,,3757,r18,3l3790,13r10,15l3804,46r,150l3800,214r-10,15l3775,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">
                  <v:path arrowok="t" o:connecttype="custom" o:connectlocs="3757,1564;46,1564;28,1561;13,1551;3,1536;0,1518;0,1368;3,1350;13,1335;28,1325;46,1322;3757,1322;3775,1325;3790,1335;3800,1350;3804,1368;3804,1518;3800,1536;3790,1551;3775,1561;3757,1564" o:connectangles="0,0,0,0,0,0,0,0,0,0,0,0,0,0,0,0,0,0,0,0,0"/>
                </v:shape>
                <w10:wrap anchorx="page" anchory="page"/>
              </v:group>
            </w:pict>
          </mc:Fallback>
        </mc:AlternateContent>
      </w:r>
      <w:r>
        <w:rPr>
          <w:noProof/>
          <w:sz w:val="20"/>
        </w:rPr>
        <mc:AlternateContent>
          <mc:Choice Requires="wps">
            <w:drawing>
              <wp:inline distT="0" distB="0" distL="0" distR="0" wp14:anchorId="36F15816" wp14:editId="63CD1237">
                <wp:extent cx="6901815" cy="3671570"/>
                <wp:effectExtent l="0" t="0" r="0" b="0"/>
                <wp:docPr id="5919" name="Text Box 5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7A65D69" w14:textId="77777777">
                            <w:pPr>
                              <w:pStyle w:val="BodyText"/>
                              <w:spacing w:before="105"/>
                              <w:ind w:left="173"/>
                            </w:pPr>
                            <w:r>
                              <w:rPr>
                                <w:rFonts w:ascii="Trebuchet MS"/>
                                <w:color w:val="333333"/>
                                <w:sz w:val="16"/>
                              </w:rPr>
                              <w:t xml:space="preserve">Rule: </w:t>
                            </w:r>
                            <w:r>
                              <w:rPr>
                                <w:color w:val="C6244E"/>
                              </w:rPr>
                              <w:t>IF (1=1) THEN GOTO ^B2_D10 ELSE GOTO ^B2_D10</w:t>
                            </w:r>
                          </w:p>
                          <w:p w:rsidR="008312A2" w:rsidRDefault="008312A2" w14:paraId="545A5BFC" w14:textId="77777777">
                            <w:pPr>
                              <w:spacing w:before="6"/>
                              <w:ind w:left="173"/>
                              <w:rPr>
                                <w:sz w:val="16"/>
                              </w:rPr>
                            </w:pPr>
                            <w:r>
                              <w:rPr>
                                <w:color w:val="333333"/>
                                <w:w w:val="120"/>
                                <w:sz w:val="16"/>
                              </w:rPr>
                              <w:t>Message:</w:t>
                            </w:r>
                          </w:p>
                          <w:p w:rsidR="008312A2" w:rsidRDefault="008312A2" w14:paraId="2987C065" w14:textId="77777777">
                            <w:pPr>
                              <w:rPr>
                                <w:sz w:val="18"/>
                              </w:rPr>
                            </w:pPr>
                          </w:p>
                          <w:p w:rsidR="008312A2" w:rsidRDefault="008312A2" w14:paraId="57ECA11B" w14:textId="77777777">
                            <w:pPr>
                              <w:rPr>
                                <w:sz w:val="18"/>
                              </w:rPr>
                            </w:pPr>
                          </w:p>
                          <w:p w:rsidR="008312A2" w:rsidRDefault="008312A2" w14:paraId="2BED6E6A" w14:textId="77777777">
                            <w:pPr>
                              <w:rPr>
                                <w:sz w:val="18"/>
                              </w:rPr>
                            </w:pPr>
                          </w:p>
                          <w:p w:rsidR="008312A2" w:rsidRDefault="008312A2" w14:paraId="4EB197AC" w14:textId="77777777">
                            <w:pPr>
                              <w:rPr>
                                <w:sz w:val="18"/>
                              </w:rPr>
                            </w:pPr>
                          </w:p>
                          <w:p w:rsidR="008312A2" w:rsidRDefault="008312A2" w14:paraId="0E14800C" w14:textId="77777777">
                            <w:pPr>
                              <w:rPr>
                                <w:sz w:val="18"/>
                              </w:rPr>
                            </w:pPr>
                          </w:p>
                          <w:p w:rsidR="008312A2" w:rsidRDefault="008312A2" w14:paraId="438108AD" w14:textId="77777777">
                            <w:pPr>
                              <w:rPr>
                                <w:sz w:val="18"/>
                              </w:rPr>
                            </w:pPr>
                          </w:p>
                          <w:p w:rsidR="008312A2" w:rsidRDefault="008312A2" w14:paraId="4836B727" w14:textId="77777777">
                            <w:pPr>
                              <w:rPr>
                                <w:sz w:val="18"/>
                              </w:rPr>
                            </w:pPr>
                          </w:p>
                          <w:p w:rsidR="008312A2" w:rsidRDefault="008312A2" w14:paraId="761D38FE" w14:textId="77777777">
                            <w:pPr>
                              <w:rPr>
                                <w:sz w:val="18"/>
                              </w:rPr>
                            </w:pPr>
                          </w:p>
                          <w:p w:rsidR="008312A2" w:rsidRDefault="008312A2" w14:paraId="5A2062B4" w14:textId="77777777">
                            <w:pPr>
                              <w:rPr>
                                <w:sz w:val="18"/>
                              </w:rPr>
                            </w:pPr>
                          </w:p>
                          <w:p w:rsidR="008312A2" w:rsidRDefault="008312A2" w14:paraId="27778C1A" w14:textId="77777777">
                            <w:pPr>
                              <w:rPr>
                                <w:sz w:val="18"/>
                              </w:rPr>
                            </w:pPr>
                          </w:p>
                          <w:p w:rsidR="008312A2" w:rsidRDefault="008312A2" w14:paraId="30468CD3" w14:textId="77777777">
                            <w:pPr>
                              <w:rPr>
                                <w:sz w:val="18"/>
                              </w:rPr>
                            </w:pPr>
                          </w:p>
                          <w:p w:rsidR="008312A2" w:rsidRDefault="008312A2" w14:paraId="1D954A27" w14:textId="77777777">
                            <w:pPr>
                              <w:rPr>
                                <w:sz w:val="18"/>
                              </w:rPr>
                            </w:pPr>
                          </w:p>
                          <w:p w:rsidR="008312A2" w:rsidRDefault="008312A2" w14:paraId="034A894C" w14:textId="77777777">
                            <w:pPr>
                              <w:rPr>
                                <w:sz w:val="18"/>
                              </w:rPr>
                            </w:pPr>
                          </w:p>
                          <w:p w:rsidR="008312A2" w:rsidRDefault="008312A2" w14:paraId="5D81D4E4" w14:textId="77777777">
                            <w:pPr>
                              <w:rPr>
                                <w:sz w:val="18"/>
                              </w:rPr>
                            </w:pPr>
                          </w:p>
                          <w:p w:rsidR="008312A2" w:rsidRDefault="008312A2" w14:paraId="58D11615" w14:textId="77777777">
                            <w:pPr>
                              <w:rPr>
                                <w:sz w:val="18"/>
                              </w:rPr>
                            </w:pPr>
                          </w:p>
                          <w:p w:rsidR="008312A2" w:rsidRDefault="008312A2" w14:paraId="6848F9A5" w14:textId="77777777">
                            <w:pPr>
                              <w:rPr>
                                <w:sz w:val="18"/>
                              </w:rPr>
                            </w:pPr>
                          </w:p>
                          <w:p w:rsidR="008312A2" w:rsidRDefault="008312A2" w14:paraId="529E1CDC" w14:textId="77777777">
                            <w:pPr>
                              <w:rPr>
                                <w:sz w:val="18"/>
                              </w:rPr>
                            </w:pPr>
                          </w:p>
                          <w:p w:rsidR="008312A2" w:rsidRDefault="008312A2" w14:paraId="16C60FAC" w14:textId="77777777">
                            <w:pPr>
                              <w:rPr>
                                <w:sz w:val="18"/>
                              </w:rPr>
                            </w:pPr>
                          </w:p>
                          <w:p w:rsidR="008312A2" w:rsidRDefault="008312A2" w14:paraId="4753F49A" w14:textId="77777777">
                            <w:pPr>
                              <w:rPr>
                                <w:sz w:val="18"/>
                              </w:rPr>
                            </w:pPr>
                          </w:p>
                          <w:p w:rsidR="008312A2" w:rsidRDefault="008312A2" w14:paraId="7ADB9DD8" w14:textId="77777777">
                            <w:pPr>
                              <w:rPr>
                                <w:sz w:val="18"/>
                              </w:rPr>
                            </w:pPr>
                          </w:p>
                          <w:p w:rsidR="008312A2" w:rsidRDefault="008312A2" w14:paraId="564368DE" w14:textId="77777777">
                            <w:pPr>
                              <w:rPr>
                                <w:sz w:val="18"/>
                              </w:rPr>
                            </w:pPr>
                          </w:p>
                          <w:p w:rsidR="008312A2" w:rsidRDefault="008312A2" w14:paraId="731B0129" w14:textId="77777777">
                            <w:pPr>
                              <w:rPr>
                                <w:sz w:val="18"/>
                              </w:rPr>
                            </w:pPr>
                          </w:p>
                          <w:p w:rsidR="008312A2" w:rsidRDefault="008312A2" w14:paraId="6E086D0A" w14:textId="77777777">
                            <w:pPr>
                              <w:rPr>
                                <w:sz w:val="18"/>
                              </w:rPr>
                            </w:pPr>
                          </w:p>
                          <w:p w:rsidR="008312A2" w:rsidRDefault="008312A2" w14:paraId="544C0F3E" w14:textId="77777777">
                            <w:pPr>
                              <w:spacing w:before="11"/>
                              <w:rPr>
                                <w:sz w:val="23"/>
                              </w:rPr>
                            </w:pPr>
                          </w:p>
                          <w:p w:rsidR="008312A2" w:rsidRDefault="008312A2" w14:paraId="04F1AC0C" w14:textId="77777777">
                            <w:pPr>
                              <w:ind w:left="57"/>
                              <w:rPr>
                                <w:sz w:val="10"/>
                              </w:rPr>
                            </w:pPr>
                            <w:r>
                              <w:rPr>
                                <w:color w:val="878787"/>
                                <w:w w:val="120"/>
                                <w:sz w:val="10"/>
                              </w:rPr>
                              <w:t>B2_R08b</w:t>
                            </w:r>
                          </w:p>
                        </w:txbxContent>
                      </wps:txbx>
                      <wps:bodyPr rot="0" vert="horz" wrap="square" lIns="0" tIns="0" rIns="0" bIns="0" anchor="t" anchorCtr="0" upright="1">
                        <a:noAutofit/>
                      </wps:bodyPr>
                    </wps:wsp>
                  </a:graphicData>
                </a:graphic>
              </wp:inline>
            </w:drawing>
          </mc:Choice>
          <mc:Fallback>
            <w:pict>
              <v:shape id="Text Box 558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da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8RPMOKkgy490FGjWzGiMIxj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VkE&#10;wTwKW1E9AomlAIoBU2H/gdAI+ROjAXZJhtWPPZEUo/Yjh0Ewi2cW5CxsZ4HwEp5mWGM0iWs9Lah9&#10;L9muAeRp1Li4gWGpmaWxmaopiuOIwX6w2Rx3mVlAz/+t1Xnj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yFzdauQIA&#10;ALkFAAAOAAAAAAAAAAAAAAAAAC4CAABkcnMvZTJvRG9jLnhtbFBLAQItABQABgAIAAAAIQDr0q+D&#10;3QAAAAYBAAAPAAAAAAAAAAAAAAAAABMFAABkcnMvZG93bnJldi54bWxQSwUGAAAAAAQABADzAAAA&#10;HQYAAAAA&#10;" w14:anchorId="36F15816">
                <v:textbox inset="0,0,0,0">
                  <w:txbxContent>
                    <w:p w:rsidR="008312A2" w:rsidRDefault="008312A2" w14:paraId="47A65D69" w14:textId="77777777">
                      <w:pPr>
                        <w:pStyle w:val="BodyText"/>
                        <w:spacing w:before="105"/>
                        <w:ind w:left="173"/>
                      </w:pPr>
                      <w:r>
                        <w:rPr>
                          <w:rFonts w:ascii="Trebuchet MS"/>
                          <w:color w:val="333333"/>
                          <w:sz w:val="16"/>
                        </w:rPr>
                        <w:t xml:space="preserve">Rule: </w:t>
                      </w:r>
                      <w:r>
                        <w:rPr>
                          <w:color w:val="C6244E"/>
                        </w:rPr>
                        <w:t>IF (1=1) THEN GOTO ^B2_D10 ELSE GOTO ^B2_D10</w:t>
                      </w:r>
                    </w:p>
                    <w:p w:rsidR="008312A2" w:rsidRDefault="008312A2" w14:paraId="545A5BFC" w14:textId="77777777">
                      <w:pPr>
                        <w:spacing w:before="6"/>
                        <w:ind w:left="173"/>
                        <w:rPr>
                          <w:sz w:val="16"/>
                        </w:rPr>
                      </w:pPr>
                      <w:r>
                        <w:rPr>
                          <w:color w:val="333333"/>
                          <w:w w:val="120"/>
                          <w:sz w:val="16"/>
                        </w:rPr>
                        <w:t>Message:</w:t>
                      </w:r>
                    </w:p>
                    <w:p w:rsidR="008312A2" w:rsidRDefault="008312A2" w14:paraId="2987C065" w14:textId="77777777">
                      <w:pPr>
                        <w:rPr>
                          <w:sz w:val="18"/>
                        </w:rPr>
                      </w:pPr>
                    </w:p>
                    <w:p w:rsidR="008312A2" w:rsidRDefault="008312A2" w14:paraId="57ECA11B" w14:textId="77777777">
                      <w:pPr>
                        <w:rPr>
                          <w:sz w:val="18"/>
                        </w:rPr>
                      </w:pPr>
                    </w:p>
                    <w:p w:rsidR="008312A2" w:rsidRDefault="008312A2" w14:paraId="2BED6E6A" w14:textId="77777777">
                      <w:pPr>
                        <w:rPr>
                          <w:sz w:val="18"/>
                        </w:rPr>
                      </w:pPr>
                    </w:p>
                    <w:p w:rsidR="008312A2" w:rsidRDefault="008312A2" w14:paraId="4EB197AC" w14:textId="77777777">
                      <w:pPr>
                        <w:rPr>
                          <w:sz w:val="18"/>
                        </w:rPr>
                      </w:pPr>
                    </w:p>
                    <w:p w:rsidR="008312A2" w:rsidRDefault="008312A2" w14:paraId="0E14800C" w14:textId="77777777">
                      <w:pPr>
                        <w:rPr>
                          <w:sz w:val="18"/>
                        </w:rPr>
                      </w:pPr>
                    </w:p>
                    <w:p w:rsidR="008312A2" w:rsidRDefault="008312A2" w14:paraId="438108AD" w14:textId="77777777">
                      <w:pPr>
                        <w:rPr>
                          <w:sz w:val="18"/>
                        </w:rPr>
                      </w:pPr>
                    </w:p>
                    <w:p w:rsidR="008312A2" w:rsidRDefault="008312A2" w14:paraId="4836B727" w14:textId="77777777">
                      <w:pPr>
                        <w:rPr>
                          <w:sz w:val="18"/>
                        </w:rPr>
                      </w:pPr>
                    </w:p>
                    <w:p w:rsidR="008312A2" w:rsidRDefault="008312A2" w14:paraId="761D38FE" w14:textId="77777777">
                      <w:pPr>
                        <w:rPr>
                          <w:sz w:val="18"/>
                        </w:rPr>
                      </w:pPr>
                    </w:p>
                    <w:p w:rsidR="008312A2" w:rsidRDefault="008312A2" w14:paraId="5A2062B4" w14:textId="77777777">
                      <w:pPr>
                        <w:rPr>
                          <w:sz w:val="18"/>
                        </w:rPr>
                      </w:pPr>
                    </w:p>
                    <w:p w:rsidR="008312A2" w:rsidRDefault="008312A2" w14:paraId="27778C1A" w14:textId="77777777">
                      <w:pPr>
                        <w:rPr>
                          <w:sz w:val="18"/>
                        </w:rPr>
                      </w:pPr>
                    </w:p>
                    <w:p w:rsidR="008312A2" w:rsidRDefault="008312A2" w14:paraId="30468CD3" w14:textId="77777777">
                      <w:pPr>
                        <w:rPr>
                          <w:sz w:val="18"/>
                        </w:rPr>
                      </w:pPr>
                    </w:p>
                    <w:p w:rsidR="008312A2" w:rsidRDefault="008312A2" w14:paraId="1D954A27" w14:textId="77777777">
                      <w:pPr>
                        <w:rPr>
                          <w:sz w:val="18"/>
                        </w:rPr>
                      </w:pPr>
                    </w:p>
                    <w:p w:rsidR="008312A2" w:rsidRDefault="008312A2" w14:paraId="034A894C" w14:textId="77777777">
                      <w:pPr>
                        <w:rPr>
                          <w:sz w:val="18"/>
                        </w:rPr>
                      </w:pPr>
                    </w:p>
                    <w:p w:rsidR="008312A2" w:rsidRDefault="008312A2" w14:paraId="5D81D4E4" w14:textId="77777777">
                      <w:pPr>
                        <w:rPr>
                          <w:sz w:val="18"/>
                        </w:rPr>
                      </w:pPr>
                    </w:p>
                    <w:p w:rsidR="008312A2" w:rsidRDefault="008312A2" w14:paraId="58D11615" w14:textId="77777777">
                      <w:pPr>
                        <w:rPr>
                          <w:sz w:val="18"/>
                        </w:rPr>
                      </w:pPr>
                    </w:p>
                    <w:p w:rsidR="008312A2" w:rsidRDefault="008312A2" w14:paraId="6848F9A5" w14:textId="77777777">
                      <w:pPr>
                        <w:rPr>
                          <w:sz w:val="18"/>
                        </w:rPr>
                      </w:pPr>
                    </w:p>
                    <w:p w:rsidR="008312A2" w:rsidRDefault="008312A2" w14:paraId="529E1CDC" w14:textId="77777777">
                      <w:pPr>
                        <w:rPr>
                          <w:sz w:val="18"/>
                        </w:rPr>
                      </w:pPr>
                    </w:p>
                    <w:p w:rsidR="008312A2" w:rsidRDefault="008312A2" w14:paraId="16C60FAC" w14:textId="77777777">
                      <w:pPr>
                        <w:rPr>
                          <w:sz w:val="18"/>
                        </w:rPr>
                      </w:pPr>
                    </w:p>
                    <w:p w:rsidR="008312A2" w:rsidRDefault="008312A2" w14:paraId="4753F49A" w14:textId="77777777">
                      <w:pPr>
                        <w:rPr>
                          <w:sz w:val="18"/>
                        </w:rPr>
                      </w:pPr>
                    </w:p>
                    <w:p w:rsidR="008312A2" w:rsidRDefault="008312A2" w14:paraId="7ADB9DD8" w14:textId="77777777">
                      <w:pPr>
                        <w:rPr>
                          <w:sz w:val="18"/>
                        </w:rPr>
                      </w:pPr>
                    </w:p>
                    <w:p w:rsidR="008312A2" w:rsidRDefault="008312A2" w14:paraId="564368DE" w14:textId="77777777">
                      <w:pPr>
                        <w:rPr>
                          <w:sz w:val="18"/>
                        </w:rPr>
                      </w:pPr>
                    </w:p>
                    <w:p w:rsidR="008312A2" w:rsidRDefault="008312A2" w14:paraId="731B0129" w14:textId="77777777">
                      <w:pPr>
                        <w:rPr>
                          <w:sz w:val="18"/>
                        </w:rPr>
                      </w:pPr>
                    </w:p>
                    <w:p w:rsidR="008312A2" w:rsidRDefault="008312A2" w14:paraId="6E086D0A" w14:textId="77777777">
                      <w:pPr>
                        <w:rPr>
                          <w:sz w:val="18"/>
                        </w:rPr>
                      </w:pPr>
                    </w:p>
                    <w:p w:rsidR="008312A2" w:rsidRDefault="008312A2" w14:paraId="544C0F3E" w14:textId="77777777">
                      <w:pPr>
                        <w:spacing w:before="11"/>
                        <w:rPr>
                          <w:sz w:val="23"/>
                        </w:rPr>
                      </w:pPr>
                    </w:p>
                    <w:p w:rsidR="008312A2" w:rsidRDefault="008312A2" w14:paraId="04F1AC0C" w14:textId="77777777">
                      <w:pPr>
                        <w:ind w:left="57"/>
                        <w:rPr>
                          <w:sz w:val="10"/>
                        </w:rPr>
                      </w:pPr>
                      <w:r>
                        <w:rPr>
                          <w:color w:val="878787"/>
                          <w:w w:val="120"/>
                          <w:sz w:val="10"/>
                        </w:rPr>
                        <w:t>B2_R08b</w:t>
                      </w:r>
                    </w:p>
                  </w:txbxContent>
                </v:textbox>
                <w10:anchorlock/>
              </v:shape>
            </w:pict>
          </mc:Fallback>
        </mc:AlternateContent>
      </w:r>
    </w:p>
    <w:p w:rsidR="00A90EB4" w:rsidRDefault="00A90EB4" w14:paraId="64168AF5" w14:textId="77777777">
      <w:pPr>
        <w:rPr>
          <w:sz w:val="20"/>
        </w:rPr>
        <w:sectPr w:rsidR="00A90EB4">
          <w:footerReference w:type="default" r:id="rId86"/>
          <w:pgSz w:w="12240" w:h="15840"/>
          <w:pgMar w:top="1200" w:right="560" w:bottom="560" w:left="580" w:header="0" w:footer="379" w:gutter="0"/>
          <w:pgNumType w:start="111"/>
          <w:cols w:space="720"/>
        </w:sectPr>
      </w:pPr>
    </w:p>
    <w:p w:rsidR="00A90EB4" w:rsidRDefault="00864CB1" w14:paraId="4FDDB9D0" w14:textId="77777777">
      <w:pPr>
        <w:ind w:left="197"/>
        <w:rPr>
          <w:sz w:val="20"/>
        </w:rPr>
      </w:pPr>
      <w:r>
        <w:rPr>
          <w:noProof/>
        </w:rPr>
        <mc:AlternateContent>
          <mc:Choice Requires="wpg">
            <w:drawing>
              <wp:anchor distT="0" distB="0" distL="114300" distR="114300" simplePos="0" relativeHeight="251101184" behindDoc="1" locked="0" layoutInCell="1" allowOverlap="1" wp14:editId="47301D0F" wp14:anchorId="4D40BA19">
                <wp:simplePos x="0" y="0"/>
                <wp:positionH relativeFrom="page">
                  <wp:posOffset>361950</wp:posOffset>
                </wp:positionH>
                <wp:positionV relativeFrom="page">
                  <wp:posOffset>361950</wp:posOffset>
                </wp:positionV>
                <wp:extent cx="7048500" cy="9331960"/>
                <wp:effectExtent l="0" t="0" r="0" b="0"/>
                <wp:wrapNone/>
                <wp:docPr id="5910" name="Group 4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11" name="Rectangle 408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Rectangle 407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Rectangle 407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14" name="Picture 40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915" name="Freeform 4076"/>
                        <wps:cNvSpPr>
                          <a:spLocks/>
                        </wps:cNvSpPr>
                        <wps:spPr bwMode="auto">
                          <a:xfrm>
                            <a:off x="859" y="3113"/>
                            <a:ext cx="10522" cy="232"/>
                          </a:xfrm>
                          <a:custGeom>
                            <a:avLst/>
                            <a:gdLst>
                              <a:gd name="T0" fmla="+- 0 11381 859"/>
                              <a:gd name="T1" fmla="*/ T0 w 10522"/>
                              <a:gd name="T2" fmla="+- 0 3114 3114"/>
                              <a:gd name="T3" fmla="*/ 3114 h 232"/>
                              <a:gd name="T4" fmla="+- 0 1784 859"/>
                              <a:gd name="T5" fmla="*/ T4 w 10522"/>
                              <a:gd name="T6" fmla="+- 0 3114 3114"/>
                              <a:gd name="T7" fmla="*/ 3114 h 232"/>
                              <a:gd name="T8" fmla="+- 0 859 859"/>
                              <a:gd name="T9" fmla="*/ T8 w 10522"/>
                              <a:gd name="T10" fmla="+- 0 3114 3114"/>
                              <a:gd name="T11" fmla="*/ 3114 h 232"/>
                              <a:gd name="T12" fmla="+- 0 859 859"/>
                              <a:gd name="T13" fmla="*/ T12 w 10522"/>
                              <a:gd name="T14" fmla="+- 0 3345 3114"/>
                              <a:gd name="T15" fmla="*/ 3345 h 232"/>
                              <a:gd name="T16" fmla="+- 0 1784 859"/>
                              <a:gd name="T17" fmla="*/ T16 w 10522"/>
                              <a:gd name="T18" fmla="+- 0 3345 3114"/>
                              <a:gd name="T19" fmla="*/ 3345 h 232"/>
                              <a:gd name="T20" fmla="+- 0 11381 859"/>
                              <a:gd name="T21" fmla="*/ T20 w 10522"/>
                              <a:gd name="T22" fmla="+- 0 3345 3114"/>
                              <a:gd name="T23" fmla="*/ 3345 h 232"/>
                              <a:gd name="T24" fmla="+- 0 11381 859"/>
                              <a:gd name="T25" fmla="*/ T24 w 10522"/>
                              <a:gd name="T26" fmla="+- 0 3114 3114"/>
                              <a:gd name="T27" fmla="*/ 311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6" name="Line 4075"/>
                        <wps:cNvCnPr>
                          <a:cxnSpLocks noChangeShapeType="1"/>
                        </wps:cNvCnPr>
                        <wps:spPr bwMode="auto">
                          <a:xfrm>
                            <a:off x="859" y="311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917" name="Freeform 4074"/>
                        <wps:cNvSpPr>
                          <a:spLocks/>
                        </wps:cNvSpPr>
                        <wps:spPr bwMode="auto">
                          <a:xfrm>
                            <a:off x="859" y="3345"/>
                            <a:ext cx="10522" cy="567"/>
                          </a:xfrm>
                          <a:custGeom>
                            <a:avLst/>
                            <a:gdLst>
                              <a:gd name="T0" fmla="+- 0 11381 859"/>
                              <a:gd name="T1" fmla="*/ T0 w 10522"/>
                              <a:gd name="T2" fmla="+- 0 3345 3345"/>
                              <a:gd name="T3" fmla="*/ 3345 h 567"/>
                              <a:gd name="T4" fmla="+- 0 1784 859"/>
                              <a:gd name="T5" fmla="*/ T4 w 10522"/>
                              <a:gd name="T6" fmla="+- 0 3345 3345"/>
                              <a:gd name="T7" fmla="*/ 3345 h 567"/>
                              <a:gd name="T8" fmla="+- 0 859 859"/>
                              <a:gd name="T9" fmla="*/ T8 w 10522"/>
                              <a:gd name="T10" fmla="+- 0 3345 3345"/>
                              <a:gd name="T11" fmla="*/ 3345 h 567"/>
                              <a:gd name="T12" fmla="+- 0 859 859"/>
                              <a:gd name="T13" fmla="*/ T12 w 10522"/>
                              <a:gd name="T14" fmla="+- 0 3912 3345"/>
                              <a:gd name="T15" fmla="*/ 3912 h 567"/>
                              <a:gd name="T16" fmla="+- 0 1784 859"/>
                              <a:gd name="T17" fmla="*/ T16 w 10522"/>
                              <a:gd name="T18" fmla="+- 0 3912 3345"/>
                              <a:gd name="T19" fmla="*/ 3912 h 567"/>
                              <a:gd name="T20" fmla="+- 0 11381 859"/>
                              <a:gd name="T21" fmla="*/ T20 w 10522"/>
                              <a:gd name="T22" fmla="+- 0 3912 3345"/>
                              <a:gd name="T23" fmla="*/ 3912 h 567"/>
                              <a:gd name="T24" fmla="+- 0 11381 859"/>
                              <a:gd name="T25" fmla="*/ T24 w 10522"/>
                              <a:gd name="T26" fmla="+- 0 3345 3345"/>
                              <a:gd name="T27" fmla="*/ 33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8" name="AutoShape 4073"/>
                        <wps:cNvSpPr>
                          <a:spLocks/>
                        </wps:cNvSpPr>
                        <wps:spPr bwMode="auto">
                          <a:xfrm>
                            <a:off x="859" y="3113"/>
                            <a:ext cx="925" cy="243"/>
                          </a:xfrm>
                          <a:custGeom>
                            <a:avLst/>
                            <a:gdLst>
                              <a:gd name="T0" fmla="+- 0 859 859"/>
                              <a:gd name="T1" fmla="*/ T0 w 925"/>
                              <a:gd name="T2" fmla="+- 0 3114 3114"/>
                              <a:gd name="T3" fmla="*/ 3114 h 243"/>
                              <a:gd name="T4" fmla="+- 0 859 859"/>
                              <a:gd name="T5" fmla="*/ T4 w 925"/>
                              <a:gd name="T6" fmla="+- 0 3357 3114"/>
                              <a:gd name="T7" fmla="*/ 3357 h 243"/>
                              <a:gd name="T8" fmla="+- 0 1784 859"/>
                              <a:gd name="T9" fmla="*/ T8 w 925"/>
                              <a:gd name="T10" fmla="+- 0 3114 3114"/>
                              <a:gd name="T11" fmla="*/ 3114 h 243"/>
                              <a:gd name="T12" fmla="+- 0 1784 859"/>
                              <a:gd name="T13" fmla="*/ T12 w 925"/>
                              <a:gd name="T14" fmla="+- 0 3357 3114"/>
                              <a:gd name="T15" fmla="*/ 3357 h 243"/>
                              <a:gd name="T16" fmla="+- 0 1784 859"/>
                              <a:gd name="T17" fmla="*/ T16 w 925"/>
                              <a:gd name="T18" fmla="+- 0 3114 3114"/>
                              <a:gd name="T19" fmla="*/ 3114 h 243"/>
                              <a:gd name="T20" fmla="+- 0 1784 859"/>
                              <a:gd name="T21" fmla="*/ T20 w 925"/>
                              <a:gd name="T22" fmla="+- 0 3357 3114"/>
                              <a:gd name="T23" fmla="*/ 335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2" style="position:absolute;margin-left:28.5pt;margin-top:28.5pt;width:555pt;height:734.8pt;z-index:-252109824;mso-position-horizontal-relative:page;mso-position-vertical-relative:page" coordsize="11100,14696" coordorigin="570,570" o:spid="_x0000_s1026" w14:anchorId="68288B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">
                <v:rect id="Rectangle 408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"/>
                <v:rect id="Rectangle 407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"/>
                <v:rect id="Rectangle 407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"/>
                <v:shape id="Picture 407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">
                  <v:imagedata o:title="" r:id="rId15"/>
                </v:shape>
                <v:shape id="Freeform 4076" style="position:absolute;left:859;top:311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">
                  <v:path arrowok="t" o:connecttype="custom" o:connectlocs="10522,3114;925,3114;0,3114;0,3345;925,3345;10522,3345;10522,3114" o:connectangles="0,0,0,0,0,0,0"/>
                </v:shape>
                <v:line id="Line 4075" style="position:absolute;visibility:visible;mso-wrap-style:square" o:spid="_x0000_s1032" strokecolor="white" strokeweight="0" o:connectortype="straight" from="859,3114" to="17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"/>
                <v:shape id="Freeform 4074" style="position:absolute;left:859;top:334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">
                  <v:path arrowok="t" o:connecttype="custom" o:connectlocs="10522,3345;925,3345;0,3345;0,3912;925,3912;10522,3912;10522,3345" o:connectangles="0,0,0,0,0,0,0"/>
                </v:shape>
                <v:shape id="AutoShape 4073" style="position:absolute;left:859;top:311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">
                  <v:path arrowok="t" o:connecttype="custom" o:connectlocs="0,3114;0,3357;925,3114;925,3357;925,3114;925,3357" o:connectangles="0,0,0,0,0,0"/>
                </v:shape>
                <w10:wrap anchorx="page" anchory="page"/>
              </v:group>
            </w:pict>
          </mc:Fallback>
        </mc:AlternateContent>
      </w:r>
      <w:r>
        <w:rPr>
          <w:noProof/>
          <w:sz w:val="20"/>
        </w:rPr>
        <mc:AlternateContent>
          <mc:Choice Requires="wps">
            <w:drawing>
              <wp:inline distT="0" distB="0" distL="0" distR="0" wp14:anchorId="1BD7A956" wp14:editId="3B87F666">
                <wp:extent cx="6777355" cy="286385"/>
                <wp:effectExtent l="5715" t="9525" r="8255" b="8890"/>
                <wp:docPr id="5909" name="Text Box 5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3FB9CAD" w14:textId="77777777">
                            <w:pPr>
                              <w:spacing w:before="117"/>
                              <w:ind w:left="115"/>
                              <w:rPr>
                                <w:rFonts w:ascii="Tahoma"/>
                                <w:b/>
                                <w:sz w:val="16"/>
                              </w:rPr>
                            </w:pPr>
                            <w:r>
                              <w:rPr>
                                <w:rFonts w:ascii="Tahoma"/>
                                <w:b/>
                                <w:color w:val="333333"/>
                                <w:w w:val="115"/>
                                <w:sz w:val="16"/>
                              </w:rPr>
                              <w:t>Have you participated in any training activity at ANY point in your life?</w:t>
                            </w:r>
                          </w:p>
                        </w:txbxContent>
                      </wps:txbx>
                      <wps:bodyPr rot="0" vert="horz" wrap="square" lIns="0" tIns="0" rIns="0" bIns="0" anchor="t" anchorCtr="0" upright="1">
                        <a:noAutofit/>
                      </wps:bodyPr>
                    </wps:wsp>
                  </a:graphicData>
                </a:graphic>
              </wp:inline>
            </w:drawing>
          </mc:Choice>
          <mc:Fallback>
            <w:pict>
              <v:shape id="Text Box 558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8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0DEjgyAgAATwQAAA4AAAAAAAAAAAAAAAAALgIA&#10;AGRycy9lMm9Eb2MueG1sUEsBAi0AFAAGAAgAAAAhALLDi4vcAAAABQEAAA8AAAAAAAAAAAAAAAAA&#10;jAQAAGRycy9kb3ducmV2LnhtbFBLBQYAAAAABAAEAPMAAACVBQAAAAA=&#10;" w14:anchorId="1BD7A956">
                <v:textbox inset="0,0,0,0">
                  <w:txbxContent>
                    <w:p w:rsidR="008312A2" w:rsidRDefault="008312A2" w14:paraId="53FB9CAD" w14:textId="77777777">
                      <w:pPr>
                        <w:spacing w:before="117"/>
                        <w:ind w:left="115"/>
                        <w:rPr>
                          <w:rFonts w:ascii="Tahoma"/>
                          <w:b/>
                          <w:sz w:val="16"/>
                        </w:rPr>
                      </w:pPr>
                      <w:r>
                        <w:rPr>
                          <w:rFonts w:ascii="Tahoma"/>
                          <w:b/>
                          <w:color w:val="333333"/>
                          <w:w w:val="115"/>
                          <w:sz w:val="16"/>
                        </w:rPr>
                        <w:t>Have you participated in any training activity at ANY point in your life?</w:t>
                      </w:r>
                    </w:p>
                  </w:txbxContent>
                </v:textbox>
                <w10:anchorlock/>
              </v:shape>
            </w:pict>
          </mc:Fallback>
        </mc:AlternateContent>
      </w:r>
    </w:p>
    <w:p w:rsidR="00A90EB4" w:rsidRDefault="005921C6" w14:paraId="76B6766E" w14:textId="77777777">
      <w:pPr>
        <w:pStyle w:val="ListParagraph"/>
        <w:numPr>
          <w:ilvl w:val="0"/>
          <w:numId w:val="41"/>
        </w:numPr>
        <w:tabs>
          <w:tab w:val="left" w:pos="470"/>
        </w:tabs>
        <w:spacing w:before="96" w:line="285" w:lineRule="auto"/>
        <w:ind w:right="382" w:hanging="1"/>
        <w:rPr>
          <w:i/>
          <w:sz w:val="15"/>
        </w:rPr>
      </w:pPr>
      <w:r>
        <w:rPr>
          <w:i/>
          <w:color w:val="333333"/>
          <w:w w:val="110"/>
          <w:sz w:val="15"/>
        </w:rPr>
        <w:t>Only</w:t>
      </w:r>
      <w:r>
        <w:rPr>
          <w:i/>
          <w:color w:val="333333"/>
          <w:spacing w:val="-7"/>
          <w:w w:val="110"/>
          <w:sz w:val="15"/>
        </w:rPr>
        <w:t xml:space="preserve"> </w:t>
      </w:r>
      <w:r>
        <w:rPr>
          <w:i/>
          <w:color w:val="333333"/>
          <w:w w:val="110"/>
          <w:sz w:val="15"/>
        </w:rPr>
        <w:t>organized</w:t>
      </w:r>
      <w:r>
        <w:rPr>
          <w:i/>
          <w:color w:val="333333"/>
          <w:spacing w:val="-6"/>
          <w:w w:val="110"/>
          <w:sz w:val="15"/>
        </w:rPr>
        <w:t xml:space="preserve"> </w:t>
      </w:r>
      <w:r>
        <w:rPr>
          <w:i/>
          <w:color w:val="333333"/>
          <w:w w:val="110"/>
          <w:sz w:val="15"/>
        </w:rPr>
        <w:t>training</w:t>
      </w:r>
      <w:r>
        <w:rPr>
          <w:i/>
          <w:color w:val="333333"/>
          <w:spacing w:val="-6"/>
          <w:w w:val="110"/>
          <w:sz w:val="15"/>
        </w:rPr>
        <w:t xml:space="preserve"> </w:t>
      </w:r>
      <w:r>
        <w:rPr>
          <w:i/>
          <w:color w:val="333333"/>
          <w:w w:val="110"/>
          <w:sz w:val="15"/>
        </w:rPr>
        <w:t>activities</w:t>
      </w:r>
      <w:r>
        <w:rPr>
          <w:i/>
          <w:color w:val="333333"/>
          <w:spacing w:val="-6"/>
          <w:w w:val="110"/>
          <w:sz w:val="15"/>
        </w:rPr>
        <w:t xml:space="preserve"> </w:t>
      </w:r>
      <w:r>
        <w:rPr>
          <w:i/>
          <w:color w:val="333333"/>
          <w:w w:val="110"/>
          <w:sz w:val="15"/>
        </w:rPr>
        <w:t>should</w:t>
      </w:r>
      <w:r>
        <w:rPr>
          <w:i/>
          <w:color w:val="333333"/>
          <w:spacing w:val="-6"/>
          <w:w w:val="110"/>
          <w:sz w:val="15"/>
        </w:rPr>
        <w:t xml:space="preserve"> </w:t>
      </w:r>
      <w:r>
        <w:rPr>
          <w:i/>
          <w:color w:val="333333"/>
          <w:w w:val="110"/>
          <w:sz w:val="15"/>
        </w:rPr>
        <w:t>be</w:t>
      </w:r>
      <w:r>
        <w:rPr>
          <w:i/>
          <w:color w:val="333333"/>
          <w:spacing w:val="-6"/>
          <w:w w:val="110"/>
          <w:sz w:val="15"/>
        </w:rPr>
        <w:t xml:space="preserve"> </w:t>
      </w:r>
      <w:r>
        <w:rPr>
          <w:i/>
          <w:color w:val="333333"/>
          <w:w w:val="110"/>
          <w:sz w:val="15"/>
        </w:rPr>
        <w:t>reported,</w:t>
      </w:r>
      <w:r>
        <w:rPr>
          <w:i/>
          <w:color w:val="333333"/>
          <w:spacing w:val="-6"/>
          <w:w w:val="110"/>
          <w:sz w:val="15"/>
        </w:rPr>
        <w:t xml:space="preserve"> </w:t>
      </w:r>
      <w:r>
        <w:rPr>
          <w:i/>
          <w:color w:val="333333"/>
          <w:w w:val="110"/>
          <w:sz w:val="15"/>
        </w:rPr>
        <w:t>i.e.</w:t>
      </w:r>
      <w:r>
        <w:rPr>
          <w:i/>
          <w:color w:val="333333"/>
          <w:spacing w:val="-6"/>
          <w:w w:val="110"/>
          <w:sz w:val="15"/>
        </w:rPr>
        <w:t xml:space="preserve"> </w:t>
      </w:r>
      <w:r>
        <w:rPr>
          <w:i/>
          <w:color w:val="333333"/>
          <w:w w:val="110"/>
          <w:sz w:val="15"/>
        </w:rPr>
        <w:t>not</w:t>
      </w:r>
      <w:r>
        <w:rPr>
          <w:i/>
          <w:color w:val="333333"/>
          <w:spacing w:val="-7"/>
          <w:w w:val="110"/>
          <w:sz w:val="15"/>
        </w:rPr>
        <w:t xml:space="preserve"> </w:t>
      </w:r>
      <w:r>
        <w:rPr>
          <w:i/>
          <w:color w:val="333333"/>
          <w:w w:val="110"/>
          <w:sz w:val="15"/>
        </w:rPr>
        <w:t>self-study</w:t>
      </w:r>
      <w:r>
        <w:rPr>
          <w:i/>
          <w:color w:val="333333"/>
          <w:spacing w:val="-6"/>
          <w:w w:val="110"/>
          <w:sz w:val="15"/>
        </w:rPr>
        <w:t xml:space="preserve"> </w:t>
      </w:r>
      <w:r>
        <w:rPr>
          <w:i/>
          <w:color w:val="333333"/>
          <w:w w:val="110"/>
          <w:sz w:val="15"/>
        </w:rPr>
        <w:t>or</w:t>
      </w:r>
      <w:r>
        <w:rPr>
          <w:i/>
          <w:color w:val="333333"/>
          <w:spacing w:val="-6"/>
          <w:w w:val="110"/>
          <w:sz w:val="15"/>
        </w:rPr>
        <w:t xml:space="preserve"> </w:t>
      </w:r>
      <w:r>
        <w:rPr>
          <w:i/>
          <w:color w:val="333333"/>
          <w:w w:val="110"/>
          <w:sz w:val="15"/>
        </w:rPr>
        <w:t>fitness</w:t>
      </w:r>
      <w:r>
        <w:rPr>
          <w:i/>
          <w:color w:val="333333"/>
          <w:spacing w:val="-6"/>
          <w:w w:val="110"/>
          <w:sz w:val="15"/>
        </w:rPr>
        <w:t xml:space="preserve"> </w:t>
      </w:r>
      <w:r>
        <w:rPr>
          <w:i/>
          <w:color w:val="333333"/>
          <w:w w:val="110"/>
          <w:sz w:val="15"/>
        </w:rPr>
        <w:t>training.</w:t>
      </w:r>
      <w:r>
        <w:rPr>
          <w:i/>
          <w:color w:val="333333"/>
          <w:spacing w:val="-6"/>
          <w:w w:val="110"/>
          <w:sz w:val="15"/>
        </w:rPr>
        <w:t xml:space="preserve"> </w:t>
      </w:r>
      <w:r>
        <w:rPr>
          <w:i/>
          <w:color w:val="333333"/>
          <w:w w:val="110"/>
          <w:sz w:val="15"/>
        </w:rPr>
        <w:t>The</w:t>
      </w:r>
      <w:r>
        <w:rPr>
          <w:i/>
          <w:color w:val="333333"/>
          <w:spacing w:val="-6"/>
          <w:w w:val="110"/>
          <w:sz w:val="15"/>
        </w:rPr>
        <w:t xml:space="preserve"> </w:t>
      </w:r>
      <w:r>
        <w:rPr>
          <w:i/>
          <w:color w:val="333333"/>
          <w:w w:val="110"/>
          <w:sz w:val="15"/>
        </w:rPr>
        <w:t>presence</w:t>
      </w:r>
      <w:r>
        <w:rPr>
          <w:i/>
          <w:color w:val="333333"/>
          <w:spacing w:val="-6"/>
          <w:w w:val="110"/>
          <w:sz w:val="15"/>
        </w:rPr>
        <w:t xml:space="preserve"> </w:t>
      </w:r>
      <w:r>
        <w:rPr>
          <w:i/>
          <w:color w:val="333333"/>
          <w:w w:val="110"/>
          <w:sz w:val="15"/>
        </w:rPr>
        <w:t>of</w:t>
      </w:r>
      <w:r>
        <w:rPr>
          <w:i/>
          <w:color w:val="333333"/>
          <w:spacing w:val="-6"/>
          <w:w w:val="110"/>
          <w:sz w:val="15"/>
        </w:rPr>
        <w:t xml:space="preserve"> </w:t>
      </w:r>
      <w:r>
        <w:rPr>
          <w:i/>
          <w:color w:val="333333"/>
          <w:w w:val="110"/>
          <w:sz w:val="15"/>
        </w:rPr>
        <w:t>an</w:t>
      </w:r>
      <w:r>
        <w:rPr>
          <w:i/>
          <w:color w:val="333333"/>
          <w:spacing w:val="-6"/>
          <w:w w:val="110"/>
          <w:sz w:val="15"/>
        </w:rPr>
        <w:t xml:space="preserve"> </w:t>
      </w:r>
      <w:r>
        <w:rPr>
          <w:i/>
          <w:color w:val="333333"/>
          <w:w w:val="110"/>
          <w:sz w:val="15"/>
        </w:rPr>
        <w:t>instructor</w:t>
      </w:r>
      <w:r>
        <w:rPr>
          <w:i/>
          <w:color w:val="333333"/>
          <w:spacing w:val="-7"/>
          <w:w w:val="110"/>
          <w:sz w:val="15"/>
        </w:rPr>
        <w:t xml:space="preserve"> </w:t>
      </w:r>
      <w:r>
        <w:rPr>
          <w:i/>
          <w:color w:val="333333"/>
          <w:w w:val="110"/>
          <w:sz w:val="15"/>
        </w:rPr>
        <w:t>or</w:t>
      </w:r>
      <w:r>
        <w:rPr>
          <w:i/>
          <w:color w:val="333333"/>
          <w:spacing w:val="-6"/>
          <w:w w:val="110"/>
          <w:sz w:val="15"/>
        </w:rPr>
        <w:t xml:space="preserve"> </w:t>
      </w:r>
      <w:r>
        <w:rPr>
          <w:i/>
          <w:color w:val="333333"/>
          <w:w w:val="110"/>
          <w:sz w:val="15"/>
        </w:rPr>
        <w:t>provider</w:t>
      </w:r>
      <w:r>
        <w:rPr>
          <w:i/>
          <w:color w:val="333333"/>
          <w:spacing w:val="-6"/>
          <w:w w:val="110"/>
          <w:sz w:val="15"/>
        </w:rPr>
        <w:t xml:space="preserve"> </w:t>
      </w:r>
      <w:r>
        <w:rPr>
          <w:i/>
          <w:color w:val="333333"/>
          <w:w w:val="110"/>
          <w:sz w:val="15"/>
        </w:rPr>
        <w:t>is</w:t>
      </w:r>
      <w:r>
        <w:rPr>
          <w:i/>
          <w:color w:val="333333"/>
          <w:spacing w:val="-6"/>
          <w:w w:val="110"/>
          <w:sz w:val="15"/>
        </w:rPr>
        <w:t xml:space="preserve"> </w:t>
      </w:r>
      <w:r>
        <w:rPr>
          <w:i/>
          <w:color w:val="333333"/>
          <w:w w:val="110"/>
          <w:sz w:val="15"/>
        </w:rPr>
        <w:t>a good indicator of whether a training activity is</w:t>
      </w:r>
      <w:r>
        <w:rPr>
          <w:i/>
          <w:color w:val="333333"/>
          <w:spacing w:val="-21"/>
          <w:w w:val="110"/>
          <w:sz w:val="15"/>
        </w:rPr>
        <w:t xml:space="preserve"> </w:t>
      </w:r>
      <w:r>
        <w:rPr>
          <w:i/>
          <w:color w:val="333333"/>
          <w:w w:val="110"/>
          <w:sz w:val="15"/>
        </w:rPr>
        <w:t>'organized'.</w:t>
      </w:r>
    </w:p>
    <w:p w:rsidR="00A90EB4" w:rsidRDefault="005921C6" w14:paraId="50EA5524" w14:textId="77777777">
      <w:pPr>
        <w:pStyle w:val="ListParagraph"/>
        <w:numPr>
          <w:ilvl w:val="0"/>
          <w:numId w:val="41"/>
        </w:numPr>
        <w:tabs>
          <w:tab w:val="left" w:pos="470"/>
        </w:tabs>
        <w:spacing w:before="2"/>
        <w:ind w:left="469"/>
        <w:rPr>
          <w:i/>
          <w:sz w:val="15"/>
        </w:rPr>
      </w:pPr>
      <w:r>
        <w:rPr>
          <w:i/>
          <w:color w:val="333333"/>
          <w:w w:val="110"/>
          <w:sz w:val="15"/>
        </w:rPr>
        <w:t>Exclude study for educational</w:t>
      </w:r>
      <w:r>
        <w:rPr>
          <w:i/>
          <w:color w:val="333333"/>
          <w:spacing w:val="-11"/>
          <w:w w:val="110"/>
          <w:sz w:val="15"/>
        </w:rPr>
        <w:t xml:space="preserve"> </w:t>
      </w:r>
      <w:r>
        <w:rPr>
          <w:i/>
          <w:color w:val="333333"/>
          <w:w w:val="110"/>
          <w:sz w:val="15"/>
        </w:rPr>
        <w:t>qualifications.</w:t>
      </w:r>
    </w:p>
    <w:p w:rsidR="00A90EB4" w:rsidRDefault="00864CB1" w14:paraId="48D13798" w14:textId="77777777">
      <w:pPr>
        <w:pStyle w:val="ListParagraph"/>
        <w:numPr>
          <w:ilvl w:val="0"/>
          <w:numId w:val="41"/>
        </w:numPr>
        <w:tabs>
          <w:tab w:val="left" w:pos="470"/>
        </w:tabs>
        <w:spacing w:before="34"/>
        <w:ind w:left="469"/>
        <w:rPr>
          <w:i/>
          <w:sz w:val="15"/>
        </w:rPr>
      </w:pPr>
      <w:r>
        <w:rPr>
          <w:noProof/>
        </w:rPr>
        <mc:AlternateContent>
          <mc:Choice Requires="wps">
            <w:drawing>
              <wp:anchor distT="0" distB="0" distL="114300" distR="114300" simplePos="0" relativeHeight="251103232" behindDoc="1" locked="0" layoutInCell="1" allowOverlap="1" wp14:editId="4930AA1B" wp14:anchorId="6A047CB2">
                <wp:simplePos x="0" y="0"/>
                <wp:positionH relativeFrom="page">
                  <wp:posOffset>1090930</wp:posOffset>
                </wp:positionH>
                <wp:positionV relativeFrom="paragraph">
                  <wp:posOffset>2366010</wp:posOffset>
                </wp:positionV>
                <wp:extent cx="6681470" cy="360045"/>
                <wp:effectExtent l="0" t="0" r="0" b="0"/>
                <wp:wrapNone/>
                <wp:docPr id="5908" name="Freeform 40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70" style="position:absolute;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4987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spacing w:val="-1"/>
          <w:w w:val="118"/>
          <w:sz w:val="15"/>
        </w:rPr>
        <w:t>Ex</w:t>
      </w:r>
      <w:r w:rsidR="005921C6">
        <w:rPr>
          <w:i/>
          <w:color w:val="333333"/>
          <w:spacing w:val="-1"/>
          <w:w w:val="119"/>
          <w:sz w:val="15"/>
        </w:rPr>
        <w:t>c</w:t>
      </w:r>
      <w:r w:rsidR="005921C6">
        <w:rPr>
          <w:i/>
          <w:color w:val="333333"/>
          <w:w w:val="86"/>
          <w:sz w:val="15"/>
        </w:rPr>
        <w:t>l</w:t>
      </w:r>
      <w:r w:rsidR="005921C6">
        <w:rPr>
          <w:i/>
          <w:color w:val="333333"/>
          <w:spacing w:val="-1"/>
          <w:w w:val="114"/>
          <w:sz w:val="15"/>
        </w:rPr>
        <w:t>u</w:t>
      </w:r>
      <w:r w:rsidR="005921C6">
        <w:rPr>
          <w:i/>
          <w:color w:val="333333"/>
          <w:w w:val="114"/>
          <w:sz w:val="15"/>
        </w:rPr>
        <w:t>de</w:t>
      </w:r>
      <w:r w:rsidR="005921C6">
        <w:rPr>
          <w:i/>
          <w:color w:val="333333"/>
          <w:spacing w:val="2"/>
          <w:sz w:val="15"/>
        </w:rPr>
        <w:t xml:space="preserve"> </w:t>
      </w:r>
      <w:r w:rsidR="005921C6">
        <w:rPr>
          <w:i/>
          <w:color w:val="333333"/>
          <w:spacing w:val="-1"/>
          <w:w w:val="93"/>
          <w:sz w:val="15"/>
        </w:rPr>
        <w:t>t</w:t>
      </w:r>
      <w:r w:rsidR="005921C6">
        <w:rPr>
          <w:i/>
          <w:color w:val="333333"/>
          <w:spacing w:val="-1"/>
          <w:w w:val="98"/>
          <w:sz w:val="15"/>
        </w:rPr>
        <w:t>r</w:t>
      </w:r>
      <w:r w:rsidR="005921C6">
        <w:rPr>
          <w:i/>
          <w:color w:val="333333"/>
          <w:spacing w:val="-1"/>
          <w:w w:val="116"/>
          <w:sz w:val="15"/>
        </w:rPr>
        <w:t>a</w:t>
      </w:r>
      <w:r w:rsidR="005921C6">
        <w:rPr>
          <w:i/>
          <w:color w:val="333333"/>
          <w:w w:val="90"/>
          <w:sz w:val="15"/>
        </w:rPr>
        <w:t>i</w:t>
      </w:r>
      <w:r w:rsidR="005921C6">
        <w:rPr>
          <w:i/>
          <w:color w:val="333333"/>
          <w:spacing w:val="-1"/>
          <w:w w:val="116"/>
          <w:sz w:val="15"/>
        </w:rPr>
        <w:t>n</w:t>
      </w:r>
      <w:r w:rsidR="005921C6">
        <w:rPr>
          <w:i/>
          <w:color w:val="333333"/>
          <w:w w:val="90"/>
          <w:sz w:val="15"/>
        </w:rPr>
        <w:t>i</w:t>
      </w:r>
      <w:r w:rsidR="005921C6">
        <w:rPr>
          <w:i/>
          <w:color w:val="333333"/>
          <w:spacing w:val="-1"/>
          <w:w w:val="116"/>
          <w:sz w:val="15"/>
        </w:rPr>
        <w:t>n</w:t>
      </w:r>
      <w:r w:rsidR="005921C6">
        <w:rPr>
          <w:i/>
          <w:color w:val="333333"/>
          <w:w w:val="126"/>
          <w:sz w:val="15"/>
        </w:rPr>
        <w:t>g</w:t>
      </w:r>
      <w:r w:rsidR="005921C6">
        <w:rPr>
          <w:i/>
          <w:color w:val="333333"/>
          <w:spacing w:val="2"/>
          <w:sz w:val="15"/>
        </w:rPr>
        <w:t xml:space="preserve"> </w:t>
      </w:r>
      <w:r w:rsidR="005921C6">
        <w:rPr>
          <w:i/>
          <w:color w:val="333333"/>
          <w:spacing w:val="-1"/>
          <w:w w:val="116"/>
          <w:sz w:val="15"/>
        </w:rPr>
        <w:t>a</w:t>
      </w:r>
      <w:r w:rsidR="005921C6">
        <w:rPr>
          <w:i/>
          <w:color w:val="333333"/>
          <w:spacing w:val="-1"/>
          <w:w w:val="119"/>
          <w:sz w:val="15"/>
        </w:rPr>
        <w:t>c</w:t>
      </w:r>
      <w:r w:rsidR="005921C6">
        <w:rPr>
          <w:i/>
          <w:color w:val="333333"/>
          <w:spacing w:val="-1"/>
          <w:w w:val="93"/>
          <w:sz w:val="15"/>
        </w:rPr>
        <w:t>t</w:t>
      </w:r>
      <w:r w:rsidR="005921C6">
        <w:rPr>
          <w:i/>
          <w:color w:val="333333"/>
          <w:w w:val="90"/>
          <w:sz w:val="15"/>
        </w:rPr>
        <w:t>i</w:t>
      </w:r>
      <w:r w:rsidR="005921C6">
        <w:rPr>
          <w:i/>
          <w:color w:val="333333"/>
          <w:spacing w:val="-1"/>
          <w:w w:val="121"/>
          <w:sz w:val="15"/>
        </w:rPr>
        <w:t>v</w:t>
      </w:r>
      <w:r w:rsidR="005921C6">
        <w:rPr>
          <w:i/>
          <w:color w:val="333333"/>
          <w:w w:val="90"/>
          <w:sz w:val="15"/>
        </w:rPr>
        <w:t>i</w:t>
      </w:r>
      <w:r w:rsidR="005921C6">
        <w:rPr>
          <w:i/>
          <w:color w:val="333333"/>
          <w:spacing w:val="-1"/>
          <w:w w:val="93"/>
          <w:sz w:val="15"/>
        </w:rPr>
        <w:t>t</w:t>
      </w:r>
      <w:r w:rsidR="005921C6">
        <w:rPr>
          <w:i/>
          <w:color w:val="333333"/>
          <w:w w:val="90"/>
          <w:sz w:val="15"/>
        </w:rPr>
        <w:t>i</w:t>
      </w:r>
      <w:r w:rsidR="005921C6">
        <w:rPr>
          <w:i/>
          <w:color w:val="333333"/>
          <w:spacing w:val="-1"/>
          <w:w w:val="114"/>
          <w:sz w:val="15"/>
        </w:rPr>
        <w:t>e</w:t>
      </w:r>
      <w:r w:rsidR="005921C6">
        <w:rPr>
          <w:i/>
          <w:color w:val="333333"/>
          <w:w w:val="128"/>
          <w:sz w:val="15"/>
        </w:rPr>
        <w:t>s</w:t>
      </w:r>
      <w:r w:rsidR="005921C6">
        <w:rPr>
          <w:i/>
          <w:color w:val="333333"/>
          <w:spacing w:val="2"/>
          <w:sz w:val="15"/>
        </w:rPr>
        <w:t xml:space="preserve"> </w:t>
      </w:r>
      <w:r w:rsidR="005921C6">
        <w:rPr>
          <w:i/>
          <w:color w:val="333333"/>
          <w:spacing w:val="-1"/>
          <w:w w:val="93"/>
          <w:sz w:val="15"/>
        </w:rPr>
        <w:t>t</w:t>
      </w:r>
      <w:r w:rsidR="005921C6">
        <w:rPr>
          <w:i/>
          <w:color w:val="333333"/>
          <w:spacing w:val="-1"/>
          <w:w w:val="116"/>
          <w:sz w:val="15"/>
        </w:rPr>
        <w:t>a</w:t>
      </w:r>
      <w:r w:rsidR="005921C6">
        <w:rPr>
          <w:i/>
          <w:color w:val="333333"/>
          <w:spacing w:val="-1"/>
          <w:w w:val="114"/>
          <w:sz w:val="15"/>
        </w:rPr>
        <w:t>u</w:t>
      </w:r>
      <w:r w:rsidR="005921C6">
        <w:rPr>
          <w:i/>
          <w:color w:val="333333"/>
          <w:w w:val="126"/>
          <w:sz w:val="15"/>
        </w:rPr>
        <w:t>g</w:t>
      </w:r>
      <w:r w:rsidR="005921C6">
        <w:rPr>
          <w:i/>
          <w:color w:val="333333"/>
          <w:spacing w:val="-1"/>
          <w:w w:val="113"/>
          <w:sz w:val="15"/>
        </w:rPr>
        <w:t>h</w:t>
      </w:r>
      <w:r w:rsidR="005921C6">
        <w:rPr>
          <w:i/>
          <w:color w:val="333333"/>
          <w:w w:val="93"/>
          <w:sz w:val="15"/>
        </w:rPr>
        <w:t>t</w:t>
      </w:r>
      <w:r w:rsidR="005921C6">
        <w:rPr>
          <w:i/>
          <w:color w:val="333333"/>
          <w:spacing w:val="2"/>
          <w:sz w:val="15"/>
        </w:rPr>
        <w:t xml:space="preserve"> </w:t>
      </w:r>
      <w:r w:rsidR="005921C6">
        <w:rPr>
          <w:i/>
          <w:color w:val="333333"/>
          <w:w w:val="114"/>
          <w:sz w:val="15"/>
        </w:rPr>
        <w:t>b</w:t>
      </w:r>
      <w:r w:rsidR="005921C6">
        <w:rPr>
          <w:i/>
          <w:color w:val="333333"/>
          <w:w w:val="120"/>
          <w:sz w:val="15"/>
        </w:rPr>
        <w:t>y</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98"/>
          <w:sz w:val="15"/>
        </w:rPr>
        <w:t>r</w:t>
      </w:r>
      <w:r w:rsidR="005921C6">
        <w:rPr>
          <w:i/>
          <w:color w:val="333333"/>
          <w:spacing w:val="-1"/>
          <w:w w:val="114"/>
          <w:sz w:val="15"/>
        </w:rPr>
        <w:t>e</w:t>
      </w:r>
      <w:r w:rsidR="005921C6">
        <w:rPr>
          <w:i/>
          <w:color w:val="333333"/>
          <w:spacing w:val="-1"/>
          <w:w w:val="128"/>
          <w:sz w:val="15"/>
        </w:rPr>
        <w:t>s</w:t>
      </w:r>
      <w:r w:rsidR="005921C6">
        <w:rPr>
          <w:i/>
          <w:color w:val="333333"/>
          <w:w w:val="114"/>
          <w:sz w:val="15"/>
        </w:rPr>
        <w:t>po</w:t>
      </w:r>
      <w:r w:rsidR="005921C6">
        <w:rPr>
          <w:i/>
          <w:color w:val="333333"/>
          <w:spacing w:val="-1"/>
          <w:w w:val="116"/>
          <w:sz w:val="15"/>
        </w:rPr>
        <w:t>n</w:t>
      </w:r>
      <w:r w:rsidR="005921C6">
        <w:rPr>
          <w:i/>
          <w:color w:val="333333"/>
          <w:w w:val="114"/>
          <w:sz w:val="15"/>
        </w:rPr>
        <w:t>d</w:t>
      </w:r>
      <w:r w:rsidR="005921C6">
        <w:rPr>
          <w:i/>
          <w:color w:val="333333"/>
          <w:spacing w:val="-1"/>
          <w:w w:val="114"/>
          <w:sz w:val="15"/>
        </w:rPr>
        <w:t>e</w:t>
      </w:r>
      <w:r w:rsidR="005921C6">
        <w:rPr>
          <w:i/>
          <w:color w:val="333333"/>
          <w:spacing w:val="-1"/>
          <w:w w:val="116"/>
          <w:sz w:val="15"/>
        </w:rPr>
        <w:t>n</w:t>
      </w:r>
      <w:r w:rsidR="005921C6">
        <w:rPr>
          <w:i/>
          <w:color w:val="333333"/>
          <w:w w:val="93"/>
          <w:sz w:val="15"/>
        </w:rPr>
        <w:t>t</w:t>
      </w:r>
      <w:r w:rsidR="005921C6">
        <w:rPr>
          <w:i/>
          <w:color w:val="333333"/>
          <w:spacing w:val="2"/>
          <w:sz w:val="15"/>
        </w:rPr>
        <w:t xml:space="preserve"> </w:t>
      </w:r>
      <w:r w:rsidR="005921C6">
        <w:rPr>
          <w:i/>
          <w:color w:val="333333"/>
          <w:spacing w:val="-1"/>
          <w:w w:val="113"/>
          <w:sz w:val="15"/>
        </w:rPr>
        <w:t>h</w:t>
      </w:r>
      <w:r w:rsidR="005921C6">
        <w:rPr>
          <w:i/>
          <w:color w:val="333333"/>
          <w:w w:val="90"/>
          <w:sz w:val="15"/>
        </w:rPr>
        <w:t>i</w:t>
      </w:r>
      <w:r w:rsidR="005921C6">
        <w:rPr>
          <w:i/>
          <w:color w:val="333333"/>
          <w:spacing w:val="-1"/>
          <w:w w:val="117"/>
          <w:sz w:val="15"/>
        </w:rPr>
        <w:t>m</w:t>
      </w:r>
      <w:r w:rsidR="005921C6">
        <w:rPr>
          <w:i/>
          <w:color w:val="333333"/>
          <w:w w:val="64"/>
          <w:sz w:val="15"/>
        </w:rPr>
        <w:t>/</w:t>
      </w:r>
      <w:r w:rsidR="005921C6">
        <w:rPr>
          <w:i/>
          <w:color w:val="333333"/>
          <w:spacing w:val="-1"/>
          <w:w w:val="113"/>
          <w:sz w:val="15"/>
        </w:rPr>
        <w:t>h</w:t>
      </w:r>
      <w:r w:rsidR="005921C6">
        <w:rPr>
          <w:i/>
          <w:color w:val="333333"/>
          <w:spacing w:val="-1"/>
          <w:w w:val="114"/>
          <w:sz w:val="15"/>
        </w:rPr>
        <w:t>e</w:t>
      </w:r>
      <w:r w:rsidR="005921C6">
        <w:rPr>
          <w:i/>
          <w:color w:val="333333"/>
          <w:spacing w:val="-1"/>
          <w:w w:val="98"/>
          <w:sz w:val="15"/>
        </w:rPr>
        <w:t>r</w:t>
      </w:r>
      <w:r w:rsidR="005921C6">
        <w:rPr>
          <w:i/>
          <w:color w:val="333333"/>
          <w:spacing w:val="-1"/>
          <w:w w:val="128"/>
          <w:sz w:val="15"/>
        </w:rPr>
        <w:t>s</w:t>
      </w:r>
      <w:r w:rsidR="005921C6">
        <w:rPr>
          <w:i/>
          <w:color w:val="333333"/>
          <w:spacing w:val="-1"/>
          <w:w w:val="114"/>
          <w:sz w:val="15"/>
        </w:rPr>
        <w:t>e</w:t>
      </w:r>
      <w:r w:rsidR="005921C6">
        <w:rPr>
          <w:i/>
          <w:color w:val="333333"/>
          <w:w w:val="86"/>
          <w:sz w:val="15"/>
        </w:rPr>
        <w:t>l</w:t>
      </w:r>
      <w:r w:rsidR="005921C6">
        <w:rPr>
          <w:i/>
          <w:color w:val="333333"/>
          <w:spacing w:val="-1"/>
          <w:w w:val="87"/>
          <w:sz w:val="15"/>
        </w:rPr>
        <w:t>f</w:t>
      </w:r>
      <w:r w:rsidR="005921C6">
        <w:rPr>
          <w:i/>
          <w:color w:val="333333"/>
          <w:w w:val="86"/>
          <w:sz w:val="15"/>
        </w:rPr>
        <w:t>.</w:t>
      </w:r>
    </w:p>
    <w:p w:rsidR="00A90EB4" w:rsidRDefault="00A90EB4" w14:paraId="1D4EA32E" w14:textId="77777777">
      <w:pPr>
        <w:rPr>
          <w:i/>
          <w:sz w:val="20"/>
        </w:rPr>
      </w:pPr>
    </w:p>
    <w:p w:rsidR="00A90EB4" w:rsidRDefault="00A90EB4" w14:paraId="6CD6D0D5" w14:textId="77777777">
      <w:pPr>
        <w:spacing w:before="10"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CD7D8A7" w14:textId="77777777">
        <w:trPr>
          <w:trHeight w:val="551"/>
        </w:trPr>
        <w:tc>
          <w:tcPr>
            <w:tcW w:w="925" w:type="dxa"/>
            <w:shd w:val="clear" w:color="auto" w:fill="FFFFFF"/>
          </w:tcPr>
          <w:p w:rsidR="00A90EB4" w:rsidRDefault="00A90EB4" w14:paraId="08167345" w14:textId="77777777">
            <w:pPr>
              <w:pStyle w:val="TableParagraph"/>
              <w:spacing w:before="10"/>
              <w:rPr>
                <w:i/>
                <w:sz w:val="9"/>
              </w:rPr>
            </w:pPr>
          </w:p>
          <w:p w:rsidR="00A90EB4" w:rsidRDefault="005921C6" w14:paraId="6050C327" w14:textId="77777777">
            <w:pPr>
              <w:pStyle w:val="TableParagraph"/>
              <w:ind w:left="6"/>
              <w:jc w:val="center"/>
              <w:rPr>
                <w:sz w:val="11"/>
              </w:rPr>
            </w:pPr>
            <w:r>
              <w:rPr>
                <w:color w:val="666666"/>
                <w:w w:val="125"/>
                <w:sz w:val="11"/>
              </w:rPr>
              <w:t>B2_Q0901</w:t>
            </w:r>
          </w:p>
          <w:p w:rsidR="00A90EB4" w:rsidRDefault="00A90EB4" w14:paraId="155BAC00" w14:textId="77777777">
            <w:pPr>
              <w:pStyle w:val="TableParagraph"/>
              <w:spacing w:before="10"/>
              <w:rPr>
                <w:i/>
                <w:sz w:val="4"/>
              </w:rPr>
            </w:pPr>
          </w:p>
          <w:p w:rsidR="00A90EB4" w:rsidRDefault="005921C6" w14:paraId="78E24700" w14:textId="77777777">
            <w:pPr>
              <w:pStyle w:val="TableParagraph"/>
              <w:spacing w:line="137" w:lineRule="exact"/>
              <w:ind w:left="397"/>
              <w:rPr>
                <w:sz w:val="13"/>
              </w:rPr>
            </w:pPr>
            <w:r>
              <w:rPr>
                <w:noProof/>
                <w:position w:val="-2"/>
                <w:sz w:val="13"/>
              </w:rPr>
              <w:drawing>
                <wp:inline distT="0" distB="0" distL="0" distR="0" wp14:anchorId="6AFAA7CC" wp14:editId="2D041CB8">
                  <wp:extent cx="87439" cy="87439"/>
                  <wp:effectExtent l="0" t="0" r="0" b="0"/>
                  <wp:docPr id="5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BCAC463" w14:textId="77777777">
            <w:pPr>
              <w:pStyle w:val="TableParagraph"/>
              <w:spacing w:before="4"/>
              <w:rPr>
                <w:i/>
                <w:sz w:val="16"/>
              </w:rPr>
            </w:pPr>
          </w:p>
          <w:p w:rsidR="00A90EB4" w:rsidRDefault="005921C6" w14:paraId="4CDCC755" w14:textId="77777777">
            <w:pPr>
              <w:pStyle w:val="TableParagraph"/>
              <w:ind w:left="50"/>
              <w:rPr>
                <w:sz w:val="14"/>
              </w:rPr>
            </w:pPr>
            <w:r>
              <w:rPr>
                <w:color w:val="0000DF"/>
                <w:w w:val="120"/>
                <w:sz w:val="14"/>
              </w:rPr>
              <w:t xml:space="preserve">&lt;01&gt; </w:t>
            </w:r>
            <w:r>
              <w:rPr>
                <w:w w:val="110"/>
                <w:sz w:val="14"/>
              </w:rPr>
              <w:t>Yes, within the last 5 years</w:t>
            </w:r>
          </w:p>
        </w:tc>
      </w:tr>
      <w:tr w:rsidR="00A90EB4" w14:paraId="23310E15" w14:textId="77777777">
        <w:trPr>
          <w:trHeight w:val="551"/>
        </w:trPr>
        <w:tc>
          <w:tcPr>
            <w:tcW w:w="925" w:type="dxa"/>
            <w:shd w:val="clear" w:color="auto" w:fill="EAEAEA"/>
          </w:tcPr>
          <w:p w:rsidR="00A90EB4" w:rsidRDefault="00A90EB4" w14:paraId="0F9F512B" w14:textId="77777777">
            <w:pPr>
              <w:pStyle w:val="TableParagraph"/>
              <w:spacing w:before="10"/>
              <w:rPr>
                <w:i/>
                <w:sz w:val="9"/>
              </w:rPr>
            </w:pPr>
          </w:p>
          <w:p w:rsidR="00A90EB4" w:rsidRDefault="005921C6" w14:paraId="6DF99192" w14:textId="77777777">
            <w:pPr>
              <w:pStyle w:val="TableParagraph"/>
              <w:ind w:left="6"/>
              <w:jc w:val="center"/>
              <w:rPr>
                <w:sz w:val="11"/>
              </w:rPr>
            </w:pPr>
            <w:r>
              <w:rPr>
                <w:color w:val="666666"/>
                <w:w w:val="125"/>
                <w:sz w:val="11"/>
              </w:rPr>
              <w:t>B2_Q0902</w:t>
            </w:r>
          </w:p>
          <w:p w:rsidR="00A90EB4" w:rsidRDefault="00A90EB4" w14:paraId="1A527BA9" w14:textId="77777777">
            <w:pPr>
              <w:pStyle w:val="TableParagraph"/>
              <w:spacing w:before="10"/>
              <w:rPr>
                <w:i/>
                <w:sz w:val="4"/>
              </w:rPr>
            </w:pPr>
          </w:p>
          <w:p w:rsidR="00A90EB4" w:rsidRDefault="005921C6" w14:paraId="695ED257" w14:textId="77777777">
            <w:pPr>
              <w:pStyle w:val="TableParagraph"/>
              <w:spacing w:line="139" w:lineRule="exact"/>
              <w:ind w:left="397"/>
              <w:rPr>
                <w:sz w:val="13"/>
              </w:rPr>
            </w:pPr>
            <w:r>
              <w:rPr>
                <w:noProof/>
                <w:position w:val="-2"/>
                <w:sz w:val="13"/>
              </w:rPr>
              <w:drawing>
                <wp:inline distT="0" distB="0" distL="0" distR="0" wp14:anchorId="11CE8FFF" wp14:editId="3C76D240">
                  <wp:extent cx="88677" cy="88677"/>
                  <wp:effectExtent l="0" t="0" r="0" b="0"/>
                  <wp:docPr id="5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5B84C89" w14:textId="77777777">
            <w:pPr>
              <w:pStyle w:val="TableParagraph"/>
              <w:spacing w:before="4"/>
              <w:rPr>
                <w:i/>
                <w:sz w:val="16"/>
              </w:rPr>
            </w:pPr>
          </w:p>
          <w:p w:rsidR="00A90EB4" w:rsidRDefault="005921C6" w14:paraId="3A5D2A6B" w14:textId="77777777">
            <w:pPr>
              <w:pStyle w:val="TableParagraph"/>
              <w:ind w:left="50"/>
              <w:rPr>
                <w:sz w:val="14"/>
              </w:rPr>
            </w:pPr>
            <w:r>
              <w:rPr>
                <w:color w:val="0000DF"/>
                <w:w w:val="120"/>
                <w:sz w:val="14"/>
              </w:rPr>
              <w:t xml:space="preserve">&lt;02&gt; </w:t>
            </w:r>
            <w:r>
              <w:rPr>
                <w:w w:val="120"/>
                <w:sz w:val="14"/>
              </w:rPr>
              <w:t>Yes, more than 5 years ago</w:t>
            </w:r>
          </w:p>
        </w:tc>
      </w:tr>
      <w:tr w:rsidR="00A90EB4" w14:paraId="5BCE5B8F" w14:textId="77777777">
        <w:trPr>
          <w:trHeight w:val="551"/>
        </w:trPr>
        <w:tc>
          <w:tcPr>
            <w:tcW w:w="925" w:type="dxa"/>
            <w:shd w:val="clear" w:color="auto" w:fill="FFFFFF"/>
          </w:tcPr>
          <w:p w:rsidR="00A90EB4" w:rsidRDefault="00A90EB4" w14:paraId="2BF612D9" w14:textId="77777777">
            <w:pPr>
              <w:pStyle w:val="TableParagraph"/>
              <w:spacing w:before="10"/>
              <w:rPr>
                <w:i/>
                <w:sz w:val="9"/>
              </w:rPr>
            </w:pPr>
          </w:p>
          <w:p w:rsidR="00A90EB4" w:rsidRDefault="005921C6" w14:paraId="1A3DD2CB" w14:textId="77777777">
            <w:pPr>
              <w:pStyle w:val="TableParagraph"/>
              <w:ind w:left="6"/>
              <w:jc w:val="center"/>
              <w:rPr>
                <w:sz w:val="11"/>
              </w:rPr>
            </w:pPr>
            <w:r>
              <w:rPr>
                <w:color w:val="666666"/>
                <w:w w:val="125"/>
                <w:sz w:val="11"/>
              </w:rPr>
              <w:t>B2_Q0903</w:t>
            </w:r>
          </w:p>
          <w:p w:rsidR="00A90EB4" w:rsidRDefault="00A90EB4" w14:paraId="50CC85EB" w14:textId="77777777">
            <w:pPr>
              <w:pStyle w:val="TableParagraph"/>
              <w:spacing w:before="10"/>
              <w:rPr>
                <w:i/>
                <w:sz w:val="4"/>
              </w:rPr>
            </w:pPr>
          </w:p>
          <w:p w:rsidR="00A90EB4" w:rsidRDefault="005921C6" w14:paraId="513A6FD9" w14:textId="77777777">
            <w:pPr>
              <w:pStyle w:val="TableParagraph"/>
              <w:spacing w:line="137" w:lineRule="exact"/>
              <w:ind w:left="397"/>
              <w:rPr>
                <w:sz w:val="13"/>
              </w:rPr>
            </w:pPr>
            <w:r>
              <w:rPr>
                <w:noProof/>
                <w:position w:val="-2"/>
                <w:sz w:val="13"/>
              </w:rPr>
              <w:drawing>
                <wp:inline distT="0" distB="0" distL="0" distR="0" wp14:anchorId="356CA5F6" wp14:editId="24279780">
                  <wp:extent cx="87439" cy="87439"/>
                  <wp:effectExtent l="0" t="0" r="0" b="0"/>
                  <wp:docPr id="5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9E1ABC0" w14:textId="77777777">
            <w:pPr>
              <w:pStyle w:val="TableParagraph"/>
              <w:spacing w:before="4"/>
              <w:rPr>
                <w:i/>
                <w:sz w:val="16"/>
              </w:rPr>
            </w:pPr>
          </w:p>
          <w:p w:rsidR="00A90EB4" w:rsidRDefault="005921C6" w14:paraId="7186CF5F" w14:textId="77777777">
            <w:pPr>
              <w:pStyle w:val="TableParagraph"/>
              <w:ind w:left="50"/>
              <w:rPr>
                <w:sz w:val="14"/>
              </w:rPr>
            </w:pPr>
            <w:r>
              <w:rPr>
                <w:color w:val="0000DF"/>
                <w:w w:val="130"/>
                <w:sz w:val="14"/>
              </w:rPr>
              <w:t xml:space="preserve">&lt;03&gt; </w:t>
            </w:r>
            <w:r>
              <w:rPr>
                <w:w w:val="130"/>
                <w:sz w:val="14"/>
              </w:rPr>
              <w:t>No</w:t>
            </w:r>
          </w:p>
        </w:tc>
      </w:tr>
      <w:tr w:rsidR="00A90EB4" w14:paraId="2CC6763F" w14:textId="77777777">
        <w:trPr>
          <w:trHeight w:val="562"/>
        </w:trPr>
        <w:tc>
          <w:tcPr>
            <w:tcW w:w="925" w:type="dxa"/>
            <w:tcBorders>
              <w:left w:val="nil"/>
              <w:bottom w:val="nil"/>
              <w:right w:val="single" w:color="000000" w:sz="2" w:space="0"/>
            </w:tcBorders>
            <w:shd w:val="clear" w:color="auto" w:fill="FFFFFF"/>
          </w:tcPr>
          <w:p w:rsidR="00A90EB4" w:rsidRDefault="00A90EB4" w14:paraId="169B5418"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FF5D9B5" w14:textId="77777777">
            <w:pPr>
              <w:pStyle w:val="TableParagraph"/>
              <w:spacing w:before="7"/>
              <w:rPr>
                <w:i/>
                <w:sz w:val="13"/>
              </w:rPr>
            </w:pPr>
          </w:p>
          <w:p w:rsidR="00A90EB4" w:rsidRDefault="005921C6" w14:paraId="75ADEF69"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4B32654" w14:textId="77777777">
      <w:pPr>
        <w:rPr>
          <w:i/>
          <w:sz w:val="20"/>
        </w:rPr>
      </w:pPr>
    </w:p>
    <w:p w:rsidR="00A90EB4" w:rsidRDefault="00A90EB4" w14:paraId="77D23D61" w14:textId="77777777">
      <w:pPr>
        <w:rPr>
          <w:i/>
          <w:sz w:val="20"/>
        </w:rPr>
      </w:pPr>
    </w:p>
    <w:p w:rsidR="00A90EB4" w:rsidRDefault="00A90EB4" w14:paraId="57899C69" w14:textId="77777777">
      <w:pPr>
        <w:rPr>
          <w:i/>
          <w:sz w:val="20"/>
        </w:rPr>
      </w:pPr>
    </w:p>
    <w:p w:rsidR="00A90EB4" w:rsidRDefault="00A90EB4" w14:paraId="554250D2" w14:textId="77777777">
      <w:pPr>
        <w:rPr>
          <w:i/>
          <w:sz w:val="20"/>
        </w:rPr>
      </w:pPr>
    </w:p>
    <w:p w:rsidR="00A90EB4" w:rsidRDefault="00A90EB4" w14:paraId="6C23589C" w14:textId="77777777">
      <w:pPr>
        <w:rPr>
          <w:i/>
          <w:sz w:val="16"/>
        </w:rPr>
      </w:pPr>
    </w:p>
    <w:p w:rsidR="00A90EB4" w:rsidRDefault="005921C6" w14:paraId="230B4E16" w14:textId="77777777">
      <w:pPr>
        <w:spacing w:before="103"/>
        <w:ind w:left="163"/>
        <w:rPr>
          <w:sz w:val="10"/>
        </w:rPr>
      </w:pPr>
      <w:r>
        <w:rPr>
          <w:noProof/>
        </w:rPr>
        <w:drawing>
          <wp:anchor distT="0" distB="0" distL="0" distR="0" simplePos="0" relativeHeight="250901504" behindDoc="1" locked="0" layoutInCell="1" allowOverlap="1" wp14:editId="795B81DE" wp14:anchorId="1DEBC7C5">
            <wp:simplePos x="0" y="0"/>
            <wp:positionH relativeFrom="page">
              <wp:posOffset>1162249</wp:posOffset>
            </wp:positionH>
            <wp:positionV relativeFrom="paragraph">
              <wp:posOffset>-998278</wp:posOffset>
            </wp:positionV>
            <wp:extent cx="299889" cy="175545"/>
            <wp:effectExtent l="0" t="0" r="0" b="0"/>
            <wp:wrapNone/>
            <wp:docPr id="56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53.png"/>
                    <pic:cNvPicPr/>
                  </pic:nvPicPr>
                  <pic:blipFill>
                    <a:blip r:embed="rId87"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0902528" behindDoc="1" locked="0" layoutInCell="1" allowOverlap="1" wp14:editId="6C6659C1" wp14:anchorId="46920F6B">
            <wp:simplePos x="0" y="0"/>
            <wp:positionH relativeFrom="page">
              <wp:posOffset>1536696</wp:posOffset>
            </wp:positionH>
            <wp:positionV relativeFrom="paragraph">
              <wp:posOffset>-998278</wp:posOffset>
            </wp:positionV>
            <wp:extent cx="285266" cy="175545"/>
            <wp:effectExtent l="0" t="0" r="0" b="0"/>
            <wp:wrapNone/>
            <wp:docPr id="57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54.png"/>
                    <pic:cNvPicPr/>
                  </pic:nvPicPr>
                  <pic:blipFill>
                    <a:blip r:embed="rId88" cstate="print"/>
                    <a:stretch>
                      <a:fillRect/>
                    </a:stretch>
                  </pic:blipFill>
                  <pic:spPr>
                    <a:xfrm>
                      <a:off x="0" y="0"/>
                      <a:ext cx="285266" cy="175545"/>
                    </a:xfrm>
                    <a:prstGeom prst="rect">
                      <a:avLst/>
                    </a:prstGeom>
                  </pic:spPr>
                </pic:pic>
              </a:graphicData>
            </a:graphic>
          </wp:anchor>
        </w:drawing>
      </w:r>
      <w:r>
        <w:rPr>
          <w:color w:val="878787"/>
          <w:w w:val="120"/>
          <w:sz w:val="10"/>
        </w:rPr>
        <w:t>B2_Q09</w:t>
      </w:r>
    </w:p>
    <w:p w:rsidR="00A90EB4" w:rsidRDefault="00A90EB4" w14:paraId="03BF6DC0" w14:textId="77777777">
      <w:pPr>
        <w:rPr>
          <w:sz w:val="10"/>
        </w:rPr>
        <w:sectPr w:rsidR="00A90EB4">
          <w:pgSz w:w="12240" w:h="15840"/>
          <w:pgMar w:top="1440" w:right="560" w:bottom="560" w:left="580" w:header="0" w:footer="379" w:gutter="0"/>
          <w:cols w:space="720"/>
        </w:sectPr>
      </w:pPr>
    </w:p>
    <w:p w:rsidR="00A90EB4" w:rsidRDefault="00864CB1" w14:paraId="61E2045D" w14:textId="77777777">
      <w:pPr>
        <w:ind w:left="105"/>
        <w:rPr>
          <w:sz w:val="20"/>
        </w:rPr>
      </w:pPr>
      <w:r>
        <w:rPr>
          <w:noProof/>
        </w:rPr>
        <mc:AlternateContent>
          <mc:Choice Requires="wpg">
            <w:drawing>
              <wp:anchor distT="0" distB="0" distL="114300" distR="114300" simplePos="0" relativeHeight="251104256" behindDoc="1" locked="0" layoutInCell="1" allowOverlap="1" wp14:editId="43198CDE" wp14:anchorId="2D8E31CF">
                <wp:simplePos x="0" y="0"/>
                <wp:positionH relativeFrom="page">
                  <wp:posOffset>361950</wp:posOffset>
                </wp:positionH>
                <wp:positionV relativeFrom="page">
                  <wp:posOffset>361950</wp:posOffset>
                </wp:positionV>
                <wp:extent cx="7048500" cy="9331960"/>
                <wp:effectExtent l="0" t="0" r="0" b="0"/>
                <wp:wrapNone/>
                <wp:docPr id="5903" name="Group 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04" name="Rectangle 406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Rectangle 406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Rectangle 406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Freeform 4066"/>
                        <wps:cNvSpPr>
                          <a:spLocks/>
                        </wps:cNvSpPr>
                        <wps:spPr bwMode="auto">
                          <a:xfrm>
                            <a:off x="1321" y="1321"/>
                            <a:ext cx="3828" cy="243"/>
                          </a:xfrm>
                          <a:custGeom>
                            <a:avLst/>
                            <a:gdLst>
                              <a:gd name="T0" fmla="+- 0 5102 1322"/>
                              <a:gd name="T1" fmla="*/ T0 w 3828"/>
                              <a:gd name="T2" fmla="+- 0 1564 1322"/>
                              <a:gd name="T3" fmla="*/ 1564 h 243"/>
                              <a:gd name="T4" fmla="+- 0 1368 1322"/>
                              <a:gd name="T5" fmla="*/ T4 w 3828"/>
                              <a:gd name="T6" fmla="+- 0 1564 1322"/>
                              <a:gd name="T7" fmla="*/ 1564 h 243"/>
                              <a:gd name="T8" fmla="+- 0 1350 1322"/>
                              <a:gd name="T9" fmla="*/ T8 w 3828"/>
                              <a:gd name="T10" fmla="+- 0 1561 1322"/>
                              <a:gd name="T11" fmla="*/ 1561 h 243"/>
                              <a:gd name="T12" fmla="+- 0 1335 1322"/>
                              <a:gd name="T13" fmla="*/ T12 w 3828"/>
                              <a:gd name="T14" fmla="+- 0 1551 1322"/>
                              <a:gd name="T15" fmla="*/ 1551 h 243"/>
                              <a:gd name="T16" fmla="+- 0 1325 1322"/>
                              <a:gd name="T17" fmla="*/ T16 w 3828"/>
                              <a:gd name="T18" fmla="+- 0 1536 1322"/>
                              <a:gd name="T19" fmla="*/ 1536 h 243"/>
                              <a:gd name="T20" fmla="+- 0 1322 1322"/>
                              <a:gd name="T21" fmla="*/ T20 w 3828"/>
                              <a:gd name="T22" fmla="+- 0 1518 1322"/>
                              <a:gd name="T23" fmla="*/ 1518 h 243"/>
                              <a:gd name="T24" fmla="+- 0 1322 1322"/>
                              <a:gd name="T25" fmla="*/ T24 w 3828"/>
                              <a:gd name="T26" fmla="+- 0 1368 1322"/>
                              <a:gd name="T27" fmla="*/ 1368 h 243"/>
                              <a:gd name="T28" fmla="+- 0 1325 1322"/>
                              <a:gd name="T29" fmla="*/ T28 w 3828"/>
                              <a:gd name="T30" fmla="+- 0 1350 1322"/>
                              <a:gd name="T31" fmla="*/ 1350 h 243"/>
                              <a:gd name="T32" fmla="+- 0 1335 1322"/>
                              <a:gd name="T33" fmla="*/ T32 w 3828"/>
                              <a:gd name="T34" fmla="+- 0 1335 1322"/>
                              <a:gd name="T35" fmla="*/ 1335 h 243"/>
                              <a:gd name="T36" fmla="+- 0 1350 1322"/>
                              <a:gd name="T37" fmla="*/ T36 w 3828"/>
                              <a:gd name="T38" fmla="+- 0 1325 1322"/>
                              <a:gd name="T39" fmla="*/ 1325 h 243"/>
                              <a:gd name="T40" fmla="+- 0 1368 1322"/>
                              <a:gd name="T41" fmla="*/ T40 w 3828"/>
                              <a:gd name="T42" fmla="+- 0 1322 1322"/>
                              <a:gd name="T43" fmla="*/ 1322 h 243"/>
                              <a:gd name="T44" fmla="+- 0 5102 1322"/>
                              <a:gd name="T45" fmla="*/ T44 w 3828"/>
                              <a:gd name="T46" fmla="+- 0 1322 1322"/>
                              <a:gd name="T47" fmla="*/ 1322 h 243"/>
                              <a:gd name="T48" fmla="+- 0 5120 1322"/>
                              <a:gd name="T49" fmla="*/ T48 w 3828"/>
                              <a:gd name="T50" fmla="+- 0 1325 1322"/>
                              <a:gd name="T51" fmla="*/ 1325 h 243"/>
                              <a:gd name="T52" fmla="+- 0 5135 1322"/>
                              <a:gd name="T53" fmla="*/ T52 w 3828"/>
                              <a:gd name="T54" fmla="+- 0 1335 1322"/>
                              <a:gd name="T55" fmla="*/ 1335 h 243"/>
                              <a:gd name="T56" fmla="+- 0 5145 1322"/>
                              <a:gd name="T57" fmla="*/ T56 w 3828"/>
                              <a:gd name="T58" fmla="+- 0 1350 1322"/>
                              <a:gd name="T59" fmla="*/ 1350 h 243"/>
                              <a:gd name="T60" fmla="+- 0 5149 1322"/>
                              <a:gd name="T61" fmla="*/ T60 w 3828"/>
                              <a:gd name="T62" fmla="+- 0 1368 1322"/>
                              <a:gd name="T63" fmla="*/ 1368 h 243"/>
                              <a:gd name="T64" fmla="+- 0 5149 1322"/>
                              <a:gd name="T65" fmla="*/ T64 w 3828"/>
                              <a:gd name="T66" fmla="+- 0 1518 1322"/>
                              <a:gd name="T67" fmla="*/ 1518 h 243"/>
                              <a:gd name="T68" fmla="+- 0 5145 1322"/>
                              <a:gd name="T69" fmla="*/ T68 w 3828"/>
                              <a:gd name="T70" fmla="+- 0 1536 1322"/>
                              <a:gd name="T71" fmla="*/ 1536 h 243"/>
                              <a:gd name="T72" fmla="+- 0 5135 1322"/>
                              <a:gd name="T73" fmla="*/ T72 w 3828"/>
                              <a:gd name="T74" fmla="+- 0 1551 1322"/>
                              <a:gd name="T75" fmla="*/ 1551 h 243"/>
                              <a:gd name="T76" fmla="+- 0 5120 1322"/>
                              <a:gd name="T77" fmla="*/ T76 w 3828"/>
                              <a:gd name="T78" fmla="+- 0 1561 1322"/>
                              <a:gd name="T79" fmla="*/ 1561 h 243"/>
                              <a:gd name="T80" fmla="+- 0 5102 1322"/>
                              <a:gd name="T81" fmla="*/ T80 w 382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8" h="243">
                                <a:moveTo>
                                  <a:pt x="3780" y="242"/>
                                </a:moveTo>
                                <a:lnTo>
                                  <a:pt x="46" y="242"/>
                                </a:lnTo>
                                <a:lnTo>
                                  <a:pt x="28" y="239"/>
                                </a:lnTo>
                                <a:lnTo>
                                  <a:pt x="13" y="229"/>
                                </a:lnTo>
                                <a:lnTo>
                                  <a:pt x="3" y="214"/>
                                </a:lnTo>
                                <a:lnTo>
                                  <a:pt x="0" y="196"/>
                                </a:lnTo>
                                <a:lnTo>
                                  <a:pt x="0" y="46"/>
                                </a:lnTo>
                                <a:lnTo>
                                  <a:pt x="3" y="28"/>
                                </a:lnTo>
                                <a:lnTo>
                                  <a:pt x="13" y="13"/>
                                </a:lnTo>
                                <a:lnTo>
                                  <a:pt x="28" y="3"/>
                                </a:lnTo>
                                <a:lnTo>
                                  <a:pt x="46" y="0"/>
                                </a:lnTo>
                                <a:lnTo>
                                  <a:pt x="3780" y="0"/>
                                </a:lnTo>
                                <a:lnTo>
                                  <a:pt x="3798" y="3"/>
                                </a:lnTo>
                                <a:lnTo>
                                  <a:pt x="3813" y="13"/>
                                </a:lnTo>
                                <a:lnTo>
                                  <a:pt x="3823" y="28"/>
                                </a:lnTo>
                                <a:lnTo>
                                  <a:pt x="3827" y="46"/>
                                </a:lnTo>
                                <a:lnTo>
                                  <a:pt x="3827" y="196"/>
                                </a:lnTo>
                                <a:lnTo>
                                  <a:pt x="3823" y="214"/>
                                </a:lnTo>
                                <a:lnTo>
                                  <a:pt x="3813" y="229"/>
                                </a:lnTo>
                                <a:lnTo>
                                  <a:pt x="3798" y="239"/>
                                </a:lnTo>
                                <a:lnTo>
                                  <a:pt x="378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5" style="position:absolute;margin-left:28.5pt;margin-top:28.5pt;width:555pt;height:734.8pt;z-index:-252107776;mso-position-horizontal-relative:page;mso-position-vertical-relative:page" coordsize="11100,14696" coordorigin="570,570" o:spid="_x0000_s1026" w14:anchorId="4C9B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">
                <v:rect id="Rectangle 406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"/>
                <v:rect id="Rectangle 406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"/>
                <v:rect id="Rectangle 406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"/>
                <v:shape id="Freeform 4066" style="position:absolute;left:1321;top:1321;width:3828;height:243;visibility:visible;mso-wrap-style:square;v-text-anchor:top" coordsize="3828,243" o:spid="_x0000_s1030" fillcolor="#f8f1f4" stroked="f" path="m3780,242l46,242,28,239,13,229,3,214,,196,,46,3,28,13,13,28,3,46,,3780,r18,3l3813,13r10,15l3827,46r,150l3823,214r-10,15l379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">
                  <v:path arrowok="t" o:connecttype="custom" o:connectlocs="3780,1564;46,1564;28,1561;13,1551;3,1536;0,1518;0,1368;3,1350;13,1335;28,1325;46,1322;3780,1322;3798,1325;3813,1335;3823,1350;3827,1368;3827,1518;3823,1536;3813,1551;3798,1561;3780,1564" o:connectangles="0,0,0,0,0,0,0,0,0,0,0,0,0,0,0,0,0,0,0,0,0"/>
                </v:shape>
                <w10:wrap anchorx="page" anchory="page"/>
              </v:group>
            </w:pict>
          </mc:Fallback>
        </mc:AlternateContent>
      </w:r>
      <w:r>
        <w:rPr>
          <w:noProof/>
          <w:sz w:val="20"/>
        </w:rPr>
        <mc:AlternateContent>
          <mc:Choice Requires="wps">
            <w:drawing>
              <wp:inline distT="0" distB="0" distL="0" distR="0" wp14:anchorId="463E031B" wp14:editId="5409F035">
                <wp:extent cx="6901815" cy="3671570"/>
                <wp:effectExtent l="0" t="0" r="0" b="0"/>
                <wp:docPr id="5902" name="Text Box 5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97CF139" w14:textId="77777777">
                            <w:pPr>
                              <w:pStyle w:val="BodyText"/>
                              <w:spacing w:before="105"/>
                              <w:ind w:left="173"/>
                            </w:pPr>
                            <w:r>
                              <w:rPr>
                                <w:rFonts w:ascii="Trebuchet MS"/>
                                <w:color w:val="333333"/>
                                <w:sz w:val="16"/>
                              </w:rPr>
                              <w:t xml:space="preserve">Rule: </w:t>
                            </w:r>
                            <w:r>
                              <w:rPr>
                                <w:color w:val="C6244E"/>
                              </w:rPr>
                              <w:t>IF (1=1) THEN GOTO ^B2_Q22 ELSE GOTO ^B2_Q22</w:t>
                            </w:r>
                          </w:p>
                          <w:p w:rsidR="008312A2" w:rsidRDefault="008312A2" w14:paraId="093EE2CA" w14:textId="77777777">
                            <w:pPr>
                              <w:spacing w:before="6"/>
                              <w:ind w:left="173"/>
                              <w:rPr>
                                <w:sz w:val="16"/>
                              </w:rPr>
                            </w:pPr>
                            <w:r>
                              <w:rPr>
                                <w:color w:val="333333"/>
                                <w:w w:val="120"/>
                                <w:sz w:val="16"/>
                              </w:rPr>
                              <w:t>Message:</w:t>
                            </w:r>
                          </w:p>
                          <w:p w:rsidR="008312A2" w:rsidRDefault="008312A2" w14:paraId="4C8F1302" w14:textId="77777777">
                            <w:pPr>
                              <w:rPr>
                                <w:sz w:val="18"/>
                              </w:rPr>
                            </w:pPr>
                          </w:p>
                          <w:p w:rsidR="008312A2" w:rsidRDefault="008312A2" w14:paraId="27D91356" w14:textId="77777777">
                            <w:pPr>
                              <w:rPr>
                                <w:sz w:val="18"/>
                              </w:rPr>
                            </w:pPr>
                          </w:p>
                          <w:p w:rsidR="008312A2" w:rsidRDefault="008312A2" w14:paraId="4DC79B64" w14:textId="77777777">
                            <w:pPr>
                              <w:rPr>
                                <w:sz w:val="18"/>
                              </w:rPr>
                            </w:pPr>
                          </w:p>
                          <w:p w:rsidR="008312A2" w:rsidRDefault="008312A2" w14:paraId="7DA11A4D" w14:textId="77777777">
                            <w:pPr>
                              <w:rPr>
                                <w:sz w:val="18"/>
                              </w:rPr>
                            </w:pPr>
                          </w:p>
                          <w:p w:rsidR="008312A2" w:rsidRDefault="008312A2" w14:paraId="287AE70C" w14:textId="77777777">
                            <w:pPr>
                              <w:rPr>
                                <w:sz w:val="18"/>
                              </w:rPr>
                            </w:pPr>
                          </w:p>
                          <w:p w:rsidR="008312A2" w:rsidRDefault="008312A2" w14:paraId="0DFE8091" w14:textId="77777777">
                            <w:pPr>
                              <w:rPr>
                                <w:sz w:val="18"/>
                              </w:rPr>
                            </w:pPr>
                          </w:p>
                          <w:p w:rsidR="008312A2" w:rsidRDefault="008312A2" w14:paraId="7796FFE8" w14:textId="77777777">
                            <w:pPr>
                              <w:rPr>
                                <w:sz w:val="18"/>
                              </w:rPr>
                            </w:pPr>
                          </w:p>
                          <w:p w:rsidR="008312A2" w:rsidRDefault="008312A2" w14:paraId="76E46130" w14:textId="77777777">
                            <w:pPr>
                              <w:rPr>
                                <w:sz w:val="18"/>
                              </w:rPr>
                            </w:pPr>
                          </w:p>
                          <w:p w:rsidR="008312A2" w:rsidRDefault="008312A2" w14:paraId="32715CA8" w14:textId="77777777">
                            <w:pPr>
                              <w:rPr>
                                <w:sz w:val="18"/>
                              </w:rPr>
                            </w:pPr>
                          </w:p>
                          <w:p w:rsidR="008312A2" w:rsidRDefault="008312A2" w14:paraId="41FC7A5D" w14:textId="77777777">
                            <w:pPr>
                              <w:rPr>
                                <w:sz w:val="18"/>
                              </w:rPr>
                            </w:pPr>
                          </w:p>
                          <w:p w:rsidR="008312A2" w:rsidRDefault="008312A2" w14:paraId="0DEF19C1" w14:textId="77777777">
                            <w:pPr>
                              <w:rPr>
                                <w:sz w:val="18"/>
                              </w:rPr>
                            </w:pPr>
                          </w:p>
                          <w:p w:rsidR="008312A2" w:rsidRDefault="008312A2" w14:paraId="28BBBE08" w14:textId="77777777">
                            <w:pPr>
                              <w:rPr>
                                <w:sz w:val="18"/>
                              </w:rPr>
                            </w:pPr>
                          </w:p>
                          <w:p w:rsidR="008312A2" w:rsidRDefault="008312A2" w14:paraId="4576063B" w14:textId="77777777">
                            <w:pPr>
                              <w:rPr>
                                <w:sz w:val="18"/>
                              </w:rPr>
                            </w:pPr>
                          </w:p>
                          <w:p w:rsidR="008312A2" w:rsidRDefault="008312A2" w14:paraId="5BD9F0A8" w14:textId="77777777">
                            <w:pPr>
                              <w:rPr>
                                <w:sz w:val="18"/>
                              </w:rPr>
                            </w:pPr>
                          </w:p>
                          <w:p w:rsidR="008312A2" w:rsidRDefault="008312A2" w14:paraId="52F23419" w14:textId="77777777">
                            <w:pPr>
                              <w:rPr>
                                <w:sz w:val="18"/>
                              </w:rPr>
                            </w:pPr>
                          </w:p>
                          <w:p w:rsidR="008312A2" w:rsidRDefault="008312A2" w14:paraId="30C57F78" w14:textId="77777777">
                            <w:pPr>
                              <w:rPr>
                                <w:sz w:val="18"/>
                              </w:rPr>
                            </w:pPr>
                          </w:p>
                          <w:p w:rsidR="008312A2" w:rsidRDefault="008312A2" w14:paraId="23B7F703" w14:textId="77777777">
                            <w:pPr>
                              <w:rPr>
                                <w:sz w:val="18"/>
                              </w:rPr>
                            </w:pPr>
                          </w:p>
                          <w:p w:rsidR="008312A2" w:rsidRDefault="008312A2" w14:paraId="638BEE74" w14:textId="77777777">
                            <w:pPr>
                              <w:rPr>
                                <w:sz w:val="18"/>
                              </w:rPr>
                            </w:pPr>
                          </w:p>
                          <w:p w:rsidR="008312A2" w:rsidRDefault="008312A2" w14:paraId="0A47B31B" w14:textId="77777777">
                            <w:pPr>
                              <w:rPr>
                                <w:sz w:val="18"/>
                              </w:rPr>
                            </w:pPr>
                          </w:p>
                          <w:p w:rsidR="008312A2" w:rsidRDefault="008312A2" w14:paraId="7BAED9EA" w14:textId="77777777">
                            <w:pPr>
                              <w:rPr>
                                <w:sz w:val="18"/>
                              </w:rPr>
                            </w:pPr>
                          </w:p>
                          <w:p w:rsidR="008312A2" w:rsidRDefault="008312A2" w14:paraId="7DEACE4E" w14:textId="77777777">
                            <w:pPr>
                              <w:rPr>
                                <w:sz w:val="18"/>
                              </w:rPr>
                            </w:pPr>
                          </w:p>
                          <w:p w:rsidR="008312A2" w:rsidRDefault="008312A2" w14:paraId="33F9808C" w14:textId="77777777">
                            <w:pPr>
                              <w:rPr>
                                <w:sz w:val="18"/>
                              </w:rPr>
                            </w:pPr>
                          </w:p>
                          <w:p w:rsidR="008312A2" w:rsidRDefault="008312A2" w14:paraId="05C5383B" w14:textId="77777777">
                            <w:pPr>
                              <w:rPr>
                                <w:sz w:val="18"/>
                              </w:rPr>
                            </w:pPr>
                          </w:p>
                          <w:p w:rsidR="008312A2" w:rsidRDefault="008312A2" w14:paraId="7A0AD9D7" w14:textId="77777777">
                            <w:pPr>
                              <w:spacing w:before="11"/>
                              <w:rPr>
                                <w:sz w:val="23"/>
                              </w:rPr>
                            </w:pPr>
                          </w:p>
                          <w:p w:rsidR="008312A2" w:rsidRDefault="008312A2" w14:paraId="0D5405F8" w14:textId="77777777">
                            <w:pPr>
                              <w:ind w:left="57"/>
                              <w:rPr>
                                <w:sz w:val="10"/>
                              </w:rPr>
                            </w:pPr>
                            <w:r>
                              <w:rPr>
                                <w:color w:val="878787"/>
                                <w:w w:val="120"/>
                                <w:sz w:val="10"/>
                              </w:rPr>
                              <w:t>B2_R09</w:t>
                            </w:r>
                          </w:p>
                        </w:txbxContent>
                      </wps:txbx>
                      <wps:bodyPr rot="0" vert="horz" wrap="square" lIns="0" tIns="0" rIns="0" bIns="0" anchor="t" anchorCtr="0" upright="1">
                        <a:noAutofit/>
                      </wps:bodyPr>
                    </wps:wsp>
                  </a:graphicData>
                </a:graphic>
              </wp:inline>
            </w:drawing>
          </mc:Choice>
          <mc:Fallback>
            <w:pict>
              <v:shape id="Text Box 558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TGwaIuQIA&#10;ALkFAAAOAAAAAAAAAAAAAAAAAC4CAABkcnMvZTJvRG9jLnhtbFBLAQItABQABgAIAAAAIQDr0q+D&#10;3QAAAAYBAAAPAAAAAAAAAAAAAAAAABMFAABkcnMvZG93bnJldi54bWxQSwUGAAAAAAQABADzAAAA&#10;HQYAAAAA&#10;" w14:anchorId="463E031B">
                <v:textbox inset="0,0,0,0">
                  <w:txbxContent>
                    <w:p w:rsidR="008312A2" w:rsidRDefault="008312A2" w14:paraId="397CF139" w14:textId="77777777">
                      <w:pPr>
                        <w:pStyle w:val="BodyText"/>
                        <w:spacing w:before="105"/>
                        <w:ind w:left="173"/>
                      </w:pPr>
                      <w:r>
                        <w:rPr>
                          <w:rFonts w:ascii="Trebuchet MS"/>
                          <w:color w:val="333333"/>
                          <w:sz w:val="16"/>
                        </w:rPr>
                        <w:t xml:space="preserve">Rule: </w:t>
                      </w:r>
                      <w:r>
                        <w:rPr>
                          <w:color w:val="C6244E"/>
                        </w:rPr>
                        <w:t>IF (1=1) THEN GOTO ^B2_Q22 ELSE GOTO ^B2_Q22</w:t>
                      </w:r>
                    </w:p>
                    <w:p w:rsidR="008312A2" w:rsidRDefault="008312A2" w14:paraId="093EE2CA" w14:textId="77777777">
                      <w:pPr>
                        <w:spacing w:before="6"/>
                        <w:ind w:left="173"/>
                        <w:rPr>
                          <w:sz w:val="16"/>
                        </w:rPr>
                      </w:pPr>
                      <w:r>
                        <w:rPr>
                          <w:color w:val="333333"/>
                          <w:w w:val="120"/>
                          <w:sz w:val="16"/>
                        </w:rPr>
                        <w:t>Message:</w:t>
                      </w:r>
                    </w:p>
                    <w:p w:rsidR="008312A2" w:rsidRDefault="008312A2" w14:paraId="4C8F1302" w14:textId="77777777">
                      <w:pPr>
                        <w:rPr>
                          <w:sz w:val="18"/>
                        </w:rPr>
                      </w:pPr>
                    </w:p>
                    <w:p w:rsidR="008312A2" w:rsidRDefault="008312A2" w14:paraId="27D91356" w14:textId="77777777">
                      <w:pPr>
                        <w:rPr>
                          <w:sz w:val="18"/>
                        </w:rPr>
                      </w:pPr>
                    </w:p>
                    <w:p w:rsidR="008312A2" w:rsidRDefault="008312A2" w14:paraId="4DC79B64" w14:textId="77777777">
                      <w:pPr>
                        <w:rPr>
                          <w:sz w:val="18"/>
                        </w:rPr>
                      </w:pPr>
                    </w:p>
                    <w:p w:rsidR="008312A2" w:rsidRDefault="008312A2" w14:paraId="7DA11A4D" w14:textId="77777777">
                      <w:pPr>
                        <w:rPr>
                          <w:sz w:val="18"/>
                        </w:rPr>
                      </w:pPr>
                    </w:p>
                    <w:p w:rsidR="008312A2" w:rsidRDefault="008312A2" w14:paraId="287AE70C" w14:textId="77777777">
                      <w:pPr>
                        <w:rPr>
                          <w:sz w:val="18"/>
                        </w:rPr>
                      </w:pPr>
                    </w:p>
                    <w:p w:rsidR="008312A2" w:rsidRDefault="008312A2" w14:paraId="0DFE8091" w14:textId="77777777">
                      <w:pPr>
                        <w:rPr>
                          <w:sz w:val="18"/>
                        </w:rPr>
                      </w:pPr>
                    </w:p>
                    <w:p w:rsidR="008312A2" w:rsidRDefault="008312A2" w14:paraId="7796FFE8" w14:textId="77777777">
                      <w:pPr>
                        <w:rPr>
                          <w:sz w:val="18"/>
                        </w:rPr>
                      </w:pPr>
                    </w:p>
                    <w:p w:rsidR="008312A2" w:rsidRDefault="008312A2" w14:paraId="76E46130" w14:textId="77777777">
                      <w:pPr>
                        <w:rPr>
                          <w:sz w:val="18"/>
                        </w:rPr>
                      </w:pPr>
                    </w:p>
                    <w:p w:rsidR="008312A2" w:rsidRDefault="008312A2" w14:paraId="32715CA8" w14:textId="77777777">
                      <w:pPr>
                        <w:rPr>
                          <w:sz w:val="18"/>
                        </w:rPr>
                      </w:pPr>
                    </w:p>
                    <w:p w:rsidR="008312A2" w:rsidRDefault="008312A2" w14:paraId="41FC7A5D" w14:textId="77777777">
                      <w:pPr>
                        <w:rPr>
                          <w:sz w:val="18"/>
                        </w:rPr>
                      </w:pPr>
                    </w:p>
                    <w:p w:rsidR="008312A2" w:rsidRDefault="008312A2" w14:paraId="0DEF19C1" w14:textId="77777777">
                      <w:pPr>
                        <w:rPr>
                          <w:sz w:val="18"/>
                        </w:rPr>
                      </w:pPr>
                    </w:p>
                    <w:p w:rsidR="008312A2" w:rsidRDefault="008312A2" w14:paraId="28BBBE08" w14:textId="77777777">
                      <w:pPr>
                        <w:rPr>
                          <w:sz w:val="18"/>
                        </w:rPr>
                      </w:pPr>
                    </w:p>
                    <w:p w:rsidR="008312A2" w:rsidRDefault="008312A2" w14:paraId="4576063B" w14:textId="77777777">
                      <w:pPr>
                        <w:rPr>
                          <w:sz w:val="18"/>
                        </w:rPr>
                      </w:pPr>
                    </w:p>
                    <w:p w:rsidR="008312A2" w:rsidRDefault="008312A2" w14:paraId="5BD9F0A8" w14:textId="77777777">
                      <w:pPr>
                        <w:rPr>
                          <w:sz w:val="18"/>
                        </w:rPr>
                      </w:pPr>
                    </w:p>
                    <w:p w:rsidR="008312A2" w:rsidRDefault="008312A2" w14:paraId="52F23419" w14:textId="77777777">
                      <w:pPr>
                        <w:rPr>
                          <w:sz w:val="18"/>
                        </w:rPr>
                      </w:pPr>
                    </w:p>
                    <w:p w:rsidR="008312A2" w:rsidRDefault="008312A2" w14:paraId="30C57F78" w14:textId="77777777">
                      <w:pPr>
                        <w:rPr>
                          <w:sz w:val="18"/>
                        </w:rPr>
                      </w:pPr>
                    </w:p>
                    <w:p w:rsidR="008312A2" w:rsidRDefault="008312A2" w14:paraId="23B7F703" w14:textId="77777777">
                      <w:pPr>
                        <w:rPr>
                          <w:sz w:val="18"/>
                        </w:rPr>
                      </w:pPr>
                    </w:p>
                    <w:p w:rsidR="008312A2" w:rsidRDefault="008312A2" w14:paraId="638BEE74" w14:textId="77777777">
                      <w:pPr>
                        <w:rPr>
                          <w:sz w:val="18"/>
                        </w:rPr>
                      </w:pPr>
                    </w:p>
                    <w:p w:rsidR="008312A2" w:rsidRDefault="008312A2" w14:paraId="0A47B31B" w14:textId="77777777">
                      <w:pPr>
                        <w:rPr>
                          <w:sz w:val="18"/>
                        </w:rPr>
                      </w:pPr>
                    </w:p>
                    <w:p w:rsidR="008312A2" w:rsidRDefault="008312A2" w14:paraId="7BAED9EA" w14:textId="77777777">
                      <w:pPr>
                        <w:rPr>
                          <w:sz w:val="18"/>
                        </w:rPr>
                      </w:pPr>
                    </w:p>
                    <w:p w:rsidR="008312A2" w:rsidRDefault="008312A2" w14:paraId="7DEACE4E" w14:textId="77777777">
                      <w:pPr>
                        <w:rPr>
                          <w:sz w:val="18"/>
                        </w:rPr>
                      </w:pPr>
                    </w:p>
                    <w:p w:rsidR="008312A2" w:rsidRDefault="008312A2" w14:paraId="33F9808C" w14:textId="77777777">
                      <w:pPr>
                        <w:rPr>
                          <w:sz w:val="18"/>
                        </w:rPr>
                      </w:pPr>
                    </w:p>
                    <w:p w:rsidR="008312A2" w:rsidRDefault="008312A2" w14:paraId="05C5383B" w14:textId="77777777">
                      <w:pPr>
                        <w:rPr>
                          <w:sz w:val="18"/>
                        </w:rPr>
                      </w:pPr>
                    </w:p>
                    <w:p w:rsidR="008312A2" w:rsidRDefault="008312A2" w14:paraId="7A0AD9D7" w14:textId="77777777">
                      <w:pPr>
                        <w:spacing w:before="11"/>
                        <w:rPr>
                          <w:sz w:val="23"/>
                        </w:rPr>
                      </w:pPr>
                    </w:p>
                    <w:p w:rsidR="008312A2" w:rsidRDefault="008312A2" w14:paraId="0D5405F8" w14:textId="77777777">
                      <w:pPr>
                        <w:ind w:left="57"/>
                        <w:rPr>
                          <w:sz w:val="10"/>
                        </w:rPr>
                      </w:pPr>
                      <w:r>
                        <w:rPr>
                          <w:color w:val="878787"/>
                          <w:w w:val="120"/>
                          <w:sz w:val="10"/>
                        </w:rPr>
                        <w:t>B2_R09</w:t>
                      </w:r>
                    </w:p>
                  </w:txbxContent>
                </v:textbox>
                <w10:anchorlock/>
              </v:shape>
            </w:pict>
          </mc:Fallback>
        </mc:AlternateContent>
      </w:r>
    </w:p>
    <w:p w:rsidR="00A90EB4" w:rsidRDefault="00A90EB4" w14:paraId="6B75AE1E" w14:textId="77777777">
      <w:pPr>
        <w:rPr>
          <w:sz w:val="20"/>
        </w:rPr>
        <w:sectPr w:rsidR="00A90EB4">
          <w:pgSz w:w="12240" w:h="15840"/>
          <w:pgMar w:top="1200" w:right="560" w:bottom="560" w:left="580" w:header="0" w:footer="379" w:gutter="0"/>
          <w:cols w:space="720"/>
        </w:sectPr>
      </w:pPr>
    </w:p>
    <w:p w:rsidR="00A90EB4" w:rsidRDefault="00864CB1" w14:paraId="1CA5A97D" w14:textId="77777777">
      <w:pPr>
        <w:ind w:left="105"/>
        <w:rPr>
          <w:sz w:val="20"/>
        </w:rPr>
      </w:pPr>
      <w:r>
        <w:rPr>
          <w:noProof/>
        </w:rPr>
        <mc:AlternateContent>
          <mc:Choice Requires="wpg">
            <w:drawing>
              <wp:anchor distT="0" distB="0" distL="114300" distR="114300" simplePos="0" relativeHeight="251105280" behindDoc="1" locked="0" layoutInCell="1" allowOverlap="1" wp14:editId="6D63CF5B" wp14:anchorId="1C511372">
                <wp:simplePos x="0" y="0"/>
                <wp:positionH relativeFrom="page">
                  <wp:posOffset>361950</wp:posOffset>
                </wp:positionH>
                <wp:positionV relativeFrom="page">
                  <wp:posOffset>361950</wp:posOffset>
                </wp:positionV>
                <wp:extent cx="7048500" cy="9331960"/>
                <wp:effectExtent l="0" t="0" r="0" b="0"/>
                <wp:wrapNone/>
                <wp:docPr id="5897" name="Group 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98" name="Rectangle 406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Rectangle 406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 name="Rectangle 406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Freeform 4060"/>
                        <wps:cNvSpPr>
                          <a:spLocks/>
                        </wps:cNvSpPr>
                        <wps:spPr bwMode="auto">
                          <a:xfrm>
                            <a:off x="859" y="1321"/>
                            <a:ext cx="10384" cy="660"/>
                          </a:xfrm>
                          <a:custGeom>
                            <a:avLst/>
                            <a:gdLst>
                              <a:gd name="T0" fmla="+- 0 11242 859"/>
                              <a:gd name="T1" fmla="*/ T0 w 10384"/>
                              <a:gd name="T2" fmla="+- 0 1322 1322"/>
                              <a:gd name="T3" fmla="*/ 1322 h 660"/>
                              <a:gd name="T4" fmla="+- 0 1368 859"/>
                              <a:gd name="T5" fmla="*/ T4 w 10384"/>
                              <a:gd name="T6" fmla="+- 0 1322 1322"/>
                              <a:gd name="T7" fmla="*/ 1322 h 660"/>
                              <a:gd name="T8" fmla="+- 0 1350 859"/>
                              <a:gd name="T9" fmla="*/ T8 w 10384"/>
                              <a:gd name="T10" fmla="+- 0 1325 1322"/>
                              <a:gd name="T11" fmla="*/ 1325 h 660"/>
                              <a:gd name="T12" fmla="+- 0 1335 859"/>
                              <a:gd name="T13" fmla="*/ T12 w 10384"/>
                              <a:gd name="T14" fmla="+- 0 1335 1322"/>
                              <a:gd name="T15" fmla="*/ 1335 h 660"/>
                              <a:gd name="T16" fmla="+- 0 1325 859"/>
                              <a:gd name="T17" fmla="*/ T16 w 10384"/>
                              <a:gd name="T18" fmla="+- 0 1350 1322"/>
                              <a:gd name="T19" fmla="*/ 1350 h 660"/>
                              <a:gd name="T20" fmla="+- 0 1322 859"/>
                              <a:gd name="T21" fmla="*/ T20 w 10384"/>
                              <a:gd name="T22" fmla="+- 0 1368 1322"/>
                              <a:gd name="T23" fmla="*/ 1368 h 660"/>
                              <a:gd name="T24" fmla="+- 0 1322 859"/>
                              <a:gd name="T25" fmla="*/ T24 w 10384"/>
                              <a:gd name="T26" fmla="+- 0 1518 1322"/>
                              <a:gd name="T27" fmla="*/ 1518 h 660"/>
                              <a:gd name="T28" fmla="+- 0 1324 859"/>
                              <a:gd name="T29" fmla="*/ T28 w 10384"/>
                              <a:gd name="T30" fmla="+- 0 1530 1322"/>
                              <a:gd name="T31" fmla="*/ 1530 h 660"/>
                              <a:gd name="T32" fmla="+- 0 859 859"/>
                              <a:gd name="T33" fmla="*/ T32 w 10384"/>
                              <a:gd name="T34" fmla="+- 0 1530 1322"/>
                              <a:gd name="T35" fmla="*/ 1530 h 660"/>
                              <a:gd name="T36" fmla="+- 0 859 859"/>
                              <a:gd name="T37" fmla="*/ T36 w 10384"/>
                              <a:gd name="T38" fmla="+- 0 1738 1322"/>
                              <a:gd name="T39" fmla="*/ 1738 h 660"/>
                              <a:gd name="T40" fmla="+- 0 859 859"/>
                              <a:gd name="T41" fmla="*/ T40 w 10384"/>
                              <a:gd name="T42" fmla="+- 0 1773 1322"/>
                              <a:gd name="T43" fmla="*/ 1773 h 660"/>
                              <a:gd name="T44" fmla="+- 0 859 859"/>
                              <a:gd name="T45" fmla="*/ T44 w 10384"/>
                              <a:gd name="T46" fmla="+- 0 1981 1322"/>
                              <a:gd name="T47" fmla="*/ 1981 h 660"/>
                              <a:gd name="T48" fmla="+- 0 1946 859"/>
                              <a:gd name="T49" fmla="*/ T48 w 10384"/>
                              <a:gd name="T50" fmla="+- 0 1981 1322"/>
                              <a:gd name="T51" fmla="*/ 1981 h 660"/>
                              <a:gd name="T52" fmla="+- 0 1964 859"/>
                              <a:gd name="T53" fmla="*/ T52 w 10384"/>
                              <a:gd name="T54" fmla="+- 0 1977 1322"/>
                              <a:gd name="T55" fmla="*/ 1977 h 660"/>
                              <a:gd name="T56" fmla="+- 0 1979 859"/>
                              <a:gd name="T57" fmla="*/ T56 w 10384"/>
                              <a:gd name="T58" fmla="+- 0 1967 1322"/>
                              <a:gd name="T59" fmla="*/ 1967 h 660"/>
                              <a:gd name="T60" fmla="+- 0 1989 859"/>
                              <a:gd name="T61" fmla="*/ T60 w 10384"/>
                              <a:gd name="T62" fmla="+- 0 1952 1322"/>
                              <a:gd name="T63" fmla="*/ 1952 h 660"/>
                              <a:gd name="T64" fmla="+- 0 1992 859"/>
                              <a:gd name="T65" fmla="*/ T64 w 10384"/>
                              <a:gd name="T66" fmla="+- 0 1934 1322"/>
                              <a:gd name="T67" fmla="*/ 1934 h 660"/>
                              <a:gd name="T68" fmla="+- 0 1992 859"/>
                              <a:gd name="T69" fmla="*/ T68 w 10384"/>
                              <a:gd name="T70" fmla="+- 0 1784 1322"/>
                              <a:gd name="T71" fmla="*/ 1784 h 660"/>
                              <a:gd name="T72" fmla="+- 0 1990 859"/>
                              <a:gd name="T73" fmla="*/ T72 w 10384"/>
                              <a:gd name="T74" fmla="+- 0 1773 1322"/>
                              <a:gd name="T75" fmla="*/ 1773 h 660"/>
                              <a:gd name="T76" fmla="+- 0 11034 859"/>
                              <a:gd name="T77" fmla="*/ T76 w 10384"/>
                              <a:gd name="T78" fmla="+- 0 1773 1322"/>
                              <a:gd name="T79" fmla="*/ 1773 h 660"/>
                              <a:gd name="T80" fmla="+- 0 11034 859"/>
                              <a:gd name="T81" fmla="*/ T80 w 10384"/>
                              <a:gd name="T82" fmla="+- 0 1564 1322"/>
                              <a:gd name="T83" fmla="*/ 1564 h 660"/>
                              <a:gd name="T84" fmla="+- 0 11242 859"/>
                              <a:gd name="T85" fmla="*/ T84 w 10384"/>
                              <a:gd name="T86" fmla="+- 0 1564 1322"/>
                              <a:gd name="T87" fmla="*/ 1564 h 660"/>
                              <a:gd name="T88" fmla="+- 0 11242 859"/>
                              <a:gd name="T89" fmla="*/ T88 w 10384"/>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84" h="660">
                                <a:moveTo>
                                  <a:pt x="10383" y="0"/>
                                </a:move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1087" y="659"/>
                                </a:lnTo>
                                <a:lnTo>
                                  <a:pt x="1105" y="655"/>
                                </a:lnTo>
                                <a:lnTo>
                                  <a:pt x="1120" y="645"/>
                                </a:lnTo>
                                <a:lnTo>
                                  <a:pt x="1130" y="630"/>
                                </a:lnTo>
                                <a:lnTo>
                                  <a:pt x="1133" y="612"/>
                                </a:lnTo>
                                <a:lnTo>
                                  <a:pt x="1133" y="462"/>
                                </a:lnTo>
                                <a:lnTo>
                                  <a:pt x="1131" y="451"/>
                                </a:lnTo>
                                <a:lnTo>
                                  <a:pt x="10175" y="451"/>
                                </a:lnTo>
                                <a:lnTo>
                                  <a:pt x="10175" y="242"/>
                                </a:lnTo>
                                <a:lnTo>
                                  <a:pt x="10383" y="242"/>
                                </a:lnTo>
                                <a:lnTo>
                                  <a:pt x="10383"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9" style="position:absolute;margin-left:28.5pt;margin-top:28.5pt;width:555pt;height:734.8pt;z-index:-252106752;mso-position-horizontal-relative:page;mso-position-vertical-relative:page" coordsize="11100,14696" coordorigin="570,570" o:spid="_x0000_s1026" w14:anchorId="4DA94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">
                <v:rect id="Rectangle 406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"/>
                <v:rect id="Rectangle 406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"/>
                <v:rect id="Rectangle 406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"/>
                <v:shape id="Freeform 4060" style="position:absolute;left:859;top:1321;width:10384;height:660;visibility:visible;mso-wrap-style:square;v-text-anchor:top" coordsize="10384,660" o:spid="_x0000_s1030" fillcolor="#f8f1f4" stroked="f" path="m10383,l509,,491,3,476,13,466,28r-3,18l463,196r2,12l,208,,416r,35l,659r1087,l1105,655r15,-10l1130,630r3,-18l1133,462r-2,-11l10175,451r,-209l10383,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">
                  <v:path arrowok="t" o:connecttype="custom" o:connectlocs="10383,1322;509,1322;491,1325;476,1335;466,1350;463,1368;463,1518;465,1530;0,1530;0,1738;0,1773;0,1981;1087,1981;1105,1977;1120,1967;1130,1952;1133,1934;1133,1784;1131,1773;10175,1773;10175,1564;10383,1564;10383,1322" o:connectangles="0,0,0,0,0,0,0,0,0,0,0,0,0,0,0,0,0,0,0,0,0,0,0"/>
                </v:shape>
                <w10:wrap anchorx="page" anchory="page"/>
              </v:group>
            </w:pict>
          </mc:Fallback>
        </mc:AlternateContent>
      </w:r>
      <w:r>
        <w:rPr>
          <w:noProof/>
          <w:sz w:val="20"/>
        </w:rPr>
        <mc:AlternateContent>
          <mc:Choice Requires="wps">
            <w:drawing>
              <wp:inline distT="0" distB="0" distL="0" distR="0" wp14:anchorId="2916D92F" wp14:editId="6C96B51E">
                <wp:extent cx="6901815" cy="3671570"/>
                <wp:effectExtent l="0" t="0" r="0" b="0"/>
                <wp:docPr id="5896" name="Text Box 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1F85AE" w14:textId="77777777">
                            <w:pPr>
                              <w:spacing w:before="1"/>
                              <w:rPr>
                                <w:sz w:val="12"/>
                              </w:rPr>
                            </w:pPr>
                          </w:p>
                          <w:p w:rsidR="008312A2" w:rsidRDefault="008312A2" w14:paraId="4C5838BB" w14:textId="77777777">
                            <w:pPr>
                              <w:pStyle w:val="BodyText"/>
                              <w:spacing w:line="194" w:lineRule="auto"/>
                              <w:ind w:left="173" w:right="143"/>
                            </w:pPr>
                            <w:r>
                              <w:rPr>
                                <w:rFonts w:ascii="Trebuchet MS"/>
                                <w:color w:val="333333"/>
                                <w:sz w:val="16"/>
                              </w:rPr>
                              <w:t xml:space="preserve">Rule: </w:t>
                            </w:r>
                            <w:r>
                              <w:rPr>
                                <w:color w:val="C6244E"/>
                              </w:rPr>
                              <w:t>IF (^B2_Q08b00 = 1) THEN ^B2_D10 = "I am now going to ask some questions about this training activity." ELSE ^B2_D10 = "I am now going to ask some questions about the last training activity you participated in. If you are currently participating in a training activity, the following questions refer to this training activity."</w:t>
                            </w:r>
                          </w:p>
                          <w:p w:rsidR="008312A2" w:rsidRDefault="008312A2" w14:paraId="6F853393" w14:textId="77777777">
                            <w:pPr>
                              <w:spacing w:before="18"/>
                              <w:ind w:left="173"/>
                              <w:rPr>
                                <w:sz w:val="16"/>
                              </w:rPr>
                            </w:pPr>
                            <w:r>
                              <w:rPr>
                                <w:color w:val="333333"/>
                                <w:w w:val="120"/>
                                <w:sz w:val="16"/>
                              </w:rPr>
                              <w:t>Message:</w:t>
                            </w:r>
                          </w:p>
                          <w:p w:rsidR="008312A2" w:rsidRDefault="008312A2" w14:paraId="64187FD8" w14:textId="77777777">
                            <w:pPr>
                              <w:rPr>
                                <w:sz w:val="18"/>
                              </w:rPr>
                            </w:pPr>
                          </w:p>
                          <w:p w:rsidR="008312A2" w:rsidRDefault="008312A2" w14:paraId="1AED5B9C" w14:textId="77777777">
                            <w:pPr>
                              <w:rPr>
                                <w:sz w:val="18"/>
                              </w:rPr>
                            </w:pPr>
                          </w:p>
                          <w:p w:rsidR="008312A2" w:rsidRDefault="008312A2" w14:paraId="1EE036DB" w14:textId="77777777">
                            <w:pPr>
                              <w:rPr>
                                <w:sz w:val="18"/>
                              </w:rPr>
                            </w:pPr>
                          </w:p>
                          <w:p w:rsidR="008312A2" w:rsidRDefault="008312A2" w14:paraId="1AA53877" w14:textId="77777777">
                            <w:pPr>
                              <w:rPr>
                                <w:sz w:val="18"/>
                              </w:rPr>
                            </w:pPr>
                          </w:p>
                          <w:p w:rsidR="008312A2" w:rsidRDefault="008312A2" w14:paraId="4F73FCF4" w14:textId="77777777">
                            <w:pPr>
                              <w:rPr>
                                <w:sz w:val="18"/>
                              </w:rPr>
                            </w:pPr>
                          </w:p>
                          <w:p w:rsidR="008312A2" w:rsidRDefault="008312A2" w14:paraId="2FBC00AC" w14:textId="77777777">
                            <w:pPr>
                              <w:rPr>
                                <w:sz w:val="18"/>
                              </w:rPr>
                            </w:pPr>
                          </w:p>
                          <w:p w:rsidR="008312A2" w:rsidRDefault="008312A2" w14:paraId="5A728CC4" w14:textId="77777777">
                            <w:pPr>
                              <w:rPr>
                                <w:sz w:val="18"/>
                              </w:rPr>
                            </w:pPr>
                          </w:p>
                          <w:p w:rsidR="008312A2" w:rsidRDefault="008312A2" w14:paraId="778F2393" w14:textId="77777777">
                            <w:pPr>
                              <w:rPr>
                                <w:sz w:val="18"/>
                              </w:rPr>
                            </w:pPr>
                          </w:p>
                          <w:p w:rsidR="008312A2" w:rsidRDefault="008312A2" w14:paraId="4954BF94" w14:textId="77777777">
                            <w:pPr>
                              <w:rPr>
                                <w:sz w:val="18"/>
                              </w:rPr>
                            </w:pPr>
                          </w:p>
                          <w:p w:rsidR="008312A2" w:rsidRDefault="008312A2" w14:paraId="5346704C" w14:textId="77777777">
                            <w:pPr>
                              <w:rPr>
                                <w:sz w:val="18"/>
                              </w:rPr>
                            </w:pPr>
                          </w:p>
                          <w:p w:rsidR="008312A2" w:rsidRDefault="008312A2" w14:paraId="504F0427" w14:textId="77777777">
                            <w:pPr>
                              <w:rPr>
                                <w:sz w:val="18"/>
                              </w:rPr>
                            </w:pPr>
                          </w:p>
                          <w:p w:rsidR="008312A2" w:rsidRDefault="008312A2" w14:paraId="025F1F44" w14:textId="77777777">
                            <w:pPr>
                              <w:rPr>
                                <w:sz w:val="18"/>
                              </w:rPr>
                            </w:pPr>
                          </w:p>
                          <w:p w:rsidR="008312A2" w:rsidRDefault="008312A2" w14:paraId="163F380A" w14:textId="77777777">
                            <w:pPr>
                              <w:rPr>
                                <w:sz w:val="18"/>
                              </w:rPr>
                            </w:pPr>
                          </w:p>
                          <w:p w:rsidR="008312A2" w:rsidRDefault="008312A2" w14:paraId="1255A44A" w14:textId="77777777">
                            <w:pPr>
                              <w:rPr>
                                <w:sz w:val="18"/>
                              </w:rPr>
                            </w:pPr>
                          </w:p>
                          <w:p w:rsidR="008312A2" w:rsidRDefault="008312A2" w14:paraId="7A8C6E64" w14:textId="77777777">
                            <w:pPr>
                              <w:rPr>
                                <w:sz w:val="18"/>
                              </w:rPr>
                            </w:pPr>
                          </w:p>
                          <w:p w:rsidR="008312A2" w:rsidRDefault="008312A2" w14:paraId="7873E56A" w14:textId="77777777">
                            <w:pPr>
                              <w:rPr>
                                <w:sz w:val="18"/>
                              </w:rPr>
                            </w:pPr>
                          </w:p>
                          <w:p w:rsidR="008312A2" w:rsidRDefault="008312A2" w14:paraId="113513B7" w14:textId="77777777">
                            <w:pPr>
                              <w:rPr>
                                <w:sz w:val="18"/>
                              </w:rPr>
                            </w:pPr>
                          </w:p>
                          <w:p w:rsidR="008312A2" w:rsidRDefault="008312A2" w14:paraId="3C41FEDD" w14:textId="77777777">
                            <w:pPr>
                              <w:rPr>
                                <w:sz w:val="18"/>
                              </w:rPr>
                            </w:pPr>
                          </w:p>
                          <w:p w:rsidR="008312A2" w:rsidRDefault="008312A2" w14:paraId="4ADB44A5" w14:textId="77777777">
                            <w:pPr>
                              <w:rPr>
                                <w:sz w:val="18"/>
                              </w:rPr>
                            </w:pPr>
                          </w:p>
                          <w:p w:rsidR="008312A2" w:rsidRDefault="008312A2" w14:paraId="58E5380B" w14:textId="77777777">
                            <w:pPr>
                              <w:rPr>
                                <w:sz w:val="18"/>
                              </w:rPr>
                            </w:pPr>
                          </w:p>
                          <w:p w:rsidR="008312A2" w:rsidRDefault="008312A2" w14:paraId="6CA3F07C" w14:textId="77777777">
                            <w:pPr>
                              <w:rPr>
                                <w:sz w:val="18"/>
                              </w:rPr>
                            </w:pPr>
                          </w:p>
                          <w:p w:rsidR="008312A2" w:rsidRDefault="008312A2" w14:paraId="684DB3DD" w14:textId="77777777">
                            <w:pPr>
                              <w:spacing w:before="1"/>
                              <w:rPr>
                                <w:sz w:val="24"/>
                              </w:rPr>
                            </w:pPr>
                          </w:p>
                          <w:p w:rsidR="008312A2" w:rsidRDefault="008312A2" w14:paraId="07FA1801" w14:textId="77777777">
                            <w:pPr>
                              <w:ind w:left="57"/>
                              <w:rPr>
                                <w:sz w:val="10"/>
                              </w:rPr>
                            </w:pPr>
                            <w:r>
                              <w:rPr>
                                <w:color w:val="878787"/>
                                <w:w w:val="120"/>
                                <w:sz w:val="10"/>
                              </w:rPr>
                              <w:t>B2_D10</w:t>
                            </w:r>
                          </w:p>
                        </w:txbxContent>
                      </wps:txbx>
                      <wps:bodyPr rot="0" vert="horz" wrap="square" lIns="0" tIns="0" rIns="0" bIns="0" anchor="t" anchorCtr="0" upright="1">
                        <a:noAutofit/>
                      </wps:bodyPr>
                    </wps:wsp>
                  </a:graphicData>
                </a:graphic>
              </wp:inline>
            </w:drawing>
          </mc:Choice>
          <mc:Fallback>
            <w:pict>
              <v:shape id="Text Box 558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EQ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ziJMOKkgy490FGjWzGiMIxD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VkE&#10;y3kUtqJ6BBJLARQDpsL+A6ER8idGA+ySDKsfeyIpRu1HDoNgFs8syFnYzgLhJTzNsMZoEtd6WlD7&#10;XrJdA8jTqHFxA8NSM0tjM1VTFMcRg/1gsznuMrOAnv9bq/P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U8DEQuQIA&#10;ALkFAAAOAAAAAAAAAAAAAAAAAC4CAABkcnMvZTJvRG9jLnhtbFBLAQItABQABgAIAAAAIQDr0q+D&#10;3QAAAAYBAAAPAAAAAAAAAAAAAAAAABMFAABkcnMvZG93bnJldi54bWxQSwUGAAAAAAQABADzAAAA&#10;HQYAAAAA&#10;" w14:anchorId="2916D92F">
                <v:textbox inset="0,0,0,0">
                  <w:txbxContent>
                    <w:p w:rsidR="008312A2" w:rsidRDefault="008312A2" w14:paraId="581F85AE" w14:textId="77777777">
                      <w:pPr>
                        <w:spacing w:before="1"/>
                        <w:rPr>
                          <w:sz w:val="12"/>
                        </w:rPr>
                      </w:pPr>
                    </w:p>
                    <w:p w:rsidR="008312A2" w:rsidRDefault="008312A2" w14:paraId="4C5838BB" w14:textId="77777777">
                      <w:pPr>
                        <w:pStyle w:val="BodyText"/>
                        <w:spacing w:line="194" w:lineRule="auto"/>
                        <w:ind w:left="173" w:right="143"/>
                      </w:pPr>
                      <w:r>
                        <w:rPr>
                          <w:rFonts w:ascii="Trebuchet MS"/>
                          <w:color w:val="333333"/>
                          <w:sz w:val="16"/>
                        </w:rPr>
                        <w:t xml:space="preserve">Rule: </w:t>
                      </w:r>
                      <w:r>
                        <w:rPr>
                          <w:color w:val="C6244E"/>
                        </w:rPr>
                        <w:t>IF (^B2_Q08b00 = 1) THEN ^B2_D10 = "I am now going to ask some questions about this training activity." ELSE ^B2_D10 = "I am now going to ask some questions about the last training activity you participated in. If you are currently participating in a training activity, the following questions refer to this training activity."</w:t>
                      </w:r>
                    </w:p>
                    <w:p w:rsidR="008312A2" w:rsidRDefault="008312A2" w14:paraId="6F853393" w14:textId="77777777">
                      <w:pPr>
                        <w:spacing w:before="18"/>
                        <w:ind w:left="173"/>
                        <w:rPr>
                          <w:sz w:val="16"/>
                        </w:rPr>
                      </w:pPr>
                      <w:r>
                        <w:rPr>
                          <w:color w:val="333333"/>
                          <w:w w:val="120"/>
                          <w:sz w:val="16"/>
                        </w:rPr>
                        <w:t>Message:</w:t>
                      </w:r>
                    </w:p>
                    <w:p w:rsidR="008312A2" w:rsidRDefault="008312A2" w14:paraId="64187FD8" w14:textId="77777777">
                      <w:pPr>
                        <w:rPr>
                          <w:sz w:val="18"/>
                        </w:rPr>
                      </w:pPr>
                    </w:p>
                    <w:p w:rsidR="008312A2" w:rsidRDefault="008312A2" w14:paraId="1AED5B9C" w14:textId="77777777">
                      <w:pPr>
                        <w:rPr>
                          <w:sz w:val="18"/>
                        </w:rPr>
                      </w:pPr>
                    </w:p>
                    <w:p w:rsidR="008312A2" w:rsidRDefault="008312A2" w14:paraId="1EE036DB" w14:textId="77777777">
                      <w:pPr>
                        <w:rPr>
                          <w:sz w:val="18"/>
                        </w:rPr>
                      </w:pPr>
                    </w:p>
                    <w:p w:rsidR="008312A2" w:rsidRDefault="008312A2" w14:paraId="1AA53877" w14:textId="77777777">
                      <w:pPr>
                        <w:rPr>
                          <w:sz w:val="18"/>
                        </w:rPr>
                      </w:pPr>
                    </w:p>
                    <w:p w:rsidR="008312A2" w:rsidRDefault="008312A2" w14:paraId="4F73FCF4" w14:textId="77777777">
                      <w:pPr>
                        <w:rPr>
                          <w:sz w:val="18"/>
                        </w:rPr>
                      </w:pPr>
                    </w:p>
                    <w:p w:rsidR="008312A2" w:rsidRDefault="008312A2" w14:paraId="2FBC00AC" w14:textId="77777777">
                      <w:pPr>
                        <w:rPr>
                          <w:sz w:val="18"/>
                        </w:rPr>
                      </w:pPr>
                    </w:p>
                    <w:p w:rsidR="008312A2" w:rsidRDefault="008312A2" w14:paraId="5A728CC4" w14:textId="77777777">
                      <w:pPr>
                        <w:rPr>
                          <w:sz w:val="18"/>
                        </w:rPr>
                      </w:pPr>
                    </w:p>
                    <w:p w:rsidR="008312A2" w:rsidRDefault="008312A2" w14:paraId="778F2393" w14:textId="77777777">
                      <w:pPr>
                        <w:rPr>
                          <w:sz w:val="18"/>
                        </w:rPr>
                      </w:pPr>
                    </w:p>
                    <w:p w:rsidR="008312A2" w:rsidRDefault="008312A2" w14:paraId="4954BF94" w14:textId="77777777">
                      <w:pPr>
                        <w:rPr>
                          <w:sz w:val="18"/>
                        </w:rPr>
                      </w:pPr>
                    </w:p>
                    <w:p w:rsidR="008312A2" w:rsidRDefault="008312A2" w14:paraId="5346704C" w14:textId="77777777">
                      <w:pPr>
                        <w:rPr>
                          <w:sz w:val="18"/>
                        </w:rPr>
                      </w:pPr>
                    </w:p>
                    <w:p w:rsidR="008312A2" w:rsidRDefault="008312A2" w14:paraId="504F0427" w14:textId="77777777">
                      <w:pPr>
                        <w:rPr>
                          <w:sz w:val="18"/>
                        </w:rPr>
                      </w:pPr>
                    </w:p>
                    <w:p w:rsidR="008312A2" w:rsidRDefault="008312A2" w14:paraId="025F1F44" w14:textId="77777777">
                      <w:pPr>
                        <w:rPr>
                          <w:sz w:val="18"/>
                        </w:rPr>
                      </w:pPr>
                    </w:p>
                    <w:p w:rsidR="008312A2" w:rsidRDefault="008312A2" w14:paraId="163F380A" w14:textId="77777777">
                      <w:pPr>
                        <w:rPr>
                          <w:sz w:val="18"/>
                        </w:rPr>
                      </w:pPr>
                    </w:p>
                    <w:p w:rsidR="008312A2" w:rsidRDefault="008312A2" w14:paraId="1255A44A" w14:textId="77777777">
                      <w:pPr>
                        <w:rPr>
                          <w:sz w:val="18"/>
                        </w:rPr>
                      </w:pPr>
                    </w:p>
                    <w:p w:rsidR="008312A2" w:rsidRDefault="008312A2" w14:paraId="7A8C6E64" w14:textId="77777777">
                      <w:pPr>
                        <w:rPr>
                          <w:sz w:val="18"/>
                        </w:rPr>
                      </w:pPr>
                    </w:p>
                    <w:p w:rsidR="008312A2" w:rsidRDefault="008312A2" w14:paraId="7873E56A" w14:textId="77777777">
                      <w:pPr>
                        <w:rPr>
                          <w:sz w:val="18"/>
                        </w:rPr>
                      </w:pPr>
                    </w:p>
                    <w:p w:rsidR="008312A2" w:rsidRDefault="008312A2" w14:paraId="113513B7" w14:textId="77777777">
                      <w:pPr>
                        <w:rPr>
                          <w:sz w:val="18"/>
                        </w:rPr>
                      </w:pPr>
                    </w:p>
                    <w:p w:rsidR="008312A2" w:rsidRDefault="008312A2" w14:paraId="3C41FEDD" w14:textId="77777777">
                      <w:pPr>
                        <w:rPr>
                          <w:sz w:val="18"/>
                        </w:rPr>
                      </w:pPr>
                    </w:p>
                    <w:p w:rsidR="008312A2" w:rsidRDefault="008312A2" w14:paraId="4ADB44A5" w14:textId="77777777">
                      <w:pPr>
                        <w:rPr>
                          <w:sz w:val="18"/>
                        </w:rPr>
                      </w:pPr>
                    </w:p>
                    <w:p w:rsidR="008312A2" w:rsidRDefault="008312A2" w14:paraId="58E5380B" w14:textId="77777777">
                      <w:pPr>
                        <w:rPr>
                          <w:sz w:val="18"/>
                        </w:rPr>
                      </w:pPr>
                    </w:p>
                    <w:p w:rsidR="008312A2" w:rsidRDefault="008312A2" w14:paraId="6CA3F07C" w14:textId="77777777">
                      <w:pPr>
                        <w:rPr>
                          <w:sz w:val="18"/>
                        </w:rPr>
                      </w:pPr>
                    </w:p>
                    <w:p w:rsidR="008312A2" w:rsidRDefault="008312A2" w14:paraId="684DB3DD" w14:textId="77777777">
                      <w:pPr>
                        <w:spacing w:before="1"/>
                        <w:rPr>
                          <w:sz w:val="24"/>
                        </w:rPr>
                      </w:pPr>
                    </w:p>
                    <w:p w:rsidR="008312A2" w:rsidRDefault="008312A2" w14:paraId="07FA1801" w14:textId="77777777">
                      <w:pPr>
                        <w:ind w:left="57"/>
                        <w:rPr>
                          <w:sz w:val="10"/>
                        </w:rPr>
                      </w:pPr>
                      <w:r>
                        <w:rPr>
                          <w:color w:val="878787"/>
                          <w:w w:val="120"/>
                          <w:sz w:val="10"/>
                        </w:rPr>
                        <w:t>B2_D10</w:t>
                      </w:r>
                    </w:p>
                  </w:txbxContent>
                </v:textbox>
                <w10:anchorlock/>
              </v:shape>
            </w:pict>
          </mc:Fallback>
        </mc:AlternateContent>
      </w:r>
    </w:p>
    <w:p w:rsidR="00A90EB4" w:rsidRDefault="00A90EB4" w14:paraId="2077955D" w14:textId="77777777">
      <w:pPr>
        <w:rPr>
          <w:sz w:val="20"/>
        </w:rPr>
        <w:sectPr w:rsidR="00A90EB4">
          <w:pgSz w:w="12240" w:h="15840"/>
          <w:pgMar w:top="1200" w:right="560" w:bottom="560" w:left="580" w:header="0" w:footer="379" w:gutter="0"/>
          <w:cols w:space="720"/>
        </w:sectPr>
      </w:pPr>
    </w:p>
    <w:p w:rsidR="00A90EB4" w:rsidRDefault="00864CB1" w14:paraId="26A9D0B3" w14:textId="77777777">
      <w:pPr>
        <w:ind w:left="105"/>
        <w:rPr>
          <w:sz w:val="20"/>
        </w:rPr>
      </w:pPr>
      <w:r>
        <w:rPr>
          <w:noProof/>
        </w:rPr>
        <mc:AlternateContent>
          <mc:Choice Requires="wpg">
            <w:drawing>
              <wp:anchor distT="0" distB="0" distL="114300" distR="114300" simplePos="0" relativeHeight="251106304" behindDoc="1" locked="0" layoutInCell="1" allowOverlap="1" wp14:editId="1569CEC0" wp14:anchorId="6CAF1FF4">
                <wp:simplePos x="0" y="0"/>
                <wp:positionH relativeFrom="page">
                  <wp:posOffset>361950</wp:posOffset>
                </wp:positionH>
                <wp:positionV relativeFrom="page">
                  <wp:posOffset>361950</wp:posOffset>
                </wp:positionV>
                <wp:extent cx="7048500" cy="9331960"/>
                <wp:effectExtent l="0" t="0" r="0" b="0"/>
                <wp:wrapNone/>
                <wp:docPr id="5891" name="Group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92" name="Rectangle 405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Rectangle 405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Rectangle 405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5" name="Picture 4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053" style="position:absolute;margin-left:28.5pt;margin-top:28.5pt;width:555pt;height:734.8pt;z-index:-252105728;mso-position-horizontal-relative:page;mso-position-vertical-relative:page" coordsize="11100,14696" coordorigin="570,570" o:spid="_x0000_s1026" w14:anchorId="1590EC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">
                <v:rect id="Rectangle 405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"/>
                <v:rect id="Rectangle 405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"/>
                <v:rect id="Rectangle 405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"/>
                <v:shape id="Picture 405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172D6003" wp14:editId="42C918C6">
                <wp:extent cx="6901815" cy="3671570"/>
                <wp:effectExtent l="0" t="0" r="0" b="0"/>
                <wp:docPr id="5888" name="Group 4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5889" name="Text Box 4052"/>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3876A91" w14:textId="77777777">
                              <w:pPr>
                                <w:rPr>
                                  <w:sz w:val="16"/>
                                </w:rPr>
                              </w:pPr>
                            </w:p>
                            <w:p w:rsidR="008312A2" w:rsidRDefault="008312A2" w14:paraId="3D1025A7" w14:textId="77777777">
                              <w:pPr>
                                <w:rPr>
                                  <w:sz w:val="16"/>
                                </w:rPr>
                              </w:pPr>
                            </w:p>
                            <w:p w:rsidR="008312A2" w:rsidRDefault="008312A2" w14:paraId="2F813D81" w14:textId="77777777">
                              <w:pPr>
                                <w:rPr>
                                  <w:sz w:val="16"/>
                                </w:rPr>
                              </w:pPr>
                            </w:p>
                            <w:p w:rsidR="008312A2" w:rsidRDefault="008312A2" w14:paraId="0C213C6F" w14:textId="77777777">
                              <w:pPr>
                                <w:spacing w:before="3"/>
                                <w:rPr>
                                  <w:sz w:val="21"/>
                                </w:rPr>
                              </w:pPr>
                            </w:p>
                            <w:p w:rsidR="008312A2" w:rsidRDefault="008312A2" w14:paraId="72181522" w14:textId="77777777">
                              <w:pPr>
                                <w:spacing w:before="1"/>
                                <w:ind w:left="173" w:right="540"/>
                                <w:rPr>
                                  <w:i/>
                                  <w:sz w:val="14"/>
                                </w:rPr>
                              </w:pPr>
                              <w:r>
                                <w:rPr>
                                  <w:i/>
                                  <w:color w:val="333333"/>
                                  <w:w w:val="105"/>
                                  <w:sz w:val="14"/>
                                </w:rPr>
                                <w:t>For respondents who participated in more than one training activity: If respondent participated in job- or career-related and private training activities    at the same time, the job- or career-related one should be</w:t>
                              </w:r>
                              <w:r>
                                <w:rPr>
                                  <w:i/>
                                  <w:color w:val="333333"/>
                                  <w:spacing w:val="-5"/>
                                  <w:w w:val="105"/>
                                  <w:sz w:val="14"/>
                                </w:rPr>
                                <w:t xml:space="preserve"> </w:t>
                              </w:r>
                              <w:r>
                                <w:rPr>
                                  <w:i/>
                                  <w:color w:val="333333"/>
                                  <w:w w:val="105"/>
                                  <w:sz w:val="14"/>
                                </w:rPr>
                                <w:t>selected.</w:t>
                              </w:r>
                            </w:p>
                            <w:p w:rsidR="008312A2" w:rsidRDefault="008312A2" w14:paraId="20EFBD01" w14:textId="77777777">
                              <w:pPr>
                                <w:rPr>
                                  <w:i/>
                                  <w:sz w:val="16"/>
                                </w:rPr>
                              </w:pPr>
                            </w:p>
                            <w:p w:rsidR="008312A2" w:rsidRDefault="008312A2" w14:paraId="28328863" w14:textId="77777777">
                              <w:pPr>
                                <w:rPr>
                                  <w:i/>
                                  <w:sz w:val="16"/>
                                </w:rPr>
                              </w:pPr>
                            </w:p>
                            <w:p w:rsidR="008312A2" w:rsidRDefault="008312A2" w14:paraId="35A6FA35" w14:textId="77777777">
                              <w:pPr>
                                <w:rPr>
                                  <w:i/>
                                  <w:sz w:val="16"/>
                                </w:rPr>
                              </w:pPr>
                            </w:p>
                            <w:p w:rsidR="008312A2" w:rsidRDefault="008312A2" w14:paraId="61D99E97" w14:textId="77777777">
                              <w:pPr>
                                <w:rPr>
                                  <w:i/>
                                  <w:sz w:val="16"/>
                                </w:rPr>
                              </w:pPr>
                            </w:p>
                            <w:p w:rsidR="008312A2" w:rsidRDefault="008312A2" w14:paraId="74A5F0CD" w14:textId="77777777">
                              <w:pPr>
                                <w:rPr>
                                  <w:i/>
                                  <w:sz w:val="16"/>
                                </w:rPr>
                              </w:pPr>
                            </w:p>
                            <w:p w:rsidR="008312A2" w:rsidRDefault="008312A2" w14:paraId="1D13E289" w14:textId="77777777">
                              <w:pPr>
                                <w:rPr>
                                  <w:i/>
                                  <w:sz w:val="16"/>
                                </w:rPr>
                              </w:pPr>
                            </w:p>
                            <w:p w:rsidR="008312A2" w:rsidRDefault="008312A2" w14:paraId="1EE65134" w14:textId="77777777">
                              <w:pPr>
                                <w:rPr>
                                  <w:i/>
                                  <w:sz w:val="16"/>
                                </w:rPr>
                              </w:pPr>
                            </w:p>
                            <w:p w:rsidR="008312A2" w:rsidRDefault="008312A2" w14:paraId="04C5EA8C" w14:textId="77777777">
                              <w:pPr>
                                <w:rPr>
                                  <w:i/>
                                  <w:sz w:val="16"/>
                                </w:rPr>
                              </w:pPr>
                            </w:p>
                            <w:p w:rsidR="008312A2" w:rsidRDefault="008312A2" w14:paraId="37C3A83E" w14:textId="77777777">
                              <w:pPr>
                                <w:rPr>
                                  <w:i/>
                                  <w:sz w:val="16"/>
                                </w:rPr>
                              </w:pPr>
                            </w:p>
                            <w:p w:rsidR="008312A2" w:rsidRDefault="008312A2" w14:paraId="681A32E1" w14:textId="77777777">
                              <w:pPr>
                                <w:rPr>
                                  <w:i/>
                                  <w:sz w:val="16"/>
                                </w:rPr>
                              </w:pPr>
                            </w:p>
                            <w:p w:rsidR="008312A2" w:rsidRDefault="008312A2" w14:paraId="501ED234" w14:textId="77777777">
                              <w:pPr>
                                <w:rPr>
                                  <w:i/>
                                  <w:sz w:val="16"/>
                                </w:rPr>
                              </w:pPr>
                            </w:p>
                            <w:p w:rsidR="008312A2" w:rsidRDefault="008312A2" w14:paraId="49730761" w14:textId="77777777">
                              <w:pPr>
                                <w:rPr>
                                  <w:i/>
                                  <w:sz w:val="16"/>
                                </w:rPr>
                              </w:pPr>
                            </w:p>
                            <w:p w:rsidR="008312A2" w:rsidRDefault="008312A2" w14:paraId="5CEF030E" w14:textId="77777777">
                              <w:pPr>
                                <w:rPr>
                                  <w:i/>
                                  <w:sz w:val="16"/>
                                </w:rPr>
                              </w:pPr>
                            </w:p>
                            <w:p w:rsidR="008312A2" w:rsidRDefault="008312A2" w14:paraId="585522BA" w14:textId="77777777">
                              <w:pPr>
                                <w:rPr>
                                  <w:i/>
                                  <w:sz w:val="16"/>
                                </w:rPr>
                              </w:pPr>
                            </w:p>
                            <w:p w:rsidR="008312A2" w:rsidRDefault="008312A2" w14:paraId="55220FF6" w14:textId="77777777">
                              <w:pPr>
                                <w:rPr>
                                  <w:i/>
                                  <w:sz w:val="16"/>
                                </w:rPr>
                              </w:pPr>
                            </w:p>
                            <w:p w:rsidR="008312A2" w:rsidRDefault="008312A2" w14:paraId="16CB3AC5" w14:textId="77777777">
                              <w:pPr>
                                <w:rPr>
                                  <w:i/>
                                  <w:sz w:val="16"/>
                                </w:rPr>
                              </w:pPr>
                            </w:p>
                            <w:p w:rsidR="008312A2" w:rsidRDefault="008312A2" w14:paraId="0D9A4859" w14:textId="77777777">
                              <w:pPr>
                                <w:rPr>
                                  <w:i/>
                                  <w:sz w:val="16"/>
                                </w:rPr>
                              </w:pPr>
                            </w:p>
                            <w:p w:rsidR="008312A2" w:rsidRDefault="008312A2" w14:paraId="72D63B52" w14:textId="77777777">
                              <w:pPr>
                                <w:rPr>
                                  <w:i/>
                                  <w:sz w:val="16"/>
                                </w:rPr>
                              </w:pPr>
                            </w:p>
                            <w:p w:rsidR="008312A2" w:rsidRDefault="008312A2" w14:paraId="1FAEB373" w14:textId="77777777">
                              <w:pPr>
                                <w:rPr>
                                  <w:i/>
                                  <w:sz w:val="16"/>
                                </w:rPr>
                              </w:pPr>
                            </w:p>
                            <w:p w:rsidR="008312A2" w:rsidRDefault="008312A2" w14:paraId="0C270398" w14:textId="77777777">
                              <w:pPr>
                                <w:rPr>
                                  <w:i/>
                                  <w:sz w:val="16"/>
                                </w:rPr>
                              </w:pPr>
                            </w:p>
                            <w:p w:rsidR="008312A2" w:rsidRDefault="008312A2" w14:paraId="4FC19644" w14:textId="77777777">
                              <w:pPr>
                                <w:rPr>
                                  <w:i/>
                                  <w:sz w:val="16"/>
                                </w:rPr>
                              </w:pPr>
                            </w:p>
                            <w:p w:rsidR="008312A2" w:rsidRDefault="008312A2" w14:paraId="50AE8372" w14:textId="77777777">
                              <w:pPr>
                                <w:rPr>
                                  <w:i/>
                                  <w:sz w:val="16"/>
                                </w:rPr>
                              </w:pPr>
                            </w:p>
                            <w:p w:rsidR="008312A2" w:rsidRDefault="008312A2" w14:paraId="51F596F6" w14:textId="77777777">
                              <w:pPr>
                                <w:rPr>
                                  <w:i/>
                                  <w:sz w:val="16"/>
                                </w:rPr>
                              </w:pPr>
                            </w:p>
                            <w:p w:rsidR="008312A2" w:rsidRDefault="008312A2" w14:paraId="55AD4072" w14:textId="77777777">
                              <w:pPr>
                                <w:spacing w:before="5"/>
                                <w:rPr>
                                  <w:i/>
                                  <w:sz w:val="20"/>
                                </w:rPr>
                              </w:pPr>
                            </w:p>
                            <w:p w:rsidR="008312A2" w:rsidRDefault="008312A2" w14:paraId="728E3086" w14:textId="77777777">
                              <w:pPr>
                                <w:ind w:left="57"/>
                                <w:rPr>
                                  <w:sz w:val="10"/>
                                </w:rPr>
                              </w:pPr>
                              <w:r>
                                <w:rPr>
                                  <w:color w:val="878787"/>
                                  <w:w w:val="120"/>
                                  <w:sz w:val="10"/>
                                </w:rPr>
                                <w:t>B2_I10</w:t>
                              </w:r>
                            </w:p>
                          </w:txbxContent>
                        </wps:txbx>
                        <wps:bodyPr rot="0" vert="horz" wrap="square" lIns="0" tIns="0" rIns="0" bIns="0" anchor="t" anchorCtr="0" upright="1">
                          <a:noAutofit/>
                        </wps:bodyPr>
                      </wps:wsp>
                      <wps:wsp>
                        <wps:cNvPr id="5890" name="Text Box 4051"/>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5E862330" w14:textId="77777777">
                              <w:pPr>
                                <w:spacing w:before="117"/>
                                <w:ind w:left="115"/>
                                <w:rPr>
                                  <w:rFonts w:ascii="Tahoma"/>
                                  <w:b/>
                                  <w:sz w:val="16"/>
                                </w:rPr>
                              </w:pPr>
                              <w:r>
                                <w:rPr>
                                  <w:rFonts w:ascii="Tahoma"/>
                                  <w:b/>
                                  <w:color w:val="333333"/>
                                  <w:w w:val="105"/>
                                  <w:sz w:val="16"/>
                                </w:rPr>
                                <w:t>^B2_D10</w:t>
                              </w:r>
                            </w:p>
                          </w:txbxContent>
                        </wps:txbx>
                        <wps:bodyPr rot="0" vert="horz" wrap="square" lIns="0" tIns="0" rIns="0" bIns="0" anchor="t" anchorCtr="0" upright="1">
                          <a:noAutofit/>
                        </wps:bodyPr>
                      </wps:wsp>
                    </wpg:wgp>
                  </a:graphicData>
                </a:graphic>
              </wp:inline>
            </w:drawing>
          </mc:Choice>
          <mc:Fallback>
            <w:pict>
              <v:group id="Group 4050" style="width:543.45pt;height:289.1pt;mso-position-horizontal-relative:char;mso-position-vertical-relative:line" coordsize="10869,5782" o:spid="_x0000_s1287" w14:anchorId="172D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">
                <v:shape id="Text Box 4052" style="position:absolute;width:10869;height:5782;visibility:visible;mso-wrap-style:square;v-text-anchor:top" o:spid="_x0000_s12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">
                  <v:textbox inset="0,0,0,0">
                    <w:txbxContent>
                      <w:p w:rsidR="008312A2" w:rsidRDefault="008312A2" w14:paraId="43876A91" w14:textId="77777777">
                        <w:pPr>
                          <w:rPr>
                            <w:sz w:val="16"/>
                          </w:rPr>
                        </w:pPr>
                      </w:p>
                      <w:p w:rsidR="008312A2" w:rsidRDefault="008312A2" w14:paraId="3D1025A7" w14:textId="77777777">
                        <w:pPr>
                          <w:rPr>
                            <w:sz w:val="16"/>
                          </w:rPr>
                        </w:pPr>
                      </w:p>
                      <w:p w:rsidR="008312A2" w:rsidRDefault="008312A2" w14:paraId="2F813D81" w14:textId="77777777">
                        <w:pPr>
                          <w:rPr>
                            <w:sz w:val="16"/>
                          </w:rPr>
                        </w:pPr>
                      </w:p>
                      <w:p w:rsidR="008312A2" w:rsidRDefault="008312A2" w14:paraId="0C213C6F" w14:textId="77777777">
                        <w:pPr>
                          <w:spacing w:before="3"/>
                          <w:rPr>
                            <w:sz w:val="21"/>
                          </w:rPr>
                        </w:pPr>
                      </w:p>
                      <w:p w:rsidR="008312A2" w:rsidRDefault="008312A2" w14:paraId="72181522" w14:textId="77777777">
                        <w:pPr>
                          <w:spacing w:before="1"/>
                          <w:ind w:left="173" w:right="540"/>
                          <w:rPr>
                            <w:i/>
                            <w:sz w:val="14"/>
                          </w:rPr>
                        </w:pPr>
                        <w:r>
                          <w:rPr>
                            <w:i/>
                            <w:color w:val="333333"/>
                            <w:w w:val="105"/>
                            <w:sz w:val="14"/>
                          </w:rPr>
                          <w:t>For respondents who participated in more than one training activity: If respondent participated in job- or career-related and private training activities    at the same time, the job- or career-related one should be</w:t>
                        </w:r>
                        <w:r>
                          <w:rPr>
                            <w:i/>
                            <w:color w:val="333333"/>
                            <w:spacing w:val="-5"/>
                            <w:w w:val="105"/>
                            <w:sz w:val="14"/>
                          </w:rPr>
                          <w:t xml:space="preserve"> </w:t>
                        </w:r>
                        <w:r>
                          <w:rPr>
                            <w:i/>
                            <w:color w:val="333333"/>
                            <w:w w:val="105"/>
                            <w:sz w:val="14"/>
                          </w:rPr>
                          <w:t>selected.</w:t>
                        </w:r>
                      </w:p>
                      <w:p w:rsidR="008312A2" w:rsidRDefault="008312A2" w14:paraId="20EFBD01" w14:textId="77777777">
                        <w:pPr>
                          <w:rPr>
                            <w:i/>
                            <w:sz w:val="16"/>
                          </w:rPr>
                        </w:pPr>
                      </w:p>
                      <w:p w:rsidR="008312A2" w:rsidRDefault="008312A2" w14:paraId="28328863" w14:textId="77777777">
                        <w:pPr>
                          <w:rPr>
                            <w:i/>
                            <w:sz w:val="16"/>
                          </w:rPr>
                        </w:pPr>
                      </w:p>
                      <w:p w:rsidR="008312A2" w:rsidRDefault="008312A2" w14:paraId="35A6FA35" w14:textId="77777777">
                        <w:pPr>
                          <w:rPr>
                            <w:i/>
                            <w:sz w:val="16"/>
                          </w:rPr>
                        </w:pPr>
                      </w:p>
                      <w:p w:rsidR="008312A2" w:rsidRDefault="008312A2" w14:paraId="61D99E97" w14:textId="77777777">
                        <w:pPr>
                          <w:rPr>
                            <w:i/>
                            <w:sz w:val="16"/>
                          </w:rPr>
                        </w:pPr>
                      </w:p>
                      <w:p w:rsidR="008312A2" w:rsidRDefault="008312A2" w14:paraId="74A5F0CD" w14:textId="77777777">
                        <w:pPr>
                          <w:rPr>
                            <w:i/>
                            <w:sz w:val="16"/>
                          </w:rPr>
                        </w:pPr>
                      </w:p>
                      <w:p w:rsidR="008312A2" w:rsidRDefault="008312A2" w14:paraId="1D13E289" w14:textId="77777777">
                        <w:pPr>
                          <w:rPr>
                            <w:i/>
                            <w:sz w:val="16"/>
                          </w:rPr>
                        </w:pPr>
                      </w:p>
                      <w:p w:rsidR="008312A2" w:rsidRDefault="008312A2" w14:paraId="1EE65134" w14:textId="77777777">
                        <w:pPr>
                          <w:rPr>
                            <w:i/>
                            <w:sz w:val="16"/>
                          </w:rPr>
                        </w:pPr>
                      </w:p>
                      <w:p w:rsidR="008312A2" w:rsidRDefault="008312A2" w14:paraId="04C5EA8C" w14:textId="77777777">
                        <w:pPr>
                          <w:rPr>
                            <w:i/>
                            <w:sz w:val="16"/>
                          </w:rPr>
                        </w:pPr>
                      </w:p>
                      <w:p w:rsidR="008312A2" w:rsidRDefault="008312A2" w14:paraId="37C3A83E" w14:textId="77777777">
                        <w:pPr>
                          <w:rPr>
                            <w:i/>
                            <w:sz w:val="16"/>
                          </w:rPr>
                        </w:pPr>
                      </w:p>
                      <w:p w:rsidR="008312A2" w:rsidRDefault="008312A2" w14:paraId="681A32E1" w14:textId="77777777">
                        <w:pPr>
                          <w:rPr>
                            <w:i/>
                            <w:sz w:val="16"/>
                          </w:rPr>
                        </w:pPr>
                      </w:p>
                      <w:p w:rsidR="008312A2" w:rsidRDefault="008312A2" w14:paraId="501ED234" w14:textId="77777777">
                        <w:pPr>
                          <w:rPr>
                            <w:i/>
                            <w:sz w:val="16"/>
                          </w:rPr>
                        </w:pPr>
                      </w:p>
                      <w:p w:rsidR="008312A2" w:rsidRDefault="008312A2" w14:paraId="49730761" w14:textId="77777777">
                        <w:pPr>
                          <w:rPr>
                            <w:i/>
                            <w:sz w:val="16"/>
                          </w:rPr>
                        </w:pPr>
                      </w:p>
                      <w:p w:rsidR="008312A2" w:rsidRDefault="008312A2" w14:paraId="5CEF030E" w14:textId="77777777">
                        <w:pPr>
                          <w:rPr>
                            <w:i/>
                            <w:sz w:val="16"/>
                          </w:rPr>
                        </w:pPr>
                      </w:p>
                      <w:p w:rsidR="008312A2" w:rsidRDefault="008312A2" w14:paraId="585522BA" w14:textId="77777777">
                        <w:pPr>
                          <w:rPr>
                            <w:i/>
                            <w:sz w:val="16"/>
                          </w:rPr>
                        </w:pPr>
                      </w:p>
                      <w:p w:rsidR="008312A2" w:rsidRDefault="008312A2" w14:paraId="55220FF6" w14:textId="77777777">
                        <w:pPr>
                          <w:rPr>
                            <w:i/>
                            <w:sz w:val="16"/>
                          </w:rPr>
                        </w:pPr>
                      </w:p>
                      <w:p w:rsidR="008312A2" w:rsidRDefault="008312A2" w14:paraId="16CB3AC5" w14:textId="77777777">
                        <w:pPr>
                          <w:rPr>
                            <w:i/>
                            <w:sz w:val="16"/>
                          </w:rPr>
                        </w:pPr>
                      </w:p>
                      <w:p w:rsidR="008312A2" w:rsidRDefault="008312A2" w14:paraId="0D9A4859" w14:textId="77777777">
                        <w:pPr>
                          <w:rPr>
                            <w:i/>
                            <w:sz w:val="16"/>
                          </w:rPr>
                        </w:pPr>
                      </w:p>
                      <w:p w:rsidR="008312A2" w:rsidRDefault="008312A2" w14:paraId="72D63B52" w14:textId="77777777">
                        <w:pPr>
                          <w:rPr>
                            <w:i/>
                            <w:sz w:val="16"/>
                          </w:rPr>
                        </w:pPr>
                      </w:p>
                      <w:p w:rsidR="008312A2" w:rsidRDefault="008312A2" w14:paraId="1FAEB373" w14:textId="77777777">
                        <w:pPr>
                          <w:rPr>
                            <w:i/>
                            <w:sz w:val="16"/>
                          </w:rPr>
                        </w:pPr>
                      </w:p>
                      <w:p w:rsidR="008312A2" w:rsidRDefault="008312A2" w14:paraId="0C270398" w14:textId="77777777">
                        <w:pPr>
                          <w:rPr>
                            <w:i/>
                            <w:sz w:val="16"/>
                          </w:rPr>
                        </w:pPr>
                      </w:p>
                      <w:p w:rsidR="008312A2" w:rsidRDefault="008312A2" w14:paraId="4FC19644" w14:textId="77777777">
                        <w:pPr>
                          <w:rPr>
                            <w:i/>
                            <w:sz w:val="16"/>
                          </w:rPr>
                        </w:pPr>
                      </w:p>
                      <w:p w:rsidR="008312A2" w:rsidRDefault="008312A2" w14:paraId="50AE8372" w14:textId="77777777">
                        <w:pPr>
                          <w:rPr>
                            <w:i/>
                            <w:sz w:val="16"/>
                          </w:rPr>
                        </w:pPr>
                      </w:p>
                      <w:p w:rsidR="008312A2" w:rsidRDefault="008312A2" w14:paraId="51F596F6" w14:textId="77777777">
                        <w:pPr>
                          <w:rPr>
                            <w:i/>
                            <w:sz w:val="16"/>
                          </w:rPr>
                        </w:pPr>
                      </w:p>
                      <w:p w:rsidR="008312A2" w:rsidRDefault="008312A2" w14:paraId="55AD4072" w14:textId="77777777">
                        <w:pPr>
                          <w:spacing w:before="5"/>
                          <w:rPr>
                            <w:i/>
                            <w:sz w:val="20"/>
                          </w:rPr>
                        </w:pPr>
                      </w:p>
                      <w:p w:rsidR="008312A2" w:rsidRDefault="008312A2" w14:paraId="728E3086" w14:textId="77777777">
                        <w:pPr>
                          <w:ind w:left="57"/>
                          <w:rPr>
                            <w:sz w:val="10"/>
                          </w:rPr>
                        </w:pPr>
                        <w:r>
                          <w:rPr>
                            <w:color w:val="878787"/>
                            <w:w w:val="120"/>
                            <w:sz w:val="10"/>
                          </w:rPr>
                          <w:t>B2_I10</w:t>
                        </w:r>
                      </w:p>
                    </w:txbxContent>
                  </v:textbox>
                </v:shape>
                <v:shape id="Text Box 4051" style="position:absolute;left:98;top:237;width:10673;height:451;visibility:visible;mso-wrap-style:square;v-text-anchor:top" o:spid="_x0000_s1289"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">
                  <v:textbox inset="0,0,0,0">
                    <w:txbxContent>
                      <w:p w:rsidR="008312A2" w:rsidRDefault="008312A2" w14:paraId="5E862330" w14:textId="77777777">
                        <w:pPr>
                          <w:spacing w:before="117"/>
                          <w:ind w:left="115"/>
                          <w:rPr>
                            <w:rFonts w:ascii="Tahoma"/>
                            <w:b/>
                            <w:sz w:val="16"/>
                          </w:rPr>
                        </w:pPr>
                        <w:r>
                          <w:rPr>
                            <w:rFonts w:ascii="Tahoma"/>
                            <w:b/>
                            <w:color w:val="333333"/>
                            <w:w w:val="105"/>
                            <w:sz w:val="16"/>
                          </w:rPr>
                          <w:t>^B2_D10</w:t>
                        </w:r>
                      </w:p>
                    </w:txbxContent>
                  </v:textbox>
                </v:shape>
                <w10:anchorlock/>
              </v:group>
            </w:pict>
          </mc:Fallback>
        </mc:AlternateContent>
      </w:r>
    </w:p>
    <w:p w:rsidR="00A90EB4" w:rsidRDefault="00A90EB4" w14:paraId="5B00C0ED" w14:textId="77777777">
      <w:pPr>
        <w:rPr>
          <w:sz w:val="20"/>
        </w:rPr>
        <w:sectPr w:rsidR="00A90EB4">
          <w:pgSz w:w="12240" w:h="15840"/>
          <w:pgMar w:top="1200" w:right="560" w:bottom="560" w:left="580" w:header="0" w:footer="379" w:gutter="0"/>
          <w:cols w:space="720"/>
        </w:sectPr>
      </w:pPr>
    </w:p>
    <w:p w:rsidR="00A90EB4" w:rsidRDefault="00864CB1" w14:paraId="46F631CB" w14:textId="77777777">
      <w:pPr>
        <w:ind w:left="197"/>
        <w:rPr>
          <w:sz w:val="20"/>
        </w:rPr>
      </w:pPr>
      <w:r>
        <w:rPr>
          <w:noProof/>
        </w:rPr>
        <mc:AlternateContent>
          <mc:Choice Requires="wpg">
            <w:drawing>
              <wp:anchor distT="0" distB="0" distL="114300" distR="114300" simplePos="0" relativeHeight="251108352" behindDoc="1" locked="0" layoutInCell="1" allowOverlap="1" wp14:editId="17894528" wp14:anchorId="37C83AEC">
                <wp:simplePos x="0" y="0"/>
                <wp:positionH relativeFrom="page">
                  <wp:posOffset>361950</wp:posOffset>
                </wp:positionH>
                <wp:positionV relativeFrom="page">
                  <wp:posOffset>361950</wp:posOffset>
                </wp:positionV>
                <wp:extent cx="7048500" cy="9331960"/>
                <wp:effectExtent l="0" t="0" r="0" b="0"/>
                <wp:wrapNone/>
                <wp:docPr id="5879"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80" name="Rectangle 4049"/>
                        <wps:cNvSpPr>
                          <a:spLocks noChangeArrowheads="1"/>
                        </wps:cNvSpPr>
                        <wps:spPr bwMode="auto">
                          <a:xfrm>
                            <a:off x="570" y="11704"/>
                            <a:ext cx="11100" cy="356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Rectangle 4048"/>
                        <wps:cNvSpPr>
                          <a:spLocks noChangeArrowheads="1"/>
                        </wps:cNvSpPr>
                        <wps:spPr bwMode="auto">
                          <a:xfrm>
                            <a:off x="570" y="570"/>
                            <a:ext cx="11100" cy="1113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 name="Rectangle 4047"/>
                        <wps:cNvSpPr>
                          <a:spLocks noChangeArrowheads="1"/>
                        </wps:cNvSpPr>
                        <wps:spPr bwMode="auto">
                          <a:xfrm>
                            <a:off x="685" y="1206"/>
                            <a:ext cx="10869" cy="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83" name="Picture 40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884" name="Freeform 4045"/>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5" name="Line 4044"/>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886" name="Freeform 4043"/>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5 2929"/>
                              <a:gd name="T15" fmla="*/ 3495 h 567"/>
                              <a:gd name="T16" fmla="+- 0 1784 859"/>
                              <a:gd name="T17" fmla="*/ T16 w 10522"/>
                              <a:gd name="T18" fmla="+- 0 3495 2929"/>
                              <a:gd name="T19" fmla="*/ 3495 h 567"/>
                              <a:gd name="T20" fmla="+- 0 11381 859"/>
                              <a:gd name="T21" fmla="*/ T20 w 10522"/>
                              <a:gd name="T22" fmla="+- 0 3495 2929"/>
                              <a:gd name="T23" fmla="*/ 3495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7" name="AutoShape 4042"/>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1" style="position:absolute;margin-left:28.5pt;margin-top:28.5pt;width:555pt;height:734.8pt;z-index:-252104704;mso-position-horizontal-relative:page;mso-position-vertical-relative:page" coordsize="11100,14696" coordorigin="570,570" o:spid="_x0000_s1026" w14:anchorId="2240B3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">
                <v:rect id="Rectangle 4049" style="position:absolute;left:570;top:11704;width:11100;height:356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"/>
                <v:rect id="Rectangle 4048" style="position:absolute;left:570;top:570;width:11100;height:1113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"/>
                <v:rect id="Rectangle 4047" style="position:absolute;left:685;top:1206;width:10869;height:984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"/>
                <v:shape id="Picture 404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">
                  <v:imagedata o:title="" r:id="rId15"/>
                </v:shape>
                <v:shape id="Freeform 4045"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">
                  <v:path arrowok="t" o:connecttype="custom" o:connectlocs="10522,2698;925,2698;0,2698;0,2929;925,2929;10522,2929;10522,2698" o:connectangles="0,0,0,0,0,0,0"/>
                </v:shape>
                <v:line id="Line 4044"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"/>
                <v:shape id="Freeform 4043" style="position:absolute;left:859;top:2928;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">
                  <v:path arrowok="t" o:connecttype="custom" o:connectlocs="10522,2929;925,2929;0,2929;0,3495;925,3495;10522,3495;10522,2929" o:connectangles="0,0,0,0,0,0,0"/>
                </v:shape>
                <v:shape id="AutoShape 4042"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110400" behindDoc="1" locked="0" layoutInCell="1" allowOverlap="1" wp14:editId="056370BF" wp14:anchorId="082EC5B5">
                <wp:simplePos x="0" y="0"/>
                <wp:positionH relativeFrom="page">
                  <wp:posOffset>1090930</wp:posOffset>
                </wp:positionH>
                <wp:positionV relativeFrom="page">
                  <wp:posOffset>6597650</wp:posOffset>
                </wp:positionV>
                <wp:extent cx="6681470" cy="360045"/>
                <wp:effectExtent l="0" t="0" r="0" b="0"/>
                <wp:wrapNone/>
                <wp:docPr id="5878" name="Freeform 40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195 5195"/>
                            <a:gd name="T3" fmla="*/ 5195 h 567"/>
                            <a:gd name="T4" fmla="+- 0 1784 859"/>
                            <a:gd name="T5" fmla="*/ T4 w 10522"/>
                            <a:gd name="T6" fmla="+- 0 5195 5195"/>
                            <a:gd name="T7" fmla="*/ 5195 h 567"/>
                            <a:gd name="T8" fmla="+- 0 859 859"/>
                            <a:gd name="T9" fmla="*/ T8 w 10522"/>
                            <a:gd name="T10" fmla="+- 0 5195 5195"/>
                            <a:gd name="T11" fmla="*/ 5195 h 567"/>
                            <a:gd name="T12" fmla="+- 0 859 859"/>
                            <a:gd name="T13" fmla="*/ T12 w 10522"/>
                            <a:gd name="T14" fmla="+- 0 5762 5195"/>
                            <a:gd name="T15" fmla="*/ 5762 h 567"/>
                            <a:gd name="T16" fmla="+- 0 1784 859"/>
                            <a:gd name="T17" fmla="*/ T16 w 10522"/>
                            <a:gd name="T18" fmla="+- 0 5762 5195"/>
                            <a:gd name="T19" fmla="*/ 5762 h 567"/>
                            <a:gd name="T20" fmla="+- 0 11381 859"/>
                            <a:gd name="T21" fmla="*/ T20 w 10522"/>
                            <a:gd name="T22" fmla="+- 0 5762 5195"/>
                            <a:gd name="T23" fmla="*/ 5762 h 567"/>
                            <a:gd name="T24" fmla="+- 0 11381 859"/>
                            <a:gd name="T25" fmla="*/ T24 w 10522"/>
                            <a:gd name="T26" fmla="+- 0 5195 5195"/>
                            <a:gd name="T27" fmla="*/ 519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40" style="position:absolute;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19.5pt,132.15pt,519.5pt,85.9pt,519.5pt,85.9pt,547.85pt,132.15pt,547.85pt,612pt,547.85pt,612pt,519.5pt" w14:anchorId="7E8F5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">
                <v:path arrowok="t" o:connecttype="custom" o:connectlocs="6681470,3298825;587375,3298825;0,3298825;0,3658870;587375,3658870;6681470,3658870;6681470,3298825" o:connectangles="0,0,0,0,0,0,0"/>
                <o:lock v:ext="edit" verticies="t"/>
                <w10:wrap anchorx="page" anchory="page"/>
              </v:polyline>
            </w:pict>
          </mc:Fallback>
        </mc:AlternateContent>
      </w:r>
      <w:r>
        <w:rPr>
          <w:noProof/>
        </w:rPr>
        <mc:AlternateContent>
          <mc:Choice Requires="wps">
            <w:drawing>
              <wp:anchor distT="0" distB="0" distL="114300" distR="114300" simplePos="0" relativeHeight="251111424" behindDoc="1" locked="0" layoutInCell="1" allowOverlap="1" wp14:editId="50D1E1F0" wp14:anchorId="52E90782">
                <wp:simplePos x="0" y="0"/>
                <wp:positionH relativeFrom="page">
                  <wp:posOffset>1090930</wp:posOffset>
                </wp:positionH>
                <wp:positionV relativeFrom="page">
                  <wp:posOffset>8036560</wp:posOffset>
                </wp:positionV>
                <wp:extent cx="6681470" cy="360045"/>
                <wp:effectExtent l="0" t="0" r="0" b="0"/>
                <wp:wrapNone/>
                <wp:docPr id="5877" name="Freeform 40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328 6328"/>
                            <a:gd name="T3" fmla="*/ 6328 h 567"/>
                            <a:gd name="T4" fmla="+- 0 1784 859"/>
                            <a:gd name="T5" fmla="*/ T4 w 10522"/>
                            <a:gd name="T6" fmla="+- 0 6328 6328"/>
                            <a:gd name="T7" fmla="*/ 6328 h 567"/>
                            <a:gd name="T8" fmla="+- 0 859 859"/>
                            <a:gd name="T9" fmla="*/ T8 w 10522"/>
                            <a:gd name="T10" fmla="+- 0 6328 6328"/>
                            <a:gd name="T11" fmla="*/ 6328 h 567"/>
                            <a:gd name="T12" fmla="+- 0 859 859"/>
                            <a:gd name="T13" fmla="*/ T12 w 10522"/>
                            <a:gd name="T14" fmla="+- 0 6895 6328"/>
                            <a:gd name="T15" fmla="*/ 6895 h 567"/>
                            <a:gd name="T16" fmla="+- 0 1784 859"/>
                            <a:gd name="T17" fmla="*/ T16 w 10522"/>
                            <a:gd name="T18" fmla="+- 0 6895 6328"/>
                            <a:gd name="T19" fmla="*/ 6895 h 567"/>
                            <a:gd name="T20" fmla="+- 0 11381 859"/>
                            <a:gd name="T21" fmla="*/ T20 w 10522"/>
                            <a:gd name="T22" fmla="+- 0 6895 6328"/>
                            <a:gd name="T23" fmla="*/ 6895 h 567"/>
                            <a:gd name="T24" fmla="+- 0 11381 859"/>
                            <a:gd name="T25" fmla="*/ T24 w 10522"/>
                            <a:gd name="T26" fmla="+- 0 6328 6328"/>
                            <a:gd name="T27" fmla="*/ 632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39" style="position:absolute;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32.8pt,132.15pt,632.8pt,85.9pt,632.8pt,85.9pt,661.15pt,132.15pt,661.15pt,612pt,661.15pt,612pt,632.8pt" w14:anchorId="44EE6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">
                <v:path arrowok="t" o:connecttype="custom" o:connectlocs="6681470,4018280;587375,4018280;0,4018280;0,4378325;587375,4378325;6681470,4378325;6681470,4018280" o:connectangles="0,0,0,0,0,0,0"/>
                <o:lock v:ext="edit" verticies="t"/>
                <w10:wrap anchorx="page" anchory="page"/>
              </v:polyline>
            </w:pict>
          </mc:Fallback>
        </mc:AlternateContent>
      </w:r>
      <w:r>
        <w:rPr>
          <w:noProof/>
        </w:rPr>
        <mc:AlternateContent>
          <mc:Choice Requires="wps">
            <w:drawing>
              <wp:anchor distT="0" distB="0" distL="114300" distR="114300" simplePos="0" relativeHeight="251113472" behindDoc="1" locked="0" layoutInCell="1" allowOverlap="1" wp14:editId="03995E7E" wp14:anchorId="1ED59A9E">
                <wp:simplePos x="0" y="0"/>
                <wp:positionH relativeFrom="page">
                  <wp:posOffset>1090930</wp:posOffset>
                </wp:positionH>
                <wp:positionV relativeFrom="page">
                  <wp:posOffset>9475470</wp:posOffset>
                </wp:positionV>
                <wp:extent cx="6681470" cy="360045"/>
                <wp:effectExtent l="0" t="0" r="0" b="0"/>
                <wp:wrapNone/>
                <wp:docPr id="5876" name="Freeform 40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7461 7461"/>
                            <a:gd name="T3" fmla="*/ 7461 h 567"/>
                            <a:gd name="T4" fmla="+- 0 1784 859"/>
                            <a:gd name="T5" fmla="*/ T4 w 10522"/>
                            <a:gd name="T6" fmla="+- 0 7461 7461"/>
                            <a:gd name="T7" fmla="*/ 7461 h 567"/>
                            <a:gd name="T8" fmla="+- 0 859 859"/>
                            <a:gd name="T9" fmla="*/ T8 w 10522"/>
                            <a:gd name="T10" fmla="+- 0 7461 7461"/>
                            <a:gd name="T11" fmla="*/ 7461 h 567"/>
                            <a:gd name="T12" fmla="+- 0 859 859"/>
                            <a:gd name="T13" fmla="*/ T12 w 10522"/>
                            <a:gd name="T14" fmla="+- 0 8028 7461"/>
                            <a:gd name="T15" fmla="*/ 8028 h 567"/>
                            <a:gd name="T16" fmla="+- 0 1784 859"/>
                            <a:gd name="T17" fmla="*/ T16 w 10522"/>
                            <a:gd name="T18" fmla="+- 0 8028 7461"/>
                            <a:gd name="T19" fmla="*/ 8028 h 567"/>
                            <a:gd name="T20" fmla="+- 0 11381 859"/>
                            <a:gd name="T21" fmla="*/ T20 w 10522"/>
                            <a:gd name="T22" fmla="+- 0 8028 7461"/>
                            <a:gd name="T23" fmla="*/ 8028 h 567"/>
                            <a:gd name="T24" fmla="+- 0 11381 859"/>
                            <a:gd name="T25" fmla="*/ T24 w 10522"/>
                            <a:gd name="T26" fmla="+- 0 7461 7461"/>
                            <a:gd name="T27" fmla="*/ 746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38" style="position:absolute;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746.1pt,132.15pt,746.1pt,85.9pt,746.1pt,85.9pt,774.45pt,132.15pt,774.45pt,612pt,774.45pt,612pt,746.1pt" w14:anchorId="7EEAB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">
                <v:path arrowok="t" o:connecttype="custom" o:connectlocs="6681470,4737735;587375,4737735;0,4737735;0,5097780;587375,5097780;6681470,5097780;6681470,4737735" o:connectangles="0,0,0,0,0,0,0"/>
                <o:lock v:ext="edit" verticies="t"/>
                <w10:wrap anchorx="page" anchory="page"/>
              </v:polyline>
            </w:pict>
          </mc:Fallback>
        </mc:AlternateContent>
      </w:r>
      <w:r>
        <w:rPr>
          <w:noProof/>
          <w:sz w:val="20"/>
        </w:rPr>
        <mc:AlternateContent>
          <mc:Choice Requires="wps">
            <w:drawing>
              <wp:inline distT="0" distB="0" distL="0" distR="0" wp14:anchorId="2DCAB901" wp14:editId="55281BCD">
                <wp:extent cx="6777355" cy="286385"/>
                <wp:effectExtent l="5715" t="9525" r="8255" b="8890"/>
                <wp:docPr id="5875" name="Text Box 5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72E572B" w14:textId="77777777">
                            <w:pPr>
                              <w:spacing w:before="117"/>
                              <w:ind w:left="115"/>
                              <w:rPr>
                                <w:rFonts w:ascii="Tahoma"/>
                                <w:b/>
                                <w:sz w:val="16"/>
                              </w:rPr>
                            </w:pPr>
                            <w:r>
                              <w:rPr>
                                <w:rFonts w:ascii="Tahoma"/>
                                <w:b/>
                                <w:color w:val="333333"/>
                                <w:w w:val="115"/>
                                <w:sz w:val="16"/>
                              </w:rPr>
                              <w:t>What was the MAIN focus of this training activity? Please name only one.</w:t>
                            </w:r>
                          </w:p>
                        </w:txbxContent>
                      </wps:txbx>
                      <wps:bodyPr rot="0" vert="horz" wrap="square" lIns="0" tIns="0" rIns="0" bIns="0" anchor="t" anchorCtr="0" upright="1">
                        <a:noAutofit/>
                      </wps:bodyPr>
                    </wps:wsp>
                  </a:graphicData>
                </a:graphic>
              </wp:inline>
            </w:drawing>
          </mc:Choice>
          <mc:Fallback>
            <w:pict>
              <v:shape id="Text Box 558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9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3x2VXTECAABPBAAADgAAAAAAAAAAAAAAAAAuAgAA&#10;ZHJzL2Uyb0RvYy54bWxQSwECLQAUAAYACAAAACEAssOLi9wAAAAFAQAADwAAAAAAAAAAAAAAAACL&#10;BAAAZHJzL2Rvd25yZXYueG1sUEsFBgAAAAAEAAQA8wAAAJQFAAAAAA==&#10;" w14:anchorId="2DCAB901">
                <v:textbox inset="0,0,0,0">
                  <w:txbxContent>
                    <w:p w:rsidR="008312A2" w:rsidRDefault="008312A2" w14:paraId="572E572B" w14:textId="77777777">
                      <w:pPr>
                        <w:spacing w:before="117"/>
                        <w:ind w:left="115"/>
                        <w:rPr>
                          <w:rFonts w:ascii="Tahoma"/>
                          <w:b/>
                          <w:sz w:val="16"/>
                        </w:rPr>
                      </w:pPr>
                      <w:r>
                        <w:rPr>
                          <w:rFonts w:ascii="Tahoma"/>
                          <w:b/>
                          <w:color w:val="333333"/>
                          <w:w w:val="115"/>
                          <w:sz w:val="16"/>
                        </w:rPr>
                        <w:t>What was the MAIN focus of this training activity? Please name only one.</w:t>
                      </w:r>
                    </w:p>
                  </w:txbxContent>
                </v:textbox>
                <w10:anchorlock/>
              </v:shape>
            </w:pict>
          </mc:Fallback>
        </mc:AlternateContent>
      </w:r>
    </w:p>
    <w:p w:rsidR="00A90EB4" w:rsidRDefault="005921C6" w14:paraId="27D3003D" w14:textId="77777777">
      <w:pPr>
        <w:pStyle w:val="ListParagraph"/>
        <w:numPr>
          <w:ilvl w:val="0"/>
          <w:numId w:val="40"/>
        </w:numPr>
        <w:tabs>
          <w:tab w:val="left" w:pos="470"/>
        </w:tabs>
        <w:spacing w:before="96"/>
        <w:rPr>
          <w:i/>
          <w:sz w:val="15"/>
        </w:rPr>
      </w:pPr>
      <w:r>
        <w:rPr>
          <w:i/>
          <w:color w:val="333333"/>
          <w:w w:val="115"/>
          <w:sz w:val="15"/>
        </w:rPr>
        <w:t>Take</w:t>
      </w:r>
      <w:r>
        <w:rPr>
          <w:i/>
          <w:color w:val="333333"/>
          <w:spacing w:val="-6"/>
          <w:w w:val="115"/>
          <w:sz w:val="15"/>
        </w:rPr>
        <w:t xml:space="preserve"> </w:t>
      </w:r>
      <w:r>
        <w:rPr>
          <w:i/>
          <w:color w:val="333333"/>
          <w:w w:val="115"/>
          <w:sz w:val="15"/>
        </w:rPr>
        <w:t>back</w:t>
      </w:r>
      <w:r>
        <w:rPr>
          <w:i/>
          <w:color w:val="333333"/>
          <w:spacing w:val="-6"/>
          <w:w w:val="115"/>
          <w:sz w:val="15"/>
        </w:rPr>
        <w:t xml:space="preserve"> </w:t>
      </w:r>
      <w:r>
        <w:rPr>
          <w:i/>
          <w:color w:val="333333"/>
          <w:w w:val="115"/>
          <w:sz w:val="15"/>
        </w:rPr>
        <w:t>showcard</w:t>
      </w:r>
      <w:r>
        <w:rPr>
          <w:i/>
          <w:color w:val="333333"/>
          <w:spacing w:val="-5"/>
          <w:w w:val="115"/>
          <w:sz w:val="15"/>
        </w:rPr>
        <w:t xml:space="preserve"> </w:t>
      </w:r>
      <w:r>
        <w:rPr>
          <w:i/>
          <w:color w:val="333333"/>
          <w:w w:val="115"/>
          <w:sz w:val="15"/>
        </w:rPr>
        <w:t>7</w:t>
      </w:r>
      <w:r>
        <w:rPr>
          <w:i/>
          <w:color w:val="333333"/>
          <w:spacing w:val="-6"/>
          <w:w w:val="115"/>
          <w:sz w:val="15"/>
        </w:rPr>
        <w:t xml:space="preserve"> </w:t>
      </w:r>
      <w:r>
        <w:rPr>
          <w:i/>
          <w:color w:val="333333"/>
          <w:w w:val="115"/>
          <w:sz w:val="15"/>
        </w:rPr>
        <w:t>from</w:t>
      </w:r>
      <w:r>
        <w:rPr>
          <w:i/>
          <w:color w:val="333333"/>
          <w:spacing w:val="-5"/>
          <w:w w:val="115"/>
          <w:sz w:val="15"/>
        </w:rPr>
        <w:t xml:space="preserve"> </w:t>
      </w:r>
      <w:r>
        <w:rPr>
          <w:i/>
          <w:color w:val="333333"/>
          <w:w w:val="115"/>
          <w:sz w:val="15"/>
        </w:rPr>
        <w:t>the</w:t>
      </w:r>
      <w:r>
        <w:rPr>
          <w:i/>
          <w:color w:val="333333"/>
          <w:spacing w:val="-6"/>
          <w:w w:val="115"/>
          <w:sz w:val="15"/>
        </w:rPr>
        <w:t xml:space="preserve"> </w:t>
      </w:r>
      <w:r>
        <w:rPr>
          <w:i/>
          <w:color w:val="333333"/>
          <w:w w:val="115"/>
          <w:sz w:val="15"/>
        </w:rPr>
        <w:t>respondent</w:t>
      </w:r>
      <w:r>
        <w:rPr>
          <w:i/>
          <w:color w:val="333333"/>
          <w:spacing w:val="-5"/>
          <w:w w:val="115"/>
          <w:sz w:val="15"/>
        </w:rPr>
        <w:t xml:space="preserve"> </w:t>
      </w:r>
      <w:r>
        <w:rPr>
          <w:i/>
          <w:color w:val="333333"/>
          <w:w w:val="115"/>
          <w:sz w:val="15"/>
        </w:rPr>
        <w:t>and</w:t>
      </w:r>
      <w:r>
        <w:rPr>
          <w:i/>
          <w:color w:val="333333"/>
          <w:spacing w:val="-6"/>
          <w:w w:val="115"/>
          <w:sz w:val="15"/>
        </w:rPr>
        <w:t xml:space="preserve"> </w:t>
      </w:r>
      <w:r>
        <w:rPr>
          <w:i/>
          <w:color w:val="333333"/>
          <w:w w:val="115"/>
          <w:sz w:val="15"/>
        </w:rPr>
        <w:t>hand</w:t>
      </w:r>
      <w:r>
        <w:rPr>
          <w:i/>
          <w:color w:val="333333"/>
          <w:spacing w:val="-5"/>
          <w:w w:val="115"/>
          <w:sz w:val="15"/>
        </w:rPr>
        <w:t xml:space="preserve"> </w:t>
      </w:r>
      <w:r>
        <w:rPr>
          <w:i/>
          <w:color w:val="333333"/>
          <w:w w:val="115"/>
          <w:sz w:val="15"/>
        </w:rPr>
        <w:t>showcard</w:t>
      </w:r>
      <w:r>
        <w:rPr>
          <w:i/>
          <w:color w:val="333333"/>
          <w:spacing w:val="-6"/>
          <w:w w:val="115"/>
          <w:sz w:val="15"/>
        </w:rPr>
        <w:t xml:space="preserve"> </w:t>
      </w:r>
      <w:r>
        <w:rPr>
          <w:i/>
          <w:color w:val="333333"/>
          <w:w w:val="115"/>
          <w:sz w:val="15"/>
        </w:rPr>
        <w:t>8.</w:t>
      </w:r>
    </w:p>
    <w:p w:rsidR="00A90EB4" w:rsidRDefault="00864CB1" w14:paraId="64BCE20D" w14:textId="77777777">
      <w:pPr>
        <w:pStyle w:val="ListParagraph"/>
        <w:numPr>
          <w:ilvl w:val="0"/>
          <w:numId w:val="40"/>
        </w:numPr>
        <w:tabs>
          <w:tab w:val="left" w:pos="470"/>
        </w:tabs>
        <w:spacing w:before="34"/>
        <w:rPr>
          <w:i/>
          <w:sz w:val="15"/>
        </w:rPr>
      </w:pPr>
      <w:r>
        <w:rPr>
          <w:noProof/>
        </w:rPr>
        <mc:AlternateContent>
          <mc:Choice Requires="wps">
            <w:drawing>
              <wp:anchor distT="0" distB="0" distL="114300" distR="114300" simplePos="0" relativeHeight="251109376" behindDoc="1" locked="0" layoutInCell="1" allowOverlap="1" wp14:editId="103B7DC5" wp14:anchorId="7EBF6967">
                <wp:simplePos x="0" y="0"/>
                <wp:positionH relativeFrom="page">
                  <wp:posOffset>1090930</wp:posOffset>
                </wp:positionH>
                <wp:positionV relativeFrom="paragraph">
                  <wp:posOffset>2366010</wp:posOffset>
                </wp:positionV>
                <wp:extent cx="6681470" cy="360045"/>
                <wp:effectExtent l="0" t="0" r="0" b="0"/>
                <wp:wrapNone/>
                <wp:docPr id="5874" name="Freeform 40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36" style="position:absolute;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07847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If</w:t>
      </w:r>
      <w:r w:rsidR="005921C6">
        <w:rPr>
          <w:i/>
          <w:color w:val="333333"/>
          <w:spacing w:val="-3"/>
          <w:w w:val="110"/>
          <w:sz w:val="15"/>
        </w:rPr>
        <w:t xml:space="preserve"> </w:t>
      </w:r>
      <w:r w:rsidR="005921C6">
        <w:rPr>
          <w:i/>
          <w:color w:val="333333"/>
          <w:w w:val="110"/>
          <w:sz w:val="15"/>
        </w:rPr>
        <w:t>you</w:t>
      </w:r>
      <w:r w:rsidR="005921C6">
        <w:rPr>
          <w:i/>
          <w:color w:val="333333"/>
          <w:spacing w:val="-3"/>
          <w:w w:val="110"/>
          <w:sz w:val="15"/>
        </w:rPr>
        <w:t xml:space="preserve"> </w:t>
      </w:r>
      <w:r w:rsidR="005921C6">
        <w:rPr>
          <w:i/>
          <w:color w:val="333333"/>
          <w:w w:val="110"/>
          <w:sz w:val="15"/>
        </w:rPr>
        <w:t>notice</w:t>
      </w:r>
      <w:r w:rsidR="005921C6">
        <w:rPr>
          <w:i/>
          <w:color w:val="333333"/>
          <w:spacing w:val="-2"/>
          <w:w w:val="110"/>
          <w:sz w:val="15"/>
        </w:rPr>
        <w:t xml:space="preserve"> </w:t>
      </w:r>
      <w:r w:rsidR="005921C6">
        <w:rPr>
          <w:i/>
          <w:color w:val="333333"/>
          <w:w w:val="110"/>
          <w:sz w:val="15"/>
        </w:rPr>
        <w:t>that</w:t>
      </w:r>
      <w:r w:rsidR="005921C6">
        <w:rPr>
          <w:i/>
          <w:color w:val="333333"/>
          <w:spacing w:val="-3"/>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respondent's</w:t>
      </w:r>
      <w:r w:rsidR="005921C6">
        <w:rPr>
          <w:i/>
          <w:color w:val="333333"/>
          <w:spacing w:val="-3"/>
          <w:w w:val="110"/>
          <w:sz w:val="15"/>
        </w:rPr>
        <w:t xml:space="preserve"> </w:t>
      </w:r>
      <w:r w:rsidR="005921C6">
        <w:rPr>
          <w:i/>
          <w:color w:val="333333"/>
          <w:w w:val="110"/>
          <w:sz w:val="15"/>
        </w:rPr>
        <w:t>"last</w:t>
      </w:r>
      <w:r w:rsidR="005921C6">
        <w:rPr>
          <w:i/>
          <w:color w:val="333333"/>
          <w:spacing w:val="-2"/>
          <w:w w:val="110"/>
          <w:sz w:val="15"/>
        </w:rPr>
        <w:t xml:space="preserve"> </w:t>
      </w:r>
      <w:r w:rsidR="005921C6">
        <w:rPr>
          <w:i/>
          <w:color w:val="333333"/>
          <w:w w:val="110"/>
          <w:sz w:val="15"/>
        </w:rPr>
        <w:t>training</w:t>
      </w:r>
      <w:r w:rsidR="005921C6">
        <w:rPr>
          <w:i/>
          <w:color w:val="333333"/>
          <w:spacing w:val="-3"/>
          <w:w w:val="110"/>
          <w:sz w:val="15"/>
        </w:rPr>
        <w:t xml:space="preserve"> </w:t>
      </w:r>
      <w:r w:rsidR="005921C6">
        <w:rPr>
          <w:i/>
          <w:color w:val="333333"/>
          <w:w w:val="110"/>
          <w:sz w:val="15"/>
        </w:rPr>
        <w:t>activity"</w:t>
      </w:r>
      <w:r w:rsidR="005921C6">
        <w:rPr>
          <w:i/>
          <w:color w:val="333333"/>
          <w:spacing w:val="-2"/>
          <w:w w:val="110"/>
          <w:sz w:val="15"/>
        </w:rPr>
        <w:t xml:space="preserve"> </w:t>
      </w:r>
      <w:r w:rsidR="005921C6">
        <w:rPr>
          <w:i/>
          <w:color w:val="333333"/>
          <w:w w:val="110"/>
          <w:sz w:val="15"/>
        </w:rPr>
        <w:t>is</w:t>
      </w:r>
      <w:r w:rsidR="005921C6">
        <w:rPr>
          <w:i/>
          <w:color w:val="333333"/>
          <w:spacing w:val="-3"/>
          <w:w w:val="110"/>
          <w:sz w:val="15"/>
        </w:rPr>
        <w:t xml:space="preserve"> </w:t>
      </w:r>
      <w:r w:rsidR="005921C6">
        <w:rPr>
          <w:i/>
          <w:color w:val="333333"/>
          <w:w w:val="110"/>
          <w:sz w:val="15"/>
        </w:rPr>
        <w:t>still</w:t>
      </w:r>
      <w:r w:rsidR="005921C6">
        <w:rPr>
          <w:i/>
          <w:color w:val="333333"/>
          <w:spacing w:val="-3"/>
          <w:w w:val="110"/>
          <w:sz w:val="15"/>
        </w:rPr>
        <w:t xml:space="preserve"> </w:t>
      </w:r>
      <w:r w:rsidR="005921C6">
        <w:rPr>
          <w:i/>
          <w:color w:val="333333"/>
          <w:w w:val="110"/>
          <w:sz w:val="15"/>
        </w:rPr>
        <w:t>ongoing,</w:t>
      </w:r>
      <w:r w:rsidR="005921C6">
        <w:rPr>
          <w:i/>
          <w:color w:val="333333"/>
          <w:spacing w:val="-2"/>
          <w:w w:val="110"/>
          <w:sz w:val="15"/>
        </w:rPr>
        <w:t xml:space="preserve"> </w:t>
      </w:r>
      <w:r w:rsidR="005921C6">
        <w:rPr>
          <w:i/>
          <w:color w:val="333333"/>
          <w:w w:val="110"/>
          <w:sz w:val="15"/>
        </w:rPr>
        <w:t>you</w:t>
      </w:r>
      <w:r w:rsidR="005921C6">
        <w:rPr>
          <w:i/>
          <w:color w:val="333333"/>
          <w:spacing w:val="-3"/>
          <w:w w:val="110"/>
          <w:sz w:val="15"/>
        </w:rPr>
        <w:t xml:space="preserve"> </w:t>
      </w:r>
      <w:r w:rsidR="005921C6">
        <w:rPr>
          <w:i/>
          <w:color w:val="333333"/>
          <w:w w:val="110"/>
          <w:sz w:val="15"/>
        </w:rPr>
        <w:t>may</w:t>
      </w:r>
      <w:r w:rsidR="005921C6">
        <w:rPr>
          <w:i/>
          <w:color w:val="333333"/>
          <w:spacing w:val="-2"/>
          <w:w w:val="110"/>
          <w:sz w:val="15"/>
        </w:rPr>
        <w:t xml:space="preserve"> </w:t>
      </w:r>
      <w:r w:rsidR="005921C6">
        <w:rPr>
          <w:i/>
          <w:color w:val="333333"/>
          <w:w w:val="110"/>
          <w:sz w:val="15"/>
        </w:rPr>
        <w:t>switch</w:t>
      </w:r>
      <w:r w:rsidR="005921C6">
        <w:rPr>
          <w:i/>
          <w:color w:val="333333"/>
          <w:spacing w:val="-3"/>
          <w:w w:val="110"/>
          <w:sz w:val="15"/>
        </w:rPr>
        <w:t xml:space="preserve"> </w:t>
      </w:r>
      <w:r w:rsidR="005921C6">
        <w:rPr>
          <w:i/>
          <w:color w:val="333333"/>
          <w:w w:val="110"/>
          <w:sz w:val="15"/>
        </w:rPr>
        <w:t>to</w:t>
      </w:r>
      <w:r w:rsidR="005921C6">
        <w:rPr>
          <w:i/>
          <w:color w:val="333333"/>
          <w:spacing w:val="-2"/>
          <w:w w:val="110"/>
          <w:sz w:val="15"/>
        </w:rPr>
        <w:t xml:space="preserve"> </w:t>
      </w:r>
      <w:r w:rsidR="005921C6">
        <w:rPr>
          <w:i/>
          <w:color w:val="333333"/>
          <w:w w:val="110"/>
          <w:sz w:val="15"/>
        </w:rPr>
        <w:t>present</w:t>
      </w:r>
      <w:r w:rsidR="005921C6">
        <w:rPr>
          <w:i/>
          <w:color w:val="333333"/>
          <w:spacing w:val="-3"/>
          <w:w w:val="110"/>
          <w:sz w:val="15"/>
        </w:rPr>
        <w:t xml:space="preserve"> </w:t>
      </w:r>
      <w:r w:rsidR="005921C6">
        <w:rPr>
          <w:i/>
          <w:color w:val="333333"/>
          <w:w w:val="110"/>
          <w:sz w:val="15"/>
        </w:rPr>
        <w:t>tense</w:t>
      </w:r>
      <w:r w:rsidR="005921C6">
        <w:rPr>
          <w:i/>
          <w:color w:val="333333"/>
          <w:spacing w:val="-2"/>
          <w:w w:val="110"/>
          <w:sz w:val="15"/>
        </w:rPr>
        <w:t xml:space="preserve"> </w:t>
      </w:r>
      <w:r w:rsidR="005921C6">
        <w:rPr>
          <w:i/>
          <w:color w:val="333333"/>
          <w:w w:val="110"/>
          <w:sz w:val="15"/>
        </w:rPr>
        <w:t>for</w:t>
      </w:r>
      <w:r w:rsidR="005921C6">
        <w:rPr>
          <w:i/>
          <w:color w:val="333333"/>
          <w:spacing w:val="-3"/>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following</w:t>
      </w:r>
      <w:r w:rsidR="005921C6">
        <w:rPr>
          <w:i/>
          <w:color w:val="333333"/>
          <w:spacing w:val="-2"/>
          <w:w w:val="110"/>
          <w:sz w:val="15"/>
        </w:rPr>
        <w:t xml:space="preserve"> </w:t>
      </w:r>
      <w:r w:rsidR="005921C6">
        <w:rPr>
          <w:i/>
          <w:color w:val="333333"/>
          <w:w w:val="110"/>
          <w:sz w:val="15"/>
        </w:rPr>
        <w:t>questions.</w:t>
      </w:r>
    </w:p>
    <w:p w:rsidR="00A90EB4" w:rsidRDefault="00A90EB4" w14:paraId="3D38E7E9" w14:textId="77777777">
      <w:pPr>
        <w:rPr>
          <w:i/>
          <w:sz w:val="20"/>
        </w:rPr>
      </w:pPr>
    </w:p>
    <w:p w:rsidR="00A90EB4" w:rsidRDefault="00A90EB4" w14:paraId="4B25B1A8"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8E75CD8" w14:textId="77777777">
        <w:trPr>
          <w:trHeight w:val="551"/>
        </w:trPr>
        <w:tc>
          <w:tcPr>
            <w:tcW w:w="925" w:type="dxa"/>
            <w:shd w:val="clear" w:color="auto" w:fill="FFFFFF"/>
          </w:tcPr>
          <w:p w:rsidR="00A90EB4" w:rsidRDefault="00A90EB4" w14:paraId="001D55F9" w14:textId="77777777">
            <w:pPr>
              <w:pStyle w:val="TableParagraph"/>
              <w:spacing w:before="10"/>
              <w:rPr>
                <w:i/>
                <w:sz w:val="9"/>
              </w:rPr>
            </w:pPr>
          </w:p>
          <w:p w:rsidR="00A90EB4" w:rsidRDefault="005921C6" w14:paraId="0077E011" w14:textId="77777777">
            <w:pPr>
              <w:pStyle w:val="TableParagraph"/>
              <w:ind w:left="6"/>
              <w:jc w:val="center"/>
              <w:rPr>
                <w:sz w:val="11"/>
              </w:rPr>
            </w:pPr>
            <w:r>
              <w:rPr>
                <w:color w:val="666666"/>
                <w:w w:val="125"/>
                <w:sz w:val="11"/>
              </w:rPr>
              <w:t>B2_Q1001</w:t>
            </w:r>
          </w:p>
          <w:p w:rsidR="00A90EB4" w:rsidRDefault="00A90EB4" w14:paraId="11DB9EE8" w14:textId="77777777">
            <w:pPr>
              <w:pStyle w:val="TableParagraph"/>
              <w:spacing w:before="10"/>
              <w:rPr>
                <w:i/>
                <w:sz w:val="4"/>
              </w:rPr>
            </w:pPr>
          </w:p>
          <w:p w:rsidR="00A90EB4" w:rsidRDefault="005921C6" w14:paraId="316BEB02" w14:textId="77777777">
            <w:pPr>
              <w:pStyle w:val="TableParagraph"/>
              <w:spacing w:line="139" w:lineRule="exact"/>
              <w:ind w:left="397"/>
              <w:rPr>
                <w:sz w:val="13"/>
              </w:rPr>
            </w:pPr>
            <w:r>
              <w:rPr>
                <w:noProof/>
                <w:position w:val="-2"/>
                <w:sz w:val="13"/>
              </w:rPr>
              <w:drawing>
                <wp:inline distT="0" distB="0" distL="0" distR="0" wp14:anchorId="5554B107" wp14:editId="2D1837CE">
                  <wp:extent cx="88677" cy="88677"/>
                  <wp:effectExtent l="0" t="0" r="0" b="0"/>
                  <wp:docPr id="5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42377C8" w14:textId="77777777">
            <w:pPr>
              <w:pStyle w:val="TableParagraph"/>
              <w:spacing w:before="4"/>
              <w:rPr>
                <w:i/>
                <w:sz w:val="16"/>
              </w:rPr>
            </w:pPr>
          </w:p>
          <w:p w:rsidR="00A90EB4" w:rsidRDefault="005921C6" w14:paraId="2FB6F525" w14:textId="77777777">
            <w:pPr>
              <w:pStyle w:val="TableParagraph"/>
              <w:ind w:left="50"/>
              <w:rPr>
                <w:sz w:val="14"/>
              </w:rPr>
            </w:pPr>
            <w:r>
              <w:rPr>
                <w:color w:val="0000DF"/>
                <w:w w:val="120"/>
                <w:sz w:val="14"/>
              </w:rPr>
              <w:t xml:space="preserve">&lt;01&gt; </w:t>
            </w:r>
            <w:r>
              <w:rPr>
                <w:w w:val="120"/>
                <w:sz w:val="14"/>
              </w:rPr>
              <w:t>Computer or software skills</w:t>
            </w:r>
          </w:p>
        </w:tc>
      </w:tr>
      <w:tr w:rsidR="00A90EB4" w14:paraId="0E686452" w14:textId="77777777">
        <w:trPr>
          <w:trHeight w:val="551"/>
        </w:trPr>
        <w:tc>
          <w:tcPr>
            <w:tcW w:w="925" w:type="dxa"/>
            <w:shd w:val="clear" w:color="auto" w:fill="EAEAEA"/>
          </w:tcPr>
          <w:p w:rsidR="00A90EB4" w:rsidRDefault="00A90EB4" w14:paraId="7EE17A1F" w14:textId="77777777">
            <w:pPr>
              <w:pStyle w:val="TableParagraph"/>
              <w:spacing w:before="10"/>
              <w:rPr>
                <w:i/>
                <w:sz w:val="9"/>
              </w:rPr>
            </w:pPr>
          </w:p>
          <w:p w:rsidR="00A90EB4" w:rsidRDefault="005921C6" w14:paraId="2B16E52F" w14:textId="77777777">
            <w:pPr>
              <w:pStyle w:val="TableParagraph"/>
              <w:ind w:left="6"/>
              <w:jc w:val="center"/>
              <w:rPr>
                <w:sz w:val="11"/>
              </w:rPr>
            </w:pPr>
            <w:r>
              <w:rPr>
                <w:color w:val="666666"/>
                <w:w w:val="125"/>
                <w:sz w:val="11"/>
              </w:rPr>
              <w:t>B2_Q1002</w:t>
            </w:r>
          </w:p>
          <w:p w:rsidR="00A90EB4" w:rsidRDefault="00A90EB4" w14:paraId="28630189" w14:textId="77777777">
            <w:pPr>
              <w:pStyle w:val="TableParagraph"/>
              <w:spacing w:before="10"/>
              <w:rPr>
                <w:i/>
                <w:sz w:val="4"/>
              </w:rPr>
            </w:pPr>
          </w:p>
          <w:p w:rsidR="00A90EB4" w:rsidRDefault="005921C6" w14:paraId="793EA6DA" w14:textId="77777777">
            <w:pPr>
              <w:pStyle w:val="TableParagraph"/>
              <w:spacing w:line="137" w:lineRule="exact"/>
              <w:ind w:left="397"/>
              <w:rPr>
                <w:sz w:val="13"/>
              </w:rPr>
            </w:pPr>
            <w:r>
              <w:rPr>
                <w:noProof/>
                <w:position w:val="-2"/>
                <w:sz w:val="13"/>
              </w:rPr>
              <w:drawing>
                <wp:inline distT="0" distB="0" distL="0" distR="0" wp14:anchorId="1521A0A5" wp14:editId="461CA65E">
                  <wp:extent cx="87439" cy="87439"/>
                  <wp:effectExtent l="0" t="0" r="0" b="0"/>
                  <wp:docPr id="5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3940156" w14:textId="77777777">
            <w:pPr>
              <w:pStyle w:val="TableParagraph"/>
              <w:spacing w:before="4"/>
              <w:rPr>
                <w:i/>
                <w:sz w:val="16"/>
              </w:rPr>
            </w:pPr>
          </w:p>
          <w:p w:rsidR="00A90EB4" w:rsidRDefault="005921C6" w14:paraId="10044219" w14:textId="77777777">
            <w:pPr>
              <w:pStyle w:val="TableParagraph"/>
              <w:ind w:left="50"/>
              <w:rPr>
                <w:sz w:val="14"/>
              </w:rPr>
            </w:pPr>
            <w:r>
              <w:rPr>
                <w:color w:val="0000DF"/>
                <w:w w:val="120"/>
                <w:sz w:val="14"/>
              </w:rPr>
              <w:t xml:space="preserve">&lt;02&gt; </w:t>
            </w:r>
            <w:r>
              <w:rPr>
                <w:w w:val="120"/>
                <w:sz w:val="14"/>
              </w:rPr>
              <w:t>Operating machinery or equipment</w:t>
            </w:r>
          </w:p>
        </w:tc>
      </w:tr>
      <w:tr w:rsidR="00A90EB4" w14:paraId="1E0B527D" w14:textId="77777777">
        <w:trPr>
          <w:trHeight w:val="551"/>
        </w:trPr>
        <w:tc>
          <w:tcPr>
            <w:tcW w:w="925" w:type="dxa"/>
            <w:shd w:val="clear" w:color="auto" w:fill="FFFFFF"/>
          </w:tcPr>
          <w:p w:rsidR="00A90EB4" w:rsidRDefault="00A90EB4" w14:paraId="55DD49D9" w14:textId="77777777">
            <w:pPr>
              <w:pStyle w:val="TableParagraph"/>
              <w:spacing w:before="10"/>
              <w:rPr>
                <w:i/>
                <w:sz w:val="9"/>
              </w:rPr>
            </w:pPr>
          </w:p>
          <w:p w:rsidR="00A90EB4" w:rsidRDefault="005921C6" w14:paraId="2566DC2E" w14:textId="77777777">
            <w:pPr>
              <w:pStyle w:val="TableParagraph"/>
              <w:ind w:left="6"/>
              <w:jc w:val="center"/>
              <w:rPr>
                <w:sz w:val="11"/>
              </w:rPr>
            </w:pPr>
            <w:r>
              <w:rPr>
                <w:color w:val="666666"/>
                <w:w w:val="125"/>
                <w:sz w:val="11"/>
              </w:rPr>
              <w:t>B2_Q1003</w:t>
            </w:r>
          </w:p>
          <w:p w:rsidR="00A90EB4" w:rsidRDefault="00A90EB4" w14:paraId="76199C16" w14:textId="77777777">
            <w:pPr>
              <w:pStyle w:val="TableParagraph"/>
              <w:spacing w:before="10"/>
              <w:rPr>
                <w:i/>
                <w:sz w:val="4"/>
              </w:rPr>
            </w:pPr>
          </w:p>
          <w:p w:rsidR="00A90EB4" w:rsidRDefault="005921C6" w14:paraId="4F85EDDB" w14:textId="77777777">
            <w:pPr>
              <w:pStyle w:val="TableParagraph"/>
              <w:spacing w:line="139" w:lineRule="exact"/>
              <w:ind w:left="397"/>
              <w:rPr>
                <w:sz w:val="13"/>
              </w:rPr>
            </w:pPr>
            <w:r>
              <w:rPr>
                <w:noProof/>
                <w:position w:val="-2"/>
                <w:sz w:val="13"/>
              </w:rPr>
              <w:drawing>
                <wp:inline distT="0" distB="0" distL="0" distR="0" wp14:anchorId="5427487A" wp14:editId="0214527B">
                  <wp:extent cx="88677" cy="88677"/>
                  <wp:effectExtent l="0" t="0" r="0" b="0"/>
                  <wp:docPr id="5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002B9C2" w14:textId="77777777">
            <w:pPr>
              <w:pStyle w:val="TableParagraph"/>
              <w:spacing w:before="4"/>
              <w:rPr>
                <w:i/>
                <w:sz w:val="16"/>
              </w:rPr>
            </w:pPr>
          </w:p>
          <w:p w:rsidR="00A90EB4" w:rsidRDefault="005921C6" w14:paraId="639D2117" w14:textId="77777777">
            <w:pPr>
              <w:pStyle w:val="TableParagraph"/>
              <w:ind w:left="50"/>
              <w:rPr>
                <w:sz w:val="14"/>
              </w:rPr>
            </w:pPr>
            <w:r>
              <w:rPr>
                <w:color w:val="0000DF"/>
                <w:w w:val="110"/>
                <w:sz w:val="14"/>
              </w:rPr>
              <w:t xml:space="preserve">&lt;03&gt; </w:t>
            </w:r>
            <w:r>
              <w:rPr>
                <w:w w:val="110"/>
                <w:sz w:val="14"/>
              </w:rPr>
              <w:t>Project management or organizational skills, e.g. time management</w:t>
            </w:r>
          </w:p>
        </w:tc>
      </w:tr>
      <w:tr w:rsidR="00A90EB4" w14:paraId="467DD745" w14:textId="77777777">
        <w:trPr>
          <w:trHeight w:val="551"/>
        </w:trPr>
        <w:tc>
          <w:tcPr>
            <w:tcW w:w="925" w:type="dxa"/>
            <w:shd w:val="clear" w:color="auto" w:fill="EAEAEA"/>
          </w:tcPr>
          <w:p w:rsidR="00A90EB4" w:rsidRDefault="00A90EB4" w14:paraId="336844CD" w14:textId="77777777">
            <w:pPr>
              <w:pStyle w:val="TableParagraph"/>
              <w:spacing w:before="10"/>
              <w:rPr>
                <w:i/>
                <w:sz w:val="9"/>
              </w:rPr>
            </w:pPr>
          </w:p>
          <w:p w:rsidR="00A90EB4" w:rsidRDefault="005921C6" w14:paraId="42243993" w14:textId="77777777">
            <w:pPr>
              <w:pStyle w:val="TableParagraph"/>
              <w:ind w:left="6"/>
              <w:jc w:val="center"/>
              <w:rPr>
                <w:sz w:val="11"/>
              </w:rPr>
            </w:pPr>
            <w:r>
              <w:rPr>
                <w:color w:val="666666"/>
                <w:w w:val="125"/>
                <w:sz w:val="11"/>
              </w:rPr>
              <w:t>B2_Q1004</w:t>
            </w:r>
          </w:p>
          <w:p w:rsidR="00A90EB4" w:rsidRDefault="00A90EB4" w14:paraId="02C192B9" w14:textId="77777777">
            <w:pPr>
              <w:pStyle w:val="TableParagraph"/>
              <w:spacing w:before="10"/>
              <w:rPr>
                <w:i/>
                <w:sz w:val="4"/>
              </w:rPr>
            </w:pPr>
          </w:p>
          <w:p w:rsidR="00A90EB4" w:rsidRDefault="005921C6" w14:paraId="57268046" w14:textId="77777777">
            <w:pPr>
              <w:pStyle w:val="TableParagraph"/>
              <w:spacing w:line="137" w:lineRule="exact"/>
              <w:ind w:left="397"/>
              <w:rPr>
                <w:sz w:val="13"/>
              </w:rPr>
            </w:pPr>
            <w:r>
              <w:rPr>
                <w:noProof/>
                <w:position w:val="-2"/>
                <w:sz w:val="13"/>
              </w:rPr>
              <w:drawing>
                <wp:inline distT="0" distB="0" distL="0" distR="0" wp14:anchorId="60ACEA36" wp14:editId="64A1F5EE">
                  <wp:extent cx="87439" cy="87439"/>
                  <wp:effectExtent l="0" t="0" r="0" b="0"/>
                  <wp:docPr id="5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B13D8B1" w14:textId="77777777">
            <w:pPr>
              <w:pStyle w:val="TableParagraph"/>
              <w:spacing w:before="4"/>
              <w:rPr>
                <w:i/>
                <w:sz w:val="16"/>
              </w:rPr>
            </w:pPr>
          </w:p>
          <w:p w:rsidR="00A90EB4" w:rsidRDefault="005921C6" w14:paraId="436CF849" w14:textId="77777777">
            <w:pPr>
              <w:pStyle w:val="TableParagraph"/>
              <w:ind w:left="50"/>
              <w:rPr>
                <w:sz w:val="14"/>
              </w:rPr>
            </w:pPr>
            <w:r>
              <w:rPr>
                <w:color w:val="0000DF"/>
                <w:w w:val="115"/>
                <w:sz w:val="14"/>
              </w:rPr>
              <w:t xml:space="preserve">&lt;04&gt; </w:t>
            </w:r>
            <w:r>
              <w:rPr>
                <w:w w:val="115"/>
                <w:sz w:val="14"/>
              </w:rPr>
              <w:t>Team-working or leadership skills, e.g. conflict resolution</w:t>
            </w:r>
          </w:p>
        </w:tc>
      </w:tr>
      <w:tr w:rsidR="00A90EB4" w14:paraId="000E2A6A" w14:textId="77777777">
        <w:trPr>
          <w:trHeight w:val="551"/>
        </w:trPr>
        <w:tc>
          <w:tcPr>
            <w:tcW w:w="925" w:type="dxa"/>
            <w:shd w:val="clear" w:color="auto" w:fill="FFFFFF"/>
          </w:tcPr>
          <w:p w:rsidR="00A90EB4" w:rsidRDefault="00A90EB4" w14:paraId="64B8483B" w14:textId="77777777">
            <w:pPr>
              <w:pStyle w:val="TableParagraph"/>
              <w:spacing w:before="10"/>
              <w:rPr>
                <w:i/>
                <w:sz w:val="9"/>
              </w:rPr>
            </w:pPr>
          </w:p>
          <w:p w:rsidR="00A90EB4" w:rsidRDefault="005921C6" w14:paraId="0CB7FB4B" w14:textId="77777777">
            <w:pPr>
              <w:pStyle w:val="TableParagraph"/>
              <w:ind w:left="6"/>
              <w:jc w:val="center"/>
              <w:rPr>
                <w:sz w:val="11"/>
              </w:rPr>
            </w:pPr>
            <w:r>
              <w:rPr>
                <w:color w:val="666666"/>
                <w:w w:val="125"/>
                <w:sz w:val="11"/>
              </w:rPr>
              <w:t>B2_Q1005</w:t>
            </w:r>
          </w:p>
          <w:p w:rsidR="00A90EB4" w:rsidRDefault="00A90EB4" w14:paraId="09302964" w14:textId="77777777">
            <w:pPr>
              <w:pStyle w:val="TableParagraph"/>
              <w:spacing w:before="10"/>
              <w:rPr>
                <w:i/>
                <w:sz w:val="4"/>
              </w:rPr>
            </w:pPr>
          </w:p>
          <w:p w:rsidR="00A90EB4" w:rsidRDefault="005921C6" w14:paraId="17B09D33" w14:textId="77777777">
            <w:pPr>
              <w:pStyle w:val="TableParagraph"/>
              <w:spacing w:line="139" w:lineRule="exact"/>
              <w:ind w:left="397"/>
              <w:rPr>
                <w:sz w:val="13"/>
              </w:rPr>
            </w:pPr>
            <w:r>
              <w:rPr>
                <w:noProof/>
                <w:position w:val="-2"/>
                <w:sz w:val="13"/>
              </w:rPr>
              <w:drawing>
                <wp:inline distT="0" distB="0" distL="0" distR="0" wp14:anchorId="346493E9" wp14:editId="118B336E">
                  <wp:extent cx="88677" cy="88677"/>
                  <wp:effectExtent l="0" t="0" r="0" b="0"/>
                  <wp:docPr id="5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D8B6605" w14:textId="77777777">
            <w:pPr>
              <w:pStyle w:val="TableParagraph"/>
              <w:spacing w:before="4"/>
              <w:rPr>
                <w:i/>
                <w:sz w:val="16"/>
              </w:rPr>
            </w:pPr>
          </w:p>
          <w:p w:rsidR="00A90EB4" w:rsidRDefault="005921C6" w14:paraId="17D5CC60" w14:textId="77777777">
            <w:pPr>
              <w:pStyle w:val="TableParagraph"/>
              <w:ind w:left="50"/>
              <w:rPr>
                <w:sz w:val="14"/>
              </w:rPr>
            </w:pPr>
            <w:r>
              <w:rPr>
                <w:color w:val="0000DF"/>
                <w:w w:val="115"/>
                <w:sz w:val="14"/>
              </w:rPr>
              <w:t xml:space="preserve">&lt;05&gt; </w:t>
            </w:r>
            <w:r>
              <w:rPr>
                <w:w w:val="115"/>
                <w:sz w:val="14"/>
              </w:rPr>
              <w:t>Handling customers, clients, patients or students</w:t>
            </w:r>
          </w:p>
        </w:tc>
      </w:tr>
      <w:tr w:rsidR="00A90EB4" w14:paraId="757F9818" w14:textId="77777777">
        <w:trPr>
          <w:trHeight w:val="551"/>
        </w:trPr>
        <w:tc>
          <w:tcPr>
            <w:tcW w:w="925" w:type="dxa"/>
            <w:shd w:val="clear" w:color="auto" w:fill="EAEAEA"/>
          </w:tcPr>
          <w:p w:rsidR="00A90EB4" w:rsidRDefault="00A90EB4" w14:paraId="3A7DC614" w14:textId="77777777">
            <w:pPr>
              <w:pStyle w:val="TableParagraph"/>
              <w:spacing w:before="10"/>
              <w:rPr>
                <w:i/>
                <w:sz w:val="9"/>
              </w:rPr>
            </w:pPr>
          </w:p>
          <w:p w:rsidR="00A90EB4" w:rsidRDefault="005921C6" w14:paraId="0624AF22" w14:textId="77777777">
            <w:pPr>
              <w:pStyle w:val="TableParagraph"/>
              <w:ind w:left="6"/>
              <w:jc w:val="center"/>
              <w:rPr>
                <w:sz w:val="11"/>
              </w:rPr>
            </w:pPr>
            <w:r>
              <w:rPr>
                <w:color w:val="666666"/>
                <w:w w:val="125"/>
                <w:sz w:val="11"/>
              </w:rPr>
              <w:t>B2_Q1006</w:t>
            </w:r>
          </w:p>
          <w:p w:rsidR="00A90EB4" w:rsidRDefault="00A90EB4" w14:paraId="485F5F80" w14:textId="77777777">
            <w:pPr>
              <w:pStyle w:val="TableParagraph"/>
              <w:spacing w:before="10"/>
              <w:rPr>
                <w:i/>
                <w:sz w:val="4"/>
              </w:rPr>
            </w:pPr>
          </w:p>
          <w:p w:rsidR="00A90EB4" w:rsidRDefault="005921C6" w14:paraId="0DDF9B87" w14:textId="77777777">
            <w:pPr>
              <w:pStyle w:val="TableParagraph"/>
              <w:spacing w:line="137" w:lineRule="exact"/>
              <w:ind w:left="397"/>
              <w:rPr>
                <w:sz w:val="13"/>
              </w:rPr>
            </w:pPr>
            <w:r>
              <w:rPr>
                <w:noProof/>
                <w:position w:val="-2"/>
                <w:sz w:val="13"/>
              </w:rPr>
              <w:drawing>
                <wp:inline distT="0" distB="0" distL="0" distR="0" wp14:anchorId="2440B803" wp14:editId="61E015A4">
                  <wp:extent cx="87439" cy="87439"/>
                  <wp:effectExtent l="0" t="0" r="0" b="0"/>
                  <wp:docPr id="5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65E3E58" w14:textId="77777777">
            <w:pPr>
              <w:pStyle w:val="TableParagraph"/>
              <w:spacing w:before="4"/>
              <w:rPr>
                <w:i/>
                <w:sz w:val="16"/>
              </w:rPr>
            </w:pPr>
          </w:p>
          <w:p w:rsidR="00A90EB4" w:rsidRDefault="005921C6" w14:paraId="788A8790" w14:textId="77777777">
            <w:pPr>
              <w:pStyle w:val="TableParagraph"/>
              <w:ind w:left="50"/>
              <w:rPr>
                <w:sz w:val="14"/>
              </w:rPr>
            </w:pPr>
            <w:r>
              <w:rPr>
                <w:color w:val="0000DF"/>
                <w:w w:val="115"/>
                <w:sz w:val="14"/>
              </w:rPr>
              <w:t xml:space="preserve">&lt;06&gt; </w:t>
            </w:r>
            <w:r>
              <w:rPr>
                <w:w w:val="115"/>
                <w:sz w:val="14"/>
              </w:rPr>
              <w:t>Communication and presentation skills</w:t>
            </w:r>
          </w:p>
        </w:tc>
      </w:tr>
      <w:tr w:rsidR="00A90EB4" w14:paraId="06F862C2" w14:textId="77777777">
        <w:trPr>
          <w:trHeight w:val="551"/>
        </w:trPr>
        <w:tc>
          <w:tcPr>
            <w:tcW w:w="925" w:type="dxa"/>
            <w:shd w:val="clear" w:color="auto" w:fill="FFFFFF"/>
          </w:tcPr>
          <w:p w:rsidR="00A90EB4" w:rsidRDefault="00A90EB4" w14:paraId="3AFAC96E" w14:textId="77777777">
            <w:pPr>
              <w:pStyle w:val="TableParagraph"/>
              <w:spacing w:before="10"/>
              <w:rPr>
                <w:i/>
                <w:sz w:val="9"/>
              </w:rPr>
            </w:pPr>
          </w:p>
          <w:p w:rsidR="00A90EB4" w:rsidRDefault="005921C6" w14:paraId="420E4C6A" w14:textId="77777777">
            <w:pPr>
              <w:pStyle w:val="TableParagraph"/>
              <w:ind w:left="6"/>
              <w:jc w:val="center"/>
              <w:rPr>
                <w:sz w:val="11"/>
              </w:rPr>
            </w:pPr>
            <w:r>
              <w:rPr>
                <w:color w:val="666666"/>
                <w:w w:val="125"/>
                <w:sz w:val="11"/>
              </w:rPr>
              <w:t>B2_Q1007</w:t>
            </w:r>
          </w:p>
          <w:p w:rsidR="00A90EB4" w:rsidRDefault="00A90EB4" w14:paraId="399654FA" w14:textId="77777777">
            <w:pPr>
              <w:pStyle w:val="TableParagraph"/>
              <w:spacing w:before="10"/>
              <w:rPr>
                <w:i/>
                <w:sz w:val="4"/>
              </w:rPr>
            </w:pPr>
          </w:p>
          <w:p w:rsidR="00A90EB4" w:rsidRDefault="005921C6" w14:paraId="5746C5D3" w14:textId="77777777">
            <w:pPr>
              <w:pStyle w:val="TableParagraph"/>
              <w:spacing w:line="139" w:lineRule="exact"/>
              <w:ind w:left="397"/>
              <w:rPr>
                <w:sz w:val="13"/>
              </w:rPr>
            </w:pPr>
            <w:r>
              <w:rPr>
                <w:noProof/>
                <w:position w:val="-2"/>
                <w:sz w:val="13"/>
              </w:rPr>
              <w:drawing>
                <wp:inline distT="0" distB="0" distL="0" distR="0" wp14:anchorId="6CAB2A83" wp14:editId="7D8AE00B">
                  <wp:extent cx="88677" cy="88677"/>
                  <wp:effectExtent l="0" t="0" r="0" b="0"/>
                  <wp:docPr id="5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12002AC" w14:textId="77777777">
            <w:pPr>
              <w:pStyle w:val="TableParagraph"/>
              <w:spacing w:before="4"/>
              <w:rPr>
                <w:i/>
                <w:sz w:val="16"/>
              </w:rPr>
            </w:pPr>
          </w:p>
          <w:p w:rsidR="00A90EB4" w:rsidRDefault="005921C6" w14:paraId="54136437" w14:textId="77777777">
            <w:pPr>
              <w:pStyle w:val="TableParagraph"/>
              <w:ind w:left="50"/>
              <w:rPr>
                <w:sz w:val="14"/>
              </w:rPr>
            </w:pPr>
            <w:r>
              <w:rPr>
                <w:color w:val="0000DF"/>
                <w:w w:val="120"/>
                <w:sz w:val="14"/>
              </w:rPr>
              <w:t xml:space="preserve">&lt;07&gt; </w:t>
            </w:r>
            <w:r>
              <w:rPr>
                <w:w w:val="120"/>
                <w:sz w:val="14"/>
              </w:rPr>
              <w:t>Security, e.g. work safety or first aid</w:t>
            </w:r>
          </w:p>
        </w:tc>
      </w:tr>
      <w:tr w:rsidR="00A90EB4" w14:paraId="1AB24630" w14:textId="77777777">
        <w:trPr>
          <w:trHeight w:val="551"/>
        </w:trPr>
        <w:tc>
          <w:tcPr>
            <w:tcW w:w="925" w:type="dxa"/>
            <w:shd w:val="clear" w:color="auto" w:fill="EAEAEA"/>
          </w:tcPr>
          <w:p w:rsidR="00A90EB4" w:rsidRDefault="00A90EB4" w14:paraId="01F1589D" w14:textId="77777777">
            <w:pPr>
              <w:pStyle w:val="TableParagraph"/>
              <w:spacing w:before="10"/>
              <w:rPr>
                <w:i/>
                <w:sz w:val="9"/>
              </w:rPr>
            </w:pPr>
          </w:p>
          <w:p w:rsidR="00A90EB4" w:rsidRDefault="005921C6" w14:paraId="22E131FD" w14:textId="77777777">
            <w:pPr>
              <w:pStyle w:val="TableParagraph"/>
              <w:ind w:left="6"/>
              <w:jc w:val="center"/>
              <w:rPr>
                <w:sz w:val="11"/>
              </w:rPr>
            </w:pPr>
            <w:r>
              <w:rPr>
                <w:color w:val="666666"/>
                <w:w w:val="125"/>
                <w:sz w:val="11"/>
              </w:rPr>
              <w:t>B2_Q1008</w:t>
            </w:r>
          </w:p>
          <w:p w:rsidR="00A90EB4" w:rsidRDefault="00A90EB4" w14:paraId="34477E2C" w14:textId="77777777">
            <w:pPr>
              <w:pStyle w:val="TableParagraph"/>
              <w:spacing w:before="10"/>
              <w:rPr>
                <w:i/>
                <w:sz w:val="4"/>
              </w:rPr>
            </w:pPr>
          </w:p>
          <w:p w:rsidR="00A90EB4" w:rsidRDefault="005921C6" w14:paraId="35C01E80" w14:textId="77777777">
            <w:pPr>
              <w:pStyle w:val="TableParagraph"/>
              <w:spacing w:line="137" w:lineRule="exact"/>
              <w:ind w:left="397"/>
              <w:rPr>
                <w:sz w:val="13"/>
              </w:rPr>
            </w:pPr>
            <w:r>
              <w:rPr>
                <w:noProof/>
                <w:position w:val="-2"/>
                <w:sz w:val="13"/>
              </w:rPr>
              <w:drawing>
                <wp:inline distT="0" distB="0" distL="0" distR="0" wp14:anchorId="53C1FAF5" wp14:editId="53C577AC">
                  <wp:extent cx="87439" cy="87439"/>
                  <wp:effectExtent l="0" t="0" r="0" b="0"/>
                  <wp:docPr id="5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65ED70A" w14:textId="77777777">
            <w:pPr>
              <w:pStyle w:val="TableParagraph"/>
              <w:spacing w:before="4"/>
              <w:rPr>
                <w:i/>
                <w:sz w:val="16"/>
              </w:rPr>
            </w:pPr>
          </w:p>
          <w:p w:rsidR="00A90EB4" w:rsidRDefault="005921C6" w14:paraId="1F6C5980" w14:textId="77777777">
            <w:pPr>
              <w:pStyle w:val="TableParagraph"/>
              <w:ind w:left="50"/>
              <w:rPr>
                <w:sz w:val="14"/>
              </w:rPr>
            </w:pPr>
            <w:r>
              <w:rPr>
                <w:color w:val="0000DF"/>
                <w:w w:val="120"/>
                <w:sz w:val="14"/>
              </w:rPr>
              <w:t xml:space="preserve">&lt;08&gt; </w:t>
            </w:r>
            <w:r>
              <w:rPr>
                <w:w w:val="120"/>
                <w:sz w:val="14"/>
              </w:rPr>
              <w:t>Foreign language</w:t>
            </w:r>
          </w:p>
        </w:tc>
      </w:tr>
      <w:tr w:rsidR="00A90EB4" w14:paraId="15F3F54E" w14:textId="77777777">
        <w:trPr>
          <w:trHeight w:val="551"/>
        </w:trPr>
        <w:tc>
          <w:tcPr>
            <w:tcW w:w="925" w:type="dxa"/>
            <w:shd w:val="clear" w:color="auto" w:fill="FFFFFF"/>
          </w:tcPr>
          <w:p w:rsidR="00A90EB4" w:rsidRDefault="00A90EB4" w14:paraId="443B6C3D" w14:textId="77777777">
            <w:pPr>
              <w:pStyle w:val="TableParagraph"/>
              <w:spacing w:before="10"/>
              <w:rPr>
                <w:i/>
                <w:sz w:val="9"/>
              </w:rPr>
            </w:pPr>
          </w:p>
          <w:p w:rsidR="00A90EB4" w:rsidRDefault="005921C6" w14:paraId="36B440F8" w14:textId="77777777">
            <w:pPr>
              <w:pStyle w:val="TableParagraph"/>
              <w:ind w:left="6"/>
              <w:jc w:val="center"/>
              <w:rPr>
                <w:sz w:val="11"/>
              </w:rPr>
            </w:pPr>
            <w:r>
              <w:rPr>
                <w:color w:val="666666"/>
                <w:w w:val="125"/>
                <w:sz w:val="11"/>
              </w:rPr>
              <w:t>B2_Q1009</w:t>
            </w:r>
          </w:p>
          <w:p w:rsidR="00A90EB4" w:rsidRDefault="00A90EB4" w14:paraId="3C2D37A5" w14:textId="77777777">
            <w:pPr>
              <w:pStyle w:val="TableParagraph"/>
              <w:spacing w:before="10"/>
              <w:rPr>
                <w:i/>
                <w:sz w:val="4"/>
              </w:rPr>
            </w:pPr>
          </w:p>
          <w:p w:rsidR="00A90EB4" w:rsidRDefault="005921C6" w14:paraId="2DBC8EB5" w14:textId="77777777">
            <w:pPr>
              <w:pStyle w:val="TableParagraph"/>
              <w:spacing w:line="139" w:lineRule="exact"/>
              <w:ind w:left="397"/>
              <w:rPr>
                <w:sz w:val="13"/>
              </w:rPr>
            </w:pPr>
            <w:r>
              <w:rPr>
                <w:noProof/>
                <w:position w:val="-2"/>
                <w:sz w:val="13"/>
              </w:rPr>
              <w:drawing>
                <wp:inline distT="0" distB="0" distL="0" distR="0" wp14:anchorId="598CE630" wp14:editId="0D679E13">
                  <wp:extent cx="88677" cy="88677"/>
                  <wp:effectExtent l="0" t="0" r="0" b="0"/>
                  <wp:docPr id="5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5BB8075" w14:textId="77777777">
            <w:pPr>
              <w:pStyle w:val="TableParagraph"/>
              <w:spacing w:before="4"/>
              <w:rPr>
                <w:i/>
                <w:sz w:val="16"/>
              </w:rPr>
            </w:pPr>
          </w:p>
          <w:p w:rsidR="00A90EB4" w:rsidRDefault="005921C6" w14:paraId="753BE603" w14:textId="77777777">
            <w:pPr>
              <w:pStyle w:val="TableParagraph"/>
              <w:ind w:left="50"/>
              <w:rPr>
                <w:sz w:val="14"/>
              </w:rPr>
            </w:pPr>
            <w:r>
              <w:rPr>
                <w:color w:val="0000DF"/>
                <w:w w:val="120"/>
                <w:sz w:val="14"/>
              </w:rPr>
              <w:t xml:space="preserve">&lt;09&gt; </w:t>
            </w:r>
            <w:r>
              <w:rPr>
                <w:w w:val="120"/>
                <w:sz w:val="14"/>
              </w:rPr>
              <w:t>Reading and writing skills</w:t>
            </w:r>
          </w:p>
        </w:tc>
      </w:tr>
      <w:tr w:rsidR="00A90EB4" w14:paraId="2D25F9E3" w14:textId="77777777">
        <w:trPr>
          <w:trHeight w:val="551"/>
        </w:trPr>
        <w:tc>
          <w:tcPr>
            <w:tcW w:w="925" w:type="dxa"/>
            <w:shd w:val="clear" w:color="auto" w:fill="EAEAEA"/>
          </w:tcPr>
          <w:p w:rsidR="00A90EB4" w:rsidRDefault="00A90EB4" w14:paraId="4B1680AF" w14:textId="77777777">
            <w:pPr>
              <w:pStyle w:val="TableParagraph"/>
              <w:spacing w:before="10"/>
              <w:rPr>
                <w:i/>
                <w:sz w:val="9"/>
              </w:rPr>
            </w:pPr>
          </w:p>
          <w:p w:rsidR="00A90EB4" w:rsidRDefault="005921C6" w14:paraId="3953A120" w14:textId="77777777">
            <w:pPr>
              <w:pStyle w:val="TableParagraph"/>
              <w:ind w:left="6"/>
              <w:jc w:val="center"/>
              <w:rPr>
                <w:sz w:val="11"/>
              </w:rPr>
            </w:pPr>
            <w:r>
              <w:rPr>
                <w:color w:val="666666"/>
                <w:w w:val="125"/>
                <w:sz w:val="11"/>
              </w:rPr>
              <w:t>B2_Q1010</w:t>
            </w:r>
          </w:p>
          <w:p w:rsidR="00A90EB4" w:rsidRDefault="00A90EB4" w14:paraId="58592383" w14:textId="77777777">
            <w:pPr>
              <w:pStyle w:val="TableParagraph"/>
              <w:spacing w:before="10"/>
              <w:rPr>
                <w:i/>
                <w:sz w:val="4"/>
              </w:rPr>
            </w:pPr>
          </w:p>
          <w:p w:rsidR="00A90EB4" w:rsidRDefault="005921C6" w14:paraId="6EB43F17" w14:textId="77777777">
            <w:pPr>
              <w:pStyle w:val="TableParagraph"/>
              <w:spacing w:line="137" w:lineRule="exact"/>
              <w:ind w:left="397"/>
              <w:rPr>
                <w:sz w:val="13"/>
              </w:rPr>
            </w:pPr>
            <w:r>
              <w:rPr>
                <w:noProof/>
                <w:position w:val="-2"/>
                <w:sz w:val="13"/>
              </w:rPr>
              <w:drawing>
                <wp:inline distT="0" distB="0" distL="0" distR="0" wp14:anchorId="5B280230" wp14:editId="28E8C9A0">
                  <wp:extent cx="87439" cy="87439"/>
                  <wp:effectExtent l="0" t="0" r="0" b="0"/>
                  <wp:docPr id="5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3E541C8" w14:textId="77777777">
            <w:pPr>
              <w:pStyle w:val="TableParagraph"/>
              <w:spacing w:before="4"/>
              <w:rPr>
                <w:i/>
                <w:sz w:val="16"/>
              </w:rPr>
            </w:pPr>
          </w:p>
          <w:p w:rsidR="00A90EB4" w:rsidRDefault="005921C6" w14:paraId="5D1942D6" w14:textId="77777777">
            <w:pPr>
              <w:pStyle w:val="TableParagraph"/>
              <w:ind w:left="50"/>
              <w:rPr>
                <w:sz w:val="14"/>
              </w:rPr>
            </w:pPr>
            <w:r>
              <w:rPr>
                <w:color w:val="0000DF"/>
                <w:w w:val="115"/>
                <w:sz w:val="14"/>
              </w:rPr>
              <w:t xml:space="preserve">&lt;10&gt; </w:t>
            </w:r>
            <w:r>
              <w:rPr>
                <w:w w:val="115"/>
                <w:sz w:val="14"/>
              </w:rPr>
              <w:t>Skills involving numbers, calculating skills</w:t>
            </w:r>
          </w:p>
        </w:tc>
      </w:tr>
      <w:tr w:rsidR="00A90EB4" w14:paraId="5CFD0BCA" w14:textId="77777777">
        <w:trPr>
          <w:trHeight w:val="551"/>
        </w:trPr>
        <w:tc>
          <w:tcPr>
            <w:tcW w:w="925" w:type="dxa"/>
            <w:shd w:val="clear" w:color="auto" w:fill="FFFFFF"/>
          </w:tcPr>
          <w:p w:rsidR="00A90EB4" w:rsidRDefault="00A90EB4" w14:paraId="24F053C1" w14:textId="77777777">
            <w:pPr>
              <w:pStyle w:val="TableParagraph"/>
              <w:spacing w:before="10"/>
              <w:rPr>
                <w:i/>
                <w:sz w:val="9"/>
              </w:rPr>
            </w:pPr>
          </w:p>
          <w:p w:rsidR="00A90EB4" w:rsidRDefault="005921C6" w14:paraId="32C9E83C" w14:textId="77777777">
            <w:pPr>
              <w:pStyle w:val="TableParagraph"/>
              <w:ind w:left="6"/>
              <w:jc w:val="center"/>
              <w:rPr>
                <w:sz w:val="11"/>
              </w:rPr>
            </w:pPr>
            <w:r>
              <w:rPr>
                <w:color w:val="666666"/>
                <w:w w:val="125"/>
                <w:sz w:val="11"/>
              </w:rPr>
              <w:t>B2_Q1011</w:t>
            </w:r>
          </w:p>
          <w:p w:rsidR="00A90EB4" w:rsidRDefault="00A90EB4" w14:paraId="06DF0677" w14:textId="77777777">
            <w:pPr>
              <w:pStyle w:val="TableParagraph"/>
              <w:spacing w:before="10"/>
              <w:rPr>
                <w:i/>
                <w:sz w:val="4"/>
              </w:rPr>
            </w:pPr>
          </w:p>
          <w:p w:rsidR="00A90EB4" w:rsidRDefault="005921C6" w14:paraId="3507AD57" w14:textId="77777777">
            <w:pPr>
              <w:pStyle w:val="TableParagraph"/>
              <w:spacing w:line="137" w:lineRule="exact"/>
              <w:ind w:left="397"/>
              <w:rPr>
                <w:sz w:val="13"/>
              </w:rPr>
            </w:pPr>
            <w:r>
              <w:rPr>
                <w:noProof/>
                <w:position w:val="-2"/>
                <w:sz w:val="13"/>
              </w:rPr>
              <w:drawing>
                <wp:inline distT="0" distB="0" distL="0" distR="0" wp14:anchorId="058BBEF8" wp14:editId="5D29DA47">
                  <wp:extent cx="87439" cy="87439"/>
                  <wp:effectExtent l="0" t="0" r="0" b="0"/>
                  <wp:docPr id="5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291BF98" w14:textId="77777777">
            <w:pPr>
              <w:pStyle w:val="TableParagraph"/>
              <w:spacing w:before="4"/>
              <w:rPr>
                <w:i/>
                <w:sz w:val="16"/>
              </w:rPr>
            </w:pPr>
          </w:p>
          <w:p w:rsidR="00A90EB4" w:rsidRDefault="005921C6" w14:paraId="2C6FEDA8" w14:textId="77777777">
            <w:pPr>
              <w:pStyle w:val="TableParagraph"/>
              <w:ind w:left="50"/>
              <w:rPr>
                <w:sz w:val="14"/>
              </w:rPr>
            </w:pPr>
            <w:r>
              <w:rPr>
                <w:color w:val="0000DF"/>
                <w:w w:val="130"/>
                <w:sz w:val="14"/>
              </w:rPr>
              <w:t xml:space="preserve">&lt;11&gt; </w:t>
            </w:r>
            <w:r>
              <w:rPr>
                <w:w w:val="130"/>
                <w:sz w:val="14"/>
              </w:rPr>
              <w:t>Sports</w:t>
            </w:r>
          </w:p>
        </w:tc>
      </w:tr>
      <w:tr w:rsidR="00A90EB4" w14:paraId="3515BDD2" w14:textId="77777777">
        <w:trPr>
          <w:trHeight w:val="551"/>
        </w:trPr>
        <w:tc>
          <w:tcPr>
            <w:tcW w:w="925" w:type="dxa"/>
            <w:shd w:val="clear" w:color="auto" w:fill="EAEAEA"/>
          </w:tcPr>
          <w:p w:rsidR="00A90EB4" w:rsidRDefault="00A90EB4" w14:paraId="72BA3958" w14:textId="77777777">
            <w:pPr>
              <w:pStyle w:val="TableParagraph"/>
              <w:spacing w:before="10"/>
              <w:rPr>
                <w:i/>
                <w:sz w:val="9"/>
              </w:rPr>
            </w:pPr>
          </w:p>
          <w:p w:rsidR="00A90EB4" w:rsidRDefault="005921C6" w14:paraId="6D36D38F" w14:textId="77777777">
            <w:pPr>
              <w:pStyle w:val="TableParagraph"/>
              <w:ind w:left="6"/>
              <w:jc w:val="center"/>
              <w:rPr>
                <w:sz w:val="11"/>
              </w:rPr>
            </w:pPr>
            <w:r>
              <w:rPr>
                <w:color w:val="666666"/>
                <w:w w:val="125"/>
                <w:sz w:val="11"/>
              </w:rPr>
              <w:t>B2_Q1012</w:t>
            </w:r>
          </w:p>
          <w:p w:rsidR="00A90EB4" w:rsidRDefault="00A90EB4" w14:paraId="6B5F190C" w14:textId="77777777">
            <w:pPr>
              <w:pStyle w:val="TableParagraph"/>
              <w:spacing w:before="10"/>
              <w:rPr>
                <w:i/>
                <w:sz w:val="4"/>
              </w:rPr>
            </w:pPr>
          </w:p>
          <w:p w:rsidR="00A90EB4" w:rsidRDefault="005921C6" w14:paraId="3A50C431" w14:textId="77777777">
            <w:pPr>
              <w:pStyle w:val="TableParagraph"/>
              <w:spacing w:line="139" w:lineRule="exact"/>
              <w:ind w:left="397"/>
              <w:rPr>
                <w:sz w:val="13"/>
              </w:rPr>
            </w:pPr>
            <w:r>
              <w:rPr>
                <w:noProof/>
                <w:position w:val="-2"/>
                <w:sz w:val="13"/>
              </w:rPr>
              <w:drawing>
                <wp:inline distT="0" distB="0" distL="0" distR="0" wp14:anchorId="29A7B9C0" wp14:editId="228DBA11">
                  <wp:extent cx="88677" cy="88677"/>
                  <wp:effectExtent l="0" t="0" r="0" b="0"/>
                  <wp:docPr id="5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78355C1" w14:textId="77777777">
            <w:pPr>
              <w:pStyle w:val="TableParagraph"/>
              <w:spacing w:before="4"/>
              <w:rPr>
                <w:i/>
                <w:sz w:val="16"/>
              </w:rPr>
            </w:pPr>
          </w:p>
          <w:p w:rsidR="00A90EB4" w:rsidRDefault="005921C6" w14:paraId="147DB1AC" w14:textId="77777777">
            <w:pPr>
              <w:pStyle w:val="TableParagraph"/>
              <w:ind w:left="50"/>
              <w:rPr>
                <w:sz w:val="14"/>
              </w:rPr>
            </w:pPr>
            <w:r>
              <w:rPr>
                <w:color w:val="0000DF"/>
                <w:w w:val="120"/>
                <w:sz w:val="14"/>
              </w:rPr>
              <w:t xml:space="preserve">&lt;12&gt; </w:t>
            </w:r>
            <w:r>
              <w:rPr>
                <w:w w:val="110"/>
                <w:sz w:val="14"/>
              </w:rPr>
              <w:t>Creative or musical skills, e.g. crafts</w:t>
            </w:r>
          </w:p>
        </w:tc>
      </w:tr>
      <w:tr w:rsidR="00A90EB4" w14:paraId="08A700F8" w14:textId="77777777">
        <w:trPr>
          <w:trHeight w:val="551"/>
        </w:trPr>
        <w:tc>
          <w:tcPr>
            <w:tcW w:w="925" w:type="dxa"/>
            <w:shd w:val="clear" w:color="auto" w:fill="FFFFFF"/>
          </w:tcPr>
          <w:p w:rsidR="00A90EB4" w:rsidRDefault="00A90EB4" w14:paraId="1E1FECD2" w14:textId="77777777">
            <w:pPr>
              <w:pStyle w:val="TableParagraph"/>
              <w:spacing w:before="10"/>
              <w:rPr>
                <w:i/>
                <w:sz w:val="9"/>
              </w:rPr>
            </w:pPr>
          </w:p>
          <w:p w:rsidR="00A90EB4" w:rsidRDefault="005921C6" w14:paraId="49CCEB5C" w14:textId="77777777">
            <w:pPr>
              <w:pStyle w:val="TableParagraph"/>
              <w:ind w:left="6"/>
              <w:jc w:val="center"/>
              <w:rPr>
                <w:sz w:val="11"/>
              </w:rPr>
            </w:pPr>
            <w:r>
              <w:rPr>
                <w:color w:val="666666"/>
                <w:w w:val="125"/>
                <w:sz w:val="11"/>
              </w:rPr>
              <w:t>B2_Q1013</w:t>
            </w:r>
          </w:p>
          <w:p w:rsidR="00A90EB4" w:rsidRDefault="00A90EB4" w14:paraId="556E15AB" w14:textId="77777777">
            <w:pPr>
              <w:pStyle w:val="TableParagraph"/>
              <w:spacing w:before="10"/>
              <w:rPr>
                <w:i/>
                <w:sz w:val="4"/>
              </w:rPr>
            </w:pPr>
          </w:p>
          <w:p w:rsidR="00A90EB4" w:rsidRDefault="005921C6" w14:paraId="7B421483" w14:textId="77777777">
            <w:pPr>
              <w:pStyle w:val="TableParagraph"/>
              <w:spacing w:line="137" w:lineRule="exact"/>
              <w:ind w:left="397"/>
              <w:rPr>
                <w:sz w:val="13"/>
              </w:rPr>
            </w:pPr>
            <w:r>
              <w:rPr>
                <w:noProof/>
                <w:position w:val="-2"/>
                <w:sz w:val="13"/>
              </w:rPr>
              <w:drawing>
                <wp:inline distT="0" distB="0" distL="0" distR="0" wp14:anchorId="3227E44F" wp14:editId="3F6E8523">
                  <wp:extent cx="87439" cy="87439"/>
                  <wp:effectExtent l="0" t="0" r="0" b="0"/>
                  <wp:docPr id="5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119EC2A" w14:textId="77777777">
            <w:pPr>
              <w:pStyle w:val="TableParagraph"/>
              <w:spacing w:before="4"/>
              <w:rPr>
                <w:i/>
                <w:sz w:val="16"/>
              </w:rPr>
            </w:pPr>
          </w:p>
          <w:p w:rsidR="00A90EB4" w:rsidRDefault="005921C6" w14:paraId="4A85C36D" w14:textId="77777777">
            <w:pPr>
              <w:pStyle w:val="TableParagraph"/>
              <w:ind w:left="50"/>
              <w:rPr>
                <w:sz w:val="14"/>
              </w:rPr>
            </w:pPr>
            <w:r>
              <w:rPr>
                <w:color w:val="0000DF"/>
                <w:w w:val="120"/>
                <w:sz w:val="14"/>
              </w:rPr>
              <w:t xml:space="preserve">&lt;13&gt; </w:t>
            </w:r>
            <w:r>
              <w:rPr>
                <w:w w:val="120"/>
                <w:sz w:val="14"/>
              </w:rPr>
              <w:t>Other focus</w:t>
            </w:r>
          </w:p>
        </w:tc>
      </w:tr>
      <w:tr w:rsidR="00A90EB4" w14:paraId="066A3647" w14:textId="77777777">
        <w:trPr>
          <w:trHeight w:val="562"/>
        </w:trPr>
        <w:tc>
          <w:tcPr>
            <w:tcW w:w="925" w:type="dxa"/>
            <w:tcBorders>
              <w:left w:val="nil"/>
              <w:bottom w:val="nil"/>
              <w:right w:val="single" w:color="000000" w:sz="2" w:space="0"/>
            </w:tcBorders>
            <w:shd w:val="clear" w:color="auto" w:fill="FFFFFF"/>
          </w:tcPr>
          <w:p w:rsidR="00A90EB4" w:rsidRDefault="00A90EB4" w14:paraId="09DCF1CE"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7C3518CA" w14:textId="77777777">
            <w:pPr>
              <w:pStyle w:val="TableParagraph"/>
              <w:spacing w:before="7"/>
              <w:rPr>
                <w:i/>
                <w:sz w:val="13"/>
              </w:rPr>
            </w:pPr>
          </w:p>
          <w:p w:rsidR="00A90EB4" w:rsidRDefault="005921C6" w14:paraId="1C04FCFD"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33B0F665" w14:textId="77777777">
      <w:pPr>
        <w:spacing w:before="27"/>
        <w:ind w:left="163"/>
        <w:rPr>
          <w:sz w:val="10"/>
        </w:rPr>
      </w:pPr>
      <w:r>
        <w:rPr>
          <w:noProof/>
        </w:rPr>
        <mc:AlternateContent>
          <mc:Choice Requires="wps">
            <w:drawing>
              <wp:anchor distT="0" distB="0" distL="114300" distR="114300" simplePos="0" relativeHeight="251114496" behindDoc="1" locked="0" layoutInCell="1" allowOverlap="1" wp14:editId="429DCE5A" wp14:anchorId="0DF672C6">
                <wp:simplePos x="0" y="0"/>
                <wp:positionH relativeFrom="page">
                  <wp:posOffset>1090930</wp:posOffset>
                </wp:positionH>
                <wp:positionV relativeFrom="paragraph">
                  <wp:posOffset>-2900680</wp:posOffset>
                </wp:positionV>
                <wp:extent cx="6681470" cy="360045"/>
                <wp:effectExtent l="0" t="0" r="0" b="0"/>
                <wp:wrapNone/>
                <wp:docPr id="5873" name="Freeform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35" style="position:absolute;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713B4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115520" behindDoc="1" locked="0" layoutInCell="1" allowOverlap="1" wp14:editId="5C28C450" wp14:anchorId="3B0223EB">
                <wp:simplePos x="0" y="0"/>
                <wp:positionH relativeFrom="page">
                  <wp:posOffset>1090930</wp:posOffset>
                </wp:positionH>
                <wp:positionV relativeFrom="paragraph">
                  <wp:posOffset>-1461770</wp:posOffset>
                </wp:positionV>
                <wp:extent cx="6681470" cy="360045"/>
                <wp:effectExtent l="0" t="0" r="0" b="0"/>
                <wp:wrapNone/>
                <wp:docPr id="5872" name="Freeform 40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34" style="position:absolute;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3851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0903552" behindDoc="1" locked="0" layoutInCell="1" allowOverlap="1" wp14:editId="55A61AF5" wp14:anchorId="23001804">
            <wp:simplePos x="0" y="0"/>
            <wp:positionH relativeFrom="page">
              <wp:posOffset>1162249</wp:posOffset>
            </wp:positionH>
            <wp:positionV relativeFrom="paragraph">
              <wp:posOffset>-290329</wp:posOffset>
            </wp:positionV>
            <wp:extent cx="299889" cy="175545"/>
            <wp:effectExtent l="0" t="0" r="0" b="0"/>
            <wp:wrapNone/>
            <wp:docPr id="59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5.png"/>
                    <pic:cNvPicPr/>
                  </pic:nvPicPr>
                  <pic:blipFill>
                    <a:blip r:embed="rId89"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04576" behindDoc="1" locked="0" layoutInCell="1" allowOverlap="1" wp14:editId="1F41BD99" wp14:anchorId="60650A1C">
            <wp:simplePos x="0" y="0"/>
            <wp:positionH relativeFrom="page">
              <wp:posOffset>1536696</wp:posOffset>
            </wp:positionH>
            <wp:positionV relativeFrom="paragraph">
              <wp:posOffset>-290329</wp:posOffset>
            </wp:positionV>
            <wp:extent cx="285266" cy="175545"/>
            <wp:effectExtent l="0" t="0" r="0" b="0"/>
            <wp:wrapNone/>
            <wp:docPr id="60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6.png"/>
                    <pic:cNvPicPr/>
                  </pic:nvPicPr>
                  <pic:blipFill>
                    <a:blip r:embed="rId90" cstate="print"/>
                    <a:stretch>
                      <a:fillRect/>
                    </a:stretch>
                  </pic:blipFill>
                  <pic:spPr>
                    <a:xfrm>
                      <a:off x="0" y="0"/>
                      <a:ext cx="285266" cy="175545"/>
                    </a:xfrm>
                    <a:prstGeom prst="rect">
                      <a:avLst/>
                    </a:prstGeom>
                  </pic:spPr>
                </pic:pic>
              </a:graphicData>
            </a:graphic>
          </wp:anchor>
        </w:drawing>
      </w:r>
      <w:r w:rsidR="005921C6">
        <w:rPr>
          <w:color w:val="878787"/>
          <w:w w:val="120"/>
          <w:sz w:val="10"/>
        </w:rPr>
        <w:t>B2_Q10</w:t>
      </w:r>
    </w:p>
    <w:p w:rsidR="00A90EB4" w:rsidRDefault="00A90EB4" w14:paraId="26E947CD" w14:textId="77777777">
      <w:pPr>
        <w:rPr>
          <w:sz w:val="10"/>
        </w:rPr>
        <w:sectPr w:rsidR="00A90EB4">
          <w:pgSz w:w="12240" w:h="15840"/>
          <w:pgMar w:top="1440" w:right="560" w:bottom="560" w:left="580" w:header="0" w:footer="379" w:gutter="0"/>
          <w:cols w:space="720"/>
        </w:sectPr>
      </w:pPr>
    </w:p>
    <w:p w:rsidR="00A90EB4" w:rsidRDefault="00864CB1" w14:paraId="5E744568" w14:textId="77777777">
      <w:pPr>
        <w:ind w:left="197"/>
        <w:rPr>
          <w:sz w:val="20"/>
        </w:rPr>
      </w:pPr>
      <w:r>
        <w:rPr>
          <w:noProof/>
        </w:rPr>
        <mc:AlternateContent>
          <mc:Choice Requires="wpg">
            <w:drawing>
              <wp:anchor distT="0" distB="0" distL="114300" distR="114300" simplePos="0" relativeHeight="251116544" behindDoc="1" locked="0" layoutInCell="1" allowOverlap="1" wp14:editId="5A516D7C" wp14:anchorId="38135FDD">
                <wp:simplePos x="0" y="0"/>
                <wp:positionH relativeFrom="page">
                  <wp:posOffset>361950</wp:posOffset>
                </wp:positionH>
                <wp:positionV relativeFrom="page">
                  <wp:posOffset>361950</wp:posOffset>
                </wp:positionV>
                <wp:extent cx="7048500" cy="9331960"/>
                <wp:effectExtent l="0" t="0" r="0" b="0"/>
                <wp:wrapNone/>
                <wp:docPr id="5863" name="Group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64" name="Rectangle 403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Rectangle 403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6" name="Rectangle 403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7" name="Picture 40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868" name="Freeform 4029"/>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Line 4028"/>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870" name="Freeform 4027"/>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1" name="AutoShape 4026"/>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5" style="position:absolute;margin-left:28.5pt;margin-top:28.5pt;width:555pt;height:734.8pt;z-index:-252097536;mso-position-horizontal-relative:page;mso-position-vertical-relative:page" coordsize="11100,14696" coordorigin="570,570" o:spid="_x0000_s1026" w14:anchorId="74378F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">
                <v:rect id="Rectangle 403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"/>
                <v:rect id="Rectangle 403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"/>
                <v:rect id="Rectangle 403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"/>
                <v:shape id="Picture 4030"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">
                  <v:imagedata o:title="" r:id="rId68"/>
                </v:shape>
                <v:shape id="Freeform 4029"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">
                  <v:path arrowok="t" o:connecttype="custom" o:connectlocs="10522,2374;925,2374;0,2374;0,2605;925,2605;10522,2605;10522,2374" o:connectangles="0,0,0,0,0,0,0"/>
                </v:shape>
                <v:line id="Line 4028"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"/>
                <v:shape id="Freeform 4027"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">
                  <v:path arrowok="t" o:connecttype="custom" o:connectlocs="10522,2605;925,2605;0,2605;0,3172;925,3172;10522,3172;10522,2605" o:connectangles="0,0,0,0,0,0,0"/>
                </v:shape>
                <v:shape id="AutoShape 4026"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0905600" behindDoc="1" locked="0" layoutInCell="1" allowOverlap="1" wp14:editId="7E8590E5" wp14:anchorId="00E223D7">
            <wp:simplePos x="0" y="0"/>
            <wp:positionH relativeFrom="page">
              <wp:posOffset>1162249</wp:posOffset>
            </wp:positionH>
            <wp:positionV relativeFrom="page">
              <wp:posOffset>2454468</wp:posOffset>
            </wp:positionV>
            <wp:extent cx="299889" cy="175545"/>
            <wp:effectExtent l="0" t="0" r="0" b="0"/>
            <wp:wrapNone/>
            <wp:docPr id="60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06624" behindDoc="1" locked="0" layoutInCell="1" allowOverlap="1" wp14:editId="630AA234" wp14:anchorId="65149E52">
            <wp:simplePos x="0" y="0"/>
            <wp:positionH relativeFrom="page">
              <wp:posOffset>1536696</wp:posOffset>
            </wp:positionH>
            <wp:positionV relativeFrom="page">
              <wp:posOffset>2454468</wp:posOffset>
            </wp:positionV>
            <wp:extent cx="285266" cy="175545"/>
            <wp:effectExtent l="0" t="0" r="0" b="0"/>
            <wp:wrapNone/>
            <wp:docPr id="6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9FD8CBE" wp14:editId="7F0D256B">
                <wp:extent cx="6777355" cy="419100"/>
                <wp:effectExtent l="5715" t="9525" r="8255" b="9525"/>
                <wp:docPr id="5862" name="Text Box 5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4319D7B" w14:textId="77777777">
                            <w:pPr>
                              <w:spacing w:before="117" w:line="259" w:lineRule="auto"/>
                              <w:ind w:left="115"/>
                              <w:rPr>
                                <w:rFonts w:ascii="Tahoma"/>
                                <w:b/>
                                <w:sz w:val="16"/>
                              </w:rPr>
                            </w:pPr>
                            <w:r>
                              <w:rPr>
                                <w:rFonts w:ascii="Tahoma"/>
                                <w:b/>
                                <w:color w:val="333333"/>
                                <w:w w:val="115"/>
                                <w:sz w:val="16"/>
                              </w:rPr>
                              <w:t>Was</w:t>
                            </w:r>
                            <w:r>
                              <w:rPr>
                                <w:rFonts w:ascii="Tahoma"/>
                                <w:b/>
                                <w:color w:val="333333"/>
                                <w:spacing w:val="-11"/>
                                <w:w w:val="115"/>
                                <w:sz w:val="16"/>
                              </w:rPr>
                              <w:t xml:space="preserve"> </w:t>
                            </w:r>
                            <w:r>
                              <w:rPr>
                                <w:rFonts w:ascii="Tahoma"/>
                                <w:b/>
                                <w:color w:val="333333"/>
                                <w:w w:val="115"/>
                                <w:sz w:val="16"/>
                              </w:rPr>
                              <w:t>this</w:t>
                            </w:r>
                            <w:r>
                              <w:rPr>
                                <w:rFonts w:ascii="Tahoma"/>
                                <w:b/>
                                <w:color w:val="333333"/>
                                <w:spacing w:val="-10"/>
                                <w:w w:val="115"/>
                                <w:sz w:val="16"/>
                              </w:rPr>
                              <w:t xml:space="preserve"> </w:t>
                            </w:r>
                            <w:r>
                              <w:rPr>
                                <w:rFonts w:ascii="Tahoma"/>
                                <w:b/>
                                <w:color w:val="333333"/>
                                <w:w w:val="115"/>
                                <w:sz w:val="16"/>
                              </w:rPr>
                              <w:t>training</w:t>
                            </w:r>
                            <w:r>
                              <w:rPr>
                                <w:rFonts w:ascii="Tahoma"/>
                                <w:b/>
                                <w:color w:val="333333"/>
                                <w:spacing w:val="-10"/>
                                <w:w w:val="115"/>
                                <w:sz w:val="16"/>
                              </w:rPr>
                              <w:t xml:space="preserve"> </w:t>
                            </w:r>
                            <w:r>
                              <w:rPr>
                                <w:rFonts w:ascii="Tahoma"/>
                                <w:b/>
                                <w:color w:val="333333"/>
                                <w:w w:val="115"/>
                                <w:sz w:val="16"/>
                              </w:rPr>
                              <w:t>activity</w:t>
                            </w:r>
                            <w:r>
                              <w:rPr>
                                <w:rFonts w:ascii="Tahoma"/>
                                <w:b/>
                                <w:color w:val="333333"/>
                                <w:spacing w:val="-11"/>
                                <w:w w:val="115"/>
                                <w:sz w:val="16"/>
                              </w:rPr>
                              <w:t xml:space="preserve"> </w:t>
                            </w:r>
                            <w:r>
                              <w:rPr>
                                <w:rFonts w:ascii="Tahoma"/>
                                <w:b/>
                                <w:color w:val="333333"/>
                                <w:w w:val="115"/>
                                <w:sz w:val="16"/>
                              </w:rPr>
                              <w:t>mainly</w:t>
                            </w:r>
                            <w:r>
                              <w:rPr>
                                <w:rFonts w:ascii="Tahoma"/>
                                <w:b/>
                                <w:color w:val="333333"/>
                                <w:spacing w:val="-10"/>
                                <w:w w:val="115"/>
                                <w:sz w:val="16"/>
                              </w:rPr>
                              <w:t xml:space="preserve"> </w:t>
                            </w:r>
                            <w:r>
                              <w:rPr>
                                <w:rFonts w:ascii="Tahoma"/>
                                <w:b/>
                                <w:color w:val="333333"/>
                                <w:w w:val="115"/>
                                <w:sz w:val="16"/>
                              </w:rPr>
                              <w:t>job-related?</w:t>
                            </w:r>
                            <w:r>
                              <w:rPr>
                                <w:rFonts w:ascii="Tahoma"/>
                                <w:b/>
                                <w:color w:val="333333"/>
                                <w:spacing w:val="-10"/>
                                <w:w w:val="115"/>
                                <w:sz w:val="16"/>
                              </w:rPr>
                              <w:t xml:space="preserve"> </w:t>
                            </w:r>
                            <w:r>
                              <w:rPr>
                                <w:rFonts w:ascii="Tahoma"/>
                                <w:b/>
                                <w:color w:val="333333"/>
                                <w:w w:val="115"/>
                                <w:sz w:val="16"/>
                              </w:rPr>
                              <w:t>"Job-related"</w:t>
                            </w:r>
                            <w:r>
                              <w:rPr>
                                <w:rFonts w:ascii="Tahoma"/>
                                <w:b/>
                                <w:color w:val="333333"/>
                                <w:spacing w:val="-11"/>
                                <w:w w:val="115"/>
                                <w:sz w:val="16"/>
                              </w:rPr>
                              <w:t xml:space="preserve"> </w:t>
                            </w:r>
                            <w:r>
                              <w:rPr>
                                <w:rFonts w:ascii="Tahoma"/>
                                <w:b/>
                                <w:color w:val="333333"/>
                                <w:w w:val="115"/>
                                <w:sz w:val="16"/>
                              </w:rPr>
                              <w:t>can</w:t>
                            </w:r>
                            <w:r>
                              <w:rPr>
                                <w:rFonts w:ascii="Tahoma"/>
                                <w:b/>
                                <w:color w:val="333333"/>
                                <w:spacing w:val="-10"/>
                                <w:w w:val="115"/>
                                <w:sz w:val="16"/>
                              </w:rPr>
                              <w:t xml:space="preserve"> </w:t>
                            </w:r>
                            <w:r>
                              <w:rPr>
                                <w:rFonts w:ascii="Tahoma"/>
                                <w:b/>
                                <w:color w:val="333333"/>
                                <w:w w:val="115"/>
                                <w:sz w:val="16"/>
                              </w:rPr>
                              <w:t>refer</w:t>
                            </w:r>
                            <w:r>
                              <w:rPr>
                                <w:rFonts w:ascii="Tahoma"/>
                                <w:b/>
                                <w:color w:val="333333"/>
                                <w:spacing w:val="-10"/>
                                <w:w w:val="115"/>
                                <w:sz w:val="16"/>
                              </w:rPr>
                              <w:t xml:space="preserve"> </w:t>
                            </w:r>
                            <w:r>
                              <w:rPr>
                                <w:rFonts w:ascii="Tahoma"/>
                                <w:b/>
                                <w:color w:val="333333"/>
                                <w:w w:val="115"/>
                                <w:sz w:val="16"/>
                              </w:rPr>
                              <w:t>to</w:t>
                            </w:r>
                            <w:r>
                              <w:rPr>
                                <w:rFonts w:ascii="Tahoma"/>
                                <w:b/>
                                <w:color w:val="333333"/>
                                <w:spacing w:val="-11"/>
                                <w:w w:val="115"/>
                                <w:sz w:val="16"/>
                              </w:rPr>
                              <w:t xml:space="preserve"> </w:t>
                            </w:r>
                            <w:r>
                              <w:rPr>
                                <w:rFonts w:ascii="Tahoma"/>
                                <w:b/>
                                <w:color w:val="333333"/>
                                <w:w w:val="115"/>
                                <w:sz w:val="16"/>
                              </w:rPr>
                              <w:t>your</w:t>
                            </w:r>
                            <w:r>
                              <w:rPr>
                                <w:rFonts w:ascii="Tahoma"/>
                                <w:b/>
                                <w:color w:val="333333"/>
                                <w:spacing w:val="-10"/>
                                <w:w w:val="115"/>
                                <w:sz w:val="16"/>
                              </w:rPr>
                              <w:t xml:space="preserve"> </w:t>
                            </w:r>
                            <w:r>
                              <w:rPr>
                                <w:rFonts w:ascii="Tahoma"/>
                                <w:b/>
                                <w:color w:val="333333"/>
                                <w:w w:val="115"/>
                                <w:sz w:val="16"/>
                              </w:rPr>
                              <w:t>specific</w:t>
                            </w:r>
                            <w:r>
                              <w:rPr>
                                <w:rFonts w:ascii="Tahoma"/>
                                <w:b/>
                                <w:color w:val="333333"/>
                                <w:spacing w:val="-10"/>
                                <w:w w:val="115"/>
                                <w:sz w:val="16"/>
                              </w:rPr>
                              <w:t xml:space="preserve"> </w:t>
                            </w:r>
                            <w:r>
                              <w:rPr>
                                <w:rFonts w:ascii="Tahoma"/>
                                <w:b/>
                                <w:color w:val="333333"/>
                                <w:w w:val="115"/>
                                <w:sz w:val="16"/>
                              </w:rPr>
                              <w:t>job,</w:t>
                            </w:r>
                            <w:r>
                              <w:rPr>
                                <w:rFonts w:ascii="Tahoma"/>
                                <w:b/>
                                <w:color w:val="333333"/>
                                <w:spacing w:val="-10"/>
                                <w:w w:val="115"/>
                                <w:sz w:val="16"/>
                              </w:rPr>
                              <w:t xml:space="preserve"> </w:t>
                            </w:r>
                            <w:r>
                              <w:rPr>
                                <w:rFonts w:ascii="Tahoma"/>
                                <w:b/>
                                <w:color w:val="333333"/>
                                <w:w w:val="115"/>
                                <w:sz w:val="16"/>
                              </w:rPr>
                              <w:t>but</w:t>
                            </w:r>
                            <w:r>
                              <w:rPr>
                                <w:rFonts w:ascii="Tahoma"/>
                                <w:b/>
                                <w:color w:val="333333"/>
                                <w:spacing w:val="-11"/>
                                <w:w w:val="115"/>
                                <w:sz w:val="16"/>
                              </w:rPr>
                              <w:t xml:space="preserve"> </w:t>
                            </w:r>
                            <w:r>
                              <w:rPr>
                                <w:rFonts w:ascii="Tahoma"/>
                                <w:b/>
                                <w:color w:val="333333"/>
                                <w:w w:val="115"/>
                                <w:sz w:val="16"/>
                              </w:rPr>
                              <w:t>also</w:t>
                            </w:r>
                            <w:r>
                              <w:rPr>
                                <w:rFonts w:ascii="Tahoma"/>
                                <w:b/>
                                <w:color w:val="333333"/>
                                <w:spacing w:val="-10"/>
                                <w:w w:val="115"/>
                                <w:sz w:val="16"/>
                              </w:rPr>
                              <w:t xml:space="preserve"> </w:t>
                            </w:r>
                            <w:r>
                              <w:rPr>
                                <w:rFonts w:ascii="Tahoma"/>
                                <w:b/>
                                <w:color w:val="333333"/>
                                <w:w w:val="115"/>
                                <w:sz w:val="16"/>
                              </w:rPr>
                              <w:t>to</w:t>
                            </w:r>
                            <w:r>
                              <w:rPr>
                                <w:rFonts w:ascii="Tahoma"/>
                                <w:b/>
                                <w:color w:val="333333"/>
                                <w:spacing w:val="-10"/>
                                <w:w w:val="115"/>
                                <w:sz w:val="16"/>
                              </w:rPr>
                              <w:t xml:space="preserve"> </w:t>
                            </w:r>
                            <w:r>
                              <w:rPr>
                                <w:rFonts w:ascii="Tahoma"/>
                                <w:b/>
                                <w:color w:val="333333"/>
                                <w:w w:val="115"/>
                                <w:sz w:val="16"/>
                              </w:rPr>
                              <w:t>improving career and employment chances in</w:t>
                            </w:r>
                            <w:r>
                              <w:rPr>
                                <w:rFonts w:ascii="Tahoma"/>
                                <w:b/>
                                <w:color w:val="333333"/>
                                <w:spacing w:val="7"/>
                                <w:w w:val="115"/>
                                <w:sz w:val="16"/>
                              </w:rPr>
                              <w:t xml:space="preserve"> </w:t>
                            </w:r>
                            <w:r>
                              <w:rPr>
                                <w:rFonts w:ascii="Tahoma"/>
                                <w:b/>
                                <w:color w:val="333333"/>
                                <w:w w:val="115"/>
                                <w:sz w:val="16"/>
                              </w:rPr>
                              <w:t>general.</w:t>
                            </w:r>
                          </w:p>
                        </w:txbxContent>
                      </wps:txbx>
                      <wps:bodyPr rot="0" vert="horz" wrap="square" lIns="0" tIns="0" rIns="0" bIns="0" anchor="t" anchorCtr="0" upright="1">
                        <a:noAutofit/>
                      </wps:bodyPr>
                    </wps:wsp>
                  </a:graphicData>
                </a:graphic>
              </wp:inline>
            </w:drawing>
          </mc:Choice>
          <mc:Fallback>
            <w:pict>
              <v:shape id="Text Box 558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29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KtU3h4zAgAATwQAAA4AAAAAAAAAAAAAAAAALgIA&#10;AGRycy9lMm9Eb2MueG1sUEsBAi0AFAAGAAgAAAAhAF0PBBfbAAAABQEAAA8AAAAAAAAAAAAAAAAA&#10;jQQAAGRycy9kb3ducmV2LnhtbFBLBQYAAAAABAAEAPMAAACVBQAAAAA=&#10;" w14:anchorId="29FD8CBE">
                <v:textbox inset="0,0,0,0">
                  <w:txbxContent>
                    <w:p w:rsidR="008312A2" w:rsidRDefault="008312A2" w14:paraId="24319D7B" w14:textId="77777777">
                      <w:pPr>
                        <w:spacing w:before="117" w:line="259" w:lineRule="auto"/>
                        <w:ind w:left="115"/>
                        <w:rPr>
                          <w:rFonts w:ascii="Tahoma"/>
                          <w:b/>
                          <w:sz w:val="16"/>
                        </w:rPr>
                      </w:pPr>
                      <w:r>
                        <w:rPr>
                          <w:rFonts w:ascii="Tahoma"/>
                          <w:b/>
                          <w:color w:val="333333"/>
                          <w:w w:val="115"/>
                          <w:sz w:val="16"/>
                        </w:rPr>
                        <w:t>Was</w:t>
                      </w:r>
                      <w:r>
                        <w:rPr>
                          <w:rFonts w:ascii="Tahoma"/>
                          <w:b/>
                          <w:color w:val="333333"/>
                          <w:spacing w:val="-11"/>
                          <w:w w:val="115"/>
                          <w:sz w:val="16"/>
                        </w:rPr>
                        <w:t xml:space="preserve"> </w:t>
                      </w:r>
                      <w:r>
                        <w:rPr>
                          <w:rFonts w:ascii="Tahoma"/>
                          <w:b/>
                          <w:color w:val="333333"/>
                          <w:w w:val="115"/>
                          <w:sz w:val="16"/>
                        </w:rPr>
                        <w:t>this</w:t>
                      </w:r>
                      <w:r>
                        <w:rPr>
                          <w:rFonts w:ascii="Tahoma"/>
                          <w:b/>
                          <w:color w:val="333333"/>
                          <w:spacing w:val="-10"/>
                          <w:w w:val="115"/>
                          <w:sz w:val="16"/>
                        </w:rPr>
                        <w:t xml:space="preserve"> </w:t>
                      </w:r>
                      <w:r>
                        <w:rPr>
                          <w:rFonts w:ascii="Tahoma"/>
                          <w:b/>
                          <w:color w:val="333333"/>
                          <w:w w:val="115"/>
                          <w:sz w:val="16"/>
                        </w:rPr>
                        <w:t>training</w:t>
                      </w:r>
                      <w:r>
                        <w:rPr>
                          <w:rFonts w:ascii="Tahoma"/>
                          <w:b/>
                          <w:color w:val="333333"/>
                          <w:spacing w:val="-10"/>
                          <w:w w:val="115"/>
                          <w:sz w:val="16"/>
                        </w:rPr>
                        <w:t xml:space="preserve"> </w:t>
                      </w:r>
                      <w:r>
                        <w:rPr>
                          <w:rFonts w:ascii="Tahoma"/>
                          <w:b/>
                          <w:color w:val="333333"/>
                          <w:w w:val="115"/>
                          <w:sz w:val="16"/>
                        </w:rPr>
                        <w:t>activity</w:t>
                      </w:r>
                      <w:r>
                        <w:rPr>
                          <w:rFonts w:ascii="Tahoma"/>
                          <w:b/>
                          <w:color w:val="333333"/>
                          <w:spacing w:val="-11"/>
                          <w:w w:val="115"/>
                          <w:sz w:val="16"/>
                        </w:rPr>
                        <w:t xml:space="preserve"> </w:t>
                      </w:r>
                      <w:r>
                        <w:rPr>
                          <w:rFonts w:ascii="Tahoma"/>
                          <w:b/>
                          <w:color w:val="333333"/>
                          <w:w w:val="115"/>
                          <w:sz w:val="16"/>
                        </w:rPr>
                        <w:t>mainly</w:t>
                      </w:r>
                      <w:r>
                        <w:rPr>
                          <w:rFonts w:ascii="Tahoma"/>
                          <w:b/>
                          <w:color w:val="333333"/>
                          <w:spacing w:val="-10"/>
                          <w:w w:val="115"/>
                          <w:sz w:val="16"/>
                        </w:rPr>
                        <w:t xml:space="preserve"> </w:t>
                      </w:r>
                      <w:r>
                        <w:rPr>
                          <w:rFonts w:ascii="Tahoma"/>
                          <w:b/>
                          <w:color w:val="333333"/>
                          <w:w w:val="115"/>
                          <w:sz w:val="16"/>
                        </w:rPr>
                        <w:t>job-related?</w:t>
                      </w:r>
                      <w:r>
                        <w:rPr>
                          <w:rFonts w:ascii="Tahoma"/>
                          <w:b/>
                          <w:color w:val="333333"/>
                          <w:spacing w:val="-10"/>
                          <w:w w:val="115"/>
                          <w:sz w:val="16"/>
                        </w:rPr>
                        <w:t xml:space="preserve"> </w:t>
                      </w:r>
                      <w:r>
                        <w:rPr>
                          <w:rFonts w:ascii="Tahoma"/>
                          <w:b/>
                          <w:color w:val="333333"/>
                          <w:w w:val="115"/>
                          <w:sz w:val="16"/>
                        </w:rPr>
                        <w:t>"Job-related"</w:t>
                      </w:r>
                      <w:r>
                        <w:rPr>
                          <w:rFonts w:ascii="Tahoma"/>
                          <w:b/>
                          <w:color w:val="333333"/>
                          <w:spacing w:val="-11"/>
                          <w:w w:val="115"/>
                          <w:sz w:val="16"/>
                        </w:rPr>
                        <w:t xml:space="preserve"> </w:t>
                      </w:r>
                      <w:r>
                        <w:rPr>
                          <w:rFonts w:ascii="Tahoma"/>
                          <w:b/>
                          <w:color w:val="333333"/>
                          <w:w w:val="115"/>
                          <w:sz w:val="16"/>
                        </w:rPr>
                        <w:t>can</w:t>
                      </w:r>
                      <w:r>
                        <w:rPr>
                          <w:rFonts w:ascii="Tahoma"/>
                          <w:b/>
                          <w:color w:val="333333"/>
                          <w:spacing w:val="-10"/>
                          <w:w w:val="115"/>
                          <w:sz w:val="16"/>
                        </w:rPr>
                        <w:t xml:space="preserve"> </w:t>
                      </w:r>
                      <w:r>
                        <w:rPr>
                          <w:rFonts w:ascii="Tahoma"/>
                          <w:b/>
                          <w:color w:val="333333"/>
                          <w:w w:val="115"/>
                          <w:sz w:val="16"/>
                        </w:rPr>
                        <w:t>refer</w:t>
                      </w:r>
                      <w:r>
                        <w:rPr>
                          <w:rFonts w:ascii="Tahoma"/>
                          <w:b/>
                          <w:color w:val="333333"/>
                          <w:spacing w:val="-10"/>
                          <w:w w:val="115"/>
                          <w:sz w:val="16"/>
                        </w:rPr>
                        <w:t xml:space="preserve"> </w:t>
                      </w:r>
                      <w:r>
                        <w:rPr>
                          <w:rFonts w:ascii="Tahoma"/>
                          <w:b/>
                          <w:color w:val="333333"/>
                          <w:w w:val="115"/>
                          <w:sz w:val="16"/>
                        </w:rPr>
                        <w:t>to</w:t>
                      </w:r>
                      <w:r>
                        <w:rPr>
                          <w:rFonts w:ascii="Tahoma"/>
                          <w:b/>
                          <w:color w:val="333333"/>
                          <w:spacing w:val="-11"/>
                          <w:w w:val="115"/>
                          <w:sz w:val="16"/>
                        </w:rPr>
                        <w:t xml:space="preserve"> </w:t>
                      </w:r>
                      <w:r>
                        <w:rPr>
                          <w:rFonts w:ascii="Tahoma"/>
                          <w:b/>
                          <w:color w:val="333333"/>
                          <w:w w:val="115"/>
                          <w:sz w:val="16"/>
                        </w:rPr>
                        <w:t>your</w:t>
                      </w:r>
                      <w:r>
                        <w:rPr>
                          <w:rFonts w:ascii="Tahoma"/>
                          <w:b/>
                          <w:color w:val="333333"/>
                          <w:spacing w:val="-10"/>
                          <w:w w:val="115"/>
                          <w:sz w:val="16"/>
                        </w:rPr>
                        <w:t xml:space="preserve"> </w:t>
                      </w:r>
                      <w:r>
                        <w:rPr>
                          <w:rFonts w:ascii="Tahoma"/>
                          <w:b/>
                          <w:color w:val="333333"/>
                          <w:w w:val="115"/>
                          <w:sz w:val="16"/>
                        </w:rPr>
                        <w:t>specific</w:t>
                      </w:r>
                      <w:r>
                        <w:rPr>
                          <w:rFonts w:ascii="Tahoma"/>
                          <w:b/>
                          <w:color w:val="333333"/>
                          <w:spacing w:val="-10"/>
                          <w:w w:val="115"/>
                          <w:sz w:val="16"/>
                        </w:rPr>
                        <w:t xml:space="preserve"> </w:t>
                      </w:r>
                      <w:r>
                        <w:rPr>
                          <w:rFonts w:ascii="Tahoma"/>
                          <w:b/>
                          <w:color w:val="333333"/>
                          <w:w w:val="115"/>
                          <w:sz w:val="16"/>
                        </w:rPr>
                        <w:t>job,</w:t>
                      </w:r>
                      <w:r>
                        <w:rPr>
                          <w:rFonts w:ascii="Tahoma"/>
                          <w:b/>
                          <w:color w:val="333333"/>
                          <w:spacing w:val="-10"/>
                          <w:w w:val="115"/>
                          <w:sz w:val="16"/>
                        </w:rPr>
                        <w:t xml:space="preserve"> </w:t>
                      </w:r>
                      <w:r>
                        <w:rPr>
                          <w:rFonts w:ascii="Tahoma"/>
                          <w:b/>
                          <w:color w:val="333333"/>
                          <w:w w:val="115"/>
                          <w:sz w:val="16"/>
                        </w:rPr>
                        <w:t>but</w:t>
                      </w:r>
                      <w:r>
                        <w:rPr>
                          <w:rFonts w:ascii="Tahoma"/>
                          <w:b/>
                          <w:color w:val="333333"/>
                          <w:spacing w:val="-11"/>
                          <w:w w:val="115"/>
                          <w:sz w:val="16"/>
                        </w:rPr>
                        <w:t xml:space="preserve"> </w:t>
                      </w:r>
                      <w:r>
                        <w:rPr>
                          <w:rFonts w:ascii="Tahoma"/>
                          <w:b/>
                          <w:color w:val="333333"/>
                          <w:w w:val="115"/>
                          <w:sz w:val="16"/>
                        </w:rPr>
                        <w:t>also</w:t>
                      </w:r>
                      <w:r>
                        <w:rPr>
                          <w:rFonts w:ascii="Tahoma"/>
                          <w:b/>
                          <w:color w:val="333333"/>
                          <w:spacing w:val="-10"/>
                          <w:w w:val="115"/>
                          <w:sz w:val="16"/>
                        </w:rPr>
                        <w:t xml:space="preserve"> </w:t>
                      </w:r>
                      <w:r>
                        <w:rPr>
                          <w:rFonts w:ascii="Tahoma"/>
                          <w:b/>
                          <w:color w:val="333333"/>
                          <w:w w:val="115"/>
                          <w:sz w:val="16"/>
                        </w:rPr>
                        <w:t>to</w:t>
                      </w:r>
                      <w:r>
                        <w:rPr>
                          <w:rFonts w:ascii="Tahoma"/>
                          <w:b/>
                          <w:color w:val="333333"/>
                          <w:spacing w:val="-10"/>
                          <w:w w:val="115"/>
                          <w:sz w:val="16"/>
                        </w:rPr>
                        <w:t xml:space="preserve"> </w:t>
                      </w:r>
                      <w:r>
                        <w:rPr>
                          <w:rFonts w:ascii="Tahoma"/>
                          <w:b/>
                          <w:color w:val="333333"/>
                          <w:w w:val="115"/>
                          <w:sz w:val="16"/>
                        </w:rPr>
                        <w:t>improving career and employment chances in</w:t>
                      </w:r>
                      <w:r>
                        <w:rPr>
                          <w:rFonts w:ascii="Tahoma"/>
                          <w:b/>
                          <w:color w:val="333333"/>
                          <w:spacing w:val="7"/>
                          <w:w w:val="115"/>
                          <w:sz w:val="16"/>
                        </w:rPr>
                        <w:t xml:space="preserve"> </w:t>
                      </w:r>
                      <w:r>
                        <w:rPr>
                          <w:rFonts w:ascii="Tahoma"/>
                          <w:b/>
                          <w:color w:val="333333"/>
                          <w:w w:val="115"/>
                          <w:sz w:val="16"/>
                        </w:rPr>
                        <w:t>general.</w:t>
                      </w:r>
                    </w:p>
                  </w:txbxContent>
                </v:textbox>
                <w10:anchorlock/>
              </v:shape>
            </w:pict>
          </mc:Fallback>
        </mc:AlternateContent>
      </w:r>
    </w:p>
    <w:p w:rsidR="00A90EB4" w:rsidRDefault="00A90EB4" w14:paraId="1E734E4E" w14:textId="77777777">
      <w:pPr>
        <w:rPr>
          <w:sz w:val="20"/>
        </w:rPr>
      </w:pPr>
    </w:p>
    <w:p w:rsidR="00A90EB4" w:rsidRDefault="00A90EB4" w14:paraId="488FB8EA"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B558064" w14:textId="77777777">
        <w:trPr>
          <w:trHeight w:val="551"/>
        </w:trPr>
        <w:tc>
          <w:tcPr>
            <w:tcW w:w="925" w:type="dxa"/>
            <w:shd w:val="clear" w:color="auto" w:fill="FFFFFF"/>
          </w:tcPr>
          <w:p w:rsidR="00A90EB4" w:rsidRDefault="00A90EB4" w14:paraId="4CB5B3C9" w14:textId="77777777">
            <w:pPr>
              <w:pStyle w:val="TableParagraph"/>
              <w:spacing w:before="10"/>
              <w:rPr>
                <w:sz w:val="9"/>
              </w:rPr>
            </w:pPr>
          </w:p>
          <w:p w:rsidR="00A90EB4" w:rsidRDefault="005921C6" w14:paraId="71BF0A7F" w14:textId="77777777">
            <w:pPr>
              <w:pStyle w:val="TableParagraph"/>
              <w:ind w:left="6"/>
              <w:jc w:val="center"/>
              <w:rPr>
                <w:sz w:val="11"/>
              </w:rPr>
            </w:pPr>
            <w:r>
              <w:rPr>
                <w:color w:val="666666"/>
                <w:w w:val="125"/>
                <w:sz w:val="11"/>
              </w:rPr>
              <w:t>B2_Q1101</w:t>
            </w:r>
          </w:p>
          <w:p w:rsidR="00A90EB4" w:rsidRDefault="00A90EB4" w14:paraId="49029A3B" w14:textId="77777777">
            <w:pPr>
              <w:pStyle w:val="TableParagraph"/>
              <w:spacing w:before="10"/>
              <w:rPr>
                <w:sz w:val="4"/>
              </w:rPr>
            </w:pPr>
          </w:p>
          <w:p w:rsidR="00A90EB4" w:rsidRDefault="005921C6" w14:paraId="03E39916" w14:textId="77777777">
            <w:pPr>
              <w:pStyle w:val="TableParagraph"/>
              <w:spacing w:line="137" w:lineRule="exact"/>
              <w:ind w:left="397"/>
              <w:rPr>
                <w:sz w:val="13"/>
              </w:rPr>
            </w:pPr>
            <w:r>
              <w:rPr>
                <w:noProof/>
                <w:position w:val="-2"/>
                <w:sz w:val="13"/>
              </w:rPr>
              <w:drawing>
                <wp:inline distT="0" distB="0" distL="0" distR="0" wp14:anchorId="36617641" wp14:editId="5402632B">
                  <wp:extent cx="87439" cy="87439"/>
                  <wp:effectExtent l="0" t="0" r="0" b="0"/>
                  <wp:docPr id="6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D7497B0" w14:textId="77777777">
            <w:pPr>
              <w:pStyle w:val="TableParagraph"/>
              <w:spacing w:before="4"/>
              <w:rPr>
                <w:sz w:val="16"/>
              </w:rPr>
            </w:pPr>
          </w:p>
          <w:p w:rsidR="00A90EB4" w:rsidRDefault="005921C6" w14:paraId="0CEC2BB5" w14:textId="77777777">
            <w:pPr>
              <w:pStyle w:val="TableParagraph"/>
              <w:ind w:left="50"/>
              <w:rPr>
                <w:sz w:val="14"/>
              </w:rPr>
            </w:pPr>
            <w:r>
              <w:rPr>
                <w:color w:val="0000DF"/>
                <w:w w:val="130"/>
                <w:sz w:val="14"/>
              </w:rPr>
              <w:t xml:space="preserve">&lt;01&gt; </w:t>
            </w:r>
            <w:r>
              <w:rPr>
                <w:w w:val="130"/>
                <w:sz w:val="14"/>
              </w:rPr>
              <w:t>Yes</w:t>
            </w:r>
          </w:p>
        </w:tc>
      </w:tr>
      <w:tr w:rsidR="00A90EB4" w14:paraId="41D36AA7" w14:textId="77777777">
        <w:trPr>
          <w:trHeight w:val="551"/>
        </w:trPr>
        <w:tc>
          <w:tcPr>
            <w:tcW w:w="925" w:type="dxa"/>
            <w:shd w:val="clear" w:color="auto" w:fill="EAEAEA"/>
          </w:tcPr>
          <w:p w:rsidR="00A90EB4" w:rsidRDefault="00A90EB4" w14:paraId="7A2B5AA9" w14:textId="77777777">
            <w:pPr>
              <w:pStyle w:val="TableParagraph"/>
              <w:spacing w:before="10"/>
              <w:rPr>
                <w:sz w:val="9"/>
              </w:rPr>
            </w:pPr>
          </w:p>
          <w:p w:rsidR="00A90EB4" w:rsidRDefault="005921C6" w14:paraId="6C41F988" w14:textId="77777777">
            <w:pPr>
              <w:pStyle w:val="TableParagraph"/>
              <w:ind w:left="6"/>
              <w:jc w:val="center"/>
              <w:rPr>
                <w:sz w:val="11"/>
              </w:rPr>
            </w:pPr>
            <w:r>
              <w:rPr>
                <w:color w:val="666666"/>
                <w:w w:val="125"/>
                <w:sz w:val="11"/>
              </w:rPr>
              <w:t>B2_Q1102</w:t>
            </w:r>
          </w:p>
          <w:p w:rsidR="00A90EB4" w:rsidRDefault="00A90EB4" w14:paraId="3A0EC53A" w14:textId="77777777">
            <w:pPr>
              <w:pStyle w:val="TableParagraph"/>
              <w:spacing w:before="10"/>
              <w:rPr>
                <w:sz w:val="4"/>
              </w:rPr>
            </w:pPr>
          </w:p>
          <w:p w:rsidR="00A90EB4" w:rsidRDefault="005921C6" w14:paraId="63B10E6C" w14:textId="77777777">
            <w:pPr>
              <w:pStyle w:val="TableParagraph"/>
              <w:spacing w:line="139" w:lineRule="exact"/>
              <w:ind w:left="397"/>
              <w:rPr>
                <w:sz w:val="13"/>
              </w:rPr>
            </w:pPr>
            <w:r>
              <w:rPr>
                <w:noProof/>
                <w:position w:val="-2"/>
                <w:sz w:val="13"/>
              </w:rPr>
              <w:drawing>
                <wp:inline distT="0" distB="0" distL="0" distR="0" wp14:anchorId="7AA3545D" wp14:editId="66E87BA1">
                  <wp:extent cx="88677" cy="88677"/>
                  <wp:effectExtent l="0" t="0" r="0" b="0"/>
                  <wp:docPr id="6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A832299" w14:textId="77777777">
            <w:pPr>
              <w:pStyle w:val="TableParagraph"/>
              <w:spacing w:before="4"/>
              <w:rPr>
                <w:sz w:val="16"/>
              </w:rPr>
            </w:pPr>
          </w:p>
          <w:p w:rsidR="00A90EB4" w:rsidRDefault="005921C6" w14:paraId="33D3077F" w14:textId="77777777">
            <w:pPr>
              <w:pStyle w:val="TableParagraph"/>
              <w:ind w:left="50"/>
              <w:rPr>
                <w:sz w:val="14"/>
              </w:rPr>
            </w:pPr>
            <w:r>
              <w:rPr>
                <w:color w:val="0000DF"/>
                <w:w w:val="130"/>
                <w:sz w:val="14"/>
              </w:rPr>
              <w:t xml:space="preserve">&lt;02&gt; </w:t>
            </w:r>
            <w:r>
              <w:rPr>
                <w:w w:val="130"/>
                <w:sz w:val="14"/>
              </w:rPr>
              <w:t>No</w:t>
            </w:r>
          </w:p>
        </w:tc>
      </w:tr>
      <w:tr w:rsidR="00A90EB4" w14:paraId="2D8EC870" w14:textId="77777777">
        <w:trPr>
          <w:trHeight w:val="562"/>
        </w:trPr>
        <w:tc>
          <w:tcPr>
            <w:tcW w:w="925" w:type="dxa"/>
            <w:tcBorders>
              <w:left w:val="nil"/>
              <w:bottom w:val="nil"/>
              <w:right w:val="single" w:color="000000" w:sz="2" w:space="0"/>
            </w:tcBorders>
            <w:shd w:val="clear" w:color="auto" w:fill="FFFFFF"/>
          </w:tcPr>
          <w:p w:rsidR="00A90EB4" w:rsidRDefault="00A90EB4" w14:paraId="66AF6880"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248DC8D" w14:textId="77777777">
            <w:pPr>
              <w:pStyle w:val="TableParagraph"/>
              <w:spacing w:before="7"/>
              <w:rPr>
                <w:sz w:val="13"/>
              </w:rPr>
            </w:pPr>
          </w:p>
          <w:p w:rsidR="00A90EB4" w:rsidRDefault="005921C6" w14:paraId="7041F632"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9AC364B" w14:textId="77777777">
      <w:pPr>
        <w:rPr>
          <w:sz w:val="20"/>
        </w:rPr>
      </w:pPr>
    </w:p>
    <w:p w:rsidR="00A90EB4" w:rsidRDefault="00A90EB4" w14:paraId="3EABD1A2" w14:textId="77777777">
      <w:pPr>
        <w:rPr>
          <w:sz w:val="20"/>
        </w:rPr>
      </w:pPr>
    </w:p>
    <w:p w:rsidR="00A90EB4" w:rsidRDefault="00A90EB4" w14:paraId="60960D64" w14:textId="77777777">
      <w:pPr>
        <w:rPr>
          <w:sz w:val="20"/>
        </w:rPr>
      </w:pPr>
    </w:p>
    <w:p w:rsidR="00A90EB4" w:rsidRDefault="00A90EB4" w14:paraId="778C917D" w14:textId="77777777">
      <w:pPr>
        <w:rPr>
          <w:sz w:val="20"/>
        </w:rPr>
      </w:pPr>
    </w:p>
    <w:p w:rsidR="00A90EB4" w:rsidRDefault="00A90EB4" w14:paraId="66B65248" w14:textId="77777777">
      <w:pPr>
        <w:rPr>
          <w:sz w:val="20"/>
        </w:rPr>
      </w:pPr>
    </w:p>
    <w:p w:rsidR="00A90EB4" w:rsidRDefault="00A90EB4" w14:paraId="7B7F8751" w14:textId="77777777">
      <w:pPr>
        <w:rPr>
          <w:sz w:val="20"/>
        </w:rPr>
      </w:pPr>
    </w:p>
    <w:p w:rsidR="00A90EB4" w:rsidRDefault="00A90EB4" w14:paraId="66773598" w14:textId="77777777">
      <w:pPr>
        <w:rPr>
          <w:sz w:val="20"/>
        </w:rPr>
      </w:pPr>
    </w:p>
    <w:p w:rsidR="00A90EB4" w:rsidRDefault="00A90EB4" w14:paraId="064FFC23" w14:textId="77777777">
      <w:pPr>
        <w:rPr>
          <w:sz w:val="20"/>
        </w:rPr>
      </w:pPr>
    </w:p>
    <w:p w:rsidR="00A90EB4" w:rsidRDefault="00A90EB4" w14:paraId="45887E1E" w14:textId="77777777">
      <w:pPr>
        <w:rPr>
          <w:sz w:val="20"/>
        </w:rPr>
      </w:pPr>
    </w:p>
    <w:p w:rsidR="00A90EB4" w:rsidRDefault="00A90EB4" w14:paraId="205B0F9B" w14:textId="77777777">
      <w:pPr>
        <w:spacing w:before="7"/>
        <w:rPr>
          <w:sz w:val="28"/>
        </w:rPr>
      </w:pPr>
    </w:p>
    <w:p w:rsidR="00A90EB4" w:rsidRDefault="005921C6" w14:paraId="60726474" w14:textId="77777777">
      <w:pPr>
        <w:spacing w:before="102"/>
        <w:ind w:left="163"/>
        <w:rPr>
          <w:sz w:val="10"/>
        </w:rPr>
      </w:pPr>
      <w:r>
        <w:rPr>
          <w:color w:val="878787"/>
          <w:w w:val="120"/>
          <w:sz w:val="10"/>
        </w:rPr>
        <w:t>B2_Q11</w:t>
      </w:r>
    </w:p>
    <w:p w:rsidR="00A90EB4" w:rsidRDefault="00A90EB4" w14:paraId="1F84AA5B" w14:textId="77777777">
      <w:pPr>
        <w:rPr>
          <w:sz w:val="10"/>
        </w:rPr>
        <w:sectPr w:rsidR="00A90EB4">
          <w:pgSz w:w="12240" w:h="15840"/>
          <w:pgMar w:top="1440" w:right="560" w:bottom="560" w:left="580" w:header="0" w:footer="379" w:gutter="0"/>
          <w:cols w:space="720"/>
        </w:sectPr>
      </w:pPr>
    </w:p>
    <w:p w:rsidR="00A90EB4" w:rsidRDefault="00864CB1" w14:paraId="3F883455" w14:textId="77777777">
      <w:pPr>
        <w:ind w:left="105"/>
        <w:rPr>
          <w:sz w:val="20"/>
        </w:rPr>
      </w:pPr>
      <w:r>
        <w:rPr>
          <w:noProof/>
        </w:rPr>
        <mc:AlternateContent>
          <mc:Choice Requires="wpg">
            <w:drawing>
              <wp:anchor distT="0" distB="0" distL="114300" distR="114300" simplePos="0" relativeHeight="251118592" behindDoc="1" locked="0" layoutInCell="1" allowOverlap="1" wp14:editId="2ACD783D" wp14:anchorId="7FDBB576">
                <wp:simplePos x="0" y="0"/>
                <wp:positionH relativeFrom="page">
                  <wp:posOffset>361950</wp:posOffset>
                </wp:positionH>
                <wp:positionV relativeFrom="page">
                  <wp:posOffset>361950</wp:posOffset>
                </wp:positionV>
                <wp:extent cx="7048500" cy="9331960"/>
                <wp:effectExtent l="0" t="0" r="0" b="0"/>
                <wp:wrapNone/>
                <wp:docPr id="5857" name="Group 4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58" name="Rectangle 402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Rectangle 402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0" name="Rectangle 402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Freeform 4020"/>
                        <wps:cNvSpPr>
                          <a:spLocks/>
                        </wps:cNvSpPr>
                        <wps:spPr bwMode="auto">
                          <a:xfrm>
                            <a:off x="1321" y="1321"/>
                            <a:ext cx="4545" cy="243"/>
                          </a:xfrm>
                          <a:custGeom>
                            <a:avLst/>
                            <a:gdLst>
                              <a:gd name="T0" fmla="+- 0 5819 1322"/>
                              <a:gd name="T1" fmla="*/ T0 w 4545"/>
                              <a:gd name="T2" fmla="+- 0 1564 1322"/>
                              <a:gd name="T3" fmla="*/ 1564 h 243"/>
                              <a:gd name="T4" fmla="+- 0 1368 1322"/>
                              <a:gd name="T5" fmla="*/ T4 w 4545"/>
                              <a:gd name="T6" fmla="+- 0 1564 1322"/>
                              <a:gd name="T7" fmla="*/ 1564 h 243"/>
                              <a:gd name="T8" fmla="+- 0 1350 1322"/>
                              <a:gd name="T9" fmla="*/ T8 w 4545"/>
                              <a:gd name="T10" fmla="+- 0 1561 1322"/>
                              <a:gd name="T11" fmla="*/ 1561 h 243"/>
                              <a:gd name="T12" fmla="+- 0 1335 1322"/>
                              <a:gd name="T13" fmla="*/ T12 w 4545"/>
                              <a:gd name="T14" fmla="+- 0 1551 1322"/>
                              <a:gd name="T15" fmla="*/ 1551 h 243"/>
                              <a:gd name="T16" fmla="+- 0 1325 1322"/>
                              <a:gd name="T17" fmla="*/ T16 w 4545"/>
                              <a:gd name="T18" fmla="+- 0 1536 1322"/>
                              <a:gd name="T19" fmla="*/ 1536 h 243"/>
                              <a:gd name="T20" fmla="+- 0 1322 1322"/>
                              <a:gd name="T21" fmla="*/ T20 w 4545"/>
                              <a:gd name="T22" fmla="+- 0 1518 1322"/>
                              <a:gd name="T23" fmla="*/ 1518 h 243"/>
                              <a:gd name="T24" fmla="+- 0 1322 1322"/>
                              <a:gd name="T25" fmla="*/ T24 w 4545"/>
                              <a:gd name="T26" fmla="+- 0 1368 1322"/>
                              <a:gd name="T27" fmla="*/ 1368 h 243"/>
                              <a:gd name="T28" fmla="+- 0 1325 1322"/>
                              <a:gd name="T29" fmla="*/ T28 w 4545"/>
                              <a:gd name="T30" fmla="+- 0 1350 1322"/>
                              <a:gd name="T31" fmla="*/ 1350 h 243"/>
                              <a:gd name="T32" fmla="+- 0 1335 1322"/>
                              <a:gd name="T33" fmla="*/ T32 w 4545"/>
                              <a:gd name="T34" fmla="+- 0 1335 1322"/>
                              <a:gd name="T35" fmla="*/ 1335 h 243"/>
                              <a:gd name="T36" fmla="+- 0 1350 1322"/>
                              <a:gd name="T37" fmla="*/ T36 w 4545"/>
                              <a:gd name="T38" fmla="+- 0 1325 1322"/>
                              <a:gd name="T39" fmla="*/ 1325 h 243"/>
                              <a:gd name="T40" fmla="+- 0 1368 1322"/>
                              <a:gd name="T41" fmla="*/ T40 w 4545"/>
                              <a:gd name="T42" fmla="+- 0 1322 1322"/>
                              <a:gd name="T43" fmla="*/ 1322 h 243"/>
                              <a:gd name="T44" fmla="+- 0 5819 1322"/>
                              <a:gd name="T45" fmla="*/ T44 w 4545"/>
                              <a:gd name="T46" fmla="+- 0 1322 1322"/>
                              <a:gd name="T47" fmla="*/ 1322 h 243"/>
                              <a:gd name="T48" fmla="+- 0 5837 1322"/>
                              <a:gd name="T49" fmla="*/ T48 w 4545"/>
                              <a:gd name="T50" fmla="+- 0 1325 1322"/>
                              <a:gd name="T51" fmla="*/ 1325 h 243"/>
                              <a:gd name="T52" fmla="+- 0 5852 1322"/>
                              <a:gd name="T53" fmla="*/ T52 w 4545"/>
                              <a:gd name="T54" fmla="+- 0 1335 1322"/>
                              <a:gd name="T55" fmla="*/ 1335 h 243"/>
                              <a:gd name="T56" fmla="+- 0 5862 1322"/>
                              <a:gd name="T57" fmla="*/ T56 w 4545"/>
                              <a:gd name="T58" fmla="+- 0 1350 1322"/>
                              <a:gd name="T59" fmla="*/ 1350 h 243"/>
                              <a:gd name="T60" fmla="+- 0 5866 1322"/>
                              <a:gd name="T61" fmla="*/ T60 w 4545"/>
                              <a:gd name="T62" fmla="+- 0 1368 1322"/>
                              <a:gd name="T63" fmla="*/ 1368 h 243"/>
                              <a:gd name="T64" fmla="+- 0 5866 1322"/>
                              <a:gd name="T65" fmla="*/ T64 w 4545"/>
                              <a:gd name="T66" fmla="+- 0 1518 1322"/>
                              <a:gd name="T67" fmla="*/ 1518 h 243"/>
                              <a:gd name="T68" fmla="+- 0 5862 1322"/>
                              <a:gd name="T69" fmla="*/ T68 w 4545"/>
                              <a:gd name="T70" fmla="+- 0 1536 1322"/>
                              <a:gd name="T71" fmla="*/ 1536 h 243"/>
                              <a:gd name="T72" fmla="+- 0 5852 1322"/>
                              <a:gd name="T73" fmla="*/ T72 w 4545"/>
                              <a:gd name="T74" fmla="+- 0 1551 1322"/>
                              <a:gd name="T75" fmla="*/ 1551 h 243"/>
                              <a:gd name="T76" fmla="+- 0 5837 1322"/>
                              <a:gd name="T77" fmla="*/ T76 w 4545"/>
                              <a:gd name="T78" fmla="+- 0 1561 1322"/>
                              <a:gd name="T79" fmla="*/ 1561 h 243"/>
                              <a:gd name="T80" fmla="+- 0 5819 1322"/>
                              <a:gd name="T81" fmla="*/ T80 w 4545"/>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5" h="243">
                                <a:moveTo>
                                  <a:pt x="4497" y="242"/>
                                </a:moveTo>
                                <a:lnTo>
                                  <a:pt x="46" y="242"/>
                                </a:lnTo>
                                <a:lnTo>
                                  <a:pt x="28" y="239"/>
                                </a:lnTo>
                                <a:lnTo>
                                  <a:pt x="13" y="229"/>
                                </a:lnTo>
                                <a:lnTo>
                                  <a:pt x="3" y="214"/>
                                </a:lnTo>
                                <a:lnTo>
                                  <a:pt x="0" y="196"/>
                                </a:lnTo>
                                <a:lnTo>
                                  <a:pt x="0" y="46"/>
                                </a:lnTo>
                                <a:lnTo>
                                  <a:pt x="3" y="28"/>
                                </a:lnTo>
                                <a:lnTo>
                                  <a:pt x="13" y="13"/>
                                </a:lnTo>
                                <a:lnTo>
                                  <a:pt x="28" y="3"/>
                                </a:lnTo>
                                <a:lnTo>
                                  <a:pt x="46" y="0"/>
                                </a:lnTo>
                                <a:lnTo>
                                  <a:pt x="4497" y="0"/>
                                </a:lnTo>
                                <a:lnTo>
                                  <a:pt x="4515" y="3"/>
                                </a:lnTo>
                                <a:lnTo>
                                  <a:pt x="4530" y="13"/>
                                </a:lnTo>
                                <a:lnTo>
                                  <a:pt x="4540" y="28"/>
                                </a:lnTo>
                                <a:lnTo>
                                  <a:pt x="4544" y="46"/>
                                </a:lnTo>
                                <a:lnTo>
                                  <a:pt x="4544" y="196"/>
                                </a:lnTo>
                                <a:lnTo>
                                  <a:pt x="4540" y="214"/>
                                </a:lnTo>
                                <a:lnTo>
                                  <a:pt x="4530" y="229"/>
                                </a:lnTo>
                                <a:lnTo>
                                  <a:pt x="4515" y="239"/>
                                </a:lnTo>
                                <a:lnTo>
                                  <a:pt x="4497"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9" style="position:absolute;margin-left:28.5pt;margin-top:28.5pt;width:555pt;height:734.8pt;z-index:-252096512;mso-position-horizontal-relative:page;mso-position-vertical-relative:page" coordsize="11100,14696" coordorigin="570,570" o:spid="_x0000_s1026" w14:anchorId="7633B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">
                <v:rect id="Rectangle 402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"/>
                <v:rect id="Rectangle 402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"/>
                <v:rect id="Rectangle 402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"/>
                <v:shape id="Freeform 4020" style="position:absolute;left:1321;top:1321;width:4545;height:243;visibility:visible;mso-wrap-style:square;v-text-anchor:top" coordsize="4545,243" o:spid="_x0000_s1030" fillcolor="#f8f1f4" stroked="f" path="m4497,242l46,242,28,239,13,229,3,214,,196,,46,3,28,13,13,28,3,46,,4497,r18,3l4530,13r10,15l4544,46r,150l4540,214r-10,15l4515,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">
                  <v:path arrowok="t" o:connecttype="custom" o:connectlocs="4497,1564;46,1564;28,1561;13,1551;3,1536;0,1518;0,1368;3,1350;13,1335;28,1325;46,1322;4497,1322;4515,1325;4530,1335;4540,1350;4544,1368;4544,1518;4540,1536;4530,1551;4515,1561;4497,1564" o:connectangles="0,0,0,0,0,0,0,0,0,0,0,0,0,0,0,0,0,0,0,0,0"/>
                </v:shape>
                <w10:wrap anchorx="page" anchory="page"/>
              </v:group>
            </w:pict>
          </mc:Fallback>
        </mc:AlternateContent>
      </w:r>
      <w:r>
        <w:rPr>
          <w:noProof/>
          <w:sz w:val="20"/>
        </w:rPr>
        <mc:AlternateContent>
          <mc:Choice Requires="wps">
            <w:drawing>
              <wp:inline distT="0" distB="0" distL="0" distR="0" wp14:anchorId="278A861E" wp14:editId="0847EB18">
                <wp:extent cx="6901815" cy="3671570"/>
                <wp:effectExtent l="0" t="0" r="0" b="0"/>
                <wp:docPr id="5856" name="Text Box 5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383F980" w14:textId="77777777">
                            <w:pPr>
                              <w:pStyle w:val="BodyText"/>
                              <w:spacing w:before="105"/>
                              <w:ind w:left="173"/>
                            </w:pPr>
                            <w:r>
                              <w:rPr>
                                <w:rFonts w:ascii="Trebuchet MS"/>
                                <w:color w:val="333333"/>
                                <w:sz w:val="16"/>
                              </w:rPr>
                              <w:t xml:space="preserve">Rule: </w:t>
                            </w:r>
                            <w:r>
                              <w:rPr>
                                <w:color w:val="C6244E"/>
                              </w:rPr>
                              <w:t>IF (^B2_Q11 = 1) THEN GOTO ^B2_Q12 ELSE GOTO ^B2_Q13a</w:t>
                            </w:r>
                          </w:p>
                          <w:p w:rsidR="008312A2" w:rsidRDefault="008312A2" w14:paraId="09079385" w14:textId="77777777">
                            <w:pPr>
                              <w:spacing w:before="6"/>
                              <w:ind w:left="173"/>
                              <w:rPr>
                                <w:sz w:val="16"/>
                              </w:rPr>
                            </w:pPr>
                            <w:r>
                              <w:rPr>
                                <w:color w:val="333333"/>
                                <w:w w:val="120"/>
                                <w:sz w:val="16"/>
                              </w:rPr>
                              <w:t>Message:</w:t>
                            </w:r>
                          </w:p>
                          <w:p w:rsidR="008312A2" w:rsidRDefault="008312A2" w14:paraId="02B31E00" w14:textId="77777777">
                            <w:pPr>
                              <w:rPr>
                                <w:sz w:val="18"/>
                              </w:rPr>
                            </w:pPr>
                          </w:p>
                          <w:p w:rsidR="008312A2" w:rsidRDefault="008312A2" w14:paraId="2C92A0D2" w14:textId="77777777">
                            <w:pPr>
                              <w:rPr>
                                <w:sz w:val="18"/>
                              </w:rPr>
                            </w:pPr>
                          </w:p>
                          <w:p w:rsidR="008312A2" w:rsidRDefault="008312A2" w14:paraId="10306253" w14:textId="77777777">
                            <w:pPr>
                              <w:rPr>
                                <w:sz w:val="18"/>
                              </w:rPr>
                            </w:pPr>
                          </w:p>
                          <w:p w:rsidR="008312A2" w:rsidRDefault="008312A2" w14:paraId="2B38BFF4" w14:textId="77777777">
                            <w:pPr>
                              <w:rPr>
                                <w:sz w:val="18"/>
                              </w:rPr>
                            </w:pPr>
                          </w:p>
                          <w:p w:rsidR="008312A2" w:rsidRDefault="008312A2" w14:paraId="3B28B727" w14:textId="77777777">
                            <w:pPr>
                              <w:rPr>
                                <w:sz w:val="18"/>
                              </w:rPr>
                            </w:pPr>
                          </w:p>
                          <w:p w:rsidR="008312A2" w:rsidRDefault="008312A2" w14:paraId="24071FE6" w14:textId="77777777">
                            <w:pPr>
                              <w:rPr>
                                <w:sz w:val="18"/>
                              </w:rPr>
                            </w:pPr>
                          </w:p>
                          <w:p w:rsidR="008312A2" w:rsidRDefault="008312A2" w14:paraId="405F6E08" w14:textId="77777777">
                            <w:pPr>
                              <w:rPr>
                                <w:sz w:val="18"/>
                              </w:rPr>
                            </w:pPr>
                          </w:p>
                          <w:p w:rsidR="008312A2" w:rsidRDefault="008312A2" w14:paraId="280CFA94" w14:textId="77777777">
                            <w:pPr>
                              <w:rPr>
                                <w:sz w:val="18"/>
                              </w:rPr>
                            </w:pPr>
                          </w:p>
                          <w:p w:rsidR="008312A2" w:rsidRDefault="008312A2" w14:paraId="14F5D928" w14:textId="77777777">
                            <w:pPr>
                              <w:rPr>
                                <w:sz w:val="18"/>
                              </w:rPr>
                            </w:pPr>
                          </w:p>
                          <w:p w:rsidR="008312A2" w:rsidRDefault="008312A2" w14:paraId="3698A1C2" w14:textId="77777777">
                            <w:pPr>
                              <w:rPr>
                                <w:sz w:val="18"/>
                              </w:rPr>
                            </w:pPr>
                          </w:p>
                          <w:p w:rsidR="008312A2" w:rsidRDefault="008312A2" w14:paraId="18825B3B" w14:textId="77777777">
                            <w:pPr>
                              <w:rPr>
                                <w:sz w:val="18"/>
                              </w:rPr>
                            </w:pPr>
                          </w:p>
                          <w:p w:rsidR="008312A2" w:rsidRDefault="008312A2" w14:paraId="5BF2B269" w14:textId="77777777">
                            <w:pPr>
                              <w:rPr>
                                <w:sz w:val="18"/>
                              </w:rPr>
                            </w:pPr>
                          </w:p>
                          <w:p w:rsidR="008312A2" w:rsidRDefault="008312A2" w14:paraId="08B34708" w14:textId="77777777">
                            <w:pPr>
                              <w:rPr>
                                <w:sz w:val="18"/>
                              </w:rPr>
                            </w:pPr>
                          </w:p>
                          <w:p w:rsidR="008312A2" w:rsidRDefault="008312A2" w14:paraId="60B8AC0F" w14:textId="77777777">
                            <w:pPr>
                              <w:rPr>
                                <w:sz w:val="18"/>
                              </w:rPr>
                            </w:pPr>
                          </w:p>
                          <w:p w:rsidR="008312A2" w:rsidRDefault="008312A2" w14:paraId="27ADB775" w14:textId="77777777">
                            <w:pPr>
                              <w:rPr>
                                <w:sz w:val="18"/>
                              </w:rPr>
                            </w:pPr>
                          </w:p>
                          <w:p w:rsidR="008312A2" w:rsidRDefault="008312A2" w14:paraId="4E63CE95" w14:textId="77777777">
                            <w:pPr>
                              <w:rPr>
                                <w:sz w:val="18"/>
                              </w:rPr>
                            </w:pPr>
                          </w:p>
                          <w:p w:rsidR="008312A2" w:rsidRDefault="008312A2" w14:paraId="65F9041E" w14:textId="77777777">
                            <w:pPr>
                              <w:rPr>
                                <w:sz w:val="18"/>
                              </w:rPr>
                            </w:pPr>
                          </w:p>
                          <w:p w:rsidR="008312A2" w:rsidRDefault="008312A2" w14:paraId="1D1FD282" w14:textId="77777777">
                            <w:pPr>
                              <w:rPr>
                                <w:sz w:val="18"/>
                              </w:rPr>
                            </w:pPr>
                          </w:p>
                          <w:p w:rsidR="008312A2" w:rsidRDefault="008312A2" w14:paraId="68DB965F" w14:textId="77777777">
                            <w:pPr>
                              <w:rPr>
                                <w:sz w:val="18"/>
                              </w:rPr>
                            </w:pPr>
                          </w:p>
                          <w:p w:rsidR="008312A2" w:rsidRDefault="008312A2" w14:paraId="4B24AFD9" w14:textId="77777777">
                            <w:pPr>
                              <w:rPr>
                                <w:sz w:val="18"/>
                              </w:rPr>
                            </w:pPr>
                          </w:p>
                          <w:p w:rsidR="008312A2" w:rsidRDefault="008312A2" w14:paraId="597B02E7" w14:textId="77777777">
                            <w:pPr>
                              <w:rPr>
                                <w:sz w:val="18"/>
                              </w:rPr>
                            </w:pPr>
                          </w:p>
                          <w:p w:rsidR="008312A2" w:rsidRDefault="008312A2" w14:paraId="5F2B4769" w14:textId="77777777">
                            <w:pPr>
                              <w:rPr>
                                <w:sz w:val="18"/>
                              </w:rPr>
                            </w:pPr>
                          </w:p>
                          <w:p w:rsidR="008312A2" w:rsidRDefault="008312A2" w14:paraId="1A5F6BC7" w14:textId="77777777">
                            <w:pPr>
                              <w:rPr>
                                <w:sz w:val="18"/>
                              </w:rPr>
                            </w:pPr>
                          </w:p>
                          <w:p w:rsidR="008312A2" w:rsidRDefault="008312A2" w14:paraId="59B66298" w14:textId="77777777">
                            <w:pPr>
                              <w:spacing w:before="11"/>
                              <w:rPr>
                                <w:sz w:val="23"/>
                              </w:rPr>
                            </w:pPr>
                          </w:p>
                          <w:p w:rsidR="008312A2" w:rsidRDefault="008312A2" w14:paraId="44F14EFD" w14:textId="77777777">
                            <w:pPr>
                              <w:ind w:left="57"/>
                              <w:rPr>
                                <w:sz w:val="10"/>
                              </w:rPr>
                            </w:pPr>
                            <w:r>
                              <w:rPr>
                                <w:color w:val="878787"/>
                                <w:w w:val="120"/>
                                <w:sz w:val="10"/>
                              </w:rPr>
                              <w:t>B2_R11</w:t>
                            </w:r>
                          </w:p>
                        </w:txbxContent>
                      </wps:txbx>
                      <wps:bodyPr rot="0" vert="horz" wrap="square" lIns="0" tIns="0" rIns="0" bIns="0" anchor="t" anchorCtr="0" upright="1">
                        <a:noAutofit/>
                      </wps:bodyPr>
                    </wps:wsp>
                  </a:graphicData>
                </a:graphic>
              </wp:inline>
            </w:drawing>
          </mc:Choice>
          <mc:Fallback>
            <w:pict>
              <v:shape id="Text Box 558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r3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1w9r3uQIA&#10;ALkFAAAOAAAAAAAAAAAAAAAAAC4CAABkcnMvZTJvRG9jLnhtbFBLAQItABQABgAIAAAAIQDr0q+D&#10;3QAAAAYBAAAPAAAAAAAAAAAAAAAAABMFAABkcnMvZG93bnJldi54bWxQSwUGAAAAAAQABADzAAAA&#10;HQYAAAAA&#10;" w14:anchorId="278A861E">
                <v:textbox inset="0,0,0,0">
                  <w:txbxContent>
                    <w:p w:rsidR="008312A2" w:rsidRDefault="008312A2" w14:paraId="5383F980" w14:textId="77777777">
                      <w:pPr>
                        <w:pStyle w:val="BodyText"/>
                        <w:spacing w:before="105"/>
                        <w:ind w:left="173"/>
                      </w:pPr>
                      <w:r>
                        <w:rPr>
                          <w:rFonts w:ascii="Trebuchet MS"/>
                          <w:color w:val="333333"/>
                          <w:sz w:val="16"/>
                        </w:rPr>
                        <w:t xml:space="preserve">Rule: </w:t>
                      </w:r>
                      <w:r>
                        <w:rPr>
                          <w:color w:val="C6244E"/>
                        </w:rPr>
                        <w:t>IF (^B2_Q11 = 1) THEN GOTO ^B2_Q12 ELSE GOTO ^B2_Q13a</w:t>
                      </w:r>
                    </w:p>
                    <w:p w:rsidR="008312A2" w:rsidRDefault="008312A2" w14:paraId="09079385" w14:textId="77777777">
                      <w:pPr>
                        <w:spacing w:before="6"/>
                        <w:ind w:left="173"/>
                        <w:rPr>
                          <w:sz w:val="16"/>
                        </w:rPr>
                      </w:pPr>
                      <w:r>
                        <w:rPr>
                          <w:color w:val="333333"/>
                          <w:w w:val="120"/>
                          <w:sz w:val="16"/>
                        </w:rPr>
                        <w:t>Message:</w:t>
                      </w:r>
                    </w:p>
                    <w:p w:rsidR="008312A2" w:rsidRDefault="008312A2" w14:paraId="02B31E00" w14:textId="77777777">
                      <w:pPr>
                        <w:rPr>
                          <w:sz w:val="18"/>
                        </w:rPr>
                      </w:pPr>
                    </w:p>
                    <w:p w:rsidR="008312A2" w:rsidRDefault="008312A2" w14:paraId="2C92A0D2" w14:textId="77777777">
                      <w:pPr>
                        <w:rPr>
                          <w:sz w:val="18"/>
                        </w:rPr>
                      </w:pPr>
                    </w:p>
                    <w:p w:rsidR="008312A2" w:rsidRDefault="008312A2" w14:paraId="10306253" w14:textId="77777777">
                      <w:pPr>
                        <w:rPr>
                          <w:sz w:val="18"/>
                        </w:rPr>
                      </w:pPr>
                    </w:p>
                    <w:p w:rsidR="008312A2" w:rsidRDefault="008312A2" w14:paraId="2B38BFF4" w14:textId="77777777">
                      <w:pPr>
                        <w:rPr>
                          <w:sz w:val="18"/>
                        </w:rPr>
                      </w:pPr>
                    </w:p>
                    <w:p w:rsidR="008312A2" w:rsidRDefault="008312A2" w14:paraId="3B28B727" w14:textId="77777777">
                      <w:pPr>
                        <w:rPr>
                          <w:sz w:val="18"/>
                        </w:rPr>
                      </w:pPr>
                    </w:p>
                    <w:p w:rsidR="008312A2" w:rsidRDefault="008312A2" w14:paraId="24071FE6" w14:textId="77777777">
                      <w:pPr>
                        <w:rPr>
                          <w:sz w:val="18"/>
                        </w:rPr>
                      </w:pPr>
                    </w:p>
                    <w:p w:rsidR="008312A2" w:rsidRDefault="008312A2" w14:paraId="405F6E08" w14:textId="77777777">
                      <w:pPr>
                        <w:rPr>
                          <w:sz w:val="18"/>
                        </w:rPr>
                      </w:pPr>
                    </w:p>
                    <w:p w:rsidR="008312A2" w:rsidRDefault="008312A2" w14:paraId="280CFA94" w14:textId="77777777">
                      <w:pPr>
                        <w:rPr>
                          <w:sz w:val="18"/>
                        </w:rPr>
                      </w:pPr>
                    </w:p>
                    <w:p w:rsidR="008312A2" w:rsidRDefault="008312A2" w14:paraId="14F5D928" w14:textId="77777777">
                      <w:pPr>
                        <w:rPr>
                          <w:sz w:val="18"/>
                        </w:rPr>
                      </w:pPr>
                    </w:p>
                    <w:p w:rsidR="008312A2" w:rsidRDefault="008312A2" w14:paraId="3698A1C2" w14:textId="77777777">
                      <w:pPr>
                        <w:rPr>
                          <w:sz w:val="18"/>
                        </w:rPr>
                      </w:pPr>
                    </w:p>
                    <w:p w:rsidR="008312A2" w:rsidRDefault="008312A2" w14:paraId="18825B3B" w14:textId="77777777">
                      <w:pPr>
                        <w:rPr>
                          <w:sz w:val="18"/>
                        </w:rPr>
                      </w:pPr>
                    </w:p>
                    <w:p w:rsidR="008312A2" w:rsidRDefault="008312A2" w14:paraId="5BF2B269" w14:textId="77777777">
                      <w:pPr>
                        <w:rPr>
                          <w:sz w:val="18"/>
                        </w:rPr>
                      </w:pPr>
                    </w:p>
                    <w:p w:rsidR="008312A2" w:rsidRDefault="008312A2" w14:paraId="08B34708" w14:textId="77777777">
                      <w:pPr>
                        <w:rPr>
                          <w:sz w:val="18"/>
                        </w:rPr>
                      </w:pPr>
                    </w:p>
                    <w:p w:rsidR="008312A2" w:rsidRDefault="008312A2" w14:paraId="60B8AC0F" w14:textId="77777777">
                      <w:pPr>
                        <w:rPr>
                          <w:sz w:val="18"/>
                        </w:rPr>
                      </w:pPr>
                    </w:p>
                    <w:p w:rsidR="008312A2" w:rsidRDefault="008312A2" w14:paraId="27ADB775" w14:textId="77777777">
                      <w:pPr>
                        <w:rPr>
                          <w:sz w:val="18"/>
                        </w:rPr>
                      </w:pPr>
                    </w:p>
                    <w:p w:rsidR="008312A2" w:rsidRDefault="008312A2" w14:paraId="4E63CE95" w14:textId="77777777">
                      <w:pPr>
                        <w:rPr>
                          <w:sz w:val="18"/>
                        </w:rPr>
                      </w:pPr>
                    </w:p>
                    <w:p w:rsidR="008312A2" w:rsidRDefault="008312A2" w14:paraId="65F9041E" w14:textId="77777777">
                      <w:pPr>
                        <w:rPr>
                          <w:sz w:val="18"/>
                        </w:rPr>
                      </w:pPr>
                    </w:p>
                    <w:p w:rsidR="008312A2" w:rsidRDefault="008312A2" w14:paraId="1D1FD282" w14:textId="77777777">
                      <w:pPr>
                        <w:rPr>
                          <w:sz w:val="18"/>
                        </w:rPr>
                      </w:pPr>
                    </w:p>
                    <w:p w:rsidR="008312A2" w:rsidRDefault="008312A2" w14:paraId="68DB965F" w14:textId="77777777">
                      <w:pPr>
                        <w:rPr>
                          <w:sz w:val="18"/>
                        </w:rPr>
                      </w:pPr>
                    </w:p>
                    <w:p w:rsidR="008312A2" w:rsidRDefault="008312A2" w14:paraId="4B24AFD9" w14:textId="77777777">
                      <w:pPr>
                        <w:rPr>
                          <w:sz w:val="18"/>
                        </w:rPr>
                      </w:pPr>
                    </w:p>
                    <w:p w:rsidR="008312A2" w:rsidRDefault="008312A2" w14:paraId="597B02E7" w14:textId="77777777">
                      <w:pPr>
                        <w:rPr>
                          <w:sz w:val="18"/>
                        </w:rPr>
                      </w:pPr>
                    </w:p>
                    <w:p w:rsidR="008312A2" w:rsidRDefault="008312A2" w14:paraId="5F2B4769" w14:textId="77777777">
                      <w:pPr>
                        <w:rPr>
                          <w:sz w:val="18"/>
                        </w:rPr>
                      </w:pPr>
                    </w:p>
                    <w:p w:rsidR="008312A2" w:rsidRDefault="008312A2" w14:paraId="1A5F6BC7" w14:textId="77777777">
                      <w:pPr>
                        <w:rPr>
                          <w:sz w:val="18"/>
                        </w:rPr>
                      </w:pPr>
                    </w:p>
                    <w:p w:rsidR="008312A2" w:rsidRDefault="008312A2" w14:paraId="59B66298" w14:textId="77777777">
                      <w:pPr>
                        <w:spacing w:before="11"/>
                        <w:rPr>
                          <w:sz w:val="23"/>
                        </w:rPr>
                      </w:pPr>
                    </w:p>
                    <w:p w:rsidR="008312A2" w:rsidRDefault="008312A2" w14:paraId="44F14EFD" w14:textId="77777777">
                      <w:pPr>
                        <w:ind w:left="57"/>
                        <w:rPr>
                          <w:sz w:val="10"/>
                        </w:rPr>
                      </w:pPr>
                      <w:r>
                        <w:rPr>
                          <w:color w:val="878787"/>
                          <w:w w:val="120"/>
                          <w:sz w:val="10"/>
                        </w:rPr>
                        <w:t>B2_R11</w:t>
                      </w:r>
                    </w:p>
                  </w:txbxContent>
                </v:textbox>
                <w10:anchorlock/>
              </v:shape>
            </w:pict>
          </mc:Fallback>
        </mc:AlternateContent>
      </w:r>
    </w:p>
    <w:p w:rsidR="00A90EB4" w:rsidRDefault="00A90EB4" w14:paraId="78701DB8" w14:textId="77777777">
      <w:pPr>
        <w:rPr>
          <w:sz w:val="20"/>
        </w:rPr>
        <w:sectPr w:rsidR="00A90EB4">
          <w:pgSz w:w="12240" w:h="15840"/>
          <w:pgMar w:top="1200" w:right="560" w:bottom="560" w:left="580" w:header="0" w:footer="379" w:gutter="0"/>
          <w:cols w:space="720"/>
        </w:sectPr>
      </w:pPr>
    </w:p>
    <w:p w:rsidR="00A90EB4" w:rsidRDefault="00864CB1" w14:paraId="00310592" w14:textId="77777777">
      <w:pPr>
        <w:ind w:left="197"/>
        <w:rPr>
          <w:sz w:val="20"/>
        </w:rPr>
      </w:pPr>
      <w:r>
        <w:rPr>
          <w:noProof/>
        </w:rPr>
        <mc:AlternateContent>
          <mc:Choice Requires="wpg">
            <w:drawing>
              <wp:anchor distT="0" distB="0" distL="114300" distR="114300" simplePos="0" relativeHeight="251119616" behindDoc="1" locked="0" layoutInCell="1" allowOverlap="1" wp14:editId="47DFBE9D" wp14:anchorId="4A12A20E">
                <wp:simplePos x="0" y="0"/>
                <wp:positionH relativeFrom="page">
                  <wp:posOffset>361950</wp:posOffset>
                </wp:positionH>
                <wp:positionV relativeFrom="page">
                  <wp:posOffset>361950</wp:posOffset>
                </wp:positionV>
                <wp:extent cx="7048500" cy="9331960"/>
                <wp:effectExtent l="0" t="0" r="0" b="0"/>
                <wp:wrapNone/>
                <wp:docPr id="5847"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48" name="Rectangle 4017"/>
                        <wps:cNvSpPr>
                          <a:spLocks noChangeArrowheads="1"/>
                        </wps:cNvSpPr>
                        <wps:spPr bwMode="auto">
                          <a:xfrm>
                            <a:off x="570" y="8097"/>
                            <a:ext cx="11100" cy="716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Rectangle 4016"/>
                        <wps:cNvSpPr>
                          <a:spLocks noChangeArrowheads="1"/>
                        </wps:cNvSpPr>
                        <wps:spPr bwMode="auto">
                          <a:xfrm>
                            <a:off x="570" y="570"/>
                            <a:ext cx="11100" cy="7528"/>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0" name="Rectangle 4015"/>
                        <wps:cNvSpPr>
                          <a:spLocks noChangeArrowheads="1"/>
                        </wps:cNvSpPr>
                        <wps:spPr bwMode="auto">
                          <a:xfrm>
                            <a:off x="685" y="1206"/>
                            <a:ext cx="10869" cy="6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51" name="Picture 4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852" name="Freeform 4013"/>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3" name="Line 4012"/>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854" name="Freeform 4011"/>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 name="AutoShape 4010"/>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9" style="position:absolute;margin-left:28.5pt;margin-top:28.5pt;width:555pt;height:734.8pt;z-index:-252095488;mso-position-horizontal-relative:page;mso-position-vertical-relative:page" coordsize="11100,14696" coordorigin="570,570" o:spid="_x0000_s1026" w14:anchorId="4A58DF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">
                <v:rect id="Rectangle 4017" style="position:absolute;left:570;top:8097;width:11100;height:7169;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"/>
                <v:rect id="Rectangle 4016" style="position:absolute;left:570;top:570;width:11100;height:7528;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"/>
                <v:rect id="Rectangle 4015" style="position:absolute;left:685;top:1206;width:10869;height:623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"/>
                <v:shape id="Picture 401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">
                  <v:imagedata o:title="" r:id="rId15"/>
                </v:shape>
                <v:shape id="Freeform 4013"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">
                  <v:path arrowok="t" o:connecttype="custom" o:connectlocs="10522,2489;925,2489;0,2489;0,2721;925,2721;10522,2721;10522,2489" o:connectangles="0,0,0,0,0,0,0"/>
                </v:shape>
                <v:line id="Line 4012"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"/>
                <v:shape id="Freeform 4011"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">
                  <v:path arrowok="t" o:connecttype="custom" o:connectlocs="10522,2721;925,2721;0,2721;0,3287;925,3287;10522,3287;10522,2721" o:connectangles="0,0,0,0,0,0,0"/>
                </v:shape>
                <v:shape id="AutoShape 4010"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6DA06A78" wp14:editId="3E216AD7">
                <wp:extent cx="6777355" cy="286385"/>
                <wp:effectExtent l="5715" t="9525" r="8255" b="8890"/>
                <wp:docPr id="5846" name="Text Box 5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3C8A347" w14:textId="77777777">
                            <w:pPr>
                              <w:spacing w:before="117"/>
                              <w:ind w:left="115"/>
                              <w:rPr>
                                <w:rFonts w:ascii="Tahoma"/>
                                <w:b/>
                                <w:sz w:val="16"/>
                              </w:rPr>
                            </w:pPr>
                            <w:r>
                              <w:rPr>
                                <w:rFonts w:ascii="Tahoma"/>
                                <w:b/>
                                <w:color w:val="333333"/>
                                <w:w w:val="115"/>
                                <w:sz w:val="16"/>
                              </w:rPr>
                              <w:t>Could you please specify your main reason for participating in this training activity?</w:t>
                            </w:r>
                          </w:p>
                        </w:txbxContent>
                      </wps:txbx>
                      <wps:bodyPr rot="0" vert="horz" wrap="square" lIns="0" tIns="0" rIns="0" bIns="0" anchor="t" anchorCtr="0" upright="1">
                        <a:noAutofit/>
                      </wps:bodyPr>
                    </wps:wsp>
                  </a:graphicData>
                </a:graphic>
              </wp:inline>
            </w:drawing>
          </mc:Choice>
          <mc:Fallback>
            <w:pict>
              <v:shape id="Text Box 558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9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Bi/FsgyAgAATwQAAA4AAAAAAAAAAAAAAAAALgIA&#10;AGRycy9lMm9Eb2MueG1sUEsBAi0AFAAGAAgAAAAhALLDi4vcAAAABQEAAA8AAAAAAAAAAAAAAAAA&#10;jAQAAGRycy9kb3ducmV2LnhtbFBLBQYAAAAABAAEAPMAAACVBQAAAAA=&#10;" w14:anchorId="6DA06A78">
                <v:textbox inset="0,0,0,0">
                  <w:txbxContent>
                    <w:p w:rsidR="008312A2" w:rsidRDefault="008312A2" w14:paraId="73C8A347" w14:textId="77777777">
                      <w:pPr>
                        <w:spacing w:before="117"/>
                        <w:ind w:left="115"/>
                        <w:rPr>
                          <w:rFonts w:ascii="Tahoma"/>
                          <w:b/>
                          <w:sz w:val="16"/>
                        </w:rPr>
                      </w:pPr>
                      <w:r>
                        <w:rPr>
                          <w:rFonts w:ascii="Tahoma"/>
                          <w:b/>
                          <w:color w:val="333333"/>
                          <w:w w:val="115"/>
                          <w:sz w:val="16"/>
                        </w:rPr>
                        <w:t>Could you please specify your main reason for participating in this training activity?</w:t>
                      </w:r>
                    </w:p>
                  </w:txbxContent>
                </v:textbox>
                <w10:anchorlock/>
              </v:shape>
            </w:pict>
          </mc:Fallback>
        </mc:AlternateContent>
      </w:r>
    </w:p>
    <w:p w:rsidR="00A90EB4" w:rsidRDefault="00864CB1" w14:paraId="732CDD2A" w14:textId="77777777">
      <w:pPr>
        <w:spacing w:before="96"/>
        <w:ind w:left="279"/>
        <w:rPr>
          <w:i/>
          <w:sz w:val="15"/>
        </w:rPr>
      </w:pPr>
      <w:r>
        <w:rPr>
          <w:noProof/>
        </w:rPr>
        <mc:AlternateContent>
          <mc:Choice Requires="wps">
            <w:drawing>
              <wp:anchor distT="0" distB="0" distL="114300" distR="114300" simplePos="0" relativeHeight="251120640" behindDoc="1" locked="0" layoutInCell="1" allowOverlap="1" wp14:editId="33A30773" wp14:anchorId="230C8DA7">
                <wp:simplePos x="0" y="0"/>
                <wp:positionH relativeFrom="page">
                  <wp:posOffset>1090930</wp:posOffset>
                </wp:positionH>
                <wp:positionV relativeFrom="paragraph">
                  <wp:posOffset>2444750</wp:posOffset>
                </wp:positionV>
                <wp:extent cx="6681470" cy="360045"/>
                <wp:effectExtent l="0" t="0" r="0" b="0"/>
                <wp:wrapNone/>
                <wp:docPr id="5845" name="Freeform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07" style="position:absolute;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21E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5"/>
          <w:sz w:val="15"/>
        </w:rPr>
        <w:t>Hand showcard 9.</w:t>
      </w:r>
    </w:p>
    <w:p w:rsidR="00A90EB4" w:rsidRDefault="00A90EB4" w14:paraId="1B2D9690" w14:textId="77777777">
      <w:pPr>
        <w:rPr>
          <w:i/>
          <w:sz w:val="20"/>
        </w:rPr>
      </w:pPr>
    </w:p>
    <w:p w:rsidR="00A90EB4" w:rsidRDefault="00A90EB4" w14:paraId="3EF5C0FE"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DD85944" w14:textId="77777777">
        <w:trPr>
          <w:trHeight w:val="551"/>
        </w:trPr>
        <w:tc>
          <w:tcPr>
            <w:tcW w:w="925" w:type="dxa"/>
            <w:shd w:val="clear" w:color="auto" w:fill="FFFFFF"/>
          </w:tcPr>
          <w:p w:rsidR="00A90EB4" w:rsidRDefault="00A90EB4" w14:paraId="74F9B054" w14:textId="77777777">
            <w:pPr>
              <w:pStyle w:val="TableParagraph"/>
              <w:spacing w:before="10"/>
              <w:rPr>
                <w:i/>
                <w:sz w:val="9"/>
              </w:rPr>
            </w:pPr>
          </w:p>
          <w:p w:rsidR="00A90EB4" w:rsidRDefault="005921C6" w14:paraId="29EE817A" w14:textId="77777777">
            <w:pPr>
              <w:pStyle w:val="TableParagraph"/>
              <w:ind w:left="6"/>
              <w:jc w:val="center"/>
              <w:rPr>
                <w:sz w:val="11"/>
              </w:rPr>
            </w:pPr>
            <w:r>
              <w:rPr>
                <w:color w:val="666666"/>
                <w:w w:val="125"/>
                <w:sz w:val="11"/>
              </w:rPr>
              <w:t>B2_Q1201</w:t>
            </w:r>
          </w:p>
          <w:p w:rsidR="00A90EB4" w:rsidRDefault="00A90EB4" w14:paraId="3DE9DBA5" w14:textId="77777777">
            <w:pPr>
              <w:pStyle w:val="TableParagraph"/>
              <w:spacing w:before="10"/>
              <w:rPr>
                <w:i/>
                <w:sz w:val="4"/>
              </w:rPr>
            </w:pPr>
          </w:p>
          <w:p w:rsidR="00A90EB4" w:rsidRDefault="005921C6" w14:paraId="4F9C16DE" w14:textId="77777777">
            <w:pPr>
              <w:pStyle w:val="TableParagraph"/>
              <w:spacing w:line="139" w:lineRule="exact"/>
              <w:ind w:left="397"/>
              <w:rPr>
                <w:sz w:val="13"/>
              </w:rPr>
            </w:pPr>
            <w:r>
              <w:rPr>
                <w:noProof/>
                <w:position w:val="-2"/>
                <w:sz w:val="13"/>
              </w:rPr>
              <w:drawing>
                <wp:inline distT="0" distB="0" distL="0" distR="0" wp14:anchorId="1061A112" wp14:editId="0C6CDE4C">
                  <wp:extent cx="88677" cy="88677"/>
                  <wp:effectExtent l="0" t="0" r="0" b="0"/>
                  <wp:docPr id="6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22618E4" w14:textId="77777777">
            <w:pPr>
              <w:pStyle w:val="TableParagraph"/>
              <w:spacing w:before="4"/>
              <w:rPr>
                <w:i/>
                <w:sz w:val="16"/>
              </w:rPr>
            </w:pPr>
          </w:p>
          <w:p w:rsidR="00A90EB4" w:rsidRDefault="005921C6" w14:paraId="7A95BF49" w14:textId="77777777">
            <w:pPr>
              <w:pStyle w:val="TableParagraph"/>
              <w:ind w:left="50"/>
              <w:rPr>
                <w:sz w:val="14"/>
              </w:rPr>
            </w:pPr>
            <w:r>
              <w:rPr>
                <w:color w:val="0000DF"/>
                <w:w w:val="115"/>
                <w:sz w:val="14"/>
              </w:rPr>
              <w:t xml:space="preserve">&lt;01&gt; </w:t>
            </w:r>
            <w:r>
              <w:rPr>
                <w:w w:val="115"/>
                <w:sz w:val="14"/>
              </w:rPr>
              <w:t>To improve my job or career opportunities</w:t>
            </w:r>
          </w:p>
        </w:tc>
      </w:tr>
      <w:tr w:rsidR="00A90EB4" w14:paraId="79A1DF0B" w14:textId="77777777">
        <w:trPr>
          <w:trHeight w:val="551"/>
        </w:trPr>
        <w:tc>
          <w:tcPr>
            <w:tcW w:w="925" w:type="dxa"/>
            <w:shd w:val="clear" w:color="auto" w:fill="EAEAEA"/>
          </w:tcPr>
          <w:p w:rsidR="00A90EB4" w:rsidRDefault="00A90EB4" w14:paraId="4FE56862" w14:textId="77777777">
            <w:pPr>
              <w:pStyle w:val="TableParagraph"/>
              <w:spacing w:before="10"/>
              <w:rPr>
                <w:i/>
                <w:sz w:val="9"/>
              </w:rPr>
            </w:pPr>
          </w:p>
          <w:p w:rsidR="00A90EB4" w:rsidRDefault="005921C6" w14:paraId="2EE259E9" w14:textId="77777777">
            <w:pPr>
              <w:pStyle w:val="TableParagraph"/>
              <w:ind w:left="6"/>
              <w:jc w:val="center"/>
              <w:rPr>
                <w:sz w:val="11"/>
              </w:rPr>
            </w:pPr>
            <w:r>
              <w:rPr>
                <w:color w:val="666666"/>
                <w:w w:val="125"/>
                <w:sz w:val="11"/>
              </w:rPr>
              <w:t>B2_Q1202</w:t>
            </w:r>
          </w:p>
          <w:p w:rsidR="00A90EB4" w:rsidRDefault="00A90EB4" w14:paraId="3C9FFF1C" w14:textId="77777777">
            <w:pPr>
              <w:pStyle w:val="TableParagraph"/>
              <w:spacing w:before="10"/>
              <w:rPr>
                <w:i/>
                <w:sz w:val="4"/>
              </w:rPr>
            </w:pPr>
          </w:p>
          <w:p w:rsidR="00A90EB4" w:rsidRDefault="005921C6" w14:paraId="610AA93D" w14:textId="77777777">
            <w:pPr>
              <w:pStyle w:val="TableParagraph"/>
              <w:spacing w:line="137" w:lineRule="exact"/>
              <w:ind w:left="397"/>
              <w:rPr>
                <w:sz w:val="13"/>
              </w:rPr>
            </w:pPr>
            <w:r>
              <w:rPr>
                <w:noProof/>
                <w:position w:val="-2"/>
                <w:sz w:val="13"/>
              </w:rPr>
              <w:drawing>
                <wp:inline distT="0" distB="0" distL="0" distR="0" wp14:anchorId="4798CA46" wp14:editId="4B94AFE7">
                  <wp:extent cx="87439" cy="87439"/>
                  <wp:effectExtent l="0" t="0" r="0" b="0"/>
                  <wp:docPr id="6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10B81B8" w14:textId="77777777">
            <w:pPr>
              <w:pStyle w:val="TableParagraph"/>
              <w:spacing w:before="4"/>
              <w:rPr>
                <w:i/>
                <w:sz w:val="16"/>
              </w:rPr>
            </w:pPr>
          </w:p>
          <w:p w:rsidR="00A90EB4" w:rsidRDefault="005921C6" w14:paraId="617C53A6" w14:textId="77777777">
            <w:pPr>
              <w:pStyle w:val="TableParagraph"/>
              <w:ind w:left="50"/>
              <w:rPr>
                <w:sz w:val="14"/>
              </w:rPr>
            </w:pPr>
            <w:r>
              <w:rPr>
                <w:color w:val="0000DF"/>
                <w:w w:val="120"/>
                <w:sz w:val="14"/>
              </w:rPr>
              <w:t xml:space="preserve">&lt;02&gt; </w:t>
            </w:r>
            <w:r>
              <w:rPr>
                <w:w w:val="120"/>
                <w:sz w:val="14"/>
              </w:rPr>
              <w:t>To improve my knowledge or skills on a subject that interests me</w:t>
            </w:r>
          </w:p>
        </w:tc>
      </w:tr>
      <w:tr w:rsidR="00A90EB4" w14:paraId="29E04CD0" w14:textId="77777777">
        <w:trPr>
          <w:trHeight w:val="551"/>
        </w:trPr>
        <w:tc>
          <w:tcPr>
            <w:tcW w:w="925" w:type="dxa"/>
            <w:shd w:val="clear" w:color="auto" w:fill="FFFFFF"/>
          </w:tcPr>
          <w:p w:rsidR="00A90EB4" w:rsidRDefault="00A90EB4" w14:paraId="51F69DBC" w14:textId="77777777">
            <w:pPr>
              <w:pStyle w:val="TableParagraph"/>
              <w:spacing w:before="10"/>
              <w:rPr>
                <w:i/>
                <w:sz w:val="9"/>
              </w:rPr>
            </w:pPr>
          </w:p>
          <w:p w:rsidR="00A90EB4" w:rsidRDefault="005921C6" w14:paraId="7D0E0F22" w14:textId="77777777">
            <w:pPr>
              <w:pStyle w:val="TableParagraph"/>
              <w:ind w:left="6"/>
              <w:jc w:val="center"/>
              <w:rPr>
                <w:sz w:val="11"/>
              </w:rPr>
            </w:pPr>
            <w:r>
              <w:rPr>
                <w:color w:val="666666"/>
                <w:w w:val="125"/>
                <w:sz w:val="11"/>
              </w:rPr>
              <w:t>B2_Q1203</w:t>
            </w:r>
          </w:p>
          <w:p w:rsidR="00A90EB4" w:rsidRDefault="00A90EB4" w14:paraId="1F678364" w14:textId="77777777">
            <w:pPr>
              <w:pStyle w:val="TableParagraph"/>
              <w:spacing w:before="10"/>
              <w:rPr>
                <w:i/>
                <w:sz w:val="4"/>
              </w:rPr>
            </w:pPr>
          </w:p>
          <w:p w:rsidR="00A90EB4" w:rsidRDefault="005921C6" w14:paraId="61284681" w14:textId="77777777">
            <w:pPr>
              <w:pStyle w:val="TableParagraph"/>
              <w:spacing w:line="139" w:lineRule="exact"/>
              <w:ind w:left="397"/>
              <w:rPr>
                <w:sz w:val="13"/>
              </w:rPr>
            </w:pPr>
            <w:r>
              <w:rPr>
                <w:noProof/>
                <w:position w:val="-2"/>
                <w:sz w:val="13"/>
              </w:rPr>
              <w:drawing>
                <wp:inline distT="0" distB="0" distL="0" distR="0" wp14:anchorId="222D0DE8" wp14:editId="357B40B8">
                  <wp:extent cx="88677" cy="88677"/>
                  <wp:effectExtent l="0" t="0" r="0" b="0"/>
                  <wp:docPr id="6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1259F06" w14:textId="77777777">
            <w:pPr>
              <w:pStyle w:val="TableParagraph"/>
              <w:spacing w:before="4"/>
              <w:rPr>
                <w:i/>
                <w:sz w:val="16"/>
              </w:rPr>
            </w:pPr>
          </w:p>
          <w:p w:rsidR="00A90EB4" w:rsidRDefault="005921C6" w14:paraId="7B52930D" w14:textId="77777777">
            <w:pPr>
              <w:pStyle w:val="TableParagraph"/>
              <w:ind w:left="50"/>
              <w:rPr>
                <w:sz w:val="14"/>
              </w:rPr>
            </w:pPr>
            <w:r>
              <w:rPr>
                <w:color w:val="0000DF"/>
                <w:w w:val="120"/>
                <w:sz w:val="14"/>
              </w:rPr>
              <w:t xml:space="preserve">&lt;03&gt; </w:t>
            </w:r>
            <w:r>
              <w:rPr>
                <w:w w:val="120"/>
                <w:sz w:val="14"/>
              </w:rPr>
              <w:t>To better carry out my regular work tasks</w:t>
            </w:r>
          </w:p>
        </w:tc>
      </w:tr>
      <w:tr w:rsidR="00A90EB4" w14:paraId="20E35B2D" w14:textId="77777777">
        <w:trPr>
          <w:trHeight w:val="551"/>
        </w:trPr>
        <w:tc>
          <w:tcPr>
            <w:tcW w:w="925" w:type="dxa"/>
            <w:shd w:val="clear" w:color="auto" w:fill="EAEAEA"/>
          </w:tcPr>
          <w:p w:rsidR="00A90EB4" w:rsidRDefault="00A90EB4" w14:paraId="1CEFA167" w14:textId="77777777">
            <w:pPr>
              <w:pStyle w:val="TableParagraph"/>
              <w:spacing w:before="10"/>
              <w:rPr>
                <w:i/>
                <w:sz w:val="9"/>
              </w:rPr>
            </w:pPr>
          </w:p>
          <w:p w:rsidR="00A90EB4" w:rsidRDefault="005921C6" w14:paraId="300FBE17" w14:textId="77777777">
            <w:pPr>
              <w:pStyle w:val="TableParagraph"/>
              <w:ind w:left="6"/>
              <w:jc w:val="center"/>
              <w:rPr>
                <w:sz w:val="11"/>
              </w:rPr>
            </w:pPr>
            <w:r>
              <w:rPr>
                <w:color w:val="666666"/>
                <w:w w:val="125"/>
                <w:sz w:val="11"/>
              </w:rPr>
              <w:t>B2_Q1204</w:t>
            </w:r>
          </w:p>
          <w:p w:rsidR="00A90EB4" w:rsidRDefault="00A90EB4" w14:paraId="66FC51BE" w14:textId="77777777">
            <w:pPr>
              <w:pStyle w:val="TableParagraph"/>
              <w:spacing w:before="10"/>
              <w:rPr>
                <w:i/>
                <w:sz w:val="4"/>
              </w:rPr>
            </w:pPr>
          </w:p>
          <w:p w:rsidR="00A90EB4" w:rsidRDefault="005921C6" w14:paraId="78D8DA9C" w14:textId="77777777">
            <w:pPr>
              <w:pStyle w:val="TableParagraph"/>
              <w:spacing w:line="137" w:lineRule="exact"/>
              <w:ind w:left="397"/>
              <w:rPr>
                <w:sz w:val="13"/>
              </w:rPr>
            </w:pPr>
            <w:r>
              <w:rPr>
                <w:noProof/>
                <w:position w:val="-2"/>
                <w:sz w:val="13"/>
              </w:rPr>
              <w:drawing>
                <wp:inline distT="0" distB="0" distL="0" distR="0" wp14:anchorId="546E989A" wp14:editId="31E129E8">
                  <wp:extent cx="87439" cy="87439"/>
                  <wp:effectExtent l="0" t="0" r="0" b="0"/>
                  <wp:docPr id="6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24784CA" w14:textId="77777777">
            <w:pPr>
              <w:pStyle w:val="TableParagraph"/>
              <w:spacing w:before="4"/>
              <w:rPr>
                <w:i/>
                <w:sz w:val="16"/>
              </w:rPr>
            </w:pPr>
          </w:p>
          <w:p w:rsidR="00A90EB4" w:rsidRDefault="005921C6" w14:paraId="7CBE056F" w14:textId="77777777">
            <w:pPr>
              <w:pStyle w:val="TableParagraph"/>
              <w:ind w:left="50"/>
              <w:rPr>
                <w:sz w:val="14"/>
              </w:rPr>
            </w:pPr>
            <w:r>
              <w:rPr>
                <w:color w:val="0000DF"/>
                <w:w w:val="120"/>
                <w:sz w:val="14"/>
              </w:rPr>
              <w:t xml:space="preserve">&lt;04&gt; </w:t>
            </w:r>
            <w:r>
              <w:rPr>
                <w:w w:val="120"/>
                <w:sz w:val="14"/>
              </w:rPr>
              <w:t>To better deal with new or changing work tasks</w:t>
            </w:r>
          </w:p>
        </w:tc>
      </w:tr>
      <w:tr w:rsidR="00A90EB4" w14:paraId="4B0528A7" w14:textId="77777777">
        <w:trPr>
          <w:trHeight w:val="551"/>
        </w:trPr>
        <w:tc>
          <w:tcPr>
            <w:tcW w:w="925" w:type="dxa"/>
            <w:shd w:val="clear" w:color="auto" w:fill="FFFFFF"/>
          </w:tcPr>
          <w:p w:rsidR="00A90EB4" w:rsidRDefault="00A90EB4" w14:paraId="4D2D9DE5" w14:textId="77777777">
            <w:pPr>
              <w:pStyle w:val="TableParagraph"/>
              <w:spacing w:before="10"/>
              <w:rPr>
                <w:i/>
                <w:sz w:val="9"/>
              </w:rPr>
            </w:pPr>
          </w:p>
          <w:p w:rsidR="00A90EB4" w:rsidRDefault="005921C6" w14:paraId="6A0F3E25" w14:textId="77777777">
            <w:pPr>
              <w:pStyle w:val="TableParagraph"/>
              <w:ind w:left="6"/>
              <w:jc w:val="center"/>
              <w:rPr>
                <w:sz w:val="11"/>
              </w:rPr>
            </w:pPr>
            <w:r>
              <w:rPr>
                <w:color w:val="666666"/>
                <w:w w:val="125"/>
                <w:sz w:val="11"/>
              </w:rPr>
              <w:t>B2_Q1205</w:t>
            </w:r>
          </w:p>
          <w:p w:rsidR="00A90EB4" w:rsidRDefault="00A90EB4" w14:paraId="65CFF71E" w14:textId="77777777">
            <w:pPr>
              <w:pStyle w:val="TableParagraph"/>
              <w:spacing w:before="10"/>
              <w:rPr>
                <w:i/>
                <w:sz w:val="4"/>
              </w:rPr>
            </w:pPr>
          </w:p>
          <w:p w:rsidR="00A90EB4" w:rsidRDefault="005921C6" w14:paraId="76482664" w14:textId="77777777">
            <w:pPr>
              <w:pStyle w:val="TableParagraph"/>
              <w:spacing w:line="137" w:lineRule="exact"/>
              <w:ind w:left="397"/>
              <w:rPr>
                <w:sz w:val="13"/>
              </w:rPr>
            </w:pPr>
            <w:r>
              <w:rPr>
                <w:noProof/>
                <w:position w:val="-2"/>
                <w:sz w:val="13"/>
              </w:rPr>
              <w:drawing>
                <wp:inline distT="0" distB="0" distL="0" distR="0" wp14:anchorId="26117A95" wp14:editId="07985CAE">
                  <wp:extent cx="87439" cy="87439"/>
                  <wp:effectExtent l="0" t="0" r="0" b="0"/>
                  <wp:docPr id="6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8F5CB21" w14:textId="77777777">
            <w:pPr>
              <w:pStyle w:val="TableParagraph"/>
              <w:spacing w:before="4"/>
              <w:rPr>
                <w:i/>
                <w:sz w:val="16"/>
              </w:rPr>
            </w:pPr>
          </w:p>
          <w:p w:rsidR="00A90EB4" w:rsidRDefault="005921C6" w14:paraId="187E941F" w14:textId="77777777">
            <w:pPr>
              <w:pStyle w:val="TableParagraph"/>
              <w:ind w:left="50"/>
              <w:rPr>
                <w:sz w:val="14"/>
              </w:rPr>
            </w:pPr>
            <w:r>
              <w:rPr>
                <w:color w:val="0000DF"/>
                <w:w w:val="115"/>
                <w:sz w:val="14"/>
              </w:rPr>
              <w:t xml:space="preserve">&lt;05&gt; </w:t>
            </w:r>
            <w:r>
              <w:rPr>
                <w:w w:val="115"/>
                <w:sz w:val="14"/>
              </w:rPr>
              <w:t>To obtain or to renew a certificate</w:t>
            </w:r>
          </w:p>
        </w:tc>
      </w:tr>
      <w:tr w:rsidR="00A90EB4" w14:paraId="577642AF" w14:textId="77777777">
        <w:trPr>
          <w:trHeight w:val="551"/>
        </w:trPr>
        <w:tc>
          <w:tcPr>
            <w:tcW w:w="925" w:type="dxa"/>
            <w:shd w:val="clear" w:color="auto" w:fill="EAEAEA"/>
          </w:tcPr>
          <w:p w:rsidR="00A90EB4" w:rsidRDefault="00A90EB4" w14:paraId="1FF55BC5" w14:textId="77777777">
            <w:pPr>
              <w:pStyle w:val="TableParagraph"/>
              <w:spacing w:before="10"/>
              <w:rPr>
                <w:i/>
                <w:sz w:val="9"/>
              </w:rPr>
            </w:pPr>
          </w:p>
          <w:p w:rsidR="00A90EB4" w:rsidRDefault="005921C6" w14:paraId="22CE6AE3" w14:textId="77777777">
            <w:pPr>
              <w:pStyle w:val="TableParagraph"/>
              <w:ind w:left="6"/>
              <w:jc w:val="center"/>
              <w:rPr>
                <w:sz w:val="11"/>
              </w:rPr>
            </w:pPr>
            <w:r>
              <w:rPr>
                <w:color w:val="666666"/>
                <w:w w:val="125"/>
                <w:sz w:val="11"/>
              </w:rPr>
              <w:t>B2_Q1206</w:t>
            </w:r>
          </w:p>
          <w:p w:rsidR="00A90EB4" w:rsidRDefault="00A90EB4" w14:paraId="63E74388" w14:textId="77777777">
            <w:pPr>
              <w:pStyle w:val="TableParagraph"/>
              <w:spacing w:before="10"/>
              <w:rPr>
                <w:i/>
                <w:sz w:val="4"/>
              </w:rPr>
            </w:pPr>
          </w:p>
          <w:p w:rsidR="00A90EB4" w:rsidRDefault="005921C6" w14:paraId="3A1693AB" w14:textId="77777777">
            <w:pPr>
              <w:pStyle w:val="TableParagraph"/>
              <w:spacing w:line="139" w:lineRule="exact"/>
              <w:ind w:left="397"/>
              <w:rPr>
                <w:sz w:val="13"/>
              </w:rPr>
            </w:pPr>
            <w:r>
              <w:rPr>
                <w:noProof/>
                <w:position w:val="-2"/>
                <w:sz w:val="13"/>
              </w:rPr>
              <w:drawing>
                <wp:inline distT="0" distB="0" distL="0" distR="0" wp14:anchorId="7B283BAD" wp14:editId="51864C17">
                  <wp:extent cx="88677" cy="88677"/>
                  <wp:effectExtent l="0" t="0" r="0" b="0"/>
                  <wp:docPr id="6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F2BEA1B" w14:textId="77777777">
            <w:pPr>
              <w:pStyle w:val="TableParagraph"/>
              <w:spacing w:before="4"/>
              <w:rPr>
                <w:i/>
                <w:sz w:val="16"/>
              </w:rPr>
            </w:pPr>
          </w:p>
          <w:p w:rsidR="00A90EB4" w:rsidRDefault="005921C6" w14:paraId="22C0BF43" w14:textId="77777777">
            <w:pPr>
              <w:pStyle w:val="TableParagraph"/>
              <w:ind w:left="50"/>
              <w:rPr>
                <w:sz w:val="14"/>
              </w:rPr>
            </w:pPr>
            <w:r>
              <w:rPr>
                <w:color w:val="0000DF"/>
                <w:w w:val="115"/>
                <w:sz w:val="14"/>
              </w:rPr>
              <w:t xml:space="preserve">&lt;06&gt; </w:t>
            </w:r>
            <w:r>
              <w:rPr>
                <w:w w:val="115"/>
                <w:sz w:val="14"/>
              </w:rPr>
              <w:t>I was required to participate</w:t>
            </w:r>
          </w:p>
        </w:tc>
      </w:tr>
      <w:tr w:rsidR="00A90EB4" w14:paraId="7003BD88" w14:textId="77777777">
        <w:trPr>
          <w:trHeight w:val="551"/>
        </w:trPr>
        <w:tc>
          <w:tcPr>
            <w:tcW w:w="925" w:type="dxa"/>
            <w:shd w:val="clear" w:color="auto" w:fill="FFFFFF"/>
          </w:tcPr>
          <w:p w:rsidR="00A90EB4" w:rsidRDefault="00A90EB4" w14:paraId="6EE90924" w14:textId="77777777">
            <w:pPr>
              <w:pStyle w:val="TableParagraph"/>
              <w:spacing w:before="10"/>
              <w:rPr>
                <w:i/>
                <w:sz w:val="9"/>
              </w:rPr>
            </w:pPr>
          </w:p>
          <w:p w:rsidR="00A90EB4" w:rsidRDefault="005921C6" w14:paraId="7D10948C" w14:textId="77777777">
            <w:pPr>
              <w:pStyle w:val="TableParagraph"/>
              <w:ind w:left="6"/>
              <w:jc w:val="center"/>
              <w:rPr>
                <w:sz w:val="11"/>
              </w:rPr>
            </w:pPr>
            <w:r>
              <w:rPr>
                <w:color w:val="666666"/>
                <w:w w:val="125"/>
                <w:sz w:val="11"/>
              </w:rPr>
              <w:t>B2_Q1207</w:t>
            </w:r>
          </w:p>
          <w:p w:rsidR="00A90EB4" w:rsidRDefault="00A90EB4" w14:paraId="001FC369" w14:textId="77777777">
            <w:pPr>
              <w:pStyle w:val="TableParagraph"/>
              <w:spacing w:before="10"/>
              <w:rPr>
                <w:i/>
                <w:sz w:val="4"/>
              </w:rPr>
            </w:pPr>
          </w:p>
          <w:p w:rsidR="00A90EB4" w:rsidRDefault="005921C6" w14:paraId="5D98530F" w14:textId="77777777">
            <w:pPr>
              <w:pStyle w:val="TableParagraph"/>
              <w:spacing w:line="137" w:lineRule="exact"/>
              <w:ind w:left="397"/>
              <w:rPr>
                <w:sz w:val="13"/>
              </w:rPr>
            </w:pPr>
            <w:r>
              <w:rPr>
                <w:noProof/>
                <w:position w:val="-2"/>
                <w:sz w:val="13"/>
              </w:rPr>
              <w:drawing>
                <wp:inline distT="0" distB="0" distL="0" distR="0" wp14:anchorId="2821EC18" wp14:editId="386B111D">
                  <wp:extent cx="87439" cy="87439"/>
                  <wp:effectExtent l="0" t="0" r="0" b="0"/>
                  <wp:docPr id="6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7B73DF8" w14:textId="77777777">
            <w:pPr>
              <w:pStyle w:val="TableParagraph"/>
              <w:spacing w:before="4"/>
              <w:rPr>
                <w:i/>
                <w:sz w:val="16"/>
              </w:rPr>
            </w:pPr>
          </w:p>
          <w:p w:rsidR="00A90EB4" w:rsidRDefault="005921C6" w14:paraId="0BD11AF4" w14:textId="77777777">
            <w:pPr>
              <w:pStyle w:val="TableParagraph"/>
              <w:ind w:left="50"/>
              <w:rPr>
                <w:sz w:val="14"/>
              </w:rPr>
            </w:pPr>
            <w:r>
              <w:rPr>
                <w:color w:val="0000DF"/>
                <w:w w:val="120"/>
                <w:sz w:val="14"/>
              </w:rPr>
              <w:t xml:space="preserve">&lt;07&gt; </w:t>
            </w:r>
            <w:r>
              <w:rPr>
                <w:w w:val="120"/>
                <w:sz w:val="14"/>
              </w:rPr>
              <w:t>Other reason</w:t>
            </w:r>
          </w:p>
        </w:tc>
      </w:tr>
      <w:tr w:rsidR="00A90EB4" w14:paraId="32DBC29D" w14:textId="77777777">
        <w:trPr>
          <w:trHeight w:val="562"/>
        </w:trPr>
        <w:tc>
          <w:tcPr>
            <w:tcW w:w="925" w:type="dxa"/>
            <w:tcBorders>
              <w:left w:val="nil"/>
              <w:bottom w:val="nil"/>
              <w:right w:val="single" w:color="000000" w:sz="2" w:space="0"/>
            </w:tcBorders>
            <w:shd w:val="clear" w:color="auto" w:fill="FFFFFF"/>
          </w:tcPr>
          <w:p w:rsidR="00A90EB4" w:rsidRDefault="00A90EB4" w14:paraId="5A8B01C4"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21CFA3AE" w14:textId="77777777">
            <w:pPr>
              <w:pStyle w:val="TableParagraph"/>
              <w:spacing w:before="7"/>
              <w:rPr>
                <w:i/>
                <w:sz w:val="13"/>
              </w:rPr>
            </w:pPr>
          </w:p>
          <w:p w:rsidR="00A90EB4" w:rsidRDefault="005921C6" w14:paraId="35C71E22"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33C5C6B8" w14:textId="77777777">
      <w:pPr>
        <w:spacing w:before="27"/>
        <w:ind w:left="163"/>
        <w:rPr>
          <w:sz w:val="10"/>
        </w:rPr>
      </w:pPr>
      <w:r>
        <w:rPr>
          <w:noProof/>
        </w:rPr>
        <mc:AlternateContent>
          <mc:Choice Requires="wps">
            <w:drawing>
              <wp:anchor distT="0" distB="0" distL="114300" distR="114300" simplePos="0" relativeHeight="251121664" behindDoc="1" locked="0" layoutInCell="1" allowOverlap="1" wp14:editId="00F41F20" wp14:anchorId="7E7C4871">
                <wp:simplePos x="0" y="0"/>
                <wp:positionH relativeFrom="page">
                  <wp:posOffset>1090930</wp:posOffset>
                </wp:positionH>
                <wp:positionV relativeFrom="paragraph">
                  <wp:posOffset>-2900680</wp:posOffset>
                </wp:positionV>
                <wp:extent cx="6681470" cy="360045"/>
                <wp:effectExtent l="0" t="0" r="0" b="0"/>
                <wp:wrapNone/>
                <wp:docPr id="5844" name="Freeform 40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06" style="position:absolute;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2B068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123712" behindDoc="1" locked="0" layoutInCell="1" allowOverlap="1" wp14:editId="24063A6F" wp14:anchorId="305ABCB5">
                <wp:simplePos x="0" y="0"/>
                <wp:positionH relativeFrom="page">
                  <wp:posOffset>1090930</wp:posOffset>
                </wp:positionH>
                <wp:positionV relativeFrom="paragraph">
                  <wp:posOffset>-1461770</wp:posOffset>
                </wp:positionV>
                <wp:extent cx="6681470" cy="360045"/>
                <wp:effectExtent l="0" t="0" r="0" b="0"/>
                <wp:wrapNone/>
                <wp:docPr id="5843" name="Freeform 40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05" style="position:absolute;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2FF4C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0907648" behindDoc="1" locked="0" layoutInCell="1" allowOverlap="1" wp14:editId="774803A7" wp14:anchorId="1DFC68AA">
            <wp:simplePos x="0" y="0"/>
            <wp:positionH relativeFrom="page">
              <wp:posOffset>1162249</wp:posOffset>
            </wp:positionH>
            <wp:positionV relativeFrom="paragraph">
              <wp:posOffset>-290329</wp:posOffset>
            </wp:positionV>
            <wp:extent cx="299889" cy="175545"/>
            <wp:effectExtent l="0" t="0" r="0" b="0"/>
            <wp:wrapNone/>
            <wp:docPr id="62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59.png"/>
                    <pic:cNvPicPr/>
                  </pic:nvPicPr>
                  <pic:blipFill>
                    <a:blip r:embed="rId9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08672" behindDoc="1" locked="0" layoutInCell="1" allowOverlap="1" wp14:editId="2D18050D" wp14:anchorId="20C12793">
            <wp:simplePos x="0" y="0"/>
            <wp:positionH relativeFrom="page">
              <wp:posOffset>1536696</wp:posOffset>
            </wp:positionH>
            <wp:positionV relativeFrom="paragraph">
              <wp:posOffset>-290329</wp:posOffset>
            </wp:positionV>
            <wp:extent cx="285266" cy="175545"/>
            <wp:effectExtent l="0" t="0" r="0" b="0"/>
            <wp:wrapNone/>
            <wp:docPr id="62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60.png"/>
                    <pic:cNvPicPr/>
                  </pic:nvPicPr>
                  <pic:blipFill>
                    <a:blip r:embed="rId94" cstate="print"/>
                    <a:stretch>
                      <a:fillRect/>
                    </a:stretch>
                  </pic:blipFill>
                  <pic:spPr>
                    <a:xfrm>
                      <a:off x="0" y="0"/>
                      <a:ext cx="285266" cy="175545"/>
                    </a:xfrm>
                    <a:prstGeom prst="rect">
                      <a:avLst/>
                    </a:prstGeom>
                  </pic:spPr>
                </pic:pic>
              </a:graphicData>
            </a:graphic>
          </wp:anchor>
        </w:drawing>
      </w:r>
      <w:r w:rsidR="005921C6">
        <w:rPr>
          <w:color w:val="878787"/>
          <w:w w:val="120"/>
          <w:sz w:val="10"/>
        </w:rPr>
        <w:t>B2_Q12</w:t>
      </w:r>
    </w:p>
    <w:p w:rsidR="00A90EB4" w:rsidRDefault="00A90EB4" w14:paraId="456557D6" w14:textId="77777777">
      <w:pPr>
        <w:rPr>
          <w:sz w:val="10"/>
        </w:rPr>
        <w:sectPr w:rsidR="00A90EB4">
          <w:pgSz w:w="12240" w:h="15840"/>
          <w:pgMar w:top="1440" w:right="560" w:bottom="560" w:left="580" w:header="0" w:footer="379" w:gutter="0"/>
          <w:cols w:space="720"/>
        </w:sectPr>
      </w:pPr>
    </w:p>
    <w:p w:rsidR="00A90EB4" w:rsidRDefault="00864CB1" w14:paraId="5BE78229" w14:textId="77777777">
      <w:pPr>
        <w:ind w:left="197"/>
        <w:rPr>
          <w:sz w:val="20"/>
        </w:rPr>
      </w:pPr>
      <w:r>
        <w:rPr>
          <w:noProof/>
        </w:rPr>
        <mc:AlternateContent>
          <mc:Choice Requires="wpg">
            <w:drawing>
              <wp:anchor distT="0" distB="0" distL="114300" distR="114300" simplePos="0" relativeHeight="251124736" behindDoc="1" locked="0" layoutInCell="1" allowOverlap="1" wp14:editId="7C9A3A0C" wp14:anchorId="0D86849D">
                <wp:simplePos x="0" y="0"/>
                <wp:positionH relativeFrom="page">
                  <wp:posOffset>361950</wp:posOffset>
                </wp:positionH>
                <wp:positionV relativeFrom="page">
                  <wp:posOffset>361950</wp:posOffset>
                </wp:positionV>
                <wp:extent cx="7048500" cy="9331960"/>
                <wp:effectExtent l="0" t="0" r="0" b="0"/>
                <wp:wrapNone/>
                <wp:docPr id="5834"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35" name="Rectangle 400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6" name="Rectangle 400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Rectangle 400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8" name="Picture 4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839" name="Freeform 4000"/>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0" name="Line 3999"/>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841" name="Freeform 3998"/>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2" name="AutoShape 3997"/>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6" style="position:absolute;margin-left:28.5pt;margin-top:28.5pt;width:555pt;height:734.8pt;z-index:-252091392;mso-position-horizontal-relative:page;mso-position-vertical-relative:page" coordsize="11100,14696" coordorigin="570,570" o:spid="_x0000_s1026" w14:anchorId="17FE3B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">
                <v:rect id="Rectangle 400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"/>
                <v:rect id="Rectangle 400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"/>
                <v:rect id="Rectangle 400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"/>
                <v:shape id="Picture 400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">
                  <v:imagedata o:title="" r:id="rId15"/>
                </v:shape>
                <v:shape id="Freeform 4000"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">
                  <v:path arrowok="t" o:connecttype="custom" o:connectlocs="10522,2489;925,2489;0,2489;0,2721;925,2721;10522,2721;10522,2489" o:connectangles="0,0,0,0,0,0,0"/>
                </v:shape>
                <v:line id="Line 3999"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"/>
                <v:shape id="Freeform 3998"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">
                  <v:path arrowok="t" o:connecttype="custom" o:connectlocs="10522,2721;925,2721;0,2721;0,3287;925,3287;10522,3287;10522,2721" o:connectangles="0,0,0,0,0,0,0"/>
                </v:shape>
                <v:shape id="AutoShape 3997"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sidR="005921C6">
        <w:rPr>
          <w:noProof/>
        </w:rPr>
        <w:drawing>
          <wp:anchor distT="0" distB="0" distL="0" distR="0" simplePos="0" relativeHeight="250912768" behindDoc="1" locked="0" layoutInCell="1" allowOverlap="1" wp14:editId="18527BE5" wp14:anchorId="43B1D558">
            <wp:simplePos x="0" y="0"/>
            <wp:positionH relativeFrom="page">
              <wp:posOffset>1162249</wp:posOffset>
            </wp:positionH>
            <wp:positionV relativeFrom="page">
              <wp:posOffset>2887665</wp:posOffset>
            </wp:positionV>
            <wp:extent cx="299889" cy="175545"/>
            <wp:effectExtent l="0" t="0" r="0" b="0"/>
            <wp:wrapNone/>
            <wp:docPr id="62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61.png"/>
                    <pic:cNvPicPr/>
                  </pic:nvPicPr>
                  <pic:blipFill>
                    <a:blip r:embed="rId9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17888" behindDoc="1" locked="0" layoutInCell="1" allowOverlap="1" wp14:editId="398C8B79" wp14:anchorId="2F67BB63">
            <wp:simplePos x="0" y="0"/>
            <wp:positionH relativeFrom="page">
              <wp:posOffset>1536696</wp:posOffset>
            </wp:positionH>
            <wp:positionV relativeFrom="page">
              <wp:posOffset>2887665</wp:posOffset>
            </wp:positionV>
            <wp:extent cx="285266" cy="175545"/>
            <wp:effectExtent l="0" t="0" r="0" b="0"/>
            <wp:wrapNone/>
            <wp:docPr id="63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62.png"/>
                    <pic:cNvPicPr/>
                  </pic:nvPicPr>
                  <pic:blipFill>
                    <a:blip r:embed="rId96"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5FCF77DF" wp14:editId="35369AD3">
                <wp:extent cx="6777355" cy="286385"/>
                <wp:effectExtent l="5715" t="9525" r="8255" b="8890"/>
                <wp:docPr id="5833" name="Text Box 5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90FC88C" w14:textId="77777777">
                            <w:pPr>
                              <w:spacing w:before="117"/>
                              <w:ind w:left="115"/>
                              <w:rPr>
                                <w:rFonts w:ascii="Tahoma"/>
                                <w:b/>
                                <w:sz w:val="16"/>
                              </w:rPr>
                            </w:pPr>
                            <w:r>
                              <w:rPr>
                                <w:rFonts w:ascii="Tahoma"/>
                                <w:b/>
                                <w:color w:val="333333"/>
                                <w:w w:val="115"/>
                                <w:sz w:val="16"/>
                              </w:rPr>
                              <w:t>How was this training activity organized?</w:t>
                            </w:r>
                          </w:p>
                        </w:txbxContent>
                      </wps:txbx>
                      <wps:bodyPr rot="0" vert="horz" wrap="square" lIns="0" tIns="0" rIns="0" bIns="0" anchor="t" anchorCtr="0" upright="1">
                        <a:noAutofit/>
                      </wps:bodyPr>
                    </wps:wsp>
                  </a:graphicData>
                </a:graphic>
              </wp:inline>
            </w:drawing>
          </mc:Choice>
          <mc:Fallback>
            <w:pict>
              <v:shape id="Text Box 558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9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sNLU6zQCAABPBAAADgAAAAAAAAAAAAAAAAAu&#10;AgAAZHJzL2Uyb0RvYy54bWxQSwECLQAUAAYACAAAACEAssOLi9wAAAAFAQAADwAAAAAAAAAAAAAA&#10;AACOBAAAZHJzL2Rvd25yZXYueG1sUEsFBgAAAAAEAAQA8wAAAJcFAAAAAA==&#10;" w14:anchorId="5FCF77DF">
                <v:textbox inset="0,0,0,0">
                  <w:txbxContent>
                    <w:p w:rsidR="008312A2" w:rsidRDefault="008312A2" w14:paraId="290FC88C" w14:textId="77777777">
                      <w:pPr>
                        <w:spacing w:before="117"/>
                        <w:ind w:left="115"/>
                        <w:rPr>
                          <w:rFonts w:ascii="Tahoma"/>
                          <w:b/>
                          <w:sz w:val="16"/>
                        </w:rPr>
                      </w:pPr>
                      <w:r>
                        <w:rPr>
                          <w:rFonts w:ascii="Tahoma"/>
                          <w:b/>
                          <w:color w:val="333333"/>
                          <w:w w:val="115"/>
                          <w:sz w:val="16"/>
                        </w:rPr>
                        <w:t>How was this training activity organized?</w:t>
                      </w:r>
                    </w:p>
                  </w:txbxContent>
                </v:textbox>
                <w10:anchorlock/>
              </v:shape>
            </w:pict>
          </mc:Fallback>
        </mc:AlternateContent>
      </w:r>
    </w:p>
    <w:p w:rsidR="00A90EB4" w:rsidRDefault="00864CB1" w14:paraId="5D8D7E92" w14:textId="77777777">
      <w:pPr>
        <w:spacing w:before="96"/>
        <w:ind w:left="279"/>
        <w:rPr>
          <w:i/>
          <w:sz w:val="15"/>
        </w:rPr>
      </w:pPr>
      <w:r>
        <w:rPr>
          <w:noProof/>
        </w:rPr>
        <mc:AlternateContent>
          <mc:Choice Requires="wps">
            <w:drawing>
              <wp:anchor distT="0" distB="0" distL="114300" distR="114300" simplePos="0" relativeHeight="251125760" behindDoc="1" locked="0" layoutInCell="1" allowOverlap="1" wp14:editId="12ADC9AE" wp14:anchorId="0ADE7150">
                <wp:simplePos x="0" y="0"/>
                <wp:positionH relativeFrom="page">
                  <wp:posOffset>1090930</wp:posOffset>
                </wp:positionH>
                <wp:positionV relativeFrom="paragraph">
                  <wp:posOffset>2444750</wp:posOffset>
                </wp:positionV>
                <wp:extent cx="6681470" cy="360045"/>
                <wp:effectExtent l="0" t="0" r="0" b="0"/>
                <wp:wrapNone/>
                <wp:docPr id="5832" name="Freeform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94" style="position:absolute;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4027A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Read categories to respondent.</w:t>
      </w:r>
    </w:p>
    <w:p w:rsidR="00A90EB4" w:rsidRDefault="00A90EB4" w14:paraId="183D8D78" w14:textId="77777777">
      <w:pPr>
        <w:rPr>
          <w:i/>
          <w:sz w:val="20"/>
        </w:rPr>
      </w:pPr>
    </w:p>
    <w:p w:rsidR="00A90EB4" w:rsidRDefault="00A90EB4" w14:paraId="0C68F3B0"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BA677F7" w14:textId="77777777">
        <w:trPr>
          <w:trHeight w:val="551"/>
        </w:trPr>
        <w:tc>
          <w:tcPr>
            <w:tcW w:w="925" w:type="dxa"/>
            <w:shd w:val="clear" w:color="auto" w:fill="FFFFFF"/>
          </w:tcPr>
          <w:p w:rsidR="00A90EB4" w:rsidRDefault="00A90EB4" w14:paraId="3159582B" w14:textId="77777777">
            <w:pPr>
              <w:pStyle w:val="TableParagraph"/>
              <w:spacing w:before="10"/>
              <w:rPr>
                <w:i/>
                <w:sz w:val="9"/>
              </w:rPr>
            </w:pPr>
          </w:p>
          <w:p w:rsidR="00A90EB4" w:rsidRDefault="005921C6" w14:paraId="4B982A0F" w14:textId="77777777">
            <w:pPr>
              <w:pStyle w:val="TableParagraph"/>
              <w:ind w:left="7"/>
              <w:jc w:val="center"/>
              <w:rPr>
                <w:sz w:val="11"/>
              </w:rPr>
            </w:pPr>
            <w:r>
              <w:rPr>
                <w:color w:val="666666"/>
                <w:w w:val="125"/>
                <w:sz w:val="11"/>
              </w:rPr>
              <w:t>B2_Q13a01</w:t>
            </w:r>
          </w:p>
          <w:p w:rsidR="00A90EB4" w:rsidRDefault="00A90EB4" w14:paraId="27926362" w14:textId="77777777">
            <w:pPr>
              <w:pStyle w:val="TableParagraph"/>
              <w:spacing w:before="10"/>
              <w:rPr>
                <w:i/>
                <w:sz w:val="4"/>
              </w:rPr>
            </w:pPr>
          </w:p>
          <w:p w:rsidR="00A90EB4" w:rsidRDefault="005921C6" w14:paraId="35FB6997" w14:textId="77777777">
            <w:pPr>
              <w:pStyle w:val="TableParagraph"/>
              <w:spacing w:line="139" w:lineRule="exact"/>
              <w:ind w:left="397"/>
              <w:rPr>
                <w:sz w:val="13"/>
              </w:rPr>
            </w:pPr>
            <w:r>
              <w:rPr>
                <w:noProof/>
                <w:position w:val="-2"/>
                <w:sz w:val="13"/>
              </w:rPr>
              <w:drawing>
                <wp:inline distT="0" distB="0" distL="0" distR="0" wp14:anchorId="301ED3DB" wp14:editId="29B24284">
                  <wp:extent cx="88677" cy="88677"/>
                  <wp:effectExtent l="0" t="0" r="0" b="0"/>
                  <wp:docPr id="6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90E882C" w14:textId="77777777">
            <w:pPr>
              <w:pStyle w:val="TableParagraph"/>
              <w:spacing w:before="7"/>
              <w:rPr>
                <w:i/>
                <w:sz w:val="15"/>
              </w:rPr>
            </w:pPr>
          </w:p>
          <w:p w:rsidR="00A90EB4" w:rsidRDefault="005921C6" w14:paraId="0D8AA9F3" w14:textId="77777777">
            <w:pPr>
              <w:pStyle w:val="TableParagraph"/>
              <w:ind w:left="50"/>
              <w:rPr>
                <w:rFonts w:ascii="Tahoma"/>
                <w:b/>
                <w:sz w:val="14"/>
              </w:rPr>
            </w:pPr>
            <w:r>
              <w:rPr>
                <w:color w:val="0000DF"/>
                <w:w w:val="115"/>
                <w:sz w:val="14"/>
              </w:rPr>
              <w:t xml:space="preserve">&lt;01&gt; </w:t>
            </w:r>
            <w:r>
              <w:rPr>
                <w:rFonts w:ascii="Tahoma"/>
                <w:b/>
                <w:w w:val="115"/>
                <w:sz w:val="14"/>
              </w:rPr>
              <w:t>As in-person training, meaning an instructor conducted the training face-to-face</w:t>
            </w:r>
          </w:p>
        </w:tc>
      </w:tr>
      <w:tr w:rsidR="00A90EB4" w14:paraId="7FE79B33" w14:textId="77777777">
        <w:trPr>
          <w:trHeight w:val="551"/>
        </w:trPr>
        <w:tc>
          <w:tcPr>
            <w:tcW w:w="925" w:type="dxa"/>
            <w:shd w:val="clear" w:color="auto" w:fill="EAEAEA"/>
          </w:tcPr>
          <w:p w:rsidR="00A90EB4" w:rsidRDefault="00A90EB4" w14:paraId="5C550A68" w14:textId="77777777">
            <w:pPr>
              <w:pStyle w:val="TableParagraph"/>
              <w:spacing w:before="10"/>
              <w:rPr>
                <w:i/>
                <w:sz w:val="9"/>
              </w:rPr>
            </w:pPr>
          </w:p>
          <w:p w:rsidR="00A90EB4" w:rsidRDefault="005921C6" w14:paraId="457D2327" w14:textId="77777777">
            <w:pPr>
              <w:pStyle w:val="TableParagraph"/>
              <w:ind w:left="7"/>
              <w:jc w:val="center"/>
              <w:rPr>
                <w:sz w:val="11"/>
              </w:rPr>
            </w:pPr>
            <w:r>
              <w:rPr>
                <w:color w:val="666666"/>
                <w:w w:val="125"/>
                <w:sz w:val="11"/>
              </w:rPr>
              <w:t>B2_Q13a02</w:t>
            </w:r>
          </w:p>
          <w:p w:rsidR="00A90EB4" w:rsidRDefault="00A90EB4" w14:paraId="6CBA742B" w14:textId="77777777">
            <w:pPr>
              <w:pStyle w:val="TableParagraph"/>
              <w:spacing w:before="10"/>
              <w:rPr>
                <w:i/>
                <w:sz w:val="4"/>
              </w:rPr>
            </w:pPr>
          </w:p>
          <w:p w:rsidR="00A90EB4" w:rsidRDefault="005921C6" w14:paraId="48079021" w14:textId="77777777">
            <w:pPr>
              <w:pStyle w:val="TableParagraph"/>
              <w:spacing w:line="137" w:lineRule="exact"/>
              <w:ind w:left="397"/>
              <w:rPr>
                <w:sz w:val="13"/>
              </w:rPr>
            </w:pPr>
            <w:r>
              <w:rPr>
                <w:noProof/>
                <w:position w:val="-2"/>
                <w:sz w:val="13"/>
              </w:rPr>
              <w:drawing>
                <wp:inline distT="0" distB="0" distL="0" distR="0" wp14:anchorId="36AE8025" wp14:editId="5F76DC23">
                  <wp:extent cx="87439" cy="87439"/>
                  <wp:effectExtent l="0" t="0" r="0" b="0"/>
                  <wp:docPr id="6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5311B3A" w14:textId="77777777">
            <w:pPr>
              <w:pStyle w:val="TableParagraph"/>
              <w:spacing w:before="7"/>
              <w:rPr>
                <w:i/>
                <w:sz w:val="15"/>
              </w:rPr>
            </w:pPr>
          </w:p>
          <w:p w:rsidR="00A90EB4" w:rsidRDefault="005921C6" w14:paraId="27EE66B9" w14:textId="77777777">
            <w:pPr>
              <w:pStyle w:val="TableParagraph"/>
              <w:ind w:left="50"/>
              <w:rPr>
                <w:rFonts w:ascii="Tahoma"/>
                <w:b/>
                <w:sz w:val="14"/>
              </w:rPr>
            </w:pPr>
            <w:r>
              <w:rPr>
                <w:color w:val="0000DF"/>
                <w:w w:val="115"/>
                <w:sz w:val="14"/>
              </w:rPr>
              <w:t xml:space="preserve">&lt;02&gt; </w:t>
            </w:r>
            <w:r>
              <w:rPr>
                <w:rFonts w:ascii="Tahoma"/>
                <w:b/>
                <w:w w:val="115"/>
                <w:sz w:val="14"/>
              </w:rPr>
              <w:t>As distance education, for example online course</w:t>
            </w:r>
          </w:p>
        </w:tc>
      </w:tr>
      <w:tr w:rsidR="00A90EB4" w14:paraId="6C7D4A38" w14:textId="77777777">
        <w:trPr>
          <w:trHeight w:val="551"/>
        </w:trPr>
        <w:tc>
          <w:tcPr>
            <w:tcW w:w="925" w:type="dxa"/>
            <w:shd w:val="clear" w:color="auto" w:fill="FFFFFF"/>
          </w:tcPr>
          <w:p w:rsidR="00A90EB4" w:rsidRDefault="00A90EB4" w14:paraId="7339E51E" w14:textId="77777777">
            <w:pPr>
              <w:pStyle w:val="TableParagraph"/>
              <w:spacing w:before="10"/>
              <w:rPr>
                <w:i/>
                <w:sz w:val="9"/>
              </w:rPr>
            </w:pPr>
          </w:p>
          <w:p w:rsidR="00A90EB4" w:rsidRDefault="005921C6" w14:paraId="0F1797D4" w14:textId="77777777">
            <w:pPr>
              <w:pStyle w:val="TableParagraph"/>
              <w:ind w:left="7"/>
              <w:jc w:val="center"/>
              <w:rPr>
                <w:sz w:val="11"/>
              </w:rPr>
            </w:pPr>
            <w:r>
              <w:rPr>
                <w:color w:val="666666"/>
                <w:w w:val="125"/>
                <w:sz w:val="11"/>
              </w:rPr>
              <w:t>B2_Q13a03</w:t>
            </w:r>
          </w:p>
          <w:p w:rsidR="00A90EB4" w:rsidRDefault="00A90EB4" w14:paraId="17285119" w14:textId="77777777">
            <w:pPr>
              <w:pStyle w:val="TableParagraph"/>
              <w:spacing w:before="10"/>
              <w:rPr>
                <w:i/>
                <w:sz w:val="4"/>
              </w:rPr>
            </w:pPr>
          </w:p>
          <w:p w:rsidR="00A90EB4" w:rsidRDefault="005921C6" w14:paraId="00BBDE97" w14:textId="77777777">
            <w:pPr>
              <w:pStyle w:val="TableParagraph"/>
              <w:spacing w:line="139" w:lineRule="exact"/>
              <w:ind w:left="397"/>
              <w:rPr>
                <w:sz w:val="13"/>
              </w:rPr>
            </w:pPr>
            <w:r>
              <w:rPr>
                <w:noProof/>
                <w:position w:val="-2"/>
                <w:sz w:val="13"/>
              </w:rPr>
              <w:drawing>
                <wp:inline distT="0" distB="0" distL="0" distR="0" wp14:anchorId="6DE81C9A" wp14:editId="7C9E43BE">
                  <wp:extent cx="88677" cy="88677"/>
                  <wp:effectExtent l="0" t="0" r="0" b="0"/>
                  <wp:docPr id="6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256E44D" w14:textId="77777777">
            <w:pPr>
              <w:pStyle w:val="TableParagraph"/>
              <w:spacing w:before="7"/>
              <w:rPr>
                <w:i/>
                <w:sz w:val="15"/>
              </w:rPr>
            </w:pPr>
          </w:p>
          <w:p w:rsidR="00A90EB4" w:rsidRDefault="005921C6" w14:paraId="1A814694" w14:textId="77777777">
            <w:pPr>
              <w:pStyle w:val="TableParagraph"/>
              <w:ind w:left="50"/>
              <w:rPr>
                <w:rFonts w:ascii="Tahoma"/>
                <w:b/>
                <w:sz w:val="14"/>
              </w:rPr>
            </w:pPr>
            <w:r>
              <w:rPr>
                <w:color w:val="0000DF"/>
                <w:w w:val="115"/>
                <w:sz w:val="14"/>
              </w:rPr>
              <w:t xml:space="preserve">&lt;03&gt; </w:t>
            </w:r>
            <w:r>
              <w:rPr>
                <w:rFonts w:ascii="Tahoma"/>
                <w:b/>
                <w:w w:val="115"/>
                <w:sz w:val="14"/>
              </w:rPr>
              <w:t>As a combination of in-person training and distance education</w:t>
            </w:r>
          </w:p>
        </w:tc>
      </w:tr>
      <w:tr w:rsidR="00A90EB4" w14:paraId="2671FE7C" w14:textId="77777777">
        <w:trPr>
          <w:trHeight w:val="562"/>
        </w:trPr>
        <w:tc>
          <w:tcPr>
            <w:tcW w:w="925" w:type="dxa"/>
            <w:tcBorders>
              <w:left w:val="nil"/>
              <w:bottom w:val="nil"/>
              <w:right w:val="single" w:color="000000" w:sz="2" w:space="0"/>
            </w:tcBorders>
            <w:shd w:val="clear" w:color="auto" w:fill="FFFFFF"/>
          </w:tcPr>
          <w:p w:rsidR="00A90EB4" w:rsidRDefault="00A90EB4" w14:paraId="1D9537DD"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008CD3F5" w14:textId="77777777">
            <w:pPr>
              <w:pStyle w:val="TableParagraph"/>
              <w:spacing w:before="7"/>
              <w:rPr>
                <w:i/>
                <w:sz w:val="13"/>
              </w:rPr>
            </w:pPr>
          </w:p>
          <w:p w:rsidR="00A90EB4" w:rsidRDefault="005921C6" w14:paraId="35AC1A19"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E3CB256" w14:textId="77777777">
      <w:pPr>
        <w:rPr>
          <w:i/>
          <w:sz w:val="20"/>
        </w:rPr>
      </w:pPr>
    </w:p>
    <w:p w:rsidR="00A90EB4" w:rsidRDefault="00A90EB4" w14:paraId="79927E88" w14:textId="77777777">
      <w:pPr>
        <w:rPr>
          <w:i/>
          <w:sz w:val="20"/>
        </w:rPr>
      </w:pPr>
    </w:p>
    <w:p w:rsidR="00A90EB4" w:rsidRDefault="00A90EB4" w14:paraId="040D19D3" w14:textId="77777777">
      <w:pPr>
        <w:rPr>
          <w:i/>
          <w:sz w:val="20"/>
        </w:rPr>
      </w:pPr>
    </w:p>
    <w:p w:rsidR="00A90EB4" w:rsidRDefault="00A90EB4" w14:paraId="05A47538" w14:textId="77777777">
      <w:pPr>
        <w:rPr>
          <w:i/>
          <w:sz w:val="20"/>
        </w:rPr>
      </w:pPr>
    </w:p>
    <w:p w:rsidR="00A90EB4" w:rsidRDefault="00A90EB4" w14:paraId="1131965A" w14:textId="77777777">
      <w:pPr>
        <w:rPr>
          <w:i/>
          <w:sz w:val="20"/>
        </w:rPr>
      </w:pPr>
    </w:p>
    <w:p w:rsidR="00A90EB4" w:rsidRDefault="00A90EB4" w14:paraId="3661A63B" w14:textId="77777777">
      <w:pPr>
        <w:rPr>
          <w:i/>
          <w:sz w:val="20"/>
        </w:rPr>
      </w:pPr>
    </w:p>
    <w:p w:rsidR="00A90EB4" w:rsidRDefault="00A90EB4" w14:paraId="5B32ED5D" w14:textId="77777777">
      <w:pPr>
        <w:spacing w:before="9"/>
        <w:rPr>
          <w:i/>
          <w:sz w:val="29"/>
        </w:rPr>
      </w:pPr>
    </w:p>
    <w:p w:rsidR="00A90EB4" w:rsidRDefault="005921C6" w14:paraId="4BC8F103" w14:textId="77777777">
      <w:pPr>
        <w:spacing w:before="103"/>
        <w:ind w:left="163"/>
        <w:rPr>
          <w:sz w:val="10"/>
        </w:rPr>
      </w:pPr>
      <w:r>
        <w:rPr>
          <w:color w:val="878787"/>
          <w:w w:val="120"/>
          <w:sz w:val="10"/>
        </w:rPr>
        <w:t>B2_Q13a</w:t>
      </w:r>
    </w:p>
    <w:p w:rsidR="00A90EB4" w:rsidRDefault="00A90EB4" w14:paraId="5A8F97CD" w14:textId="77777777">
      <w:pPr>
        <w:rPr>
          <w:sz w:val="10"/>
        </w:rPr>
        <w:sectPr w:rsidR="00A90EB4">
          <w:footerReference w:type="default" r:id="rId97"/>
          <w:pgSz w:w="12240" w:h="15840"/>
          <w:pgMar w:top="1440" w:right="560" w:bottom="560" w:left="580" w:header="0" w:footer="379" w:gutter="0"/>
          <w:cols w:space="720"/>
        </w:sectPr>
      </w:pPr>
    </w:p>
    <w:p w:rsidR="00A90EB4" w:rsidRDefault="00864CB1" w14:paraId="51BF8D15" w14:textId="77777777">
      <w:pPr>
        <w:ind w:left="197"/>
        <w:rPr>
          <w:sz w:val="20"/>
        </w:rPr>
      </w:pPr>
      <w:r>
        <w:rPr>
          <w:noProof/>
        </w:rPr>
        <mc:AlternateContent>
          <mc:Choice Requires="wpg">
            <w:drawing>
              <wp:anchor distT="0" distB="0" distL="114300" distR="114300" simplePos="0" relativeHeight="251126784" behindDoc="1" locked="0" layoutInCell="1" allowOverlap="1" wp14:editId="4B01B368" wp14:anchorId="5E99BD58">
                <wp:simplePos x="0" y="0"/>
                <wp:positionH relativeFrom="page">
                  <wp:posOffset>361950</wp:posOffset>
                </wp:positionH>
                <wp:positionV relativeFrom="page">
                  <wp:posOffset>361950</wp:posOffset>
                </wp:positionV>
                <wp:extent cx="7048500" cy="9331960"/>
                <wp:effectExtent l="0" t="0" r="0" b="0"/>
                <wp:wrapNone/>
                <wp:docPr id="5823" name="Group 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24" name="Rectangle 399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Rectangle 399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Rectangle 399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27" name="Picture 39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828" name="Freeform 3989"/>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9" name="Line 3988"/>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830" name="Freeform 3987"/>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1" name="AutoShape 3986"/>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5" style="position:absolute;margin-left:28.5pt;margin-top:28.5pt;width:555pt;height:734.8pt;z-index:-252089344;mso-position-horizontal-relative:page;mso-position-vertical-relative:page" coordsize="11100,14696" coordorigin="570,570" o:spid="_x0000_s1026" w14:anchorId="0C050E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">
                <v:rect id="Rectangle 399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"/>
                <v:rect id="Rectangle 399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"/>
                <v:rect id="Rectangle 399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"/>
                <v:shape id="Picture 3990"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">
                  <v:imagedata o:title="" r:id="rId68"/>
                </v:shape>
                <v:shape id="Freeform 3989"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">
                  <v:path arrowok="t" o:connecttype="custom" o:connectlocs="10522,2374;925,2374;0,2374;0,2605;925,2605;10522,2605;10522,2374" o:connectangles="0,0,0,0,0,0,0"/>
                </v:shape>
                <v:line id="Line 3988"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"/>
                <v:shape id="Freeform 3987"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">
                  <v:path arrowok="t" o:connecttype="custom" o:connectlocs="10522,2605;925,2605;0,2605;0,3172;925,3172;10522,3172;10522,2605" o:connectangles="0,0,0,0,0,0,0"/>
                </v:shape>
                <v:shape id="AutoShape 3986"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">
                  <v:path arrowok="t" o:connecttype="custom" o:connectlocs="0,2374;0,2617;925,2374;925,2617;925,2374;925,2617" o:connectangles="0,0,0,0,0,0"/>
                </v:shape>
                <w10:wrap anchorx="page" anchory="page"/>
              </v:group>
            </w:pict>
          </mc:Fallback>
        </mc:AlternateContent>
      </w:r>
      <w:r>
        <w:rPr>
          <w:noProof/>
        </w:rPr>
        <mc:AlternateContent>
          <mc:Choice Requires="wps">
            <w:drawing>
              <wp:anchor distT="0" distB="0" distL="114300" distR="114300" simplePos="0" relativeHeight="251128832" behindDoc="1" locked="0" layoutInCell="1" allowOverlap="1" wp14:editId="60D11386" wp14:anchorId="1B4C7FD7">
                <wp:simplePos x="0" y="0"/>
                <wp:positionH relativeFrom="page">
                  <wp:posOffset>1090930</wp:posOffset>
                </wp:positionH>
                <wp:positionV relativeFrom="page">
                  <wp:posOffset>4747260</wp:posOffset>
                </wp:positionV>
                <wp:extent cx="6681470" cy="360045"/>
                <wp:effectExtent l="0" t="0" r="0" b="0"/>
                <wp:wrapNone/>
                <wp:docPr id="5822" name="Freeform 39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738 3738"/>
                            <a:gd name="T3" fmla="*/ 3738 h 567"/>
                            <a:gd name="T4" fmla="+- 0 1784 859"/>
                            <a:gd name="T5" fmla="*/ T4 w 10522"/>
                            <a:gd name="T6" fmla="+- 0 3738 3738"/>
                            <a:gd name="T7" fmla="*/ 3738 h 567"/>
                            <a:gd name="T8" fmla="+- 0 859 859"/>
                            <a:gd name="T9" fmla="*/ T8 w 10522"/>
                            <a:gd name="T10" fmla="+- 0 3738 3738"/>
                            <a:gd name="T11" fmla="*/ 3738 h 567"/>
                            <a:gd name="T12" fmla="+- 0 859 859"/>
                            <a:gd name="T13" fmla="*/ T12 w 10522"/>
                            <a:gd name="T14" fmla="+- 0 4305 3738"/>
                            <a:gd name="T15" fmla="*/ 4305 h 567"/>
                            <a:gd name="T16" fmla="+- 0 1784 859"/>
                            <a:gd name="T17" fmla="*/ T16 w 10522"/>
                            <a:gd name="T18" fmla="+- 0 4305 3738"/>
                            <a:gd name="T19" fmla="*/ 4305 h 567"/>
                            <a:gd name="T20" fmla="+- 0 11381 859"/>
                            <a:gd name="T21" fmla="*/ T20 w 10522"/>
                            <a:gd name="T22" fmla="+- 0 4305 3738"/>
                            <a:gd name="T23" fmla="*/ 4305 h 567"/>
                            <a:gd name="T24" fmla="+- 0 11381 859"/>
                            <a:gd name="T25" fmla="*/ T24 w 10522"/>
                            <a:gd name="T26" fmla="+- 0 3738 3738"/>
                            <a:gd name="T27" fmla="*/ 373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84" style="position:absolute;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73.8pt,132.15pt,373.8pt,85.9pt,373.8pt,85.9pt,402.15pt,132.15pt,402.15pt,612pt,402.15pt,612pt,373.8pt" w14:anchorId="6DE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">
                <v:path arrowok="t" o:connecttype="custom" o:connectlocs="6681470,2373630;587375,2373630;0,2373630;0,2733675;587375,2733675;6681470,2733675;6681470,2373630" o:connectangles="0,0,0,0,0,0,0"/>
                <o:lock v:ext="edit" verticies="t"/>
                <w10:wrap anchorx="page" anchory="page"/>
              </v:polyline>
            </w:pict>
          </mc:Fallback>
        </mc:AlternateContent>
      </w:r>
      <w:r w:rsidR="005921C6">
        <w:rPr>
          <w:noProof/>
        </w:rPr>
        <w:drawing>
          <wp:anchor distT="0" distB="0" distL="0" distR="0" simplePos="0" relativeHeight="250923008" behindDoc="1" locked="0" layoutInCell="1" allowOverlap="1" wp14:editId="6A0F4DA5" wp14:anchorId="4FE6F344">
            <wp:simplePos x="0" y="0"/>
            <wp:positionH relativeFrom="page">
              <wp:posOffset>1162249</wp:posOffset>
            </wp:positionH>
            <wp:positionV relativeFrom="page">
              <wp:posOffset>2814237</wp:posOffset>
            </wp:positionV>
            <wp:extent cx="299889" cy="175545"/>
            <wp:effectExtent l="0" t="0" r="0" b="0"/>
            <wp:wrapNone/>
            <wp:docPr id="6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63.png"/>
                    <pic:cNvPicPr/>
                  </pic:nvPicPr>
                  <pic:blipFill>
                    <a:blip r:embed="rId98"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28128" behindDoc="1" locked="0" layoutInCell="1" allowOverlap="1" wp14:editId="1276AFB3" wp14:anchorId="682299E4">
            <wp:simplePos x="0" y="0"/>
            <wp:positionH relativeFrom="page">
              <wp:posOffset>1536696</wp:posOffset>
            </wp:positionH>
            <wp:positionV relativeFrom="page">
              <wp:posOffset>2814237</wp:posOffset>
            </wp:positionV>
            <wp:extent cx="285266" cy="175545"/>
            <wp:effectExtent l="0" t="0" r="0" b="0"/>
            <wp:wrapNone/>
            <wp:docPr id="6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64.png"/>
                    <pic:cNvPicPr/>
                  </pic:nvPicPr>
                  <pic:blipFill>
                    <a:blip r:embed="rId99"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E3F20C5" wp14:editId="06D90EFF">
                <wp:extent cx="6777355" cy="419100"/>
                <wp:effectExtent l="5715" t="9525" r="8255" b="9525"/>
                <wp:docPr id="5821" name="Text Box 5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4BA5B423" w14:textId="77777777">
                            <w:pPr>
                              <w:spacing w:before="117" w:line="259" w:lineRule="auto"/>
                              <w:ind w:left="115"/>
                              <w:rPr>
                                <w:rFonts w:ascii="Tahoma"/>
                                <w:b/>
                                <w:sz w:val="16"/>
                              </w:rPr>
                            </w:pPr>
                            <w:r>
                              <w:rPr>
                                <w:rFonts w:ascii="Tahoma"/>
                                <w:b/>
                                <w:color w:val="333333"/>
                                <w:w w:val="115"/>
                                <w:sz w:val="16"/>
                              </w:rPr>
                              <w:t>Did this training activity involve recurring sessions over several weeks or months, or did it take place on one or several consecutive days?</w:t>
                            </w:r>
                          </w:p>
                        </w:txbxContent>
                      </wps:txbx>
                      <wps:bodyPr rot="0" vert="horz" wrap="square" lIns="0" tIns="0" rIns="0" bIns="0" anchor="t" anchorCtr="0" upright="1">
                        <a:noAutofit/>
                      </wps:bodyPr>
                    </wps:wsp>
                  </a:graphicData>
                </a:graphic>
              </wp:inline>
            </w:drawing>
          </mc:Choice>
          <mc:Fallback>
            <w:pict>
              <v:shape id="Text Box 5579"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29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OG6wS8zAgAATwQAAA4AAAAAAAAAAAAAAAAALgIA&#10;AGRycy9lMm9Eb2MueG1sUEsBAi0AFAAGAAgAAAAhAF0PBBfbAAAABQEAAA8AAAAAAAAAAAAAAAAA&#10;jQQAAGRycy9kb3ducmV2LnhtbFBLBQYAAAAABAAEAPMAAACVBQAAAAA=&#10;" w14:anchorId="6E3F20C5">
                <v:textbox inset="0,0,0,0">
                  <w:txbxContent>
                    <w:p w:rsidR="008312A2" w:rsidRDefault="008312A2" w14:paraId="4BA5B423" w14:textId="77777777">
                      <w:pPr>
                        <w:spacing w:before="117" w:line="259" w:lineRule="auto"/>
                        <w:ind w:left="115"/>
                        <w:rPr>
                          <w:rFonts w:ascii="Tahoma"/>
                          <w:b/>
                          <w:sz w:val="16"/>
                        </w:rPr>
                      </w:pPr>
                      <w:r>
                        <w:rPr>
                          <w:rFonts w:ascii="Tahoma"/>
                          <w:b/>
                          <w:color w:val="333333"/>
                          <w:w w:val="115"/>
                          <w:sz w:val="16"/>
                        </w:rPr>
                        <w:t>Did this training activity involve recurring sessions over several weeks or months, or did it take place on one or several consecutive days?</w:t>
                      </w:r>
                    </w:p>
                  </w:txbxContent>
                </v:textbox>
                <w10:anchorlock/>
              </v:shape>
            </w:pict>
          </mc:Fallback>
        </mc:AlternateContent>
      </w:r>
    </w:p>
    <w:p w:rsidR="00A90EB4" w:rsidRDefault="00A90EB4" w14:paraId="2EFC7177" w14:textId="77777777">
      <w:pPr>
        <w:rPr>
          <w:sz w:val="20"/>
        </w:rPr>
      </w:pPr>
    </w:p>
    <w:p w:rsidR="00A90EB4" w:rsidRDefault="00A90EB4" w14:paraId="2599B866"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0E25FDA" w14:textId="77777777">
        <w:trPr>
          <w:trHeight w:val="551"/>
        </w:trPr>
        <w:tc>
          <w:tcPr>
            <w:tcW w:w="925" w:type="dxa"/>
            <w:shd w:val="clear" w:color="auto" w:fill="FFFFFF"/>
          </w:tcPr>
          <w:p w:rsidR="00A90EB4" w:rsidRDefault="00A90EB4" w14:paraId="1543F68D" w14:textId="77777777">
            <w:pPr>
              <w:pStyle w:val="TableParagraph"/>
              <w:spacing w:before="10"/>
              <w:rPr>
                <w:sz w:val="9"/>
              </w:rPr>
            </w:pPr>
          </w:p>
          <w:p w:rsidR="00A90EB4" w:rsidRDefault="005921C6" w14:paraId="6B563C5D" w14:textId="77777777">
            <w:pPr>
              <w:pStyle w:val="TableParagraph"/>
              <w:ind w:left="9"/>
              <w:jc w:val="center"/>
              <w:rPr>
                <w:sz w:val="11"/>
              </w:rPr>
            </w:pPr>
            <w:r>
              <w:rPr>
                <w:color w:val="666666"/>
                <w:w w:val="125"/>
                <w:sz w:val="11"/>
              </w:rPr>
              <w:t>B2_Q13d01</w:t>
            </w:r>
          </w:p>
          <w:p w:rsidR="00A90EB4" w:rsidRDefault="00A90EB4" w14:paraId="66569E04" w14:textId="77777777">
            <w:pPr>
              <w:pStyle w:val="TableParagraph"/>
              <w:spacing w:before="10"/>
              <w:rPr>
                <w:sz w:val="4"/>
              </w:rPr>
            </w:pPr>
          </w:p>
          <w:p w:rsidR="00A90EB4" w:rsidRDefault="005921C6" w14:paraId="23F8DE64" w14:textId="77777777">
            <w:pPr>
              <w:pStyle w:val="TableParagraph"/>
              <w:spacing w:line="137" w:lineRule="exact"/>
              <w:ind w:left="397"/>
              <w:rPr>
                <w:sz w:val="13"/>
              </w:rPr>
            </w:pPr>
            <w:r>
              <w:rPr>
                <w:noProof/>
                <w:position w:val="-2"/>
                <w:sz w:val="13"/>
              </w:rPr>
              <w:drawing>
                <wp:inline distT="0" distB="0" distL="0" distR="0" wp14:anchorId="5020EFA1" wp14:editId="1A95C6A9">
                  <wp:extent cx="87439" cy="87439"/>
                  <wp:effectExtent l="0" t="0" r="0" b="0"/>
                  <wp:docPr id="6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D785B20" w14:textId="77777777">
            <w:pPr>
              <w:pStyle w:val="TableParagraph"/>
              <w:spacing w:before="4"/>
              <w:rPr>
                <w:sz w:val="16"/>
              </w:rPr>
            </w:pPr>
          </w:p>
          <w:p w:rsidR="00A90EB4" w:rsidRDefault="005921C6" w14:paraId="2D4CA854" w14:textId="77777777">
            <w:pPr>
              <w:pStyle w:val="TableParagraph"/>
              <w:ind w:left="50"/>
              <w:rPr>
                <w:sz w:val="14"/>
              </w:rPr>
            </w:pPr>
            <w:r>
              <w:rPr>
                <w:color w:val="0000DF"/>
                <w:w w:val="120"/>
                <w:sz w:val="14"/>
              </w:rPr>
              <w:t xml:space="preserve">&lt;01&gt; </w:t>
            </w:r>
            <w:r>
              <w:rPr>
                <w:w w:val="120"/>
                <w:sz w:val="14"/>
              </w:rPr>
              <w:t>Recurring sessions over several weeks or months</w:t>
            </w:r>
          </w:p>
        </w:tc>
      </w:tr>
      <w:tr w:rsidR="00A90EB4" w14:paraId="278882ED" w14:textId="77777777">
        <w:trPr>
          <w:trHeight w:val="551"/>
        </w:trPr>
        <w:tc>
          <w:tcPr>
            <w:tcW w:w="925" w:type="dxa"/>
            <w:shd w:val="clear" w:color="auto" w:fill="EAEAEA"/>
          </w:tcPr>
          <w:p w:rsidR="00A90EB4" w:rsidRDefault="00A90EB4" w14:paraId="37841705" w14:textId="77777777">
            <w:pPr>
              <w:pStyle w:val="TableParagraph"/>
              <w:spacing w:before="10"/>
              <w:rPr>
                <w:sz w:val="9"/>
              </w:rPr>
            </w:pPr>
          </w:p>
          <w:p w:rsidR="00A90EB4" w:rsidRDefault="005921C6" w14:paraId="6173F926" w14:textId="77777777">
            <w:pPr>
              <w:pStyle w:val="TableParagraph"/>
              <w:ind w:left="9"/>
              <w:jc w:val="center"/>
              <w:rPr>
                <w:sz w:val="11"/>
              </w:rPr>
            </w:pPr>
            <w:r>
              <w:rPr>
                <w:color w:val="666666"/>
                <w:w w:val="125"/>
                <w:sz w:val="11"/>
              </w:rPr>
              <w:t>B2_Q13d02</w:t>
            </w:r>
          </w:p>
          <w:p w:rsidR="00A90EB4" w:rsidRDefault="00A90EB4" w14:paraId="392A1AF2" w14:textId="77777777">
            <w:pPr>
              <w:pStyle w:val="TableParagraph"/>
              <w:spacing w:before="10"/>
              <w:rPr>
                <w:sz w:val="4"/>
              </w:rPr>
            </w:pPr>
          </w:p>
          <w:p w:rsidR="00A90EB4" w:rsidRDefault="005921C6" w14:paraId="1F587E39" w14:textId="77777777">
            <w:pPr>
              <w:pStyle w:val="TableParagraph"/>
              <w:spacing w:line="139" w:lineRule="exact"/>
              <w:ind w:left="397"/>
              <w:rPr>
                <w:sz w:val="13"/>
              </w:rPr>
            </w:pPr>
            <w:r>
              <w:rPr>
                <w:noProof/>
                <w:position w:val="-2"/>
                <w:sz w:val="13"/>
              </w:rPr>
              <w:drawing>
                <wp:inline distT="0" distB="0" distL="0" distR="0" wp14:anchorId="7EF30CB2" wp14:editId="4D3AF78F">
                  <wp:extent cx="88677" cy="88677"/>
                  <wp:effectExtent l="0" t="0" r="0" b="0"/>
                  <wp:docPr id="6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0EF0F0D" w14:textId="77777777">
            <w:pPr>
              <w:pStyle w:val="TableParagraph"/>
              <w:spacing w:before="4"/>
              <w:rPr>
                <w:sz w:val="16"/>
              </w:rPr>
            </w:pPr>
          </w:p>
          <w:p w:rsidR="00A90EB4" w:rsidRDefault="005921C6" w14:paraId="0E211DFF" w14:textId="77777777">
            <w:pPr>
              <w:pStyle w:val="TableParagraph"/>
              <w:ind w:left="50"/>
              <w:rPr>
                <w:sz w:val="14"/>
              </w:rPr>
            </w:pPr>
            <w:r>
              <w:rPr>
                <w:color w:val="0000DF"/>
                <w:w w:val="115"/>
                <w:sz w:val="14"/>
              </w:rPr>
              <w:t xml:space="preserve">&lt;02&gt; </w:t>
            </w:r>
            <w:r>
              <w:rPr>
                <w:w w:val="115"/>
                <w:sz w:val="14"/>
              </w:rPr>
              <w:t>On one or several consecutive days</w:t>
            </w:r>
          </w:p>
        </w:tc>
      </w:tr>
      <w:tr w:rsidR="00A90EB4" w14:paraId="48652894" w14:textId="77777777">
        <w:trPr>
          <w:trHeight w:val="551"/>
        </w:trPr>
        <w:tc>
          <w:tcPr>
            <w:tcW w:w="925" w:type="dxa"/>
            <w:shd w:val="clear" w:color="auto" w:fill="FFFFFF"/>
          </w:tcPr>
          <w:p w:rsidR="00A90EB4" w:rsidRDefault="00A90EB4" w14:paraId="3B1375EB" w14:textId="77777777">
            <w:pPr>
              <w:pStyle w:val="TableParagraph"/>
              <w:spacing w:before="10"/>
              <w:rPr>
                <w:sz w:val="9"/>
              </w:rPr>
            </w:pPr>
          </w:p>
          <w:p w:rsidR="00A90EB4" w:rsidRDefault="005921C6" w14:paraId="749F9E92" w14:textId="77777777">
            <w:pPr>
              <w:pStyle w:val="TableParagraph"/>
              <w:ind w:left="9"/>
              <w:jc w:val="center"/>
              <w:rPr>
                <w:sz w:val="11"/>
              </w:rPr>
            </w:pPr>
            <w:r>
              <w:rPr>
                <w:color w:val="666666"/>
                <w:w w:val="125"/>
                <w:sz w:val="11"/>
              </w:rPr>
              <w:t>B2_Q13d03</w:t>
            </w:r>
          </w:p>
          <w:p w:rsidR="00A90EB4" w:rsidRDefault="00A90EB4" w14:paraId="2A933DF4" w14:textId="77777777">
            <w:pPr>
              <w:pStyle w:val="TableParagraph"/>
              <w:spacing w:before="10"/>
              <w:rPr>
                <w:sz w:val="4"/>
              </w:rPr>
            </w:pPr>
          </w:p>
          <w:p w:rsidR="00A90EB4" w:rsidRDefault="005921C6" w14:paraId="6DBC774E" w14:textId="77777777">
            <w:pPr>
              <w:pStyle w:val="TableParagraph"/>
              <w:spacing w:line="139" w:lineRule="exact"/>
              <w:ind w:left="397"/>
              <w:rPr>
                <w:sz w:val="13"/>
              </w:rPr>
            </w:pPr>
            <w:r>
              <w:rPr>
                <w:noProof/>
                <w:position w:val="-2"/>
                <w:sz w:val="13"/>
              </w:rPr>
              <w:drawing>
                <wp:inline distT="0" distB="0" distL="0" distR="0" wp14:anchorId="6A37FC31" wp14:editId="00D2DC71">
                  <wp:extent cx="88677" cy="88677"/>
                  <wp:effectExtent l="0" t="0" r="0" b="0"/>
                  <wp:docPr id="6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239D7FB" w14:textId="77777777">
            <w:pPr>
              <w:pStyle w:val="TableParagraph"/>
              <w:spacing w:before="4"/>
              <w:rPr>
                <w:sz w:val="16"/>
              </w:rPr>
            </w:pPr>
          </w:p>
          <w:p w:rsidR="00A90EB4" w:rsidRDefault="005921C6" w14:paraId="301FA0B6" w14:textId="77777777">
            <w:pPr>
              <w:pStyle w:val="TableParagraph"/>
              <w:ind w:left="50"/>
              <w:rPr>
                <w:sz w:val="14"/>
              </w:rPr>
            </w:pPr>
            <w:r>
              <w:rPr>
                <w:color w:val="0000DF"/>
                <w:w w:val="120"/>
                <w:sz w:val="14"/>
              </w:rPr>
              <w:t xml:space="preserve">&lt;03&gt; </w:t>
            </w:r>
            <w:r>
              <w:rPr>
                <w:w w:val="120"/>
                <w:sz w:val="14"/>
              </w:rPr>
              <w:t>None of the above - there were no specified course times</w:t>
            </w:r>
          </w:p>
        </w:tc>
      </w:tr>
      <w:tr w:rsidR="00A90EB4" w14:paraId="54D57D76" w14:textId="77777777">
        <w:trPr>
          <w:trHeight w:val="562"/>
        </w:trPr>
        <w:tc>
          <w:tcPr>
            <w:tcW w:w="925" w:type="dxa"/>
            <w:tcBorders>
              <w:left w:val="nil"/>
              <w:bottom w:val="nil"/>
              <w:right w:val="single" w:color="000000" w:sz="2" w:space="0"/>
            </w:tcBorders>
            <w:shd w:val="clear" w:color="auto" w:fill="FFFFFF"/>
          </w:tcPr>
          <w:p w:rsidR="00A90EB4" w:rsidRDefault="00A90EB4" w14:paraId="6BD2940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885975B" w14:textId="77777777">
            <w:pPr>
              <w:pStyle w:val="TableParagraph"/>
              <w:spacing w:before="7"/>
              <w:rPr>
                <w:sz w:val="13"/>
              </w:rPr>
            </w:pPr>
          </w:p>
          <w:p w:rsidR="00A90EB4" w:rsidRDefault="005921C6" w14:paraId="080C243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D3AF5E8" w14:textId="77777777">
      <w:pPr>
        <w:rPr>
          <w:sz w:val="20"/>
        </w:rPr>
      </w:pPr>
    </w:p>
    <w:p w:rsidR="00A90EB4" w:rsidRDefault="00A90EB4" w14:paraId="79F8772E" w14:textId="77777777">
      <w:pPr>
        <w:rPr>
          <w:sz w:val="20"/>
        </w:rPr>
      </w:pPr>
    </w:p>
    <w:p w:rsidR="00A90EB4" w:rsidRDefault="00A90EB4" w14:paraId="4C011EDD" w14:textId="77777777">
      <w:pPr>
        <w:rPr>
          <w:sz w:val="20"/>
        </w:rPr>
      </w:pPr>
    </w:p>
    <w:p w:rsidR="00A90EB4" w:rsidRDefault="00A90EB4" w14:paraId="6209E790" w14:textId="77777777">
      <w:pPr>
        <w:rPr>
          <w:sz w:val="20"/>
        </w:rPr>
      </w:pPr>
    </w:p>
    <w:p w:rsidR="00A90EB4" w:rsidRDefault="00A90EB4" w14:paraId="31057301" w14:textId="77777777">
      <w:pPr>
        <w:rPr>
          <w:sz w:val="20"/>
        </w:rPr>
      </w:pPr>
    </w:p>
    <w:p w:rsidR="00A90EB4" w:rsidRDefault="00A90EB4" w14:paraId="3919B239" w14:textId="77777777">
      <w:pPr>
        <w:rPr>
          <w:sz w:val="20"/>
        </w:rPr>
      </w:pPr>
    </w:p>
    <w:p w:rsidR="00A90EB4" w:rsidRDefault="00A90EB4" w14:paraId="29D70BC6" w14:textId="77777777">
      <w:pPr>
        <w:rPr>
          <w:sz w:val="20"/>
        </w:rPr>
      </w:pPr>
    </w:p>
    <w:p w:rsidR="00A90EB4" w:rsidRDefault="00A90EB4" w14:paraId="39EB8751" w14:textId="77777777">
      <w:pPr>
        <w:spacing w:before="9"/>
        <w:rPr>
          <w:sz w:val="19"/>
        </w:rPr>
      </w:pPr>
    </w:p>
    <w:p w:rsidR="00A90EB4" w:rsidRDefault="005921C6" w14:paraId="1BB306D8" w14:textId="77777777">
      <w:pPr>
        <w:spacing w:before="103"/>
        <w:ind w:left="163"/>
        <w:rPr>
          <w:sz w:val="10"/>
        </w:rPr>
      </w:pPr>
      <w:r>
        <w:rPr>
          <w:color w:val="878787"/>
          <w:w w:val="120"/>
          <w:sz w:val="10"/>
        </w:rPr>
        <w:t>B2_Q13d</w:t>
      </w:r>
    </w:p>
    <w:p w:rsidR="00A90EB4" w:rsidRDefault="00A90EB4" w14:paraId="2FCFDF6B" w14:textId="77777777">
      <w:pPr>
        <w:rPr>
          <w:sz w:val="10"/>
        </w:rPr>
        <w:sectPr w:rsidR="00A90EB4">
          <w:footerReference w:type="default" r:id="rId100"/>
          <w:pgSz w:w="12240" w:h="15840"/>
          <w:pgMar w:top="1440" w:right="560" w:bottom="560" w:left="580" w:header="0" w:footer="379" w:gutter="0"/>
          <w:pgNumType w:start="121"/>
          <w:cols w:space="720"/>
        </w:sectPr>
      </w:pPr>
    </w:p>
    <w:p w:rsidR="00A90EB4" w:rsidRDefault="00864CB1" w14:paraId="54BACDBB" w14:textId="77777777">
      <w:pPr>
        <w:ind w:left="197"/>
        <w:rPr>
          <w:sz w:val="20"/>
        </w:rPr>
      </w:pPr>
      <w:r>
        <w:rPr>
          <w:noProof/>
        </w:rPr>
        <mc:AlternateContent>
          <mc:Choice Requires="wpg">
            <w:drawing>
              <wp:anchor distT="0" distB="0" distL="114300" distR="114300" simplePos="0" relativeHeight="251129856" behindDoc="1" locked="0" layoutInCell="1" allowOverlap="1" wp14:editId="4DB587B4" wp14:anchorId="345F7919">
                <wp:simplePos x="0" y="0"/>
                <wp:positionH relativeFrom="page">
                  <wp:posOffset>361950</wp:posOffset>
                </wp:positionH>
                <wp:positionV relativeFrom="page">
                  <wp:posOffset>361950</wp:posOffset>
                </wp:positionV>
                <wp:extent cx="7048500" cy="9331960"/>
                <wp:effectExtent l="0" t="0" r="0" b="0"/>
                <wp:wrapNone/>
                <wp:docPr id="5812"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13" name="Rectangle 398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4" name="Rectangle 398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Rectangle 398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6" name="Picture 39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817" name="Freeform 3978"/>
                        <wps:cNvSpPr>
                          <a:spLocks/>
                        </wps:cNvSpPr>
                        <wps:spPr bwMode="auto">
                          <a:xfrm>
                            <a:off x="859" y="3113"/>
                            <a:ext cx="10522" cy="232"/>
                          </a:xfrm>
                          <a:custGeom>
                            <a:avLst/>
                            <a:gdLst>
                              <a:gd name="T0" fmla="+- 0 11381 859"/>
                              <a:gd name="T1" fmla="*/ T0 w 10522"/>
                              <a:gd name="T2" fmla="+- 0 3114 3114"/>
                              <a:gd name="T3" fmla="*/ 3114 h 232"/>
                              <a:gd name="T4" fmla="+- 0 1784 859"/>
                              <a:gd name="T5" fmla="*/ T4 w 10522"/>
                              <a:gd name="T6" fmla="+- 0 3114 3114"/>
                              <a:gd name="T7" fmla="*/ 3114 h 232"/>
                              <a:gd name="T8" fmla="+- 0 859 859"/>
                              <a:gd name="T9" fmla="*/ T8 w 10522"/>
                              <a:gd name="T10" fmla="+- 0 3114 3114"/>
                              <a:gd name="T11" fmla="*/ 3114 h 232"/>
                              <a:gd name="T12" fmla="+- 0 859 859"/>
                              <a:gd name="T13" fmla="*/ T12 w 10522"/>
                              <a:gd name="T14" fmla="+- 0 3345 3114"/>
                              <a:gd name="T15" fmla="*/ 3345 h 232"/>
                              <a:gd name="T16" fmla="+- 0 1784 859"/>
                              <a:gd name="T17" fmla="*/ T16 w 10522"/>
                              <a:gd name="T18" fmla="+- 0 3345 3114"/>
                              <a:gd name="T19" fmla="*/ 3345 h 232"/>
                              <a:gd name="T20" fmla="+- 0 11381 859"/>
                              <a:gd name="T21" fmla="*/ T20 w 10522"/>
                              <a:gd name="T22" fmla="+- 0 3345 3114"/>
                              <a:gd name="T23" fmla="*/ 3345 h 232"/>
                              <a:gd name="T24" fmla="+- 0 11381 859"/>
                              <a:gd name="T25" fmla="*/ T24 w 10522"/>
                              <a:gd name="T26" fmla="+- 0 3114 3114"/>
                              <a:gd name="T27" fmla="*/ 311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8" name="Line 3977"/>
                        <wps:cNvCnPr>
                          <a:cxnSpLocks noChangeShapeType="1"/>
                        </wps:cNvCnPr>
                        <wps:spPr bwMode="auto">
                          <a:xfrm>
                            <a:off x="859" y="311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819" name="Freeform 3976"/>
                        <wps:cNvSpPr>
                          <a:spLocks/>
                        </wps:cNvSpPr>
                        <wps:spPr bwMode="auto">
                          <a:xfrm>
                            <a:off x="859" y="3345"/>
                            <a:ext cx="10522" cy="567"/>
                          </a:xfrm>
                          <a:custGeom>
                            <a:avLst/>
                            <a:gdLst>
                              <a:gd name="T0" fmla="+- 0 11381 859"/>
                              <a:gd name="T1" fmla="*/ T0 w 10522"/>
                              <a:gd name="T2" fmla="+- 0 3345 3345"/>
                              <a:gd name="T3" fmla="*/ 3345 h 567"/>
                              <a:gd name="T4" fmla="+- 0 1784 859"/>
                              <a:gd name="T5" fmla="*/ T4 w 10522"/>
                              <a:gd name="T6" fmla="+- 0 3345 3345"/>
                              <a:gd name="T7" fmla="*/ 3345 h 567"/>
                              <a:gd name="T8" fmla="+- 0 859 859"/>
                              <a:gd name="T9" fmla="*/ T8 w 10522"/>
                              <a:gd name="T10" fmla="+- 0 3345 3345"/>
                              <a:gd name="T11" fmla="*/ 3345 h 567"/>
                              <a:gd name="T12" fmla="+- 0 859 859"/>
                              <a:gd name="T13" fmla="*/ T12 w 10522"/>
                              <a:gd name="T14" fmla="+- 0 3912 3345"/>
                              <a:gd name="T15" fmla="*/ 3912 h 567"/>
                              <a:gd name="T16" fmla="+- 0 1784 859"/>
                              <a:gd name="T17" fmla="*/ T16 w 10522"/>
                              <a:gd name="T18" fmla="+- 0 3912 3345"/>
                              <a:gd name="T19" fmla="*/ 3912 h 567"/>
                              <a:gd name="T20" fmla="+- 0 11381 859"/>
                              <a:gd name="T21" fmla="*/ T20 w 10522"/>
                              <a:gd name="T22" fmla="+- 0 3912 3345"/>
                              <a:gd name="T23" fmla="*/ 3912 h 567"/>
                              <a:gd name="T24" fmla="+- 0 11381 859"/>
                              <a:gd name="T25" fmla="*/ T24 w 10522"/>
                              <a:gd name="T26" fmla="+- 0 3345 3345"/>
                              <a:gd name="T27" fmla="*/ 33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 name="AutoShape 3975"/>
                        <wps:cNvSpPr>
                          <a:spLocks/>
                        </wps:cNvSpPr>
                        <wps:spPr bwMode="auto">
                          <a:xfrm>
                            <a:off x="859" y="3113"/>
                            <a:ext cx="925" cy="243"/>
                          </a:xfrm>
                          <a:custGeom>
                            <a:avLst/>
                            <a:gdLst>
                              <a:gd name="T0" fmla="+- 0 859 859"/>
                              <a:gd name="T1" fmla="*/ T0 w 925"/>
                              <a:gd name="T2" fmla="+- 0 3114 3114"/>
                              <a:gd name="T3" fmla="*/ 3114 h 243"/>
                              <a:gd name="T4" fmla="+- 0 859 859"/>
                              <a:gd name="T5" fmla="*/ T4 w 925"/>
                              <a:gd name="T6" fmla="+- 0 3357 3114"/>
                              <a:gd name="T7" fmla="*/ 3357 h 243"/>
                              <a:gd name="T8" fmla="+- 0 1784 859"/>
                              <a:gd name="T9" fmla="*/ T8 w 925"/>
                              <a:gd name="T10" fmla="+- 0 3114 3114"/>
                              <a:gd name="T11" fmla="*/ 3114 h 243"/>
                              <a:gd name="T12" fmla="+- 0 1784 859"/>
                              <a:gd name="T13" fmla="*/ T12 w 925"/>
                              <a:gd name="T14" fmla="+- 0 3357 3114"/>
                              <a:gd name="T15" fmla="*/ 3357 h 243"/>
                              <a:gd name="T16" fmla="+- 0 1784 859"/>
                              <a:gd name="T17" fmla="*/ T16 w 925"/>
                              <a:gd name="T18" fmla="+- 0 3114 3114"/>
                              <a:gd name="T19" fmla="*/ 3114 h 243"/>
                              <a:gd name="T20" fmla="+- 0 1784 859"/>
                              <a:gd name="T21" fmla="*/ T20 w 925"/>
                              <a:gd name="T22" fmla="+- 0 3357 3114"/>
                              <a:gd name="T23" fmla="*/ 335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4" style="position:absolute;margin-left:28.5pt;margin-top:28.5pt;width:555pt;height:734.8pt;z-index:-252087296;mso-position-horizontal-relative:page;mso-position-vertical-relative:page" coordsize="11100,14696" coordorigin="570,570" o:spid="_x0000_s1026" w14:anchorId="033710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&#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">
                <v:rect id="Rectangle 398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"/>
                <v:rect id="Rectangle 398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"/>
                <v:rect id="Rectangle 398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"/>
                <v:shape id="Picture 397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">
                  <v:imagedata o:title="" r:id="rId15"/>
                </v:shape>
                <v:shape id="Freeform 3978" style="position:absolute;left:859;top:311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">
                  <v:path arrowok="t" o:connecttype="custom" o:connectlocs="10522,3114;925,3114;0,3114;0,3345;925,3345;10522,3345;10522,3114" o:connectangles="0,0,0,0,0,0,0"/>
                </v:shape>
                <v:line id="Line 3977" style="position:absolute;visibility:visible;mso-wrap-style:square" o:spid="_x0000_s1032" strokecolor="white" strokeweight="0" o:connectortype="straight" from="859,3114" to="17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"/>
                <v:shape id="Freeform 3976" style="position:absolute;left:859;top:334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">
                  <v:path arrowok="t" o:connecttype="custom" o:connectlocs="10522,3345;925,3345;0,3345;0,3912;925,3912;10522,3912;10522,3345" o:connectangles="0,0,0,0,0,0,0"/>
                </v:shape>
                <v:shape id="AutoShape 3975" style="position:absolute;left:859;top:311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">
                  <v:path arrowok="t" o:connecttype="custom" o:connectlocs="0,3114;0,3357;925,3114;925,3357;925,3114;925,3357" o:connectangles="0,0,0,0,0,0"/>
                </v:shape>
                <w10:wrap anchorx="page" anchory="page"/>
              </v:group>
            </w:pict>
          </mc:Fallback>
        </mc:AlternateContent>
      </w:r>
      <w:r>
        <w:rPr>
          <w:noProof/>
          <w:sz w:val="20"/>
        </w:rPr>
        <mc:AlternateContent>
          <mc:Choice Requires="wps">
            <w:drawing>
              <wp:inline distT="0" distB="0" distL="0" distR="0" wp14:anchorId="4823DEA4" wp14:editId="23211E6F">
                <wp:extent cx="6777355" cy="286385"/>
                <wp:effectExtent l="5715" t="9525" r="8255" b="8890"/>
                <wp:docPr id="5811" name="Text Box 5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EE7A745" w14:textId="77777777">
                            <w:pPr>
                              <w:spacing w:before="117"/>
                              <w:ind w:left="115"/>
                              <w:rPr>
                                <w:rFonts w:ascii="Tahoma"/>
                                <w:b/>
                                <w:sz w:val="16"/>
                              </w:rPr>
                            </w:pPr>
                            <w:r>
                              <w:rPr>
                                <w:rFonts w:ascii="Tahoma"/>
                                <w:b/>
                                <w:color w:val="333333"/>
                                <w:w w:val="115"/>
                                <w:sz w:val="16"/>
                              </w:rPr>
                              <w:t>When you participated in this training activity, what was your employment status?</w:t>
                            </w:r>
                          </w:p>
                        </w:txbxContent>
                      </wps:txbx>
                      <wps:bodyPr rot="0" vert="horz" wrap="square" lIns="0" tIns="0" rIns="0" bIns="0" anchor="t" anchorCtr="0" upright="1">
                        <a:noAutofit/>
                      </wps:bodyPr>
                    </wps:wsp>
                  </a:graphicData>
                </a:graphic>
              </wp:inline>
            </w:drawing>
          </mc:Choice>
          <mc:Fallback>
            <w:pict>
              <v:shape id="Text Box 557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9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hiblcyAgAATwQAAA4AAAAAAAAAAAAAAAAALgIA&#10;AGRycy9lMm9Eb2MueG1sUEsBAi0AFAAGAAgAAAAhALLDi4vcAAAABQEAAA8AAAAAAAAAAAAAAAAA&#10;jAQAAGRycy9kb3ducmV2LnhtbFBLBQYAAAAABAAEAPMAAACVBQAAAAA=&#10;" w14:anchorId="4823DEA4">
                <v:textbox inset="0,0,0,0">
                  <w:txbxContent>
                    <w:p w:rsidR="008312A2" w:rsidRDefault="008312A2" w14:paraId="3EE7A745" w14:textId="77777777">
                      <w:pPr>
                        <w:spacing w:before="117"/>
                        <w:ind w:left="115"/>
                        <w:rPr>
                          <w:rFonts w:ascii="Tahoma"/>
                          <w:b/>
                          <w:sz w:val="16"/>
                        </w:rPr>
                      </w:pPr>
                      <w:r>
                        <w:rPr>
                          <w:rFonts w:ascii="Tahoma"/>
                          <w:b/>
                          <w:color w:val="333333"/>
                          <w:w w:val="115"/>
                          <w:sz w:val="16"/>
                        </w:rPr>
                        <w:t>When you participated in this training activity, what was your employment status?</w:t>
                      </w:r>
                    </w:p>
                  </w:txbxContent>
                </v:textbox>
                <w10:anchorlock/>
              </v:shape>
            </w:pict>
          </mc:Fallback>
        </mc:AlternateContent>
      </w:r>
    </w:p>
    <w:p w:rsidR="00A90EB4" w:rsidRDefault="005921C6" w14:paraId="5808DC34" w14:textId="77777777">
      <w:pPr>
        <w:pStyle w:val="ListParagraph"/>
        <w:numPr>
          <w:ilvl w:val="0"/>
          <w:numId w:val="39"/>
        </w:numPr>
        <w:tabs>
          <w:tab w:val="left" w:pos="470"/>
        </w:tabs>
        <w:spacing w:before="96"/>
        <w:rPr>
          <w:i/>
          <w:sz w:val="15"/>
        </w:rPr>
      </w:pPr>
      <w:r>
        <w:rPr>
          <w:i/>
          <w:color w:val="333333"/>
          <w:w w:val="115"/>
          <w:sz w:val="15"/>
        </w:rPr>
        <w:t>Hand showcard</w:t>
      </w:r>
      <w:r>
        <w:rPr>
          <w:i/>
          <w:color w:val="333333"/>
          <w:spacing w:val="-10"/>
          <w:w w:val="115"/>
          <w:sz w:val="15"/>
        </w:rPr>
        <w:t xml:space="preserve"> </w:t>
      </w:r>
      <w:r>
        <w:rPr>
          <w:i/>
          <w:color w:val="333333"/>
          <w:w w:val="115"/>
          <w:sz w:val="15"/>
        </w:rPr>
        <w:t>10.</w:t>
      </w:r>
    </w:p>
    <w:p w:rsidR="00A90EB4" w:rsidRDefault="005921C6" w14:paraId="66F4A46F" w14:textId="77777777">
      <w:pPr>
        <w:pStyle w:val="ListParagraph"/>
        <w:numPr>
          <w:ilvl w:val="0"/>
          <w:numId w:val="39"/>
        </w:numPr>
        <w:tabs>
          <w:tab w:val="left" w:pos="470"/>
        </w:tabs>
        <w:spacing w:before="34" w:line="285" w:lineRule="auto"/>
        <w:ind w:left="279" w:right="426" w:hanging="1"/>
        <w:rPr>
          <w:i/>
          <w:sz w:val="15"/>
        </w:rPr>
      </w:pPr>
      <w:r>
        <w:rPr>
          <w:i/>
          <w:color w:val="333333"/>
          <w:w w:val="110"/>
          <w:sz w:val="15"/>
        </w:rPr>
        <w:t>Respondents</w:t>
      </w:r>
      <w:r>
        <w:rPr>
          <w:i/>
          <w:color w:val="333333"/>
          <w:spacing w:val="-5"/>
          <w:w w:val="110"/>
          <w:sz w:val="15"/>
        </w:rPr>
        <w:t xml:space="preserve"> </w:t>
      </w:r>
      <w:r>
        <w:rPr>
          <w:i/>
          <w:color w:val="333333"/>
          <w:w w:val="110"/>
          <w:sz w:val="15"/>
        </w:rPr>
        <w:t>on</w:t>
      </w:r>
      <w:r>
        <w:rPr>
          <w:i/>
          <w:color w:val="333333"/>
          <w:spacing w:val="-4"/>
          <w:w w:val="110"/>
          <w:sz w:val="15"/>
        </w:rPr>
        <w:t xml:space="preserve"> </w:t>
      </w:r>
      <w:r>
        <w:rPr>
          <w:i/>
          <w:color w:val="333333"/>
          <w:w w:val="110"/>
          <w:sz w:val="15"/>
        </w:rPr>
        <w:t>parental</w:t>
      </w:r>
      <w:r>
        <w:rPr>
          <w:i/>
          <w:color w:val="333333"/>
          <w:spacing w:val="-4"/>
          <w:w w:val="110"/>
          <w:sz w:val="15"/>
        </w:rPr>
        <w:t xml:space="preserve"> </w:t>
      </w:r>
      <w:r>
        <w:rPr>
          <w:i/>
          <w:color w:val="333333"/>
          <w:w w:val="110"/>
          <w:sz w:val="15"/>
        </w:rPr>
        <w:t>leave</w:t>
      </w:r>
      <w:r>
        <w:rPr>
          <w:i/>
          <w:color w:val="333333"/>
          <w:spacing w:val="-4"/>
          <w:w w:val="110"/>
          <w:sz w:val="15"/>
        </w:rPr>
        <w:t xml:space="preserve"> </w:t>
      </w:r>
      <w:r>
        <w:rPr>
          <w:i/>
          <w:color w:val="333333"/>
          <w:w w:val="110"/>
          <w:sz w:val="15"/>
        </w:rPr>
        <w:t>or</w:t>
      </w:r>
      <w:r>
        <w:rPr>
          <w:i/>
          <w:color w:val="333333"/>
          <w:spacing w:val="-5"/>
          <w:w w:val="110"/>
          <w:sz w:val="15"/>
        </w:rPr>
        <w:t xml:space="preserve"> </w:t>
      </w:r>
      <w:r>
        <w:rPr>
          <w:i/>
          <w:color w:val="333333"/>
          <w:w w:val="110"/>
          <w:sz w:val="15"/>
        </w:rPr>
        <w:t>sick</w:t>
      </w:r>
      <w:r>
        <w:rPr>
          <w:i/>
          <w:color w:val="333333"/>
          <w:spacing w:val="-4"/>
          <w:w w:val="110"/>
          <w:sz w:val="15"/>
        </w:rPr>
        <w:t xml:space="preserve"> </w:t>
      </w:r>
      <w:r>
        <w:rPr>
          <w:i/>
          <w:color w:val="333333"/>
          <w:w w:val="110"/>
          <w:sz w:val="15"/>
        </w:rPr>
        <w:t>leave</w:t>
      </w:r>
      <w:r>
        <w:rPr>
          <w:i/>
          <w:color w:val="333333"/>
          <w:spacing w:val="-4"/>
          <w:w w:val="110"/>
          <w:sz w:val="15"/>
        </w:rPr>
        <w:t xml:space="preserve"> </w:t>
      </w:r>
      <w:r>
        <w:rPr>
          <w:i/>
          <w:color w:val="333333"/>
          <w:w w:val="110"/>
          <w:sz w:val="15"/>
        </w:rPr>
        <w:t>who</w:t>
      </w:r>
      <w:r>
        <w:rPr>
          <w:i/>
          <w:color w:val="333333"/>
          <w:spacing w:val="-4"/>
          <w:w w:val="110"/>
          <w:sz w:val="15"/>
        </w:rPr>
        <w:t xml:space="preserve"> </w:t>
      </w:r>
      <w:r>
        <w:rPr>
          <w:i/>
          <w:color w:val="333333"/>
          <w:w w:val="110"/>
          <w:sz w:val="15"/>
        </w:rPr>
        <w:t>intend</w:t>
      </w:r>
      <w:r>
        <w:rPr>
          <w:i/>
          <w:color w:val="333333"/>
          <w:spacing w:val="-5"/>
          <w:w w:val="110"/>
          <w:sz w:val="15"/>
        </w:rPr>
        <w:t xml:space="preserve"> </w:t>
      </w:r>
      <w:r>
        <w:rPr>
          <w:i/>
          <w:color w:val="333333"/>
          <w:w w:val="110"/>
          <w:sz w:val="15"/>
        </w:rPr>
        <w:t>to</w:t>
      </w:r>
      <w:r>
        <w:rPr>
          <w:i/>
          <w:color w:val="333333"/>
          <w:spacing w:val="-4"/>
          <w:w w:val="110"/>
          <w:sz w:val="15"/>
        </w:rPr>
        <w:t xml:space="preserve"> </w:t>
      </w:r>
      <w:r>
        <w:rPr>
          <w:i/>
          <w:color w:val="333333"/>
          <w:w w:val="110"/>
          <w:sz w:val="15"/>
        </w:rPr>
        <w:t>return</w:t>
      </w:r>
      <w:r>
        <w:rPr>
          <w:i/>
          <w:color w:val="333333"/>
          <w:spacing w:val="-4"/>
          <w:w w:val="110"/>
          <w:sz w:val="15"/>
        </w:rPr>
        <w:t xml:space="preserve"> </w:t>
      </w:r>
      <w:r>
        <w:rPr>
          <w:i/>
          <w:color w:val="333333"/>
          <w:w w:val="110"/>
          <w:sz w:val="15"/>
        </w:rPr>
        <w:t>to</w:t>
      </w:r>
      <w:r>
        <w:rPr>
          <w:i/>
          <w:color w:val="333333"/>
          <w:spacing w:val="-4"/>
          <w:w w:val="110"/>
          <w:sz w:val="15"/>
        </w:rPr>
        <w:t xml:space="preserve"> </w:t>
      </w:r>
      <w:r>
        <w:rPr>
          <w:i/>
          <w:color w:val="333333"/>
          <w:w w:val="110"/>
          <w:sz w:val="15"/>
        </w:rPr>
        <w:t>their</w:t>
      </w:r>
      <w:r>
        <w:rPr>
          <w:i/>
          <w:color w:val="333333"/>
          <w:spacing w:val="-5"/>
          <w:w w:val="110"/>
          <w:sz w:val="15"/>
        </w:rPr>
        <w:t xml:space="preserve"> </w:t>
      </w:r>
      <w:r>
        <w:rPr>
          <w:i/>
          <w:color w:val="333333"/>
          <w:w w:val="110"/>
          <w:sz w:val="15"/>
        </w:rPr>
        <w:t>job</w:t>
      </w:r>
      <w:r>
        <w:rPr>
          <w:i/>
          <w:color w:val="333333"/>
          <w:spacing w:val="-4"/>
          <w:w w:val="110"/>
          <w:sz w:val="15"/>
        </w:rPr>
        <w:t xml:space="preserve"> </w:t>
      </w:r>
      <w:r>
        <w:rPr>
          <w:i/>
          <w:color w:val="333333"/>
          <w:w w:val="110"/>
          <w:sz w:val="15"/>
        </w:rPr>
        <w:t>afterwards</w:t>
      </w:r>
      <w:r>
        <w:rPr>
          <w:i/>
          <w:color w:val="333333"/>
          <w:spacing w:val="-4"/>
          <w:w w:val="110"/>
          <w:sz w:val="15"/>
        </w:rPr>
        <w:t xml:space="preserve"> </w:t>
      </w:r>
      <w:r>
        <w:rPr>
          <w:i/>
          <w:color w:val="333333"/>
          <w:w w:val="110"/>
          <w:sz w:val="15"/>
        </w:rPr>
        <w:t>should</w:t>
      </w:r>
      <w:r>
        <w:rPr>
          <w:i/>
          <w:color w:val="333333"/>
          <w:spacing w:val="-4"/>
          <w:w w:val="110"/>
          <w:sz w:val="15"/>
        </w:rPr>
        <w:t xml:space="preserve"> </w:t>
      </w:r>
      <w:r>
        <w:rPr>
          <w:i/>
          <w:color w:val="333333"/>
          <w:w w:val="110"/>
          <w:sz w:val="15"/>
        </w:rPr>
        <w:t>choose</w:t>
      </w:r>
      <w:r>
        <w:rPr>
          <w:i/>
          <w:color w:val="333333"/>
          <w:spacing w:val="-5"/>
          <w:w w:val="110"/>
          <w:sz w:val="15"/>
        </w:rPr>
        <w:t xml:space="preserve"> </w:t>
      </w:r>
      <w:r>
        <w:rPr>
          <w:i/>
          <w:color w:val="333333"/>
          <w:w w:val="110"/>
          <w:sz w:val="15"/>
        </w:rPr>
        <w:t>full-time</w:t>
      </w:r>
      <w:r>
        <w:rPr>
          <w:i/>
          <w:color w:val="333333"/>
          <w:spacing w:val="-4"/>
          <w:w w:val="110"/>
          <w:sz w:val="15"/>
        </w:rPr>
        <w:t xml:space="preserve"> </w:t>
      </w:r>
      <w:r>
        <w:rPr>
          <w:i/>
          <w:color w:val="333333"/>
          <w:w w:val="110"/>
          <w:sz w:val="15"/>
        </w:rPr>
        <w:t>employed</w:t>
      </w:r>
      <w:r>
        <w:rPr>
          <w:i/>
          <w:color w:val="333333"/>
          <w:spacing w:val="-4"/>
          <w:w w:val="110"/>
          <w:sz w:val="15"/>
        </w:rPr>
        <w:t xml:space="preserve"> </w:t>
      </w:r>
      <w:r>
        <w:rPr>
          <w:i/>
          <w:color w:val="333333"/>
          <w:w w:val="110"/>
          <w:sz w:val="15"/>
        </w:rPr>
        <w:t>or</w:t>
      </w:r>
      <w:r>
        <w:rPr>
          <w:i/>
          <w:color w:val="333333"/>
          <w:spacing w:val="-4"/>
          <w:w w:val="110"/>
          <w:sz w:val="15"/>
        </w:rPr>
        <w:t xml:space="preserve"> </w:t>
      </w:r>
      <w:r>
        <w:rPr>
          <w:i/>
          <w:color w:val="333333"/>
          <w:w w:val="110"/>
          <w:sz w:val="15"/>
        </w:rPr>
        <w:t>part-time employed.</w:t>
      </w:r>
    </w:p>
    <w:p w:rsidR="00A90EB4" w:rsidRDefault="00864CB1" w14:paraId="52552598" w14:textId="77777777">
      <w:pPr>
        <w:pStyle w:val="ListParagraph"/>
        <w:numPr>
          <w:ilvl w:val="0"/>
          <w:numId w:val="39"/>
        </w:numPr>
        <w:tabs>
          <w:tab w:val="left" w:pos="470"/>
        </w:tabs>
        <w:spacing w:before="2"/>
        <w:rPr>
          <w:i/>
          <w:sz w:val="15"/>
        </w:rPr>
      </w:pPr>
      <w:r>
        <w:rPr>
          <w:noProof/>
        </w:rPr>
        <mc:AlternateContent>
          <mc:Choice Requires="wps">
            <w:drawing>
              <wp:anchor distT="0" distB="0" distL="114300" distR="114300" simplePos="0" relativeHeight="251130880" behindDoc="1" locked="0" layoutInCell="1" allowOverlap="1" wp14:editId="3C6698D0" wp14:anchorId="48994E88">
                <wp:simplePos x="0" y="0"/>
                <wp:positionH relativeFrom="page">
                  <wp:posOffset>1090930</wp:posOffset>
                </wp:positionH>
                <wp:positionV relativeFrom="paragraph">
                  <wp:posOffset>2325370</wp:posOffset>
                </wp:positionV>
                <wp:extent cx="6681470" cy="360045"/>
                <wp:effectExtent l="0" t="0" r="0" b="0"/>
                <wp:wrapNone/>
                <wp:docPr id="5810" name="Freeform 39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31 1831"/>
                            <a:gd name="T3" fmla="*/ 1831 h 567"/>
                            <a:gd name="T4" fmla="+- 0 1784 859"/>
                            <a:gd name="T5" fmla="*/ T4 w 10522"/>
                            <a:gd name="T6" fmla="+- 0 1831 1831"/>
                            <a:gd name="T7" fmla="*/ 1831 h 567"/>
                            <a:gd name="T8" fmla="+- 0 859 859"/>
                            <a:gd name="T9" fmla="*/ T8 w 10522"/>
                            <a:gd name="T10" fmla="+- 0 1831 1831"/>
                            <a:gd name="T11" fmla="*/ 1831 h 567"/>
                            <a:gd name="T12" fmla="+- 0 859 859"/>
                            <a:gd name="T13" fmla="*/ T12 w 10522"/>
                            <a:gd name="T14" fmla="+- 0 2398 1831"/>
                            <a:gd name="T15" fmla="*/ 2398 h 567"/>
                            <a:gd name="T16" fmla="+- 0 1784 859"/>
                            <a:gd name="T17" fmla="*/ T16 w 10522"/>
                            <a:gd name="T18" fmla="+- 0 2398 1831"/>
                            <a:gd name="T19" fmla="*/ 2398 h 567"/>
                            <a:gd name="T20" fmla="+- 0 11381 859"/>
                            <a:gd name="T21" fmla="*/ T20 w 10522"/>
                            <a:gd name="T22" fmla="+- 0 2398 1831"/>
                            <a:gd name="T23" fmla="*/ 2398 h 567"/>
                            <a:gd name="T24" fmla="+- 0 11381 859"/>
                            <a:gd name="T25" fmla="*/ T24 w 10522"/>
                            <a:gd name="T26" fmla="+- 0 1831 1831"/>
                            <a:gd name="T27" fmla="*/ 183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72" style="position:absolute;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3.1pt,132.15pt,183.1pt,85.9pt,183.1pt,85.9pt,211.45pt,132.15pt,211.45pt,612pt,211.45pt,612pt,183.1pt" w14:anchorId="2228D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">
                <v:path arrowok="t" o:connecttype="custom" o:connectlocs="6681470,1162685;587375,1162685;0,1162685;0,1522730;587375,1522730;6681470,1522730;6681470,1162685" o:connectangles="0,0,0,0,0,0,0"/>
                <o:lock v:ext="edit" verticies="t"/>
                <w10:wrap anchorx="page"/>
              </v:polyline>
            </w:pict>
          </mc:Fallback>
        </mc:AlternateContent>
      </w:r>
      <w:r w:rsidR="005921C6">
        <w:rPr>
          <w:i/>
          <w:color w:val="333333"/>
          <w:w w:val="115"/>
          <w:sz w:val="15"/>
        </w:rPr>
        <w:t>''Other''</w:t>
      </w:r>
      <w:r w:rsidR="005921C6">
        <w:rPr>
          <w:i/>
          <w:color w:val="333333"/>
          <w:spacing w:val="-6"/>
          <w:w w:val="115"/>
          <w:sz w:val="15"/>
        </w:rPr>
        <w:t xml:space="preserve"> </w:t>
      </w:r>
      <w:r w:rsidR="005921C6">
        <w:rPr>
          <w:i/>
          <w:color w:val="333333"/>
          <w:w w:val="110"/>
          <w:sz w:val="15"/>
        </w:rPr>
        <w:t>could</w:t>
      </w:r>
      <w:r w:rsidR="005921C6">
        <w:rPr>
          <w:i/>
          <w:color w:val="333333"/>
          <w:spacing w:val="-4"/>
          <w:w w:val="110"/>
          <w:sz w:val="15"/>
        </w:rPr>
        <w:t xml:space="preserve"> </w:t>
      </w:r>
      <w:r w:rsidR="005921C6">
        <w:rPr>
          <w:i/>
          <w:color w:val="333333"/>
          <w:w w:val="110"/>
          <w:sz w:val="15"/>
        </w:rPr>
        <w:t>be</w:t>
      </w:r>
      <w:r w:rsidR="005921C6">
        <w:rPr>
          <w:i/>
          <w:color w:val="333333"/>
          <w:spacing w:val="-3"/>
          <w:w w:val="110"/>
          <w:sz w:val="15"/>
        </w:rPr>
        <w:t xml:space="preserve"> </w:t>
      </w:r>
      <w:r w:rsidR="005921C6">
        <w:rPr>
          <w:i/>
          <w:color w:val="333333"/>
          <w:w w:val="110"/>
          <w:sz w:val="15"/>
        </w:rPr>
        <w:t>for</w:t>
      </w:r>
      <w:r w:rsidR="005921C6">
        <w:rPr>
          <w:i/>
          <w:color w:val="333333"/>
          <w:spacing w:val="-4"/>
          <w:w w:val="110"/>
          <w:sz w:val="15"/>
        </w:rPr>
        <w:t xml:space="preserve"> </w:t>
      </w:r>
      <w:r w:rsidR="005921C6">
        <w:rPr>
          <w:i/>
          <w:color w:val="333333"/>
          <w:w w:val="110"/>
          <w:sz w:val="15"/>
        </w:rPr>
        <w:t>studying</w:t>
      </w:r>
      <w:r w:rsidR="005921C6">
        <w:rPr>
          <w:i/>
          <w:color w:val="333333"/>
          <w:spacing w:val="-4"/>
          <w:w w:val="110"/>
          <w:sz w:val="15"/>
        </w:rPr>
        <w:t xml:space="preserve"> </w:t>
      </w:r>
      <w:r w:rsidR="005921C6">
        <w:rPr>
          <w:i/>
          <w:color w:val="333333"/>
          <w:w w:val="110"/>
          <w:sz w:val="15"/>
        </w:rPr>
        <w:t>full-time,</w:t>
      </w:r>
      <w:r w:rsidR="005921C6">
        <w:rPr>
          <w:i/>
          <w:color w:val="333333"/>
          <w:spacing w:val="-3"/>
          <w:w w:val="110"/>
          <w:sz w:val="15"/>
        </w:rPr>
        <w:t xml:space="preserve"> </w:t>
      </w:r>
      <w:r w:rsidR="005921C6">
        <w:rPr>
          <w:i/>
          <w:color w:val="333333"/>
          <w:w w:val="110"/>
          <w:sz w:val="15"/>
        </w:rPr>
        <w:t>fulfilling</w:t>
      </w:r>
      <w:r w:rsidR="005921C6">
        <w:rPr>
          <w:i/>
          <w:color w:val="333333"/>
          <w:spacing w:val="-4"/>
          <w:w w:val="110"/>
          <w:sz w:val="15"/>
        </w:rPr>
        <w:t xml:space="preserve"> </w:t>
      </w:r>
      <w:r w:rsidR="005921C6">
        <w:rPr>
          <w:i/>
          <w:color w:val="333333"/>
          <w:w w:val="110"/>
          <w:sz w:val="15"/>
        </w:rPr>
        <w:t>domestic</w:t>
      </w:r>
      <w:r w:rsidR="005921C6">
        <w:rPr>
          <w:i/>
          <w:color w:val="333333"/>
          <w:spacing w:val="-3"/>
          <w:w w:val="110"/>
          <w:sz w:val="15"/>
        </w:rPr>
        <w:t xml:space="preserve"> </w:t>
      </w:r>
      <w:r w:rsidR="005921C6">
        <w:rPr>
          <w:i/>
          <w:color w:val="333333"/>
          <w:w w:val="110"/>
          <w:sz w:val="15"/>
        </w:rPr>
        <w:t>tasks,</w:t>
      </w:r>
      <w:r w:rsidR="005921C6">
        <w:rPr>
          <w:i/>
          <w:color w:val="333333"/>
          <w:spacing w:val="-4"/>
          <w:w w:val="110"/>
          <w:sz w:val="15"/>
        </w:rPr>
        <w:t xml:space="preserve"> </w:t>
      </w:r>
      <w:r w:rsidR="005921C6">
        <w:rPr>
          <w:i/>
          <w:color w:val="333333"/>
          <w:w w:val="110"/>
          <w:sz w:val="15"/>
        </w:rPr>
        <w:t>retired,</w:t>
      </w:r>
      <w:r w:rsidR="005921C6">
        <w:rPr>
          <w:i/>
          <w:color w:val="333333"/>
          <w:spacing w:val="-3"/>
          <w:w w:val="110"/>
          <w:sz w:val="15"/>
        </w:rPr>
        <w:t xml:space="preserve"> </w:t>
      </w:r>
      <w:r w:rsidR="005921C6">
        <w:rPr>
          <w:i/>
          <w:color w:val="333333"/>
          <w:w w:val="110"/>
          <w:sz w:val="15"/>
        </w:rPr>
        <w:t>permanently</w:t>
      </w:r>
      <w:r w:rsidR="005921C6">
        <w:rPr>
          <w:i/>
          <w:color w:val="333333"/>
          <w:spacing w:val="-4"/>
          <w:w w:val="110"/>
          <w:sz w:val="15"/>
        </w:rPr>
        <w:t xml:space="preserve"> </w:t>
      </w:r>
      <w:r w:rsidR="005921C6">
        <w:rPr>
          <w:i/>
          <w:color w:val="333333"/>
          <w:w w:val="110"/>
          <w:sz w:val="15"/>
        </w:rPr>
        <w:t>disabled</w:t>
      </w:r>
    </w:p>
    <w:p w:rsidR="00A90EB4" w:rsidRDefault="00A90EB4" w14:paraId="279007F2" w14:textId="77777777">
      <w:pPr>
        <w:rPr>
          <w:i/>
          <w:sz w:val="20"/>
        </w:rPr>
      </w:pPr>
    </w:p>
    <w:p w:rsidR="00A90EB4" w:rsidRDefault="00A90EB4" w14:paraId="5B8D8C94" w14:textId="77777777">
      <w:pPr>
        <w:spacing w:before="10"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C8D9595" w14:textId="77777777">
        <w:trPr>
          <w:trHeight w:val="551"/>
        </w:trPr>
        <w:tc>
          <w:tcPr>
            <w:tcW w:w="925" w:type="dxa"/>
            <w:shd w:val="clear" w:color="auto" w:fill="FFFFFF"/>
          </w:tcPr>
          <w:p w:rsidR="00A90EB4" w:rsidRDefault="00A90EB4" w14:paraId="6056F669" w14:textId="77777777">
            <w:pPr>
              <w:pStyle w:val="TableParagraph"/>
              <w:spacing w:before="10"/>
              <w:rPr>
                <w:i/>
                <w:sz w:val="9"/>
              </w:rPr>
            </w:pPr>
          </w:p>
          <w:p w:rsidR="00A90EB4" w:rsidRDefault="005921C6" w14:paraId="03380286" w14:textId="77777777">
            <w:pPr>
              <w:pStyle w:val="TableParagraph"/>
              <w:ind w:left="6"/>
              <w:jc w:val="center"/>
              <w:rPr>
                <w:sz w:val="11"/>
              </w:rPr>
            </w:pPr>
            <w:r>
              <w:rPr>
                <w:color w:val="666666"/>
                <w:w w:val="125"/>
                <w:sz w:val="11"/>
              </w:rPr>
              <w:t>B2_Q1501</w:t>
            </w:r>
          </w:p>
          <w:p w:rsidR="00A90EB4" w:rsidRDefault="00A90EB4" w14:paraId="16C58322" w14:textId="77777777">
            <w:pPr>
              <w:pStyle w:val="TableParagraph"/>
              <w:spacing w:before="10"/>
              <w:rPr>
                <w:i/>
                <w:sz w:val="4"/>
              </w:rPr>
            </w:pPr>
          </w:p>
          <w:p w:rsidR="00A90EB4" w:rsidRDefault="005921C6" w14:paraId="32446886" w14:textId="77777777">
            <w:pPr>
              <w:pStyle w:val="TableParagraph"/>
              <w:spacing w:line="137" w:lineRule="exact"/>
              <w:ind w:left="397"/>
              <w:rPr>
                <w:sz w:val="13"/>
              </w:rPr>
            </w:pPr>
            <w:r>
              <w:rPr>
                <w:noProof/>
                <w:position w:val="-2"/>
                <w:sz w:val="13"/>
              </w:rPr>
              <w:drawing>
                <wp:inline distT="0" distB="0" distL="0" distR="0" wp14:anchorId="4701427F" wp14:editId="1660E14C">
                  <wp:extent cx="87439" cy="87439"/>
                  <wp:effectExtent l="0" t="0" r="0" b="0"/>
                  <wp:docPr id="6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56ABDDE" w14:textId="77777777">
            <w:pPr>
              <w:pStyle w:val="TableParagraph"/>
              <w:spacing w:before="4"/>
              <w:rPr>
                <w:i/>
                <w:sz w:val="16"/>
              </w:rPr>
            </w:pPr>
          </w:p>
          <w:p w:rsidR="00A90EB4" w:rsidRDefault="005921C6" w14:paraId="6B029150" w14:textId="77777777">
            <w:pPr>
              <w:pStyle w:val="TableParagraph"/>
              <w:ind w:left="50"/>
              <w:rPr>
                <w:sz w:val="14"/>
              </w:rPr>
            </w:pPr>
            <w:r>
              <w:rPr>
                <w:color w:val="0000DF"/>
                <w:w w:val="120"/>
                <w:sz w:val="14"/>
              </w:rPr>
              <w:t xml:space="preserve">&lt;01&gt; </w:t>
            </w:r>
            <w:r>
              <w:rPr>
                <w:w w:val="120"/>
                <w:sz w:val="14"/>
              </w:rPr>
              <w:t>Full-time employed</w:t>
            </w:r>
          </w:p>
        </w:tc>
      </w:tr>
      <w:tr w:rsidR="00A90EB4" w14:paraId="3D48725D" w14:textId="77777777">
        <w:trPr>
          <w:trHeight w:val="551"/>
        </w:trPr>
        <w:tc>
          <w:tcPr>
            <w:tcW w:w="925" w:type="dxa"/>
            <w:shd w:val="clear" w:color="auto" w:fill="EAEAEA"/>
          </w:tcPr>
          <w:p w:rsidR="00A90EB4" w:rsidRDefault="00A90EB4" w14:paraId="3EB06825" w14:textId="77777777">
            <w:pPr>
              <w:pStyle w:val="TableParagraph"/>
              <w:spacing w:before="10"/>
              <w:rPr>
                <w:i/>
                <w:sz w:val="9"/>
              </w:rPr>
            </w:pPr>
          </w:p>
          <w:p w:rsidR="00A90EB4" w:rsidRDefault="005921C6" w14:paraId="10982651" w14:textId="77777777">
            <w:pPr>
              <w:pStyle w:val="TableParagraph"/>
              <w:ind w:left="6"/>
              <w:jc w:val="center"/>
              <w:rPr>
                <w:sz w:val="11"/>
              </w:rPr>
            </w:pPr>
            <w:r>
              <w:rPr>
                <w:color w:val="666666"/>
                <w:w w:val="125"/>
                <w:sz w:val="11"/>
              </w:rPr>
              <w:t>B2_Q1502</w:t>
            </w:r>
          </w:p>
          <w:p w:rsidR="00A90EB4" w:rsidRDefault="00A90EB4" w14:paraId="3802A0DB" w14:textId="77777777">
            <w:pPr>
              <w:pStyle w:val="TableParagraph"/>
              <w:spacing w:before="10"/>
              <w:rPr>
                <w:i/>
                <w:sz w:val="4"/>
              </w:rPr>
            </w:pPr>
          </w:p>
          <w:p w:rsidR="00A90EB4" w:rsidRDefault="005921C6" w14:paraId="57E1CA93" w14:textId="77777777">
            <w:pPr>
              <w:pStyle w:val="TableParagraph"/>
              <w:spacing w:line="139" w:lineRule="exact"/>
              <w:ind w:left="397"/>
              <w:rPr>
                <w:sz w:val="13"/>
              </w:rPr>
            </w:pPr>
            <w:r>
              <w:rPr>
                <w:noProof/>
                <w:position w:val="-2"/>
                <w:sz w:val="13"/>
              </w:rPr>
              <w:drawing>
                <wp:inline distT="0" distB="0" distL="0" distR="0" wp14:anchorId="1DAFEE50" wp14:editId="01563467">
                  <wp:extent cx="88677" cy="88677"/>
                  <wp:effectExtent l="0" t="0" r="0" b="0"/>
                  <wp:docPr id="6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C253B27" w14:textId="77777777">
            <w:pPr>
              <w:pStyle w:val="TableParagraph"/>
              <w:spacing w:before="4"/>
              <w:rPr>
                <w:i/>
                <w:sz w:val="16"/>
              </w:rPr>
            </w:pPr>
          </w:p>
          <w:p w:rsidR="00A90EB4" w:rsidRDefault="005921C6" w14:paraId="0B5B012A" w14:textId="77777777">
            <w:pPr>
              <w:pStyle w:val="TableParagraph"/>
              <w:ind w:left="50"/>
              <w:rPr>
                <w:sz w:val="14"/>
              </w:rPr>
            </w:pPr>
            <w:r>
              <w:rPr>
                <w:color w:val="0000DF"/>
                <w:w w:val="120"/>
                <w:sz w:val="14"/>
              </w:rPr>
              <w:t xml:space="preserve">&lt;02&gt; </w:t>
            </w:r>
            <w:r>
              <w:rPr>
                <w:w w:val="115"/>
                <w:sz w:val="14"/>
              </w:rPr>
              <w:t>Part-time employed</w:t>
            </w:r>
          </w:p>
        </w:tc>
      </w:tr>
      <w:tr w:rsidR="00A90EB4" w14:paraId="3BACB69B" w14:textId="77777777">
        <w:trPr>
          <w:trHeight w:val="551"/>
        </w:trPr>
        <w:tc>
          <w:tcPr>
            <w:tcW w:w="925" w:type="dxa"/>
            <w:shd w:val="clear" w:color="auto" w:fill="FFFFFF"/>
          </w:tcPr>
          <w:p w:rsidR="00A90EB4" w:rsidRDefault="00A90EB4" w14:paraId="1F5825EA" w14:textId="77777777">
            <w:pPr>
              <w:pStyle w:val="TableParagraph"/>
              <w:spacing w:before="10"/>
              <w:rPr>
                <w:i/>
                <w:sz w:val="9"/>
              </w:rPr>
            </w:pPr>
          </w:p>
          <w:p w:rsidR="00A90EB4" w:rsidRDefault="005921C6" w14:paraId="13B34A77" w14:textId="77777777">
            <w:pPr>
              <w:pStyle w:val="TableParagraph"/>
              <w:ind w:left="6"/>
              <w:jc w:val="center"/>
              <w:rPr>
                <w:sz w:val="11"/>
              </w:rPr>
            </w:pPr>
            <w:r>
              <w:rPr>
                <w:color w:val="666666"/>
                <w:w w:val="125"/>
                <w:sz w:val="11"/>
              </w:rPr>
              <w:t>B2_Q1503</w:t>
            </w:r>
          </w:p>
          <w:p w:rsidR="00A90EB4" w:rsidRDefault="00A90EB4" w14:paraId="603C8381" w14:textId="77777777">
            <w:pPr>
              <w:pStyle w:val="TableParagraph"/>
              <w:spacing w:before="10"/>
              <w:rPr>
                <w:i/>
                <w:sz w:val="4"/>
              </w:rPr>
            </w:pPr>
          </w:p>
          <w:p w:rsidR="00A90EB4" w:rsidRDefault="005921C6" w14:paraId="0C8DE89F" w14:textId="77777777">
            <w:pPr>
              <w:pStyle w:val="TableParagraph"/>
              <w:spacing w:line="137" w:lineRule="exact"/>
              <w:ind w:left="397"/>
              <w:rPr>
                <w:sz w:val="13"/>
              </w:rPr>
            </w:pPr>
            <w:r>
              <w:rPr>
                <w:noProof/>
                <w:position w:val="-2"/>
                <w:sz w:val="13"/>
              </w:rPr>
              <w:drawing>
                <wp:inline distT="0" distB="0" distL="0" distR="0" wp14:anchorId="632515E1" wp14:editId="20C53700">
                  <wp:extent cx="87439" cy="87439"/>
                  <wp:effectExtent l="0" t="0" r="0" b="0"/>
                  <wp:docPr id="6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B21DFCC" w14:textId="77777777">
            <w:pPr>
              <w:pStyle w:val="TableParagraph"/>
              <w:spacing w:before="4"/>
              <w:rPr>
                <w:i/>
                <w:sz w:val="16"/>
              </w:rPr>
            </w:pPr>
          </w:p>
          <w:p w:rsidR="00A90EB4" w:rsidRDefault="005921C6" w14:paraId="1D936C41" w14:textId="77777777">
            <w:pPr>
              <w:pStyle w:val="TableParagraph"/>
              <w:ind w:left="50"/>
              <w:rPr>
                <w:sz w:val="14"/>
              </w:rPr>
            </w:pPr>
            <w:r>
              <w:rPr>
                <w:color w:val="0000DF"/>
                <w:w w:val="115"/>
                <w:sz w:val="14"/>
              </w:rPr>
              <w:t xml:space="preserve">&lt;03&gt; </w:t>
            </w:r>
            <w:r>
              <w:rPr>
                <w:w w:val="115"/>
                <w:sz w:val="14"/>
              </w:rPr>
              <w:t>Self-employed or working for a family business</w:t>
            </w:r>
          </w:p>
        </w:tc>
      </w:tr>
      <w:tr w:rsidR="00A90EB4" w14:paraId="031D527A" w14:textId="77777777">
        <w:trPr>
          <w:trHeight w:val="551"/>
        </w:trPr>
        <w:tc>
          <w:tcPr>
            <w:tcW w:w="925" w:type="dxa"/>
            <w:shd w:val="clear" w:color="auto" w:fill="EAEAEA"/>
          </w:tcPr>
          <w:p w:rsidR="00A90EB4" w:rsidRDefault="00A90EB4" w14:paraId="6BE62C9A" w14:textId="77777777">
            <w:pPr>
              <w:pStyle w:val="TableParagraph"/>
              <w:spacing w:before="10"/>
              <w:rPr>
                <w:i/>
                <w:sz w:val="9"/>
              </w:rPr>
            </w:pPr>
          </w:p>
          <w:p w:rsidR="00A90EB4" w:rsidRDefault="005921C6" w14:paraId="7849F70B" w14:textId="77777777">
            <w:pPr>
              <w:pStyle w:val="TableParagraph"/>
              <w:ind w:left="6"/>
              <w:jc w:val="center"/>
              <w:rPr>
                <w:sz w:val="11"/>
              </w:rPr>
            </w:pPr>
            <w:r>
              <w:rPr>
                <w:color w:val="666666"/>
                <w:w w:val="125"/>
                <w:sz w:val="11"/>
              </w:rPr>
              <w:t>B2_Q1504</w:t>
            </w:r>
          </w:p>
          <w:p w:rsidR="00A90EB4" w:rsidRDefault="00A90EB4" w14:paraId="48975ECD" w14:textId="77777777">
            <w:pPr>
              <w:pStyle w:val="TableParagraph"/>
              <w:spacing w:before="10"/>
              <w:rPr>
                <w:i/>
                <w:sz w:val="4"/>
              </w:rPr>
            </w:pPr>
          </w:p>
          <w:p w:rsidR="00A90EB4" w:rsidRDefault="005921C6" w14:paraId="721CB769" w14:textId="77777777">
            <w:pPr>
              <w:pStyle w:val="TableParagraph"/>
              <w:spacing w:line="139" w:lineRule="exact"/>
              <w:ind w:left="397"/>
              <w:rPr>
                <w:sz w:val="13"/>
              </w:rPr>
            </w:pPr>
            <w:r>
              <w:rPr>
                <w:noProof/>
                <w:position w:val="-2"/>
                <w:sz w:val="13"/>
              </w:rPr>
              <w:drawing>
                <wp:inline distT="0" distB="0" distL="0" distR="0" wp14:anchorId="48DBCD45" wp14:editId="335EBAD7">
                  <wp:extent cx="88677" cy="88677"/>
                  <wp:effectExtent l="0" t="0" r="0" b="0"/>
                  <wp:docPr id="6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2B52849" w14:textId="77777777">
            <w:pPr>
              <w:pStyle w:val="TableParagraph"/>
              <w:spacing w:before="4"/>
              <w:rPr>
                <w:i/>
                <w:sz w:val="16"/>
              </w:rPr>
            </w:pPr>
          </w:p>
          <w:p w:rsidR="00A90EB4" w:rsidRDefault="005921C6" w14:paraId="0AD75D27" w14:textId="77777777">
            <w:pPr>
              <w:pStyle w:val="TableParagraph"/>
              <w:ind w:left="50"/>
              <w:rPr>
                <w:sz w:val="14"/>
              </w:rPr>
            </w:pPr>
            <w:r>
              <w:rPr>
                <w:color w:val="0000DF"/>
                <w:w w:val="125"/>
                <w:sz w:val="14"/>
              </w:rPr>
              <w:t xml:space="preserve">&lt;04&gt; </w:t>
            </w:r>
            <w:r>
              <w:rPr>
                <w:w w:val="125"/>
                <w:sz w:val="14"/>
              </w:rPr>
              <w:t>Unemployed</w:t>
            </w:r>
          </w:p>
        </w:tc>
      </w:tr>
      <w:tr w:rsidR="00A90EB4" w14:paraId="48592358" w14:textId="77777777">
        <w:trPr>
          <w:trHeight w:val="551"/>
        </w:trPr>
        <w:tc>
          <w:tcPr>
            <w:tcW w:w="925" w:type="dxa"/>
            <w:shd w:val="clear" w:color="auto" w:fill="FFFFFF"/>
          </w:tcPr>
          <w:p w:rsidR="00A90EB4" w:rsidRDefault="00A90EB4" w14:paraId="16F1B35E" w14:textId="77777777">
            <w:pPr>
              <w:pStyle w:val="TableParagraph"/>
              <w:spacing w:before="10"/>
              <w:rPr>
                <w:i/>
                <w:sz w:val="9"/>
              </w:rPr>
            </w:pPr>
          </w:p>
          <w:p w:rsidR="00A90EB4" w:rsidRDefault="005921C6" w14:paraId="517AD499" w14:textId="77777777">
            <w:pPr>
              <w:pStyle w:val="TableParagraph"/>
              <w:ind w:left="6"/>
              <w:jc w:val="center"/>
              <w:rPr>
                <w:sz w:val="11"/>
              </w:rPr>
            </w:pPr>
            <w:r>
              <w:rPr>
                <w:color w:val="666666"/>
                <w:w w:val="125"/>
                <w:sz w:val="11"/>
              </w:rPr>
              <w:t>B2_Q1505</w:t>
            </w:r>
          </w:p>
          <w:p w:rsidR="00A90EB4" w:rsidRDefault="00A90EB4" w14:paraId="703ACBF1" w14:textId="77777777">
            <w:pPr>
              <w:pStyle w:val="TableParagraph"/>
              <w:spacing w:before="10"/>
              <w:rPr>
                <w:i/>
                <w:sz w:val="4"/>
              </w:rPr>
            </w:pPr>
          </w:p>
          <w:p w:rsidR="00A90EB4" w:rsidRDefault="005921C6" w14:paraId="1AAEDF01" w14:textId="77777777">
            <w:pPr>
              <w:pStyle w:val="TableParagraph"/>
              <w:spacing w:line="137" w:lineRule="exact"/>
              <w:ind w:left="397"/>
              <w:rPr>
                <w:sz w:val="13"/>
              </w:rPr>
            </w:pPr>
            <w:r>
              <w:rPr>
                <w:noProof/>
                <w:position w:val="-2"/>
                <w:sz w:val="13"/>
              </w:rPr>
              <w:drawing>
                <wp:inline distT="0" distB="0" distL="0" distR="0" wp14:anchorId="54329DB9" wp14:editId="34D9B752">
                  <wp:extent cx="87439" cy="87439"/>
                  <wp:effectExtent l="0" t="0" r="0" b="0"/>
                  <wp:docPr id="6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1ADE5FB" w14:textId="77777777">
            <w:pPr>
              <w:pStyle w:val="TableParagraph"/>
              <w:spacing w:before="4"/>
              <w:rPr>
                <w:i/>
                <w:sz w:val="16"/>
              </w:rPr>
            </w:pPr>
          </w:p>
          <w:p w:rsidR="00A90EB4" w:rsidRDefault="005921C6" w14:paraId="475CA600" w14:textId="77777777">
            <w:pPr>
              <w:pStyle w:val="TableParagraph"/>
              <w:ind w:left="50"/>
              <w:rPr>
                <w:sz w:val="14"/>
              </w:rPr>
            </w:pPr>
            <w:r>
              <w:rPr>
                <w:color w:val="0000DF"/>
                <w:w w:val="125"/>
                <w:sz w:val="14"/>
              </w:rPr>
              <w:t xml:space="preserve">&lt;05&gt; </w:t>
            </w:r>
            <w:r>
              <w:rPr>
                <w:w w:val="125"/>
                <w:sz w:val="14"/>
              </w:rPr>
              <w:t>Other</w:t>
            </w:r>
          </w:p>
        </w:tc>
      </w:tr>
      <w:tr w:rsidR="00A90EB4" w14:paraId="10D2DC17" w14:textId="77777777">
        <w:trPr>
          <w:trHeight w:val="562"/>
        </w:trPr>
        <w:tc>
          <w:tcPr>
            <w:tcW w:w="925" w:type="dxa"/>
            <w:tcBorders>
              <w:left w:val="nil"/>
              <w:bottom w:val="nil"/>
              <w:right w:val="single" w:color="000000" w:sz="2" w:space="0"/>
            </w:tcBorders>
            <w:shd w:val="clear" w:color="auto" w:fill="FFFFFF"/>
          </w:tcPr>
          <w:p w:rsidR="00A90EB4" w:rsidRDefault="00A90EB4" w14:paraId="1EADBC8A"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A26BE3F" w14:textId="77777777">
            <w:pPr>
              <w:pStyle w:val="TableParagraph"/>
              <w:spacing w:before="7"/>
              <w:rPr>
                <w:i/>
                <w:sz w:val="13"/>
              </w:rPr>
            </w:pPr>
          </w:p>
          <w:p w:rsidR="00A90EB4" w:rsidRDefault="005921C6" w14:paraId="0B5D2EA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04520CAA" w14:textId="77777777">
      <w:pPr>
        <w:spacing w:before="85"/>
        <w:ind w:left="163"/>
        <w:rPr>
          <w:sz w:val="10"/>
        </w:rPr>
      </w:pPr>
      <w:r>
        <w:rPr>
          <w:noProof/>
        </w:rPr>
        <mc:AlternateContent>
          <mc:Choice Requires="wps">
            <w:drawing>
              <wp:anchor distT="0" distB="0" distL="114300" distR="114300" simplePos="0" relativeHeight="251131904" behindDoc="1" locked="0" layoutInCell="1" allowOverlap="1" wp14:editId="71F77E7F" wp14:anchorId="1F5A9AF5">
                <wp:simplePos x="0" y="0"/>
                <wp:positionH relativeFrom="page">
                  <wp:posOffset>1090930</wp:posOffset>
                </wp:positionH>
                <wp:positionV relativeFrom="paragraph">
                  <wp:posOffset>-1461770</wp:posOffset>
                </wp:positionV>
                <wp:extent cx="6681470" cy="360045"/>
                <wp:effectExtent l="0" t="0" r="0" b="0"/>
                <wp:wrapNone/>
                <wp:docPr id="5809" name="Freeform 39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71" style="position:absolute;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159D8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0933248" behindDoc="1" locked="0" layoutInCell="1" allowOverlap="1" wp14:editId="67F7C2CF" wp14:anchorId="3EBCB1A4">
            <wp:simplePos x="0" y="0"/>
            <wp:positionH relativeFrom="page">
              <wp:posOffset>1162249</wp:posOffset>
            </wp:positionH>
            <wp:positionV relativeFrom="paragraph">
              <wp:posOffset>-290211</wp:posOffset>
            </wp:positionV>
            <wp:extent cx="299889" cy="175545"/>
            <wp:effectExtent l="0" t="0" r="0" b="0"/>
            <wp:wrapNone/>
            <wp:docPr id="6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5.png"/>
                    <pic:cNvPicPr/>
                  </pic:nvPicPr>
                  <pic:blipFill>
                    <a:blip r:embed="rId26"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38368" behindDoc="1" locked="0" layoutInCell="1" allowOverlap="1" wp14:editId="479A3DA4" wp14:anchorId="26F95E0F">
            <wp:simplePos x="0" y="0"/>
            <wp:positionH relativeFrom="page">
              <wp:posOffset>1536696</wp:posOffset>
            </wp:positionH>
            <wp:positionV relativeFrom="paragraph">
              <wp:posOffset>-290211</wp:posOffset>
            </wp:positionV>
            <wp:extent cx="285266" cy="175545"/>
            <wp:effectExtent l="0" t="0" r="0" b="0"/>
            <wp:wrapNone/>
            <wp:docPr id="6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6.png"/>
                    <pic:cNvPicPr/>
                  </pic:nvPicPr>
                  <pic:blipFill>
                    <a:blip r:embed="rId27" cstate="print"/>
                    <a:stretch>
                      <a:fillRect/>
                    </a:stretch>
                  </pic:blipFill>
                  <pic:spPr>
                    <a:xfrm>
                      <a:off x="0" y="0"/>
                      <a:ext cx="285266" cy="175545"/>
                    </a:xfrm>
                    <a:prstGeom prst="rect">
                      <a:avLst/>
                    </a:prstGeom>
                  </pic:spPr>
                </pic:pic>
              </a:graphicData>
            </a:graphic>
          </wp:anchor>
        </w:drawing>
      </w:r>
      <w:r w:rsidR="005921C6">
        <w:rPr>
          <w:color w:val="878787"/>
          <w:w w:val="120"/>
          <w:sz w:val="10"/>
        </w:rPr>
        <w:t>B2_Q15</w:t>
      </w:r>
    </w:p>
    <w:p w:rsidR="00A90EB4" w:rsidRDefault="00A90EB4" w14:paraId="5ABC92F9" w14:textId="77777777">
      <w:pPr>
        <w:rPr>
          <w:sz w:val="10"/>
        </w:rPr>
        <w:sectPr w:rsidR="00A90EB4">
          <w:pgSz w:w="12240" w:h="15840"/>
          <w:pgMar w:top="1440" w:right="560" w:bottom="560" w:left="580" w:header="0" w:footer="379" w:gutter="0"/>
          <w:cols w:space="720"/>
        </w:sectPr>
      </w:pPr>
    </w:p>
    <w:p w:rsidR="00A90EB4" w:rsidRDefault="00864CB1" w14:paraId="0F5F43A9" w14:textId="77777777">
      <w:pPr>
        <w:ind w:left="105"/>
        <w:rPr>
          <w:sz w:val="20"/>
        </w:rPr>
      </w:pPr>
      <w:r>
        <w:rPr>
          <w:noProof/>
        </w:rPr>
        <mc:AlternateContent>
          <mc:Choice Requires="wpg">
            <w:drawing>
              <wp:anchor distT="0" distB="0" distL="114300" distR="114300" simplePos="0" relativeHeight="251133952" behindDoc="1" locked="0" layoutInCell="1" allowOverlap="1" wp14:editId="1ED2C662" wp14:anchorId="033B8E67">
                <wp:simplePos x="0" y="0"/>
                <wp:positionH relativeFrom="page">
                  <wp:posOffset>361950</wp:posOffset>
                </wp:positionH>
                <wp:positionV relativeFrom="page">
                  <wp:posOffset>361950</wp:posOffset>
                </wp:positionV>
                <wp:extent cx="7048500" cy="9331960"/>
                <wp:effectExtent l="0" t="0" r="0" b="0"/>
                <wp:wrapNone/>
                <wp:docPr id="5804" name="Group 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805" name="Rectangle 397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 name="Rectangle 396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Rectangle 396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 name="Freeform 3967"/>
                        <wps:cNvSpPr>
                          <a:spLocks/>
                        </wps:cNvSpPr>
                        <wps:spPr bwMode="auto">
                          <a:xfrm>
                            <a:off x="859" y="1321"/>
                            <a:ext cx="10002" cy="451"/>
                          </a:xfrm>
                          <a:custGeom>
                            <a:avLst/>
                            <a:gdLst>
                              <a:gd name="T0" fmla="+- 0 10861 859"/>
                              <a:gd name="T1" fmla="*/ T0 w 10002"/>
                              <a:gd name="T2" fmla="+- 0 1576 1322"/>
                              <a:gd name="T3" fmla="*/ 1576 h 451"/>
                              <a:gd name="T4" fmla="+- 0 10857 859"/>
                              <a:gd name="T5" fmla="*/ T4 w 10002"/>
                              <a:gd name="T6" fmla="+- 0 1558 1322"/>
                              <a:gd name="T7" fmla="*/ 1558 h 451"/>
                              <a:gd name="T8" fmla="+- 0 10847 859"/>
                              <a:gd name="T9" fmla="*/ T8 w 10002"/>
                              <a:gd name="T10" fmla="+- 0 1543 1322"/>
                              <a:gd name="T11" fmla="*/ 1543 h 451"/>
                              <a:gd name="T12" fmla="+- 0 10832 859"/>
                              <a:gd name="T13" fmla="*/ T12 w 10002"/>
                              <a:gd name="T14" fmla="+- 0 1533 1322"/>
                              <a:gd name="T15" fmla="*/ 1533 h 451"/>
                              <a:gd name="T16" fmla="+- 0 10814 859"/>
                              <a:gd name="T17" fmla="*/ T16 w 10002"/>
                              <a:gd name="T18" fmla="+- 0 1530 1322"/>
                              <a:gd name="T19" fmla="*/ 1530 h 451"/>
                              <a:gd name="T20" fmla="+- 0 10676 859"/>
                              <a:gd name="T21" fmla="*/ T20 w 10002"/>
                              <a:gd name="T22" fmla="+- 0 1530 1322"/>
                              <a:gd name="T23" fmla="*/ 1530 h 451"/>
                              <a:gd name="T24" fmla="+- 0 10676 859"/>
                              <a:gd name="T25" fmla="*/ T24 w 10002"/>
                              <a:gd name="T26" fmla="+- 0 1322 1322"/>
                              <a:gd name="T27" fmla="*/ 1322 h 451"/>
                              <a:gd name="T28" fmla="+- 0 1368 859"/>
                              <a:gd name="T29" fmla="*/ T28 w 10002"/>
                              <a:gd name="T30" fmla="+- 0 1322 1322"/>
                              <a:gd name="T31" fmla="*/ 1322 h 451"/>
                              <a:gd name="T32" fmla="+- 0 1350 859"/>
                              <a:gd name="T33" fmla="*/ T32 w 10002"/>
                              <a:gd name="T34" fmla="+- 0 1325 1322"/>
                              <a:gd name="T35" fmla="*/ 1325 h 451"/>
                              <a:gd name="T36" fmla="+- 0 1335 859"/>
                              <a:gd name="T37" fmla="*/ T36 w 10002"/>
                              <a:gd name="T38" fmla="+- 0 1335 1322"/>
                              <a:gd name="T39" fmla="*/ 1335 h 451"/>
                              <a:gd name="T40" fmla="+- 0 1325 859"/>
                              <a:gd name="T41" fmla="*/ T40 w 10002"/>
                              <a:gd name="T42" fmla="+- 0 1350 1322"/>
                              <a:gd name="T43" fmla="*/ 1350 h 451"/>
                              <a:gd name="T44" fmla="+- 0 1322 859"/>
                              <a:gd name="T45" fmla="*/ T44 w 10002"/>
                              <a:gd name="T46" fmla="+- 0 1368 1322"/>
                              <a:gd name="T47" fmla="*/ 1368 h 451"/>
                              <a:gd name="T48" fmla="+- 0 1322 859"/>
                              <a:gd name="T49" fmla="*/ T48 w 10002"/>
                              <a:gd name="T50" fmla="+- 0 1518 1322"/>
                              <a:gd name="T51" fmla="*/ 1518 h 451"/>
                              <a:gd name="T52" fmla="+- 0 1324 859"/>
                              <a:gd name="T53" fmla="*/ T52 w 10002"/>
                              <a:gd name="T54" fmla="+- 0 1530 1322"/>
                              <a:gd name="T55" fmla="*/ 1530 h 451"/>
                              <a:gd name="T56" fmla="+- 0 859 859"/>
                              <a:gd name="T57" fmla="*/ T56 w 10002"/>
                              <a:gd name="T58" fmla="+- 0 1530 1322"/>
                              <a:gd name="T59" fmla="*/ 1530 h 451"/>
                              <a:gd name="T60" fmla="+- 0 859 859"/>
                              <a:gd name="T61" fmla="*/ T60 w 10002"/>
                              <a:gd name="T62" fmla="+- 0 1772 1322"/>
                              <a:gd name="T63" fmla="*/ 1772 h 451"/>
                              <a:gd name="T64" fmla="+- 0 10814 859"/>
                              <a:gd name="T65" fmla="*/ T64 w 10002"/>
                              <a:gd name="T66" fmla="+- 0 1772 1322"/>
                              <a:gd name="T67" fmla="*/ 1772 h 451"/>
                              <a:gd name="T68" fmla="+- 0 10832 859"/>
                              <a:gd name="T69" fmla="*/ T68 w 10002"/>
                              <a:gd name="T70" fmla="+- 0 1769 1322"/>
                              <a:gd name="T71" fmla="*/ 1769 h 451"/>
                              <a:gd name="T72" fmla="+- 0 10847 859"/>
                              <a:gd name="T73" fmla="*/ T72 w 10002"/>
                              <a:gd name="T74" fmla="+- 0 1759 1322"/>
                              <a:gd name="T75" fmla="*/ 1759 h 451"/>
                              <a:gd name="T76" fmla="+- 0 10857 859"/>
                              <a:gd name="T77" fmla="*/ T76 w 10002"/>
                              <a:gd name="T78" fmla="+- 0 1744 1322"/>
                              <a:gd name="T79" fmla="*/ 1744 h 451"/>
                              <a:gd name="T80" fmla="+- 0 10861 859"/>
                              <a:gd name="T81" fmla="*/ T80 w 10002"/>
                              <a:gd name="T82" fmla="+- 0 1726 1322"/>
                              <a:gd name="T83" fmla="*/ 1726 h 451"/>
                              <a:gd name="T84" fmla="+- 0 10861 859"/>
                              <a:gd name="T85" fmla="*/ T84 w 10002"/>
                              <a:gd name="T86" fmla="+- 0 1576 1322"/>
                              <a:gd name="T87" fmla="*/ 1576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02" h="451">
                                <a:moveTo>
                                  <a:pt x="10002" y="254"/>
                                </a:moveTo>
                                <a:lnTo>
                                  <a:pt x="9998" y="236"/>
                                </a:lnTo>
                                <a:lnTo>
                                  <a:pt x="9988" y="221"/>
                                </a:lnTo>
                                <a:lnTo>
                                  <a:pt x="9973" y="211"/>
                                </a:lnTo>
                                <a:lnTo>
                                  <a:pt x="9955" y="208"/>
                                </a:lnTo>
                                <a:lnTo>
                                  <a:pt x="9817" y="208"/>
                                </a:lnTo>
                                <a:lnTo>
                                  <a:pt x="9817" y="0"/>
                                </a:lnTo>
                                <a:lnTo>
                                  <a:pt x="509" y="0"/>
                                </a:lnTo>
                                <a:lnTo>
                                  <a:pt x="491" y="3"/>
                                </a:lnTo>
                                <a:lnTo>
                                  <a:pt x="476" y="13"/>
                                </a:lnTo>
                                <a:lnTo>
                                  <a:pt x="466" y="28"/>
                                </a:lnTo>
                                <a:lnTo>
                                  <a:pt x="463" y="46"/>
                                </a:lnTo>
                                <a:lnTo>
                                  <a:pt x="463" y="196"/>
                                </a:lnTo>
                                <a:lnTo>
                                  <a:pt x="465" y="208"/>
                                </a:lnTo>
                                <a:lnTo>
                                  <a:pt x="0" y="208"/>
                                </a:lnTo>
                                <a:lnTo>
                                  <a:pt x="0" y="450"/>
                                </a:lnTo>
                                <a:lnTo>
                                  <a:pt x="9955" y="450"/>
                                </a:lnTo>
                                <a:lnTo>
                                  <a:pt x="9973" y="447"/>
                                </a:lnTo>
                                <a:lnTo>
                                  <a:pt x="9988" y="437"/>
                                </a:lnTo>
                                <a:lnTo>
                                  <a:pt x="9998" y="422"/>
                                </a:lnTo>
                                <a:lnTo>
                                  <a:pt x="10002" y="404"/>
                                </a:lnTo>
                                <a:lnTo>
                                  <a:pt x="10002" y="254"/>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6" style="position:absolute;margin-left:28.5pt;margin-top:28.5pt;width:555pt;height:734.8pt;z-index:-252084224;mso-position-horizontal-relative:page;mso-position-vertical-relative:page" coordsize="11100,14696" coordorigin="570,570" o:spid="_x0000_s1026" w14:anchorId="7C52B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">
                <v:rect id="Rectangle 397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"/>
                <v:rect id="Rectangle 396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"/>
                <v:rect id="Rectangle 396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"/>
                <v:shape id="Freeform 3967" style="position:absolute;left:859;top:1321;width:10002;height:451;visibility:visible;mso-wrap-style:square;v-text-anchor:top" coordsize="10002,451" o:spid="_x0000_s1030" fillcolor="#f8f1f4" stroked="f" path="m10002,254r-4,-18l9988,221r-15,-10l9955,208r-138,l9817,,509,,491,3,476,13,466,28r-3,18l463,196r2,12l,208,,450r9955,l9973,447r15,-10l9998,422r4,-18l10002,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">
                  <v:path arrowok="t" o:connecttype="custom" o:connectlocs="10002,1576;9998,1558;9988,1543;9973,1533;9955,1530;9817,1530;9817,1322;509,1322;491,1325;476,1335;466,1350;463,1368;463,1518;465,1530;0,1530;0,1772;9955,1772;9973,1769;9988,1759;9998,1744;10002,1726;10002,1576" o:connectangles="0,0,0,0,0,0,0,0,0,0,0,0,0,0,0,0,0,0,0,0,0,0"/>
                </v:shape>
                <w10:wrap anchorx="page" anchory="page"/>
              </v:group>
            </w:pict>
          </mc:Fallback>
        </mc:AlternateContent>
      </w:r>
      <w:r>
        <w:rPr>
          <w:noProof/>
          <w:sz w:val="20"/>
        </w:rPr>
        <mc:AlternateContent>
          <mc:Choice Requires="wps">
            <w:drawing>
              <wp:inline distT="0" distB="0" distL="0" distR="0" wp14:anchorId="17116397" wp14:editId="11265500">
                <wp:extent cx="6901815" cy="3671570"/>
                <wp:effectExtent l="0" t="0" r="0" b="0"/>
                <wp:docPr id="5803" name="Text Box 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2A4DAA7" w14:textId="77777777">
                            <w:pPr>
                              <w:spacing w:before="1"/>
                              <w:rPr>
                                <w:sz w:val="12"/>
                              </w:rPr>
                            </w:pPr>
                          </w:p>
                          <w:p w:rsidR="008312A2" w:rsidRDefault="008312A2" w14:paraId="19650B65" w14:textId="77777777">
                            <w:pPr>
                              <w:pStyle w:val="BodyText"/>
                              <w:spacing w:line="194" w:lineRule="auto"/>
                              <w:ind w:left="173" w:right="735"/>
                            </w:pPr>
                            <w:r>
                              <w:rPr>
                                <w:rFonts w:ascii="Trebuchet MS"/>
                                <w:color w:val="333333"/>
                                <w:sz w:val="16"/>
                              </w:rPr>
                              <w:t xml:space="preserve">Rule: </w:t>
                            </w:r>
                            <w:r>
                              <w:rPr>
                                <w:color w:val="C6244E"/>
                              </w:rPr>
                              <w:t>IF ((^B2_Q11 =01) AND ((^B2_Q15 =01) OR (^B2_Q15 =02))) THEN goto ^B2_Q16a ELSE IF ((((^B2_Q11 = 02) OR (^B2_Q11 = "DK") OR (^B2_Q11 = "RF")) AND ((^B2_Q15 =01) OR (^B2_Q15 =02))) OR ((^B2_Q11 = 01) AND (^B2_Q15 =03))) THEN goto ^B2_Q17 ELSE goto ^B2_Q18</w:t>
                            </w:r>
                          </w:p>
                          <w:p w:rsidR="008312A2" w:rsidRDefault="008312A2" w14:paraId="5472D192" w14:textId="77777777">
                            <w:pPr>
                              <w:spacing w:before="19"/>
                              <w:ind w:left="173"/>
                              <w:rPr>
                                <w:sz w:val="16"/>
                              </w:rPr>
                            </w:pPr>
                            <w:r>
                              <w:rPr>
                                <w:color w:val="333333"/>
                                <w:w w:val="120"/>
                                <w:sz w:val="16"/>
                              </w:rPr>
                              <w:t>Message:</w:t>
                            </w:r>
                          </w:p>
                          <w:p w:rsidR="008312A2" w:rsidRDefault="008312A2" w14:paraId="53DEAA80" w14:textId="77777777">
                            <w:pPr>
                              <w:rPr>
                                <w:sz w:val="18"/>
                              </w:rPr>
                            </w:pPr>
                          </w:p>
                          <w:p w:rsidR="008312A2" w:rsidRDefault="008312A2" w14:paraId="203FCFE3" w14:textId="77777777">
                            <w:pPr>
                              <w:rPr>
                                <w:sz w:val="18"/>
                              </w:rPr>
                            </w:pPr>
                          </w:p>
                          <w:p w:rsidR="008312A2" w:rsidRDefault="008312A2" w14:paraId="4B16F3B5" w14:textId="77777777">
                            <w:pPr>
                              <w:rPr>
                                <w:sz w:val="18"/>
                              </w:rPr>
                            </w:pPr>
                          </w:p>
                          <w:p w:rsidR="008312A2" w:rsidRDefault="008312A2" w14:paraId="4A904217" w14:textId="77777777">
                            <w:pPr>
                              <w:rPr>
                                <w:sz w:val="18"/>
                              </w:rPr>
                            </w:pPr>
                          </w:p>
                          <w:p w:rsidR="008312A2" w:rsidRDefault="008312A2" w14:paraId="1B44564E" w14:textId="77777777">
                            <w:pPr>
                              <w:rPr>
                                <w:sz w:val="18"/>
                              </w:rPr>
                            </w:pPr>
                          </w:p>
                          <w:p w:rsidR="008312A2" w:rsidRDefault="008312A2" w14:paraId="27AFC208" w14:textId="77777777">
                            <w:pPr>
                              <w:rPr>
                                <w:sz w:val="18"/>
                              </w:rPr>
                            </w:pPr>
                          </w:p>
                          <w:p w:rsidR="008312A2" w:rsidRDefault="008312A2" w14:paraId="1CB382A0" w14:textId="77777777">
                            <w:pPr>
                              <w:rPr>
                                <w:sz w:val="18"/>
                              </w:rPr>
                            </w:pPr>
                          </w:p>
                          <w:p w:rsidR="008312A2" w:rsidRDefault="008312A2" w14:paraId="2DA7062C" w14:textId="77777777">
                            <w:pPr>
                              <w:rPr>
                                <w:sz w:val="18"/>
                              </w:rPr>
                            </w:pPr>
                          </w:p>
                          <w:p w:rsidR="008312A2" w:rsidRDefault="008312A2" w14:paraId="7BA49BD9" w14:textId="77777777">
                            <w:pPr>
                              <w:rPr>
                                <w:sz w:val="18"/>
                              </w:rPr>
                            </w:pPr>
                          </w:p>
                          <w:p w:rsidR="008312A2" w:rsidRDefault="008312A2" w14:paraId="74FBDA2D" w14:textId="77777777">
                            <w:pPr>
                              <w:rPr>
                                <w:sz w:val="18"/>
                              </w:rPr>
                            </w:pPr>
                          </w:p>
                          <w:p w:rsidR="008312A2" w:rsidRDefault="008312A2" w14:paraId="7CEDE468" w14:textId="77777777">
                            <w:pPr>
                              <w:rPr>
                                <w:sz w:val="18"/>
                              </w:rPr>
                            </w:pPr>
                          </w:p>
                          <w:p w:rsidR="008312A2" w:rsidRDefault="008312A2" w14:paraId="4D6077EB" w14:textId="77777777">
                            <w:pPr>
                              <w:rPr>
                                <w:sz w:val="18"/>
                              </w:rPr>
                            </w:pPr>
                          </w:p>
                          <w:p w:rsidR="008312A2" w:rsidRDefault="008312A2" w14:paraId="08E5623E" w14:textId="77777777">
                            <w:pPr>
                              <w:rPr>
                                <w:sz w:val="18"/>
                              </w:rPr>
                            </w:pPr>
                          </w:p>
                          <w:p w:rsidR="008312A2" w:rsidRDefault="008312A2" w14:paraId="62F69F44" w14:textId="77777777">
                            <w:pPr>
                              <w:rPr>
                                <w:sz w:val="18"/>
                              </w:rPr>
                            </w:pPr>
                          </w:p>
                          <w:p w:rsidR="008312A2" w:rsidRDefault="008312A2" w14:paraId="2A48DD21" w14:textId="77777777">
                            <w:pPr>
                              <w:rPr>
                                <w:sz w:val="18"/>
                              </w:rPr>
                            </w:pPr>
                          </w:p>
                          <w:p w:rsidR="008312A2" w:rsidRDefault="008312A2" w14:paraId="48580445" w14:textId="77777777">
                            <w:pPr>
                              <w:rPr>
                                <w:sz w:val="18"/>
                              </w:rPr>
                            </w:pPr>
                          </w:p>
                          <w:p w:rsidR="008312A2" w:rsidRDefault="008312A2" w14:paraId="73A89744" w14:textId="77777777">
                            <w:pPr>
                              <w:rPr>
                                <w:sz w:val="18"/>
                              </w:rPr>
                            </w:pPr>
                          </w:p>
                          <w:p w:rsidR="008312A2" w:rsidRDefault="008312A2" w14:paraId="25C0017E" w14:textId="77777777">
                            <w:pPr>
                              <w:rPr>
                                <w:sz w:val="18"/>
                              </w:rPr>
                            </w:pPr>
                          </w:p>
                          <w:p w:rsidR="008312A2" w:rsidRDefault="008312A2" w14:paraId="520606EE" w14:textId="77777777">
                            <w:pPr>
                              <w:rPr>
                                <w:sz w:val="18"/>
                              </w:rPr>
                            </w:pPr>
                          </w:p>
                          <w:p w:rsidR="008312A2" w:rsidRDefault="008312A2" w14:paraId="4C44AF3A" w14:textId="77777777">
                            <w:pPr>
                              <w:rPr>
                                <w:sz w:val="18"/>
                              </w:rPr>
                            </w:pPr>
                          </w:p>
                          <w:p w:rsidR="008312A2" w:rsidRDefault="008312A2" w14:paraId="02032AF3" w14:textId="77777777">
                            <w:pPr>
                              <w:rPr>
                                <w:sz w:val="18"/>
                              </w:rPr>
                            </w:pPr>
                          </w:p>
                          <w:p w:rsidR="008312A2" w:rsidRDefault="008312A2" w14:paraId="4E936ED0" w14:textId="77777777">
                            <w:pPr>
                              <w:rPr>
                                <w:sz w:val="18"/>
                              </w:rPr>
                            </w:pPr>
                          </w:p>
                          <w:p w:rsidR="008312A2" w:rsidRDefault="008312A2" w14:paraId="090F06CC" w14:textId="77777777">
                            <w:pPr>
                              <w:rPr>
                                <w:sz w:val="24"/>
                              </w:rPr>
                            </w:pPr>
                          </w:p>
                          <w:p w:rsidR="008312A2" w:rsidRDefault="008312A2" w14:paraId="20847370" w14:textId="77777777">
                            <w:pPr>
                              <w:ind w:left="57"/>
                              <w:rPr>
                                <w:sz w:val="10"/>
                              </w:rPr>
                            </w:pPr>
                            <w:r>
                              <w:rPr>
                                <w:color w:val="878787"/>
                                <w:w w:val="120"/>
                                <w:sz w:val="10"/>
                              </w:rPr>
                              <w:t>B2_R15</w:t>
                            </w:r>
                          </w:p>
                        </w:txbxContent>
                      </wps:txbx>
                      <wps:bodyPr rot="0" vert="horz" wrap="square" lIns="0" tIns="0" rIns="0" bIns="0" anchor="t" anchorCtr="0" upright="1">
                        <a:noAutofit/>
                      </wps:bodyPr>
                    </wps:wsp>
                  </a:graphicData>
                </a:graphic>
              </wp:inline>
            </w:drawing>
          </mc:Choice>
          <mc:Fallback>
            <w:pict>
              <v:shape id="Text Box 557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2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DMke564AgAA&#10;uQUAAA4AAAAAAAAAAAAAAAAALgIAAGRycy9lMm9Eb2MueG1sUEsBAi0AFAAGAAgAAAAhAOvSr4Pd&#10;AAAABgEAAA8AAAAAAAAAAAAAAAAAEgUAAGRycy9kb3ducmV2LnhtbFBLBQYAAAAABAAEAPMAAAAc&#10;BgAAAAA=&#10;" w14:anchorId="17116397">
                <v:textbox inset="0,0,0,0">
                  <w:txbxContent>
                    <w:p w:rsidR="008312A2" w:rsidRDefault="008312A2" w14:paraId="52A4DAA7" w14:textId="77777777">
                      <w:pPr>
                        <w:spacing w:before="1"/>
                        <w:rPr>
                          <w:sz w:val="12"/>
                        </w:rPr>
                      </w:pPr>
                    </w:p>
                    <w:p w:rsidR="008312A2" w:rsidRDefault="008312A2" w14:paraId="19650B65" w14:textId="77777777">
                      <w:pPr>
                        <w:pStyle w:val="BodyText"/>
                        <w:spacing w:line="194" w:lineRule="auto"/>
                        <w:ind w:left="173" w:right="735"/>
                      </w:pPr>
                      <w:r>
                        <w:rPr>
                          <w:rFonts w:ascii="Trebuchet MS"/>
                          <w:color w:val="333333"/>
                          <w:sz w:val="16"/>
                        </w:rPr>
                        <w:t xml:space="preserve">Rule: </w:t>
                      </w:r>
                      <w:r>
                        <w:rPr>
                          <w:color w:val="C6244E"/>
                        </w:rPr>
                        <w:t>IF ((^B2_Q11 =01) AND ((^B2_Q15 =01) OR (^B2_Q15 =02))) THEN goto ^B2_Q16a ELSE IF ((((^B2_Q11 = 02) OR (^B2_Q11 = "DK") OR (^B2_Q11 = "RF")) AND ((^B2_Q15 =01) OR (^B2_Q15 =02))) OR ((^B2_Q11 = 01) AND (^B2_Q15 =03))) THEN goto ^B2_Q17 ELSE goto ^B2_Q18</w:t>
                      </w:r>
                    </w:p>
                    <w:p w:rsidR="008312A2" w:rsidRDefault="008312A2" w14:paraId="5472D192" w14:textId="77777777">
                      <w:pPr>
                        <w:spacing w:before="19"/>
                        <w:ind w:left="173"/>
                        <w:rPr>
                          <w:sz w:val="16"/>
                        </w:rPr>
                      </w:pPr>
                      <w:r>
                        <w:rPr>
                          <w:color w:val="333333"/>
                          <w:w w:val="120"/>
                          <w:sz w:val="16"/>
                        </w:rPr>
                        <w:t>Message:</w:t>
                      </w:r>
                    </w:p>
                    <w:p w:rsidR="008312A2" w:rsidRDefault="008312A2" w14:paraId="53DEAA80" w14:textId="77777777">
                      <w:pPr>
                        <w:rPr>
                          <w:sz w:val="18"/>
                        </w:rPr>
                      </w:pPr>
                    </w:p>
                    <w:p w:rsidR="008312A2" w:rsidRDefault="008312A2" w14:paraId="203FCFE3" w14:textId="77777777">
                      <w:pPr>
                        <w:rPr>
                          <w:sz w:val="18"/>
                        </w:rPr>
                      </w:pPr>
                    </w:p>
                    <w:p w:rsidR="008312A2" w:rsidRDefault="008312A2" w14:paraId="4B16F3B5" w14:textId="77777777">
                      <w:pPr>
                        <w:rPr>
                          <w:sz w:val="18"/>
                        </w:rPr>
                      </w:pPr>
                    </w:p>
                    <w:p w:rsidR="008312A2" w:rsidRDefault="008312A2" w14:paraId="4A904217" w14:textId="77777777">
                      <w:pPr>
                        <w:rPr>
                          <w:sz w:val="18"/>
                        </w:rPr>
                      </w:pPr>
                    </w:p>
                    <w:p w:rsidR="008312A2" w:rsidRDefault="008312A2" w14:paraId="1B44564E" w14:textId="77777777">
                      <w:pPr>
                        <w:rPr>
                          <w:sz w:val="18"/>
                        </w:rPr>
                      </w:pPr>
                    </w:p>
                    <w:p w:rsidR="008312A2" w:rsidRDefault="008312A2" w14:paraId="27AFC208" w14:textId="77777777">
                      <w:pPr>
                        <w:rPr>
                          <w:sz w:val="18"/>
                        </w:rPr>
                      </w:pPr>
                    </w:p>
                    <w:p w:rsidR="008312A2" w:rsidRDefault="008312A2" w14:paraId="1CB382A0" w14:textId="77777777">
                      <w:pPr>
                        <w:rPr>
                          <w:sz w:val="18"/>
                        </w:rPr>
                      </w:pPr>
                    </w:p>
                    <w:p w:rsidR="008312A2" w:rsidRDefault="008312A2" w14:paraId="2DA7062C" w14:textId="77777777">
                      <w:pPr>
                        <w:rPr>
                          <w:sz w:val="18"/>
                        </w:rPr>
                      </w:pPr>
                    </w:p>
                    <w:p w:rsidR="008312A2" w:rsidRDefault="008312A2" w14:paraId="7BA49BD9" w14:textId="77777777">
                      <w:pPr>
                        <w:rPr>
                          <w:sz w:val="18"/>
                        </w:rPr>
                      </w:pPr>
                    </w:p>
                    <w:p w:rsidR="008312A2" w:rsidRDefault="008312A2" w14:paraId="74FBDA2D" w14:textId="77777777">
                      <w:pPr>
                        <w:rPr>
                          <w:sz w:val="18"/>
                        </w:rPr>
                      </w:pPr>
                    </w:p>
                    <w:p w:rsidR="008312A2" w:rsidRDefault="008312A2" w14:paraId="7CEDE468" w14:textId="77777777">
                      <w:pPr>
                        <w:rPr>
                          <w:sz w:val="18"/>
                        </w:rPr>
                      </w:pPr>
                    </w:p>
                    <w:p w:rsidR="008312A2" w:rsidRDefault="008312A2" w14:paraId="4D6077EB" w14:textId="77777777">
                      <w:pPr>
                        <w:rPr>
                          <w:sz w:val="18"/>
                        </w:rPr>
                      </w:pPr>
                    </w:p>
                    <w:p w:rsidR="008312A2" w:rsidRDefault="008312A2" w14:paraId="08E5623E" w14:textId="77777777">
                      <w:pPr>
                        <w:rPr>
                          <w:sz w:val="18"/>
                        </w:rPr>
                      </w:pPr>
                    </w:p>
                    <w:p w:rsidR="008312A2" w:rsidRDefault="008312A2" w14:paraId="62F69F44" w14:textId="77777777">
                      <w:pPr>
                        <w:rPr>
                          <w:sz w:val="18"/>
                        </w:rPr>
                      </w:pPr>
                    </w:p>
                    <w:p w:rsidR="008312A2" w:rsidRDefault="008312A2" w14:paraId="2A48DD21" w14:textId="77777777">
                      <w:pPr>
                        <w:rPr>
                          <w:sz w:val="18"/>
                        </w:rPr>
                      </w:pPr>
                    </w:p>
                    <w:p w:rsidR="008312A2" w:rsidRDefault="008312A2" w14:paraId="48580445" w14:textId="77777777">
                      <w:pPr>
                        <w:rPr>
                          <w:sz w:val="18"/>
                        </w:rPr>
                      </w:pPr>
                    </w:p>
                    <w:p w:rsidR="008312A2" w:rsidRDefault="008312A2" w14:paraId="73A89744" w14:textId="77777777">
                      <w:pPr>
                        <w:rPr>
                          <w:sz w:val="18"/>
                        </w:rPr>
                      </w:pPr>
                    </w:p>
                    <w:p w:rsidR="008312A2" w:rsidRDefault="008312A2" w14:paraId="25C0017E" w14:textId="77777777">
                      <w:pPr>
                        <w:rPr>
                          <w:sz w:val="18"/>
                        </w:rPr>
                      </w:pPr>
                    </w:p>
                    <w:p w:rsidR="008312A2" w:rsidRDefault="008312A2" w14:paraId="520606EE" w14:textId="77777777">
                      <w:pPr>
                        <w:rPr>
                          <w:sz w:val="18"/>
                        </w:rPr>
                      </w:pPr>
                    </w:p>
                    <w:p w:rsidR="008312A2" w:rsidRDefault="008312A2" w14:paraId="4C44AF3A" w14:textId="77777777">
                      <w:pPr>
                        <w:rPr>
                          <w:sz w:val="18"/>
                        </w:rPr>
                      </w:pPr>
                    </w:p>
                    <w:p w:rsidR="008312A2" w:rsidRDefault="008312A2" w14:paraId="02032AF3" w14:textId="77777777">
                      <w:pPr>
                        <w:rPr>
                          <w:sz w:val="18"/>
                        </w:rPr>
                      </w:pPr>
                    </w:p>
                    <w:p w:rsidR="008312A2" w:rsidRDefault="008312A2" w14:paraId="4E936ED0" w14:textId="77777777">
                      <w:pPr>
                        <w:rPr>
                          <w:sz w:val="18"/>
                        </w:rPr>
                      </w:pPr>
                    </w:p>
                    <w:p w:rsidR="008312A2" w:rsidRDefault="008312A2" w14:paraId="090F06CC" w14:textId="77777777">
                      <w:pPr>
                        <w:rPr>
                          <w:sz w:val="24"/>
                        </w:rPr>
                      </w:pPr>
                    </w:p>
                    <w:p w:rsidR="008312A2" w:rsidRDefault="008312A2" w14:paraId="20847370" w14:textId="77777777">
                      <w:pPr>
                        <w:ind w:left="57"/>
                        <w:rPr>
                          <w:sz w:val="10"/>
                        </w:rPr>
                      </w:pPr>
                      <w:r>
                        <w:rPr>
                          <w:color w:val="878787"/>
                          <w:w w:val="120"/>
                          <w:sz w:val="10"/>
                        </w:rPr>
                        <w:t>B2_R15</w:t>
                      </w:r>
                    </w:p>
                  </w:txbxContent>
                </v:textbox>
                <w10:anchorlock/>
              </v:shape>
            </w:pict>
          </mc:Fallback>
        </mc:AlternateContent>
      </w:r>
    </w:p>
    <w:p w:rsidR="00A90EB4" w:rsidRDefault="00A90EB4" w14:paraId="144D536D" w14:textId="77777777">
      <w:pPr>
        <w:rPr>
          <w:sz w:val="20"/>
        </w:rPr>
        <w:sectPr w:rsidR="00A90EB4">
          <w:pgSz w:w="12240" w:h="15840"/>
          <w:pgMar w:top="1200" w:right="560" w:bottom="560" w:left="580" w:header="0" w:footer="379" w:gutter="0"/>
          <w:cols w:space="720"/>
        </w:sectPr>
      </w:pPr>
    </w:p>
    <w:p w:rsidR="00A90EB4" w:rsidRDefault="00864CB1" w14:paraId="758637DD" w14:textId="77777777">
      <w:pPr>
        <w:ind w:left="197"/>
        <w:rPr>
          <w:sz w:val="20"/>
        </w:rPr>
      </w:pPr>
      <w:r>
        <w:rPr>
          <w:noProof/>
        </w:rPr>
        <mc:AlternateContent>
          <mc:Choice Requires="wpg">
            <w:drawing>
              <wp:anchor distT="0" distB="0" distL="114300" distR="114300" simplePos="0" relativeHeight="251134976" behindDoc="1" locked="0" layoutInCell="1" allowOverlap="1" wp14:editId="0169CF83" wp14:anchorId="06979CDF">
                <wp:simplePos x="0" y="0"/>
                <wp:positionH relativeFrom="page">
                  <wp:posOffset>361950</wp:posOffset>
                </wp:positionH>
                <wp:positionV relativeFrom="page">
                  <wp:posOffset>361950</wp:posOffset>
                </wp:positionV>
                <wp:extent cx="7048500" cy="9331960"/>
                <wp:effectExtent l="0" t="0" r="0" b="0"/>
                <wp:wrapNone/>
                <wp:docPr id="5794"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95" name="Rectangle 396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 name="Rectangle 396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Rectangle 396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8" name="Picture 39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799" name="Freeform 3960"/>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0" name="Line 3959"/>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801" name="Freeform 3958"/>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2" name="AutoShape 3957"/>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6" style="position:absolute;margin-left:28.5pt;margin-top:28.5pt;width:555pt;height:734.8pt;z-index:-252083200;mso-position-horizontal-relative:page;mso-position-vertical-relative:page" coordsize="11100,14696" coordorigin="570,570" o:spid="_x0000_s1026" w14:anchorId="3A76F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">
                <v:rect id="Rectangle 396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"/>
                <v:rect id="Rectangle 396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"/>
                <v:rect id="Rectangle 396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"/>
                <v:shape id="Picture 396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">
                  <v:imagedata o:title="" r:id="rId15"/>
                </v:shape>
                <v:shape id="Freeform 3960"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">
                  <v:path arrowok="t" o:connecttype="custom" o:connectlocs="10522,2166;925,2166;0,2166;0,2397;925,2397;10522,2397;10522,2166" o:connectangles="0,0,0,0,0,0,0"/>
                </v:shape>
                <v:line id="Line 3959"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"/>
                <v:shape id="Freeform 3958"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">
                  <v:path arrowok="t" o:connecttype="custom" o:connectlocs="10522,2397;925,2397;0,2397;0,2964;925,2964;10522,2964;10522,2397" o:connectangles="0,0,0,0,0,0,0"/>
                </v:shape>
                <v:shape id="AutoShape 3957"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0943488" behindDoc="1" locked="0" layoutInCell="1" allowOverlap="1" wp14:editId="6D1388B1" wp14:anchorId="534A866B">
            <wp:simplePos x="0" y="0"/>
            <wp:positionH relativeFrom="page">
              <wp:posOffset>1162249</wp:posOffset>
            </wp:positionH>
            <wp:positionV relativeFrom="page">
              <wp:posOffset>2322309</wp:posOffset>
            </wp:positionV>
            <wp:extent cx="299889" cy="175545"/>
            <wp:effectExtent l="0" t="0" r="0" b="0"/>
            <wp:wrapNone/>
            <wp:docPr id="6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48608" behindDoc="1" locked="0" layoutInCell="1" allowOverlap="1" wp14:editId="5C1B13AF" wp14:anchorId="216FE118">
            <wp:simplePos x="0" y="0"/>
            <wp:positionH relativeFrom="page">
              <wp:posOffset>1536696</wp:posOffset>
            </wp:positionH>
            <wp:positionV relativeFrom="page">
              <wp:posOffset>2322309</wp:posOffset>
            </wp:positionV>
            <wp:extent cx="285266" cy="175545"/>
            <wp:effectExtent l="0" t="0" r="0" b="0"/>
            <wp:wrapNone/>
            <wp:docPr id="6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15CF02BC" wp14:editId="41A897D3">
                <wp:extent cx="6777355" cy="286385"/>
                <wp:effectExtent l="5715" t="9525" r="8255" b="8890"/>
                <wp:docPr id="5793" name="Text Box 5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20A58CD" w14:textId="77777777">
                            <w:pPr>
                              <w:spacing w:before="117"/>
                              <w:ind w:left="115"/>
                              <w:rPr>
                                <w:rFonts w:ascii="Tahoma"/>
                                <w:b/>
                                <w:sz w:val="16"/>
                              </w:rPr>
                            </w:pPr>
                            <w:r>
                              <w:rPr>
                                <w:rFonts w:ascii="Tahoma"/>
                                <w:b/>
                                <w:color w:val="333333"/>
                                <w:w w:val="115"/>
                                <w:sz w:val="16"/>
                              </w:rPr>
                              <w:t>Did this training activity take place in your normal work environment?</w:t>
                            </w:r>
                          </w:p>
                        </w:txbxContent>
                      </wps:txbx>
                      <wps:bodyPr rot="0" vert="horz" wrap="square" lIns="0" tIns="0" rIns="0" bIns="0" anchor="t" anchorCtr="0" upright="1">
                        <a:noAutofit/>
                      </wps:bodyPr>
                    </wps:wsp>
                  </a:graphicData>
                </a:graphic>
              </wp:inline>
            </w:drawing>
          </mc:Choice>
          <mc:Fallback>
            <w:pict>
              <v:shape id="Text Box 557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9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UHvlRMwIAAE8EAAAOAAAAAAAAAAAAAAAAAC4C&#10;AABkcnMvZTJvRG9jLnhtbFBLAQItABQABgAIAAAAIQCyw4uL3AAAAAUBAAAPAAAAAAAAAAAAAAAA&#10;AI0EAABkcnMvZG93bnJldi54bWxQSwUGAAAAAAQABADzAAAAlgUAAAAA&#10;" w14:anchorId="15CF02BC">
                <v:textbox inset="0,0,0,0">
                  <w:txbxContent>
                    <w:p w:rsidR="008312A2" w:rsidRDefault="008312A2" w14:paraId="520A58CD" w14:textId="77777777">
                      <w:pPr>
                        <w:spacing w:before="117"/>
                        <w:ind w:left="115"/>
                        <w:rPr>
                          <w:rFonts w:ascii="Tahoma"/>
                          <w:b/>
                          <w:sz w:val="16"/>
                        </w:rPr>
                      </w:pPr>
                      <w:r>
                        <w:rPr>
                          <w:rFonts w:ascii="Tahoma"/>
                          <w:b/>
                          <w:color w:val="333333"/>
                          <w:w w:val="115"/>
                          <w:sz w:val="16"/>
                        </w:rPr>
                        <w:t>Did this training activity take place in your normal work environment?</w:t>
                      </w:r>
                    </w:p>
                  </w:txbxContent>
                </v:textbox>
                <w10:anchorlock/>
              </v:shape>
            </w:pict>
          </mc:Fallback>
        </mc:AlternateContent>
      </w:r>
    </w:p>
    <w:p w:rsidR="00A90EB4" w:rsidRDefault="00A90EB4" w14:paraId="71FD855D" w14:textId="77777777">
      <w:pPr>
        <w:rPr>
          <w:sz w:val="20"/>
        </w:rPr>
      </w:pPr>
    </w:p>
    <w:p w:rsidR="00A90EB4" w:rsidRDefault="00A90EB4" w14:paraId="25F23946"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90F0215" w14:textId="77777777">
        <w:trPr>
          <w:trHeight w:val="551"/>
        </w:trPr>
        <w:tc>
          <w:tcPr>
            <w:tcW w:w="925" w:type="dxa"/>
            <w:shd w:val="clear" w:color="auto" w:fill="FFFFFF"/>
          </w:tcPr>
          <w:p w:rsidR="00A90EB4" w:rsidRDefault="00A90EB4" w14:paraId="588BE8E7" w14:textId="77777777">
            <w:pPr>
              <w:pStyle w:val="TableParagraph"/>
              <w:spacing w:before="10"/>
              <w:rPr>
                <w:sz w:val="9"/>
              </w:rPr>
            </w:pPr>
          </w:p>
          <w:p w:rsidR="00A90EB4" w:rsidRDefault="005921C6" w14:paraId="0A72C1C9" w14:textId="77777777">
            <w:pPr>
              <w:pStyle w:val="TableParagraph"/>
              <w:ind w:left="7"/>
              <w:jc w:val="center"/>
              <w:rPr>
                <w:sz w:val="11"/>
              </w:rPr>
            </w:pPr>
            <w:r>
              <w:rPr>
                <w:color w:val="666666"/>
                <w:w w:val="125"/>
                <w:sz w:val="11"/>
              </w:rPr>
              <w:t>B2_Q16a01</w:t>
            </w:r>
          </w:p>
          <w:p w:rsidR="00A90EB4" w:rsidRDefault="00A90EB4" w14:paraId="6F80E3A7" w14:textId="77777777">
            <w:pPr>
              <w:pStyle w:val="TableParagraph"/>
              <w:spacing w:before="10"/>
              <w:rPr>
                <w:sz w:val="4"/>
              </w:rPr>
            </w:pPr>
          </w:p>
          <w:p w:rsidR="00A90EB4" w:rsidRDefault="005921C6" w14:paraId="3EAA813E" w14:textId="77777777">
            <w:pPr>
              <w:pStyle w:val="TableParagraph"/>
              <w:spacing w:line="139" w:lineRule="exact"/>
              <w:ind w:left="397"/>
              <w:rPr>
                <w:sz w:val="13"/>
              </w:rPr>
            </w:pPr>
            <w:r>
              <w:rPr>
                <w:noProof/>
                <w:position w:val="-2"/>
                <w:sz w:val="13"/>
              </w:rPr>
              <w:drawing>
                <wp:inline distT="0" distB="0" distL="0" distR="0" wp14:anchorId="7BD555F6" wp14:editId="424FB62D">
                  <wp:extent cx="88677" cy="88677"/>
                  <wp:effectExtent l="0" t="0" r="0" b="0"/>
                  <wp:docPr id="6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E2CFFDE" w14:textId="77777777">
            <w:pPr>
              <w:pStyle w:val="TableParagraph"/>
              <w:spacing w:before="4"/>
              <w:rPr>
                <w:sz w:val="16"/>
              </w:rPr>
            </w:pPr>
          </w:p>
          <w:p w:rsidR="00A90EB4" w:rsidRDefault="005921C6" w14:paraId="0F60A10C" w14:textId="77777777">
            <w:pPr>
              <w:pStyle w:val="TableParagraph"/>
              <w:ind w:left="50"/>
              <w:rPr>
                <w:sz w:val="14"/>
              </w:rPr>
            </w:pPr>
            <w:r>
              <w:rPr>
                <w:color w:val="0000DF"/>
                <w:w w:val="130"/>
                <w:sz w:val="14"/>
              </w:rPr>
              <w:t xml:space="preserve">&lt;01&gt; </w:t>
            </w:r>
            <w:r>
              <w:rPr>
                <w:w w:val="130"/>
                <w:sz w:val="14"/>
              </w:rPr>
              <w:t>Yes</w:t>
            </w:r>
          </w:p>
        </w:tc>
      </w:tr>
      <w:tr w:rsidR="00A90EB4" w14:paraId="76189DB9" w14:textId="77777777">
        <w:trPr>
          <w:trHeight w:val="551"/>
        </w:trPr>
        <w:tc>
          <w:tcPr>
            <w:tcW w:w="925" w:type="dxa"/>
            <w:shd w:val="clear" w:color="auto" w:fill="EAEAEA"/>
          </w:tcPr>
          <w:p w:rsidR="00A90EB4" w:rsidRDefault="00A90EB4" w14:paraId="1FCFA65D" w14:textId="77777777">
            <w:pPr>
              <w:pStyle w:val="TableParagraph"/>
              <w:spacing w:before="10"/>
              <w:rPr>
                <w:sz w:val="9"/>
              </w:rPr>
            </w:pPr>
          </w:p>
          <w:p w:rsidR="00A90EB4" w:rsidRDefault="005921C6" w14:paraId="7C2E033E" w14:textId="77777777">
            <w:pPr>
              <w:pStyle w:val="TableParagraph"/>
              <w:ind w:left="7"/>
              <w:jc w:val="center"/>
              <w:rPr>
                <w:sz w:val="11"/>
              </w:rPr>
            </w:pPr>
            <w:r>
              <w:rPr>
                <w:color w:val="666666"/>
                <w:w w:val="125"/>
                <w:sz w:val="11"/>
              </w:rPr>
              <w:t>B2_Q16a02</w:t>
            </w:r>
          </w:p>
          <w:p w:rsidR="00A90EB4" w:rsidRDefault="00A90EB4" w14:paraId="0C3F49FA" w14:textId="77777777">
            <w:pPr>
              <w:pStyle w:val="TableParagraph"/>
              <w:spacing w:before="10"/>
              <w:rPr>
                <w:sz w:val="4"/>
              </w:rPr>
            </w:pPr>
          </w:p>
          <w:p w:rsidR="00A90EB4" w:rsidRDefault="005921C6" w14:paraId="7305B763" w14:textId="77777777">
            <w:pPr>
              <w:pStyle w:val="TableParagraph"/>
              <w:spacing w:line="137" w:lineRule="exact"/>
              <w:ind w:left="397"/>
              <w:rPr>
                <w:sz w:val="13"/>
              </w:rPr>
            </w:pPr>
            <w:r>
              <w:rPr>
                <w:noProof/>
                <w:position w:val="-2"/>
                <w:sz w:val="13"/>
              </w:rPr>
              <w:drawing>
                <wp:inline distT="0" distB="0" distL="0" distR="0" wp14:anchorId="070CC746" wp14:editId="104583A0">
                  <wp:extent cx="87439" cy="87439"/>
                  <wp:effectExtent l="0" t="0" r="0" b="0"/>
                  <wp:docPr id="6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D593A51" w14:textId="77777777">
            <w:pPr>
              <w:pStyle w:val="TableParagraph"/>
              <w:spacing w:before="4"/>
              <w:rPr>
                <w:sz w:val="16"/>
              </w:rPr>
            </w:pPr>
          </w:p>
          <w:p w:rsidR="00A90EB4" w:rsidRDefault="005921C6" w14:paraId="231EF7E4" w14:textId="77777777">
            <w:pPr>
              <w:pStyle w:val="TableParagraph"/>
              <w:ind w:left="50"/>
              <w:rPr>
                <w:sz w:val="14"/>
              </w:rPr>
            </w:pPr>
            <w:r>
              <w:rPr>
                <w:color w:val="0000DF"/>
                <w:w w:val="130"/>
                <w:sz w:val="14"/>
              </w:rPr>
              <w:t xml:space="preserve">&lt;02&gt; </w:t>
            </w:r>
            <w:r>
              <w:rPr>
                <w:w w:val="130"/>
                <w:sz w:val="14"/>
              </w:rPr>
              <w:t>No</w:t>
            </w:r>
          </w:p>
        </w:tc>
      </w:tr>
      <w:tr w:rsidR="00A90EB4" w14:paraId="062FE60B" w14:textId="77777777">
        <w:trPr>
          <w:trHeight w:val="562"/>
        </w:trPr>
        <w:tc>
          <w:tcPr>
            <w:tcW w:w="925" w:type="dxa"/>
            <w:tcBorders>
              <w:left w:val="nil"/>
              <w:bottom w:val="nil"/>
              <w:right w:val="single" w:color="000000" w:sz="2" w:space="0"/>
            </w:tcBorders>
            <w:shd w:val="clear" w:color="auto" w:fill="FFFFFF"/>
          </w:tcPr>
          <w:p w:rsidR="00A90EB4" w:rsidRDefault="00A90EB4" w14:paraId="2967AF61"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9BFE8BE" w14:textId="77777777">
            <w:pPr>
              <w:pStyle w:val="TableParagraph"/>
              <w:spacing w:before="7"/>
              <w:rPr>
                <w:sz w:val="13"/>
              </w:rPr>
            </w:pPr>
          </w:p>
          <w:p w:rsidR="00A90EB4" w:rsidRDefault="005921C6" w14:paraId="225085F6"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698E5E5" w14:textId="77777777">
      <w:pPr>
        <w:rPr>
          <w:sz w:val="20"/>
        </w:rPr>
      </w:pPr>
    </w:p>
    <w:p w:rsidR="00A90EB4" w:rsidRDefault="00A90EB4" w14:paraId="62B88158" w14:textId="77777777">
      <w:pPr>
        <w:rPr>
          <w:sz w:val="20"/>
        </w:rPr>
      </w:pPr>
    </w:p>
    <w:p w:rsidR="00A90EB4" w:rsidRDefault="00A90EB4" w14:paraId="5B46F03F" w14:textId="77777777">
      <w:pPr>
        <w:rPr>
          <w:sz w:val="20"/>
        </w:rPr>
      </w:pPr>
    </w:p>
    <w:p w:rsidR="00A90EB4" w:rsidRDefault="00A90EB4" w14:paraId="4B7B9493" w14:textId="77777777">
      <w:pPr>
        <w:rPr>
          <w:sz w:val="20"/>
        </w:rPr>
      </w:pPr>
    </w:p>
    <w:p w:rsidR="00A90EB4" w:rsidRDefault="00A90EB4" w14:paraId="5EFFB6A0" w14:textId="77777777">
      <w:pPr>
        <w:rPr>
          <w:sz w:val="20"/>
        </w:rPr>
      </w:pPr>
    </w:p>
    <w:p w:rsidR="00A90EB4" w:rsidRDefault="00A90EB4" w14:paraId="130DEF32" w14:textId="77777777">
      <w:pPr>
        <w:rPr>
          <w:sz w:val="20"/>
        </w:rPr>
      </w:pPr>
    </w:p>
    <w:p w:rsidR="00A90EB4" w:rsidRDefault="00A90EB4" w14:paraId="189E0731" w14:textId="77777777">
      <w:pPr>
        <w:rPr>
          <w:sz w:val="20"/>
        </w:rPr>
      </w:pPr>
    </w:p>
    <w:p w:rsidR="00A90EB4" w:rsidRDefault="00A90EB4" w14:paraId="018694DB" w14:textId="77777777">
      <w:pPr>
        <w:rPr>
          <w:sz w:val="20"/>
        </w:rPr>
      </w:pPr>
    </w:p>
    <w:p w:rsidR="00A90EB4" w:rsidRDefault="00A90EB4" w14:paraId="230955ED" w14:textId="77777777">
      <w:pPr>
        <w:rPr>
          <w:sz w:val="20"/>
        </w:rPr>
      </w:pPr>
    </w:p>
    <w:p w:rsidR="00A90EB4" w:rsidRDefault="00A90EB4" w14:paraId="383219B3" w14:textId="77777777">
      <w:pPr>
        <w:rPr>
          <w:sz w:val="20"/>
        </w:rPr>
      </w:pPr>
    </w:p>
    <w:p w:rsidR="00A90EB4" w:rsidRDefault="00A90EB4" w14:paraId="7510BAA2" w14:textId="77777777">
      <w:pPr>
        <w:spacing w:before="6"/>
        <w:rPr>
          <w:sz w:val="26"/>
        </w:rPr>
      </w:pPr>
    </w:p>
    <w:p w:rsidR="00A90EB4" w:rsidRDefault="005921C6" w14:paraId="1DD4CFD7" w14:textId="77777777">
      <w:pPr>
        <w:spacing w:before="103"/>
        <w:ind w:left="163"/>
        <w:rPr>
          <w:sz w:val="10"/>
        </w:rPr>
      </w:pPr>
      <w:r>
        <w:rPr>
          <w:color w:val="878787"/>
          <w:w w:val="120"/>
          <w:sz w:val="10"/>
        </w:rPr>
        <w:t>B2_Q16a</w:t>
      </w:r>
    </w:p>
    <w:p w:rsidR="00A90EB4" w:rsidRDefault="00A90EB4" w14:paraId="08362FAB" w14:textId="77777777">
      <w:pPr>
        <w:rPr>
          <w:sz w:val="10"/>
        </w:rPr>
        <w:sectPr w:rsidR="00A90EB4">
          <w:pgSz w:w="12240" w:h="15840"/>
          <w:pgMar w:top="1440" w:right="560" w:bottom="560" w:left="580" w:header="0" w:footer="379" w:gutter="0"/>
          <w:cols w:space="720"/>
        </w:sectPr>
      </w:pPr>
    </w:p>
    <w:p w:rsidR="00A90EB4" w:rsidRDefault="00864CB1" w14:paraId="21CF6E51" w14:textId="77777777">
      <w:pPr>
        <w:ind w:left="197"/>
        <w:rPr>
          <w:sz w:val="20"/>
        </w:rPr>
      </w:pPr>
      <w:r>
        <w:rPr>
          <w:noProof/>
        </w:rPr>
        <mc:AlternateContent>
          <mc:Choice Requires="wpg">
            <w:drawing>
              <wp:anchor distT="0" distB="0" distL="114300" distR="114300" simplePos="0" relativeHeight="251136000" behindDoc="1" locked="0" layoutInCell="1" allowOverlap="1" wp14:editId="4149B8C5" wp14:anchorId="55D757A2">
                <wp:simplePos x="0" y="0"/>
                <wp:positionH relativeFrom="page">
                  <wp:posOffset>361950</wp:posOffset>
                </wp:positionH>
                <wp:positionV relativeFrom="page">
                  <wp:posOffset>361950</wp:posOffset>
                </wp:positionV>
                <wp:extent cx="7048500" cy="9331960"/>
                <wp:effectExtent l="0" t="0" r="0" b="0"/>
                <wp:wrapNone/>
                <wp:docPr id="5784" name="Group 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85" name="Rectangle 395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 name="Rectangle 395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Rectangle 395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88" name="Picture 39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789" name="Freeform 3950"/>
                        <wps:cNvSpPr>
                          <a:spLocks/>
                        </wps:cNvSpPr>
                        <wps:spPr bwMode="auto">
                          <a:xfrm>
                            <a:off x="859" y="3113"/>
                            <a:ext cx="10522" cy="232"/>
                          </a:xfrm>
                          <a:custGeom>
                            <a:avLst/>
                            <a:gdLst>
                              <a:gd name="T0" fmla="+- 0 11381 859"/>
                              <a:gd name="T1" fmla="*/ T0 w 10522"/>
                              <a:gd name="T2" fmla="+- 0 3114 3114"/>
                              <a:gd name="T3" fmla="*/ 3114 h 232"/>
                              <a:gd name="T4" fmla="+- 0 1784 859"/>
                              <a:gd name="T5" fmla="*/ T4 w 10522"/>
                              <a:gd name="T6" fmla="+- 0 3114 3114"/>
                              <a:gd name="T7" fmla="*/ 3114 h 232"/>
                              <a:gd name="T8" fmla="+- 0 859 859"/>
                              <a:gd name="T9" fmla="*/ T8 w 10522"/>
                              <a:gd name="T10" fmla="+- 0 3114 3114"/>
                              <a:gd name="T11" fmla="*/ 3114 h 232"/>
                              <a:gd name="T12" fmla="+- 0 859 859"/>
                              <a:gd name="T13" fmla="*/ T12 w 10522"/>
                              <a:gd name="T14" fmla="+- 0 3345 3114"/>
                              <a:gd name="T15" fmla="*/ 3345 h 232"/>
                              <a:gd name="T16" fmla="+- 0 1784 859"/>
                              <a:gd name="T17" fmla="*/ T16 w 10522"/>
                              <a:gd name="T18" fmla="+- 0 3345 3114"/>
                              <a:gd name="T19" fmla="*/ 3345 h 232"/>
                              <a:gd name="T20" fmla="+- 0 11381 859"/>
                              <a:gd name="T21" fmla="*/ T20 w 10522"/>
                              <a:gd name="T22" fmla="+- 0 3345 3114"/>
                              <a:gd name="T23" fmla="*/ 3345 h 232"/>
                              <a:gd name="T24" fmla="+- 0 11381 859"/>
                              <a:gd name="T25" fmla="*/ T24 w 10522"/>
                              <a:gd name="T26" fmla="+- 0 3114 3114"/>
                              <a:gd name="T27" fmla="*/ 311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 name="Line 3949"/>
                        <wps:cNvCnPr>
                          <a:cxnSpLocks noChangeShapeType="1"/>
                        </wps:cNvCnPr>
                        <wps:spPr bwMode="auto">
                          <a:xfrm>
                            <a:off x="859" y="311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791" name="Freeform 3948"/>
                        <wps:cNvSpPr>
                          <a:spLocks/>
                        </wps:cNvSpPr>
                        <wps:spPr bwMode="auto">
                          <a:xfrm>
                            <a:off x="859" y="3345"/>
                            <a:ext cx="10522" cy="567"/>
                          </a:xfrm>
                          <a:custGeom>
                            <a:avLst/>
                            <a:gdLst>
                              <a:gd name="T0" fmla="+- 0 11381 859"/>
                              <a:gd name="T1" fmla="*/ T0 w 10522"/>
                              <a:gd name="T2" fmla="+- 0 3345 3345"/>
                              <a:gd name="T3" fmla="*/ 3345 h 567"/>
                              <a:gd name="T4" fmla="+- 0 1784 859"/>
                              <a:gd name="T5" fmla="*/ T4 w 10522"/>
                              <a:gd name="T6" fmla="+- 0 3345 3345"/>
                              <a:gd name="T7" fmla="*/ 3345 h 567"/>
                              <a:gd name="T8" fmla="+- 0 859 859"/>
                              <a:gd name="T9" fmla="*/ T8 w 10522"/>
                              <a:gd name="T10" fmla="+- 0 3345 3345"/>
                              <a:gd name="T11" fmla="*/ 3345 h 567"/>
                              <a:gd name="T12" fmla="+- 0 859 859"/>
                              <a:gd name="T13" fmla="*/ T12 w 10522"/>
                              <a:gd name="T14" fmla="+- 0 3912 3345"/>
                              <a:gd name="T15" fmla="*/ 3912 h 567"/>
                              <a:gd name="T16" fmla="+- 0 1784 859"/>
                              <a:gd name="T17" fmla="*/ T16 w 10522"/>
                              <a:gd name="T18" fmla="+- 0 3912 3345"/>
                              <a:gd name="T19" fmla="*/ 3912 h 567"/>
                              <a:gd name="T20" fmla="+- 0 11381 859"/>
                              <a:gd name="T21" fmla="*/ T20 w 10522"/>
                              <a:gd name="T22" fmla="+- 0 3912 3345"/>
                              <a:gd name="T23" fmla="*/ 3912 h 567"/>
                              <a:gd name="T24" fmla="+- 0 11381 859"/>
                              <a:gd name="T25" fmla="*/ T24 w 10522"/>
                              <a:gd name="T26" fmla="+- 0 3345 3345"/>
                              <a:gd name="T27" fmla="*/ 33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AutoShape 3947"/>
                        <wps:cNvSpPr>
                          <a:spLocks/>
                        </wps:cNvSpPr>
                        <wps:spPr bwMode="auto">
                          <a:xfrm>
                            <a:off x="859" y="3113"/>
                            <a:ext cx="925" cy="243"/>
                          </a:xfrm>
                          <a:custGeom>
                            <a:avLst/>
                            <a:gdLst>
                              <a:gd name="T0" fmla="+- 0 859 859"/>
                              <a:gd name="T1" fmla="*/ T0 w 925"/>
                              <a:gd name="T2" fmla="+- 0 3114 3114"/>
                              <a:gd name="T3" fmla="*/ 3114 h 243"/>
                              <a:gd name="T4" fmla="+- 0 859 859"/>
                              <a:gd name="T5" fmla="*/ T4 w 925"/>
                              <a:gd name="T6" fmla="+- 0 3357 3114"/>
                              <a:gd name="T7" fmla="*/ 3357 h 243"/>
                              <a:gd name="T8" fmla="+- 0 1784 859"/>
                              <a:gd name="T9" fmla="*/ T8 w 925"/>
                              <a:gd name="T10" fmla="+- 0 3114 3114"/>
                              <a:gd name="T11" fmla="*/ 3114 h 243"/>
                              <a:gd name="T12" fmla="+- 0 1784 859"/>
                              <a:gd name="T13" fmla="*/ T12 w 925"/>
                              <a:gd name="T14" fmla="+- 0 3357 3114"/>
                              <a:gd name="T15" fmla="*/ 3357 h 243"/>
                              <a:gd name="T16" fmla="+- 0 1784 859"/>
                              <a:gd name="T17" fmla="*/ T16 w 925"/>
                              <a:gd name="T18" fmla="+- 0 3114 3114"/>
                              <a:gd name="T19" fmla="*/ 3114 h 243"/>
                              <a:gd name="T20" fmla="+- 0 1784 859"/>
                              <a:gd name="T21" fmla="*/ T20 w 925"/>
                              <a:gd name="T22" fmla="+- 0 3357 3114"/>
                              <a:gd name="T23" fmla="*/ 335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6" style="position:absolute;margin-left:28.5pt;margin-top:28.5pt;width:555pt;height:734.8pt;z-index:-252082176;mso-position-horizontal-relative:page;mso-position-vertical-relative:page" coordsize="11100,14696" coordorigin="570,570" o:spid="_x0000_s1026" w14:anchorId="03EC99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">
                <v:rect id="Rectangle 395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"/>
                <v:rect id="Rectangle 395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"/>
                <v:rect id="Rectangle 395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"/>
                <v:shape id="Picture 395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">
                  <v:imagedata o:title="" r:id="rId15"/>
                </v:shape>
                <v:shape id="Freeform 3950" style="position:absolute;left:859;top:311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">
                  <v:path arrowok="t" o:connecttype="custom" o:connectlocs="10522,3114;925,3114;0,3114;0,3345;925,3345;10522,3345;10522,3114" o:connectangles="0,0,0,0,0,0,0"/>
                </v:shape>
                <v:line id="Line 3949" style="position:absolute;visibility:visible;mso-wrap-style:square" o:spid="_x0000_s1032" strokecolor="white" strokeweight="0" o:connectortype="straight" from="859,3114" to="17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"/>
                <v:shape id="Freeform 3948" style="position:absolute;left:859;top:334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">
                  <v:path arrowok="t" o:connecttype="custom" o:connectlocs="10522,3345;925,3345;0,3345;0,3912;925,3912;10522,3912;10522,3345" o:connectangles="0,0,0,0,0,0,0"/>
                </v:shape>
                <v:shape id="AutoShape 3947" style="position:absolute;left:859;top:311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">
                  <v:path arrowok="t" o:connecttype="custom" o:connectlocs="0,3114;0,3357;925,3114;925,3357;925,3114;925,3357" o:connectangles="0,0,0,0,0,0"/>
                </v:shape>
                <w10:wrap anchorx="page" anchory="page"/>
              </v:group>
            </w:pict>
          </mc:Fallback>
        </mc:AlternateContent>
      </w:r>
      <w:r>
        <w:rPr>
          <w:noProof/>
          <w:sz w:val="20"/>
        </w:rPr>
        <mc:AlternateContent>
          <mc:Choice Requires="wps">
            <w:drawing>
              <wp:inline distT="0" distB="0" distL="0" distR="0" wp14:anchorId="44422C04" wp14:editId="399F761D">
                <wp:extent cx="6777355" cy="286385"/>
                <wp:effectExtent l="5715" t="9525" r="8255" b="8890"/>
                <wp:docPr id="5783" name="Text Box 5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731097A" w14:textId="77777777">
                            <w:pPr>
                              <w:spacing w:before="117"/>
                              <w:ind w:left="115"/>
                              <w:rPr>
                                <w:rFonts w:ascii="Tahoma"/>
                                <w:b/>
                                <w:sz w:val="16"/>
                              </w:rPr>
                            </w:pPr>
                            <w:r>
                              <w:rPr>
                                <w:rFonts w:ascii="Tahoma"/>
                                <w:b/>
                                <w:color w:val="333333"/>
                                <w:w w:val="115"/>
                                <w:sz w:val="16"/>
                              </w:rPr>
                              <w:t>When did this training activity take place?</w:t>
                            </w:r>
                          </w:p>
                        </w:txbxContent>
                      </wps:txbx>
                      <wps:bodyPr rot="0" vert="horz" wrap="square" lIns="0" tIns="0" rIns="0" bIns="0" anchor="t" anchorCtr="0" upright="1">
                        <a:noAutofit/>
                      </wps:bodyPr>
                    </wps:wsp>
                  </a:graphicData>
                </a:graphic>
              </wp:inline>
            </w:drawing>
          </mc:Choice>
          <mc:Fallback>
            <w:pict>
              <v:shape id="Text Box 557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29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D0bqBSMwIAAE8EAAAOAAAAAAAAAAAAAAAAAC4C&#10;AABkcnMvZTJvRG9jLnhtbFBLAQItABQABgAIAAAAIQCyw4uL3AAAAAUBAAAPAAAAAAAAAAAAAAAA&#10;AI0EAABkcnMvZG93bnJldi54bWxQSwUGAAAAAAQABADzAAAAlgUAAAAA&#10;" w14:anchorId="44422C04">
                <v:textbox inset="0,0,0,0">
                  <w:txbxContent>
                    <w:p w:rsidR="008312A2" w:rsidRDefault="008312A2" w14:paraId="1731097A" w14:textId="77777777">
                      <w:pPr>
                        <w:spacing w:before="117"/>
                        <w:ind w:left="115"/>
                        <w:rPr>
                          <w:rFonts w:ascii="Tahoma"/>
                          <w:b/>
                          <w:sz w:val="16"/>
                        </w:rPr>
                      </w:pPr>
                      <w:r>
                        <w:rPr>
                          <w:rFonts w:ascii="Tahoma"/>
                          <w:b/>
                          <w:color w:val="333333"/>
                          <w:w w:val="115"/>
                          <w:sz w:val="16"/>
                        </w:rPr>
                        <w:t>When did this training activity take place?</w:t>
                      </w:r>
                    </w:p>
                  </w:txbxContent>
                </v:textbox>
                <w10:anchorlock/>
              </v:shape>
            </w:pict>
          </mc:Fallback>
        </mc:AlternateContent>
      </w:r>
    </w:p>
    <w:p w:rsidR="00A90EB4" w:rsidRDefault="005921C6" w14:paraId="4F45479D" w14:textId="77777777">
      <w:pPr>
        <w:pStyle w:val="ListParagraph"/>
        <w:numPr>
          <w:ilvl w:val="0"/>
          <w:numId w:val="38"/>
        </w:numPr>
        <w:tabs>
          <w:tab w:val="left" w:pos="470"/>
        </w:tabs>
        <w:spacing w:before="96"/>
        <w:rPr>
          <w:i/>
          <w:sz w:val="15"/>
        </w:rPr>
      </w:pPr>
      <w:r>
        <w:rPr>
          <w:i/>
          <w:color w:val="333333"/>
          <w:w w:val="110"/>
          <w:sz w:val="15"/>
        </w:rPr>
        <w:t>Read categories to</w:t>
      </w:r>
      <w:r>
        <w:rPr>
          <w:i/>
          <w:color w:val="333333"/>
          <w:spacing w:val="-8"/>
          <w:w w:val="110"/>
          <w:sz w:val="15"/>
        </w:rPr>
        <w:t xml:space="preserve"> </w:t>
      </w:r>
      <w:r>
        <w:rPr>
          <w:i/>
          <w:color w:val="333333"/>
          <w:w w:val="110"/>
          <w:sz w:val="15"/>
        </w:rPr>
        <w:t>respondent.</w:t>
      </w:r>
    </w:p>
    <w:p w:rsidR="00A90EB4" w:rsidRDefault="005921C6" w14:paraId="2FD93804" w14:textId="77777777">
      <w:pPr>
        <w:pStyle w:val="ListParagraph"/>
        <w:numPr>
          <w:ilvl w:val="0"/>
          <w:numId w:val="38"/>
        </w:numPr>
        <w:tabs>
          <w:tab w:val="left" w:pos="470"/>
        </w:tabs>
        <w:spacing w:before="34" w:line="285" w:lineRule="auto"/>
        <w:ind w:left="279" w:right="849" w:hanging="1"/>
        <w:rPr>
          <w:i/>
          <w:sz w:val="15"/>
        </w:rPr>
      </w:pPr>
      <w:r>
        <w:rPr>
          <w:i/>
          <w:color w:val="333333"/>
          <w:w w:val="110"/>
          <w:sz w:val="15"/>
        </w:rPr>
        <w:t>"During your paid working hours" includes attending the training activity outside of regular working hours, but attendance time is compensated in some way by the employer (salary, additional payment or leisure</w:t>
      </w:r>
      <w:r>
        <w:rPr>
          <w:i/>
          <w:color w:val="333333"/>
          <w:spacing w:val="-21"/>
          <w:w w:val="110"/>
          <w:sz w:val="15"/>
        </w:rPr>
        <w:t xml:space="preserve"> </w:t>
      </w:r>
      <w:r>
        <w:rPr>
          <w:i/>
          <w:color w:val="333333"/>
          <w:w w:val="110"/>
          <w:sz w:val="15"/>
        </w:rPr>
        <w:t>hours).</w:t>
      </w:r>
    </w:p>
    <w:p w:rsidR="00A90EB4" w:rsidRDefault="00864CB1" w14:paraId="3B46AD19" w14:textId="77777777">
      <w:pPr>
        <w:pStyle w:val="ListParagraph"/>
        <w:numPr>
          <w:ilvl w:val="0"/>
          <w:numId w:val="38"/>
        </w:numPr>
        <w:tabs>
          <w:tab w:val="left" w:pos="470"/>
        </w:tabs>
        <w:spacing w:before="2"/>
        <w:rPr>
          <w:i/>
          <w:sz w:val="15"/>
        </w:rPr>
      </w:pPr>
      <w:r>
        <w:rPr>
          <w:noProof/>
        </w:rPr>
        <mc:AlternateContent>
          <mc:Choice Requires="wps">
            <w:drawing>
              <wp:anchor distT="0" distB="0" distL="114300" distR="114300" simplePos="0" relativeHeight="251137024" behindDoc="1" locked="0" layoutInCell="1" allowOverlap="1" wp14:editId="7C29F1CF" wp14:anchorId="3582F626">
                <wp:simplePos x="0" y="0"/>
                <wp:positionH relativeFrom="page">
                  <wp:posOffset>1090930</wp:posOffset>
                </wp:positionH>
                <wp:positionV relativeFrom="paragraph">
                  <wp:posOffset>2325370</wp:posOffset>
                </wp:positionV>
                <wp:extent cx="6681470" cy="360045"/>
                <wp:effectExtent l="0" t="0" r="0" b="0"/>
                <wp:wrapNone/>
                <wp:docPr id="5782" name="Freeform 39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31 1831"/>
                            <a:gd name="T3" fmla="*/ 1831 h 567"/>
                            <a:gd name="T4" fmla="+- 0 1784 859"/>
                            <a:gd name="T5" fmla="*/ T4 w 10522"/>
                            <a:gd name="T6" fmla="+- 0 1831 1831"/>
                            <a:gd name="T7" fmla="*/ 1831 h 567"/>
                            <a:gd name="T8" fmla="+- 0 859 859"/>
                            <a:gd name="T9" fmla="*/ T8 w 10522"/>
                            <a:gd name="T10" fmla="+- 0 1831 1831"/>
                            <a:gd name="T11" fmla="*/ 1831 h 567"/>
                            <a:gd name="T12" fmla="+- 0 859 859"/>
                            <a:gd name="T13" fmla="*/ T12 w 10522"/>
                            <a:gd name="T14" fmla="+- 0 2398 1831"/>
                            <a:gd name="T15" fmla="*/ 2398 h 567"/>
                            <a:gd name="T16" fmla="+- 0 1784 859"/>
                            <a:gd name="T17" fmla="*/ T16 w 10522"/>
                            <a:gd name="T18" fmla="+- 0 2398 1831"/>
                            <a:gd name="T19" fmla="*/ 2398 h 567"/>
                            <a:gd name="T20" fmla="+- 0 11381 859"/>
                            <a:gd name="T21" fmla="*/ T20 w 10522"/>
                            <a:gd name="T22" fmla="+- 0 2398 1831"/>
                            <a:gd name="T23" fmla="*/ 2398 h 567"/>
                            <a:gd name="T24" fmla="+- 0 11381 859"/>
                            <a:gd name="T25" fmla="*/ T24 w 10522"/>
                            <a:gd name="T26" fmla="+- 0 1831 1831"/>
                            <a:gd name="T27" fmla="*/ 183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44" style="position:absolute;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3.1pt,132.15pt,183.1pt,85.9pt,183.1pt,85.9pt,211.45pt,132.15pt,211.45pt,612pt,211.45pt,612pt,183.1pt" w14:anchorId="0B40A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">
                <v:path arrowok="t" o:connecttype="custom" o:connectlocs="6681470,1162685;587375,1162685;0,1162685;0,1522730;587375,1522730;6681470,1522730;6681470,1162685" o:connectangles="0,0,0,0,0,0,0"/>
                <o:lock v:ext="edit" verticies="t"/>
                <w10:wrap anchorx="page"/>
              </v:polyline>
            </w:pict>
          </mc:Fallback>
        </mc:AlternateContent>
      </w:r>
      <w:r w:rsidR="005921C6">
        <w:rPr>
          <w:i/>
          <w:color w:val="333333"/>
          <w:w w:val="105"/>
          <w:sz w:val="15"/>
        </w:rPr>
        <w:t>This question still refers to the last training</w:t>
      </w:r>
      <w:r w:rsidR="005921C6">
        <w:rPr>
          <w:i/>
          <w:color w:val="333333"/>
          <w:spacing w:val="1"/>
          <w:w w:val="105"/>
          <w:sz w:val="15"/>
        </w:rPr>
        <w:t xml:space="preserve"> </w:t>
      </w:r>
      <w:r w:rsidR="005921C6">
        <w:rPr>
          <w:i/>
          <w:color w:val="333333"/>
          <w:w w:val="105"/>
          <w:sz w:val="15"/>
        </w:rPr>
        <w:t>activity.</w:t>
      </w:r>
    </w:p>
    <w:p w:rsidR="00A90EB4" w:rsidRDefault="00A90EB4" w14:paraId="216B620A" w14:textId="77777777">
      <w:pPr>
        <w:rPr>
          <w:i/>
          <w:sz w:val="20"/>
        </w:rPr>
      </w:pPr>
    </w:p>
    <w:p w:rsidR="00A90EB4" w:rsidRDefault="00A90EB4" w14:paraId="2F9CD7D3" w14:textId="77777777">
      <w:pPr>
        <w:spacing w:before="10"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967107C" w14:textId="77777777">
        <w:trPr>
          <w:trHeight w:val="551"/>
        </w:trPr>
        <w:tc>
          <w:tcPr>
            <w:tcW w:w="925" w:type="dxa"/>
            <w:shd w:val="clear" w:color="auto" w:fill="FFFFFF"/>
          </w:tcPr>
          <w:p w:rsidR="00A90EB4" w:rsidRDefault="00A90EB4" w14:paraId="2F108A5A" w14:textId="77777777">
            <w:pPr>
              <w:pStyle w:val="TableParagraph"/>
              <w:spacing w:before="10"/>
              <w:rPr>
                <w:i/>
                <w:sz w:val="9"/>
              </w:rPr>
            </w:pPr>
          </w:p>
          <w:p w:rsidR="00A90EB4" w:rsidRDefault="005921C6" w14:paraId="28986A3A" w14:textId="77777777">
            <w:pPr>
              <w:pStyle w:val="TableParagraph"/>
              <w:ind w:left="10"/>
              <w:jc w:val="center"/>
              <w:rPr>
                <w:sz w:val="11"/>
              </w:rPr>
            </w:pPr>
            <w:r>
              <w:rPr>
                <w:color w:val="666666"/>
                <w:w w:val="125"/>
                <w:sz w:val="11"/>
              </w:rPr>
              <w:t>B2_Q16b01</w:t>
            </w:r>
          </w:p>
          <w:p w:rsidR="00A90EB4" w:rsidRDefault="00A90EB4" w14:paraId="7A2FEA24" w14:textId="77777777">
            <w:pPr>
              <w:pStyle w:val="TableParagraph"/>
              <w:spacing w:before="10"/>
              <w:rPr>
                <w:i/>
                <w:sz w:val="4"/>
              </w:rPr>
            </w:pPr>
          </w:p>
          <w:p w:rsidR="00A90EB4" w:rsidRDefault="005921C6" w14:paraId="1B365453" w14:textId="77777777">
            <w:pPr>
              <w:pStyle w:val="TableParagraph"/>
              <w:spacing w:line="137" w:lineRule="exact"/>
              <w:ind w:left="397"/>
              <w:rPr>
                <w:sz w:val="13"/>
              </w:rPr>
            </w:pPr>
            <w:r>
              <w:rPr>
                <w:noProof/>
                <w:position w:val="-2"/>
                <w:sz w:val="13"/>
              </w:rPr>
              <w:drawing>
                <wp:inline distT="0" distB="0" distL="0" distR="0" wp14:anchorId="702E8284" wp14:editId="4351E695">
                  <wp:extent cx="87439" cy="87439"/>
                  <wp:effectExtent l="0" t="0" r="0" b="0"/>
                  <wp:docPr id="6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E4DC7B3" w14:textId="77777777">
            <w:pPr>
              <w:pStyle w:val="TableParagraph"/>
              <w:spacing w:before="7"/>
              <w:rPr>
                <w:i/>
                <w:sz w:val="15"/>
              </w:rPr>
            </w:pPr>
          </w:p>
          <w:p w:rsidR="00A90EB4" w:rsidRDefault="005921C6" w14:paraId="58F2E5CF" w14:textId="77777777">
            <w:pPr>
              <w:pStyle w:val="TableParagraph"/>
              <w:ind w:left="50"/>
              <w:rPr>
                <w:rFonts w:ascii="Tahoma"/>
                <w:b/>
                <w:sz w:val="14"/>
              </w:rPr>
            </w:pPr>
            <w:r>
              <w:rPr>
                <w:color w:val="0000DF"/>
                <w:w w:val="120"/>
                <w:sz w:val="14"/>
              </w:rPr>
              <w:t xml:space="preserve">&lt;01&gt; </w:t>
            </w:r>
            <w:r>
              <w:rPr>
                <w:rFonts w:ascii="Tahoma"/>
                <w:b/>
                <w:w w:val="120"/>
                <w:sz w:val="14"/>
              </w:rPr>
              <w:t>Only during your paid working hours</w:t>
            </w:r>
          </w:p>
        </w:tc>
      </w:tr>
      <w:tr w:rsidR="00A90EB4" w14:paraId="64CC8A1B" w14:textId="77777777">
        <w:trPr>
          <w:trHeight w:val="551"/>
        </w:trPr>
        <w:tc>
          <w:tcPr>
            <w:tcW w:w="925" w:type="dxa"/>
            <w:shd w:val="clear" w:color="auto" w:fill="EAEAEA"/>
          </w:tcPr>
          <w:p w:rsidR="00A90EB4" w:rsidRDefault="00A90EB4" w14:paraId="01F06088" w14:textId="77777777">
            <w:pPr>
              <w:pStyle w:val="TableParagraph"/>
              <w:spacing w:before="10"/>
              <w:rPr>
                <w:i/>
                <w:sz w:val="9"/>
              </w:rPr>
            </w:pPr>
          </w:p>
          <w:p w:rsidR="00A90EB4" w:rsidRDefault="005921C6" w14:paraId="7DB40211" w14:textId="77777777">
            <w:pPr>
              <w:pStyle w:val="TableParagraph"/>
              <w:ind w:left="9"/>
              <w:jc w:val="center"/>
              <w:rPr>
                <w:sz w:val="11"/>
              </w:rPr>
            </w:pPr>
            <w:r>
              <w:rPr>
                <w:color w:val="666666"/>
                <w:w w:val="125"/>
                <w:sz w:val="11"/>
              </w:rPr>
              <w:t>B2_Q16b02</w:t>
            </w:r>
          </w:p>
          <w:p w:rsidR="00A90EB4" w:rsidRDefault="00A90EB4" w14:paraId="7DC03D03" w14:textId="77777777">
            <w:pPr>
              <w:pStyle w:val="TableParagraph"/>
              <w:spacing w:before="10"/>
              <w:rPr>
                <w:i/>
                <w:sz w:val="4"/>
              </w:rPr>
            </w:pPr>
          </w:p>
          <w:p w:rsidR="00A90EB4" w:rsidRDefault="005921C6" w14:paraId="52F19027" w14:textId="77777777">
            <w:pPr>
              <w:pStyle w:val="TableParagraph"/>
              <w:spacing w:line="139" w:lineRule="exact"/>
              <w:ind w:left="397"/>
              <w:rPr>
                <w:sz w:val="13"/>
              </w:rPr>
            </w:pPr>
            <w:r>
              <w:rPr>
                <w:noProof/>
                <w:position w:val="-2"/>
                <w:sz w:val="13"/>
              </w:rPr>
              <w:drawing>
                <wp:inline distT="0" distB="0" distL="0" distR="0" wp14:anchorId="3807B9DF" wp14:editId="1B726E64">
                  <wp:extent cx="88677" cy="88677"/>
                  <wp:effectExtent l="0" t="0" r="0" b="0"/>
                  <wp:docPr id="6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8340FF2" w14:textId="77777777">
            <w:pPr>
              <w:pStyle w:val="TableParagraph"/>
              <w:spacing w:before="7"/>
              <w:rPr>
                <w:i/>
                <w:sz w:val="15"/>
              </w:rPr>
            </w:pPr>
          </w:p>
          <w:p w:rsidR="00A90EB4" w:rsidRDefault="005921C6" w14:paraId="20548059" w14:textId="77777777">
            <w:pPr>
              <w:pStyle w:val="TableParagraph"/>
              <w:ind w:left="50"/>
              <w:rPr>
                <w:rFonts w:ascii="Tahoma"/>
                <w:b/>
                <w:sz w:val="14"/>
              </w:rPr>
            </w:pPr>
            <w:r>
              <w:rPr>
                <w:color w:val="0000DF"/>
                <w:w w:val="120"/>
                <w:sz w:val="14"/>
              </w:rPr>
              <w:t xml:space="preserve">&lt;02&gt; </w:t>
            </w:r>
            <w:r>
              <w:rPr>
                <w:rFonts w:ascii="Tahoma"/>
                <w:b/>
                <w:w w:val="120"/>
                <w:sz w:val="14"/>
              </w:rPr>
              <w:t>Mostly during your paid working hours</w:t>
            </w:r>
          </w:p>
        </w:tc>
      </w:tr>
      <w:tr w:rsidR="00A90EB4" w14:paraId="664379F8" w14:textId="77777777">
        <w:trPr>
          <w:trHeight w:val="551"/>
        </w:trPr>
        <w:tc>
          <w:tcPr>
            <w:tcW w:w="925" w:type="dxa"/>
            <w:shd w:val="clear" w:color="auto" w:fill="FFFFFF"/>
          </w:tcPr>
          <w:p w:rsidR="00A90EB4" w:rsidRDefault="00A90EB4" w14:paraId="15DB1B5B" w14:textId="77777777">
            <w:pPr>
              <w:pStyle w:val="TableParagraph"/>
              <w:spacing w:before="10"/>
              <w:rPr>
                <w:i/>
                <w:sz w:val="9"/>
              </w:rPr>
            </w:pPr>
          </w:p>
          <w:p w:rsidR="00A90EB4" w:rsidRDefault="005921C6" w14:paraId="11B53AF8" w14:textId="77777777">
            <w:pPr>
              <w:pStyle w:val="TableParagraph"/>
              <w:ind w:left="9"/>
              <w:jc w:val="center"/>
              <w:rPr>
                <w:sz w:val="11"/>
              </w:rPr>
            </w:pPr>
            <w:r>
              <w:rPr>
                <w:color w:val="666666"/>
                <w:w w:val="125"/>
                <w:sz w:val="11"/>
              </w:rPr>
              <w:t>B2_Q16b03</w:t>
            </w:r>
          </w:p>
          <w:p w:rsidR="00A90EB4" w:rsidRDefault="00A90EB4" w14:paraId="70A3E574" w14:textId="77777777">
            <w:pPr>
              <w:pStyle w:val="TableParagraph"/>
              <w:spacing w:before="10"/>
              <w:rPr>
                <w:i/>
                <w:sz w:val="4"/>
              </w:rPr>
            </w:pPr>
          </w:p>
          <w:p w:rsidR="00A90EB4" w:rsidRDefault="005921C6" w14:paraId="5AA6772B" w14:textId="77777777">
            <w:pPr>
              <w:pStyle w:val="TableParagraph"/>
              <w:spacing w:line="137" w:lineRule="exact"/>
              <w:ind w:left="397"/>
              <w:rPr>
                <w:sz w:val="13"/>
              </w:rPr>
            </w:pPr>
            <w:r>
              <w:rPr>
                <w:noProof/>
                <w:position w:val="-2"/>
                <w:sz w:val="13"/>
              </w:rPr>
              <w:drawing>
                <wp:inline distT="0" distB="0" distL="0" distR="0" wp14:anchorId="1001A5A8" wp14:editId="2A3CE1C5">
                  <wp:extent cx="87439" cy="87439"/>
                  <wp:effectExtent l="0" t="0" r="0" b="0"/>
                  <wp:docPr id="6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F369958" w14:textId="77777777">
            <w:pPr>
              <w:pStyle w:val="TableParagraph"/>
              <w:spacing w:before="7"/>
              <w:rPr>
                <w:i/>
                <w:sz w:val="15"/>
              </w:rPr>
            </w:pPr>
          </w:p>
          <w:p w:rsidR="00A90EB4" w:rsidRDefault="005921C6" w14:paraId="2CA58DF3" w14:textId="77777777">
            <w:pPr>
              <w:pStyle w:val="TableParagraph"/>
              <w:ind w:left="50"/>
              <w:rPr>
                <w:rFonts w:ascii="Tahoma"/>
                <w:b/>
                <w:sz w:val="14"/>
              </w:rPr>
            </w:pPr>
            <w:r>
              <w:rPr>
                <w:color w:val="0000DF"/>
                <w:w w:val="120"/>
                <w:sz w:val="14"/>
              </w:rPr>
              <w:t xml:space="preserve">&lt;03&gt; </w:t>
            </w:r>
            <w:r>
              <w:rPr>
                <w:rFonts w:ascii="Tahoma"/>
                <w:b/>
                <w:w w:val="120"/>
                <w:sz w:val="14"/>
              </w:rPr>
              <w:t>Mostly outside your paid working hours</w:t>
            </w:r>
          </w:p>
        </w:tc>
      </w:tr>
      <w:tr w:rsidR="00A90EB4" w14:paraId="1D835419" w14:textId="77777777">
        <w:trPr>
          <w:trHeight w:val="551"/>
        </w:trPr>
        <w:tc>
          <w:tcPr>
            <w:tcW w:w="925" w:type="dxa"/>
            <w:shd w:val="clear" w:color="auto" w:fill="EAEAEA"/>
          </w:tcPr>
          <w:p w:rsidR="00A90EB4" w:rsidRDefault="00A90EB4" w14:paraId="45AAFF00" w14:textId="77777777">
            <w:pPr>
              <w:pStyle w:val="TableParagraph"/>
              <w:spacing w:before="10"/>
              <w:rPr>
                <w:i/>
                <w:sz w:val="9"/>
              </w:rPr>
            </w:pPr>
          </w:p>
          <w:p w:rsidR="00A90EB4" w:rsidRDefault="005921C6" w14:paraId="4C059005" w14:textId="77777777">
            <w:pPr>
              <w:pStyle w:val="TableParagraph"/>
              <w:ind w:left="9"/>
              <w:jc w:val="center"/>
              <w:rPr>
                <w:sz w:val="11"/>
              </w:rPr>
            </w:pPr>
            <w:r>
              <w:rPr>
                <w:color w:val="666666"/>
                <w:w w:val="125"/>
                <w:sz w:val="11"/>
              </w:rPr>
              <w:t>B2_Q16b04</w:t>
            </w:r>
          </w:p>
          <w:p w:rsidR="00A90EB4" w:rsidRDefault="00A90EB4" w14:paraId="0C72F4AC" w14:textId="77777777">
            <w:pPr>
              <w:pStyle w:val="TableParagraph"/>
              <w:spacing w:before="10"/>
              <w:rPr>
                <w:i/>
                <w:sz w:val="4"/>
              </w:rPr>
            </w:pPr>
          </w:p>
          <w:p w:rsidR="00A90EB4" w:rsidRDefault="005921C6" w14:paraId="312130B2" w14:textId="77777777">
            <w:pPr>
              <w:pStyle w:val="TableParagraph"/>
              <w:spacing w:line="139" w:lineRule="exact"/>
              <w:ind w:left="397"/>
              <w:rPr>
                <w:sz w:val="13"/>
              </w:rPr>
            </w:pPr>
            <w:r>
              <w:rPr>
                <w:noProof/>
                <w:position w:val="-2"/>
                <w:sz w:val="13"/>
              </w:rPr>
              <w:drawing>
                <wp:inline distT="0" distB="0" distL="0" distR="0" wp14:anchorId="7CADFDD5" wp14:editId="39EFC838">
                  <wp:extent cx="88677" cy="88677"/>
                  <wp:effectExtent l="0" t="0" r="0" b="0"/>
                  <wp:docPr id="6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155D7B5" w14:textId="77777777">
            <w:pPr>
              <w:pStyle w:val="TableParagraph"/>
              <w:spacing w:before="7"/>
              <w:rPr>
                <w:i/>
                <w:sz w:val="15"/>
              </w:rPr>
            </w:pPr>
          </w:p>
          <w:p w:rsidR="00A90EB4" w:rsidRDefault="005921C6" w14:paraId="354119B0" w14:textId="77777777">
            <w:pPr>
              <w:pStyle w:val="TableParagraph"/>
              <w:ind w:left="50"/>
              <w:rPr>
                <w:rFonts w:ascii="Tahoma"/>
                <w:b/>
                <w:sz w:val="14"/>
              </w:rPr>
            </w:pPr>
            <w:r>
              <w:rPr>
                <w:color w:val="0000DF"/>
                <w:w w:val="120"/>
                <w:sz w:val="14"/>
              </w:rPr>
              <w:t xml:space="preserve">&lt;04&gt; </w:t>
            </w:r>
            <w:r>
              <w:rPr>
                <w:rFonts w:ascii="Tahoma"/>
                <w:b/>
                <w:w w:val="120"/>
                <w:sz w:val="14"/>
              </w:rPr>
              <w:t>Only outside your paid working hours</w:t>
            </w:r>
          </w:p>
        </w:tc>
      </w:tr>
      <w:tr w:rsidR="00A90EB4" w14:paraId="48356B5C" w14:textId="77777777">
        <w:trPr>
          <w:trHeight w:val="562"/>
        </w:trPr>
        <w:tc>
          <w:tcPr>
            <w:tcW w:w="925" w:type="dxa"/>
            <w:tcBorders>
              <w:left w:val="nil"/>
              <w:bottom w:val="nil"/>
              <w:right w:val="single" w:color="000000" w:sz="2" w:space="0"/>
            </w:tcBorders>
            <w:shd w:val="clear" w:color="auto" w:fill="FFFFFF"/>
          </w:tcPr>
          <w:p w:rsidR="00A90EB4" w:rsidRDefault="00A90EB4" w14:paraId="523E10C8"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216B05C" w14:textId="77777777">
            <w:pPr>
              <w:pStyle w:val="TableParagraph"/>
              <w:spacing w:before="7"/>
              <w:rPr>
                <w:i/>
                <w:sz w:val="13"/>
              </w:rPr>
            </w:pPr>
          </w:p>
          <w:p w:rsidR="00A90EB4" w:rsidRDefault="005921C6" w14:paraId="2B787BE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4649598" w14:textId="77777777">
      <w:pPr>
        <w:rPr>
          <w:i/>
          <w:sz w:val="20"/>
        </w:rPr>
      </w:pPr>
    </w:p>
    <w:p w:rsidR="00A90EB4" w:rsidRDefault="00A90EB4" w14:paraId="61CBB4A5" w14:textId="77777777">
      <w:pPr>
        <w:spacing w:before="3"/>
        <w:rPr>
          <w:i/>
          <w:sz w:val="27"/>
        </w:rPr>
      </w:pPr>
    </w:p>
    <w:p w:rsidR="00A90EB4" w:rsidRDefault="005921C6" w14:paraId="5EDE0245" w14:textId="77777777">
      <w:pPr>
        <w:spacing w:before="103"/>
        <w:ind w:left="163"/>
        <w:rPr>
          <w:sz w:val="10"/>
        </w:rPr>
      </w:pPr>
      <w:r>
        <w:rPr>
          <w:noProof/>
        </w:rPr>
        <w:drawing>
          <wp:anchor distT="0" distB="0" distL="0" distR="0" simplePos="0" relativeHeight="250953728" behindDoc="1" locked="0" layoutInCell="1" allowOverlap="1" wp14:editId="53E2F6A5" wp14:anchorId="3EE0DF4A">
            <wp:simplePos x="0" y="0"/>
            <wp:positionH relativeFrom="page">
              <wp:posOffset>1162249</wp:posOffset>
            </wp:positionH>
            <wp:positionV relativeFrom="paragraph">
              <wp:posOffset>-638535</wp:posOffset>
            </wp:positionV>
            <wp:extent cx="299889" cy="175545"/>
            <wp:effectExtent l="0" t="0" r="0" b="0"/>
            <wp:wrapNone/>
            <wp:docPr id="6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1.png"/>
                    <pic:cNvPicPr/>
                  </pic:nvPicPr>
                  <pic:blipFill>
                    <a:blip r:embed="rId36"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0958848" behindDoc="1" locked="0" layoutInCell="1" allowOverlap="1" wp14:editId="01B69FDE" wp14:anchorId="451CECD6">
            <wp:simplePos x="0" y="0"/>
            <wp:positionH relativeFrom="page">
              <wp:posOffset>1536696</wp:posOffset>
            </wp:positionH>
            <wp:positionV relativeFrom="paragraph">
              <wp:posOffset>-638535</wp:posOffset>
            </wp:positionV>
            <wp:extent cx="285266" cy="175545"/>
            <wp:effectExtent l="0" t="0" r="0" b="0"/>
            <wp:wrapNone/>
            <wp:docPr id="6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2.png"/>
                    <pic:cNvPicPr/>
                  </pic:nvPicPr>
                  <pic:blipFill>
                    <a:blip r:embed="rId37" cstate="print"/>
                    <a:stretch>
                      <a:fillRect/>
                    </a:stretch>
                  </pic:blipFill>
                  <pic:spPr>
                    <a:xfrm>
                      <a:off x="0" y="0"/>
                      <a:ext cx="285266" cy="175545"/>
                    </a:xfrm>
                    <a:prstGeom prst="rect">
                      <a:avLst/>
                    </a:prstGeom>
                  </pic:spPr>
                </pic:pic>
              </a:graphicData>
            </a:graphic>
          </wp:anchor>
        </w:drawing>
      </w:r>
      <w:r>
        <w:rPr>
          <w:color w:val="878787"/>
          <w:w w:val="120"/>
          <w:sz w:val="10"/>
        </w:rPr>
        <w:t>B2_Q16b</w:t>
      </w:r>
    </w:p>
    <w:p w:rsidR="00A90EB4" w:rsidRDefault="00A90EB4" w14:paraId="0609F33A" w14:textId="77777777">
      <w:pPr>
        <w:rPr>
          <w:sz w:val="10"/>
        </w:rPr>
        <w:sectPr w:rsidR="00A90EB4">
          <w:pgSz w:w="12240" w:h="15840"/>
          <w:pgMar w:top="1440" w:right="560" w:bottom="560" w:left="580" w:header="0" w:footer="379" w:gutter="0"/>
          <w:cols w:space="720"/>
        </w:sectPr>
      </w:pPr>
    </w:p>
    <w:p w:rsidR="00A90EB4" w:rsidRDefault="00864CB1" w14:paraId="46C4A999" w14:textId="77777777">
      <w:pPr>
        <w:ind w:left="197"/>
        <w:rPr>
          <w:sz w:val="20"/>
        </w:rPr>
      </w:pPr>
      <w:r>
        <w:rPr>
          <w:noProof/>
        </w:rPr>
        <mc:AlternateContent>
          <mc:Choice Requires="wpg">
            <w:drawing>
              <wp:anchor distT="0" distB="0" distL="114300" distR="114300" simplePos="0" relativeHeight="251139072" behindDoc="1" locked="0" layoutInCell="1" allowOverlap="1" wp14:editId="1ACD8721" wp14:anchorId="561FBE1F">
                <wp:simplePos x="0" y="0"/>
                <wp:positionH relativeFrom="page">
                  <wp:posOffset>361950</wp:posOffset>
                </wp:positionH>
                <wp:positionV relativeFrom="page">
                  <wp:posOffset>361950</wp:posOffset>
                </wp:positionV>
                <wp:extent cx="7048500" cy="9331960"/>
                <wp:effectExtent l="0" t="0" r="0" b="0"/>
                <wp:wrapNone/>
                <wp:docPr id="5773"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74" name="Rectangle 394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Rectangle 394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 name="Rectangle 394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77" name="Picture 39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778" name="Freeform 3939"/>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 name="Line 3938"/>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780" name="Freeform 3937"/>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 name="AutoShape 3936"/>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5" style="position:absolute;margin-left:28.5pt;margin-top:28.5pt;width:555pt;height:734.8pt;z-index:-252080128;mso-position-horizontal-relative:page;mso-position-vertical-relative:page" coordsize="11100,14696" coordorigin="570,570" o:spid="_x0000_s1026" w14:anchorId="2AAB6C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">
                <v:rect id="Rectangle 394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"/>
                <v:rect id="Rectangle 394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"/>
                <v:rect id="Rectangle 394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"/>
                <v:shape id="Picture 3940"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">
                  <v:imagedata o:title="" r:id="rId68"/>
                </v:shape>
                <v:shape id="Freeform 3939"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">
                  <v:path arrowok="t" o:connecttype="custom" o:connectlocs="10522,2374;925,2374;0,2374;0,2605;925,2605;10522,2605;10522,2374" o:connectangles="0,0,0,0,0,0,0"/>
                </v:shape>
                <v:line id="Line 3938"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"/>
                <v:shape id="Freeform 3937"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">
                  <v:path arrowok="t" o:connecttype="custom" o:connectlocs="10522,2605;925,2605;0,2605;0,3172;925,3172;10522,3172;10522,2605" o:connectangles="0,0,0,0,0,0,0"/>
                </v:shape>
                <v:shape id="AutoShape 3936"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0963968" behindDoc="1" locked="0" layoutInCell="1" allowOverlap="1" wp14:editId="11BBE3A3" wp14:anchorId="59C5BBA1">
            <wp:simplePos x="0" y="0"/>
            <wp:positionH relativeFrom="page">
              <wp:posOffset>1162249</wp:posOffset>
            </wp:positionH>
            <wp:positionV relativeFrom="page">
              <wp:posOffset>2454468</wp:posOffset>
            </wp:positionV>
            <wp:extent cx="299889" cy="175545"/>
            <wp:effectExtent l="0" t="0" r="0" b="0"/>
            <wp:wrapNone/>
            <wp:docPr id="68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69088" behindDoc="1" locked="0" layoutInCell="1" allowOverlap="1" wp14:editId="7A665422" wp14:anchorId="70189703">
            <wp:simplePos x="0" y="0"/>
            <wp:positionH relativeFrom="page">
              <wp:posOffset>1536696</wp:posOffset>
            </wp:positionH>
            <wp:positionV relativeFrom="page">
              <wp:posOffset>2454468</wp:posOffset>
            </wp:positionV>
            <wp:extent cx="285266" cy="175545"/>
            <wp:effectExtent l="0" t="0" r="0" b="0"/>
            <wp:wrapNone/>
            <wp:docPr id="6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2B69AE8" wp14:editId="7261882D">
                <wp:extent cx="6777355" cy="419100"/>
                <wp:effectExtent l="5715" t="9525" r="8255" b="9525"/>
                <wp:docPr id="5772" name="Text Box 5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7CADD010" w14:textId="77777777">
                            <w:pPr>
                              <w:spacing w:before="117" w:line="259" w:lineRule="auto"/>
                              <w:ind w:left="115" w:right="131"/>
                              <w:rPr>
                                <w:rFonts w:ascii="Tahoma"/>
                                <w:b/>
                                <w:sz w:val="16"/>
                              </w:rPr>
                            </w:pP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this</w:t>
                            </w:r>
                            <w:r>
                              <w:rPr>
                                <w:rFonts w:ascii="Tahoma"/>
                                <w:b/>
                                <w:color w:val="333333"/>
                                <w:spacing w:val="-7"/>
                                <w:w w:val="115"/>
                                <w:sz w:val="16"/>
                              </w:rPr>
                              <w:t xml:space="preserve"> </w:t>
                            </w:r>
                            <w:r>
                              <w:rPr>
                                <w:rFonts w:ascii="Tahoma"/>
                                <w:b/>
                                <w:color w:val="333333"/>
                                <w:w w:val="115"/>
                                <w:sz w:val="16"/>
                              </w:rPr>
                              <w:t>training</w:t>
                            </w:r>
                            <w:r>
                              <w:rPr>
                                <w:rFonts w:ascii="Tahoma"/>
                                <w:b/>
                                <w:color w:val="333333"/>
                                <w:spacing w:val="-7"/>
                                <w:w w:val="115"/>
                                <w:sz w:val="16"/>
                              </w:rPr>
                              <w:t xml:space="preserve"> </w:t>
                            </w:r>
                            <w:r>
                              <w:rPr>
                                <w:rFonts w:ascii="Tahoma"/>
                                <w:b/>
                                <w:color w:val="333333"/>
                                <w:w w:val="115"/>
                                <w:sz w:val="16"/>
                              </w:rPr>
                              <w:t>activity,</w:t>
                            </w:r>
                            <w:r>
                              <w:rPr>
                                <w:rFonts w:ascii="Tahoma"/>
                                <w:b/>
                                <w:color w:val="333333"/>
                                <w:spacing w:val="-7"/>
                                <w:w w:val="115"/>
                                <w:sz w:val="16"/>
                              </w:rPr>
                              <w:t xml:space="preserve"> </w:t>
                            </w: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learn</w:t>
                            </w:r>
                            <w:r>
                              <w:rPr>
                                <w:rFonts w:ascii="Tahoma"/>
                                <w:b/>
                                <w:color w:val="333333"/>
                                <w:spacing w:val="-7"/>
                                <w:w w:val="115"/>
                                <w:sz w:val="16"/>
                              </w:rPr>
                              <w:t xml:space="preserve"> </w:t>
                            </w:r>
                            <w:r>
                              <w:rPr>
                                <w:rFonts w:ascii="Tahoma"/>
                                <w:b/>
                                <w:color w:val="333333"/>
                                <w:w w:val="115"/>
                                <w:sz w:val="16"/>
                              </w:rPr>
                              <w:t>how</w:t>
                            </w:r>
                            <w:r>
                              <w:rPr>
                                <w:rFonts w:ascii="Tahoma"/>
                                <w:b/>
                                <w:color w:val="333333"/>
                                <w:spacing w:val="-7"/>
                                <w:w w:val="115"/>
                                <w:sz w:val="16"/>
                              </w:rPr>
                              <w:t xml:space="preserve"> </w:t>
                            </w:r>
                            <w:r>
                              <w:rPr>
                                <w:rFonts w:ascii="Tahoma"/>
                                <w:b/>
                                <w:color w:val="333333"/>
                                <w:w w:val="115"/>
                                <w:sz w:val="16"/>
                              </w:rPr>
                              <w:t>to</w:t>
                            </w:r>
                            <w:r>
                              <w:rPr>
                                <w:rFonts w:ascii="Tahoma"/>
                                <w:b/>
                                <w:color w:val="333333"/>
                                <w:spacing w:val="-7"/>
                                <w:w w:val="115"/>
                                <w:sz w:val="16"/>
                              </w:rPr>
                              <w:t xml:space="preserve"> </w:t>
                            </w:r>
                            <w:r>
                              <w:rPr>
                                <w:rFonts w:ascii="Tahoma"/>
                                <w:b/>
                                <w:color w:val="333333"/>
                                <w:w w:val="115"/>
                                <w:sz w:val="16"/>
                              </w:rPr>
                              <w:t>better</w:t>
                            </w:r>
                            <w:r>
                              <w:rPr>
                                <w:rFonts w:ascii="Tahoma"/>
                                <w:b/>
                                <w:color w:val="333333"/>
                                <w:spacing w:val="-7"/>
                                <w:w w:val="115"/>
                                <w:sz w:val="16"/>
                              </w:rPr>
                              <w:t xml:space="preserve"> </w:t>
                            </w:r>
                            <w:r>
                              <w:rPr>
                                <w:rFonts w:ascii="Tahoma"/>
                                <w:b/>
                                <w:color w:val="333333"/>
                                <w:w w:val="115"/>
                                <w:sz w:val="16"/>
                              </w:rPr>
                              <w:t>carry</w:t>
                            </w:r>
                            <w:r>
                              <w:rPr>
                                <w:rFonts w:ascii="Tahoma"/>
                                <w:b/>
                                <w:color w:val="333333"/>
                                <w:spacing w:val="-6"/>
                                <w:w w:val="115"/>
                                <w:sz w:val="16"/>
                              </w:rPr>
                              <w:t xml:space="preserve"> </w:t>
                            </w:r>
                            <w:r>
                              <w:rPr>
                                <w:rFonts w:ascii="Tahoma"/>
                                <w:b/>
                                <w:color w:val="333333"/>
                                <w:w w:val="115"/>
                                <w:sz w:val="16"/>
                              </w:rPr>
                              <w:t>out</w:t>
                            </w:r>
                            <w:r>
                              <w:rPr>
                                <w:rFonts w:ascii="Tahoma"/>
                                <w:b/>
                                <w:color w:val="333333"/>
                                <w:spacing w:val="-7"/>
                                <w:w w:val="115"/>
                                <w:sz w:val="16"/>
                              </w:rPr>
                              <w:t xml:space="preserve"> </w:t>
                            </w:r>
                            <w:r>
                              <w:rPr>
                                <w:rFonts w:ascii="Tahoma"/>
                                <w:b/>
                                <w:color w:val="333333"/>
                                <w:w w:val="115"/>
                                <w:sz w:val="16"/>
                              </w:rPr>
                              <w:t>your</w:t>
                            </w:r>
                            <w:r>
                              <w:rPr>
                                <w:rFonts w:ascii="Tahoma"/>
                                <w:b/>
                                <w:color w:val="333333"/>
                                <w:spacing w:val="-7"/>
                                <w:w w:val="115"/>
                                <w:sz w:val="16"/>
                              </w:rPr>
                              <w:t xml:space="preserve"> </w:t>
                            </w:r>
                            <w:r>
                              <w:rPr>
                                <w:rFonts w:ascii="Tahoma"/>
                                <w:b/>
                                <w:color w:val="333333"/>
                                <w:w w:val="115"/>
                                <w:sz w:val="16"/>
                              </w:rPr>
                              <w:t>work</w:t>
                            </w:r>
                            <w:r>
                              <w:rPr>
                                <w:rFonts w:ascii="Tahoma"/>
                                <w:b/>
                                <w:color w:val="333333"/>
                                <w:spacing w:val="-7"/>
                                <w:w w:val="115"/>
                                <w:sz w:val="16"/>
                              </w:rPr>
                              <w:t xml:space="preserve"> </w:t>
                            </w:r>
                            <w:r>
                              <w:rPr>
                                <w:rFonts w:ascii="Tahoma"/>
                                <w:b/>
                                <w:color w:val="333333"/>
                                <w:w w:val="115"/>
                                <w:sz w:val="16"/>
                              </w:rPr>
                              <w:t>tasks</w:t>
                            </w:r>
                            <w:r>
                              <w:rPr>
                                <w:rFonts w:ascii="Tahoma"/>
                                <w:b/>
                                <w:color w:val="333333"/>
                                <w:spacing w:val="-7"/>
                                <w:w w:val="115"/>
                                <w:sz w:val="16"/>
                              </w:rPr>
                              <w:t xml:space="preserve"> </w:t>
                            </w:r>
                            <w:r>
                              <w:rPr>
                                <w:rFonts w:ascii="Tahoma"/>
                                <w:b/>
                                <w:color w:val="333333"/>
                                <w:w w:val="115"/>
                                <w:sz w:val="16"/>
                              </w:rPr>
                              <w:t>by</w:t>
                            </w:r>
                            <w:r>
                              <w:rPr>
                                <w:rFonts w:ascii="Tahoma"/>
                                <w:b/>
                                <w:color w:val="333333"/>
                                <w:spacing w:val="-7"/>
                                <w:w w:val="115"/>
                                <w:sz w:val="16"/>
                              </w:rPr>
                              <w:t xml:space="preserve"> </w:t>
                            </w:r>
                            <w:r>
                              <w:rPr>
                                <w:rFonts w:ascii="Tahoma"/>
                                <w:b/>
                                <w:color w:val="333333"/>
                                <w:w w:val="115"/>
                                <w:sz w:val="16"/>
                              </w:rPr>
                              <w:t>using</w:t>
                            </w:r>
                            <w:r>
                              <w:rPr>
                                <w:rFonts w:ascii="Tahoma"/>
                                <w:b/>
                                <w:color w:val="333333"/>
                                <w:spacing w:val="-7"/>
                                <w:w w:val="115"/>
                                <w:sz w:val="16"/>
                              </w:rPr>
                              <w:t xml:space="preserve"> </w:t>
                            </w:r>
                            <w:r>
                              <w:rPr>
                                <w:rFonts w:ascii="Tahoma"/>
                                <w:b/>
                                <w:color w:val="333333"/>
                                <w:w w:val="115"/>
                                <w:sz w:val="16"/>
                              </w:rPr>
                              <w:t>computerized</w:t>
                            </w:r>
                            <w:r>
                              <w:rPr>
                                <w:rFonts w:ascii="Tahoma"/>
                                <w:b/>
                                <w:color w:val="333333"/>
                                <w:spacing w:val="-7"/>
                                <w:w w:val="115"/>
                                <w:sz w:val="16"/>
                              </w:rPr>
                              <w:t xml:space="preserve"> </w:t>
                            </w:r>
                            <w:r>
                              <w:rPr>
                                <w:rFonts w:ascii="Tahoma"/>
                                <w:b/>
                                <w:color w:val="333333"/>
                                <w:w w:val="115"/>
                                <w:sz w:val="16"/>
                              </w:rPr>
                              <w:t>equipment or digitally supported</w:t>
                            </w:r>
                            <w:r>
                              <w:rPr>
                                <w:rFonts w:ascii="Tahoma"/>
                                <w:b/>
                                <w:color w:val="333333"/>
                                <w:spacing w:val="5"/>
                                <w:w w:val="115"/>
                                <w:sz w:val="16"/>
                              </w:rPr>
                              <w:t xml:space="preserve"> </w:t>
                            </w:r>
                            <w:r>
                              <w:rPr>
                                <w:rFonts w:ascii="Tahoma"/>
                                <w:b/>
                                <w:color w:val="333333"/>
                                <w:w w:val="115"/>
                                <w:sz w:val="16"/>
                              </w:rPr>
                              <w:t>processes?</w:t>
                            </w:r>
                          </w:p>
                        </w:txbxContent>
                      </wps:txbx>
                      <wps:bodyPr rot="0" vert="horz" wrap="square" lIns="0" tIns="0" rIns="0" bIns="0" anchor="t" anchorCtr="0" upright="1">
                        <a:noAutofit/>
                      </wps:bodyPr>
                    </wps:wsp>
                  </a:graphicData>
                </a:graphic>
              </wp:inline>
            </w:drawing>
          </mc:Choice>
          <mc:Fallback>
            <w:pict>
              <v:shape id="Text Box 5574"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0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GHnWijICAABPBAAADgAAAAAAAAAAAAAAAAAuAgAA&#10;ZHJzL2Uyb0RvYy54bWxQSwECLQAUAAYACAAAACEAXQ8EF9sAAAAFAQAADwAAAAAAAAAAAAAAAACM&#10;BAAAZHJzL2Rvd25yZXYueG1sUEsFBgAAAAAEAAQA8wAAAJQFAAAAAA==&#10;" w14:anchorId="42B69AE8">
                <v:textbox inset="0,0,0,0">
                  <w:txbxContent>
                    <w:p w:rsidR="008312A2" w:rsidRDefault="008312A2" w14:paraId="7CADD010" w14:textId="77777777">
                      <w:pPr>
                        <w:spacing w:before="117" w:line="259" w:lineRule="auto"/>
                        <w:ind w:left="115" w:right="131"/>
                        <w:rPr>
                          <w:rFonts w:ascii="Tahoma"/>
                          <w:b/>
                          <w:sz w:val="16"/>
                        </w:rPr>
                      </w:pP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this</w:t>
                      </w:r>
                      <w:r>
                        <w:rPr>
                          <w:rFonts w:ascii="Tahoma"/>
                          <w:b/>
                          <w:color w:val="333333"/>
                          <w:spacing w:val="-7"/>
                          <w:w w:val="115"/>
                          <w:sz w:val="16"/>
                        </w:rPr>
                        <w:t xml:space="preserve"> </w:t>
                      </w:r>
                      <w:r>
                        <w:rPr>
                          <w:rFonts w:ascii="Tahoma"/>
                          <w:b/>
                          <w:color w:val="333333"/>
                          <w:w w:val="115"/>
                          <w:sz w:val="16"/>
                        </w:rPr>
                        <w:t>training</w:t>
                      </w:r>
                      <w:r>
                        <w:rPr>
                          <w:rFonts w:ascii="Tahoma"/>
                          <w:b/>
                          <w:color w:val="333333"/>
                          <w:spacing w:val="-7"/>
                          <w:w w:val="115"/>
                          <w:sz w:val="16"/>
                        </w:rPr>
                        <w:t xml:space="preserve"> </w:t>
                      </w:r>
                      <w:r>
                        <w:rPr>
                          <w:rFonts w:ascii="Tahoma"/>
                          <w:b/>
                          <w:color w:val="333333"/>
                          <w:w w:val="115"/>
                          <w:sz w:val="16"/>
                        </w:rPr>
                        <w:t>activity,</w:t>
                      </w:r>
                      <w:r>
                        <w:rPr>
                          <w:rFonts w:ascii="Tahoma"/>
                          <w:b/>
                          <w:color w:val="333333"/>
                          <w:spacing w:val="-7"/>
                          <w:w w:val="115"/>
                          <w:sz w:val="16"/>
                        </w:rPr>
                        <w:t xml:space="preserve"> </w:t>
                      </w: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learn</w:t>
                      </w:r>
                      <w:r>
                        <w:rPr>
                          <w:rFonts w:ascii="Tahoma"/>
                          <w:b/>
                          <w:color w:val="333333"/>
                          <w:spacing w:val="-7"/>
                          <w:w w:val="115"/>
                          <w:sz w:val="16"/>
                        </w:rPr>
                        <w:t xml:space="preserve"> </w:t>
                      </w:r>
                      <w:r>
                        <w:rPr>
                          <w:rFonts w:ascii="Tahoma"/>
                          <w:b/>
                          <w:color w:val="333333"/>
                          <w:w w:val="115"/>
                          <w:sz w:val="16"/>
                        </w:rPr>
                        <w:t>how</w:t>
                      </w:r>
                      <w:r>
                        <w:rPr>
                          <w:rFonts w:ascii="Tahoma"/>
                          <w:b/>
                          <w:color w:val="333333"/>
                          <w:spacing w:val="-7"/>
                          <w:w w:val="115"/>
                          <w:sz w:val="16"/>
                        </w:rPr>
                        <w:t xml:space="preserve"> </w:t>
                      </w:r>
                      <w:r>
                        <w:rPr>
                          <w:rFonts w:ascii="Tahoma"/>
                          <w:b/>
                          <w:color w:val="333333"/>
                          <w:w w:val="115"/>
                          <w:sz w:val="16"/>
                        </w:rPr>
                        <w:t>to</w:t>
                      </w:r>
                      <w:r>
                        <w:rPr>
                          <w:rFonts w:ascii="Tahoma"/>
                          <w:b/>
                          <w:color w:val="333333"/>
                          <w:spacing w:val="-7"/>
                          <w:w w:val="115"/>
                          <w:sz w:val="16"/>
                        </w:rPr>
                        <w:t xml:space="preserve"> </w:t>
                      </w:r>
                      <w:r>
                        <w:rPr>
                          <w:rFonts w:ascii="Tahoma"/>
                          <w:b/>
                          <w:color w:val="333333"/>
                          <w:w w:val="115"/>
                          <w:sz w:val="16"/>
                        </w:rPr>
                        <w:t>better</w:t>
                      </w:r>
                      <w:r>
                        <w:rPr>
                          <w:rFonts w:ascii="Tahoma"/>
                          <w:b/>
                          <w:color w:val="333333"/>
                          <w:spacing w:val="-7"/>
                          <w:w w:val="115"/>
                          <w:sz w:val="16"/>
                        </w:rPr>
                        <w:t xml:space="preserve"> </w:t>
                      </w:r>
                      <w:r>
                        <w:rPr>
                          <w:rFonts w:ascii="Tahoma"/>
                          <w:b/>
                          <w:color w:val="333333"/>
                          <w:w w:val="115"/>
                          <w:sz w:val="16"/>
                        </w:rPr>
                        <w:t>carry</w:t>
                      </w:r>
                      <w:r>
                        <w:rPr>
                          <w:rFonts w:ascii="Tahoma"/>
                          <w:b/>
                          <w:color w:val="333333"/>
                          <w:spacing w:val="-6"/>
                          <w:w w:val="115"/>
                          <w:sz w:val="16"/>
                        </w:rPr>
                        <w:t xml:space="preserve"> </w:t>
                      </w:r>
                      <w:r>
                        <w:rPr>
                          <w:rFonts w:ascii="Tahoma"/>
                          <w:b/>
                          <w:color w:val="333333"/>
                          <w:w w:val="115"/>
                          <w:sz w:val="16"/>
                        </w:rPr>
                        <w:t>out</w:t>
                      </w:r>
                      <w:r>
                        <w:rPr>
                          <w:rFonts w:ascii="Tahoma"/>
                          <w:b/>
                          <w:color w:val="333333"/>
                          <w:spacing w:val="-7"/>
                          <w:w w:val="115"/>
                          <w:sz w:val="16"/>
                        </w:rPr>
                        <w:t xml:space="preserve"> </w:t>
                      </w:r>
                      <w:r>
                        <w:rPr>
                          <w:rFonts w:ascii="Tahoma"/>
                          <w:b/>
                          <w:color w:val="333333"/>
                          <w:w w:val="115"/>
                          <w:sz w:val="16"/>
                        </w:rPr>
                        <w:t>your</w:t>
                      </w:r>
                      <w:r>
                        <w:rPr>
                          <w:rFonts w:ascii="Tahoma"/>
                          <w:b/>
                          <w:color w:val="333333"/>
                          <w:spacing w:val="-7"/>
                          <w:w w:val="115"/>
                          <w:sz w:val="16"/>
                        </w:rPr>
                        <w:t xml:space="preserve"> </w:t>
                      </w:r>
                      <w:r>
                        <w:rPr>
                          <w:rFonts w:ascii="Tahoma"/>
                          <w:b/>
                          <w:color w:val="333333"/>
                          <w:w w:val="115"/>
                          <w:sz w:val="16"/>
                        </w:rPr>
                        <w:t>work</w:t>
                      </w:r>
                      <w:r>
                        <w:rPr>
                          <w:rFonts w:ascii="Tahoma"/>
                          <w:b/>
                          <w:color w:val="333333"/>
                          <w:spacing w:val="-7"/>
                          <w:w w:val="115"/>
                          <w:sz w:val="16"/>
                        </w:rPr>
                        <w:t xml:space="preserve"> </w:t>
                      </w:r>
                      <w:r>
                        <w:rPr>
                          <w:rFonts w:ascii="Tahoma"/>
                          <w:b/>
                          <w:color w:val="333333"/>
                          <w:w w:val="115"/>
                          <w:sz w:val="16"/>
                        </w:rPr>
                        <w:t>tasks</w:t>
                      </w:r>
                      <w:r>
                        <w:rPr>
                          <w:rFonts w:ascii="Tahoma"/>
                          <w:b/>
                          <w:color w:val="333333"/>
                          <w:spacing w:val="-7"/>
                          <w:w w:val="115"/>
                          <w:sz w:val="16"/>
                        </w:rPr>
                        <w:t xml:space="preserve"> </w:t>
                      </w:r>
                      <w:r>
                        <w:rPr>
                          <w:rFonts w:ascii="Tahoma"/>
                          <w:b/>
                          <w:color w:val="333333"/>
                          <w:w w:val="115"/>
                          <w:sz w:val="16"/>
                        </w:rPr>
                        <w:t>by</w:t>
                      </w:r>
                      <w:r>
                        <w:rPr>
                          <w:rFonts w:ascii="Tahoma"/>
                          <w:b/>
                          <w:color w:val="333333"/>
                          <w:spacing w:val="-7"/>
                          <w:w w:val="115"/>
                          <w:sz w:val="16"/>
                        </w:rPr>
                        <w:t xml:space="preserve"> </w:t>
                      </w:r>
                      <w:r>
                        <w:rPr>
                          <w:rFonts w:ascii="Tahoma"/>
                          <w:b/>
                          <w:color w:val="333333"/>
                          <w:w w:val="115"/>
                          <w:sz w:val="16"/>
                        </w:rPr>
                        <w:t>using</w:t>
                      </w:r>
                      <w:r>
                        <w:rPr>
                          <w:rFonts w:ascii="Tahoma"/>
                          <w:b/>
                          <w:color w:val="333333"/>
                          <w:spacing w:val="-7"/>
                          <w:w w:val="115"/>
                          <w:sz w:val="16"/>
                        </w:rPr>
                        <w:t xml:space="preserve"> </w:t>
                      </w:r>
                      <w:r>
                        <w:rPr>
                          <w:rFonts w:ascii="Tahoma"/>
                          <w:b/>
                          <w:color w:val="333333"/>
                          <w:w w:val="115"/>
                          <w:sz w:val="16"/>
                        </w:rPr>
                        <w:t>computerized</w:t>
                      </w:r>
                      <w:r>
                        <w:rPr>
                          <w:rFonts w:ascii="Tahoma"/>
                          <w:b/>
                          <w:color w:val="333333"/>
                          <w:spacing w:val="-7"/>
                          <w:w w:val="115"/>
                          <w:sz w:val="16"/>
                        </w:rPr>
                        <w:t xml:space="preserve"> </w:t>
                      </w:r>
                      <w:r>
                        <w:rPr>
                          <w:rFonts w:ascii="Tahoma"/>
                          <w:b/>
                          <w:color w:val="333333"/>
                          <w:w w:val="115"/>
                          <w:sz w:val="16"/>
                        </w:rPr>
                        <w:t>equipment or digitally supported</w:t>
                      </w:r>
                      <w:r>
                        <w:rPr>
                          <w:rFonts w:ascii="Tahoma"/>
                          <w:b/>
                          <w:color w:val="333333"/>
                          <w:spacing w:val="5"/>
                          <w:w w:val="115"/>
                          <w:sz w:val="16"/>
                        </w:rPr>
                        <w:t xml:space="preserve"> </w:t>
                      </w:r>
                      <w:r>
                        <w:rPr>
                          <w:rFonts w:ascii="Tahoma"/>
                          <w:b/>
                          <w:color w:val="333333"/>
                          <w:w w:val="115"/>
                          <w:sz w:val="16"/>
                        </w:rPr>
                        <w:t>processes?</w:t>
                      </w:r>
                    </w:p>
                  </w:txbxContent>
                </v:textbox>
                <w10:anchorlock/>
              </v:shape>
            </w:pict>
          </mc:Fallback>
        </mc:AlternateContent>
      </w:r>
    </w:p>
    <w:p w:rsidR="00A90EB4" w:rsidRDefault="00A90EB4" w14:paraId="3313E768" w14:textId="77777777">
      <w:pPr>
        <w:rPr>
          <w:sz w:val="20"/>
        </w:rPr>
      </w:pPr>
    </w:p>
    <w:p w:rsidR="00A90EB4" w:rsidRDefault="00A90EB4" w14:paraId="1DA14259"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8133C41" w14:textId="77777777">
        <w:trPr>
          <w:trHeight w:val="551"/>
        </w:trPr>
        <w:tc>
          <w:tcPr>
            <w:tcW w:w="925" w:type="dxa"/>
            <w:shd w:val="clear" w:color="auto" w:fill="FFFFFF"/>
          </w:tcPr>
          <w:p w:rsidR="00A90EB4" w:rsidRDefault="00A90EB4" w14:paraId="4E7B0156" w14:textId="77777777">
            <w:pPr>
              <w:pStyle w:val="TableParagraph"/>
              <w:spacing w:before="10"/>
              <w:rPr>
                <w:sz w:val="9"/>
              </w:rPr>
            </w:pPr>
          </w:p>
          <w:p w:rsidR="00A90EB4" w:rsidRDefault="005921C6" w14:paraId="5FEF1223" w14:textId="77777777">
            <w:pPr>
              <w:pStyle w:val="TableParagraph"/>
              <w:ind w:left="11"/>
              <w:jc w:val="center"/>
              <w:rPr>
                <w:sz w:val="11"/>
              </w:rPr>
            </w:pPr>
            <w:r>
              <w:rPr>
                <w:color w:val="666666"/>
                <w:w w:val="125"/>
                <w:sz w:val="11"/>
              </w:rPr>
              <w:t>B2_Q16c01</w:t>
            </w:r>
          </w:p>
          <w:p w:rsidR="00A90EB4" w:rsidRDefault="00A90EB4" w14:paraId="7197B702" w14:textId="77777777">
            <w:pPr>
              <w:pStyle w:val="TableParagraph"/>
              <w:spacing w:before="10"/>
              <w:rPr>
                <w:sz w:val="4"/>
              </w:rPr>
            </w:pPr>
          </w:p>
          <w:p w:rsidR="00A90EB4" w:rsidRDefault="005921C6" w14:paraId="6454AFF3" w14:textId="77777777">
            <w:pPr>
              <w:pStyle w:val="TableParagraph"/>
              <w:spacing w:line="137" w:lineRule="exact"/>
              <w:ind w:left="397"/>
              <w:rPr>
                <w:sz w:val="13"/>
              </w:rPr>
            </w:pPr>
            <w:r>
              <w:rPr>
                <w:noProof/>
                <w:position w:val="-2"/>
                <w:sz w:val="13"/>
              </w:rPr>
              <w:drawing>
                <wp:inline distT="0" distB="0" distL="0" distR="0" wp14:anchorId="22B214A5" wp14:editId="24CEBFCE">
                  <wp:extent cx="87439" cy="87439"/>
                  <wp:effectExtent l="0" t="0" r="0" b="0"/>
                  <wp:docPr id="6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FEEF098" w14:textId="77777777">
            <w:pPr>
              <w:pStyle w:val="TableParagraph"/>
              <w:spacing w:before="4"/>
              <w:rPr>
                <w:sz w:val="16"/>
              </w:rPr>
            </w:pPr>
          </w:p>
          <w:p w:rsidR="00A90EB4" w:rsidRDefault="005921C6" w14:paraId="2C90BF9A" w14:textId="77777777">
            <w:pPr>
              <w:pStyle w:val="TableParagraph"/>
              <w:ind w:left="50"/>
              <w:rPr>
                <w:sz w:val="14"/>
              </w:rPr>
            </w:pPr>
            <w:r>
              <w:rPr>
                <w:color w:val="0000DF"/>
                <w:w w:val="130"/>
                <w:sz w:val="14"/>
              </w:rPr>
              <w:t xml:space="preserve">&lt;01&gt; </w:t>
            </w:r>
            <w:r>
              <w:rPr>
                <w:w w:val="130"/>
                <w:sz w:val="14"/>
              </w:rPr>
              <w:t>Yes</w:t>
            </w:r>
          </w:p>
        </w:tc>
      </w:tr>
      <w:tr w:rsidR="00A90EB4" w14:paraId="782CBFF6" w14:textId="77777777">
        <w:trPr>
          <w:trHeight w:val="551"/>
        </w:trPr>
        <w:tc>
          <w:tcPr>
            <w:tcW w:w="925" w:type="dxa"/>
            <w:shd w:val="clear" w:color="auto" w:fill="EAEAEA"/>
          </w:tcPr>
          <w:p w:rsidR="00A90EB4" w:rsidRDefault="00A90EB4" w14:paraId="24FB6421" w14:textId="77777777">
            <w:pPr>
              <w:pStyle w:val="TableParagraph"/>
              <w:spacing w:before="10"/>
              <w:rPr>
                <w:sz w:val="9"/>
              </w:rPr>
            </w:pPr>
          </w:p>
          <w:p w:rsidR="00A90EB4" w:rsidRDefault="005921C6" w14:paraId="5B3D09A6" w14:textId="77777777">
            <w:pPr>
              <w:pStyle w:val="TableParagraph"/>
              <w:ind w:left="11"/>
              <w:jc w:val="center"/>
              <w:rPr>
                <w:sz w:val="11"/>
              </w:rPr>
            </w:pPr>
            <w:r>
              <w:rPr>
                <w:color w:val="666666"/>
                <w:w w:val="125"/>
                <w:sz w:val="11"/>
              </w:rPr>
              <w:t>B2_Q16c02</w:t>
            </w:r>
          </w:p>
          <w:p w:rsidR="00A90EB4" w:rsidRDefault="00A90EB4" w14:paraId="4FA7FFF8" w14:textId="77777777">
            <w:pPr>
              <w:pStyle w:val="TableParagraph"/>
              <w:spacing w:before="10"/>
              <w:rPr>
                <w:sz w:val="4"/>
              </w:rPr>
            </w:pPr>
          </w:p>
          <w:p w:rsidR="00A90EB4" w:rsidRDefault="005921C6" w14:paraId="7B139EB0" w14:textId="77777777">
            <w:pPr>
              <w:pStyle w:val="TableParagraph"/>
              <w:spacing w:line="139" w:lineRule="exact"/>
              <w:ind w:left="397"/>
              <w:rPr>
                <w:sz w:val="13"/>
              </w:rPr>
            </w:pPr>
            <w:r>
              <w:rPr>
                <w:noProof/>
                <w:position w:val="-2"/>
                <w:sz w:val="13"/>
              </w:rPr>
              <w:drawing>
                <wp:inline distT="0" distB="0" distL="0" distR="0" wp14:anchorId="2AA10EB7" wp14:editId="7FBE43E4">
                  <wp:extent cx="88677" cy="88677"/>
                  <wp:effectExtent l="0" t="0" r="0" b="0"/>
                  <wp:docPr id="6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ABBBEB9" w14:textId="77777777">
            <w:pPr>
              <w:pStyle w:val="TableParagraph"/>
              <w:spacing w:before="4"/>
              <w:rPr>
                <w:sz w:val="16"/>
              </w:rPr>
            </w:pPr>
          </w:p>
          <w:p w:rsidR="00A90EB4" w:rsidRDefault="005921C6" w14:paraId="4F90918D" w14:textId="77777777">
            <w:pPr>
              <w:pStyle w:val="TableParagraph"/>
              <w:ind w:left="50"/>
              <w:rPr>
                <w:sz w:val="14"/>
              </w:rPr>
            </w:pPr>
            <w:r>
              <w:rPr>
                <w:color w:val="0000DF"/>
                <w:w w:val="130"/>
                <w:sz w:val="14"/>
              </w:rPr>
              <w:t xml:space="preserve">&lt;02&gt; </w:t>
            </w:r>
            <w:r>
              <w:rPr>
                <w:w w:val="130"/>
                <w:sz w:val="14"/>
              </w:rPr>
              <w:t>No</w:t>
            </w:r>
          </w:p>
        </w:tc>
      </w:tr>
      <w:tr w:rsidR="00A90EB4" w14:paraId="6F1ABC5C" w14:textId="77777777">
        <w:trPr>
          <w:trHeight w:val="562"/>
        </w:trPr>
        <w:tc>
          <w:tcPr>
            <w:tcW w:w="925" w:type="dxa"/>
            <w:tcBorders>
              <w:left w:val="nil"/>
              <w:bottom w:val="nil"/>
              <w:right w:val="single" w:color="000000" w:sz="2" w:space="0"/>
            </w:tcBorders>
            <w:shd w:val="clear" w:color="auto" w:fill="FFFFFF"/>
          </w:tcPr>
          <w:p w:rsidR="00A90EB4" w:rsidRDefault="00A90EB4" w14:paraId="67CD363A"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6A644A2" w14:textId="77777777">
            <w:pPr>
              <w:pStyle w:val="TableParagraph"/>
              <w:spacing w:before="7"/>
              <w:rPr>
                <w:sz w:val="13"/>
              </w:rPr>
            </w:pPr>
          </w:p>
          <w:p w:rsidR="00A90EB4" w:rsidRDefault="005921C6" w14:paraId="73A3D477"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FB8FB3F" w14:textId="77777777">
      <w:pPr>
        <w:rPr>
          <w:sz w:val="20"/>
        </w:rPr>
      </w:pPr>
    </w:p>
    <w:p w:rsidR="00A90EB4" w:rsidRDefault="00A90EB4" w14:paraId="268B9A65" w14:textId="77777777">
      <w:pPr>
        <w:rPr>
          <w:sz w:val="20"/>
        </w:rPr>
      </w:pPr>
    </w:p>
    <w:p w:rsidR="00A90EB4" w:rsidRDefault="00A90EB4" w14:paraId="54AEEDEE" w14:textId="77777777">
      <w:pPr>
        <w:rPr>
          <w:sz w:val="20"/>
        </w:rPr>
      </w:pPr>
    </w:p>
    <w:p w:rsidR="00A90EB4" w:rsidRDefault="00A90EB4" w14:paraId="55EAAA1D" w14:textId="77777777">
      <w:pPr>
        <w:rPr>
          <w:sz w:val="20"/>
        </w:rPr>
      </w:pPr>
    </w:p>
    <w:p w:rsidR="00A90EB4" w:rsidRDefault="00A90EB4" w14:paraId="268CEE88" w14:textId="77777777">
      <w:pPr>
        <w:rPr>
          <w:sz w:val="20"/>
        </w:rPr>
      </w:pPr>
    </w:p>
    <w:p w:rsidR="00A90EB4" w:rsidRDefault="00A90EB4" w14:paraId="07A7A2A3" w14:textId="77777777">
      <w:pPr>
        <w:rPr>
          <w:sz w:val="20"/>
        </w:rPr>
      </w:pPr>
    </w:p>
    <w:p w:rsidR="00A90EB4" w:rsidRDefault="00A90EB4" w14:paraId="451708C7" w14:textId="77777777">
      <w:pPr>
        <w:rPr>
          <w:sz w:val="20"/>
        </w:rPr>
      </w:pPr>
    </w:p>
    <w:p w:rsidR="00A90EB4" w:rsidRDefault="00A90EB4" w14:paraId="1FB891A9" w14:textId="77777777">
      <w:pPr>
        <w:rPr>
          <w:sz w:val="20"/>
        </w:rPr>
      </w:pPr>
    </w:p>
    <w:p w:rsidR="00A90EB4" w:rsidRDefault="00A90EB4" w14:paraId="06B8D24C" w14:textId="77777777">
      <w:pPr>
        <w:rPr>
          <w:sz w:val="20"/>
        </w:rPr>
      </w:pPr>
    </w:p>
    <w:p w:rsidR="00A90EB4" w:rsidRDefault="00A90EB4" w14:paraId="7B684F2D" w14:textId="77777777">
      <w:pPr>
        <w:spacing w:before="7"/>
        <w:rPr>
          <w:sz w:val="28"/>
        </w:rPr>
      </w:pPr>
    </w:p>
    <w:p w:rsidR="00A90EB4" w:rsidRDefault="005921C6" w14:paraId="6BB25992" w14:textId="77777777">
      <w:pPr>
        <w:spacing w:before="102"/>
        <w:ind w:left="163"/>
        <w:rPr>
          <w:sz w:val="10"/>
        </w:rPr>
      </w:pPr>
      <w:r>
        <w:rPr>
          <w:color w:val="878787"/>
          <w:w w:val="120"/>
          <w:sz w:val="10"/>
        </w:rPr>
        <w:t>B2_Q16c</w:t>
      </w:r>
    </w:p>
    <w:p w:rsidR="00A90EB4" w:rsidRDefault="00A90EB4" w14:paraId="3423295B" w14:textId="77777777">
      <w:pPr>
        <w:rPr>
          <w:sz w:val="10"/>
        </w:rPr>
        <w:sectPr w:rsidR="00A90EB4">
          <w:pgSz w:w="12240" w:h="15840"/>
          <w:pgMar w:top="1440" w:right="560" w:bottom="560" w:left="580" w:header="0" w:footer="379" w:gutter="0"/>
          <w:cols w:space="720"/>
        </w:sectPr>
      </w:pPr>
    </w:p>
    <w:p w:rsidR="00A90EB4" w:rsidRDefault="00864CB1" w14:paraId="43F65084" w14:textId="77777777">
      <w:pPr>
        <w:ind w:left="197"/>
        <w:rPr>
          <w:sz w:val="20"/>
        </w:rPr>
      </w:pPr>
      <w:r>
        <w:rPr>
          <w:noProof/>
        </w:rPr>
        <mc:AlternateContent>
          <mc:Choice Requires="wpg">
            <w:drawing>
              <wp:anchor distT="0" distB="0" distL="114300" distR="114300" simplePos="0" relativeHeight="251140096" behindDoc="1" locked="0" layoutInCell="1" allowOverlap="1" wp14:editId="39F6BAE7" wp14:anchorId="413F719F">
                <wp:simplePos x="0" y="0"/>
                <wp:positionH relativeFrom="page">
                  <wp:posOffset>361950</wp:posOffset>
                </wp:positionH>
                <wp:positionV relativeFrom="page">
                  <wp:posOffset>361950</wp:posOffset>
                </wp:positionV>
                <wp:extent cx="7048500" cy="9331960"/>
                <wp:effectExtent l="0" t="0" r="0" b="0"/>
                <wp:wrapNone/>
                <wp:docPr id="5763" name="Group 3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64" name="Rectangle 393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Rectangle 393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6" name="Rectangle 393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7" name="Picture 39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768" name="Freeform 3929"/>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Line 3928"/>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770" name="Freeform 3927"/>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5 2929"/>
                              <a:gd name="T15" fmla="*/ 3495 h 567"/>
                              <a:gd name="T16" fmla="+- 0 1784 859"/>
                              <a:gd name="T17" fmla="*/ T16 w 10522"/>
                              <a:gd name="T18" fmla="+- 0 3495 2929"/>
                              <a:gd name="T19" fmla="*/ 3495 h 567"/>
                              <a:gd name="T20" fmla="+- 0 11381 859"/>
                              <a:gd name="T21" fmla="*/ T20 w 10522"/>
                              <a:gd name="T22" fmla="+- 0 3495 2929"/>
                              <a:gd name="T23" fmla="*/ 3495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1" name="AutoShape 3926"/>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5" style="position:absolute;margin-left:28.5pt;margin-top:28.5pt;width:555pt;height:734.8pt;z-index:-252079104;mso-position-horizontal-relative:page;mso-position-vertical-relative:page" coordsize="11100,14696" coordorigin="570,570" o:spid="_x0000_s1026" w14:anchorId="3F4F11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">
                <v:rect id="Rectangle 393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"/>
                <v:rect id="Rectangle 393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"/>
                <v:rect id="Rectangle 393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"/>
                <v:shape id="Picture 3930"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">
                  <v:imagedata o:title="" r:id="rId68"/>
                </v:shape>
                <v:shape id="Freeform 3929"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">
                  <v:path arrowok="t" o:connecttype="custom" o:connectlocs="10522,2698;925,2698;0,2698;0,2929;925,2929;10522,2929;10522,2698" o:connectangles="0,0,0,0,0,0,0"/>
                </v:shape>
                <v:line id="Line 3928"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"/>
                <v:shape id="Freeform 3927" style="position:absolute;left:859;top:2928;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">
                  <v:path arrowok="t" o:connecttype="custom" o:connectlocs="10522,2929;925,2929;0,2929;0,3495;925,3495;10522,3495;10522,2929" o:connectangles="0,0,0,0,0,0,0"/>
                </v:shape>
                <v:shape id="AutoShape 3926"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496CF719" wp14:editId="74506959">
                <wp:extent cx="6777355" cy="419100"/>
                <wp:effectExtent l="5715" t="9525" r="8255" b="9525"/>
                <wp:docPr id="5762" name="Text Box 5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1E2260D" w14:textId="77777777">
                            <w:pPr>
                              <w:spacing w:before="117" w:line="259" w:lineRule="auto"/>
                              <w:ind w:left="115"/>
                              <w:rPr>
                                <w:rFonts w:ascii="Tahoma"/>
                                <w:b/>
                                <w:sz w:val="16"/>
                              </w:rPr>
                            </w:pPr>
                            <w:r>
                              <w:rPr>
                                <w:rFonts w:ascii="Tahoma"/>
                                <w:b/>
                                <w:color w:val="333333"/>
                                <w:w w:val="115"/>
                                <w:sz w:val="16"/>
                              </w:rPr>
                              <w:t>How</w:t>
                            </w:r>
                            <w:r>
                              <w:rPr>
                                <w:rFonts w:ascii="Tahoma"/>
                                <w:b/>
                                <w:color w:val="333333"/>
                                <w:spacing w:val="-8"/>
                                <w:w w:val="115"/>
                                <w:sz w:val="16"/>
                              </w:rPr>
                              <w:t xml:space="preserve"> </w:t>
                            </w:r>
                            <w:r>
                              <w:rPr>
                                <w:rFonts w:ascii="Tahoma"/>
                                <w:b/>
                                <w:color w:val="333333"/>
                                <w:w w:val="115"/>
                                <w:sz w:val="16"/>
                              </w:rPr>
                              <w:t>useful</w:t>
                            </w:r>
                            <w:r>
                              <w:rPr>
                                <w:rFonts w:ascii="Tahoma"/>
                                <w:b/>
                                <w:color w:val="333333"/>
                                <w:spacing w:val="-7"/>
                                <w:w w:val="115"/>
                                <w:sz w:val="16"/>
                              </w:rPr>
                              <w:t xml:space="preserve"> </w:t>
                            </w:r>
                            <w:r>
                              <w:rPr>
                                <w:rFonts w:ascii="Tahoma"/>
                                <w:b/>
                                <w:color w:val="333333"/>
                                <w:w w:val="115"/>
                                <w:sz w:val="16"/>
                              </w:rPr>
                              <w:t>was</w:t>
                            </w:r>
                            <w:r>
                              <w:rPr>
                                <w:rFonts w:ascii="Tahoma"/>
                                <w:b/>
                                <w:color w:val="333333"/>
                                <w:spacing w:val="-7"/>
                                <w:w w:val="115"/>
                                <w:sz w:val="16"/>
                              </w:rPr>
                              <w:t xml:space="preserve"> </w:t>
                            </w:r>
                            <w:r>
                              <w:rPr>
                                <w:rFonts w:ascii="Tahoma"/>
                                <w:b/>
                                <w:color w:val="333333"/>
                                <w:w w:val="115"/>
                                <w:sz w:val="16"/>
                              </w:rPr>
                              <w:t>this</w:t>
                            </w:r>
                            <w:r>
                              <w:rPr>
                                <w:rFonts w:ascii="Tahoma"/>
                                <w:b/>
                                <w:color w:val="333333"/>
                                <w:spacing w:val="-7"/>
                                <w:w w:val="115"/>
                                <w:sz w:val="16"/>
                              </w:rPr>
                              <w:t xml:space="preserve"> </w:t>
                            </w:r>
                            <w:r>
                              <w:rPr>
                                <w:rFonts w:ascii="Tahoma"/>
                                <w:b/>
                                <w:color w:val="333333"/>
                                <w:w w:val="115"/>
                                <w:sz w:val="16"/>
                              </w:rPr>
                              <w:t>training</w:t>
                            </w:r>
                            <w:r>
                              <w:rPr>
                                <w:rFonts w:ascii="Tahoma"/>
                                <w:b/>
                                <w:color w:val="333333"/>
                                <w:spacing w:val="-7"/>
                                <w:w w:val="115"/>
                                <w:sz w:val="16"/>
                              </w:rPr>
                              <w:t xml:space="preserve"> </w:t>
                            </w:r>
                            <w:r>
                              <w:rPr>
                                <w:rFonts w:ascii="Tahoma"/>
                                <w:b/>
                                <w:color w:val="333333"/>
                                <w:w w:val="115"/>
                                <w:sz w:val="16"/>
                              </w:rPr>
                              <w:t>activity</w:t>
                            </w:r>
                            <w:r>
                              <w:rPr>
                                <w:rFonts w:ascii="Tahoma"/>
                                <w:b/>
                                <w:color w:val="333333"/>
                                <w:spacing w:val="-7"/>
                                <w:w w:val="115"/>
                                <w:sz w:val="16"/>
                              </w:rPr>
                              <w:t xml:space="preserve"> </w:t>
                            </w:r>
                            <w:r>
                              <w:rPr>
                                <w:rFonts w:ascii="Tahoma"/>
                                <w:b/>
                                <w:color w:val="333333"/>
                                <w:w w:val="115"/>
                                <w:sz w:val="16"/>
                              </w:rPr>
                              <w:t>for</w:t>
                            </w:r>
                            <w:r>
                              <w:rPr>
                                <w:rFonts w:ascii="Tahoma"/>
                                <w:b/>
                                <w:color w:val="333333"/>
                                <w:spacing w:val="-7"/>
                                <w:w w:val="115"/>
                                <w:sz w:val="16"/>
                              </w:rPr>
                              <w:t xml:space="preserve"> </w:t>
                            </w:r>
                            <w:r>
                              <w:rPr>
                                <w:rFonts w:ascii="Tahoma"/>
                                <w:b/>
                                <w:color w:val="333333"/>
                                <w:w w:val="115"/>
                                <w:sz w:val="16"/>
                              </w:rPr>
                              <w:t>your</w:t>
                            </w:r>
                            <w:r>
                              <w:rPr>
                                <w:rFonts w:ascii="Tahoma"/>
                                <w:b/>
                                <w:color w:val="333333"/>
                                <w:spacing w:val="-7"/>
                                <w:w w:val="115"/>
                                <w:sz w:val="16"/>
                              </w:rPr>
                              <w:t xml:space="preserve"> </w:t>
                            </w:r>
                            <w:r>
                              <w:rPr>
                                <w:rFonts w:ascii="Tahoma"/>
                                <w:b/>
                                <w:color w:val="333333"/>
                                <w:w w:val="115"/>
                                <w:sz w:val="16"/>
                              </w:rPr>
                              <w:t>job?</w:t>
                            </w:r>
                            <w:r>
                              <w:rPr>
                                <w:rFonts w:ascii="Tahoma"/>
                                <w:b/>
                                <w:color w:val="333333"/>
                                <w:spacing w:val="-7"/>
                                <w:w w:val="115"/>
                                <w:sz w:val="16"/>
                              </w:rPr>
                              <w:t xml:space="preserve"> </w:t>
                            </w:r>
                            <w:r>
                              <w:rPr>
                                <w:rFonts w:ascii="Tahoma"/>
                                <w:b/>
                                <w:color w:val="333333"/>
                                <w:w w:val="115"/>
                                <w:sz w:val="16"/>
                              </w:rPr>
                              <w:t>Was</w:t>
                            </w:r>
                            <w:r>
                              <w:rPr>
                                <w:rFonts w:ascii="Tahoma"/>
                                <w:b/>
                                <w:color w:val="333333"/>
                                <w:spacing w:val="-7"/>
                                <w:w w:val="115"/>
                                <w:sz w:val="16"/>
                              </w:rPr>
                              <w:t xml:space="preserve"> </w:t>
                            </w:r>
                            <w:r>
                              <w:rPr>
                                <w:rFonts w:ascii="Tahoma"/>
                                <w:b/>
                                <w:color w:val="333333"/>
                                <w:w w:val="115"/>
                                <w:sz w:val="16"/>
                              </w:rPr>
                              <w:t>it</w:t>
                            </w:r>
                            <w:r>
                              <w:rPr>
                                <w:rFonts w:ascii="Tahoma"/>
                                <w:b/>
                                <w:color w:val="333333"/>
                                <w:spacing w:val="-8"/>
                                <w:w w:val="115"/>
                                <w:sz w:val="16"/>
                              </w:rPr>
                              <w:t xml:space="preserve"> </w:t>
                            </w:r>
                            <w:r>
                              <w:rPr>
                                <w:rFonts w:ascii="Tahoma"/>
                                <w:b/>
                                <w:color w:val="333333"/>
                                <w:w w:val="115"/>
                                <w:sz w:val="16"/>
                              </w:rPr>
                              <w:t>not</w:t>
                            </w:r>
                            <w:r>
                              <w:rPr>
                                <w:rFonts w:ascii="Tahoma"/>
                                <w:b/>
                                <w:color w:val="333333"/>
                                <w:spacing w:val="-7"/>
                                <w:w w:val="115"/>
                                <w:sz w:val="16"/>
                              </w:rPr>
                              <w:t xml:space="preserve"> </w:t>
                            </w:r>
                            <w:r>
                              <w:rPr>
                                <w:rFonts w:ascii="Tahoma"/>
                                <w:b/>
                                <w:color w:val="333333"/>
                                <w:w w:val="115"/>
                                <w:sz w:val="16"/>
                              </w:rPr>
                              <w:t>useful</w:t>
                            </w:r>
                            <w:r>
                              <w:rPr>
                                <w:rFonts w:ascii="Tahoma"/>
                                <w:b/>
                                <w:color w:val="333333"/>
                                <w:spacing w:val="-7"/>
                                <w:w w:val="115"/>
                                <w:sz w:val="16"/>
                              </w:rPr>
                              <w:t xml:space="preserve"> </w:t>
                            </w:r>
                            <w:r>
                              <w:rPr>
                                <w:rFonts w:ascii="Tahoma"/>
                                <w:b/>
                                <w:color w:val="333333"/>
                                <w:w w:val="115"/>
                                <w:sz w:val="16"/>
                              </w:rPr>
                              <w:t>at</w:t>
                            </w:r>
                            <w:r>
                              <w:rPr>
                                <w:rFonts w:ascii="Tahoma"/>
                                <w:b/>
                                <w:color w:val="333333"/>
                                <w:spacing w:val="-7"/>
                                <w:w w:val="115"/>
                                <w:sz w:val="16"/>
                              </w:rPr>
                              <w:t xml:space="preserve"> </w:t>
                            </w:r>
                            <w:r>
                              <w:rPr>
                                <w:rFonts w:ascii="Tahoma"/>
                                <w:b/>
                                <w:color w:val="333333"/>
                                <w:w w:val="115"/>
                                <w:sz w:val="16"/>
                              </w:rPr>
                              <w:t>all,</w:t>
                            </w:r>
                            <w:r>
                              <w:rPr>
                                <w:rFonts w:ascii="Tahoma"/>
                                <w:b/>
                                <w:color w:val="333333"/>
                                <w:spacing w:val="-7"/>
                                <w:w w:val="115"/>
                                <w:sz w:val="16"/>
                              </w:rPr>
                              <w:t xml:space="preserve"> </w:t>
                            </w:r>
                            <w:r>
                              <w:rPr>
                                <w:rFonts w:ascii="Tahoma"/>
                                <w:b/>
                                <w:color w:val="333333"/>
                                <w:w w:val="115"/>
                                <w:sz w:val="16"/>
                              </w:rPr>
                              <w:t>somewhat</w:t>
                            </w:r>
                            <w:r>
                              <w:rPr>
                                <w:rFonts w:ascii="Tahoma"/>
                                <w:b/>
                                <w:color w:val="333333"/>
                                <w:spacing w:val="-7"/>
                                <w:w w:val="115"/>
                                <w:sz w:val="16"/>
                              </w:rPr>
                              <w:t xml:space="preserve"> </w:t>
                            </w:r>
                            <w:r>
                              <w:rPr>
                                <w:rFonts w:ascii="Tahoma"/>
                                <w:b/>
                                <w:color w:val="333333"/>
                                <w:w w:val="115"/>
                                <w:sz w:val="16"/>
                              </w:rPr>
                              <w:t>useful,</w:t>
                            </w:r>
                            <w:r>
                              <w:rPr>
                                <w:rFonts w:ascii="Tahoma"/>
                                <w:b/>
                                <w:color w:val="333333"/>
                                <w:spacing w:val="-7"/>
                                <w:w w:val="115"/>
                                <w:sz w:val="16"/>
                              </w:rPr>
                              <w:t xml:space="preserve"> </w:t>
                            </w:r>
                            <w:r>
                              <w:rPr>
                                <w:rFonts w:ascii="Tahoma"/>
                                <w:b/>
                                <w:color w:val="333333"/>
                                <w:w w:val="115"/>
                                <w:sz w:val="16"/>
                              </w:rPr>
                              <w:t>moderately</w:t>
                            </w:r>
                            <w:r>
                              <w:rPr>
                                <w:rFonts w:ascii="Tahoma"/>
                                <w:b/>
                                <w:color w:val="333333"/>
                                <w:spacing w:val="-7"/>
                                <w:w w:val="115"/>
                                <w:sz w:val="16"/>
                              </w:rPr>
                              <w:t xml:space="preserve"> </w:t>
                            </w:r>
                            <w:r>
                              <w:rPr>
                                <w:rFonts w:ascii="Tahoma"/>
                                <w:b/>
                                <w:color w:val="333333"/>
                                <w:w w:val="115"/>
                                <w:sz w:val="16"/>
                              </w:rPr>
                              <w:t>useful</w:t>
                            </w:r>
                            <w:r>
                              <w:rPr>
                                <w:rFonts w:ascii="Tahoma"/>
                                <w:b/>
                                <w:color w:val="333333"/>
                                <w:spacing w:val="-7"/>
                                <w:w w:val="115"/>
                                <w:sz w:val="16"/>
                              </w:rPr>
                              <w:t xml:space="preserve"> </w:t>
                            </w:r>
                            <w:r>
                              <w:rPr>
                                <w:rFonts w:ascii="Tahoma"/>
                                <w:b/>
                                <w:color w:val="333333"/>
                                <w:w w:val="115"/>
                                <w:sz w:val="16"/>
                              </w:rPr>
                              <w:t>or very</w:t>
                            </w:r>
                            <w:r>
                              <w:rPr>
                                <w:rFonts w:ascii="Tahoma"/>
                                <w:b/>
                                <w:color w:val="333333"/>
                                <w:spacing w:val="1"/>
                                <w:w w:val="115"/>
                                <w:sz w:val="16"/>
                              </w:rPr>
                              <w:t xml:space="preserve"> </w:t>
                            </w:r>
                            <w:r>
                              <w:rPr>
                                <w:rFonts w:ascii="Tahoma"/>
                                <w:b/>
                                <w:color w:val="333333"/>
                                <w:w w:val="115"/>
                                <w:sz w:val="16"/>
                              </w:rPr>
                              <w:t>useful?</w:t>
                            </w:r>
                          </w:p>
                        </w:txbxContent>
                      </wps:txbx>
                      <wps:bodyPr rot="0" vert="horz" wrap="square" lIns="0" tIns="0" rIns="0" bIns="0" anchor="t" anchorCtr="0" upright="1">
                        <a:noAutofit/>
                      </wps:bodyPr>
                    </wps:wsp>
                  </a:graphicData>
                </a:graphic>
              </wp:inline>
            </w:drawing>
          </mc:Choice>
          <mc:Fallback>
            <w:pict>
              <v:shape id="Text Box 557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0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Ei/zakzAgAATwQAAA4AAAAAAAAAAAAAAAAALgIA&#10;AGRycy9lMm9Eb2MueG1sUEsBAi0AFAAGAAgAAAAhAF0PBBfbAAAABQEAAA8AAAAAAAAAAAAAAAAA&#10;jQQAAGRycy9kb3ducmV2LnhtbFBLBQYAAAAABAAEAPMAAACVBQAAAAA=&#10;" w14:anchorId="496CF719">
                <v:textbox inset="0,0,0,0">
                  <w:txbxContent>
                    <w:p w:rsidR="008312A2" w:rsidRDefault="008312A2" w14:paraId="21E2260D" w14:textId="77777777">
                      <w:pPr>
                        <w:spacing w:before="117" w:line="259" w:lineRule="auto"/>
                        <w:ind w:left="115"/>
                        <w:rPr>
                          <w:rFonts w:ascii="Tahoma"/>
                          <w:b/>
                          <w:sz w:val="16"/>
                        </w:rPr>
                      </w:pPr>
                      <w:r>
                        <w:rPr>
                          <w:rFonts w:ascii="Tahoma"/>
                          <w:b/>
                          <w:color w:val="333333"/>
                          <w:w w:val="115"/>
                          <w:sz w:val="16"/>
                        </w:rPr>
                        <w:t>How</w:t>
                      </w:r>
                      <w:r>
                        <w:rPr>
                          <w:rFonts w:ascii="Tahoma"/>
                          <w:b/>
                          <w:color w:val="333333"/>
                          <w:spacing w:val="-8"/>
                          <w:w w:val="115"/>
                          <w:sz w:val="16"/>
                        </w:rPr>
                        <w:t xml:space="preserve"> </w:t>
                      </w:r>
                      <w:r>
                        <w:rPr>
                          <w:rFonts w:ascii="Tahoma"/>
                          <w:b/>
                          <w:color w:val="333333"/>
                          <w:w w:val="115"/>
                          <w:sz w:val="16"/>
                        </w:rPr>
                        <w:t>useful</w:t>
                      </w:r>
                      <w:r>
                        <w:rPr>
                          <w:rFonts w:ascii="Tahoma"/>
                          <w:b/>
                          <w:color w:val="333333"/>
                          <w:spacing w:val="-7"/>
                          <w:w w:val="115"/>
                          <w:sz w:val="16"/>
                        </w:rPr>
                        <w:t xml:space="preserve"> </w:t>
                      </w:r>
                      <w:r>
                        <w:rPr>
                          <w:rFonts w:ascii="Tahoma"/>
                          <w:b/>
                          <w:color w:val="333333"/>
                          <w:w w:val="115"/>
                          <w:sz w:val="16"/>
                        </w:rPr>
                        <w:t>was</w:t>
                      </w:r>
                      <w:r>
                        <w:rPr>
                          <w:rFonts w:ascii="Tahoma"/>
                          <w:b/>
                          <w:color w:val="333333"/>
                          <w:spacing w:val="-7"/>
                          <w:w w:val="115"/>
                          <w:sz w:val="16"/>
                        </w:rPr>
                        <w:t xml:space="preserve"> </w:t>
                      </w:r>
                      <w:r>
                        <w:rPr>
                          <w:rFonts w:ascii="Tahoma"/>
                          <w:b/>
                          <w:color w:val="333333"/>
                          <w:w w:val="115"/>
                          <w:sz w:val="16"/>
                        </w:rPr>
                        <w:t>this</w:t>
                      </w:r>
                      <w:r>
                        <w:rPr>
                          <w:rFonts w:ascii="Tahoma"/>
                          <w:b/>
                          <w:color w:val="333333"/>
                          <w:spacing w:val="-7"/>
                          <w:w w:val="115"/>
                          <w:sz w:val="16"/>
                        </w:rPr>
                        <w:t xml:space="preserve"> </w:t>
                      </w:r>
                      <w:r>
                        <w:rPr>
                          <w:rFonts w:ascii="Tahoma"/>
                          <w:b/>
                          <w:color w:val="333333"/>
                          <w:w w:val="115"/>
                          <w:sz w:val="16"/>
                        </w:rPr>
                        <w:t>training</w:t>
                      </w:r>
                      <w:r>
                        <w:rPr>
                          <w:rFonts w:ascii="Tahoma"/>
                          <w:b/>
                          <w:color w:val="333333"/>
                          <w:spacing w:val="-7"/>
                          <w:w w:val="115"/>
                          <w:sz w:val="16"/>
                        </w:rPr>
                        <w:t xml:space="preserve"> </w:t>
                      </w:r>
                      <w:r>
                        <w:rPr>
                          <w:rFonts w:ascii="Tahoma"/>
                          <w:b/>
                          <w:color w:val="333333"/>
                          <w:w w:val="115"/>
                          <w:sz w:val="16"/>
                        </w:rPr>
                        <w:t>activity</w:t>
                      </w:r>
                      <w:r>
                        <w:rPr>
                          <w:rFonts w:ascii="Tahoma"/>
                          <w:b/>
                          <w:color w:val="333333"/>
                          <w:spacing w:val="-7"/>
                          <w:w w:val="115"/>
                          <w:sz w:val="16"/>
                        </w:rPr>
                        <w:t xml:space="preserve"> </w:t>
                      </w:r>
                      <w:r>
                        <w:rPr>
                          <w:rFonts w:ascii="Tahoma"/>
                          <w:b/>
                          <w:color w:val="333333"/>
                          <w:w w:val="115"/>
                          <w:sz w:val="16"/>
                        </w:rPr>
                        <w:t>for</w:t>
                      </w:r>
                      <w:r>
                        <w:rPr>
                          <w:rFonts w:ascii="Tahoma"/>
                          <w:b/>
                          <w:color w:val="333333"/>
                          <w:spacing w:val="-7"/>
                          <w:w w:val="115"/>
                          <w:sz w:val="16"/>
                        </w:rPr>
                        <w:t xml:space="preserve"> </w:t>
                      </w:r>
                      <w:r>
                        <w:rPr>
                          <w:rFonts w:ascii="Tahoma"/>
                          <w:b/>
                          <w:color w:val="333333"/>
                          <w:w w:val="115"/>
                          <w:sz w:val="16"/>
                        </w:rPr>
                        <w:t>your</w:t>
                      </w:r>
                      <w:r>
                        <w:rPr>
                          <w:rFonts w:ascii="Tahoma"/>
                          <w:b/>
                          <w:color w:val="333333"/>
                          <w:spacing w:val="-7"/>
                          <w:w w:val="115"/>
                          <w:sz w:val="16"/>
                        </w:rPr>
                        <w:t xml:space="preserve"> </w:t>
                      </w:r>
                      <w:r>
                        <w:rPr>
                          <w:rFonts w:ascii="Tahoma"/>
                          <w:b/>
                          <w:color w:val="333333"/>
                          <w:w w:val="115"/>
                          <w:sz w:val="16"/>
                        </w:rPr>
                        <w:t>job?</w:t>
                      </w:r>
                      <w:r>
                        <w:rPr>
                          <w:rFonts w:ascii="Tahoma"/>
                          <w:b/>
                          <w:color w:val="333333"/>
                          <w:spacing w:val="-7"/>
                          <w:w w:val="115"/>
                          <w:sz w:val="16"/>
                        </w:rPr>
                        <w:t xml:space="preserve"> </w:t>
                      </w:r>
                      <w:r>
                        <w:rPr>
                          <w:rFonts w:ascii="Tahoma"/>
                          <w:b/>
                          <w:color w:val="333333"/>
                          <w:w w:val="115"/>
                          <w:sz w:val="16"/>
                        </w:rPr>
                        <w:t>Was</w:t>
                      </w:r>
                      <w:r>
                        <w:rPr>
                          <w:rFonts w:ascii="Tahoma"/>
                          <w:b/>
                          <w:color w:val="333333"/>
                          <w:spacing w:val="-7"/>
                          <w:w w:val="115"/>
                          <w:sz w:val="16"/>
                        </w:rPr>
                        <w:t xml:space="preserve"> </w:t>
                      </w:r>
                      <w:r>
                        <w:rPr>
                          <w:rFonts w:ascii="Tahoma"/>
                          <w:b/>
                          <w:color w:val="333333"/>
                          <w:w w:val="115"/>
                          <w:sz w:val="16"/>
                        </w:rPr>
                        <w:t>it</w:t>
                      </w:r>
                      <w:r>
                        <w:rPr>
                          <w:rFonts w:ascii="Tahoma"/>
                          <w:b/>
                          <w:color w:val="333333"/>
                          <w:spacing w:val="-8"/>
                          <w:w w:val="115"/>
                          <w:sz w:val="16"/>
                        </w:rPr>
                        <w:t xml:space="preserve"> </w:t>
                      </w:r>
                      <w:r>
                        <w:rPr>
                          <w:rFonts w:ascii="Tahoma"/>
                          <w:b/>
                          <w:color w:val="333333"/>
                          <w:w w:val="115"/>
                          <w:sz w:val="16"/>
                        </w:rPr>
                        <w:t>not</w:t>
                      </w:r>
                      <w:r>
                        <w:rPr>
                          <w:rFonts w:ascii="Tahoma"/>
                          <w:b/>
                          <w:color w:val="333333"/>
                          <w:spacing w:val="-7"/>
                          <w:w w:val="115"/>
                          <w:sz w:val="16"/>
                        </w:rPr>
                        <w:t xml:space="preserve"> </w:t>
                      </w:r>
                      <w:r>
                        <w:rPr>
                          <w:rFonts w:ascii="Tahoma"/>
                          <w:b/>
                          <w:color w:val="333333"/>
                          <w:w w:val="115"/>
                          <w:sz w:val="16"/>
                        </w:rPr>
                        <w:t>useful</w:t>
                      </w:r>
                      <w:r>
                        <w:rPr>
                          <w:rFonts w:ascii="Tahoma"/>
                          <w:b/>
                          <w:color w:val="333333"/>
                          <w:spacing w:val="-7"/>
                          <w:w w:val="115"/>
                          <w:sz w:val="16"/>
                        </w:rPr>
                        <w:t xml:space="preserve"> </w:t>
                      </w:r>
                      <w:r>
                        <w:rPr>
                          <w:rFonts w:ascii="Tahoma"/>
                          <w:b/>
                          <w:color w:val="333333"/>
                          <w:w w:val="115"/>
                          <w:sz w:val="16"/>
                        </w:rPr>
                        <w:t>at</w:t>
                      </w:r>
                      <w:r>
                        <w:rPr>
                          <w:rFonts w:ascii="Tahoma"/>
                          <w:b/>
                          <w:color w:val="333333"/>
                          <w:spacing w:val="-7"/>
                          <w:w w:val="115"/>
                          <w:sz w:val="16"/>
                        </w:rPr>
                        <w:t xml:space="preserve"> </w:t>
                      </w:r>
                      <w:r>
                        <w:rPr>
                          <w:rFonts w:ascii="Tahoma"/>
                          <w:b/>
                          <w:color w:val="333333"/>
                          <w:w w:val="115"/>
                          <w:sz w:val="16"/>
                        </w:rPr>
                        <w:t>all,</w:t>
                      </w:r>
                      <w:r>
                        <w:rPr>
                          <w:rFonts w:ascii="Tahoma"/>
                          <w:b/>
                          <w:color w:val="333333"/>
                          <w:spacing w:val="-7"/>
                          <w:w w:val="115"/>
                          <w:sz w:val="16"/>
                        </w:rPr>
                        <w:t xml:space="preserve"> </w:t>
                      </w:r>
                      <w:r>
                        <w:rPr>
                          <w:rFonts w:ascii="Tahoma"/>
                          <w:b/>
                          <w:color w:val="333333"/>
                          <w:w w:val="115"/>
                          <w:sz w:val="16"/>
                        </w:rPr>
                        <w:t>somewhat</w:t>
                      </w:r>
                      <w:r>
                        <w:rPr>
                          <w:rFonts w:ascii="Tahoma"/>
                          <w:b/>
                          <w:color w:val="333333"/>
                          <w:spacing w:val="-7"/>
                          <w:w w:val="115"/>
                          <w:sz w:val="16"/>
                        </w:rPr>
                        <w:t xml:space="preserve"> </w:t>
                      </w:r>
                      <w:r>
                        <w:rPr>
                          <w:rFonts w:ascii="Tahoma"/>
                          <w:b/>
                          <w:color w:val="333333"/>
                          <w:w w:val="115"/>
                          <w:sz w:val="16"/>
                        </w:rPr>
                        <w:t>useful,</w:t>
                      </w:r>
                      <w:r>
                        <w:rPr>
                          <w:rFonts w:ascii="Tahoma"/>
                          <w:b/>
                          <w:color w:val="333333"/>
                          <w:spacing w:val="-7"/>
                          <w:w w:val="115"/>
                          <w:sz w:val="16"/>
                        </w:rPr>
                        <w:t xml:space="preserve"> </w:t>
                      </w:r>
                      <w:r>
                        <w:rPr>
                          <w:rFonts w:ascii="Tahoma"/>
                          <w:b/>
                          <w:color w:val="333333"/>
                          <w:w w:val="115"/>
                          <w:sz w:val="16"/>
                        </w:rPr>
                        <w:t>moderately</w:t>
                      </w:r>
                      <w:r>
                        <w:rPr>
                          <w:rFonts w:ascii="Tahoma"/>
                          <w:b/>
                          <w:color w:val="333333"/>
                          <w:spacing w:val="-7"/>
                          <w:w w:val="115"/>
                          <w:sz w:val="16"/>
                        </w:rPr>
                        <w:t xml:space="preserve"> </w:t>
                      </w:r>
                      <w:r>
                        <w:rPr>
                          <w:rFonts w:ascii="Tahoma"/>
                          <w:b/>
                          <w:color w:val="333333"/>
                          <w:w w:val="115"/>
                          <w:sz w:val="16"/>
                        </w:rPr>
                        <w:t>useful</w:t>
                      </w:r>
                      <w:r>
                        <w:rPr>
                          <w:rFonts w:ascii="Tahoma"/>
                          <w:b/>
                          <w:color w:val="333333"/>
                          <w:spacing w:val="-7"/>
                          <w:w w:val="115"/>
                          <w:sz w:val="16"/>
                        </w:rPr>
                        <w:t xml:space="preserve"> </w:t>
                      </w:r>
                      <w:r>
                        <w:rPr>
                          <w:rFonts w:ascii="Tahoma"/>
                          <w:b/>
                          <w:color w:val="333333"/>
                          <w:w w:val="115"/>
                          <w:sz w:val="16"/>
                        </w:rPr>
                        <w:t>or very</w:t>
                      </w:r>
                      <w:r>
                        <w:rPr>
                          <w:rFonts w:ascii="Tahoma"/>
                          <w:b/>
                          <w:color w:val="333333"/>
                          <w:spacing w:val="1"/>
                          <w:w w:val="115"/>
                          <w:sz w:val="16"/>
                        </w:rPr>
                        <w:t xml:space="preserve"> </w:t>
                      </w:r>
                      <w:r>
                        <w:rPr>
                          <w:rFonts w:ascii="Tahoma"/>
                          <w:b/>
                          <w:color w:val="333333"/>
                          <w:w w:val="115"/>
                          <w:sz w:val="16"/>
                        </w:rPr>
                        <w:t>useful?</w:t>
                      </w:r>
                    </w:p>
                  </w:txbxContent>
                </v:textbox>
                <w10:anchorlock/>
              </v:shape>
            </w:pict>
          </mc:Fallback>
        </mc:AlternateContent>
      </w:r>
    </w:p>
    <w:p w:rsidR="00A90EB4" w:rsidRDefault="00864CB1" w14:paraId="7BDA97DC" w14:textId="77777777">
      <w:pPr>
        <w:spacing w:before="94"/>
        <w:ind w:left="279"/>
        <w:rPr>
          <w:i/>
          <w:sz w:val="15"/>
        </w:rPr>
      </w:pPr>
      <w:r>
        <w:rPr>
          <w:noProof/>
        </w:rPr>
        <mc:AlternateContent>
          <mc:Choice Requires="wps">
            <w:drawing>
              <wp:anchor distT="0" distB="0" distL="114300" distR="114300" simplePos="0" relativeHeight="251141120" behindDoc="1" locked="0" layoutInCell="1" allowOverlap="1" wp14:editId="6299F9E6" wp14:anchorId="4BE6716B">
                <wp:simplePos x="0" y="0"/>
                <wp:positionH relativeFrom="page">
                  <wp:posOffset>1090930</wp:posOffset>
                </wp:positionH>
                <wp:positionV relativeFrom="paragraph">
                  <wp:posOffset>2442210</wp:posOffset>
                </wp:positionV>
                <wp:extent cx="6681470" cy="360045"/>
                <wp:effectExtent l="0" t="0" r="0" b="0"/>
                <wp:wrapNone/>
                <wp:docPr id="5761" name="Freeform 39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23" style="position:absolute;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6FF9C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0"/>
          <w:sz w:val="15"/>
        </w:rPr>
        <w:t>If the respondent was self-employed, they should consider their business as their job.</w:t>
      </w:r>
    </w:p>
    <w:p w:rsidR="00A90EB4" w:rsidRDefault="00A90EB4" w14:paraId="0C00DCA5" w14:textId="77777777">
      <w:pPr>
        <w:rPr>
          <w:i/>
          <w:sz w:val="20"/>
        </w:rPr>
      </w:pPr>
    </w:p>
    <w:p w:rsidR="00A90EB4" w:rsidRDefault="00A90EB4" w14:paraId="181D5406"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F07E5B9" w14:textId="77777777">
        <w:trPr>
          <w:trHeight w:val="551"/>
        </w:trPr>
        <w:tc>
          <w:tcPr>
            <w:tcW w:w="925" w:type="dxa"/>
            <w:shd w:val="clear" w:color="auto" w:fill="FFFFFF"/>
          </w:tcPr>
          <w:p w:rsidR="00A90EB4" w:rsidRDefault="00A90EB4" w14:paraId="382D38DB" w14:textId="77777777">
            <w:pPr>
              <w:pStyle w:val="TableParagraph"/>
              <w:spacing w:before="10"/>
              <w:rPr>
                <w:i/>
                <w:sz w:val="9"/>
              </w:rPr>
            </w:pPr>
          </w:p>
          <w:p w:rsidR="00A90EB4" w:rsidRDefault="005921C6" w14:paraId="39EAF8C2" w14:textId="77777777">
            <w:pPr>
              <w:pStyle w:val="TableParagraph"/>
              <w:ind w:left="6"/>
              <w:jc w:val="center"/>
              <w:rPr>
                <w:sz w:val="11"/>
              </w:rPr>
            </w:pPr>
            <w:r>
              <w:rPr>
                <w:color w:val="666666"/>
                <w:w w:val="125"/>
                <w:sz w:val="11"/>
              </w:rPr>
              <w:t>B2_Q1701</w:t>
            </w:r>
          </w:p>
          <w:p w:rsidR="00A90EB4" w:rsidRDefault="00A90EB4" w14:paraId="06560418" w14:textId="77777777">
            <w:pPr>
              <w:pStyle w:val="TableParagraph"/>
              <w:spacing w:before="10"/>
              <w:rPr>
                <w:i/>
                <w:sz w:val="4"/>
              </w:rPr>
            </w:pPr>
          </w:p>
          <w:p w:rsidR="00A90EB4" w:rsidRDefault="005921C6" w14:paraId="2CE7C97D" w14:textId="77777777">
            <w:pPr>
              <w:pStyle w:val="TableParagraph"/>
              <w:spacing w:line="139" w:lineRule="exact"/>
              <w:ind w:left="397"/>
              <w:rPr>
                <w:sz w:val="13"/>
              </w:rPr>
            </w:pPr>
            <w:r>
              <w:rPr>
                <w:noProof/>
                <w:position w:val="-2"/>
                <w:sz w:val="13"/>
              </w:rPr>
              <w:drawing>
                <wp:inline distT="0" distB="0" distL="0" distR="0" wp14:anchorId="4814D933" wp14:editId="62DD61E7">
                  <wp:extent cx="88677" cy="88677"/>
                  <wp:effectExtent l="0" t="0" r="0" b="0"/>
                  <wp:docPr id="6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3297FCC" w14:textId="77777777">
            <w:pPr>
              <w:pStyle w:val="TableParagraph"/>
              <w:spacing w:before="4"/>
              <w:rPr>
                <w:i/>
                <w:sz w:val="16"/>
              </w:rPr>
            </w:pPr>
          </w:p>
          <w:p w:rsidR="00A90EB4" w:rsidRDefault="005921C6" w14:paraId="7A18A892" w14:textId="77777777">
            <w:pPr>
              <w:pStyle w:val="TableParagraph"/>
              <w:ind w:left="50"/>
              <w:rPr>
                <w:sz w:val="14"/>
              </w:rPr>
            </w:pPr>
            <w:r>
              <w:rPr>
                <w:color w:val="0000DF"/>
                <w:w w:val="120"/>
                <w:sz w:val="14"/>
              </w:rPr>
              <w:t xml:space="preserve">&lt;01&gt; </w:t>
            </w:r>
            <w:r>
              <w:rPr>
                <w:w w:val="115"/>
                <w:sz w:val="14"/>
              </w:rPr>
              <w:t>Not useful at all</w:t>
            </w:r>
          </w:p>
        </w:tc>
      </w:tr>
      <w:tr w:rsidR="00A90EB4" w14:paraId="1BAFB21C" w14:textId="77777777">
        <w:trPr>
          <w:trHeight w:val="551"/>
        </w:trPr>
        <w:tc>
          <w:tcPr>
            <w:tcW w:w="925" w:type="dxa"/>
            <w:shd w:val="clear" w:color="auto" w:fill="EAEAEA"/>
          </w:tcPr>
          <w:p w:rsidR="00A90EB4" w:rsidRDefault="00A90EB4" w14:paraId="0D04A747" w14:textId="77777777">
            <w:pPr>
              <w:pStyle w:val="TableParagraph"/>
              <w:spacing w:before="10"/>
              <w:rPr>
                <w:i/>
                <w:sz w:val="9"/>
              </w:rPr>
            </w:pPr>
          </w:p>
          <w:p w:rsidR="00A90EB4" w:rsidRDefault="005921C6" w14:paraId="069203B2" w14:textId="77777777">
            <w:pPr>
              <w:pStyle w:val="TableParagraph"/>
              <w:ind w:left="6"/>
              <w:jc w:val="center"/>
              <w:rPr>
                <w:sz w:val="11"/>
              </w:rPr>
            </w:pPr>
            <w:r>
              <w:rPr>
                <w:color w:val="666666"/>
                <w:w w:val="125"/>
                <w:sz w:val="11"/>
              </w:rPr>
              <w:t>B2_Q1702</w:t>
            </w:r>
          </w:p>
          <w:p w:rsidR="00A90EB4" w:rsidRDefault="00A90EB4" w14:paraId="2AA48048" w14:textId="77777777">
            <w:pPr>
              <w:pStyle w:val="TableParagraph"/>
              <w:spacing w:before="10"/>
              <w:rPr>
                <w:i/>
                <w:sz w:val="4"/>
              </w:rPr>
            </w:pPr>
          </w:p>
          <w:p w:rsidR="00A90EB4" w:rsidRDefault="005921C6" w14:paraId="03DA21FA" w14:textId="77777777">
            <w:pPr>
              <w:pStyle w:val="TableParagraph"/>
              <w:spacing w:line="137" w:lineRule="exact"/>
              <w:ind w:left="397"/>
              <w:rPr>
                <w:sz w:val="13"/>
              </w:rPr>
            </w:pPr>
            <w:r>
              <w:rPr>
                <w:noProof/>
                <w:position w:val="-2"/>
                <w:sz w:val="13"/>
              </w:rPr>
              <w:drawing>
                <wp:inline distT="0" distB="0" distL="0" distR="0" wp14:anchorId="6201B5BB" wp14:editId="76A5A677">
                  <wp:extent cx="87439" cy="87439"/>
                  <wp:effectExtent l="0" t="0" r="0" b="0"/>
                  <wp:docPr id="6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25622CC" w14:textId="77777777">
            <w:pPr>
              <w:pStyle w:val="TableParagraph"/>
              <w:spacing w:before="4"/>
              <w:rPr>
                <w:i/>
                <w:sz w:val="16"/>
              </w:rPr>
            </w:pPr>
          </w:p>
          <w:p w:rsidR="00A90EB4" w:rsidRDefault="005921C6" w14:paraId="1D81E80B" w14:textId="77777777">
            <w:pPr>
              <w:pStyle w:val="TableParagraph"/>
              <w:ind w:left="50"/>
              <w:rPr>
                <w:sz w:val="14"/>
              </w:rPr>
            </w:pPr>
            <w:r>
              <w:rPr>
                <w:color w:val="0000DF"/>
                <w:w w:val="120"/>
                <w:sz w:val="14"/>
              </w:rPr>
              <w:t xml:space="preserve">&lt;02&gt; </w:t>
            </w:r>
            <w:r>
              <w:rPr>
                <w:w w:val="120"/>
                <w:sz w:val="14"/>
              </w:rPr>
              <w:t>Somewhat useful</w:t>
            </w:r>
          </w:p>
        </w:tc>
      </w:tr>
      <w:tr w:rsidR="00A90EB4" w14:paraId="0744B844" w14:textId="77777777">
        <w:trPr>
          <w:trHeight w:val="551"/>
        </w:trPr>
        <w:tc>
          <w:tcPr>
            <w:tcW w:w="925" w:type="dxa"/>
            <w:shd w:val="clear" w:color="auto" w:fill="FFFFFF"/>
          </w:tcPr>
          <w:p w:rsidR="00A90EB4" w:rsidRDefault="00A90EB4" w14:paraId="3E5093EB" w14:textId="77777777">
            <w:pPr>
              <w:pStyle w:val="TableParagraph"/>
              <w:spacing w:before="10"/>
              <w:rPr>
                <w:i/>
                <w:sz w:val="9"/>
              </w:rPr>
            </w:pPr>
          </w:p>
          <w:p w:rsidR="00A90EB4" w:rsidRDefault="005921C6" w14:paraId="34477D9B" w14:textId="77777777">
            <w:pPr>
              <w:pStyle w:val="TableParagraph"/>
              <w:ind w:left="6"/>
              <w:jc w:val="center"/>
              <w:rPr>
                <w:sz w:val="11"/>
              </w:rPr>
            </w:pPr>
            <w:r>
              <w:rPr>
                <w:color w:val="666666"/>
                <w:w w:val="125"/>
                <w:sz w:val="11"/>
              </w:rPr>
              <w:t>B2_Q1703</w:t>
            </w:r>
          </w:p>
          <w:p w:rsidR="00A90EB4" w:rsidRDefault="00A90EB4" w14:paraId="35AA77FB" w14:textId="77777777">
            <w:pPr>
              <w:pStyle w:val="TableParagraph"/>
              <w:spacing w:before="10"/>
              <w:rPr>
                <w:i/>
                <w:sz w:val="4"/>
              </w:rPr>
            </w:pPr>
          </w:p>
          <w:p w:rsidR="00A90EB4" w:rsidRDefault="005921C6" w14:paraId="67C99566" w14:textId="77777777">
            <w:pPr>
              <w:pStyle w:val="TableParagraph"/>
              <w:spacing w:line="139" w:lineRule="exact"/>
              <w:ind w:left="397"/>
              <w:rPr>
                <w:sz w:val="13"/>
              </w:rPr>
            </w:pPr>
            <w:r>
              <w:rPr>
                <w:noProof/>
                <w:position w:val="-2"/>
                <w:sz w:val="13"/>
              </w:rPr>
              <w:drawing>
                <wp:inline distT="0" distB="0" distL="0" distR="0" wp14:anchorId="4BF013C6" wp14:editId="5433662D">
                  <wp:extent cx="88677" cy="88677"/>
                  <wp:effectExtent l="0" t="0" r="0" b="0"/>
                  <wp:docPr id="6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B755341" w14:textId="77777777">
            <w:pPr>
              <w:pStyle w:val="TableParagraph"/>
              <w:spacing w:before="4"/>
              <w:rPr>
                <w:i/>
                <w:sz w:val="16"/>
              </w:rPr>
            </w:pPr>
          </w:p>
          <w:p w:rsidR="00A90EB4" w:rsidRDefault="005921C6" w14:paraId="1F07BF5B" w14:textId="77777777">
            <w:pPr>
              <w:pStyle w:val="TableParagraph"/>
              <w:ind w:left="50"/>
              <w:rPr>
                <w:sz w:val="14"/>
              </w:rPr>
            </w:pPr>
            <w:r>
              <w:rPr>
                <w:color w:val="0000DF"/>
                <w:w w:val="115"/>
                <w:sz w:val="14"/>
              </w:rPr>
              <w:t xml:space="preserve">&lt;03&gt; </w:t>
            </w:r>
            <w:r>
              <w:rPr>
                <w:w w:val="115"/>
                <w:sz w:val="14"/>
              </w:rPr>
              <w:t>Moderately useful</w:t>
            </w:r>
          </w:p>
        </w:tc>
      </w:tr>
      <w:tr w:rsidR="00A90EB4" w14:paraId="614A30F3" w14:textId="77777777">
        <w:trPr>
          <w:trHeight w:val="551"/>
        </w:trPr>
        <w:tc>
          <w:tcPr>
            <w:tcW w:w="925" w:type="dxa"/>
            <w:shd w:val="clear" w:color="auto" w:fill="EAEAEA"/>
          </w:tcPr>
          <w:p w:rsidR="00A90EB4" w:rsidRDefault="00A90EB4" w14:paraId="725DB0A3" w14:textId="77777777">
            <w:pPr>
              <w:pStyle w:val="TableParagraph"/>
              <w:spacing w:before="10"/>
              <w:rPr>
                <w:i/>
                <w:sz w:val="9"/>
              </w:rPr>
            </w:pPr>
          </w:p>
          <w:p w:rsidR="00A90EB4" w:rsidRDefault="005921C6" w14:paraId="0F4E564D" w14:textId="77777777">
            <w:pPr>
              <w:pStyle w:val="TableParagraph"/>
              <w:ind w:left="6"/>
              <w:jc w:val="center"/>
              <w:rPr>
                <w:sz w:val="11"/>
              </w:rPr>
            </w:pPr>
            <w:r>
              <w:rPr>
                <w:color w:val="666666"/>
                <w:w w:val="125"/>
                <w:sz w:val="11"/>
              </w:rPr>
              <w:t>B2_Q1704</w:t>
            </w:r>
          </w:p>
          <w:p w:rsidR="00A90EB4" w:rsidRDefault="00A90EB4" w14:paraId="4B518FD4" w14:textId="77777777">
            <w:pPr>
              <w:pStyle w:val="TableParagraph"/>
              <w:spacing w:before="10"/>
              <w:rPr>
                <w:i/>
                <w:sz w:val="4"/>
              </w:rPr>
            </w:pPr>
          </w:p>
          <w:p w:rsidR="00A90EB4" w:rsidRDefault="005921C6" w14:paraId="13079947" w14:textId="77777777">
            <w:pPr>
              <w:pStyle w:val="TableParagraph"/>
              <w:spacing w:line="137" w:lineRule="exact"/>
              <w:ind w:left="397"/>
              <w:rPr>
                <w:sz w:val="13"/>
              </w:rPr>
            </w:pPr>
            <w:r>
              <w:rPr>
                <w:noProof/>
                <w:position w:val="-2"/>
                <w:sz w:val="13"/>
              </w:rPr>
              <w:drawing>
                <wp:inline distT="0" distB="0" distL="0" distR="0" wp14:anchorId="52E39E9E" wp14:editId="0148FE2D">
                  <wp:extent cx="87439" cy="87439"/>
                  <wp:effectExtent l="0" t="0" r="0" b="0"/>
                  <wp:docPr id="6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58FE36E" w14:textId="77777777">
            <w:pPr>
              <w:pStyle w:val="TableParagraph"/>
              <w:spacing w:before="4"/>
              <w:rPr>
                <w:i/>
                <w:sz w:val="16"/>
              </w:rPr>
            </w:pPr>
          </w:p>
          <w:p w:rsidR="00A90EB4" w:rsidRDefault="005921C6" w14:paraId="1C14B400" w14:textId="77777777">
            <w:pPr>
              <w:pStyle w:val="TableParagraph"/>
              <w:ind w:left="50"/>
              <w:rPr>
                <w:sz w:val="14"/>
              </w:rPr>
            </w:pPr>
            <w:r>
              <w:rPr>
                <w:color w:val="0000DF"/>
                <w:w w:val="120"/>
                <w:sz w:val="14"/>
              </w:rPr>
              <w:t xml:space="preserve">&lt;04&gt; </w:t>
            </w:r>
            <w:r>
              <w:rPr>
                <w:w w:val="120"/>
                <w:sz w:val="14"/>
              </w:rPr>
              <w:t>Very useful</w:t>
            </w:r>
          </w:p>
        </w:tc>
      </w:tr>
      <w:tr w:rsidR="00A90EB4" w14:paraId="472478A1" w14:textId="77777777">
        <w:trPr>
          <w:trHeight w:val="562"/>
        </w:trPr>
        <w:tc>
          <w:tcPr>
            <w:tcW w:w="925" w:type="dxa"/>
            <w:tcBorders>
              <w:left w:val="nil"/>
              <w:bottom w:val="nil"/>
              <w:right w:val="single" w:color="000000" w:sz="2" w:space="0"/>
            </w:tcBorders>
            <w:shd w:val="clear" w:color="auto" w:fill="FFFFFF"/>
          </w:tcPr>
          <w:p w:rsidR="00A90EB4" w:rsidRDefault="00A90EB4" w14:paraId="7644C905"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7E0B07D" w14:textId="77777777">
            <w:pPr>
              <w:pStyle w:val="TableParagraph"/>
              <w:spacing w:before="7"/>
              <w:rPr>
                <w:i/>
                <w:sz w:val="13"/>
              </w:rPr>
            </w:pPr>
          </w:p>
          <w:p w:rsidR="00A90EB4" w:rsidRDefault="005921C6" w14:paraId="11DF8600"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D348F07" w14:textId="77777777">
      <w:pPr>
        <w:rPr>
          <w:i/>
          <w:sz w:val="20"/>
        </w:rPr>
      </w:pPr>
    </w:p>
    <w:p w:rsidR="00A90EB4" w:rsidRDefault="00A90EB4" w14:paraId="445FF7E1" w14:textId="77777777">
      <w:pPr>
        <w:rPr>
          <w:i/>
          <w:sz w:val="20"/>
        </w:rPr>
      </w:pPr>
    </w:p>
    <w:p w:rsidR="00A90EB4" w:rsidRDefault="00A90EB4" w14:paraId="30B541A4" w14:textId="77777777">
      <w:pPr>
        <w:rPr>
          <w:i/>
          <w:sz w:val="20"/>
        </w:rPr>
      </w:pPr>
    </w:p>
    <w:p w:rsidR="00A90EB4" w:rsidRDefault="00A90EB4" w14:paraId="34A3EE52" w14:textId="77777777">
      <w:pPr>
        <w:spacing w:before="1"/>
        <w:rPr>
          <w:i/>
          <w:sz w:val="23"/>
        </w:rPr>
      </w:pPr>
    </w:p>
    <w:p w:rsidR="00A90EB4" w:rsidRDefault="005921C6" w14:paraId="0FFA8D0B" w14:textId="77777777">
      <w:pPr>
        <w:spacing w:before="103"/>
        <w:ind w:left="163"/>
        <w:rPr>
          <w:sz w:val="10"/>
        </w:rPr>
      </w:pPr>
      <w:r>
        <w:rPr>
          <w:noProof/>
        </w:rPr>
        <w:drawing>
          <wp:anchor distT="0" distB="0" distL="0" distR="0" simplePos="0" relativeHeight="250974208" behindDoc="1" locked="0" layoutInCell="1" allowOverlap="1" wp14:editId="3AE9560F" wp14:anchorId="684BB19A">
            <wp:simplePos x="0" y="0"/>
            <wp:positionH relativeFrom="page">
              <wp:posOffset>1162249</wp:posOffset>
            </wp:positionH>
            <wp:positionV relativeFrom="paragraph">
              <wp:posOffset>-902842</wp:posOffset>
            </wp:positionV>
            <wp:extent cx="299889" cy="175545"/>
            <wp:effectExtent l="0" t="0" r="0" b="0"/>
            <wp:wrapNone/>
            <wp:docPr id="6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3.png"/>
                    <pic:cNvPicPr/>
                  </pic:nvPicPr>
                  <pic:blipFill>
                    <a:blip r:embed="rId24"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0979328" behindDoc="1" locked="0" layoutInCell="1" allowOverlap="1" wp14:editId="5E27761A" wp14:anchorId="24975F15">
            <wp:simplePos x="0" y="0"/>
            <wp:positionH relativeFrom="page">
              <wp:posOffset>1536696</wp:posOffset>
            </wp:positionH>
            <wp:positionV relativeFrom="paragraph">
              <wp:posOffset>-902842</wp:posOffset>
            </wp:positionV>
            <wp:extent cx="285266" cy="175545"/>
            <wp:effectExtent l="0" t="0" r="0" b="0"/>
            <wp:wrapNone/>
            <wp:docPr id="7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4.png"/>
                    <pic:cNvPicPr/>
                  </pic:nvPicPr>
                  <pic:blipFill>
                    <a:blip r:embed="rId25" cstate="print"/>
                    <a:stretch>
                      <a:fillRect/>
                    </a:stretch>
                  </pic:blipFill>
                  <pic:spPr>
                    <a:xfrm>
                      <a:off x="0" y="0"/>
                      <a:ext cx="285266" cy="175545"/>
                    </a:xfrm>
                    <a:prstGeom prst="rect">
                      <a:avLst/>
                    </a:prstGeom>
                  </pic:spPr>
                </pic:pic>
              </a:graphicData>
            </a:graphic>
          </wp:anchor>
        </w:drawing>
      </w:r>
      <w:r>
        <w:rPr>
          <w:color w:val="878787"/>
          <w:w w:val="120"/>
          <w:sz w:val="10"/>
        </w:rPr>
        <w:t>B2_Q17</w:t>
      </w:r>
    </w:p>
    <w:p w:rsidR="00A90EB4" w:rsidRDefault="00A90EB4" w14:paraId="1A019CE4" w14:textId="77777777">
      <w:pPr>
        <w:rPr>
          <w:sz w:val="10"/>
        </w:rPr>
        <w:sectPr w:rsidR="00A90EB4">
          <w:pgSz w:w="12240" w:h="15840"/>
          <w:pgMar w:top="1440" w:right="560" w:bottom="560" w:left="580" w:header="0" w:footer="379" w:gutter="0"/>
          <w:cols w:space="720"/>
        </w:sectPr>
      </w:pPr>
    </w:p>
    <w:p w:rsidR="00A90EB4" w:rsidRDefault="00864CB1" w14:paraId="4AEC8BA7" w14:textId="77777777">
      <w:pPr>
        <w:ind w:left="197"/>
        <w:rPr>
          <w:sz w:val="20"/>
        </w:rPr>
      </w:pPr>
      <w:r>
        <w:rPr>
          <w:noProof/>
        </w:rPr>
        <mc:AlternateContent>
          <mc:Choice Requires="wpg">
            <w:drawing>
              <wp:anchor distT="0" distB="0" distL="114300" distR="114300" simplePos="0" relativeHeight="251142144" behindDoc="1" locked="0" layoutInCell="1" allowOverlap="1" wp14:editId="0A525523" wp14:anchorId="2AEABC9B">
                <wp:simplePos x="0" y="0"/>
                <wp:positionH relativeFrom="page">
                  <wp:posOffset>361950</wp:posOffset>
                </wp:positionH>
                <wp:positionV relativeFrom="page">
                  <wp:posOffset>361950</wp:posOffset>
                </wp:positionV>
                <wp:extent cx="7048500" cy="9331960"/>
                <wp:effectExtent l="0" t="0" r="0" b="0"/>
                <wp:wrapNone/>
                <wp:docPr id="5752" name="Group 3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53" name="Rectangle 39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Rectangle 39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5" name="Rectangle 39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56" name="Picture 39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757" name="Freeform 3918"/>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 name="Line 3917"/>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759" name="Freeform 3916"/>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5 2929"/>
                              <a:gd name="T15" fmla="*/ 3495 h 567"/>
                              <a:gd name="T16" fmla="+- 0 1784 859"/>
                              <a:gd name="T17" fmla="*/ T16 w 10522"/>
                              <a:gd name="T18" fmla="+- 0 3495 2929"/>
                              <a:gd name="T19" fmla="*/ 3495 h 567"/>
                              <a:gd name="T20" fmla="+- 0 11381 859"/>
                              <a:gd name="T21" fmla="*/ T20 w 10522"/>
                              <a:gd name="T22" fmla="+- 0 3495 2929"/>
                              <a:gd name="T23" fmla="*/ 3495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0" name="AutoShape 3915"/>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4" style="position:absolute;margin-left:28.5pt;margin-top:28.5pt;width:555pt;height:734.8pt;z-index:-252077056;mso-position-horizontal-relative:page;mso-position-vertical-relative:page" coordsize="11100,14696" coordorigin="570,570" o:spid="_x0000_s1026" w14:anchorId="426B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">
                <v:rect id="Rectangle 39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"/>
                <v:rect id="Rectangle 39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"/>
                <v:rect id="Rectangle 39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"/>
                <v:shape id="Picture 391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">
                  <v:imagedata o:title="" r:id="rId15"/>
                </v:shape>
                <v:shape id="Freeform 3918"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">
                  <v:path arrowok="t" o:connecttype="custom" o:connectlocs="10522,2698;925,2698;0,2698;0,2929;925,2929;10522,2929;10522,2698" o:connectangles="0,0,0,0,0,0,0"/>
                </v:shape>
                <v:line id="Line 3917"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"/>
                <v:shape id="Freeform 3916" style="position:absolute;left:859;top:2928;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">
                  <v:path arrowok="t" o:connecttype="custom" o:connectlocs="10522,2929;925,2929;0,2929;0,3495;925,3495;10522,3495;10522,2929" o:connectangles="0,0,0,0,0,0,0"/>
                </v:shape>
                <v:shape id="AutoShape 3915"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1398D67E" wp14:editId="69694AC8">
                <wp:extent cx="6777355" cy="286385"/>
                <wp:effectExtent l="5715" t="9525" r="8255" b="8890"/>
                <wp:docPr id="5751" name="Text Box 5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A8082D8" w14:textId="77777777">
                            <w:pPr>
                              <w:spacing w:before="117"/>
                              <w:ind w:left="115"/>
                              <w:rPr>
                                <w:rFonts w:ascii="Tahoma"/>
                                <w:b/>
                                <w:sz w:val="16"/>
                              </w:rPr>
                            </w:pPr>
                            <w:r>
                              <w:rPr>
                                <w:rFonts w:ascii="Tahoma"/>
                                <w:b/>
                                <w:color w:val="333333"/>
                                <w:w w:val="115"/>
                                <w:sz w:val="16"/>
                              </w:rPr>
                              <w:t>Did you receive a certificate for participating in this training activity?</w:t>
                            </w:r>
                          </w:p>
                        </w:txbxContent>
                      </wps:txbx>
                      <wps:bodyPr rot="0" vert="horz" wrap="square" lIns="0" tIns="0" rIns="0" bIns="0" anchor="t" anchorCtr="0" upright="1">
                        <a:noAutofit/>
                      </wps:bodyPr>
                    </wps:wsp>
                  </a:graphicData>
                </a:graphic>
              </wp:inline>
            </w:drawing>
          </mc:Choice>
          <mc:Fallback>
            <w:pict>
              <v:shape id="Text Box 557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0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9lUKQTQCAABPBAAADgAAAAAAAAAAAAAAAAAu&#10;AgAAZHJzL2Uyb0RvYy54bWxQSwECLQAUAAYACAAAACEAssOLi9wAAAAFAQAADwAAAAAAAAAAAAAA&#10;AACOBAAAZHJzL2Rvd25yZXYueG1sUEsFBgAAAAAEAAQA8wAAAJcFAAAAAA==&#10;" w14:anchorId="1398D67E">
                <v:textbox inset="0,0,0,0">
                  <w:txbxContent>
                    <w:p w:rsidR="008312A2" w:rsidRDefault="008312A2" w14:paraId="7A8082D8" w14:textId="77777777">
                      <w:pPr>
                        <w:spacing w:before="117"/>
                        <w:ind w:left="115"/>
                        <w:rPr>
                          <w:rFonts w:ascii="Tahoma"/>
                          <w:b/>
                          <w:sz w:val="16"/>
                        </w:rPr>
                      </w:pPr>
                      <w:r>
                        <w:rPr>
                          <w:rFonts w:ascii="Tahoma"/>
                          <w:b/>
                          <w:color w:val="333333"/>
                          <w:w w:val="115"/>
                          <w:sz w:val="16"/>
                        </w:rPr>
                        <w:t>Did you receive a certificate for participating in this training activity?</w:t>
                      </w:r>
                    </w:p>
                  </w:txbxContent>
                </v:textbox>
                <w10:anchorlock/>
              </v:shape>
            </w:pict>
          </mc:Fallback>
        </mc:AlternateContent>
      </w:r>
    </w:p>
    <w:p w:rsidR="00A90EB4" w:rsidRDefault="00864CB1" w14:paraId="2F289EE4" w14:textId="77777777">
      <w:pPr>
        <w:spacing w:before="96" w:line="285" w:lineRule="auto"/>
        <w:ind w:left="279" w:right="500" w:hanging="1"/>
        <w:rPr>
          <w:i/>
          <w:sz w:val="15"/>
        </w:rPr>
      </w:pPr>
      <w:r>
        <w:rPr>
          <w:noProof/>
        </w:rPr>
        <mc:AlternateContent>
          <mc:Choice Requires="wps">
            <w:drawing>
              <wp:anchor distT="0" distB="0" distL="114300" distR="114300" simplePos="0" relativeHeight="251144192" behindDoc="1" locked="0" layoutInCell="1" allowOverlap="1" wp14:editId="0BA86C7B" wp14:anchorId="0766BE8A">
                <wp:simplePos x="0" y="0"/>
                <wp:positionH relativeFrom="page">
                  <wp:posOffset>1090930</wp:posOffset>
                </wp:positionH>
                <wp:positionV relativeFrom="paragraph">
                  <wp:posOffset>2708910</wp:posOffset>
                </wp:positionV>
                <wp:extent cx="6681470" cy="360045"/>
                <wp:effectExtent l="0" t="0" r="0" b="0"/>
                <wp:wrapNone/>
                <wp:docPr id="5750" name="Freeform 39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133 2133"/>
                            <a:gd name="T3" fmla="*/ 2133 h 567"/>
                            <a:gd name="T4" fmla="+- 0 1784 859"/>
                            <a:gd name="T5" fmla="*/ T4 w 10522"/>
                            <a:gd name="T6" fmla="+- 0 2133 2133"/>
                            <a:gd name="T7" fmla="*/ 2133 h 567"/>
                            <a:gd name="T8" fmla="+- 0 859 859"/>
                            <a:gd name="T9" fmla="*/ T8 w 10522"/>
                            <a:gd name="T10" fmla="+- 0 2133 2133"/>
                            <a:gd name="T11" fmla="*/ 2133 h 567"/>
                            <a:gd name="T12" fmla="+- 0 859 859"/>
                            <a:gd name="T13" fmla="*/ T12 w 10522"/>
                            <a:gd name="T14" fmla="+- 0 2700 2133"/>
                            <a:gd name="T15" fmla="*/ 2700 h 567"/>
                            <a:gd name="T16" fmla="+- 0 1784 859"/>
                            <a:gd name="T17" fmla="*/ T16 w 10522"/>
                            <a:gd name="T18" fmla="+- 0 2700 2133"/>
                            <a:gd name="T19" fmla="*/ 2700 h 567"/>
                            <a:gd name="T20" fmla="+- 0 11381 859"/>
                            <a:gd name="T21" fmla="*/ T20 w 10522"/>
                            <a:gd name="T22" fmla="+- 0 2700 2133"/>
                            <a:gd name="T23" fmla="*/ 2700 h 567"/>
                            <a:gd name="T24" fmla="+- 0 11381 859"/>
                            <a:gd name="T25" fmla="*/ T24 w 10522"/>
                            <a:gd name="T26" fmla="+- 0 2133 2133"/>
                            <a:gd name="T27" fmla="*/ 213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12" style="position:absolute;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13.3pt,132.15pt,213.3pt,85.9pt,213.3pt,85.9pt,241.65pt,132.15pt,241.65pt,612pt,241.65pt,612pt,213.3pt" w14:anchorId="36A8B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">
                <v:path arrowok="t" o:connecttype="custom" o:connectlocs="6681470,1354455;587375,1354455;0,1354455;0,1714500;587375,1714500;6681470,1714500;6681470,1354455" o:connectangles="0,0,0,0,0,0,0"/>
                <o:lock v:ext="edit" verticies="t"/>
                <w10:wrap anchorx="page"/>
              </v:polyline>
            </w:pict>
          </mc:Fallback>
        </mc:AlternateContent>
      </w:r>
      <w:r w:rsidR="005921C6">
        <w:rPr>
          <w:i/>
          <w:color w:val="333333"/>
          <w:w w:val="105"/>
          <w:sz w:val="15"/>
        </w:rPr>
        <w:t>1. This can be any kind of certificate: a basic certificate of participation, a formal certificate indicating specific skills that have been taught,  etc.</w:t>
      </w:r>
    </w:p>
    <w:p w:rsidR="00A90EB4" w:rsidRDefault="00A90EB4" w14:paraId="44646592" w14:textId="77777777">
      <w:pPr>
        <w:rPr>
          <w:i/>
          <w:sz w:val="20"/>
        </w:rPr>
      </w:pPr>
    </w:p>
    <w:p w:rsidR="00A90EB4" w:rsidRDefault="00A90EB4" w14:paraId="5A997C96" w14:textId="77777777">
      <w:pPr>
        <w:spacing w:before="2"/>
        <w:rPr>
          <w:i/>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CF817B6" w14:textId="77777777">
        <w:trPr>
          <w:trHeight w:val="551"/>
        </w:trPr>
        <w:tc>
          <w:tcPr>
            <w:tcW w:w="925" w:type="dxa"/>
            <w:shd w:val="clear" w:color="auto" w:fill="FFFFFF"/>
          </w:tcPr>
          <w:p w:rsidR="00A90EB4" w:rsidRDefault="00A90EB4" w14:paraId="4D4D6B92" w14:textId="77777777">
            <w:pPr>
              <w:pStyle w:val="TableParagraph"/>
              <w:spacing w:before="10"/>
              <w:rPr>
                <w:i/>
                <w:sz w:val="9"/>
              </w:rPr>
            </w:pPr>
          </w:p>
          <w:p w:rsidR="00A90EB4" w:rsidRDefault="005921C6" w14:paraId="2E249B27" w14:textId="77777777">
            <w:pPr>
              <w:pStyle w:val="TableParagraph"/>
              <w:ind w:left="6"/>
              <w:jc w:val="center"/>
              <w:rPr>
                <w:sz w:val="11"/>
              </w:rPr>
            </w:pPr>
            <w:r>
              <w:rPr>
                <w:color w:val="666666"/>
                <w:w w:val="125"/>
                <w:sz w:val="11"/>
              </w:rPr>
              <w:t>B2_Q1801</w:t>
            </w:r>
          </w:p>
          <w:p w:rsidR="00A90EB4" w:rsidRDefault="00A90EB4" w14:paraId="4D60FC36" w14:textId="77777777">
            <w:pPr>
              <w:pStyle w:val="TableParagraph"/>
              <w:spacing w:before="10"/>
              <w:rPr>
                <w:i/>
                <w:sz w:val="4"/>
              </w:rPr>
            </w:pPr>
          </w:p>
          <w:p w:rsidR="00A90EB4" w:rsidRDefault="005921C6" w14:paraId="1CB883AE" w14:textId="77777777">
            <w:pPr>
              <w:pStyle w:val="TableParagraph"/>
              <w:spacing w:line="139" w:lineRule="exact"/>
              <w:ind w:left="397"/>
              <w:rPr>
                <w:sz w:val="13"/>
              </w:rPr>
            </w:pPr>
            <w:r>
              <w:rPr>
                <w:noProof/>
                <w:position w:val="-2"/>
                <w:sz w:val="13"/>
              </w:rPr>
              <w:drawing>
                <wp:inline distT="0" distB="0" distL="0" distR="0" wp14:anchorId="575674F0" wp14:editId="2AD0F541">
                  <wp:extent cx="88677" cy="88677"/>
                  <wp:effectExtent l="0" t="0" r="0" b="0"/>
                  <wp:docPr id="7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DA05870" w14:textId="77777777">
            <w:pPr>
              <w:pStyle w:val="TableParagraph"/>
              <w:spacing w:before="4"/>
              <w:rPr>
                <w:i/>
                <w:sz w:val="16"/>
              </w:rPr>
            </w:pPr>
          </w:p>
          <w:p w:rsidR="00A90EB4" w:rsidRDefault="005921C6" w14:paraId="3B6DC3AA" w14:textId="77777777">
            <w:pPr>
              <w:pStyle w:val="TableParagraph"/>
              <w:ind w:left="50"/>
              <w:rPr>
                <w:sz w:val="14"/>
              </w:rPr>
            </w:pPr>
            <w:r>
              <w:rPr>
                <w:color w:val="0000DF"/>
                <w:w w:val="130"/>
                <w:sz w:val="14"/>
              </w:rPr>
              <w:t xml:space="preserve">&lt;01&gt; </w:t>
            </w:r>
            <w:r>
              <w:rPr>
                <w:w w:val="130"/>
                <w:sz w:val="14"/>
              </w:rPr>
              <w:t>Yes</w:t>
            </w:r>
          </w:p>
        </w:tc>
      </w:tr>
      <w:tr w:rsidR="00A90EB4" w14:paraId="2A4F3026" w14:textId="77777777">
        <w:trPr>
          <w:trHeight w:val="551"/>
        </w:trPr>
        <w:tc>
          <w:tcPr>
            <w:tcW w:w="925" w:type="dxa"/>
            <w:shd w:val="clear" w:color="auto" w:fill="EAEAEA"/>
          </w:tcPr>
          <w:p w:rsidR="00A90EB4" w:rsidRDefault="00A90EB4" w14:paraId="54B2A1D8" w14:textId="77777777">
            <w:pPr>
              <w:pStyle w:val="TableParagraph"/>
              <w:spacing w:before="10"/>
              <w:rPr>
                <w:i/>
                <w:sz w:val="9"/>
              </w:rPr>
            </w:pPr>
          </w:p>
          <w:p w:rsidR="00A90EB4" w:rsidRDefault="005921C6" w14:paraId="63F7B7B4" w14:textId="77777777">
            <w:pPr>
              <w:pStyle w:val="TableParagraph"/>
              <w:ind w:left="6"/>
              <w:jc w:val="center"/>
              <w:rPr>
                <w:sz w:val="11"/>
              </w:rPr>
            </w:pPr>
            <w:r>
              <w:rPr>
                <w:color w:val="666666"/>
                <w:w w:val="125"/>
                <w:sz w:val="11"/>
              </w:rPr>
              <w:t>B2_Q1802</w:t>
            </w:r>
          </w:p>
          <w:p w:rsidR="00A90EB4" w:rsidRDefault="00A90EB4" w14:paraId="314F653C" w14:textId="77777777">
            <w:pPr>
              <w:pStyle w:val="TableParagraph"/>
              <w:spacing w:before="10"/>
              <w:rPr>
                <w:i/>
                <w:sz w:val="4"/>
              </w:rPr>
            </w:pPr>
          </w:p>
          <w:p w:rsidR="00A90EB4" w:rsidRDefault="005921C6" w14:paraId="4DEB7767" w14:textId="77777777">
            <w:pPr>
              <w:pStyle w:val="TableParagraph"/>
              <w:spacing w:line="137" w:lineRule="exact"/>
              <w:ind w:left="397"/>
              <w:rPr>
                <w:sz w:val="13"/>
              </w:rPr>
            </w:pPr>
            <w:r>
              <w:rPr>
                <w:noProof/>
                <w:position w:val="-2"/>
                <w:sz w:val="13"/>
              </w:rPr>
              <w:drawing>
                <wp:inline distT="0" distB="0" distL="0" distR="0" wp14:anchorId="2D5D7ED4" wp14:editId="76D7580A">
                  <wp:extent cx="87439" cy="87439"/>
                  <wp:effectExtent l="0" t="0" r="0" b="0"/>
                  <wp:docPr id="7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D5084A1" w14:textId="77777777">
            <w:pPr>
              <w:pStyle w:val="TableParagraph"/>
              <w:spacing w:before="4"/>
              <w:rPr>
                <w:i/>
                <w:sz w:val="16"/>
              </w:rPr>
            </w:pPr>
          </w:p>
          <w:p w:rsidR="00A90EB4" w:rsidRDefault="005921C6" w14:paraId="74FD0900" w14:textId="77777777">
            <w:pPr>
              <w:pStyle w:val="TableParagraph"/>
              <w:ind w:left="50"/>
              <w:rPr>
                <w:sz w:val="14"/>
              </w:rPr>
            </w:pPr>
            <w:r>
              <w:rPr>
                <w:color w:val="0000DF"/>
                <w:w w:val="130"/>
                <w:sz w:val="14"/>
              </w:rPr>
              <w:t xml:space="preserve">&lt;02&gt; </w:t>
            </w:r>
            <w:r>
              <w:rPr>
                <w:w w:val="130"/>
                <w:sz w:val="14"/>
              </w:rPr>
              <w:t>No</w:t>
            </w:r>
          </w:p>
        </w:tc>
      </w:tr>
      <w:tr w:rsidR="00A90EB4" w14:paraId="48C37775" w14:textId="77777777">
        <w:trPr>
          <w:trHeight w:val="551"/>
        </w:trPr>
        <w:tc>
          <w:tcPr>
            <w:tcW w:w="925" w:type="dxa"/>
            <w:shd w:val="clear" w:color="auto" w:fill="FFFFFF"/>
          </w:tcPr>
          <w:p w:rsidR="00A90EB4" w:rsidRDefault="00A90EB4" w14:paraId="3AF6F20E" w14:textId="77777777">
            <w:pPr>
              <w:pStyle w:val="TableParagraph"/>
              <w:spacing w:before="10"/>
              <w:rPr>
                <w:i/>
                <w:sz w:val="9"/>
              </w:rPr>
            </w:pPr>
          </w:p>
          <w:p w:rsidR="00A90EB4" w:rsidRDefault="005921C6" w14:paraId="2EB0CB2B" w14:textId="77777777">
            <w:pPr>
              <w:pStyle w:val="TableParagraph"/>
              <w:ind w:left="6"/>
              <w:jc w:val="center"/>
              <w:rPr>
                <w:sz w:val="11"/>
              </w:rPr>
            </w:pPr>
            <w:r>
              <w:rPr>
                <w:color w:val="666666"/>
                <w:w w:val="125"/>
                <w:sz w:val="11"/>
              </w:rPr>
              <w:t>B2_Q1803</w:t>
            </w:r>
          </w:p>
          <w:p w:rsidR="00A90EB4" w:rsidRDefault="00A90EB4" w14:paraId="4F6F006B" w14:textId="77777777">
            <w:pPr>
              <w:pStyle w:val="TableParagraph"/>
              <w:spacing w:before="10"/>
              <w:rPr>
                <w:i/>
                <w:sz w:val="4"/>
              </w:rPr>
            </w:pPr>
          </w:p>
          <w:p w:rsidR="00A90EB4" w:rsidRDefault="005921C6" w14:paraId="706FF3DE" w14:textId="77777777">
            <w:pPr>
              <w:pStyle w:val="TableParagraph"/>
              <w:spacing w:line="139" w:lineRule="exact"/>
              <w:ind w:left="397"/>
              <w:rPr>
                <w:sz w:val="13"/>
              </w:rPr>
            </w:pPr>
            <w:r>
              <w:rPr>
                <w:noProof/>
                <w:position w:val="-2"/>
                <w:sz w:val="13"/>
              </w:rPr>
              <w:drawing>
                <wp:inline distT="0" distB="0" distL="0" distR="0" wp14:anchorId="3E596D58" wp14:editId="07C4B099">
                  <wp:extent cx="88677" cy="88677"/>
                  <wp:effectExtent l="0" t="0" r="0" b="0"/>
                  <wp:docPr id="7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1EB742D" w14:textId="77777777">
            <w:pPr>
              <w:pStyle w:val="TableParagraph"/>
              <w:spacing w:before="4"/>
              <w:rPr>
                <w:i/>
                <w:sz w:val="16"/>
              </w:rPr>
            </w:pPr>
          </w:p>
          <w:p w:rsidR="00A90EB4" w:rsidRDefault="005921C6" w14:paraId="10D4A4D0" w14:textId="77777777">
            <w:pPr>
              <w:pStyle w:val="TableParagraph"/>
              <w:ind w:left="50"/>
              <w:rPr>
                <w:sz w:val="14"/>
              </w:rPr>
            </w:pPr>
            <w:r>
              <w:rPr>
                <w:color w:val="0000DF"/>
                <w:w w:val="115"/>
                <w:sz w:val="14"/>
              </w:rPr>
              <w:t xml:space="preserve">&lt;03&gt; </w:t>
            </w:r>
            <w:r>
              <w:rPr>
                <w:w w:val="115"/>
                <w:sz w:val="14"/>
              </w:rPr>
              <w:t>Not applicable, I am still participating</w:t>
            </w:r>
          </w:p>
        </w:tc>
      </w:tr>
      <w:tr w:rsidR="00A90EB4" w14:paraId="087FE2A3" w14:textId="77777777">
        <w:trPr>
          <w:trHeight w:val="562"/>
        </w:trPr>
        <w:tc>
          <w:tcPr>
            <w:tcW w:w="925" w:type="dxa"/>
            <w:tcBorders>
              <w:left w:val="nil"/>
              <w:bottom w:val="nil"/>
              <w:right w:val="single" w:color="000000" w:sz="2" w:space="0"/>
            </w:tcBorders>
            <w:shd w:val="clear" w:color="auto" w:fill="FFFFFF"/>
          </w:tcPr>
          <w:p w:rsidR="00A90EB4" w:rsidRDefault="00A90EB4" w14:paraId="0DCAB0AE"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3E8A947" w14:textId="77777777">
            <w:pPr>
              <w:pStyle w:val="TableParagraph"/>
              <w:spacing w:before="7"/>
              <w:rPr>
                <w:i/>
                <w:sz w:val="13"/>
              </w:rPr>
            </w:pPr>
          </w:p>
          <w:p w:rsidR="00A90EB4" w:rsidRDefault="005921C6" w14:paraId="7FB2C6C1"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D2638E5" w14:textId="77777777">
      <w:pPr>
        <w:rPr>
          <w:i/>
          <w:sz w:val="20"/>
        </w:rPr>
      </w:pPr>
    </w:p>
    <w:p w:rsidR="00A90EB4" w:rsidRDefault="00A90EB4" w14:paraId="2E616D14" w14:textId="77777777">
      <w:pPr>
        <w:rPr>
          <w:i/>
          <w:sz w:val="20"/>
        </w:rPr>
      </w:pPr>
    </w:p>
    <w:p w:rsidR="00A90EB4" w:rsidRDefault="00A90EB4" w14:paraId="6AA26178" w14:textId="77777777">
      <w:pPr>
        <w:rPr>
          <w:i/>
          <w:sz w:val="20"/>
        </w:rPr>
      </w:pPr>
    </w:p>
    <w:p w:rsidR="00A90EB4" w:rsidRDefault="00A90EB4" w14:paraId="72822430" w14:textId="77777777">
      <w:pPr>
        <w:rPr>
          <w:i/>
          <w:sz w:val="20"/>
        </w:rPr>
      </w:pPr>
    </w:p>
    <w:p w:rsidR="00A90EB4" w:rsidRDefault="00A90EB4" w14:paraId="05B33F5A" w14:textId="77777777">
      <w:pPr>
        <w:rPr>
          <w:i/>
          <w:sz w:val="20"/>
        </w:rPr>
      </w:pPr>
    </w:p>
    <w:p w:rsidR="00A90EB4" w:rsidRDefault="00A90EB4" w14:paraId="48920130" w14:textId="77777777">
      <w:pPr>
        <w:rPr>
          <w:i/>
          <w:sz w:val="20"/>
        </w:rPr>
      </w:pPr>
    </w:p>
    <w:p w:rsidR="00A90EB4" w:rsidRDefault="00A90EB4" w14:paraId="24446FB2" w14:textId="77777777">
      <w:pPr>
        <w:rPr>
          <w:i/>
          <w:sz w:val="12"/>
        </w:rPr>
      </w:pPr>
    </w:p>
    <w:p w:rsidR="00A90EB4" w:rsidRDefault="005921C6" w14:paraId="707DD0A9" w14:textId="77777777">
      <w:pPr>
        <w:spacing w:before="102"/>
        <w:ind w:left="163"/>
        <w:rPr>
          <w:sz w:val="10"/>
        </w:rPr>
      </w:pPr>
      <w:r>
        <w:rPr>
          <w:noProof/>
        </w:rPr>
        <w:drawing>
          <wp:anchor distT="0" distB="0" distL="0" distR="0" simplePos="0" relativeHeight="250984448" behindDoc="1" locked="0" layoutInCell="1" allowOverlap="1" wp14:editId="61785048" wp14:anchorId="1FB79914">
            <wp:simplePos x="0" y="0"/>
            <wp:positionH relativeFrom="page">
              <wp:posOffset>1162249</wp:posOffset>
            </wp:positionH>
            <wp:positionV relativeFrom="paragraph">
              <wp:posOffset>-1263221</wp:posOffset>
            </wp:positionV>
            <wp:extent cx="299889" cy="175545"/>
            <wp:effectExtent l="0" t="0" r="0" b="0"/>
            <wp:wrapNone/>
            <wp:docPr id="70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65.png"/>
                    <pic:cNvPicPr/>
                  </pic:nvPicPr>
                  <pic:blipFill>
                    <a:blip r:embed="rId101"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0989568" behindDoc="1" locked="0" layoutInCell="1" allowOverlap="1" wp14:editId="02594E98" wp14:anchorId="5FACC6F3">
            <wp:simplePos x="0" y="0"/>
            <wp:positionH relativeFrom="page">
              <wp:posOffset>1536696</wp:posOffset>
            </wp:positionH>
            <wp:positionV relativeFrom="paragraph">
              <wp:posOffset>-1263221</wp:posOffset>
            </wp:positionV>
            <wp:extent cx="285266" cy="175545"/>
            <wp:effectExtent l="0" t="0" r="0" b="0"/>
            <wp:wrapNone/>
            <wp:docPr id="71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66.png"/>
                    <pic:cNvPicPr/>
                  </pic:nvPicPr>
                  <pic:blipFill>
                    <a:blip r:embed="rId102" cstate="print"/>
                    <a:stretch>
                      <a:fillRect/>
                    </a:stretch>
                  </pic:blipFill>
                  <pic:spPr>
                    <a:xfrm>
                      <a:off x="0" y="0"/>
                      <a:ext cx="285266" cy="175545"/>
                    </a:xfrm>
                    <a:prstGeom prst="rect">
                      <a:avLst/>
                    </a:prstGeom>
                  </pic:spPr>
                </pic:pic>
              </a:graphicData>
            </a:graphic>
          </wp:anchor>
        </w:drawing>
      </w:r>
      <w:r>
        <w:rPr>
          <w:color w:val="878787"/>
          <w:w w:val="120"/>
          <w:sz w:val="10"/>
        </w:rPr>
        <w:t>B2_Q18</w:t>
      </w:r>
    </w:p>
    <w:p w:rsidR="00A90EB4" w:rsidRDefault="00A90EB4" w14:paraId="25BACACC" w14:textId="77777777">
      <w:pPr>
        <w:rPr>
          <w:sz w:val="10"/>
        </w:rPr>
        <w:sectPr w:rsidR="00A90EB4">
          <w:pgSz w:w="12240" w:h="15840"/>
          <w:pgMar w:top="1440" w:right="560" w:bottom="560" w:left="580" w:header="0" w:footer="379" w:gutter="0"/>
          <w:cols w:space="720"/>
        </w:sectPr>
      </w:pPr>
    </w:p>
    <w:p w:rsidR="00A90EB4" w:rsidRDefault="00864CB1" w14:paraId="0A02C110" w14:textId="77777777">
      <w:pPr>
        <w:ind w:left="197"/>
        <w:rPr>
          <w:sz w:val="20"/>
        </w:rPr>
      </w:pPr>
      <w:r>
        <w:rPr>
          <w:noProof/>
        </w:rPr>
        <mc:AlternateContent>
          <mc:Choice Requires="wpg">
            <w:drawing>
              <wp:anchor distT="0" distB="0" distL="114300" distR="114300" simplePos="0" relativeHeight="251145216" behindDoc="1" locked="0" layoutInCell="1" allowOverlap="1" wp14:editId="32C43AE2" wp14:anchorId="3728C96D">
                <wp:simplePos x="0" y="0"/>
                <wp:positionH relativeFrom="page">
                  <wp:posOffset>361950</wp:posOffset>
                </wp:positionH>
                <wp:positionV relativeFrom="page">
                  <wp:posOffset>361950</wp:posOffset>
                </wp:positionV>
                <wp:extent cx="7048500" cy="9331960"/>
                <wp:effectExtent l="0" t="0" r="0" b="0"/>
                <wp:wrapNone/>
                <wp:docPr id="5741" name="Group 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42" name="Rectangle 3911"/>
                        <wps:cNvSpPr>
                          <a:spLocks noChangeArrowheads="1"/>
                        </wps:cNvSpPr>
                        <wps:spPr bwMode="auto">
                          <a:xfrm>
                            <a:off x="570" y="8964"/>
                            <a:ext cx="11100" cy="630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3" name="Rectangle 3910"/>
                        <wps:cNvSpPr>
                          <a:spLocks noChangeArrowheads="1"/>
                        </wps:cNvSpPr>
                        <wps:spPr bwMode="auto">
                          <a:xfrm>
                            <a:off x="570" y="570"/>
                            <a:ext cx="11100" cy="839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Rectangle 3909"/>
                        <wps:cNvSpPr>
                          <a:spLocks noChangeArrowheads="1"/>
                        </wps:cNvSpPr>
                        <wps:spPr bwMode="auto">
                          <a:xfrm>
                            <a:off x="685" y="1206"/>
                            <a:ext cx="10869" cy="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45" name="Picture 39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746" name="Freeform 3907"/>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Line 3906"/>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748" name="Freeform 3905"/>
                        <wps:cNvSpPr>
                          <a:spLocks/>
                        </wps:cNvSpPr>
                        <wps:spPr bwMode="auto">
                          <a:xfrm>
                            <a:off x="859" y="2928"/>
                            <a:ext cx="10522" cy="579"/>
                          </a:xfrm>
                          <a:custGeom>
                            <a:avLst/>
                            <a:gdLst>
                              <a:gd name="T0" fmla="+- 0 11381 859"/>
                              <a:gd name="T1" fmla="*/ T0 w 10522"/>
                              <a:gd name="T2" fmla="+- 0 2929 2929"/>
                              <a:gd name="T3" fmla="*/ 2929 h 579"/>
                              <a:gd name="T4" fmla="+- 0 1784 859"/>
                              <a:gd name="T5" fmla="*/ T4 w 10522"/>
                              <a:gd name="T6" fmla="+- 0 2929 2929"/>
                              <a:gd name="T7" fmla="*/ 2929 h 579"/>
                              <a:gd name="T8" fmla="+- 0 859 859"/>
                              <a:gd name="T9" fmla="*/ T8 w 10522"/>
                              <a:gd name="T10" fmla="+- 0 2929 2929"/>
                              <a:gd name="T11" fmla="*/ 2929 h 579"/>
                              <a:gd name="T12" fmla="+- 0 859 859"/>
                              <a:gd name="T13" fmla="*/ T12 w 10522"/>
                              <a:gd name="T14" fmla="+- 0 3507 2929"/>
                              <a:gd name="T15" fmla="*/ 3507 h 579"/>
                              <a:gd name="T16" fmla="+- 0 1784 859"/>
                              <a:gd name="T17" fmla="*/ T16 w 10522"/>
                              <a:gd name="T18" fmla="+- 0 3507 2929"/>
                              <a:gd name="T19" fmla="*/ 3507 h 579"/>
                              <a:gd name="T20" fmla="+- 0 11381 859"/>
                              <a:gd name="T21" fmla="*/ T20 w 10522"/>
                              <a:gd name="T22" fmla="+- 0 3507 2929"/>
                              <a:gd name="T23" fmla="*/ 3507 h 579"/>
                              <a:gd name="T24" fmla="+- 0 11381 859"/>
                              <a:gd name="T25" fmla="*/ T24 w 10522"/>
                              <a:gd name="T26" fmla="+- 0 2929 2929"/>
                              <a:gd name="T27" fmla="*/ 2929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9" name="AutoShape 3904"/>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3" style="position:absolute;margin-left:28.5pt;margin-top:28.5pt;width:555pt;height:734.8pt;z-index:-252075008;mso-position-horizontal-relative:page;mso-position-vertical-relative:page" coordsize="11100,14696" coordorigin="570,570" o:spid="_x0000_s1026" w14:anchorId="1C1B80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">
                <v:rect id="Rectangle 3911" style="position:absolute;left:570;top:8964;width:11100;height:630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"/>
                <v:rect id="Rectangle 3910" style="position:absolute;left:570;top:570;width:11100;height:839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"/>
                <v:rect id="Rectangle 3909" style="position:absolute;left:685;top:1206;width:10869;height:710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"/>
                <v:shape id="Picture 3908"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">
                  <v:imagedata o:title="" r:id="rId68"/>
                </v:shape>
                <v:shape id="Freeform 3907"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">
                  <v:path arrowok="t" o:connecttype="custom" o:connectlocs="10522,2698;925,2698;0,2698;0,2929;925,2929;10522,2929;10522,2698" o:connectangles="0,0,0,0,0,0,0"/>
                </v:shape>
                <v:line id="Line 3906"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"/>
                <v:shape id="Freeform 3905" style="position:absolute;left:859;top:2928;width:10522;height:579;visibility:visible;mso-wrap-style:square;v-text-anchor:top" coordsize="10522,579" o:spid="_x0000_s1033"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">
                  <v:path arrowok="t" o:connecttype="custom" o:connectlocs="10522,2929;925,2929;0,2929;0,3507;925,3507;10522,3507;10522,2929" o:connectangles="0,0,0,0,0,0,0"/>
                </v:shape>
                <v:shape id="AutoShape 3904"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147264" behindDoc="1" locked="0" layoutInCell="1" allowOverlap="1" wp14:editId="6B4273B4" wp14:anchorId="2D13CA3E">
                <wp:simplePos x="0" y="0"/>
                <wp:positionH relativeFrom="page">
                  <wp:posOffset>1090930</wp:posOffset>
                </wp:positionH>
                <wp:positionV relativeFrom="page">
                  <wp:posOffset>6656070</wp:posOffset>
                </wp:positionV>
                <wp:extent cx="6681470" cy="367030"/>
                <wp:effectExtent l="0" t="0" r="0" b="0"/>
                <wp:wrapNone/>
                <wp:docPr id="5740" name="Freeform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5241 5241"/>
                            <a:gd name="T3" fmla="*/ 5241 h 579"/>
                            <a:gd name="T4" fmla="+- 0 1784 859"/>
                            <a:gd name="T5" fmla="*/ T4 w 10522"/>
                            <a:gd name="T6" fmla="+- 0 5241 5241"/>
                            <a:gd name="T7" fmla="*/ 5241 h 579"/>
                            <a:gd name="T8" fmla="+- 0 859 859"/>
                            <a:gd name="T9" fmla="*/ T8 w 10522"/>
                            <a:gd name="T10" fmla="+- 0 5241 5241"/>
                            <a:gd name="T11" fmla="*/ 5241 h 579"/>
                            <a:gd name="T12" fmla="+- 0 859 859"/>
                            <a:gd name="T13" fmla="*/ T12 w 10522"/>
                            <a:gd name="T14" fmla="+- 0 5820 5241"/>
                            <a:gd name="T15" fmla="*/ 5820 h 579"/>
                            <a:gd name="T16" fmla="+- 0 1784 859"/>
                            <a:gd name="T17" fmla="*/ T16 w 10522"/>
                            <a:gd name="T18" fmla="+- 0 5820 5241"/>
                            <a:gd name="T19" fmla="*/ 5820 h 579"/>
                            <a:gd name="T20" fmla="+- 0 11381 859"/>
                            <a:gd name="T21" fmla="*/ T20 w 10522"/>
                            <a:gd name="T22" fmla="+- 0 5820 5241"/>
                            <a:gd name="T23" fmla="*/ 5820 h 579"/>
                            <a:gd name="T24" fmla="+- 0 11381 859"/>
                            <a:gd name="T25" fmla="*/ T24 w 10522"/>
                            <a:gd name="T26" fmla="+- 0 5241 5241"/>
                            <a:gd name="T27" fmla="*/ 5241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2" style="position:absolute;margin-left:85.9pt;margin-top:524.1pt;width:526.1pt;height:28.9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" w14:anchorId="094AE37E">
                <v:path arrowok="t" o:connecttype="custom" o:connectlocs="6681470,3322287;587375,3322287;0,3322287;0,3689317;587375,3689317;6681470,3689317;6681470,3322287" o:connectangles="0,0,0,0,0,0,0"/>
                <o:lock v:ext="edit" verticies="t"/>
                <w10:wrap anchorx="page" anchory="page"/>
              </v:shape>
            </w:pict>
          </mc:Fallback>
        </mc:AlternateContent>
      </w:r>
      <w:r>
        <w:rPr>
          <w:noProof/>
          <w:sz w:val="20"/>
        </w:rPr>
        <mc:AlternateContent>
          <mc:Choice Requires="wps">
            <w:drawing>
              <wp:inline distT="0" distB="0" distL="0" distR="0" wp14:anchorId="6F5DAFA8" wp14:editId="7828B631">
                <wp:extent cx="6777355" cy="419100"/>
                <wp:effectExtent l="5715" t="9525" r="8255" b="9525"/>
                <wp:docPr id="5739" name="Text Box 5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5243679" w14:textId="77777777">
                            <w:pPr>
                              <w:spacing w:before="117" w:line="259" w:lineRule="auto"/>
                              <w:ind w:left="115" w:right="131"/>
                              <w:rPr>
                                <w:rFonts w:ascii="Tahoma"/>
                                <w:b/>
                                <w:sz w:val="16"/>
                              </w:rPr>
                            </w:pPr>
                            <w:r>
                              <w:rPr>
                                <w:rFonts w:ascii="Tahoma"/>
                                <w:b/>
                                <w:color w:val="333333"/>
                                <w:w w:val="115"/>
                                <w:sz w:val="16"/>
                              </w:rPr>
                              <w:t>There can be different costs associated with participating in a training activity, for example tuition fees, expenses for books, or travel costs. Who paid for this training activity? Please name all that apply.</w:t>
                            </w:r>
                          </w:p>
                        </w:txbxContent>
                      </wps:txbx>
                      <wps:bodyPr rot="0" vert="horz" wrap="square" lIns="0" tIns="0" rIns="0" bIns="0" anchor="t" anchorCtr="0" upright="1">
                        <a:noAutofit/>
                      </wps:bodyPr>
                    </wps:wsp>
                  </a:graphicData>
                </a:graphic>
              </wp:inline>
            </w:drawing>
          </mc:Choice>
          <mc:Fallback>
            <w:pict>
              <v:shape id="Text Box 5571"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0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" w14:anchorId="6F5DAFA8">
                <v:textbox inset="0,0,0,0">
                  <w:txbxContent>
                    <w:p w:rsidR="008312A2" w:rsidRDefault="008312A2" w14:paraId="25243679" w14:textId="77777777">
                      <w:pPr>
                        <w:spacing w:before="117" w:line="259" w:lineRule="auto"/>
                        <w:ind w:left="115" w:right="131"/>
                        <w:rPr>
                          <w:rFonts w:ascii="Tahoma"/>
                          <w:b/>
                          <w:sz w:val="16"/>
                        </w:rPr>
                      </w:pPr>
                      <w:r>
                        <w:rPr>
                          <w:rFonts w:ascii="Tahoma"/>
                          <w:b/>
                          <w:color w:val="333333"/>
                          <w:w w:val="115"/>
                          <w:sz w:val="16"/>
                        </w:rPr>
                        <w:t>There can be different costs associated with participating in a training activity, for example tuition fees, expenses for books, or travel costs. Who paid for this training activity? Please name all that apply.</w:t>
                      </w:r>
                    </w:p>
                  </w:txbxContent>
                </v:textbox>
                <w10:anchorlock/>
              </v:shape>
            </w:pict>
          </mc:Fallback>
        </mc:AlternateContent>
      </w:r>
    </w:p>
    <w:p w:rsidR="00A90EB4" w:rsidRDefault="00864CB1" w14:paraId="794A839D" w14:textId="77777777">
      <w:pPr>
        <w:spacing w:before="94"/>
        <w:ind w:left="279"/>
        <w:rPr>
          <w:i/>
          <w:sz w:val="15"/>
        </w:rPr>
      </w:pPr>
      <w:r>
        <w:rPr>
          <w:noProof/>
        </w:rPr>
        <mc:AlternateContent>
          <mc:Choice Requires="wps">
            <w:drawing>
              <wp:anchor distT="0" distB="0" distL="114300" distR="114300" simplePos="0" relativeHeight="251146240" behindDoc="1" locked="0" layoutInCell="1" allowOverlap="1" wp14:editId="23AB3A95" wp14:anchorId="4CE260DF">
                <wp:simplePos x="0" y="0"/>
                <wp:positionH relativeFrom="page">
                  <wp:posOffset>1090930</wp:posOffset>
                </wp:positionH>
                <wp:positionV relativeFrom="paragraph">
                  <wp:posOffset>2471420</wp:posOffset>
                </wp:positionV>
                <wp:extent cx="6681470" cy="367030"/>
                <wp:effectExtent l="0" t="0" r="0" b="0"/>
                <wp:wrapNone/>
                <wp:docPr id="5738" name="Freeform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946 1946"/>
                            <a:gd name="T3" fmla="*/ 1946 h 579"/>
                            <a:gd name="T4" fmla="+- 0 1784 859"/>
                            <a:gd name="T5" fmla="*/ T4 w 10522"/>
                            <a:gd name="T6" fmla="+- 0 1946 1946"/>
                            <a:gd name="T7" fmla="*/ 1946 h 579"/>
                            <a:gd name="T8" fmla="+- 0 859 859"/>
                            <a:gd name="T9" fmla="*/ T8 w 10522"/>
                            <a:gd name="T10" fmla="+- 0 1946 1946"/>
                            <a:gd name="T11" fmla="*/ 1946 h 579"/>
                            <a:gd name="T12" fmla="+- 0 859 859"/>
                            <a:gd name="T13" fmla="*/ T12 w 10522"/>
                            <a:gd name="T14" fmla="+- 0 2525 1946"/>
                            <a:gd name="T15" fmla="*/ 2525 h 579"/>
                            <a:gd name="T16" fmla="+- 0 1784 859"/>
                            <a:gd name="T17" fmla="*/ T16 w 10522"/>
                            <a:gd name="T18" fmla="+- 0 2525 1946"/>
                            <a:gd name="T19" fmla="*/ 2525 h 579"/>
                            <a:gd name="T20" fmla="+- 0 11381 859"/>
                            <a:gd name="T21" fmla="*/ T20 w 10522"/>
                            <a:gd name="T22" fmla="+- 0 2525 1946"/>
                            <a:gd name="T23" fmla="*/ 2525 h 579"/>
                            <a:gd name="T24" fmla="+- 0 11381 859"/>
                            <a:gd name="T25" fmla="*/ T24 w 10522"/>
                            <a:gd name="T26" fmla="+- 0 1946 1946"/>
                            <a:gd name="T27" fmla="*/ 1946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0" style="position:absolute;margin-left:85.9pt;margin-top:194.6pt;width:526.1pt;height:28.9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" w14:anchorId="15C5962A">
                <v:path arrowok="t" o:connecttype="custom" o:connectlocs="6681470,1233576;587375,1233576;0,1233576;0,1600606;587375,1600606;6681470,1600606;6681470,1233576" o:connectangles="0,0,0,0,0,0,0"/>
                <o:lock v:ext="edit" verticies="t"/>
                <w10:wrap anchorx="page"/>
              </v:shape>
            </w:pict>
          </mc:Fallback>
        </mc:AlternateContent>
      </w:r>
      <w:r w:rsidR="005921C6">
        <w:rPr>
          <w:i/>
          <w:color w:val="333333"/>
          <w:w w:val="110"/>
          <w:sz w:val="15"/>
        </w:rPr>
        <w:t>Read categories to respondent.</w:t>
      </w:r>
    </w:p>
    <w:p w:rsidR="00A90EB4" w:rsidRDefault="00A90EB4" w14:paraId="3AA81F10" w14:textId="77777777">
      <w:pPr>
        <w:rPr>
          <w:i/>
          <w:sz w:val="20"/>
        </w:rPr>
      </w:pPr>
    </w:p>
    <w:p w:rsidR="00A90EB4" w:rsidRDefault="00A90EB4" w14:paraId="5EBC7A8F"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A3C51C8" w14:textId="77777777">
        <w:trPr>
          <w:trHeight w:val="563"/>
        </w:trPr>
        <w:tc>
          <w:tcPr>
            <w:tcW w:w="925" w:type="dxa"/>
            <w:shd w:val="clear" w:color="auto" w:fill="FFFFFF"/>
          </w:tcPr>
          <w:p w:rsidR="00A90EB4" w:rsidRDefault="00A90EB4" w14:paraId="7FB6A04E" w14:textId="77777777">
            <w:pPr>
              <w:pStyle w:val="TableParagraph"/>
              <w:spacing w:before="10"/>
              <w:rPr>
                <w:i/>
                <w:sz w:val="9"/>
              </w:rPr>
            </w:pPr>
          </w:p>
          <w:p w:rsidR="00A90EB4" w:rsidRDefault="005921C6" w14:paraId="1C30C0CE" w14:textId="77777777">
            <w:pPr>
              <w:pStyle w:val="TableParagraph"/>
              <w:ind w:left="13"/>
              <w:jc w:val="center"/>
              <w:rPr>
                <w:sz w:val="11"/>
              </w:rPr>
            </w:pPr>
            <w:r>
              <w:rPr>
                <w:color w:val="666666"/>
                <w:w w:val="125"/>
                <w:sz w:val="11"/>
              </w:rPr>
              <w:t>B2_Q20US01</w:t>
            </w:r>
          </w:p>
          <w:p w:rsidR="00A90EB4" w:rsidRDefault="00A90EB4" w14:paraId="15616B0A" w14:textId="77777777">
            <w:pPr>
              <w:pStyle w:val="TableParagraph"/>
              <w:spacing w:before="10"/>
              <w:rPr>
                <w:i/>
                <w:sz w:val="4"/>
              </w:rPr>
            </w:pPr>
          </w:p>
          <w:p w:rsidR="00A90EB4" w:rsidRDefault="005921C6" w14:paraId="55542E0E" w14:textId="77777777">
            <w:pPr>
              <w:pStyle w:val="TableParagraph"/>
              <w:spacing w:line="150" w:lineRule="exact"/>
              <w:ind w:left="385"/>
              <w:rPr>
                <w:sz w:val="15"/>
              </w:rPr>
            </w:pPr>
            <w:r>
              <w:rPr>
                <w:noProof/>
                <w:position w:val="-2"/>
                <w:sz w:val="15"/>
              </w:rPr>
              <w:drawing>
                <wp:inline distT="0" distB="0" distL="0" distR="0" wp14:anchorId="7AF32B5C" wp14:editId="5DD36254">
                  <wp:extent cx="95250" cy="95250"/>
                  <wp:effectExtent l="0" t="0" r="0" b="0"/>
                  <wp:docPr id="7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1977BD9C" w14:textId="77777777">
            <w:pPr>
              <w:pStyle w:val="TableParagraph"/>
              <w:spacing w:before="7"/>
              <w:rPr>
                <w:i/>
                <w:sz w:val="15"/>
              </w:rPr>
            </w:pPr>
          </w:p>
          <w:p w:rsidR="00A90EB4" w:rsidRDefault="005921C6" w14:paraId="21B1BA14" w14:textId="77777777">
            <w:pPr>
              <w:pStyle w:val="TableParagraph"/>
              <w:ind w:left="50"/>
              <w:rPr>
                <w:rFonts w:ascii="Tahoma"/>
                <w:b/>
                <w:sz w:val="14"/>
              </w:rPr>
            </w:pPr>
            <w:r>
              <w:rPr>
                <w:color w:val="0000DF"/>
                <w:w w:val="120"/>
                <w:sz w:val="14"/>
              </w:rPr>
              <w:t xml:space="preserve">&lt;01&gt; </w:t>
            </w:r>
            <w:r>
              <w:rPr>
                <w:rFonts w:ascii="Tahoma"/>
                <w:b/>
                <w:w w:val="120"/>
                <w:sz w:val="14"/>
              </w:rPr>
              <w:t>You personally</w:t>
            </w:r>
          </w:p>
        </w:tc>
      </w:tr>
      <w:tr w:rsidR="00A90EB4" w14:paraId="73D544E1" w14:textId="77777777">
        <w:trPr>
          <w:trHeight w:val="563"/>
        </w:trPr>
        <w:tc>
          <w:tcPr>
            <w:tcW w:w="925" w:type="dxa"/>
            <w:shd w:val="clear" w:color="auto" w:fill="EAEAEA"/>
          </w:tcPr>
          <w:p w:rsidR="00A90EB4" w:rsidRDefault="00A90EB4" w14:paraId="371A2832" w14:textId="77777777">
            <w:pPr>
              <w:pStyle w:val="TableParagraph"/>
              <w:spacing w:before="10"/>
              <w:rPr>
                <w:i/>
                <w:sz w:val="9"/>
              </w:rPr>
            </w:pPr>
          </w:p>
          <w:p w:rsidR="00A90EB4" w:rsidRDefault="005921C6" w14:paraId="0184C508" w14:textId="77777777">
            <w:pPr>
              <w:pStyle w:val="TableParagraph"/>
              <w:ind w:left="13"/>
              <w:jc w:val="center"/>
              <w:rPr>
                <w:sz w:val="11"/>
              </w:rPr>
            </w:pPr>
            <w:r>
              <w:rPr>
                <w:color w:val="666666"/>
                <w:w w:val="125"/>
                <w:sz w:val="11"/>
              </w:rPr>
              <w:t>B2_Q20US02</w:t>
            </w:r>
          </w:p>
          <w:p w:rsidR="00A90EB4" w:rsidRDefault="00A90EB4" w14:paraId="5D878697" w14:textId="77777777">
            <w:pPr>
              <w:pStyle w:val="TableParagraph"/>
              <w:spacing w:before="10"/>
              <w:rPr>
                <w:i/>
                <w:sz w:val="4"/>
              </w:rPr>
            </w:pPr>
          </w:p>
          <w:p w:rsidR="00A90EB4" w:rsidRDefault="005921C6" w14:paraId="33434206" w14:textId="77777777">
            <w:pPr>
              <w:pStyle w:val="TableParagraph"/>
              <w:spacing w:line="150" w:lineRule="exact"/>
              <w:ind w:left="385"/>
              <w:rPr>
                <w:sz w:val="15"/>
              </w:rPr>
            </w:pPr>
            <w:r>
              <w:rPr>
                <w:noProof/>
                <w:position w:val="-2"/>
                <w:sz w:val="15"/>
              </w:rPr>
              <w:drawing>
                <wp:inline distT="0" distB="0" distL="0" distR="0" wp14:anchorId="11701EBD" wp14:editId="1557F38F">
                  <wp:extent cx="95250" cy="95250"/>
                  <wp:effectExtent l="0" t="0" r="0" b="0"/>
                  <wp:docPr id="7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3648A617" w14:textId="77777777">
            <w:pPr>
              <w:pStyle w:val="TableParagraph"/>
              <w:spacing w:before="7"/>
              <w:rPr>
                <w:i/>
                <w:sz w:val="15"/>
              </w:rPr>
            </w:pPr>
          </w:p>
          <w:p w:rsidR="00A90EB4" w:rsidRDefault="005921C6" w14:paraId="1C1885E4" w14:textId="77777777">
            <w:pPr>
              <w:pStyle w:val="TableParagraph"/>
              <w:ind w:left="50"/>
              <w:rPr>
                <w:rFonts w:ascii="Tahoma"/>
                <w:b/>
                <w:sz w:val="14"/>
              </w:rPr>
            </w:pPr>
            <w:r>
              <w:rPr>
                <w:color w:val="0000DF"/>
                <w:w w:val="120"/>
                <w:sz w:val="14"/>
              </w:rPr>
              <w:t xml:space="preserve">&lt;02&gt; </w:t>
            </w:r>
            <w:r>
              <w:rPr>
                <w:rFonts w:ascii="Tahoma"/>
                <w:b/>
                <w:w w:val="120"/>
                <w:sz w:val="14"/>
              </w:rPr>
              <w:t>Your employer</w:t>
            </w:r>
          </w:p>
        </w:tc>
      </w:tr>
      <w:tr w:rsidR="00A90EB4" w14:paraId="4D2E6C9E" w14:textId="77777777">
        <w:trPr>
          <w:trHeight w:val="563"/>
        </w:trPr>
        <w:tc>
          <w:tcPr>
            <w:tcW w:w="925" w:type="dxa"/>
            <w:shd w:val="clear" w:color="auto" w:fill="FFFFFF"/>
          </w:tcPr>
          <w:p w:rsidR="00A90EB4" w:rsidRDefault="00A90EB4" w14:paraId="57C06FC3" w14:textId="77777777">
            <w:pPr>
              <w:pStyle w:val="TableParagraph"/>
              <w:spacing w:before="10"/>
              <w:rPr>
                <w:i/>
                <w:sz w:val="9"/>
              </w:rPr>
            </w:pPr>
          </w:p>
          <w:p w:rsidR="00A90EB4" w:rsidRDefault="005921C6" w14:paraId="0C8C67C8" w14:textId="77777777">
            <w:pPr>
              <w:pStyle w:val="TableParagraph"/>
              <w:ind w:left="13"/>
              <w:jc w:val="center"/>
              <w:rPr>
                <w:sz w:val="11"/>
              </w:rPr>
            </w:pPr>
            <w:r>
              <w:rPr>
                <w:color w:val="666666"/>
                <w:w w:val="125"/>
                <w:sz w:val="11"/>
              </w:rPr>
              <w:t>B2_Q20US03</w:t>
            </w:r>
          </w:p>
          <w:p w:rsidR="00A90EB4" w:rsidRDefault="00A90EB4" w14:paraId="01761244" w14:textId="77777777">
            <w:pPr>
              <w:pStyle w:val="TableParagraph"/>
              <w:spacing w:before="10"/>
              <w:rPr>
                <w:i/>
                <w:sz w:val="4"/>
              </w:rPr>
            </w:pPr>
          </w:p>
          <w:p w:rsidR="00A90EB4" w:rsidRDefault="005921C6" w14:paraId="29A76D6E" w14:textId="77777777">
            <w:pPr>
              <w:pStyle w:val="TableParagraph"/>
              <w:spacing w:line="150" w:lineRule="exact"/>
              <w:ind w:left="385"/>
              <w:rPr>
                <w:sz w:val="15"/>
              </w:rPr>
            </w:pPr>
            <w:r>
              <w:rPr>
                <w:noProof/>
                <w:position w:val="-2"/>
                <w:sz w:val="15"/>
              </w:rPr>
              <w:drawing>
                <wp:inline distT="0" distB="0" distL="0" distR="0" wp14:anchorId="6A275F95" wp14:editId="038ABE89">
                  <wp:extent cx="95250" cy="95250"/>
                  <wp:effectExtent l="0" t="0" r="0" b="0"/>
                  <wp:docPr id="7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171DEDAE" w14:textId="77777777">
            <w:pPr>
              <w:pStyle w:val="TableParagraph"/>
              <w:spacing w:before="7"/>
              <w:rPr>
                <w:i/>
                <w:sz w:val="15"/>
              </w:rPr>
            </w:pPr>
          </w:p>
          <w:p w:rsidR="00A90EB4" w:rsidRDefault="005921C6" w14:paraId="7233ED95" w14:textId="77777777">
            <w:pPr>
              <w:pStyle w:val="TableParagraph"/>
              <w:ind w:left="50"/>
              <w:rPr>
                <w:rFonts w:ascii="Tahoma"/>
                <w:b/>
                <w:sz w:val="14"/>
              </w:rPr>
            </w:pPr>
            <w:r>
              <w:rPr>
                <w:color w:val="0000DF"/>
                <w:w w:val="115"/>
                <w:sz w:val="14"/>
              </w:rPr>
              <w:t>&lt;03&gt;</w:t>
            </w:r>
            <w:r>
              <w:rPr>
                <w:color w:val="0000DF"/>
                <w:spacing w:val="-18"/>
                <w:w w:val="115"/>
                <w:sz w:val="14"/>
              </w:rPr>
              <w:t xml:space="preserve"> </w:t>
            </w:r>
            <w:r>
              <w:rPr>
                <w:rFonts w:ascii="Tahoma"/>
                <w:b/>
                <w:w w:val="115"/>
                <w:sz w:val="14"/>
              </w:rPr>
              <w:t>Federal,</w:t>
            </w:r>
            <w:r>
              <w:rPr>
                <w:rFonts w:ascii="Tahoma"/>
                <w:b/>
                <w:spacing w:val="-12"/>
                <w:w w:val="115"/>
                <w:sz w:val="14"/>
              </w:rPr>
              <w:t xml:space="preserve"> </w:t>
            </w:r>
            <w:r>
              <w:rPr>
                <w:rFonts w:ascii="Tahoma"/>
                <w:b/>
                <w:w w:val="115"/>
                <w:sz w:val="14"/>
              </w:rPr>
              <w:t>state,</w:t>
            </w:r>
            <w:r>
              <w:rPr>
                <w:rFonts w:ascii="Tahoma"/>
                <w:b/>
                <w:spacing w:val="-12"/>
                <w:w w:val="115"/>
                <w:sz w:val="14"/>
              </w:rPr>
              <w:t xml:space="preserve"> </w:t>
            </w:r>
            <w:r>
              <w:rPr>
                <w:rFonts w:ascii="Tahoma"/>
                <w:b/>
                <w:w w:val="115"/>
                <w:sz w:val="14"/>
              </w:rPr>
              <w:t>or</w:t>
            </w:r>
            <w:r>
              <w:rPr>
                <w:rFonts w:ascii="Tahoma"/>
                <w:b/>
                <w:spacing w:val="-12"/>
                <w:w w:val="115"/>
                <w:sz w:val="14"/>
              </w:rPr>
              <w:t xml:space="preserve"> </w:t>
            </w:r>
            <w:r>
              <w:rPr>
                <w:rFonts w:ascii="Tahoma"/>
                <w:b/>
                <w:w w:val="115"/>
                <w:sz w:val="14"/>
              </w:rPr>
              <w:t>local</w:t>
            </w:r>
            <w:r>
              <w:rPr>
                <w:rFonts w:ascii="Tahoma"/>
                <w:b/>
                <w:spacing w:val="-13"/>
                <w:w w:val="115"/>
                <w:sz w:val="14"/>
              </w:rPr>
              <w:t xml:space="preserve"> </w:t>
            </w:r>
            <w:r>
              <w:rPr>
                <w:rFonts w:ascii="Tahoma"/>
                <w:b/>
                <w:w w:val="115"/>
                <w:sz w:val="14"/>
              </w:rPr>
              <w:t>employment</w:t>
            </w:r>
            <w:r>
              <w:rPr>
                <w:rFonts w:ascii="Tahoma"/>
                <w:b/>
                <w:spacing w:val="-12"/>
                <w:w w:val="115"/>
                <w:sz w:val="14"/>
              </w:rPr>
              <w:t xml:space="preserve"> </w:t>
            </w:r>
            <w:r>
              <w:rPr>
                <w:rFonts w:ascii="Tahoma"/>
                <w:b/>
                <w:w w:val="115"/>
                <w:sz w:val="14"/>
              </w:rPr>
              <w:t>agency</w:t>
            </w:r>
            <w:r>
              <w:rPr>
                <w:rFonts w:ascii="Tahoma"/>
                <w:b/>
                <w:spacing w:val="-12"/>
                <w:w w:val="115"/>
                <w:sz w:val="14"/>
              </w:rPr>
              <w:t xml:space="preserve"> </w:t>
            </w:r>
            <w:r>
              <w:rPr>
                <w:rFonts w:ascii="Tahoma"/>
                <w:b/>
                <w:w w:val="115"/>
                <w:sz w:val="14"/>
              </w:rPr>
              <w:t>(e.g.</w:t>
            </w:r>
            <w:r>
              <w:rPr>
                <w:rFonts w:ascii="Tahoma"/>
                <w:b/>
                <w:spacing w:val="-12"/>
                <w:w w:val="115"/>
                <w:sz w:val="14"/>
              </w:rPr>
              <w:t xml:space="preserve"> </w:t>
            </w:r>
            <w:r>
              <w:rPr>
                <w:rFonts w:ascii="Tahoma"/>
                <w:b/>
                <w:w w:val="115"/>
                <w:sz w:val="14"/>
              </w:rPr>
              <w:t>one-stop</w:t>
            </w:r>
            <w:r>
              <w:rPr>
                <w:rFonts w:ascii="Tahoma"/>
                <w:b/>
                <w:spacing w:val="-12"/>
                <w:w w:val="115"/>
                <w:sz w:val="14"/>
              </w:rPr>
              <w:t xml:space="preserve"> </w:t>
            </w:r>
            <w:r>
              <w:rPr>
                <w:rFonts w:ascii="Tahoma"/>
                <w:b/>
                <w:w w:val="115"/>
                <w:sz w:val="14"/>
              </w:rPr>
              <w:t>center,</w:t>
            </w:r>
            <w:r>
              <w:rPr>
                <w:rFonts w:ascii="Tahoma"/>
                <w:b/>
                <w:spacing w:val="-12"/>
                <w:w w:val="115"/>
                <w:sz w:val="14"/>
              </w:rPr>
              <w:t xml:space="preserve"> </w:t>
            </w:r>
            <w:r>
              <w:rPr>
                <w:rFonts w:ascii="Tahoma"/>
                <w:b/>
                <w:w w:val="115"/>
                <w:sz w:val="14"/>
              </w:rPr>
              <w:t>American</w:t>
            </w:r>
            <w:r>
              <w:rPr>
                <w:rFonts w:ascii="Tahoma"/>
                <w:b/>
                <w:spacing w:val="-12"/>
                <w:w w:val="115"/>
                <w:sz w:val="14"/>
              </w:rPr>
              <w:t xml:space="preserve"> </w:t>
            </w:r>
            <w:r>
              <w:rPr>
                <w:rFonts w:ascii="Tahoma"/>
                <w:b/>
                <w:w w:val="115"/>
                <w:sz w:val="14"/>
              </w:rPr>
              <w:t>Job</w:t>
            </w:r>
            <w:r>
              <w:rPr>
                <w:rFonts w:ascii="Tahoma"/>
                <w:b/>
                <w:spacing w:val="-12"/>
                <w:w w:val="115"/>
                <w:sz w:val="14"/>
              </w:rPr>
              <w:t xml:space="preserve"> </w:t>
            </w:r>
            <w:r>
              <w:rPr>
                <w:rFonts w:ascii="Tahoma"/>
                <w:b/>
                <w:w w:val="115"/>
                <w:sz w:val="14"/>
              </w:rPr>
              <w:t>Center,</w:t>
            </w:r>
            <w:r>
              <w:rPr>
                <w:rFonts w:ascii="Tahoma"/>
                <w:b/>
                <w:spacing w:val="-12"/>
                <w:w w:val="115"/>
                <w:sz w:val="14"/>
              </w:rPr>
              <w:t xml:space="preserve"> </w:t>
            </w:r>
            <w:r>
              <w:rPr>
                <w:rFonts w:ascii="Tahoma"/>
                <w:b/>
                <w:w w:val="115"/>
                <w:sz w:val="14"/>
              </w:rPr>
              <w:t>or</w:t>
            </w:r>
            <w:r>
              <w:rPr>
                <w:rFonts w:ascii="Tahoma"/>
                <w:b/>
                <w:spacing w:val="-12"/>
                <w:w w:val="115"/>
                <w:sz w:val="14"/>
              </w:rPr>
              <w:t xml:space="preserve"> </w:t>
            </w:r>
            <w:r>
              <w:rPr>
                <w:rFonts w:ascii="Tahoma"/>
                <w:b/>
                <w:w w:val="115"/>
                <w:sz w:val="14"/>
              </w:rPr>
              <w:t>career</w:t>
            </w:r>
            <w:r>
              <w:rPr>
                <w:rFonts w:ascii="Tahoma"/>
                <w:b/>
                <w:spacing w:val="-12"/>
                <w:w w:val="115"/>
                <w:sz w:val="14"/>
              </w:rPr>
              <w:t xml:space="preserve"> </w:t>
            </w:r>
            <w:r>
              <w:rPr>
                <w:rFonts w:ascii="Tahoma"/>
                <w:b/>
                <w:w w:val="115"/>
                <w:sz w:val="14"/>
              </w:rPr>
              <w:t>resource</w:t>
            </w:r>
            <w:r>
              <w:rPr>
                <w:rFonts w:ascii="Tahoma"/>
                <w:b/>
                <w:spacing w:val="-12"/>
                <w:w w:val="115"/>
                <w:sz w:val="14"/>
              </w:rPr>
              <w:t xml:space="preserve"> </w:t>
            </w:r>
            <w:r>
              <w:rPr>
                <w:rFonts w:ascii="Tahoma"/>
                <w:b/>
                <w:w w:val="115"/>
                <w:sz w:val="14"/>
              </w:rPr>
              <w:t>center)</w:t>
            </w:r>
          </w:p>
        </w:tc>
      </w:tr>
      <w:tr w:rsidR="00A90EB4" w14:paraId="7E71D5AF" w14:textId="77777777">
        <w:trPr>
          <w:trHeight w:val="563"/>
        </w:trPr>
        <w:tc>
          <w:tcPr>
            <w:tcW w:w="925" w:type="dxa"/>
            <w:shd w:val="clear" w:color="auto" w:fill="EAEAEA"/>
          </w:tcPr>
          <w:p w:rsidR="00A90EB4" w:rsidRDefault="00A90EB4" w14:paraId="0909D8D2" w14:textId="77777777">
            <w:pPr>
              <w:pStyle w:val="TableParagraph"/>
              <w:spacing w:before="10"/>
              <w:rPr>
                <w:i/>
                <w:sz w:val="9"/>
              </w:rPr>
            </w:pPr>
          </w:p>
          <w:p w:rsidR="00A90EB4" w:rsidRDefault="005921C6" w14:paraId="59CFA796" w14:textId="77777777">
            <w:pPr>
              <w:pStyle w:val="TableParagraph"/>
              <w:ind w:left="13"/>
              <w:jc w:val="center"/>
              <w:rPr>
                <w:sz w:val="11"/>
              </w:rPr>
            </w:pPr>
            <w:r>
              <w:rPr>
                <w:color w:val="666666"/>
                <w:w w:val="125"/>
                <w:sz w:val="11"/>
              </w:rPr>
              <w:t>B2_Q20US04</w:t>
            </w:r>
          </w:p>
          <w:p w:rsidR="00A90EB4" w:rsidRDefault="00A90EB4" w14:paraId="0E5D0148" w14:textId="77777777">
            <w:pPr>
              <w:pStyle w:val="TableParagraph"/>
              <w:spacing w:before="10"/>
              <w:rPr>
                <w:i/>
                <w:sz w:val="4"/>
              </w:rPr>
            </w:pPr>
          </w:p>
          <w:p w:rsidR="00A90EB4" w:rsidRDefault="005921C6" w14:paraId="2106EE31" w14:textId="77777777">
            <w:pPr>
              <w:pStyle w:val="TableParagraph"/>
              <w:spacing w:line="150" w:lineRule="exact"/>
              <w:ind w:left="385"/>
              <w:rPr>
                <w:sz w:val="15"/>
              </w:rPr>
            </w:pPr>
            <w:r>
              <w:rPr>
                <w:noProof/>
                <w:position w:val="-2"/>
                <w:sz w:val="15"/>
              </w:rPr>
              <w:drawing>
                <wp:inline distT="0" distB="0" distL="0" distR="0" wp14:anchorId="7CBC345B" wp14:editId="5B3175CD">
                  <wp:extent cx="95250" cy="95250"/>
                  <wp:effectExtent l="0" t="0" r="0" b="0"/>
                  <wp:docPr id="7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21EC88C6" w14:textId="77777777">
            <w:pPr>
              <w:pStyle w:val="TableParagraph"/>
              <w:spacing w:before="7"/>
              <w:rPr>
                <w:i/>
                <w:sz w:val="15"/>
              </w:rPr>
            </w:pPr>
          </w:p>
          <w:p w:rsidR="00A90EB4" w:rsidRDefault="005921C6" w14:paraId="0A47C589" w14:textId="77777777">
            <w:pPr>
              <w:pStyle w:val="TableParagraph"/>
              <w:ind w:left="50"/>
              <w:rPr>
                <w:rFonts w:ascii="Tahoma"/>
                <w:b/>
                <w:sz w:val="14"/>
              </w:rPr>
            </w:pPr>
            <w:r>
              <w:rPr>
                <w:color w:val="0000DF"/>
                <w:w w:val="120"/>
                <w:sz w:val="14"/>
              </w:rPr>
              <w:t xml:space="preserve">&lt;04&gt; </w:t>
            </w:r>
            <w:r>
              <w:rPr>
                <w:rFonts w:ascii="Tahoma"/>
                <w:b/>
                <w:w w:val="120"/>
                <w:sz w:val="14"/>
              </w:rPr>
              <w:t>Trade unions or associations</w:t>
            </w:r>
          </w:p>
        </w:tc>
      </w:tr>
      <w:tr w:rsidR="00A90EB4" w14:paraId="06283321" w14:textId="77777777">
        <w:trPr>
          <w:trHeight w:val="563"/>
        </w:trPr>
        <w:tc>
          <w:tcPr>
            <w:tcW w:w="925" w:type="dxa"/>
            <w:shd w:val="clear" w:color="auto" w:fill="FFFFFF"/>
          </w:tcPr>
          <w:p w:rsidR="00A90EB4" w:rsidRDefault="00A90EB4" w14:paraId="701F8E43" w14:textId="77777777">
            <w:pPr>
              <w:pStyle w:val="TableParagraph"/>
              <w:spacing w:before="10"/>
              <w:rPr>
                <w:i/>
                <w:sz w:val="9"/>
              </w:rPr>
            </w:pPr>
          </w:p>
          <w:p w:rsidR="00A90EB4" w:rsidRDefault="005921C6" w14:paraId="05A18B91" w14:textId="77777777">
            <w:pPr>
              <w:pStyle w:val="TableParagraph"/>
              <w:ind w:left="13"/>
              <w:jc w:val="center"/>
              <w:rPr>
                <w:sz w:val="11"/>
              </w:rPr>
            </w:pPr>
            <w:r>
              <w:rPr>
                <w:color w:val="666666"/>
                <w:w w:val="125"/>
                <w:sz w:val="11"/>
              </w:rPr>
              <w:t>B2_Q20US05</w:t>
            </w:r>
          </w:p>
          <w:p w:rsidR="00A90EB4" w:rsidRDefault="00A90EB4" w14:paraId="2173EA75" w14:textId="77777777">
            <w:pPr>
              <w:pStyle w:val="TableParagraph"/>
              <w:spacing w:before="10"/>
              <w:rPr>
                <w:i/>
                <w:sz w:val="4"/>
              </w:rPr>
            </w:pPr>
          </w:p>
          <w:p w:rsidR="00A90EB4" w:rsidRDefault="005921C6" w14:paraId="76F6477E" w14:textId="77777777">
            <w:pPr>
              <w:pStyle w:val="TableParagraph"/>
              <w:spacing w:line="150" w:lineRule="exact"/>
              <w:ind w:left="385"/>
              <w:rPr>
                <w:sz w:val="15"/>
              </w:rPr>
            </w:pPr>
            <w:r>
              <w:rPr>
                <w:noProof/>
                <w:position w:val="-2"/>
                <w:sz w:val="15"/>
              </w:rPr>
              <w:drawing>
                <wp:inline distT="0" distB="0" distL="0" distR="0" wp14:anchorId="1381254C" wp14:editId="5C8096B2">
                  <wp:extent cx="95250" cy="95250"/>
                  <wp:effectExtent l="0" t="0" r="0" b="0"/>
                  <wp:docPr id="7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6121A76E" w14:textId="77777777">
            <w:pPr>
              <w:pStyle w:val="TableParagraph"/>
              <w:spacing w:before="7"/>
              <w:rPr>
                <w:i/>
                <w:sz w:val="15"/>
              </w:rPr>
            </w:pPr>
          </w:p>
          <w:p w:rsidR="00A90EB4" w:rsidRDefault="005921C6" w14:paraId="63210E23" w14:textId="77777777">
            <w:pPr>
              <w:pStyle w:val="TableParagraph"/>
              <w:ind w:left="50"/>
              <w:rPr>
                <w:rFonts w:ascii="Tahoma"/>
                <w:b/>
                <w:sz w:val="14"/>
              </w:rPr>
            </w:pPr>
            <w:r>
              <w:rPr>
                <w:color w:val="0000DF"/>
                <w:w w:val="120"/>
                <w:sz w:val="14"/>
              </w:rPr>
              <w:t xml:space="preserve">&lt;05&gt; </w:t>
            </w:r>
            <w:r>
              <w:rPr>
                <w:rFonts w:ascii="Tahoma"/>
                <w:b/>
                <w:w w:val="120"/>
                <w:sz w:val="14"/>
              </w:rPr>
              <w:t>Other public sources</w:t>
            </w:r>
          </w:p>
        </w:tc>
      </w:tr>
      <w:tr w:rsidR="00A90EB4" w14:paraId="2956055E" w14:textId="77777777">
        <w:trPr>
          <w:trHeight w:val="563"/>
        </w:trPr>
        <w:tc>
          <w:tcPr>
            <w:tcW w:w="925" w:type="dxa"/>
            <w:shd w:val="clear" w:color="auto" w:fill="EAEAEA"/>
          </w:tcPr>
          <w:p w:rsidR="00A90EB4" w:rsidRDefault="00A90EB4" w14:paraId="4F3E275E" w14:textId="77777777">
            <w:pPr>
              <w:pStyle w:val="TableParagraph"/>
              <w:spacing w:before="10"/>
              <w:rPr>
                <w:i/>
                <w:sz w:val="9"/>
              </w:rPr>
            </w:pPr>
          </w:p>
          <w:p w:rsidR="00A90EB4" w:rsidRDefault="005921C6" w14:paraId="1E792BB3" w14:textId="77777777">
            <w:pPr>
              <w:pStyle w:val="TableParagraph"/>
              <w:ind w:left="13"/>
              <w:jc w:val="center"/>
              <w:rPr>
                <w:sz w:val="11"/>
              </w:rPr>
            </w:pPr>
            <w:r>
              <w:rPr>
                <w:color w:val="666666"/>
                <w:w w:val="125"/>
                <w:sz w:val="11"/>
              </w:rPr>
              <w:t>B2_Q20US06</w:t>
            </w:r>
          </w:p>
          <w:p w:rsidR="00A90EB4" w:rsidRDefault="00A90EB4" w14:paraId="298E30BE" w14:textId="77777777">
            <w:pPr>
              <w:pStyle w:val="TableParagraph"/>
              <w:spacing w:before="10"/>
              <w:rPr>
                <w:i/>
                <w:sz w:val="4"/>
              </w:rPr>
            </w:pPr>
          </w:p>
          <w:p w:rsidR="00A90EB4" w:rsidRDefault="005921C6" w14:paraId="4EF0C423" w14:textId="77777777">
            <w:pPr>
              <w:pStyle w:val="TableParagraph"/>
              <w:spacing w:line="150" w:lineRule="exact"/>
              <w:ind w:left="385"/>
              <w:rPr>
                <w:sz w:val="15"/>
              </w:rPr>
            </w:pPr>
            <w:r>
              <w:rPr>
                <w:noProof/>
                <w:position w:val="-2"/>
                <w:sz w:val="15"/>
              </w:rPr>
              <w:drawing>
                <wp:inline distT="0" distB="0" distL="0" distR="0" wp14:anchorId="4C220C72" wp14:editId="51444CD3">
                  <wp:extent cx="95250" cy="95250"/>
                  <wp:effectExtent l="0" t="0" r="0" b="0"/>
                  <wp:docPr id="7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05A147C3" w14:textId="77777777">
            <w:pPr>
              <w:pStyle w:val="TableParagraph"/>
              <w:spacing w:before="7"/>
              <w:rPr>
                <w:i/>
                <w:sz w:val="15"/>
              </w:rPr>
            </w:pPr>
          </w:p>
          <w:p w:rsidR="00A90EB4" w:rsidRDefault="005921C6" w14:paraId="174ABD8A" w14:textId="77777777">
            <w:pPr>
              <w:pStyle w:val="TableParagraph"/>
              <w:ind w:left="50"/>
              <w:rPr>
                <w:rFonts w:ascii="Tahoma"/>
                <w:b/>
                <w:sz w:val="14"/>
              </w:rPr>
            </w:pPr>
            <w:r>
              <w:rPr>
                <w:color w:val="0000DF"/>
                <w:w w:val="120"/>
                <w:sz w:val="14"/>
              </w:rPr>
              <w:t xml:space="preserve">&lt;06&gt; </w:t>
            </w:r>
            <w:r>
              <w:rPr>
                <w:rFonts w:ascii="Tahoma"/>
                <w:b/>
                <w:w w:val="120"/>
                <w:sz w:val="14"/>
              </w:rPr>
              <w:t>Other private sources (e.g. family members)</w:t>
            </w:r>
          </w:p>
        </w:tc>
      </w:tr>
      <w:tr w:rsidR="00A90EB4" w14:paraId="0EFBE797" w14:textId="77777777">
        <w:trPr>
          <w:trHeight w:val="563"/>
        </w:trPr>
        <w:tc>
          <w:tcPr>
            <w:tcW w:w="925" w:type="dxa"/>
            <w:shd w:val="clear" w:color="auto" w:fill="FFFFFF"/>
          </w:tcPr>
          <w:p w:rsidR="00A90EB4" w:rsidRDefault="00A90EB4" w14:paraId="64189D65" w14:textId="77777777">
            <w:pPr>
              <w:pStyle w:val="TableParagraph"/>
              <w:spacing w:before="10"/>
              <w:rPr>
                <w:i/>
                <w:sz w:val="9"/>
              </w:rPr>
            </w:pPr>
          </w:p>
          <w:p w:rsidR="00A90EB4" w:rsidRDefault="005921C6" w14:paraId="1F5B1904" w14:textId="77777777">
            <w:pPr>
              <w:pStyle w:val="TableParagraph"/>
              <w:ind w:left="13"/>
              <w:jc w:val="center"/>
              <w:rPr>
                <w:sz w:val="11"/>
              </w:rPr>
            </w:pPr>
            <w:r>
              <w:rPr>
                <w:color w:val="666666"/>
                <w:w w:val="125"/>
                <w:sz w:val="11"/>
              </w:rPr>
              <w:t>B2_Q20US07</w:t>
            </w:r>
          </w:p>
          <w:p w:rsidR="00A90EB4" w:rsidRDefault="00A90EB4" w14:paraId="04DB6275" w14:textId="77777777">
            <w:pPr>
              <w:pStyle w:val="TableParagraph"/>
              <w:spacing w:before="10"/>
              <w:rPr>
                <w:i/>
                <w:sz w:val="4"/>
              </w:rPr>
            </w:pPr>
          </w:p>
          <w:p w:rsidR="00A90EB4" w:rsidRDefault="005921C6" w14:paraId="6F5CD83A" w14:textId="77777777">
            <w:pPr>
              <w:pStyle w:val="TableParagraph"/>
              <w:spacing w:line="150" w:lineRule="exact"/>
              <w:ind w:left="385"/>
              <w:rPr>
                <w:sz w:val="15"/>
              </w:rPr>
            </w:pPr>
            <w:r>
              <w:rPr>
                <w:noProof/>
                <w:position w:val="-2"/>
                <w:sz w:val="15"/>
              </w:rPr>
              <w:drawing>
                <wp:inline distT="0" distB="0" distL="0" distR="0" wp14:anchorId="44442B92" wp14:editId="06484F9E">
                  <wp:extent cx="95250" cy="95250"/>
                  <wp:effectExtent l="0" t="0" r="0" b="0"/>
                  <wp:docPr id="7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57E00BF9" w14:textId="77777777">
            <w:pPr>
              <w:pStyle w:val="TableParagraph"/>
              <w:spacing w:before="7"/>
              <w:rPr>
                <w:i/>
                <w:sz w:val="15"/>
              </w:rPr>
            </w:pPr>
          </w:p>
          <w:p w:rsidR="00A90EB4" w:rsidRDefault="005921C6" w14:paraId="493846AB" w14:textId="77777777">
            <w:pPr>
              <w:pStyle w:val="TableParagraph"/>
              <w:ind w:left="50"/>
              <w:rPr>
                <w:rFonts w:ascii="Tahoma"/>
                <w:b/>
                <w:sz w:val="14"/>
              </w:rPr>
            </w:pPr>
            <w:r>
              <w:rPr>
                <w:color w:val="0000DF"/>
                <w:w w:val="125"/>
                <w:sz w:val="14"/>
              </w:rPr>
              <w:t xml:space="preserve">&lt;07&gt; </w:t>
            </w:r>
            <w:r>
              <w:rPr>
                <w:rFonts w:ascii="Tahoma"/>
                <w:b/>
                <w:w w:val="125"/>
                <w:sz w:val="14"/>
              </w:rPr>
              <w:t>Others</w:t>
            </w:r>
          </w:p>
        </w:tc>
      </w:tr>
      <w:tr w:rsidR="00A90EB4" w14:paraId="3AE0BDF8" w14:textId="77777777">
        <w:trPr>
          <w:trHeight w:val="563"/>
        </w:trPr>
        <w:tc>
          <w:tcPr>
            <w:tcW w:w="925" w:type="dxa"/>
            <w:shd w:val="clear" w:color="auto" w:fill="EAEAEA"/>
          </w:tcPr>
          <w:p w:rsidR="00A90EB4" w:rsidRDefault="00A90EB4" w14:paraId="70F03AAF" w14:textId="77777777">
            <w:pPr>
              <w:pStyle w:val="TableParagraph"/>
              <w:spacing w:before="10"/>
              <w:rPr>
                <w:i/>
                <w:sz w:val="9"/>
              </w:rPr>
            </w:pPr>
          </w:p>
          <w:p w:rsidR="00A90EB4" w:rsidRDefault="005921C6" w14:paraId="4B083992" w14:textId="77777777">
            <w:pPr>
              <w:pStyle w:val="TableParagraph"/>
              <w:ind w:left="13"/>
              <w:jc w:val="center"/>
              <w:rPr>
                <w:sz w:val="11"/>
              </w:rPr>
            </w:pPr>
            <w:r>
              <w:rPr>
                <w:color w:val="666666"/>
                <w:w w:val="125"/>
                <w:sz w:val="11"/>
              </w:rPr>
              <w:t>B2_Q20US08</w:t>
            </w:r>
          </w:p>
          <w:p w:rsidR="00A90EB4" w:rsidRDefault="00A90EB4" w14:paraId="15956265" w14:textId="77777777">
            <w:pPr>
              <w:pStyle w:val="TableParagraph"/>
              <w:spacing w:before="10"/>
              <w:rPr>
                <w:i/>
                <w:sz w:val="4"/>
              </w:rPr>
            </w:pPr>
          </w:p>
          <w:p w:rsidR="00A90EB4" w:rsidRDefault="005921C6" w14:paraId="1EEC73B1" w14:textId="77777777">
            <w:pPr>
              <w:pStyle w:val="TableParagraph"/>
              <w:spacing w:line="150" w:lineRule="exact"/>
              <w:ind w:left="385"/>
              <w:rPr>
                <w:sz w:val="15"/>
              </w:rPr>
            </w:pPr>
            <w:r>
              <w:rPr>
                <w:noProof/>
                <w:position w:val="-2"/>
                <w:sz w:val="15"/>
              </w:rPr>
              <w:drawing>
                <wp:inline distT="0" distB="0" distL="0" distR="0" wp14:anchorId="1F231021" wp14:editId="1F2E9084">
                  <wp:extent cx="95250" cy="95250"/>
                  <wp:effectExtent l="0" t="0" r="0" b="0"/>
                  <wp:docPr id="7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701F0D36" w14:textId="77777777">
            <w:pPr>
              <w:pStyle w:val="TableParagraph"/>
              <w:spacing w:before="7"/>
              <w:rPr>
                <w:i/>
                <w:sz w:val="15"/>
              </w:rPr>
            </w:pPr>
          </w:p>
          <w:p w:rsidR="00A90EB4" w:rsidRDefault="005921C6" w14:paraId="724ACE7E" w14:textId="77777777">
            <w:pPr>
              <w:pStyle w:val="TableParagraph"/>
              <w:ind w:left="50"/>
              <w:rPr>
                <w:rFonts w:ascii="Tahoma"/>
                <w:b/>
                <w:sz w:val="14"/>
              </w:rPr>
            </w:pPr>
            <w:r>
              <w:rPr>
                <w:color w:val="0000DF"/>
                <w:w w:val="120"/>
                <w:sz w:val="14"/>
              </w:rPr>
              <w:t xml:space="preserve">&lt;08&gt; </w:t>
            </w:r>
            <w:r>
              <w:rPr>
                <w:rFonts w:ascii="Tahoma"/>
                <w:b/>
                <w:w w:val="115"/>
                <w:sz w:val="14"/>
              </w:rPr>
              <w:t>There were no such costs</w:t>
            </w:r>
          </w:p>
        </w:tc>
      </w:tr>
      <w:tr w:rsidR="00A90EB4" w14:paraId="1D9FB586" w14:textId="77777777">
        <w:trPr>
          <w:trHeight w:val="562"/>
        </w:trPr>
        <w:tc>
          <w:tcPr>
            <w:tcW w:w="925" w:type="dxa"/>
            <w:tcBorders>
              <w:left w:val="nil"/>
              <w:bottom w:val="nil"/>
              <w:right w:val="single" w:color="000000" w:sz="2" w:space="0"/>
            </w:tcBorders>
            <w:shd w:val="clear" w:color="auto" w:fill="FFFFFF"/>
          </w:tcPr>
          <w:p w:rsidR="00A90EB4" w:rsidRDefault="00A90EB4" w14:paraId="5AE4B938"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3A2894A" w14:textId="77777777">
            <w:pPr>
              <w:pStyle w:val="TableParagraph"/>
              <w:spacing w:before="7"/>
              <w:rPr>
                <w:i/>
                <w:sz w:val="13"/>
              </w:rPr>
            </w:pPr>
          </w:p>
          <w:p w:rsidR="00A90EB4" w:rsidRDefault="005921C6" w14:paraId="5D799D98"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13039F56" w14:textId="77777777">
      <w:pPr>
        <w:spacing w:before="27"/>
        <w:ind w:left="163"/>
        <w:rPr>
          <w:sz w:val="10"/>
        </w:rPr>
      </w:pPr>
      <w:r>
        <w:rPr>
          <w:noProof/>
        </w:rPr>
        <mc:AlternateContent>
          <mc:Choice Requires="wps">
            <w:drawing>
              <wp:anchor distT="0" distB="0" distL="114300" distR="114300" simplePos="0" relativeHeight="251149312" behindDoc="1" locked="0" layoutInCell="1" allowOverlap="1" wp14:editId="161BF4D7" wp14:anchorId="586AD937">
                <wp:simplePos x="0" y="0"/>
                <wp:positionH relativeFrom="page">
                  <wp:posOffset>1090930</wp:posOffset>
                </wp:positionH>
                <wp:positionV relativeFrom="paragraph">
                  <wp:posOffset>-2211070</wp:posOffset>
                </wp:positionV>
                <wp:extent cx="6681470" cy="367665"/>
                <wp:effectExtent l="0" t="0" r="0" b="0"/>
                <wp:wrapNone/>
                <wp:docPr id="5737" name="Freeform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665"/>
                        </a:xfrm>
                        <a:custGeom>
                          <a:avLst/>
                          <a:gdLst>
                            <a:gd name="T0" fmla="+- 0 11381 859"/>
                            <a:gd name="T1" fmla="*/ T0 w 10522"/>
                            <a:gd name="T2" fmla="+- 0 -1741 -1741"/>
                            <a:gd name="T3" fmla="*/ -1741 h 579"/>
                            <a:gd name="T4" fmla="+- 0 1784 859"/>
                            <a:gd name="T5" fmla="*/ T4 w 10522"/>
                            <a:gd name="T6" fmla="+- 0 -1741 -1741"/>
                            <a:gd name="T7" fmla="*/ -1741 h 579"/>
                            <a:gd name="T8" fmla="+- 0 859 859"/>
                            <a:gd name="T9" fmla="*/ T8 w 10522"/>
                            <a:gd name="T10" fmla="+- 0 -1741 -1741"/>
                            <a:gd name="T11" fmla="*/ -1741 h 579"/>
                            <a:gd name="T12" fmla="+- 0 859 859"/>
                            <a:gd name="T13" fmla="*/ T12 w 10522"/>
                            <a:gd name="T14" fmla="+- 0 -1162 -1741"/>
                            <a:gd name="T15" fmla="*/ -1162 h 579"/>
                            <a:gd name="T16" fmla="+- 0 1784 859"/>
                            <a:gd name="T17" fmla="*/ T16 w 10522"/>
                            <a:gd name="T18" fmla="+- 0 -1162 -1741"/>
                            <a:gd name="T19" fmla="*/ -1162 h 579"/>
                            <a:gd name="T20" fmla="+- 0 11381 859"/>
                            <a:gd name="T21" fmla="*/ T20 w 10522"/>
                            <a:gd name="T22" fmla="+- 0 -1162 -1741"/>
                            <a:gd name="T23" fmla="*/ -1162 h 579"/>
                            <a:gd name="T24" fmla="+- 0 11381 859"/>
                            <a:gd name="T25" fmla="*/ T24 w 10522"/>
                            <a:gd name="T26" fmla="+- 0 -1741 -1741"/>
                            <a:gd name="T27" fmla="*/ -1741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99" style="position:absolute;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oints="612pt,-174.1pt,132.15pt,-174.1pt,85.9pt,-174.1pt,85.9pt,-145.15pt,132.15pt,-145.15pt,612pt,-145.15pt,612pt,-174.1pt" w14:anchorId="588D6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">
                <v:path arrowok="t" o:connecttype="custom" o:connectlocs="6681470,-1105535;587375,-1105535;0,-1105535;0,-737870;587375,-737870;6681470,-737870;6681470,-1105535" o:connectangles="0,0,0,0,0,0,0"/>
                <o:lock v:ext="edit" verticies="t"/>
                <w10:wrap anchorx="page"/>
              </v:polyline>
            </w:pict>
          </mc:Fallback>
        </mc:AlternateContent>
      </w:r>
      <w:r w:rsidR="005921C6">
        <w:rPr>
          <w:noProof/>
        </w:rPr>
        <w:drawing>
          <wp:anchor distT="0" distB="0" distL="0" distR="0" simplePos="0" relativeHeight="250994688" behindDoc="1" locked="0" layoutInCell="1" allowOverlap="1" wp14:editId="31B4CA0F" wp14:anchorId="498C981F">
            <wp:simplePos x="0" y="0"/>
            <wp:positionH relativeFrom="page">
              <wp:posOffset>1162249</wp:posOffset>
            </wp:positionH>
            <wp:positionV relativeFrom="paragraph">
              <wp:posOffset>-290334</wp:posOffset>
            </wp:positionV>
            <wp:extent cx="299889" cy="175545"/>
            <wp:effectExtent l="0" t="0" r="0" b="0"/>
            <wp:wrapNone/>
            <wp:docPr id="72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67.png"/>
                    <pic:cNvPicPr/>
                  </pic:nvPicPr>
                  <pic:blipFill>
                    <a:blip r:embed="rId10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999808" behindDoc="1" locked="0" layoutInCell="1" allowOverlap="1" wp14:editId="61E328A0" wp14:anchorId="7FB87165">
            <wp:simplePos x="0" y="0"/>
            <wp:positionH relativeFrom="page">
              <wp:posOffset>1536696</wp:posOffset>
            </wp:positionH>
            <wp:positionV relativeFrom="paragraph">
              <wp:posOffset>-290334</wp:posOffset>
            </wp:positionV>
            <wp:extent cx="285266" cy="175545"/>
            <wp:effectExtent l="0" t="0" r="0" b="0"/>
            <wp:wrapNone/>
            <wp:docPr id="73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68.png"/>
                    <pic:cNvPicPr/>
                  </pic:nvPicPr>
                  <pic:blipFill>
                    <a:blip r:embed="rId104" cstate="print"/>
                    <a:stretch>
                      <a:fillRect/>
                    </a:stretch>
                  </pic:blipFill>
                  <pic:spPr>
                    <a:xfrm>
                      <a:off x="0" y="0"/>
                      <a:ext cx="285266" cy="175545"/>
                    </a:xfrm>
                    <a:prstGeom prst="rect">
                      <a:avLst/>
                    </a:prstGeom>
                  </pic:spPr>
                </pic:pic>
              </a:graphicData>
            </a:graphic>
          </wp:anchor>
        </w:drawing>
      </w:r>
      <w:r w:rsidR="005921C6">
        <w:rPr>
          <w:color w:val="878787"/>
          <w:w w:val="125"/>
          <w:sz w:val="10"/>
        </w:rPr>
        <w:t>B2_Q20US</w:t>
      </w:r>
    </w:p>
    <w:p w:rsidR="00A90EB4" w:rsidRDefault="00A90EB4" w14:paraId="0D046EED" w14:textId="77777777">
      <w:pPr>
        <w:rPr>
          <w:sz w:val="10"/>
        </w:rPr>
        <w:sectPr w:rsidR="00A90EB4">
          <w:pgSz w:w="12240" w:h="15840"/>
          <w:pgMar w:top="1440" w:right="560" w:bottom="560" w:left="580" w:header="0" w:footer="379" w:gutter="0"/>
          <w:cols w:space="720"/>
        </w:sectPr>
      </w:pPr>
    </w:p>
    <w:p w:rsidR="00A90EB4" w:rsidRDefault="00864CB1" w14:paraId="7E2034EA" w14:textId="77777777">
      <w:pPr>
        <w:ind w:left="105"/>
        <w:rPr>
          <w:sz w:val="20"/>
        </w:rPr>
      </w:pPr>
      <w:r>
        <w:rPr>
          <w:noProof/>
        </w:rPr>
        <mc:AlternateContent>
          <mc:Choice Requires="wpg">
            <w:drawing>
              <wp:anchor distT="0" distB="0" distL="114300" distR="114300" simplePos="0" relativeHeight="251150336" behindDoc="1" locked="0" layoutInCell="1" allowOverlap="1" wp14:editId="57C3D905" wp14:anchorId="629A628E">
                <wp:simplePos x="0" y="0"/>
                <wp:positionH relativeFrom="page">
                  <wp:posOffset>361950</wp:posOffset>
                </wp:positionH>
                <wp:positionV relativeFrom="page">
                  <wp:posOffset>361950</wp:posOffset>
                </wp:positionV>
                <wp:extent cx="7048500" cy="9331960"/>
                <wp:effectExtent l="0" t="0" r="0" b="0"/>
                <wp:wrapNone/>
                <wp:docPr id="5732"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33" name="Rectangle 389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Rectangle 389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Rectangle 389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Freeform 3895"/>
                        <wps:cNvSpPr>
                          <a:spLocks/>
                        </wps:cNvSpPr>
                        <wps:spPr bwMode="auto">
                          <a:xfrm>
                            <a:off x="859" y="1321"/>
                            <a:ext cx="10256" cy="451"/>
                          </a:xfrm>
                          <a:custGeom>
                            <a:avLst/>
                            <a:gdLst>
                              <a:gd name="T0" fmla="+- 0 11115 859"/>
                              <a:gd name="T1" fmla="*/ T0 w 10256"/>
                              <a:gd name="T2" fmla="+- 0 1322 1322"/>
                              <a:gd name="T3" fmla="*/ 1322 h 451"/>
                              <a:gd name="T4" fmla="+- 0 1368 859"/>
                              <a:gd name="T5" fmla="*/ T4 w 10256"/>
                              <a:gd name="T6" fmla="+- 0 1322 1322"/>
                              <a:gd name="T7" fmla="*/ 1322 h 451"/>
                              <a:gd name="T8" fmla="+- 0 1350 859"/>
                              <a:gd name="T9" fmla="*/ T8 w 10256"/>
                              <a:gd name="T10" fmla="+- 0 1325 1322"/>
                              <a:gd name="T11" fmla="*/ 1325 h 451"/>
                              <a:gd name="T12" fmla="+- 0 1335 859"/>
                              <a:gd name="T13" fmla="*/ T12 w 10256"/>
                              <a:gd name="T14" fmla="+- 0 1335 1322"/>
                              <a:gd name="T15" fmla="*/ 1335 h 451"/>
                              <a:gd name="T16" fmla="+- 0 1325 859"/>
                              <a:gd name="T17" fmla="*/ T16 w 10256"/>
                              <a:gd name="T18" fmla="+- 0 1350 1322"/>
                              <a:gd name="T19" fmla="*/ 1350 h 451"/>
                              <a:gd name="T20" fmla="+- 0 1322 859"/>
                              <a:gd name="T21" fmla="*/ T20 w 10256"/>
                              <a:gd name="T22" fmla="+- 0 1368 1322"/>
                              <a:gd name="T23" fmla="*/ 1368 h 451"/>
                              <a:gd name="T24" fmla="+- 0 1322 859"/>
                              <a:gd name="T25" fmla="*/ T24 w 10256"/>
                              <a:gd name="T26" fmla="+- 0 1518 1322"/>
                              <a:gd name="T27" fmla="*/ 1518 h 451"/>
                              <a:gd name="T28" fmla="+- 0 1324 859"/>
                              <a:gd name="T29" fmla="*/ T28 w 10256"/>
                              <a:gd name="T30" fmla="+- 0 1530 1322"/>
                              <a:gd name="T31" fmla="*/ 1530 h 451"/>
                              <a:gd name="T32" fmla="+- 0 859 859"/>
                              <a:gd name="T33" fmla="*/ T32 w 10256"/>
                              <a:gd name="T34" fmla="+- 0 1530 1322"/>
                              <a:gd name="T35" fmla="*/ 1530 h 451"/>
                              <a:gd name="T36" fmla="+- 0 859 859"/>
                              <a:gd name="T37" fmla="*/ T36 w 10256"/>
                              <a:gd name="T38" fmla="+- 0 1772 1322"/>
                              <a:gd name="T39" fmla="*/ 1772 h 451"/>
                              <a:gd name="T40" fmla="+- 0 5264 859"/>
                              <a:gd name="T41" fmla="*/ T40 w 10256"/>
                              <a:gd name="T42" fmla="+- 0 1772 1322"/>
                              <a:gd name="T43" fmla="*/ 1772 h 451"/>
                              <a:gd name="T44" fmla="+- 0 5282 859"/>
                              <a:gd name="T45" fmla="*/ T44 w 10256"/>
                              <a:gd name="T46" fmla="+- 0 1769 1322"/>
                              <a:gd name="T47" fmla="*/ 1769 h 451"/>
                              <a:gd name="T48" fmla="+- 0 5297 859"/>
                              <a:gd name="T49" fmla="*/ T48 w 10256"/>
                              <a:gd name="T50" fmla="+- 0 1759 1322"/>
                              <a:gd name="T51" fmla="*/ 1759 h 451"/>
                              <a:gd name="T52" fmla="+- 0 5307 859"/>
                              <a:gd name="T53" fmla="*/ T52 w 10256"/>
                              <a:gd name="T54" fmla="+- 0 1744 1322"/>
                              <a:gd name="T55" fmla="*/ 1744 h 451"/>
                              <a:gd name="T56" fmla="+- 0 5311 859"/>
                              <a:gd name="T57" fmla="*/ T56 w 10256"/>
                              <a:gd name="T58" fmla="+- 0 1726 1322"/>
                              <a:gd name="T59" fmla="*/ 1726 h 451"/>
                              <a:gd name="T60" fmla="+- 0 5311 859"/>
                              <a:gd name="T61" fmla="*/ T60 w 10256"/>
                              <a:gd name="T62" fmla="+- 0 1576 1322"/>
                              <a:gd name="T63" fmla="*/ 1576 h 451"/>
                              <a:gd name="T64" fmla="+- 0 5308 859"/>
                              <a:gd name="T65" fmla="*/ T64 w 10256"/>
                              <a:gd name="T66" fmla="+- 0 1564 1322"/>
                              <a:gd name="T67" fmla="*/ 1564 h 451"/>
                              <a:gd name="T68" fmla="+- 0 11115 859"/>
                              <a:gd name="T69" fmla="*/ T68 w 10256"/>
                              <a:gd name="T70" fmla="+- 0 1564 1322"/>
                              <a:gd name="T71" fmla="*/ 1564 h 451"/>
                              <a:gd name="T72" fmla="+- 0 11115 859"/>
                              <a:gd name="T73" fmla="*/ T72 w 10256"/>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56" h="451">
                                <a:moveTo>
                                  <a:pt x="10256" y="0"/>
                                </a:moveTo>
                                <a:lnTo>
                                  <a:pt x="509" y="0"/>
                                </a:lnTo>
                                <a:lnTo>
                                  <a:pt x="491" y="3"/>
                                </a:lnTo>
                                <a:lnTo>
                                  <a:pt x="476" y="13"/>
                                </a:lnTo>
                                <a:lnTo>
                                  <a:pt x="466" y="28"/>
                                </a:lnTo>
                                <a:lnTo>
                                  <a:pt x="463" y="46"/>
                                </a:lnTo>
                                <a:lnTo>
                                  <a:pt x="463" y="196"/>
                                </a:lnTo>
                                <a:lnTo>
                                  <a:pt x="465" y="208"/>
                                </a:lnTo>
                                <a:lnTo>
                                  <a:pt x="0" y="208"/>
                                </a:lnTo>
                                <a:lnTo>
                                  <a:pt x="0" y="450"/>
                                </a:lnTo>
                                <a:lnTo>
                                  <a:pt x="4405" y="450"/>
                                </a:lnTo>
                                <a:lnTo>
                                  <a:pt x="4423" y="447"/>
                                </a:lnTo>
                                <a:lnTo>
                                  <a:pt x="4438" y="437"/>
                                </a:lnTo>
                                <a:lnTo>
                                  <a:pt x="4448" y="422"/>
                                </a:lnTo>
                                <a:lnTo>
                                  <a:pt x="4452" y="404"/>
                                </a:lnTo>
                                <a:lnTo>
                                  <a:pt x="4452" y="254"/>
                                </a:lnTo>
                                <a:lnTo>
                                  <a:pt x="4449" y="242"/>
                                </a:lnTo>
                                <a:lnTo>
                                  <a:pt x="10256" y="242"/>
                                </a:lnTo>
                                <a:lnTo>
                                  <a:pt x="10256"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4" style="position:absolute;margin-left:28.5pt;margin-top:28.5pt;width:555pt;height:734.8pt;z-index:-252070912;mso-position-horizontal-relative:page;mso-position-vertical-relative:page" coordsize="11100,14696" coordorigin="570,570" o:spid="_x0000_s1026" w14:anchorId="0BD4A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">
                <v:rect id="Rectangle 389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"/>
                <v:rect id="Rectangle 389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"/>
                <v:rect id="Rectangle 389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"/>
                <v:shape id="Freeform 3895" style="position:absolute;left:859;top:1321;width:10256;height:451;visibility:visible;mso-wrap-style:square;v-text-anchor:top" coordsize="10256,451" o:spid="_x0000_s1030" fillcolor="#f8f1f4" stroked="f" path="m10256,l509,,491,3,476,13,466,28r-3,18l463,196r2,12l,208,,450r4405,l4423,447r15,-10l4448,422r4,-18l4452,254r-3,-12l10256,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">
                  <v:path arrowok="t" o:connecttype="custom" o:connectlocs="10256,1322;509,1322;491,1325;476,1335;466,1350;463,1368;463,1518;465,1530;0,1530;0,1772;4405,1772;4423,1769;4438,1759;4448,1744;4452,1726;4452,1576;4449,1564;10256,1564;10256,1322" o:connectangles="0,0,0,0,0,0,0,0,0,0,0,0,0,0,0,0,0,0,0"/>
                </v:shape>
                <w10:wrap anchorx="page" anchory="page"/>
              </v:group>
            </w:pict>
          </mc:Fallback>
        </mc:AlternateContent>
      </w:r>
      <w:r>
        <w:rPr>
          <w:noProof/>
          <w:sz w:val="20"/>
        </w:rPr>
        <mc:AlternateContent>
          <mc:Choice Requires="wps">
            <w:drawing>
              <wp:inline distT="0" distB="0" distL="0" distR="0" wp14:anchorId="0F698330" wp14:editId="5DDA9144">
                <wp:extent cx="6901815" cy="3671570"/>
                <wp:effectExtent l="0" t="0" r="0" b="0"/>
                <wp:docPr id="5731" name="Text Box 5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7C8AB58" w14:textId="77777777">
                            <w:pPr>
                              <w:spacing w:before="1"/>
                              <w:rPr>
                                <w:sz w:val="12"/>
                              </w:rPr>
                            </w:pPr>
                          </w:p>
                          <w:p w:rsidR="008312A2" w:rsidRDefault="008312A2" w14:paraId="58621ADF" w14:textId="77777777">
                            <w:pPr>
                              <w:pStyle w:val="BodyText"/>
                              <w:spacing w:line="194" w:lineRule="auto"/>
                              <w:ind w:left="173" w:right="405"/>
                            </w:pPr>
                            <w:r>
                              <w:rPr>
                                <w:rFonts w:ascii="Trebuchet MS"/>
                                <w:color w:val="333333"/>
                                <w:sz w:val="16"/>
                              </w:rPr>
                              <w:t xml:space="preserve">Rule: </w:t>
                            </w:r>
                            <w:r>
                              <w:rPr>
                                <w:color w:val="C6244E"/>
                              </w:rPr>
                              <w:t>IF (^B2_Q20US01=1 or ^B2_Q20US02=1 or ^B2_Q20US03=1 or ^B2_Q20US04=1 or ^B2_Q20US05=1 or ^B2_Q20US06=1 or ^B2_Q20US07=1) and (^B2_Q20US08=1 or ^B2_Q20USDK=1 or ^B2_Q20USRF=1)</w:t>
                            </w:r>
                          </w:p>
                          <w:p w:rsidR="008312A2" w:rsidRDefault="008312A2" w14:paraId="46ADB6ED" w14:textId="77777777">
                            <w:pPr>
                              <w:spacing w:before="19"/>
                              <w:ind w:left="173"/>
                              <w:rPr>
                                <w:sz w:val="16"/>
                              </w:rPr>
                            </w:pPr>
                            <w:r>
                              <w:rPr>
                                <w:color w:val="333333"/>
                                <w:w w:val="110"/>
                                <w:sz w:val="16"/>
                              </w:rPr>
                              <w:t>Message: Unlikely answer has been entered. Please confirm.</w:t>
                            </w:r>
                          </w:p>
                          <w:p w:rsidR="008312A2" w:rsidRDefault="008312A2" w14:paraId="114F7ABE" w14:textId="77777777">
                            <w:pPr>
                              <w:rPr>
                                <w:sz w:val="18"/>
                              </w:rPr>
                            </w:pPr>
                          </w:p>
                          <w:p w:rsidR="008312A2" w:rsidRDefault="008312A2" w14:paraId="312479EE" w14:textId="77777777">
                            <w:pPr>
                              <w:rPr>
                                <w:sz w:val="18"/>
                              </w:rPr>
                            </w:pPr>
                          </w:p>
                          <w:p w:rsidR="008312A2" w:rsidRDefault="008312A2" w14:paraId="5F666E0F" w14:textId="77777777">
                            <w:pPr>
                              <w:rPr>
                                <w:sz w:val="18"/>
                              </w:rPr>
                            </w:pPr>
                          </w:p>
                          <w:p w:rsidR="008312A2" w:rsidRDefault="008312A2" w14:paraId="7799240A" w14:textId="77777777">
                            <w:pPr>
                              <w:rPr>
                                <w:sz w:val="18"/>
                              </w:rPr>
                            </w:pPr>
                          </w:p>
                          <w:p w:rsidR="008312A2" w:rsidRDefault="008312A2" w14:paraId="490897BB" w14:textId="77777777">
                            <w:pPr>
                              <w:rPr>
                                <w:sz w:val="18"/>
                              </w:rPr>
                            </w:pPr>
                          </w:p>
                          <w:p w:rsidR="008312A2" w:rsidRDefault="008312A2" w14:paraId="69B1C3C3" w14:textId="77777777">
                            <w:pPr>
                              <w:rPr>
                                <w:sz w:val="18"/>
                              </w:rPr>
                            </w:pPr>
                          </w:p>
                          <w:p w:rsidR="008312A2" w:rsidRDefault="008312A2" w14:paraId="63B00015" w14:textId="77777777">
                            <w:pPr>
                              <w:rPr>
                                <w:sz w:val="18"/>
                              </w:rPr>
                            </w:pPr>
                          </w:p>
                          <w:p w:rsidR="008312A2" w:rsidRDefault="008312A2" w14:paraId="72000336" w14:textId="77777777">
                            <w:pPr>
                              <w:rPr>
                                <w:sz w:val="18"/>
                              </w:rPr>
                            </w:pPr>
                          </w:p>
                          <w:p w:rsidR="008312A2" w:rsidRDefault="008312A2" w14:paraId="058829CE" w14:textId="77777777">
                            <w:pPr>
                              <w:rPr>
                                <w:sz w:val="18"/>
                              </w:rPr>
                            </w:pPr>
                          </w:p>
                          <w:p w:rsidR="008312A2" w:rsidRDefault="008312A2" w14:paraId="53B868A0" w14:textId="77777777">
                            <w:pPr>
                              <w:rPr>
                                <w:sz w:val="18"/>
                              </w:rPr>
                            </w:pPr>
                          </w:p>
                          <w:p w:rsidR="008312A2" w:rsidRDefault="008312A2" w14:paraId="6492A315" w14:textId="77777777">
                            <w:pPr>
                              <w:rPr>
                                <w:sz w:val="18"/>
                              </w:rPr>
                            </w:pPr>
                          </w:p>
                          <w:p w:rsidR="008312A2" w:rsidRDefault="008312A2" w14:paraId="6887381D" w14:textId="77777777">
                            <w:pPr>
                              <w:rPr>
                                <w:sz w:val="18"/>
                              </w:rPr>
                            </w:pPr>
                          </w:p>
                          <w:p w:rsidR="008312A2" w:rsidRDefault="008312A2" w14:paraId="2680A86C" w14:textId="77777777">
                            <w:pPr>
                              <w:rPr>
                                <w:sz w:val="18"/>
                              </w:rPr>
                            </w:pPr>
                          </w:p>
                          <w:p w:rsidR="008312A2" w:rsidRDefault="008312A2" w14:paraId="30CA02B0" w14:textId="77777777">
                            <w:pPr>
                              <w:rPr>
                                <w:sz w:val="18"/>
                              </w:rPr>
                            </w:pPr>
                          </w:p>
                          <w:p w:rsidR="008312A2" w:rsidRDefault="008312A2" w14:paraId="50D5F067" w14:textId="77777777">
                            <w:pPr>
                              <w:rPr>
                                <w:sz w:val="18"/>
                              </w:rPr>
                            </w:pPr>
                          </w:p>
                          <w:p w:rsidR="008312A2" w:rsidRDefault="008312A2" w14:paraId="3A7490C9" w14:textId="77777777">
                            <w:pPr>
                              <w:rPr>
                                <w:sz w:val="18"/>
                              </w:rPr>
                            </w:pPr>
                          </w:p>
                          <w:p w:rsidR="008312A2" w:rsidRDefault="008312A2" w14:paraId="24E3420B" w14:textId="77777777">
                            <w:pPr>
                              <w:rPr>
                                <w:sz w:val="18"/>
                              </w:rPr>
                            </w:pPr>
                          </w:p>
                          <w:p w:rsidR="008312A2" w:rsidRDefault="008312A2" w14:paraId="3D695D5D" w14:textId="77777777">
                            <w:pPr>
                              <w:rPr>
                                <w:sz w:val="18"/>
                              </w:rPr>
                            </w:pPr>
                          </w:p>
                          <w:p w:rsidR="008312A2" w:rsidRDefault="008312A2" w14:paraId="0E2F8990" w14:textId="77777777">
                            <w:pPr>
                              <w:rPr>
                                <w:sz w:val="18"/>
                              </w:rPr>
                            </w:pPr>
                          </w:p>
                          <w:p w:rsidR="008312A2" w:rsidRDefault="008312A2" w14:paraId="50BD0572" w14:textId="77777777">
                            <w:pPr>
                              <w:rPr>
                                <w:sz w:val="18"/>
                              </w:rPr>
                            </w:pPr>
                          </w:p>
                          <w:p w:rsidR="008312A2" w:rsidRDefault="008312A2" w14:paraId="7E86BFBA" w14:textId="77777777">
                            <w:pPr>
                              <w:rPr>
                                <w:sz w:val="18"/>
                              </w:rPr>
                            </w:pPr>
                          </w:p>
                          <w:p w:rsidR="008312A2" w:rsidRDefault="008312A2" w14:paraId="12763032" w14:textId="77777777">
                            <w:pPr>
                              <w:rPr>
                                <w:sz w:val="18"/>
                              </w:rPr>
                            </w:pPr>
                          </w:p>
                          <w:p w:rsidR="008312A2" w:rsidRDefault="008312A2" w14:paraId="5B2397BF" w14:textId="77777777">
                            <w:pPr>
                              <w:rPr>
                                <w:sz w:val="24"/>
                              </w:rPr>
                            </w:pPr>
                          </w:p>
                          <w:p w:rsidR="008312A2" w:rsidRDefault="008312A2" w14:paraId="7F817351" w14:textId="77777777">
                            <w:pPr>
                              <w:ind w:left="57"/>
                              <w:rPr>
                                <w:sz w:val="10"/>
                              </w:rPr>
                            </w:pPr>
                            <w:r>
                              <w:rPr>
                                <w:color w:val="878787"/>
                                <w:w w:val="120"/>
                                <w:sz w:val="10"/>
                              </w:rPr>
                              <w:t>B2_C20</w:t>
                            </w:r>
                          </w:p>
                        </w:txbxContent>
                      </wps:txbx>
                      <wps:bodyPr rot="0" vert="horz" wrap="square" lIns="0" tIns="0" rIns="0" bIns="0" anchor="t" anchorCtr="0" upright="1">
                        <a:noAutofit/>
                      </wps:bodyPr>
                    </wps:wsp>
                  </a:graphicData>
                </a:graphic>
              </wp:inline>
            </w:drawing>
          </mc:Choice>
          <mc:Fallback>
            <w:pict>
              <v:shape id="Text Box 557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vpug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OLe76boC&#10;AAC5BQAADgAAAAAAAAAAAAAAAAAuAgAAZHJzL2Uyb0RvYy54bWxQSwECLQAUAAYACAAAACEA69Kv&#10;g90AAAAGAQAADwAAAAAAAAAAAAAAAAAUBQAAZHJzL2Rvd25yZXYueG1sUEsFBgAAAAAEAAQA8wAA&#10;AB4GAAAAAA==&#10;" w14:anchorId="0F698330">
                <v:textbox inset="0,0,0,0">
                  <w:txbxContent>
                    <w:p w:rsidR="008312A2" w:rsidRDefault="008312A2" w14:paraId="27C8AB58" w14:textId="77777777">
                      <w:pPr>
                        <w:spacing w:before="1"/>
                        <w:rPr>
                          <w:sz w:val="12"/>
                        </w:rPr>
                      </w:pPr>
                    </w:p>
                    <w:p w:rsidR="008312A2" w:rsidRDefault="008312A2" w14:paraId="58621ADF" w14:textId="77777777">
                      <w:pPr>
                        <w:pStyle w:val="BodyText"/>
                        <w:spacing w:line="194" w:lineRule="auto"/>
                        <w:ind w:left="173" w:right="405"/>
                      </w:pPr>
                      <w:r>
                        <w:rPr>
                          <w:rFonts w:ascii="Trebuchet MS"/>
                          <w:color w:val="333333"/>
                          <w:sz w:val="16"/>
                        </w:rPr>
                        <w:t xml:space="preserve">Rule: </w:t>
                      </w:r>
                      <w:r>
                        <w:rPr>
                          <w:color w:val="C6244E"/>
                        </w:rPr>
                        <w:t>IF (^B2_Q20US01=1 or ^B2_Q20US02=1 or ^B2_Q20US03=1 or ^B2_Q20US04=1 or ^B2_Q20US05=1 or ^B2_Q20US06=1 or ^B2_Q20US07=1) and (^B2_Q20US08=1 or ^B2_Q20USDK=1 or ^B2_Q20USRF=1)</w:t>
                      </w:r>
                    </w:p>
                    <w:p w:rsidR="008312A2" w:rsidRDefault="008312A2" w14:paraId="46ADB6ED" w14:textId="77777777">
                      <w:pPr>
                        <w:spacing w:before="19"/>
                        <w:ind w:left="173"/>
                        <w:rPr>
                          <w:sz w:val="16"/>
                        </w:rPr>
                      </w:pPr>
                      <w:r>
                        <w:rPr>
                          <w:color w:val="333333"/>
                          <w:w w:val="110"/>
                          <w:sz w:val="16"/>
                        </w:rPr>
                        <w:t>Message: Unlikely answer has been entered. Please confirm.</w:t>
                      </w:r>
                    </w:p>
                    <w:p w:rsidR="008312A2" w:rsidRDefault="008312A2" w14:paraId="114F7ABE" w14:textId="77777777">
                      <w:pPr>
                        <w:rPr>
                          <w:sz w:val="18"/>
                        </w:rPr>
                      </w:pPr>
                    </w:p>
                    <w:p w:rsidR="008312A2" w:rsidRDefault="008312A2" w14:paraId="312479EE" w14:textId="77777777">
                      <w:pPr>
                        <w:rPr>
                          <w:sz w:val="18"/>
                        </w:rPr>
                      </w:pPr>
                    </w:p>
                    <w:p w:rsidR="008312A2" w:rsidRDefault="008312A2" w14:paraId="5F666E0F" w14:textId="77777777">
                      <w:pPr>
                        <w:rPr>
                          <w:sz w:val="18"/>
                        </w:rPr>
                      </w:pPr>
                    </w:p>
                    <w:p w:rsidR="008312A2" w:rsidRDefault="008312A2" w14:paraId="7799240A" w14:textId="77777777">
                      <w:pPr>
                        <w:rPr>
                          <w:sz w:val="18"/>
                        </w:rPr>
                      </w:pPr>
                    </w:p>
                    <w:p w:rsidR="008312A2" w:rsidRDefault="008312A2" w14:paraId="490897BB" w14:textId="77777777">
                      <w:pPr>
                        <w:rPr>
                          <w:sz w:val="18"/>
                        </w:rPr>
                      </w:pPr>
                    </w:p>
                    <w:p w:rsidR="008312A2" w:rsidRDefault="008312A2" w14:paraId="69B1C3C3" w14:textId="77777777">
                      <w:pPr>
                        <w:rPr>
                          <w:sz w:val="18"/>
                        </w:rPr>
                      </w:pPr>
                    </w:p>
                    <w:p w:rsidR="008312A2" w:rsidRDefault="008312A2" w14:paraId="63B00015" w14:textId="77777777">
                      <w:pPr>
                        <w:rPr>
                          <w:sz w:val="18"/>
                        </w:rPr>
                      </w:pPr>
                    </w:p>
                    <w:p w:rsidR="008312A2" w:rsidRDefault="008312A2" w14:paraId="72000336" w14:textId="77777777">
                      <w:pPr>
                        <w:rPr>
                          <w:sz w:val="18"/>
                        </w:rPr>
                      </w:pPr>
                    </w:p>
                    <w:p w:rsidR="008312A2" w:rsidRDefault="008312A2" w14:paraId="058829CE" w14:textId="77777777">
                      <w:pPr>
                        <w:rPr>
                          <w:sz w:val="18"/>
                        </w:rPr>
                      </w:pPr>
                    </w:p>
                    <w:p w:rsidR="008312A2" w:rsidRDefault="008312A2" w14:paraId="53B868A0" w14:textId="77777777">
                      <w:pPr>
                        <w:rPr>
                          <w:sz w:val="18"/>
                        </w:rPr>
                      </w:pPr>
                    </w:p>
                    <w:p w:rsidR="008312A2" w:rsidRDefault="008312A2" w14:paraId="6492A315" w14:textId="77777777">
                      <w:pPr>
                        <w:rPr>
                          <w:sz w:val="18"/>
                        </w:rPr>
                      </w:pPr>
                    </w:p>
                    <w:p w:rsidR="008312A2" w:rsidRDefault="008312A2" w14:paraId="6887381D" w14:textId="77777777">
                      <w:pPr>
                        <w:rPr>
                          <w:sz w:val="18"/>
                        </w:rPr>
                      </w:pPr>
                    </w:p>
                    <w:p w:rsidR="008312A2" w:rsidRDefault="008312A2" w14:paraId="2680A86C" w14:textId="77777777">
                      <w:pPr>
                        <w:rPr>
                          <w:sz w:val="18"/>
                        </w:rPr>
                      </w:pPr>
                    </w:p>
                    <w:p w:rsidR="008312A2" w:rsidRDefault="008312A2" w14:paraId="30CA02B0" w14:textId="77777777">
                      <w:pPr>
                        <w:rPr>
                          <w:sz w:val="18"/>
                        </w:rPr>
                      </w:pPr>
                    </w:p>
                    <w:p w:rsidR="008312A2" w:rsidRDefault="008312A2" w14:paraId="50D5F067" w14:textId="77777777">
                      <w:pPr>
                        <w:rPr>
                          <w:sz w:val="18"/>
                        </w:rPr>
                      </w:pPr>
                    </w:p>
                    <w:p w:rsidR="008312A2" w:rsidRDefault="008312A2" w14:paraId="3A7490C9" w14:textId="77777777">
                      <w:pPr>
                        <w:rPr>
                          <w:sz w:val="18"/>
                        </w:rPr>
                      </w:pPr>
                    </w:p>
                    <w:p w:rsidR="008312A2" w:rsidRDefault="008312A2" w14:paraId="24E3420B" w14:textId="77777777">
                      <w:pPr>
                        <w:rPr>
                          <w:sz w:val="18"/>
                        </w:rPr>
                      </w:pPr>
                    </w:p>
                    <w:p w:rsidR="008312A2" w:rsidRDefault="008312A2" w14:paraId="3D695D5D" w14:textId="77777777">
                      <w:pPr>
                        <w:rPr>
                          <w:sz w:val="18"/>
                        </w:rPr>
                      </w:pPr>
                    </w:p>
                    <w:p w:rsidR="008312A2" w:rsidRDefault="008312A2" w14:paraId="0E2F8990" w14:textId="77777777">
                      <w:pPr>
                        <w:rPr>
                          <w:sz w:val="18"/>
                        </w:rPr>
                      </w:pPr>
                    </w:p>
                    <w:p w:rsidR="008312A2" w:rsidRDefault="008312A2" w14:paraId="50BD0572" w14:textId="77777777">
                      <w:pPr>
                        <w:rPr>
                          <w:sz w:val="18"/>
                        </w:rPr>
                      </w:pPr>
                    </w:p>
                    <w:p w:rsidR="008312A2" w:rsidRDefault="008312A2" w14:paraId="7E86BFBA" w14:textId="77777777">
                      <w:pPr>
                        <w:rPr>
                          <w:sz w:val="18"/>
                        </w:rPr>
                      </w:pPr>
                    </w:p>
                    <w:p w:rsidR="008312A2" w:rsidRDefault="008312A2" w14:paraId="12763032" w14:textId="77777777">
                      <w:pPr>
                        <w:rPr>
                          <w:sz w:val="18"/>
                        </w:rPr>
                      </w:pPr>
                    </w:p>
                    <w:p w:rsidR="008312A2" w:rsidRDefault="008312A2" w14:paraId="5B2397BF" w14:textId="77777777">
                      <w:pPr>
                        <w:rPr>
                          <w:sz w:val="24"/>
                        </w:rPr>
                      </w:pPr>
                    </w:p>
                    <w:p w:rsidR="008312A2" w:rsidRDefault="008312A2" w14:paraId="7F817351" w14:textId="77777777">
                      <w:pPr>
                        <w:ind w:left="57"/>
                        <w:rPr>
                          <w:sz w:val="10"/>
                        </w:rPr>
                      </w:pPr>
                      <w:r>
                        <w:rPr>
                          <w:color w:val="878787"/>
                          <w:w w:val="120"/>
                          <w:sz w:val="10"/>
                        </w:rPr>
                        <w:t>B2_C20</w:t>
                      </w:r>
                    </w:p>
                  </w:txbxContent>
                </v:textbox>
                <w10:anchorlock/>
              </v:shape>
            </w:pict>
          </mc:Fallback>
        </mc:AlternateContent>
      </w:r>
    </w:p>
    <w:p w:rsidR="00A90EB4" w:rsidRDefault="00A90EB4" w14:paraId="3B49B962" w14:textId="77777777">
      <w:pPr>
        <w:rPr>
          <w:sz w:val="20"/>
        </w:rPr>
        <w:sectPr w:rsidR="00A90EB4">
          <w:footerReference w:type="default" r:id="rId105"/>
          <w:pgSz w:w="12240" w:h="15840"/>
          <w:pgMar w:top="1200" w:right="560" w:bottom="560" w:left="580" w:header="0" w:footer="379" w:gutter="0"/>
          <w:cols w:space="720"/>
        </w:sectPr>
      </w:pPr>
    </w:p>
    <w:p w:rsidR="00A90EB4" w:rsidRDefault="00864CB1" w14:paraId="1659A92A" w14:textId="77777777">
      <w:pPr>
        <w:ind w:left="197"/>
        <w:rPr>
          <w:sz w:val="20"/>
        </w:rPr>
      </w:pPr>
      <w:r>
        <w:rPr>
          <w:noProof/>
        </w:rPr>
        <mc:AlternateContent>
          <mc:Choice Requires="wps">
            <w:drawing>
              <wp:anchor distT="0" distB="0" distL="0" distR="0" simplePos="0" relativeHeight="252098560" behindDoc="1" locked="0" layoutInCell="1" allowOverlap="1" wp14:editId="1DD57C71" wp14:anchorId="2503CCD3">
                <wp:simplePos x="0" y="0"/>
                <wp:positionH relativeFrom="page">
                  <wp:posOffset>545465</wp:posOffset>
                </wp:positionH>
                <wp:positionV relativeFrom="paragraph">
                  <wp:posOffset>634365</wp:posOffset>
                </wp:positionV>
                <wp:extent cx="6517005" cy="380365"/>
                <wp:effectExtent l="0" t="0" r="0" b="0"/>
                <wp:wrapTopAndBottom/>
                <wp:docPr id="5730" name="Text Box 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D304238" w14:textId="77777777">
                            <w:pPr>
                              <w:numPr>
                                <w:ilvl w:val="0"/>
                                <w:numId w:val="37"/>
                              </w:numPr>
                              <w:tabs>
                                <w:tab w:val="left" w:pos="191"/>
                              </w:tabs>
                              <w:spacing w:before="5" w:line="285" w:lineRule="auto"/>
                              <w:ind w:right="18" w:hanging="1"/>
                              <w:rPr>
                                <w:i/>
                                <w:sz w:val="15"/>
                              </w:rPr>
                            </w:pPr>
                            <w:r>
                              <w:rPr>
                                <w:i/>
                                <w:color w:val="333333"/>
                                <w:w w:val="110"/>
                                <w:sz w:val="15"/>
                              </w:rPr>
                              <w:t>If</w:t>
                            </w:r>
                            <w:r>
                              <w:rPr>
                                <w:i/>
                                <w:color w:val="333333"/>
                                <w:spacing w:val="-5"/>
                                <w:w w:val="110"/>
                                <w:sz w:val="15"/>
                              </w:rPr>
                              <w:t xml:space="preserve"> </w:t>
                            </w:r>
                            <w:r>
                              <w:rPr>
                                <w:i/>
                                <w:color w:val="333333"/>
                                <w:w w:val="110"/>
                                <w:sz w:val="15"/>
                              </w:rPr>
                              <w:t>respondent</w:t>
                            </w:r>
                            <w:r>
                              <w:rPr>
                                <w:i/>
                                <w:color w:val="333333"/>
                                <w:spacing w:val="-5"/>
                                <w:w w:val="110"/>
                                <w:sz w:val="15"/>
                              </w:rPr>
                              <w:t xml:space="preserve"> </w:t>
                            </w:r>
                            <w:r>
                              <w:rPr>
                                <w:i/>
                                <w:color w:val="333333"/>
                                <w:w w:val="110"/>
                                <w:sz w:val="15"/>
                              </w:rPr>
                              <w:t>is</w:t>
                            </w:r>
                            <w:r>
                              <w:rPr>
                                <w:i/>
                                <w:color w:val="333333"/>
                                <w:spacing w:val="-5"/>
                                <w:w w:val="110"/>
                                <w:sz w:val="15"/>
                              </w:rPr>
                              <w:t xml:space="preserve"> </w:t>
                            </w:r>
                            <w:r>
                              <w:rPr>
                                <w:i/>
                                <w:color w:val="333333"/>
                                <w:w w:val="110"/>
                                <w:sz w:val="15"/>
                              </w:rPr>
                              <w:t>unsure,</w:t>
                            </w:r>
                            <w:r>
                              <w:rPr>
                                <w:i/>
                                <w:color w:val="333333"/>
                                <w:spacing w:val="-5"/>
                                <w:w w:val="110"/>
                                <w:sz w:val="15"/>
                              </w:rPr>
                              <w:t xml:space="preserve"> </w:t>
                            </w:r>
                            <w:r>
                              <w:rPr>
                                <w:i/>
                                <w:color w:val="333333"/>
                                <w:w w:val="110"/>
                                <w:sz w:val="15"/>
                              </w:rPr>
                              <w:t>ask</w:t>
                            </w:r>
                            <w:r>
                              <w:rPr>
                                <w:i/>
                                <w:color w:val="333333"/>
                                <w:spacing w:val="-5"/>
                                <w:w w:val="110"/>
                                <w:sz w:val="15"/>
                              </w:rPr>
                              <w:t xml:space="preserve"> </w:t>
                            </w:r>
                            <w:r>
                              <w:rPr>
                                <w:i/>
                                <w:color w:val="333333"/>
                                <w:w w:val="110"/>
                                <w:sz w:val="15"/>
                              </w:rPr>
                              <w:t>for</w:t>
                            </w:r>
                            <w:r>
                              <w:rPr>
                                <w:i/>
                                <w:color w:val="333333"/>
                                <w:spacing w:val="-4"/>
                                <w:w w:val="110"/>
                                <w:sz w:val="15"/>
                              </w:rPr>
                              <w:t xml:space="preserve"> </w:t>
                            </w:r>
                            <w:r>
                              <w:rPr>
                                <w:i/>
                                <w:color w:val="333333"/>
                                <w:w w:val="110"/>
                                <w:sz w:val="15"/>
                              </w:rPr>
                              <w:t>a</w:t>
                            </w:r>
                            <w:r>
                              <w:rPr>
                                <w:i/>
                                <w:color w:val="333333"/>
                                <w:spacing w:val="-5"/>
                                <w:w w:val="110"/>
                                <w:sz w:val="15"/>
                              </w:rPr>
                              <w:t xml:space="preserve"> </w:t>
                            </w:r>
                            <w:r>
                              <w:rPr>
                                <w:i/>
                                <w:color w:val="333333"/>
                                <w:w w:val="110"/>
                                <w:sz w:val="15"/>
                              </w:rPr>
                              <w:t>rough</w:t>
                            </w:r>
                            <w:r>
                              <w:rPr>
                                <w:i/>
                                <w:color w:val="333333"/>
                                <w:spacing w:val="-5"/>
                                <w:w w:val="110"/>
                                <w:sz w:val="15"/>
                              </w:rPr>
                              <w:t xml:space="preserve"> </w:t>
                            </w:r>
                            <w:r>
                              <w:rPr>
                                <w:i/>
                                <w:color w:val="333333"/>
                                <w:w w:val="110"/>
                                <w:sz w:val="15"/>
                              </w:rPr>
                              <w:t>estimate</w:t>
                            </w:r>
                            <w:r>
                              <w:rPr>
                                <w:i/>
                                <w:color w:val="333333"/>
                                <w:spacing w:val="-5"/>
                                <w:w w:val="110"/>
                                <w:sz w:val="15"/>
                              </w:rPr>
                              <w:t xml:space="preserve"> </w:t>
                            </w:r>
                            <w:r>
                              <w:rPr>
                                <w:i/>
                                <w:color w:val="333333"/>
                                <w:w w:val="110"/>
                                <w:sz w:val="15"/>
                              </w:rPr>
                              <w:t>of</w:t>
                            </w:r>
                            <w:r>
                              <w:rPr>
                                <w:i/>
                                <w:color w:val="333333"/>
                                <w:spacing w:val="-5"/>
                                <w:w w:val="110"/>
                                <w:sz w:val="15"/>
                              </w:rPr>
                              <w:t xml:space="preserve"> </w:t>
                            </w:r>
                            <w:r>
                              <w:rPr>
                                <w:i/>
                                <w:color w:val="333333"/>
                                <w:w w:val="110"/>
                                <w:sz w:val="15"/>
                              </w:rPr>
                              <w:t>the</w:t>
                            </w:r>
                            <w:r>
                              <w:rPr>
                                <w:i/>
                                <w:color w:val="333333"/>
                                <w:spacing w:val="-5"/>
                                <w:w w:val="110"/>
                                <w:sz w:val="15"/>
                              </w:rPr>
                              <w:t xml:space="preserve"> </w:t>
                            </w:r>
                            <w:r>
                              <w:rPr>
                                <w:i/>
                                <w:color w:val="333333"/>
                                <w:w w:val="110"/>
                                <w:sz w:val="15"/>
                              </w:rPr>
                              <w:t>total</w:t>
                            </w:r>
                            <w:r>
                              <w:rPr>
                                <w:i/>
                                <w:color w:val="333333"/>
                                <w:spacing w:val="-4"/>
                                <w:w w:val="110"/>
                                <w:sz w:val="15"/>
                              </w:rPr>
                              <w:t xml:space="preserve"> </w:t>
                            </w:r>
                            <w:r>
                              <w:rPr>
                                <w:i/>
                                <w:color w:val="333333"/>
                                <w:w w:val="110"/>
                                <w:sz w:val="15"/>
                              </w:rPr>
                              <w:t>time</w:t>
                            </w:r>
                            <w:r>
                              <w:rPr>
                                <w:i/>
                                <w:color w:val="333333"/>
                                <w:spacing w:val="-5"/>
                                <w:w w:val="110"/>
                                <w:sz w:val="15"/>
                              </w:rPr>
                              <w:t xml:space="preserve"> </w:t>
                            </w:r>
                            <w:r>
                              <w:rPr>
                                <w:i/>
                                <w:color w:val="333333"/>
                                <w:w w:val="110"/>
                                <w:sz w:val="15"/>
                              </w:rPr>
                              <w:t>spent</w:t>
                            </w:r>
                            <w:r>
                              <w:rPr>
                                <w:i/>
                                <w:color w:val="333333"/>
                                <w:spacing w:val="-5"/>
                                <w:w w:val="110"/>
                                <w:sz w:val="15"/>
                              </w:rPr>
                              <w:t xml:space="preserve"> </w:t>
                            </w:r>
                            <w:r>
                              <w:rPr>
                                <w:i/>
                                <w:color w:val="333333"/>
                                <w:w w:val="110"/>
                                <w:sz w:val="15"/>
                              </w:rPr>
                              <w:t>in</w:t>
                            </w:r>
                            <w:r>
                              <w:rPr>
                                <w:i/>
                                <w:color w:val="333333"/>
                                <w:spacing w:val="-5"/>
                                <w:w w:val="110"/>
                                <w:sz w:val="15"/>
                              </w:rPr>
                              <w:t xml:space="preserve"> </w:t>
                            </w:r>
                            <w:r>
                              <w:rPr>
                                <w:i/>
                                <w:color w:val="333333"/>
                                <w:w w:val="110"/>
                                <w:sz w:val="15"/>
                              </w:rPr>
                              <w:t>the</w:t>
                            </w:r>
                            <w:r>
                              <w:rPr>
                                <w:i/>
                                <w:color w:val="333333"/>
                                <w:spacing w:val="-5"/>
                                <w:w w:val="110"/>
                                <w:sz w:val="15"/>
                              </w:rPr>
                              <w:t xml:space="preserve"> </w:t>
                            </w:r>
                            <w:r>
                              <w:rPr>
                                <w:i/>
                                <w:color w:val="333333"/>
                                <w:w w:val="110"/>
                                <w:sz w:val="15"/>
                              </w:rPr>
                              <w:t>training</w:t>
                            </w:r>
                            <w:r>
                              <w:rPr>
                                <w:i/>
                                <w:color w:val="333333"/>
                                <w:spacing w:val="-4"/>
                                <w:w w:val="110"/>
                                <w:sz w:val="15"/>
                              </w:rPr>
                              <w:t xml:space="preserve"> </w:t>
                            </w:r>
                            <w:r>
                              <w:rPr>
                                <w:i/>
                                <w:color w:val="333333"/>
                                <w:w w:val="110"/>
                                <w:sz w:val="15"/>
                              </w:rPr>
                              <w:t>activity,</w:t>
                            </w:r>
                            <w:r>
                              <w:rPr>
                                <w:i/>
                                <w:color w:val="333333"/>
                                <w:spacing w:val="-5"/>
                                <w:w w:val="110"/>
                                <w:sz w:val="15"/>
                              </w:rPr>
                              <w:t xml:space="preserve"> </w:t>
                            </w:r>
                            <w:r>
                              <w:rPr>
                                <w:i/>
                                <w:color w:val="333333"/>
                                <w:w w:val="110"/>
                                <w:sz w:val="15"/>
                              </w:rPr>
                              <w:t>not</w:t>
                            </w:r>
                            <w:r>
                              <w:rPr>
                                <w:i/>
                                <w:color w:val="333333"/>
                                <w:spacing w:val="-5"/>
                                <w:w w:val="110"/>
                                <w:sz w:val="15"/>
                              </w:rPr>
                              <w:t xml:space="preserve"> </w:t>
                            </w:r>
                            <w:r>
                              <w:rPr>
                                <w:i/>
                                <w:color w:val="333333"/>
                                <w:w w:val="110"/>
                                <w:sz w:val="15"/>
                              </w:rPr>
                              <w:t>counting</w:t>
                            </w:r>
                            <w:r>
                              <w:rPr>
                                <w:i/>
                                <w:color w:val="333333"/>
                                <w:spacing w:val="-5"/>
                                <w:w w:val="110"/>
                                <w:sz w:val="15"/>
                              </w:rPr>
                              <w:t xml:space="preserve"> </w:t>
                            </w:r>
                            <w:r>
                              <w:rPr>
                                <w:i/>
                                <w:color w:val="333333"/>
                                <w:w w:val="110"/>
                                <w:sz w:val="15"/>
                              </w:rPr>
                              <w:t>homework,</w:t>
                            </w:r>
                            <w:r>
                              <w:rPr>
                                <w:i/>
                                <w:color w:val="333333"/>
                                <w:spacing w:val="-5"/>
                                <w:w w:val="110"/>
                                <w:sz w:val="15"/>
                              </w:rPr>
                              <w:t xml:space="preserve"> </w:t>
                            </w:r>
                            <w:r>
                              <w:rPr>
                                <w:i/>
                                <w:color w:val="333333"/>
                                <w:w w:val="110"/>
                                <w:sz w:val="15"/>
                              </w:rPr>
                              <w:t>preparations and travel</w:t>
                            </w:r>
                            <w:r>
                              <w:rPr>
                                <w:i/>
                                <w:color w:val="333333"/>
                                <w:spacing w:val="-6"/>
                                <w:w w:val="110"/>
                                <w:sz w:val="15"/>
                              </w:rPr>
                              <w:t xml:space="preserve"> </w:t>
                            </w:r>
                            <w:r>
                              <w:rPr>
                                <w:i/>
                                <w:color w:val="333333"/>
                                <w:w w:val="110"/>
                                <w:sz w:val="15"/>
                              </w:rPr>
                              <w:t>time.</w:t>
                            </w:r>
                          </w:p>
                          <w:p w:rsidR="008312A2" w:rsidRDefault="008312A2" w14:paraId="3F695328" w14:textId="77777777">
                            <w:pPr>
                              <w:numPr>
                                <w:ilvl w:val="0"/>
                                <w:numId w:val="37"/>
                              </w:numPr>
                              <w:tabs>
                                <w:tab w:val="left" w:pos="191"/>
                              </w:tabs>
                              <w:spacing w:before="1"/>
                              <w:ind w:left="190"/>
                              <w:rPr>
                                <w:i/>
                                <w:sz w:val="15"/>
                              </w:rPr>
                            </w:pPr>
                            <w:r>
                              <w:rPr>
                                <w:i/>
                                <w:color w:val="333333"/>
                                <w:w w:val="110"/>
                                <w:sz w:val="15"/>
                              </w:rPr>
                              <w:t>If the training activity started more than a year ago, only the hours spent during the last 12 months should be</w:t>
                            </w:r>
                            <w:r>
                              <w:rPr>
                                <w:i/>
                                <w:color w:val="333333"/>
                                <w:spacing w:val="-36"/>
                                <w:w w:val="110"/>
                                <w:sz w:val="15"/>
                              </w:rPr>
                              <w:t xml:space="preserve"> </w:t>
                            </w:r>
                            <w:r>
                              <w:rPr>
                                <w:i/>
                                <w:color w:val="333333"/>
                                <w:w w:val="110"/>
                                <w:sz w:val="15"/>
                              </w:rPr>
                              <w:t>cou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2" style="position:absolute;left:0;text-align:left;margin-left:42.95pt;margin-top:49.95pt;width:513.15pt;height:29.95pt;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9LtgIAALg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" w14:anchorId="2503CCD3">
                <v:textbox inset="0,0,0,0">
                  <w:txbxContent>
                    <w:p w:rsidR="008312A2" w:rsidRDefault="008312A2" w14:paraId="7D304238" w14:textId="77777777">
                      <w:pPr>
                        <w:numPr>
                          <w:ilvl w:val="0"/>
                          <w:numId w:val="37"/>
                        </w:numPr>
                        <w:tabs>
                          <w:tab w:val="left" w:pos="191"/>
                        </w:tabs>
                        <w:spacing w:before="5" w:line="285" w:lineRule="auto"/>
                        <w:ind w:right="18" w:hanging="1"/>
                        <w:rPr>
                          <w:i/>
                          <w:sz w:val="15"/>
                        </w:rPr>
                      </w:pPr>
                      <w:r>
                        <w:rPr>
                          <w:i/>
                          <w:color w:val="333333"/>
                          <w:w w:val="110"/>
                          <w:sz w:val="15"/>
                        </w:rPr>
                        <w:t>If</w:t>
                      </w:r>
                      <w:r>
                        <w:rPr>
                          <w:i/>
                          <w:color w:val="333333"/>
                          <w:spacing w:val="-5"/>
                          <w:w w:val="110"/>
                          <w:sz w:val="15"/>
                        </w:rPr>
                        <w:t xml:space="preserve"> </w:t>
                      </w:r>
                      <w:r>
                        <w:rPr>
                          <w:i/>
                          <w:color w:val="333333"/>
                          <w:w w:val="110"/>
                          <w:sz w:val="15"/>
                        </w:rPr>
                        <w:t>respondent</w:t>
                      </w:r>
                      <w:r>
                        <w:rPr>
                          <w:i/>
                          <w:color w:val="333333"/>
                          <w:spacing w:val="-5"/>
                          <w:w w:val="110"/>
                          <w:sz w:val="15"/>
                        </w:rPr>
                        <w:t xml:space="preserve"> </w:t>
                      </w:r>
                      <w:r>
                        <w:rPr>
                          <w:i/>
                          <w:color w:val="333333"/>
                          <w:w w:val="110"/>
                          <w:sz w:val="15"/>
                        </w:rPr>
                        <w:t>is</w:t>
                      </w:r>
                      <w:r>
                        <w:rPr>
                          <w:i/>
                          <w:color w:val="333333"/>
                          <w:spacing w:val="-5"/>
                          <w:w w:val="110"/>
                          <w:sz w:val="15"/>
                        </w:rPr>
                        <w:t xml:space="preserve"> </w:t>
                      </w:r>
                      <w:r>
                        <w:rPr>
                          <w:i/>
                          <w:color w:val="333333"/>
                          <w:w w:val="110"/>
                          <w:sz w:val="15"/>
                        </w:rPr>
                        <w:t>unsure,</w:t>
                      </w:r>
                      <w:r>
                        <w:rPr>
                          <w:i/>
                          <w:color w:val="333333"/>
                          <w:spacing w:val="-5"/>
                          <w:w w:val="110"/>
                          <w:sz w:val="15"/>
                        </w:rPr>
                        <w:t xml:space="preserve"> </w:t>
                      </w:r>
                      <w:r>
                        <w:rPr>
                          <w:i/>
                          <w:color w:val="333333"/>
                          <w:w w:val="110"/>
                          <w:sz w:val="15"/>
                        </w:rPr>
                        <w:t>ask</w:t>
                      </w:r>
                      <w:r>
                        <w:rPr>
                          <w:i/>
                          <w:color w:val="333333"/>
                          <w:spacing w:val="-5"/>
                          <w:w w:val="110"/>
                          <w:sz w:val="15"/>
                        </w:rPr>
                        <w:t xml:space="preserve"> </w:t>
                      </w:r>
                      <w:r>
                        <w:rPr>
                          <w:i/>
                          <w:color w:val="333333"/>
                          <w:w w:val="110"/>
                          <w:sz w:val="15"/>
                        </w:rPr>
                        <w:t>for</w:t>
                      </w:r>
                      <w:r>
                        <w:rPr>
                          <w:i/>
                          <w:color w:val="333333"/>
                          <w:spacing w:val="-4"/>
                          <w:w w:val="110"/>
                          <w:sz w:val="15"/>
                        </w:rPr>
                        <w:t xml:space="preserve"> </w:t>
                      </w:r>
                      <w:r>
                        <w:rPr>
                          <w:i/>
                          <w:color w:val="333333"/>
                          <w:w w:val="110"/>
                          <w:sz w:val="15"/>
                        </w:rPr>
                        <w:t>a</w:t>
                      </w:r>
                      <w:r>
                        <w:rPr>
                          <w:i/>
                          <w:color w:val="333333"/>
                          <w:spacing w:val="-5"/>
                          <w:w w:val="110"/>
                          <w:sz w:val="15"/>
                        </w:rPr>
                        <w:t xml:space="preserve"> </w:t>
                      </w:r>
                      <w:r>
                        <w:rPr>
                          <w:i/>
                          <w:color w:val="333333"/>
                          <w:w w:val="110"/>
                          <w:sz w:val="15"/>
                        </w:rPr>
                        <w:t>rough</w:t>
                      </w:r>
                      <w:r>
                        <w:rPr>
                          <w:i/>
                          <w:color w:val="333333"/>
                          <w:spacing w:val="-5"/>
                          <w:w w:val="110"/>
                          <w:sz w:val="15"/>
                        </w:rPr>
                        <w:t xml:space="preserve"> </w:t>
                      </w:r>
                      <w:r>
                        <w:rPr>
                          <w:i/>
                          <w:color w:val="333333"/>
                          <w:w w:val="110"/>
                          <w:sz w:val="15"/>
                        </w:rPr>
                        <w:t>estimate</w:t>
                      </w:r>
                      <w:r>
                        <w:rPr>
                          <w:i/>
                          <w:color w:val="333333"/>
                          <w:spacing w:val="-5"/>
                          <w:w w:val="110"/>
                          <w:sz w:val="15"/>
                        </w:rPr>
                        <w:t xml:space="preserve"> </w:t>
                      </w:r>
                      <w:r>
                        <w:rPr>
                          <w:i/>
                          <w:color w:val="333333"/>
                          <w:w w:val="110"/>
                          <w:sz w:val="15"/>
                        </w:rPr>
                        <w:t>of</w:t>
                      </w:r>
                      <w:r>
                        <w:rPr>
                          <w:i/>
                          <w:color w:val="333333"/>
                          <w:spacing w:val="-5"/>
                          <w:w w:val="110"/>
                          <w:sz w:val="15"/>
                        </w:rPr>
                        <w:t xml:space="preserve"> </w:t>
                      </w:r>
                      <w:r>
                        <w:rPr>
                          <w:i/>
                          <w:color w:val="333333"/>
                          <w:w w:val="110"/>
                          <w:sz w:val="15"/>
                        </w:rPr>
                        <w:t>the</w:t>
                      </w:r>
                      <w:r>
                        <w:rPr>
                          <w:i/>
                          <w:color w:val="333333"/>
                          <w:spacing w:val="-5"/>
                          <w:w w:val="110"/>
                          <w:sz w:val="15"/>
                        </w:rPr>
                        <w:t xml:space="preserve"> </w:t>
                      </w:r>
                      <w:r>
                        <w:rPr>
                          <w:i/>
                          <w:color w:val="333333"/>
                          <w:w w:val="110"/>
                          <w:sz w:val="15"/>
                        </w:rPr>
                        <w:t>total</w:t>
                      </w:r>
                      <w:r>
                        <w:rPr>
                          <w:i/>
                          <w:color w:val="333333"/>
                          <w:spacing w:val="-4"/>
                          <w:w w:val="110"/>
                          <w:sz w:val="15"/>
                        </w:rPr>
                        <w:t xml:space="preserve"> </w:t>
                      </w:r>
                      <w:r>
                        <w:rPr>
                          <w:i/>
                          <w:color w:val="333333"/>
                          <w:w w:val="110"/>
                          <w:sz w:val="15"/>
                        </w:rPr>
                        <w:t>time</w:t>
                      </w:r>
                      <w:r>
                        <w:rPr>
                          <w:i/>
                          <w:color w:val="333333"/>
                          <w:spacing w:val="-5"/>
                          <w:w w:val="110"/>
                          <w:sz w:val="15"/>
                        </w:rPr>
                        <w:t xml:space="preserve"> </w:t>
                      </w:r>
                      <w:r>
                        <w:rPr>
                          <w:i/>
                          <w:color w:val="333333"/>
                          <w:w w:val="110"/>
                          <w:sz w:val="15"/>
                        </w:rPr>
                        <w:t>spent</w:t>
                      </w:r>
                      <w:r>
                        <w:rPr>
                          <w:i/>
                          <w:color w:val="333333"/>
                          <w:spacing w:val="-5"/>
                          <w:w w:val="110"/>
                          <w:sz w:val="15"/>
                        </w:rPr>
                        <w:t xml:space="preserve"> </w:t>
                      </w:r>
                      <w:r>
                        <w:rPr>
                          <w:i/>
                          <w:color w:val="333333"/>
                          <w:w w:val="110"/>
                          <w:sz w:val="15"/>
                        </w:rPr>
                        <w:t>in</w:t>
                      </w:r>
                      <w:r>
                        <w:rPr>
                          <w:i/>
                          <w:color w:val="333333"/>
                          <w:spacing w:val="-5"/>
                          <w:w w:val="110"/>
                          <w:sz w:val="15"/>
                        </w:rPr>
                        <w:t xml:space="preserve"> </w:t>
                      </w:r>
                      <w:r>
                        <w:rPr>
                          <w:i/>
                          <w:color w:val="333333"/>
                          <w:w w:val="110"/>
                          <w:sz w:val="15"/>
                        </w:rPr>
                        <w:t>the</w:t>
                      </w:r>
                      <w:r>
                        <w:rPr>
                          <w:i/>
                          <w:color w:val="333333"/>
                          <w:spacing w:val="-5"/>
                          <w:w w:val="110"/>
                          <w:sz w:val="15"/>
                        </w:rPr>
                        <w:t xml:space="preserve"> </w:t>
                      </w:r>
                      <w:r>
                        <w:rPr>
                          <w:i/>
                          <w:color w:val="333333"/>
                          <w:w w:val="110"/>
                          <w:sz w:val="15"/>
                        </w:rPr>
                        <w:t>training</w:t>
                      </w:r>
                      <w:r>
                        <w:rPr>
                          <w:i/>
                          <w:color w:val="333333"/>
                          <w:spacing w:val="-4"/>
                          <w:w w:val="110"/>
                          <w:sz w:val="15"/>
                        </w:rPr>
                        <w:t xml:space="preserve"> </w:t>
                      </w:r>
                      <w:r>
                        <w:rPr>
                          <w:i/>
                          <w:color w:val="333333"/>
                          <w:w w:val="110"/>
                          <w:sz w:val="15"/>
                        </w:rPr>
                        <w:t>activity,</w:t>
                      </w:r>
                      <w:r>
                        <w:rPr>
                          <w:i/>
                          <w:color w:val="333333"/>
                          <w:spacing w:val="-5"/>
                          <w:w w:val="110"/>
                          <w:sz w:val="15"/>
                        </w:rPr>
                        <w:t xml:space="preserve"> </w:t>
                      </w:r>
                      <w:r>
                        <w:rPr>
                          <w:i/>
                          <w:color w:val="333333"/>
                          <w:w w:val="110"/>
                          <w:sz w:val="15"/>
                        </w:rPr>
                        <w:t>not</w:t>
                      </w:r>
                      <w:r>
                        <w:rPr>
                          <w:i/>
                          <w:color w:val="333333"/>
                          <w:spacing w:val="-5"/>
                          <w:w w:val="110"/>
                          <w:sz w:val="15"/>
                        </w:rPr>
                        <w:t xml:space="preserve"> </w:t>
                      </w:r>
                      <w:r>
                        <w:rPr>
                          <w:i/>
                          <w:color w:val="333333"/>
                          <w:w w:val="110"/>
                          <w:sz w:val="15"/>
                        </w:rPr>
                        <w:t>counting</w:t>
                      </w:r>
                      <w:r>
                        <w:rPr>
                          <w:i/>
                          <w:color w:val="333333"/>
                          <w:spacing w:val="-5"/>
                          <w:w w:val="110"/>
                          <w:sz w:val="15"/>
                        </w:rPr>
                        <w:t xml:space="preserve"> </w:t>
                      </w:r>
                      <w:r>
                        <w:rPr>
                          <w:i/>
                          <w:color w:val="333333"/>
                          <w:w w:val="110"/>
                          <w:sz w:val="15"/>
                        </w:rPr>
                        <w:t>homework,</w:t>
                      </w:r>
                      <w:r>
                        <w:rPr>
                          <w:i/>
                          <w:color w:val="333333"/>
                          <w:spacing w:val="-5"/>
                          <w:w w:val="110"/>
                          <w:sz w:val="15"/>
                        </w:rPr>
                        <w:t xml:space="preserve"> </w:t>
                      </w:r>
                      <w:r>
                        <w:rPr>
                          <w:i/>
                          <w:color w:val="333333"/>
                          <w:w w:val="110"/>
                          <w:sz w:val="15"/>
                        </w:rPr>
                        <w:t>preparations and travel</w:t>
                      </w:r>
                      <w:r>
                        <w:rPr>
                          <w:i/>
                          <w:color w:val="333333"/>
                          <w:spacing w:val="-6"/>
                          <w:w w:val="110"/>
                          <w:sz w:val="15"/>
                        </w:rPr>
                        <w:t xml:space="preserve"> </w:t>
                      </w:r>
                      <w:r>
                        <w:rPr>
                          <w:i/>
                          <w:color w:val="333333"/>
                          <w:w w:val="110"/>
                          <w:sz w:val="15"/>
                        </w:rPr>
                        <w:t>time.</w:t>
                      </w:r>
                    </w:p>
                    <w:p w:rsidR="008312A2" w:rsidRDefault="008312A2" w14:paraId="3F695328" w14:textId="77777777">
                      <w:pPr>
                        <w:numPr>
                          <w:ilvl w:val="0"/>
                          <w:numId w:val="37"/>
                        </w:numPr>
                        <w:tabs>
                          <w:tab w:val="left" w:pos="191"/>
                        </w:tabs>
                        <w:spacing w:before="1"/>
                        <w:ind w:left="190"/>
                        <w:rPr>
                          <w:i/>
                          <w:sz w:val="15"/>
                        </w:rPr>
                      </w:pPr>
                      <w:r>
                        <w:rPr>
                          <w:i/>
                          <w:color w:val="333333"/>
                          <w:w w:val="110"/>
                          <w:sz w:val="15"/>
                        </w:rPr>
                        <w:t>If the training activity started more than a year ago, only the hours spent during the last 12 months should be</w:t>
                      </w:r>
                      <w:r>
                        <w:rPr>
                          <w:i/>
                          <w:color w:val="333333"/>
                          <w:spacing w:val="-36"/>
                          <w:w w:val="110"/>
                          <w:sz w:val="15"/>
                        </w:rPr>
                        <w:t xml:space="preserve"> </w:t>
                      </w:r>
                      <w:r>
                        <w:rPr>
                          <w:i/>
                          <w:color w:val="333333"/>
                          <w:w w:val="110"/>
                          <w:sz w:val="15"/>
                        </w:rPr>
                        <w:t>counted.</w:t>
                      </w:r>
                    </w:p>
                  </w:txbxContent>
                </v:textbox>
                <w10:wrap type="topAndBottom" anchorx="page"/>
              </v:shape>
            </w:pict>
          </mc:Fallback>
        </mc:AlternateContent>
      </w:r>
      <w:r>
        <w:rPr>
          <w:noProof/>
        </w:rPr>
        <mc:AlternateContent>
          <mc:Choice Requires="wpg">
            <w:drawing>
              <wp:anchor distT="0" distB="0" distL="114300" distR="114300" simplePos="0" relativeHeight="251151360" behindDoc="1" locked="0" layoutInCell="1" allowOverlap="1" wp14:editId="6ADE62E6" wp14:anchorId="2213C0F6">
                <wp:simplePos x="0" y="0"/>
                <wp:positionH relativeFrom="page">
                  <wp:posOffset>361950</wp:posOffset>
                </wp:positionH>
                <wp:positionV relativeFrom="page">
                  <wp:posOffset>361950</wp:posOffset>
                </wp:positionV>
                <wp:extent cx="7048500" cy="9331960"/>
                <wp:effectExtent l="0" t="0" r="0" b="0"/>
                <wp:wrapNone/>
                <wp:docPr id="5718"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19" name="Rectangle 389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Rectangle 389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1" name="Rectangle 388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22" name="Picture 38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66" y="1425"/>
                            <a:ext cx="10800" cy="995"/>
                          </a:xfrm>
                          <a:prstGeom prst="rect">
                            <a:avLst/>
                          </a:prstGeom>
                          <a:noFill/>
                          <a:extLst>
                            <a:ext uri="{909E8E84-426E-40DD-AFC4-6F175D3DCCD1}">
                              <a14:hiddenFill xmlns:a14="http://schemas.microsoft.com/office/drawing/2010/main">
                                <a:solidFill>
                                  <a:srgbClr val="FFFFFF"/>
                                </a:solidFill>
                              </a14:hiddenFill>
                            </a:ext>
                          </a:extLst>
                        </pic:spPr>
                      </pic:pic>
                      <wps:wsp>
                        <wps:cNvPr id="5723" name="Freeform 3887"/>
                        <wps:cNvSpPr>
                          <a:spLocks/>
                        </wps:cNvSpPr>
                        <wps:spPr bwMode="auto">
                          <a:xfrm>
                            <a:off x="859" y="3321"/>
                            <a:ext cx="10522" cy="810"/>
                          </a:xfrm>
                          <a:custGeom>
                            <a:avLst/>
                            <a:gdLst>
                              <a:gd name="T0" fmla="+- 0 11381 859"/>
                              <a:gd name="T1" fmla="*/ T0 w 10522"/>
                              <a:gd name="T2" fmla="+- 0 3322 3322"/>
                              <a:gd name="T3" fmla="*/ 3322 h 810"/>
                              <a:gd name="T4" fmla="+- 0 7947 859"/>
                              <a:gd name="T5" fmla="*/ T4 w 10522"/>
                              <a:gd name="T6" fmla="+- 0 3322 3322"/>
                              <a:gd name="T7" fmla="*/ 3322 h 810"/>
                              <a:gd name="T8" fmla="+- 0 7947 859"/>
                              <a:gd name="T9" fmla="*/ T8 w 10522"/>
                              <a:gd name="T10" fmla="+- 0 3553 3322"/>
                              <a:gd name="T11" fmla="*/ 3553 h 810"/>
                              <a:gd name="T12" fmla="+- 0 5727 859"/>
                              <a:gd name="T13" fmla="*/ T12 w 10522"/>
                              <a:gd name="T14" fmla="+- 0 3553 3322"/>
                              <a:gd name="T15" fmla="*/ 3553 h 810"/>
                              <a:gd name="T16" fmla="+- 0 5727 859"/>
                              <a:gd name="T17" fmla="*/ T16 w 10522"/>
                              <a:gd name="T18" fmla="+- 0 3322 3322"/>
                              <a:gd name="T19" fmla="*/ 3322 h 810"/>
                              <a:gd name="T20" fmla="+- 0 859 859"/>
                              <a:gd name="T21" fmla="*/ T20 w 10522"/>
                              <a:gd name="T22" fmla="+- 0 3322 3322"/>
                              <a:gd name="T23" fmla="*/ 3322 h 810"/>
                              <a:gd name="T24" fmla="+- 0 859 859"/>
                              <a:gd name="T25" fmla="*/ T24 w 10522"/>
                              <a:gd name="T26" fmla="+- 0 3553 3322"/>
                              <a:gd name="T27" fmla="*/ 3553 h 810"/>
                              <a:gd name="T28" fmla="+- 0 859 859"/>
                              <a:gd name="T29" fmla="*/ T28 w 10522"/>
                              <a:gd name="T30" fmla="+- 0 4131 3322"/>
                              <a:gd name="T31" fmla="*/ 4131 h 810"/>
                              <a:gd name="T32" fmla="+- 0 5727 859"/>
                              <a:gd name="T33" fmla="*/ T32 w 10522"/>
                              <a:gd name="T34" fmla="+- 0 4131 3322"/>
                              <a:gd name="T35" fmla="*/ 4131 h 810"/>
                              <a:gd name="T36" fmla="+- 0 7947 859"/>
                              <a:gd name="T37" fmla="*/ T36 w 10522"/>
                              <a:gd name="T38" fmla="+- 0 4131 3322"/>
                              <a:gd name="T39" fmla="*/ 4131 h 810"/>
                              <a:gd name="T40" fmla="+- 0 11381 859"/>
                              <a:gd name="T41" fmla="*/ T40 w 10522"/>
                              <a:gd name="T42" fmla="+- 0 4131 3322"/>
                              <a:gd name="T43" fmla="*/ 4131 h 810"/>
                              <a:gd name="T44" fmla="+- 0 11381 859"/>
                              <a:gd name="T45" fmla="*/ T44 w 10522"/>
                              <a:gd name="T46" fmla="+- 0 3553 3322"/>
                              <a:gd name="T47" fmla="*/ 3553 h 810"/>
                              <a:gd name="T48" fmla="+- 0 11381 859"/>
                              <a:gd name="T49" fmla="*/ T48 w 10522"/>
                              <a:gd name="T50" fmla="+- 0 3322 3322"/>
                              <a:gd name="T51" fmla="*/ 332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22" h="810">
                                <a:moveTo>
                                  <a:pt x="10522" y="0"/>
                                </a:moveTo>
                                <a:lnTo>
                                  <a:pt x="7088" y="0"/>
                                </a:lnTo>
                                <a:lnTo>
                                  <a:pt x="7088" y="231"/>
                                </a:lnTo>
                                <a:lnTo>
                                  <a:pt x="4868" y="231"/>
                                </a:lnTo>
                                <a:lnTo>
                                  <a:pt x="4868" y="0"/>
                                </a:lnTo>
                                <a:lnTo>
                                  <a:pt x="0" y="0"/>
                                </a:lnTo>
                                <a:lnTo>
                                  <a:pt x="0" y="231"/>
                                </a:lnTo>
                                <a:lnTo>
                                  <a:pt x="0" y="809"/>
                                </a:lnTo>
                                <a:lnTo>
                                  <a:pt x="4868" y="809"/>
                                </a:lnTo>
                                <a:lnTo>
                                  <a:pt x="7088" y="809"/>
                                </a:lnTo>
                                <a:lnTo>
                                  <a:pt x="10522" y="809"/>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 name="AutoShape 3886"/>
                        <wps:cNvSpPr>
                          <a:spLocks/>
                        </wps:cNvSpPr>
                        <wps:spPr bwMode="auto">
                          <a:xfrm>
                            <a:off x="859" y="3321"/>
                            <a:ext cx="4868" cy="243"/>
                          </a:xfrm>
                          <a:custGeom>
                            <a:avLst/>
                            <a:gdLst>
                              <a:gd name="T0" fmla="+- 0 859 859"/>
                              <a:gd name="T1" fmla="*/ T0 w 4868"/>
                              <a:gd name="T2" fmla="+- 0 3322 3322"/>
                              <a:gd name="T3" fmla="*/ 3322 h 243"/>
                              <a:gd name="T4" fmla="+- 0 5727 859"/>
                              <a:gd name="T5" fmla="*/ T4 w 4868"/>
                              <a:gd name="T6" fmla="+- 0 3322 3322"/>
                              <a:gd name="T7" fmla="*/ 3322 h 243"/>
                              <a:gd name="T8" fmla="+- 0 859 859"/>
                              <a:gd name="T9" fmla="*/ T8 w 4868"/>
                              <a:gd name="T10" fmla="+- 0 3322 3322"/>
                              <a:gd name="T11" fmla="*/ 3322 h 243"/>
                              <a:gd name="T12" fmla="+- 0 859 859"/>
                              <a:gd name="T13" fmla="*/ T12 w 4868"/>
                              <a:gd name="T14" fmla="+- 0 3565 3322"/>
                              <a:gd name="T15" fmla="*/ 3565 h 243"/>
                              <a:gd name="T16" fmla="+- 0 5727 859"/>
                              <a:gd name="T17" fmla="*/ T16 w 4868"/>
                              <a:gd name="T18" fmla="+- 0 3322 3322"/>
                              <a:gd name="T19" fmla="*/ 3322 h 243"/>
                              <a:gd name="T20" fmla="+- 0 5727 859"/>
                              <a:gd name="T21" fmla="*/ T20 w 4868"/>
                              <a:gd name="T22" fmla="+- 0 3565 3322"/>
                              <a:gd name="T23" fmla="*/ 3565 h 243"/>
                              <a:gd name="T24" fmla="+- 0 5727 859"/>
                              <a:gd name="T25" fmla="*/ T24 w 4868"/>
                              <a:gd name="T26" fmla="+- 0 3322 3322"/>
                              <a:gd name="T27" fmla="*/ 3322 h 243"/>
                              <a:gd name="T28" fmla="+- 0 5727 859"/>
                              <a:gd name="T29" fmla="*/ T28 w 4868"/>
                              <a:gd name="T30" fmla="+- 0 3565 3322"/>
                              <a:gd name="T31" fmla="*/ 3565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68" h="243">
                                <a:moveTo>
                                  <a:pt x="0" y="0"/>
                                </a:moveTo>
                                <a:lnTo>
                                  <a:pt x="4868" y="0"/>
                                </a:lnTo>
                                <a:moveTo>
                                  <a:pt x="0" y="0"/>
                                </a:moveTo>
                                <a:lnTo>
                                  <a:pt x="0" y="243"/>
                                </a:lnTo>
                                <a:moveTo>
                                  <a:pt x="4868" y="0"/>
                                </a:moveTo>
                                <a:lnTo>
                                  <a:pt x="4868" y="243"/>
                                </a:lnTo>
                                <a:moveTo>
                                  <a:pt x="4868" y="0"/>
                                </a:moveTo>
                                <a:lnTo>
                                  <a:pt x="4868"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AutoShape 3885"/>
                        <wps:cNvSpPr>
                          <a:spLocks/>
                        </wps:cNvSpPr>
                        <wps:spPr bwMode="auto">
                          <a:xfrm>
                            <a:off x="859" y="3553"/>
                            <a:ext cx="10534" cy="590"/>
                          </a:xfrm>
                          <a:custGeom>
                            <a:avLst/>
                            <a:gdLst>
                              <a:gd name="T0" fmla="+- 0 859 859"/>
                              <a:gd name="T1" fmla="*/ T0 w 10534"/>
                              <a:gd name="T2" fmla="+- 0 3559 3553"/>
                              <a:gd name="T3" fmla="*/ 3559 h 590"/>
                              <a:gd name="T4" fmla="+- 0 5727 859"/>
                              <a:gd name="T5" fmla="*/ T4 w 10534"/>
                              <a:gd name="T6" fmla="+- 0 3559 3553"/>
                              <a:gd name="T7" fmla="*/ 3559 h 590"/>
                              <a:gd name="T8" fmla="+- 0 5727 859"/>
                              <a:gd name="T9" fmla="*/ T8 w 10534"/>
                              <a:gd name="T10" fmla="+- 0 3559 3553"/>
                              <a:gd name="T11" fmla="*/ 3559 h 590"/>
                              <a:gd name="T12" fmla="+- 0 7947 859"/>
                              <a:gd name="T13" fmla="*/ T12 w 10534"/>
                              <a:gd name="T14" fmla="+- 0 3559 3553"/>
                              <a:gd name="T15" fmla="*/ 3559 h 590"/>
                              <a:gd name="T16" fmla="+- 0 7947 859"/>
                              <a:gd name="T17" fmla="*/ T16 w 10534"/>
                              <a:gd name="T18" fmla="+- 0 3559 3553"/>
                              <a:gd name="T19" fmla="*/ 3559 h 590"/>
                              <a:gd name="T20" fmla="+- 0 11381 859"/>
                              <a:gd name="T21" fmla="*/ T20 w 10534"/>
                              <a:gd name="T22" fmla="+- 0 3559 3553"/>
                              <a:gd name="T23" fmla="*/ 3559 h 590"/>
                              <a:gd name="T24" fmla="+- 0 859 859"/>
                              <a:gd name="T25" fmla="*/ T24 w 10534"/>
                              <a:gd name="T26" fmla="+- 0 3559 3553"/>
                              <a:gd name="T27" fmla="*/ 3559 h 590"/>
                              <a:gd name="T28" fmla="+- 0 5738 859"/>
                              <a:gd name="T29" fmla="*/ T28 w 10534"/>
                              <a:gd name="T30" fmla="+- 0 3559 3553"/>
                              <a:gd name="T31" fmla="*/ 3559 h 590"/>
                              <a:gd name="T32" fmla="+- 0 859 859"/>
                              <a:gd name="T33" fmla="*/ T32 w 10534"/>
                              <a:gd name="T34" fmla="+- 0 4137 3553"/>
                              <a:gd name="T35" fmla="*/ 4137 h 590"/>
                              <a:gd name="T36" fmla="+- 0 5738 859"/>
                              <a:gd name="T37" fmla="*/ T36 w 10534"/>
                              <a:gd name="T38" fmla="+- 0 4137 3553"/>
                              <a:gd name="T39" fmla="*/ 4137 h 590"/>
                              <a:gd name="T40" fmla="+- 0 865 859"/>
                              <a:gd name="T41" fmla="*/ T40 w 10534"/>
                              <a:gd name="T42" fmla="+- 0 3553 3553"/>
                              <a:gd name="T43" fmla="*/ 3553 h 590"/>
                              <a:gd name="T44" fmla="+- 0 865 859"/>
                              <a:gd name="T45" fmla="*/ T44 w 10534"/>
                              <a:gd name="T46" fmla="+- 0 4143 3553"/>
                              <a:gd name="T47" fmla="*/ 4143 h 590"/>
                              <a:gd name="T48" fmla="+- 0 5733 859"/>
                              <a:gd name="T49" fmla="*/ T48 w 10534"/>
                              <a:gd name="T50" fmla="+- 0 3553 3553"/>
                              <a:gd name="T51" fmla="*/ 3553 h 590"/>
                              <a:gd name="T52" fmla="+- 0 5733 859"/>
                              <a:gd name="T53" fmla="*/ T52 w 10534"/>
                              <a:gd name="T54" fmla="+- 0 4143 3553"/>
                              <a:gd name="T55" fmla="*/ 4143 h 590"/>
                              <a:gd name="T56" fmla="+- 0 5727 859"/>
                              <a:gd name="T57" fmla="*/ T56 w 10534"/>
                              <a:gd name="T58" fmla="+- 0 3559 3553"/>
                              <a:gd name="T59" fmla="*/ 3559 h 590"/>
                              <a:gd name="T60" fmla="+- 0 7958 859"/>
                              <a:gd name="T61" fmla="*/ T60 w 10534"/>
                              <a:gd name="T62" fmla="+- 0 3559 3553"/>
                              <a:gd name="T63" fmla="*/ 3559 h 590"/>
                              <a:gd name="T64" fmla="+- 0 5727 859"/>
                              <a:gd name="T65" fmla="*/ T64 w 10534"/>
                              <a:gd name="T66" fmla="+- 0 4137 3553"/>
                              <a:gd name="T67" fmla="*/ 4137 h 590"/>
                              <a:gd name="T68" fmla="+- 0 7958 859"/>
                              <a:gd name="T69" fmla="*/ T68 w 10534"/>
                              <a:gd name="T70" fmla="+- 0 4137 3553"/>
                              <a:gd name="T71" fmla="*/ 4137 h 590"/>
                              <a:gd name="T72" fmla="+- 0 5733 859"/>
                              <a:gd name="T73" fmla="*/ T72 w 10534"/>
                              <a:gd name="T74" fmla="+- 0 3553 3553"/>
                              <a:gd name="T75" fmla="*/ 3553 h 590"/>
                              <a:gd name="T76" fmla="+- 0 5733 859"/>
                              <a:gd name="T77" fmla="*/ T76 w 10534"/>
                              <a:gd name="T78" fmla="+- 0 4143 3553"/>
                              <a:gd name="T79" fmla="*/ 4143 h 590"/>
                              <a:gd name="T80" fmla="+- 0 7953 859"/>
                              <a:gd name="T81" fmla="*/ T80 w 10534"/>
                              <a:gd name="T82" fmla="+- 0 3553 3553"/>
                              <a:gd name="T83" fmla="*/ 3553 h 590"/>
                              <a:gd name="T84" fmla="+- 0 7953 859"/>
                              <a:gd name="T85" fmla="*/ T84 w 10534"/>
                              <a:gd name="T86" fmla="+- 0 4143 3553"/>
                              <a:gd name="T87" fmla="*/ 4143 h 590"/>
                              <a:gd name="T88" fmla="+- 0 7947 859"/>
                              <a:gd name="T89" fmla="*/ T88 w 10534"/>
                              <a:gd name="T90" fmla="+- 0 3559 3553"/>
                              <a:gd name="T91" fmla="*/ 3559 h 590"/>
                              <a:gd name="T92" fmla="+- 0 11393 859"/>
                              <a:gd name="T93" fmla="*/ T92 w 10534"/>
                              <a:gd name="T94" fmla="+- 0 3559 3553"/>
                              <a:gd name="T95" fmla="*/ 3559 h 590"/>
                              <a:gd name="T96" fmla="+- 0 7947 859"/>
                              <a:gd name="T97" fmla="*/ T96 w 10534"/>
                              <a:gd name="T98" fmla="+- 0 4137 3553"/>
                              <a:gd name="T99" fmla="*/ 4137 h 590"/>
                              <a:gd name="T100" fmla="+- 0 11393 859"/>
                              <a:gd name="T101" fmla="*/ T100 w 10534"/>
                              <a:gd name="T102" fmla="+- 0 4137 3553"/>
                              <a:gd name="T103" fmla="*/ 4137 h 590"/>
                              <a:gd name="T104" fmla="+- 0 7953 859"/>
                              <a:gd name="T105" fmla="*/ T104 w 10534"/>
                              <a:gd name="T106" fmla="+- 0 3553 3553"/>
                              <a:gd name="T107" fmla="*/ 3553 h 590"/>
                              <a:gd name="T108" fmla="+- 0 7953 859"/>
                              <a:gd name="T109" fmla="*/ T108 w 10534"/>
                              <a:gd name="T110" fmla="+- 0 4143 3553"/>
                              <a:gd name="T111" fmla="*/ 4143 h 590"/>
                              <a:gd name="T112" fmla="+- 0 11387 859"/>
                              <a:gd name="T113" fmla="*/ T112 w 10534"/>
                              <a:gd name="T114" fmla="+- 0 3553 3553"/>
                              <a:gd name="T115" fmla="*/ 3553 h 590"/>
                              <a:gd name="T116" fmla="+- 0 11387 859"/>
                              <a:gd name="T117" fmla="*/ T116 w 10534"/>
                              <a:gd name="T118" fmla="+- 0 4143 3553"/>
                              <a:gd name="T119" fmla="*/ 414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4868" y="6"/>
                                </a:lnTo>
                                <a:moveTo>
                                  <a:pt x="4868" y="6"/>
                                </a:moveTo>
                                <a:lnTo>
                                  <a:pt x="7088" y="6"/>
                                </a:lnTo>
                                <a:moveTo>
                                  <a:pt x="7088" y="6"/>
                                </a:moveTo>
                                <a:lnTo>
                                  <a:pt x="10522" y="6"/>
                                </a:lnTo>
                                <a:moveTo>
                                  <a:pt x="0" y="6"/>
                                </a:moveTo>
                                <a:lnTo>
                                  <a:pt x="4879" y="6"/>
                                </a:lnTo>
                                <a:moveTo>
                                  <a:pt x="0" y="584"/>
                                </a:moveTo>
                                <a:lnTo>
                                  <a:pt x="4879" y="584"/>
                                </a:lnTo>
                                <a:moveTo>
                                  <a:pt x="6" y="0"/>
                                </a:moveTo>
                                <a:lnTo>
                                  <a:pt x="6" y="590"/>
                                </a:lnTo>
                                <a:moveTo>
                                  <a:pt x="4874" y="0"/>
                                </a:moveTo>
                                <a:lnTo>
                                  <a:pt x="4874" y="590"/>
                                </a:lnTo>
                                <a:moveTo>
                                  <a:pt x="4868" y="6"/>
                                </a:moveTo>
                                <a:lnTo>
                                  <a:pt x="7099" y="6"/>
                                </a:lnTo>
                                <a:moveTo>
                                  <a:pt x="4868" y="584"/>
                                </a:moveTo>
                                <a:lnTo>
                                  <a:pt x="7099" y="584"/>
                                </a:lnTo>
                                <a:moveTo>
                                  <a:pt x="4874" y="0"/>
                                </a:moveTo>
                                <a:lnTo>
                                  <a:pt x="4874" y="590"/>
                                </a:lnTo>
                                <a:moveTo>
                                  <a:pt x="7094" y="0"/>
                                </a:moveTo>
                                <a:lnTo>
                                  <a:pt x="7094" y="590"/>
                                </a:lnTo>
                                <a:moveTo>
                                  <a:pt x="7088" y="6"/>
                                </a:moveTo>
                                <a:lnTo>
                                  <a:pt x="10534" y="6"/>
                                </a:lnTo>
                                <a:moveTo>
                                  <a:pt x="7088" y="584"/>
                                </a:moveTo>
                                <a:lnTo>
                                  <a:pt x="10534" y="584"/>
                                </a:lnTo>
                                <a:moveTo>
                                  <a:pt x="7094" y="0"/>
                                </a:moveTo>
                                <a:lnTo>
                                  <a:pt x="7094"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Rectangle 3884"/>
                        <wps:cNvSpPr>
                          <a:spLocks noChangeArrowheads="1"/>
                        </wps:cNvSpPr>
                        <wps:spPr bwMode="auto">
                          <a:xfrm>
                            <a:off x="6270" y="3819"/>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7" name="Rectangle 3883"/>
                        <wps:cNvSpPr>
                          <a:spLocks noChangeArrowheads="1"/>
                        </wps:cNvSpPr>
                        <wps:spPr bwMode="auto">
                          <a:xfrm>
                            <a:off x="6270" y="3819"/>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28" name="Picture 38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149" y="3680"/>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9" name="Picture 38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739" y="3680"/>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80" style="position:absolute;margin-left:28.5pt;margin-top:28.5pt;width:555pt;height:734.8pt;z-index:-252069888;mso-position-horizontal-relative:page;mso-position-vertical-relative:page" coordsize="11100,14696" coordorigin="570,570" o:spid="_x0000_s1026" w14:anchorId="1FF330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">
                <v:rect id="Rectangle 389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"/>
                <v:rect id="Rectangle 389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"/>
                <v:rect id="Rectangle 388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"/>
                <v:shape id="Picture 3888" style="position:absolute;left:766;top:1425;width:10800;height:9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">
                  <v:imagedata o:title="" r:id="rId82"/>
                </v:shape>
                <v:shape id="Freeform 3887" style="position:absolute;left:859;top:3321;width:10522;height:810;visibility:visible;mso-wrap-style:square;v-text-anchor:top" coordsize="10522,810" o:spid="_x0000_s1031" stroked="f" path="m10522,l7088,r,231l4868,231,4868,,,,,231,,809r4868,l7088,809r3434,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">
                  <v:path arrowok="t" o:connecttype="custom" o:connectlocs="10522,3322;7088,3322;7088,3553;4868,3553;4868,3322;0,3322;0,3553;0,4131;4868,4131;7088,4131;10522,4131;10522,3553;10522,3322" o:connectangles="0,0,0,0,0,0,0,0,0,0,0,0,0"/>
                </v:shape>
                <v:shape id="AutoShape 3886" style="position:absolute;left:859;top:3321;width:4868;height:243;visibility:visible;mso-wrap-style:square;v-text-anchor:top" coordsize="4868,243" o:spid="_x0000_s1032" filled="f" strokecolor="white" strokeweight="0" path="m,l4868,m,l,243m4868,r,243m4868,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">
                  <v:path arrowok="t" o:connecttype="custom" o:connectlocs="0,3322;4868,3322;0,3322;0,3565;4868,3322;4868,3565;4868,3322;4868,3565" o:connectangles="0,0,0,0,0,0,0,0"/>
                </v:shape>
                <v:shape id="AutoShape 3885" style="position:absolute;left:859;top:3553;width:10534;height:590;visibility:visible;mso-wrap-style:square;v-text-anchor:top" coordsize="10534,590" o:spid="_x0000_s1033" filled="f" strokecolor="#666" strokeweight=".20394mm" path="m,6r4868,m4868,6r2220,m7088,6r3434,m,6r4879,m,584r4879,m6,r,590m4874,r,590m4868,6r2231,m4868,584r2231,m4874,r,590m7094,r,590m7088,6r3446,m7088,584r3446,m7094,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">
                  <v:path arrowok="t" o:connecttype="custom" o:connectlocs="0,3559;4868,3559;4868,3559;7088,3559;7088,3559;10522,3559;0,3559;4879,3559;0,4137;4879,4137;6,3553;6,4143;4874,3553;4874,4143;4868,3559;7099,3559;4868,4137;7099,4137;4874,3553;4874,4143;7094,3553;7094,4143;7088,3559;10534,3559;7088,4137;10534,4137;7094,3553;7094,4143;10528,3553;10528,4143" o:connectangles="0,0,0,0,0,0,0,0,0,0,0,0,0,0,0,0,0,0,0,0,0,0,0,0,0,0,0,0,0,0"/>
                </v:shape>
                <v:rect id="Rectangle 3884" style="position:absolute;left:6270;top:3819;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"/>
                <v:rect id="Rectangle 3883" style="position:absolute;left:6270;top:3819;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"/>
                <v:shape id="Picture 3882" style="position:absolute;left:9149;top:3680;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">
                  <v:imagedata o:title="" r:id="rId108"/>
                </v:shape>
                <v:shape id="Picture 3881" style="position:absolute;left:9739;top:3680;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">
                  <v:imagedata o:title="" r:id="rId109"/>
                </v:shape>
                <w10:wrap anchorx="page" anchory="page"/>
              </v:group>
            </w:pict>
          </mc:Fallback>
        </mc:AlternateContent>
      </w:r>
      <w:r>
        <w:rPr>
          <w:noProof/>
          <w:sz w:val="20"/>
        </w:rPr>
        <mc:AlternateContent>
          <mc:Choice Requires="wps">
            <w:drawing>
              <wp:inline distT="0" distB="0" distL="0" distR="0" wp14:anchorId="708500F8" wp14:editId="39832E31">
                <wp:extent cx="6777355" cy="551180"/>
                <wp:effectExtent l="5715" t="9525" r="8255" b="10795"/>
                <wp:docPr id="5717" name="Text Box 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551180"/>
                        </a:xfrm>
                        <a:prstGeom prst="rect">
                          <a:avLst/>
                        </a:prstGeom>
                        <a:solidFill>
                          <a:srgbClr val="C8DBEE"/>
                        </a:solidFill>
                        <a:ln w="7342">
                          <a:solidFill>
                            <a:srgbClr val="D2D7D2"/>
                          </a:solidFill>
                          <a:miter lim="800000"/>
                          <a:headEnd/>
                          <a:tailEnd/>
                        </a:ln>
                      </wps:spPr>
                      <wps:txbx>
                        <w:txbxContent>
                          <w:p w:rsidR="008312A2" w:rsidRDefault="008312A2" w14:paraId="5B743F67" w14:textId="77777777">
                            <w:pPr>
                              <w:spacing w:before="117" w:line="259" w:lineRule="auto"/>
                              <w:ind w:left="115" w:right="131"/>
                              <w:rPr>
                                <w:rFonts w:ascii="Tahoma"/>
                                <w:b/>
                                <w:sz w:val="16"/>
                              </w:rPr>
                            </w:pPr>
                            <w:r>
                              <w:rPr>
                                <w:rFonts w:ascii="Tahoma"/>
                                <w:b/>
                                <w:color w:val="333333"/>
                                <w:w w:val="115"/>
                                <w:sz w:val="16"/>
                              </w:rPr>
                              <w:t>In</w:t>
                            </w:r>
                            <w:r>
                              <w:rPr>
                                <w:rFonts w:ascii="Tahoma"/>
                                <w:b/>
                                <w:color w:val="333333"/>
                                <w:spacing w:val="-10"/>
                                <w:w w:val="115"/>
                                <w:sz w:val="16"/>
                              </w:rPr>
                              <w:t xml:space="preserve"> </w:t>
                            </w:r>
                            <w:r>
                              <w:rPr>
                                <w:rFonts w:ascii="Tahoma"/>
                                <w:b/>
                                <w:color w:val="333333"/>
                                <w:w w:val="115"/>
                                <w:sz w:val="16"/>
                              </w:rPr>
                              <w:t>total,</w:t>
                            </w:r>
                            <w:r>
                              <w:rPr>
                                <w:rFonts w:ascii="Tahoma"/>
                                <w:b/>
                                <w:color w:val="333333"/>
                                <w:spacing w:val="-9"/>
                                <w:w w:val="115"/>
                                <w:sz w:val="16"/>
                              </w:rPr>
                              <w:t xml:space="preserve"> </w:t>
                            </w:r>
                            <w:r>
                              <w:rPr>
                                <w:rFonts w:ascii="Tahoma"/>
                                <w:b/>
                                <w:color w:val="333333"/>
                                <w:w w:val="115"/>
                                <w:sz w:val="16"/>
                              </w:rPr>
                              <w:t>how</w:t>
                            </w:r>
                            <w:r>
                              <w:rPr>
                                <w:rFonts w:ascii="Tahoma"/>
                                <w:b/>
                                <w:color w:val="333333"/>
                                <w:spacing w:val="-9"/>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hours</w:t>
                            </w:r>
                            <w:r>
                              <w:rPr>
                                <w:rFonts w:ascii="Tahoma"/>
                                <w:b/>
                                <w:color w:val="333333"/>
                                <w:spacing w:val="-9"/>
                                <w:w w:val="115"/>
                                <w:sz w:val="16"/>
                              </w:rPr>
                              <w:t xml:space="preserve"> </w:t>
                            </w:r>
                            <w:r>
                              <w:rPr>
                                <w:rFonts w:ascii="Tahoma"/>
                                <w:b/>
                                <w:color w:val="333333"/>
                                <w:w w:val="115"/>
                                <w:sz w:val="16"/>
                              </w:rPr>
                              <w:t>did</w:t>
                            </w:r>
                            <w:r>
                              <w:rPr>
                                <w:rFonts w:ascii="Tahoma"/>
                                <w:b/>
                                <w:color w:val="333333"/>
                                <w:spacing w:val="-9"/>
                                <w:w w:val="115"/>
                                <w:sz w:val="16"/>
                              </w:rPr>
                              <w:t xml:space="preserve"> </w:t>
                            </w:r>
                            <w:r>
                              <w:rPr>
                                <w:rFonts w:ascii="Tahoma"/>
                                <w:b/>
                                <w:color w:val="333333"/>
                                <w:w w:val="115"/>
                                <w:sz w:val="16"/>
                              </w:rPr>
                              <w:t>this</w:t>
                            </w:r>
                            <w:r>
                              <w:rPr>
                                <w:rFonts w:ascii="Tahoma"/>
                                <w:b/>
                                <w:color w:val="333333"/>
                                <w:spacing w:val="-9"/>
                                <w:w w:val="115"/>
                                <w:sz w:val="16"/>
                              </w:rPr>
                              <w:t xml:space="preserve"> </w:t>
                            </w:r>
                            <w:r>
                              <w:rPr>
                                <w:rFonts w:ascii="Tahoma"/>
                                <w:b/>
                                <w:color w:val="333333"/>
                                <w:w w:val="115"/>
                                <w:sz w:val="16"/>
                              </w:rPr>
                              <w:t>training</w:t>
                            </w:r>
                            <w:r>
                              <w:rPr>
                                <w:rFonts w:ascii="Tahoma"/>
                                <w:b/>
                                <w:color w:val="333333"/>
                                <w:spacing w:val="-10"/>
                                <w:w w:val="115"/>
                                <w:sz w:val="16"/>
                              </w:rPr>
                              <w:t xml:space="preserve"> </w:t>
                            </w:r>
                            <w:r>
                              <w:rPr>
                                <w:rFonts w:ascii="Tahoma"/>
                                <w:b/>
                                <w:color w:val="333333"/>
                                <w:w w:val="115"/>
                                <w:sz w:val="16"/>
                              </w:rPr>
                              <w:t>activity</w:t>
                            </w:r>
                            <w:r>
                              <w:rPr>
                                <w:rFonts w:ascii="Tahoma"/>
                                <w:b/>
                                <w:color w:val="333333"/>
                                <w:spacing w:val="-9"/>
                                <w:w w:val="115"/>
                                <w:sz w:val="16"/>
                              </w:rPr>
                              <w:t xml:space="preserve"> </w:t>
                            </w:r>
                            <w:r>
                              <w:rPr>
                                <w:rFonts w:ascii="Tahoma"/>
                                <w:b/>
                                <w:color w:val="333333"/>
                                <w:w w:val="115"/>
                                <w:sz w:val="16"/>
                              </w:rPr>
                              <w:t>approximately</w:t>
                            </w:r>
                            <w:r>
                              <w:rPr>
                                <w:rFonts w:ascii="Tahoma"/>
                                <w:b/>
                                <w:color w:val="333333"/>
                                <w:spacing w:val="-9"/>
                                <w:w w:val="115"/>
                                <w:sz w:val="16"/>
                              </w:rPr>
                              <w:t xml:space="preserve"> </w:t>
                            </w:r>
                            <w:r>
                              <w:rPr>
                                <w:rFonts w:ascii="Tahoma"/>
                                <w:b/>
                                <w:color w:val="333333"/>
                                <w:w w:val="115"/>
                                <w:sz w:val="16"/>
                              </w:rPr>
                              <w:t>last?</w:t>
                            </w:r>
                            <w:r>
                              <w:rPr>
                                <w:rFonts w:ascii="Tahoma"/>
                                <w:b/>
                                <w:color w:val="333333"/>
                                <w:spacing w:val="-9"/>
                                <w:w w:val="115"/>
                                <w:sz w:val="16"/>
                              </w:rPr>
                              <w:t xml:space="preserve"> </w:t>
                            </w:r>
                            <w:r>
                              <w:rPr>
                                <w:rFonts w:ascii="Tahoma"/>
                                <w:b/>
                                <w:color w:val="333333"/>
                                <w:w w:val="115"/>
                                <w:sz w:val="16"/>
                              </w:rPr>
                              <w:t>Exclude</w:t>
                            </w:r>
                            <w:r>
                              <w:rPr>
                                <w:rFonts w:ascii="Tahoma"/>
                                <w:b/>
                                <w:color w:val="333333"/>
                                <w:spacing w:val="-9"/>
                                <w:w w:val="115"/>
                                <w:sz w:val="16"/>
                              </w:rPr>
                              <w:t xml:space="preserve"> </w:t>
                            </w:r>
                            <w:r>
                              <w:rPr>
                                <w:rFonts w:ascii="Tahoma"/>
                                <w:b/>
                                <w:color w:val="333333"/>
                                <w:w w:val="115"/>
                                <w:sz w:val="16"/>
                              </w:rPr>
                              <w:t>time</w:t>
                            </w:r>
                            <w:r>
                              <w:rPr>
                                <w:rFonts w:ascii="Tahoma"/>
                                <w:b/>
                                <w:color w:val="333333"/>
                                <w:spacing w:val="-9"/>
                                <w:w w:val="115"/>
                                <w:sz w:val="16"/>
                              </w:rPr>
                              <w:t xml:space="preserve"> </w:t>
                            </w:r>
                            <w:r>
                              <w:rPr>
                                <w:rFonts w:ascii="Tahoma"/>
                                <w:b/>
                                <w:color w:val="333333"/>
                                <w:w w:val="115"/>
                                <w:sz w:val="16"/>
                              </w:rPr>
                              <w:t>spent</w:t>
                            </w:r>
                            <w:r>
                              <w:rPr>
                                <w:rFonts w:ascii="Tahoma"/>
                                <w:b/>
                                <w:color w:val="333333"/>
                                <w:spacing w:val="-9"/>
                                <w:w w:val="115"/>
                                <w:sz w:val="16"/>
                              </w:rPr>
                              <w:t xml:space="preserve"> </w:t>
                            </w:r>
                            <w:r>
                              <w:rPr>
                                <w:rFonts w:ascii="Tahoma"/>
                                <w:b/>
                                <w:color w:val="333333"/>
                                <w:w w:val="115"/>
                                <w:sz w:val="16"/>
                              </w:rPr>
                              <w:t>on</w:t>
                            </w:r>
                            <w:r>
                              <w:rPr>
                                <w:rFonts w:ascii="Tahoma"/>
                                <w:b/>
                                <w:color w:val="333333"/>
                                <w:spacing w:val="-10"/>
                                <w:w w:val="115"/>
                                <w:sz w:val="16"/>
                              </w:rPr>
                              <w:t xml:space="preserve"> </w:t>
                            </w:r>
                            <w:r>
                              <w:rPr>
                                <w:rFonts w:ascii="Tahoma"/>
                                <w:b/>
                                <w:color w:val="333333"/>
                                <w:w w:val="115"/>
                                <w:sz w:val="16"/>
                              </w:rPr>
                              <w:t>homework</w:t>
                            </w:r>
                            <w:r>
                              <w:rPr>
                                <w:rFonts w:ascii="Tahoma"/>
                                <w:b/>
                                <w:color w:val="333333"/>
                                <w:spacing w:val="-9"/>
                                <w:w w:val="115"/>
                                <w:sz w:val="16"/>
                              </w:rPr>
                              <w:t xml:space="preserve"> </w:t>
                            </w:r>
                            <w:r>
                              <w:rPr>
                                <w:rFonts w:ascii="Tahoma"/>
                                <w:b/>
                                <w:color w:val="333333"/>
                                <w:w w:val="115"/>
                                <w:sz w:val="16"/>
                              </w:rPr>
                              <w:t>or</w:t>
                            </w:r>
                            <w:r>
                              <w:rPr>
                                <w:rFonts w:ascii="Tahoma"/>
                                <w:b/>
                                <w:color w:val="333333"/>
                                <w:spacing w:val="-9"/>
                                <w:w w:val="115"/>
                                <w:sz w:val="16"/>
                              </w:rPr>
                              <w:t xml:space="preserve"> </w:t>
                            </w:r>
                            <w:r>
                              <w:rPr>
                                <w:rFonts w:ascii="Tahoma"/>
                                <w:b/>
                                <w:color w:val="333333"/>
                                <w:w w:val="115"/>
                                <w:sz w:val="16"/>
                              </w:rPr>
                              <w:t>travel. For example, if you participated in a 10-week course consisting of 2 hours per week, please count this as 20 hours.</w:t>
                            </w:r>
                          </w:p>
                        </w:txbxContent>
                      </wps:txbx>
                      <wps:bodyPr rot="0" vert="horz" wrap="square" lIns="0" tIns="0" rIns="0" bIns="0" anchor="t" anchorCtr="0" upright="1">
                        <a:noAutofit/>
                      </wps:bodyPr>
                    </wps:wsp>
                  </a:graphicData>
                </a:graphic>
              </wp:inline>
            </w:drawing>
          </mc:Choice>
          <mc:Fallback>
            <w:pict>
              <v:shape id="Text Box 5569" style="width:533.65pt;height:43.4pt;visibility:visible;mso-wrap-style:square;mso-left-percent:-10001;mso-top-percent:-10001;mso-position-horizontal:absolute;mso-position-horizontal-relative:char;mso-position-vertical:absolute;mso-position-vertical-relative:line;mso-left-percent:-10001;mso-top-percent:-10001;v-text-anchor:top" o:spid="_x0000_s130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" w14:anchorId="708500F8">
                <v:textbox inset="0,0,0,0">
                  <w:txbxContent>
                    <w:p w:rsidR="008312A2" w:rsidRDefault="008312A2" w14:paraId="5B743F67" w14:textId="77777777">
                      <w:pPr>
                        <w:spacing w:before="117" w:line="259" w:lineRule="auto"/>
                        <w:ind w:left="115" w:right="131"/>
                        <w:rPr>
                          <w:rFonts w:ascii="Tahoma"/>
                          <w:b/>
                          <w:sz w:val="16"/>
                        </w:rPr>
                      </w:pPr>
                      <w:r>
                        <w:rPr>
                          <w:rFonts w:ascii="Tahoma"/>
                          <w:b/>
                          <w:color w:val="333333"/>
                          <w:w w:val="115"/>
                          <w:sz w:val="16"/>
                        </w:rPr>
                        <w:t>In</w:t>
                      </w:r>
                      <w:r>
                        <w:rPr>
                          <w:rFonts w:ascii="Tahoma"/>
                          <w:b/>
                          <w:color w:val="333333"/>
                          <w:spacing w:val="-10"/>
                          <w:w w:val="115"/>
                          <w:sz w:val="16"/>
                        </w:rPr>
                        <w:t xml:space="preserve"> </w:t>
                      </w:r>
                      <w:r>
                        <w:rPr>
                          <w:rFonts w:ascii="Tahoma"/>
                          <w:b/>
                          <w:color w:val="333333"/>
                          <w:w w:val="115"/>
                          <w:sz w:val="16"/>
                        </w:rPr>
                        <w:t>total,</w:t>
                      </w:r>
                      <w:r>
                        <w:rPr>
                          <w:rFonts w:ascii="Tahoma"/>
                          <w:b/>
                          <w:color w:val="333333"/>
                          <w:spacing w:val="-9"/>
                          <w:w w:val="115"/>
                          <w:sz w:val="16"/>
                        </w:rPr>
                        <w:t xml:space="preserve"> </w:t>
                      </w:r>
                      <w:r>
                        <w:rPr>
                          <w:rFonts w:ascii="Tahoma"/>
                          <w:b/>
                          <w:color w:val="333333"/>
                          <w:w w:val="115"/>
                          <w:sz w:val="16"/>
                        </w:rPr>
                        <w:t>how</w:t>
                      </w:r>
                      <w:r>
                        <w:rPr>
                          <w:rFonts w:ascii="Tahoma"/>
                          <w:b/>
                          <w:color w:val="333333"/>
                          <w:spacing w:val="-9"/>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hours</w:t>
                      </w:r>
                      <w:r>
                        <w:rPr>
                          <w:rFonts w:ascii="Tahoma"/>
                          <w:b/>
                          <w:color w:val="333333"/>
                          <w:spacing w:val="-9"/>
                          <w:w w:val="115"/>
                          <w:sz w:val="16"/>
                        </w:rPr>
                        <w:t xml:space="preserve"> </w:t>
                      </w:r>
                      <w:r>
                        <w:rPr>
                          <w:rFonts w:ascii="Tahoma"/>
                          <w:b/>
                          <w:color w:val="333333"/>
                          <w:w w:val="115"/>
                          <w:sz w:val="16"/>
                        </w:rPr>
                        <w:t>did</w:t>
                      </w:r>
                      <w:r>
                        <w:rPr>
                          <w:rFonts w:ascii="Tahoma"/>
                          <w:b/>
                          <w:color w:val="333333"/>
                          <w:spacing w:val="-9"/>
                          <w:w w:val="115"/>
                          <w:sz w:val="16"/>
                        </w:rPr>
                        <w:t xml:space="preserve"> </w:t>
                      </w:r>
                      <w:r>
                        <w:rPr>
                          <w:rFonts w:ascii="Tahoma"/>
                          <w:b/>
                          <w:color w:val="333333"/>
                          <w:w w:val="115"/>
                          <w:sz w:val="16"/>
                        </w:rPr>
                        <w:t>this</w:t>
                      </w:r>
                      <w:r>
                        <w:rPr>
                          <w:rFonts w:ascii="Tahoma"/>
                          <w:b/>
                          <w:color w:val="333333"/>
                          <w:spacing w:val="-9"/>
                          <w:w w:val="115"/>
                          <w:sz w:val="16"/>
                        </w:rPr>
                        <w:t xml:space="preserve"> </w:t>
                      </w:r>
                      <w:r>
                        <w:rPr>
                          <w:rFonts w:ascii="Tahoma"/>
                          <w:b/>
                          <w:color w:val="333333"/>
                          <w:w w:val="115"/>
                          <w:sz w:val="16"/>
                        </w:rPr>
                        <w:t>training</w:t>
                      </w:r>
                      <w:r>
                        <w:rPr>
                          <w:rFonts w:ascii="Tahoma"/>
                          <w:b/>
                          <w:color w:val="333333"/>
                          <w:spacing w:val="-10"/>
                          <w:w w:val="115"/>
                          <w:sz w:val="16"/>
                        </w:rPr>
                        <w:t xml:space="preserve"> </w:t>
                      </w:r>
                      <w:r>
                        <w:rPr>
                          <w:rFonts w:ascii="Tahoma"/>
                          <w:b/>
                          <w:color w:val="333333"/>
                          <w:w w:val="115"/>
                          <w:sz w:val="16"/>
                        </w:rPr>
                        <w:t>activity</w:t>
                      </w:r>
                      <w:r>
                        <w:rPr>
                          <w:rFonts w:ascii="Tahoma"/>
                          <w:b/>
                          <w:color w:val="333333"/>
                          <w:spacing w:val="-9"/>
                          <w:w w:val="115"/>
                          <w:sz w:val="16"/>
                        </w:rPr>
                        <w:t xml:space="preserve"> </w:t>
                      </w:r>
                      <w:r>
                        <w:rPr>
                          <w:rFonts w:ascii="Tahoma"/>
                          <w:b/>
                          <w:color w:val="333333"/>
                          <w:w w:val="115"/>
                          <w:sz w:val="16"/>
                        </w:rPr>
                        <w:t>approximately</w:t>
                      </w:r>
                      <w:r>
                        <w:rPr>
                          <w:rFonts w:ascii="Tahoma"/>
                          <w:b/>
                          <w:color w:val="333333"/>
                          <w:spacing w:val="-9"/>
                          <w:w w:val="115"/>
                          <w:sz w:val="16"/>
                        </w:rPr>
                        <w:t xml:space="preserve"> </w:t>
                      </w:r>
                      <w:r>
                        <w:rPr>
                          <w:rFonts w:ascii="Tahoma"/>
                          <w:b/>
                          <w:color w:val="333333"/>
                          <w:w w:val="115"/>
                          <w:sz w:val="16"/>
                        </w:rPr>
                        <w:t>last?</w:t>
                      </w:r>
                      <w:r>
                        <w:rPr>
                          <w:rFonts w:ascii="Tahoma"/>
                          <w:b/>
                          <w:color w:val="333333"/>
                          <w:spacing w:val="-9"/>
                          <w:w w:val="115"/>
                          <w:sz w:val="16"/>
                        </w:rPr>
                        <w:t xml:space="preserve"> </w:t>
                      </w:r>
                      <w:r>
                        <w:rPr>
                          <w:rFonts w:ascii="Tahoma"/>
                          <w:b/>
                          <w:color w:val="333333"/>
                          <w:w w:val="115"/>
                          <w:sz w:val="16"/>
                        </w:rPr>
                        <w:t>Exclude</w:t>
                      </w:r>
                      <w:r>
                        <w:rPr>
                          <w:rFonts w:ascii="Tahoma"/>
                          <w:b/>
                          <w:color w:val="333333"/>
                          <w:spacing w:val="-9"/>
                          <w:w w:val="115"/>
                          <w:sz w:val="16"/>
                        </w:rPr>
                        <w:t xml:space="preserve"> </w:t>
                      </w:r>
                      <w:r>
                        <w:rPr>
                          <w:rFonts w:ascii="Tahoma"/>
                          <w:b/>
                          <w:color w:val="333333"/>
                          <w:w w:val="115"/>
                          <w:sz w:val="16"/>
                        </w:rPr>
                        <w:t>time</w:t>
                      </w:r>
                      <w:r>
                        <w:rPr>
                          <w:rFonts w:ascii="Tahoma"/>
                          <w:b/>
                          <w:color w:val="333333"/>
                          <w:spacing w:val="-9"/>
                          <w:w w:val="115"/>
                          <w:sz w:val="16"/>
                        </w:rPr>
                        <w:t xml:space="preserve"> </w:t>
                      </w:r>
                      <w:r>
                        <w:rPr>
                          <w:rFonts w:ascii="Tahoma"/>
                          <w:b/>
                          <w:color w:val="333333"/>
                          <w:w w:val="115"/>
                          <w:sz w:val="16"/>
                        </w:rPr>
                        <w:t>spent</w:t>
                      </w:r>
                      <w:r>
                        <w:rPr>
                          <w:rFonts w:ascii="Tahoma"/>
                          <w:b/>
                          <w:color w:val="333333"/>
                          <w:spacing w:val="-9"/>
                          <w:w w:val="115"/>
                          <w:sz w:val="16"/>
                        </w:rPr>
                        <w:t xml:space="preserve"> </w:t>
                      </w:r>
                      <w:r>
                        <w:rPr>
                          <w:rFonts w:ascii="Tahoma"/>
                          <w:b/>
                          <w:color w:val="333333"/>
                          <w:w w:val="115"/>
                          <w:sz w:val="16"/>
                        </w:rPr>
                        <w:t>on</w:t>
                      </w:r>
                      <w:r>
                        <w:rPr>
                          <w:rFonts w:ascii="Tahoma"/>
                          <w:b/>
                          <w:color w:val="333333"/>
                          <w:spacing w:val="-10"/>
                          <w:w w:val="115"/>
                          <w:sz w:val="16"/>
                        </w:rPr>
                        <w:t xml:space="preserve"> </w:t>
                      </w:r>
                      <w:r>
                        <w:rPr>
                          <w:rFonts w:ascii="Tahoma"/>
                          <w:b/>
                          <w:color w:val="333333"/>
                          <w:w w:val="115"/>
                          <w:sz w:val="16"/>
                        </w:rPr>
                        <w:t>homework</w:t>
                      </w:r>
                      <w:r>
                        <w:rPr>
                          <w:rFonts w:ascii="Tahoma"/>
                          <w:b/>
                          <w:color w:val="333333"/>
                          <w:spacing w:val="-9"/>
                          <w:w w:val="115"/>
                          <w:sz w:val="16"/>
                        </w:rPr>
                        <w:t xml:space="preserve"> </w:t>
                      </w:r>
                      <w:r>
                        <w:rPr>
                          <w:rFonts w:ascii="Tahoma"/>
                          <w:b/>
                          <w:color w:val="333333"/>
                          <w:w w:val="115"/>
                          <w:sz w:val="16"/>
                        </w:rPr>
                        <w:t>or</w:t>
                      </w:r>
                      <w:r>
                        <w:rPr>
                          <w:rFonts w:ascii="Tahoma"/>
                          <w:b/>
                          <w:color w:val="333333"/>
                          <w:spacing w:val="-9"/>
                          <w:w w:val="115"/>
                          <w:sz w:val="16"/>
                        </w:rPr>
                        <w:t xml:space="preserve"> </w:t>
                      </w:r>
                      <w:r>
                        <w:rPr>
                          <w:rFonts w:ascii="Tahoma"/>
                          <w:b/>
                          <w:color w:val="333333"/>
                          <w:w w:val="115"/>
                          <w:sz w:val="16"/>
                        </w:rPr>
                        <w:t>travel. For example, if you participated in a 10-week course consisting of 2 hours per week, please count this as 20 hours.</w:t>
                      </w:r>
                    </w:p>
                  </w:txbxContent>
                </v:textbox>
                <w10:anchorlock/>
              </v:shape>
            </w:pict>
          </mc:Fallback>
        </mc:AlternateContent>
      </w:r>
    </w:p>
    <w:p w:rsidR="00A90EB4" w:rsidRDefault="00A90EB4" w14:paraId="15B1431D" w14:textId="77777777">
      <w:pPr>
        <w:rPr>
          <w:sz w:val="20"/>
        </w:rPr>
      </w:pPr>
    </w:p>
    <w:p w:rsidR="00A90EB4" w:rsidRDefault="00A90EB4" w14:paraId="4C686A34" w14:textId="77777777">
      <w:pPr>
        <w:rPr>
          <w:sz w:val="20"/>
        </w:rPr>
      </w:pPr>
    </w:p>
    <w:p w:rsidR="00A90EB4" w:rsidRDefault="00864CB1" w14:paraId="5CBF2F58" w14:textId="77777777">
      <w:pPr>
        <w:spacing w:before="10"/>
        <w:rPr>
          <w:sz w:val="11"/>
        </w:rPr>
      </w:pPr>
      <w:r>
        <w:rPr>
          <w:noProof/>
        </w:rPr>
        <mc:AlternateContent>
          <mc:Choice Requires="wps">
            <w:drawing>
              <wp:anchor distT="0" distB="0" distL="0" distR="0" simplePos="0" relativeHeight="252100608" behindDoc="1" locked="0" layoutInCell="1" allowOverlap="1" wp14:editId="450F40BB" wp14:anchorId="788FF0A1">
                <wp:simplePos x="0" y="0"/>
                <wp:positionH relativeFrom="page">
                  <wp:posOffset>582295</wp:posOffset>
                </wp:positionH>
                <wp:positionV relativeFrom="paragraph">
                  <wp:posOffset>155575</wp:posOffset>
                </wp:positionV>
                <wp:extent cx="586740" cy="102870"/>
                <wp:effectExtent l="0" t="0" r="0" b="0"/>
                <wp:wrapTopAndBottom/>
                <wp:docPr id="5716" name="Text Box 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7941C93" w14:textId="77777777">
                            <w:pPr>
                              <w:spacing w:line="160" w:lineRule="exact"/>
                              <w:rPr>
                                <w:sz w:val="14"/>
                              </w:rPr>
                            </w:pPr>
                            <w:r>
                              <w:rPr>
                                <w:color w:val="0000DF"/>
                                <w:w w:val="125"/>
                                <w:sz w:val="14"/>
                              </w:rPr>
                              <w:t>&lt;00&gt;</w:t>
                            </w:r>
                            <w:r>
                              <w:rPr>
                                <w:color w:val="0000DF"/>
                                <w:spacing w:val="-23"/>
                                <w:w w:val="125"/>
                                <w:sz w:val="14"/>
                              </w:rPr>
                              <w:t xml:space="preserve"> </w:t>
                            </w:r>
                            <w:r>
                              <w:rPr>
                                <w:w w:val="125"/>
                                <w:sz w:val="14"/>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8" style="position:absolute;margin-left:45.85pt;margin-top:12.25pt;width:46.2pt;height:8.1pt;z-index:-25121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vqtw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" w14:anchorId="788FF0A1">
                <v:textbox inset="0,0,0,0">
                  <w:txbxContent>
                    <w:p w:rsidR="008312A2" w:rsidRDefault="008312A2" w14:paraId="27941C93" w14:textId="77777777">
                      <w:pPr>
                        <w:spacing w:line="160" w:lineRule="exact"/>
                        <w:rPr>
                          <w:sz w:val="14"/>
                        </w:rPr>
                      </w:pPr>
                      <w:r>
                        <w:rPr>
                          <w:color w:val="0000DF"/>
                          <w:w w:val="125"/>
                          <w:sz w:val="14"/>
                        </w:rPr>
                        <w:t>&lt;00&gt;</w:t>
                      </w:r>
                      <w:r>
                        <w:rPr>
                          <w:color w:val="0000DF"/>
                          <w:spacing w:val="-23"/>
                          <w:w w:val="125"/>
                          <w:sz w:val="14"/>
                        </w:rPr>
                        <w:t xml:space="preserve"> </w:t>
                      </w:r>
                      <w:r>
                        <w:rPr>
                          <w:w w:val="125"/>
                          <w:sz w:val="14"/>
                        </w:rPr>
                        <w:t>Hours:</w:t>
                      </w:r>
                    </w:p>
                  </w:txbxContent>
                </v:textbox>
                <w10:wrap type="topAndBottom" anchorx="page"/>
              </v:shape>
            </w:pict>
          </mc:Fallback>
        </mc:AlternateContent>
      </w:r>
      <w:r>
        <w:rPr>
          <w:noProof/>
        </w:rPr>
        <mc:AlternateContent>
          <mc:Choice Requires="wps">
            <w:drawing>
              <wp:anchor distT="0" distB="0" distL="0" distR="0" simplePos="0" relativeHeight="252101632" behindDoc="1" locked="0" layoutInCell="1" allowOverlap="1" wp14:editId="45EC39E0" wp14:anchorId="753323AA">
                <wp:simplePos x="0" y="0"/>
                <wp:positionH relativeFrom="page">
                  <wp:posOffset>4154170</wp:posOffset>
                </wp:positionH>
                <wp:positionV relativeFrom="paragraph">
                  <wp:posOffset>102870</wp:posOffset>
                </wp:positionV>
                <wp:extent cx="391160" cy="85725"/>
                <wp:effectExtent l="0" t="0" r="0" b="0"/>
                <wp:wrapTopAndBottom/>
                <wp:docPr id="5715"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76F1257" w14:textId="77777777">
                            <w:pPr>
                              <w:spacing w:before="4"/>
                              <w:rPr>
                                <w:sz w:val="11"/>
                              </w:rPr>
                            </w:pPr>
                            <w:r>
                              <w:rPr>
                                <w:color w:val="666666"/>
                                <w:w w:val="125"/>
                                <w:sz w:val="11"/>
                              </w:rPr>
                              <w:t>B2_Q2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7" style="position:absolute;margin-left:327.1pt;margin-top:8.1pt;width:30.8pt;height:6.75pt;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KttQIAALY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" w14:anchorId="753323AA">
                <v:textbox inset="0,0,0,0">
                  <w:txbxContent>
                    <w:p w:rsidR="008312A2" w:rsidRDefault="008312A2" w14:paraId="776F1257" w14:textId="77777777">
                      <w:pPr>
                        <w:spacing w:before="4"/>
                        <w:rPr>
                          <w:sz w:val="11"/>
                        </w:rPr>
                      </w:pPr>
                      <w:r>
                        <w:rPr>
                          <w:color w:val="666666"/>
                          <w:w w:val="125"/>
                          <w:sz w:val="11"/>
                        </w:rPr>
                        <w:t>B2_Q2100</w:t>
                      </w:r>
                    </w:p>
                  </w:txbxContent>
                </v:textbox>
                <w10:wrap type="topAndBottom" anchorx="page"/>
              </v:shape>
            </w:pict>
          </mc:Fallback>
        </mc:AlternateContent>
      </w:r>
      <w:r>
        <w:rPr>
          <w:noProof/>
        </w:rPr>
        <mc:AlternateContent>
          <mc:Choice Requires="wps">
            <w:drawing>
              <wp:anchor distT="0" distB="0" distL="0" distR="0" simplePos="0" relativeHeight="252102656" behindDoc="1" locked="0" layoutInCell="1" allowOverlap="1" wp14:editId="34B794C1" wp14:anchorId="12752FCD">
                <wp:simplePos x="0" y="0"/>
                <wp:positionH relativeFrom="page">
                  <wp:posOffset>5890895</wp:posOffset>
                </wp:positionH>
                <wp:positionV relativeFrom="paragraph">
                  <wp:posOffset>140970</wp:posOffset>
                </wp:positionV>
                <wp:extent cx="515620" cy="102870"/>
                <wp:effectExtent l="0" t="0" r="0" b="0"/>
                <wp:wrapTopAndBottom/>
                <wp:docPr id="5714" name="Text Box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D0EBAB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6" style="position:absolute;margin-left:463.85pt;margin-top:11.1pt;width:40.6pt;height:8.1pt;z-index:-2512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c6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" w14:anchorId="12752FCD">
                <v:textbox inset="0,0,0,0">
                  <w:txbxContent>
                    <w:p w:rsidR="008312A2" w:rsidRDefault="008312A2" w14:paraId="5D0EBAB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91D1B94" w14:textId="77777777">
      <w:pPr>
        <w:rPr>
          <w:sz w:val="20"/>
        </w:rPr>
      </w:pPr>
    </w:p>
    <w:p w:rsidR="00A90EB4" w:rsidRDefault="00A90EB4" w14:paraId="0CB7B93C" w14:textId="77777777">
      <w:pPr>
        <w:rPr>
          <w:sz w:val="20"/>
        </w:rPr>
      </w:pPr>
    </w:p>
    <w:p w:rsidR="00A90EB4" w:rsidRDefault="00A90EB4" w14:paraId="7F49FCAC" w14:textId="77777777">
      <w:pPr>
        <w:rPr>
          <w:sz w:val="20"/>
        </w:rPr>
      </w:pPr>
    </w:p>
    <w:p w:rsidR="00A90EB4" w:rsidRDefault="00A90EB4" w14:paraId="546F566F" w14:textId="77777777">
      <w:pPr>
        <w:rPr>
          <w:sz w:val="20"/>
        </w:rPr>
      </w:pPr>
    </w:p>
    <w:p w:rsidR="00A90EB4" w:rsidRDefault="00A90EB4" w14:paraId="4E53B538" w14:textId="77777777">
      <w:pPr>
        <w:rPr>
          <w:sz w:val="20"/>
        </w:rPr>
      </w:pPr>
    </w:p>
    <w:p w:rsidR="00A90EB4" w:rsidRDefault="00A90EB4" w14:paraId="7C5BF776" w14:textId="77777777">
      <w:pPr>
        <w:rPr>
          <w:sz w:val="20"/>
        </w:rPr>
      </w:pPr>
    </w:p>
    <w:p w:rsidR="00A90EB4" w:rsidRDefault="00A90EB4" w14:paraId="6F316D10" w14:textId="77777777">
      <w:pPr>
        <w:rPr>
          <w:sz w:val="20"/>
        </w:rPr>
      </w:pPr>
    </w:p>
    <w:p w:rsidR="00A90EB4" w:rsidRDefault="00A90EB4" w14:paraId="5632011D" w14:textId="77777777">
      <w:pPr>
        <w:rPr>
          <w:sz w:val="20"/>
        </w:rPr>
      </w:pPr>
    </w:p>
    <w:p w:rsidR="00A90EB4" w:rsidRDefault="00A90EB4" w14:paraId="57618A94" w14:textId="77777777">
      <w:pPr>
        <w:rPr>
          <w:sz w:val="20"/>
        </w:rPr>
      </w:pPr>
    </w:p>
    <w:p w:rsidR="00A90EB4" w:rsidRDefault="00A90EB4" w14:paraId="540E2FD3" w14:textId="77777777">
      <w:pPr>
        <w:rPr>
          <w:sz w:val="20"/>
        </w:rPr>
      </w:pPr>
    </w:p>
    <w:p w:rsidR="00A90EB4" w:rsidRDefault="00A90EB4" w14:paraId="3F4D863F" w14:textId="77777777">
      <w:pPr>
        <w:rPr>
          <w:sz w:val="20"/>
        </w:rPr>
      </w:pPr>
    </w:p>
    <w:p w:rsidR="00A90EB4" w:rsidRDefault="00864CB1" w14:paraId="1C23FB80" w14:textId="77777777">
      <w:pPr>
        <w:spacing w:before="4"/>
        <w:rPr>
          <w:sz w:val="28"/>
        </w:rPr>
      </w:pPr>
      <w:r>
        <w:rPr>
          <w:noProof/>
        </w:rPr>
        <mc:AlternateContent>
          <mc:Choice Requires="wps">
            <w:drawing>
              <wp:anchor distT="0" distB="0" distL="0" distR="0" simplePos="0" relativeHeight="252103680" behindDoc="1" locked="0" layoutInCell="1" allowOverlap="1" wp14:editId="02F7FEDB" wp14:anchorId="01D27C52">
                <wp:simplePos x="0" y="0"/>
                <wp:positionH relativeFrom="page">
                  <wp:posOffset>472440</wp:posOffset>
                </wp:positionH>
                <wp:positionV relativeFrom="paragraph">
                  <wp:posOffset>224790</wp:posOffset>
                </wp:positionV>
                <wp:extent cx="269240" cy="77470"/>
                <wp:effectExtent l="0" t="0" r="0" b="0"/>
                <wp:wrapTopAndBottom/>
                <wp:docPr id="5713" name="Text Box 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087FEBD" w14:textId="77777777">
                            <w:pPr>
                              <w:spacing w:before="2"/>
                              <w:rPr>
                                <w:sz w:val="10"/>
                              </w:rPr>
                            </w:pPr>
                            <w:r>
                              <w:rPr>
                                <w:color w:val="878787"/>
                                <w:w w:val="120"/>
                                <w:sz w:val="10"/>
                              </w:rPr>
                              <w:t>B2_Q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5" style="position:absolute;margin-left:37.2pt;margin-top:17.7pt;width:21.2pt;height:6.1pt;z-index:-25121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PtgIAALY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" w14:anchorId="01D27C52">
                <v:textbox inset="0,0,0,0">
                  <w:txbxContent>
                    <w:p w:rsidR="008312A2" w:rsidRDefault="008312A2" w14:paraId="3087FEBD" w14:textId="77777777">
                      <w:pPr>
                        <w:spacing w:before="2"/>
                        <w:rPr>
                          <w:sz w:val="10"/>
                        </w:rPr>
                      </w:pPr>
                      <w:r>
                        <w:rPr>
                          <w:color w:val="878787"/>
                          <w:w w:val="120"/>
                          <w:sz w:val="10"/>
                        </w:rPr>
                        <w:t>B2_Q21</w:t>
                      </w:r>
                    </w:p>
                  </w:txbxContent>
                </v:textbox>
                <w10:wrap type="topAndBottom" anchorx="page"/>
              </v:shape>
            </w:pict>
          </mc:Fallback>
        </mc:AlternateContent>
      </w:r>
    </w:p>
    <w:p w:rsidR="00A90EB4" w:rsidRDefault="00A90EB4" w14:paraId="1EEC154B" w14:textId="77777777">
      <w:pPr>
        <w:rPr>
          <w:sz w:val="28"/>
        </w:rPr>
        <w:sectPr w:rsidR="00A90EB4">
          <w:footerReference w:type="default" r:id="rId110"/>
          <w:pgSz w:w="12240" w:h="15840"/>
          <w:pgMar w:top="1440" w:right="560" w:bottom="560" w:left="580" w:header="0" w:footer="379" w:gutter="0"/>
          <w:pgNumType w:start="131"/>
          <w:cols w:space="720"/>
        </w:sectPr>
      </w:pPr>
    </w:p>
    <w:p w:rsidR="00A90EB4" w:rsidRDefault="00864CB1" w14:paraId="61F991B8" w14:textId="77777777">
      <w:pPr>
        <w:ind w:left="105"/>
        <w:rPr>
          <w:sz w:val="20"/>
        </w:rPr>
      </w:pPr>
      <w:r>
        <w:rPr>
          <w:noProof/>
        </w:rPr>
        <mc:AlternateContent>
          <mc:Choice Requires="wpg">
            <w:drawing>
              <wp:anchor distT="0" distB="0" distL="114300" distR="114300" simplePos="0" relativeHeight="251152384" behindDoc="1" locked="0" layoutInCell="1" allowOverlap="1" wp14:editId="26EB9F76" wp14:anchorId="7EF8B95A">
                <wp:simplePos x="0" y="0"/>
                <wp:positionH relativeFrom="page">
                  <wp:posOffset>361950</wp:posOffset>
                </wp:positionH>
                <wp:positionV relativeFrom="page">
                  <wp:posOffset>361950</wp:posOffset>
                </wp:positionV>
                <wp:extent cx="7048500" cy="9331960"/>
                <wp:effectExtent l="0" t="0" r="0" b="0"/>
                <wp:wrapNone/>
                <wp:docPr id="5708"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709" name="Rectangle 387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Rectangle 387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1" name="Rectangle 387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 name="Freeform 3871"/>
                        <wps:cNvSpPr>
                          <a:spLocks/>
                        </wps:cNvSpPr>
                        <wps:spPr bwMode="auto">
                          <a:xfrm>
                            <a:off x="1321" y="1321"/>
                            <a:ext cx="1608" cy="243"/>
                          </a:xfrm>
                          <a:custGeom>
                            <a:avLst/>
                            <a:gdLst>
                              <a:gd name="T0" fmla="+- 0 2882 1322"/>
                              <a:gd name="T1" fmla="*/ T0 w 1608"/>
                              <a:gd name="T2" fmla="+- 0 1564 1322"/>
                              <a:gd name="T3" fmla="*/ 1564 h 243"/>
                              <a:gd name="T4" fmla="+- 0 1368 1322"/>
                              <a:gd name="T5" fmla="*/ T4 w 1608"/>
                              <a:gd name="T6" fmla="+- 0 1564 1322"/>
                              <a:gd name="T7" fmla="*/ 1564 h 243"/>
                              <a:gd name="T8" fmla="+- 0 1350 1322"/>
                              <a:gd name="T9" fmla="*/ T8 w 1608"/>
                              <a:gd name="T10" fmla="+- 0 1561 1322"/>
                              <a:gd name="T11" fmla="*/ 1561 h 243"/>
                              <a:gd name="T12" fmla="+- 0 1335 1322"/>
                              <a:gd name="T13" fmla="*/ T12 w 1608"/>
                              <a:gd name="T14" fmla="+- 0 1551 1322"/>
                              <a:gd name="T15" fmla="*/ 1551 h 243"/>
                              <a:gd name="T16" fmla="+- 0 1325 1322"/>
                              <a:gd name="T17" fmla="*/ T16 w 1608"/>
                              <a:gd name="T18" fmla="+- 0 1536 1322"/>
                              <a:gd name="T19" fmla="*/ 1536 h 243"/>
                              <a:gd name="T20" fmla="+- 0 1322 1322"/>
                              <a:gd name="T21" fmla="*/ T20 w 1608"/>
                              <a:gd name="T22" fmla="+- 0 1518 1322"/>
                              <a:gd name="T23" fmla="*/ 1518 h 243"/>
                              <a:gd name="T24" fmla="+- 0 1322 1322"/>
                              <a:gd name="T25" fmla="*/ T24 w 1608"/>
                              <a:gd name="T26" fmla="+- 0 1368 1322"/>
                              <a:gd name="T27" fmla="*/ 1368 h 243"/>
                              <a:gd name="T28" fmla="+- 0 1325 1322"/>
                              <a:gd name="T29" fmla="*/ T28 w 1608"/>
                              <a:gd name="T30" fmla="+- 0 1350 1322"/>
                              <a:gd name="T31" fmla="*/ 1350 h 243"/>
                              <a:gd name="T32" fmla="+- 0 1335 1322"/>
                              <a:gd name="T33" fmla="*/ T32 w 1608"/>
                              <a:gd name="T34" fmla="+- 0 1335 1322"/>
                              <a:gd name="T35" fmla="*/ 1335 h 243"/>
                              <a:gd name="T36" fmla="+- 0 1350 1322"/>
                              <a:gd name="T37" fmla="*/ T36 w 1608"/>
                              <a:gd name="T38" fmla="+- 0 1325 1322"/>
                              <a:gd name="T39" fmla="*/ 1325 h 243"/>
                              <a:gd name="T40" fmla="+- 0 1368 1322"/>
                              <a:gd name="T41" fmla="*/ T40 w 1608"/>
                              <a:gd name="T42" fmla="+- 0 1322 1322"/>
                              <a:gd name="T43" fmla="*/ 1322 h 243"/>
                              <a:gd name="T44" fmla="+- 0 2882 1322"/>
                              <a:gd name="T45" fmla="*/ T44 w 1608"/>
                              <a:gd name="T46" fmla="+- 0 1322 1322"/>
                              <a:gd name="T47" fmla="*/ 1322 h 243"/>
                              <a:gd name="T48" fmla="+- 0 2900 1322"/>
                              <a:gd name="T49" fmla="*/ T48 w 1608"/>
                              <a:gd name="T50" fmla="+- 0 1325 1322"/>
                              <a:gd name="T51" fmla="*/ 1325 h 243"/>
                              <a:gd name="T52" fmla="+- 0 2915 1322"/>
                              <a:gd name="T53" fmla="*/ T52 w 1608"/>
                              <a:gd name="T54" fmla="+- 0 1335 1322"/>
                              <a:gd name="T55" fmla="*/ 1335 h 243"/>
                              <a:gd name="T56" fmla="+- 0 2925 1322"/>
                              <a:gd name="T57" fmla="*/ T56 w 1608"/>
                              <a:gd name="T58" fmla="+- 0 1350 1322"/>
                              <a:gd name="T59" fmla="*/ 1350 h 243"/>
                              <a:gd name="T60" fmla="+- 0 2929 1322"/>
                              <a:gd name="T61" fmla="*/ T60 w 1608"/>
                              <a:gd name="T62" fmla="+- 0 1368 1322"/>
                              <a:gd name="T63" fmla="*/ 1368 h 243"/>
                              <a:gd name="T64" fmla="+- 0 2929 1322"/>
                              <a:gd name="T65" fmla="*/ T64 w 1608"/>
                              <a:gd name="T66" fmla="+- 0 1518 1322"/>
                              <a:gd name="T67" fmla="*/ 1518 h 243"/>
                              <a:gd name="T68" fmla="+- 0 2925 1322"/>
                              <a:gd name="T69" fmla="*/ T68 w 1608"/>
                              <a:gd name="T70" fmla="+- 0 1536 1322"/>
                              <a:gd name="T71" fmla="*/ 1536 h 243"/>
                              <a:gd name="T72" fmla="+- 0 2915 1322"/>
                              <a:gd name="T73" fmla="*/ T72 w 1608"/>
                              <a:gd name="T74" fmla="+- 0 1551 1322"/>
                              <a:gd name="T75" fmla="*/ 1551 h 243"/>
                              <a:gd name="T76" fmla="+- 0 2900 1322"/>
                              <a:gd name="T77" fmla="*/ T76 w 1608"/>
                              <a:gd name="T78" fmla="+- 0 1561 1322"/>
                              <a:gd name="T79" fmla="*/ 1561 h 243"/>
                              <a:gd name="T80" fmla="+- 0 2882 1322"/>
                              <a:gd name="T81" fmla="*/ T80 w 160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8" h="243">
                                <a:moveTo>
                                  <a:pt x="1560" y="242"/>
                                </a:moveTo>
                                <a:lnTo>
                                  <a:pt x="46" y="242"/>
                                </a:lnTo>
                                <a:lnTo>
                                  <a:pt x="28" y="239"/>
                                </a:lnTo>
                                <a:lnTo>
                                  <a:pt x="13" y="229"/>
                                </a:lnTo>
                                <a:lnTo>
                                  <a:pt x="3" y="214"/>
                                </a:lnTo>
                                <a:lnTo>
                                  <a:pt x="0" y="196"/>
                                </a:lnTo>
                                <a:lnTo>
                                  <a:pt x="0" y="46"/>
                                </a:lnTo>
                                <a:lnTo>
                                  <a:pt x="3" y="28"/>
                                </a:lnTo>
                                <a:lnTo>
                                  <a:pt x="13" y="13"/>
                                </a:lnTo>
                                <a:lnTo>
                                  <a:pt x="28" y="3"/>
                                </a:lnTo>
                                <a:lnTo>
                                  <a:pt x="46" y="0"/>
                                </a:lnTo>
                                <a:lnTo>
                                  <a:pt x="1560" y="0"/>
                                </a:lnTo>
                                <a:lnTo>
                                  <a:pt x="1578" y="3"/>
                                </a:lnTo>
                                <a:lnTo>
                                  <a:pt x="1593" y="13"/>
                                </a:lnTo>
                                <a:lnTo>
                                  <a:pt x="1603" y="28"/>
                                </a:lnTo>
                                <a:lnTo>
                                  <a:pt x="1607" y="46"/>
                                </a:lnTo>
                                <a:lnTo>
                                  <a:pt x="1607" y="196"/>
                                </a:lnTo>
                                <a:lnTo>
                                  <a:pt x="1603" y="214"/>
                                </a:lnTo>
                                <a:lnTo>
                                  <a:pt x="1593" y="229"/>
                                </a:lnTo>
                                <a:lnTo>
                                  <a:pt x="1578" y="239"/>
                                </a:lnTo>
                                <a:lnTo>
                                  <a:pt x="156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0" style="position:absolute;margin-left:28.5pt;margin-top:28.5pt;width:555pt;height:734.8pt;z-index:-252068864;mso-position-horizontal-relative:page;mso-position-vertical-relative:page" coordsize="11100,14696" coordorigin="570,570" o:spid="_x0000_s1026" w14:anchorId="13022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x6AuPskHAAAYJQAADgAAAAAAAAAA&#10;AAAAAAAuAgAAZHJzL2Uyb0RvYy54bWxQSwECLQAUAAYACAAAACEAUjw/St4AAAALAQAADwAAAAAA&#10;AAAAAAAAAAAjCgAAZHJzL2Rvd25yZXYueG1sUEsFBgAAAAAEAAQA8wAAAC4LAAAAAA==&#10;">
                <v:rect id="Rectangle 387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"/>
                <v:rect id="Rectangle 387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"/>
                <v:rect id="Rectangle 387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"/>
                <v:shape id="Freeform 3871" style="position:absolute;left:1321;top:1321;width:1608;height:243;visibility:visible;mso-wrap-style:square;v-text-anchor:top" coordsize="1608,243" o:spid="_x0000_s1030" fillcolor="#f8f1f4" stroked="f" path="m1560,242l46,242,28,239,13,229,3,214,,196,,46,3,28,13,13,28,3,46,,1560,r18,3l1593,13r10,15l1607,46r,150l1603,214r-10,15l157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">
                  <v:path arrowok="t" o:connecttype="custom" o:connectlocs="1560,1564;46,1564;28,1561;13,1551;3,1536;0,1518;0,1368;3,1350;13,1335;28,1325;46,1322;1560,1322;1578,1325;1593,1335;1603,1350;1607,1368;1607,1518;1603,1536;1593,1551;1578,1561;1560,1564" o:connectangles="0,0,0,0,0,0,0,0,0,0,0,0,0,0,0,0,0,0,0,0,0"/>
                </v:shape>
                <w10:wrap anchorx="page" anchory="page"/>
              </v:group>
            </w:pict>
          </mc:Fallback>
        </mc:AlternateContent>
      </w:r>
      <w:r>
        <w:rPr>
          <w:noProof/>
          <w:sz w:val="20"/>
        </w:rPr>
        <mc:AlternateContent>
          <mc:Choice Requires="wps">
            <w:drawing>
              <wp:inline distT="0" distB="0" distL="0" distR="0" wp14:anchorId="3851481C" wp14:editId="214836A3">
                <wp:extent cx="6901815" cy="3671570"/>
                <wp:effectExtent l="0" t="0" r="0" b="0"/>
                <wp:docPr id="5707" name="Text Box 5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1609C38" w14:textId="77777777">
                            <w:pPr>
                              <w:spacing w:before="105"/>
                              <w:ind w:left="173"/>
                              <w:rPr>
                                <w:rFonts w:ascii="Heisei Kaku Gothic Std W5"/>
                                <w:sz w:val="15"/>
                              </w:rPr>
                            </w:pPr>
                            <w:r>
                              <w:rPr>
                                <w:color w:val="333333"/>
                                <w:sz w:val="16"/>
                              </w:rPr>
                              <w:t xml:space="preserve">Rule: </w:t>
                            </w:r>
                            <w:r>
                              <w:rPr>
                                <w:rFonts w:ascii="Heisei Kaku Gothic Std W5"/>
                                <w:color w:val="C6244E"/>
                                <w:sz w:val="15"/>
                              </w:rPr>
                              <w:t>IF (^B2_Q2100 &gt; 100)</w:t>
                            </w:r>
                          </w:p>
                          <w:p w:rsidR="008312A2" w:rsidRDefault="008312A2" w14:paraId="7255B5BB" w14:textId="77777777">
                            <w:pPr>
                              <w:spacing w:before="6"/>
                              <w:ind w:left="173"/>
                              <w:rPr>
                                <w:sz w:val="16"/>
                              </w:rPr>
                            </w:pPr>
                            <w:r>
                              <w:rPr>
                                <w:color w:val="333333"/>
                                <w:w w:val="110"/>
                                <w:sz w:val="16"/>
                              </w:rPr>
                              <w:t>Message: Unlikely answer has been entered. Please confirm.</w:t>
                            </w:r>
                          </w:p>
                          <w:p w:rsidR="008312A2" w:rsidRDefault="008312A2" w14:paraId="5D29B946" w14:textId="77777777">
                            <w:pPr>
                              <w:rPr>
                                <w:sz w:val="18"/>
                              </w:rPr>
                            </w:pPr>
                          </w:p>
                          <w:p w:rsidR="008312A2" w:rsidRDefault="008312A2" w14:paraId="24B59EDA" w14:textId="77777777">
                            <w:pPr>
                              <w:rPr>
                                <w:sz w:val="18"/>
                              </w:rPr>
                            </w:pPr>
                          </w:p>
                          <w:p w:rsidR="008312A2" w:rsidRDefault="008312A2" w14:paraId="669BE4AA" w14:textId="77777777">
                            <w:pPr>
                              <w:rPr>
                                <w:sz w:val="18"/>
                              </w:rPr>
                            </w:pPr>
                          </w:p>
                          <w:p w:rsidR="008312A2" w:rsidRDefault="008312A2" w14:paraId="05A034F0" w14:textId="77777777">
                            <w:pPr>
                              <w:rPr>
                                <w:sz w:val="18"/>
                              </w:rPr>
                            </w:pPr>
                          </w:p>
                          <w:p w:rsidR="008312A2" w:rsidRDefault="008312A2" w14:paraId="6E1B933B" w14:textId="77777777">
                            <w:pPr>
                              <w:rPr>
                                <w:sz w:val="18"/>
                              </w:rPr>
                            </w:pPr>
                          </w:p>
                          <w:p w:rsidR="008312A2" w:rsidRDefault="008312A2" w14:paraId="32EC398B" w14:textId="77777777">
                            <w:pPr>
                              <w:rPr>
                                <w:sz w:val="18"/>
                              </w:rPr>
                            </w:pPr>
                          </w:p>
                          <w:p w:rsidR="008312A2" w:rsidRDefault="008312A2" w14:paraId="2B684DC2" w14:textId="77777777">
                            <w:pPr>
                              <w:rPr>
                                <w:sz w:val="18"/>
                              </w:rPr>
                            </w:pPr>
                          </w:p>
                          <w:p w:rsidR="008312A2" w:rsidRDefault="008312A2" w14:paraId="5B7BD129" w14:textId="77777777">
                            <w:pPr>
                              <w:rPr>
                                <w:sz w:val="18"/>
                              </w:rPr>
                            </w:pPr>
                          </w:p>
                          <w:p w:rsidR="008312A2" w:rsidRDefault="008312A2" w14:paraId="3813E8E3" w14:textId="77777777">
                            <w:pPr>
                              <w:rPr>
                                <w:sz w:val="18"/>
                              </w:rPr>
                            </w:pPr>
                          </w:p>
                          <w:p w:rsidR="008312A2" w:rsidRDefault="008312A2" w14:paraId="6EDA21E1" w14:textId="77777777">
                            <w:pPr>
                              <w:rPr>
                                <w:sz w:val="18"/>
                              </w:rPr>
                            </w:pPr>
                          </w:p>
                          <w:p w:rsidR="008312A2" w:rsidRDefault="008312A2" w14:paraId="4152B7A3" w14:textId="77777777">
                            <w:pPr>
                              <w:rPr>
                                <w:sz w:val="18"/>
                              </w:rPr>
                            </w:pPr>
                          </w:p>
                          <w:p w:rsidR="008312A2" w:rsidRDefault="008312A2" w14:paraId="1D5BCEA5" w14:textId="77777777">
                            <w:pPr>
                              <w:rPr>
                                <w:sz w:val="18"/>
                              </w:rPr>
                            </w:pPr>
                          </w:p>
                          <w:p w:rsidR="008312A2" w:rsidRDefault="008312A2" w14:paraId="66134F07" w14:textId="77777777">
                            <w:pPr>
                              <w:rPr>
                                <w:sz w:val="18"/>
                              </w:rPr>
                            </w:pPr>
                          </w:p>
                          <w:p w:rsidR="008312A2" w:rsidRDefault="008312A2" w14:paraId="0DCBBD80" w14:textId="77777777">
                            <w:pPr>
                              <w:rPr>
                                <w:sz w:val="18"/>
                              </w:rPr>
                            </w:pPr>
                          </w:p>
                          <w:p w:rsidR="008312A2" w:rsidRDefault="008312A2" w14:paraId="5C3197F0" w14:textId="77777777">
                            <w:pPr>
                              <w:rPr>
                                <w:sz w:val="18"/>
                              </w:rPr>
                            </w:pPr>
                          </w:p>
                          <w:p w:rsidR="008312A2" w:rsidRDefault="008312A2" w14:paraId="759EB41E" w14:textId="77777777">
                            <w:pPr>
                              <w:rPr>
                                <w:sz w:val="18"/>
                              </w:rPr>
                            </w:pPr>
                          </w:p>
                          <w:p w:rsidR="008312A2" w:rsidRDefault="008312A2" w14:paraId="6470CC3F" w14:textId="77777777">
                            <w:pPr>
                              <w:rPr>
                                <w:sz w:val="18"/>
                              </w:rPr>
                            </w:pPr>
                          </w:p>
                          <w:p w:rsidR="008312A2" w:rsidRDefault="008312A2" w14:paraId="565875B6" w14:textId="77777777">
                            <w:pPr>
                              <w:rPr>
                                <w:sz w:val="18"/>
                              </w:rPr>
                            </w:pPr>
                          </w:p>
                          <w:p w:rsidR="008312A2" w:rsidRDefault="008312A2" w14:paraId="1AA8A561" w14:textId="77777777">
                            <w:pPr>
                              <w:rPr>
                                <w:sz w:val="18"/>
                              </w:rPr>
                            </w:pPr>
                          </w:p>
                          <w:p w:rsidR="008312A2" w:rsidRDefault="008312A2" w14:paraId="52DD410B" w14:textId="77777777">
                            <w:pPr>
                              <w:rPr>
                                <w:sz w:val="18"/>
                              </w:rPr>
                            </w:pPr>
                          </w:p>
                          <w:p w:rsidR="008312A2" w:rsidRDefault="008312A2" w14:paraId="0D1535CA" w14:textId="77777777">
                            <w:pPr>
                              <w:rPr>
                                <w:sz w:val="18"/>
                              </w:rPr>
                            </w:pPr>
                          </w:p>
                          <w:p w:rsidR="008312A2" w:rsidRDefault="008312A2" w14:paraId="01BD445A" w14:textId="77777777">
                            <w:pPr>
                              <w:rPr>
                                <w:sz w:val="18"/>
                              </w:rPr>
                            </w:pPr>
                          </w:p>
                          <w:p w:rsidR="008312A2" w:rsidRDefault="008312A2" w14:paraId="54F3EC7D" w14:textId="77777777">
                            <w:pPr>
                              <w:rPr>
                                <w:sz w:val="18"/>
                              </w:rPr>
                            </w:pPr>
                          </w:p>
                          <w:p w:rsidR="008312A2" w:rsidRDefault="008312A2" w14:paraId="2CC44F4E" w14:textId="77777777">
                            <w:pPr>
                              <w:spacing w:before="11"/>
                              <w:rPr>
                                <w:sz w:val="23"/>
                              </w:rPr>
                            </w:pPr>
                          </w:p>
                          <w:p w:rsidR="008312A2" w:rsidRDefault="008312A2" w14:paraId="0223304B" w14:textId="77777777">
                            <w:pPr>
                              <w:ind w:left="57"/>
                              <w:rPr>
                                <w:sz w:val="10"/>
                              </w:rPr>
                            </w:pPr>
                            <w:r>
                              <w:rPr>
                                <w:color w:val="878787"/>
                                <w:w w:val="120"/>
                                <w:sz w:val="10"/>
                              </w:rPr>
                              <w:t>B2_C21</w:t>
                            </w:r>
                          </w:p>
                        </w:txbxContent>
                      </wps:txbx>
                      <wps:bodyPr rot="0" vert="horz" wrap="square" lIns="0" tIns="0" rIns="0" bIns="0" anchor="t" anchorCtr="0" upright="1">
                        <a:noAutofit/>
                      </wps:bodyPr>
                    </wps:wsp>
                  </a:graphicData>
                </a:graphic>
              </wp:inline>
            </w:drawing>
          </mc:Choice>
          <mc:Fallback>
            <w:pict>
              <v:shape id="Text Box 556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" w14:anchorId="3851481C">
                <v:textbox inset="0,0,0,0">
                  <w:txbxContent>
                    <w:p w:rsidR="008312A2" w:rsidRDefault="008312A2" w14:paraId="01609C38" w14:textId="77777777">
                      <w:pPr>
                        <w:spacing w:before="105"/>
                        <w:ind w:left="173"/>
                        <w:rPr>
                          <w:rFonts w:ascii="Heisei Kaku Gothic Std W5"/>
                          <w:sz w:val="15"/>
                        </w:rPr>
                      </w:pPr>
                      <w:r>
                        <w:rPr>
                          <w:color w:val="333333"/>
                          <w:sz w:val="16"/>
                        </w:rPr>
                        <w:t xml:space="preserve">Rule: </w:t>
                      </w:r>
                      <w:r>
                        <w:rPr>
                          <w:rFonts w:ascii="Heisei Kaku Gothic Std W5"/>
                          <w:color w:val="C6244E"/>
                          <w:sz w:val="15"/>
                        </w:rPr>
                        <w:t>IF (^B2_Q2100 &gt; 100)</w:t>
                      </w:r>
                    </w:p>
                    <w:p w:rsidR="008312A2" w:rsidRDefault="008312A2" w14:paraId="7255B5BB" w14:textId="77777777">
                      <w:pPr>
                        <w:spacing w:before="6"/>
                        <w:ind w:left="173"/>
                        <w:rPr>
                          <w:sz w:val="16"/>
                        </w:rPr>
                      </w:pPr>
                      <w:r>
                        <w:rPr>
                          <w:color w:val="333333"/>
                          <w:w w:val="110"/>
                          <w:sz w:val="16"/>
                        </w:rPr>
                        <w:t>Message: Unlikely answer has been entered. Please confirm.</w:t>
                      </w:r>
                    </w:p>
                    <w:p w:rsidR="008312A2" w:rsidRDefault="008312A2" w14:paraId="5D29B946" w14:textId="77777777">
                      <w:pPr>
                        <w:rPr>
                          <w:sz w:val="18"/>
                        </w:rPr>
                      </w:pPr>
                    </w:p>
                    <w:p w:rsidR="008312A2" w:rsidRDefault="008312A2" w14:paraId="24B59EDA" w14:textId="77777777">
                      <w:pPr>
                        <w:rPr>
                          <w:sz w:val="18"/>
                        </w:rPr>
                      </w:pPr>
                    </w:p>
                    <w:p w:rsidR="008312A2" w:rsidRDefault="008312A2" w14:paraId="669BE4AA" w14:textId="77777777">
                      <w:pPr>
                        <w:rPr>
                          <w:sz w:val="18"/>
                        </w:rPr>
                      </w:pPr>
                    </w:p>
                    <w:p w:rsidR="008312A2" w:rsidRDefault="008312A2" w14:paraId="05A034F0" w14:textId="77777777">
                      <w:pPr>
                        <w:rPr>
                          <w:sz w:val="18"/>
                        </w:rPr>
                      </w:pPr>
                    </w:p>
                    <w:p w:rsidR="008312A2" w:rsidRDefault="008312A2" w14:paraId="6E1B933B" w14:textId="77777777">
                      <w:pPr>
                        <w:rPr>
                          <w:sz w:val="18"/>
                        </w:rPr>
                      </w:pPr>
                    </w:p>
                    <w:p w:rsidR="008312A2" w:rsidRDefault="008312A2" w14:paraId="32EC398B" w14:textId="77777777">
                      <w:pPr>
                        <w:rPr>
                          <w:sz w:val="18"/>
                        </w:rPr>
                      </w:pPr>
                    </w:p>
                    <w:p w:rsidR="008312A2" w:rsidRDefault="008312A2" w14:paraId="2B684DC2" w14:textId="77777777">
                      <w:pPr>
                        <w:rPr>
                          <w:sz w:val="18"/>
                        </w:rPr>
                      </w:pPr>
                    </w:p>
                    <w:p w:rsidR="008312A2" w:rsidRDefault="008312A2" w14:paraId="5B7BD129" w14:textId="77777777">
                      <w:pPr>
                        <w:rPr>
                          <w:sz w:val="18"/>
                        </w:rPr>
                      </w:pPr>
                    </w:p>
                    <w:p w:rsidR="008312A2" w:rsidRDefault="008312A2" w14:paraId="3813E8E3" w14:textId="77777777">
                      <w:pPr>
                        <w:rPr>
                          <w:sz w:val="18"/>
                        </w:rPr>
                      </w:pPr>
                    </w:p>
                    <w:p w:rsidR="008312A2" w:rsidRDefault="008312A2" w14:paraId="6EDA21E1" w14:textId="77777777">
                      <w:pPr>
                        <w:rPr>
                          <w:sz w:val="18"/>
                        </w:rPr>
                      </w:pPr>
                    </w:p>
                    <w:p w:rsidR="008312A2" w:rsidRDefault="008312A2" w14:paraId="4152B7A3" w14:textId="77777777">
                      <w:pPr>
                        <w:rPr>
                          <w:sz w:val="18"/>
                        </w:rPr>
                      </w:pPr>
                    </w:p>
                    <w:p w:rsidR="008312A2" w:rsidRDefault="008312A2" w14:paraId="1D5BCEA5" w14:textId="77777777">
                      <w:pPr>
                        <w:rPr>
                          <w:sz w:val="18"/>
                        </w:rPr>
                      </w:pPr>
                    </w:p>
                    <w:p w:rsidR="008312A2" w:rsidRDefault="008312A2" w14:paraId="66134F07" w14:textId="77777777">
                      <w:pPr>
                        <w:rPr>
                          <w:sz w:val="18"/>
                        </w:rPr>
                      </w:pPr>
                    </w:p>
                    <w:p w:rsidR="008312A2" w:rsidRDefault="008312A2" w14:paraId="0DCBBD80" w14:textId="77777777">
                      <w:pPr>
                        <w:rPr>
                          <w:sz w:val="18"/>
                        </w:rPr>
                      </w:pPr>
                    </w:p>
                    <w:p w:rsidR="008312A2" w:rsidRDefault="008312A2" w14:paraId="5C3197F0" w14:textId="77777777">
                      <w:pPr>
                        <w:rPr>
                          <w:sz w:val="18"/>
                        </w:rPr>
                      </w:pPr>
                    </w:p>
                    <w:p w:rsidR="008312A2" w:rsidRDefault="008312A2" w14:paraId="759EB41E" w14:textId="77777777">
                      <w:pPr>
                        <w:rPr>
                          <w:sz w:val="18"/>
                        </w:rPr>
                      </w:pPr>
                    </w:p>
                    <w:p w:rsidR="008312A2" w:rsidRDefault="008312A2" w14:paraId="6470CC3F" w14:textId="77777777">
                      <w:pPr>
                        <w:rPr>
                          <w:sz w:val="18"/>
                        </w:rPr>
                      </w:pPr>
                    </w:p>
                    <w:p w:rsidR="008312A2" w:rsidRDefault="008312A2" w14:paraId="565875B6" w14:textId="77777777">
                      <w:pPr>
                        <w:rPr>
                          <w:sz w:val="18"/>
                        </w:rPr>
                      </w:pPr>
                    </w:p>
                    <w:p w:rsidR="008312A2" w:rsidRDefault="008312A2" w14:paraId="1AA8A561" w14:textId="77777777">
                      <w:pPr>
                        <w:rPr>
                          <w:sz w:val="18"/>
                        </w:rPr>
                      </w:pPr>
                    </w:p>
                    <w:p w:rsidR="008312A2" w:rsidRDefault="008312A2" w14:paraId="52DD410B" w14:textId="77777777">
                      <w:pPr>
                        <w:rPr>
                          <w:sz w:val="18"/>
                        </w:rPr>
                      </w:pPr>
                    </w:p>
                    <w:p w:rsidR="008312A2" w:rsidRDefault="008312A2" w14:paraId="0D1535CA" w14:textId="77777777">
                      <w:pPr>
                        <w:rPr>
                          <w:sz w:val="18"/>
                        </w:rPr>
                      </w:pPr>
                    </w:p>
                    <w:p w:rsidR="008312A2" w:rsidRDefault="008312A2" w14:paraId="01BD445A" w14:textId="77777777">
                      <w:pPr>
                        <w:rPr>
                          <w:sz w:val="18"/>
                        </w:rPr>
                      </w:pPr>
                    </w:p>
                    <w:p w:rsidR="008312A2" w:rsidRDefault="008312A2" w14:paraId="54F3EC7D" w14:textId="77777777">
                      <w:pPr>
                        <w:rPr>
                          <w:sz w:val="18"/>
                        </w:rPr>
                      </w:pPr>
                    </w:p>
                    <w:p w:rsidR="008312A2" w:rsidRDefault="008312A2" w14:paraId="2CC44F4E" w14:textId="77777777">
                      <w:pPr>
                        <w:spacing w:before="11"/>
                        <w:rPr>
                          <w:sz w:val="23"/>
                        </w:rPr>
                      </w:pPr>
                    </w:p>
                    <w:p w:rsidR="008312A2" w:rsidRDefault="008312A2" w14:paraId="0223304B" w14:textId="77777777">
                      <w:pPr>
                        <w:ind w:left="57"/>
                        <w:rPr>
                          <w:sz w:val="10"/>
                        </w:rPr>
                      </w:pPr>
                      <w:r>
                        <w:rPr>
                          <w:color w:val="878787"/>
                          <w:w w:val="120"/>
                          <w:sz w:val="10"/>
                        </w:rPr>
                        <w:t>B2_C21</w:t>
                      </w:r>
                    </w:p>
                  </w:txbxContent>
                </v:textbox>
                <w10:anchorlock/>
              </v:shape>
            </w:pict>
          </mc:Fallback>
        </mc:AlternateContent>
      </w:r>
    </w:p>
    <w:p w:rsidR="00A90EB4" w:rsidRDefault="00A90EB4" w14:paraId="1B004F44" w14:textId="77777777">
      <w:pPr>
        <w:rPr>
          <w:sz w:val="20"/>
        </w:rPr>
        <w:sectPr w:rsidR="00A90EB4">
          <w:pgSz w:w="12240" w:h="15840"/>
          <w:pgMar w:top="1200" w:right="560" w:bottom="560" w:left="580" w:header="0" w:footer="379" w:gutter="0"/>
          <w:cols w:space="720"/>
        </w:sectPr>
      </w:pPr>
    </w:p>
    <w:p w:rsidR="00A90EB4" w:rsidRDefault="00864CB1" w14:paraId="75EDA903" w14:textId="77777777">
      <w:pPr>
        <w:ind w:left="197"/>
        <w:rPr>
          <w:sz w:val="20"/>
        </w:rPr>
      </w:pPr>
      <w:r>
        <w:rPr>
          <w:noProof/>
        </w:rPr>
        <mc:AlternateContent>
          <mc:Choice Requires="wpg">
            <w:drawing>
              <wp:anchor distT="0" distB="0" distL="114300" distR="114300" simplePos="0" relativeHeight="251154432" behindDoc="1" locked="0" layoutInCell="1" allowOverlap="1" wp14:editId="36C91467" wp14:anchorId="6A64C43C">
                <wp:simplePos x="0" y="0"/>
                <wp:positionH relativeFrom="page">
                  <wp:posOffset>361950</wp:posOffset>
                </wp:positionH>
                <wp:positionV relativeFrom="page">
                  <wp:posOffset>361950</wp:posOffset>
                </wp:positionV>
                <wp:extent cx="7048500" cy="9331960"/>
                <wp:effectExtent l="0" t="0" r="0" b="0"/>
                <wp:wrapNone/>
                <wp:docPr id="5698" name="Group 3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99" name="Rectangle 386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Rectangle 386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 name="Rectangle 386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2" name="Picture 38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703" name="Freeform 3864"/>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4" name="Line 3863"/>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705" name="Freeform 3862"/>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AutoShape 3861"/>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0" style="position:absolute;margin-left:28.5pt;margin-top:28.5pt;width:555pt;height:734.8pt;z-index:-252067840;mso-position-horizontal-relative:page;mso-position-vertical-relative:page" coordsize="11100,14696" coordorigin="570,570" o:spid="_x0000_s1026" w14:anchorId="45678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">
                <v:rect id="Rectangle 386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"/>
                <v:rect id="Rectangle 386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"/>
                <v:rect id="Rectangle 386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"/>
                <v:shape id="Picture 386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">
                  <v:imagedata o:title="" r:id="rId15"/>
                </v:shape>
                <v:shape id="Freeform 3864"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">
                  <v:path arrowok="t" o:connecttype="custom" o:connectlocs="10522,2166;925,2166;0,2166;0,2397;925,2397;10522,2397;10522,2166" o:connectangles="0,0,0,0,0,0,0"/>
                </v:shape>
                <v:line id="Line 3863"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"/>
                <v:shape id="Freeform 3862"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">
                  <v:path arrowok="t" o:connecttype="custom" o:connectlocs="10522,2397;925,2397;0,2397;0,2964;925,2964;10522,2964;10522,2397" o:connectangles="0,0,0,0,0,0,0"/>
                </v:shape>
                <v:shape id="AutoShape 3861"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004928" behindDoc="1" locked="0" layoutInCell="1" allowOverlap="1" wp14:editId="0B116C11" wp14:anchorId="5B208EC1">
            <wp:simplePos x="0" y="0"/>
            <wp:positionH relativeFrom="page">
              <wp:posOffset>1162249</wp:posOffset>
            </wp:positionH>
            <wp:positionV relativeFrom="page">
              <wp:posOffset>2322309</wp:posOffset>
            </wp:positionV>
            <wp:extent cx="299889" cy="175545"/>
            <wp:effectExtent l="0" t="0" r="0" b="0"/>
            <wp:wrapNone/>
            <wp:docPr id="7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10048" behindDoc="1" locked="0" layoutInCell="1" allowOverlap="1" wp14:editId="5387D1F2" wp14:anchorId="366B7582">
            <wp:simplePos x="0" y="0"/>
            <wp:positionH relativeFrom="page">
              <wp:posOffset>1536696</wp:posOffset>
            </wp:positionH>
            <wp:positionV relativeFrom="page">
              <wp:posOffset>2322309</wp:posOffset>
            </wp:positionV>
            <wp:extent cx="285266" cy="175545"/>
            <wp:effectExtent l="0" t="0" r="0" b="0"/>
            <wp:wrapNone/>
            <wp:docPr id="7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1C8E02F7" wp14:editId="0F146D3D">
                <wp:extent cx="6777355" cy="286385"/>
                <wp:effectExtent l="5715" t="9525" r="8255" b="8890"/>
                <wp:docPr id="5697" name="Text Box 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43D8C0F" w14:textId="77777777">
                            <w:pPr>
                              <w:spacing w:before="117"/>
                              <w:ind w:left="115"/>
                              <w:rPr>
                                <w:rFonts w:ascii="Tahoma"/>
                                <w:b/>
                                <w:sz w:val="16"/>
                              </w:rPr>
                            </w:pPr>
                            <w:r>
                              <w:rPr>
                                <w:rFonts w:ascii="Tahoma"/>
                                <w:b/>
                                <w:color w:val="333333"/>
                                <w:w w:val="115"/>
                                <w:sz w:val="16"/>
                              </w:rPr>
                              <w:t>In the last 12 months, were there any training activities you wanted to participate in but did not?</w:t>
                            </w:r>
                          </w:p>
                        </w:txbxContent>
                      </wps:txbx>
                      <wps:bodyPr rot="0" vert="horz" wrap="square" lIns="0" tIns="0" rIns="0" bIns="0" anchor="t" anchorCtr="0" upright="1">
                        <a:noAutofit/>
                      </wps:bodyPr>
                    </wps:wsp>
                  </a:graphicData>
                </a:graphic>
              </wp:inline>
            </w:drawing>
          </mc:Choice>
          <mc:Fallback>
            <w:pict>
              <v:shape id="Text Box 556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1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EbSzDcyAgAATwQAAA4AAAAAAAAAAAAAAAAALgIA&#10;AGRycy9lMm9Eb2MueG1sUEsBAi0AFAAGAAgAAAAhALLDi4vcAAAABQEAAA8AAAAAAAAAAAAAAAAA&#10;jAQAAGRycy9kb3ducmV2LnhtbFBLBQYAAAAABAAEAPMAAACVBQAAAAA=&#10;" w14:anchorId="1C8E02F7">
                <v:textbox inset="0,0,0,0">
                  <w:txbxContent>
                    <w:p w:rsidR="008312A2" w:rsidRDefault="008312A2" w14:paraId="543D8C0F" w14:textId="77777777">
                      <w:pPr>
                        <w:spacing w:before="117"/>
                        <w:ind w:left="115"/>
                        <w:rPr>
                          <w:rFonts w:ascii="Tahoma"/>
                          <w:b/>
                          <w:sz w:val="16"/>
                        </w:rPr>
                      </w:pPr>
                      <w:r>
                        <w:rPr>
                          <w:rFonts w:ascii="Tahoma"/>
                          <w:b/>
                          <w:color w:val="333333"/>
                          <w:w w:val="115"/>
                          <w:sz w:val="16"/>
                        </w:rPr>
                        <w:t>In the last 12 months, were there any training activities you wanted to participate in but did not?</w:t>
                      </w:r>
                    </w:p>
                  </w:txbxContent>
                </v:textbox>
                <w10:anchorlock/>
              </v:shape>
            </w:pict>
          </mc:Fallback>
        </mc:AlternateContent>
      </w:r>
    </w:p>
    <w:p w:rsidR="00A90EB4" w:rsidRDefault="00A90EB4" w14:paraId="58330F36" w14:textId="77777777">
      <w:pPr>
        <w:rPr>
          <w:sz w:val="20"/>
        </w:rPr>
      </w:pPr>
    </w:p>
    <w:p w:rsidR="00A90EB4" w:rsidRDefault="00A90EB4" w14:paraId="39DB7CCF"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2A25E4B" w14:textId="77777777">
        <w:trPr>
          <w:trHeight w:val="551"/>
        </w:trPr>
        <w:tc>
          <w:tcPr>
            <w:tcW w:w="925" w:type="dxa"/>
            <w:shd w:val="clear" w:color="auto" w:fill="FFFFFF"/>
          </w:tcPr>
          <w:p w:rsidR="00A90EB4" w:rsidRDefault="00A90EB4" w14:paraId="344FE425" w14:textId="77777777">
            <w:pPr>
              <w:pStyle w:val="TableParagraph"/>
              <w:spacing w:before="10"/>
              <w:rPr>
                <w:sz w:val="9"/>
              </w:rPr>
            </w:pPr>
          </w:p>
          <w:p w:rsidR="00A90EB4" w:rsidRDefault="005921C6" w14:paraId="77F03C33" w14:textId="77777777">
            <w:pPr>
              <w:pStyle w:val="TableParagraph"/>
              <w:ind w:left="6"/>
              <w:jc w:val="center"/>
              <w:rPr>
                <w:sz w:val="11"/>
              </w:rPr>
            </w:pPr>
            <w:r>
              <w:rPr>
                <w:color w:val="666666"/>
                <w:w w:val="125"/>
                <w:sz w:val="11"/>
              </w:rPr>
              <w:t>B2_Q2201</w:t>
            </w:r>
          </w:p>
          <w:p w:rsidR="00A90EB4" w:rsidRDefault="00A90EB4" w14:paraId="56426BC9" w14:textId="77777777">
            <w:pPr>
              <w:pStyle w:val="TableParagraph"/>
              <w:spacing w:before="10"/>
              <w:rPr>
                <w:sz w:val="4"/>
              </w:rPr>
            </w:pPr>
          </w:p>
          <w:p w:rsidR="00A90EB4" w:rsidRDefault="005921C6" w14:paraId="4D2DD037" w14:textId="77777777">
            <w:pPr>
              <w:pStyle w:val="TableParagraph"/>
              <w:spacing w:line="139" w:lineRule="exact"/>
              <w:ind w:left="397"/>
              <w:rPr>
                <w:sz w:val="13"/>
              </w:rPr>
            </w:pPr>
            <w:r>
              <w:rPr>
                <w:noProof/>
                <w:position w:val="-2"/>
                <w:sz w:val="13"/>
              </w:rPr>
              <w:drawing>
                <wp:inline distT="0" distB="0" distL="0" distR="0" wp14:anchorId="1DAF76C8" wp14:editId="6F6CA448">
                  <wp:extent cx="88677" cy="88677"/>
                  <wp:effectExtent l="0" t="0" r="0" b="0"/>
                  <wp:docPr id="7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199B1C8" w14:textId="77777777">
            <w:pPr>
              <w:pStyle w:val="TableParagraph"/>
              <w:spacing w:before="4"/>
              <w:rPr>
                <w:sz w:val="16"/>
              </w:rPr>
            </w:pPr>
          </w:p>
          <w:p w:rsidR="00A90EB4" w:rsidRDefault="005921C6" w14:paraId="304643C3" w14:textId="77777777">
            <w:pPr>
              <w:pStyle w:val="TableParagraph"/>
              <w:ind w:left="50"/>
              <w:rPr>
                <w:sz w:val="14"/>
              </w:rPr>
            </w:pPr>
            <w:r>
              <w:rPr>
                <w:color w:val="0000DF"/>
                <w:w w:val="130"/>
                <w:sz w:val="14"/>
              </w:rPr>
              <w:t xml:space="preserve">&lt;01&gt; </w:t>
            </w:r>
            <w:r>
              <w:rPr>
                <w:w w:val="130"/>
                <w:sz w:val="14"/>
              </w:rPr>
              <w:t>Yes</w:t>
            </w:r>
          </w:p>
        </w:tc>
      </w:tr>
      <w:tr w:rsidR="00A90EB4" w14:paraId="2A31B5BD" w14:textId="77777777">
        <w:trPr>
          <w:trHeight w:val="551"/>
        </w:trPr>
        <w:tc>
          <w:tcPr>
            <w:tcW w:w="925" w:type="dxa"/>
            <w:shd w:val="clear" w:color="auto" w:fill="EAEAEA"/>
          </w:tcPr>
          <w:p w:rsidR="00A90EB4" w:rsidRDefault="00A90EB4" w14:paraId="7A081D89" w14:textId="77777777">
            <w:pPr>
              <w:pStyle w:val="TableParagraph"/>
              <w:spacing w:before="10"/>
              <w:rPr>
                <w:sz w:val="9"/>
              </w:rPr>
            </w:pPr>
          </w:p>
          <w:p w:rsidR="00A90EB4" w:rsidRDefault="005921C6" w14:paraId="24621D1D" w14:textId="77777777">
            <w:pPr>
              <w:pStyle w:val="TableParagraph"/>
              <w:ind w:left="6"/>
              <w:jc w:val="center"/>
              <w:rPr>
                <w:sz w:val="11"/>
              </w:rPr>
            </w:pPr>
            <w:r>
              <w:rPr>
                <w:color w:val="666666"/>
                <w:w w:val="125"/>
                <w:sz w:val="11"/>
              </w:rPr>
              <w:t>B2_Q2202</w:t>
            </w:r>
          </w:p>
          <w:p w:rsidR="00A90EB4" w:rsidRDefault="00A90EB4" w14:paraId="63039D40" w14:textId="77777777">
            <w:pPr>
              <w:pStyle w:val="TableParagraph"/>
              <w:spacing w:before="10"/>
              <w:rPr>
                <w:sz w:val="4"/>
              </w:rPr>
            </w:pPr>
          </w:p>
          <w:p w:rsidR="00A90EB4" w:rsidRDefault="005921C6" w14:paraId="1CB4978A" w14:textId="77777777">
            <w:pPr>
              <w:pStyle w:val="TableParagraph"/>
              <w:spacing w:line="137" w:lineRule="exact"/>
              <w:ind w:left="397"/>
              <w:rPr>
                <w:sz w:val="13"/>
              </w:rPr>
            </w:pPr>
            <w:r>
              <w:rPr>
                <w:noProof/>
                <w:position w:val="-2"/>
                <w:sz w:val="13"/>
              </w:rPr>
              <w:drawing>
                <wp:inline distT="0" distB="0" distL="0" distR="0" wp14:anchorId="35E73EE4" wp14:editId="0364777D">
                  <wp:extent cx="87439" cy="87439"/>
                  <wp:effectExtent l="0" t="0" r="0" b="0"/>
                  <wp:docPr id="7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7264333" w14:textId="77777777">
            <w:pPr>
              <w:pStyle w:val="TableParagraph"/>
              <w:spacing w:before="4"/>
              <w:rPr>
                <w:sz w:val="16"/>
              </w:rPr>
            </w:pPr>
          </w:p>
          <w:p w:rsidR="00A90EB4" w:rsidRDefault="005921C6" w14:paraId="71ECF2F6" w14:textId="77777777">
            <w:pPr>
              <w:pStyle w:val="TableParagraph"/>
              <w:ind w:left="50"/>
              <w:rPr>
                <w:sz w:val="14"/>
              </w:rPr>
            </w:pPr>
            <w:r>
              <w:rPr>
                <w:color w:val="0000DF"/>
                <w:w w:val="130"/>
                <w:sz w:val="14"/>
              </w:rPr>
              <w:t xml:space="preserve">&lt;02&gt; </w:t>
            </w:r>
            <w:r>
              <w:rPr>
                <w:w w:val="130"/>
                <w:sz w:val="14"/>
              </w:rPr>
              <w:t>No</w:t>
            </w:r>
          </w:p>
        </w:tc>
      </w:tr>
      <w:tr w:rsidR="00A90EB4" w14:paraId="5F481159" w14:textId="77777777">
        <w:trPr>
          <w:trHeight w:val="562"/>
        </w:trPr>
        <w:tc>
          <w:tcPr>
            <w:tcW w:w="925" w:type="dxa"/>
            <w:tcBorders>
              <w:left w:val="nil"/>
              <w:bottom w:val="nil"/>
              <w:right w:val="single" w:color="000000" w:sz="2" w:space="0"/>
            </w:tcBorders>
            <w:shd w:val="clear" w:color="auto" w:fill="FFFFFF"/>
          </w:tcPr>
          <w:p w:rsidR="00A90EB4" w:rsidRDefault="00A90EB4" w14:paraId="5015DC91"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1BB7666" w14:textId="77777777">
            <w:pPr>
              <w:pStyle w:val="TableParagraph"/>
              <w:spacing w:before="7"/>
              <w:rPr>
                <w:sz w:val="13"/>
              </w:rPr>
            </w:pPr>
          </w:p>
          <w:p w:rsidR="00A90EB4" w:rsidRDefault="005921C6" w14:paraId="3FBA0B16"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ACE72AC" w14:textId="77777777">
      <w:pPr>
        <w:rPr>
          <w:sz w:val="20"/>
        </w:rPr>
      </w:pPr>
    </w:p>
    <w:p w:rsidR="00A90EB4" w:rsidRDefault="00A90EB4" w14:paraId="0D122D8B" w14:textId="77777777">
      <w:pPr>
        <w:rPr>
          <w:sz w:val="20"/>
        </w:rPr>
      </w:pPr>
    </w:p>
    <w:p w:rsidR="00A90EB4" w:rsidRDefault="00A90EB4" w14:paraId="0D69E71F" w14:textId="77777777">
      <w:pPr>
        <w:rPr>
          <w:sz w:val="20"/>
        </w:rPr>
      </w:pPr>
    </w:p>
    <w:p w:rsidR="00A90EB4" w:rsidRDefault="00A90EB4" w14:paraId="32D43786" w14:textId="77777777">
      <w:pPr>
        <w:rPr>
          <w:sz w:val="20"/>
        </w:rPr>
      </w:pPr>
    </w:p>
    <w:p w:rsidR="00A90EB4" w:rsidRDefault="00A90EB4" w14:paraId="1262F06A" w14:textId="77777777">
      <w:pPr>
        <w:rPr>
          <w:sz w:val="20"/>
        </w:rPr>
      </w:pPr>
    </w:p>
    <w:p w:rsidR="00A90EB4" w:rsidRDefault="00A90EB4" w14:paraId="78ADD916" w14:textId="77777777">
      <w:pPr>
        <w:rPr>
          <w:sz w:val="20"/>
        </w:rPr>
      </w:pPr>
    </w:p>
    <w:p w:rsidR="00A90EB4" w:rsidRDefault="00A90EB4" w14:paraId="406E253E" w14:textId="77777777">
      <w:pPr>
        <w:rPr>
          <w:sz w:val="20"/>
        </w:rPr>
      </w:pPr>
    </w:p>
    <w:p w:rsidR="00A90EB4" w:rsidRDefault="00A90EB4" w14:paraId="5C9785ED" w14:textId="77777777">
      <w:pPr>
        <w:rPr>
          <w:sz w:val="20"/>
        </w:rPr>
      </w:pPr>
    </w:p>
    <w:p w:rsidR="00A90EB4" w:rsidRDefault="00A90EB4" w14:paraId="3BF9BD19" w14:textId="77777777">
      <w:pPr>
        <w:rPr>
          <w:sz w:val="20"/>
        </w:rPr>
      </w:pPr>
    </w:p>
    <w:p w:rsidR="00A90EB4" w:rsidRDefault="00A90EB4" w14:paraId="76D8466A" w14:textId="77777777">
      <w:pPr>
        <w:rPr>
          <w:sz w:val="20"/>
        </w:rPr>
      </w:pPr>
    </w:p>
    <w:p w:rsidR="00A90EB4" w:rsidRDefault="00A90EB4" w14:paraId="621244A5" w14:textId="77777777">
      <w:pPr>
        <w:spacing w:before="6"/>
        <w:rPr>
          <w:sz w:val="26"/>
        </w:rPr>
      </w:pPr>
    </w:p>
    <w:p w:rsidR="00A90EB4" w:rsidRDefault="005921C6" w14:paraId="71E05CC2" w14:textId="77777777">
      <w:pPr>
        <w:spacing w:before="103"/>
        <w:ind w:left="163"/>
        <w:rPr>
          <w:sz w:val="10"/>
        </w:rPr>
      </w:pPr>
      <w:r>
        <w:rPr>
          <w:color w:val="878787"/>
          <w:w w:val="120"/>
          <w:sz w:val="10"/>
        </w:rPr>
        <w:t>B2_Q22</w:t>
      </w:r>
    </w:p>
    <w:p w:rsidR="00A90EB4" w:rsidRDefault="00A90EB4" w14:paraId="4753711E" w14:textId="77777777">
      <w:pPr>
        <w:rPr>
          <w:sz w:val="10"/>
        </w:rPr>
        <w:sectPr w:rsidR="00A90EB4">
          <w:pgSz w:w="12240" w:h="15840"/>
          <w:pgMar w:top="1440" w:right="560" w:bottom="560" w:left="580" w:header="0" w:footer="379" w:gutter="0"/>
          <w:cols w:space="720"/>
        </w:sectPr>
      </w:pPr>
    </w:p>
    <w:p w:rsidR="00A90EB4" w:rsidRDefault="00864CB1" w14:paraId="67276270" w14:textId="77777777">
      <w:pPr>
        <w:ind w:left="105"/>
        <w:rPr>
          <w:sz w:val="20"/>
        </w:rPr>
      </w:pPr>
      <w:r>
        <w:rPr>
          <w:noProof/>
        </w:rPr>
        <mc:AlternateContent>
          <mc:Choice Requires="wpg">
            <w:drawing>
              <wp:anchor distT="0" distB="0" distL="114300" distR="114300" simplePos="0" relativeHeight="251155456" behindDoc="1" locked="0" layoutInCell="1" allowOverlap="1" wp14:editId="4050C820" wp14:anchorId="4048B4E7">
                <wp:simplePos x="0" y="0"/>
                <wp:positionH relativeFrom="page">
                  <wp:posOffset>361950</wp:posOffset>
                </wp:positionH>
                <wp:positionV relativeFrom="page">
                  <wp:posOffset>361950</wp:posOffset>
                </wp:positionV>
                <wp:extent cx="7048500" cy="9331960"/>
                <wp:effectExtent l="0" t="0" r="0" b="0"/>
                <wp:wrapNone/>
                <wp:docPr id="5692"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93" name="Rectangle 385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Rectangle 385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Rectangle 385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Freeform 3855"/>
                        <wps:cNvSpPr>
                          <a:spLocks/>
                        </wps:cNvSpPr>
                        <wps:spPr bwMode="auto">
                          <a:xfrm>
                            <a:off x="1321" y="1321"/>
                            <a:ext cx="4857" cy="243"/>
                          </a:xfrm>
                          <a:custGeom>
                            <a:avLst/>
                            <a:gdLst>
                              <a:gd name="T0" fmla="+- 0 6132 1322"/>
                              <a:gd name="T1" fmla="*/ T0 w 4857"/>
                              <a:gd name="T2" fmla="+- 0 1564 1322"/>
                              <a:gd name="T3" fmla="*/ 1564 h 243"/>
                              <a:gd name="T4" fmla="+- 0 1368 1322"/>
                              <a:gd name="T5" fmla="*/ T4 w 4857"/>
                              <a:gd name="T6" fmla="+- 0 1564 1322"/>
                              <a:gd name="T7" fmla="*/ 1564 h 243"/>
                              <a:gd name="T8" fmla="+- 0 1350 1322"/>
                              <a:gd name="T9" fmla="*/ T8 w 4857"/>
                              <a:gd name="T10" fmla="+- 0 1561 1322"/>
                              <a:gd name="T11" fmla="*/ 1561 h 243"/>
                              <a:gd name="T12" fmla="+- 0 1335 1322"/>
                              <a:gd name="T13" fmla="*/ T12 w 4857"/>
                              <a:gd name="T14" fmla="+- 0 1551 1322"/>
                              <a:gd name="T15" fmla="*/ 1551 h 243"/>
                              <a:gd name="T16" fmla="+- 0 1325 1322"/>
                              <a:gd name="T17" fmla="*/ T16 w 4857"/>
                              <a:gd name="T18" fmla="+- 0 1536 1322"/>
                              <a:gd name="T19" fmla="*/ 1536 h 243"/>
                              <a:gd name="T20" fmla="+- 0 1322 1322"/>
                              <a:gd name="T21" fmla="*/ T20 w 4857"/>
                              <a:gd name="T22" fmla="+- 0 1518 1322"/>
                              <a:gd name="T23" fmla="*/ 1518 h 243"/>
                              <a:gd name="T24" fmla="+- 0 1322 1322"/>
                              <a:gd name="T25" fmla="*/ T24 w 4857"/>
                              <a:gd name="T26" fmla="+- 0 1368 1322"/>
                              <a:gd name="T27" fmla="*/ 1368 h 243"/>
                              <a:gd name="T28" fmla="+- 0 1325 1322"/>
                              <a:gd name="T29" fmla="*/ T28 w 4857"/>
                              <a:gd name="T30" fmla="+- 0 1350 1322"/>
                              <a:gd name="T31" fmla="*/ 1350 h 243"/>
                              <a:gd name="T32" fmla="+- 0 1335 1322"/>
                              <a:gd name="T33" fmla="*/ T32 w 4857"/>
                              <a:gd name="T34" fmla="+- 0 1335 1322"/>
                              <a:gd name="T35" fmla="*/ 1335 h 243"/>
                              <a:gd name="T36" fmla="+- 0 1350 1322"/>
                              <a:gd name="T37" fmla="*/ T36 w 4857"/>
                              <a:gd name="T38" fmla="+- 0 1325 1322"/>
                              <a:gd name="T39" fmla="*/ 1325 h 243"/>
                              <a:gd name="T40" fmla="+- 0 1368 1322"/>
                              <a:gd name="T41" fmla="*/ T40 w 4857"/>
                              <a:gd name="T42" fmla="+- 0 1322 1322"/>
                              <a:gd name="T43" fmla="*/ 1322 h 243"/>
                              <a:gd name="T44" fmla="+- 0 6132 1322"/>
                              <a:gd name="T45" fmla="*/ T44 w 4857"/>
                              <a:gd name="T46" fmla="+- 0 1322 1322"/>
                              <a:gd name="T47" fmla="*/ 1322 h 243"/>
                              <a:gd name="T48" fmla="+- 0 6150 1322"/>
                              <a:gd name="T49" fmla="*/ T48 w 4857"/>
                              <a:gd name="T50" fmla="+- 0 1325 1322"/>
                              <a:gd name="T51" fmla="*/ 1325 h 243"/>
                              <a:gd name="T52" fmla="+- 0 6164 1322"/>
                              <a:gd name="T53" fmla="*/ T52 w 4857"/>
                              <a:gd name="T54" fmla="+- 0 1335 1322"/>
                              <a:gd name="T55" fmla="*/ 1335 h 243"/>
                              <a:gd name="T56" fmla="+- 0 6174 1322"/>
                              <a:gd name="T57" fmla="*/ T56 w 4857"/>
                              <a:gd name="T58" fmla="+- 0 1350 1322"/>
                              <a:gd name="T59" fmla="*/ 1350 h 243"/>
                              <a:gd name="T60" fmla="+- 0 6178 1322"/>
                              <a:gd name="T61" fmla="*/ T60 w 4857"/>
                              <a:gd name="T62" fmla="+- 0 1368 1322"/>
                              <a:gd name="T63" fmla="*/ 1368 h 243"/>
                              <a:gd name="T64" fmla="+- 0 6178 1322"/>
                              <a:gd name="T65" fmla="*/ T64 w 4857"/>
                              <a:gd name="T66" fmla="+- 0 1518 1322"/>
                              <a:gd name="T67" fmla="*/ 1518 h 243"/>
                              <a:gd name="T68" fmla="+- 0 6174 1322"/>
                              <a:gd name="T69" fmla="*/ T68 w 4857"/>
                              <a:gd name="T70" fmla="+- 0 1536 1322"/>
                              <a:gd name="T71" fmla="*/ 1536 h 243"/>
                              <a:gd name="T72" fmla="+- 0 6164 1322"/>
                              <a:gd name="T73" fmla="*/ T72 w 4857"/>
                              <a:gd name="T74" fmla="+- 0 1551 1322"/>
                              <a:gd name="T75" fmla="*/ 1551 h 243"/>
                              <a:gd name="T76" fmla="+- 0 6150 1322"/>
                              <a:gd name="T77" fmla="*/ T76 w 4857"/>
                              <a:gd name="T78" fmla="+- 0 1561 1322"/>
                              <a:gd name="T79" fmla="*/ 1561 h 243"/>
                              <a:gd name="T80" fmla="+- 0 6132 1322"/>
                              <a:gd name="T81" fmla="*/ T80 w 4857"/>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57" h="243">
                                <a:moveTo>
                                  <a:pt x="4810" y="242"/>
                                </a:moveTo>
                                <a:lnTo>
                                  <a:pt x="46" y="242"/>
                                </a:lnTo>
                                <a:lnTo>
                                  <a:pt x="28" y="239"/>
                                </a:lnTo>
                                <a:lnTo>
                                  <a:pt x="13" y="229"/>
                                </a:lnTo>
                                <a:lnTo>
                                  <a:pt x="3" y="214"/>
                                </a:lnTo>
                                <a:lnTo>
                                  <a:pt x="0" y="196"/>
                                </a:lnTo>
                                <a:lnTo>
                                  <a:pt x="0" y="46"/>
                                </a:lnTo>
                                <a:lnTo>
                                  <a:pt x="3" y="28"/>
                                </a:lnTo>
                                <a:lnTo>
                                  <a:pt x="13" y="13"/>
                                </a:lnTo>
                                <a:lnTo>
                                  <a:pt x="28" y="3"/>
                                </a:lnTo>
                                <a:lnTo>
                                  <a:pt x="46" y="0"/>
                                </a:lnTo>
                                <a:lnTo>
                                  <a:pt x="4810" y="0"/>
                                </a:lnTo>
                                <a:lnTo>
                                  <a:pt x="4828" y="3"/>
                                </a:lnTo>
                                <a:lnTo>
                                  <a:pt x="4842" y="13"/>
                                </a:lnTo>
                                <a:lnTo>
                                  <a:pt x="4852" y="28"/>
                                </a:lnTo>
                                <a:lnTo>
                                  <a:pt x="4856" y="46"/>
                                </a:lnTo>
                                <a:lnTo>
                                  <a:pt x="4856" y="196"/>
                                </a:lnTo>
                                <a:lnTo>
                                  <a:pt x="4852" y="214"/>
                                </a:lnTo>
                                <a:lnTo>
                                  <a:pt x="4842" y="229"/>
                                </a:lnTo>
                                <a:lnTo>
                                  <a:pt x="4828" y="239"/>
                                </a:lnTo>
                                <a:lnTo>
                                  <a:pt x="481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4" style="position:absolute;margin-left:28.5pt;margin-top:28.5pt;width:555pt;height:734.8pt;z-index:-252066816;mso-position-horizontal-relative:page;mso-position-vertical-relative:page" coordsize="11100,14696" coordorigin="570,570" o:spid="_x0000_s1026" w14:anchorId="3F8C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">
                <v:rect id="Rectangle 385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"/>
                <v:rect id="Rectangle 385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"/>
                <v:rect id="Rectangle 385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"/>
                <v:shape id="Freeform 3855" style="position:absolute;left:1321;top:1321;width:4857;height:243;visibility:visible;mso-wrap-style:square;v-text-anchor:top" coordsize="4857,243" o:spid="_x0000_s1030" fillcolor="#f8f1f4" stroked="f" path="m4810,242l46,242,28,239,13,229,3,214,,196,,46,3,28,13,13,28,3,46,,4810,r18,3l4842,13r10,15l4856,46r,150l4852,214r-10,15l482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">
                  <v:path arrowok="t" o:connecttype="custom" o:connectlocs="4810,1564;46,1564;28,1561;13,1551;3,1536;0,1518;0,1368;3,1350;13,1335;28,1325;46,1322;4810,1322;4828,1325;4842,1335;4852,1350;4856,1368;4856,1518;4852,1536;4842,1551;4828,1561;4810,1564" o:connectangles="0,0,0,0,0,0,0,0,0,0,0,0,0,0,0,0,0,0,0,0,0"/>
                </v:shape>
                <w10:wrap anchorx="page" anchory="page"/>
              </v:group>
            </w:pict>
          </mc:Fallback>
        </mc:AlternateContent>
      </w:r>
      <w:r>
        <w:rPr>
          <w:noProof/>
          <w:sz w:val="20"/>
        </w:rPr>
        <mc:AlternateContent>
          <mc:Choice Requires="wps">
            <w:drawing>
              <wp:inline distT="0" distB="0" distL="0" distR="0" wp14:anchorId="761A5507" wp14:editId="6B3CF2D7">
                <wp:extent cx="6901815" cy="3671570"/>
                <wp:effectExtent l="0" t="0" r="0" b="0"/>
                <wp:docPr id="5691" name="Text Box 5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7171772" w14:textId="77777777">
                            <w:pPr>
                              <w:pStyle w:val="BodyText"/>
                              <w:spacing w:before="105"/>
                              <w:ind w:left="173"/>
                            </w:pPr>
                            <w:r>
                              <w:rPr>
                                <w:rFonts w:ascii="Trebuchet MS"/>
                                <w:color w:val="333333"/>
                                <w:sz w:val="16"/>
                              </w:rPr>
                              <w:t xml:space="preserve">Rule: </w:t>
                            </w:r>
                            <w:r>
                              <w:rPr>
                                <w:color w:val="C6244E"/>
                              </w:rPr>
                              <w:t>IF (^B2_Q22 = 1) THEN GOTO ^B2_Q23 ELSE GOTO ^B2_Q24USX1</w:t>
                            </w:r>
                          </w:p>
                          <w:p w:rsidR="008312A2" w:rsidRDefault="008312A2" w14:paraId="5BEB44A2" w14:textId="77777777">
                            <w:pPr>
                              <w:spacing w:before="6"/>
                              <w:ind w:left="173"/>
                              <w:rPr>
                                <w:sz w:val="16"/>
                              </w:rPr>
                            </w:pPr>
                            <w:r>
                              <w:rPr>
                                <w:color w:val="333333"/>
                                <w:w w:val="120"/>
                                <w:sz w:val="16"/>
                              </w:rPr>
                              <w:t>Message:</w:t>
                            </w:r>
                          </w:p>
                          <w:p w:rsidR="008312A2" w:rsidRDefault="008312A2" w14:paraId="6BB4DAFB" w14:textId="77777777">
                            <w:pPr>
                              <w:rPr>
                                <w:sz w:val="18"/>
                              </w:rPr>
                            </w:pPr>
                          </w:p>
                          <w:p w:rsidR="008312A2" w:rsidRDefault="008312A2" w14:paraId="1441D11D" w14:textId="77777777">
                            <w:pPr>
                              <w:rPr>
                                <w:sz w:val="18"/>
                              </w:rPr>
                            </w:pPr>
                          </w:p>
                          <w:p w:rsidR="008312A2" w:rsidRDefault="008312A2" w14:paraId="3BFFF7D0" w14:textId="77777777">
                            <w:pPr>
                              <w:rPr>
                                <w:sz w:val="18"/>
                              </w:rPr>
                            </w:pPr>
                          </w:p>
                          <w:p w:rsidR="008312A2" w:rsidRDefault="008312A2" w14:paraId="65D2BBD4" w14:textId="77777777">
                            <w:pPr>
                              <w:rPr>
                                <w:sz w:val="18"/>
                              </w:rPr>
                            </w:pPr>
                          </w:p>
                          <w:p w:rsidR="008312A2" w:rsidRDefault="008312A2" w14:paraId="607CA8FA" w14:textId="77777777">
                            <w:pPr>
                              <w:rPr>
                                <w:sz w:val="18"/>
                              </w:rPr>
                            </w:pPr>
                          </w:p>
                          <w:p w:rsidR="008312A2" w:rsidRDefault="008312A2" w14:paraId="296B6D6B" w14:textId="77777777">
                            <w:pPr>
                              <w:rPr>
                                <w:sz w:val="18"/>
                              </w:rPr>
                            </w:pPr>
                          </w:p>
                          <w:p w:rsidR="008312A2" w:rsidRDefault="008312A2" w14:paraId="1951593F" w14:textId="77777777">
                            <w:pPr>
                              <w:rPr>
                                <w:sz w:val="18"/>
                              </w:rPr>
                            </w:pPr>
                          </w:p>
                          <w:p w:rsidR="008312A2" w:rsidRDefault="008312A2" w14:paraId="60D98247" w14:textId="77777777">
                            <w:pPr>
                              <w:rPr>
                                <w:sz w:val="18"/>
                              </w:rPr>
                            </w:pPr>
                          </w:p>
                          <w:p w:rsidR="008312A2" w:rsidRDefault="008312A2" w14:paraId="1367C712" w14:textId="77777777">
                            <w:pPr>
                              <w:rPr>
                                <w:sz w:val="18"/>
                              </w:rPr>
                            </w:pPr>
                          </w:p>
                          <w:p w:rsidR="008312A2" w:rsidRDefault="008312A2" w14:paraId="0F4CB8E3" w14:textId="77777777">
                            <w:pPr>
                              <w:rPr>
                                <w:sz w:val="18"/>
                              </w:rPr>
                            </w:pPr>
                          </w:p>
                          <w:p w:rsidR="008312A2" w:rsidRDefault="008312A2" w14:paraId="0D5D8A8D" w14:textId="77777777">
                            <w:pPr>
                              <w:rPr>
                                <w:sz w:val="18"/>
                              </w:rPr>
                            </w:pPr>
                          </w:p>
                          <w:p w:rsidR="008312A2" w:rsidRDefault="008312A2" w14:paraId="5898EB88" w14:textId="77777777">
                            <w:pPr>
                              <w:rPr>
                                <w:sz w:val="18"/>
                              </w:rPr>
                            </w:pPr>
                          </w:p>
                          <w:p w:rsidR="008312A2" w:rsidRDefault="008312A2" w14:paraId="7D90B5F7" w14:textId="77777777">
                            <w:pPr>
                              <w:rPr>
                                <w:sz w:val="18"/>
                              </w:rPr>
                            </w:pPr>
                          </w:p>
                          <w:p w:rsidR="008312A2" w:rsidRDefault="008312A2" w14:paraId="33A1C4B6" w14:textId="77777777">
                            <w:pPr>
                              <w:rPr>
                                <w:sz w:val="18"/>
                              </w:rPr>
                            </w:pPr>
                          </w:p>
                          <w:p w:rsidR="008312A2" w:rsidRDefault="008312A2" w14:paraId="600436E2" w14:textId="77777777">
                            <w:pPr>
                              <w:rPr>
                                <w:sz w:val="18"/>
                              </w:rPr>
                            </w:pPr>
                          </w:p>
                          <w:p w:rsidR="008312A2" w:rsidRDefault="008312A2" w14:paraId="1CBA61DB" w14:textId="77777777">
                            <w:pPr>
                              <w:rPr>
                                <w:sz w:val="18"/>
                              </w:rPr>
                            </w:pPr>
                          </w:p>
                          <w:p w:rsidR="008312A2" w:rsidRDefault="008312A2" w14:paraId="3548DBA9" w14:textId="77777777">
                            <w:pPr>
                              <w:rPr>
                                <w:sz w:val="18"/>
                              </w:rPr>
                            </w:pPr>
                          </w:p>
                          <w:p w:rsidR="008312A2" w:rsidRDefault="008312A2" w14:paraId="471FB8B6" w14:textId="77777777">
                            <w:pPr>
                              <w:rPr>
                                <w:sz w:val="18"/>
                              </w:rPr>
                            </w:pPr>
                          </w:p>
                          <w:p w:rsidR="008312A2" w:rsidRDefault="008312A2" w14:paraId="26FE018D" w14:textId="77777777">
                            <w:pPr>
                              <w:rPr>
                                <w:sz w:val="18"/>
                              </w:rPr>
                            </w:pPr>
                          </w:p>
                          <w:p w:rsidR="008312A2" w:rsidRDefault="008312A2" w14:paraId="798E331E" w14:textId="77777777">
                            <w:pPr>
                              <w:rPr>
                                <w:sz w:val="18"/>
                              </w:rPr>
                            </w:pPr>
                          </w:p>
                          <w:p w:rsidR="008312A2" w:rsidRDefault="008312A2" w14:paraId="5F4C0F3E" w14:textId="77777777">
                            <w:pPr>
                              <w:rPr>
                                <w:sz w:val="18"/>
                              </w:rPr>
                            </w:pPr>
                          </w:p>
                          <w:p w:rsidR="008312A2" w:rsidRDefault="008312A2" w14:paraId="03F1956B" w14:textId="77777777">
                            <w:pPr>
                              <w:rPr>
                                <w:sz w:val="18"/>
                              </w:rPr>
                            </w:pPr>
                          </w:p>
                          <w:p w:rsidR="008312A2" w:rsidRDefault="008312A2" w14:paraId="65FDDFD1" w14:textId="77777777">
                            <w:pPr>
                              <w:rPr>
                                <w:sz w:val="18"/>
                              </w:rPr>
                            </w:pPr>
                          </w:p>
                          <w:p w:rsidR="008312A2" w:rsidRDefault="008312A2" w14:paraId="57804CBC" w14:textId="77777777">
                            <w:pPr>
                              <w:spacing w:before="11"/>
                              <w:rPr>
                                <w:sz w:val="23"/>
                              </w:rPr>
                            </w:pPr>
                          </w:p>
                          <w:p w:rsidR="008312A2" w:rsidRDefault="008312A2" w14:paraId="700CB324" w14:textId="77777777">
                            <w:pPr>
                              <w:ind w:left="57"/>
                              <w:rPr>
                                <w:sz w:val="10"/>
                              </w:rPr>
                            </w:pPr>
                            <w:r>
                              <w:rPr>
                                <w:color w:val="878787"/>
                                <w:w w:val="120"/>
                                <w:sz w:val="10"/>
                              </w:rPr>
                              <w:t>B2_R22</w:t>
                            </w:r>
                          </w:p>
                        </w:txbxContent>
                      </wps:txbx>
                      <wps:bodyPr rot="0" vert="horz" wrap="square" lIns="0" tIns="0" rIns="0" bIns="0" anchor="t" anchorCtr="0" upright="1">
                        <a:noAutofit/>
                      </wps:bodyPr>
                    </wps:wsp>
                  </a:graphicData>
                </a:graphic>
              </wp:inline>
            </w:drawing>
          </mc:Choice>
          <mc:Fallback>
            <w:pict>
              <v:shape id="Text Box 556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Pug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jz/1z7oC&#10;AAC5BQAADgAAAAAAAAAAAAAAAAAuAgAAZHJzL2Uyb0RvYy54bWxQSwECLQAUAAYACAAAACEA69Kv&#10;g90AAAAGAQAADwAAAAAAAAAAAAAAAAAUBQAAZHJzL2Rvd25yZXYueG1sUEsFBgAAAAAEAAQA8wAA&#10;AB4GAAAAAA==&#10;" w14:anchorId="761A5507">
                <v:textbox inset="0,0,0,0">
                  <w:txbxContent>
                    <w:p w:rsidR="008312A2" w:rsidRDefault="008312A2" w14:paraId="47171772" w14:textId="77777777">
                      <w:pPr>
                        <w:pStyle w:val="BodyText"/>
                        <w:spacing w:before="105"/>
                        <w:ind w:left="173"/>
                      </w:pPr>
                      <w:r>
                        <w:rPr>
                          <w:rFonts w:ascii="Trebuchet MS"/>
                          <w:color w:val="333333"/>
                          <w:sz w:val="16"/>
                        </w:rPr>
                        <w:t xml:space="preserve">Rule: </w:t>
                      </w:r>
                      <w:r>
                        <w:rPr>
                          <w:color w:val="C6244E"/>
                        </w:rPr>
                        <w:t>IF (^B2_Q22 = 1) THEN GOTO ^B2_Q23 ELSE GOTO ^B2_Q24USX1</w:t>
                      </w:r>
                    </w:p>
                    <w:p w:rsidR="008312A2" w:rsidRDefault="008312A2" w14:paraId="5BEB44A2" w14:textId="77777777">
                      <w:pPr>
                        <w:spacing w:before="6"/>
                        <w:ind w:left="173"/>
                        <w:rPr>
                          <w:sz w:val="16"/>
                        </w:rPr>
                      </w:pPr>
                      <w:r>
                        <w:rPr>
                          <w:color w:val="333333"/>
                          <w:w w:val="120"/>
                          <w:sz w:val="16"/>
                        </w:rPr>
                        <w:t>Message:</w:t>
                      </w:r>
                    </w:p>
                    <w:p w:rsidR="008312A2" w:rsidRDefault="008312A2" w14:paraId="6BB4DAFB" w14:textId="77777777">
                      <w:pPr>
                        <w:rPr>
                          <w:sz w:val="18"/>
                        </w:rPr>
                      </w:pPr>
                    </w:p>
                    <w:p w:rsidR="008312A2" w:rsidRDefault="008312A2" w14:paraId="1441D11D" w14:textId="77777777">
                      <w:pPr>
                        <w:rPr>
                          <w:sz w:val="18"/>
                        </w:rPr>
                      </w:pPr>
                    </w:p>
                    <w:p w:rsidR="008312A2" w:rsidRDefault="008312A2" w14:paraId="3BFFF7D0" w14:textId="77777777">
                      <w:pPr>
                        <w:rPr>
                          <w:sz w:val="18"/>
                        </w:rPr>
                      </w:pPr>
                    </w:p>
                    <w:p w:rsidR="008312A2" w:rsidRDefault="008312A2" w14:paraId="65D2BBD4" w14:textId="77777777">
                      <w:pPr>
                        <w:rPr>
                          <w:sz w:val="18"/>
                        </w:rPr>
                      </w:pPr>
                    </w:p>
                    <w:p w:rsidR="008312A2" w:rsidRDefault="008312A2" w14:paraId="607CA8FA" w14:textId="77777777">
                      <w:pPr>
                        <w:rPr>
                          <w:sz w:val="18"/>
                        </w:rPr>
                      </w:pPr>
                    </w:p>
                    <w:p w:rsidR="008312A2" w:rsidRDefault="008312A2" w14:paraId="296B6D6B" w14:textId="77777777">
                      <w:pPr>
                        <w:rPr>
                          <w:sz w:val="18"/>
                        </w:rPr>
                      </w:pPr>
                    </w:p>
                    <w:p w:rsidR="008312A2" w:rsidRDefault="008312A2" w14:paraId="1951593F" w14:textId="77777777">
                      <w:pPr>
                        <w:rPr>
                          <w:sz w:val="18"/>
                        </w:rPr>
                      </w:pPr>
                    </w:p>
                    <w:p w:rsidR="008312A2" w:rsidRDefault="008312A2" w14:paraId="60D98247" w14:textId="77777777">
                      <w:pPr>
                        <w:rPr>
                          <w:sz w:val="18"/>
                        </w:rPr>
                      </w:pPr>
                    </w:p>
                    <w:p w:rsidR="008312A2" w:rsidRDefault="008312A2" w14:paraId="1367C712" w14:textId="77777777">
                      <w:pPr>
                        <w:rPr>
                          <w:sz w:val="18"/>
                        </w:rPr>
                      </w:pPr>
                    </w:p>
                    <w:p w:rsidR="008312A2" w:rsidRDefault="008312A2" w14:paraId="0F4CB8E3" w14:textId="77777777">
                      <w:pPr>
                        <w:rPr>
                          <w:sz w:val="18"/>
                        </w:rPr>
                      </w:pPr>
                    </w:p>
                    <w:p w:rsidR="008312A2" w:rsidRDefault="008312A2" w14:paraId="0D5D8A8D" w14:textId="77777777">
                      <w:pPr>
                        <w:rPr>
                          <w:sz w:val="18"/>
                        </w:rPr>
                      </w:pPr>
                    </w:p>
                    <w:p w:rsidR="008312A2" w:rsidRDefault="008312A2" w14:paraId="5898EB88" w14:textId="77777777">
                      <w:pPr>
                        <w:rPr>
                          <w:sz w:val="18"/>
                        </w:rPr>
                      </w:pPr>
                    </w:p>
                    <w:p w:rsidR="008312A2" w:rsidRDefault="008312A2" w14:paraId="7D90B5F7" w14:textId="77777777">
                      <w:pPr>
                        <w:rPr>
                          <w:sz w:val="18"/>
                        </w:rPr>
                      </w:pPr>
                    </w:p>
                    <w:p w:rsidR="008312A2" w:rsidRDefault="008312A2" w14:paraId="33A1C4B6" w14:textId="77777777">
                      <w:pPr>
                        <w:rPr>
                          <w:sz w:val="18"/>
                        </w:rPr>
                      </w:pPr>
                    </w:p>
                    <w:p w:rsidR="008312A2" w:rsidRDefault="008312A2" w14:paraId="600436E2" w14:textId="77777777">
                      <w:pPr>
                        <w:rPr>
                          <w:sz w:val="18"/>
                        </w:rPr>
                      </w:pPr>
                    </w:p>
                    <w:p w:rsidR="008312A2" w:rsidRDefault="008312A2" w14:paraId="1CBA61DB" w14:textId="77777777">
                      <w:pPr>
                        <w:rPr>
                          <w:sz w:val="18"/>
                        </w:rPr>
                      </w:pPr>
                    </w:p>
                    <w:p w:rsidR="008312A2" w:rsidRDefault="008312A2" w14:paraId="3548DBA9" w14:textId="77777777">
                      <w:pPr>
                        <w:rPr>
                          <w:sz w:val="18"/>
                        </w:rPr>
                      </w:pPr>
                    </w:p>
                    <w:p w:rsidR="008312A2" w:rsidRDefault="008312A2" w14:paraId="471FB8B6" w14:textId="77777777">
                      <w:pPr>
                        <w:rPr>
                          <w:sz w:val="18"/>
                        </w:rPr>
                      </w:pPr>
                    </w:p>
                    <w:p w:rsidR="008312A2" w:rsidRDefault="008312A2" w14:paraId="26FE018D" w14:textId="77777777">
                      <w:pPr>
                        <w:rPr>
                          <w:sz w:val="18"/>
                        </w:rPr>
                      </w:pPr>
                    </w:p>
                    <w:p w:rsidR="008312A2" w:rsidRDefault="008312A2" w14:paraId="798E331E" w14:textId="77777777">
                      <w:pPr>
                        <w:rPr>
                          <w:sz w:val="18"/>
                        </w:rPr>
                      </w:pPr>
                    </w:p>
                    <w:p w:rsidR="008312A2" w:rsidRDefault="008312A2" w14:paraId="5F4C0F3E" w14:textId="77777777">
                      <w:pPr>
                        <w:rPr>
                          <w:sz w:val="18"/>
                        </w:rPr>
                      </w:pPr>
                    </w:p>
                    <w:p w:rsidR="008312A2" w:rsidRDefault="008312A2" w14:paraId="03F1956B" w14:textId="77777777">
                      <w:pPr>
                        <w:rPr>
                          <w:sz w:val="18"/>
                        </w:rPr>
                      </w:pPr>
                    </w:p>
                    <w:p w:rsidR="008312A2" w:rsidRDefault="008312A2" w14:paraId="65FDDFD1" w14:textId="77777777">
                      <w:pPr>
                        <w:rPr>
                          <w:sz w:val="18"/>
                        </w:rPr>
                      </w:pPr>
                    </w:p>
                    <w:p w:rsidR="008312A2" w:rsidRDefault="008312A2" w14:paraId="57804CBC" w14:textId="77777777">
                      <w:pPr>
                        <w:spacing w:before="11"/>
                        <w:rPr>
                          <w:sz w:val="23"/>
                        </w:rPr>
                      </w:pPr>
                    </w:p>
                    <w:p w:rsidR="008312A2" w:rsidRDefault="008312A2" w14:paraId="700CB324" w14:textId="77777777">
                      <w:pPr>
                        <w:ind w:left="57"/>
                        <w:rPr>
                          <w:sz w:val="10"/>
                        </w:rPr>
                      </w:pPr>
                      <w:r>
                        <w:rPr>
                          <w:color w:val="878787"/>
                          <w:w w:val="120"/>
                          <w:sz w:val="10"/>
                        </w:rPr>
                        <w:t>B2_R22</w:t>
                      </w:r>
                    </w:p>
                  </w:txbxContent>
                </v:textbox>
                <w10:anchorlock/>
              </v:shape>
            </w:pict>
          </mc:Fallback>
        </mc:AlternateContent>
      </w:r>
    </w:p>
    <w:p w:rsidR="00A90EB4" w:rsidRDefault="00A90EB4" w14:paraId="32416D08" w14:textId="77777777">
      <w:pPr>
        <w:rPr>
          <w:sz w:val="20"/>
        </w:rPr>
        <w:sectPr w:rsidR="00A90EB4">
          <w:pgSz w:w="12240" w:h="15840"/>
          <w:pgMar w:top="1200" w:right="560" w:bottom="560" w:left="580" w:header="0" w:footer="379" w:gutter="0"/>
          <w:cols w:space="720"/>
        </w:sectPr>
      </w:pPr>
    </w:p>
    <w:p w:rsidR="00A90EB4" w:rsidRDefault="00864CB1" w14:paraId="1300969D" w14:textId="77777777">
      <w:pPr>
        <w:ind w:left="197"/>
        <w:rPr>
          <w:sz w:val="20"/>
        </w:rPr>
      </w:pPr>
      <w:r>
        <w:rPr>
          <w:noProof/>
        </w:rPr>
        <mc:AlternateContent>
          <mc:Choice Requires="wpg">
            <w:drawing>
              <wp:anchor distT="0" distB="0" distL="114300" distR="114300" simplePos="0" relativeHeight="251156480" behindDoc="1" locked="0" layoutInCell="1" allowOverlap="1" wp14:editId="6B693B59" wp14:anchorId="1C3D0158">
                <wp:simplePos x="0" y="0"/>
                <wp:positionH relativeFrom="page">
                  <wp:posOffset>361950</wp:posOffset>
                </wp:positionH>
                <wp:positionV relativeFrom="page">
                  <wp:posOffset>361950</wp:posOffset>
                </wp:positionV>
                <wp:extent cx="7048500" cy="9331960"/>
                <wp:effectExtent l="0" t="0" r="0" b="0"/>
                <wp:wrapNone/>
                <wp:docPr id="5682" name="Group 3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83" name="Rectangle 3852"/>
                        <wps:cNvSpPr>
                          <a:spLocks noChangeArrowheads="1"/>
                        </wps:cNvSpPr>
                        <wps:spPr bwMode="auto">
                          <a:xfrm>
                            <a:off x="570" y="10213"/>
                            <a:ext cx="11100" cy="505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Rectangle 3851"/>
                        <wps:cNvSpPr>
                          <a:spLocks noChangeArrowheads="1"/>
                        </wps:cNvSpPr>
                        <wps:spPr bwMode="auto">
                          <a:xfrm>
                            <a:off x="570" y="570"/>
                            <a:ext cx="11100" cy="9644"/>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Rectangle 3850"/>
                        <wps:cNvSpPr>
                          <a:spLocks noChangeArrowheads="1"/>
                        </wps:cNvSpPr>
                        <wps:spPr bwMode="auto">
                          <a:xfrm>
                            <a:off x="685" y="1206"/>
                            <a:ext cx="10869" cy="8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86" name="Picture 38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687" name="Freeform 3848"/>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Line 3847"/>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689" name="Freeform 3846"/>
                        <wps:cNvSpPr>
                          <a:spLocks/>
                        </wps:cNvSpPr>
                        <wps:spPr bwMode="auto">
                          <a:xfrm>
                            <a:off x="859" y="3136"/>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AutoShape 3845"/>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8 2906"/>
                              <a:gd name="T7" fmla="*/ 3148 h 243"/>
                              <a:gd name="T8" fmla="+- 0 1784 859"/>
                              <a:gd name="T9" fmla="*/ T8 w 925"/>
                              <a:gd name="T10" fmla="+- 0 2906 2906"/>
                              <a:gd name="T11" fmla="*/ 2906 h 243"/>
                              <a:gd name="T12" fmla="+- 0 1784 859"/>
                              <a:gd name="T13" fmla="*/ T12 w 925"/>
                              <a:gd name="T14" fmla="+- 0 3148 2906"/>
                              <a:gd name="T15" fmla="*/ 3148 h 243"/>
                              <a:gd name="T16" fmla="+- 0 1784 859"/>
                              <a:gd name="T17" fmla="*/ T16 w 925"/>
                              <a:gd name="T18" fmla="+- 0 2906 2906"/>
                              <a:gd name="T19" fmla="*/ 2906 h 243"/>
                              <a:gd name="T20" fmla="+- 0 1784 859"/>
                              <a:gd name="T21" fmla="*/ T20 w 925"/>
                              <a:gd name="T22" fmla="+- 0 3148 2906"/>
                              <a:gd name="T23" fmla="*/ 314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4" style="position:absolute;margin-left:28.5pt;margin-top:28.5pt;width:555pt;height:734.8pt;z-index:-252065792;mso-position-horizontal-relative:page;mso-position-vertical-relative:page" coordsize="11100,14696" coordorigin="570,570" o:spid="_x0000_s1026" w14:anchorId="6A10E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">
                <v:rect id="Rectangle 3852" style="position:absolute;left:570;top:10213;width:11100;height:5053;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"/>
                <v:rect id="Rectangle 3851" style="position:absolute;left:570;top:570;width:11100;height:9644;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"/>
                <v:rect id="Rectangle 3850" style="position:absolute;left:685;top:1206;width:10869;height:8349;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"/>
                <v:shape id="Picture 384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">
                  <v:imagedata o:title="" r:id="rId68"/>
                </v:shape>
                <v:shape id="Freeform 3848"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">
                  <v:path arrowok="t" o:connecttype="custom" o:connectlocs="10522,2906;925,2906;0,2906;0,3137;925,3137;10522,3137;10522,2906" o:connectangles="0,0,0,0,0,0,0"/>
                </v:shape>
                <v:line id="Line 3847"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"/>
                <v:shape id="Freeform 3846" style="position:absolute;left:859;top:313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">
                  <v:path arrowok="t" o:connecttype="custom" o:connectlocs="10522,3137;925,3137;0,3137;0,3704;925,3704;10522,3704;10522,3137" o:connectangles="0,0,0,0,0,0,0"/>
                </v:shape>
                <v:shape id="AutoShape 3845" style="position:absolute;left:859;top:290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">
                  <v:path arrowok="t" o:connecttype="custom" o:connectlocs="0,2906;0,3148;925,2906;925,3148;925,2906;925,3148" o:connectangles="0,0,0,0,0,0"/>
                </v:shape>
                <w10:wrap anchorx="page" anchory="page"/>
              </v:group>
            </w:pict>
          </mc:Fallback>
        </mc:AlternateContent>
      </w:r>
      <w:r>
        <w:rPr>
          <w:noProof/>
        </w:rPr>
        <mc:AlternateContent>
          <mc:Choice Requires="wps">
            <w:drawing>
              <wp:anchor distT="0" distB="0" distL="114300" distR="114300" simplePos="0" relativeHeight="251159552" behindDoc="1" locked="0" layoutInCell="1" allowOverlap="1" wp14:editId="64662FF7" wp14:anchorId="3F16AFE1">
                <wp:simplePos x="0" y="0"/>
                <wp:positionH relativeFrom="page">
                  <wp:posOffset>1090930</wp:posOffset>
                </wp:positionH>
                <wp:positionV relativeFrom="page">
                  <wp:posOffset>6861810</wp:posOffset>
                </wp:positionV>
                <wp:extent cx="6681470" cy="360045"/>
                <wp:effectExtent l="0" t="0" r="0" b="0"/>
                <wp:wrapNone/>
                <wp:docPr id="5681" name="Freeform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403 5403"/>
                            <a:gd name="T3" fmla="*/ 5403 h 567"/>
                            <a:gd name="T4" fmla="+- 0 1784 859"/>
                            <a:gd name="T5" fmla="*/ T4 w 10522"/>
                            <a:gd name="T6" fmla="+- 0 5403 5403"/>
                            <a:gd name="T7" fmla="*/ 5403 h 567"/>
                            <a:gd name="T8" fmla="+- 0 859 859"/>
                            <a:gd name="T9" fmla="*/ T8 w 10522"/>
                            <a:gd name="T10" fmla="+- 0 5403 5403"/>
                            <a:gd name="T11" fmla="*/ 5403 h 567"/>
                            <a:gd name="T12" fmla="+- 0 859 859"/>
                            <a:gd name="T13" fmla="*/ T12 w 10522"/>
                            <a:gd name="T14" fmla="+- 0 5970 5403"/>
                            <a:gd name="T15" fmla="*/ 5970 h 567"/>
                            <a:gd name="T16" fmla="+- 0 1784 859"/>
                            <a:gd name="T17" fmla="*/ T16 w 10522"/>
                            <a:gd name="T18" fmla="+- 0 5970 5403"/>
                            <a:gd name="T19" fmla="*/ 5970 h 567"/>
                            <a:gd name="T20" fmla="+- 0 11381 859"/>
                            <a:gd name="T21" fmla="*/ T20 w 10522"/>
                            <a:gd name="T22" fmla="+- 0 5970 5403"/>
                            <a:gd name="T23" fmla="*/ 5970 h 567"/>
                            <a:gd name="T24" fmla="+- 0 11381 859"/>
                            <a:gd name="T25" fmla="*/ T24 w 10522"/>
                            <a:gd name="T26" fmla="+- 0 5403 5403"/>
                            <a:gd name="T27" fmla="*/ 540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3" style="position:absolute;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40.3pt,132.15pt,540.3pt,85.9pt,540.3pt,85.9pt,568.65pt,132.15pt,568.65pt,612pt,568.65pt,612pt,540.3pt" w14:anchorId="3B4C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">
                <v:path arrowok="t" o:connecttype="custom" o:connectlocs="6681470,3430905;587375,3430905;0,3430905;0,3790950;587375,3790950;6681470,3790950;6681470,3430905" o:connectangles="0,0,0,0,0,0,0"/>
                <o:lock v:ext="edit" verticies="t"/>
                <w10:wrap anchorx="page" anchory="page"/>
              </v:polyline>
            </w:pict>
          </mc:Fallback>
        </mc:AlternateContent>
      </w:r>
      <w:r>
        <w:rPr>
          <w:noProof/>
        </w:rPr>
        <mc:AlternateContent>
          <mc:Choice Requires="wps">
            <w:drawing>
              <wp:anchor distT="0" distB="0" distL="114300" distR="114300" simplePos="0" relativeHeight="251160576" behindDoc="1" locked="0" layoutInCell="1" allowOverlap="1" wp14:editId="3B436875" wp14:anchorId="3F4AFFC8">
                <wp:simplePos x="0" y="0"/>
                <wp:positionH relativeFrom="page">
                  <wp:posOffset>1090930</wp:posOffset>
                </wp:positionH>
                <wp:positionV relativeFrom="page">
                  <wp:posOffset>8300720</wp:posOffset>
                </wp:positionV>
                <wp:extent cx="6681470" cy="360045"/>
                <wp:effectExtent l="0" t="0" r="0" b="0"/>
                <wp:wrapNone/>
                <wp:docPr id="5680" name="Freeform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536 6536"/>
                            <a:gd name="T3" fmla="*/ 6536 h 567"/>
                            <a:gd name="T4" fmla="+- 0 1784 859"/>
                            <a:gd name="T5" fmla="*/ T4 w 10522"/>
                            <a:gd name="T6" fmla="+- 0 6536 6536"/>
                            <a:gd name="T7" fmla="*/ 6536 h 567"/>
                            <a:gd name="T8" fmla="+- 0 859 859"/>
                            <a:gd name="T9" fmla="*/ T8 w 10522"/>
                            <a:gd name="T10" fmla="+- 0 6536 6536"/>
                            <a:gd name="T11" fmla="*/ 6536 h 567"/>
                            <a:gd name="T12" fmla="+- 0 859 859"/>
                            <a:gd name="T13" fmla="*/ T12 w 10522"/>
                            <a:gd name="T14" fmla="+- 0 7103 6536"/>
                            <a:gd name="T15" fmla="*/ 7103 h 567"/>
                            <a:gd name="T16" fmla="+- 0 1784 859"/>
                            <a:gd name="T17" fmla="*/ T16 w 10522"/>
                            <a:gd name="T18" fmla="+- 0 7103 6536"/>
                            <a:gd name="T19" fmla="*/ 7103 h 567"/>
                            <a:gd name="T20" fmla="+- 0 11381 859"/>
                            <a:gd name="T21" fmla="*/ T20 w 10522"/>
                            <a:gd name="T22" fmla="+- 0 7103 6536"/>
                            <a:gd name="T23" fmla="*/ 7103 h 567"/>
                            <a:gd name="T24" fmla="+- 0 11381 859"/>
                            <a:gd name="T25" fmla="*/ T24 w 10522"/>
                            <a:gd name="T26" fmla="+- 0 6536 6536"/>
                            <a:gd name="T27" fmla="*/ 653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2" style="position:absolute;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53.6pt,132.15pt,653.6pt,85.9pt,653.6pt,85.9pt,681.95pt,132.15pt,681.95pt,612pt,681.95pt,612pt,653.6pt" w14:anchorId="48BA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">
                <v:path arrowok="t" o:connecttype="custom" o:connectlocs="6681470,4150360;587375,4150360;0,4150360;0,4510405;587375,4510405;6681470,4510405;6681470,4150360" o:connectangles="0,0,0,0,0,0,0"/>
                <o:lock v:ext="edit" verticies="t"/>
                <w10:wrap anchorx="page" anchory="page"/>
              </v:polyline>
            </w:pict>
          </mc:Fallback>
        </mc:AlternateContent>
      </w:r>
      <w:r>
        <w:rPr>
          <w:noProof/>
          <w:sz w:val="20"/>
        </w:rPr>
        <mc:AlternateContent>
          <mc:Choice Requires="wps">
            <w:drawing>
              <wp:inline distT="0" distB="0" distL="0" distR="0" wp14:anchorId="240B3150" wp14:editId="5C6F979D">
                <wp:extent cx="6777355" cy="419100"/>
                <wp:effectExtent l="5715" t="9525" r="8255" b="9525"/>
                <wp:docPr id="5679" name="Text Box 5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CE36760" w14:textId="77777777">
                            <w:pPr>
                              <w:spacing w:before="117" w:line="259" w:lineRule="auto"/>
                              <w:ind w:left="115" w:right="182"/>
                              <w:rPr>
                                <w:rFonts w:ascii="Tahoma"/>
                                <w:b/>
                                <w:sz w:val="16"/>
                              </w:rPr>
                            </w:pPr>
                            <w:r>
                              <w:rPr>
                                <w:rFonts w:ascii="Tahoma"/>
                                <w:b/>
                                <w:color w:val="333333"/>
                                <w:w w:val="115"/>
                                <w:sz w:val="16"/>
                              </w:rPr>
                              <w:t>Which of the following reasons prevented you from participating in these training activities? Please indicate the most important reason.</w:t>
                            </w:r>
                          </w:p>
                        </w:txbxContent>
                      </wps:txbx>
                      <wps:bodyPr rot="0" vert="horz" wrap="square" lIns="0" tIns="0" rIns="0" bIns="0" anchor="t" anchorCtr="0" upright="1">
                        <a:noAutofit/>
                      </wps:bodyPr>
                    </wps:wsp>
                  </a:graphicData>
                </a:graphic>
              </wp:inline>
            </w:drawing>
          </mc:Choice>
          <mc:Fallback>
            <w:pict>
              <v:shape id="Text Box 5565"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1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" w14:anchorId="240B3150">
                <v:textbox inset="0,0,0,0">
                  <w:txbxContent>
                    <w:p w:rsidR="008312A2" w:rsidRDefault="008312A2" w14:paraId="2CE36760" w14:textId="77777777">
                      <w:pPr>
                        <w:spacing w:before="117" w:line="259" w:lineRule="auto"/>
                        <w:ind w:left="115" w:right="182"/>
                        <w:rPr>
                          <w:rFonts w:ascii="Tahoma"/>
                          <w:b/>
                          <w:sz w:val="16"/>
                        </w:rPr>
                      </w:pPr>
                      <w:r>
                        <w:rPr>
                          <w:rFonts w:ascii="Tahoma"/>
                          <w:b/>
                          <w:color w:val="333333"/>
                          <w:w w:val="115"/>
                          <w:sz w:val="16"/>
                        </w:rPr>
                        <w:t>Which of the following reasons prevented you from participating in these training activities? Please indicate the most important reason.</w:t>
                      </w:r>
                    </w:p>
                  </w:txbxContent>
                </v:textbox>
                <w10:anchorlock/>
              </v:shape>
            </w:pict>
          </mc:Fallback>
        </mc:AlternateContent>
      </w:r>
    </w:p>
    <w:p w:rsidR="00A90EB4" w:rsidRDefault="005921C6" w14:paraId="2B018819" w14:textId="77777777">
      <w:pPr>
        <w:pStyle w:val="ListParagraph"/>
        <w:numPr>
          <w:ilvl w:val="0"/>
          <w:numId w:val="36"/>
        </w:numPr>
        <w:tabs>
          <w:tab w:val="left" w:pos="470"/>
        </w:tabs>
        <w:spacing w:before="94"/>
        <w:rPr>
          <w:i/>
          <w:sz w:val="15"/>
        </w:rPr>
      </w:pPr>
      <w:r>
        <w:rPr>
          <w:i/>
          <w:color w:val="333333"/>
          <w:w w:val="115"/>
          <w:sz w:val="15"/>
        </w:rPr>
        <w:t>Hand showcard</w:t>
      </w:r>
      <w:r>
        <w:rPr>
          <w:i/>
          <w:color w:val="333333"/>
          <w:spacing w:val="-10"/>
          <w:w w:val="115"/>
          <w:sz w:val="15"/>
        </w:rPr>
        <w:t xml:space="preserve"> </w:t>
      </w:r>
      <w:r>
        <w:rPr>
          <w:i/>
          <w:color w:val="333333"/>
          <w:w w:val="115"/>
          <w:sz w:val="15"/>
        </w:rPr>
        <w:t>11.</w:t>
      </w:r>
    </w:p>
    <w:p w:rsidR="00A90EB4" w:rsidRDefault="00864CB1" w14:paraId="74CEDFBA" w14:textId="77777777">
      <w:pPr>
        <w:pStyle w:val="ListParagraph"/>
        <w:numPr>
          <w:ilvl w:val="0"/>
          <w:numId w:val="36"/>
        </w:numPr>
        <w:tabs>
          <w:tab w:val="left" w:pos="470"/>
        </w:tabs>
        <w:spacing w:before="34"/>
        <w:rPr>
          <w:i/>
          <w:sz w:val="15"/>
        </w:rPr>
      </w:pPr>
      <w:r>
        <w:rPr>
          <w:noProof/>
        </w:rPr>
        <mc:AlternateContent>
          <mc:Choice Requires="wps">
            <w:drawing>
              <wp:anchor distT="0" distB="0" distL="114300" distR="114300" simplePos="0" relativeHeight="251157504" behindDoc="1" locked="0" layoutInCell="1" allowOverlap="1" wp14:editId="7CBAF22C" wp14:anchorId="40183BCD">
                <wp:simplePos x="0" y="0"/>
                <wp:positionH relativeFrom="page">
                  <wp:posOffset>1090930</wp:posOffset>
                </wp:positionH>
                <wp:positionV relativeFrom="paragraph">
                  <wp:posOffset>2366010</wp:posOffset>
                </wp:positionV>
                <wp:extent cx="6681470" cy="360045"/>
                <wp:effectExtent l="0" t="0" r="0" b="0"/>
                <wp:wrapNone/>
                <wp:docPr id="5678" name="Freeform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40" style="position:absolute;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60982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Most important reason" refers to the subjectively most important</w:t>
      </w:r>
      <w:r w:rsidR="005921C6">
        <w:rPr>
          <w:i/>
          <w:color w:val="333333"/>
          <w:spacing w:val="-23"/>
          <w:w w:val="110"/>
          <w:sz w:val="15"/>
        </w:rPr>
        <w:t xml:space="preserve"> </w:t>
      </w:r>
      <w:r w:rsidR="005921C6">
        <w:rPr>
          <w:i/>
          <w:color w:val="333333"/>
          <w:w w:val="110"/>
          <w:sz w:val="15"/>
        </w:rPr>
        <w:t>reason.</w:t>
      </w:r>
    </w:p>
    <w:p w:rsidR="00A90EB4" w:rsidRDefault="00A90EB4" w14:paraId="3F69C8B3" w14:textId="77777777">
      <w:pPr>
        <w:rPr>
          <w:i/>
          <w:sz w:val="20"/>
        </w:rPr>
      </w:pPr>
    </w:p>
    <w:p w:rsidR="00A90EB4" w:rsidRDefault="00A90EB4" w14:paraId="584544AE"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E83E5CD" w14:textId="77777777">
        <w:trPr>
          <w:trHeight w:val="551"/>
        </w:trPr>
        <w:tc>
          <w:tcPr>
            <w:tcW w:w="925" w:type="dxa"/>
            <w:shd w:val="clear" w:color="auto" w:fill="FFFFFF"/>
          </w:tcPr>
          <w:p w:rsidR="00A90EB4" w:rsidRDefault="00A90EB4" w14:paraId="7468B640" w14:textId="77777777">
            <w:pPr>
              <w:pStyle w:val="TableParagraph"/>
              <w:spacing w:before="10"/>
              <w:rPr>
                <w:i/>
                <w:sz w:val="9"/>
              </w:rPr>
            </w:pPr>
          </w:p>
          <w:p w:rsidR="00A90EB4" w:rsidRDefault="005921C6" w14:paraId="7024BCCB" w14:textId="77777777">
            <w:pPr>
              <w:pStyle w:val="TableParagraph"/>
              <w:ind w:left="6"/>
              <w:jc w:val="center"/>
              <w:rPr>
                <w:sz w:val="11"/>
              </w:rPr>
            </w:pPr>
            <w:r>
              <w:rPr>
                <w:color w:val="666666"/>
                <w:w w:val="125"/>
                <w:sz w:val="11"/>
              </w:rPr>
              <w:t>B2_Q2301</w:t>
            </w:r>
          </w:p>
          <w:p w:rsidR="00A90EB4" w:rsidRDefault="00A90EB4" w14:paraId="4C6BA837" w14:textId="77777777">
            <w:pPr>
              <w:pStyle w:val="TableParagraph"/>
              <w:spacing w:before="10"/>
              <w:rPr>
                <w:i/>
                <w:sz w:val="4"/>
              </w:rPr>
            </w:pPr>
          </w:p>
          <w:p w:rsidR="00A90EB4" w:rsidRDefault="005921C6" w14:paraId="5921122E" w14:textId="77777777">
            <w:pPr>
              <w:pStyle w:val="TableParagraph"/>
              <w:spacing w:line="137" w:lineRule="exact"/>
              <w:ind w:left="397"/>
              <w:rPr>
                <w:sz w:val="13"/>
              </w:rPr>
            </w:pPr>
            <w:r>
              <w:rPr>
                <w:noProof/>
                <w:position w:val="-2"/>
                <w:sz w:val="13"/>
              </w:rPr>
              <w:drawing>
                <wp:inline distT="0" distB="0" distL="0" distR="0" wp14:anchorId="2AE985DC" wp14:editId="5BC116C5">
                  <wp:extent cx="87439" cy="87439"/>
                  <wp:effectExtent l="0" t="0" r="0" b="0"/>
                  <wp:docPr id="7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4C3647F" w14:textId="77777777">
            <w:pPr>
              <w:pStyle w:val="TableParagraph"/>
              <w:spacing w:before="4"/>
              <w:rPr>
                <w:i/>
                <w:sz w:val="16"/>
              </w:rPr>
            </w:pPr>
          </w:p>
          <w:p w:rsidR="00A90EB4" w:rsidRDefault="005921C6" w14:paraId="36F34AA8" w14:textId="77777777">
            <w:pPr>
              <w:pStyle w:val="TableParagraph"/>
              <w:ind w:left="50"/>
              <w:rPr>
                <w:sz w:val="14"/>
              </w:rPr>
            </w:pPr>
            <w:r>
              <w:rPr>
                <w:color w:val="0000DF"/>
                <w:w w:val="120"/>
                <w:sz w:val="14"/>
              </w:rPr>
              <w:t xml:space="preserve">&lt;01&gt; </w:t>
            </w:r>
            <w:r>
              <w:rPr>
                <w:w w:val="120"/>
                <w:sz w:val="14"/>
              </w:rPr>
              <w:t>I did not find any suitable training activity</w:t>
            </w:r>
          </w:p>
        </w:tc>
      </w:tr>
      <w:tr w:rsidR="00A90EB4" w14:paraId="009C66DB" w14:textId="77777777">
        <w:trPr>
          <w:trHeight w:val="551"/>
        </w:trPr>
        <w:tc>
          <w:tcPr>
            <w:tcW w:w="925" w:type="dxa"/>
            <w:shd w:val="clear" w:color="auto" w:fill="EAEAEA"/>
          </w:tcPr>
          <w:p w:rsidR="00A90EB4" w:rsidRDefault="00A90EB4" w14:paraId="1513A9FD" w14:textId="77777777">
            <w:pPr>
              <w:pStyle w:val="TableParagraph"/>
              <w:spacing w:before="10"/>
              <w:rPr>
                <w:i/>
                <w:sz w:val="9"/>
              </w:rPr>
            </w:pPr>
          </w:p>
          <w:p w:rsidR="00A90EB4" w:rsidRDefault="005921C6" w14:paraId="2E6D1173" w14:textId="77777777">
            <w:pPr>
              <w:pStyle w:val="TableParagraph"/>
              <w:ind w:left="6"/>
              <w:jc w:val="center"/>
              <w:rPr>
                <w:sz w:val="11"/>
              </w:rPr>
            </w:pPr>
            <w:r>
              <w:rPr>
                <w:color w:val="666666"/>
                <w:w w:val="125"/>
                <w:sz w:val="11"/>
              </w:rPr>
              <w:t>B2_Q2302</w:t>
            </w:r>
          </w:p>
          <w:p w:rsidR="00A90EB4" w:rsidRDefault="00A90EB4" w14:paraId="294327A5" w14:textId="77777777">
            <w:pPr>
              <w:pStyle w:val="TableParagraph"/>
              <w:spacing w:before="10"/>
              <w:rPr>
                <w:i/>
                <w:sz w:val="4"/>
              </w:rPr>
            </w:pPr>
          </w:p>
          <w:p w:rsidR="00A90EB4" w:rsidRDefault="005921C6" w14:paraId="1054A7A1" w14:textId="77777777">
            <w:pPr>
              <w:pStyle w:val="TableParagraph"/>
              <w:spacing w:line="139" w:lineRule="exact"/>
              <w:ind w:left="397"/>
              <w:rPr>
                <w:sz w:val="13"/>
              </w:rPr>
            </w:pPr>
            <w:r>
              <w:rPr>
                <w:noProof/>
                <w:position w:val="-2"/>
                <w:sz w:val="13"/>
              </w:rPr>
              <w:drawing>
                <wp:inline distT="0" distB="0" distL="0" distR="0" wp14:anchorId="19937935" wp14:editId="499DA079">
                  <wp:extent cx="88677" cy="88677"/>
                  <wp:effectExtent l="0" t="0" r="0" b="0"/>
                  <wp:docPr id="7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AAF984B" w14:textId="77777777">
            <w:pPr>
              <w:pStyle w:val="TableParagraph"/>
              <w:spacing w:before="4"/>
              <w:rPr>
                <w:i/>
                <w:sz w:val="16"/>
              </w:rPr>
            </w:pPr>
          </w:p>
          <w:p w:rsidR="00A90EB4" w:rsidRDefault="005921C6" w14:paraId="5D722FB0" w14:textId="77777777">
            <w:pPr>
              <w:pStyle w:val="TableParagraph"/>
              <w:ind w:left="50"/>
              <w:rPr>
                <w:sz w:val="14"/>
              </w:rPr>
            </w:pPr>
            <w:r>
              <w:rPr>
                <w:color w:val="0000DF"/>
                <w:w w:val="110"/>
                <w:sz w:val="14"/>
              </w:rPr>
              <w:t xml:space="preserve">&lt;02&gt; </w:t>
            </w:r>
            <w:r>
              <w:rPr>
                <w:w w:val="110"/>
                <w:sz w:val="14"/>
              </w:rPr>
              <w:t>I had no time due to family responsibilities</w:t>
            </w:r>
          </w:p>
        </w:tc>
      </w:tr>
      <w:tr w:rsidR="00A90EB4" w14:paraId="260DEF03" w14:textId="77777777">
        <w:trPr>
          <w:trHeight w:val="551"/>
        </w:trPr>
        <w:tc>
          <w:tcPr>
            <w:tcW w:w="925" w:type="dxa"/>
            <w:shd w:val="clear" w:color="auto" w:fill="FFFFFF"/>
          </w:tcPr>
          <w:p w:rsidR="00A90EB4" w:rsidRDefault="00A90EB4" w14:paraId="0B2292F7" w14:textId="77777777">
            <w:pPr>
              <w:pStyle w:val="TableParagraph"/>
              <w:spacing w:before="10"/>
              <w:rPr>
                <w:i/>
                <w:sz w:val="9"/>
              </w:rPr>
            </w:pPr>
          </w:p>
          <w:p w:rsidR="00A90EB4" w:rsidRDefault="005921C6" w14:paraId="486CB212" w14:textId="77777777">
            <w:pPr>
              <w:pStyle w:val="TableParagraph"/>
              <w:ind w:left="6"/>
              <w:jc w:val="center"/>
              <w:rPr>
                <w:sz w:val="11"/>
              </w:rPr>
            </w:pPr>
            <w:r>
              <w:rPr>
                <w:color w:val="666666"/>
                <w:w w:val="125"/>
                <w:sz w:val="11"/>
              </w:rPr>
              <w:t>B2_Q2303</w:t>
            </w:r>
          </w:p>
          <w:p w:rsidR="00A90EB4" w:rsidRDefault="00A90EB4" w14:paraId="0CF8458E" w14:textId="77777777">
            <w:pPr>
              <w:pStyle w:val="TableParagraph"/>
              <w:spacing w:before="10"/>
              <w:rPr>
                <w:i/>
                <w:sz w:val="4"/>
              </w:rPr>
            </w:pPr>
          </w:p>
          <w:p w:rsidR="00A90EB4" w:rsidRDefault="005921C6" w14:paraId="2B910EB0" w14:textId="77777777">
            <w:pPr>
              <w:pStyle w:val="TableParagraph"/>
              <w:spacing w:line="137" w:lineRule="exact"/>
              <w:ind w:left="397"/>
              <w:rPr>
                <w:sz w:val="13"/>
              </w:rPr>
            </w:pPr>
            <w:r>
              <w:rPr>
                <w:noProof/>
                <w:position w:val="-2"/>
                <w:sz w:val="13"/>
              </w:rPr>
              <w:drawing>
                <wp:inline distT="0" distB="0" distL="0" distR="0" wp14:anchorId="3F2220F7" wp14:editId="1B5789DC">
                  <wp:extent cx="87439" cy="87439"/>
                  <wp:effectExtent l="0" t="0" r="0" b="0"/>
                  <wp:docPr id="7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6ED2EF4" w14:textId="77777777">
            <w:pPr>
              <w:pStyle w:val="TableParagraph"/>
              <w:spacing w:before="4"/>
              <w:rPr>
                <w:i/>
                <w:sz w:val="16"/>
              </w:rPr>
            </w:pPr>
          </w:p>
          <w:p w:rsidR="00A90EB4" w:rsidRDefault="005921C6" w14:paraId="042F4F9D" w14:textId="77777777">
            <w:pPr>
              <w:pStyle w:val="TableParagraph"/>
              <w:ind w:left="50"/>
              <w:rPr>
                <w:sz w:val="14"/>
              </w:rPr>
            </w:pPr>
            <w:r>
              <w:rPr>
                <w:color w:val="0000DF"/>
                <w:w w:val="115"/>
                <w:sz w:val="14"/>
              </w:rPr>
              <w:t xml:space="preserve">&lt;03&gt; </w:t>
            </w:r>
            <w:r>
              <w:rPr>
                <w:w w:val="115"/>
                <w:sz w:val="14"/>
              </w:rPr>
              <w:t>I had no time due to work-related reasons</w:t>
            </w:r>
          </w:p>
        </w:tc>
      </w:tr>
      <w:tr w:rsidR="00A90EB4" w14:paraId="65BA6FFB" w14:textId="77777777">
        <w:trPr>
          <w:trHeight w:val="551"/>
        </w:trPr>
        <w:tc>
          <w:tcPr>
            <w:tcW w:w="925" w:type="dxa"/>
            <w:shd w:val="clear" w:color="auto" w:fill="EAEAEA"/>
          </w:tcPr>
          <w:p w:rsidR="00A90EB4" w:rsidRDefault="00A90EB4" w14:paraId="7F9709AC" w14:textId="77777777">
            <w:pPr>
              <w:pStyle w:val="TableParagraph"/>
              <w:spacing w:before="10"/>
              <w:rPr>
                <w:i/>
                <w:sz w:val="9"/>
              </w:rPr>
            </w:pPr>
          </w:p>
          <w:p w:rsidR="00A90EB4" w:rsidRDefault="005921C6" w14:paraId="605B058A" w14:textId="77777777">
            <w:pPr>
              <w:pStyle w:val="TableParagraph"/>
              <w:ind w:left="6"/>
              <w:jc w:val="center"/>
              <w:rPr>
                <w:sz w:val="11"/>
              </w:rPr>
            </w:pPr>
            <w:r>
              <w:rPr>
                <w:color w:val="666666"/>
                <w:w w:val="125"/>
                <w:sz w:val="11"/>
              </w:rPr>
              <w:t>B2_Q2304</w:t>
            </w:r>
          </w:p>
          <w:p w:rsidR="00A90EB4" w:rsidRDefault="00A90EB4" w14:paraId="1EF07B4B" w14:textId="77777777">
            <w:pPr>
              <w:pStyle w:val="TableParagraph"/>
              <w:spacing w:before="10"/>
              <w:rPr>
                <w:i/>
                <w:sz w:val="4"/>
              </w:rPr>
            </w:pPr>
          </w:p>
          <w:p w:rsidR="00A90EB4" w:rsidRDefault="005921C6" w14:paraId="0AB69EE7" w14:textId="77777777">
            <w:pPr>
              <w:pStyle w:val="TableParagraph"/>
              <w:spacing w:line="139" w:lineRule="exact"/>
              <w:ind w:left="397"/>
              <w:rPr>
                <w:sz w:val="13"/>
              </w:rPr>
            </w:pPr>
            <w:r>
              <w:rPr>
                <w:noProof/>
                <w:position w:val="-2"/>
                <w:sz w:val="13"/>
              </w:rPr>
              <w:drawing>
                <wp:inline distT="0" distB="0" distL="0" distR="0" wp14:anchorId="08508681" wp14:editId="1444C494">
                  <wp:extent cx="88677" cy="88677"/>
                  <wp:effectExtent l="0" t="0" r="0" b="0"/>
                  <wp:docPr id="7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AFAAF4E" w14:textId="77777777">
            <w:pPr>
              <w:pStyle w:val="TableParagraph"/>
              <w:spacing w:before="4"/>
              <w:rPr>
                <w:i/>
                <w:sz w:val="16"/>
              </w:rPr>
            </w:pPr>
          </w:p>
          <w:p w:rsidR="00A90EB4" w:rsidRDefault="005921C6" w14:paraId="1E23FD55" w14:textId="77777777">
            <w:pPr>
              <w:pStyle w:val="TableParagraph"/>
              <w:ind w:left="50"/>
              <w:rPr>
                <w:sz w:val="14"/>
              </w:rPr>
            </w:pPr>
            <w:r>
              <w:rPr>
                <w:color w:val="0000DF"/>
                <w:w w:val="115"/>
                <w:sz w:val="14"/>
              </w:rPr>
              <w:t xml:space="preserve">&lt;04&gt; </w:t>
            </w:r>
            <w:r>
              <w:rPr>
                <w:w w:val="115"/>
                <w:sz w:val="14"/>
              </w:rPr>
              <w:t>I did not have the prerequisites</w:t>
            </w:r>
          </w:p>
        </w:tc>
      </w:tr>
      <w:tr w:rsidR="00A90EB4" w14:paraId="00CA95A7" w14:textId="77777777">
        <w:trPr>
          <w:trHeight w:val="551"/>
        </w:trPr>
        <w:tc>
          <w:tcPr>
            <w:tcW w:w="925" w:type="dxa"/>
            <w:shd w:val="clear" w:color="auto" w:fill="FFFFFF"/>
          </w:tcPr>
          <w:p w:rsidR="00A90EB4" w:rsidRDefault="00A90EB4" w14:paraId="3C66E2AD" w14:textId="77777777">
            <w:pPr>
              <w:pStyle w:val="TableParagraph"/>
              <w:spacing w:before="10"/>
              <w:rPr>
                <w:i/>
                <w:sz w:val="9"/>
              </w:rPr>
            </w:pPr>
          </w:p>
          <w:p w:rsidR="00A90EB4" w:rsidRDefault="005921C6" w14:paraId="5212CF4D" w14:textId="77777777">
            <w:pPr>
              <w:pStyle w:val="TableParagraph"/>
              <w:ind w:left="6"/>
              <w:jc w:val="center"/>
              <w:rPr>
                <w:sz w:val="11"/>
              </w:rPr>
            </w:pPr>
            <w:r>
              <w:rPr>
                <w:color w:val="666666"/>
                <w:w w:val="125"/>
                <w:sz w:val="11"/>
              </w:rPr>
              <w:t>B2_Q2305</w:t>
            </w:r>
          </w:p>
          <w:p w:rsidR="00A90EB4" w:rsidRDefault="00A90EB4" w14:paraId="36A7AF9D" w14:textId="77777777">
            <w:pPr>
              <w:pStyle w:val="TableParagraph"/>
              <w:spacing w:before="10"/>
              <w:rPr>
                <w:i/>
                <w:sz w:val="4"/>
              </w:rPr>
            </w:pPr>
          </w:p>
          <w:p w:rsidR="00A90EB4" w:rsidRDefault="005921C6" w14:paraId="5A08F06D" w14:textId="77777777">
            <w:pPr>
              <w:pStyle w:val="TableParagraph"/>
              <w:spacing w:line="139" w:lineRule="exact"/>
              <w:ind w:left="397"/>
              <w:rPr>
                <w:sz w:val="13"/>
              </w:rPr>
            </w:pPr>
            <w:r>
              <w:rPr>
                <w:noProof/>
                <w:position w:val="-2"/>
                <w:sz w:val="13"/>
              </w:rPr>
              <w:drawing>
                <wp:inline distT="0" distB="0" distL="0" distR="0" wp14:anchorId="2D3620B5" wp14:editId="10918969">
                  <wp:extent cx="88677" cy="88677"/>
                  <wp:effectExtent l="0" t="0" r="0" b="0"/>
                  <wp:docPr id="7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3FC6FFF" w14:textId="77777777">
            <w:pPr>
              <w:pStyle w:val="TableParagraph"/>
              <w:spacing w:before="4"/>
              <w:rPr>
                <w:i/>
                <w:sz w:val="16"/>
              </w:rPr>
            </w:pPr>
          </w:p>
          <w:p w:rsidR="00A90EB4" w:rsidRDefault="005921C6" w14:paraId="266160C8" w14:textId="77777777">
            <w:pPr>
              <w:pStyle w:val="TableParagraph"/>
              <w:ind w:left="50"/>
              <w:rPr>
                <w:sz w:val="14"/>
              </w:rPr>
            </w:pPr>
            <w:r>
              <w:rPr>
                <w:color w:val="0000DF"/>
                <w:w w:val="115"/>
                <w:sz w:val="14"/>
              </w:rPr>
              <w:t xml:space="preserve">&lt;05&gt; </w:t>
            </w:r>
            <w:r>
              <w:rPr>
                <w:w w:val="115"/>
                <w:sz w:val="14"/>
              </w:rPr>
              <w:t>Lack of employer’s support</w:t>
            </w:r>
          </w:p>
        </w:tc>
      </w:tr>
      <w:tr w:rsidR="00A90EB4" w14:paraId="28548268" w14:textId="77777777">
        <w:trPr>
          <w:trHeight w:val="551"/>
        </w:trPr>
        <w:tc>
          <w:tcPr>
            <w:tcW w:w="925" w:type="dxa"/>
            <w:shd w:val="clear" w:color="auto" w:fill="EAEAEA"/>
          </w:tcPr>
          <w:p w:rsidR="00A90EB4" w:rsidRDefault="00A90EB4" w14:paraId="76DBD599" w14:textId="77777777">
            <w:pPr>
              <w:pStyle w:val="TableParagraph"/>
              <w:spacing w:before="10"/>
              <w:rPr>
                <w:i/>
                <w:sz w:val="9"/>
              </w:rPr>
            </w:pPr>
          </w:p>
          <w:p w:rsidR="00A90EB4" w:rsidRDefault="005921C6" w14:paraId="6A9E35AF" w14:textId="77777777">
            <w:pPr>
              <w:pStyle w:val="TableParagraph"/>
              <w:ind w:left="6"/>
              <w:jc w:val="center"/>
              <w:rPr>
                <w:sz w:val="11"/>
              </w:rPr>
            </w:pPr>
            <w:r>
              <w:rPr>
                <w:color w:val="666666"/>
                <w:w w:val="125"/>
                <w:sz w:val="11"/>
              </w:rPr>
              <w:t>B2_Q2306</w:t>
            </w:r>
          </w:p>
          <w:p w:rsidR="00A90EB4" w:rsidRDefault="00A90EB4" w14:paraId="527E5D8E" w14:textId="77777777">
            <w:pPr>
              <w:pStyle w:val="TableParagraph"/>
              <w:spacing w:before="10"/>
              <w:rPr>
                <w:i/>
                <w:sz w:val="4"/>
              </w:rPr>
            </w:pPr>
          </w:p>
          <w:p w:rsidR="00A90EB4" w:rsidRDefault="005921C6" w14:paraId="54D7E867" w14:textId="77777777">
            <w:pPr>
              <w:pStyle w:val="TableParagraph"/>
              <w:spacing w:line="137" w:lineRule="exact"/>
              <w:ind w:left="397"/>
              <w:rPr>
                <w:sz w:val="13"/>
              </w:rPr>
            </w:pPr>
            <w:r>
              <w:rPr>
                <w:noProof/>
                <w:position w:val="-2"/>
                <w:sz w:val="13"/>
              </w:rPr>
              <w:drawing>
                <wp:inline distT="0" distB="0" distL="0" distR="0" wp14:anchorId="3A5149D3" wp14:editId="5B8A04D5">
                  <wp:extent cx="87439" cy="87439"/>
                  <wp:effectExtent l="0" t="0" r="0" b="0"/>
                  <wp:docPr id="7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9FB8CC2" w14:textId="77777777">
            <w:pPr>
              <w:pStyle w:val="TableParagraph"/>
              <w:spacing w:before="4"/>
              <w:rPr>
                <w:i/>
                <w:sz w:val="16"/>
              </w:rPr>
            </w:pPr>
          </w:p>
          <w:p w:rsidR="00A90EB4" w:rsidRDefault="005921C6" w14:paraId="4253EA68" w14:textId="77777777">
            <w:pPr>
              <w:pStyle w:val="TableParagraph"/>
              <w:ind w:left="50"/>
              <w:rPr>
                <w:sz w:val="14"/>
              </w:rPr>
            </w:pPr>
            <w:r>
              <w:rPr>
                <w:color w:val="0000DF"/>
                <w:w w:val="120"/>
                <w:sz w:val="14"/>
              </w:rPr>
              <w:t xml:space="preserve">&lt;06&gt; </w:t>
            </w:r>
            <w:r>
              <w:rPr>
                <w:w w:val="120"/>
                <w:sz w:val="14"/>
              </w:rPr>
              <w:t>Training activity would have been too expensive</w:t>
            </w:r>
          </w:p>
        </w:tc>
      </w:tr>
      <w:tr w:rsidR="00A90EB4" w14:paraId="2C24DF3A" w14:textId="77777777">
        <w:trPr>
          <w:trHeight w:val="551"/>
        </w:trPr>
        <w:tc>
          <w:tcPr>
            <w:tcW w:w="925" w:type="dxa"/>
            <w:shd w:val="clear" w:color="auto" w:fill="FFFFFF"/>
          </w:tcPr>
          <w:p w:rsidR="00A90EB4" w:rsidRDefault="00A90EB4" w14:paraId="4D1B9577" w14:textId="77777777">
            <w:pPr>
              <w:pStyle w:val="TableParagraph"/>
              <w:spacing w:before="10"/>
              <w:rPr>
                <w:i/>
                <w:sz w:val="9"/>
              </w:rPr>
            </w:pPr>
          </w:p>
          <w:p w:rsidR="00A90EB4" w:rsidRDefault="005921C6" w14:paraId="3641CD39" w14:textId="77777777">
            <w:pPr>
              <w:pStyle w:val="TableParagraph"/>
              <w:ind w:left="6"/>
              <w:jc w:val="center"/>
              <w:rPr>
                <w:sz w:val="11"/>
              </w:rPr>
            </w:pPr>
            <w:r>
              <w:rPr>
                <w:color w:val="666666"/>
                <w:w w:val="125"/>
                <w:sz w:val="11"/>
              </w:rPr>
              <w:t>B2_Q2307</w:t>
            </w:r>
          </w:p>
          <w:p w:rsidR="00A90EB4" w:rsidRDefault="00A90EB4" w14:paraId="156AD921" w14:textId="77777777">
            <w:pPr>
              <w:pStyle w:val="TableParagraph"/>
              <w:spacing w:before="10"/>
              <w:rPr>
                <w:i/>
                <w:sz w:val="4"/>
              </w:rPr>
            </w:pPr>
          </w:p>
          <w:p w:rsidR="00A90EB4" w:rsidRDefault="005921C6" w14:paraId="3F187D29" w14:textId="77777777">
            <w:pPr>
              <w:pStyle w:val="TableParagraph"/>
              <w:spacing w:line="139" w:lineRule="exact"/>
              <w:ind w:left="397"/>
              <w:rPr>
                <w:sz w:val="13"/>
              </w:rPr>
            </w:pPr>
            <w:r>
              <w:rPr>
                <w:noProof/>
                <w:position w:val="-2"/>
                <w:sz w:val="13"/>
              </w:rPr>
              <w:drawing>
                <wp:inline distT="0" distB="0" distL="0" distR="0" wp14:anchorId="58E84FC5" wp14:editId="63492416">
                  <wp:extent cx="88677" cy="88677"/>
                  <wp:effectExtent l="0" t="0" r="0" b="0"/>
                  <wp:docPr id="7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9867440" w14:textId="77777777">
            <w:pPr>
              <w:pStyle w:val="TableParagraph"/>
              <w:spacing w:before="4"/>
              <w:rPr>
                <w:i/>
                <w:sz w:val="16"/>
              </w:rPr>
            </w:pPr>
          </w:p>
          <w:p w:rsidR="00A90EB4" w:rsidRDefault="005921C6" w14:paraId="26267360" w14:textId="77777777">
            <w:pPr>
              <w:pStyle w:val="TableParagraph"/>
              <w:ind w:left="50"/>
              <w:rPr>
                <w:sz w:val="14"/>
              </w:rPr>
            </w:pPr>
            <w:r>
              <w:rPr>
                <w:color w:val="0000DF"/>
                <w:w w:val="115"/>
                <w:sz w:val="14"/>
              </w:rPr>
              <w:t xml:space="preserve">&lt;07&gt; </w:t>
            </w:r>
            <w:r>
              <w:rPr>
                <w:w w:val="115"/>
                <w:sz w:val="14"/>
              </w:rPr>
              <w:t>Training activity took place at an inconvenient time or location</w:t>
            </w:r>
          </w:p>
        </w:tc>
      </w:tr>
      <w:tr w:rsidR="00A90EB4" w14:paraId="44CFDEBD" w14:textId="77777777">
        <w:trPr>
          <w:trHeight w:val="551"/>
        </w:trPr>
        <w:tc>
          <w:tcPr>
            <w:tcW w:w="925" w:type="dxa"/>
            <w:shd w:val="clear" w:color="auto" w:fill="EAEAEA"/>
          </w:tcPr>
          <w:p w:rsidR="00A90EB4" w:rsidRDefault="00A90EB4" w14:paraId="1D947423" w14:textId="77777777">
            <w:pPr>
              <w:pStyle w:val="TableParagraph"/>
              <w:spacing w:before="10"/>
              <w:rPr>
                <w:i/>
                <w:sz w:val="9"/>
              </w:rPr>
            </w:pPr>
          </w:p>
          <w:p w:rsidR="00A90EB4" w:rsidRDefault="005921C6" w14:paraId="633821CD" w14:textId="77777777">
            <w:pPr>
              <w:pStyle w:val="TableParagraph"/>
              <w:ind w:left="6"/>
              <w:jc w:val="center"/>
              <w:rPr>
                <w:sz w:val="11"/>
              </w:rPr>
            </w:pPr>
            <w:r>
              <w:rPr>
                <w:color w:val="666666"/>
                <w:w w:val="125"/>
                <w:sz w:val="11"/>
              </w:rPr>
              <w:t>B2_Q2308</w:t>
            </w:r>
          </w:p>
          <w:p w:rsidR="00A90EB4" w:rsidRDefault="00A90EB4" w14:paraId="7B75B36C" w14:textId="77777777">
            <w:pPr>
              <w:pStyle w:val="TableParagraph"/>
              <w:spacing w:before="10"/>
              <w:rPr>
                <w:i/>
                <w:sz w:val="4"/>
              </w:rPr>
            </w:pPr>
          </w:p>
          <w:p w:rsidR="00A90EB4" w:rsidRDefault="005921C6" w14:paraId="6D714366" w14:textId="77777777">
            <w:pPr>
              <w:pStyle w:val="TableParagraph"/>
              <w:spacing w:line="137" w:lineRule="exact"/>
              <w:ind w:left="397"/>
              <w:rPr>
                <w:sz w:val="13"/>
              </w:rPr>
            </w:pPr>
            <w:r>
              <w:rPr>
                <w:noProof/>
                <w:position w:val="-2"/>
                <w:sz w:val="13"/>
              </w:rPr>
              <w:drawing>
                <wp:inline distT="0" distB="0" distL="0" distR="0" wp14:anchorId="07FA52F0" wp14:editId="294C66BA">
                  <wp:extent cx="87439" cy="87439"/>
                  <wp:effectExtent l="0" t="0" r="0" b="0"/>
                  <wp:docPr id="7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D3381FD" w14:textId="77777777">
            <w:pPr>
              <w:pStyle w:val="TableParagraph"/>
              <w:spacing w:before="4"/>
              <w:rPr>
                <w:i/>
                <w:sz w:val="16"/>
              </w:rPr>
            </w:pPr>
          </w:p>
          <w:p w:rsidR="00A90EB4" w:rsidRDefault="005921C6" w14:paraId="2C0E89F9" w14:textId="77777777">
            <w:pPr>
              <w:pStyle w:val="TableParagraph"/>
              <w:ind w:left="50"/>
              <w:rPr>
                <w:sz w:val="14"/>
              </w:rPr>
            </w:pPr>
            <w:r>
              <w:rPr>
                <w:color w:val="0000DF"/>
                <w:w w:val="120"/>
                <w:sz w:val="14"/>
              </w:rPr>
              <w:t xml:space="preserve">&lt;08&gt; </w:t>
            </w:r>
            <w:r>
              <w:rPr>
                <w:w w:val="120"/>
                <w:sz w:val="14"/>
              </w:rPr>
              <w:t>Training activity was canceled or postponed</w:t>
            </w:r>
          </w:p>
        </w:tc>
      </w:tr>
      <w:tr w:rsidR="00A90EB4" w14:paraId="2F51DA82" w14:textId="77777777">
        <w:trPr>
          <w:trHeight w:val="551"/>
        </w:trPr>
        <w:tc>
          <w:tcPr>
            <w:tcW w:w="925" w:type="dxa"/>
            <w:shd w:val="clear" w:color="auto" w:fill="FFFFFF"/>
          </w:tcPr>
          <w:p w:rsidR="00A90EB4" w:rsidRDefault="00A90EB4" w14:paraId="75A0C4DC" w14:textId="77777777">
            <w:pPr>
              <w:pStyle w:val="TableParagraph"/>
              <w:spacing w:before="10"/>
              <w:rPr>
                <w:i/>
                <w:sz w:val="9"/>
              </w:rPr>
            </w:pPr>
          </w:p>
          <w:p w:rsidR="00A90EB4" w:rsidRDefault="005921C6" w14:paraId="33AD21B6" w14:textId="77777777">
            <w:pPr>
              <w:pStyle w:val="TableParagraph"/>
              <w:ind w:left="6"/>
              <w:jc w:val="center"/>
              <w:rPr>
                <w:sz w:val="11"/>
              </w:rPr>
            </w:pPr>
            <w:r>
              <w:rPr>
                <w:color w:val="666666"/>
                <w:w w:val="125"/>
                <w:sz w:val="11"/>
              </w:rPr>
              <w:t>B2_Q2309</w:t>
            </w:r>
          </w:p>
          <w:p w:rsidR="00A90EB4" w:rsidRDefault="00A90EB4" w14:paraId="13F30B47" w14:textId="77777777">
            <w:pPr>
              <w:pStyle w:val="TableParagraph"/>
              <w:spacing w:before="10"/>
              <w:rPr>
                <w:i/>
                <w:sz w:val="4"/>
              </w:rPr>
            </w:pPr>
          </w:p>
          <w:p w:rsidR="00A90EB4" w:rsidRDefault="005921C6" w14:paraId="6E045332" w14:textId="77777777">
            <w:pPr>
              <w:pStyle w:val="TableParagraph"/>
              <w:spacing w:line="139" w:lineRule="exact"/>
              <w:ind w:left="397"/>
              <w:rPr>
                <w:sz w:val="13"/>
              </w:rPr>
            </w:pPr>
            <w:r>
              <w:rPr>
                <w:noProof/>
                <w:position w:val="-2"/>
                <w:sz w:val="13"/>
              </w:rPr>
              <w:drawing>
                <wp:inline distT="0" distB="0" distL="0" distR="0" wp14:anchorId="730DC77B" wp14:editId="72AAB8AF">
                  <wp:extent cx="88677" cy="88677"/>
                  <wp:effectExtent l="0" t="0" r="0" b="0"/>
                  <wp:docPr id="7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6F88C0B" w14:textId="77777777">
            <w:pPr>
              <w:pStyle w:val="TableParagraph"/>
              <w:spacing w:before="4"/>
              <w:rPr>
                <w:i/>
                <w:sz w:val="16"/>
              </w:rPr>
            </w:pPr>
          </w:p>
          <w:p w:rsidR="00A90EB4" w:rsidRDefault="005921C6" w14:paraId="7821449B" w14:textId="77777777">
            <w:pPr>
              <w:pStyle w:val="TableParagraph"/>
              <w:ind w:left="50"/>
              <w:rPr>
                <w:sz w:val="14"/>
              </w:rPr>
            </w:pPr>
            <w:r>
              <w:rPr>
                <w:color w:val="0000DF"/>
                <w:w w:val="115"/>
                <w:sz w:val="14"/>
              </w:rPr>
              <w:t xml:space="preserve">&lt;09&gt; </w:t>
            </w:r>
            <w:r>
              <w:rPr>
                <w:w w:val="115"/>
                <w:sz w:val="14"/>
              </w:rPr>
              <w:t>Something unexpected came up that prevented me from participating</w:t>
            </w:r>
          </w:p>
        </w:tc>
      </w:tr>
      <w:tr w:rsidR="00A90EB4" w14:paraId="07F7CFA1" w14:textId="77777777">
        <w:trPr>
          <w:trHeight w:val="551"/>
        </w:trPr>
        <w:tc>
          <w:tcPr>
            <w:tcW w:w="925" w:type="dxa"/>
            <w:shd w:val="clear" w:color="auto" w:fill="EAEAEA"/>
          </w:tcPr>
          <w:p w:rsidR="00A90EB4" w:rsidRDefault="00A90EB4" w14:paraId="72386BCA" w14:textId="77777777">
            <w:pPr>
              <w:pStyle w:val="TableParagraph"/>
              <w:spacing w:before="10"/>
              <w:rPr>
                <w:i/>
                <w:sz w:val="9"/>
              </w:rPr>
            </w:pPr>
          </w:p>
          <w:p w:rsidR="00A90EB4" w:rsidRDefault="005921C6" w14:paraId="798C17EB" w14:textId="77777777">
            <w:pPr>
              <w:pStyle w:val="TableParagraph"/>
              <w:ind w:left="6"/>
              <w:jc w:val="center"/>
              <w:rPr>
                <w:sz w:val="11"/>
              </w:rPr>
            </w:pPr>
            <w:r>
              <w:rPr>
                <w:color w:val="666666"/>
                <w:w w:val="125"/>
                <w:sz w:val="11"/>
              </w:rPr>
              <w:t>B2_Q2310</w:t>
            </w:r>
          </w:p>
          <w:p w:rsidR="00A90EB4" w:rsidRDefault="00A90EB4" w14:paraId="0E7E962C" w14:textId="77777777">
            <w:pPr>
              <w:pStyle w:val="TableParagraph"/>
              <w:spacing w:before="10"/>
              <w:rPr>
                <w:i/>
                <w:sz w:val="4"/>
              </w:rPr>
            </w:pPr>
          </w:p>
          <w:p w:rsidR="00A90EB4" w:rsidRDefault="005921C6" w14:paraId="2953DCF1" w14:textId="77777777">
            <w:pPr>
              <w:pStyle w:val="TableParagraph"/>
              <w:spacing w:line="137" w:lineRule="exact"/>
              <w:ind w:left="397"/>
              <w:rPr>
                <w:sz w:val="13"/>
              </w:rPr>
            </w:pPr>
            <w:r>
              <w:rPr>
                <w:noProof/>
                <w:position w:val="-2"/>
                <w:sz w:val="13"/>
              </w:rPr>
              <w:drawing>
                <wp:inline distT="0" distB="0" distL="0" distR="0" wp14:anchorId="1A7C0D49" wp14:editId="241658CD">
                  <wp:extent cx="87439" cy="87439"/>
                  <wp:effectExtent l="0" t="0" r="0" b="0"/>
                  <wp:docPr id="7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14FE3EB" w14:textId="77777777">
            <w:pPr>
              <w:pStyle w:val="TableParagraph"/>
              <w:spacing w:before="4"/>
              <w:rPr>
                <w:i/>
                <w:sz w:val="16"/>
              </w:rPr>
            </w:pPr>
          </w:p>
          <w:p w:rsidR="00A90EB4" w:rsidRDefault="005921C6" w14:paraId="40E76418" w14:textId="77777777">
            <w:pPr>
              <w:pStyle w:val="TableParagraph"/>
              <w:ind w:left="50"/>
              <w:rPr>
                <w:sz w:val="14"/>
              </w:rPr>
            </w:pPr>
            <w:r>
              <w:rPr>
                <w:color w:val="0000DF"/>
                <w:w w:val="120"/>
                <w:sz w:val="14"/>
              </w:rPr>
              <w:t xml:space="preserve">&lt;10&gt; </w:t>
            </w:r>
            <w:r>
              <w:rPr>
                <w:w w:val="120"/>
                <w:sz w:val="14"/>
              </w:rPr>
              <w:t>Other reason</w:t>
            </w:r>
          </w:p>
        </w:tc>
      </w:tr>
      <w:tr w:rsidR="00A90EB4" w14:paraId="75E6BE17" w14:textId="77777777">
        <w:trPr>
          <w:trHeight w:val="562"/>
        </w:trPr>
        <w:tc>
          <w:tcPr>
            <w:tcW w:w="925" w:type="dxa"/>
            <w:tcBorders>
              <w:left w:val="nil"/>
              <w:bottom w:val="nil"/>
              <w:right w:val="single" w:color="000000" w:sz="2" w:space="0"/>
            </w:tcBorders>
            <w:shd w:val="clear" w:color="auto" w:fill="FFFFFF"/>
          </w:tcPr>
          <w:p w:rsidR="00A90EB4" w:rsidRDefault="00A90EB4" w14:paraId="48E4FDF9"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3F012ED" w14:textId="77777777">
            <w:pPr>
              <w:pStyle w:val="TableParagraph"/>
              <w:spacing w:before="7"/>
              <w:rPr>
                <w:i/>
                <w:sz w:val="13"/>
              </w:rPr>
            </w:pPr>
          </w:p>
          <w:p w:rsidR="00A90EB4" w:rsidRDefault="005921C6" w14:paraId="7C12BCED"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30176B12" w14:textId="77777777">
      <w:pPr>
        <w:spacing w:before="27"/>
        <w:ind w:left="163"/>
        <w:rPr>
          <w:sz w:val="10"/>
        </w:rPr>
      </w:pPr>
      <w:r>
        <w:rPr>
          <w:noProof/>
        </w:rPr>
        <mc:AlternateContent>
          <mc:Choice Requires="wps">
            <w:drawing>
              <wp:anchor distT="0" distB="0" distL="114300" distR="114300" simplePos="0" relativeHeight="251161600" behindDoc="1" locked="0" layoutInCell="1" allowOverlap="1" wp14:editId="6BE5AA36" wp14:anchorId="08597B8E">
                <wp:simplePos x="0" y="0"/>
                <wp:positionH relativeFrom="page">
                  <wp:posOffset>1090930</wp:posOffset>
                </wp:positionH>
                <wp:positionV relativeFrom="paragraph">
                  <wp:posOffset>-2180590</wp:posOffset>
                </wp:positionV>
                <wp:extent cx="6681470" cy="359410"/>
                <wp:effectExtent l="0" t="0" r="0" b="0"/>
                <wp:wrapNone/>
                <wp:docPr id="5677" name="Freeform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9" style="position:absolute;margin-left:85.9pt;margin-top:-171.7pt;width:526.1pt;height:28.3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" w14:anchorId="10778784">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015168" behindDoc="1" locked="0" layoutInCell="1" allowOverlap="1" wp14:editId="2A31B738" wp14:anchorId="64BFB939">
            <wp:simplePos x="0" y="0"/>
            <wp:positionH relativeFrom="page">
              <wp:posOffset>1162249</wp:posOffset>
            </wp:positionH>
            <wp:positionV relativeFrom="paragraph">
              <wp:posOffset>-290342</wp:posOffset>
            </wp:positionV>
            <wp:extent cx="299889" cy="175545"/>
            <wp:effectExtent l="0" t="0" r="0" b="0"/>
            <wp:wrapNone/>
            <wp:docPr id="7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2.png"/>
                    <pic:cNvPicPr/>
                  </pic:nvPicPr>
                  <pic:blipFill>
                    <a:blip r:embed="rId5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20288" behindDoc="1" locked="0" layoutInCell="1" allowOverlap="1" wp14:editId="7582447F" wp14:anchorId="504EAE51">
            <wp:simplePos x="0" y="0"/>
            <wp:positionH relativeFrom="page">
              <wp:posOffset>1536696</wp:posOffset>
            </wp:positionH>
            <wp:positionV relativeFrom="paragraph">
              <wp:posOffset>-290342</wp:posOffset>
            </wp:positionV>
            <wp:extent cx="285266" cy="175545"/>
            <wp:effectExtent l="0" t="0" r="0" b="0"/>
            <wp:wrapNone/>
            <wp:docPr id="7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3.png"/>
                    <pic:cNvPicPr/>
                  </pic:nvPicPr>
                  <pic:blipFill>
                    <a:blip r:embed="rId56" cstate="print"/>
                    <a:stretch>
                      <a:fillRect/>
                    </a:stretch>
                  </pic:blipFill>
                  <pic:spPr>
                    <a:xfrm>
                      <a:off x="0" y="0"/>
                      <a:ext cx="285266" cy="175545"/>
                    </a:xfrm>
                    <a:prstGeom prst="rect">
                      <a:avLst/>
                    </a:prstGeom>
                  </pic:spPr>
                </pic:pic>
              </a:graphicData>
            </a:graphic>
          </wp:anchor>
        </w:drawing>
      </w:r>
      <w:r w:rsidR="005921C6">
        <w:rPr>
          <w:color w:val="878787"/>
          <w:w w:val="120"/>
          <w:sz w:val="10"/>
        </w:rPr>
        <w:t>B2_Q23</w:t>
      </w:r>
    </w:p>
    <w:p w:rsidR="00A90EB4" w:rsidRDefault="00A90EB4" w14:paraId="0D736EFA" w14:textId="77777777">
      <w:pPr>
        <w:rPr>
          <w:sz w:val="10"/>
        </w:rPr>
        <w:sectPr w:rsidR="00A90EB4">
          <w:pgSz w:w="12240" w:h="15840"/>
          <w:pgMar w:top="1440" w:right="560" w:bottom="560" w:left="580" w:header="0" w:footer="379" w:gutter="0"/>
          <w:cols w:space="720"/>
        </w:sectPr>
      </w:pPr>
    </w:p>
    <w:p w:rsidR="00A90EB4" w:rsidRDefault="00864CB1" w14:paraId="207533B4" w14:textId="77777777">
      <w:pPr>
        <w:ind w:left="197"/>
        <w:rPr>
          <w:sz w:val="20"/>
        </w:rPr>
      </w:pPr>
      <w:r>
        <w:rPr>
          <w:noProof/>
        </w:rPr>
        <mc:AlternateContent>
          <mc:Choice Requires="wpg">
            <w:drawing>
              <wp:anchor distT="0" distB="0" distL="114300" distR="114300" simplePos="0" relativeHeight="251162624" behindDoc="1" locked="0" layoutInCell="1" allowOverlap="1" wp14:editId="5FE7241E" wp14:anchorId="218AABA2">
                <wp:simplePos x="0" y="0"/>
                <wp:positionH relativeFrom="page">
                  <wp:posOffset>361950</wp:posOffset>
                </wp:positionH>
                <wp:positionV relativeFrom="page">
                  <wp:posOffset>361950</wp:posOffset>
                </wp:positionV>
                <wp:extent cx="7048500" cy="9331960"/>
                <wp:effectExtent l="0" t="0" r="0" b="0"/>
                <wp:wrapNone/>
                <wp:docPr id="5668" name="Group 3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69" name="Rectangle 383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Rectangle 383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 name="Rectangle 383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2" name="Picture 38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673" name="Freeform 3834"/>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Line 3833"/>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675" name="Freeform 3832"/>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AutoShape 3831"/>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0" style="position:absolute;margin-left:28.5pt;margin-top:28.5pt;width:555pt;height:734.8pt;z-index:-252060672;mso-position-horizontal-relative:page;mso-position-vertical-relative:page" coordsize="11100,14696" coordorigin="570,570" o:spid="_x0000_s1026" w14:anchorId="0792C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">
                <v:rect id="Rectangle 383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"/>
                <v:rect id="Rectangle 383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"/>
                <v:rect id="Rectangle 383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"/>
                <v:shape id="Picture 383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">
                  <v:imagedata o:title="" r:id="rId15"/>
                </v:shape>
                <v:shape id="Freeform 3834"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">
                  <v:path arrowok="t" o:connecttype="custom" o:connectlocs="10522,2166;925,2166;0,2166;0,2397;925,2397;10522,2397;10522,2166" o:connectangles="0,0,0,0,0,0,0"/>
                </v:shape>
                <v:line id="Line 3833"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"/>
                <v:shape id="Freeform 3832"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">
                  <v:path arrowok="t" o:connecttype="custom" o:connectlocs="10522,2397;925,2397;0,2397;0,2964;925,2964;10522,2964;10522,2397" o:connectangles="0,0,0,0,0,0,0"/>
                </v:shape>
                <v:shape id="AutoShape 3831"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025408" behindDoc="1" locked="0" layoutInCell="1" allowOverlap="1" wp14:editId="51420415" wp14:anchorId="41616A91">
            <wp:simplePos x="0" y="0"/>
            <wp:positionH relativeFrom="page">
              <wp:posOffset>1162249</wp:posOffset>
            </wp:positionH>
            <wp:positionV relativeFrom="page">
              <wp:posOffset>2322309</wp:posOffset>
            </wp:positionV>
            <wp:extent cx="299889" cy="175545"/>
            <wp:effectExtent l="0" t="0" r="0" b="0"/>
            <wp:wrapNone/>
            <wp:docPr id="7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30528" behindDoc="1" locked="0" layoutInCell="1" allowOverlap="1" wp14:editId="5629ED69" wp14:anchorId="6CA37770">
            <wp:simplePos x="0" y="0"/>
            <wp:positionH relativeFrom="page">
              <wp:posOffset>1536696</wp:posOffset>
            </wp:positionH>
            <wp:positionV relativeFrom="page">
              <wp:posOffset>2322309</wp:posOffset>
            </wp:positionV>
            <wp:extent cx="285266" cy="175545"/>
            <wp:effectExtent l="0" t="0" r="0" b="0"/>
            <wp:wrapNone/>
            <wp:docPr id="7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185BA60" wp14:editId="224BB790">
                <wp:extent cx="6777355" cy="286385"/>
                <wp:effectExtent l="5715" t="9525" r="8255" b="8890"/>
                <wp:docPr id="5667" name="Text Box 5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E8B6199" w14:textId="77777777">
                            <w:pPr>
                              <w:spacing w:before="117"/>
                              <w:ind w:left="115"/>
                              <w:rPr>
                                <w:rFonts w:ascii="Tahoma"/>
                                <w:b/>
                                <w:sz w:val="16"/>
                              </w:rPr>
                            </w:pPr>
                            <w:r>
                              <w:rPr>
                                <w:rFonts w:ascii="Tahoma"/>
                                <w:b/>
                                <w:color w:val="333333"/>
                                <w:w w:val="115"/>
                                <w:sz w:val="16"/>
                              </w:rPr>
                              <w:t>Have you ever taken any classes or had a tutor to improve your basic reading, writing, and math skills?</w:t>
                            </w:r>
                          </w:p>
                        </w:txbxContent>
                      </wps:txbx>
                      <wps:bodyPr rot="0" vert="horz" wrap="square" lIns="0" tIns="0" rIns="0" bIns="0" anchor="t" anchorCtr="0" upright="1">
                        <a:noAutofit/>
                      </wps:bodyPr>
                    </wps:wsp>
                  </a:graphicData>
                </a:graphic>
              </wp:inline>
            </w:drawing>
          </mc:Choice>
          <mc:Fallback>
            <w:pict>
              <v:shape id="Text Box 556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1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OUcZnQyAgAATwQAAA4AAAAAAAAAAAAAAAAALgIA&#10;AGRycy9lMm9Eb2MueG1sUEsBAi0AFAAGAAgAAAAhALLDi4vcAAAABQEAAA8AAAAAAAAAAAAAAAAA&#10;jAQAAGRycy9kb3ducmV2LnhtbFBLBQYAAAAABAAEAPMAAACVBQAAAAA=&#10;" w14:anchorId="2185BA60">
                <v:textbox inset="0,0,0,0">
                  <w:txbxContent>
                    <w:p w:rsidR="008312A2" w:rsidRDefault="008312A2" w14:paraId="7E8B6199" w14:textId="77777777">
                      <w:pPr>
                        <w:spacing w:before="117"/>
                        <w:ind w:left="115"/>
                        <w:rPr>
                          <w:rFonts w:ascii="Tahoma"/>
                          <w:b/>
                          <w:sz w:val="16"/>
                        </w:rPr>
                      </w:pPr>
                      <w:r>
                        <w:rPr>
                          <w:rFonts w:ascii="Tahoma"/>
                          <w:b/>
                          <w:color w:val="333333"/>
                          <w:w w:val="115"/>
                          <w:sz w:val="16"/>
                        </w:rPr>
                        <w:t>Have you ever taken any classes or had a tutor to improve your basic reading, writing, and math skills?</w:t>
                      </w:r>
                    </w:p>
                  </w:txbxContent>
                </v:textbox>
                <w10:anchorlock/>
              </v:shape>
            </w:pict>
          </mc:Fallback>
        </mc:AlternateContent>
      </w:r>
    </w:p>
    <w:p w:rsidR="00A90EB4" w:rsidRDefault="00A90EB4" w14:paraId="442C2564" w14:textId="77777777">
      <w:pPr>
        <w:rPr>
          <w:sz w:val="20"/>
        </w:rPr>
      </w:pPr>
    </w:p>
    <w:p w:rsidR="00A90EB4" w:rsidRDefault="00A90EB4" w14:paraId="6CA33C13"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82E74B2" w14:textId="77777777">
        <w:trPr>
          <w:trHeight w:val="551"/>
        </w:trPr>
        <w:tc>
          <w:tcPr>
            <w:tcW w:w="925" w:type="dxa"/>
            <w:shd w:val="clear" w:color="auto" w:fill="FFFFFF"/>
          </w:tcPr>
          <w:p w:rsidR="00A90EB4" w:rsidRDefault="00A90EB4" w14:paraId="4D44A16F" w14:textId="77777777">
            <w:pPr>
              <w:pStyle w:val="TableParagraph"/>
              <w:spacing w:before="10"/>
              <w:rPr>
                <w:sz w:val="9"/>
              </w:rPr>
            </w:pPr>
          </w:p>
          <w:p w:rsidR="00A90EB4" w:rsidRDefault="005921C6" w14:paraId="5CF1F4F7" w14:textId="77777777">
            <w:pPr>
              <w:pStyle w:val="TableParagraph"/>
              <w:ind w:left="23"/>
              <w:jc w:val="center"/>
              <w:rPr>
                <w:sz w:val="11"/>
              </w:rPr>
            </w:pPr>
            <w:r>
              <w:rPr>
                <w:color w:val="666666"/>
                <w:w w:val="125"/>
                <w:sz w:val="11"/>
              </w:rPr>
              <w:t>B2_Q24USX10</w:t>
            </w:r>
          </w:p>
          <w:p w:rsidR="00A90EB4" w:rsidRDefault="00A90EB4" w14:paraId="494F992C" w14:textId="77777777">
            <w:pPr>
              <w:pStyle w:val="TableParagraph"/>
              <w:spacing w:before="10"/>
              <w:rPr>
                <w:sz w:val="4"/>
              </w:rPr>
            </w:pPr>
          </w:p>
          <w:p w:rsidR="00A90EB4" w:rsidRDefault="005921C6" w14:paraId="0DB406FA" w14:textId="77777777">
            <w:pPr>
              <w:pStyle w:val="TableParagraph"/>
              <w:spacing w:line="139" w:lineRule="exact"/>
              <w:ind w:left="397"/>
              <w:rPr>
                <w:sz w:val="13"/>
              </w:rPr>
            </w:pPr>
            <w:r>
              <w:rPr>
                <w:noProof/>
                <w:position w:val="-2"/>
                <w:sz w:val="13"/>
              </w:rPr>
              <w:drawing>
                <wp:inline distT="0" distB="0" distL="0" distR="0" wp14:anchorId="4DCDDC1D" wp14:editId="6D822557">
                  <wp:extent cx="88677" cy="88677"/>
                  <wp:effectExtent l="0" t="0" r="0" b="0"/>
                  <wp:docPr id="7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E7C5E11" w14:textId="77777777">
            <w:pPr>
              <w:pStyle w:val="TableParagraph"/>
              <w:spacing w:before="10"/>
              <w:rPr>
                <w:sz w:val="9"/>
              </w:rPr>
            </w:pPr>
          </w:p>
          <w:p w:rsidR="00A90EB4" w:rsidRDefault="005921C6" w14:paraId="14318353" w14:textId="77777777">
            <w:pPr>
              <w:pStyle w:val="TableParagraph"/>
              <w:spacing w:line="102" w:lineRule="exact"/>
              <w:ind w:left="-43"/>
              <w:rPr>
                <w:sz w:val="11"/>
              </w:rPr>
            </w:pPr>
            <w:r>
              <w:rPr>
                <w:color w:val="666666"/>
                <w:w w:val="127"/>
                <w:sz w:val="11"/>
              </w:rPr>
              <w:t>1</w:t>
            </w:r>
          </w:p>
          <w:p w:rsidR="00A90EB4" w:rsidRDefault="005921C6" w14:paraId="4A87D620"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753DBE72" w14:textId="77777777">
        <w:trPr>
          <w:trHeight w:val="551"/>
        </w:trPr>
        <w:tc>
          <w:tcPr>
            <w:tcW w:w="925" w:type="dxa"/>
            <w:shd w:val="clear" w:color="auto" w:fill="EAEAEA"/>
          </w:tcPr>
          <w:p w:rsidR="00A90EB4" w:rsidRDefault="00A90EB4" w14:paraId="093FC029" w14:textId="77777777">
            <w:pPr>
              <w:pStyle w:val="TableParagraph"/>
              <w:spacing w:before="10"/>
              <w:rPr>
                <w:sz w:val="9"/>
              </w:rPr>
            </w:pPr>
          </w:p>
          <w:p w:rsidR="00A90EB4" w:rsidRDefault="005921C6" w14:paraId="6DBBA328" w14:textId="77777777">
            <w:pPr>
              <w:pStyle w:val="TableParagraph"/>
              <w:ind w:left="23"/>
              <w:jc w:val="center"/>
              <w:rPr>
                <w:sz w:val="11"/>
              </w:rPr>
            </w:pPr>
            <w:r>
              <w:rPr>
                <w:color w:val="666666"/>
                <w:w w:val="125"/>
                <w:sz w:val="11"/>
              </w:rPr>
              <w:t>B2_Q24USX10</w:t>
            </w:r>
          </w:p>
          <w:p w:rsidR="00A90EB4" w:rsidRDefault="00A90EB4" w14:paraId="526F338F" w14:textId="77777777">
            <w:pPr>
              <w:pStyle w:val="TableParagraph"/>
              <w:spacing w:before="10"/>
              <w:rPr>
                <w:sz w:val="4"/>
              </w:rPr>
            </w:pPr>
          </w:p>
          <w:p w:rsidR="00A90EB4" w:rsidRDefault="005921C6" w14:paraId="0F19E2DF" w14:textId="77777777">
            <w:pPr>
              <w:pStyle w:val="TableParagraph"/>
              <w:spacing w:line="137" w:lineRule="exact"/>
              <w:ind w:left="397"/>
              <w:rPr>
                <w:sz w:val="13"/>
              </w:rPr>
            </w:pPr>
            <w:r>
              <w:rPr>
                <w:noProof/>
                <w:position w:val="-2"/>
                <w:sz w:val="13"/>
              </w:rPr>
              <w:drawing>
                <wp:inline distT="0" distB="0" distL="0" distR="0" wp14:anchorId="34DF6E85" wp14:editId="7A9FBE27">
                  <wp:extent cx="87439" cy="87439"/>
                  <wp:effectExtent l="0" t="0" r="0" b="0"/>
                  <wp:docPr id="7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F214A65" w14:textId="77777777">
            <w:pPr>
              <w:pStyle w:val="TableParagraph"/>
              <w:spacing w:before="10"/>
              <w:rPr>
                <w:sz w:val="9"/>
              </w:rPr>
            </w:pPr>
          </w:p>
          <w:p w:rsidR="00A90EB4" w:rsidRDefault="005921C6" w14:paraId="6B2FE62C" w14:textId="77777777">
            <w:pPr>
              <w:pStyle w:val="TableParagraph"/>
              <w:spacing w:line="102" w:lineRule="exact"/>
              <w:ind w:left="-43"/>
              <w:rPr>
                <w:sz w:val="11"/>
              </w:rPr>
            </w:pPr>
            <w:r>
              <w:rPr>
                <w:color w:val="666666"/>
                <w:w w:val="127"/>
                <w:sz w:val="11"/>
              </w:rPr>
              <w:t>2</w:t>
            </w:r>
          </w:p>
          <w:p w:rsidR="00A90EB4" w:rsidRDefault="005921C6" w14:paraId="279E0BF7"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5E41ED8E" w14:textId="77777777">
        <w:trPr>
          <w:trHeight w:val="562"/>
        </w:trPr>
        <w:tc>
          <w:tcPr>
            <w:tcW w:w="925" w:type="dxa"/>
            <w:tcBorders>
              <w:left w:val="nil"/>
              <w:bottom w:val="nil"/>
              <w:right w:val="single" w:color="000000" w:sz="2" w:space="0"/>
            </w:tcBorders>
            <w:shd w:val="clear" w:color="auto" w:fill="FFFFFF"/>
          </w:tcPr>
          <w:p w:rsidR="00A90EB4" w:rsidRDefault="00A90EB4" w14:paraId="5CC012B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4F9A3D76" w14:textId="77777777">
            <w:pPr>
              <w:pStyle w:val="TableParagraph"/>
              <w:spacing w:before="7"/>
              <w:rPr>
                <w:sz w:val="13"/>
              </w:rPr>
            </w:pPr>
          </w:p>
          <w:p w:rsidR="00A90EB4" w:rsidRDefault="005921C6" w14:paraId="6B34A8F0"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2434FDB" w14:textId="77777777">
      <w:pPr>
        <w:rPr>
          <w:sz w:val="20"/>
        </w:rPr>
      </w:pPr>
    </w:p>
    <w:p w:rsidR="00A90EB4" w:rsidRDefault="00A90EB4" w14:paraId="0B5B5449" w14:textId="77777777">
      <w:pPr>
        <w:rPr>
          <w:sz w:val="20"/>
        </w:rPr>
      </w:pPr>
    </w:p>
    <w:p w:rsidR="00A90EB4" w:rsidRDefault="00A90EB4" w14:paraId="49BD322F" w14:textId="77777777">
      <w:pPr>
        <w:rPr>
          <w:sz w:val="20"/>
        </w:rPr>
      </w:pPr>
    </w:p>
    <w:p w:rsidR="00A90EB4" w:rsidRDefault="00A90EB4" w14:paraId="7A3B21B8" w14:textId="77777777">
      <w:pPr>
        <w:rPr>
          <w:sz w:val="20"/>
        </w:rPr>
      </w:pPr>
    </w:p>
    <w:p w:rsidR="00A90EB4" w:rsidRDefault="00A90EB4" w14:paraId="49897838" w14:textId="77777777">
      <w:pPr>
        <w:rPr>
          <w:sz w:val="20"/>
        </w:rPr>
      </w:pPr>
    </w:p>
    <w:p w:rsidR="00A90EB4" w:rsidRDefault="00A90EB4" w14:paraId="39D5D73C" w14:textId="77777777">
      <w:pPr>
        <w:rPr>
          <w:sz w:val="20"/>
        </w:rPr>
      </w:pPr>
    </w:p>
    <w:p w:rsidR="00A90EB4" w:rsidRDefault="00A90EB4" w14:paraId="5BAED8EF" w14:textId="77777777">
      <w:pPr>
        <w:rPr>
          <w:sz w:val="20"/>
        </w:rPr>
      </w:pPr>
    </w:p>
    <w:p w:rsidR="00A90EB4" w:rsidRDefault="00A90EB4" w14:paraId="5DC5353E" w14:textId="77777777">
      <w:pPr>
        <w:rPr>
          <w:sz w:val="20"/>
        </w:rPr>
      </w:pPr>
    </w:p>
    <w:p w:rsidR="00A90EB4" w:rsidRDefault="00A90EB4" w14:paraId="7198855B" w14:textId="77777777">
      <w:pPr>
        <w:rPr>
          <w:sz w:val="20"/>
        </w:rPr>
      </w:pPr>
    </w:p>
    <w:p w:rsidR="00A90EB4" w:rsidRDefault="00A90EB4" w14:paraId="0340DB3D" w14:textId="77777777">
      <w:pPr>
        <w:rPr>
          <w:sz w:val="20"/>
        </w:rPr>
      </w:pPr>
    </w:p>
    <w:p w:rsidR="00A90EB4" w:rsidRDefault="00A90EB4" w14:paraId="6A276B47" w14:textId="77777777">
      <w:pPr>
        <w:spacing w:before="6"/>
        <w:rPr>
          <w:sz w:val="26"/>
        </w:rPr>
      </w:pPr>
    </w:p>
    <w:p w:rsidR="00A90EB4" w:rsidRDefault="005921C6" w14:paraId="054B84E0" w14:textId="77777777">
      <w:pPr>
        <w:spacing w:before="103"/>
        <w:ind w:left="163"/>
        <w:rPr>
          <w:sz w:val="10"/>
        </w:rPr>
      </w:pPr>
      <w:r>
        <w:rPr>
          <w:color w:val="878787"/>
          <w:w w:val="125"/>
          <w:sz w:val="10"/>
        </w:rPr>
        <w:t>B2_Q24USX1</w:t>
      </w:r>
    </w:p>
    <w:p w:rsidR="00A90EB4" w:rsidRDefault="00A90EB4" w14:paraId="3D353614" w14:textId="77777777">
      <w:pPr>
        <w:rPr>
          <w:sz w:val="10"/>
        </w:rPr>
        <w:sectPr w:rsidR="00A90EB4">
          <w:pgSz w:w="12240" w:h="15840"/>
          <w:pgMar w:top="1440" w:right="560" w:bottom="560" w:left="580" w:header="0" w:footer="379" w:gutter="0"/>
          <w:cols w:space="720"/>
        </w:sectPr>
      </w:pPr>
    </w:p>
    <w:p w:rsidR="00A90EB4" w:rsidRDefault="00864CB1" w14:paraId="3D6879A7" w14:textId="77777777">
      <w:pPr>
        <w:ind w:left="105"/>
        <w:rPr>
          <w:sz w:val="20"/>
        </w:rPr>
      </w:pPr>
      <w:r>
        <w:rPr>
          <w:noProof/>
        </w:rPr>
        <mc:AlternateContent>
          <mc:Choice Requires="wpg">
            <w:drawing>
              <wp:anchor distT="0" distB="0" distL="114300" distR="114300" simplePos="0" relativeHeight="251164672" behindDoc="1" locked="0" layoutInCell="1" allowOverlap="1" wp14:editId="347C626E" wp14:anchorId="5D4ED634">
                <wp:simplePos x="0" y="0"/>
                <wp:positionH relativeFrom="page">
                  <wp:posOffset>361950</wp:posOffset>
                </wp:positionH>
                <wp:positionV relativeFrom="page">
                  <wp:posOffset>361950</wp:posOffset>
                </wp:positionV>
                <wp:extent cx="7048500" cy="9331960"/>
                <wp:effectExtent l="0" t="0" r="0" b="0"/>
                <wp:wrapNone/>
                <wp:docPr id="5662" name="Group 3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63" name="Rectangle 382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Rectangle 382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 name="Rectangle 382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Freeform 3825"/>
                        <wps:cNvSpPr>
                          <a:spLocks/>
                        </wps:cNvSpPr>
                        <wps:spPr bwMode="auto">
                          <a:xfrm>
                            <a:off x="1321" y="1321"/>
                            <a:ext cx="7100" cy="243"/>
                          </a:xfrm>
                          <a:custGeom>
                            <a:avLst/>
                            <a:gdLst>
                              <a:gd name="T0" fmla="+- 0 8375 1322"/>
                              <a:gd name="T1" fmla="*/ T0 w 7100"/>
                              <a:gd name="T2" fmla="+- 0 1564 1322"/>
                              <a:gd name="T3" fmla="*/ 1564 h 243"/>
                              <a:gd name="T4" fmla="+- 0 1368 1322"/>
                              <a:gd name="T5" fmla="*/ T4 w 7100"/>
                              <a:gd name="T6" fmla="+- 0 1564 1322"/>
                              <a:gd name="T7" fmla="*/ 1564 h 243"/>
                              <a:gd name="T8" fmla="+- 0 1350 1322"/>
                              <a:gd name="T9" fmla="*/ T8 w 7100"/>
                              <a:gd name="T10" fmla="+- 0 1561 1322"/>
                              <a:gd name="T11" fmla="*/ 1561 h 243"/>
                              <a:gd name="T12" fmla="+- 0 1335 1322"/>
                              <a:gd name="T13" fmla="*/ T12 w 7100"/>
                              <a:gd name="T14" fmla="+- 0 1551 1322"/>
                              <a:gd name="T15" fmla="*/ 1551 h 243"/>
                              <a:gd name="T16" fmla="+- 0 1325 1322"/>
                              <a:gd name="T17" fmla="*/ T16 w 7100"/>
                              <a:gd name="T18" fmla="+- 0 1536 1322"/>
                              <a:gd name="T19" fmla="*/ 1536 h 243"/>
                              <a:gd name="T20" fmla="+- 0 1322 1322"/>
                              <a:gd name="T21" fmla="*/ T20 w 7100"/>
                              <a:gd name="T22" fmla="+- 0 1518 1322"/>
                              <a:gd name="T23" fmla="*/ 1518 h 243"/>
                              <a:gd name="T24" fmla="+- 0 1322 1322"/>
                              <a:gd name="T25" fmla="*/ T24 w 7100"/>
                              <a:gd name="T26" fmla="+- 0 1368 1322"/>
                              <a:gd name="T27" fmla="*/ 1368 h 243"/>
                              <a:gd name="T28" fmla="+- 0 1325 1322"/>
                              <a:gd name="T29" fmla="*/ T28 w 7100"/>
                              <a:gd name="T30" fmla="+- 0 1350 1322"/>
                              <a:gd name="T31" fmla="*/ 1350 h 243"/>
                              <a:gd name="T32" fmla="+- 0 1335 1322"/>
                              <a:gd name="T33" fmla="*/ T32 w 7100"/>
                              <a:gd name="T34" fmla="+- 0 1335 1322"/>
                              <a:gd name="T35" fmla="*/ 1335 h 243"/>
                              <a:gd name="T36" fmla="+- 0 1350 1322"/>
                              <a:gd name="T37" fmla="*/ T36 w 7100"/>
                              <a:gd name="T38" fmla="+- 0 1325 1322"/>
                              <a:gd name="T39" fmla="*/ 1325 h 243"/>
                              <a:gd name="T40" fmla="+- 0 1368 1322"/>
                              <a:gd name="T41" fmla="*/ T40 w 7100"/>
                              <a:gd name="T42" fmla="+- 0 1322 1322"/>
                              <a:gd name="T43" fmla="*/ 1322 h 243"/>
                              <a:gd name="T44" fmla="+- 0 8375 1322"/>
                              <a:gd name="T45" fmla="*/ T44 w 7100"/>
                              <a:gd name="T46" fmla="+- 0 1322 1322"/>
                              <a:gd name="T47" fmla="*/ 1322 h 243"/>
                              <a:gd name="T48" fmla="+- 0 8393 1322"/>
                              <a:gd name="T49" fmla="*/ T48 w 7100"/>
                              <a:gd name="T50" fmla="+- 0 1325 1322"/>
                              <a:gd name="T51" fmla="*/ 1325 h 243"/>
                              <a:gd name="T52" fmla="+- 0 8407 1322"/>
                              <a:gd name="T53" fmla="*/ T52 w 7100"/>
                              <a:gd name="T54" fmla="+- 0 1335 1322"/>
                              <a:gd name="T55" fmla="*/ 1335 h 243"/>
                              <a:gd name="T56" fmla="+- 0 8417 1322"/>
                              <a:gd name="T57" fmla="*/ T56 w 7100"/>
                              <a:gd name="T58" fmla="+- 0 1350 1322"/>
                              <a:gd name="T59" fmla="*/ 1350 h 243"/>
                              <a:gd name="T60" fmla="+- 0 8421 1322"/>
                              <a:gd name="T61" fmla="*/ T60 w 7100"/>
                              <a:gd name="T62" fmla="+- 0 1368 1322"/>
                              <a:gd name="T63" fmla="*/ 1368 h 243"/>
                              <a:gd name="T64" fmla="+- 0 8421 1322"/>
                              <a:gd name="T65" fmla="*/ T64 w 7100"/>
                              <a:gd name="T66" fmla="+- 0 1518 1322"/>
                              <a:gd name="T67" fmla="*/ 1518 h 243"/>
                              <a:gd name="T68" fmla="+- 0 8417 1322"/>
                              <a:gd name="T69" fmla="*/ T68 w 7100"/>
                              <a:gd name="T70" fmla="+- 0 1536 1322"/>
                              <a:gd name="T71" fmla="*/ 1536 h 243"/>
                              <a:gd name="T72" fmla="+- 0 8407 1322"/>
                              <a:gd name="T73" fmla="*/ T72 w 7100"/>
                              <a:gd name="T74" fmla="+- 0 1551 1322"/>
                              <a:gd name="T75" fmla="*/ 1551 h 243"/>
                              <a:gd name="T76" fmla="+- 0 8393 1322"/>
                              <a:gd name="T77" fmla="*/ T76 w 7100"/>
                              <a:gd name="T78" fmla="+- 0 1561 1322"/>
                              <a:gd name="T79" fmla="*/ 1561 h 243"/>
                              <a:gd name="T80" fmla="+- 0 8375 1322"/>
                              <a:gd name="T81" fmla="*/ T80 w 710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00" h="243">
                                <a:moveTo>
                                  <a:pt x="7053" y="242"/>
                                </a:moveTo>
                                <a:lnTo>
                                  <a:pt x="46" y="242"/>
                                </a:lnTo>
                                <a:lnTo>
                                  <a:pt x="28" y="239"/>
                                </a:lnTo>
                                <a:lnTo>
                                  <a:pt x="13" y="229"/>
                                </a:lnTo>
                                <a:lnTo>
                                  <a:pt x="3" y="214"/>
                                </a:lnTo>
                                <a:lnTo>
                                  <a:pt x="0" y="196"/>
                                </a:lnTo>
                                <a:lnTo>
                                  <a:pt x="0" y="46"/>
                                </a:lnTo>
                                <a:lnTo>
                                  <a:pt x="3" y="28"/>
                                </a:lnTo>
                                <a:lnTo>
                                  <a:pt x="13" y="13"/>
                                </a:lnTo>
                                <a:lnTo>
                                  <a:pt x="28" y="3"/>
                                </a:lnTo>
                                <a:lnTo>
                                  <a:pt x="46" y="0"/>
                                </a:lnTo>
                                <a:lnTo>
                                  <a:pt x="7053" y="0"/>
                                </a:lnTo>
                                <a:lnTo>
                                  <a:pt x="7071" y="3"/>
                                </a:lnTo>
                                <a:lnTo>
                                  <a:pt x="7085" y="13"/>
                                </a:lnTo>
                                <a:lnTo>
                                  <a:pt x="7095" y="28"/>
                                </a:lnTo>
                                <a:lnTo>
                                  <a:pt x="7099" y="46"/>
                                </a:lnTo>
                                <a:lnTo>
                                  <a:pt x="7099" y="196"/>
                                </a:lnTo>
                                <a:lnTo>
                                  <a:pt x="7095" y="214"/>
                                </a:lnTo>
                                <a:lnTo>
                                  <a:pt x="7085" y="229"/>
                                </a:lnTo>
                                <a:lnTo>
                                  <a:pt x="7071" y="239"/>
                                </a:lnTo>
                                <a:lnTo>
                                  <a:pt x="705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4" style="position:absolute;margin-left:28.5pt;margin-top:28.5pt;width:555pt;height:734.8pt;z-index:-252059648;mso-position-horizontal-relative:page;mso-position-vertical-relative:page" coordsize="11100,14696" coordorigin="570,570" o:spid="_x0000_s1026" w14:anchorId="09140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">
                <v:rect id="Rectangle 382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"/>
                <v:rect id="Rectangle 382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"/>
                <v:rect id="Rectangle 382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"/>
                <v:shape id="Freeform 3825" style="position:absolute;left:1321;top:1321;width:7100;height:243;visibility:visible;mso-wrap-style:square;v-text-anchor:top" coordsize="7100,243" o:spid="_x0000_s1030" fillcolor="#f8f1f4" stroked="f" path="m7053,242l46,242,28,239,13,229,3,214,,196,,46,3,28,13,13,28,3,46,,7053,r18,3l7085,13r10,15l7099,46r,150l7095,214r-10,15l7071,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">
                  <v:path arrowok="t" o:connecttype="custom" o:connectlocs="7053,1564;46,1564;28,1561;13,1551;3,1536;0,1518;0,1368;3,1350;13,1335;28,1325;46,1322;7053,1322;7071,1325;7085,1335;7095,1350;7099,1368;7099,1518;7095,1536;7085,1551;7071,1561;7053,1564" o:connectangles="0,0,0,0,0,0,0,0,0,0,0,0,0,0,0,0,0,0,0,0,0"/>
                </v:shape>
                <w10:wrap anchorx="page" anchory="page"/>
              </v:group>
            </w:pict>
          </mc:Fallback>
        </mc:AlternateContent>
      </w:r>
      <w:r>
        <w:rPr>
          <w:noProof/>
          <w:sz w:val="20"/>
        </w:rPr>
        <mc:AlternateContent>
          <mc:Choice Requires="wps">
            <w:drawing>
              <wp:inline distT="0" distB="0" distL="0" distR="0" wp14:anchorId="22D8F220" wp14:editId="77CD7922">
                <wp:extent cx="6901815" cy="3671570"/>
                <wp:effectExtent l="0" t="0" r="0" b="0"/>
                <wp:docPr id="5661" name="Text Box 5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5A84E1A" w14:textId="77777777">
                            <w:pPr>
                              <w:pStyle w:val="BodyText"/>
                              <w:spacing w:before="105"/>
                              <w:ind w:left="173"/>
                            </w:pPr>
                            <w:r>
                              <w:rPr>
                                <w:rFonts w:ascii="Trebuchet MS"/>
                                <w:color w:val="333333"/>
                                <w:sz w:val="16"/>
                              </w:rPr>
                              <w:t xml:space="preserve">Rule: </w:t>
                            </w:r>
                            <w:r>
                              <w:rPr>
                                <w:color w:val="C6244E"/>
                              </w:rPr>
                              <w:t>IF (^B2_Q24USX1=1) AND (^B2_Q01US &lt;= 4) THEN Goto ^B2_Q24USX2 ELSE GOTO ^B2_Q24USX3</w:t>
                            </w:r>
                          </w:p>
                          <w:p w:rsidR="008312A2" w:rsidRDefault="008312A2" w14:paraId="24C8E329" w14:textId="77777777">
                            <w:pPr>
                              <w:spacing w:before="6"/>
                              <w:ind w:left="173"/>
                              <w:rPr>
                                <w:sz w:val="16"/>
                              </w:rPr>
                            </w:pPr>
                            <w:r>
                              <w:rPr>
                                <w:color w:val="333333"/>
                                <w:w w:val="120"/>
                                <w:sz w:val="16"/>
                              </w:rPr>
                              <w:t>Message:</w:t>
                            </w:r>
                          </w:p>
                          <w:p w:rsidR="008312A2" w:rsidRDefault="008312A2" w14:paraId="49BF59B6" w14:textId="77777777">
                            <w:pPr>
                              <w:rPr>
                                <w:sz w:val="18"/>
                              </w:rPr>
                            </w:pPr>
                          </w:p>
                          <w:p w:rsidR="008312A2" w:rsidRDefault="008312A2" w14:paraId="4CE16F56" w14:textId="77777777">
                            <w:pPr>
                              <w:rPr>
                                <w:sz w:val="18"/>
                              </w:rPr>
                            </w:pPr>
                          </w:p>
                          <w:p w:rsidR="008312A2" w:rsidRDefault="008312A2" w14:paraId="7F79165F" w14:textId="77777777">
                            <w:pPr>
                              <w:rPr>
                                <w:sz w:val="18"/>
                              </w:rPr>
                            </w:pPr>
                          </w:p>
                          <w:p w:rsidR="008312A2" w:rsidRDefault="008312A2" w14:paraId="635C3C70" w14:textId="77777777">
                            <w:pPr>
                              <w:rPr>
                                <w:sz w:val="18"/>
                              </w:rPr>
                            </w:pPr>
                          </w:p>
                          <w:p w:rsidR="008312A2" w:rsidRDefault="008312A2" w14:paraId="64876D53" w14:textId="77777777">
                            <w:pPr>
                              <w:rPr>
                                <w:sz w:val="18"/>
                              </w:rPr>
                            </w:pPr>
                          </w:p>
                          <w:p w:rsidR="008312A2" w:rsidRDefault="008312A2" w14:paraId="3A7A04C9" w14:textId="77777777">
                            <w:pPr>
                              <w:rPr>
                                <w:sz w:val="18"/>
                              </w:rPr>
                            </w:pPr>
                          </w:p>
                          <w:p w:rsidR="008312A2" w:rsidRDefault="008312A2" w14:paraId="7616619E" w14:textId="77777777">
                            <w:pPr>
                              <w:rPr>
                                <w:sz w:val="18"/>
                              </w:rPr>
                            </w:pPr>
                          </w:p>
                          <w:p w:rsidR="008312A2" w:rsidRDefault="008312A2" w14:paraId="53ABD8FE" w14:textId="77777777">
                            <w:pPr>
                              <w:rPr>
                                <w:sz w:val="18"/>
                              </w:rPr>
                            </w:pPr>
                          </w:p>
                          <w:p w:rsidR="008312A2" w:rsidRDefault="008312A2" w14:paraId="02B06603" w14:textId="77777777">
                            <w:pPr>
                              <w:rPr>
                                <w:sz w:val="18"/>
                              </w:rPr>
                            </w:pPr>
                          </w:p>
                          <w:p w:rsidR="008312A2" w:rsidRDefault="008312A2" w14:paraId="44463D7B" w14:textId="77777777">
                            <w:pPr>
                              <w:rPr>
                                <w:sz w:val="18"/>
                              </w:rPr>
                            </w:pPr>
                          </w:p>
                          <w:p w:rsidR="008312A2" w:rsidRDefault="008312A2" w14:paraId="55B180F6" w14:textId="77777777">
                            <w:pPr>
                              <w:rPr>
                                <w:sz w:val="18"/>
                              </w:rPr>
                            </w:pPr>
                          </w:p>
                          <w:p w:rsidR="008312A2" w:rsidRDefault="008312A2" w14:paraId="15AD2FB7" w14:textId="77777777">
                            <w:pPr>
                              <w:rPr>
                                <w:sz w:val="18"/>
                              </w:rPr>
                            </w:pPr>
                          </w:p>
                          <w:p w:rsidR="008312A2" w:rsidRDefault="008312A2" w14:paraId="300C4ADC" w14:textId="77777777">
                            <w:pPr>
                              <w:rPr>
                                <w:sz w:val="18"/>
                              </w:rPr>
                            </w:pPr>
                          </w:p>
                          <w:p w:rsidR="008312A2" w:rsidRDefault="008312A2" w14:paraId="62A0A96B" w14:textId="77777777">
                            <w:pPr>
                              <w:rPr>
                                <w:sz w:val="18"/>
                              </w:rPr>
                            </w:pPr>
                          </w:p>
                          <w:p w:rsidR="008312A2" w:rsidRDefault="008312A2" w14:paraId="4890635C" w14:textId="77777777">
                            <w:pPr>
                              <w:rPr>
                                <w:sz w:val="18"/>
                              </w:rPr>
                            </w:pPr>
                          </w:p>
                          <w:p w:rsidR="008312A2" w:rsidRDefault="008312A2" w14:paraId="66409311" w14:textId="77777777">
                            <w:pPr>
                              <w:rPr>
                                <w:sz w:val="18"/>
                              </w:rPr>
                            </w:pPr>
                          </w:p>
                          <w:p w:rsidR="008312A2" w:rsidRDefault="008312A2" w14:paraId="5656DA6D" w14:textId="77777777">
                            <w:pPr>
                              <w:rPr>
                                <w:sz w:val="18"/>
                              </w:rPr>
                            </w:pPr>
                          </w:p>
                          <w:p w:rsidR="008312A2" w:rsidRDefault="008312A2" w14:paraId="5D066CF9" w14:textId="77777777">
                            <w:pPr>
                              <w:rPr>
                                <w:sz w:val="18"/>
                              </w:rPr>
                            </w:pPr>
                          </w:p>
                          <w:p w:rsidR="008312A2" w:rsidRDefault="008312A2" w14:paraId="5A8F8371" w14:textId="77777777">
                            <w:pPr>
                              <w:rPr>
                                <w:sz w:val="18"/>
                              </w:rPr>
                            </w:pPr>
                          </w:p>
                          <w:p w:rsidR="008312A2" w:rsidRDefault="008312A2" w14:paraId="4EB270F9" w14:textId="77777777">
                            <w:pPr>
                              <w:rPr>
                                <w:sz w:val="18"/>
                              </w:rPr>
                            </w:pPr>
                          </w:p>
                          <w:p w:rsidR="008312A2" w:rsidRDefault="008312A2" w14:paraId="2EA4E204" w14:textId="77777777">
                            <w:pPr>
                              <w:rPr>
                                <w:sz w:val="18"/>
                              </w:rPr>
                            </w:pPr>
                          </w:p>
                          <w:p w:rsidR="008312A2" w:rsidRDefault="008312A2" w14:paraId="067F79F7" w14:textId="77777777">
                            <w:pPr>
                              <w:rPr>
                                <w:sz w:val="18"/>
                              </w:rPr>
                            </w:pPr>
                          </w:p>
                          <w:p w:rsidR="008312A2" w:rsidRDefault="008312A2" w14:paraId="6376A948" w14:textId="77777777">
                            <w:pPr>
                              <w:rPr>
                                <w:sz w:val="18"/>
                              </w:rPr>
                            </w:pPr>
                          </w:p>
                          <w:p w:rsidR="008312A2" w:rsidRDefault="008312A2" w14:paraId="5A4923F8" w14:textId="77777777">
                            <w:pPr>
                              <w:spacing w:before="11"/>
                              <w:rPr>
                                <w:sz w:val="23"/>
                              </w:rPr>
                            </w:pPr>
                          </w:p>
                          <w:p w:rsidR="008312A2" w:rsidRDefault="008312A2" w14:paraId="42F5C1C0" w14:textId="77777777">
                            <w:pPr>
                              <w:ind w:left="57"/>
                              <w:rPr>
                                <w:sz w:val="10"/>
                              </w:rPr>
                            </w:pPr>
                            <w:r>
                              <w:rPr>
                                <w:color w:val="878787"/>
                                <w:w w:val="125"/>
                                <w:sz w:val="10"/>
                              </w:rPr>
                              <w:t>B2_R24USX1</w:t>
                            </w:r>
                          </w:p>
                        </w:txbxContent>
                      </wps:txbx>
                      <wps:bodyPr rot="0" vert="horz" wrap="square" lIns="0" tIns="0" rIns="0" bIns="0" anchor="t" anchorCtr="0" upright="1">
                        <a:noAutofit/>
                      </wps:bodyPr>
                    </wps:wsp>
                  </a:graphicData>
                </a:graphic>
              </wp:inline>
            </w:drawing>
          </mc:Choice>
          <mc:Fallback>
            <w:pict>
              <v:shape id="Text Box 556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Qeug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j2MeKkhy490INGt+KAoii+ND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uDHZBg&#10;Ec+jsBH1I5BYCqAYMBX2HwitkD8xGmGX5Fj92BFJMeo+chgEs3hmQc7CZhYIr+BpjjVGk7jS04La&#10;DZJtW0CeRo2LGxiWhlkam6maojiOGOwHm81xl5kF9PzfWp037vI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qBIkHroC&#10;AAC5BQAADgAAAAAAAAAAAAAAAAAuAgAAZHJzL2Uyb0RvYy54bWxQSwECLQAUAAYACAAAACEA69Kv&#10;g90AAAAGAQAADwAAAAAAAAAAAAAAAAAUBQAAZHJzL2Rvd25yZXYueG1sUEsFBgAAAAAEAAQA8wAA&#10;AB4GAAAAAA==&#10;" w14:anchorId="22D8F220">
                <v:textbox inset="0,0,0,0">
                  <w:txbxContent>
                    <w:p w:rsidR="008312A2" w:rsidRDefault="008312A2" w14:paraId="05A84E1A" w14:textId="77777777">
                      <w:pPr>
                        <w:pStyle w:val="BodyText"/>
                        <w:spacing w:before="105"/>
                        <w:ind w:left="173"/>
                      </w:pPr>
                      <w:r>
                        <w:rPr>
                          <w:rFonts w:ascii="Trebuchet MS"/>
                          <w:color w:val="333333"/>
                          <w:sz w:val="16"/>
                        </w:rPr>
                        <w:t xml:space="preserve">Rule: </w:t>
                      </w:r>
                      <w:r>
                        <w:rPr>
                          <w:color w:val="C6244E"/>
                        </w:rPr>
                        <w:t>IF (^B2_Q24USX1=1) AND (^B2_Q01US &lt;= 4) THEN Goto ^B2_Q24USX2 ELSE GOTO ^B2_Q24USX3</w:t>
                      </w:r>
                    </w:p>
                    <w:p w:rsidR="008312A2" w:rsidRDefault="008312A2" w14:paraId="24C8E329" w14:textId="77777777">
                      <w:pPr>
                        <w:spacing w:before="6"/>
                        <w:ind w:left="173"/>
                        <w:rPr>
                          <w:sz w:val="16"/>
                        </w:rPr>
                      </w:pPr>
                      <w:r>
                        <w:rPr>
                          <w:color w:val="333333"/>
                          <w:w w:val="120"/>
                          <w:sz w:val="16"/>
                        </w:rPr>
                        <w:t>Message:</w:t>
                      </w:r>
                    </w:p>
                    <w:p w:rsidR="008312A2" w:rsidRDefault="008312A2" w14:paraId="49BF59B6" w14:textId="77777777">
                      <w:pPr>
                        <w:rPr>
                          <w:sz w:val="18"/>
                        </w:rPr>
                      </w:pPr>
                    </w:p>
                    <w:p w:rsidR="008312A2" w:rsidRDefault="008312A2" w14:paraId="4CE16F56" w14:textId="77777777">
                      <w:pPr>
                        <w:rPr>
                          <w:sz w:val="18"/>
                        </w:rPr>
                      </w:pPr>
                    </w:p>
                    <w:p w:rsidR="008312A2" w:rsidRDefault="008312A2" w14:paraId="7F79165F" w14:textId="77777777">
                      <w:pPr>
                        <w:rPr>
                          <w:sz w:val="18"/>
                        </w:rPr>
                      </w:pPr>
                    </w:p>
                    <w:p w:rsidR="008312A2" w:rsidRDefault="008312A2" w14:paraId="635C3C70" w14:textId="77777777">
                      <w:pPr>
                        <w:rPr>
                          <w:sz w:val="18"/>
                        </w:rPr>
                      </w:pPr>
                    </w:p>
                    <w:p w:rsidR="008312A2" w:rsidRDefault="008312A2" w14:paraId="64876D53" w14:textId="77777777">
                      <w:pPr>
                        <w:rPr>
                          <w:sz w:val="18"/>
                        </w:rPr>
                      </w:pPr>
                    </w:p>
                    <w:p w:rsidR="008312A2" w:rsidRDefault="008312A2" w14:paraId="3A7A04C9" w14:textId="77777777">
                      <w:pPr>
                        <w:rPr>
                          <w:sz w:val="18"/>
                        </w:rPr>
                      </w:pPr>
                    </w:p>
                    <w:p w:rsidR="008312A2" w:rsidRDefault="008312A2" w14:paraId="7616619E" w14:textId="77777777">
                      <w:pPr>
                        <w:rPr>
                          <w:sz w:val="18"/>
                        </w:rPr>
                      </w:pPr>
                    </w:p>
                    <w:p w:rsidR="008312A2" w:rsidRDefault="008312A2" w14:paraId="53ABD8FE" w14:textId="77777777">
                      <w:pPr>
                        <w:rPr>
                          <w:sz w:val="18"/>
                        </w:rPr>
                      </w:pPr>
                    </w:p>
                    <w:p w:rsidR="008312A2" w:rsidRDefault="008312A2" w14:paraId="02B06603" w14:textId="77777777">
                      <w:pPr>
                        <w:rPr>
                          <w:sz w:val="18"/>
                        </w:rPr>
                      </w:pPr>
                    </w:p>
                    <w:p w:rsidR="008312A2" w:rsidRDefault="008312A2" w14:paraId="44463D7B" w14:textId="77777777">
                      <w:pPr>
                        <w:rPr>
                          <w:sz w:val="18"/>
                        </w:rPr>
                      </w:pPr>
                    </w:p>
                    <w:p w:rsidR="008312A2" w:rsidRDefault="008312A2" w14:paraId="55B180F6" w14:textId="77777777">
                      <w:pPr>
                        <w:rPr>
                          <w:sz w:val="18"/>
                        </w:rPr>
                      </w:pPr>
                    </w:p>
                    <w:p w:rsidR="008312A2" w:rsidRDefault="008312A2" w14:paraId="15AD2FB7" w14:textId="77777777">
                      <w:pPr>
                        <w:rPr>
                          <w:sz w:val="18"/>
                        </w:rPr>
                      </w:pPr>
                    </w:p>
                    <w:p w:rsidR="008312A2" w:rsidRDefault="008312A2" w14:paraId="300C4ADC" w14:textId="77777777">
                      <w:pPr>
                        <w:rPr>
                          <w:sz w:val="18"/>
                        </w:rPr>
                      </w:pPr>
                    </w:p>
                    <w:p w:rsidR="008312A2" w:rsidRDefault="008312A2" w14:paraId="62A0A96B" w14:textId="77777777">
                      <w:pPr>
                        <w:rPr>
                          <w:sz w:val="18"/>
                        </w:rPr>
                      </w:pPr>
                    </w:p>
                    <w:p w:rsidR="008312A2" w:rsidRDefault="008312A2" w14:paraId="4890635C" w14:textId="77777777">
                      <w:pPr>
                        <w:rPr>
                          <w:sz w:val="18"/>
                        </w:rPr>
                      </w:pPr>
                    </w:p>
                    <w:p w:rsidR="008312A2" w:rsidRDefault="008312A2" w14:paraId="66409311" w14:textId="77777777">
                      <w:pPr>
                        <w:rPr>
                          <w:sz w:val="18"/>
                        </w:rPr>
                      </w:pPr>
                    </w:p>
                    <w:p w:rsidR="008312A2" w:rsidRDefault="008312A2" w14:paraId="5656DA6D" w14:textId="77777777">
                      <w:pPr>
                        <w:rPr>
                          <w:sz w:val="18"/>
                        </w:rPr>
                      </w:pPr>
                    </w:p>
                    <w:p w:rsidR="008312A2" w:rsidRDefault="008312A2" w14:paraId="5D066CF9" w14:textId="77777777">
                      <w:pPr>
                        <w:rPr>
                          <w:sz w:val="18"/>
                        </w:rPr>
                      </w:pPr>
                    </w:p>
                    <w:p w:rsidR="008312A2" w:rsidRDefault="008312A2" w14:paraId="5A8F8371" w14:textId="77777777">
                      <w:pPr>
                        <w:rPr>
                          <w:sz w:val="18"/>
                        </w:rPr>
                      </w:pPr>
                    </w:p>
                    <w:p w:rsidR="008312A2" w:rsidRDefault="008312A2" w14:paraId="4EB270F9" w14:textId="77777777">
                      <w:pPr>
                        <w:rPr>
                          <w:sz w:val="18"/>
                        </w:rPr>
                      </w:pPr>
                    </w:p>
                    <w:p w:rsidR="008312A2" w:rsidRDefault="008312A2" w14:paraId="2EA4E204" w14:textId="77777777">
                      <w:pPr>
                        <w:rPr>
                          <w:sz w:val="18"/>
                        </w:rPr>
                      </w:pPr>
                    </w:p>
                    <w:p w:rsidR="008312A2" w:rsidRDefault="008312A2" w14:paraId="067F79F7" w14:textId="77777777">
                      <w:pPr>
                        <w:rPr>
                          <w:sz w:val="18"/>
                        </w:rPr>
                      </w:pPr>
                    </w:p>
                    <w:p w:rsidR="008312A2" w:rsidRDefault="008312A2" w14:paraId="6376A948" w14:textId="77777777">
                      <w:pPr>
                        <w:rPr>
                          <w:sz w:val="18"/>
                        </w:rPr>
                      </w:pPr>
                    </w:p>
                    <w:p w:rsidR="008312A2" w:rsidRDefault="008312A2" w14:paraId="5A4923F8" w14:textId="77777777">
                      <w:pPr>
                        <w:spacing w:before="11"/>
                        <w:rPr>
                          <w:sz w:val="23"/>
                        </w:rPr>
                      </w:pPr>
                    </w:p>
                    <w:p w:rsidR="008312A2" w:rsidRDefault="008312A2" w14:paraId="42F5C1C0" w14:textId="77777777">
                      <w:pPr>
                        <w:ind w:left="57"/>
                        <w:rPr>
                          <w:sz w:val="10"/>
                        </w:rPr>
                      </w:pPr>
                      <w:r>
                        <w:rPr>
                          <w:color w:val="878787"/>
                          <w:w w:val="125"/>
                          <w:sz w:val="10"/>
                        </w:rPr>
                        <w:t>B2_R24USX1</w:t>
                      </w:r>
                    </w:p>
                  </w:txbxContent>
                </v:textbox>
                <w10:anchorlock/>
              </v:shape>
            </w:pict>
          </mc:Fallback>
        </mc:AlternateContent>
      </w:r>
    </w:p>
    <w:p w:rsidR="00A90EB4" w:rsidRDefault="00A90EB4" w14:paraId="6916C8BA" w14:textId="77777777">
      <w:pPr>
        <w:rPr>
          <w:sz w:val="20"/>
        </w:rPr>
        <w:sectPr w:rsidR="00A90EB4">
          <w:pgSz w:w="12240" w:h="15840"/>
          <w:pgMar w:top="1200" w:right="560" w:bottom="560" w:left="580" w:header="0" w:footer="379" w:gutter="0"/>
          <w:cols w:space="720"/>
        </w:sectPr>
      </w:pPr>
    </w:p>
    <w:p w:rsidR="00A90EB4" w:rsidRDefault="00864CB1" w14:paraId="2A1F6994" w14:textId="77777777">
      <w:pPr>
        <w:ind w:left="197"/>
        <w:rPr>
          <w:sz w:val="20"/>
        </w:rPr>
      </w:pPr>
      <w:r>
        <w:rPr>
          <w:noProof/>
        </w:rPr>
        <mc:AlternateContent>
          <mc:Choice Requires="wpg">
            <w:drawing>
              <wp:anchor distT="0" distB="0" distL="114300" distR="114300" simplePos="0" relativeHeight="251165696" behindDoc="1" locked="0" layoutInCell="1" allowOverlap="1" wp14:editId="27F6C8E4" wp14:anchorId="20AD0072">
                <wp:simplePos x="0" y="0"/>
                <wp:positionH relativeFrom="page">
                  <wp:posOffset>361950</wp:posOffset>
                </wp:positionH>
                <wp:positionV relativeFrom="page">
                  <wp:posOffset>361950</wp:posOffset>
                </wp:positionV>
                <wp:extent cx="7048500" cy="9331960"/>
                <wp:effectExtent l="0" t="0" r="0" b="0"/>
                <wp:wrapNone/>
                <wp:docPr id="5652"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53" name="Rectangle 38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Rectangle 38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5" name="Rectangle 38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56" name="Picture 38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657" name="Freeform 3818"/>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Line 3817"/>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659" name="Freeform 3816"/>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AutoShape 3815"/>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4" style="position:absolute;margin-left:28.5pt;margin-top:28.5pt;width:555pt;height:734.8pt;z-index:-252058624;mso-position-horizontal-relative:page;mso-position-vertical-relative:page" coordsize="11100,14696" coordorigin="570,570" o:spid="_x0000_s1026" w14:anchorId="6D79AB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">
                <v:rect id="Rectangle 38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"/>
                <v:rect id="Rectangle 38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"/>
                <v:rect id="Rectangle 38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"/>
                <v:shape id="Picture 381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">
                  <v:imagedata o:title="" r:id="rId15"/>
                </v:shape>
                <v:shape id="Freeform 3818"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">
                  <v:path arrowok="t" o:connecttype="custom" o:connectlocs="10522,2166;925,2166;0,2166;0,2397;925,2397;10522,2397;10522,2166" o:connectangles="0,0,0,0,0,0,0"/>
                </v:shape>
                <v:line id="Line 3817"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"/>
                <v:shape id="Freeform 3816"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">
                  <v:path arrowok="t" o:connecttype="custom" o:connectlocs="10522,2397;925,2397;0,2397;0,2964;925,2964;10522,2964;10522,2397" o:connectangles="0,0,0,0,0,0,0"/>
                </v:shape>
                <v:shape id="AutoShape 3815"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035648" behindDoc="1" locked="0" layoutInCell="1" allowOverlap="1" wp14:editId="3F049BE4" wp14:anchorId="4185A480">
            <wp:simplePos x="0" y="0"/>
            <wp:positionH relativeFrom="page">
              <wp:posOffset>1162249</wp:posOffset>
            </wp:positionH>
            <wp:positionV relativeFrom="page">
              <wp:posOffset>2322309</wp:posOffset>
            </wp:positionV>
            <wp:extent cx="299889" cy="175545"/>
            <wp:effectExtent l="0" t="0" r="0" b="0"/>
            <wp:wrapNone/>
            <wp:docPr id="7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40768" behindDoc="1" locked="0" layoutInCell="1" allowOverlap="1" wp14:editId="7A220CD6" wp14:anchorId="2EDD480E">
            <wp:simplePos x="0" y="0"/>
            <wp:positionH relativeFrom="page">
              <wp:posOffset>1536696</wp:posOffset>
            </wp:positionH>
            <wp:positionV relativeFrom="page">
              <wp:posOffset>2322309</wp:posOffset>
            </wp:positionV>
            <wp:extent cx="285266" cy="175545"/>
            <wp:effectExtent l="0" t="0" r="0" b="0"/>
            <wp:wrapNone/>
            <wp:docPr id="7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7536016" wp14:editId="2499E6AA">
                <wp:extent cx="6777355" cy="286385"/>
                <wp:effectExtent l="5715" t="9525" r="8255" b="8890"/>
                <wp:docPr id="5651" name="Text Box 5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9ED50C1" w14:textId="77777777">
                            <w:pPr>
                              <w:spacing w:before="117"/>
                              <w:ind w:left="115"/>
                              <w:rPr>
                                <w:rFonts w:ascii="Tahoma"/>
                                <w:b/>
                                <w:sz w:val="16"/>
                              </w:rPr>
                            </w:pPr>
                            <w:r>
                              <w:rPr>
                                <w:rFonts w:ascii="Tahoma"/>
                                <w:b/>
                                <w:color w:val="333333"/>
                                <w:w w:val="115"/>
                                <w:sz w:val="16"/>
                              </w:rPr>
                              <w:t>Was it in the past 12 months?</w:t>
                            </w:r>
                          </w:p>
                        </w:txbxContent>
                      </wps:txbx>
                      <wps:bodyPr rot="0" vert="horz" wrap="square" lIns="0" tIns="0" rIns="0" bIns="0" anchor="t" anchorCtr="0" upright="1">
                        <a:noAutofit/>
                      </wps:bodyPr>
                    </wps:wsp>
                  </a:graphicData>
                </a:graphic>
              </wp:inline>
            </w:drawing>
          </mc:Choice>
          <mc:Fallback>
            <w:pict>
              <v:shape id="Text Box 556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1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" w14:anchorId="07536016">
                <v:textbox inset="0,0,0,0">
                  <w:txbxContent>
                    <w:p w:rsidR="008312A2" w:rsidRDefault="008312A2" w14:paraId="49ED50C1" w14:textId="77777777">
                      <w:pPr>
                        <w:spacing w:before="117"/>
                        <w:ind w:left="115"/>
                        <w:rPr>
                          <w:rFonts w:ascii="Tahoma"/>
                          <w:b/>
                          <w:sz w:val="16"/>
                        </w:rPr>
                      </w:pPr>
                      <w:r>
                        <w:rPr>
                          <w:rFonts w:ascii="Tahoma"/>
                          <w:b/>
                          <w:color w:val="333333"/>
                          <w:w w:val="115"/>
                          <w:sz w:val="16"/>
                        </w:rPr>
                        <w:t>Was it in the past 12 months?</w:t>
                      </w:r>
                    </w:p>
                  </w:txbxContent>
                </v:textbox>
                <w10:anchorlock/>
              </v:shape>
            </w:pict>
          </mc:Fallback>
        </mc:AlternateContent>
      </w:r>
    </w:p>
    <w:p w:rsidR="00A90EB4" w:rsidRDefault="00A90EB4" w14:paraId="303FC7A4" w14:textId="77777777">
      <w:pPr>
        <w:rPr>
          <w:sz w:val="20"/>
        </w:rPr>
      </w:pPr>
    </w:p>
    <w:p w:rsidR="00A90EB4" w:rsidRDefault="00A90EB4" w14:paraId="19DABC04"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EDB1829" w14:textId="77777777">
        <w:trPr>
          <w:trHeight w:val="551"/>
        </w:trPr>
        <w:tc>
          <w:tcPr>
            <w:tcW w:w="925" w:type="dxa"/>
            <w:shd w:val="clear" w:color="auto" w:fill="FFFFFF"/>
          </w:tcPr>
          <w:p w:rsidR="00A90EB4" w:rsidRDefault="00A90EB4" w14:paraId="776BAC55" w14:textId="77777777">
            <w:pPr>
              <w:pStyle w:val="TableParagraph"/>
              <w:spacing w:before="10"/>
              <w:rPr>
                <w:sz w:val="9"/>
              </w:rPr>
            </w:pPr>
          </w:p>
          <w:p w:rsidR="00A90EB4" w:rsidRDefault="005921C6" w14:paraId="78BF32A2" w14:textId="77777777">
            <w:pPr>
              <w:pStyle w:val="TableParagraph"/>
              <w:ind w:left="23"/>
              <w:jc w:val="center"/>
              <w:rPr>
                <w:sz w:val="11"/>
              </w:rPr>
            </w:pPr>
            <w:r>
              <w:rPr>
                <w:color w:val="666666"/>
                <w:w w:val="125"/>
                <w:sz w:val="11"/>
              </w:rPr>
              <w:t>B2_Q24USX20</w:t>
            </w:r>
          </w:p>
          <w:p w:rsidR="00A90EB4" w:rsidRDefault="00A90EB4" w14:paraId="5A06777F" w14:textId="77777777">
            <w:pPr>
              <w:pStyle w:val="TableParagraph"/>
              <w:spacing w:before="10"/>
              <w:rPr>
                <w:sz w:val="4"/>
              </w:rPr>
            </w:pPr>
          </w:p>
          <w:p w:rsidR="00A90EB4" w:rsidRDefault="005921C6" w14:paraId="45232CB6" w14:textId="77777777">
            <w:pPr>
              <w:pStyle w:val="TableParagraph"/>
              <w:spacing w:line="139" w:lineRule="exact"/>
              <w:ind w:left="397"/>
              <w:rPr>
                <w:sz w:val="13"/>
              </w:rPr>
            </w:pPr>
            <w:r>
              <w:rPr>
                <w:noProof/>
                <w:position w:val="-2"/>
                <w:sz w:val="13"/>
              </w:rPr>
              <w:drawing>
                <wp:inline distT="0" distB="0" distL="0" distR="0" wp14:anchorId="3F32C3DA" wp14:editId="19904F99">
                  <wp:extent cx="88677" cy="88677"/>
                  <wp:effectExtent l="0" t="0" r="0" b="0"/>
                  <wp:docPr id="7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1771955" w14:textId="77777777">
            <w:pPr>
              <w:pStyle w:val="TableParagraph"/>
              <w:spacing w:before="10"/>
              <w:rPr>
                <w:sz w:val="9"/>
              </w:rPr>
            </w:pPr>
          </w:p>
          <w:p w:rsidR="00A90EB4" w:rsidRDefault="005921C6" w14:paraId="0113BC35" w14:textId="77777777">
            <w:pPr>
              <w:pStyle w:val="TableParagraph"/>
              <w:spacing w:line="102" w:lineRule="exact"/>
              <w:ind w:left="-43"/>
              <w:rPr>
                <w:sz w:val="11"/>
              </w:rPr>
            </w:pPr>
            <w:r>
              <w:rPr>
                <w:color w:val="666666"/>
                <w:w w:val="127"/>
                <w:sz w:val="11"/>
              </w:rPr>
              <w:t>1</w:t>
            </w:r>
          </w:p>
          <w:p w:rsidR="00A90EB4" w:rsidRDefault="005921C6" w14:paraId="6D27E723"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725EB15D" w14:textId="77777777">
        <w:trPr>
          <w:trHeight w:val="551"/>
        </w:trPr>
        <w:tc>
          <w:tcPr>
            <w:tcW w:w="925" w:type="dxa"/>
            <w:shd w:val="clear" w:color="auto" w:fill="EAEAEA"/>
          </w:tcPr>
          <w:p w:rsidR="00A90EB4" w:rsidRDefault="00A90EB4" w14:paraId="263AB83C" w14:textId="77777777">
            <w:pPr>
              <w:pStyle w:val="TableParagraph"/>
              <w:spacing w:before="10"/>
              <w:rPr>
                <w:sz w:val="9"/>
              </w:rPr>
            </w:pPr>
          </w:p>
          <w:p w:rsidR="00A90EB4" w:rsidRDefault="005921C6" w14:paraId="35BA9962" w14:textId="77777777">
            <w:pPr>
              <w:pStyle w:val="TableParagraph"/>
              <w:ind w:left="23"/>
              <w:jc w:val="center"/>
              <w:rPr>
                <w:sz w:val="11"/>
              </w:rPr>
            </w:pPr>
            <w:r>
              <w:rPr>
                <w:color w:val="666666"/>
                <w:w w:val="125"/>
                <w:sz w:val="11"/>
              </w:rPr>
              <w:t>B2_Q24USX20</w:t>
            </w:r>
          </w:p>
          <w:p w:rsidR="00A90EB4" w:rsidRDefault="00A90EB4" w14:paraId="529B184C" w14:textId="77777777">
            <w:pPr>
              <w:pStyle w:val="TableParagraph"/>
              <w:spacing w:before="10"/>
              <w:rPr>
                <w:sz w:val="4"/>
              </w:rPr>
            </w:pPr>
          </w:p>
          <w:p w:rsidR="00A90EB4" w:rsidRDefault="005921C6" w14:paraId="22FFF154" w14:textId="77777777">
            <w:pPr>
              <w:pStyle w:val="TableParagraph"/>
              <w:spacing w:line="137" w:lineRule="exact"/>
              <w:ind w:left="397"/>
              <w:rPr>
                <w:sz w:val="13"/>
              </w:rPr>
            </w:pPr>
            <w:r>
              <w:rPr>
                <w:noProof/>
                <w:position w:val="-2"/>
                <w:sz w:val="13"/>
              </w:rPr>
              <w:drawing>
                <wp:inline distT="0" distB="0" distL="0" distR="0" wp14:anchorId="504A6C69" wp14:editId="522DCB17">
                  <wp:extent cx="87439" cy="87439"/>
                  <wp:effectExtent l="0" t="0" r="0" b="0"/>
                  <wp:docPr id="7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FD9F590" w14:textId="77777777">
            <w:pPr>
              <w:pStyle w:val="TableParagraph"/>
              <w:spacing w:before="10"/>
              <w:rPr>
                <w:sz w:val="9"/>
              </w:rPr>
            </w:pPr>
          </w:p>
          <w:p w:rsidR="00A90EB4" w:rsidRDefault="005921C6" w14:paraId="77AE6B2D" w14:textId="77777777">
            <w:pPr>
              <w:pStyle w:val="TableParagraph"/>
              <w:spacing w:line="102" w:lineRule="exact"/>
              <w:ind w:left="-43"/>
              <w:rPr>
                <w:sz w:val="11"/>
              </w:rPr>
            </w:pPr>
            <w:r>
              <w:rPr>
                <w:color w:val="666666"/>
                <w:w w:val="127"/>
                <w:sz w:val="11"/>
              </w:rPr>
              <w:t>2</w:t>
            </w:r>
          </w:p>
          <w:p w:rsidR="00A90EB4" w:rsidRDefault="005921C6" w14:paraId="7952A3B1"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66565C54" w14:textId="77777777">
        <w:trPr>
          <w:trHeight w:val="562"/>
        </w:trPr>
        <w:tc>
          <w:tcPr>
            <w:tcW w:w="925" w:type="dxa"/>
            <w:tcBorders>
              <w:left w:val="nil"/>
              <w:bottom w:val="nil"/>
              <w:right w:val="single" w:color="000000" w:sz="2" w:space="0"/>
            </w:tcBorders>
            <w:shd w:val="clear" w:color="auto" w:fill="FFFFFF"/>
          </w:tcPr>
          <w:p w:rsidR="00A90EB4" w:rsidRDefault="00A90EB4" w14:paraId="35C72490"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33D271D1" w14:textId="77777777">
            <w:pPr>
              <w:pStyle w:val="TableParagraph"/>
              <w:spacing w:before="7"/>
              <w:rPr>
                <w:sz w:val="13"/>
              </w:rPr>
            </w:pPr>
          </w:p>
          <w:p w:rsidR="00A90EB4" w:rsidRDefault="005921C6" w14:paraId="2B654009"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A20F229" w14:textId="77777777">
      <w:pPr>
        <w:rPr>
          <w:sz w:val="20"/>
        </w:rPr>
      </w:pPr>
    </w:p>
    <w:p w:rsidR="00A90EB4" w:rsidRDefault="00A90EB4" w14:paraId="7CF6DB18" w14:textId="77777777">
      <w:pPr>
        <w:rPr>
          <w:sz w:val="20"/>
        </w:rPr>
      </w:pPr>
    </w:p>
    <w:p w:rsidR="00A90EB4" w:rsidRDefault="00A90EB4" w14:paraId="25401D82" w14:textId="77777777">
      <w:pPr>
        <w:rPr>
          <w:sz w:val="20"/>
        </w:rPr>
      </w:pPr>
    </w:p>
    <w:p w:rsidR="00A90EB4" w:rsidRDefault="00A90EB4" w14:paraId="27B8CC62" w14:textId="77777777">
      <w:pPr>
        <w:rPr>
          <w:sz w:val="20"/>
        </w:rPr>
      </w:pPr>
    </w:p>
    <w:p w:rsidR="00A90EB4" w:rsidRDefault="00A90EB4" w14:paraId="7785A25E" w14:textId="77777777">
      <w:pPr>
        <w:rPr>
          <w:sz w:val="20"/>
        </w:rPr>
      </w:pPr>
    </w:p>
    <w:p w:rsidR="00A90EB4" w:rsidRDefault="00A90EB4" w14:paraId="5CB2D706" w14:textId="77777777">
      <w:pPr>
        <w:rPr>
          <w:sz w:val="20"/>
        </w:rPr>
      </w:pPr>
    </w:p>
    <w:p w:rsidR="00A90EB4" w:rsidRDefault="00A90EB4" w14:paraId="53EFEA27" w14:textId="77777777">
      <w:pPr>
        <w:rPr>
          <w:sz w:val="20"/>
        </w:rPr>
      </w:pPr>
    </w:p>
    <w:p w:rsidR="00A90EB4" w:rsidRDefault="00A90EB4" w14:paraId="35F6C65E" w14:textId="77777777">
      <w:pPr>
        <w:rPr>
          <w:sz w:val="20"/>
        </w:rPr>
      </w:pPr>
    </w:p>
    <w:p w:rsidR="00A90EB4" w:rsidRDefault="00A90EB4" w14:paraId="5724C2B6" w14:textId="77777777">
      <w:pPr>
        <w:rPr>
          <w:sz w:val="20"/>
        </w:rPr>
      </w:pPr>
    </w:p>
    <w:p w:rsidR="00A90EB4" w:rsidRDefault="00A90EB4" w14:paraId="384EB3A8" w14:textId="77777777">
      <w:pPr>
        <w:rPr>
          <w:sz w:val="20"/>
        </w:rPr>
      </w:pPr>
    </w:p>
    <w:p w:rsidR="00A90EB4" w:rsidRDefault="00A90EB4" w14:paraId="3E4F1151" w14:textId="77777777">
      <w:pPr>
        <w:spacing w:before="6"/>
        <w:rPr>
          <w:sz w:val="26"/>
        </w:rPr>
      </w:pPr>
    </w:p>
    <w:p w:rsidR="00A90EB4" w:rsidRDefault="005921C6" w14:paraId="7A582FBB" w14:textId="77777777">
      <w:pPr>
        <w:spacing w:before="103"/>
        <w:ind w:left="163"/>
        <w:rPr>
          <w:sz w:val="10"/>
        </w:rPr>
      </w:pPr>
      <w:r>
        <w:rPr>
          <w:color w:val="878787"/>
          <w:w w:val="125"/>
          <w:sz w:val="10"/>
        </w:rPr>
        <w:t>B2_Q24USX2</w:t>
      </w:r>
    </w:p>
    <w:p w:rsidR="00A90EB4" w:rsidRDefault="00A90EB4" w14:paraId="242C1AF0" w14:textId="77777777">
      <w:pPr>
        <w:rPr>
          <w:sz w:val="10"/>
        </w:rPr>
        <w:sectPr w:rsidR="00A90EB4">
          <w:pgSz w:w="12240" w:h="15840"/>
          <w:pgMar w:top="1440" w:right="560" w:bottom="560" w:left="580" w:header="0" w:footer="379" w:gutter="0"/>
          <w:cols w:space="720"/>
        </w:sectPr>
      </w:pPr>
    </w:p>
    <w:p w:rsidR="00A90EB4" w:rsidRDefault="00864CB1" w14:paraId="4B12225C" w14:textId="77777777">
      <w:pPr>
        <w:ind w:left="197"/>
        <w:rPr>
          <w:sz w:val="20"/>
        </w:rPr>
      </w:pPr>
      <w:r>
        <w:rPr>
          <w:noProof/>
        </w:rPr>
        <mc:AlternateContent>
          <mc:Choice Requires="wpg">
            <w:drawing>
              <wp:anchor distT="0" distB="0" distL="114300" distR="114300" simplePos="0" relativeHeight="251166720" behindDoc="1" locked="0" layoutInCell="1" allowOverlap="1" wp14:editId="258B69CB" wp14:anchorId="41D50E1E">
                <wp:simplePos x="0" y="0"/>
                <wp:positionH relativeFrom="page">
                  <wp:posOffset>361950</wp:posOffset>
                </wp:positionH>
                <wp:positionV relativeFrom="page">
                  <wp:posOffset>361950</wp:posOffset>
                </wp:positionV>
                <wp:extent cx="7048500" cy="9331960"/>
                <wp:effectExtent l="0" t="0" r="0" b="0"/>
                <wp:wrapNone/>
                <wp:docPr id="5642" name="Group 3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43" name="Rectangle 381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Rectangle 381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 name="Rectangle 381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6" name="Picture 38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647" name="Freeform 3808"/>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 name="Line 3807"/>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649" name="Freeform 3806"/>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AutoShape 3805"/>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4" style="position:absolute;margin-left:28.5pt;margin-top:28.5pt;width:555pt;height:734.8pt;z-index:-252057600;mso-position-horizontal-relative:page;mso-position-vertical-relative:page" coordsize="11100,14696" coordorigin="570,570" o:spid="_x0000_s1026" w14:anchorId="7FC8E0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">
                <v:rect id="Rectangle 381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"/>
                <v:rect id="Rectangle 381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"/>
                <v:rect id="Rectangle 381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"/>
                <v:shape id="Picture 380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">
                  <v:imagedata o:title="" r:id="rId68"/>
                </v:shape>
                <v:shape id="Freeform 3808"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">
                  <v:path arrowok="t" o:connecttype="custom" o:connectlocs="10522,2374;925,2374;0,2374;0,2605;925,2605;10522,2605;10522,2374" o:connectangles="0,0,0,0,0,0,0"/>
                </v:shape>
                <v:line id="Line 3807"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"/>
                <v:shape id="Freeform 3806"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">
                  <v:path arrowok="t" o:connecttype="custom" o:connectlocs="10522,2605;925,2605;0,2605;0,3172;925,3172;10522,3172;10522,2605" o:connectangles="0,0,0,0,0,0,0"/>
                </v:shape>
                <v:shape id="AutoShape 3805"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1045888" behindDoc="1" locked="0" layoutInCell="1" allowOverlap="1" wp14:editId="22EBBB7D" wp14:anchorId="706662DD">
            <wp:simplePos x="0" y="0"/>
            <wp:positionH relativeFrom="page">
              <wp:posOffset>1162249</wp:posOffset>
            </wp:positionH>
            <wp:positionV relativeFrom="page">
              <wp:posOffset>2454468</wp:posOffset>
            </wp:positionV>
            <wp:extent cx="299889" cy="175545"/>
            <wp:effectExtent l="0" t="0" r="0" b="0"/>
            <wp:wrapNone/>
            <wp:docPr id="78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51008" behindDoc="1" locked="0" layoutInCell="1" allowOverlap="1" wp14:editId="19631B85" wp14:anchorId="48845FFC">
            <wp:simplePos x="0" y="0"/>
            <wp:positionH relativeFrom="page">
              <wp:posOffset>1536696</wp:posOffset>
            </wp:positionH>
            <wp:positionV relativeFrom="page">
              <wp:posOffset>2454468</wp:posOffset>
            </wp:positionV>
            <wp:extent cx="285266" cy="175545"/>
            <wp:effectExtent l="0" t="0" r="0" b="0"/>
            <wp:wrapNone/>
            <wp:docPr id="7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A23700C" wp14:editId="0C8E2EB7">
                <wp:extent cx="6777355" cy="419100"/>
                <wp:effectExtent l="5715" t="9525" r="8255" b="9525"/>
                <wp:docPr id="5641" name="Text Box 5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06B26A56" w14:textId="77777777">
                            <w:pPr>
                              <w:spacing w:before="117" w:line="259" w:lineRule="auto"/>
                              <w:ind w:left="115"/>
                              <w:rPr>
                                <w:rFonts w:ascii="Tahoma"/>
                                <w:b/>
                                <w:sz w:val="16"/>
                              </w:rPr>
                            </w:pPr>
                            <w:r>
                              <w:rPr>
                                <w:rFonts w:ascii="Tahoma"/>
                                <w:b/>
                                <w:color w:val="333333"/>
                                <w:w w:val="115"/>
                                <w:sz w:val="16"/>
                              </w:rPr>
                              <w:t>Have you ever taken any classes or had a tutor to prepare to take the General Educational Development test, or GED?</w:t>
                            </w:r>
                          </w:p>
                        </w:txbxContent>
                      </wps:txbx>
                      <wps:bodyPr rot="0" vert="horz" wrap="square" lIns="0" tIns="0" rIns="0" bIns="0" anchor="t" anchorCtr="0" upright="1">
                        <a:noAutofit/>
                      </wps:bodyPr>
                    </wps:wsp>
                  </a:graphicData>
                </a:graphic>
              </wp:inline>
            </w:drawing>
          </mc:Choice>
          <mc:Fallback>
            <w:pict>
              <v:shape id="Text Box 5561"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1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" w14:anchorId="0A23700C">
                <v:textbox inset="0,0,0,0">
                  <w:txbxContent>
                    <w:p w:rsidR="008312A2" w:rsidRDefault="008312A2" w14:paraId="06B26A56" w14:textId="77777777">
                      <w:pPr>
                        <w:spacing w:before="117" w:line="259" w:lineRule="auto"/>
                        <w:ind w:left="115"/>
                        <w:rPr>
                          <w:rFonts w:ascii="Tahoma"/>
                          <w:b/>
                          <w:sz w:val="16"/>
                        </w:rPr>
                      </w:pPr>
                      <w:r>
                        <w:rPr>
                          <w:rFonts w:ascii="Tahoma"/>
                          <w:b/>
                          <w:color w:val="333333"/>
                          <w:w w:val="115"/>
                          <w:sz w:val="16"/>
                        </w:rPr>
                        <w:t>Have you ever taken any classes or had a tutor to prepare to take the General Educational Development test, or GED?</w:t>
                      </w:r>
                    </w:p>
                  </w:txbxContent>
                </v:textbox>
                <w10:anchorlock/>
              </v:shape>
            </w:pict>
          </mc:Fallback>
        </mc:AlternateContent>
      </w:r>
    </w:p>
    <w:p w:rsidR="00A90EB4" w:rsidRDefault="00A90EB4" w14:paraId="05A60B89" w14:textId="77777777">
      <w:pPr>
        <w:rPr>
          <w:sz w:val="20"/>
        </w:rPr>
      </w:pPr>
    </w:p>
    <w:p w:rsidR="00A90EB4" w:rsidRDefault="00A90EB4" w14:paraId="4E153347"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051EA38" w14:textId="77777777">
        <w:trPr>
          <w:trHeight w:val="551"/>
        </w:trPr>
        <w:tc>
          <w:tcPr>
            <w:tcW w:w="925" w:type="dxa"/>
            <w:shd w:val="clear" w:color="auto" w:fill="FFFFFF"/>
          </w:tcPr>
          <w:p w:rsidR="00A90EB4" w:rsidRDefault="00A90EB4" w14:paraId="1E5D0097" w14:textId="77777777">
            <w:pPr>
              <w:pStyle w:val="TableParagraph"/>
              <w:spacing w:before="10"/>
              <w:rPr>
                <w:sz w:val="9"/>
              </w:rPr>
            </w:pPr>
          </w:p>
          <w:p w:rsidR="00A90EB4" w:rsidRDefault="005921C6" w14:paraId="70EC5381" w14:textId="77777777">
            <w:pPr>
              <w:pStyle w:val="TableParagraph"/>
              <w:ind w:left="23"/>
              <w:jc w:val="center"/>
              <w:rPr>
                <w:sz w:val="11"/>
              </w:rPr>
            </w:pPr>
            <w:r>
              <w:rPr>
                <w:color w:val="666666"/>
                <w:w w:val="125"/>
                <w:sz w:val="11"/>
              </w:rPr>
              <w:t>B2_Q24USX30</w:t>
            </w:r>
          </w:p>
          <w:p w:rsidR="00A90EB4" w:rsidRDefault="00A90EB4" w14:paraId="354C73F9" w14:textId="77777777">
            <w:pPr>
              <w:pStyle w:val="TableParagraph"/>
              <w:spacing w:before="10"/>
              <w:rPr>
                <w:sz w:val="4"/>
              </w:rPr>
            </w:pPr>
          </w:p>
          <w:p w:rsidR="00A90EB4" w:rsidRDefault="005921C6" w14:paraId="5109F7E4" w14:textId="77777777">
            <w:pPr>
              <w:pStyle w:val="TableParagraph"/>
              <w:spacing w:line="137" w:lineRule="exact"/>
              <w:ind w:left="397"/>
              <w:rPr>
                <w:sz w:val="13"/>
              </w:rPr>
            </w:pPr>
            <w:r>
              <w:rPr>
                <w:noProof/>
                <w:position w:val="-2"/>
                <w:sz w:val="13"/>
              </w:rPr>
              <w:drawing>
                <wp:inline distT="0" distB="0" distL="0" distR="0" wp14:anchorId="45A2D85B" wp14:editId="1352E58A">
                  <wp:extent cx="87439" cy="87439"/>
                  <wp:effectExtent l="0" t="0" r="0" b="0"/>
                  <wp:docPr id="7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677B6E8" w14:textId="77777777">
            <w:pPr>
              <w:pStyle w:val="TableParagraph"/>
              <w:spacing w:before="10"/>
              <w:rPr>
                <w:sz w:val="9"/>
              </w:rPr>
            </w:pPr>
          </w:p>
          <w:p w:rsidR="00A90EB4" w:rsidRDefault="005921C6" w14:paraId="39B083ED" w14:textId="77777777">
            <w:pPr>
              <w:pStyle w:val="TableParagraph"/>
              <w:spacing w:line="102" w:lineRule="exact"/>
              <w:ind w:left="-43"/>
              <w:rPr>
                <w:sz w:val="11"/>
              </w:rPr>
            </w:pPr>
            <w:r>
              <w:rPr>
                <w:color w:val="666666"/>
                <w:w w:val="127"/>
                <w:sz w:val="11"/>
              </w:rPr>
              <w:t>1</w:t>
            </w:r>
          </w:p>
          <w:p w:rsidR="00A90EB4" w:rsidRDefault="005921C6" w14:paraId="43C1E3EE"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18602BDB" w14:textId="77777777">
        <w:trPr>
          <w:trHeight w:val="551"/>
        </w:trPr>
        <w:tc>
          <w:tcPr>
            <w:tcW w:w="925" w:type="dxa"/>
            <w:shd w:val="clear" w:color="auto" w:fill="EAEAEA"/>
          </w:tcPr>
          <w:p w:rsidR="00A90EB4" w:rsidRDefault="00A90EB4" w14:paraId="61932821" w14:textId="77777777">
            <w:pPr>
              <w:pStyle w:val="TableParagraph"/>
              <w:spacing w:before="10"/>
              <w:rPr>
                <w:sz w:val="9"/>
              </w:rPr>
            </w:pPr>
          </w:p>
          <w:p w:rsidR="00A90EB4" w:rsidRDefault="005921C6" w14:paraId="65776642" w14:textId="77777777">
            <w:pPr>
              <w:pStyle w:val="TableParagraph"/>
              <w:ind w:left="23"/>
              <w:jc w:val="center"/>
              <w:rPr>
                <w:sz w:val="11"/>
              </w:rPr>
            </w:pPr>
            <w:r>
              <w:rPr>
                <w:color w:val="666666"/>
                <w:w w:val="125"/>
                <w:sz w:val="11"/>
              </w:rPr>
              <w:t>B2_Q24USX30</w:t>
            </w:r>
          </w:p>
          <w:p w:rsidR="00A90EB4" w:rsidRDefault="00A90EB4" w14:paraId="309AEC43" w14:textId="77777777">
            <w:pPr>
              <w:pStyle w:val="TableParagraph"/>
              <w:spacing w:before="10"/>
              <w:rPr>
                <w:sz w:val="4"/>
              </w:rPr>
            </w:pPr>
          </w:p>
          <w:p w:rsidR="00A90EB4" w:rsidRDefault="005921C6" w14:paraId="42668A9A" w14:textId="77777777">
            <w:pPr>
              <w:pStyle w:val="TableParagraph"/>
              <w:spacing w:line="139" w:lineRule="exact"/>
              <w:ind w:left="397"/>
              <w:rPr>
                <w:sz w:val="13"/>
              </w:rPr>
            </w:pPr>
            <w:r>
              <w:rPr>
                <w:noProof/>
                <w:position w:val="-2"/>
                <w:sz w:val="13"/>
              </w:rPr>
              <w:drawing>
                <wp:inline distT="0" distB="0" distL="0" distR="0" wp14:anchorId="6E3CA7BC" wp14:editId="27FBD7E0">
                  <wp:extent cx="88677" cy="88677"/>
                  <wp:effectExtent l="0" t="0" r="0" b="0"/>
                  <wp:docPr id="7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2DFFBA0" w14:textId="77777777">
            <w:pPr>
              <w:pStyle w:val="TableParagraph"/>
              <w:spacing w:before="10"/>
              <w:rPr>
                <w:sz w:val="9"/>
              </w:rPr>
            </w:pPr>
          </w:p>
          <w:p w:rsidR="00A90EB4" w:rsidRDefault="005921C6" w14:paraId="15C5267C" w14:textId="77777777">
            <w:pPr>
              <w:pStyle w:val="TableParagraph"/>
              <w:spacing w:line="102" w:lineRule="exact"/>
              <w:ind w:left="-43"/>
              <w:rPr>
                <w:sz w:val="11"/>
              </w:rPr>
            </w:pPr>
            <w:r>
              <w:rPr>
                <w:color w:val="666666"/>
                <w:w w:val="127"/>
                <w:sz w:val="11"/>
              </w:rPr>
              <w:t>2</w:t>
            </w:r>
          </w:p>
          <w:p w:rsidR="00A90EB4" w:rsidRDefault="005921C6" w14:paraId="4762122D"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699E0E8F" w14:textId="77777777">
        <w:trPr>
          <w:trHeight w:val="562"/>
        </w:trPr>
        <w:tc>
          <w:tcPr>
            <w:tcW w:w="925" w:type="dxa"/>
            <w:tcBorders>
              <w:left w:val="nil"/>
              <w:bottom w:val="nil"/>
              <w:right w:val="single" w:color="000000" w:sz="2" w:space="0"/>
            </w:tcBorders>
            <w:shd w:val="clear" w:color="auto" w:fill="FFFFFF"/>
          </w:tcPr>
          <w:p w:rsidR="00A90EB4" w:rsidRDefault="00A90EB4" w14:paraId="3C7F2C6D"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75D83074" w14:textId="77777777">
            <w:pPr>
              <w:pStyle w:val="TableParagraph"/>
              <w:spacing w:before="7"/>
              <w:rPr>
                <w:sz w:val="13"/>
              </w:rPr>
            </w:pPr>
          </w:p>
          <w:p w:rsidR="00A90EB4" w:rsidRDefault="005921C6" w14:paraId="01C7D0B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FA1723E" w14:textId="77777777">
      <w:pPr>
        <w:rPr>
          <w:sz w:val="20"/>
        </w:rPr>
      </w:pPr>
    </w:p>
    <w:p w:rsidR="00A90EB4" w:rsidRDefault="00A90EB4" w14:paraId="1FA8B3C1" w14:textId="77777777">
      <w:pPr>
        <w:rPr>
          <w:sz w:val="20"/>
        </w:rPr>
      </w:pPr>
    </w:p>
    <w:p w:rsidR="00A90EB4" w:rsidRDefault="00A90EB4" w14:paraId="2604B713" w14:textId="77777777">
      <w:pPr>
        <w:rPr>
          <w:sz w:val="20"/>
        </w:rPr>
      </w:pPr>
    </w:p>
    <w:p w:rsidR="00A90EB4" w:rsidRDefault="00A90EB4" w14:paraId="1DF02414" w14:textId="77777777">
      <w:pPr>
        <w:rPr>
          <w:sz w:val="20"/>
        </w:rPr>
      </w:pPr>
    </w:p>
    <w:p w:rsidR="00A90EB4" w:rsidRDefault="00A90EB4" w14:paraId="20A4D461" w14:textId="77777777">
      <w:pPr>
        <w:rPr>
          <w:sz w:val="20"/>
        </w:rPr>
      </w:pPr>
    </w:p>
    <w:p w:rsidR="00A90EB4" w:rsidRDefault="00A90EB4" w14:paraId="6E746128" w14:textId="77777777">
      <w:pPr>
        <w:rPr>
          <w:sz w:val="20"/>
        </w:rPr>
      </w:pPr>
    </w:p>
    <w:p w:rsidR="00A90EB4" w:rsidRDefault="00A90EB4" w14:paraId="01C02629" w14:textId="77777777">
      <w:pPr>
        <w:rPr>
          <w:sz w:val="20"/>
        </w:rPr>
      </w:pPr>
    </w:p>
    <w:p w:rsidR="00A90EB4" w:rsidRDefault="00A90EB4" w14:paraId="4384924A" w14:textId="77777777">
      <w:pPr>
        <w:rPr>
          <w:sz w:val="20"/>
        </w:rPr>
      </w:pPr>
    </w:p>
    <w:p w:rsidR="00A90EB4" w:rsidRDefault="00A90EB4" w14:paraId="4FECFED8" w14:textId="77777777">
      <w:pPr>
        <w:rPr>
          <w:sz w:val="20"/>
        </w:rPr>
      </w:pPr>
    </w:p>
    <w:p w:rsidR="00A90EB4" w:rsidRDefault="00A90EB4" w14:paraId="51F98CC5" w14:textId="77777777">
      <w:pPr>
        <w:spacing w:before="7"/>
        <w:rPr>
          <w:sz w:val="28"/>
        </w:rPr>
      </w:pPr>
    </w:p>
    <w:p w:rsidR="00A90EB4" w:rsidRDefault="005921C6" w14:paraId="6D9A3569" w14:textId="77777777">
      <w:pPr>
        <w:spacing w:before="102"/>
        <w:ind w:left="163"/>
        <w:rPr>
          <w:sz w:val="10"/>
        </w:rPr>
      </w:pPr>
      <w:r>
        <w:rPr>
          <w:color w:val="878787"/>
          <w:w w:val="125"/>
          <w:sz w:val="10"/>
        </w:rPr>
        <w:t>B2_Q24USX3</w:t>
      </w:r>
    </w:p>
    <w:p w:rsidR="00A90EB4" w:rsidRDefault="00A90EB4" w14:paraId="4FFFE0CC" w14:textId="77777777">
      <w:pPr>
        <w:rPr>
          <w:sz w:val="10"/>
        </w:rPr>
        <w:sectPr w:rsidR="00A90EB4">
          <w:pgSz w:w="12240" w:h="15840"/>
          <w:pgMar w:top="1440" w:right="560" w:bottom="560" w:left="580" w:header="0" w:footer="379" w:gutter="0"/>
          <w:cols w:space="720"/>
        </w:sectPr>
      </w:pPr>
    </w:p>
    <w:p w:rsidR="00A90EB4" w:rsidRDefault="00864CB1" w14:paraId="265FE26E" w14:textId="77777777">
      <w:pPr>
        <w:ind w:left="105"/>
        <w:rPr>
          <w:sz w:val="20"/>
        </w:rPr>
      </w:pPr>
      <w:r>
        <w:rPr>
          <w:noProof/>
        </w:rPr>
        <mc:AlternateContent>
          <mc:Choice Requires="wpg">
            <w:drawing>
              <wp:anchor distT="0" distB="0" distL="114300" distR="114300" simplePos="0" relativeHeight="251167744" behindDoc="1" locked="0" layoutInCell="1" allowOverlap="1" wp14:editId="188A51D4" wp14:anchorId="03957A87">
                <wp:simplePos x="0" y="0"/>
                <wp:positionH relativeFrom="page">
                  <wp:posOffset>361950</wp:posOffset>
                </wp:positionH>
                <wp:positionV relativeFrom="page">
                  <wp:posOffset>361950</wp:posOffset>
                </wp:positionV>
                <wp:extent cx="7048500" cy="9331960"/>
                <wp:effectExtent l="0" t="0" r="0" b="0"/>
                <wp:wrapNone/>
                <wp:docPr id="5636" name="Group 3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37" name="Rectangle 380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Rectangle 380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9" name="Rectangle 380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Freeform 3799"/>
                        <wps:cNvSpPr>
                          <a:spLocks/>
                        </wps:cNvSpPr>
                        <wps:spPr bwMode="auto">
                          <a:xfrm>
                            <a:off x="859" y="1321"/>
                            <a:ext cx="10210" cy="451"/>
                          </a:xfrm>
                          <a:custGeom>
                            <a:avLst/>
                            <a:gdLst>
                              <a:gd name="T0" fmla="+- 0 11069 859"/>
                              <a:gd name="T1" fmla="*/ T0 w 10210"/>
                              <a:gd name="T2" fmla="+- 0 1322 1322"/>
                              <a:gd name="T3" fmla="*/ 1322 h 451"/>
                              <a:gd name="T4" fmla="+- 0 1368 859"/>
                              <a:gd name="T5" fmla="*/ T4 w 10210"/>
                              <a:gd name="T6" fmla="+- 0 1322 1322"/>
                              <a:gd name="T7" fmla="*/ 1322 h 451"/>
                              <a:gd name="T8" fmla="+- 0 1350 859"/>
                              <a:gd name="T9" fmla="*/ T8 w 10210"/>
                              <a:gd name="T10" fmla="+- 0 1325 1322"/>
                              <a:gd name="T11" fmla="*/ 1325 h 451"/>
                              <a:gd name="T12" fmla="+- 0 1335 859"/>
                              <a:gd name="T13" fmla="*/ T12 w 10210"/>
                              <a:gd name="T14" fmla="+- 0 1335 1322"/>
                              <a:gd name="T15" fmla="*/ 1335 h 451"/>
                              <a:gd name="T16" fmla="+- 0 1325 859"/>
                              <a:gd name="T17" fmla="*/ T16 w 10210"/>
                              <a:gd name="T18" fmla="+- 0 1350 1322"/>
                              <a:gd name="T19" fmla="*/ 1350 h 451"/>
                              <a:gd name="T20" fmla="+- 0 1322 859"/>
                              <a:gd name="T21" fmla="*/ T20 w 10210"/>
                              <a:gd name="T22" fmla="+- 0 1368 1322"/>
                              <a:gd name="T23" fmla="*/ 1368 h 451"/>
                              <a:gd name="T24" fmla="+- 0 1322 859"/>
                              <a:gd name="T25" fmla="*/ T24 w 10210"/>
                              <a:gd name="T26" fmla="+- 0 1518 1322"/>
                              <a:gd name="T27" fmla="*/ 1518 h 451"/>
                              <a:gd name="T28" fmla="+- 0 1324 859"/>
                              <a:gd name="T29" fmla="*/ T28 w 10210"/>
                              <a:gd name="T30" fmla="+- 0 1530 1322"/>
                              <a:gd name="T31" fmla="*/ 1530 h 451"/>
                              <a:gd name="T32" fmla="+- 0 859 859"/>
                              <a:gd name="T33" fmla="*/ T32 w 10210"/>
                              <a:gd name="T34" fmla="+- 0 1530 1322"/>
                              <a:gd name="T35" fmla="*/ 1530 h 451"/>
                              <a:gd name="T36" fmla="+- 0 859 859"/>
                              <a:gd name="T37" fmla="*/ T36 w 10210"/>
                              <a:gd name="T38" fmla="+- 0 1772 1322"/>
                              <a:gd name="T39" fmla="*/ 1772 h 451"/>
                              <a:gd name="T40" fmla="+- 0 1877 859"/>
                              <a:gd name="T41" fmla="*/ T40 w 10210"/>
                              <a:gd name="T42" fmla="+- 0 1772 1322"/>
                              <a:gd name="T43" fmla="*/ 1772 h 451"/>
                              <a:gd name="T44" fmla="+- 0 1895 859"/>
                              <a:gd name="T45" fmla="*/ T44 w 10210"/>
                              <a:gd name="T46" fmla="+- 0 1769 1322"/>
                              <a:gd name="T47" fmla="*/ 1769 h 451"/>
                              <a:gd name="T48" fmla="+- 0 1909 859"/>
                              <a:gd name="T49" fmla="*/ T48 w 10210"/>
                              <a:gd name="T50" fmla="+- 0 1759 1322"/>
                              <a:gd name="T51" fmla="*/ 1759 h 451"/>
                              <a:gd name="T52" fmla="+- 0 1919 859"/>
                              <a:gd name="T53" fmla="*/ T52 w 10210"/>
                              <a:gd name="T54" fmla="+- 0 1744 1322"/>
                              <a:gd name="T55" fmla="*/ 1744 h 451"/>
                              <a:gd name="T56" fmla="+- 0 1923 859"/>
                              <a:gd name="T57" fmla="*/ T56 w 10210"/>
                              <a:gd name="T58" fmla="+- 0 1726 1322"/>
                              <a:gd name="T59" fmla="*/ 1726 h 451"/>
                              <a:gd name="T60" fmla="+- 0 1923 859"/>
                              <a:gd name="T61" fmla="*/ T60 w 10210"/>
                              <a:gd name="T62" fmla="+- 0 1576 1322"/>
                              <a:gd name="T63" fmla="*/ 1576 h 451"/>
                              <a:gd name="T64" fmla="+- 0 1920 859"/>
                              <a:gd name="T65" fmla="*/ T64 w 10210"/>
                              <a:gd name="T66" fmla="+- 0 1564 1322"/>
                              <a:gd name="T67" fmla="*/ 1564 h 451"/>
                              <a:gd name="T68" fmla="+- 0 11069 859"/>
                              <a:gd name="T69" fmla="*/ T68 w 10210"/>
                              <a:gd name="T70" fmla="+- 0 1564 1322"/>
                              <a:gd name="T71" fmla="*/ 1564 h 451"/>
                              <a:gd name="T72" fmla="+- 0 11069 859"/>
                              <a:gd name="T73" fmla="*/ T72 w 10210"/>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10" h="451">
                                <a:moveTo>
                                  <a:pt x="10210" y="0"/>
                                </a:moveTo>
                                <a:lnTo>
                                  <a:pt x="509" y="0"/>
                                </a:lnTo>
                                <a:lnTo>
                                  <a:pt x="491" y="3"/>
                                </a:lnTo>
                                <a:lnTo>
                                  <a:pt x="476" y="13"/>
                                </a:lnTo>
                                <a:lnTo>
                                  <a:pt x="466" y="28"/>
                                </a:lnTo>
                                <a:lnTo>
                                  <a:pt x="463" y="46"/>
                                </a:lnTo>
                                <a:lnTo>
                                  <a:pt x="463" y="196"/>
                                </a:lnTo>
                                <a:lnTo>
                                  <a:pt x="465" y="208"/>
                                </a:lnTo>
                                <a:lnTo>
                                  <a:pt x="0" y="208"/>
                                </a:lnTo>
                                <a:lnTo>
                                  <a:pt x="0" y="450"/>
                                </a:lnTo>
                                <a:lnTo>
                                  <a:pt x="1018" y="450"/>
                                </a:lnTo>
                                <a:lnTo>
                                  <a:pt x="1036" y="447"/>
                                </a:lnTo>
                                <a:lnTo>
                                  <a:pt x="1050" y="437"/>
                                </a:lnTo>
                                <a:lnTo>
                                  <a:pt x="1060" y="422"/>
                                </a:lnTo>
                                <a:lnTo>
                                  <a:pt x="1064" y="404"/>
                                </a:lnTo>
                                <a:lnTo>
                                  <a:pt x="1064" y="254"/>
                                </a:lnTo>
                                <a:lnTo>
                                  <a:pt x="1061" y="242"/>
                                </a:lnTo>
                                <a:lnTo>
                                  <a:pt x="10210" y="242"/>
                                </a:lnTo>
                                <a:lnTo>
                                  <a:pt x="10210"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8" style="position:absolute;margin-left:28.5pt;margin-top:28.5pt;width:555pt;height:734.8pt;z-index:-252056576;mso-position-horizontal-relative:page;mso-position-vertical-relative:page" coordsize="11100,14696" coordorigin="570,570" o:spid="_x0000_s1026" w14:anchorId="07CEE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">
                <v:rect id="Rectangle 380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"/>
                <v:rect id="Rectangle 380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"/>
                <v:rect id="Rectangle 380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"/>
                <v:shape id="Freeform 3799" style="position:absolute;left:859;top:1321;width:10210;height:451;visibility:visible;mso-wrap-style:square;v-text-anchor:top" coordsize="10210,451" o:spid="_x0000_s1030" fillcolor="#f8f1f4" stroked="f" path="m10210,l509,,491,3,476,13,466,28r-3,18l463,196r2,12l,208,,450r1018,l1036,447r14,-10l1060,422r4,-18l1064,254r-3,-12l10210,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">
                  <v:path arrowok="t" o:connecttype="custom" o:connectlocs="10210,1322;509,1322;491,1325;476,1335;466,1350;463,1368;463,1518;465,1530;0,1530;0,1772;1018,1772;1036,1769;1050,1759;1060,1744;1064,1726;1064,1576;1061,1564;10210,1564;10210,1322" o:connectangles="0,0,0,0,0,0,0,0,0,0,0,0,0,0,0,0,0,0,0"/>
                </v:shape>
                <w10:wrap anchorx="page" anchory="page"/>
              </v:group>
            </w:pict>
          </mc:Fallback>
        </mc:AlternateContent>
      </w:r>
      <w:r>
        <w:rPr>
          <w:noProof/>
          <w:sz w:val="20"/>
        </w:rPr>
        <mc:AlternateContent>
          <mc:Choice Requires="wps">
            <w:drawing>
              <wp:inline distT="0" distB="0" distL="0" distR="0" wp14:anchorId="0D72021E" wp14:editId="69C7F30A">
                <wp:extent cx="6901815" cy="3671570"/>
                <wp:effectExtent l="0" t="0" r="0" b="0"/>
                <wp:docPr id="5635" name="Text Box 5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8190C2D" w14:textId="77777777">
                            <w:pPr>
                              <w:pStyle w:val="BodyText"/>
                              <w:spacing w:before="105" w:line="233" w:lineRule="exact"/>
                              <w:ind w:left="173"/>
                            </w:pPr>
                            <w:r>
                              <w:rPr>
                                <w:rFonts w:ascii="Trebuchet MS"/>
                                <w:color w:val="333333"/>
                                <w:sz w:val="16"/>
                              </w:rPr>
                              <w:t xml:space="preserve">Rule: </w:t>
                            </w:r>
                            <w:r>
                              <w:rPr>
                                <w:color w:val="C6244E"/>
                              </w:rPr>
                              <w:t>IF (^B2_Q24USX3=1) AND (^B2_Q01US &lt;= 4) THEN Goto ^B2_Q24USX4 ELSE IF (^B2_Q24USX3=1) THEN Goto ^B2_R24USX6 ELSE GOTO</w:t>
                            </w:r>
                          </w:p>
                          <w:p w:rsidR="008312A2" w:rsidRDefault="008312A2" w14:paraId="03F4F7CA" w14:textId="77777777">
                            <w:pPr>
                              <w:pStyle w:val="BodyText"/>
                              <w:spacing w:line="233" w:lineRule="exact"/>
                              <w:ind w:left="173"/>
                            </w:pPr>
                            <w:r>
                              <w:rPr>
                                <w:color w:val="C6244E"/>
                              </w:rPr>
                              <w:t>^B2_Q24USX5</w:t>
                            </w:r>
                          </w:p>
                          <w:p w:rsidR="008312A2" w:rsidRDefault="008312A2" w14:paraId="67D2A0E6" w14:textId="77777777">
                            <w:pPr>
                              <w:spacing w:before="6"/>
                              <w:ind w:left="173"/>
                              <w:rPr>
                                <w:sz w:val="16"/>
                              </w:rPr>
                            </w:pPr>
                            <w:r>
                              <w:rPr>
                                <w:color w:val="333333"/>
                                <w:w w:val="120"/>
                                <w:sz w:val="16"/>
                              </w:rPr>
                              <w:t>Message:</w:t>
                            </w:r>
                          </w:p>
                          <w:p w:rsidR="008312A2" w:rsidRDefault="008312A2" w14:paraId="16739151" w14:textId="77777777">
                            <w:pPr>
                              <w:rPr>
                                <w:sz w:val="18"/>
                              </w:rPr>
                            </w:pPr>
                          </w:p>
                          <w:p w:rsidR="008312A2" w:rsidRDefault="008312A2" w14:paraId="6A9A8A45" w14:textId="77777777">
                            <w:pPr>
                              <w:rPr>
                                <w:sz w:val="18"/>
                              </w:rPr>
                            </w:pPr>
                          </w:p>
                          <w:p w:rsidR="008312A2" w:rsidRDefault="008312A2" w14:paraId="45B75B99" w14:textId="77777777">
                            <w:pPr>
                              <w:rPr>
                                <w:sz w:val="18"/>
                              </w:rPr>
                            </w:pPr>
                          </w:p>
                          <w:p w:rsidR="008312A2" w:rsidRDefault="008312A2" w14:paraId="2641D0F4" w14:textId="77777777">
                            <w:pPr>
                              <w:rPr>
                                <w:sz w:val="18"/>
                              </w:rPr>
                            </w:pPr>
                          </w:p>
                          <w:p w:rsidR="008312A2" w:rsidRDefault="008312A2" w14:paraId="45F9E859" w14:textId="77777777">
                            <w:pPr>
                              <w:rPr>
                                <w:sz w:val="18"/>
                              </w:rPr>
                            </w:pPr>
                          </w:p>
                          <w:p w:rsidR="008312A2" w:rsidRDefault="008312A2" w14:paraId="1F5371A8" w14:textId="77777777">
                            <w:pPr>
                              <w:rPr>
                                <w:sz w:val="18"/>
                              </w:rPr>
                            </w:pPr>
                          </w:p>
                          <w:p w:rsidR="008312A2" w:rsidRDefault="008312A2" w14:paraId="5F3BECE8" w14:textId="77777777">
                            <w:pPr>
                              <w:rPr>
                                <w:sz w:val="18"/>
                              </w:rPr>
                            </w:pPr>
                          </w:p>
                          <w:p w:rsidR="008312A2" w:rsidRDefault="008312A2" w14:paraId="18FC66F0" w14:textId="77777777">
                            <w:pPr>
                              <w:rPr>
                                <w:sz w:val="18"/>
                              </w:rPr>
                            </w:pPr>
                          </w:p>
                          <w:p w:rsidR="008312A2" w:rsidRDefault="008312A2" w14:paraId="2605B2D2" w14:textId="77777777">
                            <w:pPr>
                              <w:rPr>
                                <w:sz w:val="18"/>
                              </w:rPr>
                            </w:pPr>
                          </w:p>
                          <w:p w:rsidR="008312A2" w:rsidRDefault="008312A2" w14:paraId="43A9ED84" w14:textId="77777777">
                            <w:pPr>
                              <w:rPr>
                                <w:sz w:val="18"/>
                              </w:rPr>
                            </w:pPr>
                          </w:p>
                          <w:p w:rsidR="008312A2" w:rsidRDefault="008312A2" w14:paraId="6909C8E0" w14:textId="77777777">
                            <w:pPr>
                              <w:rPr>
                                <w:sz w:val="18"/>
                              </w:rPr>
                            </w:pPr>
                          </w:p>
                          <w:p w:rsidR="008312A2" w:rsidRDefault="008312A2" w14:paraId="376C371B" w14:textId="77777777">
                            <w:pPr>
                              <w:rPr>
                                <w:sz w:val="18"/>
                              </w:rPr>
                            </w:pPr>
                          </w:p>
                          <w:p w:rsidR="008312A2" w:rsidRDefault="008312A2" w14:paraId="4D8AD8B4" w14:textId="77777777">
                            <w:pPr>
                              <w:rPr>
                                <w:sz w:val="18"/>
                              </w:rPr>
                            </w:pPr>
                          </w:p>
                          <w:p w:rsidR="008312A2" w:rsidRDefault="008312A2" w14:paraId="62A85FAF" w14:textId="77777777">
                            <w:pPr>
                              <w:rPr>
                                <w:sz w:val="18"/>
                              </w:rPr>
                            </w:pPr>
                          </w:p>
                          <w:p w:rsidR="008312A2" w:rsidRDefault="008312A2" w14:paraId="706BA4CC" w14:textId="77777777">
                            <w:pPr>
                              <w:rPr>
                                <w:sz w:val="18"/>
                              </w:rPr>
                            </w:pPr>
                          </w:p>
                          <w:p w:rsidR="008312A2" w:rsidRDefault="008312A2" w14:paraId="6C9E1959" w14:textId="77777777">
                            <w:pPr>
                              <w:rPr>
                                <w:sz w:val="18"/>
                              </w:rPr>
                            </w:pPr>
                          </w:p>
                          <w:p w:rsidR="008312A2" w:rsidRDefault="008312A2" w14:paraId="083F5343" w14:textId="77777777">
                            <w:pPr>
                              <w:rPr>
                                <w:sz w:val="18"/>
                              </w:rPr>
                            </w:pPr>
                          </w:p>
                          <w:p w:rsidR="008312A2" w:rsidRDefault="008312A2" w14:paraId="0069E26C" w14:textId="77777777">
                            <w:pPr>
                              <w:rPr>
                                <w:sz w:val="18"/>
                              </w:rPr>
                            </w:pPr>
                          </w:p>
                          <w:p w:rsidR="008312A2" w:rsidRDefault="008312A2" w14:paraId="791FFBBC" w14:textId="77777777">
                            <w:pPr>
                              <w:rPr>
                                <w:sz w:val="18"/>
                              </w:rPr>
                            </w:pPr>
                          </w:p>
                          <w:p w:rsidR="008312A2" w:rsidRDefault="008312A2" w14:paraId="5B094578" w14:textId="77777777">
                            <w:pPr>
                              <w:rPr>
                                <w:sz w:val="18"/>
                              </w:rPr>
                            </w:pPr>
                          </w:p>
                          <w:p w:rsidR="008312A2" w:rsidRDefault="008312A2" w14:paraId="0DBB03A8" w14:textId="77777777">
                            <w:pPr>
                              <w:rPr>
                                <w:sz w:val="18"/>
                              </w:rPr>
                            </w:pPr>
                          </w:p>
                          <w:p w:rsidR="008312A2" w:rsidRDefault="008312A2" w14:paraId="5A880F8F" w14:textId="77777777">
                            <w:pPr>
                              <w:rPr>
                                <w:sz w:val="18"/>
                              </w:rPr>
                            </w:pPr>
                          </w:p>
                          <w:p w:rsidR="008312A2" w:rsidRDefault="008312A2" w14:paraId="30C9BE63" w14:textId="77777777">
                            <w:pPr>
                              <w:rPr>
                                <w:sz w:val="24"/>
                              </w:rPr>
                            </w:pPr>
                          </w:p>
                          <w:p w:rsidR="008312A2" w:rsidRDefault="008312A2" w14:paraId="4699A2D9" w14:textId="77777777">
                            <w:pPr>
                              <w:ind w:left="57"/>
                              <w:rPr>
                                <w:sz w:val="10"/>
                              </w:rPr>
                            </w:pPr>
                            <w:r>
                              <w:rPr>
                                <w:color w:val="878787"/>
                                <w:w w:val="125"/>
                                <w:sz w:val="10"/>
                              </w:rPr>
                              <w:t>B2_R24USX3</w:t>
                            </w:r>
                          </w:p>
                        </w:txbxContent>
                      </wps:txbx>
                      <wps:bodyPr rot="0" vert="horz" wrap="square" lIns="0" tIns="0" rIns="0" bIns="0" anchor="t" anchorCtr="0" upright="1">
                        <a:noAutofit/>
                      </wps:bodyPr>
                    </wps:wsp>
                  </a:graphicData>
                </a:graphic>
              </wp:inline>
            </w:drawing>
          </mc:Choice>
          <mc:Fallback>
            <w:pict>
              <v:shape id="Text Box 556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bNug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2Z8GzboC&#10;AAC5BQAADgAAAAAAAAAAAAAAAAAuAgAAZHJzL2Uyb0RvYy54bWxQSwECLQAUAAYACAAAACEA69Kv&#10;g90AAAAGAQAADwAAAAAAAAAAAAAAAAAUBQAAZHJzL2Rvd25yZXYueG1sUEsFBgAAAAAEAAQA8wAA&#10;AB4GAAAAAA==&#10;" w14:anchorId="0D72021E">
                <v:textbox inset="0,0,0,0">
                  <w:txbxContent>
                    <w:p w:rsidR="008312A2" w:rsidRDefault="008312A2" w14:paraId="48190C2D" w14:textId="77777777">
                      <w:pPr>
                        <w:pStyle w:val="BodyText"/>
                        <w:spacing w:before="105" w:line="233" w:lineRule="exact"/>
                        <w:ind w:left="173"/>
                      </w:pPr>
                      <w:r>
                        <w:rPr>
                          <w:rFonts w:ascii="Trebuchet MS"/>
                          <w:color w:val="333333"/>
                          <w:sz w:val="16"/>
                        </w:rPr>
                        <w:t xml:space="preserve">Rule: </w:t>
                      </w:r>
                      <w:r>
                        <w:rPr>
                          <w:color w:val="C6244E"/>
                        </w:rPr>
                        <w:t>IF (^B2_Q24USX3=1) AND (^B2_Q01US &lt;= 4) THEN Goto ^B2_Q24USX4 ELSE IF (^B2_Q24USX3=1) THEN Goto ^B2_R24USX6 ELSE GOTO</w:t>
                      </w:r>
                    </w:p>
                    <w:p w:rsidR="008312A2" w:rsidRDefault="008312A2" w14:paraId="03F4F7CA" w14:textId="77777777">
                      <w:pPr>
                        <w:pStyle w:val="BodyText"/>
                        <w:spacing w:line="233" w:lineRule="exact"/>
                        <w:ind w:left="173"/>
                      </w:pPr>
                      <w:r>
                        <w:rPr>
                          <w:color w:val="C6244E"/>
                        </w:rPr>
                        <w:t>^B2_Q24USX5</w:t>
                      </w:r>
                    </w:p>
                    <w:p w:rsidR="008312A2" w:rsidRDefault="008312A2" w14:paraId="67D2A0E6" w14:textId="77777777">
                      <w:pPr>
                        <w:spacing w:before="6"/>
                        <w:ind w:left="173"/>
                        <w:rPr>
                          <w:sz w:val="16"/>
                        </w:rPr>
                      </w:pPr>
                      <w:r>
                        <w:rPr>
                          <w:color w:val="333333"/>
                          <w:w w:val="120"/>
                          <w:sz w:val="16"/>
                        </w:rPr>
                        <w:t>Message:</w:t>
                      </w:r>
                    </w:p>
                    <w:p w:rsidR="008312A2" w:rsidRDefault="008312A2" w14:paraId="16739151" w14:textId="77777777">
                      <w:pPr>
                        <w:rPr>
                          <w:sz w:val="18"/>
                        </w:rPr>
                      </w:pPr>
                    </w:p>
                    <w:p w:rsidR="008312A2" w:rsidRDefault="008312A2" w14:paraId="6A9A8A45" w14:textId="77777777">
                      <w:pPr>
                        <w:rPr>
                          <w:sz w:val="18"/>
                        </w:rPr>
                      </w:pPr>
                    </w:p>
                    <w:p w:rsidR="008312A2" w:rsidRDefault="008312A2" w14:paraId="45B75B99" w14:textId="77777777">
                      <w:pPr>
                        <w:rPr>
                          <w:sz w:val="18"/>
                        </w:rPr>
                      </w:pPr>
                    </w:p>
                    <w:p w:rsidR="008312A2" w:rsidRDefault="008312A2" w14:paraId="2641D0F4" w14:textId="77777777">
                      <w:pPr>
                        <w:rPr>
                          <w:sz w:val="18"/>
                        </w:rPr>
                      </w:pPr>
                    </w:p>
                    <w:p w:rsidR="008312A2" w:rsidRDefault="008312A2" w14:paraId="45F9E859" w14:textId="77777777">
                      <w:pPr>
                        <w:rPr>
                          <w:sz w:val="18"/>
                        </w:rPr>
                      </w:pPr>
                    </w:p>
                    <w:p w:rsidR="008312A2" w:rsidRDefault="008312A2" w14:paraId="1F5371A8" w14:textId="77777777">
                      <w:pPr>
                        <w:rPr>
                          <w:sz w:val="18"/>
                        </w:rPr>
                      </w:pPr>
                    </w:p>
                    <w:p w:rsidR="008312A2" w:rsidRDefault="008312A2" w14:paraId="5F3BECE8" w14:textId="77777777">
                      <w:pPr>
                        <w:rPr>
                          <w:sz w:val="18"/>
                        </w:rPr>
                      </w:pPr>
                    </w:p>
                    <w:p w:rsidR="008312A2" w:rsidRDefault="008312A2" w14:paraId="18FC66F0" w14:textId="77777777">
                      <w:pPr>
                        <w:rPr>
                          <w:sz w:val="18"/>
                        </w:rPr>
                      </w:pPr>
                    </w:p>
                    <w:p w:rsidR="008312A2" w:rsidRDefault="008312A2" w14:paraId="2605B2D2" w14:textId="77777777">
                      <w:pPr>
                        <w:rPr>
                          <w:sz w:val="18"/>
                        </w:rPr>
                      </w:pPr>
                    </w:p>
                    <w:p w:rsidR="008312A2" w:rsidRDefault="008312A2" w14:paraId="43A9ED84" w14:textId="77777777">
                      <w:pPr>
                        <w:rPr>
                          <w:sz w:val="18"/>
                        </w:rPr>
                      </w:pPr>
                    </w:p>
                    <w:p w:rsidR="008312A2" w:rsidRDefault="008312A2" w14:paraId="6909C8E0" w14:textId="77777777">
                      <w:pPr>
                        <w:rPr>
                          <w:sz w:val="18"/>
                        </w:rPr>
                      </w:pPr>
                    </w:p>
                    <w:p w:rsidR="008312A2" w:rsidRDefault="008312A2" w14:paraId="376C371B" w14:textId="77777777">
                      <w:pPr>
                        <w:rPr>
                          <w:sz w:val="18"/>
                        </w:rPr>
                      </w:pPr>
                    </w:p>
                    <w:p w:rsidR="008312A2" w:rsidRDefault="008312A2" w14:paraId="4D8AD8B4" w14:textId="77777777">
                      <w:pPr>
                        <w:rPr>
                          <w:sz w:val="18"/>
                        </w:rPr>
                      </w:pPr>
                    </w:p>
                    <w:p w:rsidR="008312A2" w:rsidRDefault="008312A2" w14:paraId="62A85FAF" w14:textId="77777777">
                      <w:pPr>
                        <w:rPr>
                          <w:sz w:val="18"/>
                        </w:rPr>
                      </w:pPr>
                    </w:p>
                    <w:p w:rsidR="008312A2" w:rsidRDefault="008312A2" w14:paraId="706BA4CC" w14:textId="77777777">
                      <w:pPr>
                        <w:rPr>
                          <w:sz w:val="18"/>
                        </w:rPr>
                      </w:pPr>
                    </w:p>
                    <w:p w:rsidR="008312A2" w:rsidRDefault="008312A2" w14:paraId="6C9E1959" w14:textId="77777777">
                      <w:pPr>
                        <w:rPr>
                          <w:sz w:val="18"/>
                        </w:rPr>
                      </w:pPr>
                    </w:p>
                    <w:p w:rsidR="008312A2" w:rsidRDefault="008312A2" w14:paraId="083F5343" w14:textId="77777777">
                      <w:pPr>
                        <w:rPr>
                          <w:sz w:val="18"/>
                        </w:rPr>
                      </w:pPr>
                    </w:p>
                    <w:p w:rsidR="008312A2" w:rsidRDefault="008312A2" w14:paraId="0069E26C" w14:textId="77777777">
                      <w:pPr>
                        <w:rPr>
                          <w:sz w:val="18"/>
                        </w:rPr>
                      </w:pPr>
                    </w:p>
                    <w:p w:rsidR="008312A2" w:rsidRDefault="008312A2" w14:paraId="791FFBBC" w14:textId="77777777">
                      <w:pPr>
                        <w:rPr>
                          <w:sz w:val="18"/>
                        </w:rPr>
                      </w:pPr>
                    </w:p>
                    <w:p w:rsidR="008312A2" w:rsidRDefault="008312A2" w14:paraId="5B094578" w14:textId="77777777">
                      <w:pPr>
                        <w:rPr>
                          <w:sz w:val="18"/>
                        </w:rPr>
                      </w:pPr>
                    </w:p>
                    <w:p w:rsidR="008312A2" w:rsidRDefault="008312A2" w14:paraId="0DBB03A8" w14:textId="77777777">
                      <w:pPr>
                        <w:rPr>
                          <w:sz w:val="18"/>
                        </w:rPr>
                      </w:pPr>
                    </w:p>
                    <w:p w:rsidR="008312A2" w:rsidRDefault="008312A2" w14:paraId="5A880F8F" w14:textId="77777777">
                      <w:pPr>
                        <w:rPr>
                          <w:sz w:val="18"/>
                        </w:rPr>
                      </w:pPr>
                    </w:p>
                    <w:p w:rsidR="008312A2" w:rsidRDefault="008312A2" w14:paraId="30C9BE63" w14:textId="77777777">
                      <w:pPr>
                        <w:rPr>
                          <w:sz w:val="24"/>
                        </w:rPr>
                      </w:pPr>
                    </w:p>
                    <w:p w:rsidR="008312A2" w:rsidRDefault="008312A2" w14:paraId="4699A2D9" w14:textId="77777777">
                      <w:pPr>
                        <w:ind w:left="57"/>
                        <w:rPr>
                          <w:sz w:val="10"/>
                        </w:rPr>
                      </w:pPr>
                      <w:r>
                        <w:rPr>
                          <w:color w:val="878787"/>
                          <w:w w:val="125"/>
                          <w:sz w:val="10"/>
                        </w:rPr>
                        <w:t>B2_R24USX3</w:t>
                      </w:r>
                    </w:p>
                  </w:txbxContent>
                </v:textbox>
                <w10:anchorlock/>
              </v:shape>
            </w:pict>
          </mc:Fallback>
        </mc:AlternateContent>
      </w:r>
    </w:p>
    <w:p w:rsidR="00A90EB4" w:rsidRDefault="00A90EB4" w14:paraId="5B57AC53" w14:textId="77777777">
      <w:pPr>
        <w:rPr>
          <w:sz w:val="20"/>
        </w:rPr>
        <w:sectPr w:rsidR="00A90EB4">
          <w:footerReference w:type="default" r:id="rId111"/>
          <w:pgSz w:w="12240" w:h="15840"/>
          <w:pgMar w:top="1200" w:right="560" w:bottom="560" w:left="580" w:header="0" w:footer="379" w:gutter="0"/>
          <w:cols w:space="720"/>
        </w:sectPr>
      </w:pPr>
    </w:p>
    <w:p w:rsidR="00A90EB4" w:rsidRDefault="00864CB1" w14:paraId="4D7AD3C7" w14:textId="77777777">
      <w:pPr>
        <w:ind w:left="197"/>
        <w:rPr>
          <w:sz w:val="20"/>
        </w:rPr>
      </w:pPr>
      <w:r>
        <w:rPr>
          <w:noProof/>
        </w:rPr>
        <mc:AlternateContent>
          <mc:Choice Requires="wpg">
            <w:drawing>
              <wp:anchor distT="0" distB="0" distL="114300" distR="114300" simplePos="0" relativeHeight="251169792" behindDoc="1" locked="0" layoutInCell="1" allowOverlap="1" wp14:editId="0F6AD485" wp14:anchorId="36C3C50A">
                <wp:simplePos x="0" y="0"/>
                <wp:positionH relativeFrom="page">
                  <wp:posOffset>361950</wp:posOffset>
                </wp:positionH>
                <wp:positionV relativeFrom="page">
                  <wp:posOffset>361950</wp:posOffset>
                </wp:positionV>
                <wp:extent cx="7048500" cy="9331960"/>
                <wp:effectExtent l="0" t="0" r="0" b="0"/>
                <wp:wrapNone/>
                <wp:docPr id="5626" name="Group 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27" name="Rectangle 379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Rectangle 379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 name="Rectangle 379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30" name="Picture 37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631" name="Freeform 3792"/>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 name="Line 3791"/>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633" name="Freeform 3790"/>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AutoShape 3789"/>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8" style="position:absolute;margin-left:28.5pt;margin-top:28.5pt;width:555pt;height:734.8pt;z-index:-252055552;mso-position-horizontal-relative:page;mso-position-vertical-relative:page" coordsize="11100,14696" coordorigin="570,570" o:spid="_x0000_s1026" w14:anchorId="3EFAEA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">
                <v:rect id="Rectangle 379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"/>
                <v:rect id="Rectangle 379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"/>
                <v:rect id="Rectangle 379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"/>
                <v:shape id="Picture 379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">
                  <v:imagedata o:title="" r:id="rId15"/>
                </v:shape>
                <v:shape id="Freeform 3792"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">
                  <v:path arrowok="t" o:connecttype="custom" o:connectlocs="10522,2166;925,2166;0,2166;0,2397;925,2397;10522,2397;10522,2166" o:connectangles="0,0,0,0,0,0,0"/>
                </v:shape>
                <v:line id="Line 3791"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"/>
                <v:shape id="Freeform 3790"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">
                  <v:path arrowok="t" o:connecttype="custom" o:connectlocs="10522,2397;925,2397;0,2397;0,2964;925,2964;10522,2964;10522,2397" o:connectangles="0,0,0,0,0,0,0"/>
                </v:shape>
                <v:shape id="AutoShape 3789"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056128" behindDoc="1" locked="0" layoutInCell="1" allowOverlap="1" wp14:editId="7691C8E9" wp14:anchorId="1067BB86">
            <wp:simplePos x="0" y="0"/>
            <wp:positionH relativeFrom="page">
              <wp:posOffset>1162249</wp:posOffset>
            </wp:positionH>
            <wp:positionV relativeFrom="page">
              <wp:posOffset>2322309</wp:posOffset>
            </wp:positionV>
            <wp:extent cx="299889" cy="175545"/>
            <wp:effectExtent l="0" t="0" r="0" b="0"/>
            <wp:wrapNone/>
            <wp:docPr id="7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61248" behindDoc="1" locked="0" layoutInCell="1" allowOverlap="1" wp14:editId="087DEB72" wp14:anchorId="51D58C8D">
            <wp:simplePos x="0" y="0"/>
            <wp:positionH relativeFrom="page">
              <wp:posOffset>1536696</wp:posOffset>
            </wp:positionH>
            <wp:positionV relativeFrom="page">
              <wp:posOffset>2322309</wp:posOffset>
            </wp:positionV>
            <wp:extent cx="285266" cy="175545"/>
            <wp:effectExtent l="0" t="0" r="0" b="0"/>
            <wp:wrapNone/>
            <wp:docPr id="7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1BE2F4E" wp14:editId="5829BAB2">
                <wp:extent cx="6777355" cy="286385"/>
                <wp:effectExtent l="5715" t="9525" r="8255" b="8890"/>
                <wp:docPr id="5625" name="Text Box 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B752EF2" w14:textId="77777777">
                            <w:pPr>
                              <w:spacing w:before="117"/>
                              <w:ind w:left="115"/>
                              <w:rPr>
                                <w:rFonts w:ascii="Tahoma"/>
                                <w:b/>
                                <w:sz w:val="16"/>
                              </w:rPr>
                            </w:pPr>
                            <w:r>
                              <w:rPr>
                                <w:rFonts w:ascii="Tahoma"/>
                                <w:b/>
                                <w:color w:val="333333"/>
                                <w:w w:val="115"/>
                                <w:sz w:val="16"/>
                              </w:rPr>
                              <w:t>Was it in the past 12 months?</w:t>
                            </w:r>
                          </w:p>
                        </w:txbxContent>
                      </wps:txbx>
                      <wps:bodyPr rot="0" vert="horz" wrap="square" lIns="0" tIns="0" rIns="0" bIns="0" anchor="t" anchorCtr="0" upright="1">
                        <a:noAutofit/>
                      </wps:bodyPr>
                    </wps:wsp>
                  </a:graphicData>
                </a:graphic>
              </wp:inline>
            </w:drawing>
          </mc:Choice>
          <mc:Fallback>
            <w:pict>
              <v:shape id="Text Box 555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2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inXmHDECAABPBAAADgAAAAAAAAAAAAAAAAAuAgAA&#10;ZHJzL2Uyb0RvYy54bWxQSwECLQAUAAYACAAAACEAssOLi9wAAAAFAQAADwAAAAAAAAAAAAAAAACL&#10;BAAAZHJzL2Rvd25yZXYueG1sUEsFBgAAAAAEAAQA8wAAAJQFAAAAAA==&#10;" w14:anchorId="61BE2F4E">
                <v:textbox inset="0,0,0,0">
                  <w:txbxContent>
                    <w:p w:rsidR="008312A2" w:rsidRDefault="008312A2" w14:paraId="3B752EF2" w14:textId="77777777">
                      <w:pPr>
                        <w:spacing w:before="117"/>
                        <w:ind w:left="115"/>
                        <w:rPr>
                          <w:rFonts w:ascii="Tahoma"/>
                          <w:b/>
                          <w:sz w:val="16"/>
                        </w:rPr>
                      </w:pPr>
                      <w:r>
                        <w:rPr>
                          <w:rFonts w:ascii="Tahoma"/>
                          <w:b/>
                          <w:color w:val="333333"/>
                          <w:w w:val="115"/>
                          <w:sz w:val="16"/>
                        </w:rPr>
                        <w:t>Was it in the past 12 months?</w:t>
                      </w:r>
                    </w:p>
                  </w:txbxContent>
                </v:textbox>
                <w10:anchorlock/>
              </v:shape>
            </w:pict>
          </mc:Fallback>
        </mc:AlternateContent>
      </w:r>
    </w:p>
    <w:p w:rsidR="00A90EB4" w:rsidRDefault="00A90EB4" w14:paraId="1996D0D5" w14:textId="77777777">
      <w:pPr>
        <w:rPr>
          <w:sz w:val="20"/>
        </w:rPr>
      </w:pPr>
    </w:p>
    <w:p w:rsidR="00A90EB4" w:rsidRDefault="00A90EB4" w14:paraId="49D649D4"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70D2B60" w14:textId="77777777">
        <w:trPr>
          <w:trHeight w:val="551"/>
        </w:trPr>
        <w:tc>
          <w:tcPr>
            <w:tcW w:w="925" w:type="dxa"/>
            <w:shd w:val="clear" w:color="auto" w:fill="FFFFFF"/>
          </w:tcPr>
          <w:p w:rsidR="00A90EB4" w:rsidRDefault="00A90EB4" w14:paraId="3CDB2AAC" w14:textId="77777777">
            <w:pPr>
              <w:pStyle w:val="TableParagraph"/>
              <w:spacing w:before="10"/>
              <w:rPr>
                <w:sz w:val="9"/>
              </w:rPr>
            </w:pPr>
          </w:p>
          <w:p w:rsidR="00A90EB4" w:rsidRDefault="005921C6" w14:paraId="3F00EE76" w14:textId="77777777">
            <w:pPr>
              <w:pStyle w:val="TableParagraph"/>
              <w:ind w:left="23"/>
              <w:jc w:val="center"/>
              <w:rPr>
                <w:sz w:val="11"/>
              </w:rPr>
            </w:pPr>
            <w:r>
              <w:rPr>
                <w:color w:val="666666"/>
                <w:w w:val="125"/>
                <w:sz w:val="11"/>
              </w:rPr>
              <w:t>B2_Q24USX40</w:t>
            </w:r>
          </w:p>
          <w:p w:rsidR="00A90EB4" w:rsidRDefault="00A90EB4" w14:paraId="21C906E0" w14:textId="77777777">
            <w:pPr>
              <w:pStyle w:val="TableParagraph"/>
              <w:spacing w:before="10"/>
              <w:rPr>
                <w:sz w:val="4"/>
              </w:rPr>
            </w:pPr>
          </w:p>
          <w:p w:rsidR="00A90EB4" w:rsidRDefault="005921C6" w14:paraId="38198954" w14:textId="77777777">
            <w:pPr>
              <w:pStyle w:val="TableParagraph"/>
              <w:spacing w:line="139" w:lineRule="exact"/>
              <w:ind w:left="397"/>
              <w:rPr>
                <w:sz w:val="13"/>
              </w:rPr>
            </w:pPr>
            <w:r>
              <w:rPr>
                <w:noProof/>
                <w:position w:val="-2"/>
                <w:sz w:val="13"/>
              </w:rPr>
              <w:drawing>
                <wp:inline distT="0" distB="0" distL="0" distR="0" wp14:anchorId="53EC2610" wp14:editId="257D2721">
                  <wp:extent cx="88677" cy="88677"/>
                  <wp:effectExtent l="0" t="0" r="0" b="0"/>
                  <wp:docPr id="7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6B64012" w14:textId="77777777">
            <w:pPr>
              <w:pStyle w:val="TableParagraph"/>
              <w:spacing w:before="10"/>
              <w:rPr>
                <w:sz w:val="9"/>
              </w:rPr>
            </w:pPr>
          </w:p>
          <w:p w:rsidR="00A90EB4" w:rsidRDefault="005921C6" w14:paraId="58C4C33C" w14:textId="77777777">
            <w:pPr>
              <w:pStyle w:val="TableParagraph"/>
              <w:spacing w:line="102" w:lineRule="exact"/>
              <w:ind w:left="-43"/>
              <w:rPr>
                <w:sz w:val="11"/>
              </w:rPr>
            </w:pPr>
            <w:r>
              <w:rPr>
                <w:color w:val="666666"/>
                <w:w w:val="127"/>
                <w:sz w:val="11"/>
              </w:rPr>
              <w:t>1</w:t>
            </w:r>
          </w:p>
          <w:p w:rsidR="00A90EB4" w:rsidRDefault="005921C6" w14:paraId="0F82C6B1"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157AC6E0" w14:textId="77777777">
        <w:trPr>
          <w:trHeight w:val="551"/>
        </w:trPr>
        <w:tc>
          <w:tcPr>
            <w:tcW w:w="925" w:type="dxa"/>
            <w:shd w:val="clear" w:color="auto" w:fill="EAEAEA"/>
          </w:tcPr>
          <w:p w:rsidR="00A90EB4" w:rsidRDefault="00A90EB4" w14:paraId="3F45C8C2" w14:textId="77777777">
            <w:pPr>
              <w:pStyle w:val="TableParagraph"/>
              <w:spacing w:before="10"/>
              <w:rPr>
                <w:sz w:val="9"/>
              </w:rPr>
            </w:pPr>
          </w:p>
          <w:p w:rsidR="00A90EB4" w:rsidRDefault="005921C6" w14:paraId="73338DDE" w14:textId="77777777">
            <w:pPr>
              <w:pStyle w:val="TableParagraph"/>
              <w:ind w:left="23"/>
              <w:jc w:val="center"/>
              <w:rPr>
                <w:sz w:val="11"/>
              </w:rPr>
            </w:pPr>
            <w:r>
              <w:rPr>
                <w:color w:val="666666"/>
                <w:w w:val="125"/>
                <w:sz w:val="11"/>
              </w:rPr>
              <w:t>B2_Q24USX40</w:t>
            </w:r>
          </w:p>
          <w:p w:rsidR="00A90EB4" w:rsidRDefault="00A90EB4" w14:paraId="1BD68439" w14:textId="77777777">
            <w:pPr>
              <w:pStyle w:val="TableParagraph"/>
              <w:spacing w:before="10"/>
              <w:rPr>
                <w:sz w:val="4"/>
              </w:rPr>
            </w:pPr>
          </w:p>
          <w:p w:rsidR="00A90EB4" w:rsidRDefault="005921C6" w14:paraId="0F9B3AE1" w14:textId="77777777">
            <w:pPr>
              <w:pStyle w:val="TableParagraph"/>
              <w:spacing w:line="137" w:lineRule="exact"/>
              <w:ind w:left="397"/>
              <w:rPr>
                <w:sz w:val="13"/>
              </w:rPr>
            </w:pPr>
            <w:r>
              <w:rPr>
                <w:noProof/>
                <w:position w:val="-2"/>
                <w:sz w:val="13"/>
              </w:rPr>
              <w:drawing>
                <wp:inline distT="0" distB="0" distL="0" distR="0" wp14:anchorId="4D52E55E" wp14:editId="003632D3">
                  <wp:extent cx="87439" cy="87439"/>
                  <wp:effectExtent l="0" t="0" r="0" b="0"/>
                  <wp:docPr id="7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12E77BE" w14:textId="77777777">
            <w:pPr>
              <w:pStyle w:val="TableParagraph"/>
              <w:spacing w:before="10"/>
              <w:rPr>
                <w:sz w:val="9"/>
              </w:rPr>
            </w:pPr>
          </w:p>
          <w:p w:rsidR="00A90EB4" w:rsidRDefault="005921C6" w14:paraId="7EB4A217" w14:textId="77777777">
            <w:pPr>
              <w:pStyle w:val="TableParagraph"/>
              <w:spacing w:line="102" w:lineRule="exact"/>
              <w:ind w:left="-43"/>
              <w:rPr>
                <w:sz w:val="11"/>
              </w:rPr>
            </w:pPr>
            <w:r>
              <w:rPr>
                <w:color w:val="666666"/>
                <w:w w:val="127"/>
                <w:sz w:val="11"/>
              </w:rPr>
              <w:t>2</w:t>
            </w:r>
          </w:p>
          <w:p w:rsidR="00A90EB4" w:rsidRDefault="005921C6" w14:paraId="72BB4609"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61B86CBB" w14:textId="77777777">
        <w:trPr>
          <w:trHeight w:val="562"/>
        </w:trPr>
        <w:tc>
          <w:tcPr>
            <w:tcW w:w="925" w:type="dxa"/>
            <w:tcBorders>
              <w:left w:val="nil"/>
              <w:bottom w:val="nil"/>
              <w:right w:val="single" w:color="000000" w:sz="2" w:space="0"/>
            </w:tcBorders>
            <w:shd w:val="clear" w:color="auto" w:fill="FFFFFF"/>
          </w:tcPr>
          <w:p w:rsidR="00A90EB4" w:rsidRDefault="00A90EB4" w14:paraId="222C3FBE"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169610A0" w14:textId="77777777">
            <w:pPr>
              <w:pStyle w:val="TableParagraph"/>
              <w:spacing w:before="7"/>
              <w:rPr>
                <w:sz w:val="13"/>
              </w:rPr>
            </w:pPr>
          </w:p>
          <w:p w:rsidR="00A90EB4" w:rsidRDefault="005921C6" w14:paraId="1608913C"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B303C23" w14:textId="77777777">
      <w:pPr>
        <w:rPr>
          <w:sz w:val="20"/>
        </w:rPr>
      </w:pPr>
    </w:p>
    <w:p w:rsidR="00A90EB4" w:rsidRDefault="00A90EB4" w14:paraId="048014BD" w14:textId="77777777">
      <w:pPr>
        <w:rPr>
          <w:sz w:val="20"/>
        </w:rPr>
      </w:pPr>
    </w:p>
    <w:p w:rsidR="00A90EB4" w:rsidRDefault="00A90EB4" w14:paraId="40A83A40" w14:textId="77777777">
      <w:pPr>
        <w:rPr>
          <w:sz w:val="20"/>
        </w:rPr>
      </w:pPr>
    </w:p>
    <w:p w:rsidR="00A90EB4" w:rsidRDefault="00A90EB4" w14:paraId="10CF8DCF" w14:textId="77777777">
      <w:pPr>
        <w:rPr>
          <w:sz w:val="20"/>
        </w:rPr>
      </w:pPr>
    </w:p>
    <w:p w:rsidR="00A90EB4" w:rsidRDefault="00A90EB4" w14:paraId="057FE88A" w14:textId="77777777">
      <w:pPr>
        <w:rPr>
          <w:sz w:val="20"/>
        </w:rPr>
      </w:pPr>
    </w:p>
    <w:p w:rsidR="00A90EB4" w:rsidRDefault="00A90EB4" w14:paraId="17089B4D" w14:textId="77777777">
      <w:pPr>
        <w:rPr>
          <w:sz w:val="20"/>
        </w:rPr>
      </w:pPr>
    </w:p>
    <w:p w:rsidR="00A90EB4" w:rsidRDefault="00A90EB4" w14:paraId="403A900C" w14:textId="77777777">
      <w:pPr>
        <w:rPr>
          <w:sz w:val="20"/>
        </w:rPr>
      </w:pPr>
    </w:p>
    <w:p w:rsidR="00A90EB4" w:rsidRDefault="00A90EB4" w14:paraId="21B4E33E" w14:textId="77777777">
      <w:pPr>
        <w:rPr>
          <w:sz w:val="20"/>
        </w:rPr>
      </w:pPr>
    </w:p>
    <w:p w:rsidR="00A90EB4" w:rsidRDefault="00A90EB4" w14:paraId="337E94EB" w14:textId="77777777">
      <w:pPr>
        <w:rPr>
          <w:sz w:val="20"/>
        </w:rPr>
      </w:pPr>
    </w:p>
    <w:p w:rsidR="00A90EB4" w:rsidRDefault="00A90EB4" w14:paraId="1A23DB95" w14:textId="77777777">
      <w:pPr>
        <w:rPr>
          <w:sz w:val="20"/>
        </w:rPr>
      </w:pPr>
    </w:p>
    <w:p w:rsidR="00A90EB4" w:rsidRDefault="00A90EB4" w14:paraId="6CAB9F4B" w14:textId="77777777">
      <w:pPr>
        <w:spacing w:before="6"/>
        <w:rPr>
          <w:sz w:val="26"/>
        </w:rPr>
      </w:pPr>
    </w:p>
    <w:p w:rsidR="00A90EB4" w:rsidRDefault="005921C6" w14:paraId="0F0AFAFB" w14:textId="77777777">
      <w:pPr>
        <w:spacing w:before="102"/>
        <w:ind w:left="163"/>
        <w:rPr>
          <w:sz w:val="10"/>
        </w:rPr>
      </w:pPr>
      <w:r>
        <w:rPr>
          <w:color w:val="878787"/>
          <w:w w:val="125"/>
          <w:sz w:val="10"/>
        </w:rPr>
        <w:t>B2_Q24USX4</w:t>
      </w:r>
    </w:p>
    <w:p w:rsidR="00A90EB4" w:rsidRDefault="00A90EB4" w14:paraId="6BE43E03" w14:textId="77777777">
      <w:pPr>
        <w:rPr>
          <w:sz w:val="10"/>
        </w:rPr>
        <w:sectPr w:rsidR="00A90EB4">
          <w:footerReference w:type="default" r:id="rId112"/>
          <w:pgSz w:w="12240" w:h="15840"/>
          <w:pgMar w:top="1440" w:right="560" w:bottom="560" w:left="580" w:header="0" w:footer="379" w:gutter="0"/>
          <w:pgNumType w:start="141"/>
          <w:cols w:space="720"/>
        </w:sectPr>
      </w:pPr>
    </w:p>
    <w:p w:rsidR="00A90EB4" w:rsidRDefault="00864CB1" w14:paraId="2E2BE4C3" w14:textId="77777777">
      <w:pPr>
        <w:ind w:left="105"/>
        <w:rPr>
          <w:sz w:val="20"/>
        </w:rPr>
      </w:pPr>
      <w:r>
        <w:rPr>
          <w:noProof/>
        </w:rPr>
        <mc:AlternateContent>
          <mc:Choice Requires="wpg">
            <w:drawing>
              <wp:anchor distT="0" distB="0" distL="114300" distR="114300" simplePos="0" relativeHeight="251170816" behindDoc="1" locked="0" layoutInCell="1" allowOverlap="1" wp14:editId="09E8AE80" wp14:anchorId="3A487CCE">
                <wp:simplePos x="0" y="0"/>
                <wp:positionH relativeFrom="page">
                  <wp:posOffset>361950</wp:posOffset>
                </wp:positionH>
                <wp:positionV relativeFrom="page">
                  <wp:posOffset>361950</wp:posOffset>
                </wp:positionV>
                <wp:extent cx="7048500" cy="9331960"/>
                <wp:effectExtent l="0" t="0" r="0" b="0"/>
                <wp:wrapNone/>
                <wp:docPr id="5620" name="Group 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21" name="Rectangle 378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Rectangle 378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Rectangle 378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Freeform 3783"/>
                        <wps:cNvSpPr>
                          <a:spLocks/>
                        </wps:cNvSpPr>
                        <wps:spPr bwMode="auto">
                          <a:xfrm>
                            <a:off x="1321" y="1321"/>
                            <a:ext cx="4533" cy="243"/>
                          </a:xfrm>
                          <a:custGeom>
                            <a:avLst/>
                            <a:gdLst>
                              <a:gd name="T0" fmla="+- 0 5808 1322"/>
                              <a:gd name="T1" fmla="*/ T0 w 4533"/>
                              <a:gd name="T2" fmla="+- 0 1564 1322"/>
                              <a:gd name="T3" fmla="*/ 1564 h 243"/>
                              <a:gd name="T4" fmla="+- 0 1368 1322"/>
                              <a:gd name="T5" fmla="*/ T4 w 4533"/>
                              <a:gd name="T6" fmla="+- 0 1564 1322"/>
                              <a:gd name="T7" fmla="*/ 1564 h 243"/>
                              <a:gd name="T8" fmla="+- 0 1350 1322"/>
                              <a:gd name="T9" fmla="*/ T8 w 4533"/>
                              <a:gd name="T10" fmla="+- 0 1561 1322"/>
                              <a:gd name="T11" fmla="*/ 1561 h 243"/>
                              <a:gd name="T12" fmla="+- 0 1335 1322"/>
                              <a:gd name="T13" fmla="*/ T12 w 4533"/>
                              <a:gd name="T14" fmla="+- 0 1551 1322"/>
                              <a:gd name="T15" fmla="*/ 1551 h 243"/>
                              <a:gd name="T16" fmla="+- 0 1325 1322"/>
                              <a:gd name="T17" fmla="*/ T16 w 4533"/>
                              <a:gd name="T18" fmla="+- 0 1536 1322"/>
                              <a:gd name="T19" fmla="*/ 1536 h 243"/>
                              <a:gd name="T20" fmla="+- 0 1322 1322"/>
                              <a:gd name="T21" fmla="*/ T20 w 4533"/>
                              <a:gd name="T22" fmla="+- 0 1518 1322"/>
                              <a:gd name="T23" fmla="*/ 1518 h 243"/>
                              <a:gd name="T24" fmla="+- 0 1322 1322"/>
                              <a:gd name="T25" fmla="*/ T24 w 4533"/>
                              <a:gd name="T26" fmla="+- 0 1368 1322"/>
                              <a:gd name="T27" fmla="*/ 1368 h 243"/>
                              <a:gd name="T28" fmla="+- 0 1325 1322"/>
                              <a:gd name="T29" fmla="*/ T28 w 4533"/>
                              <a:gd name="T30" fmla="+- 0 1350 1322"/>
                              <a:gd name="T31" fmla="*/ 1350 h 243"/>
                              <a:gd name="T32" fmla="+- 0 1335 1322"/>
                              <a:gd name="T33" fmla="*/ T32 w 4533"/>
                              <a:gd name="T34" fmla="+- 0 1335 1322"/>
                              <a:gd name="T35" fmla="*/ 1335 h 243"/>
                              <a:gd name="T36" fmla="+- 0 1350 1322"/>
                              <a:gd name="T37" fmla="*/ T36 w 4533"/>
                              <a:gd name="T38" fmla="+- 0 1325 1322"/>
                              <a:gd name="T39" fmla="*/ 1325 h 243"/>
                              <a:gd name="T40" fmla="+- 0 1368 1322"/>
                              <a:gd name="T41" fmla="*/ T40 w 4533"/>
                              <a:gd name="T42" fmla="+- 0 1322 1322"/>
                              <a:gd name="T43" fmla="*/ 1322 h 243"/>
                              <a:gd name="T44" fmla="+- 0 5808 1322"/>
                              <a:gd name="T45" fmla="*/ T44 w 4533"/>
                              <a:gd name="T46" fmla="+- 0 1322 1322"/>
                              <a:gd name="T47" fmla="*/ 1322 h 243"/>
                              <a:gd name="T48" fmla="+- 0 5826 1322"/>
                              <a:gd name="T49" fmla="*/ T48 w 4533"/>
                              <a:gd name="T50" fmla="+- 0 1325 1322"/>
                              <a:gd name="T51" fmla="*/ 1325 h 243"/>
                              <a:gd name="T52" fmla="+- 0 5841 1322"/>
                              <a:gd name="T53" fmla="*/ T52 w 4533"/>
                              <a:gd name="T54" fmla="+- 0 1335 1322"/>
                              <a:gd name="T55" fmla="*/ 1335 h 243"/>
                              <a:gd name="T56" fmla="+- 0 5850 1322"/>
                              <a:gd name="T57" fmla="*/ T56 w 4533"/>
                              <a:gd name="T58" fmla="+- 0 1350 1322"/>
                              <a:gd name="T59" fmla="*/ 1350 h 243"/>
                              <a:gd name="T60" fmla="+- 0 5854 1322"/>
                              <a:gd name="T61" fmla="*/ T60 w 4533"/>
                              <a:gd name="T62" fmla="+- 0 1368 1322"/>
                              <a:gd name="T63" fmla="*/ 1368 h 243"/>
                              <a:gd name="T64" fmla="+- 0 5854 1322"/>
                              <a:gd name="T65" fmla="*/ T64 w 4533"/>
                              <a:gd name="T66" fmla="+- 0 1518 1322"/>
                              <a:gd name="T67" fmla="*/ 1518 h 243"/>
                              <a:gd name="T68" fmla="+- 0 5850 1322"/>
                              <a:gd name="T69" fmla="*/ T68 w 4533"/>
                              <a:gd name="T70" fmla="+- 0 1536 1322"/>
                              <a:gd name="T71" fmla="*/ 1536 h 243"/>
                              <a:gd name="T72" fmla="+- 0 5841 1322"/>
                              <a:gd name="T73" fmla="*/ T72 w 4533"/>
                              <a:gd name="T74" fmla="+- 0 1551 1322"/>
                              <a:gd name="T75" fmla="*/ 1551 h 243"/>
                              <a:gd name="T76" fmla="+- 0 5826 1322"/>
                              <a:gd name="T77" fmla="*/ T76 w 4533"/>
                              <a:gd name="T78" fmla="+- 0 1561 1322"/>
                              <a:gd name="T79" fmla="*/ 1561 h 243"/>
                              <a:gd name="T80" fmla="+- 0 5808 1322"/>
                              <a:gd name="T81" fmla="*/ T80 w 453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3" h="243">
                                <a:moveTo>
                                  <a:pt x="4486" y="242"/>
                                </a:moveTo>
                                <a:lnTo>
                                  <a:pt x="46" y="242"/>
                                </a:lnTo>
                                <a:lnTo>
                                  <a:pt x="28" y="239"/>
                                </a:lnTo>
                                <a:lnTo>
                                  <a:pt x="13" y="229"/>
                                </a:lnTo>
                                <a:lnTo>
                                  <a:pt x="3" y="214"/>
                                </a:lnTo>
                                <a:lnTo>
                                  <a:pt x="0" y="196"/>
                                </a:lnTo>
                                <a:lnTo>
                                  <a:pt x="0" y="46"/>
                                </a:lnTo>
                                <a:lnTo>
                                  <a:pt x="3" y="28"/>
                                </a:lnTo>
                                <a:lnTo>
                                  <a:pt x="13" y="13"/>
                                </a:lnTo>
                                <a:lnTo>
                                  <a:pt x="28" y="3"/>
                                </a:lnTo>
                                <a:lnTo>
                                  <a:pt x="46" y="0"/>
                                </a:lnTo>
                                <a:lnTo>
                                  <a:pt x="4486" y="0"/>
                                </a:lnTo>
                                <a:lnTo>
                                  <a:pt x="4504" y="3"/>
                                </a:lnTo>
                                <a:lnTo>
                                  <a:pt x="4519" y="13"/>
                                </a:lnTo>
                                <a:lnTo>
                                  <a:pt x="4528" y="28"/>
                                </a:lnTo>
                                <a:lnTo>
                                  <a:pt x="4532" y="46"/>
                                </a:lnTo>
                                <a:lnTo>
                                  <a:pt x="4532" y="196"/>
                                </a:lnTo>
                                <a:lnTo>
                                  <a:pt x="4528" y="214"/>
                                </a:lnTo>
                                <a:lnTo>
                                  <a:pt x="4519" y="229"/>
                                </a:lnTo>
                                <a:lnTo>
                                  <a:pt x="4504" y="239"/>
                                </a:lnTo>
                                <a:lnTo>
                                  <a:pt x="448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2" style="position:absolute;margin-left:28.5pt;margin-top:28.5pt;width:555pt;height:734.8pt;z-index:-252054528;mso-position-horizontal-relative:page;mso-position-vertical-relative:page" coordsize="11100,14696" coordorigin="570,570" o:spid="_x0000_s1026" w14:anchorId="510A9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">
                <v:rect id="Rectangle 378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"/>
                <v:rect id="Rectangle 378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"/>
                <v:rect id="Rectangle 378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"/>
                <v:shape id="Freeform 3783" style="position:absolute;left:1321;top:1321;width:4533;height:243;visibility:visible;mso-wrap-style:square;v-text-anchor:top" coordsize="4533,243" o:spid="_x0000_s1030" fillcolor="#f8f1f4" stroked="f" path="m4486,242l46,242,28,239,13,229,3,214,,196,,46,3,28,13,13,28,3,46,,4486,r18,3l4519,13r9,15l4532,46r,150l4528,214r-9,15l4504,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">
                  <v:path arrowok="t" o:connecttype="custom" o:connectlocs="4486,1564;46,1564;28,1561;13,1551;3,1536;0,1518;0,1368;3,1350;13,1335;28,1325;46,1322;4486,1322;4504,1325;4519,1335;4528,1350;4532,1368;4532,1518;4528,1536;4519,1551;4504,1561;4486,1564" o:connectangles="0,0,0,0,0,0,0,0,0,0,0,0,0,0,0,0,0,0,0,0,0"/>
                </v:shape>
                <w10:wrap anchorx="page" anchory="page"/>
              </v:group>
            </w:pict>
          </mc:Fallback>
        </mc:AlternateContent>
      </w:r>
      <w:r>
        <w:rPr>
          <w:noProof/>
          <w:sz w:val="20"/>
        </w:rPr>
        <mc:AlternateContent>
          <mc:Choice Requires="wps">
            <w:drawing>
              <wp:inline distT="0" distB="0" distL="0" distR="0" wp14:anchorId="3E7B2730" wp14:editId="159B293E">
                <wp:extent cx="6901815" cy="3671570"/>
                <wp:effectExtent l="0" t="0" r="0" b="0"/>
                <wp:docPr id="5619" name="Text Box 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B354465" w14:textId="77777777">
                            <w:pPr>
                              <w:pStyle w:val="BodyText"/>
                              <w:spacing w:before="105"/>
                              <w:ind w:left="173"/>
                            </w:pPr>
                            <w:r>
                              <w:rPr>
                                <w:rFonts w:ascii="Trebuchet MS"/>
                                <w:color w:val="333333"/>
                                <w:sz w:val="16"/>
                              </w:rPr>
                              <w:t xml:space="preserve">Rule: </w:t>
                            </w:r>
                            <w:r>
                              <w:rPr>
                                <w:color w:val="C6244E"/>
                              </w:rPr>
                              <w:t>If (1=1) THEN GOTO ^B2_R24USX6 ELSE GOTO ^B2_R24USX6</w:t>
                            </w:r>
                          </w:p>
                          <w:p w:rsidR="008312A2" w:rsidRDefault="008312A2" w14:paraId="458DCF1A" w14:textId="77777777">
                            <w:pPr>
                              <w:spacing w:before="6"/>
                              <w:ind w:left="173"/>
                              <w:rPr>
                                <w:sz w:val="16"/>
                              </w:rPr>
                            </w:pPr>
                            <w:r>
                              <w:rPr>
                                <w:color w:val="333333"/>
                                <w:w w:val="120"/>
                                <w:sz w:val="16"/>
                              </w:rPr>
                              <w:t>Message:</w:t>
                            </w:r>
                          </w:p>
                          <w:p w:rsidR="008312A2" w:rsidRDefault="008312A2" w14:paraId="6C4EEE63" w14:textId="77777777">
                            <w:pPr>
                              <w:rPr>
                                <w:sz w:val="18"/>
                              </w:rPr>
                            </w:pPr>
                          </w:p>
                          <w:p w:rsidR="008312A2" w:rsidRDefault="008312A2" w14:paraId="2B1C32EB" w14:textId="77777777">
                            <w:pPr>
                              <w:rPr>
                                <w:sz w:val="18"/>
                              </w:rPr>
                            </w:pPr>
                          </w:p>
                          <w:p w:rsidR="008312A2" w:rsidRDefault="008312A2" w14:paraId="73DA2B06" w14:textId="77777777">
                            <w:pPr>
                              <w:rPr>
                                <w:sz w:val="18"/>
                              </w:rPr>
                            </w:pPr>
                          </w:p>
                          <w:p w:rsidR="008312A2" w:rsidRDefault="008312A2" w14:paraId="13B1743A" w14:textId="77777777">
                            <w:pPr>
                              <w:rPr>
                                <w:sz w:val="18"/>
                              </w:rPr>
                            </w:pPr>
                          </w:p>
                          <w:p w:rsidR="008312A2" w:rsidRDefault="008312A2" w14:paraId="19C4900B" w14:textId="77777777">
                            <w:pPr>
                              <w:rPr>
                                <w:sz w:val="18"/>
                              </w:rPr>
                            </w:pPr>
                          </w:p>
                          <w:p w:rsidR="008312A2" w:rsidRDefault="008312A2" w14:paraId="24D6A79A" w14:textId="77777777">
                            <w:pPr>
                              <w:rPr>
                                <w:sz w:val="18"/>
                              </w:rPr>
                            </w:pPr>
                          </w:p>
                          <w:p w:rsidR="008312A2" w:rsidRDefault="008312A2" w14:paraId="59E87BDC" w14:textId="77777777">
                            <w:pPr>
                              <w:rPr>
                                <w:sz w:val="18"/>
                              </w:rPr>
                            </w:pPr>
                          </w:p>
                          <w:p w:rsidR="008312A2" w:rsidRDefault="008312A2" w14:paraId="46E49A9C" w14:textId="77777777">
                            <w:pPr>
                              <w:rPr>
                                <w:sz w:val="18"/>
                              </w:rPr>
                            </w:pPr>
                          </w:p>
                          <w:p w:rsidR="008312A2" w:rsidRDefault="008312A2" w14:paraId="4B0C3DE5" w14:textId="77777777">
                            <w:pPr>
                              <w:rPr>
                                <w:sz w:val="18"/>
                              </w:rPr>
                            </w:pPr>
                          </w:p>
                          <w:p w:rsidR="008312A2" w:rsidRDefault="008312A2" w14:paraId="2FAF5142" w14:textId="77777777">
                            <w:pPr>
                              <w:rPr>
                                <w:sz w:val="18"/>
                              </w:rPr>
                            </w:pPr>
                          </w:p>
                          <w:p w:rsidR="008312A2" w:rsidRDefault="008312A2" w14:paraId="73CD2D5C" w14:textId="77777777">
                            <w:pPr>
                              <w:rPr>
                                <w:sz w:val="18"/>
                              </w:rPr>
                            </w:pPr>
                          </w:p>
                          <w:p w:rsidR="008312A2" w:rsidRDefault="008312A2" w14:paraId="21522134" w14:textId="77777777">
                            <w:pPr>
                              <w:rPr>
                                <w:sz w:val="18"/>
                              </w:rPr>
                            </w:pPr>
                          </w:p>
                          <w:p w:rsidR="008312A2" w:rsidRDefault="008312A2" w14:paraId="66D08841" w14:textId="77777777">
                            <w:pPr>
                              <w:rPr>
                                <w:sz w:val="18"/>
                              </w:rPr>
                            </w:pPr>
                          </w:p>
                          <w:p w:rsidR="008312A2" w:rsidRDefault="008312A2" w14:paraId="69080093" w14:textId="77777777">
                            <w:pPr>
                              <w:rPr>
                                <w:sz w:val="18"/>
                              </w:rPr>
                            </w:pPr>
                          </w:p>
                          <w:p w:rsidR="008312A2" w:rsidRDefault="008312A2" w14:paraId="730AF4DF" w14:textId="77777777">
                            <w:pPr>
                              <w:rPr>
                                <w:sz w:val="18"/>
                              </w:rPr>
                            </w:pPr>
                          </w:p>
                          <w:p w:rsidR="008312A2" w:rsidRDefault="008312A2" w14:paraId="0660F751" w14:textId="77777777">
                            <w:pPr>
                              <w:rPr>
                                <w:sz w:val="18"/>
                              </w:rPr>
                            </w:pPr>
                          </w:p>
                          <w:p w:rsidR="008312A2" w:rsidRDefault="008312A2" w14:paraId="50FC8BE8" w14:textId="77777777">
                            <w:pPr>
                              <w:rPr>
                                <w:sz w:val="18"/>
                              </w:rPr>
                            </w:pPr>
                          </w:p>
                          <w:p w:rsidR="008312A2" w:rsidRDefault="008312A2" w14:paraId="039026F1" w14:textId="77777777">
                            <w:pPr>
                              <w:rPr>
                                <w:sz w:val="18"/>
                              </w:rPr>
                            </w:pPr>
                          </w:p>
                          <w:p w:rsidR="008312A2" w:rsidRDefault="008312A2" w14:paraId="4C328EFE" w14:textId="77777777">
                            <w:pPr>
                              <w:rPr>
                                <w:sz w:val="18"/>
                              </w:rPr>
                            </w:pPr>
                          </w:p>
                          <w:p w:rsidR="008312A2" w:rsidRDefault="008312A2" w14:paraId="4AA47CE4" w14:textId="77777777">
                            <w:pPr>
                              <w:rPr>
                                <w:sz w:val="18"/>
                              </w:rPr>
                            </w:pPr>
                          </w:p>
                          <w:p w:rsidR="008312A2" w:rsidRDefault="008312A2" w14:paraId="23580FC5" w14:textId="77777777">
                            <w:pPr>
                              <w:rPr>
                                <w:sz w:val="18"/>
                              </w:rPr>
                            </w:pPr>
                          </w:p>
                          <w:p w:rsidR="008312A2" w:rsidRDefault="008312A2" w14:paraId="0461C359" w14:textId="77777777">
                            <w:pPr>
                              <w:rPr>
                                <w:sz w:val="18"/>
                              </w:rPr>
                            </w:pPr>
                          </w:p>
                          <w:p w:rsidR="008312A2" w:rsidRDefault="008312A2" w14:paraId="358FEB73" w14:textId="77777777">
                            <w:pPr>
                              <w:rPr>
                                <w:sz w:val="18"/>
                              </w:rPr>
                            </w:pPr>
                          </w:p>
                          <w:p w:rsidR="008312A2" w:rsidRDefault="008312A2" w14:paraId="6D486481" w14:textId="77777777">
                            <w:pPr>
                              <w:spacing w:before="11"/>
                              <w:rPr>
                                <w:sz w:val="23"/>
                              </w:rPr>
                            </w:pPr>
                          </w:p>
                          <w:p w:rsidR="008312A2" w:rsidRDefault="008312A2" w14:paraId="0D449EE1" w14:textId="77777777">
                            <w:pPr>
                              <w:ind w:left="57"/>
                              <w:rPr>
                                <w:sz w:val="10"/>
                              </w:rPr>
                            </w:pPr>
                            <w:r>
                              <w:rPr>
                                <w:color w:val="878787"/>
                                <w:w w:val="125"/>
                                <w:sz w:val="10"/>
                              </w:rPr>
                              <w:t>B2_R24USX4</w:t>
                            </w:r>
                          </w:p>
                        </w:txbxContent>
                      </wps:txbx>
                      <wps:bodyPr rot="0" vert="horz" wrap="square" lIns="0" tIns="0" rIns="0" bIns="0" anchor="t" anchorCtr="0" upright="1">
                        <a:noAutofit/>
                      </wps:bodyPr>
                    </wps:wsp>
                  </a:graphicData>
                </a:graphic>
              </wp:inline>
            </w:drawing>
          </mc:Choice>
          <mc:Fallback>
            <w:pict>
              <v:shape id="Text Box 555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9CuQIAAL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HOY9CuQIA&#10;ALkFAAAOAAAAAAAAAAAAAAAAAC4CAABkcnMvZTJvRG9jLnhtbFBLAQItABQABgAIAAAAIQDr0q+D&#10;3QAAAAYBAAAPAAAAAAAAAAAAAAAAABMFAABkcnMvZG93bnJldi54bWxQSwUGAAAAAAQABADzAAAA&#10;HQYAAAAA&#10;" w14:anchorId="3E7B2730">
                <v:textbox inset="0,0,0,0">
                  <w:txbxContent>
                    <w:p w:rsidR="008312A2" w:rsidRDefault="008312A2" w14:paraId="7B354465" w14:textId="77777777">
                      <w:pPr>
                        <w:pStyle w:val="BodyText"/>
                        <w:spacing w:before="105"/>
                        <w:ind w:left="173"/>
                      </w:pPr>
                      <w:r>
                        <w:rPr>
                          <w:rFonts w:ascii="Trebuchet MS"/>
                          <w:color w:val="333333"/>
                          <w:sz w:val="16"/>
                        </w:rPr>
                        <w:t xml:space="preserve">Rule: </w:t>
                      </w:r>
                      <w:r>
                        <w:rPr>
                          <w:color w:val="C6244E"/>
                        </w:rPr>
                        <w:t>If (1=1) THEN GOTO ^B2_R24USX6 ELSE GOTO ^B2_R24USX6</w:t>
                      </w:r>
                    </w:p>
                    <w:p w:rsidR="008312A2" w:rsidRDefault="008312A2" w14:paraId="458DCF1A" w14:textId="77777777">
                      <w:pPr>
                        <w:spacing w:before="6"/>
                        <w:ind w:left="173"/>
                        <w:rPr>
                          <w:sz w:val="16"/>
                        </w:rPr>
                      </w:pPr>
                      <w:r>
                        <w:rPr>
                          <w:color w:val="333333"/>
                          <w:w w:val="120"/>
                          <w:sz w:val="16"/>
                        </w:rPr>
                        <w:t>Message:</w:t>
                      </w:r>
                    </w:p>
                    <w:p w:rsidR="008312A2" w:rsidRDefault="008312A2" w14:paraId="6C4EEE63" w14:textId="77777777">
                      <w:pPr>
                        <w:rPr>
                          <w:sz w:val="18"/>
                        </w:rPr>
                      </w:pPr>
                    </w:p>
                    <w:p w:rsidR="008312A2" w:rsidRDefault="008312A2" w14:paraId="2B1C32EB" w14:textId="77777777">
                      <w:pPr>
                        <w:rPr>
                          <w:sz w:val="18"/>
                        </w:rPr>
                      </w:pPr>
                    </w:p>
                    <w:p w:rsidR="008312A2" w:rsidRDefault="008312A2" w14:paraId="73DA2B06" w14:textId="77777777">
                      <w:pPr>
                        <w:rPr>
                          <w:sz w:val="18"/>
                        </w:rPr>
                      </w:pPr>
                    </w:p>
                    <w:p w:rsidR="008312A2" w:rsidRDefault="008312A2" w14:paraId="13B1743A" w14:textId="77777777">
                      <w:pPr>
                        <w:rPr>
                          <w:sz w:val="18"/>
                        </w:rPr>
                      </w:pPr>
                    </w:p>
                    <w:p w:rsidR="008312A2" w:rsidRDefault="008312A2" w14:paraId="19C4900B" w14:textId="77777777">
                      <w:pPr>
                        <w:rPr>
                          <w:sz w:val="18"/>
                        </w:rPr>
                      </w:pPr>
                    </w:p>
                    <w:p w:rsidR="008312A2" w:rsidRDefault="008312A2" w14:paraId="24D6A79A" w14:textId="77777777">
                      <w:pPr>
                        <w:rPr>
                          <w:sz w:val="18"/>
                        </w:rPr>
                      </w:pPr>
                    </w:p>
                    <w:p w:rsidR="008312A2" w:rsidRDefault="008312A2" w14:paraId="59E87BDC" w14:textId="77777777">
                      <w:pPr>
                        <w:rPr>
                          <w:sz w:val="18"/>
                        </w:rPr>
                      </w:pPr>
                    </w:p>
                    <w:p w:rsidR="008312A2" w:rsidRDefault="008312A2" w14:paraId="46E49A9C" w14:textId="77777777">
                      <w:pPr>
                        <w:rPr>
                          <w:sz w:val="18"/>
                        </w:rPr>
                      </w:pPr>
                    </w:p>
                    <w:p w:rsidR="008312A2" w:rsidRDefault="008312A2" w14:paraId="4B0C3DE5" w14:textId="77777777">
                      <w:pPr>
                        <w:rPr>
                          <w:sz w:val="18"/>
                        </w:rPr>
                      </w:pPr>
                    </w:p>
                    <w:p w:rsidR="008312A2" w:rsidRDefault="008312A2" w14:paraId="2FAF5142" w14:textId="77777777">
                      <w:pPr>
                        <w:rPr>
                          <w:sz w:val="18"/>
                        </w:rPr>
                      </w:pPr>
                    </w:p>
                    <w:p w:rsidR="008312A2" w:rsidRDefault="008312A2" w14:paraId="73CD2D5C" w14:textId="77777777">
                      <w:pPr>
                        <w:rPr>
                          <w:sz w:val="18"/>
                        </w:rPr>
                      </w:pPr>
                    </w:p>
                    <w:p w:rsidR="008312A2" w:rsidRDefault="008312A2" w14:paraId="21522134" w14:textId="77777777">
                      <w:pPr>
                        <w:rPr>
                          <w:sz w:val="18"/>
                        </w:rPr>
                      </w:pPr>
                    </w:p>
                    <w:p w:rsidR="008312A2" w:rsidRDefault="008312A2" w14:paraId="66D08841" w14:textId="77777777">
                      <w:pPr>
                        <w:rPr>
                          <w:sz w:val="18"/>
                        </w:rPr>
                      </w:pPr>
                    </w:p>
                    <w:p w:rsidR="008312A2" w:rsidRDefault="008312A2" w14:paraId="69080093" w14:textId="77777777">
                      <w:pPr>
                        <w:rPr>
                          <w:sz w:val="18"/>
                        </w:rPr>
                      </w:pPr>
                    </w:p>
                    <w:p w:rsidR="008312A2" w:rsidRDefault="008312A2" w14:paraId="730AF4DF" w14:textId="77777777">
                      <w:pPr>
                        <w:rPr>
                          <w:sz w:val="18"/>
                        </w:rPr>
                      </w:pPr>
                    </w:p>
                    <w:p w:rsidR="008312A2" w:rsidRDefault="008312A2" w14:paraId="0660F751" w14:textId="77777777">
                      <w:pPr>
                        <w:rPr>
                          <w:sz w:val="18"/>
                        </w:rPr>
                      </w:pPr>
                    </w:p>
                    <w:p w:rsidR="008312A2" w:rsidRDefault="008312A2" w14:paraId="50FC8BE8" w14:textId="77777777">
                      <w:pPr>
                        <w:rPr>
                          <w:sz w:val="18"/>
                        </w:rPr>
                      </w:pPr>
                    </w:p>
                    <w:p w:rsidR="008312A2" w:rsidRDefault="008312A2" w14:paraId="039026F1" w14:textId="77777777">
                      <w:pPr>
                        <w:rPr>
                          <w:sz w:val="18"/>
                        </w:rPr>
                      </w:pPr>
                    </w:p>
                    <w:p w:rsidR="008312A2" w:rsidRDefault="008312A2" w14:paraId="4C328EFE" w14:textId="77777777">
                      <w:pPr>
                        <w:rPr>
                          <w:sz w:val="18"/>
                        </w:rPr>
                      </w:pPr>
                    </w:p>
                    <w:p w:rsidR="008312A2" w:rsidRDefault="008312A2" w14:paraId="4AA47CE4" w14:textId="77777777">
                      <w:pPr>
                        <w:rPr>
                          <w:sz w:val="18"/>
                        </w:rPr>
                      </w:pPr>
                    </w:p>
                    <w:p w:rsidR="008312A2" w:rsidRDefault="008312A2" w14:paraId="23580FC5" w14:textId="77777777">
                      <w:pPr>
                        <w:rPr>
                          <w:sz w:val="18"/>
                        </w:rPr>
                      </w:pPr>
                    </w:p>
                    <w:p w:rsidR="008312A2" w:rsidRDefault="008312A2" w14:paraId="0461C359" w14:textId="77777777">
                      <w:pPr>
                        <w:rPr>
                          <w:sz w:val="18"/>
                        </w:rPr>
                      </w:pPr>
                    </w:p>
                    <w:p w:rsidR="008312A2" w:rsidRDefault="008312A2" w14:paraId="358FEB73" w14:textId="77777777">
                      <w:pPr>
                        <w:rPr>
                          <w:sz w:val="18"/>
                        </w:rPr>
                      </w:pPr>
                    </w:p>
                    <w:p w:rsidR="008312A2" w:rsidRDefault="008312A2" w14:paraId="6D486481" w14:textId="77777777">
                      <w:pPr>
                        <w:spacing w:before="11"/>
                        <w:rPr>
                          <w:sz w:val="23"/>
                        </w:rPr>
                      </w:pPr>
                    </w:p>
                    <w:p w:rsidR="008312A2" w:rsidRDefault="008312A2" w14:paraId="0D449EE1" w14:textId="77777777">
                      <w:pPr>
                        <w:ind w:left="57"/>
                        <w:rPr>
                          <w:sz w:val="10"/>
                        </w:rPr>
                      </w:pPr>
                      <w:r>
                        <w:rPr>
                          <w:color w:val="878787"/>
                          <w:w w:val="125"/>
                          <w:sz w:val="10"/>
                        </w:rPr>
                        <w:t>B2_R24USX4</w:t>
                      </w:r>
                    </w:p>
                  </w:txbxContent>
                </v:textbox>
                <w10:anchorlock/>
              </v:shape>
            </w:pict>
          </mc:Fallback>
        </mc:AlternateContent>
      </w:r>
    </w:p>
    <w:p w:rsidR="00A90EB4" w:rsidRDefault="00A90EB4" w14:paraId="1C8FD483" w14:textId="77777777">
      <w:pPr>
        <w:rPr>
          <w:sz w:val="20"/>
        </w:rPr>
        <w:sectPr w:rsidR="00A90EB4">
          <w:pgSz w:w="12240" w:h="15840"/>
          <w:pgMar w:top="1200" w:right="560" w:bottom="560" w:left="580" w:header="0" w:footer="379" w:gutter="0"/>
          <w:cols w:space="720"/>
        </w:sectPr>
      </w:pPr>
    </w:p>
    <w:p w:rsidR="00A90EB4" w:rsidRDefault="00864CB1" w14:paraId="54D876F6" w14:textId="77777777">
      <w:pPr>
        <w:ind w:left="197"/>
        <w:rPr>
          <w:sz w:val="20"/>
        </w:rPr>
      </w:pPr>
      <w:r>
        <w:rPr>
          <w:noProof/>
        </w:rPr>
        <mc:AlternateContent>
          <mc:Choice Requires="wpg">
            <w:drawing>
              <wp:anchor distT="0" distB="0" distL="114300" distR="114300" simplePos="0" relativeHeight="251171840" behindDoc="1" locked="0" layoutInCell="1" allowOverlap="1" wp14:editId="51E19CA5" wp14:anchorId="7C89E9F7">
                <wp:simplePos x="0" y="0"/>
                <wp:positionH relativeFrom="page">
                  <wp:posOffset>361950</wp:posOffset>
                </wp:positionH>
                <wp:positionV relativeFrom="page">
                  <wp:posOffset>361950</wp:posOffset>
                </wp:positionV>
                <wp:extent cx="7048500" cy="9331960"/>
                <wp:effectExtent l="0" t="0" r="0" b="0"/>
                <wp:wrapNone/>
                <wp:docPr id="5610" name="Group 3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11" name="Rectangle 378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 name="Rectangle 377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Rectangle 377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4" name="Picture 37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615" name="Freeform 3776"/>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 name="Line 3775"/>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617" name="Freeform 3774"/>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AutoShape 3773"/>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2" style="position:absolute;margin-left:28.5pt;margin-top:28.5pt;width:555pt;height:734.8pt;z-index:-252053504;mso-position-horizontal-relative:page;mso-position-vertical-relative:page" coordsize="11100,14696" coordorigin="570,570" o:spid="_x0000_s1026" w14:anchorId="442EA1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">
                <v:rect id="Rectangle 378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"/>
                <v:rect id="Rectangle 377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"/>
                <v:rect id="Rectangle 377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"/>
                <v:shape id="Picture 3777"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">
                  <v:imagedata o:title="" r:id="rId68"/>
                </v:shape>
                <v:shape id="Freeform 3776"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">
                  <v:path arrowok="t" o:connecttype="custom" o:connectlocs="10522,2374;925,2374;0,2374;0,2605;925,2605;10522,2605;10522,2374" o:connectangles="0,0,0,0,0,0,0"/>
                </v:shape>
                <v:line id="Line 3775"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"/>
                <v:shape id="Freeform 3774"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">
                  <v:path arrowok="t" o:connecttype="custom" o:connectlocs="10522,2605;925,2605;0,2605;0,3172;925,3172;10522,3172;10522,2605" o:connectangles="0,0,0,0,0,0,0"/>
                </v:shape>
                <v:shape id="AutoShape 3773"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1066368" behindDoc="1" locked="0" layoutInCell="1" allowOverlap="1" wp14:editId="49F2AD54" wp14:anchorId="57433FC8">
            <wp:simplePos x="0" y="0"/>
            <wp:positionH relativeFrom="page">
              <wp:posOffset>1162249</wp:posOffset>
            </wp:positionH>
            <wp:positionV relativeFrom="page">
              <wp:posOffset>2454468</wp:posOffset>
            </wp:positionV>
            <wp:extent cx="299889" cy="175545"/>
            <wp:effectExtent l="0" t="0" r="0" b="0"/>
            <wp:wrapNone/>
            <wp:docPr id="79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71488" behindDoc="1" locked="0" layoutInCell="1" allowOverlap="1" wp14:editId="0629BA83" wp14:anchorId="7DF048E7">
            <wp:simplePos x="0" y="0"/>
            <wp:positionH relativeFrom="page">
              <wp:posOffset>1536696</wp:posOffset>
            </wp:positionH>
            <wp:positionV relativeFrom="page">
              <wp:posOffset>2454468</wp:posOffset>
            </wp:positionV>
            <wp:extent cx="285266" cy="175545"/>
            <wp:effectExtent l="0" t="0" r="0" b="0"/>
            <wp:wrapNone/>
            <wp:docPr id="7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9E4D8FC" wp14:editId="2B64E12A">
                <wp:extent cx="6777355" cy="419100"/>
                <wp:effectExtent l="5715" t="9525" r="8255" b="9525"/>
                <wp:docPr id="5609" name="Text Box 5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5CF041D6" w14:textId="77777777">
                            <w:pPr>
                              <w:spacing w:before="117" w:line="259" w:lineRule="auto"/>
                              <w:ind w:left="115"/>
                              <w:rPr>
                                <w:rFonts w:ascii="Tahoma"/>
                                <w:b/>
                                <w:sz w:val="16"/>
                              </w:rPr>
                            </w:pPr>
                            <w:r>
                              <w:rPr>
                                <w:rFonts w:ascii="Tahoma"/>
                                <w:b/>
                                <w:color w:val="333333"/>
                                <w:w w:val="115"/>
                                <w:sz w:val="16"/>
                              </w:rPr>
                              <w:t>Have you ever taken any classes or had a tutor in some other high school equivalency program or adult high school program?</w:t>
                            </w:r>
                          </w:p>
                        </w:txbxContent>
                      </wps:txbx>
                      <wps:bodyPr rot="0" vert="horz" wrap="square" lIns="0" tIns="0" rIns="0" bIns="0" anchor="t" anchorCtr="0" upright="1">
                        <a:noAutofit/>
                      </wps:bodyPr>
                    </wps:wsp>
                  </a:graphicData>
                </a:graphic>
              </wp:inline>
            </w:drawing>
          </mc:Choice>
          <mc:Fallback>
            <w:pict>
              <v:shape id="Text Box 5557"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2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DzE5CszAgAATwQAAA4AAAAAAAAAAAAAAAAALgIA&#10;AGRycy9lMm9Eb2MueG1sUEsBAi0AFAAGAAgAAAAhAF0PBBfbAAAABQEAAA8AAAAAAAAAAAAAAAAA&#10;jQQAAGRycy9kb3ducmV2LnhtbFBLBQYAAAAABAAEAPMAAACVBQAAAAA=&#10;" w14:anchorId="09E4D8FC">
                <v:textbox inset="0,0,0,0">
                  <w:txbxContent>
                    <w:p w:rsidR="008312A2" w:rsidRDefault="008312A2" w14:paraId="5CF041D6" w14:textId="77777777">
                      <w:pPr>
                        <w:spacing w:before="117" w:line="259" w:lineRule="auto"/>
                        <w:ind w:left="115"/>
                        <w:rPr>
                          <w:rFonts w:ascii="Tahoma"/>
                          <w:b/>
                          <w:sz w:val="16"/>
                        </w:rPr>
                      </w:pPr>
                      <w:r>
                        <w:rPr>
                          <w:rFonts w:ascii="Tahoma"/>
                          <w:b/>
                          <w:color w:val="333333"/>
                          <w:w w:val="115"/>
                          <w:sz w:val="16"/>
                        </w:rPr>
                        <w:t>Have you ever taken any classes or had a tutor in some other high school equivalency program or adult high school program?</w:t>
                      </w:r>
                    </w:p>
                  </w:txbxContent>
                </v:textbox>
                <w10:anchorlock/>
              </v:shape>
            </w:pict>
          </mc:Fallback>
        </mc:AlternateContent>
      </w:r>
    </w:p>
    <w:p w:rsidR="00A90EB4" w:rsidRDefault="00A90EB4" w14:paraId="081A88CF" w14:textId="77777777">
      <w:pPr>
        <w:rPr>
          <w:sz w:val="20"/>
        </w:rPr>
      </w:pPr>
    </w:p>
    <w:p w:rsidR="00A90EB4" w:rsidRDefault="00A90EB4" w14:paraId="7CFF2D69"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AE5E2DB" w14:textId="77777777">
        <w:trPr>
          <w:trHeight w:val="551"/>
        </w:trPr>
        <w:tc>
          <w:tcPr>
            <w:tcW w:w="925" w:type="dxa"/>
            <w:shd w:val="clear" w:color="auto" w:fill="FFFFFF"/>
          </w:tcPr>
          <w:p w:rsidR="00A90EB4" w:rsidRDefault="00A90EB4" w14:paraId="647E0888" w14:textId="77777777">
            <w:pPr>
              <w:pStyle w:val="TableParagraph"/>
              <w:spacing w:before="10"/>
              <w:rPr>
                <w:sz w:val="9"/>
              </w:rPr>
            </w:pPr>
          </w:p>
          <w:p w:rsidR="00A90EB4" w:rsidRDefault="005921C6" w14:paraId="521A3F1E" w14:textId="77777777">
            <w:pPr>
              <w:pStyle w:val="TableParagraph"/>
              <w:ind w:left="23"/>
              <w:jc w:val="center"/>
              <w:rPr>
                <w:sz w:val="11"/>
              </w:rPr>
            </w:pPr>
            <w:r>
              <w:rPr>
                <w:color w:val="666666"/>
                <w:w w:val="125"/>
                <w:sz w:val="11"/>
              </w:rPr>
              <w:t>B2_Q24USX50</w:t>
            </w:r>
          </w:p>
          <w:p w:rsidR="00A90EB4" w:rsidRDefault="00A90EB4" w14:paraId="53F44973" w14:textId="77777777">
            <w:pPr>
              <w:pStyle w:val="TableParagraph"/>
              <w:spacing w:before="10"/>
              <w:rPr>
                <w:sz w:val="4"/>
              </w:rPr>
            </w:pPr>
          </w:p>
          <w:p w:rsidR="00A90EB4" w:rsidRDefault="005921C6" w14:paraId="5DB29BAA" w14:textId="77777777">
            <w:pPr>
              <w:pStyle w:val="TableParagraph"/>
              <w:spacing w:line="137" w:lineRule="exact"/>
              <w:ind w:left="397"/>
              <w:rPr>
                <w:sz w:val="13"/>
              </w:rPr>
            </w:pPr>
            <w:r>
              <w:rPr>
                <w:noProof/>
                <w:position w:val="-2"/>
                <w:sz w:val="13"/>
              </w:rPr>
              <w:drawing>
                <wp:inline distT="0" distB="0" distL="0" distR="0" wp14:anchorId="581EC2C7" wp14:editId="2F2320D0">
                  <wp:extent cx="87439" cy="87439"/>
                  <wp:effectExtent l="0" t="0" r="0" b="0"/>
                  <wp:docPr id="8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80AAF43" w14:textId="77777777">
            <w:pPr>
              <w:pStyle w:val="TableParagraph"/>
              <w:spacing w:before="10"/>
              <w:rPr>
                <w:sz w:val="9"/>
              </w:rPr>
            </w:pPr>
          </w:p>
          <w:p w:rsidR="00A90EB4" w:rsidRDefault="005921C6" w14:paraId="3CF26366" w14:textId="77777777">
            <w:pPr>
              <w:pStyle w:val="TableParagraph"/>
              <w:spacing w:line="102" w:lineRule="exact"/>
              <w:ind w:left="-43"/>
              <w:rPr>
                <w:sz w:val="11"/>
              </w:rPr>
            </w:pPr>
            <w:r>
              <w:rPr>
                <w:color w:val="666666"/>
                <w:w w:val="127"/>
                <w:sz w:val="11"/>
              </w:rPr>
              <w:t>1</w:t>
            </w:r>
          </w:p>
          <w:p w:rsidR="00A90EB4" w:rsidRDefault="005921C6" w14:paraId="39DC1387"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03F94FFE" w14:textId="77777777">
        <w:trPr>
          <w:trHeight w:val="551"/>
        </w:trPr>
        <w:tc>
          <w:tcPr>
            <w:tcW w:w="925" w:type="dxa"/>
            <w:shd w:val="clear" w:color="auto" w:fill="EAEAEA"/>
          </w:tcPr>
          <w:p w:rsidR="00A90EB4" w:rsidRDefault="00A90EB4" w14:paraId="703CC9F7" w14:textId="77777777">
            <w:pPr>
              <w:pStyle w:val="TableParagraph"/>
              <w:spacing w:before="10"/>
              <w:rPr>
                <w:sz w:val="9"/>
              </w:rPr>
            </w:pPr>
          </w:p>
          <w:p w:rsidR="00A90EB4" w:rsidRDefault="005921C6" w14:paraId="671D03D6" w14:textId="77777777">
            <w:pPr>
              <w:pStyle w:val="TableParagraph"/>
              <w:ind w:left="23"/>
              <w:jc w:val="center"/>
              <w:rPr>
                <w:sz w:val="11"/>
              </w:rPr>
            </w:pPr>
            <w:r>
              <w:rPr>
                <w:color w:val="666666"/>
                <w:w w:val="125"/>
                <w:sz w:val="11"/>
              </w:rPr>
              <w:t>B2_Q24USX50</w:t>
            </w:r>
          </w:p>
          <w:p w:rsidR="00A90EB4" w:rsidRDefault="00A90EB4" w14:paraId="5F29135D" w14:textId="77777777">
            <w:pPr>
              <w:pStyle w:val="TableParagraph"/>
              <w:spacing w:before="10"/>
              <w:rPr>
                <w:sz w:val="4"/>
              </w:rPr>
            </w:pPr>
          </w:p>
          <w:p w:rsidR="00A90EB4" w:rsidRDefault="005921C6" w14:paraId="45D8C2D5" w14:textId="77777777">
            <w:pPr>
              <w:pStyle w:val="TableParagraph"/>
              <w:spacing w:line="139" w:lineRule="exact"/>
              <w:ind w:left="397"/>
              <w:rPr>
                <w:sz w:val="13"/>
              </w:rPr>
            </w:pPr>
            <w:r>
              <w:rPr>
                <w:noProof/>
                <w:position w:val="-2"/>
                <w:sz w:val="13"/>
              </w:rPr>
              <w:drawing>
                <wp:inline distT="0" distB="0" distL="0" distR="0" wp14:anchorId="71AEA134" wp14:editId="536B3955">
                  <wp:extent cx="88677" cy="88677"/>
                  <wp:effectExtent l="0" t="0" r="0" b="0"/>
                  <wp:docPr id="8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7B73C5F" w14:textId="77777777">
            <w:pPr>
              <w:pStyle w:val="TableParagraph"/>
              <w:spacing w:before="10"/>
              <w:rPr>
                <w:sz w:val="9"/>
              </w:rPr>
            </w:pPr>
          </w:p>
          <w:p w:rsidR="00A90EB4" w:rsidRDefault="005921C6" w14:paraId="3B93DDEE" w14:textId="77777777">
            <w:pPr>
              <w:pStyle w:val="TableParagraph"/>
              <w:spacing w:line="102" w:lineRule="exact"/>
              <w:ind w:left="-43"/>
              <w:rPr>
                <w:sz w:val="11"/>
              </w:rPr>
            </w:pPr>
            <w:r>
              <w:rPr>
                <w:color w:val="666666"/>
                <w:w w:val="127"/>
                <w:sz w:val="11"/>
              </w:rPr>
              <w:t>2</w:t>
            </w:r>
          </w:p>
          <w:p w:rsidR="00A90EB4" w:rsidRDefault="005921C6" w14:paraId="32B5D000"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1826F9ED" w14:textId="77777777">
        <w:trPr>
          <w:trHeight w:val="562"/>
        </w:trPr>
        <w:tc>
          <w:tcPr>
            <w:tcW w:w="925" w:type="dxa"/>
            <w:tcBorders>
              <w:left w:val="nil"/>
              <w:bottom w:val="nil"/>
              <w:right w:val="single" w:color="000000" w:sz="2" w:space="0"/>
            </w:tcBorders>
            <w:shd w:val="clear" w:color="auto" w:fill="FFFFFF"/>
          </w:tcPr>
          <w:p w:rsidR="00A90EB4" w:rsidRDefault="00A90EB4" w14:paraId="0E7E7B6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2550AD68" w14:textId="77777777">
            <w:pPr>
              <w:pStyle w:val="TableParagraph"/>
              <w:spacing w:before="7"/>
              <w:rPr>
                <w:sz w:val="13"/>
              </w:rPr>
            </w:pPr>
          </w:p>
          <w:p w:rsidR="00A90EB4" w:rsidRDefault="005921C6" w14:paraId="23192ED9"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A4EAA54" w14:textId="77777777">
      <w:pPr>
        <w:rPr>
          <w:sz w:val="20"/>
        </w:rPr>
      </w:pPr>
    </w:p>
    <w:p w:rsidR="00A90EB4" w:rsidRDefault="00A90EB4" w14:paraId="26E918F5" w14:textId="77777777">
      <w:pPr>
        <w:rPr>
          <w:sz w:val="20"/>
        </w:rPr>
      </w:pPr>
    </w:p>
    <w:p w:rsidR="00A90EB4" w:rsidRDefault="00A90EB4" w14:paraId="576F2A92" w14:textId="77777777">
      <w:pPr>
        <w:rPr>
          <w:sz w:val="20"/>
        </w:rPr>
      </w:pPr>
    </w:p>
    <w:p w:rsidR="00A90EB4" w:rsidRDefault="00A90EB4" w14:paraId="5EC10C63" w14:textId="77777777">
      <w:pPr>
        <w:rPr>
          <w:sz w:val="20"/>
        </w:rPr>
      </w:pPr>
    </w:p>
    <w:p w:rsidR="00A90EB4" w:rsidRDefault="00A90EB4" w14:paraId="2F051AA4" w14:textId="77777777">
      <w:pPr>
        <w:rPr>
          <w:sz w:val="20"/>
        </w:rPr>
      </w:pPr>
    </w:p>
    <w:p w:rsidR="00A90EB4" w:rsidRDefault="00A90EB4" w14:paraId="71DBD5E6" w14:textId="77777777">
      <w:pPr>
        <w:rPr>
          <w:sz w:val="20"/>
        </w:rPr>
      </w:pPr>
    </w:p>
    <w:p w:rsidR="00A90EB4" w:rsidRDefault="00A90EB4" w14:paraId="19A9CDF8" w14:textId="77777777">
      <w:pPr>
        <w:rPr>
          <w:sz w:val="20"/>
        </w:rPr>
      </w:pPr>
    </w:p>
    <w:p w:rsidR="00A90EB4" w:rsidRDefault="00A90EB4" w14:paraId="224F6ED9" w14:textId="77777777">
      <w:pPr>
        <w:rPr>
          <w:sz w:val="20"/>
        </w:rPr>
      </w:pPr>
    </w:p>
    <w:p w:rsidR="00A90EB4" w:rsidRDefault="00A90EB4" w14:paraId="5C5C46CF" w14:textId="77777777">
      <w:pPr>
        <w:rPr>
          <w:sz w:val="20"/>
        </w:rPr>
      </w:pPr>
    </w:p>
    <w:p w:rsidR="00A90EB4" w:rsidRDefault="00A90EB4" w14:paraId="5B155415" w14:textId="77777777">
      <w:pPr>
        <w:spacing w:before="7"/>
        <w:rPr>
          <w:sz w:val="28"/>
        </w:rPr>
      </w:pPr>
    </w:p>
    <w:p w:rsidR="00A90EB4" w:rsidRDefault="005921C6" w14:paraId="5C477E26" w14:textId="77777777">
      <w:pPr>
        <w:spacing w:before="102"/>
        <w:ind w:left="163"/>
        <w:rPr>
          <w:sz w:val="10"/>
        </w:rPr>
      </w:pPr>
      <w:r>
        <w:rPr>
          <w:color w:val="878787"/>
          <w:w w:val="125"/>
          <w:sz w:val="10"/>
        </w:rPr>
        <w:t>B2_Q24USX5</w:t>
      </w:r>
    </w:p>
    <w:p w:rsidR="00A90EB4" w:rsidRDefault="00A90EB4" w14:paraId="3DBF4D73" w14:textId="77777777">
      <w:pPr>
        <w:rPr>
          <w:sz w:val="10"/>
        </w:rPr>
        <w:sectPr w:rsidR="00A90EB4">
          <w:pgSz w:w="12240" w:h="15840"/>
          <w:pgMar w:top="1440" w:right="560" w:bottom="560" w:left="580" w:header="0" w:footer="379" w:gutter="0"/>
          <w:cols w:space="720"/>
        </w:sectPr>
      </w:pPr>
    </w:p>
    <w:p w:rsidR="00A90EB4" w:rsidRDefault="00864CB1" w14:paraId="6F0AFFDA" w14:textId="77777777">
      <w:pPr>
        <w:ind w:left="105"/>
        <w:rPr>
          <w:sz w:val="20"/>
        </w:rPr>
      </w:pPr>
      <w:r>
        <w:rPr>
          <w:noProof/>
        </w:rPr>
        <mc:AlternateContent>
          <mc:Choice Requires="wpg">
            <w:drawing>
              <wp:anchor distT="0" distB="0" distL="114300" distR="114300" simplePos="0" relativeHeight="251172864" behindDoc="1" locked="0" layoutInCell="1" allowOverlap="1" wp14:editId="6F0822FF" wp14:anchorId="53834C04">
                <wp:simplePos x="0" y="0"/>
                <wp:positionH relativeFrom="page">
                  <wp:posOffset>361950</wp:posOffset>
                </wp:positionH>
                <wp:positionV relativeFrom="page">
                  <wp:posOffset>361950</wp:posOffset>
                </wp:positionV>
                <wp:extent cx="7048500" cy="9331960"/>
                <wp:effectExtent l="0" t="0" r="0" b="0"/>
                <wp:wrapNone/>
                <wp:docPr id="5604" name="Group 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605" name="Rectangle 377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6" name="Rectangle 376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Rectangle 376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Freeform 3767"/>
                        <wps:cNvSpPr>
                          <a:spLocks/>
                        </wps:cNvSpPr>
                        <wps:spPr bwMode="auto">
                          <a:xfrm>
                            <a:off x="1321" y="1321"/>
                            <a:ext cx="7088" cy="243"/>
                          </a:xfrm>
                          <a:custGeom>
                            <a:avLst/>
                            <a:gdLst>
                              <a:gd name="T0" fmla="+- 0 8363 1322"/>
                              <a:gd name="T1" fmla="*/ T0 w 7088"/>
                              <a:gd name="T2" fmla="+- 0 1564 1322"/>
                              <a:gd name="T3" fmla="*/ 1564 h 243"/>
                              <a:gd name="T4" fmla="+- 0 1368 1322"/>
                              <a:gd name="T5" fmla="*/ T4 w 7088"/>
                              <a:gd name="T6" fmla="+- 0 1564 1322"/>
                              <a:gd name="T7" fmla="*/ 1564 h 243"/>
                              <a:gd name="T8" fmla="+- 0 1350 1322"/>
                              <a:gd name="T9" fmla="*/ T8 w 7088"/>
                              <a:gd name="T10" fmla="+- 0 1561 1322"/>
                              <a:gd name="T11" fmla="*/ 1561 h 243"/>
                              <a:gd name="T12" fmla="+- 0 1335 1322"/>
                              <a:gd name="T13" fmla="*/ T12 w 7088"/>
                              <a:gd name="T14" fmla="+- 0 1551 1322"/>
                              <a:gd name="T15" fmla="*/ 1551 h 243"/>
                              <a:gd name="T16" fmla="+- 0 1325 1322"/>
                              <a:gd name="T17" fmla="*/ T16 w 7088"/>
                              <a:gd name="T18" fmla="+- 0 1536 1322"/>
                              <a:gd name="T19" fmla="*/ 1536 h 243"/>
                              <a:gd name="T20" fmla="+- 0 1322 1322"/>
                              <a:gd name="T21" fmla="*/ T20 w 7088"/>
                              <a:gd name="T22" fmla="+- 0 1518 1322"/>
                              <a:gd name="T23" fmla="*/ 1518 h 243"/>
                              <a:gd name="T24" fmla="+- 0 1322 1322"/>
                              <a:gd name="T25" fmla="*/ T24 w 7088"/>
                              <a:gd name="T26" fmla="+- 0 1368 1322"/>
                              <a:gd name="T27" fmla="*/ 1368 h 243"/>
                              <a:gd name="T28" fmla="+- 0 1325 1322"/>
                              <a:gd name="T29" fmla="*/ T28 w 7088"/>
                              <a:gd name="T30" fmla="+- 0 1350 1322"/>
                              <a:gd name="T31" fmla="*/ 1350 h 243"/>
                              <a:gd name="T32" fmla="+- 0 1335 1322"/>
                              <a:gd name="T33" fmla="*/ T32 w 7088"/>
                              <a:gd name="T34" fmla="+- 0 1335 1322"/>
                              <a:gd name="T35" fmla="*/ 1335 h 243"/>
                              <a:gd name="T36" fmla="+- 0 1350 1322"/>
                              <a:gd name="T37" fmla="*/ T36 w 7088"/>
                              <a:gd name="T38" fmla="+- 0 1325 1322"/>
                              <a:gd name="T39" fmla="*/ 1325 h 243"/>
                              <a:gd name="T40" fmla="+- 0 1368 1322"/>
                              <a:gd name="T41" fmla="*/ T40 w 7088"/>
                              <a:gd name="T42" fmla="+- 0 1322 1322"/>
                              <a:gd name="T43" fmla="*/ 1322 h 243"/>
                              <a:gd name="T44" fmla="+- 0 8363 1322"/>
                              <a:gd name="T45" fmla="*/ T44 w 7088"/>
                              <a:gd name="T46" fmla="+- 0 1322 1322"/>
                              <a:gd name="T47" fmla="*/ 1322 h 243"/>
                              <a:gd name="T48" fmla="+- 0 8381 1322"/>
                              <a:gd name="T49" fmla="*/ T48 w 7088"/>
                              <a:gd name="T50" fmla="+- 0 1325 1322"/>
                              <a:gd name="T51" fmla="*/ 1325 h 243"/>
                              <a:gd name="T52" fmla="+- 0 8396 1322"/>
                              <a:gd name="T53" fmla="*/ T52 w 7088"/>
                              <a:gd name="T54" fmla="+- 0 1335 1322"/>
                              <a:gd name="T55" fmla="*/ 1335 h 243"/>
                              <a:gd name="T56" fmla="+- 0 8406 1322"/>
                              <a:gd name="T57" fmla="*/ T56 w 7088"/>
                              <a:gd name="T58" fmla="+- 0 1350 1322"/>
                              <a:gd name="T59" fmla="*/ 1350 h 243"/>
                              <a:gd name="T60" fmla="+- 0 8409 1322"/>
                              <a:gd name="T61" fmla="*/ T60 w 7088"/>
                              <a:gd name="T62" fmla="+- 0 1368 1322"/>
                              <a:gd name="T63" fmla="*/ 1368 h 243"/>
                              <a:gd name="T64" fmla="+- 0 8409 1322"/>
                              <a:gd name="T65" fmla="*/ T64 w 7088"/>
                              <a:gd name="T66" fmla="+- 0 1518 1322"/>
                              <a:gd name="T67" fmla="*/ 1518 h 243"/>
                              <a:gd name="T68" fmla="+- 0 8406 1322"/>
                              <a:gd name="T69" fmla="*/ T68 w 7088"/>
                              <a:gd name="T70" fmla="+- 0 1536 1322"/>
                              <a:gd name="T71" fmla="*/ 1536 h 243"/>
                              <a:gd name="T72" fmla="+- 0 8396 1322"/>
                              <a:gd name="T73" fmla="*/ T72 w 7088"/>
                              <a:gd name="T74" fmla="+- 0 1551 1322"/>
                              <a:gd name="T75" fmla="*/ 1551 h 243"/>
                              <a:gd name="T76" fmla="+- 0 8381 1322"/>
                              <a:gd name="T77" fmla="*/ T76 w 7088"/>
                              <a:gd name="T78" fmla="+- 0 1561 1322"/>
                              <a:gd name="T79" fmla="*/ 1561 h 243"/>
                              <a:gd name="T80" fmla="+- 0 8363 1322"/>
                              <a:gd name="T81" fmla="*/ T80 w 708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88" h="243">
                                <a:moveTo>
                                  <a:pt x="7041" y="242"/>
                                </a:moveTo>
                                <a:lnTo>
                                  <a:pt x="46" y="242"/>
                                </a:lnTo>
                                <a:lnTo>
                                  <a:pt x="28" y="239"/>
                                </a:lnTo>
                                <a:lnTo>
                                  <a:pt x="13" y="229"/>
                                </a:lnTo>
                                <a:lnTo>
                                  <a:pt x="3" y="214"/>
                                </a:lnTo>
                                <a:lnTo>
                                  <a:pt x="0" y="196"/>
                                </a:lnTo>
                                <a:lnTo>
                                  <a:pt x="0" y="46"/>
                                </a:lnTo>
                                <a:lnTo>
                                  <a:pt x="3" y="28"/>
                                </a:lnTo>
                                <a:lnTo>
                                  <a:pt x="13" y="13"/>
                                </a:lnTo>
                                <a:lnTo>
                                  <a:pt x="28" y="3"/>
                                </a:lnTo>
                                <a:lnTo>
                                  <a:pt x="46" y="0"/>
                                </a:lnTo>
                                <a:lnTo>
                                  <a:pt x="7041" y="0"/>
                                </a:lnTo>
                                <a:lnTo>
                                  <a:pt x="7059" y="3"/>
                                </a:lnTo>
                                <a:lnTo>
                                  <a:pt x="7074" y="13"/>
                                </a:lnTo>
                                <a:lnTo>
                                  <a:pt x="7084" y="28"/>
                                </a:lnTo>
                                <a:lnTo>
                                  <a:pt x="7087" y="46"/>
                                </a:lnTo>
                                <a:lnTo>
                                  <a:pt x="7087" y="196"/>
                                </a:lnTo>
                                <a:lnTo>
                                  <a:pt x="7084" y="214"/>
                                </a:lnTo>
                                <a:lnTo>
                                  <a:pt x="7074" y="229"/>
                                </a:lnTo>
                                <a:lnTo>
                                  <a:pt x="7059" y="239"/>
                                </a:lnTo>
                                <a:lnTo>
                                  <a:pt x="704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6" style="position:absolute;margin-left:28.5pt;margin-top:28.5pt;width:555pt;height:734.8pt;z-index:-252052480;mso-position-horizontal-relative:page;mso-position-vertical-relative:page" coordsize="11100,14696" coordorigin="570,570" o:spid="_x0000_s1026" w14:anchorId="7FF8B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">
                <v:rect id="Rectangle 377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"/>
                <v:rect id="Rectangle 376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"/>
                <v:rect id="Rectangle 376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"/>
                <v:shape id="Freeform 3767" style="position:absolute;left:1321;top:1321;width:7088;height:243;visibility:visible;mso-wrap-style:square;v-text-anchor:top" coordsize="7088,243" o:spid="_x0000_s1030" fillcolor="#f8f1f4" stroked="f" path="m7041,242l46,242,28,239,13,229,3,214,,196,,46,3,28,13,13,28,3,46,,7041,r18,3l7074,13r10,15l7087,46r,150l7084,214r-10,15l705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">
                  <v:path arrowok="t" o:connecttype="custom" o:connectlocs="7041,1564;46,1564;28,1561;13,1551;3,1536;0,1518;0,1368;3,1350;13,1335;28,1325;46,1322;7041,1322;7059,1325;7074,1335;7084,1350;7087,1368;7087,1518;7084,1536;7074,1551;7059,1561;7041,1564" o:connectangles="0,0,0,0,0,0,0,0,0,0,0,0,0,0,0,0,0,0,0,0,0"/>
                </v:shape>
                <w10:wrap anchorx="page" anchory="page"/>
              </v:group>
            </w:pict>
          </mc:Fallback>
        </mc:AlternateContent>
      </w:r>
      <w:r>
        <w:rPr>
          <w:noProof/>
          <w:sz w:val="20"/>
        </w:rPr>
        <mc:AlternateContent>
          <mc:Choice Requires="wps">
            <w:drawing>
              <wp:inline distT="0" distB="0" distL="0" distR="0" wp14:anchorId="26337FE8" wp14:editId="20BEB715">
                <wp:extent cx="6901815" cy="3671570"/>
                <wp:effectExtent l="0" t="0" r="0" b="0"/>
                <wp:docPr id="5603" name="Text Box 5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F531C9D" w14:textId="77777777">
                            <w:pPr>
                              <w:pStyle w:val="BodyText"/>
                              <w:spacing w:before="105"/>
                              <w:ind w:left="173"/>
                            </w:pPr>
                            <w:r>
                              <w:rPr>
                                <w:rFonts w:ascii="Trebuchet MS"/>
                                <w:color w:val="333333"/>
                                <w:sz w:val="16"/>
                              </w:rPr>
                              <w:t xml:space="preserve">Rule: </w:t>
                            </w:r>
                            <w:r>
                              <w:rPr>
                                <w:color w:val="C6244E"/>
                              </w:rPr>
                              <w:t>IF (^B2_Q24USX5=1) AND (^B2_Q01US &lt;= 4) THEN Goto ^B2_Q24USX6 ELSE GOTO ^B2_R24USX6</w:t>
                            </w:r>
                          </w:p>
                          <w:p w:rsidR="008312A2" w:rsidRDefault="008312A2" w14:paraId="027D7DE5" w14:textId="77777777">
                            <w:pPr>
                              <w:spacing w:before="6"/>
                              <w:ind w:left="173"/>
                              <w:rPr>
                                <w:sz w:val="16"/>
                              </w:rPr>
                            </w:pPr>
                            <w:r>
                              <w:rPr>
                                <w:color w:val="333333"/>
                                <w:w w:val="120"/>
                                <w:sz w:val="16"/>
                              </w:rPr>
                              <w:t>Message:</w:t>
                            </w:r>
                          </w:p>
                          <w:p w:rsidR="008312A2" w:rsidRDefault="008312A2" w14:paraId="235358EA" w14:textId="77777777">
                            <w:pPr>
                              <w:rPr>
                                <w:sz w:val="18"/>
                              </w:rPr>
                            </w:pPr>
                          </w:p>
                          <w:p w:rsidR="008312A2" w:rsidRDefault="008312A2" w14:paraId="4F86CE9E" w14:textId="77777777">
                            <w:pPr>
                              <w:rPr>
                                <w:sz w:val="18"/>
                              </w:rPr>
                            </w:pPr>
                          </w:p>
                          <w:p w:rsidR="008312A2" w:rsidRDefault="008312A2" w14:paraId="01B16A6E" w14:textId="77777777">
                            <w:pPr>
                              <w:rPr>
                                <w:sz w:val="18"/>
                              </w:rPr>
                            </w:pPr>
                          </w:p>
                          <w:p w:rsidR="008312A2" w:rsidRDefault="008312A2" w14:paraId="0E4CA813" w14:textId="77777777">
                            <w:pPr>
                              <w:rPr>
                                <w:sz w:val="18"/>
                              </w:rPr>
                            </w:pPr>
                          </w:p>
                          <w:p w:rsidR="008312A2" w:rsidRDefault="008312A2" w14:paraId="2DD89787" w14:textId="77777777">
                            <w:pPr>
                              <w:rPr>
                                <w:sz w:val="18"/>
                              </w:rPr>
                            </w:pPr>
                          </w:p>
                          <w:p w:rsidR="008312A2" w:rsidRDefault="008312A2" w14:paraId="6939F07B" w14:textId="77777777">
                            <w:pPr>
                              <w:rPr>
                                <w:sz w:val="18"/>
                              </w:rPr>
                            </w:pPr>
                          </w:p>
                          <w:p w:rsidR="008312A2" w:rsidRDefault="008312A2" w14:paraId="6ECB81BC" w14:textId="77777777">
                            <w:pPr>
                              <w:rPr>
                                <w:sz w:val="18"/>
                              </w:rPr>
                            </w:pPr>
                          </w:p>
                          <w:p w:rsidR="008312A2" w:rsidRDefault="008312A2" w14:paraId="103D0E73" w14:textId="77777777">
                            <w:pPr>
                              <w:rPr>
                                <w:sz w:val="18"/>
                              </w:rPr>
                            </w:pPr>
                          </w:p>
                          <w:p w:rsidR="008312A2" w:rsidRDefault="008312A2" w14:paraId="115FFCB7" w14:textId="77777777">
                            <w:pPr>
                              <w:rPr>
                                <w:sz w:val="18"/>
                              </w:rPr>
                            </w:pPr>
                          </w:p>
                          <w:p w:rsidR="008312A2" w:rsidRDefault="008312A2" w14:paraId="2A6EAF08" w14:textId="77777777">
                            <w:pPr>
                              <w:rPr>
                                <w:sz w:val="18"/>
                              </w:rPr>
                            </w:pPr>
                          </w:p>
                          <w:p w:rsidR="008312A2" w:rsidRDefault="008312A2" w14:paraId="733D825F" w14:textId="77777777">
                            <w:pPr>
                              <w:rPr>
                                <w:sz w:val="18"/>
                              </w:rPr>
                            </w:pPr>
                          </w:p>
                          <w:p w:rsidR="008312A2" w:rsidRDefault="008312A2" w14:paraId="19BF66C2" w14:textId="77777777">
                            <w:pPr>
                              <w:rPr>
                                <w:sz w:val="18"/>
                              </w:rPr>
                            </w:pPr>
                          </w:p>
                          <w:p w:rsidR="008312A2" w:rsidRDefault="008312A2" w14:paraId="5ED5D7D9" w14:textId="77777777">
                            <w:pPr>
                              <w:rPr>
                                <w:sz w:val="18"/>
                              </w:rPr>
                            </w:pPr>
                          </w:p>
                          <w:p w:rsidR="008312A2" w:rsidRDefault="008312A2" w14:paraId="4CC68296" w14:textId="77777777">
                            <w:pPr>
                              <w:rPr>
                                <w:sz w:val="18"/>
                              </w:rPr>
                            </w:pPr>
                          </w:p>
                          <w:p w:rsidR="008312A2" w:rsidRDefault="008312A2" w14:paraId="768C9DC3" w14:textId="77777777">
                            <w:pPr>
                              <w:rPr>
                                <w:sz w:val="18"/>
                              </w:rPr>
                            </w:pPr>
                          </w:p>
                          <w:p w:rsidR="008312A2" w:rsidRDefault="008312A2" w14:paraId="0B8D49EA" w14:textId="77777777">
                            <w:pPr>
                              <w:rPr>
                                <w:sz w:val="18"/>
                              </w:rPr>
                            </w:pPr>
                          </w:p>
                          <w:p w:rsidR="008312A2" w:rsidRDefault="008312A2" w14:paraId="46594417" w14:textId="77777777">
                            <w:pPr>
                              <w:rPr>
                                <w:sz w:val="18"/>
                              </w:rPr>
                            </w:pPr>
                          </w:p>
                          <w:p w:rsidR="008312A2" w:rsidRDefault="008312A2" w14:paraId="6995F507" w14:textId="77777777">
                            <w:pPr>
                              <w:rPr>
                                <w:sz w:val="18"/>
                              </w:rPr>
                            </w:pPr>
                          </w:p>
                          <w:p w:rsidR="008312A2" w:rsidRDefault="008312A2" w14:paraId="38E6031B" w14:textId="77777777">
                            <w:pPr>
                              <w:rPr>
                                <w:sz w:val="18"/>
                              </w:rPr>
                            </w:pPr>
                          </w:p>
                          <w:p w:rsidR="008312A2" w:rsidRDefault="008312A2" w14:paraId="6B11FC6C" w14:textId="77777777">
                            <w:pPr>
                              <w:rPr>
                                <w:sz w:val="18"/>
                              </w:rPr>
                            </w:pPr>
                          </w:p>
                          <w:p w:rsidR="008312A2" w:rsidRDefault="008312A2" w14:paraId="2C0D9E5E" w14:textId="77777777">
                            <w:pPr>
                              <w:rPr>
                                <w:sz w:val="18"/>
                              </w:rPr>
                            </w:pPr>
                          </w:p>
                          <w:p w:rsidR="008312A2" w:rsidRDefault="008312A2" w14:paraId="21813B9D" w14:textId="77777777">
                            <w:pPr>
                              <w:rPr>
                                <w:sz w:val="18"/>
                              </w:rPr>
                            </w:pPr>
                          </w:p>
                          <w:p w:rsidR="008312A2" w:rsidRDefault="008312A2" w14:paraId="75D8CA1A" w14:textId="77777777">
                            <w:pPr>
                              <w:rPr>
                                <w:sz w:val="18"/>
                              </w:rPr>
                            </w:pPr>
                          </w:p>
                          <w:p w:rsidR="008312A2" w:rsidRDefault="008312A2" w14:paraId="18CE4002" w14:textId="77777777">
                            <w:pPr>
                              <w:spacing w:before="11"/>
                              <w:rPr>
                                <w:sz w:val="23"/>
                              </w:rPr>
                            </w:pPr>
                          </w:p>
                          <w:p w:rsidR="008312A2" w:rsidRDefault="008312A2" w14:paraId="3B7A4A3E" w14:textId="77777777">
                            <w:pPr>
                              <w:ind w:left="57"/>
                              <w:rPr>
                                <w:sz w:val="10"/>
                              </w:rPr>
                            </w:pPr>
                            <w:r>
                              <w:rPr>
                                <w:color w:val="878787"/>
                                <w:w w:val="125"/>
                                <w:sz w:val="10"/>
                              </w:rPr>
                              <w:t>B2_R24USX5</w:t>
                            </w:r>
                          </w:p>
                        </w:txbxContent>
                      </wps:txbx>
                      <wps:bodyPr rot="0" vert="horz" wrap="square" lIns="0" tIns="0" rIns="0" bIns="0" anchor="t" anchorCtr="0" upright="1">
                        <a:noAutofit/>
                      </wps:bodyPr>
                    </wps:wsp>
                  </a:graphicData>
                </a:graphic>
              </wp:inline>
            </w:drawing>
          </mc:Choice>
          <mc:Fallback>
            <w:pict>
              <v:shape id="Text Box 555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pJ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oR1pJuQIA&#10;ALkFAAAOAAAAAAAAAAAAAAAAAC4CAABkcnMvZTJvRG9jLnhtbFBLAQItABQABgAIAAAAIQDr0q+D&#10;3QAAAAYBAAAPAAAAAAAAAAAAAAAAABMFAABkcnMvZG93bnJldi54bWxQSwUGAAAAAAQABADzAAAA&#10;HQYAAAAA&#10;" w14:anchorId="26337FE8">
                <v:textbox inset="0,0,0,0">
                  <w:txbxContent>
                    <w:p w:rsidR="008312A2" w:rsidRDefault="008312A2" w14:paraId="0F531C9D" w14:textId="77777777">
                      <w:pPr>
                        <w:pStyle w:val="BodyText"/>
                        <w:spacing w:before="105"/>
                        <w:ind w:left="173"/>
                      </w:pPr>
                      <w:r>
                        <w:rPr>
                          <w:rFonts w:ascii="Trebuchet MS"/>
                          <w:color w:val="333333"/>
                          <w:sz w:val="16"/>
                        </w:rPr>
                        <w:t xml:space="preserve">Rule: </w:t>
                      </w:r>
                      <w:r>
                        <w:rPr>
                          <w:color w:val="C6244E"/>
                        </w:rPr>
                        <w:t>IF (^B2_Q24USX5=1) AND (^B2_Q01US &lt;= 4) THEN Goto ^B2_Q24USX6 ELSE GOTO ^B2_R24USX6</w:t>
                      </w:r>
                    </w:p>
                    <w:p w:rsidR="008312A2" w:rsidRDefault="008312A2" w14:paraId="027D7DE5" w14:textId="77777777">
                      <w:pPr>
                        <w:spacing w:before="6"/>
                        <w:ind w:left="173"/>
                        <w:rPr>
                          <w:sz w:val="16"/>
                        </w:rPr>
                      </w:pPr>
                      <w:r>
                        <w:rPr>
                          <w:color w:val="333333"/>
                          <w:w w:val="120"/>
                          <w:sz w:val="16"/>
                        </w:rPr>
                        <w:t>Message:</w:t>
                      </w:r>
                    </w:p>
                    <w:p w:rsidR="008312A2" w:rsidRDefault="008312A2" w14:paraId="235358EA" w14:textId="77777777">
                      <w:pPr>
                        <w:rPr>
                          <w:sz w:val="18"/>
                        </w:rPr>
                      </w:pPr>
                    </w:p>
                    <w:p w:rsidR="008312A2" w:rsidRDefault="008312A2" w14:paraId="4F86CE9E" w14:textId="77777777">
                      <w:pPr>
                        <w:rPr>
                          <w:sz w:val="18"/>
                        </w:rPr>
                      </w:pPr>
                    </w:p>
                    <w:p w:rsidR="008312A2" w:rsidRDefault="008312A2" w14:paraId="01B16A6E" w14:textId="77777777">
                      <w:pPr>
                        <w:rPr>
                          <w:sz w:val="18"/>
                        </w:rPr>
                      </w:pPr>
                    </w:p>
                    <w:p w:rsidR="008312A2" w:rsidRDefault="008312A2" w14:paraId="0E4CA813" w14:textId="77777777">
                      <w:pPr>
                        <w:rPr>
                          <w:sz w:val="18"/>
                        </w:rPr>
                      </w:pPr>
                    </w:p>
                    <w:p w:rsidR="008312A2" w:rsidRDefault="008312A2" w14:paraId="2DD89787" w14:textId="77777777">
                      <w:pPr>
                        <w:rPr>
                          <w:sz w:val="18"/>
                        </w:rPr>
                      </w:pPr>
                    </w:p>
                    <w:p w:rsidR="008312A2" w:rsidRDefault="008312A2" w14:paraId="6939F07B" w14:textId="77777777">
                      <w:pPr>
                        <w:rPr>
                          <w:sz w:val="18"/>
                        </w:rPr>
                      </w:pPr>
                    </w:p>
                    <w:p w:rsidR="008312A2" w:rsidRDefault="008312A2" w14:paraId="6ECB81BC" w14:textId="77777777">
                      <w:pPr>
                        <w:rPr>
                          <w:sz w:val="18"/>
                        </w:rPr>
                      </w:pPr>
                    </w:p>
                    <w:p w:rsidR="008312A2" w:rsidRDefault="008312A2" w14:paraId="103D0E73" w14:textId="77777777">
                      <w:pPr>
                        <w:rPr>
                          <w:sz w:val="18"/>
                        </w:rPr>
                      </w:pPr>
                    </w:p>
                    <w:p w:rsidR="008312A2" w:rsidRDefault="008312A2" w14:paraId="115FFCB7" w14:textId="77777777">
                      <w:pPr>
                        <w:rPr>
                          <w:sz w:val="18"/>
                        </w:rPr>
                      </w:pPr>
                    </w:p>
                    <w:p w:rsidR="008312A2" w:rsidRDefault="008312A2" w14:paraId="2A6EAF08" w14:textId="77777777">
                      <w:pPr>
                        <w:rPr>
                          <w:sz w:val="18"/>
                        </w:rPr>
                      </w:pPr>
                    </w:p>
                    <w:p w:rsidR="008312A2" w:rsidRDefault="008312A2" w14:paraId="733D825F" w14:textId="77777777">
                      <w:pPr>
                        <w:rPr>
                          <w:sz w:val="18"/>
                        </w:rPr>
                      </w:pPr>
                    </w:p>
                    <w:p w:rsidR="008312A2" w:rsidRDefault="008312A2" w14:paraId="19BF66C2" w14:textId="77777777">
                      <w:pPr>
                        <w:rPr>
                          <w:sz w:val="18"/>
                        </w:rPr>
                      </w:pPr>
                    </w:p>
                    <w:p w:rsidR="008312A2" w:rsidRDefault="008312A2" w14:paraId="5ED5D7D9" w14:textId="77777777">
                      <w:pPr>
                        <w:rPr>
                          <w:sz w:val="18"/>
                        </w:rPr>
                      </w:pPr>
                    </w:p>
                    <w:p w:rsidR="008312A2" w:rsidRDefault="008312A2" w14:paraId="4CC68296" w14:textId="77777777">
                      <w:pPr>
                        <w:rPr>
                          <w:sz w:val="18"/>
                        </w:rPr>
                      </w:pPr>
                    </w:p>
                    <w:p w:rsidR="008312A2" w:rsidRDefault="008312A2" w14:paraId="768C9DC3" w14:textId="77777777">
                      <w:pPr>
                        <w:rPr>
                          <w:sz w:val="18"/>
                        </w:rPr>
                      </w:pPr>
                    </w:p>
                    <w:p w:rsidR="008312A2" w:rsidRDefault="008312A2" w14:paraId="0B8D49EA" w14:textId="77777777">
                      <w:pPr>
                        <w:rPr>
                          <w:sz w:val="18"/>
                        </w:rPr>
                      </w:pPr>
                    </w:p>
                    <w:p w:rsidR="008312A2" w:rsidRDefault="008312A2" w14:paraId="46594417" w14:textId="77777777">
                      <w:pPr>
                        <w:rPr>
                          <w:sz w:val="18"/>
                        </w:rPr>
                      </w:pPr>
                    </w:p>
                    <w:p w:rsidR="008312A2" w:rsidRDefault="008312A2" w14:paraId="6995F507" w14:textId="77777777">
                      <w:pPr>
                        <w:rPr>
                          <w:sz w:val="18"/>
                        </w:rPr>
                      </w:pPr>
                    </w:p>
                    <w:p w:rsidR="008312A2" w:rsidRDefault="008312A2" w14:paraId="38E6031B" w14:textId="77777777">
                      <w:pPr>
                        <w:rPr>
                          <w:sz w:val="18"/>
                        </w:rPr>
                      </w:pPr>
                    </w:p>
                    <w:p w:rsidR="008312A2" w:rsidRDefault="008312A2" w14:paraId="6B11FC6C" w14:textId="77777777">
                      <w:pPr>
                        <w:rPr>
                          <w:sz w:val="18"/>
                        </w:rPr>
                      </w:pPr>
                    </w:p>
                    <w:p w:rsidR="008312A2" w:rsidRDefault="008312A2" w14:paraId="2C0D9E5E" w14:textId="77777777">
                      <w:pPr>
                        <w:rPr>
                          <w:sz w:val="18"/>
                        </w:rPr>
                      </w:pPr>
                    </w:p>
                    <w:p w:rsidR="008312A2" w:rsidRDefault="008312A2" w14:paraId="21813B9D" w14:textId="77777777">
                      <w:pPr>
                        <w:rPr>
                          <w:sz w:val="18"/>
                        </w:rPr>
                      </w:pPr>
                    </w:p>
                    <w:p w:rsidR="008312A2" w:rsidRDefault="008312A2" w14:paraId="75D8CA1A" w14:textId="77777777">
                      <w:pPr>
                        <w:rPr>
                          <w:sz w:val="18"/>
                        </w:rPr>
                      </w:pPr>
                    </w:p>
                    <w:p w:rsidR="008312A2" w:rsidRDefault="008312A2" w14:paraId="18CE4002" w14:textId="77777777">
                      <w:pPr>
                        <w:spacing w:before="11"/>
                        <w:rPr>
                          <w:sz w:val="23"/>
                        </w:rPr>
                      </w:pPr>
                    </w:p>
                    <w:p w:rsidR="008312A2" w:rsidRDefault="008312A2" w14:paraId="3B7A4A3E" w14:textId="77777777">
                      <w:pPr>
                        <w:ind w:left="57"/>
                        <w:rPr>
                          <w:sz w:val="10"/>
                        </w:rPr>
                      </w:pPr>
                      <w:r>
                        <w:rPr>
                          <w:color w:val="878787"/>
                          <w:w w:val="125"/>
                          <w:sz w:val="10"/>
                        </w:rPr>
                        <w:t>B2_R24USX5</w:t>
                      </w:r>
                    </w:p>
                  </w:txbxContent>
                </v:textbox>
                <w10:anchorlock/>
              </v:shape>
            </w:pict>
          </mc:Fallback>
        </mc:AlternateContent>
      </w:r>
    </w:p>
    <w:p w:rsidR="00A90EB4" w:rsidRDefault="00A90EB4" w14:paraId="5D7F0B3B" w14:textId="77777777">
      <w:pPr>
        <w:rPr>
          <w:sz w:val="20"/>
        </w:rPr>
        <w:sectPr w:rsidR="00A90EB4">
          <w:pgSz w:w="12240" w:h="15840"/>
          <w:pgMar w:top="1200" w:right="560" w:bottom="560" w:left="580" w:header="0" w:footer="379" w:gutter="0"/>
          <w:cols w:space="720"/>
        </w:sectPr>
      </w:pPr>
    </w:p>
    <w:p w:rsidR="00A90EB4" w:rsidRDefault="00864CB1" w14:paraId="6DDEC70C" w14:textId="77777777">
      <w:pPr>
        <w:ind w:left="197"/>
        <w:rPr>
          <w:sz w:val="20"/>
        </w:rPr>
      </w:pPr>
      <w:r>
        <w:rPr>
          <w:noProof/>
        </w:rPr>
        <mc:AlternateContent>
          <mc:Choice Requires="wpg">
            <w:drawing>
              <wp:anchor distT="0" distB="0" distL="114300" distR="114300" simplePos="0" relativeHeight="251174912" behindDoc="1" locked="0" layoutInCell="1" allowOverlap="1" wp14:editId="5873A3DD" wp14:anchorId="4F826543">
                <wp:simplePos x="0" y="0"/>
                <wp:positionH relativeFrom="page">
                  <wp:posOffset>361950</wp:posOffset>
                </wp:positionH>
                <wp:positionV relativeFrom="page">
                  <wp:posOffset>361950</wp:posOffset>
                </wp:positionV>
                <wp:extent cx="7048500" cy="9331960"/>
                <wp:effectExtent l="0" t="0" r="0" b="0"/>
                <wp:wrapNone/>
                <wp:docPr id="5594"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95" name="Rectangle 376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 name="Rectangle 376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Rectangle 376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98" name="Picture 37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599" name="Freeform 3760"/>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Line 3759"/>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601" name="Freeform 3758"/>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AutoShape 3757"/>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6" style="position:absolute;margin-left:28.5pt;margin-top:28.5pt;width:555pt;height:734.8pt;z-index:-252051456;mso-position-horizontal-relative:page;mso-position-vertical-relative:page" coordsize="11100,14696" coordorigin="570,570" o:spid="_x0000_s1026" w14:anchorId="0693C5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">
                <v:rect id="Rectangle 376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"/>
                <v:rect id="Rectangle 376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"/>
                <v:rect id="Rectangle 376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"/>
                <v:shape id="Picture 376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">
                  <v:imagedata o:title="" r:id="rId15"/>
                </v:shape>
                <v:shape id="Freeform 3760"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">
                  <v:path arrowok="t" o:connecttype="custom" o:connectlocs="10522,2166;925,2166;0,2166;0,2397;925,2397;10522,2397;10522,2166" o:connectangles="0,0,0,0,0,0,0"/>
                </v:shape>
                <v:line id="Line 3759"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"/>
                <v:shape id="Freeform 3758"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">
                  <v:path arrowok="t" o:connecttype="custom" o:connectlocs="10522,2397;925,2397;0,2397;0,2964;925,2964;10522,2964;10522,2397" o:connectangles="0,0,0,0,0,0,0"/>
                </v:shape>
                <v:shape id="AutoShape 3757"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076608" behindDoc="1" locked="0" layoutInCell="1" allowOverlap="1" wp14:editId="3EF2B690" wp14:anchorId="67623E08">
            <wp:simplePos x="0" y="0"/>
            <wp:positionH relativeFrom="page">
              <wp:posOffset>1162249</wp:posOffset>
            </wp:positionH>
            <wp:positionV relativeFrom="page">
              <wp:posOffset>2322309</wp:posOffset>
            </wp:positionV>
            <wp:extent cx="299889" cy="175545"/>
            <wp:effectExtent l="0" t="0" r="0" b="0"/>
            <wp:wrapNone/>
            <wp:docPr id="8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81728" behindDoc="1" locked="0" layoutInCell="1" allowOverlap="1" wp14:editId="779B7F93" wp14:anchorId="00527D3F">
            <wp:simplePos x="0" y="0"/>
            <wp:positionH relativeFrom="page">
              <wp:posOffset>1536696</wp:posOffset>
            </wp:positionH>
            <wp:positionV relativeFrom="page">
              <wp:posOffset>2322309</wp:posOffset>
            </wp:positionV>
            <wp:extent cx="285266" cy="175545"/>
            <wp:effectExtent l="0" t="0" r="0" b="0"/>
            <wp:wrapNone/>
            <wp:docPr id="8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37A1242" wp14:editId="1D1B2666">
                <wp:extent cx="6777355" cy="286385"/>
                <wp:effectExtent l="5715" t="9525" r="8255" b="8890"/>
                <wp:docPr id="5593" name="Text Box 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1945A59" w14:textId="77777777">
                            <w:pPr>
                              <w:spacing w:before="117"/>
                              <w:ind w:left="115"/>
                              <w:rPr>
                                <w:rFonts w:ascii="Tahoma"/>
                                <w:b/>
                                <w:sz w:val="16"/>
                              </w:rPr>
                            </w:pPr>
                            <w:r>
                              <w:rPr>
                                <w:rFonts w:ascii="Tahoma"/>
                                <w:b/>
                                <w:color w:val="333333"/>
                                <w:w w:val="115"/>
                                <w:sz w:val="16"/>
                              </w:rPr>
                              <w:t>Was it in the past 12 months?</w:t>
                            </w:r>
                          </w:p>
                        </w:txbxContent>
                      </wps:txbx>
                      <wps:bodyPr rot="0" vert="horz" wrap="square" lIns="0" tIns="0" rIns="0" bIns="0" anchor="t" anchorCtr="0" upright="1">
                        <a:noAutofit/>
                      </wps:bodyPr>
                    </wps:wsp>
                  </a:graphicData>
                </a:graphic>
              </wp:inline>
            </w:drawing>
          </mc:Choice>
          <mc:Fallback>
            <w:pict>
              <v:shape id="Text Box 555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2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Ygn3IDECAABPBAAADgAAAAAAAAAAAAAAAAAuAgAA&#10;ZHJzL2Uyb0RvYy54bWxQSwECLQAUAAYACAAAACEAssOLi9wAAAAFAQAADwAAAAAAAAAAAAAAAACL&#10;BAAAZHJzL2Rvd25yZXYueG1sUEsFBgAAAAAEAAQA8wAAAJQFAAAAAA==&#10;" w14:anchorId="237A1242">
                <v:textbox inset="0,0,0,0">
                  <w:txbxContent>
                    <w:p w:rsidR="008312A2" w:rsidRDefault="008312A2" w14:paraId="71945A59" w14:textId="77777777">
                      <w:pPr>
                        <w:spacing w:before="117"/>
                        <w:ind w:left="115"/>
                        <w:rPr>
                          <w:rFonts w:ascii="Tahoma"/>
                          <w:b/>
                          <w:sz w:val="16"/>
                        </w:rPr>
                      </w:pPr>
                      <w:r>
                        <w:rPr>
                          <w:rFonts w:ascii="Tahoma"/>
                          <w:b/>
                          <w:color w:val="333333"/>
                          <w:w w:val="115"/>
                          <w:sz w:val="16"/>
                        </w:rPr>
                        <w:t>Was it in the past 12 months?</w:t>
                      </w:r>
                    </w:p>
                  </w:txbxContent>
                </v:textbox>
                <w10:anchorlock/>
              </v:shape>
            </w:pict>
          </mc:Fallback>
        </mc:AlternateContent>
      </w:r>
    </w:p>
    <w:p w:rsidR="00A90EB4" w:rsidRDefault="00A90EB4" w14:paraId="635AF5CD" w14:textId="77777777">
      <w:pPr>
        <w:rPr>
          <w:sz w:val="20"/>
        </w:rPr>
      </w:pPr>
    </w:p>
    <w:p w:rsidR="00A90EB4" w:rsidRDefault="00A90EB4" w14:paraId="3394A1D9"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7FD0EAB" w14:textId="77777777">
        <w:trPr>
          <w:trHeight w:val="551"/>
        </w:trPr>
        <w:tc>
          <w:tcPr>
            <w:tcW w:w="925" w:type="dxa"/>
            <w:shd w:val="clear" w:color="auto" w:fill="FFFFFF"/>
          </w:tcPr>
          <w:p w:rsidR="00A90EB4" w:rsidRDefault="00A90EB4" w14:paraId="6811DCA5" w14:textId="77777777">
            <w:pPr>
              <w:pStyle w:val="TableParagraph"/>
              <w:spacing w:before="10"/>
              <w:rPr>
                <w:sz w:val="9"/>
              </w:rPr>
            </w:pPr>
          </w:p>
          <w:p w:rsidR="00A90EB4" w:rsidRDefault="005921C6" w14:paraId="104A857A" w14:textId="77777777">
            <w:pPr>
              <w:pStyle w:val="TableParagraph"/>
              <w:ind w:left="23"/>
              <w:jc w:val="center"/>
              <w:rPr>
                <w:sz w:val="11"/>
              </w:rPr>
            </w:pPr>
            <w:r>
              <w:rPr>
                <w:color w:val="666666"/>
                <w:w w:val="125"/>
                <w:sz w:val="11"/>
              </w:rPr>
              <w:t>B2_Q24USX60</w:t>
            </w:r>
          </w:p>
          <w:p w:rsidR="00A90EB4" w:rsidRDefault="00A90EB4" w14:paraId="15EF6381" w14:textId="77777777">
            <w:pPr>
              <w:pStyle w:val="TableParagraph"/>
              <w:spacing w:before="10"/>
              <w:rPr>
                <w:sz w:val="4"/>
              </w:rPr>
            </w:pPr>
          </w:p>
          <w:p w:rsidR="00A90EB4" w:rsidRDefault="005921C6" w14:paraId="1BC8F899" w14:textId="77777777">
            <w:pPr>
              <w:pStyle w:val="TableParagraph"/>
              <w:spacing w:line="139" w:lineRule="exact"/>
              <w:ind w:left="397"/>
              <w:rPr>
                <w:sz w:val="13"/>
              </w:rPr>
            </w:pPr>
            <w:r>
              <w:rPr>
                <w:noProof/>
                <w:position w:val="-2"/>
                <w:sz w:val="13"/>
              </w:rPr>
              <w:drawing>
                <wp:inline distT="0" distB="0" distL="0" distR="0" wp14:anchorId="359CE847" wp14:editId="5F87C1BC">
                  <wp:extent cx="88677" cy="88677"/>
                  <wp:effectExtent l="0" t="0" r="0" b="0"/>
                  <wp:docPr id="8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7F5C9EC" w14:textId="77777777">
            <w:pPr>
              <w:pStyle w:val="TableParagraph"/>
              <w:spacing w:before="10"/>
              <w:rPr>
                <w:sz w:val="9"/>
              </w:rPr>
            </w:pPr>
          </w:p>
          <w:p w:rsidR="00A90EB4" w:rsidRDefault="005921C6" w14:paraId="7B500905" w14:textId="77777777">
            <w:pPr>
              <w:pStyle w:val="TableParagraph"/>
              <w:spacing w:line="102" w:lineRule="exact"/>
              <w:ind w:left="-43"/>
              <w:rPr>
                <w:sz w:val="11"/>
              </w:rPr>
            </w:pPr>
            <w:r>
              <w:rPr>
                <w:color w:val="666666"/>
                <w:w w:val="127"/>
                <w:sz w:val="11"/>
              </w:rPr>
              <w:t>1</w:t>
            </w:r>
          </w:p>
          <w:p w:rsidR="00A90EB4" w:rsidRDefault="005921C6" w14:paraId="4876FE0D"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7D0E437F" w14:textId="77777777">
        <w:trPr>
          <w:trHeight w:val="551"/>
        </w:trPr>
        <w:tc>
          <w:tcPr>
            <w:tcW w:w="925" w:type="dxa"/>
            <w:shd w:val="clear" w:color="auto" w:fill="EAEAEA"/>
          </w:tcPr>
          <w:p w:rsidR="00A90EB4" w:rsidRDefault="00A90EB4" w14:paraId="622876B5" w14:textId="77777777">
            <w:pPr>
              <w:pStyle w:val="TableParagraph"/>
              <w:spacing w:before="10"/>
              <w:rPr>
                <w:sz w:val="9"/>
              </w:rPr>
            </w:pPr>
          </w:p>
          <w:p w:rsidR="00A90EB4" w:rsidRDefault="005921C6" w14:paraId="455EED9F" w14:textId="77777777">
            <w:pPr>
              <w:pStyle w:val="TableParagraph"/>
              <w:ind w:left="23"/>
              <w:jc w:val="center"/>
              <w:rPr>
                <w:sz w:val="11"/>
              </w:rPr>
            </w:pPr>
            <w:r>
              <w:rPr>
                <w:color w:val="666666"/>
                <w:w w:val="125"/>
                <w:sz w:val="11"/>
              </w:rPr>
              <w:t>B2_Q24USX60</w:t>
            </w:r>
          </w:p>
          <w:p w:rsidR="00A90EB4" w:rsidRDefault="00A90EB4" w14:paraId="65CECDDE" w14:textId="77777777">
            <w:pPr>
              <w:pStyle w:val="TableParagraph"/>
              <w:spacing w:before="10"/>
              <w:rPr>
                <w:sz w:val="4"/>
              </w:rPr>
            </w:pPr>
          </w:p>
          <w:p w:rsidR="00A90EB4" w:rsidRDefault="005921C6" w14:paraId="49BCA713" w14:textId="77777777">
            <w:pPr>
              <w:pStyle w:val="TableParagraph"/>
              <w:spacing w:line="137" w:lineRule="exact"/>
              <w:ind w:left="397"/>
              <w:rPr>
                <w:sz w:val="13"/>
              </w:rPr>
            </w:pPr>
            <w:r>
              <w:rPr>
                <w:noProof/>
                <w:position w:val="-2"/>
                <w:sz w:val="13"/>
              </w:rPr>
              <w:drawing>
                <wp:inline distT="0" distB="0" distL="0" distR="0" wp14:anchorId="7620303F" wp14:editId="4BE7D0C1">
                  <wp:extent cx="87439" cy="87439"/>
                  <wp:effectExtent l="0" t="0" r="0" b="0"/>
                  <wp:docPr id="8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5624D2E" w14:textId="77777777">
            <w:pPr>
              <w:pStyle w:val="TableParagraph"/>
              <w:spacing w:before="10"/>
              <w:rPr>
                <w:sz w:val="9"/>
              </w:rPr>
            </w:pPr>
          </w:p>
          <w:p w:rsidR="00A90EB4" w:rsidRDefault="005921C6" w14:paraId="0737D048" w14:textId="77777777">
            <w:pPr>
              <w:pStyle w:val="TableParagraph"/>
              <w:spacing w:line="102" w:lineRule="exact"/>
              <w:ind w:left="-43"/>
              <w:rPr>
                <w:sz w:val="11"/>
              </w:rPr>
            </w:pPr>
            <w:r>
              <w:rPr>
                <w:color w:val="666666"/>
                <w:w w:val="127"/>
                <w:sz w:val="11"/>
              </w:rPr>
              <w:t>2</w:t>
            </w:r>
          </w:p>
          <w:p w:rsidR="00A90EB4" w:rsidRDefault="005921C6" w14:paraId="033E0339"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331E9E50" w14:textId="77777777">
        <w:trPr>
          <w:trHeight w:val="562"/>
        </w:trPr>
        <w:tc>
          <w:tcPr>
            <w:tcW w:w="925" w:type="dxa"/>
            <w:tcBorders>
              <w:left w:val="nil"/>
              <w:bottom w:val="nil"/>
              <w:right w:val="single" w:color="000000" w:sz="2" w:space="0"/>
            </w:tcBorders>
            <w:shd w:val="clear" w:color="auto" w:fill="FFFFFF"/>
          </w:tcPr>
          <w:p w:rsidR="00A90EB4" w:rsidRDefault="00A90EB4" w14:paraId="27405C45"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6B209AA8" w14:textId="77777777">
            <w:pPr>
              <w:pStyle w:val="TableParagraph"/>
              <w:spacing w:before="7"/>
              <w:rPr>
                <w:sz w:val="13"/>
              </w:rPr>
            </w:pPr>
          </w:p>
          <w:p w:rsidR="00A90EB4" w:rsidRDefault="005921C6" w14:paraId="5CDA05D5"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8AC260D" w14:textId="77777777">
      <w:pPr>
        <w:rPr>
          <w:sz w:val="20"/>
        </w:rPr>
      </w:pPr>
    </w:p>
    <w:p w:rsidR="00A90EB4" w:rsidRDefault="00A90EB4" w14:paraId="3F3C8309" w14:textId="77777777">
      <w:pPr>
        <w:rPr>
          <w:sz w:val="20"/>
        </w:rPr>
      </w:pPr>
    </w:p>
    <w:p w:rsidR="00A90EB4" w:rsidRDefault="00A90EB4" w14:paraId="0F7BC099" w14:textId="77777777">
      <w:pPr>
        <w:rPr>
          <w:sz w:val="20"/>
        </w:rPr>
      </w:pPr>
    </w:p>
    <w:p w:rsidR="00A90EB4" w:rsidRDefault="00A90EB4" w14:paraId="19985645" w14:textId="77777777">
      <w:pPr>
        <w:rPr>
          <w:sz w:val="20"/>
        </w:rPr>
      </w:pPr>
    </w:p>
    <w:p w:rsidR="00A90EB4" w:rsidRDefault="00A90EB4" w14:paraId="043260BF" w14:textId="77777777">
      <w:pPr>
        <w:rPr>
          <w:sz w:val="20"/>
        </w:rPr>
      </w:pPr>
    </w:p>
    <w:p w:rsidR="00A90EB4" w:rsidRDefault="00A90EB4" w14:paraId="1BB64466" w14:textId="77777777">
      <w:pPr>
        <w:rPr>
          <w:sz w:val="20"/>
        </w:rPr>
      </w:pPr>
    </w:p>
    <w:p w:rsidR="00A90EB4" w:rsidRDefault="00A90EB4" w14:paraId="3A6ABBB2" w14:textId="77777777">
      <w:pPr>
        <w:rPr>
          <w:sz w:val="20"/>
        </w:rPr>
      </w:pPr>
    </w:p>
    <w:p w:rsidR="00A90EB4" w:rsidRDefault="00A90EB4" w14:paraId="2BAF6FCF" w14:textId="77777777">
      <w:pPr>
        <w:rPr>
          <w:sz w:val="20"/>
        </w:rPr>
      </w:pPr>
    </w:p>
    <w:p w:rsidR="00A90EB4" w:rsidRDefault="00A90EB4" w14:paraId="0461315E" w14:textId="77777777">
      <w:pPr>
        <w:rPr>
          <w:sz w:val="20"/>
        </w:rPr>
      </w:pPr>
    </w:p>
    <w:p w:rsidR="00A90EB4" w:rsidRDefault="00A90EB4" w14:paraId="1FAF9C79" w14:textId="77777777">
      <w:pPr>
        <w:rPr>
          <w:sz w:val="20"/>
        </w:rPr>
      </w:pPr>
    </w:p>
    <w:p w:rsidR="00A90EB4" w:rsidRDefault="00A90EB4" w14:paraId="2F127FB6" w14:textId="77777777">
      <w:pPr>
        <w:spacing w:before="6"/>
        <w:rPr>
          <w:sz w:val="26"/>
        </w:rPr>
      </w:pPr>
    </w:p>
    <w:p w:rsidR="00A90EB4" w:rsidRDefault="005921C6" w14:paraId="73BA33F8" w14:textId="77777777">
      <w:pPr>
        <w:spacing w:before="102"/>
        <w:ind w:left="163"/>
        <w:rPr>
          <w:sz w:val="10"/>
        </w:rPr>
      </w:pPr>
      <w:r>
        <w:rPr>
          <w:color w:val="878787"/>
          <w:w w:val="125"/>
          <w:sz w:val="10"/>
        </w:rPr>
        <w:t>B2_Q24USX6</w:t>
      </w:r>
    </w:p>
    <w:p w:rsidR="00A90EB4" w:rsidRDefault="00A90EB4" w14:paraId="49689C8A" w14:textId="77777777">
      <w:pPr>
        <w:rPr>
          <w:sz w:val="10"/>
        </w:rPr>
        <w:sectPr w:rsidR="00A90EB4">
          <w:pgSz w:w="12240" w:h="15840"/>
          <w:pgMar w:top="1440" w:right="560" w:bottom="560" w:left="580" w:header="0" w:footer="379" w:gutter="0"/>
          <w:cols w:space="720"/>
        </w:sectPr>
      </w:pPr>
    </w:p>
    <w:p w:rsidR="00A90EB4" w:rsidRDefault="00864CB1" w14:paraId="4D4A4641" w14:textId="77777777">
      <w:pPr>
        <w:ind w:left="105"/>
        <w:rPr>
          <w:sz w:val="20"/>
        </w:rPr>
      </w:pPr>
      <w:r>
        <w:rPr>
          <w:noProof/>
        </w:rPr>
        <mc:AlternateContent>
          <mc:Choice Requires="wpg">
            <w:drawing>
              <wp:anchor distT="0" distB="0" distL="114300" distR="114300" simplePos="0" relativeHeight="251175936" behindDoc="1" locked="0" layoutInCell="1" allowOverlap="1" wp14:editId="1B47F6A4" wp14:anchorId="17405D4C">
                <wp:simplePos x="0" y="0"/>
                <wp:positionH relativeFrom="page">
                  <wp:posOffset>361950</wp:posOffset>
                </wp:positionH>
                <wp:positionV relativeFrom="page">
                  <wp:posOffset>361950</wp:posOffset>
                </wp:positionV>
                <wp:extent cx="7048500" cy="9331960"/>
                <wp:effectExtent l="0" t="0" r="0" b="0"/>
                <wp:wrapNone/>
                <wp:docPr id="5588" name="Group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89" name="Rectangle 375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Rectangle 375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Rectangle 375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 name="Freeform 3751"/>
                        <wps:cNvSpPr>
                          <a:spLocks/>
                        </wps:cNvSpPr>
                        <wps:spPr bwMode="auto">
                          <a:xfrm>
                            <a:off x="1321" y="1321"/>
                            <a:ext cx="5030" cy="243"/>
                          </a:xfrm>
                          <a:custGeom>
                            <a:avLst/>
                            <a:gdLst>
                              <a:gd name="T0" fmla="+- 0 6305 1322"/>
                              <a:gd name="T1" fmla="*/ T0 w 5030"/>
                              <a:gd name="T2" fmla="+- 0 1564 1322"/>
                              <a:gd name="T3" fmla="*/ 1564 h 243"/>
                              <a:gd name="T4" fmla="+- 0 1368 1322"/>
                              <a:gd name="T5" fmla="*/ T4 w 5030"/>
                              <a:gd name="T6" fmla="+- 0 1564 1322"/>
                              <a:gd name="T7" fmla="*/ 1564 h 243"/>
                              <a:gd name="T8" fmla="+- 0 1350 1322"/>
                              <a:gd name="T9" fmla="*/ T8 w 5030"/>
                              <a:gd name="T10" fmla="+- 0 1561 1322"/>
                              <a:gd name="T11" fmla="*/ 1561 h 243"/>
                              <a:gd name="T12" fmla="+- 0 1335 1322"/>
                              <a:gd name="T13" fmla="*/ T12 w 5030"/>
                              <a:gd name="T14" fmla="+- 0 1551 1322"/>
                              <a:gd name="T15" fmla="*/ 1551 h 243"/>
                              <a:gd name="T16" fmla="+- 0 1325 1322"/>
                              <a:gd name="T17" fmla="*/ T16 w 5030"/>
                              <a:gd name="T18" fmla="+- 0 1536 1322"/>
                              <a:gd name="T19" fmla="*/ 1536 h 243"/>
                              <a:gd name="T20" fmla="+- 0 1322 1322"/>
                              <a:gd name="T21" fmla="*/ T20 w 5030"/>
                              <a:gd name="T22" fmla="+- 0 1518 1322"/>
                              <a:gd name="T23" fmla="*/ 1518 h 243"/>
                              <a:gd name="T24" fmla="+- 0 1322 1322"/>
                              <a:gd name="T25" fmla="*/ T24 w 5030"/>
                              <a:gd name="T26" fmla="+- 0 1368 1322"/>
                              <a:gd name="T27" fmla="*/ 1368 h 243"/>
                              <a:gd name="T28" fmla="+- 0 1325 1322"/>
                              <a:gd name="T29" fmla="*/ T28 w 5030"/>
                              <a:gd name="T30" fmla="+- 0 1350 1322"/>
                              <a:gd name="T31" fmla="*/ 1350 h 243"/>
                              <a:gd name="T32" fmla="+- 0 1335 1322"/>
                              <a:gd name="T33" fmla="*/ T32 w 5030"/>
                              <a:gd name="T34" fmla="+- 0 1335 1322"/>
                              <a:gd name="T35" fmla="*/ 1335 h 243"/>
                              <a:gd name="T36" fmla="+- 0 1350 1322"/>
                              <a:gd name="T37" fmla="*/ T36 w 5030"/>
                              <a:gd name="T38" fmla="+- 0 1325 1322"/>
                              <a:gd name="T39" fmla="*/ 1325 h 243"/>
                              <a:gd name="T40" fmla="+- 0 1368 1322"/>
                              <a:gd name="T41" fmla="*/ T40 w 5030"/>
                              <a:gd name="T42" fmla="+- 0 1322 1322"/>
                              <a:gd name="T43" fmla="*/ 1322 h 243"/>
                              <a:gd name="T44" fmla="+- 0 6305 1322"/>
                              <a:gd name="T45" fmla="*/ T44 w 5030"/>
                              <a:gd name="T46" fmla="+- 0 1322 1322"/>
                              <a:gd name="T47" fmla="*/ 1322 h 243"/>
                              <a:gd name="T48" fmla="+- 0 6323 1322"/>
                              <a:gd name="T49" fmla="*/ T48 w 5030"/>
                              <a:gd name="T50" fmla="+- 0 1325 1322"/>
                              <a:gd name="T51" fmla="*/ 1325 h 243"/>
                              <a:gd name="T52" fmla="+- 0 6338 1322"/>
                              <a:gd name="T53" fmla="*/ T52 w 5030"/>
                              <a:gd name="T54" fmla="+- 0 1335 1322"/>
                              <a:gd name="T55" fmla="*/ 1335 h 243"/>
                              <a:gd name="T56" fmla="+- 0 6348 1322"/>
                              <a:gd name="T57" fmla="*/ T56 w 5030"/>
                              <a:gd name="T58" fmla="+- 0 1350 1322"/>
                              <a:gd name="T59" fmla="*/ 1350 h 243"/>
                              <a:gd name="T60" fmla="+- 0 6351 1322"/>
                              <a:gd name="T61" fmla="*/ T60 w 5030"/>
                              <a:gd name="T62" fmla="+- 0 1368 1322"/>
                              <a:gd name="T63" fmla="*/ 1368 h 243"/>
                              <a:gd name="T64" fmla="+- 0 6351 1322"/>
                              <a:gd name="T65" fmla="*/ T64 w 5030"/>
                              <a:gd name="T66" fmla="+- 0 1518 1322"/>
                              <a:gd name="T67" fmla="*/ 1518 h 243"/>
                              <a:gd name="T68" fmla="+- 0 6348 1322"/>
                              <a:gd name="T69" fmla="*/ T68 w 5030"/>
                              <a:gd name="T70" fmla="+- 0 1536 1322"/>
                              <a:gd name="T71" fmla="*/ 1536 h 243"/>
                              <a:gd name="T72" fmla="+- 0 6338 1322"/>
                              <a:gd name="T73" fmla="*/ T72 w 5030"/>
                              <a:gd name="T74" fmla="+- 0 1551 1322"/>
                              <a:gd name="T75" fmla="*/ 1551 h 243"/>
                              <a:gd name="T76" fmla="+- 0 6323 1322"/>
                              <a:gd name="T77" fmla="*/ T76 w 5030"/>
                              <a:gd name="T78" fmla="+- 0 1561 1322"/>
                              <a:gd name="T79" fmla="*/ 1561 h 243"/>
                              <a:gd name="T80" fmla="+- 0 6305 1322"/>
                              <a:gd name="T81" fmla="*/ T80 w 503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0" h="243">
                                <a:moveTo>
                                  <a:pt x="4983" y="242"/>
                                </a:moveTo>
                                <a:lnTo>
                                  <a:pt x="46" y="242"/>
                                </a:lnTo>
                                <a:lnTo>
                                  <a:pt x="28" y="239"/>
                                </a:lnTo>
                                <a:lnTo>
                                  <a:pt x="13" y="229"/>
                                </a:lnTo>
                                <a:lnTo>
                                  <a:pt x="3" y="214"/>
                                </a:lnTo>
                                <a:lnTo>
                                  <a:pt x="0" y="196"/>
                                </a:lnTo>
                                <a:lnTo>
                                  <a:pt x="0" y="46"/>
                                </a:lnTo>
                                <a:lnTo>
                                  <a:pt x="3" y="28"/>
                                </a:lnTo>
                                <a:lnTo>
                                  <a:pt x="13" y="13"/>
                                </a:lnTo>
                                <a:lnTo>
                                  <a:pt x="28" y="3"/>
                                </a:lnTo>
                                <a:lnTo>
                                  <a:pt x="46" y="0"/>
                                </a:lnTo>
                                <a:lnTo>
                                  <a:pt x="4983" y="0"/>
                                </a:lnTo>
                                <a:lnTo>
                                  <a:pt x="5001" y="3"/>
                                </a:lnTo>
                                <a:lnTo>
                                  <a:pt x="5016" y="13"/>
                                </a:lnTo>
                                <a:lnTo>
                                  <a:pt x="5026" y="28"/>
                                </a:lnTo>
                                <a:lnTo>
                                  <a:pt x="5029" y="46"/>
                                </a:lnTo>
                                <a:lnTo>
                                  <a:pt x="5029" y="196"/>
                                </a:lnTo>
                                <a:lnTo>
                                  <a:pt x="5026" y="214"/>
                                </a:lnTo>
                                <a:lnTo>
                                  <a:pt x="5016" y="229"/>
                                </a:lnTo>
                                <a:lnTo>
                                  <a:pt x="5001" y="239"/>
                                </a:lnTo>
                                <a:lnTo>
                                  <a:pt x="498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0" style="position:absolute;margin-left:28.5pt;margin-top:28.5pt;width:555pt;height:734.8pt;z-index:-252050432;mso-position-horizontal-relative:page;mso-position-vertical-relative:page" coordsize="11100,14696" coordorigin="570,570" o:spid="_x0000_s1026" w14:anchorId="6DF13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">
                <v:rect id="Rectangle 375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"/>
                <v:rect id="Rectangle 375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"/>
                <v:rect id="Rectangle 375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"/>
                <v:shape id="Freeform 3751" style="position:absolute;left:1321;top:1321;width:5030;height:243;visibility:visible;mso-wrap-style:square;v-text-anchor:top" coordsize="5030,243" o:spid="_x0000_s1030" fillcolor="#f8f1f4" stroked="f" path="m4983,242l46,242,28,239,13,229,3,214,,196,,46,3,28,13,13,28,3,46,,4983,r18,3l5016,13r10,15l5029,46r,150l5026,214r-10,15l5001,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">
                  <v:path arrowok="t" o:connecttype="custom" o:connectlocs="4983,1564;46,1564;28,1561;13,1551;3,1536;0,1518;0,1368;3,1350;13,1335;28,1325;46,1322;4983,1322;5001,1325;5016,1335;5026,1350;5029,1368;5029,1518;5026,1536;5016,1551;5001,1561;4983,1564" o:connectangles="0,0,0,0,0,0,0,0,0,0,0,0,0,0,0,0,0,0,0,0,0"/>
                </v:shape>
                <w10:wrap anchorx="page" anchory="page"/>
              </v:group>
            </w:pict>
          </mc:Fallback>
        </mc:AlternateContent>
      </w:r>
      <w:r>
        <w:rPr>
          <w:noProof/>
          <w:sz w:val="20"/>
        </w:rPr>
        <mc:AlternateContent>
          <mc:Choice Requires="wps">
            <w:drawing>
              <wp:inline distT="0" distB="0" distL="0" distR="0" wp14:anchorId="32CDB6BD" wp14:editId="18E83D3D">
                <wp:extent cx="6901815" cy="3671570"/>
                <wp:effectExtent l="0" t="0" r="0" b="0"/>
                <wp:docPr id="5587" name="Text Box 5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83238EF" w14:textId="77777777">
                            <w:pPr>
                              <w:pStyle w:val="BodyText"/>
                              <w:spacing w:before="105"/>
                              <w:ind w:left="173"/>
                            </w:pPr>
                            <w:r>
                              <w:rPr>
                                <w:rFonts w:ascii="Trebuchet MS"/>
                                <w:color w:val="333333"/>
                                <w:sz w:val="16"/>
                              </w:rPr>
                              <w:t xml:space="preserve">Rule: </w:t>
                            </w:r>
                            <w:r>
                              <w:rPr>
                                <w:color w:val="C6244E"/>
                              </w:rPr>
                              <w:t>IF (^A2_Q04a1US=1) THEN Go to ^B2_END ELSE Go to ^B2_Q24USX7</w:t>
                            </w:r>
                          </w:p>
                          <w:p w:rsidR="008312A2" w:rsidRDefault="008312A2" w14:paraId="39BF3205" w14:textId="77777777">
                            <w:pPr>
                              <w:spacing w:before="6"/>
                              <w:ind w:left="173"/>
                              <w:rPr>
                                <w:sz w:val="16"/>
                              </w:rPr>
                            </w:pPr>
                            <w:r>
                              <w:rPr>
                                <w:color w:val="333333"/>
                                <w:w w:val="120"/>
                                <w:sz w:val="16"/>
                              </w:rPr>
                              <w:t>Message:</w:t>
                            </w:r>
                          </w:p>
                          <w:p w:rsidR="008312A2" w:rsidRDefault="008312A2" w14:paraId="76EEB3C5" w14:textId="77777777">
                            <w:pPr>
                              <w:rPr>
                                <w:sz w:val="18"/>
                              </w:rPr>
                            </w:pPr>
                          </w:p>
                          <w:p w:rsidR="008312A2" w:rsidRDefault="008312A2" w14:paraId="3E73711F" w14:textId="77777777">
                            <w:pPr>
                              <w:rPr>
                                <w:sz w:val="18"/>
                              </w:rPr>
                            </w:pPr>
                          </w:p>
                          <w:p w:rsidR="008312A2" w:rsidRDefault="008312A2" w14:paraId="6DC7831B" w14:textId="77777777">
                            <w:pPr>
                              <w:rPr>
                                <w:sz w:val="18"/>
                              </w:rPr>
                            </w:pPr>
                          </w:p>
                          <w:p w:rsidR="008312A2" w:rsidRDefault="008312A2" w14:paraId="19FDA2A4" w14:textId="77777777">
                            <w:pPr>
                              <w:rPr>
                                <w:sz w:val="18"/>
                              </w:rPr>
                            </w:pPr>
                          </w:p>
                          <w:p w:rsidR="008312A2" w:rsidRDefault="008312A2" w14:paraId="32551C8F" w14:textId="77777777">
                            <w:pPr>
                              <w:rPr>
                                <w:sz w:val="18"/>
                              </w:rPr>
                            </w:pPr>
                          </w:p>
                          <w:p w:rsidR="008312A2" w:rsidRDefault="008312A2" w14:paraId="06356F85" w14:textId="77777777">
                            <w:pPr>
                              <w:rPr>
                                <w:sz w:val="18"/>
                              </w:rPr>
                            </w:pPr>
                          </w:p>
                          <w:p w:rsidR="008312A2" w:rsidRDefault="008312A2" w14:paraId="4B04056D" w14:textId="77777777">
                            <w:pPr>
                              <w:rPr>
                                <w:sz w:val="18"/>
                              </w:rPr>
                            </w:pPr>
                          </w:p>
                          <w:p w:rsidR="008312A2" w:rsidRDefault="008312A2" w14:paraId="745104B4" w14:textId="77777777">
                            <w:pPr>
                              <w:rPr>
                                <w:sz w:val="18"/>
                              </w:rPr>
                            </w:pPr>
                          </w:p>
                          <w:p w:rsidR="008312A2" w:rsidRDefault="008312A2" w14:paraId="632E72FC" w14:textId="77777777">
                            <w:pPr>
                              <w:rPr>
                                <w:sz w:val="18"/>
                              </w:rPr>
                            </w:pPr>
                          </w:p>
                          <w:p w:rsidR="008312A2" w:rsidRDefault="008312A2" w14:paraId="07FE28A8" w14:textId="77777777">
                            <w:pPr>
                              <w:rPr>
                                <w:sz w:val="18"/>
                              </w:rPr>
                            </w:pPr>
                          </w:p>
                          <w:p w:rsidR="008312A2" w:rsidRDefault="008312A2" w14:paraId="3C6A7937" w14:textId="77777777">
                            <w:pPr>
                              <w:rPr>
                                <w:sz w:val="18"/>
                              </w:rPr>
                            </w:pPr>
                          </w:p>
                          <w:p w:rsidR="008312A2" w:rsidRDefault="008312A2" w14:paraId="5BB9180F" w14:textId="77777777">
                            <w:pPr>
                              <w:rPr>
                                <w:sz w:val="18"/>
                              </w:rPr>
                            </w:pPr>
                          </w:p>
                          <w:p w:rsidR="008312A2" w:rsidRDefault="008312A2" w14:paraId="66DCD28F" w14:textId="77777777">
                            <w:pPr>
                              <w:rPr>
                                <w:sz w:val="18"/>
                              </w:rPr>
                            </w:pPr>
                          </w:p>
                          <w:p w:rsidR="008312A2" w:rsidRDefault="008312A2" w14:paraId="4086B35B" w14:textId="77777777">
                            <w:pPr>
                              <w:rPr>
                                <w:sz w:val="18"/>
                              </w:rPr>
                            </w:pPr>
                          </w:p>
                          <w:p w:rsidR="008312A2" w:rsidRDefault="008312A2" w14:paraId="0A9B8A1F" w14:textId="77777777">
                            <w:pPr>
                              <w:rPr>
                                <w:sz w:val="18"/>
                              </w:rPr>
                            </w:pPr>
                          </w:p>
                          <w:p w:rsidR="008312A2" w:rsidRDefault="008312A2" w14:paraId="0C0E757F" w14:textId="77777777">
                            <w:pPr>
                              <w:rPr>
                                <w:sz w:val="18"/>
                              </w:rPr>
                            </w:pPr>
                          </w:p>
                          <w:p w:rsidR="008312A2" w:rsidRDefault="008312A2" w14:paraId="21BE3F63" w14:textId="77777777">
                            <w:pPr>
                              <w:rPr>
                                <w:sz w:val="18"/>
                              </w:rPr>
                            </w:pPr>
                          </w:p>
                          <w:p w:rsidR="008312A2" w:rsidRDefault="008312A2" w14:paraId="1A927FED" w14:textId="77777777">
                            <w:pPr>
                              <w:rPr>
                                <w:sz w:val="18"/>
                              </w:rPr>
                            </w:pPr>
                          </w:p>
                          <w:p w:rsidR="008312A2" w:rsidRDefault="008312A2" w14:paraId="01425B1A" w14:textId="77777777">
                            <w:pPr>
                              <w:rPr>
                                <w:sz w:val="18"/>
                              </w:rPr>
                            </w:pPr>
                          </w:p>
                          <w:p w:rsidR="008312A2" w:rsidRDefault="008312A2" w14:paraId="69ADAA2B" w14:textId="77777777">
                            <w:pPr>
                              <w:rPr>
                                <w:sz w:val="18"/>
                              </w:rPr>
                            </w:pPr>
                          </w:p>
                          <w:p w:rsidR="008312A2" w:rsidRDefault="008312A2" w14:paraId="46661687" w14:textId="77777777">
                            <w:pPr>
                              <w:rPr>
                                <w:sz w:val="18"/>
                              </w:rPr>
                            </w:pPr>
                          </w:p>
                          <w:p w:rsidR="008312A2" w:rsidRDefault="008312A2" w14:paraId="557B155B" w14:textId="77777777">
                            <w:pPr>
                              <w:rPr>
                                <w:sz w:val="18"/>
                              </w:rPr>
                            </w:pPr>
                          </w:p>
                          <w:p w:rsidR="008312A2" w:rsidRDefault="008312A2" w14:paraId="6DEF1581" w14:textId="77777777">
                            <w:pPr>
                              <w:rPr>
                                <w:sz w:val="18"/>
                              </w:rPr>
                            </w:pPr>
                          </w:p>
                          <w:p w:rsidR="008312A2" w:rsidRDefault="008312A2" w14:paraId="0818E0B7" w14:textId="77777777">
                            <w:pPr>
                              <w:spacing w:before="11"/>
                              <w:rPr>
                                <w:sz w:val="23"/>
                              </w:rPr>
                            </w:pPr>
                          </w:p>
                          <w:p w:rsidR="008312A2" w:rsidRDefault="008312A2" w14:paraId="3D7180DB" w14:textId="77777777">
                            <w:pPr>
                              <w:ind w:left="57"/>
                              <w:rPr>
                                <w:sz w:val="10"/>
                              </w:rPr>
                            </w:pPr>
                            <w:r>
                              <w:rPr>
                                <w:color w:val="878787"/>
                                <w:w w:val="125"/>
                                <w:sz w:val="10"/>
                              </w:rPr>
                              <w:t>B2_R24USX6</w:t>
                            </w:r>
                          </w:p>
                        </w:txbxContent>
                      </wps:txbx>
                      <wps:bodyPr rot="0" vert="horz" wrap="square" lIns="0" tIns="0" rIns="0" bIns="0" anchor="t" anchorCtr="0" upright="1">
                        <a:noAutofit/>
                      </wps:bodyPr>
                    </wps:wsp>
                  </a:graphicData>
                </a:graphic>
              </wp:inline>
            </w:drawing>
          </mc:Choice>
          <mc:Fallback>
            <w:pict>
              <v:shape id="Text Box 555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9P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7y79PuQIA&#10;ALkFAAAOAAAAAAAAAAAAAAAAAC4CAABkcnMvZTJvRG9jLnhtbFBLAQItABQABgAIAAAAIQDr0q+D&#10;3QAAAAYBAAAPAAAAAAAAAAAAAAAAABMFAABkcnMvZG93bnJldi54bWxQSwUGAAAAAAQABADzAAAA&#10;HQYAAAAA&#10;" w14:anchorId="32CDB6BD">
                <v:textbox inset="0,0,0,0">
                  <w:txbxContent>
                    <w:p w:rsidR="008312A2" w:rsidRDefault="008312A2" w14:paraId="783238EF" w14:textId="77777777">
                      <w:pPr>
                        <w:pStyle w:val="BodyText"/>
                        <w:spacing w:before="105"/>
                        <w:ind w:left="173"/>
                      </w:pPr>
                      <w:r>
                        <w:rPr>
                          <w:rFonts w:ascii="Trebuchet MS"/>
                          <w:color w:val="333333"/>
                          <w:sz w:val="16"/>
                        </w:rPr>
                        <w:t xml:space="preserve">Rule: </w:t>
                      </w:r>
                      <w:r>
                        <w:rPr>
                          <w:color w:val="C6244E"/>
                        </w:rPr>
                        <w:t>IF (^A2_Q04a1US=1) THEN Go to ^B2_END ELSE Go to ^B2_Q24USX7</w:t>
                      </w:r>
                    </w:p>
                    <w:p w:rsidR="008312A2" w:rsidRDefault="008312A2" w14:paraId="39BF3205" w14:textId="77777777">
                      <w:pPr>
                        <w:spacing w:before="6"/>
                        <w:ind w:left="173"/>
                        <w:rPr>
                          <w:sz w:val="16"/>
                        </w:rPr>
                      </w:pPr>
                      <w:r>
                        <w:rPr>
                          <w:color w:val="333333"/>
                          <w:w w:val="120"/>
                          <w:sz w:val="16"/>
                        </w:rPr>
                        <w:t>Message:</w:t>
                      </w:r>
                    </w:p>
                    <w:p w:rsidR="008312A2" w:rsidRDefault="008312A2" w14:paraId="76EEB3C5" w14:textId="77777777">
                      <w:pPr>
                        <w:rPr>
                          <w:sz w:val="18"/>
                        </w:rPr>
                      </w:pPr>
                    </w:p>
                    <w:p w:rsidR="008312A2" w:rsidRDefault="008312A2" w14:paraId="3E73711F" w14:textId="77777777">
                      <w:pPr>
                        <w:rPr>
                          <w:sz w:val="18"/>
                        </w:rPr>
                      </w:pPr>
                    </w:p>
                    <w:p w:rsidR="008312A2" w:rsidRDefault="008312A2" w14:paraId="6DC7831B" w14:textId="77777777">
                      <w:pPr>
                        <w:rPr>
                          <w:sz w:val="18"/>
                        </w:rPr>
                      </w:pPr>
                    </w:p>
                    <w:p w:rsidR="008312A2" w:rsidRDefault="008312A2" w14:paraId="19FDA2A4" w14:textId="77777777">
                      <w:pPr>
                        <w:rPr>
                          <w:sz w:val="18"/>
                        </w:rPr>
                      </w:pPr>
                    </w:p>
                    <w:p w:rsidR="008312A2" w:rsidRDefault="008312A2" w14:paraId="32551C8F" w14:textId="77777777">
                      <w:pPr>
                        <w:rPr>
                          <w:sz w:val="18"/>
                        </w:rPr>
                      </w:pPr>
                    </w:p>
                    <w:p w:rsidR="008312A2" w:rsidRDefault="008312A2" w14:paraId="06356F85" w14:textId="77777777">
                      <w:pPr>
                        <w:rPr>
                          <w:sz w:val="18"/>
                        </w:rPr>
                      </w:pPr>
                    </w:p>
                    <w:p w:rsidR="008312A2" w:rsidRDefault="008312A2" w14:paraId="4B04056D" w14:textId="77777777">
                      <w:pPr>
                        <w:rPr>
                          <w:sz w:val="18"/>
                        </w:rPr>
                      </w:pPr>
                    </w:p>
                    <w:p w:rsidR="008312A2" w:rsidRDefault="008312A2" w14:paraId="745104B4" w14:textId="77777777">
                      <w:pPr>
                        <w:rPr>
                          <w:sz w:val="18"/>
                        </w:rPr>
                      </w:pPr>
                    </w:p>
                    <w:p w:rsidR="008312A2" w:rsidRDefault="008312A2" w14:paraId="632E72FC" w14:textId="77777777">
                      <w:pPr>
                        <w:rPr>
                          <w:sz w:val="18"/>
                        </w:rPr>
                      </w:pPr>
                    </w:p>
                    <w:p w:rsidR="008312A2" w:rsidRDefault="008312A2" w14:paraId="07FE28A8" w14:textId="77777777">
                      <w:pPr>
                        <w:rPr>
                          <w:sz w:val="18"/>
                        </w:rPr>
                      </w:pPr>
                    </w:p>
                    <w:p w:rsidR="008312A2" w:rsidRDefault="008312A2" w14:paraId="3C6A7937" w14:textId="77777777">
                      <w:pPr>
                        <w:rPr>
                          <w:sz w:val="18"/>
                        </w:rPr>
                      </w:pPr>
                    </w:p>
                    <w:p w:rsidR="008312A2" w:rsidRDefault="008312A2" w14:paraId="5BB9180F" w14:textId="77777777">
                      <w:pPr>
                        <w:rPr>
                          <w:sz w:val="18"/>
                        </w:rPr>
                      </w:pPr>
                    </w:p>
                    <w:p w:rsidR="008312A2" w:rsidRDefault="008312A2" w14:paraId="66DCD28F" w14:textId="77777777">
                      <w:pPr>
                        <w:rPr>
                          <w:sz w:val="18"/>
                        </w:rPr>
                      </w:pPr>
                    </w:p>
                    <w:p w:rsidR="008312A2" w:rsidRDefault="008312A2" w14:paraId="4086B35B" w14:textId="77777777">
                      <w:pPr>
                        <w:rPr>
                          <w:sz w:val="18"/>
                        </w:rPr>
                      </w:pPr>
                    </w:p>
                    <w:p w:rsidR="008312A2" w:rsidRDefault="008312A2" w14:paraId="0A9B8A1F" w14:textId="77777777">
                      <w:pPr>
                        <w:rPr>
                          <w:sz w:val="18"/>
                        </w:rPr>
                      </w:pPr>
                    </w:p>
                    <w:p w:rsidR="008312A2" w:rsidRDefault="008312A2" w14:paraId="0C0E757F" w14:textId="77777777">
                      <w:pPr>
                        <w:rPr>
                          <w:sz w:val="18"/>
                        </w:rPr>
                      </w:pPr>
                    </w:p>
                    <w:p w:rsidR="008312A2" w:rsidRDefault="008312A2" w14:paraId="21BE3F63" w14:textId="77777777">
                      <w:pPr>
                        <w:rPr>
                          <w:sz w:val="18"/>
                        </w:rPr>
                      </w:pPr>
                    </w:p>
                    <w:p w:rsidR="008312A2" w:rsidRDefault="008312A2" w14:paraId="1A927FED" w14:textId="77777777">
                      <w:pPr>
                        <w:rPr>
                          <w:sz w:val="18"/>
                        </w:rPr>
                      </w:pPr>
                    </w:p>
                    <w:p w:rsidR="008312A2" w:rsidRDefault="008312A2" w14:paraId="01425B1A" w14:textId="77777777">
                      <w:pPr>
                        <w:rPr>
                          <w:sz w:val="18"/>
                        </w:rPr>
                      </w:pPr>
                    </w:p>
                    <w:p w:rsidR="008312A2" w:rsidRDefault="008312A2" w14:paraId="69ADAA2B" w14:textId="77777777">
                      <w:pPr>
                        <w:rPr>
                          <w:sz w:val="18"/>
                        </w:rPr>
                      </w:pPr>
                    </w:p>
                    <w:p w:rsidR="008312A2" w:rsidRDefault="008312A2" w14:paraId="46661687" w14:textId="77777777">
                      <w:pPr>
                        <w:rPr>
                          <w:sz w:val="18"/>
                        </w:rPr>
                      </w:pPr>
                    </w:p>
                    <w:p w:rsidR="008312A2" w:rsidRDefault="008312A2" w14:paraId="557B155B" w14:textId="77777777">
                      <w:pPr>
                        <w:rPr>
                          <w:sz w:val="18"/>
                        </w:rPr>
                      </w:pPr>
                    </w:p>
                    <w:p w:rsidR="008312A2" w:rsidRDefault="008312A2" w14:paraId="6DEF1581" w14:textId="77777777">
                      <w:pPr>
                        <w:rPr>
                          <w:sz w:val="18"/>
                        </w:rPr>
                      </w:pPr>
                    </w:p>
                    <w:p w:rsidR="008312A2" w:rsidRDefault="008312A2" w14:paraId="0818E0B7" w14:textId="77777777">
                      <w:pPr>
                        <w:spacing w:before="11"/>
                        <w:rPr>
                          <w:sz w:val="23"/>
                        </w:rPr>
                      </w:pPr>
                    </w:p>
                    <w:p w:rsidR="008312A2" w:rsidRDefault="008312A2" w14:paraId="3D7180DB" w14:textId="77777777">
                      <w:pPr>
                        <w:ind w:left="57"/>
                        <w:rPr>
                          <w:sz w:val="10"/>
                        </w:rPr>
                      </w:pPr>
                      <w:r>
                        <w:rPr>
                          <w:color w:val="878787"/>
                          <w:w w:val="125"/>
                          <w:sz w:val="10"/>
                        </w:rPr>
                        <w:t>B2_R24USX6</w:t>
                      </w:r>
                    </w:p>
                  </w:txbxContent>
                </v:textbox>
                <w10:anchorlock/>
              </v:shape>
            </w:pict>
          </mc:Fallback>
        </mc:AlternateContent>
      </w:r>
    </w:p>
    <w:p w:rsidR="00A90EB4" w:rsidRDefault="00A90EB4" w14:paraId="46692A20" w14:textId="77777777">
      <w:pPr>
        <w:rPr>
          <w:sz w:val="20"/>
        </w:rPr>
        <w:sectPr w:rsidR="00A90EB4">
          <w:pgSz w:w="12240" w:h="15840"/>
          <w:pgMar w:top="1200" w:right="560" w:bottom="560" w:left="580" w:header="0" w:footer="379" w:gutter="0"/>
          <w:cols w:space="720"/>
        </w:sectPr>
      </w:pPr>
    </w:p>
    <w:p w:rsidR="00A90EB4" w:rsidRDefault="00864CB1" w14:paraId="4B81DBED" w14:textId="77777777">
      <w:pPr>
        <w:ind w:left="197"/>
        <w:rPr>
          <w:sz w:val="20"/>
        </w:rPr>
      </w:pPr>
      <w:r>
        <w:rPr>
          <w:noProof/>
        </w:rPr>
        <mc:AlternateContent>
          <mc:Choice Requires="wpg">
            <w:drawing>
              <wp:anchor distT="0" distB="0" distL="114300" distR="114300" simplePos="0" relativeHeight="251176960" behindDoc="1" locked="0" layoutInCell="1" allowOverlap="1" wp14:editId="3A0854BA" wp14:anchorId="20821911">
                <wp:simplePos x="0" y="0"/>
                <wp:positionH relativeFrom="page">
                  <wp:posOffset>361950</wp:posOffset>
                </wp:positionH>
                <wp:positionV relativeFrom="page">
                  <wp:posOffset>361950</wp:posOffset>
                </wp:positionV>
                <wp:extent cx="7048500" cy="9331960"/>
                <wp:effectExtent l="0" t="0" r="0" b="0"/>
                <wp:wrapNone/>
                <wp:docPr id="5578" name="Group 3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79" name="Rectangle 374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Rectangle 374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Rectangle 374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2" name="Picture 37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583" name="Freeform 3744"/>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Line 3743"/>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585" name="Freeform 3742"/>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AutoShape 3741"/>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0" style="position:absolute;margin-left:28.5pt;margin-top:28.5pt;width:555pt;height:734.8pt;z-index:-252049408;mso-position-horizontal-relative:page;mso-position-vertical-relative:page" coordsize="11100,14696" coordorigin="570,570" o:spid="_x0000_s1026" w14:anchorId="3D8D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">
                <v:rect id="Rectangle 374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"/>
                <v:rect id="Rectangle 374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"/>
                <v:rect id="Rectangle 374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"/>
                <v:shape id="Picture 374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">
                  <v:imagedata o:title="" r:id="rId15"/>
                </v:shape>
                <v:shape id="Freeform 3744"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">
                  <v:path arrowok="t" o:connecttype="custom" o:connectlocs="10522,2166;925,2166;0,2166;0,2397;925,2397;10522,2397;10522,2166" o:connectangles="0,0,0,0,0,0,0"/>
                </v:shape>
                <v:line id="Line 3743"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"/>
                <v:shape id="Freeform 3742"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">
                  <v:path arrowok="t" o:connecttype="custom" o:connectlocs="10522,2397;925,2397;0,2397;0,2964;925,2964;10522,2964;10522,2397" o:connectangles="0,0,0,0,0,0,0"/>
                </v:shape>
                <v:shape id="AutoShape 3741"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086848" behindDoc="1" locked="0" layoutInCell="1" allowOverlap="1" wp14:editId="66BDB8E2" wp14:anchorId="6CA73C35">
            <wp:simplePos x="0" y="0"/>
            <wp:positionH relativeFrom="page">
              <wp:posOffset>1162249</wp:posOffset>
            </wp:positionH>
            <wp:positionV relativeFrom="page">
              <wp:posOffset>2322309</wp:posOffset>
            </wp:positionV>
            <wp:extent cx="299889" cy="175545"/>
            <wp:effectExtent l="0" t="0" r="0" b="0"/>
            <wp:wrapNone/>
            <wp:docPr id="8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091968" behindDoc="1" locked="0" layoutInCell="1" allowOverlap="1" wp14:editId="72373325" wp14:anchorId="176AAB38">
            <wp:simplePos x="0" y="0"/>
            <wp:positionH relativeFrom="page">
              <wp:posOffset>1536696</wp:posOffset>
            </wp:positionH>
            <wp:positionV relativeFrom="page">
              <wp:posOffset>2322309</wp:posOffset>
            </wp:positionV>
            <wp:extent cx="285266" cy="175545"/>
            <wp:effectExtent l="0" t="0" r="0" b="0"/>
            <wp:wrapNone/>
            <wp:docPr id="8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AB20E4C" wp14:editId="2BDB5D31">
                <wp:extent cx="6777355" cy="286385"/>
                <wp:effectExtent l="5715" t="9525" r="8255" b="8890"/>
                <wp:docPr id="5577" name="Text Box 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BB879B3" w14:textId="77777777">
                            <w:pPr>
                              <w:spacing w:before="117"/>
                              <w:ind w:left="115"/>
                              <w:rPr>
                                <w:rFonts w:ascii="Tahoma"/>
                                <w:b/>
                                <w:sz w:val="16"/>
                              </w:rPr>
                            </w:pPr>
                            <w:r>
                              <w:rPr>
                                <w:rFonts w:ascii="Tahoma"/>
                                <w:b/>
                                <w:color w:val="333333"/>
                                <w:w w:val="115"/>
                                <w:sz w:val="16"/>
                              </w:rPr>
                              <w:t>Have you ever taken any classes or had a tutor to learn English as a Second Language?</w:t>
                            </w:r>
                          </w:p>
                        </w:txbxContent>
                      </wps:txbx>
                      <wps:bodyPr rot="0" vert="horz" wrap="square" lIns="0" tIns="0" rIns="0" bIns="0" anchor="t" anchorCtr="0" upright="1">
                        <a:noAutofit/>
                      </wps:bodyPr>
                    </wps:wsp>
                  </a:graphicData>
                </a:graphic>
              </wp:inline>
            </w:drawing>
          </mc:Choice>
          <mc:Fallback>
            <w:pict>
              <v:shape id="Text Box 555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2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DtWDcDECAABPBAAADgAAAAAAAAAAAAAAAAAuAgAA&#10;ZHJzL2Uyb0RvYy54bWxQSwECLQAUAAYACAAAACEAssOLi9wAAAAFAQAADwAAAAAAAAAAAAAAAACL&#10;BAAAZHJzL2Rvd25yZXYueG1sUEsFBgAAAAAEAAQA8wAAAJQFAAAAAA==&#10;" w14:anchorId="4AB20E4C">
                <v:textbox inset="0,0,0,0">
                  <w:txbxContent>
                    <w:p w:rsidR="008312A2" w:rsidRDefault="008312A2" w14:paraId="2BB879B3" w14:textId="77777777">
                      <w:pPr>
                        <w:spacing w:before="117"/>
                        <w:ind w:left="115"/>
                        <w:rPr>
                          <w:rFonts w:ascii="Tahoma"/>
                          <w:b/>
                          <w:sz w:val="16"/>
                        </w:rPr>
                      </w:pPr>
                      <w:r>
                        <w:rPr>
                          <w:rFonts w:ascii="Tahoma"/>
                          <w:b/>
                          <w:color w:val="333333"/>
                          <w:w w:val="115"/>
                          <w:sz w:val="16"/>
                        </w:rPr>
                        <w:t>Have you ever taken any classes or had a tutor to learn English as a Second Language?</w:t>
                      </w:r>
                    </w:p>
                  </w:txbxContent>
                </v:textbox>
                <w10:anchorlock/>
              </v:shape>
            </w:pict>
          </mc:Fallback>
        </mc:AlternateContent>
      </w:r>
    </w:p>
    <w:p w:rsidR="00A90EB4" w:rsidRDefault="00A90EB4" w14:paraId="5F219906" w14:textId="77777777">
      <w:pPr>
        <w:rPr>
          <w:sz w:val="20"/>
        </w:rPr>
      </w:pPr>
    </w:p>
    <w:p w:rsidR="00A90EB4" w:rsidRDefault="00A90EB4" w14:paraId="26F86295"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B5FEE0D" w14:textId="77777777">
        <w:trPr>
          <w:trHeight w:val="551"/>
        </w:trPr>
        <w:tc>
          <w:tcPr>
            <w:tcW w:w="925" w:type="dxa"/>
            <w:shd w:val="clear" w:color="auto" w:fill="FFFFFF"/>
          </w:tcPr>
          <w:p w:rsidR="00A90EB4" w:rsidRDefault="00A90EB4" w14:paraId="21EABB15" w14:textId="77777777">
            <w:pPr>
              <w:pStyle w:val="TableParagraph"/>
              <w:spacing w:before="10"/>
              <w:rPr>
                <w:sz w:val="9"/>
              </w:rPr>
            </w:pPr>
          </w:p>
          <w:p w:rsidR="00A90EB4" w:rsidRDefault="005921C6" w14:paraId="4517DD02" w14:textId="77777777">
            <w:pPr>
              <w:pStyle w:val="TableParagraph"/>
              <w:ind w:left="23"/>
              <w:jc w:val="center"/>
              <w:rPr>
                <w:sz w:val="11"/>
              </w:rPr>
            </w:pPr>
            <w:r>
              <w:rPr>
                <w:color w:val="666666"/>
                <w:w w:val="125"/>
                <w:sz w:val="11"/>
              </w:rPr>
              <w:t>B2_Q24USX70</w:t>
            </w:r>
          </w:p>
          <w:p w:rsidR="00A90EB4" w:rsidRDefault="00A90EB4" w14:paraId="3F868166" w14:textId="77777777">
            <w:pPr>
              <w:pStyle w:val="TableParagraph"/>
              <w:spacing w:before="10"/>
              <w:rPr>
                <w:sz w:val="4"/>
              </w:rPr>
            </w:pPr>
          </w:p>
          <w:p w:rsidR="00A90EB4" w:rsidRDefault="005921C6" w14:paraId="261F0092" w14:textId="77777777">
            <w:pPr>
              <w:pStyle w:val="TableParagraph"/>
              <w:spacing w:line="139" w:lineRule="exact"/>
              <w:ind w:left="397"/>
              <w:rPr>
                <w:sz w:val="13"/>
              </w:rPr>
            </w:pPr>
            <w:r>
              <w:rPr>
                <w:noProof/>
                <w:position w:val="-2"/>
                <w:sz w:val="13"/>
              </w:rPr>
              <w:drawing>
                <wp:inline distT="0" distB="0" distL="0" distR="0" wp14:anchorId="1992E3A4" wp14:editId="3333BEF4">
                  <wp:extent cx="88677" cy="88677"/>
                  <wp:effectExtent l="0" t="0" r="0" b="0"/>
                  <wp:docPr id="8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E65A4B4" w14:textId="77777777">
            <w:pPr>
              <w:pStyle w:val="TableParagraph"/>
              <w:spacing w:before="10"/>
              <w:rPr>
                <w:sz w:val="9"/>
              </w:rPr>
            </w:pPr>
          </w:p>
          <w:p w:rsidR="00A90EB4" w:rsidRDefault="005921C6" w14:paraId="6C6C41B0" w14:textId="77777777">
            <w:pPr>
              <w:pStyle w:val="TableParagraph"/>
              <w:spacing w:line="102" w:lineRule="exact"/>
              <w:ind w:left="-43"/>
              <w:rPr>
                <w:sz w:val="11"/>
              </w:rPr>
            </w:pPr>
            <w:r>
              <w:rPr>
                <w:color w:val="666666"/>
                <w:w w:val="127"/>
                <w:sz w:val="11"/>
              </w:rPr>
              <w:t>1</w:t>
            </w:r>
          </w:p>
          <w:p w:rsidR="00A90EB4" w:rsidRDefault="005921C6" w14:paraId="1020F4E7"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13FE58E9" w14:textId="77777777">
        <w:trPr>
          <w:trHeight w:val="551"/>
        </w:trPr>
        <w:tc>
          <w:tcPr>
            <w:tcW w:w="925" w:type="dxa"/>
            <w:shd w:val="clear" w:color="auto" w:fill="EAEAEA"/>
          </w:tcPr>
          <w:p w:rsidR="00A90EB4" w:rsidRDefault="00A90EB4" w14:paraId="0A3C420A" w14:textId="77777777">
            <w:pPr>
              <w:pStyle w:val="TableParagraph"/>
              <w:spacing w:before="10"/>
              <w:rPr>
                <w:sz w:val="9"/>
              </w:rPr>
            </w:pPr>
          </w:p>
          <w:p w:rsidR="00A90EB4" w:rsidRDefault="005921C6" w14:paraId="44BE40E4" w14:textId="77777777">
            <w:pPr>
              <w:pStyle w:val="TableParagraph"/>
              <w:ind w:left="23"/>
              <w:jc w:val="center"/>
              <w:rPr>
                <w:sz w:val="11"/>
              </w:rPr>
            </w:pPr>
            <w:r>
              <w:rPr>
                <w:color w:val="666666"/>
                <w:w w:val="125"/>
                <w:sz w:val="11"/>
              </w:rPr>
              <w:t>B2_Q24USX70</w:t>
            </w:r>
          </w:p>
          <w:p w:rsidR="00A90EB4" w:rsidRDefault="00A90EB4" w14:paraId="51CC3AB3" w14:textId="77777777">
            <w:pPr>
              <w:pStyle w:val="TableParagraph"/>
              <w:spacing w:before="10"/>
              <w:rPr>
                <w:sz w:val="4"/>
              </w:rPr>
            </w:pPr>
          </w:p>
          <w:p w:rsidR="00A90EB4" w:rsidRDefault="005921C6" w14:paraId="22F4D6FF" w14:textId="77777777">
            <w:pPr>
              <w:pStyle w:val="TableParagraph"/>
              <w:spacing w:line="137" w:lineRule="exact"/>
              <w:ind w:left="397"/>
              <w:rPr>
                <w:sz w:val="13"/>
              </w:rPr>
            </w:pPr>
            <w:r>
              <w:rPr>
                <w:noProof/>
                <w:position w:val="-2"/>
                <w:sz w:val="13"/>
              </w:rPr>
              <w:drawing>
                <wp:inline distT="0" distB="0" distL="0" distR="0" wp14:anchorId="63316F34" wp14:editId="7A84128D">
                  <wp:extent cx="87439" cy="87439"/>
                  <wp:effectExtent l="0" t="0" r="0" b="0"/>
                  <wp:docPr id="8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5E8B2AE" w14:textId="77777777">
            <w:pPr>
              <w:pStyle w:val="TableParagraph"/>
              <w:spacing w:before="10"/>
              <w:rPr>
                <w:sz w:val="9"/>
              </w:rPr>
            </w:pPr>
          </w:p>
          <w:p w:rsidR="00A90EB4" w:rsidRDefault="005921C6" w14:paraId="6B1B7FF8" w14:textId="77777777">
            <w:pPr>
              <w:pStyle w:val="TableParagraph"/>
              <w:spacing w:line="102" w:lineRule="exact"/>
              <w:ind w:left="-43"/>
              <w:rPr>
                <w:sz w:val="11"/>
              </w:rPr>
            </w:pPr>
            <w:r>
              <w:rPr>
                <w:color w:val="666666"/>
                <w:w w:val="127"/>
                <w:sz w:val="11"/>
              </w:rPr>
              <w:t>2</w:t>
            </w:r>
          </w:p>
          <w:p w:rsidR="00A90EB4" w:rsidRDefault="005921C6" w14:paraId="1909473B"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5A4AD7AE" w14:textId="77777777">
        <w:trPr>
          <w:trHeight w:val="562"/>
        </w:trPr>
        <w:tc>
          <w:tcPr>
            <w:tcW w:w="925" w:type="dxa"/>
            <w:tcBorders>
              <w:left w:val="nil"/>
              <w:bottom w:val="nil"/>
              <w:right w:val="single" w:color="000000" w:sz="2" w:space="0"/>
            </w:tcBorders>
            <w:shd w:val="clear" w:color="auto" w:fill="FFFFFF"/>
          </w:tcPr>
          <w:p w:rsidR="00A90EB4" w:rsidRDefault="00A90EB4" w14:paraId="1FA59825"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2ECA9171" w14:textId="77777777">
            <w:pPr>
              <w:pStyle w:val="TableParagraph"/>
              <w:spacing w:before="7"/>
              <w:rPr>
                <w:sz w:val="13"/>
              </w:rPr>
            </w:pPr>
          </w:p>
          <w:p w:rsidR="00A90EB4" w:rsidRDefault="005921C6" w14:paraId="2C3A794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4410DF9" w14:textId="77777777">
      <w:pPr>
        <w:rPr>
          <w:sz w:val="20"/>
        </w:rPr>
      </w:pPr>
    </w:p>
    <w:p w:rsidR="00A90EB4" w:rsidRDefault="00A90EB4" w14:paraId="4EC1C22D" w14:textId="77777777">
      <w:pPr>
        <w:rPr>
          <w:sz w:val="20"/>
        </w:rPr>
      </w:pPr>
    </w:p>
    <w:p w:rsidR="00A90EB4" w:rsidRDefault="00A90EB4" w14:paraId="7A432571" w14:textId="77777777">
      <w:pPr>
        <w:rPr>
          <w:sz w:val="20"/>
        </w:rPr>
      </w:pPr>
    </w:p>
    <w:p w:rsidR="00A90EB4" w:rsidRDefault="00A90EB4" w14:paraId="7D004BDF" w14:textId="77777777">
      <w:pPr>
        <w:rPr>
          <w:sz w:val="20"/>
        </w:rPr>
      </w:pPr>
    </w:p>
    <w:p w:rsidR="00A90EB4" w:rsidRDefault="00A90EB4" w14:paraId="0F6B928A" w14:textId="77777777">
      <w:pPr>
        <w:rPr>
          <w:sz w:val="20"/>
        </w:rPr>
      </w:pPr>
    </w:p>
    <w:p w:rsidR="00A90EB4" w:rsidRDefault="00A90EB4" w14:paraId="2CE17A98" w14:textId="77777777">
      <w:pPr>
        <w:rPr>
          <w:sz w:val="20"/>
        </w:rPr>
      </w:pPr>
    </w:p>
    <w:p w:rsidR="00A90EB4" w:rsidRDefault="00A90EB4" w14:paraId="6128F77A" w14:textId="77777777">
      <w:pPr>
        <w:rPr>
          <w:sz w:val="20"/>
        </w:rPr>
      </w:pPr>
    </w:p>
    <w:p w:rsidR="00A90EB4" w:rsidRDefault="00A90EB4" w14:paraId="7BAAF07D" w14:textId="77777777">
      <w:pPr>
        <w:rPr>
          <w:sz w:val="20"/>
        </w:rPr>
      </w:pPr>
    </w:p>
    <w:p w:rsidR="00A90EB4" w:rsidRDefault="00A90EB4" w14:paraId="67D8DE33" w14:textId="77777777">
      <w:pPr>
        <w:rPr>
          <w:sz w:val="20"/>
        </w:rPr>
      </w:pPr>
    </w:p>
    <w:p w:rsidR="00A90EB4" w:rsidRDefault="00A90EB4" w14:paraId="05D12EDC" w14:textId="77777777">
      <w:pPr>
        <w:rPr>
          <w:sz w:val="20"/>
        </w:rPr>
      </w:pPr>
    </w:p>
    <w:p w:rsidR="00A90EB4" w:rsidRDefault="00A90EB4" w14:paraId="44FF69B7" w14:textId="77777777">
      <w:pPr>
        <w:spacing w:before="6"/>
        <w:rPr>
          <w:sz w:val="26"/>
        </w:rPr>
      </w:pPr>
    </w:p>
    <w:p w:rsidR="00A90EB4" w:rsidRDefault="005921C6" w14:paraId="15876960" w14:textId="77777777">
      <w:pPr>
        <w:spacing w:before="102"/>
        <w:ind w:left="163"/>
        <w:rPr>
          <w:sz w:val="10"/>
        </w:rPr>
      </w:pPr>
      <w:r>
        <w:rPr>
          <w:color w:val="878787"/>
          <w:w w:val="125"/>
          <w:sz w:val="10"/>
        </w:rPr>
        <w:t>B2_Q24USX7</w:t>
      </w:r>
    </w:p>
    <w:p w:rsidR="00A90EB4" w:rsidRDefault="00A90EB4" w14:paraId="06E23DD4" w14:textId="77777777">
      <w:pPr>
        <w:rPr>
          <w:sz w:val="10"/>
        </w:rPr>
        <w:sectPr w:rsidR="00A90EB4">
          <w:pgSz w:w="12240" w:h="15840"/>
          <w:pgMar w:top="1440" w:right="560" w:bottom="560" w:left="580" w:header="0" w:footer="379" w:gutter="0"/>
          <w:cols w:space="720"/>
        </w:sectPr>
      </w:pPr>
    </w:p>
    <w:p w:rsidR="00A90EB4" w:rsidRDefault="00864CB1" w14:paraId="306A991A" w14:textId="77777777">
      <w:pPr>
        <w:ind w:left="105"/>
        <w:rPr>
          <w:sz w:val="20"/>
        </w:rPr>
      </w:pPr>
      <w:r>
        <w:rPr>
          <w:noProof/>
        </w:rPr>
        <mc:AlternateContent>
          <mc:Choice Requires="wpg">
            <w:drawing>
              <wp:anchor distT="0" distB="0" distL="114300" distR="114300" simplePos="0" relativeHeight="251177984" behindDoc="1" locked="0" layoutInCell="1" allowOverlap="1" wp14:editId="2754328F" wp14:anchorId="37C8A44F">
                <wp:simplePos x="0" y="0"/>
                <wp:positionH relativeFrom="page">
                  <wp:posOffset>361950</wp:posOffset>
                </wp:positionH>
                <wp:positionV relativeFrom="page">
                  <wp:posOffset>361950</wp:posOffset>
                </wp:positionV>
                <wp:extent cx="7048500" cy="9331960"/>
                <wp:effectExtent l="0" t="0" r="0" b="0"/>
                <wp:wrapNone/>
                <wp:docPr id="5572" name="Group 3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73" name="Rectangle 373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4" name="Rectangle 373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Rectangle 373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6" name="Freeform 3735"/>
                        <wps:cNvSpPr>
                          <a:spLocks/>
                        </wps:cNvSpPr>
                        <wps:spPr bwMode="auto">
                          <a:xfrm>
                            <a:off x="1321" y="1321"/>
                            <a:ext cx="5053" cy="243"/>
                          </a:xfrm>
                          <a:custGeom>
                            <a:avLst/>
                            <a:gdLst>
                              <a:gd name="T0" fmla="+- 0 6328 1322"/>
                              <a:gd name="T1" fmla="*/ T0 w 5053"/>
                              <a:gd name="T2" fmla="+- 0 1564 1322"/>
                              <a:gd name="T3" fmla="*/ 1564 h 243"/>
                              <a:gd name="T4" fmla="+- 0 1368 1322"/>
                              <a:gd name="T5" fmla="*/ T4 w 5053"/>
                              <a:gd name="T6" fmla="+- 0 1564 1322"/>
                              <a:gd name="T7" fmla="*/ 1564 h 243"/>
                              <a:gd name="T8" fmla="+- 0 1350 1322"/>
                              <a:gd name="T9" fmla="*/ T8 w 5053"/>
                              <a:gd name="T10" fmla="+- 0 1561 1322"/>
                              <a:gd name="T11" fmla="*/ 1561 h 243"/>
                              <a:gd name="T12" fmla="+- 0 1335 1322"/>
                              <a:gd name="T13" fmla="*/ T12 w 5053"/>
                              <a:gd name="T14" fmla="+- 0 1551 1322"/>
                              <a:gd name="T15" fmla="*/ 1551 h 243"/>
                              <a:gd name="T16" fmla="+- 0 1325 1322"/>
                              <a:gd name="T17" fmla="*/ T16 w 5053"/>
                              <a:gd name="T18" fmla="+- 0 1536 1322"/>
                              <a:gd name="T19" fmla="*/ 1536 h 243"/>
                              <a:gd name="T20" fmla="+- 0 1322 1322"/>
                              <a:gd name="T21" fmla="*/ T20 w 5053"/>
                              <a:gd name="T22" fmla="+- 0 1518 1322"/>
                              <a:gd name="T23" fmla="*/ 1518 h 243"/>
                              <a:gd name="T24" fmla="+- 0 1322 1322"/>
                              <a:gd name="T25" fmla="*/ T24 w 5053"/>
                              <a:gd name="T26" fmla="+- 0 1368 1322"/>
                              <a:gd name="T27" fmla="*/ 1368 h 243"/>
                              <a:gd name="T28" fmla="+- 0 1325 1322"/>
                              <a:gd name="T29" fmla="*/ T28 w 5053"/>
                              <a:gd name="T30" fmla="+- 0 1350 1322"/>
                              <a:gd name="T31" fmla="*/ 1350 h 243"/>
                              <a:gd name="T32" fmla="+- 0 1335 1322"/>
                              <a:gd name="T33" fmla="*/ T32 w 5053"/>
                              <a:gd name="T34" fmla="+- 0 1335 1322"/>
                              <a:gd name="T35" fmla="*/ 1335 h 243"/>
                              <a:gd name="T36" fmla="+- 0 1350 1322"/>
                              <a:gd name="T37" fmla="*/ T36 w 5053"/>
                              <a:gd name="T38" fmla="+- 0 1325 1322"/>
                              <a:gd name="T39" fmla="*/ 1325 h 243"/>
                              <a:gd name="T40" fmla="+- 0 1368 1322"/>
                              <a:gd name="T41" fmla="*/ T40 w 5053"/>
                              <a:gd name="T42" fmla="+- 0 1322 1322"/>
                              <a:gd name="T43" fmla="*/ 1322 h 243"/>
                              <a:gd name="T44" fmla="+- 0 6328 1322"/>
                              <a:gd name="T45" fmla="*/ T44 w 5053"/>
                              <a:gd name="T46" fmla="+- 0 1322 1322"/>
                              <a:gd name="T47" fmla="*/ 1322 h 243"/>
                              <a:gd name="T48" fmla="+- 0 6346 1322"/>
                              <a:gd name="T49" fmla="*/ T48 w 5053"/>
                              <a:gd name="T50" fmla="+- 0 1325 1322"/>
                              <a:gd name="T51" fmla="*/ 1325 h 243"/>
                              <a:gd name="T52" fmla="+- 0 6361 1322"/>
                              <a:gd name="T53" fmla="*/ T52 w 5053"/>
                              <a:gd name="T54" fmla="+- 0 1335 1322"/>
                              <a:gd name="T55" fmla="*/ 1335 h 243"/>
                              <a:gd name="T56" fmla="+- 0 6371 1322"/>
                              <a:gd name="T57" fmla="*/ T56 w 5053"/>
                              <a:gd name="T58" fmla="+- 0 1350 1322"/>
                              <a:gd name="T59" fmla="*/ 1350 h 243"/>
                              <a:gd name="T60" fmla="+- 0 6374 1322"/>
                              <a:gd name="T61" fmla="*/ T60 w 5053"/>
                              <a:gd name="T62" fmla="+- 0 1368 1322"/>
                              <a:gd name="T63" fmla="*/ 1368 h 243"/>
                              <a:gd name="T64" fmla="+- 0 6374 1322"/>
                              <a:gd name="T65" fmla="*/ T64 w 5053"/>
                              <a:gd name="T66" fmla="+- 0 1518 1322"/>
                              <a:gd name="T67" fmla="*/ 1518 h 243"/>
                              <a:gd name="T68" fmla="+- 0 6371 1322"/>
                              <a:gd name="T69" fmla="*/ T68 w 5053"/>
                              <a:gd name="T70" fmla="+- 0 1536 1322"/>
                              <a:gd name="T71" fmla="*/ 1536 h 243"/>
                              <a:gd name="T72" fmla="+- 0 6361 1322"/>
                              <a:gd name="T73" fmla="*/ T72 w 5053"/>
                              <a:gd name="T74" fmla="+- 0 1551 1322"/>
                              <a:gd name="T75" fmla="*/ 1551 h 243"/>
                              <a:gd name="T76" fmla="+- 0 6346 1322"/>
                              <a:gd name="T77" fmla="*/ T76 w 5053"/>
                              <a:gd name="T78" fmla="+- 0 1561 1322"/>
                              <a:gd name="T79" fmla="*/ 1561 h 243"/>
                              <a:gd name="T80" fmla="+- 0 6328 1322"/>
                              <a:gd name="T81" fmla="*/ T80 w 505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3" h="243">
                                <a:moveTo>
                                  <a:pt x="5006" y="242"/>
                                </a:moveTo>
                                <a:lnTo>
                                  <a:pt x="46" y="242"/>
                                </a:lnTo>
                                <a:lnTo>
                                  <a:pt x="28" y="239"/>
                                </a:lnTo>
                                <a:lnTo>
                                  <a:pt x="13" y="229"/>
                                </a:lnTo>
                                <a:lnTo>
                                  <a:pt x="3" y="214"/>
                                </a:lnTo>
                                <a:lnTo>
                                  <a:pt x="0" y="196"/>
                                </a:lnTo>
                                <a:lnTo>
                                  <a:pt x="0" y="46"/>
                                </a:lnTo>
                                <a:lnTo>
                                  <a:pt x="3" y="28"/>
                                </a:lnTo>
                                <a:lnTo>
                                  <a:pt x="13" y="13"/>
                                </a:lnTo>
                                <a:lnTo>
                                  <a:pt x="28" y="3"/>
                                </a:lnTo>
                                <a:lnTo>
                                  <a:pt x="46" y="0"/>
                                </a:lnTo>
                                <a:lnTo>
                                  <a:pt x="5006" y="0"/>
                                </a:lnTo>
                                <a:lnTo>
                                  <a:pt x="5024" y="3"/>
                                </a:lnTo>
                                <a:lnTo>
                                  <a:pt x="5039" y="13"/>
                                </a:lnTo>
                                <a:lnTo>
                                  <a:pt x="5049" y="28"/>
                                </a:lnTo>
                                <a:lnTo>
                                  <a:pt x="5052" y="46"/>
                                </a:lnTo>
                                <a:lnTo>
                                  <a:pt x="5052" y="196"/>
                                </a:lnTo>
                                <a:lnTo>
                                  <a:pt x="5049" y="214"/>
                                </a:lnTo>
                                <a:lnTo>
                                  <a:pt x="5039" y="229"/>
                                </a:lnTo>
                                <a:lnTo>
                                  <a:pt x="5024" y="239"/>
                                </a:lnTo>
                                <a:lnTo>
                                  <a:pt x="500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4" style="position:absolute;margin-left:28.5pt;margin-top:28.5pt;width:555pt;height:734.8pt;z-index:-252048384;mso-position-horizontal-relative:page;mso-position-vertical-relative:page" coordsize="11100,14696" coordorigin="570,570" o:spid="_x0000_s1026" w14:anchorId="526F1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">
                <v:rect id="Rectangle 373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"/>
                <v:rect id="Rectangle 373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"/>
                <v:rect id="Rectangle 373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"/>
                <v:shape id="Freeform 3735" style="position:absolute;left:1321;top:1321;width:5053;height:243;visibility:visible;mso-wrap-style:square;v-text-anchor:top" coordsize="5053,243" o:spid="_x0000_s1030" fillcolor="#f8f1f4" stroked="f" path="m5006,242l46,242,28,239,13,229,3,214,,196,,46,3,28,13,13,28,3,46,,5006,r18,3l5039,13r10,15l5052,46r,150l5049,214r-10,15l5024,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">
                  <v:path arrowok="t" o:connecttype="custom" o:connectlocs="5006,1564;46,1564;28,1561;13,1551;3,1536;0,1518;0,1368;3,1350;13,1335;28,1325;46,1322;5006,1322;5024,1325;5039,1335;5049,1350;5052,1368;5052,1518;5049,1536;5039,1551;5024,1561;5006,1564" o:connectangles="0,0,0,0,0,0,0,0,0,0,0,0,0,0,0,0,0,0,0,0,0"/>
                </v:shape>
                <w10:wrap anchorx="page" anchory="page"/>
              </v:group>
            </w:pict>
          </mc:Fallback>
        </mc:AlternateContent>
      </w:r>
      <w:r>
        <w:rPr>
          <w:noProof/>
          <w:sz w:val="20"/>
        </w:rPr>
        <mc:AlternateContent>
          <mc:Choice Requires="wps">
            <w:drawing>
              <wp:inline distT="0" distB="0" distL="0" distR="0" wp14:anchorId="642452D7" wp14:editId="608AF977">
                <wp:extent cx="6901815" cy="3671570"/>
                <wp:effectExtent l="0" t="0" r="0" b="0"/>
                <wp:docPr id="5571" name="Text Box 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7E3BC5A" w14:textId="77777777">
                            <w:pPr>
                              <w:pStyle w:val="BodyText"/>
                              <w:spacing w:before="105"/>
                              <w:ind w:left="173"/>
                            </w:pPr>
                            <w:r>
                              <w:rPr>
                                <w:rFonts w:ascii="Trebuchet MS"/>
                                <w:color w:val="333333"/>
                                <w:sz w:val="16"/>
                              </w:rPr>
                              <w:t xml:space="preserve">Rule: </w:t>
                            </w:r>
                            <w:r>
                              <w:rPr>
                                <w:color w:val="C6244E"/>
                              </w:rPr>
                              <w:t>IF (^B2_Q24USX7=1) THEN Goto ^B2_Q24USX8 ELSE GOTO ^B2_END</w:t>
                            </w:r>
                          </w:p>
                          <w:p w:rsidR="008312A2" w:rsidRDefault="008312A2" w14:paraId="66BD9F3C" w14:textId="77777777">
                            <w:pPr>
                              <w:spacing w:before="6"/>
                              <w:ind w:left="173"/>
                              <w:rPr>
                                <w:sz w:val="16"/>
                              </w:rPr>
                            </w:pPr>
                            <w:r>
                              <w:rPr>
                                <w:color w:val="333333"/>
                                <w:w w:val="120"/>
                                <w:sz w:val="16"/>
                              </w:rPr>
                              <w:t>Message:</w:t>
                            </w:r>
                          </w:p>
                          <w:p w:rsidR="008312A2" w:rsidRDefault="008312A2" w14:paraId="1392B922" w14:textId="77777777">
                            <w:pPr>
                              <w:rPr>
                                <w:sz w:val="18"/>
                              </w:rPr>
                            </w:pPr>
                          </w:p>
                          <w:p w:rsidR="008312A2" w:rsidRDefault="008312A2" w14:paraId="7ED51C3F" w14:textId="77777777">
                            <w:pPr>
                              <w:rPr>
                                <w:sz w:val="18"/>
                              </w:rPr>
                            </w:pPr>
                          </w:p>
                          <w:p w:rsidR="008312A2" w:rsidRDefault="008312A2" w14:paraId="50A9A75A" w14:textId="77777777">
                            <w:pPr>
                              <w:rPr>
                                <w:sz w:val="18"/>
                              </w:rPr>
                            </w:pPr>
                          </w:p>
                          <w:p w:rsidR="008312A2" w:rsidRDefault="008312A2" w14:paraId="17861B50" w14:textId="77777777">
                            <w:pPr>
                              <w:rPr>
                                <w:sz w:val="18"/>
                              </w:rPr>
                            </w:pPr>
                          </w:p>
                          <w:p w:rsidR="008312A2" w:rsidRDefault="008312A2" w14:paraId="0ED289F5" w14:textId="77777777">
                            <w:pPr>
                              <w:rPr>
                                <w:sz w:val="18"/>
                              </w:rPr>
                            </w:pPr>
                          </w:p>
                          <w:p w:rsidR="008312A2" w:rsidRDefault="008312A2" w14:paraId="3E0330D4" w14:textId="77777777">
                            <w:pPr>
                              <w:rPr>
                                <w:sz w:val="18"/>
                              </w:rPr>
                            </w:pPr>
                          </w:p>
                          <w:p w:rsidR="008312A2" w:rsidRDefault="008312A2" w14:paraId="1B751108" w14:textId="77777777">
                            <w:pPr>
                              <w:rPr>
                                <w:sz w:val="18"/>
                              </w:rPr>
                            </w:pPr>
                          </w:p>
                          <w:p w:rsidR="008312A2" w:rsidRDefault="008312A2" w14:paraId="751B157A" w14:textId="77777777">
                            <w:pPr>
                              <w:rPr>
                                <w:sz w:val="18"/>
                              </w:rPr>
                            </w:pPr>
                          </w:p>
                          <w:p w:rsidR="008312A2" w:rsidRDefault="008312A2" w14:paraId="2B13E4A7" w14:textId="77777777">
                            <w:pPr>
                              <w:rPr>
                                <w:sz w:val="18"/>
                              </w:rPr>
                            </w:pPr>
                          </w:p>
                          <w:p w:rsidR="008312A2" w:rsidRDefault="008312A2" w14:paraId="3537B3E9" w14:textId="77777777">
                            <w:pPr>
                              <w:rPr>
                                <w:sz w:val="18"/>
                              </w:rPr>
                            </w:pPr>
                          </w:p>
                          <w:p w:rsidR="008312A2" w:rsidRDefault="008312A2" w14:paraId="34FDB1EF" w14:textId="77777777">
                            <w:pPr>
                              <w:rPr>
                                <w:sz w:val="18"/>
                              </w:rPr>
                            </w:pPr>
                          </w:p>
                          <w:p w:rsidR="008312A2" w:rsidRDefault="008312A2" w14:paraId="039FF1D3" w14:textId="77777777">
                            <w:pPr>
                              <w:rPr>
                                <w:sz w:val="18"/>
                              </w:rPr>
                            </w:pPr>
                          </w:p>
                          <w:p w:rsidR="008312A2" w:rsidRDefault="008312A2" w14:paraId="2A0CD085" w14:textId="77777777">
                            <w:pPr>
                              <w:rPr>
                                <w:sz w:val="18"/>
                              </w:rPr>
                            </w:pPr>
                          </w:p>
                          <w:p w:rsidR="008312A2" w:rsidRDefault="008312A2" w14:paraId="48A83FE1" w14:textId="77777777">
                            <w:pPr>
                              <w:rPr>
                                <w:sz w:val="18"/>
                              </w:rPr>
                            </w:pPr>
                          </w:p>
                          <w:p w:rsidR="008312A2" w:rsidRDefault="008312A2" w14:paraId="79A7721A" w14:textId="77777777">
                            <w:pPr>
                              <w:rPr>
                                <w:sz w:val="18"/>
                              </w:rPr>
                            </w:pPr>
                          </w:p>
                          <w:p w:rsidR="008312A2" w:rsidRDefault="008312A2" w14:paraId="27D147B5" w14:textId="77777777">
                            <w:pPr>
                              <w:rPr>
                                <w:sz w:val="18"/>
                              </w:rPr>
                            </w:pPr>
                          </w:p>
                          <w:p w:rsidR="008312A2" w:rsidRDefault="008312A2" w14:paraId="22B8B2C3" w14:textId="77777777">
                            <w:pPr>
                              <w:rPr>
                                <w:sz w:val="18"/>
                              </w:rPr>
                            </w:pPr>
                          </w:p>
                          <w:p w:rsidR="008312A2" w:rsidRDefault="008312A2" w14:paraId="22AEABAC" w14:textId="77777777">
                            <w:pPr>
                              <w:rPr>
                                <w:sz w:val="18"/>
                              </w:rPr>
                            </w:pPr>
                          </w:p>
                          <w:p w:rsidR="008312A2" w:rsidRDefault="008312A2" w14:paraId="21FCAE3E" w14:textId="77777777">
                            <w:pPr>
                              <w:rPr>
                                <w:sz w:val="18"/>
                              </w:rPr>
                            </w:pPr>
                          </w:p>
                          <w:p w:rsidR="008312A2" w:rsidRDefault="008312A2" w14:paraId="75B5424F" w14:textId="77777777">
                            <w:pPr>
                              <w:rPr>
                                <w:sz w:val="18"/>
                              </w:rPr>
                            </w:pPr>
                          </w:p>
                          <w:p w:rsidR="008312A2" w:rsidRDefault="008312A2" w14:paraId="45BDBCF8" w14:textId="77777777">
                            <w:pPr>
                              <w:rPr>
                                <w:sz w:val="18"/>
                              </w:rPr>
                            </w:pPr>
                          </w:p>
                          <w:p w:rsidR="008312A2" w:rsidRDefault="008312A2" w14:paraId="1B076211" w14:textId="77777777">
                            <w:pPr>
                              <w:rPr>
                                <w:sz w:val="18"/>
                              </w:rPr>
                            </w:pPr>
                          </w:p>
                          <w:p w:rsidR="008312A2" w:rsidRDefault="008312A2" w14:paraId="0549F634" w14:textId="77777777">
                            <w:pPr>
                              <w:rPr>
                                <w:sz w:val="18"/>
                              </w:rPr>
                            </w:pPr>
                          </w:p>
                          <w:p w:rsidR="008312A2" w:rsidRDefault="008312A2" w14:paraId="0176DC12" w14:textId="77777777">
                            <w:pPr>
                              <w:spacing w:before="11"/>
                              <w:rPr>
                                <w:sz w:val="23"/>
                              </w:rPr>
                            </w:pPr>
                          </w:p>
                          <w:p w:rsidR="008312A2" w:rsidRDefault="008312A2" w14:paraId="47E55456" w14:textId="77777777">
                            <w:pPr>
                              <w:ind w:left="57"/>
                              <w:rPr>
                                <w:sz w:val="10"/>
                              </w:rPr>
                            </w:pPr>
                            <w:r>
                              <w:rPr>
                                <w:color w:val="878787"/>
                                <w:w w:val="125"/>
                                <w:sz w:val="10"/>
                              </w:rPr>
                              <w:t>B2_R24USX7</w:t>
                            </w:r>
                          </w:p>
                        </w:txbxContent>
                      </wps:txbx>
                      <wps:bodyPr rot="0" vert="horz" wrap="square" lIns="0" tIns="0" rIns="0" bIns="0" anchor="t" anchorCtr="0" upright="1">
                        <a:noAutofit/>
                      </wps:bodyPr>
                    </wps:wsp>
                  </a:graphicData>
                </a:graphic>
              </wp:inline>
            </w:drawing>
          </mc:Choice>
          <mc:Fallback>
            <w:pict>
              <v:shape id="Text Box 555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f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Zt+lfuQIA&#10;ALkFAAAOAAAAAAAAAAAAAAAAAC4CAABkcnMvZTJvRG9jLnhtbFBLAQItABQABgAIAAAAIQDr0q+D&#10;3QAAAAYBAAAPAAAAAAAAAAAAAAAAABMFAABkcnMvZG93bnJldi54bWxQSwUGAAAAAAQABADzAAAA&#10;HQYAAAAA&#10;" w14:anchorId="642452D7">
                <v:textbox inset="0,0,0,0">
                  <w:txbxContent>
                    <w:p w:rsidR="008312A2" w:rsidRDefault="008312A2" w14:paraId="27E3BC5A" w14:textId="77777777">
                      <w:pPr>
                        <w:pStyle w:val="BodyText"/>
                        <w:spacing w:before="105"/>
                        <w:ind w:left="173"/>
                      </w:pPr>
                      <w:r>
                        <w:rPr>
                          <w:rFonts w:ascii="Trebuchet MS"/>
                          <w:color w:val="333333"/>
                          <w:sz w:val="16"/>
                        </w:rPr>
                        <w:t xml:space="preserve">Rule: </w:t>
                      </w:r>
                      <w:r>
                        <w:rPr>
                          <w:color w:val="C6244E"/>
                        </w:rPr>
                        <w:t>IF (^B2_Q24USX7=1) THEN Goto ^B2_Q24USX8 ELSE GOTO ^B2_END</w:t>
                      </w:r>
                    </w:p>
                    <w:p w:rsidR="008312A2" w:rsidRDefault="008312A2" w14:paraId="66BD9F3C" w14:textId="77777777">
                      <w:pPr>
                        <w:spacing w:before="6"/>
                        <w:ind w:left="173"/>
                        <w:rPr>
                          <w:sz w:val="16"/>
                        </w:rPr>
                      </w:pPr>
                      <w:r>
                        <w:rPr>
                          <w:color w:val="333333"/>
                          <w:w w:val="120"/>
                          <w:sz w:val="16"/>
                        </w:rPr>
                        <w:t>Message:</w:t>
                      </w:r>
                    </w:p>
                    <w:p w:rsidR="008312A2" w:rsidRDefault="008312A2" w14:paraId="1392B922" w14:textId="77777777">
                      <w:pPr>
                        <w:rPr>
                          <w:sz w:val="18"/>
                        </w:rPr>
                      </w:pPr>
                    </w:p>
                    <w:p w:rsidR="008312A2" w:rsidRDefault="008312A2" w14:paraId="7ED51C3F" w14:textId="77777777">
                      <w:pPr>
                        <w:rPr>
                          <w:sz w:val="18"/>
                        </w:rPr>
                      </w:pPr>
                    </w:p>
                    <w:p w:rsidR="008312A2" w:rsidRDefault="008312A2" w14:paraId="50A9A75A" w14:textId="77777777">
                      <w:pPr>
                        <w:rPr>
                          <w:sz w:val="18"/>
                        </w:rPr>
                      </w:pPr>
                    </w:p>
                    <w:p w:rsidR="008312A2" w:rsidRDefault="008312A2" w14:paraId="17861B50" w14:textId="77777777">
                      <w:pPr>
                        <w:rPr>
                          <w:sz w:val="18"/>
                        </w:rPr>
                      </w:pPr>
                    </w:p>
                    <w:p w:rsidR="008312A2" w:rsidRDefault="008312A2" w14:paraId="0ED289F5" w14:textId="77777777">
                      <w:pPr>
                        <w:rPr>
                          <w:sz w:val="18"/>
                        </w:rPr>
                      </w:pPr>
                    </w:p>
                    <w:p w:rsidR="008312A2" w:rsidRDefault="008312A2" w14:paraId="3E0330D4" w14:textId="77777777">
                      <w:pPr>
                        <w:rPr>
                          <w:sz w:val="18"/>
                        </w:rPr>
                      </w:pPr>
                    </w:p>
                    <w:p w:rsidR="008312A2" w:rsidRDefault="008312A2" w14:paraId="1B751108" w14:textId="77777777">
                      <w:pPr>
                        <w:rPr>
                          <w:sz w:val="18"/>
                        </w:rPr>
                      </w:pPr>
                    </w:p>
                    <w:p w:rsidR="008312A2" w:rsidRDefault="008312A2" w14:paraId="751B157A" w14:textId="77777777">
                      <w:pPr>
                        <w:rPr>
                          <w:sz w:val="18"/>
                        </w:rPr>
                      </w:pPr>
                    </w:p>
                    <w:p w:rsidR="008312A2" w:rsidRDefault="008312A2" w14:paraId="2B13E4A7" w14:textId="77777777">
                      <w:pPr>
                        <w:rPr>
                          <w:sz w:val="18"/>
                        </w:rPr>
                      </w:pPr>
                    </w:p>
                    <w:p w:rsidR="008312A2" w:rsidRDefault="008312A2" w14:paraId="3537B3E9" w14:textId="77777777">
                      <w:pPr>
                        <w:rPr>
                          <w:sz w:val="18"/>
                        </w:rPr>
                      </w:pPr>
                    </w:p>
                    <w:p w:rsidR="008312A2" w:rsidRDefault="008312A2" w14:paraId="34FDB1EF" w14:textId="77777777">
                      <w:pPr>
                        <w:rPr>
                          <w:sz w:val="18"/>
                        </w:rPr>
                      </w:pPr>
                    </w:p>
                    <w:p w:rsidR="008312A2" w:rsidRDefault="008312A2" w14:paraId="039FF1D3" w14:textId="77777777">
                      <w:pPr>
                        <w:rPr>
                          <w:sz w:val="18"/>
                        </w:rPr>
                      </w:pPr>
                    </w:p>
                    <w:p w:rsidR="008312A2" w:rsidRDefault="008312A2" w14:paraId="2A0CD085" w14:textId="77777777">
                      <w:pPr>
                        <w:rPr>
                          <w:sz w:val="18"/>
                        </w:rPr>
                      </w:pPr>
                    </w:p>
                    <w:p w:rsidR="008312A2" w:rsidRDefault="008312A2" w14:paraId="48A83FE1" w14:textId="77777777">
                      <w:pPr>
                        <w:rPr>
                          <w:sz w:val="18"/>
                        </w:rPr>
                      </w:pPr>
                    </w:p>
                    <w:p w:rsidR="008312A2" w:rsidRDefault="008312A2" w14:paraId="79A7721A" w14:textId="77777777">
                      <w:pPr>
                        <w:rPr>
                          <w:sz w:val="18"/>
                        </w:rPr>
                      </w:pPr>
                    </w:p>
                    <w:p w:rsidR="008312A2" w:rsidRDefault="008312A2" w14:paraId="27D147B5" w14:textId="77777777">
                      <w:pPr>
                        <w:rPr>
                          <w:sz w:val="18"/>
                        </w:rPr>
                      </w:pPr>
                    </w:p>
                    <w:p w:rsidR="008312A2" w:rsidRDefault="008312A2" w14:paraId="22B8B2C3" w14:textId="77777777">
                      <w:pPr>
                        <w:rPr>
                          <w:sz w:val="18"/>
                        </w:rPr>
                      </w:pPr>
                    </w:p>
                    <w:p w:rsidR="008312A2" w:rsidRDefault="008312A2" w14:paraId="22AEABAC" w14:textId="77777777">
                      <w:pPr>
                        <w:rPr>
                          <w:sz w:val="18"/>
                        </w:rPr>
                      </w:pPr>
                    </w:p>
                    <w:p w:rsidR="008312A2" w:rsidRDefault="008312A2" w14:paraId="21FCAE3E" w14:textId="77777777">
                      <w:pPr>
                        <w:rPr>
                          <w:sz w:val="18"/>
                        </w:rPr>
                      </w:pPr>
                    </w:p>
                    <w:p w:rsidR="008312A2" w:rsidRDefault="008312A2" w14:paraId="75B5424F" w14:textId="77777777">
                      <w:pPr>
                        <w:rPr>
                          <w:sz w:val="18"/>
                        </w:rPr>
                      </w:pPr>
                    </w:p>
                    <w:p w:rsidR="008312A2" w:rsidRDefault="008312A2" w14:paraId="45BDBCF8" w14:textId="77777777">
                      <w:pPr>
                        <w:rPr>
                          <w:sz w:val="18"/>
                        </w:rPr>
                      </w:pPr>
                    </w:p>
                    <w:p w:rsidR="008312A2" w:rsidRDefault="008312A2" w14:paraId="1B076211" w14:textId="77777777">
                      <w:pPr>
                        <w:rPr>
                          <w:sz w:val="18"/>
                        </w:rPr>
                      </w:pPr>
                    </w:p>
                    <w:p w:rsidR="008312A2" w:rsidRDefault="008312A2" w14:paraId="0549F634" w14:textId="77777777">
                      <w:pPr>
                        <w:rPr>
                          <w:sz w:val="18"/>
                        </w:rPr>
                      </w:pPr>
                    </w:p>
                    <w:p w:rsidR="008312A2" w:rsidRDefault="008312A2" w14:paraId="0176DC12" w14:textId="77777777">
                      <w:pPr>
                        <w:spacing w:before="11"/>
                        <w:rPr>
                          <w:sz w:val="23"/>
                        </w:rPr>
                      </w:pPr>
                    </w:p>
                    <w:p w:rsidR="008312A2" w:rsidRDefault="008312A2" w14:paraId="47E55456" w14:textId="77777777">
                      <w:pPr>
                        <w:ind w:left="57"/>
                        <w:rPr>
                          <w:sz w:val="10"/>
                        </w:rPr>
                      </w:pPr>
                      <w:r>
                        <w:rPr>
                          <w:color w:val="878787"/>
                          <w:w w:val="125"/>
                          <w:sz w:val="10"/>
                        </w:rPr>
                        <w:t>B2_R24USX7</w:t>
                      </w:r>
                    </w:p>
                  </w:txbxContent>
                </v:textbox>
                <w10:anchorlock/>
              </v:shape>
            </w:pict>
          </mc:Fallback>
        </mc:AlternateContent>
      </w:r>
    </w:p>
    <w:p w:rsidR="00A90EB4" w:rsidRDefault="00A90EB4" w14:paraId="43E1511E" w14:textId="77777777">
      <w:pPr>
        <w:rPr>
          <w:sz w:val="20"/>
        </w:rPr>
        <w:sectPr w:rsidR="00A90EB4">
          <w:pgSz w:w="12240" w:h="15840"/>
          <w:pgMar w:top="1200" w:right="560" w:bottom="560" w:left="580" w:header="0" w:footer="379" w:gutter="0"/>
          <w:cols w:space="720"/>
        </w:sectPr>
      </w:pPr>
    </w:p>
    <w:p w:rsidR="00A90EB4" w:rsidRDefault="00864CB1" w14:paraId="35F1C417" w14:textId="77777777">
      <w:pPr>
        <w:ind w:left="197"/>
        <w:rPr>
          <w:sz w:val="20"/>
        </w:rPr>
      </w:pPr>
      <w:r>
        <w:rPr>
          <w:noProof/>
        </w:rPr>
        <mc:AlternateContent>
          <mc:Choice Requires="wpg">
            <w:drawing>
              <wp:anchor distT="0" distB="0" distL="114300" distR="114300" simplePos="0" relativeHeight="251180032" behindDoc="1" locked="0" layoutInCell="1" allowOverlap="1" wp14:editId="3329E0CE" wp14:anchorId="4E9131A2">
                <wp:simplePos x="0" y="0"/>
                <wp:positionH relativeFrom="page">
                  <wp:posOffset>361950</wp:posOffset>
                </wp:positionH>
                <wp:positionV relativeFrom="page">
                  <wp:posOffset>361950</wp:posOffset>
                </wp:positionV>
                <wp:extent cx="7048500" cy="9331960"/>
                <wp:effectExtent l="0" t="0" r="0" b="0"/>
                <wp:wrapNone/>
                <wp:docPr id="5562" name="Group 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63" name="Rectangle 373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Rectangle 373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Rectangle 373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66" name="Picture 37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567" name="Freeform 3728"/>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Line 3727"/>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569" name="Freeform 3726"/>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0" name="AutoShape 3725"/>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4" style="position:absolute;margin-left:28.5pt;margin-top:28.5pt;width:555pt;height:734.8pt;z-index:-252047360;mso-position-horizontal-relative:page;mso-position-vertical-relative:page" coordsize="11100,14696" coordorigin="570,570" o:spid="_x0000_s1026" w14:anchorId="562EE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">
                <v:rect id="Rectangle 373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"/>
                <v:rect id="Rectangle 373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"/>
                <v:rect id="Rectangle 373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"/>
                <v:shape id="Picture 372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">
                  <v:imagedata o:title="" r:id="rId15"/>
                </v:shape>
                <v:shape id="Freeform 3728"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">
                  <v:path arrowok="t" o:connecttype="custom" o:connectlocs="10522,2166;925,2166;0,2166;0,2397;925,2397;10522,2397;10522,2166" o:connectangles="0,0,0,0,0,0,0"/>
                </v:shape>
                <v:line id="Line 3727"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"/>
                <v:shape id="Freeform 3726"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">
                  <v:path arrowok="t" o:connecttype="custom" o:connectlocs="10522,2397;925,2397;0,2397;0,2964;925,2964;10522,2964;10522,2397" o:connectangles="0,0,0,0,0,0,0"/>
                </v:shape>
                <v:shape id="AutoShape 3725"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097088" behindDoc="1" locked="0" layoutInCell="1" allowOverlap="1" wp14:editId="2AFBB4A7" wp14:anchorId="68A20737">
            <wp:simplePos x="0" y="0"/>
            <wp:positionH relativeFrom="page">
              <wp:posOffset>1162249</wp:posOffset>
            </wp:positionH>
            <wp:positionV relativeFrom="page">
              <wp:posOffset>2322309</wp:posOffset>
            </wp:positionV>
            <wp:extent cx="299889" cy="175545"/>
            <wp:effectExtent l="0" t="0" r="0" b="0"/>
            <wp:wrapNone/>
            <wp:docPr id="8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102208" behindDoc="1" locked="0" layoutInCell="1" allowOverlap="1" wp14:editId="76C0DFBB" wp14:anchorId="154E452F">
            <wp:simplePos x="0" y="0"/>
            <wp:positionH relativeFrom="page">
              <wp:posOffset>1536696</wp:posOffset>
            </wp:positionH>
            <wp:positionV relativeFrom="page">
              <wp:posOffset>2322309</wp:posOffset>
            </wp:positionV>
            <wp:extent cx="285266" cy="175545"/>
            <wp:effectExtent l="0" t="0" r="0" b="0"/>
            <wp:wrapNone/>
            <wp:docPr id="8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05409F5" wp14:editId="130EF41E">
                <wp:extent cx="6777355" cy="286385"/>
                <wp:effectExtent l="5715" t="9525" r="8255" b="8890"/>
                <wp:docPr id="5561" name="Text Box 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499DBD4" w14:textId="77777777">
                            <w:pPr>
                              <w:spacing w:before="117"/>
                              <w:ind w:left="115"/>
                              <w:rPr>
                                <w:rFonts w:ascii="Tahoma"/>
                                <w:b/>
                                <w:sz w:val="16"/>
                              </w:rPr>
                            </w:pPr>
                            <w:r>
                              <w:rPr>
                                <w:rFonts w:ascii="Tahoma"/>
                                <w:b/>
                                <w:color w:val="333333"/>
                                <w:w w:val="115"/>
                                <w:sz w:val="16"/>
                              </w:rPr>
                              <w:t>Was it in the past 12 months?</w:t>
                            </w:r>
                          </w:p>
                        </w:txbxContent>
                      </wps:txbx>
                      <wps:bodyPr rot="0" vert="horz" wrap="square" lIns="0" tIns="0" rIns="0" bIns="0" anchor="t" anchorCtr="0" upright="1">
                        <a:noAutofit/>
                      </wps:bodyPr>
                    </wps:wsp>
                  </a:graphicData>
                </a:graphic>
              </wp:inline>
            </w:drawing>
          </mc:Choice>
          <mc:Fallback>
            <w:pict>
              <v:shape id="Text Box 555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2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G4uijMyAgAATwQAAA4AAAAAAAAAAAAAAAAALgIA&#10;AGRycy9lMm9Eb2MueG1sUEsBAi0AFAAGAAgAAAAhALLDi4vcAAAABQEAAA8AAAAAAAAAAAAAAAAA&#10;jAQAAGRycy9kb3ducmV2LnhtbFBLBQYAAAAABAAEAPMAAACVBQAAAAA=&#10;" w14:anchorId="605409F5">
                <v:textbox inset="0,0,0,0">
                  <w:txbxContent>
                    <w:p w:rsidR="008312A2" w:rsidRDefault="008312A2" w14:paraId="5499DBD4" w14:textId="77777777">
                      <w:pPr>
                        <w:spacing w:before="117"/>
                        <w:ind w:left="115"/>
                        <w:rPr>
                          <w:rFonts w:ascii="Tahoma"/>
                          <w:b/>
                          <w:sz w:val="16"/>
                        </w:rPr>
                      </w:pPr>
                      <w:r>
                        <w:rPr>
                          <w:rFonts w:ascii="Tahoma"/>
                          <w:b/>
                          <w:color w:val="333333"/>
                          <w:w w:val="115"/>
                          <w:sz w:val="16"/>
                        </w:rPr>
                        <w:t>Was it in the past 12 months?</w:t>
                      </w:r>
                    </w:p>
                  </w:txbxContent>
                </v:textbox>
                <w10:anchorlock/>
              </v:shape>
            </w:pict>
          </mc:Fallback>
        </mc:AlternateContent>
      </w:r>
    </w:p>
    <w:p w:rsidR="00A90EB4" w:rsidRDefault="00A90EB4" w14:paraId="2D934708" w14:textId="77777777">
      <w:pPr>
        <w:rPr>
          <w:sz w:val="20"/>
        </w:rPr>
      </w:pPr>
    </w:p>
    <w:p w:rsidR="00A90EB4" w:rsidRDefault="00A90EB4" w14:paraId="0618D0C8"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BB8D57B" w14:textId="77777777">
        <w:trPr>
          <w:trHeight w:val="551"/>
        </w:trPr>
        <w:tc>
          <w:tcPr>
            <w:tcW w:w="925" w:type="dxa"/>
            <w:shd w:val="clear" w:color="auto" w:fill="FFFFFF"/>
          </w:tcPr>
          <w:p w:rsidR="00A90EB4" w:rsidRDefault="00A90EB4" w14:paraId="010E3817" w14:textId="77777777">
            <w:pPr>
              <w:pStyle w:val="TableParagraph"/>
              <w:spacing w:before="10"/>
              <w:rPr>
                <w:sz w:val="9"/>
              </w:rPr>
            </w:pPr>
          </w:p>
          <w:p w:rsidR="00A90EB4" w:rsidRDefault="005921C6" w14:paraId="198A7D02" w14:textId="77777777">
            <w:pPr>
              <w:pStyle w:val="TableParagraph"/>
              <w:ind w:left="23"/>
              <w:jc w:val="center"/>
              <w:rPr>
                <w:sz w:val="11"/>
              </w:rPr>
            </w:pPr>
            <w:r>
              <w:rPr>
                <w:color w:val="666666"/>
                <w:w w:val="125"/>
                <w:sz w:val="11"/>
              </w:rPr>
              <w:t>B2_Q24USX80</w:t>
            </w:r>
          </w:p>
          <w:p w:rsidR="00A90EB4" w:rsidRDefault="00A90EB4" w14:paraId="70EA8779" w14:textId="77777777">
            <w:pPr>
              <w:pStyle w:val="TableParagraph"/>
              <w:spacing w:before="10"/>
              <w:rPr>
                <w:sz w:val="4"/>
              </w:rPr>
            </w:pPr>
          </w:p>
          <w:p w:rsidR="00A90EB4" w:rsidRDefault="005921C6" w14:paraId="705C18D0" w14:textId="77777777">
            <w:pPr>
              <w:pStyle w:val="TableParagraph"/>
              <w:spacing w:line="139" w:lineRule="exact"/>
              <w:ind w:left="397"/>
              <w:rPr>
                <w:sz w:val="13"/>
              </w:rPr>
            </w:pPr>
            <w:r>
              <w:rPr>
                <w:noProof/>
                <w:position w:val="-2"/>
                <w:sz w:val="13"/>
              </w:rPr>
              <w:drawing>
                <wp:inline distT="0" distB="0" distL="0" distR="0" wp14:anchorId="3FB7DCE5" wp14:editId="0BA2074D">
                  <wp:extent cx="88677" cy="88677"/>
                  <wp:effectExtent l="0" t="0" r="0" b="0"/>
                  <wp:docPr id="8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830E2B8" w14:textId="77777777">
            <w:pPr>
              <w:pStyle w:val="TableParagraph"/>
              <w:spacing w:before="10"/>
              <w:rPr>
                <w:sz w:val="9"/>
              </w:rPr>
            </w:pPr>
          </w:p>
          <w:p w:rsidR="00A90EB4" w:rsidRDefault="005921C6" w14:paraId="267669C3" w14:textId="77777777">
            <w:pPr>
              <w:pStyle w:val="TableParagraph"/>
              <w:spacing w:line="102" w:lineRule="exact"/>
              <w:ind w:left="-43"/>
              <w:rPr>
                <w:sz w:val="11"/>
              </w:rPr>
            </w:pPr>
            <w:r>
              <w:rPr>
                <w:color w:val="666666"/>
                <w:w w:val="127"/>
                <w:sz w:val="11"/>
              </w:rPr>
              <w:t>1</w:t>
            </w:r>
          </w:p>
          <w:p w:rsidR="00A90EB4" w:rsidRDefault="005921C6" w14:paraId="27C42B2B"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62FAB439" w14:textId="77777777">
        <w:trPr>
          <w:trHeight w:val="551"/>
        </w:trPr>
        <w:tc>
          <w:tcPr>
            <w:tcW w:w="925" w:type="dxa"/>
            <w:shd w:val="clear" w:color="auto" w:fill="EAEAEA"/>
          </w:tcPr>
          <w:p w:rsidR="00A90EB4" w:rsidRDefault="00A90EB4" w14:paraId="6CE2A6BF" w14:textId="77777777">
            <w:pPr>
              <w:pStyle w:val="TableParagraph"/>
              <w:spacing w:before="10"/>
              <w:rPr>
                <w:sz w:val="9"/>
              </w:rPr>
            </w:pPr>
          </w:p>
          <w:p w:rsidR="00A90EB4" w:rsidRDefault="005921C6" w14:paraId="4E23F023" w14:textId="77777777">
            <w:pPr>
              <w:pStyle w:val="TableParagraph"/>
              <w:ind w:left="23"/>
              <w:jc w:val="center"/>
              <w:rPr>
                <w:sz w:val="11"/>
              </w:rPr>
            </w:pPr>
            <w:r>
              <w:rPr>
                <w:color w:val="666666"/>
                <w:w w:val="125"/>
                <w:sz w:val="11"/>
              </w:rPr>
              <w:t>B2_Q24USX80</w:t>
            </w:r>
          </w:p>
          <w:p w:rsidR="00A90EB4" w:rsidRDefault="00A90EB4" w14:paraId="53C04734" w14:textId="77777777">
            <w:pPr>
              <w:pStyle w:val="TableParagraph"/>
              <w:spacing w:before="10"/>
              <w:rPr>
                <w:sz w:val="4"/>
              </w:rPr>
            </w:pPr>
          </w:p>
          <w:p w:rsidR="00A90EB4" w:rsidRDefault="005921C6" w14:paraId="12788397" w14:textId="77777777">
            <w:pPr>
              <w:pStyle w:val="TableParagraph"/>
              <w:spacing w:line="137" w:lineRule="exact"/>
              <w:ind w:left="397"/>
              <w:rPr>
                <w:sz w:val="13"/>
              </w:rPr>
            </w:pPr>
            <w:r>
              <w:rPr>
                <w:noProof/>
                <w:position w:val="-2"/>
                <w:sz w:val="13"/>
              </w:rPr>
              <w:drawing>
                <wp:inline distT="0" distB="0" distL="0" distR="0" wp14:anchorId="61FEBABC" wp14:editId="044EAD1F">
                  <wp:extent cx="87439" cy="87439"/>
                  <wp:effectExtent l="0" t="0" r="0" b="0"/>
                  <wp:docPr id="8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45CE856" w14:textId="77777777">
            <w:pPr>
              <w:pStyle w:val="TableParagraph"/>
              <w:spacing w:before="10"/>
              <w:rPr>
                <w:sz w:val="9"/>
              </w:rPr>
            </w:pPr>
          </w:p>
          <w:p w:rsidR="00A90EB4" w:rsidRDefault="005921C6" w14:paraId="6B49F2B9" w14:textId="77777777">
            <w:pPr>
              <w:pStyle w:val="TableParagraph"/>
              <w:spacing w:line="102" w:lineRule="exact"/>
              <w:ind w:left="-43"/>
              <w:rPr>
                <w:sz w:val="11"/>
              </w:rPr>
            </w:pPr>
            <w:r>
              <w:rPr>
                <w:color w:val="666666"/>
                <w:w w:val="127"/>
                <w:sz w:val="11"/>
              </w:rPr>
              <w:t>2</w:t>
            </w:r>
          </w:p>
          <w:p w:rsidR="00A90EB4" w:rsidRDefault="005921C6" w14:paraId="0EF187FD"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65DC88D2" w14:textId="77777777">
        <w:trPr>
          <w:trHeight w:val="562"/>
        </w:trPr>
        <w:tc>
          <w:tcPr>
            <w:tcW w:w="925" w:type="dxa"/>
            <w:tcBorders>
              <w:left w:val="nil"/>
              <w:bottom w:val="nil"/>
              <w:right w:val="single" w:color="000000" w:sz="2" w:space="0"/>
            </w:tcBorders>
            <w:shd w:val="clear" w:color="auto" w:fill="FFFFFF"/>
          </w:tcPr>
          <w:p w:rsidR="00A90EB4" w:rsidRDefault="00A90EB4" w14:paraId="46E0DB34"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3B463454" w14:textId="77777777">
            <w:pPr>
              <w:pStyle w:val="TableParagraph"/>
              <w:spacing w:before="7"/>
              <w:rPr>
                <w:sz w:val="13"/>
              </w:rPr>
            </w:pPr>
          </w:p>
          <w:p w:rsidR="00A90EB4" w:rsidRDefault="005921C6" w14:paraId="0F525D93"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879D7E0" w14:textId="77777777">
      <w:pPr>
        <w:rPr>
          <w:sz w:val="20"/>
        </w:rPr>
      </w:pPr>
    </w:p>
    <w:p w:rsidR="00A90EB4" w:rsidRDefault="00A90EB4" w14:paraId="555B8251" w14:textId="77777777">
      <w:pPr>
        <w:rPr>
          <w:sz w:val="20"/>
        </w:rPr>
      </w:pPr>
    </w:p>
    <w:p w:rsidR="00A90EB4" w:rsidRDefault="00A90EB4" w14:paraId="32A34461" w14:textId="77777777">
      <w:pPr>
        <w:rPr>
          <w:sz w:val="20"/>
        </w:rPr>
      </w:pPr>
    </w:p>
    <w:p w:rsidR="00A90EB4" w:rsidRDefault="00A90EB4" w14:paraId="3C8306BE" w14:textId="77777777">
      <w:pPr>
        <w:rPr>
          <w:sz w:val="20"/>
        </w:rPr>
      </w:pPr>
    </w:p>
    <w:p w:rsidR="00A90EB4" w:rsidRDefault="00A90EB4" w14:paraId="09A68822" w14:textId="77777777">
      <w:pPr>
        <w:rPr>
          <w:sz w:val="20"/>
        </w:rPr>
      </w:pPr>
    </w:p>
    <w:p w:rsidR="00A90EB4" w:rsidRDefault="00A90EB4" w14:paraId="54C14369" w14:textId="77777777">
      <w:pPr>
        <w:rPr>
          <w:sz w:val="20"/>
        </w:rPr>
      </w:pPr>
    </w:p>
    <w:p w:rsidR="00A90EB4" w:rsidRDefault="00A90EB4" w14:paraId="154402CA" w14:textId="77777777">
      <w:pPr>
        <w:rPr>
          <w:sz w:val="20"/>
        </w:rPr>
      </w:pPr>
    </w:p>
    <w:p w:rsidR="00A90EB4" w:rsidRDefault="00A90EB4" w14:paraId="6D2BCB95" w14:textId="77777777">
      <w:pPr>
        <w:rPr>
          <w:sz w:val="20"/>
        </w:rPr>
      </w:pPr>
    </w:p>
    <w:p w:rsidR="00A90EB4" w:rsidRDefault="00A90EB4" w14:paraId="442E08EB" w14:textId="77777777">
      <w:pPr>
        <w:rPr>
          <w:sz w:val="20"/>
        </w:rPr>
      </w:pPr>
    </w:p>
    <w:p w:rsidR="00A90EB4" w:rsidRDefault="00A90EB4" w14:paraId="3518E787" w14:textId="77777777">
      <w:pPr>
        <w:rPr>
          <w:sz w:val="20"/>
        </w:rPr>
      </w:pPr>
    </w:p>
    <w:p w:rsidR="00A90EB4" w:rsidRDefault="00A90EB4" w14:paraId="1776FCD0" w14:textId="77777777">
      <w:pPr>
        <w:spacing w:before="6"/>
        <w:rPr>
          <w:sz w:val="26"/>
        </w:rPr>
      </w:pPr>
    </w:p>
    <w:p w:rsidR="00A90EB4" w:rsidRDefault="005921C6" w14:paraId="4ACD7813" w14:textId="77777777">
      <w:pPr>
        <w:spacing w:before="102"/>
        <w:ind w:left="163"/>
        <w:rPr>
          <w:sz w:val="10"/>
        </w:rPr>
      </w:pPr>
      <w:r>
        <w:rPr>
          <w:color w:val="878787"/>
          <w:w w:val="125"/>
          <w:sz w:val="10"/>
        </w:rPr>
        <w:t>B2_Q24USX8</w:t>
      </w:r>
    </w:p>
    <w:p w:rsidR="00A90EB4" w:rsidRDefault="00A90EB4" w14:paraId="478459CD" w14:textId="77777777">
      <w:pPr>
        <w:rPr>
          <w:sz w:val="10"/>
        </w:rPr>
        <w:sectPr w:rsidR="00A90EB4">
          <w:pgSz w:w="12240" w:h="15840"/>
          <w:pgMar w:top="1440" w:right="560" w:bottom="560" w:left="580" w:header="0" w:footer="379" w:gutter="0"/>
          <w:cols w:space="720"/>
        </w:sectPr>
      </w:pPr>
    </w:p>
    <w:p w:rsidR="00A90EB4" w:rsidRDefault="00864CB1" w14:paraId="3B75F2B4" w14:textId="77777777">
      <w:pPr>
        <w:ind w:left="105"/>
        <w:rPr>
          <w:sz w:val="20"/>
        </w:rPr>
      </w:pPr>
      <w:r>
        <w:rPr>
          <w:noProof/>
        </w:rPr>
        <mc:AlternateContent>
          <mc:Choice Requires="wpg">
            <w:drawing>
              <wp:anchor distT="0" distB="0" distL="114300" distR="114300" simplePos="0" relativeHeight="251181056" behindDoc="1" locked="0" layoutInCell="1" allowOverlap="1" wp14:editId="0BFCA8BE" wp14:anchorId="5954242D">
                <wp:simplePos x="0" y="0"/>
                <wp:positionH relativeFrom="page">
                  <wp:posOffset>361950</wp:posOffset>
                </wp:positionH>
                <wp:positionV relativeFrom="page">
                  <wp:posOffset>361950</wp:posOffset>
                </wp:positionV>
                <wp:extent cx="7048500" cy="9331960"/>
                <wp:effectExtent l="0" t="0" r="0" b="0"/>
                <wp:wrapNone/>
                <wp:docPr id="5556"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57" name="Rectangle 37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8" name="Rectangle 37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Rectangle 37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0" name="Freeform 3719"/>
                        <wps:cNvSpPr>
                          <a:spLocks/>
                        </wps:cNvSpPr>
                        <wps:spPr bwMode="auto">
                          <a:xfrm>
                            <a:off x="1321" y="1321"/>
                            <a:ext cx="3631" cy="243"/>
                          </a:xfrm>
                          <a:custGeom>
                            <a:avLst/>
                            <a:gdLst>
                              <a:gd name="T0" fmla="+- 0 4906 1322"/>
                              <a:gd name="T1" fmla="*/ T0 w 3631"/>
                              <a:gd name="T2" fmla="+- 0 1564 1322"/>
                              <a:gd name="T3" fmla="*/ 1564 h 243"/>
                              <a:gd name="T4" fmla="+- 0 1368 1322"/>
                              <a:gd name="T5" fmla="*/ T4 w 3631"/>
                              <a:gd name="T6" fmla="+- 0 1564 1322"/>
                              <a:gd name="T7" fmla="*/ 1564 h 243"/>
                              <a:gd name="T8" fmla="+- 0 1350 1322"/>
                              <a:gd name="T9" fmla="*/ T8 w 3631"/>
                              <a:gd name="T10" fmla="+- 0 1561 1322"/>
                              <a:gd name="T11" fmla="*/ 1561 h 243"/>
                              <a:gd name="T12" fmla="+- 0 1335 1322"/>
                              <a:gd name="T13" fmla="*/ T12 w 3631"/>
                              <a:gd name="T14" fmla="+- 0 1551 1322"/>
                              <a:gd name="T15" fmla="*/ 1551 h 243"/>
                              <a:gd name="T16" fmla="+- 0 1325 1322"/>
                              <a:gd name="T17" fmla="*/ T16 w 3631"/>
                              <a:gd name="T18" fmla="+- 0 1536 1322"/>
                              <a:gd name="T19" fmla="*/ 1536 h 243"/>
                              <a:gd name="T20" fmla="+- 0 1322 1322"/>
                              <a:gd name="T21" fmla="*/ T20 w 3631"/>
                              <a:gd name="T22" fmla="+- 0 1518 1322"/>
                              <a:gd name="T23" fmla="*/ 1518 h 243"/>
                              <a:gd name="T24" fmla="+- 0 1322 1322"/>
                              <a:gd name="T25" fmla="*/ T24 w 3631"/>
                              <a:gd name="T26" fmla="+- 0 1368 1322"/>
                              <a:gd name="T27" fmla="*/ 1368 h 243"/>
                              <a:gd name="T28" fmla="+- 0 1325 1322"/>
                              <a:gd name="T29" fmla="*/ T28 w 3631"/>
                              <a:gd name="T30" fmla="+- 0 1350 1322"/>
                              <a:gd name="T31" fmla="*/ 1350 h 243"/>
                              <a:gd name="T32" fmla="+- 0 1335 1322"/>
                              <a:gd name="T33" fmla="*/ T32 w 3631"/>
                              <a:gd name="T34" fmla="+- 0 1335 1322"/>
                              <a:gd name="T35" fmla="*/ 1335 h 243"/>
                              <a:gd name="T36" fmla="+- 0 1350 1322"/>
                              <a:gd name="T37" fmla="*/ T36 w 3631"/>
                              <a:gd name="T38" fmla="+- 0 1325 1322"/>
                              <a:gd name="T39" fmla="*/ 1325 h 243"/>
                              <a:gd name="T40" fmla="+- 0 1368 1322"/>
                              <a:gd name="T41" fmla="*/ T40 w 3631"/>
                              <a:gd name="T42" fmla="+- 0 1322 1322"/>
                              <a:gd name="T43" fmla="*/ 1322 h 243"/>
                              <a:gd name="T44" fmla="+- 0 4906 1322"/>
                              <a:gd name="T45" fmla="*/ T44 w 3631"/>
                              <a:gd name="T46" fmla="+- 0 1322 1322"/>
                              <a:gd name="T47" fmla="*/ 1322 h 243"/>
                              <a:gd name="T48" fmla="+- 0 4924 1322"/>
                              <a:gd name="T49" fmla="*/ T48 w 3631"/>
                              <a:gd name="T50" fmla="+- 0 1325 1322"/>
                              <a:gd name="T51" fmla="*/ 1325 h 243"/>
                              <a:gd name="T52" fmla="+- 0 4939 1322"/>
                              <a:gd name="T53" fmla="*/ T52 w 3631"/>
                              <a:gd name="T54" fmla="+- 0 1335 1322"/>
                              <a:gd name="T55" fmla="*/ 1335 h 243"/>
                              <a:gd name="T56" fmla="+- 0 4949 1322"/>
                              <a:gd name="T57" fmla="*/ T56 w 3631"/>
                              <a:gd name="T58" fmla="+- 0 1350 1322"/>
                              <a:gd name="T59" fmla="*/ 1350 h 243"/>
                              <a:gd name="T60" fmla="+- 0 4952 1322"/>
                              <a:gd name="T61" fmla="*/ T60 w 3631"/>
                              <a:gd name="T62" fmla="+- 0 1368 1322"/>
                              <a:gd name="T63" fmla="*/ 1368 h 243"/>
                              <a:gd name="T64" fmla="+- 0 4952 1322"/>
                              <a:gd name="T65" fmla="*/ T64 w 3631"/>
                              <a:gd name="T66" fmla="+- 0 1518 1322"/>
                              <a:gd name="T67" fmla="*/ 1518 h 243"/>
                              <a:gd name="T68" fmla="+- 0 4949 1322"/>
                              <a:gd name="T69" fmla="*/ T68 w 3631"/>
                              <a:gd name="T70" fmla="+- 0 1536 1322"/>
                              <a:gd name="T71" fmla="*/ 1536 h 243"/>
                              <a:gd name="T72" fmla="+- 0 4939 1322"/>
                              <a:gd name="T73" fmla="*/ T72 w 3631"/>
                              <a:gd name="T74" fmla="+- 0 1551 1322"/>
                              <a:gd name="T75" fmla="*/ 1551 h 243"/>
                              <a:gd name="T76" fmla="+- 0 4924 1322"/>
                              <a:gd name="T77" fmla="*/ T76 w 3631"/>
                              <a:gd name="T78" fmla="+- 0 1561 1322"/>
                              <a:gd name="T79" fmla="*/ 1561 h 243"/>
                              <a:gd name="T80" fmla="+- 0 4906 1322"/>
                              <a:gd name="T81" fmla="*/ T80 w 3631"/>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1" h="243">
                                <a:moveTo>
                                  <a:pt x="3584" y="242"/>
                                </a:moveTo>
                                <a:lnTo>
                                  <a:pt x="46" y="242"/>
                                </a:lnTo>
                                <a:lnTo>
                                  <a:pt x="28" y="239"/>
                                </a:lnTo>
                                <a:lnTo>
                                  <a:pt x="13" y="229"/>
                                </a:lnTo>
                                <a:lnTo>
                                  <a:pt x="3" y="214"/>
                                </a:lnTo>
                                <a:lnTo>
                                  <a:pt x="0" y="196"/>
                                </a:lnTo>
                                <a:lnTo>
                                  <a:pt x="0" y="46"/>
                                </a:lnTo>
                                <a:lnTo>
                                  <a:pt x="3" y="28"/>
                                </a:lnTo>
                                <a:lnTo>
                                  <a:pt x="13" y="13"/>
                                </a:lnTo>
                                <a:lnTo>
                                  <a:pt x="28" y="3"/>
                                </a:lnTo>
                                <a:lnTo>
                                  <a:pt x="46" y="0"/>
                                </a:lnTo>
                                <a:lnTo>
                                  <a:pt x="3584" y="0"/>
                                </a:lnTo>
                                <a:lnTo>
                                  <a:pt x="3602" y="3"/>
                                </a:lnTo>
                                <a:lnTo>
                                  <a:pt x="3617" y="13"/>
                                </a:lnTo>
                                <a:lnTo>
                                  <a:pt x="3627" y="28"/>
                                </a:lnTo>
                                <a:lnTo>
                                  <a:pt x="3630" y="46"/>
                                </a:lnTo>
                                <a:lnTo>
                                  <a:pt x="3630" y="196"/>
                                </a:lnTo>
                                <a:lnTo>
                                  <a:pt x="3627" y="214"/>
                                </a:lnTo>
                                <a:lnTo>
                                  <a:pt x="3617" y="229"/>
                                </a:lnTo>
                                <a:lnTo>
                                  <a:pt x="3602" y="239"/>
                                </a:lnTo>
                                <a:lnTo>
                                  <a:pt x="3584"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8" style="position:absolute;margin-left:28.5pt;margin-top:28.5pt;width:555pt;height:734.8pt;z-index:-252046336;mso-position-horizontal-relative:page;mso-position-vertical-relative:page" coordsize="11100,14696" coordorigin="570,570" o:spid="_x0000_s1026" w14:anchorId="7C86F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">
                <v:rect id="Rectangle 37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"/>
                <v:rect id="Rectangle 37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"/>
                <v:rect id="Rectangle 37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"/>
                <v:shape id="Freeform 3719" style="position:absolute;left:1321;top:1321;width:3631;height:243;visibility:visible;mso-wrap-style:square;v-text-anchor:top" coordsize="3631,243" o:spid="_x0000_s1030" fillcolor="#f8f1f4" stroked="f" path="m3584,242l46,242,28,239,13,229,3,214,,196,,46,3,28,13,13,28,3,46,,3584,r18,3l3617,13r10,15l3630,46r,150l3627,214r-10,15l3602,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">
                  <v:path arrowok="t" o:connecttype="custom" o:connectlocs="3584,1564;46,1564;28,1561;13,1551;3,1536;0,1518;0,1368;3,1350;13,1335;28,1325;46,1322;3584,1322;3602,1325;3617,1335;3627,1350;3630,1368;3630,1518;3627,1536;3617,1551;3602,1561;3584,1564" o:connectangles="0,0,0,0,0,0,0,0,0,0,0,0,0,0,0,0,0,0,0,0,0"/>
                </v:shape>
                <w10:wrap anchorx="page" anchory="page"/>
              </v:group>
            </w:pict>
          </mc:Fallback>
        </mc:AlternateContent>
      </w:r>
      <w:r>
        <w:rPr>
          <w:noProof/>
          <w:sz w:val="20"/>
        </w:rPr>
        <mc:AlternateContent>
          <mc:Choice Requires="wps">
            <w:drawing>
              <wp:inline distT="0" distB="0" distL="0" distR="0" wp14:anchorId="76E2450E" wp14:editId="61802797">
                <wp:extent cx="6901815" cy="3671570"/>
                <wp:effectExtent l="0" t="0" r="0" b="0"/>
                <wp:docPr id="5555" name="Text Box 5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870DEFB" w14:textId="77777777">
                            <w:pPr>
                              <w:pStyle w:val="BodyText"/>
                              <w:spacing w:before="105"/>
                              <w:ind w:left="173"/>
                            </w:pPr>
                            <w:r>
                              <w:rPr>
                                <w:rFonts w:ascii="Trebuchet MS"/>
                                <w:color w:val="333333"/>
                                <w:sz w:val="16"/>
                              </w:rPr>
                              <w:t xml:space="preserve">Rule: </w:t>
                            </w:r>
                            <w:r>
                              <w:rPr>
                                <w:color w:val="C6244E"/>
                              </w:rPr>
                              <w:t>If (1=1) THEN GOTO ^C2_I01 ELSE GOTO ^C2_I01</w:t>
                            </w:r>
                          </w:p>
                          <w:p w:rsidR="008312A2" w:rsidRDefault="008312A2" w14:paraId="1D27371A" w14:textId="77777777">
                            <w:pPr>
                              <w:spacing w:before="6"/>
                              <w:ind w:left="173"/>
                              <w:rPr>
                                <w:sz w:val="16"/>
                              </w:rPr>
                            </w:pPr>
                            <w:r>
                              <w:rPr>
                                <w:color w:val="333333"/>
                                <w:w w:val="120"/>
                                <w:sz w:val="16"/>
                              </w:rPr>
                              <w:t>Message:</w:t>
                            </w:r>
                          </w:p>
                          <w:p w:rsidR="008312A2" w:rsidRDefault="008312A2" w14:paraId="047993ED" w14:textId="77777777">
                            <w:pPr>
                              <w:rPr>
                                <w:sz w:val="18"/>
                              </w:rPr>
                            </w:pPr>
                          </w:p>
                          <w:p w:rsidR="008312A2" w:rsidRDefault="008312A2" w14:paraId="472C9668" w14:textId="77777777">
                            <w:pPr>
                              <w:rPr>
                                <w:sz w:val="18"/>
                              </w:rPr>
                            </w:pPr>
                          </w:p>
                          <w:p w:rsidR="008312A2" w:rsidRDefault="008312A2" w14:paraId="1492ED2C" w14:textId="77777777">
                            <w:pPr>
                              <w:rPr>
                                <w:sz w:val="18"/>
                              </w:rPr>
                            </w:pPr>
                          </w:p>
                          <w:p w:rsidR="008312A2" w:rsidRDefault="008312A2" w14:paraId="63A17F35" w14:textId="77777777">
                            <w:pPr>
                              <w:rPr>
                                <w:sz w:val="18"/>
                              </w:rPr>
                            </w:pPr>
                          </w:p>
                          <w:p w:rsidR="008312A2" w:rsidRDefault="008312A2" w14:paraId="459A065F" w14:textId="77777777">
                            <w:pPr>
                              <w:rPr>
                                <w:sz w:val="18"/>
                              </w:rPr>
                            </w:pPr>
                          </w:p>
                          <w:p w:rsidR="008312A2" w:rsidRDefault="008312A2" w14:paraId="40F3367D" w14:textId="77777777">
                            <w:pPr>
                              <w:rPr>
                                <w:sz w:val="18"/>
                              </w:rPr>
                            </w:pPr>
                          </w:p>
                          <w:p w:rsidR="008312A2" w:rsidRDefault="008312A2" w14:paraId="4D7E3A4B" w14:textId="77777777">
                            <w:pPr>
                              <w:rPr>
                                <w:sz w:val="18"/>
                              </w:rPr>
                            </w:pPr>
                          </w:p>
                          <w:p w:rsidR="008312A2" w:rsidRDefault="008312A2" w14:paraId="7E8F23C3" w14:textId="77777777">
                            <w:pPr>
                              <w:rPr>
                                <w:sz w:val="18"/>
                              </w:rPr>
                            </w:pPr>
                          </w:p>
                          <w:p w:rsidR="008312A2" w:rsidRDefault="008312A2" w14:paraId="545BEBD8" w14:textId="77777777">
                            <w:pPr>
                              <w:rPr>
                                <w:sz w:val="18"/>
                              </w:rPr>
                            </w:pPr>
                          </w:p>
                          <w:p w:rsidR="008312A2" w:rsidRDefault="008312A2" w14:paraId="6573AEFC" w14:textId="77777777">
                            <w:pPr>
                              <w:rPr>
                                <w:sz w:val="18"/>
                              </w:rPr>
                            </w:pPr>
                          </w:p>
                          <w:p w:rsidR="008312A2" w:rsidRDefault="008312A2" w14:paraId="220CDA82" w14:textId="77777777">
                            <w:pPr>
                              <w:rPr>
                                <w:sz w:val="18"/>
                              </w:rPr>
                            </w:pPr>
                          </w:p>
                          <w:p w:rsidR="008312A2" w:rsidRDefault="008312A2" w14:paraId="62276259" w14:textId="77777777">
                            <w:pPr>
                              <w:rPr>
                                <w:sz w:val="18"/>
                              </w:rPr>
                            </w:pPr>
                          </w:p>
                          <w:p w:rsidR="008312A2" w:rsidRDefault="008312A2" w14:paraId="1BF4E838" w14:textId="77777777">
                            <w:pPr>
                              <w:rPr>
                                <w:sz w:val="18"/>
                              </w:rPr>
                            </w:pPr>
                          </w:p>
                          <w:p w:rsidR="008312A2" w:rsidRDefault="008312A2" w14:paraId="1D7D77CD" w14:textId="77777777">
                            <w:pPr>
                              <w:rPr>
                                <w:sz w:val="18"/>
                              </w:rPr>
                            </w:pPr>
                          </w:p>
                          <w:p w:rsidR="008312A2" w:rsidRDefault="008312A2" w14:paraId="7169A393" w14:textId="77777777">
                            <w:pPr>
                              <w:rPr>
                                <w:sz w:val="18"/>
                              </w:rPr>
                            </w:pPr>
                          </w:p>
                          <w:p w:rsidR="008312A2" w:rsidRDefault="008312A2" w14:paraId="7CB52FC4" w14:textId="77777777">
                            <w:pPr>
                              <w:rPr>
                                <w:sz w:val="18"/>
                              </w:rPr>
                            </w:pPr>
                          </w:p>
                          <w:p w:rsidR="008312A2" w:rsidRDefault="008312A2" w14:paraId="4DF66BA9" w14:textId="77777777">
                            <w:pPr>
                              <w:rPr>
                                <w:sz w:val="18"/>
                              </w:rPr>
                            </w:pPr>
                          </w:p>
                          <w:p w:rsidR="008312A2" w:rsidRDefault="008312A2" w14:paraId="018D1D2C" w14:textId="77777777">
                            <w:pPr>
                              <w:rPr>
                                <w:sz w:val="18"/>
                              </w:rPr>
                            </w:pPr>
                          </w:p>
                          <w:p w:rsidR="008312A2" w:rsidRDefault="008312A2" w14:paraId="1DA4CE3E" w14:textId="77777777">
                            <w:pPr>
                              <w:rPr>
                                <w:sz w:val="18"/>
                              </w:rPr>
                            </w:pPr>
                          </w:p>
                          <w:p w:rsidR="008312A2" w:rsidRDefault="008312A2" w14:paraId="5688EF46" w14:textId="77777777">
                            <w:pPr>
                              <w:rPr>
                                <w:sz w:val="18"/>
                              </w:rPr>
                            </w:pPr>
                          </w:p>
                          <w:p w:rsidR="008312A2" w:rsidRDefault="008312A2" w14:paraId="5E503219" w14:textId="77777777">
                            <w:pPr>
                              <w:rPr>
                                <w:sz w:val="18"/>
                              </w:rPr>
                            </w:pPr>
                          </w:p>
                          <w:p w:rsidR="008312A2" w:rsidRDefault="008312A2" w14:paraId="459ECD30" w14:textId="77777777">
                            <w:pPr>
                              <w:rPr>
                                <w:sz w:val="18"/>
                              </w:rPr>
                            </w:pPr>
                          </w:p>
                          <w:p w:rsidR="008312A2" w:rsidRDefault="008312A2" w14:paraId="783277AF" w14:textId="77777777">
                            <w:pPr>
                              <w:rPr>
                                <w:sz w:val="18"/>
                              </w:rPr>
                            </w:pPr>
                          </w:p>
                          <w:p w:rsidR="008312A2" w:rsidRDefault="008312A2" w14:paraId="43267F31" w14:textId="77777777">
                            <w:pPr>
                              <w:spacing w:before="11"/>
                              <w:rPr>
                                <w:sz w:val="23"/>
                              </w:rPr>
                            </w:pPr>
                          </w:p>
                          <w:p w:rsidR="008312A2" w:rsidRDefault="008312A2" w14:paraId="36EA5624" w14:textId="77777777">
                            <w:pPr>
                              <w:ind w:left="57"/>
                              <w:rPr>
                                <w:sz w:val="10"/>
                              </w:rPr>
                            </w:pPr>
                            <w:r>
                              <w:rPr>
                                <w:color w:val="878787"/>
                                <w:w w:val="120"/>
                                <w:sz w:val="10"/>
                              </w:rPr>
                              <w:t>B2_END</w:t>
                            </w:r>
                          </w:p>
                        </w:txbxContent>
                      </wps:txbx>
                      <wps:bodyPr rot="0" vert="horz" wrap="square" lIns="0" tIns="0" rIns="0" bIns="0" anchor="t" anchorCtr="0" upright="1">
                        <a:noAutofit/>
                      </wps:bodyPr>
                    </wps:wsp>
                  </a:graphicData>
                </a:graphic>
              </wp:inline>
            </w:drawing>
          </mc:Choice>
          <mc:Fallback>
            <w:pict>
              <v:shape id="Text Box 555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uAIAAL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LQaa524AgAA&#10;uQUAAA4AAAAAAAAAAAAAAAAALgIAAGRycy9lMm9Eb2MueG1sUEsBAi0AFAAGAAgAAAAhAOvSr4Pd&#10;AAAABgEAAA8AAAAAAAAAAAAAAAAAEgUAAGRycy9kb3ducmV2LnhtbFBLBQYAAAAABAAEAPMAAAAc&#10;BgAAAAA=&#10;" w14:anchorId="76E2450E">
                <v:textbox inset="0,0,0,0">
                  <w:txbxContent>
                    <w:p w:rsidR="008312A2" w:rsidRDefault="008312A2" w14:paraId="7870DEFB" w14:textId="77777777">
                      <w:pPr>
                        <w:pStyle w:val="BodyText"/>
                        <w:spacing w:before="105"/>
                        <w:ind w:left="173"/>
                      </w:pPr>
                      <w:r>
                        <w:rPr>
                          <w:rFonts w:ascii="Trebuchet MS"/>
                          <w:color w:val="333333"/>
                          <w:sz w:val="16"/>
                        </w:rPr>
                        <w:t xml:space="preserve">Rule: </w:t>
                      </w:r>
                      <w:r>
                        <w:rPr>
                          <w:color w:val="C6244E"/>
                        </w:rPr>
                        <w:t>If (1=1) THEN GOTO ^C2_I01 ELSE GOTO ^C2_I01</w:t>
                      </w:r>
                    </w:p>
                    <w:p w:rsidR="008312A2" w:rsidRDefault="008312A2" w14:paraId="1D27371A" w14:textId="77777777">
                      <w:pPr>
                        <w:spacing w:before="6"/>
                        <w:ind w:left="173"/>
                        <w:rPr>
                          <w:sz w:val="16"/>
                        </w:rPr>
                      </w:pPr>
                      <w:r>
                        <w:rPr>
                          <w:color w:val="333333"/>
                          <w:w w:val="120"/>
                          <w:sz w:val="16"/>
                        </w:rPr>
                        <w:t>Message:</w:t>
                      </w:r>
                    </w:p>
                    <w:p w:rsidR="008312A2" w:rsidRDefault="008312A2" w14:paraId="047993ED" w14:textId="77777777">
                      <w:pPr>
                        <w:rPr>
                          <w:sz w:val="18"/>
                        </w:rPr>
                      </w:pPr>
                    </w:p>
                    <w:p w:rsidR="008312A2" w:rsidRDefault="008312A2" w14:paraId="472C9668" w14:textId="77777777">
                      <w:pPr>
                        <w:rPr>
                          <w:sz w:val="18"/>
                        </w:rPr>
                      </w:pPr>
                    </w:p>
                    <w:p w:rsidR="008312A2" w:rsidRDefault="008312A2" w14:paraId="1492ED2C" w14:textId="77777777">
                      <w:pPr>
                        <w:rPr>
                          <w:sz w:val="18"/>
                        </w:rPr>
                      </w:pPr>
                    </w:p>
                    <w:p w:rsidR="008312A2" w:rsidRDefault="008312A2" w14:paraId="63A17F35" w14:textId="77777777">
                      <w:pPr>
                        <w:rPr>
                          <w:sz w:val="18"/>
                        </w:rPr>
                      </w:pPr>
                    </w:p>
                    <w:p w:rsidR="008312A2" w:rsidRDefault="008312A2" w14:paraId="459A065F" w14:textId="77777777">
                      <w:pPr>
                        <w:rPr>
                          <w:sz w:val="18"/>
                        </w:rPr>
                      </w:pPr>
                    </w:p>
                    <w:p w:rsidR="008312A2" w:rsidRDefault="008312A2" w14:paraId="40F3367D" w14:textId="77777777">
                      <w:pPr>
                        <w:rPr>
                          <w:sz w:val="18"/>
                        </w:rPr>
                      </w:pPr>
                    </w:p>
                    <w:p w:rsidR="008312A2" w:rsidRDefault="008312A2" w14:paraId="4D7E3A4B" w14:textId="77777777">
                      <w:pPr>
                        <w:rPr>
                          <w:sz w:val="18"/>
                        </w:rPr>
                      </w:pPr>
                    </w:p>
                    <w:p w:rsidR="008312A2" w:rsidRDefault="008312A2" w14:paraId="7E8F23C3" w14:textId="77777777">
                      <w:pPr>
                        <w:rPr>
                          <w:sz w:val="18"/>
                        </w:rPr>
                      </w:pPr>
                    </w:p>
                    <w:p w:rsidR="008312A2" w:rsidRDefault="008312A2" w14:paraId="545BEBD8" w14:textId="77777777">
                      <w:pPr>
                        <w:rPr>
                          <w:sz w:val="18"/>
                        </w:rPr>
                      </w:pPr>
                    </w:p>
                    <w:p w:rsidR="008312A2" w:rsidRDefault="008312A2" w14:paraId="6573AEFC" w14:textId="77777777">
                      <w:pPr>
                        <w:rPr>
                          <w:sz w:val="18"/>
                        </w:rPr>
                      </w:pPr>
                    </w:p>
                    <w:p w:rsidR="008312A2" w:rsidRDefault="008312A2" w14:paraId="220CDA82" w14:textId="77777777">
                      <w:pPr>
                        <w:rPr>
                          <w:sz w:val="18"/>
                        </w:rPr>
                      </w:pPr>
                    </w:p>
                    <w:p w:rsidR="008312A2" w:rsidRDefault="008312A2" w14:paraId="62276259" w14:textId="77777777">
                      <w:pPr>
                        <w:rPr>
                          <w:sz w:val="18"/>
                        </w:rPr>
                      </w:pPr>
                    </w:p>
                    <w:p w:rsidR="008312A2" w:rsidRDefault="008312A2" w14:paraId="1BF4E838" w14:textId="77777777">
                      <w:pPr>
                        <w:rPr>
                          <w:sz w:val="18"/>
                        </w:rPr>
                      </w:pPr>
                    </w:p>
                    <w:p w:rsidR="008312A2" w:rsidRDefault="008312A2" w14:paraId="1D7D77CD" w14:textId="77777777">
                      <w:pPr>
                        <w:rPr>
                          <w:sz w:val="18"/>
                        </w:rPr>
                      </w:pPr>
                    </w:p>
                    <w:p w:rsidR="008312A2" w:rsidRDefault="008312A2" w14:paraId="7169A393" w14:textId="77777777">
                      <w:pPr>
                        <w:rPr>
                          <w:sz w:val="18"/>
                        </w:rPr>
                      </w:pPr>
                    </w:p>
                    <w:p w:rsidR="008312A2" w:rsidRDefault="008312A2" w14:paraId="7CB52FC4" w14:textId="77777777">
                      <w:pPr>
                        <w:rPr>
                          <w:sz w:val="18"/>
                        </w:rPr>
                      </w:pPr>
                    </w:p>
                    <w:p w:rsidR="008312A2" w:rsidRDefault="008312A2" w14:paraId="4DF66BA9" w14:textId="77777777">
                      <w:pPr>
                        <w:rPr>
                          <w:sz w:val="18"/>
                        </w:rPr>
                      </w:pPr>
                    </w:p>
                    <w:p w:rsidR="008312A2" w:rsidRDefault="008312A2" w14:paraId="018D1D2C" w14:textId="77777777">
                      <w:pPr>
                        <w:rPr>
                          <w:sz w:val="18"/>
                        </w:rPr>
                      </w:pPr>
                    </w:p>
                    <w:p w:rsidR="008312A2" w:rsidRDefault="008312A2" w14:paraId="1DA4CE3E" w14:textId="77777777">
                      <w:pPr>
                        <w:rPr>
                          <w:sz w:val="18"/>
                        </w:rPr>
                      </w:pPr>
                    </w:p>
                    <w:p w:rsidR="008312A2" w:rsidRDefault="008312A2" w14:paraId="5688EF46" w14:textId="77777777">
                      <w:pPr>
                        <w:rPr>
                          <w:sz w:val="18"/>
                        </w:rPr>
                      </w:pPr>
                    </w:p>
                    <w:p w:rsidR="008312A2" w:rsidRDefault="008312A2" w14:paraId="5E503219" w14:textId="77777777">
                      <w:pPr>
                        <w:rPr>
                          <w:sz w:val="18"/>
                        </w:rPr>
                      </w:pPr>
                    </w:p>
                    <w:p w:rsidR="008312A2" w:rsidRDefault="008312A2" w14:paraId="459ECD30" w14:textId="77777777">
                      <w:pPr>
                        <w:rPr>
                          <w:sz w:val="18"/>
                        </w:rPr>
                      </w:pPr>
                    </w:p>
                    <w:p w:rsidR="008312A2" w:rsidRDefault="008312A2" w14:paraId="783277AF" w14:textId="77777777">
                      <w:pPr>
                        <w:rPr>
                          <w:sz w:val="18"/>
                        </w:rPr>
                      </w:pPr>
                    </w:p>
                    <w:p w:rsidR="008312A2" w:rsidRDefault="008312A2" w14:paraId="43267F31" w14:textId="77777777">
                      <w:pPr>
                        <w:spacing w:before="11"/>
                        <w:rPr>
                          <w:sz w:val="23"/>
                        </w:rPr>
                      </w:pPr>
                    </w:p>
                    <w:p w:rsidR="008312A2" w:rsidRDefault="008312A2" w14:paraId="36EA5624" w14:textId="77777777">
                      <w:pPr>
                        <w:ind w:left="57"/>
                        <w:rPr>
                          <w:sz w:val="10"/>
                        </w:rPr>
                      </w:pPr>
                      <w:r>
                        <w:rPr>
                          <w:color w:val="878787"/>
                          <w:w w:val="120"/>
                          <w:sz w:val="10"/>
                        </w:rPr>
                        <w:t>B2_END</w:t>
                      </w:r>
                    </w:p>
                  </w:txbxContent>
                </v:textbox>
                <w10:anchorlock/>
              </v:shape>
            </w:pict>
          </mc:Fallback>
        </mc:AlternateContent>
      </w:r>
    </w:p>
    <w:p w:rsidR="00A90EB4" w:rsidRDefault="00A90EB4" w14:paraId="344D8F5A" w14:textId="77777777">
      <w:pPr>
        <w:rPr>
          <w:sz w:val="20"/>
        </w:rPr>
        <w:sectPr w:rsidR="00A90EB4">
          <w:footerReference w:type="default" r:id="rId113"/>
          <w:pgSz w:w="12240" w:h="15840"/>
          <w:pgMar w:top="1200" w:right="560" w:bottom="560" w:left="580" w:header="0" w:footer="379" w:gutter="0"/>
          <w:cols w:space="720"/>
        </w:sectPr>
      </w:pPr>
    </w:p>
    <w:p w:rsidR="00A90EB4" w:rsidRDefault="00864CB1" w14:paraId="1E813D53" w14:textId="77777777">
      <w:pPr>
        <w:ind w:left="105"/>
        <w:rPr>
          <w:sz w:val="20"/>
        </w:rPr>
      </w:pPr>
      <w:r>
        <w:rPr>
          <w:noProof/>
        </w:rPr>
        <mc:AlternateContent>
          <mc:Choice Requires="wpg">
            <w:drawing>
              <wp:anchor distT="0" distB="0" distL="114300" distR="114300" simplePos="0" relativeHeight="251182080" behindDoc="1" locked="0" layoutInCell="1" allowOverlap="1" wp14:editId="00005EC9" wp14:anchorId="0C7BAF4A">
                <wp:simplePos x="0" y="0"/>
                <wp:positionH relativeFrom="page">
                  <wp:posOffset>361950</wp:posOffset>
                </wp:positionH>
                <wp:positionV relativeFrom="page">
                  <wp:posOffset>361950</wp:posOffset>
                </wp:positionV>
                <wp:extent cx="7048500" cy="9331960"/>
                <wp:effectExtent l="0" t="0" r="0" b="0"/>
                <wp:wrapNone/>
                <wp:docPr id="5550" name="Group 3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51" name="Rectangle 371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 name="Rectangle 371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Rectangle 371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4" name="Picture 37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12" style="position:absolute;margin-left:28.5pt;margin-top:28.5pt;width:555pt;height:734.8pt;z-index:-252045312;mso-position-horizontal-relative:page;mso-position-vertical-relative:page" coordsize="11100,14696" coordorigin="570,570" o:spid="_x0000_s1026" w14:anchorId="0E7242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">
                <v:rect id="Rectangle 371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"/>
                <v:rect id="Rectangle 371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"/>
                <v:rect id="Rectangle 371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"/>
                <v:shape id="Picture 371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294101A3" wp14:editId="3DE8A208">
                <wp:extent cx="6901815" cy="3671570"/>
                <wp:effectExtent l="0" t="0" r="0" b="0"/>
                <wp:docPr id="5547"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5548" name="Text Box 3711"/>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E7AA239" w14:textId="77777777">
                              <w:pPr>
                                <w:rPr>
                                  <w:sz w:val="12"/>
                                </w:rPr>
                              </w:pPr>
                            </w:p>
                            <w:p w:rsidR="008312A2" w:rsidRDefault="008312A2" w14:paraId="21AE5567" w14:textId="77777777">
                              <w:pPr>
                                <w:rPr>
                                  <w:sz w:val="12"/>
                                </w:rPr>
                              </w:pPr>
                            </w:p>
                            <w:p w:rsidR="008312A2" w:rsidRDefault="008312A2" w14:paraId="380F0B16" w14:textId="77777777">
                              <w:pPr>
                                <w:rPr>
                                  <w:sz w:val="12"/>
                                </w:rPr>
                              </w:pPr>
                            </w:p>
                            <w:p w:rsidR="008312A2" w:rsidRDefault="008312A2" w14:paraId="34292D73" w14:textId="77777777">
                              <w:pPr>
                                <w:rPr>
                                  <w:sz w:val="12"/>
                                </w:rPr>
                              </w:pPr>
                            </w:p>
                            <w:p w:rsidR="008312A2" w:rsidRDefault="008312A2" w14:paraId="2AC1622E" w14:textId="77777777">
                              <w:pPr>
                                <w:rPr>
                                  <w:sz w:val="12"/>
                                </w:rPr>
                              </w:pPr>
                            </w:p>
                            <w:p w:rsidR="008312A2" w:rsidRDefault="008312A2" w14:paraId="57E04A8A" w14:textId="77777777">
                              <w:pPr>
                                <w:rPr>
                                  <w:sz w:val="12"/>
                                </w:rPr>
                              </w:pPr>
                            </w:p>
                            <w:p w:rsidR="008312A2" w:rsidRDefault="008312A2" w14:paraId="52986314" w14:textId="77777777">
                              <w:pPr>
                                <w:rPr>
                                  <w:sz w:val="12"/>
                                </w:rPr>
                              </w:pPr>
                            </w:p>
                            <w:p w:rsidR="008312A2" w:rsidRDefault="008312A2" w14:paraId="3B1DD307" w14:textId="77777777">
                              <w:pPr>
                                <w:rPr>
                                  <w:sz w:val="12"/>
                                </w:rPr>
                              </w:pPr>
                            </w:p>
                            <w:p w:rsidR="008312A2" w:rsidRDefault="008312A2" w14:paraId="02358871" w14:textId="77777777">
                              <w:pPr>
                                <w:rPr>
                                  <w:sz w:val="12"/>
                                </w:rPr>
                              </w:pPr>
                            </w:p>
                            <w:p w:rsidR="008312A2" w:rsidRDefault="008312A2" w14:paraId="5AC002CF" w14:textId="77777777">
                              <w:pPr>
                                <w:rPr>
                                  <w:sz w:val="12"/>
                                </w:rPr>
                              </w:pPr>
                            </w:p>
                            <w:p w:rsidR="008312A2" w:rsidRDefault="008312A2" w14:paraId="13389C0A" w14:textId="77777777">
                              <w:pPr>
                                <w:rPr>
                                  <w:sz w:val="12"/>
                                </w:rPr>
                              </w:pPr>
                            </w:p>
                            <w:p w:rsidR="008312A2" w:rsidRDefault="008312A2" w14:paraId="7DC6F822" w14:textId="77777777">
                              <w:pPr>
                                <w:rPr>
                                  <w:sz w:val="12"/>
                                </w:rPr>
                              </w:pPr>
                            </w:p>
                            <w:p w:rsidR="008312A2" w:rsidRDefault="008312A2" w14:paraId="552A1BA6" w14:textId="77777777">
                              <w:pPr>
                                <w:rPr>
                                  <w:sz w:val="12"/>
                                </w:rPr>
                              </w:pPr>
                            </w:p>
                            <w:p w:rsidR="008312A2" w:rsidRDefault="008312A2" w14:paraId="4B738D57" w14:textId="77777777">
                              <w:pPr>
                                <w:rPr>
                                  <w:sz w:val="12"/>
                                </w:rPr>
                              </w:pPr>
                            </w:p>
                            <w:p w:rsidR="008312A2" w:rsidRDefault="008312A2" w14:paraId="2B021ADF" w14:textId="77777777">
                              <w:pPr>
                                <w:rPr>
                                  <w:sz w:val="12"/>
                                </w:rPr>
                              </w:pPr>
                            </w:p>
                            <w:p w:rsidR="008312A2" w:rsidRDefault="008312A2" w14:paraId="0ACDB5CE" w14:textId="77777777">
                              <w:pPr>
                                <w:rPr>
                                  <w:sz w:val="12"/>
                                </w:rPr>
                              </w:pPr>
                            </w:p>
                            <w:p w:rsidR="008312A2" w:rsidRDefault="008312A2" w14:paraId="10C45CAE" w14:textId="77777777">
                              <w:pPr>
                                <w:rPr>
                                  <w:sz w:val="12"/>
                                </w:rPr>
                              </w:pPr>
                            </w:p>
                            <w:p w:rsidR="008312A2" w:rsidRDefault="008312A2" w14:paraId="58244591" w14:textId="77777777">
                              <w:pPr>
                                <w:rPr>
                                  <w:sz w:val="12"/>
                                </w:rPr>
                              </w:pPr>
                            </w:p>
                            <w:p w:rsidR="008312A2" w:rsidRDefault="008312A2" w14:paraId="028DBB06" w14:textId="77777777">
                              <w:pPr>
                                <w:rPr>
                                  <w:sz w:val="12"/>
                                </w:rPr>
                              </w:pPr>
                            </w:p>
                            <w:p w:rsidR="008312A2" w:rsidRDefault="008312A2" w14:paraId="124C8583" w14:textId="77777777">
                              <w:pPr>
                                <w:rPr>
                                  <w:sz w:val="12"/>
                                </w:rPr>
                              </w:pPr>
                            </w:p>
                            <w:p w:rsidR="008312A2" w:rsidRDefault="008312A2" w14:paraId="1CAAAC24" w14:textId="77777777">
                              <w:pPr>
                                <w:rPr>
                                  <w:sz w:val="12"/>
                                </w:rPr>
                              </w:pPr>
                            </w:p>
                            <w:p w:rsidR="008312A2" w:rsidRDefault="008312A2" w14:paraId="5A9A9860" w14:textId="77777777">
                              <w:pPr>
                                <w:rPr>
                                  <w:sz w:val="12"/>
                                </w:rPr>
                              </w:pPr>
                            </w:p>
                            <w:p w:rsidR="008312A2" w:rsidRDefault="008312A2" w14:paraId="77D476A9" w14:textId="77777777">
                              <w:pPr>
                                <w:rPr>
                                  <w:sz w:val="12"/>
                                </w:rPr>
                              </w:pPr>
                            </w:p>
                            <w:p w:rsidR="008312A2" w:rsidRDefault="008312A2" w14:paraId="2CD91ECB" w14:textId="77777777">
                              <w:pPr>
                                <w:rPr>
                                  <w:sz w:val="12"/>
                                </w:rPr>
                              </w:pPr>
                            </w:p>
                            <w:p w:rsidR="008312A2" w:rsidRDefault="008312A2" w14:paraId="207F0CB8" w14:textId="77777777">
                              <w:pPr>
                                <w:rPr>
                                  <w:sz w:val="12"/>
                                </w:rPr>
                              </w:pPr>
                            </w:p>
                            <w:p w:rsidR="008312A2" w:rsidRDefault="008312A2" w14:paraId="4517A072" w14:textId="77777777">
                              <w:pPr>
                                <w:rPr>
                                  <w:sz w:val="12"/>
                                </w:rPr>
                              </w:pPr>
                            </w:p>
                            <w:p w:rsidR="008312A2" w:rsidRDefault="008312A2" w14:paraId="367318B2" w14:textId="77777777">
                              <w:pPr>
                                <w:rPr>
                                  <w:sz w:val="12"/>
                                </w:rPr>
                              </w:pPr>
                            </w:p>
                            <w:p w:rsidR="008312A2" w:rsidRDefault="008312A2" w14:paraId="788731FD" w14:textId="77777777">
                              <w:pPr>
                                <w:rPr>
                                  <w:sz w:val="12"/>
                                </w:rPr>
                              </w:pPr>
                            </w:p>
                            <w:p w:rsidR="008312A2" w:rsidRDefault="008312A2" w14:paraId="7595A221" w14:textId="77777777">
                              <w:pPr>
                                <w:rPr>
                                  <w:sz w:val="12"/>
                                </w:rPr>
                              </w:pPr>
                            </w:p>
                            <w:p w:rsidR="008312A2" w:rsidRDefault="008312A2" w14:paraId="0879C97F" w14:textId="77777777">
                              <w:pPr>
                                <w:rPr>
                                  <w:sz w:val="12"/>
                                </w:rPr>
                              </w:pPr>
                            </w:p>
                            <w:p w:rsidR="008312A2" w:rsidRDefault="008312A2" w14:paraId="4333CA34" w14:textId="77777777">
                              <w:pPr>
                                <w:rPr>
                                  <w:sz w:val="12"/>
                                </w:rPr>
                              </w:pPr>
                            </w:p>
                            <w:p w:rsidR="008312A2" w:rsidRDefault="008312A2" w14:paraId="34E10827" w14:textId="77777777">
                              <w:pPr>
                                <w:rPr>
                                  <w:sz w:val="12"/>
                                </w:rPr>
                              </w:pPr>
                            </w:p>
                            <w:p w:rsidR="008312A2" w:rsidRDefault="008312A2" w14:paraId="3802A326" w14:textId="77777777">
                              <w:pPr>
                                <w:rPr>
                                  <w:sz w:val="12"/>
                                </w:rPr>
                              </w:pPr>
                            </w:p>
                            <w:p w:rsidR="008312A2" w:rsidRDefault="008312A2" w14:paraId="5839C09F" w14:textId="77777777">
                              <w:pPr>
                                <w:rPr>
                                  <w:sz w:val="12"/>
                                </w:rPr>
                              </w:pPr>
                            </w:p>
                            <w:p w:rsidR="008312A2" w:rsidRDefault="008312A2" w14:paraId="3A9F691B" w14:textId="77777777">
                              <w:pPr>
                                <w:rPr>
                                  <w:sz w:val="12"/>
                                </w:rPr>
                              </w:pPr>
                            </w:p>
                            <w:p w:rsidR="008312A2" w:rsidRDefault="008312A2" w14:paraId="10900661" w14:textId="77777777">
                              <w:pPr>
                                <w:rPr>
                                  <w:sz w:val="12"/>
                                </w:rPr>
                              </w:pPr>
                            </w:p>
                            <w:p w:rsidR="008312A2" w:rsidRDefault="008312A2" w14:paraId="00517B5A" w14:textId="77777777">
                              <w:pPr>
                                <w:rPr>
                                  <w:sz w:val="12"/>
                                </w:rPr>
                              </w:pPr>
                            </w:p>
                            <w:p w:rsidR="008312A2" w:rsidRDefault="008312A2" w14:paraId="50F5E371" w14:textId="77777777">
                              <w:pPr>
                                <w:rPr>
                                  <w:sz w:val="12"/>
                                </w:rPr>
                              </w:pPr>
                            </w:p>
                            <w:p w:rsidR="008312A2" w:rsidRDefault="008312A2" w14:paraId="0423454A" w14:textId="77777777">
                              <w:pPr>
                                <w:rPr>
                                  <w:sz w:val="12"/>
                                </w:rPr>
                              </w:pPr>
                            </w:p>
                            <w:p w:rsidR="008312A2" w:rsidRDefault="008312A2" w14:paraId="5825E493" w14:textId="77777777">
                              <w:pPr>
                                <w:spacing w:before="9"/>
                                <w:rPr>
                                  <w:sz w:val="17"/>
                                </w:rPr>
                              </w:pPr>
                            </w:p>
                            <w:p w:rsidR="008312A2" w:rsidRDefault="008312A2" w14:paraId="40BEBA30" w14:textId="77777777">
                              <w:pPr>
                                <w:ind w:left="57"/>
                                <w:rPr>
                                  <w:sz w:val="10"/>
                                </w:rPr>
                              </w:pPr>
                              <w:r>
                                <w:rPr>
                                  <w:color w:val="878787"/>
                                  <w:w w:val="120"/>
                                  <w:sz w:val="10"/>
                                </w:rPr>
                                <w:t>C2_I01</w:t>
                              </w:r>
                            </w:p>
                          </w:txbxContent>
                        </wps:txbx>
                        <wps:bodyPr rot="0" vert="horz" wrap="square" lIns="0" tIns="0" rIns="0" bIns="0" anchor="t" anchorCtr="0" upright="1">
                          <a:noAutofit/>
                        </wps:bodyPr>
                      </wps:wsp>
                      <wps:wsp>
                        <wps:cNvPr id="5549" name="Text Box 3710"/>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3B45E345" w14:textId="77777777">
                              <w:pPr>
                                <w:spacing w:before="117"/>
                                <w:ind w:left="115"/>
                                <w:rPr>
                                  <w:rFonts w:ascii="Tahoma"/>
                                  <w:b/>
                                  <w:sz w:val="16"/>
                                </w:rPr>
                              </w:pPr>
                              <w:r>
                                <w:rPr>
                                  <w:rFonts w:ascii="Tahoma"/>
                                  <w:b/>
                                  <w:color w:val="333333"/>
                                  <w:w w:val="115"/>
                                  <w:sz w:val="16"/>
                                </w:rPr>
                                <w:t>I would now like to ask some questions about your activities last week, that is, the 7 days ending last Sunday.</w:t>
                              </w:r>
                            </w:p>
                          </w:txbxContent>
                        </wps:txbx>
                        <wps:bodyPr rot="0" vert="horz" wrap="square" lIns="0" tIns="0" rIns="0" bIns="0" anchor="t" anchorCtr="0" upright="1">
                          <a:noAutofit/>
                        </wps:bodyPr>
                      </wps:wsp>
                    </wpg:wgp>
                  </a:graphicData>
                </a:graphic>
              </wp:inline>
            </w:drawing>
          </mc:Choice>
          <mc:Fallback>
            <w:pict>
              <v:group id="Group 3709" style="width:543.45pt;height:289.1pt;mso-position-horizontal-relative:char;mso-position-vertical-relative:line" coordsize="10869,5782" o:spid="_x0000_s1330" w14:anchorId="29410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">
                <v:shape id="Text Box 3711" style="position:absolute;width:10869;height:5782;visibility:visible;mso-wrap-style:square;v-text-anchor:top" o:spid="_x0000_s13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">
                  <v:textbox inset="0,0,0,0">
                    <w:txbxContent>
                      <w:p w:rsidR="008312A2" w:rsidRDefault="008312A2" w14:paraId="5E7AA239" w14:textId="77777777">
                        <w:pPr>
                          <w:rPr>
                            <w:sz w:val="12"/>
                          </w:rPr>
                        </w:pPr>
                      </w:p>
                      <w:p w:rsidR="008312A2" w:rsidRDefault="008312A2" w14:paraId="21AE5567" w14:textId="77777777">
                        <w:pPr>
                          <w:rPr>
                            <w:sz w:val="12"/>
                          </w:rPr>
                        </w:pPr>
                      </w:p>
                      <w:p w:rsidR="008312A2" w:rsidRDefault="008312A2" w14:paraId="380F0B16" w14:textId="77777777">
                        <w:pPr>
                          <w:rPr>
                            <w:sz w:val="12"/>
                          </w:rPr>
                        </w:pPr>
                      </w:p>
                      <w:p w:rsidR="008312A2" w:rsidRDefault="008312A2" w14:paraId="34292D73" w14:textId="77777777">
                        <w:pPr>
                          <w:rPr>
                            <w:sz w:val="12"/>
                          </w:rPr>
                        </w:pPr>
                      </w:p>
                      <w:p w:rsidR="008312A2" w:rsidRDefault="008312A2" w14:paraId="2AC1622E" w14:textId="77777777">
                        <w:pPr>
                          <w:rPr>
                            <w:sz w:val="12"/>
                          </w:rPr>
                        </w:pPr>
                      </w:p>
                      <w:p w:rsidR="008312A2" w:rsidRDefault="008312A2" w14:paraId="57E04A8A" w14:textId="77777777">
                        <w:pPr>
                          <w:rPr>
                            <w:sz w:val="12"/>
                          </w:rPr>
                        </w:pPr>
                      </w:p>
                      <w:p w:rsidR="008312A2" w:rsidRDefault="008312A2" w14:paraId="52986314" w14:textId="77777777">
                        <w:pPr>
                          <w:rPr>
                            <w:sz w:val="12"/>
                          </w:rPr>
                        </w:pPr>
                      </w:p>
                      <w:p w:rsidR="008312A2" w:rsidRDefault="008312A2" w14:paraId="3B1DD307" w14:textId="77777777">
                        <w:pPr>
                          <w:rPr>
                            <w:sz w:val="12"/>
                          </w:rPr>
                        </w:pPr>
                      </w:p>
                      <w:p w:rsidR="008312A2" w:rsidRDefault="008312A2" w14:paraId="02358871" w14:textId="77777777">
                        <w:pPr>
                          <w:rPr>
                            <w:sz w:val="12"/>
                          </w:rPr>
                        </w:pPr>
                      </w:p>
                      <w:p w:rsidR="008312A2" w:rsidRDefault="008312A2" w14:paraId="5AC002CF" w14:textId="77777777">
                        <w:pPr>
                          <w:rPr>
                            <w:sz w:val="12"/>
                          </w:rPr>
                        </w:pPr>
                      </w:p>
                      <w:p w:rsidR="008312A2" w:rsidRDefault="008312A2" w14:paraId="13389C0A" w14:textId="77777777">
                        <w:pPr>
                          <w:rPr>
                            <w:sz w:val="12"/>
                          </w:rPr>
                        </w:pPr>
                      </w:p>
                      <w:p w:rsidR="008312A2" w:rsidRDefault="008312A2" w14:paraId="7DC6F822" w14:textId="77777777">
                        <w:pPr>
                          <w:rPr>
                            <w:sz w:val="12"/>
                          </w:rPr>
                        </w:pPr>
                      </w:p>
                      <w:p w:rsidR="008312A2" w:rsidRDefault="008312A2" w14:paraId="552A1BA6" w14:textId="77777777">
                        <w:pPr>
                          <w:rPr>
                            <w:sz w:val="12"/>
                          </w:rPr>
                        </w:pPr>
                      </w:p>
                      <w:p w:rsidR="008312A2" w:rsidRDefault="008312A2" w14:paraId="4B738D57" w14:textId="77777777">
                        <w:pPr>
                          <w:rPr>
                            <w:sz w:val="12"/>
                          </w:rPr>
                        </w:pPr>
                      </w:p>
                      <w:p w:rsidR="008312A2" w:rsidRDefault="008312A2" w14:paraId="2B021ADF" w14:textId="77777777">
                        <w:pPr>
                          <w:rPr>
                            <w:sz w:val="12"/>
                          </w:rPr>
                        </w:pPr>
                      </w:p>
                      <w:p w:rsidR="008312A2" w:rsidRDefault="008312A2" w14:paraId="0ACDB5CE" w14:textId="77777777">
                        <w:pPr>
                          <w:rPr>
                            <w:sz w:val="12"/>
                          </w:rPr>
                        </w:pPr>
                      </w:p>
                      <w:p w:rsidR="008312A2" w:rsidRDefault="008312A2" w14:paraId="10C45CAE" w14:textId="77777777">
                        <w:pPr>
                          <w:rPr>
                            <w:sz w:val="12"/>
                          </w:rPr>
                        </w:pPr>
                      </w:p>
                      <w:p w:rsidR="008312A2" w:rsidRDefault="008312A2" w14:paraId="58244591" w14:textId="77777777">
                        <w:pPr>
                          <w:rPr>
                            <w:sz w:val="12"/>
                          </w:rPr>
                        </w:pPr>
                      </w:p>
                      <w:p w:rsidR="008312A2" w:rsidRDefault="008312A2" w14:paraId="028DBB06" w14:textId="77777777">
                        <w:pPr>
                          <w:rPr>
                            <w:sz w:val="12"/>
                          </w:rPr>
                        </w:pPr>
                      </w:p>
                      <w:p w:rsidR="008312A2" w:rsidRDefault="008312A2" w14:paraId="124C8583" w14:textId="77777777">
                        <w:pPr>
                          <w:rPr>
                            <w:sz w:val="12"/>
                          </w:rPr>
                        </w:pPr>
                      </w:p>
                      <w:p w:rsidR="008312A2" w:rsidRDefault="008312A2" w14:paraId="1CAAAC24" w14:textId="77777777">
                        <w:pPr>
                          <w:rPr>
                            <w:sz w:val="12"/>
                          </w:rPr>
                        </w:pPr>
                      </w:p>
                      <w:p w:rsidR="008312A2" w:rsidRDefault="008312A2" w14:paraId="5A9A9860" w14:textId="77777777">
                        <w:pPr>
                          <w:rPr>
                            <w:sz w:val="12"/>
                          </w:rPr>
                        </w:pPr>
                      </w:p>
                      <w:p w:rsidR="008312A2" w:rsidRDefault="008312A2" w14:paraId="77D476A9" w14:textId="77777777">
                        <w:pPr>
                          <w:rPr>
                            <w:sz w:val="12"/>
                          </w:rPr>
                        </w:pPr>
                      </w:p>
                      <w:p w:rsidR="008312A2" w:rsidRDefault="008312A2" w14:paraId="2CD91ECB" w14:textId="77777777">
                        <w:pPr>
                          <w:rPr>
                            <w:sz w:val="12"/>
                          </w:rPr>
                        </w:pPr>
                      </w:p>
                      <w:p w:rsidR="008312A2" w:rsidRDefault="008312A2" w14:paraId="207F0CB8" w14:textId="77777777">
                        <w:pPr>
                          <w:rPr>
                            <w:sz w:val="12"/>
                          </w:rPr>
                        </w:pPr>
                      </w:p>
                      <w:p w:rsidR="008312A2" w:rsidRDefault="008312A2" w14:paraId="4517A072" w14:textId="77777777">
                        <w:pPr>
                          <w:rPr>
                            <w:sz w:val="12"/>
                          </w:rPr>
                        </w:pPr>
                      </w:p>
                      <w:p w:rsidR="008312A2" w:rsidRDefault="008312A2" w14:paraId="367318B2" w14:textId="77777777">
                        <w:pPr>
                          <w:rPr>
                            <w:sz w:val="12"/>
                          </w:rPr>
                        </w:pPr>
                      </w:p>
                      <w:p w:rsidR="008312A2" w:rsidRDefault="008312A2" w14:paraId="788731FD" w14:textId="77777777">
                        <w:pPr>
                          <w:rPr>
                            <w:sz w:val="12"/>
                          </w:rPr>
                        </w:pPr>
                      </w:p>
                      <w:p w:rsidR="008312A2" w:rsidRDefault="008312A2" w14:paraId="7595A221" w14:textId="77777777">
                        <w:pPr>
                          <w:rPr>
                            <w:sz w:val="12"/>
                          </w:rPr>
                        </w:pPr>
                      </w:p>
                      <w:p w:rsidR="008312A2" w:rsidRDefault="008312A2" w14:paraId="0879C97F" w14:textId="77777777">
                        <w:pPr>
                          <w:rPr>
                            <w:sz w:val="12"/>
                          </w:rPr>
                        </w:pPr>
                      </w:p>
                      <w:p w:rsidR="008312A2" w:rsidRDefault="008312A2" w14:paraId="4333CA34" w14:textId="77777777">
                        <w:pPr>
                          <w:rPr>
                            <w:sz w:val="12"/>
                          </w:rPr>
                        </w:pPr>
                      </w:p>
                      <w:p w:rsidR="008312A2" w:rsidRDefault="008312A2" w14:paraId="34E10827" w14:textId="77777777">
                        <w:pPr>
                          <w:rPr>
                            <w:sz w:val="12"/>
                          </w:rPr>
                        </w:pPr>
                      </w:p>
                      <w:p w:rsidR="008312A2" w:rsidRDefault="008312A2" w14:paraId="3802A326" w14:textId="77777777">
                        <w:pPr>
                          <w:rPr>
                            <w:sz w:val="12"/>
                          </w:rPr>
                        </w:pPr>
                      </w:p>
                      <w:p w:rsidR="008312A2" w:rsidRDefault="008312A2" w14:paraId="5839C09F" w14:textId="77777777">
                        <w:pPr>
                          <w:rPr>
                            <w:sz w:val="12"/>
                          </w:rPr>
                        </w:pPr>
                      </w:p>
                      <w:p w:rsidR="008312A2" w:rsidRDefault="008312A2" w14:paraId="3A9F691B" w14:textId="77777777">
                        <w:pPr>
                          <w:rPr>
                            <w:sz w:val="12"/>
                          </w:rPr>
                        </w:pPr>
                      </w:p>
                      <w:p w:rsidR="008312A2" w:rsidRDefault="008312A2" w14:paraId="10900661" w14:textId="77777777">
                        <w:pPr>
                          <w:rPr>
                            <w:sz w:val="12"/>
                          </w:rPr>
                        </w:pPr>
                      </w:p>
                      <w:p w:rsidR="008312A2" w:rsidRDefault="008312A2" w14:paraId="00517B5A" w14:textId="77777777">
                        <w:pPr>
                          <w:rPr>
                            <w:sz w:val="12"/>
                          </w:rPr>
                        </w:pPr>
                      </w:p>
                      <w:p w:rsidR="008312A2" w:rsidRDefault="008312A2" w14:paraId="50F5E371" w14:textId="77777777">
                        <w:pPr>
                          <w:rPr>
                            <w:sz w:val="12"/>
                          </w:rPr>
                        </w:pPr>
                      </w:p>
                      <w:p w:rsidR="008312A2" w:rsidRDefault="008312A2" w14:paraId="0423454A" w14:textId="77777777">
                        <w:pPr>
                          <w:rPr>
                            <w:sz w:val="12"/>
                          </w:rPr>
                        </w:pPr>
                      </w:p>
                      <w:p w:rsidR="008312A2" w:rsidRDefault="008312A2" w14:paraId="5825E493" w14:textId="77777777">
                        <w:pPr>
                          <w:spacing w:before="9"/>
                          <w:rPr>
                            <w:sz w:val="17"/>
                          </w:rPr>
                        </w:pPr>
                      </w:p>
                      <w:p w:rsidR="008312A2" w:rsidRDefault="008312A2" w14:paraId="40BEBA30" w14:textId="77777777">
                        <w:pPr>
                          <w:ind w:left="57"/>
                          <w:rPr>
                            <w:sz w:val="10"/>
                          </w:rPr>
                        </w:pPr>
                        <w:r>
                          <w:rPr>
                            <w:color w:val="878787"/>
                            <w:w w:val="120"/>
                            <w:sz w:val="10"/>
                          </w:rPr>
                          <w:t>C2_I01</w:t>
                        </w:r>
                      </w:p>
                    </w:txbxContent>
                  </v:textbox>
                </v:shape>
                <v:shape id="Text Box 3710" style="position:absolute;left:98;top:237;width:10673;height:451;visibility:visible;mso-wrap-style:square;v-text-anchor:top" o:spid="_x0000_s1332"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">
                  <v:textbox inset="0,0,0,0">
                    <w:txbxContent>
                      <w:p w:rsidR="008312A2" w:rsidRDefault="008312A2" w14:paraId="3B45E345" w14:textId="77777777">
                        <w:pPr>
                          <w:spacing w:before="117"/>
                          <w:ind w:left="115"/>
                          <w:rPr>
                            <w:rFonts w:ascii="Tahoma"/>
                            <w:b/>
                            <w:sz w:val="16"/>
                          </w:rPr>
                        </w:pPr>
                        <w:r>
                          <w:rPr>
                            <w:rFonts w:ascii="Tahoma"/>
                            <w:b/>
                            <w:color w:val="333333"/>
                            <w:w w:val="115"/>
                            <w:sz w:val="16"/>
                          </w:rPr>
                          <w:t>I would now like to ask some questions about your activities last week, that is, the 7 days ending last Sunday.</w:t>
                        </w:r>
                      </w:p>
                    </w:txbxContent>
                  </v:textbox>
                </v:shape>
                <w10:anchorlock/>
              </v:group>
            </w:pict>
          </mc:Fallback>
        </mc:AlternateContent>
      </w:r>
    </w:p>
    <w:p w:rsidR="00A90EB4" w:rsidRDefault="00A90EB4" w14:paraId="053417FE" w14:textId="77777777">
      <w:pPr>
        <w:rPr>
          <w:sz w:val="20"/>
        </w:rPr>
        <w:sectPr w:rsidR="00A90EB4">
          <w:footerReference w:type="default" r:id="rId114"/>
          <w:pgSz w:w="12240" w:h="15840"/>
          <w:pgMar w:top="1200" w:right="560" w:bottom="560" w:left="580" w:header="0" w:footer="379" w:gutter="0"/>
          <w:pgNumType w:start="151"/>
          <w:cols w:space="720"/>
        </w:sectPr>
      </w:pPr>
    </w:p>
    <w:p w:rsidR="00A90EB4" w:rsidRDefault="00864CB1" w14:paraId="3A8928B7" w14:textId="77777777">
      <w:pPr>
        <w:ind w:left="197"/>
        <w:rPr>
          <w:sz w:val="20"/>
        </w:rPr>
      </w:pPr>
      <w:r>
        <w:rPr>
          <w:noProof/>
        </w:rPr>
        <mc:AlternateContent>
          <mc:Choice Requires="wpg">
            <w:drawing>
              <wp:anchor distT="0" distB="0" distL="114300" distR="114300" simplePos="0" relativeHeight="251183104" behindDoc="1" locked="0" layoutInCell="1" allowOverlap="1" wp14:editId="3FB16F06" wp14:anchorId="209CF00A">
                <wp:simplePos x="0" y="0"/>
                <wp:positionH relativeFrom="page">
                  <wp:posOffset>361950</wp:posOffset>
                </wp:positionH>
                <wp:positionV relativeFrom="page">
                  <wp:posOffset>361950</wp:posOffset>
                </wp:positionV>
                <wp:extent cx="7048500" cy="9331960"/>
                <wp:effectExtent l="0" t="0" r="0" b="0"/>
                <wp:wrapNone/>
                <wp:docPr id="5538" name="Group 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39" name="Rectangle 370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 name="Rectangle 370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Rectangle 370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42" name="Picture 37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543" name="Freeform 3704"/>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Line 3703"/>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545" name="Freeform 3702"/>
                        <wps:cNvSpPr>
                          <a:spLocks/>
                        </wps:cNvSpPr>
                        <wps:spPr bwMode="auto">
                          <a:xfrm>
                            <a:off x="859" y="3136"/>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 name="AutoShape 3701"/>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8 2906"/>
                              <a:gd name="T7" fmla="*/ 3148 h 243"/>
                              <a:gd name="T8" fmla="+- 0 1784 859"/>
                              <a:gd name="T9" fmla="*/ T8 w 925"/>
                              <a:gd name="T10" fmla="+- 0 2906 2906"/>
                              <a:gd name="T11" fmla="*/ 2906 h 243"/>
                              <a:gd name="T12" fmla="+- 0 1784 859"/>
                              <a:gd name="T13" fmla="*/ T12 w 925"/>
                              <a:gd name="T14" fmla="+- 0 3148 2906"/>
                              <a:gd name="T15" fmla="*/ 3148 h 243"/>
                              <a:gd name="T16" fmla="+- 0 1784 859"/>
                              <a:gd name="T17" fmla="*/ T16 w 925"/>
                              <a:gd name="T18" fmla="+- 0 2906 2906"/>
                              <a:gd name="T19" fmla="*/ 2906 h 243"/>
                              <a:gd name="T20" fmla="+- 0 1784 859"/>
                              <a:gd name="T21" fmla="*/ T20 w 925"/>
                              <a:gd name="T22" fmla="+- 0 3148 2906"/>
                              <a:gd name="T23" fmla="*/ 314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0" style="position:absolute;margin-left:28.5pt;margin-top:28.5pt;width:555pt;height:734.8pt;z-index:-252044288;mso-position-horizontal-relative:page;mso-position-vertical-relative:page" coordsize="11100,14696" coordorigin="570,570" o:spid="_x0000_s1026" w14:anchorId="7B1D41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">
                <v:rect id="Rectangle 370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"/>
                <v:rect id="Rectangle 370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"/>
                <v:rect id="Rectangle 370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"/>
                <v:shape id="Picture 370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">
                  <v:imagedata o:title="" r:id="rId15"/>
                </v:shape>
                <v:shape id="Freeform 3704"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">
                  <v:path arrowok="t" o:connecttype="custom" o:connectlocs="10522,2906;925,2906;0,2906;0,3137;925,3137;10522,3137;10522,2906" o:connectangles="0,0,0,0,0,0,0"/>
                </v:shape>
                <v:line id="Line 3703"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"/>
                <v:shape id="Freeform 3702" style="position:absolute;left:859;top:313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">
                  <v:path arrowok="t" o:connecttype="custom" o:connectlocs="10522,3137;925,3137;0,3137;0,3704;925,3704;10522,3704;10522,3137" o:connectangles="0,0,0,0,0,0,0"/>
                </v:shape>
                <v:shape id="AutoShape 3701" style="position:absolute;left:859;top:290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">
                  <v:path arrowok="t" o:connecttype="custom" o:connectlocs="0,2906;0,3148;925,2906;925,3148;925,2906;925,3148" o:connectangles="0,0,0,0,0,0"/>
                </v:shape>
                <w10:wrap anchorx="page" anchory="page"/>
              </v:group>
            </w:pict>
          </mc:Fallback>
        </mc:AlternateContent>
      </w:r>
      <w:r>
        <w:rPr>
          <w:noProof/>
          <w:sz w:val="20"/>
        </w:rPr>
        <mc:AlternateContent>
          <mc:Choice Requires="wps">
            <w:drawing>
              <wp:inline distT="0" distB="0" distL="0" distR="0" wp14:anchorId="14FD0649" wp14:editId="49E6CE79">
                <wp:extent cx="6777355" cy="286385"/>
                <wp:effectExtent l="5715" t="9525" r="8255" b="8890"/>
                <wp:docPr id="5537" name="Text Box 5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9C68052" w14:textId="77777777">
                            <w:pPr>
                              <w:spacing w:before="117"/>
                              <w:ind w:left="115"/>
                              <w:rPr>
                                <w:rFonts w:ascii="Tahoma"/>
                                <w:b/>
                                <w:sz w:val="16"/>
                              </w:rPr>
                            </w:pPr>
                            <w:r>
                              <w:rPr>
                                <w:rFonts w:ascii="Tahoma"/>
                                <w:b/>
                                <w:color w:val="333333"/>
                                <w:w w:val="115"/>
                                <w:sz w:val="16"/>
                              </w:rPr>
                              <w:t>In the last week, did you do any PAID work for at least one hour, either as an employee or as self-employed?</w:t>
                            </w:r>
                          </w:p>
                        </w:txbxContent>
                      </wps:txbx>
                      <wps:bodyPr rot="0" vert="horz" wrap="square" lIns="0" tIns="0" rIns="0" bIns="0" anchor="t" anchorCtr="0" upright="1">
                        <a:noAutofit/>
                      </wps:bodyPr>
                    </wps:wsp>
                  </a:graphicData>
                </a:graphic>
              </wp:inline>
            </w:drawing>
          </mc:Choice>
          <mc:Fallback>
            <w:pict>
              <v:shape id="Text Box 554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3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MRuvvsyAgAATwQAAA4AAAAAAAAAAAAAAAAALgIA&#10;AGRycy9lMm9Eb2MueG1sUEsBAi0AFAAGAAgAAAAhALLDi4vcAAAABQEAAA8AAAAAAAAAAAAAAAAA&#10;jAQAAGRycy9kb3ducmV2LnhtbFBLBQYAAAAABAAEAPMAAACVBQAAAAA=&#10;" w14:anchorId="14FD0649">
                <v:textbox inset="0,0,0,0">
                  <w:txbxContent>
                    <w:p w:rsidR="008312A2" w:rsidRDefault="008312A2" w14:paraId="29C68052" w14:textId="77777777">
                      <w:pPr>
                        <w:spacing w:before="117"/>
                        <w:ind w:left="115"/>
                        <w:rPr>
                          <w:rFonts w:ascii="Tahoma"/>
                          <w:b/>
                          <w:sz w:val="16"/>
                        </w:rPr>
                      </w:pPr>
                      <w:r>
                        <w:rPr>
                          <w:rFonts w:ascii="Tahoma"/>
                          <w:b/>
                          <w:color w:val="333333"/>
                          <w:w w:val="115"/>
                          <w:sz w:val="16"/>
                        </w:rPr>
                        <w:t>In the last week, did you do any PAID work for at least one hour, either as an employee or as self-employed?</w:t>
                      </w:r>
                    </w:p>
                  </w:txbxContent>
                </v:textbox>
                <w10:anchorlock/>
              </v:shape>
            </w:pict>
          </mc:Fallback>
        </mc:AlternateContent>
      </w:r>
    </w:p>
    <w:p w:rsidR="00A90EB4" w:rsidRDefault="005921C6" w14:paraId="3F358D87" w14:textId="77777777">
      <w:pPr>
        <w:pStyle w:val="ListParagraph"/>
        <w:numPr>
          <w:ilvl w:val="0"/>
          <w:numId w:val="35"/>
        </w:numPr>
        <w:tabs>
          <w:tab w:val="left" w:pos="470"/>
        </w:tabs>
        <w:spacing w:before="96"/>
        <w:rPr>
          <w:i/>
          <w:sz w:val="15"/>
        </w:rPr>
      </w:pPr>
      <w:r>
        <w:rPr>
          <w:i/>
          <w:color w:val="333333"/>
          <w:w w:val="110"/>
          <w:sz w:val="15"/>
        </w:rPr>
        <w:t>This</w:t>
      </w:r>
      <w:r>
        <w:rPr>
          <w:i/>
          <w:color w:val="333333"/>
          <w:spacing w:val="-3"/>
          <w:w w:val="110"/>
          <w:sz w:val="15"/>
        </w:rPr>
        <w:t xml:space="preserve"> </w:t>
      </w:r>
      <w:r>
        <w:rPr>
          <w:i/>
          <w:color w:val="333333"/>
          <w:w w:val="110"/>
          <w:sz w:val="15"/>
        </w:rPr>
        <w:t>question</w:t>
      </w:r>
      <w:r>
        <w:rPr>
          <w:i/>
          <w:color w:val="333333"/>
          <w:spacing w:val="-3"/>
          <w:w w:val="110"/>
          <w:sz w:val="15"/>
        </w:rPr>
        <w:t xml:space="preserve"> </w:t>
      </w:r>
      <w:r>
        <w:rPr>
          <w:i/>
          <w:color w:val="333333"/>
          <w:w w:val="110"/>
          <w:sz w:val="15"/>
        </w:rPr>
        <w:t>is</w:t>
      </w:r>
      <w:r>
        <w:rPr>
          <w:i/>
          <w:color w:val="333333"/>
          <w:spacing w:val="-2"/>
          <w:w w:val="110"/>
          <w:sz w:val="15"/>
        </w:rPr>
        <w:t xml:space="preserve"> </w:t>
      </w:r>
      <w:r>
        <w:rPr>
          <w:i/>
          <w:color w:val="333333"/>
          <w:w w:val="110"/>
          <w:sz w:val="15"/>
        </w:rPr>
        <w:t>crucial</w:t>
      </w:r>
      <w:r>
        <w:rPr>
          <w:i/>
          <w:color w:val="333333"/>
          <w:spacing w:val="-3"/>
          <w:w w:val="110"/>
          <w:sz w:val="15"/>
        </w:rPr>
        <w:t xml:space="preserve"> </w:t>
      </w:r>
      <w:r>
        <w:rPr>
          <w:i/>
          <w:color w:val="333333"/>
          <w:w w:val="110"/>
          <w:sz w:val="15"/>
        </w:rPr>
        <w:t>for</w:t>
      </w:r>
      <w:r>
        <w:rPr>
          <w:i/>
          <w:color w:val="333333"/>
          <w:spacing w:val="-2"/>
          <w:w w:val="110"/>
          <w:sz w:val="15"/>
        </w:rPr>
        <w:t xml:space="preserve"> </w:t>
      </w:r>
      <w:r>
        <w:rPr>
          <w:i/>
          <w:color w:val="333333"/>
          <w:w w:val="110"/>
          <w:sz w:val="15"/>
        </w:rPr>
        <w:t>the</w:t>
      </w:r>
      <w:r>
        <w:rPr>
          <w:i/>
          <w:color w:val="333333"/>
          <w:spacing w:val="-3"/>
          <w:w w:val="110"/>
          <w:sz w:val="15"/>
        </w:rPr>
        <w:t xml:space="preserve"> </w:t>
      </w:r>
      <w:r>
        <w:rPr>
          <w:i/>
          <w:color w:val="333333"/>
          <w:w w:val="110"/>
          <w:sz w:val="15"/>
        </w:rPr>
        <w:t>routing.</w:t>
      </w:r>
      <w:r>
        <w:rPr>
          <w:i/>
          <w:color w:val="333333"/>
          <w:spacing w:val="-2"/>
          <w:w w:val="110"/>
          <w:sz w:val="15"/>
        </w:rPr>
        <w:t xml:space="preserve"> </w:t>
      </w:r>
      <w:r>
        <w:rPr>
          <w:i/>
          <w:color w:val="333333"/>
          <w:w w:val="110"/>
          <w:sz w:val="15"/>
        </w:rPr>
        <w:t>Don't</w:t>
      </w:r>
      <w:r>
        <w:rPr>
          <w:i/>
          <w:color w:val="333333"/>
          <w:spacing w:val="-3"/>
          <w:w w:val="110"/>
          <w:sz w:val="15"/>
        </w:rPr>
        <w:t xml:space="preserve"> </w:t>
      </w:r>
      <w:r>
        <w:rPr>
          <w:i/>
          <w:color w:val="333333"/>
          <w:w w:val="110"/>
          <w:sz w:val="15"/>
        </w:rPr>
        <w:t>knows</w:t>
      </w:r>
      <w:r>
        <w:rPr>
          <w:i/>
          <w:color w:val="333333"/>
          <w:spacing w:val="-3"/>
          <w:w w:val="110"/>
          <w:sz w:val="15"/>
        </w:rPr>
        <w:t xml:space="preserve"> </w:t>
      </w:r>
      <w:r>
        <w:rPr>
          <w:i/>
          <w:color w:val="333333"/>
          <w:w w:val="110"/>
          <w:sz w:val="15"/>
        </w:rPr>
        <w:t>or</w:t>
      </w:r>
      <w:r>
        <w:rPr>
          <w:i/>
          <w:color w:val="333333"/>
          <w:spacing w:val="-2"/>
          <w:w w:val="110"/>
          <w:sz w:val="15"/>
        </w:rPr>
        <w:t xml:space="preserve"> </w:t>
      </w:r>
      <w:r>
        <w:rPr>
          <w:i/>
          <w:color w:val="333333"/>
          <w:w w:val="110"/>
          <w:sz w:val="15"/>
        </w:rPr>
        <w:t>refusals</w:t>
      </w:r>
      <w:r>
        <w:rPr>
          <w:i/>
          <w:color w:val="333333"/>
          <w:spacing w:val="-3"/>
          <w:w w:val="110"/>
          <w:sz w:val="15"/>
        </w:rPr>
        <w:t xml:space="preserve"> </w:t>
      </w:r>
      <w:r>
        <w:rPr>
          <w:i/>
          <w:color w:val="333333"/>
          <w:w w:val="110"/>
          <w:sz w:val="15"/>
        </w:rPr>
        <w:t>are</w:t>
      </w:r>
      <w:r>
        <w:rPr>
          <w:i/>
          <w:color w:val="333333"/>
          <w:spacing w:val="-2"/>
          <w:w w:val="110"/>
          <w:sz w:val="15"/>
        </w:rPr>
        <w:t xml:space="preserve"> </w:t>
      </w:r>
      <w:r>
        <w:rPr>
          <w:i/>
          <w:color w:val="333333"/>
          <w:w w:val="110"/>
          <w:sz w:val="15"/>
        </w:rPr>
        <w:t>to</w:t>
      </w:r>
      <w:r>
        <w:rPr>
          <w:i/>
          <w:color w:val="333333"/>
          <w:spacing w:val="-3"/>
          <w:w w:val="110"/>
          <w:sz w:val="15"/>
        </w:rPr>
        <w:t xml:space="preserve"> </w:t>
      </w:r>
      <w:r>
        <w:rPr>
          <w:i/>
          <w:color w:val="333333"/>
          <w:w w:val="110"/>
          <w:sz w:val="15"/>
        </w:rPr>
        <w:t>be</w:t>
      </w:r>
      <w:r>
        <w:rPr>
          <w:i/>
          <w:color w:val="333333"/>
          <w:spacing w:val="-2"/>
          <w:w w:val="110"/>
          <w:sz w:val="15"/>
        </w:rPr>
        <w:t xml:space="preserve"> </w:t>
      </w:r>
      <w:r>
        <w:rPr>
          <w:i/>
          <w:color w:val="333333"/>
          <w:w w:val="110"/>
          <w:sz w:val="15"/>
        </w:rPr>
        <w:t>minimized.</w:t>
      </w:r>
      <w:r>
        <w:rPr>
          <w:i/>
          <w:color w:val="333333"/>
          <w:spacing w:val="-3"/>
          <w:w w:val="110"/>
          <w:sz w:val="15"/>
        </w:rPr>
        <w:t xml:space="preserve"> </w:t>
      </w:r>
      <w:r>
        <w:rPr>
          <w:i/>
          <w:color w:val="333333"/>
          <w:w w:val="110"/>
          <w:sz w:val="15"/>
        </w:rPr>
        <w:t>Please</w:t>
      </w:r>
      <w:r>
        <w:rPr>
          <w:i/>
          <w:color w:val="333333"/>
          <w:spacing w:val="-2"/>
          <w:w w:val="110"/>
          <w:sz w:val="15"/>
        </w:rPr>
        <w:t xml:space="preserve"> </w:t>
      </w:r>
      <w:r>
        <w:rPr>
          <w:i/>
          <w:color w:val="333333"/>
          <w:w w:val="110"/>
          <w:sz w:val="15"/>
        </w:rPr>
        <w:t>probe</w:t>
      </w:r>
      <w:r>
        <w:rPr>
          <w:i/>
          <w:color w:val="333333"/>
          <w:spacing w:val="-3"/>
          <w:w w:val="110"/>
          <w:sz w:val="15"/>
        </w:rPr>
        <w:t xml:space="preserve"> </w:t>
      </w:r>
      <w:r>
        <w:rPr>
          <w:i/>
          <w:color w:val="333333"/>
          <w:w w:val="110"/>
          <w:sz w:val="15"/>
        </w:rPr>
        <w:t>for</w:t>
      </w:r>
      <w:r>
        <w:rPr>
          <w:i/>
          <w:color w:val="333333"/>
          <w:spacing w:val="-3"/>
          <w:w w:val="110"/>
          <w:sz w:val="15"/>
        </w:rPr>
        <w:t xml:space="preserve"> </w:t>
      </w:r>
      <w:r>
        <w:rPr>
          <w:i/>
          <w:color w:val="333333"/>
          <w:w w:val="110"/>
          <w:sz w:val="15"/>
        </w:rPr>
        <w:t>an</w:t>
      </w:r>
      <w:r>
        <w:rPr>
          <w:i/>
          <w:color w:val="333333"/>
          <w:spacing w:val="-2"/>
          <w:w w:val="110"/>
          <w:sz w:val="15"/>
        </w:rPr>
        <w:t xml:space="preserve"> </w:t>
      </w:r>
      <w:r>
        <w:rPr>
          <w:i/>
          <w:color w:val="333333"/>
          <w:w w:val="110"/>
          <w:sz w:val="15"/>
        </w:rPr>
        <w:t>answer.</w:t>
      </w:r>
    </w:p>
    <w:p w:rsidR="00A90EB4" w:rsidRDefault="00A90EB4" w14:paraId="04834651" w14:textId="77777777">
      <w:pPr>
        <w:spacing w:before="10"/>
        <w:rPr>
          <w:i/>
          <w:sz w:val="20"/>
        </w:rPr>
      </w:pPr>
    </w:p>
    <w:p w:rsidR="00A90EB4" w:rsidRDefault="005921C6" w14:paraId="3B2D55D6" w14:textId="77777777">
      <w:pPr>
        <w:pStyle w:val="ListParagraph"/>
        <w:numPr>
          <w:ilvl w:val="0"/>
          <w:numId w:val="35"/>
        </w:numPr>
        <w:tabs>
          <w:tab w:val="left" w:pos="470"/>
        </w:tabs>
        <w:rPr>
          <w:i/>
          <w:sz w:val="15"/>
        </w:rPr>
      </w:pPr>
      <w:r>
        <w:rPr>
          <w:noProof/>
        </w:rPr>
        <w:drawing>
          <wp:anchor distT="0" distB="0" distL="0" distR="0" simplePos="0" relativeHeight="251107328" behindDoc="1" locked="0" layoutInCell="1" allowOverlap="1" wp14:editId="2E6C403B" wp14:anchorId="368BDB63">
            <wp:simplePos x="0" y="0"/>
            <wp:positionH relativeFrom="page">
              <wp:posOffset>1162249</wp:posOffset>
            </wp:positionH>
            <wp:positionV relativeFrom="paragraph">
              <wp:posOffset>1242188</wp:posOffset>
            </wp:positionV>
            <wp:extent cx="299889" cy="175545"/>
            <wp:effectExtent l="0" t="0" r="0" b="0"/>
            <wp:wrapNone/>
            <wp:docPr id="82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71.png"/>
                    <pic:cNvPicPr/>
                  </pic:nvPicPr>
                  <pic:blipFill>
                    <a:blip r:embed="rId115"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112448" behindDoc="1" locked="0" layoutInCell="1" allowOverlap="1" wp14:editId="441BCE8A" wp14:anchorId="09E8D40E">
            <wp:simplePos x="0" y="0"/>
            <wp:positionH relativeFrom="page">
              <wp:posOffset>1536696</wp:posOffset>
            </wp:positionH>
            <wp:positionV relativeFrom="paragraph">
              <wp:posOffset>1242188</wp:posOffset>
            </wp:positionV>
            <wp:extent cx="285266" cy="175545"/>
            <wp:effectExtent l="0" t="0" r="0" b="0"/>
            <wp:wrapNone/>
            <wp:docPr id="8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72.png"/>
                    <pic:cNvPicPr/>
                  </pic:nvPicPr>
                  <pic:blipFill>
                    <a:blip r:embed="rId116" cstate="print"/>
                    <a:stretch>
                      <a:fillRect/>
                    </a:stretch>
                  </pic:blipFill>
                  <pic:spPr>
                    <a:xfrm>
                      <a:off x="0" y="0"/>
                      <a:ext cx="285266" cy="175545"/>
                    </a:xfrm>
                    <a:prstGeom prst="rect">
                      <a:avLst/>
                    </a:prstGeom>
                  </pic:spPr>
                </pic:pic>
              </a:graphicData>
            </a:graphic>
          </wp:anchor>
        </w:drawing>
      </w:r>
      <w:r>
        <w:rPr>
          <w:i/>
          <w:color w:val="333333"/>
          <w:w w:val="110"/>
          <w:sz w:val="15"/>
        </w:rPr>
        <w:t>Unpaid work for family business should be excluded here and reported in</w:t>
      </w:r>
      <w:r>
        <w:rPr>
          <w:i/>
          <w:color w:val="333333"/>
          <w:spacing w:val="-24"/>
          <w:w w:val="110"/>
          <w:sz w:val="15"/>
        </w:rPr>
        <w:t xml:space="preserve"> </w:t>
      </w:r>
      <w:r>
        <w:rPr>
          <w:i/>
          <w:color w:val="333333"/>
          <w:w w:val="110"/>
          <w:sz w:val="15"/>
        </w:rPr>
        <w:t>C2_Q01c.</w:t>
      </w:r>
    </w:p>
    <w:p w:rsidR="00A90EB4" w:rsidRDefault="00A90EB4" w14:paraId="5542C65C" w14:textId="77777777">
      <w:pPr>
        <w:rPr>
          <w:i/>
          <w:sz w:val="20"/>
        </w:rPr>
      </w:pPr>
    </w:p>
    <w:p w:rsidR="00A90EB4" w:rsidRDefault="00A90EB4" w14:paraId="7DC0AC88"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F262ABA" w14:textId="77777777">
        <w:trPr>
          <w:trHeight w:val="551"/>
        </w:trPr>
        <w:tc>
          <w:tcPr>
            <w:tcW w:w="925" w:type="dxa"/>
            <w:shd w:val="clear" w:color="auto" w:fill="FFFFFF"/>
          </w:tcPr>
          <w:p w:rsidR="00A90EB4" w:rsidRDefault="00A90EB4" w14:paraId="63A7D9EF" w14:textId="77777777">
            <w:pPr>
              <w:pStyle w:val="TableParagraph"/>
              <w:spacing w:before="10"/>
              <w:rPr>
                <w:i/>
                <w:sz w:val="9"/>
              </w:rPr>
            </w:pPr>
          </w:p>
          <w:p w:rsidR="00A90EB4" w:rsidRDefault="005921C6" w14:paraId="3960A1D5" w14:textId="77777777">
            <w:pPr>
              <w:pStyle w:val="TableParagraph"/>
              <w:ind w:left="8"/>
              <w:jc w:val="center"/>
              <w:rPr>
                <w:sz w:val="11"/>
              </w:rPr>
            </w:pPr>
            <w:r>
              <w:rPr>
                <w:color w:val="666666"/>
                <w:w w:val="125"/>
                <w:sz w:val="11"/>
              </w:rPr>
              <w:t>C2_Q01a01</w:t>
            </w:r>
          </w:p>
          <w:p w:rsidR="00A90EB4" w:rsidRDefault="00A90EB4" w14:paraId="4B2D3375" w14:textId="77777777">
            <w:pPr>
              <w:pStyle w:val="TableParagraph"/>
              <w:spacing w:before="10"/>
              <w:rPr>
                <w:i/>
                <w:sz w:val="4"/>
              </w:rPr>
            </w:pPr>
          </w:p>
          <w:p w:rsidR="00A90EB4" w:rsidRDefault="005921C6" w14:paraId="201BE97F" w14:textId="77777777">
            <w:pPr>
              <w:pStyle w:val="TableParagraph"/>
              <w:spacing w:line="137" w:lineRule="exact"/>
              <w:ind w:left="397"/>
              <w:rPr>
                <w:sz w:val="13"/>
              </w:rPr>
            </w:pPr>
            <w:r>
              <w:rPr>
                <w:noProof/>
                <w:position w:val="-2"/>
                <w:sz w:val="13"/>
              </w:rPr>
              <w:drawing>
                <wp:inline distT="0" distB="0" distL="0" distR="0" wp14:anchorId="79CF5979" wp14:editId="22A872E4">
                  <wp:extent cx="87439" cy="87439"/>
                  <wp:effectExtent l="0" t="0" r="0" b="0"/>
                  <wp:docPr id="8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9D96661" w14:textId="77777777">
            <w:pPr>
              <w:pStyle w:val="TableParagraph"/>
              <w:spacing w:before="4"/>
              <w:rPr>
                <w:i/>
                <w:sz w:val="16"/>
              </w:rPr>
            </w:pPr>
          </w:p>
          <w:p w:rsidR="00A90EB4" w:rsidRDefault="005921C6" w14:paraId="54398EBF" w14:textId="77777777">
            <w:pPr>
              <w:pStyle w:val="TableParagraph"/>
              <w:ind w:left="50"/>
              <w:rPr>
                <w:sz w:val="14"/>
              </w:rPr>
            </w:pPr>
            <w:r>
              <w:rPr>
                <w:color w:val="0000DF"/>
                <w:w w:val="130"/>
                <w:sz w:val="14"/>
              </w:rPr>
              <w:t xml:space="preserve">&lt;01&gt; </w:t>
            </w:r>
            <w:r>
              <w:rPr>
                <w:w w:val="130"/>
                <w:sz w:val="14"/>
              </w:rPr>
              <w:t>Yes</w:t>
            </w:r>
          </w:p>
        </w:tc>
      </w:tr>
      <w:tr w:rsidR="00A90EB4" w14:paraId="493E19D0" w14:textId="77777777">
        <w:trPr>
          <w:trHeight w:val="551"/>
        </w:trPr>
        <w:tc>
          <w:tcPr>
            <w:tcW w:w="925" w:type="dxa"/>
            <w:shd w:val="clear" w:color="auto" w:fill="EAEAEA"/>
          </w:tcPr>
          <w:p w:rsidR="00A90EB4" w:rsidRDefault="00A90EB4" w14:paraId="3641E648" w14:textId="77777777">
            <w:pPr>
              <w:pStyle w:val="TableParagraph"/>
              <w:spacing w:before="10"/>
              <w:rPr>
                <w:i/>
                <w:sz w:val="9"/>
              </w:rPr>
            </w:pPr>
          </w:p>
          <w:p w:rsidR="00A90EB4" w:rsidRDefault="005921C6" w14:paraId="192C214A" w14:textId="77777777">
            <w:pPr>
              <w:pStyle w:val="TableParagraph"/>
              <w:ind w:left="8"/>
              <w:jc w:val="center"/>
              <w:rPr>
                <w:sz w:val="11"/>
              </w:rPr>
            </w:pPr>
            <w:r>
              <w:rPr>
                <w:color w:val="666666"/>
                <w:w w:val="125"/>
                <w:sz w:val="11"/>
              </w:rPr>
              <w:t>C2_Q01a02</w:t>
            </w:r>
          </w:p>
          <w:p w:rsidR="00A90EB4" w:rsidRDefault="00A90EB4" w14:paraId="4D05D226" w14:textId="77777777">
            <w:pPr>
              <w:pStyle w:val="TableParagraph"/>
              <w:spacing w:before="10"/>
              <w:rPr>
                <w:i/>
                <w:sz w:val="4"/>
              </w:rPr>
            </w:pPr>
          </w:p>
          <w:p w:rsidR="00A90EB4" w:rsidRDefault="005921C6" w14:paraId="735BD378" w14:textId="77777777">
            <w:pPr>
              <w:pStyle w:val="TableParagraph"/>
              <w:spacing w:line="139" w:lineRule="exact"/>
              <w:ind w:left="397"/>
              <w:rPr>
                <w:sz w:val="13"/>
              </w:rPr>
            </w:pPr>
            <w:r>
              <w:rPr>
                <w:noProof/>
                <w:position w:val="-2"/>
                <w:sz w:val="13"/>
              </w:rPr>
              <w:drawing>
                <wp:inline distT="0" distB="0" distL="0" distR="0" wp14:anchorId="334C5917" wp14:editId="13028D0B">
                  <wp:extent cx="88677" cy="88677"/>
                  <wp:effectExtent l="0" t="0" r="0" b="0"/>
                  <wp:docPr id="8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4CC905E" w14:textId="77777777">
            <w:pPr>
              <w:pStyle w:val="TableParagraph"/>
              <w:spacing w:before="4"/>
              <w:rPr>
                <w:i/>
                <w:sz w:val="16"/>
              </w:rPr>
            </w:pPr>
          </w:p>
          <w:p w:rsidR="00A90EB4" w:rsidRDefault="005921C6" w14:paraId="56CB1DAB" w14:textId="77777777">
            <w:pPr>
              <w:pStyle w:val="TableParagraph"/>
              <w:ind w:left="50"/>
              <w:rPr>
                <w:sz w:val="14"/>
              </w:rPr>
            </w:pPr>
            <w:r>
              <w:rPr>
                <w:color w:val="0000DF"/>
                <w:w w:val="130"/>
                <w:sz w:val="14"/>
              </w:rPr>
              <w:t xml:space="preserve">&lt;02&gt; </w:t>
            </w:r>
            <w:r>
              <w:rPr>
                <w:w w:val="130"/>
                <w:sz w:val="14"/>
              </w:rPr>
              <w:t>No</w:t>
            </w:r>
          </w:p>
        </w:tc>
      </w:tr>
      <w:tr w:rsidR="00A90EB4" w14:paraId="2E8C0AD2" w14:textId="77777777">
        <w:trPr>
          <w:trHeight w:val="562"/>
        </w:trPr>
        <w:tc>
          <w:tcPr>
            <w:tcW w:w="925" w:type="dxa"/>
            <w:tcBorders>
              <w:left w:val="nil"/>
              <w:bottom w:val="nil"/>
              <w:right w:val="single" w:color="000000" w:sz="2" w:space="0"/>
            </w:tcBorders>
            <w:shd w:val="clear" w:color="auto" w:fill="FFFFFF"/>
          </w:tcPr>
          <w:p w:rsidR="00A90EB4" w:rsidRDefault="00A90EB4" w14:paraId="6E712198"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522A6AE" w14:textId="77777777">
            <w:pPr>
              <w:pStyle w:val="TableParagraph"/>
              <w:spacing w:before="7"/>
              <w:rPr>
                <w:i/>
                <w:sz w:val="13"/>
              </w:rPr>
            </w:pPr>
          </w:p>
          <w:p w:rsidR="00A90EB4" w:rsidRDefault="005921C6" w14:paraId="1D610867"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D87E4FE" w14:textId="77777777">
      <w:pPr>
        <w:rPr>
          <w:i/>
          <w:sz w:val="20"/>
        </w:rPr>
      </w:pPr>
    </w:p>
    <w:p w:rsidR="00A90EB4" w:rsidRDefault="00A90EB4" w14:paraId="7168C1C8" w14:textId="77777777">
      <w:pPr>
        <w:rPr>
          <w:i/>
          <w:sz w:val="20"/>
        </w:rPr>
      </w:pPr>
    </w:p>
    <w:p w:rsidR="00A90EB4" w:rsidRDefault="00A90EB4" w14:paraId="5ADF09DE" w14:textId="77777777">
      <w:pPr>
        <w:rPr>
          <w:i/>
          <w:sz w:val="20"/>
        </w:rPr>
      </w:pPr>
    </w:p>
    <w:p w:rsidR="00A90EB4" w:rsidRDefault="00A90EB4" w14:paraId="398A7F5D" w14:textId="77777777">
      <w:pPr>
        <w:rPr>
          <w:i/>
          <w:sz w:val="20"/>
        </w:rPr>
      </w:pPr>
    </w:p>
    <w:p w:rsidR="00A90EB4" w:rsidRDefault="00A90EB4" w14:paraId="1144D3FA" w14:textId="77777777">
      <w:pPr>
        <w:rPr>
          <w:i/>
          <w:sz w:val="20"/>
        </w:rPr>
      </w:pPr>
    </w:p>
    <w:p w:rsidR="00A90EB4" w:rsidRDefault="00A90EB4" w14:paraId="1884D259" w14:textId="77777777">
      <w:pPr>
        <w:rPr>
          <w:i/>
          <w:sz w:val="20"/>
        </w:rPr>
      </w:pPr>
    </w:p>
    <w:p w:rsidR="00A90EB4" w:rsidRDefault="00A90EB4" w14:paraId="3A866079" w14:textId="77777777">
      <w:pPr>
        <w:rPr>
          <w:i/>
          <w:sz w:val="20"/>
        </w:rPr>
      </w:pPr>
    </w:p>
    <w:p w:rsidR="00A90EB4" w:rsidRDefault="00A90EB4" w14:paraId="502FC804" w14:textId="77777777">
      <w:pPr>
        <w:spacing w:before="9"/>
        <w:rPr>
          <w:i/>
        </w:rPr>
      </w:pPr>
    </w:p>
    <w:p w:rsidR="00A90EB4" w:rsidRDefault="005921C6" w14:paraId="541914EC" w14:textId="77777777">
      <w:pPr>
        <w:spacing w:before="103"/>
        <w:ind w:left="163"/>
        <w:rPr>
          <w:sz w:val="10"/>
        </w:rPr>
      </w:pPr>
      <w:r>
        <w:rPr>
          <w:color w:val="878787"/>
          <w:w w:val="120"/>
          <w:sz w:val="10"/>
        </w:rPr>
        <w:t>C2_Q01a</w:t>
      </w:r>
    </w:p>
    <w:p w:rsidR="00A90EB4" w:rsidRDefault="00A90EB4" w14:paraId="614488E9" w14:textId="77777777">
      <w:pPr>
        <w:rPr>
          <w:sz w:val="10"/>
        </w:rPr>
        <w:sectPr w:rsidR="00A90EB4">
          <w:pgSz w:w="12240" w:h="15840"/>
          <w:pgMar w:top="1440" w:right="560" w:bottom="560" w:left="580" w:header="0" w:footer="379" w:gutter="0"/>
          <w:cols w:space="720"/>
        </w:sectPr>
      </w:pPr>
    </w:p>
    <w:p w:rsidR="00A90EB4" w:rsidRDefault="00864CB1" w14:paraId="1D45310E" w14:textId="77777777">
      <w:pPr>
        <w:ind w:left="105"/>
        <w:rPr>
          <w:sz w:val="20"/>
        </w:rPr>
      </w:pPr>
      <w:r>
        <w:rPr>
          <w:noProof/>
        </w:rPr>
        <mc:AlternateContent>
          <mc:Choice Requires="wpg">
            <w:drawing>
              <wp:anchor distT="0" distB="0" distL="114300" distR="114300" simplePos="0" relativeHeight="251185152" behindDoc="1" locked="0" layoutInCell="1" allowOverlap="1" wp14:editId="1237C28C" wp14:anchorId="63E98F9F">
                <wp:simplePos x="0" y="0"/>
                <wp:positionH relativeFrom="page">
                  <wp:posOffset>361950</wp:posOffset>
                </wp:positionH>
                <wp:positionV relativeFrom="page">
                  <wp:posOffset>361950</wp:posOffset>
                </wp:positionV>
                <wp:extent cx="7048500" cy="9331960"/>
                <wp:effectExtent l="0" t="0" r="0" b="0"/>
                <wp:wrapNone/>
                <wp:docPr id="5532"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33" name="Rectangle 369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Rectangle 369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Rectangle 369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Freeform 3695"/>
                        <wps:cNvSpPr>
                          <a:spLocks/>
                        </wps:cNvSpPr>
                        <wps:spPr bwMode="auto">
                          <a:xfrm>
                            <a:off x="1321" y="1321"/>
                            <a:ext cx="4649" cy="243"/>
                          </a:xfrm>
                          <a:custGeom>
                            <a:avLst/>
                            <a:gdLst>
                              <a:gd name="T0" fmla="+- 0 5923 1322"/>
                              <a:gd name="T1" fmla="*/ T0 w 4649"/>
                              <a:gd name="T2" fmla="+- 0 1564 1322"/>
                              <a:gd name="T3" fmla="*/ 1564 h 243"/>
                              <a:gd name="T4" fmla="+- 0 1368 1322"/>
                              <a:gd name="T5" fmla="*/ T4 w 4649"/>
                              <a:gd name="T6" fmla="+- 0 1564 1322"/>
                              <a:gd name="T7" fmla="*/ 1564 h 243"/>
                              <a:gd name="T8" fmla="+- 0 1350 1322"/>
                              <a:gd name="T9" fmla="*/ T8 w 4649"/>
                              <a:gd name="T10" fmla="+- 0 1561 1322"/>
                              <a:gd name="T11" fmla="*/ 1561 h 243"/>
                              <a:gd name="T12" fmla="+- 0 1335 1322"/>
                              <a:gd name="T13" fmla="*/ T12 w 4649"/>
                              <a:gd name="T14" fmla="+- 0 1551 1322"/>
                              <a:gd name="T15" fmla="*/ 1551 h 243"/>
                              <a:gd name="T16" fmla="+- 0 1325 1322"/>
                              <a:gd name="T17" fmla="*/ T16 w 4649"/>
                              <a:gd name="T18" fmla="+- 0 1536 1322"/>
                              <a:gd name="T19" fmla="*/ 1536 h 243"/>
                              <a:gd name="T20" fmla="+- 0 1322 1322"/>
                              <a:gd name="T21" fmla="*/ T20 w 4649"/>
                              <a:gd name="T22" fmla="+- 0 1518 1322"/>
                              <a:gd name="T23" fmla="*/ 1518 h 243"/>
                              <a:gd name="T24" fmla="+- 0 1322 1322"/>
                              <a:gd name="T25" fmla="*/ T24 w 4649"/>
                              <a:gd name="T26" fmla="+- 0 1368 1322"/>
                              <a:gd name="T27" fmla="*/ 1368 h 243"/>
                              <a:gd name="T28" fmla="+- 0 1325 1322"/>
                              <a:gd name="T29" fmla="*/ T28 w 4649"/>
                              <a:gd name="T30" fmla="+- 0 1350 1322"/>
                              <a:gd name="T31" fmla="*/ 1350 h 243"/>
                              <a:gd name="T32" fmla="+- 0 1335 1322"/>
                              <a:gd name="T33" fmla="*/ T32 w 4649"/>
                              <a:gd name="T34" fmla="+- 0 1335 1322"/>
                              <a:gd name="T35" fmla="*/ 1335 h 243"/>
                              <a:gd name="T36" fmla="+- 0 1350 1322"/>
                              <a:gd name="T37" fmla="*/ T36 w 4649"/>
                              <a:gd name="T38" fmla="+- 0 1325 1322"/>
                              <a:gd name="T39" fmla="*/ 1325 h 243"/>
                              <a:gd name="T40" fmla="+- 0 1368 1322"/>
                              <a:gd name="T41" fmla="*/ T40 w 4649"/>
                              <a:gd name="T42" fmla="+- 0 1322 1322"/>
                              <a:gd name="T43" fmla="*/ 1322 h 243"/>
                              <a:gd name="T44" fmla="+- 0 5923 1322"/>
                              <a:gd name="T45" fmla="*/ T44 w 4649"/>
                              <a:gd name="T46" fmla="+- 0 1322 1322"/>
                              <a:gd name="T47" fmla="*/ 1322 h 243"/>
                              <a:gd name="T48" fmla="+- 0 5941 1322"/>
                              <a:gd name="T49" fmla="*/ T48 w 4649"/>
                              <a:gd name="T50" fmla="+- 0 1325 1322"/>
                              <a:gd name="T51" fmla="*/ 1325 h 243"/>
                              <a:gd name="T52" fmla="+- 0 5956 1322"/>
                              <a:gd name="T53" fmla="*/ T52 w 4649"/>
                              <a:gd name="T54" fmla="+- 0 1335 1322"/>
                              <a:gd name="T55" fmla="*/ 1335 h 243"/>
                              <a:gd name="T56" fmla="+- 0 5966 1322"/>
                              <a:gd name="T57" fmla="*/ T56 w 4649"/>
                              <a:gd name="T58" fmla="+- 0 1350 1322"/>
                              <a:gd name="T59" fmla="*/ 1350 h 243"/>
                              <a:gd name="T60" fmla="+- 0 5970 1322"/>
                              <a:gd name="T61" fmla="*/ T60 w 4649"/>
                              <a:gd name="T62" fmla="+- 0 1368 1322"/>
                              <a:gd name="T63" fmla="*/ 1368 h 243"/>
                              <a:gd name="T64" fmla="+- 0 5970 1322"/>
                              <a:gd name="T65" fmla="*/ T64 w 4649"/>
                              <a:gd name="T66" fmla="+- 0 1518 1322"/>
                              <a:gd name="T67" fmla="*/ 1518 h 243"/>
                              <a:gd name="T68" fmla="+- 0 5966 1322"/>
                              <a:gd name="T69" fmla="*/ T68 w 4649"/>
                              <a:gd name="T70" fmla="+- 0 1536 1322"/>
                              <a:gd name="T71" fmla="*/ 1536 h 243"/>
                              <a:gd name="T72" fmla="+- 0 5956 1322"/>
                              <a:gd name="T73" fmla="*/ T72 w 4649"/>
                              <a:gd name="T74" fmla="+- 0 1551 1322"/>
                              <a:gd name="T75" fmla="*/ 1551 h 243"/>
                              <a:gd name="T76" fmla="+- 0 5941 1322"/>
                              <a:gd name="T77" fmla="*/ T76 w 4649"/>
                              <a:gd name="T78" fmla="+- 0 1561 1322"/>
                              <a:gd name="T79" fmla="*/ 1561 h 243"/>
                              <a:gd name="T80" fmla="+- 0 5923 1322"/>
                              <a:gd name="T81" fmla="*/ T80 w 464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9" h="243">
                                <a:moveTo>
                                  <a:pt x="4601" y="242"/>
                                </a:moveTo>
                                <a:lnTo>
                                  <a:pt x="46" y="242"/>
                                </a:lnTo>
                                <a:lnTo>
                                  <a:pt x="28" y="239"/>
                                </a:lnTo>
                                <a:lnTo>
                                  <a:pt x="13" y="229"/>
                                </a:lnTo>
                                <a:lnTo>
                                  <a:pt x="3" y="214"/>
                                </a:lnTo>
                                <a:lnTo>
                                  <a:pt x="0" y="196"/>
                                </a:lnTo>
                                <a:lnTo>
                                  <a:pt x="0" y="46"/>
                                </a:lnTo>
                                <a:lnTo>
                                  <a:pt x="3" y="28"/>
                                </a:lnTo>
                                <a:lnTo>
                                  <a:pt x="13" y="13"/>
                                </a:lnTo>
                                <a:lnTo>
                                  <a:pt x="28" y="3"/>
                                </a:lnTo>
                                <a:lnTo>
                                  <a:pt x="46" y="0"/>
                                </a:lnTo>
                                <a:lnTo>
                                  <a:pt x="4601" y="0"/>
                                </a:lnTo>
                                <a:lnTo>
                                  <a:pt x="4619" y="3"/>
                                </a:lnTo>
                                <a:lnTo>
                                  <a:pt x="4634" y="13"/>
                                </a:lnTo>
                                <a:lnTo>
                                  <a:pt x="4644" y="28"/>
                                </a:lnTo>
                                <a:lnTo>
                                  <a:pt x="4648" y="46"/>
                                </a:lnTo>
                                <a:lnTo>
                                  <a:pt x="4648" y="196"/>
                                </a:lnTo>
                                <a:lnTo>
                                  <a:pt x="4644" y="214"/>
                                </a:lnTo>
                                <a:lnTo>
                                  <a:pt x="4634" y="229"/>
                                </a:lnTo>
                                <a:lnTo>
                                  <a:pt x="4619" y="239"/>
                                </a:lnTo>
                                <a:lnTo>
                                  <a:pt x="460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4" style="position:absolute;margin-left:28.5pt;margin-top:28.5pt;width:555pt;height:734.8pt;z-index:-252043264;mso-position-horizontal-relative:page;mso-position-vertical-relative:page" coordsize="11100,14696" coordorigin="570,570" o:spid="_x0000_s1026" w14:anchorId="70B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Udw+ockHAAAYJQAADgAAAAAAAAAA&#10;AAAAAAAuAgAAZHJzL2Uyb0RvYy54bWxQSwECLQAUAAYACAAAACEAUjw/St4AAAALAQAADwAAAAAA&#10;AAAAAAAAAAAjCgAAZHJzL2Rvd25yZXYueG1sUEsFBgAAAAAEAAQA8wAAAC4LAAAAAA==&#10;">
                <v:rect id="Rectangle 369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"/>
                <v:rect id="Rectangle 369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"/>
                <v:rect id="Rectangle 369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"/>
                <v:shape id="Freeform 3695" style="position:absolute;left:1321;top:1321;width:4649;height:243;visibility:visible;mso-wrap-style:square;v-text-anchor:top" coordsize="4649,243" o:spid="_x0000_s1030" fillcolor="#f8f1f4" stroked="f" path="m4601,242l46,242,28,239,13,229,3,214,,196,,46,3,28,13,13,28,3,46,,4601,r18,3l4634,13r10,15l4648,46r,150l4644,214r-10,15l461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">
                  <v:path arrowok="t" o:connecttype="custom" o:connectlocs="4601,1564;46,1564;28,1561;13,1551;3,1536;0,1518;0,1368;3,1350;13,1335;28,1325;46,1322;4601,1322;4619,1325;4634,1335;4644,1350;4648,1368;4648,1518;4644,1536;4634,1551;4619,1561;4601,1564" o:connectangles="0,0,0,0,0,0,0,0,0,0,0,0,0,0,0,0,0,0,0,0,0"/>
                </v:shape>
                <w10:wrap anchorx="page" anchory="page"/>
              </v:group>
            </w:pict>
          </mc:Fallback>
        </mc:AlternateContent>
      </w:r>
      <w:r>
        <w:rPr>
          <w:noProof/>
          <w:sz w:val="20"/>
        </w:rPr>
        <mc:AlternateContent>
          <mc:Choice Requires="wps">
            <w:drawing>
              <wp:inline distT="0" distB="0" distL="0" distR="0" wp14:anchorId="002F2B09" wp14:editId="2C92B843">
                <wp:extent cx="6901815" cy="3671570"/>
                <wp:effectExtent l="0" t="0" r="0" b="0"/>
                <wp:docPr id="5531" name="Text Box 5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6AB1665" w14:textId="77777777">
                            <w:pPr>
                              <w:pStyle w:val="BodyText"/>
                              <w:spacing w:before="105"/>
                              <w:ind w:left="173"/>
                            </w:pPr>
                            <w:r>
                              <w:rPr>
                                <w:rFonts w:ascii="Trebuchet MS"/>
                                <w:color w:val="333333"/>
                                <w:sz w:val="16"/>
                              </w:rPr>
                              <w:t xml:space="preserve">Rule: </w:t>
                            </w:r>
                            <w:r>
                              <w:rPr>
                                <w:color w:val="C6244E"/>
                              </w:rPr>
                              <w:t>IF (^C2_Q01a = 1) THEN GOTO ^C2_D05 ELSE GOTO ^C2_Q01b</w:t>
                            </w:r>
                          </w:p>
                          <w:p w:rsidR="008312A2" w:rsidRDefault="008312A2" w14:paraId="5C86EC71" w14:textId="77777777">
                            <w:pPr>
                              <w:spacing w:before="6"/>
                              <w:ind w:left="173"/>
                              <w:rPr>
                                <w:sz w:val="16"/>
                              </w:rPr>
                            </w:pPr>
                            <w:r>
                              <w:rPr>
                                <w:color w:val="333333"/>
                                <w:w w:val="120"/>
                                <w:sz w:val="16"/>
                              </w:rPr>
                              <w:t>Message:</w:t>
                            </w:r>
                          </w:p>
                          <w:p w:rsidR="008312A2" w:rsidRDefault="008312A2" w14:paraId="3F299D64" w14:textId="77777777">
                            <w:pPr>
                              <w:rPr>
                                <w:sz w:val="18"/>
                              </w:rPr>
                            </w:pPr>
                          </w:p>
                          <w:p w:rsidR="008312A2" w:rsidRDefault="008312A2" w14:paraId="3A87E636" w14:textId="77777777">
                            <w:pPr>
                              <w:rPr>
                                <w:sz w:val="18"/>
                              </w:rPr>
                            </w:pPr>
                          </w:p>
                          <w:p w:rsidR="008312A2" w:rsidRDefault="008312A2" w14:paraId="0A977A24" w14:textId="77777777">
                            <w:pPr>
                              <w:rPr>
                                <w:sz w:val="18"/>
                              </w:rPr>
                            </w:pPr>
                          </w:p>
                          <w:p w:rsidR="008312A2" w:rsidRDefault="008312A2" w14:paraId="7035665B" w14:textId="77777777">
                            <w:pPr>
                              <w:rPr>
                                <w:sz w:val="18"/>
                              </w:rPr>
                            </w:pPr>
                          </w:p>
                          <w:p w:rsidR="008312A2" w:rsidRDefault="008312A2" w14:paraId="4BA4A280" w14:textId="77777777">
                            <w:pPr>
                              <w:rPr>
                                <w:sz w:val="18"/>
                              </w:rPr>
                            </w:pPr>
                          </w:p>
                          <w:p w:rsidR="008312A2" w:rsidRDefault="008312A2" w14:paraId="05FAE2A5" w14:textId="77777777">
                            <w:pPr>
                              <w:rPr>
                                <w:sz w:val="18"/>
                              </w:rPr>
                            </w:pPr>
                          </w:p>
                          <w:p w:rsidR="008312A2" w:rsidRDefault="008312A2" w14:paraId="04D574C4" w14:textId="77777777">
                            <w:pPr>
                              <w:rPr>
                                <w:sz w:val="18"/>
                              </w:rPr>
                            </w:pPr>
                          </w:p>
                          <w:p w:rsidR="008312A2" w:rsidRDefault="008312A2" w14:paraId="0BED25C0" w14:textId="77777777">
                            <w:pPr>
                              <w:rPr>
                                <w:sz w:val="18"/>
                              </w:rPr>
                            </w:pPr>
                          </w:p>
                          <w:p w:rsidR="008312A2" w:rsidRDefault="008312A2" w14:paraId="23CDE01D" w14:textId="77777777">
                            <w:pPr>
                              <w:rPr>
                                <w:sz w:val="18"/>
                              </w:rPr>
                            </w:pPr>
                          </w:p>
                          <w:p w:rsidR="008312A2" w:rsidRDefault="008312A2" w14:paraId="2C1B7634" w14:textId="77777777">
                            <w:pPr>
                              <w:rPr>
                                <w:sz w:val="18"/>
                              </w:rPr>
                            </w:pPr>
                          </w:p>
                          <w:p w:rsidR="008312A2" w:rsidRDefault="008312A2" w14:paraId="34926F2D" w14:textId="77777777">
                            <w:pPr>
                              <w:rPr>
                                <w:sz w:val="18"/>
                              </w:rPr>
                            </w:pPr>
                          </w:p>
                          <w:p w:rsidR="008312A2" w:rsidRDefault="008312A2" w14:paraId="70BFD35B" w14:textId="77777777">
                            <w:pPr>
                              <w:rPr>
                                <w:sz w:val="18"/>
                              </w:rPr>
                            </w:pPr>
                          </w:p>
                          <w:p w:rsidR="008312A2" w:rsidRDefault="008312A2" w14:paraId="0A1C4B3D" w14:textId="77777777">
                            <w:pPr>
                              <w:rPr>
                                <w:sz w:val="18"/>
                              </w:rPr>
                            </w:pPr>
                          </w:p>
                          <w:p w:rsidR="008312A2" w:rsidRDefault="008312A2" w14:paraId="7A7F1C54" w14:textId="77777777">
                            <w:pPr>
                              <w:rPr>
                                <w:sz w:val="18"/>
                              </w:rPr>
                            </w:pPr>
                          </w:p>
                          <w:p w:rsidR="008312A2" w:rsidRDefault="008312A2" w14:paraId="796EB30E" w14:textId="77777777">
                            <w:pPr>
                              <w:rPr>
                                <w:sz w:val="18"/>
                              </w:rPr>
                            </w:pPr>
                          </w:p>
                          <w:p w:rsidR="008312A2" w:rsidRDefault="008312A2" w14:paraId="26D819B2" w14:textId="77777777">
                            <w:pPr>
                              <w:rPr>
                                <w:sz w:val="18"/>
                              </w:rPr>
                            </w:pPr>
                          </w:p>
                          <w:p w:rsidR="008312A2" w:rsidRDefault="008312A2" w14:paraId="4B5E9403" w14:textId="77777777">
                            <w:pPr>
                              <w:rPr>
                                <w:sz w:val="18"/>
                              </w:rPr>
                            </w:pPr>
                          </w:p>
                          <w:p w:rsidR="008312A2" w:rsidRDefault="008312A2" w14:paraId="06610279" w14:textId="77777777">
                            <w:pPr>
                              <w:rPr>
                                <w:sz w:val="18"/>
                              </w:rPr>
                            </w:pPr>
                          </w:p>
                          <w:p w:rsidR="008312A2" w:rsidRDefault="008312A2" w14:paraId="52A88518" w14:textId="77777777">
                            <w:pPr>
                              <w:rPr>
                                <w:sz w:val="18"/>
                              </w:rPr>
                            </w:pPr>
                          </w:p>
                          <w:p w:rsidR="008312A2" w:rsidRDefault="008312A2" w14:paraId="2606B8D8" w14:textId="77777777">
                            <w:pPr>
                              <w:rPr>
                                <w:sz w:val="18"/>
                              </w:rPr>
                            </w:pPr>
                          </w:p>
                          <w:p w:rsidR="008312A2" w:rsidRDefault="008312A2" w14:paraId="6AEE091D" w14:textId="77777777">
                            <w:pPr>
                              <w:rPr>
                                <w:sz w:val="18"/>
                              </w:rPr>
                            </w:pPr>
                          </w:p>
                          <w:p w:rsidR="008312A2" w:rsidRDefault="008312A2" w14:paraId="48E084C9" w14:textId="77777777">
                            <w:pPr>
                              <w:rPr>
                                <w:sz w:val="18"/>
                              </w:rPr>
                            </w:pPr>
                          </w:p>
                          <w:p w:rsidR="008312A2" w:rsidRDefault="008312A2" w14:paraId="6852F88C" w14:textId="77777777">
                            <w:pPr>
                              <w:rPr>
                                <w:sz w:val="18"/>
                              </w:rPr>
                            </w:pPr>
                          </w:p>
                          <w:p w:rsidR="008312A2" w:rsidRDefault="008312A2" w14:paraId="5215F16B" w14:textId="77777777">
                            <w:pPr>
                              <w:spacing w:before="11"/>
                              <w:rPr>
                                <w:sz w:val="23"/>
                              </w:rPr>
                            </w:pPr>
                          </w:p>
                          <w:p w:rsidR="008312A2" w:rsidRDefault="008312A2" w14:paraId="2EDB788E" w14:textId="77777777">
                            <w:pPr>
                              <w:ind w:left="57"/>
                              <w:rPr>
                                <w:sz w:val="10"/>
                              </w:rPr>
                            </w:pPr>
                            <w:r>
                              <w:rPr>
                                <w:color w:val="878787"/>
                                <w:w w:val="120"/>
                                <w:sz w:val="10"/>
                              </w:rPr>
                              <w:t>C2_R01a</w:t>
                            </w:r>
                          </w:p>
                        </w:txbxContent>
                      </wps:txbx>
                      <wps:bodyPr rot="0" vert="horz" wrap="square" lIns="0" tIns="0" rIns="0" bIns="0" anchor="t" anchorCtr="0" upright="1">
                        <a:noAutofit/>
                      </wps:bodyPr>
                    </wps:wsp>
                  </a:graphicData>
                </a:graphic>
              </wp:inline>
            </w:drawing>
          </mc:Choice>
          <mc:Fallback>
            <w:pict>
              <v:shape id="Text Box 554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7/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eWq7/uQIA&#10;ALkFAAAOAAAAAAAAAAAAAAAAAC4CAABkcnMvZTJvRG9jLnhtbFBLAQItABQABgAIAAAAIQDr0q+D&#10;3QAAAAYBAAAPAAAAAAAAAAAAAAAAABMFAABkcnMvZG93bnJldi54bWxQSwUGAAAAAAQABADzAAAA&#10;HQYAAAAA&#10;" w14:anchorId="002F2B09">
                <v:textbox inset="0,0,0,0">
                  <w:txbxContent>
                    <w:p w:rsidR="008312A2" w:rsidRDefault="008312A2" w14:paraId="36AB1665" w14:textId="77777777">
                      <w:pPr>
                        <w:pStyle w:val="BodyText"/>
                        <w:spacing w:before="105"/>
                        <w:ind w:left="173"/>
                      </w:pPr>
                      <w:r>
                        <w:rPr>
                          <w:rFonts w:ascii="Trebuchet MS"/>
                          <w:color w:val="333333"/>
                          <w:sz w:val="16"/>
                        </w:rPr>
                        <w:t xml:space="preserve">Rule: </w:t>
                      </w:r>
                      <w:r>
                        <w:rPr>
                          <w:color w:val="C6244E"/>
                        </w:rPr>
                        <w:t>IF (^C2_Q01a = 1) THEN GOTO ^C2_D05 ELSE GOTO ^C2_Q01b</w:t>
                      </w:r>
                    </w:p>
                    <w:p w:rsidR="008312A2" w:rsidRDefault="008312A2" w14:paraId="5C86EC71" w14:textId="77777777">
                      <w:pPr>
                        <w:spacing w:before="6"/>
                        <w:ind w:left="173"/>
                        <w:rPr>
                          <w:sz w:val="16"/>
                        </w:rPr>
                      </w:pPr>
                      <w:r>
                        <w:rPr>
                          <w:color w:val="333333"/>
                          <w:w w:val="120"/>
                          <w:sz w:val="16"/>
                        </w:rPr>
                        <w:t>Message:</w:t>
                      </w:r>
                    </w:p>
                    <w:p w:rsidR="008312A2" w:rsidRDefault="008312A2" w14:paraId="3F299D64" w14:textId="77777777">
                      <w:pPr>
                        <w:rPr>
                          <w:sz w:val="18"/>
                        </w:rPr>
                      </w:pPr>
                    </w:p>
                    <w:p w:rsidR="008312A2" w:rsidRDefault="008312A2" w14:paraId="3A87E636" w14:textId="77777777">
                      <w:pPr>
                        <w:rPr>
                          <w:sz w:val="18"/>
                        </w:rPr>
                      </w:pPr>
                    </w:p>
                    <w:p w:rsidR="008312A2" w:rsidRDefault="008312A2" w14:paraId="0A977A24" w14:textId="77777777">
                      <w:pPr>
                        <w:rPr>
                          <w:sz w:val="18"/>
                        </w:rPr>
                      </w:pPr>
                    </w:p>
                    <w:p w:rsidR="008312A2" w:rsidRDefault="008312A2" w14:paraId="7035665B" w14:textId="77777777">
                      <w:pPr>
                        <w:rPr>
                          <w:sz w:val="18"/>
                        </w:rPr>
                      </w:pPr>
                    </w:p>
                    <w:p w:rsidR="008312A2" w:rsidRDefault="008312A2" w14:paraId="4BA4A280" w14:textId="77777777">
                      <w:pPr>
                        <w:rPr>
                          <w:sz w:val="18"/>
                        </w:rPr>
                      </w:pPr>
                    </w:p>
                    <w:p w:rsidR="008312A2" w:rsidRDefault="008312A2" w14:paraId="05FAE2A5" w14:textId="77777777">
                      <w:pPr>
                        <w:rPr>
                          <w:sz w:val="18"/>
                        </w:rPr>
                      </w:pPr>
                    </w:p>
                    <w:p w:rsidR="008312A2" w:rsidRDefault="008312A2" w14:paraId="04D574C4" w14:textId="77777777">
                      <w:pPr>
                        <w:rPr>
                          <w:sz w:val="18"/>
                        </w:rPr>
                      </w:pPr>
                    </w:p>
                    <w:p w:rsidR="008312A2" w:rsidRDefault="008312A2" w14:paraId="0BED25C0" w14:textId="77777777">
                      <w:pPr>
                        <w:rPr>
                          <w:sz w:val="18"/>
                        </w:rPr>
                      </w:pPr>
                    </w:p>
                    <w:p w:rsidR="008312A2" w:rsidRDefault="008312A2" w14:paraId="23CDE01D" w14:textId="77777777">
                      <w:pPr>
                        <w:rPr>
                          <w:sz w:val="18"/>
                        </w:rPr>
                      </w:pPr>
                    </w:p>
                    <w:p w:rsidR="008312A2" w:rsidRDefault="008312A2" w14:paraId="2C1B7634" w14:textId="77777777">
                      <w:pPr>
                        <w:rPr>
                          <w:sz w:val="18"/>
                        </w:rPr>
                      </w:pPr>
                    </w:p>
                    <w:p w:rsidR="008312A2" w:rsidRDefault="008312A2" w14:paraId="34926F2D" w14:textId="77777777">
                      <w:pPr>
                        <w:rPr>
                          <w:sz w:val="18"/>
                        </w:rPr>
                      </w:pPr>
                    </w:p>
                    <w:p w:rsidR="008312A2" w:rsidRDefault="008312A2" w14:paraId="70BFD35B" w14:textId="77777777">
                      <w:pPr>
                        <w:rPr>
                          <w:sz w:val="18"/>
                        </w:rPr>
                      </w:pPr>
                    </w:p>
                    <w:p w:rsidR="008312A2" w:rsidRDefault="008312A2" w14:paraId="0A1C4B3D" w14:textId="77777777">
                      <w:pPr>
                        <w:rPr>
                          <w:sz w:val="18"/>
                        </w:rPr>
                      </w:pPr>
                    </w:p>
                    <w:p w:rsidR="008312A2" w:rsidRDefault="008312A2" w14:paraId="7A7F1C54" w14:textId="77777777">
                      <w:pPr>
                        <w:rPr>
                          <w:sz w:val="18"/>
                        </w:rPr>
                      </w:pPr>
                    </w:p>
                    <w:p w:rsidR="008312A2" w:rsidRDefault="008312A2" w14:paraId="796EB30E" w14:textId="77777777">
                      <w:pPr>
                        <w:rPr>
                          <w:sz w:val="18"/>
                        </w:rPr>
                      </w:pPr>
                    </w:p>
                    <w:p w:rsidR="008312A2" w:rsidRDefault="008312A2" w14:paraId="26D819B2" w14:textId="77777777">
                      <w:pPr>
                        <w:rPr>
                          <w:sz w:val="18"/>
                        </w:rPr>
                      </w:pPr>
                    </w:p>
                    <w:p w:rsidR="008312A2" w:rsidRDefault="008312A2" w14:paraId="4B5E9403" w14:textId="77777777">
                      <w:pPr>
                        <w:rPr>
                          <w:sz w:val="18"/>
                        </w:rPr>
                      </w:pPr>
                    </w:p>
                    <w:p w:rsidR="008312A2" w:rsidRDefault="008312A2" w14:paraId="06610279" w14:textId="77777777">
                      <w:pPr>
                        <w:rPr>
                          <w:sz w:val="18"/>
                        </w:rPr>
                      </w:pPr>
                    </w:p>
                    <w:p w:rsidR="008312A2" w:rsidRDefault="008312A2" w14:paraId="52A88518" w14:textId="77777777">
                      <w:pPr>
                        <w:rPr>
                          <w:sz w:val="18"/>
                        </w:rPr>
                      </w:pPr>
                    </w:p>
                    <w:p w:rsidR="008312A2" w:rsidRDefault="008312A2" w14:paraId="2606B8D8" w14:textId="77777777">
                      <w:pPr>
                        <w:rPr>
                          <w:sz w:val="18"/>
                        </w:rPr>
                      </w:pPr>
                    </w:p>
                    <w:p w:rsidR="008312A2" w:rsidRDefault="008312A2" w14:paraId="6AEE091D" w14:textId="77777777">
                      <w:pPr>
                        <w:rPr>
                          <w:sz w:val="18"/>
                        </w:rPr>
                      </w:pPr>
                    </w:p>
                    <w:p w:rsidR="008312A2" w:rsidRDefault="008312A2" w14:paraId="48E084C9" w14:textId="77777777">
                      <w:pPr>
                        <w:rPr>
                          <w:sz w:val="18"/>
                        </w:rPr>
                      </w:pPr>
                    </w:p>
                    <w:p w:rsidR="008312A2" w:rsidRDefault="008312A2" w14:paraId="6852F88C" w14:textId="77777777">
                      <w:pPr>
                        <w:rPr>
                          <w:sz w:val="18"/>
                        </w:rPr>
                      </w:pPr>
                    </w:p>
                    <w:p w:rsidR="008312A2" w:rsidRDefault="008312A2" w14:paraId="5215F16B" w14:textId="77777777">
                      <w:pPr>
                        <w:spacing w:before="11"/>
                        <w:rPr>
                          <w:sz w:val="23"/>
                        </w:rPr>
                      </w:pPr>
                    </w:p>
                    <w:p w:rsidR="008312A2" w:rsidRDefault="008312A2" w14:paraId="2EDB788E" w14:textId="77777777">
                      <w:pPr>
                        <w:ind w:left="57"/>
                        <w:rPr>
                          <w:sz w:val="10"/>
                        </w:rPr>
                      </w:pPr>
                      <w:r>
                        <w:rPr>
                          <w:color w:val="878787"/>
                          <w:w w:val="120"/>
                          <w:sz w:val="10"/>
                        </w:rPr>
                        <w:t>C2_R01a</w:t>
                      </w:r>
                    </w:p>
                  </w:txbxContent>
                </v:textbox>
                <w10:anchorlock/>
              </v:shape>
            </w:pict>
          </mc:Fallback>
        </mc:AlternateContent>
      </w:r>
    </w:p>
    <w:p w:rsidR="00A90EB4" w:rsidRDefault="00A90EB4" w14:paraId="34AC9B88" w14:textId="77777777">
      <w:pPr>
        <w:rPr>
          <w:sz w:val="20"/>
        </w:rPr>
        <w:sectPr w:rsidR="00A90EB4">
          <w:pgSz w:w="12240" w:h="15840"/>
          <w:pgMar w:top="1200" w:right="560" w:bottom="560" w:left="580" w:header="0" w:footer="379" w:gutter="0"/>
          <w:cols w:space="720"/>
        </w:sectPr>
      </w:pPr>
    </w:p>
    <w:p w:rsidR="00A90EB4" w:rsidRDefault="00864CB1" w14:paraId="5CD76FDE" w14:textId="77777777">
      <w:pPr>
        <w:ind w:left="197"/>
        <w:rPr>
          <w:sz w:val="20"/>
        </w:rPr>
      </w:pPr>
      <w:r>
        <w:rPr>
          <w:noProof/>
        </w:rPr>
        <mc:AlternateContent>
          <mc:Choice Requires="wpg">
            <w:drawing>
              <wp:anchor distT="0" distB="0" distL="114300" distR="114300" simplePos="0" relativeHeight="251186176" behindDoc="1" locked="0" layoutInCell="1" allowOverlap="1" wp14:editId="6C398AF7" wp14:anchorId="13B39A77">
                <wp:simplePos x="0" y="0"/>
                <wp:positionH relativeFrom="page">
                  <wp:posOffset>361950</wp:posOffset>
                </wp:positionH>
                <wp:positionV relativeFrom="page">
                  <wp:posOffset>361950</wp:posOffset>
                </wp:positionV>
                <wp:extent cx="7048500" cy="9331960"/>
                <wp:effectExtent l="0" t="0" r="0" b="0"/>
                <wp:wrapNone/>
                <wp:docPr id="5522" name="Group 3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23" name="Rectangle 369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Rectangle 369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Rectangle 369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6" name="Picture 36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527" name="Freeform 3688"/>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 name="Line 3687"/>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529" name="Freeform 3686"/>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0" name="AutoShape 3685"/>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4" style="position:absolute;margin-left:28.5pt;margin-top:28.5pt;width:555pt;height:734.8pt;z-index:-252042240;mso-position-horizontal-relative:page;mso-position-vertical-relative:page" coordsize="11100,14696" coordorigin="570,570" o:spid="_x0000_s1026" w14:anchorId="44078C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">
                <v:rect id="Rectangle 369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"/>
                <v:rect id="Rectangle 369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"/>
                <v:rect id="Rectangle 369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"/>
                <v:shape id="Picture 368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">
                  <v:imagedata o:title="" r:id="rId15"/>
                </v:shape>
                <v:shape id="Freeform 3688"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">
                  <v:path arrowok="t" o:connecttype="custom" o:connectlocs="10522,2489;925,2489;0,2489;0,2721;925,2721;10522,2721;10522,2489" o:connectangles="0,0,0,0,0,0,0"/>
                </v:shape>
                <v:line id="Line 3687"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"/>
                <v:shape id="Freeform 3686"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">
                  <v:path arrowok="t" o:connecttype="custom" o:connectlocs="10522,2721;925,2721;0,2721;0,3287;925,3287;10522,3287;10522,2721" o:connectangles="0,0,0,0,0,0,0"/>
                </v:shape>
                <v:shape id="AutoShape 3685"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7695075C" wp14:editId="4E484856">
                <wp:extent cx="6777355" cy="286385"/>
                <wp:effectExtent l="5715" t="9525" r="8255" b="8890"/>
                <wp:docPr id="5521" name="Text Box 5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762DF74" w14:textId="77777777">
                            <w:pPr>
                              <w:spacing w:before="117"/>
                              <w:ind w:left="115"/>
                              <w:rPr>
                                <w:rFonts w:ascii="Tahoma"/>
                                <w:b/>
                                <w:sz w:val="16"/>
                              </w:rPr>
                            </w:pPr>
                            <w:r>
                              <w:rPr>
                                <w:rFonts w:ascii="Tahoma"/>
                                <w:b/>
                                <w:color w:val="333333"/>
                                <w:w w:val="115"/>
                                <w:sz w:val="16"/>
                              </w:rPr>
                              <w:t>Last week, were you away from a job or business that you plan to return to?</w:t>
                            </w:r>
                          </w:p>
                        </w:txbxContent>
                      </wps:txbx>
                      <wps:bodyPr rot="0" vert="horz" wrap="square" lIns="0" tIns="0" rIns="0" bIns="0" anchor="t" anchorCtr="0" upright="1">
                        <a:noAutofit/>
                      </wps:bodyPr>
                    </wps:wsp>
                  </a:graphicData>
                </a:graphic>
              </wp:inline>
            </w:drawing>
          </mc:Choice>
          <mc:Fallback>
            <w:pict>
              <v:shape id="Text Box 554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3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v0LQYMwIAAE8EAAAOAAAAAAAAAAAAAAAAAC4C&#10;AABkcnMvZTJvRG9jLnhtbFBLAQItABQABgAIAAAAIQCyw4uL3AAAAAUBAAAPAAAAAAAAAAAAAAAA&#10;AI0EAABkcnMvZG93bnJldi54bWxQSwUGAAAAAAQABADzAAAAlgUAAAAA&#10;" w14:anchorId="7695075C">
                <v:textbox inset="0,0,0,0">
                  <w:txbxContent>
                    <w:p w:rsidR="008312A2" w:rsidRDefault="008312A2" w14:paraId="6762DF74" w14:textId="77777777">
                      <w:pPr>
                        <w:spacing w:before="117"/>
                        <w:ind w:left="115"/>
                        <w:rPr>
                          <w:rFonts w:ascii="Tahoma"/>
                          <w:b/>
                          <w:sz w:val="16"/>
                        </w:rPr>
                      </w:pPr>
                      <w:r>
                        <w:rPr>
                          <w:rFonts w:ascii="Tahoma"/>
                          <w:b/>
                          <w:color w:val="333333"/>
                          <w:w w:val="115"/>
                          <w:sz w:val="16"/>
                        </w:rPr>
                        <w:t>Last week, were you away from a job or business that you plan to return to?</w:t>
                      </w:r>
                    </w:p>
                  </w:txbxContent>
                </v:textbox>
                <w10:anchorlock/>
              </v:shape>
            </w:pict>
          </mc:Fallback>
        </mc:AlternateContent>
      </w:r>
    </w:p>
    <w:p w:rsidR="00A90EB4" w:rsidRDefault="005921C6" w14:paraId="5723633E" w14:textId="77777777">
      <w:pPr>
        <w:spacing w:before="96"/>
        <w:ind w:left="279"/>
        <w:rPr>
          <w:i/>
          <w:sz w:val="15"/>
        </w:rPr>
      </w:pPr>
      <w:r>
        <w:rPr>
          <w:noProof/>
        </w:rPr>
        <w:drawing>
          <wp:anchor distT="0" distB="0" distL="0" distR="0" simplePos="0" relativeHeight="251117568" behindDoc="1" locked="0" layoutInCell="1" allowOverlap="1" wp14:editId="5160284D" wp14:anchorId="460BE515">
            <wp:simplePos x="0" y="0"/>
            <wp:positionH relativeFrom="page">
              <wp:posOffset>1162249</wp:posOffset>
            </wp:positionH>
            <wp:positionV relativeFrom="paragraph">
              <wp:posOffset>1303136</wp:posOffset>
            </wp:positionV>
            <wp:extent cx="299889" cy="175545"/>
            <wp:effectExtent l="0" t="0" r="0" b="0"/>
            <wp:wrapNone/>
            <wp:docPr id="8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1.png"/>
                    <pic:cNvPicPr/>
                  </pic:nvPicPr>
                  <pic:blipFill>
                    <a:blip r:embed="rId22"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122688" behindDoc="1" locked="0" layoutInCell="1" allowOverlap="1" wp14:editId="4BB01D03" wp14:anchorId="70F6EB5C">
            <wp:simplePos x="0" y="0"/>
            <wp:positionH relativeFrom="page">
              <wp:posOffset>1536696</wp:posOffset>
            </wp:positionH>
            <wp:positionV relativeFrom="paragraph">
              <wp:posOffset>1303136</wp:posOffset>
            </wp:positionV>
            <wp:extent cx="285266" cy="175545"/>
            <wp:effectExtent l="0" t="0" r="0" b="0"/>
            <wp:wrapNone/>
            <wp:docPr id="8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2.png"/>
                    <pic:cNvPicPr/>
                  </pic:nvPicPr>
                  <pic:blipFill>
                    <a:blip r:embed="rId23" cstate="print"/>
                    <a:stretch>
                      <a:fillRect/>
                    </a:stretch>
                  </pic:blipFill>
                  <pic:spPr>
                    <a:xfrm>
                      <a:off x="0" y="0"/>
                      <a:ext cx="285266" cy="175545"/>
                    </a:xfrm>
                    <a:prstGeom prst="rect">
                      <a:avLst/>
                    </a:prstGeom>
                  </pic:spPr>
                </pic:pic>
              </a:graphicData>
            </a:graphic>
          </wp:anchor>
        </w:drawing>
      </w:r>
      <w:r>
        <w:rPr>
          <w:i/>
          <w:color w:val="333333"/>
          <w:w w:val="110"/>
          <w:sz w:val="15"/>
        </w:rPr>
        <w:t>This question is crucial for the routing. "Don't knows" or refusals are to be minimized. Please probe for an answer.</w:t>
      </w:r>
    </w:p>
    <w:p w:rsidR="00A90EB4" w:rsidRDefault="00A90EB4" w14:paraId="03A33644" w14:textId="77777777">
      <w:pPr>
        <w:rPr>
          <w:i/>
          <w:sz w:val="20"/>
        </w:rPr>
      </w:pPr>
    </w:p>
    <w:p w:rsidR="00A90EB4" w:rsidRDefault="00A90EB4" w14:paraId="27658208"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DF18AB4" w14:textId="77777777">
        <w:trPr>
          <w:trHeight w:val="551"/>
        </w:trPr>
        <w:tc>
          <w:tcPr>
            <w:tcW w:w="925" w:type="dxa"/>
            <w:shd w:val="clear" w:color="auto" w:fill="FFFFFF"/>
          </w:tcPr>
          <w:p w:rsidR="00A90EB4" w:rsidRDefault="00A90EB4" w14:paraId="7C3A30A3" w14:textId="77777777">
            <w:pPr>
              <w:pStyle w:val="TableParagraph"/>
              <w:spacing w:before="10"/>
              <w:rPr>
                <w:i/>
                <w:sz w:val="9"/>
              </w:rPr>
            </w:pPr>
          </w:p>
          <w:p w:rsidR="00A90EB4" w:rsidRDefault="005921C6" w14:paraId="5F68E535" w14:textId="77777777">
            <w:pPr>
              <w:pStyle w:val="TableParagraph"/>
              <w:ind w:left="11"/>
              <w:jc w:val="center"/>
              <w:rPr>
                <w:sz w:val="11"/>
              </w:rPr>
            </w:pPr>
            <w:r>
              <w:rPr>
                <w:color w:val="666666"/>
                <w:w w:val="125"/>
                <w:sz w:val="11"/>
              </w:rPr>
              <w:t>C2_Q01b01</w:t>
            </w:r>
          </w:p>
          <w:p w:rsidR="00A90EB4" w:rsidRDefault="00A90EB4" w14:paraId="562E162B" w14:textId="77777777">
            <w:pPr>
              <w:pStyle w:val="TableParagraph"/>
              <w:spacing w:before="10"/>
              <w:rPr>
                <w:i/>
                <w:sz w:val="4"/>
              </w:rPr>
            </w:pPr>
          </w:p>
          <w:p w:rsidR="00A90EB4" w:rsidRDefault="005921C6" w14:paraId="41154963" w14:textId="77777777">
            <w:pPr>
              <w:pStyle w:val="TableParagraph"/>
              <w:spacing w:line="139" w:lineRule="exact"/>
              <w:ind w:left="397"/>
              <w:rPr>
                <w:sz w:val="13"/>
              </w:rPr>
            </w:pPr>
            <w:r>
              <w:rPr>
                <w:noProof/>
                <w:position w:val="-2"/>
                <w:sz w:val="13"/>
              </w:rPr>
              <w:drawing>
                <wp:inline distT="0" distB="0" distL="0" distR="0" wp14:anchorId="3E55C7D8" wp14:editId="7BE07571">
                  <wp:extent cx="88677" cy="88677"/>
                  <wp:effectExtent l="0" t="0" r="0" b="0"/>
                  <wp:docPr id="8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8AD25AB" w14:textId="77777777">
            <w:pPr>
              <w:pStyle w:val="TableParagraph"/>
              <w:spacing w:before="4"/>
              <w:rPr>
                <w:i/>
                <w:sz w:val="16"/>
              </w:rPr>
            </w:pPr>
          </w:p>
          <w:p w:rsidR="00A90EB4" w:rsidRDefault="005921C6" w14:paraId="558AEEA1" w14:textId="77777777">
            <w:pPr>
              <w:pStyle w:val="TableParagraph"/>
              <w:ind w:left="50"/>
              <w:rPr>
                <w:sz w:val="14"/>
              </w:rPr>
            </w:pPr>
            <w:r>
              <w:rPr>
                <w:color w:val="0000DF"/>
                <w:w w:val="130"/>
                <w:sz w:val="14"/>
              </w:rPr>
              <w:t xml:space="preserve">&lt;01&gt; </w:t>
            </w:r>
            <w:r>
              <w:rPr>
                <w:w w:val="130"/>
                <w:sz w:val="14"/>
              </w:rPr>
              <w:t>Yes</w:t>
            </w:r>
          </w:p>
        </w:tc>
      </w:tr>
      <w:tr w:rsidR="00A90EB4" w14:paraId="13F6153B" w14:textId="77777777">
        <w:trPr>
          <w:trHeight w:val="551"/>
        </w:trPr>
        <w:tc>
          <w:tcPr>
            <w:tcW w:w="925" w:type="dxa"/>
            <w:shd w:val="clear" w:color="auto" w:fill="EAEAEA"/>
          </w:tcPr>
          <w:p w:rsidR="00A90EB4" w:rsidRDefault="00A90EB4" w14:paraId="4662EAAA" w14:textId="77777777">
            <w:pPr>
              <w:pStyle w:val="TableParagraph"/>
              <w:spacing w:before="10"/>
              <w:rPr>
                <w:i/>
                <w:sz w:val="9"/>
              </w:rPr>
            </w:pPr>
          </w:p>
          <w:p w:rsidR="00A90EB4" w:rsidRDefault="005921C6" w14:paraId="5BD15C57" w14:textId="77777777">
            <w:pPr>
              <w:pStyle w:val="TableParagraph"/>
              <w:ind w:left="11"/>
              <w:jc w:val="center"/>
              <w:rPr>
                <w:sz w:val="11"/>
              </w:rPr>
            </w:pPr>
            <w:r>
              <w:rPr>
                <w:color w:val="666666"/>
                <w:w w:val="125"/>
                <w:sz w:val="11"/>
              </w:rPr>
              <w:t>C2_Q01b02</w:t>
            </w:r>
          </w:p>
          <w:p w:rsidR="00A90EB4" w:rsidRDefault="00A90EB4" w14:paraId="09D0549E" w14:textId="77777777">
            <w:pPr>
              <w:pStyle w:val="TableParagraph"/>
              <w:spacing w:before="10"/>
              <w:rPr>
                <w:i/>
                <w:sz w:val="4"/>
              </w:rPr>
            </w:pPr>
          </w:p>
          <w:p w:rsidR="00A90EB4" w:rsidRDefault="005921C6" w14:paraId="184AF12A" w14:textId="77777777">
            <w:pPr>
              <w:pStyle w:val="TableParagraph"/>
              <w:spacing w:line="137" w:lineRule="exact"/>
              <w:ind w:left="397"/>
              <w:rPr>
                <w:sz w:val="13"/>
              </w:rPr>
            </w:pPr>
            <w:r>
              <w:rPr>
                <w:noProof/>
                <w:position w:val="-2"/>
                <w:sz w:val="13"/>
              </w:rPr>
              <w:drawing>
                <wp:inline distT="0" distB="0" distL="0" distR="0" wp14:anchorId="6D06774B" wp14:editId="2C1B7334">
                  <wp:extent cx="87439" cy="87439"/>
                  <wp:effectExtent l="0" t="0" r="0" b="0"/>
                  <wp:docPr id="8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E12A1D7" w14:textId="77777777">
            <w:pPr>
              <w:pStyle w:val="TableParagraph"/>
              <w:spacing w:before="4"/>
              <w:rPr>
                <w:i/>
                <w:sz w:val="16"/>
              </w:rPr>
            </w:pPr>
          </w:p>
          <w:p w:rsidR="00A90EB4" w:rsidRDefault="005921C6" w14:paraId="7BD776D0" w14:textId="77777777">
            <w:pPr>
              <w:pStyle w:val="TableParagraph"/>
              <w:ind w:left="50"/>
              <w:rPr>
                <w:sz w:val="14"/>
              </w:rPr>
            </w:pPr>
            <w:r>
              <w:rPr>
                <w:color w:val="0000DF"/>
                <w:w w:val="130"/>
                <w:sz w:val="14"/>
              </w:rPr>
              <w:t xml:space="preserve">&lt;02&gt; </w:t>
            </w:r>
            <w:r>
              <w:rPr>
                <w:w w:val="130"/>
                <w:sz w:val="14"/>
              </w:rPr>
              <w:t>No</w:t>
            </w:r>
          </w:p>
        </w:tc>
      </w:tr>
      <w:tr w:rsidR="00A90EB4" w14:paraId="5AC0DB2B" w14:textId="77777777">
        <w:trPr>
          <w:trHeight w:val="562"/>
        </w:trPr>
        <w:tc>
          <w:tcPr>
            <w:tcW w:w="925" w:type="dxa"/>
            <w:tcBorders>
              <w:left w:val="nil"/>
              <w:bottom w:val="nil"/>
              <w:right w:val="single" w:color="000000" w:sz="2" w:space="0"/>
            </w:tcBorders>
            <w:shd w:val="clear" w:color="auto" w:fill="FFFFFF"/>
          </w:tcPr>
          <w:p w:rsidR="00A90EB4" w:rsidRDefault="00A90EB4" w14:paraId="6299421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C89350A" w14:textId="77777777">
            <w:pPr>
              <w:pStyle w:val="TableParagraph"/>
              <w:spacing w:before="7"/>
              <w:rPr>
                <w:i/>
                <w:sz w:val="13"/>
              </w:rPr>
            </w:pPr>
          </w:p>
          <w:p w:rsidR="00A90EB4" w:rsidRDefault="005921C6" w14:paraId="26C47B74" w14:textId="77777777">
            <w:pPr>
              <w:pStyle w:val="TableParagraph"/>
              <w:tabs>
                <w:tab w:val="left" w:pos="760"/>
              </w:tabs>
              <w:spacing w:before="1"/>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3A4EC25" w14:textId="77777777">
      <w:pPr>
        <w:rPr>
          <w:i/>
          <w:sz w:val="20"/>
        </w:rPr>
      </w:pPr>
    </w:p>
    <w:p w:rsidR="00A90EB4" w:rsidRDefault="00A90EB4" w14:paraId="59041404" w14:textId="77777777">
      <w:pPr>
        <w:rPr>
          <w:i/>
          <w:sz w:val="20"/>
        </w:rPr>
      </w:pPr>
    </w:p>
    <w:p w:rsidR="00A90EB4" w:rsidRDefault="00A90EB4" w14:paraId="0C80CFB9" w14:textId="77777777">
      <w:pPr>
        <w:rPr>
          <w:i/>
          <w:sz w:val="20"/>
        </w:rPr>
      </w:pPr>
    </w:p>
    <w:p w:rsidR="00A90EB4" w:rsidRDefault="00A90EB4" w14:paraId="44AD9FC2" w14:textId="77777777">
      <w:pPr>
        <w:rPr>
          <w:i/>
          <w:sz w:val="20"/>
        </w:rPr>
      </w:pPr>
    </w:p>
    <w:p w:rsidR="00A90EB4" w:rsidRDefault="00A90EB4" w14:paraId="53D6AE1E" w14:textId="77777777">
      <w:pPr>
        <w:rPr>
          <w:i/>
          <w:sz w:val="20"/>
        </w:rPr>
      </w:pPr>
    </w:p>
    <w:p w:rsidR="00A90EB4" w:rsidRDefault="00A90EB4" w14:paraId="6DE28A2A" w14:textId="77777777">
      <w:pPr>
        <w:rPr>
          <w:i/>
          <w:sz w:val="20"/>
        </w:rPr>
      </w:pPr>
    </w:p>
    <w:p w:rsidR="00A90EB4" w:rsidRDefault="00A90EB4" w14:paraId="26DB6239" w14:textId="77777777">
      <w:pPr>
        <w:rPr>
          <w:i/>
          <w:sz w:val="20"/>
        </w:rPr>
      </w:pPr>
    </w:p>
    <w:p w:rsidR="00A90EB4" w:rsidRDefault="00A90EB4" w14:paraId="4953ED03" w14:textId="77777777">
      <w:pPr>
        <w:rPr>
          <w:i/>
          <w:sz w:val="20"/>
        </w:rPr>
      </w:pPr>
    </w:p>
    <w:p w:rsidR="00A90EB4" w:rsidRDefault="00A90EB4" w14:paraId="33B870CB" w14:textId="77777777">
      <w:pPr>
        <w:rPr>
          <w:i/>
          <w:sz w:val="20"/>
        </w:rPr>
      </w:pPr>
    </w:p>
    <w:p w:rsidR="00A90EB4" w:rsidRDefault="00A90EB4" w14:paraId="45CBFA61" w14:textId="77777777">
      <w:pPr>
        <w:spacing w:before="7"/>
        <w:rPr>
          <w:i/>
          <w:sz w:val="18"/>
        </w:rPr>
      </w:pPr>
    </w:p>
    <w:p w:rsidR="00A90EB4" w:rsidRDefault="005921C6" w14:paraId="3D5144E3" w14:textId="77777777">
      <w:pPr>
        <w:spacing w:before="103"/>
        <w:ind w:left="163"/>
        <w:rPr>
          <w:sz w:val="10"/>
        </w:rPr>
      </w:pPr>
      <w:r>
        <w:rPr>
          <w:color w:val="878787"/>
          <w:w w:val="120"/>
          <w:sz w:val="10"/>
        </w:rPr>
        <w:t>C2_Q01b</w:t>
      </w:r>
    </w:p>
    <w:p w:rsidR="00A90EB4" w:rsidRDefault="00A90EB4" w14:paraId="71CC96A6" w14:textId="77777777">
      <w:pPr>
        <w:rPr>
          <w:sz w:val="10"/>
        </w:rPr>
        <w:sectPr w:rsidR="00A90EB4">
          <w:pgSz w:w="12240" w:h="15840"/>
          <w:pgMar w:top="1440" w:right="560" w:bottom="560" w:left="580" w:header="0" w:footer="379" w:gutter="0"/>
          <w:cols w:space="720"/>
        </w:sectPr>
      </w:pPr>
    </w:p>
    <w:p w:rsidR="00A90EB4" w:rsidRDefault="00864CB1" w14:paraId="50BC4482" w14:textId="77777777">
      <w:pPr>
        <w:ind w:left="105"/>
        <w:rPr>
          <w:sz w:val="20"/>
        </w:rPr>
      </w:pPr>
      <w:r>
        <w:rPr>
          <w:noProof/>
        </w:rPr>
        <mc:AlternateContent>
          <mc:Choice Requires="wpg">
            <w:drawing>
              <wp:anchor distT="0" distB="0" distL="114300" distR="114300" simplePos="0" relativeHeight="251187200" behindDoc="1" locked="0" layoutInCell="1" allowOverlap="1" wp14:editId="34E1F1B1" wp14:anchorId="341F6E94">
                <wp:simplePos x="0" y="0"/>
                <wp:positionH relativeFrom="page">
                  <wp:posOffset>361950</wp:posOffset>
                </wp:positionH>
                <wp:positionV relativeFrom="page">
                  <wp:posOffset>361950</wp:posOffset>
                </wp:positionV>
                <wp:extent cx="7048500" cy="9331960"/>
                <wp:effectExtent l="0" t="0" r="0" b="0"/>
                <wp:wrapNone/>
                <wp:docPr id="5516"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17" name="Rectangle 368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8" name="Rectangle 368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Rectangle 368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Freeform 3679"/>
                        <wps:cNvSpPr>
                          <a:spLocks/>
                        </wps:cNvSpPr>
                        <wps:spPr bwMode="auto">
                          <a:xfrm>
                            <a:off x="1321" y="1321"/>
                            <a:ext cx="4637" cy="243"/>
                          </a:xfrm>
                          <a:custGeom>
                            <a:avLst/>
                            <a:gdLst>
                              <a:gd name="T0" fmla="+- 0 5912 1322"/>
                              <a:gd name="T1" fmla="*/ T0 w 4637"/>
                              <a:gd name="T2" fmla="+- 0 1564 1322"/>
                              <a:gd name="T3" fmla="*/ 1564 h 243"/>
                              <a:gd name="T4" fmla="+- 0 1368 1322"/>
                              <a:gd name="T5" fmla="*/ T4 w 4637"/>
                              <a:gd name="T6" fmla="+- 0 1564 1322"/>
                              <a:gd name="T7" fmla="*/ 1564 h 243"/>
                              <a:gd name="T8" fmla="+- 0 1350 1322"/>
                              <a:gd name="T9" fmla="*/ T8 w 4637"/>
                              <a:gd name="T10" fmla="+- 0 1561 1322"/>
                              <a:gd name="T11" fmla="*/ 1561 h 243"/>
                              <a:gd name="T12" fmla="+- 0 1335 1322"/>
                              <a:gd name="T13" fmla="*/ T12 w 4637"/>
                              <a:gd name="T14" fmla="+- 0 1551 1322"/>
                              <a:gd name="T15" fmla="*/ 1551 h 243"/>
                              <a:gd name="T16" fmla="+- 0 1325 1322"/>
                              <a:gd name="T17" fmla="*/ T16 w 4637"/>
                              <a:gd name="T18" fmla="+- 0 1536 1322"/>
                              <a:gd name="T19" fmla="*/ 1536 h 243"/>
                              <a:gd name="T20" fmla="+- 0 1322 1322"/>
                              <a:gd name="T21" fmla="*/ T20 w 4637"/>
                              <a:gd name="T22" fmla="+- 0 1518 1322"/>
                              <a:gd name="T23" fmla="*/ 1518 h 243"/>
                              <a:gd name="T24" fmla="+- 0 1322 1322"/>
                              <a:gd name="T25" fmla="*/ T24 w 4637"/>
                              <a:gd name="T26" fmla="+- 0 1368 1322"/>
                              <a:gd name="T27" fmla="*/ 1368 h 243"/>
                              <a:gd name="T28" fmla="+- 0 1325 1322"/>
                              <a:gd name="T29" fmla="*/ T28 w 4637"/>
                              <a:gd name="T30" fmla="+- 0 1350 1322"/>
                              <a:gd name="T31" fmla="*/ 1350 h 243"/>
                              <a:gd name="T32" fmla="+- 0 1335 1322"/>
                              <a:gd name="T33" fmla="*/ T32 w 4637"/>
                              <a:gd name="T34" fmla="+- 0 1335 1322"/>
                              <a:gd name="T35" fmla="*/ 1335 h 243"/>
                              <a:gd name="T36" fmla="+- 0 1350 1322"/>
                              <a:gd name="T37" fmla="*/ T36 w 4637"/>
                              <a:gd name="T38" fmla="+- 0 1325 1322"/>
                              <a:gd name="T39" fmla="*/ 1325 h 243"/>
                              <a:gd name="T40" fmla="+- 0 1368 1322"/>
                              <a:gd name="T41" fmla="*/ T40 w 4637"/>
                              <a:gd name="T42" fmla="+- 0 1322 1322"/>
                              <a:gd name="T43" fmla="*/ 1322 h 243"/>
                              <a:gd name="T44" fmla="+- 0 5912 1322"/>
                              <a:gd name="T45" fmla="*/ T44 w 4637"/>
                              <a:gd name="T46" fmla="+- 0 1322 1322"/>
                              <a:gd name="T47" fmla="*/ 1322 h 243"/>
                              <a:gd name="T48" fmla="+- 0 5930 1322"/>
                              <a:gd name="T49" fmla="*/ T48 w 4637"/>
                              <a:gd name="T50" fmla="+- 0 1325 1322"/>
                              <a:gd name="T51" fmla="*/ 1325 h 243"/>
                              <a:gd name="T52" fmla="+- 0 5945 1322"/>
                              <a:gd name="T53" fmla="*/ T52 w 4637"/>
                              <a:gd name="T54" fmla="+- 0 1335 1322"/>
                              <a:gd name="T55" fmla="*/ 1335 h 243"/>
                              <a:gd name="T56" fmla="+- 0 5954 1322"/>
                              <a:gd name="T57" fmla="*/ T56 w 4637"/>
                              <a:gd name="T58" fmla="+- 0 1350 1322"/>
                              <a:gd name="T59" fmla="*/ 1350 h 243"/>
                              <a:gd name="T60" fmla="+- 0 5958 1322"/>
                              <a:gd name="T61" fmla="*/ T60 w 4637"/>
                              <a:gd name="T62" fmla="+- 0 1368 1322"/>
                              <a:gd name="T63" fmla="*/ 1368 h 243"/>
                              <a:gd name="T64" fmla="+- 0 5958 1322"/>
                              <a:gd name="T65" fmla="*/ T64 w 4637"/>
                              <a:gd name="T66" fmla="+- 0 1518 1322"/>
                              <a:gd name="T67" fmla="*/ 1518 h 243"/>
                              <a:gd name="T68" fmla="+- 0 5954 1322"/>
                              <a:gd name="T69" fmla="*/ T68 w 4637"/>
                              <a:gd name="T70" fmla="+- 0 1536 1322"/>
                              <a:gd name="T71" fmla="*/ 1536 h 243"/>
                              <a:gd name="T72" fmla="+- 0 5945 1322"/>
                              <a:gd name="T73" fmla="*/ T72 w 4637"/>
                              <a:gd name="T74" fmla="+- 0 1551 1322"/>
                              <a:gd name="T75" fmla="*/ 1551 h 243"/>
                              <a:gd name="T76" fmla="+- 0 5930 1322"/>
                              <a:gd name="T77" fmla="*/ T76 w 4637"/>
                              <a:gd name="T78" fmla="+- 0 1561 1322"/>
                              <a:gd name="T79" fmla="*/ 1561 h 243"/>
                              <a:gd name="T80" fmla="+- 0 5912 1322"/>
                              <a:gd name="T81" fmla="*/ T80 w 4637"/>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7" h="243">
                                <a:moveTo>
                                  <a:pt x="4590" y="242"/>
                                </a:moveTo>
                                <a:lnTo>
                                  <a:pt x="46" y="242"/>
                                </a:lnTo>
                                <a:lnTo>
                                  <a:pt x="28" y="239"/>
                                </a:lnTo>
                                <a:lnTo>
                                  <a:pt x="13" y="229"/>
                                </a:lnTo>
                                <a:lnTo>
                                  <a:pt x="3" y="214"/>
                                </a:lnTo>
                                <a:lnTo>
                                  <a:pt x="0" y="196"/>
                                </a:lnTo>
                                <a:lnTo>
                                  <a:pt x="0" y="46"/>
                                </a:lnTo>
                                <a:lnTo>
                                  <a:pt x="3" y="28"/>
                                </a:lnTo>
                                <a:lnTo>
                                  <a:pt x="13" y="13"/>
                                </a:lnTo>
                                <a:lnTo>
                                  <a:pt x="28" y="3"/>
                                </a:lnTo>
                                <a:lnTo>
                                  <a:pt x="46" y="0"/>
                                </a:lnTo>
                                <a:lnTo>
                                  <a:pt x="4590" y="0"/>
                                </a:lnTo>
                                <a:lnTo>
                                  <a:pt x="4608" y="3"/>
                                </a:lnTo>
                                <a:lnTo>
                                  <a:pt x="4623" y="13"/>
                                </a:lnTo>
                                <a:lnTo>
                                  <a:pt x="4632" y="28"/>
                                </a:lnTo>
                                <a:lnTo>
                                  <a:pt x="4636" y="46"/>
                                </a:lnTo>
                                <a:lnTo>
                                  <a:pt x="4636" y="196"/>
                                </a:lnTo>
                                <a:lnTo>
                                  <a:pt x="4632" y="214"/>
                                </a:lnTo>
                                <a:lnTo>
                                  <a:pt x="4623" y="229"/>
                                </a:lnTo>
                                <a:lnTo>
                                  <a:pt x="4608" y="239"/>
                                </a:lnTo>
                                <a:lnTo>
                                  <a:pt x="459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8" style="position:absolute;margin-left:28.5pt;margin-top:28.5pt;width:555pt;height:734.8pt;z-index:-252041216;mso-position-horizontal-relative:page;mso-position-vertical-relative:page" coordsize="11100,14696" coordorigin="570,570" o:spid="_x0000_s1026" w14:anchorId="2542E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">
                <v:rect id="Rectangle 368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"/>
                <v:rect id="Rectangle 368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"/>
                <v:rect id="Rectangle 368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"/>
                <v:shape id="Freeform 3679" style="position:absolute;left:1321;top:1321;width:4637;height:243;visibility:visible;mso-wrap-style:square;v-text-anchor:top" coordsize="4637,243" o:spid="_x0000_s1030" fillcolor="#f8f1f4" stroked="f" path="m4590,242l46,242,28,239,13,229,3,214,,196,,46,3,28,13,13,28,3,46,,4590,r18,3l4623,13r9,15l4636,46r,150l4632,214r-9,15l460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">
                  <v:path arrowok="t" o:connecttype="custom" o:connectlocs="4590,1564;46,1564;28,1561;13,1551;3,1536;0,1518;0,1368;3,1350;13,1335;28,1325;46,1322;4590,1322;4608,1325;4623,1335;4632,1350;4636,1368;4636,1518;4632,1536;4623,1551;4608,1561;4590,1564" o:connectangles="0,0,0,0,0,0,0,0,0,0,0,0,0,0,0,0,0,0,0,0,0"/>
                </v:shape>
                <w10:wrap anchorx="page" anchory="page"/>
              </v:group>
            </w:pict>
          </mc:Fallback>
        </mc:AlternateContent>
      </w:r>
      <w:r>
        <w:rPr>
          <w:noProof/>
          <w:sz w:val="20"/>
        </w:rPr>
        <mc:AlternateContent>
          <mc:Choice Requires="wps">
            <w:drawing>
              <wp:inline distT="0" distB="0" distL="0" distR="0" wp14:anchorId="5B01E98B" wp14:editId="736955F4">
                <wp:extent cx="6901815" cy="3671570"/>
                <wp:effectExtent l="0" t="0" r="0" b="0"/>
                <wp:docPr id="5515" name="Text Box 5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865EDC8" w14:textId="77777777">
                            <w:pPr>
                              <w:pStyle w:val="BodyText"/>
                              <w:spacing w:before="105"/>
                              <w:ind w:left="173"/>
                            </w:pPr>
                            <w:r>
                              <w:rPr>
                                <w:rFonts w:ascii="Trebuchet MS"/>
                                <w:color w:val="333333"/>
                                <w:sz w:val="16"/>
                              </w:rPr>
                              <w:t xml:space="preserve">Rule: </w:t>
                            </w:r>
                            <w:r>
                              <w:rPr>
                                <w:color w:val="C6244E"/>
                              </w:rPr>
                              <w:t>IF (^C2_Q01b = 1) THEN GOTO ^C2_D05 ELSE GOTO ^C2_Q01c</w:t>
                            </w:r>
                          </w:p>
                          <w:p w:rsidR="008312A2" w:rsidRDefault="008312A2" w14:paraId="195FD7CB" w14:textId="77777777">
                            <w:pPr>
                              <w:spacing w:before="6"/>
                              <w:ind w:left="173"/>
                              <w:rPr>
                                <w:sz w:val="16"/>
                              </w:rPr>
                            </w:pPr>
                            <w:r>
                              <w:rPr>
                                <w:color w:val="333333"/>
                                <w:w w:val="120"/>
                                <w:sz w:val="16"/>
                              </w:rPr>
                              <w:t>Message:</w:t>
                            </w:r>
                          </w:p>
                          <w:p w:rsidR="008312A2" w:rsidRDefault="008312A2" w14:paraId="0CE63AD3" w14:textId="77777777">
                            <w:pPr>
                              <w:rPr>
                                <w:sz w:val="18"/>
                              </w:rPr>
                            </w:pPr>
                          </w:p>
                          <w:p w:rsidR="008312A2" w:rsidRDefault="008312A2" w14:paraId="776B6D57" w14:textId="77777777">
                            <w:pPr>
                              <w:rPr>
                                <w:sz w:val="18"/>
                              </w:rPr>
                            </w:pPr>
                          </w:p>
                          <w:p w:rsidR="008312A2" w:rsidRDefault="008312A2" w14:paraId="6F4EA7C0" w14:textId="77777777">
                            <w:pPr>
                              <w:rPr>
                                <w:sz w:val="18"/>
                              </w:rPr>
                            </w:pPr>
                          </w:p>
                          <w:p w:rsidR="008312A2" w:rsidRDefault="008312A2" w14:paraId="37866869" w14:textId="77777777">
                            <w:pPr>
                              <w:rPr>
                                <w:sz w:val="18"/>
                              </w:rPr>
                            </w:pPr>
                          </w:p>
                          <w:p w:rsidR="008312A2" w:rsidRDefault="008312A2" w14:paraId="3A606122" w14:textId="77777777">
                            <w:pPr>
                              <w:rPr>
                                <w:sz w:val="18"/>
                              </w:rPr>
                            </w:pPr>
                          </w:p>
                          <w:p w:rsidR="008312A2" w:rsidRDefault="008312A2" w14:paraId="1E7B18CA" w14:textId="77777777">
                            <w:pPr>
                              <w:rPr>
                                <w:sz w:val="18"/>
                              </w:rPr>
                            </w:pPr>
                          </w:p>
                          <w:p w:rsidR="008312A2" w:rsidRDefault="008312A2" w14:paraId="7372C323" w14:textId="77777777">
                            <w:pPr>
                              <w:rPr>
                                <w:sz w:val="18"/>
                              </w:rPr>
                            </w:pPr>
                          </w:p>
                          <w:p w:rsidR="008312A2" w:rsidRDefault="008312A2" w14:paraId="14B51A0B" w14:textId="77777777">
                            <w:pPr>
                              <w:rPr>
                                <w:sz w:val="18"/>
                              </w:rPr>
                            </w:pPr>
                          </w:p>
                          <w:p w:rsidR="008312A2" w:rsidRDefault="008312A2" w14:paraId="02B4C315" w14:textId="77777777">
                            <w:pPr>
                              <w:rPr>
                                <w:sz w:val="18"/>
                              </w:rPr>
                            </w:pPr>
                          </w:p>
                          <w:p w:rsidR="008312A2" w:rsidRDefault="008312A2" w14:paraId="6BACC11C" w14:textId="77777777">
                            <w:pPr>
                              <w:rPr>
                                <w:sz w:val="18"/>
                              </w:rPr>
                            </w:pPr>
                          </w:p>
                          <w:p w:rsidR="008312A2" w:rsidRDefault="008312A2" w14:paraId="5D795020" w14:textId="77777777">
                            <w:pPr>
                              <w:rPr>
                                <w:sz w:val="18"/>
                              </w:rPr>
                            </w:pPr>
                          </w:p>
                          <w:p w:rsidR="008312A2" w:rsidRDefault="008312A2" w14:paraId="1203BD42" w14:textId="77777777">
                            <w:pPr>
                              <w:rPr>
                                <w:sz w:val="18"/>
                              </w:rPr>
                            </w:pPr>
                          </w:p>
                          <w:p w:rsidR="008312A2" w:rsidRDefault="008312A2" w14:paraId="34805A74" w14:textId="77777777">
                            <w:pPr>
                              <w:rPr>
                                <w:sz w:val="18"/>
                              </w:rPr>
                            </w:pPr>
                          </w:p>
                          <w:p w:rsidR="008312A2" w:rsidRDefault="008312A2" w14:paraId="3B1AE6F0" w14:textId="77777777">
                            <w:pPr>
                              <w:rPr>
                                <w:sz w:val="18"/>
                              </w:rPr>
                            </w:pPr>
                          </w:p>
                          <w:p w:rsidR="008312A2" w:rsidRDefault="008312A2" w14:paraId="121A5404" w14:textId="77777777">
                            <w:pPr>
                              <w:rPr>
                                <w:sz w:val="18"/>
                              </w:rPr>
                            </w:pPr>
                          </w:p>
                          <w:p w:rsidR="008312A2" w:rsidRDefault="008312A2" w14:paraId="1715D43B" w14:textId="77777777">
                            <w:pPr>
                              <w:rPr>
                                <w:sz w:val="18"/>
                              </w:rPr>
                            </w:pPr>
                          </w:p>
                          <w:p w:rsidR="008312A2" w:rsidRDefault="008312A2" w14:paraId="3B7B8671" w14:textId="77777777">
                            <w:pPr>
                              <w:rPr>
                                <w:sz w:val="18"/>
                              </w:rPr>
                            </w:pPr>
                          </w:p>
                          <w:p w:rsidR="008312A2" w:rsidRDefault="008312A2" w14:paraId="0CE180EF" w14:textId="77777777">
                            <w:pPr>
                              <w:rPr>
                                <w:sz w:val="18"/>
                              </w:rPr>
                            </w:pPr>
                          </w:p>
                          <w:p w:rsidR="008312A2" w:rsidRDefault="008312A2" w14:paraId="421C092C" w14:textId="77777777">
                            <w:pPr>
                              <w:rPr>
                                <w:sz w:val="18"/>
                              </w:rPr>
                            </w:pPr>
                          </w:p>
                          <w:p w:rsidR="008312A2" w:rsidRDefault="008312A2" w14:paraId="4898A73D" w14:textId="77777777">
                            <w:pPr>
                              <w:rPr>
                                <w:sz w:val="18"/>
                              </w:rPr>
                            </w:pPr>
                          </w:p>
                          <w:p w:rsidR="008312A2" w:rsidRDefault="008312A2" w14:paraId="2354A93A" w14:textId="77777777">
                            <w:pPr>
                              <w:rPr>
                                <w:sz w:val="18"/>
                              </w:rPr>
                            </w:pPr>
                          </w:p>
                          <w:p w:rsidR="008312A2" w:rsidRDefault="008312A2" w14:paraId="01ECD64A" w14:textId="77777777">
                            <w:pPr>
                              <w:rPr>
                                <w:sz w:val="18"/>
                              </w:rPr>
                            </w:pPr>
                          </w:p>
                          <w:p w:rsidR="008312A2" w:rsidRDefault="008312A2" w14:paraId="75E57B8B" w14:textId="77777777">
                            <w:pPr>
                              <w:rPr>
                                <w:sz w:val="18"/>
                              </w:rPr>
                            </w:pPr>
                          </w:p>
                          <w:p w:rsidR="008312A2" w:rsidRDefault="008312A2" w14:paraId="7FC17935" w14:textId="77777777">
                            <w:pPr>
                              <w:spacing w:before="11"/>
                              <w:rPr>
                                <w:sz w:val="23"/>
                              </w:rPr>
                            </w:pPr>
                          </w:p>
                          <w:p w:rsidR="008312A2" w:rsidRDefault="008312A2" w14:paraId="3C53E4CF" w14:textId="77777777">
                            <w:pPr>
                              <w:ind w:left="57"/>
                              <w:rPr>
                                <w:sz w:val="10"/>
                              </w:rPr>
                            </w:pPr>
                            <w:r>
                              <w:rPr>
                                <w:color w:val="878787"/>
                                <w:w w:val="120"/>
                                <w:sz w:val="10"/>
                              </w:rPr>
                              <w:t>C2_R01b</w:t>
                            </w:r>
                          </w:p>
                        </w:txbxContent>
                      </wps:txbx>
                      <wps:bodyPr rot="0" vert="horz" wrap="square" lIns="0" tIns="0" rIns="0" bIns="0" anchor="t" anchorCtr="0" upright="1">
                        <a:noAutofit/>
                      </wps:bodyPr>
                    </wps:wsp>
                  </a:graphicData>
                </a:graphic>
              </wp:inline>
            </w:drawing>
          </mc:Choice>
          <mc:Fallback>
            <w:pict>
              <v:shape id="Text Box 554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rQuQ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A3UrQuQIA&#10;ALkFAAAOAAAAAAAAAAAAAAAAAC4CAABkcnMvZTJvRG9jLnhtbFBLAQItABQABgAIAAAAIQDr0q+D&#10;3QAAAAYBAAAPAAAAAAAAAAAAAAAAABMFAABkcnMvZG93bnJldi54bWxQSwUGAAAAAAQABADzAAAA&#10;HQYAAAAA&#10;" w14:anchorId="5B01E98B">
                <v:textbox inset="0,0,0,0">
                  <w:txbxContent>
                    <w:p w:rsidR="008312A2" w:rsidRDefault="008312A2" w14:paraId="1865EDC8" w14:textId="77777777">
                      <w:pPr>
                        <w:pStyle w:val="BodyText"/>
                        <w:spacing w:before="105"/>
                        <w:ind w:left="173"/>
                      </w:pPr>
                      <w:r>
                        <w:rPr>
                          <w:rFonts w:ascii="Trebuchet MS"/>
                          <w:color w:val="333333"/>
                          <w:sz w:val="16"/>
                        </w:rPr>
                        <w:t xml:space="preserve">Rule: </w:t>
                      </w:r>
                      <w:r>
                        <w:rPr>
                          <w:color w:val="C6244E"/>
                        </w:rPr>
                        <w:t>IF (^C2_Q01b = 1) THEN GOTO ^C2_D05 ELSE GOTO ^C2_Q01c</w:t>
                      </w:r>
                    </w:p>
                    <w:p w:rsidR="008312A2" w:rsidRDefault="008312A2" w14:paraId="195FD7CB" w14:textId="77777777">
                      <w:pPr>
                        <w:spacing w:before="6"/>
                        <w:ind w:left="173"/>
                        <w:rPr>
                          <w:sz w:val="16"/>
                        </w:rPr>
                      </w:pPr>
                      <w:r>
                        <w:rPr>
                          <w:color w:val="333333"/>
                          <w:w w:val="120"/>
                          <w:sz w:val="16"/>
                        </w:rPr>
                        <w:t>Message:</w:t>
                      </w:r>
                    </w:p>
                    <w:p w:rsidR="008312A2" w:rsidRDefault="008312A2" w14:paraId="0CE63AD3" w14:textId="77777777">
                      <w:pPr>
                        <w:rPr>
                          <w:sz w:val="18"/>
                        </w:rPr>
                      </w:pPr>
                    </w:p>
                    <w:p w:rsidR="008312A2" w:rsidRDefault="008312A2" w14:paraId="776B6D57" w14:textId="77777777">
                      <w:pPr>
                        <w:rPr>
                          <w:sz w:val="18"/>
                        </w:rPr>
                      </w:pPr>
                    </w:p>
                    <w:p w:rsidR="008312A2" w:rsidRDefault="008312A2" w14:paraId="6F4EA7C0" w14:textId="77777777">
                      <w:pPr>
                        <w:rPr>
                          <w:sz w:val="18"/>
                        </w:rPr>
                      </w:pPr>
                    </w:p>
                    <w:p w:rsidR="008312A2" w:rsidRDefault="008312A2" w14:paraId="37866869" w14:textId="77777777">
                      <w:pPr>
                        <w:rPr>
                          <w:sz w:val="18"/>
                        </w:rPr>
                      </w:pPr>
                    </w:p>
                    <w:p w:rsidR="008312A2" w:rsidRDefault="008312A2" w14:paraId="3A606122" w14:textId="77777777">
                      <w:pPr>
                        <w:rPr>
                          <w:sz w:val="18"/>
                        </w:rPr>
                      </w:pPr>
                    </w:p>
                    <w:p w:rsidR="008312A2" w:rsidRDefault="008312A2" w14:paraId="1E7B18CA" w14:textId="77777777">
                      <w:pPr>
                        <w:rPr>
                          <w:sz w:val="18"/>
                        </w:rPr>
                      </w:pPr>
                    </w:p>
                    <w:p w:rsidR="008312A2" w:rsidRDefault="008312A2" w14:paraId="7372C323" w14:textId="77777777">
                      <w:pPr>
                        <w:rPr>
                          <w:sz w:val="18"/>
                        </w:rPr>
                      </w:pPr>
                    </w:p>
                    <w:p w:rsidR="008312A2" w:rsidRDefault="008312A2" w14:paraId="14B51A0B" w14:textId="77777777">
                      <w:pPr>
                        <w:rPr>
                          <w:sz w:val="18"/>
                        </w:rPr>
                      </w:pPr>
                    </w:p>
                    <w:p w:rsidR="008312A2" w:rsidRDefault="008312A2" w14:paraId="02B4C315" w14:textId="77777777">
                      <w:pPr>
                        <w:rPr>
                          <w:sz w:val="18"/>
                        </w:rPr>
                      </w:pPr>
                    </w:p>
                    <w:p w:rsidR="008312A2" w:rsidRDefault="008312A2" w14:paraId="6BACC11C" w14:textId="77777777">
                      <w:pPr>
                        <w:rPr>
                          <w:sz w:val="18"/>
                        </w:rPr>
                      </w:pPr>
                    </w:p>
                    <w:p w:rsidR="008312A2" w:rsidRDefault="008312A2" w14:paraId="5D795020" w14:textId="77777777">
                      <w:pPr>
                        <w:rPr>
                          <w:sz w:val="18"/>
                        </w:rPr>
                      </w:pPr>
                    </w:p>
                    <w:p w:rsidR="008312A2" w:rsidRDefault="008312A2" w14:paraId="1203BD42" w14:textId="77777777">
                      <w:pPr>
                        <w:rPr>
                          <w:sz w:val="18"/>
                        </w:rPr>
                      </w:pPr>
                    </w:p>
                    <w:p w:rsidR="008312A2" w:rsidRDefault="008312A2" w14:paraId="34805A74" w14:textId="77777777">
                      <w:pPr>
                        <w:rPr>
                          <w:sz w:val="18"/>
                        </w:rPr>
                      </w:pPr>
                    </w:p>
                    <w:p w:rsidR="008312A2" w:rsidRDefault="008312A2" w14:paraId="3B1AE6F0" w14:textId="77777777">
                      <w:pPr>
                        <w:rPr>
                          <w:sz w:val="18"/>
                        </w:rPr>
                      </w:pPr>
                    </w:p>
                    <w:p w:rsidR="008312A2" w:rsidRDefault="008312A2" w14:paraId="121A5404" w14:textId="77777777">
                      <w:pPr>
                        <w:rPr>
                          <w:sz w:val="18"/>
                        </w:rPr>
                      </w:pPr>
                    </w:p>
                    <w:p w:rsidR="008312A2" w:rsidRDefault="008312A2" w14:paraId="1715D43B" w14:textId="77777777">
                      <w:pPr>
                        <w:rPr>
                          <w:sz w:val="18"/>
                        </w:rPr>
                      </w:pPr>
                    </w:p>
                    <w:p w:rsidR="008312A2" w:rsidRDefault="008312A2" w14:paraId="3B7B8671" w14:textId="77777777">
                      <w:pPr>
                        <w:rPr>
                          <w:sz w:val="18"/>
                        </w:rPr>
                      </w:pPr>
                    </w:p>
                    <w:p w:rsidR="008312A2" w:rsidRDefault="008312A2" w14:paraId="0CE180EF" w14:textId="77777777">
                      <w:pPr>
                        <w:rPr>
                          <w:sz w:val="18"/>
                        </w:rPr>
                      </w:pPr>
                    </w:p>
                    <w:p w:rsidR="008312A2" w:rsidRDefault="008312A2" w14:paraId="421C092C" w14:textId="77777777">
                      <w:pPr>
                        <w:rPr>
                          <w:sz w:val="18"/>
                        </w:rPr>
                      </w:pPr>
                    </w:p>
                    <w:p w:rsidR="008312A2" w:rsidRDefault="008312A2" w14:paraId="4898A73D" w14:textId="77777777">
                      <w:pPr>
                        <w:rPr>
                          <w:sz w:val="18"/>
                        </w:rPr>
                      </w:pPr>
                    </w:p>
                    <w:p w:rsidR="008312A2" w:rsidRDefault="008312A2" w14:paraId="2354A93A" w14:textId="77777777">
                      <w:pPr>
                        <w:rPr>
                          <w:sz w:val="18"/>
                        </w:rPr>
                      </w:pPr>
                    </w:p>
                    <w:p w:rsidR="008312A2" w:rsidRDefault="008312A2" w14:paraId="01ECD64A" w14:textId="77777777">
                      <w:pPr>
                        <w:rPr>
                          <w:sz w:val="18"/>
                        </w:rPr>
                      </w:pPr>
                    </w:p>
                    <w:p w:rsidR="008312A2" w:rsidRDefault="008312A2" w14:paraId="75E57B8B" w14:textId="77777777">
                      <w:pPr>
                        <w:rPr>
                          <w:sz w:val="18"/>
                        </w:rPr>
                      </w:pPr>
                    </w:p>
                    <w:p w:rsidR="008312A2" w:rsidRDefault="008312A2" w14:paraId="7FC17935" w14:textId="77777777">
                      <w:pPr>
                        <w:spacing w:before="11"/>
                        <w:rPr>
                          <w:sz w:val="23"/>
                        </w:rPr>
                      </w:pPr>
                    </w:p>
                    <w:p w:rsidR="008312A2" w:rsidRDefault="008312A2" w14:paraId="3C53E4CF" w14:textId="77777777">
                      <w:pPr>
                        <w:ind w:left="57"/>
                        <w:rPr>
                          <w:sz w:val="10"/>
                        </w:rPr>
                      </w:pPr>
                      <w:r>
                        <w:rPr>
                          <w:color w:val="878787"/>
                          <w:w w:val="120"/>
                          <w:sz w:val="10"/>
                        </w:rPr>
                        <w:t>C2_R01b</w:t>
                      </w:r>
                    </w:p>
                  </w:txbxContent>
                </v:textbox>
                <w10:anchorlock/>
              </v:shape>
            </w:pict>
          </mc:Fallback>
        </mc:AlternateContent>
      </w:r>
    </w:p>
    <w:p w:rsidR="00A90EB4" w:rsidRDefault="00A90EB4" w14:paraId="797DAB18" w14:textId="77777777">
      <w:pPr>
        <w:rPr>
          <w:sz w:val="20"/>
        </w:rPr>
        <w:sectPr w:rsidR="00A90EB4">
          <w:pgSz w:w="12240" w:h="15840"/>
          <w:pgMar w:top="1200" w:right="560" w:bottom="560" w:left="580" w:header="0" w:footer="379" w:gutter="0"/>
          <w:cols w:space="720"/>
        </w:sectPr>
      </w:pPr>
    </w:p>
    <w:p w:rsidR="00A90EB4" w:rsidRDefault="00864CB1" w14:paraId="6519A603" w14:textId="77777777">
      <w:pPr>
        <w:ind w:left="197"/>
        <w:rPr>
          <w:sz w:val="20"/>
        </w:rPr>
      </w:pPr>
      <w:r>
        <w:rPr>
          <w:noProof/>
        </w:rPr>
        <mc:AlternateContent>
          <mc:Choice Requires="wpg">
            <w:drawing>
              <wp:anchor distT="0" distB="0" distL="114300" distR="114300" simplePos="0" relativeHeight="251188224" behindDoc="1" locked="0" layoutInCell="1" allowOverlap="1" wp14:editId="24D7F3A6" wp14:anchorId="2B137764">
                <wp:simplePos x="0" y="0"/>
                <wp:positionH relativeFrom="page">
                  <wp:posOffset>361950</wp:posOffset>
                </wp:positionH>
                <wp:positionV relativeFrom="page">
                  <wp:posOffset>361950</wp:posOffset>
                </wp:positionV>
                <wp:extent cx="7048500" cy="9331960"/>
                <wp:effectExtent l="0" t="0" r="0" b="0"/>
                <wp:wrapNone/>
                <wp:docPr id="5506" name="Group 3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07" name="Rectangle 367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Rectangle 367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Rectangle 367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10" name="Picture 36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511" name="Freeform 3672"/>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 name="Line 3671"/>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513" name="Freeform 3670"/>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4" name="AutoShape 3669"/>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8" style="position:absolute;margin-left:28.5pt;margin-top:28.5pt;width:555pt;height:734.8pt;z-index:-252040192;mso-position-horizontal-relative:page;mso-position-vertical-relative:page" coordsize="11100,14696" coordorigin="570,570" o:spid="_x0000_s1026" w14:anchorId="039AD7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">
                <v:rect id="Rectangle 367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"/>
                <v:rect id="Rectangle 367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"/>
                <v:rect id="Rectangle 367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"/>
                <v:shape id="Picture 367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">
                  <v:imagedata o:title="" r:id="rId15"/>
                </v:shape>
                <v:shape id="Freeform 3672"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">
                  <v:path arrowok="t" o:connecttype="custom" o:connectlocs="10522,2489;925,2489;0,2489;0,2721;925,2721;10522,2721;10522,2489" o:connectangles="0,0,0,0,0,0,0"/>
                </v:shape>
                <v:line id="Line 3671"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"/>
                <v:shape id="Freeform 3670"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">
                  <v:path arrowok="t" o:connecttype="custom" o:connectlocs="10522,2721;925,2721;0,2721;0,3287;925,3287;10522,3287;10522,2721" o:connectangles="0,0,0,0,0,0,0"/>
                </v:shape>
                <v:shape id="AutoShape 3669"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0BAAE340" wp14:editId="35DCCDB7">
                <wp:extent cx="6777355" cy="286385"/>
                <wp:effectExtent l="5715" t="9525" r="8255" b="8890"/>
                <wp:docPr id="5505" name="Text Box 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AA352BF" w14:textId="77777777">
                            <w:pPr>
                              <w:spacing w:before="117"/>
                              <w:ind w:left="115"/>
                              <w:rPr>
                                <w:rFonts w:ascii="Tahoma"/>
                                <w:b/>
                                <w:sz w:val="16"/>
                              </w:rPr>
                            </w:pPr>
                            <w:r>
                              <w:rPr>
                                <w:rFonts w:ascii="Tahoma"/>
                                <w:b/>
                                <w:color w:val="333333"/>
                                <w:w w:val="115"/>
                                <w:sz w:val="16"/>
                              </w:rPr>
                              <w:t>Last week, did you do any UNPAID work for at least one hour for a business that you own or a relative owns?</w:t>
                            </w:r>
                          </w:p>
                        </w:txbxContent>
                      </wps:txbx>
                      <wps:bodyPr rot="0" vert="horz" wrap="square" lIns="0" tIns="0" rIns="0" bIns="0" anchor="t" anchorCtr="0" upright="1">
                        <a:noAutofit/>
                      </wps:bodyPr>
                    </wps:wsp>
                  </a:graphicData>
                </a:graphic>
              </wp:inline>
            </w:drawing>
          </mc:Choice>
          <mc:Fallback>
            <w:pict>
              <v:shape id="Text Box 554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3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BVxXqTMwIAAE8EAAAOAAAAAAAAAAAAAAAAAC4C&#10;AABkcnMvZTJvRG9jLnhtbFBLAQItABQABgAIAAAAIQCyw4uL3AAAAAUBAAAPAAAAAAAAAAAAAAAA&#10;AI0EAABkcnMvZG93bnJldi54bWxQSwUGAAAAAAQABADzAAAAlgUAAAAA&#10;" w14:anchorId="0BAAE340">
                <v:textbox inset="0,0,0,0">
                  <w:txbxContent>
                    <w:p w:rsidR="008312A2" w:rsidRDefault="008312A2" w14:paraId="7AA352BF" w14:textId="77777777">
                      <w:pPr>
                        <w:spacing w:before="117"/>
                        <w:ind w:left="115"/>
                        <w:rPr>
                          <w:rFonts w:ascii="Tahoma"/>
                          <w:b/>
                          <w:sz w:val="16"/>
                        </w:rPr>
                      </w:pPr>
                      <w:r>
                        <w:rPr>
                          <w:rFonts w:ascii="Tahoma"/>
                          <w:b/>
                          <w:color w:val="333333"/>
                          <w:w w:val="115"/>
                          <w:sz w:val="16"/>
                        </w:rPr>
                        <w:t>Last week, did you do any UNPAID work for at least one hour for a business that you own or a relative owns?</w:t>
                      </w:r>
                    </w:p>
                  </w:txbxContent>
                </v:textbox>
                <w10:anchorlock/>
              </v:shape>
            </w:pict>
          </mc:Fallback>
        </mc:AlternateContent>
      </w:r>
    </w:p>
    <w:p w:rsidR="00A90EB4" w:rsidRDefault="005921C6" w14:paraId="66AA592D" w14:textId="77777777">
      <w:pPr>
        <w:spacing w:before="96"/>
        <w:ind w:left="279"/>
        <w:rPr>
          <w:i/>
          <w:sz w:val="15"/>
        </w:rPr>
      </w:pPr>
      <w:r>
        <w:rPr>
          <w:noProof/>
        </w:rPr>
        <w:drawing>
          <wp:anchor distT="0" distB="0" distL="0" distR="0" simplePos="0" relativeHeight="251127808" behindDoc="1" locked="0" layoutInCell="1" allowOverlap="1" wp14:editId="32F7286C" wp14:anchorId="72CCB98C">
            <wp:simplePos x="0" y="0"/>
            <wp:positionH relativeFrom="page">
              <wp:posOffset>1162249</wp:posOffset>
            </wp:positionH>
            <wp:positionV relativeFrom="paragraph">
              <wp:posOffset>1303133</wp:posOffset>
            </wp:positionV>
            <wp:extent cx="299889" cy="175545"/>
            <wp:effectExtent l="0" t="0" r="0" b="0"/>
            <wp:wrapNone/>
            <wp:docPr id="8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1.png"/>
                    <pic:cNvPicPr/>
                  </pic:nvPicPr>
                  <pic:blipFill>
                    <a:blip r:embed="rId22"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132928" behindDoc="1" locked="0" layoutInCell="1" allowOverlap="1" wp14:editId="1449C876" wp14:anchorId="4ED674C0">
            <wp:simplePos x="0" y="0"/>
            <wp:positionH relativeFrom="page">
              <wp:posOffset>1536696</wp:posOffset>
            </wp:positionH>
            <wp:positionV relativeFrom="paragraph">
              <wp:posOffset>1303133</wp:posOffset>
            </wp:positionV>
            <wp:extent cx="285266" cy="175545"/>
            <wp:effectExtent l="0" t="0" r="0" b="0"/>
            <wp:wrapNone/>
            <wp:docPr id="8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12.png"/>
                    <pic:cNvPicPr/>
                  </pic:nvPicPr>
                  <pic:blipFill>
                    <a:blip r:embed="rId23" cstate="print"/>
                    <a:stretch>
                      <a:fillRect/>
                    </a:stretch>
                  </pic:blipFill>
                  <pic:spPr>
                    <a:xfrm>
                      <a:off x="0" y="0"/>
                      <a:ext cx="285266" cy="175545"/>
                    </a:xfrm>
                    <a:prstGeom prst="rect">
                      <a:avLst/>
                    </a:prstGeom>
                  </pic:spPr>
                </pic:pic>
              </a:graphicData>
            </a:graphic>
          </wp:anchor>
        </w:drawing>
      </w:r>
      <w:r>
        <w:rPr>
          <w:i/>
          <w:color w:val="333333"/>
          <w:w w:val="110"/>
          <w:sz w:val="15"/>
        </w:rPr>
        <w:t>This question is crucial for the routing. "Don't knows" or refusals are to be minimized. Please probe for an answer.</w:t>
      </w:r>
    </w:p>
    <w:p w:rsidR="00A90EB4" w:rsidRDefault="00A90EB4" w14:paraId="302C13DA" w14:textId="77777777">
      <w:pPr>
        <w:rPr>
          <w:i/>
          <w:sz w:val="20"/>
        </w:rPr>
      </w:pPr>
    </w:p>
    <w:p w:rsidR="00A90EB4" w:rsidRDefault="00A90EB4" w14:paraId="26025961"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E06EF7F" w14:textId="77777777">
        <w:trPr>
          <w:trHeight w:val="551"/>
        </w:trPr>
        <w:tc>
          <w:tcPr>
            <w:tcW w:w="925" w:type="dxa"/>
            <w:shd w:val="clear" w:color="auto" w:fill="FFFFFF"/>
          </w:tcPr>
          <w:p w:rsidR="00A90EB4" w:rsidRDefault="00A90EB4" w14:paraId="432BA725" w14:textId="77777777">
            <w:pPr>
              <w:pStyle w:val="TableParagraph"/>
              <w:spacing w:before="10"/>
              <w:rPr>
                <w:i/>
                <w:sz w:val="9"/>
              </w:rPr>
            </w:pPr>
          </w:p>
          <w:p w:rsidR="00A90EB4" w:rsidRDefault="005921C6" w14:paraId="7CB80629" w14:textId="77777777">
            <w:pPr>
              <w:pStyle w:val="TableParagraph"/>
              <w:ind w:left="12"/>
              <w:jc w:val="center"/>
              <w:rPr>
                <w:sz w:val="11"/>
              </w:rPr>
            </w:pPr>
            <w:r>
              <w:rPr>
                <w:color w:val="666666"/>
                <w:w w:val="120"/>
                <w:sz w:val="11"/>
              </w:rPr>
              <w:t>C2_Q01c01</w:t>
            </w:r>
          </w:p>
          <w:p w:rsidR="00A90EB4" w:rsidRDefault="00A90EB4" w14:paraId="3AD15D4A" w14:textId="77777777">
            <w:pPr>
              <w:pStyle w:val="TableParagraph"/>
              <w:spacing w:before="10"/>
              <w:rPr>
                <w:i/>
                <w:sz w:val="4"/>
              </w:rPr>
            </w:pPr>
          </w:p>
          <w:p w:rsidR="00A90EB4" w:rsidRDefault="005921C6" w14:paraId="0CF4A63E" w14:textId="77777777">
            <w:pPr>
              <w:pStyle w:val="TableParagraph"/>
              <w:spacing w:line="139" w:lineRule="exact"/>
              <w:ind w:left="397"/>
              <w:rPr>
                <w:sz w:val="13"/>
              </w:rPr>
            </w:pPr>
            <w:r>
              <w:rPr>
                <w:noProof/>
                <w:position w:val="-2"/>
                <w:sz w:val="13"/>
              </w:rPr>
              <w:drawing>
                <wp:inline distT="0" distB="0" distL="0" distR="0" wp14:anchorId="6D9C211E" wp14:editId="19AF7C54">
                  <wp:extent cx="88677" cy="88677"/>
                  <wp:effectExtent l="0" t="0" r="0" b="0"/>
                  <wp:docPr id="8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09A6181" w14:textId="77777777">
            <w:pPr>
              <w:pStyle w:val="TableParagraph"/>
              <w:spacing w:before="4"/>
              <w:rPr>
                <w:i/>
                <w:sz w:val="16"/>
              </w:rPr>
            </w:pPr>
          </w:p>
          <w:p w:rsidR="00A90EB4" w:rsidRDefault="005921C6" w14:paraId="5D9B688E" w14:textId="77777777">
            <w:pPr>
              <w:pStyle w:val="TableParagraph"/>
              <w:ind w:left="50"/>
              <w:rPr>
                <w:sz w:val="14"/>
              </w:rPr>
            </w:pPr>
            <w:r>
              <w:rPr>
                <w:color w:val="0000DF"/>
                <w:w w:val="130"/>
                <w:sz w:val="14"/>
              </w:rPr>
              <w:t xml:space="preserve">&lt;01&gt; </w:t>
            </w:r>
            <w:r>
              <w:rPr>
                <w:w w:val="130"/>
                <w:sz w:val="14"/>
              </w:rPr>
              <w:t>Yes</w:t>
            </w:r>
          </w:p>
        </w:tc>
      </w:tr>
      <w:tr w:rsidR="00A90EB4" w14:paraId="2DFFAD1F" w14:textId="77777777">
        <w:trPr>
          <w:trHeight w:val="551"/>
        </w:trPr>
        <w:tc>
          <w:tcPr>
            <w:tcW w:w="925" w:type="dxa"/>
            <w:shd w:val="clear" w:color="auto" w:fill="EAEAEA"/>
          </w:tcPr>
          <w:p w:rsidR="00A90EB4" w:rsidRDefault="00A90EB4" w14:paraId="5B1EA1CB" w14:textId="77777777">
            <w:pPr>
              <w:pStyle w:val="TableParagraph"/>
              <w:spacing w:before="10"/>
              <w:rPr>
                <w:i/>
                <w:sz w:val="9"/>
              </w:rPr>
            </w:pPr>
          </w:p>
          <w:p w:rsidR="00A90EB4" w:rsidRDefault="005921C6" w14:paraId="4131CD9A" w14:textId="77777777">
            <w:pPr>
              <w:pStyle w:val="TableParagraph"/>
              <w:ind w:left="12"/>
              <w:jc w:val="center"/>
              <w:rPr>
                <w:sz w:val="11"/>
              </w:rPr>
            </w:pPr>
            <w:r>
              <w:rPr>
                <w:color w:val="666666"/>
                <w:w w:val="120"/>
                <w:sz w:val="11"/>
              </w:rPr>
              <w:t>C2_Q01c02</w:t>
            </w:r>
          </w:p>
          <w:p w:rsidR="00A90EB4" w:rsidRDefault="00A90EB4" w14:paraId="2EA95328" w14:textId="77777777">
            <w:pPr>
              <w:pStyle w:val="TableParagraph"/>
              <w:spacing w:before="10"/>
              <w:rPr>
                <w:i/>
                <w:sz w:val="4"/>
              </w:rPr>
            </w:pPr>
          </w:p>
          <w:p w:rsidR="00A90EB4" w:rsidRDefault="005921C6" w14:paraId="30E7E093" w14:textId="77777777">
            <w:pPr>
              <w:pStyle w:val="TableParagraph"/>
              <w:spacing w:line="137" w:lineRule="exact"/>
              <w:ind w:left="397"/>
              <w:rPr>
                <w:sz w:val="13"/>
              </w:rPr>
            </w:pPr>
            <w:r>
              <w:rPr>
                <w:noProof/>
                <w:position w:val="-2"/>
                <w:sz w:val="13"/>
              </w:rPr>
              <w:drawing>
                <wp:inline distT="0" distB="0" distL="0" distR="0" wp14:anchorId="7C4162E0" wp14:editId="737B2CB3">
                  <wp:extent cx="87439" cy="87439"/>
                  <wp:effectExtent l="0" t="0" r="0" b="0"/>
                  <wp:docPr id="8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A9F4656" w14:textId="77777777">
            <w:pPr>
              <w:pStyle w:val="TableParagraph"/>
              <w:spacing w:before="4"/>
              <w:rPr>
                <w:i/>
                <w:sz w:val="16"/>
              </w:rPr>
            </w:pPr>
          </w:p>
          <w:p w:rsidR="00A90EB4" w:rsidRDefault="005921C6" w14:paraId="5B5A3066" w14:textId="77777777">
            <w:pPr>
              <w:pStyle w:val="TableParagraph"/>
              <w:ind w:left="50"/>
              <w:rPr>
                <w:sz w:val="14"/>
              </w:rPr>
            </w:pPr>
            <w:r>
              <w:rPr>
                <w:color w:val="0000DF"/>
                <w:w w:val="130"/>
                <w:sz w:val="14"/>
              </w:rPr>
              <w:t xml:space="preserve">&lt;02&gt; </w:t>
            </w:r>
            <w:r>
              <w:rPr>
                <w:w w:val="130"/>
                <w:sz w:val="14"/>
              </w:rPr>
              <w:t>No</w:t>
            </w:r>
          </w:p>
        </w:tc>
      </w:tr>
      <w:tr w:rsidR="00A90EB4" w14:paraId="591BD1F4" w14:textId="77777777">
        <w:trPr>
          <w:trHeight w:val="562"/>
        </w:trPr>
        <w:tc>
          <w:tcPr>
            <w:tcW w:w="925" w:type="dxa"/>
            <w:tcBorders>
              <w:left w:val="nil"/>
              <w:bottom w:val="nil"/>
              <w:right w:val="single" w:color="000000" w:sz="2" w:space="0"/>
            </w:tcBorders>
            <w:shd w:val="clear" w:color="auto" w:fill="FFFFFF"/>
          </w:tcPr>
          <w:p w:rsidR="00A90EB4" w:rsidRDefault="00A90EB4" w14:paraId="44A13F99"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911B967" w14:textId="77777777">
            <w:pPr>
              <w:pStyle w:val="TableParagraph"/>
              <w:spacing w:before="7"/>
              <w:rPr>
                <w:i/>
                <w:sz w:val="13"/>
              </w:rPr>
            </w:pPr>
          </w:p>
          <w:p w:rsidR="00A90EB4" w:rsidRDefault="005921C6" w14:paraId="3802A90B"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B525802" w14:textId="77777777">
      <w:pPr>
        <w:rPr>
          <w:i/>
          <w:sz w:val="20"/>
        </w:rPr>
      </w:pPr>
    </w:p>
    <w:p w:rsidR="00A90EB4" w:rsidRDefault="00A90EB4" w14:paraId="4106FA73" w14:textId="77777777">
      <w:pPr>
        <w:rPr>
          <w:i/>
          <w:sz w:val="20"/>
        </w:rPr>
      </w:pPr>
    </w:p>
    <w:p w:rsidR="00A90EB4" w:rsidRDefault="00A90EB4" w14:paraId="43C2F0AF" w14:textId="77777777">
      <w:pPr>
        <w:rPr>
          <w:i/>
          <w:sz w:val="20"/>
        </w:rPr>
      </w:pPr>
    </w:p>
    <w:p w:rsidR="00A90EB4" w:rsidRDefault="00A90EB4" w14:paraId="28983A6C" w14:textId="77777777">
      <w:pPr>
        <w:rPr>
          <w:i/>
          <w:sz w:val="20"/>
        </w:rPr>
      </w:pPr>
    </w:p>
    <w:p w:rsidR="00A90EB4" w:rsidRDefault="00A90EB4" w14:paraId="73061AB2" w14:textId="77777777">
      <w:pPr>
        <w:rPr>
          <w:i/>
          <w:sz w:val="20"/>
        </w:rPr>
      </w:pPr>
    </w:p>
    <w:p w:rsidR="00A90EB4" w:rsidRDefault="00A90EB4" w14:paraId="4C3B1A38" w14:textId="77777777">
      <w:pPr>
        <w:rPr>
          <w:i/>
          <w:sz w:val="20"/>
        </w:rPr>
      </w:pPr>
    </w:p>
    <w:p w:rsidR="00A90EB4" w:rsidRDefault="00A90EB4" w14:paraId="1269C46B" w14:textId="77777777">
      <w:pPr>
        <w:rPr>
          <w:i/>
          <w:sz w:val="20"/>
        </w:rPr>
      </w:pPr>
    </w:p>
    <w:p w:rsidR="00A90EB4" w:rsidRDefault="00A90EB4" w14:paraId="7EA0E9D3" w14:textId="77777777">
      <w:pPr>
        <w:rPr>
          <w:i/>
          <w:sz w:val="20"/>
        </w:rPr>
      </w:pPr>
    </w:p>
    <w:p w:rsidR="00A90EB4" w:rsidRDefault="00A90EB4" w14:paraId="7E374340" w14:textId="77777777">
      <w:pPr>
        <w:rPr>
          <w:i/>
          <w:sz w:val="20"/>
        </w:rPr>
      </w:pPr>
    </w:p>
    <w:p w:rsidR="00A90EB4" w:rsidRDefault="00A90EB4" w14:paraId="291BFB57" w14:textId="77777777">
      <w:pPr>
        <w:spacing w:before="7"/>
        <w:rPr>
          <w:i/>
          <w:sz w:val="18"/>
        </w:rPr>
      </w:pPr>
    </w:p>
    <w:p w:rsidR="00A90EB4" w:rsidRDefault="005921C6" w14:paraId="318613A5" w14:textId="77777777">
      <w:pPr>
        <w:spacing w:before="103"/>
        <w:ind w:left="163"/>
        <w:rPr>
          <w:sz w:val="10"/>
        </w:rPr>
      </w:pPr>
      <w:r>
        <w:rPr>
          <w:color w:val="878787"/>
          <w:w w:val="120"/>
          <w:sz w:val="10"/>
        </w:rPr>
        <w:t>C2_Q01c</w:t>
      </w:r>
    </w:p>
    <w:p w:rsidR="00A90EB4" w:rsidRDefault="00A90EB4" w14:paraId="7FAC6F03" w14:textId="77777777">
      <w:pPr>
        <w:rPr>
          <w:sz w:val="10"/>
        </w:rPr>
        <w:sectPr w:rsidR="00A90EB4">
          <w:pgSz w:w="12240" w:h="15840"/>
          <w:pgMar w:top="1440" w:right="560" w:bottom="560" w:left="580" w:header="0" w:footer="379" w:gutter="0"/>
          <w:cols w:space="720"/>
        </w:sectPr>
      </w:pPr>
    </w:p>
    <w:p w:rsidR="00A90EB4" w:rsidRDefault="00864CB1" w14:paraId="152BD0A3" w14:textId="77777777">
      <w:pPr>
        <w:ind w:left="105"/>
        <w:rPr>
          <w:sz w:val="20"/>
        </w:rPr>
      </w:pPr>
      <w:r>
        <w:rPr>
          <w:noProof/>
        </w:rPr>
        <mc:AlternateContent>
          <mc:Choice Requires="wpg">
            <w:drawing>
              <wp:anchor distT="0" distB="0" distL="114300" distR="114300" simplePos="0" relativeHeight="251190272" behindDoc="1" locked="0" layoutInCell="1" allowOverlap="1" wp14:editId="4E47FC41" wp14:anchorId="576EBCA5">
                <wp:simplePos x="0" y="0"/>
                <wp:positionH relativeFrom="page">
                  <wp:posOffset>361950</wp:posOffset>
                </wp:positionH>
                <wp:positionV relativeFrom="page">
                  <wp:posOffset>361950</wp:posOffset>
                </wp:positionV>
                <wp:extent cx="7048500" cy="9331960"/>
                <wp:effectExtent l="0" t="0" r="0" b="0"/>
                <wp:wrapNone/>
                <wp:docPr id="5500"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501" name="Rectangle 366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366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Rectangle 366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3663"/>
                        <wps:cNvSpPr>
                          <a:spLocks/>
                        </wps:cNvSpPr>
                        <wps:spPr bwMode="auto">
                          <a:xfrm>
                            <a:off x="1321" y="1321"/>
                            <a:ext cx="4637" cy="243"/>
                          </a:xfrm>
                          <a:custGeom>
                            <a:avLst/>
                            <a:gdLst>
                              <a:gd name="T0" fmla="+- 0 5912 1322"/>
                              <a:gd name="T1" fmla="*/ T0 w 4637"/>
                              <a:gd name="T2" fmla="+- 0 1564 1322"/>
                              <a:gd name="T3" fmla="*/ 1564 h 243"/>
                              <a:gd name="T4" fmla="+- 0 1368 1322"/>
                              <a:gd name="T5" fmla="*/ T4 w 4637"/>
                              <a:gd name="T6" fmla="+- 0 1564 1322"/>
                              <a:gd name="T7" fmla="*/ 1564 h 243"/>
                              <a:gd name="T8" fmla="+- 0 1350 1322"/>
                              <a:gd name="T9" fmla="*/ T8 w 4637"/>
                              <a:gd name="T10" fmla="+- 0 1561 1322"/>
                              <a:gd name="T11" fmla="*/ 1561 h 243"/>
                              <a:gd name="T12" fmla="+- 0 1335 1322"/>
                              <a:gd name="T13" fmla="*/ T12 w 4637"/>
                              <a:gd name="T14" fmla="+- 0 1551 1322"/>
                              <a:gd name="T15" fmla="*/ 1551 h 243"/>
                              <a:gd name="T16" fmla="+- 0 1325 1322"/>
                              <a:gd name="T17" fmla="*/ T16 w 4637"/>
                              <a:gd name="T18" fmla="+- 0 1536 1322"/>
                              <a:gd name="T19" fmla="*/ 1536 h 243"/>
                              <a:gd name="T20" fmla="+- 0 1322 1322"/>
                              <a:gd name="T21" fmla="*/ T20 w 4637"/>
                              <a:gd name="T22" fmla="+- 0 1518 1322"/>
                              <a:gd name="T23" fmla="*/ 1518 h 243"/>
                              <a:gd name="T24" fmla="+- 0 1322 1322"/>
                              <a:gd name="T25" fmla="*/ T24 w 4637"/>
                              <a:gd name="T26" fmla="+- 0 1368 1322"/>
                              <a:gd name="T27" fmla="*/ 1368 h 243"/>
                              <a:gd name="T28" fmla="+- 0 1325 1322"/>
                              <a:gd name="T29" fmla="*/ T28 w 4637"/>
                              <a:gd name="T30" fmla="+- 0 1350 1322"/>
                              <a:gd name="T31" fmla="*/ 1350 h 243"/>
                              <a:gd name="T32" fmla="+- 0 1335 1322"/>
                              <a:gd name="T33" fmla="*/ T32 w 4637"/>
                              <a:gd name="T34" fmla="+- 0 1335 1322"/>
                              <a:gd name="T35" fmla="*/ 1335 h 243"/>
                              <a:gd name="T36" fmla="+- 0 1350 1322"/>
                              <a:gd name="T37" fmla="*/ T36 w 4637"/>
                              <a:gd name="T38" fmla="+- 0 1325 1322"/>
                              <a:gd name="T39" fmla="*/ 1325 h 243"/>
                              <a:gd name="T40" fmla="+- 0 1368 1322"/>
                              <a:gd name="T41" fmla="*/ T40 w 4637"/>
                              <a:gd name="T42" fmla="+- 0 1322 1322"/>
                              <a:gd name="T43" fmla="*/ 1322 h 243"/>
                              <a:gd name="T44" fmla="+- 0 5912 1322"/>
                              <a:gd name="T45" fmla="*/ T44 w 4637"/>
                              <a:gd name="T46" fmla="+- 0 1322 1322"/>
                              <a:gd name="T47" fmla="*/ 1322 h 243"/>
                              <a:gd name="T48" fmla="+- 0 5930 1322"/>
                              <a:gd name="T49" fmla="*/ T48 w 4637"/>
                              <a:gd name="T50" fmla="+- 0 1325 1322"/>
                              <a:gd name="T51" fmla="*/ 1325 h 243"/>
                              <a:gd name="T52" fmla="+- 0 5945 1322"/>
                              <a:gd name="T53" fmla="*/ T52 w 4637"/>
                              <a:gd name="T54" fmla="+- 0 1335 1322"/>
                              <a:gd name="T55" fmla="*/ 1335 h 243"/>
                              <a:gd name="T56" fmla="+- 0 5954 1322"/>
                              <a:gd name="T57" fmla="*/ T56 w 4637"/>
                              <a:gd name="T58" fmla="+- 0 1350 1322"/>
                              <a:gd name="T59" fmla="*/ 1350 h 243"/>
                              <a:gd name="T60" fmla="+- 0 5958 1322"/>
                              <a:gd name="T61" fmla="*/ T60 w 4637"/>
                              <a:gd name="T62" fmla="+- 0 1368 1322"/>
                              <a:gd name="T63" fmla="*/ 1368 h 243"/>
                              <a:gd name="T64" fmla="+- 0 5958 1322"/>
                              <a:gd name="T65" fmla="*/ T64 w 4637"/>
                              <a:gd name="T66" fmla="+- 0 1518 1322"/>
                              <a:gd name="T67" fmla="*/ 1518 h 243"/>
                              <a:gd name="T68" fmla="+- 0 5954 1322"/>
                              <a:gd name="T69" fmla="*/ T68 w 4637"/>
                              <a:gd name="T70" fmla="+- 0 1536 1322"/>
                              <a:gd name="T71" fmla="*/ 1536 h 243"/>
                              <a:gd name="T72" fmla="+- 0 5945 1322"/>
                              <a:gd name="T73" fmla="*/ T72 w 4637"/>
                              <a:gd name="T74" fmla="+- 0 1551 1322"/>
                              <a:gd name="T75" fmla="*/ 1551 h 243"/>
                              <a:gd name="T76" fmla="+- 0 5930 1322"/>
                              <a:gd name="T77" fmla="*/ T76 w 4637"/>
                              <a:gd name="T78" fmla="+- 0 1561 1322"/>
                              <a:gd name="T79" fmla="*/ 1561 h 243"/>
                              <a:gd name="T80" fmla="+- 0 5912 1322"/>
                              <a:gd name="T81" fmla="*/ T80 w 4637"/>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7" h="243">
                                <a:moveTo>
                                  <a:pt x="4590" y="242"/>
                                </a:moveTo>
                                <a:lnTo>
                                  <a:pt x="46" y="242"/>
                                </a:lnTo>
                                <a:lnTo>
                                  <a:pt x="28" y="239"/>
                                </a:lnTo>
                                <a:lnTo>
                                  <a:pt x="13" y="229"/>
                                </a:lnTo>
                                <a:lnTo>
                                  <a:pt x="3" y="214"/>
                                </a:lnTo>
                                <a:lnTo>
                                  <a:pt x="0" y="196"/>
                                </a:lnTo>
                                <a:lnTo>
                                  <a:pt x="0" y="46"/>
                                </a:lnTo>
                                <a:lnTo>
                                  <a:pt x="3" y="28"/>
                                </a:lnTo>
                                <a:lnTo>
                                  <a:pt x="13" y="13"/>
                                </a:lnTo>
                                <a:lnTo>
                                  <a:pt x="28" y="3"/>
                                </a:lnTo>
                                <a:lnTo>
                                  <a:pt x="46" y="0"/>
                                </a:lnTo>
                                <a:lnTo>
                                  <a:pt x="4590" y="0"/>
                                </a:lnTo>
                                <a:lnTo>
                                  <a:pt x="4608" y="3"/>
                                </a:lnTo>
                                <a:lnTo>
                                  <a:pt x="4623" y="13"/>
                                </a:lnTo>
                                <a:lnTo>
                                  <a:pt x="4632" y="28"/>
                                </a:lnTo>
                                <a:lnTo>
                                  <a:pt x="4636" y="46"/>
                                </a:lnTo>
                                <a:lnTo>
                                  <a:pt x="4636" y="196"/>
                                </a:lnTo>
                                <a:lnTo>
                                  <a:pt x="4632" y="214"/>
                                </a:lnTo>
                                <a:lnTo>
                                  <a:pt x="4623" y="229"/>
                                </a:lnTo>
                                <a:lnTo>
                                  <a:pt x="4608" y="239"/>
                                </a:lnTo>
                                <a:lnTo>
                                  <a:pt x="459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2" style="position:absolute;margin-left:28.5pt;margin-top:28.5pt;width:555pt;height:734.8pt;z-index:-252039168;mso-position-horizontal-relative:page;mso-position-vertical-relative:page" coordsize="11100,14696" coordorigin="570,570" o:spid="_x0000_s1026" w14:anchorId="56C4A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">
                <v:rect id="Rectangle 366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"/>
                <v:rect id="Rectangle 366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"/>
                <v:rect id="Rectangle 366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"/>
                <v:shape id="Freeform 3663" style="position:absolute;left:1321;top:1321;width:4637;height:243;visibility:visible;mso-wrap-style:square;v-text-anchor:top" coordsize="4637,243" o:spid="_x0000_s1030" fillcolor="#f8f1f4" stroked="f" path="m4590,242l46,242,28,239,13,229,3,214,,196,,46,3,28,13,13,28,3,46,,4590,r18,3l4623,13r9,15l4636,46r,150l4632,214r-9,15l460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">
                  <v:path arrowok="t" o:connecttype="custom" o:connectlocs="4590,1564;46,1564;28,1561;13,1551;3,1536;0,1518;0,1368;3,1350;13,1335;28,1325;46,1322;4590,1322;4608,1325;4623,1335;4632,1350;4636,1368;4636,1518;4632,1536;4623,1551;4608,1561;4590,1564" o:connectangles="0,0,0,0,0,0,0,0,0,0,0,0,0,0,0,0,0,0,0,0,0"/>
                </v:shape>
                <w10:wrap anchorx="page" anchory="page"/>
              </v:group>
            </w:pict>
          </mc:Fallback>
        </mc:AlternateContent>
      </w:r>
      <w:r>
        <w:rPr>
          <w:noProof/>
          <w:sz w:val="20"/>
        </w:rPr>
        <mc:AlternateContent>
          <mc:Choice Requires="wps">
            <w:drawing>
              <wp:inline distT="0" distB="0" distL="0" distR="0" wp14:anchorId="3AA51C2F" wp14:editId="6B37175B">
                <wp:extent cx="6901815" cy="3671570"/>
                <wp:effectExtent l="0" t="0" r="0" b="0"/>
                <wp:docPr id="5499" name="Text Box 5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C2D58F1" w14:textId="77777777">
                            <w:pPr>
                              <w:pStyle w:val="BodyText"/>
                              <w:spacing w:before="105"/>
                              <w:ind w:left="173"/>
                            </w:pPr>
                            <w:r>
                              <w:rPr>
                                <w:rFonts w:ascii="Trebuchet MS"/>
                                <w:color w:val="333333"/>
                                <w:sz w:val="16"/>
                              </w:rPr>
                              <w:t xml:space="preserve">Rule: </w:t>
                            </w:r>
                            <w:r>
                              <w:rPr>
                                <w:color w:val="C6244E"/>
                              </w:rPr>
                              <w:t>IF (^C2_Q01c = 1) THEN GOTO ^C2_D05 ELSE GOTO ^C2_Q02a</w:t>
                            </w:r>
                          </w:p>
                          <w:p w:rsidR="008312A2" w:rsidRDefault="008312A2" w14:paraId="12B9C80E" w14:textId="77777777">
                            <w:pPr>
                              <w:spacing w:before="6"/>
                              <w:ind w:left="173"/>
                              <w:rPr>
                                <w:sz w:val="16"/>
                              </w:rPr>
                            </w:pPr>
                            <w:r>
                              <w:rPr>
                                <w:color w:val="333333"/>
                                <w:w w:val="120"/>
                                <w:sz w:val="16"/>
                              </w:rPr>
                              <w:t>Message:</w:t>
                            </w:r>
                          </w:p>
                          <w:p w:rsidR="008312A2" w:rsidRDefault="008312A2" w14:paraId="7C3C84E5" w14:textId="77777777">
                            <w:pPr>
                              <w:rPr>
                                <w:sz w:val="18"/>
                              </w:rPr>
                            </w:pPr>
                          </w:p>
                          <w:p w:rsidR="008312A2" w:rsidRDefault="008312A2" w14:paraId="38C32DCB" w14:textId="77777777">
                            <w:pPr>
                              <w:rPr>
                                <w:sz w:val="18"/>
                              </w:rPr>
                            </w:pPr>
                          </w:p>
                          <w:p w:rsidR="008312A2" w:rsidRDefault="008312A2" w14:paraId="32C08E1A" w14:textId="77777777">
                            <w:pPr>
                              <w:rPr>
                                <w:sz w:val="18"/>
                              </w:rPr>
                            </w:pPr>
                          </w:p>
                          <w:p w:rsidR="008312A2" w:rsidRDefault="008312A2" w14:paraId="20184E9E" w14:textId="77777777">
                            <w:pPr>
                              <w:rPr>
                                <w:sz w:val="18"/>
                              </w:rPr>
                            </w:pPr>
                          </w:p>
                          <w:p w:rsidR="008312A2" w:rsidRDefault="008312A2" w14:paraId="5F8CCEB3" w14:textId="77777777">
                            <w:pPr>
                              <w:rPr>
                                <w:sz w:val="18"/>
                              </w:rPr>
                            </w:pPr>
                          </w:p>
                          <w:p w:rsidR="008312A2" w:rsidRDefault="008312A2" w14:paraId="37E297EC" w14:textId="77777777">
                            <w:pPr>
                              <w:rPr>
                                <w:sz w:val="18"/>
                              </w:rPr>
                            </w:pPr>
                          </w:p>
                          <w:p w:rsidR="008312A2" w:rsidRDefault="008312A2" w14:paraId="0AEB0BFC" w14:textId="77777777">
                            <w:pPr>
                              <w:rPr>
                                <w:sz w:val="18"/>
                              </w:rPr>
                            </w:pPr>
                          </w:p>
                          <w:p w:rsidR="008312A2" w:rsidRDefault="008312A2" w14:paraId="76376E74" w14:textId="77777777">
                            <w:pPr>
                              <w:rPr>
                                <w:sz w:val="18"/>
                              </w:rPr>
                            </w:pPr>
                          </w:p>
                          <w:p w:rsidR="008312A2" w:rsidRDefault="008312A2" w14:paraId="479542EA" w14:textId="77777777">
                            <w:pPr>
                              <w:rPr>
                                <w:sz w:val="18"/>
                              </w:rPr>
                            </w:pPr>
                          </w:p>
                          <w:p w:rsidR="008312A2" w:rsidRDefault="008312A2" w14:paraId="4434DEB4" w14:textId="77777777">
                            <w:pPr>
                              <w:rPr>
                                <w:sz w:val="18"/>
                              </w:rPr>
                            </w:pPr>
                          </w:p>
                          <w:p w:rsidR="008312A2" w:rsidRDefault="008312A2" w14:paraId="3B50751C" w14:textId="77777777">
                            <w:pPr>
                              <w:rPr>
                                <w:sz w:val="18"/>
                              </w:rPr>
                            </w:pPr>
                          </w:p>
                          <w:p w:rsidR="008312A2" w:rsidRDefault="008312A2" w14:paraId="18A98539" w14:textId="77777777">
                            <w:pPr>
                              <w:rPr>
                                <w:sz w:val="18"/>
                              </w:rPr>
                            </w:pPr>
                          </w:p>
                          <w:p w:rsidR="008312A2" w:rsidRDefault="008312A2" w14:paraId="3A688B36" w14:textId="77777777">
                            <w:pPr>
                              <w:rPr>
                                <w:sz w:val="18"/>
                              </w:rPr>
                            </w:pPr>
                          </w:p>
                          <w:p w:rsidR="008312A2" w:rsidRDefault="008312A2" w14:paraId="57B17699" w14:textId="77777777">
                            <w:pPr>
                              <w:rPr>
                                <w:sz w:val="18"/>
                              </w:rPr>
                            </w:pPr>
                          </w:p>
                          <w:p w:rsidR="008312A2" w:rsidRDefault="008312A2" w14:paraId="4E1FBF92" w14:textId="77777777">
                            <w:pPr>
                              <w:rPr>
                                <w:sz w:val="18"/>
                              </w:rPr>
                            </w:pPr>
                          </w:p>
                          <w:p w:rsidR="008312A2" w:rsidRDefault="008312A2" w14:paraId="330524C6" w14:textId="77777777">
                            <w:pPr>
                              <w:rPr>
                                <w:sz w:val="18"/>
                              </w:rPr>
                            </w:pPr>
                          </w:p>
                          <w:p w:rsidR="008312A2" w:rsidRDefault="008312A2" w14:paraId="67608683" w14:textId="77777777">
                            <w:pPr>
                              <w:rPr>
                                <w:sz w:val="18"/>
                              </w:rPr>
                            </w:pPr>
                          </w:p>
                          <w:p w:rsidR="008312A2" w:rsidRDefault="008312A2" w14:paraId="7D152D79" w14:textId="77777777">
                            <w:pPr>
                              <w:rPr>
                                <w:sz w:val="18"/>
                              </w:rPr>
                            </w:pPr>
                          </w:p>
                          <w:p w:rsidR="008312A2" w:rsidRDefault="008312A2" w14:paraId="307E6BA7" w14:textId="77777777">
                            <w:pPr>
                              <w:rPr>
                                <w:sz w:val="18"/>
                              </w:rPr>
                            </w:pPr>
                          </w:p>
                          <w:p w:rsidR="008312A2" w:rsidRDefault="008312A2" w14:paraId="7CF4A055" w14:textId="77777777">
                            <w:pPr>
                              <w:rPr>
                                <w:sz w:val="18"/>
                              </w:rPr>
                            </w:pPr>
                          </w:p>
                          <w:p w:rsidR="008312A2" w:rsidRDefault="008312A2" w14:paraId="4FB7E5B3" w14:textId="77777777">
                            <w:pPr>
                              <w:rPr>
                                <w:sz w:val="18"/>
                              </w:rPr>
                            </w:pPr>
                          </w:p>
                          <w:p w:rsidR="008312A2" w:rsidRDefault="008312A2" w14:paraId="5CF3D194" w14:textId="77777777">
                            <w:pPr>
                              <w:rPr>
                                <w:sz w:val="18"/>
                              </w:rPr>
                            </w:pPr>
                          </w:p>
                          <w:p w:rsidR="008312A2" w:rsidRDefault="008312A2" w14:paraId="10BBF488" w14:textId="77777777">
                            <w:pPr>
                              <w:rPr>
                                <w:sz w:val="18"/>
                              </w:rPr>
                            </w:pPr>
                          </w:p>
                          <w:p w:rsidR="008312A2" w:rsidRDefault="008312A2" w14:paraId="15A0D01D" w14:textId="77777777">
                            <w:pPr>
                              <w:spacing w:before="11"/>
                              <w:rPr>
                                <w:sz w:val="23"/>
                              </w:rPr>
                            </w:pPr>
                          </w:p>
                          <w:p w:rsidR="008312A2" w:rsidRDefault="008312A2" w14:paraId="555C9FAE" w14:textId="77777777">
                            <w:pPr>
                              <w:ind w:left="57"/>
                              <w:rPr>
                                <w:sz w:val="10"/>
                              </w:rPr>
                            </w:pPr>
                            <w:r>
                              <w:rPr>
                                <w:color w:val="878787"/>
                                <w:w w:val="120"/>
                                <w:sz w:val="10"/>
                              </w:rPr>
                              <w:t>C2_R01c</w:t>
                            </w:r>
                          </w:p>
                        </w:txbxContent>
                      </wps:txbx>
                      <wps:bodyPr rot="0" vert="horz" wrap="square" lIns="0" tIns="0" rIns="0" bIns="0" anchor="t" anchorCtr="0" upright="1">
                        <a:noAutofit/>
                      </wps:bodyPr>
                    </wps:wsp>
                  </a:graphicData>
                </a:graphic>
              </wp:inline>
            </w:drawing>
          </mc:Choice>
          <mc:Fallback>
            <w:pict>
              <v:shape id="Text Box 554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FY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yBJMOKkgy490FGjWzGiMAwC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Vkk&#10;y3kUtqJ6BBJLARQDpsL+A6ER8idGA+ySDKsfeyIpRu1HDoNgFs8syFnYzgLhJTzNsMZoEtd6WlD7&#10;XrJdA8jTqHFxA8NSM0tjM1VTFMcRg/1gsznuMrOAnv9bq/P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UQHFYuQIA&#10;ALkFAAAOAAAAAAAAAAAAAAAAAC4CAABkcnMvZTJvRG9jLnhtbFBLAQItABQABgAIAAAAIQDr0q+D&#10;3QAAAAYBAAAPAAAAAAAAAAAAAAAAABMFAABkcnMvZG93bnJldi54bWxQSwUGAAAAAAQABADzAAAA&#10;HQYAAAAA&#10;" w14:anchorId="3AA51C2F">
                <v:textbox inset="0,0,0,0">
                  <w:txbxContent>
                    <w:p w:rsidR="008312A2" w:rsidRDefault="008312A2" w14:paraId="1C2D58F1" w14:textId="77777777">
                      <w:pPr>
                        <w:pStyle w:val="BodyText"/>
                        <w:spacing w:before="105"/>
                        <w:ind w:left="173"/>
                      </w:pPr>
                      <w:r>
                        <w:rPr>
                          <w:rFonts w:ascii="Trebuchet MS"/>
                          <w:color w:val="333333"/>
                          <w:sz w:val="16"/>
                        </w:rPr>
                        <w:t xml:space="preserve">Rule: </w:t>
                      </w:r>
                      <w:r>
                        <w:rPr>
                          <w:color w:val="C6244E"/>
                        </w:rPr>
                        <w:t>IF (^C2_Q01c = 1) THEN GOTO ^C2_D05 ELSE GOTO ^C2_Q02a</w:t>
                      </w:r>
                    </w:p>
                    <w:p w:rsidR="008312A2" w:rsidRDefault="008312A2" w14:paraId="12B9C80E" w14:textId="77777777">
                      <w:pPr>
                        <w:spacing w:before="6"/>
                        <w:ind w:left="173"/>
                        <w:rPr>
                          <w:sz w:val="16"/>
                        </w:rPr>
                      </w:pPr>
                      <w:r>
                        <w:rPr>
                          <w:color w:val="333333"/>
                          <w:w w:val="120"/>
                          <w:sz w:val="16"/>
                        </w:rPr>
                        <w:t>Message:</w:t>
                      </w:r>
                    </w:p>
                    <w:p w:rsidR="008312A2" w:rsidRDefault="008312A2" w14:paraId="7C3C84E5" w14:textId="77777777">
                      <w:pPr>
                        <w:rPr>
                          <w:sz w:val="18"/>
                        </w:rPr>
                      </w:pPr>
                    </w:p>
                    <w:p w:rsidR="008312A2" w:rsidRDefault="008312A2" w14:paraId="38C32DCB" w14:textId="77777777">
                      <w:pPr>
                        <w:rPr>
                          <w:sz w:val="18"/>
                        </w:rPr>
                      </w:pPr>
                    </w:p>
                    <w:p w:rsidR="008312A2" w:rsidRDefault="008312A2" w14:paraId="32C08E1A" w14:textId="77777777">
                      <w:pPr>
                        <w:rPr>
                          <w:sz w:val="18"/>
                        </w:rPr>
                      </w:pPr>
                    </w:p>
                    <w:p w:rsidR="008312A2" w:rsidRDefault="008312A2" w14:paraId="20184E9E" w14:textId="77777777">
                      <w:pPr>
                        <w:rPr>
                          <w:sz w:val="18"/>
                        </w:rPr>
                      </w:pPr>
                    </w:p>
                    <w:p w:rsidR="008312A2" w:rsidRDefault="008312A2" w14:paraId="5F8CCEB3" w14:textId="77777777">
                      <w:pPr>
                        <w:rPr>
                          <w:sz w:val="18"/>
                        </w:rPr>
                      </w:pPr>
                    </w:p>
                    <w:p w:rsidR="008312A2" w:rsidRDefault="008312A2" w14:paraId="37E297EC" w14:textId="77777777">
                      <w:pPr>
                        <w:rPr>
                          <w:sz w:val="18"/>
                        </w:rPr>
                      </w:pPr>
                    </w:p>
                    <w:p w:rsidR="008312A2" w:rsidRDefault="008312A2" w14:paraId="0AEB0BFC" w14:textId="77777777">
                      <w:pPr>
                        <w:rPr>
                          <w:sz w:val="18"/>
                        </w:rPr>
                      </w:pPr>
                    </w:p>
                    <w:p w:rsidR="008312A2" w:rsidRDefault="008312A2" w14:paraId="76376E74" w14:textId="77777777">
                      <w:pPr>
                        <w:rPr>
                          <w:sz w:val="18"/>
                        </w:rPr>
                      </w:pPr>
                    </w:p>
                    <w:p w:rsidR="008312A2" w:rsidRDefault="008312A2" w14:paraId="479542EA" w14:textId="77777777">
                      <w:pPr>
                        <w:rPr>
                          <w:sz w:val="18"/>
                        </w:rPr>
                      </w:pPr>
                    </w:p>
                    <w:p w:rsidR="008312A2" w:rsidRDefault="008312A2" w14:paraId="4434DEB4" w14:textId="77777777">
                      <w:pPr>
                        <w:rPr>
                          <w:sz w:val="18"/>
                        </w:rPr>
                      </w:pPr>
                    </w:p>
                    <w:p w:rsidR="008312A2" w:rsidRDefault="008312A2" w14:paraId="3B50751C" w14:textId="77777777">
                      <w:pPr>
                        <w:rPr>
                          <w:sz w:val="18"/>
                        </w:rPr>
                      </w:pPr>
                    </w:p>
                    <w:p w:rsidR="008312A2" w:rsidRDefault="008312A2" w14:paraId="18A98539" w14:textId="77777777">
                      <w:pPr>
                        <w:rPr>
                          <w:sz w:val="18"/>
                        </w:rPr>
                      </w:pPr>
                    </w:p>
                    <w:p w:rsidR="008312A2" w:rsidRDefault="008312A2" w14:paraId="3A688B36" w14:textId="77777777">
                      <w:pPr>
                        <w:rPr>
                          <w:sz w:val="18"/>
                        </w:rPr>
                      </w:pPr>
                    </w:p>
                    <w:p w:rsidR="008312A2" w:rsidRDefault="008312A2" w14:paraId="57B17699" w14:textId="77777777">
                      <w:pPr>
                        <w:rPr>
                          <w:sz w:val="18"/>
                        </w:rPr>
                      </w:pPr>
                    </w:p>
                    <w:p w:rsidR="008312A2" w:rsidRDefault="008312A2" w14:paraId="4E1FBF92" w14:textId="77777777">
                      <w:pPr>
                        <w:rPr>
                          <w:sz w:val="18"/>
                        </w:rPr>
                      </w:pPr>
                    </w:p>
                    <w:p w:rsidR="008312A2" w:rsidRDefault="008312A2" w14:paraId="330524C6" w14:textId="77777777">
                      <w:pPr>
                        <w:rPr>
                          <w:sz w:val="18"/>
                        </w:rPr>
                      </w:pPr>
                    </w:p>
                    <w:p w:rsidR="008312A2" w:rsidRDefault="008312A2" w14:paraId="67608683" w14:textId="77777777">
                      <w:pPr>
                        <w:rPr>
                          <w:sz w:val="18"/>
                        </w:rPr>
                      </w:pPr>
                    </w:p>
                    <w:p w:rsidR="008312A2" w:rsidRDefault="008312A2" w14:paraId="7D152D79" w14:textId="77777777">
                      <w:pPr>
                        <w:rPr>
                          <w:sz w:val="18"/>
                        </w:rPr>
                      </w:pPr>
                    </w:p>
                    <w:p w:rsidR="008312A2" w:rsidRDefault="008312A2" w14:paraId="307E6BA7" w14:textId="77777777">
                      <w:pPr>
                        <w:rPr>
                          <w:sz w:val="18"/>
                        </w:rPr>
                      </w:pPr>
                    </w:p>
                    <w:p w:rsidR="008312A2" w:rsidRDefault="008312A2" w14:paraId="7CF4A055" w14:textId="77777777">
                      <w:pPr>
                        <w:rPr>
                          <w:sz w:val="18"/>
                        </w:rPr>
                      </w:pPr>
                    </w:p>
                    <w:p w:rsidR="008312A2" w:rsidRDefault="008312A2" w14:paraId="4FB7E5B3" w14:textId="77777777">
                      <w:pPr>
                        <w:rPr>
                          <w:sz w:val="18"/>
                        </w:rPr>
                      </w:pPr>
                    </w:p>
                    <w:p w:rsidR="008312A2" w:rsidRDefault="008312A2" w14:paraId="5CF3D194" w14:textId="77777777">
                      <w:pPr>
                        <w:rPr>
                          <w:sz w:val="18"/>
                        </w:rPr>
                      </w:pPr>
                    </w:p>
                    <w:p w:rsidR="008312A2" w:rsidRDefault="008312A2" w14:paraId="10BBF488" w14:textId="77777777">
                      <w:pPr>
                        <w:rPr>
                          <w:sz w:val="18"/>
                        </w:rPr>
                      </w:pPr>
                    </w:p>
                    <w:p w:rsidR="008312A2" w:rsidRDefault="008312A2" w14:paraId="15A0D01D" w14:textId="77777777">
                      <w:pPr>
                        <w:spacing w:before="11"/>
                        <w:rPr>
                          <w:sz w:val="23"/>
                        </w:rPr>
                      </w:pPr>
                    </w:p>
                    <w:p w:rsidR="008312A2" w:rsidRDefault="008312A2" w14:paraId="555C9FAE" w14:textId="77777777">
                      <w:pPr>
                        <w:ind w:left="57"/>
                        <w:rPr>
                          <w:sz w:val="10"/>
                        </w:rPr>
                      </w:pPr>
                      <w:r>
                        <w:rPr>
                          <w:color w:val="878787"/>
                          <w:w w:val="120"/>
                          <w:sz w:val="10"/>
                        </w:rPr>
                        <w:t>C2_R01c</w:t>
                      </w:r>
                    </w:p>
                  </w:txbxContent>
                </v:textbox>
                <w10:anchorlock/>
              </v:shape>
            </w:pict>
          </mc:Fallback>
        </mc:AlternateContent>
      </w:r>
    </w:p>
    <w:p w:rsidR="00A90EB4" w:rsidRDefault="00A90EB4" w14:paraId="5D66CA6C" w14:textId="77777777">
      <w:pPr>
        <w:rPr>
          <w:sz w:val="20"/>
        </w:rPr>
        <w:sectPr w:rsidR="00A90EB4">
          <w:pgSz w:w="12240" w:h="15840"/>
          <w:pgMar w:top="1200" w:right="560" w:bottom="560" w:left="580" w:header="0" w:footer="379" w:gutter="0"/>
          <w:cols w:space="720"/>
        </w:sectPr>
      </w:pPr>
    </w:p>
    <w:p w:rsidR="00A90EB4" w:rsidRDefault="00864CB1" w14:paraId="4B7086DF" w14:textId="77777777">
      <w:pPr>
        <w:ind w:left="197"/>
        <w:rPr>
          <w:sz w:val="20"/>
        </w:rPr>
      </w:pPr>
      <w:r>
        <w:rPr>
          <w:noProof/>
        </w:rPr>
        <mc:AlternateContent>
          <mc:Choice Requires="wpg">
            <w:drawing>
              <wp:anchor distT="0" distB="0" distL="114300" distR="114300" simplePos="0" relativeHeight="251191296" behindDoc="1" locked="0" layoutInCell="1" allowOverlap="1" wp14:editId="67CB2932" wp14:anchorId="3B87E78F">
                <wp:simplePos x="0" y="0"/>
                <wp:positionH relativeFrom="page">
                  <wp:posOffset>361950</wp:posOffset>
                </wp:positionH>
                <wp:positionV relativeFrom="page">
                  <wp:posOffset>361950</wp:posOffset>
                </wp:positionV>
                <wp:extent cx="7048500" cy="9331960"/>
                <wp:effectExtent l="0" t="0" r="0" b="0"/>
                <wp:wrapNone/>
                <wp:docPr id="5490"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91" name="Rectangle 366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 name="Rectangle 365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Rectangle 365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4" name="Picture 36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66" y="1425"/>
                            <a:ext cx="10800" cy="1203"/>
                          </a:xfrm>
                          <a:prstGeom prst="rect">
                            <a:avLst/>
                          </a:prstGeom>
                          <a:noFill/>
                          <a:extLst>
                            <a:ext uri="{909E8E84-426E-40DD-AFC4-6F175D3DCCD1}">
                              <a14:hiddenFill xmlns:a14="http://schemas.microsoft.com/office/drawing/2010/main">
                                <a:solidFill>
                                  <a:srgbClr val="FFFFFF"/>
                                </a:solidFill>
                              </a14:hiddenFill>
                            </a:ext>
                          </a:extLst>
                        </pic:spPr>
                      </pic:pic>
                      <wps:wsp>
                        <wps:cNvPr id="5495" name="Freeform 3656"/>
                        <wps:cNvSpPr>
                          <a:spLocks/>
                        </wps:cNvSpPr>
                        <wps:spPr bwMode="auto">
                          <a:xfrm>
                            <a:off x="859" y="2790"/>
                            <a:ext cx="10522" cy="232"/>
                          </a:xfrm>
                          <a:custGeom>
                            <a:avLst/>
                            <a:gdLst>
                              <a:gd name="T0" fmla="+- 0 11381 859"/>
                              <a:gd name="T1" fmla="*/ T0 w 10522"/>
                              <a:gd name="T2" fmla="+- 0 2790 2790"/>
                              <a:gd name="T3" fmla="*/ 2790 h 232"/>
                              <a:gd name="T4" fmla="+- 0 1784 859"/>
                              <a:gd name="T5" fmla="*/ T4 w 10522"/>
                              <a:gd name="T6" fmla="+- 0 2790 2790"/>
                              <a:gd name="T7" fmla="*/ 2790 h 232"/>
                              <a:gd name="T8" fmla="+- 0 859 859"/>
                              <a:gd name="T9" fmla="*/ T8 w 10522"/>
                              <a:gd name="T10" fmla="+- 0 2790 2790"/>
                              <a:gd name="T11" fmla="*/ 2790 h 232"/>
                              <a:gd name="T12" fmla="+- 0 859 859"/>
                              <a:gd name="T13" fmla="*/ T12 w 10522"/>
                              <a:gd name="T14" fmla="+- 0 3021 2790"/>
                              <a:gd name="T15" fmla="*/ 3021 h 232"/>
                              <a:gd name="T16" fmla="+- 0 1784 859"/>
                              <a:gd name="T17" fmla="*/ T16 w 10522"/>
                              <a:gd name="T18" fmla="+- 0 3021 2790"/>
                              <a:gd name="T19" fmla="*/ 3021 h 232"/>
                              <a:gd name="T20" fmla="+- 0 11381 859"/>
                              <a:gd name="T21" fmla="*/ T20 w 10522"/>
                              <a:gd name="T22" fmla="+- 0 3021 2790"/>
                              <a:gd name="T23" fmla="*/ 3021 h 232"/>
                              <a:gd name="T24" fmla="+- 0 11381 859"/>
                              <a:gd name="T25" fmla="*/ T24 w 10522"/>
                              <a:gd name="T26" fmla="+- 0 2790 2790"/>
                              <a:gd name="T27" fmla="*/ 27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 name="Line 3655"/>
                        <wps:cNvCnPr>
                          <a:cxnSpLocks noChangeShapeType="1"/>
                        </wps:cNvCnPr>
                        <wps:spPr bwMode="auto">
                          <a:xfrm>
                            <a:off x="859" y="27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497" name="Freeform 3654"/>
                        <wps:cNvSpPr>
                          <a:spLocks/>
                        </wps:cNvSpPr>
                        <wps:spPr bwMode="auto">
                          <a:xfrm>
                            <a:off x="859" y="3021"/>
                            <a:ext cx="10522" cy="567"/>
                          </a:xfrm>
                          <a:custGeom>
                            <a:avLst/>
                            <a:gdLst>
                              <a:gd name="T0" fmla="+- 0 11381 859"/>
                              <a:gd name="T1" fmla="*/ T0 w 10522"/>
                              <a:gd name="T2" fmla="+- 0 3021 3021"/>
                              <a:gd name="T3" fmla="*/ 3021 h 567"/>
                              <a:gd name="T4" fmla="+- 0 1784 859"/>
                              <a:gd name="T5" fmla="*/ T4 w 10522"/>
                              <a:gd name="T6" fmla="+- 0 3021 3021"/>
                              <a:gd name="T7" fmla="*/ 3021 h 567"/>
                              <a:gd name="T8" fmla="+- 0 859 859"/>
                              <a:gd name="T9" fmla="*/ T8 w 10522"/>
                              <a:gd name="T10" fmla="+- 0 3021 3021"/>
                              <a:gd name="T11" fmla="*/ 3021 h 567"/>
                              <a:gd name="T12" fmla="+- 0 859 859"/>
                              <a:gd name="T13" fmla="*/ T12 w 10522"/>
                              <a:gd name="T14" fmla="+- 0 3588 3021"/>
                              <a:gd name="T15" fmla="*/ 3588 h 567"/>
                              <a:gd name="T16" fmla="+- 0 1784 859"/>
                              <a:gd name="T17" fmla="*/ T16 w 10522"/>
                              <a:gd name="T18" fmla="+- 0 3588 3021"/>
                              <a:gd name="T19" fmla="*/ 3588 h 567"/>
                              <a:gd name="T20" fmla="+- 0 11381 859"/>
                              <a:gd name="T21" fmla="*/ T20 w 10522"/>
                              <a:gd name="T22" fmla="+- 0 3588 3021"/>
                              <a:gd name="T23" fmla="*/ 3588 h 567"/>
                              <a:gd name="T24" fmla="+- 0 11381 859"/>
                              <a:gd name="T25" fmla="*/ T24 w 10522"/>
                              <a:gd name="T26" fmla="+- 0 3021 3021"/>
                              <a:gd name="T27" fmla="*/ 30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 name="AutoShape 3653"/>
                        <wps:cNvSpPr>
                          <a:spLocks/>
                        </wps:cNvSpPr>
                        <wps:spPr bwMode="auto">
                          <a:xfrm>
                            <a:off x="859" y="2790"/>
                            <a:ext cx="925" cy="243"/>
                          </a:xfrm>
                          <a:custGeom>
                            <a:avLst/>
                            <a:gdLst>
                              <a:gd name="T0" fmla="+- 0 859 859"/>
                              <a:gd name="T1" fmla="*/ T0 w 925"/>
                              <a:gd name="T2" fmla="+- 0 2790 2790"/>
                              <a:gd name="T3" fmla="*/ 2790 h 243"/>
                              <a:gd name="T4" fmla="+- 0 859 859"/>
                              <a:gd name="T5" fmla="*/ T4 w 925"/>
                              <a:gd name="T6" fmla="+- 0 3033 2790"/>
                              <a:gd name="T7" fmla="*/ 3033 h 243"/>
                              <a:gd name="T8" fmla="+- 0 1784 859"/>
                              <a:gd name="T9" fmla="*/ T8 w 925"/>
                              <a:gd name="T10" fmla="+- 0 2790 2790"/>
                              <a:gd name="T11" fmla="*/ 2790 h 243"/>
                              <a:gd name="T12" fmla="+- 0 1784 859"/>
                              <a:gd name="T13" fmla="*/ T12 w 925"/>
                              <a:gd name="T14" fmla="+- 0 3033 2790"/>
                              <a:gd name="T15" fmla="*/ 3033 h 243"/>
                              <a:gd name="T16" fmla="+- 0 1784 859"/>
                              <a:gd name="T17" fmla="*/ T16 w 925"/>
                              <a:gd name="T18" fmla="+- 0 2790 2790"/>
                              <a:gd name="T19" fmla="*/ 2790 h 243"/>
                              <a:gd name="T20" fmla="+- 0 1784 859"/>
                              <a:gd name="T21" fmla="*/ T20 w 925"/>
                              <a:gd name="T22" fmla="+- 0 3033 2790"/>
                              <a:gd name="T23" fmla="*/ 3033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2" style="position:absolute;margin-left:28.5pt;margin-top:28.5pt;width:555pt;height:734.8pt;z-index:-252038144;mso-position-horizontal-relative:page;mso-position-vertical-relative:page" coordsize="11100,14696" coordorigin="570,570" o:spid="_x0000_s1026" w14:anchorId="71B24E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BCgAYAAAAAIEKABgAAAAAgQoAGAAAAACBCgAYAAAAAIEKABgAA&#10;AAAgQoAGAAAAACBCgAYAAAAAIEKABgAAAAAgQoAGAAAAACBCgAYAAAAAIEKABgAAAAAgQoAGAAAA&#10;ACBCgAYAAAAAIEKABgAAAAAgQoAGAAAAACBCgAYAAAAAIEKABgAAAAAgQoAGAAAAACBCgAYAAAAA&#10;IEKABgAAAAAgQoAGAAAAACBCgAYAAAAAIEKABgAAAAAgQ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">
                <v:rect id="Rectangle 366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"/>
                <v:rect id="Rectangle 365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"/>
                <v:rect id="Rectangle 365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"/>
                <v:shape id="Picture 3657" style="position:absolute;left:766;top:1425;width:10800;height:120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">
                  <v:imagedata o:title="" r:id="rId76"/>
                </v:shape>
                <v:shape id="Freeform 3656" style="position:absolute;left:859;top:2790;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">
                  <v:path arrowok="t" o:connecttype="custom" o:connectlocs="10522,2790;925,2790;0,2790;0,3021;925,3021;10522,3021;10522,2790" o:connectangles="0,0,0,0,0,0,0"/>
                </v:shape>
                <v:line id="Line 3655" style="position:absolute;visibility:visible;mso-wrap-style:square" o:spid="_x0000_s1032" strokecolor="white" strokeweight="0" o:connectortype="straight" from="859,2790" to="178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"/>
                <v:shape id="Freeform 3654" style="position:absolute;left:859;top:3021;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">
                  <v:path arrowok="t" o:connecttype="custom" o:connectlocs="10522,3021;925,3021;0,3021;0,3588;925,3588;10522,3588;10522,3021" o:connectangles="0,0,0,0,0,0,0"/>
                </v:shape>
                <v:shape id="AutoShape 3653" style="position:absolute;left:859;top:2790;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">
                  <v:path arrowok="t" o:connecttype="custom" o:connectlocs="0,2790;0,3033;925,2790;925,3033;925,2790;925,3033" o:connectangles="0,0,0,0,0,0"/>
                </v:shape>
                <w10:wrap anchorx="page" anchory="page"/>
              </v:group>
            </w:pict>
          </mc:Fallback>
        </mc:AlternateContent>
      </w:r>
      <w:r w:rsidR="005921C6">
        <w:rPr>
          <w:noProof/>
        </w:rPr>
        <w:drawing>
          <wp:anchor distT="0" distB="0" distL="0" distR="0" simplePos="0" relativeHeight="251138048" behindDoc="1" locked="0" layoutInCell="1" allowOverlap="1" wp14:editId="0C5F9D79" wp14:anchorId="77F8519B">
            <wp:simplePos x="0" y="0"/>
            <wp:positionH relativeFrom="page">
              <wp:posOffset>1162249</wp:posOffset>
            </wp:positionH>
            <wp:positionV relativeFrom="page">
              <wp:posOffset>2718787</wp:posOffset>
            </wp:positionV>
            <wp:extent cx="299889" cy="175545"/>
            <wp:effectExtent l="0" t="0" r="0" b="0"/>
            <wp:wrapNone/>
            <wp:docPr id="85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73.png"/>
                    <pic:cNvPicPr/>
                  </pic:nvPicPr>
                  <pic:blipFill>
                    <a:blip r:embed="rId11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143168" behindDoc="1" locked="0" layoutInCell="1" allowOverlap="1" wp14:editId="7C7F3C3F" wp14:anchorId="4B28EFAA">
            <wp:simplePos x="0" y="0"/>
            <wp:positionH relativeFrom="page">
              <wp:posOffset>1536696</wp:posOffset>
            </wp:positionH>
            <wp:positionV relativeFrom="page">
              <wp:posOffset>2718787</wp:posOffset>
            </wp:positionV>
            <wp:extent cx="285266" cy="175545"/>
            <wp:effectExtent l="0" t="0" r="0" b="0"/>
            <wp:wrapNone/>
            <wp:docPr id="85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74.png"/>
                    <pic:cNvPicPr/>
                  </pic:nvPicPr>
                  <pic:blipFill>
                    <a:blip r:embed="rId11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83747E1" wp14:editId="3BCD5A7B">
                <wp:extent cx="6777355" cy="683260"/>
                <wp:effectExtent l="5715" t="9525" r="8255" b="12065"/>
                <wp:docPr id="5489" name="Text Box 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683260"/>
                        </a:xfrm>
                        <a:prstGeom prst="rect">
                          <a:avLst/>
                        </a:prstGeom>
                        <a:solidFill>
                          <a:srgbClr val="C8DBEE"/>
                        </a:solidFill>
                        <a:ln w="7342">
                          <a:solidFill>
                            <a:srgbClr val="D2D7D2"/>
                          </a:solidFill>
                          <a:miter lim="800000"/>
                          <a:headEnd/>
                          <a:tailEnd/>
                        </a:ln>
                      </wps:spPr>
                      <wps:txbx>
                        <w:txbxContent>
                          <w:p w:rsidR="008312A2" w:rsidRDefault="008312A2" w14:paraId="0F476633" w14:textId="77777777">
                            <w:pPr>
                              <w:spacing w:before="117" w:line="259" w:lineRule="auto"/>
                              <w:ind w:left="115" w:right="186"/>
                              <w:rPr>
                                <w:rFonts w:ascii="Tahoma"/>
                                <w:b/>
                                <w:sz w:val="16"/>
                              </w:rPr>
                            </w:pPr>
                            <w:r>
                              <w:rPr>
                                <w:rFonts w:ascii="Tahoma"/>
                                <w:b/>
                                <w:color w:val="333333"/>
                                <w:w w:val="115"/>
                                <w:sz w:val="16"/>
                              </w:rPr>
                              <w:t>In the 4 weeks ending last Sunday, were you ACTIVELY looking for paid work at any time? For example, by getting in contact with a federal, state, or local employment agency (e.g. one-stop center, American Job Center, or career resource center) to find work, by placing or answering job advertisements, or by applying for permits, licenses or financial resources for work.</w:t>
                            </w:r>
                          </w:p>
                        </w:txbxContent>
                      </wps:txbx>
                      <wps:bodyPr rot="0" vert="horz" wrap="square" lIns="0" tIns="0" rIns="0" bIns="0" anchor="t" anchorCtr="0" upright="1">
                        <a:noAutofit/>
                      </wps:bodyPr>
                    </wps:wsp>
                  </a:graphicData>
                </a:graphic>
              </wp:inline>
            </w:drawing>
          </mc:Choice>
          <mc:Fallback>
            <w:pict>
              <v:shape id="Text Box 5543" style="width:533.65pt;height:53.8pt;visibility:visible;mso-wrap-style:square;mso-left-percent:-10001;mso-top-percent:-10001;mso-position-horizontal:absolute;mso-position-horizontal-relative:char;mso-position-vertical:absolute;mso-position-vertical-relative:line;mso-left-percent:-10001;mso-top-percent:-10001;v-text-anchor:top" o:spid="_x0000_s133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" w14:anchorId="383747E1">
                <v:textbox inset="0,0,0,0">
                  <w:txbxContent>
                    <w:p w:rsidR="008312A2" w:rsidRDefault="008312A2" w14:paraId="0F476633" w14:textId="77777777">
                      <w:pPr>
                        <w:spacing w:before="117" w:line="259" w:lineRule="auto"/>
                        <w:ind w:left="115" w:right="186"/>
                        <w:rPr>
                          <w:rFonts w:ascii="Tahoma"/>
                          <w:b/>
                          <w:sz w:val="16"/>
                        </w:rPr>
                      </w:pPr>
                      <w:r>
                        <w:rPr>
                          <w:rFonts w:ascii="Tahoma"/>
                          <w:b/>
                          <w:color w:val="333333"/>
                          <w:w w:val="115"/>
                          <w:sz w:val="16"/>
                        </w:rPr>
                        <w:t>In the 4 weeks ending last Sunday, were you ACTIVELY looking for paid work at any time? For example, by getting in contact with a federal, state, or local employment agency (e.g. one-stop center, American Job Center, or career resource center) to find work, by placing or answering job advertisements, or by applying for permits, licenses or financial resources for work.</w:t>
                      </w:r>
                    </w:p>
                  </w:txbxContent>
                </v:textbox>
                <w10:anchorlock/>
              </v:shape>
            </w:pict>
          </mc:Fallback>
        </mc:AlternateContent>
      </w:r>
    </w:p>
    <w:p w:rsidR="00A90EB4" w:rsidRDefault="00A90EB4" w14:paraId="41287C1B" w14:textId="77777777">
      <w:pPr>
        <w:rPr>
          <w:sz w:val="20"/>
        </w:rPr>
      </w:pPr>
    </w:p>
    <w:p w:rsidR="00A90EB4" w:rsidRDefault="00A90EB4" w14:paraId="492DFFE2" w14:textId="77777777">
      <w:pPr>
        <w:spacing w:before="10"/>
        <w:rPr>
          <w:sz w:val="19"/>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6E9917D" w14:textId="77777777">
        <w:trPr>
          <w:trHeight w:val="551"/>
        </w:trPr>
        <w:tc>
          <w:tcPr>
            <w:tcW w:w="925" w:type="dxa"/>
            <w:shd w:val="clear" w:color="auto" w:fill="FFFFFF"/>
          </w:tcPr>
          <w:p w:rsidR="00A90EB4" w:rsidRDefault="00A90EB4" w14:paraId="04BE6669" w14:textId="77777777">
            <w:pPr>
              <w:pStyle w:val="TableParagraph"/>
              <w:spacing w:before="9"/>
              <w:rPr>
                <w:sz w:val="9"/>
              </w:rPr>
            </w:pPr>
          </w:p>
          <w:p w:rsidR="00A90EB4" w:rsidRDefault="005921C6" w14:paraId="176B6D70" w14:textId="77777777">
            <w:pPr>
              <w:pStyle w:val="TableParagraph"/>
              <w:spacing w:before="1"/>
              <w:ind w:left="8"/>
              <w:jc w:val="center"/>
              <w:rPr>
                <w:sz w:val="11"/>
              </w:rPr>
            </w:pPr>
            <w:r>
              <w:rPr>
                <w:color w:val="666666"/>
                <w:w w:val="125"/>
                <w:sz w:val="11"/>
              </w:rPr>
              <w:t>C2_Q02a01</w:t>
            </w:r>
          </w:p>
          <w:p w:rsidR="00A90EB4" w:rsidRDefault="00A90EB4" w14:paraId="0F522A5F" w14:textId="77777777">
            <w:pPr>
              <w:pStyle w:val="TableParagraph"/>
              <w:spacing w:before="10"/>
              <w:rPr>
                <w:sz w:val="4"/>
              </w:rPr>
            </w:pPr>
          </w:p>
          <w:p w:rsidR="00A90EB4" w:rsidRDefault="005921C6" w14:paraId="5E303954" w14:textId="77777777">
            <w:pPr>
              <w:pStyle w:val="TableParagraph"/>
              <w:spacing w:line="139" w:lineRule="exact"/>
              <w:ind w:left="397"/>
              <w:rPr>
                <w:sz w:val="13"/>
              </w:rPr>
            </w:pPr>
            <w:r>
              <w:rPr>
                <w:noProof/>
                <w:position w:val="-2"/>
                <w:sz w:val="13"/>
              </w:rPr>
              <w:drawing>
                <wp:inline distT="0" distB="0" distL="0" distR="0" wp14:anchorId="5014EF0F" wp14:editId="4E23EC23">
                  <wp:extent cx="88677" cy="88677"/>
                  <wp:effectExtent l="0" t="0" r="0" b="0"/>
                  <wp:docPr id="8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B143BE8" w14:textId="77777777">
            <w:pPr>
              <w:pStyle w:val="TableParagraph"/>
              <w:spacing w:before="4"/>
              <w:rPr>
                <w:sz w:val="16"/>
              </w:rPr>
            </w:pPr>
          </w:p>
          <w:p w:rsidR="00A90EB4" w:rsidRDefault="005921C6" w14:paraId="524B1ECD" w14:textId="77777777">
            <w:pPr>
              <w:pStyle w:val="TableParagraph"/>
              <w:ind w:left="50"/>
              <w:rPr>
                <w:sz w:val="14"/>
              </w:rPr>
            </w:pPr>
            <w:r>
              <w:rPr>
                <w:color w:val="0000DF"/>
                <w:w w:val="130"/>
                <w:sz w:val="14"/>
              </w:rPr>
              <w:t xml:space="preserve">&lt;01&gt; </w:t>
            </w:r>
            <w:r>
              <w:rPr>
                <w:w w:val="130"/>
                <w:sz w:val="14"/>
              </w:rPr>
              <w:t>Yes</w:t>
            </w:r>
          </w:p>
        </w:tc>
      </w:tr>
      <w:tr w:rsidR="00A90EB4" w14:paraId="13CAB236" w14:textId="77777777">
        <w:trPr>
          <w:trHeight w:val="551"/>
        </w:trPr>
        <w:tc>
          <w:tcPr>
            <w:tcW w:w="925" w:type="dxa"/>
            <w:shd w:val="clear" w:color="auto" w:fill="EAEAEA"/>
          </w:tcPr>
          <w:p w:rsidR="00A90EB4" w:rsidRDefault="00A90EB4" w14:paraId="697F3B47" w14:textId="77777777">
            <w:pPr>
              <w:pStyle w:val="TableParagraph"/>
              <w:spacing w:before="10"/>
              <w:rPr>
                <w:sz w:val="9"/>
              </w:rPr>
            </w:pPr>
          </w:p>
          <w:p w:rsidR="00A90EB4" w:rsidRDefault="005921C6" w14:paraId="51120EF3" w14:textId="77777777">
            <w:pPr>
              <w:pStyle w:val="TableParagraph"/>
              <w:ind w:left="8"/>
              <w:jc w:val="center"/>
              <w:rPr>
                <w:sz w:val="11"/>
              </w:rPr>
            </w:pPr>
            <w:r>
              <w:rPr>
                <w:color w:val="666666"/>
                <w:w w:val="125"/>
                <w:sz w:val="11"/>
              </w:rPr>
              <w:t>C2_Q02a02</w:t>
            </w:r>
          </w:p>
          <w:p w:rsidR="00A90EB4" w:rsidRDefault="00A90EB4" w14:paraId="3CD4594B" w14:textId="77777777">
            <w:pPr>
              <w:pStyle w:val="TableParagraph"/>
              <w:spacing w:before="10"/>
              <w:rPr>
                <w:sz w:val="4"/>
              </w:rPr>
            </w:pPr>
          </w:p>
          <w:p w:rsidR="00A90EB4" w:rsidRDefault="005921C6" w14:paraId="397263FE" w14:textId="77777777">
            <w:pPr>
              <w:pStyle w:val="TableParagraph"/>
              <w:spacing w:line="137" w:lineRule="exact"/>
              <w:ind w:left="397"/>
              <w:rPr>
                <w:sz w:val="13"/>
              </w:rPr>
            </w:pPr>
            <w:r>
              <w:rPr>
                <w:noProof/>
                <w:position w:val="-2"/>
                <w:sz w:val="13"/>
              </w:rPr>
              <w:drawing>
                <wp:inline distT="0" distB="0" distL="0" distR="0" wp14:anchorId="5326E4D0" wp14:editId="1624E132">
                  <wp:extent cx="87439" cy="87439"/>
                  <wp:effectExtent l="0" t="0" r="0" b="0"/>
                  <wp:docPr id="8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472E7A1" w14:textId="77777777">
            <w:pPr>
              <w:pStyle w:val="TableParagraph"/>
              <w:spacing w:before="4"/>
              <w:rPr>
                <w:sz w:val="16"/>
              </w:rPr>
            </w:pPr>
          </w:p>
          <w:p w:rsidR="00A90EB4" w:rsidRDefault="005921C6" w14:paraId="772CFBF4" w14:textId="77777777">
            <w:pPr>
              <w:pStyle w:val="TableParagraph"/>
              <w:ind w:left="50"/>
              <w:rPr>
                <w:sz w:val="14"/>
              </w:rPr>
            </w:pPr>
            <w:r>
              <w:rPr>
                <w:color w:val="0000DF"/>
                <w:w w:val="130"/>
                <w:sz w:val="14"/>
              </w:rPr>
              <w:t xml:space="preserve">&lt;02&gt; </w:t>
            </w:r>
            <w:r>
              <w:rPr>
                <w:w w:val="130"/>
                <w:sz w:val="14"/>
              </w:rPr>
              <w:t>No</w:t>
            </w:r>
          </w:p>
        </w:tc>
      </w:tr>
      <w:tr w:rsidR="00A90EB4" w14:paraId="4FFE0916" w14:textId="77777777">
        <w:trPr>
          <w:trHeight w:val="562"/>
        </w:trPr>
        <w:tc>
          <w:tcPr>
            <w:tcW w:w="925" w:type="dxa"/>
            <w:tcBorders>
              <w:left w:val="nil"/>
              <w:bottom w:val="nil"/>
              <w:right w:val="single" w:color="000000" w:sz="2" w:space="0"/>
            </w:tcBorders>
            <w:shd w:val="clear" w:color="auto" w:fill="FFFFFF"/>
          </w:tcPr>
          <w:p w:rsidR="00A90EB4" w:rsidRDefault="00A90EB4" w14:paraId="62236AC0"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3C33D3E" w14:textId="77777777">
            <w:pPr>
              <w:pStyle w:val="TableParagraph"/>
              <w:spacing w:before="7"/>
              <w:rPr>
                <w:sz w:val="13"/>
              </w:rPr>
            </w:pPr>
          </w:p>
          <w:p w:rsidR="00A90EB4" w:rsidRDefault="005921C6" w14:paraId="74111FC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FAF7685" w14:textId="77777777">
      <w:pPr>
        <w:rPr>
          <w:sz w:val="20"/>
        </w:rPr>
      </w:pPr>
    </w:p>
    <w:p w:rsidR="00A90EB4" w:rsidRDefault="00A90EB4" w14:paraId="6962AAE0" w14:textId="77777777">
      <w:pPr>
        <w:rPr>
          <w:sz w:val="20"/>
        </w:rPr>
      </w:pPr>
    </w:p>
    <w:p w:rsidR="00A90EB4" w:rsidRDefault="00A90EB4" w14:paraId="0942360F" w14:textId="77777777">
      <w:pPr>
        <w:rPr>
          <w:sz w:val="20"/>
        </w:rPr>
      </w:pPr>
    </w:p>
    <w:p w:rsidR="00A90EB4" w:rsidRDefault="00A90EB4" w14:paraId="4C209964" w14:textId="77777777">
      <w:pPr>
        <w:rPr>
          <w:sz w:val="20"/>
        </w:rPr>
      </w:pPr>
    </w:p>
    <w:p w:rsidR="00A90EB4" w:rsidRDefault="00A90EB4" w14:paraId="19A97729" w14:textId="77777777">
      <w:pPr>
        <w:rPr>
          <w:sz w:val="20"/>
        </w:rPr>
      </w:pPr>
    </w:p>
    <w:p w:rsidR="00A90EB4" w:rsidRDefault="00A90EB4" w14:paraId="154D0D9B" w14:textId="77777777">
      <w:pPr>
        <w:rPr>
          <w:sz w:val="20"/>
        </w:rPr>
      </w:pPr>
    </w:p>
    <w:p w:rsidR="00A90EB4" w:rsidRDefault="00A90EB4" w14:paraId="480F9F24" w14:textId="77777777">
      <w:pPr>
        <w:rPr>
          <w:sz w:val="20"/>
        </w:rPr>
      </w:pPr>
    </w:p>
    <w:p w:rsidR="00A90EB4" w:rsidRDefault="00A90EB4" w14:paraId="1A590BE3" w14:textId="77777777">
      <w:pPr>
        <w:rPr>
          <w:sz w:val="20"/>
        </w:rPr>
      </w:pPr>
    </w:p>
    <w:p w:rsidR="00A90EB4" w:rsidRDefault="00A90EB4" w14:paraId="6529B4D7" w14:textId="77777777">
      <w:pPr>
        <w:rPr>
          <w:sz w:val="12"/>
        </w:rPr>
      </w:pPr>
    </w:p>
    <w:p w:rsidR="00A90EB4" w:rsidRDefault="00A90EB4" w14:paraId="0C0B90D9" w14:textId="77777777">
      <w:pPr>
        <w:spacing w:before="6"/>
        <w:rPr>
          <w:sz w:val="9"/>
        </w:rPr>
      </w:pPr>
    </w:p>
    <w:p w:rsidR="00A90EB4" w:rsidRDefault="005921C6" w14:paraId="32C08829" w14:textId="77777777">
      <w:pPr>
        <w:spacing w:before="1"/>
        <w:ind w:left="163"/>
        <w:rPr>
          <w:sz w:val="10"/>
        </w:rPr>
      </w:pPr>
      <w:r>
        <w:rPr>
          <w:color w:val="878787"/>
          <w:w w:val="120"/>
          <w:sz w:val="10"/>
        </w:rPr>
        <w:t>C2_Q02a</w:t>
      </w:r>
    </w:p>
    <w:p w:rsidR="00A90EB4" w:rsidRDefault="00A90EB4" w14:paraId="1F3450A2" w14:textId="77777777">
      <w:pPr>
        <w:rPr>
          <w:sz w:val="10"/>
        </w:rPr>
        <w:sectPr w:rsidR="00A90EB4">
          <w:pgSz w:w="12240" w:h="15840"/>
          <w:pgMar w:top="1440" w:right="560" w:bottom="560" w:left="580" w:header="0" w:footer="379" w:gutter="0"/>
          <w:cols w:space="720"/>
        </w:sectPr>
      </w:pPr>
    </w:p>
    <w:p w:rsidR="00A90EB4" w:rsidRDefault="00864CB1" w14:paraId="3506121F" w14:textId="77777777">
      <w:pPr>
        <w:ind w:left="105"/>
        <w:rPr>
          <w:sz w:val="20"/>
        </w:rPr>
      </w:pPr>
      <w:r>
        <w:rPr>
          <w:noProof/>
        </w:rPr>
        <mc:AlternateContent>
          <mc:Choice Requires="wpg">
            <w:drawing>
              <wp:anchor distT="0" distB="0" distL="114300" distR="114300" simplePos="0" relativeHeight="251192320" behindDoc="1" locked="0" layoutInCell="1" allowOverlap="1" wp14:editId="70B84E5F" wp14:anchorId="1FE008A4">
                <wp:simplePos x="0" y="0"/>
                <wp:positionH relativeFrom="page">
                  <wp:posOffset>361950</wp:posOffset>
                </wp:positionH>
                <wp:positionV relativeFrom="page">
                  <wp:posOffset>361950</wp:posOffset>
                </wp:positionV>
                <wp:extent cx="7048500" cy="9331960"/>
                <wp:effectExtent l="0" t="0" r="0" b="0"/>
                <wp:wrapNone/>
                <wp:docPr id="5484" name="Group 3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85" name="Rectangle 365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364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Rectangle 364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Freeform 3647"/>
                        <wps:cNvSpPr>
                          <a:spLocks/>
                        </wps:cNvSpPr>
                        <wps:spPr bwMode="auto">
                          <a:xfrm>
                            <a:off x="1321" y="1321"/>
                            <a:ext cx="4649" cy="243"/>
                          </a:xfrm>
                          <a:custGeom>
                            <a:avLst/>
                            <a:gdLst>
                              <a:gd name="T0" fmla="+- 0 5923 1322"/>
                              <a:gd name="T1" fmla="*/ T0 w 4649"/>
                              <a:gd name="T2" fmla="+- 0 1564 1322"/>
                              <a:gd name="T3" fmla="*/ 1564 h 243"/>
                              <a:gd name="T4" fmla="+- 0 1368 1322"/>
                              <a:gd name="T5" fmla="*/ T4 w 4649"/>
                              <a:gd name="T6" fmla="+- 0 1564 1322"/>
                              <a:gd name="T7" fmla="*/ 1564 h 243"/>
                              <a:gd name="T8" fmla="+- 0 1350 1322"/>
                              <a:gd name="T9" fmla="*/ T8 w 4649"/>
                              <a:gd name="T10" fmla="+- 0 1561 1322"/>
                              <a:gd name="T11" fmla="*/ 1561 h 243"/>
                              <a:gd name="T12" fmla="+- 0 1335 1322"/>
                              <a:gd name="T13" fmla="*/ T12 w 4649"/>
                              <a:gd name="T14" fmla="+- 0 1551 1322"/>
                              <a:gd name="T15" fmla="*/ 1551 h 243"/>
                              <a:gd name="T16" fmla="+- 0 1325 1322"/>
                              <a:gd name="T17" fmla="*/ T16 w 4649"/>
                              <a:gd name="T18" fmla="+- 0 1536 1322"/>
                              <a:gd name="T19" fmla="*/ 1536 h 243"/>
                              <a:gd name="T20" fmla="+- 0 1322 1322"/>
                              <a:gd name="T21" fmla="*/ T20 w 4649"/>
                              <a:gd name="T22" fmla="+- 0 1518 1322"/>
                              <a:gd name="T23" fmla="*/ 1518 h 243"/>
                              <a:gd name="T24" fmla="+- 0 1322 1322"/>
                              <a:gd name="T25" fmla="*/ T24 w 4649"/>
                              <a:gd name="T26" fmla="+- 0 1368 1322"/>
                              <a:gd name="T27" fmla="*/ 1368 h 243"/>
                              <a:gd name="T28" fmla="+- 0 1325 1322"/>
                              <a:gd name="T29" fmla="*/ T28 w 4649"/>
                              <a:gd name="T30" fmla="+- 0 1350 1322"/>
                              <a:gd name="T31" fmla="*/ 1350 h 243"/>
                              <a:gd name="T32" fmla="+- 0 1335 1322"/>
                              <a:gd name="T33" fmla="*/ T32 w 4649"/>
                              <a:gd name="T34" fmla="+- 0 1335 1322"/>
                              <a:gd name="T35" fmla="*/ 1335 h 243"/>
                              <a:gd name="T36" fmla="+- 0 1350 1322"/>
                              <a:gd name="T37" fmla="*/ T36 w 4649"/>
                              <a:gd name="T38" fmla="+- 0 1325 1322"/>
                              <a:gd name="T39" fmla="*/ 1325 h 243"/>
                              <a:gd name="T40" fmla="+- 0 1368 1322"/>
                              <a:gd name="T41" fmla="*/ T40 w 4649"/>
                              <a:gd name="T42" fmla="+- 0 1322 1322"/>
                              <a:gd name="T43" fmla="*/ 1322 h 243"/>
                              <a:gd name="T44" fmla="+- 0 5923 1322"/>
                              <a:gd name="T45" fmla="*/ T44 w 4649"/>
                              <a:gd name="T46" fmla="+- 0 1322 1322"/>
                              <a:gd name="T47" fmla="*/ 1322 h 243"/>
                              <a:gd name="T48" fmla="+- 0 5941 1322"/>
                              <a:gd name="T49" fmla="*/ T48 w 4649"/>
                              <a:gd name="T50" fmla="+- 0 1325 1322"/>
                              <a:gd name="T51" fmla="*/ 1325 h 243"/>
                              <a:gd name="T52" fmla="+- 0 5956 1322"/>
                              <a:gd name="T53" fmla="*/ T52 w 4649"/>
                              <a:gd name="T54" fmla="+- 0 1335 1322"/>
                              <a:gd name="T55" fmla="*/ 1335 h 243"/>
                              <a:gd name="T56" fmla="+- 0 5966 1322"/>
                              <a:gd name="T57" fmla="*/ T56 w 4649"/>
                              <a:gd name="T58" fmla="+- 0 1350 1322"/>
                              <a:gd name="T59" fmla="*/ 1350 h 243"/>
                              <a:gd name="T60" fmla="+- 0 5970 1322"/>
                              <a:gd name="T61" fmla="*/ T60 w 4649"/>
                              <a:gd name="T62" fmla="+- 0 1368 1322"/>
                              <a:gd name="T63" fmla="*/ 1368 h 243"/>
                              <a:gd name="T64" fmla="+- 0 5970 1322"/>
                              <a:gd name="T65" fmla="*/ T64 w 4649"/>
                              <a:gd name="T66" fmla="+- 0 1518 1322"/>
                              <a:gd name="T67" fmla="*/ 1518 h 243"/>
                              <a:gd name="T68" fmla="+- 0 5966 1322"/>
                              <a:gd name="T69" fmla="*/ T68 w 4649"/>
                              <a:gd name="T70" fmla="+- 0 1536 1322"/>
                              <a:gd name="T71" fmla="*/ 1536 h 243"/>
                              <a:gd name="T72" fmla="+- 0 5956 1322"/>
                              <a:gd name="T73" fmla="*/ T72 w 4649"/>
                              <a:gd name="T74" fmla="+- 0 1551 1322"/>
                              <a:gd name="T75" fmla="*/ 1551 h 243"/>
                              <a:gd name="T76" fmla="+- 0 5941 1322"/>
                              <a:gd name="T77" fmla="*/ T76 w 4649"/>
                              <a:gd name="T78" fmla="+- 0 1561 1322"/>
                              <a:gd name="T79" fmla="*/ 1561 h 243"/>
                              <a:gd name="T80" fmla="+- 0 5923 1322"/>
                              <a:gd name="T81" fmla="*/ T80 w 464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9" h="243">
                                <a:moveTo>
                                  <a:pt x="4601" y="242"/>
                                </a:moveTo>
                                <a:lnTo>
                                  <a:pt x="46" y="242"/>
                                </a:lnTo>
                                <a:lnTo>
                                  <a:pt x="28" y="239"/>
                                </a:lnTo>
                                <a:lnTo>
                                  <a:pt x="13" y="229"/>
                                </a:lnTo>
                                <a:lnTo>
                                  <a:pt x="3" y="214"/>
                                </a:lnTo>
                                <a:lnTo>
                                  <a:pt x="0" y="196"/>
                                </a:lnTo>
                                <a:lnTo>
                                  <a:pt x="0" y="46"/>
                                </a:lnTo>
                                <a:lnTo>
                                  <a:pt x="3" y="28"/>
                                </a:lnTo>
                                <a:lnTo>
                                  <a:pt x="13" y="13"/>
                                </a:lnTo>
                                <a:lnTo>
                                  <a:pt x="28" y="3"/>
                                </a:lnTo>
                                <a:lnTo>
                                  <a:pt x="46" y="0"/>
                                </a:lnTo>
                                <a:lnTo>
                                  <a:pt x="4601" y="0"/>
                                </a:lnTo>
                                <a:lnTo>
                                  <a:pt x="4619" y="3"/>
                                </a:lnTo>
                                <a:lnTo>
                                  <a:pt x="4634" y="13"/>
                                </a:lnTo>
                                <a:lnTo>
                                  <a:pt x="4644" y="28"/>
                                </a:lnTo>
                                <a:lnTo>
                                  <a:pt x="4648" y="46"/>
                                </a:lnTo>
                                <a:lnTo>
                                  <a:pt x="4648" y="196"/>
                                </a:lnTo>
                                <a:lnTo>
                                  <a:pt x="4644" y="214"/>
                                </a:lnTo>
                                <a:lnTo>
                                  <a:pt x="4634" y="229"/>
                                </a:lnTo>
                                <a:lnTo>
                                  <a:pt x="4619" y="239"/>
                                </a:lnTo>
                                <a:lnTo>
                                  <a:pt x="460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6" style="position:absolute;margin-left:28.5pt;margin-top:28.5pt;width:555pt;height:734.8pt;z-index:-252037120;mso-position-horizontal-relative:page;mso-position-vertical-relative:page" coordsize="11100,14696" coordorigin="570,570" o:spid="_x0000_s1026" w14:anchorId="4104F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eAQjfskHAAAYJQAADgAAAAAAAAAA&#10;AAAAAAAuAgAAZHJzL2Uyb0RvYy54bWxQSwECLQAUAAYACAAAACEAUjw/St4AAAALAQAADwAAAAAA&#10;AAAAAAAAAAAjCgAAZHJzL2Rvd25yZXYueG1sUEsFBgAAAAAEAAQA8wAAAC4LAAAAAA==&#10;">
                <v:rect id="Rectangle 365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"/>
                <v:rect id="Rectangle 364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"/>
                <v:rect id="Rectangle 364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"/>
                <v:shape id="Freeform 3647" style="position:absolute;left:1321;top:1321;width:4649;height:243;visibility:visible;mso-wrap-style:square;v-text-anchor:top" coordsize="4649,243" o:spid="_x0000_s1030" fillcolor="#f8f1f4" stroked="f" path="m4601,242l46,242,28,239,13,229,3,214,,196,,46,3,28,13,13,28,3,46,,4601,r18,3l4634,13r10,15l4648,46r,150l4644,214r-10,15l461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">
                  <v:path arrowok="t" o:connecttype="custom" o:connectlocs="4601,1564;46,1564;28,1561;13,1551;3,1536;0,1518;0,1368;3,1350;13,1335;28,1325;46,1322;4601,1322;4619,1325;4634,1335;4644,1350;4648,1368;4648,1518;4644,1536;4634,1551;4619,1561;4601,1564" o:connectangles="0,0,0,0,0,0,0,0,0,0,0,0,0,0,0,0,0,0,0,0,0"/>
                </v:shape>
                <w10:wrap anchorx="page" anchory="page"/>
              </v:group>
            </w:pict>
          </mc:Fallback>
        </mc:AlternateContent>
      </w:r>
      <w:r>
        <w:rPr>
          <w:noProof/>
          <w:sz w:val="20"/>
        </w:rPr>
        <mc:AlternateContent>
          <mc:Choice Requires="wps">
            <w:drawing>
              <wp:inline distT="0" distB="0" distL="0" distR="0" wp14:anchorId="69A387B3" wp14:editId="4199BB2A">
                <wp:extent cx="6901815" cy="3671570"/>
                <wp:effectExtent l="0" t="0" r="0" b="0"/>
                <wp:docPr id="5483" name="Text Box 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199A454" w14:textId="77777777">
                            <w:pPr>
                              <w:pStyle w:val="BodyText"/>
                              <w:spacing w:before="105"/>
                              <w:ind w:left="173"/>
                            </w:pPr>
                            <w:r>
                              <w:rPr>
                                <w:rFonts w:ascii="Trebuchet MS"/>
                                <w:color w:val="333333"/>
                                <w:sz w:val="16"/>
                              </w:rPr>
                              <w:t xml:space="preserve">Rule: </w:t>
                            </w:r>
                            <w:r>
                              <w:rPr>
                                <w:color w:val="C6244E"/>
                              </w:rPr>
                              <w:t>IF (^C2_Q02a = 1) THEN GOTO ^C2_Q04 ELSE GOTO ^C2_Q02b</w:t>
                            </w:r>
                          </w:p>
                          <w:p w:rsidR="008312A2" w:rsidRDefault="008312A2" w14:paraId="5E4207A6" w14:textId="77777777">
                            <w:pPr>
                              <w:spacing w:before="6"/>
                              <w:ind w:left="173"/>
                              <w:rPr>
                                <w:sz w:val="16"/>
                              </w:rPr>
                            </w:pPr>
                            <w:r>
                              <w:rPr>
                                <w:color w:val="333333"/>
                                <w:w w:val="120"/>
                                <w:sz w:val="16"/>
                              </w:rPr>
                              <w:t>Message:</w:t>
                            </w:r>
                          </w:p>
                          <w:p w:rsidR="008312A2" w:rsidRDefault="008312A2" w14:paraId="262C630B" w14:textId="77777777">
                            <w:pPr>
                              <w:rPr>
                                <w:sz w:val="18"/>
                              </w:rPr>
                            </w:pPr>
                          </w:p>
                          <w:p w:rsidR="008312A2" w:rsidRDefault="008312A2" w14:paraId="0FE05A84" w14:textId="77777777">
                            <w:pPr>
                              <w:rPr>
                                <w:sz w:val="18"/>
                              </w:rPr>
                            </w:pPr>
                          </w:p>
                          <w:p w:rsidR="008312A2" w:rsidRDefault="008312A2" w14:paraId="2CFD324D" w14:textId="77777777">
                            <w:pPr>
                              <w:rPr>
                                <w:sz w:val="18"/>
                              </w:rPr>
                            </w:pPr>
                          </w:p>
                          <w:p w:rsidR="008312A2" w:rsidRDefault="008312A2" w14:paraId="087F7E3B" w14:textId="77777777">
                            <w:pPr>
                              <w:rPr>
                                <w:sz w:val="18"/>
                              </w:rPr>
                            </w:pPr>
                          </w:p>
                          <w:p w:rsidR="008312A2" w:rsidRDefault="008312A2" w14:paraId="1E1A5123" w14:textId="77777777">
                            <w:pPr>
                              <w:rPr>
                                <w:sz w:val="18"/>
                              </w:rPr>
                            </w:pPr>
                          </w:p>
                          <w:p w:rsidR="008312A2" w:rsidRDefault="008312A2" w14:paraId="72A76BED" w14:textId="77777777">
                            <w:pPr>
                              <w:rPr>
                                <w:sz w:val="18"/>
                              </w:rPr>
                            </w:pPr>
                          </w:p>
                          <w:p w:rsidR="008312A2" w:rsidRDefault="008312A2" w14:paraId="1BE4567D" w14:textId="77777777">
                            <w:pPr>
                              <w:rPr>
                                <w:sz w:val="18"/>
                              </w:rPr>
                            </w:pPr>
                          </w:p>
                          <w:p w:rsidR="008312A2" w:rsidRDefault="008312A2" w14:paraId="21D6C8C3" w14:textId="77777777">
                            <w:pPr>
                              <w:rPr>
                                <w:sz w:val="18"/>
                              </w:rPr>
                            </w:pPr>
                          </w:p>
                          <w:p w:rsidR="008312A2" w:rsidRDefault="008312A2" w14:paraId="47E0A207" w14:textId="77777777">
                            <w:pPr>
                              <w:rPr>
                                <w:sz w:val="18"/>
                              </w:rPr>
                            </w:pPr>
                          </w:p>
                          <w:p w:rsidR="008312A2" w:rsidRDefault="008312A2" w14:paraId="0FB4C16F" w14:textId="77777777">
                            <w:pPr>
                              <w:rPr>
                                <w:sz w:val="18"/>
                              </w:rPr>
                            </w:pPr>
                          </w:p>
                          <w:p w:rsidR="008312A2" w:rsidRDefault="008312A2" w14:paraId="246D7F77" w14:textId="77777777">
                            <w:pPr>
                              <w:rPr>
                                <w:sz w:val="18"/>
                              </w:rPr>
                            </w:pPr>
                          </w:p>
                          <w:p w:rsidR="008312A2" w:rsidRDefault="008312A2" w14:paraId="17BFBE4B" w14:textId="77777777">
                            <w:pPr>
                              <w:rPr>
                                <w:sz w:val="18"/>
                              </w:rPr>
                            </w:pPr>
                          </w:p>
                          <w:p w:rsidR="008312A2" w:rsidRDefault="008312A2" w14:paraId="31F3F05B" w14:textId="77777777">
                            <w:pPr>
                              <w:rPr>
                                <w:sz w:val="18"/>
                              </w:rPr>
                            </w:pPr>
                          </w:p>
                          <w:p w:rsidR="008312A2" w:rsidRDefault="008312A2" w14:paraId="765893DE" w14:textId="77777777">
                            <w:pPr>
                              <w:rPr>
                                <w:sz w:val="18"/>
                              </w:rPr>
                            </w:pPr>
                          </w:p>
                          <w:p w:rsidR="008312A2" w:rsidRDefault="008312A2" w14:paraId="3F2DB06C" w14:textId="77777777">
                            <w:pPr>
                              <w:rPr>
                                <w:sz w:val="18"/>
                              </w:rPr>
                            </w:pPr>
                          </w:p>
                          <w:p w:rsidR="008312A2" w:rsidRDefault="008312A2" w14:paraId="56D5F3FA" w14:textId="77777777">
                            <w:pPr>
                              <w:rPr>
                                <w:sz w:val="18"/>
                              </w:rPr>
                            </w:pPr>
                          </w:p>
                          <w:p w:rsidR="008312A2" w:rsidRDefault="008312A2" w14:paraId="68FDA85E" w14:textId="77777777">
                            <w:pPr>
                              <w:rPr>
                                <w:sz w:val="18"/>
                              </w:rPr>
                            </w:pPr>
                          </w:p>
                          <w:p w:rsidR="008312A2" w:rsidRDefault="008312A2" w14:paraId="6631033A" w14:textId="77777777">
                            <w:pPr>
                              <w:rPr>
                                <w:sz w:val="18"/>
                              </w:rPr>
                            </w:pPr>
                          </w:p>
                          <w:p w:rsidR="008312A2" w:rsidRDefault="008312A2" w14:paraId="0155A330" w14:textId="77777777">
                            <w:pPr>
                              <w:rPr>
                                <w:sz w:val="18"/>
                              </w:rPr>
                            </w:pPr>
                          </w:p>
                          <w:p w:rsidR="008312A2" w:rsidRDefault="008312A2" w14:paraId="4D62171E" w14:textId="77777777">
                            <w:pPr>
                              <w:rPr>
                                <w:sz w:val="18"/>
                              </w:rPr>
                            </w:pPr>
                          </w:p>
                          <w:p w:rsidR="008312A2" w:rsidRDefault="008312A2" w14:paraId="471DB9F5" w14:textId="77777777">
                            <w:pPr>
                              <w:rPr>
                                <w:sz w:val="18"/>
                              </w:rPr>
                            </w:pPr>
                          </w:p>
                          <w:p w:rsidR="008312A2" w:rsidRDefault="008312A2" w14:paraId="5A73CC10" w14:textId="77777777">
                            <w:pPr>
                              <w:rPr>
                                <w:sz w:val="18"/>
                              </w:rPr>
                            </w:pPr>
                          </w:p>
                          <w:p w:rsidR="008312A2" w:rsidRDefault="008312A2" w14:paraId="27685669" w14:textId="77777777">
                            <w:pPr>
                              <w:rPr>
                                <w:sz w:val="18"/>
                              </w:rPr>
                            </w:pPr>
                          </w:p>
                          <w:p w:rsidR="008312A2" w:rsidRDefault="008312A2" w14:paraId="68C7B064" w14:textId="77777777">
                            <w:pPr>
                              <w:spacing w:before="11"/>
                              <w:rPr>
                                <w:sz w:val="23"/>
                              </w:rPr>
                            </w:pPr>
                          </w:p>
                          <w:p w:rsidR="008312A2" w:rsidRDefault="008312A2" w14:paraId="4FC6D9A6" w14:textId="77777777">
                            <w:pPr>
                              <w:ind w:left="57"/>
                              <w:rPr>
                                <w:sz w:val="10"/>
                              </w:rPr>
                            </w:pPr>
                            <w:r>
                              <w:rPr>
                                <w:color w:val="878787"/>
                                <w:w w:val="120"/>
                                <w:sz w:val="10"/>
                              </w:rPr>
                              <w:t>C2_R02a</w:t>
                            </w:r>
                          </w:p>
                        </w:txbxContent>
                      </wps:txbx>
                      <wps:bodyPr rot="0" vert="horz" wrap="square" lIns="0" tIns="0" rIns="0" bIns="0" anchor="t" anchorCtr="0" upright="1">
                        <a:noAutofit/>
                      </wps:bodyPr>
                    </wps:wsp>
                  </a:graphicData>
                </a:graphic>
              </wp:inline>
            </w:drawing>
          </mc:Choice>
          <mc:Fallback>
            <w:pict>
              <v:shape id="Text Box 554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ko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C5xIiTHrr0QA8a3YoDiqIwMD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uDHZAg&#10;TedR2Ij6EUgsBVAMmAr7D4RWyJ8YjbBLcqx+7IikGHUfOQyCWTyzIGdhMwuEV/A0xxqjSVzpaUHt&#10;Bsm2LSBPo8bFDQxLwyyNzVRNURxHDPaDzea4y8wCev5vrc4bd/k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dS3kouQIA&#10;ALkFAAAOAAAAAAAAAAAAAAAAAC4CAABkcnMvZTJvRG9jLnhtbFBLAQItABQABgAIAAAAIQDr0q+D&#10;3QAAAAYBAAAPAAAAAAAAAAAAAAAAABMFAABkcnMvZG93bnJldi54bWxQSwUGAAAAAAQABADzAAAA&#10;HQYAAAAA&#10;" w14:anchorId="69A387B3">
                <v:textbox inset="0,0,0,0">
                  <w:txbxContent>
                    <w:p w:rsidR="008312A2" w:rsidRDefault="008312A2" w14:paraId="6199A454" w14:textId="77777777">
                      <w:pPr>
                        <w:pStyle w:val="BodyText"/>
                        <w:spacing w:before="105"/>
                        <w:ind w:left="173"/>
                      </w:pPr>
                      <w:r>
                        <w:rPr>
                          <w:rFonts w:ascii="Trebuchet MS"/>
                          <w:color w:val="333333"/>
                          <w:sz w:val="16"/>
                        </w:rPr>
                        <w:t xml:space="preserve">Rule: </w:t>
                      </w:r>
                      <w:r>
                        <w:rPr>
                          <w:color w:val="C6244E"/>
                        </w:rPr>
                        <w:t>IF (^C2_Q02a = 1) THEN GOTO ^C2_Q04 ELSE GOTO ^C2_Q02b</w:t>
                      </w:r>
                    </w:p>
                    <w:p w:rsidR="008312A2" w:rsidRDefault="008312A2" w14:paraId="5E4207A6" w14:textId="77777777">
                      <w:pPr>
                        <w:spacing w:before="6"/>
                        <w:ind w:left="173"/>
                        <w:rPr>
                          <w:sz w:val="16"/>
                        </w:rPr>
                      </w:pPr>
                      <w:r>
                        <w:rPr>
                          <w:color w:val="333333"/>
                          <w:w w:val="120"/>
                          <w:sz w:val="16"/>
                        </w:rPr>
                        <w:t>Message:</w:t>
                      </w:r>
                    </w:p>
                    <w:p w:rsidR="008312A2" w:rsidRDefault="008312A2" w14:paraId="262C630B" w14:textId="77777777">
                      <w:pPr>
                        <w:rPr>
                          <w:sz w:val="18"/>
                        </w:rPr>
                      </w:pPr>
                    </w:p>
                    <w:p w:rsidR="008312A2" w:rsidRDefault="008312A2" w14:paraId="0FE05A84" w14:textId="77777777">
                      <w:pPr>
                        <w:rPr>
                          <w:sz w:val="18"/>
                        </w:rPr>
                      </w:pPr>
                    </w:p>
                    <w:p w:rsidR="008312A2" w:rsidRDefault="008312A2" w14:paraId="2CFD324D" w14:textId="77777777">
                      <w:pPr>
                        <w:rPr>
                          <w:sz w:val="18"/>
                        </w:rPr>
                      </w:pPr>
                    </w:p>
                    <w:p w:rsidR="008312A2" w:rsidRDefault="008312A2" w14:paraId="087F7E3B" w14:textId="77777777">
                      <w:pPr>
                        <w:rPr>
                          <w:sz w:val="18"/>
                        </w:rPr>
                      </w:pPr>
                    </w:p>
                    <w:p w:rsidR="008312A2" w:rsidRDefault="008312A2" w14:paraId="1E1A5123" w14:textId="77777777">
                      <w:pPr>
                        <w:rPr>
                          <w:sz w:val="18"/>
                        </w:rPr>
                      </w:pPr>
                    </w:p>
                    <w:p w:rsidR="008312A2" w:rsidRDefault="008312A2" w14:paraId="72A76BED" w14:textId="77777777">
                      <w:pPr>
                        <w:rPr>
                          <w:sz w:val="18"/>
                        </w:rPr>
                      </w:pPr>
                    </w:p>
                    <w:p w:rsidR="008312A2" w:rsidRDefault="008312A2" w14:paraId="1BE4567D" w14:textId="77777777">
                      <w:pPr>
                        <w:rPr>
                          <w:sz w:val="18"/>
                        </w:rPr>
                      </w:pPr>
                    </w:p>
                    <w:p w:rsidR="008312A2" w:rsidRDefault="008312A2" w14:paraId="21D6C8C3" w14:textId="77777777">
                      <w:pPr>
                        <w:rPr>
                          <w:sz w:val="18"/>
                        </w:rPr>
                      </w:pPr>
                    </w:p>
                    <w:p w:rsidR="008312A2" w:rsidRDefault="008312A2" w14:paraId="47E0A207" w14:textId="77777777">
                      <w:pPr>
                        <w:rPr>
                          <w:sz w:val="18"/>
                        </w:rPr>
                      </w:pPr>
                    </w:p>
                    <w:p w:rsidR="008312A2" w:rsidRDefault="008312A2" w14:paraId="0FB4C16F" w14:textId="77777777">
                      <w:pPr>
                        <w:rPr>
                          <w:sz w:val="18"/>
                        </w:rPr>
                      </w:pPr>
                    </w:p>
                    <w:p w:rsidR="008312A2" w:rsidRDefault="008312A2" w14:paraId="246D7F77" w14:textId="77777777">
                      <w:pPr>
                        <w:rPr>
                          <w:sz w:val="18"/>
                        </w:rPr>
                      </w:pPr>
                    </w:p>
                    <w:p w:rsidR="008312A2" w:rsidRDefault="008312A2" w14:paraId="17BFBE4B" w14:textId="77777777">
                      <w:pPr>
                        <w:rPr>
                          <w:sz w:val="18"/>
                        </w:rPr>
                      </w:pPr>
                    </w:p>
                    <w:p w:rsidR="008312A2" w:rsidRDefault="008312A2" w14:paraId="31F3F05B" w14:textId="77777777">
                      <w:pPr>
                        <w:rPr>
                          <w:sz w:val="18"/>
                        </w:rPr>
                      </w:pPr>
                    </w:p>
                    <w:p w:rsidR="008312A2" w:rsidRDefault="008312A2" w14:paraId="765893DE" w14:textId="77777777">
                      <w:pPr>
                        <w:rPr>
                          <w:sz w:val="18"/>
                        </w:rPr>
                      </w:pPr>
                    </w:p>
                    <w:p w:rsidR="008312A2" w:rsidRDefault="008312A2" w14:paraId="3F2DB06C" w14:textId="77777777">
                      <w:pPr>
                        <w:rPr>
                          <w:sz w:val="18"/>
                        </w:rPr>
                      </w:pPr>
                    </w:p>
                    <w:p w:rsidR="008312A2" w:rsidRDefault="008312A2" w14:paraId="56D5F3FA" w14:textId="77777777">
                      <w:pPr>
                        <w:rPr>
                          <w:sz w:val="18"/>
                        </w:rPr>
                      </w:pPr>
                    </w:p>
                    <w:p w:rsidR="008312A2" w:rsidRDefault="008312A2" w14:paraId="68FDA85E" w14:textId="77777777">
                      <w:pPr>
                        <w:rPr>
                          <w:sz w:val="18"/>
                        </w:rPr>
                      </w:pPr>
                    </w:p>
                    <w:p w:rsidR="008312A2" w:rsidRDefault="008312A2" w14:paraId="6631033A" w14:textId="77777777">
                      <w:pPr>
                        <w:rPr>
                          <w:sz w:val="18"/>
                        </w:rPr>
                      </w:pPr>
                    </w:p>
                    <w:p w:rsidR="008312A2" w:rsidRDefault="008312A2" w14:paraId="0155A330" w14:textId="77777777">
                      <w:pPr>
                        <w:rPr>
                          <w:sz w:val="18"/>
                        </w:rPr>
                      </w:pPr>
                    </w:p>
                    <w:p w:rsidR="008312A2" w:rsidRDefault="008312A2" w14:paraId="4D62171E" w14:textId="77777777">
                      <w:pPr>
                        <w:rPr>
                          <w:sz w:val="18"/>
                        </w:rPr>
                      </w:pPr>
                    </w:p>
                    <w:p w:rsidR="008312A2" w:rsidRDefault="008312A2" w14:paraId="471DB9F5" w14:textId="77777777">
                      <w:pPr>
                        <w:rPr>
                          <w:sz w:val="18"/>
                        </w:rPr>
                      </w:pPr>
                    </w:p>
                    <w:p w:rsidR="008312A2" w:rsidRDefault="008312A2" w14:paraId="5A73CC10" w14:textId="77777777">
                      <w:pPr>
                        <w:rPr>
                          <w:sz w:val="18"/>
                        </w:rPr>
                      </w:pPr>
                    </w:p>
                    <w:p w:rsidR="008312A2" w:rsidRDefault="008312A2" w14:paraId="27685669" w14:textId="77777777">
                      <w:pPr>
                        <w:rPr>
                          <w:sz w:val="18"/>
                        </w:rPr>
                      </w:pPr>
                    </w:p>
                    <w:p w:rsidR="008312A2" w:rsidRDefault="008312A2" w14:paraId="68C7B064" w14:textId="77777777">
                      <w:pPr>
                        <w:spacing w:before="11"/>
                        <w:rPr>
                          <w:sz w:val="23"/>
                        </w:rPr>
                      </w:pPr>
                    </w:p>
                    <w:p w:rsidR="008312A2" w:rsidRDefault="008312A2" w14:paraId="4FC6D9A6" w14:textId="77777777">
                      <w:pPr>
                        <w:ind w:left="57"/>
                        <w:rPr>
                          <w:sz w:val="10"/>
                        </w:rPr>
                      </w:pPr>
                      <w:r>
                        <w:rPr>
                          <w:color w:val="878787"/>
                          <w:w w:val="120"/>
                          <w:sz w:val="10"/>
                        </w:rPr>
                        <w:t>C2_R02a</w:t>
                      </w:r>
                    </w:p>
                  </w:txbxContent>
                </v:textbox>
                <w10:anchorlock/>
              </v:shape>
            </w:pict>
          </mc:Fallback>
        </mc:AlternateContent>
      </w:r>
    </w:p>
    <w:p w:rsidR="00A90EB4" w:rsidRDefault="00A90EB4" w14:paraId="1A988FAC" w14:textId="77777777">
      <w:pPr>
        <w:rPr>
          <w:sz w:val="20"/>
        </w:rPr>
        <w:sectPr w:rsidR="00A90EB4">
          <w:pgSz w:w="12240" w:h="15840"/>
          <w:pgMar w:top="1200" w:right="560" w:bottom="560" w:left="580" w:header="0" w:footer="379" w:gutter="0"/>
          <w:cols w:space="720"/>
        </w:sectPr>
      </w:pPr>
    </w:p>
    <w:p w:rsidR="00A90EB4" w:rsidRDefault="00864CB1" w14:paraId="69CC6F35" w14:textId="77777777">
      <w:pPr>
        <w:ind w:left="197"/>
        <w:rPr>
          <w:sz w:val="20"/>
        </w:rPr>
      </w:pPr>
      <w:r>
        <w:rPr>
          <w:noProof/>
        </w:rPr>
        <mc:AlternateContent>
          <mc:Choice Requires="wpg">
            <w:drawing>
              <wp:anchor distT="0" distB="0" distL="114300" distR="114300" simplePos="0" relativeHeight="251193344" behindDoc="1" locked="0" layoutInCell="1" allowOverlap="1" wp14:editId="4D01035E" wp14:anchorId="41AE0BA1">
                <wp:simplePos x="0" y="0"/>
                <wp:positionH relativeFrom="page">
                  <wp:posOffset>361950</wp:posOffset>
                </wp:positionH>
                <wp:positionV relativeFrom="page">
                  <wp:posOffset>361950</wp:posOffset>
                </wp:positionV>
                <wp:extent cx="7048500" cy="9331960"/>
                <wp:effectExtent l="0" t="0" r="0" b="0"/>
                <wp:wrapNone/>
                <wp:docPr id="5474"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75" name="Rectangle 364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 name="Rectangle 364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 name="Rectangle 364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78" name="Picture 36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479" name="Freeform 3640"/>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 name="Line 3639"/>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481" name="Freeform 3638"/>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AutoShape 3637"/>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6" style="position:absolute;margin-left:28.5pt;margin-top:28.5pt;width:555pt;height:734.8pt;z-index:-252036096;mso-position-horizontal-relative:page;mso-position-vertical-relative:page" coordsize="11100,14696" coordorigin="570,570" o:spid="_x0000_s1026" w14:anchorId="2D58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">
                <v:rect id="Rectangle 364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"/>
                <v:rect id="Rectangle 364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"/>
                <v:rect id="Rectangle 364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"/>
                <v:shape id="Picture 364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">
                  <v:imagedata o:title="" r:id="rId15"/>
                </v:shape>
                <v:shape id="Freeform 3640"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">
                  <v:path arrowok="t" o:connecttype="custom" o:connectlocs="10522,2166;925,2166;0,2166;0,2397;925,2397;10522,2397;10522,2166" o:connectangles="0,0,0,0,0,0,0"/>
                </v:shape>
                <v:line id="Line 3639"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"/>
                <v:shape id="Freeform 3638"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">
                  <v:path arrowok="t" o:connecttype="custom" o:connectlocs="10522,2397;925,2397;0,2397;0,2964;925,2964;10522,2964;10522,2397" o:connectangles="0,0,0,0,0,0,0"/>
                </v:shape>
                <v:shape id="AutoShape 3637"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148288" behindDoc="1" locked="0" layoutInCell="1" allowOverlap="1" wp14:editId="6632C12C" wp14:anchorId="3AEB0BDC">
            <wp:simplePos x="0" y="0"/>
            <wp:positionH relativeFrom="page">
              <wp:posOffset>1162249</wp:posOffset>
            </wp:positionH>
            <wp:positionV relativeFrom="page">
              <wp:posOffset>2322309</wp:posOffset>
            </wp:positionV>
            <wp:extent cx="299889" cy="175545"/>
            <wp:effectExtent l="0" t="0" r="0" b="0"/>
            <wp:wrapNone/>
            <wp:docPr id="8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153408" behindDoc="1" locked="0" layoutInCell="1" allowOverlap="1" wp14:editId="0F2163BA" wp14:anchorId="4429B569">
            <wp:simplePos x="0" y="0"/>
            <wp:positionH relativeFrom="page">
              <wp:posOffset>1536696</wp:posOffset>
            </wp:positionH>
            <wp:positionV relativeFrom="page">
              <wp:posOffset>2322309</wp:posOffset>
            </wp:positionV>
            <wp:extent cx="285266" cy="175545"/>
            <wp:effectExtent l="0" t="0" r="0" b="0"/>
            <wp:wrapNone/>
            <wp:docPr id="8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EFB7D3D" wp14:editId="61003625">
                <wp:extent cx="6777355" cy="286385"/>
                <wp:effectExtent l="5715" t="9525" r="8255" b="8890"/>
                <wp:docPr id="5473" name="Text Box 5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5FEF27D" w14:textId="77777777">
                            <w:pPr>
                              <w:spacing w:before="117"/>
                              <w:ind w:left="115"/>
                              <w:rPr>
                                <w:rFonts w:ascii="Tahoma"/>
                                <w:b/>
                                <w:sz w:val="16"/>
                              </w:rPr>
                            </w:pPr>
                            <w:r>
                              <w:rPr>
                                <w:rFonts w:ascii="Tahoma"/>
                                <w:b/>
                                <w:color w:val="333333"/>
                                <w:w w:val="115"/>
                                <w:sz w:val="16"/>
                              </w:rPr>
                              <w:t>In these 4 weeks, were you waiting to start a job for which you had already been hired?</w:t>
                            </w:r>
                          </w:p>
                        </w:txbxContent>
                      </wps:txbx>
                      <wps:bodyPr rot="0" vert="horz" wrap="square" lIns="0" tIns="0" rIns="0" bIns="0" anchor="t" anchorCtr="0" upright="1">
                        <a:noAutofit/>
                      </wps:bodyPr>
                    </wps:wsp>
                  </a:graphicData>
                </a:graphic>
              </wp:inline>
            </w:drawing>
          </mc:Choice>
          <mc:Fallback>
            <w:pict>
              <v:shape id="Text Box 554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4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AUWsGHMAIAAE8EAAAOAAAAAAAAAAAAAAAAAC4CAABk&#10;cnMvZTJvRG9jLnhtbFBLAQItABQABgAIAAAAIQCyw4uL3AAAAAUBAAAPAAAAAAAAAAAAAAAAAIoE&#10;AABkcnMvZG93bnJldi54bWxQSwUGAAAAAAQABADzAAAAkwUAAAAA&#10;" w14:anchorId="0EFB7D3D">
                <v:textbox inset="0,0,0,0">
                  <w:txbxContent>
                    <w:p w:rsidR="008312A2" w:rsidRDefault="008312A2" w14:paraId="55FEF27D" w14:textId="77777777">
                      <w:pPr>
                        <w:spacing w:before="117"/>
                        <w:ind w:left="115"/>
                        <w:rPr>
                          <w:rFonts w:ascii="Tahoma"/>
                          <w:b/>
                          <w:sz w:val="16"/>
                        </w:rPr>
                      </w:pPr>
                      <w:r>
                        <w:rPr>
                          <w:rFonts w:ascii="Tahoma"/>
                          <w:b/>
                          <w:color w:val="333333"/>
                          <w:w w:val="115"/>
                          <w:sz w:val="16"/>
                        </w:rPr>
                        <w:t>In these 4 weeks, were you waiting to start a job for which you had already been hired?</w:t>
                      </w:r>
                    </w:p>
                  </w:txbxContent>
                </v:textbox>
                <w10:anchorlock/>
              </v:shape>
            </w:pict>
          </mc:Fallback>
        </mc:AlternateContent>
      </w:r>
    </w:p>
    <w:p w:rsidR="00A90EB4" w:rsidRDefault="00A90EB4" w14:paraId="30A97A9B" w14:textId="77777777">
      <w:pPr>
        <w:rPr>
          <w:sz w:val="20"/>
        </w:rPr>
      </w:pPr>
    </w:p>
    <w:p w:rsidR="00A90EB4" w:rsidRDefault="00A90EB4" w14:paraId="70D153F0"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96ED101" w14:textId="77777777">
        <w:trPr>
          <w:trHeight w:val="551"/>
        </w:trPr>
        <w:tc>
          <w:tcPr>
            <w:tcW w:w="925" w:type="dxa"/>
            <w:shd w:val="clear" w:color="auto" w:fill="FFFFFF"/>
          </w:tcPr>
          <w:p w:rsidR="00A90EB4" w:rsidRDefault="00A90EB4" w14:paraId="298E10E8" w14:textId="77777777">
            <w:pPr>
              <w:pStyle w:val="TableParagraph"/>
              <w:spacing w:before="10"/>
              <w:rPr>
                <w:sz w:val="9"/>
              </w:rPr>
            </w:pPr>
          </w:p>
          <w:p w:rsidR="00A90EB4" w:rsidRDefault="005921C6" w14:paraId="4A2B4B5A" w14:textId="77777777">
            <w:pPr>
              <w:pStyle w:val="TableParagraph"/>
              <w:ind w:left="11"/>
              <w:jc w:val="center"/>
              <w:rPr>
                <w:sz w:val="11"/>
              </w:rPr>
            </w:pPr>
            <w:r>
              <w:rPr>
                <w:color w:val="666666"/>
                <w:w w:val="125"/>
                <w:sz w:val="11"/>
              </w:rPr>
              <w:t>C2_Q02b01</w:t>
            </w:r>
          </w:p>
          <w:p w:rsidR="00A90EB4" w:rsidRDefault="00A90EB4" w14:paraId="79F6A8F0" w14:textId="77777777">
            <w:pPr>
              <w:pStyle w:val="TableParagraph"/>
              <w:spacing w:before="10"/>
              <w:rPr>
                <w:sz w:val="4"/>
              </w:rPr>
            </w:pPr>
          </w:p>
          <w:p w:rsidR="00A90EB4" w:rsidRDefault="005921C6" w14:paraId="06BBF8F3" w14:textId="77777777">
            <w:pPr>
              <w:pStyle w:val="TableParagraph"/>
              <w:spacing w:line="139" w:lineRule="exact"/>
              <w:ind w:left="397"/>
              <w:rPr>
                <w:sz w:val="13"/>
              </w:rPr>
            </w:pPr>
            <w:r>
              <w:rPr>
                <w:noProof/>
                <w:position w:val="-2"/>
                <w:sz w:val="13"/>
              </w:rPr>
              <w:drawing>
                <wp:inline distT="0" distB="0" distL="0" distR="0" wp14:anchorId="602A10FE" wp14:editId="48DABB29">
                  <wp:extent cx="88677" cy="88677"/>
                  <wp:effectExtent l="0" t="0" r="0" b="0"/>
                  <wp:docPr id="8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44A3C32" w14:textId="77777777">
            <w:pPr>
              <w:pStyle w:val="TableParagraph"/>
              <w:spacing w:before="4"/>
              <w:rPr>
                <w:sz w:val="16"/>
              </w:rPr>
            </w:pPr>
          </w:p>
          <w:p w:rsidR="00A90EB4" w:rsidRDefault="005921C6" w14:paraId="5EF433A9" w14:textId="77777777">
            <w:pPr>
              <w:pStyle w:val="TableParagraph"/>
              <w:ind w:left="50"/>
              <w:rPr>
                <w:sz w:val="14"/>
              </w:rPr>
            </w:pPr>
            <w:r>
              <w:rPr>
                <w:color w:val="0000DF"/>
                <w:w w:val="130"/>
                <w:sz w:val="14"/>
              </w:rPr>
              <w:t xml:space="preserve">&lt;01&gt; </w:t>
            </w:r>
            <w:r>
              <w:rPr>
                <w:w w:val="130"/>
                <w:sz w:val="14"/>
              </w:rPr>
              <w:t>Yes</w:t>
            </w:r>
          </w:p>
        </w:tc>
      </w:tr>
      <w:tr w:rsidR="00A90EB4" w14:paraId="2B26DCCD" w14:textId="77777777">
        <w:trPr>
          <w:trHeight w:val="551"/>
        </w:trPr>
        <w:tc>
          <w:tcPr>
            <w:tcW w:w="925" w:type="dxa"/>
            <w:shd w:val="clear" w:color="auto" w:fill="EAEAEA"/>
          </w:tcPr>
          <w:p w:rsidR="00A90EB4" w:rsidRDefault="00A90EB4" w14:paraId="0B5501D0" w14:textId="77777777">
            <w:pPr>
              <w:pStyle w:val="TableParagraph"/>
              <w:spacing w:before="10"/>
              <w:rPr>
                <w:sz w:val="9"/>
              </w:rPr>
            </w:pPr>
          </w:p>
          <w:p w:rsidR="00A90EB4" w:rsidRDefault="005921C6" w14:paraId="573331FF" w14:textId="77777777">
            <w:pPr>
              <w:pStyle w:val="TableParagraph"/>
              <w:ind w:left="11"/>
              <w:jc w:val="center"/>
              <w:rPr>
                <w:sz w:val="11"/>
              </w:rPr>
            </w:pPr>
            <w:r>
              <w:rPr>
                <w:color w:val="666666"/>
                <w:w w:val="125"/>
                <w:sz w:val="11"/>
              </w:rPr>
              <w:t>C2_Q02b02</w:t>
            </w:r>
          </w:p>
          <w:p w:rsidR="00A90EB4" w:rsidRDefault="00A90EB4" w14:paraId="6211EEA2" w14:textId="77777777">
            <w:pPr>
              <w:pStyle w:val="TableParagraph"/>
              <w:spacing w:before="10"/>
              <w:rPr>
                <w:sz w:val="4"/>
              </w:rPr>
            </w:pPr>
          </w:p>
          <w:p w:rsidR="00A90EB4" w:rsidRDefault="005921C6" w14:paraId="64FCA560" w14:textId="77777777">
            <w:pPr>
              <w:pStyle w:val="TableParagraph"/>
              <w:spacing w:line="137" w:lineRule="exact"/>
              <w:ind w:left="397"/>
              <w:rPr>
                <w:sz w:val="13"/>
              </w:rPr>
            </w:pPr>
            <w:r>
              <w:rPr>
                <w:noProof/>
                <w:position w:val="-2"/>
                <w:sz w:val="13"/>
              </w:rPr>
              <w:drawing>
                <wp:inline distT="0" distB="0" distL="0" distR="0" wp14:anchorId="0A4AFA66" wp14:editId="7974E11C">
                  <wp:extent cx="87439" cy="87439"/>
                  <wp:effectExtent l="0" t="0" r="0" b="0"/>
                  <wp:docPr id="8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B613CA0" w14:textId="77777777">
            <w:pPr>
              <w:pStyle w:val="TableParagraph"/>
              <w:spacing w:before="4"/>
              <w:rPr>
                <w:sz w:val="16"/>
              </w:rPr>
            </w:pPr>
          </w:p>
          <w:p w:rsidR="00A90EB4" w:rsidRDefault="005921C6" w14:paraId="6C5F9D6A" w14:textId="77777777">
            <w:pPr>
              <w:pStyle w:val="TableParagraph"/>
              <w:ind w:left="50"/>
              <w:rPr>
                <w:sz w:val="14"/>
              </w:rPr>
            </w:pPr>
            <w:r>
              <w:rPr>
                <w:color w:val="0000DF"/>
                <w:w w:val="130"/>
                <w:sz w:val="14"/>
              </w:rPr>
              <w:t xml:space="preserve">&lt;02&gt; </w:t>
            </w:r>
            <w:r>
              <w:rPr>
                <w:w w:val="130"/>
                <w:sz w:val="14"/>
              </w:rPr>
              <w:t>No</w:t>
            </w:r>
          </w:p>
        </w:tc>
      </w:tr>
      <w:tr w:rsidR="00A90EB4" w14:paraId="3EA98DDB" w14:textId="77777777">
        <w:trPr>
          <w:trHeight w:val="562"/>
        </w:trPr>
        <w:tc>
          <w:tcPr>
            <w:tcW w:w="925" w:type="dxa"/>
            <w:tcBorders>
              <w:left w:val="nil"/>
              <w:bottom w:val="nil"/>
              <w:right w:val="single" w:color="000000" w:sz="2" w:space="0"/>
            </w:tcBorders>
            <w:shd w:val="clear" w:color="auto" w:fill="FFFFFF"/>
          </w:tcPr>
          <w:p w:rsidR="00A90EB4" w:rsidRDefault="00A90EB4" w14:paraId="0CF17087"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576AC88" w14:textId="77777777">
            <w:pPr>
              <w:pStyle w:val="TableParagraph"/>
              <w:spacing w:before="7"/>
              <w:rPr>
                <w:sz w:val="13"/>
              </w:rPr>
            </w:pPr>
          </w:p>
          <w:p w:rsidR="00A90EB4" w:rsidRDefault="005921C6" w14:paraId="54C5ADC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9B3D21E" w14:textId="77777777">
      <w:pPr>
        <w:rPr>
          <w:sz w:val="20"/>
        </w:rPr>
      </w:pPr>
    </w:p>
    <w:p w:rsidR="00A90EB4" w:rsidRDefault="00A90EB4" w14:paraId="52908E48" w14:textId="77777777">
      <w:pPr>
        <w:rPr>
          <w:sz w:val="20"/>
        </w:rPr>
      </w:pPr>
    </w:p>
    <w:p w:rsidR="00A90EB4" w:rsidRDefault="00A90EB4" w14:paraId="0EAF41A4" w14:textId="77777777">
      <w:pPr>
        <w:rPr>
          <w:sz w:val="20"/>
        </w:rPr>
      </w:pPr>
    </w:p>
    <w:p w:rsidR="00A90EB4" w:rsidRDefault="00A90EB4" w14:paraId="7475F01D" w14:textId="77777777">
      <w:pPr>
        <w:rPr>
          <w:sz w:val="20"/>
        </w:rPr>
      </w:pPr>
    </w:p>
    <w:p w:rsidR="00A90EB4" w:rsidRDefault="00A90EB4" w14:paraId="6B8989EF" w14:textId="77777777">
      <w:pPr>
        <w:rPr>
          <w:sz w:val="20"/>
        </w:rPr>
      </w:pPr>
    </w:p>
    <w:p w:rsidR="00A90EB4" w:rsidRDefault="00A90EB4" w14:paraId="167D8A57" w14:textId="77777777">
      <w:pPr>
        <w:rPr>
          <w:sz w:val="20"/>
        </w:rPr>
      </w:pPr>
    </w:p>
    <w:p w:rsidR="00A90EB4" w:rsidRDefault="00A90EB4" w14:paraId="6930F076" w14:textId="77777777">
      <w:pPr>
        <w:rPr>
          <w:sz w:val="20"/>
        </w:rPr>
      </w:pPr>
    </w:p>
    <w:p w:rsidR="00A90EB4" w:rsidRDefault="00A90EB4" w14:paraId="1585DC4D" w14:textId="77777777">
      <w:pPr>
        <w:rPr>
          <w:sz w:val="20"/>
        </w:rPr>
      </w:pPr>
    </w:p>
    <w:p w:rsidR="00A90EB4" w:rsidRDefault="00A90EB4" w14:paraId="4B612BFF" w14:textId="77777777">
      <w:pPr>
        <w:rPr>
          <w:sz w:val="20"/>
        </w:rPr>
      </w:pPr>
    </w:p>
    <w:p w:rsidR="00A90EB4" w:rsidRDefault="00A90EB4" w14:paraId="69E1AE0D" w14:textId="77777777">
      <w:pPr>
        <w:rPr>
          <w:sz w:val="20"/>
        </w:rPr>
      </w:pPr>
    </w:p>
    <w:p w:rsidR="00A90EB4" w:rsidRDefault="00A90EB4" w14:paraId="11DF0F74" w14:textId="77777777">
      <w:pPr>
        <w:spacing w:before="6"/>
        <w:rPr>
          <w:sz w:val="26"/>
        </w:rPr>
      </w:pPr>
    </w:p>
    <w:p w:rsidR="00A90EB4" w:rsidRDefault="005921C6" w14:paraId="356089BE" w14:textId="77777777">
      <w:pPr>
        <w:spacing w:before="102"/>
        <w:ind w:left="163"/>
        <w:rPr>
          <w:sz w:val="10"/>
        </w:rPr>
      </w:pPr>
      <w:r>
        <w:rPr>
          <w:color w:val="878787"/>
          <w:w w:val="120"/>
          <w:sz w:val="10"/>
        </w:rPr>
        <w:t>C2_Q02b</w:t>
      </w:r>
    </w:p>
    <w:p w:rsidR="00A90EB4" w:rsidRDefault="00A90EB4" w14:paraId="57D74BC1" w14:textId="77777777">
      <w:pPr>
        <w:rPr>
          <w:sz w:val="10"/>
        </w:rPr>
        <w:sectPr w:rsidR="00A90EB4">
          <w:footerReference w:type="default" r:id="rId119"/>
          <w:pgSz w:w="12240" w:h="15840"/>
          <w:pgMar w:top="1440" w:right="560" w:bottom="560" w:left="580" w:header="0" w:footer="379" w:gutter="0"/>
          <w:cols w:space="720"/>
        </w:sectPr>
      </w:pPr>
    </w:p>
    <w:p w:rsidR="00A90EB4" w:rsidRDefault="00864CB1" w14:paraId="7982004E" w14:textId="77777777">
      <w:pPr>
        <w:ind w:left="105"/>
        <w:rPr>
          <w:sz w:val="20"/>
        </w:rPr>
      </w:pPr>
      <w:r>
        <w:rPr>
          <w:noProof/>
        </w:rPr>
        <mc:AlternateContent>
          <mc:Choice Requires="wpg">
            <w:drawing>
              <wp:anchor distT="0" distB="0" distL="114300" distR="114300" simplePos="0" relativeHeight="251195392" behindDoc="1" locked="0" layoutInCell="1" allowOverlap="1" wp14:editId="02B3B2B2" wp14:anchorId="13ECE902">
                <wp:simplePos x="0" y="0"/>
                <wp:positionH relativeFrom="page">
                  <wp:posOffset>361950</wp:posOffset>
                </wp:positionH>
                <wp:positionV relativeFrom="page">
                  <wp:posOffset>361950</wp:posOffset>
                </wp:positionV>
                <wp:extent cx="7048500" cy="9331960"/>
                <wp:effectExtent l="0" t="0" r="0" b="0"/>
                <wp:wrapNone/>
                <wp:docPr id="5468" name="Group 3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69" name="Rectangle 363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Rectangle 363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363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Freeform 3631"/>
                        <wps:cNvSpPr>
                          <a:spLocks/>
                        </wps:cNvSpPr>
                        <wps:spPr bwMode="auto">
                          <a:xfrm>
                            <a:off x="1321" y="1321"/>
                            <a:ext cx="4510" cy="243"/>
                          </a:xfrm>
                          <a:custGeom>
                            <a:avLst/>
                            <a:gdLst>
                              <a:gd name="T0" fmla="+- 0 5785 1322"/>
                              <a:gd name="T1" fmla="*/ T0 w 4510"/>
                              <a:gd name="T2" fmla="+- 0 1564 1322"/>
                              <a:gd name="T3" fmla="*/ 1564 h 243"/>
                              <a:gd name="T4" fmla="+- 0 1368 1322"/>
                              <a:gd name="T5" fmla="*/ T4 w 4510"/>
                              <a:gd name="T6" fmla="+- 0 1564 1322"/>
                              <a:gd name="T7" fmla="*/ 1564 h 243"/>
                              <a:gd name="T8" fmla="+- 0 1350 1322"/>
                              <a:gd name="T9" fmla="*/ T8 w 4510"/>
                              <a:gd name="T10" fmla="+- 0 1561 1322"/>
                              <a:gd name="T11" fmla="*/ 1561 h 243"/>
                              <a:gd name="T12" fmla="+- 0 1335 1322"/>
                              <a:gd name="T13" fmla="*/ T12 w 4510"/>
                              <a:gd name="T14" fmla="+- 0 1551 1322"/>
                              <a:gd name="T15" fmla="*/ 1551 h 243"/>
                              <a:gd name="T16" fmla="+- 0 1325 1322"/>
                              <a:gd name="T17" fmla="*/ T16 w 4510"/>
                              <a:gd name="T18" fmla="+- 0 1536 1322"/>
                              <a:gd name="T19" fmla="*/ 1536 h 243"/>
                              <a:gd name="T20" fmla="+- 0 1322 1322"/>
                              <a:gd name="T21" fmla="*/ T20 w 4510"/>
                              <a:gd name="T22" fmla="+- 0 1518 1322"/>
                              <a:gd name="T23" fmla="*/ 1518 h 243"/>
                              <a:gd name="T24" fmla="+- 0 1322 1322"/>
                              <a:gd name="T25" fmla="*/ T24 w 4510"/>
                              <a:gd name="T26" fmla="+- 0 1368 1322"/>
                              <a:gd name="T27" fmla="*/ 1368 h 243"/>
                              <a:gd name="T28" fmla="+- 0 1325 1322"/>
                              <a:gd name="T29" fmla="*/ T28 w 4510"/>
                              <a:gd name="T30" fmla="+- 0 1350 1322"/>
                              <a:gd name="T31" fmla="*/ 1350 h 243"/>
                              <a:gd name="T32" fmla="+- 0 1335 1322"/>
                              <a:gd name="T33" fmla="*/ T32 w 4510"/>
                              <a:gd name="T34" fmla="+- 0 1335 1322"/>
                              <a:gd name="T35" fmla="*/ 1335 h 243"/>
                              <a:gd name="T36" fmla="+- 0 1350 1322"/>
                              <a:gd name="T37" fmla="*/ T36 w 4510"/>
                              <a:gd name="T38" fmla="+- 0 1325 1322"/>
                              <a:gd name="T39" fmla="*/ 1325 h 243"/>
                              <a:gd name="T40" fmla="+- 0 1368 1322"/>
                              <a:gd name="T41" fmla="*/ T40 w 4510"/>
                              <a:gd name="T42" fmla="+- 0 1322 1322"/>
                              <a:gd name="T43" fmla="*/ 1322 h 243"/>
                              <a:gd name="T44" fmla="+- 0 5785 1322"/>
                              <a:gd name="T45" fmla="*/ T44 w 4510"/>
                              <a:gd name="T46" fmla="+- 0 1322 1322"/>
                              <a:gd name="T47" fmla="*/ 1322 h 243"/>
                              <a:gd name="T48" fmla="+- 0 5803 1322"/>
                              <a:gd name="T49" fmla="*/ T48 w 4510"/>
                              <a:gd name="T50" fmla="+- 0 1325 1322"/>
                              <a:gd name="T51" fmla="*/ 1325 h 243"/>
                              <a:gd name="T52" fmla="+- 0 5817 1322"/>
                              <a:gd name="T53" fmla="*/ T52 w 4510"/>
                              <a:gd name="T54" fmla="+- 0 1335 1322"/>
                              <a:gd name="T55" fmla="*/ 1335 h 243"/>
                              <a:gd name="T56" fmla="+- 0 5827 1322"/>
                              <a:gd name="T57" fmla="*/ T56 w 4510"/>
                              <a:gd name="T58" fmla="+- 0 1350 1322"/>
                              <a:gd name="T59" fmla="*/ 1350 h 243"/>
                              <a:gd name="T60" fmla="+- 0 5831 1322"/>
                              <a:gd name="T61" fmla="*/ T60 w 4510"/>
                              <a:gd name="T62" fmla="+- 0 1368 1322"/>
                              <a:gd name="T63" fmla="*/ 1368 h 243"/>
                              <a:gd name="T64" fmla="+- 0 5831 1322"/>
                              <a:gd name="T65" fmla="*/ T64 w 4510"/>
                              <a:gd name="T66" fmla="+- 0 1518 1322"/>
                              <a:gd name="T67" fmla="*/ 1518 h 243"/>
                              <a:gd name="T68" fmla="+- 0 5827 1322"/>
                              <a:gd name="T69" fmla="*/ T68 w 4510"/>
                              <a:gd name="T70" fmla="+- 0 1536 1322"/>
                              <a:gd name="T71" fmla="*/ 1536 h 243"/>
                              <a:gd name="T72" fmla="+- 0 5817 1322"/>
                              <a:gd name="T73" fmla="*/ T72 w 4510"/>
                              <a:gd name="T74" fmla="+- 0 1551 1322"/>
                              <a:gd name="T75" fmla="*/ 1551 h 243"/>
                              <a:gd name="T76" fmla="+- 0 5803 1322"/>
                              <a:gd name="T77" fmla="*/ T76 w 4510"/>
                              <a:gd name="T78" fmla="+- 0 1561 1322"/>
                              <a:gd name="T79" fmla="*/ 1561 h 243"/>
                              <a:gd name="T80" fmla="+- 0 5785 1322"/>
                              <a:gd name="T81" fmla="*/ T80 w 451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0" h="243">
                                <a:moveTo>
                                  <a:pt x="4463" y="242"/>
                                </a:moveTo>
                                <a:lnTo>
                                  <a:pt x="46" y="242"/>
                                </a:lnTo>
                                <a:lnTo>
                                  <a:pt x="28" y="239"/>
                                </a:lnTo>
                                <a:lnTo>
                                  <a:pt x="13" y="229"/>
                                </a:lnTo>
                                <a:lnTo>
                                  <a:pt x="3" y="214"/>
                                </a:lnTo>
                                <a:lnTo>
                                  <a:pt x="0" y="196"/>
                                </a:lnTo>
                                <a:lnTo>
                                  <a:pt x="0" y="46"/>
                                </a:lnTo>
                                <a:lnTo>
                                  <a:pt x="3" y="28"/>
                                </a:lnTo>
                                <a:lnTo>
                                  <a:pt x="13" y="13"/>
                                </a:lnTo>
                                <a:lnTo>
                                  <a:pt x="28" y="3"/>
                                </a:lnTo>
                                <a:lnTo>
                                  <a:pt x="46" y="0"/>
                                </a:lnTo>
                                <a:lnTo>
                                  <a:pt x="4463" y="0"/>
                                </a:lnTo>
                                <a:lnTo>
                                  <a:pt x="4481" y="3"/>
                                </a:lnTo>
                                <a:lnTo>
                                  <a:pt x="4495" y="13"/>
                                </a:lnTo>
                                <a:lnTo>
                                  <a:pt x="4505" y="28"/>
                                </a:lnTo>
                                <a:lnTo>
                                  <a:pt x="4509" y="46"/>
                                </a:lnTo>
                                <a:lnTo>
                                  <a:pt x="4509" y="196"/>
                                </a:lnTo>
                                <a:lnTo>
                                  <a:pt x="4505" y="214"/>
                                </a:lnTo>
                                <a:lnTo>
                                  <a:pt x="4495" y="229"/>
                                </a:lnTo>
                                <a:lnTo>
                                  <a:pt x="4481" y="239"/>
                                </a:lnTo>
                                <a:lnTo>
                                  <a:pt x="446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0" style="position:absolute;margin-left:28.5pt;margin-top:28.5pt;width:555pt;height:734.8pt;z-index:-252035072;mso-position-horizontal-relative:page;mso-position-vertical-relative:page" coordsize="11100,14696" coordorigin="570,570" o:spid="_x0000_s1026" w14:anchorId="258AA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">
                <v:rect id="Rectangle 363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"/>
                <v:rect id="Rectangle 363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"/>
                <v:rect id="Rectangle 363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"/>
                <v:shape id="Freeform 3631" style="position:absolute;left:1321;top:1321;width:4510;height:243;visibility:visible;mso-wrap-style:square;v-text-anchor:top" coordsize="4510,243" o:spid="_x0000_s1030" fillcolor="#f8f1f4" stroked="f" path="m4463,242l46,242,28,239,13,229,3,214,,196,,46,3,28,13,13,28,3,46,,4463,r18,3l4495,13r10,15l4509,46r,150l4505,214r-10,15l4481,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">
                  <v:path arrowok="t" o:connecttype="custom" o:connectlocs="4463,1564;46,1564;28,1561;13,1551;3,1536;0,1518;0,1368;3,1350;13,1335;28,1325;46,1322;4463,1322;4481,1325;4495,1335;4505,1350;4509,1368;4509,1518;4505,1536;4495,1551;4481,1561;4463,1564" o:connectangles="0,0,0,0,0,0,0,0,0,0,0,0,0,0,0,0,0,0,0,0,0"/>
                </v:shape>
                <w10:wrap anchorx="page" anchory="page"/>
              </v:group>
            </w:pict>
          </mc:Fallback>
        </mc:AlternateContent>
      </w:r>
      <w:r>
        <w:rPr>
          <w:noProof/>
          <w:sz w:val="20"/>
        </w:rPr>
        <mc:AlternateContent>
          <mc:Choice Requires="wps">
            <w:drawing>
              <wp:inline distT="0" distB="0" distL="0" distR="0" wp14:anchorId="42DAF649" wp14:editId="65271B06">
                <wp:extent cx="6901815" cy="3671570"/>
                <wp:effectExtent l="0" t="0" r="0" b="0"/>
                <wp:docPr id="5467" name="Text Box 5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23687CC" w14:textId="77777777">
                            <w:pPr>
                              <w:pStyle w:val="BodyText"/>
                              <w:spacing w:before="105"/>
                              <w:ind w:left="173"/>
                            </w:pPr>
                            <w:r>
                              <w:rPr>
                                <w:rFonts w:ascii="Trebuchet MS"/>
                                <w:color w:val="333333"/>
                                <w:sz w:val="16"/>
                              </w:rPr>
                              <w:t xml:space="preserve">Rule: </w:t>
                            </w:r>
                            <w:r>
                              <w:rPr>
                                <w:color w:val="C6244E"/>
                              </w:rPr>
                              <w:t>IF (^C2_Q02b = 2)THEN GOTO ^C2_Q03 ELSE GOTO ^C2_Q04</w:t>
                            </w:r>
                          </w:p>
                          <w:p w:rsidR="008312A2" w:rsidRDefault="008312A2" w14:paraId="01045D2D" w14:textId="77777777">
                            <w:pPr>
                              <w:spacing w:before="6"/>
                              <w:ind w:left="173"/>
                              <w:rPr>
                                <w:sz w:val="16"/>
                              </w:rPr>
                            </w:pPr>
                            <w:r>
                              <w:rPr>
                                <w:color w:val="333333"/>
                                <w:w w:val="120"/>
                                <w:sz w:val="16"/>
                              </w:rPr>
                              <w:t>Message:</w:t>
                            </w:r>
                          </w:p>
                          <w:p w:rsidR="008312A2" w:rsidRDefault="008312A2" w14:paraId="1F774671" w14:textId="77777777">
                            <w:pPr>
                              <w:rPr>
                                <w:sz w:val="18"/>
                              </w:rPr>
                            </w:pPr>
                          </w:p>
                          <w:p w:rsidR="008312A2" w:rsidRDefault="008312A2" w14:paraId="3DD62547" w14:textId="77777777">
                            <w:pPr>
                              <w:rPr>
                                <w:sz w:val="18"/>
                              </w:rPr>
                            </w:pPr>
                          </w:p>
                          <w:p w:rsidR="008312A2" w:rsidRDefault="008312A2" w14:paraId="5B60DF62" w14:textId="77777777">
                            <w:pPr>
                              <w:rPr>
                                <w:sz w:val="18"/>
                              </w:rPr>
                            </w:pPr>
                          </w:p>
                          <w:p w:rsidR="008312A2" w:rsidRDefault="008312A2" w14:paraId="2E6698CE" w14:textId="77777777">
                            <w:pPr>
                              <w:rPr>
                                <w:sz w:val="18"/>
                              </w:rPr>
                            </w:pPr>
                          </w:p>
                          <w:p w:rsidR="008312A2" w:rsidRDefault="008312A2" w14:paraId="3100E763" w14:textId="77777777">
                            <w:pPr>
                              <w:rPr>
                                <w:sz w:val="18"/>
                              </w:rPr>
                            </w:pPr>
                          </w:p>
                          <w:p w:rsidR="008312A2" w:rsidRDefault="008312A2" w14:paraId="0AB97E8F" w14:textId="77777777">
                            <w:pPr>
                              <w:rPr>
                                <w:sz w:val="18"/>
                              </w:rPr>
                            </w:pPr>
                          </w:p>
                          <w:p w:rsidR="008312A2" w:rsidRDefault="008312A2" w14:paraId="0938F344" w14:textId="77777777">
                            <w:pPr>
                              <w:rPr>
                                <w:sz w:val="18"/>
                              </w:rPr>
                            </w:pPr>
                          </w:p>
                          <w:p w:rsidR="008312A2" w:rsidRDefault="008312A2" w14:paraId="68D93DD5" w14:textId="77777777">
                            <w:pPr>
                              <w:rPr>
                                <w:sz w:val="18"/>
                              </w:rPr>
                            </w:pPr>
                          </w:p>
                          <w:p w:rsidR="008312A2" w:rsidRDefault="008312A2" w14:paraId="7126152E" w14:textId="77777777">
                            <w:pPr>
                              <w:rPr>
                                <w:sz w:val="18"/>
                              </w:rPr>
                            </w:pPr>
                          </w:p>
                          <w:p w:rsidR="008312A2" w:rsidRDefault="008312A2" w14:paraId="5D0768C4" w14:textId="77777777">
                            <w:pPr>
                              <w:rPr>
                                <w:sz w:val="18"/>
                              </w:rPr>
                            </w:pPr>
                          </w:p>
                          <w:p w:rsidR="008312A2" w:rsidRDefault="008312A2" w14:paraId="004B0624" w14:textId="77777777">
                            <w:pPr>
                              <w:rPr>
                                <w:sz w:val="18"/>
                              </w:rPr>
                            </w:pPr>
                          </w:p>
                          <w:p w:rsidR="008312A2" w:rsidRDefault="008312A2" w14:paraId="59374BDF" w14:textId="77777777">
                            <w:pPr>
                              <w:rPr>
                                <w:sz w:val="18"/>
                              </w:rPr>
                            </w:pPr>
                          </w:p>
                          <w:p w:rsidR="008312A2" w:rsidRDefault="008312A2" w14:paraId="39669E14" w14:textId="77777777">
                            <w:pPr>
                              <w:rPr>
                                <w:sz w:val="18"/>
                              </w:rPr>
                            </w:pPr>
                          </w:p>
                          <w:p w:rsidR="008312A2" w:rsidRDefault="008312A2" w14:paraId="30CB34FE" w14:textId="77777777">
                            <w:pPr>
                              <w:rPr>
                                <w:sz w:val="18"/>
                              </w:rPr>
                            </w:pPr>
                          </w:p>
                          <w:p w:rsidR="008312A2" w:rsidRDefault="008312A2" w14:paraId="7EBCB1F0" w14:textId="77777777">
                            <w:pPr>
                              <w:rPr>
                                <w:sz w:val="18"/>
                              </w:rPr>
                            </w:pPr>
                          </w:p>
                          <w:p w:rsidR="008312A2" w:rsidRDefault="008312A2" w14:paraId="280330D6" w14:textId="77777777">
                            <w:pPr>
                              <w:rPr>
                                <w:sz w:val="18"/>
                              </w:rPr>
                            </w:pPr>
                          </w:p>
                          <w:p w:rsidR="008312A2" w:rsidRDefault="008312A2" w14:paraId="1D7543E8" w14:textId="77777777">
                            <w:pPr>
                              <w:rPr>
                                <w:sz w:val="18"/>
                              </w:rPr>
                            </w:pPr>
                          </w:p>
                          <w:p w:rsidR="008312A2" w:rsidRDefault="008312A2" w14:paraId="36BADDAB" w14:textId="77777777">
                            <w:pPr>
                              <w:rPr>
                                <w:sz w:val="18"/>
                              </w:rPr>
                            </w:pPr>
                          </w:p>
                          <w:p w:rsidR="008312A2" w:rsidRDefault="008312A2" w14:paraId="39D6C06A" w14:textId="77777777">
                            <w:pPr>
                              <w:rPr>
                                <w:sz w:val="18"/>
                              </w:rPr>
                            </w:pPr>
                          </w:p>
                          <w:p w:rsidR="008312A2" w:rsidRDefault="008312A2" w14:paraId="7EA06D6F" w14:textId="77777777">
                            <w:pPr>
                              <w:rPr>
                                <w:sz w:val="18"/>
                              </w:rPr>
                            </w:pPr>
                          </w:p>
                          <w:p w:rsidR="008312A2" w:rsidRDefault="008312A2" w14:paraId="6B932DBD" w14:textId="77777777">
                            <w:pPr>
                              <w:rPr>
                                <w:sz w:val="18"/>
                              </w:rPr>
                            </w:pPr>
                          </w:p>
                          <w:p w:rsidR="008312A2" w:rsidRDefault="008312A2" w14:paraId="084E9397" w14:textId="77777777">
                            <w:pPr>
                              <w:rPr>
                                <w:sz w:val="18"/>
                              </w:rPr>
                            </w:pPr>
                          </w:p>
                          <w:p w:rsidR="008312A2" w:rsidRDefault="008312A2" w14:paraId="4980B8EF" w14:textId="77777777">
                            <w:pPr>
                              <w:rPr>
                                <w:sz w:val="18"/>
                              </w:rPr>
                            </w:pPr>
                          </w:p>
                          <w:p w:rsidR="008312A2" w:rsidRDefault="008312A2" w14:paraId="6A4381B0" w14:textId="77777777">
                            <w:pPr>
                              <w:spacing w:before="11"/>
                              <w:rPr>
                                <w:sz w:val="23"/>
                              </w:rPr>
                            </w:pPr>
                          </w:p>
                          <w:p w:rsidR="008312A2" w:rsidRDefault="008312A2" w14:paraId="3AD3271D" w14:textId="77777777">
                            <w:pPr>
                              <w:ind w:left="57"/>
                              <w:rPr>
                                <w:sz w:val="10"/>
                              </w:rPr>
                            </w:pPr>
                            <w:r>
                              <w:rPr>
                                <w:color w:val="878787"/>
                                <w:w w:val="120"/>
                                <w:sz w:val="10"/>
                              </w:rPr>
                              <w:t>C2_R02b</w:t>
                            </w:r>
                          </w:p>
                        </w:txbxContent>
                      </wps:txbx>
                      <wps:bodyPr rot="0" vert="horz" wrap="square" lIns="0" tIns="0" rIns="0" bIns="0" anchor="t" anchorCtr="0" upright="1">
                        <a:noAutofit/>
                      </wps:bodyPr>
                    </wps:wsp>
                  </a:graphicData>
                </a:graphic>
              </wp:inline>
            </w:drawing>
          </mc:Choice>
          <mc:Fallback>
            <w:pict>
              <v:shape id="Text Box 554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SDugIAAL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pIvEg7oC&#10;AAC5BQAADgAAAAAAAAAAAAAAAAAuAgAAZHJzL2Uyb0RvYy54bWxQSwECLQAUAAYACAAAACEA69Kv&#10;g90AAAAGAQAADwAAAAAAAAAAAAAAAAAUBQAAZHJzL2Rvd25yZXYueG1sUEsFBgAAAAAEAAQA8wAA&#10;AB4GAAAAAA==&#10;" w14:anchorId="42DAF649">
                <v:textbox inset="0,0,0,0">
                  <w:txbxContent>
                    <w:p w:rsidR="008312A2" w:rsidRDefault="008312A2" w14:paraId="023687CC" w14:textId="77777777">
                      <w:pPr>
                        <w:pStyle w:val="BodyText"/>
                        <w:spacing w:before="105"/>
                        <w:ind w:left="173"/>
                      </w:pPr>
                      <w:r>
                        <w:rPr>
                          <w:rFonts w:ascii="Trebuchet MS"/>
                          <w:color w:val="333333"/>
                          <w:sz w:val="16"/>
                        </w:rPr>
                        <w:t xml:space="preserve">Rule: </w:t>
                      </w:r>
                      <w:r>
                        <w:rPr>
                          <w:color w:val="C6244E"/>
                        </w:rPr>
                        <w:t>IF (^C2_Q02b = 2)THEN GOTO ^C2_Q03 ELSE GOTO ^C2_Q04</w:t>
                      </w:r>
                    </w:p>
                    <w:p w:rsidR="008312A2" w:rsidRDefault="008312A2" w14:paraId="01045D2D" w14:textId="77777777">
                      <w:pPr>
                        <w:spacing w:before="6"/>
                        <w:ind w:left="173"/>
                        <w:rPr>
                          <w:sz w:val="16"/>
                        </w:rPr>
                      </w:pPr>
                      <w:r>
                        <w:rPr>
                          <w:color w:val="333333"/>
                          <w:w w:val="120"/>
                          <w:sz w:val="16"/>
                        </w:rPr>
                        <w:t>Message:</w:t>
                      </w:r>
                    </w:p>
                    <w:p w:rsidR="008312A2" w:rsidRDefault="008312A2" w14:paraId="1F774671" w14:textId="77777777">
                      <w:pPr>
                        <w:rPr>
                          <w:sz w:val="18"/>
                        </w:rPr>
                      </w:pPr>
                    </w:p>
                    <w:p w:rsidR="008312A2" w:rsidRDefault="008312A2" w14:paraId="3DD62547" w14:textId="77777777">
                      <w:pPr>
                        <w:rPr>
                          <w:sz w:val="18"/>
                        </w:rPr>
                      </w:pPr>
                    </w:p>
                    <w:p w:rsidR="008312A2" w:rsidRDefault="008312A2" w14:paraId="5B60DF62" w14:textId="77777777">
                      <w:pPr>
                        <w:rPr>
                          <w:sz w:val="18"/>
                        </w:rPr>
                      </w:pPr>
                    </w:p>
                    <w:p w:rsidR="008312A2" w:rsidRDefault="008312A2" w14:paraId="2E6698CE" w14:textId="77777777">
                      <w:pPr>
                        <w:rPr>
                          <w:sz w:val="18"/>
                        </w:rPr>
                      </w:pPr>
                    </w:p>
                    <w:p w:rsidR="008312A2" w:rsidRDefault="008312A2" w14:paraId="3100E763" w14:textId="77777777">
                      <w:pPr>
                        <w:rPr>
                          <w:sz w:val="18"/>
                        </w:rPr>
                      </w:pPr>
                    </w:p>
                    <w:p w:rsidR="008312A2" w:rsidRDefault="008312A2" w14:paraId="0AB97E8F" w14:textId="77777777">
                      <w:pPr>
                        <w:rPr>
                          <w:sz w:val="18"/>
                        </w:rPr>
                      </w:pPr>
                    </w:p>
                    <w:p w:rsidR="008312A2" w:rsidRDefault="008312A2" w14:paraId="0938F344" w14:textId="77777777">
                      <w:pPr>
                        <w:rPr>
                          <w:sz w:val="18"/>
                        </w:rPr>
                      </w:pPr>
                    </w:p>
                    <w:p w:rsidR="008312A2" w:rsidRDefault="008312A2" w14:paraId="68D93DD5" w14:textId="77777777">
                      <w:pPr>
                        <w:rPr>
                          <w:sz w:val="18"/>
                        </w:rPr>
                      </w:pPr>
                    </w:p>
                    <w:p w:rsidR="008312A2" w:rsidRDefault="008312A2" w14:paraId="7126152E" w14:textId="77777777">
                      <w:pPr>
                        <w:rPr>
                          <w:sz w:val="18"/>
                        </w:rPr>
                      </w:pPr>
                    </w:p>
                    <w:p w:rsidR="008312A2" w:rsidRDefault="008312A2" w14:paraId="5D0768C4" w14:textId="77777777">
                      <w:pPr>
                        <w:rPr>
                          <w:sz w:val="18"/>
                        </w:rPr>
                      </w:pPr>
                    </w:p>
                    <w:p w:rsidR="008312A2" w:rsidRDefault="008312A2" w14:paraId="004B0624" w14:textId="77777777">
                      <w:pPr>
                        <w:rPr>
                          <w:sz w:val="18"/>
                        </w:rPr>
                      </w:pPr>
                    </w:p>
                    <w:p w:rsidR="008312A2" w:rsidRDefault="008312A2" w14:paraId="59374BDF" w14:textId="77777777">
                      <w:pPr>
                        <w:rPr>
                          <w:sz w:val="18"/>
                        </w:rPr>
                      </w:pPr>
                    </w:p>
                    <w:p w:rsidR="008312A2" w:rsidRDefault="008312A2" w14:paraId="39669E14" w14:textId="77777777">
                      <w:pPr>
                        <w:rPr>
                          <w:sz w:val="18"/>
                        </w:rPr>
                      </w:pPr>
                    </w:p>
                    <w:p w:rsidR="008312A2" w:rsidRDefault="008312A2" w14:paraId="30CB34FE" w14:textId="77777777">
                      <w:pPr>
                        <w:rPr>
                          <w:sz w:val="18"/>
                        </w:rPr>
                      </w:pPr>
                    </w:p>
                    <w:p w:rsidR="008312A2" w:rsidRDefault="008312A2" w14:paraId="7EBCB1F0" w14:textId="77777777">
                      <w:pPr>
                        <w:rPr>
                          <w:sz w:val="18"/>
                        </w:rPr>
                      </w:pPr>
                    </w:p>
                    <w:p w:rsidR="008312A2" w:rsidRDefault="008312A2" w14:paraId="280330D6" w14:textId="77777777">
                      <w:pPr>
                        <w:rPr>
                          <w:sz w:val="18"/>
                        </w:rPr>
                      </w:pPr>
                    </w:p>
                    <w:p w:rsidR="008312A2" w:rsidRDefault="008312A2" w14:paraId="1D7543E8" w14:textId="77777777">
                      <w:pPr>
                        <w:rPr>
                          <w:sz w:val="18"/>
                        </w:rPr>
                      </w:pPr>
                    </w:p>
                    <w:p w:rsidR="008312A2" w:rsidRDefault="008312A2" w14:paraId="36BADDAB" w14:textId="77777777">
                      <w:pPr>
                        <w:rPr>
                          <w:sz w:val="18"/>
                        </w:rPr>
                      </w:pPr>
                    </w:p>
                    <w:p w:rsidR="008312A2" w:rsidRDefault="008312A2" w14:paraId="39D6C06A" w14:textId="77777777">
                      <w:pPr>
                        <w:rPr>
                          <w:sz w:val="18"/>
                        </w:rPr>
                      </w:pPr>
                    </w:p>
                    <w:p w:rsidR="008312A2" w:rsidRDefault="008312A2" w14:paraId="7EA06D6F" w14:textId="77777777">
                      <w:pPr>
                        <w:rPr>
                          <w:sz w:val="18"/>
                        </w:rPr>
                      </w:pPr>
                    </w:p>
                    <w:p w:rsidR="008312A2" w:rsidRDefault="008312A2" w14:paraId="6B932DBD" w14:textId="77777777">
                      <w:pPr>
                        <w:rPr>
                          <w:sz w:val="18"/>
                        </w:rPr>
                      </w:pPr>
                    </w:p>
                    <w:p w:rsidR="008312A2" w:rsidRDefault="008312A2" w14:paraId="084E9397" w14:textId="77777777">
                      <w:pPr>
                        <w:rPr>
                          <w:sz w:val="18"/>
                        </w:rPr>
                      </w:pPr>
                    </w:p>
                    <w:p w:rsidR="008312A2" w:rsidRDefault="008312A2" w14:paraId="4980B8EF" w14:textId="77777777">
                      <w:pPr>
                        <w:rPr>
                          <w:sz w:val="18"/>
                        </w:rPr>
                      </w:pPr>
                    </w:p>
                    <w:p w:rsidR="008312A2" w:rsidRDefault="008312A2" w14:paraId="6A4381B0" w14:textId="77777777">
                      <w:pPr>
                        <w:spacing w:before="11"/>
                        <w:rPr>
                          <w:sz w:val="23"/>
                        </w:rPr>
                      </w:pPr>
                    </w:p>
                    <w:p w:rsidR="008312A2" w:rsidRDefault="008312A2" w14:paraId="3AD3271D" w14:textId="77777777">
                      <w:pPr>
                        <w:ind w:left="57"/>
                        <w:rPr>
                          <w:sz w:val="10"/>
                        </w:rPr>
                      </w:pPr>
                      <w:r>
                        <w:rPr>
                          <w:color w:val="878787"/>
                          <w:w w:val="120"/>
                          <w:sz w:val="10"/>
                        </w:rPr>
                        <w:t>C2_R02b</w:t>
                      </w:r>
                    </w:p>
                  </w:txbxContent>
                </v:textbox>
                <w10:anchorlock/>
              </v:shape>
            </w:pict>
          </mc:Fallback>
        </mc:AlternateContent>
      </w:r>
    </w:p>
    <w:p w:rsidR="00A90EB4" w:rsidRDefault="00A90EB4" w14:paraId="2600935A" w14:textId="77777777">
      <w:pPr>
        <w:rPr>
          <w:sz w:val="20"/>
        </w:rPr>
        <w:sectPr w:rsidR="00A90EB4">
          <w:footerReference w:type="default" r:id="rId120"/>
          <w:pgSz w:w="12240" w:h="15840"/>
          <w:pgMar w:top="1200" w:right="560" w:bottom="560" w:left="580" w:header="0" w:footer="379" w:gutter="0"/>
          <w:pgNumType w:start="161"/>
          <w:cols w:space="720"/>
        </w:sectPr>
      </w:pPr>
    </w:p>
    <w:p w:rsidR="00A90EB4" w:rsidRDefault="00864CB1" w14:paraId="7F21B5F7" w14:textId="77777777">
      <w:pPr>
        <w:ind w:left="197"/>
        <w:rPr>
          <w:sz w:val="20"/>
        </w:rPr>
      </w:pPr>
      <w:r>
        <w:rPr>
          <w:noProof/>
        </w:rPr>
        <mc:AlternateContent>
          <mc:Choice Requires="wpg">
            <w:drawing>
              <wp:anchor distT="0" distB="0" distL="114300" distR="114300" simplePos="0" relativeHeight="251196416" behindDoc="1" locked="0" layoutInCell="1" allowOverlap="1" wp14:editId="698000DD" wp14:anchorId="2844911E">
                <wp:simplePos x="0" y="0"/>
                <wp:positionH relativeFrom="page">
                  <wp:posOffset>361950</wp:posOffset>
                </wp:positionH>
                <wp:positionV relativeFrom="page">
                  <wp:posOffset>361950</wp:posOffset>
                </wp:positionV>
                <wp:extent cx="7048500" cy="9331960"/>
                <wp:effectExtent l="0" t="0" r="0" b="0"/>
                <wp:wrapNone/>
                <wp:docPr id="5458"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59" name="Rectangle 3628"/>
                        <wps:cNvSpPr>
                          <a:spLocks noChangeArrowheads="1"/>
                        </wps:cNvSpPr>
                        <wps:spPr bwMode="auto">
                          <a:xfrm>
                            <a:off x="570" y="10120"/>
                            <a:ext cx="11100" cy="514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 name="Rectangle 3627"/>
                        <wps:cNvSpPr>
                          <a:spLocks noChangeArrowheads="1"/>
                        </wps:cNvSpPr>
                        <wps:spPr bwMode="auto">
                          <a:xfrm>
                            <a:off x="570" y="570"/>
                            <a:ext cx="11100" cy="9551"/>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1" name="Rectangle 3626"/>
                        <wps:cNvSpPr>
                          <a:spLocks noChangeArrowheads="1"/>
                        </wps:cNvSpPr>
                        <wps:spPr bwMode="auto">
                          <a:xfrm>
                            <a:off x="685" y="1206"/>
                            <a:ext cx="10869" cy="8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2" name="Picture 36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463" name="Freeform 3624"/>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4" name="Line 3623"/>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465" name="Freeform 3622"/>
                        <wps:cNvSpPr>
                          <a:spLocks/>
                        </wps:cNvSpPr>
                        <wps:spPr bwMode="auto">
                          <a:xfrm>
                            <a:off x="859" y="2928"/>
                            <a:ext cx="10522" cy="579"/>
                          </a:xfrm>
                          <a:custGeom>
                            <a:avLst/>
                            <a:gdLst>
                              <a:gd name="T0" fmla="+- 0 11381 859"/>
                              <a:gd name="T1" fmla="*/ T0 w 10522"/>
                              <a:gd name="T2" fmla="+- 0 2929 2929"/>
                              <a:gd name="T3" fmla="*/ 2929 h 579"/>
                              <a:gd name="T4" fmla="+- 0 1784 859"/>
                              <a:gd name="T5" fmla="*/ T4 w 10522"/>
                              <a:gd name="T6" fmla="+- 0 2929 2929"/>
                              <a:gd name="T7" fmla="*/ 2929 h 579"/>
                              <a:gd name="T8" fmla="+- 0 859 859"/>
                              <a:gd name="T9" fmla="*/ T8 w 10522"/>
                              <a:gd name="T10" fmla="+- 0 2929 2929"/>
                              <a:gd name="T11" fmla="*/ 2929 h 579"/>
                              <a:gd name="T12" fmla="+- 0 859 859"/>
                              <a:gd name="T13" fmla="*/ T12 w 10522"/>
                              <a:gd name="T14" fmla="+- 0 3507 2929"/>
                              <a:gd name="T15" fmla="*/ 3507 h 579"/>
                              <a:gd name="T16" fmla="+- 0 1784 859"/>
                              <a:gd name="T17" fmla="*/ T16 w 10522"/>
                              <a:gd name="T18" fmla="+- 0 3507 2929"/>
                              <a:gd name="T19" fmla="*/ 3507 h 579"/>
                              <a:gd name="T20" fmla="+- 0 11381 859"/>
                              <a:gd name="T21" fmla="*/ T20 w 10522"/>
                              <a:gd name="T22" fmla="+- 0 3507 2929"/>
                              <a:gd name="T23" fmla="*/ 3507 h 579"/>
                              <a:gd name="T24" fmla="+- 0 11381 859"/>
                              <a:gd name="T25" fmla="*/ T24 w 10522"/>
                              <a:gd name="T26" fmla="+- 0 2929 2929"/>
                              <a:gd name="T27" fmla="*/ 2929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6" name="AutoShape 3621"/>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0" style="position:absolute;margin-left:28.5pt;margin-top:28.5pt;width:555pt;height:734.8pt;z-index:-252034048;mso-position-horizontal-relative:page;mso-position-vertical-relative:page" coordsize="11100,14696" coordorigin="570,570" o:spid="_x0000_s1026" w14:anchorId="2F6B46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">
                <v:rect id="Rectangle 3628" style="position:absolute;left:570;top:10120;width:11100;height:5146;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"/>
                <v:rect id="Rectangle 3627" style="position:absolute;left:570;top:570;width:11100;height:9551;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"/>
                <v:rect id="Rectangle 3626" style="position:absolute;left:685;top:1206;width:10869;height:8256;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"/>
                <v:shape id="Picture 362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">
                  <v:imagedata o:title="" r:id="rId15"/>
                </v:shape>
                <v:shape id="Freeform 3624"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">
                  <v:path arrowok="t" o:connecttype="custom" o:connectlocs="10522,2698;925,2698;0,2698;0,2929;925,2929;10522,2929;10522,2698" o:connectangles="0,0,0,0,0,0,0"/>
                </v:shape>
                <v:line id="Line 3623"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"/>
                <v:shape id="Freeform 3622" style="position:absolute;left:859;top:2928;width:10522;height:579;visibility:visible;mso-wrap-style:square;v-text-anchor:top" coordsize="10522,579" o:spid="_x0000_s1033"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">
                  <v:path arrowok="t" o:connecttype="custom" o:connectlocs="10522,2929;925,2929;0,2929;0,3507;925,3507;10522,3507;10522,2929" o:connectangles="0,0,0,0,0,0,0"/>
                </v:shape>
                <v:shape id="AutoShape 3621"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198464" behindDoc="1" locked="0" layoutInCell="1" allowOverlap="1" wp14:editId="28B7B461" wp14:anchorId="6EAE1DBC">
                <wp:simplePos x="0" y="0"/>
                <wp:positionH relativeFrom="page">
                  <wp:posOffset>1090930</wp:posOffset>
                </wp:positionH>
                <wp:positionV relativeFrom="page">
                  <wp:posOffset>6656070</wp:posOffset>
                </wp:positionV>
                <wp:extent cx="6681470" cy="367030"/>
                <wp:effectExtent l="0" t="0" r="0" b="0"/>
                <wp:wrapNone/>
                <wp:docPr id="5457"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5241 5241"/>
                            <a:gd name="T3" fmla="*/ 5241 h 579"/>
                            <a:gd name="T4" fmla="+- 0 1784 859"/>
                            <a:gd name="T5" fmla="*/ T4 w 10522"/>
                            <a:gd name="T6" fmla="+- 0 5241 5241"/>
                            <a:gd name="T7" fmla="*/ 5241 h 579"/>
                            <a:gd name="T8" fmla="+- 0 859 859"/>
                            <a:gd name="T9" fmla="*/ T8 w 10522"/>
                            <a:gd name="T10" fmla="+- 0 5241 5241"/>
                            <a:gd name="T11" fmla="*/ 5241 h 579"/>
                            <a:gd name="T12" fmla="+- 0 859 859"/>
                            <a:gd name="T13" fmla="*/ T12 w 10522"/>
                            <a:gd name="T14" fmla="+- 0 5820 5241"/>
                            <a:gd name="T15" fmla="*/ 5820 h 579"/>
                            <a:gd name="T16" fmla="+- 0 1784 859"/>
                            <a:gd name="T17" fmla="*/ T16 w 10522"/>
                            <a:gd name="T18" fmla="+- 0 5820 5241"/>
                            <a:gd name="T19" fmla="*/ 5820 h 579"/>
                            <a:gd name="T20" fmla="+- 0 11381 859"/>
                            <a:gd name="T21" fmla="*/ T20 w 10522"/>
                            <a:gd name="T22" fmla="+- 0 5820 5241"/>
                            <a:gd name="T23" fmla="*/ 5820 h 579"/>
                            <a:gd name="T24" fmla="+- 0 11381 859"/>
                            <a:gd name="T25" fmla="*/ T24 w 10522"/>
                            <a:gd name="T26" fmla="+- 0 5241 5241"/>
                            <a:gd name="T27" fmla="*/ 5241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9" style="position:absolute;margin-left:85.9pt;margin-top:524.1pt;width:526.1pt;height:28.9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" w14:anchorId="3E0907BD">
                <v:path arrowok="t" o:connecttype="custom" o:connectlocs="6681470,3322287;587375,3322287;0,3322287;0,3689317;587375,3689317;6681470,3689317;6681470,3322287" o:connectangles="0,0,0,0,0,0,0"/>
                <o:lock v:ext="edit" verticies="t"/>
                <w10:wrap anchorx="page" anchory="page"/>
              </v:shape>
            </w:pict>
          </mc:Fallback>
        </mc:AlternateContent>
      </w:r>
      <w:r>
        <w:rPr>
          <w:noProof/>
        </w:rPr>
        <mc:AlternateContent>
          <mc:Choice Requires="wps">
            <w:drawing>
              <wp:anchor distT="0" distB="0" distL="114300" distR="114300" simplePos="0" relativeHeight="251200512" behindDoc="1" locked="0" layoutInCell="1" allowOverlap="1" wp14:editId="63715A03" wp14:anchorId="2A8FA31D">
                <wp:simplePos x="0" y="0"/>
                <wp:positionH relativeFrom="page">
                  <wp:posOffset>1090930</wp:posOffset>
                </wp:positionH>
                <wp:positionV relativeFrom="page">
                  <wp:posOffset>8125460</wp:posOffset>
                </wp:positionV>
                <wp:extent cx="6681470" cy="367030"/>
                <wp:effectExtent l="0" t="0" r="0" b="0"/>
                <wp:wrapNone/>
                <wp:docPr id="5456" name="Freeform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6398 6398"/>
                            <a:gd name="T3" fmla="*/ 6398 h 579"/>
                            <a:gd name="T4" fmla="+- 0 1784 859"/>
                            <a:gd name="T5" fmla="*/ T4 w 10522"/>
                            <a:gd name="T6" fmla="+- 0 6398 6398"/>
                            <a:gd name="T7" fmla="*/ 6398 h 579"/>
                            <a:gd name="T8" fmla="+- 0 859 859"/>
                            <a:gd name="T9" fmla="*/ T8 w 10522"/>
                            <a:gd name="T10" fmla="+- 0 6398 6398"/>
                            <a:gd name="T11" fmla="*/ 6398 h 579"/>
                            <a:gd name="T12" fmla="+- 0 859 859"/>
                            <a:gd name="T13" fmla="*/ T12 w 10522"/>
                            <a:gd name="T14" fmla="+- 0 6977 6398"/>
                            <a:gd name="T15" fmla="*/ 6977 h 579"/>
                            <a:gd name="T16" fmla="+- 0 1784 859"/>
                            <a:gd name="T17" fmla="*/ T16 w 10522"/>
                            <a:gd name="T18" fmla="+- 0 6977 6398"/>
                            <a:gd name="T19" fmla="*/ 6977 h 579"/>
                            <a:gd name="T20" fmla="+- 0 11381 859"/>
                            <a:gd name="T21" fmla="*/ T20 w 10522"/>
                            <a:gd name="T22" fmla="+- 0 6977 6398"/>
                            <a:gd name="T23" fmla="*/ 6977 h 579"/>
                            <a:gd name="T24" fmla="+- 0 11381 859"/>
                            <a:gd name="T25" fmla="*/ T24 w 10522"/>
                            <a:gd name="T26" fmla="+- 0 6398 6398"/>
                            <a:gd name="T27" fmla="*/ 6398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8" style="position:absolute;margin-left:85.9pt;margin-top:639.8pt;width:526.1pt;height:28.9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" w14:anchorId="28CFEA8C">
                <v:path arrowok="t" o:connecttype="custom" o:connectlocs="6681470,4055713;587375,4055713;0,4055713;0,4422743;587375,4422743;6681470,4422743;6681470,4055713" o:connectangles="0,0,0,0,0,0,0"/>
                <o:lock v:ext="edit" verticies="t"/>
                <w10:wrap anchorx="page" anchory="page"/>
              </v:shape>
            </w:pict>
          </mc:Fallback>
        </mc:AlternateContent>
      </w:r>
      <w:r>
        <w:rPr>
          <w:noProof/>
          <w:sz w:val="20"/>
        </w:rPr>
        <mc:AlternateContent>
          <mc:Choice Requires="wps">
            <w:drawing>
              <wp:inline distT="0" distB="0" distL="0" distR="0" wp14:anchorId="0E971410" wp14:editId="54E95DA9">
                <wp:extent cx="6777355" cy="286385"/>
                <wp:effectExtent l="5715" t="9525" r="8255" b="8890"/>
                <wp:docPr id="5455" name="Text Box 5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3F520D2" w14:textId="77777777">
                            <w:pPr>
                              <w:spacing w:before="117"/>
                              <w:ind w:left="115"/>
                              <w:rPr>
                                <w:rFonts w:ascii="Tahoma"/>
                                <w:b/>
                                <w:sz w:val="16"/>
                              </w:rPr>
                            </w:pPr>
                            <w:r>
                              <w:rPr>
                                <w:rFonts w:ascii="Tahoma"/>
                                <w:b/>
                                <w:color w:val="333333"/>
                                <w:w w:val="115"/>
                                <w:sz w:val="16"/>
                              </w:rPr>
                              <w:t>In the last 4 weeks, for which of the following reasons did you not look for work?</w:t>
                            </w:r>
                          </w:p>
                        </w:txbxContent>
                      </wps:txbx>
                      <wps:bodyPr rot="0" vert="horz" wrap="square" lIns="0" tIns="0" rIns="0" bIns="0" anchor="t" anchorCtr="0" upright="1">
                        <a:noAutofit/>
                      </wps:bodyPr>
                    </wps:wsp>
                  </a:graphicData>
                </a:graphic>
              </wp:inline>
            </w:drawing>
          </mc:Choice>
          <mc:Fallback>
            <w:pict>
              <v:shape id="Text Box 553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4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ok232zECAABPBAAADgAAAAAAAAAAAAAAAAAuAgAA&#10;ZHJzL2Uyb0RvYy54bWxQSwECLQAUAAYACAAAACEAssOLi9wAAAAFAQAADwAAAAAAAAAAAAAAAACL&#10;BAAAZHJzL2Rvd25yZXYueG1sUEsFBgAAAAAEAAQA8wAAAJQFAAAAAA==&#10;" w14:anchorId="0E971410">
                <v:textbox inset="0,0,0,0">
                  <w:txbxContent>
                    <w:p w:rsidR="008312A2" w:rsidRDefault="008312A2" w14:paraId="23F520D2" w14:textId="77777777">
                      <w:pPr>
                        <w:spacing w:before="117"/>
                        <w:ind w:left="115"/>
                        <w:rPr>
                          <w:rFonts w:ascii="Tahoma"/>
                          <w:b/>
                          <w:sz w:val="16"/>
                        </w:rPr>
                      </w:pPr>
                      <w:r>
                        <w:rPr>
                          <w:rFonts w:ascii="Tahoma"/>
                          <w:b/>
                          <w:color w:val="333333"/>
                          <w:w w:val="115"/>
                          <w:sz w:val="16"/>
                        </w:rPr>
                        <w:t>In the last 4 weeks, for which of the following reasons did you not look for work?</w:t>
                      </w:r>
                    </w:p>
                  </w:txbxContent>
                </v:textbox>
                <w10:anchorlock/>
              </v:shape>
            </w:pict>
          </mc:Fallback>
        </mc:AlternateContent>
      </w:r>
    </w:p>
    <w:p w:rsidR="00A90EB4" w:rsidRDefault="00864CB1" w14:paraId="0DF8E83E" w14:textId="77777777">
      <w:pPr>
        <w:spacing w:before="96" w:line="285" w:lineRule="auto"/>
        <w:ind w:left="279" w:right="875" w:hanging="1"/>
        <w:rPr>
          <w:i/>
          <w:sz w:val="15"/>
        </w:rPr>
      </w:pPr>
      <w:r>
        <w:rPr>
          <w:noProof/>
        </w:rPr>
        <mc:AlternateContent>
          <mc:Choice Requires="wps">
            <w:drawing>
              <wp:anchor distT="0" distB="0" distL="114300" distR="114300" simplePos="0" relativeHeight="251197440" behindDoc="1" locked="0" layoutInCell="1" allowOverlap="1" wp14:editId="7E847F6D" wp14:anchorId="17BB10E9">
                <wp:simplePos x="0" y="0"/>
                <wp:positionH relativeFrom="page">
                  <wp:posOffset>1090930</wp:posOffset>
                </wp:positionH>
                <wp:positionV relativeFrom="paragraph">
                  <wp:posOffset>2738120</wp:posOffset>
                </wp:positionV>
                <wp:extent cx="6681470" cy="367030"/>
                <wp:effectExtent l="0" t="0" r="0" b="0"/>
                <wp:wrapNone/>
                <wp:docPr id="5454" name="Freeform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2156 2156"/>
                            <a:gd name="T3" fmla="*/ 2156 h 579"/>
                            <a:gd name="T4" fmla="+- 0 1784 859"/>
                            <a:gd name="T5" fmla="*/ T4 w 10522"/>
                            <a:gd name="T6" fmla="+- 0 2156 2156"/>
                            <a:gd name="T7" fmla="*/ 2156 h 579"/>
                            <a:gd name="T8" fmla="+- 0 859 859"/>
                            <a:gd name="T9" fmla="*/ T8 w 10522"/>
                            <a:gd name="T10" fmla="+- 0 2156 2156"/>
                            <a:gd name="T11" fmla="*/ 2156 h 579"/>
                            <a:gd name="T12" fmla="+- 0 859 859"/>
                            <a:gd name="T13" fmla="*/ T12 w 10522"/>
                            <a:gd name="T14" fmla="+- 0 2735 2156"/>
                            <a:gd name="T15" fmla="*/ 2735 h 579"/>
                            <a:gd name="T16" fmla="+- 0 1784 859"/>
                            <a:gd name="T17" fmla="*/ T16 w 10522"/>
                            <a:gd name="T18" fmla="+- 0 2735 2156"/>
                            <a:gd name="T19" fmla="*/ 2735 h 579"/>
                            <a:gd name="T20" fmla="+- 0 11381 859"/>
                            <a:gd name="T21" fmla="*/ T20 w 10522"/>
                            <a:gd name="T22" fmla="+- 0 2735 2156"/>
                            <a:gd name="T23" fmla="*/ 2735 h 579"/>
                            <a:gd name="T24" fmla="+- 0 11381 859"/>
                            <a:gd name="T25" fmla="*/ T24 w 10522"/>
                            <a:gd name="T26" fmla="+- 0 2156 2156"/>
                            <a:gd name="T27" fmla="*/ 2156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6" style="position:absolute;margin-left:85.9pt;margin-top:215.6pt;width:526.1pt;height:28.9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" w14:anchorId="0894EBB7">
                <v:path arrowok="t" o:connecttype="custom" o:connectlocs="6681470,1366695;587375,1366695;0,1366695;0,1733725;587375,1733725;6681470,1733725;6681470,1366695" o:connectangles="0,0,0,0,0,0,0"/>
                <o:lock v:ext="edit" verticies="t"/>
                <w10:wrap anchorx="page"/>
              </v:shape>
            </w:pict>
          </mc:Fallback>
        </mc:AlternateContent>
      </w:r>
      <w:r w:rsidR="005921C6">
        <w:rPr>
          <w:i/>
          <w:color w:val="333333"/>
          <w:w w:val="110"/>
          <w:sz w:val="15"/>
        </w:rPr>
        <w:t>1. Hand showcard 12. 2. If you feel that the respondent has a problem in reading the showcard, read the answer categories to the respondent. 3. Press &lt;Next key&gt; to continue.</w:t>
      </w:r>
    </w:p>
    <w:p w:rsidR="00A90EB4" w:rsidRDefault="00A90EB4" w14:paraId="20F23EBC" w14:textId="77777777">
      <w:pPr>
        <w:rPr>
          <w:i/>
          <w:sz w:val="20"/>
        </w:rPr>
      </w:pPr>
    </w:p>
    <w:p w:rsidR="00A90EB4" w:rsidRDefault="00A90EB4" w14:paraId="085D6C38" w14:textId="77777777">
      <w:pPr>
        <w:spacing w:before="2"/>
        <w:rPr>
          <w:i/>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0CCC63B" w14:textId="77777777">
        <w:trPr>
          <w:trHeight w:val="563"/>
        </w:trPr>
        <w:tc>
          <w:tcPr>
            <w:tcW w:w="925" w:type="dxa"/>
            <w:shd w:val="clear" w:color="auto" w:fill="FFFFFF"/>
          </w:tcPr>
          <w:p w:rsidR="00A90EB4" w:rsidRDefault="00A90EB4" w14:paraId="030D637C" w14:textId="77777777">
            <w:pPr>
              <w:pStyle w:val="TableParagraph"/>
              <w:spacing w:before="10"/>
              <w:rPr>
                <w:i/>
                <w:sz w:val="9"/>
              </w:rPr>
            </w:pPr>
          </w:p>
          <w:p w:rsidR="00A90EB4" w:rsidRDefault="005921C6" w14:paraId="33AE35EF" w14:textId="77777777">
            <w:pPr>
              <w:pStyle w:val="TableParagraph"/>
              <w:ind w:left="7"/>
              <w:jc w:val="center"/>
              <w:rPr>
                <w:sz w:val="11"/>
              </w:rPr>
            </w:pPr>
            <w:r>
              <w:rPr>
                <w:color w:val="666666"/>
                <w:w w:val="125"/>
                <w:sz w:val="11"/>
              </w:rPr>
              <w:t>C2_Q0301</w:t>
            </w:r>
          </w:p>
          <w:p w:rsidR="00A90EB4" w:rsidRDefault="00A90EB4" w14:paraId="3D57D9E8" w14:textId="77777777">
            <w:pPr>
              <w:pStyle w:val="TableParagraph"/>
              <w:spacing w:before="10"/>
              <w:rPr>
                <w:i/>
                <w:sz w:val="4"/>
              </w:rPr>
            </w:pPr>
          </w:p>
          <w:p w:rsidR="00A90EB4" w:rsidRDefault="005921C6" w14:paraId="6E4F8015" w14:textId="77777777">
            <w:pPr>
              <w:pStyle w:val="TableParagraph"/>
              <w:spacing w:line="150" w:lineRule="exact"/>
              <w:ind w:left="385"/>
              <w:rPr>
                <w:sz w:val="15"/>
              </w:rPr>
            </w:pPr>
            <w:r>
              <w:rPr>
                <w:noProof/>
                <w:position w:val="-2"/>
                <w:sz w:val="15"/>
              </w:rPr>
              <w:drawing>
                <wp:inline distT="0" distB="0" distL="0" distR="0" wp14:anchorId="3C196F0F" wp14:editId="36C67308">
                  <wp:extent cx="95250" cy="95250"/>
                  <wp:effectExtent l="0" t="0" r="0" b="0"/>
                  <wp:docPr id="8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7AF1878F" w14:textId="77777777">
            <w:pPr>
              <w:pStyle w:val="TableParagraph"/>
              <w:spacing w:before="4"/>
              <w:rPr>
                <w:i/>
                <w:sz w:val="16"/>
              </w:rPr>
            </w:pPr>
          </w:p>
          <w:p w:rsidR="00A90EB4" w:rsidRDefault="005921C6" w14:paraId="1EEA6260" w14:textId="77777777">
            <w:pPr>
              <w:pStyle w:val="TableParagraph"/>
              <w:ind w:left="50"/>
              <w:rPr>
                <w:sz w:val="14"/>
              </w:rPr>
            </w:pPr>
            <w:r>
              <w:rPr>
                <w:color w:val="0000DF"/>
                <w:w w:val="115"/>
                <w:sz w:val="14"/>
              </w:rPr>
              <w:t xml:space="preserve">&lt;01&gt; </w:t>
            </w:r>
            <w:r>
              <w:rPr>
                <w:w w:val="115"/>
                <w:sz w:val="14"/>
              </w:rPr>
              <w:t>I was waiting for the results of an application for a job or was being assessed by a training program</w:t>
            </w:r>
          </w:p>
        </w:tc>
      </w:tr>
      <w:tr w:rsidR="00A90EB4" w14:paraId="70AB5F92" w14:textId="77777777">
        <w:trPr>
          <w:trHeight w:val="563"/>
        </w:trPr>
        <w:tc>
          <w:tcPr>
            <w:tcW w:w="925" w:type="dxa"/>
            <w:shd w:val="clear" w:color="auto" w:fill="EAEAEA"/>
          </w:tcPr>
          <w:p w:rsidR="00A90EB4" w:rsidRDefault="00A90EB4" w14:paraId="6ADD989A" w14:textId="77777777">
            <w:pPr>
              <w:pStyle w:val="TableParagraph"/>
              <w:spacing w:before="10"/>
              <w:rPr>
                <w:i/>
                <w:sz w:val="9"/>
              </w:rPr>
            </w:pPr>
          </w:p>
          <w:p w:rsidR="00A90EB4" w:rsidRDefault="005921C6" w14:paraId="52343D9C" w14:textId="77777777">
            <w:pPr>
              <w:pStyle w:val="TableParagraph"/>
              <w:ind w:left="7"/>
              <w:jc w:val="center"/>
              <w:rPr>
                <w:sz w:val="11"/>
              </w:rPr>
            </w:pPr>
            <w:r>
              <w:rPr>
                <w:color w:val="666666"/>
                <w:w w:val="125"/>
                <w:sz w:val="11"/>
              </w:rPr>
              <w:t>C2_Q0302</w:t>
            </w:r>
          </w:p>
          <w:p w:rsidR="00A90EB4" w:rsidRDefault="00A90EB4" w14:paraId="392C78A4" w14:textId="77777777">
            <w:pPr>
              <w:pStyle w:val="TableParagraph"/>
              <w:spacing w:before="10"/>
              <w:rPr>
                <w:i/>
                <w:sz w:val="4"/>
              </w:rPr>
            </w:pPr>
          </w:p>
          <w:p w:rsidR="00A90EB4" w:rsidRDefault="005921C6" w14:paraId="7A1D05CA" w14:textId="77777777">
            <w:pPr>
              <w:pStyle w:val="TableParagraph"/>
              <w:spacing w:line="150" w:lineRule="exact"/>
              <w:ind w:left="385"/>
              <w:rPr>
                <w:sz w:val="15"/>
              </w:rPr>
            </w:pPr>
            <w:r>
              <w:rPr>
                <w:noProof/>
                <w:position w:val="-2"/>
                <w:sz w:val="15"/>
              </w:rPr>
              <w:drawing>
                <wp:inline distT="0" distB="0" distL="0" distR="0" wp14:anchorId="7637D8EA" wp14:editId="57896F22">
                  <wp:extent cx="95250" cy="95250"/>
                  <wp:effectExtent l="0" t="0" r="0" b="0"/>
                  <wp:docPr id="8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46740AE5" w14:textId="77777777">
            <w:pPr>
              <w:pStyle w:val="TableParagraph"/>
              <w:spacing w:before="4"/>
              <w:rPr>
                <w:i/>
                <w:sz w:val="16"/>
              </w:rPr>
            </w:pPr>
          </w:p>
          <w:p w:rsidR="00A90EB4" w:rsidRDefault="005921C6" w14:paraId="6CD2DE69" w14:textId="77777777">
            <w:pPr>
              <w:pStyle w:val="TableParagraph"/>
              <w:ind w:left="50"/>
              <w:rPr>
                <w:sz w:val="14"/>
              </w:rPr>
            </w:pPr>
            <w:r>
              <w:rPr>
                <w:color w:val="0000DF"/>
                <w:w w:val="120"/>
                <w:sz w:val="14"/>
              </w:rPr>
              <w:t xml:space="preserve">&lt;02&gt; </w:t>
            </w:r>
            <w:r>
              <w:rPr>
                <w:w w:val="120"/>
                <w:sz w:val="14"/>
              </w:rPr>
              <w:t>I was a student</w:t>
            </w:r>
          </w:p>
        </w:tc>
      </w:tr>
      <w:tr w:rsidR="00A90EB4" w14:paraId="73FF404A" w14:textId="77777777">
        <w:trPr>
          <w:trHeight w:val="563"/>
        </w:trPr>
        <w:tc>
          <w:tcPr>
            <w:tcW w:w="925" w:type="dxa"/>
            <w:shd w:val="clear" w:color="auto" w:fill="FFFFFF"/>
          </w:tcPr>
          <w:p w:rsidR="00A90EB4" w:rsidRDefault="00A90EB4" w14:paraId="797E66F0" w14:textId="77777777">
            <w:pPr>
              <w:pStyle w:val="TableParagraph"/>
              <w:spacing w:before="10"/>
              <w:rPr>
                <w:i/>
                <w:sz w:val="9"/>
              </w:rPr>
            </w:pPr>
          </w:p>
          <w:p w:rsidR="00A90EB4" w:rsidRDefault="005921C6" w14:paraId="013FEB9E" w14:textId="77777777">
            <w:pPr>
              <w:pStyle w:val="TableParagraph"/>
              <w:ind w:left="7"/>
              <w:jc w:val="center"/>
              <w:rPr>
                <w:sz w:val="11"/>
              </w:rPr>
            </w:pPr>
            <w:r>
              <w:rPr>
                <w:color w:val="666666"/>
                <w:w w:val="125"/>
                <w:sz w:val="11"/>
              </w:rPr>
              <w:t>C2_Q0303</w:t>
            </w:r>
          </w:p>
          <w:p w:rsidR="00A90EB4" w:rsidRDefault="00A90EB4" w14:paraId="0C3ECB91" w14:textId="77777777">
            <w:pPr>
              <w:pStyle w:val="TableParagraph"/>
              <w:spacing w:before="10"/>
              <w:rPr>
                <w:i/>
                <w:sz w:val="4"/>
              </w:rPr>
            </w:pPr>
          </w:p>
          <w:p w:rsidR="00A90EB4" w:rsidRDefault="005921C6" w14:paraId="601431DF" w14:textId="77777777">
            <w:pPr>
              <w:pStyle w:val="TableParagraph"/>
              <w:spacing w:line="150" w:lineRule="exact"/>
              <w:ind w:left="385"/>
              <w:rPr>
                <w:sz w:val="15"/>
              </w:rPr>
            </w:pPr>
            <w:r>
              <w:rPr>
                <w:noProof/>
                <w:position w:val="-2"/>
                <w:sz w:val="15"/>
              </w:rPr>
              <w:drawing>
                <wp:inline distT="0" distB="0" distL="0" distR="0" wp14:anchorId="4E795B5E" wp14:editId="20B31432">
                  <wp:extent cx="95250" cy="95250"/>
                  <wp:effectExtent l="0" t="0" r="0" b="0"/>
                  <wp:docPr id="8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01CA2633" w14:textId="77777777">
            <w:pPr>
              <w:pStyle w:val="TableParagraph"/>
              <w:spacing w:before="4"/>
              <w:rPr>
                <w:i/>
                <w:sz w:val="16"/>
              </w:rPr>
            </w:pPr>
          </w:p>
          <w:p w:rsidR="00A90EB4" w:rsidRDefault="005921C6" w14:paraId="432816CB" w14:textId="77777777">
            <w:pPr>
              <w:pStyle w:val="TableParagraph"/>
              <w:ind w:left="50"/>
              <w:rPr>
                <w:sz w:val="14"/>
              </w:rPr>
            </w:pPr>
            <w:r>
              <w:rPr>
                <w:color w:val="0000DF"/>
                <w:w w:val="120"/>
                <w:sz w:val="14"/>
              </w:rPr>
              <w:t xml:space="preserve">&lt;03&gt; </w:t>
            </w:r>
            <w:r>
              <w:rPr>
                <w:w w:val="120"/>
                <w:sz w:val="14"/>
              </w:rPr>
              <w:t>I was looking after the family or home</w:t>
            </w:r>
          </w:p>
        </w:tc>
      </w:tr>
      <w:tr w:rsidR="00A90EB4" w14:paraId="5E99664F" w14:textId="77777777">
        <w:trPr>
          <w:trHeight w:val="563"/>
        </w:trPr>
        <w:tc>
          <w:tcPr>
            <w:tcW w:w="925" w:type="dxa"/>
            <w:shd w:val="clear" w:color="auto" w:fill="EAEAEA"/>
          </w:tcPr>
          <w:p w:rsidR="00A90EB4" w:rsidRDefault="00A90EB4" w14:paraId="22523FDC" w14:textId="77777777">
            <w:pPr>
              <w:pStyle w:val="TableParagraph"/>
              <w:spacing w:before="10"/>
              <w:rPr>
                <w:i/>
                <w:sz w:val="9"/>
              </w:rPr>
            </w:pPr>
          </w:p>
          <w:p w:rsidR="00A90EB4" w:rsidRDefault="005921C6" w14:paraId="4868A0D4" w14:textId="77777777">
            <w:pPr>
              <w:pStyle w:val="TableParagraph"/>
              <w:ind w:left="7"/>
              <w:jc w:val="center"/>
              <w:rPr>
                <w:sz w:val="11"/>
              </w:rPr>
            </w:pPr>
            <w:r>
              <w:rPr>
                <w:color w:val="666666"/>
                <w:w w:val="125"/>
                <w:sz w:val="11"/>
              </w:rPr>
              <w:t>C2_Q0304</w:t>
            </w:r>
          </w:p>
          <w:p w:rsidR="00A90EB4" w:rsidRDefault="00A90EB4" w14:paraId="70EED0E9" w14:textId="77777777">
            <w:pPr>
              <w:pStyle w:val="TableParagraph"/>
              <w:spacing w:before="10"/>
              <w:rPr>
                <w:i/>
                <w:sz w:val="4"/>
              </w:rPr>
            </w:pPr>
          </w:p>
          <w:p w:rsidR="00A90EB4" w:rsidRDefault="005921C6" w14:paraId="14D16A11" w14:textId="77777777">
            <w:pPr>
              <w:pStyle w:val="TableParagraph"/>
              <w:spacing w:line="150" w:lineRule="exact"/>
              <w:ind w:left="385"/>
              <w:rPr>
                <w:sz w:val="15"/>
              </w:rPr>
            </w:pPr>
            <w:r>
              <w:rPr>
                <w:noProof/>
                <w:position w:val="-2"/>
                <w:sz w:val="15"/>
              </w:rPr>
              <w:drawing>
                <wp:inline distT="0" distB="0" distL="0" distR="0" wp14:anchorId="111A7CFC" wp14:editId="40399994">
                  <wp:extent cx="95250" cy="95250"/>
                  <wp:effectExtent l="0" t="0" r="0" b="0"/>
                  <wp:docPr id="8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40DEC58C" w14:textId="77777777">
            <w:pPr>
              <w:pStyle w:val="TableParagraph"/>
              <w:spacing w:before="4"/>
              <w:rPr>
                <w:i/>
                <w:sz w:val="16"/>
              </w:rPr>
            </w:pPr>
          </w:p>
          <w:p w:rsidR="00A90EB4" w:rsidRDefault="005921C6" w14:paraId="3D4D6E9E" w14:textId="77777777">
            <w:pPr>
              <w:pStyle w:val="TableParagraph"/>
              <w:ind w:left="50"/>
              <w:rPr>
                <w:sz w:val="14"/>
              </w:rPr>
            </w:pPr>
            <w:r>
              <w:rPr>
                <w:color w:val="0000DF"/>
                <w:w w:val="115"/>
                <w:sz w:val="14"/>
              </w:rPr>
              <w:t xml:space="preserve">&lt;04&gt; </w:t>
            </w:r>
            <w:r>
              <w:rPr>
                <w:w w:val="115"/>
                <w:sz w:val="14"/>
              </w:rPr>
              <w:t>I was temporarily sick or injured</w:t>
            </w:r>
          </w:p>
        </w:tc>
      </w:tr>
      <w:tr w:rsidR="00A90EB4" w14:paraId="24F093F1" w14:textId="77777777">
        <w:trPr>
          <w:trHeight w:val="563"/>
        </w:trPr>
        <w:tc>
          <w:tcPr>
            <w:tcW w:w="925" w:type="dxa"/>
            <w:shd w:val="clear" w:color="auto" w:fill="FFFFFF"/>
          </w:tcPr>
          <w:p w:rsidR="00A90EB4" w:rsidRDefault="00A90EB4" w14:paraId="3DF6C668" w14:textId="77777777">
            <w:pPr>
              <w:pStyle w:val="TableParagraph"/>
              <w:spacing w:before="10"/>
              <w:rPr>
                <w:i/>
                <w:sz w:val="9"/>
              </w:rPr>
            </w:pPr>
          </w:p>
          <w:p w:rsidR="00A90EB4" w:rsidRDefault="005921C6" w14:paraId="3F26583A" w14:textId="77777777">
            <w:pPr>
              <w:pStyle w:val="TableParagraph"/>
              <w:ind w:left="7"/>
              <w:jc w:val="center"/>
              <w:rPr>
                <w:sz w:val="11"/>
              </w:rPr>
            </w:pPr>
            <w:r>
              <w:rPr>
                <w:color w:val="666666"/>
                <w:w w:val="125"/>
                <w:sz w:val="11"/>
              </w:rPr>
              <w:t>C2_Q0305</w:t>
            </w:r>
          </w:p>
          <w:p w:rsidR="00A90EB4" w:rsidRDefault="00A90EB4" w14:paraId="3D1377BF" w14:textId="77777777">
            <w:pPr>
              <w:pStyle w:val="TableParagraph"/>
              <w:spacing w:before="10"/>
              <w:rPr>
                <w:i/>
                <w:sz w:val="4"/>
              </w:rPr>
            </w:pPr>
          </w:p>
          <w:p w:rsidR="00A90EB4" w:rsidRDefault="005921C6" w14:paraId="2EE5A996" w14:textId="77777777">
            <w:pPr>
              <w:pStyle w:val="TableParagraph"/>
              <w:spacing w:line="150" w:lineRule="exact"/>
              <w:ind w:left="385"/>
              <w:rPr>
                <w:sz w:val="15"/>
              </w:rPr>
            </w:pPr>
            <w:r>
              <w:rPr>
                <w:noProof/>
                <w:position w:val="-2"/>
                <w:sz w:val="15"/>
              </w:rPr>
              <w:drawing>
                <wp:inline distT="0" distB="0" distL="0" distR="0" wp14:anchorId="7CC587EC" wp14:editId="40FC5BAD">
                  <wp:extent cx="95250" cy="95250"/>
                  <wp:effectExtent l="0" t="0" r="0" b="0"/>
                  <wp:docPr id="8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3BA7B91B" w14:textId="77777777">
            <w:pPr>
              <w:pStyle w:val="TableParagraph"/>
              <w:spacing w:before="4"/>
              <w:rPr>
                <w:i/>
                <w:sz w:val="16"/>
              </w:rPr>
            </w:pPr>
          </w:p>
          <w:p w:rsidR="00A90EB4" w:rsidRDefault="005921C6" w14:paraId="2C7523F1" w14:textId="77777777">
            <w:pPr>
              <w:pStyle w:val="TableParagraph"/>
              <w:ind w:left="50"/>
              <w:rPr>
                <w:sz w:val="14"/>
              </w:rPr>
            </w:pPr>
            <w:r>
              <w:rPr>
                <w:color w:val="0000DF"/>
                <w:w w:val="120"/>
                <w:sz w:val="14"/>
              </w:rPr>
              <w:t xml:space="preserve">&lt;05&gt; </w:t>
            </w:r>
            <w:r>
              <w:rPr>
                <w:w w:val="120"/>
                <w:sz w:val="14"/>
              </w:rPr>
              <w:t>I have a long-term illness or disability</w:t>
            </w:r>
          </w:p>
        </w:tc>
      </w:tr>
      <w:tr w:rsidR="00A90EB4" w14:paraId="396EB989" w14:textId="77777777">
        <w:trPr>
          <w:trHeight w:val="563"/>
        </w:trPr>
        <w:tc>
          <w:tcPr>
            <w:tcW w:w="925" w:type="dxa"/>
            <w:shd w:val="clear" w:color="auto" w:fill="EAEAEA"/>
          </w:tcPr>
          <w:p w:rsidR="00A90EB4" w:rsidRDefault="00A90EB4" w14:paraId="3C6851A7" w14:textId="77777777">
            <w:pPr>
              <w:pStyle w:val="TableParagraph"/>
              <w:spacing w:before="10"/>
              <w:rPr>
                <w:i/>
                <w:sz w:val="9"/>
              </w:rPr>
            </w:pPr>
          </w:p>
          <w:p w:rsidR="00A90EB4" w:rsidRDefault="005921C6" w14:paraId="091149FD" w14:textId="77777777">
            <w:pPr>
              <w:pStyle w:val="TableParagraph"/>
              <w:ind w:left="7"/>
              <w:jc w:val="center"/>
              <w:rPr>
                <w:sz w:val="11"/>
              </w:rPr>
            </w:pPr>
            <w:r>
              <w:rPr>
                <w:color w:val="666666"/>
                <w:w w:val="125"/>
                <w:sz w:val="11"/>
              </w:rPr>
              <w:t>C2_Q0306</w:t>
            </w:r>
          </w:p>
          <w:p w:rsidR="00A90EB4" w:rsidRDefault="00A90EB4" w14:paraId="77502BF9" w14:textId="77777777">
            <w:pPr>
              <w:pStyle w:val="TableParagraph"/>
              <w:spacing w:before="10"/>
              <w:rPr>
                <w:i/>
                <w:sz w:val="4"/>
              </w:rPr>
            </w:pPr>
          </w:p>
          <w:p w:rsidR="00A90EB4" w:rsidRDefault="005921C6" w14:paraId="59B3F115" w14:textId="77777777">
            <w:pPr>
              <w:pStyle w:val="TableParagraph"/>
              <w:spacing w:line="150" w:lineRule="exact"/>
              <w:ind w:left="385"/>
              <w:rPr>
                <w:sz w:val="15"/>
              </w:rPr>
            </w:pPr>
            <w:r>
              <w:rPr>
                <w:noProof/>
                <w:position w:val="-2"/>
                <w:sz w:val="15"/>
              </w:rPr>
              <w:drawing>
                <wp:inline distT="0" distB="0" distL="0" distR="0" wp14:anchorId="2C55C7E7" wp14:editId="71E2AA67">
                  <wp:extent cx="95250" cy="95250"/>
                  <wp:effectExtent l="0" t="0" r="0" b="0"/>
                  <wp:docPr id="8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673495C2" w14:textId="77777777">
            <w:pPr>
              <w:pStyle w:val="TableParagraph"/>
              <w:spacing w:before="4"/>
              <w:rPr>
                <w:i/>
                <w:sz w:val="16"/>
              </w:rPr>
            </w:pPr>
          </w:p>
          <w:p w:rsidR="00A90EB4" w:rsidRDefault="005921C6" w14:paraId="6762193A" w14:textId="77777777">
            <w:pPr>
              <w:pStyle w:val="TableParagraph"/>
              <w:ind w:left="50"/>
              <w:rPr>
                <w:sz w:val="14"/>
              </w:rPr>
            </w:pPr>
            <w:r>
              <w:rPr>
                <w:color w:val="0000DF"/>
                <w:w w:val="120"/>
                <w:sz w:val="14"/>
              </w:rPr>
              <w:t xml:space="preserve">&lt;06&gt; </w:t>
            </w:r>
            <w:r>
              <w:rPr>
                <w:w w:val="120"/>
                <w:sz w:val="14"/>
              </w:rPr>
              <w:t>I did not believe any jobs were available</w:t>
            </w:r>
          </w:p>
        </w:tc>
      </w:tr>
      <w:tr w:rsidR="00A90EB4" w14:paraId="433FAE84" w14:textId="77777777">
        <w:trPr>
          <w:trHeight w:val="563"/>
        </w:trPr>
        <w:tc>
          <w:tcPr>
            <w:tcW w:w="925" w:type="dxa"/>
            <w:shd w:val="clear" w:color="auto" w:fill="FFFFFF"/>
          </w:tcPr>
          <w:p w:rsidR="00A90EB4" w:rsidRDefault="00A90EB4" w14:paraId="67D09316" w14:textId="77777777">
            <w:pPr>
              <w:pStyle w:val="TableParagraph"/>
              <w:spacing w:before="10"/>
              <w:rPr>
                <w:i/>
                <w:sz w:val="9"/>
              </w:rPr>
            </w:pPr>
          </w:p>
          <w:p w:rsidR="00A90EB4" w:rsidRDefault="005921C6" w14:paraId="47A7966C" w14:textId="77777777">
            <w:pPr>
              <w:pStyle w:val="TableParagraph"/>
              <w:ind w:left="7"/>
              <w:jc w:val="center"/>
              <w:rPr>
                <w:sz w:val="11"/>
              </w:rPr>
            </w:pPr>
            <w:r>
              <w:rPr>
                <w:color w:val="666666"/>
                <w:w w:val="125"/>
                <w:sz w:val="11"/>
              </w:rPr>
              <w:t>C2_Q0307</w:t>
            </w:r>
          </w:p>
          <w:p w:rsidR="00A90EB4" w:rsidRDefault="00A90EB4" w14:paraId="03428880" w14:textId="77777777">
            <w:pPr>
              <w:pStyle w:val="TableParagraph"/>
              <w:spacing w:before="10"/>
              <w:rPr>
                <w:i/>
                <w:sz w:val="4"/>
              </w:rPr>
            </w:pPr>
          </w:p>
          <w:p w:rsidR="00A90EB4" w:rsidRDefault="005921C6" w14:paraId="2A7B531E" w14:textId="77777777">
            <w:pPr>
              <w:pStyle w:val="TableParagraph"/>
              <w:spacing w:line="150" w:lineRule="exact"/>
              <w:ind w:left="385"/>
              <w:rPr>
                <w:sz w:val="15"/>
              </w:rPr>
            </w:pPr>
            <w:r>
              <w:rPr>
                <w:noProof/>
                <w:position w:val="-2"/>
                <w:sz w:val="15"/>
              </w:rPr>
              <w:drawing>
                <wp:inline distT="0" distB="0" distL="0" distR="0" wp14:anchorId="1FB0282E" wp14:editId="440242CE">
                  <wp:extent cx="95250" cy="95250"/>
                  <wp:effectExtent l="0" t="0" r="0" b="0"/>
                  <wp:docPr id="8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58307DB7" w14:textId="77777777">
            <w:pPr>
              <w:pStyle w:val="TableParagraph"/>
              <w:spacing w:before="4"/>
              <w:rPr>
                <w:i/>
                <w:sz w:val="16"/>
              </w:rPr>
            </w:pPr>
          </w:p>
          <w:p w:rsidR="00A90EB4" w:rsidRDefault="005921C6" w14:paraId="5753C1D3" w14:textId="77777777">
            <w:pPr>
              <w:pStyle w:val="TableParagraph"/>
              <w:ind w:left="50"/>
              <w:rPr>
                <w:sz w:val="14"/>
              </w:rPr>
            </w:pPr>
            <w:r>
              <w:rPr>
                <w:color w:val="0000DF"/>
                <w:w w:val="120"/>
                <w:sz w:val="14"/>
              </w:rPr>
              <w:t xml:space="preserve">&lt;07&gt; </w:t>
            </w:r>
            <w:r>
              <w:rPr>
                <w:w w:val="120"/>
                <w:sz w:val="14"/>
              </w:rPr>
              <w:t>I did not get around to looking yet</w:t>
            </w:r>
          </w:p>
        </w:tc>
      </w:tr>
      <w:tr w:rsidR="00A90EB4" w14:paraId="62AA2218" w14:textId="77777777">
        <w:trPr>
          <w:trHeight w:val="563"/>
        </w:trPr>
        <w:tc>
          <w:tcPr>
            <w:tcW w:w="925" w:type="dxa"/>
            <w:shd w:val="clear" w:color="auto" w:fill="EAEAEA"/>
          </w:tcPr>
          <w:p w:rsidR="00A90EB4" w:rsidRDefault="00A90EB4" w14:paraId="7D16E93F" w14:textId="77777777">
            <w:pPr>
              <w:pStyle w:val="TableParagraph"/>
              <w:spacing w:before="10"/>
              <w:rPr>
                <w:i/>
                <w:sz w:val="9"/>
              </w:rPr>
            </w:pPr>
          </w:p>
          <w:p w:rsidR="00A90EB4" w:rsidRDefault="005921C6" w14:paraId="72FF1A48" w14:textId="77777777">
            <w:pPr>
              <w:pStyle w:val="TableParagraph"/>
              <w:ind w:left="7"/>
              <w:jc w:val="center"/>
              <w:rPr>
                <w:sz w:val="11"/>
              </w:rPr>
            </w:pPr>
            <w:r>
              <w:rPr>
                <w:color w:val="666666"/>
                <w:w w:val="125"/>
                <w:sz w:val="11"/>
              </w:rPr>
              <w:t>C2_Q0308</w:t>
            </w:r>
          </w:p>
          <w:p w:rsidR="00A90EB4" w:rsidRDefault="00A90EB4" w14:paraId="3FA03ADC" w14:textId="77777777">
            <w:pPr>
              <w:pStyle w:val="TableParagraph"/>
              <w:spacing w:before="10"/>
              <w:rPr>
                <w:i/>
                <w:sz w:val="4"/>
              </w:rPr>
            </w:pPr>
          </w:p>
          <w:p w:rsidR="00A90EB4" w:rsidRDefault="005921C6" w14:paraId="00FEE9C2" w14:textId="77777777">
            <w:pPr>
              <w:pStyle w:val="TableParagraph"/>
              <w:spacing w:line="150" w:lineRule="exact"/>
              <w:ind w:left="385"/>
              <w:rPr>
                <w:sz w:val="15"/>
              </w:rPr>
            </w:pPr>
            <w:r>
              <w:rPr>
                <w:noProof/>
                <w:position w:val="-2"/>
                <w:sz w:val="15"/>
              </w:rPr>
              <w:drawing>
                <wp:inline distT="0" distB="0" distL="0" distR="0" wp14:anchorId="25C9A75D" wp14:editId="44265C0C">
                  <wp:extent cx="95250" cy="95250"/>
                  <wp:effectExtent l="0" t="0" r="0" b="0"/>
                  <wp:docPr id="8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4E5A772A" w14:textId="77777777">
            <w:pPr>
              <w:pStyle w:val="TableParagraph"/>
              <w:spacing w:before="4"/>
              <w:rPr>
                <w:i/>
                <w:sz w:val="16"/>
              </w:rPr>
            </w:pPr>
          </w:p>
          <w:p w:rsidR="00A90EB4" w:rsidRDefault="005921C6" w14:paraId="7F9A6F3B" w14:textId="77777777">
            <w:pPr>
              <w:pStyle w:val="TableParagraph"/>
              <w:ind w:left="50"/>
              <w:rPr>
                <w:sz w:val="14"/>
              </w:rPr>
            </w:pPr>
            <w:r>
              <w:rPr>
                <w:color w:val="0000DF"/>
                <w:w w:val="115"/>
                <w:sz w:val="14"/>
              </w:rPr>
              <w:t xml:space="preserve">&lt;08&gt; </w:t>
            </w:r>
            <w:r>
              <w:rPr>
                <w:w w:val="115"/>
                <w:sz w:val="14"/>
              </w:rPr>
              <w:t>I did not need employment</w:t>
            </w:r>
          </w:p>
        </w:tc>
      </w:tr>
      <w:tr w:rsidR="00A90EB4" w14:paraId="4C348C7A" w14:textId="77777777">
        <w:trPr>
          <w:trHeight w:val="563"/>
        </w:trPr>
        <w:tc>
          <w:tcPr>
            <w:tcW w:w="925" w:type="dxa"/>
            <w:shd w:val="clear" w:color="auto" w:fill="FFFFFF"/>
          </w:tcPr>
          <w:p w:rsidR="00A90EB4" w:rsidRDefault="00A90EB4" w14:paraId="33EACFB5" w14:textId="77777777">
            <w:pPr>
              <w:pStyle w:val="TableParagraph"/>
              <w:spacing w:before="10"/>
              <w:rPr>
                <w:i/>
                <w:sz w:val="9"/>
              </w:rPr>
            </w:pPr>
          </w:p>
          <w:p w:rsidR="00A90EB4" w:rsidRDefault="005921C6" w14:paraId="522F1630" w14:textId="77777777">
            <w:pPr>
              <w:pStyle w:val="TableParagraph"/>
              <w:ind w:left="7"/>
              <w:jc w:val="center"/>
              <w:rPr>
                <w:sz w:val="11"/>
              </w:rPr>
            </w:pPr>
            <w:r>
              <w:rPr>
                <w:color w:val="666666"/>
                <w:w w:val="125"/>
                <w:sz w:val="11"/>
              </w:rPr>
              <w:t>C2_Q0309</w:t>
            </w:r>
          </w:p>
          <w:p w:rsidR="00A90EB4" w:rsidRDefault="00A90EB4" w14:paraId="73731B8E" w14:textId="77777777">
            <w:pPr>
              <w:pStyle w:val="TableParagraph"/>
              <w:spacing w:before="10"/>
              <w:rPr>
                <w:i/>
                <w:sz w:val="4"/>
              </w:rPr>
            </w:pPr>
          </w:p>
          <w:p w:rsidR="00A90EB4" w:rsidRDefault="005921C6" w14:paraId="21F51AE9" w14:textId="77777777">
            <w:pPr>
              <w:pStyle w:val="TableParagraph"/>
              <w:spacing w:line="150" w:lineRule="exact"/>
              <w:ind w:left="385"/>
              <w:rPr>
                <w:sz w:val="15"/>
              </w:rPr>
            </w:pPr>
            <w:r>
              <w:rPr>
                <w:noProof/>
                <w:position w:val="-2"/>
                <w:sz w:val="15"/>
              </w:rPr>
              <w:drawing>
                <wp:inline distT="0" distB="0" distL="0" distR="0" wp14:anchorId="0EA61A38" wp14:editId="1548925D">
                  <wp:extent cx="95250" cy="95250"/>
                  <wp:effectExtent l="0" t="0" r="0" b="0"/>
                  <wp:docPr id="8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53162E17" w14:textId="77777777">
            <w:pPr>
              <w:pStyle w:val="TableParagraph"/>
              <w:spacing w:before="4"/>
              <w:rPr>
                <w:i/>
                <w:sz w:val="16"/>
              </w:rPr>
            </w:pPr>
          </w:p>
          <w:p w:rsidR="00A90EB4" w:rsidRDefault="005921C6" w14:paraId="14F31335" w14:textId="77777777">
            <w:pPr>
              <w:pStyle w:val="TableParagraph"/>
              <w:ind w:left="50"/>
              <w:rPr>
                <w:sz w:val="14"/>
              </w:rPr>
            </w:pPr>
            <w:r>
              <w:rPr>
                <w:color w:val="0000DF"/>
                <w:w w:val="120"/>
                <w:sz w:val="14"/>
              </w:rPr>
              <w:t xml:space="preserve">&lt;09&gt; </w:t>
            </w:r>
            <w:r>
              <w:rPr>
                <w:w w:val="110"/>
                <w:sz w:val="14"/>
              </w:rPr>
              <w:t>I retired from paid work</w:t>
            </w:r>
          </w:p>
        </w:tc>
      </w:tr>
      <w:tr w:rsidR="00A90EB4" w14:paraId="7EC183DD" w14:textId="77777777">
        <w:trPr>
          <w:trHeight w:val="563"/>
        </w:trPr>
        <w:tc>
          <w:tcPr>
            <w:tcW w:w="925" w:type="dxa"/>
            <w:shd w:val="clear" w:color="auto" w:fill="EAEAEA"/>
          </w:tcPr>
          <w:p w:rsidR="00A90EB4" w:rsidRDefault="00A90EB4" w14:paraId="16FE1551" w14:textId="77777777">
            <w:pPr>
              <w:pStyle w:val="TableParagraph"/>
              <w:spacing w:before="10"/>
              <w:rPr>
                <w:i/>
                <w:sz w:val="9"/>
              </w:rPr>
            </w:pPr>
          </w:p>
          <w:p w:rsidR="00A90EB4" w:rsidRDefault="005921C6" w14:paraId="2C84749B" w14:textId="77777777">
            <w:pPr>
              <w:pStyle w:val="TableParagraph"/>
              <w:ind w:left="7"/>
              <w:jc w:val="center"/>
              <w:rPr>
                <w:sz w:val="11"/>
              </w:rPr>
            </w:pPr>
            <w:r>
              <w:rPr>
                <w:color w:val="666666"/>
                <w:w w:val="125"/>
                <w:sz w:val="11"/>
              </w:rPr>
              <w:t>C2_Q0310</w:t>
            </w:r>
          </w:p>
          <w:p w:rsidR="00A90EB4" w:rsidRDefault="00A90EB4" w14:paraId="707A3047" w14:textId="77777777">
            <w:pPr>
              <w:pStyle w:val="TableParagraph"/>
              <w:spacing w:before="10"/>
              <w:rPr>
                <w:i/>
                <w:sz w:val="4"/>
              </w:rPr>
            </w:pPr>
          </w:p>
          <w:p w:rsidR="00A90EB4" w:rsidRDefault="005921C6" w14:paraId="1A9B090F" w14:textId="77777777">
            <w:pPr>
              <w:pStyle w:val="TableParagraph"/>
              <w:spacing w:line="150" w:lineRule="exact"/>
              <w:ind w:left="385"/>
              <w:rPr>
                <w:sz w:val="15"/>
              </w:rPr>
            </w:pPr>
            <w:r>
              <w:rPr>
                <w:noProof/>
                <w:position w:val="-2"/>
                <w:sz w:val="15"/>
              </w:rPr>
              <w:drawing>
                <wp:inline distT="0" distB="0" distL="0" distR="0" wp14:anchorId="1C23C038" wp14:editId="2291F44B">
                  <wp:extent cx="95250" cy="95250"/>
                  <wp:effectExtent l="0" t="0" r="0" b="0"/>
                  <wp:docPr id="8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48B74244" w14:textId="77777777">
            <w:pPr>
              <w:pStyle w:val="TableParagraph"/>
              <w:spacing w:before="4"/>
              <w:rPr>
                <w:i/>
                <w:sz w:val="16"/>
              </w:rPr>
            </w:pPr>
          </w:p>
          <w:p w:rsidR="00A90EB4" w:rsidRDefault="005921C6" w14:paraId="3975FEEC" w14:textId="77777777">
            <w:pPr>
              <w:pStyle w:val="TableParagraph"/>
              <w:ind w:left="50"/>
              <w:rPr>
                <w:sz w:val="14"/>
              </w:rPr>
            </w:pPr>
            <w:r>
              <w:rPr>
                <w:color w:val="0000DF"/>
                <w:w w:val="120"/>
                <w:sz w:val="14"/>
              </w:rPr>
              <w:t xml:space="preserve">&lt;10&gt; </w:t>
            </w:r>
            <w:r>
              <w:rPr>
                <w:w w:val="120"/>
                <w:sz w:val="14"/>
              </w:rPr>
              <w:t>Other reason</w:t>
            </w:r>
          </w:p>
        </w:tc>
      </w:tr>
      <w:tr w:rsidR="00A90EB4" w14:paraId="430577A3" w14:textId="77777777">
        <w:trPr>
          <w:trHeight w:val="562"/>
        </w:trPr>
        <w:tc>
          <w:tcPr>
            <w:tcW w:w="925" w:type="dxa"/>
            <w:tcBorders>
              <w:left w:val="nil"/>
              <w:bottom w:val="nil"/>
              <w:right w:val="single" w:color="000000" w:sz="2" w:space="0"/>
            </w:tcBorders>
            <w:shd w:val="clear" w:color="auto" w:fill="FFFFFF"/>
          </w:tcPr>
          <w:p w:rsidR="00A90EB4" w:rsidRDefault="00A90EB4" w14:paraId="60ECB73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43D6B41" w14:textId="77777777">
            <w:pPr>
              <w:pStyle w:val="TableParagraph"/>
              <w:spacing w:before="7"/>
              <w:rPr>
                <w:i/>
                <w:sz w:val="13"/>
              </w:rPr>
            </w:pPr>
          </w:p>
          <w:p w:rsidR="00A90EB4" w:rsidRDefault="005921C6" w14:paraId="7348983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43CB7E75" w14:textId="77777777">
      <w:pPr>
        <w:spacing w:before="27"/>
        <w:ind w:left="163"/>
        <w:rPr>
          <w:sz w:val="10"/>
        </w:rPr>
      </w:pPr>
      <w:r>
        <w:rPr>
          <w:noProof/>
        </w:rPr>
        <mc:AlternateContent>
          <mc:Choice Requires="wps">
            <w:drawing>
              <wp:anchor distT="0" distB="0" distL="114300" distR="114300" simplePos="0" relativeHeight="251201536" behindDoc="1" locked="0" layoutInCell="1" allowOverlap="1" wp14:editId="76E03935" wp14:anchorId="5455B3D1">
                <wp:simplePos x="0" y="0"/>
                <wp:positionH relativeFrom="page">
                  <wp:posOffset>1090930</wp:posOffset>
                </wp:positionH>
                <wp:positionV relativeFrom="paragraph">
                  <wp:posOffset>-2211070</wp:posOffset>
                </wp:positionV>
                <wp:extent cx="6681470" cy="367665"/>
                <wp:effectExtent l="0" t="0" r="0" b="0"/>
                <wp:wrapNone/>
                <wp:docPr id="5453" name="Freeform 36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665"/>
                        </a:xfrm>
                        <a:custGeom>
                          <a:avLst/>
                          <a:gdLst>
                            <a:gd name="T0" fmla="+- 0 11381 859"/>
                            <a:gd name="T1" fmla="*/ T0 w 10522"/>
                            <a:gd name="T2" fmla="+- 0 -1741 -1741"/>
                            <a:gd name="T3" fmla="*/ -1741 h 579"/>
                            <a:gd name="T4" fmla="+- 0 1784 859"/>
                            <a:gd name="T5" fmla="*/ T4 w 10522"/>
                            <a:gd name="T6" fmla="+- 0 -1741 -1741"/>
                            <a:gd name="T7" fmla="*/ -1741 h 579"/>
                            <a:gd name="T8" fmla="+- 0 859 859"/>
                            <a:gd name="T9" fmla="*/ T8 w 10522"/>
                            <a:gd name="T10" fmla="+- 0 -1741 -1741"/>
                            <a:gd name="T11" fmla="*/ -1741 h 579"/>
                            <a:gd name="T12" fmla="+- 0 859 859"/>
                            <a:gd name="T13" fmla="*/ T12 w 10522"/>
                            <a:gd name="T14" fmla="+- 0 -1162 -1741"/>
                            <a:gd name="T15" fmla="*/ -1162 h 579"/>
                            <a:gd name="T16" fmla="+- 0 1784 859"/>
                            <a:gd name="T17" fmla="*/ T16 w 10522"/>
                            <a:gd name="T18" fmla="+- 0 -1162 -1741"/>
                            <a:gd name="T19" fmla="*/ -1162 h 579"/>
                            <a:gd name="T20" fmla="+- 0 11381 859"/>
                            <a:gd name="T21" fmla="*/ T20 w 10522"/>
                            <a:gd name="T22" fmla="+- 0 -1162 -1741"/>
                            <a:gd name="T23" fmla="*/ -1162 h 579"/>
                            <a:gd name="T24" fmla="+- 0 11381 859"/>
                            <a:gd name="T25" fmla="*/ T24 w 10522"/>
                            <a:gd name="T26" fmla="+- 0 -1741 -1741"/>
                            <a:gd name="T27" fmla="*/ -1741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15" style="position:absolute;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oints="612pt,-174.1pt,132.15pt,-174.1pt,85.9pt,-174.1pt,85.9pt,-145.15pt,132.15pt,-145.15pt,612pt,-145.15pt,612pt,-174.1pt" w14:anchorId="3DD1F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">
                <v:path arrowok="t" o:connecttype="custom" o:connectlocs="6681470,-1105535;587375,-1105535;0,-1105535;0,-737870;587375,-737870;6681470,-737870;6681470,-1105535" o:connectangles="0,0,0,0,0,0,0"/>
                <o:lock v:ext="edit" verticies="t"/>
                <w10:wrap anchorx="page"/>
              </v:polyline>
            </w:pict>
          </mc:Fallback>
        </mc:AlternateContent>
      </w:r>
      <w:r w:rsidR="005921C6">
        <w:rPr>
          <w:noProof/>
        </w:rPr>
        <w:drawing>
          <wp:anchor distT="0" distB="0" distL="0" distR="0" simplePos="0" relativeHeight="251158528" behindDoc="1" locked="0" layoutInCell="1" allowOverlap="1" wp14:editId="713AAF5C" wp14:anchorId="12FF8FC2">
            <wp:simplePos x="0" y="0"/>
            <wp:positionH relativeFrom="page">
              <wp:posOffset>1162249</wp:posOffset>
            </wp:positionH>
            <wp:positionV relativeFrom="paragraph">
              <wp:posOffset>-290336</wp:posOffset>
            </wp:positionV>
            <wp:extent cx="299889" cy="175545"/>
            <wp:effectExtent l="0" t="0" r="0" b="0"/>
            <wp:wrapNone/>
            <wp:docPr id="88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1.png"/>
                    <pic:cNvPicPr/>
                  </pic:nvPicPr>
                  <pic:blipFill>
                    <a:blip r:embed="rId11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163648" behindDoc="1" locked="0" layoutInCell="1" allowOverlap="1" wp14:editId="3652F699" wp14:anchorId="73664ADD">
            <wp:simplePos x="0" y="0"/>
            <wp:positionH relativeFrom="page">
              <wp:posOffset>1536696</wp:posOffset>
            </wp:positionH>
            <wp:positionV relativeFrom="paragraph">
              <wp:posOffset>-290336</wp:posOffset>
            </wp:positionV>
            <wp:extent cx="285266" cy="175545"/>
            <wp:effectExtent l="0" t="0" r="0" b="0"/>
            <wp:wrapNone/>
            <wp:docPr id="89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72.png"/>
                    <pic:cNvPicPr/>
                  </pic:nvPicPr>
                  <pic:blipFill>
                    <a:blip r:embed="rId116" cstate="print"/>
                    <a:stretch>
                      <a:fillRect/>
                    </a:stretch>
                  </pic:blipFill>
                  <pic:spPr>
                    <a:xfrm>
                      <a:off x="0" y="0"/>
                      <a:ext cx="285266" cy="175545"/>
                    </a:xfrm>
                    <a:prstGeom prst="rect">
                      <a:avLst/>
                    </a:prstGeom>
                  </pic:spPr>
                </pic:pic>
              </a:graphicData>
            </a:graphic>
          </wp:anchor>
        </w:drawing>
      </w:r>
      <w:r w:rsidR="005921C6">
        <w:rPr>
          <w:color w:val="878787"/>
          <w:w w:val="120"/>
          <w:sz w:val="10"/>
        </w:rPr>
        <w:t>C2_Q03</w:t>
      </w:r>
    </w:p>
    <w:p w:rsidR="00A90EB4" w:rsidRDefault="00A90EB4" w14:paraId="70BF2AF6" w14:textId="77777777">
      <w:pPr>
        <w:rPr>
          <w:sz w:val="10"/>
        </w:rPr>
        <w:sectPr w:rsidR="00A90EB4">
          <w:pgSz w:w="12240" w:h="15840"/>
          <w:pgMar w:top="1440" w:right="560" w:bottom="560" w:left="580" w:header="0" w:footer="379" w:gutter="0"/>
          <w:cols w:space="720"/>
        </w:sectPr>
      </w:pPr>
    </w:p>
    <w:p w:rsidR="00A90EB4" w:rsidRDefault="00864CB1" w14:paraId="70E0251D" w14:textId="77777777">
      <w:pPr>
        <w:ind w:left="105"/>
        <w:rPr>
          <w:sz w:val="20"/>
        </w:rPr>
      </w:pPr>
      <w:r>
        <w:rPr>
          <w:noProof/>
        </w:rPr>
        <mc:AlternateContent>
          <mc:Choice Requires="wpg">
            <w:drawing>
              <wp:anchor distT="0" distB="0" distL="114300" distR="114300" simplePos="0" relativeHeight="251202560" behindDoc="1" locked="0" layoutInCell="1" allowOverlap="1" wp14:editId="36537E53" wp14:anchorId="27CB1E3B">
                <wp:simplePos x="0" y="0"/>
                <wp:positionH relativeFrom="page">
                  <wp:posOffset>361950</wp:posOffset>
                </wp:positionH>
                <wp:positionV relativeFrom="page">
                  <wp:posOffset>361950</wp:posOffset>
                </wp:positionV>
                <wp:extent cx="7048500" cy="9331960"/>
                <wp:effectExtent l="0" t="0" r="0" b="0"/>
                <wp:wrapNone/>
                <wp:docPr id="5448"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49" name="Rectangle 361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0" name="Rectangle 361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1" name="Rectangle 361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2" name="Freeform 3611"/>
                        <wps:cNvSpPr>
                          <a:spLocks/>
                        </wps:cNvSpPr>
                        <wps:spPr bwMode="auto">
                          <a:xfrm>
                            <a:off x="1321" y="1321"/>
                            <a:ext cx="3828" cy="243"/>
                          </a:xfrm>
                          <a:custGeom>
                            <a:avLst/>
                            <a:gdLst>
                              <a:gd name="T0" fmla="+- 0 5102 1322"/>
                              <a:gd name="T1" fmla="*/ T0 w 3828"/>
                              <a:gd name="T2" fmla="+- 0 1564 1322"/>
                              <a:gd name="T3" fmla="*/ 1564 h 243"/>
                              <a:gd name="T4" fmla="+- 0 1368 1322"/>
                              <a:gd name="T5" fmla="*/ T4 w 3828"/>
                              <a:gd name="T6" fmla="+- 0 1564 1322"/>
                              <a:gd name="T7" fmla="*/ 1564 h 243"/>
                              <a:gd name="T8" fmla="+- 0 1350 1322"/>
                              <a:gd name="T9" fmla="*/ T8 w 3828"/>
                              <a:gd name="T10" fmla="+- 0 1561 1322"/>
                              <a:gd name="T11" fmla="*/ 1561 h 243"/>
                              <a:gd name="T12" fmla="+- 0 1335 1322"/>
                              <a:gd name="T13" fmla="*/ T12 w 3828"/>
                              <a:gd name="T14" fmla="+- 0 1551 1322"/>
                              <a:gd name="T15" fmla="*/ 1551 h 243"/>
                              <a:gd name="T16" fmla="+- 0 1325 1322"/>
                              <a:gd name="T17" fmla="*/ T16 w 3828"/>
                              <a:gd name="T18" fmla="+- 0 1536 1322"/>
                              <a:gd name="T19" fmla="*/ 1536 h 243"/>
                              <a:gd name="T20" fmla="+- 0 1322 1322"/>
                              <a:gd name="T21" fmla="*/ T20 w 3828"/>
                              <a:gd name="T22" fmla="+- 0 1518 1322"/>
                              <a:gd name="T23" fmla="*/ 1518 h 243"/>
                              <a:gd name="T24" fmla="+- 0 1322 1322"/>
                              <a:gd name="T25" fmla="*/ T24 w 3828"/>
                              <a:gd name="T26" fmla="+- 0 1368 1322"/>
                              <a:gd name="T27" fmla="*/ 1368 h 243"/>
                              <a:gd name="T28" fmla="+- 0 1325 1322"/>
                              <a:gd name="T29" fmla="*/ T28 w 3828"/>
                              <a:gd name="T30" fmla="+- 0 1350 1322"/>
                              <a:gd name="T31" fmla="*/ 1350 h 243"/>
                              <a:gd name="T32" fmla="+- 0 1335 1322"/>
                              <a:gd name="T33" fmla="*/ T32 w 3828"/>
                              <a:gd name="T34" fmla="+- 0 1335 1322"/>
                              <a:gd name="T35" fmla="*/ 1335 h 243"/>
                              <a:gd name="T36" fmla="+- 0 1350 1322"/>
                              <a:gd name="T37" fmla="*/ T36 w 3828"/>
                              <a:gd name="T38" fmla="+- 0 1325 1322"/>
                              <a:gd name="T39" fmla="*/ 1325 h 243"/>
                              <a:gd name="T40" fmla="+- 0 1368 1322"/>
                              <a:gd name="T41" fmla="*/ T40 w 3828"/>
                              <a:gd name="T42" fmla="+- 0 1322 1322"/>
                              <a:gd name="T43" fmla="*/ 1322 h 243"/>
                              <a:gd name="T44" fmla="+- 0 5102 1322"/>
                              <a:gd name="T45" fmla="*/ T44 w 3828"/>
                              <a:gd name="T46" fmla="+- 0 1322 1322"/>
                              <a:gd name="T47" fmla="*/ 1322 h 243"/>
                              <a:gd name="T48" fmla="+- 0 5120 1322"/>
                              <a:gd name="T49" fmla="*/ T48 w 3828"/>
                              <a:gd name="T50" fmla="+- 0 1325 1322"/>
                              <a:gd name="T51" fmla="*/ 1325 h 243"/>
                              <a:gd name="T52" fmla="+- 0 5135 1322"/>
                              <a:gd name="T53" fmla="*/ T52 w 3828"/>
                              <a:gd name="T54" fmla="+- 0 1335 1322"/>
                              <a:gd name="T55" fmla="*/ 1335 h 243"/>
                              <a:gd name="T56" fmla="+- 0 5145 1322"/>
                              <a:gd name="T57" fmla="*/ T56 w 3828"/>
                              <a:gd name="T58" fmla="+- 0 1350 1322"/>
                              <a:gd name="T59" fmla="*/ 1350 h 243"/>
                              <a:gd name="T60" fmla="+- 0 5149 1322"/>
                              <a:gd name="T61" fmla="*/ T60 w 3828"/>
                              <a:gd name="T62" fmla="+- 0 1368 1322"/>
                              <a:gd name="T63" fmla="*/ 1368 h 243"/>
                              <a:gd name="T64" fmla="+- 0 5149 1322"/>
                              <a:gd name="T65" fmla="*/ T64 w 3828"/>
                              <a:gd name="T66" fmla="+- 0 1518 1322"/>
                              <a:gd name="T67" fmla="*/ 1518 h 243"/>
                              <a:gd name="T68" fmla="+- 0 5145 1322"/>
                              <a:gd name="T69" fmla="*/ T68 w 3828"/>
                              <a:gd name="T70" fmla="+- 0 1536 1322"/>
                              <a:gd name="T71" fmla="*/ 1536 h 243"/>
                              <a:gd name="T72" fmla="+- 0 5135 1322"/>
                              <a:gd name="T73" fmla="*/ T72 w 3828"/>
                              <a:gd name="T74" fmla="+- 0 1551 1322"/>
                              <a:gd name="T75" fmla="*/ 1551 h 243"/>
                              <a:gd name="T76" fmla="+- 0 5120 1322"/>
                              <a:gd name="T77" fmla="*/ T76 w 3828"/>
                              <a:gd name="T78" fmla="+- 0 1561 1322"/>
                              <a:gd name="T79" fmla="*/ 1561 h 243"/>
                              <a:gd name="T80" fmla="+- 0 5102 1322"/>
                              <a:gd name="T81" fmla="*/ T80 w 382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8" h="243">
                                <a:moveTo>
                                  <a:pt x="3780" y="242"/>
                                </a:moveTo>
                                <a:lnTo>
                                  <a:pt x="46" y="242"/>
                                </a:lnTo>
                                <a:lnTo>
                                  <a:pt x="28" y="239"/>
                                </a:lnTo>
                                <a:lnTo>
                                  <a:pt x="13" y="229"/>
                                </a:lnTo>
                                <a:lnTo>
                                  <a:pt x="3" y="214"/>
                                </a:lnTo>
                                <a:lnTo>
                                  <a:pt x="0" y="196"/>
                                </a:lnTo>
                                <a:lnTo>
                                  <a:pt x="0" y="46"/>
                                </a:lnTo>
                                <a:lnTo>
                                  <a:pt x="3" y="28"/>
                                </a:lnTo>
                                <a:lnTo>
                                  <a:pt x="13" y="13"/>
                                </a:lnTo>
                                <a:lnTo>
                                  <a:pt x="28" y="3"/>
                                </a:lnTo>
                                <a:lnTo>
                                  <a:pt x="46" y="0"/>
                                </a:lnTo>
                                <a:lnTo>
                                  <a:pt x="3780" y="0"/>
                                </a:lnTo>
                                <a:lnTo>
                                  <a:pt x="3798" y="3"/>
                                </a:lnTo>
                                <a:lnTo>
                                  <a:pt x="3813" y="13"/>
                                </a:lnTo>
                                <a:lnTo>
                                  <a:pt x="3823" y="28"/>
                                </a:lnTo>
                                <a:lnTo>
                                  <a:pt x="3827" y="46"/>
                                </a:lnTo>
                                <a:lnTo>
                                  <a:pt x="3827" y="196"/>
                                </a:lnTo>
                                <a:lnTo>
                                  <a:pt x="3823" y="214"/>
                                </a:lnTo>
                                <a:lnTo>
                                  <a:pt x="3813" y="229"/>
                                </a:lnTo>
                                <a:lnTo>
                                  <a:pt x="3798" y="239"/>
                                </a:lnTo>
                                <a:lnTo>
                                  <a:pt x="378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0" style="position:absolute;margin-left:28.5pt;margin-top:28.5pt;width:555pt;height:734.8pt;z-index:-252028928;mso-position-horizontal-relative:page;mso-position-vertical-relative:page" coordsize="11100,14696" coordorigin="570,570" o:spid="_x0000_s1026" w14:anchorId="219E3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WhC8B70HAAAYJQAADgAAAAAAAAAAAAAAAAAuAgAAZHJz&#10;L2Uyb0RvYy54bWxQSwECLQAUAAYACAAAACEAUjw/St4AAAALAQAADwAAAAAAAAAAAAAAAAAXCgAA&#10;ZHJzL2Rvd25yZXYueG1sUEsFBgAAAAAEAAQA8wAAACILAAAAAA==&#10;">
                <v:rect id="Rectangle 361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"/>
                <v:rect id="Rectangle 361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"/>
                <v:rect id="Rectangle 361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"/>
                <v:shape id="Freeform 3611" style="position:absolute;left:1321;top:1321;width:3828;height:243;visibility:visible;mso-wrap-style:square;v-text-anchor:top" coordsize="3828,243" o:spid="_x0000_s1030" fillcolor="#f8f1f4" stroked="f" path="m3780,242l46,242,28,239,13,229,3,214,,196,,46,3,28,13,13,28,3,46,,3780,r18,3l3813,13r10,15l3827,46r,150l3823,214r-10,15l379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">
                  <v:path arrowok="t" o:connecttype="custom" o:connectlocs="3780,1564;46,1564;28,1561;13,1551;3,1536;0,1518;0,1368;3,1350;13,1335;28,1325;46,1322;3780,1322;3798,1325;3813,1335;3823,1350;3827,1368;3827,1518;3823,1536;3813,1551;3798,1561;3780,1564" o:connectangles="0,0,0,0,0,0,0,0,0,0,0,0,0,0,0,0,0,0,0,0,0"/>
                </v:shape>
                <w10:wrap anchorx="page" anchory="page"/>
              </v:group>
            </w:pict>
          </mc:Fallback>
        </mc:AlternateContent>
      </w:r>
      <w:r>
        <w:rPr>
          <w:noProof/>
          <w:sz w:val="20"/>
        </w:rPr>
        <mc:AlternateContent>
          <mc:Choice Requires="wps">
            <w:drawing>
              <wp:inline distT="0" distB="0" distL="0" distR="0" wp14:anchorId="3C21F52B" wp14:editId="7DC7433E">
                <wp:extent cx="6901815" cy="3671570"/>
                <wp:effectExtent l="0" t="0" r="0" b="0"/>
                <wp:docPr id="5447" name="Text Box 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E66237" w14:textId="77777777">
                            <w:pPr>
                              <w:pStyle w:val="BodyText"/>
                              <w:spacing w:before="105"/>
                              <w:ind w:left="173"/>
                            </w:pPr>
                            <w:r>
                              <w:rPr>
                                <w:rFonts w:ascii="Trebuchet MS"/>
                                <w:color w:val="333333"/>
                                <w:sz w:val="16"/>
                              </w:rPr>
                              <w:t xml:space="preserve">Rule: </w:t>
                            </w:r>
                            <w:r>
                              <w:rPr>
                                <w:color w:val="C6244E"/>
                              </w:rPr>
                              <w:t>IF (1=1) THEN GOTO ^C2_D05 ELSE GOTO ^C2_D05</w:t>
                            </w:r>
                          </w:p>
                          <w:p w:rsidR="008312A2" w:rsidRDefault="008312A2" w14:paraId="3B52CE4B" w14:textId="77777777">
                            <w:pPr>
                              <w:spacing w:before="6"/>
                              <w:ind w:left="173"/>
                              <w:rPr>
                                <w:sz w:val="16"/>
                              </w:rPr>
                            </w:pPr>
                            <w:r>
                              <w:rPr>
                                <w:color w:val="333333"/>
                                <w:w w:val="120"/>
                                <w:sz w:val="16"/>
                              </w:rPr>
                              <w:t>Message:</w:t>
                            </w:r>
                          </w:p>
                          <w:p w:rsidR="008312A2" w:rsidRDefault="008312A2" w14:paraId="72C0E5D0" w14:textId="77777777">
                            <w:pPr>
                              <w:rPr>
                                <w:sz w:val="18"/>
                              </w:rPr>
                            </w:pPr>
                          </w:p>
                          <w:p w:rsidR="008312A2" w:rsidRDefault="008312A2" w14:paraId="6D3D6335" w14:textId="77777777">
                            <w:pPr>
                              <w:rPr>
                                <w:sz w:val="18"/>
                              </w:rPr>
                            </w:pPr>
                          </w:p>
                          <w:p w:rsidR="008312A2" w:rsidRDefault="008312A2" w14:paraId="6713D1D3" w14:textId="77777777">
                            <w:pPr>
                              <w:rPr>
                                <w:sz w:val="18"/>
                              </w:rPr>
                            </w:pPr>
                          </w:p>
                          <w:p w:rsidR="008312A2" w:rsidRDefault="008312A2" w14:paraId="7E65894E" w14:textId="77777777">
                            <w:pPr>
                              <w:rPr>
                                <w:sz w:val="18"/>
                              </w:rPr>
                            </w:pPr>
                          </w:p>
                          <w:p w:rsidR="008312A2" w:rsidRDefault="008312A2" w14:paraId="185166A1" w14:textId="77777777">
                            <w:pPr>
                              <w:rPr>
                                <w:sz w:val="18"/>
                              </w:rPr>
                            </w:pPr>
                          </w:p>
                          <w:p w:rsidR="008312A2" w:rsidRDefault="008312A2" w14:paraId="05DAFA8B" w14:textId="77777777">
                            <w:pPr>
                              <w:rPr>
                                <w:sz w:val="18"/>
                              </w:rPr>
                            </w:pPr>
                          </w:p>
                          <w:p w:rsidR="008312A2" w:rsidRDefault="008312A2" w14:paraId="3CCA67FC" w14:textId="77777777">
                            <w:pPr>
                              <w:rPr>
                                <w:sz w:val="18"/>
                              </w:rPr>
                            </w:pPr>
                          </w:p>
                          <w:p w:rsidR="008312A2" w:rsidRDefault="008312A2" w14:paraId="3C03FEF2" w14:textId="77777777">
                            <w:pPr>
                              <w:rPr>
                                <w:sz w:val="18"/>
                              </w:rPr>
                            </w:pPr>
                          </w:p>
                          <w:p w:rsidR="008312A2" w:rsidRDefault="008312A2" w14:paraId="00585FF0" w14:textId="77777777">
                            <w:pPr>
                              <w:rPr>
                                <w:sz w:val="18"/>
                              </w:rPr>
                            </w:pPr>
                          </w:p>
                          <w:p w:rsidR="008312A2" w:rsidRDefault="008312A2" w14:paraId="59651B61" w14:textId="77777777">
                            <w:pPr>
                              <w:rPr>
                                <w:sz w:val="18"/>
                              </w:rPr>
                            </w:pPr>
                          </w:p>
                          <w:p w:rsidR="008312A2" w:rsidRDefault="008312A2" w14:paraId="16D843FD" w14:textId="77777777">
                            <w:pPr>
                              <w:rPr>
                                <w:sz w:val="18"/>
                              </w:rPr>
                            </w:pPr>
                          </w:p>
                          <w:p w:rsidR="008312A2" w:rsidRDefault="008312A2" w14:paraId="01B50A6B" w14:textId="77777777">
                            <w:pPr>
                              <w:rPr>
                                <w:sz w:val="18"/>
                              </w:rPr>
                            </w:pPr>
                          </w:p>
                          <w:p w:rsidR="008312A2" w:rsidRDefault="008312A2" w14:paraId="195D659E" w14:textId="77777777">
                            <w:pPr>
                              <w:rPr>
                                <w:sz w:val="18"/>
                              </w:rPr>
                            </w:pPr>
                          </w:p>
                          <w:p w:rsidR="008312A2" w:rsidRDefault="008312A2" w14:paraId="2F102177" w14:textId="77777777">
                            <w:pPr>
                              <w:rPr>
                                <w:sz w:val="18"/>
                              </w:rPr>
                            </w:pPr>
                          </w:p>
                          <w:p w:rsidR="008312A2" w:rsidRDefault="008312A2" w14:paraId="18E08C27" w14:textId="77777777">
                            <w:pPr>
                              <w:rPr>
                                <w:sz w:val="18"/>
                              </w:rPr>
                            </w:pPr>
                          </w:p>
                          <w:p w:rsidR="008312A2" w:rsidRDefault="008312A2" w14:paraId="796D774D" w14:textId="77777777">
                            <w:pPr>
                              <w:rPr>
                                <w:sz w:val="18"/>
                              </w:rPr>
                            </w:pPr>
                          </w:p>
                          <w:p w:rsidR="008312A2" w:rsidRDefault="008312A2" w14:paraId="7786BB95" w14:textId="77777777">
                            <w:pPr>
                              <w:rPr>
                                <w:sz w:val="18"/>
                              </w:rPr>
                            </w:pPr>
                          </w:p>
                          <w:p w:rsidR="008312A2" w:rsidRDefault="008312A2" w14:paraId="06D731A7" w14:textId="77777777">
                            <w:pPr>
                              <w:rPr>
                                <w:sz w:val="18"/>
                              </w:rPr>
                            </w:pPr>
                          </w:p>
                          <w:p w:rsidR="008312A2" w:rsidRDefault="008312A2" w14:paraId="08988426" w14:textId="77777777">
                            <w:pPr>
                              <w:rPr>
                                <w:sz w:val="18"/>
                              </w:rPr>
                            </w:pPr>
                          </w:p>
                          <w:p w:rsidR="008312A2" w:rsidRDefault="008312A2" w14:paraId="5E126D49" w14:textId="77777777">
                            <w:pPr>
                              <w:rPr>
                                <w:sz w:val="18"/>
                              </w:rPr>
                            </w:pPr>
                          </w:p>
                          <w:p w:rsidR="008312A2" w:rsidRDefault="008312A2" w14:paraId="03F76E4D" w14:textId="77777777">
                            <w:pPr>
                              <w:rPr>
                                <w:sz w:val="18"/>
                              </w:rPr>
                            </w:pPr>
                          </w:p>
                          <w:p w:rsidR="008312A2" w:rsidRDefault="008312A2" w14:paraId="464F3F36" w14:textId="77777777">
                            <w:pPr>
                              <w:rPr>
                                <w:sz w:val="18"/>
                              </w:rPr>
                            </w:pPr>
                          </w:p>
                          <w:p w:rsidR="008312A2" w:rsidRDefault="008312A2" w14:paraId="6938E025" w14:textId="77777777">
                            <w:pPr>
                              <w:rPr>
                                <w:sz w:val="18"/>
                              </w:rPr>
                            </w:pPr>
                          </w:p>
                          <w:p w:rsidR="008312A2" w:rsidRDefault="008312A2" w14:paraId="45FBCA00" w14:textId="77777777">
                            <w:pPr>
                              <w:spacing w:before="11"/>
                              <w:rPr>
                                <w:sz w:val="23"/>
                              </w:rPr>
                            </w:pPr>
                          </w:p>
                          <w:p w:rsidR="008312A2" w:rsidRDefault="008312A2" w14:paraId="678144AE" w14:textId="77777777">
                            <w:pPr>
                              <w:ind w:left="57"/>
                              <w:rPr>
                                <w:sz w:val="10"/>
                              </w:rPr>
                            </w:pPr>
                            <w:r>
                              <w:rPr>
                                <w:color w:val="878787"/>
                                <w:w w:val="120"/>
                                <w:sz w:val="10"/>
                              </w:rPr>
                              <w:t>C2_R03</w:t>
                            </w:r>
                          </w:p>
                        </w:txbxContent>
                      </wps:txbx>
                      <wps:bodyPr rot="0" vert="horz" wrap="square" lIns="0" tIns="0" rIns="0" bIns="0" anchor="t" anchorCtr="0" upright="1">
                        <a:noAutofit/>
                      </wps:bodyPr>
                    </wps:wsp>
                  </a:graphicData>
                </a:graphic>
              </wp:inline>
            </w:drawing>
          </mc:Choice>
          <mc:Fallback>
            <w:pict>
              <v:shape id="Text Box 553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gzuQ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jFygzuQIA&#10;ALkFAAAOAAAAAAAAAAAAAAAAAC4CAABkcnMvZTJvRG9jLnhtbFBLAQItABQABgAIAAAAIQDr0q+D&#10;3QAAAAYBAAAPAAAAAAAAAAAAAAAAABMFAABkcnMvZG93bnJldi54bWxQSwUGAAAAAAQABADzAAAA&#10;HQYAAAAA&#10;" w14:anchorId="3C21F52B">
                <v:textbox inset="0,0,0,0">
                  <w:txbxContent>
                    <w:p w:rsidR="008312A2" w:rsidRDefault="008312A2" w14:paraId="62E66237" w14:textId="77777777">
                      <w:pPr>
                        <w:pStyle w:val="BodyText"/>
                        <w:spacing w:before="105"/>
                        <w:ind w:left="173"/>
                      </w:pPr>
                      <w:r>
                        <w:rPr>
                          <w:rFonts w:ascii="Trebuchet MS"/>
                          <w:color w:val="333333"/>
                          <w:sz w:val="16"/>
                        </w:rPr>
                        <w:t xml:space="preserve">Rule: </w:t>
                      </w:r>
                      <w:r>
                        <w:rPr>
                          <w:color w:val="C6244E"/>
                        </w:rPr>
                        <w:t>IF (1=1) THEN GOTO ^C2_D05 ELSE GOTO ^C2_D05</w:t>
                      </w:r>
                    </w:p>
                    <w:p w:rsidR="008312A2" w:rsidRDefault="008312A2" w14:paraId="3B52CE4B" w14:textId="77777777">
                      <w:pPr>
                        <w:spacing w:before="6"/>
                        <w:ind w:left="173"/>
                        <w:rPr>
                          <w:sz w:val="16"/>
                        </w:rPr>
                      </w:pPr>
                      <w:r>
                        <w:rPr>
                          <w:color w:val="333333"/>
                          <w:w w:val="120"/>
                          <w:sz w:val="16"/>
                        </w:rPr>
                        <w:t>Message:</w:t>
                      </w:r>
                    </w:p>
                    <w:p w:rsidR="008312A2" w:rsidRDefault="008312A2" w14:paraId="72C0E5D0" w14:textId="77777777">
                      <w:pPr>
                        <w:rPr>
                          <w:sz w:val="18"/>
                        </w:rPr>
                      </w:pPr>
                    </w:p>
                    <w:p w:rsidR="008312A2" w:rsidRDefault="008312A2" w14:paraId="6D3D6335" w14:textId="77777777">
                      <w:pPr>
                        <w:rPr>
                          <w:sz w:val="18"/>
                        </w:rPr>
                      </w:pPr>
                    </w:p>
                    <w:p w:rsidR="008312A2" w:rsidRDefault="008312A2" w14:paraId="6713D1D3" w14:textId="77777777">
                      <w:pPr>
                        <w:rPr>
                          <w:sz w:val="18"/>
                        </w:rPr>
                      </w:pPr>
                    </w:p>
                    <w:p w:rsidR="008312A2" w:rsidRDefault="008312A2" w14:paraId="7E65894E" w14:textId="77777777">
                      <w:pPr>
                        <w:rPr>
                          <w:sz w:val="18"/>
                        </w:rPr>
                      </w:pPr>
                    </w:p>
                    <w:p w:rsidR="008312A2" w:rsidRDefault="008312A2" w14:paraId="185166A1" w14:textId="77777777">
                      <w:pPr>
                        <w:rPr>
                          <w:sz w:val="18"/>
                        </w:rPr>
                      </w:pPr>
                    </w:p>
                    <w:p w:rsidR="008312A2" w:rsidRDefault="008312A2" w14:paraId="05DAFA8B" w14:textId="77777777">
                      <w:pPr>
                        <w:rPr>
                          <w:sz w:val="18"/>
                        </w:rPr>
                      </w:pPr>
                    </w:p>
                    <w:p w:rsidR="008312A2" w:rsidRDefault="008312A2" w14:paraId="3CCA67FC" w14:textId="77777777">
                      <w:pPr>
                        <w:rPr>
                          <w:sz w:val="18"/>
                        </w:rPr>
                      </w:pPr>
                    </w:p>
                    <w:p w:rsidR="008312A2" w:rsidRDefault="008312A2" w14:paraId="3C03FEF2" w14:textId="77777777">
                      <w:pPr>
                        <w:rPr>
                          <w:sz w:val="18"/>
                        </w:rPr>
                      </w:pPr>
                    </w:p>
                    <w:p w:rsidR="008312A2" w:rsidRDefault="008312A2" w14:paraId="00585FF0" w14:textId="77777777">
                      <w:pPr>
                        <w:rPr>
                          <w:sz w:val="18"/>
                        </w:rPr>
                      </w:pPr>
                    </w:p>
                    <w:p w:rsidR="008312A2" w:rsidRDefault="008312A2" w14:paraId="59651B61" w14:textId="77777777">
                      <w:pPr>
                        <w:rPr>
                          <w:sz w:val="18"/>
                        </w:rPr>
                      </w:pPr>
                    </w:p>
                    <w:p w:rsidR="008312A2" w:rsidRDefault="008312A2" w14:paraId="16D843FD" w14:textId="77777777">
                      <w:pPr>
                        <w:rPr>
                          <w:sz w:val="18"/>
                        </w:rPr>
                      </w:pPr>
                    </w:p>
                    <w:p w:rsidR="008312A2" w:rsidRDefault="008312A2" w14:paraId="01B50A6B" w14:textId="77777777">
                      <w:pPr>
                        <w:rPr>
                          <w:sz w:val="18"/>
                        </w:rPr>
                      </w:pPr>
                    </w:p>
                    <w:p w:rsidR="008312A2" w:rsidRDefault="008312A2" w14:paraId="195D659E" w14:textId="77777777">
                      <w:pPr>
                        <w:rPr>
                          <w:sz w:val="18"/>
                        </w:rPr>
                      </w:pPr>
                    </w:p>
                    <w:p w:rsidR="008312A2" w:rsidRDefault="008312A2" w14:paraId="2F102177" w14:textId="77777777">
                      <w:pPr>
                        <w:rPr>
                          <w:sz w:val="18"/>
                        </w:rPr>
                      </w:pPr>
                    </w:p>
                    <w:p w:rsidR="008312A2" w:rsidRDefault="008312A2" w14:paraId="18E08C27" w14:textId="77777777">
                      <w:pPr>
                        <w:rPr>
                          <w:sz w:val="18"/>
                        </w:rPr>
                      </w:pPr>
                    </w:p>
                    <w:p w:rsidR="008312A2" w:rsidRDefault="008312A2" w14:paraId="796D774D" w14:textId="77777777">
                      <w:pPr>
                        <w:rPr>
                          <w:sz w:val="18"/>
                        </w:rPr>
                      </w:pPr>
                    </w:p>
                    <w:p w:rsidR="008312A2" w:rsidRDefault="008312A2" w14:paraId="7786BB95" w14:textId="77777777">
                      <w:pPr>
                        <w:rPr>
                          <w:sz w:val="18"/>
                        </w:rPr>
                      </w:pPr>
                    </w:p>
                    <w:p w:rsidR="008312A2" w:rsidRDefault="008312A2" w14:paraId="06D731A7" w14:textId="77777777">
                      <w:pPr>
                        <w:rPr>
                          <w:sz w:val="18"/>
                        </w:rPr>
                      </w:pPr>
                    </w:p>
                    <w:p w:rsidR="008312A2" w:rsidRDefault="008312A2" w14:paraId="08988426" w14:textId="77777777">
                      <w:pPr>
                        <w:rPr>
                          <w:sz w:val="18"/>
                        </w:rPr>
                      </w:pPr>
                    </w:p>
                    <w:p w:rsidR="008312A2" w:rsidRDefault="008312A2" w14:paraId="5E126D49" w14:textId="77777777">
                      <w:pPr>
                        <w:rPr>
                          <w:sz w:val="18"/>
                        </w:rPr>
                      </w:pPr>
                    </w:p>
                    <w:p w:rsidR="008312A2" w:rsidRDefault="008312A2" w14:paraId="03F76E4D" w14:textId="77777777">
                      <w:pPr>
                        <w:rPr>
                          <w:sz w:val="18"/>
                        </w:rPr>
                      </w:pPr>
                    </w:p>
                    <w:p w:rsidR="008312A2" w:rsidRDefault="008312A2" w14:paraId="464F3F36" w14:textId="77777777">
                      <w:pPr>
                        <w:rPr>
                          <w:sz w:val="18"/>
                        </w:rPr>
                      </w:pPr>
                    </w:p>
                    <w:p w:rsidR="008312A2" w:rsidRDefault="008312A2" w14:paraId="6938E025" w14:textId="77777777">
                      <w:pPr>
                        <w:rPr>
                          <w:sz w:val="18"/>
                        </w:rPr>
                      </w:pPr>
                    </w:p>
                    <w:p w:rsidR="008312A2" w:rsidRDefault="008312A2" w14:paraId="45FBCA00" w14:textId="77777777">
                      <w:pPr>
                        <w:spacing w:before="11"/>
                        <w:rPr>
                          <w:sz w:val="23"/>
                        </w:rPr>
                      </w:pPr>
                    </w:p>
                    <w:p w:rsidR="008312A2" w:rsidRDefault="008312A2" w14:paraId="678144AE" w14:textId="77777777">
                      <w:pPr>
                        <w:ind w:left="57"/>
                        <w:rPr>
                          <w:sz w:val="10"/>
                        </w:rPr>
                      </w:pPr>
                      <w:r>
                        <w:rPr>
                          <w:color w:val="878787"/>
                          <w:w w:val="120"/>
                          <w:sz w:val="10"/>
                        </w:rPr>
                        <w:t>C2_R03</w:t>
                      </w:r>
                    </w:p>
                  </w:txbxContent>
                </v:textbox>
                <w10:anchorlock/>
              </v:shape>
            </w:pict>
          </mc:Fallback>
        </mc:AlternateContent>
      </w:r>
    </w:p>
    <w:p w:rsidR="00A90EB4" w:rsidRDefault="00A90EB4" w14:paraId="6534A984" w14:textId="77777777">
      <w:pPr>
        <w:rPr>
          <w:sz w:val="20"/>
        </w:rPr>
        <w:sectPr w:rsidR="00A90EB4">
          <w:pgSz w:w="12240" w:h="15840"/>
          <w:pgMar w:top="1200" w:right="560" w:bottom="560" w:left="580" w:header="0" w:footer="379" w:gutter="0"/>
          <w:cols w:space="720"/>
        </w:sectPr>
      </w:pPr>
    </w:p>
    <w:p w:rsidR="00A90EB4" w:rsidRDefault="00864CB1" w14:paraId="305812C8" w14:textId="77777777">
      <w:pPr>
        <w:ind w:left="197"/>
        <w:rPr>
          <w:sz w:val="20"/>
        </w:rPr>
      </w:pPr>
      <w:r>
        <w:rPr>
          <w:noProof/>
        </w:rPr>
        <mc:AlternateContent>
          <mc:Choice Requires="wps">
            <w:drawing>
              <wp:anchor distT="0" distB="0" distL="0" distR="0" simplePos="0" relativeHeight="252105728" behindDoc="1" locked="0" layoutInCell="1" allowOverlap="1" wp14:editId="18F7D30C" wp14:anchorId="606B8C72">
                <wp:simplePos x="0" y="0"/>
                <wp:positionH relativeFrom="page">
                  <wp:posOffset>545465</wp:posOffset>
                </wp:positionH>
                <wp:positionV relativeFrom="paragraph">
                  <wp:posOffset>370205</wp:posOffset>
                </wp:positionV>
                <wp:extent cx="6437630" cy="645160"/>
                <wp:effectExtent l="0" t="0" r="0" b="0"/>
                <wp:wrapTopAndBottom/>
                <wp:docPr id="5446" name="Text Box 3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A371602" w14:textId="77777777">
                            <w:pPr>
                              <w:numPr>
                                <w:ilvl w:val="0"/>
                                <w:numId w:val="34"/>
                              </w:numPr>
                              <w:tabs>
                                <w:tab w:val="left" w:pos="191"/>
                              </w:tabs>
                              <w:spacing w:before="5"/>
                              <w:rPr>
                                <w:i/>
                                <w:sz w:val="15"/>
                              </w:rPr>
                            </w:pPr>
                            <w:r>
                              <w:rPr>
                                <w:i/>
                                <w:color w:val="333333"/>
                                <w:w w:val="110"/>
                                <w:sz w:val="15"/>
                              </w:rPr>
                              <w:t>If the respondent answers in years this must be recorded as the equivalent number of</w:t>
                            </w:r>
                            <w:r>
                              <w:rPr>
                                <w:i/>
                                <w:color w:val="333333"/>
                                <w:spacing w:val="-25"/>
                                <w:w w:val="110"/>
                                <w:sz w:val="15"/>
                              </w:rPr>
                              <w:t xml:space="preserve"> </w:t>
                            </w:r>
                            <w:r>
                              <w:rPr>
                                <w:i/>
                                <w:color w:val="333333"/>
                                <w:w w:val="110"/>
                                <w:sz w:val="15"/>
                              </w:rPr>
                              <w:t>months.</w:t>
                            </w:r>
                          </w:p>
                          <w:p w:rsidR="008312A2" w:rsidRDefault="008312A2" w14:paraId="6E542277" w14:textId="77777777">
                            <w:pPr>
                              <w:spacing w:before="9"/>
                              <w:rPr>
                                <w:i/>
                                <w:sz w:val="20"/>
                              </w:rPr>
                            </w:pPr>
                          </w:p>
                          <w:p w:rsidR="008312A2" w:rsidRDefault="008312A2" w14:paraId="2CBB23F8" w14:textId="77777777">
                            <w:pPr>
                              <w:numPr>
                                <w:ilvl w:val="0"/>
                                <w:numId w:val="34"/>
                              </w:numPr>
                              <w:tabs>
                                <w:tab w:val="left" w:pos="191"/>
                              </w:tabs>
                              <w:rPr>
                                <w:i/>
                                <w:sz w:val="15"/>
                              </w:rPr>
                            </w:pPr>
                            <w:r>
                              <w:rPr>
                                <w:i/>
                                <w:color w:val="333333"/>
                                <w:w w:val="110"/>
                                <w:sz w:val="15"/>
                              </w:rPr>
                              <w:t>The</w:t>
                            </w:r>
                            <w:r>
                              <w:rPr>
                                <w:i/>
                                <w:color w:val="333333"/>
                                <w:spacing w:val="-2"/>
                                <w:w w:val="110"/>
                                <w:sz w:val="15"/>
                              </w:rPr>
                              <w:t xml:space="preserve"> </w:t>
                            </w:r>
                            <w:r>
                              <w:rPr>
                                <w:i/>
                                <w:color w:val="333333"/>
                                <w:w w:val="110"/>
                                <w:sz w:val="15"/>
                              </w:rPr>
                              <w:t>respondent</w:t>
                            </w:r>
                            <w:r>
                              <w:rPr>
                                <w:i/>
                                <w:color w:val="333333"/>
                                <w:spacing w:val="-2"/>
                                <w:w w:val="110"/>
                                <w:sz w:val="15"/>
                              </w:rPr>
                              <w:t xml:space="preserve"> </w:t>
                            </w:r>
                            <w:r>
                              <w:rPr>
                                <w:i/>
                                <w:color w:val="333333"/>
                                <w:w w:val="110"/>
                                <w:sz w:val="15"/>
                              </w:rPr>
                              <w:t>should</w:t>
                            </w:r>
                            <w:r>
                              <w:rPr>
                                <w:i/>
                                <w:color w:val="333333"/>
                                <w:spacing w:val="-2"/>
                                <w:w w:val="110"/>
                                <w:sz w:val="15"/>
                              </w:rPr>
                              <w:t xml:space="preserve"> </w:t>
                            </w:r>
                            <w:r>
                              <w:rPr>
                                <w:i/>
                                <w:color w:val="333333"/>
                                <w:w w:val="110"/>
                                <w:sz w:val="15"/>
                              </w:rPr>
                              <w:t>be</w:t>
                            </w:r>
                            <w:r>
                              <w:rPr>
                                <w:i/>
                                <w:color w:val="333333"/>
                                <w:spacing w:val="-2"/>
                                <w:w w:val="110"/>
                                <w:sz w:val="15"/>
                              </w:rPr>
                              <w:t xml:space="preserve"> </w:t>
                            </w:r>
                            <w:r>
                              <w:rPr>
                                <w:i/>
                                <w:color w:val="333333"/>
                                <w:w w:val="110"/>
                                <w:sz w:val="15"/>
                              </w:rPr>
                              <w:t>prompted</w:t>
                            </w:r>
                            <w:r>
                              <w:rPr>
                                <w:i/>
                                <w:color w:val="333333"/>
                                <w:spacing w:val="-1"/>
                                <w:w w:val="110"/>
                                <w:sz w:val="15"/>
                              </w:rPr>
                              <w:t xml:space="preserve"> </w:t>
                            </w:r>
                            <w:r>
                              <w:rPr>
                                <w:i/>
                                <w:color w:val="333333"/>
                                <w:w w:val="110"/>
                                <w:sz w:val="15"/>
                              </w:rPr>
                              <w:t>to</w:t>
                            </w:r>
                            <w:r>
                              <w:rPr>
                                <w:i/>
                                <w:color w:val="333333"/>
                                <w:spacing w:val="-2"/>
                                <w:w w:val="110"/>
                                <w:sz w:val="15"/>
                              </w:rPr>
                              <w:t xml:space="preserve"> </w:t>
                            </w:r>
                            <w:r>
                              <w:rPr>
                                <w:i/>
                                <w:color w:val="333333"/>
                                <w:w w:val="110"/>
                                <w:sz w:val="15"/>
                              </w:rPr>
                              <w:t>report</w:t>
                            </w:r>
                            <w:r>
                              <w:rPr>
                                <w:i/>
                                <w:color w:val="333333"/>
                                <w:spacing w:val="-2"/>
                                <w:w w:val="110"/>
                                <w:sz w:val="15"/>
                              </w:rPr>
                              <w:t xml:space="preserve"> </w:t>
                            </w:r>
                            <w:r>
                              <w:rPr>
                                <w:i/>
                                <w:color w:val="333333"/>
                                <w:w w:val="110"/>
                                <w:sz w:val="15"/>
                              </w:rPr>
                              <w:t>the</w:t>
                            </w:r>
                            <w:r>
                              <w:rPr>
                                <w:i/>
                                <w:color w:val="333333"/>
                                <w:spacing w:val="-2"/>
                                <w:w w:val="110"/>
                                <w:sz w:val="15"/>
                              </w:rPr>
                              <w:t xml:space="preserve"> </w:t>
                            </w:r>
                            <w:r>
                              <w:rPr>
                                <w:i/>
                                <w:color w:val="333333"/>
                                <w:w w:val="110"/>
                                <w:sz w:val="15"/>
                              </w:rPr>
                              <w:t>exact</w:t>
                            </w:r>
                            <w:r>
                              <w:rPr>
                                <w:i/>
                                <w:color w:val="333333"/>
                                <w:spacing w:val="-1"/>
                                <w:w w:val="110"/>
                                <w:sz w:val="15"/>
                              </w:rPr>
                              <w:t xml:space="preserve"> </w:t>
                            </w:r>
                            <w:r>
                              <w:rPr>
                                <w:i/>
                                <w:color w:val="333333"/>
                                <w:w w:val="110"/>
                                <w:sz w:val="15"/>
                              </w:rPr>
                              <w:t>number</w:t>
                            </w:r>
                            <w:r>
                              <w:rPr>
                                <w:i/>
                                <w:color w:val="333333"/>
                                <w:spacing w:val="-2"/>
                                <w:w w:val="110"/>
                                <w:sz w:val="15"/>
                              </w:rPr>
                              <w:t xml:space="preserve"> </w:t>
                            </w:r>
                            <w:r>
                              <w:rPr>
                                <w:i/>
                                <w:color w:val="333333"/>
                                <w:w w:val="110"/>
                                <w:sz w:val="15"/>
                              </w:rPr>
                              <w:t>of</w:t>
                            </w:r>
                            <w:r>
                              <w:rPr>
                                <w:i/>
                                <w:color w:val="333333"/>
                                <w:spacing w:val="-2"/>
                                <w:w w:val="110"/>
                                <w:sz w:val="15"/>
                              </w:rPr>
                              <w:t xml:space="preserve"> </w:t>
                            </w:r>
                            <w:r>
                              <w:rPr>
                                <w:i/>
                                <w:color w:val="333333"/>
                                <w:w w:val="110"/>
                                <w:sz w:val="15"/>
                              </w:rPr>
                              <w:t>months</w:t>
                            </w:r>
                            <w:r>
                              <w:rPr>
                                <w:i/>
                                <w:color w:val="333333"/>
                                <w:spacing w:val="-2"/>
                                <w:w w:val="110"/>
                                <w:sz w:val="15"/>
                              </w:rPr>
                              <w:t xml:space="preserve"> </w:t>
                            </w:r>
                            <w:r>
                              <w:rPr>
                                <w:i/>
                                <w:color w:val="333333"/>
                                <w:w w:val="110"/>
                                <w:sz w:val="15"/>
                              </w:rPr>
                              <w:t>if</w:t>
                            </w:r>
                            <w:r>
                              <w:rPr>
                                <w:i/>
                                <w:color w:val="333333"/>
                                <w:spacing w:val="-1"/>
                                <w:w w:val="110"/>
                                <w:sz w:val="15"/>
                              </w:rPr>
                              <w:t xml:space="preserve"> </w:t>
                            </w:r>
                            <w:r>
                              <w:rPr>
                                <w:i/>
                                <w:color w:val="333333"/>
                                <w:w w:val="110"/>
                                <w:sz w:val="15"/>
                              </w:rPr>
                              <w:t>the</w:t>
                            </w:r>
                            <w:r>
                              <w:rPr>
                                <w:i/>
                                <w:color w:val="333333"/>
                                <w:spacing w:val="-2"/>
                                <w:w w:val="110"/>
                                <w:sz w:val="15"/>
                              </w:rPr>
                              <w:t xml:space="preserve"> </w:t>
                            </w:r>
                            <w:r>
                              <w:rPr>
                                <w:i/>
                                <w:color w:val="333333"/>
                                <w:w w:val="110"/>
                                <w:sz w:val="15"/>
                              </w:rPr>
                              <w:t>time</w:t>
                            </w:r>
                            <w:r>
                              <w:rPr>
                                <w:i/>
                                <w:color w:val="333333"/>
                                <w:spacing w:val="-2"/>
                                <w:w w:val="110"/>
                                <w:sz w:val="15"/>
                              </w:rPr>
                              <w:t xml:space="preserve"> </w:t>
                            </w:r>
                            <w:r>
                              <w:rPr>
                                <w:i/>
                                <w:color w:val="333333"/>
                                <w:w w:val="110"/>
                                <w:sz w:val="15"/>
                              </w:rPr>
                              <w:t>spent</w:t>
                            </w:r>
                            <w:r>
                              <w:rPr>
                                <w:i/>
                                <w:color w:val="333333"/>
                                <w:spacing w:val="-2"/>
                                <w:w w:val="110"/>
                                <w:sz w:val="15"/>
                              </w:rPr>
                              <w:t xml:space="preserve"> </w:t>
                            </w:r>
                            <w:r>
                              <w:rPr>
                                <w:i/>
                                <w:color w:val="333333"/>
                                <w:w w:val="110"/>
                                <w:sz w:val="15"/>
                              </w:rPr>
                              <w:t>looking</w:t>
                            </w:r>
                            <w:r>
                              <w:rPr>
                                <w:i/>
                                <w:color w:val="333333"/>
                                <w:spacing w:val="-1"/>
                                <w:w w:val="110"/>
                                <w:sz w:val="15"/>
                              </w:rPr>
                              <w:t xml:space="preserve"> </w:t>
                            </w:r>
                            <w:r>
                              <w:rPr>
                                <w:i/>
                                <w:color w:val="333333"/>
                                <w:w w:val="110"/>
                                <w:sz w:val="15"/>
                              </w:rPr>
                              <w:t>for</w:t>
                            </w:r>
                            <w:r>
                              <w:rPr>
                                <w:i/>
                                <w:color w:val="333333"/>
                                <w:spacing w:val="-2"/>
                                <w:w w:val="110"/>
                                <w:sz w:val="15"/>
                              </w:rPr>
                              <w:t xml:space="preserve"> </w:t>
                            </w:r>
                            <w:r>
                              <w:rPr>
                                <w:i/>
                                <w:color w:val="333333"/>
                                <w:w w:val="110"/>
                                <w:sz w:val="15"/>
                              </w:rPr>
                              <w:t>work</w:t>
                            </w:r>
                            <w:r>
                              <w:rPr>
                                <w:i/>
                                <w:color w:val="333333"/>
                                <w:spacing w:val="-2"/>
                                <w:w w:val="110"/>
                                <w:sz w:val="15"/>
                              </w:rPr>
                              <w:t xml:space="preserve"> </w:t>
                            </w:r>
                            <w:r>
                              <w:rPr>
                                <w:i/>
                                <w:color w:val="333333"/>
                                <w:w w:val="110"/>
                                <w:sz w:val="15"/>
                              </w:rPr>
                              <w:t>is</w:t>
                            </w:r>
                            <w:r>
                              <w:rPr>
                                <w:i/>
                                <w:color w:val="333333"/>
                                <w:spacing w:val="-2"/>
                                <w:w w:val="110"/>
                                <w:sz w:val="15"/>
                              </w:rPr>
                              <w:t xml:space="preserve"> </w:t>
                            </w:r>
                            <w:r>
                              <w:rPr>
                                <w:i/>
                                <w:color w:val="333333"/>
                                <w:w w:val="110"/>
                                <w:sz w:val="15"/>
                              </w:rPr>
                              <w:t>less</w:t>
                            </w:r>
                            <w:r>
                              <w:rPr>
                                <w:i/>
                                <w:color w:val="333333"/>
                                <w:spacing w:val="-2"/>
                                <w:w w:val="110"/>
                                <w:sz w:val="15"/>
                              </w:rPr>
                              <w:t xml:space="preserve"> </w:t>
                            </w:r>
                            <w:r>
                              <w:rPr>
                                <w:i/>
                                <w:color w:val="333333"/>
                                <w:w w:val="110"/>
                                <w:sz w:val="15"/>
                              </w:rPr>
                              <w:t>than</w:t>
                            </w:r>
                            <w:r>
                              <w:rPr>
                                <w:i/>
                                <w:color w:val="333333"/>
                                <w:spacing w:val="-1"/>
                                <w:w w:val="110"/>
                                <w:sz w:val="15"/>
                              </w:rPr>
                              <w:t xml:space="preserve"> </w:t>
                            </w:r>
                            <w:r>
                              <w:rPr>
                                <w:i/>
                                <w:color w:val="333333"/>
                                <w:w w:val="110"/>
                                <w:sz w:val="15"/>
                              </w:rPr>
                              <w:t>two</w:t>
                            </w:r>
                            <w:r>
                              <w:rPr>
                                <w:i/>
                                <w:color w:val="333333"/>
                                <w:spacing w:val="-2"/>
                                <w:w w:val="110"/>
                                <w:sz w:val="15"/>
                              </w:rPr>
                              <w:t xml:space="preserve"> </w:t>
                            </w:r>
                            <w:r>
                              <w:rPr>
                                <w:i/>
                                <w:color w:val="333333"/>
                                <w:w w:val="110"/>
                                <w:sz w:val="15"/>
                              </w:rPr>
                              <w:t>years.</w:t>
                            </w:r>
                          </w:p>
                          <w:p w:rsidR="008312A2" w:rsidRDefault="008312A2" w14:paraId="225FBAEF" w14:textId="77777777">
                            <w:pPr>
                              <w:spacing w:before="10"/>
                              <w:rPr>
                                <w:i/>
                                <w:sz w:val="20"/>
                              </w:rPr>
                            </w:pPr>
                          </w:p>
                          <w:p w:rsidR="008312A2" w:rsidRDefault="008312A2" w14:paraId="4D93347F" w14:textId="77777777">
                            <w:pPr>
                              <w:numPr>
                                <w:ilvl w:val="0"/>
                                <w:numId w:val="34"/>
                              </w:numPr>
                              <w:tabs>
                                <w:tab w:val="left" w:pos="191"/>
                              </w:tabs>
                              <w:rPr>
                                <w:i/>
                                <w:sz w:val="15"/>
                              </w:rPr>
                            </w:pPr>
                            <w:r>
                              <w:rPr>
                                <w:i/>
                                <w:color w:val="333333"/>
                                <w:w w:val="110"/>
                                <w:sz w:val="15"/>
                              </w:rPr>
                              <w:t>Replies of less than a month should be entered as</w:t>
                            </w:r>
                            <w:r>
                              <w:rPr>
                                <w:i/>
                                <w:color w:val="333333"/>
                                <w:spacing w:val="-22"/>
                                <w:w w:val="110"/>
                                <w:sz w:val="15"/>
                              </w:rPr>
                              <w:t xml:space="preserve"> </w:t>
                            </w:r>
                            <w:r>
                              <w:rPr>
                                <w:i/>
                                <w:color w:val="333333"/>
                                <w:w w:val="110"/>
                                <w:sz w:val="15"/>
                              </w:rPr>
                              <w:t>z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8" style="position:absolute;left:0;text-align:left;margin-left:42.95pt;margin-top:29.15pt;width:506.9pt;height:50.8pt;z-index:-2512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uAIAALg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" w14:anchorId="606B8C72">
                <v:textbox inset="0,0,0,0">
                  <w:txbxContent>
                    <w:p w:rsidR="008312A2" w:rsidRDefault="008312A2" w14:paraId="3A371602" w14:textId="77777777">
                      <w:pPr>
                        <w:numPr>
                          <w:ilvl w:val="0"/>
                          <w:numId w:val="34"/>
                        </w:numPr>
                        <w:tabs>
                          <w:tab w:val="left" w:pos="191"/>
                        </w:tabs>
                        <w:spacing w:before="5"/>
                        <w:rPr>
                          <w:i/>
                          <w:sz w:val="15"/>
                        </w:rPr>
                      </w:pPr>
                      <w:r>
                        <w:rPr>
                          <w:i/>
                          <w:color w:val="333333"/>
                          <w:w w:val="110"/>
                          <w:sz w:val="15"/>
                        </w:rPr>
                        <w:t>If the respondent answers in years this must be recorded as the equivalent number of</w:t>
                      </w:r>
                      <w:r>
                        <w:rPr>
                          <w:i/>
                          <w:color w:val="333333"/>
                          <w:spacing w:val="-25"/>
                          <w:w w:val="110"/>
                          <w:sz w:val="15"/>
                        </w:rPr>
                        <w:t xml:space="preserve"> </w:t>
                      </w:r>
                      <w:r>
                        <w:rPr>
                          <w:i/>
                          <w:color w:val="333333"/>
                          <w:w w:val="110"/>
                          <w:sz w:val="15"/>
                        </w:rPr>
                        <w:t>months.</w:t>
                      </w:r>
                    </w:p>
                    <w:p w:rsidR="008312A2" w:rsidRDefault="008312A2" w14:paraId="6E542277" w14:textId="77777777">
                      <w:pPr>
                        <w:spacing w:before="9"/>
                        <w:rPr>
                          <w:i/>
                          <w:sz w:val="20"/>
                        </w:rPr>
                      </w:pPr>
                    </w:p>
                    <w:p w:rsidR="008312A2" w:rsidRDefault="008312A2" w14:paraId="2CBB23F8" w14:textId="77777777">
                      <w:pPr>
                        <w:numPr>
                          <w:ilvl w:val="0"/>
                          <w:numId w:val="34"/>
                        </w:numPr>
                        <w:tabs>
                          <w:tab w:val="left" w:pos="191"/>
                        </w:tabs>
                        <w:rPr>
                          <w:i/>
                          <w:sz w:val="15"/>
                        </w:rPr>
                      </w:pPr>
                      <w:r>
                        <w:rPr>
                          <w:i/>
                          <w:color w:val="333333"/>
                          <w:w w:val="110"/>
                          <w:sz w:val="15"/>
                        </w:rPr>
                        <w:t>The</w:t>
                      </w:r>
                      <w:r>
                        <w:rPr>
                          <w:i/>
                          <w:color w:val="333333"/>
                          <w:spacing w:val="-2"/>
                          <w:w w:val="110"/>
                          <w:sz w:val="15"/>
                        </w:rPr>
                        <w:t xml:space="preserve"> </w:t>
                      </w:r>
                      <w:r>
                        <w:rPr>
                          <w:i/>
                          <w:color w:val="333333"/>
                          <w:w w:val="110"/>
                          <w:sz w:val="15"/>
                        </w:rPr>
                        <w:t>respondent</w:t>
                      </w:r>
                      <w:r>
                        <w:rPr>
                          <w:i/>
                          <w:color w:val="333333"/>
                          <w:spacing w:val="-2"/>
                          <w:w w:val="110"/>
                          <w:sz w:val="15"/>
                        </w:rPr>
                        <w:t xml:space="preserve"> </w:t>
                      </w:r>
                      <w:r>
                        <w:rPr>
                          <w:i/>
                          <w:color w:val="333333"/>
                          <w:w w:val="110"/>
                          <w:sz w:val="15"/>
                        </w:rPr>
                        <w:t>should</w:t>
                      </w:r>
                      <w:r>
                        <w:rPr>
                          <w:i/>
                          <w:color w:val="333333"/>
                          <w:spacing w:val="-2"/>
                          <w:w w:val="110"/>
                          <w:sz w:val="15"/>
                        </w:rPr>
                        <w:t xml:space="preserve"> </w:t>
                      </w:r>
                      <w:r>
                        <w:rPr>
                          <w:i/>
                          <w:color w:val="333333"/>
                          <w:w w:val="110"/>
                          <w:sz w:val="15"/>
                        </w:rPr>
                        <w:t>be</w:t>
                      </w:r>
                      <w:r>
                        <w:rPr>
                          <w:i/>
                          <w:color w:val="333333"/>
                          <w:spacing w:val="-2"/>
                          <w:w w:val="110"/>
                          <w:sz w:val="15"/>
                        </w:rPr>
                        <w:t xml:space="preserve"> </w:t>
                      </w:r>
                      <w:r>
                        <w:rPr>
                          <w:i/>
                          <w:color w:val="333333"/>
                          <w:w w:val="110"/>
                          <w:sz w:val="15"/>
                        </w:rPr>
                        <w:t>prompted</w:t>
                      </w:r>
                      <w:r>
                        <w:rPr>
                          <w:i/>
                          <w:color w:val="333333"/>
                          <w:spacing w:val="-1"/>
                          <w:w w:val="110"/>
                          <w:sz w:val="15"/>
                        </w:rPr>
                        <w:t xml:space="preserve"> </w:t>
                      </w:r>
                      <w:r>
                        <w:rPr>
                          <w:i/>
                          <w:color w:val="333333"/>
                          <w:w w:val="110"/>
                          <w:sz w:val="15"/>
                        </w:rPr>
                        <w:t>to</w:t>
                      </w:r>
                      <w:r>
                        <w:rPr>
                          <w:i/>
                          <w:color w:val="333333"/>
                          <w:spacing w:val="-2"/>
                          <w:w w:val="110"/>
                          <w:sz w:val="15"/>
                        </w:rPr>
                        <w:t xml:space="preserve"> </w:t>
                      </w:r>
                      <w:r>
                        <w:rPr>
                          <w:i/>
                          <w:color w:val="333333"/>
                          <w:w w:val="110"/>
                          <w:sz w:val="15"/>
                        </w:rPr>
                        <w:t>report</w:t>
                      </w:r>
                      <w:r>
                        <w:rPr>
                          <w:i/>
                          <w:color w:val="333333"/>
                          <w:spacing w:val="-2"/>
                          <w:w w:val="110"/>
                          <w:sz w:val="15"/>
                        </w:rPr>
                        <w:t xml:space="preserve"> </w:t>
                      </w:r>
                      <w:r>
                        <w:rPr>
                          <w:i/>
                          <w:color w:val="333333"/>
                          <w:w w:val="110"/>
                          <w:sz w:val="15"/>
                        </w:rPr>
                        <w:t>the</w:t>
                      </w:r>
                      <w:r>
                        <w:rPr>
                          <w:i/>
                          <w:color w:val="333333"/>
                          <w:spacing w:val="-2"/>
                          <w:w w:val="110"/>
                          <w:sz w:val="15"/>
                        </w:rPr>
                        <w:t xml:space="preserve"> </w:t>
                      </w:r>
                      <w:r>
                        <w:rPr>
                          <w:i/>
                          <w:color w:val="333333"/>
                          <w:w w:val="110"/>
                          <w:sz w:val="15"/>
                        </w:rPr>
                        <w:t>exact</w:t>
                      </w:r>
                      <w:r>
                        <w:rPr>
                          <w:i/>
                          <w:color w:val="333333"/>
                          <w:spacing w:val="-1"/>
                          <w:w w:val="110"/>
                          <w:sz w:val="15"/>
                        </w:rPr>
                        <w:t xml:space="preserve"> </w:t>
                      </w:r>
                      <w:r>
                        <w:rPr>
                          <w:i/>
                          <w:color w:val="333333"/>
                          <w:w w:val="110"/>
                          <w:sz w:val="15"/>
                        </w:rPr>
                        <w:t>number</w:t>
                      </w:r>
                      <w:r>
                        <w:rPr>
                          <w:i/>
                          <w:color w:val="333333"/>
                          <w:spacing w:val="-2"/>
                          <w:w w:val="110"/>
                          <w:sz w:val="15"/>
                        </w:rPr>
                        <w:t xml:space="preserve"> </w:t>
                      </w:r>
                      <w:r>
                        <w:rPr>
                          <w:i/>
                          <w:color w:val="333333"/>
                          <w:w w:val="110"/>
                          <w:sz w:val="15"/>
                        </w:rPr>
                        <w:t>of</w:t>
                      </w:r>
                      <w:r>
                        <w:rPr>
                          <w:i/>
                          <w:color w:val="333333"/>
                          <w:spacing w:val="-2"/>
                          <w:w w:val="110"/>
                          <w:sz w:val="15"/>
                        </w:rPr>
                        <w:t xml:space="preserve"> </w:t>
                      </w:r>
                      <w:r>
                        <w:rPr>
                          <w:i/>
                          <w:color w:val="333333"/>
                          <w:w w:val="110"/>
                          <w:sz w:val="15"/>
                        </w:rPr>
                        <w:t>months</w:t>
                      </w:r>
                      <w:r>
                        <w:rPr>
                          <w:i/>
                          <w:color w:val="333333"/>
                          <w:spacing w:val="-2"/>
                          <w:w w:val="110"/>
                          <w:sz w:val="15"/>
                        </w:rPr>
                        <w:t xml:space="preserve"> </w:t>
                      </w:r>
                      <w:r>
                        <w:rPr>
                          <w:i/>
                          <w:color w:val="333333"/>
                          <w:w w:val="110"/>
                          <w:sz w:val="15"/>
                        </w:rPr>
                        <w:t>if</w:t>
                      </w:r>
                      <w:r>
                        <w:rPr>
                          <w:i/>
                          <w:color w:val="333333"/>
                          <w:spacing w:val="-1"/>
                          <w:w w:val="110"/>
                          <w:sz w:val="15"/>
                        </w:rPr>
                        <w:t xml:space="preserve"> </w:t>
                      </w:r>
                      <w:r>
                        <w:rPr>
                          <w:i/>
                          <w:color w:val="333333"/>
                          <w:w w:val="110"/>
                          <w:sz w:val="15"/>
                        </w:rPr>
                        <w:t>the</w:t>
                      </w:r>
                      <w:r>
                        <w:rPr>
                          <w:i/>
                          <w:color w:val="333333"/>
                          <w:spacing w:val="-2"/>
                          <w:w w:val="110"/>
                          <w:sz w:val="15"/>
                        </w:rPr>
                        <w:t xml:space="preserve"> </w:t>
                      </w:r>
                      <w:r>
                        <w:rPr>
                          <w:i/>
                          <w:color w:val="333333"/>
                          <w:w w:val="110"/>
                          <w:sz w:val="15"/>
                        </w:rPr>
                        <w:t>time</w:t>
                      </w:r>
                      <w:r>
                        <w:rPr>
                          <w:i/>
                          <w:color w:val="333333"/>
                          <w:spacing w:val="-2"/>
                          <w:w w:val="110"/>
                          <w:sz w:val="15"/>
                        </w:rPr>
                        <w:t xml:space="preserve"> </w:t>
                      </w:r>
                      <w:r>
                        <w:rPr>
                          <w:i/>
                          <w:color w:val="333333"/>
                          <w:w w:val="110"/>
                          <w:sz w:val="15"/>
                        </w:rPr>
                        <w:t>spent</w:t>
                      </w:r>
                      <w:r>
                        <w:rPr>
                          <w:i/>
                          <w:color w:val="333333"/>
                          <w:spacing w:val="-2"/>
                          <w:w w:val="110"/>
                          <w:sz w:val="15"/>
                        </w:rPr>
                        <w:t xml:space="preserve"> </w:t>
                      </w:r>
                      <w:r>
                        <w:rPr>
                          <w:i/>
                          <w:color w:val="333333"/>
                          <w:w w:val="110"/>
                          <w:sz w:val="15"/>
                        </w:rPr>
                        <w:t>looking</w:t>
                      </w:r>
                      <w:r>
                        <w:rPr>
                          <w:i/>
                          <w:color w:val="333333"/>
                          <w:spacing w:val="-1"/>
                          <w:w w:val="110"/>
                          <w:sz w:val="15"/>
                        </w:rPr>
                        <w:t xml:space="preserve"> </w:t>
                      </w:r>
                      <w:r>
                        <w:rPr>
                          <w:i/>
                          <w:color w:val="333333"/>
                          <w:w w:val="110"/>
                          <w:sz w:val="15"/>
                        </w:rPr>
                        <w:t>for</w:t>
                      </w:r>
                      <w:r>
                        <w:rPr>
                          <w:i/>
                          <w:color w:val="333333"/>
                          <w:spacing w:val="-2"/>
                          <w:w w:val="110"/>
                          <w:sz w:val="15"/>
                        </w:rPr>
                        <w:t xml:space="preserve"> </w:t>
                      </w:r>
                      <w:r>
                        <w:rPr>
                          <w:i/>
                          <w:color w:val="333333"/>
                          <w:w w:val="110"/>
                          <w:sz w:val="15"/>
                        </w:rPr>
                        <w:t>work</w:t>
                      </w:r>
                      <w:r>
                        <w:rPr>
                          <w:i/>
                          <w:color w:val="333333"/>
                          <w:spacing w:val="-2"/>
                          <w:w w:val="110"/>
                          <w:sz w:val="15"/>
                        </w:rPr>
                        <w:t xml:space="preserve"> </w:t>
                      </w:r>
                      <w:r>
                        <w:rPr>
                          <w:i/>
                          <w:color w:val="333333"/>
                          <w:w w:val="110"/>
                          <w:sz w:val="15"/>
                        </w:rPr>
                        <w:t>is</w:t>
                      </w:r>
                      <w:r>
                        <w:rPr>
                          <w:i/>
                          <w:color w:val="333333"/>
                          <w:spacing w:val="-2"/>
                          <w:w w:val="110"/>
                          <w:sz w:val="15"/>
                        </w:rPr>
                        <w:t xml:space="preserve"> </w:t>
                      </w:r>
                      <w:r>
                        <w:rPr>
                          <w:i/>
                          <w:color w:val="333333"/>
                          <w:w w:val="110"/>
                          <w:sz w:val="15"/>
                        </w:rPr>
                        <w:t>less</w:t>
                      </w:r>
                      <w:r>
                        <w:rPr>
                          <w:i/>
                          <w:color w:val="333333"/>
                          <w:spacing w:val="-2"/>
                          <w:w w:val="110"/>
                          <w:sz w:val="15"/>
                        </w:rPr>
                        <w:t xml:space="preserve"> </w:t>
                      </w:r>
                      <w:r>
                        <w:rPr>
                          <w:i/>
                          <w:color w:val="333333"/>
                          <w:w w:val="110"/>
                          <w:sz w:val="15"/>
                        </w:rPr>
                        <w:t>than</w:t>
                      </w:r>
                      <w:r>
                        <w:rPr>
                          <w:i/>
                          <w:color w:val="333333"/>
                          <w:spacing w:val="-1"/>
                          <w:w w:val="110"/>
                          <w:sz w:val="15"/>
                        </w:rPr>
                        <w:t xml:space="preserve"> </w:t>
                      </w:r>
                      <w:r>
                        <w:rPr>
                          <w:i/>
                          <w:color w:val="333333"/>
                          <w:w w:val="110"/>
                          <w:sz w:val="15"/>
                        </w:rPr>
                        <w:t>two</w:t>
                      </w:r>
                      <w:r>
                        <w:rPr>
                          <w:i/>
                          <w:color w:val="333333"/>
                          <w:spacing w:val="-2"/>
                          <w:w w:val="110"/>
                          <w:sz w:val="15"/>
                        </w:rPr>
                        <w:t xml:space="preserve"> </w:t>
                      </w:r>
                      <w:r>
                        <w:rPr>
                          <w:i/>
                          <w:color w:val="333333"/>
                          <w:w w:val="110"/>
                          <w:sz w:val="15"/>
                        </w:rPr>
                        <w:t>years.</w:t>
                      </w:r>
                    </w:p>
                    <w:p w:rsidR="008312A2" w:rsidRDefault="008312A2" w14:paraId="225FBAEF" w14:textId="77777777">
                      <w:pPr>
                        <w:spacing w:before="10"/>
                        <w:rPr>
                          <w:i/>
                          <w:sz w:val="20"/>
                        </w:rPr>
                      </w:pPr>
                    </w:p>
                    <w:p w:rsidR="008312A2" w:rsidRDefault="008312A2" w14:paraId="4D93347F" w14:textId="77777777">
                      <w:pPr>
                        <w:numPr>
                          <w:ilvl w:val="0"/>
                          <w:numId w:val="34"/>
                        </w:numPr>
                        <w:tabs>
                          <w:tab w:val="left" w:pos="191"/>
                        </w:tabs>
                        <w:rPr>
                          <w:i/>
                          <w:sz w:val="15"/>
                        </w:rPr>
                      </w:pPr>
                      <w:r>
                        <w:rPr>
                          <w:i/>
                          <w:color w:val="333333"/>
                          <w:w w:val="110"/>
                          <w:sz w:val="15"/>
                        </w:rPr>
                        <w:t>Replies of less than a month should be entered as</w:t>
                      </w:r>
                      <w:r>
                        <w:rPr>
                          <w:i/>
                          <w:color w:val="333333"/>
                          <w:spacing w:val="-22"/>
                          <w:w w:val="110"/>
                          <w:sz w:val="15"/>
                        </w:rPr>
                        <w:t xml:space="preserve"> </w:t>
                      </w:r>
                      <w:r>
                        <w:rPr>
                          <w:i/>
                          <w:color w:val="333333"/>
                          <w:w w:val="110"/>
                          <w:sz w:val="15"/>
                        </w:rPr>
                        <w:t>zero.</w:t>
                      </w:r>
                    </w:p>
                  </w:txbxContent>
                </v:textbox>
                <w10:wrap type="topAndBottom" anchorx="page"/>
              </v:shape>
            </w:pict>
          </mc:Fallback>
        </mc:AlternateContent>
      </w:r>
      <w:r>
        <w:rPr>
          <w:noProof/>
        </w:rPr>
        <mc:AlternateContent>
          <mc:Choice Requires="wpg">
            <w:drawing>
              <wp:anchor distT="0" distB="0" distL="114300" distR="114300" simplePos="0" relativeHeight="251203584" behindDoc="1" locked="0" layoutInCell="1" allowOverlap="1" wp14:editId="188C248A" wp14:anchorId="766840D5">
                <wp:simplePos x="0" y="0"/>
                <wp:positionH relativeFrom="page">
                  <wp:posOffset>361950</wp:posOffset>
                </wp:positionH>
                <wp:positionV relativeFrom="page">
                  <wp:posOffset>361950</wp:posOffset>
                </wp:positionV>
                <wp:extent cx="7048500" cy="9331960"/>
                <wp:effectExtent l="0" t="0" r="0" b="0"/>
                <wp:wrapNone/>
                <wp:docPr id="5434" name="Group 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35" name="Rectangle 360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Rectangle 360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 name="Rectangle 360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8" name="Picture 36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439" name="Freeform 3603"/>
                        <wps:cNvSpPr>
                          <a:spLocks/>
                        </wps:cNvSpPr>
                        <wps:spPr bwMode="auto">
                          <a:xfrm>
                            <a:off x="859" y="3321"/>
                            <a:ext cx="10522" cy="810"/>
                          </a:xfrm>
                          <a:custGeom>
                            <a:avLst/>
                            <a:gdLst>
                              <a:gd name="T0" fmla="+- 0 11381 859"/>
                              <a:gd name="T1" fmla="*/ T0 w 10522"/>
                              <a:gd name="T2" fmla="+- 0 3553 3322"/>
                              <a:gd name="T3" fmla="*/ 3553 h 810"/>
                              <a:gd name="T4" fmla="+- 0 10225 859"/>
                              <a:gd name="T5" fmla="*/ T4 w 10522"/>
                              <a:gd name="T6" fmla="+- 0 3553 3322"/>
                              <a:gd name="T7" fmla="*/ 3553 h 810"/>
                              <a:gd name="T8" fmla="+- 0 10225 859"/>
                              <a:gd name="T9" fmla="*/ T8 w 10522"/>
                              <a:gd name="T10" fmla="+- 0 3322 3322"/>
                              <a:gd name="T11" fmla="*/ 3322 h 810"/>
                              <a:gd name="T12" fmla="+- 0 8490 859"/>
                              <a:gd name="T13" fmla="*/ T12 w 10522"/>
                              <a:gd name="T14" fmla="+- 0 3322 3322"/>
                              <a:gd name="T15" fmla="*/ 3322 h 810"/>
                              <a:gd name="T16" fmla="+- 0 859 859"/>
                              <a:gd name="T17" fmla="*/ T16 w 10522"/>
                              <a:gd name="T18" fmla="+- 0 3322 3322"/>
                              <a:gd name="T19" fmla="*/ 3322 h 810"/>
                              <a:gd name="T20" fmla="+- 0 859 859"/>
                              <a:gd name="T21" fmla="*/ T20 w 10522"/>
                              <a:gd name="T22" fmla="+- 0 3553 3322"/>
                              <a:gd name="T23" fmla="*/ 3553 h 810"/>
                              <a:gd name="T24" fmla="+- 0 859 859"/>
                              <a:gd name="T25" fmla="*/ T24 w 10522"/>
                              <a:gd name="T26" fmla="+- 0 4131 3322"/>
                              <a:gd name="T27" fmla="*/ 4131 h 810"/>
                              <a:gd name="T28" fmla="+- 0 8490 859"/>
                              <a:gd name="T29" fmla="*/ T28 w 10522"/>
                              <a:gd name="T30" fmla="+- 0 4131 3322"/>
                              <a:gd name="T31" fmla="*/ 4131 h 810"/>
                              <a:gd name="T32" fmla="+- 0 10225 859"/>
                              <a:gd name="T33" fmla="*/ T32 w 10522"/>
                              <a:gd name="T34" fmla="+- 0 4131 3322"/>
                              <a:gd name="T35" fmla="*/ 4131 h 810"/>
                              <a:gd name="T36" fmla="+- 0 11381 859"/>
                              <a:gd name="T37" fmla="*/ T36 w 10522"/>
                              <a:gd name="T38" fmla="+- 0 4131 3322"/>
                              <a:gd name="T39" fmla="*/ 4131 h 810"/>
                              <a:gd name="T40" fmla="+- 0 11381 859"/>
                              <a:gd name="T41" fmla="*/ T40 w 10522"/>
                              <a:gd name="T42" fmla="+- 0 3553 3322"/>
                              <a:gd name="T43" fmla="*/ 355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0" name="AutoShape 3602"/>
                        <wps:cNvSpPr>
                          <a:spLocks/>
                        </wps:cNvSpPr>
                        <wps:spPr bwMode="auto">
                          <a:xfrm>
                            <a:off x="8490" y="3321"/>
                            <a:ext cx="1735" cy="243"/>
                          </a:xfrm>
                          <a:custGeom>
                            <a:avLst/>
                            <a:gdLst>
                              <a:gd name="T0" fmla="+- 0 8490 8490"/>
                              <a:gd name="T1" fmla="*/ T0 w 1735"/>
                              <a:gd name="T2" fmla="+- 0 3322 3322"/>
                              <a:gd name="T3" fmla="*/ 3322 h 243"/>
                              <a:gd name="T4" fmla="+- 0 8490 8490"/>
                              <a:gd name="T5" fmla="*/ T4 w 1735"/>
                              <a:gd name="T6" fmla="+- 0 3565 3322"/>
                              <a:gd name="T7" fmla="*/ 3565 h 243"/>
                              <a:gd name="T8" fmla="+- 0 8490 8490"/>
                              <a:gd name="T9" fmla="*/ T8 w 1735"/>
                              <a:gd name="T10" fmla="+- 0 3322 3322"/>
                              <a:gd name="T11" fmla="*/ 3322 h 243"/>
                              <a:gd name="T12" fmla="+- 0 10225 8490"/>
                              <a:gd name="T13" fmla="*/ T12 w 1735"/>
                              <a:gd name="T14" fmla="+- 0 3322 3322"/>
                              <a:gd name="T15" fmla="*/ 3322 h 243"/>
                              <a:gd name="T16" fmla="+- 0 8490 8490"/>
                              <a:gd name="T17" fmla="*/ T16 w 1735"/>
                              <a:gd name="T18" fmla="+- 0 3322 3322"/>
                              <a:gd name="T19" fmla="*/ 3322 h 243"/>
                              <a:gd name="T20" fmla="+- 0 8490 8490"/>
                              <a:gd name="T21" fmla="*/ T20 w 1735"/>
                              <a:gd name="T22" fmla="+- 0 3565 3322"/>
                              <a:gd name="T23" fmla="*/ 3565 h 243"/>
                              <a:gd name="T24" fmla="+- 0 10225 8490"/>
                              <a:gd name="T25" fmla="*/ T24 w 1735"/>
                              <a:gd name="T26" fmla="+- 0 3322 3322"/>
                              <a:gd name="T27" fmla="*/ 3322 h 243"/>
                              <a:gd name="T28" fmla="+- 0 10225 8490"/>
                              <a:gd name="T29" fmla="*/ T28 w 1735"/>
                              <a:gd name="T30" fmla="+- 0 3565 3322"/>
                              <a:gd name="T31" fmla="*/ 3565 h 243"/>
                              <a:gd name="T32" fmla="+- 0 10225 8490"/>
                              <a:gd name="T33" fmla="*/ T32 w 1735"/>
                              <a:gd name="T34" fmla="+- 0 3322 3322"/>
                              <a:gd name="T35" fmla="*/ 3322 h 243"/>
                              <a:gd name="T36" fmla="+- 0 10225 8490"/>
                              <a:gd name="T37" fmla="*/ T36 w 1735"/>
                              <a:gd name="T38" fmla="+- 0 3565 3322"/>
                              <a:gd name="T39" fmla="*/ 356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AutoShape 3601"/>
                        <wps:cNvSpPr>
                          <a:spLocks/>
                        </wps:cNvSpPr>
                        <wps:spPr bwMode="auto">
                          <a:xfrm>
                            <a:off x="859" y="3553"/>
                            <a:ext cx="10534" cy="590"/>
                          </a:xfrm>
                          <a:custGeom>
                            <a:avLst/>
                            <a:gdLst>
                              <a:gd name="T0" fmla="+- 0 859 859"/>
                              <a:gd name="T1" fmla="*/ T0 w 10534"/>
                              <a:gd name="T2" fmla="+- 0 3559 3553"/>
                              <a:gd name="T3" fmla="*/ 3559 h 590"/>
                              <a:gd name="T4" fmla="+- 0 8490 859"/>
                              <a:gd name="T5" fmla="*/ T4 w 10534"/>
                              <a:gd name="T6" fmla="+- 0 3559 3553"/>
                              <a:gd name="T7" fmla="*/ 3559 h 590"/>
                              <a:gd name="T8" fmla="+- 0 8490 859"/>
                              <a:gd name="T9" fmla="*/ T8 w 10534"/>
                              <a:gd name="T10" fmla="+- 0 3559 3553"/>
                              <a:gd name="T11" fmla="*/ 3559 h 590"/>
                              <a:gd name="T12" fmla="+- 0 10225 859"/>
                              <a:gd name="T13" fmla="*/ T12 w 10534"/>
                              <a:gd name="T14" fmla="+- 0 3559 3553"/>
                              <a:gd name="T15" fmla="*/ 3559 h 590"/>
                              <a:gd name="T16" fmla="+- 0 10225 859"/>
                              <a:gd name="T17" fmla="*/ T16 w 10534"/>
                              <a:gd name="T18" fmla="+- 0 3559 3553"/>
                              <a:gd name="T19" fmla="*/ 3559 h 590"/>
                              <a:gd name="T20" fmla="+- 0 11381 859"/>
                              <a:gd name="T21" fmla="*/ T20 w 10534"/>
                              <a:gd name="T22" fmla="+- 0 3559 3553"/>
                              <a:gd name="T23" fmla="*/ 3559 h 590"/>
                              <a:gd name="T24" fmla="+- 0 859 859"/>
                              <a:gd name="T25" fmla="*/ T24 w 10534"/>
                              <a:gd name="T26" fmla="+- 0 3559 3553"/>
                              <a:gd name="T27" fmla="*/ 3559 h 590"/>
                              <a:gd name="T28" fmla="+- 0 8502 859"/>
                              <a:gd name="T29" fmla="*/ T28 w 10534"/>
                              <a:gd name="T30" fmla="+- 0 3559 3553"/>
                              <a:gd name="T31" fmla="*/ 3559 h 590"/>
                              <a:gd name="T32" fmla="+- 0 859 859"/>
                              <a:gd name="T33" fmla="*/ T32 w 10534"/>
                              <a:gd name="T34" fmla="+- 0 4137 3553"/>
                              <a:gd name="T35" fmla="*/ 4137 h 590"/>
                              <a:gd name="T36" fmla="+- 0 8502 859"/>
                              <a:gd name="T37" fmla="*/ T36 w 10534"/>
                              <a:gd name="T38" fmla="+- 0 4137 3553"/>
                              <a:gd name="T39" fmla="*/ 4137 h 590"/>
                              <a:gd name="T40" fmla="+- 0 865 859"/>
                              <a:gd name="T41" fmla="*/ T40 w 10534"/>
                              <a:gd name="T42" fmla="+- 0 3553 3553"/>
                              <a:gd name="T43" fmla="*/ 3553 h 590"/>
                              <a:gd name="T44" fmla="+- 0 865 859"/>
                              <a:gd name="T45" fmla="*/ T44 w 10534"/>
                              <a:gd name="T46" fmla="+- 0 4143 3553"/>
                              <a:gd name="T47" fmla="*/ 4143 h 590"/>
                              <a:gd name="T48" fmla="+- 0 8496 859"/>
                              <a:gd name="T49" fmla="*/ T48 w 10534"/>
                              <a:gd name="T50" fmla="+- 0 3553 3553"/>
                              <a:gd name="T51" fmla="*/ 3553 h 590"/>
                              <a:gd name="T52" fmla="+- 0 8496 859"/>
                              <a:gd name="T53" fmla="*/ T52 w 10534"/>
                              <a:gd name="T54" fmla="+- 0 4143 3553"/>
                              <a:gd name="T55" fmla="*/ 4143 h 590"/>
                              <a:gd name="T56" fmla="+- 0 8490 859"/>
                              <a:gd name="T57" fmla="*/ T56 w 10534"/>
                              <a:gd name="T58" fmla="+- 0 3559 3553"/>
                              <a:gd name="T59" fmla="*/ 3559 h 590"/>
                              <a:gd name="T60" fmla="+- 0 10236 859"/>
                              <a:gd name="T61" fmla="*/ T60 w 10534"/>
                              <a:gd name="T62" fmla="+- 0 3559 3553"/>
                              <a:gd name="T63" fmla="*/ 3559 h 590"/>
                              <a:gd name="T64" fmla="+- 0 8490 859"/>
                              <a:gd name="T65" fmla="*/ T64 w 10534"/>
                              <a:gd name="T66" fmla="+- 0 4137 3553"/>
                              <a:gd name="T67" fmla="*/ 4137 h 590"/>
                              <a:gd name="T68" fmla="+- 0 10236 859"/>
                              <a:gd name="T69" fmla="*/ T68 w 10534"/>
                              <a:gd name="T70" fmla="+- 0 4137 3553"/>
                              <a:gd name="T71" fmla="*/ 4137 h 590"/>
                              <a:gd name="T72" fmla="+- 0 8496 859"/>
                              <a:gd name="T73" fmla="*/ T72 w 10534"/>
                              <a:gd name="T74" fmla="+- 0 3553 3553"/>
                              <a:gd name="T75" fmla="*/ 3553 h 590"/>
                              <a:gd name="T76" fmla="+- 0 8496 859"/>
                              <a:gd name="T77" fmla="*/ T76 w 10534"/>
                              <a:gd name="T78" fmla="+- 0 4143 3553"/>
                              <a:gd name="T79" fmla="*/ 4143 h 590"/>
                              <a:gd name="T80" fmla="+- 0 10230 859"/>
                              <a:gd name="T81" fmla="*/ T80 w 10534"/>
                              <a:gd name="T82" fmla="+- 0 3553 3553"/>
                              <a:gd name="T83" fmla="*/ 3553 h 590"/>
                              <a:gd name="T84" fmla="+- 0 10230 859"/>
                              <a:gd name="T85" fmla="*/ T84 w 10534"/>
                              <a:gd name="T86" fmla="+- 0 4143 3553"/>
                              <a:gd name="T87" fmla="*/ 4143 h 590"/>
                              <a:gd name="T88" fmla="+- 0 10225 859"/>
                              <a:gd name="T89" fmla="*/ T88 w 10534"/>
                              <a:gd name="T90" fmla="+- 0 3559 3553"/>
                              <a:gd name="T91" fmla="*/ 3559 h 590"/>
                              <a:gd name="T92" fmla="+- 0 11393 859"/>
                              <a:gd name="T93" fmla="*/ T92 w 10534"/>
                              <a:gd name="T94" fmla="+- 0 3559 3553"/>
                              <a:gd name="T95" fmla="*/ 3559 h 590"/>
                              <a:gd name="T96" fmla="+- 0 10225 859"/>
                              <a:gd name="T97" fmla="*/ T96 w 10534"/>
                              <a:gd name="T98" fmla="+- 0 4137 3553"/>
                              <a:gd name="T99" fmla="*/ 4137 h 590"/>
                              <a:gd name="T100" fmla="+- 0 11393 859"/>
                              <a:gd name="T101" fmla="*/ T100 w 10534"/>
                              <a:gd name="T102" fmla="+- 0 4137 3553"/>
                              <a:gd name="T103" fmla="*/ 4137 h 590"/>
                              <a:gd name="T104" fmla="+- 0 10230 859"/>
                              <a:gd name="T105" fmla="*/ T104 w 10534"/>
                              <a:gd name="T106" fmla="+- 0 3553 3553"/>
                              <a:gd name="T107" fmla="*/ 3553 h 590"/>
                              <a:gd name="T108" fmla="+- 0 10230 859"/>
                              <a:gd name="T109" fmla="*/ T108 w 10534"/>
                              <a:gd name="T110" fmla="+- 0 4143 3553"/>
                              <a:gd name="T111" fmla="*/ 4143 h 590"/>
                              <a:gd name="T112" fmla="+- 0 11387 859"/>
                              <a:gd name="T113" fmla="*/ T112 w 10534"/>
                              <a:gd name="T114" fmla="+- 0 3553 3553"/>
                              <a:gd name="T115" fmla="*/ 3553 h 590"/>
                              <a:gd name="T116" fmla="+- 0 11387 859"/>
                              <a:gd name="T117" fmla="*/ T116 w 10534"/>
                              <a:gd name="T118" fmla="+- 0 4143 3553"/>
                              <a:gd name="T119" fmla="*/ 414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Rectangle 3600"/>
                        <wps:cNvSpPr>
                          <a:spLocks noChangeArrowheads="1"/>
                        </wps:cNvSpPr>
                        <wps:spPr bwMode="auto">
                          <a:xfrm>
                            <a:off x="8790" y="3819"/>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3" name="Rectangle 3599"/>
                        <wps:cNvSpPr>
                          <a:spLocks noChangeArrowheads="1"/>
                        </wps:cNvSpPr>
                        <wps:spPr bwMode="auto">
                          <a:xfrm>
                            <a:off x="8790" y="3819"/>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4" name="Picture 35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294" y="3680"/>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5" name="Picture 35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883" y="3680"/>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96" style="position:absolute;margin-left:28.5pt;margin-top:28.5pt;width:555pt;height:734.8pt;z-index:-252027904;mso-position-horizontal-relative:page;mso-position-vertical-relative:page" coordsize="11100,14696" coordorigin="570,570" o:spid="_x0000_s1026" w14:anchorId="7B7BFE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">
                <v:rect id="Rectangle 360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"/>
                <v:rect id="Rectangle 360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"/>
                <v:rect id="Rectangle 360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"/>
                <v:shape id="Picture 360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">
                  <v:imagedata o:title="" r:id="rId15"/>
                </v:shape>
                <v:shape id="Freeform 3603" style="position:absolute;left:859;top:3321;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">
                  <v:path arrowok="t" o:connecttype="custom" o:connectlocs="10522,3553;9366,3553;9366,3322;7631,3322;0,3322;0,3553;0,4131;7631,4131;9366,4131;10522,4131;10522,3553" o:connectangles="0,0,0,0,0,0,0,0,0,0,0"/>
                </v:shape>
                <v:shape id="AutoShape 3602" style="position:absolute;left:8490;top:3321;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">
                  <v:path arrowok="t" o:connecttype="custom" o:connectlocs="0,3322;0,3565;0,3322;1735,3322;0,3322;0,3565;1735,3322;1735,3565;1735,3322;1735,3565" o:connectangles="0,0,0,0,0,0,0,0,0,0"/>
                </v:shape>
                <v:shape id="AutoShape 3601" style="position:absolute;left:859;top:3553;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">
                  <v:path arrowok="t" o:connecttype="custom" o:connectlocs="0,3559;7631,3559;7631,3559;9366,3559;9366,3559;10522,3559;0,3559;7643,3559;0,4137;7643,4137;6,3553;6,4143;7637,3553;7637,4143;7631,3559;9377,3559;7631,4137;9377,4137;7637,3553;7637,4143;9371,3553;9371,4143;9366,3559;10534,3559;9366,4137;10534,4137;9371,3553;9371,4143;10528,3553;10528,4143" o:connectangles="0,0,0,0,0,0,0,0,0,0,0,0,0,0,0,0,0,0,0,0,0,0,0,0,0,0,0,0,0,0"/>
                </v:shape>
                <v:rect id="Rectangle 3600" style="position:absolute;left:8790;top:3819;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"/>
                <v:rect id="Rectangle 3599" style="position:absolute;left:8790;top:3819;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"/>
                <v:shape id="Picture 3598" style="position:absolute;left:10294;top:3680;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">
                  <v:imagedata o:title="" r:id="rId123"/>
                </v:shape>
                <v:shape id="Picture 3597" style="position:absolute;left:10883;top:3680;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">
                  <v:imagedata o:title="" r:id="rId124"/>
                </v:shape>
                <w10:wrap anchorx="page" anchory="page"/>
              </v:group>
            </w:pict>
          </mc:Fallback>
        </mc:AlternateContent>
      </w:r>
      <w:r>
        <w:rPr>
          <w:noProof/>
          <w:sz w:val="20"/>
        </w:rPr>
        <mc:AlternateContent>
          <mc:Choice Requires="wps">
            <w:drawing>
              <wp:inline distT="0" distB="0" distL="0" distR="0" wp14:anchorId="53629108" wp14:editId="0762C404">
                <wp:extent cx="6777355" cy="286385"/>
                <wp:effectExtent l="5715" t="9525" r="8255" b="8890"/>
                <wp:docPr id="5433" name="Text Box 5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21214D1" w14:textId="77777777">
                            <w:pPr>
                              <w:spacing w:before="117"/>
                              <w:ind w:left="115"/>
                              <w:rPr>
                                <w:rFonts w:ascii="Tahoma"/>
                                <w:b/>
                                <w:sz w:val="16"/>
                              </w:rPr>
                            </w:pPr>
                            <w:r>
                              <w:rPr>
                                <w:rFonts w:ascii="Tahoma"/>
                                <w:b/>
                                <w:color w:val="333333"/>
                                <w:w w:val="115"/>
                                <w:sz w:val="16"/>
                              </w:rPr>
                              <w:t>How many months in total have you been looking for paid work?</w:t>
                            </w:r>
                          </w:p>
                        </w:txbxContent>
                      </wps:txbx>
                      <wps:bodyPr rot="0" vert="horz" wrap="square" lIns="0" tIns="0" rIns="0" bIns="0" anchor="t" anchorCtr="0" upright="1">
                        <a:noAutofit/>
                      </wps:bodyPr>
                    </wps:wsp>
                  </a:graphicData>
                </a:graphic>
              </wp:inline>
            </w:drawing>
          </mc:Choice>
          <mc:Fallback>
            <w:pict>
              <v:shape id="Text Box 553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4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O5KKV4yAgAATwQAAA4AAAAAAAAAAAAAAAAALgIA&#10;AGRycy9lMm9Eb2MueG1sUEsBAi0AFAAGAAgAAAAhALLDi4vcAAAABQEAAA8AAAAAAAAAAAAAAAAA&#10;jAQAAGRycy9kb3ducmV2LnhtbFBLBQYAAAAABAAEAPMAAACVBQAAAAA=&#10;" w14:anchorId="53629108">
                <v:textbox inset="0,0,0,0">
                  <w:txbxContent>
                    <w:p w:rsidR="008312A2" w:rsidRDefault="008312A2" w14:paraId="721214D1" w14:textId="77777777">
                      <w:pPr>
                        <w:spacing w:before="117"/>
                        <w:ind w:left="115"/>
                        <w:rPr>
                          <w:rFonts w:ascii="Tahoma"/>
                          <w:b/>
                          <w:sz w:val="16"/>
                        </w:rPr>
                      </w:pPr>
                      <w:r>
                        <w:rPr>
                          <w:rFonts w:ascii="Tahoma"/>
                          <w:b/>
                          <w:color w:val="333333"/>
                          <w:w w:val="115"/>
                          <w:sz w:val="16"/>
                        </w:rPr>
                        <w:t>How many months in total have you been looking for paid work?</w:t>
                      </w:r>
                    </w:p>
                  </w:txbxContent>
                </v:textbox>
                <w10:anchorlock/>
              </v:shape>
            </w:pict>
          </mc:Fallback>
        </mc:AlternateContent>
      </w:r>
    </w:p>
    <w:p w:rsidR="00A90EB4" w:rsidRDefault="00A90EB4" w14:paraId="3AB58844" w14:textId="77777777">
      <w:pPr>
        <w:rPr>
          <w:sz w:val="20"/>
        </w:rPr>
      </w:pPr>
    </w:p>
    <w:p w:rsidR="00A90EB4" w:rsidRDefault="00A90EB4" w14:paraId="613979BC" w14:textId="77777777">
      <w:pPr>
        <w:rPr>
          <w:sz w:val="20"/>
        </w:rPr>
      </w:pPr>
    </w:p>
    <w:p w:rsidR="00A90EB4" w:rsidRDefault="00864CB1" w14:paraId="750003C0" w14:textId="77777777">
      <w:pPr>
        <w:spacing w:before="10"/>
        <w:rPr>
          <w:sz w:val="11"/>
        </w:rPr>
      </w:pPr>
      <w:r>
        <w:rPr>
          <w:noProof/>
        </w:rPr>
        <mc:AlternateContent>
          <mc:Choice Requires="wps">
            <w:drawing>
              <wp:anchor distT="0" distB="0" distL="0" distR="0" simplePos="0" relativeHeight="252106752" behindDoc="1" locked="0" layoutInCell="1" allowOverlap="1" wp14:editId="59AA11DC" wp14:anchorId="73067457">
                <wp:simplePos x="0" y="0"/>
                <wp:positionH relativeFrom="page">
                  <wp:posOffset>582295</wp:posOffset>
                </wp:positionH>
                <wp:positionV relativeFrom="paragraph">
                  <wp:posOffset>155575</wp:posOffset>
                </wp:positionV>
                <wp:extent cx="650875" cy="102870"/>
                <wp:effectExtent l="0" t="0" r="0" b="0"/>
                <wp:wrapTopAndBottom/>
                <wp:docPr id="5432"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8846279" w14:textId="77777777">
                            <w:pPr>
                              <w:spacing w:line="160" w:lineRule="exact"/>
                              <w:rPr>
                                <w:sz w:val="14"/>
                              </w:rPr>
                            </w:pPr>
                            <w:r>
                              <w:rPr>
                                <w:color w:val="0000DF"/>
                                <w:w w:val="125"/>
                                <w:sz w:val="14"/>
                              </w:rPr>
                              <w:t>&lt;00&gt;</w:t>
                            </w:r>
                            <w:r>
                              <w:rPr>
                                <w:color w:val="0000DF"/>
                                <w:spacing w:val="-27"/>
                                <w:w w:val="125"/>
                                <w:sz w:val="14"/>
                              </w:rPr>
                              <w:t xml:space="preserve"> </w:t>
                            </w:r>
                            <w:r>
                              <w:rPr>
                                <w:w w:val="125"/>
                                <w:sz w:val="14"/>
                              </w:rPr>
                              <w:t>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4" style="position:absolute;margin-left:45.85pt;margin-top:12.25pt;width:51.25pt;height:8.1pt;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f/uA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" w14:anchorId="73067457">
                <v:textbox inset="0,0,0,0">
                  <w:txbxContent>
                    <w:p w:rsidR="008312A2" w:rsidRDefault="008312A2" w14:paraId="38846279" w14:textId="77777777">
                      <w:pPr>
                        <w:spacing w:line="160" w:lineRule="exact"/>
                        <w:rPr>
                          <w:sz w:val="14"/>
                        </w:rPr>
                      </w:pPr>
                      <w:r>
                        <w:rPr>
                          <w:color w:val="0000DF"/>
                          <w:w w:val="125"/>
                          <w:sz w:val="14"/>
                        </w:rPr>
                        <w:t>&lt;00&gt;</w:t>
                      </w:r>
                      <w:r>
                        <w:rPr>
                          <w:color w:val="0000DF"/>
                          <w:spacing w:val="-27"/>
                          <w:w w:val="125"/>
                          <w:sz w:val="14"/>
                        </w:rPr>
                        <w:t xml:space="preserve"> </w:t>
                      </w:r>
                      <w:r>
                        <w:rPr>
                          <w:w w:val="125"/>
                          <w:sz w:val="14"/>
                        </w:rPr>
                        <w:t>Months:</w:t>
                      </w:r>
                    </w:p>
                  </w:txbxContent>
                </v:textbox>
                <w10:wrap type="topAndBottom" anchorx="page"/>
              </v:shape>
            </w:pict>
          </mc:Fallback>
        </mc:AlternateContent>
      </w:r>
      <w:r>
        <w:rPr>
          <w:noProof/>
        </w:rPr>
        <mc:AlternateContent>
          <mc:Choice Requires="wps">
            <w:drawing>
              <wp:anchor distT="0" distB="0" distL="0" distR="0" simplePos="0" relativeHeight="252107776" behindDoc="1" locked="0" layoutInCell="1" allowOverlap="1" wp14:editId="6C22CDEC" wp14:anchorId="6C7C0042">
                <wp:simplePos x="0" y="0"/>
                <wp:positionH relativeFrom="page">
                  <wp:posOffset>5754370</wp:posOffset>
                </wp:positionH>
                <wp:positionV relativeFrom="paragraph">
                  <wp:posOffset>103505</wp:posOffset>
                </wp:positionV>
                <wp:extent cx="391795" cy="85725"/>
                <wp:effectExtent l="0" t="0" r="0" b="0"/>
                <wp:wrapTopAndBottom/>
                <wp:docPr id="5431"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30127CC" w14:textId="77777777">
                            <w:pPr>
                              <w:spacing w:before="4"/>
                              <w:rPr>
                                <w:sz w:val="11"/>
                              </w:rPr>
                            </w:pPr>
                            <w:r>
                              <w:rPr>
                                <w:color w:val="666666"/>
                                <w:w w:val="125"/>
                                <w:sz w:val="11"/>
                              </w:rPr>
                              <w:t>C2_Q0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style="position:absolute;margin-left:453.1pt;margin-top:8.15pt;width:30.85pt;height:6.75pt;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5vtQIAALY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" w14:anchorId="6C7C0042">
                <v:textbox inset="0,0,0,0">
                  <w:txbxContent>
                    <w:p w:rsidR="008312A2" w:rsidRDefault="008312A2" w14:paraId="430127CC" w14:textId="77777777">
                      <w:pPr>
                        <w:spacing w:before="4"/>
                        <w:rPr>
                          <w:sz w:val="11"/>
                        </w:rPr>
                      </w:pPr>
                      <w:r>
                        <w:rPr>
                          <w:color w:val="666666"/>
                          <w:w w:val="125"/>
                          <w:sz w:val="11"/>
                        </w:rPr>
                        <w:t>C2_Q0400</w:t>
                      </w:r>
                    </w:p>
                  </w:txbxContent>
                </v:textbox>
                <w10:wrap type="topAndBottom" anchorx="page"/>
              </v:shape>
            </w:pict>
          </mc:Fallback>
        </mc:AlternateContent>
      </w:r>
      <w:r>
        <w:rPr>
          <w:noProof/>
        </w:rPr>
        <mc:AlternateContent>
          <mc:Choice Requires="wps">
            <w:drawing>
              <wp:anchor distT="0" distB="0" distL="0" distR="0" simplePos="0" relativeHeight="252108800" behindDoc="1" locked="0" layoutInCell="1" allowOverlap="1" wp14:editId="34569148" wp14:anchorId="0E42D0F2">
                <wp:simplePos x="0" y="0"/>
                <wp:positionH relativeFrom="page">
                  <wp:posOffset>6617335</wp:posOffset>
                </wp:positionH>
                <wp:positionV relativeFrom="paragraph">
                  <wp:posOffset>140970</wp:posOffset>
                </wp:positionV>
                <wp:extent cx="515620" cy="102870"/>
                <wp:effectExtent l="0" t="0" r="0" b="0"/>
                <wp:wrapTopAndBottom/>
                <wp:docPr id="5430"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2C6445D"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style="position:absolute;margin-left:521.05pt;margin-top:11.1pt;width:40.6pt;height:8.1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C0tg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Ab6UC0tgIA&#10;ALcFAAAOAAAAAAAAAAAAAAAAAC4CAABkcnMvZTJvRG9jLnhtbFBLAQItABQABgAIAAAAIQBFcZYG&#10;4AAAAAsBAAAPAAAAAAAAAAAAAAAAABAFAABkcnMvZG93bnJldi54bWxQSwUGAAAAAAQABADzAAAA&#10;HQYAAAAA&#10;" w14:anchorId="0E42D0F2">
                <v:textbox inset="0,0,0,0">
                  <w:txbxContent>
                    <w:p w:rsidR="008312A2" w:rsidRDefault="008312A2" w14:paraId="22C6445D"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2B3966D9" w14:textId="77777777">
      <w:pPr>
        <w:rPr>
          <w:sz w:val="20"/>
        </w:rPr>
      </w:pPr>
    </w:p>
    <w:p w:rsidR="00A90EB4" w:rsidRDefault="00A90EB4" w14:paraId="542B5C1C" w14:textId="77777777">
      <w:pPr>
        <w:rPr>
          <w:sz w:val="20"/>
        </w:rPr>
      </w:pPr>
    </w:p>
    <w:p w:rsidR="00A90EB4" w:rsidRDefault="00A90EB4" w14:paraId="1E7990BD" w14:textId="77777777">
      <w:pPr>
        <w:rPr>
          <w:sz w:val="20"/>
        </w:rPr>
      </w:pPr>
    </w:p>
    <w:p w:rsidR="00A90EB4" w:rsidRDefault="00A90EB4" w14:paraId="38B27216" w14:textId="77777777">
      <w:pPr>
        <w:rPr>
          <w:sz w:val="20"/>
        </w:rPr>
      </w:pPr>
    </w:p>
    <w:p w:rsidR="00A90EB4" w:rsidRDefault="00A90EB4" w14:paraId="30CF7E26" w14:textId="77777777">
      <w:pPr>
        <w:rPr>
          <w:sz w:val="20"/>
        </w:rPr>
      </w:pPr>
    </w:p>
    <w:p w:rsidR="00A90EB4" w:rsidRDefault="00A90EB4" w14:paraId="23274E93" w14:textId="77777777">
      <w:pPr>
        <w:rPr>
          <w:sz w:val="20"/>
        </w:rPr>
      </w:pPr>
    </w:p>
    <w:p w:rsidR="00A90EB4" w:rsidRDefault="00A90EB4" w14:paraId="35FE1DEB" w14:textId="77777777">
      <w:pPr>
        <w:rPr>
          <w:sz w:val="20"/>
        </w:rPr>
      </w:pPr>
    </w:p>
    <w:p w:rsidR="00A90EB4" w:rsidRDefault="00A90EB4" w14:paraId="70CE82E8" w14:textId="77777777">
      <w:pPr>
        <w:rPr>
          <w:sz w:val="20"/>
        </w:rPr>
      </w:pPr>
    </w:p>
    <w:p w:rsidR="00A90EB4" w:rsidRDefault="00A90EB4" w14:paraId="3D80E383" w14:textId="77777777">
      <w:pPr>
        <w:rPr>
          <w:sz w:val="20"/>
        </w:rPr>
      </w:pPr>
    </w:p>
    <w:p w:rsidR="00A90EB4" w:rsidRDefault="00A90EB4" w14:paraId="14A4DB5B" w14:textId="77777777">
      <w:pPr>
        <w:rPr>
          <w:sz w:val="20"/>
        </w:rPr>
      </w:pPr>
    </w:p>
    <w:p w:rsidR="00A90EB4" w:rsidRDefault="00A90EB4" w14:paraId="137FDF78" w14:textId="77777777">
      <w:pPr>
        <w:rPr>
          <w:sz w:val="20"/>
        </w:rPr>
      </w:pPr>
    </w:p>
    <w:p w:rsidR="00A90EB4" w:rsidRDefault="00864CB1" w14:paraId="2BACB4EB" w14:textId="77777777">
      <w:pPr>
        <w:spacing w:before="4"/>
        <w:rPr>
          <w:sz w:val="28"/>
        </w:rPr>
      </w:pPr>
      <w:r>
        <w:rPr>
          <w:noProof/>
        </w:rPr>
        <mc:AlternateContent>
          <mc:Choice Requires="wps">
            <w:drawing>
              <wp:anchor distT="0" distB="0" distL="0" distR="0" simplePos="0" relativeHeight="252110848" behindDoc="1" locked="0" layoutInCell="1" allowOverlap="1" wp14:editId="23A447F6" wp14:anchorId="781047ED">
                <wp:simplePos x="0" y="0"/>
                <wp:positionH relativeFrom="page">
                  <wp:posOffset>472440</wp:posOffset>
                </wp:positionH>
                <wp:positionV relativeFrom="paragraph">
                  <wp:posOffset>224790</wp:posOffset>
                </wp:positionV>
                <wp:extent cx="269875" cy="77470"/>
                <wp:effectExtent l="0" t="0" r="0" b="0"/>
                <wp:wrapTopAndBottom/>
                <wp:docPr id="5429"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5D4ADA8" w14:textId="77777777">
                            <w:pPr>
                              <w:spacing w:before="2"/>
                              <w:rPr>
                                <w:sz w:val="10"/>
                              </w:rPr>
                            </w:pPr>
                            <w:r>
                              <w:rPr>
                                <w:color w:val="878787"/>
                                <w:w w:val="120"/>
                                <w:sz w:val="10"/>
                              </w:rPr>
                              <w:t>C2_Q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style="position:absolute;margin-left:37.2pt;margin-top:17.7pt;width:21.25pt;height:6.1pt;z-index:-2512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HtwIAALY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" w14:anchorId="781047ED">
                <v:textbox inset="0,0,0,0">
                  <w:txbxContent>
                    <w:p w:rsidR="008312A2" w:rsidRDefault="008312A2" w14:paraId="35D4ADA8" w14:textId="77777777">
                      <w:pPr>
                        <w:spacing w:before="2"/>
                        <w:rPr>
                          <w:sz w:val="10"/>
                        </w:rPr>
                      </w:pPr>
                      <w:r>
                        <w:rPr>
                          <w:color w:val="878787"/>
                          <w:w w:val="120"/>
                          <w:sz w:val="10"/>
                        </w:rPr>
                        <w:t>C2_Q04</w:t>
                      </w:r>
                    </w:p>
                  </w:txbxContent>
                </v:textbox>
                <w10:wrap type="topAndBottom" anchorx="page"/>
              </v:shape>
            </w:pict>
          </mc:Fallback>
        </mc:AlternateContent>
      </w:r>
    </w:p>
    <w:p w:rsidR="00A90EB4" w:rsidRDefault="00A90EB4" w14:paraId="3B16E56A" w14:textId="77777777">
      <w:pPr>
        <w:rPr>
          <w:sz w:val="28"/>
        </w:rPr>
        <w:sectPr w:rsidR="00A90EB4">
          <w:pgSz w:w="12240" w:h="15840"/>
          <w:pgMar w:top="1440" w:right="560" w:bottom="560" w:left="580" w:header="0" w:footer="379" w:gutter="0"/>
          <w:cols w:space="720"/>
        </w:sectPr>
      </w:pPr>
    </w:p>
    <w:p w:rsidR="00A90EB4" w:rsidRDefault="00864CB1" w14:paraId="786BF61C" w14:textId="77777777">
      <w:pPr>
        <w:ind w:left="197"/>
        <w:rPr>
          <w:sz w:val="20"/>
        </w:rPr>
      </w:pPr>
      <w:r>
        <w:rPr>
          <w:noProof/>
        </w:rPr>
        <mc:AlternateContent>
          <mc:Choice Requires="wpg">
            <w:drawing>
              <wp:anchor distT="0" distB="0" distL="114300" distR="114300" simplePos="0" relativeHeight="251205632" behindDoc="1" locked="0" layoutInCell="1" allowOverlap="1" wp14:editId="14E3FFEB" wp14:anchorId="70695B64">
                <wp:simplePos x="0" y="0"/>
                <wp:positionH relativeFrom="page">
                  <wp:posOffset>361950</wp:posOffset>
                </wp:positionH>
                <wp:positionV relativeFrom="page">
                  <wp:posOffset>361950</wp:posOffset>
                </wp:positionV>
                <wp:extent cx="7048500" cy="9331960"/>
                <wp:effectExtent l="0" t="0" r="0" b="0"/>
                <wp:wrapNone/>
                <wp:docPr id="5420"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21" name="Rectangle 359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 name="Rectangle 358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3" name="Rectangle 358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4" name="Picture 35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425" name="Freeform 358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6" name="Line 358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427" name="Freeform 3584"/>
                        <wps:cNvSpPr>
                          <a:spLocks/>
                        </wps:cNvSpPr>
                        <wps:spPr bwMode="auto">
                          <a:xfrm>
                            <a:off x="859" y="2396"/>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8" name="AutoShape 358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8 2166"/>
                              <a:gd name="T7" fmla="*/ 2408 h 243"/>
                              <a:gd name="T8" fmla="+- 0 1784 859"/>
                              <a:gd name="T9" fmla="*/ T8 w 925"/>
                              <a:gd name="T10" fmla="+- 0 2166 2166"/>
                              <a:gd name="T11" fmla="*/ 2166 h 243"/>
                              <a:gd name="T12" fmla="+- 0 1784 859"/>
                              <a:gd name="T13" fmla="*/ T12 w 925"/>
                              <a:gd name="T14" fmla="+- 0 2408 2166"/>
                              <a:gd name="T15" fmla="*/ 2408 h 243"/>
                              <a:gd name="T16" fmla="+- 0 1784 859"/>
                              <a:gd name="T17" fmla="*/ T16 w 925"/>
                              <a:gd name="T18" fmla="+- 0 2166 2166"/>
                              <a:gd name="T19" fmla="*/ 2166 h 243"/>
                              <a:gd name="T20" fmla="+- 0 1784 859"/>
                              <a:gd name="T21" fmla="*/ T20 w 925"/>
                              <a:gd name="T22" fmla="+- 0 2408 2166"/>
                              <a:gd name="T23" fmla="*/ 2408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2" style="position:absolute;margin-left:28.5pt;margin-top:28.5pt;width:555pt;height:734.8pt;z-index:-252026880;mso-position-horizontal-relative:page;mso-position-vertical-relative:page" coordsize="11100,14696" coordorigin="570,570" o:spid="_x0000_s1026" w14:anchorId="79C5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">
                <v:rect id="Rectangle 359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"/>
                <v:rect id="Rectangle 358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"/>
                <v:rect id="Rectangle 358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"/>
                <v:shape id="Picture 358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">
                  <v:imagedata o:title="" r:id="rId15"/>
                </v:shape>
                <v:shape id="Freeform 358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">
                  <v:path arrowok="t" o:connecttype="custom" o:connectlocs="10522,2166;925,2166;0,2166;0,2397;925,2397;10522,2397;10522,2166" o:connectangles="0,0,0,0,0,0,0"/>
                </v:shape>
                <v:line id="Line 358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"/>
                <v:shape id="Freeform 3584" style="position:absolute;left:859;top:2396;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">
                  <v:path arrowok="t" o:connecttype="custom" o:connectlocs="10522,2397;925,2397;0,2397;0,2964;925,2964;10522,2964;10522,2397" o:connectangles="0,0,0,0,0,0,0"/>
                </v:shape>
                <v:shape id="AutoShape 3583" style="position:absolute;left:859;top:2165;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">
                  <v:path arrowok="t" o:connecttype="custom" o:connectlocs="0,2166;0,2408;925,2166;925,2408;925,2166;925,2408" o:connectangles="0,0,0,0,0,0"/>
                </v:shape>
                <w10:wrap anchorx="page" anchory="page"/>
              </v:group>
            </w:pict>
          </mc:Fallback>
        </mc:AlternateContent>
      </w:r>
      <w:r w:rsidR="005921C6">
        <w:rPr>
          <w:noProof/>
        </w:rPr>
        <w:drawing>
          <wp:anchor distT="0" distB="0" distL="0" distR="0" simplePos="0" relativeHeight="251168768" behindDoc="1" locked="0" layoutInCell="1" allowOverlap="1" wp14:editId="173AE59B" wp14:anchorId="09DDA621">
            <wp:simplePos x="0" y="0"/>
            <wp:positionH relativeFrom="page">
              <wp:posOffset>1162249</wp:posOffset>
            </wp:positionH>
            <wp:positionV relativeFrom="page">
              <wp:posOffset>2322309</wp:posOffset>
            </wp:positionV>
            <wp:extent cx="299889" cy="175545"/>
            <wp:effectExtent l="0" t="0" r="0" b="0"/>
            <wp:wrapNone/>
            <wp:docPr id="8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173888" behindDoc="1" locked="0" layoutInCell="1" allowOverlap="1" wp14:editId="60C30A88" wp14:anchorId="498725D4">
            <wp:simplePos x="0" y="0"/>
            <wp:positionH relativeFrom="page">
              <wp:posOffset>1536696</wp:posOffset>
            </wp:positionH>
            <wp:positionV relativeFrom="page">
              <wp:posOffset>2322309</wp:posOffset>
            </wp:positionV>
            <wp:extent cx="285266" cy="175545"/>
            <wp:effectExtent l="0" t="0" r="0" b="0"/>
            <wp:wrapNone/>
            <wp:docPr id="8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577FF6A" wp14:editId="578E5096">
                <wp:extent cx="6777355" cy="286385"/>
                <wp:effectExtent l="5715" t="9525" r="8255" b="8890"/>
                <wp:docPr id="5419" name="Text Box 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FF4EDEF" w14:textId="77777777">
                            <w:pPr>
                              <w:spacing w:before="117"/>
                              <w:ind w:left="115"/>
                              <w:rPr>
                                <w:rFonts w:ascii="Tahoma"/>
                                <w:b/>
                                <w:sz w:val="16"/>
                              </w:rPr>
                            </w:pPr>
                            <w:r>
                              <w:rPr>
                                <w:rFonts w:ascii="Tahoma"/>
                                <w:b/>
                                <w:color w:val="333333"/>
                                <w:w w:val="115"/>
                                <w:sz w:val="16"/>
                              </w:rPr>
                              <w:t>If a job had been available in the week ending last Sunday, would you have been able to start within 2 weeks?</w:t>
                            </w:r>
                          </w:p>
                        </w:txbxContent>
                      </wps:txbx>
                      <wps:bodyPr rot="0" vert="horz" wrap="square" lIns="0" tIns="0" rIns="0" bIns="0" anchor="t" anchorCtr="0" upright="1">
                        <a:noAutofit/>
                      </wps:bodyPr>
                    </wps:wsp>
                  </a:graphicData>
                </a:graphic>
              </wp:inline>
            </w:drawing>
          </mc:Choice>
          <mc:Fallback>
            <w:pict>
              <v:shape id="Text Box 553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5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MbYYpYyAgAATwQAAA4AAAAAAAAAAAAAAAAALgIA&#10;AGRycy9lMm9Eb2MueG1sUEsBAi0AFAAGAAgAAAAhALLDi4vcAAAABQEAAA8AAAAAAAAAAAAAAAAA&#10;jAQAAGRycy9kb3ducmV2LnhtbFBLBQYAAAAABAAEAPMAAACVBQAAAAA=&#10;" w14:anchorId="3577FF6A">
                <v:textbox inset="0,0,0,0">
                  <w:txbxContent>
                    <w:p w:rsidR="008312A2" w:rsidRDefault="008312A2" w14:paraId="4FF4EDEF" w14:textId="77777777">
                      <w:pPr>
                        <w:spacing w:before="117"/>
                        <w:ind w:left="115"/>
                        <w:rPr>
                          <w:rFonts w:ascii="Tahoma"/>
                          <w:b/>
                          <w:sz w:val="16"/>
                        </w:rPr>
                      </w:pPr>
                      <w:r>
                        <w:rPr>
                          <w:rFonts w:ascii="Tahoma"/>
                          <w:b/>
                          <w:color w:val="333333"/>
                          <w:w w:val="115"/>
                          <w:sz w:val="16"/>
                        </w:rPr>
                        <w:t>If a job had been available in the week ending last Sunday, would you have been able to start within 2 weeks?</w:t>
                      </w:r>
                    </w:p>
                  </w:txbxContent>
                </v:textbox>
                <w10:anchorlock/>
              </v:shape>
            </w:pict>
          </mc:Fallback>
        </mc:AlternateContent>
      </w:r>
    </w:p>
    <w:p w:rsidR="00A90EB4" w:rsidRDefault="00A90EB4" w14:paraId="0258BB6D" w14:textId="77777777">
      <w:pPr>
        <w:rPr>
          <w:sz w:val="20"/>
        </w:rPr>
      </w:pPr>
    </w:p>
    <w:p w:rsidR="00A90EB4" w:rsidRDefault="00A90EB4" w14:paraId="211AF0A8"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3C6D7DC" w14:textId="77777777">
        <w:trPr>
          <w:trHeight w:val="551"/>
        </w:trPr>
        <w:tc>
          <w:tcPr>
            <w:tcW w:w="925" w:type="dxa"/>
            <w:shd w:val="clear" w:color="auto" w:fill="FFFFFF"/>
          </w:tcPr>
          <w:p w:rsidR="00A90EB4" w:rsidRDefault="00A90EB4" w14:paraId="218F2F62" w14:textId="77777777">
            <w:pPr>
              <w:pStyle w:val="TableParagraph"/>
              <w:spacing w:before="10"/>
              <w:rPr>
                <w:sz w:val="9"/>
              </w:rPr>
            </w:pPr>
          </w:p>
          <w:p w:rsidR="00A90EB4" w:rsidRDefault="005921C6" w14:paraId="0D197E9F" w14:textId="77777777">
            <w:pPr>
              <w:pStyle w:val="TableParagraph"/>
              <w:ind w:left="7"/>
              <w:jc w:val="center"/>
              <w:rPr>
                <w:sz w:val="11"/>
              </w:rPr>
            </w:pPr>
            <w:r>
              <w:rPr>
                <w:color w:val="666666"/>
                <w:w w:val="125"/>
                <w:sz w:val="11"/>
              </w:rPr>
              <w:t>C2_Q0501</w:t>
            </w:r>
          </w:p>
          <w:p w:rsidR="00A90EB4" w:rsidRDefault="00A90EB4" w14:paraId="261B6032" w14:textId="77777777">
            <w:pPr>
              <w:pStyle w:val="TableParagraph"/>
              <w:spacing w:before="10"/>
              <w:rPr>
                <w:sz w:val="4"/>
              </w:rPr>
            </w:pPr>
          </w:p>
          <w:p w:rsidR="00A90EB4" w:rsidRDefault="005921C6" w14:paraId="03462E1E" w14:textId="77777777">
            <w:pPr>
              <w:pStyle w:val="TableParagraph"/>
              <w:spacing w:line="139" w:lineRule="exact"/>
              <w:ind w:left="397"/>
              <w:rPr>
                <w:sz w:val="13"/>
              </w:rPr>
            </w:pPr>
            <w:r>
              <w:rPr>
                <w:noProof/>
                <w:position w:val="-2"/>
                <w:sz w:val="13"/>
              </w:rPr>
              <w:drawing>
                <wp:inline distT="0" distB="0" distL="0" distR="0" wp14:anchorId="09B6647C" wp14:editId="3539A24B">
                  <wp:extent cx="88677" cy="88677"/>
                  <wp:effectExtent l="0" t="0" r="0" b="0"/>
                  <wp:docPr id="8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663E11B" w14:textId="77777777">
            <w:pPr>
              <w:pStyle w:val="TableParagraph"/>
              <w:spacing w:before="4"/>
              <w:rPr>
                <w:sz w:val="16"/>
              </w:rPr>
            </w:pPr>
          </w:p>
          <w:p w:rsidR="00A90EB4" w:rsidRDefault="005921C6" w14:paraId="30BFA918" w14:textId="77777777">
            <w:pPr>
              <w:pStyle w:val="TableParagraph"/>
              <w:ind w:left="50"/>
              <w:rPr>
                <w:sz w:val="14"/>
              </w:rPr>
            </w:pPr>
            <w:r>
              <w:rPr>
                <w:color w:val="0000DF"/>
                <w:w w:val="130"/>
                <w:sz w:val="14"/>
              </w:rPr>
              <w:t xml:space="preserve">&lt;01&gt; </w:t>
            </w:r>
            <w:r>
              <w:rPr>
                <w:w w:val="130"/>
                <w:sz w:val="14"/>
              </w:rPr>
              <w:t>Yes</w:t>
            </w:r>
          </w:p>
        </w:tc>
      </w:tr>
      <w:tr w:rsidR="00A90EB4" w14:paraId="0ECA1AB9" w14:textId="77777777">
        <w:trPr>
          <w:trHeight w:val="551"/>
        </w:trPr>
        <w:tc>
          <w:tcPr>
            <w:tcW w:w="925" w:type="dxa"/>
            <w:shd w:val="clear" w:color="auto" w:fill="EAEAEA"/>
          </w:tcPr>
          <w:p w:rsidR="00A90EB4" w:rsidRDefault="00A90EB4" w14:paraId="3E53DA1B" w14:textId="77777777">
            <w:pPr>
              <w:pStyle w:val="TableParagraph"/>
              <w:spacing w:before="10"/>
              <w:rPr>
                <w:sz w:val="9"/>
              </w:rPr>
            </w:pPr>
          </w:p>
          <w:p w:rsidR="00A90EB4" w:rsidRDefault="005921C6" w14:paraId="31E306B7" w14:textId="77777777">
            <w:pPr>
              <w:pStyle w:val="TableParagraph"/>
              <w:ind w:left="7"/>
              <w:jc w:val="center"/>
              <w:rPr>
                <w:sz w:val="11"/>
              </w:rPr>
            </w:pPr>
            <w:r>
              <w:rPr>
                <w:color w:val="666666"/>
                <w:w w:val="125"/>
                <w:sz w:val="11"/>
              </w:rPr>
              <w:t>C2_Q0502</w:t>
            </w:r>
          </w:p>
          <w:p w:rsidR="00A90EB4" w:rsidRDefault="00A90EB4" w14:paraId="6D856A34" w14:textId="77777777">
            <w:pPr>
              <w:pStyle w:val="TableParagraph"/>
              <w:spacing w:before="10"/>
              <w:rPr>
                <w:sz w:val="4"/>
              </w:rPr>
            </w:pPr>
          </w:p>
          <w:p w:rsidR="00A90EB4" w:rsidRDefault="005921C6" w14:paraId="324830EC" w14:textId="77777777">
            <w:pPr>
              <w:pStyle w:val="TableParagraph"/>
              <w:spacing w:line="137" w:lineRule="exact"/>
              <w:ind w:left="397"/>
              <w:rPr>
                <w:sz w:val="13"/>
              </w:rPr>
            </w:pPr>
            <w:r>
              <w:rPr>
                <w:noProof/>
                <w:position w:val="-2"/>
                <w:sz w:val="13"/>
              </w:rPr>
              <w:drawing>
                <wp:inline distT="0" distB="0" distL="0" distR="0" wp14:anchorId="7F13E864" wp14:editId="39C739AB">
                  <wp:extent cx="87439" cy="87439"/>
                  <wp:effectExtent l="0" t="0" r="0" b="0"/>
                  <wp:docPr id="8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6899418" w14:textId="77777777">
            <w:pPr>
              <w:pStyle w:val="TableParagraph"/>
              <w:spacing w:before="4"/>
              <w:rPr>
                <w:sz w:val="16"/>
              </w:rPr>
            </w:pPr>
          </w:p>
          <w:p w:rsidR="00A90EB4" w:rsidRDefault="005921C6" w14:paraId="370325B3" w14:textId="77777777">
            <w:pPr>
              <w:pStyle w:val="TableParagraph"/>
              <w:ind w:left="50"/>
              <w:rPr>
                <w:sz w:val="14"/>
              </w:rPr>
            </w:pPr>
            <w:r>
              <w:rPr>
                <w:color w:val="0000DF"/>
                <w:w w:val="130"/>
                <w:sz w:val="14"/>
              </w:rPr>
              <w:t xml:space="preserve">&lt;02&gt; </w:t>
            </w:r>
            <w:r>
              <w:rPr>
                <w:w w:val="130"/>
                <w:sz w:val="14"/>
              </w:rPr>
              <w:t>No</w:t>
            </w:r>
          </w:p>
        </w:tc>
      </w:tr>
      <w:tr w:rsidR="00A90EB4" w14:paraId="69BA8D50" w14:textId="77777777">
        <w:trPr>
          <w:trHeight w:val="562"/>
        </w:trPr>
        <w:tc>
          <w:tcPr>
            <w:tcW w:w="925" w:type="dxa"/>
            <w:tcBorders>
              <w:left w:val="nil"/>
              <w:bottom w:val="nil"/>
              <w:right w:val="single" w:color="000000" w:sz="2" w:space="0"/>
            </w:tcBorders>
            <w:shd w:val="clear" w:color="auto" w:fill="FFFFFF"/>
          </w:tcPr>
          <w:p w:rsidR="00A90EB4" w:rsidRDefault="00A90EB4" w14:paraId="7A6FE4C0"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1A786C6" w14:textId="77777777">
            <w:pPr>
              <w:pStyle w:val="TableParagraph"/>
              <w:spacing w:before="7"/>
              <w:rPr>
                <w:sz w:val="13"/>
              </w:rPr>
            </w:pPr>
          </w:p>
          <w:p w:rsidR="00A90EB4" w:rsidRDefault="005921C6" w14:paraId="02EA1880"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4CC135A" w14:textId="77777777">
      <w:pPr>
        <w:rPr>
          <w:sz w:val="20"/>
        </w:rPr>
      </w:pPr>
    </w:p>
    <w:p w:rsidR="00A90EB4" w:rsidRDefault="00A90EB4" w14:paraId="140F33A6" w14:textId="77777777">
      <w:pPr>
        <w:rPr>
          <w:sz w:val="20"/>
        </w:rPr>
      </w:pPr>
    </w:p>
    <w:p w:rsidR="00A90EB4" w:rsidRDefault="00A90EB4" w14:paraId="263D1384" w14:textId="77777777">
      <w:pPr>
        <w:rPr>
          <w:sz w:val="20"/>
        </w:rPr>
      </w:pPr>
    </w:p>
    <w:p w:rsidR="00A90EB4" w:rsidRDefault="00A90EB4" w14:paraId="102268E0" w14:textId="77777777">
      <w:pPr>
        <w:rPr>
          <w:sz w:val="20"/>
        </w:rPr>
      </w:pPr>
    </w:p>
    <w:p w:rsidR="00A90EB4" w:rsidRDefault="00A90EB4" w14:paraId="131E1C84" w14:textId="77777777">
      <w:pPr>
        <w:rPr>
          <w:sz w:val="20"/>
        </w:rPr>
      </w:pPr>
    </w:p>
    <w:p w:rsidR="00A90EB4" w:rsidRDefault="00A90EB4" w14:paraId="05389DD8" w14:textId="77777777">
      <w:pPr>
        <w:rPr>
          <w:sz w:val="20"/>
        </w:rPr>
      </w:pPr>
    </w:p>
    <w:p w:rsidR="00A90EB4" w:rsidRDefault="00A90EB4" w14:paraId="680C092F" w14:textId="77777777">
      <w:pPr>
        <w:rPr>
          <w:sz w:val="20"/>
        </w:rPr>
      </w:pPr>
    </w:p>
    <w:p w:rsidR="00A90EB4" w:rsidRDefault="00A90EB4" w14:paraId="30C9463D" w14:textId="77777777">
      <w:pPr>
        <w:rPr>
          <w:sz w:val="20"/>
        </w:rPr>
      </w:pPr>
    </w:p>
    <w:p w:rsidR="00A90EB4" w:rsidRDefault="00A90EB4" w14:paraId="349856CC" w14:textId="77777777">
      <w:pPr>
        <w:rPr>
          <w:sz w:val="20"/>
        </w:rPr>
      </w:pPr>
    </w:p>
    <w:p w:rsidR="00A90EB4" w:rsidRDefault="00A90EB4" w14:paraId="53469245" w14:textId="77777777">
      <w:pPr>
        <w:rPr>
          <w:sz w:val="20"/>
        </w:rPr>
      </w:pPr>
    </w:p>
    <w:p w:rsidR="00A90EB4" w:rsidRDefault="00A90EB4" w14:paraId="556649D1" w14:textId="77777777">
      <w:pPr>
        <w:spacing w:before="6"/>
        <w:rPr>
          <w:sz w:val="26"/>
        </w:rPr>
      </w:pPr>
    </w:p>
    <w:p w:rsidR="00A90EB4" w:rsidRDefault="005921C6" w14:paraId="502AAE37" w14:textId="77777777">
      <w:pPr>
        <w:spacing w:before="102"/>
        <w:ind w:left="163"/>
        <w:rPr>
          <w:sz w:val="10"/>
        </w:rPr>
      </w:pPr>
      <w:r>
        <w:rPr>
          <w:color w:val="878787"/>
          <w:w w:val="120"/>
          <w:sz w:val="10"/>
        </w:rPr>
        <w:t>C2_Q05</w:t>
      </w:r>
    </w:p>
    <w:p w:rsidR="00A90EB4" w:rsidRDefault="00A90EB4" w14:paraId="106A6546" w14:textId="77777777">
      <w:pPr>
        <w:rPr>
          <w:sz w:val="10"/>
        </w:rPr>
        <w:sectPr w:rsidR="00A90EB4">
          <w:pgSz w:w="12240" w:h="15840"/>
          <w:pgMar w:top="1440" w:right="560" w:bottom="560" w:left="580" w:header="0" w:footer="379" w:gutter="0"/>
          <w:cols w:space="720"/>
        </w:sectPr>
      </w:pPr>
    </w:p>
    <w:p w:rsidR="00A90EB4" w:rsidRDefault="00864CB1" w14:paraId="5CBBFA7B" w14:textId="77777777">
      <w:pPr>
        <w:ind w:left="105"/>
        <w:rPr>
          <w:sz w:val="20"/>
        </w:rPr>
      </w:pPr>
      <w:r>
        <w:rPr>
          <w:noProof/>
        </w:rPr>
        <mc:AlternateContent>
          <mc:Choice Requires="wpg">
            <w:drawing>
              <wp:anchor distT="0" distB="0" distL="114300" distR="114300" simplePos="0" relativeHeight="251206656" behindDoc="1" locked="0" layoutInCell="1" allowOverlap="1" wp14:editId="247D8941" wp14:anchorId="2AFC19FB">
                <wp:simplePos x="0" y="0"/>
                <wp:positionH relativeFrom="page">
                  <wp:posOffset>361950</wp:posOffset>
                </wp:positionH>
                <wp:positionV relativeFrom="page">
                  <wp:posOffset>361950</wp:posOffset>
                </wp:positionV>
                <wp:extent cx="7048500" cy="9331960"/>
                <wp:effectExtent l="0" t="0" r="0" b="0"/>
                <wp:wrapNone/>
                <wp:docPr id="5414"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15" name="Rectangle 358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 name="Rectangle 357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 name="Rectangle 357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 name="Freeform 3577"/>
                        <wps:cNvSpPr>
                          <a:spLocks/>
                        </wps:cNvSpPr>
                        <wps:spPr bwMode="auto">
                          <a:xfrm>
                            <a:off x="859" y="1321"/>
                            <a:ext cx="10488" cy="660"/>
                          </a:xfrm>
                          <a:custGeom>
                            <a:avLst/>
                            <a:gdLst>
                              <a:gd name="T0" fmla="+- 0 11346 859"/>
                              <a:gd name="T1" fmla="*/ T0 w 10488"/>
                              <a:gd name="T2" fmla="+- 0 1322 1322"/>
                              <a:gd name="T3" fmla="*/ 1322 h 660"/>
                              <a:gd name="T4" fmla="+- 0 1368 859"/>
                              <a:gd name="T5" fmla="*/ T4 w 10488"/>
                              <a:gd name="T6" fmla="+- 0 1322 1322"/>
                              <a:gd name="T7" fmla="*/ 1322 h 660"/>
                              <a:gd name="T8" fmla="+- 0 1350 859"/>
                              <a:gd name="T9" fmla="*/ T8 w 10488"/>
                              <a:gd name="T10" fmla="+- 0 1325 1322"/>
                              <a:gd name="T11" fmla="*/ 1325 h 660"/>
                              <a:gd name="T12" fmla="+- 0 1335 859"/>
                              <a:gd name="T13" fmla="*/ T12 w 10488"/>
                              <a:gd name="T14" fmla="+- 0 1335 1322"/>
                              <a:gd name="T15" fmla="*/ 1335 h 660"/>
                              <a:gd name="T16" fmla="+- 0 1325 859"/>
                              <a:gd name="T17" fmla="*/ T16 w 10488"/>
                              <a:gd name="T18" fmla="+- 0 1350 1322"/>
                              <a:gd name="T19" fmla="*/ 1350 h 660"/>
                              <a:gd name="T20" fmla="+- 0 1322 859"/>
                              <a:gd name="T21" fmla="*/ T20 w 10488"/>
                              <a:gd name="T22" fmla="+- 0 1368 1322"/>
                              <a:gd name="T23" fmla="*/ 1368 h 660"/>
                              <a:gd name="T24" fmla="+- 0 1322 859"/>
                              <a:gd name="T25" fmla="*/ T24 w 10488"/>
                              <a:gd name="T26" fmla="+- 0 1518 1322"/>
                              <a:gd name="T27" fmla="*/ 1518 h 660"/>
                              <a:gd name="T28" fmla="+- 0 1324 859"/>
                              <a:gd name="T29" fmla="*/ T28 w 10488"/>
                              <a:gd name="T30" fmla="+- 0 1530 1322"/>
                              <a:gd name="T31" fmla="*/ 1530 h 660"/>
                              <a:gd name="T32" fmla="+- 0 859 859"/>
                              <a:gd name="T33" fmla="*/ T32 w 10488"/>
                              <a:gd name="T34" fmla="+- 0 1530 1322"/>
                              <a:gd name="T35" fmla="*/ 1530 h 660"/>
                              <a:gd name="T36" fmla="+- 0 859 859"/>
                              <a:gd name="T37" fmla="*/ T36 w 10488"/>
                              <a:gd name="T38" fmla="+- 0 1738 1322"/>
                              <a:gd name="T39" fmla="*/ 1738 h 660"/>
                              <a:gd name="T40" fmla="+- 0 859 859"/>
                              <a:gd name="T41" fmla="*/ T40 w 10488"/>
                              <a:gd name="T42" fmla="+- 0 1773 1322"/>
                              <a:gd name="T43" fmla="*/ 1773 h 660"/>
                              <a:gd name="T44" fmla="+- 0 859 859"/>
                              <a:gd name="T45" fmla="*/ T44 w 10488"/>
                              <a:gd name="T46" fmla="+- 0 1981 1322"/>
                              <a:gd name="T47" fmla="*/ 1981 h 660"/>
                              <a:gd name="T48" fmla="+- 0 8005 859"/>
                              <a:gd name="T49" fmla="*/ T48 w 10488"/>
                              <a:gd name="T50" fmla="+- 0 1981 1322"/>
                              <a:gd name="T51" fmla="*/ 1981 h 660"/>
                              <a:gd name="T52" fmla="+- 0 8023 859"/>
                              <a:gd name="T53" fmla="*/ T52 w 10488"/>
                              <a:gd name="T54" fmla="+- 0 1977 1322"/>
                              <a:gd name="T55" fmla="*/ 1977 h 660"/>
                              <a:gd name="T56" fmla="+- 0 8037 859"/>
                              <a:gd name="T57" fmla="*/ T56 w 10488"/>
                              <a:gd name="T58" fmla="+- 0 1967 1322"/>
                              <a:gd name="T59" fmla="*/ 1967 h 660"/>
                              <a:gd name="T60" fmla="+- 0 8047 859"/>
                              <a:gd name="T61" fmla="*/ T60 w 10488"/>
                              <a:gd name="T62" fmla="+- 0 1952 1322"/>
                              <a:gd name="T63" fmla="*/ 1952 h 660"/>
                              <a:gd name="T64" fmla="+- 0 8051 859"/>
                              <a:gd name="T65" fmla="*/ T64 w 10488"/>
                              <a:gd name="T66" fmla="+- 0 1934 1322"/>
                              <a:gd name="T67" fmla="*/ 1934 h 660"/>
                              <a:gd name="T68" fmla="+- 0 8051 859"/>
                              <a:gd name="T69" fmla="*/ T68 w 10488"/>
                              <a:gd name="T70" fmla="+- 0 1784 1322"/>
                              <a:gd name="T71" fmla="*/ 1784 h 660"/>
                              <a:gd name="T72" fmla="+- 0 8049 859"/>
                              <a:gd name="T73" fmla="*/ T72 w 10488"/>
                              <a:gd name="T74" fmla="+- 0 1773 1322"/>
                              <a:gd name="T75" fmla="*/ 1773 h 660"/>
                              <a:gd name="T76" fmla="+- 0 11346 859"/>
                              <a:gd name="T77" fmla="*/ T76 w 10488"/>
                              <a:gd name="T78" fmla="+- 0 1773 1322"/>
                              <a:gd name="T79" fmla="*/ 1773 h 660"/>
                              <a:gd name="T80" fmla="+- 0 11346 859"/>
                              <a:gd name="T81" fmla="*/ T80 w 10488"/>
                              <a:gd name="T82" fmla="+- 0 1564 1322"/>
                              <a:gd name="T83" fmla="*/ 1564 h 660"/>
                              <a:gd name="T84" fmla="+- 0 11346 859"/>
                              <a:gd name="T85" fmla="*/ T84 w 10488"/>
                              <a:gd name="T86" fmla="+- 0 1530 1322"/>
                              <a:gd name="T87" fmla="*/ 1530 h 660"/>
                              <a:gd name="T88" fmla="+- 0 11346 859"/>
                              <a:gd name="T89" fmla="*/ T88 w 10488"/>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88" h="660">
                                <a:moveTo>
                                  <a:pt x="10487" y="0"/>
                                </a:move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7146" y="659"/>
                                </a:lnTo>
                                <a:lnTo>
                                  <a:pt x="7164" y="655"/>
                                </a:lnTo>
                                <a:lnTo>
                                  <a:pt x="7178" y="645"/>
                                </a:lnTo>
                                <a:lnTo>
                                  <a:pt x="7188" y="630"/>
                                </a:lnTo>
                                <a:lnTo>
                                  <a:pt x="7192" y="612"/>
                                </a:lnTo>
                                <a:lnTo>
                                  <a:pt x="7192" y="462"/>
                                </a:lnTo>
                                <a:lnTo>
                                  <a:pt x="7190" y="451"/>
                                </a:lnTo>
                                <a:lnTo>
                                  <a:pt x="10487" y="451"/>
                                </a:lnTo>
                                <a:lnTo>
                                  <a:pt x="10487" y="242"/>
                                </a:lnTo>
                                <a:lnTo>
                                  <a:pt x="10487" y="208"/>
                                </a:lnTo>
                                <a:lnTo>
                                  <a:pt x="10487"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6" style="position:absolute;margin-left:28.5pt;margin-top:28.5pt;width:555pt;height:734.8pt;z-index:-252025856;mso-position-horizontal-relative:page;mso-position-vertical-relative:page" coordsize="11100,14696" coordorigin="570,570" o:spid="_x0000_s1026" w14:anchorId="02F4C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">
                <v:rect id="Rectangle 358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"/>
                <v:rect id="Rectangle 357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"/>
                <v:rect id="Rectangle 357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"/>
                <v:shape id="Freeform 3577" style="position:absolute;left:859;top:1321;width:10488;height:660;visibility:visible;mso-wrap-style:square;v-text-anchor:top" coordsize="10488,660" o:spid="_x0000_s1030" fillcolor="#f8f1f4" stroked="f" path="m10487,l509,,491,3,476,13,466,28r-3,18l463,196r2,12l,208,,416r,35l,659r7146,l7164,655r14,-10l7188,630r4,-18l7192,462r-2,-11l10487,451r,-209l10487,208r,-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">
                  <v:path arrowok="t" o:connecttype="custom" o:connectlocs="10487,1322;509,1322;491,1325;476,1335;466,1350;463,1368;463,1518;465,1530;0,1530;0,1738;0,1773;0,1981;7146,1981;7164,1977;7178,1967;7188,1952;7192,1934;7192,1784;7190,1773;10487,1773;10487,1564;10487,1530;10487,1322" o:connectangles="0,0,0,0,0,0,0,0,0,0,0,0,0,0,0,0,0,0,0,0,0,0,0"/>
                </v:shape>
                <w10:wrap anchorx="page" anchory="page"/>
              </v:group>
            </w:pict>
          </mc:Fallback>
        </mc:AlternateContent>
      </w:r>
      <w:r>
        <w:rPr>
          <w:noProof/>
          <w:sz w:val="20"/>
        </w:rPr>
        <mc:AlternateContent>
          <mc:Choice Requires="wps">
            <w:drawing>
              <wp:inline distT="0" distB="0" distL="0" distR="0" wp14:anchorId="7F0738A2" wp14:editId="53149DA1">
                <wp:extent cx="6901815" cy="3671570"/>
                <wp:effectExtent l="0" t="0" r="0" b="0"/>
                <wp:docPr id="5413" name="Text Box 5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A54A7A4" w14:textId="77777777">
                            <w:pPr>
                              <w:spacing w:before="1"/>
                              <w:rPr>
                                <w:sz w:val="12"/>
                              </w:rPr>
                            </w:pPr>
                          </w:p>
                          <w:p w:rsidR="008312A2" w:rsidRDefault="008312A2" w14:paraId="5CB00622" w14:textId="77777777">
                            <w:pPr>
                              <w:pStyle w:val="BodyText"/>
                              <w:spacing w:line="194" w:lineRule="auto"/>
                              <w:ind w:left="173" w:right="207"/>
                              <w:jc w:val="both"/>
                            </w:pPr>
                            <w:r>
                              <w:rPr>
                                <w:rFonts w:ascii="Trebuchet MS"/>
                                <w:color w:val="333333"/>
                                <w:sz w:val="16"/>
                              </w:rPr>
                              <w:t xml:space="preserve">Rule: </w:t>
                            </w:r>
                            <w:r>
                              <w:rPr>
                                <w:color w:val="C6244E"/>
                              </w:rPr>
                              <w:t>IF (( ^C2_Q01a = 1) OR (^C2_Q01b = 1) OR (^C2_Q01c = 1)) THEN ^C2_D05 = 1 ELSE IF ((^C2_Q02a= 1) AND (^C2_Q05 = 1)) THEN ^C2_D05= 2 ELSE IF ((^C2_Q02b= 1) AND (^C2_Q05 = 1)) THEN ^C2_D05=2 ELSE IF (((^C2_Q01a = 2) AND (^C2_Q01b = 2) AND (^C2_Q01c = 2)) AND ((^C2_Q02a= 2) OR (^C2_Q02b= 2))) THEN ^C2_D05= 3 ELSE IF (^C2_Q05 = 2) THEN ^C2_D05= 3 ELSE ^C2_D05= 4</w:t>
                            </w:r>
                          </w:p>
                          <w:p w:rsidR="008312A2" w:rsidRDefault="008312A2" w14:paraId="67E83219" w14:textId="77777777">
                            <w:pPr>
                              <w:spacing w:before="18"/>
                              <w:ind w:left="173"/>
                              <w:rPr>
                                <w:sz w:val="16"/>
                              </w:rPr>
                            </w:pPr>
                            <w:r>
                              <w:rPr>
                                <w:color w:val="333333"/>
                                <w:w w:val="120"/>
                                <w:sz w:val="16"/>
                              </w:rPr>
                              <w:t>Message:</w:t>
                            </w:r>
                          </w:p>
                          <w:p w:rsidR="008312A2" w:rsidRDefault="008312A2" w14:paraId="51D6CA90" w14:textId="77777777">
                            <w:pPr>
                              <w:rPr>
                                <w:sz w:val="18"/>
                              </w:rPr>
                            </w:pPr>
                          </w:p>
                          <w:p w:rsidR="008312A2" w:rsidRDefault="008312A2" w14:paraId="3825DC37" w14:textId="77777777">
                            <w:pPr>
                              <w:rPr>
                                <w:sz w:val="18"/>
                              </w:rPr>
                            </w:pPr>
                          </w:p>
                          <w:p w:rsidR="008312A2" w:rsidRDefault="008312A2" w14:paraId="1F7E0505" w14:textId="77777777">
                            <w:pPr>
                              <w:rPr>
                                <w:sz w:val="18"/>
                              </w:rPr>
                            </w:pPr>
                          </w:p>
                          <w:p w:rsidR="008312A2" w:rsidRDefault="008312A2" w14:paraId="40935EE4" w14:textId="77777777">
                            <w:pPr>
                              <w:rPr>
                                <w:sz w:val="18"/>
                              </w:rPr>
                            </w:pPr>
                          </w:p>
                          <w:p w:rsidR="008312A2" w:rsidRDefault="008312A2" w14:paraId="70AC3501" w14:textId="77777777">
                            <w:pPr>
                              <w:rPr>
                                <w:sz w:val="18"/>
                              </w:rPr>
                            </w:pPr>
                          </w:p>
                          <w:p w:rsidR="008312A2" w:rsidRDefault="008312A2" w14:paraId="197A61F3" w14:textId="77777777">
                            <w:pPr>
                              <w:rPr>
                                <w:sz w:val="18"/>
                              </w:rPr>
                            </w:pPr>
                          </w:p>
                          <w:p w:rsidR="008312A2" w:rsidRDefault="008312A2" w14:paraId="070C610D" w14:textId="77777777">
                            <w:pPr>
                              <w:rPr>
                                <w:sz w:val="18"/>
                              </w:rPr>
                            </w:pPr>
                          </w:p>
                          <w:p w:rsidR="008312A2" w:rsidRDefault="008312A2" w14:paraId="00F3E4ED" w14:textId="77777777">
                            <w:pPr>
                              <w:rPr>
                                <w:sz w:val="18"/>
                              </w:rPr>
                            </w:pPr>
                          </w:p>
                          <w:p w:rsidR="008312A2" w:rsidRDefault="008312A2" w14:paraId="27A20A3A" w14:textId="77777777">
                            <w:pPr>
                              <w:rPr>
                                <w:sz w:val="18"/>
                              </w:rPr>
                            </w:pPr>
                          </w:p>
                          <w:p w:rsidR="008312A2" w:rsidRDefault="008312A2" w14:paraId="0E6F1A68" w14:textId="77777777">
                            <w:pPr>
                              <w:rPr>
                                <w:sz w:val="18"/>
                              </w:rPr>
                            </w:pPr>
                          </w:p>
                          <w:p w:rsidR="008312A2" w:rsidRDefault="008312A2" w14:paraId="5754C3C3" w14:textId="77777777">
                            <w:pPr>
                              <w:rPr>
                                <w:sz w:val="18"/>
                              </w:rPr>
                            </w:pPr>
                          </w:p>
                          <w:p w:rsidR="008312A2" w:rsidRDefault="008312A2" w14:paraId="69E6E5F8" w14:textId="77777777">
                            <w:pPr>
                              <w:rPr>
                                <w:sz w:val="18"/>
                              </w:rPr>
                            </w:pPr>
                          </w:p>
                          <w:p w:rsidR="008312A2" w:rsidRDefault="008312A2" w14:paraId="5A11403F" w14:textId="77777777">
                            <w:pPr>
                              <w:rPr>
                                <w:sz w:val="18"/>
                              </w:rPr>
                            </w:pPr>
                          </w:p>
                          <w:p w:rsidR="008312A2" w:rsidRDefault="008312A2" w14:paraId="62DA92F7" w14:textId="77777777">
                            <w:pPr>
                              <w:rPr>
                                <w:sz w:val="18"/>
                              </w:rPr>
                            </w:pPr>
                          </w:p>
                          <w:p w:rsidR="008312A2" w:rsidRDefault="008312A2" w14:paraId="76450503" w14:textId="77777777">
                            <w:pPr>
                              <w:rPr>
                                <w:sz w:val="18"/>
                              </w:rPr>
                            </w:pPr>
                          </w:p>
                          <w:p w:rsidR="008312A2" w:rsidRDefault="008312A2" w14:paraId="50DE4AE3" w14:textId="77777777">
                            <w:pPr>
                              <w:rPr>
                                <w:sz w:val="18"/>
                              </w:rPr>
                            </w:pPr>
                          </w:p>
                          <w:p w:rsidR="008312A2" w:rsidRDefault="008312A2" w14:paraId="7AEBB79C" w14:textId="77777777">
                            <w:pPr>
                              <w:rPr>
                                <w:sz w:val="18"/>
                              </w:rPr>
                            </w:pPr>
                          </w:p>
                          <w:p w:rsidR="008312A2" w:rsidRDefault="008312A2" w14:paraId="3FEFD103" w14:textId="77777777">
                            <w:pPr>
                              <w:rPr>
                                <w:sz w:val="18"/>
                              </w:rPr>
                            </w:pPr>
                          </w:p>
                          <w:p w:rsidR="008312A2" w:rsidRDefault="008312A2" w14:paraId="6E3224F2" w14:textId="77777777">
                            <w:pPr>
                              <w:rPr>
                                <w:sz w:val="18"/>
                              </w:rPr>
                            </w:pPr>
                          </w:p>
                          <w:p w:rsidR="008312A2" w:rsidRDefault="008312A2" w14:paraId="14C05559" w14:textId="77777777">
                            <w:pPr>
                              <w:rPr>
                                <w:sz w:val="18"/>
                              </w:rPr>
                            </w:pPr>
                          </w:p>
                          <w:p w:rsidR="008312A2" w:rsidRDefault="008312A2" w14:paraId="3196ED82" w14:textId="77777777">
                            <w:pPr>
                              <w:rPr>
                                <w:sz w:val="18"/>
                              </w:rPr>
                            </w:pPr>
                          </w:p>
                          <w:p w:rsidR="008312A2" w:rsidRDefault="008312A2" w14:paraId="06225438" w14:textId="77777777">
                            <w:pPr>
                              <w:spacing w:before="1"/>
                              <w:rPr>
                                <w:sz w:val="24"/>
                              </w:rPr>
                            </w:pPr>
                          </w:p>
                          <w:p w:rsidR="008312A2" w:rsidRDefault="008312A2" w14:paraId="6E05A076" w14:textId="77777777">
                            <w:pPr>
                              <w:ind w:left="57"/>
                              <w:rPr>
                                <w:sz w:val="10"/>
                              </w:rPr>
                            </w:pPr>
                            <w:r>
                              <w:rPr>
                                <w:color w:val="878787"/>
                                <w:w w:val="120"/>
                                <w:sz w:val="10"/>
                              </w:rPr>
                              <w:t>C2_D05</w:t>
                            </w:r>
                          </w:p>
                        </w:txbxContent>
                      </wps:txbx>
                      <wps:bodyPr rot="0" vert="horz" wrap="square" lIns="0" tIns="0" rIns="0" bIns="0" anchor="t" anchorCtr="0" upright="1">
                        <a:noAutofit/>
                      </wps:bodyPr>
                    </wps:wsp>
                  </a:graphicData>
                </a:graphic>
              </wp:inline>
            </w:drawing>
          </mc:Choice>
          <mc:Fallback>
            <w:pict>
              <v:shape id="Text Box 553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GKuQ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3D5GKuQIA&#10;ALkFAAAOAAAAAAAAAAAAAAAAAC4CAABkcnMvZTJvRG9jLnhtbFBLAQItABQABgAIAAAAIQDr0q+D&#10;3QAAAAYBAAAPAAAAAAAAAAAAAAAAABMFAABkcnMvZG93bnJldi54bWxQSwUGAAAAAAQABADzAAAA&#10;HQYAAAAA&#10;" w14:anchorId="7F0738A2">
                <v:textbox inset="0,0,0,0">
                  <w:txbxContent>
                    <w:p w:rsidR="008312A2" w:rsidRDefault="008312A2" w14:paraId="3A54A7A4" w14:textId="77777777">
                      <w:pPr>
                        <w:spacing w:before="1"/>
                        <w:rPr>
                          <w:sz w:val="12"/>
                        </w:rPr>
                      </w:pPr>
                    </w:p>
                    <w:p w:rsidR="008312A2" w:rsidRDefault="008312A2" w14:paraId="5CB00622" w14:textId="77777777">
                      <w:pPr>
                        <w:pStyle w:val="BodyText"/>
                        <w:spacing w:line="194" w:lineRule="auto"/>
                        <w:ind w:left="173" w:right="207"/>
                        <w:jc w:val="both"/>
                      </w:pPr>
                      <w:r>
                        <w:rPr>
                          <w:rFonts w:ascii="Trebuchet MS"/>
                          <w:color w:val="333333"/>
                          <w:sz w:val="16"/>
                        </w:rPr>
                        <w:t xml:space="preserve">Rule: </w:t>
                      </w:r>
                      <w:r>
                        <w:rPr>
                          <w:color w:val="C6244E"/>
                        </w:rPr>
                        <w:t>IF (( ^C2_Q01a = 1) OR (^C2_Q01b = 1) OR (^C2_Q01c = 1)) THEN ^C2_D05 = 1 ELSE IF ((^C2_Q02a= 1) AND (^C2_Q05 = 1)) THEN ^C2_D05= 2 ELSE IF ((^C2_Q02b= 1) AND (^C2_Q05 = 1)) THEN ^C2_D05=2 ELSE IF (((^C2_Q01a = 2) AND (^C2_Q01b = 2) AND (^C2_Q01c = 2)) AND ((^C2_Q02a= 2) OR (^C2_Q02b= 2))) THEN ^C2_D05= 3 ELSE IF (^C2_Q05 = 2) THEN ^C2_D05= 3 ELSE ^C2_D05= 4</w:t>
                      </w:r>
                    </w:p>
                    <w:p w:rsidR="008312A2" w:rsidRDefault="008312A2" w14:paraId="67E83219" w14:textId="77777777">
                      <w:pPr>
                        <w:spacing w:before="18"/>
                        <w:ind w:left="173"/>
                        <w:rPr>
                          <w:sz w:val="16"/>
                        </w:rPr>
                      </w:pPr>
                      <w:r>
                        <w:rPr>
                          <w:color w:val="333333"/>
                          <w:w w:val="120"/>
                          <w:sz w:val="16"/>
                        </w:rPr>
                        <w:t>Message:</w:t>
                      </w:r>
                    </w:p>
                    <w:p w:rsidR="008312A2" w:rsidRDefault="008312A2" w14:paraId="51D6CA90" w14:textId="77777777">
                      <w:pPr>
                        <w:rPr>
                          <w:sz w:val="18"/>
                        </w:rPr>
                      </w:pPr>
                    </w:p>
                    <w:p w:rsidR="008312A2" w:rsidRDefault="008312A2" w14:paraId="3825DC37" w14:textId="77777777">
                      <w:pPr>
                        <w:rPr>
                          <w:sz w:val="18"/>
                        </w:rPr>
                      </w:pPr>
                    </w:p>
                    <w:p w:rsidR="008312A2" w:rsidRDefault="008312A2" w14:paraId="1F7E0505" w14:textId="77777777">
                      <w:pPr>
                        <w:rPr>
                          <w:sz w:val="18"/>
                        </w:rPr>
                      </w:pPr>
                    </w:p>
                    <w:p w:rsidR="008312A2" w:rsidRDefault="008312A2" w14:paraId="40935EE4" w14:textId="77777777">
                      <w:pPr>
                        <w:rPr>
                          <w:sz w:val="18"/>
                        </w:rPr>
                      </w:pPr>
                    </w:p>
                    <w:p w:rsidR="008312A2" w:rsidRDefault="008312A2" w14:paraId="70AC3501" w14:textId="77777777">
                      <w:pPr>
                        <w:rPr>
                          <w:sz w:val="18"/>
                        </w:rPr>
                      </w:pPr>
                    </w:p>
                    <w:p w:rsidR="008312A2" w:rsidRDefault="008312A2" w14:paraId="197A61F3" w14:textId="77777777">
                      <w:pPr>
                        <w:rPr>
                          <w:sz w:val="18"/>
                        </w:rPr>
                      </w:pPr>
                    </w:p>
                    <w:p w:rsidR="008312A2" w:rsidRDefault="008312A2" w14:paraId="070C610D" w14:textId="77777777">
                      <w:pPr>
                        <w:rPr>
                          <w:sz w:val="18"/>
                        </w:rPr>
                      </w:pPr>
                    </w:p>
                    <w:p w:rsidR="008312A2" w:rsidRDefault="008312A2" w14:paraId="00F3E4ED" w14:textId="77777777">
                      <w:pPr>
                        <w:rPr>
                          <w:sz w:val="18"/>
                        </w:rPr>
                      </w:pPr>
                    </w:p>
                    <w:p w:rsidR="008312A2" w:rsidRDefault="008312A2" w14:paraId="27A20A3A" w14:textId="77777777">
                      <w:pPr>
                        <w:rPr>
                          <w:sz w:val="18"/>
                        </w:rPr>
                      </w:pPr>
                    </w:p>
                    <w:p w:rsidR="008312A2" w:rsidRDefault="008312A2" w14:paraId="0E6F1A68" w14:textId="77777777">
                      <w:pPr>
                        <w:rPr>
                          <w:sz w:val="18"/>
                        </w:rPr>
                      </w:pPr>
                    </w:p>
                    <w:p w:rsidR="008312A2" w:rsidRDefault="008312A2" w14:paraId="5754C3C3" w14:textId="77777777">
                      <w:pPr>
                        <w:rPr>
                          <w:sz w:val="18"/>
                        </w:rPr>
                      </w:pPr>
                    </w:p>
                    <w:p w:rsidR="008312A2" w:rsidRDefault="008312A2" w14:paraId="69E6E5F8" w14:textId="77777777">
                      <w:pPr>
                        <w:rPr>
                          <w:sz w:val="18"/>
                        </w:rPr>
                      </w:pPr>
                    </w:p>
                    <w:p w:rsidR="008312A2" w:rsidRDefault="008312A2" w14:paraId="5A11403F" w14:textId="77777777">
                      <w:pPr>
                        <w:rPr>
                          <w:sz w:val="18"/>
                        </w:rPr>
                      </w:pPr>
                    </w:p>
                    <w:p w:rsidR="008312A2" w:rsidRDefault="008312A2" w14:paraId="62DA92F7" w14:textId="77777777">
                      <w:pPr>
                        <w:rPr>
                          <w:sz w:val="18"/>
                        </w:rPr>
                      </w:pPr>
                    </w:p>
                    <w:p w:rsidR="008312A2" w:rsidRDefault="008312A2" w14:paraId="76450503" w14:textId="77777777">
                      <w:pPr>
                        <w:rPr>
                          <w:sz w:val="18"/>
                        </w:rPr>
                      </w:pPr>
                    </w:p>
                    <w:p w:rsidR="008312A2" w:rsidRDefault="008312A2" w14:paraId="50DE4AE3" w14:textId="77777777">
                      <w:pPr>
                        <w:rPr>
                          <w:sz w:val="18"/>
                        </w:rPr>
                      </w:pPr>
                    </w:p>
                    <w:p w:rsidR="008312A2" w:rsidRDefault="008312A2" w14:paraId="7AEBB79C" w14:textId="77777777">
                      <w:pPr>
                        <w:rPr>
                          <w:sz w:val="18"/>
                        </w:rPr>
                      </w:pPr>
                    </w:p>
                    <w:p w:rsidR="008312A2" w:rsidRDefault="008312A2" w14:paraId="3FEFD103" w14:textId="77777777">
                      <w:pPr>
                        <w:rPr>
                          <w:sz w:val="18"/>
                        </w:rPr>
                      </w:pPr>
                    </w:p>
                    <w:p w:rsidR="008312A2" w:rsidRDefault="008312A2" w14:paraId="6E3224F2" w14:textId="77777777">
                      <w:pPr>
                        <w:rPr>
                          <w:sz w:val="18"/>
                        </w:rPr>
                      </w:pPr>
                    </w:p>
                    <w:p w:rsidR="008312A2" w:rsidRDefault="008312A2" w14:paraId="14C05559" w14:textId="77777777">
                      <w:pPr>
                        <w:rPr>
                          <w:sz w:val="18"/>
                        </w:rPr>
                      </w:pPr>
                    </w:p>
                    <w:p w:rsidR="008312A2" w:rsidRDefault="008312A2" w14:paraId="3196ED82" w14:textId="77777777">
                      <w:pPr>
                        <w:rPr>
                          <w:sz w:val="18"/>
                        </w:rPr>
                      </w:pPr>
                    </w:p>
                    <w:p w:rsidR="008312A2" w:rsidRDefault="008312A2" w14:paraId="06225438" w14:textId="77777777">
                      <w:pPr>
                        <w:spacing w:before="1"/>
                        <w:rPr>
                          <w:sz w:val="24"/>
                        </w:rPr>
                      </w:pPr>
                    </w:p>
                    <w:p w:rsidR="008312A2" w:rsidRDefault="008312A2" w14:paraId="6E05A076" w14:textId="77777777">
                      <w:pPr>
                        <w:ind w:left="57"/>
                        <w:rPr>
                          <w:sz w:val="10"/>
                        </w:rPr>
                      </w:pPr>
                      <w:r>
                        <w:rPr>
                          <w:color w:val="878787"/>
                          <w:w w:val="120"/>
                          <w:sz w:val="10"/>
                        </w:rPr>
                        <w:t>C2_D05</w:t>
                      </w:r>
                    </w:p>
                  </w:txbxContent>
                </v:textbox>
                <w10:anchorlock/>
              </v:shape>
            </w:pict>
          </mc:Fallback>
        </mc:AlternateContent>
      </w:r>
    </w:p>
    <w:p w:rsidR="00A90EB4" w:rsidRDefault="00A90EB4" w14:paraId="68E9D0F1" w14:textId="77777777">
      <w:pPr>
        <w:rPr>
          <w:sz w:val="20"/>
        </w:rPr>
        <w:sectPr w:rsidR="00A90EB4">
          <w:pgSz w:w="12240" w:h="15840"/>
          <w:pgMar w:top="1200" w:right="560" w:bottom="560" w:left="580" w:header="0" w:footer="379" w:gutter="0"/>
          <w:cols w:space="720"/>
        </w:sectPr>
      </w:pPr>
    </w:p>
    <w:p w:rsidR="00A90EB4" w:rsidRDefault="00864CB1" w14:paraId="6D0193FA" w14:textId="77777777">
      <w:pPr>
        <w:ind w:left="105"/>
        <w:rPr>
          <w:sz w:val="20"/>
        </w:rPr>
      </w:pPr>
      <w:r>
        <w:rPr>
          <w:noProof/>
        </w:rPr>
        <mc:AlternateContent>
          <mc:Choice Requires="wpg">
            <w:drawing>
              <wp:anchor distT="0" distB="0" distL="114300" distR="114300" simplePos="0" relativeHeight="251207680" behindDoc="1" locked="0" layoutInCell="1" allowOverlap="1" wp14:editId="0CAAE8F2" wp14:anchorId="58F01037">
                <wp:simplePos x="0" y="0"/>
                <wp:positionH relativeFrom="page">
                  <wp:posOffset>361950</wp:posOffset>
                </wp:positionH>
                <wp:positionV relativeFrom="page">
                  <wp:posOffset>361950</wp:posOffset>
                </wp:positionV>
                <wp:extent cx="7048500" cy="9331960"/>
                <wp:effectExtent l="0" t="0" r="0" b="0"/>
                <wp:wrapNone/>
                <wp:docPr id="5408"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409" name="Rectangle 357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 name="Rectangle 357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 name="Rectangle 357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Freeform 3571"/>
                        <wps:cNvSpPr>
                          <a:spLocks/>
                        </wps:cNvSpPr>
                        <wps:spPr bwMode="auto">
                          <a:xfrm>
                            <a:off x="1321" y="1321"/>
                            <a:ext cx="6048" cy="243"/>
                          </a:xfrm>
                          <a:custGeom>
                            <a:avLst/>
                            <a:gdLst>
                              <a:gd name="T0" fmla="+- 0 7322 1322"/>
                              <a:gd name="T1" fmla="*/ T0 w 6048"/>
                              <a:gd name="T2" fmla="+- 0 1564 1322"/>
                              <a:gd name="T3" fmla="*/ 1564 h 243"/>
                              <a:gd name="T4" fmla="+- 0 1368 1322"/>
                              <a:gd name="T5" fmla="*/ T4 w 6048"/>
                              <a:gd name="T6" fmla="+- 0 1564 1322"/>
                              <a:gd name="T7" fmla="*/ 1564 h 243"/>
                              <a:gd name="T8" fmla="+- 0 1350 1322"/>
                              <a:gd name="T9" fmla="*/ T8 w 6048"/>
                              <a:gd name="T10" fmla="+- 0 1561 1322"/>
                              <a:gd name="T11" fmla="*/ 1561 h 243"/>
                              <a:gd name="T12" fmla="+- 0 1335 1322"/>
                              <a:gd name="T13" fmla="*/ T12 w 6048"/>
                              <a:gd name="T14" fmla="+- 0 1551 1322"/>
                              <a:gd name="T15" fmla="*/ 1551 h 243"/>
                              <a:gd name="T16" fmla="+- 0 1325 1322"/>
                              <a:gd name="T17" fmla="*/ T16 w 6048"/>
                              <a:gd name="T18" fmla="+- 0 1536 1322"/>
                              <a:gd name="T19" fmla="*/ 1536 h 243"/>
                              <a:gd name="T20" fmla="+- 0 1322 1322"/>
                              <a:gd name="T21" fmla="*/ T20 w 6048"/>
                              <a:gd name="T22" fmla="+- 0 1518 1322"/>
                              <a:gd name="T23" fmla="*/ 1518 h 243"/>
                              <a:gd name="T24" fmla="+- 0 1322 1322"/>
                              <a:gd name="T25" fmla="*/ T24 w 6048"/>
                              <a:gd name="T26" fmla="+- 0 1368 1322"/>
                              <a:gd name="T27" fmla="*/ 1368 h 243"/>
                              <a:gd name="T28" fmla="+- 0 1325 1322"/>
                              <a:gd name="T29" fmla="*/ T28 w 6048"/>
                              <a:gd name="T30" fmla="+- 0 1350 1322"/>
                              <a:gd name="T31" fmla="*/ 1350 h 243"/>
                              <a:gd name="T32" fmla="+- 0 1335 1322"/>
                              <a:gd name="T33" fmla="*/ T32 w 6048"/>
                              <a:gd name="T34" fmla="+- 0 1335 1322"/>
                              <a:gd name="T35" fmla="*/ 1335 h 243"/>
                              <a:gd name="T36" fmla="+- 0 1350 1322"/>
                              <a:gd name="T37" fmla="*/ T36 w 6048"/>
                              <a:gd name="T38" fmla="+- 0 1325 1322"/>
                              <a:gd name="T39" fmla="*/ 1325 h 243"/>
                              <a:gd name="T40" fmla="+- 0 1368 1322"/>
                              <a:gd name="T41" fmla="*/ T40 w 6048"/>
                              <a:gd name="T42" fmla="+- 0 1322 1322"/>
                              <a:gd name="T43" fmla="*/ 1322 h 243"/>
                              <a:gd name="T44" fmla="+- 0 7322 1322"/>
                              <a:gd name="T45" fmla="*/ T44 w 6048"/>
                              <a:gd name="T46" fmla="+- 0 1322 1322"/>
                              <a:gd name="T47" fmla="*/ 1322 h 243"/>
                              <a:gd name="T48" fmla="+- 0 7340 1322"/>
                              <a:gd name="T49" fmla="*/ T48 w 6048"/>
                              <a:gd name="T50" fmla="+- 0 1325 1322"/>
                              <a:gd name="T51" fmla="*/ 1325 h 243"/>
                              <a:gd name="T52" fmla="+- 0 7355 1322"/>
                              <a:gd name="T53" fmla="*/ T52 w 6048"/>
                              <a:gd name="T54" fmla="+- 0 1335 1322"/>
                              <a:gd name="T55" fmla="*/ 1335 h 243"/>
                              <a:gd name="T56" fmla="+- 0 7365 1322"/>
                              <a:gd name="T57" fmla="*/ T56 w 6048"/>
                              <a:gd name="T58" fmla="+- 0 1350 1322"/>
                              <a:gd name="T59" fmla="*/ 1350 h 243"/>
                              <a:gd name="T60" fmla="+- 0 7369 1322"/>
                              <a:gd name="T61" fmla="*/ T60 w 6048"/>
                              <a:gd name="T62" fmla="+- 0 1368 1322"/>
                              <a:gd name="T63" fmla="*/ 1368 h 243"/>
                              <a:gd name="T64" fmla="+- 0 7369 1322"/>
                              <a:gd name="T65" fmla="*/ T64 w 6048"/>
                              <a:gd name="T66" fmla="+- 0 1518 1322"/>
                              <a:gd name="T67" fmla="*/ 1518 h 243"/>
                              <a:gd name="T68" fmla="+- 0 7365 1322"/>
                              <a:gd name="T69" fmla="*/ T68 w 6048"/>
                              <a:gd name="T70" fmla="+- 0 1536 1322"/>
                              <a:gd name="T71" fmla="*/ 1536 h 243"/>
                              <a:gd name="T72" fmla="+- 0 7355 1322"/>
                              <a:gd name="T73" fmla="*/ T72 w 6048"/>
                              <a:gd name="T74" fmla="+- 0 1551 1322"/>
                              <a:gd name="T75" fmla="*/ 1551 h 243"/>
                              <a:gd name="T76" fmla="+- 0 7340 1322"/>
                              <a:gd name="T77" fmla="*/ T76 w 6048"/>
                              <a:gd name="T78" fmla="+- 0 1561 1322"/>
                              <a:gd name="T79" fmla="*/ 1561 h 243"/>
                              <a:gd name="T80" fmla="+- 0 7322 1322"/>
                              <a:gd name="T81" fmla="*/ T80 w 604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48" h="243">
                                <a:moveTo>
                                  <a:pt x="6000" y="242"/>
                                </a:moveTo>
                                <a:lnTo>
                                  <a:pt x="46" y="242"/>
                                </a:lnTo>
                                <a:lnTo>
                                  <a:pt x="28" y="239"/>
                                </a:lnTo>
                                <a:lnTo>
                                  <a:pt x="13" y="229"/>
                                </a:lnTo>
                                <a:lnTo>
                                  <a:pt x="3" y="214"/>
                                </a:lnTo>
                                <a:lnTo>
                                  <a:pt x="0" y="196"/>
                                </a:lnTo>
                                <a:lnTo>
                                  <a:pt x="0" y="46"/>
                                </a:lnTo>
                                <a:lnTo>
                                  <a:pt x="3" y="28"/>
                                </a:lnTo>
                                <a:lnTo>
                                  <a:pt x="13" y="13"/>
                                </a:lnTo>
                                <a:lnTo>
                                  <a:pt x="28" y="3"/>
                                </a:lnTo>
                                <a:lnTo>
                                  <a:pt x="46" y="0"/>
                                </a:lnTo>
                                <a:lnTo>
                                  <a:pt x="6000" y="0"/>
                                </a:lnTo>
                                <a:lnTo>
                                  <a:pt x="6018" y="3"/>
                                </a:lnTo>
                                <a:lnTo>
                                  <a:pt x="6033" y="13"/>
                                </a:lnTo>
                                <a:lnTo>
                                  <a:pt x="6043" y="28"/>
                                </a:lnTo>
                                <a:lnTo>
                                  <a:pt x="6047" y="46"/>
                                </a:lnTo>
                                <a:lnTo>
                                  <a:pt x="6047" y="196"/>
                                </a:lnTo>
                                <a:lnTo>
                                  <a:pt x="6043" y="214"/>
                                </a:lnTo>
                                <a:lnTo>
                                  <a:pt x="6033" y="229"/>
                                </a:lnTo>
                                <a:lnTo>
                                  <a:pt x="6018" y="239"/>
                                </a:lnTo>
                                <a:lnTo>
                                  <a:pt x="600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0" style="position:absolute;margin-left:28.5pt;margin-top:28.5pt;width:555pt;height:734.8pt;z-index:-252024832;mso-position-horizontal-relative:page;mso-position-vertical-relative:page" coordsize="11100,14696" coordorigin="570,570" o:spid="_x0000_s1026" w14:anchorId="01D2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">
                <v:rect id="Rectangle 357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"/>
                <v:rect id="Rectangle 357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"/>
                <v:rect id="Rectangle 357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"/>
                <v:shape id="Freeform 3571" style="position:absolute;left:1321;top:1321;width:6048;height:243;visibility:visible;mso-wrap-style:square;v-text-anchor:top" coordsize="6048,243" o:spid="_x0000_s1030" fillcolor="#f8f1f4" stroked="f" path="m6000,242l46,242,28,239,13,229,3,214,,196,,46,3,28,13,13,28,3,46,,6000,r18,3l6033,13r10,15l6047,46r,150l6043,214r-10,15l601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">
                  <v:path arrowok="t" o:connecttype="custom" o:connectlocs="6000,1564;46,1564;28,1561;13,1551;3,1536;0,1518;0,1368;3,1350;13,1335;28,1325;46,1322;6000,1322;6018,1325;6033,1335;6043,1350;6047,1368;6047,1518;6043,1536;6033,1551;6018,1561;6000,1564" o:connectangles="0,0,0,0,0,0,0,0,0,0,0,0,0,0,0,0,0,0,0,0,0"/>
                </v:shape>
                <w10:wrap anchorx="page" anchory="page"/>
              </v:group>
            </w:pict>
          </mc:Fallback>
        </mc:AlternateContent>
      </w:r>
      <w:r>
        <w:rPr>
          <w:noProof/>
          <w:sz w:val="20"/>
        </w:rPr>
        <mc:AlternateContent>
          <mc:Choice Requires="wps">
            <w:drawing>
              <wp:inline distT="0" distB="0" distL="0" distR="0" wp14:anchorId="13B75306" wp14:editId="7AF8CF1D">
                <wp:extent cx="6901815" cy="3671570"/>
                <wp:effectExtent l="0" t="0" r="0" b="0"/>
                <wp:docPr id="5407"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A816270" w14:textId="77777777">
                            <w:pPr>
                              <w:pStyle w:val="BodyText"/>
                              <w:spacing w:before="105"/>
                              <w:ind w:left="173"/>
                            </w:pPr>
                            <w:r>
                              <w:rPr>
                                <w:rFonts w:ascii="Trebuchet MS"/>
                                <w:color w:val="333333"/>
                                <w:sz w:val="16"/>
                              </w:rPr>
                              <w:t xml:space="preserve">Rule: </w:t>
                            </w:r>
                            <w:r>
                              <w:rPr>
                                <w:color w:val="C6244E"/>
                              </w:rPr>
                              <w:t>IF ((^C2_Q01a = 1) OR (^C2_Q01b = 1)) THEN GOTO ^C2_Q06 ELSE GOTO ^C2_D06</w:t>
                            </w:r>
                          </w:p>
                          <w:p w:rsidR="008312A2" w:rsidRDefault="008312A2" w14:paraId="70AA1CFB" w14:textId="77777777">
                            <w:pPr>
                              <w:spacing w:before="6"/>
                              <w:ind w:left="173"/>
                              <w:rPr>
                                <w:sz w:val="16"/>
                              </w:rPr>
                            </w:pPr>
                            <w:r>
                              <w:rPr>
                                <w:color w:val="333333"/>
                                <w:w w:val="120"/>
                                <w:sz w:val="16"/>
                              </w:rPr>
                              <w:t>Message:</w:t>
                            </w:r>
                          </w:p>
                          <w:p w:rsidR="008312A2" w:rsidRDefault="008312A2" w14:paraId="4926AF29" w14:textId="77777777">
                            <w:pPr>
                              <w:rPr>
                                <w:sz w:val="18"/>
                              </w:rPr>
                            </w:pPr>
                          </w:p>
                          <w:p w:rsidR="008312A2" w:rsidRDefault="008312A2" w14:paraId="6C1A99F9" w14:textId="77777777">
                            <w:pPr>
                              <w:rPr>
                                <w:sz w:val="18"/>
                              </w:rPr>
                            </w:pPr>
                          </w:p>
                          <w:p w:rsidR="008312A2" w:rsidRDefault="008312A2" w14:paraId="5391DCBE" w14:textId="77777777">
                            <w:pPr>
                              <w:rPr>
                                <w:sz w:val="18"/>
                              </w:rPr>
                            </w:pPr>
                          </w:p>
                          <w:p w:rsidR="008312A2" w:rsidRDefault="008312A2" w14:paraId="1DCE4575" w14:textId="77777777">
                            <w:pPr>
                              <w:rPr>
                                <w:sz w:val="18"/>
                              </w:rPr>
                            </w:pPr>
                          </w:p>
                          <w:p w:rsidR="008312A2" w:rsidRDefault="008312A2" w14:paraId="0D4B6A94" w14:textId="77777777">
                            <w:pPr>
                              <w:rPr>
                                <w:sz w:val="18"/>
                              </w:rPr>
                            </w:pPr>
                          </w:p>
                          <w:p w:rsidR="008312A2" w:rsidRDefault="008312A2" w14:paraId="214477C6" w14:textId="77777777">
                            <w:pPr>
                              <w:rPr>
                                <w:sz w:val="18"/>
                              </w:rPr>
                            </w:pPr>
                          </w:p>
                          <w:p w:rsidR="008312A2" w:rsidRDefault="008312A2" w14:paraId="5AB3AFC2" w14:textId="77777777">
                            <w:pPr>
                              <w:rPr>
                                <w:sz w:val="18"/>
                              </w:rPr>
                            </w:pPr>
                          </w:p>
                          <w:p w:rsidR="008312A2" w:rsidRDefault="008312A2" w14:paraId="3A6A9499" w14:textId="77777777">
                            <w:pPr>
                              <w:rPr>
                                <w:sz w:val="18"/>
                              </w:rPr>
                            </w:pPr>
                          </w:p>
                          <w:p w:rsidR="008312A2" w:rsidRDefault="008312A2" w14:paraId="25D3735F" w14:textId="77777777">
                            <w:pPr>
                              <w:rPr>
                                <w:sz w:val="18"/>
                              </w:rPr>
                            </w:pPr>
                          </w:p>
                          <w:p w:rsidR="008312A2" w:rsidRDefault="008312A2" w14:paraId="3BFDC96C" w14:textId="77777777">
                            <w:pPr>
                              <w:rPr>
                                <w:sz w:val="18"/>
                              </w:rPr>
                            </w:pPr>
                          </w:p>
                          <w:p w:rsidR="008312A2" w:rsidRDefault="008312A2" w14:paraId="1224F9C5" w14:textId="77777777">
                            <w:pPr>
                              <w:rPr>
                                <w:sz w:val="18"/>
                              </w:rPr>
                            </w:pPr>
                          </w:p>
                          <w:p w:rsidR="008312A2" w:rsidRDefault="008312A2" w14:paraId="2F8EC39F" w14:textId="77777777">
                            <w:pPr>
                              <w:rPr>
                                <w:sz w:val="18"/>
                              </w:rPr>
                            </w:pPr>
                          </w:p>
                          <w:p w:rsidR="008312A2" w:rsidRDefault="008312A2" w14:paraId="12F3886D" w14:textId="77777777">
                            <w:pPr>
                              <w:rPr>
                                <w:sz w:val="18"/>
                              </w:rPr>
                            </w:pPr>
                          </w:p>
                          <w:p w:rsidR="008312A2" w:rsidRDefault="008312A2" w14:paraId="23C57306" w14:textId="77777777">
                            <w:pPr>
                              <w:rPr>
                                <w:sz w:val="18"/>
                              </w:rPr>
                            </w:pPr>
                          </w:p>
                          <w:p w:rsidR="008312A2" w:rsidRDefault="008312A2" w14:paraId="68DA7436" w14:textId="77777777">
                            <w:pPr>
                              <w:rPr>
                                <w:sz w:val="18"/>
                              </w:rPr>
                            </w:pPr>
                          </w:p>
                          <w:p w:rsidR="008312A2" w:rsidRDefault="008312A2" w14:paraId="1FA91CF4" w14:textId="77777777">
                            <w:pPr>
                              <w:rPr>
                                <w:sz w:val="18"/>
                              </w:rPr>
                            </w:pPr>
                          </w:p>
                          <w:p w:rsidR="008312A2" w:rsidRDefault="008312A2" w14:paraId="35C86E3E" w14:textId="77777777">
                            <w:pPr>
                              <w:rPr>
                                <w:sz w:val="18"/>
                              </w:rPr>
                            </w:pPr>
                          </w:p>
                          <w:p w:rsidR="008312A2" w:rsidRDefault="008312A2" w14:paraId="653A23CD" w14:textId="77777777">
                            <w:pPr>
                              <w:rPr>
                                <w:sz w:val="18"/>
                              </w:rPr>
                            </w:pPr>
                          </w:p>
                          <w:p w:rsidR="008312A2" w:rsidRDefault="008312A2" w14:paraId="027C632B" w14:textId="77777777">
                            <w:pPr>
                              <w:rPr>
                                <w:sz w:val="18"/>
                              </w:rPr>
                            </w:pPr>
                          </w:p>
                          <w:p w:rsidR="008312A2" w:rsidRDefault="008312A2" w14:paraId="78F5071D" w14:textId="77777777">
                            <w:pPr>
                              <w:rPr>
                                <w:sz w:val="18"/>
                              </w:rPr>
                            </w:pPr>
                          </w:p>
                          <w:p w:rsidR="008312A2" w:rsidRDefault="008312A2" w14:paraId="6B1EE0F7" w14:textId="77777777">
                            <w:pPr>
                              <w:rPr>
                                <w:sz w:val="18"/>
                              </w:rPr>
                            </w:pPr>
                          </w:p>
                          <w:p w:rsidR="008312A2" w:rsidRDefault="008312A2" w14:paraId="1AA95733" w14:textId="77777777">
                            <w:pPr>
                              <w:rPr>
                                <w:sz w:val="18"/>
                              </w:rPr>
                            </w:pPr>
                          </w:p>
                          <w:p w:rsidR="008312A2" w:rsidRDefault="008312A2" w14:paraId="6D82EF8E" w14:textId="77777777">
                            <w:pPr>
                              <w:rPr>
                                <w:sz w:val="18"/>
                              </w:rPr>
                            </w:pPr>
                          </w:p>
                          <w:p w:rsidR="008312A2" w:rsidRDefault="008312A2" w14:paraId="532D04FC" w14:textId="77777777">
                            <w:pPr>
                              <w:spacing w:before="11"/>
                              <w:rPr>
                                <w:sz w:val="23"/>
                              </w:rPr>
                            </w:pPr>
                          </w:p>
                          <w:p w:rsidR="008312A2" w:rsidRDefault="008312A2" w14:paraId="01250EB1" w14:textId="77777777">
                            <w:pPr>
                              <w:ind w:left="57"/>
                              <w:rPr>
                                <w:sz w:val="10"/>
                              </w:rPr>
                            </w:pPr>
                            <w:r>
                              <w:rPr>
                                <w:color w:val="878787"/>
                                <w:w w:val="120"/>
                                <w:sz w:val="10"/>
                              </w:rPr>
                              <w:t>C2_R05</w:t>
                            </w:r>
                          </w:p>
                        </w:txbxContent>
                      </wps:txbx>
                      <wps:bodyPr rot="0" vert="horz" wrap="square" lIns="0" tIns="0" rIns="0" bIns="0" anchor="t" anchorCtr="0" upright="1">
                        <a:noAutofit/>
                      </wps:bodyPr>
                    </wps:wsp>
                  </a:graphicData>
                </a:graphic>
              </wp:inline>
            </w:drawing>
          </mc:Choice>
          <mc:Fallback>
            <w:pict>
              <v:shape id="Text Box 553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gy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egtMeKkhy490KNGt+KIomgRmh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2Th&#10;B/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rMXgyuQIA&#10;ALkFAAAOAAAAAAAAAAAAAAAAAC4CAABkcnMvZTJvRG9jLnhtbFBLAQItABQABgAIAAAAIQDr0q+D&#10;3QAAAAYBAAAPAAAAAAAAAAAAAAAAABMFAABkcnMvZG93bnJldi54bWxQSwUGAAAAAAQABADzAAAA&#10;HQYAAAAA&#10;" w14:anchorId="13B75306">
                <v:textbox inset="0,0,0,0">
                  <w:txbxContent>
                    <w:p w:rsidR="008312A2" w:rsidRDefault="008312A2" w14:paraId="1A816270" w14:textId="77777777">
                      <w:pPr>
                        <w:pStyle w:val="BodyText"/>
                        <w:spacing w:before="105"/>
                        <w:ind w:left="173"/>
                      </w:pPr>
                      <w:r>
                        <w:rPr>
                          <w:rFonts w:ascii="Trebuchet MS"/>
                          <w:color w:val="333333"/>
                          <w:sz w:val="16"/>
                        </w:rPr>
                        <w:t xml:space="preserve">Rule: </w:t>
                      </w:r>
                      <w:r>
                        <w:rPr>
                          <w:color w:val="C6244E"/>
                        </w:rPr>
                        <w:t>IF ((^C2_Q01a = 1) OR (^C2_Q01b = 1)) THEN GOTO ^C2_Q06 ELSE GOTO ^C2_D06</w:t>
                      </w:r>
                    </w:p>
                    <w:p w:rsidR="008312A2" w:rsidRDefault="008312A2" w14:paraId="70AA1CFB" w14:textId="77777777">
                      <w:pPr>
                        <w:spacing w:before="6"/>
                        <w:ind w:left="173"/>
                        <w:rPr>
                          <w:sz w:val="16"/>
                        </w:rPr>
                      </w:pPr>
                      <w:r>
                        <w:rPr>
                          <w:color w:val="333333"/>
                          <w:w w:val="120"/>
                          <w:sz w:val="16"/>
                        </w:rPr>
                        <w:t>Message:</w:t>
                      </w:r>
                    </w:p>
                    <w:p w:rsidR="008312A2" w:rsidRDefault="008312A2" w14:paraId="4926AF29" w14:textId="77777777">
                      <w:pPr>
                        <w:rPr>
                          <w:sz w:val="18"/>
                        </w:rPr>
                      </w:pPr>
                    </w:p>
                    <w:p w:rsidR="008312A2" w:rsidRDefault="008312A2" w14:paraId="6C1A99F9" w14:textId="77777777">
                      <w:pPr>
                        <w:rPr>
                          <w:sz w:val="18"/>
                        </w:rPr>
                      </w:pPr>
                    </w:p>
                    <w:p w:rsidR="008312A2" w:rsidRDefault="008312A2" w14:paraId="5391DCBE" w14:textId="77777777">
                      <w:pPr>
                        <w:rPr>
                          <w:sz w:val="18"/>
                        </w:rPr>
                      </w:pPr>
                    </w:p>
                    <w:p w:rsidR="008312A2" w:rsidRDefault="008312A2" w14:paraId="1DCE4575" w14:textId="77777777">
                      <w:pPr>
                        <w:rPr>
                          <w:sz w:val="18"/>
                        </w:rPr>
                      </w:pPr>
                    </w:p>
                    <w:p w:rsidR="008312A2" w:rsidRDefault="008312A2" w14:paraId="0D4B6A94" w14:textId="77777777">
                      <w:pPr>
                        <w:rPr>
                          <w:sz w:val="18"/>
                        </w:rPr>
                      </w:pPr>
                    </w:p>
                    <w:p w:rsidR="008312A2" w:rsidRDefault="008312A2" w14:paraId="214477C6" w14:textId="77777777">
                      <w:pPr>
                        <w:rPr>
                          <w:sz w:val="18"/>
                        </w:rPr>
                      </w:pPr>
                    </w:p>
                    <w:p w:rsidR="008312A2" w:rsidRDefault="008312A2" w14:paraId="5AB3AFC2" w14:textId="77777777">
                      <w:pPr>
                        <w:rPr>
                          <w:sz w:val="18"/>
                        </w:rPr>
                      </w:pPr>
                    </w:p>
                    <w:p w:rsidR="008312A2" w:rsidRDefault="008312A2" w14:paraId="3A6A9499" w14:textId="77777777">
                      <w:pPr>
                        <w:rPr>
                          <w:sz w:val="18"/>
                        </w:rPr>
                      </w:pPr>
                    </w:p>
                    <w:p w:rsidR="008312A2" w:rsidRDefault="008312A2" w14:paraId="25D3735F" w14:textId="77777777">
                      <w:pPr>
                        <w:rPr>
                          <w:sz w:val="18"/>
                        </w:rPr>
                      </w:pPr>
                    </w:p>
                    <w:p w:rsidR="008312A2" w:rsidRDefault="008312A2" w14:paraId="3BFDC96C" w14:textId="77777777">
                      <w:pPr>
                        <w:rPr>
                          <w:sz w:val="18"/>
                        </w:rPr>
                      </w:pPr>
                    </w:p>
                    <w:p w:rsidR="008312A2" w:rsidRDefault="008312A2" w14:paraId="1224F9C5" w14:textId="77777777">
                      <w:pPr>
                        <w:rPr>
                          <w:sz w:val="18"/>
                        </w:rPr>
                      </w:pPr>
                    </w:p>
                    <w:p w:rsidR="008312A2" w:rsidRDefault="008312A2" w14:paraId="2F8EC39F" w14:textId="77777777">
                      <w:pPr>
                        <w:rPr>
                          <w:sz w:val="18"/>
                        </w:rPr>
                      </w:pPr>
                    </w:p>
                    <w:p w:rsidR="008312A2" w:rsidRDefault="008312A2" w14:paraId="12F3886D" w14:textId="77777777">
                      <w:pPr>
                        <w:rPr>
                          <w:sz w:val="18"/>
                        </w:rPr>
                      </w:pPr>
                    </w:p>
                    <w:p w:rsidR="008312A2" w:rsidRDefault="008312A2" w14:paraId="23C57306" w14:textId="77777777">
                      <w:pPr>
                        <w:rPr>
                          <w:sz w:val="18"/>
                        </w:rPr>
                      </w:pPr>
                    </w:p>
                    <w:p w:rsidR="008312A2" w:rsidRDefault="008312A2" w14:paraId="68DA7436" w14:textId="77777777">
                      <w:pPr>
                        <w:rPr>
                          <w:sz w:val="18"/>
                        </w:rPr>
                      </w:pPr>
                    </w:p>
                    <w:p w:rsidR="008312A2" w:rsidRDefault="008312A2" w14:paraId="1FA91CF4" w14:textId="77777777">
                      <w:pPr>
                        <w:rPr>
                          <w:sz w:val="18"/>
                        </w:rPr>
                      </w:pPr>
                    </w:p>
                    <w:p w:rsidR="008312A2" w:rsidRDefault="008312A2" w14:paraId="35C86E3E" w14:textId="77777777">
                      <w:pPr>
                        <w:rPr>
                          <w:sz w:val="18"/>
                        </w:rPr>
                      </w:pPr>
                    </w:p>
                    <w:p w:rsidR="008312A2" w:rsidRDefault="008312A2" w14:paraId="653A23CD" w14:textId="77777777">
                      <w:pPr>
                        <w:rPr>
                          <w:sz w:val="18"/>
                        </w:rPr>
                      </w:pPr>
                    </w:p>
                    <w:p w:rsidR="008312A2" w:rsidRDefault="008312A2" w14:paraId="027C632B" w14:textId="77777777">
                      <w:pPr>
                        <w:rPr>
                          <w:sz w:val="18"/>
                        </w:rPr>
                      </w:pPr>
                    </w:p>
                    <w:p w:rsidR="008312A2" w:rsidRDefault="008312A2" w14:paraId="78F5071D" w14:textId="77777777">
                      <w:pPr>
                        <w:rPr>
                          <w:sz w:val="18"/>
                        </w:rPr>
                      </w:pPr>
                    </w:p>
                    <w:p w:rsidR="008312A2" w:rsidRDefault="008312A2" w14:paraId="6B1EE0F7" w14:textId="77777777">
                      <w:pPr>
                        <w:rPr>
                          <w:sz w:val="18"/>
                        </w:rPr>
                      </w:pPr>
                    </w:p>
                    <w:p w:rsidR="008312A2" w:rsidRDefault="008312A2" w14:paraId="1AA95733" w14:textId="77777777">
                      <w:pPr>
                        <w:rPr>
                          <w:sz w:val="18"/>
                        </w:rPr>
                      </w:pPr>
                    </w:p>
                    <w:p w:rsidR="008312A2" w:rsidRDefault="008312A2" w14:paraId="6D82EF8E" w14:textId="77777777">
                      <w:pPr>
                        <w:rPr>
                          <w:sz w:val="18"/>
                        </w:rPr>
                      </w:pPr>
                    </w:p>
                    <w:p w:rsidR="008312A2" w:rsidRDefault="008312A2" w14:paraId="532D04FC" w14:textId="77777777">
                      <w:pPr>
                        <w:spacing w:before="11"/>
                        <w:rPr>
                          <w:sz w:val="23"/>
                        </w:rPr>
                      </w:pPr>
                    </w:p>
                    <w:p w:rsidR="008312A2" w:rsidRDefault="008312A2" w14:paraId="01250EB1" w14:textId="77777777">
                      <w:pPr>
                        <w:ind w:left="57"/>
                        <w:rPr>
                          <w:sz w:val="10"/>
                        </w:rPr>
                      </w:pPr>
                      <w:r>
                        <w:rPr>
                          <w:color w:val="878787"/>
                          <w:w w:val="120"/>
                          <w:sz w:val="10"/>
                        </w:rPr>
                        <w:t>C2_R05</w:t>
                      </w:r>
                    </w:p>
                  </w:txbxContent>
                </v:textbox>
                <w10:anchorlock/>
              </v:shape>
            </w:pict>
          </mc:Fallback>
        </mc:AlternateContent>
      </w:r>
    </w:p>
    <w:p w:rsidR="00A90EB4" w:rsidRDefault="00A90EB4" w14:paraId="05B1594C" w14:textId="77777777">
      <w:pPr>
        <w:rPr>
          <w:sz w:val="20"/>
        </w:rPr>
        <w:sectPr w:rsidR="00A90EB4">
          <w:pgSz w:w="12240" w:h="15840"/>
          <w:pgMar w:top="1200" w:right="560" w:bottom="560" w:left="580" w:header="0" w:footer="379" w:gutter="0"/>
          <w:cols w:space="720"/>
        </w:sectPr>
      </w:pPr>
    </w:p>
    <w:p w:rsidR="00A90EB4" w:rsidRDefault="00864CB1" w14:paraId="7FBB668A" w14:textId="77777777">
      <w:pPr>
        <w:ind w:left="197"/>
        <w:rPr>
          <w:sz w:val="20"/>
        </w:rPr>
      </w:pPr>
      <w:r>
        <w:rPr>
          <w:noProof/>
        </w:rPr>
        <mc:AlternateContent>
          <mc:Choice Requires="wpg">
            <w:drawing>
              <wp:anchor distT="0" distB="0" distL="114300" distR="114300" simplePos="0" relativeHeight="251208704" behindDoc="1" locked="0" layoutInCell="1" allowOverlap="1" wp14:editId="31CDADC1" wp14:anchorId="362E85BE">
                <wp:simplePos x="0" y="0"/>
                <wp:positionH relativeFrom="page">
                  <wp:posOffset>361950</wp:posOffset>
                </wp:positionH>
                <wp:positionV relativeFrom="page">
                  <wp:posOffset>361950</wp:posOffset>
                </wp:positionV>
                <wp:extent cx="7048500" cy="9331960"/>
                <wp:effectExtent l="0" t="0" r="0" b="0"/>
                <wp:wrapNone/>
                <wp:docPr id="5398"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99" name="Rectangle 356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0" name="Rectangle 356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Rectangle 356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2" name="Picture 35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403" name="Freeform 3564"/>
                        <wps:cNvSpPr>
                          <a:spLocks/>
                        </wps:cNvSpPr>
                        <wps:spPr bwMode="auto">
                          <a:xfrm>
                            <a:off x="859" y="3113"/>
                            <a:ext cx="10522" cy="232"/>
                          </a:xfrm>
                          <a:custGeom>
                            <a:avLst/>
                            <a:gdLst>
                              <a:gd name="T0" fmla="+- 0 11381 859"/>
                              <a:gd name="T1" fmla="*/ T0 w 10522"/>
                              <a:gd name="T2" fmla="+- 0 3114 3114"/>
                              <a:gd name="T3" fmla="*/ 3114 h 232"/>
                              <a:gd name="T4" fmla="+- 0 1784 859"/>
                              <a:gd name="T5" fmla="*/ T4 w 10522"/>
                              <a:gd name="T6" fmla="+- 0 3114 3114"/>
                              <a:gd name="T7" fmla="*/ 3114 h 232"/>
                              <a:gd name="T8" fmla="+- 0 859 859"/>
                              <a:gd name="T9" fmla="*/ T8 w 10522"/>
                              <a:gd name="T10" fmla="+- 0 3114 3114"/>
                              <a:gd name="T11" fmla="*/ 3114 h 232"/>
                              <a:gd name="T12" fmla="+- 0 859 859"/>
                              <a:gd name="T13" fmla="*/ T12 w 10522"/>
                              <a:gd name="T14" fmla="+- 0 3345 3114"/>
                              <a:gd name="T15" fmla="*/ 3345 h 232"/>
                              <a:gd name="T16" fmla="+- 0 1784 859"/>
                              <a:gd name="T17" fmla="*/ T16 w 10522"/>
                              <a:gd name="T18" fmla="+- 0 3345 3114"/>
                              <a:gd name="T19" fmla="*/ 3345 h 232"/>
                              <a:gd name="T20" fmla="+- 0 11381 859"/>
                              <a:gd name="T21" fmla="*/ T20 w 10522"/>
                              <a:gd name="T22" fmla="+- 0 3345 3114"/>
                              <a:gd name="T23" fmla="*/ 3345 h 232"/>
                              <a:gd name="T24" fmla="+- 0 11381 859"/>
                              <a:gd name="T25" fmla="*/ T24 w 10522"/>
                              <a:gd name="T26" fmla="+- 0 3114 3114"/>
                              <a:gd name="T27" fmla="*/ 311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Line 3563"/>
                        <wps:cNvCnPr>
                          <a:cxnSpLocks noChangeShapeType="1"/>
                        </wps:cNvCnPr>
                        <wps:spPr bwMode="auto">
                          <a:xfrm>
                            <a:off x="859" y="311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405" name="Freeform 3562"/>
                        <wps:cNvSpPr>
                          <a:spLocks/>
                        </wps:cNvSpPr>
                        <wps:spPr bwMode="auto">
                          <a:xfrm>
                            <a:off x="859" y="3345"/>
                            <a:ext cx="10522" cy="567"/>
                          </a:xfrm>
                          <a:custGeom>
                            <a:avLst/>
                            <a:gdLst>
                              <a:gd name="T0" fmla="+- 0 11381 859"/>
                              <a:gd name="T1" fmla="*/ T0 w 10522"/>
                              <a:gd name="T2" fmla="+- 0 3345 3345"/>
                              <a:gd name="T3" fmla="*/ 3345 h 567"/>
                              <a:gd name="T4" fmla="+- 0 1784 859"/>
                              <a:gd name="T5" fmla="*/ T4 w 10522"/>
                              <a:gd name="T6" fmla="+- 0 3345 3345"/>
                              <a:gd name="T7" fmla="*/ 3345 h 567"/>
                              <a:gd name="T8" fmla="+- 0 859 859"/>
                              <a:gd name="T9" fmla="*/ T8 w 10522"/>
                              <a:gd name="T10" fmla="+- 0 3345 3345"/>
                              <a:gd name="T11" fmla="*/ 3345 h 567"/>
                              <a:gd name="T12" fmla="+- 0 859 859"/>
                              <a:gd name="T13" fmla="*/ T12 w 10522"/>
                              <a:gd name="T14" fmla="+- 0 3912 3345"/>
                              <a:gd name="T15" fmla="*/ 3912 h 567"/>
                              <a:gd name="T16" fmla="+- 0 1784 859"/>
                              <a:gd name="T17" fmla="*/ T16 w 10522"/>
                              <a:gd name="T18" fmla="+- 0 3912 3345"/>
                              <a:gd name="T19" fmla="*/ 3912 h 567"/>
                              <a:gd name="T20" fmla="+- 0 11381 859"/>
                              <a:gd name="T21" fmla="*/ T20 w 10522"/>
                              <a:gd name="T22" fmla="+- 0 3912 3345"/>
                              <a:gd name="T23" fmla="*/ 3912 h 567"/>
                              <a:gd name="T24" fmla="+- 0 11381 859"/>
                              <a:gd name="T25" fmla="*/ T24 w 10522"/>
                              <a:gd name="T26" fmla="+- 0 3345 3345"/>
                              <a:gd name="T27" fmla="*/ 33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AutoShape 3561"/>
                        <wps:cNvSpPr>
                          <a:spLocks/>
                        </wps:cNvSpPr>
                        <wps:spPr bwMode="auto">
                          <a:xfrm>
                            <a:off x="859" y="3113"/>
                            <a:ext cx="925" cy="243"/>
                          </a:xfrm>
                          <a:custGeom>
                            <a:avLst/>
                            <a:gdLst>
                              <a:gd name="T0" fmla="+- 0 859 859"/>
                              <a:gd name="T1" fmla="*/ T0 w 925"/>
                              <a:gd name="T2" fmla="+- 0 3114 3114"/>
                              <a:gd name="T3" fmla="*/ 3114 h 243"/>
                              <a:gd name="T4" fmla="+- 0 859 859"/>
                              <a:gd name="T5" fmla="*/ T4 w 925"/>
                              <a:gd name="T6" fmla="+- 0 3357 3114"/>
                              <a:gd name="T7" fmla="*/ 3357 h 243"/>
                              <a:gd name="T8" fmla="+- 0 1784 859"/>
                              <a:gd name="T9" fmla="*/ T8 w 925"/>
                              <a:gd name="T10" fmla="+- 0 3114 3114"/>
                              <a:gd name="T11" fmla="*/ 3114 h 243"/>
                              <a:gd name="T12" fmla="+- 0 1784 859"/>
                              <a:gd name="T13" fmla="*/ T12 w 925"/>
                              <a:gd name="T14" fmla="+- 0 3357 3114"/>
                              <a:gd name="T15" fmla="*/ 3357 h 243"/>
                              <a:gd name="T16" fmla="+- 0 1784 859"/>
                              <a:gd name="T17" fmla="*/ T16 w 925"/>
                              <a:gd name="T18" fmla="+- 0 3114 3114"/>
                              <a:gd name="T19" fmla="*/ 3114 h 243"/>
                              <a:gd name="T20" fmla="+- 0 1784 859"/>
                              <a:gd name="T21" fmla="*/ T20 w 925"/>
                              <a:gd name="T22" fmla="+- 0 3357 3114"/>
                              <a:gd name="T23" fmla="*/ 335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0" style="position:absolute;margin-left:28.5pt;margin-top:28.5pt;width:555pt;height:734.8pt;z-index:-252023808;mso-position-horizontal-relative:page;mso-position-vertical-relative:page" coordsize="11100,14696" coordorigin="570,570" o:spid="_x0000_s1026" w14:anchorId="6C4E9A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">
                <v:rect id="Rectangle 356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"/>
                <v:rect id="Rectangle 356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"/>
                <v:rect id="Rectangle 356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"/>
                <v:shape id="Picture 3565"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">
                  <v:imagedata o:title="" r:id="rId68"/>
                </v:shape>
                <v:shape id="Freeform 3564" style="position:absolute;left:859;top:311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">
                  <v:path arrowok="t" o:connecttype="custom" o:connectlocs="10522,3114;925,3114;0,3114;0,3345;925,3345;10522,3345;10522,3114" o:connectangles="0,0,0,0,0,0,0"/>
                </v:shape>
                <v:line id="Line 3563" style="position:absolute;visibility:visible;mso-wrap-style:square" o:spid="_x0000_s1032" strokecolor="white" strokeweight="0" o:connectortype="straight" from="859,3114" to="17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"/>
                <v:shape id="Freeform 3562" style="position:absolute;left:859;top:334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">
                  <v:path arrowok="t" o:connecttype="custom" o:connectlocs="10522,3345;925,3345;0,3345;0,3912;925,3912;10522,3912;10522,3345" o:connectangles="0,0,0,0,0,0,0"/>
                </v:shape>
                <v:shape id="AutoShape 3561" style="position:absolute;left:859;top:311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">
                  <v:path arrowok="t" o:connecttype="custom" o:connectlocs="0,3114;0,3357;925,3114;925,3357;925,3114;925,3357" o:connectangles="0,0,0,0,0,0"/>
                </v:shape>
                <w10:wrap anchorx="page" anchory="page"/>
              </v:group>
            </w:pict>
          </mc:Fallback>
        </mc:AlternateContent>
      </w:r>
      <w:r>
        <w:rPr>
          <w:noProof/>
          <w:sz w:val="20"/>
        </w:rPr>
        <mc:AlternateContent>
          <mc:Choice Requires="wps">
            <w:drawing>
              <wp:inline distT="0" distB="0" distL="0" distR="0" wp14:anchorId="3A8F95E3" wp14:editId="3175F7F6">
                <wp:extent cx="6777355" cy="419100"/>
                <wp:effectExtent l="5715" t="9525" r="8255" b="9525"/>
                <wp:docPr id="5397" name="Text Box 5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03AF5696" w14:textId="77777777">
                            <w:pPr>
                              <w:spacing w:before="117" w:line="259" w:lineRule="auto"/>
                              <w:ind w:left="115" w:right="131"/>
                              <w:rPr>
                                <w:rFonts w:ascii="Tahoma"/>
                                <w:b/>
                                <w:sz w:val="16"/>
                              </w:rPr>
                            </w:pP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the</w:t>
                            </w:r>
                            <w:r>
                              <w:rPr>
                                <w:rFonts w:ascii="Tahoma"/>
                                <w:b/>
                                <w:color w:val="333333"/>
                                <w:spacing w:val="-6"/>
                                <w:w w:val="115"/>
                                <w:sz w:val="16"/>
                              </w:rPr>
                              <w:t xml:space="preserve"> </w:t>
                            </w:r>
                            <w:r>
                              <w:rPr>
                                <w:rFonts w:ascii="Tahoma"/>
                                <w:b/>
                                <w:color w:val="333333"/>
                                <w:w w:val="115"/>
                                <w:sz w:val="16"/>
                              </w:rPr>
                              <w:t>last</w:t>
                            </w:r>
                            <w:r>
                              <w:rPr>
                                <w:rFonts w:ascii="Tahoma"/>
                                <w:b/>
                                <w:color w:val="333333"/>
                                <w:spacing w:val="-7"/>
                                <w:w w:val="115"/>
                                <w:sz w:val="16"/>
                              </w:rPr>
                              <w:t xml:space="preserve"> </w:t>
                            </w:r>
                            <w:r>
                              <w:rPr>
                                <w:rFonts w:ascii="Tahoma"/>
                                <w:b/>
                                <w:color w:val="333333"/>
                                <w:w w:val="115"/>
                                <w:sz w:val="16"/>
                              </w:rPr>
                              <w:t>week,</w:t>
                            </w:r>
                            <w:r>
                              <w:rPr>
                                <w:rFonts w:ascii="Tahoma"/>
                                <w:b/>
                                <w:color w:val="333333"/>
                                <w:spacing w:val="-6"/>
                                <w:w w:val="115"/>
                                <w:sz w:val="16"/>
                              </w:rPr>
                              <w:t xml:space="preserve"> </w:t>
                            </w:r>
                            <w:r>
                              <w:rPr>
                                <w:rFonts w:ascii="Tahoma"/>
                                <w:b/>
                                <w:color w:val="333333"/>
                                <w:w w:val="115"/>
                                <w:sz w:val="16"/>
                              </w:rPr>
                              <w:t>did</w:t>
                            </w:r>
                            <w:r>
                              <w:rPr>
                                <w:rFonts w:ascii="Tahoma"/>
                                <w:b/>
                                <w:color w:val="333333"/>
                                <w:spacing w:val="-6"/>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have</w:t>
                            </w:r>
                            <w:r>
                              <w:rPr>
                                <w:rFonts w:ascii="Tahoma"/>
                                <w:b/>
                                <w:color w:val="333333"/>
                                <w:spacing w:val="-6"/>
                                <w:w w:val="115"/>
                                <w:sz w:val="16"/>
                              </w:rPr>
                              <w:t xml:space="preserve"> </w:t>
                            </w:r>
                            <w:r>
                              <w:rPr>
                                <w:rFonts w:ascii="Tahoma"/>
                                <w:b/>
                                <w:color w:val="333333"/>
                                <w:w w:val="115"/>
                                <w:sz w:val="16"/>
                              </w:rPr>
                              <w:t>one</w:t>
                            </w:r>
                            <w:r>
                              <w:rPr>
                                <w:rFonts w:ascii="Tahoma"/>
                                <w:b/>
                                <w:color w:val="333333"/>
                                <w:spacing w:val="-7"/>
                                <w:w w:val="115"/>
                                <w:sz w:val="16"/>
                              </w:rPr>
                              <w:t xml:space="preserve"> </w:t>
                            </w:r>
                            <w:r>
                              <w:rPr>
                                <w:rFonts w:ascii="Tahoma"/>
                                <w:b/>
                                <w:color w:val="333333"/>
                                <w:w w:val="115"/>
                                <w:sz w:val="16"/>
                              </w:rPr>
                              <w:t>job</w:t>
                            </w:r>
                            <w:r>
                              <w:rPr>
                                <w:rFonts w:ascii="Tahoma"/>
                                <w:b/>
                                <w:color w:val="333333"/>
                                <w:spacing w:val="-6"/>
                                <w:w w:val="115"/>
                                <w:sz w:val="16"/>
                              </w:rPr>
                              <w:t xml:space="preserve"> </w:t>
                            </w:r>
                            <w:r>
                              <w:rPr>
                                <w:rFonts w:ascii="Tahoma"/>
                                <w:b/>
                                <w:color w:val="333333"/>
                                <w:w w:val="115"/>
                                <w:sz w:val="16"/>
                              </w:rPr>
                              <w:t>or</w:t>
                            </w:r>
                            <w:r>
                              <w:rPr>
                                <w:rFonts w:ascii="Tahoma"/>
                                <w:b/>
                                <w:color w:val="333333"/>
                                <w:spacing w:val="-6"/>
                                <w:w w:val="115"/>
                                <w:sz w:val="16"/>
                              </w:rPr>
                              <w:t xml:space="preserve"> </w:t>
                            </w:r>
                            <w:r>
                              <w:rPr>
                                <w:rFonts w:ascii="Tahoma"/>
                                <w:b/>
                                <w:color w:val="333333"/>
                                <w:w w:val="115"/>
                                <w:sz w:val="16"/>
                              </w:rPr>
                              <w:t>one</w:t>
                            </w:r>
                            <w:r>
                              <w:rPr>
                                <w:rFonts w:ascii="Tahoma"/>
                                <w:b/>
                                <w:color w:val="333333"/>
                                <w:spacing w:val="-7"/>
                                <w:w w:val="115"/>
                                <w:sz w:val="16"/>
                              </w:rPr>
                              <w:t xml:space="preserve"> </w:t>
                            </w:r>
                            <w:r>
                              <w:rPr>
                                <w:rFonts w:ascii="Tahoma"/>
                                <w:b/>
                                <w:color w:val="333333"/>
                                <w:w w:val="115"/>
                                <w:sz w:val="16"/>
                              </w:rPr>
                              <w:t>business</w:t>
                            </w:r>
                            <w:r>
                              <w:rPr>
                                <w:rFonts w:ascii="Tahoma"/>
                                <w:b/>
                                <w:color w:val="333333"/>
                                <w:spacing w:val="-6"/>
                                <w:w w:val="115"/>
                                <w:sz w:val="16"/>
                              </w:rPr>
                              <w:t xml:space="preserve"> </w:t>
                            </w:r>
                            <w:r>
                              <w:rPr>
                                <w:rFonts w:ascii="Tahoma"/>
                                <w:b/>
                                <w:color w:val="333333"/>
                                <w:w w:val="115"/>
                                <w:sz w:val="16"/>
                              </w:rPr>
                              <w:t>or</w:t>
                            </w:r>
                            <w:r>
                              <w:rPr>
                                <w:rFonts w:ascii="Tahoma"/>
                                <w:b/>
                                <w:color w:val="333333"/>
                                <w:spacing w:val="-7"/>
                                <w:w w:val="115"/>
                                <w:sz w:val="16"/>
                              </w:rPr>
                              <w:t xml:space="preserve"> </w:t>
                            </w:r>
                            <w:r>
                              <w:rPr>
                                <w:rFonts w:ascii="Tahoma"/>
                                <w:b/>
                                <w:color w:val="333333"/>
                                <w:w w:val="115"/>
                                <w:sz w:val="16"/>
                              </w:rPr>
                              <w:t>was</w:t>
                            </w:r>
                            <w:r>
                              <w:rPr>
                                <w:rFonts w:ascii="Tahoma"/>
                                <w:b/>
                                <w:color w:val="333333"/>
                                <w:spacing w:val="-6"/>
                                <w:w w:val="115"/>
                                <w:sz w:val="16"/>
                              </w:rPr>
                              <w:t xml:space="preserve"> </w:t>
                            </w:r>
                            <w:r>
                              <w:rPr>
                                <w:rFonts w:ascii="Tahoma"/>
                                <w:b/>
                                <w:color w:val="333333"/>
                                <w:w w:val="115"/>
                                <w:sz w:val="16"/>
                              </w:rPr>
                              <w:t>there</w:t>
                            </w:r>
                            <w:r>
                              <w:rPr>
                                <w:rFonts w:ascii="Tahoma"/>
                                <w:b/>
                                <w:color w:val="333333"/>
                                <w:spacing w:val="-6"/>
                                <w:w w:val="115"/>
                                <w:sz w:val="16"/>
                              </w:rPr>
                              <w:t xml:space="preserve"> </w:t>
                            </w:r>
                            <w:r>
                              <w:rPr>
                                <w:rFonts w:ascii="Tahoma"/>
                                <w:b/>
                                <w:color w:val="333333"/>
                                <w:w w:val="115"/>
                                <w:sz w:val="16"/>
                              </w:rPr>
                              <w:t>more</w:t>
                            </w:r>
                            <w:r>
                              <w:rPr>
                                <w:rFonts w:ascii="Tahoma"/>
                                <w:b/>
                                <w:color w:val="333333"/>
                                <w:spacing w:val="-7"/>
                                <w:w w:val="115"/>
                                <w:sz w:val="16"/>
                              </w:rPr>
                              <w:t xml:space="preserve"> </w:t>
                            </w:r>
                            <w:r>
                              <w:rPr>
                                <w:rFonts w:ascii="Tahoma"/>
                                <w:b/>
                                <w:color w:val="333333"/>
                                <w:w w:val="115"/>
                                <w:sz w:val="16"/>
                              </w:rPr>
                              <w:t>than</w:t>
                            </w:r>
                            <w:r>
                              <w:rPr>
                                <w:rFonts w:ascii="Tahoma"/>
                                <w:b/>
                                <w:color w:val="333333"/>
                                <w:spacing w:val="-6"/>
                                <w:w w:val="115"/>
                                <w:sz w:val="16"/>
                              </w:rPr>
                              <w:t xml:space="preserve"> </w:t>
                            </w:r>
                            <w:r>
                              <w:rPr>
                                <w:rFonts w:ascii="Tahoma"/>
                                <w:b/>
                                <w:color w:val="333333"/>
                                <w:w w:val="115"/>
                                <w:sz w:val="16"/>
                              </w:rPr>
                              <w:t>one?</w:t>
                            </w:r>
                            <w:r>
                              <w:rPr>
                                <w:rFonts w:ascii="Tahoma"/>
                                <w:b/>
                                <w:color w:val="333333"/>
                                <w:spacing w:val="-7"/>
                                <w:w w:val="115"/>
                                <w:sz w:val="16"/>
                              </w:rPr>
                              <w:t xml:space="preserve"> </w:t>
                            </w:r>
                            <w:r>
                              <w:rPr>
                                <w:rFonts w:ascii="Tahoma"/>
                                <w:b/>
                                <w:color w:val="333333"/>
                                <w:w w:val="115"/>
                                <w:sz w:val="16"/>
                              </w:rPr>
                              <w:t>Please</w:t>
                            </w:r>
                            <w:r>
                              <w:rPr>
                                <w:rFonts w:ascii="Tahoma"/>
                                <w:b/>
                                <w:color w:val="333333"/>
                                <w:spacing w:val="-6"/>
                                <w:w w:val="115"/>
                                <w:sz w:val="16"/>
                              </w:rPr>
                              <w:t xml:space="preserve"> </w:t>
                            </w:r>
                            <w:r>
                              <w:rPr>
                                <w:rFonts w:ascii="Tahoma"/>
                                <w:b/>
                                <w:color w:val="333333"/>
                                <w:w w:val="115"/>
                                <w:sz w:val="16"/>
                              </w:rPr>
                              <w:t>only</w:t>
                            </w:r>
                            <w:r>
                              <w:rPr>
                                <w:rFonts w:ascii="Tahoma"/>
                                <w:b/>
                                <w:color w:val="333333"/>
                                <w:spacing w:val="-6"/>
                                <w:w w:val="115"/>
                                <w:sz w:val="16"/>
                              </w:rPr>
                              <w:t xml:space="preserve"> </w:t>
                            </w:r>
                            <w:r>
                              <w:rPr>
                                <w:rFonts w:ascii="Tahoma"/>
                                <w:b/>
                                <w:color w:val="333333"/>
                                <w:w w:val="115"/>
                                <w:sz w:val="16"/>
                              </w:rPr>
                              <w:t>consider</w:t>
                            </w:r>
                            <w:r>
                              <w:rPr>
                                <w:rFonts w:ascii="Tahoma"/>
                                <w:b/>
                                <w:color w:val="333333"/>
                                <w:spacing w:val="-7"/>
                                <w:w w:val="115"/>
                                <w:sz w:val="16"/>
                              </w:rPr>
                              <w:t xml:space="preserve"> </w:t>
                            </w:r>
                            <w:r>
                              <w:rPr>
                                <w:rFonts w:ascii="Tahoma"/>
                                <w:b/>
                                <w:color w:val="333333"/>
                                <w:w w:val="115"/>
                                <w:sz w:val="16"/>
                              </w:rPr>
                              <w:t>paid work.</w:t>
                            </w:r>
                          </w:p>
                        </w:txbxContent>
                      </wps:txbx>
                      <wps:bodyPr rot="0" vert="horz" wrap="square" lIns="0" tIns="0" rIns="0" bIns="0" anchor="t" anchorCtr="0" upright="1">
                        <a:noAutofit/>
                      </wps:bodyPr>
                    </wps:wsp>
                  </a:graphicData>
                </a:graphic>
              </wp:inline>
            </w:drawing>
          </mc:Choice>
          <mc:Fallback>
            <w:pict>
              <v:shape id="Text Box 553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5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NEJtIszAgAATwQAAA4AAAAAAAAAAAAAAAAALgIA&#10;AGRycy9lMm9Eb2MueG1sUEsBAi0AFAAGAAgAAAAhAF0PBBfbAAAABQEAAA8AAAAAAAAAAAAAAAAA&#10;jQQAAGRycy9kb3ducmV2LnhtbFBLBQYAAAAABAAEAPMAAACVBQAAAAA=&#10;" w14:anchorId="3A8F95E3">
                <v:textbox inset="0,0,0,0">
                  <w:txbxContent>
                    <w:p w:rsidR="008312A2" w:rsidRDefault="008312A2" w14:paraId="03AF5696" w14:textId="77777777">
                      <w:pPr>
                        <w:spacing w:before="117" w:line="259" w:lineRule="auto"/>
                        <w:ind w:left="115" w:right="131"/>
                        <w:rPr>
                          <w:rFonts w:ascii="Tahoma"/>
                          <w:b/>
                          <w:sz w:val="16"/>
                        </w:rPr>
                      </w:pP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the</w:t>
                      </w:r>
                      <w:r>
                        <w:rPr>
                          <w:rFonts w:ascii="Tahoma"/>
                          <w:b/>
                          <w:color w:val="333333"/>
                          <w:spacing w:val="-6"/>
                          <w:w w:val="115"/>
                          <w:sz w:val="16"/>
                        </w:rPr>
                        <w:t xml:space="preserve"> </w:t>
                      </w:r>
                      <w:r>
                        <w:rPr>
                          <w:rFonts w:ascii="Tahoma"/>
                          <w:b/>
                          <w:color w:val="333333"/>
                          <w:w w:val="115"/>
                          <w:sz w:val="16"/>
                        </w:rPr>
                        <w:t>last</w:t>
                      </w:r>
                      <w:r>
                        <w:rPr>
                          <w:rFonts w:ascii="Tahoma"/>
                          <w:b/>
                          <w:color w:val="333333"/>
                          <w:spacing w:val="-7"/>
                          <w:w w:val="115"/>
                          <w:sz w:val="16"/>
                        </w:rPr>
                        <w:t xml:space="preserve"> </w:t>
                      </w:r>
                      <w:r>
                        <w:rPr>
                          <w:rFonts w:ascii="Tahoma"/>
                          <w:b/>
                          <w:color w:val="333333"/>
                          <w:w w:val="115"/>
                          <w:sz w:val="16"/>
                        </w:rPr>
                        <w:t>week,</w:t>
                      </w:r>
                      <w:r>
                        <w:rPr>
                          <w:rFonts w:ascii="Tahoma"/>
                          <w:b/>
                          <w:color w:val="333333"/>
                          <w:spacing w:val="-6"/>
                          <w:w w:val="115"/>
                          <w:sz w:val="16"/>
                        </w:rPr>
                        <w:t xml:space="preserve"> </w:t>
                      </w:r>
                      <w:r>
                        <w:rPr>
                          <w:rFonts w:ascii="Tahoma"/>
                          <w:b/>
                          <w:color w:val="333333"/>
                          <w:w w:val="115"/>
                          <w:sz w:val="16"/>
                        </w:rPr>
                        <w:t>did</w:t>
                      </w:r>
                      <w:r>
                        <w:rPr>
                          <w:rFonts w:ascii="Tahoma"/>
                          <w:b/>
                          <w:color w:val="333333"/>
                          <w:spacing w:val="-6"/>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have</w:t>
                      </w:r>
                      <w:r>
                        <w:rPr>
                          <w:rFonts w:ascii="Tahoma"/>
                          <w:b/>
                          <w:color w:val="333333"/>
                          <w:spacing w:val="-6"/>
                          <w:w w:val="115"/>
                          <w:sz w:val="16"/>
                        </w:rPr>
                        <w:t xml:space="preserve"> </w:t>
                      </w:r>
                      <w:r>
                        <w:rPr>
                          <w:rFonts w:ascii="Tahoma"/>
                          <w:b/>
                          <w:color w:val="333333"/>
                          <w:w w:val="115"/>
                          <w:sz w:val="16"/>
                        </w:rPr>
                        <w:t>one</w:t>
                      </w:r>
                      <w:r>
                        <w:rPr>
                          <w:rFonts w:ascii="Tahoma"/>
                          <w:b/>
                          <w:color w:val="333333"/>
                          <w:spacing w:val="-7"/>
                          <w:w w:val="115"/>
                          <w:sz w:val="16"/>
                        </w:rPr>
                        <w:t xml:space="preserve"> </w:t>
                      </w:r>
                      <w:r>
                        <w:rPr>
                          <w:rFonts w:ascii="Tahoma"/>
                          <w:b/>
                          <w:color w:val="333333"/>
                          <w:w w:val="115"/>
                          <w:sz w:val="16"/>
                        </w:rPr>
                        <w:t>job</w:t>
                      </w:r>
                      <w:r>
                        <w:rPr>
                          <w:rFonts w:ascii="Tahoma"/>
                          <w:b/>
                          <w:color w:val="333333"/>
                          <w:spacing w:val="-6"/>
                          <w:w w:val="115"/>
                          <w:sz w:val="16"/>
                        </w:rPr>
                        <w:t xml:space="preserve"> </w:t>
                      </w:r>
                      <w:r>
                        <w:rPr>
                          <w:rFonts w:ascii="Tahoma"/>
                          <w:b/>
                          <w:color w:val="333333"/>
                          <w:w w:val="115"/>
                          <w:sz w:val="16"/>
                        </w:rPr>
                        <w:t>or</w:t>
                      </w:r>
                      <w:r>
                        <w:rPr>
                          <w:rFonts w:ascii="Tahoma"/>
                          <w:b/>
                          <w:color w:val="333333"/>
                          <w:spacing w:val="-6"/>
                          <w:w w:val="115"/>
                          <w:sz w:val="16"/>
                        </w:rPr>
                        <w:t xml:space="preserve"> </w:t>
                      </w:r>
                      <w:r>
                        <w:rPr>
                          <w:rFonts w:ascii="Tahoma"/>
                          <w:b/>
                          <w:color w:val="333333"/>
                          <w:w w:val="115"/>
                          <w:sz w:val="16"/>
                        </w:rPr>
                        <w:t>one</w:t>
                      </w:r>
                      <w:r>
                        <w:rPr>
                          <w:rFonts w:ascii="Tahoma"/>
                          <w:b/>
                          <w:color w:val="333333"/>
                          <w:spacing w:val="-7"/>
                          <w:w w:val="115"/>
                          <w:sz w:val="16"/>
                        </w:rPr>
                        <w:t xml:space="preserve"> </w:t>
                      </w:r>
                      <w:r>
                        <w:rPr>
                          <w:rFonts w:ascii="Tahoma"/>
                          <w:b/>
                          <w:color w:val="333333"/>
                          <w:w w:val="115"/>
                          <w:sz w:val="16"/>
                        </w:rPr>
                        <w:t>business</w:t>
                      </w:r>
                      <w:r>
                        <w:rPr>
                          <w:rFonts w:ascii="Tahoma"/>
                          <w:b/>
                          <w:color w:val="333333"/>
                          <w:spacing w:val="-6"/>
                          <w:w w:val="115"/>
                          <w:sz w:val="16"/>
                        </w:rPr>
                        <w:t xml:space="preserve"> </w:t>
                      </w:r>
                      <w:r>
                        <w:rPr>
                          <w:rFonts w:ascii="Tahoma"/>
                          <w:b/>
                          <w:color w:val="333333"/>
                          <w:w w:val="115"/>
                          <w:sz w:val="16"/>
                        </w:rPr>
                        <w:t>or</w:t>
                      </w:r>
                      <w:r>
                        <w:rPr>
                          <w:rFonts w:ascii="Tahoma"/>
                          <w:b/>
                          <w:color w:val="333333"/>
                          <w:spacing w:val="-7"/>
                          <w:w w:val="115"/>
                          <w:sz w:val="16"/>
                        </w:rPr>
                        <w:t xml:space="preserve"> </w:t>
                      </w:r>
                      <w:r>
                        <w:rPr>
                          <w:rFonts w:ascii="Tahoma"/>
                          <w:b/>
                          <w:color w:val="333333"/>
                          <w:w w:val="115"/>
                          <w:sz w:val="16"/>
                        </w:rPr>
                        <w:t>was</w:t>
                      </w:r>
                      <w:r>
                        <w:rPr>
                          <w:rFonts w:ascii="Tahoma"/>
                          <w:b/>
                          <w:color w:val="333333"/>
                          <w:spacing w:val="-6"/>
                          <w:w w:val="115"/>
                          <w:sz w:val="16"/>
                        </w:rPr>
                        <w:t xml:space="preserve"> </w:t>
                      </w:r>
                      <w:r>
                        <w:rPr>
                          <w:rFonts w:ascii="Tahoma"/>
                          <w:b/>
                          <w:color w:val="333333"/>
                          <w:w w:val="115"/>
                          <w:sz w:val="16"/>
                        </w:rPr>
                        <w:t>there</w:t>
                      </w:r>
                      <w:r>
                        <w:rPr>
                          <w:rFonts w:ascii="Tahoma"/>
                          <w:b/>
                          <w:color w:val="333333"/>
                          <w:spacing w:val="-6"/>
                          <w:w w:val="115"/>
                          <w:sz w:val="16"/>
                        </w:rPr>
                        <w:t xml:space="preserve"> </w:t>
                      </w:r>
                      <w:r>
                        <w:rPr>
                          <w:rFonts w:ascii="Tahoma"/>
                          <w:b/>
                          <w:color w:val="333333"/>
                          <w:w w:val="115"/>
                          <w:sz w:val="16"/>
                        </w:rPr>
                        <w:t>more</w:t>
                      </w:r>
                      <w:r>
                        <w:rPr>
                          <w:rFonts w:ascii="Tahoma"/>
                          <w:b/>
                          <w:color w:val="333333"/>
                          <w:spacing w:val="-7"/>
                          <w:w w:val="115"/>
                          <w:sz w:val="16"/>
                        </w:rPr>
                        <w:t xml:space="preserve"> </w:t>
                      </w:r>
                      <w:r>
                        <w:rPr>
                          <w:rFonts w:ascii="Tahoma"/>
                          <w:b/>
                          <w:color w:val="333333"/>
                          <w:w w:val="115"/>
                          <w:sz w:val="16"/>
                        </w:rPr>
                        <w:t>than</w:t>
                      </w:r>
                      <w:r>
                        <w:rPr>
                          <w:rFonts w:ascii="Tahoma"/>
                          <w:b/>
                          <w:color w:val="333333"/>
                          <w:spacing w:val="-6"/>
                          <w:w w:val="115"/>
                          <w:sz w:val="16"/>
                        </w:rPr>
                        <w:t xml:space="preserve"> </w:t>
                      </w:r>
                      <w:r>
                        <w:rPr>
                          <w:rFonts w:ascii="Tahoma"/>
                          <w:b/>
                          <w:color w:val="333333"/>
                          <w:w w:val="115"/>
                          <w:sz w:val="16"/>
                        </w:rPr>
                        <w:t>one?</w:t>
                      </w:r>
                      <w:r>
                        <w:rPr>
                          <w:rFonts w:ascii="Tahoma"/>
                          <w:b/>
                          <w:color w:val="333333"/>
                          <w:spacing w:val="-7"/>
                          <w:w w:val="115"/>
                          <w:sz w:val="16"/>
                        </w:rPr>
                        <w:t xml:space="preserve"> </w:t>
                      </w:r>
                      <w:r>
                        <w:rPr>
                          <w:rFonts w:ascii="Tahoma"/>
                          <w:b/>
                          <w:color w:val="333333"/>
                          <w:w w:val="115"/>
                          <w:sz w:val="16"/>
                        </w:rPr>
                        <w:t>Please</w:t>
                      </w:r>
                      <w:r>
                        <w:rPr>
                          <w:rFonts w:ascii="Tahoma"/>
                          <w:b/>
                          <w:color w:val="333333"/>
                          <w:spacing w:val="-6"/>
                          <w:w w:val="115"/>
                          <w:sz w:val="16"/>
                        </w:rPr>
                        <w:t xml:space="preserve"> </w:t>
                      </w:r>
                      <w:r>
                        <w:rPr>
                          <w:rFonts w:ascii="Tahoma"/>
                          <w:b/>
                          <w:color w:val="333333"/>
                          <w:w w:val="115"/>
                          <w:sz w:val="16"/>
                        </w:rPr>
                        <w:t>only</w:t>
                      </w:r>
                      <w:r>
                        <w:rPr>
                          <w:rFonts w:ascii="Tahoma"/>
                          <w:b/>
                          <w:color w:val="333333"/>
                          <w:spacing w:val="-6"/>
                          <w:w w:val="115"/>
                          <w:sz w:val="16"/>
                        </w:rPr>
                        <w:t xml:space="preserve"> </w:t>
                      </w:r>
                      <w:r>
                        <w:rPr>
                          <w:rFonts w:ascii="Tahoma"/>
                          <w:b/>
                          <w:color w:val="333333"/>
                          <w:w w:val="115"/>
                          <w:sz w:val="16"/>
                        </w:rPr>
                        <w:t>consider</w:t>
                      </w:r>
                      <w:r>
                        <w:rPr>
                          <w:rFonts w:ascii="Tahoma"/>
                          <w:b/>
                          <w:color w:val="333333"/>
                          <w:spacing w:val="-7"/>
                          <w:w w:val="115"/>
                          <w:sz w:val="16"/>
                        </w:rPr>
                        <w:t xml:space="preserve"> </w:t>
                      </w:r>
                      <w:r>
                        <w:rPr>
                          <w:rFonts w:ascii="Tahoma"/>
                          <w:b/>
                          <w:color w:val="333333"/>
                          <w:w w:val="115"/>
                          <w:sz w:val="16"/>
                        </w:rPr>
                        <w:t>paid work.</w:t>
                      </w:r>
                    </w:p>
                  </w:txbxContent>
                </v:textbox>
                <w10:anchorlock/>
              </v:shape>
            </w:pict>
          </mc:Fallback>
        </mc:AlternateContent>
      </w:r>
    </w:p>
    <w:p w:rsidR="00A90EB4" w:rsidRDefault="005921C6" w14:paraId="7899788E" w14:textId="77777777">
      <w:pPr>
        <w:pStyle w:val="ListParagraph"/>
        <w:numPr>
          <w:ilvl w:val="0"/>
          <w:numId w:val="33"/>
        </w:numPr>
        <w:tabs>
          <w:tab w:val="left" w:pos="470"/>
        </w:tabs>
        <w:spacing w:before="94"/>
        <w:rPr>
          <w:i/>
          <w:sz w:val="15"/>
        </w:rPr>
      </w:pPr>
      <w:r>
        <w:rPr>
          <w:i/>
          <w:color w:val="333333"/>
          <w:w w:val="110"/>
          <w:sz w:val="15"/>
        </w:rPr>
        <w:t>This includes work from which the respondent was temporarily</w:t>
      </w:r>
      <w:r>
        <w:rPr>
          <w:i/>
          <w:color w:val="333333"/>
          <w:spacing w:val="-22"/>
          <w:w w:val="110"/>
          <w:sz w:val="15"/>
        </w:rPr>
        <w:t xml:space="preserve"> </w:t>
      </w:r>
      <w:r>
        <w:rPr>
          <w:i/>
          <w:color w:val="333333"/>
          <w:w w:val="110"/>
          <w:sz w:val="15"/>
        </w:rPr>
        <w:t>away.</w:t>
      </w:r>
    </w:p>
    <w:p w:rsidR="00A90EB4" w:rsidRDefault="00A90EB4" w14:paraId="32B2C50A" w14:textId="77777777">
      <w:pPr>
        <w:spacing w:before="10"/>
        <w:rPr>
          <w:i/>
          <w:sz w:val="20"/>
        </w:rPr>
      </w:pPr>
    </w:p>
    <w:p w:rsidR="00A90EB4" w:rsidRDefault="005921C6" w14:paraId="0F3DE861" w14:textId="77777777">
      <w:pPr>
        <w:pStyle w:val="ListParagraph"/>
        <w:numPr>
          <w:ilvl w:val="0"/>
          <w:numId w:val="33"/>
        </w:numPr>
        <w:tabs>
          <w:tab w:val="left" w:pos="470"/>
        </w:tabs>
        <w:rPr>
          <w:i/>
          <w:sz w:val="15"/>
        </w:rPr>
      </w:pPr>
      <w:r>
        <w:rPr>
          <w:noProof/>
        </w:rPr>
        <w:drawing>
          <wp:anchor distT="0" distB="0" distL="0" distR="0" simplePos="0" relativeHeight="251179008" behindDoc="1" locked="0" layoutInCell="1" allowOverlap="1" wp14:editId="13340DD6" wp14:anchorId="15B671AF">
            <wp:simplePos x="0" y="0"/>
            <wp:positionH relativeFrom="page">
              <wp:posOffset>1162249</wp:posOffset>
            </wp:positionH>
            <wp:positionV relativeFrom="paragraph">
              <wp:posOffset>1242189</wp:posOffset>
            </wp:positionV>
            <wp:extent cx="299889" cy="175545"/>
            <wp:effectExtent l="0" t="0" r="0" b="0"/>
            <wp:wrapNone/>
            <wp:docPr id="90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77.png"/>
                    <pic:cNvPicPr/>
                  </pic:nvPicPr>
                  <pic:blipFill>
                    <a:blip r:embed="rId125"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184128" behindDoc="1" locked="0" layoutInCell="1" allowOverlap="1" wp14:editId="528FAD37" wp14:anchorId="4F037440">
            <wp:simplePos x="0" y="0"/>
            <wp:positionH relativeFrom="page">
              <wp:posOffset>1536696</wp:posOffset>
            </wp:positionH>
            <wp:positionV relativeFrom="paragraph">
              <wp:posOffset>1242189</wp:posOffset>
            </wp:positionV>
            <wp:extent cx="285266" cy="175545"/>
            <wp:effectExtent l="0" t="0" r="0" b="0"/>
            <wp:wrapNone/>
            <wp:docPr id="90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78.png"/>
                    <pic:cNvPicPr/>
                  </pic:nvPicPr>
                  <pic:blipFill>
                    <a:blip r:embed="rId126" cstate="print"/>
                    <a:stretch>
                      <a:fillRect/>
                    </a:stretch>
                  </pic:blipFill>
                  <pic:spPr>
                    <a:xfrm>
                      <a:off x="0" y="0"/>
                      <a:ext cx="285266" cy="175545"/>
                    </a:xfrm>
                    <a:prstGeom prst="rect">
                      <a:avLst/>
                    </a:prstGeom>
                  </pic:spPr>
                </pic:pic>
              </a:graphicData>
            </a:graphic>
          </wp:anchor>
        </w:drawing>
      </w:r>
      <w:r>
        <w:rPr>
          <w:i/>
          <w:color w:val="333333"/>
          <w:w w:val="115"/>
          <w:sz w:val="15"/>
        </w:rPr>
        <w:t>If</w:t>
      </w:r>
      <w:r>
        <w:rPr>
          <w:i/>
          <w:color w:val="333333"/>
          <w:spacing w:val="-7"/>
          <w:w w:val="115"/>
          <w:sz w:val="15"/>
        </w:rPr>
        <w:t xml:space="preserve"> </w:t>
      </w:r>
      <w:r>
        <w:rPr>
          <w:i/>
          <w:color w:val="333333"/>
          <w:w w:val="115"/>
          <w:sz w:val="15"/>
        </w:rPr>
        <w:t>the</w:t>
      </w:r>
      <w:r>
        <w:rPr>
          <w:i/>
          <w:color w:val="333333"/>
          <w:spacing w:val="-7"/>
          <w:w w:val="115"/>
          <w:sz w:val="15"/>
        </w:rPr>
        <w:t xml:space="preserve"> </w:t>
      </w:r>
      <w:r>
        <w:rPr>
          <w:i/>
          <w:color w:val="333333"/>
          <w:w w:val="115"/>
          <w:sz w:val="15"/>
        </w:rPr>
        <w:t>respondent</w:t>
      </w:r>
      <w:r>
        <w:rPr>
          <w:i/>
          <w:color w:val="333333"/>
          <w:spacing w:val="-7"/>
          <w:w w:val="115"/>
          <w:sz w:val="15"/>
        </w:rPr>
        <w:t xml:space="preserve"> </w:t>
      </w:r>
      <w:r>
        <w:rPr>
          <w:i/>
          <w:color w:val="333333"/>
          <w:w w:val="115"/>
          <w:sz w:val="15"/>
        </w:rPr>
        <w:t>had</w:t>
      </w:r>
      <w:r>
        <w:rPr>
          <w:i/>
          <w:color w:val="333333"/>
          <w:spacing w:val="-7"/>
          <w:w w:val="115"/>
          <w:sz w:val="15"/>
        </w:rPr>
        <w:t xml:space="preserve"> </w:t>
      </w:r>
      <w:r>
        <w:rPr>
          <w:i/>
          <w:color w:val="333333"/>
          <w:w w:val="115"/>
          <w:sz w:val="15"/>
        </w:rPr>
        <w:t>one</w:t>
      </w:r>
      <w:r>
        <w:rPr>
          <w:i/>
          <w:color w:val="333333"/>
          <w:spacing w:val="-7"/>
          <w:w w:val="115"/>
          <w:sz w:val="15"/>
        </w:rPr>
        <w:t xml:space="preserve"> </w:t>
      </w:r>
      <w:r>
        <w:rPr>
          <w:i/>
          <w:color w:val="333333"/>
          <w:w w:val="115"/>
          <w:sz w:val="15"/>
        </w:rPr>
        <w:t>job</w:t>
      </w:r>
      <w:r>
        <w:rPr>
          <w:i/>
          <w:color w:val="333333"/>
          <w:spacing w:val="-7"/>
          <w:w w:val="115"/>
          <w:sz w:val="15"/>
        </w:rPr>
        <w:t xml:space="preserve"> </w:t>
      </w:r>
      <w:r>
        <w:rPr>
          <w:i/>
          <w:color w:val="333333"/>
          <w:w w:val="115"/>
          <w:sz w:val="15"/>
        </w:rPr>
        <w:t>AND</w:t>
      </w:r>
      <w:r>
        <w:rPr>
          <w:i/>
          <w:color w:val="333333"/>
          <w:spacing w:val="-7"/>
          <w:w w:val="115"/>
          <w:sz w:val="15"/>
        </w:rPr>
        <w:t xml:space="preserve"> </w:t>
      </w:r>
      <w:r>
        <w:rPr>
          <w:i/>
          <w:color w:val="333333"/>
          <w:w w:val="115"/>
          <w:sz w:val="15"/>
        </w:rPr>
        <w:t>one</w:t>
      </w:r>
      <w:r>
        <w:rPr>
          <w:i/>
          <w:color w:val="333333"/>
          <w:spacing w:val="-7"/>
          <w:w w:val="115"/>
          <w:sz w:val="15"/>
        </w:rPr>
        <w:t xml:space="preserve"> </w:t>
      </w:r>
      <w:r>
        <w:rPr>
          <w:i/>
          <w:color w:val="333333"/>
          <w:w w:val="115"/>
          <w:sz w:val="15"/>
        </w:rPr>
        <w:t>business,</w:t>
      </w:r>
      <w:r>
        <w:rPr>
          <w:i/>
          <w:color w:val="333333"/>
          <w:spacing w:val="-7"/>
          <w:w w:val="115"/>
          <w:sz w:val="15"/>
        </w:rPr>
        <w:t xml:space="preserve"> </w:t>
      </w:r>
      <w:r>
        <w:rPr>
          <w:i/>
          <w:color w:val="333333"/>
          <w:w w:val="115"/>
          <w:sz w:val="15"/>
        </w:rPr>
        <w:t>this</w:t>
      </w:r>
      <w:r>
        <w:rPr>
          <w:i/>
          <w:color w:val="333333"/>
          <w:spacing w:val="-7"/>
          <w:w w:val="115"/>
          <w:sz w:val="15"/>
        </w:rPr>
        <w:t xml:space="preserve"> </w:t>
      </w:r>
      <w:r>
        <w:rPr>
          <w:i/>
          <w:color w:val="333333"/>
          <w:w w:val="115"/>
          <w:sz w:val="15"/>
        </w:rPr>
        <w:t>should</w:t>
      </w:r>
      <w:r>
        <w:rPr>
          <w:i/>
          <w:color w:val="333333"/>
          <w:spacing w:val="-7"/>
          <w:w w:val="115"/>
          <w:sz w:val="15"/>
        </w:rPr>
        <w:t xml:space="preserve"> </w:t>
      </w:r>
      <w:r>
        <w:rPr>
          <w:i/>
          <w:color w:val="333333"/>
          <w:w w:val="115"/>
          <w:sz w:val="15"/>
        </w:rPr>
        <w:t>be</w:t>
      </w:r>
      <w:r>
        <w:rPr>
          <w:i/>
          <w:color w:val="333333"/>
          <w:spacing w:val="-7"/>
          <w:w w:val="115"/>
          <w:sz w:val="15"/>
        </w:rPr>
        <w:t xml:space="preserve"> </w:t>
      </w:r>
      <w:r>
        <w:rPr>
          <w:i/>
          <w:color w:val="333333"/>
          <w:w w:val="115"/>
          <w:sz w:val="15"/>
        </w:rPr>
        <w:t>marked</w:t>
      </w:r>
      <w:r>
        <w:rPr>
          <w:i/>
          <w:color w:val="333333"/>
          <w:spacing w:val="-7"/>
          <w:w w:val="115"/>
          <w:sz w:val="15"/>
        </w:rPr>
        <w:t xml:space="preserve"> </w:t>
      </w:r>
      <w:r>
        <w:rPr>
          <w:i/>
          <w:color w:val="333333"/>
          <w:w w:val="115"/>
          <w:sz w:val="15"/>
        </w:rPr>
        <w:t>as</w:t>
      </w:r>
      <w:r>
        <w:rPr>
          <w:i/>
          <w:color w:val="333333"/>
          <w:spacing w:val="-7"/>
          <w:w w:val="115"/>
          <w:sz w:val="15"/>
        </w:rPr>
        <w:t xml:space="preserve"> </w:t>
      </w:r>
      <w:r>
        <w:rPr>
          <w:i/>
          <w:color w:val="333333"/>
          <w:w w:val="115"/>
          <w:sz w:val="15"/>
        </w:rPr>
        <w:t>'More</w:t>
      </w:r>
      <w:r>
        <w:rPr>
          <w:i/>
          <w:color w:val="333333"/>
          <w:spacing w:val="-7"/>
          <w:w w:val="115"/>
          <w:sz w:val="15"/>
        </w:rPr>
        <w:t xml:space="preserve"> </w:t>
      </w:r>
      <w:r>
        <w:rPr>
          <w:i/>
          <w:color w:val="333333"/>
          <w:w w:val="115"/>
          <w:sz w:val="15"/>
        </w:rPr>
        <w:t>than</w:t>
      </w:r>
      <w:r>
        <w:rPr>
          <w:i/>
          <w:color w:val="333333"/>
          <w:spacing w:val="-7"/>
          <w:w w:val="115"/>
          <w:sz w:val="15"/>
        </w:rPr>
        <w:t xml:space="preserve"> </w:t>
      </w:r>
      <w:r>
        <w:rPr>
          <w:i/>
          <w:color w:val="333333"/>
          <w:w w:val="115"/>
          <w:sz w:val="15"/>
        </w:rPr>
        <w:t>one</w:t>
      </w:r>
      <w:r>
        <w:rPr>
          <w:i/>
          <w:color w:val="333333"/>
          <w:spacing w:val="-7"/>
          <w:w w:val="115"/>
          <w:sz w:val="15"/>
        </w:rPr>
        <w:t xml:space="preserve"> </w:t>
      </w:r>
      <w:r>
        <w:rPr>
          <w:i/>
          <w:color w:val="333333"/>
          <w:w w:val="115"/>
          <w:sz w:val="15"/>
        </w:rPr>
        <w:t>job</w:t>
      </w:r>
      <w:r>
        <w:rPr>
          <w:i/>
          <w:color w:val="333333"/>
          <w:spacing w:val="-7"/>
          <w:w w:val="115"/>
          <w:sz w:val="15"/>
        </w:rPr>
        <w:t xml:space="preserve"> </w:t>
      </w:r>
      <w:r>
        <w:rPr>
          <w:i/>
          <w:color w:val="333333"/>
          <w:w w:val="115"/>
          <w:sz w:val="15"/>
        </w:rPr>
        <w:t>or</w:t>
      </w:r>
      <w:r>
        <w:rPr>
          <w:i/>
          <w:color w:val="333333"/>
          <w:spacing w:val="-7"/>
          <w:w w:val="115"/>
          <w:sz w:val="15"/>
        </w:rPr>
        <w:t xml:space="preserve"> </w:t>
      </w:r>
      <w:r>
        <w:rPr>
          <w:i/>
          <w:color w:val="333333"/>
          <w:w w:val="115"/>
          <w:sz w:val="15"/>
        </w:rPr>
        <w:t>business'.</w:t>
      </w:r>
    </w:p>
    <w:p w:rsidR="00A90EB4" w:rsidRDefault="00A90EB4" w14:paraId="55087940" w14:textId="77777777">
      <w:pPr>
        <w:rPr>
          <w:i/>
          <w:sz w:val="20"/>
        </w:rPr>
      </w:pPr>
    </w:p>
    <w:p w:rsidR="00A90EB4" w:rsidRDefault="00A90EB4" w14:paraId="412065F0"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57A4C72" w14:textId="77777777">
        <w:trPr>
          <w:trHeight w:val="551"/>
        </w:trPr>
        <w:tc>
          <w:tcPr>
            <w:tcW w:w="925" w:type="dxa"/>
            <w:shd w:val="clear" w:color="auto" w:fill="FFFFFF"/>
          </w:tcPr>
          <w:p w:rsidR="00A90EB4" w:rsidRDefault="00A90EB4" w14:paraId="12F3924A" w14:textId="77777777">
            <w:pPr>
              <w:pStyle w:val="TableParagraph"/>
              <w:spacing w:before="10"/>
              <w:rPr>
                <w:i/>
                <w:sz w:val="9"/>
              </w:rPr>
            </w:pPr>
          </w:p>
          <w:p w:rsidR="00A90EB4" w:rsidRDefault="005921C6" w14:paraId="253FDC27" w14:textId="77777777">
            <w:pPr>
              <w:pStyle w:val="TableParagraph"/>
              <w:ind w:left="7"/>
              <w:jc w:val="center"/>
              <w:rPr>
                <w:sz w:val="11"/>
              </w:rPr>
            </w:pPr>
            <w:r>
              <w:rPr>
                <w:color w:val="666666"/>
                <w:w w:val="125"/>
                <w:sz w:val="11"/>
              </w:rPr>
              <w:t>C2_Q0601</w:t>
            </w:r>
          </w:p>
          <w:p w:rsidR="00A90EB4" w:rsidRDefault="00A90EB4" w14:paraId="1DED91A5" w14:textId="77777777">
            <w:pPr>
              <w:pStyle w:val="TableParagraph"/>
              <w:spacing w:before="10"/>
              <w:rPr>
                <w:i/>
                <w:sz w:val="4"/>
              </w:rPr>
            </w:pPr>
          </w:p>
          <w:p w:rsidR="00A90EB4" w:rsidRDefault="005921C6" w14:paraId="3DF939BD" w14:textId="77777777">
            <w:pPr>
              <w:pStyle w:val="TableParagraph"/>
              <w:spacing w:line="137" w:lineRule="exact"/>
              <w:ind w:left="397"/>
              <w:rPr>
                <w:sz w:val="13"/>
              </w:rPr>
            </w:pPr>
            <w:r>
              <w:rPr>
                <w:noProof/>
                <w:position w:val="-2"/>
                <w:sz w:val="13"/>
              </w:rPr>
              <w:drawing>
                <wp:inline distT="0" distB="0" distL="0" distR="0" wp14:anchorId="6CF4FB62" wp14:editId="0D5CC7BB">
                  <wp:extent cx="87439" cy="87439"/>
                  <wp:effectExtent l="0" t="0" r="0" b="0"/>
                  <wp:docPr id="9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D28D67D" w14:textId="77777777">
            <w:pPr>
              <w:pStyle w:val="TableParagraph"/>
              <w:spacing w:before="4"/>
              <w:rPr>
                <w:i/>
                <w:sz w:val="16"/>
              </w:rPr>
            </w:pPr>
          </w:p>
          <w:p w:rsidR="00A90EB4" w:rsidRDefault="005921C6" w14:paraId="42B9302F" w14:textId="77777777">
            <w:pPr>
              <w:pStyle w:val="TableParagraph"/>
              <w:ind w:left="50"/>
              <w:rPr>
                <w:sz w:val="14"/>
              </w:rPr>
            </w:pPr>
            <w:r>
              <w:rPr>
                <w:color w:val="0000DF"/>
                <w:w w:val="120"/>
                <w:sz w:val="14"/>
              </w:rPr>
              <w:t xml:space="preserve">&lt;01&gt; </w:t>
            </w:r>
            <w:r>
              <w:rPr>
                <w:w w:val="120"/>
                <w:sz w:val="14"/>
              </w:rPr>
              <w:t>One job or business</w:t>
            </w:r>
          </w:p>
        </w:tc>
      </w:tr>
      <w:tr w:rsidR="00A90EB4" w14:paraId="28B302BA" w14:textId="77777777">
        <w:trPr>
          <w:trHeight w:val="551"/>
        </w:trPr>
        <w:tc>
          <w:tcPr>
            <w:tcW w:w="925" w:type="dxa"/>
            <w:shd w:val="clear" w:color="auto" w:fill="EAEAEA"/>
          </w:tcPr>
          <w:p w:rsidR="00A90EB4" w:rsidRDefault="00A90EB4" w14:paraId="4FD3954B" w14:textId="77777777">
            <w:pPr>
              <w:pStyle w:val="TableParagraph"/>
              <w:spacing w:before="10"/>
              <w:rPr>
                <w:i/>
                <w:sz w:val="9"/>
              </w:rPr>
            </w:pPr>
          </w:p>
          <w:p w:rsidR="00A90EB4" w:rsidRDefault="005921C6" w14:paraId="03133CF6" w14:textId="77777777">
            <w:pPr>
              <w:pStyle w:val="TableParagraph"/>
              <w:ind w:left="7"/>
              <w:jc w:val="center"/>
              <w:rPr>
                <w:sz w:val="11"/>
              </w:rPr>
            </w:pPr>
            <w:r>
              <w:rPr>
                <w:color w:val="666666"/>
                <w:w w:val="125"/>
                <w:sz w:val="11"/>
              </w:rPr>
              <w:t>C2_Q0602</w:t>
            </w:r>
          </w:p>
          <w:p w:rsidR="00A90EB4" w:rsidRDefault="00A90EB4" w14:paraId="14164D43" w14:textId="77777777">
            <w:pPr>
              <w:pStyle w:val="TableParagraph"/>
              <w:spacing w:before="10"/>
              <w:rPr>
                <w:i/>
                <w:sz w:val="4"/>
              </w:rPr>
            </w:pPr>
          </w:p>
          <w:p w:rsidR="00A90EB4" w:rsidRDefault="005921C6" w14:paraId="369EB70B" w14:textId="77777777">
            <w:pPr>
              <w:pStyle w:val="TableParagraph"/>
              <w:spacing w:line="139" w:lineRule="exact"/>
              <w:ind w:left="397"/>
              <w:rPr>
                <w:sz w:val="13"/>
              </w:rPr>
            </w:pPr>
            <w:r>
              <w:rPr>
                <w:noProof/>
                <w:position w:val="-2"/>
                <w:sz w:val="13"/>
              </w:rPr>
              <w:drawing>
                <wp:inline distT="0" distB="0" distL="0" distR="0" wp14:anchorId="3B66FE6A" wp14:editId="793B0C29">
                  <wp:extent cx="88677" cy="88677"/>
                  <wp:effectExtent l="0" t="0" r="0" b="0"/>
                  <wp:docPr id="9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1E0F837" w14:textId="77777777">
            <w:pPr>
              <w:pStyle w:val="TableParagraph"/>
              <w:spacing w:before="4"/>
              <w:rPr>
                <w:i/>
                <w:sz w:val="16"/>
              </w:rPr>
            </w:pPr>
          </w:p>
          <w:p w:rsidR="00A90EB4" w:rsidRDefault="005921C6" w14:paraId="2E9F19F1" w14:textId="77777777">
            <w:pPr>
              <w:pStyle w:val="TableParagraph"/>
              <w:ind w:left="50"/>
              <w:rPr>
                <w:sz w:val="14"/>
              </w:rPr>
            </w:pPr>
            <w:r>
              <w:rPr>
                <w:color w:val="0000DF"/>
                <w:w w:val="120"/>
                <w:sz w:val="14"/>
              </w:rPr>
              <w:t xml:space="preserve">&lt;02&gt; </w:t>
            </w:r>
            <w:r>
              <w:rPr>
                <w:w w:val="120"/>
                <w:sz w:val="14"/>
              </w:rPr>
              <w:t>More than one job or business</w:t>
            </w:r>
          </w:p>
        </w:tc>
      </w:tr>
      <w:tr w:rsidR="00A90EB4" w14:paraId="20782FDC" w14:textId="77777777">
        <w:trPr>
          <w:trHeight w:val="562"/>
        </w:trPr>
        <w:tc>
          <w:tcPr>
            <w:tcW w:w="925" w:type="dxa"/>
            <w:tcBorders>
              <w:left w:val="nil"/>
              <w:bottom w:val="nil"/>
              <w:right w:val="single" w:color="000000" w:sz="2" w:space="0"/>
            </w:tcBorders>
            <w:shd w:val="clear" w:color="auto" w:fill="FFFFFF"/>
          </w:tcPr>
          <w:p w:rsidR="00A90EB4" w:rsidRDefault="00A90EB4" w14:paraId="767C71AF"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F2237CB" w14:textId="77777777">
            <w:pPr>
              <w:pStyle w:val="TableParagraph"/>
              <w:spacing w:before="7"/>
              <w:rPr>
                <w:i/>
                <w:sz w:val="13"/>
              </w:rPr>
            </w:pPr>
          </w:p>
          <w:p w:rsidR="00A90EB4" w:rsidRDefault="005921C6" w14:paraId="7EC32BE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DD0D6F9" w14:textId="77777777">
      <w:pPr>
        <w:rPr>
          <w:i/>
          <w:sz w:val="20"/>
        </w:rPr>
      </w:pPr>
    </w:p>
    <w:p w:rsidR="00A90EB4" w:rsidRDefault="00A90EB4" w14:paraId="0FD3F650" w14:textId="77777777">
      <w:pPr>
        <w:rPr>
          <w:i/>
          <w:sz w:val="20"/>
        </w:rPr>
      </w:pPr>
    </w:p>
    <w:p w:rsidR="00A90EB4" w:rsidRDefault="00A90EB4" w14:paraId="519D0519" w14:textId="77777777">
      <w:pPr>
        <w:rPr>
          <w:i/>
          <w:sz w:val="20"/>
        </w:rPr>
      </w:pPr>
    </w:p>
    <w:p w:rsidR="00A90EB4" w:rsidRDefault="00A90EB4" w14:paraId="0FD9661A" w14:textId="77777777">
      <w:pPr>
        <w:rPr>
          <w:i/>
          <w:sz w:val="20"/>
        </w:rPr>
      </w:pPr>
    </w:p>
    <w:p w:rsidR="00A90EB4" w:rsidRDefault="00A90EB4" w14:paraId="222EBB01" w14:textId="77777777">
      <w:pPr>
        <w:rPr>
          <w:i/>
          <w:sz w:val="20"/>
        </w:rPr>
      </w:pPr>
    </w:p>
    <w:p w:rsidR="00A90EB4" w:rsidRDefault="00A90EB4" w14:paraId="75C8DABE" w14:textId="77777777">
      <w:pPr>
        <w:rPr>
          <w:i/>
          <w:sz w:val="20"/>
        </w:rPr>
      </w:pPr>
    </w:p>
    <w:p w:rsidR="00A90EB4" w:rsidRDefault="00A90EB4" w14:paraId="357CB2DF" w14:textId="77777777">
      <w:pPr>
        <w:spacing w:before="10"/>
        <w:rPr>
          <w:i/>
          <w:sz w:val="24"/>
        </w:rPr>
      </w:pPr>
    </w:p>
    <w:p w:rsidR="00A90EB4" w:rsidRDefault="005921C6" w14:paraId="0BE6D4A1" w14:textId="77777777">
      <w:pPr>
        <w:spacing w:before="103"/>
        <w:ind w:left="163"/>
        <w:rPr>
          <w:sz w:val="10"/>
        </w:rPr>
      </w:pPr>
      <w:r>
        <w:rPr>
          <w:color w:val="878787"/>
          <w:w w:val="120"/>
          <w:sz w:val="10"/>
        </w:rPr>
        <w:t>C2_Q06</w:t>
      </w:r>
    </w:p>
    <w:p w:rsidR="00A90EB4" w:rsidRDefault="00A90EB4" w14:paraId="3177E022" w14:textId="77777777">
      <w:pPr>
        <w:rPr>
          <w:sz w:val="10"/>
        </w:rPr>
        <w:sectPr w:rsidR="00A90EB4">
          <w:pgSz w:w="12240" w:h="15840"/>
          <w:pgMar w:top="1440" w:right="560" w:bottom="560" w:left="580" w:header="0" w:footer="379" w:gutter="0"/>
          <w:cols w:space="720"/>
        </w:sectPr>
      </w:pPr>
    </w:p>
    <w:p w:rsidR="00A90EB4" w:rsidRDefault="00864CB1" w14:paraId="5EDE424E" w14:textId="77777777">
      <w:pPr>
        <w:ind w:left="105"/>
        <w:rPr>
          <w:sz w:val="20"/>
        </w:rPr>
      </w:pPr>
      <w:r>
        <w:rPr>
          <w:noProof/>
        </w:rPr>
        <mc:AlternateContent>
          <mc:Choice Requires="wpg">
            <w:drawing>
              <wp:anchor distT="0" distB="0" distL="114300" distR="114300" simplePos="0" relativeHeight="251210752" behindDoc="1" locked="0" layoutInCell="1" allowOverlap="1" wp14:editId="01544982" wp14:anchorId="694E710F">
                <wp:simplePos x="0" y="0"/>
                <wp:positionH relativeFrom="page">
                  <wp:posOffset>361950</wp:posOffset>
                </wp:positionH>
                <wp:positionV relativeFrom="page">
                  <wp:posOffset>361950</wp:posOffset>
                </wp:positionV>
                <wp:extent cx="7048500" cy="9331960"/>
                <wp:effectExtent l="0" t="0" r="0" b="0"/>
                <wp:wrapNone/>
                <wp:docPr id="5392" name="Group 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93" name="Rectangle 355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4" name="Rectangle 355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5" name="Rectangle 355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6" name="Freeform 3555"/>
                        <wps:cNvSpPr>
                          <a:spLocks/>
                        </wps:cNvSpPr>
                        <wps:spPr bwMode="auto">
                          <a:xfrm>
                            <a:off x="859" y="1321"/>
                            <a:ext cx="10499" cy="660"/>
                          </a:xfrm>
                          <a:custGeom>
                            <a:avLst/>
                            <a:gdLst>
                              <a:gd name="T0" fmla="+- 0 11358 859"/>
                              <a:gd name="T1" fmla="*/ T0 w 10499"/>
                              <a:gd name="T2" fmla="+- 0 1322 1322"/>
                              <a:gd name="T3" fmla="*/ 1322 h 660"/>
                              <a:gd name="T4" fmla="+- 0 1368 859"/>
                              <a:gd name="T5" fmla="*/ T4 w 10499"/>
                              <a:gd name="T6" fmla="+- 0 1322 1322"/>
                              <a:gd name="T7" fmla="*/ 1322 h 660"/>
                              <a:gd name="T8" fmla="+- 0 1350 859"/>
                              <a:gd name="T9" fmla="*/ T8 w 10499"/>
                              <a:gd name="T10" fmla="+- 0 1325 1322"/>
                              <a:gd name="T11" fmla="*/ 1325 h 660"/>
                              <a:gd name="T12" fmla="+- 0 1335 859"/>
                              <a:gd name="T13" fmla="*/ T12 w 10499"/>
                              <a:gd name="T14" fmla="+- 0 1335 1322"/>
                              <a:gd name="T15" fmla="*/ 1335 h 660"/>
                              <a:gd name="T16" fmla="+- 0 1325 859"/>
                              <a:gd name="T17" fmla="*/ T16 w 10499"/>
                              <a:gd name="T18" fmla="+- 0 1350 1322"/>
                              <a:gd name="T19" fmla="*/ 1350 h 660"/>
                              <a:gd name="T20" fmla="+- 0 1322 859"/>
                              <a:gd name="T21" fmla="*/ T20 w 10499"/>
                              <a:gd name="T22" fmla="+- 0 1368 1322"/>
                              <a:gd name="T23" fmla="*/ 1368 h 660"/>
                              <a:gd name="T24" fmla="+- 0 1322 859"/>
                              <a:gd name="T25" fmla="*/ T24 w 10499"/>
                              <a:gd name="T26" fmla="+- 0 1518 1322"/>
                              <a:gd name="T27" fmla="*/ 1518 h 660"/>
                              <a:gd name="T28" fmla="+- 0 1324 859"/>
                              <a:gd name="T29" fmla="*/ T28 w 10499"/>
                              <a:gd name="T30" fmla="+- 0 1530 1322"/>
                              <a:gd name="T31" fmla="*/ 1530 h 660"/>
                              <a:gd name="T32" fmla="+- 0 859 859"/>
                              <a:gd name="T33" fmla="*/ T32 w 10499"/>
                              <a:gd name="T34" fmla="+- 0 1530 1322"/>
                              <a:gd name="T35" fmla="*/ 1530 h 660"/>
                              <a:gd name="T36" fmla="+- 0 859 859"/>
                              <a:gd name="T37" fmla="*/ T36 w 10499"/>
                              <a:gd name="T38" fmla="+- 0 1738 1322"/>
                              <a:gd name="T39" fmla="*/ 1738 h 660"/>
                              <a:gd name="T40" fmla="+- 0 859 859"/>
                              <a:gd name="T41" fmla="*/ T40 w 10499"/>
                              <a:gd name="T42" fmla="+- 0 1773 1322"/>
                              <a:gd name="T43" fmla="*/ 1773 h 660"/>
                              <a:gd name="T44" fmla="+- 0 859 859"/>
                              <a:gd name="T45" fmla="*/ T44 w 10499"/>
                              <a:gd name="T46" fmla="+- 0 1981 1322"/>
                              <a:gd name="T47" fmla="*/ 1981 h 660"/>
                              <a:gd name="T48" fmla="+- 0 6143 859"/>
                              <a:gd name="T49" fmla="*/ T48 w 10499"/>
                              <a:gd name="T50" fmla="+- 0 1981 1322"/>
                              <a:gd name="T51" fmla="*/ 1981 h 660"/>
                              <a:gd name="T52" fmla="+- 0 6161 859"/>
                              <a:gd name="T53" fmla="*/ T52 w 10499"/>
                              <a:gd name="T54" fmla="+- 0 1977 1322"/>
                              <a:gd name="T55" fmla="*/ 1977 h 660"/>
                              <a:gd name="T56" fmla="+- 0 6176 859"/>
                              <a:gd name="T57" fmla="*/ T56 w 10499"/>
                              <a:gd name="T58" fmla="+- 0 1967 1322"/>
                              <a:gd name="T59" fmla="*/ 1967 h 660"/>
                              <a:gd name="T60" fmla="+- 0 6186 859"/>
                              <a:gd name="T61" fmla="*/ T60 w 10499"/>
                              <a:gd name="T62" fmla="+- 0 1952 1322"/>
                              <a:gd name="T63" fmla="*/ 1952 h 660"/>
                              <a:gd name="T64" fmla="+- 0 6189 859"/>
                              <a:gd name="T65" fmla="*/ T64 w 10499"/>
                              <a:gd name="T66" fmla="+- 0 1934 1322"/>
                              <a:gd name="T67" fmla="*/ 1934 h 660"/>
                              <a:gd name="T68" fmla="+- 0 6189 859"/>
                              <a:gd name="T69" fmla="*/ T68 w 10499"/>
                              <a:gd name="T70" fmla="+- 0 1784 1322"/>
                              <a:gd name="T71" fmla="*/ 1784 h 660"/>
                              <a:gd name="T72" fmla="+- 0 6187 859"/>
                              <a:gd name="T73" fmla="*/ T72 w 10499"/>
                              <a:gd name="T74" fmla="+- 0 1773 1322"/>
                              <a:gd name="T75" fmla="*/ 1773 h 660"/>
                              <a:gd name="T76" fmla="+- 0 10826 859"/>
                              <a:gd name="T77" fmla="*/ T76 w 10499"/>
                              <a:gd name="T78" fmla="+- 0 1773 1322"/>
                              <a:gd name="T79" fmla="*/ 1773 h 660"/>
                              <a:gd name="T80" fmla="+- 0 10826 859"/>
                              <a:gd name="T81" fmla="*/ T80 w 10499"/>
                              <a:gd name="T82" fmla="+- 0 1564 1322"/>
                              <a:gd name="T83" fmla="*/ 1564 h 660"/>
                              <a:gd name="T84" fmla="+- 0 11358 859"/>
                              <a:gd name="T85" fmla="*/ T84 w 10499"/>
                              <a:gd name="T86" fmla="+- 0 1564 1322"/>
                              <a:gd name="T87" fmla="*/ 1564 h 660"/>
                              <a:gd name="T88" fmla="+- 0 11358 859"/>
                              <a:gd name="T89" fmla="*/ T88 w 10499"/>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99" h="660">
                                <a:moveTo>
                                  <a:pt x="10499" y="0"/>
                                </a:move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5284" y="659"/>
                                </a:lnTo>
                                <a:lnTo>
                                  <a:pt x="5302" y="655"/>
                                </a:lnTo>
                                <a:lnTo>
                                  <a:pt x="5317" y="645"/>
                                </a:lnTo>
                                <a:lnTo>
                                  <a:pt x="5327" y="630"/>
                                </a:lnTo>
                                <a:lnTo>
                                  <a:pt x="5330" y="612"/>
                                </a:lnTo>
                                <a:lnTo>
                                  <a:pt x="5330" y="462"/>
                                </a:lnTo>
                                <a:lnTo>
                                  <a:pt x="5328" y="451"/>
                                </a:lnTo>
                                <a:lnTo>
                                  <a:pt x="9967" y="451"/>
                                </a:lnTo>
                                <a:lnTo>
                                  <a:pt x="9967" y="242"/>
                                </a:lnTo>
                                <a:lnTo>
                                  <a:pt x="10499" y="242"/>
                                </a:lnTo>
                                <a:lnTo>
                                  <a:pt x="10499"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4" style="position:absolute;margin-left:28.5pt;margin-top:28.5pt;width:555pt;height:734.8pt;z-index:-252022784;mso-position-horizontal-relative:page;mso-position-vertical-relative:page" coordsize="11100,14696" coordorigin="570,570" o:spid="_x0000_s1026" w14:anchorId="65CE5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">
                <v:rect id="Rectangle 355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"/>
                <v:rect id="Rectangle 355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"/>
                <v:rect id="Rectangle 355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"/>
                <v:shape id="Freeform 3555" style="position:absolute;left:859;top:1321;width:10499;height:660;visibility:visible;mso-wrap-style:square;v-text-anchor:top" coordsize="10499,660" o:spid="_x0000_s1030" fillcolor="#f8f1f4" stroked="f" path="m10499,l509,,491,3,476,13,466,28r-3,18l463,196r2,12l,208,,416r,35l,659r5284,l5302,655r15,-10l5327,630r3,-18l5330,462r-2,-11l9967,451r,-209l10499,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">
                  <v:path arrowok="t" o:connecttype="custom" o:connectlocs="10499,1322;509,1322;491,1325;476,1335;466,1350;463,1368;463,1518;465,1530;0,1530;0,1738;0,1773;0,1981;5284,1981;5302,1977;5317,1967;5327,1952;5330,1934;5330,1784;5328,1773;9967,1773;9967,1564;10499,1564;10499,1322" o:connectangles="0,0,0,0,0,0,0,0,0,0,0,0,0,0,0,0,0,0,0,0,0,0,0"/>
                </v:shape>
                <w10:wrap anchorx="page" anchory="page"/>
              </v:group>
            </w:pict>
          </mc:Fallback>
        </mc:AlternateContent>
      </w:r>
      <w:r>
        <w:rPr>
          <w:noProof/>
          <w:sz w:val="20"/>
        </w:rPr>
        <mc:AlternateContent>
          <mc:Choice Requires="wps">
            <w:drawing>
              <wp:inline distT="0" distB="0" distL="0" distR="0" wp14:anchorId="1994B9C6" wp14:editId="79A7A796">
                <wp:extent cx="6901815" cy="3671570"/>
                <wp:effectExtent l="0" t="0" r="0" b="0"/>
                <wp:docPr id="5391" name="Text Box 5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EBB392" w14:textId="77777777">
                            <w:pPr>
                              <w:pStyle w:val="BodyText"/>
                              <w:spacing w:before="105" w:line="233" w:lineRule="exact"/>
                              <w:ind w:left="173"/>
                            </w:pPr>
                            <w:r>
                              <w:rPr>
                                <w:rFonts w:ascii="Trebuchet MS"/>
                                <w:color w:val="333333"/>
                                <w:sz w:val="16"/>
                              </w:rPr>
                              <w:t xml:space="preserve">Rule: </w:t>
                            </w:r>
                            <w:r>
                              <w:rPr>
                                <w:color w:val="C6244E"/>
                              </w:rPr>
                              <w:t>IF (((^C2_Q01a = 1) OR (^C2_Q01b = 1)) AND (^C2_Q06 = 1)) THEN ^C2_D06 = 1 ELSE IF (((^C2_Q01a = 1) OR (^C2_Q01b = 1)) AND (((^C2_Q06</w:t>
                            </w:r>
                          </w:p>
                          <w:p w:rsidR="008312A2" w:rsidRDefault="008312A2" w14:paraId="0054C57B" w14:textId="77777777">
                            <w:pPr>
                              <w:pStyle w:val="BodyText"/>
                              <w:spacing w:before="10" w:line="194" w:lineRule="auto"/>
                              <w:ind w:left="173" w:right="716"/>
                            </w:pPr>
                            <w:r>
                              <w:rPr>
                                <w:color w:val="C6244E"/>
                              </w:rPr>
                              <w:t>= 2) OR (^C2_Q06 = "DK") ) OR (^C2_Q06= "RF"))) THEN ^C2_D06 =2 ELSE IF (^C2_Q01c = 1) THEN ^C2_D06 = 3 ELSE IF ((^C2_Q01a = 2) AND (^C2_Q01b = 2) AND (^C2_Q01c = 2)) THEN ^C2_D06 = 4 ELSE ^C2_D06 = 5</w:t>
                            </w:r>
                          </w:p>
                          <w:p w:rsidR="008312A2" w:rsidRDefault="008312A2" w14:paraId="4F28A034" w14:textId="77777777">
                            <w:pPr>
                              <w:spacing w:before="19"/>
                              <w:ind w:left="173"/>
                              <w:rPr>
                                <w:sz w:val="16"/>
                              </w:rPr>
                            </w:pPr>
                            <w:r>
                              <w:rPr>
                                <w:color w:val="333333"/>
                                <w:w w:val="120"/>
                                <w:sz w:val="16"/>
                              </w:rPr>
                              <w:t>Message:</w:t>
                            </w:r>
                          </w:p>
                          <w:p w:rsidR="008312A2" w:rsidRDefault="008312A2" w14:paraId="6496BE49" w14:textId="77777777">
                            <w:pPr>
                              <w:rPr>
                                <w:sz w:val="18"/>
                              </w:rPr>
                            </w:pPr>
                          </w:p>
                          <w:p w:rsidR="008312A2" w:rsidRDefault="008312A2" w14:paraId="060EE51E" w14:textId="77777777">
                            <w:pPr>
                              <w:rPr>
                                <w:sz w:val="18"/>
                              </w:rPr>
                            </w:pPr>
                          </w:p>
                          <w:p w:rsidR="008312A2" w:rsidRDefault="008312A2" w14:paraId="04786746" w14:textId="77777777">
                            <w:pPr>
                              <w:rPr>
                                <w:sz w:val="18"/>
                              </w:rPr>
                            </w:pPr>
                          </w:p>
                          <w:p w:rsidR="008312A2" w:rsidRDefault="008312A2" w14:paraId="1A1EA4D3" w14:textId="77777777">
                            <w:pPr>
                              <w:rPr>
                                <w:sz w:val="18"/>
                              </w:rPr>
                            </w:pPr>
                          </w:p>
                          <w:p w:rsidR="008312A2" w:rsidRDefault="008312A2" w14:paraId="24A5F591" w14:textId="77777777">
                            <w:pPr>
                              <w:rPr>
                                <w:sz w:val="18"/>
                              </w:rPr>
                            </w:pPr>
                          </w:p>
                          <w:p w:rsidR="008312A2" w:rsidRDefault="008312A2" w14:paraId="0DCA7706" w14:textId="77777777">
                            <w:pPr>
                              <w:rPr>
                                <w:sz w:val="18"/>
                              </w:rPr>
                            </w:pPr>
                          </w:p>
                          <w:p w:rsidR="008312A2" w:rsidRDefault="008312A2" w14:paraId="2B44CF43" w14:textId="77777777">
                            <w:pPr>
                              <w:rPr>
                                <w:sz w:val="18"/>
                              </w:rPr>
                            </w:pPr>
                          </w:p>
                          <w:p w:rsidR="008312A2" w:rsidRDefault="008312A2" w14:paraId="09D00C05" w14:textId="77777777">
                            <w:pPr>
                              <w:rPr>
                                <w:sz w:val="18"/>
                              </w:rPr>
                            </w:pPr>
                          </w:p>
                          <w:p w:rsidR="008312A2" w:rsidRDefault="008312A2" w14:paraId="0D69C4A8" w14:textId="77777777">
                            <w:pPr>
                              <w:rPr>
                                <w:sz w:val="18"/>
                              </w:rPr>
                            </w:pPr>
                          </w:p>
                          <w:p w:rsidR="008312A2" w:rsidRDefault="008312A2" w14:paraId="2DAA1449" w14:textId="77777777">
                            <w:pPr>
                              <w:rPr>
                                <w:sz w:val="18"/>
                              </w:rPr>
                            </w:pPr>
                          </w:p>
                          <w:p w:rsidR="008312A2" w:rsidRDefault="008312A2" w14:paraId="70D8F149" w14:textId="77777777">
                            <w:pPr>
                              <w:rPr>
                                <w:sz w:val="18"/>
                              </w:rPr>
                            </w:pPr>
                          </w:p>
                          <w:p w:rsidR="008312A2" w:rsidRDefault="008312A2" w14:paraId="4DAD6346" w14:textId="77777777">
                            <w:pPr>
                              <w:rPr>
                                <w:sz w:val="18"/>
                              </w:rPr>
                            </w:pPr>
                          </w:p>
                          <w:p w:rsidR="008312A2" w:rsidRDefault="008312A2" w14:paraId="0FC641AF" w14:textId="77777777">
                            <w:pPr>
                              <w:rPr>
                                <w:sz w:val="18"/>
                              </w:rPr>
                            </w:pPr>
                          </w:p>
                          <w:p w:rsidR="008312A2" w:rsidRDefault="008312A2" w14:paraId="43D29477" w14:textId="77777777">
                            <w:pPr>
                              <w:rPr>
                                <w:sz w:val="18"/>
                              </w:rPr>
                            </w:pPr>
                          </w:p>
                          <w:p w:rsidR="008312A2" w:rsidRDefault="008312A2" w14:paraId="0096746C" w14:textId="77777777">
                            <w:pPr>
                              <w:rPr>
                                <w:sz w:val="18"/>
                              </w:rPr>
                            </w:pPr>
                          </w:p>
                          <w:p w:rsidR="008312A2" w:rsidRDefault="008312A2" w14:paraId="26FD08E3" w14:textId="77777777">
                            <w:pPr>
                              <w:rPr>
                                <w:sz w:val="18"/>
                              </w:rPr>
                            </w:pPr>
                          </w:p>
                          <w:p w:rsidR="008312A2" w:rsidRDefault="008312A2" w14:paraId="544AA20A" w14:textId="77777777">
                            <w:pPr>
                              <w:rPr>
                                <w:sz w:val="18"/>
                              </w:rPr>
                            </w:pPr>
                          </w:p>
                          <w:p w:rsidR="008312A2" w:rsidRDefault="008312A2" w14:paraId="4E373A1A" w14:textId="77777777">
                            <w:pPr>
                              <w:rPr>
                                <w:sz w:val="18"/>
                              </w:rPr>
                            </w:pPr>
                          </w:p>
                          <w:p w:rsidR="008312A2" w:rsidRDefault="008312A2" w14:paraId="37BCDF26" w14:textId="77777777">
                            <w:pPr>
                              <w:rPr>
                                <w:sz w:val="18"/>
                              </w:rPr>
                            </w:pPr>
                          </w:p>
                          <w:p w:rsidR="008312A2" w:rsidRDefault="008312A2" w14:paraId="63C97744" w14:textId="77777777">
                            <w:pPr>
                              <w:rPr>
                                <w:sz w:val="18"/>
                              </w:rPr>
                            </w:pPr>
                          </w:p>
                          <w:p w:rsidR="008312A2" w:rsidRDefault="008312A2" w14:paraId="42F149F7" w14:textId="77777777">
                            <w:pPr>
                              <w:rPr>
                                <w:sz w:val="18"/>
                              </w:rPr>
                            </w:pPr>
                          </w:p>
                          <w:p w:rsidR="008312A2" w:rsidRDefault="008312A2" w14:paraId="3DAF4F8A" w14:textId="77777777">
                            <w:pPr>
                              <w:spacing w:before="1"/>
                              <w:rPr>
                                <w:sz w:val="24"/>
                              </w:rPr>
                            </w:pPr>
                          </w:p>
                          <w:p w:rsidR="008312A2" w:rsidRDefault="008312A2" w14:paraId="098B2D90" w14:textId="77777777">
                            <w:pPr>
                              <w:ind w:left="57"/>
                              <w:rPr>
                                <w:sz w:val="10"/>
                              </w:rPr>
                            </w:pPr>
                            <w:r>
                              <w:rPr>
                                <w:color w:val="878787"/>
                                <w:w w:val="120"/>
                                <w:sz w:val="10"/>
                              </w:rPr>
                              <w:t>C2_D06</w:t>
                            </w:r>
                          </w:p>
                        </w:txbxContent>
                      </wps:txbx>
                      <wps:bodyPr rot="0" vert="horz" wrap="square" lIns="0" tIns="0" rIns="0" bIns="0" anchor="t" anchorCtr="0" upright="1">
                        <a:noAutofit/>
                      </wps:bodyPr>
                    </wps:wsp>
                  </a:graphicData>
                </a:graphic>
              </wp:inline>
            </w:drawing>
          </mc:Choice>
          <mc:Fallback>
            <w:pict>
              <v:shape id="Text Box 553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wj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SL1MeKkhy490KNGt+KIomgRmB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2Th&#10;h/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m5dwjuQIA&#10;ALkFAAAOAAAAAAAAAAAAAAAAAC4CAABkcnMvZTJvRG9jLnhtbFBLAQItABQABgAIAAAAIQDr0q+D&#10;3QAAAAYBAAAPAAAAAAAAAAAAAAAAABMFAABkcnMvZG93bnJldi54bWxQSwUGAAAAAAQABADzAAAA&#10;HQYAAAAA&#10;" w14:anchorId="1994B9C6">
                <v:textbox inset="0,0,0,0">
                  <w:txbxContent>
                    <w:p w:rsidR="008312A2" w:rsidRDefault="008312A2" w14:paraId="2FEBB392" w14:textId="77777777">
                      <w:pPr>
                        <w:pStyle w:val="BodyText"/>
                        <w:spacing w:before="105" w:line="233" w:lineRule="exact"/>
                        <w:ind w:left="173"/>
                      </w:pPr>
                      <w:r>
                        <w:rPr>
                          <w:rFonts w:ascii="Trebuchet MS"/>
                          <w:color w:val="333333"/>
                          <w:sz w:val="16"/>
                        </w:rPr>
                        <w:t xml:space="preserve">Rule: </w:t>
                      </w:r>
                      <w:r>
                        <w:rPr>
                          <w:color w:val="C6244E"/>
                        </w:rPr>
                        <w:t>IF (((^C2_Q01a = 1) OR (^C2_Q01b = 1)) AND (^C2_Q06 = 1)) THEN ^C2_D06 = 1 ELSE IF (((^C2_Q01a = 1) OR (^C2_Q01b = 1)) AND (((^C2_Q06</w:t>
                      </w:r>
                    </w:p>
                    <w:p w:rsidR="008312A2" w:rsidRDefault="008312A2" w14:paraId="0054C57B" w14:textId="77777777">
                      <w:pPr>
                        <w:pStyle w:val="BodyText"/>
                        <w:spacing w:before="10" w:line="194" w:lineRule="auto"/>
                        <w:ind w:left="173" w:right="716"/>
                      </w:pPr>
                      <w:r>
                        <w:rPr>
                          <w:color w:val="C6244E"/>
                        </w:rPr>
                        <w:t>= 2) OR (^C2_Q06 = "DK") ) OR (^C2_Q06= "RF"))) THEN ^C2_D06 =2 ELSE IF (^C2_Q01c = 1) THEN ^C2_D06 = 3 ELSE IF ((^C2_Q01a = 2) AND (^C2_Q01b = 2) AND (^C2_Q01c = 2)) THEN ^C2_D06 = 4 ELSE ^C2_D06 = 5</w:t>
                      </w:r>
                    </w:p>
                    <w:p w:rsidR="008312A2" w:rsidRDefault="008312A2" w14:paraId="4F28A034" w14:textId="77777777">
                      <w:pPr>
                        <w:spacing w:before="19"/>
                        <w:ind w:left="173"/>
                        <w:rPr>
                          <w:sz w:val="16"/>
                        </w:rPr>
                      </w:pPr>
                      <w:r>
                        <w:rPr>
                          <w:color w:val="333333"/>
                          <w:w w:val="120"/>
                          <w:sz w:val="16"/>
                        </w:rPr>
                        <w:t>Message:</w:t>
                      </w:r>
                    </w:p>
                    <w:p w:rsidR="008312A2" w:rsidRDefault="008312A2" w14:paraId="6496BE49" w14:textId="77777777">
                      <w:pPr>
                        <w:rPr>
                          <w:sz w:val="18"/>
                        </w:rPr>
                      </w:pPr>
                    </w:p>
                    <w:p w:rsidR="008312A2" w:rsidRDefault="008312A2" w14:paraId="060EE51E" w14:textId="77777777">
                      <w:pPr>
                        <w:rPr>
                          <w:sz w:val="18"/>
                        </w:rPr>
                      </w:pPr>
                    </w:p>
                    <w:p w:rsidR="008312A2" w:rsidRDefault="008312A2" w14:paraId="04786746" w14:textId="77777777">
                      <w:pPr>
                        <w:rPr>
                          <w:sz w:val="18"/>
                        </w:rPr>
                      </w:pPr>
                    </w:p>
                    <w:p w:rsidR="008312A2" w:rsidRDefault="008312A2" w14:paraId="1A1EA4D3" w14:textId="77777777">
                      <w:pPr>
                        <w:rPr>
                          <w:sz w:val="18"/>
                        </w:rPr>
                      </w:pPr>
                    </w:p>
                    <w:p w:rsidR="008312A2" w:rsidRDefault="008312A2" w14:paraId="24A5F591" w14:textId="77777777">
                      <w:pPr>
                        <w:rPr>
                          <w:sz w:val="18"/>
                        </w:rPr>
                      </w:pPr>
                    </w:p>
                    <w:p w:rsidR="008312A2" w:rsidRDefault="008312A2" w14:paraId="0DCA7706" w14:textId="77777777">
                      <w:pPr>
                        <w:rPr>
                          <w:sz w:val="18"/>
                        </w:rPr>
                      </w:pPr>
                    </w:p>
                    <w:p w:rsidR="008312A2" w:rsidRDefault="008312A2" w14:paraId="2B44CF43" w14:textId="77777777">
                      <w:pPr>
                        <w:rPr>
                          <w:sz w:val="18"/>
                        </w:rPr>
                      </w:pPr>
                    </w:p>
                    <w:p w:rsidR="008312A2" w:rsidRDefault="008312A2" w14:paraId="09D00C05" w14:textId="77777777">
                      <w:pPr>
                        <w:rPr>
                          <w:sz w:val="18"/>
                        </w:rPr>
                      </w:pPr>
                    </w:p>
                    <w:p w:rsidR="008312A2" w:rsidRDefault="008312A2" w14:paraId="0D69C4A8" w14:textId="77777777">
                      <w:pPr>
                        <w:rPr>
                          <w:sz w:val="18"/>
                        </w:rPr>
                      </w:pPr>
                    </w:p>
                    <w:p w:rsidR="008312A2" w:rsidRDefault="008312A2" w14:paraId="2DAA1449" w14:textId="77777777">
                      <w:pPr>
                        <w:rPr>
                          <w:sz w:val="18"/>
                        </w:rPr>
                      </w:pPr>
                    </w:p>
                    <w:p w:rsidR="008312A2" w:rsidRDefault="008312A2" w14:paraId="70D8F149" w14:textId="77777777">
                      <w:pPr>
                        <w:rPr>
                          <w:sz w:val="18"/>
                        </w:rPr>
                      </w:pPr>
                    </w:p>
                    <w:p w:rsidR="008312A2" w:rsidRDefault="008312A2" w14:paraId="4DAD6346" w14:textId="77777777">
                      <w:pPr>
                        <w:rPr>
                          <w:sz w:val="18"/>
                        </w:rPr>
                      </w:pPr>
                    </w:p>
                    <w:p w:rsidR="008312A2" w:rsidRDefault="008312A2" w14:paraId="0FC641AF" w14:textId="77777777">
                      <w:pPr>
                        <w:rPr>
                          <w:sz w:val="18"/>
                        </w:rPr>
                      </w:pPr>
                    </w:p>
                    <w:p w:rsidR="008312A2" w:rsidRDefault="008312A2" w14:paraId="43D29477" w14:textId="77777777">
                      <w:pPr>
                        <w:rPr>
                          <w:sz w:val="18"/>
                        </w:rPr>
                      </w:pPr>
                    </w:p>
                    <w:p w:rsidR="008312A2" w:rsidRDefault="008312A2" w14:paraId="0096746C" w14:textId="77777777">
                      <w:pPr>
                        <w:rPr>
                          <w:sz w:val="18"/>
                        </w:rPr>
                      </w:pPr>
                    </w:p>
                    <w:p w:rsidR="008312A2" w:rsidRDefault="008312A2" w14:paraId="26FD08E3" w14:textId="77777777">
                      <w:pPr>
                        <w:rPr>
                          <w:sz w:val="18"/>
                        </w:rPr>
                      </w:pPr>
                    </w:p>
                    <w:p w:rsidR="008312A2" w:rsidRDefault="008312A2" w14:paraId="544AA20A" w14:textId="77777777">
                      <w:pPr>
                        <w:rPr>
                          <w:sz w:val="18"/>
                        </w:rPr>
                      </w:pPr>
                    </w:p>
                    <w:p w:rsidR="008312A2" w:rsidRDefault="008312A2" w14:paraId="4E373A1A" w14:textId="77777777">
                      <w:pPr>
                        <w:rPr>
                          <w:sz w:val="18"/>
                        </w:rPr>
                      </w:pPr>
                    </w:p>
                    <w:p w:rsidR="008312A2" w:rsidRDefault="008312A2" w14:paraId="37BCDF26" w14:textId="77777777">
                      <w:pPr>
                        <w:rPr>
                          <w:sz w:val="18"/>
                        </w:rPr>
                      </w:pPr>
                    </w:p>
                    <w:p w:rsidR="008312A2" w:rsidRDefault="008312A2" w14:paraId="63C97744" w14:textId="77777777">
                      <w:pPr>
                        <w:rPr>
                          <w:sz w:val="18"/>
                        </w:rPr>
                      </w:pPr>
                    </w:p>
                    <w:p w:rsidR="008312A2" w:rsidRDefault="008312A2" w14:paraId="42F149F7" w14:textId="77777777">
                      <w:pPr>
                        <w:rPr>
                          <w:sz w:val="18"/>
                        </w:rPr>
                      </w:pPr>
                    </w:p>
                    <w:p w:rsidR="008312A2" w:rsidRDefault="008312A2" w14:paraId="3DAF4F8A" w14:textId="77777777">
                      <w:pPr>
                        <w:spacing w:before="1"/>
                        <w:rPr>
                          <w:sz w:val="24"/>
                        </w:rPr>
                      </w:pPr>
                    </w:p>
                    <w:p w:rsidR="008312A2" w:rsidRDefault="008312A2" w14:paraId="098B2D90" w14:textId="77777777">
                      <w:pPr>
                        <w:ind w:left="57"/>
                        <w:rPr>
                          <w:sz w:val="10"/>
                        </w:rPr>
                      </w:pPr>
                      <w:r>
                        <w:rPr>
                          <w:color w:val="878787"/>
                          <w:w w:val="120"/>
                          <w:sz w:val="10"/>
                        </w:rPr>
                        <w:t>C2_D06</w:t>
                      </w:r>
                    </w:p>
                  </w:txbxContent>
                </v:textbox>
                <w10:anchorlock/>
              </v:shape>
            </w:pict>
          </mc:Fallback>
        </mc:AlternateContent>
      </w:r>
    </w:p>
    <w:p w:rsidR="00A90EB4" w:rsidRDefault="00A90EB4" w14:paraId="3B5FAB47" w14:textId="77777777">
      <w:pPr>
        <w:rPr>
          <w:sz w:val="20"/>
        </w:rPr>
        <w:sectPr w:rsidR="00A90EB4">
          <w:pgSz w:w="12240" w:h="15840"/>
          <w:pgMar w:top="1200" w:right="560" w:bottom="560" w:left="580" w:header="0" w:footer="379" w:gutter="0"/>
          <w:cols w:space="720"/>
        </w:sectPr>
      </w:pPr>
    </w:p>
    <w:p w:rsidR="00A90EB4" w:rsidRDefault="00864CB1" w14:paraId="603AA4F3" w14:textId="77777777">
      <w:pPr>
        <w:ind w:left="197"/>
        <w:rPr>
          <w:sz w:val="20"/>
        </w:rPr>
      </w:pPr>
      <w:r>
        <w:rPr>
          <w:noProof/>
        </w:rPr>
        <mc:AlternateContent>
          <mc:Choice Requires="wpg">
            <w:drawing>
              <wp:anchor distT="0" distB="0" distL="114300" distR="114300" simplePos="0" relativeHeight="251211776" behindDoc="1" locked="0" layoutInCell="1" allowOverlap="1" wp14:editId="1CB3FABA" wp14:anchorId="2FD515D9">
                <wp:simplePos x="0" y="0"/>
                <wp:positionH relativeFrom="page">
                  <wp:posOffset>361950</wp:posOffset>
                </wp:positionH>
                <wp:positionV relativeFrom="page">
                  <wp:posOffset>361950</wp:posOffset>
                </wp:positionV>
                <wp:extent cx="7048500" cy="9331960"/>
                <wp:effectExtent l="0" t="0" r="0" b="0"/>
                <wp:wrapNone/>
                <wp:docPr id="5382"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83" name="Rectangle 3552"/>
                        <wps:cNvSpPr>
                          <a:spLocks noChangeArrowheads="1"/>
                        </wps:cNvSpPr>
                        <wps:spPr bwMode="auto">
                          <a:xfrm>
                            <a:off x="570" y="9438"/>
                            <a:ext cx="11100" cy="582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Rectangle 3551"/>
                        <wps:cNvSpPr>
                          <a:spLocks noChangeArrowheads="1"/>
                        </wps:cNvSpPr>
                        <wps:spPr bwMode="auto">
                          <a:xfrm>
                            <a:off x="570" y="570"/>
                            <a:ext cx="11100" cy="8869"/>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 name="Rectangle 3550"/>
                        <wps:cNvSpPr>
                          <a:spLocks noChangeArrowheads="1"/>
                        </wps:cNvSpPr>
                        <wps:spPr bwMode="auto">
                          <a:xfrm>
                            <a:off x="685" y="1206"/>
                            <a:ext cx="10869" cy="7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86" name="Picture 35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387" name="Freeform 3548"/>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Line 3547"/>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389" name="Freeform 3546"/>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5 2929"/>
                              <a:gd name="T15" fmla="*/ 3495 h 567"/>
                              <a:gd name="T16" fmla="+- 0 1784 859"/>
                              <a:gd name="T17" fmla="*/ T16 w 10522"/>
                              <a:gd name="T18" fmla="+- 0 3495 2929"/>
                              <a:gd name="T19" fmla="*/ 3495 h 567"/>
                              <a:gd name="T20" fmla="+- 0 11381 859"/>
                              <a:gd name="T21" fmla="*/ T20 w 10522"/>
                              <a:gd name="T22" fmla="+- 0 3495 2929"/>
                              <a:gd name="T23" fmla="*/ 3495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 name="AutoShape 3545"/>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4" style="position:absolute;margin-left:28.5pt;margin-top:28.5pt;width:555pt;height:734.8pt;z-index:-252021760;mso-position-horizontal-relative:page;mso-position-vertical-relative:page" coordsize="11100,14696" coordorigin="570,570" o:spid="_x0000_s1026" w14:anchorId="7BF26E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">
                <v:rect id="Rectangle 3552" style="position:absolute;left:570;top:9438;width:11100;height:5828;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"/>
                <v:rect id="Rectangle 3551" style="position:absolute;left:570;top:570;width:11100;height:8869;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"/>
                <v:rect id="Rectangle 3550" style="position:absolute;left:685;top:1206;width:10869;height:7574;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"/>
                <v:shape id="Picture 354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">
                  <v:imagedata o:title="" r:id="rId68"/>
                </v:shape>
                <v:shape id="Freeform 3548"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">
                  <v:path arrowok="t" o:connecttype="custom" o:connectlocs="10522,2698;925,2698;0,2698;0,2929;925,2929;10522,2929;10522,2698" o:connectangles="0,0,0,0,0,0,0"/>
                </v:shape>
                <v:line id="Line 3547"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"/>
                <v:shape id="Freeform 3546" style="position:absolute;left:859;top:2928;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">
                  <v:path arrowok="t" o:connecttype="custom" o:connectlocs="10522,2929;925,2929;0,2929;0,3495;925,3495;10522,3495;10522,2929" o:connectangles="0,0,0,0,0,0,0"/>
                </v:shape>
                <v:shape id="AutoShape 3545"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213824" behindDoc="1" locked="0" layoutInCell="1" allowOverlap="1" wp14:editId="7216FA22" wp14:anchorId="3FA683B1">
                <wp:simplePos x="0" y="0"/>
                <wp:positionH relativeFrom="page">
                  <wp:posOffset>1090930</wp:posOffset>
                </wp:positionH>
                <wp:positionV relativeFrom="page">
                  <wp:posOffset>6597650</wp:posOffset>
                </wp:positionV>
                <wp:extent cx="6681470" cy="360045"/>
                <wp:effectExtent l="0" t="0" r="0" b="0"/>
                <wp:wrapNone/>
                <wp:docPr id="5381" name="Freeform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195 5195"/>
                            <a:gd name="T3" fmla="*/ 5195 h 567"/>
                            <a:gd name="T4" fmla="+- 0 1784 859"/>
                            <a:gd name="T5" fmla="*/ T4 w 10522"/>
                            <a:gd name="T6" fmla="+- 0 5195 5195"/>
                            <a:gd name="T7" fmla="*/ 5195 h 567"/>
                            <a:gd name="T8" fmla="+- 0 859 859"/>
                            <a:gd name="T9" fmla="*/ T8 w 10522"/>
                            <a:gd name="T10" fmla="+- 0 5195 5195"/>
                            <a:gd name="T11" fmla="*/ 5195 h 567"/>
                            <a:gd name="T12" fmla="+- 0 859 859"/>
                            <a:gd name="T13" fmla="*/ T12 w 10522"/>
                            <a:gd name="T14" fmla="+- 0 5762 5195"/>
                            <a:gd name="T15" fmla="*/ 5762 h 567"/>
                            <a:gd name="T16" fmla="+- 0 1784 859"/>
                            <a:gd name="T17" fmla="*/ T16 w 10522"/>
                            <a:gd name="T18" fmla="+- 0 5762 5195"/>
                            <a:gd name="T19" fmla="*/ 5762 h 567"/>
                            <a:gd name="T20" fmla="+- 0 11381 859"/>
                            <a:gd name="T21" fmla="*/ T20 w 10522"/>
                            <a:gd name="T22" fmla="+- 0 5762 5195"/>
                            <a:gd name="T23" fmla="*/ 5762 h 567"/>
                            <a:gd name="T24" fmla="+- 0 11381 859"/>
                            <a:gd name="T25" fmla="*/ T24 w 10522"/>
                            <a:gd name="T26" fmla="+- 0 5195 5195"/>
                            <a:gd name="T27" fmla="*/ 519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43" style="position:absolute;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19.5pt,132.15pt,519.5pt,85.9pt,519.5pt,85.9pt,547.85pt,132.15pt,547.85pt,612pt,547.85pt,612pt,519.5pt" w14:anchorId="16F7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">
                <v:path arrowok="t" o:connecttype="custom" o:connectlocs="6681470,3298825;587375,3298825;0,3298825;0,3658870;587375,3658870;6681470,3658870;6681470,3298825" o:connectangles="0,0,0,0,0,0,0"/>
                <o:lock v:ext="edit" verticies="t"/>
                <w10:wrap anchorx="page" anchory="page"/>
              </v:polyline>
            </w:pict>
          </mc:Fallback>
        </mc:AlternateContent>
      </w:r>
      <w:r>
        <w:rPr>
          <w:noProof/>
          <w:sz w:val="20"/>
        </w:rPr>
        <mc:AlternateContent>
          <mc:Choice Requires="wps">
            <w:drawing>
              <wp:inline distT="0" distB="0" distL="0" distR="0" wp14:anchorId="7686EC93" wp14:editId="312EB7EB">
                <wp:extent cx="6777355" cy="419100"/>
                <wp:effectExtent l="5715" t="9525" r="8255" b="9525"/>
                <wp:docPr id="5380" name="Text Box 5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14DA146" w14:textId="77777777">
                            <w:pPr>
                              <w:spacing w:before="117" w:line="259" w:lineRule="auto"/>
                              <w:ind w:left="115" w:right="296"/>
                              <w:rPr>
                                <w:rFonts w:ascii="Tahoma"/>
                                <w:b/>
                                <w:sz w:val="16"/>
                              </w:rPr>
                            </w:pPr>
                            <w:r>
                              <w:rPr>
                                <w:rFonts w:ascii="Tahoma"/>
                                <w:b/>
                                <w:color w:val="333333"/>
                                <w:w w:val="115"/>
                                <w:sz w:val="16"/>
                              </w:rPr>
                              <w:t>Please look at this card and tell me which ONE of the statements best describes your current situation. If more than one statement applies to you, please indicate the statement that best describes how you see yourself.</w:t>
                            </w:r>
                          </w:p>
                        </w:txbxContent>
                      </wps:txbx>
                      <wps:bodyPr rot="0" vert="horz" wrap="square" lIns="0" tIns="0" rIns="0" bIns="0" anchor="t" anchorCtr="0" upright="1">
                        <a:noAutofit/>
                      </wps:bodyPr>
                    </wps:wsp>
                  </a:graphicData>
                </a:graphic>
              </wp:inline>
            </w:drawing>
          </mc:Choice>
          <mc:Fallback>
            <w:pict>
              <v:shape id="Text Box 5531"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5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" w14:anchorId="7686EC93">
                <v:textbox inset="0,0,0,0">
                  <w:txbxContent>
                    <w:p w:rsidR="008312A2" w:rsidRDefault="008312A2" w14:paraId="214DA146" w14:textId="77777777">
                      <w:pPr>
                        <w:spacing w:before="117" w:line="259" w:lineRule="auto"/>
                        <w:ind w:left="115" w:right="296"/>
                        <w:rPr>
                          <w:rFonts w:ascii="Tahoma"/>
                          <w:b/>
                          <w:sz w:val="16"/>
                        </w:rPr>
                      </w:pPr>
                      <w:r>
                        <w:rPr>
                          <w:rFonts w:ascii="Tahoma"/>
                          <w:b/>
                          <w:color w:val="333333"/>
                          <w:w w:val="115"/>
                          <w:sz w:val="16"/>
                        </w:rPr>
                        <w:t>Please look at this card and tell me which ONE of the statements best describes your current situation. If more than one statement applies to you, please indicate the statement that best describes how you see yourself.</w:t>
                      </w:r>
                    </w:p>
                  </w:txbxContent>
                </v:textbox>
                <w10:anchorlock/>
              </v:shape>
            </w:pict>
          </mc:Fallback>
        </mc:AlternateContent>
      </w:r>
    </w:p>
    <w:p w:rsidR="00A90EB4" w:rsidRDefault="00864CB1" w14:paraId="3A30BEEA" w14:textId="77777777">
      <w:pPr>
        <w:spacing w:before="94"/>
        <w:ind w:left="279"/>
        <w:rPr>
          <w:i/>
          <w:sz w:val="15"/>
        </w:rPr>
      </w:pPr>
      <w:r>
        <w:rPr>
          <w:noProof/>
        </w:rPr>
        <mc:AlternateContent>
          <mc:Choice Requires="wps">
            <w:drawing>
              <wp:anchor distT="0" distB="0" distL="114300" distR="114300" simplePos="0" relativeHeight="251212800" behindDoc="1" locked="0" layoutInCell="1" allowOverlap="1" wp14:editId="3EB4E980" wp14:anchorId="6852773A">
                <wp:simplePos x="0" y="0"/>
                <wp:positionH relativeFrom="page">
                  <wp:posOffset>1090930</wp:posOffset>
                </wp:positionH>
                <wp:positionV relativeFrom="paragraph">
                  <wp:posOffset>2442210</wp:posOffset>
                </wp:positionV>
                <wp:extent cx="6681470" cy="360045"/>
                <wp:effectExtent l="0" t="0" r="0" b="0"/>
                <wp:wrapNone/>
                <wp:docPr id="5379" name="Freeform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41" style="position:absolute;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12246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0"/>
          <w:sz w:val="15"/>
        </w:rPr>
        <w:t>1. Hand showcard 13. 2. Mark only one answer.</w:t>
      </w:r>
    </w:p>
    <w:p w:rsidR="00A90EB4" w:rsidRDefault="00A90EB4" w14:paraId="7B18FD18" w14:textId="77777777">
      <w:pPr>
        <w:rPr>
          <w:i/>
          <w:sz w:val="20"/>
        </w:rPr>
      </w:pPr>
    </w:p>
    <w:p w:rsidR="00A90EB4" w:rsidRDefault="00A90EB4" w14:paraId="08B28166"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E8B3F81" w14:textId="77777777">
        <w:trPr>
          <w:trHeight w:val="551"/>
        </w:trPr>
        <w:tc>
          <w:tcPr>
            <w:tcW w:w="925" w:type="dxa"/>
            <w:shd w:val="clear" w:color="auto" w:fill="FFFFFF"/>
          </w:tcPr>
          <w:p w:rsidR="00A90EB4" w:rsidRDefault="00A90EB4" w14:paraId="431AED50" w14:textId="77777777">
            <w:pPr>
              <w:pStyle w:val="TableParagraph"/>
              <w:spacing w:before="10"/>
              <w:rPr>
                <w:i/>
                <w:sz w:val="9"/>
              </w:rPr>
            </w:pPr>
          </w:p>
          <w:p w:rsidR="00A90EB4" w:rsidRDefault="005921C6" w14:paraId="7B0EE5EF" w14:textId="77777777">
            <w:pPr>
              <w:pStyle w:val="TableParagraph"/>
              <w:ind w:left="14"/>
              <w:jc w:val="center"/>
              <w:rPr>
                <w:sz w:val="11"/>
              </w:rPr>
            </w:pPr>
            <w:r>
              <w:rPr>
                <w:color w:val="666666"/>
                <w:w w:val="125"/>
                <w:sz w:val="11"/>
              </w:rPr>
              <w:t>C2_Q07US01</w:t>
            </w:r>
          </w:p>
          <w:p w:rsidR="00A90EB4" w:rsidRDefault="00A90EB4" w14:paraId="0597F3CB" w14:textId="77777777">
            <w:pPr>
              <w:pStyle w:val="TableParagraph"/>
              <w:spacing w:before="10"/>
              <w:rPr>
                <w:i/>
                <w:sz w:val="4"/>
              </w:rPr>
            </w:pPr>
          </w:p>
          <w:p w:rsidR="00A90EB4" w:rsidRDefault="005921C6" w14:paraId="317070DD" w14:textId="77777777">
            <w:pPr>
              <w:pStyle w:val="TableParagraph"/>
              <w:spacing w:line="139" w:lineRule="exact"/>
              <w:ind w:left="397"/>
              <w:rPr>
                <w:sz w:val="13"/>
              </w:rPr>
            </w:pPr>
            <w:r>
              <w:rPr>
                <w:noProof/>
                <w:position w:val="-2"/>
                <w:sz w:val="13"/>
              </w:rPr>
              <w:drawing>
                <wp:inline distT="0" distB="0" distL="0" distR="0" wp14:anchorId="3D6EAFE3" wp14:editId="5A5E6FE1">
                  <wp:extent cx="88677" cy="88677"/>
                  <wp:effectExtent l="0" t="0" r="0" b="0"/>
                  <wp:docPr id="9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1A69804" w14:textId="77777777">
            <w:pPr>
              <w:pStyle w:val="TableParagraph"/>
              <w:spacing w:before="4"/>
              <w:rPr>
                <w:i/>
                <w:sz w:val="16"/>
              </w:rPr>
            </w:pPr>
          </w:p>
          <w:p w:rsidR="00A90EB4" w:rsidRDefault="005921C6" w14:paraId="2F22A11A" w14:textId="77777777">
            <w:pPr>
              <w:pStyle w:val="TableParagraph"/>
              <w:ind w:left="50"/>
              <w:rPr>
                <w:sz w:val="14"/>
              </w:rPr>
            </w:pPr>
            <w:r>
              <w:rPr>
                <w:color w:val="0000DF"/>
                <w:w w:val="115"/>
                <w:sz w:val="14"/>
              </w:rPr>
              <w:t xml:space="preserve">&lt;01&gt; </w:t>
            </w:r>
            <w:r>
              <w:rPr>
                <w:w w:val="115"/>
                <w:sz w:val="14"/>
              </w:rPr>
              <w:t>Full-time employed (self-employed, employee)</w:t>
            </w:r>
          </w:p>
        </w:tc>
      </w:tr>
      <w:tr w:rsidR="00A90EB4" w14:paraId="041B91F6" w14:textId="77777777">
        <w:trPr>
          <w:trHeight w:val="551"/>
        </w:trPr>
        <w:tc>
          <w:tcPr>
            <w:tcW w:w="925" w:type="dxa"/>
            <w:shd w:val="clear" w:color="auto" w:fill="EAEAEA"/>
          </w:tcPr>
          <w:p w:rsidR="00A90EB4" w:rsidRDefault="00A90EB4" w14:paraId="1F1028A2" w14:textId="77777777">
            <w:pPr>
              <w:pStyle w:val="TableParagraph"/>
              <w:spacing w:before="10"/>
              <w:rPr>
                <w:i/>
                <w:sz w:val="9"/>
              </w:rPr>
            </w:pPr>
          </w:p>
          <w:p w:rsidR="00A90EB4" w:rsidRDefault="005921C6" w14:paraId="49F3907D" w14:textId="77777777">
            <w:pPr>
              <w:pStyle w:val="TableParagraph"/>
              <w:ind w:left="14"/>
              <w:jc w:val="center"/>
              <w:rPr>
                <w:sz w:val="11"/>
              </w:rPr>
            </w:pPr>
            <w:r>
              <w:rPr>
                <w:color w:val="666666"/>
                <w:w w:val="125"/>
                <w:sz w:val="11"/>
              </w:rPr>
              <w:t>C2_Q07US02</w:t>
            </w:r>
          </w:p>
          <w:p w:rsidR="00A90EB4" w:rsidRDefault="00A90EB4" w14:paraId="1FFAE9BF" w14:textId="77777777">
            <w:pPr>
              <w:pStyle w:val="TableParagraph"/>
              <w:spacing w:before="10"/>
              <w:rPr>
                <w:i/>
                <w:sz w:val="4"/>
              </w:rPr>
            </w:pPr>
          </w:p>
          <w:p w:rsidR="00A90EB4" w:rsidRDefault="005921C6" w14:paraId="77E61229" w14:textId="77777777">
            <w:pPr>
              <w:pStyle w:val="TableParagraph"/>
              <w:spacing w:line="137" w:lineRule="exact"/>
              <w:ind w:left="397"/>
              <w:rPr>
                <w:sz w:val="13"/>
              </w:rPr>
            </w:pPr>
            <w:r>
              <w:rPr>
                <w:noProof/>
                <w:position w:val="-2"/>
                <w:sz w:val="13"/>
              </w:rPr>
              <w:drawing>
                <wp:inline distT="0" distB="0" distL="0" distR="0" wp14:anchorId="73F6F176" wp14:editId="639A3D31">
                  <wp:extent cx="87439" cy="87439"/>
                  <wp:effectExtent l="0" t="0" r="0" b="0"/>
                  <wp:docPr id="9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0539D90" w14:textId="77777777">
            <w:pPr>
              <w:pStyle w:val="TableParagraph"/>
              <w:spacing w:before="4"/>
              <w:rPr>
                <w:i/>
                <w:sz w:val="16"/>
              </w:rPr>
            </w:pPr>
          </w:p>
          <w:p w:rsidR="00A90EB4" w:rsidRDefault="005921C6" w14:paraId="32D08218" w14:textId="77777777">
            <w:pPr>
              <w:pStyle w:val="TableParagraph"/>
              <w:ind w:left="50"/>
              <w:rPr>
                <w:sz w:val="14"/>
              </w:rPr>
            </w:pPr>
            <w:r>
              <w:rPr>
                <w:color w:val="0000DF"/>
                <w:w w:val="115"/>
                <w:sz w:val="14"/>
              </w:rPr>
              <w:t xml:space="preserve">&lt;02&gt; </w:t>
            </w:r>
            <w:r>
              <w:rPr>
                <w:w w:val="115"/>
                <w:sz w:val="14"/>
              </w:rPr>
              <w:t>Part-time employed (self-employed, employee)</w:t>
            </w:r>
          </w:p>
        </w:tc>
      </w:tr>
      <w:tr w:rsidR="00A90EB4" w14:paraId="5238AA6F" w14:textId="77777777">
        <w:trPr>
          <w:trHeight w:val="551"/>
        </w:trPr>
        <w:tc>
          <w:tcPr>
            <w:tcW w:w="925" w:type="dxa"/>
            <w:shd w:val="clear" w:color="auto" w:fill="FFFFFF"/>
          </w:tcPr>
          <w:p w:rsidR="00A90EB4" w:rsidRDefault="00A90EB4" w14:paraId="30BB4988" w14:textId="77777777">
            <w:pPr>
              <w:pStyle w:val="TableParagraph"/>
              <w:spacing w:before="10"/>
              <w:rPr>
                <w:i/>
                <w:sz w:val="9"/>
              </w:rPr>
            </w:pPr>
          </w:p>
          <w:p w:rsidR="00A90EB4" w:rsidRDefault="005921C6" w14:paraId="1C00C4F8" w14:textId="77777777">
            <w:pPr>
              <w:pStyle w:val="TableParagraph"/>
              <w:ind w:left="14"/>
              <w:jc w:val="center"/>
              <w:rPr>
                <w:sz w:val="11"/>
              </w:rPr>
            </w:pPr>
            <w:r>
              <w:rPr>
                <w:color w:val="666666"/>
                <w:w w:val="125"/>
                <w:sz w:val="11"/>
              </w:rPr>
              <w:t>C2_Q07US03</w:t>
            </w:r>
          </w:p>
          <w:p w:rsidR="00A90EB4" w:rsidRDefault="00A90EB4" w14:paraId="64911A69" w14:textId="77777777">
            <w:pPr>
              <w:pStyle w:val="TableParagraph"/>
              <w:spacing w:before="10"/>
              <w:rPr>
                <w:i/>
                <w:sz w:val="4"/>
              </w:rPr>
            </w:pPr>
          </w:p>
          <w:p w:rsidR="00A90EB4" w:rsidRDefault="005921C6" w14:paraId="2DAF1074" w14:textId="77777777">
            <w:pPr>
              <w:pStyle w:val="TableParagraph"/>
              <w:spacing w:line="139" w:lineRule="exact"/>
              <w:ind w:left="397"/>
              <w:rPr>
                <w:sz w:val="13"/>
              </w:rPr>
            </w:pPr>
            <w:r>
              <w:rPr>
                <w:noProof/>
                <w:position w:val="-2"/>
                <w:sz w:val="13"/>
              </w:rPr>
              <w:drawing>
                <wp:inline distT="0" distB="0" distL="0" distR="0" wp14:anchorId="2F2A6E6C" wp14:editId="09DAF51D">
                  <wp:extent cx="88677" cy="88677"/>
                  <wp:effectExtent l="0" t="0" r="0" b="0"/>
                  <wp:docPr id="9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016F19B" w14:textId="77777777">
            <w:pPr>
              <w:pStyle w:val="TableParagraph"/>
              <w:spacing w:before="4"/>
              <w:rPr>
                <w:i/>
                <w:sz w:val="16"/>
              </w:rPr>
            </w:pPr>
          </w:p>
          <w:p w:rsidR="00A90EB4" w:rsidRDefault="005921C6" w14:paraId="7B3F9B60" w14:textId="77777777">
            <w:pPr>
              <w:pStyle w:val="TableParagraph"/>
              <w:ind w:left="50"/>
              <w:rPr>
                <w:sz w:val="14"/>
              </w:rPr>
            </w:pPr>
            <w:r>
              <w:rPr>
                <w:color w:val="0000DF"/>
                <w:w w:val="125"/>
                <w:sz w:val="14"/>
              </w:rPr>
              <w:t xml:space="preserve">&lt;03&gt; </w:t>
            </w:r>
            <w:r>
              <w:rPr>
                <w:w w:val="125"/>
                <w:sz w:val="14"/>
              </w:rPr>
              <w:t>Unemployed</w:t>
            </w:r>
          </w:p>
        </w:tc>
      </w:tr>
      <w:tr w:rsidR="00A90EB4" w14:paraId="6860CF0B" w14:textId="77777777">
        <w:trPr>
          <w:trHeight w:val="551"/>
        </w:trPr>
        <w:tc>
          <w:tcPr>
            <w:tcW w:w="925" w:type="dxa"/>
            <w:shd w:val="clear" w:color="auto" w:fill="EAEAEA"/>
          </w:tcPr>
          <w:p w:rsidR="00A90EB4" w:rsidRDefault="00A90EB4" w14:paraId="62EF4834" w14:textId="77777777">
            <w:pPr>
              <w:pStyle w:val="TableParagraph"/>
              <w:spacing w:before="10"/>
              <w:rPr>
                <w:i/>
                <w:sz w:val="9"/>
              </w:rPr>
            </w:pPr>
          </w:p>
          <w:p w:rsidR="00A90EB4" w:rsidRDefault="005921C6" w14:paraId="10B1D19A" w14:textId="77777777">
            <w:pPr>
              <w:pStyle w:val="TableParagraph"/>
              <w:ind w:left="14"/>
              <w:jc w:val="center"/>
              <w:rPr>
                <w:sz w:val="11"/>
              </w:rPr>
            </w:pPr>
            <w:r>
              <w:rPr>
                <w:color w:val="666666"/>
                <w:w w:val="125"/>
                <w:sz w:val="11"/>
              </w:rPr>
              <w:t>C2_Q07US04</w:t>
            </w:r>
          </w:p>
          <w:p w:rsidR="00A90EB4" w:rsidRDefault="00A90EB4" w14:paraId="10C2CB34" w14:textId="77777777">
            <w:pPr>
              <w:pStyle w:val="TableParagraph"/>
              <w:spacing w:before="10"/>
              <w:rPr>
                <w:i/>
                <w:sz w:val="4"/>
              </w:rPr>
            </w:pPr>
          </w:p>
          <w:p w:rsidR="00A90EB4" w:rsidRDefault="005921C6" w14:paraId="1BFA3D98" w14:textId="77777777">
            <w:pPr>
              <w:pStyle w:val="TableParagraph"/>
              <w:spacing w:line="137" w:lineRule="exact"/>
              <w:ind w:left="397"/>
              <w:rPr>
                <w:sz w:val="13"/>
              </w:rPr>
            </w:pPr>
            <w:r>
              <w:rPr>
                <w:noProof/>
                <w:position w:val="-2"/>
                <w:sz w:val="13"/>
              </w:rPr>
              <w:drawing>
                <wp:inline distT="0" distB="0" distL="0" distR="0" wp14:anchorId="2FF9FEC7" wp14:editId="24AFD656">
                  <wp:extent cx="87439" cy="87439"/>
                  <wp:effectExtent l="0" t="0" r="0" b="0"/>
                  <wp:docPr id="9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A19B06E" w14:textId="77777777">
            <w:pPr>
              <w:pStyle w:val="TableParagraph"/>
              <w:spacing w:before="4"/>
              <w:rPr>
                <w:i/>
                <w:sz w:val="16"/>
              </w:rPr>
            </w:pPr>
          </w:p>
          <w:p w:rsidR="00A90EB4" w:rsidRDefault="005921C6" w14:paraId="76925F59" w14:textId="77777777">
            <w:pPr>
              <w:pStyle w:val="TableParagraph"/>
              <w:ind w:left="50"/>
              <w:rPr>
                <w:sz w:val="14"/>
              </w:rPr>
            </w:pPr>
            <w:r>
              <w:rPr>
                <w:color w:val="0000DF"/>
                <w:w w:val="120"/>
                <w:sz w:val="14"/>
              </w:rPr>
              <w:t xml:space="preserve">&lt;04&gt; </w:t>
            </w:r>
            <w:r>
              <w:rPr>
                <w:w w:val="115"/>
                <w:sz w:val="14"/>
              </w:rPr>
              <w:t>Pupil, student</w:t>
            </w:r>
          </w:p>
        </w:tc>
      </w:tr>
      <w:tr w:rsidR="00A90EB4" w14:paraId="7451CBC4" w14:textId="77777777">
        <w:trPr>
          <w:trHeight w:val="551"/>
        </w:trPr>
        <w:tc>
          <w:tcPr>
            <w:tcW w:w="925" w:type="dxa"/>
            <w:shd w:val="clear" w:color="auto" w:fill="FFFFFF"/>
          </w:tcPr>
          <w:p w:rsidR="00A90EB4" w:rsidRDefault="00A90EB4" w14:paraId="64F3C09F" w14:textId="77777777">
            <w:pPr>
              <w:pStyle w:val="TableParagraph"/>
              <w:spacing w:before="10"/>
              <w:rPr>
                <w:i/>
                <w:sz w:val="9"/>
              </w:rPr>
            </w:pPr>
          </w:p>
          <w:p w:rsidR="00A90EB4" w:rsidRDefault="005921C6" w14:paraId="7631759D" w14:textId="77777777">
            <w:pPr>
              <w:pStyle w:val="TableParagraph"/>
              <w:ind w:left="14"/>
              <w:jc w:val="center"/>
              <w:rPr>
                <w:sz w:val="11"/>
              </w:rPr>
            </w:pPr>
            <w:r>
              <w:rPr>
                <w:color w:val="666666"/>
                <w:w w:val="125"/>
                <w:sz w:val="11"/>
              </w:rPr>
              <w:t>C2_Q07US05</w:t>
            </w:r>
          </w:p>
          <w:p w:rsidR="00A90EB4" w:rsidRDefault="00A90EB4" w14:paraId="627A10C7" w14:textId="77777777">
            <w:pPr>
              <w:pStyle w:val="TableParagraph"/>
              <w:spacing w:before="10"/>
              <w:rPr>
                <w:i/>
                <w:sz w:val="4"/>
              </w:rPr>
            </w:pPr>
          </w:p>
          <w:p w:rsidR="00A90EB4" w:rsidRDefault="005921C6" w14:paraId="7FE28F29" w14:textId="77777777">
            <w:pPr>
              <w:pStyle w:val="TableParagraph"/>
              <w:spacing w:line="139" w:lineRule="exact"/>
              <w:ind w:left="397"/>
              <w:rPr>
                <w:sz w:val="13"/>
              </w:rPr>
            </w:pPr>
            <w:r>
              <w:rPr>
                <w:noProof/>
                <w:position w:val="-2"/>
                <w:sz w:val="13"/>
              </w:rPr>
              <w:drawing>
                <wp:inline distT="0" distB="0" distL="0" distR="0" wp14:anchorId="08BE6402" wp14:editId="0B0F4E23">
                  <wp:extent cx="88677" cy="88677"/>
                  <wp:effectExtent l="0" t="0" r="0" b="0"/>
                  <wp:docPr id="9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19B152D" w14:textId="77777777">
            <w:pPr>
              <w:pStyle w:val="TableParagraph"/>
              <w:spacing w:before="4"/>
              <w:rPr>
                <w:i/>
                <w:sz w:val="16"/>
              </w:rPr>
            </w:pPr>
          </w:p>
          <w:p w:rsidR="00A90EB4" w:rsidRDefault="005921C6" w14:paraId="25882DCD" w14:textId="77777777">
            <w:pPr>
              <w:pStyle w:val="TableParagraph"/>
              <w:ind w:left="50"/>
              <w:rPr>
                <w:sz w:val="14"/>
              </w:rPr>
            </w:pPr>
            <w:r>
              <w:rPr>
                <w:color w:val="0000DF"/>
                <w:w w:val="115"/>
                <w:sz w:val="14"/>
              </w:rPr>
              <w:t xml:space="preserve">&lt;05&gt; </w:t>
            </w:r>
            <w:r>
              <w:rPr>
                <w:w w:val="115"/>
                <w:sz w:val="14"/>
              </w:rPr>
              <w:t>Apprentice, intern</w:t>
            </w:r>
          </w:p>
        </w:tc>
      </w:tr>
      <w:tr w:rsidR="00A90EB4" w14:paraId="77CD4C8C" w14:textId="77777777">
        <w:trPr>
          <w:trHeight w:val="551"/>
        </w:trPr>
        <w:tc>
          <w:tcPr>
            <w:tcW w:w="925" w:type="dxa"/>
            <w:shd w:val="clear" w:color="auto" w:fill="EAEAEA"/>
          </w:tcPr>
          <w:p w:rsidR="00A90EB4" w:rsidRDefault="00A90EB4" w14:paraId="0103042F" w14:textId="77777777">
            <w:pPr>
              <w:pStyle w:val="TableParagraph"/>
              <w:spacing w:before="10"/>
              <w:rPr>
                <w:i/>
                <w:sz w:val="9"/>
              </w:rPr>
            </w:pPr>
          </w:p>
          <w:p w:rsidR="00A90EB4" w:rsidRDefault="005921C6" w14:paraId="6BC43ACA" w14:textId="77777777">
            <w:pPr>
              <w:pStyle w:val="TableParagraph"/>
              <w:ind w:left="14"/>
              <w:jc w:val="center"/>
              <w:rPr>
                <w:sz w:val="11"/>
              </w:rPr>
            </w:pPr>
            <w:r>
              <w:rPr>
                <w:color w:val="666666"/>
                <w:w w:val="125"/>
                <w:sz w:val="11"/>
              </w:rPr>
              <w:t>C2_Q07US06</w:t>
            </w:r>
          </w:p>
          <w:p w:rsidR="00A90EB4" w:rsidRDefault="00A90EB4" w14:paraId="62104EAB" w14:textId="77777777">
            <w:pPr>
              <w:pStyle w:val="TableParagraph"/>
              <w:spacing w:before="10"/>
              <w:rPr>
                <w:i/>
                <w:sz w:val="4"/>
              </w:rPr>
            </w:pPr>
          </w:p>
          <w:p w:rsidR="00A90EB4" w:rsidRDefault="005921C6" w14:paraId="26A6E218" w14:textId="77777777">
            <w:pPr>
              <w:pStyle w:val="TableParagraph"/>
              <w:spacing w:line="137" w:lineRule="exact"/>
              <w:ind w:left="397"/>
              <w:rPr>
                <w:sz w:val="13"/>
              </w:rPr>
            </w:pPr>
            <w:r>
              <w:rPr>
                <w:noProof/>
                <w:position w:val="-2"/>
                <w:sz w:val="13"/>
              </w:rPr>
              <w:drawing>
                <wp:inline distT="0" distB="0" distL="0" distR="0" wp14:anchorId="65354B09" wp14:editId="488C8C8F">
                  <wp:extent cx="87439" cy="87439"/>
                  <wp:effectExtent l="0" t="0" r="0" b="0"/>
                  <wp:docPr id="9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B3C82BD" w14:textId="77777777">
            <w:pPr>
              <w:pStyle w:val="TableParagraph"/>
              <w:spacing w:before="4"/>
              <w:rPr>
                <w:i/>
                <w:sz w:val="16"/>
              </w:rPr>
            </w:pPr>
          </w:p>
          <w:p w:rsidR="00A90EB4" w:rsidRDefault="005921C6" w14:paraId="0B708C91" w14:textId="77777777">
            <w:pPr>
              <w:pStyle w:val="TableParagraph"/>
              <w:ind w:left="50"/>
              <w:rPr>
                <w:sz w:val="14"/>
              </w:rPr>
            </w:pPr>
            <w:r>
              <w:rPr>
                <w:color w:val="0000DF"/>
                <w:w w:val="115"/>
                <w:sz w:val="14"/>
              </w:rPr>
              <w:t xml:space="preserve">&lt;06&gt; </w:t>
            </w:r>
            <w:r>
              <w:rPr>
                <w:w w:val="115"/>
                <w:sz w:val="14"/>
              </w:rPr>
              <w:t>In retirement or early retirement</w:t>
            </w:r>
          </w:p>
        </w:tc>
      </w:tr>
      <w:tr w:rsidR="00A90EB4" w14:paraId="3B31D8D9" w14:textId="77777777">
        <w:trPr>
          <w:trHeight w:val="551"/>
        </w:trPr>
        <w:tc>
          <w:tcPr>
            <w:tcW w:w="925" w:type="dxa"/>
            <w:shd w:val="clear" w:color="auto" w:fill="FFFFFF"/>
          </w:tcPr>
          <w:p w:rsidR="00A90EB4" w:rsidRDefault="00A90EB4" w14:paraId="19FE87B4" w14:textId="77777777">
            <w:pPr>
              <w:pStyle w:val="TableParagraph"/>
              <w:spacing w:before="10"/>
              <w:rPr>
                <w:i/>
                <w:sz w:val="9"/>
              </w:rPr>
            </w:pPr>
          </w:p>
          <w:p w:rsidR="00A90EB4" w:rsidRDefault="005921C6" w14:paraId="54A8CD25" w14:textId="77777777">
            <w:pPr>
              <w:pStyle w:val="TableParagraph"/>
              <w:ind w:left="14"/>
              <w:jc w:val="center"/>
              <w:rPr>
                <w:sz w:val="11"/>
              </w:rPr>
            </w:pPr>
            <w:r>
              <w:rPr>
                <w:color w:val="666666"/>
                <w:w w:val="125"/>
                <w:sz w:val="11"/>
              </w:rPr>
              <w:t>C2_Q07US07</w:t>
            </w:r>
          </w:p>
          <w:p w:rsidR="00A90EB4" w:rsidRDefault="00A90EB4" w14:paraId="6AD2EC97" w14:textId="77777777">
            <w:pPr>
              <w:pStyle w:val="TableParagraph"/>
              <w:spacing w:before="10"/>
              <w:rPr>
                <w:i/>
                <w:sz w:val="4"/>
              </w:rPr>
            </w:pPr>
          </w:p>
          <w:p w:rsidR="00A90EB4" w:rsidRDefault="005921C6" w14:paraId="38CB4921" w14:textId="77777777">
            <w:pPr>
              <w:pStyle w:val="TableParagraph"/>
              <w:spacing w:line="139" w:lineRule="exact"/>
              <w:ind w:left="397"/>
              <w:rPr>
                <w:sz w:val="13"/>
              </w:rPr>
            </w:pPr>
            <w:r>
              <w:rPr>
                <w:noProof/>
                <w:position w:val="-2"/>
                <w:sz w:val="13"/>
              </w:rPr>
              <w:drawing>
                <wp:inline distT="0" distB="0" distL="0" distR="0" wp14:anchorId="52F92031" wp14:editId="3A54D443">
                  <wp:extent cx="88677" cy="88677"/>
                  <wp:effectExtent l="0" t="0" r="0" b="0"/>
                  <wp:docPr id="9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9C13C98" w14:textId="77777777">
            <w:pPr>
              <w:pStyle w:val="TableParagraph"/>
              <w:spacing w:before="4"/>
              <w:rPr>
                <w:i/>
                <w:sz w:val="16"/>
              </w:rPr>
            </w:pPr>
          </w:p>
          <w:p w:rsidR="00A90EB4" w:rsidRDefault="005921C6" w14:paraId="353E899B" w14:textId="77777777">
            <w:pPr>
              <w:pStyle w:val="TableParagraph"/>
              <w:ind w:left="50"/>
              <w:rPr>
                <w:sz w:val="14"/>
              </w:rPr>
            </w:pPr>
            <w:r>
              <w:rPr>
                <w:color w:val="0000DF"/>
                <w:w w:val="115"/>
                <w:sz w:val="14"/>
              </w:rPr>
              <w:t xml:space="preserve">&lt;07&gt; </w:t>
            </w:r>
            <w:r>
              <w:rPr>
                <w:w w:val="115"/>
                <w:sz w:val="14"/>
              </w:rPr>
              <w:t>Permanently disabled</w:t>
            </w:r>
          </w:p>
        </w:tc>
      </w:tr>
      <w:tr w:rsidR="00A90EB4" w14:paraId="084F3215" w14:textId="77777777">
        <w:trPr>
          <w:trHeight w:val="551"/>
        </w:trPr>
        <w:tc>
          <w:tcPr>
            <w:tcW w:w="925" w:type="dxa"/>
            <w:shd w:val="clear" w:color="auto" w:fill="EAEAEA"/>
          </w:tcPr>
          <w:p w:rsidR="00A90EB4" w:rsidRDefault="00A90EB4" w14:paraId="0258D8FF" w14:textId="77777777">
            <w:pPr>
              <w:pStyle w:val="TableParagraph"/>
              <w:spacing w:before="10"/>
              <w:rPr>
                <w:i/>
                <w:sz w:val="9"/>
              </w:rPr>
            </w:pPr>
          </w:p>
          <w:p w:rsidR="00A90EB4" w:rsidRDefault="005921C6" w14:paraId="25897226" w14:textId="77777777">
            <w:pPr>
              <w:pStyle w:val="TableParagraph"/>
              <w:ind w:left="14"/>
              <w:jc w:val="center"/>
              <w:rPr>
                <w:sz w:val="11"/>
              </w:rPr>
            </w:pPr>
            <w:r>
              <w:rPr>
                <w:color w:val="666666"/>
                <w:w w:val="125"/>
                <w:sz w:val="11"/>
              </w:rPr>
              <w:t>C2_Q07US08</w:t>
            </w:r>
          </w:p>
          <w:p w:rsidR="00A90EB4" w:rsidRDefault="00A90EB4" w14:paraId="24ECE889" w14:textId="77777777">
            <w:pPr>
              <w:pStyle w:val="TableParagraph"/>
              <w:spacing w:before="10"/>
              <w:rPr>
                <w:i/>
                <w:sz w:val="4"/>
              </w:rPr>
            </w:pPr>
          </w:p>
          <w:p w:rsidR="00A90EB4" w:rsidRDefault="005921C6" w14:paraId="2FA19A40" w14:textId="77777777">
            <w:pPr>
              <w:pStyle w:val="TableParagraph"/>
              <w:spacing w:line="137" w:lineRule="exact"/>
              <w:ind w:left="397"/>
              <w:rPr>
                <w:sz w:val="13"/>
              </w:rPr>
            </w:pPr>
            <w:r>
              <w:rPr>
                <w:noProof/>
                <w:position w:val="-2"/>
                <w:sz w:val="13"/>
              </w:rPr>
              <w:drawing>
                <wp:inline distT="0" distB="0" distL="0" distR="0" wp14:anchorId="635FEDB9" wp14:editId="722FB4CF">
                  <wp:extent cx="87439" cy="87439"/>
                  <wp:effectExtent l="0" t="0" r="0" b="0"/>
                  <wp:docPr id="9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5A751DB" w14:textId="77777777">
            <w:pPr>
              <w:pStyle w:val="TableParagraph"/>
              <w:spacing w:before="4"/>
              <w:rPr>
                <w:i/>
                <w:sz w:val="16"/>
              </w:rPr>
            </w:pPr>
          </w:p>
          <w:p w:rsidR="00A90EB4" w:rsidRDefault="005921C6" w14:paraId="5EFC18C5" w14:textId="77777777">
            <w:pPr>
              <w:pStyle w:val="TableParagraph"/>
              <w:ind w:left="50"/>
              <w:rPr>
                <w:sz w:val="14"/>
              </w:rPr>
            </w:pPr>
            <w:r>
              <w:rPr>
                <w:color w:val="0000DF"/>
                <w:w w:val="110"/>
                <w:sz w:val="14"/>
              </w:rPr>
              <w:t xml:space="preserve">&lt;08&gt; </w:t>
            </w:r>
            <w:r>
              <w:rPr>
                <w:w w:val="110"/>
                <w:sz w:val="14"/>
              </w:rPr>
              <w:t>Fulfilling domestic tasks or looking after children/family</w:t>
            </w:r>
          </w:p>
        </w:tc>
      </w:tr>
      <w:tr w:rsidR="00A90EB4" w14:paraId="2E72A990" w14:textId="77777777">
        <w:trPr>
          <w:trHeight w:val="551"/>
        </w:trPr>
        <w:tc>
          <w:tcPr>
            <w:tcW w:w="925" w:type="dxa"/>
            <w:shd w:val="clear" w:color="auto" w:fill="FFFFFF"/>
          </w:tcPr>
          <w:p w:rsidR="00A90EB4" w:rsidRDefault="00A90EB4" w14:paraId="61411469" w14:textId="77777777">
            <w:pPr>
              <w:pStyle w:val="TableParagraph"/>
              <w:spacing w:before="10"/>
              <w:rPr>
                <w:i/>
                <w:sz w:val="9"/>
              </w:rPr>
            </w:pPr>
          </w:p>
          <w:p w:rsidR="00A90EB4" w:rsidRDefault="005921C6" w14:paraId="18B8F69C" w14:textId="77777777">
            <w:pPr>
              <w:pStyle w:val="TableParagraph"/>
              <w:ind w:left="14"/>
              <w:jc w:val="center"/>
              <w:rPr>
                <w:sz w:val="11"/>
              </w:rPr>
            </w:pPr>
            <w:r>
              <w:rPr>
                <w:color w:val="666666"/>
                <w:w w:val="125"/>
                <w:sz w:val="11"/>
              </w:rPr>
              <w:t>C2_Q07US09</w:t>
            </w:r>
          </w:p>
          <w:p w:rsidR="00A90EB4" w:rsidRDefault="00A90EB4" w14:paraId="0AD978D2" w14:textId="77777777">
            <w:pPr>
              <w:pStyle w:val="TableParagraph"/>
              <w:spacing w:before="10"/>
              <w:rPr>
                <w:i/>
                <w:sz w:val="4"/>
              </w:rPr>
            </w:pPr>
          </w:p>
          <w:p w:rsidR="00A90EB4" w:rsidRDefault="005921C6" w14:paraId="53FCC1F7" w14:textId="77777777">
            <w:pPr>
              <w:pStyle w:val="TableParagraph"/>
              <w:spacing w:line="139" w:lineRule="exact"/>
              <w:ind w:left="397"/>
              <w:rPr>
                <w:sz w:val="13"/>
              </w:rPr>
            </w:pPr>
            <w:r>
              <w:rPr>
                <w:noProof/>
                <w:position w:val="-2"/>
                <w:sz w:val="13"/>
              </w:rPr>
              <w:drawing>
                <wp:inline distT="0" distB="0" distL="0" distR="0" wp14:anchorId="2B386AE7" wp14:editId="2E69E394">
                  <wp:extent cx="88677" cy="88677"/>
                  <wp:effectExtent l="0" t="0" r="0" b="0"/>
                  <wp:docPr id="9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2AA0AFB" w14:textId="77777777">
            <w:pPr>
              <w:pStyle w:val="TableParagraph"/>
              <w:spacing w:before="4"/>
              <w:rPr>
                <w:i/>
                <w:sz w:val="16"/>
              </w:rPr>
            </w:pPr>
          </w:p>
          <w:p w:rsidR="00A90EB4" w:rsidRDefault="005921C6" w14:paraId="70740863" w14:textId="77777777">
            <w:pPr>
              <w:pStyle w:val="TableParagraph"/>
              <w:ind w:left="50"/>
              <w:rPr>
                <w:sz w:val="14"/>
              </w:rPr>
            </w:pPr>
            <w:r>
              <w:rPr>
                <w:color w:val="0000DF"/>
                <w:w w:val="125"/>
                <w:sz w:val="14"/>
              </w:rPr>
              <w:t xml:space="preserve">&lt;09&gt; </w:t>
            </w:r>
            <w:r>
              <w:rPr>
                <w:w w:val="125"/>
                <w:sz w:val="14"/>
              </w:rPr>
              <w:t>Other</w:t>
            </w:r>
          </w:p>
        </w:tc>
      </w:tr>
      <w:tr w:rsidR="00A90EB4" w14:paraId="7AA34211" w14:textId="77777777">
        <w:trPr>
          <w:trHeight w:val="562"/>
        </w:trPr>
        <w:tc>
          <w:tcPr>
            <w:tcW w:w="925" w:type="dxa"/>
            <w:tcBorders>
              <w:left w:val="nil"/>
              <w:bottom w:val="nil"/>
              <w:right w:val="single" w:color="000000" w:sz="2" w:space="0"/>
            </w:tcBorders>
            <w:shd w:val="clear" w:color="auto" w:fill="FFFFFF"/>
          </w:tcPr>
          <w:p w:rsidR="00A90EB4" w:rsidRDefault="00A90EB4" w14:paraId="7FDFCCD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7C2DBB4" w14:textId="77777777">
            <w:pPr>
              <w:pStyle w:val="TableParagraph"/>
              <w:spacing w:before="7"/>
              <w:rPr>
                <w:i/>
                <w:sz w:val="13"/>
              </w:rPr>
            </w:pPr>
          </w:p>
          <w:p w:rsidR="00A90EB4" w:rsidRDefault="005921C6" w14:paraId="197362D5"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642A8B52" w14:textId="77777777">
      <w:pPr>
        <w:spacing w:before="27"/>
        <w:ind w:left="163"/>
        <w:rPr>
          <w:sz w:val="10"/>
        </w:rPr>
      </w:pPr>
      <w:r>
        <w:rPr>
          <w:noProof/>
        </w:rPr>
        <mc:AlternateContent>
          <mc:Choice Requires="wps">
            <w:drawing>
              <wp:anchor distT="0" distB="0" distL="114300" distR="114300" simplePos="0" relativeHeight="251215872" behindDoc="1" locked="0" layoutInCell="1" allowOverlap="1" wp14:editId="24C1708F" wp14:anchorId="2F4C7F6E">
                <wp:simplePos x="0" y="0"/>
                <wp:positionH relativeFrom="page">
                  <wp:posOffset>1090930</wp:posOffset>
                </wp:positionH>
                <wp:positionV relativeFrom="paragraph">
                  <wp:posOffset>-2900680</wp:posOffset>
                </wp:positionV>
                <wp:extent cx="6681470" cy="360045"/>
                <wp:effectExtent l="0" t="0" r="0" b="0"/>
                <wp:wrapNone/>
                <wp:docPr id="5378" name="Freeform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40" style="position:absolute;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411BA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216896" behindDoc="1" locked="0" layoutInCell="1" allowOverlap="1" wp14:editId="479D3EDC" wp14:anchorId="2C07F05F">
                <wp:simplePos x="0" y="0"/>
                <wp:positionH relativeFrom="page">
                  <wp:posOffset>1090930</wp:posOffset>
                </wp:positionH>
                <wp:positionV relativeFrom="paragraph">
                  <wp:posOffset>-1461770</wp:posOffset>
                </wp:positionV>
                <wp:extent cx="6681470" cy="360045"/>
                <wp:effectExtent l="0" t="0" r="0" b="0"/>
                <wp:wrapNone/>
                <wp:docPr id="5377" name="Freeform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39" style="position:absolute;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2D1D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1189248" behindDoc="1" locked="0" layoutInCell="1" allowOverlap="1" wp14:editId="58E5DE78" wp14:anchorId="7681494C">
            <wp:simplePos x="0" y="0"/>
            <wp:positionH relativeFrom="page">
              <wp:posOffset>1162249</wp:posOffset>
            </wp:positionH>
            <wp:positionV relativeFrom="paragraph">
              <wp:posOffset>-290333</wp:posOffset>
            </wp:positionV>
            <wp:extent cx="299889" cy="175545"/>
            <wp:effectExtent l="0" t="0" r="0" b="0"/>
            <wp:wrapNone/>
            <wp:docPr id="92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79.png"/>
                    <pic:cNvPicPr/>
                  </pic:nvPicPr>
                  <pic:blipFill>
                    <a:blip r:embed="rId12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194368" behindDoc="1" locked="0" layoutInCell="1" allowOverlap="1" wp14:editId="3077B326" wp14:anchorId="05949729">
            <wp:simplePos x="0" y="0"/>
            <wp:positionH relativeFrom="page">
              <wp:posOffset>1536696</wp:posOffset>
            </wp:positionH>
            <wp:positionV relativeFrom="paragraph">
              <wp:posOffset>-290333</wp:posOffset>
            </wp:positionV>
            <wp:extent cx="285266" cy="175545"/>
            <wp:effectExtent l="0" t="0" r="0" b="0"/>
            <wp:wrapNone/>
            <wp:docPr id="92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80.png"/>
                    <pic:cNvPicPr/>
                  </pic:nvPicPr>
                  <pic:blipFill>
                    <a:blip r:embed="rId128" cstate="print"/>
                    <a:stretch>
                      <a:fillRect/>
                    </a:stretch>
                  </pic:blipFill>
                  <pic:spPr>
                    <a:xfrm>
                      <a:off x="0" y="0"/>
                      <a:ext cx="285266" cy="175545"/>
                    </a:xfrm>
                    <a:prstGeom prst="rect">
                      <a:avLst/>
                    </a:prstGeom>
                  </pic:spPr>
                </pic:pic>
              </a:graphicData>
            </a:graphic>
          </wp:anchor>
        </w:drawing>
      </w:r>
      <w:r w:rsidR="005921C6">
        <w:rPr>
          <w:color w:val="878787"/>
          <w:w w:val="120"/>
          <w:sz w:val="10"/>
        </w:rPr>
        <w:t>C2_Q07US</w:t>
      </w:r>
    </w:p>
    <w:p w:rsidR="00A90EB4" w:rsidRDefault="00A90EB4" w14:paraId="0F942EB6" w14:textId="77777777">
      <w:pPr>
        <w:rPr>
          <w:sz w:val="10"/>
        </w:rPr>
        <w:sectPr w:rsidR="00A90EB4">
          <w:footerReference w:type="default" r:id="rId129"/>
          <w:pgSz w:w="12240" w:h="15840"/>
          <w:pgMar w:top="1440" w:right="560" w:bottom="560" w:left="580" w:header="0" w:footer="379" w:gutter="0"/>
          <w:cols w:space="720"/>
        </w:sectPr>
      </w:pPr>
    </w:p>
    <w:p w:rsidR="00A90EB4" w:rsidRDefault="00864CB1" w14:paraId="42D0C7B8" w14:textId="77777777">
      <w:pPr>
        <w:ind w:left="197"/>
        <w:rPr>
          <w:sz w:val="20"/>
        </w:rPr>
      </w:pPr>
      <w:r>
        <w:rPr>
          <w:noProof/>
        </w:rPr>
        <mc:AlternateContent>
          <mc:Choice Requires="wpg">
            <w:drawing>
              <wp:anchor distT="0" distB="0" distL="114300" distR="114300" simplePos="0" relativeHeight="251217920" behindDoc="1" locked="0" layoutInCell="1" allowOverlap="1" wp14:editId="274B47CB" wp14:anchorId="7B207591">
                <wp:simplePos x="0" y="0"/>
                <wp:positionH relativeFrom="page">
                  <wp:posOffset>361950</wp:posOffset>
                </wp:positionH>
                <wp:positionV relativeFrom="page">
                  <wp:posOffset>361950</wp:posOffset>
                </wp:positionV>
                <wp:extent cx="7048500" cy="9331960"/>
                <wp:effectExtent l="0" t="0" r="0" b="0"/>
                <wp:wrapNone/>
                <wp:docPr id="5368"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69" name="Rectangle 353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Rectangle 353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1" name="Rectangle 353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2" name="Picture 35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373" name="Freeform 3534"/>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4" name="Line 3533"/>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375" name="Freeform 3532"/>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5 2929"/>
                              <a:gd name="T15" fmla="*/ 3495 h 567"/>
                              <a:gd name="T16" fmla="+- 0 1784 859"/>
                              <a:gd name="T17" fmla="*/ T16 w 10522"/>
                              <a:gd name="T18" fmla="+- 0 3495 2929"/>
                              <a:gd name="T19" fmla="*/ 3495 h 567"/>
                              <a:gd name="T20" fmla="+- 0 11381 859"/>
                              <a:gd name="T21" fmla="*/ T20 w 10522"/>
                              <a:gd name="T22" fmla="+- 0 3495 2929"/>
                              <a:gd name="T23" fmla="*/ 3495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 name="AutoShape 3531"/>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0" style="position:absolute;margin-left:28.5pt;margin-top:28.5pt;width:555pt;height:734.8pt;z-index:-252016640;mso-position-horizontal-relative:page;mso-position-vertical-relative:page" coordsize="11100,14696" coordorigin="570,570" o:spid="_x0000_s1026" w14:anchorId="134089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">
                <v:rect id="Rectangle 353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"/>
                <v:rect id="Rectangle 353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"/>
                <v:rect id="Rectangle 353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"/>
                <v:shape id="Picture 3535"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">
                  <v:imagedata o:title="" r:id="rId68"/>
                </v:shape>
                <v:shape id="Freeform 3534"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">
                  <v:path arrowok="t" o:connecttype="custom" o:connectlocs="10522,2698;925,2698;0,2698;0,2929;925,2929;10522,2929;10522,2698" o:connectangles="0,0,0,0,0,0,0"/>
                </v:shape>
                <v:line id="Line 3533"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"/>
                <v:shape id="Freeform 3532" style="position:absolute;left:859;top:2928;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">
                  <v:path arrowok="t" o:connecttype="custom" o:connectlocs="10522,2929;925,2929;0,2929;0,3495;925,3495;10522,3495;10522,2929" o:connectangles="0,0,0,0,0,0,0"/>
                </v:shape>
                <v:shape id="AutoShape 3531"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0E0E0400" wp14:editId="4ABC31E4">
                <wp:extent cx="6777355" cy="419100"/>
                <wp:effectExtent l="5715" t="9525" r="8255" b="9525"/>
                <wp:docPr id="5367" name="Text Box 5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DB44ADC" w14:textId="77777777">
                            <w:pPr>
                              <w:spacing w:before="117" w:line="259" w:lineRule="auto"/>
                              <w:ind w:left="115"/>
                              <w:rPr>
                                <w:rFonts w:ascii="Tahoma"/>
                                <w:b/>
                                <w:sz w:val="16"/>
                              </w:rPr>
                            </w:pPr>
                            <w:r>
                              <w:rPr>
                                <w:rFonts w:ascii="Tahoma"/>
                                <w:b/>
                                <w:color w:val="333333"/>
                                <w:w w:val="115"/>
                                <w:sz w:val="16"/>
                              </w:rPr>
                              <w:t xml:space="preserve">In the last 5 years, have you ever been out of work for a continuous period of 3 months or longer? </w:t>
                            </w:r>
                            <w:r>
                              <w:rPr>
                                <w:rFonts w:ascii="Tahoma"/>
                                <w:b/>
                                <w:color w:val="333333"/>
                                <w:w w:val="115"/>
                                <w:sz w:val="16"/>
                                <w:u w:val="single" w:color="333333"/>
                              </w:rPr>
                              <w:t>Do not include</w:t>
                            </w:r>
                            <w:r>
                              <w:rPr>
                                <w:rFonts w:ascii="Tahoma"/>
                                <w:b/>
                                <w:color w:val="333333"/>
                                <w:w w:val="115"/>
                                <w:sz w:val="16"/>
                              </w:rPr>
                              <w:t xml:space="preserve"> paid leave like parental leave or sick leave, or time during which you were studying full-time.</w:t>
                            </w:r>
                          </w:p>
                        </w:txbxContent>
                      </wps:txbx>
                      <wps:bodyPr rot="0" vert="horz" wrap="square" lIns="0" tIns="0" rIns="0" bIns="0" anchor="t" anchorCtr="0" upright="1">
                        <a:noAutofit/>
                      </wps:bodyPr>
                    </wps:wsp>
                  </a:graphicData>
                </a:graphic>
              </wp:inline>
            </w:drawing>
          </mc:Choice>
          <mc:Fallback>
            <w:pict>
              <v:shape id="Text Box 5530"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5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" w14:anchorId="0E0E0400">
                <v:textbox inset="0,0,0,0">
                  <w:txbxContent>
                    <w:p w:rsidR="008312A2" w:rsidRDefault="008312A2" w14:paraId="2DB44ADC" w14:textId="77777777">
                      <w:pPr>
                        <w:spacing w:before="117" w:line="259" w:lineRule="auto"/>
                        <w:ind w:left="115"/>
                        <w:rPr>
                          <w:rFonts w:ascii="Tahoma"/>
                          <w:b/>
                          <w:sz w:val="16"/>
                        </w:rPr>
                      </w:pPr>
                      <w:r>
                        <w:rPr>
                          <w:rFonts w:ascii="Tahoma"/>
                          <w:b/>
                          <w:color w:val="333333"/>
                          <w:w w:val="115"/>
                          <w:sz w:val="16"/>
                        </w:rPr>
                        <w:t xml:space="preserve">In the last 5 years, have you ever been out of work for a continuous period of 3 months or longer? </w:t>
                      </w:r>
                      <w:r>
                        <w:rPr>
                          <w:rFonts w:ascii="Tahoma"/>
                          <w:b/>
                          <w:color w:val="333333"/>
                          <w:w w:val="115"/>
                          <w:sz w:val="16"/>
                          <w:u w:val="single" w:color="333333"/>
                        </w:rPr>
                        <w:t>Do not include</w:t>
                      </w:r>
                      <w:r>
                        <w:rPr>
                          <w:rFonts w:ascii="Tahoma"/>
                          <w:b/>
                          <w:color w:val="333333"/>
                          <w:w w:val="115"/>
                          <w:sz w:val="16"/>
                        </w:rPr>
                        <w:t xml:space="preserve"> paid leave like parental leave or sick leave, or time during which you were studying full-time.</w:t>
                      </w:r>
                    </w:p>
                  </w:txbxContent>
                </v:textbox>
                <w10:anchorlock/>
              </v:shape>
            </w:pict>
          </mc:Fallback>
        </mc:AlternateContent>
      </w:r>
    </w:p>
    <w:p w:rsidR="00A90EB4" w:rsidRDefault="005921C6" w14:paraId="78A8B69B" w14:textId="77777777">
      <w:pPr>
        <w:spacing w:before="94"/>
        <w:ind w:left="279"/>
        <w:rPr>
          <w:i/>
          <w:sz w:val="15"/>
        </w:rPr>
      </w:pPr>
      <w:r>
        <w:rPr>
          <w:noProof/>
        </w:rPr>
        <w:drawing>
          <wp:anchor distT="0" distB="0" distL="0" distR="0" simplePos="0" relativeHeight="251199488" behindDoc="1" locked="0" layoutInCell="1" allowOverlap="1" wp14:editId="22F61C78" wp14:anchorId="30D2D304">
            <wp:simplePos x="0" y="0"/>
            <wp:positionH relativeFrom="page">
              <wp:posOffset>1162249</wp:posOffset>
            </wp:positionH>
            <wp:positionV relativeFrom="paragraph">
              <wp:posOffset>1301873</wp:posOffset>
            </wp:positionV>
            <wp:extent cx="299889" cy="175545"/>
            <wp:effectExtent l="0" t="0" r="0" b="0"/>
            <wp:wrapNone/>
            <wp:docPr id="93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81.png"/>
                    <pic:cNvPicPr/>
                  </pic:nvPicPr>
                  <pic:blipFill>
                    <a:blip r:embed="rId130"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204608" behindDoc="1" locked="0" layoutInCell="1" allowOverlap="1" wp14:editId="0D678F98" wp14:anchorId="56AEDD2B">
            <wp:simplePos x="0" y="0"/>
            <wp:positionH relativeFrom="page">
              <wp:posOffset>1536696</wp:posOffset>
            </wp:positionH>
            <wp:positionV relativeFrom="paragraph">
              <wp:posOffset>1301873</wp:posOffset>
            </wp:positionV>
            <wp:extent cx="285266" cy="175545"/>
            <wp:effectExtent l="0" t="0" r="0" b="0"/>
            <wp:wrapNone/>
            <wp:docPr id="93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82.png"/>
                    <pic:cNvPicPr/>
                  </pic:nvPicPr>
                  <pic:blipFill>
                    <a:blip r:embed="rId131" cstate="print"/>
                    <a:stretch>
                      <a:fillRect/>
                    </a:stretch>
                  </pic:blipFill>
                  <pic:spPr>
                    <a:xfrm>
                      <a:off x="0" y="0"/>
                      <a:ext cx="285266" cy="175545"/>
                    </a:xfrm>
                    <a:prstGeom prst="rect">
                      <a:avLst/>
                    </a:prstGeom>
                  </pic:spPr>
                </pic:pic>
              </a:graphicData>
            </a:graphic>
          </wp:anchor>
        </w:drawing>
      </w:r>
      <w:r>
        <w:rPr>
          <w:i/>
          <w:color w:val="333333"/>
          <w:w w:val="115"/>
          <w:sz w:val="15"/>
        </w:rPr>
        <w:t>Respondents should exclude any form of paid leave.</w:t>
      </w:r>
    </w:p>
    <w:p w:rsidR="00A90EB4" w:rsidRDefault="00A90EB4" w14:paraId="7B724C98" w14:textId="77777777">
      <w:pPr>
        <w:rPr>
          <w:i/>
          <w:sz w:val="20"/>
        </w:rPr>
      </w:pPr>
    </w:p>
    <w:p w:rsidR="00A90EB4" w:rsidRDefault="00A90EB4" w14:paraId="6AF15FD2"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FF64004" w14:textId="77777777">
        <w:trPr>
          <w:trHeight w:val="551"/>
        </w:trPr>
        <w:tc>
          <w:tcPr>
            <w:tcW w:w="925" w:type="dxa"/>
            <w:shd w:val="clear" w:color="auto" w:fill="FFFFFF"/>
          </w:tcPr>
          <w:p w:rsidR="00A90EB4" w:rsidRDefault="00A90EB4" w14:paraId="48F5FE30" w14:textId="77777777">
            <w:pPr>
              <w:pStyle w:val="TableParagraph"/>
              <w:spacing w:before="10"/>
              <w:rPr>
                <w:i/>
                <w:sz w:val="9"/>
              </w:rPr>
            </w:pPr>
          </w:p>
          <w:p w:rsidR="00A90EB4" w:rsidRDefault="005921C6" w14:paraId="20255DDE" w14:textId="77777777">
            <w:pPr>
              <w:pStyle w:val="TableParagraph"/>
              <w:ind w:left="8"/>
              <w:jc w:val="center"/>
              <w:rPr>
                <w:sz w:val="11"/>
              </w:rPr>
            </w:pPr>
            <w:r>
              <w:rPr>
                <w:color w:val="666666"/>
                <w:w w:val="125"/>
                <w:sz w:val="11"/>
              </w:rPr>
              <w:t>C2_Q08a01</w:t>
            </w:r>
          </w:p>
          <w:p w:rsidR="00A90EB4" w:rsidRDefault="00A90EB4" w14:paraId="548ECCBD" w14:textId="77777777">
            <w:pPr>
              <w:pStyle w:val="TableParagraph"/>
              <w:spacing w:before="10"/>
              <w:rPr>
                <w:i/>
                <w:sz w:val="4"/>
              </w:rPr>
            </w:pPr>
          </w:p>
          <w:p w:rsidR="00A90EB4" w:rsidRDefault="005921C6" w14:paraId="05514641" w14:textId="77777777">
            <w:pPr>
              <w:pStyle w:val="TableParagraph"/>
              <w:spacing w:line="139" w:lineRule="exact"/>
              <w:ind w:left="397"/>
              <w:rPr>
                <w:sz w:val="13"/>
              </w:rPr>
            </w:pPr>
            <w:r>
              <w:rPr>
                <w:noProof/>
                <w:position w:val="-2"/>
                <w:sz w:val="13"/>
              </w:rPr>
              <w:drawing>
                <wp:inline distT="0" distB="0" distL="0" distR="0" wp14:anchorId="58FC6CF2" wp14:editId="66EC58A1">
                  <wp:extent cx="88677" cy="88677"/>
                  <wp:effectExtent l="0" t="0" r="0" b="0"/>
                  <wp:docPr id="9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A00EC0E" w14:textId="77777777">
            <w:pPr>
              <w:pStyle w:val="TableParagraph"/>
              <w:spacing w:before="4"/>
              <w:rPr>
                <w:i/>
                <w:sz w:val="16"/>
              </w:rPr>
            </w:pPr>
          </w:p>
          <w:p w:rsidR="00A90EB4" w:rsidRDefault="005921C6" w14:paraId="306C90A8" w14:textId="77777777">
            <w:pPr>
              <w:pStyle w:val="TableParagraph"/>
              <w:ind w:left="50"/>
              <w:rPr>
                <w:sz w:val="14"/>
              </w:rPr>
            </w:pPr>
            <w:r>
              <w:rPr>
                <w:color w:val="0000DF"/>
                <w:w w:val="130"/>
                <w:sz w:val="14"/>
              </w:rPr>
              <w:t xml:space="preserve">&lt;01&gt; </w:t>
            </w:r>
            <w:r>
              <w:rPr>
                <w:w w:val="130"/>
                <w:sz w:val="14"/>
              </w:rPr>
              <w:t>Yes</w:t>
            </w:r>
          </w:p>
        </w:tc>
      </w:tr>
      <w:tr w:rsidR="00A90EB4" w14:paraId="0353ECF0" w14:textId="77777777">
        <w:trPr>
          <w:trHeight w:val="551"/>
        </w:trPr>
        <w:tc>
          <w:tcPr>
            <w:tcW w:w="925" w:type="dxa"/>
            <w:shd w:val="clear" w:color="auto" w:fill="EAEAEA"/>
          </w:tcPr>
          <w:p w:rsidR="00A90EB4" w:rsidRDefault="00A90EB4" w14:paraId="3502C221" w14:textId="77777777">
            <w:pPr>
              <w:pStyle w:val="TableParagraph"/>
              <w:spacing w:before="10"/>
              <w:rPr>
                <w:i/>
                <w:sz w:val="9"/>
              </w:rPr>
            </w:pPr>
          </w:p>
          <w:p w:rsidR="00A90EB4" w:rsidRDefault="005921C6" w14:paraId="45DE3C50" w14:textId="77777777">
            <w:pPr>
              <w:pStyle w:val="TableParagraph"/>
              <w:ind w:left="8"/>
              <w:jc w:val="center"/>
              <w:rPr>
                <w:sz w:val="11"/>
              </w:rPr>
            </w:pPr>
            <w:r>
              <w:rPr>
                <w:color w:val="666666"/>
                <w:w w:val="125"/>
                <w:sz w:val="11"/>
              </w:rPr>
              <w:t>C2_Q08a02</w:t>
            </w:r>
          </w:p>
          <w:p w:rsidR="00A90EB4" w:rsidRDefault="00A90EB4" w14:paraId="79BC981C" w14:textId="77777777">
            <w:pPr>
              <w:pStyle w:val="TableParagraph"/>
              <w:spacing w:before="10"/>
              <w:rPr>
                <w:i/>
                <w:sz w:val="4"/>
              </w:rPr>
            </w:pPr>
          </w:p>
          <w:p w:rsidR="00A90EB4" w:rsidRDefault="005921C6" w14:paraId="53245C36" w14:textId="77777777">
            <w:pPr>
              <w:pStyle w:val="TableParagraph"/>
              <w:spacing w:line="137" w:lineRule="exact"/>
              <w:ind w:left="397"/>
              <w:rPr>
                <w:sz w:val="13"/>
              </w:rPr>
            </w:pPr>
            <w:r>
              <w:rPr>
                <w:noProof/>
                <w:position w:val="-2"/>
                <w:sz w:val="13"/>
              </w:rPr>
              <w:drawing>
                <wp:inline distT="0" distB="0" distL="0" distR="0" wp14:anchorId="1410F4BA" wp14:editId="69894E0C">
                  <wp:extent cx="87439" cy="87439"/>
                  <wp:effectExtent l="0" t="0" r="0" b="0"/>
                  <wp:docPr id="9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4F26F24" w14:textId="77777777">
            <w:pPr>
              <w:pStyle w:val="TableParagraph"/>
              <w:spacing w:before="4"/>
              <w:rPr>
                <w:i/>
                <w:sz w:val="16"/>
              </w:rPr>
            </w:pPr>
          </w:p>
          <w:p w:rsidR="00A90EB4" w:rsidRDefault="005921C6" w14:paraId="539E84A7" w14:textId="77777777">
            <w:pPr>
              <w:pStyle w:val="TableParagraph"/>
              <w:ind w:left="50"/>
              <w:rPr>
                <w:sz w:val="14"/>
              </w:rPr>
            </w:pPr>
            <w:r>
              <w:rPr>
                <w:color w:val="0000DF"/>
                <w:w w:val="130"/>
                <w:sz w:val="14"/>
              </w:rPr>
              <w:t xml:space="preserve">&lt;02&gt; </w:t>
            </w:r>
            <w:r>
              <w:rPr>
                <w:w w:val="130"/>
                <w:sz w:val="14"/>
              </w:rPr>
              <w:t>No</w:t>
            </w:r>
          </w:p>
        </w:tc>
      </w:tr>
      <w:tr w:rsidR="00A90EB4" w14:paraId="07C9D56D" w14:textId="77777777">
        <w:trPr>
          <w:trHeight w:val="562"/>
        </w:trPr>
        <w:tc>
          <w:tcPr>
            <w:tcW w:w="925" w:type="dxa"/>
            <w:tcBorders>
              <w:left w:val="nil"/>
              <w:bottom w:val="nil"/>
              <w:right w:val="single" w:color="000000" w:sz="2" w:space="0"/>
            </w:tcBorders>
            <w:shd w:val="clear" w:color="auto" w:fill="FFFFFF"/>
          </w:tcPr>
          <w:p w:rsidR="00A90EB4" w:rsidRDefault="00A90EB4" w14:paraId="45B566BD"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B33394D" w14:textId="77777777">
            <w:pPr>
              <w:pStyle w:val="TableParagraph"/>
              <w:spacing w:before="7"/>
              <w:rPr>
                <w:i/>
                <w:sz w:val="13"/>
              </w:rPr>
            </w:pPr>
          </w:p>
          <w:p w:rsidR="00A90EB4" w:rsidRDefault="005921C6" w14:paraId="572A2B3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50D594A" w14:textId="77777777">
      <w:pPr>
        <w:rPr>
          <w:i/>
          <w:sz w:val="20"/>
        </w:rPr>
      </w:pPr>
    </w:p>
    <w:p w:rsidR="00A90EB4" w:rsidRDefault="00A90EB4" w14:paraId="4C27498B" w14:textId="77777777">
      <w:pPr>
        <w:rPr>
          <w:i/>
          <w:sz w:val="20"/>
        </w:rPr>
      </w:pPr>
    </w:p>
    <w:p w:rsidR="00A90EB4" w:rsidRDefault="00A90EB4" w14:paraId="1A3D3549" w14:textId="77777777">
      <w:pPr>
        <w:rPr>
          <w:i/>
          <w:sz w:val="20"/>
        </w:rPr>
      </w:pPr>
    </w:p>
    <w:p w:rsidR="00A90EB4" w:rsidRDefault="00A90EB4" w14:paraId="3931F88D" w14:textId="77777777">
      <w:pPr>
        <w:rPr>
          <w:i/>
          <w:sz w:val="20"/>
        </w:rPr>
      </w:pPr>
    </w:p>
    <w:p w:rsidR="00A90EB4" w:rsidRDefault="00A90EB4" w14:paraId="4D191A8E" w14:textId="77777777">
      <w:pPr>
        <w:rPr>
          <w:i/>
          <w:sz w:val="20"/>
        </w:rPr>
      </w:pPr>
    </w:p>
    <w:p w:rsidR="00A90EB4" w:rsidRDefault="00A90EB4" w14:paraId="571C918D" w14:textId="77777777">
      <w:pPr>
        <w:rPr>
          <w:i/>
          <w:sz w:val="20"/>
        </w:rPr>
      </w:pPr>
    </w:p>
    <w:p w:rsidR="00A90EB4" w:rsidRDefault="00A90EB4" w14:paraId="7E08B180" w14:textId="77777777">
      <w:pPr>
        <w:rPr>
          <w:i/>
          <w:sz w:val="20"/>
        </w:rPr>
      </w:pPr>
    </w:p>
    <w:p w:rsidR="00A90EB4" w:rsidRDefault="00A90EB4" w14:paraId="2E8E6F31" w14:textId="77777777">
      <w:pPr>
        <w:rPr>
          <w:i/>
          <w:sz w:val="20"/>
        </w:rPr>
      </w:pPr>
    </w:p>
    <w:p w:rsidR="00A90EB4" w:rsidRDefault="00A90EB4" w14:paraId="294C6FA9" w14:textId="77777777">
      <w:pPr>
        <w:spacing w:before="8"/>
        <w:rPr>
          <w:i/>
          <w:sz w:val="20"/>
        </w:rPr>
      </w:pPr>
    </w:p>
    <w:p w:rsidR="00A90EB4" w:rsidRDefault="005921C6" w14:paraId="74647D75" w14:textId="77777777">
      <w:pPr>
        <w:spacing w:before="103"/>
        <w:ind w:left="163"/>
        <w:rPr>
          <w:sz w:val="10"/>
        </w:rPr>
      </w:pPr>
      <w:r>
        <w:rPr>
          <w:color w:val="878787"/>
          <w:w w:val="120"/>
          <w:sz w:val="10"/>
        </w:rPr>
        <w:t>C2_Q08a</w:t>
      </w:r>
    </w:p>
    <w:p w:rsidR="00A90EB4" w:rsidRDefault="00A90EB4" w14:paraId="5DA15FC2" w14:textId="77777777">
      <w:pPr>
        <w:rPr>
          <w:sz w:val="10"/>
        </w:rPr>
        <w:sectPr w:rsidR="00A90EB4">
          <w:footerReference w:type="default" r:id="rId132"/>
          <w:pgSz w:w="12240" w:h="15840"/>
          <w:pgMar w:top="1440" w:right="560" w:bottom="560" w:left="580" w:header="0" w:footer="379" w:gutter="0"/>
          <w:pgNumType w:start="171"/>
          <w:cols w:space="720"/>
        </w:sectPr>
      </w:pPr>
    </w:p>
    <w:p w:rsidR="00A90EB4" w:rsidRDefault="00864CB1" w14:paraId="12E37B15" w14:textId="77777777">
      <w:pPr>
        <w:ind w:left="105"/>
        <w:rPr>
          <w:sz w:val="20"/>
        </w:rPr>
      </w:pPr>
      <w:r>
        <w:rPr>
          <w:noProof/>
        </w:rPr>
        <mc:AlternateContent>
          <mc:Choice Requires="wpg">
            <w:drawing>
              <wp:anchor distT="0" distB="0" distL="114300" distR="114300" simplePos="0" relativeHeight="251218944" behindDoc="1" locked="0" layoutInCell="1" allowOverlap="1" wp14:editId="0C999DBC" wp14:anchorId="53841154">
                <wp:simplePos x="0" y="0"/>
                <wp:positionH relativeFrom="page">
                  <wp:posOffset>361950</wp:posOffset>
                </wp:positionH>
                <wp:positionV relativeFrom="page">
                  <wp:posOffset>361950</wp:posOffset>
                </wp:positionV>
                <wp:extent cx="7048500" cy="9331960"/>
                <wp:effectExtent l="0" t="0" r="0" b="0"/>
                <wp:wrapNone/>
                <wp:docPr id="5362"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63" name="Rectangle 352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Rectangle 352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5" name="Rectangle 352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Freeform 3525"/>
                        <wps:cNvSpPr>
                          <a:spLocks/>
                        </wps:cNvSpPr>
                        <wps:spPr bwMode="auto">
                          <a:xfrm>
                            <a:off x="1321" y="1321"/>
                            <a:ext cx="4649" cy="243"/>
                          </a:xfrm>
                          <a:custGeom>
                            <a:avLst/>
                            <a:gdLst>
                              <a:gd name="T0" fmla="+- 0 5923 1322"/>
                              <a:gd name="T1" fmla="*/ T0 w 4649"/>
                              <a:gd name="T2" fmla="+- 0 1564 1322"/>
                              <a:gd name="T3" fmla="*/ 1564 h 243"/>
                              <a:gd name="T4" fmla="+- 0 1368 1322"/>
                              <a:gd name="T5" fmla="*/ T4 w 4649"/>
                              <a:gd name="T6" fmla="+- 0 1564 1322"/>
                              <a:gd name="T7" fmla="*/ 1564 h 243"/>
                              <a:gd name="T8" fmla="+- 0 1350 1322"/>
                              <a:gd name="T9" fmla="*/ T8 w 4649"/>
                              <a:gd name="T10" fmla="+- 0 1561 1322"/>
                              <a:gd name="T11" fmla="*/ 1561 h 243"/>
                              <a:gd name="T12" fmla="+- 0 1335 1322"/>
                              <a:gd name="T13" fmla="*/ T12 w 4649"/>
                              <a:gd name="T14" fmla="+- 0 1551 1322"/>
                              <a:gd name="T15" fmla="*/ 1551 h 243"/>
                              <a:gd name="T16" fmla="+- 0 1325 1322"/>
                              <a:gd name="T17" fmla="*/ T16 w 4649"/>
                              <a:gd name="T18" fmla="+- 0 1536 1322"/>
                              <a:gd name="T19" fmla="*/ 1536 h 243"/>
                              <a:gd name="T20" fmla="+- 0 1322 1322"/>
                              <a:gd name="T21" fmla="*/ T20 w 4649"/>
                              <a:gd name="T22" fmla="+- 0 1518 1322"/>
                              <a:gd name="T23" fmla="*/ 1518 h 243"/>
                              <a:gd name="T24" fmla="+- 0 1322 1322"/>
                              <a:gd name="T25" fmla="*/ T24 w 4649"/>
                              <a:gd name="T26" fmla="+- 0 1368 1322"/>
                              <a:gd name="T27" fmla="*/ 1368 h 243"/>
                              <a:gd name="T28" fmla="+- 0 1325 1322"/>
                              <a:gd name="T29" fmla="*/ T28 w 4649"/>
                              <a:gd name="T30" fmla="+- 0 1350 1322"/>
                              <a:gd name="T31" fmla="*/ 1350 h 243"/>
                              <a:gd name="T32" fmla="+- 0 1335 1322"/>
                              <a:gd name="T33" fmla="*/ T32 w 4649"/>
                              <a:gd name="T34" fmla="+- 0 1335 1322"/>
                              <a:gd name="T35" fmla="*/ 1335 h 243"/>
                              <a:gd name="T36" fmla="+- 0 1350 1322"/>
                              <a:gd name="T37" fmla="*/ T36 w 4649"/>
                              <a:gd name="T38" fmla="+- 0 1325 1322"/>
                              <a:gd name="T39" fmla="*/ 1325 h 243"/>
                              <a:gd name="T40" fmla="+- 0 1368 1322"/>
                              <a:gd name="T41" fmla="*/ T40 w 4649"/>
                              <a:gd name="T42" fmla="+- 0 1322 1322"/>
                              <a:gd name="T43" fmla="*/ 1322 h 243"/>
                              <a:gd name="T44" fmla="+- 0 5923 1322"/>
                              <a:gd name="T45" fmla="*/ T44 w 4649"/>
                              <a:gd name="T46" fmla="+- 0 1322 1322"/>
                              <a:gd name="T47" fmla="*/ 1322 h 243"/>
                              <a:gd name="T48" fmla="+- 0 5941 1322"/>
                              <a:gd name="T49" fmla="*/ T48 w 4649"/>
                              <a:gd name="T50" fmla="+- 0 1325 1322"/>
                              <a:gd name="T51" fmla="*/ 1325 h 243"/>
                              <a:gd name="T52" fmla="+- 0 5956 1322"/>
                              <a:gd name="T53" fmla="*/ T52 w 4649"/>
                              <a:gd name="T54" fmla="+- 0 1335 1322"/>
                              <a:gd name="T55" fmla="*/ 1335 h 243"/>
                              <a:gd name="T56" fmla="+- 0 5966 1322"/>
                              <a:gd name="T57" fmla="*/ T56 w 4649"/>
                              <a:gd name="T58" fmla="+- 0 1350 1322"/>
                              <a:gd name="T59" fmla="*/ 1350 h 243"/>
                              <a:gd name="T60" fmla="+- 0 5970 1322"/>
                              <a:gd name="T61" fmla="*/ T60 w 4649"/>
                              <a:gd name="T62" fmla="+- 0 1368 1322"/>
                              <a:gd name="T63" fmla="*/ 1368 h 243"/>
                              <a:gd name="T64" fmla="+- 0 5970 1322"/>
                              <a:gd name="T65" fmla="*/ T64 w 4649"/>
                              <a:gd name="T66" fmla="+- 0 1518 1322"/>
                              <a:gd name="T67" fmla="*/ 1518 h 243"/>
                              <a:gd name="T68" fmla="+- 0 5966 1322"/>
                              <a:gd name="T69" fmla="*/ T68 w 4649"/>
                              <a:gd name="T70" fmla="+- 0 1536 1322"/>
                              <a:gd name="T71" fmla="*/ 1536 h 243"/>
                              <a:gd name="T72" fmla="+- 0 5956 1322"/>
                              <a:gd name="T73" fmla="*/ T72 w 4649"/>
                              <a:gd name="T74" fmla="+- 0 1551 1322"/>
                              <a:gd name="T75" fmla="*/ 1551 h 243"/>
                              <a:gd name="T76" fmla="+- 0 5941 1322"/>
                              <a:gd name="T77" fmla="*/ T76 w 4649"/>
                              <a:gd name="T78" fmla="+- 0 1561 1322"/>
                              <a:gd name="T79" fmla="*/ 1561 h 243"/>
                              <a:gd name="T80" fmla="+- 0 5923 1322"/>
                              <a:gd name="T81" fmla="*/ T80 w 464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9" h="243">
                                <a:moveTo>
                                  <a:pt x="4601" y="242"/>
                                </a:moveTo>
                                <a:lnTo>
                                  <a:pt x="46" y="242"/>
                                </a:lnTo>
                                <a:lnTo>
                                  <a:pt x="28" y="239"/>
                                </a:lnTo>
                                <a:lnTo>
                                  <a:pt x="13" y="229"/>
                                </a:lnTo>
                                <a:lnTo>
                                  <a:pt x="3" y="214"/>
                                </a:lnTo>
                                <a:lnTo>
                                  <a:pt x="0" y="196"/>
                                </a:lnTo>
                                <a:lnTo>
                                  <a:pt x="0" y="46"/>
                                </a:lnTo>
                                <a:lnTo>
                                  <a:pt x="3" y="28"/>
                                </a:lnTo>
                                <a:lnTo>
                                  <a:pt x="13" y="13"/>
                                </a:lnTo>
                                <a:lnTo>
                                  <a:pt x="28" y="3"/>
                                </a:lnTo>
                                <a:lnTo>
                                  <a:pt x="46" y="0"/>
                                </a:lnTo>
                                <a:lnTo>
                                  <a:pt x="4601" y="0"/>
                                </a:lnTo>
                                <a:lnTo>
                                  <a:pt x="4619" y="3"/>
                                </a:lnTo>
                                <a:lnTo>
                                  <a:pt x="4634" y="13"/>
                                </a:lnTo>
                                <a:lnTo>
                                  <a:pt x="4644" y="28"/>
                                </a:lnTo>
                                <a:lnTo>
                                  <a:pt x="4648" y="46"/>
                                </a:lnTo>
                                <a:lnTo>
                                  <a:pt x="4648" y="196"/>
                                </a:lnTo>
                                <a:lnTo>
                                  <a:pt x="4644" y="214"/>
                                </a:lnTo>
                                <a:lnTo>
                                  <a:pt x="4634" y="229"/>
                                </a:lnTo>
                                <a:lnTo>
                                  <a:pt x="4619" y="239"/>
                                </a:lnTo>
                                <a:lnTo>
                                  <a:pt x="460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4" style="position:absolute;margin-left:28.5pt;margin-top:28.5pt;width:555pt;height:734.8pt;z-index:-252015616;mso-position-horizontal-relative:page;mso-position-vertical-relative:page" coordsize="11100,14696" coordorigin="570,570" o:spid="_x0000_s1026" w14:anchorId="4690C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">
                <v:rect id="Rectangle 352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"/>
                <v:rect id="Rectangle 352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"/>
                <v:rect id="Rectangle 352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"/>
                <v:shape id="Freeform 3525" style="position:absolute;left:1321;top:1321;width:4649;height:243;visibility:visible;mso-wrap-style:square;v-text-anchor:top" coordsize="4649,243" o:spid="_x0000_s1030" fillcolor="#f8f1f4" stroked="f" path="m4601,242l46,242,28,239,13,229,3,214,,196,,46,3,28,13,13,28,3,46,,4601,r18,3l4634,13r10,15l4648,46r,150l4644,214r-10,15l461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">
                  <v:path arrowok="t" o:connecttype="custom" o:connectlocs="4601,1564;46,1564;28,1561;13,1551;3,1536;0,1518;0,1368;3,1350;13,1335;28,1325;46,1322;4601,1322;4619,1325;4634,1335;4644,1350;4648,1368;4648,1518;4644,1536;4634,1551;4619,1561;4601,1564" o:connectangles="0,0,0,0,0,0,0,0,0,0,0,0,0,0,0,0,0,0,0,0,0"/>
                </v:shape>
                <w10:wrap anchorx="page" anchory="page"/>
              </v:group>
            </w:pict>
          </mc:Fallback>
        </mc:AlternateContent>
      </w:r>
      <w:r>
        <w:rPr>
          <w:noProof/>
          <w:sz w:val="20"/>
        </w:rPr>
        <mc:AlternateContent>
          <mc:Choice Requires="wps">
            <w:drawing>
              <wp:inline distT="0" distB="0" distL="0" distR="0" wp14:anchorId="7C44DD15" wp14:editId="78E259C6">
                <wp:extent cx="6901815" cy="3671570"/>
                <wp:effectExtent l="0" t="0" r="0" b="0"/>
                <wp:docPr id="5361" name="Text Box 5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525E003" w14:textId="77777777">
                            <w:pPr>
                              <w:pStyle w:val="BodyText"/>
                              <w:spacing w:before="105"/>
                              <w:ind w:left="173"/>
                            </w:pPr>
                            <w:r>
                              <w:rPr>
                                <w:rFonts w:ascii="Trebuchet MS"/>
                                <w:color w:val="333333"/>
                                <w:sz w:val="16"/>
                              </w:rPr>
                              <w:t xml:space="preserve">Rule: </w:t>
                            </w:r>
                            <w:r>
                              <w:rPr>
                                <w:color w:val="C6244E"/>
                              </w:rPr>
                              <w:t>IF (^C2_Q08a = 1) THEN GOTO ^C2_Q08b ELSE GOTO ^C2_R09</w:t>
                            </w:r>
                          </w:p>
                          <w:p w:rsidR="008312A2" w:rsidRDefault="008312A2" w14:paraId="490FDBC2" w14:textId="77777777">
                            <w:pPr>
                              <w:spacing w:before="6"/>
                              <w:ind w:left="173"/>
                              <w:rPr>
                                <w:sz w:val="16"/>
                              </w:rPr>
                            </w:pPr>
                            <w:r>
                              <w:rPr>
                                <w:color w:val="333333"/>
                                <w:w w:val="120"/>
                                <w:sz w:val="16"/>
                              </w:rPr>
                              <w:t>Message:</w:t>
                            </w:r>
                          </w:p>
                          <w:p w:rsidR="008312A2" w:rsidRDefault="008312A2" w14:paraId="006E874F" w14:textId="77777777">
                            <w:pPr>
                              <w:rPr>
                                <w:sz w:val="18"/>
                              </w:rPr>
                            </w:pPr>
                          </w:p>
                          <w:p w:rsidR="008312A2" w:rsidRDefault="008312A2" w14:paraId="2B498F68" w14:textId="77777777">
                            <w:pPr>
                              <w:rPr>
                                <w:sz w:val="18"/>
                              </w:rPr>
                            </w:pPr>
                          </w:p>
                          <w:p w:rsidR="008312A2" w:rsidRDefault="008312A2" w14:paraId="400F5AFB" w14:textId="77777777">
                            <w:pPr>
                              <w:rPr>
                                <w:sz w:val="18"/>
                              </w:rPr>
                            </w:pPr>
                          </w:p>
                          <w:p w:rsidR="008312A2" w:rsidRDefault="008312A2" w14:paraId="28221821" w14:textId="77777777">
                            <w:pPr>
                              <w:rPr>
                                <w:sz w:val="18"/>
                              </w:rPr>
                            </w:pPr>
                          </w:p>
                          <w:p w:rsidR="008312A2" w:rsidRDefault="008312A2" w14:paraId="3F0469FA" w14:textId="77777777">
                            <w:pPr>
                              <w:rPr>
                                <w:sz w:val="18"/>
                              </w:rPr>
                            </w:pPr>
                          </w:p>
                          <w:p w:rsidR="008312A2" w:rsidRDefault="008312A2" w14:paraId="27627A4F" w14:textId="77777777">
                            <w:pPr>
                              <w:rPr>
                                <w:sz w:val="18"/>
                              </w:rPr>
                            </w:pPr>
                          </w:p>
                          <w:p w:rsidR="008312A2" w:rsidRDefault="008312A2" w14:paraId="07FADE0D" w14:textId="77777777">
                            <w:pPr>
                              <w:rPr>
                                <w:sz w:val="18"/>
                              </w:rPr>
                            </w:pPr>
                          </w:p>
                          <w:p w:rsidR="008312A2" w:rsidRDefault="008312A2" w14:paraId="3E2558C9" w14:textId="77777777">
                            <w:pPr>
                              <w:rPr>
                                <w:sz w:val="18"/>
                              </w:rPr>
                            </w:pPr>
                          </w:p>
                          <w:p w:rsidR="008312A2" w:rsidRDefault="008312A2" w14:paraId="39CBFC79" w14:textId="77777777">
                            <w:pPr>
                              <w:rPr>
                                <w:sz w:val="18"/>
                              </w:rPr>
                            </w:pPr>
                          </w:p>
                          <w:p w:rsidR="008312A2" w:rsidRDefault="008312A2" w14:paraId="61A1858C" w14:textId="77777777">
                            <w:pPr>
                              <w:rPr>
                                <w:sz w:val="18"/>
                              </w:rPr>
                            </w:pPr>
                          </w:p>
                          <w:p w:rsidR="008312A2" w:rsidRDefault="008312A2" w14:paraId="0C8D32AA" w14:textId="77777777">
                            <w:pPr>
                              <w:rPr>
                                <w:sz w:val="18"/>
                              </w:rPr>
                            </w:pPr>
                          </w:p>
                          <w:p w:rsidR="008312A2" w:rsidRDefault="008312A2" w14:paraId="1FDD5F54" w14:textId="77777777">
                            <w:pPr>
                              <w:rPr>
                                <w:sz w:val="18"/>
                              </w:rPr>
                            </w:pPr>
                          </w:p>
                          <w:p w:rsidR="008312A2" w:rsidRDefault="008312A2" w14:paraId="0A9EDC81" w14:textId="77777777">
                            <w:pPr>
                              <w:rPr>
                                <w:sz w:val="18"/>
                              </w:rPr>
                            </w:pPr>
                          </w:p>
                          <w:p w:rsidR="008312A2" w:rsidRDefault="008312A2" w14:paraId="0B7E032E" w14:textId="77777777">
                            <w:pPr>
                              <w:rPr>
                                <w:sz w:val="18"/>
                              </w:rPr>
                            </w:pPr>
                          </w:p>
                          <w:p w:rsidR="008312A2" w:rsidRDefault="008312A2" w14:paraId="7C4CA5AB" w14:textId="77777777">
                            <w:pPr>
                              <w:rPr>
                                <w:sz w:val="18"/>
                              </w:rPr>
                            </w:pPr>
                          </w:p>
                          <w:p w:rsidR="008312A2" w:rsidRDefault="008312A2" w14:paraId="237C8689" w14:textId="77777777">
                            <w:pPr>
                              <w:rPr>
                                <w:sz w:val="18"/>
                              </w:rPr>
                            </w:pPr>
                          </w:p>
                          <w:p w:rsidR="008312A2" w:rsidRDefault="008312A2" w14:paraId="7B420185" w14:textId="77777777">
                            <w:pPr>
                              <w:rPr>
                                <w:sz w:val="18"/>
                              </w:rPr>
                            </w:pPr>
                          </w:p>
                          <w:p w:rsidR="008312A2" w:rsidRDefault="008312A2" w14:paraId="2E413DA9" w14:textId="77777777">
                            <w:pPr>
                              <w:rPr>
                                <w:sz w:val="18"/>
                              </w:rPr>
                            </w:pPr>
                          </w:p>
                          <w:p w:rsidR="008312A2" w:rsidRDefault="008312A2" w14:paraId="17E73711" w14:textId="77777777">
                            <w:pPr>
                              <w:rPr>
                                <w:sz w:val="18"/>
                              </w:rPr>
                            </w:pPr>
                          </w:p>
                          <w:p w:rsidR="008312A2" w:rsidRDefault="008312A2" w14:paraId="1C384345" w14:textId="77777777">
                            <w:pPr>
                              <w:rPr>
                                <w:sz w:val="18"/>
                              </w:rPr>
                            </w:pPr>
                          </w:p>
                          <w:p w:rsidR="008312A2" w:rsidRDefault="008312A2" w14:paraId="35797B78" w14:textId="77777777">
                            <w:pPr>
                              <w:rPr>
                                <w:sz w:val="18"/>
                              </w:rPr>
                            </w:pPr>
                          </w:p>
                          <w:p w:rsidR="008312A2" w:rsidRDefault="008312A2" w14:paraId="1082766D" w14:textId="77777777">
                            <w:pPr>
                              <w:rPr>
                                <w:sz w:val="18"/>
                              </w:rPr>
                            </w:pPr>
                          </w:p>
                          <w:p w:rsidR="008312A2" w:rsidRDefault="008312A2" w14:paraId="7805E02D" w14:textId="77777777">
                            <w:pPr>
                              <w:rPr>
                                <w:sz w:val="18"/>
                              </w:rPr>
                            </w:pPr>
                          </w:p>
                          <w:p w:rsidR="008312A2" w:rsidRDefault="008312A2" w14:paraId="1476217A" w14:textId="77777777">
                            <w:pPr>
                              <w:spacing w:before="11"/>
                              <w:rPr>
                                <w:sz w:val="23"/>
                              </w:rPr>
                            </w:pPr>
                          </w:p>
                          <w:p w:rsidR="008312A2" w:rsidRDefault="008312A2" w14:paraId="12EEF401" w14:textId="77777777">
                            <w:pPr>
                              <w:ind w:left="57"/>
                              <w:rPr>
                                <w:sz w:val="10"/>
                              </w:rPr>
                            </w:pPr>
                            <w:r>
                              <w:rPr>
                                <w:color w:val="878787"/>
                                <w:w w:val="120"/>
                                <w:sz w:val="10"/>
                              </w:rPr>
                              <w:t>C2_R08a</w:t>
                            </w:r>
                          </w:p>
                        </w:txbxContent>
                      </wps:txbx>
                      <wps:bodyPr rot="0" vert="horz" wrap="square" lIns="0" tIns="0" rIns="0" bIns="0" anchor="t" anchorCtr="0" upright="1">
                        <a:noAutofit/>
                      </wps:bodyPr>
                    </wps:wsp>
                  </a:graphicData>
                </a:graphic>
              </wp:inline>
            </w:drawing>
          </mc:Choice>
          <mc:Fallback>
            <w:pict>
              <v:shape id="Text Box 552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ab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rMiabuQIA&#10;ALkFAAAOAAAAAAAAAAAAAAAAAC4CAABkcnMvZTJvRG9jLnhtbFBLAQItABQABgAIAAAAIQDr0q+D&#10;3QAAAAYBAAAPAAAAAAAAAAAAAAAAABMFAABkcnMvZG93bnJldi54bWxQSwUGAAAAAAQABADzAAAA&#10;HQYAAAAA&#10;" w14:anchorId="7C44DD15">
                <v:textbox inset="0,0,0,0">
                  <w:txbxContent>
                    <w:p w:rsidR="008312A2" w:rsidRDefault="008312A2" w14:paraId="7525E003" w14:textId="77777777">
                      <w:pPr>
                        <w:pStyle w:val="BodyText"/>
                        <w:spacing w:before="105"/>
                        <w:ind w:left="173"/>
                      </w:pPr>
                      <w:r>
                        <w:rPr>
                          <w:rFonts w:ascii="Trebuchet MS"/>
                          <w:color w:val="333333"/>
                          <w:sz w:val="16"/>
                        </w:rPr>
                        <w:t xml:space="preserve">Rule: </w:t>
                      </w:r>
                      <w:r>
                        <w:rPr>
                          <w:color w:val="C6244E"/>
                        </w:rPr>
                        <w:t>IF (^C2_Q08a = 1) THEN GOTO ^C2_Q08b ELSE GOTO ^C2_R09</w:t>
                      </w:r>
                    </w:p>
                    <w:p w:rsidR="008312A2" w:rsidRDefault="008312A2" w14:paraId="490FDBC2" w14:textId="77777777">
                      <w:pPr>
                        <w:spacing w:before="6"/>
                        <w:ind w:left="173"/>
                        <w:rPr>
                          <w:sz w:val="16"/>
                        </w:rPr>
                      </w:pPr>
                      <w:r>
                        <w:rPr>
                          <w:color w:val="333333"/>
                          <w:w w:val="120"/>
                          <w:sz w:val="16"/>
                        </w:rPr>
                        <w:t>Message:</w:t>
                      </w:r>
                    </w:p>
                    <w:p w:rsidR="008312A2" w:rsidRDefault="008312A2" w14:paraId="006E874F" w14:textId="77777777">
                      <w:pPr>
                        <w:rPr>
                          <w:sz w:val="18"/>
                        </w:rPr>
                      </w:pPr>
                    </w:p>
                    <w:p w:rsidR="008312A2" w:rsidRDefault="008312A2" w14:paraId="2B498F68" w14:textId="77777777">
                      <w:pPr>
                        <w:rPr>
                          <w:sz w:val="18"/>
                        </w:rPr>
                      </w:pPr>
                    </w:p>
                    <w:p w:rsidR="008312A2" w:rsidRDefault="008312A2" w14:paraId="400F5AFB" w14:textId="77777777">
                      <w:pPr>
                        <w:rPr>
                          <w:sz w:val="18"/>
                        </w:rPr>
                      </w:pPr>
                    </w:p>
                    <w:p w:rsidR="008312A2" w:rsidRDefault="008312A2" w14:paraId="28221821" w14:textId="77777777">
                      <w:pPr>
                        <w:rPr>
                          <w:sz w:val="18"/>
                        </w:rPr>
                      </w:pPr>
                    </w:p>
                    <w:p w:rsidR="008312A2" w:rsidRDefault="008312A2" w14:paraId="3F0469FA" w14:textId="77777777">
                      <w:pPr>
                        <w:rPr>
                          <w:sz w:val="18"/>
                        </w:rPr>
                      </w:pPr>
                    </w:p>
                    <w:p w:rsidR="008312A2" w:rsidRDefault="008312A2" w14:paraId="27627A4F" w14:textId="77777777">
                      <w:pPr>
                        <w:rPr>
                          <w:sz w:val="18"/>
                        </w:rPr>
                      </w:pPr>
                    </w:p>
                    <w:p w:rsidR="008312A2" w:rsidRDefault="008312A2" w14:paraId="07FADE0D" w14:textId="77777777">
                      <w:pPr>
                        <w:rPr>
                          <w:sz w:val="18"/>
                        </w:rPr>
                      </w:pPr>
                    </w:p>
                    <w:p w:rsidR="008312A2" w:rsidRDefault="008312A2" w14:paraId="3E2558C9" w14:textId="77777777">
                      <w:pPr>
                        <w:rPr>
                          <w:sz w:val="18"/>
                        </w:rPr>
                      </w:pPr>
                    </w:p>
                    <w:p w:rsidR="008312A2" w:rsidRDefault="008312A2" w14:paraId="39CBFC79" w14:textId="77777777">
                      <w:pPr>
                        <w:rPr>
                          <w:sz w:val="18"/>
                        </w:rPr>
                      </w:pPr>
                    </w:p>
                    <w:p w:rsidR="008312A2" w:rsidRDefault="008312A2" w14:paraId="61A1858C" w14:textId="77777777">
                      <w:pPr>
                        <w:rPr>
                          <w:sz w:val="18"/>
                        </w:rPr>
                      </w:pPr>
                    </w:p>
                    <w:p w:rsidR="008312A2" w:rsidRDefault="008312A2" w14:paraId="0C8D32AA" w14:textId="77777777">
                      <w:pPr>
                        <w:rPr>
                          <w:sz w:val="18"/>
                        </w:rPr>
                      </w:pPr>
                    </w:p>
                    <w:p w:rsidR="008312A2" w:rsidRDefault="008312A2" w14:paraId="1FDD5F54" w14:textId="77777777">
                      <w:pPr>
                        <w:rPr>
                          <w:sz w:val="18"/>
                        </w:rPr>
                      </w:pPr>
                    </w:p>
                    <w:p w:rsidR="008312A2" w:rsidRDefault="008312A2" w14:paraId="0A9EDC81" w14:textId="77777777">
                      <w:pPr>
                        <w:rPr>
                          <w:sz w:val="18"/>
                        </w:rPr>
                      </w:pPr>
                    </w:p>
                    <w:p w:rsidR="008312A2" w:rsidRDefault="008312A2" w14:paraId="0B7E032E" w14:textId="77777777">
                      <w:pPr>
                        <w:rPr>
                          <w:sz w:val="18"/>
                        </w:rPr>
                      </w:pPr>
                    </w:p>
                    <w:p w:rsidR="008312A2" w:rsidRDefault="008312A2" w14:paraId="7C4CA5AB" w14:textId="77777777">
                      <w:pPr>
                        <w:rPr>
                          <w:sz w:val="18"/>
                        </w:rPr>
                      </w:pPr>
                    </w:p>
                    <w:p w:rsidR="008312A2" w:rsidRDefault="008312A2" w14:paraId="237C8689" w14:textId="77777777">
                      <w:pPr>
                        <w:rPr>
                          <w:sz w:val="18"/>
                        </w:rPr>
                      </w:pPr>
                    </w:p>
                    <w:p w:rsidR="008312A2" w:rsidRDefault="008312A2" w14:paraId="7B420185" w14:textId="77777777">
                      <w:pPr>
                        <w:rPr>
                          <w:sz w:val="18"/>
                        </w:rPr>
                      </w:pPr>
                    </w:p>
                    <w:p w:rsidR="008312A2" w:rsidRDefault="008312A2" w14:paraId="2E413DA9" w14:textId="77777777">
                      <w:pPr>
                        <w:rPr>
                          <w:sz w:val="18"/>
                        </w:rPr>
                      </w:pPr>
                    </w:p>
                    <w:p w:rsidR="008312A2" w:rsidRDefault="008312A2" w14:paraId="17E73711" w14:textId="77777777">
                      <w:pPr>
                        <w:rPr>
                          <w:sz w:val="18"/>
                        </w:rPr>
                      </w:pPr>
                    </w:p>
                    <w:p w:rsidR="008312A2" w:rsidRDefault="008312A2" w14:paraId="1C384345" w14:textId="77777777">
                      <w:pPr>
                        <w:rPr>
                          <w:sz w:val="18"/>
                        </w:rPr>
                      </w:pPr>
                    </w:p>
                    <w:p w:rsidR="008312A2" w:rsidRDefault="008312A2" w14:paraId="35797B78" w14:textId="77777777">
                      <w:pPr>
                        <w:rPr>
                          <w:sz w:val="18"/>
                        </w:rPr>
                      </w:pPr>
                    </w:p>
                    <w:p w:rsidR="008312A2" w:rsidRDefault="008312A2" w14:paraId="1082766D" w14:textId="77777777">
                      <w:pPr>
                        <w:rPr>
                          <w:sz w:val="18"/>
                        </w:rPr>
                      </w:pPr>
                    </w:p>
                    <w:p w:rsidR="008312A2" w:rsidRDefault="008312A2" w14:paraId="7805E02D" w14:textId="77777777">
                      <w:pPr>
                        <w:rPr>
                          <w:sz w:val="18"/>
                        </w:rPr>
                      </w:pPr>
                    </w:p>
                    <w:p w:rsidR="008312A2" w:rsidRDefault="008312A2" w14:paraId="1476217A" w14:textId="77777777">
                      <w:pPr>
                        <w:spacing w:before="11"/>
                        <w:rPr>
                          <w:sz w:val="23"/>
                        </w:rPr>
                      </w:pPr>
                    </w:p>
                    <w:p w:rsidR="008312A2" w:rsidRDefault="008312A2" w14:paraId="12EEF401" w14:textId="77777777">
                      <w:pPr>
                        <w:ind w:left="57"/>
                        <w:rPr>
                          <w:sz w:val="10"/>
                        </w:rPr>
                      </w:pPr>
                      <w:r>
                        <w:rPr>
                          <w:color w:val="878787"/>
                          <w:w w:val="120"/>
                          <w:sz w:val="10"/>
                        </w:rPr>
                        <w:t>C2_R08a</w:t>
                      </w:r>
                    </w:p>
                  </w:txbxContent>
                </v:textbox>
                <w10:anchorlock/>
              </v:shape>
            </w:pict>
          </mc:Fallback>
        </mc:AlternateContent>
      </w:r>
    </w:p>
    <w:p w:rsidR="00A90EB4" w:rsidRDefault="00A90EB4" w14:paraId="7413840E" w14:textId="77777777">
      <w:pPr>
        <w:rPr>
          <w:sz w:val="20"/>
        </w:rPr>
        <w:sectPr w:rsidR="00A90EB4">
          <w:pgSz w:w="12240" w:h="15840"/>
          <w:pgMar w:top="1200" w:right="560" w:bottom="560" w:left="580" w:header="0" w:footer="379" w:gutter="0"/>
          <w:cols w:space="720"/>
        </w:sectPr>
      </w:pPr>
    </w:p>
    <w:p w:rsidR="00A90EB4" w:rsidRDefault="00864CB1" w14:paraId="2BBE080B" w14:textId="77777777">
      <w:pPr>
        <w:ind w:left="197"/>
        <w:rPr>
          <w:sz w:val="20"/>
        </w:rPr>
      </w:pPr>
      <w:r>
        <w:rPr>
          <w:noProof/>
        </w:rPr>
        <mc:AlternateContent>
          <mc:Choice Requires="wpg">
            <w:drawing>
              <wp:anchor distT="0" distB="0" distL="114300" distR="114300" simplePos="0" relativeHeight="251220992" behindDoc="1" locked="0" layoutInCell="1" allowOverlap="1" wp14:editId="3A1757A7" wp14:anchorId="1E9AF78B">
                <wp:simplePos x="0" y="0"/>
                <wp:positionH relativeFrom="page">
                  <wp:posOffset>361950</wp:posOffset>
                </wp:positionH>
                <wp:positionV relativeFrom="page">
                  <wp:posOffset>361950</wp:posOffset>
                </wp:positionV>
                <wp:extent cx="7048500" cy="9331960"/>
                <wp:effectExtent l="0" t="0" r="0" b="0"/>
                <wp:wrapNone/>
                <wp:docPr id="5352"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53" name="Rectangle 35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Rectangle 35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5" name="Rectangle 35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56" name="Picture 35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357" name="Freeform 3518"/>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Line 3517"/>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359" name="Freeform 3516"/>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0" name="AutoShape 3515"/>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4" style="position:absolute;margin-left:28.5pt;margin-top:28.5pt;width:555pt;height:734.8pt;z-index:-252014592;mso-position-horizontal-relative:page;mso-position-vertical-relative:page" coordsize="11100,14696" coordorigin="570,570" o:spid="_x0000_s1026" w14:anchorId="11E22D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">
                <v:rect id="Rectangle 35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"/>
                <v:rect id="Rectangle 35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"/>
                <v:rect id="Rectangle 35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"/>
                <v:shape id="Picture 351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">
                  <v:imagedata o:title="" r:id="rId15"/>
                </v:shape>
                <v:shape id="Freeform 3518"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">
                  <v:path arrowok="t" o:connecttype="custom" o:connectlocs="10522,2489;925,2489;0,2489;0,2721;925,2721;10522,2721;10522,2489" o:connectangles="0,0,0,0,0,0,0"/>
                </v:shape>
                <v:line id="Line 3517"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"/>
                <v:shape id="Freeform 3516"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">
                  <v:path arrowok="t" o:connecttype="custom" o:connectlocs="10522,2721;925,2721;0,2721;0,3287;925,3287;10522,3287;10522,2721" o:connectangles="0,0,0,0,0,0,0"/>
                </v:shape>
                <v:shape id="AutoShape 3515"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2C8A7870" wp14:editId="573B2133">
                <wp:extent cx="6777355" cy="286385"/>
                <wp:effectExtent l="5715" t="9525" r="8255" b="8890"/>
                <wp:docPr id="5351" name="Text Box 5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EABC9BF" w14:textId="77777777">
                            <w:pPr>
                              <w:spacing w:before="117"/>
                              <w:ind w:left="115"/>
                              <w:rPr>
                                <w:rFonts w:ascii="Tahoma"/>
                                <w:b/>
                                <w:sz w:val="16"/>
                              </w:rPr>
                            </w:pPr>
                            <w:r>
                              <w:rPr>
                                <w:rFonts w:ascii="Tahoma"/>
                                <w:b/>
                                <w:color w:val="333333"/>
                                <w:w w:val="115"/>
                                <w:sz w:val="16"/>
                              </w:rPr>
                              <w:t>In the last 5 years, what is the total amount of time you have been out of work?</w:t>
                            </w:r>
                          </w:p>
                        </w:txbxContent>
                      </wps:txbx>
                      <wps:bodyPr rot="0" vert="horz" wrap="square" lIns="0" tIns="0" rIns="0" bIns="0" anchor="t" anchorCtr="0" upright="1">
                        <a:noAutofit/>
                      </wps:bodyPr>
                    </wps:wsp>
                  </a:graphicData>
                </a:graphic>
              </wp:inline>
            </w:drawing>
          </mc:Choice>
          <mc:Fallback>
            <w:pict>
              <v:shape id="Text Box 552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5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G0nYlQyAgAATwQAAA4AAAAAAAAAAAAAAAAALgIA&#10;AGRycy9lMm9Eb2MueG1sUEsBAi0AFAAGAAgAAAAhALLDi4vcAAAABQEAAA8AAAAAAAAAAAAAAAAA&#10;jAQAAGRycy9kb3ducmV2LnhtbFBLBQYAAAAABAAEAPMAAACVBQAAAAA=&#10;" w14:anchorId="2C8A7870">
                <v:textbox inset="0,0,0,0">
                  <w:txbxContent>
                    <w:p w:rsidR="008312A2" w:rsidRDefault="008312A2" w14:paraId="1EABC9BF" w14:textId="77777777">
                      <w:pPr>
                        <w:spacing w:before="117"/>
                        <w:ind w:left="115"/>
                        <w:rPr>
                          <w:rFonts w:ascii="Tahoma"/>
                          <w:b/>
                          <w:sz w:val="16"/>
                        </w:rPr>
                      </w:pPr>
                      <w:r>
                        <w:rPr>
                          <w:rFonts w:ascii="Tahoma"/>
                          <w:b/>
                          <w:color w:val="333333"/>
                          <w:w w:val="115"/>
                          <w:sz w:val="16"/>
                        </w:rPr>
                        <w:t>In the last 5 years, what is the total amount of time you have been out of work?</w:t>
                      </w:r>
                    </w:p>
                  </w:txbxContent>
                </v:textbox>
                <w10:anchorlock/>
              </v:shape>
            </w:pict>
          </mc:Fallback>
        </mc:AlternateContent>
      </w:r>
    </w:p>
    <w:p w:rsidR="00A90EB4" w:rsidRDefault="00864CB1" w14:paraId="3F675A7C" w14:textId="77777777">
      <w:pPr>
        <w:spacing w:before="96"/>
        <w:ind w:left="279"/>
        <w:rPr>
          <w:i/>
          <w:sz w:val="15"/>
        </w:rPr>
      </w:pPr>
      <w:r>
        <w:rPr>
          <w:noProof/>
        </w:rPr>
        <mc:AlternateContent>
          <mc:Choice Requires="wps">
            <w:drawing>
              <wp:anchor distT="0" distB="0" distL="114300" distR="114300" simplePos="0" relativeHeight="251222016" behindDoc="1" locked="0" layoutInCell="1" allowOverlap="1" wp14:editId="424C5CD3" wp14:anchorId="12758A6E">
                <wp:simplePos x="0" y="0"/>
                <wp:positionH relativeFrom="page">
                  <wp:posOffset>1090930</wp:posOffset>
                </wp:positionH>
                <wp:positionV relativeFrom="paragraph">
                  <wp:posOffset>2444750</wp:posOffset>
                </wp:positionV>
                <wp:extent cx="6681470" cy="360045"/>
                <wp:effectExtent l="0" t="0" r="0" b="0"/>
                <wp:wrapNone/>
                <wp:docPr id="5350" name="Freeform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12" style="position:absolute;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40886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Read categories to respondent.</w:t>
      </w:r>
    </w:p>
    <w:p w:rsidR="00A90EB4" w:rsidRDefault="00A90EB4" w14:paraId="7B07266D" w14:textId="77777777">
      <w:pPr>
        <w:rPr>
          <w:i/>
          <w:sz w:val="20"/>
        </w:rPr>
      </w:pPr>
    </w:p>
    <w:p w:rsidR="00A90EB4" w:rsidRDefault="00A90EB4" w14:paraId="5C5A2C91"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67C64AA" w14:textId="77777777">
        <w:trPr>
          <w:trHeight w:val="551"/>
        </w:trPr>
        <w:tc>
          <w:tcPr>
            <w:tcW w:w="925" w:type="dxa"/>
            <w:shd w:val="clear" w:color="auto" w:fill="FFFFFF"/>
          </w:tcPr>
          <w:p w:rsidR="00A90EB4" w:rsidRDefault="00A90EB4" w14:paraId="0A6C9204" w14:textId="77777777">
            <w:pPr>
              <w:pStyle w:val="TableParagraph"/>
              <w:spacing w:before="10"/>
              <w:rPr>
                <w:i/>
                <w:sz w:val="9"/>
              </w:rPr>
            </w:pPr>
          </w:p>
          <w:p w:rsidR="00A90EB4" w:rsidRDefault="005921C6" w14:paraId="022A670B" w14:textId="77777777">
            <w:pPr>
              <w:pStyle w:val="TableParagraph"/>
              <w:ind w:left="11"/>
              <w:jc w:val="center"/>
              <w:rPr>
                <w:sz w:val="11"/>
              </w:rPr>
            </w:pPr>
            <w:r>
              <w:rPr>
                <w:color w:val="666666"/>
                <w:w w:val="125"/>
                <w:sz w:val="11"/>
              </w:rPr>
              <w:t>C2_Q08b01</w:t>
            </w:r>
          </w:p>
          <w:p w:rsidR="00A90EB4" w:rsidRDefault="00A90EB4" w14:paraId="2FBFBE54" w14:textId="77777777">
            <w:pPr>
              <w:pStyle w:val="TableParagraph"/>
              <w:spacing w:before="10"/>
              <w:rPr>
                <w:i/>
                <w:sz w:val="4"/>
              </w:rPr>
            </w:pPr>
          </w:p>
          <w:p w:rsidR="00A90EB4" w:rsidRDefault="005921C6" w14:paraId="69F5723C" w14:textId="77777777">
            <w:pPr>
              <w:pStyle w:val="TableParagraph"/>
              <w:spacing w:line="139" w:lineRule="exact"/>
              <w:ind w:left="397"/>
              <w:rPr>
                <w:sz w:val="13"/>
              </w:rPr>
            </w:pPr>
            <w:r>
              <w:rPr>
                <w:noProof/>
                <w:position w:val="-2"/>
                <w:sz w:val="13"/>
              </w:rPr>
              <w:drawing>
                <wp:inline distT="0" distB="0" distL="0" distR="0" wp14:anchorId="0691F3B5" wp14:editId="283F0D32">
                  <wp:extent cx="88677" cy="88677"/>
                  <wp:effectExtent l="0" t="0" r="0" b="0"/>
                  <wp:docPr id="9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82C50DA" w14:textId="77777777">
            <w:pPr>
              <w:pStyle w:val="TableParagraph"/>
              <w:spacing w:before="7"/>
              <w:rPr>
                <w:i/>
                <w:sz w:val="15"/>
              </w:rPr>
            </w:pPr>
          </w:p>
          <w:p w:rsidR="00A90EB4" w:rsidRDefault="005921C6" w14:paraId="272661A3" w14:textId="77777777">
            <w:pPr>
              <w:pStyle w:val="TableParagraph"/>
              <w:ind w:left="50"/>
              <w:rPr>
                <w:rFonts w:ascii="Tahoma"/>
                <w:b/>
                <w:sz w:val="14"/>
              </w:rPr>
            </w:pPr>
            <w:r>
              <w:rPr>
                <w:color w:val="0000DF"/>
                <w:w w:val="120"/>
                <w:sz w:val="14"/>
              </w:rPr>
              <w:t xml:space="preserve">&lt;01&gt; </w:t>
            </w:r>
            <w:r>
              <w:rPr>
                <w:rFonts w:ascii="Tahoma"/>
                <w:b/>
                <w:w w:val="120"/>
                <w:sz w:val="14"/>
              </w:rPr>
              <w:t>3 to 6 months</w:t>
            </w:r>
          </w:p>
        </w:tc>
      </w:tr>
      <w:tr w:rsidR="00A90EB4" w14:paraId="4680FC83" w14:textId="77777777">
        <w:trPr>
          <w:trHeight w:val="551"/>
        </w:trPr>
        <w:tc>
          <w:tcPr>
            <w:tcW w:w="925" w:type="dxa"/>
            <w:shd w:val="clear" w:color="auto" w:fill="EAEAEA"/>
          </w:tcPr>
          <w:p w:rsidR="00A90EB4" w:rsidRDefault="00A90EB4" w14:paraId="6D2E74F1" w14:textId="77777777">
            <w:pPr>
              <w:pStyle w:val="TableParagraph"/>
              <w:spacing w:before="10"/>
              <w:rPr>
                <w:i/>
                <w:sz w:val="9"/>
              </w:rPr>
            </w:pPr>
          </w:p>
          <w:p w:rsidR="00A90EB4" w:rsidRDefault="005921C6" w14:paraId="2A4941AE" w14:textId="77777777">
            <w:pPr>
              <w:pStyle w:val="TableParagraph"/>
              <w:ind w:left="11"/>
              <w:jc w:val="center"/>
              <w:rPr>
                <w:sz w:val="11"/>
              </w:rPr>
            </w:pPr>
            <w:r>
              <w:rPr>
                <w:color w:val="666666"/>
                <w:w w:val="125"/>
                <w:sz w:val="11"/>
              </w:rPr>
              <w:t>C2_Q08b02</w:t>
            </w:r>
          </w:p>
          <w:p w:rsidR="00A90EB4" w:rsidRDefault="00A90EB4" w14:paraId="57697B10" w14:textId="77777777">
            <w:pPr>
              <w:pStyle w:val="TableParagraph"/>
              <w:spacing w:before="10"/>
              <w:rPr>
                <w:i/>
                <w:sz w:val="4"/>
              </w:rPr>
            </w:pPr>
          </w:p>
          <w:p w:rsidR="00A90EB4" w:rsidRDefault="005921C6" w14:paraId="04A30043" w14:textId="77777777">
            <w:pPr>
              <w:pStyle w:val="TableParagraph"/>
              <w:spacing w:line="137" w:lineRule="exact"/>
              <w:ind w:left="397"/>
              <w:rPr>
                <w:sz w:val="13"/>
              </w:rPr>
            </w:pPr>
            <w:r>
              <w:rPr>
                <w:noProof/>
                <w:position w:val="-2"/>
                <w:sz w:val="13"/>
              </w:rPr>
              <w:drawing>
                <wp:inline distT="0" distB="0" distL="0" distR="0" wp14:anchorId="15E9F19C" wp14:editId="4AE6BB39">
                  <wp:extent cx="87439" cy="87439"/>
                  <wp:effectExtent l="0" t="0" r="0" b="0"/>
                  <wp:docPr id="9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C4DCFF2" w14:textId="77777777">
            <w:pPr>
              <w:pStyle w:val="TableParagraph"/>
              <w:spacing w:before="7"/>
              <w:rPr>
                <w:i/>
                <w:sz w:val="15"/>
              </w:rPr>
            </w:pPr>
          </w:p>
          <w:p w:rsidR="00A90EB4" w:rsidRDefault="005921C6" w14:paraId="502F6D4D" w14:textId="77777777">
            <w:pPr>
              <w:pStyle w:val="TableParagraph"/>
              <w:ind w:left="50"/>
              <w:rPr>
                <w:rFonts w:ascii="Tahoma"/>
                <w:b/>
                <w:sz w:val="14"/>
              </w:rPr>
            </w:pPr>
            <w:r>
              <w:rPr>
                <w:color w:val="0000DF"/>
                <w:w w:val="120"/>
                <w:sz w:val="14"/>
              </w:rPr>
              <w:t xml:space="preserve">&lt;02&gt; </w:t>
            </w:r>
            <w:r>
              <w:rPr>
                <w:rFonts w:ascii="Tahoma"/>
                <w:b/>
                <w:w w:val="120"/>
                <w:sz w:val="14"/>
              </w:rPr>
              <w:t>7 to 11 months</w:t>
            </w:r>
          </w:p>
        </w:tc>
      </w:tr>
      <w:tr w:rsidR="00A90EB4" w14:paraId="7C502684" w14:textId="77777777">
        <w:trPr>
          <w:trHeight w:val="551"/>
        </w:trPr>
        <w:tc>
          <w:tcPr>
            <w:tcW w:w="925" w:type="dxa"/>
            <w:shd w:val="clear" w:color="auto" w:fill="FFFFFF"/>
          </w:tcPr>
          <w:p w:rsidR="00A90EB4" w:rsidRDefault="00A90EB4" w14:paraId="5D6409C0" w14:textId="77777777">
            <w:pPr>
              <w:pStyle w:val="TableParagraph"/>
              <w:spacing w:before="10"/>
              <w:rPr>
                <w:i/>
                <w:sz w:val="9"/>
              </w:rPr>
            </w:pPr>
          </w:p>
          <w:p w:rsidR="00A90EB4" w:rsidRDefault="005921C6" w14:paraId="61D6F49F" w14:textId="77777777">
            <w:pPr>
              <w:pStyle w:val="TableParagraph"/>
              <w:ind w:left="11"/>
              <w:jc w:val="center"/>
              <w:rPr>
                <w:sz w:val="11"/>
              </w:rPr>
            </w:pPr>
            <w:r>
              <w:rPr>
                <w:color w:val="666666"/>
                <w:w w:val="125"/>
                <w:sz w:val="11"/>
              </w:rPr>
              <w:t>C2_Q08b03</w:t>
            </w:r>
          </w:p>
          <w:p w:rsidR="00A90EB4" w:rsidRDefault="00A90EB4" w14:paraId="0E736ADB" w14:textId="77777777">
            <w:pPr>
              <w:pStyle w:val="TableParagraph"/>
              <w:spacing w:before="10"/>
              <w:rPr>
                <w:i/>
                <w:sz w:val="4"/>
              </w:rPr>
            </w:pPr>
          </w:p>
          <w:p w:rsidR="00A90EB4" w:rsidRDefault="005921C6" w14:paraId="7CD70708" w14:textId="77777777">
            <w:pPr>
              <w:pStyle w:val="TableParagraph"/>
              <w:spacing w:line="139" w:lineRule="exact"/>
              <w:ind w:left="397"/>
              <w:rPr>
                <w:sz w:val="13"/>
              </w:rPr>
            </w:pPr>
            <w:r>
              <w:rPr>
                <w:noProof/>
                <w:position w:val="-2"/>
                <w:sz w:val="13"/>
              </w:rPr>
              <w:drawing>
                <wp:inline distT="0" distB="0" distL="0" distR="0" wp14:anchorId="10A95379" wp14:editId="4AF413A9">
                  <wp:extent cx="88677" cy="88677"/>
                  <wp:effectExtent l="0" t="0" r="0" b="0"/>
                  <wp:docPr id="9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035B5F1" w14:textId="77777777">
            <w:pPr>
              <w:pStyle w:val="TableParagraph"/>
              <w:spacing w:before="7"/>
              <w:rPr>
                <w:i/>
                <w:sz w:val="15"/>
              </w:rPr>
            </w:pPr>
          </w:p>
          <w:p w:rsidR="00A90EB4" w:rsidRDefault="005921C6" w14:paraId="0791B818" w14:textId="77777777">
            <w:pPr>
              <w:pStyle w:val="TableParagraph"/>
              <w:ind w:left="50"/>
              <w:rPr>
                <w:rFonts w:ascii="Tahoma"/>
                <w:b/>
                <w:sz w:val="14"/>
              </w:rPr>
            </w:pPr>
            <w:r>
              <w:rPr>
                <w:color w:val="0000DF"/>
                <w:w w:val="120"/>
                <w:sz w:val="14"/>
              </w:rPr>
              <w:t xml:space="preserve">&lt;03&gt; </w:t>
            </w:r>
            <w:r>
              <w:rPr>
                <w:rFonts w:ascii="Tahoma"/>
                <w:b/>
                <w:w w:val="120"/>
                <w:sz w:val="14"/>
              </w:rPr>
              <w:t>1 to 2 years</w:t>
            </w:r>
          </w:p>
        </w:tc>
      </w:tr>
      <w:tr w:rsidR="00A90EB4" w14:paraId="304130EC" w14:textId="77777777">
        <w:trPr>
          <w:trHeight w:val="551"/>
        </w:trPr>
        <w:tc>
          <w:tcPr>
            <w:tcW w:w="925" w:type="dxa"/>
            <w:shd w:val="clear" w:color="auto" w:fill="EAEAEA"/>
          </w:tcPr>
          <w:p w:rsidR="00A90EB4" w:rsidRDefault="00A90EB4" w14:paraId="29E27FD4" w14:textId="77777777">
            <w:pPr>
              <w:pStyle w:val="TableParagraph"/>
              <w:spacing w:before="10"/>
              <w:rPr>
                <w:i/>
                <w:sz w:val="9"/>
              </w:rPr>
            </w:pPr>
          </w:p>
          <w:p w:rsidR="00A90EB4" w:rsidRDefault="005921C6" w14:paraId="714EB4D0" w14:textId="77777777">
            <w:pPr>
              <w:pStyle w:val="TableParagraph"/>
              <w:ind w:left="11"/>
              <w:jc w:val="center"/>
              <w:rPr>
                <w:sz w:val="11"/>
              </w:rPr>
            </w:pPr>
            <w:r>
              <w:rPr>
                <w:color w:val="666666"/>
                <w:w w:val="125"/>
                <w:sz w:val="11"/>
              </w:rPr>
              <w:t>C2_Q08b04</w:t>
            </w:r>
          </w:p>
          <w:p w:rsidR="00A90EB4" w:rsidRDefault="00A90EB4" w14:paraId="737B96BB" w14:textId="77777777">
            <w:pPr>
              <w:pStyle w:val="TableParagraph"/>
              <w:spacing w:before="10"/>
              <w:rPr>
                <w:i/>
                <w:sz w:val="4"/>
              </w:rPr>
            </w:pPr>
          </w:p>
          <w:p w:rsidR="00A90EB4" w:rsidRDefault="005921C6" w14:paraId="675277D8" w14:textId="77777777">
            <w:pPr>
              <w:pStyle w:val="TableParagraph"/>
              <w:spacing w:line="137" w:lineRule="exact"/>
              <w:ind w:left="397"/>
              <w:rPr>
                <w:sz w:val="13"/>
              </w:rPr>
            </w:pPr>
            <w:r>
              <w:rPr>
                <w:noProof/>
                <w:position w:val="-2"/>
                <w:sz w:val="13"/>
              </w:rPr>
              <w:drawing>
                <wp:inline distT="0" distB="0" distL="0" distR="0" wp14:anchorId="10A317E9" wp14:editId="5BD8ED21">
                  <wp:extent cx="87439" cy="87439"/>
                  <wp:effectExtent l="0" t="0" r="0" b="0"/>
                  <wp:docPr id="9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1CC99AB" w14:textId="77777777">
            <w:pPr>
              <w:pStyle w:val="TableParagraph"/>
              <w:spacing w:before="7"/>
              <w:rPr>
                <w:i/>
                <w:sz w:val="15"/>
              </w:rPr>
            </w:pPr>
          </w:p>
          <w:p w:rsidR="00A90EB4" w:rsidRDefault="005921C6" w14:paraId="01302D29" w14:textId="77777777">
            <w:pPr>
              <w:pStyle w:val="TableParagraph"/>
              <w:ind w:left="50"/>
              <w:rPr>
                <w:rFonts w:ascii="Tahoma"/>
                <w:b/>
                <w:sz w:val="14"/>
              </w:rPr>
            </w:pPr>
            <w:r>
              <w:rPr>
                <w:color w:val="0000DF"/>
                <w:w w:val="120"/>
                <w:sz w:val="14"/>
              </w:rPr>
              <w:t xml:space="preserve">&lt;04&gt; </w:t>
            </w:r>
            <w:r>
              <w:rPr>
                <w:rFonts w:ascii="Tahoma"/>
                <w:b/>
                <w:w w:val="120"/>
                <w:sz w:val="14"/>
              </w:rPr>
              <w:t>3 to 5 years</w:t>
            </w:r>
          </w:p>
        </w:tc>
      </w:tr>
      <w:tr w:rsidR="00A90EB4" w14:paraId="7B3FB857" w14:textId="77777777">
        <w:trPr>
          <w:trHeight w:val="562"/>
        </w:trPr>
        <w:tc>
          <w:tcPr>
            <w:tcW w:w="925" w:type="dxa"/>
            <w:tcBorders>
              <w:left w:val="nil"/>
              <w:bottom w:val="nil"/>
              <w:right w:val="single" w:color="000000" w:sz="2" w:space="0"/>
            </w:tcBorders>
            <w:shd w:val="clear" w:color="auto" w:fill="FFFFFF"/>
          </w:tcPr>
          <w:p w:rsidR="00A90EB4" w:rsidRDefault="00A90EB4" w14:paraId="4FFE9BF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5B2039E" w14:textId="77777777">
            <w:pPr>
              <w:pStyle w:val="TableParagraph"/>
              <w:spacing w:before="7"/>
              <w:rPr>
                <w:i/>
                <w:sz w:val="13"/>
              </w:rPr>
            </w:pPr>
          </w:p>
          <w:p w:rsidR="00A90EB4" w:rsidRDefault="005921C6" w14:paraId="4941C56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68FE853" w14:textId="77777777">
      <w:pPr>
        <w:rPr>
          <w:i/>
          <w:sz w:val="20"/>
        </w:rPr>
      </w:pPr>
    </w:p>
    <w:p w:rsidR="00A90EB4" w:rsidRDefault="00A90EB4" w14:paraId="69D0A8C4" w14:textId="77777777">
      <w:pPr>
        <w:rPr>
          <w:i/>
          <w:sz w:val="20"/>
        </w:rPr>
      </w:pPr>
    </w:p>
    <w:p w:rsidR="00A90EB4" w:rsidRDefault="00A90EB4" w14:paraId="04E767A2" w14:textId="77777777">
      <w:pPr>
        <w:rPr>
          <w:i/>
          <w:sz w:val="20"/>
        </w:rPr>
      </w:pPr>
    </w:p>
    <w:p w:rsidR="00A90EB4" w:rsidRDefault="00A90EB4" w14:paraId="3C7F7211" w14:textId="77777777">
      <w:pPr>
        <w:rPr>
          <w:i/>
          <w:sz w:val="20"/>
        </w:rPr>
      </w:pPr>
    </w:p>
    <w:p w:rsidR="00A90EB4" w:rsidRDefault="00A90EB4" w14:paraId="0047C335" w14:textId="77777777">
      <w:pPr>
        <w:rPr>
          <w:i/>
          <w:sz w:val="21"/>
        </w:rPr>
      </w:pPr>
    </w:p>
    <w:p w:rsidR="00A90EB4" w:rsidRDefault="005921C6" w14:paraId="5C18713D" w14:textId="77777777">
      <w:pPr>
        <w:spacing w:before="103"/>
        <w:ind w:left="163"/>
        <w:rPr>
          <w:sz w:val="10"/>
        </w:rPr>
      </w:pPr>
      <w:r>
        <w:rPr>
          <w:noProof/>
        </w:rPr>
        <w:drawing>
          <wp:anchor distT="0" distB="0" distL="0" distR="0" simplePos="0" relativeHeight="251209728" behindDoc="1" locked="0" layoutInCell="1" allowOverlap="1" wp14:editId="303ADAB5" wp14:anchorId="2C0E00A1">
            <wp:simplePos x="0" y="0"/>
            <wp:positionH relativeFrom="page">
              <wp:posOffset>1162249</wp:posOffset>
            </wp:positionH>
            <wp:positionV relativeFrom="paragraph">
              <wp:posOffset>-1035000</wp:posOffset>
            </wp:positionV>
            <wp:extent cx="299889" cy="175545"/>
            <wp:effectExtent l="0" t="0" r="0" b="0"/>
            <wp:wrapNone/>
            <wp:docPr id="94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83.png"/>
                    <pic:cNvPicPr/>
                  </pic:nvPicPr>
                  <pic:blipFill>
                    <a:blip r:embed="rId133"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214848" behindDoc="1" locked="0" layoutInCell="1" allowOverlap="1" wp14:editId="5F8C8EF7" wp14:anchorId="5CE530C3">
            <wp:simplePos x="0" y="0"/>
            <wp:positionH relativeFrom="page">
              <wp:posOffset>1536696</wp:posOffset>
            </wp:positionH>
            <wp:positionV relativeFrom="paragraph">
              <wp:posOffset>-1035000</wp:posOffset>
            </wp:positionV>
            <wp:extent cx="285266" cy="175545"/>
            <wp:effectExtent l="0" t="0" r="0" b="0"/>
            <wp:wrapNone/>
            <wp:docPr id="94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84.png"/>
                    <pic:cNvPicPr/>
                  </pic:nvPicPr>
                  <pic:blipFill>
                    <a:blip r:embed="rId134" cstate="print"/>
                    <a:stretch>
                      <a:fillRect/>
                    </a:stretch>
                  </pic:blipFill>
                  <pic:spPr>
                    <a:xfrm>
                      <a:off x="0" y="0"/>
                      <a:ext cx="285266" cy="175545"/>
                    </a:xfrm>
                    <a:prstGeom prst="rect">
                      <a:avLst/>
                    </a:prstGeom>
                  </pic:spPr>
                </pic:pic>
              </a:graphicData>
            </a:graphic>
          </wp:anchor>
        </w:drawing>
      </w:r>
      <w:r>
        <w:rPr>
          <w:color w:val="878787"/>
          <w:w w:val="120"/>
          <w:sz w:val="10"/>
        </w:rPr>
        <w:t>C2_Q08b</w:t>
      </w:r>
    </w:p>
    <w:p w:rsidR="00A90EB4" w:rsidRDefault="00A90EB4" w14:paraId="30BD18B7" w14:textId="77777777">
      <w:pPr>
        <w:rPr>
          <w:sz w:val="10"/>
        </w:rPr>
        <w:sectPr w:rsidR="00A90EB4">
          <w:pgSz w:w="12240" w:h="15840"/>
          <w:pgMar w:top="1440" w:right="560" w:bottom="560" w:left="580" w:header="0" w:footer="379" w:gutter="0"/>
          <w:cols w:space="720"/>
        </w:sectPr>
      </w:pPr>
    </w:p>
    <w:p w:rsidR="00A90EB4" w:rsidRDefault="00864CB1" w14:paraId="6169E764" w14:textId="77777777">
      <w:pPr>
        <w:ind w:left="105"/>
        <w:rPr>
          <w:sz w:val="20"/>
        </w:rPr>
      </w:pPr>
      <w:r>
        <w:rPr>
          <w:noProof/>
        </w:rPr>
        <mc:AlternateContent>
          <mc:Choice Requires="wpg">
            <w:drawing>
              <wp:anchor distT="0" distB="0" distL="114300" distR="114300" simplePos="0" relativeHeight="251223040" behindDoc="1" locked="0" layoutInCell="1" allowOverlap="1" wp14:editId="228F7390" wp14:anchorId="2E5589AD">
                <wp:simplePos x="0" y="0"/>
                <wp:positionH relativeFrom="page">
                  <wp:posOffset>361950</wp:posOffset>
                </wp:positionH>
                <wp:positionV relativeFrom="page">
                  <wp:posOffset>361950</wp:posOffset>
                </wp:positionV>
                <wp:extent cx="7048500" cy="9331960"/>
                <wp:effectExtent l="0" t="0" r="0" b="0"/>
                <wp:wrapNone/>
                <wp:docPr id="5345" name="Group 3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46" name="Rectangle 351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Rectangle 351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Rectangle 350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9" name="Freeform 3508"/>
                        <wps:cNvSpPr>
                          <a:spLocks/>
                        </wps:cNvSpPr>
                        <wps:spPr bwMode="auto">
                          <a:xfrm>
                            <a:off x="1321" y="1321"/>
                            <a:ext cx="5955" cy="243"/>
                          </a:xfrm>
                          <a:custGeom>
                            <a:avLst/>
                            <a:gdLst>
                              <a:gd name="T0" fmla="+- 0 7230 1322"/>
                              <a:gd name="T1" fmla="*/ T0 w 5955"/>
                              <a:gd name="T2" fmla="+- 0 1564 1322"/>
                              <a:gd name="T3" fmla="*/ 1564 h 243"/>
                              <a:gd name="T4" fmla="+- 0 1368 1322"/>
                              <a:gd name="T5" fmla="*/ T4 w 5955"/>
                              <a:gd name="T6" fmla="+- 0 1564 1322"/>
                              <a:gd name="T7" fmla="*/ 1564 h 243"/>
                              <a:gd name="T8" fmla="+- 0 1350 1322"/>
                              <a:gd name="T9" fmla="*/ T8 w 5955"/>
                              <a:gd name="T10" fmla="+- 0 1561 1322"/>
                              <a:gd name="T11" fmla="*/ 1561 h 243"/>
                              <a:gd name="T12" fmla="+- 0 1335 1322"/>
                              <a:gd name="T13" fmla="*/ T12 w 5955"/>
                              <a:gd name="T14" fmla="+- 0 1551 1322"/>
                              <a:gd name="T15" fmla="*/ 1551 h 243"/>
                              <a:gd name="T16" fmla="+- 0 1325 1322"/>
                              <a:gd name="T17" fmla="*/ T16 w 5955"/>
                              <a:gd name="T18" fmla="+- 0 1536 1322"/>
                              <a:gd name="T19" fmla="*/ 1536 h 243"/>
                              <a:gd name="T20" fmla="+- 0 1322 1322"/>
                              <a:gd name="T21" fmla="*/ T20 w 5955"/>
                              <a:gd name="T22" fmla="+- 0 1518 1322"/>
                              <a:gd name="T23" fmla="*/ 1518 h 243"/>
                              <a:gd name="T24" fmla="+- 0 1322 1322"/>
                              <a:gd name="T25" fmla="*/ T24 w 5955"/>
                              <a:gd name="T26" fmla="+- 0 1368 1322"/>
                              <a:gd name="T27" fmla="*/ 1368 h 243"/>
                              <a:gd name="T28" fmla="+- 0 1325 1322"/>
                              <a:gd name="T29" fmla="*/ T28 w 5955"/>
                              <a:gd name="T30" fmla="+- 0 1350 1322"/>
                              <a:gd name="T31" fmla="*/ 1350 h 243"/>
                              <a:gd name="T32" fmla="+- 0 1335 1322"/>
                              <a:gd name="T33" fmla="*/ T32 w 5955"/>
                              <a:gd name="T34" fmla="+- 0 1335 1322"/>
                              <a:gd name="T35" fmla="*/ 1335 h 243"/>
                              <a:gd name="T36" fmla="+- 0 1350 1322"/>
                              <a:gd name="T37" fmla="*/ T36 w 5955"/>
                              <a:gd name="T38" fmla="+- 0 1325 1322"/>
                              <a:gd name="T39" fmla="*/ 1325 h 243"/>
                              <a:gd name="T40" fmla="+- 0 1368 1322"/>
                              <a:gd name="T41" fmla="*/ T40 w 5955"/>
                              <a:gd name="T42" fmla="+- 0 1322 1322"/>
                              <a:gd name="T43" fmla="*/ 1322 h 243"/>
                              <a:gd name="T44" fmla="+- 0 7230 1322"/>
                              <a:gd name="T45" fmla="*/ T44 w 5955"/>
                              <a:gd name="T46" fmla="+- 0 1322 1322"/>
                              <a:gd name="T47" fmla="*/ 1322 h 243"/>
                              <a:gd name="T48" fmla="+- 0 7248 1322"/>
                              <a:gd name="T49" fmla="*/ T48 w 5955"/>
                              <a:gd name="T50" fmla="+- 0 1325 1322"/>
                              <a:gd name="T51" fmla="*/ 1325 h 243"/>
                              <a:gd name="T52" fmla="+- 0 7263 1322"/>
                              <a:gd name="T53" fmla="*/ T52 w 5955"/>
                              <a:gd name="T54" fmla="+- 0 1335 1322"/>
                              <a:gd name="T55" fmla="*/ 1335 h 243"/>
                              <a:gd name="T56" fmla="+- 0 7273 1322"/>
                              <a:gd name="T57" fmla="*/ T56 w 5955"/>
                              <a:gd name="T58" fmla="+- 0 1350 1322"/>
                              <a:gd name="T59" fmla="*/ 1350 h 243"/>
                              <a:gd name="T60" fmla="+- 0 7276 1322"/>
                              <a:gd name="T61" fmla="*/ T60 w 5955"/>
                              <a:gd name="T62" fmla="+- 0 1368 1322"/>
                              <a:gd name="T63" fmla="*/ 1368 h 243"/>
                              <a:gd name="T64" fmla="+- 0 7276 1322"/>
                              <a:gd name="T65" fmla="*/ T64 w 5955"/>
                              <a:gd name="T66" fmla="+- 0 1518 1322"/>
                              <a:gd name="T67" fmla="*/ 1518 h 243"/>
                              <a:gd name="T68" fmla="+- 0 7273 1322"/>
                              <a:gd name="T69" fmla="*/ T68 w 5955"/>
                              <a:gd name="T70" fmla="+- 0 1536 1322"/>
                              <a:gd name="T71" fmla="*/ 1536 h 243"/>
                              <a:gd name="T72" fmla="+- 0 7263 1322"/>
                              <a:gd name="T73" fmla="*/ T72 w 5955"/>
                              <a:gd name="T74" fmla="+- 0 1551 1322"/>
                              <a:gd name="T75" fmla="*/ 1551 h 243"/>
                              <a:gd name="T76" fmla="+- 0 7248 1322"/>
                              <a:gd name="T77" fmla="*/ T76 w 5955"/>
                              <a:gd name="T78" fmla="+- 0 1561 1322"/>
                              <a:gd name="T79" fmla="*/ 1561 h 243"/>
                              <a:gd name="T80" fmla="+- 0 7230 1322"/>
                              <a:gd name="T81" fmla="*/ T80 w 5955"/>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55" h="243">
                                <a:moveTo>
                                  <a:pt x="5908" y="242"/>
                                </a:moveTo>
                                <a:lnTo>
                                  <a:pt x="46" y="242"/>
                                </a:lnTo>
                                <a:lnTo>
                                  <a:pt x="28" y="239"/>
                                </a:lnTo>
                                <a:lnTo>
                                  <a:pt x="13" y="229"/>
                                </a:lnTo>
                                <a:lnTo>
                                  <a:pt x="3" y="214"/>
                                </a:lnTo>
                                <a:lnTo>
                                  <a:pt x="0" y="196"/>
                                </a:lnTo>
                                <a:lnTo>
                                  <a:pt x="0" y="46"/>
                                </a:lnTo>
                                <a:lnTo>
                                  <a:pt x="3" y="28"/>
                                </a:lnTo>
                                <a:lnTo>
                                  <a:pt x="13" y="13"/>
                                </a:lnTo>
                                <a:lnTo>
                                  <a:pt x="28" y="3"/>
                                </a:lnTo>
                                <a:lnTo>
                                  <a:pt x="46" y="0"/>
                                </a:lnTo>
                                <a:lnTo>
                                  <a:pt x="5908" y="0"/>
                                </a:lnTo>
                                <a:lnTo>
                                  <a:pt x="5926" y="3"/>
                                </a:lnTo>
                                <a:lnTo>
                                  <a:pt x="5941" y="13"/>
                                </a:lnTo>
                                <a:lnTo>
                                  <a:pt x="5951" y="28"/>
                                </a:lnTo>
                                <a:lnTo>
                                  <a:pt x="5954" y="46"/>
                                </a:lnTo>
                                <a:lnTo>
                                  <a:pt x="5954" y="196"/>
                                </a:lnTo>
                                <a:lnTo>
                                  <a:pt x="5951" y="214"/>
                                </a:lnTo>
                                <a:lnTo>
                                  <a:pt x="5941" y="229"/>
                                </a:lnTo>
                                <a:lnTo>
                                  <a:pt x="5926" y="239"/>
                                </a:lnTo>
                                <a:lnTo>
                                  <a:pt x="5908"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7" style="position:absolute;margin-left:28.5pt;margin-top:28.5pt;width:555pt;height:734.8pt;z-index:-252012544;mso-position-horizontal-relative:page;mso-position-vertical-relative:page" coordsize="11100,14696" coordorigin="570,570" o:spid="_x0000_s1026" w14:anchorId="4F55C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">
                <v:rect id="Rectangle 351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"/>
                <v:rect id="Rectangle 351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"/>
                <v:rect id="Rectangle 350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"/>
                <v:shape id="Freeform 3508" style="position:absolute;left:1321;top:1321;width:5955;height:243;visibility:visible;mso-wrap-style:square;v-text-anchor:top" coordsize="5955,243" o:spid="_x0000_s1030" fillcolor="#f8f1f4" stroked="f" path="m5908,242l46,242,28,239,13,229,3,214,,196,,46,3,28,13,13,28,3,46,,5908,r18,3l5941,13r10,15l5954,46r,150l5951,214r-10,15l5926,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">
                  <v:path arrowok="t" o:connecttype="custom" o:connectlocs="5908,1564;46,1564;28,1561;13,1551;3,1536;0,1518;0,1368;3,1350;13,1335;28,1325;46,1322;5908,1322;5926,1325;5941,1335;5951,1350;5954,1368;5954,1518;5951,1536;5941,1551;5926,1561;5908,1564" o:connectangles="0,0,0,0,0,0,0,0,0,0,0,0,0,0,0,0,0,0,0,0,0"/>
                </v:shape>
                <w10:wrap anchorx="page" anchory="page"/>
              </v:group>
            </w:pict>
          </mc:Fallback>
        </mc:AlternateContent>
      </w:r>
      <w:r>
        <w:rPr>
          <w:noProof/>
          <w:sz w:val="20"/>
        </w:rPr>
        <mc:AlternateContent>
          <mc:Choice Requires="wps">
            <w:drawing>
              <wp:inline distT="0" distB="0" distL="0" distR="0" wp14:anchorId="74511A40" wp14:editId="6668F944">
                <wp:extent cx="6901815" cy="3671570"/>
                <wp:effectExtent l="0" t="0" r="0" b="0"/>
                <wp:docPr id="5344" name="Text Box 5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04D6529" w14:textId="77777777">
                            <w:pPr>
                              <w:pStyle w:val="BodyText"/>
                              <w:spacing w:before="105"/>
                              <w:ind w:left="173"/>
                            </w:pPr>
                            <w:r>
                              <w:rPr>
                                <w:rFonts w:ascii="Trebuchet MS"/>
                                <w:color w:val="333333"/>
                                <w:sz w:val="16"/>
                              </w:rPr>
                              <w:t xml:space="preserve">Rule: </w:t>
                            </w:r>
                            <w:r>
                              <w:rPr>
                                <w:color w:val="C6244E"/>
                              </w:rPr>
                              <w:t>IF ((^C2_D06 = 1) OR (^C2_D06 = 2)) THEN GOTO ^C2_Q10 ELSE GOTO ^C2_Q09a</w:t>
                            </w:r>
                          </w:p>
                          <w:p w:rsidR="008312A2" w:rsidRDefault="008312A2" w14:paraId="042E7EBC" w14:textId="77777777">
                            <w:pPr>
                              <w:spacing w:before="6"/>
                              <w:ind w:left="173"/>
                              <w:rPr>
                                <w:sz w:val="16"/>
                              </w:rPr>
                            </w:pPr>
                            <w:r>
                              <w:rPr>
                                <w:color w:val="333333"/>
                                <w:w w:val="120"/>
                                <w:sz w:val="16"/>
                              </w:rPr>
                              <w:t>Message:</w:t>
                            </w:r>
                          </w:p>
                          <w:p w:rsidR="008312A2" w:rsidRDefault="008312A2" w14:paraId="06C0A58D" w14:textId="77777777">
                            <w:pPr>
                              <w:rPr>
                                <w:sz w:val="18"/>
                              </w:rPr>
                            </w:pPr>
                          </w:p>
                          <w:p w:rsidR="008312A2" w:rsidRDefault="008312A2" w14:paraId="279BCEFE" w14:textId="77777777">
                            <w:pPr>
                              <w:rPr>
                                <w:sz w:val="18"/>
                              </w:rPr>
                            </w:pPr>
                          </w:p>
                          <w:p w:rsidR="008312A2" w:rsidRDefault="008312A2" w14:paraId="1F60A5AA" w14:textId="77777777">
                            <w:pPr>
                              <w:rPr>
                                <w:sz w:val="18"/>
                              </w:rPr>
                            </w:pPr>
                          </w:p>
                          <w:p w:rsidR="008312A2" w:rsidRDefault="008312A2" w14:paraId="59C037DC" w14:textId="77777777">
                            <w:pPr>
                              <w:rPr>
                                <w:sz w:val="18"/>
                              </w:rPr>
                            </w:pPr>
                          </w:p>
                          <w:p w:rsidR="008312A2" w:rsidRDefault="008312A2" w14:paraId="3E2BC93D" w14:textId="77777777">
                            <w:pPr>
                              <w:rPr>
                                <w:sz w:val="18"/>
                              </w:rPr>
                            </w:pPr>
                          </w:p>
                          <w:p w:rsidR="008312A2" w:rsidRDefault="008312A2" w14:paraId="30D40C97" w14:textId="77777777">
                            <w:pPr>
                              <w:rPr>
                                <w:sz w:val="18"/>
                              </w:rPr>
                            </w:pPr>
                          </w:p>
                          <w:p w:rsidR="008312A2" w:rsidRDefault="008312A2" w14:paraId="51F3D81E" w14:textId="77777777">
                            <w:pPr>
                              <w:rPr>
                                <w:sz w:val="18"/>
                              </w:rPr>
                            </w:pPr>
                          </w:p>
                          <w:p w:rsidR="008312A2" w:rsidRDefault="008312A2" w14:paraId="12B6D9E2" w14:textId="77777777">
                            <w:pPr>
                              <w:rPr>
                                <w:sz w:val="18"/>
                              </w:rPr>
                            </w:pPr>
                          </w:p>
                          <w:p w:rsidR="008312A2" w:rsidRDefault="008312A2" w14:paraId="0BD1648F" w14:textId="77777777">
                            <w:pPr>
                              <w:rPr>
                                <w:sz w:val="18"/>
                              </w:rPr>
                            </w:pPr>
                          </w:p>
                          <w:p w:rsidR="008312A2" w:rsidRDefault="008312A2" w14:paraId="7B0B70ED" w14:textId="77777777">
                            <w:pPr>
                              <w:rPr>
                                <w:sz w:val="18"/>
                              </w:rPr>
                            </w:pPr>
                          </w:p>
                          <w:p w:rsidR="008312A2" w:rsidRDefault="008312A2" w14:paraId="00F83009" w14:textId="77777777">
                            <w:pPr>
                              <w:rPr>
                                <w:sz w:val="18"/>
                              </w:rPr>
                            </w:pPr>
                          </w:p>
                          <w:p w:rsidR="008312A2" w:rsidRDefault="008312A2" w14:paraId="4C57672A" w14:textId="77777777">
                            <w:pPr>
                              <w:rPr>
                                <w:sz w:val="18"/>
                              </w:rPr>
                            </w:pPr>
                          </w:p>
                          <w:p w:rsidR="008312A2" w:rsidRDefault="008312A2" w14:paraId="501DA24E" w14:textId="77777777">
                            <w:pPr>
                              <w:rPr>
                                <w:sz w:val="18"/>
                              </w:rPr>
                            </w:pPr>
                          </w:p>
                          <w:p w:rsidR="008312A2" w:rsidRDefault="008312A2" w14:paraId="1BE86CCB" w14:textId="77777777">
                            <w:pPr>
                              <w:rPr>
                                <w:sz w:val="18"/>
                              </w:rPr>
                            </w:pPr>
                          </w:p>
                          <w:p w:rsidR="008312A2" w:rsidRDefault="008312A2" w14:paraId="3EA27526" w14:textId="77777777">
                            <w:pPr>
                              <w:rPr>
                                <w:sz w:val="18"/>
                              </w:rPr>
                            </w:pPr>
                          </w:p>
                          <w:p w:rsidR="008312A2" w:rsidRDefault="008312A2" w14:paraId="7974FEA1" w14:textId="77777777">
                            <w:pPr>
                              <w:rPr>
                                <w:sz w:val="18"/>
                              </w:rPr>
                            </w:pPr>
                          </w:p>
                          <w:p w:rsidR="008312A2" w:rsidRDefault="008312A2" w14:paraId="18595FCD" w14:textId="77777777">
                            <w:pPr>
                              <w:rPr>
                                <w:sz w:val="18"/>
                              </w:rPr>
                            </w:pPr>
                          </w:p>
                          <w:p w:rsidR="008312A2" w:rsidRDefault="008312A2" w14:paraId="37BCF1F2" w14:textId="77777777">
                            <w:pPr>
                              <w:rPr>
                                <w:sz w:val="18"/>
                              </w:rPr>
                            </w:pPr>
                          </w:p>
                          <w:p w:rsidR="008312A2" w:rsidRDefault="008312A2" w14:paraId="669AACC6" w14:textId="77777777">
                            <w:pPr>
                              <w:rPr>
                                <w:sz w:val="18"/>
                              </w:rPr>
                            </w:pPr>
                          </w:p>
                          <w:p w:rsidR="008312A2" w:rsidRDefault="008312A2" w14:paraId="56E31C4B" w14:textId="77777777">
                            <w:pPr>
                              <w:rPr>
                                <w:sz w:val="18"/>
                              </w:rPr>
                            </w:pPr>
                          </w:p>
                          <w:p w:rsidR="008312A2" w:rsidRDefault="008312A2" w14:paraId="61C14675" w14:textId="77777777">
                            <w:pPr>
                              <w:rPr>
                                <w:sz w:val="18"/>
                              </w:rPr>
                            </w:pPr>
                          </w:p>
                          <w:p w:rsidR="008312A2" w:rsidRDefault="008312A2" w14:paraId="4EB8CED8" w14:textId="77777777">
                            <w:pPr>
                              <w:rPr>
                                <w:sz w:val="18"/>
                              </w:rPr>
                            </w:pPr>
                          </w:p>
                          <w:p w:rsidR="008312A2" w:rsidRDefault="008312A2" w14:paraId="22E4143B" w14:textId="77777777">
                            <w:pPr>
                              <w:rPr>
                                <w:sz w:val="18"/>
                              </w:rPr>
                            </w:pPr>
                          </w:p>
                          <w:p w:rsidR="008312A2" w:rsidRDefault="008312A2" w14:paraId="22E8D428" w14:textId="77777777">
                            <w:pPr>
                              <w:spacing w:before="11"/>
                              <w:rPr>
                                <w:sz w:val="23"/>
                              </w:rPr>
                            </w:pPr>
                          </w:p>
                          <w:p w:rsidR="008312A2" w:rsidRDefault="008312A2" w14:paraId="591FC943" w14:textId="77777777">
                            <w:pPr>
                              <w:ind w:left="57"/>
                              <w:rPr>
                                <w:sz w:val="10"/>
                              </w:rPr>
                            </w:pPr>
                            <w:r>
                              <w:rPr>
                                <w:color w:val="878787"/>
                                <w:w w:val="120"/>
                                <w:sz w:val="10"/>
                              </w:rPr>
                              <w:t>C2_R09</w:t>
                            </w:r>
                          </w:p>
                        </w:txbxContent>
                      </wps:txbx>
                      <wps:bodyPr rot="0" vert="horz" wrap="square" lIns="0" tIns="0" rIns="0" bIns="0" anchor="t" anchorCtr="0" upright="1">
                        <a:noAutofit/>
                      </wps:bodyPr>
                    </wps:wsp>
                  </a:graphicData>
                </a:graphic>
              </wp:inline>
            </w:drawing>
          </mc:Choice>
          <mc:Fallback>
            <w:pict>
              <v:shape id="Text Box 552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Kt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SIMMeKkhy490KNGt+KIoihYmh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2Th&#10;p/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gWOKtuQIA&#10;ALkFAAAOAAAAAAAAAAAAAAAAAC4CAABkcnMvZTJvRG9jLnhtbFBLAQItABQABgAIAAAAIQDr0q+D&#10;3QAAAAYBAAAPAAAAAAAAAAAAAAAAABMFAABkcnMvZG93bnJldi54bWxQSwUGAAAAAAQABADzAAAA&#10;HQYAAAAA&#10;" w14:anchorId="74511A40">
                <v:textbox inset="0,0,0,0">
                  <w:txbxContent>
                    <w:p w:rsidR="008312A2" w:rsidRDefault="008312A2" w14:paraId="104D6529" w14:textId="77777777">
                      <w:pPr>
                        <w:pStyle w:val="BodyText"/>
                        <w:spacing w:before="105"/>
                        <w:ind w:left="173"/>
                      </w:pPr>
                      <w:r>
                        <w:rPr>
                          <w:rFonts w:ascii="Trebuchet MS"/>
                          <w:color w:val="333333"/>
                          <w:sz w:val="16"/>
                        </w:rPr>
                        <w:t xml:space="preserve">Rule: </w:t>
                      </w:r>
                      <w:r>
                        <w:rPr>
                          <w:color w:val="C6244E"/>
                        </w:rPr>
                        <w:t>IF ((^C2_D06 = 1) OR (^C2_D06 = 2)) THEN GOTO ^C2_Q10 ELSE GOTO ^C2_Q09a</w:t>
                      </w:r>
                    </w:p>
                    <w:p w:rsidR="008312A2" w:rsidRDefault="008312A2" w14:paraId="042E7EBC" w14:textId="77777777">
                      <w:pPr>
                        <w:spacing w:before="6"/>
                        <w:ind w:left="173"/>
                        <w:rPr>
                          <w:sz w:val="16"/>
                        </w:rPr>
                      </w:pPr>
                      <w:r>
                        <w:rPr>
                          <w:color w:val="333333"/>
                          <w:w w:val="120"/>
                          <w:sz w:val="16"/>
                        </w:rPr>
                        <w:t>Message:</w:t>
                      </w:r>
                    </w:p>
                    <w:p w:rsidR="008312A2" w:rsidRDefault="008312A2" w14:paraId="06C0A58D" w14:textId="77777777">
                      <w:pPr>
                        <w:rPr>
                          <w:sz w:val="18"/>
                        </w:rPr>
                      </w:pPr>
                    </w:p>
                    <w:p w:rsidR="008312A2" w:rsidRDefault="008312A2" w14:paraId="279BCEFE" w14:textId="77777777">
                      <w:pPr>
                        <w:rPr>
                          <w:sz w:val="18"/>
                        </w:rPr>
                      </w:pPr>
                    </w:p>
                    <w:p w:rsidR="008312A2" w:rsidRDefault="008312A2" w14:paraId="1F60A5AA" w14:textId="77777777">
                      <w:pPr>
                        <w:rPr>
                          <w:sz w:val="18"/>
                        </w:rPr>
                      </w:pPr>
                    </w:p>
                    <w:p w:rsidR="008312A2" w:rsidRDefault="008312A2" w14:paraId="59C037DC" w14:textId="77777777">
                      <w:pPr>
                        <w:rPr>
                          <w:sz w:val="18"/>
                        </w:rPr>
                      </w:pPr>
                    </w:p>
                    <w:p w:rsidR="008312A2" w:rsidRDefault="008312A2" w14:paraId="3E2BC93D" w14:textId="77777777">
                      <w:pPr>
                        <w:rPr>
                          <w:sz w:val="18"/>
                        </w:rPr>
                      </w:pPr>
                    </w:p>
                    <w:p w:rsidR="008312A2" w:rsidRDefault="008312A2" w14:paraId="30D40C97" w14:textId="77777777">
                      <w:pPr>
                        <w:rPr>
                          <w:sz w:val="18"/>
                        </w:rPr>
                      </w:pPr>
                    </w:p>
                    <w:p w:rsidR="008312A2" w:rsidRDefault="008312A2" w14:paraId="51F3D81E" w14:textId="77777777">
                      <w:pPr>
                        <w:rPr>
                          <w:sz w:val="18"/>
                        </w:rPr>
                      </w:pPr>
                    </w:p>
                    <w:p w:rsidR="008312A2" w:rsidRDefault="008312A2" w14:paraId="12B6D9E2" w14:textId="77777777">
                      <w:pPr>
                        <w:rPr>
                          <w:sz w:val="18"/>
                        </w:rPr>
                      </w:pPr>
                    </w:p>
                    <w:p w:rsidR="008312A2" w:rsidRDefault="008312A2" w14:paraId="0BD1648F" w14:textId="77777777">
                      <w:pPr>
                        <w:rPr>
                          <w:sz w:val="18"/>
                        </w:rPr>
                      </w:pPr>
                    </w:p>
                    <w:p w:rsidR="008312A2" w:rsidRDefault="008312A2" w14:paraId="7B0B70ED" w14:textId="77777777">
                      <w:pPr>
                        <w:rPr>
                          <w:sz w:val="18"/>
                        </w:rPr>
                      </w:pPr>
                    </w:p>
                    <w:p w:rsidR="008312A2" w:rsidRDefault="008312A2" w14:paraId="00F83009" w14:textId="77777777">
                      <w:pPr>
                        <w:rPr>
                          <w:sz w:val="18"/>
                        </w:rPr>
                      </w:pPr>
                    </w:p>
                    <w:p w:rsidR="008312A2" w:rsidRDefault="008312A2" w14:paraId="4C57672A" w14:textId="77777777">
                      <w:pPr>
                        <w:rPr>
                          <w:sz w:val="18"/>
                        </w:rPr>
                      </w:pPr>
                    </w:p>
                    <w:p w:rsidR="008312A2" w:rsidRDefault="008312A2" w14:paraId="501DA24E" w14:textId="77777777">
                      <w:pPr>
                        <w:rPr>
                          <w:sz w:val="18"/>
                        </w:rPr>
                      </w:pPr>
                    </w:p>
                    <w:p w:rsidR="008312A2" w:rsidRDefault="008312A2" w14:paraId="1BE86CCB" w14:textId="77777777">
                      <w:pPr>
                        <w:rPr>
                          <w:sz w:val="18"/>
                        </w:rPr>
                      </w:pPr>
                    </w:p>
                    <w:p w:rsidR="008312A2" w:rsidRDefault="008312A2" w14:paraId="3EA27526" w14:textId="77777777">
                      <w:pPr>
                        <w:rPr>
                          <w:sz w:val="18"/>
                        </w:rPr>
                      </w:pPr>
                    </w:p>
                    <w:p w:rsidR="008312A2" w:rsidRDefault="008312A2" w14:paraId="7974FEA1" w14:textId="77777777">
                      <w:pPr>
                        <w:rPr>
                          <w:sz w:val="18"/>
                        </w:rPr>
                      </w:pPr>
                    </w:p>
                    <w:p w:rsidR="008312A2" w:rsidRDefault="008312A2" w14:paraId="18595FCD" w14:textId="77777777">
                      <w:pPr>
                        <w:rPr>
                          <w:sz w:val="18"/>
                        </w:rPr>
                      </w:pPr>
                    </w:p>
                    <w:p w:rsidR="008312A2" w:rsidRDefault="008312A2" w14:paraId="37BCF1F2" w14:textId="77777777">
                      <w:pPr>
                        <w:rPr>
                          <w:sz w:val="18"/>
                        </w:rPr>
                      </w:pPr>
                    </w:p>
                    <w:p w:rsidR="008312A2" w:rsidRDefault="008312A2" w14:paraId="669AACC6" w14:textId="77777777">
                      <w:pPr>
                        <w:rPr>
                          <w:sz w:val="18"/>
                        </w:rPr>
                      </w:pPr>
                    </w:p>
                    <w:p w:rsidR="008312A2" w:rsidRDefault="008312A2" w14:paraId="56E31C4B" w14:textId="77777777">
                      <w:pPr>
                        <w:rPr>
                          <w:sz w:val="18"/>
                        </w:rPr>
                      </w:pPr>
                    </w:p>
                    <w:p w:rsidR="008312A2" w:rsidRDefault="008312A2" w14:paraId="61C14675" w14:textId="77777777">
                      <w:pPr>
                        <w:rPr>
                          <w:sz w:val="18"/>
                        </w:rPr>
                      </w:pPr>
                    </w:p>
                    <w:p w:rsidR="008312A2" w:rsidRDefault="008312A2" w14:paraId="4EB8CED8" w14:textId="77777777">
                      <w:pPr>
                        <w:rPr>
                          <w:sz w:val="18"/>
                        </w:rPr>
                      </w:pPr>
                    </w:p>
                    <w:p w:rsidR="008312A2" w:rsidRDefault="008312A2" w14:paraId="22E4143B" w14:textId="77777777">
                      <w:pPr>
                        <w:rPr>
                          <w:sz w:val="18"/>
                        </w:rPr>
                      </w:pPr>
                    </w:p>
                    <w:p w:rsidR="008312A2" w:rsidRDefault="008312A2" w14:paraId="22E8D428" w14:textId="77777777">
                      <w:pPr>
                        <w:spacing w:before="11"/>
                        <w:rPr>
                          <w:sz w:val="23"/>
                        </w:rPr>
                      </w:pPr>
                    </w:p>
                    <w:p w:rsidR="008312A2" w:rsidRDefault="008312A2" w14:paraId="591FC943" w14:textId="77777777">
                      <w:pPr>
                        <w:ind w:left="57"/>
                        <w:rPr>
                          <w:sz w:val="10"/>
                        </w:rPr>
                      </w:pPr>
                      <w:r>
                        <w:rPr>
                          <w:color w:val="878787"/>
                          <w:w w:val="120"/>
                          <w:sz w:val="10"/>
                        </w:rPr>
                        <w:t>C2_R09</w:t>
                      </w:r>
                    </w:p>
                  </w:txbxContent>
                </v:textbox>
                <w10:anchorlock/>
              </v:shape>
            </w:pict>
          </mc:Fallback>
        </mc:AlternateContent>
      </w:r>
    </w:p>
    <w:p w:rsidR="00A90EB4" w:rsidRDefault="00A90EB4" w14:paraId="3378FB2A" w14:textId="77777777">
      <w:pPr>
        <w:rPr>
          <w:sz w:val="20"/>
        </w:rPr>
        <w:sectPr w:rsidR="00A90EB4">
          <w:pgSz w:w="12240" w:h="15840"/>
          <w:pgMar w:top="1200" w:right="560" w:bottom="560" w:left="580" w:header="0" w:footer="379" w:gutter="0"/>
          <w:cols w:space="720"/>
        </w:sectPr>
      </w:pPr>
    </w:p>
    <w:p w:rsidR="00A90EB4" w:rsidRDefault="00864CB1" w14:paraId="43483C58" w14:textId="77777777">
      <w:pPr>
        <w:ind w:left="197"/>
        <w:rPr>
          <w:sz w:val="20"/>
        </w:rPr>
      </w:pPr>
      <w:r>
        <w:rPr>
          <w:noProof/>
        </w:rPr>
        <mc:AlternateContent>
          <mc:Choice Requires="wpg">
            <w:drawing>
              <wp:anchor distT="0" distB="0" distL="114300" distR="114300" simplePos="0" relativeHeight="251224064" behindDoc="1" locked="0" layoutInCell="1" allowOverlap="1" wp14:editId="106D2471" wp14:anchorId="642F94D2">
                <wp:simplePos x="0" y="0"/>
                <wp:positionH relativeFrom="page">
                  <wp:posOffset>361950</wp:posOffset>
                </wp:positionH>
                <wp:positionV relativeFrom="page">
                  <wp:posOffset>361950</wp:posOffset>
                </wp:positionV>
                <wp:extent cx="7048500" cy="9331960"/>
                <wp:effectExtent l="0" t="0" r="0" b="0"/>
                <wp:wrapNone/>
                <wp:docPr id="5335"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36" name="Rectangle 350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 name="Rectangle 350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8" name="Rectangle 350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39" name="Picture 3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340" name="Freeform 3501"/>
                        <wps:cNvSpPr>
                          <a:spLocks/>
                        </wps:cNvSpPr>
                        <wps:spPr bwMode="auto">
                          <a:xfrm>
                            <a:off x="859" y="2489"/>
                            <a:ext cx="10522" cy="232"/>
                          </a:xfrm>
                          <a:custGeom>
                            <a:avLst/>
                            <a:gdLst>
                              <a:gd name="T0" fmla="+- 0 11381 859"/>
                              <a:gd name="T1" fmla="*/ T0 w 10522"/>
                              <a:gd name="T2" fmla="+- 0 2489 2489"/>
                              <a:gd name="T3" fmla="*/ 2489 h 232"/>
                              <a:gd name="T4" fmla="+- 0 1784 859"/>
                              <a:gd name="T5" fmla="*/ T4 w 10522"/>
                              <a:gd name="T6" fmla="+- 0 2489 2489"/>
                              <a:gd name="T7" fmla="*/ 2489 h 232"/>
                              <a:gd name="T8" fmla="+- 0 859 859"/>
                              <a:gd name="T9" fmla="*/ T8 w 10522"/>
                              <a:gd name="T10" fmla="+- 0 2489 2489"/>
                              <a:gd name="T11" fmla="*/ 2489 h 232"/>
                              <a:gd name="T12" fmla="+- 0 859 859"/>
                              <a:gd name="T13" fmla="*/ T12 w 10522"/>
                              <a:gd name="T14" fmla="+- 0 2721 2489"/>
                              <a:gd name="T15" fmla="*/ 2721 h 232"/>
                              <a:gd name="T16" fmla="+- 0 1784 859"/>
                              <a:gd name="T17" fmla="*/ T16 w 10522"/>
                              <a:gd name="T18" fmla="+- 0 2721 2489"/>
                              <a:gd name="T19" fmla="*/ 2721 h 232"/>
                              <a:gd name="T20" fmla="+- 0 11381 859"/>
                              <a:gd name="T21" fmla="*/ T20 w 10522"/>
                              <a:gd name="T22" fmla="+- 0 2721 2489"/>
                              <a:gd name="T23" fmla="*/ 2721 h 232"/>
                              <a:gd name="T24" fmla="+- 0 11381 859"/>
                              <a:gd name="T25" fmla="*/ T24 w 10522"/>
                              <a:gd name="T26" fmla="+- 0 2489 2489"/>
                              <a:gd name="T27" fmla="*/ 2489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Line 3500"/>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342" name="Freeform 3499"/>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AutoShape 3498"/>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7" style="position:absolute;margin-left:28.5pt;margin-top:28.5pt;width:555pt;height:734.8pt;z-index:-252011520;mso-position-horizontal-relative:page;mso-position-vertical-relative:page" coordsize="11100,14696" coordorigin="570,570" o:spid="_x0000_s1026" w14:anchorId="3F5DE6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">
                <v:rect id="Rectangle 350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"/>
                <v:rect id="Rectangle 350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"/>
                <v:rect id="Rectangle 350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"/>
                <v:shape id="Picture 350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">
                  <v:imagedata o:title="" r:id="rId15"/>
                </v:shape>
                <v:shape id="Freeform 3501" style="position:absolute;left:859;top:2489;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">
                  <v:path arrowok="t" o:connecttype="custom" o:connectlocs="10522,2489;925,2489;0,2489;0,2721;925,2721;10522,2721;10522,2489" o:connectangles="0,0,0,0,0,0,0"/>
                </v:shape>
                <v:line id="Line 3500"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"/>
                <v:shape id="Freeform 3499"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">
                  <v:path arrowok="t" o:connecttype="custom" o:connectlocs="10522,2721;925,2721;0,2721;0,3287;925,3287;10522,3287;10522,2721" o:connectangles="0,0,0,0,0,0,0"/>
                </v:shape>
                <v:shape id="AutoShape 3498"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461BC8F5" wp14:editId="32F94AE7">
                <wp:extent cx="6777355" cy="286385"/>
                <wp:effectExtent l="5715" t="9525" r="8255" b="8890"/>
                <wp:docPr id="5334" name="Text Box 5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F6617D1" w14:textId="77777777">
                            <w:pPr>
                              <w:spacing w:before="117"/>
                              <w:ind w:left="115"/>
                              <w:rPr>
                                <w:rFonts w:ascii="Tahoma"/>
                                <w:b/>
                                <w:sz w:val="16"/>
                              </w:rPr>
                            </w:pPr>
                            <w:r>
                              <w:rPr>
                                <w:rFonts w:ascii="Tahoma"/>
                                <w:b/>
                                <w:color w:val="333333"/>
                                <w:w w:val="115"/>
                                <w:sz w:val="16"/>
                              </w:rPr>
                              <w:t>Have you ever had paid work? Please include self-employment.</w:t>
                            </w:r>
                          </w:p>
                        </w:txbxContent>
                      </wps:txbx>
                      <wps:bodyPr rot="0" vert="horz" wrap="square" lIns="0" tIns="0" rIns="0" bIns="0" anchor="t" anchorCtr="0" upright="1">
                        <a:noAutofit/>
                      </wps:bodyPr>
                    </wps:wsp>
                  </a:graphicData>
                </a:graphic>
              </wp:inline>
            </w:drawing>
          </mc:Choice>
          <mc:Fallback>
            <w:pict>
              <v:shape id="Text Box 552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6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AmPMgQyAgAATwQAAA4AAAAAAAAAAAAAAAAALgIA&#10;AGRycy9lMm9Eb2MueG1sUEsBAi0AFAAGAAgAAAAhALLDi4vcAAAABQEAAA8AAAAAAAAAAAAAAAAA&#10;jAQAAGRycy9kb3ducmV2LnhtbFBLBQYAAAAABAAEAPMAAACVBQAAAAA=&#10;" w14:anchorId="461BC8F5">
                <v:textbox inset="0,0,0,0">
                  <w:txbxContent>
                    <w:p w:rsidR="008312A2" w:rsidRDefault="008312A2" w14:paraId="0F6617D1" w14:textId="77777777">
                      <w:pPr>
                        <w:spacing w:before="117"/>
                        <w:ind w:left="115"/>
                        <w:rPr>
                          <w:rFonts w:ascii="Tahoma"/>
                          <w:b/>
                          <w:sz w:val="16"/>
                        </w:rPr>
                      </w:pPr>
                      <w:r>
                        <w:rPr>
                          <w:rFonts w:ascii="Tahoma"/>
                          <w:b/>
                          <w:color w:val="333333"/>
                          <w:w w:val="115"/>
                          <w:sz w:val="16"/>
                        </w:rPr>
                        <w:t>Have you ever had paid work? Please include self-employment.</w:t>
                      </w:r>
                    </w:p>
                  </w:txbxContent>
                </v:textbox>
                <w10:anchorlock/>
              </v:shape>
            </w:pict>
          </mc:Fallback>
        </mc:AlternateContent>
      </w:r>
    </w:p>
    <w:p w:rsidR="00A90EB4" w:rsidRDefault="005921C6" w14:paraId="5AAC5623" w14:textId="77777777">
      <w:pPr>
        <w:spacing w:before="96"/>
        <w:ind w:left="279"/>
        <w:rPr>
          <w:i/>
          <w:sz w:val="15"/>
        </w:rPr>
      </w:pPr>
      <w:r>
        <w:rPr>
          <w:noProof/>
        </w:rPr>
        <w:drawing>
          <wp:anchor distT="0" distB="0" distL="0" distR="0" simplePos="0" relativeHeight="251219968" behindDoc="1" locked="0" layoutInCell="1" allowOverlap="1" wp14:editId="4BEB561E" wp14:anchorId="20BB48FA">
            <wp:simplePos x="0" y="0"/>
            <wp:positionH relativeFrom="page">
              <wp:posOffset>1162249</wp:posOffset>
            </wp:positionH>
            <wp:positionV relativeFrom="paragraph">
              <wp:posOffset>1303138</wp:posOffset>
            </wp:positionV>
            <wp:extent cx="299889" cy="175545"/>
            <wp:effectExtent l="0" t="0" r="0" b="0"/>
            <wp:wrapNone/>
            <wp:docPr id="9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1.png"/>
                    <pic:cNvPicPr/>
                  </pic:nvPicPr>
                  <pic:blipFill>
                    <a:blip r:embed="rId22"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225088" behindDoc="1" locked="0" layoutInCell="1" allowOverlap="1" wp14:editId="08155EF9" wp14:anchorId="1E5398B0">
            <wp:simplePos x="0" y="0"/>
            <wp:positionH relativeFrom="page">
              <wp:posOffset>1536696</wp:posOffset>
            </wp:positionH>
            <wp:positionV relativeFrom="paragraph">
              <wp:posOffset>1303138</wp:posOffset>
            </wp:positionV>
            <wp:extent cx="285266" cy="175545"/>
            <wp:effectExtent l="0" t="0" r="0" b="0"/>
            <wp:wrapNone/>
            <wp:docPr id="9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2.png"/>
                    <pic:cNvPicPr/>
                  </pic:nvPicPr>
                  <pic:blipFill>
                    <a:blip r:embed="rId23" cstate="print"/>
                    <a:stretch>
                      <a:fillRect/>
                    </a:stretch>
                  </pic:blipFill>
                  <pic:spPr>
                    <a:xfrm>
                      <a:off x="0" y="0"/>
                      <a:ext cx="285266" cy="175545"/>
                    </a:xfrm>
                    <a:prstGeom prst="rect">
                      <a:avLst/>
                    </a:prstGeom>
                  </pic:spPr>
                </pic:pic>
              </a:graphicData>
            </a:graphic>
          </wp:anchor>
        </w:drawing>
      </w:r>
      <w:r>
        <w:rPr>
          <w:i/>
          <w:color w:val="333333"/>
          <w:w w:val="110"/>
          <w:sz w:val="15"/>
        </w:rPr>
        <w:t>Unpaid work for family business should be excluded.</w:t>
      </w:r>
    </w:p>
    <w:p w:rsidR="00A90EB4" w:rsidRDefault="00A90EB4" w14:paraId="207152CF" w14:textId="77777777">
      <w:pPr>
        <w:rPr>
          <w:i/>
          <w:sz w:val="20"/>
        </w:rPr>
      </w:pPr>
    </w:p>
    <w:p w:rsidR="00A90EB4" w:rsidRDefault="00A90EB4" w14:paraId="36829DBA"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D9321D6" w14:textId="77777777">
        <w:trPr>
          <w:trHeight w:val="551"/>
        </w:trPr>
        <w:tc>
          <w:tcPr>
            <w:tcW w:w="925" w:type="dxa"/>
            <w:shd w:val="clear" w:color="auto" w:fill="FFFFFF"/>
          </w:tcPr>
          <w:p w:rsidR="00A90EB4" w:rsidRDefault="00A90EB4" w14:paraId="4BE9A9D5" w14:textId="77777777">
            <w:pPr>
              <w:pStyle w:val="TableParagraph"/>
              <w:spacing w:before="10"/>
              <w:rPr>
                <w:i/>
                <w:sz w:val="9"/>
              </w:rPr>
            </w:pPr>
          </w:p>
          <w:p w:rsidR="00A90EB4" w:rsidRDefault="005921C6" w14:paraId="5E25323C" w14:textId="77777777">
            <w:pPr>
              <w:pStyle w:val="TableParagraph"/>
              <w:ind w:left="8"/>
              <w:jc w:val="center"/>
              <w:rPr>
                <w:sz w:val="11"/>
              </w:rPr>
            </w:pPr>
            <w:r>
              <w:rPr>
                <w:color w:val="666666"/>
                <w:w w:val="125"/>
                <w:sz w:val="11"/>
              </w:rPr>
              <w:t>C2_Q09a01</w:t>
            </w:r>
          </w:p>
          <w:p w:rsidR="00A90EB4" w:rsidRDefault="00A90EB4" w14:paraId="54050A2D" w14:textId="77777777">
            <w:pPr>
              <w:pStyle w:val="TableParagraph"/>
              <w:spacing w:before="10"/>
              <w:rPr>
                <w:i/>
                <w:sz w:val="4"/>
              </w:rPr>
            </w:pPr>
          </w:p>
          <w:p w:rsidR="00A90EB4" w:rsidRDefault="005921C6" w14:paraId="60644D24" w14:textId="77777777">
            <w:pPr>
              <w:pStyle w:val="TableParagraph"/>
              <w:spacing w:line="139" w:lineRule="exact"/>
              <w:ind w:left="397"/>
              <w:rPr>
                <w:sz w:val="13"/>
              </w:rPr>
            </w:pPr>
            <w:r>
              <w:rPr>
                <w:noProof/>
                <w:position w:val="-2"/>
                <w:sz w:val="13"/>
              </w:rPr>
              <w:drawing>
                <wp:inline distT="0" distB="0" distL="0" distR="0" wp14:anchorId="36E9316D" wp14:editId="2B19FA91">
                  <wp:extent cx="88677" cy="88677"/>
                  <wp:effectExtent l="0" t="0" r="0" b="0"/>
                  <wp:docPr id="9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2F05465" w14:textId="77777777">
            <w:pPr>
              <w:pStyle w:val="TableParagraph"/>
              <w:spacing w:before="4"/>
              <w:rPr>
                <w:i/>
                <w:sz w:val="16"/>
              </w:rPr>
            </w:pPr>
          </w:p>
          <w:p w:rsidR="00A90EB4" w:rsidRDefault="005921C6" w14:paraId="58E252E6" w14:textId="77777777">
            <w:pPr>
              <w:pStyle w:val="TableParagraph"/>
              <w:ind w:left="50"/>
              <w:rPr>
                <w:sz w:val="14"/>
              </w:rPr>
            </w:pPr>
            <w:r>
              <w:rPr>
                <w:color w:val="0000DF"/>
                <w:w w:val="130"/>
                <w:sz w:val="14"/>
              </w:rPr>
              <w:t xml:space="preserve">&lt;01&gt; </w:t>
            </w:r>
            <w:r>
              <w:rPr>
                <w:w w:val="130"/>
                <w:sz w:val="14"/>
              </w:rPr>
              <w:t>Yes</w:t>
            </w:r>
          </w:p>
        </w:tc>
      </w:tr>
      <w:tr w:rsidR="00A90EB4" w14:paraId="43F35DD6" w14:textId="77777777">
        <w:trPr>
          <w:trHeight w:val="551"/>
        </w:trPr>
        <w:tc>
          <w:tcPr>
            <w:tcW w:w="925" w:type="dxa"/>
            <w:shd w:val="clear" w:color="auto" w:fill="EAEAEA"/>
          </w:tcPr>
          <w:p w:rsidR="00A90EB4" w:rsidRDefault="00A90EB4" w14:paraId="10860F3F" w14:textId="77777777">
            <w:pPr>
              <w:pStyle w:val="TableParagraph"/>
              <w:spacing w:before="10"/>
              <w:rPr>
                <w:i/>
                <w:sz w:val="9"/>
              </w:rPr>
            </w:pPr>
          </w:p>
          <w:p w:rsidR="00A90EB4" w:rsidRDefault="005921C6" w14:paraId="0203AB26" w14:textId="77777777">
            <w:pPr>
              <w:pStyle w:val="TableParagraph"/>
              <w:ind w:left="8"/>
              <w:jc w:val="center"/>
              <w:rPr>
                <w:sz w:val="11"/>
              </w:rPr>
            </w:pPr>
            <w:r>
              <w:rPr>
                <w:color w:val="666666"/>
                <w:w w:val="125"/>
                <w:sz w:val="11"/>
              </w:rPr>
              <w:t>C2_Q09a02</w:t>
            </w:r>
          </w:p>
          <w:p w:rsidR="00A90EB4" w:rsidRDefault="00A90EB4" w14:paraId="61C97A50" w14:textId="77777777">
            <w:pPr>
              <w:pStyle w:val="TableParagraph"/>
              <w:spacing w:before="10"/>
              <w:rPr>
                <w:i/>
                <w:sz w:val="4"/>
              </w:rPr>
            </w:pPr>
          </w:p>
          <w:p w:rsidR="00A90EB4" w:rsidRDefault="005921C6" w14:paraId="09664109" w14:textId="77777777">
            <w:pPr>
              <w:pStyle w:val="TableParagraph"/>
              <w:spacing w:line="137" w:lineRule="exact"/>
              <w:ind w:left="397"/>
              <w:rPr>
                <w:sz w:val="13"/>
              </w:rPr>
            </w:pPr>
            <w:r>
              <w:rPr>
                <w:noProof/>
                <w:position w:val="-2"/>
                <w:sz w:val="13"/>
              </w:rPr>
              <w:drawing>
                <wp:inline distT="0" distB="0" distL="0" distR="0" wp14:anchorId="1EAE4998" wp14:editId="1F4A198C">
                  <wp:extent cx="87439" cy="87439"/>
                  <wp:effectExtent l="0" t="0" r="0" b="0"/>
                  <wp:docPr id="9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2D9A4F3" w14:textId="77777777">
            <w:pPr>
              <w:pStyle w:val="TableParagraph"/>
              <w:spacing w:before="4"/>
              <w:rPr>
                <w:i/>
                <w:sz w:val="16"/>
              </w:rPr>
            </w:pPr>
          </w:p>
          <w:p w:rsidR="00A90EB4" w:rsidRDefault="005921C6" w14:paraId="6299DE55" w14:textId="77777777">
            <w:pPr>
              <w:pStyle w:val="TableParagraph"/>
              <w:ind w:left="50"/>
              <w:rPr>
                <w:sz w:val="14"/>
              </w:rPr>
            </w:pPr>
            <w:r>
              <w:rPr>
                <w:color w:val="0000DF"/>
                <w:w w:val="130"/>
                <w:sz w:val="14"/>
              </w:rPr>
              <w:t xml:space="preserve">&lt;02&gt; </w:t>
            </w:r>
            <w:r>
              <w:rPr>
                <w:w w:val="130"/>
                <w:sz w:val="14"/>
              </w:rPr>
              <w:t>No</w:t>
            </w:r>
          </w:p>
        </w:tc>
      </w:tr>
      <w:tr w:rsidR="00A90EB4" w14:paraId="1C0AC204" w14:textId="77777777">
        <w:trPr>
          <w:trHeight w:val="562"/>
        </w:trPr>
        <w:tc>
          <w:tcPr>
            <w:tcW w:w="925" w:type="dxa"/>
            <w:tcBorders>
              <w:left w:val="nil"/>
              <w:bottom w:val="nil"/>
              <w:right w:val="single" w:color="000000" w:sz="2" w:space="0"/>
            </w:tcBorders>
            <w:shd w:val="clear" w:color="auto" w:fill="FFFFFF"/>
          </w:tcPr>
          <w:p w:rsidR="00A90EB4" w:rsidRDefault="00A90EB4" w14:paraId="6A63B75A"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E7DE505" w14:textId="77777777">
            <w:pPr>
              <w:pStyle w:val="TableParagraph"/>
              <w:spacing w:before="7"/>
              <w:rPr>
                <w:i/>
                <w:sz w:val="13"/>
              </w:rPr>
            </w:pPr>
          </w:p>
          <w:p w:rsidR="00A90EB4" w:rsidRDefault="005921C6" w14:paraId="0EC7A4D2"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3C1CFFE" w14:textId="77777777">
      <w:pPr>
        <w:rPr>
          <w:i/>
          <w:sz w:val="20"/>
        </w:rPr>
      </w:pPr>
    </w:p>
    <w:p w:rsidR="00A90EB4" w:rsidRDefault="00A90EB4" w14:paraId="1D553A7D" w14:textId="77777777">
      <w:pPr>
        <w:rPr>
          <w:i/>
          <w:sz w:val="20"/>
        </w:rPr>
      </w:pPr>
    </w:p>
    <w:p w:rsidR="00A90EB4" w:rsidRDefault="00A90EB4" w14:paraId="69B18082" w14:textId="77777777">
      <w:pPr>
        <w:rPr>
          <w:i/>
          <w:sz w:val="20"/>
        </w:rPr>
      </w:pPr>
    </w:p>
    <w:p w:rsidR="00A90EB4" w:rsidRDefault="00A90EB4" w14:paraId="599BF6C8" w14:textId="77777777">
      <w:pPr>
        <w:rPr>
          <w:i/>
          <w:sz w:val="20"/>
        </w:rPr>
      </w:pPr>
    </w:p>
    <w:p w:rsidR="00A90EB4" w:rsidRDefault="00A90EB4" w14:paraId="4F5744A6" w14:textId="77777777">
      <w:pPr>
        <w:rPr>
          <w:i/>
          <w:sz w:val="20"/>
        </w:rPr>
      </w:pPr>
    </w:p>
    <w:p w:rsidR="00A90EB4" w:rsidRDefault="00A90EB4" w14:paraId="61F18705" w14:textId="77777777">
      <w:pPr>
        <w:rPr>
          <w:i/>
          <w:sz w:val="20"/>
        </w:rPr>
      </w:pPr>
    </w:p>
    <w:p w:rsidR="00A90EB4" w:rsidRDefault="00A90EB4" w14:paraId="09D5A82E" w14:textId="77777777">
      <w:pPr>
        <w:rPr>
          <w:i/>
          <w:sz w:val="20"/>
        </w:rPr>
      </w:pPr>
    </w:p>
    <w:p w:rsidR="00A90EB4" w:rsidRDefault="00A90EB4" w14:paraId="64A1AC9F" w14:textId="77777777">
      <w:pPr>
        <w:rPr>
          <w:i/>
          <w:sz w:val="20"/>
        </w:rPr>
      </w:pPr>
    </w:p>
    <w:p w:rsidR="00A90EB4" w:rsidRDefault="00A90EB4" w14:paraId="29684DA5" w14:textId="77777777">
      <w:pPr>
        <w:rPr>
          <w:i/>
          <w:sz w:val="20"/>
        </w:rPr>
      </w:pPr>
    </w:p>
    <w:p w:rsidR="00A90EB4" w:rsidRDefault="00A90EB4" w14:paraId="21776C6A" w14:textId="77777777">
      <w:pPr>
        <w:spacing w:before="7"/>
        <w:rPr>
          <w:i/>
          <w:sz w:val="18"/>
        </w:rPr>
      </w:pPr>
    </w:p>
    <w:p w:rsidR="00A90EB4" w:rsidRDefault="005921C6" w14:paraId="7D86DE32" w14:textId="77777777">
      <w:pPr>
        <w:spacing w:before="103"/>
        <w:ind w:left="163"/>
        <w:rPr>
          <w:sz w:val="10"/>
        </w:rPr>
      </w:pPr>
      <w:r>
        <w:rPr>
          <w:color w:val="878787"/>
          <w:w w:val="120"/>
          <w:sz w:val="10"/>
        </w:rPr>
        <w:t>C2_Q09a</w:t>
      </w:r>
    </w:p>
    <w:p w:rsidR="00A90EB4" w:rsidRDefault="00A90EB4" w14:paraId="3A070D24" w14:textId="77777777">
      <w:pPr>
        <w:rPr>
          <w:sz w:val="10"/>
        </w:rPr>
        <w:sectPr w:rsidR="00A90EB4">
          <w:pgSz w:w="12240" w:h="15840"/>
          <w:pgMar w:top="1440" w:right="560" w:bottom="560" w:left="580" w:header="0" w:footer="379" w:gutter="0"/>
          <w:cols w:space="720"/>
        </w:sectPr>
      </w:pPr>
    </w:p>
    <w:p w:rsidR="00A90EB4" w:rsidRDefault="00864CB1" w14:paraId="3B8FE3FD" w14:textId="77777777">
      <w:pPr>
        <w:ind w:left="105"/>
        <w:rPr>
          <w:sz w:val="20"/>
        </w:rPr>
      </w:pPr>
      <w:r>
        <w:rPr>
          <w:noProof/>
        </w:rPr>
        <mc:AlternateContent>
          <mc:Choice Requires="wpg">
            <w:drawing>
              <wp:anchor distT="0" distB="0" distL="114300" distR="114300" simplePos="0" relativeHeight="251226112" behindDoc="1" locked="0" layoutInCell="1" allowOverlap="1" wp14:editId="65676DE9" wp14:anchorId="78C2D4B7">
                <wp:simplePos x="0" y="0"/>
                <wp:positionH relativeFrom="page">
                  <wp:posOffset>361950</wp:posOffset>
                </wp:positionH>
                <wp:positionV relativeFrom="page">
                  <wp:posOffset>361950</wp:posOffset>
                </wp:positionV>
                <wp:extent cx="7048500" cy="9331960"/>
                <wp:effectExtent l="0" t="0" r="0" b="0"/>
                <wp:wrapNone/>
                <wp:docPr id="5329" name="Group 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30" name="Rectangle 349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1" name="Rectangle 349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2" name="Rectangle 349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 name="Freeform 3492"/>
                        <wps:cNvSpPr>
                          <a:spLocks/>
                        </wps:cNvSpPr>
                        <wps:spPr bwMode="auto">
                          <a:xfrm>
                            <a:off x="1321" y="1321"/>
                            <a:ext cx="4649" cy="243"/>
                          </a:xfrm>
                          <a:custGeom>
                            <a:avLst/>
                            <a:gdLst>
                              <a:gd name="T0" fmla="+- 0 5923 1322"/>
                              <a:gd name="T1" fmla="*/ T0 w 4649"/>
                              <a:gd name="T2" fmla="+- 0 1564 1322"/>
                              <a:gd name="T3" fmla="*/ 1564 h 243"/>
                              <a:gd name="T4" fmla="+- 0 1368 1322"/>
                              <a:gd name="T5" fmla="*/ T4 w 4649"/>
                              <a:gd name="T6" fmla="+- 0 1564 1322"/>
                              <a:gd name="T7" fmla="*/ 1564 h 243"/>
                              <a:gd name="T8" fmla="+- 0 1350 1322"/>
                              <a:gd name="T9" fmla="*/ T8 w 4649"/>
                              <a:gd name="T10" fmla="+- 0 1561 1322"/>
                              <a:gd name="T11" fmla="*/ 1561 h 243"/>
                              <a:gd name="T12" fmla="+- 0 1335 1322"/>
                              <a:gd name="T13" fmla="*/ T12 w 4649"/>
                              <a:gd name="T14" fmla="+- 0 1551 1322"/>
                              <a:gd name="T15" fmla="*/ 1551 h 243"/>
                              <a:gd name="T16" fmla="+- 0 1325 1322"/>
                              <a:gd name="T17" fmla="*/ T16 w 4649"/>
                              <a:gd name="T18" fmla="+- 0 1536 1322"/>
                              <a:gd name="T19" fmla="*/ 1536 h 243"/>
                              <a:gd name="T20" fmla="+- 0 1322 1322"/>
                              <a:gd name="T21" fmla="*/ T20 w 4649"/>
                              <a:gd name="T22" fmla="+- 0 1518 1322"/>
                              <a:gd name="T23" fmla="*/ 1518 h 243"/>
                              <a:gd name="T24" fmla="+- 0 1322 1322"/>
                              <a:gd name="T25" fmla="*/ T24 w 4649"/>
                              <a:gd name="T26" fmla="+- 0 1368 1322"/>
                              <a:gd name="T27" fmla="*/ 1368 h 243"/>
                              <a:gd name="T28" fmla="+- 0 1325 1322"/>
                              <a:gd name="T29" fmla="*/ T28 w 4649"/>
                              <a:gd name="T30" fmla="+- 0 1350 1322"/>
                              <a:gd name="T31" fmla="*/ 1350 h 243"/>
                              <a:gd name="T32" fmla="+- 0 1335 1322"/>
                              <a:gd name="T33" fmla="*/ T32 w 4649"/>
                              <a:gd name="T34" fmla="+- 0 1335 1322"/>
                              <a:gd name="T35" fmla="*/ 1335 h 243"/>
                              <a:gd name="T36" fmla="+- 0 1350 1322"/>
                              <a:gd name="T37" fmla="*/ T36 w 4649"/>
                              <a:gd name="T38" fmla="+- 0 1325 1322"/>
                              <a:gd name="T39" fmla="*/ 1325 h 243"/>
                              <a:gd name="T40" fmla="+- 0 1368 1322"/>
                              <a:gd name="T41" fmla="*/ T40 w 4649"/>
                              <a:gd name="T42" fmla="+- 0 1322 1322"/>
                              <a:gd name="T43" fmla="*/ 1322 h 243"/>
                              <a:gd name="T44" fmla="+- 0 5923 1322"/>
                              <a:gd name="T45" fmla="*/ T44 w 4649"/>
                              <a:gd name="T46" fmla="+- 0 1322 1322"/>
                              <a:gd name="T47" fmla="*/ 1322 h 243"/>
                              <a:gd name="T48" fmla="+- 0 5941 1322"/>
                              <a:gd name="T49" fmla="*/ T48 w 4649"/>
                              <a:gd name="T50" fmla="+- 0 1325 1322"/>
                              <a:gd name="T51" fmla="*/ 1325 h 243"/>
                              <a:gd name="T52" fmla="+- 0 5956 1322"/>
                              <a:gd name="T53" fmla="*/ T52 w 4649"/>
                              <a:gd name="T54" fmla="+- 0 1335 1322"/>
                              <a:gd name="T55" fmla="*/ 1335 h 243"/>
                              <a:gd name="T56" fmla="+- 0 5966 1322"/>
                              <a:gd name="T57" fmla="*/ T56 w 4649"/>
                              <a:gd name="T58" fmla="+- 0 1350 1322"/>
                              <a:gd name="T59" fmla="*/ 1350 h 243"/>
                              <a:gd name="T60" fmla="+- 0 5970 1322"/>
                              <a:gd name="T61" fmla="*/ T60 w 4649"/>
                              <a:gd name="T62" fmla="+- 0 1368 1322"/>
                              <a:gd name="T63" fmla="*/ 1368 h 243"/>
                              <a:gd name="T64" fmla="+- 0 5970 1322"/>
                              <a:gd name="T65" fmla="*/ T64 w 4649"/>
                              <a:gd name="T66" fmla="+- 0 1518 1322"/>
                              <a:gd name="T67" fmla="*/ 1518 h 243"/>
                              <a:gd name="T68" fmla="+- 0 5966 1322"/>
                              <a:gd name="T69" fmla="*/ T68 w 4649"/>
                              <a:gd name="T70" fmla="+- 0 1536 1322"/>
                              <a:gd name="T71" fmla="*/ 1536 h 243"/>
                              <a:gd name="T72" fmla="+- 0 5956 1322"/>
                              <a:gd name="T73" fmla="*/ T72 w 4649"/>
                              <a:gd name="T74" fmla="+- 0 1551 1322"/>
                              <a:gd name="T75" fmla="*/ 1551 h 243"/>
                              <a:gd name="T76" fmla="+- 0 5941 1322"/>
                              <a:gd name="T77" fmla="*/ T76 w 4649"/>
                              <a:gd name="T78" fmla="+- 0 1561 1322"/>
                              <a:gd name="T79" fmla="*/ 1561 h 243"/>
                              <a:gd name="T80" fmla="+- 0 5923 1322"/>
                              <a:gd name="T81" fmla="*/ T80 w 464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9" h="243">
                                <a:moveTo>
                                  <a:pt x="4601" y="242"/>
                                </a:moveTo>
                                <a:lnTo>
                                  <a:pt x="46" y="242"/>
                                </a:lnTo>
                                <a:lnTo>
                                  <a:pt x="28" y="239"/>
                                </a:lnTo>
                                <a:lnTo>
                                  <a:pt x="13" y="229"/>
                                </a:lnTo>
                                <a:lnTo>
                                  <a:pt x="3" y="214"/>
                                </a:lnTo>
                                <a:lnTo>
                                  <a:pt x="0" y="196"/>
                                </a:lnTo>
                                <a:lnTo>
                                  <a:pt x="0" y="46"/>
                                </a:lnTo>
                                <a:lnTo>
                                  <a:pt x="3" y="28"/>
                                </a:lnTo>
                                <a:lnTo>
                                  <a:pt x="13" y="13"/>
                                </a:lnTo>
                                <a:lnTo>
                                  <a:pt x="28" y="3"/>
                                </a:lnTo>
                                <a:lnTo>
                                  <a:pt x="46" y="0"/>
                                </a:lnTo>
                                <a:lnTo>
                                  <a:pt x="4601" y="0"/>
                                </a:lnTo>
                                <a:lnTo>
                                  <a:pt x="4619" y="3"/>
                                </a:lnTo>
                                <a:lnTo>
                                  <a:pt x="4634" y="13"/>
                                </a:lnTo>
                                <a:lnTo>
                                  <a:pt x="4644" y="28"/>
                                </a:lnTo>
                                <a:lnTo>
                                  <a:pt x="4648" y="46"/>
                                </a:lnTo>
                                <a:lnTo>
                                  <a:pt x="4648" y="196"/>
                                </a:lnTo>
                                <a:lnTo>
                                  <a:pt x="4644" y="214"/>
                                </a:lnTo>
                                <a:lnTo>
                                  <a:pt x="4634" y="229"/>
                                </a:lnTo>
                                <a:lnTo>
                                  <a:pt x="4619" y="239"/>
                                </a:lnTo>
                                <a:lnTo>
                                  <a:pt x="460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1" style="position:absolute;margin-left:28.5pt;margin-top:28.5pt;width:555pt;height:734.8pt;z-index:-252010496;mso-position-horizontal-relative:page;mso-position-vertical-relative:page" coordsize="11100,14696" coordorigin="570,570" o:spid="_x0000_s1026" w14:anchorId="57D61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">
                <v:rect id="Rectangle 349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"/>
                <v:rect id="Rectangle 349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"/>
                <v:rect id="Rectangle 349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"/>
                <v:shape id="Freeform 3492" style="position:absolute;left:1321;top:1321;width:4649;height:243;visibility:visible;mso-wrap-style:square;v-text-anchor:top" coordsize="4649,243" o:spid="_x0000_s1030" fillcolor="#f8f1f4" stroked="f" path="m4601,242l46,242,28,239,13,229,3,214,,196,,46,3,28,13,13,28,3,46,,4601,r18,3l4634,13r10,15l4648,46r,150l4644,214r-10,15l461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">
                  <v:path arrowok="t" o:connecttype="custom" o:connectlocs="4601,1564;46,1564;28,1561;13,1551;3,1536;0,1518;0,1368;3,1350;13,1335;28,1325;46,1322;4601,1322;4619,1325;4634,1335;4644,1350;4648,1368;4648,1518;4644,1536;4634,1551;4619,1561;4601,1564" o:connectangles="0,0,0,0,0,0,0,0,0,0,0,0,0,0,0,0,0,0,0,0,0"/>
                </v:shape>
                <w10:wrap anchorx="page" anchory="page"/>
              </v:group>
            </w:pict>
          </mc:Fallback>
        </mc:AlternateContent>
      </w:r>
      <w:r>
        <w:rPr>
          <w:noProof/>
          <w:sz w:val="20"/>
        </w:rPr>
        <mc:AlternateContent>
          <mc:Choice Requires="wps">
            <w:drawing>
              <wp:inline distT="0" distB="0" distL="0" distR="0" wp14:anchorId="4BF0602E" wp14:editId="5FA6AB10">
                <wp:extent cx="6901815" cy="3671570"/>
                <wp:effectExtent l="0" t="0" r="0" b="0"/>
                <wp:docPr id="5328" name="Text Box 5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7125541" w14:textId="77777777">
                            <w:pPr>
                              <w:pStyle w:val="BodyText"/>
                              <w:spacing w:before="105"/>
                              <w:ind w:left="173"/>
                            </w:pPr>
                            <w:r>
                              <w:rPr>
                                <w:rFonts w:ascii="Trebuchet MS"/>
                                <w:color w:val="333333"/>
                                <w:sz w:val="16"/>
                              </w:rPr>
                              <w:t xml:space="preserve">Rule: </w:t>
                            </w:r>
                            <w:r>
                              <w:rPr>
                                <w:color w:val="C6244E"/>
                              </w:rPr>
                              <w:t>IF (^C2_Q09a = 1) THEN GOTO ^C2_Q09b ELSE GOTO ^C2_D10</w:t>
                            </w:r>
                          </w:p>
                          <w:p w:rsidR="008312A2" w:rsidRDefault="008312A2" w14:paraId="455D7A67" w14:textId="77777777">
                            <w:pPr>
                              <w:spacing w:before="6"/>
                              <w:ind w:left="173"/>
                              <w:rPr>
                                <w:sz w:val="16"/>
                              </w:rPr>
                            </w:pPr>
                            <w:r>
                              <w:rPr>
                                <w:color w:val="333333"/>
                                <w:w w:val="120"/>
                                <w:sz w:val="16"/>
                              </w:rPr>
                              <w:t>Message:</w:t>
                            </w:r>
                          </w:p>
                          <w:p w:rsidR="008312A2" w:rsidRDefault="008312A2" w14:paraId="2E2D8874" w14:textId="77777777">
                            <w:pPr>
                              <w:rPr>
                                <w:sz w:val="18"/>
                              </w:rPr>
                            </w:pPr>
                          </w:p>
                          <w:p w:rsidR="008312A2" w:rsidRDefault="008312A2" w14:paraId="23D8851C" w14:textId="77777777">
                            <w:pPr>
                              <w:rPr>
                                <w:sz w:val="18"/>
                              </w:rPr>
                            </w:pPr>
                          </w:p>
                          <w:p w:rsidR="008312A2" w:rsidRDefault="008312A2" w14:paraId="44775B23" w14:textId="77777777">
                            <w:pPr>
                              <w:rPr>
                                <w:sz w:val="18"/>
                              </w:rPr>
                            </w:pPr>
                          </w:p>
                          <w:p w:rsidR="008312A2" w:rsidRDefault="008312A2" w14:paraId="31F030FF" w14:textId="77777777">
                            <w:pPr>
                              <w:rPr>
                                <w:sz w:val="18"/>
                              </w:rPr>
                            </w:pPr>
                          </w:p>
                          <w:p w:rsidR="008312A2" w:rsidRDefault="008312A2" w14:paraId="669473F6" w14:textId="77777777">
                            <w:pPr>
                              <w:rPr>
                                <w:sz w:val="18"/>
                              </w:rPr>
                            </w:pPr>
                          </w:p>
                          <w:p w:rsidR="008312A2" w:rsidRDefault="008312A2" w14:paraId="68318F96" w14:textId="77777777">
                            <w:pPr>
                              <w:rPr>
                                <w:sz w:val="18"/>
                              </w:rPr>
                            </w:pPr>
                          </w:p>
                          <w:p w:rsidR="008312A2" w:rsidRDefault="008312A2" w14:paraId="505E6AEC" w14:textId="77777777">
                            <w:pPr>
                              <w:rPr>
                                <w:sz w:val="18"/>
                              </w:rPr>
                            </w:pPr>
                          </w:p>
                          <w:p w:rsidR="008312A2" w:rsidRDefault="008312A2" w14:paraId="5138BC1F" w14:textId="77777777">
                            <w:pPr>
                              <w:rPr>
                                <w:sz w:val="18"/>
                              </w:rPr>
                            </w:pPr>
                          </w:p>
                          <w:p w:rsidR="008312A2" w:rsidRDefault="008312A2" w14:paraId="0895C9AE" w14:textId="77777777">
                            <w:pPr>
                              <w:rPr>
                                <w:sz w:val="18"/>
                              </w:rPr>
                            </w:pPr>
                          </w:p>
                          <w:p w:rsidR="008312A2" w:rsidRDefault="008312A2" w14:paraId="7566D892" w14:textId="77777777">
                            <w:pPr>
                              <w:rPr>
                                <w:sz w:val="18"/>
                              </w:rPr>
                            </w:pPr>
                          </w:p>
                          <w:p w:rsidR="008312A2" w:rsidRDefault="008312A2" w14:paraId="058F5A5F" w14:textId="77777777">
                            <w:pPr>
                              <w:rPr>
                                <w:sz w:val="18"/>
                              </w:rPr>
                            </w:pPr>
                          </w:p>
                          <w:p w:rsidR="008312A2" w:rsidRDefault="008312A2" w14:paraId="678A8F67" w14:textId="77777777">
                            <w:pPr>
                              <w:rPr>
                                <w:sz w:val="18"/>
                              </w:rPr>
                            </w:pPr>
                          </w:p>
                          <w:p w:rsidR="008312A2" w:rsidRDefault="008312A2" w14:paraId="49AC58A8" w14:textId="77777777">
                            <w:pPr>
                              <w:rPr>
                                <w:sz w:val="18"/>
                              </w:rPr>
                            </w:pPr>
                          </w:p>
                          <w:p w:rsidR="008312A2" w:rsidRDefault="008312A2" w14:paraId="73D1F0A2" w14:textId="77777777">
                            <w:pPr>
                              <w:rPr>
                                <w:sz w:val="18"/>
                              </w:rPr>
                            </w:pPr>
                          </w:p>
                          <w:p w:rsidR="008312A2" w:rsidRDefault="008312A2" w14:paraId="58095B41" w14:textId="77777777">
                            <w:pPr>
                              <w:rPr>
                                <w:sz w:val="18"/>
                              </w:rPr>
                            </w:pPr>
                          </w:p>
                          <w:p w:rsidR="008312A2" w:rsidRDefault="008312A2" w14:paraId="79FEB5BC" w14:textId="77777777">
                            <w:pPr>
                              <w:rPr>
                                <w:sz w:val="18"/>
                              </w:rPr>
                            </w:pPr>
                          </w:p>
                          <w:p w:rsidR="008312A2" w:rsidRDefault="008312A2" w14:paraId="3B8EE76E" w14:textId="77777777">
                            <w:pPr>
                              <w:rPr>
                                <w:sz w:val="18"/>
                              </w:rPr>
                            </w:pPr>
                          </w:p>
                          <w:p w:rsidR="008312A2" w:rsidRDefault="008312A2" w14:paraId="745143CB" w14:textId="77777777">
                            <w:pPr>
                              <w:rPr>
                                <w:sz w:val="18"/>
                              </w:rPr>
                            </w:pPr>
                          </w:p>
                          <w:p w:rsidR="008312A2" w:rsidRDefault="008312A2" w14:paraId="6CA2C4F8" w14:textId="77777777">
                            <w:pPr>
                              <w:rPr>
                                <w:sz w:val="18"/>
                              </w:rPr>
                            </w:pPr>
                          </w:p>
                          <w:p w:rsidR="008312A2" w:rsidRDefault="008312A2" w14:paraId="3B6B529C" w14:textId="77777777">
                            <w:pPr>
                              <w:rPr>
                                <w:sz w:val="18"/>
                              </w:rPr>
                            </w:pPr>
                          </w:p>
                          <w:p w:rsidR="008312A2" w:rsidRDefault="008312A2" w14:paraId="1F4CEF89" w14:textId="77777777">
                            <w:pPr>
                              <w:rPr>
                                <w:sz w:val="18"/>
                              </w:rPr>
                            </w:pPr>
                          </w:p>
                          <w:p w:rsidR="008312A2" w:rsidRDefault="008312A2" w14:paraId="658E0B79" w14:textId="77777777">
                            <w:pPr>
                              <w:rPr>
                                <w:sz w:val="18"/>
                              </w:rPr>
                            </w:pPr>
                          </w:p>
                          <w:p w:rsidR="008312A2" w:rsidRDefault="008312A2" w14:paraId="155AFD59" w14:textId="77777777">
                            <w:pPr>
                              <w:rPr>
                                <w:sz w:val="18"/>
                              </w:rPr>
                            </w:pPr>
                          </w:p>
                          <w:p w:rsidR="008312A2" w:rsidRDefault="008312A2" w14:paraId="5EB5F162" w14:textId="77777777">
                            <w:pPr>
                              <w:spacing w:before="11"/>
                              <w:rPr>
                                <w:sz w:val="23"/>
                              </w:rPr>
                            </w:pPr>
                          </w:p>
                          <w:p w:rsidR="008312A2" w:rsidRDefault="008312A2" w14:paraId="04FA2355" w14:textId="77777777">
                            <w:pPr>
                              <w:ind w:left="57"/>
                              <w:rPr>
                                <w:sz w:val="10"/>
                              </w:rPr>
                            </w:pPr>
                            <w:r>
                              <w:rPr>
                                <w:color w:val="878787"/>
                                <w:w w:val="120"/>
                                <w:sz w:val="10"/>
                              </w:rPr>
                              <w:t>C2_R09a</w:t>
                            </w:r>
                          </w:p>
                        </w:txbxContent>
                      </wps:txbx>
                      <wps:bodyPr rot="0" vert="horz" wrap="square" lIns="0" tIns="0" rIns="0" bIns="0" anchor="t" anchorCtr="0" upright="1">
                        <a:noAutofit/>
                      </wps:bodyPr>
                    </wps:wsp>
                  </a:graphicData>
                </a:graphic>
              </wp:inline>
            </w:drawing>
          </mc:Choice>
          <mc:Fallback>
            <w:pict>
              <v:shape id="Text Box 552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AihW+24AgAA&#10;uQUAAA4AAAAAAAAAAAAAAAAALgIAAGRycy9lMm9Eb2MueG1sUEsBAi0AFAAGAAgAAAAhAOvSr4Pd&#10;AAAABgEAAA8AAAAAAAAAAAAAAAAAEgUAAGRycy9kb3ducmV2LnhtbFBLBQYAAAAABAAEAPMAAAAc&#10;BgAAAAA=&#10;" w14:anchorId="4BF0602E">
                <v:textbox inset="0,0,0,0">
                  <w:txbxContent>
                    <w:p w:rsidR="008312A2" w:rsidRDefault="008312A2" w14:paraId="67125541" w14:textId="77777777">
                      <w:pPr>
                        <w:pStyle w:val="BodyText"/>
                        <w:spacing w:before="105"/>
                        <w:ind w:left="173"/>
                      </w:pPr>
                      <w:r>
                        <w:rPr>
                          <w:rFonts w:ascii="Trebuchet MS"/>
                          <w:color w:val="333333"/>
                          <w:sz w:val="16"/>
                        </w:rPr>
                        <w:t xml:space="preserve">Rule: </w:t>
                      </w:r>
                      <w:r>
                        <w:rPr>
                          <w:color w:val="C6244E"/>
                        </w:rPr>
                        <w:t>IF (^C2_Q09a = 1) THEN GOTO ^C2_Q09b ELSE GOTO ^C2_D10</w:t>
                      </w:r>
                    </w:p>
                    <w:p w:rsidR="008312A2" w:rsidRDefault="008312A2" w14:paraId="455D7A67" w14:textId="77777777">
                      <w:pPr>
                        <w:spacing w:before="6"/>
                        <w:ind w:left="173"/>
                        <w:rPr>
                          <w:sz w:val="16"/>
                        </w:rPr>
                      </w:pPr>
                      <w:r>
                        <w:rPr>
                          <w:color w:val="333333"/>
                          <w:w w:val="120"/>
                          <w:sz w:val="16"/>
                        </w:rPr>
                        <w:t>Message:</w:t>
                      </w:r>
                    </w:p>
                    <w:p w:rsidR="008312A2" w:rsidRDefault="008312A2" w14:paraId="2E2D8874" w14:textId="77777777">
                      <w:pPr>
                        <w:rPr>
                          <w:sz w:val="18"/>
                        </w:rPr>
                      </w:pPr>
                    </w:p>
                    <w:p w:rsidR="008312A2" w:rsidRDefault="008312A2" w14:paraId="23D8851C" w14:textId="77777777">
                      <w:pPr>
                        <w:rPr>
                          <w:sz w:val="18"/>
                        </w:rPr>
                      </w:pPr>
                    </w:p>
                    <w:p w:rsidR="008312A2" w:rsidRDefault="008312A2" w14:paraId="44775B23" w14:textId="77777777">
                      <w:pPr>
                        <w:rPr>
                          <w:sz w:val="18"/>
                        </w:rPr>
                      </w:pPr>
                    </w:p>
                    <w:p w:rsidR="008312A2" w:rsidRDefault="008312A2" w14:paraId="31F030FF" w14:textId="77777777">
                      <w:pPr>
                        <w:rPr>
                          <w:sz w:val="18"/>
                        </w:rPr>
                      </w:pPr>
                    </w:p>
                    <w:p w:rsidR="008312A2" w:rsidRDefault="008312A2" w14:paraId="669473F6" w14:textId="77777777">
                      <w:pPr>
                        <w:rPr>
                          <w:sz w:val="18"/>
                        </w:rPr>
                      </w:pPr>
                    </w:p>
                    <w:p w:rsidR="008312A2" w:rsidRDefault="008312A2" w14:paraId="68318F96" w14:textId="77777777">
                      <w:pPr>
                        <w:rPr>
                          <w:sz w:val="18"/>
                        </w:rPr>
                      </w:pPr>
                    </w:p>
                    <w:p w:rsidR="008312A2" w:rsidRDefault="008312A2" w14:paraId="505E6AEC" w14:textId="77777777">
                      <w:pPr>
                        <w:rPr>
                          <w:sz w:val="18"/>
                        </w:rPr>
                      </w:pPr>
                    </w:p>
                    <w:p w:rsidR="008312A2" w:rsidRDefault="008312A2" w14:paraId="5138BC1F" w14:textId="77777777">
                      <w:pPr>
                        <w:rPr>
                          <w:sz w:val="18"/>
                        </w:rPr>
                      </w:pPr>
                    </w:p>
                    <w:p w:rsidR="008312A2" w:rsidRDefault="008312A2" w14:paraId="0895C9AE" w14:textId="77777777">
                      <w:pPr>
                        <w:rPr>
                          <w:sz w:val="18"/>
                        </w:rPr>
                      </w:pPr>
                    </w:p>
                    <w:p w:rsidR="008312A2" w:rsidRDefault="008312A2" w14:paraId="7566D892" w14:textId="77777777">
                      <w:pPr>
                        <w:rPr>
                          <w:sz w:val="18"/>
                        </w:rPr>
                      </w:pPr>
                    </w:p>
                    <w:p w:rsidR="008312A2" w:rsidRDefault="008312A2" w14:paraId="058F5A5F" w14:textId="77777777">
                      <w:pPr>
                        <w:rPr>
                          <w:sz w:val="18"/>
                        </w:rPr>
                      </w:pPr>
                    </w:p>
                    <w:p w:rsidR="008312A2" w:rsidRDefault="008312A2" w14:paraId="678A8F67" w14:textId="77777777">
                      <w:pPr>
                        <w:rPr>
                          <w:sz w:val="18"/>
                        </w:rPr>
                      </w:pPr>
                    </w:p>
                    <w:p w:rsidR="008312A2" w:rsidRDefault="008312A2" w14:paraId="49AC58A8" w14:textId="77777777">
                      <w:pPr>
                        <w:rPr>
                          <w:sz w:val="18"/>
                        </w:rPr>
                      </w:pPr>
                    </w:p>
                    <w:p w:rsidR="008312A2" w:rsidRDefault="008312A2" w14:paraId="73D1F0A2" w14:textId="77777777">
                      <w:pPr>
                        <w:rPr>
                          <w:sz w:val="18"/>
                        </w:rPr>
                      </w:pPr>
                    </w:p>
                    <w:p w:rsidR="008312A2" w:rsidRDefault="008312A2" w14:paraId="58095B41" w14:textId="77777777">
                      <w:pPr>
                        <w:rPr>
                          <w:sz w:val="18"/>
                        </w:rPr>
                      </w:pPr>
                    </w:p>
                    <w:p w:rsidR="008312A2" w:rsidRDefault="008312A2" w14:paraId="79FEB5BC" w14:textId="77777777">
                      <w:pPr>
                        <w:rPr>
                          <w:sz w:val="18"/>
                        </w:rPr>
                      </w:pPr>
                    </w:p>
                    <w:p w:rsidR="008312A2" w:rsidRDefault="008312A2" w14:paraId="3B8EE76E" w14:textId="77777777">
                      <w:pPr>
                        <w:rPr>
                          <w:sz w:val="18"/>
                        </w:rPr>
                      </w:pPr>
                    </w:p>
                    <w:p w:rsidR="008312A2" w:rsidRDefault="008312A2" w14:paraId="745143CB" w14:textId="77777777">
                      <w:pPr>
                        <w:rPr>
                          <w:sz w:val="18"/>
                        </w:rPr>
                      </w:pPr>
                    </w:p>
                    <w:p w:rsidR="008312A2" w:rsidRDefault="008312A2" w14:paraId="6CA2C4F8" w14:textId="77777777">
                      <w:pPr>
                        <w:rPr>
                          <w:sz w:val="18"/>
                        </w:rPr>
                      </w:pPr>
                    </w:p>
                    <w:p w:rsidR="008312A2" w:rsidRDefault="008312A2" w14:paraId="3B6B529C" w14:textId="77777777">
                      <w:pPr>
                        <w:rPr>
                          <w:sz w:val="18"/>
                        </w:rPr>
                      </w:pPr>
                    </w:p>
                    <w:p w:rsidR="008312A2" w:rsidRDefault="008312A2" w14:paraId="1F4CEF89" w14:textId="77777777">
                      <w:pPr>
                        <w:rPr>
                          <w:sz w:val="18"/>
                        </w:rPr>
                      </w:pPr>
                    </w:p>
                    <w:p w:rsidR="008312A2" w:rsidRDefault="008312A2" w14:paraId="658E0B79" w14:textId="77777777">
                      <w:pPr>
                        <w:rPr>
                          <w:sz w:val="18"/>
                        </w:rPr>
                      </w:pPr>
                    </w:p>
                    <w:p w:rsidR="008312A2" w:rsidRDefault="008312A2" w14:paraId="155AFD59" w14:textId="77777777">
                      <w:pPr>
                        <w:rPr>
                          <w:sz w:val="18"/>
                        </w:rPr>
                      </w:pPr>
                    </w:p>
                    <w:p w:rsidR="008312A2" w:rsidRDefault="008312A2" w14:paraId="5EB5F162" w14:textId="77777777">
                      <w:pPr>
                        <w:spacing w:before="11"/>
                        <w:rPr>
                          <w:sz w:val="23"/>
                        </w:rPr>
                      </w:pPr>
                    </w:p>
                    <w:p w:rsidR="008312A2" w:rsidRDefault="008312A2" w14:paraId="04FA2355" w14:textId="77777777">
                      <w:pPr>
                        <w:ind w:left="57"/>
                        <w:rPr>
                          <w:sz w:val="10"/>
                        </w:rPr>
                      </w:pPr>
                      <w:r>
                        <w:rPr>
                          <w:color w:val="878787"/>
                          <w:w w:val="120"/>
                          <w:sz w:val="10"/>
                        </w:rPr>
                        <w:t>C2_R09a</w:t>
                      </w:r>
                    </w:p>
                  </w:txbxContent>
                </v:textbox>
                <w10:anchorlock/>
              </v:shape>
            </w:pict>
          </mc:Fallback>
        </mc:AlternateContent>
      </w:r>
    </w:p>
    <w:p w:rsidR="00A90EB4" w:rsidRDefault="00A90EB4" w14:paraId="0B2A287B" w14:textId="77777777">
      <w:pPr>
        <w:rPr>
          <w:sz w:val="20"/>
        </w:rPr>
        <w:sectPr w:rsidR="00A90EB4">
          <w:pgSz w:w="12240" w:h="15840"/>
          <w:pgMar w:top="1200" w:right="560" w:bottom="560" w:left="580" w:header="0" w:footer="379" w:gutter="0"/>
          <w:cols w:space="720"/>
        </w:sectPr>
      </w:pPr>
    </w:p>
    <w:p w:rsidR="00A90EB4" w:rsidRDefault="00864CB1" w14:paraId="6B5FBDCA" w14:textId="77777777">
      <w:pPr>
        <w:ind w:left="197"/>
        <w:rPr>
          <w:sz w:val="20"/>
        </w:rPr>
      </w:pPr>
      <w:r>
        <w:rPr>
          <w:noProof/>
        </w:rPr>
        <mc:AlternateContent>
          <mc:Choice Requires="wpg">
            <w:drawing>
              <wp:anchor distT="0" distB="0" distL="114300" distR="114300" simplePos="0" relativeHeight="251227136" behindDoc="1" locked="0" layoutInCell="1" allowOverlap="1" wp14:editId="6ED73652" wp14:anchorId="17FD634D">
                <wp:simplePos x="0" y="0"/>
                <wp:positionH relativeFrom="page">
                  <wp:posOffset>361950</wp:posOffset>
                </wp:positionH>
                <wp:positionV relativeFrom="page">
                  <wp:posOffset>361950</wp:posOffset>
                </wp:positionV>
                <wp:extent cx="7048500" cy="9331960"/>
                <wp:effectExtent l="0" t="0" r="0" b="0"/>
                <wp:wrapNone/>
                <wp:docPr id="5319"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20" name="Rectangle 348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1" name="Rectangle 348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2" name="Rectangle 348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3" name="Picture 34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324" name="Freeform 3485"/>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Line 3484"/>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326" name="Freeform 3483"/>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5 2929"/>
                              <a:gd name="T15" fmla="*/ 3495 h 567"/>
                              <a:gd name="T16" fmla="+- 0 1784 859"/>
                              <a:gd name="T17" fmla="*/ T16 w 10522"/>
                              <a:gd name="T18" fmla="+- 0 3495 2929"/>
                              <a:gd name="T19" fmla="*/ 3495 h 567"/>
                              <a:gd name="T20" fmla="+- 0 11381 859"/>
                              <a:gd name="T21" fmla="*/ T20 w 10522"/>
                              <a:gd name="T22" fmla="+- 0 3495 2929"/>
                              <a:gd name="T23" fmla="*/ 3495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AutoShape 3482"/>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1" style="position:absolute;margin-left:28.5pt;margin-top:28.5pt;width:555pt;height:734.8pt;z-index:-252009472;mso-position-horizontal-relative:page;mso-position-vertical-relative:page" coordsize="11100,14696" coordorigin="570,570" o:spid="_x0000_s1026" w14:anchorId="4E23D8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">
                <v:rect id="Rectangle 348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"/>
                <v:rect id="Rectangle 348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"/>
                <v:rect id="Rectangle 348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"/>
                <v:shape id="Picture 3486"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">
                  <v:imagedata o:title="" r:id="rId68"/>
                </v:shape>
                <v:shape id="Freeform 3485"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">
                  <v:path arrowok="t" o:connecttype="custom" o:connectlocs="10522,2698;925,2698;0,2698;0,2929;925,2929;10522,2929;10522,2698" o:connectangles="0,0,0,0,0,0,0"/>
                </v:shape>
                <v:line id="Line 3484"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"/>
                <v:shape id="Freeform 3483" style="position:absolute;left:859;top:2928;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">
                  <v:path arrowok="t" o:connecttype="custom" o:connectlocs="10522,2929;925,2929;0,2929;0,3495;925,3495;10522,3495;10522,2929" o:connectangles="0,0,0,0,0,0,0"/>
                </v:shape>
                <v:shape id="AutoShape 3482"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514BCE37" wp14:editId="6432F982">
                <wp:extent cx="6777355" cy="419100"/>
                <wp:effectExtent l="5715" t="9525" r="8255" b="9525"/>
                <wp:docPr id="5318" name="Text Box 5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37E0AB87" w14:textId="77777777">
                            <w:pPr>
                              <w:spacing w:before="117" w:line="259" w:lineRule="auto"/>
                              <w:ind w:left="115" w:right="131"/>
                              <w:rPr>
                                <w:rFonts w:ascii="Tahoma"/>
                                <w:b/>
                                <w:sz w:val="16"/>
                              </w:rPr>
                            </w:pPr>
                            <w:r>
                              <w:rPr>
                                <w:rFonts w:ascii="Tahoma"/>
                                <w:b/>
                                <w:color w:val="333333"/>
                                <w:w w:val="115"/>
                                <w:sz w:val="16"/>
                              </w:rPr>
                              <w:t>During</w:t>
                            </w:r>
                            <w:r>
                              <w:rPr>
                                <w:rFonts w:ascii="Tahoma"/>
                                <w:b/>
                                <w:color w:val="333333"/>
                                <w:spacing w:val="-8"/>
                                <w:w w:val="115"/>
                                <w:sz w:val="16"/>
                              </w:rPr>
                              <w:t xml:space="preserve"> </w:t>
                            </w:r>
                            <w:r>
                              <w:rPr>
                                <w:rFonts w:ascii="Tahoma"/>
                                <w:b/>
                                <w:color w:val="333333"/>
                                <w:w w:val="115"/>
                                <w:sz w:val="16"/>
                              </w:rPr>
                              <w:t>the</w:t>
                            </w:r>
                            <w:r>
                              <w:rPr>
                                <w:rFonts w:ascii="Tahoma"/>
                                <w:b/>
                                <w:color w:val="333333"/>
                                <w:spacing w:val="-7"/>
                                <w:w w:val="115"/>
                                <w:sz w:val="16"/>
                              </w:rPr>
                              <w:t xml:space="preserve"> </w:t>
                            </w:r>
                            <w:r>
                              <w:rPr>
                                <w:rFonts w:ascii="Tahoma"/>
                                <w:b/>
                                <w:color w:val="333333"/>
                                <w:w w:val="115"/>
                                <w:sz w:val="16"/>
                              </w:rPr>
                              <w:t>last</w:t>
                            </w:r>
                            <w:r>
                              <w:rPr>
                                <w:rFonts w:ascii="Tahoma"/>
                                <w:b/>
                                <w:color w:val="333333"/>
                                <w:spacing w:val="-7"/>
                                <w:w w:val="115"/>
                                <w:sz w:val="16"/>
                              </w:rPr>
                              <w:t xml:space="preserve"> </w:t>
                            </w:r>
                            <w:r>
                              <w:rPr>
                                <w:rFonts w:ascii="Tahoma"/>
                                <w:b/>
                                <w:color w:val="333333"/>
                                <w:w w:val="115"/>
                                <w:sz w:val="16"/>
                              </w:rPr>
                              <w:t>12</w:t>
                            </w:r>
                            <w:r>
                              <w:rPr>
                                <w:rFonts w:ascii="Tahoma"/>
                                <w:b/>
                                <w:color w:val="333333"/>
                                <w:spacing w:val="-7"/>
                                <w:w w:val="115"/>
                                <w:sz w:val="16"/>
                              </w:rPr>
                              <w:t xml:space="preserve"> </w:t>
                            </w:r>
                            <w:r>
                              <w:rPr>
                                <w:rFonts w:ascii="Tahoma"/>
                                <w:b/>
                                <w:color w:val="333333"/>
                                <w:w w:val="115"/>
                                <w:sz w:val="16"/>
                              </w:rPr>
                              <w:t>months,</w:t>
                            </w:r>
                            <w:r>
                              <w:rPr>
                                <w:rFonts w:ascii="Tahoma"/>
                                <w:b/>
                                <w:color w:val="333333"/>
                                <w:spacing w:val="-7"/>
                                <w:w w:val="115"/>
                                <w:sz w:val="16"/>
                              </w:rPr>
                              <w:t xml:space="preserve"> </w:t>
                            </w:r>
                            <w:r>
                              <w:rPr>
                                <w:rFonts w:ascii="Tahoma"/>
                                <w:b/>
                                <w:color w:val="333333"/>
                                <w:w w:val="115"/>
                                <w:sz w:val="16"/>
                              </w:rPr>
                              <w:t>that</w:t>
                            </w:r>
                            <w:r>
                              <w:rPr>
                                <w:rFonts w:ascii="Tahoma"/>
                                <w:b/>
                                <w:color w:val="333333"/>
                                <w:spacing w:val="-7"/>
                                <w:w w:val="115"/>
                                <w:sz w:val="16"/>
                              </w:rPr>
                              <w:t xml:space="preserve"> </w:t>
                            </w:r>
                            <w:r>
                              <w:rPr>
                                <w:rFonts w:ascii="Tahoma"/>
                                <w:b/>
                                <w:color w:val="333333"/>
                                <w:w w:val="115"/>
                                <w:sz w:val="16"/>
                              </w:rPr>
                              <w:t>is</w:t>
                            </w:r>
                            <w:r>
                              <w:rPr>
                                <w:rFonts w:ascii="Tahoma"/>
                                <w:b/>
                                <w:color w:val="333333"/>
                                <w:spacing w:val="-8"/>
                                <w:w w:val="115"/>
                                <w:sz w:val="16"/>
                              </w:rPr>
                              <w:t xml:space="preserve"> </w:t>
                            </w:r>
                            <w:r>
                              <w:rPr>
                                <w:rFonts w:ascii="Tahoma"/>
                                <w:b/>
                                <w:color w:val="333333"/>
                                <w:w w:val="115"/>
                                <w:sz w:val="16"/>
                              </w:rPr>
                              <w:t>since</w:t>
                            </w:r>
                            <w:r>
                              <w:rPr>
                                <w:rFonts w:ascii="Tahoma"/>
                                <w:b/>
                                <w:color w:val="333333"/>
                                <w:spacing w:val="-7"/>
                                <w:w w:val="115"/>
                                <w:sz w:val="16"/>
                              </w:rPr>
                              <w:t xml:space="preserve"> </w:t>
                            </w:r>
                            <w:r>
                              <w:rPr>
                                <w:rFonts w:ascii="Tahoma"/>
                                <w:b/>
                                <w:color w:val="333333"/>
                                <w:w w:val="115"/>
                                <w:sz w:val="16"/>
                              </w:rPr>
                              <w:t>^MonthYear,</w:t>
                            </w:r>
                            <w:r>
                              <w:rPr>
                                <w:rFonts w:ascii="Tahoma"/>
                                <w:b/>
                                <w:color w:val="333333"/>
                                <w:spacing w:val="-7"/>
                                <w:w w:val="115"/>
                                <w:sz w:val="16"/>
                              </w:rPr>
                              <w:t xml:space="preserve"> </w:t>
                            </w: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have</w:t>
                            </w:r>
                            <w:r>
                              <w:rPr>
                                <w:rFonts w:ascii="Tahoma"/>
                                <w:b/>
                                <w:color w:val="333333"/>
                                <w:spacing w:val="-7"/>
                                <w:w w:val="115"/>
                                <w:sz w:val="16"/>
                              </w:rPr>
                              <w:t xml:space="preserve"> </w:t>
                            </w:r>
                            <w:r>
                              <w:rPr>
                                <w:rFonts w:ascii="Tahoma"/>
                                <w:b/>
                                <w:color w:val="333333"/>
                                <w:w w:val="115"/>
                                <w:sz w:val="16"/>
                              </w:rPr>
                              <w:t>any</w:t>
                            </w:r>
                            <w:r>
                              <w:rPr>
                                <w:rFonts w:ascii="Tahoma"/>
                                <w:b/>
                                <w:color w:val="333333"/>
                                <w:spacing w:val="-7"/>
                                <w:w w:val="115"/>
                                <w:sz w:val="16"/>
                              </w:rPr>
                              <w:t xml:space="preserve"> </w:t>
                            </w:r>
                            <w:r>
                              <w:rPr>
                                <w:rFonts w:ascii="Tahoma"/>
                                <w:b/>
                                <w:color w:val="333333"/>
                                <w:w w:val="115"/>
                                <w:sz w:val="16"/>
                              </w:rPr>
                              <w:t>paid</w:t>
                            </w:r>
                            <w:r>
                              <w:rPr>
                                <w:rFonts w:ascii="Tahoma"/>
                                <w:b/>
                                <w:color w:val="333333"/>
                                <w:spacing w:val="-8"/>
                                <w:w w:val="115"/>
                                <w:sz w:val="16"/>
                              </w:rPr>
                              <w:t xml:space="preserve"> </w:t>
                            </w:r>
                            <w:r>
                              <w:rPr>
                                <w:rFonts w:ascii="Tahoma"/>
                                <w:b/>
                                <w:color w:val="333333"/>
                                <w:w w:val="115"/>
                                <w:sz w:val="16"/>
                              </w:rPr>
                              <w:t>work?</w:t>
                            </w:r>
                            <w:r>
                              <w:rPr>
                                <w:rFonts w:ascii="Tahoma"/>
                                <w:b/>
                                <w:color w:val="333333"/>
                                <w:spacing w:val="-7"/>
                                <w:w w:val="115"/>
                                <w:sz w:val="16"/>
                              </w:rPr>
                              <w:t xml:space="preserve"> </w:t>
                            </w:r>
                            <w:r>
                              <w:rPr>
                                <w:rFonts w:ascii="Tahoma"/>
                                <w:b/>
                                <w:color w:val="333333"/>
                                <w:w w:val="115"/>
                                <w:sz w:val="16"/>
                              </w:rPr>
                              <w:t>Please</w:t>
                            </w:r>
                            <w:r>
                              <w:rPr>
                                <w:rFonts w:ascii="Tahoma"/>
                                <w:b/>
                                <w:color w:val="333333"/>
                                <w:spacing w:val="-7"/>
                                <w:w w:val="115"/>
                                <w:sz w:val="16"/>
                              </w:rPr>
                              <w:t xml:space="preserve"> </w:t>
                            </w:r>
                            <w:r>
                              <w:rPr>
                                <w:rFonts w:ascii="Tahoma"/>
                                <w:b/>
                                <w:color w:val="333333"/>
                                <w:w w:val="115"/>
                                <w:sz w:val="16"/>
                              </w:rPr>
                              <w:t>include</w:t>
                            </w:r>
                            <w:r>
                              <w:rPr>
                                <w:rFonts w:ascii="Tahoma"/>
                                <w:b/>
                                <w:color w:val="333333"/>
                                <w:spacing w:val="-7"/>
                                <w:w w:val="115"/>
                                <w:sz w:val="16"/>
                              </w:rPr>
                              <w:t xml:space="preserve"> </w:t>
                            </w:r>
                            <w:r>
                              <w:rPr>
                                <w:rFonts w:ascii="Tahoma"/>
                                <w:b/>
                                <w:color w:val="333333"/>
                                <w:w w:val="115"/>
                                <w:sz w:val="16"/>
                              </w:rPr>
                              <w:t>self- employment.</w:t>
                            </w:r>
                          </w:p>
                        </w:txbxContent>
                      </wps:txbx>
                      <wps:bodyPr rot="0" vert="horz" wrap="square" lIns="0" tIns="0" rIns="0" bIns="0" anchor="t" anchorCtr="0" upright="1">
                        <a:noAutofit/>
                      </wps:bodyPr>
                    </wps:wsp>
                  </a:graphicData>
                </a:graphic>
              </wp:inline>
            </w:drawing>
          </mc:Choice>
          <mc:Fallback>
            <w:pict>
              <v:shape id="Text Box 5524"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6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7+T3UzICAABPBAAADgAAAAAAAAAAAAAAAAAuAgAA&#10;ZHJzL2Uyb0RvYy54bWxQSwECLQAUAAYACAAAACEAXQ8EF9sAAAAFAQAADwAAAAAAAAAAAAAAAACM&#10;BAAAZHJzL2Rvd25yZXYueG1sUEsFBgAAAAAEAAQA8wAAAJQFAAAAAA==&#10;" w14:anchorId="514BCE37">
                <v:textbox inset="0,0,0,0">
                  <w:txbxContent>
                    <w:p w:rsidR="008312A2" w:rsidRDefault="008312A2" w14:paraId="37E0AB87" w14:textId="77777777">
                      <w:pPr>
                        <w:spacing w:before="117" w:line="259" w:lineRule="auto"/>
                        <w:ind w:left="115" w:right="131"/>
                        <w:rPr>
                          <w:rFonts w:ascii="Tahoma"/>
                          <w:b/>
                          <w:sz w:val="16"/>
                        </w:rPr>
                      </w:pPr>
                      <w:r>
                        <w:rPr>
                          <w:rFonts w:ascii="Tahoma"/>
                          <w:b/>
                          <w:color w:val="333333"/>
                          <w:w w:val="115"/>
                          <w:sz w:val="16"/>
                        </w:rPr>
                        <w:t>During</w:t>
                      </w:r>
                      <w:r>
                        <w:rPr>
                          <w:rFonts w:ascii="Tahoma"/>
                          <w:b/>
                          <w:color w:val="333333"/>
                          <w:spacing w:val="-8"/>
                          <w:w w:val="115"/>
                          <w:sz w:val="16"/>
                        </w:rPr>
                        <w:t xml:space="preserve"> </w:t>
                      </w:r>
                      <w:r>
                        <w:rPr>
                          <w:rFonts w:ascii="Tahoma"/>
                          <w:b/>
                          <w:color w:val="333333"/>
                          <w:w w:val="115"/>
                          <w:sz w:val="16"/>
                        </w:rPr>
                        <w:t>the</w:t>
                      </w:r>
                      <w:r>
                        <w:rPr>
                          <w:rFonts w:ascii="Tahoma"/>
                          <w:b/>
                          <w:color w:val="333333"/>
                          <w:spacing w:val="-7"/>
                          <w:w w:val="115"/>
                          <w:sz w:val="16"/>
                        </w:rPr>
                        <w:t xml:space="preserve"> </w:t>
                      </w:r>
                      <w:r>
                        <w:rPr>
                          <w:rFonts w:ascii="Tahoma"/>
                          <w:b/>
                          <w:color w:val="333333"/>
                          <w:w w:val="115"/>
                          <w:sz w:val="16"/>
                        </w:rPr>
                        <w:t>last</w:t>
                      </w:r>
                      <w:r>
                        <w:rPr>
                          <w:rFonts w:ascii="Tahoma"/>
                          <w:b/>
                          <w:color w:val="333333"/>
                          <w:spacing w:val="-7"/>
                          <w:w w:val="115"/>
                          <w:sz w:val="16"/>
                        </w:rPr>
                        <w:t xml:space="preserve"> </w:t>
                      </w:r>
                      <w:r>
                        <w:rPr>
                          <w:rFonts w:ascii="Tahoma"/>
                          <w:b/>
                          <w:color w:val="333333"/>
                          <w:w w:val="115"/>
                          <w:sz w:val="16"/>
                        </w:rPr>
                        <w:t>12</w:t>
                      </w:r>
                      <w:r>
                        <w:rPr>
                          <w:rFonts w:ascii="Tahoma"/>
                          <w:b/>
                          <w:color w:val="333333"/>
                          <w:spacing w:val="-7"/>
                          <w:w w:val="115"/>
                          <w:sz w:val="16"/>
                        </w:rPr>
                        <w:t xml:space="preserve"> </w:t>
                      </w:r>
                      <w:r>
                        <w:rPr>
                          <w:rFonts w:ascii="Tahoma"/>
                          <w:b/>
                          <w:color w:val="333333"/>
                          <w:w w:val="115"/>
                          <w:sz w:val="16"/>
                        </w:rPr>
                        <w:t>months,</w:t>
                      </w:r>
                      <w:r>
                        <w:rPr>
                          <w:rFonts w:ascii="Tahoma"/>
                          <w:b/>
                          <w:color w:val="333333"/>
                          <w:spacing w:val="-7"/>
                          <w:w w:val="115"/>
                          <w:sz w:val="16"/>
                        </w:rPr>
                        <w:t xml:space="preserve"> </w:t>
                      </w:r>
                      <w:r>
                        <w:rPr>
                          <w:rFonts w:ascii="Tahoma"/>
                          <w:b/>
                          <w:color w:val="333333"/>
                          <w:w w:val="115"/>
                          <w:sz w:val="16"/>
                        </w:rPr>
                        <w:t>that</w:t>
                      </w:r>
                      <w:r>
                        <w:rPr>
                          <w:rFonts w:ascii="Tahoma"/>
                          <w:b/>
                          <w:color w:val="333333"/>
                          <w:spacing w:val="-7"/>
                          <w:w w:val="115"/>
                          <w:sz w:val="16"/>
                        </w:rPr>
                        <w:t xml:space="preserve"> </w:t>
                      </w:r>
                      <w:r>
                        <w:rPr>
                          <w:rFonts w:ascii="Tahoma"/>
                          <w:b/>
                          <w:color w:val="333333"/>
                          <w:w w:val="115"/>
                          <w:sz w:val="16"/>
                        </w:rPr>
                        <w:t>is</w:t>
                      </w:r>
                      <w:r>
                        <w:rPr>
                          <w:rFonts w:ascii="Tahoma"/>
                          <w:b/>
                          <w:color w:val="333333"/>
                          <w:spacing w:val="-8"/>
                          <w:w w:val="115"/>
                          <w:sz w:val="16"/>
                        </w:rPr>
                        <w:t xml:space="preserve"> </w:t>
                      </w:r>
                      <w:r>
                        <w:rPr>
                          <w:rFonts w:ascii="Tahoma"/>
                          <w:b/>
                          <w:color w:val="333333"/>
                          <w:w w:val="115"/>
                          <w:sz w:val="16"/>
                        </w:rPr>
                        <w:t>since</w:t>
                      </w:r>
                      <w:r>
                        <w:rPr>
                          <w:rFonts w:ascii="Tahoma"/>
                          <w:b/>
                          <w:color w:val="333333"/>
                          <w:spacing w:val="-7"/>
                          <w:w w:val="115"/>
                          <w:sz w:val="16"/>
                        </w:rPr>
                        <w:t xml:space="preserve"> </w:t>
                      </w:r>
                      <w:r>
                        <w:rPr>
                          <w:rFonts w:ascii="Tahoma"/>
                          <w:b/>
                          <w:color w:val="333333"/>
                          <w:w w:val="115"/>
                          <w:sz w:val="16"/>
                        </w:rPr>
                        <w:t>^MonthYear,</w:t>
                      </w:r>
                      <w:r>
                        <w:rPr>
                          <w:rFonts w:ascii="Tahoma"/>
                          <w:b/>
                          <w:color w:val="333333"/>
                          <w:spacing w:val="-7"/>
                          <w:w w:val="115"/>
                          <w:sz w:val="16"/>
                        </w:rPr>
                        <w:t xml:space="preserve"> </w:t>
                      </w: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have</w:t>
                      </w:r>
                      <w:r>
                        <w:rPr>
                          <w:rFonts w:ascii="Tahoma"/>
                          <w:b/>
                          <w:color w:val="333333"/>
                          <w:spacing w:val="-7"/>
                          <w:w w:val="115"/>
                          <w:sz w:val="16"/>
                        </w:rPr>
                        <w:t xml:space="preserve"> </w:t>
                      </w:r>
                      <w:r>
                        <w:rPr>
                          <w:rFonts w:ascii="Tahoma"/>
                          <w:b/>
                          <w:color w:val="333333"/>
                          <w:w w:val="115"/>
                          <w:sz w:val="16"/>
                        </w:rPr>
                        <w:t>any</w:t>
                      </w:r>
                      <w:r>
                        <w:rPr>
                          <w:rFonts w:ascii="Tahoma"/>
                          <w:b/>
                          <w:color w:val="333333"/>
                          <w:spacing w:val="-7"/>
                          <w:w w:val="115"/>
                          <w:sz w:val="16"/>
                        </w:rPr>
                        <w:t xml:space="preserve"> </w:t>
                      </w:r>
                      <w:r>
                        <w:rPr>
                          <w:rFonts w:ascii="Tahoma"/>
                          <w:b/>
                          <w:color w:val="333333"/>
                          <w:w w:val="115"/>
                          <w:sz w:val="16"/>
                        </w:rPr>
                        <w:t>paid</w:t>
                      </w:r>
                      <w:r>
                        <w:rPr>
                          <w:rFonts w:ascii="Tahoma"/>
                          <w:b/>
                          <w:color w:val="333333"/>
                          <w:spacing w:val="-8"/>
                          <w:w w:val="115"/>
                          <w:sz w:val="16"/>
                        </w:rPr>
                        <w:t xml:space="preserve"> </w:t>
                      </w:r>
                      <w:r>
                        <w:rPr>
                          <w:rFonts w:ascii="Tahoma"/>
                          <w:b/>
                          <w:color w:val="333333"/>
                          <w:w w:val="115"/>
                          <w:sz w:val="16"/>
                        </w:rPr>
                        <w:t>work?</w:t>
                      </w:r>
                      <w:r>
                        <w:rPr>
                          <w:rFonts w:ascii="Tahoma"/>
                          <w:b/>
                          <w:color w:val="333333"/>
                          <w:spacing w:val="-7"/>
                          <w:w w:val="115"/>
                          <w:sz w:val="16"/>
                        </w:rPr>
                        <w:t xml:space="preserve"> </w:t>
                      </w:r>
                      <w:r>
                        <w:rPr>
                          <w:rFonts w:ascii="Tahoma"/>
                          <w:b/>
                          <w:color w:val="333333"/>
                          <w:w w:val="115"/>
                          <w:sz w:val="16"/>
                        </w:rPr>
                        <w:t>Please</w:t>
                      </w:r>
                      <w:r>
                        <w:rPr>
                          <w:rFonts w:ascii="Tahoma"/>
                          <w:b/>
                          <w:color w:val="333333"/>
                          <w:spacing w:val="-7"/>
                          <w:w w:val="115"/>
                          <w:sz w:val="16"/>
                        </w:rPr>
                        <w:t xml:space="preserve"> </w:t>
                      </w:r>
                      <w:r>
                        <w:rPr>
                          <w:rFonts w:ascii="Tahoma"/>
                          <w:b/>
                          <w:color w:val="333333"/>
                          <w:w w:val="115"/>
                          <w:sz w:val="16"/>
                        </w:rPr>
                        <w:t>include</w:t>
                      </w:r>
                      <w:r>
                        <w:rPr>
                          <w:rFonts w:ascii="Tahoma"/>
                          <w:b/>
                          <w:color w:val="333333"/>
                          <w:spacing w:val="-7"/>
                          <w:w w:val="115"/>
                          <w:sz w:val="16"/>
                        </w:rPr>
                        <w:t xml:space="preserve"> </w:t>
                      </w:r>
                      <w:r>
                        <w:rPr>
                          <w:rFonts w:ascii="Tahoma"/>
                          <w:b/>
                          <w:color w:val="333333"/>
                          <w:w w:val="115"/>
                          <w:sz w:val="16"/>
                        </w:rPr>
                        <w:t>self- employment.</w:t>
                      </w:r>
                    </w:p>
                  </w:txbxContent>
                </v:textbox>
                <w10:anchorlock/>
              </v:shape>
            </w:pict>
          </mc:Fallback>
        </mc:AlternateContent>
      </w:r>
    </w:p>
    <w:p w:rsidR="00A90EB4" w:rsidRDefault="005921C6" w14:paraId="412123D9" w14:textId="77777777">
      <w:pPr>
        <w:spacing w:before="94"/>
        <w:ind w:left="279"/>
        <w:rPr>
          <w:i/>
          <w:sz w:val="15"/>
        </w:rPr>
      </w:pPr>
      <w:r>
        <w:rPr>
          <w:noProof/>
        </w:rPr>
        <w:drawing>
          <wp:anchor distT="0" distB="0" distL="0" distR="0" simplePos="0" relativeHeight="251229184" behindDoc="1" locked="0" layoutInCell="1" allowOverlap="1" wp14:editId="57FBD7B3" wp14:anchorId="129ACECA">
            <wp:simplePos x="0" y="0"/>
            <wp:positionH relativeFrom="page">
              <wp:posOffset>1162249</wp:posOffset>
            </wp:positionH>
            <wp:positionV relativeFrom="paragraph">
              <wp:posOffset>1301866</wp:posOffset>
            </wp:positionV>
            <wp:extent cx="299889" cy="175545"/>
            <wp:effectExtent l="0" t="0" r="0" b="0"/>
            <wp:wrapNone/>
            <wp:docPr id="95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81.png"/>
                    <pic:cNvPicPr/>
                  </pic:nvPicPr>
                  <pic:blipFill>
                    <a:blip r:embed="rId130"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234304" behindDoc="1" locked="0" layoutInCell="1" allowOverlap="1" wp14:editId="48DB32B5" wp14:anchorId="738ED055">
            <wp:simplePos x="0" y="0"/>
            <wp:positionH relativeFrom="page">
              <wp:posOffset>1536696</wp:posOffset>
            </wp:positionH>
            <wp:positionV relativeFrom="paragraph">
              <wp:posOffset>1301866</wp:posOffset>
            </wp:positionV>
            <wp:extent cx="285266" cy="175545"/>
            <wp:effectExtent l="0" t="0" r="0" b="0"/>
            <wp:wrapNone/>
            <wp:docPr id="96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82.png"/>
                    <pic:cNvPicPr/>
                  </pic:nvPicPr>
                  <pic:blipFill>
                    <a:blip r:embed="rId131" cstate="print"/>
                    <a:stretch>
                      <a:fillRect/>
                    </a:stretch>
                  </pic:blipFill>
                  <pic:spPr>
                    <a:xfrm>
                      <a:off x="0" y="0"/>
                      <a:ext cx="285266" cy="175545"/>
                    </a:xfrm>
                    <a:prstGeom prst="rect">
                      <a:avLst/>
                    </a:prstGeom>
                  </pic:spPr>
                </pic:pic>
              </a:graphicData>
            </a:graphic>
          </wp:anchor>
        </w:drawing>
      </w:r>
      <w:r>
        <w:rPr>
          <w:i/>
          <w:color w:val="333333"/>
          <w:w w:val="110"/>
          <w:sz w:val="15"/>
        </w:rPr>
        <w:t>Unpaid work for family business should be excluded.</w:t>
      </w:r>
    </w:p>
    <w:p w:rsidR="00A90EB4" w:rsidRDefault="00A90EB4" w14:paraId="2F691273" w14:textId="77777777">
      <w:pPr>
        <w:rPr>
          <w:i/>
          <w:sz w:val="20"/>
        </w:rPr>
      </w:pPr>
    </w:p>
    <w:p w:rsidR="00A90EB4" w:rsidRDefault="00A90EB4" w14:paraId="6CF59EB7"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F68721A" w14:textId="77777777">
        <w:trPr>
          <w:trHeight w:val="551"/>
        </w:trPr>
        <w:tc>
          <w:tcPr>
            <w:tcW w:w="925" w:type="dxa"/>
            <w:shd w:val="clear" w:color="auto" w:fill="FFFFFF"/>
          </w:tcPr>
          <w:p w:rsidR="00A90EB4" w:rsidRDefault="00A90EB4" w14:paraId="25D6C3A0" w14:textId="77777777">
            <w:pPr>
              <w:pStyle w:val="TableParagraph"/>
              <w:spacing w:before="10"/>
              <w:rPr>
                <w:i/>
                <w:sz w:val="9"/>
              </w:rPr>
            </w:pPr>
          </w:p>
          <w:p w:rsidR="00A90EB4" w:rsidRDefault="005921C6" w14:paraId="3B1B8F64" w14:textId="77777777">
            <w:pPr>
              <w:pStyle w:val="TableParagraph"/>
              <w:ind w:left="11"/>
              <w:jc w:val="center"/>
              <w:rPr>
                <w:sz w:val="11"/>
              </w:rPr>
            </w:pPr>
            <w:r>
              <w:rPr>
                <w:color w:val="666666"/>
                <w:w w:val="125"/>
                <w:sz w:val="11"/>
              </w:rPr>
              <w:t>C2_Q09b01</w:t>
            </w:r>
          </w:p>
          <w:p w:rsidR="00A90EB4" w:rsidRDefault="00A90EB4" w14:paraId="2B58C6FF" w14:textId="77777777">
            <w:pPr>
              <w:pStyle w:val="TableParagraph"/>
              <w:spacing w:before="10"/>
              <w:rPr>
                <w:i/>
                <w:sz w:val="4"/>
              </w:rPr>
            </w:pPr>
          </w:p>
          <w:p w:rsidR="00A90EB4" w:rsidRDefault="005921C6" w14:paraId="07D6EC0C" w14:textId="77777777">
            <w:pPr>
              <w:pStyle w:val="TableParagraph"/>
              <w:spacing w:line="139" w:lineRule="exact"/>
              <w:ind w:left="397"/>
              <w:rPr>
                <w:sz w:val="13"/>
              </w:rPr>
            </w:pPr>
            <w:r>
              <w:rPr>
                <w:noProof/>
                <w:position w:val="-2"/>
                <w:sz w:val="13"/>
              </w:rPr>
              <w:drawing>
                <wp:inline distT="0" distB="0" distL="0" distR="0" wp14:anchorId="1C351DE7" wp14:editId="3CC8D9B8">
                  <wp:extent cx="88677" cy="88677"/>
                  <wp:effectExtent l="0" t="0" r="0" b="0"/>
                  <wp:docPr id="9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B2A3FCE" w14:textId="77777777">
            <w:pPr>
              <w:pStyle w:val="TableParagraph"/>
              <w:spacing w:before="4"/>
              <w:rPr>
                <w:i/>
                <w:sz w:val="16"/>
              </w:rPr>
            </w:pPr>
          </w:p>
          <w:p w:rsidR="00A90EB4" w:rsidRDefault="005921C6" w14:paraId="7EDEAB8E" w14:textId="77777777">
            <w:pPr>
              <w:pStyle w:val="TableParagraph"/>
              <w:ind w:left="50"/>
              <w:rPr>
                <w:sz w:val="14"/>
              </w:rPr>
            </w:pPr>
            <w:r>
              <w:rPr>
                <w:color w:val="0000DF"/>
                <w:w w:val="130"/>
                <w:sz w:val="14"/>
              </w:rPr>
              <w:t xml:space="preserve">&lt;01&gt; </w:t>
            </w:r>
            <w:r>
              <w:rPr>
                <w:w w:val="130"/>
                <w:sz w:val="14"/>
              </w:rPr>
              <w:t>Yes</w:t>
            </w:r>
          </w:p>
        </w:tc>
      </w:tr>
      <w:tr w:rsidR="00A90EB4" w14:paraId="40A171AD" w14:textId="77777777">
        <w:trPr>
          <w:trHeight w:val="551"/>
        </w:trPr>
        <w:tc>
          <w:tcPr>
            <w:tcW w:w="925" w:type="dxa"/>
            <w:shd w:val="clear" w:color="auto" w:fill="EAEAEA"/>
          </w:tcPr>
          <w:p w:rsidR="00A90EB4" w:rsidRDefault="00A90EB4" w14:paraId="24EE31AE" w14:textId="77777777">
            <w:pPr>
              <w:pStyle w:val="TableParagraph"/>
              <w:spacing w:before="10"/>
              <w:rPr>
                <w:i/>
                <w:sz w:val="9"/>
              </w:rPr>
            </w:pPr>
          </w:p>
          <w:p w:rsidR="00A90EB4" w:rsidRDefault="005921C6" w14:paraId="60F498B5" w14:textId="77777777">
            <w:pPr>
              <w:pStyle w:val="TableParagraph"/>
              <w:ind w:left="11"/>
              <w:jc w:val="center"/>
              <w:rPr>
                <w:sz w:val="11"/>
              </w:rPr>
            </w:pPr>
            <w:r>
              <w:rPr>
                <w:color w:val="666666"/>
                <w:w w:val="125"/>
                <w:sz w:val="11"/>
              </w:rPr>
              <w:t>C2_Q09b02</w:t>
            </w:r>
          </w:p>
          <w:p w:rsidR="00A90EB4" w:rsidRDefault="00A90EB4" w14:paraId="22932FF2" w14:textId="77777777">
            <w:pPr>
              <w:pStyle w:val="TableParagraph"/>
              <w:spacing w:before="10"/>
              <w:rPr>
                <w:i/>
                <w:sz w:val="4"/>
              </w:rPr>
            </w:pPr>
          </w:p>
          <w:p w:rsidR="00A90EB4" w:rsidRDefault="005921C6" w14:paraId="03A328BD" w14:textId="77777777">
            <w:pPr>
              <w:pStyle w:val="TableParagraph"/>
              <w:spacing w:line="137" w:lineRule="exact"/>
              <w:ind w:left="397"/>
              <w:rPr>
                <w:sz w:val="13"/>
              </w:rPr>
            </w:pPr>
            <w:r>
              <w:rPr>
                <w:noProof/>
                <w:position w:val="-2"/>
                <w:sz w:val="13"/>
              </w:rPr>
              <w:drawing>
                <wp:inline distT="0" distB="0" distL="0" distR="0" wp14:anchorId="00554788" wp14:editId="62A5DE28">
                  <wp:extent cx="87439" cy="87439"/>
                  <wp:effectExtent l="0" t="0" r="0" b="0"/>
                  <wp:docPr id="9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55E9BA0" w14:textId="77777777">
            <w:pPr>
              <w:pStyle w:val="TableParagraph"/>
              <w:spacing w:before="4"/>
              <w:rPr>
                <w:i/>
                <w:sz w:val="16"/>
              </w:rPr>
            </w:pPr>
          </w:p>
          <w:p w:rsidR="00A90EB4" w:rsidRDefault="005921C6" w14:paraId="39850F1C" w14:textId="77777777">
            <w:pPr>
              <w:pStyle w:val="TableParagraph"/>
              <w:ind w:left="50"/>
              <w:rPr>
                <w:sz w:val="14"/>
              </w:rPr>
            </w:pPr>
            <w:r>
              <w:rPr>
                <w:color w:val="0000DF"/>
                <w:w w:val="130"/>
                <w:sz w:val="14"/>
              </w:rPr>
              <w:t xml:space="preserve">&lt;02&gt; </w:t>
            </w:r>
            <w:r>
              <w:rPr>
                <w:w w:val="130"/>
                <w:sz w:val="14"/>
              </w:rPr>
              <w:t>No</w:t>
            </w:r>
          </w:p>
        </w:tc>
      </w:tr>
      <w:tr w:rsidR="00A90EB4" w14:paraId="6C51759D" w14:textId="77777777">
        <w:trPr>
          <w:trHeight w:val="562"/>
        </w:trPr>
        <w:tc>
          <w:tcPr>
            <w:tcW w:w="925" w:type="dxa"/>
            <w:tcBorders>
              <w:left w:val="nil"/>
              <w:bottom w:val="nil"/>
              <w:right w:val="single" w:color="000000" w:sz="2" w:space="0"/>
            </w:tcBorders>
            <w:shd w:val="clear" w:color="auto" w:fill="FFFFFF"/>
          </w:tcPr>
          <w:p w:rsidR="00A90EB4" w:rsidRDefault="00A90EB4" w14:paraId="0C92BEC9"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4ADDCB0" w14:textId="77777777">
            <w:pPr>
              <w:pStyle w:val="TableParagraph"/>
              <w:spacing w:before="7"/>
              <w:rPr>
                <w:i/>
                <w:sz w:val="13"/>
              </w:rPr>
            </w:pPr>
          </w:p>
          <w:p w:rsidR="00A90EB4" w:rsidRDefault="005921C6" w14:paraId="4CF84A91"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C19F92E" w14:textId="77777777">
      <w:pPr>
        <w:rPr>
          <w:i/>
          <w:sz w:val="20"/>
        </w:rPr>
      </w:pPr>
    </w:p>
    <w:p w:rsidR="00A90EB4" w:rsidRDefault="00A90EB4" w14:paraId="5B7917FA" w14:textId="77777777">
      <w:pPr>
        <w:rPr>
          <w:i/>
          <w:sz w:val="20"/>
        </w:rPr>
      </w:pPr>
    </w:p>
    <w:p w:rsidR="00A90EB4" w:rsidRDefault="00A90EB4" w14:paraId="4F99A97C" w14:textId="77777777">
      <w:pPr>
        <w:rPr>
          <w:i/>
          <w:sz w:val="20"/>
        </w:rPr>
      </w:pPr>
    </w:p>
    <w:p w:rsidR="00A90EB4" w:rsidRDefault="00A90EB4" w14:paraId="5507E7D1" w14:textId="77777777">
      <w:pPr>
        <w:rPr>
          <w:i/>
          <w:sz w:val="20"/>
        </w:rPr>
      </w:pPr>
    </w:p>
    <w:p w:rsidR="00A90EB4" w:rsidRDefault="00A90EB4" w14:paraId="2B551ABD" w14:textId="77777777">
      <w:pPr>
        <w:rPr>
          <w:i/>
          <w:sz w:val="20"/>
        </w:rPr>
      </w:pPr>
    </w:p>
    <w:p w:rsidR="00A90EB4" w:rsidRDefault="00A90EB4" w14:paraId="7AEF8804" w14:textId="77777777">
      <w:pPr>
        <w:rPr>
          <w:i/>
          <w:sz w:val="20"/>
        </w:rPr>
      </w:pPr>
    </w:p>
    <w:p w:rsidR="00A90EB4" w:rsidRDefault="00A90EB4" w14:paraId="52420CF8" w14:textId="77777777">
      <w:pPr>
        <w:rPr>
          <w:i/>
          <w:sz w:val="20"/>
        </w:rPr>
      </w:pPr>
    </w:p>
    <w:p w:rsidR="00A90EB4" w:rsidRDefault="00A90EB4" w14:paraId="4AF86853" w14:textId="77777777">
      <w:pPr>
        <w:rPr>
          <w:i/>
          <w:sz w:val="20"/>
        </w:rPr>
      </w:pPr>
    </w:p>
    <w:p w:rsidR="00A90EB4" w:rsidRDefault="00A90EB4" w14:paraId="36C71703" w14:textId="77777777">
      <w:pPr>
        <w:spacing w:before="8"/>
        <w:rPr>
          <w:i/>
          <w:sz w:val="20"/>
        </w:rPr>
      </w:pPr>
    </w:p>
    <w:p w:rsidR="00A90EB4" w:rsidRDefault="005921C6" w14:paraId="0ECAA649" w14:textId="77777777">
      <w:pPr>
        <w:spacing w:before="103"/>
        <w:ind w:left="163"/>
        <w:rPr>
          <w:sz w:val="10"/>
        </w:rPr>
      </w:pPr>
      <w:r>
        <w:rPr>
          <w:color w:val="878787"/>
          <w:w w:val="120"/>
          <w:sz w:val="10"/>
        </w:rPr>
        <w:t>C2_Q09b</w:t>
      </w:r>
    </w:p>
    <w:p w:rsidR="00A90EB4" w:rsidRDefault="00A90EB4" w14:paraId="0F59E9FB" w14:textId="77777777">
      <w:pPr>
        <w:rPr>
          <w:sz w:val="10"/>
        </w:rPr>
        <w:sectPr w:rsidR="00A90EB4">
          <w:pgSz w:w="12240" w:h="15840"/>
          <w:pgMar w:top="1440" w:right="560" w:bottom="560" w:left="580" w:header="0" w:footer="379" w:gutter="0"/>
          <w:cols w:space="720"/>
        </w:sectPr>
      </w:pPr>
    </w:p>
    <w:p w:rsidR="00A90EB4" w:rsidRDefault="00864CB1" w14:paraId="07720326" w14:textId="77777777">
      <w:pPr>
        <w:ind w:left="105"/>
        <w:rPr>
          <w:sz w:val="20"/>
        </w:rPr>
      </w:pPr>
      <w:r>
        <w:rPr>
          <w:noProof/>
        </w:rPr>
        <mc:AlternateContent>
          <mc:Choice Requires="wpg">
            <w:drawing>
              <wp:anchor distT="0" distB="0" distL="114300" distR="114300" simplePos="0" relativeHeight="251228160" behindDoc="1" locked="0" layoutInCell="1" allowOverlap="1" wp14:editId="4BA5BA38" wp14:anchorId="104895C1">
                <wp:simplePos x="0" y="0"/>
                <wp:positionH relativeFrom="page">
                  <wp:posOffset>361950</wp:posOffset>
                </wp:positionH>
                <wp:positionV relativeFrom="page">
                  <wp:posOffset>361950</wp:posOffset>
                </wp:positionV>
                <wp:extent cx="7048500" cy="9331960"/>
                <wp:effectExtent l="0" t="0" r="0" b="0"/>
                <wp:wrapNone/>
                <wp:docPr id="5313"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314" name="Rectangle 347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Rectangle 347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Rectangle 347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Freeform 3476"/>
                        <wps:cNvSpPr>
                          <a:spLocks/>
                        </wps:cNvSpPr>
                        <wps:spPr bwMode="auto">
                          <a:xfrm>
                            <a:off x="1321" y="1321"/>
                            <a:ext cx="4637" cy="243"/>
                          </a:xfrm>
                          <a:custGeom>
                            <a:avLst/>
                            <a:gdLst>
                              <a:gd name="T0" fmla="+- 0 5912 1322"/>
                              <a:gd name="T1" fmla="*/ T0 w 4637"/>
                              <a:gd name="T2" fmla="+- 0 1564 1322"/>
                              <a:gd name="T3" fmla="*/ 1564 h 243"/>
                              <a:gd name="T4" fmla="+- 0 1368 1322"/>
                              <a:gd name="T5" fmla="*/ T4 w 4637"/>
                              <a:gd name="T6" fmla="+- 0 1564 1322"/>
                              <a:gd name="T7" fmla="*/ 1564 h 243"/>
                              <a:gd name="T8" fmla="+- 0 1350 1322"/>
                              <a:gd name="T9" fmla="*/ T8 w 4637"/>
                              <a:gd name="T10" fmla="+- 0 1561 1322"/>
                              <a:gd name="T11" fmla="*/ 1561 h 243"/>
                              <a:gd name="T12" fmla="+- 0 1335 1322"/>
                              <a:gd name="T13" fmla="*/ T12 w 4637"/>
                              <a:gd name="T14" fmla="+- 0 1551 1322"/>
                              <a:gd name="T15" fmla="*/ 1551 h 243"/>
                              <a:gd name="T16" fmla="+- 0 1325 1322"/>
                              <a:gd name="T17" fmla="*/ T16 w 4637"/>
                              <a:gd name="T18" fmla="+- 0 1536 1322"/>
                              <a:gd name="T19" fmla="*/ 1536 h 243"/>
                              <a:gd name="T20" fmla="+- 0 1322 1322"/>
                              <a:gd name="T21" fmla="*/ T20 w 4637"/>
                              <a:gd name="T22" fmla="+- 0 1518 1322"/>
                              <a:gd name="T23" fmla="*/ 1518 h 243"/>
                              <a:gd name="T24" fmla="+- 0 1322 1322"/>
                              <a:gd name="T25" fmla="*/ T24 w 4637"/>
                              <a:gd name="T26" fmla="+- 0 1368 1322"/>
                              <a:gd name="T27" fmla="*/ 1368 h 243"/>
                              <a:gd name="T28" fmla="+- 0 1325 1322"/>
                              <a:gd name="T29" fmla="*/ T28 w 4637"/>
                              <a:gd name="T30" fmla="+- 0 1350 1322"/>
                              <a:gd name="T31" fmla="*/ 1350 h 243"/>
                              <a:gd name="T32" fmla="+- 0 1335 1322"/>
                              <a:gd name="T33" fmla="*/ T32 w 4637"/>
                              <a:gd name="T34" fmla="+- 0 1335 1322"/>
                              <a:gd name="T35" fmla="*/ 1335 h 243"/>
                              <a:gd name="T36" fmla="+- 0 1350 1322"/>
                              <a:gd name="T37" fmla="*/ T36 w 4637"/>
                              <a:gd name="T38" fmla="+- 0 1325 1322"/>
                              <a:gd name="T39" fmla="*/ 1325 h 243"/>
                              <a:gd name="T40" fmla="+- 0 1368 1322"/>
                              <a:gd name="T41" fmla="*/ T40 w 4637"/>
                              <a:gd name="T42" fmla="+- 0 1322 1322"/>
                              <a:gd name="T43" fmla="*/ 1322 h 243"/>
                              <a:gd name="T44" fmla="+- 0 5912 1322"/>
                              <a:gd name="T45" fmla="*/ T44 w 4637"/>
                              <a:gd name="T46" fmla="+- 0 1322 1322"/>
                              <a:gd name="T47" fmla="*/ 1322 h 243"/>
                              <a:gd name="T48" fmla="+- 0 5930 1322"/>
                              <a:gd name="T49" fmla="*/ T48 w 4637"/>
                              <a:gd name="T50" fmla="+- 0 1325 1322"/>
                              <a:gd name="T51" fmla="*/ 1325 h 243"/>
                              <a:gd name="T52" fmla="+- 0 5945 1322"/>
                              <a:gd name="T53" fmla="*/ T52 w 4637"/>
                              <a:gd name="T54" fmla="+- 0 1335 1322"/>
                              <a:gd name="T55" fmla="*/ 1335 h 243"/>
                              <a:gd name="T56" fmla="+- 0 5954 1322"/>
                              <a:gd name="T57" fmla="*/ T56 w 4637"/>
                              <a:gd name="T58" fmla="+- 0 1350 1322"/>
                              <a:gd name="T59" fmla="*/ 1350 h 243"/>
                              <a:gd name="T60" fmla="+- 0 5958 1322"/>
                              <a:gd name="T61" fmla="*/ T60 w 4637"/>
                              <a:gd name="T62" fmla="+- 0 1368 1322"/>
                              <a:gd name="T63" fmla="*/ 1368 h 243"/>
                              <a:gd name="T64" fmla="+- 0 5958 1322"/>
                              <a:gd name="T65" fmla="*/ T64 w 4637"/>
                              <a:gd name="T66" fmla="+- 0 1518 1322"/>
                              <a:gd name="T67" fmla="*/ 1518 h 243"/>
                              <a:gd name="T68" fmla="+- 0 5954 1322"/>
                              <a:gd name="T69" fmla="*/ T68 w 4637"/>
                              <a:gd name="T70" fmla="+- 0 1536 1322"/>
                              <a:gd name="T71" fmla="*/ 1536 h 243"/>
                              <a:gd name="T72" fmla="+- 0 5945 1322"/>
                              <a:gd name="T73" fmla="*/ T72 w 4637"/>
                              <a:gd name="T74" fmla="+- 0 1551 1322"/>
                              <a:gd name="T75" fmla="*/ 1551 h 243"/>
                              <a:gd name="T76" fmla="+- 0 5930 1322"/>
                              <a:gd name="T77" fmla="*/ T76 w 4637"/>
                              <a:gd name="T78" fmla="+- 0 1561 1322"/>
                              <a:gd name="T79" fmla="*/ 1561 h 243"/>
                              <a:gd name="T80" fmla="+- 0 5912 1322"/>
                              <a:gd name="T81" fmla="*/ T80 w 4637"/>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7" h="243">
                                <a:moveTo>
                                  <a:pt x="4590" y="242"/>
                                </a:moveTo>
                                <a:lnTo>
                                  <a:pt x="46" y="242"/>
                                </a:lnTo>
                                <a:lnTo>
                                  <a:pt x="28" y="239"/>
                                </a:lnTo>
                                <a:lnTo>
                                  <a:pt x="13" y="229"/>
                                </a:lnTo>
                                <a:lnTo>
                                  <a:pt x="3" y="214"/>
                                </a:lnTo>
                                <a:lnTo>
                                  <a:pt x="0" y="196"/>
                                </a:lnTo>
                                <a:lnTo>
                                  <a:pt x="0" y="46"/>
                                </a:lnTo>
                                <a:lnTo>
                                  <a:pt x="3" y="28"/>
                                </a:lnTo>
                                <a:lnTo>
                                  <a:pt x="13" y="13"/>
                                </a:lnTo>
                                <a:lnTo>
                                  <a:pt x="28" y="3"/>
                                </a:lnTo>
                                <a:lnTo>
                                  <a:pt x="46" y="0"/>
                                </a:lnTo>
                                <a:lnTo>
                                  <a:pt x="4590" y="0"/>
                                </a:lnTo>
                                <a:lnTo>
                                  <a:pt x="4608" y="3"/>
                                </a:lnTo>
                                <a:lnTo>
                                  <a:pt x="4623" y="13"/>
                                </a:lnTo>
                                <a:lnTo>
                                  <a:pt x="4632" y="28"/>
                                </a:lnTo>
                                <a:lnTo>
                                  <a:pt x="4636" y="46"/>
                                </a:lnTo>
                                <a:lnTo>
                                  <a:pt x="4636" y="196"/>
                                </a:lnTo>
                                <a:lnTo>
                                  <a:pt x="4632" y="214"/>
                                </a:lnTo>
                                <a:lnTo>
                                  <a:pt x="4623" y="229"/>
                                </a:lnTo>
                                <a:lnTo>
                                  <a:pt x="4608" y="239"/>
                                </a:lnTo>
                                <a:lnTo>
                                  <a:pt x="459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5" style="position:absolute;margin-left:28.5pt;margin-top:28.5pt;width:555pt;height:734.8pt;z-index:-252008448;mso-position-horizontal-relative:page;mso-position-vertical-relative:page" coordsize="11100,14696" coordorigin="570,570" o:spid="_x0000_s1026" w14:anchorId="5783A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">
                <v:rect id="Rectangle 347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"/>
                <v:rect id="Rectangle 347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"/>
                <v:rect id="Rectangle 347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"/>
                <v:shape id="Freeform 3476" style="position:absolute;left:1321;top:1321;width:4637;height:243;visibility:visible;mso-wrap-style:square;v-text-anchor:top" coordsize="4637,243" o:spid="_x0000_s1030" fillcolor="#f8f1f4" stroked="f" path="m4590,242l46,242,28,239,13,229,3,214,,196,,46,3,28,13,13,28,3,46,,4590,r18,3l4623,13r9,15l4636,46r,150l4632,214r-9,15l460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">
                  <v:path arrowok="t" o:connecttype="custom" o:connectlocs="4590,1564;46,1564;28,1561;13,1551;3,1536;0,1518;0,1368;3,1350;13,1335;28,1325;46,1322;4590,1322;4608,1325;4623,1335;4632,1350;4636,1368;4636,1518;4632,1536;4623,1551;4608,1561;4590,1564" o:connectangles="0,0,0,0,0,0,0,0,0,0,0,0,0,0,0,0,0,0,0,0,0"/>
                </v:shape>
                <w10:wrap anchorx="page" anchory="page"/>
              </v:group>
            </w:pict>
          </mc:Fallback>
        </mc:AlternateContent>
      </w:r>
      <w:r>
        <w:rPr>
          <w:noProof/>
          <w:sz w:val="20"/>
        </w:rPr>
        <mc:AlternateContent>
          <mc:Choice Requires="wps">
            <w:drawing>
              <wp:inline distT="0" distB="0" distL="0" distR="0" wp14:anchorId="2FE5DD85" wp14:editId="207015BA">
                <wp:extent cx="6901815" cy="3671570"/>
                <wp:effectExtent l="0" t="0" r="0" b="0"/>
                <wp:docPr id="5312" name="Text Box 5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B467466" w14:textId="77777777">
                            <w:pPr>
                              <w:pStyle w:val="BodyText"/>
                              <w:spacing w:before="105"/>
                              <w:ind w:left="173"/>
                            </w:pPr>
                            <w:r>
                              <w:rPr>
                                <w:rFonts w:ascii="Trebuchet MS"/>
                                <w:color w:val="333333"/>
                                <w:sz w:val="16"/>
                              </w:rPr>
                              <w:t xml:space="preserve">Rule: </w:t>
                            </w:r>
                            <w:r>
                              <w:rPr>
                                <w:color w:val="C6244E"/>
                              </w:rPr>
                              <w:t>IF (^C2_Q09b = 2) THEN GOTO ^C2_Q09c ELSE GOTO ^C2_Q10</w:t>
                            </w:r>
                          </w:p>
                          <w:p w:rsidR="008312A2" w:rsidRDefault="008312A2" w14:paraId="18EC4B18" w14:textId="77777777">
                            <w:pPr>
                              <w:spacing w:before="6"/>
                              <w:ind w:left="173"/>
                              <w:rPr>
                                <w:sz w:val="16"/>
                              </w:rPr>
                            </w:pPr>
                            <w:r>
                              <w:rPr>
                                <w:color w:val="333333"/>
                                <w:w w:val="120"/>
                                <w:sz w:val="16"/>
                              </w:rPr>
                              <w:t>Message:</w:t>
                            </w:r>
                          </w:p>
                          <w:p w:rsidR="008312A2" w:rsidRDefault="008312A2" w14:paraId="3C09899F" w14:textId="77777777">
                            <w:pPr>
                              <w:rPr>
                                <w:sz w:val="18"/>
                              </w:rPr>
                            </w:pPr>
                          </w:p>
                          <w:p w:rsidR="008312A2" w:rsidRDefault="008312A2" w14:paraId="54F1718D" w14:textId="77777777">
                            <w:pPr>
                              <w:rPr>
                                <w:sz w:val="18"/>
                              </w:rPr>
                            </w:pPr>
                          </w:p>
                          <w:p w:rsidR="008312A2" w:rsidRDefault="008312A2" w14:paraId="4D9E116D" w14:textId="77777777">
                            <w:pPr>
                              <w:rPr>
                                <w:sz w:val="18"/>
                              </w:rPr>
                            </w:pPr>
                          </w:p>
                          <w:p w:rsidR="008312A2" w:rsidRDefault="008312A2" w14:paraId="440F6F52" w14:textId="77777777">
                            <w:pPr>
                              <w:rPr>
                                <w:sz w:val="18"/>
                              </w:rPr>
                            </w:pPr>
                          </w:p>
                          <w:p w:rsidR="008312A2" w:rsidRDefault="008312A2" w14:paraId="1F2E65C6" w14:textId="77777777">
                            <w:pPr>
                              <w:rPr>
                                <w:sz w:val="18"/>
                              </w:rPr>
                            </w:pPr>
                          </w:p>
                          <w:p w:rsidR="008312A2" w:rsidRDefault="008312A2" w14:paraId="52030D42" w14:textId="77777777">
                            <w:pPr>
                              <w:rPr>
                                <w:sz w:val="18"/>
                              </w:rPr>
                            </w:pPr>
                          </w:p>
                          <w:p w:rsidR="008312A2" w:rsidRDefault="008312A2" w14:paraId="5A207CE2" w14:textId="77777777">
                            <w:pPr>
                              <w:rPr>
                                <w:sz w:val="18"/>
                              </w:rPr>
                            </w:pPr>
                          </w:p>
                          <w:p w:rsidR="008312A2" w:rsidRDefault="008312A2" w14:paraId="2B63D720" w14:textId="77777777">
                            <w:pPr>
                              <w:rPr>
                                <w:sz w:val="18"/>
                              </w:rPr>
                            </w:pPr>
                          </w:p>
                          <w:p w:rsidR="008312A2" w:rsidRDefault="008312A2" w14:paraId="3040A51E" w14:textId="77777777">
                            <w:pPr>
                              <w:rPr>
                                <w:sz w:val="18"/>
                              </w:rPr>
                            </w:pPr>
                          </w:p>
                          <w:p w:rsidR="008312A2" w:rsidRDefault="008312A2" w14:paraId="3B0B361B" w14:textId="77777777">
                            <w:pPr>
                              <w:rPr>
                                <w:sz w:val="18"/>
                              </w:rPr>
                            </w:pPr>
                          </w:p>
                          <w:p w:rsidR="008312A2" w:rsidRDefault="008312A2" w14:paraId="38278B37" w14:textId="77777777">
                            <w:pPr>
                              <w:rPr>
                                <w:sz w:val="18"/>
                              </w:rPr>
                            </w:pPr>
                          </w:p>
                          <w:p w:rsidR="008312A2" w:rsidRDefault="008312A2" w14:paraId="60149BEA" w14:textId="77777777">
                            <w:pPr>
                              <w:rPr>
                                <w:sz w:val="18"/>
                              </w:rPr>
                            </w:pPr>
                          </w:p>
                          <w:p w:rsidR="008312A2" w:rsidRDefault="008312A2" w14:paraId="11AE3F2B" w14:textId="77777777">
                            <w:pPr>
                              <w:rPr>
                                <w:sz w:val="18"/>
                              </w:rPr>
                            </w:pPr>
                          </w:p>
                          <w:p w:rsidR="008312A2" w:rsidRDefault="008312A2" w14:paraId="64BA2252" w14:textId="77777777">
                            <w:pPr>
                              <w:rPr>
                                <w:sz w:val="18"/>
                              </w:rPr>
                            </w:pPr>
                          </w:p>
                          <w:p w:rsidR="008312A2" w:rsidRDefault="008312A2" w14:paraId="53C38B7D" w14:textId="77777777">
                            <w:pPr>
                              <w:rPr>
                                <w:sz w:val="18"/>
                              </w:rPr>
                            </w:pPr>
                          </w:p>
                          <w:p w:rsidR="008312A2" w:rsidRDefault="008312A2" w14:paraId="0FCB233D" w14:textId="77777777">
                            <w:pPr>
                              <w:rPr>
                                <w:sz w:val="18"/>
                              </w:rPr>
                            </w:pPr>
                          </w:p>
                          <w:p w:rsidR="008312A2" w:rsidRDefault="008312A2" w14:paraId="7F13930E" w14:textId="77777777">
                            <w:pPr>
                              <w:rPr>
                                <w:sz w:val="18"/>
                              </w:rPr>
                            </w:pPr>
                          </w:p>
                          <w:p w:rsidR="008312A2" w:rsidRDefault="008312A2" w14:paraId="2CFD6D42" w14:textId="77777777">
                            <w:pPr>
                              <w:rPr>
                                <w:sz w:val="18"/>
                              </w:rPr>
                            </w:pPr>
                          </w:p>
                          <w:p w:rsidR="008312A2" w:rsidRDefault="008312A2" w14:paraId="1155497B" w14:textId="77777777">
                            <w:pPr>
                              <w:rPr>
                                <w:sz w:val="18"/>
                              </w:rPr>
                            </w:pPr>
                          </w:p>
                          <w:p w:rsidR="008312A2" w:rsidRDefault="008312A2" w14:paraId="0FF0B89F" w14:textId="77777777">
                            <w:pPr>
                              <w:rPr>
                                <w:sz w:val="18"/>
                              </w:rPr>
                            </w:pPr>
                          </w:p>
                          <w:p w:rsidR="008312A2" w:rsidRDefault="008312A2" w14:paraId="20E76370" w14:textId="77777777">
                            <w:pPr>
                              <w:rPr>
                                <w:sz w:val="18"/>
                              </w:rPr>
                            </w:pPr>
                          </w:p>
                          <w:p w:rsidR="008312A2" w:rsidRDefault="008312A2" w14:paraId="67DE7196" w14:textId="77777777">
                            <w:pPr>
                              <w:rPr>
                                <w:sz w:val="18"/>
                              </w:rPr>
                            </w:pPr>
                          </w:p>
                          <w:p w:rsidR="008312A2" w:rsidRDefault="008312A2" w14:paraId="5BB886A5" w14:textId="77777777">
                            <w:pPr>
                              <w:rPr>
                                <w:sz w:val="18"/>
                              </w:rPr>
                            </w:pPr>
                          </w:p>
                          <w:p w:rsidR="008312A2" w:rsidRDefault="008312A2" w14:paraId="51124B25" w14:textId="77777777">
                            <w:pPr>
                              <w:spacing w:before="11"/>
                              <w:rPr>
                                <w:sz w:val="23"/>
                              </w:rPr>
                            </w:pPr>
                          </w:p>
                          <w:p w:rsidR="008312A2" w:rsidRDefault="008312A2" w14:paraId="45D9B72A" w14:textId="77777777">
                            <w:pPr>
                              <w:ind w:left="57"/>
                              <w:rPr>
                                <w:sz w:val="10"/>
                              </w:rPr>
                            </w:pPr>
                            <w:r>
                              <w:rPr>
                                <w:color w:val="878787"/>
                                <w:w w:val="120"/>
                                <w:sz w:val="10"/>
                              </w:rPr>
                              <w:t>C2_R09b</w:t>
                            </w:r>
                          </w:p>
                        </w:txbxContent>
                      </wps:txbx>
                      <wps:bodyPr rot="0" vert="horz" wrap="square" lIns="0" tIns="0" rIns="0" bIns="0" anchor="t" anchorCtr="0" upright="1">
                        <a:noAutofit/>
                      </wps:bodyPr>
                    </wps:wsp>
                  </a:graphicData>
                </a:graphic>
              </wp:inline>
            </w:drawing>
          </mc:Choice>
          <mc:Fallback>
            <w:pict>
              <v:shape id="Text Box 552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couA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cIPMOKkhy490KNGt+KIoihYmB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2Rx&#10;GYWtqB+BxFIAxYCpsP9AaIX8gdEIuyTH6vueSIpR94HDIJjFMwtyFrazQHgFT3OsMZrEtZ4W1H6Q&#10;bNcC8jRqXNzAsDTM0thM1RTFacRgP9hsTrvMLKCn/9bqsnFXvwE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BzuRyi4AgAA&#10;uQUAAA4AAAAAAAAAAAAAAAAALgIAAGRycy9lMm9Eb2MueG1sUEsBAi0AFAAGAAgAAAAhAOvSr4Pd&#10;AAAABgEAAA8AAAAAAAAAAAAAAAAAEgUAAGRycy9kb3ducmV2LnhtbFBLBQYAAAAABAAEAPMAAAAc&#10;BgAAAAA=&#10;" w14:anchorId="2FE5DD85">
                <v:textbox inset="0,0,0,0">
                  <w:txbxContent>
                    <w:p w:rsidR="008312A2" w:rsidRDefault="008312A2" w14:paraId="3B467466" w14:textId="77777777">
                      <w:pPr>
                        <w:pStyle w:val="BodyText"/>
                        <w:spacing w:before="105"/>
                        <w:ind w:left="173"/>
                      </w:pPr>
                      <w:r>
                        <w:rPr>
                          <w:rFonts w:ascii="Trebuchet MS"/>
                          <w:color w:val="333333"/>
                          <w:sz w:val="16"/>
                        </w:rPr>
                        <w:t xml:space="preserve">Rule: </w:t>
                      </w:r>
                      <w:r>
                        <w:rPr>
                          <w:color w:val="C6244E"/>
                        </w:rPr>
                        <w:t>IF (^C2_Q09b = 2) THEN GOTO ^C2_Q09c ELSE GOTO ^C2_Q10</w:t>
                      </w:r>
                    </w:p>
                    <w:p w:rsidR="008312A2" w:rsidRDefault="008312A2" w14:paraId="18EC4B18" w14:textId="77777777">
                      <w:pPr>
                        <w:spacing w:before="6"/>
                        <w:ind w:left="173"/>
                        <w:rPr>
                          <w:sz w:val="16"/>
                        </w:rPr>
                      </w:pPr>
                      <w:r>
                        <w:rPr>
                          <w:color w:val="333333"/>
                          <w:w w:val="120"/>
                          <w:sz w:val="16"/>
                        </w:rPr>
                        <w:t>Message:</w:t>
                      </w:r>
                    </w:p>
                    <w:p w:rsidR="008312A2" w:rsidRDefault="008312A2" w14:paraId="3C09899F" w14:textId="77777777">
                      <w:pPr>
                        <w:rPr>
                          <w:sz w:val="18"/>
                        </w:rPr>
                      </w:pPr>
                    </w:p>
                    <w:p w:rsidR="008312A2" w:rsidRDefault="008312A2" w14:paraId="54F1718D" w14:textId="77777777">
                      <w:pPr>
                        <w:rPr>
                          <w:sz w:val="18"/>
                        </w:rPr>
                      </w:pPr>
                    </w:p>
                    <w:p w:rsidR="008312A2" w:rsidRDefault="008312A2" w14:paraId="4D9E116D" w14:textId="77777777">
                      <w:pPr>
                        <w:rPr>
                          <w:sz w:val="18"/>
                        </w:rPr>
                      </w:pPr>
                    </w:p>
                    <w:p w:rsidR="008312A2" w:rsidRDefault="008312A2" w14:paraId="440F6F52" w14:textId="77777777">
                      <w:pPr>
                        <w:rPr>
                          <w:sz w:val="18"/>
                        </w:rPr>
                      </w:pPr>
                    </w:p>
                    <w:p w:rsidR="008312A2" w:rsidRDefault="008312A2" w14:paraId="1F2E65C6" w14:textId="77777777">
                      <w:pPr>
                        <w:rPr>
                          <w:sz w:val="18"/>
                        </w:rPr>
                      </w:pPr>
                    </w:p>
                    <w:p w:rsidR="008312A2" w:rsidRDefault="008312A2" w14:paraId="52030D42" w14:textId="77777777">
                      <w:pPr>
                        <w:rPr>
                          <w:sz w:val="18"/>
                        </w:rPr>
                      </w:pPr>
                    </w:p>
                    <w:p w:rsidR="008312A2" w:rsidRDefault="008312A2" w14:paraId="5A207CE2" w14:textId="77777777">
                      <w:pPr>
                        <w:rPr>
                          <w:sz w:val="18"/>
                        </w:rPr>
                      </w:pPr>
                    </w:p>
                    <w:p w:rsidR="008312A2" w:rsidRDefault="008312A2" w14:paraId="2B63D720" w14:textId="77777777">
                      <w:pPr>
                        <w:rPr>
                          <w:sz w:val="18"/>
                        </w:rPr>
                      </w:pPr>
                    </w:p>
                    <w:p w:rsidR="008312A2" w:rsidRDefault="008312A2" w14:paraId="3040A51E" w14:textId="77777777">
                      <w:pPr>
                        <w:rPr>
                          <w:sz w:val="18"/>
                        </w:rPr>
                      </w:pPr>
                    </w:p>
                    <w:p w:rsidR="008312A2" w:rsidRDefault="008312A2" w14:paraId="3B0B361B" w14:textId="77777777">
                      <w:pPr>
                        <w:rPr>
                          <w:sz w:val="18"/>
                        </w:rPr>
                      </w:pPr>
                    </w:p>
                    <w:p w:rsidR="008312A2" w:rsidRDefault="008312A2" w14:paraId="38278B37" w14:textId="77777777">
                      <w:pPr>
                        <w:rPr>
                          <w:sz w:val="18"/>
                        </w:rPr>
                      </w:pPr>
                    </w:p>
                    <w:p w:rsidR="008312A2" w:rsidRDefault="008312A2" w14:paraId="60149BEA" w14:textId="77777777">
                      <w:pPr>
                        <w:rPr>
                          <w:sz w:val="18"/>
                        </w:rPr>
                      </w:pPr>
                    </w:p>
                    <w:p w:rsidR="008312A2" w:rsidRDefault="008312A2" w14:paraId="11AE3F2B" w14:textId="77777777">
                      <w:pPr>
                        <w:rPr>
                          <w:sz w:val="18"/>
                        </w:rPr>
                      </w:pPr>
                    </w:p>
                    <w:p w:rsidR="008312A2" w:rsidRDefault="008312A2" w14:paraId="64BA2252" w14:textId="77777777">
                      <w:pPr>
                        <w:rPr>
                          <w:sz w:val="18"/>
                        </w:rPr>
                      </w:pPr>
                    </w:p>
                    <w:p w:rsidR="008312A2" w:rsidRDefault="008312A2" w14:paraId="53C38B7D" w14:textId="77777777">
                      <w:pPr>
                        <w:rPr>
                          <w:sz w:val="18"/>
                        </w:rPr>
                      </w:pPr>
                    </w:p>
                    <w:p w:rsidR="008312A2" w:rsidRDefault="008312A2" w14:paraId="0FCB233D" w14:textId="77777777">
                      <w:pPr>
                        <w:rPr>
                          <w:sz w:val="18"/>
                        </w:rPr>
                      </w:pPr>
                    </w:p>
                    <w:p w:rsidR="008312A2" w:rsidRDefault="008312A2" w14:paraId="7F13930E" w14:textId="77777777">
                      <w:pPr>
                        <w:rPr>
                          <w:sz w:val="18"/>
                        </w:rPr>
                      </w:pPr>
                    </w:p>
                    <w:p w:rsidR="008312A2" w:rsidRDefault="008312A2" w14:paraId="2CFD6D42" w14:textId="77777777">
                      <w:pPr>
                        <w:rPr>
                          <w:sz w:val="18"/>
                        </w:rPr>
                      </w:pPr>
                    </w:p>
                    <w:p w:rsidR="008312A2" w:rsidRDefault="008312A2" w14:paraId="1155497B" w14:textId="77777777">
                      <w:pPr>
                        <w:rPr>
                          <w:sz w:val="18"/>
                        </w:rPr>
                      </w:pPr>
                    </w:p>
                    <w:p w:rsidR="008312A2" w:rsidRDefault="008312A2" w14:paraId="0FF0B89F" w14:textId="77777777">
                      <w:pPr>
                        <w:rPr>
                          <w:sz w:val="18"/>
                        </w:rPr>
                      </w:pPr>
                    </w:p>
                    <w:p w:rsidR="008312A2" w:rsidRDefault="008312A2" w14:paraId="20E76370" w14:textId="77777777">
                      <w:pPr>
                        <w:rPr>
                          <w:sz w:val="18"/>
                        </w:rPr>
                      </w:pPr>
                    </w:p>
                    <w:p w:rsidR="008312A2" w:rsidRDefault="008312A2" w14:paraId="67DE7196" w14:textId="77777777">
                      <w:pPr>
                        <w:rPr>
                          <w:sz w:val="18"/>
                        </w:rPr>
                      </w:pPr>
                    </w:p>
                    <w:p w:rsidR="008312A2" w:rsidRDefault="008312A2" w14:paraId="5BB886A5" w14:textId="77777777">
                      <w:pPr>
                        <w:rPr>
                          <w:sz w:val="18"/>
                        </w:rPr>
                      </w:pPr>
                    </w:p>
                    <w:p w:rsidR="008312A2" w:rsidRDefault="008312A2" w14:paraId="51124B25" w14:textId="77777777">
                      <w:pPr>
                        <w:spacing w:before="11"/>
                        <w:rPr>
                          <w:sz w:val="23"/>
                        </w:rPr>
                      </w:pPr>
                    </w:p>
                    <w:p w:rsidR="008312A2" w:rsidRDefault="008312A2" w14:paraId="45D9B72A" w14:textId="77777777">
                      <w:pPr>
                        <w:ind w:left="57"/>
                        <w:rPr>
                          <w:sz w:val="10"/>
                        </w:rPr>
                      </w:pPr>
                      <w:r>
                        <w:rPr>
                          <w:color w:val="878787"/>
                          <w:w w:val="120"/>
                          <w:sz w:val="10"/>
                        </w:rPr>
                        <w:t>C2_R09b</w:t>
                      </w:r>
                    </w:p>
                  </w:txbxContent>
                </v:textbox>
                <w10:anchorlock/>
              </v:shape>
            </w:pict>
          </mc:Fallback>
        </mc:AlternateContent>
      </w:r>
    </w:p>
    <w:p w:rsidR="00A90EB4" w:rsidRDefault="00A90EB4" w14:paraId="4C548F3D" w14:textId="77777777">
      <w:pPr>
        <w:rPr>
          <w:sz w:val="20"/>
        </w:rPr>
        <w:sectPr w:rsidR="00A90EB4">
          <w:pgSz w:w="12240" w:h="15840"/>
          <w:pgMar w:top="1200" w:right="560" w:bottom="560" w:left="580" w:header="0" w:footer="379" w:gutter="0"/>
          <w:cols w:space="720"/>
        </w:sectPr>
      </w:pPr>
    </w:p>
    <w:p w:rsidR="00A90EB4" w:rsidRDefault="00864CB1" w14:paraId="6307EDDA" w14:textId="77777777">
      <w:pPr>
        <w:ind w:left="197"/>
        <w:rPr>
          <w:sz w:val="20"/>
        </w:rPr>
      </w:pPr>
      <w:r>
        <w:rPr>
          <w:noProof/>
        </w:rPr>
        <mc:AlternateContent>
          <mc:Choice Requires="wps">
            <w:drawing>
              <wp:anchor distT="0" distB="0" distL="0" distR="0" simplePos="0" relativeHeight="252111872" behindDoc="1" locked="0" layoutInCell="1" allowOverlap="1" wp14:editId="661BC89C" wp14:anchorId="06FE5551">
                <wp:simplePos x="0" y="0"/>
                <wp:positionH relativeFrom="page">
                  <wp:posOffset>545465</wp:posOffset>
                </wp:positionH>
                <wp:positionV relativeFrom="paragraph">
                  <wp:posOffset>370205</wp:posOffset>
                </wp:positionV>
                <wp:extent cx="921385" cy="116205"/>
                <wp:effectExtent l="0" t="0" r="0" b="0"/>
                <wp:wrapTopAndBottom/>
                <wp:docPr id="5311" name="Text Box 3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217C816"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3" style="position:absolute;left:0;text-align:left;margin-left:42.95pt;margin-top:29.15pt;width:72.55pt;height:9.15pt;z-index:-2512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patg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" w14:anchorId="06FE5551">
                <v:textbox inset="0,0,0,0">
                  <w:txbxContent>
                    <w:p w:rsidR="008312A2" w:rsidRDefault="008312A2" w14:paraId="1217C816"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v:textbox>
                <w10:wrap type="topAndBottom" anchorx="page"/>
              </v:shape>
            </w:pict>
          </mc:Fallback>
        </mc:AlternateContent>
      </w:r>
      <w:r>
        <w:rPr>
          <w:noProof/>
        </w:rPr>
        <mc:AlternateContent>
          <mc:Choice Requires="wpg">
            <w:drawing>
              <wp:anchor distT="0" distB="0" distL="114300" distR="114300" simplePos="0" relativeHeight="251230208" behindDoc="1" locked="0" layoutInCell="1" allowOverlap="1" wp14:editId="400CB9DD" wp14:anchorId="52EBEDC0">
                <wp:simplePos x="0" y="0"/>
                <wp:positionH relativeFrom="page">
                  <wp:posOffset>361950</wp:posOffset>
                </wp:positionH>
                <wp:positionV relativeFrom="page">
                  <wp:posOffset>361950</wp:posOffset>
                </wp:positionV>
                <wp:extent cx="7048500" cy="9331960"/>
                <wp:effectExtent l="0" t="0" r="0" b="0"/>
                <wp:wrapNone/>
                <wp:docPr id="5292" name="Group 3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93" name="Rectangle 347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 name="Rectangle 347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 name="Rectangle 347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96" name="Picture 34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297" name="Freeform 3468"/>
                        <wps:cNvSpPr>
                          <a:spLocks/>
                        </wps:cNvSpPr>
                        <wps:spPr bwMode="auto">
                          <a:xfrm>
                            <a:off x="859" y="2489"/>
                            <a:ext cx="10522" cy="810"/>
                          </a:xfrm>
                          <a:custGeom>
                            <a:avLst/>
                            <a:gdLst>
                              <a:gd name="T0" fmla="+- 0 11381 859"/>
                              <a:gd name="T1" fmla="*/ T0 w 10522"/>
                              <a:gd name="T2" fmla="+- 0 2721 2489"/>
                              <a:gd name="T3" fmla="*/ 2721 h 810"/>
                              <a:gd name="T4" fmla="+- 0 10225 859"/>
                              <a:gd name="T5" fmla="*/ T4 w 10522"/>
                              <a:gd name="T6" fmla="+- 0 2721 2489"/>
                              <a:gd name="T7" fmla="*/ 2721 h 810"/>
                              <a:gd name="T8" fmla="+- 0 10225 859"/>
                              <a:gd name="T9" fmla="*/ T8 w 10522"/>
                              <a:gd name="T10" fmla="+- 0 2489 2489"/>
                              <a:gd name="T11" fmla="*/ 2489 h 810"/>
                              <a:gd name="T12" fmla="+- 0 8490 859"/>
                              <a:gd name="T13" fmla="*/ T12 w 10522"/>
                              <a:gd name="T14" fmla="+- 0 2489 2489"/>
                              <a:gd name="T15" fmla="*/ 2489 h 810"/>
                              <a:gd name="T16" fmla="+- 0 859 859"/>
                              <a:gd name="T17" fmla="*/ T16 w 10522"/>
                              <a:gd name="T18" fmla="+- 0 2489 2489"/>
                              <a:gd name="T19" fmla="*/ 2489 h 810"/>
                              <a:gd name="T20" fmla="+- 0 859 859"/>
                              <a:gd name="T21" fmla="*/ T20 w 10522"/>
                              <a:gd name="T22" fmla="+- 0 2721 2489"/>
                              <a:gd name="T23" fmla="*/ 2721 h 810"/>
                              <a:gd name="T24" fmla="+- 0 859 859"/>
                              <a:gd name="T25" fmla="*/ T24 w 10522"/>
                              <a:gd name="T26" fmla="+- 0 3299 2489"/>
                              <a:gd name="T27" fmla="*/ 3299 h 810"/>
                              <a:gd name="T28" fmla="+- 0 8490 859"/>
                              <a:gd name="T29" fmla="*/ T28 w 10522"/>
                              <a:gd name="T30" fmla="+- 0 3299 2489"/>
                              <a:gd name="T31" fmla="*/ 3299 h 810"/>
                              <a:gd name="T32" fmla="+- 0 10225 859"/>
                              <a:gd name="T33" fmla="*/ T32 w 10522"/>
                              <a:gd name="T34" fmla="+- 0 3299 2489"/>
                              <a:gd name="T35" fmla="*/ 3299 h 810"/>
                              <a:gd name="T36" fmla="+- 0 11381 859"/>
                              <a:gd name="T37" fmla="*/ T36 w 10522"/>
                              <a:gd name="T38" fmla="+- 0 3299 2489"/>
                              <a:gd name="T39" fmla="*/ 3299 h 810"/>
                              <a:gd name="T40" fmla="+- 0 11381 859"/>
                              <a:gd name="T41" fmla="*/ T40 w 10522"/>
                              <a:gd name="T42" fmla="+- 0 2721 2489"/>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AutoShape 3467"/>
                        <wps:cNvSpPr>
                          <a:spLocks/>
                        </wps:cNvSpPr>
                        <wps:spPr bwMode="auto">
                          <a:xfrm>
                            <a:off x="8490" y="2489"/>
                            <a:ext cx="1735" cy="243"/>
                          </a:xfrm>
                          <a:custGeom>
                            <a:avLst/>
                            <a:gdLst>
                              <a:gd name="T0" fmla="+- 0 8490 8490"/>
                              <a:gd name="T1" fmla="*/ T0 w 1735"/>
                              <a:gd name="T2" fmla="+- 0 2489 2489"/>
                              <a:gd name="T3" fmla="*/ 2489 h 243"/>
                              <a:gd name="T4" fmla="+- 0 8490 8490"/>
                              <a:gd name="T5" fmla="*/ T4 w 1735"/>
                              <a:gd name="T6" fmla="+- 0 2732 2489"/>
                              <a:gd name="T7" fmla="*/ 2732 h 243"/>
                              <a:gd name="T8" fmla="+- 0 8490 8490"/>
                              <a:gd name="T9" fmla="*/ T8 w 1735"/>
                              <a:gd name="T10" fmla="+- 0 2489 2489"/>
                              <a:gd name="T11" fmla="*/ 2489 h 243"/>
                              <a:gd name="T12" fmla="+- 0 10225 8490"/>
                              <a:gd name="T13" fmla="*/ T12 w 1735"/>
                              <a:gd name="T14" fmla="+- 0 2489 2489"/>
                              <a:gd name="T15" fmla="*/ 2489 h 243"/>
                              <a:gd name="T16" fmla="+- 0 8490 8490"/>
                              <a:gd name="T17" fmla="*/ T16 w 1735"/>
                              <a:gd name="T18" fmla="+- 0 2489 2489"/>
                              <a:gd name="T19" fmla="*/ 2489 h 243"/>
                              <a:gd name="T20" fmla="+- 0 8490 8490"/>
                              <a:gd name="T21" fmla="*/ T20 w 1735"/>
                              <a:gd name="T22" fmla="+- 0 2732 2489"/>
                              <a:gd name="T23" fmla="*/ 2732 h 243"/>
                              <a:gd name="T24" fmla="+- 0 10225 8490"/>
                              <a:gd name="T25" fmla="*/ T24 w 1735"/>
                              <a:gd name="T26" fmla="+- 0 2489 2489"/>
                              <a:gd name="T27" fmla="*/ 2489 h 243"/>
                              <a:gd name="T28" fmla="+- 0 10225 8490"/>
                              <a:gd name="T29" fmla="*/ T28 w 1735"/>
                              <a:gd name="T30" fmla="+- 0 2732 2489"/>
                              <a:gd name="T31" fmla="*/ 2732 h 243"/>
                              <a:gd name="T32" fmla="+- 0 10225 8490"/>
                              <a:gd name="T33" fmla="*/ T32 w 1735"/>
                              <a:gd name="T34" fmla="+- 0 2489 2489"/>
                              <a:gd name="T35" fmla="*/ 2489 h 243"/>
                              <a:gd name="T36" fmla="+- 0 10225 8490"/>
                              <a:gd name="T37" fmla="*/ T36 w 1735"/>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AutoShape 3466"/>
                        <wps:cNvSpPr>
                          <a:spLocks/>
                        </wps:cNvSpPr>
                        <wps:spPr bwMode="auto">
                          <a:xfrm>
                            <a:off x="859" y="2720"/>
                            <a:ext cx="10534" cy="590"/>
                          </a:xfrm>
                          <a:custGeom>
                            <a:avLst/>
                            <a:gdLst>
                              <a:gd name="T0" fmla="+- 0 859 859"/>
                              <a:gd name="T1" fmla="*/ T0 w 10534"/>
                              <a:gd name="T2" fmla="+- 0 2727 2721"/>
                              <a:gd name="T3" fmla="*/ 2727 h 590"/>
                              <a:gd name="T4" fmla="+- 0 8490 859"/>
                              <a:gd name="T5" fmla="*/ T4 w 10534"/>
                              <a:gd name="T6" fmla="+- 0 2727 2721"/>
                              <a:gd name="T7" fmla="*/ 2727 h 590"/>
                              <a:gd name="T8" fmla="+- 0 8490 859"/>
                              <a:gd name="T9" fmla="*/ T8 w 10534"/>
                              <a:gd name="T10" fmla="+- 0 2727 2721"/>
                              <a:gd name="T11" fmla="*/ 2727 h 590"/>
                              <a:gd name="T12" fmla="+- 0 10225 859"/>
                              <a:gd name="T13" fmla="*/ T12 w 10534"/>
                              <a:gd name="T14" fmla="+- 0 2727 2721"/>
                              <a:gd name="T15" fmla="*/ 2727 h 590"/>
                              <a:gd name="T16" fmla="+- 0 10225 859"/>
                              <a:gd name="T17" fmla="*/ T16 w 10534"/>
                              <a:gd name="T18" fmla="+- 0 2727 2721"/>
                              <a:gd name="T19" fmla="*/ 2727 h 590"/>
                              <a:gd name="T20" fmla="+- 0 11381 859"/>
                              <a:gd name="T21" fmla="*/ T20 w 10534"/>
                              <a:gd name="T22" fmla="+- 0 2727 2721"/>
                              <a:gd name="T23" fmla="*/ 2727 h 590"/>
                              <a:gd name="T24" fmla="+- 0 859 859"/>
                              <a:gd name="T25" fmla="*/ T24 w 10534"/>
                              <a:gd name="T26" fmla="+- 0 2727 2721"/>
                              <a:gd name="T27" fmla="*/ 2727 h 590"/>
                              <a:gd name="T28" fmla="+- 0 8502 859"/>
                              <a:gd name="T29" fmla="*/ T28 w 10534"/>
                              <a:gd name="T30" fmla="+- 0 2727 2721"/>
                              <a:gd name="T31" fmla="*/ 2727 h 590"/>
                              <a:gd name="T32" fmla="+- 0 859 859"/>
                              <a:gd name="T33" fmla="*/ T32 w 10534"/>
                              <a:gd name="T34" fmla="+- 0 3305 2721"/>
                              <a:gd name="T35" fmla="*/ 3305 h 590"/>
                              <a:gd name="T36" fmla="+- 0 8502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0 2721"/>
                              <a:gd name="T47" fmla="*/ 3310 h 590"/>
                              <a:gd name="T48" fmla="+- 0 8496 859"/>
                              <a:gd name="T49" fmla="*/ T48 w 10534"/>
                              <a:gd name="T50" fmla="+- 0 2721 2721"/>
                              <a:gd name="T51" fmla="*/ 2721 h 590"/>
                              <a:gd name="T52" fmla="+- 0 8496 859"/>
                              <a:gd name="T53" fmla="*/ T52 w 10534"/>
                              <a:gd name="T54" fmla="+- 0 3310 2721"/>
                              <a:gd name="T55" fmla="*/ 3310 h 590"/>
                              <a:gd name="T56" fmla="+- 0 8490 859"/>
                              <a:gd name="T57" fmla="*/ T56 w 10534"/>
                              <a:gd name="T58" fmla="+- 0 2727 2721"/>
                              <a:gd name="T59" fmla="*/ 2727 h 590"/>
                              <a:gd name="T60" fmla="+- 0 10236 859"/>
                              <a:gd name="T61" fmla="*/ T60 w 10534"/>
                              <a:gd name="T62" fmla="+- 0 2727 2721"/>
                              <a:gd name="T63" fmla="*/ 2727 h 590"/>
                              <a:gd name="T64" fmla="+- 0 8490 859"/>
                              <a:gd name="T65" fmla="*/ T64 w 10534"/>
                              <a:gd name="T66" fmla="+- 0 3305 2721"/>
                              <a:gd name="T67" fmla="*/ 3305 h 590"/>
                              <a:gd name="T68" fmla="+- 0 10236 859"/>
                              <a:gd name="T69" fmla="*/ T68 w 10534"/>
                              <a:gd name="T70" fmla="+- 0 3305 2721"/>
                              <a:gd name="T71" fmla="*/ 3305 h 590"/>
                              <a:gd name="T72" fmla="+- 0 8496 859"/>
                              <a:gd name="T73" fmla="*/ T72 w 10534"/>
                              <a:gd name="T74" fmla="+- 0 2721 2721"/>
                              <a:gd name="T75" fmla="*/ 2721 h 590"/>
                              <a:gd name="T76" fmla="+- 0 8496 859"/>
                              <a:gd name="T77" fmla="*/ T76 w 10534"/>
                              <a:gd name="T78" fmla="+- 0 3310 2721"/>
                              <a:gd name="T79" fmla="*/ 3310 h 590"/>
                              <a:gd name="T80" fmla="+- 0 10230 859"/>
                              <a:gd name="T81" fmla="*/ T80 w 10534"/>
                              <a:gd name="T82" fmla="+- 0 2721 2721"/>
                              <a:gd name="T83" fmla="*/ 2721 h 590"/>
                              <a:gd name="T84" fmla="+- 0 10230 859"/>
                              <a:gd name="T85" fmla="*/ T84 w 10534"/>
                              <a:gd name="T86" fmla="+- 0 3310 2721"/>
                              <a:gd name="T87" fmla="*/ 3310 h 590"/>
                              <a:gd name="T88" fmla="+- 0 10225 859"/>
                              <a:gd name="T89" fmla="*/ T88 w 10534"/>
                              <a:gd name="T90" fmla="+- 0 2727 2721"/>
                              <a:gd name="T91" fmla="*/ 2727 h 590"/>
                              <a:gd name="T92" fmla="+- 0 11393 859"/>
                              <a:gd name="T93" fmla="*/ T92 w 10534"/>
                              <a:gd name="T94" fmla="+- 0 2727 2721"/>
                              <a:gd name="T95" fmla="*/ 2727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0 2721"/>
                              <a:gd name="T111" fmla="*/ 3310 h 590"/>
                              <a:gd name="T112" fmla="+- 0 11387 859"/>
                              <a:gd name="T113" fmla="*/ T112 w 10534"/>
                              <a:gd name="T114" fmla="+- 0 2721 2721"/>
                              <a:gd name="T115" fmla="*/ 2721 h 590"/>
                              <a:gd name="T116" fmla="+- 0 11387 859"/>
                              <a:gd name="T117" fmla="*/ T116 w 10534"/>
                              <a:gd name="T118" fmla="+- 0 3310 2721"/>
                              <a:gd name="T119" fmla="*/ 33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89"/>
                                </a:lnTo>
                                <a:moveTo>
                                  <a:pt x="7637" y="0"/>
                                </a:moveTo>
                                <a:lnTo>
                                  <a:pt x="7637" y="589"/>
                                </a:lnTo>
                                <a:moveTo>
                                  <a:pt x="7631" y="6"/>
                                </a:moveTo>
                                <a:lnTo>
                                  <a:pt x="9377" y="6"/>
                                </a:lnTo>
                                <a:moveTo>
                                  <a:pt x="7631" y="584"/>
                                </a:moveTo>
                                <a:lnTo>
                                  <a:pt x="9377" y="584"/>
                                </a:lnTo>
                                <a:moveTo>
                                  <a:pt x="7637" y="0"/>
                                </a:moveTo>
                                <a:lnTo>
                                  <a:pt x="7637" y="589"/>
                                </a:lnTo>
                                <a:moveTo>
                                  <a:pt x="9371" y="0"/>
                                </a:moveTo>
                                <a:lnTo>
                                  <a:pt x="9371" y="589"/>
                                </a:lnTo>
                                <a:moveTo>
                                  <a:pt x="9366" y="6"/>
                                </a:moveTo>
                                <a:lnTo>
                                  <a:pt x="10534" y="6"/>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Freeform 3465"/>
                        <wps:cNvSpPr>
                          <a:spLocks/>
                        </wps:cNvSpPr>
                        <wps:spPr bwMode="auto">
                          <a:xfrm>
                            <a:off x="859" y="3576"/>
                            <a:ext cx="10522" cy="810"/>
                          </a:xfrm>
                          <a:custGeom>
                            <a:avLst/>
                            <a:gdLst>
                              <a:gd name="T0" fmla="+- 0 11381 859"/>
                              <a:gd name="T1" fmla="*/ T0 w 10522"/>
                              <a:gd name="T2" fmla="+- 0 3808 3576"/>
                              <a:gd name="T3" fmla="*/ 3808 h 810"/>
                              <a:gd name="T4" fmla="+- 0 10225 859"/>
                              <a:gd name="T5" fmla="*/ T4 w 10522"/>
                              <a:gd name="T6" fmla="+- 0 3808 3576"/>
                              <a:gd name="T7" fmla="*/ 3808 h 810"/>
                              <a:gd name="T8" fmla="+- 0 10225 859"/>
                              <a:gd name="T9" fmla="*/ T8 w 10522"/>
                              <a:gd name="T10" fmla="+- 0 3576 3576"/>
                              <a:gd name="T11" fmla="*/ 3576 h 810"/>
                              <a:gd name="T12" fmla="+- 0 8490 859"/>
                              <a:gd name="T13" fmla="*/ T12 w 10522"/>
                              <a:gd name="T14" fmla="+- 0 3576 3576"/>
                              <a:gd name="T15" fmla="*/ 3576 h 810"/>
                              <a:gd name="T16" fmla="+- 0 859 859"/>
                              <a:gd name="T17" fmla="*/ T16 w 10522"/>
                              <a:gd name="T18" fmla="+- 0 3576 3576"/>
                              <a:gd name="T19" fmla="*/ 3576 h 810"/>
                              <a:gd name="T20" fmla="+- 0 859 859"/>
                              <a:gd name="T21" fmla="*/ T20 w 10522"/>
                              <a:gd name="T22" fmla="+- 0 3808 3576"/>
                              <a:gd name="T23" fmla="*/ 3808 h 810"/>
                              <a:gd name="T24" fmla="+- 0 859 859"/>
                              <a:gd name="T25" fmla="*/ T24 w 10522"/>
                              <a:gd name="T26" fmla="+- 0 4386 3576"/>
                              <a:gd name="T27" fmla="*/ 4386 h 810"/>
                              <a:gd name="T28" fmla="+- 0 8490 859"/>
                              <a:gd name="T29" fmla="*/ T28 w 10522"/>
                              <a:gd name="T30" fmla="+- 0 4386 3576"/>
                              <a:gd name="T31" fmla="*/ 4386 h 810"/>
                              <a:gd name="T32" fmla="+- 0 10225 859"/>
                              <a:gd name="T33" fmla="*/ T32 w 10522"/>
                              <a:gd name="T34" fmla="+- 0 4386 3576"/>
                              <a:gd name="T35" fmla="*/ 4386 h 810"/>
                              <a:gd name="T36" fmla="+- 0 11381 859"/>
                              <a:gd name="T37" fmla="*/ T36 w 10522"/>
                              <a:gd name="T38" fmla="+- 0 4386 3576"/>
                              <a:gd name="T39" fmla="*/ 4386 h 810"/>
                              <a:gd name="T40" fmla="+- 0 11381 859"/>
                              <a:gd name="T41" fmla="*/ T40 w 10522"/>
                              <a:gd name="T42" fmla="+- 0 3808 3576"/>
                              <a:gd name="T43" fmla="*/ 380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AutoShape 3464"/>
                        <wps:cNvSpPr>
                          <a:spLocks/>
                        </wps:cNvSpPr>
                        <wps:spPr bwMode="auto">
                          <a:xfrm>
                            <a:off x="8490" y="3576"/>
                            <a:ext cx="1735" cy="243"/>
                          </a:xfrm>
                          <a:custGeom>
                            <a:avLst/>
                            <a:gdLst>
                              <a:gd name="T0" fmla="+- 0 8490 8490"/>
                              <a:gd name="T1" fmla="*/ T0 w 1735"/>
                              <a:gd name="T2" fmla="+- 0 3576 3576"/>
                              <a:gd name="T3" fmla="*/ 3576 h 243"/>
                              <a:gd name="T4" fmla="+- 0 8490 8490"/>
                              <a:gd name="T5" fmla="*/ T4 w 1735"/>
                              <a:gd name="T6" fmla="+- 0 3819 3576"/>
                              <a:gd name="T7" fmla="*/ 3819 h 243"/>
                              <a:gd name="T8" fmla="+- 0 8490 8490"/>
                              <a:gd name="T9" fmla="*/ T8 w 1735"/>
                              <a:gd name="T10" fmla="+- 0 3576 3576"/>
                              <a:gd name="T11" fmla="*/ 3576 h 243"/>
                              <a:gd name="T12" fmla="+- 0 10225 8490"/>
                              <a:gd name="T13" fmla="*/ T12 w 1735"/>
                              <a:gd name="T14" fmla="+- 0 3576 3576"/>
                              <a:gd name="T15" fmla="*/ 3576 h 243"/>
                              <a:gd name="T16" fmla="+- 0 8490 8490"/>
                              <a:gd name="T17" fmla="*/ T16 w 1735"/>
                              <a:gd name="T18" fmla="+- 0 3576 3576"/>
                              <a:gd name="T19" fmla="*/ 3576 h 243"/>
                              <a:gd name="T20" fmla="+- 0 8490 8490"/>
                              <a:gd name="T21" fmla="*/ T20 w 1735"/>
                              <a:gd name="T22" fmla="+- 0 3819 3576"/>
                              <a:gd name="T23" fmla="*/ 3819 h 243"/>
                              <a:gd name="T24" fmla="+- 0 10225 8490"/>
                              <a:gd name="T25" fmla="*/ T24 w 1735"/>
                              <a:gd name="T26" fmla="+- 0 3576 3576"/>
                              <a:gd name="T27" fmla="*/ 3576 h 243"/>
                              <a:gd name="T28" fmla="+- 0 10225 8490"/>
                              <a:gd name="T29" fmla="*/ T28 w 1735"/>
                              <a:gd name="T30" fmla="+- 0 3819 3576"/>
                              <a:gd name="T31" fmla="*/ 3819 h 243"/>
                              <a:gd name="T32" fmla="+- 0 10225 8490"/>
                              <a:gd name="T33" fmla="*/ T32 w 1735"/>
                              <a:gd name="T34" fmla="+- 0 3576 3576"/>
                              <a:gd name="T35" fmla="*/ 3576 h 243"/>
                              <a:gd name="T36" fmla="+- 0 10225 8490"/>
                              <a:gd name="T37" fmla="*/ T36 w 1735"/>
                              <a:gd name="T38" fmla="+- 0 3819 3576"/>
                              <a:gd name="T39" fmla="*/ 381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AutoShape 3463"/>
                        <wps:cNvSpPr>
                          <a:spLocks/>
                        </wps:cNvSpPr>
                        <wps:spPr bwMode="auto">
                          <a:xfrm>
                            <a:off x="859" y="3807"/>
                            <a:ext cx="10534" cy="590"/>
                          </a:xfrm>
                          <a:custGeom>
                            <a:avLst/>
                            <a:gdLst>
                              <a:gd name="T0" fmla="+- 0 859 859"/>
                              <a:gd name="T1" fmla="*/ T0 w 10534"/>
                              <a:gd name="T2" fmla="+- 0 3813 3808"/>
                              <a:gd name="T3" fmla="*/ 3813 h 590"/>
                              <a:gd name="T4" fmla="+- 0 8490 859"/>
                              <a:gd name="T5" fmla="*/ T4 w 10534"/>
                              <a:gd name="T6" fmla="+- 0 3813 3808"/>
                              <a:gd name="T7" fmla="*/ 3813 h 590"/>
                              <a:gd name="T8" fmla="+- 0 8490 859"/>
                              <a:gd name="T9" fmla="*/ T8 w 10534"/>
                              <a:gd name="T10" fmla="+- 0 3813 3808"/>
                              <a:gd name="T11" fmla="*/ 3813 h 590"/>
                              <a:gd name="T12" fmla="+- 0 10225 859"/>
                              <a:gd name="T13" fmla="*/ T12 w 10534"/>
                              <a:gd name="T14" fmla="+- 0 3813 3808"/>
                              <a:gd name="T15" fmla="*/ 3813 h 590"/>
                              <a:gd name="T16" fmla="+- 0 10225 859"/>
                              <a:gd name="T17" fmla="*/ T16 w 10534"/>
                              <a:gd name="T18" fmla="+- 0 3813 3808"/>
                              <a:gd name="T19" fmla="*/ 3813 h 590"/>
                              <a:gd name="T20" fmla="+- 0 11381 859"/>
                              <a:gd name="T21" fmla="*/ T20 w 10534"/>
                              <a:gd name="T22" fmla="+- 0 3813 3808"/>
                              <a:gd name="T23" fmla="*/ 3813 h 590"/>
                              <a:gd name="T24" fmla="+- 0 859 859"/>
                              <a:gd name="T25" fmla="*/ T24 w 10534"/>
                              <a:gd name="T26" fmla="+- 0 3813 3808"/>
                              <a:gd name="T27" fmla="*/ 3813 h 590"/>
                              <a:gd name="T28" fmla="+- 0 8502 859"/>
                              <a:gd name="T29" fmla="*/ T28 w 10534"/>
                              <a:gd name="T30" fmla="+- 0 3813 3808"/>
                              <a:gd name="T31" fmla="*/ 3813 h 590"/>
                              <a:gd name="T32" fmla="+- 0 859 859"/>
                              <a:gd name="T33" fmla="*/ T32 w 10534"/>
                              <a:gd name="T34" fmla="+- 0 4392 3808"/>
                              <a:gd name="T35" fmla="*/ 4392 h 590"/>
                              <a:gd name="T36" fmla="+- 0 8502 859"/>
                              <a:gd name="T37" fmla="*/ T36 w 10534"/>
                              <a:gd name="T38" fmla="+- 0 4392 3808"/>
                              <a:gd name="T39" fmla="*/ 4392 h 590"/>
                              <a:gd name="T40" fmla="+- 0 865 859"/>
                              <a:gd name="T41" fmla="*/ T40 w 10534"/>
                              <a:gd name="T42" fmla="+- 0 3808 3808"/>
                              <a:gd name="T43" fmla="*/ 3808 h 590"/>
                              <a:gd name="T44" fmla="+- 0 865 859"/>
                              <a:gd name="T45" fmla="*/ T44 w 10534"/>
                              <a:gd name="T46" fmla="+- 0 4397 3808"/>
                              <a:gd name="T47" fmla="*/ 4397 h 590"/>
                              <a:gd name="T48" fmla="+- 0 8496 859"/>
                              <a:gd name="T49" fmla="*/ T48 w 10534"/>
                              <a:gd name="T50" fmla="+- 0 3808 3808"/>
                              <a:gd name="T51" fmla="*/ 3808 h 590"/>
                              <a:gd name="T52" fmla="+- 0 8496 859"/>
                              <a:gd name="T53" fmla="*/ T52 w 10534"/>
                              <a:gd name="T54" fmla="+- 0 4397 3808"/>
                              <a:gd name="T55" fmla="*/ 4397 h 590"/>
                              <a:gd name="T56" fmla="+- 0 8490 859"/>
                              <a:gd name="T57" fmla="*/ T56 w 10534"/>
                              <a:gd name="T58" fmla="+- 0 3813 3808"/>
                              <a:gd name="T59" fmla="*/ 3813 h 590"/>
                              <a:gd name="T60" fmla="+- 0 10236 859"/>
                              <a:gd name="T61" fmla="*/ T60 w 10534"/>
                              <a:gd name="T62" fmla="+- 0 3813 3808"/>
                              <a:gd name="T63" fmla="*/ 3813 h 590"/>
                              <a:gd name="T64" fmla="+- 0 8490 859"/>
                              <a:gd name="T65" fmla="*/ T64 w 10534"/>
                              <a:gd name="T66" fmla="+- 0 4392 3808"/>
                              <a:gd name="T67" fmla="*/ 4392 h 590"/>
                              <a:gd name="T68" fmla="+- 0 10236 859"/>
                              <a:gd name="T69" fmla="*/ T68 w 10534"/>
                              <a:gd name="T70" fmla="+- 0 4392 3808"/>
                              <a:gd name="T71" fmla="*/ 4392 h 590"/>
                              <a:gd name="T72" fmla="+- 0 8496 859"/>
                              <a:gd name="T73" fmla="*/ T72 w 10534"/>
                              <a:gd name="T74" fmla="+- 0 3808 3808"/>
                              <a:gd name="T75" fmla="*/ 3808 h 590"/>
                              <a:gd name="T76" fmla="+- 0 8496 859"/>
                              <a:gd name="T77" fmla="*/ T76 w 10534"/>
                              <a:gd name="T78" fmla="+- 0 4397 3808"/>
                              <a:gd name="T79" fmla="*/ 4397 h 590"/>
                              <a:gd name="T80" fmla="+- 0 10230 859"/>
                              <a:gd name="T81" fmla="*/ T80 w 10534"/>
                              <a:gd name="T82" fmla="+- 0 3808 3808"/>
                              <a:gd name="T83" fmla="*/ 3808 h 590"/>
                              <a:gd name="T84" fmla="+- 0 10230 859"/>
                              <a:gd name="T85" fmla="*/ T84 w 10534"/>
                              <a:gd name="T86" fmla="+- 0 4397 3808"/>
                              <a:gd name="T87" fmla="*/ 4397 h 590"/>
                              <a:gd name="T88" fmla="+- 0 10225 859"/>
                              <a:gd name="T89" fmla="*/ T88 w 10534"/>
                              <a:gd name="T90" fmla="+- 0 3813 3808"/>
                              <a:gd name="T91" fmla="*/ 3813 h 590"/>
                              <a:gd name="T92" fmla="+- 0 11393 859"/>
                              <a:gd name="T93" fmla="*/ T92 w 10534"/>
                              <a:gd name="T94" fmla="+- 0 3813 3808"/>
                              <a:gd name="T95" fmla="*/ 3813 h 590"/>
                              <a:gd name="T96" fmla="+- 0 10225 859"/>
                              <a:gd name="T97" fmla="*/ T96 w 10534"/>
                              <a:gd name="T98" fmla="+- 0 4392 3808"/>
                              <a:gd name="T99" fmla="*/ 4392 h 590"/>
                              <a:gd name="T100" fmla="+- 0 11393 859"/>
                              <a:gd name="T101" fmla="*/ T100 w 10534"/>
                              <a:gd name="T102" fmla="+- 0 4392 3808"/>
                              <a:gd name="T103" fmla="*/ 4392 h 590"/>
                              <a:gd name="T104" fmla="+- 0 10230 859"/>
                              <a:gd name="T105" fmla="*/ T104 w 10534"/>
                              <a:gd name="T106" fmla="+- 0 3808 3808"/>
                              <a:gd name="T107" fmla="*/ 3808 h 590"/>
                              <a:gd name="T108" fmla="+- 0 10230 859"/>
                              <a:gd name="T109" fmla="*/ T108 w 10534"/>
                              <a:gd name="T110" fmla="+- 0 4397 3808"/>
                              <a:gd name="T111" fmla="*/ 4397 h 590"/>
                              <a:gd name="T112" fmla="+- 0 11387 859"/>
                              <a:gd name="T113" fmla="*/ T112 w 10534"/>
                              <a:gd name="T114" fmla="+- 0 3808 3808"/>
                              <a:gd name="T115" fmla="*/ 3808 h 590"/>
                              <a:gd name="T116" fmla="+- 0 11387 859"/>
                              <a:gd name="T117" fmla="*/ T116 w 10534"/>
                              <a:gd name="T118" fmla="+- 0 4397 3808"/>
                              <a:gd name="T119" fmla="*/ 439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4"/>
                                </a:moveTo>
                                <a:lnTo>
                                  <a:pt x="7643" y="584"/>
                                </a:lnTo>
                                <a:moveTo>
                                  <a:pt x="6" y="0"/>
                                </a:moveTo>
                                <a:lnTo>
                                  <a:pt x="6" y="589"/>
                                </a:lnTo>
                                <a:moveTo>
                                  <a:pt x="7637" y="0"/>
                                </a:moveTo>
                                <a:lnTo>
                                  <a:pt x="7637" y="589"/>
                                </a:lnTo>
                                <a:moveTo>
                                  <a:pt x="7631" y="5"/>
                                </a:moveTo>
                                <a:lnTo>
                                  <a:pt x="9377" y="5"/>
                                </a:lnTo>
                                <a:moveTo>
                                  <a:pt x="7631" y="584"/>
                                </a:moveTo>
                                <a:lnTo>
                                  <a:pt x="9377" y="584"/>
                                </a:lnTo>
                                <a:moveTo>
                                  <a:pt x="7637" y="0"/>
                                </a:moveTo>
                                <a:lnTo>
                                  <a:pt x="7637" y="589"/>
                                </a:lnTo>
                                <a:moveTo>
                                  <a:pt x="9371" y="0"/>
                                </a:moveTo>
                                <a:lnTo>
                                  <a:pt x="9371" y="589"/>
                                </a:lnTo>
                                <a:moveTo>
                                  <a:pt x="9366" y="5"/>
                                </a:moveTo>
                                <a:lnTo>
                                  <a:pt x="10534" y="5"/>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Rectangle 3462"/>
                        <wps:cNvSpPr>
                          <a:spLocks noChangeArrowheads="1"/>
                        </wps:cNvSpPr>
                        <wps:spPr bwMode="auto">
                          <a:xfrm>
                            <a:off x="8790" y="2986"/>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 name="Rectangle 3461"/>
                        <wps:cNvSpPr>
                          <a:spLocks noChangeArrowheads="1"/>
                        </wps:cNvSpPr>
                        <wps:spPr bwMode="auto">
                          <a:xfrm>
                            <a:off x="8790" y="2986"/>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5" name="Picture 34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6" name="Picture 3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s:wsp>
                        <wps:cNvPr id="5307" name="Rectangle 3458"/>
                        <wps:cNvSpPr>
                          <a:spLocks noChangeArrowheads="1"/>
                        </wps:cNvSpPr>
                        <wps:spPr bwMode="auto">
                          <a:xfrm>
                            <a:off x="8790" y="407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 name="Rectangle 3457"/>
                        <wps:cNvSpPr>
                          <a:spLocks noChangeArrowheads="1"/>
                        </wps:cNvSpPr>
                        <wps:spPr bwMode="auto">
                          <a:xfrm>
                            <a:off x="8790" y="407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9" name="Picture 34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94" y="393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0" name="Picture 34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83" y="393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54" style="position:absolute;margin-left:28.5pt;margin-top:28.5pt;width:555pt;height:734.8pt;z-index:-252007424;mso-position-horizontal-relative:page;mso-position-vertical-relative:page" coordsize="11100,14696" coordorigin="570,570" o:spid="_x0000_s1026" w14:anchorId="7C6E55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">
                <v:rect id="Rectangle 347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"/>
                <v:rect id="Rectangle 347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"/>
                <v:rect id="Rectangle 347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"/>
                <v:shape id="Picture 346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">
                  <v:imagedata o:title="" r:id="rId15"/>
                </v:shape>
                <v:shape id="Freeform 3468" style="position:absolute;left:859;top:2489;width:10522;height:810;visibility:visible;mso-wrap-style:square;v-text-anchor:top" coordsize="10522,810" o:spid="_x0000_s1031"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">
                  <v:path arrowok="t" o:connecttype="custom" o:connectlocs="10522,2721;9366,2721;9366,2489;7631,2489;0,2489;0,2721;0,3299;7631,3299;9366,3299;10522,3299;10522,2721" o:connectangles="0,0,0,0,0,0,0,0,0,0,0"/>
                </v:shape>
                <v:shape id="AutoShape 3467" style="position:absolute;left:8490;top:2489;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">
                  <v:path arrowok="t" o:connecttype="custom" o:connectlocs="0,2489;0,2732;0,2489;1735,2489;0,2489;0,2732;1735,2489;1735,2732;1735,2489;1735,2732" o:connectangles="0,0,0,0,0,0,0,0,0,0"/>
                </v:shape>
                <v:shape id="AutoShape 3466" style="position:absolute;left:859;top:2720;width:10534;height:590;visibility:visible;mso-wrap-style:square;v-text-anchor:top" coordsize="10534,590" o:spid="_x0000_s1033" filled="f" strokecolor="#666" strokeweight=".20394mm" path="m,6r7631,m7631,6r1735,m9366,6r1156,m,6r7643,m,584r7643,m6,r,589m7637,r,589m7631,6r1746,m7631,584r1746,m7637,r,589m9371,r,589m9366,6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">
                  <v:path arrowok="t" o:connecttype="custom" o:connectlocs="0,2727;7631,2727;7631,2727;9366,2727;9366,2727;10522,2727;0,2727;7643,2727;0,3305;7643,3305;6,2721;6,3310;7637,2721;7637,3310;7631,2727;9377,2727;7631,3305;9377,3305;7637,2721;7637,3310;9371,2721;9371,3310;9366,2727;10534,2727;9366,3305;10534,3305;9371,2721;9371,3310;10528,2721;10528,3310" o:connectangles="0,0,0,0,0,0,0,0,0,0,0,0,0,0,0,0,0,0,0,0,0,0,0,0,0,0,0,0,0,0"/>
                </v:shape>
                <v:shape id="Freeform 3465" style="position:absolute;left:859;top:3576;width:10522;height:810;visibility:visible;mso-wrap-style:square;v-text-anchor:top" coordsize="10522,810" o:spid="_x0000_s1034"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">
                  <v:path arrowok="t" o:connecttype="custom" o:connectlocs="10522,3808;9366,3808;9366,3576;7631,3576;0,3576;0,3808;0,4386;7631,4386;9366,4386;10522,4386;10522,3808" o:connectangles="0,0,0,0,0,0,0,0,0,0,0"/>
                </v:shape>
                <v:shape id="AutoShape 3464" style="position:absolute;left:8490;top:3576;width:1735;height:243;visibility:visible;mso-wrap-style:square;v-text-anchor:top" coordsize="1735,243" o:spid="_x0000_s1035"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">
                  <v:path arrowok="t" o:connecttype="custom" o:connectlocs="0,3576;0,3819;0,3576;1735,3576;0,3576;0,3819;1735,3576;1735,3819;1735,3576;1735,3819" o:connectangles="0,0,0,0,0,0,0,0,0,0"/>
                </v:shape>
                <v:shape id="AutoShape 3463" style="position:absolute;left:859;top:3807;width:10534;height:590;visibility:visible;mso-wrap-style:square;v-text-anchor:top" coordsize="10534,590" o:spid="_x0000_s1036" filled="f" strokecolor="#666" strokeweight=".20394mm" path="m,5r7631,m7631,5r1735,m9366,5r1156,m,5r7643,m,584r7643,m6,r,589m7637,r,589m7631,5r1746,m7631,584r1746,m7637,r,589m9371,r,589m9366,5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">
                  <v:path arrowok="t" o:connecttype="custom" o:connectlocs="0,3813;7631,3813;7631,3813;9366,3813;9366,3813;10522,3813;0,3813;7643,3813;0,4392;7643,4392;6,3808;6,4397;7637,3808;7637,4397;7631,3813;9377,3813;7631,4392;9377,4392;7637,3808;7637,4397;9371,3808;9371,4397;9366,3813;10534,3813;9366,4392;10534,4392;9371,3808;9371,4397;10528,3808;10528,4397" o:connectangles="0,0,0,0,0,0,0,0,0,0,0,0,0,0,0,0,0,0,0,0,0,0,0,0,0,0,0,0,0,0"/>
                </v:shape>
                <v:rect id="Rectangle 3462" style="position:absolute;left:8790;top:2986;width:1157;height:185;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"/>
                <v:rect id="Rectangle 3461" style="position:absolute;left:8790;top:2986;width:1157;height:185;visibility:visible;mso-wrap-style:square;v-text-anchor:top" o:spid="_x0000_s103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"/>
                <v:shape id="Picture 3460" style="position:absolute;left:10294;top:2847;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">
                  <v:imagedata o:title="" r:id="rId30"/>
                </v:shape>
                <v:shape id="Picture 3459" style="position:absolute;left:10883;top:2847;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">
                  <v:imagedata o:title="" r:id="rId31"/>
                </v:shape>
                <v:rect id="Rectangle 3458" style="position:absolute;left:8790;top:4073;width:1157;height:185;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"/>
                <v:rect id="Rectangle 3457" style="position:absolute;left:8790;top:4073;width:1157;height:185;visibility:visible;mso-wrap-style:square;v-text-anchor:top" o:spid="_x0000_s1042"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"/>
                <v:shape id="Picture 3456" style="position:absolute;left:10294;top:3934;width:475;height:2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">
                  <v:imagedata o:title="" r:id="rId34"/>
                </v:shape>
                <v:shape id="Picture 3455" style="position:absolute;left:10883;top:3934;width:451;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">
                  <v:imagedata o:title="" r:id="rId35"/>
                </v:shape>
                <w10:wrap anchorx="page" anchory="page"/>
              </v:group>
            </w:pict>
          </mc:Fallback>
        </mc:AlternateContent>
      </w:r>
      <w:r>
        <w:rPr>
          <w:noProof/>
          <w:sz w:val="20"/>
        </w:rPr>
        <mc:AlternateContent>
          <mc:Choice Requires="wps">
            <w:drawing>
              <wp:inline distT="0" distB="0" distL="0" distR="0" wp14:anchorId="43432854" wp14:editId="026EFE94">
                <wp:extent cx="6777355" cy="286385"/>
                <wp:effectExtent l="5715" t="9525" r="8255" b="8890"/>
                <wp:docPr id="5291" name="Text Box 5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F020AC2" w14:textId="77777777">
                            <w:pPr>
                              <w:spacing w:before="117"/>
                              <w:ind w:left="115"/>
                              <w:rPr>
                                <w:rFonts w:ascii="Tahoma"/>
                                <w:b/>
                                <w:sz w:val="16"/>
                              </w:rPr>
                            </w:pPr>
                            <w:r>
                              <w:rPr>
                                <w:rFonts w:ascii="Tahoma"/>
                                <w:b/>
                                <w:color w:val="333333"/>
                                <w:w w:val="115"/>
                                <w:sz w:val="16"/>
                              </w:rPr>
                              <w:t>When you stopped working in your last paid job, how old were you or what year was it?</w:t>
                            </w:r>
                          </w:p>
                        </w:txbxContent>
                      </wps:txbx>
                      <wps:bodyPr rot="0" vert="horz" wrap="square" lIns="0" tIns="0" rIns="0" bIns="0" anchor="t" anchorCtr="0" upright="1">
                        <a:noAutofit/>
                      </wps:bodyPr>
                    </wps:wsp>
                  </a:graphicData>
                </a:graphic>
              </wp:inline>
            </w:drawing>
          </mc:Choice>
          <mc:Fallback>
            <w:pict>
              <v:shape id="Text Box 552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6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3QE7+TQCAABPBAAADgAAAAAAAAAAAAAAAAAu&#10;AgAAZHJzL2Uyb0RvYy54bWxQSwECLQAUAAYACAAAACEAssOLi9wAAAAFAQAADwAAAAAAAAAAAAAA&#10;AACOBAAAZHJzL2Rvd25yZXYueG1sUEsFBgAAAAAEAAQA8wAAAJcFAAAAAA==&#10;" w14:anchorId="43432854">
                <v:textbox inset="0,0,0,0">
                  <w:txbxContent>
                    <w:p w:rsidR="008312A2" w:rsidRDefault="008312A2" w14:paraId="4F020AC2" w14:textId="77777777">
                      <w:pPr>
                        <w:spacing w:before="117"/>
                        <w:ind w:left="115"/>
                        <w:rPr>
                          <w:rFonts w:ascii="Tahoma"/>
                          <w:b/>
                          <w:sz w:val="16"/>
                        </w:rPr>
                      </w:pPr>
                      <w:r>
                        <w:rPr>
                          <w:rFonts w:ascii="Tahoma"/>
                          <w:b/>
                          <w:color w:val="333333"/>
                          <w:w w:val="115"/>
                          <w:sz w:val="16"/>
                        </w:rPr>
                        <w:t>When you stopped working in your last paid job, how old were you or what year was it?</w:t>
                      </w:r>
                    </w:p>
                  </w:txbxContent>
                </v:textbox>
                <w10:anchorlock/>
              </v:shape>
            </w:pict>
          </mc:Fallback>
        </mc:AlternateContent>
      </w:r>
    </w:p>
    <w:p w:rsidR="00A90EB4" w:rsidRDefault="00A90EB4" w14:paraId="1C6393A3" w14:textId="77777777">
      <w:pPr>
        <w:rPr>
          <w:sz w:val="20"/>
        </w:rPr>
      </w:pPr>
    </w:p>
    <w:p w:rsidR="00A90EB4" w:rsidRDefault="00A90EB4" w14:paraId="3323A1EB" w14:textId="77777777">
      <w:pPr>
        <w:rPr>
          <w:sz w:val="20"/>
        </w:rPr>
      </w:pPr>
    </w:p>
    <w:p w:rsidR="00A90EB4" w:rsidRDefault="00864CB1" w14:paraId="790775B5" w14:textId="77777777">
      <w:pPr>
        <w:spacing w:before="10"/>
        <w:rPr>
          <w:sz w:val="11"/>
        </w:rPr>
      </w:pPr>
      <w:r>
        <w:rPr>
          <w:noProof/>
        </w:rPr>
        <mc:AlternateContent>
          <mc:Choice Requires="wps">
            <w:drawing>
              <wp:anchor distT="0" distB="0" distL="0" distR="0" simplePos="0" relativeHeight="252112896" behindDoc="1" locked="0" layoutInCell="1" allowOverlap="1" wp14:editId="000A1041" wp14:anchorId="772921FE">
                <wp:simplePos x="0" y="0"/>
                <wp:positionH relativeFrom="page">
                  <wp:posOffset>582295</wp:posOffset>
                </wp:positionH>
                <wp:positionV relativeFrom="paragraph">
                  <wp:posOffset>155575</wp:posOffset>
                </wp:positionV>
                <wp:extent cx="418465" cy="102870"/>
                <wp:effectExtent l="0" t="0" r="0" b="0"/>
                <wp:wrapTopAndBottom/>
                <wp:docPr id="5290" name="Text Box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277A039" w14:textId="77777777">
                            <w:pPr>
                              <w:spacing w:line="160" w:lineRule="exact"/>
                              <w:rPr>
                                <w:sz w:val="14"/>
                              </w:rPr>
                            </w:pPr>
                            <w:r>
                              <w:rPr>
                                <w:color w:val="0000DF"/>
                                <w:w w:val="130"/>
                                <w:sz w:val="14"/>
                              </w:rPr>
                              <w:t xml:space="preserve">&lt;1&gt; </w:t>
                            </w:r>
                            <w:r>
                              <w:rPr>
                                <w:w w:val="130"/>
                                <w:sz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2" style="position:absolute;margin-left:45.85pt;margin-top:12.25pt;width:32.95pt;height:8.1pt;z-index:-2512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RiuAIAALc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" w14:anchorId="772921FE">
                <v:textbox inset="0,0,0,0">
                  <w:txbxContent>
                    <w:p w:rsidR="008312A2" w:rsidRDefault="008312A2" w14:paraId="2277A039" w14:textId="77777777">
                      <w:pPr>
                        <w:spacing w:line="160" w:lineRule="exact"/>
                        <w:rPr>
                          <w:sz w:val="14"/>
                        </w:rPr>
                      </w:pPr>
                      <w:r>
                        <w:rPr>
                          <w:color w:val="0000DF"/>
                          <w:w w:val="130"/>
                          <w:sz w:val="14"/>
                        </w:rPr>
                        <w:t xml:space="preserve">&lt;1&gt; </w:t>
                      </w:r>
                      <w:r>
                        <w:rPr>
                          <w:w w:val="130"/>
                          <w:sz w:val="14"/>
                        </w:rPr>
                        <w:t>Age</w:t>
                      </w:r>
                    </w:p>
                  </w:txbxContent>
                </v:textbox>
                <w10:wrap type="topAndBottom" anchorx="page"/>
              </v:shape>
            </w:pict>
          </mc:Fallback>
        </mc:AlternateContent>
      </w:r>
      <w:r>
        <w:rPr>
          <w:noProof/>
        </w:rPr>
        <mc:AlternateContent>
          <mc:Choice Requires="wps">
            <w:drawing>
              <wp:anchor distT="0" distB="0" distL="0" distR="0" simplePos="0" relativeHeight="252113920" behindDoc="1" locked="0" layoutInCell="1" allowOverlap="1" wp14:editId="2D54D9CA" wp14:anchorId="1D1E454A">
                <wp:simplePos x="0" y="0"/>
                <wp:positionH relativeFrom="page">
                  <wp:posOffset>5758180</wp:posOffset>
                </wp:positionH>
                <wp:positionV relativeFrom="paragraph">
                  <wp:posOffset>102870</wp:posOffset>
                </wp:positionV>
                <wp:extent cx="385445" cy="85725"/>
                <wp:effectExtent l="0" t="0" r="0" b="0"/>
                <wp:wrapTopAndBottom/>
                <wp:docPr id="5289" name="Text Box 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A493061" w14:textId="77777777">
                            <w:pPr>
                              <w:spacing w:before="4"/>
                              <w:rPr>
                                <w:sz w:val="11"/>
                              </w:rPr>
                            </w:pPr>
                            <w:r>
                              <w:rPr>
                                <w:color w:val="666666"/>
                                <w:w w:val="120"/>
                                <w:sz w:val="11"/>
                              </w:rPr>
                              <w:t>C2_Q09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1" style="position:absolute;margin-left:453.4pt;margin-top:8.1pt;width:30.35pt;height:6.75pt;z-index:-25120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etQ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" w14:anchorId="1D1E454A">
                <v:textbox inset="0,0,0,0">
                  <w:txbxContent>
                    <w:p w:rsidR="008312A2" w:rsidRDefault="008312A2" w14:paraId="5A493061" w14:textId="77777777">
                      <w:pPr>
                        <w:spacing w:before="4"/>
                        <w:rPr>
                          <w:sz w:val="11"/>
                        </w:rPr>
                      </w:pPr>
                      <w:r>
                        <w:rPr>
                          <w:color w:val="666666"/>
                          <w:w w:val="120"/>
                          <w:sz w:val="11"/>
                        </w:rPr>
                        <w:t>C2_Q09c1</w:t>
                      </w:r>
                    </w:p>
                  </w:txbxContent>
                </v:textbox>
                <w10:wrap type="topAndBottom" anchorx="page"/>
              </v:shape>
            </w:pict>
          </mc:Fallback>
        </mc:AlternateContent>
      </w:r>
      <w:r>
        <w:rPr>
          <w:noProof/>
        </w:rPr>
        <mc:AlternateContent>
          <mc:Choice Requires="wps">
            <w:drawing>
              <wp:anchor distT="0" distB="0" distL="0" distR="0" simplePos="0" relativeHeight="252115968" behindDoc="1" locked="0" layoutInCell="1" allowOverlap="1" wp14:editId="7F502CDD" wp14:anchorId="2B33DA73">
                <wp:simplePos x="0" y="0"/>
                <wp:positionH relativeFrom="page">
                  <wp:posOffset>6617335</wp:posOffset>
                </wp:positionH>
                <wp:positionV relativeFrom="paragraph">
                  <wp:posOffset>140970</wp:posOffset>
                </wp:positionV>
                <wp:extent cx="515620" cy="102870"/>
                <wp:effectExtent l="0" t="0" r="0" b="0"/>
                <wp:wrapTopAndBottom/>
                <wp:docPr id="5288" name="Text Box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B5E5283"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0" style="position:absolute;margin-left:521.05pt;margin-top:11.1pt;width:40.6pt;height:8.1pt;z-index:-2512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uAIAALc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" w14:anchorId="2B33DA73">
                <v:textbox inset="0,0,0,0">
                  <w:txbxContent>
                    <w:p w:rsidR="008312A2" w:rsidRDefault="008312A2" w14:paraId="0B5E5283"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C9015C6" w14:textId="77777777">
      <w:pPr>
        <w:rPr>
          <w:sz w:val="20"/>
        </w:rPr>
      </w:pPr>
    </w:p>
    <w:p w:rsidR="00A90EB4" w:rsidRDefault="00A90EB4" w14:paraId="7EA030E1" w14:textId="77777777">
      <w:pPr>
        <w:rPr>
          <w:sz w:val="20"/>
        </w:rPr>
      </w:pPr>
    </w:p>
    <w:p w:rsidR="00A90EB4" w:rsidRDefault="00864CB1" w14:paraId="628033C7" w14:textId="77777777">
      <w:pPr>
        <w:spacing w:before="2"/>
        <w:rPr>
          <w:sz w:val="29"/>
        </w:rPr>
      </w:pPr>
      <w:r>
        <w:rPr>
          <w:noProof/>
        </w:rPr>
        <mc:AlternateContent>
          <mc:Choice Requires="wps">
            <w:drawing>
              <wp:anchor distT="0" distB="0" distL="0" distR="0" simplePos="0" relativeHeight="252116992" behindDoc="1" locked="0" layoutInCell="1" allowOverlap="1" wp14:editId="4D6CC309" wp14:anchorId="41D6183D">
                <wp:simplePos x="0" y="0"/>
                <wp:positionH relativeFrom="page">
                  <wp:posOffset>582295</wp:posOffset>
                </wp:positionH>
                <wp:positionV relativeFrom="paragraph">
                  <wp:posOffset>283210</wp:posOffset>
                </wp:positionV>
                <wp:extent cx="446405" cy="102870"/>
                <wp:effectExtent l="0" t="0" r="0" b="0"/>
                <wp:wrapTopAndBottom/>
                <wp:docPr id="5287" name="Text Box 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0E5353D"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9" style="position:absolute;margin-left:45.85pt;margin-top:22.3pt;width:35.15pt;height:8.1pt;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bltwIAALc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" w14:anchorId="41D6183D">
                <v:textbox inset="0,0,0,0">
                  <w:txbxContent>
                    <w:p w:rsidR="008312A2" w:rsidRDefault="008312A2" w14:paraId="10E5353D"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v:textbox>
                <w10:wrap type="topAndBottom" anchorx="page"/>
              </v:shape>
            </w:pict>
          </mc:Fallback>
        </mc:AlternateContent>
      </w:r>
      <w:r>
        <w:rPr>
          <w:noProof/>
        </w:rPr>
        <mc:AlternateContent>
          <mc:Choice Requires="wps">
            <w:drawing>
              <wp:anchor distT="0" distB="0" distL="0" distR="0" simplePos="0" relativeHeight="252118016" behindDoc="1" locked="0" layoutInCell="1" allowOverlap="1" wp14:editId="20696BDA" wp14:anchorId="6083192B">
                <wp:simplePos x="0" y="0"/>
                <wp:positionH relativeFrom="page">
                  <wp:posOffset>5758815</wp:posOffset>
                </wp:positionH>
                <wp:positionV relativeFrom="paragraph">
                  <wp:posOffset>230505</wp:posOffset>
                </wp:positionV>
                <wp:extent cx="385445" cy="85725"/>
                <wp:effectExtent l="0" t="0" r="0" b="0"/>
                <wp:wrapTopAndBottom/>
                <wp:docPr id="5286" name="Text Box 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6349A17" w14:textId="77777777">
                            <w:pPr>
                              <w:spacing w:before="4"/>
                              <w:rPr>
                                <w:sz w:val="11"/>
                              </w:rPr>
                            </w:pPr>
                            <w:r>
                              <w:rPr>
                                <w:color w:val="666666"/>
                                <w:w w:val="120"/>
                                <w:sz w:val="11"/>
                              </w:rPr>
                              <w:t>C2_Q09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8" style="position:absolute;margin-left:453.45pt;margin-top:18.15pt;width:30.35pt;height:6.75pt;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" w14:anchorId="6083192B">
                <v:textbox inset="0,0,0,0">
                  <w:txbxContent>
                    <w:p w:rsidR="008312A2" w:rsidRDefault="008312A2" w14:paraId="76349A17" w14:textId="77777777">
                      <w:pPr>
                        <w:spacing w:before="4"/>
                        <w:rPr>
                          <w:sz w:val="11"/>
                        </w:rPr>
                      </w:pPr>
                      <w:r>
                        <w:rPr>
                          <w:color w:val="666666"/>
                          <w:w w:val="120"/>
                          <w:sz w:val="11"/>
                        </w:rPr>
                        <w:t>C2_Q09c2</w:t>
                      </w:r>
                    </w:p>
                  </w:txbxContent>
                </v:textbox>
                <w10:wrap type="topAndBottom" anchorx="page"/>
              </v:shape>
            </w:pict>
          </mc:Fallback>
        </mc:AlternateContent>
      </w:r>
      <w:r>
        <w:rPr>
          <w:noProof/>
        </w:rPr>
        <mc:AlternateContent>
          <mc:Choice Requires="wps">
            <w:drawing>
              <wp:anchor distT="0" distB="0" distL="0" distR="0" simplePos="0" relativeHeight="252119040" behindDoc="1" locked="0" layoutInCell="1" allowOverlap="1" wp14:editId="54A146E7" wp14:anchorId="075B4CE3">
                <wp:simplePos x="0" y="0"/>
                <wp:positionH relativeFrom="page">
                  <wp:posOffset>6617335</wp:posOffset>
                </wp:positionH>
                <wp:positionV relativeFrom="paragraph">
                  <wp:posOffset>268605</wp:posOffset>
                </wp:positionV>
                <wp:extent cx="515620" cy="102870"/>
                <wp:effectExtent l="0" t="0" r="0" b="0"/>
                <wp:wrapTopAndBottom/>
                <wp:docPr id="5285" name="Text Box 3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D8BE62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7" style="position:absolute;margin-left:521.05pt;margin-top:21.15pt;width:40.6pt;height:8.1pt;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oDtwIAALc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" w14:anchorId="075B4CE3">
                <v:textbox inset="0,0,0,0">
                  <w:txbxContent>
                    <w:p w:rsidR="008312A2" w:rsidRDefault="008312A2" w14:paraId="6D8BE62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2B089506" w14:textId="77777777">
      <w:pPr>
        <w:rPr>
          <w:sz w:val="20"/>
        </w:rPr>
      </w:pPr>
    </w:p>
    <w:p w:rsidR="00A90EB4" w:rsidRDefault="00A90EB4" w14:paraId="0349C599" w14:textId="77777777">
      <w:pPr>
        <w:rPr>
          <w:sz w:val="20"/>
        </w:rPr>
      </w:pPr>
    </w:p>
    <w:p w:rsidR="00A90EB4" w:rsidRDefault="00A90EB4" w14:paraId="402E3DD2" w14:textId="77777777">
      <w:pPr>
        <w:rPr>
          <w:sz w:val="20"/>
        </w:rPr>
      </w:pPr>
    </w:p>
    <w:p w:rsidR="00A90EB4" w:rsidRDefault="00A90EB4" w14:paraId="490686D2" w14:textId="77777777">
      <w:pPr>
        <w:rPr>
          <w:sz w:val="20"/>
        </w:rPr>
      </w:pPr>
    </w:p>
    <w:p w:rsidR="00A90EB4" w:rsidRDefault="00A90EB4" w14:paraId="1A6EF57E" w14:textId="77777777">
      <w:pPr>
        <w:rPr>
          <w:sz w:val="20"/>
        </w:rPr>
      </w:pPr>
    </w:p>
    <w:p w:rsidR="00A90EB4" w:rsidRDefault="00A90EB4" w14:paraId="2DCC9607" w14:textId="77777777">
      <w:pPr>
        <w:rPr>
          <w:sz w:val="20"/>
        </w:rPr>
      </w:pPr>
    </w:p>
    <w:p w:rsidR="00A90EB4" w:rsidRDefault="00A90EB4" w14:paraId="1CA44750" w14:textId="77777777">
      <w:pPr>
        <w:rPr>
          <w:sz w:val="20"/>
        </w:rPr>
      </w:pPr>
    </w:p>
    <w:p w:rsidR="00A90EB4" w:rsidRDefault="00A90EB4" w14:paraId="65508773" w14:textId="77777777">
      <w:pPr>
        <w:rPr>
          <w:sz w:val="20"/>
        </w:rPr>
      </w:pPr>
    </w:p>
    <w:p w:rsidR="00A90EB4" w:rsidRDefault="00A90EB4" w14:paraId="5D693A3E" w14:textId="77777777">
      <w:pPr>
        <w:rPr>
          <w:sz w:val="20"/>
        </w:rPr>
      </w:pPr>
    </w:p>
    <w:p w:rsidR="00A90EB4" w:rsidRDefault="00A90EB4" w14:paraId="28EC32D8" w14:textId="77777777">
      <w:pPr>
        <w:rPr>
          <w:sz w:val="20"/>
        </w:rPr>
      </w:pPr>
    </w:p>
    <w:p w:rsidR="00A90EB4" w:rsidRDefault="00864CB1" w14:paraId="0867458A" w14:textId="77777777">
      <w:pPr>
        <w:spacing w:before="5"/>
        <w:rPr>
          <w:sz w:val="26"/>
        </w:rPr>
      </w:pPr>
      <w:r>
        <w:rPr>
          <w:noProof/>
        </w:rPr>
        <mc:AlternateContent>
          <mc:Choice Requires="wps">
            <w:drawing>
              <wp:anchor distT="0" distB="0" distL="0" distR="0" simplePos="0" relativeHeight="252121088" behindDoc="1" locked="0" layoutInCell="1" allowOverlap="1" wp14:editId="456B691F" wp14:anchorId="4A29ECBA">
                <wp:simplePos x="0" y="0"/>
                <wp:positionH relativeFrom="page">
                  <wp:posOffset>472440</wp:posOffset>
                </wp:positionH>
                <wp:positionV relativeFrom="paragraph">
                  <wp:posOffset>210820</wp:posOffset>
                </wp:positionV>
                <wp:extent cx="306070" cy="77470"/>
                <wp:effectExtent l="0" t="0" r="0" b="0"/>
                <wp:wrapTopAndBottom/>
                <wp:docPr id="5284" name="Text Box 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DA4915C" w14:textId="77777777">
                            <w:pPr>
                              <w:spacing w:before="2"/>
                              <w:rPr>
                                <w:sz w:val="10"/>
                              </w:rPr>
                            </w:pPr>
                            <w:r>
                              <w:rPr>
                                <w:color w:val="878787"/>
                                <w:w w:val="120"/>
                                <w:sz w:val="10"/>
                              </w:rPr>
                              <w:t>C2_Q09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6" style="position:absolute;margin-left:37.2pt;margin-top:16.6pt;width:24.1pt;height:6.1pt;z-index:-25119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UbtA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" w14:anchorId="4A29ECBA">
                <v:textbox inset="0,0,0,0">
                  <w:txbxContent>
                    <w:p w:rsidR="008312A2" w:rsidRDefault="008312A2" w14:paraId="0DA4915C" w14:textId="77777777">
                      <w:pPr>
                        <w:spacing w:before="2"/>
                        <w:rPr>
                          <w:sz w:val="10"/>
                        </w:rPr>
                      </w:pPr>
                      <w:r>
                        <w:rPr>
                          <w:color w:val="878787"/>
                          <w:w w:val="120"/>
                          <w:sz w:val="10"/>
                        </w:rPr>
                        <w:t>C2_Q09c</w:t>
                      </w:r>
                    </w:p>
                  </w:txbxContent>
                </v:textbox>
                <w10:wrap type="topAndBottom" anchorx="page"/>
              </v:shape>
            </w:pict>
          </mc:Fallback>
        </mc:AlternateContent>
      </w:r>
    </w:p>
    <w:p w:rsidR="00A90EB4" w:rsidRDefault="00A90EB4" w14:paraId="7D692C5E" w14:textId="77777777">
      <w:pPr>
        <w:rPr>
          <w:sz w:val="26"/>
        </w:rPr>
        <w:sectPr w:rsidR="00A90EB4">
          <w:pgSz w:w="12240" w:h="15840"/>
          <w:pgMar w:top="1440" w:right="560" w:bottom="560" w:left="580" w:header="0" w:footer="379" w:gutter="0"/>
          <w:cols w:space="720"/>
        </w:sectPr>
      </w:pPr>
    </w:p>
    <w:p w:rsidR="00A90EB4" w:rsidRDefault="00864CB1" w14:paraId="46D809F5" w14:textId="77777777">
      <w:pPr>
        <w:ind w:left="105"/>
        <w:rPr>
          <w:sz w:val="20"/>
        </w:rPr>
      </w:pPr>
      <w:r>
        <w:rPr>
          <w:noProof/>
        </w:rPr>
        <mc:AlternateContent>
          <mc:Choice Requires="wpg">
            <w:drawing>
              <wp:anchor distT="0" distB="0" distL="114300" distR="114300" simplePos="0" relativeHeight="251231232" behindDoc="1" locked="0" layoutInCell="1" allowOverlap="1" wp14:editId="2E1D6B3F" wp14:anchorId="44ACA407">
                <wp:simplePos x="0" y="0"/>
                <wp:positionH relativeFrom="page">
                  <wp:posOffset>361950</wp:posOffset>
                </wp:positionH>
                <wp:positionV relativeFrom="page">
                  <wp:posOffset>361950</wp:posOffset>
                </wp:positionV>
                <wp:extent cx="7048500" cy="9331960"/>
                <wp:effectExtent l="0" t="0" r="0" b="0"/>
                <wp:wrapNone/>
                <wp:docPr id="5279"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80" name="Rectangle 344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 name="Rectangle 344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344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3" name="Freeform 3442"/>
                        <wps:cNvSpPr>
                          <a:spLocks/>
                        </wps:cNvSpPr>
                        <wps:spPr bwMode="auto">
                          <a:xfrm>
                            <a:off x="859" y="1321"/>
                            <a:ext cx="10395" cy="451"/>
                          </a:xfrm>
                          <a:custGeom>
                            <a:avLst/>
                            <a:gdLst>
                              <a:gd name="T0" fmla="+- 0 11254 859"/>
                              <a:gd name="T1" fmla="*/ T0 w 10395"/>
                              <a:gd name="T2" fmla="+- 0 1322 1322"/>
                              <a:gd name="T3" fmla="*/ 1322 h 451"/>
                              <a:gd name="T4" fmla="+- 0 1368 859"/>
                              <a:gd name="T5" fmla="*/ T4 w 10395"/>
                              <a:gd name="T6" fmla="+- 0 1322 1322"/>
                              <a:gd name="T7" fmla="*/ 1322 h 451"/>
                              <a:gd name="T8" fmla="+- 0 1350 859"/>
                              <a:gd name="T9" fmla="*/ T8 w 10395"/>
                              <a:gd name="T10" fmla="+- 0 1325 1322"/>
                              <a:gd name="T11" fmla="*/ 1325 h 451"/>
                              <a:gd name="T12" fmla="+- 0 1335 859"/>
                              <a:gd name="T13" fmla="*/ T12 w 10395"/>
                              <a:gd name="T14" fmla="+- 0 1335 1322"/>
                              <a:gd name="T15" fmla="*/ 1335 h 451"/>
                              <a:gd name="T16" fmla="+- 0 1325 859"/>
                              <a:gd name="T17" fmla="*/ T16 w 10395"/>
                              <a:gd name="T18" fmla="+- 0 1350 1322"/>
                              <a:gd name="T19" fmla="*/ 1350 h 451"/>
                              <a:gd name="T20" fmla="+- 0 1322 859"/>
                              <a:gd name="T21" fmla="*/ T20 w 10395"/>
                              <a:gd name="T22" fmla="+- 0 1368 1322"/>
                              <a:gd name="T23" fmla="*/ 1368 h 451"/>
                              <a:gd name="T24" fmla="+- 0 1322 859"/>
                              <a:gd name="T25" fmla="*/ T24 w 10395"/>
                              <a:gd name="T26" fmla="+- 0 1518 1322"/>
                              <a:gd name="T27" fmla="*/ 1518 h 451"/>
                              <a:gd name="T28" fmla="+- 0 1324 859"/>
                              <a:gd name="T29" fmla="*/ T28 w 10395"/>
                              <a:gd name="T30" fmla="+- 0 1530 1322"/>
                              <a:gd name="T31" fmla="*/ 1530 h 451"/>
                              <a:gd name="T32" fmla="+- 0 859 859"/>
                              <a:gd name="T33" fmla="*/ T32 w 10395"/>
                              <a:gd name="T34" fmla="+- 0 1530 1322"/>
                              <a:gd name="T35" fmla="*/ 1530 h 451"/>
                              <a:gd name="T36" fmla="+- 0 859 859"/>
                              <a:gd name="T37" fmla="*/ T36 w 10395"/>
                              <a:gd name="T38" fmla="+- 0 1772 1322"/>
                              <a:gd name="T39" fmla="*/ 1772 h 451"/>
                              <a:gd name="T40" fmla="+- 0 9774 859"/>
                              <a:gd name="T41" fmla="*/ T40 w 10395"/>
                              <a:gd name="T42" fmla="+- 0 1772 1322"/>
                              <a:gd name="T43" fmla="*/ 1772 h 451"/>
                              <a:gd name="T44" fmla="+- 0 9792 859"/>
                              <a:gd name="T45" fmla="*/ T44 w 10395"/>
                              <a:gd name="T46" fmla="+- 0 1769 1322"/>
                              <a:gd name="T47" fmla="*/ 1769 h 451"/>
                              <a:gd name="T48" fmla="+- 0 9806 859"/>
                              <a:gd name="T49" fmla="*/ T48 w 10395"/>
                              <a:gd name="T50" fmla="+- 0 1759 1322"/>
                              <a:gd name="T51" fmla="*/ 1759 h 451"/>
                              <a:gd name="T52" fmla="+- 0 9816 859"/>
                              <a:gd name="T53" fmla="*/ T52 w 10395"/>
                              <a:gd name="T54" fmla="+- 0 1744 1322"/>
                              <a:gd name="T55" fmla="*/ 1744 h 451"/>
                              <a:gd name="T56" fmla="+- 0 9820 859"/>
                              <a:gd name="T57" fmla="*/ T56 w 10395"/>
                              <a:gd name="T58" fmla="+- 0 1726 1322"/>
                              <a:gd name="T59" fmla="*/ 1726 h 451"/>
                              <a:gd name="T60" fmla="+- 0 9820 859"/>
                              <a:gd name="T61" fmla="*/ T60 w 10395"/>
                              <a:gd name="T62" fmla="+- 0 1576 1322"/>
                              <a:gd name="T63" fmla="*/ 1576 h 451"/>
                              <a:gd name="T64" fmla="+- 0 9818 859"/>
                              <a:gd name="T65" fmla="*/ T64 w 10395"/>
                              <a:gd name="T66" fmla="+- 0 1564 1322"/>
                              <a:gd name="T67" fmla="*/ 1564 h 451"/>
                              <a:gd name="T68" fmla="+- 0 11254 859"/>
                              <a:gd name="T69" fmla="*/ T68 w 10395"/>
                              <a:gd name="T70" fmla="+- 0 1564 1322"/>
                              <a:gd name="T71" fmla="*/ 1564 h 451"/>
                              <a:gd name="T72" fmla="+- 0 11254 859"/>
                              <a:gd name="T73" fmla="*/ T72 w 10395"/>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95" h="451">
                                <a:moveTo>
                                  <a:pt x="10395" y="0"/>
                                </a:moveTo>
                                <a:lnTo>
                                  <a:pt x="509" y="0"/>
                                </a:lnTo>
                                <a:lnTo>
                                  <a:pt x="491" y="3"/>
                                </a:lnTo>
                                <a:lnTo>
                                  <a:pt x="476" y="13"/>
                                </a:lnTo>
                                <a:lnTo>
                                  <a:pt x="466" y="28"/>
                                </a:lnTo>
                                <a:lnTo>
                                  <a:pt x="463" y="46"/>
                                </a:lnTo>
                                <a:lnTo>
                                  <a:pt x="463" y="196"/>
                                </a:lnTo>
                                <a:lnTo>
                                  <a:pt x="465" y="208"/>
                                </a:lnTo>
                                <a:lnTo>
                                  <a:pt x="0" y="208"/>
                                </a:lnTo>
                                <a:lnTo>
                                  <a:pt x="0" y="450"/>
                                </a:lnTo>
                                <a:lnTo>
                                  <a:pt x="8915" y="450"/>
                                </a:lnTo>
                                <a:lnTo>
                                  <a:pt x="8933" y="447"/>
                                </a:lnTo>
                                <a:lnTo>
                                  <a:pt x="8947" y="437"/>
                                </a:lnTo>
                                <a:lnTo>
                                  <a:pt x="8957" y="422"/>
                                </a:lnTo>
                                <a:lnTo>
                                  <a:pt x="8961" y="404"/>
                                </a:lnTo>
                                <a:lnTo>
                                  <a:pt x="8961" y="254"/>
                                </a:lnTo>
                                <a:lnTo>
                                  <a:pt x="8959" y="242"/>
                                </a:lnTo>
                                <a:lnTo>
                                  <a:pt x="10395" y="242"/>
                                </a:lnTo>
                                <a:lnTo>
                                  <a:pt x="10395"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1" style="position:absolute;margin-left:28.5pt;margin-top:28.5pt;width:555pt;height:734.8pt;z-index:-252006400;mso-position-horizontal-relative:page;mso-position-vertical-relative:page" coordsize="11100,14696" coordorigin="570,570" o:spid="_x0000_s1026" w14:anchorId="35A4B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">
                <v:rect id="Rectangle 344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"/>
                <v:rect id="Rectangle 344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"/>
                <v:rect id="Rectangle 344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"/>
                <v:shape id="Freeform 3442" style="position:absolute;left:859;top:1321;width:10395;height:451;visibility:visible;mso-wrap-style:square;v-text-anchor:top" coordsize="10395,451" o:spid="_x0000_s1030" fillcolor="#f8f1f4" stroked="f" path="m10395,l509,,491,3,476,13,466,28r-3,18l463,196r2,12l,208,,450r8915,l8933,447r14,-10l8957,422r4,-18l8961,254r-2,-12l10395,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">
                  <v:path arrowok="t" o:connecttype="custom" o:connectlocs="10395,1322;509,1322;491,1325;476,1335;466,1350;463,1368;463,1518;465,1530;0,1530;0,1772;8915,1772;8933,1769;8947,1759;8957,1744;8961,1726;8961,1576;8959,1564;10395,1564;10395,1322" o:connectangles="0,0,0,0,0,0,0,0,0,0,0,0,0,0,0,0,0,0,0"/>
                </v:shape>
                <w10:wrap anchorx="page" anchory="page"/>
              </v:group>
            </w:pict>
          </mc:Fallback>
        </mc:AlternateContent>
      </w:r>
      <w:r>
        <w:rPr>
          <w:noProof/>
          <w:sz w:val="20"/>
        </w:rPr>
        <mc:AlternateContent>
          <mc:Choice Requires="wps">
            <w:drawing>
              <wp:inline distT="0" distB="0" distL="0" distR="0" wp14:anchorId="39A82D66" wp14:editId="03E26FE9">
                <wp:extent cx="6901815" cy="3671570"/>
                <wp:effectExtent l="0" t="0" r="0" b="0"/>
                <wp:docPr id="5278" name="Text Box 5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BCD3A8A" w14:textId="77777777">
                            <w:pPr>
                              <w:spacing w:before="1"/>
                              <w:rPr>
                                <w:sz w:val="12"/>
                              </w:rPr>
                            </w:pPr>
                          </w:p>
                          <w:p w:rsidR="008312A2" w:rsidRDefault="008312A2" w14:paraId="6B4B970C" w14:textId="77777777">
                            <w:pPr>
                              <w:pStyle w:val="BodyText"/>
                              <w:spacing w:line="194" w:lineRule="auto"/>
                              <w:ind w:left="173" w:right="143"/>
                            </w:pPr>
                            <w:r>
                              <w:rPr>
                                <w:rFonts w:ascii="Trebuchet MS"/>
                                <w:color w:val="333333"/>
                                <w:sz w:val="16"/>
                              </w:rPr>
                              <w:t xml:space="preserve">Rule: </w:t>
                            </w:r>
                            <w:r>
                              <w:rPr>
                                <w:color w:val="C6244E"/>
                              </w:rPr>
                              <w:t>IF ((^A2_Q01a00 !="DK" AND ^A2_Q01a00 !="RF" AND ^C2_Q09c2 != "DK" AND ^C2_Q09c2 != "RF" AND ^C2_Q09c1 != "DK" AND ^C2_Q09c1 != "RF") AND (((^C2_Q09c2 - ^A2_Q01a00)&lt;15) OR ((^C2_Q09c2 - ^A2_Q01a00)&gt;65) OR ((^C2_Q09c1 + ^A2_Q01a00)&gt;^A2_D01a3)))</w:t>
                            </w:r>
                          </w:p>
                          <w:p w:rsidR="008312A2" w:rsidRDefault="008312A2" w14:paraId="4DEE9C2C" w14:textId="77777777">
                            <w:pPr>
                              <w:spacing w:before="19" w:line="297" w:lineRule="auto"/>
                              <w:ind w:left="173" w:right="405"/>
                              <w:rPr>
                                <w:sz w:val="16"/>
                              </w:rPr>
                            </w:pPr>
                            <w:r>
                              <w:rPr>
                                <w:color w:val="333333"/>
                                <w:w w:val="110"/>
                                <w:sz w:val="16"/>
                              </w:rPr>
                              <w:t>Message: Unlikely answer has been entered. Please confirm age or year entered in the last question or change year of birth (A2_Q01a) or year of leaving last paid job (C2_Q09c2).</w:t>
                            </w:r>
                          </w:p>
                          <w:p w:rsidR="008312A2" w:rsidRDefault="008312A2" w14:paraId="55EA24B7" w14:textId="77777777">
                            <w:pPr>
                              <w:rPr>
                                <w:sz w:val="18"/>
                              </w:rPr>
                            </w:pPr>
                          </w:p>
                          <w:p w:rsidR="008312A2" w:rsidRDefault="008312A2" w14:paraId="128F6D6E" w14:textId="77777777">
                            <w:pPr>
                              <w:rPr>
                                <w:sz w:val="18"/>
                              </w:rPr>
                            </w:pPr>
                          </w:p>
                          <w:p w:rsidR="008312A2" w:rsidRDefault="008312A2" w14:paraId="2365CC7C" w14:textId="77777777">
                            <w:pPr>
                              <w:rPr>
                                <w:sz w:val="18"/>
                              </w:rPr>
                            </w:pPr>
                          </w:p>
                          <w:p w:rsidR="008312A2" w:rsidRDefault="008312A2" w14:paraId="13627B61" w14:textId="77777777">
                            <w:pPr>
                              <w:rPr>
                                <w:sz w:val="18"/>
                              </w:rPr>
                            </w:pPr>
                          </w:p>
                          <w:p w:rsidR="008312A2" w:rsidRDefault="008312A2" w14:paraId="4423F2E8" w14:textId="77777777">
                            <w:pPr>
                              <w:rPr>
                                <w:sz w:val="18"/>
                              </w:rPr>
                            </w:pPr>
                          </w:p>
                          <w:p w:rsidR="008312A2" w:rsidRDefault="008312A2" w14:paraId="322A90BD" w14:textId="77777777">
                            <w:pPr>
                              <w:rPr>
                                <w:sz w:val="18"/>
                              </w:rPr>
                            </w:pPr>
                          </w:p>
                          <w:p w:rsidR="008312A2" w:rsidRDefault="008312A2" w14:paraId="25FF7010" w14:textId="77777777">
                            <w:pPr>
                              <w:rPr>
                                <w:sz w:val="18"/>
                              </w:rPr>
                            </w:pPr>
                          </w:p>
                          <w:p w:rsidR="008312A2" w:rsidRDefault="008312A2" w14:paraId="537AE1A4" w14:textId="77777777">
                            <w:pPr>
                              <w:rPr>
                                <w:sz w:val="18"/>
                              </w:rPr>
                            </w:pPr>
                          </w:p>
                          <w:p w:rsidR="008312A2" w:rsidRDefault="008312A2" w14:paraId="2C2F2386" w14:textId="77777777">
                            <w:pPr>
                              <w:rPr>
                                <w:sz w:val="18"/>
                              </w:rPr>
                            </w:pPr>
                          </w:p>
                          <w:p w:rsidR="008312A2" w:rsidRDefault="008312A2" w14:paraId="2772A871" w14:textId="77777777">
                            <w:pPr>
                              <w:rPr>
                                <w:sz w:val="18"/>
                              </w:rPr>
                            </w:pPr>
                          </w:p>
                          <w:p w:rsidR="008312A2" w:rsidRDefault="008312A2" w14:paraId="74B4CBF1" w14:textId="77777777">
                            <w:pPr>
                              <w:rPr>
                                <w:sz w:val="18"/>
                              </w:rPr>
                            </w:pPr>
                          </w:p>
                          <w:p w:rsidR="008312A2" w:rsidRDefault="008312A2" w14:paraId="5700D509" w14:textId="77777777">
                            <w:pPr>
                              <w:rPr>
                                <w:sz w:val="18"/>
                              </w:rPr>
                            </w:pPr>
                          </w:p>
                          <w:p w:rsidR="008312A2" w:rsidRDefault="008312A2" w14:paraId="55F9971B" w14:textId="77777777">
                            <w:pPr>
                              <w:rPr>
                                <w:sz w:val="18"/>
                              </w:rPr>
                            </w:pPr>
                          </w:p>
                          <w:p w:rsidR="008312A2" w:rsidRDefault="008312A2" w14:paraId="6326C2AB" w14:textId="77777777">
                            <w:pPr>
                              <w:rPr>
                                <w:sz w:val="18"/>
                              </w:rPr>
                            </w:pPr>
                          </w:p>
                          <w:p w:rsidR="008312A2" w:rsidRDefault="008312A2" w14:paraId="61070E7C" w14:textId="77777777">
                            <w:pPr>
                              <w:rPr>
                                <w:sz w:val="18"/>
                              </w:rPr>
                            </w:pPr>
                          </w:p>
                          <w:p w:rsidR="008312A2" w:rsidRDefault="008312A2" w14:paraId="66C38841" w14:textId="77777777">
                            <w:pPr>
                              <w:rPr>
                                <w:sz w:val="18"/>
                              </w:rPr>
                            </w:pPr>
                          </w:p>
                          <w:p w:rsidR="008312A2" w:rsidRDefault="008312A2" w14:paraId="764F2450" w14:textId="77777777">
                            <w:pPr>
                              <w:rPr>
                                <w:sz w:val="18"/>
                              </w:rPr>
                            </w:pPr>
                          </w:p>
                          <w:p w:rsidR="008312A2" w:rsidRDefault="008312A2" w14:paraId="5531172F" w14:textId="77777777">
                            <w:pPr>
                              <w:rPr>
                                <w:sz w:val="18"/>
                              </w:rPr>
                            </w:pPr>
                          </w:p>
                          <w:p w:rsidR="008312A2" w:rsidRDefault="008312A2" w14:paraId="5753454F" w14:textId="77777777">
                            <w:pPr>
                              <w:rPr>
                                <w:sz w:val="18"/>
                              </w:rPr>
                            </w:pPr>
                          </w:p>
                          <w:p w:rsidR="008312A2" w:rsidRDefault="008312A2" w14:paraId="3096BC5F" w14:textId="77777777">
                            <w:pPr>
                              <w:rPr>
                                <w:sz w:val="18"/>
                              </w:rPr>
                            </w:pPr>
                          </w:p>
                          <w:p w:rsidR="008312A2" w:rsidRDefault="008312A2" w14:paraId="21C545BB" w14:textId="77777777">
                            <w:pPr>
                              <w:rPr>
                                <w:sz w:val="18"/>
                              </w:rPr>
                            </w:pPr>
                          </w:p>
                          <w:p w:rsidR="008312A2" w:rsidRDefault="008312A2" w14:paraId="2810D9C5" w14:textId="77777777">
                            <w:pPr>
                              <w:spacing w:before="4"/>
                              <w:rPr>
                                <w:sz w:val="18"/>
                              </w:rPr>
                            </w:pPr>
                          </w:p>
                          <w:p w:rsidR="008312A2" w:rsidRDefault="008312A2" w14:paraId="297F354E" w14:textId="77777777">
                            <w:pPr>
                              <w:ind w:left="57"/>
                              <w:rPr>
                                <w:sz w:val="10"/>
                              </w:rPr>
                            </w:pPr>
                            <w:r>
                              <w:rPr>
                                <w:color w:val="878787"/>
                                <w:w w:val="120"/>
                                <w:sz w:val="10"/>
                              </w:rPr>
                              <w:t>C2_C09c</w:t>
                            </w:r>
                          </w:p>
                        </w:txbxContent>
                      </wps:txbx>
                      <wps:bodyPr rot="0" vert="horz" wrap="square" lIns="0" tIns="0" rIns="0" bIns="0" anchor="t" anchorCtr="0" upright="1">
                        <a:noAutofit/>
                      </wps:bodyPr>
                    </wps:wsp>
                  </a:graphicData>
                </a:graphic>
              </wp:inline>
            </w:drawing>
          </mc:Choice>
          <mc:Fallback>
            <w:pict>
              <v:shape id="Text Box 552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luQIAALk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lXtluQIA&#10;ALkFAAAOAAAAAAAAAAAAAAAAAC4CAABkcnMvZTJvRG9jLnhtbFBLAQItABQABgAIAAAAIQDr0q+D&#10;3QAAAAYBAAAPAAAAAAAAAAAAAAAAABMFAABkcnMvZG93bnJldi54bWxQSwUGAAAAAAQABADzAAAA&#10;HQYAAAAA&#10;" w14:anchorId="39A82D66">
                <v:textbox inset="0,0,0,0">
                  <w:txbxContent>
                    <w:p w:rsidR="008312A2" w:rsidRDefault="008312A2" w14:paraId="5BCD3A8A" w14:textId="77777777">
                      <w:pPr>
                        <w:spacing w:before="1"/>
                        <w:rPr>
                          <w:sz w:val="12"/>
                        </w:rPr>
                      </w:pPr>
                    </w:p>
                    <w:p w:rsidR="008312A2" w:rsidRDefault="008312A2" w14:paraId="6B4B970C" w14:textId="77777777">
                      <w:pPr>
                        <w:pStyle w:val="BodyText"/>
                        <w:spacing w:line="194" w:lineRule="auto"/>
                        <w:ind w:left="173" w:right="143"/>
                      </w:pPr>
                      <w:r>
                        <w:rPr>
                          <w:rFonts w:ascii="Trebuchet MS"/>
                          <w:color w:val="333333"/>
                          <w:sz w:val="16"/>
                        </w:rPr>
                        <w:t xml:space="preserve">Rule: </w:t>
                      </w:r>
                      <w:r>
                        <w:rPr>
                          <w:color w:val="C6244E"/>
                        </w:rPr>
                        <w:t>IF ((^A2_Q01a00 !="DK" AND ^A2_Q01a00 !="RF" AND ^C2_Q09c2 != "DK" AND ^C2_Q09c2 != "RF" AND ^C2_Q09c1 != "DK" AND ^C2_Q09c1 != "RF") AND (((^C2_Q09c2 - ^A2_Q01a00)&lt;15) OR ((^C2_Q09c2 - ^A2_Q01a00)&gt;65) OR ((^C2_Q09c1 + ^A2_Q01a00)&gt;^A2_D01a3)))</w:t>
                      </w:r>
                    </w:p>
                    <w:p w:rsidR="008312A2" w:rsidRDefault="008312A2" w14:paraId="4DEE9C2C" w14:textId="77777777">
                      <w:pPr>
                        <w:spacing w:before="19" w:line="297" w:lineRule="auto"/>
                        <w:ind w:left="173" w:right="405"/>
                        <w:rPr>
                          <w:sz w:val="16"/>
                        </w:rPr>
                      </w:pPr>
                      <w:r>
                        <w:rPr>
                          <w:color w:val="333333"/>
                          <w:w w:val="110"/>
                          <w:sz w:val="16"/>
                        </w:rPr>
                        <w:t>Message: Unlikely answer has been entered. Please confirm age or year entered in the last question or change year of birth (A2_Q01a) or year of leaving last paid job (C2_Q09c2).</w:t>
                      </w:r>
                    </w:p>
                    <w:p w:rsidR="008312A2" w:rsidRDefault="008312A2" w14:paraId="55EA24B7" w14:textId="77777777">
                      <w:pPr>
                        <w:rPr>
                          <w:sz w:val="18"/>
                        </w:rPr>
                      </w:pPr>
                    </w:p>
                    <w:p w:rsidR="008312A2" w:rsidRDefault="008312A2" w14:paraId="128F6D6E" w14:textId="77777777">
                      <w:pPr>
                        <w:rPr>
                          <w:sz w:val="18"/>
                        </w:rPr>
                      </w:pPr>
                    </w:p>
                    <w:p w:rsidR="008312A2" w:rsidRDefault="008312A2" w14:paraId="2365CC7C" w14:textId="77777777">
                      <w:pPr>
                        <w:rPr>
                          <w:sz w:val="18"/>
                        </w:rPr>
                      </w:pPr>
                    </w:p>
                    <w:p w:rsidR="008312A2" w:rsidRDefault="008312A2" w14:paraId="13627B61" w14:textId="77777777">
                      <w:pPr>
                        <w:rPr>
                          <w:sz w:val="18"/>
                        </w:rPr>
                      </w:pPr>
                    </w:p>
                    <w:p w:rsidR="008312A2" w:rsidRDefault="008312A2" w14:paraId="4423F2E8" w14:textId="77777777">
                      <w:pPr>
                        <w:rPr>
                          <w:sz w:val="18"/>
                        </w:rPr>
                      </w:pPr>
                    </w:p>
                    <w:p w:rsidR="008312A2" w:rsidRDefault="008312A2" w14:paraId="322A90BD" w14:textId="77777777">
                      <w:pPr>
                        <w:rPr>
                          <w:sz w:val="18"/>
                        </w:rPr>
                      </w:pPr>
                    </w:p>
                    <w:p w:rsidR="008312A2" w:rsidRDefault="008312A2" w14:paraId="25FF7010" w14:textId="77777777">
                      <w:pPr>
                        <w:rPr>
                          <w:sz w:val="18"/>
                        </w:rPr>
                      </w:pPr>
                    </w:p>
                    <w:p w:rsidR="008312A2" w:rsidRDefault="008312A2" w14:paraId="537AE1A4" w14:textId="77777777">
                      <w:pPr>
                        <w:rPr>
                          <w:sz w:val="18"/>
                        </w:rPr>
                      </w:pPr>
                    </w:p>
                    <w:p w:rsidR="008312A2" w:rsidRDefault="008312A2" w14:paraId="2C2F2386" w14:textId="77777777">
                      <w:pPr>
                        <w:rPr>
                          <w:sz w:val="18"/>
                        </w:rPr>
                      </w:pPr>
                    </w:p>
                    <w:p w:rsidR="008312A2" w:rsidRDefault="008312A2" w14:paraId="2772A871" w14:textId="77777777">
                      <w:pPr>
                        <w:rPr>
                          <w:sz w:val="18"/>
                        </w:rPr>
                      </w:pPr>
                    </w:p>
                    <w:p w:rsidR="008312A2" w:rsidRDefault="008312A2" w14:paraId="74B4CBF1" w14:textId="77777777">
                      <w:pPr>
                        <w:rPr>
                          <w:sz w:val="18"/>
                        </w:rPr>
                      </w:pPr>
                    </w:p>
                    <w:p w:rsidR="008312A2" w:rsidRDefault="008312A2" w14:paraId="5700D509" w14:textId="77777777">
                      <w:pPr>
                        <w:rPr>
                          <w:sz w:val="18"/>
                        </w:rPr>
                      </w:pPr>
                    </w:p>
                    <w:p w:rsidR="008312A2" w:rsidRDefault="008312A2" w14:paraId="55F9971B" w14:textId="77777777">
                      <w:pPr>
                        <w:rPr>
                          <w:sz w:val="18"/>
                        </w:rPr>
                      </w:pPr>
                    </w:p>
                    <w:p w:rsidR="008312A2" w:rsidRDefault="008312A2" w14:paraId="6326C2AB" w14:textId="77777777">
                      <w:pPr>
                        <w:rPr>
                          <w:sz w:val="18"/>
                        </w:rPr>
                      </w:pPr>
                    </w:p>
                    <w:p w:rsidR="008312A2" w:rsidRDefault="008312A2" w14:paraId="61070E7C" w14:textId="77777777">
                      <w:pPr>
                        <w:rPr>
                          <w:sz w:val="18"/>
                        </w:rPr>
                      </w:pPr>
                    </w:p>
                    <w:p w:rsidR="008312A2" w:rsidRDefault="008312A2" w14:paraId="66C38841" w14:textId="77777777">
                      <w:pPr>
                        <w:rPr>
                          <w:sz w:val="18"/>
                        </w:rPr>
                      </w:pPr>
                    </w:p>
                    <w:p w:rsidR="008312A2" w:rsidRDefault="008312A2" w14:paraId="764F2450" w14:textId="77777777">
                      <w:pPr>
                        <w:rPr>
                          <w:sz w:val="18"/>
                        </w:rPr>
                      </w:pPr>
                    </w:p>
                    <w:p w:rsidR="008312A2" w:rsidRDefault="008312A2" w14:paraId="5531172F" w14:textId="77777777">
                      <w:pPr>
                        <w:rPr>
                          <w:sz w:val="18"/>
                        </w:rPr>
                      </w:pPr>
                    </w:p>
                    <w:p w:rsidR="008312A2" w:rsidRDefault="008312A2" w14:paraId="5753454F" w14:textId="77777777">
                      <w:pPr>
                        <w:rPr>
                          <w:sz w:val="18"/>
                        </w:rPr>
                      </w:pPr>
                    </w:p>
                    <w:p w:rsidR="008312A2" w:rsidRDefault="008312A2" w14:paraId="3096BC5F" w14:textId="77777777">
                      <w:pPr>
                        <w:rPr>
                          <w:sz w:val="18"/>
                        </w:rPr>
                      </w:pPr>
                    </w:p>
                    <w:p w:rsidR="008312A2" w:rsidRDefault="008312A2" w14:paraId="21C545BB" w14:textId="77777777">
                      <w:pPr>
                        <w:rPr>
                          <w:sz w:val="18"/>
                        </w:rPr>
                      </w:pPr>
                    </w:p>
                    <w:p w:rsidR="008312A2" w:rsidRDefault="008312A2" w14:paraId="2810D9C5" w14:textId="77777777">
                      <w:pPr>
                        <w:spacing w:before="4"/>
                        <w:rPr>
                          <w:sz w:val="18"/>
                        </w:rPr>
                      </w:pPr>
                    </w:p>
                    <w:p w:rsidR="008312A2" w:rsidRDefault="008312A2" w14:paraId="297F354E" w14:textId="77777777">
                      <w:pPr>
                        <w:ind w:left="57"/>
                        <w:rPr>
                          <w:sz w:val="10"/>
                        </w:rPr>
                      </w:pPr>
                      <w:r>
                        <w:rPr>
                          <w:color w:val="878787"/>
                          <w:w w:val="120"/>
                          <w:sz w:val="10"/>
                        </w:rPr>
                        <w:t>C2_C09c</w:t>
                      </w:r>
                    </w:p>
                  </w:txbxContent>
                </v:textbox>
                <w10:anchorlock/>
              </v:shape>
            </w:pict>
          </mc:Fallback>
        </mc:AlternateContent>
      </w:r>
    </w:p>
    <w:p w:rsidR="00A90EB4" w:rsidRDefault="00A90EB4" w14:paraId="72D4A867" w14:textId="77777777">
      <w:pPr>
        <w:rPr>
          <w:sz w:val="20"/>
        </w:rPr>
        <w:sectPr w:rsidR="00A90EB4">
          <w:footerReference w:type="default" r:id="rId135"/>
          <w:pgSz w:w="12240" w:h="15840"/>
          <w:pgMar w:top="1200" w:right="560" w:bottom="560" w:left="580" w:header="0" w:footer="379" w:gutter="0"/>
          <w:cols w:space="720"/>
        </w:sectPr>
      </w:pPr>
    </w:p>
    <w:p w:rsidR="00A90EB4" w:rsidRDefault="00864CB1" w14:paraId="634D6CC1" w14:textId="77777777">
      <w:pPr>
        <w:ind w:left="105"/>
        <w:rPr>
          <w:sz w:val="20"/>
        </w:rPr>
      </w:pPr>
      <w:r>
        <w:rPr>
          <w:noProof/>
        </w:rPr>
        <mc:AlternateContent>
          <mc:Choice Requires="wpg">
            <w:drawing>
              <wp:anchor distT="0" distB="0" distL="114300" distR="114300" simplePos="0" relativeHeight="251232256" behindDoc="1" locked="0" layoutInCell="1" allowOverlap="1" wp14:editId="14F8B62C" wp14:anchorId="20EBE68F">
                <wp:simplePos x="0" y="0"/>
                <wp:positionH relativeFrom="page">
                  <wp:posOffset>361950</wp:posOffset>
                </wp:positionH>
                <wp:positionV relativeFrom="page">
                  <wp:posOffset>361950</wp:posOffset>
                </wp:positionV>
                <wp:extent cx="7048500" cy="9331960"/>
                <wp:effectExtent l="0" t="0" r="0" b="0"/>
                <wp:wrapNone/>
                <wp:docPr id="5273"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74" name="Rectangle 343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343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343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 name="Freeform 3436"/>
                        <wps:cNvSpPr>
                          <a:spLocks/>
                        </wps:cNvSpPr>
                        <wps:spPr bwMode="auto">
                          <a:xfrm>
                            <a:off x="1321" y="1321"/>
                            <a:ext cx="5354" cy="243"/>
                          </a:xfrm>
                          <a:custGeom>
                            <a:avLst/>
                            <a:gdLst>
                              <a:gd name="T0" fmla="+- 0 6629 1322"/>
                              <a:gd name="T1" fmla="*/ T0 w 5354"/>
                              <a:gd name="T2" fmla="+- 0 1564 1322"/>
                              <a:gd name="T3" fmla="*/ 1564 h 243"/>
                              <a:gd name="T4" fmla="+- 0 1368 1322"/>
                              <a:gd name="T5" fmla="*/ T4 w 5354"/>
                              <a:gd name="T6" fmla="+- 0 1564 1322"/>
                              <a:gd name="T7" fmla="*/ 1564 h 243"/>
                              <a:gd name="T8" fmla="+- 0 1350 1322"/>
                              <a:gd name="T9" fmla="*/ T8 w 5354"/>
                              <a:gd name="T10" fmla="+- 0 1561 1322"/>
                              <a:gd name="T11" fmla="*/ 1561 h 243"/>
                              <a:gd name="T12" fmla="+- 0 1335 1322"/>
                              <a:gd name="T13" fmla="*/ T12 w 5354"/>
                              <a:gd name="T14" fmla="+- 0 1551 1322"/>
                              <a:gd name="T15" fmla="*/ 1551 h 243"/>
                              <a:gd name="T16" fmla="+- 0 1325 1322"/>
                              <a:gd name="T17" fmla="*/ T16 w 5354"/>
                              <a:gd name="T18" fmla="+- 0 1536 1322"/>
                              <a:gd name="T19" fmla="*/ 1536 h 243"/>
                              <a:gd name="T20" fmla="+- 0 1322 1322"/>
                              <a:gd name="T21" fmla="*/ T20 w 5354"/>
                              <a:gd name="T22" fmla="+- 0 1518 1322"/>
                              <a:gd name="T23" fmla="*/ 1518 h 243"/>
                              <a:gd name="T24" fmla="+- 0 1322 1322"/>
                              <a:gd name="T25" fmla="*/ T24 w 5354"/>
                              <a:gd name="T26" fmla="+- 0 1368 1322"/>
                              <a:gd name="T27" fmla="*/ 1368 h 243"/>
                              <a:gd name="T28" fmla="+- 0 1325 1322"/>
                              <a:gd name="T29" fmla="*/ T28 w 5354"/>
                              <a:gd name="T30" fmla="+- 0 1350 1322"/>
                              <a:gd name="T31" fmla="*/ 1350 h 243"/>
                              <a:gd name="T32" fmla="+- 0 1335 1322"/>
                              <a:gd name="T33" fmla="*/ T32 w 5354"/>
                              <a:gd name="T34" fmla="+- 0 1335 1322"/>
                              <a:gd name="T35" fmla="*/ 1335 h 243"/>
                              <a:gd name="T36" fmla="+- 0 1350 1322"/>
                              <a:gd name="T37" fmla="*/ T36 w 5354"/>
                              <a:gd name="T38" fmla="+- 0 1325 1322"/>
                              <a:gd name="T39" fmla="*/ 1325 h 243"/>
                              <a:gd name="T40" fmla="+- 0 1368 1322"/>
                              <a:gd name="T41" fmla="*/ T40 w 5354"/>
                              <a:gd name="T42" fmla="+- 0 1322 1322"/>
                              <a:gd name="T43" fmla="*/ 1322 h 243"/>
                              <a:gd name="T44" fmla="+- 0 6629 1322"/>
                              <a:gd name="T45" fmla="*/ T44 w 5354"/>
                              <a:gd name="T46" fmla="+- 0 1322 1322"/>
                              <a:gd name="T47" fmla="*/ 1322 h 243"/>
                              <a:gd name="T48" fmla="+- 0 6647 1322"/>
                              <a:gd name="T49" fmla="*/ T48 w 5354"/>
                              <a:gd name="T50" fmla="+- 0 1325 1322"/>
                              <a:gd name="T51" fmla="*/ 1325 h 243"/>
                              <a:gd name="T52" fmla="+- 0 6661 1322"/>
                              <a:gd name="T53" fmla="*/ T52 w 5354"/>
                              <a:gd name="T54" fmla="+- 0 1335 1322"/>
                              <a:gd name="T55" fmla="*/ 1335 h 243"/>
                              <a:gd name="T56" fmla="+- 0 6671 1322"/>
                              <a:gd name="T57" fmla="*/ T56 w 5354"/>
                              <a:gd name="T58" fmla="+- 0 1350 1322"/>
                              <a:gd name="T59" fmla="*/ 1350 h 243"/>
                              <a:gd name="T60" fmla="+- 0 6675 1322"/>
                              <a:gd name="T61" fmla="*/ T60 w 5354"/>
                              <a:gd name="T62" fmla="+- 0 1368 1322"/>
                              <a:gd name="T63" fmla="*/ 1368 h 243"/>
                              <a:gd name="T64" fmla="+- 0 6675 1322"/>
                              <a:gd name="T65" fmla="*/ T64 w 5354"/>
                              <a:gd name="T66" fmla="+- 0 1518 1322"/>
                              <a:gd name="T67" fmla="*/ 1518 h 243"/>
                              <a:gd name="T68" fmla="+- 0 6671 1322"/>
                              <a:gd name="T69" fmla="*/ T68 w 5354"/>
                              <a:gd name="T70" fmla="+- 0 1536 1322"/>
                              <a:gd name="T71" fmla="*/ 1536 h 243"/>
                              <a:gd name="T72" fmla="+- 0 6661 1322"/>
                              <a:gd name="T73" fmla="*/ T72 w 5354"/>
                              <a:gd name="T74" fmla="+- 0 1551 1322"/>
                              <a:gd name="T75" fmla="*/ 1551 h 243"/>
                              <a:gd name="T76" fmla="+- 0 6647 1322"/>
                              <a:gd name="T77" fmla="*/ T76 w 5354"/>
                              <a:gd name="T78" fmla="+- 0 1561 1322"/>
                              <a:gd name="T79" fmla="*/ 1561 h 243"/>
                              <a:gd name="T80" fmla="+- 0 6629 1322"/>
                              <a:gd name="T81" fmla="*/ T80 w 5354"/>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54" h="243">
                                <a:moveTo>
                                  <a:pt x="5307" y="242"/>
                                </a:moveTo>
                                <a:lnTo>
                                  <a:pt x="46" y="242"/>
                                </a:lnTo>
                                <a:lnTo>
                                  <a:pt x="28" y="239"/>
                                </a:lnTo>
                                <a:lnTo>
                                  <a:pt x="13" y="229"/>
                                </a:lnTo>
                                <a:lnTo>
                                  <a:pt x="3" y="214"/>
                                </a:lnTo>
                                <a:lnTo>
                                  <a:pt x="0" y="196"/>
                                </a:lnTo>
                                <a:lnTo>
                                  <a:pt x="0" y="46"/>
                                </a:lnTo>
                                <a:lnTo>
                                  <a:pt x="3" y="28"/>
                                </a:lnTo>
                                <a:lnTo>
                                  <a:pt x="13" y="13"/>
                                </a:lnTo>
                                <a:lnTo>
                                  <a:pt x="28" y="3"/>
                                </a:lnTo>
                                <a:lnTo>
                                  <a:pt x="46" y="0"/>
                                </a:lnTo>
                                <a:lnTo>
                                  <a:pt x="5307" y="0"/>
                                </a:lnTo>
                                <a:lnTo>
                                  <a:pt x="5325" y="3"/>
                                </a:lnTo>
                                <a:lnTo>
                                  <a:pt x="5339" y="13"/>
                                </a:lnTo>
                                <a:lnTo>
                                  <a:pt x="5349" y="28"/>
                                </a:lnTo>
                                <a:lnTo>
                                  <a:pt x="5353" y="46"/>
                                </a:lnTo>
                                <a:lnTo>
                                  <a:pt x="5353" y="196"/>
                                </a:lnTo>
                                <a:lnTo>
                                  <a:pt x="5349" y="214"/>
                                </a:lnTo>
                                <a:lnTo>
                                  <a:pt x="5339" y="229"/>
                                </a:lnTo>
                                <a:lnTo>
                                  <a:pt x="5325" y="239"/>
                                </a:lnTo>
                                <a:lnTo>
                                  <a:pt x="5307"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5" style="position:absolute;margin-left:28.5pt;margin-top:28.5pt;width:555pt;height:734.8pt;z-index:-252005376;mso-position-horizontal-relative:page;mso-position-vertical-relative:page" coordsize="11100,14696" coordorigin="570,570" o:spid="_x0000_s1026" w14:anchorId="32FDE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">
                <v:rect id="Rectangle 343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"/>
                <v:rect id="Rectangle 343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"/>
                <v:rect id="Rectangle 343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"/>
                <v:shape id="Freeform 3436" style="position:absolute;left:1321;top:1321;width:5354;height:243;visibility:visible;mso-wrap-style:square;v-text-anchor:top" coordsize="5354,243" o:spid="_x0000_s1030" fillcolor="#f8f1f4" stroked="f" path="m5307,242l46,242,28,239,13,229,3,214,,196,,46,3,28,13,13,28,3,46,,5307,r18,3l5339,13r10,15l5353,46r,150l5349,214r-10,15l5325,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">
                  <v:path arrowok="t" o:connecttype="custom" o:connectlocs="5307,1564;46,1564;28,1561;13,1551;3,1536;0,1518;0,1368;3,1350;13,1335;28,1325;46,1322;5307,1322;5325,1325;5339,1335;5349,1350;5353,1368;5353,1518;5349,1536;5339,1551;5325,1561;5307,1564" o:connectangles="0,0,0,0,0,0,0,0,0,0,0,0,0,0,0,0,0,0,0,0,0"/>
                </v:shape>
                <w10:wrap anchorx="page" anchory="page"/>
              </v:group>
            </w:pict>
          </mc:Fallback>
        </mc:AlternateContent>
      </w:r>
      <w:r>
        <w:rPr>
          <w:noProof/>
          <w:sz w:val="20"/>
        </w:rPr>
        <mc:AlternateContent>
          <mc:Choice Requires="wps">
            <w:drawing>
              <wp:inline distT="0" distB="0" distL="0" distR="0" wp14:anchorId="24716EA2" wp14:editId="2EADFC9E">
                <wp:extent cx="6901815" cy="3671570"/>
                <wp:effectExtent l="0" t="0" r="0" b="0"/>
                <wp:docPr id="5272" name="Text Box 5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6853016" w14:textId="77777777">
                            <w:pPr>
                              <w:pStyle w:val="BodyText"/>
                              <w:spacing w:before="105"/>
                              <w:ind w:left="173"/>
                            </w:pPr>
                            <w:r>
                              <w:rPr>
                                <w:rFonts w:ascii="Trebuchet MS"/>
                                <w:color w:val="333333"/>
                                <w:sz w:val="16"/>
                              </w:rPr>
                              <w:t xml:space="preserve">Rule: </w:t>
                            </w:r>
                            <w:r>
                              <w:rPr>
                                <w:color w:val="C6244E"/>
                              </w:rPr>
                              <w:t>IF ((^A2_D01a3 - ^C2_Q09c2) &lt; 6) THEN ^C2_D09c = 1 ELSE ^C2_D09c = 2</w:t>
                            </w:r>
                          </w:p>
                          <w:p w:rsidR="008312A2" w:rsidRDefault="008312A2" w14:paraId="4E929468" w14:textId="77777777">
                            <w:pPr>
                              <w:spacing w:before="6"/>
                              <w:ind w:left="173"/>
                              <w:rPr>
                                <w:sz w:val="16"/>
                              </w:rPr>
                            </w:pPr>
                            <w:r>
                              <w:rPr>
                                <w:color w:val="333333"/>
                                <w:w w:val="120"/>
                                <w:sz w:val="16"/>
                              </w:rPr>
                              <w:t>Message:</w:t>
                            </w:r>
                          </w:p>
                          <w:p w:rsidR="008312A2" w:rsidRDefault="008312A2" w14:paraId="68544081" w14:textId="77777777">
                            <w:pPr>
                              <w:rPr>
                                <w:sz w:val="18"/>
                              </w:rPr>
                            </w:pPr>
                          </w:p>
                          <w:p w:rsidR="008312A2" w:rsidRDefault="008312A2" w14:paraId="033B9632" w14:textId="77777777">
                            <w:pPr>
                              <w:rPr>
                                <w:sz w:val="18"/>
                              </w:rPr>
                            </w:pPr>
                          </w:p>
                          <w:p w:rsidR="008312A2" w:rsidRDefault="008312A2" w14:paraId="1FFD9CE9" w14:textId="77777777">
                            <w:pPr>
                              <w:rPr>
                                <w:sz w:val="18"/>
                              </w:rPr>
                            </w:pPr>
                          </w:p>
                          <w:p w:rsidR="008312A2" w:rsidRDefault="008312A2" w14:paraId="5F795895" w14:textId="77777777">
                            <w:pPr>
                              <w:rPr>
                                <w:sz w:val="18"/>
                              </w:rPr>
                            </w:pPr>
                          </w:p>
                          <w:p w:rsidR="008312A2" w:rsidRDefault="008312A2" w14:paraId="4D4836FA" w14:textId="77777777">
                            <w:pPr>
                              <w:rPr>
                                <w:sz w:val="18"/>
                              </w:rPr>
                            </w:pPr>
                          </w:p>
                          <w:p w:rsidR="008312A2" w:rsidRDefault="008312A2" w14:paraId="6671EF68" w14:textId="77777777">
                            <w:pPr>
                              <w:rPr>
                                <w:sz w:val="18"/>
                              </w:rPr>
                            </w:pPr>
                          </w:p>
                          <w:p w:rsidR="008312A2" w:rsidRDefault="008312A2" w14:paraId="3BFA59C6" w14:textId="77777777">
                            <w:pPr>
                              <w:rPr>
                                <w:sz w:val="18"/>
                              </w:rPr>
                            </w:pPr>
                          </w:p>
                          <w:p w:rsidR="008312A2" w:rsidRDefault="008312A2" w14:paraId="0E52D77A" w14:textId="77777777">
                            <w:pPr>
                              <w:rPr>
                                <w:sz w:val="18"/>
                              </w:rPr>
                            </w:pPr>
                          </w:p>
                          <w:p w:rsidR="008312A2" w:rsidRDefault="008312A2" w14:paraId="1B210EEE" w14:textId="77777777">
                            <w:pPr>
                              <w:rPr>
                                <w:sz w:val="18"/>
                              </w:rPr>
                            </w:pPr>
                          </w:p>
                          <w:p w:rsidR="008312A2" w:rsidRDefault="008312A2" w14:paraId="5E468F5C" w14:textId="77777777">
                            <w:pPr>
                              <w:rPr>
                                <w:sz w:val="18"/>
                              </w:rPr>
                            </w:pPr>
                          </w:p>
                          <w:p w:rsidR="008312A2" w:rsidRDefault="008312A2" w14:paraId="53F6A086" w14:textId="77777777">
                            <w:pPr>
                              <w:rPr>
                                <w:sz w:val="18"/>
                              </w:rPr>
                            </w:pPr>
                          </w:p>
                          <w:p w:rsidR="008312A2" w:rsidRDefault="008312A2" w14:paraId="3779284B" w14:textId="77777777">
                            <w:pPr>
                              <w:rPr>
                                <w:sz w:val="18"/>
                              </w:rPr>
                            </w:pPr>
                          </w:p>
                          <w:p w:rsidR="008312A2" w:rsidRDefault="008312A2" w14:paraId="3E0BA980" w14:textId="77777777">
                            <w:pPr>
                              <w:rPr>
                                <w:sz w:val="18"/>
                              </w:rPr>
                            </w:pPr>
                          </w:p>
                          <w:p w:rsidR="008312A2" w:rsidRDefault="008312A2" w14:paraId="60726EB0" w14:textId="77777777">
                            <w:pPr>
                              <w:rPr>
                                <w:sz w:val="18"/>
                              </w:rPr>
                            </w:pPr>
                          </w:p>
                          <w:p w:rsidR="008312A2" w:rsidRDefault="008312A2" w14:paraId="210D31F4" w14:textId="77777777">
                            <w:pPr>
                              <w:rPr>
                                <w:sz w:val="18"/>
                              </w:rPr>
                            </w:pPr>
                          </w:p>
                          <w:p w:rsidR="008312A2" w:rsidRDefault="008312A2" w14:paraId="12421338" w14:textId="77777777">
                            <w:pPr>
                              <w:rPr>
                                <w:sz w:val="18"/>
                              </w:rPr>
                            </w:pPr>
                          </w:p>
                          <w:p w:rsidR="008312A2" w:rsidRDefault="008312A2" w14:paraId="0BE7F9F4" w14:textId="77777777">
                            <w:pPr>
                              <w:rPr>
                                <w:sz w:val="18"/>
                              </w:rPr>
                            </w:pPr>
                          </w:p>
                          <w:p w:rsidR="008312A2" w:rsidRDefault="008312A2" w14:paraId="5D6CB85E" w14:textId="77777777">
                            <w:pPr>
                              <w:rPr>
                                <w:sz w:val="18"/>
                              </w:rPr>
                            </w:pPr>
                          </w:p>
                          <w:p w:rsidR="008312A2" w:rsidRDefault="008312A2" w14:paraId="2EE9C6DD" w14:textId="77777777">
                            <w:pPr>
                              <w:rPr>
                                <w:sz w:val="18"/>
                              </w:rPr>
                            </w:pPr>
                          </w:p>
                          <w:p w:rsidR="008312A2" w:rsidRDefault="008312A2" w14:paraId="597EE885" w14:textId="77777777">
                            <w:pPr>
                              <w:rPr>
                                <w:sz w:val="18"/>
                              </w:rPr>
                            </w:pPr>
                          </w:p>
                          <w:p w:rsidR="008312A2" w:rsidRDefault="008312A2" w14:paraId="74AB2728" w14:textId="77777777">
                            <w:pPr>
                              <w:rPr>
                                <w:sz w:val="18"/>
                              </w:rPr>
                            </w:pPr>
                          </w:p>
                          <w:p w:rsidR="008312A2" w:rsidRDefault="008312A2" w14:paraId="650A1880" w14:textId="77777777">
                            <w:pPr>
                              <w:rPr>
                                <w:sz w:val="18"/>
                              </w:rPr>
                            </w:pPr>
                          </w:p>
                          <w:p w:rsidR="008312A2" w:rsidRDefault="008312A2" w14:paraId="4F5AC0CA" w14:textId="77777777">
                            <w:pPr>
                              <w:rPr>
                                <w:sz w:val="18"/>
                              </w:rPr>
                            </w:pPr>
                          </w:p>
                          <w:p w:rsidR="008312A2" w:rsidRDefault="008312A2" w14:paraId="67A2DA80" w14:textId="77777777">
                            <w:pPr>
                              <w:spacing w:before="11"/>
                              <w:rPr>
                                <w:sz w:val="23"/>
                              </w:rPr>
                            </w:pPr>
                          </w:p>
                          <w:p w:rsidR="008312A2" w:rsidRDefault="008312A2" w14:paraId="6DA54786" w14:textId="77777777">
                            <w:pPr>
                              <w:ind w:left="57"/>
                              <w:rPr>
                                <w:sz w:val="10"/>
                              </w:rPr>
                            </w:pPr>
                            <w:r>
                              <w:rPr>
                                <w:color w:val="878787"/>
                                <w:w w:val="120"/>
                                <w:sz w:val="10"/>
                              </w:rPr>
                              <w:t>C2_D09c</w:t>
                            </w:r>
                          </w:p>
                        </w:txbxContent>
                      </wps:txbx>
                      <wps:bodyPr rot="0" vert="horz" wrap="square" lIns="0" tIns="0" rIns="0" bIns="0" anchor="t" anchorCtr="0" upright="1">
                        <a:noAutofit/>
                      </wps:bodyPr>
                    </wps:wsp>
                  </a:graphicData>
                </a:graphic>
              </wp:inline>
            </w:drawing>
          </mc:Choice>
          <mc:Fallback>
            <w:pict>
              <v:shape id="Text Box 552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kBuw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" w14:anchorId="24716EA2">
                <v:textbox inset="0,0,0,0">
                  <w:txbxContent>
                    <w:p w:rsidR="008312A2" w:rsidRDefault="008312A2" w14:paraId="56853016" w14:textId="77777777">
                      <w:pPr>
                        <w:pStyle w:val="BodyText"/>
                        <w:spacing w:before="105"/>
                        <w:ind w:left="173"/>
                      </w:pPr>
                      <w:r>
                        <w:rPr>
                          <w:rFonts w:ascii="Trebuchet MS"/>
                          <w:color w:val="333333"/>
                          <w:sz w:val="16"/>
                        </w:rPr>
                        <w:t xml:space="preserve">Rule: </w:t>
                      </w:r>
                      <w:r>
                        <w:rPr>
                          <w:color w:val="C6244E"/>
                        </w:rPr>
                        <w:t>IF ((^A2_D01a3 - ^C2_Q09c2) &lt; 6) THEN ^C2_D09c = 1 ELSE ^C2_D09c = 2</w:t>
                      </w:r>
                    </w:p>
                    <w:p w:rsidR="008312A2" w:rsidRDefault="008312A2" w14:paraId="4E929468" w14:textId="77777777">
                      <w:pPr>
                        <w:spacing w:before="6"/>
                        <w:ind w:left="173"/>
                        <w:rPr>
                          <w:sz w:val="16"/>
                        </w:rPr>
                      </w:pPr>
                      <w:r>
                        <w:rPr>
                          <w:color w:val="333333"/>
                          <w:w w:val="120"/>
                          <w:sz w:val="16"/>
                        </w:rPr>
                        <w:t>Message:</w:t>
                      </w:r>
                    </w:p>
                    <w:p w:rsidR="008312A2" w:rsidRDefault="008312A2" w14:paraId="68544081" w14:textId="77777777">
                      <w:pPr>
                        <w:rPr>
                          <w:sz w:val="18"/>
                        </w:rPr>
                      </w:pPr>
                    </w:p>
                    <w:p w:rsidR="008312A2" w:rsidRDefault="008312A2" w14:paraId="033B9632" w14:textId="77777777">
                      <w:pPr>
                        <w:rPr>
                          <w:sz w:val="18"/>
                        </w:rPr>
                      </w:pPr>
                    </w:p>
                    <w:p w:rsidR="008312A2" w:rsidRDefault="008312A2" w14:paraId="1FFD9CE9" w14:textId="77777777">
                      <w:pPr>
                        <w:rPr>
                          <w:sz w:val="18"/>
                        </w:rPr>
                      </w:pPr>
                    </w:p>
                    <w:p w:rsidR="008312A2" w:rsidRDefault="008312A2" w14:paraId="5F795895" w14:textId="77777777">
                      <w:pPr>
                        <w:rPr>
                          <w:sz w:val="18"/>
                        </w:rPr>
                      </w:pPr>
                    </w:p>
                    <w:p w:rsidR="008312A2" w:rsidRDefault="008312A2" w14:paraId="4D4836FA" w14:textId="77777777">
                      <w:pPr>
                        <w:rPr>
                          <w:sz w:val="18"/>
                        </w:rPr>
                      </w:pPr>
                    </w:p>
                    <w:p w:rsidR="008312A2" w:rsidRDefault="008312A2" w14:paraId="6671EF68" w14:textId="77777777">
                      <w:pPr>
                        <w:rPr>
                          <w:sz w:val="18"/>
                        </w:rPr>
                      </w:pPr>
                    </w:p>
                    <w:p w:rsidR="008312A2" w:rsidRDefault="008312A2" w14:paraId="3BFA59C6" w14:textId="77777777">
                      <w:pPr>
                        <w:rPr>
                          <w:sz w:val="18"/>
                        </w:rPr>
                      </w:pPr>
                    </w:p>
                    <w:p w:rsidR="008312A2" w:rsidRDefault="008312A2" w14:paraId="0E52D77A" w14:textId="77777777">
                      <w:pPr>
                        <w:rPr>
                          <w:sz w:val="18"/>
                        </w:rPr>
                      </w:pPr>
                    </w:p>
                    <w:p w:rsidR="008312A2" w:rsidRDefault="008312A2" w14:paraId="1B210EEE" w14:textId="77777777">
                      <w:pPr>
                        <w:rPr>
                          <w:sz w:val="18"/>
                        </w:rPr>
                      </w:pPr>
                    </w:p>
                    <w:p w:rsidR="008312A2" w:rsidRDefault="008312A2" w14:paraId="5E468F5C" w14:textId="77777777">
                      <w:pPr>
                        <w:rPr>
                          <w:sz w:val="18"/>
                        </w:rPr>
                      </w:pPr>
                    </w:p>
                    <w:p w:rsidR="008312A2" w:rsidRDefault="008312A2" w14:paraId="53F6A086" w14:textId="77777777">
                      <w:pPr>
                        <w:rPr>
                          <w:sz w:val="18"/>
                        </w:rPr>
                      </w:pPr>
                    </w:p>
                    <w:p w:rsidR="008312A2" w:rsidRDefault="008312A2" w14:paraId="3779284B" w14:textId="77777777">
                      <w:pPr>
                        <w:rPr>
                          <w:sz w:val="18"/>
                        </w:rPr>
                      </w:pPr>
                    </w:p>
                    <w:p w:rsidR="008312A2" w:rsidRDefault="008312A2" w14:paraId="3E0BA980" w14:textId="77777777">
                      <w:pPr>
                        <w:rPr>
                          <w:sz w:val="18"/>
                        </w:rPr>
                      </w:pPr>
                    </w:p>
                    <w:p w:rsidR="008312A2" w:rsidRDefault="008312A2" w14:paraId="60726EB0" w14:textId="77777777">
                      <w:pPr>
                        <w:rPr>
                          <w:sz w:val="18"/>
                        </w:rPr>
                      </w:pPr>
                    </w:p>
                    <w:p w:rsidR="008312A2" w:rsidRDefault="008312A2" w14:paraId="210D31F4" w14:textId="77777777">
                      <w:pPr>
                        <w:rPr>
                          <w:sz w:val="18"/>
                        </w:rPr>
                      </w:pPr>
                    </w:p>
                    <w:p w:rsidR="008312A2" w:rsidRDefault="008312A2" w14:paraId="12421338" w14:textId="77777777">
                      <w:pPr>
                        <w:rPr>
                          <w:sz w:val="18"/>
                        </w:rPr>
                      </w:pPr>
                    </w:p>
                    <w:p w:rsidR="008312A2" w:rsidRDefault="008312A2" w14:paraId="0BE7F9F4" w14:textId="77777777">
                      <w:pPr>
                        <w:rPr>
                          <w:sz w:val="18"/>
                        </w:rPr>
                      </w:pPr>
                    </w:p>
                    <w:p w:rsidR="008312A2" w:rsidRDefault="008312A2" w14:paraId="5D6CB85E" w14:textId="77777777">
                      <w:pPr>
                        <w:rPr>
                          <w:sz w:val="18"/>
                        </w:rPr>
                      </w:pPr>
                    </w:p>
                    <w:p w:rsidR="008312A2" w:rsidRDefault="008312A2" w14:paraId="2EE9C6DD" w14:textId="77777777">
                      <w:pPr>
                        <w:rPr>
                          <w:sz w:val="18"/>
                        </w:rPr>
                      </w:pPr>
                    </w:p>
                    <w:p w:rsidR="008312A2" w:rsidRDefault="008312A2" w14:paraId="597EE885" w14:textId="77777777">
                      <w:pPr>
                        <w:rPr>
                          <w:sz w:val="18"/>
                        </w:rPr>
                      </w:pPr>
                    </w:p>
                    <w:p w:rsidR="008312A2" w:rsidRDefault="008312A2" w14:paraId="74AB2728" w14:textId="77777777">
                      <w:pPr>
                        <w:rPr>
                          <w:sz w:val="18"/>
                        </w:rPr>
                      </w:pPr>
                    </w:p>
                    <w:p w:rsidR="008312A2" w:rsidRDefault="008312A2" w14:paraId="650A1880" w14:textId="77777777">
                      <w:pPr>
                        <w:rPr>
                          <w:sz w:val="18"/>
                        </w:rPr>
                      </w:pPr>
                    </w:p>
                    <w:p w:rsidR="008312A2" w:rsidRDefault="008312A2" w14:paraId="4F5AC0CA" w14:textId="77777777">
                      <w:pPr>
                        <w:rPr>
                          <w:sz w:val="18"/>
                        </w:rPr>
                      </w:pPr>
                    </w:p>
                    <w:p w:rsidR="008312A2" w:rsidRDefault="008312A2" w14:paraId="67A2DA80" w14:textId="77777777">
                      <w:pPr>
                        <w:spacing w:before="11"/>
                        <w:rPr>
                          <w:sz w:val="23"/>
                        </w:rPr>
                      </w:pPr>
                    </w:p>
                    <w:p w:rsidR="008312A2" w:rsidRDefault="008312A2" w14:paraId="6DA54786" w14:textId="77777777">
                      <w:pPr>
                        <w:ind w:left="57"/>
                        <w:rPr>
                          <w:sz w:val="10"/>
                        </w:rPr>
                      </w:pPr>
                      <w:r>
                        <w:rPr>
                          <w:color w:val="878787"/>
                          <w:w w:val="120"/>
                          <w:sz w:val="10"/>
                        </w:rPr>
                        <w:t>C2_D09c</w:t>
                      </w:r>
                    </w:p>
                  </w:txbxContent>
                </v:textbox>
                <w10:anchorlock/>
              </v:shape>
            </w:pict>
          </mc:Fallback>
        </mc:AlternateContent>
      </w:r>
    </w:p>
    <w:p w:rsidR="00A90EB4" w:rsidRDefault="00A90EB4" w14:paraId="60AACEA0" w14:textId="77777777">
      <w:pPr>
        <w:rPr>
          <w:sz w:val="20"/>
        </w:rPr>
        <w:sectPr w:rsidR="00A90EB4">
          <w:footerReference w:type="default" r:id="rId136"/>
          <w:pgSz w:w="12240" w:h="15840"/>
          <w:pgMar w:top="1200" w:right="560" w:bottom="560" w:left="580" w:header="0" w:footer="379" w:gutter="0"/>
          <w:pgNumType w:start="181"/>
          <w:cols w:space="720"/>
        </w:sectPr>
      </w:pPr>
    </w:p>
    <w:p w:rsidR="00A90EB4" w:rsidRDefault="00864CB1" w14:paraId="13C5C949" w14:textId="77777777">
      <w:pPr>
        <w:ind w:left="197"/>
        <w:rPr>
          <w:sz w:val="20"/>
        </w:rPr>
      </w:pPr>
      <w:r>
        <w:rPr>
          <w:noProof/>
        </w:rPr>
        <mc:AlternateContent>
          <mc:Choice Requires="wps">
            <w:drawing>
              <wp:anchor distT="0" distB="0" distL="0" distR="0" simplePos="0" relativeHeight="252122112" behindDoc="1" locked="0" layoutInCell="1" allowOverlap="1" wp14:editId="7E9C18E4" wp14:anchorId="63C102FA">
                <wp:simplePos x="0" y="0"/>
                <wp:positionH relativeFrom="page">
                  <wp:posOffset>545465</wp:posOffset>
                </wp:positionH>
                <wp:positionV relativeFrom="paragraph">
                  <wp:posOffset>502285</wp:posOffset>
                </wp:positionV>
                <wp:extent cx="6262370" cy="1305560"/>
                <wp:effectExtent l="0" t="0" r="0" b="0"/>
                <wp:wrapTopAndBottom/>
                <wp:docPr id="5271"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3027A2F" w14:textId="77777777">
                            <w:pPr>
                              <w:numPr>
                                <w:ilvl w:val="0"/>
                                <w:numId w:val="32"/>
                              </w:numPr>
                              <w:tabs>
                                <w:tab w:val="left" w:pos="191"/>
                              </w:tabs>
                              <w:spacing w:before="5"/>
                              <w:rPr>
                                <w:i/>
                                <w:sz w:val="15"/>
                              </w:rPr>
                            </w:pPr>
                            <w:r>
                              <w:rPr>
                                <w:i/>
                                <w:color w:val="333333"/>
                                <w:w w:val="110"/>
                                <w:sz w:val="15"/>
                              </w:rPr>
                              <w:t>Count each year whether full-time or part-time (see example in</w:t>
                            </w:r>
                            <w:r>
                              <w:rPr>
                                <w:i/>
                                <w:color w:val="333333"/>
                                <w:spacing w:val="-29"/>
                                <w:w w:val="110"/>
                                <w:sz w:val="15"/>
                              </w:rPr>
                              <w:t xml:space="preserve"> </w:t>
                            </w:r>
                            <w:r>
                              <w:rPr>
                                <w:i/>
                                <w:color w:val="333333"/>
                                <w:w w:val="110"/>
                                <w:sz w:val="15"/>
                              </w:rPr>
                              <w:t>HELP).</w:t>
                            </w:r>
                          </w:p>
                          <w:p w:rsidR="008312A2" w:rsidRDefault="008312A2" w14:paraId="01161ABF" w14:textId="77777777">
                            <w:pPr>
                              <w:spacing w:before="9"/>
                              <w:rPr>
                                <w:i/>
                                <w:sz w:val="20"/>
                              </w:rPr>
                            </w:pPr>
                          </w:p>
                          <w:p w:rsidR="008312A2" w:rsidRDefault="008312A2" w14:paraId="480CB14E" w14:textId="77777777">
                            <w:pPr>
                              <w:numPr>
                                <w:ilvl w:val="0"/>
                                <w:numId w:val="32"/>
                              </w:numPr>
                              <w:tabs>
                                <w:tab w:val="left" w:pos="191"/>
                              </w:tabs>
                              <w:rPr>
                                <w:i/>
                                <w:sz w:val="15"/>
                              </w:rPr>
                            </w:pPr>
                            <w:r>
                              <w:rPr>
                                <w:i/>
                                <w:color w:val="333333"/>
                                <w:w w:val="110"/>
                                <w:sz w:val="15"/>
                              </w:rPr>
                              <w:t>Include periods of self-employment and paid</w:t>
                            </w:r>
                            <w:r>
                              <w:rPr>
                                <w:i/>
                                <w:color w:val="333333"/>
                                <w:spacing w:val="-15"/>
                                <w:w w:val="110"/>
                                <w:sz w:val="15"/>
                              </w:rPr>
                              <w:t xml:space="preserve"> </w:t>
                            </w:r>
                            <w:r>
                              <w:rPr>
                                <w:i/>
                                <w:color w:val="333333"/>
                                <w:w w:val="110"/>
                                <w:sz w:val="15"/>
                              </w:rPr>
                              <w:t>internships.</w:t>
                            </w:r>
                          </w:p>
                          <w:p w:rsidR="008312A2" w:rsidRDefault="008312A2" w14:paraId="29FAE5B7" w14:textId="77777777">
                            <w:pPr>
                              <w:spacing w:before="10"/>
                              <w:rPr>
                                <w:i/>
                                <w:sz w:val="20"/>
                              </w:rPr>
                            </w:pPr>
                          </w:p>
                          <w:p w:rsidR="008312A2" w:rsidRDefault="008312A2" w14:paraId="194B5D66" w14:textId="77777777">
                            <w:pPr>
                              <w:numPr>
                                <w:ilvl w:val="0"/>
                                <w:numId w:val="32"/>
                              </w:numPr>
                              <w:tabs>
                                <w:tab w:val="left" w:pos="191"/>
                              </w:tabs>
                              <w:spacing w:line="285" w:lineRule="auto"/>
                              <w:ind w:left="0" w:right="18" w:hanging="1"/>
                              <w:rPr>
                                <w:i/>
                                <w:sz w:val="15"/>
                              </w:rPr>
                            </w:pPr>
                            <w:r>
                              <w:rPr>
                                <w:i/>
                                <w:color w:val="333333"/>
                                <w:w w:val="110"/>
                                <w:sz w:val="15"/>
                              </w:rPr>
                              <w:t>Do not include in this total any years where more than 6 months was spent away from work due to for example unemployment, education, childcare or long-term</w:t>
                            </w:r>
                            <w:r>
                              <w:rPr>
                                <w:i/>
                                <w:color w:val="333333"/>
                                <w:spacing w:val="-10"/>
                                <w:w w:val="110"/>
                                <w:sz w:val="15"/>
                              </w:rPr>
                              <w:t xml:space="preserve"> </w:t>
                            </w:r>
                            <w:r>
                              <w:rPr>
                                <w:i/>
                                <w:color w:val="333333"/>
                                <w:w w:val="110"/>
                                <w:sz w:val="15"/>
                              </w:rPr>
                              <w:t>sickness.</w:t>
                            </w:r>
                          </w:p>
                          <w:p w:rsidR="008312A2" w:rsidRDefault="008312A2" w14:paraId="7B4AC334" w14:textId="77777777">
                            <w:pPr>
                              <w:spacing w:before="1"/>
                              <w:rPr>
                                <w:i/>
                                <w:sz w:val="18"/>
                              </w:rPr>
                            </w:pPr>
                          </w:p>
                          <w:p w:rsidR="008312A2" w:rsidRDefault="008312A2" w14:paraId="7E2FA815" w14:textId="77777777">
                            <w:pPr>
                              <w:numPr>
                                <w:ilvl w:val="0"/>
                                <w:numId w:val="32"/>
                              </w:numPr>
                              <w:tabs>
                                <w:tab w:val="left" w:pos="191"/>
                              </w:tabs>
                              <w:rPr>
                                <w:i/>
                                <w:sz w:val="15"/>
                              </w:rPr>
                            </w:pPr>
                            <w:r>
                              <w:rPr>
                                <w:i/>
                                <w:color w:val="333333"/>
                                <w:w w:val="110"/>
                                <w:sz w:val="15"/>
                              </w:rPr>
                              <w:t>Unpaid work for family business should be</w:t>
                            </w:r>
                            <w:r>
                              <w:rPr>
                                <w:i/>
                                <w:color w:val="333333"/>
                                <w:spacing w:val="-16"/>
                                <w:w w:val="110"/>
                                <w:sz w:val="15"/>
                              </w:rPr>
                              <w:t xml:space="preserve"> </w:t>
                            </w:r>
                            <w:r>
                              <w:rPr>
                                <w:i/>
                                <w:color w:val="333333"/>
                                <w:w w:val="110"/>
                                <w:sz w:val="15"/>
                              </w:rPr>
                              <w:t>excluded.</w:t>
                            </w:r>
                          </w:p>
                          <w:p w:rsidR="008312A2" w:rsidRDefault="008312A2" w14:paraId="05503A20" w14:textId="77777777">
                            <w:pPr>
                              <w:spacing w:before="10"/>
                              <w:rPr>
                                <w:i/>
                                <w:sz w:val="20"/>
                              </w:rPr>
                            </w:pPr>
                          </w:p>
                          <w:p w:rsidR="008312A2" w:rsidRDefault="008312A2" w14:paraId="71D280EA" w14:textId="77777777">
                            <w:pPr>
                              <w:numPr>
                                <w:ilvl w:val="0"/>
                                <w:numId w:val="32"/>
                              </w:numPr>
                              <w:tabs>
                                <w:tab w:val="left" w:pos="191"/>
                              </w:tabs>
                              <w:rPr>
                                <w:i/>
                                <w:sz w:val="15"/>
                              </w:rPr>
                            </w:pPr>
                            <w:r>
                              <w:rPr>
                                <w:i/>
                                <w:color w:val="333333"/>
                                <w:w w:val="105"/>
                                <w:sz w:val="15"/>
                              </w:rPr>
                              <w:t>If necessary, round answers off to the nearest full</w:t>
                            </w:r>
                            <w:r>
                              <w:rPr>
                                <w:i/>
                                <w:color w:val="333333"/>
                                <w:spacing w:val="7"/>
                                <w:w w:val="105"/>
                                <w:sz w:val="15"/>
                              </w:rPr>
                              <w:t xml:space="preserve"> </w:t>
                            </w:r>
                            <w:r>
                              <w:rPr>
                                <w:i/>
                                <w:color w:val="333333"/>
                                <w:w w:val="105"/>
                                <w:sz w:val="15"/>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3" style="position:absolute;left:0;text-align:left;margin-left:42.95pt;margin-top:39.55pt;width:493.1pt;height:102.8pt;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" w14:anchorId="63C102FA">
                <v:textbox inset="0,0,0,0">
                  <w:txbxContent>
                    <w:p w:rsidR="008312A2" w:rsidRDefault="008312A2" w14:paraId="33027A2F" w14:textId="77777777">
                      <w:pPr>
                        <w:numPr>
                          <w:ilvl w:val="0"/>
                          <w:numId w:val="32"/>
                        </w:numPr>
                        <w:tabs>
                          <w:tab w:val="left" w:pos="191"/>
                        </w:tabs>
                        <w:spacing w:before="5"/>
                        <w:rPr>
                          <w:i/>
                          <w:sz w:val="15"/>
                        </w:rPr>
                      </w:pPr>
                      <w:r>
                        <w:rPr>
                          <w:i/>
                          <w:color w:val="333333"/>
                          <w:w w:val="110"/>
                          <w:sz w:val="15"/>
                        </w:rPr>
                        <w:t>Count each year whether full-time or part-time (see example in</w:t>
                      </w:r>
                      <w:r>
                        <w:rPr>
                          <w:i/>
                          <w:color w:val="333333"/>
                          <w:spacing w:val="-29"/>
                          <w:w w:val="110"/>
                          <w:sz w:val="15"/>
                        </w:rPr>
                        <w:t xml:space="preserve"> </w:t>
                      </w:r>
                      <w:r>
                        <w:rPr>
                          <w:i/>
                          <w:color w:val="333333"/>
                          <w:w w:val="110"/>
                          <w:sz w:val="15"/>
                        </w:rPr>
                        <w:t>HELP).</w:t>
                      </w:r>
                    </w:p>
                    <w:p w:rsidR="008312A2" w:rsidRDefault="008312A2" w14:paraId="01161ABF" w14:textId="77777777">
                      <w:pPr>
                        <w:spacing w:before="9"/>
                        <w:rPr>
                          <w:i/>
                          <w:sz w:val="20"/>
                        </w:rPr>
                      </w:pPr>
                    </w:p>
                    <w:p w:rsidR="008312A2" w:rsidRDefault="008312A2" w14:paraId="480CB14E" w14:textId="77777777">
                      <w:pPr>
                        <w:numPr>
                          <w:ilvl w:val="0"/>
                          <w:numId w:val="32"/>
                        </w:numPr>
                        <w:tabs>
                          <w:tab w:val="left" w:pos="191"/>
                        </w:tabs>
                        <w:rPr>
                          <w:i/>
                          <w:sz w:val="15"/>
                        </w:rPr>
                      </w:pPr>
                      <w:r>
                        <w:rPr>
                          <w:i/>
                          <w:color w:val="333333"/>
                          <w:w w:val="110"/>
                          <w:sz w:val="15"/>
                        </w:rPr>
                        <w:t>Include periods of self-employment and paid</w:t>
                      </w:r>
                      <w:r>
                        <w:rPr>
                          <w:i/>
                          <w:color w:val="333333"/>
                          <w:spacing w:val="-15"/>
                          <w:w w:val="110"/>
                          <w:sz w:val="15"/>
                        </w:rPr>
                        <w:t xml:space="preserve"> </w:t>
                      </w:r>
                      <w:r>
                        <w:rPr>
                          <w:i/>
                          <w:color w:val="333333"/>
                          <w:w w:val="110"/>
                          <w:sz w:val="15"/>
                        </w:rPr>
                        <w:t>internships.</w:t>
                      </w:r>
                    </w:p>
                    <w:p w:rsidR="008312A2" w:rsidRDefault="008312A2" w14:paraId="29FAE5B7" w14:textId="77777777">
                      <w:pPr>
                        <w:spacing w:before="10"/>
                        <w:rPr>
                          <w:i/>
                          <w:sz w:val="20"/>
                        </w:rPr>
                      </w:pPr>
                    </w:p>
                    <w:p w:rsidR="008312A2" w:rsidRDefault="008312A2" w14:paraId="194B5D66" w14:textId="77777777">
                      <w:pPr>
                        <w:numPr>
                          <w:ilvl w:val="0"/>
                          <w:numId w:val="32"/>
                        </w:numPr>
                        <w:tabs>
                          <w:tab w:val="left" w:pos="191"/>
                        </w:tabs>
                        <w:spacing w:line="285" w:lineRule="auto"/>
                        <w:ind w:left="0" w:right="18" w:hanging="1"/>
                        <w:rPr>
                          <w:i/>
                          <w:sz w:val="15"/>
                        </w:rPr>
                      </w:pPr>
                      <w:r>
                        <w:rPr>
                          <w:i/>
                          <w:color w:val="333333"/>
                          <w:w w:val="110"/>
                          <w:sz w:val="15"/>
                        </w:rPr>
                        <w:t>Do not include in this total any years where more than 6 months was spent away from work due to for example unemployment, education, childcare or long-term</w:t>
                      </w:r>
                      <w:r>
                        <w:rPr>
                          <w:i/>
                          <w:color w:val="333333"/>
                          <w:spacing w:val="-10"/>
                          <w:w w:val="110"/>
                          <w:sz w:val="15"/>
                        </w:rPr>
                        <w:t xml:space="preserve"> </w:t>
                      </w:r>
                      <w:r>
                        <w:rPr>
                          <w:i/>
                          <w:color w:val="333333"/>
                          <w:w w:val="110"/>
                          <w:sz w:val="15"/>
                        </w:rPr>
                        <w:t>sickness.</w:t>
                      </w:r>
                    </w:p>
                    <w:p w:rsidR="008312A2" w:rsidRDefault="008312A2" w14:paraId="7B4AC334" w14:textId="77777777">
                      <w:pPr>
                        <w:spacing w:before="1"/>
                        <w:rPr>
                          <w:i/>
                          <w:sz w:val="18"/>
                        </w:rPr>
                      </w:pPr>
                    </w:p>
                    <w:p w:rsidR="008312A2" w:rsidRDefault="008312A2" w14:paraId="7E2FA815" w14:textId="77777777">
                      <w:pPr>
                        <w:numPr>
                          <w:ilvl w:val="0"/>
                          <w:numId w:val="32"/>
                        </w:numPr>
                        <w:tabs>
                          <w:tab w:val="left" w:pos="191"/>
                        </w:tabs>
                        <w:rPr>
                          <w:i/>
                          <w:sz w:val="15"/>
                        </w:rPr>
                      </w:pPr>
                      <w:r>
                        <w:rPr>
                          <w:i/>
                          <w:color w:val="333333"/>
                          <w:w w:val="110"/>
                          <w:sz w:val="15"/>
                        </w:rPr>
                        <w:t>Unpaid work for family business should be</w:t>
                      </w:r>
                      <w:r>
                        <w:rPr>
                          <w:i/>
                          <w:color w:val="333333"/>
                          <w:spacing w:val="-16"/>
                          <w:w w:val="110"/>
                          <w:sz w:val="15"/>
                        </w:rPr>
                        <w:t xml:space="preserve"> </w:t>
                      </w:r>
                      <w:r>
                        <w:rPr>
                          <w:i/>
                          <w:color w:val="333333"/>
                          <w:w w:val="110"/>
                          <w:sz w:val="15"/>
                        </w:rPr>
                        <w:t>excluded.</w:t>
                      </w:r>
                    </w:p>
                    <w:p w:rsidR="008312A2" w:rsidRDefault="008312A2" w14:paraId="05503A20" w14:textId="77777777">
                      <w:pPr>
                        <w:spacing w:before="10"/>
                        <w:rPr>
                          <w:i/>
                          <w:sz w:val="20"/>
                        </w:rPr>
                      </w:pPr>
                    </w:p>
                    <w:p w:rsidR="008312A2" w:rsidRDefault="008312A2" w14:paraId="71D280EA" w14:textId="77777777">
                      <w:pPr>
                        <w:numPr>
                          <w:ilvl w:val="0"/>
                          <w:numId w:val="32"/>
                        </w:numPr>
                        <w:tabs>
                          <w:tab w:val="left" w:pos="191"/>
                        </w:tabs>
                        <w:rPr>
                          <w:i/>
                          <w:sz w:val="15"/>
                        </w:rPr>
                      </w:pPr>
                      <w:r>
                        <w:rPr>
                          <w:i/>
                          <w:color w:val="333333"/>
                          <w:w w:val="105"/>
                          <w:sz w:val="15"/>
                        </w:rPr>
                        <w:t>If necessary, round answers off to the nearest full</w:t>
                      </w:r>
                      <w:r>
                        <w:rPr>
                          <w:i/>
                          <w:color w:val="333333"/>
                          <w:spacing w:val="7"/>
                          <w:w w:val="105"/>
                          <w:sz w:val="15"/>
                        </w:rPr>
                        <w:t xml:space="preserve"> </w:t>
                      </w:r>
                      <w:r>
                        <w:rPr>
                          <w:i/>
                          <w:color w:val="333333"/>
                          <w:w w:val="105"/>
                          <w:sz w:val="15"/>
                        </w:rPr>
                        <w:t>year.</w:t>
                      </w:r>
                    </w:p>
                  </w:txbxContent>
                </v:textbox>
                <w10:wrap type="topAndBottom" anchorx="page"/>
              </v:shape>
            </w:pict>
          </mc:Fallback>
        </mc:AlternateContent>
      </w:r>
      <w:r>
        <w:rPr>
          <w:noProof/>
        </w:rPr>
        <mc:AlternateContent>
          <mc:Choice Requires="wpg">
            <w:drawing>
              <wp:anchor distT="0" distB="0" distL="114300" distR="114300" simplePos="0" relativeHeight="251233280" behindDoc="1" locked="0" layoutInCell="1" allowOverlap="1" wp14:editId="0B9147CB" wp14:anchorId="4573EE7F">
                <wp:simplePos x="0" y="0"/>
                <wp:positionH relativeFrom="page">
                  <wp:posOffset>361950</wp:posOffset>
                </wp:positionH>
                <wp:positionV relativeFrom="page">
                  <wp:posOffset>361950</wp:posOffset>
                </wp:positionV>
                <wp:extent cx="7048500" cy="9331960"/>
                <wp:effectExtent l="0" t="0" r="0" b="0"/>
                <wp:wrapNone/>
                <wp:docPr id="5259"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60" name="Rectangle 343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 name="Rectangle 343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2" name="Rectangle 343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63" name="Picture 34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264" name="Freeform 3428"/>
                        <wps:cNvSpPr>
                          <a:spLocks/>
                        </wps:cNvSpPr>
                        <wps:spPr bwMode="auto">
                          <a:xfrm>
                            <a:off x="859" y="4570"/>
                            <a:ext cx="10522" cy="810"/>
                          </a:xfrm>
                          <a:custGeom>
                            <a:avLst/>
                            <a:gdLst>
                              <a:gd name="T0" fmla="+- 0 11381 859"/>
                              <a:gd name="T1" fmla="*/ T0 w 10522"/>
                              <a:gd name="T2" fmla="+- 0 4802 4571"/>
                              <a:gd name="T3" fmla="*/ 4802 h 810"/>
                              <a:gd name="T4" fmla="+- 0 10225 859"/>
                              <a:gd name="T5" fmla="*/ T4 w 10522"/>
                              <a:gd name="T6" fmla="+- 0 4802 4571"/>
                              <a:gd name="T7" fmla="*/ 4802 h 810"/>
                              <a:gd name="T8" fmla="+- 0 10225 859"/>
                              <a:gd name="T9" fmla="*/ T8 w 10522"/>
                              <a:gd name="T10" fmla="+- 0 4571 4571"/>
                              <a:gd name="T11" fmla="*/ 4571 h 810"/>
                              <a:gd name="T12" fmla="+- 0 8490 859"/>
                              <a:gd name="T13" fmla="*/ T12 w 10522"/>
                              <a:gd name="T14" fmla="+- 0 4571 4571"/>
                              <a:gd name="T15" fmla="*/ 4571 h 810"/>
                              <a:gd name="T16" fmla="+- 0 859 859"/>
                              <a:gd name="T17" fmla="*/ T16 w 10522"/>
                              <a:gd name="T18" fmla="+- 0 4571 4571"/>
                              <a:gd name="T19" fmla="*/ 4571 h 810"/>
                              <a:gd name="T20" fmla="+- 0 859 859"/>
                              <a:gd name="T21" fmla="*/ T20 w 10522"/>
                              <a:gd name="T22" fmla="+- 0 4802 4571"/>
                              <a:gd name="T23" fmla="*/ 4802 h 810"/>
                              <a:gd name="T24" fmla="+- 0 859 859"/>
                              <a:gd name="T25" fmla="*/ T24 w 10522"/>
                              <a:gd name="T26" fmla="+- 0 5380 4571"/>
                              <a:gd name="T27" fmla="*/ 5380 h 810"/>
                              <a:gd name="T28" fmla="+- 0 8490 859"/>
                              <a:gd name="T29" fmla="*/ T28 w 10522"/>
                              <a:gd name="T30" fmla="+- 0 5380 4571"/>
                              <a:gd name="T31" fmla="*/ 5380 h 810"/>
                              <a:gd name="T32" fmla="+- 0 10225 859"/>
                              <a:gd name="T33" fmla="*/ T32 w 10522"/>
                              <a:gd name="T34" fmla="+- 0 5380 4571"/>
                              <a:gd name="T35" fmla="*/ 5380 h 810"/>
                              <a:gd name="T36" fmla="+- 0 11381 859"/>
                              <a:gd name="T37" fmla="*/ T36 w 10522"/>
                              <a:gd name="T38" fmla="+- 0 5380 4571"/>
                              <a:gd name="T39" fmla="*/ 5380 h 810"/>
                              <a:gd name="T40" fmla="+- 0 11381 859"/>
                              <a:gd name="T41" fmla="*/ T40 w 10522"/>
                              <a:gd name="T42" fmla="+- 0 4802 4571"/>
                              <a:gd name="T43" fmla="*/ 480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5" name="AutoShape 3427"/>
                        <wps:cNvSpPr>
                          <a:spLocks/>
                        </wps:cNvSpPr>
                        <wps:spPr bwMode="auto">
                          <a:xfrm>
                            <a:off x="8490" y="4570"/>
                            <a:ext cx="1735" cy="243"/>
                          </a:xfrm>
                          <a:custGeom>
                            <a:avLst/>
                            <a:gdLst>
                              <a:gd name="T0" fmla="+- 0 8490 8490"/>
                              <a:gd name="T1" fmla="*/ T0 w 1735"/>
                              <a:gd name="T2" fmla="+- 0 4571 4571"/>
                              <a:gd name="T3" fmla="*/ 4571 h 243"/>
                              <a:gd name="T4" fmla="+- 0 8490 8490"/>
                              <a:gd name="T5" fmla="*/ T4 w 1735"/>
                              <a:gd name="T6" fmla="+- 0 4814 4571"/>
                              <a:gd name="T7" fmla="*/ 4814 h 243"/>
                              <a:gd name="T8" fmla="+- 0 8490 8490"/>
                              <a:gd name="T9" fmla="*/ T8 w 1735"/>
                              <a:gd name="T10" fmla="+- 0 4571 4571"/>
                              <a:gd name="T11" fmla="*/ 4571 h 243"/>
                              <a:gd name="T12" fmla="+- 0 10225 8490"/>
                              <a:gd name="T13" fmla="*/ T12 w 1735"/>
                              <a:gd name="T14" fmla="+- 0 4571 4571"/>
                              <a:gd name="T15" fmla="*/ 4571 h 243"/>
                              <a:gd name="T16" fmla="+- 0 8490 8490"/>
                              <a:gd name="T17" fmla="*/ T16 w 1735"/>
                              <a:gd name="T18" fmla="+- 0 4571 4571"/>
                              <a:gd name="T19" fmla="*/ 4571 h 243"/>
                              <a:gd name="T20" fmla="+- 0 8490 8490"/>
                              <a:gd name="T21" fmla="*/ T20 w 1735"/>
                              <a:gd name="T22" fmla="+- 0 4814 4571"/>
                              <a:gd name="T23" fmla="*/ 4814 h 243"/>
                              <a:gd name="T24" fmla="+- 0 10225 8490"/>
                              <a:gd name="T25" fmla="*/ T24 w 1735"/>
                              <a:gd name="T26" fmla="+- 0 4571 4571"/>
                              <a:gd name="T27" fmla="*/ 4571 h 243"/>
                              <a:gd name="T28" fmla="+- 0 10225 8490"/>
                              <a:gd name="T29" fmla="*/ T28 w 1735"/>
                              <a:gd name="T30" fmla="+- 0 4814 4571"/>
                              <a:gd name="T31" fmla="*/ 4814 h 243"/>
                              <a:gd name="T32" fmla="+- 0 10225 8490"/>
                              <a:gd name="T33" fmla="*/ T32 w 1735"/>
                              <a:gd name="T34" fmla="+- 0 4571 4571"/>
                              <a:gd name="T35" fmla="*/ 4571 h 243"/>
                              <a:gd name="T36" fmla="+- 0 10225 8490"/>
                              <a:gd name="T37" fmla="*/ T36 w 1735"/>
                              <a:gd name="T38" fmla="+- 0 4814 4571"/>
                              <a:gd name="T39" fmla="*/ 481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AutoShape 3426"/>
                        <wps:cNvSpPr>
                          <a:spLocks/>
                        </wps:cNvSpPr>
                        <wps:spPr bwMode="auto">
                          <a:xfrm>
                            <a:off x="859" y="4802"/>
                            <a:ext cx="10534" cy="590"/>
                          </a:xfrm>
                          <a:custGeom>
                            <a:avLst/>
                            <a:gdLst>
                              <a:gd name="T0" fmla="+- 0 859 859"/>
                              <a:gd name="T1" fmla="*/ T0 w 10534"/>
                              <a:gd name="T2" fmla="+- 0 4808 4802"/>
                              <a:gd name="T3" fmla="*/ 4808 h 590"/>
                              <a:gd name="T4" fmla="+- 0 8490 859"/>
                              <a:gd name="T5" fmla="*/ T4 w 10534"/>
                              <a:gd name="T6" fmla="+- 0 4808 4802"/>
                              <a:gd name="T7" fmla="*/ 4808 h 590"/>
                              <a:gd name="T8" fmla="+- 0 8490 859"/>
                              <a:gd name="T9" fmla="*/ T8 w 10534"/>
                              <a:gd name="T10" fmla="+- 0 4808 4802"/>
                              <a:gd name="T11" fmla="*/ 4808 h 590"/>
                              <a:gd name="T12" fmla="+- 0 10225 859"/>
                              <a:gd name="T13" fmla="*/ T12 w 10534"/>
                              <a:gd name="T14" fmla="+- 0 4808 4802"/>
                              <a:gd name="T15" fmla="*/ 4808 h 590"/>
                              <a:gd name="T16" fmla="+- 0 10225 859"/>
                              <a:gd name="T17" fmla="*/ T16 w 10534"/>
                              <a:gd name="T18" fmla="+- 0 4808 4802"/>
                              <a:gd name="T19" fmla="*/ 4808 h 590"/>
                              <a:gd name="T20" fmla="+- 0 11381 859"/>
                              <a:gd name="T21" fmla="*/ T20 w 10534"/>
                              <a:gd name="T22" fmla="+- 0 4808 4802"/>
                              <a:gd name="T23" fmla="*/ 4808 h 590"/>
                              <a:gd name="T24" fmla="+- 0 859 859"/>
                              <a:gd name="T25" fmla="*/ T24 w 10534"/>
                              <a:gd name="T26" fmla="+- 0 4808 4802"/>
                              <a:gd name="T27" fmla="*/ 4808 h 590"/>
                              <a:gd name="T28" fmla="+- 0 8502 859"/>
                              <a:gd name="T29" fmla="*/ T28 w 10534"/>
                              <a:gd name="T30" fmla="+- 0 4808 4802"/>
                              <a:gd name="T31" fmla="*/ 4808 h 590"/>
                              <a:gd name="T32" fmla="+- 0 859 859"/>
                              <a:gd name="T33" fmla="*/ T32 w 10534"/>
                              <a:gd name="T34" fmla="+- 0 5386 4802"/>
                              <a:gd name="T35" fmla="*/ 5386 h 590"/>
                              <a:gd name="T36" fmla="+- 0 8502 859"/>
                              <a:gd name="T37" fmla="*/ T36 w 10534"/>
                              <a:gd name="T38" fmla="+- 0 5386 4802"/>
                              <a:gd name="T39" fmla="*/ 5386 h 590"/>
                              <a:gd name="T40" fmla="+- 0 865 859"/>
                              <a:gd name="T41" fmla="*/ T40 w 10534"/>
                              <a:gd name="T42" fmla="+- 0 4802 4802"/>
                              <a:gd name="T43" fmla="*/ 4802 h 590"/>
                              <a:gd name="T44" fmla="+- 0 865 859"/>
                              <a:gd name="T45" fmla="*/ T44 w 10534"/>
                              <a:gd name="T46" fmla="+- 0 5392 4802"/>
                              <a:gd name="T47" fmla="*/ 5392 h 590"/>
                              <a:gd name="T48" fmla="+- 0 8496 859"/>
                              <a:gd name="T49" fmla="*/ T48 w 10534"/>
                              <a:gd name="T50" fmla="+- 0 4802 4802"/>
                              <a:gd name="T51" fmla="*/ 4802 h 590"/>
                              <a:gd name="T52" fmla="+- 0 8496 859"/>
                              <a:gd name="T53" fmla="*/ T52 w 10534"/>
                              <a:gd name="T54" fmla="+- 0 5392 4802"/>
                              <a:gd name="T55" fmla="*/ 5392 h 590"/>
                              <a:gd name="T56" fmla="+- 0 8490 859"/>
                              <a:gd name="T57" fmla="*/ T56 w 10534"/>
                              <a:gd name="T58" fmla="+- 0 4808 4802"/>
                              <a:gd name="T59" fmla="*/ 4808 h 590"/>
                              <a:gd name="T60" fmla="+- 0 10236 859"/>
                              <a:gd name="T61" fmla="*/ T60 w 10534"/>
                              <a:gd name="T62" fmla="+- 0 4808 4802"/>
                              <a:gd name="T63" fmla="*/ 4808 h 590"/>
                              <a:gd name="T64" fmla="+- 0 8490 859"/>
                              <a:gd name="T65" fmla="*/ T64 w 10534"/>
                              <a:gd name="T66" fmla="+- 0 5386 4802"/>
                              <a:gd name="T67" fmla="*/ 5386 h 590"/>
                              <a:gd name="T68" fmla="+- 0 10236 859"/>
                              <a:gd name="T69" fmla="*/ T68 w 10534"/>
                              <a:gd name="T70" fmla="+- 0 5386 4802"/>
                              <a:gd name="T71" fmla="*/ 5386 h 590"/>
                              <a:gd name="T72" fmla="+- 0 8496 859"/>
                              <a:gd name="T73" fmla="*/ T72 w 10534"/>
                              <a:gd name="T74" fmla="+- 0 4802 4802"/>
                              <a:gd name="T75" fmla="*/ 4802 h 590"/>
                              <a:gd name="T76" fmla="+- 0 8496 859"/>
                              <a:gd name="T77" fmla="*/ T76 w 10534"/>
                              <a:gd name="T78" fmla="+- 0 5392 4802"/>
                              <a:gd name="T79" fmla="*/ 5392 h 590"/>
                              <a:gd name="T80" fmla="+- 0 10230 859"/>
                              <a:gd name="T81" fmla="*/ T80 w 10534"/>
                              <a:gd name="T82" fmla="+- 0 4802 4802"/>
                              <a:gd name="T83" fmla="*/ 4802 h 590"/>
                              <a:gd name="T84" fmla="+- 0 10230 859"/>
                              <a:gd name="T85" fmla="*/ T84 w 10534"/>
                              <a:gd name="T86" fmla="+- 0 5392 4802"/>
                              <a:gd name="T87" fmla="*/ 5392 h 590"/>
                              <a:gd name="T88" fmla="+- 0 10225 859"/>
                              <a:gd name="T89" fmla="*/ T88 w 10534"/>
                              <a:gd name="T90" fmla="+- 0 4808 4802"/>
                              <a:gd name="T91" fmla="*/ 4808 h 590"/>
                              <a:gd name="T92" fmla="+- 0 11393 859"/>
                              <a:gd name="T93" fmla="*/ T92 w 10534"/>
                              <a:gd name="T94" fmla="+- 0 4808 4802"/>
                              <a:gd name="T95" fmla="*/ 4808 h 590"/>
                              <a:gd name="T96" fmla="+- 0 10225 859"/>
                              <a:gd name="T97" fmla="*/ T96 w 10534"/>
                              <a:gd name="T98" fmla="+- 0 5386 4802"/>
                              <a:gd name="T99" fmla="*/ 5386 h 590"/>
                              <a:gd name="T100" fmla="+- 0 11393 859"/>
                              <a:gd name="T101" fmla="*/ T100 w 10534"/>
                              <a:gd name="T102" fmla="+- 0 5386 4802"/>
                              <a:gd name="T103" fmla="*/ 5386 h 590"/>
                              <a:gd name="T104" fmla="+- 0 10230 859"/>
                              <a:gd name="T105" fmla="*/ T104 w 10534"/>
                              <a:gd name="T106" fmla="+- 0 4802 4802"/>
                              <a:gd name="T107" fmla="*/ 4802 h 590"/>
                              <a:gd name="T108" fmla="+- 0 10230 859"/>
                              <a:gd name="T109" fmla="*/ T108 w 10534"/>
                              <a:gd name="T110" fmla="+- 0 5392 4802"/>
                              <a:gd name="T111" fmla="*/ 5392 h 590"/>
                              <a:gd name="T112" fmla="+- 0 11387 859"/>
                              <a:gd name="T113" fmla="*/ T112 w 10534"/>
                              <a:gd name="T114" fmla="+- 0 4802 4802"/>
                              <a:gd name="T115" fmla="*/ 4802 h 590"/>
                              <a:gd name="T116" fmla="+- 0 11387 859"/>
                              <a:gd name="T117" fmla="*/ T116 w 10534"/>
                              <a:gd name="T118" fmla="+- 0 5392 4802"/>
                              <a:gd name="T119" fmla="*/ 539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 name="Rectangle 3425"/>
                        <wps:cNvSpPr>
                          <a:spLocks noChangeArrowheads="1"/>
                        </wps:cNvSpPr>
                        <wps:spPr bwMode="auto">
                          <a:xfrm>
                            <a:off x="8790" y="5067"/>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Rectangle 3424"/>
                        <wps:cNvSpPr>
                          <a:spLocks noChangeArrowheads="1"/>
                        </wps:cNvSpPr>
                        <wps:spPr bwMode="auto">
                          <a:xfrm>
                            <a:off x="8790" y="5067"/>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9" name="Picture 34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4" y="4929"/>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0" name="Picture 3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83" y="4929"/>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21" style="position:absolute;margin-left:28.5pt;margin-top:28.5pt;width:555pt;height:734.8pt;z-index:-252004352;mso-position-horizontal-relative:page;mso-position-vertical-relative:page" coordsize="11100,14696" coordorigin="570,570" o:spid="_x0000_s1026" w14:anchorId="49E884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">
                <v:rect id="Rectangle 343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"/>
                <v:rect id="Rectangle 343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"/>
                <v:rect id="Rectangle 343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"/>
                <v:shape id="Picture 342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">
                  <v:imagedata o:title="" r:id="rId68"/>
                </v:shape>
                <v:shape id="Freeform 3428" style="position:absolute;left:859;top:4570;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">
                  <v:path arrowok="t" o:connecttype="custom" o:connectlocs="10522,4802;9366,4802;9366,4571;7631,4571;0,4571;0,4802;0,5380;7631,5380;9366,5380;10522,5380;10522,4802" o:connectangles="0,0,0,0,0,0,0,0,0,0,0"/>
                </v:shape>
                <v:shape id="AutoShape 3427" style="position:absolute;left:8490;top:4570;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">
                  <v:path arrowok="t" o:connecttype="custom" o:connectlocs="0,4571;0,4814;0,4571;1735,4571;0,4571;0,4814;1735,4571;1735,4814;1735,4571;1735,4814" o:connectangles="0,0,0,0,0,0,0,0,0,0"/>
                </v:shape>
                <v:shape id="AutoShape 3426" style="position:absolute;left:859;top:4802;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">
                  <v:path arrowok="t" o:connecttype="custom" o:connectlocs="0,4808;7631,4808;7631,4808;9366,4808;9366,4808;10522,4808;0,4808;7643,4808;0,5386;7643,5386;6,4802;6,5392;7637,4802;7637,5392;7631,4808;9377,4808;7631,5386;9377,5386;7637,4802;7637,5392;9371,4802;9371,5392;9366,4808;10534,4808;9366,5386;10534,5386;9371,4802;9371,5392;10528,4802;10528,5392" o:connectangles="0,0,0,0,0,0,0,0,0,0,0,0,0,0,0,0,0,0,0,0,0,0,0,0,0,0,0,0,0,0"/>
                </v:shape>
                <v:rect id="Rectangle 3425" style="position:absolute;left:8790;top:5067;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"/>
                <v:rect id="Rectangle 3424" style="position:absolute;left:8790;top:5067;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"/>
                <v:shape id="Picture 3423" style="position:absolute;left:10294;top:4929;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">
                  <v:imagedata o:title="" r:id="rId16"/>
                </v:shape>
                <v:shape id="Picture 3422" style="position:absolute;left:10883;top:4929;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">
                  <v:imagedata o:title="" r:id="rId17"/>
                </v:shape>
                <w10:wrap anchorx="page" anchory="page"/>
              </v:group>
            </w:pict>
          </mc:Fallback>
        </mc:AlternateContent>
      </w:r>
      <w:r>
        <w:rPr>
          <w:noProof/>
          <w:sz w:val="20"/>
        </w:rPr>
        <mc:AlternateContent>
          <mc:Choice Requires="wps">
            <w:drawing>
              <wp:inline distT="0" distB="0" distL="0" distR="0" wp14:anchorId="5F7BFF6D" wp14:editId="3302D9C8">
                <wp:extent cx="6777355" cy="419100"/>
                <wp:effectExtent l="5715" t="9525" r="8255" b="9525"/>
                <wp:docPr id="5258" name="Text Box 5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18B6750E" w14:textId="77777777">
                            <w:pPr>
                              <w:spacing w:before="117" w:line="259" w:lineRule="auto"/>
                              <w:ind w:left="115" w:right="131"/>
                              <w:rPr>
                                <w:rFonts w:ascii="Tahoma"/>
                                <w:b/>
                                <w:sz w:val="16"/>
                              </w:rPr>
                            </w:pPr>
                            <w:r>
                              <w:rPr>
                                <w:rFonts w:ascii="Tahoma"/>
                                <w:b/>
                                <w:color w:val="333333"/>
                                <w:w w:val="115"/>
                                <w:sz w:val="16"/>
                              </w:rPr>
                              <w:t>In</w:t>
                            </w:r>
                            <w:r>
                              <w:rPr>
                                <w:rFonts w:ascii="Tahoma"/>
                                <w:b/>
                                <w:color w:val="333333"/>
                                <w:spacing w:val="-10"/>
                                <w:w w:val="115"/>
                                <w:sz w:val="16"/>
                              </w:rPr>
                              <w:t xml:space="preserve"> </w:t>
                            </w:r>
                            <w:r>
                              <w:rPr>
                                <w:rFonts w:ascii="Tahoma"/>
                                <w:b/>
                                <w:color w:val="333333"/>
                                <w:w w:val="115"/>
                                <w:sz w:val="16"/>
                              </w:rPr>
                              <w:t>total,</w:t>
                            </w:r>
                            <w:r>
                              <w:rPr>
                                <w:rFonts w:ascii="Tahoma"/>
                                <w:b/>
                                <w:color w:val="333333"/>
                                <w:spacing w:val="-9"/>
                                <w:w w:val="115"/>
                                <w:sz w:val="16"/>
                              </w:rPr>
                              <w:t xml:space="preserve"> </w:t>
                            </w:r>
                            <w:r>
                              <w:rPr>
                                <w:rFonts w:ascii="Tahoma"/>
                                <w:b/>
                                <w:color w:val="333333"/>
                                <w:w w:val="115"/>
                                <w:sz w:val="16"/>
                              </w:rPr>
                              <w:t>approximately</w:t>
                            </w:r>
                            <w:r>
                              <w:rPr>
                                <w:rFonts w:ascii="Tahoma"/>
                                <w:b/>
                                <w:color w:val="333333"/>
                                <w:spacing w:val="-10"/>
                                <w:w w:val="115"/>
                                <w:sz w:val="16"/>
                              </w:rPr>
                              <w:t xml:space="preserve"> </w:t>
                            </w:r>
                            <w:r>
                              <w:rPr>
                                <w:rFonts w:ascii="Tahoma"/>
                                <w:b/>
                                <w:color w:val="333333"/>
                                <w:w w:val="115"/>
                                <w:sz w:val="16"/>
                              </w:rPr>
                              <w:t>how</w:t>
                            </w:r>
                            <w:r>
                              <w:rPr>
                                <w:rFonts w:ascii="Tahoma"/>
                                <w:b/>
                                <w:color w:val="333333"/>
                                <w:spacing w:val="-9"/>
                                <w:w w:val="115"/>
                                <w:sz w:val="16"/>
                              </w:rPr>
                              <w:t xml:space="preserve"> </w:t>
                            </w:r>
                            <w:r>
                              <w:rPr>
                                <w:rFonts w:ascii="Tahoma"/>
                                <w:b/>
                                <w:color w:val="333333"/>
                                <w:w w:val="115"/>
                                <w:sz w:val="16"/>
                              </w:rPr>
                              <w:t>many</w:t>
                            </w:r>
                            <w:r>
                              <w:rPr>
                                <w:rFonts w:ascii="Tahoma"/>
                                <w:b/>
                                <w:color w:val="333333"/>
                                <w:spacing w:val="-10"/>
                                <w:w w:val="115"/>
                                <w:sz w:val="16"/>
                              </w:rPr>
                              <w:t xml:space="preserve"> </w:t>
                            </w:r>
                            <w:r>
                              <w:rPr>
                                <w:rFonts w:ascii="Tahoma"/>
                                <w:b/>
                                <w:color w:val="333333"/>
                                <w:w w:val="115"/>
                                <w:sz w:val="16"/>
                              </w:rPr>
                              <w:t>years</w:t>
                            </w:r>
                            <w:r>
                              <w:rPr>
                                <w:rFonts w:ascii="Tahoma"/>
                                <w:b/>
                                <w:color w:val="333333"/>
                                <w:spacing w:val="-9"/>
                                <w:w w:val="115"/>
                                <w:sz w:val="16"/>
                              </w:rPr>
                              <w:t xml:space="preserve"> </w:t>
                            </w:r>
                            <w:r>
                              <w:rPr>
                                <w:rFonts w:ascii="Tahoma"/>
                                <w:b/>
                                <w:color w:val="333333"/>
                                <w:w w:val="115"/>
                                <w:sz w:val="16"/>
                              </w:rPr>
                              <w:t>have</w:t>
                            </w:r>
                            <w:r>
                              <w:rPr>
                                <w:rFonts w:ascii="Tahoma"/>
                                <w:b/>
                                <w:color w:val="333333"/>
                                <w:spacing w:val="-10"/>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had</w:t>
                            </w:r>
                            <w:r>
                              <w:rPr>
                                <w:rFonts w:ascii="Tahoma"/>
                                <w:b/>
                                <w:color w:val="333333"/>
                                <w:spacing w:val="-10"/>
                                <w:w w:val="115"/>
                                <w:sz w:val="16"/>
                              </w:rPr>
                              <w:t xml:space="preserve"> </w:t>
                            </w:r>
                            <w:r>
                              <w:rPr>
                                <w:rFonts w:ascii="Tahoma"/>
                                <w:b/>
                                <w:color w:val="333333"/>
                                <w:w w:val="115"/>
                                <w:sz w:val="16"/>
                              </w:rPr>
                              <w:t>paid</w:t>
                            </w:r>
                            <w:r>
                              <w:rPr>
                                <w:rFonts w:ascii="Tahoma"/>
                                <w:b/>
                                <w:color w:val="333333"/>
                                <w:spacing w:val="-9"/>
                                <w:w w:val="115"/>
                                <w:sz w:val="16"/>
                              </w:rPr>
                              <w:t xml:space="preserve"> </w:t>
                            </w:r>
                            <w:r>
                              <w:rPr>
                                <w:rFonts w:ascii="Tahoma"/>
                                <w:b/>
                                <w:color w:val="333333"/>
                                <w:w w:val="115"/>
                                <w:sz w:val="16"/>
                              </w:rPr>
                              <w:t>work?</w:t>
                            </w:r>
                            <w:r>
                              <w:rPr>
                                <w:rFonts w:ascii="Tahoma"/>
                                <w:b/>
                                <w:color w:val="333333"/>
                                <w:spacing w:val="-10"/>
                                <w:w w:val="115"/>
                                <w:sz w:val="16"/>
                              </w:rPr>
                              <w:t xml:space="preserve"> </w:t>
                            </w:r>
                            <w:r>
                              <w:rPr>
                                <w:rFonts w:ascii="Tahoma"/>
                                <w:b/>
                                <w:color w:val="333333"/>
                                <w:w w:val="115"/>
                                <w:sz w:val="16"/>
                              </w:rPr>
                              <w:t>Only</w:t>
                            </w:r>
                            <w:r>
                              <w:rPr>
                                <w:rFonts w:ascii="Tahoma"/>
                                <w:b/>
                                <w:color w:val="333333"/>
                                <w:spacing w:val="-9"/>
                                <w:w w:val="115"/>
                                <w:sz w:val="16"/>
                              </w:rPr>
                              <w:t xml:space="preserve"> </w:t>
                            </w:r>
                            <w:r>
                              <w:rPr>
                                <w:rFonts w:ascii="Tahoma"/>
                                <w:b/>
                                <w:color w:val="333333"/>
                                <w:w w:val="115"/>
                                <w:sz w:val="16"/>
                              </w:rPr>
                              <w:t>include</w:t>
                            </w:r>
                            <w:r>
                              <w:rPr>
                                <w:rFonts w:ascii="Tahoma"/>
                                <w:b/>
                                <w:color w:val="333333"/>
                                <w:spacing w:val="-10"/>
                                <w:w w:val="115"/>
                                <w:sz w:val="16"/>
                              </w:rPr>
                              <w:t xml:space="preserve"> </w:t>
                            </w:r>
                            <w:r>
                              <w:rPr>
                                <w:rFonts w:ascii="Tahoma"/>
                                <w:b/>
                                <w:color w:val="333333"/>
                                <w:w w:val="115"/>
                                <w:sz w:val="16"/>
                              </w:rPr>
                              <w:t>those</w:t>
                            </w:r>
                            <w:r>
                              <w:rPr>
                                <w:rFonts w:ascii="Tahoma"/>
                                <w:b/>
                                <w:color w:val="333333"/>
                                <w:spacing w:val="-9"/>
                                <w:w w:val="115"/>
                                <w:sz w:val="16"/>
                              </w:rPr>
                              <w:t xml:space="preserve"> </w:t>
                            </w:r>
                            <w:r>
                              <w:rPr>
                                <w:rFonts w:ascii="Tahoma"/>
                                <w:b/>
                                <w:color w:val="333333"/>
                                <w:w w:val="115"/>
                                <w:sz w:val="16"/>
                              </w:rPr>
                              <w:t>years</w:t>
                            </w:r>
                            <w:r>
                              <w:rPr>
                                <w:rFonts w:ascii="Tahoma"/>
                                <w:b/>
                                <w:color w:val="333333"/>
                                <w:spacing w:val="-10"/>
                                <w:w w:val="115"/>
                                <w:sz w:val="16"/>
                              </w:rPr>
                              <w:t xml:space="preserve"> </w:t>
                            </w:r>
                            <w:r>
                              <w:rPr>
                                <w:rFonts w:ascii="Tahoma"/>
                                <w:b/>
                                <w:color w:val="333333"/>
                                <w:w w:val="115"/>
                                <w:sz w:val="16"/>
                              </w:rPr>
                              <w:t>where</w:t>
                            </w:r>
                            <w:r>
                              <w:rPr>
                                <w:rFonts w:ascii="Tahoma"/>
                                <w:b/>
                                <w:color w:val="333333"/>
                                <w:spacing w:val="-9"/>
                                <w:w w:val="115"/>
                                <w:sz w:val="16"/>
                              </w:rPr>
                              <w:t xml:space="preserve"> </w:t>
                            </w:r>
                            <w:r>
                              <w:rPr>
                                <w:rFonts w:ascii="Tahoma"/>
                                <w:b/>
                                <w:color w:val="333333"/>
                                <w:w w:val="115"/>
                                <w:sz w:val="16"/>
                              </w:rPr>
                              <w:t>6</w:t>
                            </w:r>
                            <w:r>
                              <w:rPr>
                                <w:rFonts w:ascii="Tahoma"/>
                                <w:b/>
                                <w:color w:val="333333"/>
                                <w:spacing w:val="-10"/>
                                <w:w w:val="115"/>
                                <w:sz w:val="16"/>
                              </w:rPr>
                              <w:t xml:space="preserve"> </w:t>
                            </w:r>
                            <w:r>
                              <w:rPr>
                                <w:rFonts w:ascii="Tahoma"/>
                                <w:b/>
                                <w:color w:val="333333"/>
                                <w:w w:val="115"/>
                                <w:sz w:val="16"/>
                              </w:rPr>
                              <w:t>months</w:t>
                            </w:r>
                            <w:r>
                              <w:rPr>
                                <w:rFonts w:ascii="Tahoma"/>
                                <w:b/>
                                <w:color w:val="333333"/>
                                <w:spacing w:val="-9"/>
                                <w:w w:val="115"/>
                                <w:sz w:val="16"/>
                              </w:rPr>
                              <w:t xml:space="preserve"> </w:t>
                            </w:r>
                            <w:r>
                              <w:rPr>
                                <w:rFonts w:ascii="Tahoma"/>
                                <w:b/>
                                <w:color w:val="333333"/>
                                <w:w w:val="115"/>
                                <w:sz w:val="16"/>
                              </w:rPr>
                              <w:t>or more was spent in either full-time or part-time</w:t>
                            </w:r>
                            <w:r>
                              <w:rPr>
                                <w:rFonts w:ascii="Tahoma"/>
                                <w:b/>
                                <w:color w:val="333333"/>
                                <w:spacing w:val="7"/>
                                <w:w w:val="115"/>
                                <w:sz w:val="16"/>
                              </w:rPr>
                              <w:t xml:space="preserve"> </w:t>
                            </w:r>
                            <w:r>
                              <w:rPr>
                                <w:rFonts w:ascii="Tahoma"/>
                                <w:b/>
                                <w:color w:val="333333"/>
                                <w:w w:val="115"/>
                                <w:sz w:val="16"/>
                              </w:rPr>
                              <w:t>work.</w:t>
                            </w:r>
                          </w:p>
                        </w:txbxContent>
                      </wps:txbx>
                      <wps:bodyPr rot="0" vert="horz" wrap="square" lIns="0" tIns="0" rIns="0" bIns="0" anchor="t" anchorCtr="0" upright="1">
                        <a:noAutofit/>
                      </wps:bodyPr>
                    </wps:wsp>
                  </a:graphicData>
                </a:graphic>
              </wp:inline>
            </w:drawing>
          </mc:Choice>
          <mc:Fallback>
            <w:pict>
              <v:shape id="Text Box 5519"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7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MuwMxszAgAATwQAAA4AAAAAAAAAAAAAAAAALgIA&#10;AGRycy9lMm9Eb2MueG1sUEsBAi0AFAAGAAgAAAAhAF0PBBfbAAAABQEAAA8AAAAAAAAAAAAAAAAA&#10;jQQAAGRycy9kb3ducmV2LnhtbFBLBQYAAAAABAAEAPMAAACVBQAAAAA=&#10;" w14:anchorId="5F7BFF6D">
                <v:textbox inset="0,0,0,0">
                  <w:txbxContent>
                    <w:p w:rsidR="008312A2" w:rsidRDefault="008312A2" w14:paraId="18B6750E" w14:textId="77777777">
                      <w:pPr>
                        <w:spacing w:before="117" w:line="259" w:lineRule="auto"/>
                        <w:ind w:left="115" w:right="131"/>
                        <w:rPr>
                          <w:rFonts w:ascii="Tahoma"/>
                          <w:b/>
                          <w:sz w:val="16"/>
                        </w:rPr>
                      </w:pPr>
                      <w:r>
                        <w:rPr>
                          <w:rFonts w:ascii="Tahoma"/>
                          <w:b/>
                          <w:color w:val="333333"/>
                          <w:w w:val="115"/>
                          <w:sz w:val="16"/>
                        </w:rPr>
                        <w:t>In</w:t>
                      </w:r>
                      <w:r>
                        <w:rPr>
                          <w:rFonts w:ascii="Tahoma"/>
                          <w:b/>
                          <w:color w:val="333333"/>
                          <w:spacing w:val="-10"/>
                          <w:w w:val="115"/>
                          <w:sz w:val="16"/>
                        </w:rPr>
                        <w:t xml:space="preserve"> </w:t>
                      </w:r>
                      <w:r>
                        <w:rPr>
                          <w:rFonts w:ascii="Tahoma"/>
                          <w:b/>
                          <w:color w:val="333333"/>
                          <w:w w:val="115"/>
                          <w:sz w:val="16"/>
                        </w:rPr>
                        <w:t>total,</w:t>
                      </w:r>
                      <w:r>
                        <w:rPr>
                          <w:rFonts w:ascii="Tahoma"/>
                          <w:b/>
                          <w:color w:val="333333"/>
                          <w:spacing w:val="-9"/>
                          <w:w w:val="115"/>
                          <w:sz w:val="16"/>
                        </w:rPr>
                        <w:t xml:space="preserve"> </w:t>
                      </w:r>
                      <w:r>
                        <w:rPr>
                          <w:rFonts w:ascii="Tahoma"/>
                          <w:b/>
                          <w:color w:val="333333"/>
                          <w:w w:val="115"/>
                          <w:sz w:val="16"/>
                        </w:rPr>
                        <w:t>approximately</w:t>
                      </w:r>
                      <w:r>
                        <w:rPr>
                          <w:rFonts w:ascii="Tahoma"/>
                          <w:b/>
                          <w:color w:val="333333"/>
                          <w:spacing w:val="-10"/>
                          <w:w w:val="115"/>
                          <w:sz w:val="16"/>
                        </w:rPr>
                        <w:t xml:space="preserve"> </w:t>
                      </w:r>
                      <w:r>
                        <w:rPr>
                          <w:rFonts w:ascii="Tahoma"/>
                          <w:b/>
                          <w:color w:val="333333"/>
                          <w:w w:val="115"/>
                          <w:sz w:val="16"/>
                        </w:rPr>
                        <w:t>how</w:t>
                      </w:r>
                      <w:r>
                        <w:rPr>
                          <w:rFonts w:ascii="Tahoma"/>
                          <w:b/>
                          <w:color w:val="333333"/>
                          <w:spacing w:val="-9"/>
                          <w:w w:val="115"/>
                          <w:sz w:val="16"/>
                        </w:rPr>
                        <w:t xml:space="preserve"> </w:t>
                      </w:r>
                      <w:r>
                        <w:rPr>
                          <w:rFonts w:ascii="Tahoma"/>
                          <w:b/>
                          <w:color w:val="333333"/>
                          <w:w w:val="115"/>
                          <w:sz w:val="16"/>
                        </w:rPr>
                        <w:t>many</w:t>
                      </w:r>
                      <w:r>
                        <w:rPr>
                          <w:rFonts w:ascii="Tahoma"/>
                          <w:b/>
                          <w:color w:val="333333"/>
                          <w:spacing w:val="-10"/>
                          <w:w w:val="115"/>
                          <w:sz w:val="16"/>
                        </w:rPr>
                        <w:t xml:space="preserve"> </w:t>
                      </w:r>
                      <w:r>
                        <w:rPr>
                          <w:rFonts w:ascii="Tahoma"/>
                          <w:b/>
                          <w:color w:val="333333"/>
                          <w:w w:val="115"/>
                          <w:sz w:val="16"/>
                        </w:rPr>
                        <w:t>years</w:t>
                      </w:r>
                      <w:r>
                        <w:rPr>
                          <w:rFonts w:ascii="Tahoma"/>
                          <w:b/>
                          <w:color w:val="333333"/>
                          <w:spacing w:val="-9"/>
                          <w:w w:val="115"/>
                          <w:sz w:val="16"/>
                        </w:rPr>
                        <w:t xml:space="preserve"> </w:t>
                      </w:r>
                      <w:r>
                        <w:rPr>
                          <w:rFonts w:ascii="Tahoma"/>
                          <w:b/>
                          <w:color w:val="333333"/>
                          <w:w w:val="115"/>
                          <w:sz w:val="16"/>
                        </w:rPr>
                        <w:t>have</w:t>
                      </w:r>
                      <w:r>
                        <w:rPr>
                          <w:rFonts w:ascii="Tahoma"/>
                          <w:b/>
                          <w:color w:val="333333"/>
                          <w:spacing w:val="-10"/>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had</w:t>
                      </w:r>
                      <w:r>
                        <w:rPr>
                          <w:rFonts w:ascii="Tahoma"/>
                          <w:b/>
                          <w:color w:val="333333"/>
                          <w:spacing w:val="-10"/>
                          <w:w w:val="115"/>
                          <w:sz w:val="16"/>
                        </w:rPr>
                        <w:t xml:space="preserve"> </w:t>
                      </w:r>
                      <w:r>
                        <w:rPr>
                          <w:rFonts w:ascii="Tahoma"/>
                          <w:b/>
                          <w:color w:val="333333"/>
                          <w:w w:val="115"/>
                          <w:sz w:val="16"/>
                        </w:rPr>
                        <w:t>paid</w:t>
                      </w:r>
                      <w:r>
                        <w:rPr>
                          <w:rFonts w:ascii="Tahoma"/>
                          <w:b/>
                          <w:color w:val="333333"/>
                          <w:spacing w:val="-9"/>
                          <w:w w:val="115"/>
                          <w:sz w:val="16"/>
                        </w:rPr>
                        <w:t xml:space="preserve"> </w:t>
                      </w:r>
                      <w:r>
                        <w:rPr>
                          <w:rFonts w:ascii="Tahoma"/>
                          <w:b/>
                          <w:color w:val="333333"/>
                          <w:w w:val="115"/>
                          <w:sz w:val="16"/>
                        </w:rPr>
                        <w:t>work?</w:t>
                      </w:r>
                      <w:r>
                        <w:rPr>
                          <w:rFonts w:ascii="Tahoma"/>
                          <w:b/>
                          <w:color w:val="333333"/>
                          <w:spacing w:val="-10"/>
                          <w:w w:val="115"/>
                          <w:sz w:val="16"/>
                        </w:rPr>
                        <w:t xml:space="preserve"> </w:t>
                      </w:r>
                      <w:r>
                        <w:rPr>
                          <w:rFonts w:ascii="Tahoma"/>
                          <w:b/>
                          <w:color w:val="333333"/>
                          <w:w w:val="115"/>
                          <w:sz w:val="16"/>
                        </w:rPr>
                        <w:t>Only</w:t>
                      </w:r>
                      <w:r>
                        <w:rPr>
                          <w:rFonts w:ascii="Tahoma"/>
                          <w:b/>
                          <w:color w:val="333333"/>
                          <w:spacing w:val="-9"/>
                          <w:w w:val="115"/>
                          <w:sz w:val="16"/>
                        </w:rPr>
                        <w:t xml:space="preserve"> </w:t>
                      </w:r>
                      <w:r>
                        <w:rPr>
                          <w:rFonts w:ascii="Tahoma"/>
                          <w:b/>
                          <w:color w:val="333333"/>
                          <w:w w:val="115"/>
                          <w:sz w:val="16"/>
                        </w:rPr>
                        <w:t>include</w:t>
                      </w:r>
                      <w:r>
                        <w:rPr>
                          <w:rFonts w:ascii="Tahoma"/>
                          <w:b/>
                          <w:color w:val="333333"/>
                          <w:spacing w:val="-10"/>
                          <w:w w:val="115"/>
                          <w:sz w:val="16"/>
                        </w:rPr>
                        <w:t xml:space="preserve"> </w:t>
                      </w:r>
                      <w:r>
                        <w:rPr>
                          <w:rFonts w:ascii="Tahoma"/>
                          <w:b/>
                          <w:color w:val="333333"/>
                          <w:w w:val="115"/>
                          <w:sz w:val="16"/>
                        </w:rPr>
                        <w:t>those</w:t>
                      </w:r>
                      <w:r>
                        <w:rPr>
                          <w:rFonts w:ascii="Tahoma"/>
                          <w:b/>
                          <w:color w:val="333333"/>
                          <w:spacing w:val="-9"/>
                          <w:w w:val="115"/>
                          <w:sz w:val="16"/>
                        </w:rPr>
                        <w:t xml:space="preserve"> </w:t>
                      </w:r>
                      <w:r>
                        <w:rPr>
                          <w:rFonts w:ascii="Tahoma"/>
                          <w:b/>
                          <w:color w:val="333333"/>
                          <w:w w:val="115"/>
                          <w:sz w:val="16"/>
                        </w:rPr>
                        <w:t>years</w:t>
                      </w:r>
                      <w:r>
                        <w:rPr>
                          <w:rFonts w:ascii="Tahoma"/>
                          <w:b/>
                          <w:color w:val="333333"/>
                          <w:spacing w:val="-10"/>
                          <w:w w:val="115"/>
                          <w:sz w:val="16"/>
                        </w:rPr>
                        <w:t xml:space="preserve"> </w:t>
                      </w:r>
                      <w:r>
                        <w:rPr>
                          <w:rFonts w:ascii="Tahoma"/>
                          <w:b/>
                          <w:color w:val="333333"/>
                          <w:w w:val="115"/>
                          <w:sz w:val="16"/>
                        </w:rPr>
                        <w:t>where</w:t>
                      </w:r>
                      <w:r>
                        <w:rPr>
                          <w:rFonts w:ascii="Tahoma"/>
                          <w:b/>
                          <w:color w:val="333333"/>
                          <w:spacing w:val="-9"/>
                          <w:w w:val="115"/>
                          <w:sz w:val="16"/>
                        </w:rPr>
                        <w:t xml:space="preserve"> </w:t>
                      </w:r>
                      <w:r>
                        <w:rPr>
                          <w:rFonts w:ascii="Tahoma"/>
                          <w:b/>
                          <w:color w:val="333333"/>
                          <w:w w:val="115"/>
                          <w:sz w:val="16"/>
                        </w:rPr>
                        <w:t>6</w:t>
                      </w:r>
                      <w:r>
                        <w:rPr>
                          <w:rFonts w:ascii="Tahoma"/>
                          <w:b/>
                          <w:color w:val="333333"/>
                          <w:spacing w:val="-10"/>
                          <w:w w:val="115"/>
                          <w:sz w:val="16"/>
                        </w:rPr>
                        <w:t xml:space="preserve"> </w:t>
                      </w:r>
                      <w:r>
                        <w:rPr>
                          <w:rFonts w:ascii="Tahoma"/>
                          <w:b/>
                          <w:color w:val="333333"/>
                          <w:w w:val="115"/>
                          <w:sz w:val="16"/>
                        </w:rPr>
                        <w:t>months</w:t>
                      </w:r>
                      <w:r>
                        <w:rPr>
                          <w:rFonts w:ascii="Tahoma"/>
                          <w:b/>
                          <w:color w:val="333333"/>
                          <w:spacing w:val="-9"/>
                          <w:w w:val="115"/>
                          <w:sz w:val="16"/>
                        </w:rPr>
                        <w:t xml:space="preserve"> </w:t>
                      </w:r>
                      <w:r>
                        <w:rPr>
                          <w:rFonts w:ascii="Tahoma"/>
                          <w:b/>
                          <w:color w:val="333333"/>
                          <w:w w:val="115"/>
                          <w:sz w:val="16"/>
                        </w:rPr>
                        <w:t>or more was spent in either full-time or part-time</w:t>
                      </w:r>
                      <w:r>
                        <w:rPr>
                          <w:rFonts w:ascii="Tahoma"/>
                          <w:b/>
                          <w:color w:val="333333"/>
                          <w:spacing w:val="7"/>
                          <w:w w:val="115"/>
                          <w:sz w:val="16"/>
                        </w:rPr>
                        <w:t xml:space="preserve"> </w:t>
                      </w:r>
                      <w:r>
                        <w:rPr>
                          <w:rFonts w:ascii="Tahoma"/>
                          <w:b/>
                          <w:color w:val="333333"/>
                          <w:w w:val="115"/>
                          <w:sz w:val="16"/>
                        </w:rPr>
                        <w:t>work.</w:t>
                      </w:r>
                    </w:p>
                  </w:txbxContent>
                </v:textbox>
                <w10:anchorlock/>
              </v:shape>
            </w:pict>
          </mc:Fallback>
        </mc:AlternateContent>
      </w:r>
    </w:p>
    <w:p w:rsidR="00A90EB4" w:rsidRDefault="00A90EB4" w14:paraId="2AB55701" w14:textId="77777777">
      <w:pPr>
        <w:rPr>
          <w:sz w:val="20"/>
        </w:rPr>
      </w:pPr>
    </w:p>
    <w:p w:rsidR="00A90EB4" w:rsidRDefault="00A90EB4" w14:paraId="09D78EB1" w14:textId="77777777">
      <w:pPr>
        <w:rPr>
          <w:sz w:val="20"/>
        </w:rPr>
      </w:pPr>
    </w:p>
    <w:p w:rsidR="00A90EB4" w:rsidRDefault="00864CB1" w14:paraId="2D89E129" w14:textId="77777777">
      <w:pPr>
        <w:spacing w:before="10"/>
        <w:rPr>
          <w:sz w:val="11"/>
        </w:rPr>
      </w:pPr>
      <w:r>
        <w:rPr>
          <w:noProof/>
        </w:rPr>
        <mc:AlternateContent>
          <mc:Choice Requires="wps">
            <w:drawing>
              <wp:anchor distT="0" distB="0" distL="0" distR="0" simplePos="0" relativeHeight="252123136" behindDoc="1" locked="0" layoutInCell="1" allowOverlap="1" wp14:editId="60ED0018" wp14:anchorId="0F6997B0">
                <wp:simplePos x="0" y="0"/>
                <wp:positionH relativeFrom="page">
                  <wp:posOffset>582295</wp:posOffset>
                </wp:positionH>
                <wp:positionV relativeFrom="paragraph">
                  <wp:posOffset>155575</wp:posOffset>
                </wp:positionV>
                <wp:extent cx="1650365" cy="102870"/>
                <wp:effectExtent l="0" t="0" r="0" b="0"/>
                <wp:wrapTopAndBottom/>
                <wp:docPr id="5257" name="Text Box 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65F7187" w14:textId="77777777">
                            <w:pPr>
                              <w:spacing w:line="160" w:lineRule="exact"/>
                              <w:rPr>
                                <w:sz w:val="14"/>
                              </w:rPr>
                            </w:pPr>
                            <w:r>
                              <w:rPr>
                                <w:color w:val="0000DF"/>
                                <w:w w:val="115"/>
                                <w:sz w:val="14"/>
                              </w:rPr>
                              <w:t xml:space="preserve">&lt;00&gt; </w:t>
                            </w:r>
                            <w:r>
                              <w:rPr>
                                <w:w w:val="115"/>
                                <w:sz w:val="14"/>
                              </w:rPr>
                              <w:t>Approximate number of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9" style="position:absolute;margin-left:45.85pt;margin-top:12.25pt;width:129.95pt;height:8.1pt;z-index:-25119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l+uA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" w14:anchorId="0F6997B0">
                <v:textbox inset="0,0,0,0">
                  <w:txbxContent>
                    <w:p w:rsidR="008312A2" w:rsidRDefault="008312A2" w14:paraId="765F7187" w14:textId="77777777">
                      <w:pPr>
                        <w:spacing w:line="160" w:lineRule="exact"/>
                        <w:rPr>
                          <w:sz w:val="14"/>
                        </w:rPr>
                      </w:pPr>
                      <w:r>
                        <w:rPr>
                          <w:color w:val="0000DF"/>
                          <w:w w:val="115"/>
                          <w:sz w:val="14"/>
                        </w:rPr>
                        <w:t xml:space="preserve">&lt;00&gt; </w:t>
                      </w:r>
                      <w:r>
                        <w:rPr>
                          <w:w w:val="115"/>
                          <w:sz w:val="14"/>
                        </w:rPr>
                        <w:t>Approximate number of years:</w:t>
                      </w:r>
                    </w:p>
                  </w:txbxContent>
                </v:textbox>
                <w10:wrap type="topAndBottom" anchorx="page"/>
              </v:shape>
            </w:pict>
          </mc:Fallback>
        </mc:AlternateContent>
      </w:r>
      <w:r>
        <w:rPr>
          <w:noProof/>
        </w:rPr>
        <mc:AlternateContent>
          <mc:Choice Requires="wps">
            <w:drawing>
              <wp:anchor distT="0" distB="0" distL="0" distR="0" simplePos="0" relativeHeight="252124160" behindDoc="1" locked="0" layoutInCell="1" allowOverlap="1" wp14:editId="77DF9E4B" wp14:anchorId="7F298BA8">
                <wp:simplePos x="0" y="0"/>
                <wp:positionH relativeFrom="page">
                  <wp:posOffset>5754370</wp:posOffset>
                </wp:positionH>
                <wp:positionV relativeFrom="paragraph">
                  <wp:posOffset>103505</wp:posOffset>
                </wp:positionV>
                <wp:extent cx="391795" cy="85725"/>
                <wp:effectExtent l="0" t="0" r="0" b="0"/>
                <wp:wrapTopAndBottom/>
                <wp:docPr id="5256" name="Text Box 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84E0663" w14:textId="77777777">
                            <w:pPr>
                              <w:spacing w:before="4"/>
                              <w:rPr>
                                <w:sz w:val="11"/>
                              </w:rPr>
                            </w:pPr>
                            <w:r>
                              <w:rPr>
                                <w:color w:val="666666"/>
                                <w:w w:val="125"/>
                                <w:sz w:val="11"/>
                              </w:rPr>
                              <w:t>C2_Q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8" style="position:absolute;margin-left:453.1pt;margin-top:8.15pt;width:30.85pt;height:6.75pt;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MUtAIAALY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" w14:anchorId="7F298BA8">
                <v:textbox inset="0,0,0,0">
                  <w:txbxContent>
                    <w:p w:rsidR="008312A2" w:rsidRDefault="008312A2" w14:paraId="284E0663" w14:textId="77777777">
                      <w:pPr>
                        <w:spacing w:before="4"/>
                        <w:rPr>
                          <w:sz w:val="11"/>
                        </w:rPr>
                      </w:pPr>
                      <w:r>
                        <w:rPr>
                          <w:color w:val="666666"/>
                          <w:w w:val="125"/>
                          <w:sz w:val="11"/>
                        </w:rPr>
                        <w:t>C2_Q1000</w:t>
                      </w:r>
                    </w:p>
                  </w:txbxContent>
                </v:textbox>
                <w10:wrap type="topAndBottom" anchorx="page"/>
              </v:shape>
            </w:pict>
          </mc:Fallback>
        </mc:AlternateContent>
      </w:r>
      <w:r>
        <w:rPr>
          <w:noProof/>
        </w:rPr>
        <mc:AlternateContent>
          <mc:Choice Requires="wps">
            <w:drawing>
              <wp:anchor distT="0" distB="0" distL="0" distR="0" simplePos="0" relativeHeight="252126208" behindDoc="1" locked="0" layoutInCell="1" allowOverlap="1" wp14:editId="24390444" wp14:anchorId="58C8A399">
                <wp:simplePos x="0" y="0"/>
                <wp:positionH relativeFrom="page">
                  <wp:posOffset>6617335</wp:posOffset>
                </wp:positionH>
                <wp:positionV relativeFrom="paragraph">
                  <wp:posOffset>140970</wp:posOffset>
                </wp:positionV>
                <wp:extent cx="515620" cy="102870"/>
                <wp:effectExtent l="0" t="0" r="0" b="0"/>
                <wp:wrapTopAndBottom/>
                <wp:docPr id="5255" name="Text 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566168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7" style="position:absolute;margin-left:521.05pt;margin-top:11.1pt;width:40.6pt;height:8.1pt;z-index:-25119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Z9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n6WmfbcC&#10;AAC3BQAADgAAAAAAAAAAAAAAAAAuAgAAZHJzL2Uyb0RvYy54bWxQSwECLQAUAAYACAAAACEARXGW&#10;BuAAAAALAQAADwAAAAAAAAAAAAAAAAARBQAAZHJzL2Rvd25yZXYueG1sUEsFBgAAAAAEAAQA8wAA&#10;AB4GAAAAAA==&#10;" w14:anchorId="58C8A399">
                <v:textbox inset="0,0,0,0">
                  <w:txbxContent>
                    <w:p w:rsidR="008312A2" w:rsidRDefault="008312A2" w14:paraId="5566168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487A54CA" w14:textId="77777777">
      <w:pPr>
        <w:rPr>
          <w:sz w:val="20"/>
        </w:rPr>
      </w:pPr>
    </w:p>
    <w:p w:rsidR="00A90EB4" w:rsidRDefault="00A90EB4" w14:paraId="1813A1E0" w14:textId="77777777">
      <w:pPr>
        <w:rPr>
          <w:sz w:val="20"/>
        </w:rPr>
      </w:pPr>
    </w:p>
    <w:p w:rsidR="00A90EB4" w:rsidRDefault="00A90EB4" w14:paraId="4435D5B5" w14:textId="77777777">
      <w:pPr>
        <w:rPr>
          <w:sz w:val="20"/>
        </w:rPr>
      </w:pPr>
    </w:p>
    <w:p w:rsidR="00A90EB4" w:rsidRDefault="00A90EB4" w14:paraId="60545798" w14:textId="77777777">
      <w:pPr>
        <w:rPr>
          <w:sz w:val="20"/>
        </w:rPr>
      </w:pPr>
    </w:p>
    <w:p w:rsidR="00A90EB4" w:rsidRDefault="00A90EB4" w14:paraId="1EB15011" w14:textId="77777777">
      <w:pPr>
        <w:rPr>
          <w:sz w:val="20"/>
        </w:rPr>
      </w:pPr>
    </w:p>
    <w:p w:rsidR="00A90EB4" w:rsidRDefault="00A90EB4" w14:paraId="13595A98" w14:textId="77777777">
      <w:pPr>
        <w:rPr>
          <w:sz w:val="20"/>
        </w:rPr>
      </w:pPr>
    </w:p>
    <w:p w:rsidR="00A90EB4" w:rsidRDefault="00864CB1" w14:paraId="65F53875" w14:textId="77777777">
      <w:pPr>
        <w:spacing w:before="9"/>
        <w:rPr>
          <w:sz w:val="20"/>
        </w:rPr>
      </w:pPr>
      <w:r>
        <w:rPr>
          <w:noProof/>
        </w:rPr>
        <mc:AlternateContent>
          <mc:Choice Requires="wps">
            <w:drawing>
              <wp:anchor distT="0" distB="0" distL="0" distR="0" simplePos="0" relativeHeight="252127232" behindDoc="1" locked="0" layoutInCell="1" allowOverlap="1" wp14:editId="62724F24" wp14:anchorId="3A657CD2">
                <wp:simplePos x="0" y="0"/>
                <wp:positionH relativeFrom="page">
                  <wp:posOffset>472440</wp:posOffset>
                </wp:positionH>
                <wp:positionV relativeFrom="paragraph">
                  <wp:posOffset>168910</wp:posOffset>
                </wp:positionV>
                <wp:extent cx="269875" cy="77470"/>
                <wp:effectExtent l="0" t="0" r="0" b="0"/>
                <wp:wrapTopAndBottom/>
                <wp:docPr id="5254" name="Text Box 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3655AEA" w14:textId="77777777">
                            <w:pPr>
                              <w:spacing w:before="2"/>
                              <w:rPr>
                                <w:sz w:val="10"/>
                              </w:rPr>
                            </w:pPr>
                            <w:r>
                              <w:rPr>
                                <w:color w:val="878787"/>
                                <w:w w:val="120"/>
                                <w:sz w:val="10"/>
                              </w:rPr>
                              <w:t>C2_Q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6" style="position:absolute;margin-left:37.2pt;margin-top:13.3pt;width:21.25pt;height:6.1pt;z-index:-25118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lUtgIAALY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" w14:anchorId="3A657CD2">
                <v:textbox inset="0,0,0,0">
                  <w:txbxContent>
                    <w:p w:rsidR="008312A2" w:rsidRDefault="008312A2" w14:paraId="13655AEA" w14:textId="77777777">
                      <w:pPr>
                        <w:spacing w:before="2"/>
                        <w:rPr>
                          <w:sz w:val="10"/>
                        </w:rPr>
                      </w:pPr>
                      <w:r>
                        <w:rPr>
                          <w:color w:val="878787"/>
                          <w:w w:val="120"/>
                          <w:sz w:val="10"/>
                        </w:rPr>
                        <w:t>C2_Q10</w:t>
                      </w:r>
                    </w:p>
                  </w:txbxContent>
                </v:textbox>
                <w10:wrap type="topAndBottom" anchorx="page"/>
              </v:shape>
            </w:pict>
          </mc:Fallback>
        </mc:AlternateContent>
      </w:r>
    </w:p>
    <w:p w:rsidR="00A90EB4" w:rsidRDefault="00A90EB4" w14:paraId="325D7EF4" w14:textId="77777777">
      <w:pPr>
        <w:rPr>
          <w:sz w:val="20"/>
        </w:rPr>
        <w:sectPr w:rsidR="00A90EB4">
          <w:pgSz w:w="12240" w:h="15840"/>
          <w:pgMar w:top="1440" w:right="560" w:bottom="560" w:left="580" w:header="0" w:footer="379" w:gutter="0"/>
          <w:cols w:space="720"/>
        </w:sectPr>
      </w:pPr>
    </w:p>
    <w:p w:rsidR="00A90EB4" w:rsidRDefault="00864CB1" w14:paraId="47DC161B" w14:textId="77777777">
      <w:pPr>
        <w:ind w:left="105"/>
        <w:rPr>
          <w:sz w:val="20"/>
        </w:rPr>
      </w:pPr>
      <w:r>
        <w:rPr>
          <w:noProof/>
        </w:rPr>
        <mc:AlternateContent>
          <mc:Choice Requires="wpg">
            <w:drawing>
              <wp:anchor distT="0" distB="0" distL="114300" distR="114300" simplePos="0" relativeHeight="251235328" behindDoc="1" locked="0" layoutInCell="1" allowOverlap="1" wp14:editId="49BB17A7" wp14:anchorId="56530386">
                <wp:simplePos x="0" y="0"/>
                <wp:positionH relativeFrom="page">
                  <wp:posOffset>361950</wp:posOffset>
                </wp:positionH>
                <wp:positionV relativeFrom="page">
                  <wp:posOffset>361950</wp:posOffset>
                </wp:positionV>
                <wp:extent cx="7048500" cy="9331960"/>
                <wp:effectExtent l="0" t="0" r="0" b="0"/>
                <wp:wrapNone/>
                <wp:docPr id="5249" name="Group 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50" name="Rectangle 341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Rectangle 341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Rectangle 341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Freeform 3412"/>
                        <wps:cNvSpPr>
                          <a:spLocks/>
                        </wps:cNvSpPr>
                        <wps:spPr bwMode="auto">
                          <a:xfrm>
                            <a:off x="859" y="1321"/>
                            <a:ext cx="10453" cy="451"/>
                          </a:xfrm>
                          <a:custGeom>
                            <a:avLst/>
                            <a:gdLst>
                              <a:gd name="T0" fmla="+- 0 11312 859"/>
                              <a:gd name="T1" fmla="*/ T0 w 10453"/>
                              <a:gd name="T2" fmla="+- 0 1322 1322"/>
                              <a:gd name="T3" fmla="*/ 1322 h 451"/>
                              <a:gd name="T4" fmla="+- 0 1368 859"/>
                              <a:gd name="T5" fmla="*/ T4 w 10453"/>
                              <a:gd name="T6" fmla="+- 0 1322 1322"/>
                              <a:gd name="T7" fmla="*/ 1322 h 451"/>
                              <a:gd name="T8" fmla="+- 0 1350 859"/>
                              <a:gd name="T9" fmla="*/ T8 w 10453"/>
                              <a:gd name="T10" fmla="+- 0 1325 1322"/>
                              <a:gd name="T11" fmla="*/ 1325 h 451"/>
                              <a:gd name="T12" fmla="+- 0 1335 859"/>
                              <a:gd name="T13" fmla="*/ T12 w 10453"/>
                              <a:gd name="T14" fmla="+- 0 1335 1322"/>
                              <a:gd name="T15" fmla="*/ 1335 h 451"/>
                              <a:gd name="T16" fmla="+- 0 1325 859"/>
                              <a:gd name="T17" fmla="*/ T16 w 10453"/>
                              <a:gd name="T18" fmla="+- 0 1350 1322"/>
                              <a:gd name="T19" fmla="*/ 1350 h 451"/>
                              <a:gd name="T20" fmla="+- 0 1322 859"/>
                              <a:gd name="T21" fmla="*/ T20 w 10453"/>
                              <a:gd name="T22" fmla="+- 0 1368 1322"/>
                              <a:gd name="T23" fmla="*/ 1368 h 451"/>
                              <a:gd name="T24" fmla="+- 0 1322 859"/>
                              <a:gd name="T25" fmla="*/ T24 w 10453"/>
                              <a:gd name="T26" fmla="+- 0 1518 1322"/>
                              <a:gd name="T27" fmla="*/ 1518 h 451"/>
                              <a:gd name="T28" fmla="+- 0 1324 859"/>
                              <a:gd name="T29" fmla="*/ T28 w 10453"/>
                              <a:gd name="T30" fmla="+- 0 1530 1322"/>
                              <a:gd name="T31" fmla="*/ 1530 h 451"/>
                              <a:gd name="T32" fmla="+- 0 859 859"/>
                              <a:gd name="T33" fmla="*/ T32 w 10453"/>
                              <a:gd name="T34" fmla="+- 0 1530 1322"/>
                              <a:gd name="T35" fmla="*/ 1530 h 451"/>
                              <a:gd name="T36" fmla="+- 0 859 859"/>
                              <a:gd name="T37" fmla="*/ T36 w 10453"/>
                              <a:gd name="T38" fmla="+- 0 1772 1322"/>
                              <a:gd name="T39" fmla="*/ 1772 h 451"/>
                              <a:gd name="T40" fmla="+- 0 10040 859"/>
                              <a:gd name="T41" fmla="*/ T40 w 10453"/>
                              <a:gd name="T42" fmla="+- 0 1772 1322"/>
                              <a:gd name="T43" fmla="*/ 1772 h 451"/>
                              <a:gd name="T44" fmla="+- 0 10058 859"/>
                              <a:gd name="T45" fmla="*/ T44 w 10453"/>
                              <a:gd name="T46" fmla="+- 0 1769 1322"/>
                              <a:gd name="T47" fmla="*/ 1769 h 451"/>
                              <a:gd name="T48" fmla="+- 0 10072 859"/>
                              <a:gd name="T49" fmla="*/ T48 w 10453"/>
                              <a:gd name="T50" fmla="+- 0 1759 1322"/>
                              <a:gd name="T51" fmla="*/ 1759 h 451"/>
                              <a:gd name="T52" fmla="+- 0 10082 859"/>
                              <a:gd name="T53" fmla="*/ T52 w 10453"/>
                              <a:gd name="T54" fmla="+- 0 1744 1322"/>
                              <a:gd name="T55" fmla="*/ 1744 h 451"/>
                              <a:gd name="T56" fmla="+- 0 10086 859"/>
                              <a:gd name="T57" fmla="*/ T56 w 10453"/>
                              <a:gd name="T58" fmla="+- 0 1726 1322"/>
                              <a:gd name="T59" fmla="*/ 1726 h 451"/>
                              <a:gd name="T60" fmla="+- 0 10086 859"/>
                              <a:gd name="T61" fmla="*/ T60 w 10453"/>
                              <a:gd name="T62" fmla="+- 0 1576 1322"/>
                              <a:gd name="T63" fmla="*/ 1576 h 451"/>
                              <a:gd name="T64" fmla="+- 0 10084 859"/>
                              <a:gd name="T65" fmla="*/ T64 w 10453"/>
                              <a:gd name="T66" fmla="+- 0 1564 1322"/>
                              <a:gd name="T67" fmla="*/ 1564 h 451"/>
                              <a:gd name="T68" fmla="+- 0 11312 859"/>
                              <a:gd name="T69" fmla="*/ T68 w 10453"/>
                              <a:gd name="T70" fmla="+- 0 1564 1322"/>
                              <a:gd name="T71" fmla="*/ 1564 h 451"/>
                              <a:gd name="T72" fmla="+- 0 11312 859"/>
                              <a:gd name="T73" fmla="*/ T72 w 10453"/>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53" h="451">
                                <a:moveTo>
                                  <a:pt x="10453" y="0"/>
                                </a:moveTo>
                                <a:lnTo>
                                  <a:pt x="509" y="0"/>
                                </a:lnTo>
                                <a:lnTo>
                                  <a:pt x="491" y="3"/>
                                </a:lnTo>
                                <a:lnTo>
                                  <a:pt x="476" y="13"/>
                                </a:lnTo>
                                <a:lnTo>
                                  <a:pt x="466" y="28"/>
                                </a:lnTo>
                                <a:lnTo>
                                  <a:pt x="463" y="46"/>
                                </a:lnTo>
                                <a:lnTo>
                                  <a:pt x="463" y="196"/>
                                </a:lnTo>
                                <a:lnTo>
                                  <a:pt x="465" y="208"/>
                                </a:lnTo>
                                <a:lnTo>
                                  <a:pt x="0" y="208"/>
                                </a:lnTo>
                                <a:lnTo>
                                  <a:pt x="0" y="450"/>
                                </a:lnTo>
                                <a:lnTo>
                                  <a:pt x="9181" y="450"/>
                                </a:lnTo>
                                <a:lnTo>
                                  <a:pt x="9199" y="447"/>
                                </a:lnTo>
                                <a:lnTo>
                                  <a:pt x="9213" y="437"/>
                                </a:lnTo>
                                <a:lnTo>
                                  <a:pt x="9223" y="422"/>
                                </a:lnTo>
                                <a:lnTo>
                                  <a:pt x="9227" y="404"/>
                                </a:lnTo>
                                <a:lnTo>
                                  <a:pt x="9227" y="254"/>
                                </a:lnTo>
                                <a:lnTo>
                                  <a:pt x="9225" y="242"/>
                                </a:lnTo>
                                <a:lnTo>
                                  <a:pt x="10453" y="242"/>
                                </a:lnTo>
                                <a:lnTo>
                                  <a:pt x="10453"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1" style="position:absolute;margin-left:28.5pt;margin-top:28.5pt;width:555pt;height:734.8pt;z-index:-252003328;mso-position-horizontal-relative:page;mso-position-vertical-relative:page" coordsize="11100,14696" coordorigin="570,570" o:spid="_x0000_s1026" w14:anchorId="39241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">
                <v:rect id="Rectangle 341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"/>
                <v:rect id="Rectangle 341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"/>
                <v:rect id="Rectangle 341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"/>
                <v:shape id="Freeform 3412" style="position:absolute;left:859;top:1321;width:10453;height:451;visibility:visible;mso-wrap-style:square;v-text-anchor:top" coordsize="10453,451" o:spid="_x0000_s1030" fillcolor="#f8f1f4" stroked="f" path="m10453,l509,,491,3,476,13,466,28r-3,18l463,196r2,12l,208,,450r9181,l9199,447r14,-10l9223,422r4,-18l9227,254r-2,-12l10453,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">
                  <v:path arrowok="t" o:connecttype="custom" o:connectlocs="10453,1322;509,1322;491,1325;476,1335;466,1350;463,1368;463,1518;465,1530;0,1530;0,1772;9181,1772;9199,1769;9213,1759;9223,1744;9227,1726;9227,1576;9225,1564;10453,1564;10453,1322" o:connectangles="0,0,0,0,0,0,0,0,0,0,0,0,0,0,0,0,0,0,0"/>
                </v:shape>
                <w10:wrap anchorx="page" anchory="page"/>
              </v:group>
            </w:pict>
          </mc:Fallback>
        </mc:AlternateContent>
      </w:r>
      <w:r>
        <w:rPr>
          <w:noProof/>
          <w:sz w:val="20"/>
        </w:rPr>
        <mc:AlternateContent>
          <mc:Choice Requires="wps">
            <w:drawing>
              <wp:inline distT="0" distB="0" distL="0" distR="0" wp14:anchorId="298731B1" wp14:editId="428A2CD7">
                <wp:extent cx="6901815" cy="3671570"/>
                <wp:effectExtent l="0" t="0" r="0" b="0"/>
                <wp:docPr id="5248" name="Text Box 5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CCFEA0" w14:textId="77777777">
                            <w:pPr>
                              <w:pStyle w:val="BodyText"/>
                              <w:spacing w:before="105" w:line="233" w:lineRule="exact"/>
                              <w:ind w:left="173"/>
                            </w:pPr>
                            <w:r>
                              <w:rPr>
                                <w:rFonts w:ascii="Trebuchet MS"/>
                                <w:color w:val="333333"/>
                                <w:sz w:val="16"/>
                              </w:rPr>
                              <w:t xml:space="preserve">Rule: </w:t>
                            </w:r>
                            <w:r>
                              <w:rPr>
                                <w:color w:val="C6244E"/>
                              </w:rPr>
                              <w:t>IF (((^C2_Q01a = 1) OR (^C2_Q01b = 1)) OR (^C2_Q01c = 1)) THEN ^C2_D10 = 1 ELSE IF ((^C2_Q09a = 1) AND (^C2_Q09b = 1)) THEN ^C2_D10</w:t>
                            </w:r>
                          </w:p>
                          <w:p w:rsidR="008312A2" w:rsidRDefault="008312A2" w14:paraId="1A513E3B" w14:textId="77777777">
                            <w:pPr>
                              <w:pStyle w:val="BodyText"/>
                              <w:spacing w:line="233" w:lineRule="exact"/>
                              <w:ind w:left="173"/>
                            </w:pPr>
                            <w:r>
                              <w:rPr>
                                <w:color w:val="C6244E"/>
                              </w:rPr>
                              <w:t>= 2 ELSE IF (^C2_Q09a = 1) AND (^C2_Q09b = 2) THEN ^C2_D10 = 3 ELSE IF (^C2_Q09a = 2) THEN ^C2_D10 = 4 ELSE ^C2_D10 = 5</w:t>
                            </w:r>
                          </w:p>
                          <w:p w:rsidR="008312A2" w:rsidRDefault="008312A2" w14:paraId="39CD2BE2" w14:textId="77777777">
                            <w:pPr>
                              <w:spacing w:before="6"/>
                              <w:ind w:left="173"/>
                              <w:rPr>
                                <w:sz w:val="16"/>
                              </w:rPr>
                            </w:pPr>
                            <w:r>
                              <w:rPr>
                                <w:color w:val="333333"/>
                                <w:w w:val="120"/>
                                <w:sz w:val="16"/>
                              </w:rPr>
                              <w:t>Message:</w:t>
                            </w:r>
                          </w:p>
                          <w:p w:rsidR="008312A2" w:rsidRDefault="008312A2" w14:paraId="0F195DC3" w14:textId="77777777">
                            <w:pPr>
                              <w:rPr>
                                <w:sz w:val="18"/>
                              </w:rPr>
                            </w:pPr>
                          </w:p>
                          <w:p w:rsidR="008312A2" w:rsidRDefault="008312A2" w14:paraId="5B2EC174" w14:textId="77777777">
                            <w:pPr>
                              <w:rPr>
                                <w:sz w:val="18"/>
                              </w:rPr>
                            </w:pPr>
                          </w:p>
                          <w:p w:rsidR="008312A2" w:rsidRDefault="008312A2" w14:paraId="2BC06126" w14:textId="77777777">
                            <w:pPr>
                              <w:rPr>
                                <w:sz w:val="18"/>
                              </w:rPr>
                            </w:pPr>
                          </w:p>
                          <w:p w:rsidR="008312A2" w:rsidRDefault="008312A2" w14:paraId="0E5BB8C3" w14:textId="77777777">
                            <w:pPr>
                              <w:rPr>
                                <w:sz w:val="18"/>
                              </w:rPr>
                            </w:pPr>
                          </w:p>
                          <w:p w:rsidR="008312A2" w:rsidRDefault="008312A2" w14:paraId="6FCBCF07" w14:textId="77777777">
                            <w:pPr>
                              <w:rPr>
                                <w:sz w:val="18"/>
                              </w:rPr>
                            </w:pPr>
                          </w:p>
                          <w:p w:rsidR="008312A2" w:rsidRDefault="008312A2" w14:paraId="78D2369A" w14:textId="77777777">
                            <w:pPr>
                              <w:rPr>
                                <w:sz w:val="18"/>
                              </w:rPr>
                            </w:pPr>
                          </w:p>
                          <w:p w:rsidR="008312A2" w:rsidRDefault="008312A2" w14:paraId="3385A3EA" w14:textId="77777777">
                            <w:pPr>
                              <w:rPr>
                                <w:sz w:val="18"/>
                              </w:rPr>
                            </w:pPr>
                          </w:p>
                          <w:p w:rsidR="008312A2" w:rsidRDefault="008312A2" w14:paraId="28EE0620" w14:textId="77777777">
                            <w:pPr>
                              <w:rPr>
                                <w:sz w:val="18"/>
                              </w:rPr>
                            </w:pPr>
                          </w:p>
                          <w:p w:rsidR="008312A2" w:rsidRDefault="008312A2" w14:paraId="4E6DC35B" w14:textId="77777777">
                            <w:pPr>
                              <w:rPr>
                                <w:sz w:val="18"/>
                              </w:rPr>
                            </w:pPr>
                          </w:p>
                          <w:p w:rsidR="008312A2" w:rsidRDefault="008312A2" w14:paraId="63EC49B5" w14:textId="77777777">
                            <w:pPr>
                              <w:rPr>
                                <w:sz w:val="18"/>
                              </w:rPr>
                            </w:pPr>
                          </w:p>
                          <w:p w:rsidR="008312A2" w:rsidRDefault="008312A2" w14:paraId="7AD481D0" w14:textId="77777777">
                            <w:pPr>
                              <w:rPr>
                                <w:sz w:val="18"/>
                              </w:rPr>
                            </w:pPr>
                          </w:p>
                          <w:p w:rsidR="008312A2" w:rsidRDefault="008312A2" w14:paraId="4584F954" w14:textId="77777777">
                            <w:pPr>
                              <w:rPr>
                                <w:sz w:val="18"/>
                              </w:rPr>
                            </w:pPr>
                          </w:p>
                          <w:p w:rsidR="008312A2" w:rsidRDefault="008312A2" w14:paraId="195DF398" w14:textId="77777777">
                            <w:pPr>
                              <w:rPr>
                                <w:sz w:val="18"/>
                              </w:rPr>
                            </w:pPr>
                          </w:p>
                          <w:p w:rsidR="008312A2" w:rsidRDefault="008312A2" w14:paraId="4456CD29" w14:textId="77777777">
                            <w:pPr>
                              <w:rPr>
                                <w:sz w:val="18"/>
                              </w:rPr>
                            </w:pPr>
                          </w:p>
                          <w:p w:rsidR="008312A2" w:rsidRDefault="008312A2" w14:paraId="5109678C" w14:textId="77777777">
                            <w:pPr>
                              <w:rPr>
                                <w:sz w:val="18"/>
                              </w:rPr>
                            </w:pPr>
                          </w:p>
                          <w:p w:rsidR="008312A2" w:rsidRDefault="008312A2" w14:paraId="70D654E7" w14:textId="77777777">
                            <w:pPr>
                              <w:rPr>
                                <w:sz w:val="18"/>
                              </w:rPr>
                            </w:pPr>
                          </w:p>
                          <w:p w:rsidR="008312A2" w:rsidRDefault="008312A2" w14:paraId="69840319" w14:textId="77777777">
                            <w:pPr>
                              <w:rPr>
                                <w:sz w:val="18"/>
                              </w:rPr>
                            </w:pPr>
                          </w:p>
                          <w:p w:rsidR="008312A2" w:rsidRDefault="008312A2" w14:paraId="0877C68E" w14:textId="77777777">
                            <w:pPr>
                              <w:rPr>
                                <w:sz w:val="18"/>
                              </w:rPr>
                            </w:pPr>
                          </w:p>
                          <w:p w:rsidR="008312A2" w:rsidRDefault="008312A2" w14:paraId="7608DB59" w14:textId="77777777">
                            <w:pPr>
                              <w:rPr>
                                <w:sz w:val="18"/>
                              </w:rPr>
                            </w:pPr>
                          </w:p>
                          <w:p w:rsidR="008312A2" w:rsidRDefault="008312A2" w14:paraId="4CD3D427" w14:textId="77777777">
                            <w:pPr>
                              <w:rPr>
                                <w:sz w:val="18"/>
                              </w:rPr>
                            </w:pPr>
                          </w:p>
                          <w:p w:rsidR="008312A2" w:rsidRDefault="008312A2" w14:paraId="757EA884" w14:textId="77777777">
                            <w:pPr>
                              <w:rPr>
                                <w:sz w:val="18"/>
                              </w:rPr>
                            </w:pPr>
                          </w:p>
                          <w:p w:rsidR="008312A2" w:rsidRDefault="008312A2" w14:paraId="1713D3AE" w14:textId="77777777">
                            <w:pPr>
                              <w:rPr>
                                <w:sz w:val="18"/>
                              </w:rPr>
                            </w:pPr>
                          </w:p>
                          <w:p w:rsidR="008312A2" w:rsidRDefault="008312A2" w14:paraId="6EAC7A46" w14:textId="77777777">
                            <w:pPr>
                              <w:rPr>
                                <w:sz w:val="24"/>
                              </w:rPr>
                            </w:pPr>
                          </w:p>
                          <w:p w:rsidR="008312A2" w:rsidRDefault="008312A2" w14:paraId="69DBB4E1" w14:textId="77777777">
                            <w:pPr>
                              <w:ind w:left="57"/>
                              <w:rPr>
                                <w:sz w:val="10"/>
                              </w:rPr>
                            </w:pPr>
                            <w:r>
                              <w:rPr>
                                <w:color w:val="878787"/>
                                <w:w w:val="120"/>
                                <w:sz w:val="10"/>
                              </w:rPr>
                              <w:t>C2_D10</w:t>
                            </w:r>
                          </w:p>
                        </w:txbxContent>
                      </wps:txbx>
                      <wps:bodyPr rot="0" vert="horz" wrap="square" lIns="0" tIns="0" rIns="0" bIns="0" anchor="t" anchorCtr="0" upright="1">
                        <a:noAutofit/>
                      </wps:bodyPr>
                    </wps:wsp>
                  </a:graphicData>
                </a:graphic>
              </wp:inline>
            </w:drawing>
          </mc:Choice>
          <mc:Fallback>
            <w:pict>
              <v:shape id="Text Box 551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pCuQ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DoZpCuQIA&#10;ALkFAAAOAAAAAAAAAAAAAAAAAC4CAABkcnMvZTJvRG9jLnhtbFBLAQItABQABgAIAAAAIQDr0q+D&#10;3QAAAAYBAAAPAAAAAAAAAAAAAAAAABMFAABkcnMvZG93bnJldi54bWxQSwUGAAAAAAQABADzAAAA&#10;HQYAAAAA&#10;" w14:anchorId="298731B1">
                <v:textbox inset="0,0,0,0">
                  <w:txbxContent>
                    <w:p w:rsidR="008312A2" w:rsidRDefault="008312A2" w14:paraId="73CCFEA0" w14:textId="77777777">
                      <w:pPr>
                        <w:pStyle w:val="BodyText"/>
                        <w:spacing w:before="105" w:line="233" w:lineRule="exact"/>
                        <w:ind w:left="173"/>
                      </w:pPr>
                      <w:r>
                        <w:rPr>
                          <w:rFonts w:ascii="Trebuchet MS"/>
                          <w:color w:val="333333"/>
                          <w:sz w:val="16"/>
                        </w:rPr>
                        <w:t xml:space="preserve">Rule: </w:t>
                      </w:r>
                      <w:r>
                        <w:rPr>
                          <w:color w:val="C6244E"/>
                        </w:rPr>
                        <w:t>IF (((^C2_Q01a = 1) OR (^C2_Q01b = 1)) OR (^C2_Q01c = 1)) THEN ^C2_D10 = 1 ELSE IF ((^C2_Q09a = 1) AND (^C2_Q09b = 1)) THEN ^C2_D10</w:t>
                      </w:r>
                    </w:p>
                    <w:p w:rsidR="008312A2" w:rsidRDefault="008312A2" w14:paraId="1A513E3B" w14:textId="77777777">
                      <w:pPr>
                        <w:pStyle w:val="BodyText"/>
                        <w:spacing w:line="233" w:lineRule="exact"/>
                        <w:ind w:left="173"/>
                      </w:pPr>
                      <w:r>
                        <w:rPr>
                          <w:color w:val="C6244E"/>
                        </w:rPr>
                        <w:t>= 2 ELSE IF (^C2_Q09a = 1) AND (^C2_Q09b = 2) THEN ^C2_D10 = 3 ELSE IF (^C2_Q09a = 2) THEN ^C2_D10 = 4 ELSE ^C2_D10 = 5</w:t>
                      </w:r>
                    </w:p>
                    <w:p w:rsidR="008312A2" w:rsidRDefault="008312A2" w14:paraId="39CD2BE2" w14:textId="77777777">
                      <w:pPr>
                        <w:spacing w:before="6"/>
                        <w:ind w:left="173"/>
                        <w:rPr>
                          <w:sz w:val="16"/>
                        </w:rPr>
                      </w:pPr>
                      <w:r>
                        <w:rPr>
                          <w:color w:val="333333"/>
                          <w:w w:val="120"/>
                          <w:sz w:val="16"/>
                        </w:rPr>
                        <w:t>Message:</w:t>
                      </w:r>
                    </w:p>
                    <w:p w:rsidR="008312A2" w:rsidRDefault="008312A2" w14:paraId="0F195DC3" w14:textId="77777777">
                      <w:pPr>
                        <w:rPr>
                          <w:sz w:val="18"/>
                        </w:rPr>
                      </w:pPr>
                    </w:p>
                    <w:p w:rsidR="008312A2" w:rsidRDefault="008312A2" w14:paraId="5B2EC174" w14:textId="77777777">
                      <w:pPr>
                        <w:rPr>
                          <w:sz w:val="18"/>
                        </w:rPr>
                      </w:pPr>
                    </w:p>
                    <w:p w:rsidR="008312A2" w:rsidRDefault="008312A2" w14:paraId="2BC06126" w14:textId="77777777">
                      <w:pPr>
                        <w:rPr>
                          <w:sz w:val="18"/>
                        </w:rPr>
                      </w:pPr>
                    </w:p>
                    <w:p w:rsidR="008312A2" w:rsidRDefault="008312A2" w14:paraId="0E5BB8C3" w14:textId="77777777">
                      <w:pPr>
                        <w:rPr>
                          <w:sz w:val="18"/>
                        </w:rPr>
                      </w:pPr>
                    </w:p>
                    <w:p w:rsidR="008312A2" w:rsidRDefault="008312A2" w14:paraId="6FCBCF07" w14:textId="77777777">
                      <w:pPr>
                        <w:rPr>
                          <w:sz w:val="18"/>
                        </w:rPr>
                      </w:pPr>
                    </w:p>
                    <w:p w:rsidR="008312A2" w:rsidRDefault="008312A2" w14:paraId="78D2369A" w14:textId="77777777">
                      <w:pPr>
                        <w:rPr>
                          <w:sz w:val="18"/>
                        </w:rPr>
                      </w:pPr>
                    </w:p>
                    <w:p w:rsidR="008312A2" w:rsidRDefault="008312A2" w14:paraId="3385A3EA" w14:textId="77777777">
                      <w:pPr>
                        <w:rPr>
                          <w:sz w:val="18"/>
                        </w:rPr>
                      </w:pPr>
                    </w:p>
                    <w:p w:rsidR="008312A2" w:rsidRDefault="008312A2" w14:paraId="28EE0620" w14:textId="77777777">
                      <w:pPr>
                        <w:rPr>
                          <w:sz w:val="18"/>
                        </w:rPr>
                      </w:pPr>
                    </w:p>
                    <w:p w:rsidR="008312A2" w:rsidRDefault="008312A2" w14:paraId="4E6DC35B" w14:textId="77777777">
                      <w:pPr>
                        <w:rPr>
                          <w:sz w:val="18"/>
                        </w:rPr>
                      </w:pPr>
                    </w:p>
                    <w:p w:rsidR="008312A2" w:rsidRDefault="008312A2" w14:paraId="63EC49B5" w14:textId="77777777">
                      <w:pPr>
                        <w:rPr>
                          <w:sz w:val="18"/>
                        </w:rPr>
                      </w:pPr>
                    </w:p>
                    <w:p w:rsidR="008312A2" w:rsidRDefault="008312A2" w14:paraId="7AD481D0" w14:textId="77777777">
                      <w:pPr>
                        <w:rPr>
                          <w:sz w:val="18"/>
                        </w:rPr>
                      </w:pPr>
                    </w:p>
                    <w:p w:rsidR="008312A2" w:rsidRDefault="008312A2" w14:paraId="4584F954" w14:textId="77777777">
                      <w:pPr>
                        <w:rPr>
                          <w:sz w:val="18"/>
                        </w:rPr>
                      </w:pPr>
                    </w:p>
                    <w:p w:rsidR="008312A2" w:rsidRDefault="008312A2" w14:paraId="195DF398" w14:textId="77777777">
                      <w:pPr>
                        <w:rPr>
                          <w:sz w:val="18"/>
                        </w:rPr>
                      </w:pPr>
                    </w:p>
                    <w:p w:rsidR="008312A2" w:rsidRDefault="008312A2" w14:paraId="4456CD29" w14:textId="77777777">
                      <w:pPr>
                        <w:rPr>
                          <w:sz w:val="18"/>
                        </w:rPr>
                      </w:pPr>
                    </w:p>
                    <w:p w:rsidR="008312A2" w:rsidRDefault="008312A2" w14:paraId="5109678C" w14:textId="77777777">
                      <w:pPr>
                        <w:rPr>
                          <w:sz w:val="18"/>
                        </w:rPr>
                      </w:pPr>
                    </w:p>
                    <w:p w:rsidR="008312A2" w:rsidRDefault="008312A2" w14:paraId="70D654E7" w14:textId="77777777">
                      <w:pPr>
                        <w:rPr>
                          <w:sz w:val="18"/>
                        </w:rPr>
                      </w:pPr>
                    </w:p>
                    <w:p w:rsidR="008312A2" w:rsidRDefault="008312A2" w14:paraId="69840319" w14:textId="77777777">
                      <w:pPr>
                        <w:rPr>
                          <w:sz w:val="18"/>
                        </w:rPr>
                      </w:pPr>
                    </w:p>
                    <w:p w:rsidR="008312A2" w:rsidRDefault="008312A2" w14:paraId="0877C68E" w14:textId="77777777">
                      <w:pPr>
                        <w:rPr>
                          <w:sz w:val="18"/>
                        </w:rPr>
                      </w:pPr>
                    </w:p>
                    <w:p w:rsidR="008312A2" w:rsidRDefault="008312A2" w14:paraId="7608DB59" w14:textId="77777777">
                      <w:pPr>
                        <w:rPr>
                          <w:sz w:val="18"/>
                        </w:rPr>
                      </w:pPr>
                    </w:p>
                    <w:p w:rsidR="008312A2" w:rsidRDefault="008312A2" w14:paraId="4CD3D427" w14:textId="77777777">
                      <w:pPr>
                        <w:rPr>
                          <w:sz w:val="18"/>
                        </w:rPr>
                      </w:pPr>
                    </w:p>
                    <w:p w:rsidR="008312A2" w:rsidRDefault="008312A2" w14:paraId="757EA884" w14:textId="77777777">
                      <w:pPr>
                        <w:rPr>
                          <w:sz w:val="18"/>
                        </w:rPr>
                      </w:pPr>
                    </w:p>
                    <w:p w:rsidR="008312A2" w:rsidRDefault="008312A2" w14:paraId="1713D3AE" w14:textId="77777777">
                      <w:pPr>
                        <w:rPr>
                          <w:sz w:val="18"/>
                        </w:rPr>
                      </w:pPr>
                    </w:p>
                    <w:p w:rsidR="008312A2" w:rsidRDefault="008312A2" w14:paraId="6EAC7A46" w14:textId="77777777">
                      <w:pPr>
                        <w:rPr>
                          <w:sz w:val="24"/>
                        </w:rPr>
                      </w:pPr>
                    </w:p>
                    <w:p w:rsidR="008312A2" w:rsidRDefault="008312A2" w14:paraId="69DBB4E1" w14:textId="77777777">
                      <w:pPr>
                        <w:ind w:left="57"/>
                        <w:rPr>
                          <w:sz w:val="10"/>
                        </w:rPr>
                      </w:pPr>
                      <w:r>
                        <w:rPr>
                          <w:color w:val="878787"/>
                          <w:w w:val="120"/>
                          <w:sz w:val="10"/>
                        </w:rPr>
                        <w:t>C2_D10</w:t>
                      </w:r>
                    </w:p>
                  </w:txbxContent>
                </v:textbox>
                <w10:anchorlock/>
              </v:shape>
            </w:pict>
          </mc:Fallback>
        </mc:AlternateContent>
      </w:r>
    </w:p>
    <w:p w:rsidR="00A90EB4" w:rsidRDefault="00A90EB4" w14:paraId="2CB719D8" w14:textId="77777777">
      <w:pPr>
        <w:rPr>
          <w:sz w:val="20"/>
        </w:rPr>
        <w:sectPr w:rsidR="00A90EB4">
          <w:pgSz w:w="12240" w:h="15840"/>
          <w:pgMar w:top="1200" w:right="560" w:bottom="560" w:left="580" w:header="0" w:footer="379" w:gutter="0"/>
          <w:cols w:space="720"/>
        </w:sectPr>
      </w:pPr>
    </w:p>
    <w:p w:rsidR="00A90EB4" w:rsidRDefault="00864CB1" w14:paraId="076741D9" w14:textId="77777777">
      <w:pPr>
        <w:ind w:left="197"/>
        <w:rPr>
          <w:sz w:val="20"/>
        </w:rPr>
      </w:pPr>
      <w:r>
        <w:rPr>
          <w:noProof/>
        </w:rPr>
        <mc:AlternateContent>
          <mc:Choice Requires="wpg">
            <w:drawing>
              <wp:anchor distT="0" distB="0" distL="114300" distR="114300" simplePos="0" relativeHeight="251236352" behindDoc="1" locked="0" layoutInCell="1" allowOverlap="1" wp14:editId="4067EA94" wp14:anchorId="49E71044">
                <wp:simplePos x="0" y="0"/>
                <wp:positionH relativeFrom="page">
                  <wp:posOffset>361950</wp:posOffset>
                </wp:positionH>
                <wp:positionV relativeFrom="page">
                  <wp:posOffset>361950</wp:posOffset>
                </wp:positionV>
                <wp:extent cx="7048500" cy="9331960"/>
                <wp:effectExtent l="0" t="0" r="0" b="0"/>
                <wp:wrapNone/>
                <wp:docPr id="5239"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40" name="Rectangle 340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 name="Rectangle 340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2" name="Rectangle 340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43" name="Picture 34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244" name="Freeform 3405"/>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 name="Line 3404"/>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246" name="Freeform 3403"/>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 name="AutoShape 3402"/>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1" style="position:absolute;margin-left:28.5pt;margin-top:28.5pt;width:555pt;height:734.8pt;z-index:-252002304;mso-position-horizontal-relative:page;mso-position-vertical-relative:page" coordsize="11100,14696" coordorigin="570,570" o:spid="_x0000_s1026" w14:anchorId="3564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">
                <v:rect id="Rectangle 340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"/>
                <v:rect id="Rectangle 340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"/>
                <v:rect id="Rectangle 340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"/>
                <v:shape id="Picture 3406"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">
                  <v:imagedata o:title="" r:id="rId68"/>
                </v:shape>
                <v:shape id="Freeform 3405"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">
                  <v:path arrowok="t" o:connecttype="custom" o:connectlocs="10522,2374;925,2374;0,2374;0,2605;925,2605;10522,2605;10522,2374" o:connectangles="0,0,0,0,0,0,0"/>
                </v:shape>
                <v:line id="Line 3404"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"/>
                <v:shape id="Freeform 3403"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">
                  <v:path arrowok="t" o:connecttype="custom" o:connectlocs="10522,2605;925,2605;0,2605;0,3172;925,3172;10522,3172;10522,2605" o:connectangles="0,0,0,0,0,0,0"/>
                </v:shape>
                <v:shape id="AutoShape 3402"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1239424" behindDoc="1" locked="0" layoutInCell="1" allowOverlap="1" wp14:editId="0749479E" wp14:anchorId="6D9EFC7D">
            <wp:simplePos x="0" y="0"/>
            <wp:positionH relativeFrom="page">
              <wp:posOffset>1162249</wp:posOffset>
            </wp:positionH>
            <wp:positionV relativeFrom="page">
              <wp:posOffset>2454468</wp:posOffset>
            </wp:positionV>
            <wp:extent cx="299889" cy="175545"/>
            <wp:effectExtent l="0" t="0" r="0" b="0"/>
            <wp:wrapNone/>
            <wp:docPr id="96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244544" behindDoc="1" locked="0" layoutInCell="1" allowOverlap="1" wp14:editId="27629004" wp14:anchorId="214D23C9">
            <wp:simplePos x="0" y="0"/>
            <wp:positionH relativeFrom="page">
              <wp:posOffset>1536696</wp:posOffset>
            </wp:positionH>
            <wp:positionV relativeFrom="page">
              <wp:posOffset>2454468</wp:posOffset>
            </wp:positionV>
            <wp:extent cx="285266" cy="175545"/>
            <wp:effectExtent l="0" t="0" r="0" b="0"/>
            <wp:wrapNone/>
            <wp:docPr id="96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B3BB390" wp14:editId="0C644114">
                <wp:extent cx="6777355" cy="419100"/>
                <wp:effectExtent l="5715" t="9525" r="8255" b="9525"/>
                <wp:docPr id="5238" name="Text Box 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318871F" w14:textId="77777777">
                            <w:pPr>
                              <w:spacing w:before="117" w:line="259" w:lineRule="auto"/>
                              <w:ind w:left="115" w:right="53"/>
                              <w:rPr>
                                <w:rFonts w:ascii="Tahoma"/>
                                <w:b/>
                                <w:sz w:val="16"/>
                              </w:rPr>
                            </w:pPr>
                            <w:r>
                              <w:rPr>
                                <w:rFonts w:ascii="Tahoma"/>
                                <w:b/>
                                <w:color w:val="333333"/>
                                <w:w w:val="115"/>
                                <w:sz w:val="16"/>
                              </w:rPr>
                              <w:t>In the last 12 months, that is since ^MonthYear, did you receive unemployment benefits, disability benefits, food stamp benefits, family supplement benefits or retirement benefits?</w:t>
                            </w:r>
                          </w:p>
                        </w:txbxContent>
                      </wps:txbx>
                      <wps:bodyPr rot="0" vert="horz" wrap="square" lIns="0" tIns="0" rIns="0" bIns="0" anchor="t" anchorCtr="0" upright="1">
                        <a:noAutofit/>
                      </wps:bodyPr>
                    </wps:wsp>
                  </a:graphicData>
                </a:graphic>
              </wp:inline>
            </w:drawing>
          </mc:Choice>
          <mc:Fallback>
            <w:pict>
              <v:shape id="Text Box 5517"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8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wD4w/jICAABPBAAADgAAAAAAAAAAAAAAAAAuAgAA&#10;ZHJzL2Uyb0RvYy54bWxQSwECLQAUAAYACAAAACEAXQ8EF9sAAAAFAQAADwAAAAAAAAAAAAAAAACM&#10;BAAAZHJzL2Rvd25yZXYueG1sUEsFBgAAAAAEAAQA8wAAAJQFAAAAAA==&#10;" w14:anchorId="0B3BB390">
                <v:textbox inset="0,0,0,0">
                  <w:txbxContent>
                    <w:p w:rsidR="008312A2" w:rsidRDefault="008312A2" w14:paraId="2318871F" w14:textId="77777777">
                      <w:pPr>
                        <w:spacing w:before="117" w:line="259" w:lineRule="auto"/>
                        <w:ind w:left="115" w:right="53"/>
                        <w:rPr>
                          <w:rFonts w:ascii="Tahoma"/>
                          <w:b/>
                          <w:sz w:val="16"/>
                        </w:rPr>
                      </w:pPr>
                      <w:r>
                        <w:rPr>
                          <w:rFonts w:ascii="Tahoma"/>
                          <w:b/>
                          <w:color w:val="333333"/>
                          <w:w w:val="115"/>
                          <w:sz w:val="16"/>
                        </w:rPr>
                        <w:t>In the last 12 months, that is since ^MonthYear, did you receive unemployment benefits, disability benefits, food stamp benefits, family supplement benefits or retirement benefits?</w:t>
                      </w:r>
                    </w:p>
                  </w:txbxContent>
                </v:textbox>
                <w10:anchorlock/>
              </v:shape>
            </w:pict>
          </mc:Fallback>
        </mc:AlternateContent>
      </w:r>
    </w:p>
    <w:p w:rsidR="00A90EB4" w:rsidRDefault="00A90EB4" w14:paraId="7F047DBC" w14:textId="77777777">
      <w:pPr>
        <w:rPr>
          <w:sz w:val="20"/>
        </w:rPr>
      </w:pPr>
    </w:p>
    <w:p w:rsidR="00A90EB4" w:rsidRDefault="00A90EB4" w14:paraId="6A588E74"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4AA324B" w14:textId="77777777">
        <w:trPr>
          <w:trHeight w:val="551"/>
        </w:trPr>
        <w:tc>
          <w:tcPr>
            <w:tcW w:w="925" w:type="dxa"/>
            <w:shd w:val="clear" w:color="auto" w:fill="FFFFFF"/>
          </w:tcPr>
          <w:p w:rsidR="00A90EB4" w:rsidRDefault="00A90EB4" w14:paraId="625DED67" w14:textId="77777777">
            <w:pPr>
              <w:pStyle w:val="TableParagraph"/>
              <w:spacing w:before="9"/>
              <w:rPr>
                <w:sz w:val="9"/>
              </w:rPr>
            </w:pPr>
          </w:p>
          <w:p w:rsidR="00A90EB4" w:rsidRDefault="005921C6" w14:paraId="48696C86" w14:textId="77777777">
            <w:pPr>
              <w:pStyle w:val="TableParagraph"/>
              <w:spacing w:before="1"/>
              <w:ind w:left="7"/>
              <w:jc w:val="center"/>
              <w:rPr>
                <w:sz w:val="11"/>
              </w:rPr>
            </w:pPr>
            <w:r>
              <w:rPr>
                <w:color w:val="666666"/>
                <w:w w:val="125"/>
                <w:sz w:val="11"/>
              </w:rPr>
              <w:t>C2_Q1101</w:t>
            </w:r>
          </w:p>
          <w:p w:rsidR="00A90EB4" w:rsidRDefault="00A90EB4" w14:paraId="0F751DEF" w14:textId="77777777">
            <w:pPr>
              <w:pStyle w:val="TableParagraph"/>
              <w:spacing w:before="10"/>
              <w:rPr>
                <w:sz w:val="4"/>
              </w:rPr>
            </w:pPr>
          </w:p>
          <w:p w:rsidR="00A90EB4" w:rsidRDefault="005921C6" w14:paraId="1B0A17B8" w14:textId="77777777">
            <w:pPr>
              <w:pStyle w:val="TableParagraph"/>
              <w:spacing w:line="137" w:lineRule="exact"/>
              <w:ind w:left="397"/>
              <w:rPr>
                <w:sz w:val="13"/>
              </w:rPr>
            </w:pPr>
            <w:r>
              <w:rPr>
                <w:noProof/>
                <w:position w:val="-2"/>
                <w:sz w:val="13"/>
              </w:rPr>
              <w:drawing>
                <wp:inline distT="0" distB="0" distL="0" distR="0" wp14:anchorId="7D2164B8" wp14:editId="0521D97D">
                  <wp:extent cx="87439" cy="87439"/>
                  <wp:effectExtent l="0" t="0" r="0" b="0"/>
                  <wp:docPr id="9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D3CA2AA" w14:textId="77777777">
            <w:pPr>
              <w:pStyle w:val="TableParagraph"/>
              <w:spacing w:before="4"/>
              <w:rPr>
                <w:sz w:val="16"/>
              </w:rPr>
            </w:pPr>
          </w:p>
          <w:p w:rsidR="00A90EB4" w:rsidRDefault="005921C6" w14:paraId="4A395622" w14:textId="77777777">
            <w:pPr>
              <w:pStyle w:val="TableParagraph"/>
              <w:ind w:left="50"/>
              <w:rPr>
                <w:sz w:val="14"/>
              </w:rPr>
            </w:pPr>
            <w:r>
              <w:rPr>
                <w:color w:val="0000DF"/>
                <w:w w:val="130"/>
                <w:sz w:val="14"/>
              </w:rPr>
              <w:t xml:space="preserve">&lt;01&gt; </w:t>
            </w:r>
            <w:r>
              <w:rPr>
                <w:w w:val="130"/>
                <w:sz w:val="14"/>
              </w:rPr>
              <w:t>Yes</w:t>
            </w:r>
          </w:p>
        </w:tc>
      </w:tr>
      <w:tr w:rsidR="00A90EB4" w14:paraId="37FC2A46" w14:textId="77777777">
        <w:trPr>
          <w:trHeight w:val="551"/>
        </w:trPr>
        <w:tc>
          <w:tcPr>
            <w:tcW w:w="925" w:type="dxa"/>
            <w:shd w:val="clear" w:color="auto" w:fill="EAEAEA"/>
          </w:tcPr>
          <w:p w:rsidR="00A90EB4" w:rsidRDefault="00A90EB4" w14:paraId="605815DA" w14:textId="77777777">
            <w:pPr>
              <w:pStyle w:val="TableParagraph"/>
              <w:spacing w:before="10"/>
              <w:rPr>
                <w:sz w:val="9"/>
              </w:rPr>
            </w:pPr>
          </w:p>
          <w:p w:rsidR="00A90EB4" w:rsidRDefault="005921C6" w14:paraId="2E4B2549" w14:textId="77777777">
            <w:pPr>
              <w:pStyle w:val="TableParagraph"/>
              <w:ind w:left="7"/>
              <w:jc w:val="center"/>
              <w:rPr>
                <w:sz w:val="11"/>
              </w:rPr>
            </w:pPr>
            <w:r>
              <w:rPr>
                <w:color w:val="666666"/>
                <w:w w:val="125"/>
                <w:sz w:val="11"/>
              </w:rPr>
              <w:t>C2_Q1102</w:t>
            </w:r>
          </w:p>
          <w:p w:rsidR="00A90EB4" w:rsidRDefault="00A90EB4" w14:paraId="13E23A3D" w14:textId="77777777">
            <w:pPr>
              <w:pStyle w:val="TableParagraph"/>
              <w:spacing w:before="10"/>
              <w:rPr>
                <w:sz w:val="4"/>
              </w:rPr>
            </w:pPr>
          </w:p>
          <w:p w:rsidR="00A90EB4" w:rsidRDefault="005921C6" w14:paraId="68E0EC08" w14:textId="77777777">
            <w:pPr>
              <w:pStyle w:val="TableParagraph"/>
              <w:spacing w:line="139" w:lineRule="exact"/>
              <w:ind w:left="397"/>
              <w:rPr>
                <w:sz w:val="13"/>
              </w:rPr>
            </w:pPr>
            <w:r>
              <w:rPr>
                <w:noProof/>
                <w:position w:val="-2"/>
                <w:sz w:val="13"/>
              </w:rPr>
              <w:drawing>
                <wp:inline distT="0" distB="0" distL="0" distR="0" wp14:anchorId="7EA14096" wp14:editId="0B37B2D5">
                  <wp:extent cx="88677" cy="88677"/>
                  <wp:effectExtent l="0" t="0" r="0" b="0"/>
                  <wp:docPr id="9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7CBDFC0" w14:textId="77777777">
            <w:pPr>
              <w:pStyle w:val="TableParagraph"/>
              <w:spacing w:before="4"/>
              <w:rPr>
                <w:sz w:val="16"/>
              </w:rPr>
            </w:pPr>
          </w:p>
          <w:p w:rsidR="00A90EB4" w:rsidRDefault="005921C6" w14:paraId="0353915C" w14:textId="77777777">
            <w:pPr>
              <w:pStyle w:val="TableParagraph"/>
              <w:ind w:left="50"/>
              <w:rPr>
                <w:sz w:val="14"/>
              </w:rPr>
            </w:pPr>
            <w:r>
              <w:rPr>
                <w:color w:val="0000DF"/>
                <w:w w:val="130"/>
                <w:sz w:val="14"/>
              </w:rPr>
              <w:t xml:space="preserve">&lt;02&gt; </w:t>
            </w:r>
            <w:r>
              <w:rPr>
                <w:w w:val="130"/>
                <w:sz w:val="14"/>
              </w:rPr>
              <w:t>No</w:t>
            </w:r>
          </w:p>
        </w:tc>
      </w:tr>
      <w:tr w:rsidR="00A90EB4" w14:paraId="69633EBF" w14:textId="77777777">
        <w:trPr>
          <w:trHeight w:val="562"/>
        </w:trPr>
        <w:tc>
          <w:tcPr>
            <w:tcW w:w="925" w:type="dxa"/>
            <w:tcBorders>
              <w:left w:val="nil"/>
              <w:bottom w:val="nil"/>
              <w:right w:val="single" w:color="000000" w:sz="2" w:space="0"/>
            </w:tcBorders>
            <w:shd w:val="clear" w:color="auto" w:fill="FFFFFF"/>
          </w:tcPr>
          <w:p w:rsidR="00A90EB4" w:rsidRDefault="00A90EB4" w14:paraId="5FEE8D95"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DBA68EA" w14:textId="77777777">
            <w:pPr>
              <w:pStyle w:val="TableParagraph"/>
              <w:spacing w:before="7"/>
              <w:rPr>
                <w:sz w:val="13"/>
              </w:rPr>
            </w:pPr>
          </w:p>
          <w:p w:rsidR="00A90EB4" w:rsidRDefault="005921C6" w14:paraId="5357C66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F6B23B8" w14:textId="77777777">
      <w:pPr>
        <w:rPr>
          <w:sz w:val="20"/>
        </w:rPr>
      </w:pPr>
    </w:p>
    <w:p w:rsidR="00A90EB4" w:rsidRDefault="00A90EB4" w14:paraId="6C4606C2" w14:textId="77777777">
      <w:pPr>
        <w:rPr>
          <w:sz w:val="20"/>
        </w:rPr>
      </w:pPr>
    </w:p>
    <w:p w:rsidR="00A90EB4" w:rsidRDefault="00A90EB4" w14:paraId="557E342A" w14:textId="77777777">
      <w:pPr>
        <w:rPr>
          <w:sz w:val="20"/>
        </w:rPr>
      </w:pPr>
    </w:p>
    <w:p w:rsidR="00A90EB4" w:rsidRDefault="00A90EB4" w14:paraId="65A41A7A" w14:textId="77777777">
      <w:pPr>
        <w:rPr>
          <w:sz w:val="20"/>
        </w:rPr>
      </w:pPr>
    </w:p>
    <w:p w:rsidR="00A90EB4" w:rsidRDefault="00A90EB4" w14:paraId="6398B7C0" w14:textId="77777777">
      <w:pPr>
        <w:rPr>
          <w:sz w:val="20"/>
        </w:rPr>
      </w:pPr>
    </w:p>
    <w:p w:rsidR="00A90EB4" w:rsidRDefault="00A90EB4" w14:paraId="74CE1D22" w14:textId="77777777">
      <w:pPr>
        <w:rPr>
          <w:sz w:val="20"/>
        </w:rPr>
      </w:pPr>
    </w:p>
    <w:p w:rsidR="00A90EB4" w:rsidRDefault="00A90EB4" w14:paraId="2240A022" w14:textId="77777777">
      <w:pPr>
        <w:rPr>
          <w:sz w:val="20"/>
        </w:rPr>
      </w:pPr>
    </w:p>
    <w:p w:rsidR="00A90EB4" w:rsidRDefault="00A90EB4" w14:paraId="244BF8B8" w14:textId="77777777">
      <w:pPr>
        <w:rPr>
          <w:sz w:val="20"/>
        </w:rPr>
      </w:pPr>
    </w:p>
    <w:p w:rsidR="00A90EB4" w:rsidRDefault="00A90EB4" w14:paraId="11915F72" w14:textId="77777777">
      <w:pPr>
        <w:rPr>
          <w:sz w:val="20"/>
        </w:rPr>
      </w:pPr>
    </w:p>
    <w:p w:rsidR="00A90EB4" w:rsidRDefault="00A90EB4" w14:paraId="11075F86" w14:textId="77777777">
      <w:pPr>
        <w:spacing w:before="6"/>
        <w:rPr>
          <w:sz w:val="28"/>
        </w:rPr>
      </w:pPr>
    </w:p>
    <w:p w:rsidR="00A90EB4" w:rsidRDefault="005921C6" w14:paraId="62E8599D" w14:textId="77777777">
      <w:pPr>
        <w:spacing w:before="103"/>
        <w:ind w:left="163"/>
        <w:rPr>
          <w:sz w:val="10"/>
        </w:rPr>
      </w:pPr>
      <w:r>
        <w:rPr>
          <w:color w:val="878787"/>
          <w:w w:val="120"/>
          <w:sz w:val="10"/>
        </w:rPr>
        <w:t>C2_Q11</w:t>
      </w:r>
    </w:p>
    <w:p w:rsidR="00A90EB4" w:rsidRDefault="00A90EB4" w14:paraId="06C2D63F" w14:textId="77777777">
      <w:pPr>
        <w:rPr>
          <w:sz w:val="10"/>
        </w:rPr>
        <w:sectPr w:rsidR="00A90EB4">
          <w:pgSz w:w="12240" w:h="15840"/>
          <w:pgMar w:top="1440" w:right="560" w:bottom="560" w:left="580" w:header="0" w:footer="379" w:gutter="0"/>
          <w:cols w:space="720"/>
        </w:sectPr>
      </w:pPr>
    </w:p>
    <w:p w:rsidR="00A90EB4" w:rsidRDefault="00864CB1" w14:paraId="7BA1EC2D" w14:textId="77777777">
      <w:pPr>
        <w:ind w:left="105"/>
        <w:rPr>
          <w:sz w:val="20"/>
        </w:rPr>
      </w:pPr>
      <w:r>
        <w:rPr>
          <w:noProof/>
        </w:rPr>
        <mc:AlternateContent>
          <mc:Choice Requires="wpg">
            <w:drawing>
              <wp:anchor distT="0" distB="0" distL="114300" distR="114300" simplePos="0" relativeHeight="251237376" behindDoc="1" locked="0" layoutInCell="1" allowOverlap="1" wp14:editId="535DDDDA" wp14:anchorId="72D43E10">
                <wp:simplePos x="0" y="0"/>
                <wp:positionH relativeFrom="page">
                  <wp:posOffset>361950</wp:posOffset>
                </wp:positionH>
                <wp:positionV relativeFrom="page">
                  <wp:posOffset>361950</wp:posOffset>
                </wp:positionV>
                <wp:extent cx="7048500" cy="9331960"/>
                <wp:effectExtent l="0" t="0" r="0" b="0"/>
                <wp:wrapNone/>
                <wp:docPr id="5233" name="Group 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34" name="Rectangle 339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5" name="Rectangle 339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Rectangle 339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7" name="Freeform 3396"/>
                        <wps:cNvSpPr>
                          <a:spLocks/>
                        </wps:cNvSpPr>
                        <wps:spPr bwMode="auto">
                          <a:xfrm>
                            <a:off x="859" y="1321"/>
                            <a:ext cx="10430" cy="451"/>
                          </a:xfrm>
                          <a:custGeom>
                            <a:avLst/>
                            <a:gdLst>
                              <a:gd name="T0" fmla="+- 0 11288 859"/>
                              <a:gd name="T1" fmla="*/ T0 w 10430"/>
                              <a:gd name="T2" fmla="+- 0 1322 1322"/>
                              <a:gd name="T3" fmla="*/ 1322 h 451"/>
                              <a:gd name="T4" fmla="+- 0 1368 859"/>
                              <a:gd name="T5" fmla="*/ T4 w 10430"/>
                              <a:gd name="T6" fmla="+- 0 1322 1322"/>
                              <a:gd name="T7" fmla="*/ 1322 h 451"/>
                              <a:gd name="T8" fmla="+- 0 1350 859"/>
                              <a:gd name="T9" fmla="*/ T8 w 10430"/>
                              <a:gd name="T10" fmla="+- 0 1325 1322"/>
                              <a:gd name="T11" fmla="*/ 1325 h 451"/>
                              <a:gd name="T12" fmla="+- 0 1335 859"/>
                              <a:gd name="T13" fmla="*/ T12 w 10430"/>
                              <a:gd name="T14" fmla="+- 0 1335 1322"/>
                              <a:gd name="T15" fmla="*/ 1335 h 451"/>
                              <a:gd name="T16" fmla="+- 0 1325 859"/>
                              <a:gd name="T17" fmla="*/ T16 w 10430"/>
                              <a:gd name="T18" fmla="+- 0 1350 1322"/>
                              <a:gd name="T19" fmla="*/ 1350 h 451"/>
                              <a:gd name="T20" fmla="+- 0 1322 859"/>
                              <a:gd name="T21" fmla="*/ T20 w 10430"/>
                              <a:gd name="T22" fmla="+- 0 1368 1322"/>
                              <a:gd name="T23" fmla="*/ 1368 h 451"/>
                              <a:gd name="T24" fmla="+- 0 1322 859"/>
                              <a:gd name="T25" fmla="*/ T24 w 10430"/>
                              <a:gd name="T26" fmla="+- 0 1518 1322"/>
                              <a:gd name="T27" fmla="*/ 1518 h 451"/>
                              <a:gd name="T28" fmla="+- 0 1324 859"/>
                              <a:gd name="T29" fmla="*/ T28 w 10430"/>
                              <a:gd name="T30" fmla="+- 0 1530 1322"/>
                              <a:gd name="T31" fmla="*/ 1530 h 451"/>
                              <a:gd name="T32" fmla="+- 0 859 859"/>
                              <a:gd name="T33" fmla="*/ T32 w 10430"/>
                              <a:gd name="T34" fmla="+- 0 1530 1322"/>
                              <a:gd name="T35" fmla="*/ 1530 h 451"/>
                              <a:gd name="T36" fmla="+- 0 859 859"/>
                              <a:gd name="T37" fmla="*/ T36 w 10430"/>
                              <a:gd name="T38" fmla="+- 0 1772 1322"/>
                              <a:gd name="T39" fmla="*/ 1772 h 451"/>
                              <a:gd name="T40" fmla="+- 0 1877 859"/>
                              <a:gd name="T41" fmla="*/ T40 w 10430"/>
                              <a:gd name="T42" fmla="+- 0 1772 1322"/>
                              <a:gd name="T43" fmla="*/ 1772 h 451"/>
                              <a:gd name="T44" fmla="+- 0 1895 859"/>
                              <a:gd name="T45" fmla="*/ T44 w 10430"/>
                              <a:gd name="T46" fmla="+- 0 1769 1322"/>
                              <a:gd name="T47" fmla="*/ 1769 h 451"/>
                              <a:gd name="T48" fmla="+- 0 1909 859"/>
                              <a:gd name="T49" fmla="*/ T48 w 10430"/>
                              <a:gd name="T50" fmla="+- 0 1759 1322"/>
                              <a:gd name="T51" fmla="*/ 1759 h 451"/>
                              <a:gd name="T52" fmla="+- 0 1919 859"/>
                              <a:gd name="T53" fmla="*/ T52 w 10430"/>
                              <a:gd name="T54" fmla="+- 0 1744 1322"/>
                              <a:gd name="T55" fmla="*/ 1744 h 451"/>
                              <a:gd name="T56" fmla="+- 0 1923 859"/>
                              <a:gd name="T57" fmla="*/ T56 w 10430"/>
                              <a:gd name="T58" fmla="+- 0 1726 1322"/>
                              <a:gd name="T59" fmla="*/ 1726 h 451"/>
                              <a:gd name="T60" fmla="+- 0 1923 859"/>
                              <a:gd name="T61" fmla="*/ T60 w 10430"/>
                              <a:gd name="T62" fmla="+- 0 1576 1322"/>
                              <a:gd name="T63" fmla="*/ 1576 h 451"/>
                              <a:gd name="T64" fmla="+- 0 1920 859"/>
                              <a:gd name="T65" fmla="*/ T64 w 10430"/>
                              <a:gd name="T66" fmla="+- 0 1564 1322"/>
                              <a:gd name="T67" fmla="*/ 1564 h 451"/>
                              <a:gd name="T68" fmla="+- 0 11288 859"/>
                              <a:gd name="T69" fmla="*/ T68 w 10430"/>
                              <a:gd name="T70" fmla="+- 0 1564 1322"/>
                              <a:gd name="T71" fmla="*/ 1564 h 451"/>
                              <a:gd name="T72" fmla="+- 0 11288 859"/>
                              <a:gd name="T73" fmla="*/ T72 w 10430"/>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30" h="451">
                                <a:moveTo>
                                  <a:pt x="10429" y="0"/>
                                </a:moveTo>
                                <a:lnTo>
                                  <a:pt x="509" y="0"/>
                                </a:lnTo>
                                <a:lnTo>
                                  <a:pt x="491" y="3"/>
                                </a:lnTo>
                                <a:lnTo>
                                  <a:pt x="476" y="13"/>
                                </a:lnTo>
                                <a:lnTo>
                                  <a:pt x="466" y="28"/>
                                </a:lnTo>
                                <a:lnTo>
                                  <a:pt x="463" y="46"/>
                                </a:lnTo>
                                <a:lnTo>
                                  <a:pt x="463" y="196"/>
                                </a:lnTo>
                                <a:lnTo>
                                  <a:pt x="465" y="208"/>
                                </a:lnTo>
                                <a:lnTo>
                                  <a:pt x="0" y="208"/>
                                </a:lnTo>
                                <a:lnTo>
                                  <a:pt x="0" y="450"/>
                                </a:lnTo>
                                <a:lnTo>
                                  <a:pt x="1018" y="450"/>
                                </a:lnTo>
                                <a:lnTo>
                                  <a:pt x="1036" y="447"/>
                                </a:lnTo>
                                <a:lnTo>
                                  <a:pt x="1050" y="437"/>
                                </a:lnTo>
                                <a:lnTo>
                                  <a:pt x="1060" y="422"/>
                                </a:lnTo>
                                <a:lnTo>
                                  <a:pt x="1064" y="404"/>
                                </a:lnTo>
                                <a:lnTo>
                                  <a:pt x="1064" y="254"/>
                                </a:lnTo>
                                <a:lnTo>
                                  <a:pt x="1061" y="242"/>
                                </a:lnTo>
                                <a:lnTo>
                                  <a:pt x="10429" y="242"/>
                                </a:lnTo>
                                <a:lnTo>
                                  <a:pt x="10429"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5" style="position:absolute;margin-left:28.5pt;margin-top:28.5pt;width:555pt;height:734.8pt;z-index:-252001280;mso-position-horizontal-relative:page;mso-position-vertical-relative:page" coordsize="11100,14696" coordorigin="570,570" o:spid="_x0000_s1026" w14:anchorId="4976F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">
                <v:rect id="Rectangle 339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"/>
                <v:rect id="Rectangle 339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"/>
                <v:rect id="Rectangle 339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"/>
                <v:shape id="Freeform 3396" style="position:absolute;left:859;top:1321;width:10430;height:451;visibility:visible;mso-wrap-style:square;v-text-anchor:top" coordsize="10430,451" o:spid="_x0000_s1030" fillcolor="#f8f1f4" stroked="f" path="m10429,l509,,491,3,476,13,466,28r-3,18l463,196r2,12l,208,,450r1018,l1036,447r14,-10l1060,422r4,-18l1064,254r-3,-12l10429,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">
                  <v:path arrowok="t" o:connecttype="custom" o:connectlocs="10429,1322;509,1322;491,1325;476,1335;466,1350;463,1368;463,1518;465,1530;0,1530;0,1772;1018,1772;1036,1769;1050,1759;1060,1744;1064,1726;1064,1576;1061,1564;10429,1564;10429,1322" o:connectangles="0,0,0,0,0,0,0,0,0,0,0,0,0,0,0,0,0,0,0"/>
                </v:shape>
                <w10:wrap anchorx="page" anchory="page"/>
              </v:group>
            </w:pict>
          </mc:Fallback>
        </mc:AlternateContent>
      </w:r>
      <w:r>
        <w:rPr>
          <w:noProof/>
          <w:sz w:val="20"/>
        </w:rPr>
        <mc:AlternateContent>
          <mc:Choice Requires="wps">
            <w:drawing>
              <wp:inline distT="0" distB="0" distL="0" distR="0" wp14:anchorId="5314DFB7" wp14:editId="62D7626B">
                <wp:extent cx="6901815" cy="3671570"/>
                <wp:effectExtent l="0" t="0" r="0" b="0"/>
                <wp:docPr id="5232" name="Text Box 5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7E639D9" w14:textId="77777777">
                            <w:pPr>
                              <w:pStyle w:val="BodyText"/>
                              <w:spacing w:before="105" w:line="233" w:lineRule="exact"/>
                              <w:ind w:left="173"/>
                            </w:pPr>
                            <w:r>
                              <w:rPr>
                                <w:rFonts w:ascii="Trebuchet MS"/>
                                <w:color w:val="333333"/>
                                <w:sz w:val="16"/>
                              </w:rPr>
                              <w:t xml:space="preserve">Rule: </w:t>
                            </w:r>
                            <w:r>
                              <w:rPr>
                                <w:color w:val="C6244E"/>
                              </w:rPr>
                              <w:t>IF ((^C2_D10 = 1) OR (^C2_D10 = 2)) OR (^C2_D09c = 1) THEN GOTO ^C2_Q12 ELSE IF ^C2_D10 = 4 THEN GOTO ^C2_R12USX2 ELSE GOTO</w:t>
                            </w:r>
                          </w:p>
                          <w:p w:rsidR="008312A2" w:rsidRDefault="008312A2" w14:paraId="364626DB" w14:textId="77777777">
                            <w:pPr>
                              <w:pStyle w:val="BodyText"/>
                              <w:spacing w:line="233" w:lineRule="exact"/>
                              <w:ind w:left="173"/>
                            </w:pPr>
                            <w:r>
                              <w:rPr>
                                <w:color w:val="C6244E"/>
                              </w:rPr>
                              <w:t>^C2_D12USX1</w:t>
                            </w:r>
                          </w:p>
                          <w:p w:rsidR="008312A2" w:rsidRDefault="008312A2" w14:paraId="3C4D5E0D" w14:textId="77777777">
                            <w:pPr>
                              <w:spacing w:before="6"/>
                              <w:ind w:left="173"/>
                              <w:rPr>
                                <w:sz w:val="16"/>
                              </w:rPr>
                            </w:pPr>
                            <w:r>
                              <w:rPr>
                                <w:color w:val="333333"/>
                                <w:w w:val="120"/>
                                <w:sz w:val="16"/>
                              </w:rPr>
                              <w:t>Message:</w:t>
                            </w:r>
                          </w:p>
                          <w:p w:rsidR="008312A2" w:rsidRDefault="008312A2" w14:paraId="7F1DDEED" w14:textId="77777777">
                            <w:pPr>
                              <w:rPr>
                                <w:sz w:val="18"/>
                              </w:rPr>
                            </w:pPr>
                          </w:p>
                          <w:p w:rsidR="008312A2" w:rsidRDefault="008312A2" w14:paraId="37FE31DE" w14:textId="77777777">
                            <w:pPr>
                              <w:rPr>
                                <w:sz w:val="18"/>
                              </w:rPr>
                            </w:pPr>
                          </w:p>
                          <w:p w:rsidR="008312A2" w:rsidRDefault="008312A2" w14:paraId="2DCBF096" w14:textId="77777777">
                            <w:pPr>
                              <w:rPr>
                                <w:sz w:val="18"/>
                              </w:rPr>
                            </w:pPr>
                          </w:p>
                          <w:p w:rsidR="008312A2" w:rsidRDefault="008312A2" w14:paraId="03D9634B" w14:textId="77777777">
                            <w:pPr>
                              <w:rPr>
                                <w:sz w:val="18"/>
                              </w:rPr>
                            </w:pPr>
                          </w:p>
                          <w:p w:rsidR="008312A2" w:rsidRDefault="008312A2" w14:paraId="45C2DB95" w14:textId="77777777">
                            <w:pPr>
                              <w:rPr>
                                <w:sz w:val="18"/>
                              </w:rPr>
                            </w:pPr>
                          </w:p>
                          <w:p w:rsidR="008312A2" w:rsidRDefault="008312A2" w14:paraId="5F6ECAD4" w14:textId="77777777">
                            <w:pPr>
                              <w:rPr>
                                <w:sz w:val="18"/>
                              </w:rPr>
                            </w:pPr>
                          </w:p>
                          <w:p w:rsidR="008312A2" w:rsidRDefault="008312A2" w14:paraId="38680FD7" w14:textId="77777777">
                            <w:pPr>
                              <w:rPr>
                                <w:sz w:val="18"/>
                              </w:rPr>
                            </w:pPr>
                          </w:p>
                          <w:p w:rsidR="008312A2" w:rsidRDefault="008312A2" w14:paraId="0B34895E" w14:textId="77777777">
                            <w:pPr>
                              <w:rPr>
                                <w:sz w:val="18"/>
                              </w:rPr>
                            </w:pPr>
                          </w:p>
                          <w:p w:rsidR="008312A2" w:rsidRDefault="008312A2" w14:paraId="7986A1F4" w14:textId="77777777">
                            <w:pPr>
                              <w:rPr>
                                <w:sz w:val="18"/>
                              </w:rPr>
                            </w:pPr>
                          </w:p>
                          <w:p w:rsidR="008312A2" w:rsidRDefault="008312A2" w14:paraId="3D00006E" w14:textId="77777777">
                            <w:pPr>
                              <w:rPr>
                                <w:sz w:val="18"/>
                              </w:rPr>
                            </w:pPr>
                          </w:p>
                          <w:p w:rsidR="008312A2" w:rsidRDefault="008312A2" w14:paraId="441D604A" w14:textId="77777777">
                            <w:pPr>
                              <w:rPr>
                                <w:sz w:val="18"/>
                              </w:rPr>
                            </w:pPr>
                          </w:p>
                          <w:p w:rsidR="008312A2" w:rsidRDefault="008312A2" w14:paraId="3603D90A" w14:textId="77777777">
                            <w:pPr>
                              <w:rPr>
                                <w:sz w:val="18"/>
                              </w:rPr>
                            </w:pPr>
                          </w:p>
                          <w:p w:rsidR="008312A2" w:rsidRDefault="008312A2" w14:paraId="4CAA2C86" w14:textId="77777777">
                            <w:pPr>
                              <w:rPr>
                                <w:sz w:val="18"/>
                              </w:rPr>
                            </w:pPr>
                          </w:p>
                          <w:p w:rsidR="008312A2" w:rsidRDefault="008312A2" w14:paraId="377AECFE" w14:textId="77777777">
                            <w:pPr>
                              <w:rPr>
                                <w:sz w:val="18"/>
                              </w:rPr>
                            </w:pPr>
                          </w:p>
                          <w:p w:rsidR="008312A2" w:rsidRDefault="008312A2" w14:paraId="01E29DB9" w14:textId="77777777">
                            <w:pPr>
                              <w:rPr>
                                <w:sz w:val="18"/>
                              </w:rPr>
                            </w:pPr>
                          </w:p>
                          <w:p w:rsidR="008312A2" w:rsidRDefault="008312A2" w14:paraId="6DC986B0" w14:textId="77777777">
                            <w:pPr>
                              <w:rPr>
                                <w:sz w:val="18"/>
                              </w:rPr>
                            </w:pPr>
                          </w:p>
                          <w:p w:rsidR="008312A2" w:rsidRDefault="008312A2" w14:paraId="67410EE4" w14:textId="77777777">
                            <w:pPr>
                              <w:rPr>
                                <w:sz w:val="18"/>
                              </w:rPr>
                            </w:pPr>
                          </w:p>
                          <w:p w:rsidR="008312A2" w:rsidRDefault="008312A2" w14:paraId="45E52276" w14:textId="77777777">
                            <w:pPr>
                              <w:rPr>
                                <w:sz w:val="18"/>
                              </w:rPr>
                            </w:pPr>
                          </w:p>
                          <w:p w:rsidR="008312A2" w:rsidRDefault="008312A2" w14:paraId="0267D659" w14:textId="77777777">
                            <w:pPr>
                              <w:rPr>
                                <w:sz w:val="18"/>
                              </w:rPr>
                            </w:pPr>
                          </w:p>
                          <w:p w:rsidR="008312A2" w:rsidRDefault="008312A2" w14:paraId="6496C0C3" w14:textId="77777777">
                            <w:pPr>
                              <w:rPr>
                                <w:sz w:val="18"/>
                              </w:rPr>
                            </w:pPr>
                          </w:p>
                          <w:p w:rsidR="008312A2" w:rsidRDefault="008312A2" w14:paraId="066DEE09" w14:textId="77777777">
                            <w:pPr>
                              <w:rPr>
                                <w:sz w:val="18"/>
                              </w:rPr>
                            </w:pPr>
                          </w:p>
                          <w:p w:rsidR="008312A2" w:rsidRDefault="008312A2" w14:paraId="425176AF" w14:textId="77777777">
                            <w:pPr>
                              <w:rPr>
                                <w:sz w:val="18"/>
                              </w:rPr>
                            </w:pPr>
                          </w:p>
                          <w:p w:rsidR="008312A2" w:rsidRDefault="008312A2" w14:paraId="4A42DFE1" w14:textId="77777777">
                            <w:pPr>
                              <w:rPr>
                                <w:sz w:val="24"/>
                              </w:rPr>
                            </w:pPr>
                          </w:p>
                          <w:p w:rsidR="008312A2" w:rsidRDefault="008312A2" w14:paraId="02939F72" w14:textId="77777777">
                            <w:pPr>
                              <w:ind w:left="57"/>
                              <w:rPr>
                                <w:sz w:val="10"/>
                              </w:rPr>
                            </w:pPr>
                            <w:r>
                              <w:rPr>
                                <w:color w:val="878787"/>
                                <w:w w:val="120"/>
                                <w:sz w:val="10"/>
                              </w:rPr>
                              <w:t>C2_R11</w:t>
                            </w:r>
                          </w:p>
                        </w:txbxContent>
                      </wps:txbx>
                      <wps:bodyPr rot="0" vert="horz" wrap="square" lIns="0" tIns="0" rIns="0" bIns="0" anchor="t" anchorCtr="0" upright="1">
                        <a:noAutofit/>
                      </wps:bodyPr>
                    </wps:wsp>
                  </a:graphicData>
                </a:graphic>
              </wp:inline>
            </w:drawing>
          </mc:Choice>
          <mc:Fallback>
            <w:pict>
              <v:shape id="Text Box 551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Ca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w4SCauQIA&#10;ALkFAAAOAAAAAAAAAAAAAAAAAC4CAABkcnMvZTJvRG9jLnhtbFBLAQItABQABgAIAAAAIQDr0q+D&#10;3QAAAAYBAAAPAAAAAAAAAAAAAAAAABMFAABkcnMvZG93bnJldi54bWxQSwUGAAAAAAQABADzAAAA&#10;HQYAAAAA&#10;" w14:anchorId="5314DFB7">
                <v:textbox inset="0,0,0,0">
                  <w:txbxContent>
                    <w:p w:rsidR="008312A2" w:rsidRDefault="008312A2" w14:paraId="57E639D9" w14:textId="77777777">
                      <w:pPr>
                        <w:pStyle w:val="BodyText"/>
                        <w:spacing w:before="105" w:line="233" w:lineRule="exact"/>
                        <w:ind w:left="173"/>
                      </w:pPr>
                      <w:r>
                        <w:rPr>
                          <w:rFonts w:ascii="Trebuchet MS"/>
                          <w:color w:val="333333"/>
                          <w:sz w:val="16"/>
                        </w:rPr>
                        <w:t xml:space="preserve">Rule: </w:t>
                      </w:r>
                      <w:r>
                        <w:rPr>
                          <w:color w:val="C6244E"/>
                        </w:rPr>
                        <w:t>IF ((^C2_D10 = 1) OR (^C2_D10 = 2)) OR (^C2_D09c = 1) THEN GOTO ^C2_Q12 ELSE IF ^C2_D10 = 4 THEN GOTO ^C2_R12USX2 ELSE GOTO</w:t>
                      </w:r>
                    </w:p>
                    <w:p w:rsidR="008312A2" w:rsidRDefault="008312A2" w14:paraId="364626DB" w14:textId="77777777">
                      <w:pPr>
                        <w:pStyle w:val="BodyText"/>
                        <w:spacing w:line="233" w:lineRule="exact"/>
                        <w:ind w:left="173"/>
                      </w:pPr>
                      <w:r>
                        <w:rPr>
                          <w:color w:val="C6244E"/>
                        </w:rPr>
                        <w:t>^C2_D12USX1</w:t>
                      </w:r>
                    </w:p>
                    <w:p w:rsidR="008312A2" w:rsidRDefault="008312A2" w14:paraId="3C4D5E0D" w14:textId="77777777">
                      <w:pPr>
                        <w:spacing w:before="6"/>
                        <w:ind w:left="173"/>
                        <w:rPr>
                          <w:sz w:val="16"/>
                        </w:rPr>
                      </w:pPr>
                      <w:r>
                        <w:rPr>
                          <w:color w:val="333333"/>
                          <w:w w:val="120"/>
                          <w:sz w:val="16"/>
                        </w:rPr>
                        <w:t>Message:</w:t>
                      </w:r>
                    </w:p>
                    <w:p w:rsidR="008312A2" w:rsidRDefault="008312A2" w14:paraId="7F1DDEED" w14:textId="77777777">
                      <w:pPr>
                        <w:rPr>
                          <w:sz w:val="18"/>
                        </w:rPr>
                      </w:pPr>
                    </w:p>
                    <w:p w:rsidR="008312A2" w:rsidRDefault="008312A2" w14:paraId="37FE31DE" w14:textId="77777777">
                      <w:pPr>
                        <w:rPr>
                          <w:sz w:val="18"/>
                        </w:rPr>
                      </w:pPr>
                    </w:p>
                    <w:p w:rsidR="008312A2" w:rsidRDefault="008312A2" w14:paraId="2DCBF096" w14:textId="77777777">
                      <w:pPr>
                        <w:rPr>
                          <w:sz w:val="18"/>
                        </w:rPr>
                      </w:pPr>
                    </w:p>
                    <w:p w:rsidR="008312A2" w:rsidRDefault="008312A2" w14:paraId="03D9634B" w14:textId="77777777">
                      <w:pPr>
                        <w:rPr>
                          <w:sz w:val="18"/>
                        </w:rPr>
                      </w:pPr>
                    </w:p>
                    <w:p w:rsidR="008312A2" w:rsidRDefault="008312A2" w14:paraId="45C2DB95" w14:textId="77777777">
                      <w:pPr>
                        <w:rPr>
                          <w:sz w:val="18"/>
                        </w:rPr>
                      </w:pPr>
                    </w:p>
                    <w:p w:rsidR="008312A2" w:rsidRDefault="008312A2" w14:paraId="5F6ECAD4" w14:textId="77777777">
                      <w:pPr>
                        <w:rPr>
                          <w:sz w:val="18"/>
                        </w:rPr>
                      </w:pPr>
                    </w:p>
                    <w:p w:rsidR="008312A2" w:rsidRDefault="008312A2" w14:paraId="38680FD7" w14:textId="77777777">
                      <w:pPr>
                        <w:rPr>
                          <w:sz w:val="18"/>
                        </w:rPr>
                      </w:pPr>
                    </w:p>
                    <w:p w:rsidR="008312A2" w:rsidRDefault="008312A2" w14:paraId="0B34895E" w14:textId="77777777">
                      <w:pPr>
                        <w:rPr>
                          <w:sz w:val="18"/>
                        </w:rPr>
                      </w:pPr>
                    </w:p>
                    <w:p w:rsidR="008312A2" w:rsidRDefault="008312A2" w14:paraId="7986A1F4" w14:textId="77777777">
                      <w:pPr>
                        <w:rPr>
                          <w:sz w:val="18"/>
                        </w:rPr>
                      </w:pPr>
                    </w:p>
                    <w:p w:rsidR="008312A2" w:rsidRDefault="008312A2" w14:paraId="3D00006E" w14:textId="77777777">
                      <w:pPr>
                        <w:rPr>
                          <w:sz w:val="18"/>
                        </w:rPr>
                      </w:pPr>
                    </w:p>
                    <w:p w:rsidR="008312A2" w:rsidRDefault="008312A2" w14:paraId="441D604A" w14:textId="77777777">
                      <w:pPr>
                        <w:rPr>
                          <w:sz w:val="18"/>
                        </w:rPr>
                      </w:pPr>
                    </w:p>
                    <w:p w:rsidR="008312A2" w:rsidRDefault="008312A2" w14:paraId="3603D90A" w14:textId="77777777">
                      <w:pPr>
                        <w:rPr>
                          <w:sz w:val="18"/>
                        </w:rPr>
                      </w:pPr>
                    </w:p>
                    <w:p w:rsidR="008312A2" w:rsidRDefault="008312A2" w14:paraId="4CAA2C86" w14:textId="77777777">
                      <w:pPr>
                        <w:rPr>
                          <w:sz w:val="18"/>
                        </w:rPr>
                      </w:pPr>
                    </w:p>
                    <w:p w:rsidR="008312A2" w:rsidRDefault="008312A2" w14:paraId="377AECFE" w14:textId="77777777">
                      <w:pPr>
                        <w:rPr>
                          <w:sz w:val="18"/>
                        </w:rPr>
                      </w:pPr>
                    </w:p>
                    <w:p w:rsidR="008312A2" w:rsidRDefault="008312A2" w14:paraId="01E29DB9" w14:textId="77777777">
                      <w:pPr>
                        <w:rPr>
                          <w:sz w:val="18"/>
                        </w:rPr>
                      </w:pPr>
                    </w:p>
                    <w:p w:rsidR="008312A2" w:rsidRDefault="008312A2" w14:paraId="6DC986B0" w14:textId="77777777">
                      <w:pPr>
                        <w:rPr>
                          <w:sz w:val="18"/>
                        </w:rPr>
                      </w:pPr>
                    </w:p>
                    <w:p w:rsidR="008312A2" w:rsidRDefault="008312A2" w14:paraId="67410EE4" w14:textId="77777777">
                      <w:pPr>
                        <w:rPr>
                          <w:sz w:val="18"/>
                        </w:rPr>
                      </w:pPr>
                    </w:p>
                    <w:p w:rsidR="008312A2" w:rsidRDefault="008312A2" w14:paraId="45E52276" w14:textId="77777777">
                      <w:pPr>
                        <w:rPr>
                          <w:sz w:val="18"/>
                        </w:rPr>
                      </w:pPr>
                    </w:p>
                    <w:p w:rsidR="008312A2" w:rsidRDefault="008312A2" w14:paraId="0267D659" w14:textId="77777777">
                      <w:pPr>
                        <w:rPr>
                          <w:sz w:val="18"/>
                        </w:rPr>
                      </w:pPr>
                    </w:p>
                    <w:p w:rsidR="008312A2" w:rsidRDefault="008312A2" w14:paraId="6496C0C3" w14:textId="77777777">
                      <w:pPr>
                        <w:rPr>
                          <w:sz w:val="18"/>
                        </w:rPr>
                      </w:pPr>
                    </w:p>
                    <w:p w:rsidR="008312A2" w:rsidRDefault="008312A2" w14:paraId="066DEE09" w14:textId="77777777">
                      <w:pPr>
                        <w:rPr>
                          <w:sz w:val="18"/>
                        </w:rPr>
                      </w:pPr>
                    </w:p>
                    <w:p w:rsidR="008312A2" w:rsidRDefault="008312A2" w14:paraId="425176AF" w14:textId="77777777">
                      <w:pPr>
                        <w:rPr>
                          <w:sz w:val="18"/>
                        </w:rPr>
                      </w:pPr>
                    </w:p>
                    <w:p w:rsidR="008312A2" w:rsidRDefault="008312A2" w14:paraId="4A42DFE1" w14:textId="77777777">
                      <w:pPr>
                        <w:rPr>
                          <w:sz w:val="24"/>
                        </w:rPr>
                      </w:pPr>
                    </w:p>
                    <w:p w:rsidR="008312A2" w:rsidRDefault="008312A2" w14:paraId="02939F72" w14:textId="77777777">
                      <w:pPr>
                        <w:ind w:left="57"/>
                        <w:rPr>
                          <w:sz w:val="10"/>
                        </w:rPr>
                      </w:pPr>
                      <w:r>
                        <w:rPr>
                          <w:color w:val="878787"/>
                          <w:w w:val="120"/>
                          <w:sz w:val="10"/>
                        </w:rPr>
                        <w:t>C2_R11</w:t>
                      </w:r>
                    </w:p>
                  </w:txbxContent>
                </v:textbox>
                <w10:anchorlock/>
              </v:shape>
            </w:pict>
          </mc:Fallback>
        </mc:AlternateContent>
      </w:r>
    </w:p>
    <w:p w:rsidR="00A90EB4" w:rsidRDefault="00A90EB4" w14:paraId="745890AF" w14:textId="77777777">
      <w:pPr>
        <w:rPr>
          <w:sz w:val="20"/>
        </w:rPr>
        <w:sectPr w:rsidR="00A90EB4">
          <w:pgSz w:w="12240" w:h="15840"/>
          <w:pgMar w:top="1200" w:right="560" w:bottom="560" w:left="580" w:header="0" w:footer="379" w:gutter="0"/>
          <w:cols w:space="720"/>
        </w:sectPr>
      </w:pPr>
    </w:p>
    <w:p w:rsidR="00A90EB4" w:rsidRDefault="00864CB1" w14:paraId="04B3733B" w14:textId="77777777">
      <w:pPr>
        <w:ind w:left="197"/>
        <w:rPr>
          <w:sz w:val="20"/>
        </w:rPr>
      </w:pPr>
      <w:r>
        <w:rPr>
          <w:noProof/>
        </w:rPr>
        <mc:AlternateContent>
          <mc:Choice Requires="wps">
            <w:drawing>
              <wp:anchor distT="0" distB="0" distL="0" distR="0" simplePos="0" relativeHeight="252128256" behindDoc="1" locked="0" layoutInCell="1" allowOverlap="1" wp14:editId="7E5139A0" wp14:anchorId="7BE79522">
                <wp:simplePos x="0" y="0"/>
                <wp:positionH relativeFrom="page">
                  <wp:posOffset>545465</wp:posOffset>
                </wp:positionH>
                <wp:positionV relativeFrom="paragraph">
                  <wp:posOffset>502285</wp:posOffset>
                </wp:positionV>
                <wp:extent cx="6652895" cy="380365"/>
                <wp:effectExtent l="0" t="0" r="0" b="0"/>
                <wp:wrapTopAndBottom/>
                <wp:docPr id="5231" name="Text Box 3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0547DC7" w14:textId="77777777">
                            <w:pPr>
                              <w:spacing w:before="5" w:line="285" w:lineRule="auto"/>
                              <w:ind w:hanging="1"/>
                              <w:rPr>
                                <w:i/>
                                <w:sz w:val="15"/>
                              </w:rPr>
                            </w:pPr>
                            <w:r>
                              <w:rPr>
                                <w:i/>
                                <w:color w:val="333333"/>
                                <w:w w:val="110"/>
                                <w:sz w:val="15"/>
                              </w:rPr>
                              <w:t xml:space="preserve">In the case that the formal status of an organization changed while the respondent was working there, for example as a result of a merger </w:t>
                            </w:r>
                            <w:r>
                              <w:rPr>
                                <w:i/>
                                <w:color w:val="333333"/>
                                <w:w w:val="114"/>
                                <w:sz w:val="15"/>
                              </w:rPr>
                              <w:t>o</w:t>
                            </w:r>
                            <w:r>
                              <w:rPr>
                                <w:i/>
                                <w:color w:val="333333"/>
                                <w:w w:val="98"/>
                                <w:sz w:val="15"/>
                              </w:rPr>
                              <w:t>r</w:t>
                            </w:r>
                            <w:r>
                              <w:rPr>
                                <w:i/>
                                <w:color w:val="333333"/>
                                <w:sz w:val="15"/>
                              </w:rPr>
                              <w:t xml:space="preserve"> </w:t>
                            </w:r>
                            <w:r>
                              <w:rPr>
                                <w:i/>
                                <w:color w:val="333333"/>
                                <w:w w:val="98"/>
                                <w:sz w:val="15"/>
                              </w:rPr>
                              <w:t>r</w:t>
                            </w:r>
                            <w:r>
                              <w:rPr>
                                <w:i/>
                                <w:color w:val="333333"/>
                                <w:w w:val="114"/>
                                <w:sz w:val="15"/>
                              </w:rPr>
                              <w:t>eo</w:t>
                            </w:r>
                            <w:r>
                              <w:rPr>
                                <w:i/>
                                <w:color w:val="333333"/>
                                <w:w w:val="98"/>
                                <w:sz w:val="15"/>
                              </w:rPr>
                              <w:t>r</w:t>
                            </w:r>
                            <w:r>
                              <w:rPr>
                                <w:i/>
                                <w:color w:val="333333"/>
                                <w:w w:val="126"/>
                                <w:sz w:val="15"/>
                              </w:rPr>
                              <w:t>g</w:t>
                            </w:r>
                            <w:r>
                              <w:rPr>
                                <w:i/>
                                <w:color w:val="333333"/>
                                <w:w w:val="116"/>
                                <w:sz w:val="15"/>
                              </w:rPr>
                              <w:t>an</w:t>
                            </w:r>
                            <w:r>
                              <w:rPr>
                                <w:i/>
                                <w:color w:val="333333"/>
                                <w:w w:val="90"/>
                                <w:sz w:val="15"/>
                              </w:rPr>
                              <w:t>i</w:t>
                            </w:r>
                            <w:r>
                              <w:rPr>
                                <w:i/>
                                <w:color w:val="333333"/>
                                <w:w w:val="110"/>
                                <w:sz w:val="15"/>
                              </w:rPr>
                              <w:t>z</w:t>
                            </w:r>
                            <w:r>
                              <w:rPr>
                                <w:i/>
                                <w:color w:val="333333"/>
                                <w:w w:val="116"/>
                                <w:sz w:val="15"/>
                              </w:rPr>
                              <w:t>a</w:t>
                            </w:r>
                            <w:r>
                              <w:rPr>
                                <w:i/>
                                <w:color w:val="333333"/>
                                <w:w w:val="93"/>
                                <w:sz w:val="15"/>
                              </w:rPr>
                              <w:t>t</w:t>
                            </w:r>
                            <w:r>
                              <w:rPr>
                                <w:i/>
                                <w:color w:val="333333"/>
                                <w:w w:val="90"/>
                                <w:sz w:val="15"/>
                              </w:rPr>
                              <w:t>i</w:t>
                            </w:r>
                            <w:r>
                              <w:rPr>
                                <w:i/>
                                <w:color w:val="333333"/>
                                <w:w w:val="114"/>
                                <w:sz w:val="15"/>
                              </w:rPr>
                              <w:t>o</w:t>
                            </w:r>
                            <w:r>
                              <w:rPr>
                                <w:i/>
                                <w:color w:val="333333"/>
                                <w:w w:val="116"/>
                                <w:sz w:val="15"/>
                              </w:rPr>
                              <w:t>n</w:t>
                            </w:r>
                            <w:r>
                              <w:rPr>
                                <w:i/>
                                <w:color w:val="333333"/>
                                <w:w w:val="86"/>
                                <w:sz w:val="15"/>
                              </w:rPr>
                              <w:t>,</w:t>
                            </w:r>
                            <w:r>
                              <w:rPr>
                                <w:i/>
                                <w:color w:val="333333"/>
                                <w:sz w:val="15"/>
                              </w:rPr>
                              <w:t xml:space="preserve"> </w:t>
                            </w:r>
                            <w:r>
                              <w:rPr>
                                <w:i/>
                                <w:color w:val="333333"/>
                                <w:w w:val="93"/>
                                <w:sz w:val="15"/>
                              </w:rPr>
                              <w:t>t</w:t>
                            </w:r>
                            <w:r>
                              <w:rPr>
                                <w:i/>
                                <w:color w:val="333333"/>
                                <w:w w:val="113"/>
                                <w:sz w:val="15"/>
                              </w:rPr>
                              <w:t>h</w:t>
                            </w:r>
                            <w:r>
                              <w:rPr>
                                <w:i/>
                                <w:color w:val="333333"/>
                                <w:w w:val="114"/>
                                <w:sz w:val="15"/>
                              </w:rPr>
                              <w:t>e</w:t>
                            </w:r>
                            <w:r>
                              <w:rPr>
                                <w:i/>
                                <w:color w:val="333333"/>
                                <w:sz w:val="15"/>
                              </w:rPr>
                              <w:t xml:space="preserve"> </w:t>
                            </w:r>
                            <w:r>
                              <w:rPr>
                                <w:i/>
                                <w:color w:val="333333"/>
                                <w:w w:val="98"/>
                                <w:sz w:val="15"/>
                              </w:rPr>
                              <w:t>r</w:t>
                            </w:r>
                            <w:r>
                              <w:rPr>
                                <w:i/>
                                <w:color w:val="333333"/>
                                <w:w w:val="114"/>
                                <w:sz w:val="15"/>
                              </w:rPr>
                              <w:t>e</w:t>
                            </w:r>
                            <w:r>
                              <w:rPr>
                                <w:i/>
                                <w:color w:val="333333"/>
                                <w:w w:val="128"/>
                                <w:sz w:val="15"/>
                              </w:rPr>
                              <w:t>s</w:t>
                            </w:r>
                            <w:r>
                              <w:rPr>
                                <w:i/>
                                <w:color w:val="333333"/>
                                <w:w w:val="114"/>
                                <w:sz w:val="15"/>
                              </w:rPr>
                              <w:t>po</w:t>
                            </w:r>
                            <w:r>
                              <w:rPr>
                                <w:i/>
                                <w:color w:val="333333"/>
                                <w:w w:val="116"/>
                                <w:sz w:val="15"/>
                              </w:rPr>
                              <w:t>n</w:t>
                            </w:r>
                            <w:r>
                              <w:rPr>
                                <w:i/>
                                <w:color w:val="333333"/>
                                <w:w w:val="114"/>
                                <w:sz w:val="15"/>
                              </w:rPr>
                              <w:t>de</w:t>
                            </w:r>
                            <w:r>
                              <w:rPr>
                                <w:i/>
                                <w:color w:val="333333"/>
                                <w:w w:val="116"/>
                                <w:sz w:val="15"/>
                              </w:rPr>
                              <w:t>n</w:t>
                            </w:r>
                            <w:r>
                              <w:rPr>
                                <w:i/>
                                <w:color w:val="333333"/>
                                <w:w w:val="93"/>
                                <w:sz w:val="15"/>
                              </w:rPr>
                              <w:t>t</w:t>
                            </w:r>
                            <w:r>
                              <w:rPr>
                                <w:i/>
                                <w:color w:val="333333"/>
                                <w:sz w:val="15"/>
                              </w:rPr>
                              <w:t xml:space="preserve"> </w:t>
                            </w:r>
                            <w:r>
                              <w:rPr>
                                <w:i/>
                                <w:color w:val="333333"/>
                                <w:w w:val="128"/>
                                <w:sz w:val="15"/>
                              </w:rPr>
                              <w:t>s</w:t>
                            </w:r>
                            <w:r>
                              <w:rPr>
                                <w:i/>
                                <w:color w:val="333333"/>
                                <w:w w:val="113"/>
                                <w:sz w:val="15"/>
                              </w:rPr>
                              <w:t>h</w:t>
                            </w:r>
                            <w:r>
                              <w:rPr>
                                <w:i/>
                                <w:color w:val="333333"/>
                                <w:w w:val="114"/>
                                <w:sz w:val="15"/>
                              </w:rPr>
                              <w:t>ou</w:t>
                            </w:r>
                            <w:r>
                              <w:rPr>
                                <w:i/>
                                <w:color w:val="333333"/>
                                <w:w w:val="86"/>
                                <w:sz w:val="15"/>
                              </w:rPr>
                              <w:t>l</w:t>
                            </w:r>
                            <w:r>
                              <w:rPr>
                                <w:i/>
                                <w:color w:val="333333"/>
                                <w:w w:val="114"/>
                                <w:sz w:val="15"/>
                              </w:rPr>
                              <w:t>d</w:t>
                            </w:r>
                            <w:r>
                              <w:rPr>
                                <w:i/>
                                <w:color w:val="333333"/>
                                <w:sz w:val="15"/>
                              </w:rPr>
                              <w:t xml:space="preserve"> </w:t>
                            </w:r>
                            <w:r>
                              <w:rPr>
                                <w:i/>
                                <w:color w:val="333333"/>
                                <w:w w:val="98"/>
                                <w:sz w:val="15"/>
                              </w:rPr>
                              <w:t>r</w:t>
                            </w:r>
                            <w:r>
                              <w:rPr>
                                <w:i/>
                                <w:color w:val="333333"/>
                                <w:w w:val="114"/>
                                <w:sz w:val="15"/>
                              </w:rPr>
                              <w:t>epo</w:t>
                            </w:r>
                            <w:r>
                              <w:rPr>
                                <w:i/>
                                <w:color w:val="333333"/>
                                <w:w w:val="98"/>
                                <w:sz w:val="15"/>
                              </w:rPr>
                              <w:t>r</w:t>
                            </w:r>
                            <w:r>
                              <w:rPr>
                                <w:i/>
                                <w:color w:val="333333"/>
                                <w:w w:val="93"/>
                                <w:sz w:val="15"/>
                              </w:rPr>
                              <w:t>t</w:t>
                            </w:r>
                            <w:r>
                              <w:rPr>
                                <w:i/>
                                <w:color w:val="333333"/>
                                <w:sz w:val="15"/>
                              </w:rPr>
                              <w:t xml:space="preserve"> </w:t>
                            </w:r>
                            <w:r>
                              <w:rPr>
                                <w:i/>
                                <w:color w:val="333333"/>
                                <w:w w:val="93"/>
                                <w:sz w:val="15"/>
                              </w:rPr>
                              <w:t>t</w:t>
                            </w:r>
                            <w:r>
                              <w:rPr>
                                <w:i/>
                                <w:color w:val="333333"/>
                                <w:w w:val="113"/>
                                <w:sz w:val="15"/>
                              </w:rPr>
                              <w:t>h</w:t>
                            </w:r>
                            <w:r>
                              <w:rPr>
                                <w:i/>
                                <w:color w:val="333333"/>
                                <w:w w:val="114"/>
                                <w:sz w:val="15"/>
                              </w:rPr>
                              <w:t>e</w:t>
                            </w:r>
                            <w:r>
                              <w:rPr>
                                <w:i/>
                                <w:color w:val="333333"/>
                                <w:sz w:val="15"/>
                              </w:rPr>
                              <w:t xml:space="preserve"> </w:t>
                            </w:r>
                            <w:r>
                              <w:rPr>
                                <w:i/>
                                <w:color w:val="333333"/>
                                <w:w w:val="87"/>
                                <w:sz w:val="15"/>
                              </w:rPr>
                              <w:t>f</w:t>
                            </w:r>
                            <w:r>
                              <w:rPr>
                                <w:i/>
                                <w:color w:val="333333"/>
                                <w:w w:val="114"/>
                                <w:sz w:val="15"/>
                              </w:rPr>
                              <w:t>u</w:t>
                            </w:r>
                            <w:r>
                              <w:rPr>
                                <w:i/>
                                <w:color w:val="333333"/>
                                <w:w w:val="86"/>
                                <w:sz w:val="15"/>
                              </w:rPr>
                              <w:t>ll</w:t>
                            </w:r>
                            <w:r>
                              <w:rPr>
                                <w:i/>
                                <w:color w:val="333333"/>
                                <w:sz w:val="15"/>
                              </w:rPr>
                              <w:t xml:space="preserve"> </w:t>
                            </w:r>
                            <w:r>
                              <w:rPr>
                                <w:i/>
                                <w:color w:val="333333"/>
                                <w:w w:val="114"/>
                                <w:sz w:val="15"/>
                              </w:rPr>
                              <w:t>pe</w:t>
                            </w:r>
                            <w:r>
                              <w:rPr>
                                <w:i/>
                                <w:color w:val="333333"/>
                                <w:w w:val="98"/>
                                <w:sz w:val="15"/>
                              </w:rPr>
                              <w:t>r</w:t>
                            </w:r>
                            <w:r>
                              <w:rPr>
                                <w:i/>
                                <w:color w:val="333333"/>
                                <w:w w:val="90"/>
                                <w:sz w:val="15"/>
                              </w:rPr>
                              <w:t>i</w:t>
                            </w:r>
                            <w:r>
                              <w:rPr>
                                <w:i/>
                                <w:color w:val="333333"/>
                                <w:w w:val="114"/>
                                <w:sz w:val="15"/>
                              </w:rPr>
                              <w:t>od</w:t>
                            </w:r>
                            <w:r>
                              <w:rPr>
                                <w:i/>
                                <w:color w:val="333333"/>
                                <w:sz w:val="15"/>
                              </w:rPr>
                              <w:t xml:space="preserve"> </w:t>
                            </w:r>
                            <w:r>
                              <w:rPr>
                                <w:i/>
                                <w:color w:val="333333"/>
                                <w:w w:val="114"/>
                                <w:sz w:val="15"/>
                              </w:rPr>
                              <w:t>o</w:t>
                            </w:r>
                            <w:r>
                              <w:rPr>
                                <w:i/>
                                <w:color w:val="333333"/>
                                <w:w w:val="87"/>
                                <w:sz w:val="15"/>
                              </w:rPr>
                              <w:t>f</w:t>
                            </w:r>
                            <w:r>
                              <w:rPr>
                                <w:i/>
                                <w:color w:val="333333"/>
                                <w:sz w:val="15"/>
                              </w:rPr>
                              <w:t xml:space="preserve"> </w:t>
                            </w:r>
                            <w:r>
                              <w:rPr>
                                <w:i/>
                                <w:color w:val="333333"/>
                                <w:w w:val="93"/>
                                <w:sz w:val="15"/>
                              </w:rPr>
                              <w:t>t</w:t>
                            </w:r>
                            <w:r>
                              <w:rPr>
                                <w:i/>
                                <w:color w:val="333333"/>
                                <w:w w:val="90"/>
                                <w:sz w:val="15"/>
                              </w:rPr>
                              <w:t>i</w:t>
                            </w:r>
                            <w:r>
                              <w:rPr>
                                <w:i/>
                                <w:color w:val="333333"/>
                                <w:w w:val="117"/>
                                <w:sz w:val="15"/>
                              </w:rPr>
                              <w:t>m</w:t>
                            </w:r>
                            <w:r>
                              <w:rPr>
                                <w:i/>
                                <w:color w:val="333333"/>
                                <w:w w:val="114"/>
                                <w:sz w:val="15"/>
                              </w:rPr>
                              <w:t>e</w:t>
                            </w:r>
                            <w:r>
                              <w:rPr>
                                <w:i/>
                                <w:color w:val="333333"/>
                                <w:sz w:val="15"/>
                              </w:rPr>
                              <w:t xml:space="preserve"> </w:t>
                            </w:r>
                            <w:r>
                              <w:rPr>
                                <w:i/>
                                <w:color w:val="333333"/>
                                <w:w w:val="113"/>
                                <w:sz w:val="15"/>
                              </w:rPr>
                              <w:t>h</w:t>
                            </w:r>
                            <w:r>
                              <w:rPr>
                                <w:i/>
                                <w:color w:val="333333"/>
                                <w:w w:val="114"/>
                                <w:sz w:val="15"/>
                              </w:rPr>
                              <w:t>e</w:t>
                            </w:r>
                            <w:r>
                              <w:rPr>
                                <w:i/>
                                <w:color w:val="333333"/>
                                <w:w w:val="64"/>
                                <w:sz w:val="15"/>
                              </w:rPr>
                              <w:t>/</w:t>
                            </w:r>
                            <w:r>
                              <w:rPr>
                                <w:i/>
                                <w:color w:val="333333"/>
                                <w:w w:val="128"/>
                                <w:sz w:val="15"/>
                              </w:rPr>
                              <w:t>s</w:t>
                            </w:r>
                            <w:r>
                              <w:rPr>
                                <w:i/>
                                <w:color w:val="333333"/>
                                <w:w w:val="113"/>
                                <w:sz w:val="15"/>
                              </w:rPr>
                              <w:t>h</w:t>
                            </w:r>
                            <w:r>
                              <w:rPr>
                                <w:i/>
                                <w:color w:val="333333"/>
                                <w:w w:val="114"/>
                                <w:sz w:val="15"/>
                              </w:rPr>
                              <w:t>e</w:t>
                            </w:r>
                            <w:r>
                              <w:rPr>
                                <w:i/>
                                <w:color w:val="333333"/>
                                <w:sz w:val="15"/>
                              </w:rPr>
                              <w:t xml:space="preserve"> </w:t>
                            </w:r>
                            <w:r>
                              <w:rPr>
                                <w:i/>
                                <w:color w:val="333333"/>
                                <w:w w:val="113"/>
                                <w:sz w:val="15"/>
                              </w:rPr>
                              <w:t>h</w:t>
                            </w:r>
                            <w:r>
                              <w:rPr>
                                <w:i/>
                                <w:color w:val="333333"/>
                                <w:w w:val="116"/>
                                <w:sz w:val="15"/>
                              </w:rPr>
                              <w:t>a</w:t>
                            </w:r>
                            <w:r>
                              <w:rPr>
                                <w:i/>
                                <w:color w:val="333333"/>
                                <w:w w:val="128"/>
                                <w:sz w:val="15"/>
                              </w:rPr>
                              <w:t>s</w:t>
                            </w:r>
                            <w:r>
                              <w:rPr>
                                <w:i/>
                                <w:color w:val="333333"/>
                                <w:sz w:val="15"/>
                              </w:rPr>
                              <w:t xml:space="preserve"> </w:t>
                            </w:r>
                            <w:r>
                              <w:rPr>
                                <w:i/>
                                <w:color w:val="333333"/>
                                <w:w w:val="114"/>
                                <w:sz w:val="15"/>
                              </w:rPr>
                              <w:t>bee</w:t>
                            </w:r>
                            <w:r>
                              <w:rPr>
                                <w:i/>
                                <w:color w:val="333333"/>
                                <w:w w:val="116"/>
                                <w:sz w:val="15"/>
                              </w:rPr>
                              <w:t>n</w:t>
                            </w:r>
                            <w:r>
                              <w:rPr>
                                <w:i/>
                                <w:color w:val="333333"/>
                                <w:sz w:val="15"/>
                              </w:rPr>
                              <w:t xml:space="preserve"> </w:t>
                            </w:r>
                            <w:r>
                              <w:rPr>
                                <w:i/>
                                <w:color w:val="333333"/>
                                <w:w w:val="110"/>
                                <w:sz w:val="15"/>
                              </w:rPr>
                              <w:t>w</w:t>
                            </w:r>
                            <w:r>
                              <w:rPr>
                                <w:i/>
                                <w:color w:val="333333"/>
                                <w:w w:val="114"/>
                                <w:sz w:val="15"/>
                              </w:rPr>
                              <w:t>o</w:t>
                            </w:r>
                            <w:r>
                              <w:rPr>
                                <w:i/>
                                <w:color w:val="333333"/>
                                <w:w w:val="98"/>
                                <w:sz w:val="15"/>
                              </w:rPr>
                              <w:t>r</w:t>
                            </w:r>
                            <w:r>
                              <w:rPr>
                                <w:i/>
                                <w:color w:val="333333"/>
                                <w:w w:val="115"/>
                                <w:sz w:val="15"/>
                              </w:rPr>
                              <w:t>k</w:t>
                            </w:r>
                            <w:r>
                              <w:rPr>
                                <w:i/>
                                <w:color w:val="333333"/>
                                <w:w w:val="90"/>
                                <w:sz w:val="15"/>
                              </w:rPr>
                              <w:t>i</w:t>
                            </w:r>
                            <w:r>
                              <w:rPr>
                                <w:i/>
                                <w:color w:val="333333"/>
                                <w:w w:val="116"/>
                                <w:sz w:val="15"/>
                              </w:rPr>
                              <w:t>n</w:t>
                            </w:r>
                            <w:r>
                              <w:rPr>
                                <w:i/>
                                <w:color w:val="333333"/>
                                <w:w w:val="126"/>
                                <w:sz w:val="15"/>
                              </w:rPr>
                              <w:t>g</w:t>
                            </w:r>
                            <w:r>
                              <w:rPr>
                                <w:i/>
                                <w:color w:val="333333"/>
                                <w:sz w:val="15"/>
                              </w:rPr>
                              <w:t xml:space="preserve"> </w:t>
                            </w:r>
                            <w:r>
                              <w:rPr>
                                <w:i/>
                                <w:color w:val="333333"/>
                                <w:w w:val="87"/>
                                <w:sz w:val="15"/>
                              </w:rPr>
                              <w:t>f</w:t>
                            </w:r>
                            <w:r>
                              <w:rPr>
                                <w:i/>
                                <w:color w:val="333333"/>
                                <w:w w:val="114"/>
                                <w:sz w:val="15"/>
                              </w:rPr>
                              <w:t>o</w:t>
                            </w:r>
                            <w:r>
                              <w:rPr>
                                <w:i/>
                                <w:color w:val="333333"/>
                                <w:w w:val="98"/>
                                <w:sz w:val="15"/>
                              </w:rPr>
                              <w:t>r</w:t>
                            </w:r>
                            <w:r>
                              <w:rPr>
                                <w:i/>
                                <w:color w:val="333333"/>
                                <w:sz w:val="15"/>
                              </w:rPr>
                              <w:t xml:space="preserve"> </w:t>
                            </w:r>
                            <w:r>
                              <w:rPr>
                                <w:i/>
                                <w:color w:val="333333"/>
                                <w:w w:val="93"/>
                                <w:sz w:val="15"/>
                              </w:rPr>
                              <w:t>t</w:t>
                            </w:r>
                            <w:r>
                              <w:rPr>
                                <w:i/>
                                <w:color w:val="333333"/>
                                <w:w w:val="113"/>
                                <w:sz w:val="15"/>
                              </w:rPr>
                              <w:t>h</w:t>
                            </w:r>
                            <w:r>
                              <w:rPr>
                                <w:i/>
                                <w:color w:val="333333"/>
                                <w:w w:val="114"/>
                                <w:sz w:val="15"/>
                              </w:rPr>
                              <w:t>e</w:t>
                            </w:r>
                            <w:r>
                              <w:rPr>
                                <w:i/>
                                <w:color w:val="333333"/>
                                <w:sz w:val="15"/>
                              </w:rPr>
                              <w:t xml:space="preserve"> </w:t>
                            </w:r>
                            <w:r>
                              <w:rPr>
                                <w:i/>
                                <w:color w:val="333333"/>
                                <w:w w:val="114"/>
                                <w:sz w:val="15"/>
                              </w:rPr>
                              <w:t>o</w:t>
                            </w:r>
                            <w:r>
                              <w:rPr>
                                <w:i/>
                                <w:color w:val="333333"/>
                                <w:w w:val="98"/>
                                <w:sz w:val="15"/>
                              </w:rPr>
                              <w:t>r</w:t>
                            </w:r>
                            <w:r>
                              <w:rPr>
                                <w:i/>
                                <w:color w:val="333333"/>
                                <w:w w:val="126"/>
                                <w:sz w:val="15"/>
                              </w:rPr>
                              <w:t>g</w:t>
                            </w:r>
                            <w:r>
                              <w:rPr>
                                <w:i/>
                                <w:color w:val="333333"/>
                                <w:w w:val="116"/>
                                <w:sz w:val="15"/>
                              </w:rPr>
                              <w:t>an</w:t>
                            </w:r>
                            <w:r>
                              <w:rPr>
                                <w:i/>
                                <w:color w:val="333333"/>
                                <w:w w:val="90"/>
                                <w:sz w:val="15"/>
                              </w:rPr>
                              <w:t>i</w:t>
                            </w:r>
                            <w:r>
                              <w:rPr>
                                <w:i/>
                                <w:color w:val="333333"/>
                                <w:w w:val="110"/>
                                <w:sz w:val="15"/>
                              </w:rPr>
                              <w:t>z</w:t>
                            </w:r>
                            <w:r>
                              <w:rPr>
                                <w:i/>
                                <w:color w:val="333333"/>
                                <w:w w:val="116"/>
                                <w:sz w:val="15"/>
                              </w:rPr>
                              <w:t>a</w:t>
                            </w:r>
                            <w:r>
                              <w:rPr>
                                <w:i/>
                                <w:color w:val="333333"/>
                                <w:w w:val="93"/>
                                <w:sz w:val="15"/>
                              </w:rPr>
                              <w:t>t</w:t>
                            </w:r>
                            <w:r>
                              <w:rPr>
                                <w:i/>
                                <w:color w:val="333333"/>
                                <w:w w:val="90"/>
                                <w:sz w:val="15"/>
                              </w:rPr>
                              <w:t>i</w:t>
                            </w:r>
                            <w:r>
                              <w:rPr>
                                <w:i/>
                                <w:color w:val="333333"/>
                                <w:w w:val="114"/>
                                <w:sz w:val="15"/>
                              </w:rPr>
                              <w:t>o</w:t>
                            </w:r>
                            <w:r>
                              <w:rPr>
                                <w:i/>
                                <w:color w:val="333333"/>
                                <w:w w:val="116"/>
                                <w:sz w:val="15"/>
                              </w:rPr>
                              <w:t>n</w:t>
                            </w:r>
                            <w:r>
                              <w:rPr>
                                <w:i/>
                                <w:color w:val="333333"/>
                                <w:sz w:val="15"/>
                              </w:rPr>
                              <w:t xml:space="preserve"> </w:t>
                            </w:r>
                            <w:r>
                              <w:rPr>
                                <w:i/>
                                <w:color w:val="333333"/>
                                <w:w w:val="114"/>
                                <w:sz w:val="15"/>
                              </w:rPr>
                              <w:t>o</w:t>
                            </w:r>
                            <w:r>
                              <w:rPr>
                                <w:i/>
                                <w:color w:val="333333"/>
                                <w:w w:val="98"/>
                                <w:sz w:val="15"/>
                              </w:rPr>
                              <w:t>r</w:t>
                            </w:r>
                            <w:r>
                              <w:rPr>
                                <w:i/>
                                <w:color w:val="333333"/>
                                <w:sz w:val="15"/>
                              </w:rPr>
                              <w:t xml:space="preserve"> </w:t>
                            </w:r>
                            <w:r>
                              <w:rPr>
                                <w:i/>
                                <w:color w:val="333333"/>
                                <w:w w:val="114"/>
                                <w:sz w:val="15"/>
                              </w:rPr>
                              <w:t>p</w:t>
                            </w:r>
                            <w:r>
                              <w:rPr>
                                <w:i/>
                                <w:color w:val="333333"/>
                                <w:w w:val="116"/>
                                <w:sz w:val="15"/>
                              </w:rPr>
                              <w:t>a</w:t>
                            </w:r>
                            <w:r>
                              <w:rPr>
                                <w:i/>
                                <w:color w:val="333333"/>
                                <w:w w:val="98"/>
                                <w:sz w:val="15"/>
                              </w:rPr>
                              <w:t>r</w:t>
                            </w:r>
                            <w:r>
                              <w:rPr>
                                <w:i/>
                                <w:color w:val="333333"/>
                                <w:w w:val="93"/>
                                <w:sz w:val="15"/>
                              </w:rPr>
                              <w:t>t</w:t>
                            </w:r>
                            <w:r>
                              <w:rPr>
                                <w:i/>
                                <w:color w:val="333333"/>
                                <w:sz w:val="15"/>
                              </w:rPr>
                              <w:t xml:space="preserve"> </w:t>
                            </w:r>
                            <w:r>
                              <w:rPr>
                                <w:i/>
                                <w:color w:val="333333"/>
                                <w:w w:val="93"/>
                                <w:sz w:val="15"/>
                              </w:rPr>
                              <w:t>t</w:t>
                            </w:r>
                            <w:r>
                              <w:rPr>
                                <w:i/>
                                <w:color w:val="333333"/>
                                <w:w w:val="113"/>
                                <w:sz w:val="15"/>
                              </w:rPr>
                              <w:t>h</w:t>
                            </w:r>
                            <w:r>
                              <w:rPr>
                                <w:i/>
                                <w:color w:val="333333"/>
                                <w:w w:val="114"/>
                                <w:sz w:val="15"/>
                              </w:rPr>
                              <w:t>e</w:t>
                            </w:r>
                            <w:r>
                              <w:rPr>
                                <w:i/>
                                <w:color w:val="333333"/>
                                <w:w w:val="98"/>
                                <w:sz w:val="15"/>
                              </w:rPr>
                              <w:t>r</w:t>
                            </w:r>
                            <w:r>
                              <w:rPr>
                                <w:i/>
                                <w:color w:val="333333"/>
                                <w:w w:val="114"/>
                                <w:sz w:val="15"/>
                              </w:rPr>
                              <w:t>eo</w:t>
                            </w:r>
                            <w:r>
                              <w:rPr>
                                <w:i/>
                                <w:color w:val="333333"/>
                                <w:w w:val="87"/>
                                <w:sz w:val="15"/>
                              </w:rPr>
                              <w:t>f</w:t>
                            </w:r>
                            <w:r>
                              <w:rPr>
                                <w:i/>
                                <w:color w:val="333333"/>
                                <w:sz w:val="15"/>
                              </w:rPr>
                              <w:t xml:space="preserve"> </w:t>
                            </w:r>
                            <w:r>
                              <w:rPr>
                                <w:i/>
                                <w:color w:val="333333"/>
                                <w:w w:val="116"/>
                                <w:sz w:val="15"/>
                              </w:rPr>
                              <w:t>a</w:t>
                            </w:r>
                            <w:r>
                              <w:rPr>
                                <w:i/>
                                <w:color w:val="333333"/>
                                <w:w w:val="128"/>
                                <w:sz w:val="15"/>
                              </w:rPr>
                              <w:t>s</w:t>
                            </w:r>
                            <w:r>
                              <w:rPr>
                                <w:i/>
                                <w:color w:val="333333"/>
                                <w:sz w:val="15"/>
                              </w:rPr>
                              <w:t xml:space="preserve"> </w:t>
                            </w:r>
                            <w:r>
                              <w:rPr>
                                <w:i/>
                                <w:color w:val="333333"/>
                                <w:w w:val="116"/>
                                <w:sz w:val="15"/>
                              </w:rPr>
                              <w:t xml:space="preserve">a </w:t>
                            </w:r>
                            <w:r>
                              <w:rPr>
                                <w:i/>
                                <w:color w:val="333333"/>
                                <w:w w:val="110"/>
                                <w:sz w:val="15"/>
                              </w:rPr>
                              <w:t>single firm o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3" style="position:absolute;left:0;text-align:left;margin-left:42.95pt;margin-top:39.55pt;width:523.85pt;height:29.95pt;z-index:-25118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" w14:anchorId="7BE79522">
                <v:textbox inset="0,0,0,0">
                  <w:txbxContent>
                    <w:p w:rsidR="008312A2" w:rsidRDefault="008312A2" w14:paraId="60547DC7" w14:textId="77777777">
                      <w:pPr>
                        <w:spacing w:before="5" w:line="285" w:lineRule="auto"/>
                        <w:ind w:hanging="1"/>
                        <w:rPr>
                          <w:i/>
                          <w:sz w:val="15"/>
                        </w:rPr>
                      </w:pPr>
                      <w:r>
                        <w:rPr>
                          <w:i/>
                          <w:color w:val="333333"/>
                          <w:w w:val="110"/>
                          <w:sz w:val="15"/>
                        </w:rPr>
                        <w:t xml:space="preserve">In the case that the formal status of an organization changed while the respondent was working there, for example as a result of a merger </w:t>
                      </w:r>
                      <w:r>
                        <w:rPr>
                          <w:i/>
                          <w:color w:val="333333"/>
                          <w:w w:val="114"/>
                          <w:sz w:val="15"/>
                        </w:rPr>
                        <w:t>o</w:t>
                      </w:r>
                      <w:r>
                        <w:rPr>
                          <w:i/>
                          <w:color w:val="333333"/>
                          <w:w w:val="98"/>
                          <w:sz w:val="15"/>
                        </w:rPr>
                        <w:t>r</w:t>
                      </w:r>
                      <w:r>
                        <w:rPr>
                          <w:i/>
                          <w:color w:val="333333"/>
                          <w:sz w:val="15"/>
                        </w:rPr>
                        <w:t xml:space="preserve"> </w:t>
                      </w:r>
                      <w:r>
                        <w:rPr>
                          <w:i/>
                          <w:color w:val="333333"/>
                          <w:w w:val="98"/>
                          <w:sz w:val="15"/>
                        </w:rPr>
                        <w:t>r</w:t>
                      </w:r>
                      <w:r>
                        <w:rPr>
                          <w:i/>
                          <w:color w:val="333333"/>
                          <w:w w:val="114"/>
                          <w:sz w:val="15"/>
                        </w:rPr>
                        <w:t>eo</w:t>
                      </w:r>
                      <w:r>
                        <w:rPr>
                          <w:i/>
                          <w:color w:val="333333"/>
                          <w:w w:val="98"/>
                          <w:sz w:val="15"/>
                        </w:rPr>
                        <w:t>r</w:t>
                      </w:r>
                      <w:r>
                        <w:rPr>
                          <w:i/>
                          <w:color w:val="333333"/>
                          <w:w w:val="126"/>
                          <w:sz w:val="15"/>
                        </w:rPr>
                        <w:t>g</w:t>
                      </w:r>
                      <w:r>
                        <w:rPr>
                          <w:i/>
                          <w:color w:val="333333"/>
                          <w:w w:val="116"/>
                          <w:sz w:val="15"/>
                        </w:rPr>
                        <w:t>an</w:t>
                      </w:r>
                      <w:r>
                        <w:rPr>
                          <w:i/>
                          <w:color w:val="333333"/>
                          <w:w w:val="90"/>
                          <w:sz w:val="15"/>
                        </w:rPr>
                        <w:t>i</w:t>
                      </w:r>
                      <w:r>
                        <w:rPr>
                          <w:i/>
                          <w:color w:val="333333"/>
                          <w:w w:val="110"/>
                          <w:sz w:val="15"/>
                        </w:rPr>
                        <w:t>z</w:t>
                      </w:r>
                      <w:r>
                        <w:rPr>
                          <w:i/>
                          <w:color w:val="333333"/>
                          <w:w w:val="116"/>
                          <w:sz w:val="15"/>
                        </w:rPr>
                        <w:t>a</w:t>
                      </w:r>
                      <w:r>
                        <w:rPr>
                          <w:i/>
                          <w:color w:val="333333"/>
                          <w:w w:val="93"/>
                          <w:sz w:val="15"/>
                        </w:rPr>
                        <w:t>t</w:t>
                      </w:r>
                      <w:r>
                        <w:rPr>
                          <w:i/>
                          <w:color w:val="333333"/>
                          <w:w w:val="90"/>
                          <w:sz w:val="15"/>
                        </w:rPr>
                        <w:t>i</w:t>
                      </w:r>
                      <w:r>
                        <w:rPr>
                          <w:i/>
                          <w:color w:val="333333"/>
                          <w:w w:val="114"/>
                          <w:sz w:val="15"/>
                        </w:rPr>
                        <w:t>o</w:t>
                      </w:r>
                      <w:r>
                        <w:rPr>
                          <w:i/>
                          <w:color w:val="333333"/>
                          <w:w w:val="116"/>
                          <w:sz w:val="15"/>
                        </w:rPr>
                        <w:t>n</w:t>
                      </w:r>
                      <w:r>
                        <w:rPr>
                          <w:i/>
                          <w:color w:val="333333"/>
                          <w:w w:val="86"/>
                          <w:sz w:val="15"/>
                        </w:rPr>
                        <w:t>,</w:t>
                      </w:r>
                      <w:r>
                        <w:rPr>
                          <w:i/>
                          <w:color w:val="333333"/>
                          <w:sz w:val="15"/>
                        </w:rPr>
                        <w:t xml:space="preserve"> </w:t>
                      </w:r>
                      <w:r>
                        <w:rPr>
                          <w:i/>
                          <w:color w:val="333333"/>
                          <w:w w:val="93"/>
                          <w:sz w:val="15"/>
                        </w:rPr>
                        <w:t>t</w:t>
                      </w:r>
                      <w:r>
                        <w:rPr>
                          <w:i/>
                          <w:color w:val="333333"/>
                          <w:w w:val="113"/>
                          <w:sz w:val="15"/>
                        </w:rPr>
                        <w:t>h</w:t>
                      </w:r>
                      <w:r>
                        <w:rPr>
                          <w:i/>
                          <w:color w:val="333333"/>
                          <w:w w:val="114"/>
                          <w:sz w:val="15"/>
                        </w:rPr>
                        <w:t>e</w:t>
                      </w:r>
                      <w:r>
                        <w:rPr>
                          <w:i/>
                          <w:color w:val="333333"/>
                          <w:sz w:val="15"/>
                        </w:rPr>
                        <w:t xml:space="preserve"> </w:t>
                      </w:r>
                      <w:r>
                        <w:rPr>
                          <w:i/>
                          <w:color w:val="333333"/>
                          <w:w w:val="98"/>
                          <w:sz w:val="15"/>
                        </w:rPr>
                        <w:t>r</w:t>
                      </w:r>
                      <w:r>
                        <w:rPr>
                          <w:i/>
                          <w:color w:val="333333"/>
                          <w:w w:val="114"/>
                          <w:sz w:val="15"/>
                        </w:rPr>
                        <w:t>e</w:t>
                      </w:r>
                      <w:r>
                        <w:rPr>
                          <w:i/>
                          <w:color w:val="333333"/>
                          <w:w w:val="128"/>
                          <w:sz w:val="15"/>
                        </w:rPr>
                        <w:t>s</w:t>
                      </w:r>
                      <w:r>
                        <w:rPr>
                          <w:i/>
                          <w:color w:val="333333"/>
                          <w:w w:val="114"/>
                          <w:sz w:val="15"/>
                        </w:rPr>
                        <w:t>po</w:t>
                      </w:r>
                      <w:r>
                        <w:rPr>
                          <w:i/>
                          <w:color w:val="333333"/>
                          <w:w w:val="116"/>
                          <w:sz w:val="15"/>
                        </w:rPr>
                        <w:t>n</w:t>
                      </w:r>
                      <w:r>
                        <w:rPr>
                          <w:i/>
                          <w:color w:val="333333"/>
                          <w:w w:val="114"/>
                          <w:sz w:val="15"/>
                        </w:rPr>
                        <w:t>de</w:t>
                      </w:r>
                      <w:r>
                        <w:rPr>
                          <w:i/>
                          <w:color w:val="333333"/>
                          <w:w w:val="116"/>
                          <w:sz w:val="15"/>
                        </w:rPr>
                        <w:t>n</w:t>
                      </w:r>
                      <w:r>
                        <w:rPr>
                          <w:i/>
                          <w:color w:val="333333"/>
                          <w:w w:val="93"/>
                          <w:sz w:val="15"/>
                        </w:rPr>
                        <w:t>t</w:t>
                      </w:r>
                      <w:r>
                        <w:rPr>
                          <w:i/>
                          <w:color w:val="333333"/>
                          <w:sz w:val="15"/>
                        </w:rPr>
                        <w:t xml:space="preserve"> </w:t>
                      </w:r>
                      <w:r>
                        <w:rPr>
                          <w:i/>
                          <w:color w:val="333333"/>
                          <w:w w:val="128"/>
                          <w:sz w:val="15"/>
                        </w:rPr>
                        <w:t>s</w:t>
                      </w:r>
                      <w:r>
                        <w:rPr>
                          <w:i/>
                          <w:color w:val="333333"/>
                          <w:w w:val="113"/>
                          <w:sz w:val="15"/>
                        </w:rPr>
                        <w:t>h</w:t>
                      </w:r>
                      <w:r>
                        <w:rPr>
                          <w:i/>
                          <w:color w:val="333333"/>
                          <w:w w:val="114"/>
                          <w:sz w:val="15"/>
                        </w:rPr>
                        <w:t>ou</w:t>
                      </w:r>
                      <w:r>
                        <w:rPr>
                          <w:i/>
                          <w:color w:val="333333"/>
                          <w:w w:val="86"/>
                          <w:sz w:val="15"/>
                        </w:rPr>
                        <w:t>l</w:t>
                      </w:r>
                      <w:r>
                        <w:rPr>
                          <w:i/>
                          <w:color w:val="333333"/>
                          <w:w w:val="114"/>
                          <w:sz w:val="15"/>
                        </w:rPr>
                        <w:t>d</w:t>
                      </w:r>
                      <w:r>
                        <w:rPr>
                          <w:i/>
                          <w:color w:val="333333"/>
                          <w:sz w:val="15"/>
                        </w:rPr>
                        <w:t xml:space="preserve"> </w:t>
                      </w:r>
                      <w:r>
                        <w:rPr>
                          <w:i/>
                          <w:color w:val="333333"/>
                          <w:w w:val="98"/>
                          <w:sz w:val="15"/>
                        </w:rPr>
                        <w:t>r</w:t>
                      </w:r>
                      <w:r>
                        <w:rPr>
                          <w:i/>
                          <w:color w:val="333333"/>
                          <w:w w:val="114"/>
                          <w:sz w:val="15"/>
                        </w:rPr>
                        <w:t>epo</w:t>
                      </w:r>
                      <w:r>
                        <w:rPr>
                          <w:i/>
                          <w:color w:val="333333"/>
                          <w:w w:val="98"/>
                          <w:sz w:val="15"/>
                        </w:rPr>
                        <w:t>r</w:t>
                      </w:r>
                      <w:r>
                        <w:rPr>
                          <w:i/>
                          <w:color w:val="333333"/>
                          <w:w w:val="93"/>
                          <w:sz w:val="15"/>
                        </w:rPr>
                        <w:t>t</w:t>
                      </w:r>
                      <w:r>
                        <w:rPr>
                          <w:i/>
                          <w:color w:val="333333"/>
                          <w:sz w:val="15"/>
                        </w:rPr>
                        <w:t xml:space="preserve"> </w:t>
                      </w:r>
                      <w:r>
                        <w:rPr>
                          <w:i/>
                          <w:color w:val="333333"/>
                          <w:w w:val="93"/>
                          <w:sz w:val="15"/>
                        </w:rPr>
                        <w:t>t</w:t>
                      </w:r>
                      <w:r>
                        <w:rPr>
                          <w:i/>
                          <w:color w:val="333333"/>
                          <w:w w:val="113"/>
                          <w:sz w:val="15"/>
                        </w:rPr>
                        <w:t>h</w:t>
                      </w:r>
                      <w:r>
                        <w:rPr>
                          <w:i/>
                          <w:color w:val="333333"/>
                          <w:w w:val="114"/>
                          <w:sz w:val="15"/>
                        </w:rPr>
                        <w:t>e</w:t>
                      </w:r>
                      <w:r>
                        <w:rPr>
                          <w:i/>
                          <w:color w:val="333333"/>
                          <w:sz w:val="15"/>
                        </w:rPr>
                        <w:t xml:space="preserve"> </w:t>
                      </w:r>
                      <w:r>
                        <w:rPr>
                          <w:i/>
                          <w:color w:val="333333"/>
                          <w:w w:val="87"/>
                          <w:sz w:val="15"/>
                        </w:rPr>
                        <w:t>f</w:t>
                      </w:r>
                      <w:r>
                        <w:rPr>
                          <w:i/>
                          <w:color w:val="333333"/>
                          <w:w w:val="114"/>
                          <w:sz w:val="15"/>
                        </w:rPr>
                        <w:t>u</w:t>
                      </w:r>
                      <w:r>
                        <w:rPr>
                          <w:i/>
                          <w:color w:val="333333"/>
                          <w:w w:val="86"/>
                          <w:sz w:val="15"/>
                        </w:rPr>
                        <w:t>ll</w:t>
                      </w:r>
                      <w:r>
                        <w:rPr>
                          <w:i/>
                          <w:color w:val="333333"/>
                          <w:sz w:val="15"/>
                        </w:rPr>
                        <w:t xml:space="preserve"> </w:t>
                      </w:r>
                      <w:r>
                        <w:rPr>
                          <w:i/>
                          <w:color w:val="333333"/>
                          <w:w w:val="114"/>
                          <w:sz w:val="15"/>
                        </w:rPr>
                        <w:t>pe</w:t>
                      </w:r>
                      <w:r>
                        <w:rPr>
                          <w:i/>
                          <w:color w:val="333333"/>
                          <w:w w:val="98"/>
                          <w:sz w:val="15"/>
                        </w:rPr>
                        <w:t>r</w:t>
                      </w:r>
                      <w:r>
                        <w:rPr>
                          <w:i/>
                          <w:color w:val="333333"/>
                          <w:w w:val="90"/>
                          <w:sz w:val="15"/>
                        </w:rPr>
                        <w:t>i</w:t>
                      </w:r>
                      <w:r>
                        <w:rPr>
                          <w:i/>
                          <w:color w:val="333333"/>
                          <w:w w:val="114"/>
                          <w:sz w:val="15"/>
                        </w:rPr>
                        <w:t>od</w:t>
                      </w:r>
                      <w:r>
                        <w:rPr>
                          <w:i/>
                          <w:color w:val="333333"/>
                          <w:sz w:val="15"/>
                        </w:rPr>
                        <w:t xml:space="preserve"> </w:t>
                      </w:r>
                      <w:r>
                        <w:rPr>
                          <w:i/>
                          <w:color w:val="333333"/>
                          <w:w w:val="114"/>
                          <w:sz w:val="15"/>
                        </w:rPr>
                        <w:t>o</w:t>
                      </w:r>
                      <w:r>
                        <w:rPr>
                          <w:i/>
                          <w:color w:val="333333"/>
                          <w:w w:val="87"/>
                          <w:sz w:val="15"/>
                        </w:rPr>
                        <w:t>f</w:t>
                      </w:r>
                      <w:r>
                        <w:rPr>
                          <w:i/>
                          <w:color w:val="333333"/>
                          <w:sz w:val="15"/>
                        </w:rPr>
                        <w:t xml:space="preserve"> </w:t>
                      </w:r>
                      <w:r>
                        <w:rPr>
                          <w:i/>
                          <w:color w:val="333333"/>
                          <w:w w:val="93"/>
                          <w:sz w:val="15"/>
                        </w:rPr>
                        <w:t>t</w:t>
                      </w:r>
                      <w:r>
                        <w:rPr>
                          <w:i/>
                          <w:color w:val="333333"/>
                          <w:w w:val="90"/>
                          <w:sz w:val="15"/>
                        </w:rPr>
                        <w:t>i</w:t>
                      </w:r>
                      <w:r>
                        <w:rPr>
                          <w:i/>
                          <w:color w:val="333333"/>
                          <w:w w:val="117"/>
                          <w:sz w:val="15"/>
                        </w:rPr>
                        <w:t>m</w:t>
                      </w:r>
                      <w:r>
                        <w:rPr>
                          <w:i/>
                          <w:color w:val="333333"/>
                          <w:w w:val="114"/>
                          <w:sz w:val="15"/>
                        </w:rPr>
                        <w:t>e</w:t>
                      </w:r>
                      <w:r>
                        <w:rPr>
                          <w:i/>
                          <w:color w:val="333333"/>
                          <w:sz w:val="15"/>
                        </w:rPr>
                        <w:t xml:space="preserve"> </w:t>
                      </w:r>
                      <w:r>
                        <w:rPr>
                          <w:i/>
                          <w:color w:val="333333"/>
                          <w:w w:val="113"/>
                          <w:sz w:val="15"/>
                        </w:rPr>
                        <w:t>h</w:t>
                      </w:r>
                      <w:r>
                        <w:rPr>
                          <w:i/>
                          <w:color w:val="333333"/>
                          <w:w w:val="114"/>
                          <w:sz w:val="15"/>
                        </w:rPr>
                        <w:t>e</w:t>
                      </w:r>
                      <w:r>
                        <w:rPr>
                          <w:i/>
                          <w:color w:val="333333"/>
                          <w:w w:val="64"/>
                          <w:sz w:val="15"/>
                        </w:rPr>
                        <w:t>/</w:t>
                      </w:r>
                      <w:r>
                        <w:rPr>
                          <w:i/>
                          <w:color w:val="333333"/>
                          <w:w w:val="128"/>
                          <w:sz w:val="15"/>
                        </w:rPr>
                        <w:t>s</w:t>
                      </w:r>
                      <w:r>
                        <w:rPr>
                          <w:i/>
                          <w:color w:val="333333"/>
                          <w:w w:val="113"/>
                          <w:sz w:val="15"/>
                        </w:rPr>
                        <w:t>h</w:t>
                      </w:r>
                      <w:r>
                        <w:rPr>
                          <w:i/>
                          <w:color w:val="333333"/>
                          <w:w w:val="114"/>
                          <w:sz w:val="15"/>
                        </w:rPr>
                        <w:t>e</w:t>
                      </w:r>
                      <w:r>
                        <w:rPr>
                          <w:i/>
                          <w:color w:val="333333"/>
                          <w:sz w:val="15"/>
                        </w:rPr>
                        <w:t xml:space="preserve"> </w:t>
                      </w:r>
                      <w:r>
                        <w:rPr>
                          <w:i/>
                          <w:color w:val="333333"/>
                          <w:w w:val="113"/>
                          <w:sz w:val="15"/>
                        </w:rPr>
                        <w:t>h</w:t>
                      </w:r>
                      <w:r>
                        <w:rPr>
                          <w:i/>
                          <w:color w:val="333333"/>
                          <w:w w:val="116"/>
                          <w:sz w:val="15"/>
                        </w:rPr>
                        <w:t>a</w:t>
                      </w:r>
                      <w:r>
                        <w:rPr>
                          <w:i/>
                          <w:color w:val="333333"/>
                          <w:w w:val="128"/>
                          <w:sz w:val="15"/>
                        </w:rPr>
                        <w:t>s</w:t>
                      </w:r>
                      <w:r>
                        <w:rPr>
                          <w:i/>
                          <w:color w:val="333333"/>
                          <w:sz w:val="15"/>
                        </w:rPr>
                        <w:t xml:space="preserve"> </w:t>
                      </w:r>
                      <w:r>
                        <w:rPr>
                          <w:i/>
                          <w:color w:val="333333"/>
                          <w:w w:val="114"/>
                          <w:sz w:val="15"/>
                        </w:rPr>
                        <w:t>bee</w:t>
                      </w:r>
                      <w:r>
                        <w:rPr>
                          <w:i/>
                          <w:color w:val="333333"/>
                          <w:w w:val="116"/>
                          <w:sz w:val="15"/>
                        </w:rPr>
                        <w:t>n</w:t>
                      </w:r>
                      <w:r>
                        <w:rPr>
                          <w:i/>
                          <w:color w:val="333333"/>
                          <w:sz w:val="15"/>
                        </w:rPr>
                        <w:t xml:space="preserve"> </w:t>
                      </w:r>
                      <w:r>
                        <w:rPr>
                          <w:i/>
                          <w:color w:val="333333"/>
                          <w:w w:val="110"/>
                          <w:sz w:val="15"/>
                        </w:rPr>
                        <w:t>w</w:t>
                      </w:r>
                      <w:r>
                        <w:rPr>
                          <w:i/>
                          <w:color w:val="333333"/>
                          <w:w w:val="114"/>
                          <w:sz w:val="15"/>
                        </w:rPr>
                        <w:t>o</w:t>
                      </w:r>
                      <w:r>
                        <w:rPr>
                          <w:i/>
                          <w:color w:val="333333"/>
                          <w:w w:val="98"/>
                          <w:sz w:val="15"/>
                        </w:rPr>
                        <w:t>r</w:t>
                      </w:r>
                      <w:r>
                        <w:rPr>
                          <w:i/>
                          <w:color w:val="333333"/>
                          <w:w w:val="115"/>
                          <w:sz w:val="15"/>
                        </w:rPr>
                        <w:t>k</w:t>
                      </w:r>
                      <w:r>
                        <w:rPr>
                          <w:i/>
                          <w:color w:val="333333"/>
                          <w:w w:val="90"/>
                          <w:sz w:val="15"/>
                        </w:rPr>
                        <w:t>i</w:t>
                      </w:r>
                      <w:r>
                        <w:rPr>
                          <w:i/>
                          <w:color w:val="333333"/>
                          <w:w w:val="116"/>
                          <w:sz w:val="15"/>
                        </w:rPr>
                        <w:t>n</w:t>
                      </w:r>
                      <w:r>
                        <w:rPr>
                          <w:i/>
                          <w:color w:val="333333"/>
                          <w:w w:val="126"/>
                          <w:sz w:val="15"/>
                        </w:rPr>
                        <w:t>g</w:t>
                      </w:r>
                      <w:r>
                        <w:rPr>
                          <w:i/>
                          <w:color w:val="333333"/>
                          <w:sz w:val="15"/>
                        </w:rPr>
                        <w:t xml:space="preserve"> </w:t>
                      </w:r>
                      <w:r>
                        <w:rPr>
                          <w:i/>
                          <w:color w:val="333333"/>
                          <w:w w:val="87"/>
                          <w:sz w:val="15"/>
                        </w:rPr>
                        <w:t>f</w:t>
                      </w:r>
                      <w:r>
                        <w:rPr>
                          <w:i/>
                          <w:color w:val="333333"/>
                          <w:w w:val="114"/>
                          <w:sz w:val="15"/>
                        </w:rPr>
                        <w:t>o</w:t>
                      </w:r>
                      <w:r>
                        <w:rPr>
                          <w:i/>
                          <w:color w:val="333333"/>
                          <w:w w:val="98"/>
                          <w:sz w:val="15"/>
                        </w:rPr>
                        <w:t>r</w:t>
                      </w:r>
                      <w:r>
                        <w:rPr>
                          <w:i/>
                          <w:color w:val="333333"/>
                          <w:sz w:val="15"/>
                        </w:rPr>
                        <w:t xml:space="preserve"> </w:t>
                      </w:r>
                      <w:r>
                        <w:rPr>
                          <w:i/>
                          <w:color w:val="333333"/>
                          <w:w w:val="93"/>
                          <w:sz w:val="15"/>
                        </w:rPr>
                        <w:t>t</w:t>
                      </w:r>
                      <w:r>
                        <w:rPr>
                          <w:i/>
                          <w:color w:val="333333"/>
                          <w:w w:val="113"/>
                          <w:sz w:val="15"/>
                        </w:rPr>
                        <w:t>h</w:t>
                      </w:r>
                      <w:r>
                        <w:rPr>
                          <w:i/>
                          <w:color w:val="333333"/>
                          <w:w w:val="114"/>
                          <w:sz w:val="15"/>
                        </w:rPr>
                        <w:t>e</w:t>
                      </w:r>
                      <w:r>
                        <w:rPr>
                          <w:i/>
                          <w:color w:val="333333"/>
                          <w:sz w:val="15"/>
                        </w:rPr>
                        <w:t xml:space="preserve"> </w:t>
                      </w:r>
                      <w:r>
                        <w:rPr>
                          <w:i/>
                          <w:color w:val="333333"/>
                          <w:w w:val="114"/>
                          <w:sz w:val="15"/>
                        </w:rPr>
                        <w:t>o</w:t>
                      </w:r>
                      <w:r>
                        <w:rPr>
                          <w:i/>
                          <w:color w:val="333333"/>
                          <w:w w:val="98"/>
                          <w:sz w:val="15"/>
                        </w:rPr>
                        <w:t>r</w:t>
                      </w:r>
                      <w:r>
                        <w:rPr>
                          <w:i/>
                          <w:color w:val="333333"/>
                          <w:w w:val="126"/>
                          <w:sz w:val="15"/>
                        </w:rPr>
                        <w:t>g</w:t>
                      </w:r>
                      <w:r>
                        <w:rPr>
                          <w:i/>
                          <w:color w:val="333333"/>
                          <w:w w:val="116"/>
                          <w:sz w:val="15"/>
                        </w:rPr>
                        <w:t>an</w:t>
                      </w:r>
                      <w:r>
                        <w:rPr>
                          <w:i/>
                          <w:color w:val="333333"/>
                          <w:w w:val="90"/>
                          <w:sz w:val="15"/>
                        </w:rPr>
                        <w:t>i</w:t>
                      </w:r>
                      <w:r>
                        <w:rPr>
                          <w:i/>
                          <w:color w:val="333333"/>
                          <w:w w:val="110"/>
                          <w:sz w:val="15"/>
                        </w:rPr>
                        <w:t>z</w:t>
                      </w:r>
                      <w:r>
                        <w:rPr>
                          <w:i/>
                          <w:color w:val="333333"/>
                          <w:w w:val="116"/>
                          <w:sz w:val="15"/>
                        </w:rPr>
                        <w:t>a</w:t>
                      </w:r>
                      <w:r>
                        <w:rPr>
                          <w:i/>
                          <w:color w:val="333333"/>
                          <w:w w:val="93"/>
                          <w:sz w:val="15"/>
                        </w:rPr>
                        <w:t>t</w:t>
                      </w:r>
                      <w:r>
                        <w:rPr>
                          <w:i/>
                          <w:color w:val="333333"/>
                          <w:w w:val="90"/>
                          <w:sz w:val="15"/>
                        </w:rPr>
                        <w:t>i</w:t>
                      </w:r>
                      <w:r>
                        <w:rPr>
                          <w:i/>
                          <w:color w:val="333333"/>
                          <w:w w:val="114"/>
                          <w:sz w:val="15"/>
                        </w:rPr>
                        <w:t>o</w:t>
                      </w:r>
                      <w:r>
                        <w:rPr>
                          <w:i/>
                          <w:color w:val="333333"/>
                          <w:w w:val="116"/>
                          <w:sz w:val="15"/>
                        </w:rPr>
                        <w:t>n</w:t>
                      </w:r>
                      <w:r>
                        <w:rPr>
                          <w:i/>
                          <w:color w:val="333333"/>
                          <w:sz w:val="15"/>
                        </w:rPr>
                        <w:t xml:space="preserve"> </w:t>
                      </w:r>
                      <w:r>
                        <w:rPr>
                          <w:i/>
                          <w:color w:val="333333"/>
                          <w:w w:val="114"/>
                          <w:sz w:val="15"/>
                        </w:rPr>
                        <w:t>o</w:t>
                      </w:r>
                      <w:r>
                        <w:rPr>
                          <w:i/>
                          <w:color w:val="333333"/>
                          <w:w w:val="98"/>
                          <w:sz w:val="15"/>
                        </w:rPr>
                        <w:t>r</w:t>
                      </w:r>
                      <w:r>
                        <w:rPr>
                          <w:i/>
                          <w:color w:val="333333"/>
                          <w:sz w:val="15"/>
                        </w:rPr>
                        <w:t xml:space="preserve"> </w:t>
                      </w:r>
                      <w:r>
                        <w:rPr>
                          <w:i/>
                          <w:color w:val="333333"/>
                          <w:w w:val="114"/>
                          <w:sz w:val="15"/>
                        </w:rPr>
                        <w:t>p</w:t>
                      </w:r>
                      <w:r>
                        <w:rPr>
                          <w:i/>
                          <w:color w:val="333333"/>
                          <w:w w:val="116"/>
                          <w:sz w:val="15"/>
                        </w:rPr>
                        <w:t>a</w:t>
                      </w:r>
                      <w:r>
                        <w:rPr>
                          <w:i/>
                          <w:color w:val="333333"/>
                          <w:w w:val="98"/>
                          <w:sz w:val="15"/>
                        </w:rPr>
                        <w:t>r</w:t>
                      </w:r>
                      <w:r>
                        <w:rPr>
                          <w:i/>
                          <w:color w:val="333333"/>
                          <w:w w:val="93"/>
                          <w:sz w:val="15"/>
                        </w:rPr>
                        <w:t>t</w:t>
                      </w:r>
                      <w:r>
                        <w:rPr>
                          <w:i/>
                          <w:color w:val="333333"/>
                          <w:sz w:val="15"/>
                        </w:rPr>
                        <w:t xml:space="preserve"> </w:t>
                      </w:r>
                      <w:r>
                        <w:rPr>
                          <w:i/>
                          <w:color w:val="333333"/>
                          <w:w w:val="93"/>
                          <w:sz w:val="15"/>
                        </w:rPr>
                        <w:t>t</w:t>
                      </w:r>
                      <w:r>
                        <w:rPr>
                          <w:i/>
                          <w:color w:val="333333"/>
                          <w:w w:val="113"/>
                          <w:sz w:val="15"/>
                        </w:rPr>
                        <w:t>h</w:t>
                      </w:r>
                      <w:r>
                        <w:rPr>
                          <w:i/>
                          <w:color w:val="333333"/>
                          <w:w w:val="114"/>
                          <w:sz w:val="15"/>
                        </w:rPr>
                        <w:t>e</w:t>
                      </w:r>
                      <w:r>
                        <w:rPr>
                          <w:i/>
                          <w:color w:val="333333"/>
                          <w:w w:val="98"/>
                          <w:sz w:val="15"/>
                        </w:rPr>
                        <w:t>r</w:t>
                      </w:r>
                      <w:r>
                        <w:rPr>
                          <w:i/>
                          <w:color w:val="333333"/>
                          <w:w w:val="114"/>
                          <w:sz w:val="15"/>
                        </w:rPr>
                        <w:t>eo</w:t>
                      </w:r>
                      <w:r>
                        <w:rPr>
                          <w:i/>
                          <w:color w:val="333333"/>
                          <w:w w:val="87"/>
                          <w:sz w:val="15"/>
                        </w:rPr>
                        <w:t>f</w:t>
                      </w:r>
                      <w:r>
                        <w:rPr>
                          <w:i/>
                          <w:color w:val="333333"/>
                          <w:sz w:val="15"/>
                        </w:rPr>
                        <w:t xml:space="preserve"> </w:t>
                      </w:r>
                      <w:r>
                        <w:rPr>
                          <w:i/>
                          <w:color w:val="333333"/>
                          <w:w w:val="116"/>
                          <w:sz w:val="15"/>
                        </w:rPr>
                        <w:t>a</w:t>
                      </w:r>
                      <w:r>
                        <w:rPr>
                          <w:i/>
                          <w:color w:val="333333"/>
                          <w:w w:val="128"/>
                          <w:sz w:val="15"/>
                        </w:rPr>
                        <w:t>s</w:t>
                      </w:r>
                      <w:r>
                        <w:rPr>
                          <w:i/>
                          <w:color w:val="333333"/>
                          <w:sz w:val="15"/>
                        </w:rPr>
                        <w:t xml:space="preserve"> </w:t>
                      </w:r>
                      <w:r>
                        <w:rPr>
                          <w:i/>
                          <w:color w:val="333333"/>
                          <w:w w:val="116"/>
                          <w:sz w:val="15"/>
                        </w:rPr>
                        <w:t xml:space="preserve">a </w:t>
                      </w:r>
                      <w:r>
                        <w:rPr>
                          <w:i/>
                          <w:color w:val="333333"/>
                          <w:w w:val="110"/>
                          <w:sz w:val="15"/>
                        </w:rPr>
                        <w:t>single firm or organization.</w:t>
                      </w:r>
                    </w:p>
                  </w:txbxContent>
                </v:textbox>
                <w10:wrap type="topAndBottom" anchorx="page"/>
              </v:shape>
            </w:pict>
          </mc:Fallback>
        </mc:AlternateContent>
      </w:r>
      <w:r>
        <w:rPr>
          <w:noProof/>
        </w:rPr>
        <mc:AlternateContent>
          <mc:Choice Requires="wpg">
            <w:drawing>
              <wp:anchor distT="0" distB="0" distL="114300" distR="114300" simplePos="0" relativeHeight="251238400" behindDoc="1" locked="0" layoutInCell="1" allowOverlap="1" wp14:editId="2050FD55" wp14:anchorId="0D1CAE22">
                <wp:simplePos x="0" y="0"/>
                <wp:positionH relativeFrom="page">
                  <wp:posOffset>361950</wp:posOffset>
                </wp:positionH>
                <wp:positionV relativeFrom="page">
                  <wp:posOffset>361950</wp:posOffset>
                </wp:positionV>
                <wp:extent cx="7048500" cy="9331960"/>
                <wp:effectExtent l="0" t="0" r="0" b="0"/>
                <wp:wrapNone/>
                <wp:docPr id="5219" name="Group 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20" name="Rectangle 339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339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Rectangle 339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3" name="Picture 33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224" name="Freeform 3388"/>
                        <wps:cNvSpPr>
                          <a:spLocks/>
                        </wps:cNvSpPr>
                        <wps:spPr bwMode="auto">
                          <a:xfrm>
                            <a:off x="859" y="3113"/>
                            <a:ext cx="10522" cy="810"/>
                          </a:xfrm>
                          <a:custGeom>
                            <a:avLst/>
                            <a:gdLst>
                              <a:gd name="T0" fmla="+- 0 11381 859"/>
                              <a:gd name="T1" fmla="*/ T0 w 10522"/>
                              <a:gd name="T2" fmla="+- 0 3345 3114"/>
                              <a:gd name="T3" fmla="*/ 3345 h 810"/>
                              <a:gd name="T4" fmla="+- 0 10225 859"/>
                              <a:gd name="T5" fmla="*/ T4 w 10522"/>
                              <a:gd name="T6" fmla="+- 0 3345 3114"/>
                              <a:gd name="T7" fmla="*/ 3345 h 810"/>
                              <a:gd name="T8" fmla="+- 0 10225 859"/>
                              <a:gd name="T9" fmla="*/ T8 w 10522"/>
                              <a:gd name="T10" fmla="+- 0 3114 3114"/>
                              <a:gd name="T11" fmla="*/ 3114 h 810"/>
                              <a:gd name="T12" fmla="+- 0 8490 859"/>
                              <a:gd name="T13" fmla="*/ T12 w 10522"/>
                              <a:gd name="T14" fmla="+- 0 3114 3114"/>
                              <a:gd name="T15" fmla="*/ 3114 h 810"/>
                              <a:gd name="T16" fmla="+- 0 859 859"/>
                              <a:gd name="T17" fmla="*/ T16 w 10522"/>
                              <a:gd name="T18" fmla="+- 0 3114 3114"/>
                              <a:gd name="T19" fmla="*/ 3114 h 810"/>
                              <a:gd name="T20" fmla="+- 0 859 859"/>
                              <a:gd name="T21" fmla="*/ T20 w 10522"/>
                              <a:gd name="T22" fmla="+- 0 3345 3114"/>
                              <a:gd name="T23" fmla="*/ 3345 h 810"/>
                              <a:gd name="T24" fmla="+- 0 859 859"/>
                              <a:gd name="T25" fmla="*/ T24 w 10522"/>
                              <a:gd name="T26" fmla="+- 0 3923 3114"/>
                              <a:gd name="T27" fmla="*/ 3923 h 810"/>
                              <a:gd name="T28" fmla="+- 0 8490 859"/>
                              <a:gd name="T29" fmla="*/ T28 w 10522"/>
                              <a:gd name="T30" fmla="+- 0 3923 3114"/>
                              <a:gd name="T31" fmla="*/ 3923 h 810"/>
                              <a:gd name="T32" fmla="+- 0 10225 859"/>
                              <a:gd name="T33" fmla="*/ T32 w 10522"/>
                              <a:gd name="T34" fmla="+- 0 3923 3114"/>
                              <a:gd name="T35" fmla="*/ 3923 h 810"/>
                              <a:gd name="T36" fmla="+- 0 11381 859"/>
                              <a:gd name="T37" fmla="*/ T36 w 10522"/>
                              <a:gd name="T38" fmla="+- 0 3923 3114"/>
                              <a:gd name="T39" fmla="*/ 3923 h 810"/>
                              <a:gd name="T40" fmla="+- 0 11381 859"/>
                              <a:gd name="T41" fmla="*/ T40 w 10522"/>
                              <a:gd name="T42" fmla="+- 0 3345 3114"/>
                              <a:gd name="T43" fmla="*/ 334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5" name="AutoShape 3387"/>
                        <wps:cNvSpPr>
                          <a:spLocks/>
                        </wps:cNvSpPr>
                        <wps:spPr bwMode="auto">
                          <a:xfrm>
                            <a:off x="8490" y="3113"/>
                            <a:ext cx="1735" cy="243"/>
                          </a:xfrm>
                          <a:custGeom>
                            <a:avLst/>
                            <a:gdLst>
                              <a:gd name="T0" fmla="+- 0 8490 8490"/>
                              <a:gd name="T1" fmla="*/ T0 w 1735"/>
                              <a:gd name="T2" fmla="+- 0 3114 3114"/>
                              <a:gd name="T3" fmla="*/ 3114 h 243"/>
                              <a:gd name="T4" fmla="+- 0 8490 8490"/>
                              <a:gd name="T5" fmla="*/ T4 w 1735"/>
                              <a:gd name="T6" fmla="+- 0 3357 3114"/>
                              <a:gd name="T7" fmla="*/ 3357 h 243"/>
                              <a:gd name="T8" fmla="+- 0 8490 8490"/>
                              <a:gd name="T9" fmla="*/ T8 w 1735"/>
                              <a:gd name="T10" fmla="+- 0 3114 3114"/>
                              <a:gd name="T11" fmla="*/ 3114 h 243"/>
                              <a:gd name="T12" fmla="+- 0 10225 8490"/>
                              <a:gd name="T13" fmla="*/ T12 w 1735"/>
                              <a:gd name="T14" fmla="+- 0 3114 3114"/>
                              <a:gd name="T15" fmla="*/ 3114 h 243"/>
                              <a:gd name="T16" fmla="+- 0 8490 8490"/>
                              <a:gd name="T17" fmla="*/ T16 w 1735"/>
                              <a:gd name="T18" fmla="+- 0 3114 3114"/>
                              <a:gd name="T19" fmla="*/ 3114 h 243"/>
                              <a:gd name="T20" fmla="+- 0 8490 8490"/>
                              <a:gd name="T21" fmla="*/ T20 w 1735"/>
                              <a:gd name="T22" fmla="+- 0 3357 3114"/>
                              <a:gd name="T23" fmla="*/ 3357 h 243"/>
                              <a:gd name="T24" fmla="+- 0 10225 8490"/>
                              <a:gd name="T25" fmla="*/ T24 w 1735"/>
                              <a:gd name="T26" fmla="+- 0 3114 3114"/>
                              <a:gd name="T27" fmla="*/ 3114 h 243"/>
                              <a:gd name="T28" fmla="+- 0 10225 8490"/>
                              <a:gd name="T29" fmla="*/ T28 w 1735"/>
                              <a:gd name="T30" fmla="+- 0 3357 3114"/>
                              <a:gd name="T31" fmla="*/ 3357 h 243"/>
                              <a:gd name="T32" fmla="+- 0 10225 8490"/>
                              <a:gd name="T33" fmla="*/ T32 w 1735"/>
                              <a:gd name="T34" fmla="+- 0 3114 3114"/>
                              <a:gd name="T35" fmla="*/ 3114 h 243"/>
                              <a:gd name="T36" fmla="+- 0 10225 8490"/>
                              <a:gd name="T37" fmla="*/ T36 w 1735"/>
                              <a:gd name="T38" fmla="+- 0 3357 3114"/>
                              <a:gd name="T39" fmla="*/ 335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 name="AutoShape 3386"/>
                        <wps:cNvSpPr>
                          <a:spLocks/>
                        </wps:cNvSpPr>
                        <wps:spPr bwMode="auto">
                          <a:xfrm>
                            <a:off x="859" y="3345"/>
                            <a:ext cx="10534" cy="590"/>
                          </a:xfrm>
                          <a:custGeom>
                            <a:avLst/>
                            <a:gdLst>
                              <a:gd name="T0" fmla="+- 0 859 859"/>
                              <a:gd name="T1" fmla="*/ T0 w 10534"/>
                              <a:gd name="T2" fmla="+- 0 3351 3345"/>
                              <a:gd name="T3" fmla="*/ 3351 h 590"/>
                              <a:gd name="T4" fmla="+- 0 8490 859"/>
                              <a:gd name="T5" fmla="*/ T4 w 10534"/>
                              <a:gd name="T6" fmla="+- 0 3351 3345"/>
                              <a:gd name="T7" fmla="*/ 3351 h 590"/>
                              <a:gd name="T8" fmla="+- 0 8490 859"/>
                              <a:gd name="T9" fmla="*/ T8 w 10534"/>
                              <a:gd name="T10" fmla="+- 0 3351 3345"/>
                              <a:gd name="T11" fmla="*/ 3351 h 590"/>
                              <a:gd name="T12" fmla="+- 0 10225 859"/>
                              <a:gd name="T13" fmla="*/ T12 w 10534"/>
                              <a:gd name="T14" fmla="+- 0 3351 3345"/>
                              <a:gd name="T15" fmla="*/ 3351 h 590"/>
                              <a:gd name="T16" fmla="+- 0 10225 859"/>
                              <a:gd name="T17" fmla="*/ T16 w 10534"/>
                              <a:gd name="T18" fmla="+- 0 3351 3345"/>
                              <a:gd name="T19" fmla="*/ 3351 h 590"/>
                              <a:gd name="T20" fmla="+- 0 11381 859"/>
                              <a:gd name="T21" fmla="*/ T20 w 10534"/>
                              <a:gd name="T22" fmla="+- 0 3351 3345"/>
                              <a:gd name="T23" fmla="*/ 3351 h 590"/>
                              <a:gd name="T24" fmla="+- 0 859 859"/>
                              <a:gd name="T25" fmla="*/ T24 w 10534"/>
                              <a:gd name="T26" fmla="+- 0 3351 3345"/>
                              <a:gd name="T27" fmla="*/ 3351 h 590"/>
                              <a:gd name="T28" fmla="+- 0 8502 859"/>
                              <a:gd name="T29" fmla="*/ T28 w 10534"/>
                              <a:gd name="T30" fmla="+- 0 3351 3345"/>
                              <a:gd name="T31" fmla="*/ 3351 h 590"/>
                              <a:gd name="T32" fmla="+- 0 859 859"/>
                              <a:gd name="T33" fmla="*/ T32 w 10534"/>
                              <a:gd name="T34" fmla="+- 0 3929 3345"/>
                              <a:gd name="T35" fmla="*/ 3929 h 590"/>
                              <a:gd name="T36" fmla="+- 0 8502 859"/>
                              <a:gd name="T37" fmla="*/ T36 w 10534"/>
                              <a:gd name="T38" fmla="+- 0 3929 3345"/>
                              <a:gd name="T39" fmla="*/ 3929 h 590"/>
                              <a:gd name="T40" fmla="+- 0 865 859"/>
                              <a:gd name="T41" fmla="*/ T40 w 10534"/>
                              <a:gd name="T42" fmla="+- 0 3345 3345"/>
                              <a:gd name="T43" fmla="*/ 3345 h 590"/>
                              <a:gd name="T44" fmla="+- 0 865 859"/>
                              <a:gd name="T45" fmla="*/ T44 w 10534"/>
                              <a:gd name="T46" fmla="+- 0 3935 3345"/>
                              <a:gd name="T47" fmla="*/ 3935 h 590"/>
                              <a:gd name="T48" fmla="+- 0 8496 859"/>
                              <a:gd name="T49" fmla="*/ T48 w 10534"/>
                              <a:gd name="T50" fmla="+- 0 3345 3345"/>
                              <a:gd name="T51" fmla="*/ 3345 h 590"/>
                              <a:gd name="T52" fmla="+- 0 8496 859"/>
                              <a:gd name="T53" fmla="*/ T52 w 10534"/>
                              <a:gd name="T54" fmla="+- 0 3935 3345"/>
                              <a:gd name="T55" fmla="*/ 3935 h 590"/>
                              <a:gd name="T56" fmla="+- 0 8490 859"/>
                              <a:gd name="T57" fmla="*/ T56 w 10534"/>
                              <a:gd name="T58" fmla="+- 0 3351 3345"/>
                              <a:gd name="T59" fmla="*/ 3351 h 590"/>
                              <a:gd name="T60" fmla="+- 0 10236 859"/>
                              <a:gd name="T61" fmla="*/ T60 w 10534"/>
                              <a:gd name="T62" fmla="+- 0 3351 3345"/>
                              <a:gd name="T63" fmla="*/ 3351 h 590"/>
                              <a:gd name="T64" fmla="+- 0 8490 859"/>
                              <a:gd name="T65" fmla="*/ T64 w 10534"/>
                              <a:gd name="T66" fmla="+- 0 3929 3345"/>
                              <a:gd name="T67" fmla="*/ 3929 h 590"/>
                              <a:gd name="T68" fmla="+- 0 10236 859"/>
                              <a:gd name="T69" fmla="*/ T68 w 10534"/>
                              <a:gd name="T70" fmla="+- 0 3929 3345"/>
                              <a:gd name="T71" fmla="*/ 3929 h 590"/>
                              <a:gd name="T72" fmla="+- 0 8496 859"/>
                              <a:gd name="T73" fmla="*/ T72 w 10534"/>
                              <a:gd name="T74" fmla="+- 0 3345 3345"/>
                              <a:gd name="T75" fmla="*/ 3345 h 590"/>
                              <a:gd name="T76" fmla="+- 0 8496 859"/>
                              <a:gd name="T77" fmla="*/ T76 w 10534"/>
                              <a:gd name="T78" fmla="+- 0 3935 3345"/>
                              <a:gd name="T79" fmla="*/ 3935 h 590"/>
                              <a:gd name="T80" fmla="+- 0 10230 859"/>
                              <a:gd name="T81" fmla="*/ T80 w 10534"/>
                              <a:gd name="T82" fmla="+- 0 3345 3345"/>
                              <a:gd name="T83" fmla="*/ 3345 h 590"/>
                              <a:gd name="T84" fmla="+- 0 10230 859"/>
                              <a:gd name="T85" fmla="*/ T84 w 10534"/>
                              <a:gd name="T86" fmla="+- 0 3935 3345"/>
                              <a:gd name="T87" fmla="*/ 3935 h 590"/>
                              <a:gd name="T88" fmla="+- 0 10225 859"/>
                              <a:gd name="T89" fmla="*/ T88 w 10534"/>
                              <a:gd name="T90" fmla="+- 0 3351 3345"/>
                              <a:gd name="T91" fmla="*/ 3351 h 590"/>
                              <a:gd name="T92" fmla="+- 0 11393 859"/>
                              <a:gd name="T93" fmla="*/ T92 w 10534"/>
                              <a:gd name="T94" fmla="+- 0 3351 3345"/>
                              <a:gd name="T95" fmla="*/ 3351 h 590"/>
                              <a:gd name="T96" fmla="+- 0 10225 859"/>
                              <a:gd name="T97" fmla="*/ T96 w 10534"/>
                              <a:gd name="T98" fmla="+- 0 3929 3345"/>
                              <a:gd name="T99" fmla="*/ 3929 h 590"/>
                              <a:gd name="T100" fmla="+- 0 11393 859"/>
                              <a:gd name="T101" fmla="*/ T100 w 10534"/>
                              <a:gd name="T102" fmla="+- 0 3929 3345"/>
                              <a:gd name="T103" fmla="*/ 3929 h 590"/>
                              <a:gd name="T104" fmla="+- 0 10230 859"/>
                              <a:gd name="T105" fmla="*/ T104 w 10534"/>
                              <a:gd name="T106" fmla="+- 0 3345 3345"/>
                              <a:gd name="T107" fmla="*/ 3345 h 590"/>
                              <a:gd name="T108" fmla="+- 0 10230 859"/>
                              <a:gd name="T109" fmla="*/ T108 w 10534"/>
                              <a:gd name="T110" fmla="+- 0 3935 3345"/>
                              <a:gd name="T111" fmla="*/ 3935 h 590"/>
                              <a:gd name="T112" fmla="+- 0 11387 859"/>
                              <a:gd name="T113" fmla="*/ T112 w 10534"/>
                              <a:gd name="T114" fmla="+- 0 3345 3345"/>
                              <a:gd name="T115" fmla="*/ 3345 h 590"/>
                              <a:gd name="T116" fmla="+- 0 11387 859"/>
                              <a:gd name="T117" fmla="*/ T116 w 10534"/>
                              <a:gd name="T118" fmla="+- 0 3935 3345"/>
                              <a:gd name="T119" fmla="*/ 393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Rectangle 3385"/>
                        <wps:cNvSpPr>
                          <a:spLocks noChangeArrowheads="1"/>
                        </wps:cNvSpPr>
                        <wps:spPr bwMode="auto">
                          <a:xfrm>
                            <a:off x="8790" y="3611"/>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Rectangle 3384"/>
                        <wps:cNvSpPr>
                          <a:spLocks noChangeArrowheads="1"/>
                        </wps:cNvSpPr>
                        <wps:spPr bwMode="auto">
                          <a:xfrm>
                            <a:off x="8790" y="3611"/>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9" name="Picture 33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294" y="3472"/>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0" name="Picture 33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883" y="3472"/>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81" style="position:absolute;margin-left:28.5pt;margin-top:28.5pt;width:555pt;height:734.8pt;z-index:-252000256;mso-position-horizontal-relative:page;mso-position-vertical-relative:page" coordsize="11100,14696" coordorigin="570,570" o:spid="_x0000_s1026" w14:anchorId="537EBD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">
                <v:rect id="Rectangle 339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"/>
                <v:rect id="Rectangle 339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"/>
                <v:rect id="Rectangle 339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"/>
                <v:shape id="Picture 338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">
                  <v:imagedata o:title="" r:id="rId68"/>
                </v:shape>
                <v:shape id="Freeform 3388" style="position:absolute;left:859;top:3113;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">
                  <v:path arrowok="t" o:connecttype="custom" o:connectlocs="10522,3345;9366,3345;9366,3114;7631,3114;0,3114;0,3345;0,3923;7631,3923;9366,3923;10522,3923;10522,3345" o:connectangles="0,0,0,0,0,0,0,0,0,0,0"/>
                </v:shape>
                <v:shape id="AutoShape 3387" style="position:absolute;left:8490;top:3113;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">
                  <v:path arrowok="t" o:connecttype="custom" o:connectlocs="0,3114;0,3357;0,3114;1735,3114;0,3114;0,3357;1735,3114;1735,3357;1735,3114;1735,3357" o:connectangles="0,0,0,0,0,0,0,0,0,0"/>
                </v:shape>
                <v:shape id="AutoShape 3386" style="position:absolute;left:859;top:3345;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">
                  <v:path arrowok="t" o:connecttype="custom" o:connectlocs="0,3351;7631,3351;7631,3351;9366,3351;9366,3351;10522,3351;0,3351;7643,3351;0,3929;7643,3929;6,3345;6,3935;7637,3345;7637,3935;7631,3351;9377,3351;7631,3929;9377,3929;7637,3345;7637,3935;9371,3345;9371,3935;9366,3351;10534,3351;9366,3929;10534,3929;9371,3345;9371,3935;10528,3345;10528,3935" o:connectangles="0,0,0,0,0,0,0,0,0,0,0,0,0,0,0,0,0,0,0,0,0,0,0,0,0,0,0,0,0,0"/>
                </v:shape>
                <v:rect id="Rectangle 3385" style="position:absolute;left:8790;top:3611;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"/>
                <v:rect id="Rectangle 3384" style="position:absolute;left:8790;top:3611;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"/>
                <v:shape id="Picture 3383" style="position:absolute;left:10294;top:3472;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">
                  <v:imagedata o:title="" r:id="rId139"/>
                </v:shape>
                <v:shape id="Picture 3382" style="position:absolute;left:10883;top:3472;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">
                  <v:imagedata o:title="" r:id="rId140"/>
                </v:shape>
                <w10:wrap anchorx="page" anchory="page"/>
              </v:group>
            </w:pict>
          </mc:Fallback>
        </mc:AlternateContent>
      </w:r>
      <w:r>
        <w:rPr>
          <w:noProof/>
          <w:sz w:val="20"/>
        </w:rPr>
        <mc:AlternateContent>
          <mc:Choice Requires="wps">
            <w:drawing>
              <wp:inline distT="0" distB="0" distL="0" distR="0" wp14:anchorId="5E137B72" wp14:editId="2C73AEE4">
                <wp:extent cx="6777355" cy="419100"/>
                <wp:effectExtent l="5715" t="9525" r="8255" b="9525"/>
                <wp:docPr id="5218" name="Text Box 5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0D52BD60" w14:textId="77777777">
                            <w:pPr>
                              <w:spacing w:before="117" w:line="259" w:lineRule="auto"/>
                              <w:ind w:left="115"/>
                              <w:rPr>
                                <w:rFonts w:ascii="Tahoma"/>
                                <w:b/>
                                <w:sz w:val="16"/>
                              </w:rPr>
                            </w:pPr>
                            <w:r>
                              <w:rPr>
                                <w:rFonts w:ascii="Tahoma"/>
                                <w:b/>
                                <w:color w:val="333333"/>
                                <w:w w:val="115"/>
                                <w:sz w:val="16"/>
                              </w:rPr>
                              <w:t>In</w:t>
                            </w:r>
                            <w:r>
                              <w:rPr>
                                <w:rFonts w:ascii="Tahoma"/>
                                <w:b/>
                                <w:color w:val="333333"/>
                                <w:spacing w:val="-10"/>
                                <w:w w:val="115"/>
                                <w:sz w:val="16"/>
                              </w:rPr>
                              <w:t xml:space="preserve"> </w:t>
                            </w:r>
                            <w:r>
                              <w:rPr>
                                <w:rFonts w:ascii="Tahoma"/>
                                <w:b/>
                                <w:color w:val="333333"/>
                                <w:w w:val="115"/>
                                <w:sz w:val="16"/>
                              </w:rPr>
                              <w:t>the</w:t>
                            </w:r>
                            <w:r>
                              <w:rPr>
                                <w:rFonts w:ascii="Tahoma"/>
                                <w:b/>
                                <w:color w:val="333333"/>
                                <w:spacing w:val="-10"/>
                                <w:w w:val="115"/>
                                <w:sz w:val="16"/>
                              </w:rPr>
                              <w:t xml:space="preserve"> </w:t>
                            </w:r>
                            <w:r>
                              <w:rPr>
                                <w:rFonts w:ascii="Tahoma"/>
                                <w:b/>
                                <w:color w:val="333333"/>
                                <w:w w:val="115"/>
                                <w:sz w:val="16"/>
                              </w:rPr>
                              <w:t>last</w:t>
                            </w:r>
                            <w:r>
                              <w:rPr>
                                <w:rFonts w:ascii="Tahoma"/>
                                <w:b/>
                                <w:color w:val="333333"/>
                                <w:spacing w:val="-10"/>
                                <w:w w:val="115"/>
                                <w:sz w:val="16"/>
                              </w:rPr>
                              <w:t xml:space="preserve"> </w:t>
                            </w:r>
                            <w:r>
                              <w:rPr>
                                <w:rFonts w:ascii="Tahoma"/>
                                <w:b/>
                                <w:color w:val="333333"/>
                                <w:w w:val="115"/>
                                <w:sz w:val="16"/>
                              </w:rPr>
                              <w:t>5</w:t>
                            </w:r>
                            <w:r>
                              <w:rPr>
                                <w:rFonts w:ascii="Tahoma"/>
                                <w:b/>
                                <w:color w:val="333333"/>
                                <w:spacing w:val="-9"/>
                                <w:w w:val="115"/>
                                <w:sz w:val="16"/>
                              </w:rPr>
                              <w:t xml:space="preserve"> </w:t>
                            </w:r>
                            <w:r>
                              <w:rPr>
                                <w:rFonts w:ascii="Tahoma"/>
                                <w:b/>
                                <w:color w:val="333333"/>
                                <w:w w:val="115"/>
                                <w:sz w:val="16"/>
                              </w:rPr>
                              <w:t>years,</w:t>
                            </w:r>
                            <w:r>
                              <w:rPr>
                                <w:rFonts w:ascii="Tahoma"/>
                                <w:b/>
                                <w:color w:val="333333"/>
                                <w:spacing w:val="-10"/>
                                <w:w w:val="115"/>
                                <w:sz w:val="16"/>
                              </w:rPr>
                              <w:t xml:space="preserve"> </w:t>
                            </w:r>
                            <w:r>
                              <w:rPr>
                                <w:rFonts w:ascii="Tahoma"/>
                                <w:b/>
                                <w:color w:val="333333"/>
                                <w:w w:val="115"/>
                                <w:sz w:val="16"/>
                              </w:rPr>
                              <w:t>for</w:t>
                            </w:r>
                            <w:r>
                              <w:rPr>
                                <w:rFonts w:ascii="Tahoma"/>
                                <w:b/>
                                <w:color w:val="333333"/>
                                <w:spacing w:val="-10"/>
                                <w:w w:val="115"/>
                                <w:sz w:val="16"/>
                              </w:rPr>
                              <w:t xml:space="preserve"> </w:t>
                            </w: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different</w:t>
                            </w:r>
                            <w:r>
                              <w:rPr>
                                <w:rFonts w:ascii="Tahoma"/>
                                <w:b/>
                                <w:color w:val="333333"/>
                                <w:spacing w:val="-10"/>
                                <w:w w:val="115"/>
                                <w:sz w:val="16"/>
                              </w:rPr>
                              <w:t xml:space="preserve"> </w:t>
                            </w:r>
                            <w:r>
                              <w:rPr>
                                <w:rFonts w:ascii="Tahoma"/>
                                <w:b/>
                                <w:color w:val="333333"/>
                                <w:w w:val="115"/>
                                <w:sz w:val="16"/>
                              </w:rPr>
                              <w:t>firms</w:t>
                            </w:r>
                            <w:r>
                              <w:rPr>
                                <w:rFonts w:ascii="Tahoma"/>
                                <w:b/>
                                <w:color w:val="333333"/>
                                <w:spacing w:val="-10"/>
                                <w:w w:val="115"/>
                                <w:sz w:val="16"/>
                              </w:rPr>
                              <w:t xml:space="preserve"> </w:t>
                            </w:r>
                            <w:r>
                              <w:rPr>
                                <w:rFonts w:ascii="Tahoma"/>
                                <w:b/>
                                <w:color w:val="333333"/>
                                <w:w w:val="115"/>
                                <w:sz w:val="16"/>
                              </w:rPr>
                              <w:t>or</w:t>
                            </w:r>
                            <w:r>
                              <w:rPr>
                                <w:rFonts w:ascii="Tahoma"/>
                                <w:b/>
                                <w:color w:val="333333"/>
                                <w:spacing w:val="-10"/>
                                <w:w w:val="115"/>
                                <w:sz w:val="16"/>
                              </w:rPr>
                              <w:t xml:space="preserve"> </w:t>
                            </w:r>
                            <w:r>
                              <w:rPr>
                                <w:rFonts w:ascii="Tahoma"/>
                                <w:b/>
                                <w:color w:val="333333"/>
                                <w:w w:val="115"/>
                                <w:sz w:val="16"/>
                              </w:rPr>
                              <w:t>organizations</w:t>
                            </w:r>
                            <w:r>
                              <w:rPr>
                                <w:rFonts w:ascii="Tahoma"/>
                                <w:b/>
                                <w:color w:val="333333"/>
                                <w:spacing w:val="-9"/>
                                <w:w w:val="115"/>
                                <w:sz w:val="16"/>
                              </w:rPr>
                              <w:t xml:space="preserve"> </w:t>
                            </w:r>
                            <w:r>
                              <w:rPr>
                                <w:rFonts w:ascii="Tahoma"/>
                                <w:b/>
                                <w:color w:val="333333"/>
                                <w:w w:val="115"/>
                                <w:sz w:val="16"/>
                              </w:rPr>
                              <w:t>did</w:t>
                            </w:r>
                            <w:r>
                              <w:rPr>
                                <w:rFonts w:ascii="Tahoma"/>
                                <w:b/>
                                <w:color w:val="333333"/>
                                <w:spacing w:val="-10"/>
                                <w:w w:val="115"/>
                                <w:sz w:val="16"/>
                              </w:rPr>
                              <w:t xml:space="preserve"> </w:t>
                            </w:r>
                            <w:r>
                              <w:rPr>
                                <w:rFonts w:ascii="Tahoma"/>
                                <w:b/>
                                <w:color w:val="333333"/>
                                <w:w w:val="115"/>
                                <w:sz w:val="16"/>
                              </w:rPr>
                              <w:t>you</w:t>
                            </w:r>
                            <w:r>
                              <w:rPr>
                                <w:rFonts w:ascii="Tahoma"/>
                                <w:b/>
                                <w:color w:val="333333"/>
                                <w:spacing w:val="-10"/>
                                <w:w w:val="115"/>
                                <w:sz w:val="16"/>
                              </w:rPr>
                              <w:t xml:space="preserve"> </w:t>
                            </w:r>
                            <w:r>
                              <w:rPr>
                                <w:rFonts w:ascii="Tahoma"/>
                                <w:b/>
                                <w:color w:val="333333"/>
                                <w:w w:val="115"/>
                                <w:sz w:val="16"/>
                              </w:rPr>
                              <w:t>work?</w:t>
                            </w:r>
                            <w:r>
                              <w:rPr>
                                <w:rFonts w:ascii="Tahoma"/>
                                <w:b/>
                                <w:color w:val="333333"/>
                                <w:spacing w:val="-10"/>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your</w:t>
                            </w:r>
                            <w:r>
                              <w:rPr>
                                <w:rFonts w:ascii="Tahoma"/>
                                <w:b/>
                                <w:color w:val="333333"/>
                                <w:spacing w:val="-10"/>
                                <w:w w:val="115"/>
                                <w:sz w:val="16"/>
                              </w:rPr>
                              <w:t xml:space="preserve"> </w:t>
                            </w:r>
                            <w:r>
                              <w:rPr>
                                <w:rFonts w:ascii="Tahoma"/>
                                <w:b/>
                                <w:color w:val="333333"/>
                                <w:w w:val="115"/>
                                <w:sz w:val="16"/>
                              </w:rPr>
                              <w:t>own</w:t>
                            </w:r>
                            <w:r>
                              <w:rPr>
                                <w:rFonts w:ascii="Tahoma"/>
                                <w:b/>
                                <w:color w:val="333333"/>
                                <w:spacing w:val="-10"/>
                                <w:w w:val="115"/>
                                <w:sz w:val="16"/>
                              </w:rPr>
                              <w:t xml:space="preserve"> </w:t>
                            </w:r>
                            <w:r>
                              <w:rPr>
                                <w:rFonts w:ascii="Tahoma"/>
                                <w:b/>
                                <w:color w:val="333333"/>
                                <w:w w:val="115"/>
                                <w:sz w:val="16"/>
                              </w:rPr>
                              <w:t>business</w:t>
                            </w:r>
                            <w:r>
                              <w:rPr>
                                <w:rFonts w:ascii="Tahoma"/>
                                <w:b/>
                                <w:color w:val="333333"/>
                                <w:spacing w:val="-9"/>
                                <w:w w:val="115"/>
                                <w:sz w:val="16"/>
                              </w:rPr>
                              <w:t xml:space="preserve"> </w:t>
                            </w:r>
                            <w:r>
                              <w:rPr>
                                <w:rFonts w:ascii="Tahoma"/>
                                <w:b/>
                                <w:color w:val="333333"/>
                                <w:w w:val="115"/>
                                <w:sz w:val="16"/>
                              </w:rPr>
                              <w:t>or businesses in the case of</w:t>
                            </w:r>
                            <w:r>
                              <w:rPr>
                                <w:rFonts w:ascii="Tahoma"/>
                                <w:b/>
                                <w:color w:val="333333"/>
                                <w:spacing w:val="7"/>
                                <w:w w:val="115"/>
                                <w:sz w:val="16"/>
                              </w:rPr>
                              <w:t xml:space="preserve"> </w:t>
                            </w:r>
                            <w:r>
                              <w:rPr>
                                <w:rFonts w:ascii="Tahoma"/>
                                <w:b/>
                                <w:color w:val="333333"/>
                                <w:w w:val="115"/>
                                <w:sz w:val="16"/>
                              </w:rPr>
                              <w:t>self-employment.</w:t>
                            </w:r>
                          </w:p>
                        </w:txbxContent>
                      </wps:txbx>
                      <wps:bodyPr rot="0" vert="horz" wrap="square" lIns="0" tIns="0" rIns="0" bIns="0" anchor="t" anchorCtr="0" upright="1">
                        <a:noAutofit/>
                      </wps:bodyPr>
                    </wps:wsp>
                  </a:graphicData>
                </a:graphic>
              </wp:inline>
            </w:drawing>
          </mc:Choice>
          <mc:Fallback>
            <w:pict>
              <v:shape id="Text Box 5515"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38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DlawADICAABPBAAADgAAAAAAAAAAAAAAAAAuAgAA&#10;ZHJzL2Uyb0RvYy54bWxQSwECLQAUAAYACAAAACEAXQ8EF9sAAAAFAQAADwAAAAAAAAAAAAAAAACM&#10;BAAAZHJzL2Rvd25yZXYueG1sUEsFBgAAAAAEAAQA8wAAAJQFAAAAAA==&#10;" w14:anchorId="5E137B72">
                <v:textbox inset="0,0,0,0">
                  <w:txbxContent>
                    <w:p w:rsidR="008312A2" w:rsidRDefault="008312A2" w14:paraId="0D52BD60" w14:textId="77777777">
                      <w:pPr>
                        <w:spacing w:before="117" w:line="259" w:lineRule="auto"/>
                        <w:ind w:left="115"/>
                        <w:rPr>
                          <w:rFonts w:ascii="Tahoma"/>
                          <w:b/>
                          <w:sz w:val="16"/>
                        </w:rPr>
                      </w:pPr>
                      <w:r>
                        <w:rPr>
                          <w:rFonts w:ascii="Tahoma"/>
                          <w:b/>
                          <w:color w:val="333333"/>
                          <w:w w:val="115"/>
                          <w:sz w:val="16"/>
                        </w:rPr>
                        <w:t>In</w:t>
                      </w:r>
                      <w:r>
                        <w:rPr>
                          <w:rFonts w:ascii="Tahoma"/>
                          <w:b/>
                          <w:color w:val="333333"/>
                          <w:spacing w:val="-10"/>
                          <w:w w:val="115"/>
                          <w:sz w:val="16"/>
                        </w:rPr>
                        <w:t xml:space="preserve"> </w:t>
                      </w:r>
                      <w:r>
                        <w:rPr>
                          <w:rFonts w:ascii="Tahoma"/>
                          <w:b/>
                          <w:color w:val="333333"/>
                          <w:w w:val="115"/>
                          <w:sz w:val="16"/>
                        </w:rPr>
                        <w:t>the</w:t>
                      </w:r>
                      <w:r>
                        <w:rPr>
                          <w:rFonts w:ascii="Tahoma"/>
                          <w:b/>
                          <w:color w:val="333333"/>
                          <w:spacing w:val="-10"/>
                          <w:w w:val="115"/>
                          <w:sz w:val="16"/>
                        </w:rPr>
                        <w:t xml:space="preserve"> </w:t>
                      </w:r>
                      <w:r>
                        <w:rPr>
                          <w:rFonts w:ascii="Tahoma"/>
                          <w:b/>
                          <w:color w:val="333333"/>
                          <w:w w:val="115"/>
                          <w:sz w:val="16"/>
                        </w:rPr>
                        <w:t>last</w:t>
                      </w:r>
                      <w:r>
                        <w:rPr>
                          <w:rFonts w:ascii="Tahoma"/>
                          <w:b/>
                          <w:color w:val="333333"/>
                          <w:spacing w:val="-10"/>
                          <w:w w:val="115"/>
                          <w:sz w:val="16"/>
                        </w:rPr>
                        <w:t xml:space="preserve"> </w:t>
                      </w:r>
                      <w:r>
                        <w:rPr>
                          <w:rFonts w:ascii="Tahoma"/>
                          <w:b/>
                          <w:color w:val="333333"/>
                          <w:w w:val="115"/>
                          <w:sz w:val="16"/>
                        </w:rPr>
                        <w:t>5</w:t>
                      </w:r>
                      <w:r>
                        <w:rPr>
                          <w:rFonts w:ascii="Tahoma"/>
                          <w:b/>
                          <w:color w:val="333333"/>
                          <w:spacing w:val="-9"/>
                          <w:w w:val="115"/>
                          <w:sz w:val="16"/>
                        </w:rPr>
                        <w:t xml:space="preserve"> </w:t>
                      </w:r>
                      <w:r>
                        <w:rPr>
                          <w:rFonts w:ascii="Tahoma"/>
                          <w:b/>
                          <w:color w:val="333333"/>
                          <w:w w:val="115"/>
                          <w:sz w:val="16"/>
                        </w:rPr>
                        <w:t>years,</w:t>
                      </w:r>
                      <w:r>
                        <w:rPr>
                          <w:rFonts w:ascii="Tahoma"/>
                          <w:b/>
                          <w:color w:val="333333"/>
                          <w:spacing w:val="-10"/>
                          <w:w w:val="115"/>
                          <w:sz w:val="16"/>
                        </w:rPr>
                        <w:t xml:space="preserve"> </w:t>
                      </w:r>
                      <w:r>
                        <w:rPr>
                          <w:rFonts w:ascii="Tahoma"/>
                          <w:b/>
                          <w:color w:val="333333"/>
                          <w:w w:val="115"/>
                          <w:sz w:val="16"/>
                        </w:rPr>
                        <w:t>for</w:t>
                      </w:r>
                      <w:r>
                        <w:rPr>
                          <w:rFonts w:ascii="Tahoma"/>
                          <w:b/>
                          <w:color w:val="333333"/>
                          <w:spacing w:val="-10"/>
                          <w:w w:val="115"/>
                          <w:sz w:val="16"/>
                        </w:rPr>
                        <w:t xml:space="preserve"> </w:t>
                      </w: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different</w:t>
                      </w:r>
                      <w:r>
                        <w:rPr>
                          <w:rFonts w:ascii="Tahoma"/>
                          <w:b/>
                          <w:color w:val="333333"/>
                          <w:spacing w:val="-10"/>
                          <w:w w:val="115"/>
                          <w:sz w:val="16"/>
                        </w:rPr>
                        <w:t xml:space="preserve"> </w:t>
                      </w:r>
                      <w:r>
                        <w:rPr>
                          <w:rFonts w:ascii="Tahoma"/>
                          <w:b/>
                          <w:color w:val="333333"/>
                          <w:w w:val="115"/>
                          <w:sz w:val="16"/>
                        </w:rPr>
                        <w:t>firms</w:t>
                      </w:r>
                      <w:r>
                        <w:rPr>
                          <w:rFonts w:ascii="Tahoma"/>
                          <w:b/>
                          <w:color w:val="333333"/>
                          <w:spacing w:val="-10"/>
                          <w:w w:val="115"/>
                          <w:sz w:val="16"/>
                        </w:rPr>
                        <w:t xml:space="preserve"> </w:t>
                      </w:r>
                      <w:r>
                        <w:rPr>
                          <w:rFonts w:ascii="Tahoma"/>
                          <w:b/>
                          <w:color w:val="333333"/>
                          <w:w w:val="115"/>
                          <w:sz w:val="16"/>
                        </w:rPr>
                        <w:t>or</w:t>
                      </w:r>
                      <w:r>
                        <w:rPr>
                          <w:rFonts w:ascii="Tahoma"/>
                          <w:b/>
                          <w:color w:val="333333"/>
                          <w:spacing w:val="-10"/>
                          <w:w w:val="115"/>
                          <w:sz w:val="16"/>
                        </w:rPr>
                        <w:t xml:space="preserve"> </w:t>
                      </w:r>
                      <w:r>
                        <w:rPr>
                          <w:rFonts w:ascii="Tahoma"/>
                          <w:b/>
                          <w:color w:val="333333"/>
                          <w:w w:val="115"/>
                          <w:sz w:val="16"/>
                        </w:rPr>
                        <w:t>organizations</w:t>
                      </w:r>
                      <w:r>
                        <w:rPr>
                          <w:rFonts w:ascii="Tahoma"/>
                          <w:b/>
                          <w:color w:val="333333"/>
                          <w:spacing w:val="-9"/>
                          <w:w w:val="115"/>
                          <w:sz w:val="16"/>
                        </w:rPr>
                        <w:t xml:space="preserve"> </w:t>
                      </w:r>
                      <w:r>
                        <w:rPr>
                          <w:rFonts w:ascii="Tahoma"/>
                          <w:b/>
                          <w:color w:val="333333"/>
                          <w:w w:val="115"/>
                          <w:sz w:val="16"/>
                        </w:rPr>
                        <w:t>did</w:t>
                      </w:r>
                      <w:r>
                        <w:rPr>
                          <w:rFonts w:ascii="Tahoma"/>
                          <w:b/>
                          <w:color w:val="333333"/>
                          <w:spacing w:val="-10"/>
                          <w:w w:val="115"/>
                          <w:sz w:val="16"/>
                        </w:rPr>
                        <w:t xml:space="preserve"> </w:t>
                      </w:r>
                      <w:r>
                        <w:rPr>
                          <w:rFonts w:ascii="Tahoma"/>
                          <w:b/>
                          <w:color w:val="333333"/>
                          <w:w w:val="115"/>
                          <w:sz w:val="16"/>
                        </w:rPr>
                        <w:t>you</w:t>
                      </w:r>
                      <w:r>
                        <w:rPr>
                          <w:rFonts w:ascii="Tahoma"/>
                          <w:b/>
                          <w:color w:val="333333"/>
                          <w:spacing w:val="-10"/>
                          <w:w w:val="115"/>
                          <w:sz w:val="16"/>
                        </w:rPr>
                        <w:t xml:space="preserve"> </w:t>
                      </w:r>
                      <w:r>
                        <w:rPr>
                          <w:rFonts w:ascii="Tahoma"/>
                          <w:b/>
                          <w:color w:val="333333"/>
                          <w:w w:val="115"/>
                          <w:sz w:val="16"/>
                        </w:rPr>
                        <w:t>work?</w:t>
                      </w:r>
                      <w:r>
                        <w:rPr>
                          <w:rFonts w:ascii="Tahoma"/>
                          <w:b/>
                          <w:color w:val="333333"/>
                          <w:spacing w:val="-10"/>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your</w:t>
                      </w:r>
                      <w:r>
                        <w:rPr>
                          <w:rFonts w:ascii="Tahoma"/>
                          <w:b/>
                          <w:color w:val="333333"/>
                          <w:spacing w:val="-10"/>
                          <w:w w:val="115"/>
                          <w:sz w:val="16"/>
                        </w:rPr>
                        <w:t xml:space="preserve"> </w:t>
                      </w:r>
                      <w:r>
                        <w:rPr>
                          <w:rFonts w:ascii="Tahoma"/>
                          <w:b/>
                          <w:color w:val="333333"/>
                          <w:w w:val="115"/>
                          <w:sz w:val="16"/>
                        </w:rPr>
                        <w:t>own</w:t>
                      </w:r>
                      <w:r>
                        <w:rPr>
                          <w:rFonts w:ascii="Tahoma"/>
                          <w:b/>
                          <w:color w:val="333333"/>
                          <w:spacing w:val="-10"/>
                          <w:w w:val="115"/>
                          <w:sz w:val="16"/>
                        </w:rPr>
                        <w:t xml:space="preserve"> </w:t>
                      </w:r>
                      <w:r>
                        <w:rPr>
                          <w:rFonts w:ascii="Tahoma"/>
                          <w:b/>
                          <w:color w:val="333333"/>
                          <w:w w:val="115"/>
                          <w:sz w:val="16"/>
                        </w:rPr>
                        <w:t>business</w:t>
                      </w:r>
                      <w:r>
                        <w:rPr>
                          <w:rFonts w:ascii="Tahoma"/>
                          <w:b/>
                          <w:color w:val="333333"/>
                          <w:spacing w:val="-9"/>
                          <w:w w:val="115"/>
                          <w:sz w:val="16"/>
                        </w:rPr>
                        <w:t xml:space="preserve"> </w:t>
                      </w:r>
                      <w:r>
                        <w:rPr>
                          <w:rFonts w:ascii="Tahoma"/>
                          <w:b/>
                          <w:color w:val="333333"/>
                          <w:w w:val="115"/>
                          <w:sz w:val="16"/>
                        </w:rPr>
                        <w:t>or businesses in the case of</w:t>
                      </w:r>
                      <w:r>
                        <w:rPr>
                          <w:rFonts w:ascii="Tahoma"/>
                          <w:b/>
                          <w:color w:val="333333"/>
                          <w:spacing w:val="7"/>
                          <w:w w:val="115"/>
                          <w:sz w:val="16"/>
                        </w:rPr>
                        <w:t xml:space="preserve"> </w:t>
                      </w:r>
                      <w:r>
                        <w:rPr>
                          <w:rFonts w:ascii="Tahoma"/>
                          <w:b/>
                          <w:color w:val="333333"/>
                          <w:w w:val="115"/>
                          <w:sz w:val="16"/>
                        </w:rPr>
                        <w:t>self-employment.</w:t>
                      </w:r>
                    </w:p>
                  </w:txbxContent>
                </v:textbox>
                <w10:anchorlock/>
              </v:shape>
            </w:pict>
          </mc:Fallback>
        </mc:AlternateContent>
      </w:r>
    </w:p>
    <w:p w:rsidR="00A90EB4" w:rsidRDefault="00A90EB4" w14:paraId="3A37C173" w14:textId="77777777">
      <w:pPr>
        <w:rPr>
          <w:sz w:val="20"/>
        </w:rPr>
      </w:pPr>
    </w:p>
    <w:p w:rsidR="00A90EB4" w:rsidRDefault="00A90EB4" w14:paraId="08052DC0" w14:textId="77777777">
      <w:pPr>
        <w:rPr>
          <w:sz w:val="20"/>
        </w:rPr>
      </w:pPr>
    </w:p>
    <w:p w:rsidR="00A90EB4" w:rsidRDefault="00864CB1" w14:paraId="49B8D17A" w14:textId="77777777">
      <w:pPr>
        <w:spacing w:before="10"/>
        <w:rPr>
          <w:sz w:val="11"/>
        </w:rPr>
      </w:pPr>
      <w:r>
        <w:rPr>
          <w:noProof/>
        </w:rPr>
        <mc:AlternateContent>
          <mc:Choice Requires="wps">
            <w:drawing>
              <wp:anchor distT="0" distB="0" distL="0" distR="0" simplePos="0" relativeHeight="252129280" behindDoc="1" locked="0" layoutInCell="1" allowOverlap="1" wp14:editId="11009EA4" wp14:anchorId="6D091893">
                <wp:simplePos x="0" y="0"/>
                <wp:positionH relativeFrom="page">
                  <wp:posOffset>582295</wp:posOffset>
                </wp:positionH>
                <wp:positionV relativeFrom="paragraph">
                  <wp:posOffset>155575</wp:posOffset>
                </wp:positionV>
                <wp:extent cx="1787525" cy="102870"/>
                <wp:effectExtent l="0" t="0" r="0" b="0"/>
                <wp:wrapTopAndBottom/>
                <wp:docPr id="5217" name="Text Box 3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7D984B6" w14:textId="77777777">
                            <w:pPr>
                              <w:spacing w:line="160" w:lineRule="exact"/>
                              <w:rPr>
                                <w:sz w:val="14"/>
                              </w:rPr>
                            </w:pPr>
                            <w:r>
                              <w:rPr>
                                <w:color w:val="0000DF"/>
                                <w:w w:val="115"/>
                                <w:sz w:val="14"/>
                              </w:rPr>
                              <w:t>&lt;00&gt;</w:t>
                            </w:r>
                            <w:r>
                              <w:rPr>
                                <w:color w:val="0000DF"/>
                                <w:spacing w:val="-11"/>
                                <w:w w:val="115"/>
                                <w:sz w:val="14"/>
                              </w:rPr>
                              <w:t xml:space="preserve"> </w:t>
                            </w:r>
                            <w:r>
                              <w:rPr>
                                <w:w w:val="115"/>
                                <w:sz w:val="14"/>
                              </w:rPr>
                              <w:t>Number</w:t>
                            </w:r>
                            <w:r>
                              <w:rPr>
                                <w:spacing w:val="-10"/>
                                <w:w w:val="115"/>
                                <w:sz w:val="14"/>
                              </w:rPr>
                              <w:t xml:space="preserve"> </w:t>
                            </w:r>
                            <w:r>
                              <w:rPr>
                                <w:w w:val="115"/>
                                <w:sz w:val="14"/>
                              </w:rPr>
                              <w:t>of</w:t>
                            </w:r>
                            <w:r>
                              <w:rPr>
                                <w:spacing w:val="-10"/>
                                <w:w w:val="115"/>
                                <w:sz w:val="14"/>
                              </w:rPr>
                              <w:t xml:space="preserve"> </w:t>
                            </w:r>
                            <w:r>
                              <w:rPr>
                                <w:w w:val="115"/>
                                <w:sz w:val="14"/>
                              </w:rPr>
                              <w:t>firms</w:t>
                            </w:r>
                            <w:r>
                              <w:rPr>
                                <w:spacing w:val="-10"/>
                                <w:w w:val="115"/>
                                <w:sz w:val="14"/>
                              </w:rPr>
                              <w:t xml:space="preserve"> </w:t>
                            </w:r>
                            <w:r>
                              <w:rPr>
                                <w:w w:val="115"/>
                                <w:sz w:val="14"/>
                              </w:rPr>
                              <w:t>or</w:t>
                            </w:r>
                            <w:r>
                              <w:rPr>
                                <w:spacing w:val="-10"/>
                                <w:w w:val="115"/>
                                <w:sz w:val="14"/>
                              </w:rPr>
                              <w:t xml:space="preserve"> </w:t>
                            </w:r>
                            <w:r>
                              <w:rPr>
                                <w:w w:val="115"/>
                                <w:sz w:val="14"/>
                              </w:rPr>
                              <w:t>organiz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9" style="position:absolute;margin-left:45.85pt;margin-top:12.25pt;width:140.75pt;height:8.1pt;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" w14:anchorId="6D091893">
                <v:textbox inset="0,0,0,0">
                  <w:txbxContent>
                    <w:p w:rsidR="008312A2" w:rsidRDefault="008312A2" w14:paraId="07D984B6" w14:textId="77777777">
                      <w:pPr>
                        <w:spacing w:line="160" w:lineRule="exact"/>
                        <w:rPr>
                          <w:sz w:val="14"/>
                        </w:rPr>
                      </w:pPr>
                      <w:r>
                        <w:rPr>
                          <w:color w:val="0000DF"/>
                          <w:w w:val="115"/>
                          <w:sz w:val="14"/>
                        </w:rPr>
                        <w:t>&lt;00&gt;</w:t>
                      </w:r>
                      <w:r>
                        <w:rPr>
                          <w:color w:val="0000DF"/>
                          <w:spacing w:val="-11"/>
                          <w:w w:val="115"/>
                          <w:sz w:val="14"/>
                        </w:rPr>
                        <w:t xml:space="preserve"> </w:t>
                      </w:r>
                      <w:r>
                        <w:rPr>
                          <w:w w:val="115"/>
                          <w:sz w:val="14"/>
                        </w:rPr>
                        <w:t>Number</w:t>
                      </w:r>
                      <w:r>
                        <w:rPr>
                          <w:spacing w:val="-10"/>
                          <w:w w:val="115"/>
                          <w:sz w:val="14"/>
                        </w:rPr>
                        <w:t xml:space="preserve"> </w:t>
                      </w:r>
                      <w:r>
                        <w:rPr>
                          <w:w w:val="115"/>
                          <w:sz w:val="14"/>
                        </w:rPr>
                        <w:t>of</w:t>
                      </w:r>
                      <w:r>
                        <w:rPr>
                          <w:spacing w:val="-10"/>
                          <w:w w:val="115"/>
                          <w:sz w:val="14"/>
                        </w:rPr>
                        <w:t xml:space="preserve"> </w:t>
                      </w:r>
                      <w:r>
                        <w:rPr>
                          <w:w w:val="115"/>
                          <w:sz w:val="14"/>
                        </w:rPr>
                        <w:t>firms</w:t>
                      </w:r>
                      <w:r>
                        <w:rPr>
                          <w:spacing w:val="-10"/>
                          <w:w w:val="115"/>
                          <w:sz w:val="14"/>
                        </w:rPr>
                        <w:t xml:space="preserve"> </w:t>
                      </w:r>
                      <w:r>
                        <w:rPr>
                          <w:w w:val="115"/>
                          <w:sz w:val="14"/>
                        </w:rPr>
                        <w:t>or</w:t>
                      </w:r>
                      <w:r>
                        <w:rPr>
                          <w:spacing w:val="-10"/>
                          <w:w w:val="115"/>
                          <w:sz w:val="14"/>
                        </w:rPr>
                        <w:t xml:space="preserve"> </w:t>
                      </w:r>
                      <w:r>
                        <w:rPr>
                          <w:w w:val="115"/>
                          <w:sz w:val="14"/>
                        </w:rPr>
                        <w:t>organizations:</w:t>
                      </w:r>
                    </w:p>
                  </w:txbxContent>
                </v:textbox>
                <w10:wrap type="topAndBottom" anchorx="page"/>
              </v:shape>
            </w:pict>
          </mc:Fallback>
        </mc:AlternateContent>
      </w:r>
      <w:r>
        <w:rPr>
          <w:noProof/>
        </w:rPr>
        <mc:AlternateContent>
          <mc:Choice Requires="wps">
            <w:drawing>
              <wp:anchor distT="0" distB="0" distL="0" distR="0" simplePos="0" relativeHeight="252131328" behindDoc="1" locked="0" layoutInCell="1" allowOverlap="1" wp14:editId="2F824C8E" wp14:anchorId="5FD2A7F5">
                <wp:simplePos x="0" y="0"/>
                <wp:positionH relativeFrom="page">
                  <wp:posOffset>5754370</wp:posOffset>
                </wp:positionH>
                <wp:positionV relativeFrom="paragraph">
                  <wp:posOffset>102870</wp:posOffset>
                </wp:positionV>
                <wp:extent cx="391795" cy="85725"/>
                <wp:effectExtent l="0" t="0" r="0" b="0"/>
                <wp:wrapTopAndBottom/>
                <wp:docPr id="5216" name="Text Box 3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B012E5E" w14:textId="77777777">
                            <w:pPr>
                              <w:spacing w:before="4"/>
                              <w:rPr>
                                <w:sz w:val="11"/>
                              </w:rPr>
                            </w:pPr>
                            <w:r>
                              <w:rPr>
                                <w:color w:val="666666"/>
                                <w:w w:val="125"/>
                                <w:sz w:val="11"/>
                              </w:rPr>
                              <w:t>C2_Q1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8" style="position:absolute;margin-left:453.1pt;margin-top:8.1pt;width:30.85pt;height:6.75pt;z-index:-25118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M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" w14:anchorId="5FD2A7F5">
                <v:textbox inset="0,0,0,0">
                  <w:txbxContent>
                    <w:p w:rsidR="008312A2" w:rsidRDefault="008312A2" w14:paraId="2B012E5E" w14:textId="77777777">
                      <w:pPr>
                        <w:spacing w:before="4"/>
                        <w:rPr>
                          <w:sz w:val="11"/>
                        </w:rPr>
                      </w:pPr>
                      <w:r>
                        <w:rPr>
                          <w:color w:val="666666"/>
                          <w:w w:val="125"/>
                          <w:sz w:val="11"/>
                        </w:rPr>
                        <w:t>C2_Q1200</w:t>
                      </w:r>
                    </w:p>
                  </w:txbxContent>
                </v:textbox>
                <w10:wrap type="topAndBottom" anchorx="page"/>
              </v:shape>
            </w:pict>
          </mc:Fallback>
        </mc:AlternateContent>
      </w:r>
      <w:r>
        <w:rPr>
          <w:noProof/>
        </w:rPr>
        <mc:AlternateContent>
          <mc:Choice Requires="wps">
            <w:drawing>
              <wp:anchor distT="0" distB="0" distL="0" distR="0" simplePos="0" relativeHeight="252132352" behindDoc="1" locked="0" layoutInCell="1" allowOverlap="1" wp14:editId="36C23F16" wp14:anchorId="34BFA24D">
                <wp:simplePos x="0" y="0"/>
                <wp:positionH relativeFrom="page">
                  <wp:posOffset>6617335</wp:posOffset>
                </wp:positionH>
                <wp:positionV relativeFrom="paragraph">
                  <wp:posOffset>140970</wp:posOffset>
                </wp:positionV>
                <wp:extent cx="515620" cy="102870"/>
                <wp:effectExtent l="0" t="0" r="0" b="0"/>
                <wp:wrapTopAndBottom/>
                <wp:docPr id="5215" name="Text Box 3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1976E3F"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7" style="position:absolute;margin-left:521.05pt;margin-top:11.1pt;width:40.6pt;height:8.1pt;z-index:-25118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o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aG/xKLcC&#10;AAC3BQAADgAAAAAAAAAAAAAAAAAuAgAAZHJzL2Uyb0RvYy54bWxQSwECLQAUAAYACAAAACEARXGW&#10;BuAAAAALAQAADwAAAAAAAAAAAAAAAAARBQAAZHJzL2Rvd25yZXYueG1sUEsFBgAAAAAEAAQA8wAA&#10;AB4GAAAAAA==&#10;" w14:anchorId="34BFA24D">
                <v:textbox inset="0,0,0,0">
                  <w:txbxContent>
                    <w:p w:rsidR="008312A2" w:rsidRDefault="008312A2" w14:paraId="21976E3F"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496D1890" w14:textId="77777777">
      <w:pPr>
        <w:rPr>
          <w:sz w:val="20"/>
        </w:rPr>
      </w:pPr>
    </w:p>
    <w:p w:rsidR="00A90EB4" w:rsidRDefault="00A90EB4" w14:paraId="7954368F" w14:textId="77777777">
      <w:pPr>
        <w:rPr>
          <w:sz w:val="20"/>
        </w:rPr>
      </w:pPr>
    </w:p>
    <w:p w:rsidR="00A90EB4" w:rsidRDefault="00A90EB4" w14:paraId="2EBDFB85" w14:textId="77777777">
      <w:pPr>
        <w:rPr>
          <w:sz w:val="20"/>
        </w:rPr>
      </w:pPr>
    </w:p>
    <w:p w:rsidR="00A90EB4" w:rsidRDefault="00A90EB4" w14:paraId="4966E2A0" w14:textId="77777777">
      <w:pPr>
        <w:rPr>
          <w:sz w:val="20"/>
        </w:rPr>
      </w:pPr>
    </w:p>
    <w:p w:rsidR="00A90EB4" w:rsidRDefault="00A90EB4" w14:paraId="0B10EEA4" w14:textId="77777777">
      <w:pPr>
        <w:rPr>
          <w:sz w:val="20"/>
        </w:rPr>
      </w:pPr>
    </w:p>
    <w:p w:rsidR="00A90EB4" w:rsidRDefault="00A90EB4" w14:paraId="239FCD3E" w14:textId="77777777">
      <w:pPr>
        <w:rPr>
          <w:sz w:val="20"/>
        </w:rPr>
      </w:pPr>
    </w:p>
    <w:p w:rsidR="00A90EB4" w:rsidRDefault="00A90EB4" w14:paraId="449177D3" w14:textId="77777777">
      <w:pPr>
        <w:rPr>
          <w:sz w:val="20"/>
        </w:rPr>
      </w:pPr>
    </w:p>
    <w:p w:rsidR="00A90EB4" w:rsidRDefault="00A90EB4" w14:paraId="1BAEAB40" w14:textId="77777777">
      <w:pPr>
        <w:rPr>
          <w:sz w:val="20"/>
        </w:rPr>
      </w:pPr>
    </w:p>
    <w:p w:rsidR="00A90EB4" w:rsidRDefault="00A90EB4" w14:paraId="16EC88AD" w14:textId="77777777">
      <w:pPr>
        <w:rPr>
          <w:sz w:val="20"/>
        </w:rPr>
      </w:pPr>
    </w:p>
    <w:p w:rsidR="00A90EB4" w:rsidRDefault="00A90EB4" w14:paraId="0B4400D6" w14:textId="77777777">
      <w:pPr>
        <w:rPr>
          <w:sz w:val="20"/>
        </w:rPr>
      </w:pPr>
    </w:p>
    <w:p w:rsidR="00A90EB4" w:rsidRDefault="00A90EB4" w14:paraId="4AE0B6C2" w14:textId="77777777">
      <w:pPr>
        <w:rPr>
          <w:sz w:val="20"/>
        </w:rPr>
      </w:pPr>
    </w:p>
    <w:p w:rsidR="00A90EB4" w:rsidRDefault="00A90EB4" w14:paraId="29CFFFFA" w14:textId="77777777">
      <w:pPr>
        <w:rPr>
          <w:sz w:val="20"/>
        </w:rPr>
      </w:pPr>
    </w:p>
    <w:p w:rsidR="00A90EB4" w:rsidRDefault="00864CB1" w14:paraId="2B9BE8F2" w14:textId="77777777">
      <w:pPr>
        <w:spacing w:before="3"/>
        <w:rPr>
          <w:sz w:val="26"/>
        </w:rPr>
      </w:pPr>
      <w:r>
        <w:rPr>
          <w:noProof/>
        </w:rPr>
        <mc:AlternateContent>
          <mc:Choice Requires="wps">
            <w:drawing>
              <wp:anchor distT="0" distB="0" distL="0" distR="0" simplePos="0" relativeHeight="252133376" behindDoc="1" locked="0" layoutInCell="1" allowOverlap="1" wp14:editId="3CD6AD54" wp14:anchorId="54FB0409">
                <wp:simplePos x="0" y="0"/>
                <wp:positionH relativeFrom="page">
                  <wp:posOffset>472440</wp:posOffset>
                </wp:positionH>
                <wp:positionV relativeFrom="paragraph">
                  <wp:posOffset>208915</wp:posOffset>
                </wp:positionV>
                <wp:extent cx="269875" cy="77470"/>
                <wp:effectExtent l="0" t="0" r="0" b="0"/>
                <wp:wrapTopAndBottom/>
                <wp:docPr id="5214" name="Text Box 3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F3F38E7" w14:textId="77777777">
                            <w:pPr>
                              <w:spacing w:before="2"/>
                              <w:rPr>
                                <w:sz w:val="10"/>
                              </w:rPr>
                            </w:pPr>
                            <w:r>
                              <w:rPr>
                                <w:color w:val="878787"/>
                                <w:w w:val="120"/>
                                <w:sz w:val="10"/>
                              </w:rPr>
                              <w:t>C2_Q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6" style="position:absolute;margin-left:37.2pt;margin-top:16.45pt;width:21.25pt;height:6.1pt;z-index:-25118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3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" w14:anchorId="54FB0409">
                <v:textbox inset="0,0,0,0">
                  <w:txbxContent>
                    <w:p w:rsidR="008312A2" w:rsidRDefault="008312A2" w14:paraId="6F3F38E7" w14:textId="77777777">
                      <w:pPr>
                        <w:spacing w:before="2"/>
                        <w:rPr>
                          <w:sz w:val="10"/>
                        </w:rPr>
                      </w:pPr>
                      <w:r>
                        <w:rPr>
                          <w:color w:val="878787"/>
                          <w:w w:val="120"/>
                          <w:sz w:val="10"/>
                        </w:rPr>
                        <w:t>C2_Q12</w:t>
                      </w:r>
                    </w:p>
                  </w:txbxContent>
                </v:textbox>
                <w10:wrap type="topAndBottom" anchorx="page"/>
              </v:shape>
            </w:pict>
          </mc:Fallback>
        </mc:AlternateContent>
      </w:r>
    </w:p>
    <w:p w:rsidR="00A90EB4" w:rsidRDefault="00A90EB4" w14:paraId="6776ECE7" w14:textId="77777777">
      <w:pPr>
        <w:rPr>
          <w:sz w:val="26"/>
        </w:rPr>
        <w:sectPr w:rsidR="00A90EB4">
          <w:pgSz w:w="12240" w:h="15840"/>
          <w:pgMar w:top="1440" w:right="560" w:bottom="560" w:left="580" w:header="0" w:footer="379" w:gutter="0"/>
          <w:cols w:space="720"/>
        </w:sectPr>
      </w:pPr>
    </w:p>
    <w:p w:rsidR="00A90EB4" w:rsidRDefault="00864CB1" w14:paraId="586B44D7" w14:textId="77777777">
      <w:pPr>
        <w:ind w:left="105"/>
        <w:rPr>
          <w:sz w:val="20"/>
        </w:rPr>
      </w:pPr>
      <w:r>
        <w:rPr>
          <w:noProof/>
        </w:rPr>
        <mc:AlternateContent>
          <mc:Choice Requires="wpg">
            <w:drawing>
              <wp:anchor distT="0" distB="0" distL="114300" distR="114300" simplePos="0" relativeHeight="251240448" behindDoc="1" locked="0" layoutInCell="1" allowOverlap="1" wp14:editId="0E75C2C9" wp14:anchorId="12C4441D">
                <wp:simplePos x="0" y="0"/>
                <wp:positionH relativeFrom="page">
                  <wp:posOffset>361950</wp:posOffset>
                </wp:positionH>
                <wp:positionV relativeFrom="page">
                  <wp:posOffset>361950</wp:posOffset>
                </wp:positionV>
                <wp:extent cx="7048500" cy="9331960"/>
                <wp:effectExtent l="0" t="0" r="0" b="0"/>
                <wp:wrapNone/>
                <wp:docPr id="5209" name="Group 3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10" name="Rectangle 337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Rectangle 337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Rectangle 337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Freeform 3372"/>
                        <wps:cNvSpPr>
                          <a:spLocks/>
                        </wps:cNvSpPr>
                        <wps:spPr bwMode="auto">
                          <a:xfrm>
                            <a:off x="859" y="1321"/>
                            <a:ext cx="10488" cy="1700"/>
                          </a:xfrm>
                          <a:custGeom>
                            <a:avLst/>
                            <a:gdLst>
                              <a:gd name="T0" fmla="+- 0 11346 859"/>
                              <a:gd name="T1" fmla="*/ T0 w 10488"/>
                              <a:gd name="T2" fmla="+- 0 1946 1322"/>
                              <a:gd name="T3" fmla="*/ 1946 h 1700"/>
                              <a:gd name="T4" fmla="+- 0 11208 859"/>
                              <a:gd name="T5" fmla="*/ T4 w 10488"/>
                              <a:gd name="T6" fmla="+- 0 1946 1322"/>
                              <a:gd name="T7" fmla="*/ 1946 h 1700"/>
                              <a:gd name="T8" fmla="+- 0 11208 859"/>
                              <a:gd name="T9" fmla="*/ T8 w 10488"/>
                              <a:gd name="T10" fmla="+- 0 1738 1322"/>
                              <a:gd name="T11" fmla="*/ 1738 h 1700"/>
                              <a:gd name="T12" fmla="+- 0 11127 859"/>
                              <a:gd name="T13" fmla="*/ T12 w 10488"/>
                              <a:gd name="T14" fmla="+- 0 1738 1322"/>
                              <a:gd name="T15" fmla="*/ 1738 h 1700"/>
                              <a:gd name="T16" fmla="+- 0 11127 859"/>
                              <a:gd name="T17" fmla="*/ T16 w 10488"/>
                              <a:gd name="T18" fmla="+- 0 1530 1322"/>
                              <a:gd name="T19" fmla="*/ 1530 h 1700"/>
                              <a:gd name="T20" fmla="+- 0 10329 859"/>
                              <a:gd name="T21" fmla="*/ T20 w 10488"/>
                              <a:gd name="T22" fmla="+- 0 1530 1322"/>
                              <a:gd name="T23" fmla="*/ 1530 h 1700"/>
                              <a:gd name="T24" fmla="+- 0 10329 859"/>
                              <a:gd name="T25" fmla="*/ T24 w 10488"/>
                              <a:gd name="T26" fmla="+- 0 1322 1322"/>
                              <a:gd name="T27" fmla="*/ 1322 h 1700"/>
                              <a:gd name="T28" fmla="+- 0 1368 859"/>
                              <a:gd name="T29" fmla="*/ T28 w 10488"/>
                              <a:gd name="T30" fmla="+- 0 1322 1322"/>
                              <a:gd name="T31" fmla="*/ 1322 h 1700"/>
                              <a:gd name="T32" fmla="+- 0 1350 859"/>
                              <a:gd name="T33" fmla="*/ T32 w 10488"/>
                              <a:gd name="T34" fmla="+- 0 1325 1322"/>
                              <a:gd name="T35" fmla="*/ 1325 h 1700"/>
                              <a:gd name="T36" fmla="+- 0 1335 859"/>
                              <a:gd name="T37" fmla="*/ T36 w 10488"/>
                              <a:gd name="T38" fmla="+- 0 1335 1322"/>
                              <a:gd name="T39" fmla="*/ 1335 h 1700"/>
                              <a:gd name="T40" fmla="+- 0 1325 859"/>
                              <a:gd name="T41" fmla="*/ T40 w 10488"/>
                              <a:gd name="T42" fmla="+- 0 1350 1322"/>
                              <a:gd name="T43" fmla="*/ 1350 h 1700"/>
                              <a:gd name="T44" fmla="+- 0 1322 859"/>
                              <a:gd name="T45" fmla="*/ T44 w 10488"/>
                              <a:gd name="T46" fmla="+- 0 1368 1322"/>
                              <a:gd name="T47" fmla="*/ 1368 h 1700"/>
                              <a:gd name="T48" fmla="+- 0 1322 859"/>
                              <a:gd name="T49" fmla="*/ T48 w 10488"/>
                              <a:gd name="T50" fmla="+- 0 1518 1322"/>
                              <a:gd name="T51" fmla="*/ 1518 h 1700"/>
                              <a:gd name="T52" fmla="+- 0 1324 859"/>
                              <a:gd name="T53" fmla="*/ T52 w 10488"/>
                              <a:gd name="T54" fmla="+- 0 1530 1322"/>
                              <a:gd name="T55" fmla="*/ 1530 h 1700"/>
                              <a:gd name="T56" fmla="+- 0 859 859"/>
                              <a:gd name="T57" fmla="*/ T56 w 10488"/>
                              <a:gd name="T58" fmla="+- 0 1530 1322"/>
                              <a:gd name="T59" fmla="*/ 1530 h 1700"/>
                              <a:gd name="T60" fmla="+- 0 859 859"/>
                              <a:gd name="T61" fmla="*/ T60 w 10488"/>
                              <a:gd name="T62" fmla="+- 0 3021 1322"/>
                              <a:gd name="T63" fmla="*/ 3021 h 1700"/>
                              <a:gd name="T64" fmla="+- 0 1541 859"/>
                              <a:gd name="T65" fmla="*/ T64 w 10488"/>
                              <a:gd name="T66" fmla="+- 0 3021 1322"/>
                              <a:gd name="T67" fmla="*/ 3021 h 1700"/>
                              <a:gd name="T68" fmla="+- 0 1559 859"/>
                              <a:gd name="T69" fmla="*/ T68 w 10488"/>
                              <a:gd name="T70" fmla="+- 0 3018 1322"/>
                              <a:gd name="T71" fmla="*/ 3018 h 1700"/>
                              <a:gd name="T72" fmla="+- 0 1574 859"/>
                              <a:gd name="T73" fmla="*/ T72 w 10488"/>
                              <a:gd name="T74" fmla="+- 0 3008 1322"/>
                              <a:gd name="T75" fmla="*/ 3008 h 1700"/>
                              <a:gd name="T76" fmla="+- 0 1584 859"/>
                              <a:gd name="T77" fmla="*/ T76 w 10488"/>
                              <a:gd name="T78" fmla="+- 0 2993 1322"/>
                              <a:gd name="T79" fmla="*/ 2993 h 1700"/>
                              <a:gd name="T80" fmla="+- 0 1587 859"/>
                              <a:gd name="T81" fmla="*/ T80 w 10488"/>
                              <a:gd name="T82" fmla="+- 0 2975 1322"/>
                              <a:gd name="T83" fmla="*/ 2975 h 1700"/>
                              <a:gd name="T84" fmla="+- 0 1587 859"/>
                              <a:gd name="T85" fmla="*/ T84 w 10488"/>
                              <a:gd name="T86" fmla="+- 0 2825 1322"/>
                              <a:gd name="T87" fmla="*/ 2825 h 1700"/>
                              <a:gd name="T88" fmla="+- 0 1585 859"/>
                              <a:gd name="T89" fmla="*/ T88 w 10488"/>
                              <a:gd name="T90" fmla="+- 0 2813 1322"/>
                              <a:gd name="T91" fmla="*/ 2813 h 1700"/>
                              <a:gd name="T92" fmla="+- 0 10953 859"/>
                              <a:gd name="T93" fmla="*/ T92 w 10488"/>
                              <a:gd name="T94" fmla="+- 0 2813 1322"/>
                              <a:gd name="T95" fmla="*/ 2813 h 1700"/>
                              <a:gd name="T96" fmla="+- 0 10953 859"/>
                              <a:gd name="T97" fmla="*/ T96 w 10488"/>
                              <a:gd name="T98" fmla="+- 0 2605 1322"/>
                              <a:gd name="T99" fmla="*/ 2605 h 1700"/>
                              <a:gd name="T100" fmla="+- 0 11219 859"/>
                              <a:gd name="T101" fmla="*/ T100 w 10488"/>
                              <a:gd name="T102" fmla="+- 0 2605 1322"/>
                              <a:gd name="T103" fmla="*/ 2605 h 1700"/>
                              <a:gd name="T104" fmla="+- 0 11219 859"/>
                              <a:gd name="T105" fmla="*/ T104 w 10488"/>
                              <a:gd name="T106" fmla="+- 0 2362 1322"/>
                              <a:gd name="T107" fmla="*/ 2362 h 1700"/>
                              <a:gd name="T108" fmla="+- 0 10814 859"/>
                              <a:gd name="T109" fmla="*/ T108 w 10488"/>
                              <a:gd name="T110" fmla="+- 0 2362 1322"/>
                              <a:gd name="T111" fmla="*/ 2362 h 1700"/>
                              <a:gd name="T112" fmla="+- 0 10814 859"/>
                              <a:gd name="T113" fmla="*/ T112 w 10488"/>
                              <a:gd name="T114" fmla="+- 0 2189 1322"/>
                              <a:gd name="T115" fmla="*/ 2189 h 1700"/>
                              <a:gd name="T116" fmla="+- 0 11346 859"/>
                              <a:gd name="T117" fmla="*/ T116 w 10488"/>
                              <a:gd name="T118" fmla="+- 0 2189 1322"/>
                              <a:gd name="T119" fmla="*/ 2189 h 1700"/>
                              <a:gd name="T120" fmla="+- 0 11346 859"/>
                              <a:gd name="T121" fmla="*/ T120 w 10488"/>
                              <a:gd name="T122" fmla="+- 0 1946 1322"/>
                              <a:gd name="T123" fmla="*/ 1946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488" h="1700">
                                <a:moveTo>
                                  <a:pt x="10487" y="624"/>
                                </a:moveTo>
                                <a:lnTo>
                                  <a:pt x="10349" y="624"/>
                                </a:lnTo>
                                <a:lnTo>
                                  <a:pt x="10349" y="416"/>
                                </a:lnTo>
                                <a:lnTo>
                                  <a:pt x="10268" y="416"/>
                                </a:lnTo>
                                <a:lnTo>
                                  <a:pt x="10268" y="208"/>
                                </a:lnTo>
                                <a:lnTo>
                                  <a:pt x="9470" y="208"/>
                                </a:lnTo>
                                <a:lnTo>
                                  <a:pt x="9470" y="0"/>
                                </a:lnTo>
                                <a:lnTo>
                                  <a:pt x="509" y="0"/>
                                </a:lnTo>
                                <a:lnTo>
                                  <a:pt x="491" y="3"/>
                                </a:lnTo>
                                <a:lnTo>
                                  <a:pt x="476" y="13"/>
                                </a:lnTo>
                                <a:lnTo>
                                  <a:pt x="466" y="28"/>
                                </a:lnTo>
                                <a:lnTo>
                                  <a:pt x="463" y="46"/>
                                </a:lnTo>
                                <a:lnTo>
                                  <a:pt x="463" y="196"/>
                                </a:lnTo>
                                <a:lnTo>
                                  <a:pt x="465" y="208"/>
                                </a:lnTo>
                                <a:lnTo>
                                  <a:pt x="0" y="208"/>
                                </a:lnTo>
                                <a:lnTo>
                                  <a:pt x="0" y="1699"/>
                                </a:lnTo>
                                <a:lnTo>
                                  <a:pt x="682" y="1699"/>
                                </a:lnTo>
                                <a:lnTo>
                                  <a:pt x="700" y="1696"/>
                                </a:lnTo>
                                <a:lnTo>
                                  <a:pt x="715" y="1686"/>
                                </a:lnTo>
                                <a:lnTo>
                                  <a:pt x="725" y="1671"/>
                                </a:lnTo>
                                <a:lnTo>
                                  <a:pt x="728" y="1653"/>
                                </a:lnTo>
                                <a:lnTo>
                                  <a:pt x="728" y="1503"/>
                                </a:lnTo>
                                <a:lnTo>
                                  <a:pt x="726" y="1491"/>
                                </a:lnTo>
                                <a:lnTo>
                                  <a:pt x="10094" y="1491"/>
                                </a:lnTo>
                                <a:lnTo>
                                  <a:pt x="10094" y="1283"/>
                                </a:lnTo>
                                <a:lnTo>
                                  <a:pt x="10360" y="1283"/>
                                </a:lnTo>
                                <a:lnTo>
                                  <a:pt x="10360" y="1040"/>
                                </a:lnTo>
                                <a:lnTo>
                                  <a:pt x="9955" y="1040"/>
                                </a:lnTo>
                                <a:lnTo>
                                  <a:pt x="9955" y="867"/>
                                </a:lnTo>
                                <a:lnTo>
                                  <a:pt x="10487" y="867"/>
                                </a:lnTo>
                                <a:lnTo>
                                  <a:pt x="10487" y="624"/>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1" style="position:absolute;margin-left:28.5pt;margin-top:28.5pt;width:555pt;height:734.8pt;z-index:-251999232;mso-position-horizontal-relative:page;mso-position-vertical-relative:page" coordsize="11100,14696" coordorigin="570,570" o:spid="_x0000_s1026" w14:anchorId="31E51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xzA0jpEJAAAkLwAADgAAAAAAAAAA&#10;AAAAAAAuAgAAZHJzL2Uyb0RvYy54bWxQSwECLQAUAAYACAAAACEAUjw/St4AAAALAQAADwAAAAAA&#10;AAAAAAAAAADrCwAAZHJzL2Rvd25yZXYueG1sUEsFBgAAAAAEAAQA8wAAAPYMAAAAAA==&#10;">
                <v:rect id="Rectangle 337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"/>
                <v:rect id="Rectangle 337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"/>
                <v:rect id="Rectangle 337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"/>
                <v:shape id="Freeform 3372" style="position:absolute;left:859;top:1321;width:10488;height:1700;visibility:visible;mso-wrap-style:square;v-text-anchor:top" coordsize="10488,1700" o:spid="_x0000_s1030" fillcolor="#f8f1f4" stroked="f" path="m10487,624r-138,l10349,416r-81,l10268,208r-798,l9470,,509,,491,3,476,13,466,28r-3,18l463,196r2,12l,208,,1699r682,l700,1696r15,-10l725,1671r3,-18l728,1503r-2,-12l10094,1491r,-208l10360,1283r,-243l9955,1040r,-173l10487,867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">
                  <v:path arrowok="t" o:connecttype="custom" o:connectlocs="10487,1946;10349,1946;10349,1738;10268,1738;10268,1530;9470,1530;9470,1322;509,1322;491,1325;476,1335;466,1350;463,1368;463,1518;465,1530;0,1530;0,3021;682,3021;700,3018;715,3008;725,2993;728,2975;728,2825;726,2813;10094,2813;10094,2605;10360,2605;10360,2362;9955,2362;9955,2189;10487,2189;10487,1946" o:connectangles="0,0,0,0,0,0,0,0,0,0,0,0,0,0,0,0,0,0,0,0,0,0,0,0,0,0,0,0,0,0,0"/>
                </v:shape>
                <w10:wrap anchorx="page" anchory="page"/>
              </v:group>
            </w:pict>
          </mc:Fallback>
        </mc:AlternateContent>
      </w:r>
      <w:r>
        <w:rPr>
          <w:noProof/>
          <w:sz w:val="20"/>
        </w:rPr>
        <mc:AlternateContent>
          <mc:Choice Requires="wps">
            <w:drawing>
              <wp:inline distT="0" distB="0" distL="0" distR="0" wp14:anchorId="56BE5FFA" wp14:editId="6074D42F">
                <wp:extent cx="6901815" cy="3671570"/>
                <wp:effectExtent l="0" t="0" r="0" b="0"/>
                <wp:docPr id="5208" name="Text Box 5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1923CA0" w14:textId="77777777">
                            <w:pPr>
                              <w:spacing w:before="1"/>
                              <w:rPr>
                                <w:sz w:val="12"/>
                              </w:rPr>
                            </w:pPr>
                          </w:p>
                          <w:p w:rsidR="008312A2" w:rsidRDefault="008312A2" w14:paraId="622C6E36" w14:textId="77777777">
                            <w:pPr>
                              <w:pStyle w:val="BodyText"/>
                              <w:spacing w:line="194" w:lineRule="auto"/>
                              <w:ind w:left="173" w:right="204"/>
                            </w:pPr>
                            <w:r>
                              <w:rPr>
                                <w:rFonts w:ascii="Trebuchet MS" w:hAnsi="Trebuchet MS"/>
                                <w:color w:val="333333"/>
                                <w:sz w:val="16"/>
                              </w:rPr>
                              <w:t xml:space="preserve">Rule: </w:t>
                            </w:r>
                            <w:r>
                              <w:rPr>
                                <w:color w:val="C6244E"/>
                              </w:rPr>
                              <w:t>IF ((^C2_D10 = 1) AND (^C2_Q06 = 2)) THEN ^C2_D12USX1="Do you have a CURRENTLY ACTIVE license that is REQUIRED BY A GOVERNMENT AGENCY (such as a state board) for the job at which you work the most hours? For example, state boards of education require that public school teachers hold a license. Do not include a vendor’s license or other license to operate a business."ELSE IF (^C2_D10 = 1) THEN ^C2_D12USX1="Do you have a CURRENTLY ACTIVE license that is REQUIRED BY A GOVERNMENT AGENCY (such as a state board) for your current job? For example, state boards</w:t>
                            </w:r>
                            <w:r>
                              <w:rPr>
                                <w:color w:val="C6244E"/>
                                <w:spacing w:val="-2"/>
                              </w:rPr>
                              <w:t xml:space="preserve"> </w:t>
                            </w:r>
                            <w:r>
                              <w:rPr>
                                <w:color w:val="C6244E"/>
                              </w:rPr>
                              <w:t>of</w:t>
                            </w:r>
                            <w:r>
                              <w:rPr>
                                <w:color w:val="C6244E"/>
                                <w:spacing w:val="-1"/>
                              </w:rPr>
                              <w:t xml:space="preserve"> </w:t>
                            </w:r>
                            <w:r>
                              <w:rPr>
                                <w:color w:val="C6244E"/>
                              </w:rPr>
                              <w:t>education</w:t>
                            </w:r>
                            <w:r>
                              <w:rPr>
                                <w:color w:val="C6244E"/>
                                <w:spacing w:val="-3"/>
                              </w:rPr>
                              <w:t xml:space="preserve"> </w:t>
                            </w:r>
                            <w:r>
                              <w:rPr>
                                <w:color w:val="C6244E"/>
                              </w:rPr>
                              <w:t>require</w:t>
                            </w:r>
                            <w:r>
                              <w:rPr>
                                <w:color w:val="C6244E"/>
                                <w:spacing w:val="-2"/>
                              </w:rPr>
                              <w:t xml:space="preserve"> </w:t>
                            </w:r>
                            <w:r>
                              <w:rPr>
                                <w:color w:val="C6244E"/>
                              </w:rPr>
                              <w:t>that</w:t>
                            </w:r>
                            <w:r>
                              <w:rPr>
                                <w:color w:val="C6244E"/>
                                <w:spacing w:val="-1"/>
                              </w:rPr>
                              <w:t xml:space="preserve"> </w:t>
                            </w:r>
                            <w:r>
                              <w:rPr>
                                <w:color w:val="C6244E"/>
                              </w:rPr>
                              <w:t>public</w:t>
                            </w:r>
                            <w:r>
                              <w:rPr>
                                <w:color w:val="C6244E"/>
                                <w:spacing w:val="-2"/>
                              </w:rPr>
                              <w:t xml:space="preserve"> </w:t>
                            </w:r>
                            <w:r>
                              <w:rPr>
                                <w:color w:val="C6244E"/>
                              </w:rPr>
                              <w:t>school</w:t>
                            </w:r>
                            <w:r>
                              <w:rPr>
                                <w:color w:val="C6244E"/>
                                <w:spacing w:val="-2"/>
                              </w:rPr>
                              <w:t xml:space="preserve"> </w:t>
                            </w:r>
                            <w:r>
                              <w:rPr>
                                <w:color w:val="C6244E"/>
                              </w:rPr>
                              <w:t>teachers</w:t>
                            </w:r>
                            <w:r>
                              <w:rPr>
                                <w:color w:val="C6244E"/>
                                <w:spacing w:val="-2"/>
                              </w:rPr>
                              <w:t xml:space="preserve"> </w:t>
                            </w:r>
                            <w:r>
                              <w:rPr>
                                <w:color w:val="C6244E"/>
                              </w:rPr>
                              <w:t>hold</w:t>
                            </w:r>
                            <w:r>
                              <w:rPr>
                                <w:color w:val="C6244E"/>
                                <w:spacing w:val="-2"/>
                              </w:rPr>
                              <w:t xml:space="preserve"> </w:t>
                            </w:r>
                            <w:r>
                              <w:rPr>
                                <w:color w:val="C6244E"/>
                              </w:rPr>
                              <w:t>a</w:t>
                            </w:r>
                            <w:r>
                              <w:rPr>
                                <w:color w:val="C6244E"/>
                                <w:spacing w:val="-2"/>
                              </w:rPr>
                              <w:t xml:space="preserve"> </w:t>
                            </w:r>
                            <w:r>
                              <w:rPr>
                                <w:color w:val="C6244E"/>
                              </w:rPr>
                              <w:t>license.</w:t>
                            </w:r>
                            <w:r>
                              <w:rPr>
                                <w:color w:val="C6244E"/>
                                <w:spacing w:val="-2"/>
                              </w:rPr>
                              <w:t xml:space="preserve"> </w:t>
                            </w:r>
                            <w:r>
                              <w:rPr>
                                <w:color w:val="C6244E"/>
                              </w:rPr>
                              <w:t>Do</w:t>
                            </w:r>
                            <w:r>
                              <w:rPr>
                                <w:color w:val="C6244E"/>
                                <w:spacing w:val="-2"/>
                              </w:rPr>
                              <w:t xml:space="preserve"> </w:t>
                            </w:r>
                            <w:r>
                              <w:rPr>
                                <w:color w:val="C6244E"/>
                              </w:rPr>
                              <w:t>not</w:t>
                            </w:r>
                            <w:r>
                              <w:rPr>
                                <w:color w:val="C6244E"/>
                                <w:spacing w:val="-2"/>
                              </w:rPr>
                              <w:t xml:space="preserve"> </w:t>
                            </w:r>
                            <w:r>
                              <w:rPr>
                                <w:color w:val="C6244E"/>
                              </w:rPr>
                              <w:t>include</w:t>
                            </w:r>
                            <w:r>
                              <w:rPr>
                                <w:color w:val="C6244E"/>
                                <w:spacing w:val="-2"/>
                              </w:rPr>
                              <w:t xml:space="preserve"> </w:t>
                            </w:r>
                            <w:r>
                              <w:rPr>
                                <w:color w:val="C6244E"/>
                              </w:rPr>
                              <w:t>a</w:t>
                            </w:r>
                            <w:r>
                              <w:rPr>
                                <w:color w:val="C6244E"/>
                                <w:spacing w:val="-2"/>
                              </w:rPr>
                              <w:t xml:space="preserve"> </w:t>
                            </w:r>
                            <w:r>
                              <w:rPr>
                                <w:color w:val="C6244E"/>
                              </w:rPr>
                              <w:t>vendor’s</w:t>
                            </w:r>
                            <w:r>
                              <w:rPr>
                                <w:color w:val="C6244E"/>
                                <w:spacing w:val="-2"/>
                              </w:rPr>
                              <w:t xml:space="preserve"> </w:t>
                            </w:r>
                            <w:r>
                              <w:rPr>
                                <w:color w:val="C6244E"/>
                              </w:rPr>
                              <w:t>license</w:t>
                            </w:r>
                            <w:r>
                              <w:rPr>
                                <w:color w:val="C6244E"/>
                                <w:spacing w:val="-2"/>
                              </w:rPr>
                              <w:t xml:space="preserve"> </w:t>
                            </w:r>
                            <w:r>
                              <w:rPr>
                                <w:color w:val="C6244E"/>
                              </w:rPr>
                              <w:t>or</w:t>
                            </w:r>
                            <w:r>
                              <w:rPr>
                                <w:color w:val="C6244E"/>
                                <w:spacing w:val="-2"/>
                              </w:rPr>
                              <w:t xml:space="preserve"> </w:t>
                            </w:r>
                            <w:r>
                              <w:rPr>
                                <w:color w:val="C6244E"/>
                              </w:rPr>
                              <w:t>other</w:t>
                            </w:r>
                            <w:r>
                              <w:rPr>
                                <w:color w:val="C6244E"/>
                                <w:spacing w:val="-1"/>
                              </w:rPr>
                              <w:t xml:space="preserve"> </w:t>
                            </w:r>
                            <w:r>
                              <w:rPr>
                                <w:color w:val="C6244E"/>
                              </w:rPr>
                              <w:t>license</w:t>
                            </w:r>
                            <w:r>
                              <w:rPr>
                                <w:color w:val="C6244E"/>
                                <w:spacing w:val="-2"/>
                              </w:rPr>
                              <w:t xml:space="preserve"> </w:t>
                            </w:r>
                            <w:r>
                              <w:rPr>
                                <w:color w:val="C6244E"/>
                              </w:rPr>
                              <w:t>to</w:t>
                            </w:r>
                            <w:r>
                              <w:rPr>
                                <w:color w:val="C6244E"/>
                                <w:spacing w:val="-3"/>
                              </w:rPr>
                              <w:t xml:space="preserve"> </w:t>
                            </w:r>
                            <w:r>
                              <w:rPr>
                                <w:color w:val="C6244E"/>
                              </w:rPr>
                              <w:t>operate</w:t>
                            </w:r>
                            <w:r>
                              <w:rPr>
                                <w:color w:val="C6244E"/>
                                <w:spacing w:val="-2"/>
                              </w:rPr>
                              <w:t xml:space="preserve"> </w:t>
                            </w:r>
                            <w:r>
                              <w:rPr>
                                <w:color w:val="C6244E"/>
                              </w:rPr>
                              <w:t>a</w:t>
                            </w:r>
                            <w:r>
                              <w:rPr>
                                <w:color w:val="C6244E"/>
                                <w:spacing w:val="-3"/>
                              </w:rPr>
                              <w:t xml:space="preserve"> </w:t>
                            </w:r>
                            <w:r>
                              <w:rPr>
                                <w:color w:val="C6244E"/>
                              </w:rPr>
                              <w:t>business."</w:t>
                            </w:r>
                            <w:r>
                              <w:rPr>
                                <w:color w:val="C6244E"/>
                                <w:spacing w:val="-1"/>
                              </w:rPr>
                              <w:t xml:space="preserve"> </w:t>
                            </w:r>
                            <w:r>
                              <w:rPr>
                                <w:color w:val="C6244E"/>
                              </w:rPr>
                              <w:t>ELSE</w:t>
                            </w:r>
                          </w:p>
                          <w:p w:rsidR="008312A2" w:rsidRDefault="008312A2" w14:paraId="5D8CEE46" w14:textId="77777777">
                            <w:pPr>
                              <w:pStyle w:val="BodyText"/>
                              <w:spacing w:line="194" w:lineRule="auto"/>
                              <w:ind w:left="173" w:right="328"/>
                            </w:pPr>
                            <w:r>
                              <w:rPr>
                                <w:color w:val="C6244E"/>
                              </w:rPr>
                              <w:t>^C2_D12USX1="Do you have a CURRENTLY ACTIVE license that is REQUIRED BY A GOVERNMENT AGENCY (such as a state board) for your last job? For example, state boards of education require that public school teachers hold a license. Do not include a vendor’s license or other license to operate a business."</w:t>
                            </w:r>
                          </w:p>
                          <w:p w:rsidR="008312A2" w:rsidRDefault="008312A2" w14:paraId="029DE4E0" w14:textId="77777777">
                            <w:pPr>
                              <w:spacing w:before="12"/>
                              <w:ind w:left="173"/>
                              <w:rPr>
                                <w:sz w:val="16"/>
                              </w:rPr>
                            </w:pPr>
                            <w:r>
                              <w:rPr>
                                <w:color w:val="333333"/>
                                <w:w w:val="120"/>
                                <w:sz w:val="16"/>
                              </w:rPr>
                              <w:t>Message:</w:t>
                            </w:r>
                          </w:p>
                          <w:p w:rsidR="008312A2" w:rsidRDefault="008312A2" w14:paraId="7E6218FF" w14:textId="77777777">
                            <w:pPr>
                              <w:rPr>
                                <w:sz w:val="18"/>
                              </w:rPr>
                            </w:pPr>
                          </w:p>
                          <w:p w:rsidR="008312A2" w:rsidRDefault="008312A2" w14:paraId="1465F49D" w14:textId="77777777">
                            <w:pPr>
                              <w:rPr>
                                <w:sz w:val="18"/>
                              </w:rPr>
                            </w:pPr>
                          </w:p>
                          <w:p w:rsidR="008312A2" w:rsidRDefault="008312A2" w14:paraId="2665ECE6" w14:textId="77777777">
                            <w:pPr>
                              <w:rPr>
                                <w:sz w:val="18"/>
                              </w:rPr>
                            </w:pPr>
                          </w:p>
                          <w:p w:rsidR="008312A2" w:rsidRDefault="008312A2" w14:paraId="2F3E006F" w14:textId="77777777">
                            <w:pPr>
                              <w:rPr>
                                <w:sz w:val="18"/>
                              </w:rPr>
                            </w:pPr>
                          </w:p>
                          <w:p w:rsidR="008312A2" w:rsidRDefault="008312A2" w14:paraId="78A363BC" w14:textId="77777777">
                            <w:pPr>
                              <w:rPr>
                                <w:sz w:val="18"/>
                              </w:rPr>
                            </w:pPr>
                          </w:p>
                          <w:p w:rsidR="008312A2" w:rsidRDefault="008312A2" w14:paraId="2F361317" w14:textId="77777777">
                            <w:pPr>
                              <w:rPr>
                                <w:sz w:val="18"/>
                              </w:rPr>
                            </w:pPr>
                          </w:p>
                          <w:p w:rsidR="008312A2" w:rsidRDefault="008312A2" w14:paraId="4887337E" w14:textId="77777777">
                            <w:pPr>
                              <w:rPr>
                                <w:sz w:val="18"/>
                              </w:rPr>
                            </w:pPr>
                          </w:p>
                          <w:p w:rsidR="008312A2" w:rsidRDefault="008312A2" w14:paraId="05CF5653" w14:textId="77777777">
                            <w:pPr>
                              <w:rPr>
                                <w:sz w:val="18"/>
                              </w:rPr>
                            </w:pPr>
                          </w:p>
                          <w:p w:rsidR="008312A2" w:rsidRDefault="008312A2" w14:paraId="7E2F50B1" w14:textId="77777777">
                            <w:pPr>
                              <w:rPr>
                                <w:sz w:val="18"/>
                              </w:rPr>
                            </w:pPr>
                          </w:p>
                          <w:p w:rsidR="008312A2" w:rsidRDefault="008312A2" w14:paraId="78378C62" w14:textId="77777777">
                            <w:pPr>
                              <w:rPr>
                                <w:sz w:val="18"/>
                              </w:rPr>
                            </w:pPr>
                          </w:p>
                          <w:p w:rsidR="008312A2" w:rsidRDefault="008312A2" w14:paraId="061195FF" w14:textId="77777777">
                            <w:pPr>
                              <w:rPr>
                                <w:sz w:val="18"/>
                              </w:rPr>
                            </w:pPr>
                          </w:p>
                          <w:p w:rsidR="008312A2" w:rsidRDefault="008312A2" w14:paraId="6BB41DFE" w14:textId="77777777">
                            <w:pPr>
                              <w:rPr>
                                <w:sz w:val="18"/>
                              </w:rPr>
                            </w:pPr>
                          </w:p>
                          <w:p w:rsidR="008312A2" w:rsidRDefault="008312A2" w14:paraId="77EF889D" w14:textId="77777777">
                            <w:pPr>
                              <w:rPr>
                                <w:sz w:val="18"/>
                              </w:rPr>
                            </w:pPr>
                          </w:p>
                          <w:p w:rsidR="008312A2" w:rsidRDefault="008312A2" w14:paraId="3B58EC3E" w14:textId="77777777">
                            <w:pPr>
                              <w:rPr>
                                <w:sz w:val="18"/>
                              </w:rPr>
                            </w:pPr>
                          </w:p>
                          <w:p w:rsidR="008312A2" w:rsidRDefault="008312A2" w14:paraId="5D6BCE14" w14:textId="77777777">
                            <w:pPr>
                              <w:rPr>
                                <w:sz w:val="18"/>
                              </w:rPr>
                            </w:pPr>
                          </w:p>
                          <w:p w:rsidR="008312A2" w:rsidRDefault="008312A2" w14:paraId="0BCDC104" w14:textId="77777777">
                            <w:pPr>
                              <w:rPr>
                                <w:sz w:val="18"/>
                              </w:rPr>
                            </w:pPr>
                          </w:p>
                          <w:p w:rsidR="008312A2" w:rsidRDefault="008312A2" w14:paraId="6F727192" w14:textId="77777777">
                            <w:pPr>
                              <w:spacing w:before="6"/>
                              <w:rPr>
                                <w:sz w:val="24"/>
                              </w:rPr>
                            </w:pPr>
                          </w:p>
                          <w:p w:rsidR="008312A2" w:rsidRDefault="008312A2" w14:paraId="147BD3F2" w14:textId="77777777">
                            <w:pPr>
                              <w:ind w:left="57"/>
                              <w:rPr>
                                <w:sz w:val="10"/>
                              </w:rPr>
                            </w:pPr>
                            <w:r>
                              <w:rPr>
                                <w:color w:val="878787"/>
                                <w:w w:val="125"/>
                                <w:sz w:val="10"/>
                              </w:rPr>
                              <w:t>C2_D12USX1</w:t>
                            </w:r>
                          </w:p>
                        </w:txbxContent>
                      </wps:txbx>
                      <wps:bodyPr rot="0" vert="horz" wrap="square" lIns="0" tIns="0" rIns="0" bIns="0" anchor="t" anchorCtr="0" upright="1">
                        <a:noAutofit/>
                      </wps:bodyPr>
                    </wps:wsp>
                  </a:graphicData>
                </a:graphic>
              </wp:inline>
            </w:drawing>
          </mc:Choice>
          <mc:Fallback>
            <w:pict>
              <v:shape id="Text Box 551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pDuQ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Lh8pDuQIA&#10;ALkFAAAOAAAAAAAAAAAAAAAAAC4CAABkcnMvZTJvRG9jLnhtbFBLAQItABQABgAIAAAAIQDr0q+D&#10;3QAAAAYBAAAPAAAAAAAAAAAAAAAAABMFAABkcnMvZG93bnJldi54bWxQSwUGAAAAAAQABADzAAAA&#10;HQYAAAAA&#10;" w14:anchorId="56BE5FFA">
                <v:textbox inset="0,0,0,0">
                  <w:txbxContent>
                    <w:p w:rsidR="008312A2" w:rsidRDefault="008312A2" w14:paraId="01923CA0" w14:textId="77777777">
                      <w:pPr>
                        <w:spacing w:before="1"/>
                        <w:rPr>
                          <w:sz w:val="12"/>
                        </w:rPr>
                      </w:pPr>
                    </w:p>
                    <w:p w:rsidR="008312A2" w:rsidRDefault="008312A2" w14:paraId="622C6E36" w14:textId="77777777">
                      <w:pPr>
                        <w:pStyle w:val="BodyText"/>
                        <w:spacing w:line="194" w:lineRule="auto"/>
                        <w:ind w:left="173" w:right="204"/>
                      </w:pPr>
                      <w:r>
                        <w:rPr>
                          <w:rFonts w:ascii="Trebuchet MS" w:hAnsi="Trebuchet MS"/>
                          <w:color w:val="333333"/>
                          <w:sz w:val="16"/>
                        </w:rPr>
                        <w:t xml:space="preserve">Rule: </w:t>
                      </w:r>
                      <w:r>
                        <w:rPr>
                          <w:color w:val="C6244E"/>
                        </w:rPr>
                        <w:t>IF ((^C2_D10 = 1) AND (^C2_Q06 = 2)) THEN ^C2_D12USX1="Do you have a CURRENTLY ACTIVE license that is REQUIRED BY A GOVERNMENT AGENCY (such as a state board) for the job at which you work the most hours? For example, state boards of education require that public school teachers hold a license. Do not include a vendor’s license or other license to operate a business."ELSE IF (^C2_D10 = 1) THEN ^C2_D12USX1="Do you have a CURRENTLY ACTIVE license that is REQUIRED BY A GOVERNMENT AGENCY (such as a state board) for your current job? For example, state boards</w:t>
                      </w:r>
                      <w:r>
                        <w:rPr>
                          <w:color w:val="C6244E"/>
                          <w:spacing w:val="-2"/>
                        </w:rPr>
                        <w:t xml:space="preserve"> </w:t>
                      </w:r>
                      <w:r>
                        <w:rPr>
                          <w:color w:val="C6244E"/>
                        </w:rPr>
                        <w:t>of</w:t>
                      </w:r>
                      <w:r>
                        <w:rPr>
                          <w:color w:val="C6244E"/>
                          <w:spacing w:val="-1"/>
                        </w:rPr>
                        <w:t xml:space="preserve"> </w:t>
                      </w:r>
                      <w:r>
                        <w:rPr>
                          <w:color w:val="C6244E"/>
                        </w:rPr>
                        <w:t>education</w:t>
                      </w:r>
                      <w:r>
                        <w:rPr>
                          <w:color w:val="C6244E"/>
                          <w:spacing w:val="-3"/>
                        </w:rPr>
                        <w:t xml:space="preserve"> </w:t>
                      </w:r>
                      <w:r>
                        <w:rPr>
                          <w:color w:val="C6244E"/>
                        </w:rPr>
                        <w:t>require</w:t>
                      </w:r>
                      <w:r>
                        <w:rPr>
                          <w:color w:val="C6244E"/>
                          <w:spacing w:val="-2"/>
                        </w:rPr>
                        <w:t xml:space="preserve"> </w:t>
                      </w:r>
                      <w:r>
                        <w:rPr>
                          <w:color w:val="C6244E"/>
                        </w:rPr>
                        <w:t>that</w:t>
                      </w:r>
                      <w:r>
                        <w:rPr>
                          <w:color w:val="C6244E"/>
                          <w:spacing w:val="-1"/>
                        </w:rPr>
                        <w:t xml:space="preserve"> </w:t>
                      </w:r>
                      <w:r>
                        <w:rPr>
                          <w:color w:val="C6244E"/>
                        </w:rPr>
                        <w:t>public</w:t>
                      </w:r>
                      <w:r>
                        <w:rPr>
                          <w:color w:val="C6244E"/>
                          <w:spacing w:val="-2"/>
                        </w:rPr>
                        <w:t xml:space="preserve"> </w:t>
                      </w:r>
                      <w:r>
                        <w:rPr>
                          <w:color w:val="C6244E"/>
                        </w:rPr>
                        <w:t>school</w:t>
                      </w:r>
                      <w:r>
                        <w:rPr>
                          <w:color w:val="C6244E"/>
                          <w:spacing w:val="-2"/>
                        </w:rPr>
                        <w:t xml:space="preserve"> </w:t>
                      </w:r>
                      <w:r>
                        <w:rPr>
                          <w:color w:val="C6244E"/>
                        </w:rPr>
                        <w:t>teachers</w:t>
                      </w:r>
                      <w:r>
                        <w:rPr>
                          <w:color w:val="C6244E"/>
                          <w:spacing w:val="-2"/>
                        </w:rPr>
                        <w:t xml:space="preserve"> </w:t>
                      </w:r>
                      <w:r>
                        <w:rPr>
                          <w:color w:val="C6244E"/>
                        </w:rPr>
                        <w:t>hold</w:t>
                      </w:r>
                      <w:r>
                        <w:rPr>
                          <w:color w:val="C6244E"/>
                          <w:spacing w:val="-2"/>
                        </w:rPr>
                        <w:t xml:space="preserve"> </w:t>
                      </w:r>
                      <w:r>
                        <w:rPr>
                          <w:color w:val="C6244E"/>
                        </w:rPr>
                        <w:t>a</w:t>
                      </w:r>
                      <w:r>
                        <w:rPr>
                          <w:color w:val="C6244E"/>
                          <w:spacing w:val="-2"/>
                        </w:rPr>
                        <w:t xml:space="preserve"> </w:t>
                      </w:r>
                      <w:r>
                        <w:rPr>
                          <w:color w:val="C6244E"/>
                        </w:rPr>
                        <w:t>license.</w:t>
                      </w:r>
                      <w:r>
                        <w:rPr>
                          <w:color w:val="C6244E"/>
                          <w:spacing w:val="-2"/>
                        </w:rPr>
                        <w:t xml:space="preserve"> </w:t>
                      </w:r>
                      <w:r>
                        <w:rPr>
                          <w:color w:val="C6244E"/>
                        </w:rPr>
                        <w:t>Do</w:t>
                      </w:r>
                      <w:r>
                        <w:rPr>
                          <w:color w:val="C6244E"/>
                          <w:spacing w:val="-2"/>
                        </w:rPr>
                        <w:t xml:space="preserve"> </w:t>
                      </w:r>
                      <w:r>
                        <w:rPr>
                          <w:color w:val="C6244E"/>
                        </w:rPr>
                        <w:t>not</w:t>
                      </w:r>
                      <w:r>
                        <w:rPr>
                          <w:color w:val="C6244E"/>
                          <w:spacing w:val="-2"/>
                        </w:rPr>
                        <w:t xml:space="preserve"> </w:t>
                      </w:r>
                      <w:r>
                        <w:rPr>
                          <w:color w:val="C6244E"/>
                        </w:rPr>
                        <w:t>include</w:t>
                      </w:r>
                      <w:r>
                        <w:rPr>
                          <w:color w:val="C6244E"/>
                          <w:spacing w:val="-2"/>
                        </w:rPr>
                        <w:t xml:space="preserve"> </w:t>
                      </w:r>
                      <w:r>
                        <w:rPr>
                          <w:color w:val="C6244E"/>
                        </w:rPr>
                        <w:t>a</w:t>
                      </w:r>
                      <w:r>
                        <w:rPr>
                          <w:color w:val="C6244E"/>
                          <w:spacing w:val="-2"/>
                        </w:rPr>
                        <w:t xml:space="preserve"> </w:t>
                      </w:r>
                      <w:r>
                        <w:rPr>
                          <w:color w:val="C6244E"/>
                        </w:rPr>
                        <w:t>vendor’s</w:t>
                      </w:r>
                      <w:r>
                        <w:rPr>
                          <w:color w:val="C6244E"/>
                          <w:spacing w:val="-2"/>
                        </w:rPr>
                        <w:t xml:space="preserve"> </w:t>
                      </w:r>
                      <w:r>
                        <w:rPr>
                          <w:color w:val="C6244E"/>
                        </w:rPr>
                        <w:t>license</w:t>
                      </w:r>
                      <w:r>
                        <w:rPr>
                          <w:color w:val="C6244E"/>
                          <w:spacing w:val="-2"/>
                        </w:rPr>
                        <w:t xml:space="preserve"> </w:t>
                      </w:r>
                      <w:r>
                        <w:rPr>
                          <w:color w:val="C6244E"/>
                        </w:rPr>
                        <w:t>or</w:t>
                      </w:r>
                      <w:r>
                        <w:rPr>
                          <w:color w:val="C6244E"/>
                          <w:spacing w:val="-2"/>
                        </w:rPr>
                        <w:t xml:space="preserve"> </w:t>
                      </w:r>
                      <w:r>
                        <w:rPr>
                          <w:color w:val="C6244E"/>
                        </w:rPr>
                        <w:t>other</w:t>
                      </w:r>
                      <w:r>
                        <w:rPr>
                          <w:color w:val="C6244E"/>
                          <w:spacing w:val="-1"/>
                        </w:rPr>
                        <w:t xml:space="preserve"> </w:t>
                      </w:r>
                      <w:r>
                        <w:rPr>
                          <w:color w:val="C6244E"/>
                        </w:rPr>
                        <w:t>license</w:t>
                      </w:r>
                      <w:r>
                        <w:rPr>
                          <w:color w:val="C6244E"/>
                          <w:spacing w:val="-2"/>
                        </w:rPr>
                        <w:t xml:space="preserve"> </w:t>
                      </w:r>
                      <w:r>
                        <w:rPr>
                          <w:color w:val="C6244E"/>
                        </w:rPr>
                        <w:t>to</w:t>
                      </w:r>
                      <w:r>
                        <w:rPr>
                          <w:color w:val="C6244E"/>
                          <w:spacing w:val="-3"/>
                        </w:rPr>
                        <w:t xml:space="preserve"> </w:t>
                      </w:r>
                      <w:r>
                        <w:rPr>
                          <w:color w:val="C6244E"/>
                        </w:rPr>
                        <w:t>operate</w:t>
                      </w:r>
                      <w:r>
                        <w:rPr>
                          <w:color w:val="C6244E"/>
                          <w:spacing w:val="-2"/>
                        </w:rPr>
                        <w:t xml:space="preserve"> </w:t>
                      </w:r>
                      <w:r>
                        <w:rPr>
                          <w:color w:val="C6244E"/>
                        </w:rPr>
                        <w:t>a</w:t>
                      </w:r>
                      <w:r>
                        <w:rPr>
                          <w:color w:val="C6244E"/>
                          <w:spacing w:val="-3"/>
                        </w:rPr>
                        <w:t xml:space="preserve"> </w:t>
                      </w:r>
                      <w:r>
                        <w:rPr>
                          <w:color w:val="C6244E"/>
                        </w:rPr>
                        <w:t>business."</w:t>
                      </w:r>
                      <w:r>
                        <w:rPr>
                          <w:color w:val="C6244E"/>
                          <w:spacing w:val="-1"/>
                        </w:rPr>
                        <w:t xml:space="preserve"> </w:t>
                      </w:r>
                      <w:r>
                        <w:rPr>
                          <w:color w:val="C6244E"/>
                        </w:rPr>
                        <w:t>ELSE</w:t>
                      </w:r>
                    </w:p>
                    <w:p w:rsidR="008312A2" w:rsidRDefault="008312A2" w14:paraId="5D8CEE46" w14:textId="77777777">
                      <w:pPr>
                        <w:pStyle w:val="BodyText"/>
                        <w:spacing w:line="194" w:lineRule="auto"/>
                        <w:ind w:left="173" w:right="328"/>
                      </w:pPr>
                      <w:r>
                        <w:rPr>
                          <w:color w:val="C6244E"/>
                        </w:rPr>
                        <w:t>^C2_D12USX1="Do you have a CURRENTLY ACTIVE license that is REQUIRED BY A GOVERNMENT AGENCY (such as a state board) for your last job? For example, state boards of education require that public school teachers hold a license. Do not include a vendor’s license or other license to operate a business."</w:t>
                      </w:r>
                    </w:p>
                    <w:p w:rsidR="008312A2" w:rsidRDefault="008312A2" w14:paraId="029DE4E0" w14:textId="77777777">
                      <w:pPr>
                        <w:spacing w:before="12"/>
                        <w:ind w:left="173"/>
                        <w:rPr>
                          <w:sz w:val="16"/>
                        </w:rPr>
                      </w:pPr>
                      <w:r>
                        <w:rPr>
                          <w:color w:val="333333"/>
                          <w:w w:val="120"/>
                          <w:sz w:val="16"/>
                        </w:rPr>
                        <w:t>Message:</w:t>
                      </w:r>
                    </w:p>
                    <w:p w:rsidR="008312A2" w:rsidRDefault="008312A2" w14:paraId="7E6218FF" w14:textId="77777777">
                      <w:pPr>
                        <w:rPr>
                          <w:sz w:val="18"/>
                        </w:rPr>
                      </w:pPr>
                    </w:p>
                    <w:p w:rsidR="008312A2" w:rsidRDefault="008312A2" w14:paraId="1465F49D" w14:textId="77777777">
                      <w:pPr>
                        <w:rPr>
                          <w:sz w:val="18"/>
                        </w:rPr>
                      </w:pPr>
                    </w:p>
                    <w:p w:rsidR="008312A2" w:rsidRDefault="008312A2" w14:paraId="2665ECE6" w14:textId="77777777">
                      <w:pPr>
                        <w:rPr>
                          <w:sz w:val="18"/>
                        </w:rPr>
                      </w:pPr>
                    </w:p>
                    <w:p w:rsidR="008312A2" w:rsidRDefault="008312A2" w14:paraId="2F3E006F" w14:textId="77777777">
                      <w:pPr>
                        <w:rPr>
                          <w:sz w:val="18"/>
                        </w:rPr>
                      </w:pPr>
                    </w:p>
                    <w:p w:rsidR="008312A2" w:rsidRDefault="008312A2" w14:paraId="78A363BC" w14:textId="77777777">
                      <w:pPr>
                        <w:rPr>
                          <w:sz w:val="18"/>
                        </w:rPr>
                      </w:pPr>
                    </w:p>
                    <w:p w:rsidR="008312A2" w:rsidRDefault="008312A2" w14:paraId="2F361317" w14:textId="77777777">
                      <w:pPr>
                        <w:rPr>
                          <w:sz w:val="18"/>
                        </w:rPr>
                      </w:pPr>
                    </w:p>
                    <w:p w:rsidR="008312A2" w:rsidRDefault="008312A2" w14:paraId="4887337E" w14:textId="77777777">
                      <w:pPr>
                        <w:rPr>
                          <w:sz w:val="18"/>
                        </w:rPr>
                      </w:pPr>
                    </w:p>
                    <w:p w:rsidR="008312A2" w:rsidRDefault="008312A2" w14:paraId="05CF5653" w14:textId="77777777">
                      <w:pPr>
                        <w:rPr>
                          <w:sz w:val="18"/>
                        </w:rPr>
                      </w:pPr>
                    </w:p>
                    <w:p w:rsidR="008312A2" w:rsidRDefault="008312A2" w14:paraId="7E2F50B1" w14:textId="77777777">
                      <w:pPr>
                        <w:rPr>
                          <w:sz w:val="18"/>
                        </w:rPr>
                      </w:pPr>
                    </w:p>
                    <w:p w:rsidR="008312A2" w:rsidRDefault="008312A2" w14:paraId="78378C62" w14:textId="77777777">
                      <w:pPr>
                        <w:rPr>
                          <w:sz w:val="18"/>
                        </w:rPr>
                      </w:pPr>
                    </w:p>
                    <w:p w:rsidR="008312A2" w:rsidRDefault="008312A2" w14:paraId="061195FF" w14:textId="77777777">
                      <w:pPr>
                        <w:rPr>
                          <w:sz w:val="18"/>
                        </w:rPr>
                      </w:pPr>
                    </w:p>
                    <w:p w:rsidR="008312A2" w:rsidRDefault="008312A2" w14:paraId="6BB41DFE" w14:textId="77777777">
                      <w:pPr>
                        <w:rPr>
                          <w:sz w:val="18"/>
                        </w:rPr>
                      </w:pPr>
                    </w:p>
                    <w:p w:rsidR="008312A2" w:rsidRDefault="008312A2" w14:paraId="77EF889D" w14:textId="77777777">
                      <w:pPr>
                        <w:rPr>
                          <w:sz w:val="18"/>
                        </w:rPr>
                      </w:pPr>
                    </w:p>
                    <w:p w:rsidR="008312A2" w:rsidRDefault="008312A2" w14:paraId="3B58EC3E" w14:textId="77777777">
                      <w:pPr>
                        <w:rPr>
                          <w:sz w:val="18"/>
                        </w:rPr>
                      </w:pPr>
                    </w:p>
                    <w:p w:rsidR="008312A2" w:rsidRDefault="008312A2" w14:paraId="5D6BCE14" w14:textId="77777777">
                      <w:pPr>
                        <w:rPr>
                          <w:sz w:val="18"/>
                        </w:rPr>
                      </w:pPr>
                    </w:p>
                    <w:p w:rsidR="008312A2" w:rsidRDefault="008312A2" w14:paraId="0BCDC104" w14:textId="77777777">
                      <w:pPr>
                        <w:rPr>
                          <w:sz w:val="18"/>
                        </w:rPr>
                      </w:pPr>
                    </w:p>
                    <w:p w:rsidR="008312A2" w:rsidRDefault="008312A2" w14:paraId="6F727192" w14:textId="77777777">
                      <w:pPr>
                        <w:spacing w:before="6"/>
                        <w:rPr>
                          <w:sz w:val="24"/>
                        </w:rPr>
                      </w:pPr>
                    </w:p>
                    <w:p w:rsidR="008312A2" w:rsidRDefault="008312A2" w14:paraId="147BD3F2" w14:textId="77777777">
                      <w:pPr>
                        <w:ind w:left="57"/>
                        <w:rPr>
                          <w:sz w:val="10"/>
                        </w:rPr>
                      </w:pPr>
                      <w:r>
                        <w:rPr>
                          <w:color w:val="878787"/>
                          <w:w w:val="125"/>
                          <w:sz w:val="10"/>
                        </w:rPr>
                        <w:t>C2_D12USX1</w:t>
                      </w:r>
                    </w:p>
                  </w:txbxContent>
                </v:textbox>
                <w10:anchorlock/>
              </v:shape>
            </w:pict>
          </mc:Fallback>
        </mc:AlternateContent>
      </w:r>
    </w:p>
    <w:p w:rsidR="00A90EB4" w:rsidRDefault="00A90EB4" w14:paraId="6D7E9F96" w14:textId="77777777">
      <w:pPr>
        <w:rPr>
          <w:sz w:val="20"/>
        </w:rPr>
        <w:sectPr w:rsidR="00A90EB4">
          <w:pgSz w:w="12240" w:h="15840"/>
          <w:pgMar w:top="1200" w:right="560" w:bottom="560" w:left="580" w:header="0" w:footer="379" w:gutter="0"/>
          <w:cols w:space="720"/>
        </w:sectPr>
      </w:pPr>
    </w:p>
    <w:p w:rsidR="00A90EB4" w:rsidRDefault="00864CB1" w14:paraId="2DBD31EF" w14:textId="77777777">
      <w:pPr>
        <w:ind w:left="197"/>
        <w:rPr>
          <w:sz w:val="20"/>
        </w:rPr>
      </w:pPr>
      <w:r>
        <w:rPr>
          <w:noProof/>
        </w:rPr>
        <mc:AlternateContent>
          <mc:Choice Requires="wpg">
            <w:drawing>
              <wp:anchor distT="0" distB="0" distL="114300" distR="114300" simplePos="0" relativeHeight="251241472" behindDoc="1" locked="0" layoutInCell="1" allowOverlap="1" wp14:editId="0DD666CE" wp14:anchorId="7CFCEB28">
                <wp:simplePos x="0" y="0"/>
                <wp:positionH relativeFrom="page">
                  <wp:posOffset>361950</wp:posOffset>
                </wp:positionH>
                <wp:positionV relativeFrom="page">
                  <wp:posOffset>361950</wp:posOffset>
                </wp:positionV>
                <wp:extent cx="7048500" cy="9331960"/>
                <wp:effectExtent l="0" t="0" r="0" b="0"/>
                <wp:wrapNone/>
                <wp:docPr id="5199" name="Group 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200" name="Rectangle 336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1" name="Rectangle 336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Rectangle 336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03" name="Picture 33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204" name="Freeform 3365"/>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5" name="Line 3364"/>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206" name="Freeform 3363"/>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AutoShape 3362"/>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1" style="position:absolute;margin-left:28.5pt;margin-top:28.5pt;width:555pt;height:734.8pt;z-index:-251998208;mso-position-horizontal-relative:page;mso-position-vertical-relative:page" coordsize="11100,14696" coordorigin="570,570" o:spid="_x0000_s1026" w14:anchorId="1C07DC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">
                <v:rect id="Rectangle 336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"/>
                <v:rect id="Rectangle 336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"/>
                <v:rect id="Rectangle 336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"/>
                <v:shape id="Picture 336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">
                  <v:imagedata o:title="" r:id="rId15"/>
                </v:shape>
                <v:shape id="Freeform 3365"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">
                  <v:path arrowok="t" o:connecttype="custom" o:connectlocs="10522,2166;925,2166;0,2166;0,2397;925,2397;10522,2397;10522,2166" o:connectangles="0,0,0,0,0,0,0"/>
                </v:shape>
                <v:line id="Line 3364"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"/>
                <v:shape id="Freeform 3363"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">
                  <v:path arrowok="t" o:connecttype="custom" o:connectlocs="10522,2397;925,2397;0,2397;0,2964;925,2964;10522,2964;10522,2397" o:connectangles="0,0,0,0,0,0,0"/>
                </v:shape>
                <v:shape id="AutoShape 3362"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249664" behindDoc="1" locked="0" layoutInCell="1" allowOverlap="1" wp14:editId="30E3FE41" wp14:anchorId="75329751">
            <wp:simplePos x="0" y="0"/>
            <wp:positionH relativeFrom="page">
              <wp:posOffset>1162249</wp:posOffset>
            </wp:positionH>
            <wp:positionV relativeFrom="page">
              <wp:posOffset>2322309</wp:posOffset>
            </wp:positionV>
            <wp:extent cx="299889" cy="175545"/>
            <wp:effectExtent l="0" t="0" r="0" b="0"/>
            <wp:wrapNone/>
            <wp:docPr id="9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254784" behindDoc="1" locked="0" layoutInCell="1" allowOverlap="1" wp14:editId="03990493" wp14:anchorId="359DD8F5">
            <wp:simplePos x="0" y="0"/>
            <wp:positionH relativeFrom="page">
              <wp:posOffset>1536696</wp:posOffset>
            </wp:positionH>
            <wp:positionV relativeFrom="page">
              <wp:posOffset>2322309</wp:posOffset>
            </wp:positionV>
            <wp:extent cx="285266" cy="175545"/>
            <wp:effectExtent l="0" t="0" r="0" b="0"/>
            <wp:wrapNone/>
            <wp:docPr id="9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0513F84" wp14:editId="67FE62B3">
                <wp:extent cx="6777355" cy="286385"/>
                <wp:effectExtent l="5715" t="9525" r="8255" b="8890"/>
                <wp:docPr id="5198" name="Text Box 5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B882407" w14:textId="77777777">
                            <w:pPr>
                              <w:spacing w:before="117"/>
                              <w:ind w:left="115"/>
                              <w:rPr>
                                <w:rFonts w:ascii="Tahoma"/>
                                <w:b/>
                                <w:sz w:val="16"/>
                              </w:rPr>
                            </w:pPr>
                            <w:r>
                              <w:rPr>
                                <w:rFonts w:ascii="Tahoma"/>
                                <w:b/>
                                <w:color w:val="333333"/>
                                <w:w w:val="110"/>
                                <w:sz w:val="16"/>
                              </w:rPr>
                              <w:t>^C2_D12USX1</w:t>
                            </w:r>
                          </w:p>
                        </w:txbxContent>
                      </wps:txbx>
                      <wps:bodyPr rot="0" vert="horz" wrap="square" lIns="0" tIns="0" rIns="0" bIns="0" anchor="t" anchorCtr="0" upright="1">
                        <a:noAutofit/>
                      </wps:bodyPr>
                    </wps:wsp>
                  </a:graphicData>
                </a:graphic>
              </wp:inline>
            </w:drawing>
          </mc:Choice>
          <mc:Fallback>
            <w:pict>
              <v:shape id="Text Box 551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9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FVV2UsyAgAATwQAAA4AAAAAAAAAAAAAAAAALgIA&#10;AGRycy9lMm9Eb2MueG1sUEsBAi0AFAAGAAgAAAAhALLDi4vcAAAABQEAAA8AAAAAAAAAAAAAAAAA&#10;jAQAAGRycy9kb3ducmV2LnhtbFBLBQYAAAAABAAEAPMAAACVBQAAAAA=&#10;" w14:anchorId="20513F84">
                <v:textbox inset="0,0,0,0">
                  <w:txbxContent>
                    <w:p w:rsidR="008312A2" w:rsidRDefault="008312A2" w14:paraId="1B882407" w14:textId="77777777">
                      <w:pPr>
                        <w:spacing w:before="117"/>
                        <w:ind w:left="115"/>
                        <w:rPr>
                          <w:rFonts w:ascii="Tahoma"/>
                          <w:b/>
                          <w:sz w:val="16"/>
                        </w:rPr>
                      </w:pPr>
                      <w:r>
                        <w:rPr>
                          <w:rFonts w:ascii="Tahoma"/>
                          <w:b/>
                          <w:color w:val="333333"/>
                          <w:w w:val="110"/>
                          <w:sz w:val="16"/>
                        </w:rPr>
                        <w:t>^C2_D12USX1</w:t>
                      </w:r>
                    </w:p>
                  </w:txbxContent>
                </v:textbox>
                <w10:anchorlock/>
              </v:shape>
            </w:pict>
          </mc:Fallback>
        </mc:AlternateContent>
      </w:r>
    </w:p>
    <w:p w:rsidR="00A90EB4" w:rsidRDefault="00A90EB4" w14:paraId="50DAD67E" w14:textId="77777777">
      <w:pPr>
        <w:rPr>
          <w:sz w:val="20"/>
        </w:rPr>
      </w:pPr>
    </w:p>
    <w:p w:rsidR="00A90EB4" w:rsidRDefault="00A90EB4" w14:paraId="76637138"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950AF1D" w14:textId="77777777">
        <w:trPr>
          <w:trHeight w:val="551"/>
        </w:trPr>
        <w:tc>
          <w:tcPr>
            <w:tcW w:w="925" w:type="dxa"/>
            <w:shd w:val="clear" w:color="auto" w:fill="FFFFFF"/>
          </w:tcPr>
          <w:p w:rsidR="00A90EB4" w:rsidRDefault="00A90EB4" w14:paraId="5FFB5C31" w14:textId="77777777">
            <w:pPr>
              <w:pStyle w:val="TableParagraph"/>
              <w:spacing w:before="9"/>
              <w:rPr>
                <w:sz w:val="9"/>
              </w:rPr>
            </w:pPr>
          </w:p>
          <w:p w:rsidR="00A90EB4" w:rsidRDefault="005921C6" w14:paraId="490C9E8A" w14:textId="77777777">
            <w:pPr>
              <w:pStyle w:val="TableParagraph"/>
              <w:spacing w:before="1"/>
              <w:ind w:left="24"/>
              <w:jc w:val="center"/>
              <w:rPr>
                <w:sz w:val="11"/>
              </w:rPr>
            </w:pPr>
            <w:r>
              <w:rPr>
                <w:color w:val="666666"/>
                <w:w w:val="125"/>
                <w:sz w:val="11"/>
              </w:rPr>
              <w:t>C2_Q12USX10</w:t>
            </w:r>
          </w:p>
          <w:p w:rsidR="00A90EB4" w:rsidRDefault="00A90EB4" w14:paraId="042AECB4" w14:textId="77777777">
            <w:pPr>
              <w:pStyle w:val="TableParagraph"/>
              <w:spacing w:before="10"/>
              <w:rPr>
                <w:sz w:val="4"/>
              </w:rPr>
            </w:pPr>
          </w:p>
          <w:p w:rsidR="00A90EB4" w:rsidRDefault="005921C6" w14:paraId="7DC75D53" w14:textId="77777777">
            <w:pPr>
              <w:pStyle w:val="TableParagraph"/>
              <w:spacing w:line="139" w:lineRule="exact"/>
              <w:ind w:left="397"/>
              <w:rPr>
                <w:sz w:val="13"/>
              </w:rPr>
            </w:pPr>
            <w:r>
              <w:rPr>
                <w:noProof/>
                <w:position w:val="-2"/>
                <w:sz w:val="13"/>
              </w:rPr>
              <w:drawing>
                <wp:inline distT="0" distB="0" distL="0" distR="0" wp14:anchorId="251D4C43" wp14:editId="70037B02">
                  <wp:extent cx="88677" cy="88677"/>
                  <wp:effectExtent l="0" t="0" r="0" b="0"/>
                  <wp:docPr id="9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454323C" w14:textId="77777777">
            <w:pPr>
              <w:pStyle w:val="TableParagraph"/>
              <w:spacing w:before="9"/>
              <w:rPr>
                <w:sz w:val="9"/>
              </w:rPr>
            </w:pPr>
          </w:p>
          <w:p w:rsidR="00A90EB4" w:rsidRDefault="005921C6" w14:paraId="0D181605" w14:textId="77777777">
            <w:pPr>
              <w:pStyle w:val="TableParagraph"/>
              <w:spacing w:before="1" w:line="102" w:lineRule="exact"/>
              <w:ind w:left="-41"/>
              <w:rPr>
                <w:sz w:val="11"/>
              </w:rPr>
            </w:pPr>
            <w:r>
              <w:rPr>
                <w:color w:val="666666"/>
                <w:w w:val="127"/>
                <w:sz w:val="11"/>
              </w:rPr>
              <w:t>1</w:t>
            </w:r>
          </w:p>
          <w:p w:rsidR="00A90EB4" w:rsidRDefault="005921C6" w14:paraId="701178B5"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694EF894" w14:textId="77777777">
        <w:trPr>
          <w:trHeight w:val="551"/>
        </w:trPr>
        <w:tc>
          <w:tcPr>
            <w:tcW w:w="925" w:type="dxa"/>
            <w:shd w:val="clear" w:color="auto" w:fill="EAEAEA"/>
          </w:tcPr>
          <w:p w:rsidR="00A90EB4" w:rsidRDefault="00A90EB4" w14:paraId="575AD303" w14:textId="77777777">
            <w:pPr>
              <w:pStyle w:val="TableParagraph"/>
              <w:spacing w:before="10"/>
              <w:rPr>
                <w:sz w:val="9"/>
              </w:rPr>
            </w:pPr>
          </w:p>
          <w:p w:rsidR="00A90EB4" w:rsidRDefault="005921C6" w14:paraId="525DEE02" w14:textId="77777777">
            <w:pPr>
              <w:pStyle w:val="TableParagraph"/>
              <w:ind w:left="24"/>
              <w:jc w:val="center"/>
              <w:rPr>
                <w:sz w:val="11"/>
              </w:rPr>
            </w:pPr>
            <w:r>
              <w:rPr>
                <w:color w:val="666666"/>
                <w:w w:val="125"/>
                <w:sz w:val="11"/>
              </w:rPr>
              <w:t>C2_Q12USX10</w:t>
            </w:r>
          </w:p>
          <w:p w:rsidR="00A90EB4" w:rsidRDefault="00A90EB4" w14:paraId="7880AD59" w14:textId="77777777">
            <w:pPr>
              <w:pStyle w:val="TableParagraph"/>
              <w:spacing w:before="10"/>
              <w:rPr>
                <w:sz w:val="4"/>
              </w:rPr>
            </w:pPr>
          </w:p>
          <w:p w:rsidR="00A90EB4" w:rsidRDefault="005921C6" w14:paraId="7B871B60" w14:textId="77777777">
            <w:pPr>
              <w:pStyle w:val="TableParagraph"/>
              <w:spacing w:line="137" w:lineRule="exact"/>
              <w:ind w:left="397"/>
              <w:rPr>
                <w:sz w:val="13"/>
              </w:rPr>
            </w:pPr>
            <w:r>
              <w:rPr>
                <w:noProof/>
                <w:position w:val="-2"/>
                <w:sz w:val="13"/>
              </w:rPr>
              <w:drawing>
                <wp:inline distT="0" distB="0" distL="0" distR="0" wp14:anchorId="5092DF4E" wp14:editId="2D8D9C9D">
                  <wp:extent cx="87439" cy="87439"/>
                  <wp:effectExtent l="0" t="0" r="0" b="0"/>
                  <wp:docPr id="9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9322F62" w14:textId="77777777">
            <w:pPr>
              <w:pStyle w:val="TableParagraph"/>
              <w:spacing w:before="10"/>
              <w:rPr>
                <w:sz w:val="9"/>
              </w:rPr>
            </w:pPr>
          </w:p>
          <w:p w:rsidR="00A90EB4" w:rsidRDefault="005921C6" w14:paraId="65507FAB" w14:textId="77777777">
            <w:pPr>
              <w:pStyle w:val="TableParagraph"/>
              <w:spacing w:line="102" w:lineRule="exact"/>
              <w:ind w:left="-41"/>
              <w:rPr>
                <w:sz w:val="11"/>
              </w:rPr>
            </w:pPr>
            <w:r>
              <w:rPr>
                <w:color w:val="666666"/>
                <w:w w:val="127"/>
                <w:sz w:val="11"/>
              </w:rPr>
              <w:t>2</w:t>
            </w:r>
          </w:p>
          <w:p w:rsidR="00A90EB4" w:rsidRDefault="005921C6" w14:paraId="5C3E9E62"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4362E3F8" w14:textId="77777777">
        <w:trPr>
          <w:trHeight w:val="562"/>
        </w:trPr>
        <w:tc>
          <w:tcPr>
            <w:tcW w:w="925" w:type="dxa"/>
            <w:tcBorders>
              <w:left w:val="nil"/>
              <w:bottom w:val="nil"/>
              <w:right w:val="single" w:color="000000" w:sz="2" w:space="0"/>
            </w:tcBorders>
            <w:shd w:val="clear" w:color="auto" w:fill="FFFFFF"/>
          </w:tcPr>
          <w:p w:rsidR="00A90EB4" w:rsidRDefault="00A90EB4" w14:paraId="15A343F3"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33727042" w14:textId="77777777">
            <w:pPr>
              <w:pStyle w:val="TableParagraph"/>
              <w:spacing w:before="7"/>
              <w:rPr>
                <w:sz w:val="13"/>
              </w:rPr>
            </w:pPr>
          </w:p>
          <w:p w:rsidR="00A90EB4" w:rsidRDefault="005921C6" w14:paraId="4849698B"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3D07F34" w14:textId="77777777">
      <w:pPr>
        <w:rPr>
          <w:sz w:val="20"/>
        </w:rPr>
      </w:pPr>
    </w:p>
    <w:p w:rsidR="00A90EB4" w:rsidRDefault="00A90EB4" w14:paraId="30ACCD20" w14:textId="77777777">
      <w:pPr>
        <w:rPr>
          <w:sz w:val="20"/>
        </w:rPr>
      </w:pPr>
    </w:p>
    <w:p w:rsidR="00A90EB4" w:rsidRDefault="00A90EB4" w14:paraId="7046194B" w14:textId="77777777">
      <w:pPr>
        <w:rPr>
          <w:sz w:val="20"/>
        </w:rPr>
      </w:pPr>
    </w:p>
    <w:p w:rsidR="00A90EB4" w:rsidRDefault="00A90EB4" w14:paraId="4C4535D3" w14:textId="77777777">
      <w:pPr>
        <w:rPr>
          <w:sz w:val="20"/>
        </w:rPr>
      </w:pPr>
    </w:p>
    <w:p w:rsidR="00A90EB4" w:rsidRDefault="00A90EB4" w14:paraId="162EC8EE" w14:textId="77777777">
      <w:pPr>
        <w:rPr>
          <w:sz w:val="20"/>
        </w:rPr>
      </w:pPr>
    </w:p>
    <w:p w:rsidR="00A90EB4" w:rsidRDefault="00A90EB4" w14:paraId="1BDF0DCF" w14:textId="77777777">
      <w:pPr>
        <w:rPr>
          <w:sz w:val="20"/>
        </w:rPr>
      </w:pPr>
    </w:p>
    <w:p w:rsidR="00A90EB4" w:rsidRDefault="00A90EB4" w14:paraId="57216C47" w14:textId="77777777">
      <w:pPr>
        <w:rPr>
          <w:sz w:val="20"/>
        </w:rPr>
      </w:pPr>
    </w:p>
    <w:p w:rsidR="00A90EB4" w:rsidRDefault="00A90EB4" w14:paraId="3843D4D5" w14:textId="77777777">
      <w:pPr>
        <w:rPr>
          <w:sz w:val="20"/>
        </w:rPr>
      </w:pPr>
    </w:p>
    <w:p w:rsidR="00A90EB4" w:rsidRDefault="00A90EB4" w14:paraId="1D48BE95" w14:textId="77777777">
      <w:pPr>
        <w:rPr>
          <w:sz w:val="20"/>
        </w:rPr>
      </w:pPr>
    </w:p>
    <w:p w:rsidR="00A90EB4" w:rsidRDefault="00A90EB4" w14:paraId="0AC40D62" w14:textId="77777777">
      <w:pPr>
        <w:rPr>
          <w:sz w:val="20"/>
        </w:rPr>
      </w:pPr>
    </w:p>
    <w:p w:rsidR="00A90EB4" w:rsidRDefault="00A90EB4" w14:paraId="1E42255F" w14:textId="77777777">
      <w:pPr>
        <w:spacing w:before="6"/>
        <w:rPr>
          <w:sz w:val="26"/>
        </w:rPr>
      </w:pPr>
    </w:p>
    <w:p w:rsidR="00A90EB4" w:rsidRDefault="005921C6" w14:paraId="6AA06CE6" w14:textId="77777777">
      <w:pPr>
        <w:spacing w:before="102"/>
        <w:ind w:left="163"/>
        <w:rPr>
          <w:sz w:val="10"/>
        </w:rPr>
      </w:pPr>
      <w:r>
        <w:rPr>
          <w:color w:val="878787"/>
          <w:w w:val="125"/>
          <w:sz w:val="10"/>
        </w:rPr>
        <w:t>C2_Q12USX1</w:t>
      </w:r>
    </w:p>
    <w:p w:rsidR="00A90EB4" w:rsidRDefault="00A90EB4" w14:paraId="277EA705" w14:textId="77777777">
      <w:pPr>
        <w:rPr>
          <w:sz w:val="10"/>
        </w:rPr>
        <w:sectPr w:rsidR="00A90EB4">
          <w:pgSz w:w="12240" w:h="15840"/>
          <w:pgMar w:top="1440" w:right="560" w:bottom="560" w:left="580" w:header="0" w:footer="379" w:gutter="0"/>
          <w:cols w:space="720"/>
        </w:sectPr>
      </w:pPr>
    </w:p>
    <w:p w:rsidR="00A90EB4" w:rsidRDefault="00864CB1" w14:paraId="40DA4122" w14:textId="77777777">
      <w:pPr>
        <w:ind w:left="105"/>
        <w:rPr>
          <w:sz w:val="20"/>
        </w:rPr>
      </w:pPr>
      <w:r>
        <w:rPr>
          <w:noProof/>
        </w:rPr>
        <mc:AlternateContent>
          <mc:Choice Requires="wpg">
            <w:drawing>
              <wp:anchor distT="0" distB="0" distL="114300" distR="114300" simplePos="0" relativeHeight="251242496" behindDoc="1" locked="0" layoutInCell="1" allowOverlap="1" wp14:editId="0D6ED3B0" wp14:anchorId="2CBDEE61">
                <wp:simplePos x="0" y="0"/>
                <wp:positionH relativeFrom="page">
                  <wp:posOffset>361950</wp:posOffset>
                </wp:positionH>
                <wp:positionV relativeFrom="page">
                  <wp:posOffset>361950</wp:posOffset>
                </wp:positionV>
                <wp:extent cx="7048500" cy="9331960"/>
                <wp:effectExtent l="0" t="0" r="0" b="0"/>
                <wp:wrapNone/>
                <wp:docPr id="5193"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94" name="Rectangle 33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Rectangle 33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Rectangle 335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 name="Freeform 3356"/>
                        <wps:cNvSpPr>
                          <a:spLocks/>
                        </wps:cNvSpPr>
                        <wps:spPr bwMode="auto">
                          <a:xfrm>
                            <a:off x="859" y="1321"/>
                            <a:ext cx="10430" cy="1700"/>
                          </a:xfrm>
                          <a:custGeom>
                            <a:avLst/>
                            <a:gdLst>
                              <a:gd name="T0" fmla="+- 0 11288 859"/>
                              <a:gd name="T1" fmla="*/ T0 w 10430"/>
                              <a:gd name="T2" fmla="+- 0 1530 1322"/>
                              <a:gd name="T3" fmla="*/ 1530 h 1700"/>
                              <a:gd name="T4" fmla="+- 0 11115 859"/>
                              <a:gd name="T5" fmla="*/ T4 w 10430"/>
                              <a:gd name="T6" fmla="+- 0 1530 1322"/>
                              <a:gd name="T7" fmla="*/ 1530 h 1700"/>
                              <a:gd name="T8" fmla="+- 0 11115 859"/>
                              <a:gd name="T9" fmla="*/ T8 w 10430"/>
                              <a:gd name="T10" fmla="+- 0 1322 1322"/>
                              <a:gd name="T11" fmla="*/ 1322 h 1700"/>
                              <a:gd name="T12" fmla="+- 0 1368 859"/>
                              <a:gd name="T13" fmla="*/ T12 w 10430"/>
                              <a:gd name="T14" fmla="+- 0 1322 1322"/>
                              <a:gd name="T15" fmla="*/ 1322 h 1700"/>
                              <a:gd name="T16" fmla="+- 0 1350 859"/>
                              <a:gd name="T17" fmla="*/ T16 w 10430"/>
                              <a:gd name="T18" fmla="+- 0 1325 1322"/>
                              <a:gd name="T19" fmla="*/ 1325 h 1700"/>
                              <a:gd name="T20" fmla="+- 0 1335 859"/>
                              <a:gd name="T21" fmla="*/ T20 w 10430"/>
                              <a:gd name="T22" fmla="+- 0 1335 1322"/>
                              <a:gd name="T23" fmla="*/ 1335 h 1700"/>
                              <a:gd name="T24" fmla="+- 0 1325 859"/>
                              <a:gd name="T25" fmla="*/ T24 w 10430"/>
                              <a:gd name="T26" fmla="+- 0 1350 1322"/>
                              <a:gd name="T27" fmla="*/ 1350 h 1700"/>
                              <a:gd name="T28" fmla="+- 0 1322 859"/>
                              <a:gd name="T29" fmla="*/ T28 w 10430"/>
                              <a:gd name="T30" fmla="+- 0 1368 1322"/>
                              <a:gd name="T31" fmla="*/ 1368 h 1700"/>
                              <a:gd name="T32" fmla="+- 0 1322 859"/>
                              <a:gd name="T33" fmla="*/ T32 w 10430"/>
                              <a:gd name="T34" fmla="+- 0 1518 1322"/>
                              <a:gd name="T35" fmla="*/ 1518 h 1700"/>
                              <a:gd name="T36" fmla="+- 0 1324 859"/>
                              <a:gd name="T37" fmla="*/ T36 w 10430"/>
                              <a:gd name="T38" fmla="+- 0 1530 1322"/>
                              <a:gd name="T39" fmla="*/ 1530 h 1700"/>
                              <a:gd name="T40" fmla="+- 0 859 859"/>
                              <a:gd name="T41" fmla="*/ T40 w 10430"/>
                              <a:gd name="T42" fmla="+- 0 1530 1322"/>
                              <a:gd name="T43" fmla="*/ 1530 h 1700"/>
                              <a:gd name="T44" fmla="+- 0 859 859"/>
                              <a:gd name="T45" fmla="*/ T44 w 10430"/>
                              <a:gd name="T46" fmla="+- 0 3021 1322"/>
                              <a:gd name="T47" fmla="*/ 3021 h 1700"/>
                              <a:gd name="T48" fmla="+- 0 7797 859"/>
                              <a:gd name="T49" fmla="*/ T48 w 10430"/>
                              <a:gd name="T50" fmla="+- 0 3021 1322"/>
                              <a:gd name="T51" fmla="*/ 3021 h 1700"/>
                              <a:gd name="T52" fmla="+- 0 7815 859"/>
                              <a:gd name="T53" fmla="*/ T52 w 10430"/>
                              <a:gd name="T54" fmla="+- 0 3018 1322"/>
                              <a:gd name="T55" fmla="*/ 3018 h 1700"/>
                              <a:gd name="T56" fmla="+- 0 7829 859"/>
                              <a:gd name="T57" fmla="*/ T56 w 10430"/>
                              <a:gd name="T58" fmla="+- 0 3008 1322"/>
                              <a:gd name="T59" fmla="*/ 3008 h 1700"/>
                              <a:gd name="T60" fmla="+- 0 7839 859"/>
                              <a:gd name="T61" fmla="*/ T60 w 10430"/>
                              <a:gd name="T62" fmla="+- 0 2993 1322"/>
                              <a:gd name="T63" fmla="*/ 2993 h 1700"/>
                              <a:gd name="T64" fmla="+- 0 7843 859"/>
                              <a:gd name="T65" fmla="*/ T64 w 10430"/>
                              <a:gd name="T66" fmla="+- 0 2975 1322"/>
                              <a:gd name="T67" fmla="*/ 2975 h 1700"/>
                              <a:gd name="T68" fmla="+- 0 7843 859"/>
                              <a:gd name="T69" fmla="*/ T68 w 10430"/>
                              <a:gd name="T70" fmla="+- 0 2825 1322"/>
                              <a:gd name="T71" fmla="*/ 2825 h 1700"/>
                              <a:gd name="T72" fmla="+- 0 7840 859"/>
                              <a:gd name="T73" fmla="*/ T72 w 10430"/>
                              <a:gd name="T74" fmla="+- 0 2813 1322"/>
                              <a:gd name="T75" fmla="*/ 2813 h 1700"/>
                              <a:gd name="T76" fmla="+- 0 10999 859"/>
                              <a:gd name="T77" fmla="*/ T76 w 10430"/>
                              <a:gd name="T78" fmla="+- 0 2813 1322"/>
                              <a:gd name="T79" fmla="*/ 2813 h 1700"/>
                              <a:gd name="T80" fmla="+- 0 10999 859"/>
                              <a:gd name="T81" fmla="*/ T80 w 10430"/>
                              <a:gd name="T82" fmla="+- 0 2570 1322"/>
                              <a:gd name="T83" fmla="*/ 2570 h 1700"/>
                              <a:gd name="T84" fmla="+- 0 10965 859"/>
                              <a:gd name="T85" fmla="*/ T84 w 10430"/>
                              <a:gd name="T86" fmla="+- 0 2570 1322"/>
                              <a:gd name="T87" fmla="*/ 2570 h 1700"/>
                              <a:gd name="T88" fmla="+- 0 10965 859"/>
                              <a:gd name="T89" fmla="*/ T88 w 10430"/>
                              <a:gd name="T90" fmla="+- 0 2397 1322"/>
                              <a:gd name="T91" fmla="*/ 2397 h 1700"/>
                              <a:gd name="T92" fmla="+- 0 11242 859"/>
                              <a:gd name="T93" fmla="*/ T92 w 10430"/>
                              <a:gd name="T94" fmla="+- 0 2397 1322"/>
                              <a:gd name="T95" fmla="*/ 2397 h 1700"/>
                              <a:gd name="T96" fmla="+- 0 11242 859"/>
                              <a:gd name="T97" fmla="*/ T96 w 10430"/>
                              <a:gd name="T98" fmla="+- 0 2154 1322"/>
                              <a:gd name="T99" fmla="*/ 2154 h 1700"/>
                              <a:gd name="T100" fmla="+- 0 11080 859"/>
                              <a:gd name="T101" fmla="*/ T100 w 10430"/>
                              <a:gd name="T102" fmla="+- 0 2154 1322"/>
                              <a:gd name="T103" fmla="*/ 2154 h 1700"/>
                              <a:gd name="T104" fmla="+- 0 11080 859"/>
                              <a:gd name="T105" fmla="*/ T104 w 10430"/>
                              <a:gd name="T106" fmla="+- 0 1981 1322"/>
                              <a:gd name="T107" fmla="*/ 1981 h 1700"/>
                              <a:gd name="T108" fmla="+- 0 11231 859"/>
                              <a:gd name="T109" fmla="*/ T108 w 10430"/>
                              <a:gd name="T110" fmla="+- 0 1981 1322"/>
                              <a:gd name="T111" fmla="*/ 1981 h 1700"/>
                              <a:gd name="T112" fmla="+- 0 11231 859"/>
                              <a:gd name="T113" fmla="*/ T112 w 10430"/>
                              <a:gd name="T114" fmla="+- 0 1773 1322"/>
                              <a:gd name="T115" fmla="*/ 1773 h 1700"/>
                              <a:gd name="T116" fmla="+- 0 11288 859"/>
                              <a:gd name="T117" fmla="*/ T116 w 10430"/>
                              <a:gd name="T118" fmla="+- 0 1773 1322"/>
                              <a:gd name="T119" fmla="*/ 1773 h 1700"/>
                              <a:gd name="T120" fmla="+- 0 11288 859"/>
                              <a:gd name="T121" fmla="*/ T120 w 10430"/>
                              <a:gd name="T122" fmla="+- 0 1530 1322"/>
                              <a:gd name="T123" fmla="*/ 1530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430" h="1700">
                                <a:moveTo>
                                  <a:pt x="10429" y="208"/>
                                </a:moveTo>
                                <a:lnTo>
                                  <a:pt x="10256" y="208"/>
                                </a:lnTo>
                                <a:lnTo>
                                  <a:pt x="10256" y="0"/>
                                </a:lnTo>
                                <a:lnTo>
                                  <a:pt x="509" y="0"/>
                                </a:lnTo>
                                <a:lnTo>
                                  <a:pt x="491" y="3"/>
                                </a:lnTo>
                                <a:lnTo>
                                  <a:pt x="476" y="13"/>
                                </a:lnTo>
                                <a:lnTo>
                                  <a:pt x="466" y="28"/>
                                </a:lnTo>
                                <a:lnTo>
                                  <a:pt x="463" y="46"/>
                                </a:lnTo>
                                <a:lnTo>
                                  <a:pt x="463" y="196"/>
                                </a:lnTo>
                                <a:lnTo>
                                  <a:pt x="465" y="208"/>
                                </a:lnTo>
                                <a:lnTo>
                                  <a:pt x="0" y="208"/>
                                </a:lnTo>
                                <a:lnTo>
                                  <a:pt x="0" y="1699"/>
                                </a:lnTo>
                                <a:lnTo>
                                  <a:pt x="6938" y="1699"/>
                                </a:lnTo>
                                <a:lnTo>
                                  <a:pt x="6956" y="1696"/>
                                </a:lnTo>
                                <a:lnTo>
                                  <a:pt x="6970" y="1686"/>
                                </a:lnTo>
                                <a:lnTo>
                                  <a:pt x="6980" y="1671"/>
                                </a:lnTo>
                                <a:lnTo>
                                  <a:pt x="6984" y="1653"/>
                                </a:lnTo>
                                <a:lnTo>
                                  <a:pt x="6984" y="1503"/>
                                </a:lnTo>
                                <a:lnTo>
                                  <a:pt x="6981" y="1491"/>
                                </a:lnTo>
                                <a:lnTo>
                                  <a:pt x="10140" y="1491"/>
                                </a:lnTo>
                                <a:lnTo>
                                  <a:pt x="10140" y="1248"/>
                                </a:lnTo>
                                <a:lnTo>
                                  <a:pt x="10106" y="1248"/>
                                </a:lnTo>
                                <a:lnTo>
                                  <a:pt x="10106" y="1075"/>
                                </a:lnTo>
                                <a:lnTo>
                                  <a:pt x="10383" y="1075"/>
                                </a:lnTo>
                                <a:lnTo>
                                  <a:pt x="10383" y="832"/>
                                </a:lnTo>
                                <a:lnTo>
                                  <a:pt x="10221" y="832"/>
                                </a:lnTo>
                                <a:lnTo>
                                  <a:pt x="10221" y="659"/>
                                </a:lnTo>
                                <a:lnTo>
                                  <a:pt x="10372" y="659"/>
                                </a:lnTo>
                                <a:lnTo>
                                  <a:pt x="10372" y="451"/>
                                </a:lnTo>
                                <a:lnTo>
                                  <a:pt x="10429" y="451"/>
                                </a:lnTo>
                                <a:lnTo>
                                  <a:pt x="10429" y="208"/>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5" style="position:absolute;margin-left:28.5pt;margin-top:28.5pt;width:555pt;height:734.8pt;z-index:-251997184;mso-position-horizontal-relative:page;mso-position-vertical-relative:page" coordsize="11100,14696" coordorigin="570,570" o:spid="_x0000_s1026" w14:anchorId="5010D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">
                <v:rect id="Rectangle 33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"/>
                <v:rect id="Rectangle 33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"/>
                <v:rect id="Rectangle 335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"/>
                <v:shape id="Freeform 3356" style="position:absolute;left:859;top:1321;width:10430;height:1700;visibility:visible;mso-wrap-style:square;v-text-anchor:top" coordsize="10430,1700" o:spid="_x0000_s1030" fillcolor="#f8f1f4" stroked="f" path="m10429,208r-173,l10256,,509,,491,3,476,13,466,28r-3,18l463,196r2,12l,208,,1699r6938,l6956,1696r14,-10l6980,1671r4,-18l6984,1503r-3,-12l10140,1491r,-243l10106,1248r,-173l10383,1075r,-243l10221,832r,-173l10372,659r,-208l10429,45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">
                  <v:path arrowok="t" o:connecttype="custom" o:connectlocs="10429,1530;10256,1530;10256,1322;509,1322;491,1325;476,1335;466,1350;463,1368;463,1518;465,1530;0,1530;0,3021;6938,3021;6956,3018;6970,3008;6980,2993;6984,2975;6984,2825;6981,2813;10140,2813;10140,2570;10106,2570;10106,2397;10383,2397;10383,2154;10221,2154;10221,1981;10372,1981;10372,1773;10429,1773;10429,1530" o:connectangles="0,0,0,0,0,0,0,0,0,0,0,0,0,0,0,0,0,0,0,0,0,0,0,0,0,0,0,0,0,0,0"/>
                </v:shape>
                <w10:wrap anchorx="page" anchory="page"/>
              </v:group>
            </w:pict>
          </mc:Fallback>
        </mc:AlternateContent>
      </w:r>
      <w:r>
        <w:rPr>
          <w:noProof/>
          <w:sz w:val="20"/>
        </w:rPr>
        <mc:AlternateContent>
          <mc:Choice Requires="wps">
            <w:drawing>
              <wp:inline distT="0" distB="0" distL="0" distR="0" wp14:anchorId="6FBBAF3F" wp14:editId="0E3EF974">
                <wp:extent cx="6901815" cy="3671570"/>
                <wp:effectExtent l="0" t="0" r="0" b="0"/>
                <wp:docPr id="5192" name="Text Box 5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B891959" w14:textId="77777777">
                            <w:pPr>
                              <w:spacing w:before="1"/>
                              <w:rPr>
                                <w:sz w:val="12"/>
                              </w:rPr>
                            </w:pPr>
                          </w:p>
                          <w:p w:rsidR="008312A2" w:rsidRDefault="008312A2" w14:paraId="559E6983" w14:textId="77777777">
                            <w:pPr>
                              <w:pStyle w:val="BodyText"/>
                              <w:spacing w:line="194" w:lineRule="auto"/>
                              <w:ind w:left="173" w:right="264"/>
                            </w:pPr>
                            <w:r>
                              <w:rPr>
                                <w:rFonts w:ascii="Trebuchet MS"/>
                                <w:color w:val="333333"/>
                                <w:sz w:val="16"/>
                              </w:rPr>
                              <w:t xml:space="preserve">Rule: </w:t>
                            </w:r>
                            <w:r>
                              <w:rPr>
                                <w:color w:val="C6244E"/>
                              </w:rPr>
                              <w:t>IF ((^C2_D10 = 1) AND (^C2_Q06 = 2)) THEN ^C2_D12USX2="Do you have a CURRENTLY ACTIVE professional certification for the job at which you work the most hours? Certifications are usually awarded by professional or trade associations and include things like certified nurse midwife, ASE master technician,</w:t>
                            </w:r>
                            <w:r>
                              <w:rPr>
                                <w:color w:val="C6244E"/>
                                <w:spacing w:val="-3"/>
                              </w:rPr>
                              <w:t xml:space="preserve"> </w:t>
                            </w:r>
                            <w:r>
                              <w:rPr>
                                <w:color w:val="C6244E"/>
                              </w:rPr>
                              <w:t>and</w:t>
                            </w:r>
                            <w:r>
                              <w:rPr>
                                <w:color w:val="C6244E"/>
                                <w:spacing w:val="-3"/>
                              </w:rPr>
                              <w:t xml:space="preserve"> </w:t>
                            </w:r>
                            <w:r>
                              <w:rPr>
                                <w:color w:val="C6244E"/>
                              </w:rPr>
                              <w:t>Cisco</w:t>
                            </w:r>
                            <w:r>
                              <w:rPr>
                                <w:color w:val="C6244E"/>
                                <w:spacing w:val="-3"/>
                              </w:rPr>
                              <w:t xml:space="preserve"> </w:t>
                            </w:r>
                            <w:r>
                              <w:rPr>
                                <w:color w:val="C6244E"/>
                              </w:rPr>
                              <w:t>Certified</w:t>
                            </w:r>
                            <w:r>
                              <w:rPr>
                                <w:color w:val="C6244E"/>
                                <w:spacing w:val="-3"/>
                              </w:rPr>
                              <w:t xml:space="preserve"> </w:t>
                            </w:r>
                            <w:r>
                              <w:rPr>
                                <w:color w:val="C6244E"/>
                              </w:rPr>
                              <w:t>Networking</w:t>
                            </w:r>
                            <w:r>
                              <w:rPr>
                                <w:color w:val="C6244E"/>
                                <w:spacing w:val="-3"/>
                              </w:rPr>
                              <w:t xml:space="preserve"> </w:t>
                            </w:r>
                            <w:r>
                              <w:rPr>
                                <w:color w:val="C6244E"/>
                              </w:rPr>
                              <w:t>Professional</w:t>
                            </w:r>
                            <w:r>
                              <w:rPr>
                                <w:color w:val="C6244E"/>
                                <w:spacing w:val="-3"/>
                              </w:rPr>
                              <w:t xml:space="preserve"> </w:t>
                            </w:r>
                            <w:r>
                              <w:rPr>
                                <w:color w:val="C6244E"/>
                              </w:rPr>
                              <w:t>(CCNP).</w:t>
                            </w:r>
                            <w:r>
                              <w:rPr>
                                <w:color w:val="C6244E"/>
                                <w:spacing w:val="-2"/>
                              </w:rPr>
                              <w:t xml:space="preserve"> </w:t>
                            </w:r>
                            <w:r>
                              <w:rPr>
                                <w:color w:val="C6244E"/>
                              </w:rPr>
                              <w:t>Do</w:t>
                            </w:r>
                            <w:r>
                              <w:rPr>
                                <w:color w:val="C6244E"/>
                                <w:spacing w:val="-3"/>
                              </w:rPr>
                              <w:t xml:space="preserve"> </w:t>
                            </w:r>
                            <w:r>
                              <w:rPr>
                                <w:color w:val="C6244E"/>
                              </w:rPr>
                              <w:t>not</w:t>
                            </w:r>
                            <w:r>
                              <w:rPr>
                                <w:color w:val="C6244E"/>
                                <w:spacing w:val="-3"/>
                              </w:rPr>
                              <w:t xml:space="preserve"> </w:t>
                            </w:r>
                            <w:r>
                              <w:rPr>
                                <w:color w:val="C6244E"/>
                              </w:rPr>
                              <w:t>count</w:t>
                            </w:r>
                            <w:r>
                              <w:rPr>
                                <w:color w:val="C6244E"/>
                                <w:spacing w:val="-2"/>
                              </w:rPr>
                              <w:t xml:space="preserve"> </w:t>
                            </w:r>
                            <w:r>
                              <w:rPr>
                                <w:color w:val="C6244E"/>
                              </w:rPr>
                              <w:t>licenses</w:t>
                            </w:r>
                            <w:r>
                              <w:rPr>
                                <w:color w:val="C6244E"/>
                                <w:spacing w:val="-2"/>
                              </w:rPr>
                              <w:t xml:space="preserve"> </w:t>
                            </w:r>
                            <w:r>
                              <w:rPr>
                                <w:color w:val="C6244E"/>
                              </w:rPr>
                              <w:t>or</w:t>
                            </w:r>
                            <w:r>
                              <w:rPr>
                                <w:color w:val="C6244E"/>
                                <w:spacing w:val="-2"/>
                              </w:rPr>
                              <w:t xml:space="preserve"> </w:t>
                            </w:r>
                            <w:r>
                              <w:rPr>
                                <w:color w:val="C6244E"/>
                              </w:rPr>
                              <w:t>certificates</w:t>
                            </w:r>
                            <w:r>
                              <w:rPr>
                                <w:color w:val="C6244E"/>
                                <w:spacing w:val="-2"/>
                              </w:rPr>
                              <w:t xml:space="preserve"> </w:t>
                            </w:r>
                            <w:r>
                              <w:rPr>
                                <w:color w:val="C6244E"/>
                              </w:rPr>
                              <w:t>you</w:t>
                            </w:r>
                            <w:r>
                              <w:rPr>
                                <w:color w:val="C6244E"/>
                                <w:spacing w:val="-3"/>
                              </w:rPr>
                              <w:t xml:space="preserve"> </w:t>
                            </w:r>
                            <w:r>
                              <w:rPr>
                                <w:color w:val="C6244E"/>
                              </w:rPr>
                              <w:t>reported</w:t>
                            </w:r>
                            <w:r>
                              <w:rPr>
                                <w:color w:val="C6244E"/>
                                <w:spacing w:val="-3"/>
                              </w:rPr>
                              <w:t xml:space="preserve"> </w:t>
                            </w:r>
                            <w:r>
                              <w:rPr>
                                <w:color w:val="C6244E"/>
                              </w:rPr>
                              <w:t>previously."</w:t>
                            </w:r>
                            <w:r>
                              <w:rPr>
                                <w:color w:val="C6244E"/>
                                <w:spacing w:val="-2"/>
                              </w:rPr>
                              <w:t xml:space="preserve"> </w:t>
                            </w:r>
                            <w:r>
                              <w:rPr>
                                <w:color w:val="C6244E"/>
                              </w:rPr>
                              <w:t>ELSE</w:t>
                            </w:r>
                            <w:r>
                              <w:rPr>
                                <w:color w:val="C6244E"/>
                                <w:spacing w:val="-4"/>
                              </w:rPr>
                              <w:t xml:space="preserve"> </w:t>
                            </w:r>
                            <w:r>
                              <w:rPr>
                                <w:color w:val="C6244E"/>
                              </w:rPr>
                              <w:t>IF</w:t>
                            </w:r>
                            <w:r>
                              <w:rPr>
                                <w:color w:val="C6244E"/>
                                <w:spacing w:val="-2"/>
                              </w:rPr>
                              <w:t xml:space="preserve"> </w:t>
                            </w:r>
                            <w:r>
                              <w:rPr>
                                <w:color w:val="C6244E"/>
                              </w:rPr>
                              <w:t>^C2_D10</w:t>
                            </w:r>
                            <w:r>
                              <w:rPr>
                                <w:color w:val="C6244E"/>
                                <w:spacing w:val="-3"/>
                              </w:rPr>
                              <w:t xml:space="preserve"> </w:t>
                            </w:r>
                            <w:r>
                              <w:rPr>
                                <w:color w:val="C6244E"/>
                              </w:rPr>
                              <w:t>=</w:t>
                            </w:r>
                            <w:r>
                              <w:rPr>
                                <w:color w:val="C6244E"/>
                                <w:spacing w:val="-3"/>
                              </w:rPr>
                              <w:t xml:space="preserve"> </w:t>
                            </w:r>
                            <w:r>
                              <w:rPr>
                                <w:color w:val="C6244E"/>
                              </w:rPr>
                              <w:t>1</w:t>
                            </w:r>
                            <w:r>
                              <w:rPr>
                                <w:color w:val="C6244E"/>
                                <w:spacing w:val="-3"/>
                              </w:rPr>
                              <w:t xml:space="preserve"> </w:t>
                            </w:r>
                            <w:r>
                              <w:rPr>
                                <w:color w:val="C6244E"/>
                              </w:rPr>
                              <w:t>THEN</w:t>
                            </w:r>
                          </w:p>
                          <w:p w:rsidR="008312A2" w:rsidRDefault="008312A2" w14:paraId="39429BEF" w14:textId="77777777">
                            <w:pPr>
                              <w:pStyle w:val="BodyText"/>
                              <w:spacing w:line="194" w:lineRule="auto"/>
                              <w:ind w:left="173" w:right="305"/>
                            </w:pPr>
                            <w:r>
                              <w:rPr>
                                <w:color w:val="C6244E"/>
                              </w:rPr>
                              <w:t>^C2_D12USX2="Do you have a CURRENTLY ACTIVE professional certification for your current job? Certifications are usually awarded by professional or trade associations and include things like certified nurse midwife, ASE master technician, and Cisco Certified Networking Professional (CCNP). Do not count licenses or certificates you reported previously." ELSE ^C2_D12USX2="Do you have a CURRENTLY ACTIVE professional certification for your last job?</w:t>
                            </w:r>
                          </w:p>
                          <w:p w:rsidR="008312A2" w:rsidRDefault="008312A2" w14:paraId="4B64F564" w14:textId="77777777">
                            <w:pPr>
                              <w:pStyle w:val="BodyText"/>
                              <w:spacing w:line="194" w:lineRule="auto"/>
                              <w:ind w:left="173" w:right="547"/>
                            </w:pPr>
                            <w:r>
                              <w:rPr>
                                <w:color w:val="C6244E"/>
                              </w:rPr>
                              <w:t>Certifications are usually awarded by professional or trade associations and include things like certified nurse midwife, ASE master technician, and Cisco Certified Networking Professional (CCNP). Do not count licenses or certificates you reported previously."</w:t>
                            </w:r>
                          </w:p>
                          <w:p w:rsidR="008312A2" w:rsidRDefault="008312A2" w14:paraId="7B26E7CC" w14:textId="77777777">
                            <w:pPr>
                              <w:spacing w:before="12"/>
                              <w:ind w:left="173"/>
                              <w:rPr>
                                <w:sz w:val="16"/>
                              </w:rPr>
                            </w:pPr>
                            <w:r>
                              <w:rPr>
                                <w:color w:val="333333"/>
                                <w:w w:val="120"/>
                                <w:sz w:val="16"/>
                              </w:rPr>
                              <w:t>Message:</w:t>
                            </w:r>
                          </w:p>
                          <w:p w:rsidR="008312A2" w:rsidRDefault="008312A2" w14:paraId="1E978196" w14:textId="77777777">
                            <w:pPr>
                              <w:rPr>
                                <w:sz w:val="18"/>
                              </w:rPr>
                            </w:pPr>
                          </w:p>
                          <w:p w:rsidR="008312A2" w:rsidRDefault="008312A2" w14:paraId="3553105D" w14:textId="77777777">
                            <w:pPr>
                              <w:rPr>
                                <w:sz w:val="18"/>
                              </w:rPr>
                            </w:pPr>
                          </w:p>
                          <w:p w:rsidR="008312A2" w:rsidRDefault="008312A2" w14:paraId="4EA79474" w14:textId="77777777">
                            <w:pPr>
                              <w:rPr>
                                <w:sz w:val="18"/>
                              </w:rPr>
                            </w:pPr>
                          </w:p>
                          <w:p w:rsidR="008312A2" w:rsidRDefault="008312A2" w14:paraId="0DF709B9" w14:textId="77777777">
                            <w:pPr>
                              <w:rPr>
                                <w:sz w:val="18"/>
                              </w:rPr>
                            </w:pPr>
                          </w:p>
                          <w:p w:rsidR="008312A2" w:rsidRDefault="008312A2" w14:paraId="593CC10B" w14:textId="77777777">
                            <w:pPr>
                              <w:rPr>
                                <w:sz w:val="18"/>
                              </w:rPr>
                            </w:pPr>
                          </w:p>
                          <w:p w:rsidR="008312A2" w:rsidRDefault="008312A2" w14:paraId="0AC69DBD" w14:textId="77777777">
                            <w:pPr>
                              <w:rPr>
                                <w:sz w:val="18"/>
                              </w:rPr>
                            </w:pPr>
                          </w:p>
                          <w:p w:rsidR="008312A2" w:rsidRDefault="008312A2" w14:paraId="009E0DDE" w14:textId="77777777">
                            <w:pPr>
                              <w:rPr>
                                <w:sz w:val="18"/>
                              </w:rPr>
                            </w:pPr>
                          </w:p>
                          <w:p w:rsidR="008312A2" w:rsidRDefault="008312A2" w14:paraId="4A86A596" w14:textId="77777777">
                            <w:pPr>
                              <w:rPr>
                                <w:sz w:val="18"/>
                              </w:rPr>
                            </w:pPr>
                          </w:p>
                          <w:p w:rsidR="008312A2" w:rsidRDefault="008312A2" w14:paraId="2A8B3E37" w14:textId="77777777">
                            <w:pPr>
                              <w:rPr>
                                <w:sz w:val="18"/>
                              </w:rPr>
                            </w:pPr>
                          </w:p>
                          <w:p w:rsidR="008312A2" w:rsidRDefault="008312A2" w14:paraId="3ADE974D" w14:textId="77777777">
                            <w:pPr>
                              <w:rPr>
                                <w:sz w:val="18"/>
                              </w:rPr>
                            </w:pPr>
                          </w:p>
                          <w:p w:rsidR="008312A2" w:rsidRDefault="008312A2" w14:paraId="085F3E37" w14:textId="77777777">
                            <w:pPr>
                              <w:rPr>
                                <w:sz w:val="18"/>
                              </w:rPr>
                            </w:pPr>
                          </w:p>
                          <w:p w:rsidR="008312A2" w:rsidRDefault="008312A2" w14:paraId="48E28445" w14:textId="77777777">
                            <w:pPr>
                              <w:rPr>
                                <w:sz w:val="18"/>
                              </w:rPr>
                            </w:pPr>
                          </w:p>
                          <w:p w:rsidR="008312A2" w:rsidRDefault="008312A2" w14:paraId="34F91F10" w14:textId="77777777">
                            <w:pPr>
                              <w:rPr>
                                <w:sz w:val="18"/>
                              </w:rPr>
                            </w:pPr>
                          </w:p>
                          <w:p w:rsidR="008312A2" w:rsidRDefault="008312A2" w14:paraId="5429740A" w14:textId="77777777">
                            <w:pPr>
                              <w:rPr>
                                <w:sz w:val="18"/>
                              </w:rPr>
                            </w:pPr>
                          </w:p>
                          <w:p w:rsidR="008312A2" w:rsidRDefault="008312A2" w14:paraId="55558B8F" w14:textId="77777777">
                            <w:pPr>
                              <w:rPr>
                                <w:sz w:val="18"/>
                              </w:rPr>
                            </w:pPr>
                          </w:p>
                          <w:p w:rsidR="008312A2" w:rsidRDefault="008312A2" w14:paraId="4DD7C451" w14:textId="77777777">
                            <w:pPr>
                              <w:rPr>
                                <w:sz w:val="18"/>
                              </w:rPr>
                            </w:pPr>
                          </w:p>
                          <w:p w:rsidR="008312A2" w:rsidRDefault="008312A2" w14:paraId="69932952" w14:textId="77777777">
                            <w:pPr>
                              <w:spacing w:before="6"/>
                              <w:rPr>
                                <w:sz w:val="24"/>
                              </w:rPr>
                            </w:pPr>
                          </w:p>
                          <w:p w:rsidR="008312A2" w:rsidRDefault="008312A2" w14:paraId="4DA51D15" w14:textId="77777777">
                            <w:pPr>
                              <w:ind w:left="57"/>
                              <w:rPr>
                                <w:sz w:val="10"/>
                              </w:rPr>
                            </w:pPr>
                            <w:r>
                              <w:rPr>
                                <w:color w:val="878787"/>
                                <w:w w:val="125"/>
                                <w:sz w:val="10"/>
                              </w:rPr>
                              <w:t>C2_D12USX2</w:t>
                            </w:r>
                          </w:p>
                        </w:txbxContent>
                      </wps:txbx>
                      <wps:bodyPr rot="0" vert="horz" wrap="square" lIns="0" tIns="0" rIns="0" bIns="0" anchor="t" anchorCtr="0" upright="1">
                        <a:noAutofit/>
                      </wps:bodyPr>
                    </wps:wsp>
                  </a:graphicData>
                </a:graphic>
              </wp:inline>
            </w:drawing>
          </mc:Choice>
          <mc:Fallback>
            <w:pict>
              <v:shape id="Text Box 551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WC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6dnWCuQIA&#10;ALkFAAAOAAAAAAAAAAAAAAAAAC4CAABkcnMvZTJvRG9jLnhtbFBLAQItABQABgAIAAAAIQDr0q+D&#10;3QAAAAYBAAAPAAAAAAAAAAAAAAAAABMFAABkcnMvZG93bnJldi54bWxQSwUGAAAAAAQABADzAAAA&#10;HQYAAAAA&#10;" w14:anchorId="6FBBAF3F">
                <v:textbox inset="0,0,0,0">
                  <w:txbxContent>
                    <w:p w:rsidR="008312A2" w:rsidRDefault="008312A2" w14:paraId="7B891959" w14:textId="77777777">
                      <w:pPr>
                        <w:spacing w:before="1"/>
                        <w:rPr>
                          <w:sz w:val="12"/>
                        </w:rPr>
                      </w:pPr>
                    </w:p>
                    <w:p w:rsidR="008312A2" w:rsidRDefault="008312A2" w14:paraId="559E6983" w14:textId="77777777">
                      <w:pPr>
                        <w:pStyle w:val="BodyText"/>
                        <w:spacing w:line="194" w:lineRule="auto"/>
                        <w:ind w:left="173" w:right="264"/>
                      </w:pPr>
                      <w:r>
                        <w:rPr>
                          <w:rFonts w:ascii="Trebuchet MS"/>
                          <w:color w:val="333333"/>
                          <w:sz w:val="16"/>
                        </w:rPr>
                        <w:t xml:space="preserve">Rule: </w:t>
                      </w:r>
                      <w:r>
                        <w:rPr>
                          <w:color w:val="C6244E"/>
                        </w:rPr>
                        <w:t>IF ((^C2_D10 = 1) AND (^C2_Q06 = 2)) THEN ^C2_D12USX2="Do you have a CURRENTLY ACTIVE professional certification for the job at which you work the most hours? Certifications are usually awarded by professional or trade associations and include things like certified nurse midwife, ASE master technician,</w:t>
                      </w:r>
                      <w:r>
                        <w:rPr>
                          <w:color w:val="C6244E"/>
                          <w:spacing w:val="-3"/>
                        </w:rPr>
                        <w:t xml:space="preserve"> </w:t>
                      </w:r>
                      <w:r>
                        <w:rPr>
                          <w:color w:val="C6244E"/>
                        </w:rPr>
                        <w:t>and</w:t>
                      </w:r>
                      <w:r>
                        <w:rPr>
                          <w:color w:val="C6244E"/>
                          <w:spacing w:val="-3"/>
                        </w:rPr>
                        <w:t xml:space="preserve"> </w:t>
                      </w:r>
                      <w:r>
                        <w:rPr>
                          <w:color w:val="C6244E"/>
                        </w:rPr>
                        <w:t>Cisco</w:t>
                      </w:r>
                      <w:r>
                        <w:rPr>
                          <w:color w:val="C6244E"/>
                          <w:spacing w:val="-3"/>
                        </w:rPr>
                        <w:t xml:space="preserve"> </w:t>
                      </w:r>
                      <w:r>
                        <w:rPr>
                          <w:color w:val="C6244E"/>
                        </w:rPr>
                        <w:t>Certified</w:t>
                      </w:r>
                      <w:r>
                        <w:rPr>
                          <w:color w:val="C6244E"/>
                          <w:spacing w:val="-3"/>
                        </w:rPr>
                        <w:t xml:space="preserve"> </w:t>
                      </w:r>
                      <w:r>
                        <w:rPr>
                          <w:color w:val="C6244E"/>
                        </w:rPr>
                        <w:t>Networking</w:t>
                      </w:r>
                      <w:r>
                        <w:rPr>
                          <w:color w:val="C6244E"/>
                          <w:spacing w:val="-3"/>
                        </w:rPr>
                        <w:t xml:space="preserve"> </w:t>
                      </w:r>
                      <w:r>
                        <w:rPr>
                          <w:color w:val="C6244E"/>
                        </w:rPr>
                        <w:t>Professional</w:t>
                      </w:r>
                      <w:r>
                        <w:rPr>
                          <w:color w:val="C6244E"/>
                          <w:spacing w:val="-3"/>
                        </w:rPr>
                        <w:t xml:space="preserve"> </w:t>
                      </w:r>
                      <w:r>
                        <w:rPr>
                          <w:color w:val="C6244E"/>
                        </w:rPr>
                        <w:t>(CCNP).</w:t>
                      </w:r>
                      <w:r>
                        <w:rPr>
                          <w:color w:val="C6244E"/>
                          <w:spacing w:val="-2"/>
                        </w:rPr>
                        <w:t xml:space="preserve"> </w:t>
                      </w:r>
                      <w:r>
                        <w:rPr>
                          <w:color w:val="C6244E"/>
                        </w:rPr>
                        <w:t>Do</w:t>
                      </w:r>
                      <w:r>
                        <w:rPr>
                          <w:color w:val="C6244E"/>
                          <w:spacing w:val="-3"/>
                        </w:rPr>
                        <w:t xml:space="preserve"> </w:t>
                      </w:r>
                      <w:r>
                        <w:rPr>
                          <w:color w:val="C6244E"/>
                        </w:rPr>
                        <w:t>not</w:t>
                      </w:r>
                      <w:r>
                        <w:rPr>
                          <w:color w:val="C6244E"/>
                          <w:spacing w:val="-3"/>
                        </w:rPr>
                        <w:t xml:space="preserve"> </w:t>
                      </w:r>
                      <w:r>
                        <w:rPr>
                          <w:color w:val="C6244E"/>
                        </w:rPr>
                        <w:t>count</w:t>
                      </w:r>
                      <w:r>
                        <w:rPr>
                          <w:color w:val="C6244E"/>
                          <w:spacing w:val="-2"/>
                        </w:rPr>
                        <w:t xml:space="preserve"> </w:t>
                      </w:r>
                      <w:r>
                        <w:rPr>
                          <w:color w:val="C6244E"/>
                        </w:rPr>
                        <w:t>licenses</w:t>
                      </w:r>
                      <w:r>
                        <w:rPr>
                          <w:color w:val="C6244E"/>
                          <w:spacing w:val="-2"/>
                        </w:rPr>
                        <w:t xml:space="preserve"> </w:t>
                      </w:r>
                      <w:r>
                        <w:rPr>
                          <w:color w:val="C6244E"/>
                        </w:rPr>
                        <w:t>or</w:t>
                      </w:r>
                      <w:r>
                        <w:rPr>
                          <w:color w:val="C6244E"/>
                          <w:spacing w:val="-2"/>
                        </w:rPr>
                        <w:t xml:space="preserve"> </w:t>
                      </w:r>
                      <w:r>
                        <w:rPr>
                          <w:color w:val="C6244E"/>
                        </w:rPr>
                        <w:t>certificates</w:t>
                      </w:r>
                      <w:r>
                        <w:rPr>
                          <w:color w:val="C6244E"/>
                          <w:spacing w:val="-2"/>
                        </w:rPr>
                        <w:t xml:space="preserve"> </w:t>
                      </w:r>
                      <w:r>
                        <w:rPr>
                          <w:color w:val="C6244E"/>
                        </w:rPr>
                        <w:t>you</w:t>
                      </w:r>
                      <w:r>
                        <w:rPr>
                          <w:color w:val="C6244E"/>
                          <w:spacing w:val="-3"/>
                        </w:rPr>
                        <w:t xml:space="preserve"> </w:t>
                      </w:r>
                      <w:r>
                        <w:rPr>
                          <w:color w:val="C6244E"/>
                        </w:rPr>
                        <w:t>reported</w:t>
                      </w:r>
                      <w:r>
                        <w:rPr>
                          <w:color w:val="C6244E"/>
                          <w:spacing w:val="-3"/>
                        </w:rPr>
                        <w:t xml:space="preserve"> </w:t>
                      </w:r>
                      <w:r>
                        <w:rPr>
                          <w:color w:val="C6244E"/>
                        </w:rPr>
                        <w:t>previously."</w:t>
                      </w:r>
                      <w:r>
                        <w:rPr>
                          <w:color w:val="C6244E"/>
                          <w:spacing w:val="-2"/>
                        </w:rPr>
                        <w:t xml:space="preserve"> </w:t>
                      </w:r>
                      <w:r>
                        <w:rPr>
                          <w:color w:val="C6244E"/>
                        </w:rPr>
                        <w:t>ELSE</w:t>
                      </w:r>
                      <w:r>
                        <w:rPr>
                          <w:color w:val="C6244E"/>
                          <w:spacing w:val="-4"/>
                        </w:rPr>
                        <w:t xml:space="preserve"> </w:t>
                      </w:r>
                      <w:r>
                        <w:rPr>
                          <w:color w:val="C6244E"/>
                        </w:rPr>
                        <w:t>IF</w:t>
                      </w:r>
                      <w:r>
                        <w:rPr>
                          <w:color w:val="C6244E"/>
                          <w:spacing w:val="-2"/>
                        </w:rPr>
                        <w:t xml:space="preserve"> </w:t>
                      </w:r>
                      <w:r>
                        <w:rPr>
                          <w:color w:val="C6244E"/>
                        </w:rPr>
                        <w:t>^C2_D10</w:t>
                      </w:r>
                      <w:r>
                        <w:rPr>
                          <w:color w:val="C6244E"/>
                          <w:spacing w:val="-3"/>
                        </w:rPr>
                        <w:t xml:space="preserve"> </w:t>
                      </w:r>
                      <w:r>
                        <w:rPr>
                          <w:color w:val="C6244E"/>
                        </w:rPr>
                        <w:t>=</w:t>
                      </w:r>
                      <w:r>
                        <w:rPr>
                          <w:color w:val="C6244E"/>
                          <w:spacing w:val="-3"/>
                        </w:rPr>
                        <w:t xml:space="preserve"> </w:t>
                      </w:r>
                      <w:r>
                        <w:rPr>
                          <w:color w:val="C6244E"/>
                        </w:rPr>
                        <w:t>1</w:t>
                      </w:r>
                      <w:r>
                        <w:rPr>
                          <w:color w:val="C6244E"/>
                          <w:spacing w:val="-3"/>
                        </w:rPr>
                        <w:t xml:space="preserve"> </w:t>
                      </w:r>
                      <w:r>
                        <w:rPr>
                          <w:color w:val="C6244E"/>
                        </w:rPr>
                        <w:t>THEN</w:t>
                      </w:r>
                    </w:p>
                    <w:p w:rsidR="008312A2" w:rsidRDefault="008312A2" w14:paraId="39429BEF" w14:textId="77777777">
                      <w:pPr>
                        <w:pStyle w:val="BodyText"/>
                        <w:spacing w:line="194" w:lineRule="auto"/>
                        <w:ind w:left="173" w:right="305"/>
                      </w:pPr>
                      <w:r>
                        <w:rPr>
                          <w:color w:val="C6244E"/>
                        </w:rPr>
                        <w:t>^C2_D12USX2="Do you have a CURRENTLY ACTIVE professional certification for your current job? Certifications are usually awarded by professional or trade associations and include things like certified nurse midwife, ASE master technician, and Cisco Certified Networking Professional (CCNP). Do not count licenses or certificates you reported previously." ELSE ^C2_D12USX2="Do you have a CURRENTLY ACTIVE professional certification for your last job?</w:t>
                      </w:r>
                    </w:p>
                    <w:p w:rsidR="008312A2" w:rsidRDefault="008312A2" w14:paraId="4B64F564" w14:textId="77777777">
                      <w:pPr>
                        <w:pStyle w:val="BodyText"/>
                        <w:spacing w:line="194" w:lineRule="auto"/>
                        <w:ind w:left="173" w:right="547"/>
                      </w:pPr>
                      <w:r>
                        <w:rPr>
                          <w:color w:val="C6244E"/>
                        </w:rPr>
                        <w:t>Certifications are usually awarded by professional or trade associations and include things like certified nurse midwife, ASE master technician, and Cisco Certified Networking Professional (CCNP). Do not count licenses or certificates you reported previously."</w:t>
                      </w:r>
                    </w:p>
                    <w:p w:rsidR="008312A2" w:rsidRDefault="008312A2" w14:paraId="7B26E7CC" w14:textId="77777777">
                      <w:pPr>
                        <w:spacing w:before="12"/>
                        <w:ind w:left="173"/>
                        <w:rPr>
                          <w:sz w:val="16"/>
                        </w:rPr>
                      </w:pPr>
                      <w:r>
                        <w:rPr>
                          <w:color w:val="333333"/>
                          <w:w w:val="120"/>
                          <w:sz w:val="16"/>
                        </w:rPr>
                        <w:t>Message:</w:t>
                      </w:r>
                    </w:p>
                    <w:p w:rsidR="008312A2" w:rsidRDefault="008312A2" w14:paraId="1E978196" w14:textId="77777777">
                      <w:pPr>
                        <w:rPr>
                          <w:sz w:val="18"/>
                        </w:rPr>
                      </w:pPr>
                    </w:p>
                    <w:p w:rsidR="008312A2" w:rsidRDefault="008312A2" w14:paraId="3553105D" w14:textId="77777777">
                      <w:pPr>
                        <w:rPr>
                          <w:sz w:val="18"/>
                        </w:rPr>
                      </w:pPr>
                    </w:p>
                    <w:p w:rsidR="008312A2" w:rsidRDefault="008312A2" w14:paraId="4EA79474" w14:textId="77777777">
                      <w:pPr>
                        <w:rPr>
                          <w:sz w:val="18"/>
                        </w:rPr>
                      </w:pPr>
                    </w:p>
                    <w:p w:rsidR="008312A2" w:rsidRDefault="008312A2" w14:paraId="0DF709B9" w14:textId="77777777">
                      <w:pPr>
                        <w:rPr>
                          <w:sz w:val="18"/>
                        </w:rPr>
                      </w:pPr>
                    </w:p>
                    <w:p w:rsidR="008312A2" w:rsidRDefault="008312A2" w14:paraId="593CC10B" w14:textId="77777777">
                      <w:pPr>
                        <w:rPr>
                          <w:sz w:val="18"/>
                        </w:rPr>
                      </w:pPr>
                    </w:p>
                    <w:p w:rsidR="008312A2" w:rsidRDefault="008312A2" w14:paraId="0AC69DBD" w14:textId="77777777">
                      <w:pPr>
                        <w:rPr>
                          <w:sz w:val="18"/>
                        </w:rPr>
                      </w:pPr>
                    </w:p>
                    <w:p w:rsidR="008312A2" w:rsidRDefault="008312A2" w14:paraId="009E0DDE" w14:textId="77777777">
                      <w:pPr>
                        <w:rPr>
                          <w:sz w:val="18"/>
                        </w:rPr>
                      </w:pPr>
                    </w:p>
                    <w:p w:rsidR="008312A2" w:rsidRDefault="008312A2" w14:paraId="4A86A596" w14:textId="77777777">
                      <w:pPr>
                        <w:rPr>
                          <w:sz w:val="18"/>
                        </w:rPr>
                      </w:pPr>
                    </w:p>
                    <w:p w:rsidR="008312A2" w:rsidRDefault="008312A2" w14:paraId="2A8B3E37" w14:textId="77777777">
                      <w:pPr>
                        <w:rPr>
                          <w:sz w:val="18"/>
                        </w:rPr>
                      </w:pPr>
                    </w:p>
                    <w:p w:rsidR="008312A2" w:rsidRDefault="008312A2" w14:paraId="3ADE974D" w14:textId="77777777">
                      <w:pPr>
                        <w:rPr>
                          <w:sz w:val="18"/>
                        </w:rPr>
                      </w:pPr>
                    </w:p>
                    <w:p w:rsidR="008312A2" w:rsidRDefault="008312A2" w14:paraId="085F3E37" w14:textId="77777777">
                      <w:pPr>
                        <w:rPr>
                          <w:sz w:val="18"/>
                        </w:rPr>
                      </w:pPr>
                    </w:p>
                    <w:p w:rsidR="008312A2" w:rsidRDefault="008312A2" w14:paraId="48E28445" w14:textId="77777777">
                      <w:pPr>
                        <w:rPr>
                          <w:sz w:val="18"/>
                        </w:rPr>
                      </w:pPr>
                    </w:p>
                    <w:p w:rsidR="008312A2" w:rsidRDefault="008312A2" w14:paraId="34F91F10" w14:textId="77777777">
                      <w:pPr>
                        <w:rPr>
                          <w:sz w:val="18"/>
                        </w:rPr>
                      </w:pPr>
                    </w:p>
                    <w:p w:rsidR="008312A2" w:rsidRDefault="008312A2" w14:paraId="5429740A" w14:textId="77777777">
                      <w:pPr>
                        <w:rPr>
                          <w:sz w:val="18"/>
                        </w:rPr>
                      </w:pPr>
                    </w:p>
                    <w:p w:rsidR="008312A2" w:rsidRDefault="008312A2" w14:paraId="55558B8F" w14:textId="77777777">
                      <w:pPr>
                        <w:rPr>
                          <w:sz w:val="18"/>
                        </w:rPr>
                      </w:pPr>
                    </w:p>
                    <w:p w:rsidR="008312A2" w:rsidRDefault="008312A2" w14:paraId="4DD7C451" w14:textId="77777777">
                      <w:pPr>
                        <w:rPr>
                          <w:sz w:val="18"/>
                        </w:rPr>
                      </w:pPr>
                    </w:p>
                    <w:p w:rsidR="008312A2" w:rsidRDefault="008312A2" w14:paraId="69932952" w14:textId="77777777">
                      <w:pPr>
                        <w:spacing w:before="6"/>
                        <w:rPr>
                          <w:sz w:val="24"/>
                        </w:rPr>
                      </w:pPr>
                    </w:p>
                    <w:p w:rsidR="008312A2" w:rsidRDefault="008312A2" w14:paraId="4DA51D15" w14:textId="77777777">
                      <w:pPr>
                        <w:ind w:left="57"/>
                        <w:rPr>
                          <w:sz w:val="10"/>
                        </w:rPr>
                      </w:pPr>
                      <w:r>
                        <w:rPr>
                          <w:color w:val="878787"/>
                          <w:w w:val="125"/>
                          <w:sz w:val="10"/>
                        </w:rPr>
                        <w:t>C2_D12USX2</w:t>
                      </w:r>
                    </w:p>
                  </w:txbxContent>
                </v:textbox>
                <w10:anchorlock/>
              </v:shape>
            </w:pict>
          </mc:Fallback>
        </mc:AlternateContent>
      </w:r>
    </w:p>
    <w:p w:rsidR="00A90EB4" w:rsidRDefault="00A90EB4" w14:paraId="525996DA" w14:textId="77777777">
      <w:pPr>
        <w:rPr>
          <w:sz w:val="20"/>
        </w:rPr>
        <w:sectPr w:rsidR="00A90EB4">
          <w:pgSz w:w="12240" w:h="15840"/>
          <w:pgMar w:top="1200" w:right="560" w:bottom="560" w:left="580" w:header="0" w:footer="379" w:gutter="0"/>
          <w:cols w:space="720"/>
        </w:sectPr>
      </w:pPr>
    </w:p>
    <w:p w:rsidR="00A90EB4" w:rsidRDefault="00864CB1" w14:paraId="51FD1C6F" w14:textId="77777777">
      <w:pPr>
        <w:ind w:left="197"/>
        <w:rPr>
          <w:sz w:val="20"/>
        </w:rPr>
      </w:pPr>
      <w:r>
        <w:rPr>
          <w:noProof/>
        </w:rPr>
        <mc:AlternateContent>
          <mc:Choice Requires="wpg">
            <w:drawing>
              <wp:anchor distT="0" distB="0" distL="114300" distR="114300" simplePos="0" relativeHeight="251243520" behindDoc="1" locked="0" layoutInCell="1" allowOverlap="1" wp14:editId="6070E154" wp14:anchorId="20F48A78">
                <wp:simplePos x="0" y="0"/>
                <wp:positionH relativeFrom="page">
                  <wp:posOffset>361950</wp:posOffset>
                </wp:positionH>
                <wp:positionV relativeFrom="page">
                  <wp:posOffset>361950</wp:posOffset>
                </wp:positionV>
                <wp:extent cx="7048500" cy="9331960"/>
                <wp:effectExtent l="0" t="0" r="0" b="0"/>
                <wp:wrapNone/>
                <wp:docPr id="5183"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84" name="Rectangle 335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Rectangle 335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Rectangle 335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7" name="Picture 3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188" name="Freeform 3349"/>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 name="Line 3348"/>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190" name="Freeform 3347"/>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 name="AutoShape 3346"/>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5" style="position:absolute;margin-left:28.5pt;margin-top:28.5pt;width:555pt;height:734.8pt;z-index:-251996160;mso-position-horizontal-relative:page;mso-position-vertical-relative:page" coordsize="11100,14696" coordorigin="570,570" o:spid="_x0000_s1026" w14:anchorId="6D66D3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">
                <v:rect id="Rectangle 335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"/>
                <v:rect id="Rectangle 335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"/>
                <v:rect id="Rectangle 335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"/>
                <v:shape id="Picture 335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">
                  <v:imagedata o:title="" r:id="rId15"/>
                </v:shape>
                <v:shape id="Freeform 3349"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">
                  <v:path arrowok="t" o:connecttype="custom" o:connectlocs="10522,2166;925,2166;0,2166;0,2397;925,2397;10522,2397;10522,2166" o:connectangles="0,0,0,0,0,0,0"/>
                </v:shape>
                <v:line id="Line 3348"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"/>
                <v:shape id="Freeform 3347"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">
                  <v:path arrowok="t" o:connecttype="custom" o:connectlocs="10522,2397;925,2397;0,2397;0,2964;925,2964;10522,2964;10522,2397" o:connectangles="0,0,0,0,0,0,0"/>
                </v:shape>
                <v:shape id="AutoShape 3346"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259904" behindDoc="1" locked="0" layoutInCell="1" allowOverlap="1" wp14:editId="28E0C048" wp14:anchorId="65813525">
            <wp:simplePos x="0" y="0"/>
            <wp:positionH relativeFrom="page">
              <wp:posOffset>1162249</wp:posOffset>
            </wp:positionH>
            <wp:positionV relativeFrom="page">
              <wp:posOffset>2322309</wp:posOffset>
            </wp:positionV>
            <wp:extent cx="299889" cy="175545"/>
            <wp:effectExtent l="0" t="0" r="0" b="0"/>
            <wp:wrapNone/>
            <wp:docPr id="9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265024" behindDoc="1" locked="0" layoutInCell="1" allowOverlap="1" wp14:editId="3A23CB77" wp14:anchorId="513D5CF4">
            <wp:simplePos x="0" y="0"/>
            <wp:positionH relativeFrom="page">
              <wp:posOffset>1536696</wp:posOffset>
            </wp:positionH>
            <wp:positionV relativeFrom="page">
              <wp:posOffset>2322309</wp:posOffset>
            </wp:positionV>
            <wp:extent cx="285266" cy="175545"/>
            <wp:effectExtent l="0" t="0" r="0" b="0"/>
            <wp:wrapNone/>
            <wp:docPr id="9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A41715F" wp14:editId="0BA6F486">
                <wp:extent cx="6777355" cy="286385"/>
                <wp:effectExtent l="5715" t="9525" r="8255" b="8890"/>
                <wp:docPr id="5182" name="Text Box 5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4F68783" w14:textId="77777777">
                            <w:pPr>
                              <w:spacing w:before="117"/>
                              <w:ind w:left="115"/>
                              <w:rPr>
                                <w:rFonts w:ascii="Tahoma"/>
                                <w:b/>
                                <w:sz w:val="16"/>
                              </w:rPr>
                            </w:pPr>
                            <w:r>
                              <w:rPr>
                                <w:rFonts w:ascii="Tahoma"/>
                                <w:b/>
                                <w:color w:val="333333"/>
                                <w:w w:val="110"/>
                                <w:sz w:val="16"/>
                              </w:rPr>
                              <w:t>^C2_D12USX2</w:t>
                            </w:r>
                          </w:p>
                        </w:txbxContent>
                      </wps:txbx>
                      <wps:bodyPr rot="0" vert="horz" wrap="square" lIns="0" tIns="0" rIns="0" bIns="0" anchor="t" anchorCtr="0" upright="1">
                        <a:noAutofit/>
                      </wps:bodyPr>
                    </wps:wsp>
                  </a:graphicData>
                </a:graphic>
              </wp:inline>
            </w:drawing>
          </mc:Choice>
          <mc:Fallback>
            <w:pict>
              <v:shape id="Text Box 551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9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Lw+/WkyAgAATwQAAA4AAAAAAAAAAAAAAAAALgIA&#10;AGRycy9lMm9Eb2MueG1sUEsBAi0AFAAGAAgAAAAhALLDi4vcAAAABQEAAA8AAAAAAAAAAAAAAAAA&#10;jAQAAGRycy9kb3ducmV2LnhtbFBLBQYAAAAABAAEAPMAAACVBQAAAAA=&#10;" w14:anchorId="0A41715F">
                <v:textbox inset="0,0,0,0">
                  <w:txbxContent>
                    <w:p w:rsidR="008312A2" w:rsidRDefault="008312A2" w14:paraId="64F68783" w14:textId="77777777">
                      <w:pPr>
                        <w:spacing w:before="117"/>
                        <w:ind w:left="115"/>
                        <w:rPr>
                          <w:rFonts w:ascii="Tahoma"/>
                          <w:b/>
                          <w:sz w:val="16"/>
                        </w:rPr>
                      </w:pPr>
                      <w:r>
                        <w:rPr>
                          <w:rFonts w:ascii="Tahoma"/>
                          <w:b/>
                          <w:color w:val="333333"/>
                          <w:w w:val="110"/>
                          <w:sz w:val="16"/>
                        </w:rPr>
                        <w:t>^C2_D12USX2</w:t>
                      </w:r>
                    </w:p>
                  </w:txbxContent>
                </v:textbox>
                <w10:anchorlock/>
              </v:shape>
            </w:pict>
          </mc:Fallback>
        </mc:AlternateContent>
      </w:r>
    </w:p>
    <w:p w:rsidR="00A90EB4" w:rsidRDefault="00A90EB4" w14:paraId="60B99A35" w14:textId="77777777">
      <w:pPr>
        <w:rPr>
          <w:sz w:val="20"/>
        </w:rPr>
      </w:pPr>
    </w:p>
    <w:p w:rsidR="00A90EB4" w:rsidRDefault="00A90EB4" w14:paraId="4B5DD97E"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26B25E6" w14:textId="77777777">
        <w:trPr>
          <w:trHeight w:val="551"/>
        </w:trPr>
        <w:tc>
          <w:tcPr>
            <w:tcW w:w="925" w:type="dxa"/>
            <w:shd w:val="clear" w:color="auto" w:fill="FFFFFF"/>
          </w:tcPr>
          <w:p w:rsidR="00A90EB4" w:rsidRDefault="00A90EB4" w14:paraId="6A6D8260" w14:textId="77777777">
            <w:pPr>
              <w:pStyle w:val="TableParagraph"/>
              <w:spacing w:before="9"/>
              <w:rPr>
                <w:sz w:val="9"/>
              </w:rPr>
            </w:pPr>
          </w:p>
          <w:p w:rsidR="00A90EB4" w:rsidRDefault="005921C6" w14:paraId="062F8148" w14:textId="77777777">
            <w:pPr>
              <w:pStyle w:val="TableParagraph"/>
              <w:spacing w:before="1"/>
              <w:ind w:left="24"/>
              <w:jc w:val="center"/>
              <w:rPr>
                <w:sz w:val="11"/>
              </w:rPr>
            </w:pPr>
            <w:r>
              <w:rPr>
                <w:color w:val="666666"/>
                <w:w w:val="125"/>
                <w:sz w:val="11"/>
              </w:rPr>
              <w:t>C2_Q12USX20</w:t>
            </w:r>
          </w:p>
          <w:p w:rsidR="00A90EB4" w:rsidRDefault="00A90EB4" w14:paraId="677F69EA" w14:textId="77777777">
            <w:pPr>
              <w:pStyle w:val="TableParagraph"/>
              <w:spacing w:before="10"/>
              <w:rPr>
                <w:sz w:val="4"/>
              </w:rPr>
            </w:pPr>
          </w:p>
          <w:p w:rsidR="00A90EB4" w:rsidRDefault="005921C6" w14:paraId="1E0F3025" w14:textId="77777777">
            <w:pPr>
              <w:pStyle w:val="TableParagraph"/>
              <w:spacing w:line="139" w:lineRule="exact"/>
              <w:ind w:left="397"/>
              <w:rPr>
                <w:sz w:val="13"/>
              </w:rPr>
            </w:pPr>
            <w:r>
              <w:rPr>
                <w:noProof/>
                <w:position w:val="-2"/>
                <w:sz w:val="13"/>
              </w:rPr>
              <w:drawing>
                <wp:inline distT="0" distB="0" distL="0" distR="0" wp14:anchorId="1EFF7633" wp14:editId="49663AE0">
                  <wp:extent cx="88677" cy="88677"/>
                  <wp:effectExtent l="0" t="0" r="0" b="0"/>
                  <wp:docPr id="9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7B6B1C4" w14:textId="77777777">
            <w:pPr>
              <w:pStyle w:val="TableParagraph"/>
              <w:spacing w:before="9"/>
              <w:rPr>
                <w:sz w:val="9"/>
              </w:rPr>
            </w:pPr>
          </w:p>
          <w:p w:rsidR="00A90EB4" w:rsidRDefault="005921C6" w14:paraId="46CE7A21" w14:textId="77777777">
            <w:pPr>
              <w:pStyle w:val="TableParagraph"/>
              <w:spacing w:before="1" w:line="102" w:lineRule="exact"/>
              <w:ind w:left="-41"/>
              <w:rPr>
                <w:sz w:val="11"/>
              </w:rPr>
            </w:pPr>
            <w:r>
              <w:rPr>
                <w:color w:val="666666"/>
                <w:w w:val="127"/>
                <w:sz w:val="11"/>
              </w:rPr>
              <w:t>1</w:t>
            </w:r>
          </w:p>
          <w:p w:rsidR="00A90EB4" w:rsidRDefault="005921C6" w14:paraId="7A301A3A"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2157C838" w14:textId="77777777">
        <w:trPr>
          <w:trHeight w:val="551"/>
        </w:trPr>
        <w:tc>
          <w:tcPr>
            <w:tcW w:w="925" w:type="dxa"/>
            <w:shd w:val="clear" w:color="auto" w:fill="EAEAEA"/>
          </w:tcPr>
          <w:p w:rsidR="00A90EB4" w:rsidRDefault="00A90EB4" w14:paraId="0399A1BB" w14:textId="77777777">
            <w:pPr>
              <w:pStyle w:val="TableParagraph"/>
              <w:spacing w:before="10"/>
              <w:rPr>
                <w:sz w:val="9"/>
              </w:rPr>
            </w:pPr>
          </w:p>
          <w:p w:rsidR="00A90EB4" w:rsidRDefault="005921C6" w14:paraId="37DE26C0" w14:textId="77777777">
            <w:pPr>
              <w:pStyle w:val="TableParagraph"/>
              <w:ind w:left="24"/>
              <w:jc w:val="center"/>
              <w:rPr>
                <w:sz w:val="11"/>
              </w:rPr>
            </w:pPr>
            <w:r>
              <w:rPr>
                <w:color w:val="666666"/>
                <w:w w:val="125"/>
                <w:sz w:val="11"/>
              </w:rPr>
              <w:t>C2_Q12USX20</w:t>
            </w:r>
          </w:p>
          <w:p w:rsidR="00A90EB4" w:rsidRDefault="00A90EB4" w14:paraId="608166D8" w14:textId="77777777">
            <w:pPr>
              <w:pStyle w:val="TableParagraph"/>
              <w:spacing w:before="10"/>
              <w:rPr>
                <w:sz w:val="4"/>
              </w:rPr>
            </w:pPr>
          </w:p>
          <w:p w:rsidR="00A90EB4" w:rsidRDefault="005921C6" w14:paraId="5F53572A" w14:textId="77777777">
            <w:pPr>
              <w:pStyle w:val="TableParagraph"/>
              <w:spacing w:line="137" w:lineRule="exact"/>
              <w:ind w:left="397"/>
              <w:rPr>
                <w:sz w:val="13"/>
              </w:rPr>
            </w:pPr>
            <w:r>
              <w:rPr>
                <w:noProof/>
                <w:position w:val="-2"/>
                <w:sz w:val="13"/>
              </w:rPr>
              <w:drawing>
                <wp:inline distT="0" distB="0" distL="0" distR="0" wp14:anchorId="71ED6DA0" wp14:editId="3C93938D">
                  <wp:extent cx="87439" cy="87439"/>
                  <wp:effectExtent l="0" t="0" r="0" b="0"/>
                  <wp:docPr id="9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B43D946" w14:textId="77777777">
            <w:pPr>
              <w:pStyle w:val="TableParagraph"/>
              <w:spacing w:before="10"/>
              <w:rPr>
                <w:sz w:val="9"/>
              </w:rPr>
            </w:pPr>
          </w:p>
          <w:p w:rsidR="00A90EB4" w:rsidRDefault="005921C6" w14:paraId="14F3254E" w14:textId="77777777">
            <w:pPr>
              <w:pStyle w:val="TableParagraph"/>
              <w:spacing w:line="102" w:lineRule="exact"/>
              <w:ind w:left="-41"/>
              <w:rPr>
                <w:sz w:val="11"/>
              </w:rPr>
            </w:pPr>
            <w:r>
              <w:rPr>
                <w:color w:val="666666"/>
                <w:w w:val="127"/>
                <w:sz w:val="11"/>
              </w:rPr>
              <w:t>2</w:t>
            </w:r>
          </w:p>
          <w:p w:rsidR="00A90EB4" w:rsidRDefault="005921C6" w14:paraId="4EEAD0C4"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10D99C9F" w14:textId="77777777">
        <w:trPr>
          <w:trHeight w:val="562"/>
        </w:trPr>
        <w:tc>
          <w:tcPr>
            <w:tcW w:w="925" w:type="dxa"/>
            <w:tcBorders>
              <w:left w:val="nil"/>
              <w:bottom w:val="nil"/>
              <w:right w:val="single" w:color="000000" w:sz="2" w:space="0"/>
            </w:tcBorders>
            <w:shd w:val="clear" w:color="auto" w:fill="FFFFFF"/>
          </w:tcPr>
          <w:p w:rsidR="00A90EB4" w:rsidRDefault="00A90EB4" w14:paraId="3FA8DE17"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4C5CF8B6" w14:textId="77777777">
            <w:pPr>
              <w:pStyle w:val="TableParagraph"/>
              <w:spacing w:before="7"/>
              <w:rPr>
                <w:sz w:val="13"/>
              </w:rPr>
            </w:pPr>
          </w:p>
          <w:p w:rsidR="00A90EB4" w:rsidRDefault="005921C6" w14:paraId="25BE4E96"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75A4839" w14:textId="77777777">
      <w:pPr>
        <w:rPr>
          <w:sz w:val="20"/>
        </w:rPr>
      </w:pPr>
    </w:p>
    <w:p w:rsidR="00A90EB4" w:rsidRDefault="00A90EB4" w14:paraId="2D91589F" w14:textId="77777777">
      <w:pPr>
        <w:rPr>
          <w:sz w:val="20"/>
        </w:rPr>
      </w:pPr>
    </w:p>
    <w:p w:rsidR="00A90EB4" w:rsidRDefault="00A90EB4" w14:paraId="3C01A228" w14:textId="77777777">
      <w:pPr>
        <w:rPr>
          <w:sz w:val="20"/>
        </w:rPr>
      </w:pPr>
    </w:p>
    <w:p w:rsidR="00A90EB4" w:rsidRDefault="00A90EB4" w14:paraId="25B69C91" w14:textId="77777777">
      <w:pPr>
        <w:rPr>
          <w:sz w:val="20"/>
        </w:rPr>
      </w:pPr>
    </w:p>
    <w:p w:rsidR="00A90EB4" w:rsidRDefault="00A90EB4" w14:paraId="69A13DD1" w14:textId="77777777">
      <w:pPr>
        <w:rPr>
          <w:sz w:val="20"/>
        </w:rPr>
      </w:pPr>
    </w:p>
    <w:p w:rsidR="00A90EB4" w:rsidRDefault="00A90EB4" w14:paraId="69CD5E47" w14:textId="77777777">
      <w:pPr>
        <w:rPr>
          <w:sz w:val="20"/>
        </w:rPr>
      </w:pPr>
    </w:p>
    <w:p w:rsidR="00A90EB4" w:rsidRDefault="00A90EB4" w14:paraId="06A6C474" w14:textId="77777777">
      <w:pPr>
        <w:rPr>
          <w:sz w:val="20"/>
        </w:rPr>
      </w:pPr>
    </w:p>
    <w:p w:rsidR="00A90EB4" w:rsidRDefault="00A90EB4" w14:paraId="46CB56E1" w14:textId="77777777">
      <w:pPr>
        <w:rPr>
          <w:sz w:val="20"/>
        </w:rPr>
      </w:pPr>
    </w:p>
    <w:p w:rsidR="00A90EB4" w:rsidRDefault="00A90EB4" w14:paraId="01D0CD2F" w14:textId="77777777">
      <w:pPr>
        <w:rPr>
          <w:sz w:val="20"/>
        </w:rPr>
      </w:pPr>
    </w:p>
    <w:p w:rsidR="00A90EB4" w:rsidRDefault="00A90EB4" w14:paraId="425C3693" w14:textId="77777777">
      <w:pPr>
        <w:rPr>
          <w:sz w:val="20"/>
        </w:rPr>
      </w:pPr>
    </w:p>
    <w:p w:rsidR="00A90EB4" w:rsidRDefault="00A90EB4" w14:paraId="66A68F93" w14:textId="77777777">
      <w:pPr>
        <w:spacing w:before="6"/>
        <w:rPr>
          <w:sz w:val="26"/>
        </w:rPr>
      </w:pPr>
    </w:p>
    <w:p w:rsidR="00A90EB4" w:rsidRDefault="005921C6" w14:paraId="1EDEFA02" w14:textId="77777777">
      <w:pPr>
        <w:spacing w:before="102"/>
        <w:ind w:left="163"/>
        <w:rPr>
          <w:sz w:val="10"/>
        </w:rPr>
      </w:pPr>
      <w:r>
        <w:rPr>
          <w:color w:val="878787"/>
          <w:w w:val="125"/>
          <w:sz w:val="10"/>
        </w:rPr>
        <w:t>C2_Q12USX2</w:t>
      </w:r>
    </w:p>
    <w:p w:rsidR="00A90EB4" w:rsidRDefault="00A90EB4" w14:paraId="3C64C06D" w14:textId="77777777">
      <w:pPr>
        <w:rPr>
          <w:sz w:val="10"/>
        </w:rPr>
        <w:sectPr w:rsidR="00A90EB4">
          <w:footerReference w:type="default" r:id="rId141"/>
          <w:pgSz w:w="12240" w:h="15840"/>
          <w:pgMar w:top="1440" w:right="560" w:bottom="560" w:left="580" w:header="0" w:footer="379" w:gutter="0"/>
          <w:cols w:space="720"/>
        </w:sectPr>
      </w:pPr>
    </w:p>
    <w:p w:rsidR="00A90EB4" w:rsidRDefault="00864CB1" w14:paraId="0036E0FB" w14:textId="77777777">
      <w:pPr>
        <w:ind w:left="105"/>
        <w:rPr>
          <w:sz w:val="20"/>
        </w:rPr>
      </w:pPr>
      <w:r>
        <w:rPr>
          <w:noProof/>
        </w:rPr>
        <mc:AlternateContent>
          <mc:Choice Requires="wpg">
            <w:drawing>
              <wp:anchor distT="0" distB="0" distL="114300" distR="114300" simplePos="0" relativeHeight="251245568" behindDoc="1" locked="0" layoutInCell="1" allowOverlap="1" wp14:editId="33FD3B3E" wp14:anchorId="04906EF4">
                <wp:simplePos x="0" y="0"/>
                <wp:positionH relativeFrom="page">
                  <wp:posOffset>361950</wp:posOffset>
                </wp:positionH>
                <wp:positionV relativeFrom="page">
                  <wp:posOffset>361950</wp:posOffset>
                </wp:positionV>
                <wp:extent cx="7048500" cy="9331960"/>
                <wp:effectExtent l="0" t="0" r="0" b="0"/>
                <wp:wrapNone/>
                <wp:docPr id="5177" name="Group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78" name="Rectangle 334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334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Rectangle 334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Freeform 3340"/>
                        <wps:cNvSpPr>
                          <a:spLocks/>
                        </wps:cNvSpPr>
                        <wps:spPr bwMode="auto">
                          <a:xfrm>
                            <a:off x="1321" y="1321"/>
                            <a:ext cx="5053" cy="243"/>
                          </a:xfrm>
                          <a:custGeom>
                            <a:avLst/>
                            <a:gdLst>
                              <a:gd name="T0" fmla="+- 0 6328 1322"/>
                              <a:gd name="T1" fmla="*/ T0 w 5053"/>
                              <a:gd name="T2" fmla="+- 0 1564 1322"/>
                              <a:gd name="T3" fmla="*/ 1564 h 243"/>
                              <a:gd name="T4" fmla="+- 0 1368 1322"/>
                              <a:gd name="T5" fmla="*/ T4 w 5053"/>
                              <a:gd name="T6" fmla="+- 0 1564 1322"/>
                              <a:gd name="T7" fmla="*/ 1564 h 243"/>
                              <a:gd name="T8" fmla="+- 0 1350 1322"/>
                              <a:gd name="T9" fmla="*/ T8 w 5053"/>
                              <a:gd name="T10" fmla="+- 0 1561 1322"/>
                              <a:gd name="T11" fmla="*/ 1561 h 243"/>
                              <a:gd name="T12" fmla="+- 0 1335 1322"/>
                              <a:gd name="T13" fmla="*/ T12 w 5053"/>
                              <a:gd name="T14" fmla="+- 0 1551 1322"/>
                              <a:gd name="T15" fmla="*/ 1551 h 243"/>
                              <a:gd name="T16" fmla="+- 0 1325 1322"/>
                              <a:gd name="T17" fmla="*/ T16 w 5053"/>
                              <a:gd name="T18" fmla="+- 0 1536 1322"/>
                              <a:gd name="T19" fmla="*/ 1536 h 243"/>
                              <a:gd name="T20" fmla="+- 0 1322 1322"/>
                              <a:gd name="T21" fmla="*/ T20 w 5053"/>
                              <a:gd name="T22" fmla="+- 0 1518 1322"/>
                              <a:gd name="T23" fmla="*/ 1518 h 243"/>
                              <a:gd name="T24" fmla="+- 0 1322 1322"/>
                              <a:gd name="T25" fmla="*/ T24 w 5053"/>
                              <a:gd name="T26" fmla="+- 0 1368 1322"/>
                              <a:gd name="T27" fmla="*/ 1368 h 243"/>
                              <a:gd name="T28" fmla="+- 0 1325 1322"/>
                              <a:gd name="T29" fmla="*/ T28 w 5053"/>
                              <a:gd name="T30" fmla="+- 0 1350 1322"/>
                              <a:gd name="T31" fmla="*/ 1350 h 243"/>
                              <a:gd name="T32" fmla="+- 0 1335 1322"/>
                              <a:gd name="T33" fmla="*/ T32 w 5053"/>
                              <a:gd name="T34" fmla="+- 0 1335 1322"/>
                              <a:gd name="T35" fmla="*/ 1335 h 243"/>
                              <a:gd name="T36" fmla="+- 0 1350 1322"/>
                              <a:gd name="T37" fmla="*/ T36 w 5053"/>
                              <a:gd name="T38" fmla="+- 0 1325 1322"/>
                              <a:gd name="T39" fmla="*/ 1325 h 243"/>
                              <a:gd name="T40" fmla="+- 0 1368 1322"/>
                              <a:gd name="T41" fmla="*/ T40 w 5053"/>
                              <a:gd name="T42" fmla="+- 0 1322 1322"/>
                              <a:gd name="T43" fmla="*/ 1322 h 243"/>
                              <a:gd name="T44" fmla="+- 0 6328 1322"/>
                              <a:gd name="T45" fmla="*/ T44 w 5053"/>
                              <a:gd name="T46" fmla="+- 0 1322 1322"/>
                              <a:gd name="T47" fmla="*/ 1322 h 243"/>
                              <a:gd name="T48" fmla="+- 0 6346 1322"/>
                              <a:gd name="T49" fmla="*/ T48 w 5053"/>
                              <a:gd name="T50" fmla="+- 0 1325 1322"/>
                              <a:gd name="T51" fmla="*/ 1325 h 243"/>
                              <a:gd name="T52" fmla="+- 0 6361 1322"/>
                              <a:gd name="T53" fmla="*/ T52 w 5053"/>
                              <a:gd name="T54" fmla="+- 0 1335 1322"/>
                              <a:gd name="T55" fmla="*/ 1335 h 243"/>
                              <a:gd name="T56" fmla="+- 0 6371 1322"/>
                              <a:gd name="T57" fmla="*/ T56 w 5053"/>
                              <a:gd name="T58" fmla="+- 0 1350 1322"/>
                              <a:gd name="T59" fmla="*/ 1350 h 243"/>
                              <a:gd name="T60" fmla="+- 0 6374 1322"/>
                              <a:gd name="T61" fmla="*/ T60 w 5053"/>
                              <a:gd name="T62" fmla="+- 0 1368 1322"/>
                              <a:gd name="T63" fmla="*/ 1368 h 243"/>
                              <a:gd name="T64" fmla="+- 0 6374 1322"/>
                              <a:gd name="T65" fmla="*/ T64 w 5053"/>
                              <a:gd name="T66" fmla="+- 0 1518 1322"/>
                              <a:gd name="T67" fmla="*/ 1518 h 243"/>
                              <a:gd name="T68" fmla="+- 0 6371 1322"/>
                              <a:gd name="T69" fmla="*/ T68 w 5053"/>
                              <a:gd name="T70" fmla="+- 0 1536 1322"/>
                              <a:gd name="T71" fmla="*/ 1536 h 243"/>
                              <a:gd name="T72" fmla="+- 0 6361 1322"/>
                              <a:gd name="T73" fmla="*/ T72 w 5053"/>
                              <a:gd name="T74" fmla="+- 0 1551 1322"/>
                              <a:gd name="T75" fmla="*/ 1551 h 243"/>
                              <a:gd name="T76" fmla="+- 0 6346 1322"/>
                              <a:gd name="T77" fmla="*/ T76 w 5053"/>
                              <a:gd name="T78" fmla="+- 0 1561 1322"/>
                              <a:gd name="T79" fmla="*/ 1561 h 243"/>
                              <a:gd name="T80" fmla="+- 0 6328 1322"/>
                              <a:gd name="T81" fmla="*/ T80 w 505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3" h="243">
                                <a:moveTo>
                                  <a:pt x="5006" y="242"/>
                                </a:moveTo>
                                <a:lnTo>
                                  <a:pt x="46" y="242"/>
                                </a:lnTo>
                                <a:lnTo>
                                  <a:pt x="28" y="239"/>
                                </a:lnTo>
                                <a:lnTo>
                                  <a:pt x="13" y="229"/>
                                </a:lnTo>
                                <a:lnTo>
                                  <a:pt x="3" y="214"/>
                                </a:lnTo>
                                <a:lnTo>
                                  <a:pt x="0" y="196"/>
                                </a:lnTo>
                                <a:lnTo>
                                  <a:pt x="0" y="46"/>
                                </a:lnTo>
                                <a:lnTo>
                                  <a:pt x="3" y="28"/>
                                </a:lnTo>
                                <a:lnTo>
                                  <a:pt x="13" y="13"/>
                                </a:lnTo>
                                <a:lnTo>
                                  <a:pt x="28" y="3"/>
                                </a:lnTo>
                                <a:lnTo>
                                  <a:pt x="46" y="0"/>
                                </a:lnTo>
                                <a:lnTo>
                                  <a:pt x="5006" y="0"/>
                                </a:lnTo>
                                <a:lnTo>
                                  <a:pt x="5024" y="3"/>
                                </a:lnTo>
                                <a:lnTo>
                                  <a:pt x="5039" y="13"/>
                                </a:lnTo>
                                <a:lnTo>
                                  <a:pt x="5049" y="28"/>
                                </a:lnTo>
                                <a:lnTo>
                                  <a:pt x="5052" y="46"/>
                                </a:lnTo>
                                <a:lnTo>
                                  <a:pt x="5052" y="196"/>
                                </a:lnTo>
                                <a:lnTo>
                                  <a:pt x="5049" y="214"/>
                                </a:lnTo>
                                <a:lnTo>
                                  <a:pt x="5039" y="229"/>
                                </a:lnTo>
                                <a:lnTo>
                                  <a:pt x="5024" y="239"/>
                                </a:lnTo>
                                <a:lnTo>
                                  <a:pt x="500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9" style="position:absolute;margin-left:28.5pt;margin-top:28.5pt;width:555pt;height:734.8pt;z-index:-251995136;mso-position-horizontal-relative:page;mso-position-vertical-relative:page" coordsize="11100,14696" coordorigin="570,570" o:spid="_x0000_s1026" w14:anchorId="3D2F0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">
                <v:rect id="Rectangle 334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"/>
                <v:rect id="Rectangle 334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"/>
                <v:rect id="Rectangle 334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"/>
                <v:shape id="Freeform 3340" style="position:absolute;left:1321;top:1321;width:5053;height:243;visibility:visible;mso-wrap-style:square;v-text-anchor:top" coordsize="5053,243" o:spid="_x0000_s1030" fillcolor="#f8f1f4" stroked="f" path="m5006,242l46,242,28,239,13,229,3,214,,196,,46,3,28,13,13,28,3,46,,5006,r18,3l5039,13r10,15l5052,46r,150l5049,214r-10,15l5024,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">
                  <v:path arrowok="t" o:connecttype="custom" o:connectlocs="5006,1564;46,1564;28,1561;13,1551;3,1536;0,1518;0,1368;3,1350;13,1335;28,1325;46,1322;5006,1322;5024,1325;5039,1335;5049,1350;5052,1368;5052,1518;5049,1536;5039,1551;5024,1561;5006,1564" o:connectangles="0,0,0,0,0,0,0,0,0,0,0,0,0,0,0,0,0,0,0,0,0"/>
                </v:shape>
                <w10:wrap anchorx="page" anchory="page"/>
              </v:group>
            </w:pict>
          </mc:Fallback>
        </mc:AlternateContent>
      </w:r>
      <w:r>
        <w:rPr>
          <w:noProof/>
          <w:sz w:val="20"/>
        </w:rPr>
        <mc:AlternateContent>
          <mc:Choice Requires="wps">
            <w:drawing>
              <wp:inline distT="0" distB="0" distL="0" distR="0" wp14:anchorId="14D680A2" wp14:editId="041188CB">
                <wp:extent cx="6901815" cy="3671570"/>
                <wp:effectExtent l="0" t="0" r="0" b="0"/>
                <wp:docPr id="5176" name="Text Box 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F17000A" w14:textId="77777777">
                            <w:pPr>
                              <w:pStyle w:val="BodyText"/>
                              <w:spacing w:before="105"/>
                              <w:ind w:left="173"/>
                            </w:pPr>
                            <w:r>
                              <w:rPr>
                                <w:rFonts w:ascii="Trebuchet MS"/>
                                <w:color w:val="333333"/>
                                <w:sz w:val="16"/>
                              </w:rPr>
                              <w:t xml:space="preserve">Rule: </w:t>
                            </w:r>
                            <w:r>
                              <w:rPr>
                                <w:color w:val="C6244E"/>
                              </w:rPr>
                              <w:t>IF (^A2_D01b &gt; 16) THEN GOTO ^C2_Q12USX3 ELSE GOTO ^C2_END</w:t>
                            </w:r>
                          </w:p>
                          <w:p w:rsidR="008312A2" w:rsidRDefault="008312A2" w14:paraId="10696218" w14:textId="77777777">
                            <w:pPr>
                              <w:spacing w:before="6"/>
                              <w:ind w:left="173"/>
                              <w:rPr>
                                <w:sz w:val="16"/>
                              </w:rPr>
                            </w:pPr>
                            <w:r>
                              <w:rPr>
                                <w:color w:val="333333"/>
                                <w:w w:val="120"/>
                                <w:sz w:val="16"/>
                              </w:rPr>
                              <w:t>Message:</w:t>
                            </w:r>
                          </w:p>
                          <w:p w:rsidR="008312A2" w:rsidRDefault="008312A2" w14:paraId="35E4D9C2" w14:textId="77777777">
                            <w:pPr>
                              <w:rPr>
                                <w:sz w:val="18"/>
                              </w:rPr>
                            </w:pPr>
                          </w:p>
                          <w:p w:rsidR="008312A2" w:rsidRDefault="008312A2" w14:paraId="2782B34E" w14:textId="77777777">
                            <w:pPr>
                              <w:rPr>
                                <w:sz w:val="18"/>
                              </w:rPr>
                            </w:pPr>
                          </w:p>
                          <w:p w:rsidR="008312A2" w:rsidRDefault="008312A2" w14:paraId="5C258A48" w14:textId="77777777">
                            <w:pPr>
                              <w:rPr>
                                <w:sz w:val="18"/>
                              </w:rPr>
                            </w:pPr>
                          </w:p>
                          <w:p w:rsidR="008312A2" w:rsidRDefault="008312A2" w14:paraId="2736C8EB" w14:textId="77777777">
                            <w:pPr>
                              <w:rPr>
                                <w:sz w:val="18"/>
                              </w:rPr>
                            </w:pPr>
                          </w:p>
                          <w:p w:rsidR="008312A2" w:rsidRDefault="008312A2" w14:paraId="7BC6B443" w14:textId="77777777">
                            <w:pPr>
                              <w:rPr>
                                <w:sz w:val="18"/>
                              </w:rPr>
                            </w:pPr>
                          </w:p>
                          <w:p w:rsidR="008312A2" w:rsidRDefault="008312A2" w14:paraId="10FE66D4" w14:textId="77777777">
                            <w:pPr>
                              <w:rPr>
                                <w:sz w:val="18"/>
                              </w:rPr>
                            </w:pPr>
                          </w:p>
                          <w:p w:rsidR="008312A2" w:rsidRDefault="008312A2" w14:paraId="0ABB897E" w14:textId="77777777">
                            <w:pPr>
                              <w:rPr>
                                <w:sz w:val="18"/>
                              </w:rPr>
                            </w:pPr>
                          </w:p>
                          <w:p w:rsidR="008312A2" w:rsidRDefault="008312A2" w14:paraId="57965C45" w14:textId="77777777">
                            <w:pPr>
                              <w:rPr>
                                <w:sz w:val="18"/>
                              </w:rPr>
                            </w:pPr>
                          </w:p>
                          <w:p w:rsidR="008312A2" w:rsidRDefault="008312A2" w14:paraId="3E5EB76E" w14:textId="77777777">
                            <w:pPr>
                              <w:rPr>
                                <w:sz w:val="18"/>
                              </w:rPr>
                            </w:pPr>
                          </w:p>
                          <w:p w:rsidR="008312A2" w:rsidRDefault="008312A2" w14:paraId="52AFD42C" w14:textId="77777777">
                            <w:pPr>
                              <w:rPr>
                                <w:sz w:val="18"/>
                              </w:rPr>
                            </w:pPr>
                          </w:p>
                          <w:p w:rsidR="008312A2" w:rsidRDefault="008312A2" w14:paraId="3E6B7453" w14:textId="77777777">
                            <w:pPr>
                              <w:rPr>
                                <w:sz w:val="18"/>
                              </w:rPr>
                            </w:pPr>
                          </w:p>
                          <w:p w:rsidR="008312A2" w:rsidRDefault="008312A2" w14:paraId="3B5A73E9" w14:textId="77777777">
                            <w:pPr>
                              <w:rPr>
                                <w:sz w:val="18"/>
                              </w:rPr>
                            </w:pPr>
                          </w:p>
                          <w:p w:rsidR="008312A2" w:rsidRDefault="008312A2" w14:paraId="181D90BB" w14:textId="77777777">
                            <w:pPr>
                              <w:rPr>
                                <w:sz w:val="18"/>
                              </w:rPr>
                            </w:pPr>
                          </w:p>
                          <w:p w:rsidR="008312A2" w:rsidRDefault="008312A2" w14:paraId="41461CAB" w14:textId="77777777">
                            <w:pPr>
                              <w:rPr>
                                <w:sz w:val="18"/>
                              </w:rPr>
                            </w:pPr>
                          </w:p>
                          <w:p w:rsidR="008312A2" w:rsidRDefault="008312A2" w14:paraId="39C69195" w14:textId="77777777">
                            <w:pPr>
                              <w:rPr>
                                <w:sz w:val="18"/>
                              </w:rPr>
                            </w:pPr>
                          </w:p>
                          <w:p w:rsidR="008312A2" w:rsidRDefault="008312A2" w14:paraId="11CBC338" w14:textId="77777777">
                            <w:pPr>
                              <w:rPr>
                                <w:sz w:val="18"/>
                              </w:rPr>
                            </w:pPr>
                          </w:p>
                          <w:p w:rsidR="008312A2" w:rsidRDefault="008312A2" w14:paraId="510CF6C3" w14:textId="77777777">
                            <w:pPr>
                              <w:rPr>
                                <w:sz w:val="18"/>
                              </w:rPr>
                            </w:pPr>
                          </w:p>
                          <w:p w:rsidR="008312A2" w:rsidRDefault="008312A2" w14:paraId="79637240" w14:textId="77777777">
                            <w:pPr>
                              <w:rPr>
                                <w:sz w:val="18"/>
                              </w:rPr>
                            </w:pPr>
                          </w:p>
                          <w:p w:rsidR="008312A2" w:rsidRDefault="008312A2" w14:paraId="7722F22A" w14:textId="77777777">
                            <w:pPr>
                              <w:rPr>
                                <w:sz w:val="18"/>
                              </w:rPr>
                            </w:pPr>
                          </w:p>
                          <w:p w:rsidR="008312A2" w:rsidRDefault="008312A2" w14:paraId="12B12B46" w14:textId="77777777">
                            <w:pPr>
                              <w:rPr>
                                <w:sz w:val="18"/>
                              </w:rPr>
                            </w:pPr>
                          </w:p>
                          <w:p w:rsidR="008312A2" w:rsidRDefault="008312A2" w14:paraId="31D5D334" w14:textId="77777777">
                            <w:pPr>
                              <w:rPr>
                                <w:sz w:val="18"/>
                              </w:rPr>
                            </w:pPr>
                          </w:p>
                          <w:p w:rsidR="008312A2" w:rsidRDefault="008312A2" w14:paraId="73144343" w14:textId="77777777">
                            <w:pPr>
                              <w:rPr>
                                <w:sz w:val="18"/>
                              </w:rPr>
                            </w:pPr>
                          </w:p>
                          <w:p w:rsidR="008312A2" w:rsidRDefault="008312A2" w14:paraId="6B654538" w14:textId="77777777">
                            <w:pPr>
                              <w:rPr>
                                <w:sz w:val="18"/>
                              </w:rPr>
                            </w:pPr>
                          </w:p>
                          <w:p w:rsidR="008312A2" w:rsidRDefault="008312A2" w14:paraId="271D5421" w14:textId="77777777">
                            <w:pPr>
                              <w:spacing w:before="11"/>
                              <w:rPr>
                                <w:sz w:val="23"/>
                              </w:rPr>
                            </w:pPr>
                          </w:p>
                          <w:p w:rsidR="008312A2" w:rsidRDefault="008312A2" w14:paraId="2B314749" w14:textId="77777777">
                            <w:pPr>
                              <w:ind w:left="57"/>
                              <w:rPr>
                                <w:sz w:val="10"/>
                              </w:rPr>
                            </w:pPr>
                            <w:r>
                              <w:rPr>
                                <w:color w:val="878787"/>
                                <w:w w:val="125"/>
                                <w:sz w:val="10"/>
                              </w:rPr>
                              <w:t>C2_R12USX2</w:t>
                            </w:r>
                          </w:p>
                        </w:txbxContent>
                      </wps:txbx>
                      <wps:bodyPr rot="0" vert="horz" wrap="square" lIns="0" tIns="0" rIns="0" bIns="0" anchor="t" anchorCtr="0" upright="1">
                        <a:noAutofit/>
                      </wps:bodyPr>
                    </wps:wsp>
                  </a:graphicData>
                </a:graphic>
              </wp:inline>
            </w:drawing>
          </mc:Choice>
          <mc:Fallback>
            <w:pict>
              <v:shape id="Text Box 551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z9uwIAAL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" w14:anchorId="14D680A2">
                <v:textbox inset="0,0,0,0">
                  <w:txbxContent>
                    <w:p w:rsidR="008312A2" w:rsidRDefault="008312A2" w14:paraId="5F17000A" w14:textId="77777777">
                      <w:pPr>
                        <w:pStyle w:val="BodyText"/>
                        <w:spacing w:before="105"/>
                        <w:ind w:left="173"/>
                      </w:pPr>
                      <w:r>
                        <w:rPr>
                          <w:rFonts w:ascii="Trebuchet MS"/>
                          <w:color w:val="333333"/>
                          <w:sz w:val="16"/>
                        </w:rPr>
                        <w:t xml:space="preserve">Rule: </w:t>
                      </w:r>
                      <w:r>
                        <w:rPr>
                          <w:color w:val="C6244E"/>
                        </w:rPr>
                        <w:t>IF (^A2_D01b &gt; 16) THEN GOTO ^C2_Q12USX3 ELSE GOTO ^C2_END</w:t>
                      </w:r>
                    </w:p>
                    <w:p w:rsidR="008312A2" w:rsidRDefault="008312A2" w14:paraId="10696218" w14:textId="77777777">
                      <w:pPr>
                        <w:spacing w:before="6"/>
                        <w:ind w:left="173"/>
                        <w:rPr>
                          <w:sz w:val="16"/>
                        </w:rPr>
                      </w:pPr>
                      <w:r>
                        <w:rPr>
                          <w:color w:val="333333"/>
                          <w:w w:val="120"/>
                          <w:sz w:val="16"/>
                        </w:rPr>
                        <w:t>Message:</w:t>
                      </w:r>
                    </w:p>
                    <w:p w:rsidR="008312A2" w:rsidRDefault="008312A2" w14:paraId="35E4D9C2" w14:textId="77777777">
                      <w:pPr>
                        <w:rPr>
                          <w:sz w:val="18"/>
                        </w:rPr>
                      </w:pPr>
                    </w:p>
                    <w:p w:rsidR="008312A2" w:rsidRDefault="008312A2" w14:paraId="2782B34E" w14:textId="77777777">
                      <w:pPr>
                        <w:rPr>
                          <w:sz w:val="18"/>
                        </w:rPr>
                      </w:pPr>
                    </w:p>
                    <w:p w:rsidR="008312A2" w:rsidRDefault="008312A2" w14:paraId="5C258A48" w14:textId="77777777">
                      <w:pPr>
                        <w:rPr>
                          <w:sz w:val="18"/>
                        </w:rPr>
                      </w:pPr>
                    </w:p>
                    <w:p w:rsidR="008312A2" w:rsidRDefault="008312A2" w14:paraId="2736C8EB" w14:textId="77777777">
                      <w:pPr>
                        <w:rPr>
                          <w:sz w:val="18"/>
                        </w:rPr>
                      </w:pPr>
                    </w:p>
                    <w:p w:rsidR="008312A2" w:rsidRDefault="008312A2" w14:paraId="7BC6B443" w14:textId="77777777">
                      <w:pPr>
                        <w:rPr>
                          <w:sz w:val="18"/>
                        </w:rPr>
                      </w:pPr>
                    </w:p>
                    <w:p w:rsidR="008312A2" w:rsidRDefault="008312A2" w14:paraId="10FE66D4" w14:textId="77777777">
                      <w:pPr>
                        <w:rPr>
                          <w:sz w:val="18"/>
                        </w:rPr>
                      </w:pPr>
                    </w:p>
                    <w:p w:rsidR="008312A2" w:rsidRDefault="008312A2" w14:paraId="0ABB897E" w14:textId="77777777">
                      <w:pPr>
                        <w:rPr>
                          <w:sz w:val="18"/>
                        </w:rPr>
                      </w:pPr>
                    </w:p>
                    <w:p w:rsidR="008312A2" w:rsidRDefault="008312A2" w14:paraId="57965C45" w14:textId="77777777">
                      <w:pPr>
                        <w:rPr>
                          <w:sz w:val="18"/>
                        </w:rPr>
                      </w:pPr>
                    </w:p>
                    <w:p w:rsidR="008312A2" w:rsidRDefault="008312A2" w14:paraId="3E5EB76E" w14:textId="77777777">
                      <w:pPr>
                        <w:rPr>
                          <w:sz w:val="18"/>
                        </w:rPr>
                      </w:pPr>
                    </w:p>
                    <w:p w:rsidR="008312A2" w:rsidRDefault="008312A2" w14:paraId="52AFD42C" w14:textId="77777777">
                      <w:pPr>
                        <w:rPr>
                          <w:sz w:val="18"/>
                        </w:rPr>
                      </w:pPr>
                    </w:p>
                    <w:p w:rsidR="008312A2" w:rsidRDefault="008312A2" w14:paraId="3E6B7453" w14:textId="77777777">
                      <w:pPr>
                        <w:rPr>
                          <w:sz w:val="18"/>
                        </w:rPr>
                      </w:pPr>
                    </w:p>
                    <w:p w:rsidR="008312A2" w:rsidRDefault="008312A2" w14:paraId="3B5A73E9" w14:textId="77777777">
                      <w:pPr>
                        <w:rPr>
                          <w:sz w:val="18"/>
                        </w:rPr>
                      </w:pPr>
                    </w:p>
                    <w:p w:rsidR="008312A2" w:rsidRDefault="008312A2" w14:paraId="181D90BB" w14:textId="77777777">
                      <w:pPr>
                        <w:rPr>
                          <w:sz w:val="18"/>
                        </w:rPr>
                      </w:pPr>
                    </w:p>
                    <w:p w:rsidR="008312A2" w:rsidRDefault="008312A2" w14:paraId="41461CAB" w14:textId="77777777">
                      <w:pPr>
                        <w:rPr>
                          <w:sz w:val="18"/>
                        </w:rPr>
                      </w:pPr>
                    </w:p>
                    <w:p w:rsidR="008312A2" w:rsidRDefault="008312A2" w14:paraId="39C69195" w14:textId="77777777">
                      <w:pPr>
                        <w:rPr>
                          <w:sz w:val="18"/>
                        </w:rPr>
                      </w:pPr>
                    </w:p>
                    <w:p w:rsidR="008312A2" w:rsidRDefault="008312A2" w14:paraId="11CBC338" w14:textId="77777777">
                      <w:pPr>
                        <w:rPr>
                          <w:sz w:val="18"/>
                        </w:rPr>
                      </w:pPr>
                    </w:p>
                    <w:p w:rsidR="008312A2" w:rsidRDefault="008312A2" w14:paraId="510CF6C3" w14:textId="77777777">
                      <w:pPr>
                        <w:rPr>
                          <w:sz w:val="18"/>
                        </w:rPr>
                      </w:pPr>
                    </w:p>
                    <w:p w:rsidR="008312A2" w:rsidRDefault="008312A2" w14:paraId="79637240" w14:textId="77777777">
                      <w:pPr>
                        <w:rPr>
                          <w:sz w:val="18"/>
                        </w:rPr>
                      </w:pPr>
                    </w:p>
                    <w:p w:rsidR="008312A2" w:rsidRDefault="008312A2" w14:paraId="7722F22A" w14:textId="77777777">
                      <w:pPr>
                        <w:rPr>
                          <w:sz w:val="18"/>
                        </w:rPr>
                      </w:pPr>
                    </w:p>
                    <w:p w:rsidR="008312A2" w:rsidRDefault="008312A2" w14:paraId="12B12B46" w14:textId="77777777">
                      <w:pPr>
                        <w:rPr>
                          <w:sz w:val="18"/>
                        </w:rPr>
                      </w:pPr>
                    </w:p>
                    <w:p w:rsidR="008312A2" w:rsidRDefault="008312A2" w14:paraId="31D5D334" w14:textId="77777777">
                      <w:pPr>
                        <w:rPr>
                          <w:sz w:val="18"/>
                        </w:rPr>
                      </w:pPr>
                    </w:p>
                    <w:p w:rsidR="008312A2" w:rsidRDefault="008312A2" w14:paraId="73144343" w14:textId="77777777">
                      <w:pPr>
                        <w:rPr>
                          <w:sz w:val="18"/>
                        </w:rPr>
                      </w:pPr>
                    </w:p>
                    <w:p w:rsidR="008312A2" w:rsidRDefault="008312A2" w14:paraId="6B654538" w14:textId="77777777">
                      <w:pPr>
                        <w:rPr>
                          <w:sz w:val="18"/>
                        </w:rPr>
                      </w:pPr>
                    </w:p>
                    <w:p w:rsidR="008312A2" w:rsidRDefault="008312A2" w14:paraId="271D5421" w14:textId="77777777">
                      <w:pPr>
                        <w:spacing w:before="11"/>
                        <w:rPr>
                          <w:sz w:val="23"/>
                        </w:rPr>
                      </w:pPr>
                    </w:p>
                    <w:p w:rsidR="008312A2" w:rsidRDefault="008312A2" w14:paraId="2B314749" w14:textId="77777777">
                      <w:pPr>
                        <w:ind w:left="57"/>
                        <w:rPr>
                          <w:sz w:val="10"/>
                        </w:rPr>
                      </w:pPr>
                      <w:r>
                        <w:rPr>
                          <w:color w:val="878787"/>
                          <w:w w:val="125"/>
                          <w:sz w:val="10"/>
                        </w:rPr>
                        <w:t>C2_R12USX2</w:t>
                      </w:r>
                    </w:p>
                  </w:txbxContent>
                </v:textbox>
                <w10:anchorlock/>
              </v:shape>
            </w:pict>
          </mc:Fallback>
        </mc:AlternateContent>
      </w:r>
    </w:p>
    <w:p w:rsidR="00A90EB4" w:rsidRDefault="00A90EB4" w14:paraId="0E696237" w14:textId="77777777">
      <w:pPr>
        <w:rPr>
          <w:sz w:val="20"/>
        </w:rPr>
        <w:sectPr w:rsidR="00A90EB4">
          <w:footerReference w:type="default" r:id="rId142"/>
          <w:pgSz w:w="12240" w:h="15840"/>
          <w:pgMar w:top="1200" w:right="560" w:bottom="560" w:left="580" w:header="0" w:footer="379" w:gutter="0"/>
          <w:pgNumType w:start="191"/>
          <w:cols w:space="720"/>
        </w:sectPr>
      </w:pPr>
    </w:p>
    <w:p w:rsidR="00A90EB4" w:rsidRDefault="00864CB1" w14:paraId="7BE98E73" w14:textId="77777777">
      <w:pPr>
        <w:ind w:left="197"/>
        <w:rPr>
          <w:sz w:val="20"/>
        </w:rPr>
      </w:pPr>
      <w:r>
        <w:rPr>
          <w:noProof/>
        </w:rPr>
        <mc:AlternateContent>
          <mc:Choice Requires="wpg">
            <w:drawing>
              <wp:anchor distT="0" distB="0" distL="114300" distR="114300" simplePos="0" relativeHeight="251246592" behindDoc="1" locked="0" layoutInCell="1" allowOverlap="1" wp14:editId="7A9F71B9" wp14:anchorId="2FB9813B">
                <wp:simplePos x="0" y="0"/>
                <wp:positionH relativeFrom="page">
                  <wp:posOffset>361950</wp:posOffset>
                </wp:positionH>
                <wp:positionV relativeFrom="page">
                  <wp:posOffset>361950</wp:posOffset>
                </wp:positionV>
                <wp:extent cx="7048500" cy="9331960"/>
                <wp:effectExtent l="0" t="0" r="0" b="0"/>
                <wp:wrapNone/>
                <wp:docPr id="5167"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68" name="Rectangle 333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Rectangle 333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Rectangle 333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71" name="Picture 33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172" name="Freeform 3333"/>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3" name="Line 3332"/>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174" name="Freeform 3331"/>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5" name="AutoShape 3330"/>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9" style="position:absolute;margin-left:28.5pt;margin-top:28.5pt;width:555pt;height:734.8pt;z-index:-251994112;mso-position-horizontal-relative:page;mso-position-vertical-relative:page" coordsize="11100,14696" coordorigin="570,570" o:spid="_x0000_s1026" w14:anchorId="73E074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">
                <v:rect id="Rectangle 333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"/>
                <v:rect id="Rectangle 333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"/>
                <v:rect id="Rectangle 333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"/>
                <v:shape id="Picture 333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">
                  <v:imagedata o:title="" r:id="rId15"/>
                </v:shape>
                <v:shape id="Freeform 3333"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">
                  <v:path arrowok="t" o:connecttype="custom" o:connectlocs="10522,2166;925,2166;0,2166;0,2397;925,2397;10522,2397;10522,2166" o:connectangles="0,0,0,0,0,0,0"/>
                </v:shape>
                <v:line id="Line 3332"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"/>
                <v:shape id="Freeform 3331"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">
                  <v:path arrowok="t" o:connecttype="custom" o:connectlocs="10522,2397;925,2397;0,2397;0,2964;925,2964;10522,2964;10522,2397" o:connectangles="0,0,0,0,0,0,0"/>
                </v:shape>
                <v:shape id="AutoShape 3330"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270144" behindDoc="1" locked="0" layoutInCell="1" allowOverlap="1" wp14:editId="4E935791" wp14:anchorId="51DAB660">
            <wp:simplePos x="0" y="0"/>
            <wp:positionH relativeFrom="page">
              <wp:posOffset>1162249</wp:posOffset>
            </wp:positionH>
            <wp:positionV relativeFrom="page">
              <wp:posOffset>2322309</wp:posOffset>
            </wp:positionV>
            <wp:extent cx="299889" cy="175545"/>
            <wp:effectExtent l="0" t="0" r="0" b="0"/>
            <wp:wrapNone/>
            <wp:docPr id="9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275264" behindDoc="1" locked="0" layoutInCell="1" allowOverlap="1" wp14:editId="7B7B8225" wp14:anchorId="05933596">
            <wp:simplePos x="0" y="0"/>
            <wp:positionH relativeFrom="page">
              <wp:posOffset>1536696</wp:posOffset>
            </wp:positionH>
            <wp:positionV relativeFrom="page">
              <wp:posOffset>2322309</wp:posOffset>
            </wp:positionV>
            <wp:extent cx="285266" cy="175545"/>
            <wp:effectExtent l="0" t="0" r="0" b="0"/>
            <wp:wrapNone/>
            <wp:docPr id="9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C3CD0A8" wp14:editId="541DA9C0">
                <wp:extent cx="6777355" cy="286385"/>
                <wp:effectExtent l="5715" t="9525" r="8255" b="8890"/>
                <wp:docPr id="5166" name="Text Box 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811A4BD" w14:textId="77777777">
                            <w:pPr>
                              <w:spacing w:before="117"/>
                              <w:ind w:left="115"/>
                              <w:rPr>
                                <w:rFonts w:ascii="Tahoma"/>
                                <w:b/>
                                <w:sz w:val="16"/>
                              </w:rPr>
                            </w:pPr>
                            <w:r>
                              <w:rPr>
                                <w:rFonts w:ascii="Tahoma"/>
                                <w:b/>
                                <w:color w:val="333333"/>
                                <w:w w:val="115"/>
                                <w:sz w:val="16"/>
                              </w:rPr>
                              <w:t>Have you ever served on active duty in the U.S. Armed Forces, military reserves, or National Guard?</w:t>
                            </w:r>
                          </w:p>
                        </w:txbxContent>
                      </wps:txbx>
                      <wps:bodyPr rot="0" vert="horz" wrap="square" lIns="0" tIns="0" rIns="0" bIns="0" anchor="t" anchorCtr="0" upright="1">
                        <a:noAutofit/>
                      </wps:bodyPr>
                    </wps:wsp>
                  </a:graphicData>
                </a:graphic>
              </wp:inline>
            </w:drawing>
          </mc:Choice>
          <mc:Fallback>
            <w:pict>
              <v:shape id="Text Box 550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39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LNwsyAyAgAATwQAAA4AAAAAAAAAAAAAAAAALgIA&#10;AGRycy9lMm9Eb2MueG1sUEsBAi0AFAAGAAgAAAAhALLDi4vcAAAABQEAAA8AAAAAAAAAAAAAAAAA&#10;jAQAAGRycy9kb3ducmV2LnhtbFBLBQYAAAAABAAEAPMAAACVBQAAAAA=&#10;" w14:anchorId="4C3CD0A8">
                <v:textbox inset="0,0,0,0">
                  <w:txbxContent>
                    <w:p w:rsidR="008312A2" w:rsidRDefault="008312A2" w14:paraId="2811A4BD" w14:textId="77777777">
                      <w:pPr>
                        <w:spacing w:before="117"/>
                        <w:ind w:left="115"/>
                        <w:rPr>
                          <w:rFonts w:ascii="Tahoma"/>
                          <w:b/>
                          <w:sz w:val="16"/>
                        </w:rPr>
                      </w:pPr>
                      <w:r>
                        <w:rPr>
                          <w:rFonts w:ascii="Tahoma"/>
                          <w:b/>
                          <w:color w:val="333333"/>
                          <w:w w:val="115"/>
                          <w:sz w:val="16"/>
                        </w:rPr>
                        <w:t>Have you ever served on active duty in the U.S. Armed Forces, military reserves, or National Guard?</w:t>
                      </w:r>
                    </w:p>
                  </w:txbxContent>
                </v:textbox>
                <w10:anchorlock/>
              </v:shape>
            </w:pict>
          </mc:Fallback>
        </mc:AlternateContent>
      </w:r>
    </w:p>
    <w:p w:rsidR="00A90EB4" w:rsidRDefault="00A90EB4" w14:paraId="47E9B6C2" w14:textId="77777777">
      <w:pPr>
        <w:rPr>
          <w:sz w:val="20"/>
        </w:rPr>
      </w:pPr>
    </w:p>
    <w:p w:rsidR="00A90EB4" w:rsidRDefault="00A90EB4" w14:paraId="6C1510FB"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8EA806F" w14:textId="77777777">
        <w:trPr>
          <w:trHeight w:val="551"/>
        </w:trPr>
        <w:tc>
          <w:tcPr>
            <w:tcW w:w="925" w:type="dxa"/>
            <w:shd w:val="clear" w:color="auto" w:fill="FFFFFF"/>
          </w:tcPr>
          <w:p w:rsidR="00A90EB4" w:rsidRDefault="00A90EB4" w14:paraId="7F396B96" w14:textId="77777777">
            <w:pPr>
              <w:pStyle w:val="TableParagraph"/>
              <w:spacing w:before="9"/>
              <w:rPr>
                <w:sz w:val="9"/>
              </w:rPr>
            </w:pPr>
          </w:p>
          <w:p w:rsidR="00A90EB4" w:rsidRDefault="005921C6" w14:paraId="58E143D0" w14:textId="77777777">
            <w:pPr>
              <w:pStyle w:val="TableParagraph"/>
              <w:spacing w:before="1"/>
              <w:ind w:left="24"/>
              <w:jc w:val="center"/>
              <w:rPr>
                <w:sz w:val="11"/>
              </w:rPr>
            </w:pPr>
            <w:r>
              <w:rPr>
                <w:color w:val="666666"/>
                <w:w w:val="125"/>
                <w:sz w:val="11"/>
              </w:rPr>
              <w:t>C2_Q12USX30</w:t>
            </w:r>
          </w:p>
          <w:p w:rsidR="00A90EB4" w:rsidRDefault="00A90EB4" w14:paraId="54F3792C" w14:textId="77777777">
            <w:pPr>
              <w:pStyle w:val="TableParagraph"/>
              <w:spacing w:before="10"/>
              <w:rPr>
                <w:sz w:val="4"/>
              </w:rPr>
            </w:pPr>
          </w:p>
          <w:p w:rsidR="00A90EB4" w:rsidRDefault="005921C6" w14:paraId="1B7C7B6E" w14:textId="77777777">
            <w:pPr>
              <w:pStyle w:val="TableParagraph"/>
              <w:spacing w:line="139" w:lineRule="exact"/>
              <w:ind w:left="397"/>
              <w:rPr>
                <w:sz w:val="13"/>
              </w:rPr>
            </w:pPr>
            <w:r>
              <w:rPr>
                <w:noProof/>
                <w:position w:val="-2"/>
                <w:sz w:val="13"/>
              </w:rPr>
              <w:drawing>
                <wp:inline distT="0" distB="0" distL="0" distR="0" wp14:anchorId="11061A19" wp14:editId="3223E169">
                  <wp:extent cx="88677" cy="88677"/>
                  <wp:effectExtent l="0" t="0" r="0" b="0"/>
                  <wp:docPr id="9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197FAC3" w14:textId="77777777">
            <w:pPr>
              <w:pStyle w:val="TableParagraph"/>
              <w:spacing w:before="9"/>
              <w:rPr>
                <w:sz w:val="9"/>
              </w:rPr>
            </w:pPr>
          </w:p>
          <w:p w:rsidR="00A90EB4" w:rsidRDefault="005921C6" w14:paraId="0E7BCF7A" w14:textId="77777777">
            <w:pPr>
              <w:pStyle w:val="TableParagraph"/>
              <w:spacing w:before="1" w:line="102" w:lineRule="exact"/>
              <w:ind w:left="-41"/>
              <w:rPr>
                <w:sz w:val="11"/>
              </w:rPr>
            </w:pPr>
            <w:r>
              <w:rPr>
                <w:color w:val="666666"/>
                <w:w w:val="127"/>
                <w:sz w:val="11"/>
              </w:rPr>
              <w:t>1</w:t>
            </w:r>
          </w:p>
          <w:p w:rsidR="00A90EB4" w:rsidRDefault="005921C6" w14:paraId="3ED33D7B" w14:textId="77777777">
            <w:pPr>
              <w:pStyle w:val="TableParagraph"/>
              <w:spacing w:line="137" w:lineRule="exact"/>
              <w:ind w:left="50"/>
              <w:rPr>
                <w:sz w:val="14"/>
              </w:rPr>
            </w:pPr>
            <w:r>
              <w:rPr>
                <w:color w:val="0000DF"/>
                <w:w w:val="130"/>
                <w:sz w:val="14"/>
              </w:rPr>
              <w:t xml:space="preserve">&lt;01&gt; </w:t>
            </w:r>
            <w:r>
              <w:rPr>
                <w:w w:val="130"/>
                <w:sz w:val="14"/>
              </w:rPr>
              <w:t>Yes</w:t>
            </w:r>
          </w:p>
        </w:tc>
      </w:tr>
      <w:tr w:rsidR="00A90EB4" w14:paraId="3B11E9DA" w14:textId="77777777">
        <w:trPr>
          <w:trHeight w:val="551"/>
        </w:trPr>
        <w:tc>
          <w:tcPr>
            <w:tcW w:w="925" w:type="dxa"/>
            <w:shd w:val="clear" w:color="auto" w:fill="EAEAEA"/>
          </w:tcPr>
          <w:p w:rsidR="00A90EB4" w:rsidRDefault="00A90EB4" w14:paraId="674DF99D" w14:textId="77777777">
            <w:pPr>
              <w:pStyle w:val="TableParagraph"/>
              <w:spacing w:before="10"/>
              <w:rPr>
                <w:sz w:val="9"/>
              </w:rPr>
            </w:pPr>
          </w:p>
          <w:p w:rsidR="00A90EB4" w:rsidRDefault="005921C6" w14:paraId="356DED54" w14:textId="77777777">
            <w:pPr>
              <w:pStyle w:val="TableParagraph"/>
              <w:ind w:left="24"/>
              <w:jc w:val="center"/>
              <w:rPr>
                <w:sz w:val="11"/>
              </w:rPr>
            </w:pPr>
            <w:r>
              <w:rPr>
                <w:color w:val="666666"/>
                <w:w w:val="125"/>
                <w:sz w:val="11"/>
              </w:rPr>
              <w:t>C2_Q12USX30</w:t>
            </w:r>
          </w:p>
          <w:p w:rsidR="00A90EB4" w:rsidRDefault="00A90EB4" w14:paraId="55367B91" w14:textId="77777777">
            <w:pPr>
              <w:pStyle w:val="TableParagraph"/>
              <w:spacing w:before="10"/>
              <w:rPr>
                <w:sz w:val="4"/>
              </w:rPr>
            </w:pPr>
          </w:p>
          <w:p w:rsidR="00A90EB4" w:rsidRDefault="005921C6" w14:paraId="262F5187" w14:textId="77777777">
            <w:pPr>
              <w:pStyle w:val="TableParagraph"/>
              <w:spacing w:line="137" w:lineRule="exact"/>
              <w:ind w:left="397"/>
              <w:rPr>
                <w:sz w:val="13"/>
              </w:rPr>
            </w:pPr>
            <w:r>
              <w:rPr>
                <w:noProof/>
                <w:position w:val="-2"/>
                <w:sz w:val="13"/>
              </w:rPr>
              <w:drawing>
                <wp:inline distT="0" distB="0" distL="0" distR="0" wp14:anchorId="258B590E" wp14:editId="6DE434BE">
                  <wp:extent cx="87439" cy="87439"/>
                  <wp:effectExtent l="0" t="0" r="0" b="0"/>
                  <wp:docPr id="9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0577872" w14:textId="77777777">
            <w:pPr>
              <w:pStyle w:val="TableParagraph"/>
              <w:spacing w:before="10"/>
              <w:rPr>
                <w:sz w:val="9"/>
              </w:rPr>
            </w:pPr>
          </w:p>
          <w:p w:rsidR="00A90EB4" w:rsidRDefault="005921C6" w14:paraId="36B45D12" w14:textId="77777777">
            <w:pPr>
              <w:pStyle w:val="TableParagraph"/>
              <w:spacing w:line="102" w:lineRule="exact"/>
              <w:ind w:left="-41"/>
              <w:rPr>
                <w:sz w:val="11"/>
              </w:rPr>
            </w:pPr>
            <w:r>
              <w:rPr>
                <w:color w:val="666666"/>
                <w:w w:val="127"/>
                <w:sz w:val="11"/>
              </w:rPr>
              <w:t>2</w:t>
            </w:r>
          </w:p>
          <w:p w:rsidR="00A90EB4" w:rsidRDefault="005921C6" w14:paraId="40634319" w14:textId="77777777">
            <w:pPr>
              <w:pStyle w:val="TableParagraph"/>
              <w:spacing w:line="137" w:lineRule="exact"/>
              <w:ind w:left="50"/>
              <w:rPr>
                <w:sz w:val="14"/>
              </w:rPr>
            </w:pPr>
            <w:r>
              <w:rPr>
                <w:color w:val="0000DF"/>
                <w:w w:val="130"/>
                <w:sz w:val="14"/>
              </w:rPr>
              <w:t xml:space="preserve">&lt;02&gt; </w:t>
            </w:r>
            <w:r>
              <w:rPr>
                <w:w w:val="130"/>
                <w:sz w:val="14"/>
              </w:rPr>
              <w:t>No</w:t>
            </w:r>
          </w:p>
        </w:tc>
      </w:tr>
      <w:tr w:rsidR="00A90EB4" w14:paraId="0C1CFD7C" w14:textId="77777777">
        <w:trPr>
          <w:trHeight w:val="562"/>
        </w:trPr>
        <w:tc>
          <w:tcPr>
            <w:tcW w:w="925" w:type="dxa"/>
            <w:tcBorders>
              <w:left w:val="nil"/>
              <w:bottom w:val="nil"/>
              <w:right w:val="single" w:color="000000" w:sz="2" w:space="0"/>
            </w:tcBorders>
            <w:shd w:val="clear" w:color="auto" w:fill="FFFFFF"/>
          </w:tcPr>
          <w:p w:rsidR="00A90EB4" w:rsidRDefault="00A90EB4" w14:paraId="39452CE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shd w:val="clear" w:color="auto" w:fill="FFFFFF"/>
          </w:tcPr>
          <w:p w:rsidR="00A90EB4" w:rsidRDefault="00A90EB4" w14:paraId="2DD7A807" w14:textId="77777777">
            <w:pPr>
              <w:pStyle w:val="TableParagraph"/>
              <w:spacing w:before="7"/>
              <w:rPr>
                <w:sz w:val="13"/>
              </w:rPr>
            </w:pPr>
          </w:p>
          <w:p w:rsidR="00A90EB4" w:rsidRDefault="005921C6" w14:paraId="4555EAC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F353711" w14:textId="77777777">
      <w:pPr>
        <w:rPr>
          <w:sz w:val="20"/>
        </w:rPr>
      </w:pPr>
    </w:p>
    <w:p w:rsidR="00A90EB4" w:rsidRDefault="00A90EB4" w14:paraId="478E69C8" w14:textId="77777777">
      <w:pPr>
        <w:rPr>
          <w:sz w:val="20"/>
        </w:rPr>
      </w:pPr>
    </w:p>
    <w:p w:rsidR="00A90EB4" w:rsidRDefault="00A90EB4" w14:paraId="3D7CF8FF" w14:textId="77777777">
      <w:pPr>
        <w:rPr>
          <w:sz w:val="20"/>
        </w:rPr>
      </w:pPr>
    </w:p>
    <w:p w:rsidR="00A90EB4" w:rsidRDefault="00A90EB4" w14:paraId="7E691238" w14:textId="77777777">
      <w:pPr>
        <w:rPr>
          <w:sz w:val="20"/>
        </w:rPr>
      </w:pPr>
    </w:p>
    <w:p w:rsidR="00A90EB4" w:rsidRDefault="00A90EB4" w14:paraId="1FECE867" w14:textId="77777777">
      <w:pPr>
        <w:rPr>
          <w:sz w:val="20"/>
        </w:rPr>
      </w:pPr>
    </w:p>
    <w:p w:rsidR="00A90EB4" w:rsidRDefault="00A90EB4" w14:paraId="5E9C8D36" w14:textId="77777777">
      <w:pPr>
        <w:rPr>
          <w:sz w:val="20"/>
        </w:rPr>
      </w:pPr>
    </w:p>
    <w:p w:rsidR="00A90EB4" w:rsidRDefault="00A90EB4" w14:paraId="36E229A2" w14:textId="77777777">
      <w:pPr>
        <w:rPr>
          <w:sz w:val="20"/>
        </w:rPr>
      </w:pPr>
    </w:p>
    <w:p w:rsidR="00A90EB4" w:rsidRDefault="00A90EB4" w14:paraId="1D63FD9A" w14:textId="77777777">
      <w:pPr>
        <w:rPr>
          <w:sz w:val="20"/>
        </w:rPr>
      </w:pPr>
    </w:p>
    <w:p w:rsidR="00A90EB4" w:rsidRDefault="00A90EB4" w14:paraId="2004B6F1" w14:textId="77777777">
      <w:pPr>
        <w:rPr>
          <w:sz w:val="20"/>
        </w:rPr>
      </w:pPr>
    </w:p>
    <w:p w:rsidR="00A90EB4" w:rsidRDefault="00A90EB4" w14:paraId="6FEB05A7" w14:textId="77777777">
      <w:pPr>
        <w:rPr>
          <w:sz w:val="20"/>
        </w:rPr>
      </w:pPr>
    </w:p>
    <w:p w:rsidR="00A90EB4" w:rsidRDefault="00A90EB4" w14:paraId="2644CA29" w14:textId="77777777">
      <w:pPr>
        <w:spacing w:before="6"/>
        <w:rPr>
          <w:sz w:val="26"/>
        </w:rPr>
      </w:pPr>
    </w:p>
    <w:p w:rsidR="00A90EB4" w:rsidRDefault="005921C6" w14:paraId="380C4F5A" w14:textId="77777777">
      <w:pPr>
        <w:spacing w:before="102"/>
        <w:ind w:left="163"/>
        <w:rPr>
          <w:sz w:val="10"/>
        </w:rPr>
      </w:pPr>
      <w:r>
        <w:rPr>
          <w:color w:val="878787"/>
          <w:w w:val="125"/>
          <w:sz w:val="10"/>
        </w:rPr>
        <w:t>C2_Q12USX3</w:t>
      </w:r>
    </w:p>
    <w:p w:rsidR="00A90EB4" w:rsidRDefault="00A90EB4" w14:paraId="4B4CFBF9" w14:textId="77777777">
      <w:pPr>
        <w:rPr>
          <w:sz w:val="10"/>
        </w:rPr>
        <w:sectPr w:rsidR="00A90EB4">
          <w:pgSz w:w="12240" w:h="15840"/>
          <w:pgMar w:top="1440" w:right="560" w:bottom="560" w:left="580" w:header="0" w:footer="379" w:gutter="0"/>
          <w:cols w:space="720"/>
        </w:sectPr>
      </w:pPr>
    </w:p>
    <w:p w:rsidR="00A90EB4" w:rsidRDefault="00864CB1" w14:paraId="636B55D9" w14:textId="77777777">
      <w:pPr>
        <w:ind w:left="105"/>
        <w:rPr>
          <w:sz w:val="20"/>
        </w:rPr>
      </w:pPr>
      <w:r>
        <w:rPr>
          <w:noProof/>
        </w:rPr>
        <mc:AlternateContent>
          <mc:Choice Requires="wpg">
            <w:drawing>
              <wp:anchor distT="0" distB="0" distL="114300" distR="114300" simplePos="0" relativeHeight="251247616" behindDoc="1" locked="0" layoutInCell="1" allowOverlap="1" wp14:editId="2B941B19" wp14:anchorId="66C841E0">
                <wp:simplePos x="0" y="0"/>
                <wp:positionH relativeFrom="page">
                  <wp:posOffset>361950</wp:posOffset>
                </wp:positionH>
                <wp:positionV relativeFrom="page">
                  <wp:posOffset>361950</wp:posOffset>
                </wp:positionV>
                <wp:extent cx="7048500" cy="9331960"/>
                <wp:effectExtent l="0" t="0" r="0" b="0"/>
                <wp:wrapNone/>
                <wp:docPr id="5161" name="Group 3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62" name="Rectangle 332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Rectangle 332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Rectangle 332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Freeform 3324"/>
                        <wps:cNvSpPr>
                          <a:spLocks/>
                        </wps:cNvSpPr>
                        <wps:spPr bwMode="auto">
                          <a:xfrm>
                            <a:off x="1321" y="1321"/>
                            <a:ext cx="9366" cy="243"/>
                          </a:xfrm>
                          <a:custGeom>
                            <a:avLst/>
                            <a:gdLst>
                              <a:gd name="T0" fmla="+- 0 10641 1322"/>
                              <a:gd name="T1" fmla="*/ T0 w 9366"/>
                              <a:gd name="T2" fmla="+- 0 1564 1322"/>
                              <a:gd name="T3" fmla="*/ 1564 h 243"/>
                              <a:gd name="T4" fmla="+- 0 1368 1322"/>
                              <a:gd name="T5" fmla="*/ T4 w 9366"/>
                              <a:gd name="T6" fmla="+- 0 1564 1322"/>
                              <a:gd name="T7" fmla="*/ 1564 h 243"/>
                              <a:gd name="T8" fmla="+- 0 1350 1322"/>
                              <a:gd name="T9" fmla="*/ T8 w 9366"/>
                              <a:gd name="T10" fmla="+- 0 1561 1322"/>
                              <a:gd name="T11" fmla="*/ 1561 h 243"/>
                              <a:gd name="T12" fmla="+- 0 1335 1322"/>
                              <a:gd name="T13" fmla="*/ T12 w 9366"/>
                              <a:gd name="T14" fmla="+- 0 1551 1322"/>
                              <a:gd name="T15" fmla="*/ 1551 h 243"/>
                              <a:gd name="T16" fmla="+- 0 1325 1322"/>
                              <a:gd name="T17" fmla="*/ T16 w 9366"/>
                              <a:gd name="T18" fmla="+- 0 1536 1322"/>
                              <a:gd name="T19" fmla="*/ 1536 h 243"/>
                              <a:gd name="T20" fmla="+- 0 1322 1322"/>
                              <a:gd name="T21" fmla="*/ T20 w 9366"/>
                              <a:gd name="T22" fmla="+- 0 1518 1322"/>
                              <a:gd name="T23" fmla="*/ 1518 h 243"/>
                              <a:gd name="T24" fmla="+- 0 1322 1322"/>
                              <a:gd name="T25" fmla="*/ T24 w 9366"/>
                              <a:gd name="T26" fmla="+- 0 1368 1322"/>
                              <a:gd name="T27" fmla="*/ 1368 h 243"/>
                              <a:gd name="T28" fmla="+- 0 1325 1322"/>
                              <a:gd name="T29" fmla="*/ T28 w 9366"/>
                              <a:gd name="T30" fmla="+- 0 1350 1322"/>
                              <a:gd name="T31" fmla="*/ 1350 h 243"/>
                              <a:gd name="T32" fmla="+- 0 1335 1322"/>
                              <a:gd name="T33" fmla="*/ T32 w 9366"/>
                              <a:gd name="T34" fmla="+- 0 1335 1322"/>
                              <a:gd name="T35" fmla="*/ 1335 h 243"/>
                              <a:gd name="T36" fmla="+- 0 1350 1322"/>
                              <a:gd name="T37" fmla="*/ T36 w 9366"/>
                              <a:gd name="T38" fmla="+- 0 1325 1322"/>
                              <a:gd name="T39" fmla="*/ 1325 h 243"/>
                              <a:gd name="T40" fmla="+- 0 1368 1322"/>
                              <a:gd name="T41" fmla="*/ T40 w 9366"/>
                              <a:gd name="T42" fmla="+- 0 1322 1322"/>
                              <a:gd name="T43" fmla="*/ 1322 h 243"/>
                              <a:gd name="T44" fmla="+- 0 10641 1322"/>
                              <a:gd name="T45" fmla="*/ T44 w 9366"/>
                              <a:gd name="T46" fmla="+- 0 1322 1322"/>
                              <a:gd name="T47" fmla="*/ 1322 h 243"/>
                              <a:gd name="T48" fmla="+- 0 10659 1322"/>
                              <a:gd name="T49" fmla="*/ T48 w 9366"/>
                              <a:gd name="T50" fmla="+- 0 1325 1322"/>
                              <a:gd name="T51" fmla="*/ 1325 h 243"/>
                              <a:gd name="T52" fmla="+- 0 10674 1322"/>
                              <a:gd name="T53" fmla="*/ T52 w 9366"/>
                              <a:gd name="T54" fmla="+- 0 1335 1322"/>
                              <a:gd name="T55" fmla="*/ 1335 h 243"/>
                              <a:gd name="T56" fmla="+- 0 10684 1322"/>
                              <a:gd name="T57" fmla="*/ T56 w 9366"/>
                              <a:gd name="T58" fmla="+- 0 1350 1322"/>
                              <a:gd name="T59" fmla="*/ 1350 h 243"/>
                              <a:gd name="T60" fmla="+- 0 10687 1322"/>
                              <a:gd name="T61" fmla="*/ T60 w 9366"/>
                              <a:gd name="T62" fmla="+- 0 1368 1322"/>
                              <a:gd name="T63" fmla="*/ 1368 h 243"/>
                              <a:gd name="T64" fmla="+- 0 10687 1322"/>
                              <a:gd name="T65" fmla="*/ T64 w 9366"/>
                              <a:gd name="T66" fmla="+- 0 1518 1322"/>
                              <a:gd name="T67" fmla="*/ 1518 h 243"/>
                              <a:gd name="T68" fmla="+- 0 10684 1322"/>
                              <a:gd name="T69" fmla="*/ T68 w 9366"/>
                              <a:gd name="T70" fmla="+- 0 1536 1322"/>
                              <a:gd name="T71" fmla="*/ 1536 h 243"/>
                              <a:gd name="T72" fmla="+- 0 10674 1322"/>
                              <a:gd name="T73" fmla="*/ T72 w 9366"/>
                              <a:gd name="T74" fmla="+- 0 1551 1322"/>
                              <a:gd name="T75" fmla="*/ 1551 h 243"/>
                              <a:gd name="T76" fmla="+- 0 10659 1322"/>
                              <a:gd name="T77" fmla="*/ T76 w 9366"/>
                              <a:gd name="T78" fmla="+- 0 1561 1322"/>
                              <a:gd name="T79" fmla="*/ 1561 h 243"/>
                              <a:gd name="T80" fmla="+- 0 10641 1322"/>
                              <a:gd name="T81" fmla="*/ T80 w 9366"/>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6" h="243">
                                <a:moveTo>
                                  <a:pt x="9319" y="242"/>
                                </a:moveTo>
                                <a:lnTo>
                                  <a:pt x="46" y="242"/>
                                </a:lnTo>
                                <a:lnTo>
                                  <a:pt x="28" y="239"/>
                                </a:lnTo>
                                <a:lnTo>
                                  <a:pt x="13" y="229"/>
                                </a:lnTo>
                                <a:lnTo>
                                  <a:pt x="3" y="214"/>
                                </a:lnTo>
                                <a:lnTo>
                                  <a:pt x="0" y="196"/>
                                </a:lnTo>
                                <a:lnTo>
                                  <a:pt x="0" y="46"/>
                                </a:lnTo>
                                <a:lnTo>
                                  <a:pt x="3" y="28"/>
                                </a:lnTo>
                                <a:lnTo>
                                  <a:pt x="13" y="13"/>
                                </a:lnTo>
                                <a:lnTo>
                                  <a:pt x="28" y="3"/>
                                </a:lnTo>
                                <a:lnTo>
                                  <a:pt x="46" y="0"/>
                                </a:lnTo>
                                <a:lnTo>
                                  <a:pt x="9319" y="0"/>
                                </a:lnTo>
                                <a:lnTo>
                                  <a:pt x="9337" y="3"/>
                                </a:lnTo>
                                <a:lnTo>
                                  <a:pt x="9352" y="13"/>
                                </a:lnTo>
                                <a:lnTo>
                                  <a:pt x="9362" y="28"/>
                                </a:lnTo>
                                <a:lnTo>
                                  <a:pt x="9365" y="46"/>
                                </a:lnTo>
                                <a:lnTo>
                                  <a:pt x="9365" y="196"/>
                                </a:lnTo>
                                <a:lnTo>
                                  <a:pt x="9362" y="214"/>
                                </a:lnTo>
                                <a:lnTo>
                                  <a:pt x="9352" y="229"/>
                                </a:lnTo>
                                <a:lnTo>
                                  <a:pt x="9337" y="239"/>
                                </a:lnTo>
                                <a:lnTo>
                                  <a:pt x="9319"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3" style="position:absolute;margin-left:28.5pt;margin-top:28.5pt;width:555pt;height:734.8pt;z-index:-251993088;mso-position-horizontal-relative:page;mso-position-vertical-relative:page" coordsize="11100,14696" coordorigin="570,570" o:spid="_x0000_s1026" w14:anchorId="4BC9D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">
                <v:rect id="Rectangle 332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"/>
                <v:rect id="Rectangle 332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"/>
                <v:rect id="Rectangle 332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"/>
                <v:shape id="Freeform 3324" style="position:absolute;left:1321;top:1321;width:9366;height:243;visibility:visible;mso-wrap-style:square;v-text-anchor:top" coordsize="9366,243" o:spid="_x0000_s1030" fillcolor="#f8f1f4" stroked="f" path="m9319,242l46,242,28,239,13,229,3,214,,196,,46,3,28,13,13,28,3,46,,9319,r18,3l9352,13r10,15l9365,46r,150l9362,214r-10,15l9337,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">
                  <v:path arrowok="t" o:connecttype="custom" o:connectlocs="9319,1564;46,1564;28,1561;13,1551;3,1536;0,1518;0,1368;3,1350;13,1335;28,1325;46,1322;9319,1322;9337,1325;9352,1335;9362,1350;9365,1368;9365,1518;9362,1536;9352,1551;9337,1561;9319,1564" o:connectangles="0,0,0,0,0,0,0,0,0,0,0,0,0,0,0,0,0,0,0,0,0"/>
                </v:shape>
                <w10:wrap anchorx="page" anchory="page"/>
              </v:group>
            </w:pict>
          </mc:Fallback>
        </mc:AlternateContent>
      </w:r>
      <w:r>
        <w:rPr>
          <w:noProof/>
          <w:sz w:val="20"/>
        </w:rPr>
        <mc:AlternateContent>
          <mc:Choice Requires="wps">
            <w:drawing>
              <wp:inline distT="0" distB="0" distL="0" distR="0" wp14:anchorId="6BE0570F" wp14:editId="1878D782">
                <wp:extent cx="6901815" cy="3671570"/>
                <wp:effectExtent l="0" t="0" r="0" b="0"/>
                <wp:docPr id="5160" name="Text Box 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6F6F0C2" w14:textId="77777777">
                            <w:pPr>
                              <w:pStyle w:val="BodyText"/>
                              <w:spacing w:before="105"/>
                              <w:ind w:left="173"/>
                            </w:pPr>
                            <w:r>
                              <w:rPr>
                                <w:rFonts w:ascii="Trebuchet MS"/>
                                <w:color w:val="333333"/>
                                <w:sz w:val="16"/>
                              </w:rPr>
                              <w:t xml:space="preserve">Rule: </w:t>
                            </w:r>
                            <w:r>
                              <w:rPr>
                                <w:color w:val="C6244E"/>
                              </w:rPr>
                              <w:t>IF (^C2_D10 = 1) THEN GOTO ^D2_D01 ELSE IF ((^C2_D10 = 2) OR (^C2_D09c = 1)) THEN GOTO ^E2_D01a ELSE GOTO ^G2_D01a</w:t>
                            </w:r>
                          </w:p>
                          <w:p w:rsidR="008312A2" w:rsidRDefault="008312A2" w14:paraId="3A7F16EC" w14:textId="77777777">
                            <w:pPr>
                              <w:spacing w:before="6"/>
                              <w:ind w:left="173"/>
                              <w:rPr>
                                <w:sz w:val="16"/>
                              </w:rPr>
                            </w:pPr>
                            <w:r>
                              <w:rPr>
                                <w:color w:val="333333"/>
                                <w:w w:val="120"/>
                                <w:sz w:val="16"/>
                              </w:rPr>
                              <w:t>Message:</w:t>
                            </w:r>
                          </w:p>
                          <w:p w:rsidR="008312A2" w:rsidRDefault="008312A2" w14:paraId="389F2A69" w14:textId="77777777">
                            <w:pPr>
                              <w:rPr>
                                <w:sz w:val="18"/>
                              </w:rPr>
                            </w:pPr>
                          </w:p>
                          <w:p w:rsidR="008312A2" w:rsidRDefault="008312A2" w14:paraId="4D2ACD58" w14:textId="77777777">
                            <w:pPr>
                              <w:rPr>
                                <w:sz w:val="18"/>
                              </w:rPr>
                            </w:pPr>
                          </w:p>
                          <w:p w:rsidR="008312A2" w:rsidRDefault="008312A2" w14:paraId="7E148294" w14:textId="77777777">
                            <w:pPr>
                              <w:rPr>
                                <w:sz w:val="18"/>
                              </w:rPr>
                            </w:pPr>
                          </w:p>
                          <w:p w:rsidR="008312A2" w:rsidRDefault="008312A2" w14:paraId="73E27142" w14:textId="77777777">
                            <w:pPr>
                              <w:rPr>
                                <w:sz w:val="18"/>
                              </w:rPr>
                            </w:pPr>
                          </w:p>
                          <w:p w:rsidR="008312A2" w:rsidRDefault="008312A2" w14:paraId="511FD6CE" w14:textId="77777777">
                            <w:pPr>
                              <w:rPr>
                                <w:sz w:val="18"/>
                              </w:rPr>
                            </w:pPr>
                          </w:p>
                          <w:p w:rsidR="008312A2" w:rsidRDefault="008312A2" w14:paraId="4D8070FB" w14:textId="77777777">
                            <w:pPr>
                              <w:rPr>
                                <w:sz w:val="18"/>
                              </w:rPr>
                            </w:pPr>
                          </w:p>
                          <w:p w:rsidR="008312A2" w:rsidRDefault="008312A2" w14:paraId="537B2659" w14:textId="77777777">
                            <w:pPr>
                              <w:rPr>
                                <w:sz w:val="18"/>
                              </w:rPr>
                            </w:pPr>
                          </w:p>
                          <w:p w:rsidR="008312A2" w:rsidRDefault="008312A2" w14:paraId="367B0404" w14:textId="77777777">
                            <w:pPr>
                              <w:rPr>
                                <w:sz w:val="18"/>
                              </w:rPr>
                            </w:pPr>
                          </w:p>
                          <w:p w:rsidR="008312A2" w:rsidRDefault="008312A2" w14:paraId="2855E592" w14:textId="77777777">
                            <w:pPr>
                              <w:rPr>
                                <w:sz w:val="18"/>
                              </w:rPr>
                            </w:pPr>
                          </w:p>
                          <w:p w:rsidR="008312A2" w:rsidRDefault="008312A2" w14:paraId="0254DCE6" w14:textId="77777777">
                            <w:pPr>
                              <w:rPr>
                                <w:sz w:val="18"/>
                              </w:rPr>
                            </w:pPr>
                          </w:p>
                          <w:p w:rsidR="008312A2" w:rsidRDefault="008312A2" w14:paraId="0CAB0247" w14:textId="77777777">
                            <w:pPr>
                              <w:rPr>
                                <w:sz w:val="18"/>
                              </w:rPr>
                            </w:pPr>
                          </w:p>
                          <w:p w:rsidR="008312A2" w:rsidRDefault="008312A2" w14:paraId="17832368" w14:textId="77777777">
                            <w:pPr>
                              <w:rPr>
                                <w:sz w:val="18"/>
                              </w:rPr>
                            </w:pPr>
                          </w:p>
                          <w:p w:rsidR="008312A2" w:rsidRDefault="008312A2" w14:paraId="1CF20D70" w14:textId="77777777">
                            <w:pPr>
                              <w:rPr>
                                <w:sz w:val="18"/>
                              </w:rPr>
                            </w:pPr>
                          </w:p>
                          <w:p w:rsidR="008312A2" w:rsidRDefault="008312A2" w14:paraId="0CFA42EB" w14:textId="77777777">
                            <w:pPr>
                              <w:rPr>
                                <w:sz w:val="18"/>
                              </w:rPr>
                            </w:pPr>
                          </w:p>
                          <w:p w:rsidR="008312A2" w:rsidRDefault="008312A2" w14:paraId="77E5D632" w14:textId="77777777">
                            <w:pPr>
                              <w:rPr>
                                <w:sz w:val="18"/>
                              </w:rPr>
                            </w:pPr>
                          </w:p>
                          <w:p w:rsidR="008312A2" w:rsidRDefault="008312A2" w14:paraId="475733C9" w14:textId="77777777">
                            <w:pPr>
                              <w:rPr>
                                <w:sz w:val="18"/>
                              </w:rPr>
                            </w:pPr>
                          </w:p>
                          <w:p w:rsidR="008312A2" w:rsidRDefault="008312A2" w14:paraId="776A92BD" w14:textId="77777777">
                            <w:pPr>
                              <w:rPr>
                                <w:sz w:val="18"/>
                              </w:rPr>
                            </w:pPr>
                          </w:p>
                          <w:p w:rsidR="008312A2" w:rsidRDefault="008312A2" w14:paraId="4E8C4C01" w14:textId="77777777">
                            <w:pPr>
                              <w:rPr>
                                <w:sz w:val="18"/>
                              </w:rPr>
                            </w:pPr>
                          </w:p>
                          <w:p w:rsidR="008312A2" w:rsidRDefault="008312A2" w14:paraId="774C9934" w14:textId="77777777">
                            <w:pPr>
                              <w:rPr>
                                <w:sz w:val="18"/>
                              </w:rPr>
                            </w:pPr>
                          </w:p>
                          <w:p w:rsidR="008312A2" w:rsidRDefault="008312A2" w14:paraId="509E4DBC" w14:textId="77777777">
                            <w:pPr>
                              <w:rPr>
                                <w:sz w:val="18"/>
                              </w:rPr>
                            </w:pPr>
                          </w:p>
                          <w:p w:rsidR="008312A2" w:rsidRDefault="008312A2" w14:paraId="64190A39" w14:textId="77777777">
                            <w:pPr>
                              <w:rPr>
                                <w:sz w:val="18"/>
                              </w:rPr>
                            </w:pPr>
                          </w:p>
                          <w:p w:rsidR="008312A2" w:rsidRDefault="008312A2" w14:paraId="2FAA203F" w14:textId="77777777">
                            <w:pPr>
                              <w:rPr>
                                <w:sz w:val="18"/>
                              </w:rPr>
                            </w:pPr>
                          </w:p>
                          <w:p w:rsidR="008312A2" w:rsidRDefault="008312A2" w14:paraId="2CA3EE2D" w14:textId="77777777">
                            <w:pPr>
                              <w:rPr>
                                <w:sz w:val="18"/>
                              </w:rPr>
                            </w:pPr>
                          </w:p>
                          <w:p w:rsidR="008312A2" w:rsidRDefault="008312A2" w14:paraId="27F4ED4C" w14:textId="77777777">
                            <w:pPr>
                              <w:spacing w:before="11"/>
                              <w:rPr>
                                <w:sz w:val="23"/>
                              </w:rPr>
                            </w:pPr>
                          </w:p>
                          <w:p w:rsidR="008312A2" w:rsidRDefault="008312A2" w14:paraId="7A4031E1" w14:textId="77777777">
                            <w:pPr>
                              <w:ind w:left="57"/>
                              <w:rPr>
                                <w:sz w:val="10"/>
                              </w:rPr>
                            </w:pPr>
                            <w:r>
                              <w:rPr>
                                <w:color w:val="878787"/>
                                <w:w w:val="120"/>
                                <w:sz w:val="10"/>
                              </w:rPr>
                              <w:t>C2_END</w:t>
                            </w:r>
                          </w:p>
                        </w:txbxContent>
                      </wps:txbx>
                      <wps:bodyPr rot="0" vert="horz" wrap="square" lIns="0" tIns="0" rIns="0" bIns="0" anchor="t" anchorCtr="0" upright="1">
                        <a:noAutofit/>
                      </wps:bodyPr>
                    </wps:wsp>
                  </a:graphicData>
                </a:graphic>
              </wp:inline>
            </w:drawing>
          </mc:Choice>
          <mc:Fallback>
            <w:pict>
              <v:shape id="Text Box 550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nug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pPzLJ7oC&#10;AAC5BQAADgAAAAAAAAAAAAAAAAAuAgAAZHJzL2Uyb0RvYy54bWxQSwECLQAUAAYACAAAACEA69Kv&#10;g90AAAAGAQAADwAAAAAAAAAAAAAAAAAUBQAAZHJzL2Rvd25yZXYueG1sUEsFBgAAAAAEAAQA8wAA&#10;AB4GAAAAAA==&#10;" w14:anchorId="6BE0570F">
                <v:textbox inset="0,0,0,0">
                  <w:txbxContent>
                    <w:p w:rsidR="008312A2" w:rsidRDefault="008312A2" w14:paraId="36F6F0C2" w14:textId="77777777">
                      <w:pPr>
                        <w:pStyle w:val="BodyText"/>
                        <w:spacing w:before="105"/>
                        <w:ind w:left="173"/>
                      </w:pPr>
                      <w:r>
                        <w:rPr>
                          <w:rFonts w:ascii="Trebuchet MS"/>
                          <w:color w:val="333333"/>
                          <w:sz w:val="16"/>
                        </w:rPr>
                        <w:t xml:space="preserve">Rule: </w:t>
                      </w:r>
                      <w:r>
                        <w:rPr>
                          <w:color w:val="C6244E"/>
                        </w:rPr>
                        <w:t>IF (^C2_D10 = 1) THEN GOTO ^D2_D01 ELSE IF ((^C2_D10 = 2) OR (^C2_D09c = 1)) THEN GOTO ^E2_D01a ELSE GOTO ^G2_D01a</w:t>
                      </w:r>
                    </w:p>
                    <w:p w:rsidR="008312A2" w:rsidRDefault="008312A2" w14:paraId="3A7F16EC" w14:textId="77777777">
                      <w:pPr>
                        <w:spacing w:before="6"/>
                        <w:ind w:left="173"/>
                        <w:rPr>
                          <w:sz w:val="16"/>
                        </w:rPr>
                      </w:pPr>
                      <w:r>
                        <w:rPr>
                          <w:color w:val="333333"/>
                          <w:w w:val="120"/>
                          <w:sz w:val="16"/>
                        </w:rPr>
                        <w:t>Message:</w:t>
                      </w:r>
                    </w:p>
                    <w:p w:rsidR="008312A2" w:rsidRDefault="008312A2" w14:paraId="389F2A69" w14:textId="77777777">
                      <w:pPr>
                        <w:rPr>
                          <w:sz w:val="18"/>
                        </w:rPr>
                      </w:pPr>
                    </w:p>
                    <w:p w:rsidR="008312A2" w:rsidRDefault="008312A2" w14:paraId="4D2ACD58" w14:textId="77777777">
                      <w:pPr>
                        <w:rPr>
                          <w:sz w:val="18"/>
                        </w:rPr>
                      </w:pPr>
                    </w:p>
                    <w:p w:rsidR="008312A2" w:rsidRDefault="008312A2" w14:paraId="7E148294" w14:textId="77777777">
                      <w:pPr>
                        <w:rPr>
                          <w:sz w:val="18"/>
                        </w:rPr>
                      </w:pPr>
                    </w:p>
                    <w:p w:rsidR="008312A2" w:rsidRDefault="008312A2" w14:paraId="73E27142" w14:textId="77777777">
                      <w:pPr>
                        <w:rPr>
                          <w:sz w:val="18"/>
                        </w:rPr>
                      </w:pPr>
                    </w:p>
                    <w:p w:rsidR="008312A2" w:rsidRDefault="008312A2" w14:paraId="511FD6CE" w14:textId="77777777">
                      <w:pPr>
                        <w:rPr>
                          <w:sz w:val="18"/>
                        </w:rPr>
                      </w:pPr>
                    </w:p>
                    <w:p w:rsidR="008312A2" w:rsidRDefault="008312A2" w14:paraId="4D8070FB" w14:textId="77777777">
                      <w:pPr>
                        <w:rPr>
                          <w:sz w:val="18"/>
                        </w:rPr>
                      </w:pPr>
                    </w:p>
                    <w:p w:rsidR="008312A2" w:rsidRDefault="008312A2" w14:paraId="537B2659" w14:textId="77777777">
                      <w:pPr>
                        <w:rPr>
                          <w:sz w:val="18"/>
                        </w:rPr>
                      </w:pPr>
                    </w:p>
                    <w:p w:rsidR="008312A2" w:rsidRDefault="008312A2" w14:paraId="367B0404" w14:textId="77777777">
                      <w:pPr>
                        <w:rPr>
                          <w:sz w:val="18"/>
                        </w:rPr>
                      </w:pPr>
                    </w:p>
                    <w:p w:rsidR="008312A2" w:rsidRDefault="008312A2" w14:paraId="2855E592" w14:textId="77777777">
                      <w:pPr>
                        <w:rPr>
                          <w:sz w:val="18"/>
                        </w:rPr>
                      </w:pPr>
                    </w:p>
                    <w:p w:rsidR="008312A2" w:rsidRDefault="008312A2" w14:paraId="0254DCE6" w14:textId="77777777">
                      <w:pPr>
                        <w:rPr>
                          <w:sz w:val="18"/>
                        </w:rPr>
                      </w:pPr>
                    </w:p>
                    <w:p w:rsidR="008312A2" w:rsidRDefault="008312A2" w14:paraId="0CAB0247" w14:textId="77777777">
                      <w:pPr>
                        <w:rPr>
                          <w:sz w:val="18"/>
                        </w:rPr>
                      </w:pPr>
                    </w:p>
                    <w:p w:rsidR="008312A2" w:rsidRDefault="008312A2" w14:paraId="17832368" w14:textId="77777777">
                      <w:pPr>
                        <w:rPr>
                          <w:sz w:val="18"/>
                        </w:rPr>
                      </w:pPr>
                    </w:p>
                    <w:p w:rsidR="008312A2" w:rsidRDefault="008312A2" w14:paraId="1CF20D70" w14:textId="77777777">
                      <w:pPr>
                        <w:rPr>
                          <w:sz w:val="18"/>
                        </w:rPr>
                      </w:pPr>
                    </w:p>
                    <w:p w:rsidR="008312A2" w:rsidRDefault="008312A2" w14:paraId="0CFA42EB" w14:textId="77777777">
                      <w:pPr>
                        <w:rPr>
                          <w:sz w:val="18"/>
                        </w:rPr>
                      </w:pPr>
                    </w:p>
                    <w:p w:rsidR="008312A2" w:rsidRDefault="008312A2" w14:paraId="77E5D632" w14:textId="77777777">
                      <w:pPr>
                        <w:rPr>
                          <w:sz w:val="18"/>
                        </w:rPr>
                      </w:pPr>
                    </w:p>
                    <w:p w:rsidR="008312A2" w:rsidRDefault="008312A2" w14:paraId="475733C9" w14:textId="77777777">
                      <w:pPr>
                        <w:rPr>
                          <w:sz w:val="18"/>
                        </w:rPr>
                      </w:pPr>
                    </w:p>
                    <w:p w:rsidR="008312A2" w:rsidRDefault="008312A2" w14:paraId="776A92BD" w14:textId="77777777">
                      <w:pPr>
                        <w:rPr>
                          <w:sz w:val="18"/>
                        </w:rPr>
                      </w:pPr>
                    </w:p>
                    <w:p w:rsidR="008312A2" w:rsidRDefault="008312A2" w14:paraId="4E8C4C01" w14:textId="77777777">
                      <w:pPr>
                        <w:rPr>
                          <w:sz w:val="18"/>
                        </w:rPr>
                      </w:pPr>
                    </w:p>
                    <w:p w:rsidR="008312A2" w:rsidRDefault="008312A2" w14:paraId="774C9934" w14:textId="77777777">
                      <w:pPr>
                        <w:rPr>
                          <w:sz w:val="18"/>
                        </w:rPr>
                      </w:pPr>
                    </w:p>
                    <w:p w:rsidR="008312A2" w:rsidRDefault="008312A2" w14:paraId="509E4DBC" w14:textId="77777777">
                      <w:pPr>
                        <w:rPr>
                          <w:sz w:val="18"/>
                        </w:rPr>
                      </w:pPr>
                    </w:p>
                    <w:p w:rsidR="008312A2" w:rsidRDefault="008312A2" w14:paraId="64190A39" w14:textId="77777777">
                      <w:pPr>
                        <w:rPr>
                          <w:sz w:val="18"/>
                        </w:rPr>
                      </w:pPr>
                    </w:p>
                    <w:p w:rsidR="008312A2" w:rsidRDefault="008312A2" w14:paraId="2FAA203F" w14:textId="77777777">
                      <w:pPr>
                        <w:rPr>
                          <w:sz w:val="18"/>
                        </w:rPr>
                      </w:pPr>
                    </w:p>
                    <w:p w:rsidR="008312A2" w:rsidRDefault="008312A2" w14:paraId="2CA3EE2D" w14:textId="77777777">
                      <w:pPr>
                        <w:rPr>
                          <w:sz w:val="18"/>
                        </w:rPr>
                      </w:pPr>
                    </w:p>
                    <w:p w:rsidR="008312A2" w:rsidRDefault="008312A2" w14:paraId="27F4ED4C" w14:textId="77777777">
                      <w:pPr>
                        <w:spacing w:before="11"/>
                        <w:rPr>
                          <w:sz w:val="23"/>
                        </w:rPr>
                      </w:pPr>
                    </w:p>
                    <w:p w:rsidR="008312A2" w:rsidRDefault="008312A2" w14:paraId="7A4031E1" w14:textId="77777777">
                      <w:pPr>
                        <w:ind w:left="57"/>
                        <w:rPr>
                          <w:sz w:val="10"/>
                        </w:rPr>
                      </w:pPr>
                      <w:r>
                        <w:rPr>
                          <w:color w:val="878787"/>
                          <w:w w:val="120"/>
                          <w:sz w:val="10"/>
                        </w:rPr>
                        <w:t>C2_END</w:t>
                      </w:r>
                    </w:p>
                  </w:txbxContent>
                </v:textbox>
                <w10:anchorlock/>
              </v:shape>
            </w:pict>
          </mc:Fallback>
        </mc:AlternateContent>
      </w:r>
    </w:p>
    <w:p w:rsidR="00A90EB4" w:rsidRDefault="00A90EB4" w14:paraId="0BC68A90" w14:textId="77777777">
      <w:pPr>
        <w:rPr>
          <w:sz w:val="20"/>
        </w:rPr>
        <w:sectPr w:rsidR="00A90EB4">
          <w:pgSz w:w="12240" w:h="15840"/>
          <w:pgMar w:top="1200" w:right="560" w:bottom="560" w:left="580" w:header="0" w:footer="379" w:gutter="0"/>
          <w:cols w:space="720"/>
        </w:sectPr>
      </w:pPr>
    </w:p>
    <w:p w:rsidR="00A90EB4" w:rsidRDefault="00864CB1" w14:paraId="5ABE79AC" w14:textId="77777777">
      <w:pPr>
        <w:ind w:left="105"/>
        <w:rPr>
          <w:sz w:val="20"/>
        </w:rPr>
      </w:pPr>
      <w:r>
        <w:rPr>
          <w:noProof/>
        </w:rPr>
        <mc:AlternateContent>
          <mc:Choice Requires="wpg">
            <w:drawing>
              <wp:anchor distT="0" distB="0" distL="114300" distR="114300" simplePos="0" relativeHeight="251248640" behindDoc="1" locked="0" layoutInCell="1" allowOverlap="1" wp14:editId="14340576" wp14:anchorId="6EF04FD8">
                <wp:simplePos x="0" y="0"/>
                <wp:positionH relativeFrom="page">
                  <wp:posOffset>361950</wp:posOffset>
                </wp:positionH>
                <wp:positionV relativeFrom="page">
                  <wp:posOffset>361950</wp:posOffset>
                </wp:positionV>
                <wp:extent cx="7048500" cy="9331960"/>
                <wp:effectExtent l="0" t="0" r="0" b="0"/>
                <wp:wrapNone/>
                <wp:docPr id="5155"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56" name="Rectangle 332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Rectangle 332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Rectangle 331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Freeform 3318"/>
                        <wps:cNvSpPr>
                          <a:spLocks/>
                        </wps:cNvSpPr>
                        <wps:spPr bwMode="auto">
                          <a:xfrm>
                            <a:off x="859" y="1321"/>
                            <a:ext cx="10430" cy="868"/>
                          </a:xfrm>
                          <a:custGeom>
                            <a:avLst/>
                            <a:gdLst>
                              <a:gd name="T0" fmla="+- 0 11288 859"/>
                              <a:gd name="T1" fmla="*/ T0 w 10430"/>
                              <a:gd name="T2" fmla="+- 0 1322 1322"/>
                              <a:gd name="T3" fmla="*/ 1322 h 868"/>
                              <a:gd name="T4" fmla="+- 0 1368 859"/>
                              <a:gd name="T5" fmla="*/ T4 w 10430"/>
                              <a:gd name="T6" fmla="+- 0 1322 1322"/>
                              <a:gd name="T7" fmla="*/ 1322 h 868"/>
                              <a:gd name="T8" fmla="+- 0 1350 859"/>
                              <a:gd name="T9" fmla="*/ T8 w 10430"/>
                              <a:gd name="T10" fmla="+- 0 1325 1322"/>
                              <a:gd name="T11" fmla="*/ 1325 h 868"/>
                              <a:gd name="T12" fmla="+- 0 1335 859"/>
                              <a:gd name="T13" fmla="*/ T12 w 10430"/>
                              <a:gd name="T14" fmla="+- 0 1335 1322"/>
                              <a:gd name="T15" fmla="*/ 1335 h 868"/>
                              <a:gd name="T16" fmla="+- 0 1325 859"/>
                              <a:gd name="T17" fmla="*/ T16 w 10430"/>
                              <a:gd name="T18" fmla="+- 0 1350 1322"/>
                              <a:gd name="T19" fmla="*/ 1350 h 868"/>
                              <a:gd name="T20" fmla="+- 0 1322 859"/>
                              <a:gd name="T21" fmla="*/ T20 w 10430"/>
                              <a:gd name="T22" fmla="+- 0 1368 1322"/>
                              <a:gd name="T23" fmla="*/ 1368 h 868"/>
                              <a:gd name="T24" fmla="+- 0 1322 859"/>
                              <a:gd name="T25" fmla="*/ T24 w 10430"/>
                              <a:gd name="T26" fmla="+- 0 1518 1322"/>
                              <a:gd name="T27" fmla="*/ 1518 h 868"/>
                              <a:gd name="T28" fmla="+- 0 1324 859"/>
                              <a:gd name="T29" fmla="*/ T28 w 10430"/>
                              <a:gd name="T30" fmla="+- 0 1530 1322"/>
                              <a:gd name="T31" fmla="*/ 1530 h 868"/>
                              <a:gd name="T32" fmla="+- 0 859 859"/>
                              <a:gd name="T33" fmla="*/ T32 w 10430"/>
                              <a:gd name="T34" fmla="+- 0 1530 1322"/>
                              <a:gd name="T35" fmla="*/ 1530 h 868"/>
                              <a:gd name="T36" fmla="+- 0 859 859"/>
                              <a:gd name="T37" fmla="*/ T36 w 10430"/>
                              <a:gd name="T38" fmla="+- 0 1738 1322"/>
                              <a:gd name="T39" fmla="*/ 1738 h 868"/>
                              <a:gd name="T40" fmla="+- 0 859 859"/>
                              <a:gd name="T41" fmla="*/ T40 w 10430"/>
                              <a:gd name="T42" fmla="+- 0 1946 1322"/>
                              <a:gd name="T43" fmla="*/ 1946 h 868"/>
                              <a:gd name="T44" fmla="+- 0 859 859"/>
                              <a:gd name="T45" fmla="*/ T44 w 10430"/>
                              <a:gd name="T46" fmla="+- 0 1981 1322"/>
                              <a:gd name="T47" fmla="*/ 1981 h 868"/>
                              <a:gd name="T48" fmla="+- 0 859 859"/>
                              <a:gd name="T49" fmla="*/ T48 w 10430"/>
                              <a:gd name="T50" fmla="+- 0 2189 1322"/>
                              <a:gd name="T51" fmla="*/ 2189 h 868"/>
                              <a:gd name="T52" fmla="+- 0 4756 859"/>
                              <a:gd name="T53" fmla="*/ T52 w 10430"/>
                              <a:gd name="T54" fmla="+- 0 2189 1322"/>
                              <a:gd name="T55" fmla="*/ 2189 h 868"/>
                              <a:gd name="T56" fmla="+- 0 4774 859"/>
                              <a:gd name="T57" fmla="*/ T56 w 10430"/>
                              <a:gd name="T58" fmla="+- 0 2185 1322"/>
                              <a:gd name="T59" fmla="*/ 2185 h 868"/>
                              <a:gd name="T60" fmla="+- 0 4788 859"/>
                              <a:gd name="T61" fmla="*/ T60 w 10430"/>
                              <a:gd name="T62" fmla="+- 0 2175 1322"/>
                              <a:gd name="T63" fmla="*/ 2175 h 868"/>
                              <a:gd name="T64" fmla="+- 0 4798 859"/>
                              <a:gd name="T65" fmla="*/ T64 w 10430"/>
                              <a:gd name="T66" fmla="+- 0 2160 1322"/>
                              <a:gd name="T67" fmla="*/ 2160 h 868"/>
                              <a:gd name="T68" fmla="+- 0 4802 859"/>
                              <a:gd name="T69" fmla="*/ T68 w 10430"/>
                              <a:gd name="T70" fmla="+- 0 2142 1322"/>
                              <a:gd name="T71" fmla="*/ 2142 h 868"/>
                              <a:gd name="T72" fmla="+- 0 4802 859"/>
                              <a:gd name="T73" fmla="*/ T72 w 10430"/>
                              <a:gd name="T74" fmla="+- 0 1992 1322"/>
                              <a:gd name="T75" fmla="*/ 1992 h 868"/>
                              <a:gd name="T76" fmla="+- 0 4800 859"/>
                              <a:gd name="T77" fmla="*/ T76 w 10430"/>
                              <a:gd name="T78" fmla="+- 0 1981 1322"/>
                              <a:gd name="T79" fmla="*/ 1981 h 868"/>
                              <a:gd name="T80" fmla="+- 0 11115 859"/>
                              <a:gd name="T81" fmla="*/ T80 w 10430"/>
                              <a:gd name="T82" fmla="+- 0 1981 1322"/>
                              <a:gd name="T83" fmla="*/ 1981 h 868"/>
                              <a:gd name="T84" fmla="+- 0 11115 859"/>
                              <a:gd name="T85" fmla="*/ T84 w 10430"/>
                              <a:gd name="T86" fmla="+- 0 1738 1322"/>
                              <a:gd name="T87" fmla="*/ 1738 h 868"/>
                              <a:gd name="T88" fmla="+- 0 11022 859"/>
                              <a:gd name="T89" fmla="*/ T88 w 10430"/>
                              <a:gd name="T90" fmla="+- 0 1738 1322"/>
                              <a:gd name="T91" fmla="*/ 1738 h 868"/>
                              <a:gd name="T92" fmla="+- 0 11022 859"/>
                              <a:gd name="T93" fmla="*/ T92 w 10430"/>
                              <a:gd name="T94" fmla="+- 0 1564 1322"/>
                              <a:gd name="T95" fmla="*/ 1564 h 868"/>
                              <a:gd name="T96" fmla="+- 0 11288 859"/>
                              <a:gd name="T97" fmla="*/ T96 w 10430"/>
                              <a:gd name="T98" fmla="+- 0 1564 1322"/>
                              <a:gd name="T99" fmla="*/ 1564 h 868"/>
                              <a:gd name="T100" fmla="+- 0 11288 859"/>
                              <a:gd name="T101" fmla="*/ T100 w 10430"/>
                              <a:gd name="T102" fmla="+- 0 1322 1322"/>
                              <a:gd name="T103" fmla="*/ 1322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30" h="868">
                                <a:moveTo>
                                  <a:pt x="10429" y="0"/>
                                </a:moveTo>
                                <a:lnTo>
                                  <a:pt x="509" y="0"/>
                                </a:lnTo>
                                <a:lnTo>
                                  <a:pt x="491" y="3"/>
                                </a:lnTo>
                                <a:lnTo>
                                  <a:pt x="476" y="13"/>
                                </a:lnTo>
                                <a:lnTo>
                                  <a:pt x="466" y="28"/>
                                </a:lnTo>
                                <a:lnTo>
                                  <a:pt x="463" y="46"/>
                                </a:lnTo>
                                <a:lnTo>
                                  <a:pt x="463" y="196"/>
                                </a:lnTo>
                                <a:lnTo>
                                  <a:pt x="465" y="208"/>
                                </a:lnTo>
                                <a:lnTo>
                                  <a:pt x="0" y="208"/>
                                </a:lnTo>
                                <a:lnTo>
                                  <a:pt x="0" y="416"/>
                                </a:lnTo>
                                <a:lnTo>
                                  <a:pt x="0" y="624"/>
                                </a:lnTo>
                                <a:lnTo>
                                  <a:pt x="0" y="659"/>
                                </a:lnTo>
                                <a:lnTo>
                                  <a:pt x="0" y="867"/>
                                </a:lnTo>
                                <a:lnTo>
                                  <a:pt x="3897" y="867"/>
                                </a:lnTo>
                                <a:lnTo>
                                  <a:pt x="3915" y="863"/>
                                </a:lnTo>
                                <a:lnTo>
                                  <a:pt x="3929" y="853"/>
                                </a:lnTo>
                                <a:lnTo>
                                  <a:pt x="3939" y="838"/>
                                </a:lnTo>
                                <a:lnTo>
                                  <a:pt x="3943" y="820"/>
                                </a:lnTo>
                                <a:lnTo>
                                  <a:pt x="3943" y="670"/>
                                </a:lnTo>
                                <a:lnTo>
                                  <a:pt x="3941" y="659"/>
                                </a:lnTo>
                                <a:lnTo>
                                  <a:pt x="10256" y="659"/>
                                </a:lnTo>
                                <a:lnTo>
                                  <a:pt x="10256" y="416"/>
                                </a:lnTo>
                                <a:lnTo>
                                  <a:pt x="10163" y="416"/>
                                </a:lnTo>
                                <a:lnTo>
                                  <a:pt x="10163" y="242"/>
                                </a:lnTo>
                                <a:lnTo>
                                  <a:pt x="10429" y="242"/>
                                </a:lnTo>
                                <a:lnTo>
                                  <a:pt x="10429"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7" style="position:absolute;margin-left:28.5pt;margin-top:28.5pt;width:555pt;height:734.8pt;z-index:-251992064;mso-position-horizontal-relative:page;mso-position-vertical-relative:page" coordsize="11100,14696" coordorigin="570,570" o:spid="_x0000_s1026" w14:anchorId="4F856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">
                <v:rect id="Rectangle 332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"/>
                <v:rect id="Rectangle 332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"/>
                <v:rect id="Rectangle 331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"/>
                <v:shape id="Freeform 3318" style="position:absolute;left:859;top:1321;width:10430;height:868;visibility:visible;mso-wrap-style:square;v-text-anchor:top" coordsize="10430,868" o:spid="_x0000_s1030" fillcolor="#f8f1f4" stroked="f" path="m10429,l509,,491,3,476,13,466,28r-3,18l463,196r2,12l,208,,416,,624r,35l,867r3897,l3915,863r14,-10l3939,838r4,-18l3943,670r-2,-11l10256,659r,-243l10163,416r,-174l10429,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">
                  <v:path arrowok="t" o:connecttype="custom" o:connectlocs="10429,1322;509,1322;491,1325;476,1335;466,1350;463,1368;463,1518;465,1530;0,1530;0,1738;0,1946;0,1981;0,2189;3897,2189;3915,2185;3929,2175;3939,2160;3943,2142;3943,1992;3941,1981;10256,1981;10256,1738;10163,1738;10163,1564;10429,1564;10429,1322" o:connectangles="0,0,0,0,0,0,0,0,0,0,0,0,0,0,0,0,0,0,0,0,0,0,0,0,0,0"/>
                </v:shape>
                <w10:wrap anchorx="page" anchory="page"/>
              </v:group>
            </w:pict>
          </mc:Fallback>
        </mc:AlternateContent>
      </w:r>
      <w:r>
        <w:rPr>
          <w:noProof/>
          <w:sz w:val="20"/>
        </w:rPr>
        <mc:AlternateContent>
          <mc:Choice Requires="wps">
            <w:drawing>
              <wp:inline distT="0" distB="0" distL="0" distR="0" wp14:anchorId="2AC23A3D" wp14:editId="7840FCBD">
                <wp:extent cx="6901815" cy="3671570"/>
                <wp:effectExtent l="0" t="0" r="0" b="0"/>
                <wp:docPr id="5154" name="Text Box 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33B8788" w14:textId="77777777">
                            <w:pPr>
                              <w:spacing w:before="1"/>
                              <w:rPr>
                                <w:sz w:val="12"/>
                              </w:rPr>
                            </w:pPr>
                          </w:p>
                          <w:p w:rsidR="008312A2" w:rsidRDefault="008312A2" w14:paraId="5DCB4CD6" w14:textId="77777777">
                            <w:pPr>
                              <w:pStyle w:val="BodyText"/>
                              <w:spacing w:line="194" w:lineRule="auto"/>
                              <w:ind w:left="173" w:right="174"/>
                            </w:pPr>
                            <w:r>
                              <w:rPr>
                                <w:rFonts w:ascii="Trebuchet MS"/>
                                <w:color w:val="333333"/>
                                <w:sz w:val="16"/>
                              </w:rPr>
                              <w:t xml:space="preserve">Rule: </w:t>
                            </w:r>
                            <w:r>
                              <w:rPr>
                                <w:color w:val="C6244E"/>
                              </w:rPr>
                              <w:t>IF (^C2_D06 = 2) THEN ^D2_D01 = "The next questions are about the job or business where you worked THE MOST HOURS in the last week. If you had two jobs or businesses where you worked the same amount of time, choose the job or business where you earned most. We will refer to this as 'your current job' or 'your current business'." ELSE ^D2_D01= "The next questions are about the job or business where you worked during the last week. We will refer to this as 'your current job' or 'your current business'."</w:t>
                            </w:r>
                          </w:p>
                          <w:p w:rsidR="008312A2" w:rsidRDefault="008312A2" w14:paraId="5B4FA52D" w14:textId="77777777">
                            <w:pPr>
                              <w:spacing w:before="17"/>
                              <w:ind w:left="173"/>
                              <w:rPr>
                                <w:sz w:val="16"/>
                              </w:rPr>
                            </w:pPr>
                            <w:r>
                              <w:rPr>
                                <w:color w:val="333333"/>
                                <w:w w:val="120"/>
                                <w:sz w:val="16"/>
                              </w:rPr>
                              <w:t>Message:</w:t>
                            </w:r>
                          </w:p>
                          <w:p w:rsidR="008312A2" w:rsidRDefault="008312A2" w14:paraId="19809DB8" w14:textId="77777777">
                            <w:pPr>
                              <w:rPr>
                                <w:sz w:val="18"/>
                              </w:rPr>
                            </w:pPr>
                          </w:p>
                          <w:p w:rsidR="008312A2" w:rsidRDefault="008312A2" w14:paraId="762F64AC" w14:textId="77777777">
                            <w:pPr>
                              <w:rPr>
                                <w:sz w:val="18"/>
                              </w:rPr>
                            </w:pPr>
                          </w:p>
                          <w:p w:rsidR="008312A2" w:rsidRDefault="008312A2" w14:paraId="1336099B" w14:textId="77777777">
                            <w:pPr>
                              <w:rPr>
                                <w:sz w:val="18"/>
                              </w:rPr>
                            </w:pPr>
                          </w:p>
                          <w:p w:rsidR="008312A2" w:rsidRDefault="008312A2" w14:paraId="1B1B412C" w14:textId="77777777">
                            <w:pPr>
                              <w:rPr>
                                <w:sz w:val="18"/>
                              </w:rPr>
                            </w:pPr>
                          </w:p>
                          <w:p w:rsidR="008312A2" w:rsidRDefault="008312A2" w14:paraId="7FA001DB" w14:textId="77777777">
                            <w:pPr>
                              <w:rPr>
                                <w:sz w:val="18"/>
                              </w:rPr>
                            </w:pPr>
                          </w:p>
                          <w:p w:rsidR="008312A2" w:rsidRDefault="008312A2" w14:paraId="38743CB3" w14:textId="77777777">
                            <w:pPr>
                              <w:rPr>
                                <w:sz w:val="18"/>
                              </w:rPr>
                            </w:pPr>
                          </w:p>
                          <w:p w:rsidR="008312A2" w:rsidRDefault="008312A2" w14:paraId="5E496888" w14:textId="77777777">
                            <w:pPr>
                              <w:rPr>
                                <w:sz w:val="18"/>
                              </w:rPr>
                            </w:pPr>
                          </w:p>
                          <w:p w:rsidR="008312A2" w:rsidRDefault="008312A2" w14:paraId="413C0A83" w14:textId="77777777">
                            <w:pPr>
                              <w:rPr>
                                <w:sz w:val="18"/>
                              </w:rPr>
                            </w:pPr>
                          </w:p>
                          <w:p w:rsidR="008312A2" w:rsidRDefault="008312A2" w14:paraId="376C2D04" w14:textId="77777777">
                            <w:pPr>
                              <w:rPr>
                                <w:sz w:val="18"/>
                              </w:rPr>
                            </w:pPr>
                          </w:p>
                          <w:p w:rsidR="008312A2" w:rsidRDefault="008312A2" w14:paraId="4C07BBBC" w14:textId="77777777">
                            <w:pPr>
                              <w:rPr>
                                <w:sz w:val="18"/>
                              </w:rPr>
                            </w:pPr>
                          </w:p>
                          <w:p w:rsidR="008312A2" w:rsidRDefault="008312A2" w14:paraId="5FB9E77F" w14:textId="77777777">
                            <w:pPr>
                              <w:rPr>
                                <w:sz w:val="18"/>
                              </w:rPr>
                            </w:pPr>
                          </w:p>
                          <w:p w:rsidR="008312A2" w:rsidRDefault="008312A2" w14:paraId="79F2E8EC" w14:textId="77777777">
                            <w:pPr>
                              <w:rPr>
                                <w:sz w:val="18"/>
                              </w:rPr>
                            </w:pPr>
                          </w:p>
                          <w:p w:rsidR="008312A2" w:rsidRDefault="008312A2" w14:paraId="76DE9440" w14:textId="77777777">
                            <w:pPr>
                              <w:rPr>
                                <w:sz w:val="18"/>
                              </w:rPr>
                            </w:pPr>
                          </w:p>
                          <w:p w:rsidR="008312A2" w:rsidRDefault="008312A2" w14:paraId="53EA5874" w14:textId="77777777">
                            <w:pPr>
                              <w:rPr>
                                <w:sz w:val="18"/>
                              </w:rPr>
                            </w:pPr>
                          </w:p>
                          <w:p w:rsidR="008312A2" w:rsidRDefault="008312A2" w14:paraId="6050480F" w14:textId="77777777">
                            <w:pPr>
                              <w:rPr>
                                <w:sz w:val="18"/>
                              </w:rPr>
                            </w:pPr>
                          </w:p>
                          <w:p w:rsidR="008312A2" w:rsidRDefault="008312A2" w14:paraId="02E95333" w14:textId="77777777">
                            <w:pPr>
                              <w:rPr>
                                <w:sz w:val="18"/>
                              </w:rPr>
                            </w:pPr>
                          </w:p>
                          <w:p w:rsidR="008312A2" w:rsidRDefault="008312A2" w14:paraId="4C2986A5" w14:textId="77777777">
                            <w:pPr>
                              <w:rPr>
                                <w:sz w:val="18"/>
                              </w:rPr>
                            </w:pPr>
                          </w:p>
                          <w:p w:rsidR="008312A2" w:rsidRDefault="008312A2" w14:paraId="701F4DD8" w14:textId="77777777">
                            <w:pPr>
                              <w:rPr>
                                <w:sz w:val="18"/>
                              </w:rPr>
                            </w:pPr>
                          </w:p>
                          <w:p w:rsidR="008312A2" w:rsidRDefault="008312A2" w14:paraId="7BFA4982" w14:textId="77777777">
                            <w:pPr>
                              <w:rPr>
                                <w:sz w:val="18"/>
                              </w:rPr>
                            </w:pPr>
                          </w:p>
                          <w:p w:rsidR="008312A2" w:rsidRDefault="008312A2" w14:paraId="4BE2EBC0" w14:textId="77777777">
                            <w:pPr>
                              <w:rPr>
                                <w:sz w:val="18"/>
                              </w:rPr>
                            </w:pPr>
                          </w:p>
                          <w:p w:rsidR="008312A2" w:rsidRDefault="008312A2" w14:paraId="5B7AF166" w14:textId="77777777">
                            <w:pPr>
                              <w:spacing w:before="2"/>
                              <w:rPr>
                                <w:sz w:val="24"/>
                              </w:rPr>
                            </w:pPr>
                          </w:p>
                          <w:p w:rsidR="008312A2" w:rsidRDefault="008312A2" w14:paraId="168BCF4B" w14:textId="77777777">
                            <w:pPr>
                              <w:ind w:left="57"/>
                              <w:rPr>
                                <w:sz w:val="10"/>
                              </w:rPr>
                            </w:pPr>
                            <w:r>
                              <w:rPr>
                                <w:color w:val="878787"/>
                                <w:w w:val="125"/>
                                <w:sz w:val="10"/>
                              </w:rPr>
                              <w:t>D2_D01</w:t>
                            </w:r>
                          </w:p>
                        </w:txbxContent>
                      </wps:txbx>
                      <wps:bodyPr rot="0" vert="horz" wrap="square" lIns="0" tIns="0" rIns="0" bIns="0" anchor="t" anchorCtr="0" upright="1">
                        <a:noAutofit/>
                      </wps:bodyPr>
                    </wps:wsp>
                  </a:graphicData>
                </a:graphic>
              </wp:inline>
            </w:drawing>
          </mc:Choice>
          <mc:Fallback>
            <w:pict>
              <v:shape id="Text Box 550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3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s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RTG/suQIA&#10;ALkFAAAOAAAAAAAAAAAAAAAAAC4CAABkcnMvZTJvRG9jLnhtbFBLAQItABQABgAIAAAAIQDr0q+D&#10;3QAAAAYBAAAPAAAAAAAAAAAAAAAAABMFAABkcnMvZG93bnJldi54bWxQSwUGAAAAAAQABADzAAAA&#10;HQYAAAAA&#10;" w14:anchorId="2AC23A3D">
                <v:textbox inset="0,0,0,0">
                  <w:txbxContent>
                    <w:p w:rsidR="008312A2" w:rsidRDefault="008312A2" w14:paraId="433B8788" w14:textId="77777777">
                      <w:pPr>
                        <w:spacing w:before="1"/>
                        <w:rPr>
                          <w:sz w:val="12"/>
                        </w:rPr>
                      </w:pPr>
                    </w:p>
                    <w:p w:rsidR="008312A2" w:rsidRDefault="008312A2" w14:paraId="5DCB4CD6" w14:textId="77777777">
                      <w:pPr>
                        <w:pStyle w:val="BodyText"/>
                        <w:spacing w:line="194" w:lineRule="auto"/>
                        <w:ind w:left="173" w:right="174"/>
                      </w:pPr>
                      <w:r>
                        <w:rPr>
                          <w:rFonts w:ascii="Trebuchet MS"/>
                          <w:color w:val="333333"/>
                          <w:sz w:val="16"/>
                        </w:rPr>
                        <w:t xml:space="preserve">Rule: </w:t>
                      </w:r>
                      <w:r>
                        <w:rPr>
                          <w:color w:val="C6244E"/>
                        </w:rPr>
                        <w:t>IF (^C2_D06 = 2) THEN ^D2_D01 = "The next questions are about the job or business where you worked THE MOST HOURS in the last week. If you had two jobs or businesses where you worked the same amount of time, choose the job or business where you earned most. We will refer to this as 'your current job' or 'your current business'." ELSE ^D2_D01= "The next questions are about the job or business where you worked during the last week. We will refer to this as 'your current job' or 'your current business'."</w:t>
                      </w:r>
                    </w:p>
                    <w:p w:rsidR="008312A2" w:rsidRDefault="008312A2" w14:paraId="5B4FA52D" w14:textId="77777777">
                      <w:pPr>
                        <w:spacing w:before="17"/>
                        <w:ind w:left="173"/>
                        <w:rPr>
                          <w:sz w:val="16"/>
                        </w:rPr>
                      </w:pPr>
                      <w:r>
                        <w:rPr>
                          <w:color w:val="333333"/>
                          <w:w w:val="120"/>
                          <w:sz w:val="16"/>
                        </w:rPr>
                        <w:t>Message:</w:t>
                      </w:r>
                    </w:p>
                    <w:p w:rsidR="008312A2" w:rsidRDefault="008312A2" w14:paraId="19809DB8" w14:textId="77777777">
                      <w:pPr>
                        <w:rPr>
                          <w:sz w:val="18"/>
                        </w:rPr>
                      </w:pPr>
                    </w:p>
                    <w:p w:rsidR="008312A2" w:rsidRDefault="008312A2" w14:paraId="762F64AC" w14:textId="77777777">
                      <w:pPr>
                        <w:rPr>
                          <w:sz w:val="18"/>
                        </w:rPr>
                      </w:pPr>
                    </w:p>
                    <w:p w:rsidR="008312A2" w:rsidRDefault="008312A2" w14:paraId="1336099B" w14:textId="77777777">
                      <w:pPr>
                        <w:rPr>
                          <w:sz w:val="18"/>
                        </w:rPr>
                      </w:pPr>
                    </w:p>
                    <w:p w:rsidR="008312A2" w:rsidRDefault="008312A2" w14:paraId="1B1B412C" w14:textId="77777777">
                      <w:pPr>
                        <w:rPr>
                          <w:sz w:val="18"/>
                        </w:rPr>
                      </w:pPr>
                    </w:p>
                    <w:p w:rsidR="008312A2" w:rsidRDefault="008312A2" w14:paraId="7FA001DB" w14:textId="77777777">
                      <w:pPr>
                        <w:rPr>
                          <w:sz w:val="18"/>
                        </w:rPr>
                      </w:pPr>
                    </w:p>
                    <w:p w:rsidR="008312A2" w:rsidRDefault="008312A2" w14:paraId="38743CB3" w14:textId="77777777">
                      <w:pPr>
                        <w:rPr>
                          <w:sz w:val="18"/>
                        </w:rPr>
                      </w:pPr>
                    </w:p>
                    <w:p w:rsidR="008312A2" w:rsidRDefault="008312A2" w14:paraId="5E496888" w14:textId="77777777">
                      <w:pPr>
                        <w:rPr>
                          <w:sz w:val="18"/>
                        </w:rPr>
                      </w:pPr>
                    </w:p>
                    <w:p w:rsidR="008312A2" w:rsidRDefault="008312A2" w14:paraId="413C0A83" w14:textId="77777777">
                      <w:pPr>
                        <w:rPr>
                          <w:sz w:val="18"/>
                        </w:rPr>
                      </w:pPr>
                    </w:p>
                    <w:p w:rsidR="008312A2" w:rsidRDefault="008312A2" w14:paraId="376C2D04" w14:textId="77777777">
                      <w:pPr>
                        <w:rPr>
                          <w:sz w:val="18"/>
                        </w:rPr>
                      </w:pPr>
                    </w:p>
                    <w:p w:rsidR="008312A2" w:rsidRDefault="008312A2" w14:paraId="4C07BBBC" w14:textId="77777777">
                      <w:pPr>
                        <w:rPr>
                          <w:sz w:val="18"/>
                        </w:rPr>
                      </w:pPr>
                    </w:p>
                    <w:p w:rsidR="008312A2" w:rsidRDefault="008312A2" w14:paraId="5FB9E77F" w14:textId="77777777">
                      <w:pPr>
                        <w:rPr>
                          <w:sz w:val="18"/>
                        </w:rPr>
                      </w:pPr>
                    </w:p>
                    <w:p w:rsidR="008312A2" w:rsidRDefault="008312A2" w14:paraId="79F2E8EC" w14:textId="77777777">
                      <w:pPr>
                        <w:rPr>
                          <w:sz w:val="18"/>
                        </w:rPr>
                      </w:pPr>
                    </w:p>
                    <w:p w:rsidR="008312A2" w:rsidRDefault="008312A2" w14:paraId="76DE9440" w14:textId="77777777">
                      <w:pPr>
                        <w:rPr>
                          <w:sz w:val="18"/>
                        </w:rPr>
                      </w:pPr>
                    </w:p>
                    <w:p w:rsidR="008312A2" w:rsidRDefault="008312A2" w14:paraId="53EA5874" w14:textId="77777777">
                      <w:pPr>
                        <w:rPr>
                          <w:sz w:val="18"/>
                        </w:rPr>
                      </w:pPr>
                    </w:p>
                    <w:p w:rsidR="008312A2" w:rsidRDefault="008312A2" w14:paraId="6050480F" w14:textId="77777777">
                      <w:pPr>
                        <w:rPr>
                          <w:sz w:val="18"/>
                        </w:rPr>
                      </w:pPr>
                    </w:p>
                    <w:p w:rsidR="008312A2" w:rsidRDefault="008312A2" w14:paraId="02E95333" w14:textId="77777777">
                      <w:pPr>
                        <w:rPr>
                          <w:sz w:val="18"/>
                        </w:rPr>
                      </w:pPr>
                    </w:p>
                    <w:p w:rsidR="008312A2" w:rsidRDefault="008312A2" w14:paraId="4C2986A5" w14:textId="77777777">
                      <w:pPr>
                        <w:rPr>
                          <w:sz w:val="18"/>
                        </w:rPr>
                      </w:pPr>
                    </w:p>
                    <w:p w:rsidR="008312A2" w:rsidRDefault="008312A2" w14:paraId="701F4DD8" w14:textId="77777777">
                      <w:pPr>
                        <w:rPr>
                          <w:sz w:val="18"/>
                        </w:rPr>
                      </w:pPr>
                    </w:p>
                    <w:p w:rsidR="008312A2" w:rsidRDefault="008312A2" w14:paraId="7BFA4982" w14:textId="77777777">
                      <w:pPr>
                        <w:rPr>
                          <w:sz w:val="18"/>
                        </w:rPr>
                      </w:pPr>
                    </w:p>
                    <w:p w:rsidR="008312A2" w:rsidRDefault="008312A2" w14:paraId="4BE2EBC0" w14:textId="77777777">
                      <w:pPr>
                        <w:rPr>
                          <w:sz w:val="18"/>
                        </w:rPr>
                      </w:pPr>
                    </w:p>
                    <w:p w:rsidR="008312A2" w:rsidRDefault="008312A2" w14:paraId="5B7AF166" w14:textId="77777777">
                      <w:pPr>
                        <w:spacing w:before="2"/>
                        <w:rPr>
                          <w:sz w:val="24"/>
                        </w:rPr>
                      </w:pPr>
                    </w:p>
                    <w:p w:rsidR="008312A2" w:rsidRDefault="008312A2" w14:paraId="168BCF4B" w14:textId="77777777">
                      <w:pPr>
                        <w:ind w:left="57"/>
                        <w:rPr>
                          <w:sz w:val="10"/>
                        </w:rPr>
                      </w:pPr>
                      <w:r>
                        <w:rPr>
                          <w:color w:val="878787"/>
                          <w:w w:val="125"/>
                          <w:sz w:val="10"/>
                        </w:rPr>
                        <w:t>D2_D01</w:t>
                      </w:r>
                    </w:p>
                  </w:txbxContent>
                </v:textbox>
                <w10:anchorlock/>
              </v:shape>
            </w:pict>
          </mc:Fallback>
        </mc:AlternateContent>
      </w:r>
    </w:p>
    <w:p w:rsidR="00A90EB4" w:rsidRDefault="00A90EB4" w14:paraId="0C9C1FAE" w14:textId="77777777">
      <w:pPr>
        <w:rPr>
          <w:sz w:val="20"/>
        </w:rPr>
        <w:sectPr w:rsidR="00A90EB4">
          <w:pgSz w:w="12240" w:h="15840"/>
          <w:pgMar w:top="1200" w:right="560" w:bottom="560" w:left="580" w:header="0" w:footer="379" w:gutter="0"/>
          <w:cols w:space="720"/>
        </w:sectPr>
      </w:pPr>
    </w:p>
    <w:p w:rsidR="00A90EB4" w:rsidRDefault="00864CB1" w14:paraId="5C7808DC" w14:textId="77777777">
      <w:pPr>
        <w:ind w:left="105"/>
        <w:rPr>
          <w:sz w:val="20"/>
        </w:rPr>
      </w:pPr>
      <w:r>
        <w:rPr>
          <w:noProof/>
        </w:rPr>
        <mc:AlternateContent>
          <mc:Choice Requires="wpg">
            <w:drawing>
              <wp:anchor distT="0" distB="0" distL="114300" distR="114300" simplePos="0" relativeHeight="251250688" behindDoc="1" locked="0" layoutInCell="1" allowOverlap="1" wp14:editId="0509CF0D" wp14:anchorId="702CE2E8">
                <wp:simplePos x="0" y="0"/>
                <wp:positionH relativeFrom="page">
                  <wp:posOffset>361950</wp:posOffset>
                </wp:positionH>
                <wp:positionV relativeFrom="page">
                  <wp:posOffset>361950</wp:posOffset>
                </wp:positionV>
                <wp:extent cx="7048500" cy="9331960"/>
                <wp:effectExtent l="0" t="0" r="0" b="0"/>
                <wp:wrapNone/>
                <wp:docPr id="5149" name="Group 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50" name="Rectangle 331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Rectangle 331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Rectangle 331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53" name="Picture 3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11" style="position:absolute;margin-left:28.5pt;margin-top:28.5pt;width:555pt;height:734.8pt;z-index:-251991040;mso-position-horizontal-relative:page;mso-position-vertical-relative:page" coordsize="11100,14696" coordorigin="570,570" o:spid="_x0000_s1026" w14:anchorId="4006B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">
                <v:rect id="Rectangle 331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"/>
                <v:rect id="Rectangle 331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"/>
                <v:rect id="Rectangle 331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"/>
                <v:shape id="Picture 331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6458E76F" wp14:editId="41B372A1">
                <wp:extent cx="6901815" cy="3671570"/>
                <wp:effectExtent l="0" t="0" r="0" b="0"/>
                <wp:docPr id="5146"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5147" name="Text Box 3310"/>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3DF79D0" w14:textId="77777777">
                              <w:pPr>
                                <w:rPr>
                                  <w:sz w:val="16"/>
                                </w:rPr>
                              </w:pPr>
                            </w:p>
                            <w:p w:rsidR="008312A2" w:rsidRDefault="008312A2" w14:paraId="2F50C667" w14:textId="77777777">
                              <w:pPr>
                                <w:rPr>
                                  <w:sz w:val="16"/>
                                </w:rPr>
                              </w:pPr>
                            </w:p>
                            <w:p w:rsidR="008312A2" w:rsidRDefault="008312A2" w14:paraId="48D82CD7" w14:textId="77777777">
                              <w:pPr>
                                <w:rPr>
                                  <w:sz w:val="16"/>
                                </w:rPr>
                              </w:pPr>
                            </w:p>
                            <w:p w:rsidR="008312A2" w:rsidRDefault="008312A2" w14:paraId="283D22A0" w14:textId="77777777">
                              <w:pPr>
                                <w:spacing w:before="3"/>
                                <w:rPr>
                                  <w:sz w:val="21"/>
                                </w:rPr>
                              </w:pPr>
                            </w:p>
                            <w:p w:rsidR="008312A2" w:rsidRDefault="008312A2" w14:paraId="4C662AE4" w14:textId="77777777">
                              <w:pPr>
                                <w:numPr>
                                  <w:ilvl w:val="0"/>
                                  <w:numId w:val="31"/>
                                </w:numPr>
                                <w:tabs>
                                  <w:tab w:val="left" w:pos="350"/>
                                </w:tabs>
                                <w:spacing w:line="162" w:lineRule="exact"/>
                                <w:rPr>
                                  <w:i/>
                                  <w:sz w:val="14"/>
                                </w:rPr>
                              </w:pPr>
                              <w:r>
                                <w:rPr>
                                  <w:i/>
                                  <w:color w:val="333333"/>
                                  <w:w w:val="110"/>
                                  <w:sz w:val="14"/>
                                </w:rPr>
                                <w:t>If</w:t>
                              </w:r>
                              <w:r>
                                <w:rPr>
                                  <w:i/>
                                  <w:color w:val="333333"/>
                                  <w:spacing w:val="-5"/>
                                  <w:w w:val="110"/>
                                  <w:sz w:val="14"/>
                                </w:rPr>
                                <w:t xml:space="preserve"> </w:t>
                              </w:r>
                              <w:r>
                                <w:rPr>
                                  <w:i/>
                                  <w:color w:val="333333"/>
                                  <w:w w:val="110"/>
                                  <w:sz w:val="14"/>
                                </w:rPr>
                                <w:t>the</w:t>
                              </w:r>
                              <w:r>
                                <w:rPr>
                                  <w:i/>
                                  <w:color w:val="333333"/>
                                  <w:spacing w:val="-4"/>
                                  <w:w w:val="110"/>
                                  <w:sz w:val="14"/>
                                </w:rPr>
                                <w:t xml:space="preserve"> </w:t>
                              </w:r>
                              <w:r>
                                <w:rPr>
                                  <w:i/>
                                  <w:color w:val="333333"/>
                                  <w:w w:val="110"/>
                                  <w:sz w:val="14"/>
                                </w:rPr>
                                <w:t>respondent</w:t>
                              </w:r>
                              <w:r>
                                <w:rPr>
                                  <w:i/>
                                  <w:color w:val="333333"/>
                                  <w:spacing w:val="-4"/>
                                  <w:w w:val="110"/>
                                  <w:sz w:val="14"/>
                                </w:rPr>
                                <w:t xml:space="preserve"> </w:t>
                              </w:r>
                              <w:r>
                                <w:rPr>
                                  <w:i/>
                                  <w:color w:val="333333"/>
                                  <w:w w:val="110"/>
                                  <w:sz w:val="14"/>
                                </w:rPr>
                                <w:t>did</w:t>
                              </w:r>
                              <w:r>
                                <w:rPr>
                                  <w:i/>
                                  <w:color w:val="333333"/>
                                  <w:spacing w:val="-5"/>
                                  <w:w w:val="110"/>
                                  <w:sz w:val="14"/>
                                </w:rPr>
                                <w:t xml:space="preserve"> </w:t>
                              </w:r>
                              <w:r>
                                <w:rPr>
                                  <w:i/>
                                  <w:color w:val="333333"/>
                                  <w:w w:val="110"/>
                                  <w:sz w:val="14"/>
                                </w:rPr>
                                <w:t>not</w:t>
                              </w:r>
                              <w:r>
                                <w:rPr>
                                  <w:i/>
                                  <w:color w:val="333333"/>
                                  <w:spacing w:val="-4"/>
                                  <w:w w:val="110"/>
                                  <w:sz w:val="14"/>
                                </w:rPr>
                                <w:t xml:space="preserve"> </w:t>
                              </w:r>
                              <w:r>
                                <w:rPr>
                                  <w:i/>
                                  <w:color w:val="333333"/>
                                  <w:w w:val="110"/>
                                  <w:sz w:val="14"/>
                                </w:rPr>
                                <w:t>work</w:t>
                              </w:r>
                              <w:r>
                                <w:rPr>
                                  <w:i/>
                                  <w:color w:val="333333"/>
                                  <w:spacing w:val="-4"/>
                                  <w:w w:val="110"/>
                                  <w:sz w:val="14"/>
                                </w:rPr>
                                <w:t xml:space="preserve"> </w:t>
                              </w:r>
                              <w:r>
                                <w:rPr>
                                  <w:i/>
                                  <w:color w:val="333333"/>
                                  <w:w w:val="110"/>
                                  <w:sz w:val="14"/>
                                </w:rPr>
                                <w:t>last</w:t>
                              </w:r>
                              <w:r>
                                <w:rPr>
                                  <w:i/>
                                  <w:color w:val="333333"/>
                                  <w:spacing w:val="-5"/>
                                  <w:w w:val="110"/>
                                  <w:sz w:val="14"/>
                                </w:rPr>
                                <w:t xml:space="preserve"> </w:t>
                              </w:r>
                              <w:r>
                                <w:rPr>
                                  <w:i/>
                                  <w:color w:val="333333"/>
                                  <w:w w:val="110"/>
                                  <w:sz w:val="14"/>
                                </w:rPr>
                                <w:t>week,</w:t>
                              </w:r>
                              <w:r>
                                <w:rPr>
                                  <w:i/>
                                  <w:color w:val="333333"/>
                                  <w:spacing w:val="-4"/>
                                  <w:w w:val="110"/>
                                  <w:sz w:val="14"/>
                                </w:rPr>
                                <w:t xml:space="preserve"> </w:t>
                              </w:r>
                              <w:r>
                                <w:rPr>
                                  <w:i/>
                                  <w:color w:val="333333"/>
                                  <w:w w:val="110"/>
                                  <w:sz w:val="14"/>
                                </w:rPr>
                                <w:t>this</w:t>
                              </w:r>
                              <w:r>
                                <w:rPr>
                                  <w:i/>
                                  <w:color w:val="333333"/>
                                  <w:spacing w:val="-4"/>
                                  <w:w w:val="110"/>
                                  <w:sz w:val="14"/>
                                </w:rPr>
                                <w:t xml:space="preserve"> </w:t>
                              </w:r>
                              <w:r>
                                <w:rPr>
                                  <w:i/>
                                  <w:color w:val="333333"/>
                                  <w:w w:val="110"/>
                                  <w:sz w:val="14"/>
                                </w:rPr>
                                <w:t>refers</w:t>
                              </w:r>
                              <w:r>
                                <w:rPr>
                                  <w:i/>
                                  <w:color w:val="333333"/>
                                  <w:spacing w:val="-5"/>
                                  <w:w w:val="110"/>
                                  <w:sz w:val="14"/>
                                </w:rPr>
                                <w:t xml:space="preserve"> </w:t>
                              </w:r>
                              <w:r>
                                <w:rPr>
                                  <w:i/>
                                  <w:color w:val="333333"/>
                                  <w:w w:val="110"/>
                                  <w:sz w:val="14"/>
                                </w:rPr>
                                <w:t>to</w:t>
                              </w:r>
                              <w:r>
                                <w:rPr>
                                  <w:i/>
                                  <w:color w:val="333333"/>
                                  <w:spacing w:val="-4"/>
                                  <w:w w:val="110"/>
                                  <w:sz w:val="14"/>
                                </w:rPr>
                                <w:t xml:space="preserve"> </w:t>
                              </w:r>
                              <w:r>
                                <w:rPr>
                                  <w:i/>
                                  <w:color w:val="333333"/>
                                  <w:w w:val="110"/>
                                  <w:sz w:val="14"/>
                                </w:rPr>
                                <w:t>the</w:t>
                              </w:r>
                              <w:r>
                                <w:rPr>
                                  <w:i/>
                                  <w:color w:val="333333"/>
                                  <w:spacing w:val="-4"/>
                                  <w:w w:val="110"/>
                                  <w:sz w:val="14"/>
                                </w:rPr>
                                <w:t xml:space="preserve"> </w:t>
                              </w:r>
                              <w:r>
                                <w:rPr>
                                  <w:i/>
                                  <w:color w:val="333333"/>
                                  <w:w w:val="110"/>
                                  <w:sz w:val="14"/>
                                </w:rPr>
                                <w:t>job</w:t>
                              </w:r>
                              <w:r>
                                <w:rPr>
                                  <w:i/>
                                  <w:color w:val="333333"/>
                                  <w:spacing w:val="-5"/>
                                  <w:w w:val="110"/>
                                  <w:sz w:val="14"/>
                                </w:rPr>
                                <w:t xml:space="preserve"> </w:t>
                              </w:r>
                              <w:r>
                                <w:rPr>
                                  <w:i/>
                                  <w:color w:val="333333"/>
                                  <w:w w:val="110"/>
                                  <w:sz w:val="14"/>
                                </w:rPr>
                                <w:t>or</w:t>
                              </w:r>
                              <w:r>
                                <w:rPr>
                                  <w:i/>
                                  <w:color w:val="333333"/>
                                  <w:spacing w:val="-4"/>
                                  <w:w w:val="110"/>
                                  <w:sz w:val="14"/>
                                </w:rPr>
                                <w:t xml:space="preserve"> </w:t>
                              </w:r>
                              <w:r>
                                <w:rPr>
                                  <w:i/>
                                  <w:color w:val="333333"/>
                                  <w:w w:val="110"/>
                                  <w:sz w:val="14"/>
                                </w:rPr>
                                <w:t>business</w:t>
                              </w:r>
                              <w:r>
                                <w:rPr>
                                  <w:i/>
                                  <w:color w:val="333333"/>
                                  <w:spacing w:val="-4"/>
                                  <w:w w:val="110"/>
                                  <w:sz w:val="14"/>
                                </w:rPr>
                                <w:t xml:space="preserve"> </w:t>
                              </w:r>
                              <w:r>
                                <w:rPr>
                                  <w:i/>
                                  <w:color w:val="333333"/>
                                  <w:w w:val="110"/>
                                  <w:sz w:val="14"/>
                                </w:rPr>
                                <w:t>they</w:t>
                              </w:r>
                              <w:r>
                                <w:rPr>
                                  <w:i/>
                                  <w:color w:val="333333"/>
                                  <w:spacing w:val="-4"/>
                                  <w:w w:val="110"/>
                                  <w:sz w:val="14"/>
                                </w:rPr>
                                <w:t xml:space="preserve"> </w:t>
                              </w:r>
                              <w:r>
                                <w:rPr>
                                  <w:i/>
                                  <w:color w:val="333333"/>
                                  <w:w w:val="110"/>
                                  <w:sz w:val="14"/>
                                </w:rPr>
                                <w:t>usually</w:t>
                              </w:r>
                              <w:r>
                                <w:rPr>
                                  <w:i/>
                                  <w:color w:val="333333"/>
                                  <w:spacing w:val="-5"/>
                                  <w:w w:val="110"/>
                                  <w:sz w:val="14"/>
                                </w:rPr>
                                <w:t xml:space="preserve"> </w:t>
                              </w:r>
                              <w:r>
                                <w:rPr>
                                  <w:i/>
                                  <w:color w:val="333333"/>
                                  <w:w w:val="110"/>
                                  <w:sz w:val="14"/>
                                </w:rPr>
                                <w:t>work</w:t>
                              </w:r>
                              <w:r>
                                <w:rPr>
                                  <w:i/>
                                  <w:color w:val="333333"/>
                                  <w:spacing w:val="-4"/>
                                  <w:w w:val="110"/>
                                  <w:sz w:val="14"/>
                                </w:rPr>
                                <w:t xml:space="preserve"> </w:t>
                              </w:r>
                              <w:r>
                                <w:rPr>
                                  <w:i/>
                                  <w:color w:val="333333"/>
                                  <w:w w:val="110"/>
                                  <w:sz w:val="14"/>
                                </w:rPr>
                                <w:t>in.</w:t>
                              </w:r>
                            </w:p>
                            <w:p w:rsidR="008312A2" w:rsidRDefault="008312A2" w14:paraId="068853B5" w14:textId="77777777">
                              <w:pPr>
                                <w:numPr>
                                  <w:ilvl w:val="0"/>
                                  <w:numId w:val="31"/>
                                </w:numPr>
                                <w:tabs>
                                  <w:tab w:val="left" w:pos="350"/>
                                </w:tabs>
                                <w:ind w:left="173" w:right="324" w:firstLine="0"/>
                                <w:rPr>
                                  <w:i/>
                                  <w:sz w:val="14"/>
                                </w:rPr>
                              </w:pPr>
                              <w:r>
                                <w:rPr>
                                  <w:i/>
                                  <w:color w:val="333333"/>
                                  <w:w w:val="105"/>
                                  <w:sz w:val="14"/>
                                </w:rPr>
                                <w:t>If the respondent worked for a temporary employment agency, the questions refer to the firm or organization where he or she actually carried out    the</w:t>
                              </w:r>
                              <w:r>
                                <w:rPr>
                                  <w:i/>
                                  <w:color w:val="333333"/>
                                  <w:spacing w:val="-2"/>
                                  <w:w w:val="105"/>
                                  <w:sz w:val="14"/>
                                </w:rPr>
                                <w:t xml:space="preserve"> </w:t>
                              </w:r>
                              <w:r>
                                <w:rPr>
                                  <w:i/>
                                  <w:color w:val="333333"/>
                                  <w:w w:val="105"/>
                                  <w:sz w:val="14"/>
                                </w:rPr>
                                <w:t>work.</w:t>
                              </w:r>
                            </w:p>
                            <w:p w:rsidR="008312A2" w:rsidRDefault="008312A2" w14:paraId="3700094B" w14:textId="77777777">
                              <w:pPr>
                                <w:rPr>
                                  <w:i/>
                                  <w:sz w:val="16"/>
                                </w:rPr>
                              </w:pPr>
                            </w:p>
                            <w:p w:rsidR="008312A2" w:rsidRDefault="008312A2" w14:paraId="1771411D" w14:textId="77777777">
                              <w:pPr>
                                <w:rPr>
                                  <w:i/>
                                  <w:sz w:val="16"/>
                                </w:rPr>
                              </w:pPr>
                            </w:p>
                            <w:p w:rsidR="008312A2" w:rsidRDefault="008312A2" w14:paraId="6EDBB838" w14:textId="77777777">
                              <w:pPr>
                                <w:rPr>
                                  <w:i/>
                                  <w:sz w:val="16"/>
                                </w:rPr>
                              </w:pPr>
                            </w:p>
                            <w:p w:rsidR="008312A2" w:rsidRDefault="008312A2" w14:paraId="7E372F81" w14:textId="77777777">
                              <w:pPr>
                                <w:rPr>
                                  <w:i/>
                                  <w:sz w:val="16"/>
                                </w:rPr>
                              </w:pPr>
                            </w:p>
                            <w:p w:rsidR="008312A2" w:rsidRDefault="008312A2" w14:paraId="26266F1C" w14:textId="77777777">
                              <w:pPr>
                                <w:rPr>
                                  <w:i/>
                                  <w:sz w:val="16"/>
                                </w:rPr>
                              </w:pPr>
                            </w:p>
                            <w:p w:rsidR="008312A2" w:rsidRDefault="008312A2" w14:paraId="2B8159C4" w14:textId="77777777">
                              <w:pPr>
                                <w:rPr>
                                  <w:i/>
                                  <w:sz w:val="16"/>
                                </w:rPr>
                              </w:pPr>
                            </w:p>
                            <w:p w:rsidR="008312A2" w:rsidRDefault="008312A2" w14:paraId="1C5D90D1" w14:textId="77777777">
                              <w:pPr>
                                <w:rPr>
                                  <w:i/>
                                  <w:sz w:val="16"/>
                                </w:rPr>
                              </w:pPr>
                            </w:p>
                            <w:p w:rsidR="008312A2" w:rsidRDefault="008312A2" w14:paraId="4C8968E2" w14:textId="77777777">
                              <w:pPr>
                                <w:rPr>
                                  <w:i/>
                                  <w:sz w:val="16"/>
                                </w:rPr>
                              </w:pPr>
                            </w:p>
                            <w:p w:rsidR="008312A2" w:rsidRDefault="008312A2" w14:paraId="4E898077" w14:textId="77777777">
                              <w:pPr>
                                <w:rPr>
                                  <w:i/>
                                  <w:sz w:val="16"/>
                                </w:rPr>
                              </w:pPr>
                            </w:p>
                            <w:p w:rsidR="008312A2" w:rsidRDefault="008312A2" w14:paraId="0C123152" w14:textId="77777777">
                              <w:pPr>
                                <w:rPr>
                                  <w:i/>
                                  <w:sz w:val="16"/>
                                </w:rPr>
                              </w:pPr>
                            </w:p>
                            <w:p w:rsidR="008312A2" w:rsidRDefault="008312A2" w14:paraId="30FAD355" w14:textId="77777777">
                              <w:pPr>
                                <w:rPr>
                                  <w:i/>
                                  <w:sz w:val="16"/>
                                </w:rPr>
                              </w:pPr>
                            </w:p>
                            <w:p w:rsidR="008312A2" w:rsidRDefault="008312A2" w14:paraId="218A34BB" w14:textId="77777777">
                              <w:pPr>
                                <w:rPr>
                                  <w:i/>
                                  <w:sz w:val="16"/>
                                </w:rPr>
                              </w:pPr>
                            </w:p>
                            <w:p w:rsidR="008312A2" w:rsidRDefault="008312A2" w14:paraId="4E159D09" w14:textId="77777777">
                              <w:pPr>
                                <w:rPr>
                                  <w:i/>
                                  <w:sz w:val="16"/>
                                </w:rPr>
                              </w:pPr>
                            </w:p>
                            <w:p w:rsidR="008312A2" w:rsidRDefault="008312A2" w14:paraId="2E363777" w14:textId="77777777">
                              <w:pPr>
                                <w:rPr>
                                  <w:i/>
                                  <w:sz w:val="16"/>
                                </w:rPr>
                              </w:pPr>
                            </w:p>
                            <w:p w:rsidR="008312A2" w:rsidRDefault="008312A2" w14:paraId="70FA97DC" w14:textId="77777777">
                              <w:pPr>
                                <w:rPr>
                                  <w:i/>
                                  <w:sz w:val="16"/>
                                </w:rPr>
                              </w:pPr>
                            </w:p>
                            <w:p w:rsidR="008312A2" w:rsidRDefault="008312A2" w14:paraId="58A0C5A3" w14:textId="77777777">
                              <w:pPr>
                                <w:rPr>
                                  <w:i/>
                                  <w:sz w:val="16"/>
                                </w:rPr>
                              </w:pPr>
                            </w:p>
                            <w:p w:rsidR="008312A2" w:rsidRDefault="008312A2" w14:paraId="2ACADBA7" w14:textId="77777777">
                              <w:pPr>
                                <w:rPr>
                                  <w:i/>
                                  <w:sz w:val="16"/>
                                </w:rPr>
                              </w:pPr>
                            </w:p>
                            <w:p w:rsidR="008312A2" w:rsidRDefault="008312A2" w14:paraId="43595C8D" w14:textId="77777777">
                              <w:pPr>
                                <w:rPr>
                                  <w:i/>
                                  <w:sz w:val="16"/>
                                </w:rPr>
                              </w:pPr>
                            </w:p>
                            <w:p w:rsidR="008312A2" w:rsidRDefault="008312A2" w14:paraId="5640609E" w14:textId="77777777">
                              <w:pPr>
                                <w:rPr>
                                  <w:i/>
                                  <w:sz w:val="16"/>
                                </w:rPr>
                              </w:pPr>
                            </w:p>
                            <w:p w:rsidR="008312A2" w:rsidRDefault="008312A2" w14:paraId="7EC76D9A" w14:textId="77777777">
                              <w:pPr>
                                <w:rPr>
                                  <w:i/>
                                  <w:sz w:val="16"/>
                                </w:rPr>
                              </w:pPr>
                            </w:p>
                            <w:p w:rsidR="008312A2" w:rsidRDefault="008312A2" w14:paraId="43C4B5D7" w14:textId="77777777">
                              <w:pPr>
                                <w:rPr>
                                  <w:i/>
                                  <w:sz w:val="16"/>
                                </w:rPr>
                              </w:pPr>
                            </w:p>
                            <w:p w:rsidR="008312A2" w:rsidRDefault="008312A2" w14:paraId="6C80CD8C" w14:textId="77777777">
                              <w:pPr>
                                <w:rPr>
                                  <w:i/>
                                  <w:sz w:val="16"/>
                                </w:rPr>
                              </w:pPr>
                            </w:p>
                            <w:p w:rsidR="008312A2" w:rsidRDefault="008312A2" w14:paraId="245A68E6" w14:textId="77777777">
                              <w:pPr>
                                <w:spacing w:before="6"/>
                                <w:rPr>
                                  <w:i/>
                                </w:rPr>
                              </w:pPr>
                            </w:p>
                            <w:p w:rsidR="008312A2" w:rsidRDefault="008312A2" w14:paraId="3B770EE8" w14:textId="77777777">
                              <w:pPr>
                                <w:ind w:left="57"/>
                                <w:rPr>
                                  <w:sz w:val="10"/>
                                </w:rPr>
                              </w:pPr>
                              <w:r>
                                <w:rPr>
                                  <w:color w:val="878787"/>
                                  <w:w w:val="120"/>
                                  <w:sz w:val="10"/>
                                </w:rPr>
                                <w:t>D2_I01a</w:t>
                              </w:r>
                            </w:p>
                          </w:txbxContent>
                        </wps:txbx>
                        <wps:bodyPr rot="0" vert="horz" wrap="square" lIns="0" tIns="0" rIns="0" bIns="0" anchor="t" anchorCtr="0" upright="1">
                          <a:noAutofit/>
                        </wps:bodyPr>
                      </wps:wsp>
                      <wps:wsp>
                        <wps:cNvPr id="5148" name="Text Box 3309"/>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67DAC62F" w14:textId="77777777">
                              <w:pPr>
                                <w:spacing w:before="117"/>
                                <w:ind w:left="115"/>
                                <w:rPr>
                                  <w:rFonts w:ascii="Tahoma"/>
                                  <w:b/>
                                  <w:sz w:val="16"/>
                                </w:rPr>
                              </w:pPr>
                              <w:r>
                                <w:rPr>
                                  <w:rFonts w:ascii="Tahoma"/>
                                  <w:b/>
                                  <w:color w:val="333333"/>
                                  <w:w w:val="105"/>
                                  <w:sz w:val="16"/>
                                </w:rPr>
                                <w:t>^D2_D01</w:t>
                              </w:r>
                            </w:p>
                          </w:txbxContent>
                        </wps:txbx>
                        <wps:bodyPr rot="0" vert="horz" wrap="square" lIns="0" tIns="0" rIns="0" bIns="0" anchor="t" anchorCtr="0" upright="1">
                          <a:noAutofit/>
                        </wps:bodyPr>
                      </wps:wsp>
                    </wpg:wgp>
                  </a:graphicData>
                </a:graphic>
              </wp:inline>
            </w:drawing>
          </mc:Choice>
          <mc:Fallback>
            <w:pict>
              <v:group id="Group 3308" style="width:543.45pt;height:289.1pt;mso-position-horizontal-relative:char;mso-position-vertical-relative:line" coordsize="10869,5782" o:spid="_x0000_s1399" w14:anchorId="6458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">
                <v:shape id="Text Box 3310" style="position:absolute;width:10869;height:5782;visibility:visible;mso-wrap-style:square;v-text-anchor:top" o:spid="_x0000_s14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">
                  <v:textbox inset="0,0,0,0">
                    <w:txbxContent>
                      <w:p w:rsidR="008312A2" w:rsidRDefault="008312A2" w14:paraId="03DF79D0" w14:textId="77777777">
                        <w:pPr>
                          <w:rPr>
                            <w:sz w:val="16"/>
                          </w:rPr>
                        </w:pPr>
                      </w:p>
                      <w:p w:rsidR="008312A2" w:rsidRDefault="008312A2" w14:paraId="2F50C667" w14:textId="77777777">
                        <w:pPr>
                          <w:rPr>
                            <w:sz w:val="16"/>
                          </w:rPr>
                        </w:pPr>
                      </w:p>
                      <w:p w:rsidR="008312A2" w:rsidRDefault="008312A2" w14:paraId="48D82CD7" w14:textId="77777777">
                        <w:pPr>
                          <w:rPr>
                            <w:sz w:val="16"/>
                          </w:rPr>
                        </w:pPr>
                      </w:p>
                      <w:p w:rsidR="008312A2" w:rsidRDefault="008312A2" w14:paraId="283D22A0" w14:textId="77777777">
                        <w:pPr>
                          <w:spacing w:before="3"/>
                          <w:rPr>
                            <w:sz w:val="21"/>
                          </w:rPr>
                        </w:pPr>
                      </w:p>
                      <w:p w:rsidR="008312A2" w:rsidRDefault="008312A2" w14:paraId="4C662AE4" w14:textId="77777777">
                        <w:pPr>
                          <w:numPr>
                            <w:ilvl w:val="0"/>
                            <w:numId w:val="31"/>
                          </w:numPr>
                          <w:tabs>
                            <w:tab w:val="left" w:pos="350"/>
                          </w:tabs>
                          <w:spacing w:line="162" w:lineRule="exact"/>
                          <w:rPr>
                            <w:i/>
                            <w:sz w:val="14"/>
                          </w:rPr>
                        </w:pPr>
                        <w:r>
                          <w:rPr>
                            <w:i/>
                            <w:color w:val="333333"/>
                            <w:w w:val="110"/>
                            <w:sz w:val="14"/>
                          </w:rPr>
                          <w:t>If</w:t>
                        </w:r>
                        <w:r>
                          <w:rPr>
                            <w:i/>
                            <w:color w:val="333333"/>
                            <w:spacing w:val="-5"/>
                            <w:w w:val="110"/>
                            <w:sz w:val="14"/>
                          </w:rPr>
                          <w:t xml:space="preserve"> </w:t>
                        </w:r>
                        <w:r>
                          <w:rPr>
                            <w:i/>
                            <w:color w:val="333333"/>
                            <w:w w:val="110"/>
                            <w:sz w:val="14"/>
                          </w:rPr>
                          <w:t>the</w:t>
                        </w:r>
                        <w:r>
                          <w:rPr>
                            <w:i/>
                            <w:color w:val="333333"/>
                            <w:spacing w:val="-4"/>
                            <w:w w:val="110"/>
                            <w:sz w:val="14"/>
                          </w:rPr>
                          <w:t xml:space="preserve"> </w:t>
                        </w:r>
                        <w:r>
                          <w:rPr>
                            <w:i/>
                            <w:color w:val="333333"/>
                            <w:w w:val="110"/>
                            <w:sz w:val="14"/>
                          </w:rPr>
                          <w:t>respondent</w:t>
                        </w:r>
                        <w:r>
                          <w:rPr>
                            <w:i/>
                            <w:color w:val="333333"/>
                            <w:spacing w:val="-4"/>
                            <w:w w:val="110"/>
                            <w:sz w:val="14"/>
                          </w:rPr>
                          <w:t xml:space="preserve"> </w:t>
                        </w:r>
                        <w:r>
                          <w:rPr>
                            <w:i/>
                            <w:color w:val="333333"/>
                            <w:w w:val="110"/>
                            <w:sz w:val="14"/>
                          </w:rPr>
                          <w:t>did</w:t>
                        </w:r>
                        <w:r>
                          <w:rPr>
                            <w:i/>
                            <w:color w:val="333333"/>
                            <w:spacing w:val="-5"/>
                            <w:w w:val="110"/>
                            <w:sz w:val="14"/>
                          </w:rPr>
                          <w:t xml:space="preserve"> </w:t>
                        </w:r>
                        <w:r>
                          <w:rPr>
                            <w:i/>
                            <w:color w:val="333333"/>
                            <w:w w:val="110"/>
                            <w:sz w:val="14"/>
                          </w:rPr>
                          <w:t>not</w:t>
                        </w:r>
                        <w:r>
                          <w:rPr>
                            <w:i/>
                            <w:color w:val="333333"/>
                            <w:spacing w:val="-4"/>
                            <w:w w:val="110"/>
                            <w:sz w:val="14"/>
                          </w:rPr>
                          <w:t xml:space="preserve"> </w:t>
                        </w:r>
                        <w:r>
                          <w:rPr>
                            <w:i/>
                            <w:color w:val="333333"/>
                            <w:w w:val="110"/>
                            <w:sz w:val="14"/>
                          </w:rPr>
                          <w:t>work</w:t>
                        </w:r>
                        <w:r>
                          <w:rPr>
                            <w:i/>
                            <w:color w:val="333333"/>
                            <w:spacing w:val="-4"/>
                            <w:w w:val="110"/>
                            <w:sz w:val="14"/>
                          </w:rPr>
                          <w:t xml:space="preserve"> </w:t>
                        </w:r>
                        <w:r>
                          <w:rPr>
                            <w:i/>
                            <w:color w:val="333333"/>
                            <w:w w:val="110"/>
                            <w:sz w:val="14"/>
                          </w:rPr>
                          <w:t>last</w:t>
                        </w:r>
                        <w:r>
                          <w:rPr>
                            <w:i/>
                            <w:color w:val="333333"/>
                            <w:spacing w:val="-5"/>
                            <w:w w:val="110"/>
                            <w:sz w:val="14"/>
                          </w:rPr>
                          <w:t xml:space="preserve"> </w:t>
                        </w:r>
                        <w:r>
                          <w:rPr>
                            <w:i/>
                            <w:color w:val="333333"/>
                            <w:w w:val="110"/>
                            <w:sz w:val="14"/>
                          </w:rPr>
                          <w:t>week,</w:t>
                        </w:r>
                        <w:r>
                          <w:rPr>
                            <w:i/>
                            <w:color w:val="333333"/>
                            <w:spacing w:val="-4"/>
                            <w:w w:val="110"/>
                            <w:sz w:val="14"/>
                          </w:rPr>
                          <w:t xml:space="preserve"> </w:t>
                        </w:r>
                        <w:r>
                          <w:rPr>
                            <w:i/>
                            <w:color w:val="333333"/>
                            <w:w w:val="110"/>
                            <w:sz w:val="14"/>
                          </w:rPr>
                          <w:t>this</w:t>
                        </w:r>
                        <w:r>
                          <w:rPr>
                            <w:i/>
                            <w:color w:val="333333"/>
                            <w:spacing w:val="-4"/>
                            <w:w w:val="110"/>
                            <w:sz w:val="14"/>
                          </w:rPr>
                          <w:t xml:space="preserve"> </w:t>
                        </w:r>
                        <w:r>
                          <w:rPr>
                            <w:i/>
                            <w:color w:val="333333"/>
                            <w:w w:val="110"/>
                            <w:sz w:val="14"/>
                          </w:rPr>
                          <w:t>refers</w:t>
                        </w:r>
                        <w:r>
                          <w:rPr>
                            <w:i/>
                            <w:color w:val="333333"/>
                            <w:spacing w:val="-5"/>
                            <w:w w:val="110"/>
                            <w:sz w:val="14"/>
                          </w:rPr>
                          <w:t xml:space="preserve"> </w:t>
                        </w:r>
                        <w:r>
                          <w:rPr>
                            <w:i/>
                            <w:color w:val="333333"/>
                            <w:w w:val="110"/>
                            <w:sz w:val="14"/>
                          </w:rPr>
                          <w:t>to</w:t>
                        </w:r>
                        <w:r>
                          <w:rPr>
                            <w:i/>
                            <w:color w:val="333333"/>
                            <w:spacing w:val="-4"/>
                            <w:w w:val="110"/>
                            <w:sz w:val="14"/>
                          </w:rPr>
                          <w:t xml:space="preserve"> </w:t>
                        </w:r>
                        <w:r>
                          <w:rPr>
                            <w:i/>
                            <w:color w:val="333333"/>
                            <w:w w:val="110"/>
                            <w:sz w:val="14"/>
                          </w:rPr>
                          <w:t>the</w:t>
                        </w:r>
                        <w:r>
                          <w:rPr>
                            <w:i/>
                            <w:color w:val="333333"/>
                            <w:spacing w:val="-4"/>
                            <w:w w:val="110"/>
                            <w:sz w:val="14"/>
                          </w:rPr>
                          <w:t xml:space="preserve"> </w:t>
                        </w:r>
                        <w:r>
                          <w:rPr>
                            <w:i/>
                            <w:color w:val="333333"/>
                            <w:w w:val="110"/>
                            <w:sz w:val="14"/>
                          </w:rPr>
                          <w:t>job</w:t>
                        </w:r>
                        <w:r>
                          <w:rPr>
                            <w:i/>
                            <w:color w:val="333333"/>
                            <w:spacing w:val="-5"/>
                            <w:w w:val="110"/>
                            <w:sz w:val="14"/>
                          </w:rPr>
                          <w:t xml:space="preserve"> </w:t>
                        </w:r>
                        <w:r>
                          <w:rPr>
                            <w:i/>
                            <w:color w:val="333333"/>
                            <w:w w:val="110"/>
                            <w:sz w:val="14"/>
                          </w:rPr>
                          <w:t>or</w:t>
                        </w:r>
                        <w:r>
                          <w:rPr>
                            <w:i/>
                            <w:color w:val="333333"/>
                            <w:spacing w:val="-4"/>
                            <w:w w:val="110"/>
                            <w:sz w:val="14"/>
                          </w:rPr>
                          <w:t xml:space="preserve"> </w:t>
                        </w:r>
                        <w:r>
                          <w:rPr>
                            <w:i/>
                            <w:color w:val="333333"/>
                            <w:w w:val="110"/>
                            <w:sz w:val="14"/>
                          </w:rPr>
                          <w:t>business</w:t>
                        </w:r>
                        <w:r>
                          <w:rPr>
                            <w:i/>
                            <w:color w:val="333333"/>
                            <w:spacing w:val="-4"/>
                            <w:w w:val="110"/>
                            <w:sz w:val="14"/>
                          </w:rPr>
                          <w:t xml:space="preserve"> </w:t>
                        </w:r>
                        <w:r>
                          <w:rPr>
                            <w:i/>
                            <w:color w:val="333333"/>
                            <w:w w:val="110"/>
                            <w:sz w:val="14"/>
                          </w:rPr>
                          <w:t>they</w:t>
                        </w:r>
                        <w:r>
                          <w:rPr>
                            <w:i/>
                            <w:color w:val="333333"/>
                            <w:spacing w:val="-4"/>
                            <w:w w:val="110"/>
                            <w:sz w:val="14"/>
                          </w:rPr>
                          <w:t xml:space="preserve"> </w:t>
                        </w:r>
                        <w:r>
                          <w:rPr>
                            <w:i/>
                            <w:color w:val="333333"/>
                            <w:w w:val="110"/>
                            <w:sz w:val="14"/>
                          </w:rPr>
                          <w:t>usually</w:t>
                        </w:r>
                        <w:r>
                          <w:rPr>
                            <w:i/>
                            <w:color w:val="333333"/>
                            <w:spacing w:val="-5"/>
                            <w:w w:val="110"/>
                            <w:sz w:val="14"/>
                          </w:rPr>
                          <w:t xml:space="preserve"> </w:t>
                        </w:r>
                        <w:r>
                          <w:rPr>
                            <w:i/>
                            <w:color w:val="333333"/>
                            <w:w w:val="110"/>
                            <w:sz w:val="14"/>
                          </w:rPr>
                          <w:t>work</w:t>
                        </w:r>
                        <w:r>
                          <w:rPr>
                            <w:i/>
                            <w:color w:val="333333"/>
                            <w:spacing w:val="-4"/>
                            <w:w w:val="110"/>
                            <w:sz w:val="14"/>
                          </w:rPr>
                          <w:t xml:space="preserve"> </w:t>
                        </w:r>
                        <w:r>
                          <w:rPr>
                            <w:i/>
                            <w:color w:val="333333"/>
                            <w:w w:val="110"/>
                            <w:sz w:val="14"/>
                          </w:rPr>
                          <w:t>in.</w:t>
                        </w:r>
                      </w:p>
                      <w:p w:rsidR="008312A2" w:rsidRDefault="008312A2" w14:paraId="068853B5" w14:textId="77777777">
                        <w:pPr>
                          <w:numPr>
                            <w:ilvl w:val="0"/>
                            <w:numId w:val="31"/>
                          </w:numPr>
                          <w:tabs>
                            <w:tab w:val="left" w:pos="350"/>
                          </w:tabs>
                          <w:ind w:left="173" w:right="324" w:firstLine="0"/>
                          <w:rPr>
                            <w:i/>
                            <w:sz w:val="14"/>
                          </w:rPr>
                        </w:pPr>
                        <w:r>
                          <w:rPr>
                            <w:i/>
                            <w:color w:val="333333"/>
                            <w:w w:val="105"/>
                            <w:sz w:val="14"/>
                          </w:rPr>
                          <w:t>If the respondent worked for a temporary employment agency, the questions refer to the firm or organization where he or she actually carried out    the</w:t>
                        </w:r>
                        <w:r>
                          <w:rPr>
                            <w:i/>
                            <w:color w:val="333333"/>
                            <w:spacing w:val="-2"/>
                            <w:w w:val="105"/>
                            <w:sz w:val="14"/>
                          </w:rPr>
                          <w:t xml:space="preserve"> </w:t>
                        </w:r>
                        <w:r>
                          <w:rPr>
                            <w:i/>
                            <w:color w:val="333333"/>
                            <w:w w:val="105"/>
                            <w:sz w:val="14"/>
                          </w:rPr>
                          <w:t>work.</w:t>
                        </w:r>
                      </w:p>
                      <w:p w:rsidR="008312A2" w:rsidRDefault="008312A2" w14:paraId="3700094B" w14:textId="77777777">
                        <w:pPr>
                          <w:rPr>
                            <w:i/>
                            <w:sz w:val="16"/>
                          </w:rPr>
                        </w:pPr>
                      </w:p>
                      <w:p w:rsidR="008312A2" w:rsidRDefault="008312A2" w14:paraId="1771411D" w14:textId="77777777">
                        <w:pPr>
                          <w:rPr>
                            <w:i/>
                            <w:sz w:val="16"/>
                          </w:rPr>
                        </w:pPr>
                      </w:p>
                      <w:p w:rsidR="008312A2" w:rsidRDefault="008312A2" w14:paraId="6EDBB838" w14:textId="77777777">
                        <w:pPr>
                          <w:rPr>
                            <w:i/>
                            <w:sz w:val="16"/>
                          </w:rPr>
                        </w:pPr>
                      </w:p>
                      <w:p w:rsidR="008312A2" w:rsidRDefault="008312A2" w14:paraId="7E372F81" w14:textId="77777777">
                        <w:pPr>
                          <w:rPr>
                            <w:i/>
                            <w:sz w:val="16"/>
                          </w:rPr>
                        </w:pPr>
                      </w:p>
                      <w:p w:rsidR="008312A2" w:rsidRDefault="008312A2" w14:paraId="26266F1C" w14:textId="77777777">
                        <w:pPr>
                          <w:rPr>
                            <w:i/>
                            <w:sz w:val="16"/>
                          </w:rPr>
                        </w:pPr>
                      </w:p>
                      <w:p w:rsidR="008312A2" w:rsidRDefault="008312A2" w14:paraId="2B8159C4" w14:textId="77777777">
                        <w:pPr>
                          <w:rPr>
                            <w:i/>
                            <w:sz w:val="16"/>
                          </w:rPr>
                        </w:pPr>
                      </w:p>
                      <w:p w:rsidR="008312A2" w:rsidRDefault="008312A2" w14:paraId="1C5D90D1" w14:textId="77777777">
                        <w:pPr>
                          <w:rPr>
                            <w:i/>
                            <w:sz w:val="16"/>
                          </w:rPr>
                        </w:pPr>
                      </w:p>
                      <w:p w:rsidR="008312A2" w:rsidRDefault="008312A2" w14:paraId="4C8968E2" w14:textId="77777777">
                        <w:pPr>
                          <w:rPr>
                            <w:i/>
                            <w:sz w:val="16"/>
                          </w:rPr>
                        </w:pPr>
                      </w:p>
                      <w:p w:rsidR="008312A2" w:rsidRDefault="008312A2" w14:paraId="4E898077" w14:textId="77777777">
                        <w:pPr>
                          <w:rPr>
                            <w:i/>
                            <w:sz w:val="16"/>
                          </w:rPr>
                        </w:pPr>
                      </w:p>
                      <w:p w:rsidR="008312A2" w:rsidRDefault="008312A2" w14:paraId="0C123152" w14:textId="77777777">
                        <w:pPr>
                          <w:rPr>
                            <w:i/>
                            <w:sz w:val="16"/>
                          </w:rPr>
                        </w:pPr>
                      </w:p>
                      <w:p w:rsidR="008312A2" w:rsidRDefault="008312A2" w14:paraId="30FAD355" w14:textId="77777777">
                        <w:pPr>
                          <w:rPr>
                            <w:i/>
                            <w:sz w:val="16"/>
                          </w:rPr>
                        </w:pPr>
                      </w:p>
                      <w:p w:rsidR="008312A2" w:rsidRDefault="008312A2" w14:paraId="218A34BB" w14:textId="77777777">
                        <w:pPr>
                          <w:rPr>
                            <w:i/>
                            <w:sz w:val="16"/>
                          </w:rPr>
                        </w:pPr>
                      </w:p>
                      <w:p w:rsidR="008312A2" w:rsidRDefault="008312A2" w14:paraId="4E159D09" w14:textId="77777777">
                        <w:pPr>
                          <w:rPr>
                            <w:i/>
                            <w:sz w:val="16"/>
                          </w:rPr>
                        </w:pPr>
                      </w:p>
                      <w:p w:rsidR="008312A2" w:rsidRDefault="008312A2" w14:paraId="2E363777" w14:textId="77777777">
                        <w:pPr>
                          <w:rPr>
                            <w:i/>
                            <w:sz w:val="16"/>
                          </w:rPr>
                        </w:pPr>
                      </w:p>
                      <w:p w:rsidR="008312A2" w:rsidRDefault="008312A2" w14:paraId="70FA97DC" w14:textId="77777777">
                        <w:pPr>
                          <w:rPr>
                            <w:i/>
                            <w:sz w:val="16"/>
                          </w:rPr>
                        </w:pPr>
                      </w:p>
                      <w:p w:rsidR="008312A2" w:rsidRDefault="008312A2" w14:paraId="58A0C5A3" w14:textId="77777777">
                        <w:pPr>
                          <w:rPr>
                            <w:i/>
                            <w:sz w:val="16"/>
                          </w:rPr>
                        </w:pPr>
                      </w:p>
                      <w:p w:rsidR="008312A2" w:rsidRDefault="008312A2" w14:paraId="2ACADBA7" w14:textId="77777777">
                        <w:pPr>
                          <w:rPr>
                            <w:i/>
                            <w:sz w:val="16"/>
                          </w:rPr>
                        </w:pPr>
                      </w:p>
                      <w:p w:rsidR="008312A2" w:rsidRDefault="008312A2" w14:paraId="43595C8D" w14:textId="77777777">
                        <w:pPr>
                          <w:rPr>
                            <w:i/>
                            <w:sz w:val="16"/>
                          </w:rPr>
                        </w:pPr>
                      </w:p>
                      <w:p w:rsidR="008312A2" w:rsidRDefault="008312A2" w14:paraId="5640609E" w14:textId="77777777">
                        <w:pPr>
                          <w:rPr>
                            <w:i/>
                            <w:sz w:val="16"/>
                          </w:rPr>
                        </w:pPr>
                      </w:p>
                      <w:p w:rsidR="008312A2" w:rsidRDefault="008312A2" w14:paraId="7EC76D9A" w14:textId="77777777">
                        <w:pPr>
                          <w:rPr>
                            <w:i/>
                            <w:sz w:val="16"/>
                          </w:rPr>
                        </w:pPr>
                      </w:p>
                      <w:p w:rsidR="008312A2" w:rsidRDefault="008312A2" w14:paraId="43C4B5D7" w14:textId="77777777">
                        <w:pPr>
                          <w:rPr>
                            <w:i/>
                            <w:sz w:val="16"/>
                          </w:rPr>
                        </w:pPr>
                      </w:p>
                      <w:p w:rsidR="008312A2" w:rsidRDefault="008312A2" w14:paraId="6C80CD8C" w14:textId="77777777">
                        <w:pPr>
                          <w:rPr>
                            <w:i/>
                            <w:sz w:val="16"/>
                          </w:rPr>
                        </w:pPr>
                      </w:p>
                      <w:p w:rsidR="008312A2" w:rsidRDefault="008312A2" w14:paraId="245A68E6" w14:textId="77777777">
                        <w:pPr>
                          <w:spacing w:before="6"/>
                          <w:rPr>
                            <w:i/>
                          </w:rPr>
                        </w:pPr>
                      </w:p>
                      <w:p w:rsidR="008312A2" w:rsidRDefault="008312A2" w14:paraId="3B770EE8" w14:textId="77777777">
                        <w:pPr>
                          <w:ind w:left="57"/>
                          <w:rPr>
                            <w:sz w:val="10"/>
                          </w:rPr>
                        </w:pPr>
                        <w:r>
                          <w:rPr>
                            <w:color w:val="878787"/>
                            <w:w w:val="120"/>
                            <w:sz w:val="10"/>
                          </w:rPr>
                          <w:t>D2_I01a</w:t>
                        </w:r>
                      </w:p>
                    </w:txbxContent>
                  </v:textbox>
                </v:shape>
                <v:shape id="Text Box 3309" style="position:absolute;left:98;top:237;width:10673;height:451;visibility:visible;mso-wrap-style:square;v-text-anchor:top" o:spid="_x0000_s1401"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">
                  <v:textbox inset="0,0,0,0">
                    <w:txbxContent>
                      <w:p w:rsidR="008312A2" w:rsidRDefault="008312A2" w14:paraId="67DAC62F" w14:textId="77777777">
                        <w:pPr>
                          <w:spacing w:before="117"/>
                          <w:ind w:left="115"/>
                          <w:rPr>
                            <w:rFonts w:ascii="Tahoma"/>
                            <w:b/>
                            <w:sz w:val="16"/>
                          </w:rPr>
                        </w:pPr>
                        <w:r>
                          <w:rPr>
                            <w:rFonts w:ascii="Tahoma"/>
                            <w:b/>
                            <w:color w:val="333333"/>
                            <w:w w:val="105"/>
                            <w:sz w:val="16"/>
                          </w:rPr>
                          <w:t>^D2_D01</w:t>
                        </w:r>
                      </w:p>
                    </w:txbxContent>
                  </v:textbox>
                </v:shape>
                <w10:anchorlock/>
              </v:group>
            </w:pict>
          </mc:Fallback>
        </mc:AlternateContent>
      </w:r>
    </w:p>
    <w:p w:rsidR="00A90EB4" w:rsidRDefault="00A90EB4" w14:paraId="4EF1E57F" w14:textId="77777777">
      <w:pPr>
        <w:rPr>
          <w:sz w:val="20"/>
        </w:rPr>
        <w:sectPr w:rsidR="00A90EB4">
          <w:pgSz w:w="12240" w:h="15840"/>
          <w:pgMar w:top="1200" w:right="560" w:bottom="560" w:left="580" w:header="0" w:footer="379" w:gutter="0"/>
          <w:cols w:space="720"/>
        </w:sectPr>
      </w:pPr>
    </w:p>
    <w:p w:rsidR="00A90EB4" w:rsidRDefault="00864CB1" w14:paraId="30FE0C9C" w14:textId="77777777">
      <w:pPr>
        <w:ind w:left="197"/>
        <w:rPr>
          <w:sz w:val="20"/>
        </w:rPr>
      </w:pPr>
      <w:r>
        <w:rPr>
          <w:noProof/>
        </w:rPr>
        <mc:AlternateContent>
          <mc:Choice Requires="wps">
            <w:drawing>
              <wp:anchor distT="0" distB="0" distL="0" distR="0" simplePos="0" relativeHeight="252134400" behindDoc="1" locked="0" layoutInCell="1" allowOverlap="1" wp14:editId="1145D820" wp14:anchorId="1C415425">
                <wp:simplePos x="0" y="0"/>
                <wp:positionH relativeFrom="page">
                  <wp:posOffset>545465</wp:posOffset>
                </wp:positionH>
                <wp:positionV relativeFrom="paragraph">
                  <wp:posOffset>370205</wp:posOffset>
                </wp:positionV>
                <wp:extent cx="6237605" cy="513080"/>
                <wp:effectExtent l="0" t="0" r="0" b="0"/>
                <wp:wrapTopAndBottom/>
                <wp:docPr id="5145" name="Text Box 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DAE4940" w14:textId="77777777">
                            <w:pPr>
                              <w:numPr>
                                <w:ilvl w:val="0"/>
                                <w:numId w:val="30"/>
                              </w:numPr>
                              <w:tabs>
                                <w:tab w:val="left" w:pos="191"/>
                              </w:tabs>
                              <w:spacing w:before="5"/>
                              <w:rPr>
                                <w:i/>
                                <w:sz w:val="15"/>
                              </w:rPr>
                            </w:pPr>
                            <w:r>
                              <w:rPr>
                                <w:i/>
                                <w:color w:val="333333"/>
                                <w:w w:val="110"/>
                                <w:sz w:val="15"/>
                              </w:rPr>
                              <w:t>Avoid vague occupational titles such as manager, clerk, or</w:t>
                            </w:r>
                            <w:r>
                              <w:rPr>
                                <w:i/>
                                <w:color w:val="333333"/>
                                <w:spacing w:val="-22"/>
                                <w:w w:val="110"/>
                                <w:sz w:val="15"/>
                              </w:rPr>
                              <w:t xml:space="preserve"> </w:t>
                            </w:r>
                            <w:r>
                              <w:rPr>
                                <w:i/>
                                <w:color w:val="333333"/>
                                <w:w w:val="110"/>
                                <w:sz w:val="15"/>
                              </w:rPr>
                              <w:t>farmer.</w:t>
                            </w:r>
                          </w:p>
                          <w:p w:rsidR="008312A2" w:rsidRDefault="008312A2" w14:paraId="723CE06F" w14:textId="77777777">
                            <w:pPr>
                              <w:spacing w:before="9"/>
                              <w:rPr>
                                <w:i/>
                                <w:sz w:val="20"/>
                              </w:rPr>
                            </w:pPr>
                          </w:p>
                          <w:p w:rsidR="008312A2" w:rsidRDefault="008312A2" w14:paraId="247AE768" w14:textId="77777777">
                            <w:pPr>
                              <w:numPr>
                                <w:ilvl w:val="0"/>
                                <w:numId w:val="30"/>
                              </w:numPr>
                              <w:tabs>
                                <w:tab w:val="left" w:pos="191"/>
                              </w:tabs>
                              <w:spacing w:line="285" w:lineRule="auto"/>
                              <w:ind w:left="0" w:right="18" w:hanging="1"/>
                              <w:rPr>
                                <w:i/>
                                <w:sz w:val="15"/>
                              </w:rPr>
                            </w:pPr>
                            <w:r>
                              <w:rPr>
                                <w:i/>
                                <w:color w:val="333333"/>
                                <w:w w:val="110"/>
                                <w:sz w:val="15"/>
                              </w:rPr>
                              <w:t>Descriptions must always reflect the respondent's most important duties. For example, accountant would be certified industrial accountant, clerk would be sales clerk, farmer would be dairy farmer, and manager would be regional sales</w:t>
                            </w:r>
                            <w:r>
                              <w:rPr>
                                <w:i/>
                                <w:color w:val="333333"/>
                                <w:spacing w:val="-21"/>
                                <w:w w:val="110"/>
                                <w:sz w:val="15"/>
                              </w:rPr>
                              <w:t xml:space="preserve"> </w:t>
                            </w:r>
                            <w:r>
                              <w:rPr>
                                <w:i/>
                                <w:color w:val="333333"/>
                                <w:w w:val="110"/>
                                <w:sz w:val="15"/>
                              </w:rPr>
                              <w:t>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7" style="position:absolute;left:0;text-align:left;margin-left:42.95pt;margin-top:29.15pt;width:491.15pt;height:40.4pt;z-index:-25118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5wuAIAALg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" w14:anchorId="1C415425">
                <v:textbox inset="0,0,0,0">
                  <w:txbxContent>
                    <w:p w:rsidR="008312A2" w:rsidRDefault="008312A2" w14:paraId="0DAE4940" w14:textId="77777777">
                      <w:pPr>
                        <w:numPr>
                          <w:ilvl w:val="0"/>
                          <w:numId w:val="30"/>
                        </w:numPr>
                        <w:tabs>
                          <w:tab w:val="left" w:pos="191"/>
                        </w:tabs>
                        <w:spacing w:before="5"/>
                        <w:rPr>
                          <w:i/>
                          <w:sz w:val="15"/>
                        </w:rPr>
                      </w:pPr>
                      <w:r>
                        <w:rPr>
                          <w:i/>
                          <w:color w:val="333333"/>
                          <w:w w:val="110"/>
                          <w:sz w:val="15"/>
                        </w:rPr>
                        <w:t>Avoid vague occupational titles such as manager, clerk, or</w:t>
                      </w:r>
                      <w:r>
                        <w:rPr>
                          <w:i/>
                          <w:color w:val="333333"/>
                          <w:spacing w:val="-22"/>
                          <w:w w:val="110"/>
                          <w:sz w:val="15"/>
                        </w:rPr>
                        <w:t xml:space="preserve"> </w:t>
                      </w:r>
                      <w:r>
                        <w:rPr>
                          <w:i/>
                          <w:color w:val="333333"/>
                          <w:w w:val="110"/>
                          <w:sz w:val="15"/>
                        </w:rPr>
                        <w:t>farmer.</w:t>
                      </w:r>
                    </w:p>
                    <w:p w:rsidR="008312A2" w:rsidRDefault="008312A2" w14:paraId="723CE06F" w14:textId="77777777">
                      <w:pPr>
                        <w:spacing w:before="9"/>
                        <w:rPr>
                          <w:i/>
                          <w:sz w:val="20"/>
                        </w:rPr>
                      </w:pPr>
                    </w:p>
                    <w:p w:rsidR="008312A2" w:rsidRDefault="008312A2" w14:paraId="247AE768" w14:textId="77777777">
                      <w:pPr>
                        <w:numPr>
                          <w:ilvl w:val="0"/>
                          <w:numId w:val="30"/>
                        </w:numPr>
                        <w:tabs>
                          <w:tab w:val="left" w:pos="191"/>
                        </w:tabs>
                        <w:spacing w:line="285" w:lineRule="auto"/>
                        <w:ind w:left="0" w:right="18" w:hanging="1"/>
                        <w:rPr>
                          <w:i/>
                          <w:sz w:val="15"/>
                        </w:rPr>
                      </w:pPr>
                      <w:r>
                        <w:rPr>
                          <w:i/>
                          <w:color w:val="333333"/>
                          <w:w w:val="110"/>
                          <w:sz w:val="15"/>
                        </w:rPr>
                        <w:t>Descriptions must always reflect the respondent's most important duties. For example, accountant would be certified industrial accountant, clerk would be sales clerk, farmer would be dairy farmer, and manager would be regional sales</w:t>
                      </w:r>
                      <w:r>
                        <w:rPr>
                          <w:i/>
                          <w:color w:val="333333"/>
                          <w:spacing w:val="-21"/>
                          <w:w w:val="110"/>
                          <w:sz w:val="15"/>
                        </w:rPr>
                        <w:t xml:space="preserve"> </w:t>
                      </w:r>
                      <w:r>
                        <w:rPr>
                          <w:i/>
                          <w:color w:val="333333"/>
                          <w:w w:val="110"/>
                          <w:sz w:val="15"/>
                        </w:rPr>
                        <w:t>manager</w:t>
                      </w:r>
                    </w:p>
                  </w:txbxContent>
                </v:textbox>
                <w10:wrap type="topAndBottom" anchorx="page"/>
              </v:shape>
            </w:pict>
          </mc:Fallback>
        </mc:AlternateContent>
      </w:r>
      <w:r>
        <w:rPr>
          <w:noProof/>
        </w:rPr>
        <mc:AlternateContent>
          <mc:Choice Requires="wpg">
            <w:drawing>
              <wp:anchor distT="0" distB="0" distL="114300" distR="114300" simplePos="0" relativeHeight="251251712" behindDoc="1" locked="0" layoutInCell="1" allowOverlap="1" wp14:editId="52AE2571" wp14:anchorId="3F80FE72">
                <wp:simplePos x="0" y="0"/>
                <wp:positionH relativeFrom="page">
                  <wp:posOffset>361950</wp:posOffset>
                </wp:positionH>
                <wp:positionV relativeFrom="page">
                  <wp:posOffset>361950</wp:posOffset>
                </wp:positionV>
                <wp:extent cx="7048500" cy="9331960"/>
                <wp:effectExtent l="0" t="0" r="0" b="0"/>
                <wp:wrapNone/>
                <wp:docPr id="5133" name="Group 3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34" name="Rectangle 330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Rectangle 330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Rectangle 330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7" name="Picture 33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138" name="Freeform 3302"/>
                        <wps:cNvSpPr>
                          <a:spLocks/>
                        </wps:cNvSpPr>
                        <wps:spPr bwMode="auto">
                          <a:xfrm>
                            <a:off x="859" y="3113"/>
                            <a:ext cx="10522" cy="810"/>
                          </a:xfrm>
                          <a:custGeom>
                            <a:avLst/>
                            <a:gdLst>
                              <a:gd name="T0" fmla="+- 0 11381 859"/>
                              <a:gd name="T1" fmla="*/ T0 w 10522"/>
                              <a:gd name="T2" fmla="+- 0 3345 3114"/>
                              <a:gd name="T3" fmla="*/ 3345 h 810"/>
                              <a:gd name="T4" fmla="+- 0 10225 859"/>
                              <a:gd name="T5" fmla="*/ T4 w 10522"/>
                              <a:gd name="T6" fmla="+- 0 3345 3114"/>
                              <a:gd name="T7" fmla="*/ 3345 h 810"/>
                              <a:gd name="T8" fmla="+- 0 10225 859"/>
                              <a:gd name="T9" fmla="*/ T8 w 10522"/>
                              <a:gd name="T10" fmla="+- 0 3114 3114"/>
                              <a:gd name="T11" fmla="*/ 3114 h 810"/>
                              <a:gd name="T12" fmla="+- 0 7334 859"/>
                              <a:gd name="T13" fmla="*/ T12 w 10522"/>
                              <a:gd name="T14" fmla="+- 0 3114 3114"/>
                              <a:gd name="T15" fmla="*/ 3114 h 810"/>
                              <a:gd name="T16" fmla="+- 0 859 859"/>
                              <a:gd name="T17" fmla="*/ T16 w 10522"/>
                              <a:gd name="T18" fmla="+- 0 3114 3114"/>
                              <a:gd name="T19" fmla="*/ 3114 h 810"/>
                              <a:gd name="T20" fmla="+- 0 859 859"/>
                              <a:gd name="T21" fmla="*/ T20 w 10522"/>
                              <a:gd name="T22" fmla="+- 0 3345 3114"/>
                              <a:gd name="T23" fmla="*/ 3345 h 810"/>
                              <a:gd name="T24" fmla="+- 0 859 859"/>
                              <a:gd name="T25" fmla="*/ T24 w 10522"/>
                              <a:gd name="T26" fmla="+- 0 3923 3114"/>
                              <a:gd name="T27" fmla="*/ 3923 h 810"/>
                              <a:gd name="T28" fmla="+- 0 7334 859"/>
                              <a:gd name="T29" fmla="*/ T28 w 10522"/>
                              <a:gd name="T30" fmla="+- 0 3923 3114"/>
                              <a:gd name="T31" fmla="*/ 3923 h 810"/>
                              <a:gd name="T32" fmla="+- 0 10225 859"/>
                              <a:gd name="T33" fmla="*/ T32 w 10522"/>
                              <a:gd name="T34" fmla="+- 0 3923 3114"/>
                              <a:gd name="T35" fmla="*/ 3923 h 810"/>
                              <a:gd name="T36" fmla="+- 0 11381 859"/>
                              <a:gd name="T37" fmla="*/ T36 w 10522"/>
                              <a:gd name="T38" fmla="+- 0 3923 3114"/>
                              <a:gd name="T39" fmla="*/ 3923 h 810"/>
                              <a:gd name="T40" fmla="+- 0 11381 859"/>
                              <a:gd name="T41" fmla="*/ T40 w 10522"/>
                              <a:gd name="T42" fmla="+- 0 3345 3114"/>
                              <a:gd name="T43" fmla="*/ 334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 name="AutoShape 3301"/>
                        <wps:cNvSpPr>
                          <a:spLocks/>
                        </wps:cNvSpPr>
                        <wps:spPr bwMode="auto">
                          <a:xfrm>
                            <a:off x="7334" y="3113"/>
                            <a:ext cx="2891" cy="243"/>
                          </a:xfrm>
                          <a:custGeom>
                            <a:avLst/>
                            <a:gdLst>
                              <a:gd name="T0" fmla="+- 0 7334 7334"/>
                              <a:gd name="T1" fmla="*/ T0 w 2891"/>
                              <a:gd name="T2" fmla="+- 0 3114 3114"/>
                              <a:gd name="T3" fmla="*/ 3114 h 243"/>
                              <a:gd name="T4" fmla="+- 0 7334 7334"/>
                              <a:gd name="T5" fmla="*/ T4 w 2891"/>
                              <a:gd name="T6" fmla="+- 0 3357 3114"/>
                              <a:gd name="T7" fmla="*/ 3357 h 243"/>
                              <a:gd name="T8" fmla="+- 0 7334 7334"/>
                              <a:gd name="T9" fmla="*/ T8 w 2891"/>
                              <a:gd name="T10" fmla="+- 0 3114 3114"/>
                              <a:gd name="T11" fmla="*/ 3114 h 243"/>
                              <a:gd name="T12" fmla="+- 0 10225 7334"/>
                              <a:gd name="T13" fmla="*/ T12 w 2891"/>
                              <a:gd name="T14" fmla="+- 0 3114 3114"/>
                              <a:gd name="T15" fmla="*/ 3114 h 243"/>
                              <a:gd name="T16" fmla="+- 0 7334 7334"/>
                              <a:gd name="T17" fmla="*/ T16 w 2891"/>
                              <a:gd name="T18" fmla="+- 0 3114 3114"/>
                              <a:gd name="T19" fmla="*/ 3114 h 243"/>
                              <a:gd name="T20" fmla="+- 0 7334 7334"/>
                              <a:gd name="T21" fmla="*/ T20 w 2891"/>
                              <a:gd name="T22" fmla="+- 0 3357 3114"/>
                              <a:gd name="T23" fmla="*/ 3357 h 243"/>
                              <a:gd name="T24" fmla="+- 0 10225 7334"/>
                              <a:gd name="T25" fmla="*/ T24 w 2891"/>
                              <a:gd name="T26" fmla="+- 0 3114 3114"/>
                              <a:gd name="T27" fmla="*/ 3114 h 243"/>
                              <a:gd name="T28" fmla="+- 0 10225 7334"/>
                              <a:gd name="T29" fmla="*/ T28 w 2891"/>
                              <a:gd name="T30" fmla="+- 0 3357 3114"/>
                              <a:gd name="T31" fmla="*/ 3357 h 243"/>
                              <a:gd name="T32" fmla="+- 0 10225 7334"/>
                              <a:gd name="T33" fmla="*/ T32 w 2891"/>
                              <a:gd name="T34" fmla="+- 0 3114 3114"/>
                              <a:gd name="T35" fmla="*/ 3114 h 243"/>
                              <a:gd name="T36" fmla="+- 0 10225 7334"/>
                              <a:gd name="T37" fmla="*/ T36 w 2891"/>
                              <a:gd name="T38" fmla="+- 0 3357 3114"/>
                              <a:gd name="T39" fmla="*/ 335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0" name="AutoShape 3300"/>
                        <wps:cNvSpPr>
                          <a:spLocks/>
                        </wps:cNvSpPr>
                        <wps:spPr bwMode="auto">
                          <a:xfrm>
                            <a:off x="859" y="3345"/>
                            <a:ext cx="10534" cy="590"/>
                          </a:xfrm>
                          <a:custGeom>
                            <a:avLst/>
                            <a:gdLst>
                              <a:gd name="T0" fmla="+- 0 859 859"/>
                              <a:gd name="T1" fmla="*/ T0 w 10534"/>
                              <a:gd name="T2" fmla="+- 0 3351 3345"/>
                              <a:gd name="T3" fmla="*/ 3351 h 590"/>
                              <a:gd name="T4" fmla="+- 0 7334 859"/>
                              <a:gd name="T5" fmla="*/ T4 w 10534"/>
                              <a:gd name="T6" fmla="+- 0 3351 3345"/>
                              <a:gd name="T7" fmla="*/ 3351 h 590"/>
                              <a:gd name="T8" fmla="+- 0 7334 859"/>
                              <a:gd name="T9" fmla="*/ T8 w 10534"/>
                              <a:gd name="T10" fmla="+- 0 3351 3345"/>
                              <a:gd name="T11" fmla="*/ 3351 h 590"/>
                              <a:gd name="T12" fmla="+- 0 10225 859"/>
                              <a:gd name="T13" fmla="*/ T12 w 10534"/>
                              <a:gd name="T14" fmla="+- 0 3351 3345"/>
                              <a:gd name="T15" fmla="*/ 3351 h 590"/>
                              <a:gd name="T16" fmla="+- 0 10225 859"/>
                              <a:gd name="T17" fmla="*/ T16 w 10534"/>
                              <a:gd name="T18" fmla="+- 0 3351 3345"/>
                              <a:gd name="T19" fmla="*/ 3351 h 590"/>
                              <a:gd name="T20" fmla="+- 0 11381 859"/>
                              <a:gd name="T21" fmla="*/ T20 w 10534"/>
                              <a:gd name="T22" fmla="+- 0 3351 3345"/>
                              <a:gd name="T23" fmla="*/ 3351 h 590"/>
                              <a:gd name="T24" fmla="+- 0 859 859"/>
                              <a:gd name="T25" fmla="*/ T24 w 10534"/>
                              <a:gd name="T26" fmla="+- 0 3351 3345"/>
                              <a:gd name="T27" fmla="*/ 3351 h 590"/>
                              <a:gd name="T28" fmla="+- 0 7346 859"/>
                              <a:gd name="T29" fmla="*/ T28 w 10534"/>
                              <a:gd name="T30" fmla="+- 0 3351 3345"/>
                              <a:gd name="T31" fmla="*/ 3351 h 590"/>
                              <a:gd name="T32" fmla="+- 0 859 859"/>
                              <a:gd name="T33" fmla="*/ T32 w 10534"/>
                              <a:gd name="T34" fmla="+- 0 3929 3345"/>
                              <a:gd name="T35" fmla="*/ 3929 h 590"/>
                              <a:gd name="T36" fmla="+- 0 7346 859"/>
                              <a:gd name="T37" fmla="*/ T36 w 10534"/>
                              <a:gd name="T38" fmla="+- 0 3929 3345"/>
                              <a:gd name="T39" fmla="*/ 3929 h 590"/>
                              <a:gd name="T40" fmla="+- 0 865 859"/>
                              <a:gd name="T41" fmla="*/ T40 w 10534"/>
                              <a:gd name="T42" fmla="+- 0 3345 3345"/>
                              <a:gd name="T43" fmla="*/ 3345 h 590"/>
                              <a:gd name="T44" fmla="+- 0 865 859"/>
                              <a:gd name="T45" fmla="*/ T44 w 10534"/>
                              <a:gd name="T46" fmla="+- 0 3935 3345"/>
                              <a:gd name="T47" fmla="*/ 3935 h 590"/>
                              <a:gd name="T48" fmla="+- 0 7340 859"/>
                              <a:gd name="T49" fmla="*/ T48 w 10534"/>
                              <a:gd name="T50" fmla="+- 0 3345 3345"/>
                              <a:gd name="T51" fmla="*/ 3345 h 590"/>
                              <a:gd name="T52" fmla="+- 0 7340 859"/>
                              <a:gd name="T53" fmla="*/ T52 w 10534"/>
                              <a:gd name="T54" fmla="+- 0 3935 3345"/>
                              <a:gd name="T55" fmla="*/ 3935 h 590"/>
                              <a:gd name="T56" fmla="+- 0 7334 859"/>
                              <a:gd name="T57" fmla="*/ T56 w 10534"/>
                              <a:gd name="T58" fmla="+- 0 3351 3345"/>
                              <a:gd name="T59" fmla="*/ 3351 h 590"/>
                              <a:gd name="T60" fmla="+- 0 10236 859"/>
                              <a:gd name="T61" fmla="*/ T60 w 10534"/>
                              <a:gd name="T62" fmla="+- 0 3351 3345"/>
                              <a:gd name="T63" fmla="*/ 3351 h 590"/>
                              <a:gd name="T64" fmla="+- 0 7334 859"/>
                              <a:gd name="T65" fmla="*/ T64 w 10534"/>
                              <a:gd name="T66" fmla="+- 0 3929 3345"/>
                              <a:gd name="T67" fmla="*/ 3929 h 590"/>
                              <a:gd name="T68" fmla="+- 0 10236 859"/>
                              <a:gd name="T69" fmla="*/ T68 w 10534"/>
                              <a:gd name="T70" fmla="+- 0 3929 3345"/>
                              <a:gd name="T71" fmla="*/ 3929 h 590"/>
                              <a:gd name="T72" fmla="+- 0 7340 859"/>
                              <a:gd name="T73" fmla="*/ T72 w 10534"/>
                              <a:gd name="T74" fmla="+- 0 3345 3345"/>
                              <a:gd name="T75" fmla="*/ 3345 h 590"/>
                              <a:gd name="T76" fmla="+- 0 7340 859"/>
                              <a:gd name="T77" fmla="*/ T76 w 10534"/>
                              <a:gd name="T78" fmla="+- 0 3935 3345"/>
                              <a:gd name="T79" fmla="*/ 3935 h 590"/>
                              <a:gd name="T80" fmla="+- 0 10230 859"/>
                              <a:gd name="T81" fmla="*/ T80 w 10534"/>
                              <a:gd name="T82" fmla="+- 0 3345 3345"/>
                              <a:gd name="T83" fmla="*/ 3345 h 590"/>
                              <a:gd name="T84" fmla="+- 0 10230 859"/>
                              <a:gd name="T85" fmla="*/ T84 w 10534"/>
                              <a:gd name="T86" fmla="+- 0 3935 3345"/>
                              <a:gd name="T87" fmla="*/ 3935 h 590"/>
                              <a:gd name="T88" fmla="+- 0 10225 859"/>
                              <a:gd name="T89" fmla="*/ T88 w 10534"/>
                              <a:gd name="T90" fmla="+- 0 3351 3345"/>
                              <a:gd name="T91" fmla="*/ 3351 h 590"/>
                              <a:gd name="T92" fmla="+- 0 11393 859"/>
                              <a:gd name="T93" fmla="*/ T92 w 10534"/>
                              <a:gd name="T94" fmla="+- 0 3351 3345"/>
                              <a:gd name="T95" fmla="*/ 3351 h 590"/>
                              <a:gd name="T96" fmla="+- 0 10225 859"/>
                              <a:gd name="T97" fmla="*/ T96 w 10534"/>
                              <a:gd name="T98" fmla="+- 0 3929 3345"/>
                              <a:gd name="T99" fmla="*/ 3929 h 590"/>
                              <a:gd name="T100" fmla="+- 0 11393 859"/>
                              <a:gd name="T101" fmla="*/ T100 w 10534"/>
                              <a:gd name="T102" fmla="+- 0 3929 3345"/>
                              <a:gd name="T103" fmla="*/ 3929 h 590"/>
                              <a:gd name="T104" fmla="+- 0 10230 859"/>
                              <a:gd name="T105" fmla="*/ T104 w 10534"/>
                              <a:gd name="T106" fmla="+- 0 3345 3345"/>
                              <a:gd name="T107" fmla="*/ 3345 h 590"/>
                              <a:gd name="T108" fmla="+- 0 10230 859"/>
                              <a:gd name="T109" fmla="*/ T108 w 10534"/>
                              <a:gd name="T110" fmla="+- 0 3935 3345"/>
                              <a:gd name="T111" fmla="*/ 3935 h 590"/>
                              <a:gd name="T112" fmla="+- 0 11387 859"/>
                              <a:gd name="T113" fmla="*/ T112 w 10534"/>
                              <a:gd name="T114" fmla="+- 0 3345 3345"/>
                              <a:gd name="T115" fmla="*/ 3345 h 590"/>
                              <a:gd name="T116" fmla="+- 0 11387 859"/>
                              <a:gd name="T117" fmla="*/ T116 w 10534"/>
                              <a:gd name="T118" fmla="+- 0 3935 3345"/>
                              <a:gd name="T119" fmla="*/ 393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Rectangle 3299"/>
                        <wps:cNvSpPr>
                          <a:spLocks noChangeArrowheads="1"/>
                        </wps:cNvSpPr>
                        <wps:spPr bwMode="auto">
                          <a:xfrm>
                            <a:off x="7426" y="3611"/>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Rectangle 3298"/>
                        <wps:cNvSpPr>
                          <a:spLocks noChangeArrowheads="1"/>
                        </wps:cNvSpPr>
                        <wps:spPr bwMode="auto">
                          <a:xfrm>
                            <a:off x="7426" y="3611"/>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3" name="Picture 32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294" y="3472"/>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4" name="Picture 32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883" y="3472"/>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95" style="position:absolute;margin-left:28.5pt;margin-top:28.5pt;width:555pt;height:734.8pt;z-index:-251990016;mso-position-horizontal-relative:page;mso-position-vertical-relative:page" coordsize="11100,14696" coordorigin="570,570" o:spid="_x0000_s1026" w14:anchorId="3C1C54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">
                <v:rect id="Rectangle 330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"/>
                <v:rect id="Rectangle 330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"/>
                <v:rect id="Rectangle 330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"/>
                <v:shape id="Picture 330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">
                  <v:imagedata o:title="" r:id="rId15"/>
                </v:shape>
                <v:shape id="Freeform 3302" style="position:absolute;left:859;top:3113;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">
                  <v:path arrowok="t" o:connecttype="custom" o:connectlocs="10522,3345;9366,3345;9366,3114;6475,3114;0,3114;0,3345;0,3923;6475,3923;9366,3923;10522,3923;10522,3345" o:connectangles="0,0,0,0,0,0,0,0,0,0,0"/>
                </v:shape>
                <v:shape id="AutoShape 3301" style="position:absolute;left:7334;top:3113;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">
                  <v:path arrowok="t" o:connecttype="custom" o:connectlocs="0,3114;0,3357;0,3114;2891,3114;0,3114;0,3357;2891,3114;2891,3357;2891,3114;2891,3357" o:connectangles="0,0,0,0,0,0,0,0,0,0"/>
                </v:shape>
                <v:shape id="AutoShape 3300" style="position:absolute;left:859;top:3345;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">
                  <v:path arrowok="t" o:connecttype="custom" o:connectlocs="0,3351;6475,3351;6475,3351;9366,3351;9366,3351;10522,3351;0,3351;6487,3351;0,3929;6487,3929;6,3345;6,3935;6481,3345;6481,3935;6475,3351;9377,3351;6475,3929;9377,3929;6481,3345;6481,3935;9371,3345;9371,3935;9366,3351;10534,3351;9366,3929;10534,3929;9371,3345;9371,3935;10528,3345;10528,3935" o:connectangles="0,0,0,0,0,0,0,0,0,0,0,0,0,0,0,0,0,0,0,0,0,0,0,0,0,0,0,0,0,0"/>
                </v:shape>
                <v:rect id="Rectangle 3299" style="position:absolute;left:7426;top:3611;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"/>
                <v:rect id="Rectangle 3298" style="position:absolute;left:7426;top:3611;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"/>
                <v:shape id="Picture 3297" style="position:absolute;left:10294;top:3472;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">
                  <v:imagedata o:title="" r:id="rId139"/>
                </v:shape>
                <v:shape id="Picture 3296" style="position:absolute;left:10883;top:3472;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">
                  <v:imagedata o:title="" r:id="rId140"/>
                </v:shape>
                <w10:wrap anchorx="page" anchory="page"/>
              </v:group>
            </w:pict>
          </mc:Fallback>
        </mc:AlternateContent>
      </w:r>
      <w:r>
        <w:rPr>
          <w:noProof/>
          <w:sz w:val="20"/>
        </w:rPr>
        <mc:AlternateContent>
          <mc:Choice Requires="wps">
            <w:drawing>
              <wp:inline distT="0" distB="0" distL="0" distR="0" wp14:anchorId="7DDF4B92" wp14:editId="7A6312FA">
                <wp:extent cx="6777355" cy="286385"/>
                <wp:effectExtent l="5715" t="9525" r="8255" b="8890"/>
                <wp:docPr id="5132" name="Text Box 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42FC0BA" w14:textId="77777777">
                            <w:pPr>
                              <w:spacing w:before="117"/>
                              <w:ind w:left="115"/>
                              <w:rPr>
                                <w:rFonts w:ascii="Tahoma"/>
                                <w:b/>
                                <w:sz w:val="16"/>
                              </w:rPr>
                            </w:pPr>
                            <w:r>
                              <w:rPr>
                                <w:rFonts w:ascii="Tahoma"/>
                                <w:b/>
                                <w:color w:val="333333"/>
                                <w:w w:val="115"/>
                                <w:sz w:val="16"/>
                              </w:rPr>
                              <w:t>What is your job title?</w:t>
                            </w:r>
                          </w:p>
                        </w:txbxContent>
                      </wps:txbx>
                      <wps:bodyPr rot="0" vert="horz" wrap="square" lIns="0" tIns="0" rIns="0" bIns="0" anchor="t" anchorCtr="0" upright="1">
                        <a:noAutofit/>
                      </wps:bodyPr>
                    </wps:wsp>
                  </a:graphicData>
                </a:graphic>
              </wp:inline>
            </w:drawing>
          </mc:Choice>
          <mc:Fallback>
            <w:pict>
              <v:shape id="Text Box 550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0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KapXCAyAgAATwQAAA4AAAAAAAAAAAAAAAAALgIA&#10;AGRycy9lMm9Eb2MueG1sUEsBAi0AFAAGAAgAAAAhALLDi4vcAAAABQEAAA8AAAAAAAAAAAAAAAAA&#10;jAQAAGRycy9kb3ducmV2LnhtbFBLBQYAAAAABAAEAPMAAACVBQAAAAA=&#10;" w14:anchorId="7DDF4B92">
                <v:textbox inset="0,0,0,0">
                  <w:txbxContent>
                    <w:p w:rsidR="008312A2" w:rsidRDefault="008312A2" w14:paraId="542FC0BA" w14:textId="77777777">
                      <w:pPr>
                        <w:spacing w:before="117"/>
                        <w:ind w:left="115"/>
                        <w:rPr>
                          <w:rFonts w:ascii="Tahoma"/>
                          <w:b/>
                          <w:sz w:val="16"/>
                        </w:rPr>
                      </w:pPr>
                      <w:r>
                        <w:rPr>
                          <w:rFonts w:ascii="Tahoma"/>
                          <w:b/>
                          <w:color w:val="333333"/>
                          <w:w w:val="115"/>
                          <w:sz w:val="16"/>
                        </w:rPr>
                        <w:t>What is your job title?</w:t>
                      </w:r>
                    </w:p>
                  </w:txbxContent>
                </v:textbox>
                <w10:anchorlock/>
              </v:shape>
            </w:pict>
          </mc:Fallback>
        </mc:AlternateContent>
      </w:r>
    </w:p>
    <w:p w:rsidR="00A90EB4" w:rsidRDefault="00A90EB4" w14:paraId="4701748A" w14:textId="77777777">
      <w:pPr>
        <w:rPr>
          <w:sz w:val="20"/>
        </w:rPr>
      </w:pPr>
    </w:p>
    <w:p w:rsidR="00A90EB4" w:rsidRDefault="00A90EB4" w14:paraId="1DE0AB3A" w14:textId="77777777">
      <w:pPr>
        <w:rPr>
          <w:sz w:val="20"/>
        </w:rPr>
      </w:pPr>
    </w:p>
    <w:p w:rsidR="00A90EB4" w:rsidRDefault="00864CB1" w14:paraId="4F15826C" w14:textId="77777777">
      <w:pPr>
        <w:spacing w:before="10"/>
        <w:rPr>
          <w:sz w:val="11"/>
        </w:rPr>
      </w:pPr>
      <w:r>
        <w:rPr>
          <w:noProof/>
        </w:rPr>
        <mc:AlternateContent>
          <mc:Choice Requires="wps">
            <w:drawing>
              <wp:anchor distT="0" distB="0" distL="0" distR="0" simplePos="0" relativeHeight="252136448" behindDoc="1" locked="0" layoutInCell="1" allowOverlap="1" wp14:editId="220F2CB9" wp14:anchorId="45DBF33C">
                <wp:simplePos x="0" y="0"/>
                <wp:positionH relativeFrom="page">
                  <wp:posOffset>582295</wp:posOffset>
                </wp:positionH>
                <wp:positionV relativeFrom="paragraph">
                  <wp:posOffset>155575</wp:posOffset>
                </wp:positionV>
                <wp:extent cx="272415" cy="102870"/>
                <wp:effectExtent l="0" t="0" r="0" b="0"/>
                <wp:wrapTopAndBottom/>
                <wp:docPr id="5131" name="Text Box 3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B497A4A"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3" style="position:absolute;margin-left:45.85pt;margin-top:12.25pt;width:21.45pt;height:8.1pt;z-index:-25118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xtuA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" w14:anchorId="45DBF33C">
                <v:textbox inset="0,0,0,0">
                  <w:txbxContent>
                    <w:p w:rsidR="008312A2" w:rsidRDefault="008312A2" w14:paraId="7B497A4A"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137472" behindDoc="1" locked="0" layoutInCell="1" allowOverlap="1" wp14:editId="43A4B54D" wp14:anchorId="3B338C93">
                <wp:simplePos x="0" y="0"/>
                <wp:positionH relativeFrom="page">
                  <wp:posOffset>5365750</wp:posOffset>
                </wp:positionH>
                <wp:positionV relativeFrom="paragraph">
                  <wp:posOffset>102870</wp:posOffset>
                </wp:positionV>
                <wp:extent cx="442595" cy="85725"/>
                <wp:effectExtent l="0" t="0" r="0" b="0"/>
                <wp:wrapTopAndBottom/>
                <wp:docPr id="5130"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1535E9B" w14:textId="77777777">
                            <w:pPr>
                              <w:spacing w:before="4"/>
                              <w:rPr>
                                <w:sz w:val="11"/>
                              </w:rPr>
                            </w:pPr>
                            <w:r>
                              <w:rPr>
                                <w:color w:val="666666"/>
                                <w:w w:val="125"/>
                                <w:sz w:val="11"/>
                              </w:rPr>
                              <w:t>D2_Q01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style="position:absolute;margin-left:422.5pt;margin-top:8.1pt;width:34.85pt;height:6.75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RctQ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" w14:anchorId="3B338C93">
                <v:textbox inset="0,0,0,0">
                  <w:txbxContent>
                    <w:p w:rsidR="008312A2" w:rsidRDefault="008312A2" w14:paraId="11535E9B" w14:textId="77777777">
                      <w:pPr>
                        <w:spacing w:before="4"/>
                        <w:rPr>
                          <w:sz w:val="11"/>
                        </w:rPr>
                      </w:pPr>
                      <w:r>
                        <w:rPr>
                          <w:color w:val="666666"/>
                          <w:w w:val="125"/>
                          <w:sz w:val="11"/>
                        </w:rPr>
                        <w:t>D2_Q01a00</w:t>
                      </w:r>
                    </w:p>
                  </w:txbxContent>
                </v:textbox>
                <w10:wrap type="topAndBottom" anchorx="page"/>
              </v:shape>
            </w:pict>
          </mc:Fallback>
        </mc:AlternateContent>
      </w:r>
      <w:r>
        <w:rPr>
          <w:noProof/>
        </w:rPr>
        <mc:AlternateContent>
          <mc:Choice Requires="wps">
            <w:drawing>
              <wp:anchor distT="0" distB="0" distL="0" distR="0" simplePos="0" relativeHeight="252138496" behindDoc="1" locked="0" layoutInCell="1" allowOverlap="1" wp14:editId="4FFE1024" wp14:anchorId="20CC12E8">
                <wp:simplePos x="0" y="0"/>
                <wp:positionH relativeFrom="page">
                  <wp:posOffset>6617335</wp:posOffset>
                </wp:positionH>
                <wp:positionV relativeFrom="paragraph">
                  <wp:posOffset>140970</wp:posOffset>
                </wp:positionV>
                <wp:extent cx="515620" cy="102870"/>
                <wp:effectExtent l="0" t="0" r="0" b="0"/>
                <wp:wrapTopAndBottom/>
                <wp:docPr id="5129"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DDB4E7"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style="position:absolute;margin-left:521.05pt;margin-top:11.1pt;width:40.6pt;height:8.1pt;z-index:-25117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3qtwIAALc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m7b96rcC&#10;AAC3BQAADgAAAAAAAAAAAAAAAAAuAgAAZHJzL2Uyb0RvYy54bWxQSwECLQAUAAYACAAAACEARXGW&#10;BuAAAAALAQAADwAAAAAAAAAAAAAAAAARBQAAZHJzL2Rvd25yZXYueG1sUEsFBgAAAAAEAAQA8wAA&#10;AB4GAAAAAA==&#10;" w14:anchorId="20CC12E8">
                <v:textbox inset="0,0,0,0">
                  <w:txbxContent>
                    <w:p w:rsidR="008312A2" w:rsidRDefault="008312A2" w14:paraId="73DDB4E7"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B71EC2B" w14:textId="77777777">
      <w:pPr>
        <w:rPr>
          <w:sz w:val="20"/>
        </w:rPr>
      </w:pPr>
    </w:p>
    <w:p w:rsidR="00A90EB4" w:rsidRDefault="00A90EB4" w14:paraId="7C7DF6F9" w14:textId="77777777">
      <w:pPr>
        <w:rPr>
          <w:sz w:val="20"/>
        </w:rPr>
      </w:pPr>
    </w:p>
    <w:p w:rsidR="00A90EB4" w:rsidRDefault="00A90EB4" w14:paraId="0778A7FF" w14:textId="77777777">
      <w:pPr>
        <w:rPr>
          <w:sz w:val="20"/>
        </w:rPr>
      </w:pPr>
    </w:p>
    <w:p w:rsidR="00A90EB4" w:rsidRDefault="00A90EB4" w14:paraId="3AD186BA" w14:textId="77777777">
      <w:pPr>
        <w:rPr>
          <w:sz w:val="20"/>
        </w:rPr>
      </w:pPr>
    </w:p>
    <w:p w:rsidR="00A90EB4" w:rsidRDefault="00A90EB4" w14:paraId="132A640A" w14:textId="77777777">
      <w:pPr>
        <w:rPr>
          <w:sz w:val="20"/>
        </w:rPr>
      </w:pPr>
    </w:p>
    <w:p w:rsidR="00A90EB4" w:rsidRDefault="00A90EB4" w14:paraId="5C4C9EA2" w14:textId="77777777">
      <w:pPr>
        <w:rPr>
          <w:sz w:val="20"/>
        </w:rPr>
      </w:pPr>
    </w:p>
    <w:p w:rsidR="00A90EB4" w:rsidRDefault="00A90EB4" w14:paraId="026EA63D" w14:textId="77777777">
      <w:pPr>
        <w:rPr>
          <w:sz w:val="20"/>
        </w:rPr>
      </w:pPr>
    </w:p>
    <w:p w:rsidR="00A90EB4" w:rsidRDefault="00A90EB4" w14:paraId="69EC2F86" w14:textId="77777777">
      <w:pPr>
        <w:rPr>
          <w:sz w:val="20"/>
        </w:rPr>
      </w:pPr>
    </w:p>
    <w:p w:rsidR="00A90EB4" w:rsidRDefault="00A90EB4" w14:paraId="24E81ED2" w14:textId="77777777">
      <w:pPr>
        <w:rPr>
          <w:sz w:val="20"/>
        </w:rPr>
      </w:pPr>
    </w:p>
    <w:p w:rsidR="00A90EB4" w:rsidRDefault="00A90EB4" w14:paraId="77F3216C" w14:textId="77777777">
      <w:pPr>
        <w:rPr>
          <w:sz w:val="20"/>
        </w:rPr>
      </w:pPr>
    </w:p>
    <w:p w:rsidR="00A90EB4" w:rsidRDefault="00A90EB4" w14:paraId="455622D9" w14:textId="77777777">
      <w:pPr>
        <w:rPr>
          <w:sz w:val="20"/>
        </w:rPr>
      </w:pPr>
    </w:p>
    <w:p w:rsidR="00A90EB4" w:rsidRDefault="00A90EB4" w14:paraId="1483A6FE" w14:textId="77777777">
      <w:pPr>
        <w:rPr>
          <w:sz w:val="20"/>
        </w:rPr>
      </w:pPr>
    </w:p>
    <w:p w:rsidR="00A90EB4" w:rsidRDefault="00864CB1" w14:paraId="19AA0EAE" w14:textId="77777777">
      <w:pPr>
        <w:spacing w:before="3"/>
        <w:rPr>
          <w:sz w:val="26"/>
        </w:rPr>
      </w:pPr>
      <w:r>
        <w:rPr>
          <w:noProof/>
        </w:rPr>
        <mc:AlternateContent>
          <mc:Choice Requires="wps">
            <w:drawing>
              <wp:anchor distT="0" distB="0" distL="0" distR="0" simplePos="0" relativeHeight="252139520" behindDoc="1" locked="0" layoutInCell="1" allowOverlap="1" wp14:editId="7A1D9333" wp14:anchorId="60BE2851">
                <wp:simplePos x="0" y="0"/>
                <wp:positionH relativeFrom="page">
                  <wp:posOffset>472440</wp:posOffset>
                </wp:positionH>
                <wp:positionV relativeFrom="paragraph">
                  <wp:posOffset>208915</wp:posOffset>
                </wp:positionV>
                <wp:extent cx="314960" cy="77470"/>
                <wp:effectExtent l="0" t="0" r="0" b="0"/>
                <wp:wrapTopAndBottom/>
                <wp:docPr id="5128"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E64BC09" w14:textId="77777777">
                            <w:pPr>
                              <w:spacing w:before="2"/>
                              <w:rPr>
                                <w:sz w:val="10"/>
                              </w:rPr>
                            </w:pPr>
                            <w:r>
                              <w:rPr>
                                <w:color w:val="878787"/>
                                <w:w w:val="120"/>
                                <w:sz w:val="10"/>
                              </w:rPr>
                              <w:t>D2_Q0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style="position:absolute;margin-left:37.2pt;margin-top:16.45pt;width:24.8pt;height:6.1pt;z-index:-25117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" w14:anchorId="60BE2851">
                <v:textbox inset="0,0,0,0">
                  <w:txbxContent>
                    <w:p w:rsidR="008312A2" w:rsidRDefault="008312A2" w14:paraId="4E64BC09" w14:textId="77777777">
                      <w:pPr>
                        <w:spacing w:before="2"/>
                        <w:rPr>
                          <w:sz w:val="10"/>
                        </w:rPr>
                      </w:pPr>
                      <w:r>
                        <w:rPr>
                          <w:color w:val="878787"/>
                          <w:w w:val="120"/>
                          <w:sz w:val="10"/>
                        </w:rPr>
                        <w:t>D2_Q01a</w:t>
                      </w:r>
                    </w:p>
                  </w:txbxContent>
                </v:textbox>
                <w10:wrap type="topAndBottom" anchorx="page"/>
              </v:shape>
            </w:pict>
          </mc:Fallback>
        </mc:AlternateContent>
      </w:r>
    </w:p>
    <w:p w:rsidR="00A90EB4" w:rsidRDefault="00A90EB4" w14:paraId="098E8E53" w14:textId="77777777">
      <w:pPr>
        <w:rPr>
          <w:sz w:val="26"/>
        </w:rPr>
        <w:sectPr w:rsidR="00A90EB4">
          <w:pgSz w:w="12240" w:h="15840"/>
          <w:pgMar w:top="1440" w:right="560" w:bottom="560" w:left="580" w:header="0" w:footer="379" w:gutter="0"/>
          <w:cols w:space="720"/>
        </w:sectPr>
      </w:pPr>
    </w:p>
    <w:p w:rsidR="00A90EB4" w:rsidRDefault="00864CB1" w14:paraId="3CF6AC97" w14:textId="77777777">
      <w:pPr>
        <w:ind w:left="197"/>
        <w:rPr>
          <w:sz w:val="20"/>
        </w:rPr>
      </w:pPr>
      <w:r>
        <w:rPr>
          <w:noProof/>
        </w:rPr>
        <mc:AlternateContent>
          <mc:Choice Requires="wps">
            <w:drawing>
              <wp:anchor distT="0" distB="0" distL="0" distR="0" simplePos="0" relativeHeight="252141568" behindDoc="1" locked="0" layoutInCell="1" allowOverlap="1" wp14:editId="634A52ED" wp14:anchorId="5BA4FB52">
                <wp:simplePos x="0" y="0"/>
                <wp:positionH relativeFrom="page">
                  <wp:posOffset>545465</wp:posOffset>
                </wp:positionH>
                <wp:positionV relativeFrom="paragraph">
                  <wp:posOffset>502285</wp:posOffset>
                </wp:positionV>
                <wp:extent cx="6431915" cy="248285"/>
                <wp:effectExtent l="0" t="0" r="0" b="0"/>
                <wp:wrapTopAndBottom/>
                <wp:docPr id="5127" name="Text Box 3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5D92077" w14:textId="77777777">
                            <w:pPr>
                              <w:spacing w:before="5" w:line="285" w:lineRule="auto"/>
                              <w:ind w:hanging="1"/>
                              <w:rPr>
                                <w:i/>
                                <w:sz w:val="15"/>
                              </w:rPr>
                            </w:pPr>
                            <w:r>
                              <w:rPr>
                                <w:i/>
                                <w:color w:val="333333"/>
                                <w:w w:val="110"/>
                                <w:sz w:val="15"/>
                              </w:rPr>
                              <w:t>Descriptions must always reflect the respondent's most important activities or duties. For example, stocking shelves, keeping track of costs and payments, looking after sick animals, caring for sick people, fixing teeth, building roads and brid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9" style="position:absolute;left:0;text-align:left;margin-left:42.95pt;margin-top:39.55pt;width:506.45pt;height:19.55pt;z-index:-2511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rltw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" w14:anchorId="5BA4FB52">
                <v:textbox inset="0,0,0,0">
                  <w:txbxContent>
                    <w:p w:rsidR="008312A2" w:rsidRDefault="008312A2" w14:paraId="15D92077" w14:textId="77777777">
                      <w:pPr>
                        <w:spacing w:before="5" w:line="285" w:lineRule="auto"/>
                        <w:ind w:hanging="1"/>
                        <w:rPr>
                          <w:i/>
                          <w:sz w:val="15"/>
                        </w:rPr>
                      </w:pPr>
                      <w:r>
                        <w:rPr>
                          <w:i/>
                          <w:color w:val="333333"/>
                          <w:w w:val="110"/>
                          <w:sz w:val="15"/>
                        </w:rPr>
                        <w:t>Descriptions must always reflect the respondent's most important activities or duties. For example, stocking shelves, keeping track of costs and payments, looking after sick animals, caring for sick people, fixing teeth, building roads and bridges.</w:t>
                      </w:r>
                    </w:p>
                  </w:txbxContent>
                </v:textbox>
                <w10:wrap type="topAndBottom" anchorx="page"/>
              </v:shape>
            </w:pict>
          </mc:Fallback>
        </mc:AlternateContent>
      </w:r>
      <w:r>
        <w:rPr>
          <w:noProof/>
        </w:rPr>
        <mc:AlternateContent>
          <mc:Choice Requires="wpg">
            <w:drawing>
              <wp:anchor distT="0" distB="0" distL="114300" distR="114300" simplePos="0" relativeHeight="251252736" behindDoc="1" locked="0" layoutInCell="1" allowOverlap="1" wp14:editId="2E68F1D9" wp14:anchorId="355C3BA5">
                <wp:simplePos x="0" y="0"/>
                <wp:positionH relativeFrom="page">
                  <wp:posOffset>361950</wp:posOffset>
                </wp:positionH>
                <wp:positionV relativeFrom="page">
                  <wp:posOffset>361950</wp:posOffset>
                </wp:positionV>
                <wp:extent cx="7048500" cy="9331960"/>
                <wp:effectExtent l="0" t="0" r="0" b="0"/>
                <wp:wrapNone/>
                <wp:docPr id="5115"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116" name="Rectangle 328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Rectangle 328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Rectangle 328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19" name="Picture 32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120" name="Freeform 3284"/>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7334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7334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AutoShape 3283"/>
                        <wps:cNvSpPr>
                          <a:spLocks/>
                        </wps:cNvSpPr>
                        <wps:spPr bwMode="auto">
                          <a:xfrm>
                            <a:off x="7334" y="2905"/>
                            <a:ext cx="2891" cy="243"/>
                          </a:xfrm>
                          <a:custGeom>
                            <a:avLst/>
                            <a:gdLst>
                              <a:gd name="T0" fmla="+- 0 7334 7334"/>
                              <a:gd name="T1" fmla="*/ T0 w 2891"/>
                              <a:gd name="T2" fmla="+- 0 2906 2906"/>
                              <a:gd name="T3" fmla="*/ 2906 h 243"/>
                              <a:gd name="T4" fmla="+- 0 7334 7334"/>
                              <a:gd name="T5" fmla="*/ T4 w 2891"/>
                              <a:gd name="T6" fmla="+- 0 3149 2906"/>
                              <a:gd name="T7" fmla="*/ 3149 h 243"/>
                              <a:gd name="T8" fmla="+- 0 7334 7334"/>
                              <a:gd name="T9" fmla="*/ T8 w 2891"/>
                              <a:gd name="T10" fmla="+- 0 2906 2906"/>
                              <a:gd name="T11" fmla="*/ 2906 h 243"/>
                              <a:gd name="T12" fmla="+- 0 10225 7334"/>
                              <a:gd name="T13" fmla="*/ T12 w 2891"/>
                              <a:gd name="T14" fmla="+- 0 2906 2906"/>
                              <a:gd name="T15" fmla="*/ 2906 h 243"/>
                              <a:gd name="T16" fmla="+- 0 7334 7334"/>
                              <a:gd name="T17" fmla="*/ T16 w 2891"/>
                              <a:gd name="T18" fmla="+- 0 2906 2906"/>
                              <a:gd name="T19" fmla="*/ 2906 h 243"/>
                              <a:gd name="T20" fmla="+- 0 7334 7334"/>
                              <a:gd name="T21" fmla="*/ T20 w 2891"/>
                              <a:gd name="T22" fmla="+- 0 3149 2906"/>
                              <a:gd name="T23" fmla="*/ 3149 h 243"/>
                              <a:gd name="T24" fmla="+- 0 10225 7334"/>
                              <a:gd name="T25" fmla="*/ T24 w 2891"/>
                              <a:gd name="T26" fmla="+- 0 2906 2906"/>
                              <a:gd name="T27" fmla="*/ 2906 h 243"/>
                              <a:gd name="T28" fmla="+- 0 10225 7334"/>
                              <a:gd name="T29" fmla="*/ T28 w 2891"/>
                              <a:gd name="T30" fmla="+- 0 3149 2906"/>
                              <a:gd name="T31" fmla="*/ 3149 h 243"/>
                              <a:gd name="T32" fmla="+- 0 10225 7334"/>
                              <a:gd name="T33" fmla="*/ T32 w 2891"/>
                              <a:gd name="T34" fmla="+- 0 2906 2906"/>
                              <a:gd name="T35" fmla="*/ 2906 h 243"/>
                              <a:gd name="T36" fmla="+- 0 10225 7334"/>
                              <a:gd name="T37" fmla="*/ T36 w 2891"/>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AutoShape 3282"/>
                        <wps:cNvSpPr>
                          <a:spLocks/>
                        </wps:cNvSpPr>
                        <wps:spPr bwMode="auto">
                          <a:xfrm>
                            <a:off x="859" y="3137"/>
                            <a:ext cx="10534" cy="590"/>
                          </a:xfrm>
                          <a:custGeom>
                            <a:avLst/>
                            <a:gdLst>
                              <a:gd name="T0" fmla="+- 0 859 859"/>
                              <a:gd name="T1" fmla="*/ T0 w 10534"/>
                              <a:gd name="T2" fmla="+- 0 3143 3137"/>
                              <a:gd name="T3" fmla="*/ 3143 h 590"/>
                              <a:gd name="T4" fmla="+- 0 7334 859"/>
                              <a:gd name="T5" fmla="*/ T4 w 10534"/>
                              <a:gd name="T6" fmla="+- 0 3143 3137"/>
                              <a:gd name="T7" fmla="*/ 3143 h 590"/>
                              <a:gd name="T8" fmla="+- 0 7334 859"/>
                              <a:gd name="T9" fmla="*/ T8 w 10534"/>
                              <a:gd name="T10" fmla="+- 0 3143 3137"/>
                              <a:gd name="T11" fmla="*/ 3143 h 590"/>
                              <a:gd name="T12" fmla="+- 0 10225 859"/>
                              <a:gd name="T13" fmla="*/ T12 w 10534"/>
                              <a:gd name="T14" fmla="+- 0 3143 3137"/>
                              <a:gd name="T15" fmla="*/ 3143 h 590"/>
                              <a:gd name="T16" fmla="+- 0 10225 859"/>
                              <a:gd name="T17" fmla="*/ T16 w 10534"/>
                              <a:gd name="T18" fmla="+- 0 3143 3137"/>
                              <a:gd name="T19" fmla="*/ 3143 h 590"/>
                              <a:gd name="T20" fmla="+- 0 11381 859"/>
                              <a:gd name="T21" fmla="*/ T20 w 10534"/>
                              <a:gd name="T22" fmla="+- 0 3143 3137"/>
                              <a:gd name="T23" fmla="*/ 3143 h 590"/>
                              <a:gd name="T24" fmla="+- 0 859 859"/>
                              <a:gd name="T25" fmla="*/ T24 w 10534"/>
                              <a:gd name="T26" fmla="+- 0 3143 3137"/>
                              <a:gd name="T27" fmla="*/ 3143 h 590"/>
                              <a:gd name="T28" fmla="+- 0 7346 859"/>
                              <a:gd name="T29" fmla="*/ T28 w 10534"/>
                              <a:gd name="T30" fmla="+- 0 3143 3137"/>
                              <a:gd name="T31" fmla="*/ 3143 h 590"/>
                              <a:gd name="T32" fmla="+- 0 859 859"/>
                              <a:gd name="T33" fmla="*/ T32 w 10534"/>
                              <a:gd name="T34" fmla="+- 0 3721 3137"/>
                              <a:gd name="T35" fmla="*/ 3721 h 590"/>
                              <a:gd name="T36" fmla="+- 0 7346 859"/>
                              <a:gd name="T37" fmla="*/ T36 w 10534"/>
                              <a:gd name="T38" fmla="+- 0 3721 3137"/>
                              <a:gd name="T39" fmla="*/ 3721 h 590"/>
                              <a:gd name="T40" fmla="+- 0 865 859"/>
                              <a:gd name="T41" fmla="*/ T40 w 10534"/>
                              <a:gd name="T42" fmla="+- 0 3137 3137"/>
                              <a:gd name="T43" fmla="*/ 3137 h 590"/>
                              <a:gd name="T44" fmla="+- 0 865 859"/>
                              <a:gd name="T45" fmla="*/ T44 w 10534"/>
                              <a:gd name="T46" fmla="+- 0 3727 3137"/>
                              <a:gd name="T47" fmla="*/ 3727 h 590"/>
                              <a:gd name="T48" fmla="+- 0 7340 859"/>
                              <a:gd name="T49" fmla="*/ T48 w 10534"/>
                              <a:gd name="T50" fmla="+- 0 3137 3137"/>
                              <a:gd name="T51" fmla="*/ 3137 h 590"/>
                              <a:gd name="T52" fmla="+- 0 7340 859"/>
                              <a:gd name="T53" fmla="*/ T52 w 10534"/>
                              <a:gd name="T54" fmla="+- 0 3727 3137"/>
                              <a:gd name="T55" fmla="*/ 3727 h 590"/>
                              <a:gd name="T56" fmla="+- 0 7334 859"/>
                              <a:gd name="T57" fmla="*/ T56 w 10534"/>
                              <a:gd name="T58" fmla="+- 0 3143 3137"/>
                              <a:gd name="T59" fmla="*/ 3143 h 590"/>
                              <a:gd name="T60" fmla="+- 0 10236 859"/>
                              <a:gd name="T61" fmla="*/ T60 w 10534"/>
                              <a:gd name="T62" fmla="+- 0 3143 3137"/>
                              <a:gd name="T63" fmla="*/ 3143 h 590"/>
                              <a:gd name="T64" fmla="+- 0 7334 859"/>
                              <a:gd name="T65" fmla="*/ T64 w 10534"/>
                              <a:gd name="T66" fmla="+- 0 3721 3137"/>
                              <a:gd name="T67" fmla="*/ 3721 h 590"/>
                              <a:gd name="T68" fmla="+- 0 10236 859"/>
                              <a:gd name="T69" fmla="*/ T68 w 10534"/>
                              <a:gd name="T70" fmla="+- 0 3721 3137"/>
                              <a:gd name="T71" fmla="*/ 3721 h 590"/>
                              <a:gd name="T72" fmla="+- 0 7340 859"/>
                              <a:gd name="T73" fmla="*/ T72 w 10534"/>
                              <a:gd name="T74" fmla="+- 0 3137 3137"/>
                              <a:gd name="T75" fmla="*/ 3137 h 590"/>
                              <a:gd name="T76" fmla="+- 0 7340 859"/>
                              <a:gd name="T77" fmla="*/ T76 w 10534"/>
                              <a:gd name="T78" fmla="+- 0 3727 3137"/>
                              <a:gd name="T79" fmla="*/ 3727 h 590"/>
                              <a:gd name="T80" fmla="+- 0 10230 859"/>
                              <a:gd name="T81" fmla="*/ T80 w 10534"/>
                              <a:gd name="T82" fmla="+- 0 3137 3137"/>
                              <a:gd name="T83" fmla="*/ 3137 h 590"/>
                              <a:gd name="T84" fmla="+- 0 10230 859"/>
                              <a:gd name="T85" fmla="*/ T84 w 10534"/>
                              <a:gd name="T86" fmla="+- 0 3727 3137"/>
                              <a:gd name="T87" fmla="*/ 3727 h 590"/>
                              <a:gd name="T88" fmla="+- 0 10225 859"/>
                              <a:gd name="T89" fmla="*/ T88 w 10534"/>
                              <a:gd name="T90" fmla="+- 0 3143 3137"/>
                              <a:gd name="T91" fmla="*/ 3143 h 590"/>
                              <a:gd name="T92" fmla="+- 0 11393 859"/>
                              <a:gd name="T93" fmla="*/ T92 w 10534"/>
                              <a:gd name="T94" fmla="+- 0 3143 3137"/>
                              <a:gd name="T95" fmla="*/ 3143 h 590"/>
                              <a:gd name="T96" fmla="+- 0 10225 859"/>
                              <a:gd name="T97" fmla="*/ T96 w 10534"/>
                              <a:gd name="T98" fmla="+- 0 3721 3137"/>
                              <a:gd name="T99" fmla="*/ 3721 h 590"/>
                              <a:gd name="T100" fmla="+- 0 11393 859"/>
                              <a:gd name="T101" fmla="*/ T100 w 10534"/>
                              <a:gd name="T102" fmla="+- 0 3721 3137"/>
                              <a:gd name="T103" fmla="*/ 3721 h 590"/>
                              <a:gd name="T104" fmla="+- 0 10230 859"/>
                              <a:gd name="T105" fmla="*/ T104 w 10534"/>
                              <a:gd name="T106" fmla="+- 0 3137 3137"/>
                              <a:gd name="T107" fmla="*/ 3137 h 590"/>
                              <a:gd name="T108" fmla="+- 0 10230 859"/>
                              <a:gd name="T109" fmla="*/ T108 w 10534"/>
                              <a:gd name="T110" fmla="+- 0 3727 3137"/>
                              <a:gd name="T111" fmla="*/ 3727 h 590"/>
                              <a:gd name="T112" fmla="+- 0 11387 859"/>
                              <a:gd name="T113" fmla="*/ T112 w 10534"/>
                              <a:gd name="T114" fmla="+- 0 3137 3137"/>
                              <a:gd name="T115" fmla="*/ 3137 h 590"/>
                              <a:gd name="T116" fmla="+- 0 11387 859"/>
                              <a:gd name="T117" fmla="*/ T116 w 10534"/>
                              <a:gd name="T118" fmla="+- 0 3727 3137"/>
                              <a:gd name="T119" fmla="*/ 372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Rectangle 3281"/>
                        <wps:cNvSpPr>
                          <a:spLocks noChangeArrowheads="1"/>
                        </wps:cNvSpPr>
                        <wps:spPr bwMode="auto">
                          <a:xfrm>
                            <a:off x="7426" y="3402"/>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3280"/>
                        <wps:cNvSpPr>
                          <a:spLocks noChangeArrowheads="1"/>
                        </wps:cNvSpPr>
                        <wps:spPr bwMode="auto">
                          <a:xfrm>
                            <a:off x="7426" y="3402"/>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5" name="Picture 3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6" name="Picture 32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77" style="position:absolute;margin-left:28.5pt;margin-top:28.5pt;width:555pt;height:734.8pt;z-index:-251988992;mso-position-horizontal-relative:page;mso-position-vertical-relative:page" coordsize="11100,14696" coordorigin="570,570" o:spid="_x0000_s1026" w14:anchorId="1AD06A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">
                <v:rect id="Rectangle 328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"/>
                <v:rect id="Rectangle 328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"/>
                <v:rect id="Rectangle 328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"/>
                <v:shape id="Picture 3285"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">
                  <v:imagedata o:title="" r:id="rId68"/>
                </v:shape>
                <v:shape id="Freeform 3284" style="position:absolute;left:859;top:290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">
                  <v:path arrowok="t" o:connecttype="custom" o:connectlocs="10522,3137;9366,3137;9366,2906;6475,2906;0,2906;0,3137;0,3715;6475,3715;9366,3715;10522,3715;10522,3137" o:connectangles="0,0,0,0,0,0,0,0,0,0,0"/>
                </v:shape>
                <v:shape id="AutoShape 3283" style="position:absolute;left:7334;top:2905;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">
                  <v:path arrowok="t" o:connecttype="custom" o:connectlocs="0,2906;0,3149;0,2906;2891,2906;0,2906;0,3149;2891,2906;2891,3149;2891,2906;2891,3149" o:connectangles="0,0,0,0,0,0,0,0,0,0"/>
                </v:shape>
                <v:shape id="AutoShape 3282" style="position:absolute;left:859;top:3137;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">
                  <v:path arrowok="t" o:connecttype="custom" o:connectlocs="0,3143;6475,3143;6475,3143;9366,3143;9366,3143;10522,3143;0,3143;6487,3143;0,3721;6487,3721;6,3137;6,3727;6481,3137;6481,3727;6475,3143;9377,3143;6475,3721;9377,3721;6481,3137;6481,3727;9371,3137;9371,3727;9366,3143;10534,3143;9366,3721;10534,3721;9371,3137;9371,3727;10528,3137;10528,3727" o:connectangles="0,0,0,0,0,0,0,0,0,0,0,0,0,0,0,0,0,0,0,0,0,0,0,0,0,0,0,0,0,0"/>
                </v:shape>
                <v:rect id="Rectangle 3281" style="position:absolute;left:7426;top:3402;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"/>
                <v:rect id="Rectangle 3280" style="position:absolute;left:7426;top:3402;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"/>
                <v:shape id="Picture 3279" style="position:absolute;left:10294;top:326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">
                  <v:imagedata o:title="" r:id="rId16"/>
                </v:shape>
                <v:shape id="Picture 3278" style="position:absolute;left:10883;top:326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">
                  <v:imagedata o:title="" r:id="rId17"/>
                </v:shape>
                <w10:wrap anchorx="page" anchory="page"/>
              </v:group>
            </w:pict>
          </mc:Fallback>
        </mc:AlternateContent>
      </w:r>
      <w:r>
        <w:rPr>
          <w:noProof/>
          <w:sz w:val="20"/>
        </w:rPr>
        <mc:AlternateContent>
          <mc:Choice Requires="wps">
            <w:drawing>
              <wp:inline distT="0" distB="0" distL="0" distR="0" wp14:anchorId="0B12E18F" wp14:editId="6E63E89D">
                <wp:extent cx="6777355" cy="419100"/>
                <wp:effectExtent l="5715" t="9525" r="8255" b="9525"/>
                <wp:docPr id="5114" name="Text Box 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B485E18" w14:textId="77777777">
                            <w:pPr>
                              <w:spacing w:before="117" w:line="259" w:lineRule="auto"/>
                              <w:ind w:left="115"/>
                              <w:rPr>
                                <w:rFonts w:ascii="Tahoma"/>
                                <w:b/>
                                <w:sz w:val="16"/>
                              </w:rPr>
                            </w:pPr>
                            <w:r>
                              <w:rPr>
                                <w:rFonts w:ascii="Tahoma"/>
                                <w:b/>
                                <w:color w:val="333333"/>
                                <w:w w:val="115"/>
                                <w:sz w:val="16"/>
                              </w:rPr>
                              <w:t>What are your most important responsibilities? (Please give full description, e.g. filing documents, drying vegetables, forest examiner.)</w:t>
                            </w:r>
                          </w:p>
                        </w:txbxContent>
                      </wps:txbx>
                      <wps:bodyPr rot="0" vert="horz" wrap="square" lIns="0" tIns="0" rIns="0" bIns="0" anchor="t" anchorCtr="0" upright="1">
                        <a:noAutofit/>
                      </wps:bodyPr>
                    </wps:wsp>
                  </a:graphicData>
                </a:graphic>
              </wp:inline>
            </w:drawing>
          </mc:Choice>
          <mc:Fallback>
            <w:pict>
              <v:shape id="Text Box 5505"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40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JECwSUzAgAATwQAAA4AAAAAAAAAAAAAAAAALgIA&#10;AGRycy9lMm9Eb2MueG1sUEsBAi0AFAAGAAgAAAAhAF0PBBfbAAAABQEAAA8AAAAAAAAAAAAAAAAA&#10;jQQAAGRycy9kb3ducmV2LnhtbFBLBQYAAAAABAAEAPMAAACVBQAAAAA=&#10;" w14:anchorId="0B12E18F">
                <v:textbox inset="0,0,0,0">
                  <w:txbxContent>
                    <w:p w:rsidR="008312A2" w:rsidRDefault="008312A2" w14:paraId="2B485E18" w14:textId="77777777">
                      <w:pPr>
                        <w:spacing w:before="117" w:line="259" w:lineRule="auto"/>
                        <w:ind w:left="115"/>
                        <w:rPr>
                          <w:rFonts w:ascii="Tahoma"/>
                          <w:b/>
                          <w:sz w:val="16"/>
                        </w:rPr>
                      </w:pPr>
                      <w:r>
                        <w:rPr>
                          <w:rFonts w:ascii="Tahoma"/>
                          <w:b/>
                          <w:color w:val="333333"/>
                          <w:w w:val="115"/>
                          <w:sz w:val="16"/>
                        </w:rPr>
                        <w:t>What are your most important responsibilities? (Please give full description, e.g. filing documents, drying vegetables, forest examiner.)</w:t>
                      </w:r>
                    </w:p>
                  </w:txbxContent>
                </v:textbox>
                <w10:anchorlock/>
              </v:shape>
            </w:pict>
          </mc:Fallback>
        </mc:AlternateContent>
      </w:r>
    </w:p>
    <w:p w:rsidR="00A90EB4" w:rsidRDefault="00A90EB4" w14:paraId="124E8DFF" w14:textId="77777777">
      <w:pPr>
        <w:rPr>
          <w:sz w:val="20"/>
        </w:rPr>
      </w:pPr>
    </w:p>
    <w:p w:rsidR="00A90EB4" w:rsidRDefault="00A90EB4" w14:paraId="6AAA29DB" w14:textId="77777777">
      <w:pPr>
        <w:rPr>
          <w:sz w:val="20"/>
        </w:rPr>
      </w:pPr>
    </w:p>
    <w:p w:rsidR="00A90EB4" w:rsidRDefault="00864CB1" w14:paraId="1D149592" w14:textId="77777777">
      <w:pPr>
        <w:spacing w:before="10"/>
        <w:rPr>
          <w:sz w:val="11"/>
        </w:rPr>
      </w:pPr>
      <w:r>
        <w:rPr>
          <w:noProof/>
        </w:rPr>
        <mc:AlternateContent>
          <mc:Choice Requires="wps">
            <w:drawing>
              <wp:anchor distT="0" distB="0" distL="0" distR="0" simplePos="0" relativeHeight="252142592" behindDoc="1" locked="0" layoutInCell="1" allowOverlap="1" wp14:editId="672FEABC" wp14:anchorId="09DFBBAF">
                <wp:simplePos x="0" y="0"/>
                <wp:positionH relativeFrom="page">
                  <wp:posOffset>582295</wp:posOffset>
                </wp:positionH>
                <wp:positionV relativeFrom="paragraph">
                  <wp:posOffset>155575</wp:posOffset>
                </wp:positionV>
                <wp:extent cx="272415" cy="102870"/>
                <wp:effectExtent l="0" t="0" r="0" b="0"/>
                <wp:wrapTopAndBottom/>
                <wp:docPr id="5113" name="Text 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8075B96"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5" style="position:absolute;margin-left:45.85pt;margin-top:12.25pt;width:21.45pt;height:8.1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sNuA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" w14:anchorId="09DFBBAF">
                <v:textbox inset="0,0,0,0">
                  <w:txbxContent>
                    <w:p w:rsidR="008312A2" w:rsidRDefault="008312A2" w14:paraId="28075B96"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143616" behindDoc="1" locked="0" layoutInCell="1" allowOverlap="1" wp14:editId="0C79FEA8" wp14:anchorId="344D170C">
                <wp:simplePos x="0" y="0"/>
                <wp:positionH relativeFrom="page">
                  <wp:posOffset>5361940</wp:posOffset>
                </wp:positionH>
                <wp:positionV relativeFrom="paragraph">
                  <wp:posOffset>102870</wp:posOffset>
                </wp:positionV>
                <wp:extent cx="443865" cy="85725"/>
                <wp:effectExtent l="0" t="0" r="0" b="0"/>
                <wp:wrapTopAndBottom/>
                <wp:docPr id="5112" name="Text Box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1BDCCDE" w14:textId="77777777">
                            <w:pPr>
                              <w:spacing w:before="4"/>
                              <w:rPr>
                                <w:sz w:val="11"/>
                              </w:rPr>
                            </w:pPr>
                            <w:r>
                              <w:rPr>
                                <w:color w:val="666666"/>
                                <w:w w:val="125"/>
                                <w:sz w:val="11"/>
                              </w:rPr>
                              <w:t>D2_Q01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4" style="position:absolute;margin-left:422.2pt;margin-top:8.1pt;width:34.95pt;height:6.75pt;z-index:-2511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m0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" w14:anchorId="344D170C">
                <v:textbox inset="0,0,0,0">
                  <w:txbxContent>
                    <w:p w:rsidR="008312A2" w:rsidRDefault="008312A2" w14:paraId="31BDCCDE" w14:textId="77777777">
                      <w:pPr>
                        <w:spacing w:before="4"/>
                        <w:rPr>
                          <w:sz w:val="11"/>
                        </w:rPr>
                      </w:pPr>
                      <w:r>
                        <w:rPr>
                          <w:color w:val="666666"/>
                          <w:w w:val="125"/>
                          <w:sz w:val="11"/>
                        </w:rPr>
                        <w:t>D2_Q01b00</w:t>
                      </w:r>
                    </w:p>
                  </w:txbxContent>
                </v:textbox>
                <w10:wrap type="topAndBottom" anchorx="page"/>
              </v:shape>
            </w:pict>
          </mc:Fallback>
        </mc:AlternateContent>
      </w:r>
      <w:r>
        <w:rPr>
          <w:noProof/>
        </w:rPr>
        <mc:AlternateContent>
          <mc:Choice Requires="wps">
            <w:drawing>
              <wp:anchor distT="0" distB="0" distL="0" distR="0" simplePos="0" relativeHeight="252144640" behindDoc="1" locked="0" layoutInCell="1" allowOverlap="1" wp14:editId="733514A2" wp14:anchorId="3F2B1799">
                <wp:simplePos x="0" y="0"/>
                <wp:positionH relativeFrom="page">
                  <wp:posOffset>6617335</wp:posOffset>
                </wp:positionH>
                <wp:positionV relativeFrom="paragraph">
                  <wp:posOffset>140970</wp:posOffset>
                </wp:positionV>
                <wp:extent cx="515620" cy="102870"/>
                <wp:effectExtent l="0" t="0" r="0" b="0"/>
                <wp:wrapTopAndBottom/>
                <wp:docPr id="5111" name="Text Box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92571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3" style="position:absolute;margin-left:521.05pt;margin-top:11.1pt;width:40.6pt;height:8.1pt;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BatgIAALc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CXeUBatgIA&#10;ALcFAAAOAAAAAAAAAAAAAAAAAC4CAABkcnMvZTJvRG9jLnhtbFBLAQItABQABgAIAAAAIQBFcZYG&#10;4AAAAAsBAAAPAAAAAAAAAAAAAAAAABAFAABkcnMvZG93bnJldi54bWxQSwUGAAAAAAQABADzAAAA&#10;HQYAAAAA&#10;" w14:anchorId="3F2B1799">
                <v:textbox inset="0,0,0,0">
                  <w:txbxContent>
                    <w:p w:rsidR="008312A2" w:rsidRDefault="008312A2" w14:paraId="5492571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0D22F481" w14:textId="77777777">
      <w:pPr>
        <w:rPr>
          <w:sz w:val="20"/>
        </w:rPr>
      </w:pPr>
    </w:p>
    <w:p w:rsidR="00A90EB4" w:rsidRDefault="00A90EB4" w14:paraId="110ABDBA" w14:textId="77777777">
      <w:pPr>
        <w:rPr>
          <w:sz w:val="20"/>
        </w:rPr>
      </w:pPr>
    </w:p>
    <w:p w:rsidR="00A90EB4" w:rsidRDefault="00A90EB4" w14:paraId="641D3946" w14:textId="77777777">
      <w:pPr>
        <w:rPr>
          <w:sz w:val="20"/>
        </w:rPr>
      </w:pPr>
    </w:p>
    <w:p w:rsidR="00A90EB4" w:rsidRDefault="00A90EB4" w14:paraId="502B0ED1" w14:textId="77777777">
      <w:pPr>
        <w:rPr>
          <w:sz w:val="20"/>
        </w:rPr>
      </w:pPr>
    </w:p>
    <w:p w:rsidR="00A90EB4" w:rsidRDefault="00A90EB4" w14:paraId="1EE44058" w14:textId="77777777">
      <w:pPr>
        <w:rPr>
          <w:sz w:val="20"/>
        </w:rPr>
      </w:pPr>
    </w:p>
    <w:p w:rsidR="00A90EB4" w:rsidRDefault="00A90EB4" w14:paraId="35853055" w14:textId="77777777">
      <w:pPr>
        <w:rPr>
          <w:sz w:val="20"/>
        </w:rPr>
      </w:pPr>
    </w:p>
    <w:p w:rsidR="00A90EB4" w:rsidRDefault="00A90EB4" w14:paraId="519C07D7" w14:textId="77777777">
      <w:pPr>
        <w:rPr>
          <w:sz w:val="20"/>
        </w:rPr>
      </w:pPr>
    </w:p>
    <w:p w:rsidR="00A90EB4" w:rsidRDefault="00A90EB4" w14:paraId="69E5B093" w14:textId="77777777">
      <w:pPr>
        <w:rPr>
          <w:sz w:val="20"/>
        </w:rPr>
      </w:pPr>
    </w:p>
    <w:p w:rsidR="00A90EB4" w:rsidRDefault="00A90EB4" w14:paraId="2BB3DFB4" w14:textId="77777777">
      <w:pPr>
        <w:rPr>
          <w:sz w:val="20"/>
        </w:rPr>
      </w:pPr>
    </w:p>
    <w:p w:rsidR="00A90EB4" w:rsidRDefault="00A90EB4" w14:paraId="2E99D03D" w14:textId="77777777">
      <w:pPr>
        <w:rPr>
          <w:sz w:val="20"/>
        </w:rPr>
      </w:pPr>
    </w:p>
    <w:p w:rsidR="00A90EB4" w:rsidRDefault="00A90EB4" w14:paraId="5DD67173" w14:textId="77777777">
      <w:pPr>
        <w:rPr>
          <w:sz w:val="20"/>
        </w:rPr>
      </w:pPr>
    </w:p>
    <w:p w:rsidR="00A90EB4" w:rsidRDefault="00A90EB4" w14:paraId="06CB38F3" w14:textId="77777777">
      <w:pPr>
        <w:rPr>
          <w:sz w:val="20"/>
        </w:rPr>
      </w:pPr>
    </w:p>
    <w:p w:rsidR="00A90EB4" w:rsidRDefault="00A90EB4" w14:paraId="3D547288" w14:textId="77777777">
      <w:pPr>
        <w:rPr>
          <w:sz w:val="20"/>
        </w:rPr>
      </w:pPr>
    </w:p>
    <w:p w:rsidR="00A90EB4" w:rsidRDefault="00864CB1" w14:paraId="6BBAA458" w14:textId="77777777">
      <w:pPr>
        <w:spacing w:before="2"/>
        <w:rPr>
          <w:sz w:val="24"/>
        </w:rPr>
      </w:pPr>
      <w:r>
        <w:rPr>
          <w:noProof/>
        </w:rPr>
        <mc:AlternateContent>
          <mc:Choice Requires="wps">
            <w:drawing>
              <wp:anchor distT="0" distB="0" distL="0" distR="0" simplePos="0" relativeHeight="252146688" behindDoc="1" locked="0" layoutInCell="1" allowOverlap="1" wp14:editId="0CEE33F1" wp14:anchorId="566572B3">
                <wp:simplePos x="0" y="0"/>
                <wp:positionH relativeFrom="page">
                  <wp:posOffset>472440</wp:posOffset>
                </wp:positionH>
                <wp:positionV relativeFrom="paragraph">
                  <wp:posOffset>193675</wp:posOffset>
                </wp:positionV>
                <wp:extent cx="316865" cy="77470"/>
                <wp:effectExtent l="0" t="0" r="0" b="0"/>
                <wp:wrapTopAndBottom/>
                <wp:docPr id="5110"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14AAB37" w14:textId="77777777">
                            <w:pPr>
                              <w:spacing w:before="2"/>
                              <w:rPr>
                                <w:sz w:val="10"/>
                              </w:rPr>
                            </w:pPr>
                            <w:r>
                              <w:rPr>
                                <w:color w:val="878787"/>
                                <w:w w:val="120"/>
                                <w:sz w:val="10"/>
                              </w:rPr>
                              <w:t>D2_Q0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2" style="position:absolute;margin-left:37.2pt;margin-top:15.25pt;width:24.95pt;height:6.1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" w14:anchorId="566572B3">
                <v:textbox inset="0,0,0,0">
                  <w:txbxContent>
                    <w:p w:rsidR="008312A2" w:rsidRDefault="008312A2" w14:paraId="414AAB37" w14:textId="77777777">
                      <w:pPr>
                        <w:spacing w:before="2"/>
                        <w:rPr>
                          <w:sz w:val="10"/>
                        </w:rPr>
                      </w:pPr>
                      <w:r>
                        <w:rPr>
                          <w:color w:val="878787"/>
                          <w:w w:val="120"/>
                          <w:sz w:val="10"/>
                        </w:rPr>
                        <w:t>D2_Q01b</w:t>
                      </w:r>
                    </w:p>
                  </w:txbxContent>
                </v:textbox>
                <w10:wrap type="topAndBottom" anchorx="page"/>
              </v:shape>
            </w:pict>
          </mc:Fallback>
        </mc:AlternateContent>
      </w:r>
    </w:p>
    <w:p w:rsidR="00A90EB4" w:rsidRDefault="00A90EB4" w14:paraId="68972B5A" w14:textId="77777777">
      <w:pPr>
        <w:rPr>
          <w:sz w:val="24"/>
        </w:rPr>
        <w:sectPr w:rsidR="00A90EB4">
          <w:pgSz w:w="12240" w:h="15840"/>
          <w:pgMar w:top="1440" w:right="560" w:bottom="560" w:left="580" w:header="0" w:footer="379" w:gutter="0"/>
          <w:cols w:space="720"/>
        </w:sectPr>
      </w:pPr>
    </w:p>
    <w:p w:rsidR="00A90EB4" w:rsidRDefault="00864CB1" w14:paraId="0A671BC0" w14:textId="77777777">
      <w:pPr>
        <w:ind w:left="197"/>
        <w:rPr>
          <w:sz w:val="20"/>
        </w:rPr>
      </w:pPr>
      <w:r>
        <w:rPr>
          <w:noProof/>
        </w:rPr>
        <mc:AlternateContent>
          <mc:Choice Requires="wps">
            <w:drawing>
              <wp:anchor distT="0" distB="0" distL="0" distR="0" simplePos="0" relativeHeight="252147712" behindDoc="1" locked="0" layoutInCell="1" allowOverlap="1" wp14:editId="4C00E4C1" wp14:anchorId="294B6225">
                <wp:simplePos x="0" y="0"/>
                <wp:positionH relativeFrom="page">
                  <wp:posOffset>545465</wp:posOffset>
                </wp:positionH>
                <wp:positionV relativeFrom="paragraph">
                  <wp:posOffset>502285</wp:posOffset>
                </wp:positionV>
                <wp:extent cx="6537960" cy="513080"/>
                <wp:effectExtent l="0" t="0" r="0" b="0"/>
                <wp:wrapTopAndBottom/>
                <wp:docPr id="5109" name="Text Box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7F5D6B0" w14:textId="77777777">
                            <w:pPr>
                              <w:numPr>
                                <w:ilvl w:val="0"/>
                                <w:numId w:val="29"/>
                              </w:numPr>
                              <w:tabs>
                                <w:tab w:val="left" w:pos="191"/>
                              </w:tabs>
                              <w:spacing w:before="5"/>
                              <w:rPr>
                                <w:i/>
                                <w:sz w:val="15"/>
                              </w:rPr>
                            </w:pPr>
                            <w:r>
                              <w:rPr>
                                <w:i/>
                                <w:color w:val="333333"/>
                                <w:w w:val="110"/>
                                <w:sz w:val="15"/>
                              </w:rPr>
                              <w:t>Describe specifically the kind of business, industry or service where the respondent</w:t>
                            </w:r>
                            <w:r>
                              <w:rPr>
                                <w:i/>
                                <w:color w:val="333333"/>
                                <w:spacing w:val="-26"/>
                                <w:w w:val="110"/>
                                <w:sz w:val="15"/>
                              </w:rPr>
                              <w:t xml:space="preserve"> </w:t>
                            </w:r>
                            <w:r>
                              <w:rPr>
                                <w:i/>
                                <w:color w:val="333333"/>
                                <w:w w:val="110"/>
                                <w:sz w:val="15"/>
                              </w:rPr>
                              <w:t>works.</w:t>
                            </w:r>
                          </w:p>
                          <w:p w:rsidR="008312A2" w:rsidRDefault="008312A2" w14:paraId="0D39F0BD" w14:textId="77777777">
                            <w:pPr>
                              <w:spacing w:before="9"/>
                              <w:rPr>
                                <w:i/>
                                <w:sz w:val="20"/>
                              </w:rPr>
                            </w:pPr>
                          </w:p>
                          <w:p w:rsidR="008312A2" w:rsidRDefault="008312A2" w14:paraId="02D52B20" w14:textId="77777777">
                            <w:pPr>
                              <w:numPr>
                                <w:ilvl w:val="0"/>
                                <w:numId w:val="29"/>
                              </w:numPr>
                              <w:tabs>
                                <w:tab w:val="left" w:pos="191"/>
                              </w:tabs>
                              <w:spacing w:line="285" w:lineRule="auto"/>
                              <w:ind w:left="0" w:right="18" w:hanging="1"/>
                              <w:rPr>
                                <w:i/>
                                <w:sz w:val="15"/>
                              </w:rPr>
                            </w:pPr>
                            <w:r>
                              <w:rPr>
                                <w:i/>
                                <w:color w:val="333333"/>
                                <w:w w:val="110"/>
                                <w:sz w:val="15"/>
                              </w:rPr>
                              <w:t>Give</w:t>
                            </w:r>
                            <w:r>
                              <w:rPr>
                                <w:i/>
                                <w:color w:val="333333"/>
                                <w:spacing w:val="-4"/>
                                <w:w w:val="110"/>
                                <w:sz w:val="15"/>
                              </w:rPr>
                              <w:t xml:space="preserve"> </w:t>
                            </w:r>
                            <w:r>
                              <w:rPr>
                                <w:i/>
                                <w:color w:val="333333"/>
                                <w:w w:val="110"/>
                                <w:sz w:val="15"/>
                              </w:rPr>
                              <w:t>an</w:t>
                            </w:r>
                            <w:r>
                              <w:rPr>
                                <w:i/>
                                <w:color w:val="333333"/>
                                <w:spacing w:val="-4"/>
                                <w:w w:val="110"/>
                                <w:sz w:val="15"/>
                              </w:rPr>
                              <w:t xml:space="preserve"> </w:t>
                            </w:r>
                            <w:r>
                              <w:rPr>
                                <w:i/>
                                <w:color w:val="333333"/>
                                <w:w w:val="110"/>
                                <w:sz w:val="15"/>
                              </w:rPr>
                              <w:t>exact</w:t>
                            </w:r>
                            <w:r>
                              <w:rPr>
                                <w:i/>
                                <w:color w:val="333333"/>
                                <w:spacing w:val="-3"/>
                                <w:w w:val="110"/>
                                <w:sz w:val="15"/>
                              </w:rPr>
                              <w:t xml:space="preserve"> </w:t>
                            </w:r>
                            <w:r>
                              <w:rPr>
                                <w:i/>
                                <w:color w:val="333333"/>
                                <w:w w:val="110"/>
                                <w:sz w:val="15"/>
                              </w:rPr>
                              <w:t>description</w:t>
                            </w:r>
                            <w:r>
                              <w:rPr>
                                <w:i/>
                                <w:color w:val="333333"/>
                                <w:spacing w:val="-4"/>
                                <w:w w:val="110"/>
                                <w:sz w:val="15"/>
                              </w:rPr>
                              <w:t xml:space="preserve"> </w:t>
                            </w:r>
                            <w:r>
                              <w:rPr>
                                <w:i/>
                                <w:color w:val="333333"/>
                                <w:w w:val="110"/>
                                <w:sz w:val="15"/>
                              </w:rPr>
                              <w:t>of</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industry,</w:t>
                            </w:r>
                            <w:r>
                              <w:rPr>
                                <w:i/>
                                <w:color w:val="333333"/>
                                <w:spacing w:val="-4"/>
                                <w:w w:val="110"/>
                                <w:sz w:val="15"/>
                              </w:rPr>
                              <w:t xml:space="preserve"> </w:t>
                            </w:r>
                            <w:r>
                              <w:rPr>
                                <w:i/>
                                <w:color w:val="333333"/>
                                <w:w w:val="110"/>
                                <w:sz w:val="15"/>
                              </w:rPr>
                              <w:t>indicating</w:t>
                            </w:r>
                            <w:r>
                              <w:rPr>
                                <w:i/>
                                <w:color w:val="333333"/>
                                <w:spacing w:val="-3"/>
                                <w:w w:val="110"/>
                                <w:sz w:val="15"/>
                              </w:rPr>
                              <w:t xml:space="preserve"> </w:t>
                            </w:r>
                            <w:r>
                              <w:rPr>
                                <w:i/>
                                <w:color w:val="333333"/>
                                <w:w w:val="110"/>
                                <w:sz w:val="15"/>
                              </w:rPr>
                              <w:t>both</w:t>
                            </w:r>
                            <w:r>
                              <w:rPr>
                                <w:i/>
                                <w:color w:val="333333"/>
                                <w:spacing w:val="-4"/>
                                <w:w w:val="110"/>
                                <w:sz w:val="15"/>
                              </w:rPr>
                              <w:t xml:space="preserve"> </w:t>
                            </w:r>
                            <w:r>
                              <w:rPr>
                                <w:i/>
                                <w:color w:val="333333"/>
                                <w:w w:val="110"/>
                                <w:sz w:val="15"/>
                              </w:rPr>
                              <w:t>a</w:t>
                            </w:r>
                            <w:r>
                              <w:rPr>
                                <w:i/>
                                <w:color w:val="333333"/>
                                <w:spacing w:val="-3"/>
                                <w:w w:val="110"/>
                                <w:sz w:val="15"/>
                              </w:rPr>
                              <w:t xml:space="preserve"> </w:t>
                            </w:r>
                            <w:r>
                              <w:rPr>
                                <w:i/>
                                <w:color w:val="333333"/>
                                <w:w w:val="110"/>
                                <w:sz w:val="15"/>
                              </w:rPr>
                              <w:t>general</w:t>
                            </w:r>
                            <w:r>
                              <w:rPr>
                                <w:i/>
                                <w:color w:val="333333"/>
                                <w:spacing w:val="-4"/>
                                <w:w w:val="110"/>
                                <w:sz w:val="15"/>
                              </w:rPr>
                              <w:t xml:space="preserve"> </w:t>
                            </w:r>
                            <w:r>
                              <w:rPr>
                                <w:i/>
                                <w:color w:val="333333"/>
                                <w:w w:val="110"/>
                                <w:sz w:val="15"/>
                              </w:rPr>
                              <w:t>and</w:t>
                            </w:r>
                            <w:r>
                              <w:rPr>
                                <w:i/>
                                <w:color w:val="333333"/>
                                <w:spacing w:val="-4"/>
                                <w:w w:val="110"/>
                                <w:sz w:val="15"/>
                              </w:rPr>
                              <w:t xml:space="preserve"> </w:t>
                            </w:r>
                            <w:r>
                              <w:rPr>
                                <w:i/>
                                <w:color w:val="333333"/>
                                <w:w w:val="110"/>
                                <w:sz w:val="15"/>
                              </w:rPr>
                              <w:t>specific</w:t>
                            </w:r>
                            <w:r>
                              <w:rPr>
                                <w:i/>
                                <w:color w:val="333333"/>
                                <w:spacing w:val="-3"/>
                                <w:w w:val="110"/>
                                <w:sz w:val="15"/>
                              </w:rPr>
                              <w:t xml:space="preserve"> </w:t>
                            </w:r>
                            <w:r>
                              <w:rPr>
                                <w:i/>
                                <w:color w:val="333333"/>
                                <w:w w:val="110"/>
                                <w:sz w:val="15"/>
                              </w:rPr>
                              <w:t>function</w:t>
                            </w:r>
                            <w:r>
                              <w:rPr>
                                <w:i/>
                                <w:color w:val="333333"/>
                                <w:spacing w:val="-4"/>
                                <w:w w:val="110"/>
                                <w:sz w:val="15"/>
                              </w:rPr>
                              <w:t xml:space="preserve"> </w:t>
                            </w:r>
                            <w:r>
                              <w:rPr>
                                <w:i/>
                                <w:color w:val="333333"/>
                                <w:w w:val="110"/>
                                <w:sz w:val="15"/>
                              </w:rPr>
                              <w:t>for</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employer.</w:t>
                            </w:r>
                            <w:r>
                              <w:rPr>
                                <w:i/>
                                <w:color w:val="333333"/>
                                <w:spacing w:val="-4"/>
                                <w:w w:val="110"/>
                                <w:sz w:val="15"/>
                              </w:rPr>
                              <w:t xml:space="preserve"> </w:t>
                            </w:r>
                            <w:r>
                              <w:rPr>
                                <w:i/>
                                <w:color w:val="333333"/>
                                <w:w w:val="110"/>
                                <w:sz w:val="15"/>
                              </w:rPr>
                              <w:t>For</w:t>
                            </w:r>
                            <w:r>
                              <w:rPr>
                                <w:i/>
                                <w:color w:val="333333"/>
                                <w:spacing w:val="-3"/>
                                <w:w w:val="110"/>
                                <w:sz w:val="15"/>
                              </w:rPr>
                              <w:t xml:space="preserve"> </w:t>
                            </w:r>
                            <w:r>
                              <w:rPr>
                                <w:i/>
                                <w:color w:val="333333"/>
                                <w:w w:val="110"/>
                                <w:sz w:val="15"/>
                              </w:rPr>
                              <w:t>example:</w:t>
                            </w:r>
                            <w:r>
                              <w:rPr>
                                <w:i/>
                                <w:color w:val="333333"/>
                                <w:spacing w:val="-4"/>
                                <w:w w:val="110"/>
                                <w:sz w:val="15"/>
                              </w:rPr>
                              <w:t xml:space="preserve"> </w:t>
                            </w:r>
                            <w:r>
                              <w:rPr>
                                <w:i/>
                                <w:color w:val="333333"/>
                                <w:w w:val="110"/>
                                <w:sz w:val="15"/>
                              </w:rPr>
                              <w:t>copper</w:t>
                            </w:r>
                            <w:r>
                              <w:rPr>
                                <w:i/>
                                <w:color w:val="333333"/>
                                <w:spacing w:val="-3"/>
                                <w:w w:val="110"/>
                                <w:sz w:val="15"/>
                              </w:rPr>
                              <w:t xml:space="preserve"> </w:t>
                            </w:r>
                            <w:r>
                              <w:rPr>
                                <w:i/>
                                <w:color w:val="333333"/>
                                <w:w w:val="110"/>
                                <w:sz w:val="15"/>
                              </w:rPr>
                              <w:t>mine, fountain</w:t>
                            </w:r>
                            <w:r>
                              <w:rPr>
                                <w:i/>
                                <w:color w:val="333333"/>
                                <w:spacing w:val="-4"/>
                                <w:w w:val="110"/>
                                <w:sz w:val="15"/>
                              </w:rPr>
                              <w:t xml:space="preserve"> </w:t>
                            </w:r>
                            <w:r>
                              <w:rPr>
                                <w:i/>
                                <w:color w:val="333333"/>
                                <w:w w:val="110"/>
                                <w:sz w:val="15"/>
                              </w:rPr>
                              <w:t>pen</w:t>
                            </w:r>
                            <w:r>
                              <w:rPr>
                                <w:i/>
                                <w:color w:val="333333"/>
                                <w:spacing w:val="-4"/>
                                <w:w w:val="110"/>
                                <w:sz w:val="15"/>
                              </w:rPr>
                              <w:t xml:space="preserve"> </w:t>
                            </w:r>
                            <w:r>
                              <w:rPr>
                                <w:i/>
                                <w:color w:val="333333"/>
                                <w:w w:val="110"/>
                                <w:sz w:val="15"/>
                              </w:rPr>
                              <w:t>manufacturer,</w:t>
                            </w:r>
                            <w:r>
                              <w:rPr>
                                <w:i/>
                                <w:color w:val="333333"/>
                                <w:spacing w:val="-3"/>
                                <w:w w:val="110"/>
                                <w:sz w:val="15"/>
                              </w:rPr>
                              <w:t xml:space="preserve"> </w:t>
                            </w:r>
                            <w:r>
                              <w:rPr>
                                <w:i/>
                                <w:color w:val="333333"/>
                                <w:w w:val="110"/>
                                <w:sz w:val="15"/>
                              </w:rPr>
                              <w:t>wholesale</w:t>
                            </w:r>
                            <w:r>
                              <w:rPr>
                                <w:i/>
                                <w:color w:val="333333"/>
                                <w:spacing w:val="-4"/>
                                <w:w w:val="110"/>
                                <w:sz w:val="15"/>
                              </w:rPr>
                              <w:t xml:space="preserve"> </w:t>
                            </w:r>
                            <w:r>
                              <w:rPr>
                                <w:i/>
                                <w:color w:val="333333"/>
                                <w:w w:val="110"/>
                                <w:sz w:val="15"/>
                              </w:rPr>
                              <w:t>grocery</w:t>
                            </w:r>
                            <w:r>
                              <w:rPr>
                                <w:i/>
                                <w:color w:val="333333"/>
                                <w:spacing w:val="-4"/>
                                <w:w w:val="110"/>
                                <w:sz w:val="15"/>
                              </w:rPr>
                              <w:t xml:space="preserve"> </w:t>
                            </w:r>
                            <w:r>
                              <w:rPr>
                                <w:i/>
                                <w:color w:val="333333"/>
                                <w:w w:val="110"/>
                                <w:sz w:val="15"/>
                              </w:rPr>
                              <w:t>supplier,</w:t>
                            </w:r>
                            <w:r>
                              <w:rPr>
                                <w:i/>
                                <w:color w:val="333333"/>
                                <w:spacing w:val="-3"/>
                                <w:w w:val="110"/>
                                <w:sz w:val="15"/>
                              </w:rPr>
                              <w:t xml:space="preserve"> </w:t>
                            </w:r>
                            <w:r>
                              <w:rPr>
                                <w:i/>
                                <w:color w:val="333333"/>
                                <w:w w:val="110"/>
                                <w:sz w:val="15"/>
                              </w:rPr>
                              <w:t>retail</w:t>
                            </w:r>
                            <w:r>
                              <w:rPr>
                                <w:i/>
                                <w:color w:val="333333"/>
                                <w:spacing w:val="-4"/>
                                <w:w w:val="110"/>
                                <w:sz w:val="15"/>
                              </w:rPr>
                              <w:t xml:space="preserve"> </w:t>
                            </w:r>
                            <w:r>
                              <w:rPr>
                                <w:i/>
                                <w:color w:val="333333"/>
                                <w:w w:val="110"/>
                                <w:sz w:val="15"/>
                              </w:rPr>
                              <w:t>bookstore,</w:t>
                            </w:r>
                            <w:r>
                              <w:rPr>
                                <w:i/>
                                <w:color w:val="333333"/>
                                <w:spacing w:val="-3"/>
                                <w:w w:val="110"/>
                                <w:sz w:val="15"/>
                              </w:rPr>
                              <w:t xml:space="preserve"> </w:t>
                            </w:r>
                            <w:r>
                              <w:rPr>
                                <w:i/>
                                <w:color w:val="333333"/>
                                <w:w w:val="110"/>
                                <w:sz w:val="15"/>
                              </w:rPr>
                              <w:t>road</w:t>
                            </w:r>
                            <w:r>
                              <w:rPr>
                                <w:i/>
                                <w:color w:val="333333"/>
                                <w:spacing w:val="-4"/>
                                <w:w w:val="110"/>
                                <w:sz w:val="15"/>
                              </w:rPr>
                              <w:t xml:space="preserve"> </w:t>
                            </w:r>
                            <w:r>
                              <w:rPr>
                                <w:i/>
                                <w:color w:val="333333"/>
                                <w:w w:val="110"/>
                                <w:sz w:val="15"/>
                              </w:rPr>
                              <w:t>construction,</w:t>
                            </w:r>
                            <w:r>
                              <w:rPr>
                                <w:i/>
                                <w:color w:val="333333"/>
                                <w:spacing w:val="-4"/>
                                <w:w w:val="110"/>
                                <w:sz w:val="15"/>
                              </w:rPr>
                              <w:t xml:space="preserve"> </w:t>
                            </w:r>
                            <w:r>
                              <w:rPr>
                                <w:i/>
                                <w:color w:val="333333"/>
                                <w:w w:val="110"/>
                                <w:sz w:val="15"/>
                              </w:rPr>
                              <w:t>shoe</w:t>
                            </w:r>
                            <w:r>
                              <w:rPr>
                                <w:i/>
                                <w:color w:val="333333"/>
                                <w:spacing w:val="-3"/>
                                <w:w w:val="110"/>
                                <w:sz w:val="15"/>
                              </w:rPr>
                              <w:t xml:space="preserve"> </w:t>
                            </w:r>
                            <w:r>
                              <w:rPr>
                                <w:i/>
                                <w:color w:val="333333"/>
                                <w:w w:val="110"/>
                                <w:sz w:val="15"/>
                              </w:rPr>
                              <w:t>repair</w:t>
                            </w:r>
                            <w:r>
                              <w:rPr>
                                <w:i/>
                                <w:color w:val="333333"/>
                                <w:spacing w:val="-4"/>
                                <w:w w:val="110"/>
                                <w:sz w:val="15"/>
                              </w:rPr>
                              <w:t xml:space="preserve"> </w:t>
                            </w:r>
                            <w:r>
                              <w:rPr>
                                <w:i/>
                                <w:color w:val="333333"/>
                                <w:w w:val="110"/>
                                <w:sz w:val="15"/>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1" style="position:absolute;left:0;text-align:left;margin-left:42.95pt;margin-top:39.55pt;width:514.8pt;height:40.4pt;z-index:-2511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" w14:anchorId="294B6225">
                <v:textbox inset="0,0,0,0">
                  <w:txbxContent>
                    <w:p w:rsidR="008312A2" w:rsidRDefault="008312A2" w14:paraId="57F5D6B0" w14:textId="77777777">
                      <w:pPr>
                        <w:numPr>
                          <w:ilvl w:val="0"/>
                          <w:numId w:val="29"/>
                        </w:numPr>
                        <w:tabs>
                          <w:tab w:val="left" w:pos="191"/>
                        </w:tabs>
                        <w:spacing w:before="5"/>
                        <w:rPr>
                          <w:i/>
                          <w:sz w:val="15"/>
                        </w:rPr>
                      </w:pPr>
                      <w:r>
                        <w:rPr>
                          <w:i/>
                          <w:color w:val="333333"/>
                          <w:w w:val="110"/>
                          <w:sz w:val="15"/>
                        </w:rPr>
                        <w:t>Describe specifically the kind of business, industry or service where the respondent</w:t>
                      </w:r>
                      <w:r>
                        <w:rPr>
                          <w:i/>
                          <w:color w:val="333333"/>
                          <w:spacing w:val="-26"/>
                          <w:w w:val="110"/>
                          <w:sz w:val="15"/>
                        </w:rPr>
                        <w:t xml:space="preserve"> </w:t>
                      </w:r>
                      <w:r>
                        <w:rPr>
                          <w:i/>
                          <w:color w:val="333333"/>
                          <w:w w:val="110"/>
                          <w:sz w:val="15"/>
                        </w:rPr>
                        <w:t>works.</w:t>
                      </w:r>
                    </w:p>
                    <w:p w:rsidR="008312A2" w:rsidRDefault="008312A2" w14:paraId="0D39F0BD" w14:textId="77777777">
                      <w:pPr>
                        <w:spacing w:before="9"/>
                        <w:rPr>
                          <w:i/>
                          <w:sz w:val="20"/>
                        </w:rPr>
                      </w:pPr>
                    </w:p>
                    <w:p w:rsidR="008312A2" w:rsidRDefault="008312A2" w14:paraId="02D52B20" w14:textId="77777777">
                      <w:pPr>
                        <w:numPr>
                          <w:ilvl w:val="0"/>
                          <w:numId w:val="29"/>
                        </w:numPr>
                        <w:tabs>
                          <w:tab w:val="left" w:pos="191"/>
                        </w:tabs>
                        <w:spacing w:line="285" w:lineRule="auto"/>
                        <w:ind w:left="0" w:right="18" w:hanging="1"/>
                        <w:rPr>
                          <w:i/>
                          <w:sz w:val="15"/>
                        </w:rPr>
                      </w:pPr>
                      <w:r>
                        <w:rPr>
                          <w:i/>
                          <w:color w:val="333333"/>
                          <w:w w:val="110"/>
                          <w:sz w:val="15"/>
                        </w:rPr>
                        <w:t>Give</w:t>
                      </w:r>
                      <w:r>
                        <w:rPr>
                          <w:i/>
                          <w:color w:val="333333"/>
                          <w:spacing w:val="-4"/>
                          <w:w w:val="110"/>
                          <w:sz w:val="15"/>
                        </w:rPr>
                        <w:t xml:space="preserve"> </w:t>
                      </w:r>
                      <w:r>
                        <w:rPr>
                          <w:i/>
                          <w:color w:val="333333"/>
                          <w:w w:val="110"/>
                          <w:sz w:val="15"/>
                        </w:rPr>
                        <w:t>an</w:t>
                      </w:r>
                      <w:r>
                        <w:rPr>
                          <w:i/>
                          <w:color w:val="333333"/>
                          <w:spacing w:val="-4"/>
                          <w:w w:val="110"/>
                          <w:sz w:val="15"/>
                        </w:rPr>
                        <w:t xml:space="preserve"> </w:t>
                      </w:r>
                      <w:r>
                        <w:rPr>
                          <w:i/>
                          <w:color w:val="333333"/>
                          <w:w w:val="110"/>
                          <w:sz w:val="15"/>
                        </w:rPr>
                        <w:t>exact</w:t>
                      </w:r>
                      <w:r>
                        <w:rPr>
                          <w:i/>
                          <w:color w:val="333333"/>
                          <w:spacing w:val="-3"/>
                          <w:w w:val="110"/>
                          <w:sz w:val="15"/>
                        </w:rPr>
                        <w:t xml:space="preserve"> </w:t>
                      </w:r>
                      <w:r>
                        <w:rPr>
                          <w:i/>
                          <w:color w:val="333333"/>
                          <w:w w:val="110"/>
                          <w:sz w:val="15"/>
                        </w:rPr>
                        <w:t>description</w:t>
                      </w:r>
                      <w:r>
                        <w:rPr>
                          <w:i/>
                          <w:color w:val="333333"/>
                          <w:spacing w:val="-4"/>
                          <w:w w:val="110"/>
                          <w:sz w:val="15"/>
                        </w:rPr>
                        <w:t xml:space="preserve"> </w:t>
                      </w:r>
                      <w:r>
                        <w:rPr>
                          <w:i/>
                          <w:color w:val="333333"/>
                          <w:w w:val="110"/>
                          <w:sz w:val="15"/>
                        </w:rPr>
                        <w:t>of</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industry,</w:t>
                      </w:r>
                      <w:r>
                        <w:rPr>
                          <w:i/>
                          <w:color w:val="333333"/>
                          <w:spacing w:val="-4"/>
                          <w:w w:val="110"/>
                          <w:sz w:val="15"/>
                        </w:rPr>
                        <w:t xml:space="preserve"> </w:t>
                      </w:r>
                      <w:r>
                        <w:rPr>
                          <w:i/>
                          <w:color w:val="333333"/>
                          <w:w w:val="110"/>
                          <w:sz w:val="15"/>
                        </w:rPr>
                        <w:t>indicating</w:t>
                      </w:r>
                      <w:r>
                        <w:rPr>
                          <w:i/>
                          <w:color w:val="333333"/>
                          <w:spacing w:val="-3"/>
                          <w:w w:val="110"/>
                          <w:sz w:val="15"/>
                        </w:rPr>
                        <w:t xml:space="preserve"> </w:t>
                      </w:r>
                      <w:r>
                        <w:rPr>
                          <w:i/>
                          <w:color w:val="333333"/>
                          <w:w w:val="110"/>
                          <w:sz w:val="15"/>
                        </w:rPr>
                        <w:t>both</w:t>
                      </w:r>
                      <w:r>
                        <w:rPr>
                          <w:i/>
                          <w:color w:val="333333"/>
                          <w:spacing w:val="-4"/>
                          <w:w w:val="110"/>
                          <w:sz w:val="15"/>
                        </w:rPr>
                        <w:t xml:space="preserve"> </w:t>
                      </w:r>
                      <w:r>
                        <w:rPr>
                          <w:i/>
                          <w:color w:val="333333"/>
                          <w:w w:val="110"/>
                          <w:sz w:val="15"/>
                        </w:rPr>
                        <w:t>a</w:t>
                      </w:r>
                      <w:r>
                        <w:rPr>
                          <w:i/>
                          <w:color w:val="333333"/>
                          <w:spacing w:val="-3"/>
                          <w:w w:val="110"/>
                          <w:sz w:val="15"/>
                        </w:rPr>
                        <w:t xml:space="preserve"> </w:t>
                      </w:r>
                      <w:r>
                        <w:rPr>
                          <w:i/>
                          <w:color w:val="333333"/>
                          <w:w w:val="110"/>
                          <w:sz w:val="15"/>
                        </w:rPr>
                        <w:t>general</w:t>
                      </w:r>
                      <w:r>
                        <w:rPr>
                          <w:i/>
                          <w:color w:val="333333"/>
                          <w:spacing w:val="-4"/>
                          <w:w w:val="110"/>
                          <w:sz w:val="15"/>
                        </w:rPr>
                        <w:t xml:space="preserve"> </w:t>
                      </w:r>
                      <w:r>
                        <w:rPr>
                          <w:i/>
                          <w:color w:val="333333"/>
                          <w:w w:val="110"/>
                          <w:sz w:val="15"/>
                        </w:rPr>
                        <w:t>and</w:t>
                      </w:r>
                      <w:r>
                        <w:rPr>
                          <w:i/>
                          <w:color w:val="333333"/>
                          <w:spacing w:val="-4"/>
                          <w:w w:val="110"/>
                          <w:sz w:val="15"/>
                        </w:rPr>
                        <w:t xml:space="preserve"> </w:t>
                      </w:r>
                      <w:r>
                        <w:rPr>
                          <w:i/>
                          <w:color w:val="333333"/>
                          <w:w w:val="110"/>
                          <w:sz w:val="15"/>
                        </w:rPr>
                        <w:t>specific</w:t>
                      </w:r>
                      <w:r>
                        <w:rPr>
                          <w:i/>
                          <w:color w:val="333333"/>
                          <w:spacing w:val="-3"/>
                          <w:w w:val="110"/>
                          <w:sz w:val="15"/>
                        </w:rPr>
                        <w:t xml:space="preserve"> </w:t>
                      </w:r>
                      <w:r>
                        <w:rPr>
                          <w:i/>
                          <w:color w:val="333333"/>
                          <w:w w:val="110"/>
                          <w:sz w:val="15"/>
                        </w:rPr>
                        <w:t>function</w:t>
                      </w:r>
                      <w:r>
                        <w:rPr>
                          <w:i/>
                          <w:color w:val="333333"/>
                          <w:spacing w:val="-4"/>
                          <w:w w:val="110"/>
                          <w:sz w:val="15"/>
                        </w:rPr>
                        <w:t xml:space="preserve"> </w:t>
                      </w:r>
                      <w:r>
                        <w:rPr>
                          <w:i/>
                          <w:color w:val="333333"/>
                          <w:w w:val="110"/>
                          <w:sz w:val="15"/>
                        </w:rPr>
                        <w:t>for</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employer.</w:t>
                      </w:r>
                      <w:r>
                        <w:rPr>
                          <w:i/>
                          <w:color w:val="333333"/>
                          <w:spacing w:val="-4"/>
                          <w:w w:val="110"/>
                          <w:sz w:val="15"/>
                        </w:rPr>
                        <w:t xml:space="preserve"> </w:t>
                      </w:r>
                      <w:r>
                        <w:rPr>
                          <w:i/>
                          <w:color w:val="333333"/>
                          <w:w w:val="110"/>
                          <w:sz w:val="15"/>
                        </w:rPr>
                        <w:t>For</w:t>
                      </w:r>
                      <w:r>
                        <w:rPr>
                          <w:i/>
                          <w:color w:val="333333"/>
                          <w:spacing w:val="-3"/>
                          <w:w w:val="110"/>
                          <w:sz w:val="15"/>
                        </w:rPr>
                        <w:t xml:space="preserve"> </w:t>
                      </w:r>
                      <w:r>
                        <w:rPr>
                          <w:i/>
                          <w:color w:val="333333"/>
                          <w:w w:val="110"/>
                          <w:sz w:val="15"/>
                        </w:rPr>
                        <w:t>example:</w:t>
                      </w:r>
                      <w:r>
                        <w:rPr>
                          <w:i/>
                          <w:color w:val="333333"/>
                          <w:spacing w:val="-4"/>
                          <w:w w:val="110"/>
                          <w:sz w:val="15"/>
                        </w:rPr>
                        <w:t xml:space="preserve"> </w:t>
                      </w:r>
                      <w:r>
                        <w:rPr>
                          <w:i/>
                          <w:color w:val="333333"/>
                          <w:w w:val="110"/>
                          <w:sz w:val="15"/>
                        </w:rPr>
                        <w:t>copper</w:t>
                      </w:r>
                      <w:r>
                        <w:rPr>
                          <w:i/>
                          <w:color w:val="333333"/>
                          <w:spacing w:val="-3"/>
                          <w:w w:val="110"/>
                          <w:sz w:val="15"/>
                        </w:rPr>
                        <w:t xml:space="preserve"> </w:t>
                      </w:r>
                      <w:r>
                        <w:rPr>
                          <w:i/>
                          <w:color w:val="333333"/>
                          <w:w w:val="110"/>
                          <w:sz w:val="15"/>
                        </w:rPr>
                        <w:t>mine, fountain</w:t>
                      </w:r>
                      <w:r>
                        <w:rPr>
                          <w:i/>
                          <w:color w:val="333333"/>
                          <w:spacing w:val="-4"/>
                          <w:w w:val="110"/>
                          <w:sz w:val="15"/>
                        </w:rPr>
                        <w:t xml:space="preserve"> </w:t>
                      </w:r>
                      <w:r>
                        <w:rPr>
                          <w:i/>
                          <w:color w:val="333333"/>
                          <w:w w:val="110"/>
                          <w:sz w:val="15"/>
                        </w:rPr>
                        <w:t>pen</w:t>
                      </w:r>
                      <w:r>
                        <w:rPr>
                          <w:i/>
                          <w:color w:val="333333"/>
                          <w:spacing w:val="-4"/>
                          <w:w w:val="110"/>
                          <w:sz w:val="15"/>
                        </w:rPr>
                        <w:t xml:space="preserve"> </w:t>
                      </w:r>
                      <w:r>
                        <w:rPr>
                          <w:i/>
                          <w:color w:val="333333"/>
                          <w:w w:val="110"/>
                          <w:sz w:val="15"/>
                        </w:rPr>
                        <w:t>manufacturer,</w:t>
                      </w:r>
                      <w:r>
                        <w:rPr>
                          <w:i/>
                          <w:color w:val="333333"/>
                          <w:spacing w:val="-3"/>
                          <w:w w:val="110"/>
                          <w:sz w:val="15"/>
                        </w:rPr>
                        <w:t xml:space="preserve"> </w:t>
                      </w:r>
                      <w:r>
                        <w:rPr>
                          <w:i/>
                          <w:color w:val="333333"/>
                          <w:w w:val="110"/>
                          <w:sz w:val="15"/>
                        </w:rPr>
                        <w:t>wholesale</w:t>
                      </w:r>
                      <w:r>
                        <w:rPr>
                          <w:i/>
                          <w:color w:val="333333"/>
                          <w:spacing w:val="-4"/>
                          <w:w w:val="110"/>
                          <w:sz w:val="15"/>
                        </w:rPr>
                        <w:t xml:space="preserve"> </w:t>
                      </w:r>
                      <w:r>
                        <w:rPr>
                          <w:i/>
                          <w:color w:val="333333"/>
                          <w:w w:val="110"/>
                          <w:sz w:val="15"/>
                        </w:rPr>
                        <w:t>grocery</w:t>
                      </w:r>
                      <w:r>
                        <w:rPr>
                          <w:i/>
                          <w:color w:val="333333"/>
                          <w:spacing w:val="-4"/>
                          <w:w w:val="110"/>
                          <w:sz w:val="15"/>
                        </w:rPr>
                        <w:t xml:space="preserve"> </w:t>
                      </w:r>
                      <w:r>
                        <w:rPr>
                          <w:i/>
                          <w:color w:val="333333"/>
                          <w:w w:val="110"/>
                          <w:sz w:val="15"/>
                        </w:rPr>
                        <w:t>supplier,</w:t>
                      </w:r>
                      <w:r>
                        <w:rPr>
                          <w:i/>
                          <w:color w:val="333333"/>
                          <w:spacing w:val="-3"/>
                          <w:w w:val="110"/>
                          <w:sz w:val="15"/>
                        </w:rPr>
                        <w:t xml:space="preserve"> </w:t>
                      </w:r>
                      <w:r>
                        <w:rPr>
                          <w:i/>
                          <w:color w:val="333333"/>
                          <w:w w:val="110"/>
                          <w:sz w:val="15"/>
                        </w:rPr>
                        <w:t>retail</w:t>
                      </w:r>
                      <w:r>
                        <w:rPr>
                          <w:i/>
                          <w:color w:val="333333"/>
                          <w:spacing w:val="-4"/>
                          <w:w w:val="110"/>
                          <w:sz w:val="15"/>
                        </w:rPr>
                        <w:t xml:space="preserve"> </w:t>
                      </w:r>
                      <w:r>
                        <w:rPr>
                          <w:i/>
                          <w:color w:val="333333"/>
                          <w:w w:val="110"/>
                          <w:sz w:val="15"/>
                        </w:rPr>
                        <w:t>bookstore,</w:t>
                      </w:r>
                      <w:r>
                        <w:rPr>
                          <w:i/>
                          <w:color w:val="333333"/>
                          <w:spacing w:val="-3"/>
                          <w:w w:val="110"/>
                          <w:sz w:val="15"/>
                        </w:rPr>
                        <w:t xml:space="preserve"> </w:t>
                      </w:r>
                      <w:r>
                        <w:rPr>
                          <w:i/>
                          <w:color w:val="333333"/>
                          <w:w w:val="110"/>
                          <w:sz w:val="15"/>
                        </w:rPr>
                        <w:t>road</w:t>
                      </w:r>
                      <w:r>
                        <w:rPr>
                          <w:i/>
                          <w:color w:val="333333"/>
                          <w:spacing w:val="-4"/>
                          <w:w w:val="110"/>
                          <w:sz w:val="15"/>
                        </w:rPr>
                        <w:t xml:space="preserve"> </w:t>
                      </w:r>
                      <w:r>
                        <w:rPr>
                          <w:i/>
                          <w:color w:val="333333"/>
                          <w:w w:val="110"/>
                          <w:sz w:val="15"/>
                        </w:rPr>
                        <w:t>construction,</w:t>
                      </w:r>
                      <w:r>
                        <w:rPr>
                          <w:i/>
                          <w:color w:val="333333"/>
                          <w:spacing w:val="-4"/>
                          <w:w w:val="110"/>
                          <w:sz w:val="15"/>
                        </w:rPr>
                        <w:t xml:space="preserve"> </w:t>
                      </w:r>
                      <w:r>
                        <w:rPr>
                          <w:i/>
                          <w:color w:val="333333"/>
                          <w:w w:val="110"/>
                          <w:sz w:val="15"/>
                        </w:rPr>
                        <w:t>shoe</w:t>
                      </w:r>
                      <w:r>
                        <w:rPr>
                          <w:i/>
                          <w:color w:val="333333"/>
                          <w:spacing w:val="-3"/>
                          <w:w w:val="110"/>
                          <w:sz w:val="15"/>
                        </w:rPr>
                        <w:t xml:space="preserve"> </w:t>
                      </w:r>
                      <w:r>
                        <w:rPr>
                          <w:i/>
                          <w:color w:val="333333"/>
                          <w:w w:val="110"/>
                          <w:sz w:val="15"/>
                        </w:rPr>
                        <w:t>repair</w:t>
                      </w:r>
                      <w:r>
                        <w:rPr>
                          <w:i/>
                          <w:color w:val="333333"/>
                          <w:spacing w:val="-4"/>
                          <w:w w:val="110"/>
                          <w:sz w:val="15"/>
                        </w:rPr>
                        <w:t xml:space="preserve"> </w:t>
                      </w:r>
                      <w:r>
                        <w:rPr>
                          <w:i/>
                          <w:color w:val="333333"/>
                          <w:w w:val="110"/>
                          <w:sz w:val="15"/>
                        </w:rPr>
                        <w:t>service.</w:t>
                      </w:r>
                    </w:p>
                  </w:txbxContent>
                </v:textbox>
                <w10:wrap type="topAndBottom" anchorx="page"/>
              </v:shape>
            </w:pict>
          </mc:Fallback>
        </mc:AlternateContent>
      </w:r>
      <w:r>
        <w:rPr>
          <w:noProof/>
        </w:rPr>
        <mc:AlternateContent>
          <mc:Choice Requires="wpg">
            <w:drawing>
              <wp:anchor distT="0" distB="0" distL="114300" distR="114300" simplePos="0" relativeHeight="251253760" behindDoc="1" locked="0" layoutInCell="1" allowOverlap="1" wp14:editId="206EB71D" wp14:anchorId="5954AC9C">
                <wp:simplePos x="0" y="0"/>
                <wp:positionH relativeFrom="page">
                  <wp:posOffset>361950</wp:posOffset>
                </wp:positionH>
                <wp:positionV relativeFrom="page">
                  <wp:posOffset>361950</wp:posOffset>
                </wp:positionV>
                <wp:extent cx="7048500" cy="9331960"/>
                <wp:effectExtent l="0" t="0" r="0" b="0"/>
                <wp:wrapNone/>
                <wp:docPr id="5097"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98" name="Rectangle 327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Rectangle 326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Rectangle 326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1" name="Picture 32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5102" name="Freeform 3266"/>
                        <wps:cNvSpPr>
                          <a:spLocks/>
                        </wps:cNvSpPr>
                        <wps:spPr bwMode="auto">
                          <a:xfrm>
                            <a:off x="859" y="3322"/>
                            <a:ext cx="10522" cy="810"/>
                          </a:xfrm>
                          <a:custGeom>
                            <a:avLst/>
                            <a:gdLst>
                              <a:gd name="T0" fmla="+- 0 11381 859"/>
                              <a:gd name="T1" fmla="*/ T0 w 10522"/>
                              <a:gd name="T2" fmla="+- 0 3553 3322"/>
                              <a:gd name="T3" fmla="*/ 3553 h 810"/>
                              <a:gd name="T4" fmla="+- 0 10225 859"/>
                              <a:gd name="T5" fmla="*/ T4 w 10522"/>
                              <a:gd name="T6" fmla="+- 0 3553 3322"/>
                              <a:gd name="T7" fmla="*/ 3553 h 810"/>
                              <a:gd name="T8" fmla="+- 0 10225 859"/>
                              <a:gd name="T9" fmla="*/ T8 w 10522"/>
                              <a:gd name="T10" fmla="+- 0 3322 3322"/>
                              <a:gd name="T11" fmla="*/ 3322 h 810"/>
                              <a:gd name="T12" fmla="+- 0 7334 859"/>
                              <a:gd name="T13" fmla="*/ T12 w 10522"/>
                              <a:gd name="T14" fmla="+- 0 3322 3322"/>
                              <a:gd name="T15" fmla="*/ 3322 h 810"/>
                              <a:gd name="T16" fmla="+- 0 859 859"/>
                              <a:gd name="T17" fmla="*/ T16 w 10522"/>
                              <a:gd name="T18" fmla="+- 0 3322 3322"/>
                              <a:gd name="T19" fmla="*/ 3322 h 810"/>
                              <a:gd name="T20" fmla="+- 0 859 859"/>
                              <a:gd name="T21" fmla="*/ T20 w 10522"/>
                              <a:gd name="T22" fmla="+- 0 3553 3322"/>
                              <a:gd name="T23" fmla="*/ 3553 h 810"/>
                              <a:gd name="T24" fmla="+- 0 859 859"/>
                              <a:gd name="T25" fmla="*/ T24 w 10522"/>
                              <a:gd name="T26" fmla="+- 0 4131 3322"/>
                              <a:gd name="T27" fmla="*/ 4131 h 810"/>
                              <a:gd name="T28" fmla="+- 0 7334 859"/>
                              <a:gd name="T29" fmla="*/ T28 w 10522"/>
                              <a:gd name="T30" fmla="+- 0 4131 3322"/>
                              <a:gd name="T31" fmla="*/ 4131 h 810"/>
                              <a:gd name="T32" fmla="+- 0 10225 859"/>
                              <a:gd name="T33" fmla="*/ T32 w 10522"/>
                              <a:gd name="T34" fmla="+- 0 4131 3322"/>
                              <a:gd name="T35" fmla="*/ 4131 h 810"/>
                              <a:gd name="T36" fmla="+- 0 11381 859"/>
                              <a:gd name="T37" fmla="*/ T36 w 10522"/>
                              <a:gd name="T38" fmla="+- 0 4131 3322"/>
                              <a:gd name="T39" fmla="*/ 4131 h 810"/>
                              <a:gd name="T40" fmla="+- 0 11381 859"/>
                              <a:gd name="T41" fmla="*/ T40 w 10522"/>
                              <a:gd name="T42" fmla="+- 0 3553 3322"/>
                              <a:gd name="T43" fmla="*/ 355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AutoShape 3265"/>
                        <wps:cNvSpPr>
                          <a:spLocks/>
                        </wps:cNvSpPr>
                        <wps:spPr bwMode="auto">
                          <a:xfrm>
                            <a:off x="7334" y="3321"/>
                            <a:ext cx="2891" cy="243"/>
                          </a:xfrm>
                          <a:custGeom>
                            <a:avLst/>
                            <a:gdLst>
                              <a:gd name="T0" fmla="+- 0 7334 7334"/>
                              <a:gd name="T1" fmla="*/ T0 w 2891"/>
                              <a:gd name="T2" fmla="+- 0 3322 3322"/>
                              <a:gd name="T3" fmla="*/ 3322 h 243"/>
                              <a:gd name="T4" fmla="+- 0 7334 7334"/>
                              <a:gd name="T5" fmla="*/ T4 w 2891"/>
                              <a:gd name="T6" fmla="+- 0 3565 3322"/>
                              <a:gd name="T7" fmla="*/ 3565 h 243"/>
                              <a:gd name="T8" fmla="+- 0 7334 7334"/>
                              <a:gd name="T9" fmla="*/ T8 w 2891"/>
                              <a:gd name="T10" fmla="+- 0 3322 3322"/>
                              <a:gd name="T11" fmla="*/ 3322 h 243"/>
                              <a:gd name="T12" fmla="+- 0 10225 7334"/>
                              <a:gd name="T13" fmla="*/ T12 w 2891"/>
                              <a:gd name="T14" fmla="+- 0 3322 3322"/>
                              <a:gd name="T15" fmla="*/ 3322 h 243"/>
                              <a:gd name="T16" fmla="+- 0 7334 7334"/>
                              <a:gd name="T17" fmla="*/ T16 w 2891"/>
                              <a:gd name="T18" fmla="+- 0 3322 3322"/>
                              <a:gd name="T19" fmla="*/ 3322 h 243"/>
                              <a:gd name="T20" fmla="+- 0 7334 7334"/>
                              <a:gd name="T21" fmla="*/ T20 w 2891"/>
                              <a:gd name="T22" fmla="+- 0 3565 3322"/>
                              <a:gd name="T23" fmla="*/ 3565 h 243"/>
                              <a:gd name="T24" fmla="+- 0 10225 7334"/>
                              <a:gd name="T25" fmla="*/ T24 w 2891"/>
                              <a:gd name="T26" fmla="+- 0 3322 3322"/>
                              <a:gd name="T27" fmla="*/ 3322 h 243"/>
                              <a:gd name="T28" fmla="+- 0 10225 7334"/>
                              <a:gd name="T29" fmla="*/ T28 w 2891"/>
                              <a:gd name="T30" fmla="+- 0 3565 3322"/>
                              <a:gd name="T31" fmla="*/ 3565 h 243"/>
                              <a:gd name="T32" fmla="+- 0 10225 7334"/>
                              <a:gd name="T33" fmla="*/ T32 w 2891"/>
                              <a:gd name="T34" fmla="+- 0 3322 3322"/>
                              <a:gd name="T35" fmla="*/ 3322 h 243"/>
                              <a:gd name="T36" fmla="+- 0 10225 7334"/>
                              <a:gd name="T37" fmla="*/ T36 w 2891"/>
                              <a:gd name="T38" fmla="+- 0 3565 3322"/>
                              <a:gd name="T39" fmla="*/ 356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 name="AutoShape 3264"/>
                        <wps:cNvSpPr>
                          <a:spLocks/>
                        </wps:cNvSpPr>
                        <wps:spPr bwMode="auto">
                          <a:xfrm>
                            <a:off x="859" y="3553"/>
                            <a:ext cx="10534" cy="590"/>
                          </a:xfrm>
                          <a:custGeom>
                            <a:avLst/>
                            <a:gdLst>
                              <a:gd name="T0" fmla="+- 0 859 859"/>
                              <a:gd name="T1" fmla="*/ T0 w 10534"/>
                              <a:gd name="T2" fmla="+- 0 3559 3553"/>
                              <a:gd name="T3" fmla="*/ 3559 h 590"/>
                              <a:gd name="T4" fmla="+- 0 7334 859"/>
                              <a:gd name="T5" fmla="*/ T4 w 10534"/>
                              <a:gd name="T6" fmla="+- 0 3559 3553"/>
                              <a:gd name="T7" fmla="*/ 3559 h 590"/>
                              <a:gd name="T8" fmla="+- 0 7334 859"/>
                              <a:gd name="T9" fmla="*/ T8 w 10534"/>
                              <a:gd name="T10" fmla="+- 0 3559 3553"/>
                              <a:gd name="T11" fmla="*/ 3559 h 590"/>
                              <a:gd name="T12" fmla="+- 0 10225 859"/>
                              <a:gd name="T13" fmla="*/ T12 w 10534"/>
                              <a:gd name="T14" fmla="+- 0 3559 3553"/>
                              <a:gd name="T15" fmla="*/ 3559 h 590"/>
                              <a:gd name="T16" fmla="+- 0 10225 859"/>
                              <a:gd name="T17" fmla="*/ T16 w 10534"/>
                              <a:gd name="T18" fmla="+- 0 3559 3553"/>
                              <a:gd name="T19" fmla="*/ 3559 h 590"/>
                              <a:gd name="T20" fmla="+- 0 11381 859"/>
                              <a:gd name="T21" fmla="*/ T20 w 10534"/>
                              <a:gd name="T22" fmla="+- 0 3559 3553"/>
                              <a:gd name="T23" fmla="*/ 3559 h 590"/>
                              <a:gd name="T24" fmla="+- 0 859 859"/>
                              <a:gd name="T25" fmla="*/ T24 w 10534"/>
                              <a:gd name="T26" fmla="+- 0 3559 3553"/>
                              <a:gd name="T27" fmla="*/ 3559 h 590"/>
                              <a:gd name="T28" fmla="+- 0 7346 859"/>
                              <a:gd name="T29" fmla="*/ T28 w 10534"/>
                              <a:gd name="T30" fmla="+- 0 3559 3553"/>
                              <a:gd name="T31" fmla="*/ 3559 h 590"/>
                              <a:gd name="T32" fmla="+- 0 859 859"/>
                              <a:gd name="T33" fmla="*/ T32 w 10534"/>
                              <a:gd name="T34" fmla="+- 0 4137 3553"/>
                              <a:gd name="T35" fmla="*/ 4137 h 590"/>
                              <a:gd name="T36" fmla="+- 0 7346 859"/>
                              <a:gd name="T37" fmla="*/ T36 w 10534"/>
                              <a:gd name="T38" fmla="+- 0 4137 3553"/>
                              <a:gd name="T39" fmla="*/ 4137 h 590"/>
                              <a:gd name="T40" fmla="+- 0 865 859"/>
                              <a:gd name="T41" fmla="*/ T40 w 10534"/>
                              <a:gd name="T42" fmla="+- 0 3553 3553"/>
                              <a:gd name="T43" fmla="*/ 3553 h 590"/>
                              <a:gd name="T44" fmla="+- 0 865 859"/>
                              <a:gd name="T45" fmla="*/ T44 w 10534"/>
                              <a:gd name="T46" fmla="+- 0 4143 3553"/>
                              <a:gd name="T47" fmla="*/ 4143 h 590"/>
                              <a:gd name="T48" fmla="+- 0 7340 859"/>
                              <a:gd name="T49" fmla="*/ T48 w 10534"/>
                              <a:gd name="T50" fmla="+- 0 3553 3553"/>
                              <a:gd name="T51" fmla="*/ 3553 h 590"/>
                              <a:gd name="T52" fmla="+- 0 7340 859"/>
                              <a:gd name="T53" fmla="*/ T52 w 10534"/>
                              <a:gd name="T54" fmla="+- 0 4143 3553"/>
                              <a:gd name="T55" fmla="*/ 4143 h 590"/>
                              <a:gd name="T56" fmla="+- 0 7334 859"/>
                              <a:gd name="T57" fmla="*/ T56 w 10534"/>
                              <a:gd name="T58" fmla="+- 0 3559 3553"/>
                              <a:gd name="T59" fmla="*/ 3559 h 590"/>
                              <a:gd name="T60" fmla="+- 0 10236 859"/>
                              <a:gd name="T61" fmla="*/ T60 w 10534"/>
                              <a:gd name="T62" fmla="+- 0 3559 3553"/>
                              <a:gd name="T63" fmla="*/ 3559 h 590"/>
                              <a:gd name="T64" fmla="+- 0 7334 859"/>
                              <a:gd name="T65" fmla="*/ T64 w 10534"/>
                              <a:gd name="T66" fmla="+- 0 4137 3553"/>
                              <a:gd name="T67" fmla="*/ 4137 h 590"/>
                              <a:gd name="T68" fmla="+- 0 10236 859"/>
                              <a:gd name="T69" fmla="*/ T68 w 10534"/>
                              <a:gd name="T70" fmla="+- 0 4137 3553"/>
                              <a:gd name="T71" fmla="*/ 4137 h 590"/>
                              <a:gd name="T72" fmla="+- 0 7340 859"/>
                              <a:gd name="T73" fmla="*/ T72 w 10534"/>
                              <a:gd name="T74" fmla="+- 0 3553 3553"/>
                              <a:gd name="T75" fmla="*/ 3553 h 590"/>
                              <a:gd name="T76" fmla="+- 0 7340 859"/>
                              <a:gd name="T77" fmla="*/ T76 w 10534"/>
                              <a:gd name="T78" fmla="+- 0 4143 3553"/>
                              <a:gd name="T79" fmla="*/ 4143 h 590"/>
                              <a:gd name="T80" fmla="+- 0 10230 859"/>
                              <a:gd name="T81" fmla="*/ T80 w 10534"/>
                              <a:gd name="T82" fmla="+- 0 3553 3553"/>
                              <a:gd name="T83" fmla="*/ 3553 h 590"/>
                              <a:gd name="T84" fmla="+- 0 10230 859"/>
                              <a:gd name="T85" fmla="*/ T84 w 10534"/>
                              <a:gd name="T86" fmla="+- 0 4143 3553"/>
                              <a:gd name="T87" fmla="*/ 4143 h 590"/>
                              <a:gd name="T88" fmla="+- 0 10225 859"/>
                              <a:gd name="T89" fmla="*/ T88 w 10534"/>
                              <a:gd name="T90" fmla="+- 0 3559 3553"/>
                              <a:gd name="T91" fmla="*/ 3559 h 590"/>
                              <a:gd name="T92" fmla="+- 0 11393 859"/>
                              <a:gd name="T93" fmla="*/ T92 w 10534"/>
                              <a:gd name="T94" fmla="+- 0 3559 3553"/>
                              <a:gd name="T95" fmla="*/ 3559 h 590"/>
                              <a:gd name="T96" fmla="+- 0 10225 859"/>
                              <a:gd name="T97" fmla="*/ T96 w 10534"/>
                              <a:gd name="T98" fmla="+- 0 4137 3553"/>
                              <a:gd name="T99" fmla="*/ 4137 h 590"/>
                              <a:gd name="T100" fmla="+- 0 11393 859"/>
                              <a:gd name="T101" fmla="*/ T100 w 10534"/>
                              <a:gd name="T102" fmla="+- 0 4137 3553"/>
                              <a:gd name="T103" fmla="*/ 4137 h 590"/>
                              <a:gd name="T104" fmla="+- 0 10230 859"/>
                              <a:gd name="T105" fmla="*/ T104 w 10534"/>
                              <a:gd name="T106" fmla="+- 0 3553 3553"/>
                              <a:gd name="T107" fmla="*/ 3553 h 590"/>
                              <a:gd name="T108" fmla="+- 0 10230 859"/>
                              <a:gd name="T109" fmla="*/ T108 w 10534"/>
                              <a:gd name="T110" fmla="+- 0 4143 3553"/>
                              <a:gd name="T111" fmla="*/ 4143 h 590"/>
                              <a:gd name="T112" fmla="+- 0 11387 859"/>
                              <a:gd name="T113" fmla="*/ T112 w 10534"/>
                              <a:gd name="T114" fmla="+- 0 3553 3553"/>
                              <a:gd name="T115" fmla="*/ 3553 h 590"/>
                              <a:gd name="T116" fmla="+- 0 11387 859"/>
                              <a:gd name="T117" fmla="*/ T116 w 10534"/>
                              <a:gd name="T118" fmla="+- 0 4143 3553"/>
                              <a:gd name="T119" fmla="*/ 414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Rectangle 3263"/>
                        <wps:cNvSpPr>
                          <a:spLocks noChangeArrowheads="1"/>
                        </wps:cNvSpPr>
                        <wps:spPr bwMode="auto">
                          <a:xfrm>
                            <a:off x="7426" y="3819"/>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Rectangle 3262"/>
                        <wps:cNvSpPr>
                          <a:spLocks noChangeArrowheads="1"/>
                        </wps:cNvSpPr>
                        <wps:spPr bwMode="auto">
                          <a:xfrm>
                            <a:off x="7426" y="3819"/>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7" name="Picture 32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294" y="3680"/>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8" name="Picture 32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883" y="3680"/>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59" style="position:absolute;margin-left:28.5pt;margin-top:28.5pt;width:555pt;height:734.8pt;z-index:-251987968;mso-position-horizontal-relative:page;mso-position-vertical-relative:page" coordsize="11100,14696" coordorigin="570,570" o:spid="_x0000_s1026" w14:anchorId="4EE5B1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">
                <v:rect id="Rectangle 327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"/>
                <v:rect id="Rectangle 326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"/>
                <v:rect id="Rectangle 326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"/>
                <v:shape id="Picture 3267"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">
                  <v:imagedata o:title="" r:id="rId68"/>
                </v:shape>
                <v:shape id="Freeform 3266" style="position:absolute;left:859;top:3322;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">
                  <v:path arrowok="t" o:connecttype="custom" o:connectlocs="10522,3553;9366,3553;9366,3322;6475,3322;0,3322;0,3553;0,4131;6475,4131;9366,4131;10522,4131;10522,3553" o:connectangles="0,0,0,0,0,0,0,0,0,0,0"/>
                </v:shape>
                <v:shape id="AutoShape 3265" style="position:absolute;left:7334;top:3321;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">
                  <v:path arrowok="t" o:connecttype="custom" o:connectlocs="0,3322;0,3565;0,3322;2891,3322;0,3322;0,3565;2891,3322;2891,3565;2891,3322;2891,3565" o:connectangles="0,0,0,0,0,0,0,0,0,0"/>
                </v:shape>
                <v:shape id="AutoShape 3264" style="position:absolute;left:859;top:3553;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">
                  <v:path arrowok="t" o:connecttype="custom" o:connectlocs="0,3559;6475,3559;6475,3559;9366,3559;9366,3559;10522,3559;0,3559;6487,3559;0,4137;6487,4137;6,3553;6,4143;6481,3553;6481,4143;6475,3559;9377,3559;6475,4137;9377,4137;6481,3553;6481,4143;9371,3553;9371,4143;9366,3559;10534,3559;9366,4137;10534,4137;9371,3553;9371,4143;10528,3553;10528,4143" o:connectangles="0,0,0,0,0,0,0,0,0,0,0,0,0,0,0,0,0,0,0,0,0,0,0,0,0,0,0,0,0,0"/>
                </v:shape>
                <v:rect id="Rectangle 3263" style="position:absolute;left:7426;top:3819;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"/>
                <v:rect id="Rectangle 3262" style="position:absolute;left:7426;top:3819;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"/>
                <v:shape id="Picture 3261" style="position:absolute;left:10294;top:3680;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">
                  <v:imagedata o:title="" r:id="rId123"/>
                </v:shape>
                <v:shape id="Picture 3260" style="position:absolute;left:10883;top:3680;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">
                  <v:imagedata o:title="" r:id="rId124"/>
                </v:shape>
                <w10:wrap anchorx="page" anchory="page"/>
              </v:group>
            </w:pict>
          </mc:Fallback>
        </mc:AlternateContent>
      </w:r>
      <w:r>
        <w:rPr>
          <w:noProof/>
          <w:sz w:val="20"/>
        </w:rPr>
        <mc:AlternateContent>
          <mc:Choice Requires="wps">
            <w:drawing>
              <wp:inline distT="0" distB="0" distL="0" distR="0" wp14:anchorId="5273903A" wp14:editId="3670DFDB">
                <wp:extent cx="6777355" cy="419100"/>
                <wp:effectExtent l="5715" t="9525" r="8255" b="9525"/>
                <wp:docPr id="5096" name="Text Box 5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54A9AB7B" w14:textId="77777777">
                            <w:pPr>
                              <w:spacing w:before="117" w:line="259" w:lineRule="auto"/>
                              <w:ind w:left="115" w:right="125"/>
                              <w:rPr>
                                <w:rFonts w:ascii="Tahoma"/>
                                <w:b/>
                                <w:sz w:val="16"/>
                              </w:rPr>
                            </w:pPr>
                            <w:r>
                              <w:rPr>
                                <w:rFonts w:ascii="Tahoma"/>
                                <w:b/>
                                <w:color w:val="333333"/>
                                <w:w w:val="115"/>
                                <w:sz w:val="16"/>
                              </w:rPr>
                              <w:t>In what kind of business, industry or service do you work? (Please give a full description, e.g. fish canning plant, automobile manufacturing plant, municipal government.)</w:t>
                            </w:r>
                          </w:p>
                        </w:txbxContent>
                      </wps:txbx>
                      <wps:bodyPr rot="0" vert="horz" wrap="square" lIns="0" tIns="0" rIns="0" bIns="0" anchor="t" anchorCtr="0" upright="1">
                        <a:noAutofit/>
                      </wps:bodyPr>
                    </wps:wsp>
                  </a:graphicData>
                </a:graphic>
              </wp:inline>
            </w:drawing>
          </mc:Choice>
          <mc:Fallback>
            <w:pict>
              <v:shape id="Text Box 5504"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41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G2031czAgAATwQAAA4AAAAAAAAAAAAAAAAALgIA&#10;AGRycy9lMm9Eb2MueG1sUEsBAi0AFAAGAAgAAAAhAF0PBBfbAAAABQEAAA8AAAAAAAAAAAAAAAAA&#10;jQQAAGRycy9kb3ducmV2LnhtbFBLBQYAAAAABAAEAPMAAACVBQAAAAA=&#10;" w14:anchorId="5273903A">
                <v:textbox inset="0,0,0,0">
                  <w:txbxContent>
                    <w:p w:rsidR="008312A2" w:rsidRDefault="008312A2" w14:paraId="54A9AB7B" w14:textId="77777777">
                      <w:pPr>
                        <w:spacing w:before="117" w:line="259" w:lineRule="auto"/>
                        <w:ind w:left="115" w:right="125"/>
                        <w:rPr>
                          <w:rFonts w:ascii="Tahoma"/>
                          <w:b/>
                          <w:sz w:val="16"/>
                        </w:rPr>
                      </w:pPr>
                      <w:r>
                        <w:rPr>
                          <w:rFonts w:ascii="Tahoma"/>
                          <w:b/>
                          <w:color w:val="333333"/>
                          <w:w w:val="115"/>
                          <w:sz w:val="16"/>
                        </w:rPr>
                        <w:t>In what kind of business, industry or service do you work? (Please give a full description, e.g. fish canning plant, automobile manufacturing plant, municipal government.)</w:t>
                      </w:r>
                    </w:p>
                  </w:txbxContent>
                </v:textbox>
                <w10:anchorlock/>
              </v:shape>
            </w:pict>
          </mc:Fallback>
        </mc:AlternateContent>
      </w:r>
    </w:p>
    <w:p w:rsidR="00A90EB4" w:rsidRDefault="00A90EB4" w14:paraId="0C246355" w14:textId="77777777">
      <w:pPr>
        <w:rPr>
          <w:sz w:val="20"/>
        </w:rPr>
      </w:pPr>
    </w:p>
    <w:p w:rsidR="00A90EB4" w:rsidRDefault="00A90EB4" w14:paraId="6B035897" w14:textId="77777777">
      <w:pPr>
        <w:rPr>
          <w:sz w:val="20"/>
        </w:rPr>
      </w:pPr>
    </w:p>
    <w:p w:rsidR="00A90EB4" w:rsidRDefault="00864CB1" w14:paraId="7A6A9934" w14:textId="77777777">
      <w:pPr>
        <w:spacing w:before="10"/>
        <w:rPr>
          <w:sz w:val="11"/>
        </w:rPr>
      </w:pPr>
      <w:r>
        <w:rPr>
          <w:noProof/>
        </w:rPr>
        <mc:AlternateContent>
          <mc:Choice Requires="wps">
            <w:drawing>
              <wp:anchor distT="0" distB="0" distL="0" distR="0" simplePos="0" relativeHeight="252148736" behindDoc="1" locked="0" layoutInCell="1" allowOverlap="1" wp14:editId="350CBF9A" wp14:anchorId="2348A5C8">
                <wp:simplePos x="0" y="0"/>
                <wp:positionH relativeFrom="page">
                  <wp:posOffset>582295</wp:posOffset>
                </wp:positionH>
                <wp:positionV relativeFrom="paragraph">
                  <wp:posOffset>155575</wp:posOffset>
                </wp:positionV>
                <wp:extent cx="272415" cy="102870"/>
                <wp:effectExtent l="0" t="0" r="0" b="0"/>
                <wp:wrapTopAndBottom/>
                <wp:docPr id="5095" name="Text 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214DB0F"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7" style="position:absolute;margin-left:45.85pt;margin-top:12.25pt;width:21.45pt;height:8.1pt;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O9uQ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" w14:anchorId="2348A5C8">
                <v:textbox inset="0,0,0,0">
                  <w:txbxContent>
                    <w:p w:rsidR="008312A2" w:rsidRDefault="008312A2" w14:paraId="5214DB0F"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149760" behindDoc="1" locked="0" layoutInCell="1" allowOverlap="1" wp14:editId="59A24C46" wp14:anchorId="451F3789">
                <wp:simplePos x="0" y="0"/>
                <wp:positionH relativeFrom="page">
                  <wp:posOffset>5365750</wp:posOffset>
                </wp:positionH>
                <wp:positionV relativeFrom="paragraph">
                  <wp:posOffset>102870</wp:posOffset>
                </wp:positionV>
                <wp:extent cx="442595" cy="85725"/>
                <wp:effectExtent l="0" t="0" r="0" b="0"/>
                <wp:wrapTopAndBottom/>
                <wp:docPr id="5094" name="Text Box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BBAC76" w14:textId="77777777">
                            <w:pPr>
                              <w:spacing w:before="4"/>
                              <w:rPr>
                                <w:sz w:val="11"/>
                              </w:rPr>
                            </w:pPr>
                            <w:r>
                              <w:rPr>
                                <w:color w:val="666666"/>
                                <w:w w:val="125"/>
                                <w:sz w:val="11"/>
                              </w:rPr>
                              <w:t>D2_Q02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6" style="position:absolute;margin-left:422.5pt;margin-top:8.1pt;width:34.85pt;height:6.75pt;z-index:-25116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UtA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" w14:anchorId="451F3789">
                <v:textbox inset="0,0,0,0">
                  <w:txbxContent>
                    <w:p w:rsidR="008312A2" w:rsidRDefault="008312A2" w14:paraId="7CBBAC76" w14:textId="77777777">
                      <w:pPr>
                        <w:spacing w:before="4"/>
                        <w:rPr>
                          <w:sz w:val="11"/>
                        </w:rPr>
                      </w:pPr>
                      <w:r>
                        <w:rPr>
                          <w:color w:val="666666"/>
                          <w:w w:val="125"/>
                          <w:sz w:val="11"/>
                        </w:rPr>
                        <w:t>D2_Q02a00</w:t>
                      </w:r>
                    </w:p>
                  </w:txbxContent>
                </v:textbox>
                <w10:wrap type="topAndBottom" anchorx="page"/>
              </v:shape>
            </w:pict>
          </mc:Fallback>
        </mc:AlternateContent>
      </w:r>
      <w:r>
        <w:rPr>
          <w:noProof/>
        </w:rPr>
        <mc:AlternateContent>
          <mc:Choice Requires="wps">
            <w:drawing>
              <wp:anchor distT="0" distB="0" distL="0" distR="0" simplePos="0" relativeHeight="252151808" behindDoc="1" locked="0" layoutInCell="1" allowOverlap="1" wp14:editId="511C4331" wp14:anchorId="4254FA89">
                <wp:simplePos x="0" y="0"/>
                <wp:positionH relativeFrom="page">
                  <wp:posOffset>6617335</wp:posOffset>
                </wp:positionH>
                <wp:positionV relativeFrom="paragraph">
                  <wp:posOffset>140970</wp:posOffset>
                </wp:positionV>
                <wp:extent cx="515620" cy="102870"/>
                <wp:effectExtent l="0" t="0" r="0" b="0"/>
                <wp:wrapTopAndBottom/>
                <wp:docPr id="5093"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6FFF549"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5" style="position:absolute;margin-left:521.05pt;margin-top:11.1pt;width:40.6pt;height:8.1pt;z-index:-25116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Mgtw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WPBzILcC&#10;AAC3BQAADgAAAAAAAAAAAAAAAAAuAgAAZHJzL2Uyb0RvYy54bWxQSwECLQAUAAYACAAAACEARXGW&#10;BuAAAAALAQAADwAAAAAAAAAAAAAAAAARBQAAZHJzL2Rvd25yZXYueG1sUEsFBgAAAAAEAAQA8wAA&#10;AB4GAAAAAA==&#10;" w14:anchorId="4254FA89">
                <v:textbox inset="0,0,0,0">
                  <w:txbxContent>
                    <w:p w:rsidR="008312A2" w:rsidRDefault="008312A2" w14:paraId="06FFF549"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24719B68" w14:textId="77777777">
      <w:pPr>
        <w:rPr>
          <w:sz w:val="20"/>
        </w:rPr>
      </w:pPr>
    </w:p>
    <w:p w:rsidR="00A90EB4" w:rsidRDefault="00A90EB4" w14:paraId="3563ACDD" w14:textId="77777777">
      <w:pPr>
        <w:rPr>
          <w:sz w:val="20"/>
        </w:rPr>
      </w:pPr>
    </w:p>
    <w:p w:rsidR="00A90EB4" w:rsidRDefault="00A90EB4" w14:paraId="4BEB6A15" w14:textId="77777777">
      <w:pPr>
        <w:rPr>
          <w:sz w:val="20"/>
        </w:rPr>
      </w:pPr>
    </w:p>
    <w:p w:rsidR="00A90EB4" w:rsidRDefault="00A90EB4" w14:paraId="215192A1" w14:textId="77777777">
      <w:pPr>
        <w:rPr>
          <w:sz w:val="20"/>
        </w:rPr>
      </w:pPr>
    </w:p>
    <w:p w:rsidR="00A90EB4" w:rsidRDefault="00A90EB4" w14:paraId="5172ECA6" w14:textId="77777777">
      <w:pPr>
        <w:rPr>
          <w:sz w:val="20"/>
        </w:rPr>
      </w:pPr>
    </w:p>
    <w:p w:rsidR="00A90EB4" w:rsidRDefault="00A90EB4" w14:paraId="40ED850E" w14:textId="77777777">
      <w:pPr>
        <w:rPr>
          <w:sz w:val="20"/>
        </w:rPr>
      </w:pPr>
    </w:p>
    <w:p w:rsidR="00A90EB4" w:rsidRDefault="00A90EB4" w14:paraId="73164160" w14:textId="77777777">
      <w:pPr>
        <w:rPr>
          <w:sz w:val="20"/>
        </w:rPr>
      </w:pPr>
    </w:p>
    <w:p w:rsidR="00A90EB4" w:rsidRDefault="00A90EB4" w14:paraId="37D6F12B" w14:textId="77777777">
      <w:pPr>
        <w:rPr>
          <w:sz w:val="20"/>
        </w:rPr>
      </w:pPr>
    </w:p>
    <w:p w:rsidR="00A90EB4" w:rsidRDefault="00A90EB4" w14:paraId="4BEECAAC" w14:textId="77777777">
      <w:pPr>
        <w:rPr>
          <w:sz w:val="20"/>
        </w:rPr>
      </w:pPr>
    </w:p>
    <w:p w:rsidR="00A90EB4" w:rsidRDefault="00A90EB4" w14:paraId="22E21056" w14:textId="77777777">
      <w:pPr>
        <w:rPr>
          <w:sz w:val="20"/>
        </w:rPr>
      </w:pPr>
    </w:p>
    <w:p w:rsidR="00A90EB4" w:rsidRDefault="00A90EB4" w14:paraId="559983A4" w14:textId="77777777">
      <w:pPr>
        <w:rPr>
          <w:sz w:val="20"/>
        </w:rPr>
      </w:pPr>
    </w:p>
    <w:p w:rsidR="00A90EB4" w:rsidRDefault="00864CB1" w14:paraId="7D5C0098" w14:textId="77777777">
      <w:pPr>
        <w:spacing w:before="4"/>
        <w:rPr>
          <w:sz w:val="28"/>
        </w:rPr>
      </w:pPr>
      <w:r>
        <w:rPr>
          <w:noProof/>
        </w:rPr>
        <mc:AlternateContent>
          <mc:Choice Requires="wps">
            <w:drawing>
              <wp:anchor distT="0" distB="0" distL="0" distR="0" simplePos="0" relativeHeight="252152832" behindDoc="1" locked="0" layoutInCell="1" allowOverlap="1" wp14:editId="7DAD479D" wp14:anchorId="444A9E72">
                <wp:simplePos x="0" y="0"/>
                <wp:positionH relativeFrom="page">
                  <wp:posOffset>472440</wp:posOffset>
                </wp:positionH>
                <wp:positionV relativeFrom="paragraph">
                  <wp:posOffset>224790</wp:posOffset>
                </wp:positionV>
                <wp:extent cx="314960" cy="77470"/>
                <wp:effectExtent l="0" t="0" r="0" b="0"/>
                <wp:wrapTopAndBottom/>
                <wp:docPr id="5092"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C6CCF39" w14:textId="77777777">
                            <w:pPr>
                              <w:spacing w:before="2"/>
                              <w:rPr>
                                <w:sz w:val="10"/>
                              </w:rPr>
                            </w:pPr>
                            <w:r>
                              <w:rPr>
                                <w:color w:val="878787"/>
                                <w:w w:val="120"/>
                                <w:sz w:val="10"/>
                              </w:rPr>
                              <w:t>D2_Q0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4" style="position:absolute;margin-left:37.2pt;margin-top:17.7pt;width:24.8pt;height:6.1pt;z-index:-25116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" w14:anchorId="444A9E72">
                <v:textbox inset="0,0,0,0">
                  <w:txbxContent>
                    <w:p w:rsidR="008312A2" w:rsidRDefault="008312A2" w14:paraId="2C6CCF39" w14:textId="77777777">
                      <w:pPr>
                        <w:spacing w:before="2"/>
                        <w:rPr>
                          <w:sz w:val="10"/>
                        </w:rPr>
                      </w:pPr>
                      <w:r>
                        <w:rPr>
                          <w:color w:val="878787"/>
                          <w:w w:val="120"/>
                          <w:sz w:val="10"/>
                        </w:rPr>
                        <w:t>D2_Q02a</w:t>
                      </w:r>
                    </w:p>
                  </w:txbxContent>
                </v:textbox>
                <w10:wrap type="topAndBottom" anchorx="page"/>
              </v:shape>
            </w:pict>
          </mc:Fallback>
        </mc:AlternateContent>
      </w:r>
    </w:p>
    <w:p w:rsidR="00A90EB4" w:rsidRDefault="00A90EB4" w14:paraId="65567920" w14:textId="77777777">
      <w:pPr>
        <w:rPr>
          <w:sz w:val="28"/>
        </w:rPr>
        <w:sectPr w:rsidR="00A90EB4">
          <w:pgSz w:w="12240" w:h="15840"/>
          <w:pgMar w:top="1440" w:right="560" w:bottom="560" w:left="580" w:header="0" w:footer="379" w:gutter="0"/>
          <w:cols w:space="720"/>
        </w:sectPr>
      </w:pPr>
    </w:p>
    <w:p w:rsidR="00A90EB4" w:rsidRDefault="00864CB1" w14:paraId="41719C0A" w14:textId="77777777">
      <w:pPr>
        <w:ind w:left="197"/>
        <w:rPr>
          <w:sz w:val="20"/>
        </w:rPr>
      </w:pPr>
      <w:r>
        <w:rPr>
          <w:noProof/>
        </w:rPr>
        <mc:AlternateContent>
          <mc:Choice Requires="wps">
            <w:drawing>
              <wp:anchor distT="0" distB="0" distL="0" distR="0" simplePos="0" relativeHeight="252153856" behindDoc="1" locked="0" layoutInCell="1" allowOverlap="1" wp14:editId="754D31CE" wp14:anchorId="7BA147D2">
                <wp:simplePos x="0" y="0"/>
                <wp:positionH relativeFrom="page">
                  <wp:posOffset>545465</wp:posOffset>
                </wp:positionH>
                <wp:positionV relativeFrom="paragraph">
                  <wp:posOffset>370205</wp:posOffset>
                </wp:positionV>
                <wp:extent cx="4589145" cy="116205"/>
                <wp:effectExtent l="0" t="0" r="0" b="0"/>
                <wp:wrapTopAndBottom/>
                <wp:docPr id="5091" name="Text 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769CC30" w14:textId="77777777">
                            <w:pPr>
                              <w:spacing w:before="5"/>
                              <w:rPr>
                                <w:i/>
                                <w:sz w:val="15"/>
                              </w:rPr>
                            </w:pPr>
                            <w:r>
                              <w:rPr>
                                <w:i/>
                                <w:color w:val="333333"/>
                                <w:w w:val="110"/>
                                <w:sz w:val="15"/>
                              </w:rPr>
                              <w:t>Describe specifically the type of products or services that the respondent's workplace prov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3" style="position:absolute;left:0;text-align:left;margin-left:42.95pt;margin-top:29.15pt;width:361.35pt;height:9.15pt;z-index:-25116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K5tw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" w14:anchorId="7BA147D2">
                <v:textbox inset="0,0,0,0">
                  <w:txbxContent>
                    <w:p w:rsidR="008312A2" w:rsidRDefault="008312A2" w14:paraId="0769CC30" w14:textId="77777777">
                      <w:pPr>
                        <w:spacing w:before="5"/>
                        <w:rPr>
                          <w:i/>
                          <w:sz w:val="15"/>
                        </w:rPr>
                      </w:pPr>
                      <w:r>
                        <w:rPr>
                          <w:i/>
                          <w:color w:val="333333"/>
                          <w:w w:val="110"/>
                          <w:sz w:val="15"/>
                        </w:rPr>
                        <w:t>Describe specifically the type of products or services that the respondent's workplace provides.</w:t>
                      </w:r>
                    </w:p>
                  </w:txbxContent>
                </v:textbox>
                <w10:wrap type="topAndBottom" anchorx="page"/>
              </v:shape>
            </w:pict>
          </mc:Fallback>
        </mc:AlternateContent>
      </w:r>
      <w:r>
        <w:rPr>
          <w:noProof/>
        </w:rPr>
        <mc:AlternateContent>
          <mc:Choice Requires="wpg">
            <w:drawing>
              <wp:anchor distT="0" distB="0" distL="114300" distR="114300" simplePos="0" relativeHeight="251255808" behindDoc="1" locked="0" layoutInCell="1" allowOverlap="1" wp14:editId="226DD28E" wp14:anchorId="2D7CA90B">
                <wp:simplePos x="0" y="0"/>
                <wp:positionH relativeFrom="page">
                  <wp:posOffset>361950</wp:posOffset>
                </wp:positionH>
                <wp:positionV relativeFrom="page">
                  <wp:posOffset>361950</wp:posOffset>
                </wp:positionV>
                <wp:extent cx="7048500" cy="9331960"/>
                <wp:effectExtent l="0" t="0" r="0" b="0"/>
                <wp:wrapNone/>
                <wp:docPr id="5079"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80" name="Rectangle 325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Rectangle 325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Rectangle 325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83" name="Picture 3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084" name="Freeform 3248"/>
                        <wps:cNvSpPr>
                          <a:spLocks/>
                        </wps:cNvSpPr>
                        <wps:spPr bwMode="auto">
                          <a:xfrm>
                            <a:off x="859" y="2489"/>
                            <a:ext cx="10522" cy="810"/>
                          </a:xfrm>
                          <a:custGeom>
                            <a:avLst/>
                            <a:gdLst>
                              <a:gd name="T0" fmla="+- 0 11381 859"/>
                              <a:gd name="T1" fmla="*/ T0 w 10522"/>
                              <a:gd name="T2" fmla="+- 0 2721 2490"/>
                              <a:gd name="T3" fmla="*/ 2721 h 810"/>
                              <a:gd name="T4" fmla="+- 0 10225 859"/>
                              <a:gd name="T5" fmla="*/ T4 w 10522"/>
                              <a:gd name="T6" fmla="+- 0 2721 2490"/>
                              <a:gd name="T7" fmla="*/ 2721 h 810"/>
                              <a:gd name="T8" fmla="+- 0 10225 859"/>
                              <a:gd name="T9" fmla="*/ T8 w 10522"/>
                              <a:gd name="T10" fmla="+- 0 2490 2490"/>
                              <a:gd name="T11" fmla="*/ 2490 h 810"/>
                              <a:gd name="T12" fmla="+- 0 7334 859"/>
                              <a:gd name="T13" fmla="*/ T12 w 10522"/>
                              <a:gd name="T14" fmla="+- 0 2490 2490"/>
                              <a:gd name="T15" fmla="*/ 2490 h 810"/>
                              <a:gd name="T16" fmla="+- 0 859 859"/>
                              <a:gd name="T17" fmla="*/ T16 w 10522"/>
                              <a:gd name="T18" fmla="+- 0 2490 2490"/>
                              <a:gd name="T19" fmla="*/ 2490 h 810"/>
                              <a:gd name="T20" fmla="+- 0 859 859"/>
                              <a:gd name="T21" fmla="*/ T20 w 10522"/>
                              <a:gd name="T22" fmla="+- 0 2721 2490"/>
                              <a:gd name="T23" fmla="*/ 2721 h 810"/>
                              <a:gd name="T24" fmla="+- 0 859 859"/>
                              <a:gd name="T25" fmla="*/ T24 w 10522"/>
                              <a:gd name="T26" fmla="+- 0 3299 2490"/>
                              <a:gd name="T27" fmla="*/ 3299 h 810"/>
                              <a:gd name="T28" fmla="+- 0 7334 859"/>
                              <a:gd name="T29" fmla="*/ T28 w 10522"/>
                              <a:gd name="T30" fmla="+- 0 3299 2490"/>
                              <a:gd name="T31" fmla="*/ 3299 h 810"/>
                              <a:gd name="T32" fmla="+- 0 10225 859"/>
                              <a:gd name="T33" fmla="*/ T32 w 10522"/>
                              <a:gd name="T34" fmla="+- 0 3299 2490"/>
                              <a:gd name="T35" fmla="*/ 3299 h 810"/>
                              <a:gd name="T36" fmla="+- 0 11381 859"/>
                              <a:gd name="T37" fmla="*/ T36 w 10522"/>
                              <a:gd name="T38" fmla="+- 0 3299 2490"/>
                              <a:gd name="T39" fmla="*/ 3299 h 810"/>
                              <a:gd name="T40" fmla="+- 0 11381 859"/>
                              <a:gd name="T41" fmla="*/ T40 w 10522"/>
                              <a:gd name="T42" fmla="+- 0 2721 2490"/>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AutoShape 3247"/>
                        <wps:cNvSpPr>
                          <a:spLocks/>
                        </wps:cNvSpPr>
                        <wps:spPr bwMode="auto">
                          <a:xfrm>
                            <a:off x="7334" y="2489"/>
                            <a:ext cx="2891" cy="243"/>
                          </a:xfrm>
                          <a:custGeom>
                            <a:avLst/>
                            <a:gdLst>
                              <a:gd name="T0" fmla="+- 0 7334 7334"/>
                              <a:gd name="T1" fmla="*/ T0 w 2891"/>
                              <a:gd name="T2" fmla="+- 0 2489 2489"/>
                              <a:gd name="T3" fmla="*/ 2489 h 243"/>
                              <a:gd name="T4" fmla="+- 0 7334 7334"/>
                              <a:gd name="T5" fmla="*/ T4 w 2891"/>
                              <a:gd name="T6" fmla="+- 0 2732 2489"/>
                              <a:gd name="T7" fmla="*/ 2732 h 243"/>
                              <a:gd name="T8" fmla="+- 0 7334 7334"/>
                              <a:gd name="T9" fmla="*/ T8 w 2891"/>
                              <a:gd name="T10" fmla="+- 0 2489 2489"/>
                              <a:gd name="T11" fmla="*/ 2489 h 243"/>
                              <a:gd name="T12" fmla="+- 0 10225 7334"/>
                              <a:gd name="T13" fmla="*/ T12 w 2891"/>
                              <a:gd name="T14" fmla="+- 0 2489 2489"/>
                              <a:gd name="T15" fmla="*/ 2489 h 243"/>
                              <a:gd name="T16" fmla="+- 0 7334 7334"/>
                              <a:gd name="T17" fmla="*/ T16 w 2891"/>
                              <a:gd name="T18" fmla="+- 0 2489 2489"/>
                              <a:gd name="T19" fmla="*/ 2489 h 243"/>
                              <a:gd name="T20" fmla="+- 0 7334 7334"/>
                              <a:gd name="T21" fmla="*/ T20 w 2891"/>
                              <a:gd name="T22" fmla="+- 0 2732 2489"/>
                              <a:gd name="T23" fmla="*/ 2732 h 243"/>
                              <a:gd name="T24" fmla="+- 0 10225 7334"/>
                              <a:gd name="T25" fmla="*/ T24 w 2891"/>
                              <a:gd name="T26" fmla="+- 0 2489 2489"/>
                              <a:gd name="T27" fmla="*/ 2489 h 243"/>
                              <a:gd name="T28" fmla="+- 0 10225 7334"/>
                              <a:gd name="T29" fmla="*/ T28 w 2891"/>
                              <a:gd name="T30" fmla="+- 0 2732 2489"/>
                              <a:gd name="T31" fmla="*/ 2732 h 243"/>
                              <a:gd name="T32" fmla="+- 0 10225 7334"/>
                              <a:gd name="T33" fmla="*/ T32 w 2891"/>
                              <a:gd name="T34" fmla="+- 0 2489 2489"/>
                              <a:gd name="T35" fmla="*/ 2489 h 243"/>
                              <a:gd name="T36" fmla="+- 0 10225 7334"/>
                              <a:gd name="T37" fmla="*/ T36 w 2891"/>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 name="AutoShape 3246"/>
                        <wps:cNvSpPr>
                          <a:spLocks/>
                        </wps:cNvSpPr>
                        <wps:spPr bwMode="auto">
                          <a:xfrm>
                            <a:off x="859" y="2720"/>
                            <a:ext cx="10534" cy="590"/>
                          </a:xfrm>
                          <a:custGeom>
                            <a:avLst/>
                            <a:gdLst>
                              <a:gd name="T0" fmla="+- 0 859 859"/>
                              <a:gd name="T1" fmla="*/ T0 w 10534"/>
                              <a:gd name="T2" fmla="+- 0 2727 2721"/>
                              <a:gd name="T3" fmla="*/ 2727 h 590"/>
                              <a:gd name="T4" fmla="+- 0 7334 859"/>
                              <a:gd name="T5" fmla="*/ T4 w 10534"/>
                              <a:gd name="T6" fmla="+- 0 2727 2721"/>
                              <a:gd name="T7" fmla="*/ 2727 h 590"/>
                              <a:gd name="T8" fmla="+- 0 7334 859"/>
                              <a:gd name="T9" fmla="*/ T8 w 10534"/>
                              <a:gd name="T10" fmla="+- 0 2727 2721"/>
                              <a:gd name="T11" fmla="*/ 2727 h 590"/>
                              <a:gd name="T12" fmla="+- 0 10225 859"/>
                              <a:gd name="T13" fmla="*/ T12 w 10534"/>
                              <a:gd name="T14" fmla="+- 0 2727 2721"/>
                              <a:gd name="T15" fmla="*/ 2727 h 590"/>
                              <a:gd name="T16" fmla="+- 0 10225 859"/>
                              <a:gd name="T17" fmla="*/ T16 w 10534"/>
                              <a:gd name="T18" fmla="+- 0 2727 2721"/>
                              <a:gd name="T19" fmla="*/ 2727 h 590"/>
                              <a:gd name="T20" fmla="+- 0 11381 859"/>
                              <a:gd name="T21" fmla="*/ T20 w 10534"/>
                              <a:gd name="T22" fmla="+- 0 2727 2721"/>
                              <a:gd name="T23" fmla="*/ 2727 h 590"/>
                              <a:gd name="T24" fmla="+- 0 859 859"/>
                              <a:gd name="T25" fmla="*/ T24 w 10534"/>
                              <a:gd name="T26" fmla="+- 0 2727 2721"/>
                              <a:gd name="T27" fmla="*/ 2727 h 590"/>
                              <a:gd name="T28" fmla="+- 0 7346 859"/>
                              <a:gd name="T29" fmla="*/ T28 w 10534"/>
                              <a:gd name="T30" fmla="+- 0 2727 2721"/>
                              <a:gd name="T31" fmla="*/ 2727 h 590"/>
                              <a:gd name="T32" fmla="+- 0 859 859"/>
                              <a:gd name="T33" fmla="*/ T32 w 10534"/>
                              <a:gd name="T34" fmla="+- 0 3305 2721"/>
                              <a:gd name="T35" fmla="*/ 3305 h 590"/>
                              <a:gd name="T36" fmla="+- 0 7346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0 2721"/>
                              <a:gd name="T47" fmla="*/ 3310 h 590"/>
                              <a:gd name="T48" fmla="+- 0 7340 859"/>
                              <a:gd name="T49" fmla="*/ T48 w 10534"/>
                              <a:gd name="T50" fmla="+- 0 2721 2721"/>
                              <a:gd name="T51" fmla="*/ 2721 h 590"/>
                              <a:gd name="T52" fmla="+- 0 7340 859"/>
                              <a:gd name="T53" fmla="*/ T52 w 10534"/>
                              <a:gd name="T54" fmla="+- 0 3310 2721"/>
                              <a:gd name="T55" fmla="*/ 3310 h 590"/>
                              <a:gd name="T56" fmla="+- 0 7334 859"/>
                              <a:gd name="T57" fmla="*/ T56 w 10534"/>
                              <a:gd name="T58" fmla="+- 0 2727 2721"/>
                              <a:gd name="T59" fmla="*/ 2727 h 590"/>
                              <a:gd name="T60" fmla="+- 0 10236 859"/>
                              <a:gd name="T61" fmla="*/ T60 w 10534"/>
                              <a:gd name="T62" fmla="+- 0 2727 2721"/>
                              <a:gd name="T63" fmla="*/ 2727 h 590"/>
                              <a:gd name="T64" fmla="+- 0 7334 859"/>
                              <a:gd name="T65" fmla="*/ T64 w 10534"/>
                              <a:gd name="T66" fmla="+- 0 3305 2721"/>
                              <a:gd name="T67" fmla="*/ 3305 h 590"/>
                              <a:gd name="T68" fmla="+- 0 10236 859"/>
                              <a:gd name="T69" fmla="*/ T68 w 10534"/>
                              <a:gd name="T70" fmla="+- 0 3305 2721"/>
                              <a:gd name="T71" fmla="*/ 3305 h 590"/>
                              <a:gd name="T72" fmla="+- 0 7340 859"/>
                              <a:gd name="T73" fmla="*/ T72 w 10534"/>
                              <a:gd name="T74" fmla="+- 0 2721 2721"/>
                              <a:gd name="T75" fmla="*/ 2721 h 590"/>
                              <a:gd name="T76" fmla="+- 0 7340 859"/>
                              <a:gd name="T77" fmla="*/ T76 w 10534"/>
                              <a:gd name="T78" fmla="+- 0 3310 2721"/>
                              <a:gd name="T79" fmla="*/ 3310 h 590"/>
                              <a:gd name="T80" fmla="+- 0 10230 859"/>
                              <a:gd name="T81" fmla="*/ T80 w 10534"/>
                              <a:gd name="T82" fmla="+- 0 2721 2721"/>
                              <a:gd name="T83" fmla="*/ 2721 h 590"/>
                              <a:gd name="T84" fmla="+- 0 10230 859"/>
                              <a:gd name="T85" fmla="*/ T84 w 10534"/>
                              <a:gd name="T86" fmla="+- 0 3310 2721"/>
                              <a:gd name="T87" fmla="*/ 3310 h 590"/>
                              <a:gd name="T88" fmla="+- 0 10225 859"/>
                              <a:gd name="T89" fmla="*/ T88 w 10534"/>
                              <a:gd name="T90" fmla="+- 0 2727 2721"/>
                              <a:gd name="T91" fmla="*/ 2727 h 590"/>
                              <a:gd name="T92" fmla="+- 0 11393 859"/>
                              <a:gd name="T93" fmla="*/ T92 w 10534"/>
                              <a:gd name="T94" fmla="+- 0 2727 2721"/>
                              <a:gd name="T95" fmla="*/ 2727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0 2721"/>
                              <a:gd name="T111" fmla="*/ 3310 h 590"/>
                              <a:gd name="T112" fmla="+- 0 11387 859"/>
                              <a:gd name="T113" fmla="*/ T112 w 10534"/>
                              <a:gd name="T114" fmla="+- 0 2721 2721"/>
                              <a:gd name="T115" fmla="*/ 2721 h 590"/>
                              <a:gd name="T116" fmla="+- 0 11387 859"/>
                              <a:gd name="T117" fmla="*/ T116 w 10534"/>
                              <a:gd name="T118" fmla="+- 0 3310 2721"/>
                              <a:gd name="T119" fmla="*/ 33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89"/>
                                </a:lnTo>
                                <a:moveTo>
                                  <a:pt x="6481" y="0"/>
                                </a:moveTo>
                                <a:lnTo>
                                  <a:pt x="6481" y="589"/>
                                </a:lnTo>
                                <a:moveTo>
                                  <a:pt x="6475" y="6"/>
                                </a:moveTo>
                                <a:lnTo>
                                  <a:pt x="9377" y="6"/>
                                </a:lnTo>
                                <a:moveTo>
                                  <a:pt x="6475" y="584"/>
                                </a:moveTo>
                                <a:lnTo>
                                  <a:pt x="9377" y="584"/>
                                </a:lnTo>
                                <a:moveTo>
                                  <a:pt x="6481" y="0"/>
                                </a:moveTo>
                                <a:lnTo>
                                  <a:pt x="6481" y="589"/>
                                </a:lnTo>
                                <a:moveTo>
                                  <a:pt x="9371" y="0"/>
                                </a:moveTo>
                                <a:lnTo>
                                  <a:pt x="9371" y="589"/>
                                </a:lnTo>
                                <a:moveTo>
                                  <a:pt x="9366" y="6"/>
                                </a:moveTo>
                                <a:lnTo>
                                  <a:pt x="10534" y="6"/>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Rectangle 3245"/>
                        <wps:cNvSpPr>
                          <a:spLocks noChangeArrowheads="1"/>
                        </wps:cNvSpPr>
                        <wps:spPr bwMode="auto">
                          <a:xfrm>
                            <a:off x="7426" y="2986"/>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Rectangle 3244"/>
                        <wps:cNvSpPr>
                          <a:spLocks noChangeArrowheads="1"/>
                        </wps:cNvSpPr>
                        <wps:spPr bwMode="auto">
                          <a:xfrm>
                            <a:off x="7426" y="2986"/>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9" name="Picture 32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0" name="Picture 3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41" style="position:absolute;margin-left:28.5pt;margin-top:28.5pt;width:555pt;height:734.8pt;z-index:-251986944;mso-position-horizontal-relative:page;mso-position-vertical-relative:page" coordsize="11100,14696" coordorigin="570,570" o:spid="_x0000_s1026" w14:anchorId="56B539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">
                <v:rect id="Rectangle 325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"/>
                <v:rect id="Rectangle 325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"/>
                <v:rect id="Rectangle 325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"/>
                <v:shape id="Picture 324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">
                  <v:imagedata o:title="" r:id="rId15"/>
                </v:shape>
                <v:shape id="Freeform 3248" style="position:absolute;left:859;top:2489;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">
                  <v:path arrowok="t" o:connecttype="custom" o:connectlocs="10522,2721;9366,2721;9366,2490;6475,2490;0,2490;0,2721;0,3299;6475,3299;9366,3299;10522,3299;10522,2721" o:connectangles="0,0,0,0,0,0,0,0,0,0,0"/>
                </v:shape>
                <v:shape id="AutoShape 3247" style="position:absolute;left:7334;top:2489;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">
                  <v:path arrowok="t" o:connecttype="custom" o:connectlocs="0,2489;0,2732;0,2489;2891,2489;0,2489;0,2732;2891,2489;2891,2732;2891,2489;2891,2732" o:connectangles="0,0,0,0,0,0,0,0,0,0"/>
                </v:shape>
                <v:shape id="AutoShape 3246" style="position:absolute;left:859;top:2720;width:10534;height:590;visibility:visible;mso-wrap-style:square;v-text-anchor:top" coordsize="10534,590" o:spid="_x0000_s1033" filled="f" strokecolor="#666" strokeweight=".20394mm" path="m,6r6475,m6475,6r2891,m9366,6r1156,m,6r6487,m,584r6487,m6,r,589m6481,r,589m6475,6r2902,m6475,584r2902,m6481,r,589m9371,r,589m9366,6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">
                  <v:path arrowok="t" o:connecttype="custom" o:connectlocs="0,2727;6475,2727;6475,2727;9366,2727;9366,2727;10522,2727;0,2727;6487,2727;0,3305;6487,3305;6,2721;6,3310;6481,2721;6481,3310;6475,2727;9377,2727;6475,3305;9377,3305;6481,2721;6481,3310;9371,2721;9371,3310;9366,2727;10534,2727;9366,3305;10534,3305;9371,2721;9371,3310;10528,2721;10528,3310" o:connectangles="0,0,0,0,0,0,0,0,0,0,0,0,0,0,0,0,0,0,0,0,0,0,0,0,0,0,0,0,0,0"/>
                </v:shape>
                <v:rect id="Rectangle 3245" style="position:absolute;left:7426;top:2986;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"/>
                <v:rect id="Rectangle 3244" style="position:absolute;left:7426;top:2986;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"/>
                <v:shape id="Picture 3243" style="position:absolute;left:10294;top:2847;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">
                  <v:imagedata o:title="" r:id="rId30"/>
                </v:shape>
                <v:shape id="Picture 3242" style="position:absolute;left:10883;top:2847;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">
                  <v:imagedata o:title="" r:id="rId31"/>
                </v:shape>
                <w10:wrap anchorx="page" anchory="page"/>
              </v:group>
            </w:pict>
          </mc:Fallback>
        </mc:AlternateContent>
      </w:r>
      <w:r>
        <w:rPr>
          <w:noProof/>
          <w:sz w:val="20"/>
        </w:rPr>
        <mc:AlternateContent>
          <mc:Choice Requires="wps">
            <w:drawing>
              <wp:inline distT="0" distB="0" distL="0" distR="0" wp14:anchorId="6A3356F8" wp14:editId="4E9C4993">
                <wp:extent cx="6777355" cy="286385"/>
                <wp:effectExtent l="5715" t="9525" r="8255" b="8890"/>
                <wp:docPr id="5078" name="Text Box 5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9F2911D" w14:textId="77777777">
                            <w:pPr>
                              <w:spacing w:before="117"/>
                              <w:ind w:left="115"/>
                              <w:rPr>
                                <w:rFonts w:ascii="Tahoma"/>
                                <w:b/>
                                <w:sz w:val="16"/>
                              </w:rPr>
                            </w:pPr>
                            <w:r>
                              <w:rPr>
                                <w:rFonts w:ascii="Tahoma"/>
                                <w:b/>
                                <w:color w:val="333333"/>
                                <w:w w:val="115"/>
                                <w:sz w:val="16"/>
                              </w:rPr>
                              <w:t>What does your firm or organization mainly make or do? Please give a full description.</w:t>
                            </w:r>
                          </w:p>
                        </w:txbxContent>
                      </wps:txbx>
                      <wps:bodyPr rot="0" vert="horz" wrap="square" lIns="0" tIns="0" rIns="0" bIns="0" anchor="t" anchorCtr="0" upright="1">
                        <a:noAutofit/>
                      </wps:bodyPr>
                    </wps:wsp>
                  </a:graphicData>
                </a:graphic>
              </wp:inline>
            </w:drawing>
          </mc:Choice>
          <mc:Fallback>
            <w:pict>
              <v:shape id="Text Box 550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2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BPBetFMwIAAE8EAAAOAAAAAAAAAAAAAAAAAC4C&#10;AABkcnMvZTJvRG9jLnhtbFBLAQItABQABgAIAAAAIQCyw4uL3AAAAAUBAAAPAAAAAAAAAAAAAAAA&#10;AI0EAABkcnMvZG93bnJldi54bWxQSwUGAAAAAAQABADzAAAAlgUAAAAA&#10;" w14:anchorId="6A3356F8">
                <v:textbox inset="0,0,0,0">
                  <w:txbxContent>
                    <w:p w:rsidR="008312A2" w:rsidRDefault="008312A2" w14:paraId="09F2911D" w14:textId="77777777">
                      <w:pPr>
                        <w:spacing w:before="117"/>
                        <w:ind w:left="115"/>
                        <w:rPr>
                          <w:rFonts w:ascii="Tahoma"/>
                          <w:b/>
                          <w:sz w:val="16"/>
                        </w:rPr>
                      </w:pPr>
                      <w:r>
                        <w:rPr>
                          <w:rFonts w:ascii="Tahoma"/>
                          <w:b/>
                          <w:color w:val="333333"/>
                          <w:w w:val="115"/>
                          <w:sz w:val="16"/>
                        </w:rPr>
                        <w:t>What does your firm or organization mainly make or do? Please give a full description.</w:t>
                      </w:r>
                    </w:p>
                  </w:txbxContent>
                </v:textbox>
                <w10:anchorlock/>
              </v:shape>
            </w:pict>
          </mc:Fallback>
        </mc:AlternateContent>
      </w:r>
    </w:p>
    <w:p w:rsidR="00A90EB4" w:rsidRDefault="00A90EB4" w14:paraId="39B5CD0D" w14:textId="77777777">
      <w:pPr>
        <w:rPr>
          <w:sz w:val="20"/>
        </w:rPr>
      </w:pPr>
    </w:p>
    <w:p w:rsidR="00A90EB4" w:rsidRDefault="00A90EB4" w14:paraId="0E88392F" w14:textId="77777777">
      <w:pPr>
        <w:rPr>
          <w:sz w:val="20"/>
        </w:rPr>
      </w:pPr>
    </w:p>
    <w:p w:rsidR="00A90EB4" w:rsidRDefault="00864CB1" w14:paraId="1B067460" w14:textId="77777777">
      <w:pPr>
        <w:spacing w:before="10"/>
        <w:rPr>
          <w:sz w:val="11"/>
        </w:rPr>
      </w:pPr>
      <w:r>
        <w:rPr>
          <w:noProof/>
        </w:rPr>
        <mc:AlternateContent>
          <mc:Choice Requires="wps">
            <w:drawing>
              <wp:anchor distT="0" distB="0" distL="0" distR="0" simplePos="0" relativeHeight="252154880" behindDoc="1" locked="0" layoutInCell="1" allowOverlap="1" wp14:editId="3790F560" wp14:anchorId="5CBF724E">
                <wp:simplePos x="0" y="0"/>
                <wp:positionH relativeFrom="page">
                  <wp:posOffset>582295</wp:posOffset>
                </wp:positionH>
                <wp:positionV relativeFrom="paragraph">
                  <wp:posOffset>155575</wp:posOffset>
                </wp:positionV>
                <wp:extent cx="272415" cy="102870"/>
                <wp:effectExtent l="0" t="0" r="0" b="0"/>
                <wp:wrapTopAndBottom/>
                <wp:docPr id="5077" name="Text 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5121795"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9" style="position:absolute;margin-left:45.85pt;margin-top:12.25pt;width:21.45pt;height:8.1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Q2uAIAALc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" w14:anchorId="5CBF724E">
                <v:textbox inset="0,0,0,0">
                  <w:txbxContent>
                    <w:p w:rsidR="008312A2" w:rsidRDefault="008312A2" w14:paraId="65121795"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156928" behindDoc="1" locked="0" layoutInCell="1" allowOverlap="1" wp14:editId="6DE31B74" wp14:anchorId="4F2231F3">
                <wp:simplePos x="0" y="0"/>
                <wp:positionH relativeFrom="page">
                  <wp:posOffset>5361940</wp:posOffset>
                </wp:positionH>
                <wp:positionV relativeFrom="paragraph">
                  <wp:posOffset>102870</wp:posOffset>
                </wp:positionV>
                <wp:extent cx="443865" cy="85725"/>
                <wp:effectExtent l="0" t="0" r="0" b="0"/>
                <wp:wrapTopAndBottom/>
                <wp:docPr id="5076" name="Text 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B7C22B8" w14:textId="77777777">
                            <w:pPr>
                              <w:spacing w:before="4"/>
                              <w:rPr>
                                <w:sz w:val="11"/>
                              </w:rPr>
                            </w:pPr>
                            <w:r>
                              <w:rPr>
                                <w:color w:val="666666"/>
                                <w:w w:val="125"/>
                                <w:sz w:val="11"/>
                              </w:rPr>
                              <w:t>D2_Q02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8" style="position:absolute;margin-left:422.2pt;margin-top:8.1pt;width:34.95pt;height:6.75pt;z-index:-25115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m2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" w14:anchorId="4F2231F3">
                <v:textbox inset="0,0,0,0">
                  <w:txbxContent>
                    <w:p w:rsidR="008312A2" w:rsidRDefault="008312A2" w14:paraId="3B7C22B8" w14:textId="77777777">
                      <w:pPr>
                        <w:spacing w:before="4"/>
                        <w:rPr>
                          <w:sz w:val="11"/>
                        </w:rPr>
                      </w:pPr>
                      <w:r>
                        <w:rPr>
                          <w:color w:val="666666"/>
                          <w:w w:val="125"/>
                          <w:sz w:val="11"/>
                        </w:rPr>
                        <w:t>D2_Q02b00</w:t>
                      </w:r>
                    </w:p>
                  </w:txbxContent>
                </v:textbox>
                <w10:wrap type="topAndBottom" anchorx="page"/>
              </v:shape>
            </w:pict>
          </mc:Fallback>
        </mc:AlternateContent>
      </w:r>
      <w:r>
        <w:rPr>
          <w:noProof/>
        </w:rPr>
        <mc:AlternateContent>
          <mc:Choice Requires="wps">
            <w:drawing>
              <wp:anchor distT="0" distB="0" distL="0" distR="0" simplePos="0" relativeHeight="252157952" behindDoc="1" locked="0" layoutInCell="1" allowOverlap="1" wp14:editId="0E173858" wp14:anchorId="3CA12BB9">
                <wp:simplePos x="0" y="0"/>
                <wp:positionH relativeFrom="page">
                  <wp:posOffset>6617335</wp:posOffset>
                </wp:positionH>
                <wp:positionV relativeFrom="paragraph">
                  <wp:posOffset>140970</wp:posOffset>
                </wp:positionV>
                <wp:extent cx="515620" cy="102870"/>
                <wp:effectExtent l="0" t="0" r="0" b="0"/>
                <wp:wrapTopAndBottom/>
                <wp:docPr id="5075"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3923E31"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7" style="position:absolute;margin-left:521.05pt;margin-top:11.1pt;width:40.6pt;height:8.1pt;z-index:-25115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mO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z7c5jrcC&#10;AAC3BQAADgAAAAAAAAAAAAAAAAAuAgAAZHJzL2Uyb0RvYy54bWxQSwECLQAUAAYACAAAACEARXGW&#10;BuAAAAALAQAADwAAAAAAAAAAAAAAAAARBQAAZHJzL2Rvd25yZXYueG1sUEsFBgAAAAAEAAQA8wAA&#10;AB4GAAAAAA==&#10;" w14:anchorId="3CA12BB9">
                <v:textbox inset="0,0,0,0">
                  <w:txbxContent>
                    <w:p w:rsidR="008312A2" w:rsidRDefault="008312A2" w14:paraId="03923E31"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C6887FD" w14:textId="77777777">
      <w:pPr>
        <w:rPr>
          <w:sz w:val="20"/>
        </w:rPr>
      </w:pPr>
    </w:p>
    <w:p w:rsidR="00A90EB4" w:rsidRDefault="00A90EB4" w14:paraId="7135B280" w14:textId="77777777">
      <w:pPr>
        <w:rPr>
          <w:sz w:val="20"/>
        </w:rPr>
      </w:pPr>
    </w:p>
    <w:p w:rsidR="00A90EB4" w:rsidRDefault="00A90EB4" w14:paraId="340DBE2E" w14:textId="77777777">
      <w:pPr>
        <w:rPr>
          <w:sz w:val="20"/>
        </w:rPr>
      </w:pPr>
    </w:p>
    <w:p w:rsidR="00A90EB4" w:rsidRDefault="00A90EB4" w14:paraId="0E45B0EC" w14:textId="77777777">
      <w:pPr>
        <w:rPr>
          <w:sz w:val="20"/>
        </w:rPr>
      </w:pPr>
    </w:p>
    <w:p w:rsidR="00A90EB4" w:rsidRDefault="00A90EB4" w14:paraId="22A108C8" w14:textId="77777777">
      <w:pPr>
        <w:rPr>
          <w:sz w:val="20"/>
        </w:rPr>
      </w:pPr>
    </w:p>
    <w:p w:rsidR="00A90EB4" w:rsidRDefault="00A90EB4" w14:paraId="16DA993B" w14:textId="77777777">
      <w:pPr>
        <w:rPr>
          <w:sz w:val="20"/>
        </w:rPr>
      </w:pPr>
    </w:p>
    <w:p w:rsidR="00A90EB4" w:rsidRDefault="00A90EB4" w14:paraId="5B35253A" w14:textId="77777777">
      <w:pPr>
        <w:rPr>
          <w:sz w:val="20"/>
        </w:rPr>
      </w:pPr>
    </w:p>
    <w:p w:rsidR="00A90EB4" w:rsidRDefault="00A90EB4" w14:paraId="20E21623" w14:textId="77777777">
      <w:pPr>
        <w:rPr>
          <w:sz w:val="20"/>
        </w:rPr>
      </w:pPr>
    </w:p>
    <w:p w:rsidR="00A90EB4" w:rsidRDefault="00A90EB4" w14:paraId="1C77FE0E" w14:textId="77777777">
      <w:pPr>
        <w:rPr>
          <w:sz w:val="20"/>
        </w:rPr>
      </w:pPr>
    </w:p>
    <w:p w:rsidR="00A90EB4" w:rsidRDefault="00A90EB4" w14:paraId="425A218C" w14:textId="77777777">
      <w:pPr>
        <w:rPr>
          <w:sz w:val="20"/>
        </w:rPr>
      </w:pPr>
    </w:p>
    <w:p w:rsidR="00A90EB4" w:rsidRDefault="00A90EB4" w14:paraId="16C5D61F" w14:textId="77777777">
      <w:pPr>
        <w:rPr>
          <w:sz w:val="20"/>
        </w:rPr>
      </w:pPr>
    </w:p>
    <w:p w:rsidR="00A90EB4" w:rsidRDefault="00A90EB4" w14:paraId="3EB42A12" w14:textId="77777777">
      <w:pPr>
        <w:rPr>
          <w:sz w:val="20"/>
        </w:rPr>
      </w:pPr>
    </w:p>
    <w:p w:rsidR="00A90EB4" w:rsidRDefault="00A90EB4" w14:paraId="20BEC0F8" w14:textId="77777777">
      <w:pPr>
        <w:rPr>
          <w:sz w:val="20"/>
        </w:rPr>
      </w:pPr>
    </w:p>
    <w:p w:rsidR="00A90EB4" w:rsidRDefault="00A90EB4" w14:paraId="50FDA80F" w14:textId="77777777">
      <w:pPr>
        <w:rPr>
          <w:sz w:val="20"/>
        </w:rPr>
      </w:pPr>
    </w:p>
    <w:p w:rsidR="00A90EB4" w:rsidRDefault="00A90EB4" w14:paraId="2E25299B" w14:textId="77777777">
      <w:pPr>
        <w:rPr>
          <w:sz w:val="20"/>
        </w:rPr>
      </w:pPr>
    </w:p>
    <w:p w:rsidR="00A90EB4" w:rsidRDefault="00864CB1" w14:paraId="62B9F733" w14:textId="77777777">
      <w:pPr>
        <w:rPr>
          <w:sz w:val="20"/>
        </w:rPr>
      </w:pPr>
      <w:r>
        <w:rPr>
          <w:noProof/>
        </w:rPr>
        <mc:AlternateContent>
          <mc:Choice Requires="wps">
            <w:drawing>
              <wp:anchor distT="0" distB="0" distL="0" distR="0" simplePos="0" relativeHeight="252158976" behindDoc="1" locked="0" layoutInCell="1" allowOverlap="1" wp14:editId="480C731C" wp14:anchorId="2BD93D2B">
                <wp:simplePos x="0" y="0"/>
                <wp:positionH relativeFrom="page">
                  <wp:posOffset>472440</wp:posOffset>
                </wp:positionH>
                <wp:positionV relativeFrom="paragraph">
                  <wp:posOffset>163195</wp:posOffset>
                </wp:positionV>
                <wp:extent cx="316865" cy="77470"/>
                <wp:effectExtent l="0" t="0" r="0" b="0"/>
                <wp:wrapTopAndBottom/>
                <wp:docPr id="5074"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B06A412" w14:textId="77777777">
                            <w:pPr>
                              <w:spacing w:before="2"/>
                              <w:rPr>
                                <w:sz w:val="10"/>
                              </w:rPr>
                            </w:pPr>
                            <w:r>
                              <w:rPr>
                                <w:color w:val="878787"/>
                                <w:w w:val="120"/>
                                <w:sz w:val="10"/>
                              </w:rPr>
                              <w:t>D2_Q0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6" style="position:absolute;margin-left:37.2pt;margin-top:12.85pt;width:24.95pt;height:6.1pt;z-index:-25115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FetwIAALY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" w14:anchorId="2BD93D2B">
                <v:textbox inset="0,0,0,0">
                  <w:txbxContent>
                    <w:p w:rsidR="008312A2" w:rsidRDefault="008312A2" w14:paraId="5B06A412" w14:textId="77777777">
                      <w:pPr>
                        <w:spacing w:before="2"/>
                        <w:rPr>
                          <w:sz w:val="10"/>
                        </w:rPr>
                      </w:pPr>
                      <w:r>
                        <w:rPr>
                          <w:color w:val="878787"/>
                          <w:w w:val="120"/>
                          <w:sz w:val="10"/>
                        </w:rPr>
                        <w:t>D2_Q02b</w:t>
                      </w:r>
                    </w:p>
                  </w:txbxContent>
                </v:textbox>
                <w10:wrap type="topAndBottom" anchorx="page"/>
              </v:shape>
            </w:pict>
          </mc:Fallback>
        </mc:AlternateContent>
      </w:r>
    </w:p>
    <w:p w:rsidR="00A90EB4" w:rsidRDefault="00A90EB4" w14:paraId="28D12121" w14:textId="77777777">
      <w:pPr>
        <w:rPr>
          <w:sz w:val="20"/>
        </w:rPr>
        <w:sectPr w:rsidR="00A90EB4">
          <w:pgSz w:w="12240" w:h="15840"/>
          <w:pgMar w:top="1440" w:right="560" w:bottom="560" w:left="580" w:header="0" w:footer="379" w:gutter="0"/>
          <w:cols w:space="720"/>
        </w:sectPr>
      </w:pPr>
    </w:p>
    <w:p w:rsidR="00A90EB4" w:rsidRDefault="00864CB1" w14:paraId="79F0B99D" w14:textId="77777777">
      <w:pPr>
        <w:ind w:left="197"/>
        <w:rPr>
          <w:sz w:val="20"/>
        </w:rPr>
      </w:pPr>
      <w:r>
        <w:rPr>
          <w:noProof/>
        </w:rPr>
        <mc:AlternateContent>
          <mc:Choice Requires="wpg">
            <w:drawing>
              <wp:anchor distT="0" distB="0" distL="114300" distR="114300" simplePos="0" relativeHeight="251256832" behindDoc="1" locked="0" layoutInCell="1" allowOverlap="1" wp14:editId="0AADA97E" wp14:anchorId="20A8E6DE">
                <wp:simplePos x="0" y="0"/>
                <wp:positionH relativeFrom="page">
                  <wp:posOffset>361950</wp:posOffset>
                </wp:positionH>
                <wp:positionV relativeFrom="page">
                  <wp:posOffset>361950</wp:posOffset>
                </wp:positionV>
                <wp:extent cx="7048500" cy="9331960"/>
                <wp:effectExtent l="0" t="0" r="0" b="0"/>
                <wp:wrapNone/>
                <wp:docPr id="5065"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66" name="Rectangle 323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7" name="Rectangle 323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Rectangle 323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69" name="Picture 3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070" name="Freeform 3231"/>
                        <wps:cNvSpPr>
                          <a:spLocks/>
                        </wps:cNvSpPr>
                        <wps:spPr bwMode="auto">
                          <a:xfrm>
                            <a:off x="859" y="3530"/>
                            <a:ext cx="10522" cy="232"/>
                          </a:xfrm>
                          <a:custGeom>
                            <a:avLst/>
                            <a:gdLst>
                              <a:gd name="T0" fmla="+- 0 11381 859"/>
                              <a:gd name="T1" fmla="*/ T0 w 10522"/>
                              <a:gd name="T2" fmla="+- 0 3530 3530"/>
                              <a:gd name="T3" fmla="*/ 3530 h 232"/>
                              <a:gd name="T4" fmla="+- 0 1784 859"/>
                              <a:gd name="T5" fmla="*/ T4 w 10522"/>
                              <a:gd name="T6" fmla="+- 0 3530 3530"/>
                              <a:gd name="T7" fmla="*/ 3530 h 232"/>
                              <a:gd name="T8" fmla="+- 0 859 859"/>
                              <a:gd name="T9" fmla="*/ T8 w 10522"/>
                              <a:gd name="T10" fmla="+- 0 3530 3530"/>
                              <a:gd name="T11" fmla="*/ 3530 h 232"/>
                              <a:gd name="T12" fmla="+- 0 859 859"/>
                              <a:gd name="T13" fmla="*/ T12 w 10522"/>
                              <a:gd name="T14" fmla="+- 0 3761 3530"/>
                              <a:gd name="T15" fmla="*/ 3761 h 232"/>
                              <a:gd name="T16" fmla="+- 0 1784 859"/>
                              <a:gd name="T17" fmla="*/ T16 w 10522"/>
                              <a:gd name="T18" fmla="+- 0 3761 3530"/>
                              <a:gd name="T19" fmla="*/ 3761 h 232"/>
                              <a:gd name="T20" fmla="+- 0 11381 859"/>
                              <a:gd name="T21" fmla="*/ T20 w 10522"/>
                              <a:gd name="T22" fmla="+- 0 3761 3530"/>
                              <a:gd name="T23" fmla="*/ 3761 h 232"/>
                              <a:gd name="T24" fmla="+- 0 11381 859"/>
                              <a:gd name="T25" fmla="*/ T24 w 10522"/>
                              <a:gd name="T26" fmla="+- 0 3530 3530"/>
                              <a:gd name="T27" fmla="*/ 353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Line 3230"/>
                        <wps:cNvCnPr>
                          <a:cxnSpLocks noChangeShapeType="1"/>
                        </wps:cNvCnPr>
                        <wps:spPr bwMode="auto">
                          <a:xfrm>
                            <a:off x="859" y="353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072" name="Freeform 3229"/>
                        <wps:cNvSpPr>
                          <a:spLocks/>
                        </wps:cNvSpPr>
                        <wps:spPr bwMode="auto">
                          <a:xfrm>
                            <a:off x="859" y="3761"/>
                            <a:ext cx="10522" cy="567"/>
                          </a:xfrm>
                          <a:custGeom>
                            <a:avLst/>
                            <a:gdLst>
                              <a:gd name="T0" fmla="+- 0 11381 859"/>
                              <a:gd name="T1" fmla="*/ T0 w 10522"/>
                              <a:gd name="T2" fmla="+- 0 3761 3761"/>
                              <a:gd name="T3" fmla="*/ 3761 h 567"/>
                              <a:gd name="T4" fmla="+- 0 1784 859"/>
                              <a:gd name="T5" fmla="*/ T4 w 10522"/>
                              <a:gd name="T6" fmla="+- 0 3761 3761"/>
                              <a:gd name="T7" fmla="*/ 3761 h 567"/>
                              <a:gd name="T8" fmla="+- 0 859 859"/>
                              <a:gd name="T9" fmla="*/ T8 w 10522"/>
                              <a:gd name="T10" fmla="+- 0 3761 3761"/>
                              <a:gd name="T11" fmla="*/ 3761 h 567"/>
                              <a:gd name="T12" fmla="+- 0 859 859"/>
                              <a:gd name="T13" fmla="*/ T12 w 10522"/>
                              <a:gd name="T14" fmla="+- 0 4328 3761"/>
                              <a:gd name="T15" fmla="*/ 4328 h 567"/>
                              <a:gd name="T16" fmla="+- 0 1784 859"/>
                              <a:gd name="T17" fmla="*/ T16 w 10522"/>
                              <a:gd name="T18" fmla="+- 0 4328 3761"/>
                              <a:gd name="T19" fmla="*/ 4328 h 567"/>
                              <a:gd name="T20" fmla="+- 0 11381 859"/>
                              <a:gd name="T21" fmla="*/ T20 w 10522"/>
                              <a:gd name="T22" fmla="+- 0 4328 3761"/>
                              <a:gd name="T23" fmla="*/ 4328 h 567"/>
                              <a:gd name="T24" fmla="+- 0 11381 859"/>
                              <a:gd name="T25" fmla="*/ T24 w 10522"/>
                              <a:gd name="T26" fmla="+- 0 3761 3761"/>
                              <a:gd name="T27" fmla="*/ 376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AutoShape 3228"/>
                        <wps:cNvSpPr>
                          <a:spLocks/>
                        </wps:cNvSpPr>
                        <wps:spPr bwMode="auto">
                          <a:xfrm>
                            <a:off x="859" y="3530"/>
                            <a:ext cx="925" cy="243"/>
                          </a:xfrm>
                          <a:custGeom>
                            <a:avLst/>
                            <a:gdLst>
                              <a:gd name="T0" fmla="+- 0 859 859"/>
                              <a:gd name="T1" fmla="*/ T0 w 925"/>
                              <a:gd name="T2" fmla="+- 0 3530 3530"/>
                              <a:gd name="T3" fmla="*/ 3530 h 243"/>
                              <a:gd name="T4" fmla="+- 0 859 859"/>
                              <a:gd name="T5" fmla="*/ T4 w 925"/>
                              <a:gd name="T6" fmla="+- 0 3773 3530"/>
                              <a:gd name="T7" fmla="*/ 3773 h 243"/>
                              <a:gd name="T8" fmla="+- 0 1784 859"/>
                              <a:gd name="T9" fmla="*/ T8 w 925"/>
                              <a:gd name="T10" fmla="+- 0 3530 3530"/>
                              <a:gd name="T11" fmla="*/ 3530 h 243"/>
                              <a:gd name="T12" fmla="+- 0 1784 859"/>
                              <a:gd name="T13" fmla="*/ T12 w 925"/>
                              <a:gd name="T14" fmla="+- 0 3773 3530"/>
                              <a:gd name="T15" fmla="*/ 3773 h 243"/>
                              <a:gd name="T16" fmla="+- 0 1784 859"/>
                              <a:gd name="T17" fmla="*/ T16 w 925"/>
                              <a:gd name="T18" fmla="+- 0 3530 3530"/>
                              <a:gd name="T19" fmla="*/ 3530 h 243"/>
                              <a:gd name="T20" fmla="+- 0 1784 859"/>
                              <a:gd name="T21" fmla="*/ T20 w 925"/>
                              <a:gd name="T22" fmla="+- 0 3773 3530"/>
                              <a:gd name="T23" fmla="*/ 3773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7" style="position:absolute;margin-left:28.5pt;margin-top:28.5pt;width:555pt;height:734.8pt;z-index:-251985920;mso-position-horizontal-relative:page;mso-position-vertical-relative:page" coordsize="11100,14696" coordorigin="570,570" o:spid="_x0000_s1026" w14:anchorId="7C7ABC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">
                <v:rect id="Rectangle 323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"/>
                <v:rect id="Rectangle 323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"/>
                <v:rect id="Rectangle 323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"/>
                <v:shape id="Picture 323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">
                  <v:imagedata o:title="" r:id="rId15"/>
                </v:shape>
                <v:shape id="Freeform 3231" style="position:absolute;left:859;top:3530;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">
                  <v:path arrowok="t" o:connecttype="custom" o:connectlocs="10522,3530;925,3530;0,3530;0,3761;925,3761;10522,3761;10522,3530" o:connectangles="0,0,0,0,0,0,0"/>
                </v:shape>
                <v:line id="Line 3230" style="position:absolute;visibility:visible;mso-wrap-style:square" o:spid="_x0000_s1032" strokecolor="white" strokeweight="0" o:connectortype="straight" from="859,3530" to="178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"/>
                <v:shape id="Freeform 3229" style="position:absolute;left:859;top:3761;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">
                  <v:path arrowok="t" o:connecttype="custom" o:connectlocs="10522,3761;925,3761;0,3761;0,4328;925,4328;10522,4328;10522,3761" o:connectangles="0,0,0,0,0,0,0"/>
                </v:shape>
                <v:shape id="AutoShape 3228" style="position:absolute;left:859;top:3530;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">
                  <v:path arrowok="t" o:connecttype="custom" o:connectlocs="0,3530;0,3773;925,3530;925,3773;925,3530;925,3773" o:connectangles="0,0,0,0,0,0"/>
                </v:shape>
                <w10:wrap anchorx="page" anchory="page"/>
              </v:group>
            </w:pict>
          </mc:Fallback>
        </mc:AlternateContent>
      </w:r>
      <w:r>
        <w:rPr>
          <w:noProof/>
          <w:sz w:val="20"/>
        </w:rPr>
        <mc:AlternateContent>
          <mc:Choice Requires="wps">
            <w:drawing>
              <wp:inline distT="0" distB="0" distL="0" distR="0" wp14:anchorId="434C0E41" wp14:editId="57CBB864">
                <wp:extent cx="6777355" cy="286385"/>
                <wp:effectExtent l="5715" t="9525" r="8255" b="8890"/>
                <wp:docPr id="5064" name="Text Box 5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E020E74" w14:textId="77777777">
                            <w:pPr>
                              <w:spacing w:before="117"/>
                              <w:ind w:left="115"/>
                              <w:rPr>
                                <w:rFonts w:ascii="Tahoma"/>
                                <w:b/>
                                <w:sz w:val="16"/>
                              </w:rPr>
                            </w:pPr>
                            <w:r>
                              <w:rPr>
                                <w:rFonts w:ascii="Tahoma"/>
                                <w:b/>
                                <w:color w:val="333333"/>
                                <w:w w:val="115"/>
                                <w:sz w:val="16"/>
                              </w:rPr>
                              <w:t>In which sector of the economy do you work? Is it ...</w:t>
                            </w:r>
                          </w:p>
                        </w:txbxContent>
                      </wps:txbx>
                      <wps:bodyPr rot="0" vert="horz" wrap="square" lIns="0" tIns="0" rIns="0" bIns="0" anchor="t" anchorCtr="0" upright="1">
                        <a:noAutofit/>
                      </wps:bodyPr>
                    </wps:wsp>
                  </a:graphicData>
                </a:graphic>
              </wp:inline>
            </w:drawing>
          </mc:Choice>
          <mc:Fallback>
            <w:pict>
              <v:shape id="Text Box 550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2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" w14:anchorId="434C0E41">
                <v:textbox inset="0,0,0,0">
                  <w:txbxContent>
                    <w:p w:rsidR="008312A2" w:rsidRDefault="008312A2" w14:paraId="2E020E74" w14:textId="77777777">
                      <w:pPr>
                        <w:spacing w:before="117"/>
                        <w:ind w:left="115"/>
                        <w:rPr>
                          <w:rFonts w:ascii="Tahoma"/>
                          <w:b/>
                          <w:sz w:val="16"/>
                        </w:rPr>
                      </w:pPr>
                      <w:r>
                        <w:rPr>
                          <w:rFonts w:ascii="Tahoma"/>
                          <w:b/>
                          <w:color w:val="333333"/>
                          <w:w w:val="115"/>
                          <w:sz w:val="16"/>
                        </w:rPr>
                        <w:t>In which sector of the economy do you work? Is it ...</w:t>
                      </w:r>
                    </w:p>
                  </w:txbxContent>
                </v:textbox>
                <w10:anchorlock/>
              </v:shape>
            </w:pict>
          </mc:Fallback>
        </mc:AlternateContent>
      </w:r>
    </w:p>
    <w:p w:rsidR="00A90EB4" w:rsidRDefault="005921C6" w14:paraId="1FF131C3" w14:textId="77777777">
      <w:pPr>
        <w:pStyle w:val="ListParagraph"/>
        <w:numPr>
          <w:ilvl w:val="0"/>
          <w:numId w:val="28"/>
        </w:numPr>
        <w:tabs>
          <w:tab w:val="left" w:pos="470"/>
        </w:tabs>
        <w:spacing w:before="96"/>
        <w:rPr>
          <w:i/>
          <w:sz w:val="15"/>
        </w:rPr>
      </w:pPr>
      <w:r>
        <w:rPr>
          <w:i/>
          <w:color w:val="333333"/>
          <w:w w:val="110"/>
          <w:sz w:val="15"/>
        </w:rPr>
        <w:t>Read categories to</w:t>
      </w:r>
      <w:r>
        <w:rPr>
          <w:i/>
          <w:color w:val="333333"/>
          <w:spacing w:val="-7"/>
          <w:w w:val="110"/>
          <w:sz w:val="15"/>
        </w:rPr>
        <w:t xml:space="preserve"> </w:t>
      </w:r>
      <w:r>
        <w:rPr>
          <w:i/>
          <w:color w:val="333333"/>
          <w:w w:val="110"/>
          <w:sz w:val="15"/>
        </w:rPr>
        <w:t>respondent</w:t>
      </w:r>
    </w:p>
    <w:p w:rsidR="00A90EB4" w:rsidRDefault="00A90EB4" w14:paraId="030ED378" w14:textId="77777777">
      <w:pPr>
        <w:spacing w:before="10"/>
        <w:rPr>
          <w:i/>
          <w:sz w:val="20"/>
        </w:rPr>
      </w:pPr>
    </w:p>
    <w:p w:rsidR="00A90EB4" w:rsidRDefault="005921C6" w14:paraId="6AD35CF6" w14:textId="77777777">
      <w:pPr>
        <w:pStyle w:val="ListParagraph"/>
        <w:numPr>
          <w:ilvl w:val="0"/>
          <w:numId w:val="28"/>
        </w:numPr>
        <w:tabs>
          <w:tab w:val="left" w:pos="470"/>
        </w:tabs>
        <w:spacing w:line="285" w:lineRule="auto"/>
        <w:ind w:left="279" w:right="811" w:hanging="1"/>
        <w:rPr>
          <w:i/>
          <w:sz w:val="15"/>
        </w:rPr>
      </w:pPr>
      <w:r>
        <w:rPr>
          <w:i/>
          <w:color w:val="333333"/>
          <w:spacing w:val="-1"/>
          <w:w w:val="106"/>
          <w:sz w:val="15"/>
        </w:rPr>
        <w:t>I</w:t>
      </w:r>
      <w:r>
        <w:rPr>
          <w:i/>
          <w:color w:val="333333"/>
          <w:w w:val="87"/>
          <w:sz w:val="15"/>
        </w:rPr>
        <w:t>f</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114"/>
          <w:sz w:val="15"/>
        </w:rPr>
        <w:t>po</w:t>
      </w:r>
      <w:r>
        <w:rPr>
          <w:i/>
          <w:color w:val="333333"/>
          <w:spacing w:val="-1"/>
          <w:w w:val="116"/>
          <w:sz w:val="15"/>
        </w:rPr>
        <w:t>n</w:t>
      </w:r>
      <w:r>
        <w:rPr>
          <w:i/>
          <w:color w:val="333333"/>
          <w:w w:val="114"/>
          <w:sz w:val="15"/>
        </w:rPr>
        <w:t>d</w:t>
      </w:r>
      <w:r>
        <w:rPr>
          <w:i/>
          <w:color w:val="333333"/>
          <w:spacing w:val="-1"/>
          <w:w w:val="114"/>
          <w:sz w:val="15"/>
        </w:rPr>
        <w:t>e</w:t>
      </w:r>
      <w:r>
        <w:rPr>
          <w:i/>
          <w:color w:val="333333"/>
          <w:spacing w:val="-1"/>
          <w:w w:val="116"/>
          <w:sz w:val="15"/>
        </w:rPr>
        <w:t>n</w:t>
      </w:r>
      <w:r>
        <w:rPr>
          <w:i/>
          <w:color w:val="333333"/>
          <w:w w:val="93"/>
          <w:sz w:val="15"/>
        </w:rPr>
        <w:t>t</w:t>
      </w:r>
      <w:r>
        <w:rPr>
          <w:i/>
          <w:color w:val="333333"/>
          <w:spacing w:val="2"/>
          <w:sz w:val="15"/>
        </w:rPr>
        <w:t xml:space="preserve"> </w:t>
      </w:r>
      <w:r>
        <w:rPr>
          <w:i/>
          <w:color w:val="333333"/>
          <w:spacing w:val="-1"/>
          <w:w w:val="110"/>
          <w:sz w:val="15"/>
        </w:rPr>
        <w:t>w</w:t>
      </w:r>
      <w:r>
        <w:rPr>
          <w:i/>
          <w:color w:val="333333"/>
          <w:w w:val="114"/>
          <w:sz w:val="15"/>
        </w:rPr>
        <w:t>o</w:t>
      </w:r>
      <w:r>
        <w:rPr>
          <w:i/>
          <w:color w:val="333333"/>
          <w:spacing w:val="-1"/>
          <w:w w:val="98"/>
          <w:sz w:val="15"/>
        </w:rPr>
        <w:t>r</w:t>
      </w:r>
      <w:r>
        <w:rPr>
          <w:i/>
          <w:color w:val="333333"/>
          <w:spacing w:val="-1"/>
          <w:w w:val="115"/>
          <w:sz w:val="15"/>
        </w:rPr>
        <w:t>k</w:t>
      </w:r>
      <w:r>
        <w:rPr>
          <w:i/>
          <w:color w:val="333333"/>
          <w:w w:val="128"/>
          <w:sz w:val="15"/>
        </w:rPr>
        <w:t>s</w:t>
      </w:r>
      <w:r>
        <w:rPr>
          <w:i/>
          <w:color w:val="333333"/>
          <w:spacing w:val="2"/>
          <w:sz w:val="15"/>
        </w:rPr>
        <w:t xml:space="preserve"> </w:t>
      </w:r>
      <w:r>
        <w:rPr>
          <w:i/>
          <w:color w:val="333333"/>
          <w:spacing w:val="-1"/>
          <w:w w:val="87"/>
          <w:sz w:val="15"/>
        </w:rPr>
        <w:t>f</w:t>
      </w:r>
      <w:r>
        <w:rPr>
          <w:i/>
          <w:color w:val="333333"/>
          <w:w w:val="114"/>
          <w:sz w:val="15"/>
        </w:rPr>
        <w:t>o</w:t>
      </w:r>
      <w:r>
        <w:rPr>
          <w:i/>
          <w:color w:val="333333"/>
          <w:w w:val="98"/>
          <w:sz w:val="15"/>
        </w:rPr>
        <w:t>r</w:t>
      </w:r>
      <w:r>
        <w:rPr>
          <w:i/>
          <w:color w:val="333333"/>
          <w:spacing w:val="2"/>
          <w:sz w:val="15"/>
        </w:rPr>
        <w:t xml:space="preserve"> </w:t>
      </w:r>
      <w:r>
        <w:rPr>
          <w:i/>
          <w:color w:val="333333"/>
          <w:w w:val="116"/>
          <w:sz w:val="15"/>
        </w:rPr>
        <w:t>a</w:t>
      </w:r>
      <w:r>
        <w:rPr>
          <w:i/>
          <w:color w:val="333333"/>
          <w:spacing w:val="2"/>
          <w:sz w:val="15"/>
        </w:rPr>
        <w:t xml:space="preserve"> </w:t>
      </w:r>
      <w:r>
        <w:rPr>
          <w:i/>
          <w:color w:val="333333"/>
          <w:spacing w:val="-1"/>
          <w:w w:val="93"/>
          <w:sz w:val="15"/>
        </w:rPr>
        <w:t>t</w:t>
      </w:r>
      <w:r>
        <w:rPr>
          <w:i/>
          <w:color w:val="333333"/>
          <w:spacing w:val="-1"/>
          <w:w w:val="114"/>
          <w:sz w:val="15"/>
        </w:rPr>
        <w:t>e</w:t>
      </w:r>
      <w:r>
        <w:rPr>
          <w:i/>
          <w:color w:val="333333"/>
          <w:spacing w:val="-1"/>
          <w:w w:val="117"/>
          <w:sz w:val="15"/>
        </w:rPr>
        <w:t>m</w:t>
      </w:r>
      <w:r>
        <w:rPr>
          <w:i/>
          <w:color w:val="333333"/>
          <w:w w:val="114"/>
          <w:sz w:val="15"/>
        </w:rPr>
        <w:t>po</w:t>
      </w:r>
      <w:r>
        <w:rPr>
          <w:i/>
          <w:color w:val="333333"/>
          <w:spacing w:val="-1"/>
          <w:w w:val="98"/>
          <w:sz w:val="15"/>
        </w:rPr>
        <w:t>r</w:t>
      </w:r>
      <w:r>
        <w:rPr>
          <w:i/>
          <w:color w:val="333333"/>
          <w:spacing w:val="-1"/>
          <w:w w:val="116"/>
          <w:sz w:val="15"/>
        </w:rPr>
        <w:t>a</w:t>
      </w:r>
      <w:r>
        <w:rPr>
          <w:i/>
          <w:color w:val="333333"/>
          <w:spacing w:val="-1"/>
          <w:w w:val="98"/>
          <w:sz w:val="15"/>
        </w:rPr>
        <w:t>r</w:t>
      </w:r>
      <w:r>
        <w:rPr>
          <w:i/>
          <w:color w:val="333333"/>
          <w:w w:val="120"/>
          <w:sz w:val="15"/>
        </w:rPr>
        <w:t>y</w:t>
      </w:r>
      <w:r>
        <w:rPr>
          <w:i/>
          <w:color w:val="333333"/>
          <w:spacing w:val="2"/>
          <w:sz w:val="15"/>
        </w:rPr>
        <w:t xml:space="preserve"> </w:t>
      </w:r>
      <w:r>
        <w:rPr>
          <w:i/>
          <w:color w:val="333333"/>
          <w:spacing w:val="-1"/>
          <w:w w:val="114"/>
          <w:sz w:val="15"/>
        </w:rPr>
        <w:t>e</w:t>
      </w:r>
      <w:r>
        <w:rPr>
          <w:i/>
          <w:color w:val="333333"/>
          <w:spacing w:val="-1"/>
          <w:w w:val="117"/>
          <w:sz w:val="15"/>
        </w:rPr>
        <w:t>m</w:t>
      </w:r>
      <w:r>
        <w:rPr>
          <w:i/>
          <w:color w:val="333333"/>
          <w:w w:val="114"/>
          <w:sz w:val="15"/>
        </w:rPr>
        <w:t>p</w:t>
      </w:r>
      <w:r>
        <w:rPr>
          <w:i/>
          <w:color w:val="333333"/>
          <w:w w:val="86"/>
          <w:sz w:val="15"/>
        </w:rPr>
        <w:t>l</w:t>
      </w:r>
      <w:r>
        <w:rPr>
          <w:i/>
          <w:color w:val="333333"/>
          <w:w w:val="114"/>
          <w:sz w:val="15"/>
        </w:rPr>
        <w:t>o</w:t>
      </w:r>
      <w:r>
        <w:rPr>
          <w:i/>
          <w:color w:val="333333"/>
          <w:spacing w:val="-1"/>
          <w:w w:val="120"/>
          <w:sz w:val="15"/>
        </w:rPr>
        <w:t>y</w:t>
      </w:r>
      <w:r>
        <w:rPr>
          <w:i/>
          <w:color w:val="333333"/>
          <w:spacing w:val="-1"/>
          <w:w w:val="117"/>
          <w:sz w:val="15"/>
        </w:rPr>
        <w:t>m</w:t>
      </w:r>
      <w:r>
        <w:rPr>
          <w:i/>
          <w:color w:val="333333"/>
          <w:spacing w:val="-1"/>
          <w:w w:val="114"/>
          <w:sz w:val="15"/>
        </w:rPr>
        <w:t>e</w:t>
      </w:r>
      <w:r>
        <w:rPr>
          <w:i/>
          <w:color w:val="333333"/>
          <w:spacing w:val="-1"/>
          <w:w w:val="116"/>
          <w:sz w:val="15"/>
        </w:rPr>
        <w:t>n</w:t>
      </w:r>
      <w:r>
        <w:rPr>
          <w:i/>
          <w:color w:val="333333"/>
          <w:w w:val="93"/>
          <w:sz w:val="15"/>
        </w:rPr>
        <w:t>t</w:t>
      </w:r>
      <w:r>
        <w:rPr>
          <w:i/>
          <w:color w:val="333333"/>
          <w:spacing w:val="2"/>
          <w:sz w:val="15"/>
        </w:rPr>
        <w:t xml:space="preserve"> </w:t>
      </w:r>
      <w:r>
        <w:rPr>
          <w:i/>
          <w:color w:val="333333"/>
          <w:spacing w:val="-1"/>
          <w:w w:val="116"/>
          <w:sz w:val="15"/>
        </w:rPr>
        <w:t>a</w:t>
      </w:r>
      <w:r>
        <w:rPr>
          <w:i/>
          <w:color w:val="333333"/>
          <w:w w:val="126"/>
          <w:sz w:val="15"/>
        </w:rPr>
        <w:t>g</w:t>
      </w:r>
      <w:r>
        <w:rPr>
          <w:i/>
          <w:color w:val="333333"/>
          <w:spacing w:val="-1"/>
          <w:w w:val="114"/>
          <w:sz w:val="15"/>
        </w:rPr>
        <w:t>e</w:t>
      </w:r>
      <w:r>
        <w:rPr>
          <w:i/>
          <w:color w:val="333333"/>
          <w:spacing w:val="-1"/>
          <w:w w:val="116"/>
          <w:sz w:val="15"/>
        </w:rPr>
        <w:t>n</w:t>
      </w:r>
      <w:r>
        <w:rPr>
          <w:i/>
          <w:color w:val="333333"/>
          <w:spacing w:val="-1"/>
          <w:w w:val="119"/>
          <w:sz w:val="15"/>
        </w:rPr>
        <w:t>c</w:t>
      </w:r>
      <w:r>
        <w:rPr>
          <w:i/>
          <w:color w:val="333333"/>
          <w:w w:val="120"/>
          <w:sz w:val="15"/>
        </w:rPr>
        <w:t>y</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w w:val="114"/>
          <w:sz w:val="15"/>
        </w:rPr>
        <w:t>q</w:t>
      </w:r>
      <w:r>
        <w:rPr>
          <w:i/>
          <w:color w:val="333333"/>
          <w:spacing w:val="-1"/>
          <w:w w:val="114"/>
          <w:sz w:val="15"/>
        </w:rPr>
        <w:t>ue</w:t>
      </w:r>
      <w:r>
        <w:rPr>
          <w:i/>
          <w:color w:val="333333"/>
          <w:spacing w:val="-1"/>
          <w:w w:val="128"/>
          <w:sz w:val="15"/>
        </w:rPr>
        <w:t>s</w:t>
      </w:r>
      <w:r>
        <w:rPr>
          <w:i/>
          <w:color w:val="333333"/>
          <w:spacing w:val="-1"/>
          <w:w w:val="93"/>
          <w:sz w:val="15"/>
        </w:rPr>
        <w:t>t</w:t>
      </w:r>
      <w:r>
        <w:rPr>
          <w:i/>
          <w:color w:val="333333"/>
          <w:w w:val="90"/>
          <w:sz w:val="15"/>
        </w:rPr>
        <w:t>i</w:t>
      </w:r>
      <w:r>
        <w:rPr>
          <w:i/>
          <w:color w:val="333333"/>
          <w:w w:val="114"/>
          <w:sz w:val="15"/>
        </w:rPr>
        <w:t>o</w:t>
      </w:r>
      <w:r>
        <w:rPr>
          <w:i/>
          <w:color w:val="333333"/>
          <w:spacing w:val="-1"/>
          <w:w w:val="116"/>
          <w:sz w:val="15"/>
        </w:rPr>
        <w:t>n</w:t>
      </w:r>
      <w:r>
        <w:rPr>
          <w:i/>
          <w:color w:val="333333"/>
          <w:w w:val="128"/>
          <w:sz w:val="15"/>
        </w:rPr>
        <w:t>s</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87"/>
          <w:sz w:val="15"/>
        </w:rPr>
        <w:t>f</w:t>
      </w:r>
      <w:r>
        <w:rPr>
          <w:i/>
          <w:color w:val="333333"/>
          <w:spacing w:val="-1"/>
          <w:w w:val="114"/>
          <w:sz w:val="15"/>
        </w:rPr>
        <w:t>e</w:t>
      </w:r>
      <w:r>
        <w:rPr>
          <w:i/>
          <w:color w:val="333333"/>
          <w:w w:val="98"/>
          <w:sz w:val="15"/>
        </w:rPr>
        <w:t>r</w:t>
      </w:r>
      <w:r>
        <w:rPr>
          <w:i/>
          <w:color w:val="333333"/>
          <w:spacing w:val="2"/>
          <w:sz w:val="15"/>
        </w:rPr>
        <w:t xml:space="preserve"> </w:t>
      </w:r>
      <w:r>
        <w:rPr>
          <w:i/>
          <w:color w:val="333333"/>
          <w:spacing w:val="-1"/>
          <w:w w:val="93"/>
          <w:sz w:val="15"/>
        </w:rPr>
        <w:t>t</w:t>
      </w:r>
      <w:r>
        <w:rPr>
          <w:i/>
          <w:color w:val="333333"/>
          <w:w w:val="114"/>
          <w:sz w:val="15"/>
        </w:rPr>
        <w:t>o</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87"/>
          <w:sz w:val="15"/>
        </w:rPr>
        <w:t>f</w:t>
      </w:r>
      <w:r>
        <w:rPr>
          <w:i/>
          <w:color w:val="333333"/>
          <w:w w:val="90"/>
          <w:sz w:val="15"/>
        </w:rPr>
        <w:t>i</w:t>
      </w:r>
      <w:r>
        <w:rPr>
          <w:i/>
          <w:color w:val="333333"/>
          <w:spacing w:val="-1"/>
          <w:w w:val="98"/>
          <w:sz w:val="15"/>
        </w:rPr>
        <w:t>r</w:t>
      </w:r>
      <w:r>
        <w:rPr>
          <w:i/>
          <w:color w:val="333333"/>
          <w:w w:val="117"/>
          <w:sz w:val="15"/>
        </w:rPr>
        <w:t>m</w:t>
      </w:r>
      <w:r>
        <w:rPr>
          <w:i/>
          <w:color w:val="333333"/>
          <w:spacing w:val="2"/>
          <w:sz w:val="15"/>
        </w:rPr>
        <w:t xml:space="preserve"> </w:t>
      </w:r>
      <w:r>
        <w:rPr>
          <w:i/>
          <w:color w:val="333333"/>
          <w:w w:val="114"/>
          <w:sz w:val="15"/>
        </w:rPr>
        <w:t>o</w:t>
      </w:r>
      <w:r>
        <w:rPr>
          <w:i/>
          <w:color w:val="333333"/>
          <w:w w:val="98"/>
          <w:sz w:val="15"/>
        </w:rPr>
        <w:t>r</w:t>
      </w:r>
      <w:r>
        <w:rPr>
          <w:i/>
          <w:color w:val="333333"/>
          <w:spacing w:val="2"/>
          <w:sz w:val="15"/>
        </w:rPr>
        <w:t xml:space="preserve"> </w:t>
      </w:r>
      <w:r>
        <w:rPr>
          <w:i/>
          <w:color w:val="333333"/>
          <w:w w:val="114"/>
          <w:sz w:val="15"/>
        </w:rPr>
        <w:t>o</w:t>
      </w:r>
      <w:r>
        <w:rPr>
          <w:i/>
          <w:color w:val="333333"/>
          <w:spacing w:val="-1"/>
          <w:w w:val="98"/>
          <w:sz w:val="15"/>
        </w:rPr>
        <w:t>r</w:t>
      </w:r>
      <w:r>
        <w:rPr>
          <w:i/>
          <w:color w:val="333333"/>
          <w:w w:val="126"/>
          <w:sz w:val="15"/>
        </w:rPr>
        <w:t>g</w:t>
      </w:r>
      <w:r>
        <w:rPr>
          <w:i/>
          <w:color w:val="333333"/>
          <w:spacing w:val="-1"/>
          <w:w w:val="116"/>
          <w:sz w:val="15"/>
        </w:rPr>
        <w:t>an</w:t>
      </w:r>
      <w:r>
        <w:rPr>
          <w:i/>
          <w:color w:val="333333"/>
          <w:w w:val="90"/>
          <w:sz w:val="15"/>
        </w:rPr>
        <w:t>i</w:t>
      </w:r>
      <w:r>
        <w:rPr>
          <w:i/>
          <w:color w:val="333333"/>
          <w:spacing w:val="-1"/>
          <w:w w:val="110"/>
          <w:sz w:val="15"/>
        </w:rPr>
        <w:t>z</w:t>
      </w:r>
      <w:r>
        <w:rPr>
          <w:i/>
          <w:color w:val="333333"/>
          <w:spacing w:val="-1"/>
          <w:w w:val="116"/>
          <w:sz w:val="15"/>
        </w:rPr>
        <w:t>a</w:t>
      </w:r>
      <w:r>
        <w:rPr>
          <w:i/>
          <w:color w:val="333333"/>
          <w:spacing w:val="-1"/>
          <w:w w:val="93"/>
          <w:sz w:val="15"/>
        </w:rPr>
        <w:t>t</w:t>
      </w:r>
      <w:r>
        <w:rPr>
          <w:i/>
          <w:color w:val="333333"/>
          <w:w w:val="90"/>
          <w:sz w:val="15"/>
        </w:rPr>
        <w:t>i</w:t>
      </w:r>
      <w:r>
        <w:rPr>
          <w:i/>
          <w:color w:val="333333"/>
          <w:w w:val="114"/>
          <w:sz w:val="15"/>
        </w:rPr>
        <w:t>o</w:t>
      </w:r>
      <w:r>
        <w:rPr>
          <w:i/>
          <w:color w:val="333333"/>
          <w:w w:val="116"/>
          <w:sz w:val="15"/>
        </w:rPr>
        <w:t>n</w:t>
      </w:r>
      <w:r>
        <w:rPr>
          <w:i/>
          <w:color w:val="333333"/>
          <w:spacing w:val="2"/>
          <w:sz w:val="15"/>
        </w:rPr>
        <w:t xml:space="preserve"> </w:t>
      </w:r>
      <w:r>
        <w:rPr>
          <w:i/>
          <w:color w:val="333333"/>
          <w:spacing w:val="-1"/>
          <w:w w:val="110"/>
          <w:sz w:val="15"/>
        </w:rPr>
        <w:t>w</w:t>
      </w:r>
      <w:r>
        <w:rPr>
          <w:i/>
          <w:color w:val="333333"/>
          <w:spacing w:val="-1"/>
          <w:w w:val="113"/>
          <w:sz w:val="15"/>
        </w:rPr>
        <w:t>h</w:t>
      </w:r>
      <w:r>
        <w:rPr>
          <w:i/>
          <w:color w:val="333333"/>
          <w:spacing w:val="-1"/>
          <w:w w:val="114"/>
          <w:sz w:val="15"/>
        </w:rPr>
        <w:t>e</w:t>
      </w:r>
      <w:r>
        <w:rPr>
          <w:i/>
          <w:color w:val="333333"/>
          <w:spacing w:val="-1"/>
          <w:w w:val="98"/>
          <w:sz w:val="15"/>
        </w:rPr>
        <w:t>r</w:t>
      </w:r>
      <w:r>
        <w:rPr>
          <w:i/>
          <w:color w:val="333333"/>
          <w:w w:val="114"/>
          <w:sz w:val="15"/>
        </w:rPr>
        <w:t>e</w:t>
      </w:r>
      <w:r>
        <w:rPr>
          <w:i/>
          <w:color w:val="333333"/>
          <w:spacing w:val="2"/>
          <w:sz w:val="15"/>
        </w:rPr>
        <w:t xml:space="preserve"> </w:t>
      </w:r>
      <w:r>
        <w:rPr>
          <w:i/>
          <w:color w:val="333333"/>
          <w:spacing w:val="-1"/>
          <w:w w:val="113"/>
          <w:sz w:val="15"/>
        </w:rPr>
        <w:t>h</w:t>
      </w:r>
      <w:r>
        <w:rPr>
          <w:i/>
          <w:color w:val="333333"/>
          <w:spacing w:val="-1"/>
          <w:w w:val="114"/>
          <w:sz w:val="15"/>
        </w:rPr>
        <w:t>e</w:t>
      </w:r>
      <w:r>
        <w:rPr>
          <w:i/>
          <w:color w:val="333333"/>
          <w:w w:val="64"/>
          <w:sz w:val="15"/>
        </w:rPr>
        <w:t>/</w:t>
      </w:r>
      <w:r>
        <w:rPr>
          <w:i/>
          <w:color w:val="333333"/>
          <w:spacing w:val="-1"/>
          <w:w w:val="128"/>
          <w:sz w:val="15"/>
        </w:rPr>
        <w:t>s</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116"/>
          <w:sz w:val="15"/>
        </w:rPr>
        <w:t>a</w:t>
      </w:r>
      <w:r>
        <w:rPr>
          <w:i/>
          <w:color w:val="333333"/>
          <w:spacing w:val="-1"/>
          <w:w w:val="119"/>
          <w:sz w:val="15"/>
        </w:rPr>
        <w:t>c</w:t>
      </w:r>
      <w:r>
        <w:rPr>
          <w:i/>
          <w:color w:val="333333"/>
          <w:spacing w:val="-1"/>
          <w:w w:val="93"/>
          <w:sz w:val="15"/>
        </w:rPr>
        <w:t>t</w:t>
      </w:r>
      <w:r>
        <w:rPr>
          <w:i/>
          <w:color w:val="333333"/>
          <w:spacing w:val="-1"/>
          <w:w w:val="114"/>
          <w:sz w:val="15"/>
        </w:rPr>
        <w:t>u</w:t>
      </w:r>
      <w:r>
        <w:rPr>
          <w:i/>
          <w:color w:val="333333"/>
          <w:spacing w:val="-1"/>
          <w:w w:val="116"/>
          <w:sz w:val="15"/>
        </w:rPr>
        <w:t>a</w:t>
      </w:r>
      <w:r>
        <w:rPr>
          <w:i/>
          <w:color w:val="333333"/>
          <w:w w:val="86"/>
          <w:sz w:val="15"/>
        </w:rPr>
        <w:t>ll</w:t>
      </w:r>
      <w:r>
        <w:rPr>
          <w:i/>
          <w:color w:val="333333"/>
          <w:w w:val="120"/>
          <w:sz w:val="15"/>
        </w:rPr>
        <w:t xml:space="preserve">y </w:t>
      </w:r>
      <w:r>
        <w:rPr>
          <w:i/>
          <w:color w:val="333333"/>
          <w:spacing w:val="-1"/>
          <w:w w:val="119"/>
          <w:sz w:val="15"/>
        </w:rPr>
        <w:t>c</w:t>
      </w:r>
      <w:r>
        <w:rPr>
          <w:i/>
          <w:color w:val="333333"/>
          <w:spacing w:val="-1"/>
          <w:w w:val="116"/>
          <w:sz w:val="15"/>
        </w:rPr>
        <w:t>a</w:t>
      </w:r>
      <w:r>
        <w:rPr>
          <w:i/>
          <w:color w:val="333333"/>
          <w:spacing w:val="-1"/>
          <w:w w:val="98"/>
          <w:sz w:val="15"/>
        </w:rPr>
        <w:t>rr</w:t>
      </w:r>
      <w:r>
        <w:rPr>
          <w:i/>
          <w:color w:val="333333"/>
          <w:w w:val="90"/>
          <w:sz w:val="15"/>
        </w:rPr>
        <w:t>i</w:t>
      </w:r>
      <w:r>
        <w:rPr>
          <w:i/>
          <w:color w:val="333333"/>
          <w:spacing w:val="-1"/>
          <w:w w:val="114"/>
          <w:sz w:val="15"/>
        </w:rPr>
        <w:t>e</w:t>
      </w:r>
      <w:r>
        <w:rPr>
          <w:i/>
          <w:color w:val="333333"/>
          <w:w w:val="114"/>
          <w:sz w:val="15"/>
        </w:rPr>
        <w:t>d</w:t>
      </w:r>
      <w:r>
        <w:rPr>
          <w:i/>
          <w:color w:val="333333"/>
          <w:spacing w:val="2"/>
          <w:sz w:val="15"/>
        </w:rPr>
        <w:t xml:space="preserve"> </w:t>
      </w:r>
      <w:r>
        <w:rPr>
          <w:i/>
          <w:color w:val="333333"/>
          <w:w w:val="114"/>
          <w:sz w:val="15"/>
        </w:rPr>
        <w:t>o</w:t>
      </w:r>
      <w:r>
        <w:rPr>
          <w:i/>
          <w:color w:val="333333"/>
          <w:spacing w:val="-1"/>
          <w:w w:val="114"/>
          <w:sz w:val="15"/>
        </w:rPr>
        <w:t>u</w:t>
      </w:r>
      <w:r>
        <w:rPr>
          <w:i/>
          <w:color w:val="333333"/>
          <w:w w:val="93"/>
          <w:sz w:val="15"/>
        </w:rPr>
        <w:t>t</w:t>
      </w:r>
      <w:r>
        <w:rPr>
          <w:i/>
          <w:color w:val="333333"/>
          <w:spacing w:val="2"/>
          <w:sz w:val="15"/>
        </w:rPr>
        <w:t xml:space="preserve"> </w:t>
      </w:r>
      <w:r>
        <w:rPr>
          <w:i/>
          <w:color w:val="333333"/>
          <w:spacing w:val="-1"/>
          <w:w w:val="113"/>
          <w:sz w:val="15"/>
        </w:rPr>
        <w:t>h</w:t>
      </w:r>
      <w:r>
        <w:rPr>
          <w:i/>
          <w:color w:val="333333"/>
          <w:w w:val="90"/>
          <w:sz w:val="15"/>
        </w:rPr>
        <w:t>i</w:t>
      </w:r>
      <w:r>
        <w:rPr>
          <w:i/>
          <w:color w:val="333333"/>
          <w:spacing w:val="-1"/>
          <w:w w:val="128"/>
          <w:sz w:val="15"/>
        </w:rPr>
        <w:t>s</w:t>
      </w:r>
      <w:r>
        <w:rPr>
          <w:i/>
          <w:color w:val="333333"/>
          <w:w w:val="64"/>
          <w:sz w:val="15"/>
        </w:rPr>
        <w:t>/</w:t>
      </w:r>
      <w:r>
        <w:rPr>
          <w:i/>
          <w:color w:val="333333"/>
          <w:spacing w:val="-1"/>
          <w:w w:val="113"/>
          <w:sz w:val="15"/>
        </w:rPr>
        <w:t>h</w:t>
      </w:r>
      <w:r>
        <w:rPr>
          <w:i/>
          <w:color w:val="333333"/>
          <w:spacing w:val="-1"/>
          <w:w w:val="114"/>
          <w:sz w:val="15"/>
        </w:rPr>
        <w:t>e</w:t>
      </w:r>
      <w:r>
        <w:rPr>
          <w:i/>
          <w:color w:val="333333"/>
          <w:w w:val="98"/>
          <w:sz w:val="15"/>
        </w:rPr>
        <w:t>r</w:t>
      </w:r>
      <w:r>
        <w:rPr>
          <w:i/>
          <w:color w:val="333333"/>
          <w:spacing w:val="2"/>
          <w:sz w:val="15"/>
        </w:rPr>
        <w:t xml:space="preserve"> </w:t>
      </w:r>
      <w:r>
        <w:rPr>
          <w:i/>
          <w:color w:val="333333"/>
          <w:spacing w:val="-1"/>
          <w:w w:val="110"/>
          <w:sz w:val="15"/>
        </w:rPr>
        <w:t>w</w:t>
      </w:r>
      <w:r>
        <w:rPr>
          <w:i/>
          <w:color w:val="333333"/>
          <w:w w:val="114"/>
          <w:sz w:val="15"/>
        </w:rPr>
        <w:t>o</w:t>
      </w:r>
      <w:r>
        <w:rPr>
          <w:i/>
          <w:color w:val="333333"/>
          <w:spacing w:val="-1"/>
          <w:w w:val="98"/>
          <w:sz w:val="15"/>
        </w:rPr>
        <w:t>r</w:t>
      </w:r>
      <w:r>
        <w:rPr>
          <w:i/>
          <w:color w:val="333333"/>
          <w:spacing w:val="-1"/>
          <w:w w:val="115"/>
          <w:sz w:val="15"/>
        </w:rPr>
        <w:t>k</w:t>
      </w:r>
      <w:r>
        <w:rPr>
          <w:i/>
          <w:color w:val="333333"/>
          <w:w w:val="86"/>
          <w:sz w:val="15"/>
        </w:rPr>
        <w:t>.</w:t>
      </w:r>
    </w:p>
    <w:p w:rsidR="00A90EB4" w:rsidRDefault="00A90EB4" w14:paraId="49A23651" w14:textId="77777777">
      <w:pPr>
        <w:rPr>
          <w:i/>
          <w:sz w:val="18"/>
        </w:rPr>
      </w:pPr>
    </w:p>
    <w:p w:rsidR="00A90EB4" w:rsidRDefault="005921C6" w14:paraId="6F0A9006" w14:textId="77777777">
      <w:pPr>
        <w:pStyle w:val="ListParagraph"/>
        <w:numPr>
          <w:ilvl w:val="0"/>
          <w:numId w:val="28"/>
        </w:numPr>
        <w:tabs>
          <w:tab w:val="left" w:pos="470"/>
        </w:tabs>
        <w:spacing w:before="1"/>
        <w:ind w:left="470"/>
        <w:rPr>
          <w:i/>
          <w:sz w:val="15"/>
        </w:rPr>
      </w:pPr>
      <w:r>
        <w:rPr>
          <w:i/>
          <w:color w:val="333333"/>
          <w:w w:val="110"/>
          <w:sz w:val="15"/>
        </w:rPr>
        <w:t>Private companies in which the government is minority shareholder should be classified as belonging to the private</w:t>
      </w:r>
      <w:r>
        <w:rPr>
          <w:i/>
          <w:color w:val="333333"/>
          <w:spacing w:val="-22"/>
          <w:w w:val="110"/>
          <w:sz w:val="15"/>
        </w:rPr>
        <w:t xml:space="preserve"> </w:t>
      </w:r>
      <w:r>
        <w:rPr>
          <w:i/>
          <w:color w:val="333333"/>
          <w:w w:val="110"/>
          <w:sz w:val="15"/>
        </w:rPr>
        <w:t>sector.</w:t>
      </w:r>
    </w:p>
    <w:p w:rsidR="00A90EB4" w:rsidRDefault="00A90EB4" w14:paraId="034424C7" w14:textId="77777777">
      <w:pPr>
        <w:rPr>
          <w:i/>
          <w:sz w:val="20"/>
        </w:rPr>
      </w:pPr>
    </w:p>
    <w:p w:rsidR="00A90EB4" w:rsidRDefault="00A90EB4" w14:paraId="68439DAA" w14:textId="77777777">
      <w:pPr>
        <w:spacing w:before="10"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540F1D8" w14:textId="77777777">
        <w:trPr>
          <w:trHeight w:val="551"/>
        </w:trPr>
        <w:tc>
          <w:tcPr>
            <w:tcW w:w="925" w:type="dxa"/>
            <w:shd w:val="clear" w:color="auto" w:fill="FFFFFF"/>
          </w:tcPr>
          <w:p w:rsidR="00A90EB4" w:rsidRDefault="00A90EB4" w14:paraId="05046585" w14:textId="77777777">
            <w:pPr>
              <w:pStyle w:val="TableParagraph"/>
              <w:spacing w:before="10"/>
              <w:rPr>
                <w:i/>
                <w:sz w:val="9"/>
              </w:rPr>
            </w:pPr>
          </w:p>
          <w:p w:rsidR="00A90EB4" w:rsidRDefault="005921C6" w14:paraId="14B752DF" w14:textId="77777777">
            <w:pPr>
              <w:pStyle w:val="TableParagraph"/>
              <w:ind w:left="11"/>
              <w:jc w:val="center"/>
              <w:rPr>
                <w:sz w:val="11"/>
              </w:rPr>
            </w:pPr>
            <w:r>
              <w:rPr>
                <w:color w:val="666666"/>
                <w:w w:val="125"/>
                <w:sz w:val="11"/>
              </w:rPr>
              <w:t>D2_Q03US01</w:t>
            </w:r>
          </w:p>
          <w:p w:rsidR="00A90EB4" w:rsidRDefault="00A90EB4" w14:paraId="57F2E74A" w14:textId="77777777">
            <w:pPr>
              <w:pStyle w:val="TableParagraph"/>
              <w:spacing w:before="10"/>
              <w:rPr>
                <w:i/>
                <w:sz w:val="4"/>
              </w:rPr>
            </w:pPr>
          </w:p>
          <w:p w:rsidR="00A90EB4" w:rsidRDefault="005921C6" w14:paraId="1C9FD727" w14:textId="77777777">
            <w:pPr>
              <w:pStyle w:val="TableParagraph"/>
              <w:spacing w:line="139" w:lineRule="exact"/>
              <w:ind w:left="397"/>
              <w:rPr>
                <w:sz w:val="13"/>
              </w:rPr>
            </w:pPr>
            <w:r>
              <w:rPr>
                <w:noProof/>
                <w:position w:val="-2"/>
                <w:sz w:val="13"/>
              </w:rPr>
              <w:drawing>
                <wp:inline distT="0" distB="0" distL="0" distR="0" wp14:anchorId="3D6DB9EE" wp14:editId="3582C4FD">
                  <wp:extent cx="88677" cy="88677"/>
                  <wp:effectExtent l="0" t="0" r="0" b="0"/>
                  <wp:docPr id="9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B0DC1C5" w14:textId="77777777">
            <w:pPr>
              <w:pStyle w:val="TableParagraph"/>
              <w:spacing w:before="7"/>
              <w:rPr>
                <w:i/>
                <w:sz w:val="15"/>
              </w:rPr>
            </w:pPr>
          </w:p>
          <w:p w:rsidR="00A90EB4" w:rsidRDefault="005921C6" w14:paraId="19CF6ACD" w14:textId="77777777">
            <w:pPr>
              <w:pStyle w:val="TableParagraph"/>
              <w:ind w:left="50"/>
              <w:rPr>
                <w:rFonts w:ascii="Tahoma"/>
                <w:b/>
                <w:sz w:val="14"/>
              </w:rPr>
            </w:pPr>
            <w:r>
              <w:rPr>
                <w:color w:val="0000DF"/>
                <w:w w:val="120"/>
                <w:sz w:val="14"/>
              </w:rPr>
              <w:t xml:space="preserve">&lt;01&gt; </w:t>
            </w:r>
            <w:r>
              <w:rPr>
                <w:rFonts w:ascii="Tahoma"/>
                <w:b/>
                <w:w w:val="120"/>
                <w:sz w:val="14"/>
              </w:rPr>
              <w:t>The private sector (for example, a company)</w:t>
            </w:r>
          </w:p>
        </w:tc>
      </w:tr>
      <w:tr w:rsidR="00A90EB4" w14:paraId="3560CF57" w14:textId="77777777">
        <w:trPr>
          <w:trHeight w:val="551"/>
        </w:trPr>
        <w:tc>
          <w:tcPr>
            <w:tcW w:w="925" w:type="dxa"/>
            <w:shd w:val="clear" w:color="auto" w:fill="EAEAEA"/>
          </w:tcPr>
          <w:p w:rsidR="00A90EB4" w:rsidRDefault="00A90EB4" w14:paraId="678ACE39" w14:textId="77777777">
            <w:pPr>
              <w:pStyle w:val="TableParagraph"/>
              <w:spacing w:before="10"/>
              <w:rPr>
                <w:i/>
                <w:sz w:val="9"/>
              </w:rPr>
            </w:pPr>
          </w:p>
          <w:p w:rsidR="00A90EB4" w:rsidRDefault="005921C6" w14:paraId="531649FB" w14:textId="77777777">
            <w:pPr>
              <w:pStyle w:val="TableParagraph"/>
              <w:ind w:left="11"/>
              <w:jc w:val="center"/>
              <w:rPr>
                <w:sz w:val="11"/>
              </w:rPr>
            </w:pPr>
            <w:r>
              <w:rPr>
                <w:color w:val="666666"/>
                <w:w w:val="125"/>
                <w:sz w:val="11"/>
              </w:rPr>
              <w:t>D2_Q03US02</w:t>
            </w:r>
          </w:p>
          <w:p w:rsidR="00A90EB4" w:rsidRDefault="00A90EB4" w14:paraId="192103E5" w14:textId="77777777">
            <w:pPr>
              <w:pStyle w:val="TableParagraph"/>
              <w:spacing w:before="10"/>
              <w:rPr>
                <w:i/>
                <w:sz w:val="4"/>
              </w:rPr>
            </w:pPr>
          </w:p>
          <w:p w:rsidR="00A90EB4" w:rsidRDefault="005921C6" w14:paraId="229F1646" w14:textId="77777777">
            <w:pPr>
              <w:pStyle w:val="TableParagraph"/>
              <w:spacing w:line="137" w:lineRule="exact"/>
              <w:ind w:left="397"/>
              <w:rPr>
                <w:sz w:val="13"/>
              </w:rPr>
            </w:pPr>
            <w:r>
              <w:rPr>
                <w:noProof/>
                <w:position w:val="-2"/>
                <w:sz w:val="13"/>
              </w:rPr>
              <w:drawing>
                <wp:inline distT="0" distB="0" distL="0" distR="0" wp14:anchorId="74CBFC77" wp14:editId="50A16A46">
                  <wp:extent cx="87439" cy="87439"/>
                  <wp:effectExtent l="0" t="0" r="0" b="0"/>
                  <wp:docPr id="10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C264A1B" w14:textId="77777777">
            <w:pPr>
              <w:pStyle w:val="TableParagraph"/>
              <w:spacing w:before="7"/>
              <w:rPr>
                <w:i/>
                <w:sz w:val="15"/>
              </w:rPr>
            </w:pPr>
          </w:p>
          <w:p w:rsidR="00A90EB4" w:rsidRDefault="005921C6" w14:paraId="73F5BD01" w14:textId="77777777">
            <w:pPr>
              <w:pStyle w:val="TableParagraph"/>
              <w:ind w:left="50"/>
              <w:rPr>
                <w:rFonts w:ascii="Tahoma"/>
                <w:b/>
                <w:sz w:val="14"/>
              </w:rPr>
            </w:pPr>
            <w:r>
              <w:rPr>
                <w:color w:val="0000DF"/>
                <w:w w:val="115"/>
                <w:sz w:val="14"/>
              </w:rPr>
              <w:t xml:space="preserve">&lt;02&gt; </w:t>
            </w:r>
            <w:r>
              <w:rPr>
                <w:rFonts w:ascii="Tahoma"/>
                <w:b/>
                <w:w w:val="115"/>
                <w:sz w:val="14"/>
              </w:rPr>
              <w:t>The public sector (for example, the local government or a state school)</w:t>
            </w:r>
          </w:p>
        </w:tc>
      </w:tr>
      <w:tr w:rsidR="00A90EB4" w14:paraId="3B3FECAE" w14:textId="77777777">
        <w:trPr>
          <w:trHeight w:val="551"/>
        </w:trPr>
        <w:tc>
          <w:tcPr>
            <w:tcW w:w="925" w:type="dxa"/>
            <w:shd w:val="clear" w:color="auto" w:fill="FFFFFF"/>
          </w:tcPr>
          <w:p w:rsidR="00A90EB4" w:rsidRDefault="00A90EB4" w14:paraId="5DFF1FBC" w14:textId="77777777">
            <w:pPr>
              <w:pStyle w:val="TableParagraph"/>
              <w:spacing w:before="10"/>
              <w:rPr>
                <w:i/>
                <w:sz w:val="9"/>
              </w:rPr>
            </w:pPr>
          </w:p>
          <w:p w:rsidR="00A90EB4" w:rsidRDefault="005921C6" w14:paraId="1F71550D" w14:textId="77777777">
            <w:pPr>
              <w:pStyle w:val="TableParagraph"/>
              <w:ind w:left="11"/>
              <w:jc w:val="center"/>
              <w:rPr>
                <w:sz w:val="11"/>
              </w:rPr>
            </w:pPr>
            <w:r>
              <w:rPr>
                <w:color w:val="666666"/>
                <w:w w:val="125"/>
                <w:sz w:val="11"/>
              </w:rPr>
              <w:t>D2_Q03US03</w:t>
            </w:r>
          </w:p>
          <w:p w:rsidR="00A90EB4" w:rsidRDefault="00A90EB4" w14:paraId="59D8A0D3" w14:textId="77777777">
            <w:pPr>
              <w:pStyle w:val="TableParagraph"/>
              <w:spacing w:before="10"/>
              <w:rPr>
                <w:i/>
                <w:sz w:val="4"/>
              </w:rPr>
            </w:pPr>
          </w:p>
          <w:p w:rsidR="00A90EB4" w:rsidRDefault="005921C6" w14:paraId="669E94F8" w14:textId="77777777">
            <w:pPr>
              <w:pStyle w:val="TableParagraph"/>
              <w:spacing w:line="139" w:lineRule="exact"/>
              <w:ind w:left="397"/>
              <w:rPr>
                <w:sz w:val="13"/>
              </w:rPr>
            </w:pPr>
            <w:r>
              <w:rPr>
                <w:noProof/>
                <w:position w:val="-2"/>
                <w:sz w:val="13"/>
              </w:rPr>
              <w:drawing>
                <wp:inline distT="0" distB="0" distL="0" distR="0" wp14:anchorId="5B76E1CF" wp14:editId="7AC1AEFE">
                  <wp:extent cx="88677" cy="88677"/>
                  <wp:effectExtent l="0" t="0" r="0" b="0"/>
                  <wp:docPr id="10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CC5D185" w14:textId="77777777">
            <w:pPr>
              <w:pStyle w:val="TableParagraph"/>
              <w:spacing w:before="7"/>
              <w:rPr>
                <w:i/>
                <w:sz w:val="15"/>
              </w:rPr>
            </w:pPr>
          </w:p>
          <w:p w:rsidR="00A90EB4" w:rsidRDefault="005921C6" w14:paraId="7C03DCF0" w14:textId="77777777">
            <w:pPr>
              <w:pStyle w:val="TableParagraph"/>
              <w:ind w:left="50"/>
              <w:rPr>
                <w:rFonts w:ascii="Tahoma"/>
                <w:b/>
                <w:sz w:val="14"/>
              </w:rPr>
            </w:pPr>
            <w:r>
              <w:rPr>
                <w:color w:val="0000DF"/>
                <w:w w:val="110"/>
                <w:sz w:val="14"/>
              </w:rPr>
              <w:t xml:space="preserve">&lt;03&gt; </w:t>
            </w:r>
            <w:r>
              <w:rPr>
                <w:rFonts w:ascii="Tahoma"/>
                <w:b/>
                <w:w w:val="110"/>
                <w:sz w:val="14"/>
              </w:rPr>
              <w:t>A non-profit organization (for example, a charity, professional association or religious organization)</w:t>
            </w:r>
          </w:p>
        </w:tc>
      </w:tr>
      <w:tr w:rsidR="00A90EB4" w14:paraId="6BAED14B" w14:textId="77777777">
        <w:trPr>
          <w:trHeight w:val="562"/>
        </w:trPr>
        <w:tc>
          <w:tcPr>
            <w:tcW w:w="925" w:type="dxa"/>
            <w:tcBorders>
              <w:left w:val="nil"/>
              <w:bottom w:val="nil"/>
              <w:right w:val="single" w:color="000000" w:sz="2" w:space="0"/>
            </w:tcBorders>
            <w:shd w:val="clear" w:color="auto" w:fill="FFFFFF"/>
          </w:tcPr>
          <w:p w:rsidR="00A90EB4" w:rsidRDefault="00A90EB4" w14:paraId="1E67B50A"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B9914B5" w14:textId="77777777">
            <w:pPr>
              <w:pStyle w:val="TableParagraph"/>
              <w:spacing w:before="7"/>
              <w:rPr>
                <w:i/>
                <w:sz w:val="13"/>
              </w:rPr>
            </w:pPr>
          </w:p>
          <w:p w:rsidR="00A90EB4" w:rsidRDefault="005921C6" w14:paraId="0ABC0F9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CA0285A" w14:textId="77777777">
      <w:pPr>
        <w:rPr>
          <w:i/>
          <w:sz w:val="20"/>
        </w:rPr>
      </w:pPr>
    </w:p>
    <w:p w:rsidR="00A90EB4" w:rsidRDefault="00A90EB4" w14:paraId="1738D326" w14:textId="77777777">
      <w:pPr>
        <w:rPr>
          <w:i/>
          <w:sz w:val="20"/>
        </w:rPr>
      </w:pPr>
    </w:p>
    <w:p w:rsidR="00A90EB4" w:rsidRDefault="00A90EB4" w14:paraId="7A091318" w14:textId="77777777">
      <w:pPr>
        <w:spacing w:before="2"/>
        <w:rPr>
          <w:i/>
          <w:sz w:val="20"/>
        </w:rPr>
      </w:pPr>
    </w:p>
    <w:p w:rsidR="00A90EB4" w:rsidRDefault="00864CB1" w14:paraId="492E8C0F" w14:textId="77777777">
      <w:pPr>
        <w:spacing w:before="103"/>
        <w:ind w:left="163"/>
        <w:rPr>
          <w:sz w:val="10"/>
        </w:rPr>
      </w:pPr>
      <w:r>
        <w:rPr>
          <w:noProof/>
        </w:rPr>
        <mc:AlternateContent>
          <mc:Choice Requires="wps">
            <w:drawing>
              <wp:anchor distT="0" distB="0" distL="114300" distR="114300" simplePos="0" relativeHeight="251257856" behindDoc="1" locked="0" layoutInCell="1" allowOverlap="1" wp14:editId="41181923" wp14:anchorId="73633C95">
                <wp:simplePos x="0" y="0"/>
                <wp:positionH relativeFrom="page">
                  <wp:posOffset>1090930</wp:posOffset>
                </wp:positionH>
                <wp:positionV relativeFrom="paragraph">
                  <wp:posOffset>-2348230</wp:posOffset>
                </wp:positionV>
                <wp:extent cx="6681470" cy="359410"/>
                <wp:effectExtent l="0" t="0" r="0" b="0"/>
                <wp:wrapNone/>
                <wp:docPr id="5063" name="Freeform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849 -1849"/>
                            <a:gd name="T3" fmla="*/ -1849 h 567"/>
                            <a:gd name="T4" fmla="+- 0 1784 859"/>
                            <a:gd name="T5" fmla="*/ T4 w 10522"/>
                            <a:gd name="T6" fmla="+- 0 -1849 -1849"/>
                            <a:gd name="T7" fmla="*/ -1849 h 567"/>
                            <a:gd name="T8" fmla="+- 0 859 859"/>
                            <a:gd name="T9" fmla="*/ T8 w 10522"/>
                            <a:gd name="T10" fmla="+- 0 -1849 -1849"/>
                            <a:gd name="T11" fmla="*/ -1849 h 567"/>
                            <a:gd name="T12" fmla="+- 0 859 859"/>
                            <a:gd name="T13" fmla="*/ T12 w 10522"/>
                            <a:gd name="T14" fmla="+- 0 -1282 -1849"/>
                            <a:gd name="T15" fmla="*/ -1282 h 567"/>
                            <a:gd name="T16" fmla="+- 0 1784 859"/>
                            <a:gd name="T17" fmla="*/ T16 w 10522"/>
                            <a:gd name="T18" fmla="+- 0 -1282 -1849"/>
                            <a:gd name="T19" fmla="*/ -1282 h 567"/>
                            <a:gd name="T20" fmla="+- 0 11381 859"/>
                            <a:gd name="T21" fmla="*/ T20 w 10522"/>
                            <a:gd name="T22" fmla="+- 0 -1282 -1849"/>
                            <a:gd name="T23" fmla="*/ -1282 h 567"/>
                            <a:gd name="T24" fmla="+- 0 11381 859"/>
                            <a:gd name="T25" fmla="*/ T24 w 10522"/>
                            <a:gd name="T26" fmla="+- 0 -1849 -1849"/>
                            <a:gd name="T27" fmla="*/ -184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25" style="position:absolute;margin-left:85.9pt;margin-top:-184.9pt;width:526.1pt;height:28.3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" w14:anchorId="6021FC47">
                <v:path arrowok="t" o:connecttype="custom" o:connectlocs="6681470,-1172044;587375,-1172044;0,-1172044;0,-812634;587375,-812634;6681470,-812634;6681470,-1172044" o:connectangles="0,0,0,0,0,0,0"/>
                <o:lock v:ext="edit" verticies="t"/>
                <w10:wrap anchorx="page"/>
              </v:shape>
            </w:pict>
          </mc:Fallback>
        </mc:AlternateContent>
      </w:r>
      <w:r w:rsidR="005921C6">
        <w:rPr>
          <w:noProof/>
        </w:rPr>
        <w:drawing>
          <wp:anchor distT="0" distB="0" distL="0" distR="0" simplePos="0" relativeHeight="251280384" behindDoc="1" locked="0" layoutInCell="1" allowOverlap="1" wp14:editId="2FAADAFB" wp14:anchorId="54893B0A">
            <wp:simplePos x="0" y="0"/>
            <wp:positionH relativeFrom="page">
              <wp:posOffset>1162249</wp:posOffset>
            </wp:positionH>
            <wp:positionV relativeFrom="paragraph">
              <wp:posOffset>-733974</wp:posOffset>
            </wp:positionV>
            <wp:extent cx="299889" cy="175545"/>
            <wp:effectExtent l="0" t="0" r="0" b="0"/>
            <wp:wrapNone/>
            <wp:docPr id="100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87.png"/>
                    <pic:cNvPicPr/>
                  </pic:nvPicPr>
                  <pic:blipFill>
                    <a:blip r:embed="rId14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285504" behindDoc="1" locked="0" layoutInCell="1" allowOverlap="1" wp14:editId="2E2473DF" wp14:anchorId="489F9BAF">
            <wp:simplePos x="0" y="0"/>
            <wp:positionH relativeFrom="page">
              <wp:posOffset>1536696</wp:posOffset>
            </wp:positionH>
            <wp:positionV relativeFrom="paragraph">
              <wp:posOffset>-733974</wp:posOffset>
            </wp:positionV>
            <wp:extent cx="285266" cy="175545"/>
            <wp:effectExtent l="0" t="0" r="0" b="0"/>
            <wp:wrapNone/>
            <wp:docPr id="100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88.png"/>
                    <pic:cNvPicPr/>
                  </pic:nvPicPr>
                  <pic:blipFill>
                    <a:blip r:embed="rId144" cstate="print"/>
                    <a:stretch>
                      <a:fillRect/>
                    </a:stretch>
                  </pic:blipFill>
                  <pic:spPr>
                    <a:xfrm>
                      <a:off x="0" y="0"/>
                      <a:ext cx="285266" cy="175545"/>
                    </a:xfrm>
                    <a:prstGeom prst="rect">
                      <a:avLst/>
                    </a:prstGeom>
                  </pic:spPr>
                </pic:pic>
              </a:graphicData>
            </a:graphic>
          </wp:anchor>
        </w:drawing>
      </w:r>
      <w:r w:rsidR="005921C6">
        <w:rPr>
          <w:color w:val="878787"/>
          <w:w w:val="125"/>
          <w:sz w:val="10"/>
        </w:rPr>
        <w:t>D2_Q03US</w:t>
      </w:r>
    </w:p>
    <w:p w:rsidR="00A90EB4" w:rsidRDefault="00A90EB4" w14:paraId="19BFFD88" w14:textId="77777777">
      <w:pPr>
        <w:rPr>
          <w:sz w:val="10"/>
        </w:rPr>
        <w:sectPr w:rsidR="00A90EB4">
          <w:pgSz w:w="12240" w:h="15840"/>
          <w:pgMar w:top="1440" w:right="560" w:bottom="560" w:left="580" w:header="0" w:footer="379" w:gutter="0"/>
          <w:cols w:space="720"/>
        </w:sectPr>
      </w:pPr>
    </w:p>
    <w:p w:rsidR="00A90EB4" w:rsidRDefault="00864CB1" w14:paraId="756E1B53" w14:textId="77777777">
      <w:pPr>
        <w:ind w:left="105"/>
        <w:rPr>
          <w:sz w:val="20"/>
        </w:rPr>
      </w:pPr>
      <w:r>
        <w:rPr>
          <w:noProof/>
        </w:rPr>
        <mc:AlternateContent>
          <mc:Choice Requires="wpg">
            <w:drawing>
              <wp:anchor distT="0" distB="0" distL="114300" distR="114300" simplePos="0" relativeHeight="251258880" behindDoc="1" locked="0" layoutInCell="1" allowOverlap="1" wp14:editId="4A3A74A0" wp14:anchorId="477E100C">
                <wp:simplePos x="0" y="0"/>
                <wp:positionH relativeFrom="page">
                  <wp:posOffset>361950</wp:posOffset>
                </wp:positionH>
                <wp:positionV relativeFrom="page">
                  <wp:posOffset>361950</wp:posOffset>
                </wp:positionV>
                <wp:extent cx="7048500" cy="9331960"/>
                <wp:effectExtent l="0" t="0" r="0" b="0"/>
                <wp:wrapNone/>
                <wp:docPr id="5058"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59" name="Rectangle 322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Rectangle 322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1" name="Rectangle 322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Freeform 3221"/>
                        <wps:cNvSpPr>
                          <a:spLocks/>
                        </wps:cNvSpPr>
                        <wps:spPr bwMode="auto">
                          <a:xfrm>
                            <a:off x="1321" y="1321"/>
                            <a:ext cx="4556" cy="243"/>
                          </a:xfrm>
                          <a:custGeom>
                            <a:avLst/>
                            <a:gdLst>
                              <a:gd name="T0" fmla="+- 0 5831 1322"/>
                              <a:gd name="T1" fmla="*/ T0 w 4556"/>
                              <a:gd name="T2" fmla="+- 0 1564 1322"/>
                              <a:gd name="T3" fmla="*/ 1564 h 243"/>
                              <a:gd name="T4" fmla="+- 0 1368 1322"/>
                              <a:gd name="T5" fmla="*/ T4 w 4556"/>
                              <a:gd name="T6" fmla="+- 0 1564 1322"/>
                              <a:gd name="T7" fmla="*/ 1564 h 243"/>
                              <a:gd name="T8" fmla="+- 0 1350 1322"/>
                              <a:gd name="T9" fmla="*/ T8 w 4556"/>
                              <a:gd name="T10" fmla="+- 0 1561 1322"/>
                              <a:gd name="T11" fmla="*/ 1561 h 243"/>
                              <a:gd name="T12" fmla="+- 0 1335 1322"/>
                              <a:gd name="T13" fmla="*/ T12 w 4556"/>
                              <a:gd name="T14" fmla="+- 0 1551 1322"/>
                              <a:gd name="T15" fmla="*/ 1551 h 243"/>
                              <a:gd name="T16" fmla="+- 0 1325 1322"/>
                              <a:gd name="T17" fmla="*/ T16 w 4556"/>
                              <a:gd name="T18" fmla="+- 0 1536 1322"/>
                              <a:gd name="T19" fmla="*/ 1536 h 243"/>
                              <a:gd name="T20" fmla="+- 0 1322 1322"/>
                              <a:gd name="T21" fmla="*/ T20 w 4556"/>
                              <a:gd name="T22" fmla="+- 0 1518 1322"/>
                              <a:gd name="T23" fmla="*/ 1518 h 243"/>
                              <a:gd name="T24" fmla="+- 0 1322 1322"/>
                              <a:gd name="T25" fmla="*/ T24 w 4556"/>
                              <a:gd name="T26" fmla="+- 0 1368 1322"/>
                              <a:gd name="T27" fmla="*/ 1368 h 243"/>
                              <a:gd name="T28" fmla="+- 0 1325 1322"/>
                              <a:gd name="T29" fmla="*/ T28 w 4556"/>
                              <a:gd name="T30" fmla="+- 0 1350 1322"/>
                              <a:gd name="T31" fmla="*/ 1350 h 243"/>
                              <a:gd name="T32" fmla="+- 0 1335 1322"/>
                              <a:gd name="T33" fmla="*/ T32 w 4556"/>
                              <a:gd name="T34" fmla="+- 0 1335 1322"/>
                              <a:gd name="T35" fmla="*/ 1335 h 243"/>
                              <a:gd name="T36" fmla="+- 0 1350 1322"/>
                              <a:gd name="T37" fmla="*/ T36 w 4556"/>
                              <a:gd name="T38" fmla="+- 0 1325 1322"/>
                              <a:gd name="T39" fmla="*/ 1325 h 243"/>
                              <a:gd name="T40" fmla="+- 0 1368 1322"/>
                              <a:gd name="T41" fmla="*/ T40 w 4556"/>
                              <a:gd name="T42" fmla="+- 0 1322 1322"/>
                              <a:gd name="T43" fmla="*/ 1322 h 243"/>
                              <a:gd name="T44" fmla="+- 0 5831 1322"/>
                              <a:gd name="T45" fmla="*/ T44 w 4556"/>
                              <a:gd name="T46" fmla="+- 0 1322 1322"/>
                              <a:gd name="T47" fmla="*/ 1322 h 243"/>
                              <a:gd name="T48" fmla="+- 0 5849 1322"/>
                              <a:gd name="T49" fmla="*/ T48 w 4556"/>
                              <a:gd name="T50" fmla="+- 0 1325 1322"/>
                              <a:gd name="T51" fmla="*/ 1325 h 243"/>
                              <a:gd name="T52" fmla="+- 0 5864 1322"/>
                              <a:gd name="T53" fmla="*/ T52 w 4556"/>
                              <a:gd name="T54" fmla="+- 0 1335 1322"/>
                              <a:gd name="T55" fmla="*/ 1335 h 243"/>
                              <a:gd name="T56" fmla="+- 0 5874 1322"/>
                              <a:gd name="T57" fmla="*/ T56 w 4556"/>
                              <a:gd name="T58" fmla="+- 0 1350 1322"/>
                              <a:gd name="T59" fmla="*/ 1350 h 243"/>
                              <a:gd name="T60" fmla="+- 0 5877 1322"/>
                              <a:gd name="T61" fmla="*/ T60 w 4556"/>
                              <a:gd name="T62" fmla="+- 0 1368 1322"/>
                              <a:gd name="T63" fmla="*/ 1368 h 243"/>
                              <a:gd name="T64" fmla="+- 0 5877 1322"/>
                              <a:gd name="T65" fmla="*/ T64 w 4556"/>
                              <a:gd name="T66" fmla="+- 0 1518 1322"/>
                              <a:gd name="T67" fmla="*/ 1518 h 243"/>
                              <a:gd name="T68" fmla="+- 0 5874 1322"/>
                              <a:gd name="T69" fmla="*/ T68 w 4556"/>
                              <a:gd name="T70" fmla="+- 0 1536 1322"/>
                              <a:gd name="T71" fmla="*/ 1536 h 243"/>
                              <a:gd name="T72" fmla="+- 0 5864 1322"/>
                              <a:gd name="T73" fmla="*/ T72 w 4556"/>
                              <a:gd name="T74" fmla="+- 0 1551 1322"/>
                              <a:gd name="T75" fmla="*/ 1551 h 243"/>
                              <a:gd name="T76" fmla="+- 0 5849 1322"/>
                              <a:gd name="T77" fmla="*/ T76 w 4556"/>
                              <a:gd name="T78" fmla="+- 0 1561 1322"/>
                              <a:gd name="T79" fmla="*/ 1561 h 243"/>
                              <a:gd name="T80" fmla="+- 0 5831 1322"/>
                              <a:gd name="T81" fmla="*/ T80 w 4556"/>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6" h="243">
                                <a:moveTo>
                                  <a:pt x="4509" y="242"/>
                                </a:moveTo>
                                <a:lnTo>
                                  <a:pt x="46" y="242"/>
                                </a:lnTo>
                                <a:lnTo>
                                  <a:pt x="28" y="239"/>
                                </a:lnTo>
                                <a:lnTo>
                                  <a:pt x="13" y="229"/>
                                </a:lnTo>
                                <a:lnTo>
                                  <a:pt x="3" y="214"/>
                                </a:lnTo>
                                <a:lnTo>
                                  <a:pt x="0" y="196"/>
                                </a:lnTo>
                                <a:lnTo>
                                  <a:pt x="0" y="46"/>
                                </a:lnTo>
                                <a:lnTo>
                                  <a:pt x="3" y="28"/>
                                </a:lnTo>
                                <a:lnTo>
                                  <a:pt x="13" y="13"/>
                                </a:lnTo>
                                <a:lnTo>
                                  <a:pt x="28" y="3"/>
                                </a:lnTo>
                                <a:lnTo>
                                  <a:pt x="46" y="0"/>
                                </a:lnTo>
                                <a:lnTo>
                                  <a:pt x="4509" y="0"/>
                                </a:lnTo>
                                <a:lnTo>
                                  <a:pt x="4527" y="3"/>
                                </a:lnTo>
                                <a:lnTo>
                                  <a:pt x="4542" y="13"/>
                                </a:lnTo>
                                <a:lnTo>
                                  <a:pt x="4552" y="28"/>
                                </a:lnTo>
                                <a:lnTo>
                                  <a:pt x="4555" y="46"/>
                                </a:lnTo>
                                <a:lnTo>
                                  <a:pt x="4555" y="196"/>
                                </a:lnTo>
                                <a:lnTo>
                                  <a:pt x="4552" y="214"/>
                                </a:lnTo>
                                <a:lnTo>
                                  <a:pt x="4542" y="229"/>
                                </a:lnTo>
                                <a:lnTo>
                                  <a:pt x="4527" y="239"/>
                                </a:lnTo>
                                <a:lnTo>
                                  <a:pt x="4509"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0" style="position:absolute;margin-left:28.5pt;margin-top:28.5pt;width:555pt;height:734.8pt;z-index:-251983872;mso-position-horizontal-relative:page;mso-position-vertical-relative:page" coordsize="11100,14696" coordorigin="570,570" o:spid="_x0000_s1026" w14:anchorId="6B437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">
                <v:rect id="Rectangle 322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"/>
                <v:rect id="Rectangle 322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"/>
                <v:rect id="Rectangle 322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"/>
                <v:shape id="Freeform 3221" style="position:absolute;left:1321;top:1321;width:4556;height:243;visibility:visible;mso-wrap-style:square;v-text-anchor:top" coordsize="4556,243" o:spid="_x0000_s1030" fillcolor="#f8f1f4" stroked="f" path="m4509,242l46,242,28,239,13,229,3,214,,196,,46,3,28,13,13,28,3,46,,4509,r18,3l4542,13r10,15l4555,46r,150l4552,214r-10,15l4527,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">
                  <v:path arrowok="t" o:connecttype="custom" o:connectlocs="4509,1564;46,1564;28,1561;13,1551;3,1536;0,1518;0,1368;3,1350;13,1335;28,1325;46,1322;4509,1322;4527,1325;4542,1335;4552,1350;4555,1368;4555,1518;4552,1536;4542,1551;4527,1561;4509,1564" o:connectangles="0,0,0,0,0,0,0,0,0,0,0,0,0,0,0,0,0,0,0,0,0"/>
                </v:shape>
                <w10:wrap anchorx="page" anchory="page"/>
              </v:group>
            </w:pict>
          </mc:Fallback>
        </mc:AlternateContent>
      </w:r>
      <w:r>
        <w:rPr>
          <w:noProof/>
          <w:sz w:val="20"/>
        </w:rPr>
        <mc:AlternateContent>
          <mc:Choice Requires="wps">
            <w:drawing>
              <wp:inline distT="0" distB="0" distL="0" distR="0" wp14:anchorId="3F98F6EA" wp14:editId="6A455236">
                <wp:extent cx="6901815" cy="3671570"/>
                <wp:effectExtent l="0" t="0" r="0" b="0"/>
                <wp:docPr id="5057" name="Text Box 5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91BC092" w14:textId="77777777">
                            <w:pPr>
                              <w:pStyle w:val="BodyText"/>
                              <w:spacing w:before="105"/>
                              <w:ind w:left="173"/>
                            </w:pPr>
                            <w:r>
                              <w:rPr>
                                <w:rFonts w:ascii="Trebuchet MS"/>
                                <w:color w:val="333333"/>
                                <w:sz w:val="16"/>
                              </w:rPr>
                              <w:t xml:space="preserve">Rule: </w:t>
                            </w:r>
                            <w:r>
                              <w:rPr>
                                <w:color w:val="C6244E"/>
                              </w:rPr>
                              <w:t>IF (^C2_D06 = 3) THEN GOTO ^D2_Q05a ELSE GOTO ^D2_Q04</w:t>
                            </w:r>
                          </w:p>
                          <w:p w:rsidR="008312A2" w:rsidRDefault="008312A2" w14:paraId="38B78C1D" w14:textId="77777777">
                            <w:pPr>
                              <w:spacing w:before="6"/>
                              <w:ind w:left="173"/>
                              <w:rPr>
                                <w:sz w:val="16"/>
                              </w:rPr>
                            </w:pPr>
                            <w:r>
                              <w:rPr>
                                <w:color w:val="333333"/>
                                <w:w w:val="120"/>
                                <w:sz w:val="16"/>
                              </w:rPr>
                              <w:t>Message:</w:t>
                            </w:r>
                          </w:p>
                          <w:p w:rsidR="008312A2" w:rsidRDefault="008312A2" w14:paraId="7486FDBD" w14:textId="77777777">
                            <w:pPr>
                              <w:rPr>
                                <w:sz w:val="18"/>
                              </w:rPr>
                            </w:pPr>
                          </w:p>
                          <w:p w:rsidR="008312A2" w:rsidRDefault="008312A2" w14:paraId="79C12741" w14:textId="77777777">
                            <w:pPr>
                              <w:rPr>
                                <w:sz w:val="18"/>
                              </w:rPr>
                            </w:pPr>
                          </w:p>
                          <w:p w:rsidR="008312A2" w:rsidRDefault="008312A2" w14:paraId="020BE287" w14:textId="77777777">
                            <w:pPr>
                              <w:rPr>
                                <w:sz w:val="18"/>
                              </w:rPr>
                            </w:pPr>
                          </w:p>
                          <w:p w:rsidR="008312A2" w:rsidRDefault="008312A2" w14:paraId="1CFDF68A" w14:textId="77777777">
                            <w:pPr>
                              <w:rPr>
                                <w:sz w:val="18"/>
                              </w:rPr>
                            </w:pPr>
                          </w:p>
                          <w:p w:rsidR="008312A2" w:rsidRDefault="008312A2" w14:paraId="55E7C707" w14:textId="77777777">
                            <w:pPr>
                              <w:rPr>
                                <w:sz w:val="18"/>
                              </w:rPr>
                            </w:pPr>
                          </w:p>
                          <w:p w:rsidR="008312A2" w:rsidRDefault="008312A2" w14:paraId="37CB3F8B" w14:textId="77777777">
                            <w:pPr>
                              <w:rPr>
                                <w:sz w:val="18"/>
                              </w:rPr>
                            </w:pPr>
                          </w:p>
                          <w:p w:rsidR="008312A2" w:rsidRDefault="008312A2" w14:paraId="0B5195D6" w14:textId="77777777">
                            <w:pPr>
                              <w:rPr>
                                <w:sz w:val="18"/>
                              </w:rPr>
                            </w:pPr>
                          </w:p>
                          <w:p w:rsidR="008312A2" w:rsidRDefault="008312A2" w14:paraId="53EDDA27" w14:textId="77777777">
                            <w:pPr>
                              <w:rPr>
                                <w:sz w:val="18"/>
                              </w:rPr>
                            </w:pPr>
                          </w:p>
                          <w:p w:rsidR="008312A2" w:rsidRDefault="008312A2" w14:paraId="66D6F8D6" w14:textId="77777777">
                            <w:pPr>
                              <w:rPr>
                                <w:sz w:val="18"/>
                              </w:rPr>
                            </w:pPr>
                          </w:p>
                          <w:p w:rsidR="008312A2" w:rsidRDefault="008312A2" w14:paraId="60150E72" w14:textId="77777777">
                            <w:pPr>
                              <w:rPr>
                                <w:sz w:val="18"/>
                              </w:rPr>
                            </w:pPr>
                          </w:p>
                          <w:p w:rsidR="008312A2" w:rsidRDefault="008312A2" w14:paraId="22D80A0D" w14:textId="77777777">
                            <w:pPr>
                              <w:rPr>
                                <w:sz w:val="18"/>
                              </w:rPr>
                            </w:pPr>
                          </w:p>
                          <w:p w:rsidR="008312A2" w:rsidRDefault="008312A2" w14:paraId="55065802" w14:textId="77777777">
                            <w:pPr>
                              <w:rPr>
                                <w:sz w:val="18"/>
                              </w:rPr>
                            </w:pPr>
                          </w:p>
                          <w:p w:rsidR="008312A2" w:rsidRDefault="008312A2" w14:paraId="6F6B22E9" w14:textId="77777777">
                            <w:pPr>
                              <w:rPr>
                                <w:sz w:val="18"/>
                              </w:rPr>
                            </w:pPr>
                          </w:p>
                          <w:p w:rsidR="008312A2" w:rsidRDefault="008312A2" w14:paraId="7C272AD8" w14:textId="77777777">
                            <w:pPr>
                              <w:rPr>
                                <w:sz w:val="18"/>
                              </w:rPr>
                            </w:pPr>
                          </w:p>
                          <w:p w:rsidR="008312A2" w:rsidRDefault="008312A2" w14:paraId="05A39762" w14:textId="77777777">
                            <w:pPr>
                              <w:rPr>
                                <w:sz w:val="18"/>
                              </w:rPr>
                            </w:pPr>
                          </w:p>
                          <w:p w:rsidR="008312A2" w:rsidRDefault="008312A2" w14:paraId="6FF34844" w14:textId="77777777">
                            <w:pPr>
                              <w:rPr>
                                <w:sz w:val="18"/>
                              </w:rPr>
                            </w:pPr>
                          </w:p>
                          <w:p w:rsidR="008312A2" w:rsidRDefault="008312A2" w14:paraId="63284559" w14:textId="77777777">
                            <w:pPr>
                              <w:rPr>
                                <w:sz w:val="18"/>
                              </w:rPr>
                            </w:pPr>
                          </w:p>
                          <w:p w:rsidR="008312A2" w:rsidRDefault="008312A2" w14:paraId="1AF94FDC" w14:textId="77777777">
                            <w:pPr>
                              <w:rPr>
                                <w:sz w:val="18"/>
                              </w:rPr>
                            </w:pPr>
                          </w:p>
                          <w:p w:rsidR="008312A2" w:rsidRDefault="008312A2" w14:paraId="69796D4E" w14:textId="77777777">
                            <w:pPr>
                              <w:rPr>
                                <w:sz w:val="18"/>
                              </w:rPr>
                            </w:pPr>
                          </w:p>
                          <w:p w:rsidR="008312A2" w:rsidRDefault="008312A2" w14:paraId="726346FD" w14:textId="77777777">
                            <w:pPr>
                              <w:rPr>
                                <w:sz w:val="18"/>
                              </w:rPr>
                            </w:pPr>
                          </w:p>
                          <w:p w:rsidR="008312A2" w:rsidRDefault="008312A2" w14:paraId="65A74933" w14:textId="77777777">
                            <w:pPr>
                              <w:rPr>
                                <w:sz w:val="18"/>
                              </w:rPr>
                            </w:pPr>
                          </w:p>
                          <w:p w:rsidR="008312A2" w:rsidRDefault="008312A2" w14:paraId="5DB01BF1" w14:textId="77777777">
                            <w:pPr>
                              <w:rPr>
                                <w:sz w:val="18"/>
                              </w:rPr>
                            </w:pPr>
                          </w:p>
                          <w:p w:rsidR="008312A2" w:rsidRDefault="008312A2" w14:paraId="482CD467" w14:textId="77777777">
                            <w:pPr>
                              <w:rPr>
                                <w:sz w:val="18"/>
                              </w:rPr>
                            </w:pPr>
                          </w:p>
                          <w:p w:rsidR="008312A2" w:rsidRDefault="008312A2" w14:paraId="7ADD43D0" w14:textId="77777777">
                            <w:pPr>
                              <w:spacing w:before="11"/>
                              <w:rPr>
                                <w:sz w:val="23"/>
                              </w:rPr>
                            </w:pPr>
                          </w:p>
                          <w:p w:rsidR="008312A2" w:rsidRDefault="008312A2" w14:paraId="157F7EF2" w14:textId="77777777">
                            <w:pPr>
                              <w:ind w:left="57"/>
                              <w:rPr>
                                <w:sz w:val="10"/>
                              </w:rPr>
                            </w:pPr>
                            <w:r>
                              <w:rPr>
                                <w:color w:val="878787"/>
                                <w:w w:val="120"/>
                                <w:sz w:val="10"/>
                              </w:rPr>
                              <w:t>D2_R03</w:t>
                            </w:r>
                          </w:p>
                        </w:txbxContent>
                      </wps:txbx>
                      <wps:bodyPr rot="0" vert="horz" wrap="square" lIns="0" tIns="0" rIns="0" bIns="0" anchor="t" anchorCtr="0" upright="1">
                        <a:noAutofit/>
                      </wps:bodyPr>
                    </wps:wsp>
                  </a:graphicData>
                </a:graphic>
              </wp:inline>
            </w:drawing>
          </mc:Choice>
          <mc:Fallback>
            <w:pict>
              <v:shape id="Text Box 550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cNuQIAALk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Z6YcNuQIA&#10;ALkFAAAOAAAAAAAAAAAAAAAAAC4CAABkcnMvZTJvRG9jLnhtbFBLAQItABQABgAIAAAAIQDr0q+D&#10;3QAAAAYBAAAPAAAAAAAAAAAAAAAAABMFAABkcnMvZG93bnJldi54bWxQSwUGAAAAAAQABADzAAAA&#10;HQYAAAAA&#10;" w14:anchorId="3F98F6EA">
                <v:textbox inset="0,0,0,0">
                  <w:txbxContent>
                    <w:p w:rsidR="008312A2" w:rsidRDefault="008312A2" w14:paraId="791BC092" w14:textId="77777777">
                      <w:pPr>
                        <w:pStyle w:val="BodyText"/>
                        <w:spacing w:before="105"/>
                        <w:ind w:left="173"/>
                      </w:pPr>
                      <w:r>
                        <w:rPr>
                          <w:rFonts w:ascii="Trebuchet MS"/>
                          <w:color w:val="333333"/>
                          <w:sz w:val="16"/>
                        </w:rPr>
                        <w:t xml:space="preserve">Rule: </w:t>
                      </w:r>
                      <w:r>
                        <w:rPr>
                          <w:color w:val="C6244E"/>
                        </w:rPr>
                        <w:t>IF (^C2_D06 = 3) THEN GOTO ^D2_Q05a ELSE GOTO ^D2_Q04</w:t>
                      </w:r>
                    </w:p>
                    <w:p w:rsidR="008312A2" w:rsidRDefault="008312A2" w14:paraId="38B78C1D" w14:textId="77777777">
                      <w:pPr>
                        <w:spacing w:before="6"/>
                        <w:ind w:left="173"/>
                        <w:rPr>
                          <w:sz w:val="16"/>
                        </w:rPr>
                      </w:pPr>
                      <w:r>
                        <w:rPr>
                          <w:color w:val="333333"/>
                          <w:w w:val="120"/>
                          <w:sz w:val="16"/>
                        </w:rPr>
                        <w:t>Message:</w:t>
                      </w:r>
                    </w:p>
                    <w:p w:rsidR="008312A2" w:rsidRDefault="008312A2" w14:paraId="7486FDBD" w14:textId="77777777">
                      <w:pPr>
                        <w:rPr>
                          <w:sz w:val="18"/>
                        </w:rPr>
                      </w:pPr>
                    </w:p>
                    <w:p w:rsidR="008312A2" w:rsidRDefault="008312A2" w14:paraId="79C12741" w14:textId="77777777">
                      <w:pPr>
                        <w:rPr>
                          <w:sz w:val="18"/>
                        </w:rPr>
                      </w:pPr>
                    </w:p>
                    <w:p w:rsidR="008312A2" w:rsidRDefault="008312A2" w14:paraId="020BE287" w14:textId="77777777">
                      <w:pPr>
                        <w:rPr>
                          <w:sz w:val="18"/>
                        </w:rPr>
                      </w:pPr>
                    </w:p>
                    <w:p w:rsidR="008312A2" w:rsidRDefault="008312A2" w14:paraId="1CFDF68A" w14:textId="77777777">
                      <w:pPr>
                        <w:rPr>
                          <w:sz w:val="18"/>
                        </w:rPr>
                      </w:pPr>
                    </w:p>
                    <w:p w:rsidR="008312A2" w:rsidRDefault="008312A2" w14:paraId="55E7C707" w14:textId="77777777">
                      <w:pPr>
                        <w:rPr>
                          <w:sz w:val="18"/>
                        </w:rPr>
                      </w:pPr>
                    </w:p>
                    <w:p w:rsidR="008312A2" w:rsidRDefault="008312A2" w14:paraId="37CB3F8B" w14:textId="77777777">
                      <w:pPr>
                        <w:rPr>
                          <w:sz w:val="18"/>
                        </w:rPr>
                      </w:pPr>
                    </w:p>
                    <w:p w:rsidR="008312A2" w:rsidRDefault="008312A2" w14:paraId="0B5195D6" w14:textId="77777777">
                      <w:pPr>
                        <w:rPr>
                          <w:sz w:val="18"/>
                        </w:rPr>
                      </w:pPr>
                    </w:p>
                    <w:p w:rsidR="008312A2" w:rsidRDefault="008312A2" w14:paraId="53EDDA27" w14:textId="77777777">
                      <w:pPr>
                        <w:rPr>
                          <w:sz w:val="18"/>
                        </w:rPr>
                      </w:pPr>
                    </w:p>
                    <w:p w:rsidR="008312A2" w:rsidRDefault="008312A2" w14:paraId="66D6F8D6" w14:textId="77777777">
                      <w:pPr>
                        <w:rPr>
                          <w:sz w:val="18"/>
                        </w:rPr>
                      </w:pPr>
                    </w:p>
                    <w:p w:rsidR="008312A2" w:rsidRDefault="008312A2" w14:paraId="60150E72" w14:textId="77777777">
                      <w:pPr>
                        <w:rPr>
                          <w:sz w:val="18"/>
                        </w:rPr>
                      </w:pPr>
                    </w:p>
                    <w:p w:rsidR="008312A2" w:rsidRDefault="008312A2" w14:paraId="22D80A0D" w14:textId="77777777">
                      <w:pPr>
                        <w:rPr>
                          <w:sz w:val="18"/>
                        </w:rPr>
                      </w:pPr>
                    </w:p>
                    <w:p w:rsidR="008312A2" w:rsidRDefault="008312A2" w14:paraId="55065802" w14:textId="77777777">
                      <w:pPr>
                        <w:rPr>
                          <w:sz w:val="18"/>
                        </w:rPr>
                      </w:pPr>
                    </w:p>
                    <w:p w:rsidR="008312A2" w:rsidRDefault="008312A2" w14:paraId="6F6B22E9" w14:textId="77777777">
                      <w:pPr>
                        <w:rPr>
                          <w:sz w:val="18"/>
                        </w:rPr>
                      </w:pPr>
                    </w:p>
                    <w:p w:rsidR="008312A2" w:rsidRDefault="008312A2" w14:paraId="7C272AD8" w14:textId="77777777">
                      <w:pPr>
                        <w:rPr>
                          <w:sz w:val="18"/>
                        </w:rPr>
                      </w:pPr>
                    </w:p>
                    <w:p w:rsidR="008312A2" w:rsidRDefault="008312A2" w14:paraId="05A39762" w14:textId="77777777">
                      <w:pPr>
                        <w:rPr>
                          <w:sz w:val="18"/>
                        </w:rPr>
                      </w:pPr>
                    </w:p>
                    <w:p w:rsidR="008312A2" w:rsidRDefault="008312A2" w14:paraId="6FF34844" w14:textId="77777777">
                      <w:pPr>
                        <w:rPr>
                          <w:sz w:val="18"/>
                        </w:rPr>
                      </w:pPr>
                    </w:p>
                    <w:p w:rsidR="008312A2" w:rsidRDefault="008312A2" w14:paraId="63284559" w14:textId="77777777">
                      <w:pPr>
                        <w:rPr>
                          <w:sz w:val="18"/>
                        </w:rPr>
                      </w:pPr>
                    </w:p>
                    <w:p w:rsidR="008312A2" w:rsidRDefault="008312A2" w14:paraId="1AF94FDC" w14:textId="77777777">
                      <w:pPr>
                        <w:rPr>
                          <w:sz w:val="18"/>
                        </w:rPr>
                      </w:pPr>
                    </w:p>
                    <w:p w:rsidR="008312A2" w:rsidRDefault="008312A2" w14:paraId="69796D4E" w14:textId="77777777">
                      <w:pPr>
                        <w:rPr>
                          <w:sz w:val="18"/>
                        </w:rPr>
                      </w:pPr>
                    </w:p>
                    <w:p w:rsidR="008312A2" w:rsidRDefault="008312A2" w14:paraId="726346FD" w14:textId="77777777">
                      <w:pPr>
                        <w:rPr>
                          <w:sz w:val="18"/>
                        </w:rPr>
                      </w:pPr>
                    </w:p>
                    <w:p w:rsidR="008312A2" w:rsidRDefault="008312A2" w14:paraId="65A74933" w14:textId="77777777">
                      <w:pPr>
                        <w:rPr>
                          <w:sz w:val="18"/>
                        </w:rPr>
                      </w:pPr>
                    </w:p>
                    <w:p w:rsidR="008312A2" w:rsidRDefault="008312A2" w14:paraId="5DB01BF1" w14:textId="77777777">
                      <w:pPr>
                        <w:rPr>
                          <w:sz w:val="18"/>
                        </w:rPr>
                      </w:pPr>
                    </w:p>
                    <w:p w:rsidR="008312A2" w:rsidRDefault="008312A2" w14:paraId="482CD467" w14:textId="77777777">
                      <w:pPr>
                        <w:rPr>
                          <w:sz w:val="18"/>
                        </w:rPr>
                      </w:pPr>
                    </w:p>
                    <w:p w:rsidR="008312A2" w:rsidRDefault="008312A2" w14:paraId="7ADD43D0" w14:textId="77777777">
                      <w:pPr>
                        <w:spacing w:before="11"/>
                        <w:rPr>
                          <w:sz w:val="23"/>
                        </w:rPr>
                      </w:pPr>
                    </w:p>
                    <w:p w:rsidR="008312A2" w:rsidRDefault="008312A2" w14:paraId="157F7EF2" w14:textId="77777777">
                      <w:pPr>
                        <w:ind w:left="57"/>
                        <w:rPr>
                          <w:sz w:val="10"/>
                        </w:rPr>
                      </w:pPr>
                      <w:r>
                        <w:rPr>
                          <w:color w:val="878787"/>
                          <w:w w:val="120"/>
                          <w:sz w:val="10"/>
                        </w:rPr>
                        <w:t>D2_R03</w:t>
                      </w:r>
                    </w:p>
                  </w:txbxContent>
                </v:textbox>
                <w10:anchorlock/>
              </v:shape>
            </w:pict>
          </mc:Fallback>
        </mc:AlternateContent>
      </w:r>
    </w:p>
    <w:p w:rsidR="00A90EB4" w:rsidRDefault="00A90EB4" w14:paraId="5735D178" w14:textId="77777777">
      <w:pPr>
        <w:rPr>
          <w:sz w:val="20"/>
        </w:rPr>
        <w:sectPr w:rsidR="00A90EB4">
          <w:pgSz w:w="12240" w:h="15840"/>
          <w:pgMar w:top="1200" w:right="560" w:bottom="560" w:left="580" w:header="0" w:footer="379" w:gutter="0"/>
          <w:cols w:space="720"/>
        </w:sectPr>
      </w:pPr>
    </w:p>
    <w:p w:rsidR="00A90EB4" w:rsidRDefault="00864CB1" w14:paraId="46B1D457" w14:textId="77777777">
      <w:pPr>
        <w:ind w:left="197"/>
        <w:rPr>
          <w:sz w:val="20"/>
        </w:rPr>
      </w:pPr>
      <w:r>
        <w:rPr>
          <w:noProof/>
        </w:rPr>
        <mc:AlternateContent>
          <mc:Choice Requires="wpg">
            <w:drawing>
              <wp:anchor distT="0" distB="0" distL="114300" distR="114300" simplePos="0" relativeHeight="251260928" behindDoc="1" locked="0" layoutInCell="1" allowOverlap="1" wp14:editId="5C4BA896" wp14:anchorId="006FCE58">
                <wp:simplePos x="0" y="0"/>
                <wp:positionH relativeFrom="page">
                  <wp:posOffset>361950</wp:posOffset>
                </wp:positionH>
                <wp:positionV relativeFrom="page">
                  <wp:posOffset>361950</wp:posOffset>
                </wp:positionV>
                <wp:extent cx="7048500" cy="9331960"/>
                <wp:effectExtent l="0" t="0" r="0" b="0"/>
                <wp:wrapNone/>
                <wp:docPr id="5048" name="Group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49" name="Rectangle 321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Rectangle 321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1" name="Rectangle 321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52" name="Picture 3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053" name="Freeform 3214"/>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Line 3213"/>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5055" name="Freeform 3212"/>
                        <wps:cNvSpPr>
                          <a:spLocks/>
                        </wps:cNvSpPr>
                        <wps:spPr bwMode="auto">
                          <a:xfrm>
                            <a:off x="859" y="3137"/>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AutoShape 3211"/>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9 2906"/>
                              <a:gd name="T7" fmla="*/ 3149 h 243"/>
                              <a:gd name="T8" fmla="+- 0 1784 859"/>
                              <a:gd name="T9" fmla="*/ T8 w 925"/>
                              <a:gd name="T10" fmla="+- 0 2906 2906"/>
                              <a:gd name="T11" fmla="*/ 2906 h 243"/>
                              <a:gd name="T12" fmla="+- 0 1784 859"/>
                              <a:gd name="T13" fmla="*/ T12 w 925"/>
                              <a:gd name="T14" fmla="+- 0 3149 2906"/>
                              <a:gd name="T15" fmla="*/ 3149 h 243"/>
                              <a:gd name="T16" fmla="+- 0 1784 859"/>
                              <a:gd name="T17" fmla="*/ T16 w 925"/>
                              <a:gd name="T18" fmla="+- 0 2906 2906"/>
                              <a:gd name="T19" fmla="*/ 2906 h 243"/>
                              <a:gd name="T20" fmla="+- 0 1784 859"/>
                              <a:gd name="T21" fmla="*/ T20 w 925"/>
                              <a:gd name="T22" fmla="+- 0 3149 2906"/>
                              <a:gd name="T23" fmla="*/ 314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0" style="position:absolute;margin-left:28.5pt;margin-top:28.5pt;width:555pt;height:734.8pt;z-index:-251982848;mso-position-horizontal-relative:page;mso-position-vertical-relative:page" coordsize="11100,14696" coordorigin="570,570" o:spid="_x0000_s1026" w14:anchorId="12208E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">
                <v:rect id="Rectangle 321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"/>
                <v:rect id="Rectangle 321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"/>
                <v:rect id="Rectangle 321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"/>
                <v:shape id="Picture 321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">
                  <v:imagedata o:title="" r:id="rId15"/>
                </v:shape>
                <v:shape id="Freeform 3214"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">
                  <v:path arrowok="t" o:connecttype="custom" o:connectlocs="10522,2906;925,2906;0,2906;0,3137;925,3137;10522,3137;10522,2906" o:connectangles="0,0,0,0,0,0,0"/>
                </v:shape>
                <v:line id="Line 3213"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"/>
                <v:shape id="Freeform 3212" style="position:absolute;left:859;top:313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">
                  <v:path arrowok="t" o:connecttype="custom" o:connectlocs="10522,3137;925,3137;0,3137;0,3704;925,3704;10522,3704;10522,3137" o:connectangles="0,0,0,0,0,0,0"/>
                </v:shape>
                <v:shape id="AutoShape 3211" style="position:absolute;left:859;top:290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">
                  <v:path arrowok="t" o:connecttype="custom" o:connectlocs="0,2906;0,3149;925,2906;925,3149;925,2906;925,3149" o:connectangles="0,0,0,0,0,0"/>
                </v:shape>
                <w10:wrap anchorx="page" anchory="page"/>
              </v:group>
            </w:pict>
          </mc:Fallback>
        </mc:AlternateContent>
      </w:r>
      <w:r>
        <w:rPr>
          <w:noProof/>
          <w:sz w:val="20"/>
        </w:rPr>
        <mc:AlternateContent>
          <mc:Choice Requires="wps">
            <w:drawing>
              <wp:inline distT="0" distB="0" distL="0" distR="0" wp14:anchorId="5D8F592F" wp14:editId="5F5D4B72">
                <wp:extent cx="6777355" cy="286385"/>
                <wp:effectExtent l="5715" t="9525" r="8255" b="8890"/>
                <wp:docPr id="5047" name="Text Box 5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148A03B" w14:textId="77777777">
                            <w:pPr>
                              <w:spacing w:before="117"/>
                              <w:ind w:left="115"/>
                              <w:rPr>
                                <w:rFonts w:ascii="Tahoma"/>
                                <w:b/>
                                <w:sz w:val="16"/>
                              </w:rPr>
                            </w:pPr>
                            <w:r>
                              <w:rPr>
                                <w:rFonts w:ascii="Tahoma"/>
                                <w:b/>
                                <w:color w:val="333333"/>
                                <w:w w:val="115"/>
                                <w:sz w:val="16"/>
                              </w:rPr>
                              <w:t>Are you working as an employee or are you self-employed?</w:t>
                            </w:r>
                          </w:p>
                        </w:txbxContent>
                      </wps:txbx>
                      <wps:bodyPr rot="0" vert="horz" wrap="square" lIns="0" tIns="0" rIns="0" bIns="0" anchor="t" anchorCtr="0" upright="1">
                        <a:noAutofit/>
                      </wps:bodyPr>
                    </wps:wsp>
                  </a:graphicData>
                </a:graphic>
              </wp:inline>
            </w:drawing>
          </mc:Choice>
          <mc:Fallback>
            <w:pict>
              <v:shape id="Text Box 550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2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12qcGDQCAABPBAAADgAAAAAAAAAAAAAAAAAu&#10;AgAAZHJzL2Uyb0RvYy54bWxQSwECLQAUAAYACAAAACEAssOLi9wAAAAFAQAADwAAAAAAAAAAAAAA&#10;AACOBAAAZHJzL2Rvd25yZXYueG1sUEsFBgAAAAAEAAQA8wAAAJcFAAAAAA==&#10;" w14:anchorId="5D8F592F">
                <v:textbox inset="0,0,0,0">
                  <w:txbxContent>
                    <w:p w:rsidR="008312A2" w:rsidRDefault="008312A2" w14:paraId="2148A03B" w14:textId="77777777">
                      <w:pPr>
                        <w:spacing w:before="117"/>
                        <w:ind w:left="115"/>
                        <w:rPr>
                          <w:rFonts w:ascii="Tahoma"/>
                          <w:b/>
                          <w:sz w:val="16"/>
                        </w:rPr>
                      </w:pPr>
                      <w:r>
                        <w:rPr>
                          <w:rFonts w:ascii="Tahoma"/>
                          <w:b/>
                          <w:color w:val="333333"/>
                          <w:w w:val="115"/>
                          <w:sz w:val="16"/>
                        </w:rPr>
                        <w:t>Are you working as an employee or are you self-employed?</w:t>
                      </w:r>
                    </w:p>
                  </w:txbxContent>
                </v:textbox>
                <w10:anchorlock/>
              </v:shape>
            </w:pict>
          </mc:Fallback>
        </mc:AlternateContent>
      </w:r>
    </w:p>
    <w:p w:rsidR="00A90EB4" w:rsidRDefault="005921C6" w14:paraId="7A37C581" w14:textId="77777777">
      <w:pPr>
        <w:pStyle w:val="ListParagraph"/>
        <w:numPr>
          <w:ilvl w:val="0"/>
          <w:numId w:val="27"/>
        </w:numPr>
        <w:tabs>
          <w:tab w:val="left" w:pos="470"/>
        </w:tabs>
        <w:spacing w:before="96"/>
        <w:rPr>
          <w:i/>
          <w:sz w:val="15"/>
        </w:rPr>
      </w:pPr>
      <w:r>
        <w:rPr>
          <w:i/>
          <w:color w:val="333333"/>
          <w:w w:val="110"/>
          <w:sz w:val="15"/>
        </w:rPr>
        <w:t>Note</w:t>
      </w:r>
      <w:r>
        <w:rPr>
          <w:i/>
          <w:color w:val="333333"/>
          <w:spacing w:val="-3"/>
          <w:w w:val="110"/>
          <w:sz w:val="15"/>
        </w:rPr>
        <w:t xml:space="preserve"> </w:t>
      </w:r>
      <w:r>
        <w:rPr>
          <w:i/>
          <w:color w:val="333333"/>
          <w:w w:val="110"/>
          <w:sz w:val="15"/>
        </w:rPr>
        <w:t>that</w:t>
      </w:r>
      <w:r>
        <w:rPr>
          <w:i/>
          <w:color w:val="333333"/>
          <w:spacing w:val="-3"/>
          <w:w w:val="110"/>
          <w:sz w:val="15"/>
        </w:rPr>
        <w:t xml:space="preserve"> </w:t>
      </w:r>
      <w:r>
        <w:rPr>
          <w:i/>
          <w:color w:val="333333"/>
          <w:w w:val="110"/>
          <w:sz w:val="15"/>
        </w:rPr>
        <w:t>this</w:t>
      </w:r>
      <w:r>
        <w:rPr>
          <w:i/>
          <w:color w:val="333333"/>
          <w:spacing w:val="-3"/>
          <w:w w:val="110"/>
          <w:sz w:val="15"/>
        </w:rPr>
        <w:t xml:space="preserve"> </w:t>
      </w:r>
      <w:r>
        <w:rPr>
          <w:i/>
          <w:color w:val="333333"/>
          <w:w w:val="110"/>
          <w:sz w:val="15"/>
        </w:rPr>
        <w:t>refers</w:t>
      </w:r>
      <w:r>
        <w:rPr>
          <w:i/>
          <w:color w:val="333333"/>
          <w:spacing w:val="-2"/>
          <w:w w:val="110"/>
          <w:sz w:val="15"/>
        </w:rPr>
        <w:t xml:space="preserve"> </w:t>
      </w:r>
      <w:r>
        <w:rPr>
          <w:i/>
          <w:color w:val="333333"/>
          <w:w w:val="110"/>
          <w:sz w:val="15"/>
        </w:rPr>
        <w:t>to</w:t>
      </w:r>
      <w:r>
        <w:rPr>
          <w:i/>
          <w:color w:val="333333"/>
          <w:spacing w:val="-3"/>
          <w:w w:val="110"/>
          <w:sz w:val="15"/>
        </w:rPr>
        <w:t xml:space="preserve"> </w:t>
      </w:r>
      <w:r>
        <w:rPr>
          <w:i/>
          <w:color w:val="333333"/>
          <w:w w:val="110"/>
          <w:sz w:val="15"/>
        </w:rPr>
        <w:t>the</w:t>
      </w:r>
      <w:r>
        <w:rPr>
          <w:i/>
          <w:color w:val="333333"/>
          <w:spacing w:val="-3"/>
          <w:w w:val="110"/>
          <w:sz w:val="15"/>
        </w:rPr>
        <w:t xml:space="preserve"> </w:t>
      </w:r>
      <w:r>
        <w:rPr>
          <w:i/>
          <w:color w:val="333333"/>
          <w:w w:val="110"/>
          <w:sz w:val="15"/>
        </w:rPr>
        <w:t>job</w:t>
      </w:r>
      <w:r>
        <w:rPr>
          <w:i/>
          <w:color w:val="333333"/>
          <w:spacing w:val="-3"/>
          <w:w w:val="110"/>
          <w:sz w:val="15"/>
        </w:rPr>
        <w:t xml:space="preserve"> </w:t>
      </w:r>
      <w:r>
        <w:rPr>
          <w:i/>
          <w:color w:val="333333"/>
          <w:w w:val="110"/>
          <w:sz w:val="15"/>
        </w:rPr>
        <w:t>in</w:t>
      </w:r>
      <w:r>
        <w:rPr>
          <w:i/>
          <w:color w:val="333333"/>
          <w:spacing w:val="-2"/>
          <w:w w:val="110"/>
          <w:sz w:val="15"/>
        </w:rPr>
        <w:t xml:space="preserve"> </w:t>
      </w:r>
      <w:r>
        <w:rPr>
          <w:i/>
          <w:color w:val="333333"/>
          <w:w w:val="110"/>
          <w:sz w:val="15"/>
        </w:rPr>
        <w:t>which</w:t>
      </w:r>
      <w:r>
        <w:rPr>
          <w:i/>
          <w:color w:val="333333"/>
          <w:spacing w:val="-3"/>
          <w:w w:val="110"/>
          <w:sz w:val="15"/>
        </w:rPr>
        <w:t xml:space="preserve"> </w:t>
      </w:r>
      <w:r>
        <w:rPr>
          <w:i/>
          <w:color w:val="333333"/>
          <w:w w:val="110"/>
          <w:sz w:val="15"/>
        </w:rPr>
        <w:t>the</w:t>
      </w:r>
      <w:r>
        <w:rPr>
          <w:i/>
          <w:color w:val="333333"/>
          <w:spacing w:val="-3"/>
          <w:w w:val="110"/>
          <w:sz w:val="15"/>
        </w:rPr>
        <w:t xml:space="preserve"> </w:t>
      </w:r>
      <w:r>
        <w:rPr>
          <w:i/>
          <w:color w:val="333333"/>
          <w:w w:val="110"/>
          <w:sz w:val="15"/>
        </w:rPr>
        <w:t>respondent</w:t>
      </w:r>
      <w:r>
        <w:rPr>
          <w:i/>
          <w:color w:val="333333"/>
          <w:spacing w:val="-2"/>
          <w:w w:val="110"/>
          <w:sz w:val="15"/>
        </w:rPr>
        <w:t xml:space="preserve"> </w:t>
      </w:r>
      <w:r>
        <w:rPr>
          <w:i/>
          <w:color w:val="333333"/>
          <w:w w:val="110"/>
          <w:sz w:val="15"/>
        </w:rPr>
        <w:t>is</w:t>
      </w:r>
      <w:r>
        <w:rPr>
          <w:i/>
          <w:color w:val="333333"/>
          <w:spacing w:val="-3"/>
          <w:w w:val="110"/>
          <w:sz w:val="15"/>
        </w:rPr>
        <w:t xml:space="preserve"> </w:t>
      </w:r>
      <w:r>
        <w:rPr>
          <w:i/>
          <w:color w:val="333333"/>
          <w:w w:val="110"/>
          <w:sz w:val="15"/>
        </w:rPr>
        <w:t>working</w:t>
      </w:r>
      <w:r>
        <w:rPr>
          <w:i/>
          <w:color w:val="333333"/>
          <w:spacing w:val="-3"/>
          <w:w w:val="110"/>
          <w:sz w:val="15"/>
        </w:rPr>
        <w:t xml:space="preserve"> </w:t>
      </w:r>
      <w:r>
        <w:rPr>
          <w:i/>
          <w:color w:val="333333"/>
          <w:w w:val="110"/>
          <w:sz w:val="15"/>
        </w:rPr>
        <w:t>most</w:t>
      </w:r>
      <w:r>
        <w:rPr>
          <w:i/>
          <w:color w:val="333333"/>
          <w:spacing w:val="-3"/>
          <w:w w:val="110"/>
          <w:sz w:val="15"/>
        </w:rPr>
        <w:t xml:space="preserve"> </w:t>
      </w:r>
      <w:r>
        <w:rPr>
          <w:i/>
          <w:color w:val="333333"/>
          <w:w w:val="110"/>
          <w:sz w:val="15"/>
        </w:rPr>
        <w:t>hours</w:t>
      </w:r>
      <w:r>
        <w:rPr>
          <w:i/>
          <w:color w:val="333333"/>
          <w:spacing w:val="-2"/>
          <w:w w:val="110"/>
          <w:sz w:val="15"/>
        </w:rPr>
        <w:t xml:space="preserve"> </w:t>
      </w:r>
      <w:r>
        <w:rPr>
          <w:i/>
          <w:color w:val="333333"/>
          <w:w w:val="110"/>
          <w:sz w:val="15"/>
        </w:rPr>
        <w:t>per</w:t>
      </w:r>
      <w:r>
        <w:rPr>
          <w:i/>
          <w:color w:val="333333"/>
          <w:spacing w:val="-3"/>
          <w:w w:val="110"/>
          <w:sz w:val="15"/>
        </w:rPr>
        <w:t xml:space="preserve"> </w:t>
      </w:r>
      <w:r>
        <w:rPr>
          <w:i/>
          <w:color w:val="333333"/>
          <w:w w:val="110"/>
          <w:sz w:val="15"/>
        </w:rPr>
        <w:t>week.</w:t>
      </w:r>
    </w:p>
    <w:p w:rsidR="00A90EB4" w:rsidRDefault="00A90EB4" w14:paraId="48A0F068" w14:textId="77777777">
      <w:pPr>
        <w:spacing w:before="10"/>
        <w:rPr>
          <w:i/>
          <w:sz w:val="20"/>
        </w:rPr>
      </w:pPr>
    </w:p>
    <w:p w:rsidR="00A90EB4" w:rsidRDefault="005921C6" w14:paraId="61339A13" w14:textId="77777777">
      <w:pPr>
        <w:pStyle w:val="ListParagraph"/>
        <w:numPr>
          <w:ilvl w:val="0"/>
          <w:numId w:val="27"/>
        </w:numPr>
        <w:tabs>
          <w:tab w:val="left" w:pos="470"/>
        </w:tabs>
        <w:rPr>
          <w:i/>
          <w:sz w:val="15"/>
        </w:rPr>
      </w:pPr>
      <w:r>
        <w:rPr>
          <w:noProof/>
        </w:rPr>
        <w:drawing>
          <wp:anchor distT="0" distB="0" distL="0" distR="0" simplePos="0" relativeHeight="251290624" behindDoc="1" locked="0" layoutInCell="1" allowOverlap="1" wp14:editId="1DBB9205" wp14:anchorId="1924396C">
            <wp:simplePos x="0" y="0"/>
            <wp:positionH relativeFrom="page">
              <wp:posOffset>1162249</wp:posOffset>
            </wp:positionH>
            <wp:positionV relativeFrom="paragraph">
              <wp:posOffset>1242197</wp:posOffset>
            </wp:positionV>
            <wp:extent cx="299889" cy="175545"/>
            <wp:effectExtent l="0" t="0" r="0" b="0"/>
            <wp:wrapNone/>
            <wp:docPr id="100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71.png"/>
                    <pic:cNvPicPr/>
                  </pic:nvPicPr>
                  <pic:blipFill>
                    <a:blip r:embed="rId115"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295744" behindDoc="1" locked="0" layoutInCell="1" allowOverlap="1" wp14:editId="2F029915" wp14:anchorId="3FDD7C9E">
            <wp:simplePos x="0" y="0"/>
            <wp:positionH relativeFrom="page">
              <wp:posOffset>1536696</wp:posOffset>
            </wp:positionH>
            <wp:positionV relativeFrom="paragraph">
              <wp:posOffset>1242197</wp:posOffset>
            </wp:positionV>
            <wp:extent cx="285266" cy="175545"/>
            <wp:effectExtent l="0" t="0" r="0" b="0"/>
            <wp:wrapNone/>
            <wp:docPr id="101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72.png"/>
                    <pic:cNvPicPr/>
                  </pic:nvPicPr>
                  <pic:blipFill>
                    <a:blip r:embed="rId116" cstate="print"/>
                    <a:stretch>
                      <a:fillRect/>
                    </a:stretch>
                  </pic:blipFill>
                  <pic:spPr>
                    <a:xfrm>
                      <a:off x="0" y="0"/>
                      <a:ext cx="285266" cy="175545"/>
                    </a:xfrm>
                    <a:prstGeom prst="rect">
                      <a:avLst/>
                    </a:prstGeom>
                  </pic:spPr>
                </pic:pic>
              </a:graphicData>
            </a:graphic>
          </wp:anchor>
        </w:drawing>
      </w:r>
      <w:r>
        <w:rPr>
          <w:i/>
          <w:color w:val="333333"/>
          <w:w w:val="110"/>
          <w:sz w:val="15"/>
        </w:rPr>
        <w:t>Someone who works as an employee for his or her own business should be coded as</w:t>
      </w:r>
      <w:r>
        <w:rPr>
          <w:i/>
          <w:color w:val="333333"/>
          <w:spacing w:val="-8"/>
          <w:w w:val="110"/>
          <w:sz w:val="15"/>
        </w:rPr>
        <w:t xml:space="preserve"> </w:t>
      </w:r>
      <w:r>
        <w:rPr>
          <w:i/>
          <w:color w:val="333333"/>
          <w:w w:val="110"/>
          <w:sz w:val="15"/>
        </w:rPr>
        <w:t>self-employed.</w:t>
      </w:r>
    </w:p>
    <w:p w:rsidR="00A90EB4" w:rsidRDefault="00A90EB4" w14:paraId="13AAB202" w14:textId="77777777">
      <w:pPr>
        <w:rPr>
          <w:i/>
          <w:sz w:val="20"/>
        </w:rPr>
      </w:pPr>
    </w:p>
    <w:p w:rsidR="00A90EB4" w:rsidRDefault="00A90EB4" w14:paraId="167BA7CF"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6DE1064" w14:textId="77777777">
        <w:trPr>
          <w:trHeight w:val="551"/>
        </w:trPr>
        <w:tc>
          <w:tcPr>
            <w:tcW w:w="925" w:type="dxa"/>
            <w:shd w:val="clear" w:color="auto" w:fill="FFFFFF"/>
          </w:tcPr>
          <w:p w:rsidR="00A90EB4" w:rsidRDefault="00A90EB4" w14:paraId="20E162B4" w14:textId="77777777">
            <w:pPr>
              <w:pStyle w:val="TableParagraph"/>
              <w:spacing w:before="10"/>
              <w:rPr>
                <w:i/>
                <w:sz w:val="9"/>
              </w:rPr>
            </w:pPr>
          </w:p>
          <w:p w:rsidR="00A90EB4" w:rsidRDefault="005921C6" w14:paraId="01945734" w14:textId="77777777">
            <w:pPr>
              <w:pStyle w:val="TableParagraph"/>
              <w:ind w:left="15"/>
              <w:jc w:val="center"/>
              <w:rPr>
                <w:sz w:val="11"/>
              </w:rPr>
            </w:pPr>
            <w:r>
              <w:rPr>
                <w:color w:val="666666"/>
                <w:w w:val="125"/>
                <w:sz w:val="11"/>
              </w:rPr>
              <w:t>D2_Q0401</w:t>
            </w:r>
          </w:p>
          <w:p w:rsidR="00A90EB4" w:rsidRDefault="00A90EB4" w14:paraId="32E22821" w14:textId="77777777">
            <w:pPr>
              <w:pStyle w:val="TableParagraph"/>
              <w:spacing w:before="10"/>
              <w:rPr>
                <w:i/>
                <w:sz w:val="4"/>
              </w:rPr>
            </w:pPr>
          </w:p>
          <w:p w:rsidR="00A90EB4" w:rsidRDefault="005921C6" w14:paraId="292A4359" w14:textId="77777777">
            <w:pPr>
              <w:pStyle w:val="TableParagraph"/>
              <w:spacing w:line="137" w:lineRule="exact"/>
              <w:ind w:left="397"/>
              <w:rPr>
                <w:sz w:val="13"/>
              </w:rPr>
            </w:pPr>
            <w:r>
              <w:rPr>
                <w:noProof/>
                <w:position w:val="-2"/>
                <w:sz w:val="13"/>
              </w:rPr>
              <w:drawing>
                <wp:inline distT="0" distB="0" distL="0" distR="0" wp14:anchorId="11B792BF" wp14:editId="4A85743D">
                  <wp:extent cx="87439" cy="87439"/>
                  <wp:effectExtent l="0" t="0" r="0" b="0"/>
                  <wp:docPr id="10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56665A4" w14:textId="77777777">
            <w:pPr>
              <w:pStyle w:val="TableParagraph"/>
              <w:spacing w:before="4"/>
              <w:rPr>
                <w:i/>
                <w:sz w:val="16"/>
              </w:rPr>
            </w:pPr>
          </w:p>
          <w:p w:rsidR="00A90EB4" w:rsidRDefault="005921C6" w14:paraId="54561E87" w14:textId="77777777">
            <w:pPr>
              <w:pStyle w:val="TableParagraph"/>
              <w:ind w:left="50"/>
              <w:rPr>
                <w:sz w:val="14"/>
              </w:rPr>
            </w:pPr>
            <w:r>
              <w:rPr>
                <w:color w:val="0000DF"/>
                <w:w w:val="125"/>
                <w:sz w:val="14"/>
              </w:rPr>
              <w:t xml:space="preserve">&lt;01&gt; </w:t>
            </w:r>
            <w:r>
              <w:rPr>
                <w:w w:val="125"/>
                <w:sz w:val="14"/>
              </w:rPr>
              <w:t>Employee</w:t>
            </w:r>
          </w:p>
        </w:tc>
      </w:tr>
      <w:tr w:rsidR="00A90EB4" w14:paraId="10B41088" w14:textId="77777777">
        <w:trPr>
          <w:trHeight w:val="551"/>
        </w:trPr>
        <w:tc>
          <w:tcPr>
            <w:tcW w:w="925" w:type="dxa"/>
            <w:shd w:val="clear" w:color="auto" w:fill="EAEAEA"/>
          </w:tcPr>
          <w:p w:rsidR="00A90EB4" w:rsidRDefault="00A90EB4" w14:paraId="10277CA9" w14:textId="77777777">
            <w:pPr>
              <w:pStyle w:val="TableParagraph"/>
              <w:spacing w:before="10"/>
              <w:rPr>
                <w:i/>
                <w:sz w:val="9"/>
              </w:rPr>
            </w:pPr>
          </w:p>
          <w:p w:rsidR="00A90EB4" w:rsidRDefault="005921C6" w14:paraId="55E618F0" w14:textId="77777777">
            <w:pPr>
              <w:pStyle w:val="TableParagraph"/>
              <w:ind w:left="15"/>
              <w:jc w:val="center"/>
              <w:rPr>
                <w:sz w:val="11"/>
              </w:rPr>
            </w:pPr>
            <w:r>
              <w:rPr>
                <w:color w:val="666666"/>
                <w:w w:val="125"/>
                <w:sz w:val="11"/>
              </w:rPr>
              <w:t>D2_Q0402</w:t>
            </w:r>
          </w:p>
          <w:p w:rsidR="00A90EB4" w:rsidRDefault="00A90EB4" w14:paraId="77579C35" w14:textId="77777777">
            <w:pPr>
              <w:pStyle w:val="TableParagraph"/>
              <w:spacing w:before="10"/>
              <w:rPr>
                <w:i/>
                <w:sz w:val="4"/>
              </w:rPr>
            </w:pPr>
          </w:p>
          <w:p w:rsidR="00A90EB4" w:rsidRDefault="005921C6" w14:paraId="7710821B" w14:textId="77777777">
            <w:pPr>
              <w:pStyle w:val="TableParagraph"/>
              <w:spacing w:line="139" w:lineRule="exact"/>
              <w:ind w:left="397"/>
              <w:rPr>
                <w:sz w:val="13"/>
              </w:rPr>
            </w:pPr>
            <w:r>
              <w:rPr>
                <w:noProof/>
                <w:position w:val="-2"/>
                <w:sz w:val="13"/>
              </w:rPr>
              <w:drawing>
                <wp:inline distT="0" distB="0" distL="0" distR="0" wp14:anchorId="7CC9339B" wp14:editId="4DCDAD48">
                  <wp:extent cx="88677" cy="88677"/>
                  <wp:effectExtent l="0" t="0" r="0" b="0"/>
                  <wp:docPr id="10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F5C3287" w14:textId="77777777">
            <w:pPr>
              <w:pStyle w:val="TableParagraph"/>
              <w:spacing w:before="4"/>
              <w:rPr>
                <w:i/>
                <w:sz w:val="16"/>
              </w:rPr>
            </w:pPr>
          </w:p>
          <w:p w:rsidR="00A90EB4" w:rsidRDefault="005921C6" w14:paraId="1F0B5477" w14:textId="77777777">
            <w:pPr>
              <w:pStyle w:val="TableParagraph"/>
              <w:ind w:left="50"/>
              <w:rPr>
                <w:sz w:val="14"/>
              </w:rPr>
            </w:pPr>
            <w:r>
              <w:rPr>
                <w:color w:val="0000DF"/>
                <w:w w:val="120"/>
                <w:sz w:val="14"/>
              </w:rPr>
              <w:t xml:space="preserve">&lt;02&gt; </w:t>
            </w:r>
            <w:r>
              <w:rPr>
                <w:w w:val="120"/>
                <w:sz w:val="14"/>
              </w:rPr>
              <w:t>Self-employed</w:t>
            </w:r>
          </w:p>
        </w:tc>
      </w:tr>
      <w:tr w:rsidR="00A90EB4" w14:paraId="6F9A6949" w14:textId="77777777">
        <w:trPr>
          <w:trHeight w:val="562"/>
        </w:trPr>
        <w:tc>
          <w:tcPr>
            <w:tcW w:w="925" w:type="dxa"/>
            <w:tcBorders>
              <w:left w:val="nil"/>
              <w:bottom w:val="nil"/>
              <w:right w:val="single" w:color="000000" w:sz="2" w:space="0"/>
            </w:tcBorders>
            <w:shd w:val="clear" w:color="auto" w:fill="FFFFFF"/>
          </w:tcPr>
          <w:p w:rsidR="00A90EB4" w:rsidRDefault="00A90EB4" w14:paraId="66EAE6D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CA64069" w14:textId="77777777">
            <w:pPr>
              <w:pStyle w:val="TableParagraph"/>
              <w:spacing w:before="7"/>
              <w:rPr>
                <w:i/>
                <w:sz w:val="13"/>
              </w:rPr>
            </w:pPr>
          </w:p>
          <w:p w:rsidR="00A90EB4" w:rsidRDefault="005921C6" w14:paraId="7101DD7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1C5F8F4" w14:textId="77777777">
      <w:pPr>
        <w:rPr>
          <w:i/>
          <w:sz w:val="20"/>
        </w:rPr>
      </w:pPr>
    </w:p>
    <w:p w:rsidR="00A90EB4" w:rsidRDefault="00A90EB4" w14:paraId="72EC5D9D" w14:textId="77777777">
      <w:pPr>
        <w:rPr>
          <w:i/>
          <w:sz w:val="20"/>
        </w:rPr>
      </w:pPr>
    </w:p>
    <w:p w:rsidR="00A90EB4" w:rsidRDefault="00A90EB4" w14:paraId="70D039FB" w14:textId="77777777">
      <w:pPr>
        <w:rPr>
          <w:i/>
          <w:sz w:val="20"/>
        </w:rPr>
      </w:pPr>
    </w:p>
    <w:p w:rsidR="00A90EB4" w:rsidRDefault="00A90EB4" w14:paraId="7F4D4C63" w14:textId="77777777">
      <w:pPr>
        <w:rPr>
          <w:i/>
          <w:sz w:val="20"/>
        </w:rPr>
      </w:pPr>
    </w:p>
    <w:p w:rsidR="00A90EB4" w:rsidRDefault="00A90EB4" w14:paraId="53787C0F" w14:textId="77777777">
      <w:pPr>
        <w:rPr>
          <w:i/>
          <w:sz w:val="20"/>
        </w:rPr>
      </w:pPr>
    </w:p>
    <w:p w:rsidR="00A90EB4" w:rsidRDefault="00A90EB4" w14:paraId="503C1C4C" w14:textId="77777777">
      <w:pPr>
        <w:rPr>
          <w:i/>
          <w:sz w:val="20"/>
        </w:rPr>
      </w:pPr>
    </w:p>
    <w:p w:rsidR="00A90EB4" w:rsidRDefault="00A90EB4" w14:paraId="2D166913" w14:textId="77777777">
      <w:pPr>
        <w:rPr>
          <w:i/>
          <w:sz w:val="20"/>
        </w:rPr>
      </w:pPr>
    </w:p>
    <w:p w:rsidR="00A90EB4" w:rsidRDefault="00A90EB4" w14:paraId="4FC9D318" w14:textId="77777777">
      <w:pPr>
        <w:spacing w:before="9"/>
        <w:rPr>
          <w:i/>
        </w:rPr>
      </w:pPr>
    </w:p>
    <w:p w:rsidR="00A90EB4" w:rsidRDefault="005921C6" w14:paraId="0CB42DB8" w14:textId="77777777">
      <w:pPr>
        <w:spacing w:before="103"/>
        <w:ind w:left="163"/>
        <w:rPr>
          <w:sz w:val="10"/>
        </w:rPr>
      </w:pPr>
      <w:r>
        <w:rPr>
          <w:color w:val="878787"/>
          <w:w w:val="120"/>
          <w:sz w:val="10"/>
        </w:rPr>
        <w:t>D2_Q04</w:t>
      </w:r>
    </w:p>
    <w:p w:rsidR="00A90EB4" w:rsidRDefault="00A90EB4" w14:paraId="774A91D4" w14:textId="77777777">
      <w:pPr>
        <w:rPr>
          <w:sz w:val="10"/>
        </w:rPr>
        <w:sectPr w:rsidR="00A90EB4">
          <w:pgSz w:w="12240" w:h="15840"/>
          <w:pgMar w:top="1440" w:right="560" w:bottom="560" w:left="580" w:header="0" w:footer="379" w:gutter="0"/>
          <w:cols w:space="720"/>
        </w:sectPr>
      </w:pPr>
    </w:p>
    <w:p w:rsidR="00A90EB4" w:rsidRDefault="00864CB1" w14:paraId="02C975BE" w14:textId="77777777">
      <w:pPr>
        <w:ind w:left="105"/>
        <w:rPr>
          <w:sz w:val="20"/>
        </w:rPr>
      </w:pPr>
      <w:r>
        <w:rPr>
          <w:noProof/>
        </w:rPr>
        <mc:AlternateContent>
          <mc:Choice Requires="wpg">
            <w:drawing>
              <wp:anchor distT="0" distB="0" distL="114300" distR="114300" simplePos="0" relativeHeight="251261952" behindDoc="1" locked="0" layoutInCell="1" allowOverlap="1" wp14:editId="75BB651E" wp14:anchorId="667D7341">
                <wp:simplePos x="0" y="0"/>
                <wp:positionH relativeFrom="page">
                  <wp:posOffset>361950</wp:posOffset>
                </wp:positionH>
                <wp:positionV relativeFrom="page">
                  <wp:posOffset>361950</wp:posOffset>
                </wp:positionV>
                <wp:extent cx="7048500" cy="9331960"/>
                <wp:effectExtent l="0" t="0" r="0" b="0"/>
                <wp:wrapNone/>
                <wp:docPr id="5042"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43" name="Rectangle 320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Rectangle 320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5" name="Rectangle 320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Freeform 3205"/>
                        <wps:cNvSpPr>
                          <a:spLocks/>
                        </wps:cNvSpPr>
                        <wps:spPr bwMode="auto">
                          <a:xfrm>
                            <a:off x="1321" y="1321"/>
                            <a:ext cx="4660" cy="243"/>
                          </a:xfrm>
                          <a:custGeom>
                            <a:avLst/>
                            <a:gdLst>
                              <a:gd name="T0" fmla="+- 0 5935 1322"/>
                              <a:gd name="T1" fmla="*/ T0 w 4660"/>
                              <a:gd name="T2" fmla="+- 0 1564 1322"/>
                              <a:gd name="T3" fmla="*/ 1564 h 243"/>
                              <a:gd name="T4" fmla="+- 0 1368 1322"/>
                              <a:gd name="T5" fmla="*/ T4 w 4660"/>
                              <a:gd name="T6" fmla="+- 0 1564 1322"/>
                              <a:gd name="T7" fmla="*/ 1564 h 243"/>
                              <a:gd name="T8" fmla="+- 0 1350 1322"/>
                              <a:gd name="T9" fmla="*/ T8 w 4660"/>
                              <a:gd name="T10" fmla="+- 0 1561 1322"/>
                              <a:gd name="T11" fmla="*/ 1561 h 243"/>
                              <a:gd name="T12" fmla="+- 0 1335 1322"/>
                              <a:gd name="T13" fmla="*/ T12 w 4660"/>
                              <a:gd name="T14" fmla="+- 0 1551 1322"/>
                              <a:gd name="T15" fmla="*/ 1551 h 243"/>
                              <a:gd name="T16" fmla="+- 0 1325 1322"/>
                              <a:gd name="T17" fmla="*/ T16 w 4660"/>
                              <a:gd name="T18" fmla="+- 0 1536 1322"/>
                              <a:gd name="T19" fmla="*/ 1536 h 243"/>
                              <a:gd name="T20" fmla="+- 0 1322 1322"/>
                              <a:gd name="T21" fmla="*/ T20 w 4660"/>
                              <a:gd name="T22" fmla="+- 0 1518 1322"/>
                              <a:gd name="T23" fmla="*/ 1518 h 243"/>
                              <a:gd name="T24" fmla="+- 0 1322 1322"/>
                              <a:gd name="T25" fmla="*/ T24 w 4660"/>
                              <a:gd name="T26" fmla="+- 0 1368 1322"/>
                              <a:gd name="T27" fmla="*/ 1368 h 243"/>
                              <a:gd name="T28" fmla="+- 0 1325 1322"/>
                              <a:gd name="T29" fmla="*/ T28 w 4660"/>
                              <a:gd name="T30" fmla="+- 0 1350 1322"/>
                              <a:gd name="T31" fmla="*/ 1350 h 243"/>
                              <a:gd name="T32" fmla="+- 0 1335 1322"/>
                              <a:gd name="T33" fmla="*/ T32 w 4660"/>
                              <a:gd name="T34" fmla="+- 0 1335 1322"/>
                              <a:gd name="T35" fmla="*/ 1335 h 243"/>
                              <a:gd name="T36" fmla="+- 0 1350 1322"/>
                              <a:gd name="T37" fmla="*/ T36 w 4660"/>
                              <a:gd name="T38" fmla="+- 0 1325 1322"/>
                              <a:gd name="T39" fmla="*/ 1325 h 243"/>
                              <a:gd name="T40" fmla="+- 0 1368 1322"/>
                              <a:gd name="T41" fmla="*/ T40 w 4660"/>
                              <a:gd name="T42" fmla="+- 0 1322 1322"/>
                              <a:gd name="T43" fmla="*/ 1322 h 243"/>
                              <a:gd name="T44" fmla="+- 0 5935 1322"/>
                              <a:gd name="T45" fmla="*/ T44 w 4660"/>
                              <a:gd name="T46" fmla="+- 0 1322 1322"/>
                              <a:gd name="T47" fmla="*/ 1322 h 243"/>
                              <a:gd name="T48" fmla="+- 0 5953 1322"/>
                              <a:gd name="T49" fmla="*/ T48 w 4660"/>
                              <a:gd name="T50" fmla="+- 0 1325 1322"/>
                              <a:gd name="T51" fmla="*/ 1325 h 243"/>
                              <a:gd name="T52" fmla="+- 0 5968 1322"/>
                              <a:gd name="T53" fmla="*/ T52 w 4660"/>
                              <a:gd name="T54" fmla="+- 0 1335 1322"/>
                              <a:gd name="T55" fmla="*/ 1335 h 243"/>
                              <a:gd name="T56" fmla="+- 0 5978 1322"/>
                              <a:gd name="T57" fmla="*/ T56 w 4660"/>
                              <a:gd name="T58" fmla="+- 0 1350 1322"/>
                              <a:gd name="T59" fmla="*/ 1350 h 243"/>
                              <a:gd name="T60" fmla="+- 0 5981 1322"/>
                              <a:gd name="T61" fmla="*/ T60 w 4660"/>
                              <a:gd name="T62" fmla="+- 0 1368 1322"/>
                              <a:gd name="T63" fmla="*/ 1368 h 243"/>
                              <a:gd name="T64" fmla="+- 0 5981 1322"/>
                              <a:gd name="T65" fmla="*/ T64 w 4660"/>
                              <a:gd name="T66" fmla="+- 0 1518 1322"/>
                              <a:gd name="T67" fmla="*/ 1518 h 243"/>
                              <a:gd name="T68" fmla="+- 0 5978 1322"/>
                              <a:gd name="T69" fmla="*/ T68 w 4660"/>
                              <a:gd name="T70" fmla="+- 0 1536 1322"/>
                              <a:gd name="T71" fmla="*/ 1536 h 243"/>
                              <a:gd name="T72" fmla="+- 0 5968 1322"/>
                              <a:gd name="T73" fmla="*/ T72 w 4660"/>
                              <a:gd name="T74" fmla="+- 0 1551 1322"/>
                              <a:gd name="T75" fmla="*/ 1551 h 243"/>
                              <a:gd name="T76" fmla="+- 0 5953 1322"/>
                              <a:gd name="T77" fmla="*/ T76 w 4660"/>
                              <a:gd name="T78" fmla="+- 0 1561 1322"/>
                              <a:gd name="T79" fmla="*/ 1561 h 243"/>
                              <a:gd name="T80" fmla="+- 0 5935 1322"/>
                              <a:gd name="T81" fmla="*/ T80 w 466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60" h="243">
                                <a:moveTo>
                                  <a:pt x="4613" y="242"/>
                                </a:moveTo>
                                <a:lnTo>
                                  <a:pt x="46" y="242"/>
                                </a:lnTo>
                                <a:lnTo>
                                  <a:pt x="28" y="239"/>
                                </a:lnTo>
                                <a:lnTo>
                                  <a:pt x="13" y="229"/>
                                </a:lnTo>
                                <a:lnTo>
                                  <a:pt x="3" y="214"/>
                                </a:lnTo>
                                <a:lnTo>
                                  <a:pt x="0" y="196"/>
                                </a:lnTo>
                                <a:lnTo>
                                  <a:pt x="0" y="46"/>
                                </a:lnTo>
                                <a:lnTo>
                                  <a:pt x="3" y="28"/>
                                </a:lnTo>
                                <a:lnTo>
                                  <a:pt x="13" y="13"/>
                                </a:lnTo>
                                <a:lnTo>
                                  <a:pt x="28" y="3"/>
                                </a:lnTo>
                                <a:lnTo>
                                  <a:pt x="46" y="0"/>
                                </a:lnTo>
                                <a:lnTo>
                                  <a:pt x="4613" y="0"/>
                                </a:lnTo>
                                <a:lnTo>
                                  <a:pt x="4631" y="3"/>
                                </a:lnTo>
                                <a:lnTo>
                                  <a:pt x="4646" y="13"/>
                                </a:lnTo>
                                <a:lnTo>
                                  <a:pt x="4656" y="28"/>
                                </a:lnTo>
                                <a:lnTo>
                                  <a:pt x="4659" y="46"/>
                                </a:lnTo>
                                <a:lnTo>
                                  <a:pt x="4659" y="196"/>
                                </a:lnTo>
                                <a:lnTo>
                                  <a:pt x="4656" y="214"/>
                                </a:lnTo>
                                <a:lnTo>
                                  <a:pt x="4646" y="229"/>
                                </a:lnTo>
                                <a:lnTo>
                                  <a:pt x="4631" y="239"/>
                                </a:lnTo>
                                <a:lnTo>
                                  <a:pt x="461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4" style="position:absolute;margin-left:28.5pt;margin-top:28.5pt;width:555pt;height:734.8pt;z-index:-251981824;mso-position-horizontal-relative:page;mso-position-vertical-relative:page" coordsize="11100,14696" coordorigin="570,570" o:spid="_x0000_s1026" w14:anchorId="43417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">
                <v:rect id="Rectangle 320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"/>
                <v:rect id="Rectangle 320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"/>
                <v:rect id="Rectangle 320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"/>
                <v:shape id="Freeform 3205" style="position:absolute;left:1321;top:1321;width:4660;height:243;visibility:visible;mso-wrap-style:square;v-text-anchor:top" coordsize="4660,243" o:spid="_x0000_s1030" fillcolor="#f8f1f4" stroked="f" path="m4613,242l46,242,28,239,13,229,3,214,,196,,46,3,28,13,13,28,3,46,,4613,r18,3l4646,13r10,15l4659,46r,150l4656,214r-10,15l4631,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">
                  <v:path arrowok="t" o:connecttype="custom" o:connectlocs="4613,1564;46,1564;28,1561;13,1551;3,1536;0,1518;0,1368;3,1350;13,1335;28,1325;46,1322;4613,1322;4631,1325;4646,1335;4656,1350;4659,1368;4659,1518;4656,1536;4646,1551;4631,1561;4613,1564" o:connectangles="0,0,0,0,0,0,0,0,0,0,0,0,0,0,0,0,0,0,0,0,0"/>
                </v:shape>
                <w10:wrap anchorx="page" anchory="page"/>
              </v:group>
            </w:pict>
          </mc:Fallback>
        </mc:AlternateContent>
      </w:r>
      <w:r>
        <w:rPr>
          <w:noProof/>
          <w:sz w:val="20"/>
        </w:rPr>
        <mc:AlternateContent>
          <mc:Choice Requires="wps">
            <w:drawing>
              <wp:inline distT="0" distB="0" distL="0" distR="0" wp14:anchorId="31232E4E" wp14:editId="2DB42A4C">
                <wp:extent cx="6901815" cy="3671570"/>
                <wp:effectExtent l="0" t="0" r="0" b="0"/>
                <wp:docPr id="5041" name="Text Box 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10FDB01" w14:textId="77777777">
                            <w:pPr>
                              <w:pStyle w:val="BodyText"/>
                              <w:spacing w:before="105"/>
                              <w:ind w:left="173"/>
                            </w:pPr>
                            <w:r>
                              <w:rPr>
                                <w:rFonts w:ascii="Trebuchet MS"/>
                                <w:color w:val="333333"/>
                                <w:sz w:val="16"/>
                              </w:rPr>
                              <w:t xml:space="preserve">Rule: </w:t>
                            </w:r>
                            <w:r>
                              <w:rPr>
                                <w:color w:val="C6244E"/>
                              </w:rPr>
                              <w:t>IF (^D2_Q04 = 2) THEN GOTO ^D2_Q05b ELSE GOTO ^D2_Q05a</w:t>
                            </w:r>
                          </w:p>
                          <w:p w:rsidR="008312A2" w:rsidRDefault="008312A2" w14:paraId="58515D73" w14:textId="77777777">
                            <w:pPr>
                              <w:spacing w:before="6"/>
                              <w:ind w:left="173"/>
                              <w:rPr>
                                <w:sz w:val="16"/>
                              </w:rPr>
                            </w:pPr>
                            <w:r>
                              <w:rPr>
                                <w:color w:val="333333"/>
                                <w:w w:val="120"/>
                                <w:sz w:val="16"/>
                              </w:rPr>
                              <w:t>Message:</w:t>
                            </w:r>
                          </w:p>
                          <w:p w:rsidR="008312A2" w:rsidRDefault="008312A2" w14:paraId="447AE570" w14:textId="77777777">
                            <w:pPr>
                              <w:rPr>
                                <w:sz w:val="18"/>
                              </w:rPr>
                            </w:pPr>
                          </w:p>
                          <w:p w:rsidR="008312A2" w:rsidRDefault="008312A2" w14:paraId="39C0C4C4" w14:textId="77777777">
                            <w:pPr>
                              <w:rPr>
                                <w:sz w:val="18"/>
                              </w:rPr>
                            </w:pPr>
                          </w:p>
                          <w:p w:rsidR="008312A2" w:rsidRDefault="008312A2" w14:paraId="33496D31" w14:textId="77777777">
                            <w:pPr>
                              <w:rPr>
                                <w:sz w:val="18"/>
                              </w:rPr>
                            </w:pPr>
                          </w:p>
                          <w:p w:rsidR="008312A2" w:rsidRDefault="008312A2" w14:paraId="22EED069" w14:textId="77777777">
                            <w:pPr>
                              <w:rPr>
                                <w:sz w:val="18"/>
                              </w:rPr>
                            </w:pPr>
                          </w:p>
                          <w:p w:rsidR="008312A2" w:rsidRDefault="008312A2" w14:paraId="3EBE1D4B" w14:textId="77777777">
                            <w:pPr>
                              <w:rPr>
                                <w:sz w:val="18"/>
                              </w:rPr>
                            </w:pPr>
                          </w:p>
                          <w:p w:rsidR="008312A2" w:rsidRDefault="008312A2" w14:paraId="1E769539" w14:textId="77777777">
                            <w:pPr>
                              <w:rPr>
                                <w:sz w:val="18"/>
                              </w:rPr>
                            </w:pPr>
                          </w:p>
                          <w:p w:rsidR="008312A2" w:rsidRDefault="008312A2" w14:paraId="4647706B" w14:textId="77777777">
                            <w:pPr>
                              <w:rPr>
                                <w:sz w:val="18"/>
                              </w:rPr>
                            </w:pPr>
                          </w:p>
                          <w:p w:rsidR="008312A2" w:rsidRDefault="008312A2" w14:paraId="3DB08200" w14:textId="77777777">
                            <w:pPr>
                              <w:rPr>
                                <w:sz w:val="18"/>
                              </w:rPr>
                            </w:pPr>
                          </w:p>
                          <w:p w:rsidR="008312A2" w:rsidRDefault="008312A2" w14:paraId="37781EA1" w14:textId="77777777">
                            <w:pPr>
                              <w:rPr>
                                <w:sz w:val="18"/>
                              </w:rPr>
                            </w:pPr>
                          </w:p>
                          <w:p w:rsidR="008312A2" w:rsidRDefault="008312A2" w14:paraId="163BDE28" w14:textId="77777777">
                            <w:pPr>
                              <w:rPr>
                                <w:sz w:val="18"/>
                              </w:rPr>
                            </w:pPr>
                          </w:p>
                          <w:p w:rsidR="008312A2" w:rsidRDefault="008312A2" w14:paraId="11C66BF1" w14:textId="77777777">
                            <w:pPr>
                              <w:rPr>
                                <w:sz w:val="18"/>
                              </w:rPr>
                            </w:pPr>
                          </w:p>
                          <w:p w:rsidR="008312A2" w:rsidRDefault="008312A2" w14:paraId="0427B400" w14:textId="77777777">
                            <w:pPr>
                              <w:rPr>
                                <w:sz w:val="18"/>
                              </w:rPr>
                            </w:pPr>
                          </w:p>
                          <w:p w:rsidR="008312A2" w:rsidRDefault="008312A2" w14:paraId="0231275D" w14:textId="77777777">
                            <w:pPr>
                              <w:rPr>
                                <w:sz w:val="18"/>
                              </w:rPr>
                            </w:pPr>
                          </w:p>
                          <w:p w:rsidR="008312A2" w:rsidRDefault="008312A2" w14:paraId="32BFD994" w14:textId="77777777">
                            <w:pPr>
                              <w:rPr>
                                <w:sz w:val="18"/>
                              </w:rPr>
                            </w:pPr>
                          </w:p>
                          <w:p w:rsidR="008312A2" w:rsidRDefault="008312A2" w14:paraId="050ABE7D" w14:textId="77777777">
                            <w:pPr>
                              <w:rPr>
                                <w:sz w:val="18"/>
                              </w:rPr>
                            </w:pPr>
                          </w:p>
                          <w:p w:rsidR="008312A2" w:rsidRDefault="008312A2" w14:paraId="083A82FA" w14:textId="77777777">
                            <w:pPr>
                              <w:rPr>
                                <w:sz w:val="18"/>
                              </w:rPr>
                            </w:pPr>
                          </w:p>
                          <w:p w:rsidR="008312A2" w:rsidRDefault="008312A2" w14:paraId="47BF61D3" w14:textId="77777777">
                            <w:pPr>
                              <w:rPr>
                                <w:sz w:val="18"/>
                              </w:rPr>
                            </w:pPr>
                          </w:p>
                          <w:p w:rsidR="008312A2" w:rsidRDefault="008312A2" w14:paraId="1418AD8D" w14:textId="77777777">
                            <w:pPr>
                              <w:rPr>
                                <w:sz w:val="18"/>
                              </w:rPr>
                            </w:pPr>
                          </w:p>
                          <w:p w:rsidR="008312A2" w:rsidRDefault="008312A2" w14:paraId="11C6C228" w14:textId="77777777">
                            <w:pPr>
                              <w:rPr>
                                <w:sz w:val="18"/>
                              </w:rPr>
                            </w:pPr>
                          </w:p>
                          <w:p w:rsidR="008312A2" w:rsidRDefault="008312A2" w14:paraId="11133A65" w14:textId="77777777">
                            <w:pPr>
                              <w:rPr>
                                <w:sz w:val="18"/>
                              </w:rPr>
                            </w:pPr>
                          </w:p>
                          <w:p w:rsidR="008312A2" w:rsidRDefault="008312A2" w14:paraId="29B40192" w14:textId="77777777">
                            <w:pPr>
                              <w:rPr>
                                <w:sz w:val="18"/>
                              </w:rPr>
                            </w:pPr>
                          </w:p>
                          <w:p w:rsidR="008312A2" w:rsidRDefault="008312A2" w14:paraId="79ACFF73" w14:textId="77777777">
                            <w:pPr>
                              <w:rPr>
                                <w:sz w:val="18"/>
                              </w:rPr>
                            </w:pPr>
                          </w:p>
                          <w:p w:rsidR="008312A2" w:rsidRDefault="008312A2" w14:paraId="7CD0CE91" w14:textId="77777777">
                            <w:pPr>
                              <w:rPr>
                                <w:sz w:val="18"/>
                              </w:rPr>
                            </w:pPr>
                          </w:p>
                          <w:p w:rsidR="008312A2" w:rsidRDefault="008312A2" w14:paraId="7191912D" w14:textId="77777777">
                            <w:pPr>
                              <w:spacing w:before="11"/>
                              <w:rPr>
                                <w:sz w:val="23"/>
                              </w:rPr>
                            </w:pPr>
                          </w:p>
                          <w:p w:rsidR="008312A2" w:rsidRDefault="008312A2" w14:paraId="787B58F7" w14:textId="77777777">
                            <w:pPr>
                              <w:ind w:left="57"/>
                              <w:rPr>
                                <w:sz w:val="10"/>
                              </w:rPr>
                            </w:pPr>
                            <w:r>
                              <w:rPr>
                                <w:color w:val="878787"/>
                                <w:w w:val="120"/>
                                <w:sz w:val="10"/>
                              </w:rPr>
                              <w:t>D2_R04</w:t>
                            </w:r>
                          </w:p>
                        </w:txbxContent>
                      </wps:txbx>
                      <wps:bodyPr rot="0" vert="horz" wrap="square" lIns="0" tIns="0" rIns="0" bIns="0" anchor="t" anchorCtr="0" upright="1">
                        <a:noAutofit/>
                      </wps:bodyPr>
                    </wps:wsp>
                  </a:graphicData>
                </a:graphic>
              </wp:inline>
            </w:drawing>
          </mc:Choice>
          <mc:Fallback>
            <w:pict>
              <v:shape id="Text Box 549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qB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y/wMeKkgy490FGjWzGiMEgS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bmM&#10;l/MobEX1CCSWAigGTIX9B0Ij5E+MBtglGVY/9kRSjNqPHAbBLJ5ZkLOwnQXCS3iaYY3RJK71tKD2&#10;vWS7BpCnUePiBoalZpbGZqqmKI4jBvvBZnPcZWYBPf+3Vu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imzqBuQIA&#10;ALkFAAAOAAAAAAAAAAAAAAAAAC4CAABkcnMvZTJvRG9jLnhtbFBLAQItABQABgAIAAAAIQDr0q+D&#10;3QAAAAYBAAAPAAAAAAAAAAAAAAAAABMFAABkcnMvZG93bnJldi54bWxQSwUGAAAAAAQABADzAAAA&#10;HQYAAAAA&#10;" w14:anchorId="31232E4E">
                <v:textbox inset="0,0,0,0">
                  <w:txbxContent>
                    <w:p w:rsidR="008312A2" w:rsidRDefault="008312A2" w14:paraId="010FDB01" w14:textId="77777777">
                      <w:pPr>
                        <w:pStyle w:val="BodyText"/>
                        <w:spacing w:before="105"/>
                        <w:ind w:left="173"/>
                      </w:pPr>
                      <w:r>
                        <w:rPr>
                          <w:rFonts w:ascii="Trebuchet MS"/>
                          <w:color w:val="333333"/>
                          <w:sz w:val="16"/>
                        </w:rPr>
                        <w:t xml:space="preserve">Rule: </w:t>
                      </w:r>
                      <w:r>
                        <w:rPr>
                          <w:color w:val="C6244E"/>
                        </w:rPr>
                        <w:t>IF (^D2_Q04 = 2) THEN GOTO ^D2_Q05b ELSE GOTO ^D2_Q05a</w:t>
                      </w:r>
                    </w:p>
                    <w:p w:rsidR="008312A2" w:rsidRDefault="008312A2" w14:paraId="58515D73" w14:textId="77777777">
                      <w:pPr>
                        <w:spacing w:before="6"/>
                        <w:ind w:left="173"/>
                        <w:rPr>
                          <w:sz w:val="16"/>
                        </w:rPr>
                      </w:pPr>
                      <w:r>
                        <w:rPr>
                          <w:color w:val="333333"/>
                          <w:w w:val="120"/>
                          <w:sz w:val="16"/>
                        </w:rPr>
                        <w:t>Message:</w:t>
                      </w:r>
                    </w:p>
                    <w:p w:rsidR="008312A2" w:rsidRDefault="008312A2" w14:paraId="447AE570" w14:textId="77777777">
                      <w:pPr>
                        <w:rPr>
                          <w:sz w:val="18"/>
                        </w:rPr>
                      </w:pPr>
                    </w:p>
                    <w:p w:rsidR="008312A2" w:rsidRDefault="008312A2" w14:paraId="39C0C4C4" w14:textId="77777777">
                      <w:pPr>
                        <w:rPr>
                          <w:sz w:val="18"/>
                        </w:rPr>
                      </w:pPr>
                    </w:p>
                    <w:p w:rsidR="008312A2" w:rsidRDefault="008312A2" w14:paraId="33496D31" w14:textId="77777777">
                      <w:pPr>
                        <w:rPr>
                          <w:sz w:val="18"/>
                        </w:rPr>
                      </w:pPr>
                    </w:p>
                    <w:p w:rsidR="008312A2" w:rsidRDefault="008312A2" w14:paraId="22EED069" w14:textId="77777777">
                      <w:pPr>
                        <w:rPr>
                          <w:sz w:val="18"/>
                        </w:rPr>
                      </w:pPr>
                    </w:p>
                    <w:p w:rsidR="008312A2" w:rsidRDefault="008312A2" w14:paraId="3EBE1D4B" w14:textId="77777777">
                      <w:pPr>
                        <w:rPr>
                          <w:sz w:val="18"/>
                        </w:rPr>
                      </w:pPr>
                    </w:p>
                    <w:p w:rsidR="008312A2" w:rsidRDefault="008312A2" w14:paraId="1E769539" w14:textId="77777777">
                      <w:pPr>
                        <w:rPr>
                          <w:sz w:val="18"/>
                        </w:rPr>
                      </w:pPr>
                    </w:p>
                    <w:p w:rsidR="008312A2" w:rsidRDefault="008312A2" w14:paraId="4647706B" w14:textId="77777777">
                      <w:pPr>
                        <w:rPr>
                          <w:sz w:val="18"/>
                        </w:rPr>
                      </w:pPr>
                    </w:p>
                    <w:p w:rsidR="008312A2" w:rsidRDefault="008312A2" w14:paraId="3DB08200" w14:textId="77777777">
                      <w:pPr>
                        <w:rPr>
                          <w:sz w:val="18"/>
                        </w:rPr>
                      </w:pPr>
                    </w:p>
                    <w:p w:rsidR="008312A2" w:rsidRDefault="008312A2" w14:paraId="37781EA1" w14:textId="77777777">
                      <w:pPr>
                        <w:rPr>
                          <w:sz w:val="18"/>
                        </w:rPr>
                      </w:pPr>
                    </w:p>
                    <w:p w:rsidR="008312A2" w:rsidRDefault="008312A2" w14:paraId="163BDE28" w14:textId="77777777">
                      <w:pPr>
                        <w:rPr>
                          <w:sz w:val="18"/>
                        </w:rPr>
                      </w:pPr>
                    </w:p>
                    <w:p w:rsidR="008312A2" w:rsidRDefault="008312A2" w14:paraId="11C66BF1" w14:textId="77777777">
                      <w:pPr>
                        <w:rPr>
                          <w:sz w:val="18"/>
                        </w:rPr>
                      </w:pPr>
                    </w:p>
                    <w:p w:rsidR="008312A2" w:rsidRDefault="008312A2" w14:paraId="0427B400" w14:textId="77777777">
                      <w:pPr>
                        <w:rPr>
                          <w:sz w:val="18"/>
                        </w:rPr>
                      </w:pPr>
                    </w:p>
                    <w:p w:rsidR="008312A2" w:rsidRDefault="008312A2" w14:paraId="0231275D" w14:textId="77777777">
                      <w:pPr>
                        <w:rPr>
                          <w:sz w:val="18"/>
                        </w:rPr>
                      </w:pPr>
                    </w:p>
                    <w:p w:rsidR="008312A2" w:rsidRDefault="008312A2" w14:paraId="32BFD994" w14:textId="77777777">
                      <w:pPr>
                        <w:rPr>
                          <w:sz w:val="18"/>
                        </w:rPr>
                      </w:pPr>
                    </w:p>
                    <w:p w:rsidR="008312A2" w:rsidRDefault="008312A2" w14:paraId="050ABE7D" w14:textId="77777777">
                      <w:pPr>
                        <w:rPr>
                          <w:sz w:val="18"/>
                        </w:rPr>
                      </w:pPr>
                    </w:p>
                    <w:p w:rsidR="008312A2" w:rsidRDefault="008312A2" w14:paraId="083A82FA" w14:textId="77777777">
                      <w:pPr>
                        <w:rPr>
                          <w:sz w:val="18"/>
                        </w:rPr>
                      </w:pPr>
                    </w:p>
                    <w:p w:rsidR="008312A2" w:rsidRDefault="008312A2" w14:paraId="47BF61D3" w14:textId="77777777">
                      <w:pPr>
                        <w:rPr>
                          <w:sz w:val="18"/>
                        </w:rPr>
                      </w:pPr>
                    </w:p>
                    <w:p w:rsidR="008312A2" w:rsidRDefault="008312A2" w14:paraId="1418AD8D" w14:textId="77777777">
                      <w:pPr>
                        <w:rPr>
                          <w:sz w:val="18"/>
                        </w:rPr>
                      </w:pPr>
                    </w:p>
                    <w:p w:rsidR="008312A2" w:rsidRDefault="008312A2" w14:paraId="11C6C228" w14:textId="77777777">
                      <w:pPr>
                        <w:rPr>
                          <w:sz w:val="18"/>
                        </w:rPr>
                      </w:pPr>
                    </w:p>
                    <w:p w:rsidR="008312A2" w:rsidRDefault="008312A2" w14:paraId="11133A65" w14:textId="77777777">
                      <w:pPr>
                        <w:rPr>
                          <w:sz w:val="18"/>
                        </w:rPr>
                      </w:pPr>
                    </w:p>
                    <w:p w:rsidR="008312A2" w:rsidRDefault="008312A2" w14:paraId="29B40192" w14:textId="77777777">
                      <w:pPr>
                        <w:rPr>
                          <w:sz w:val="18"/>
                        </w:rPr>
                      </w:pPr>
                    </w:p>
                    <w:p w:rsidR="008312A2" w:rsidRDefault="008312A2" w14:paraId="79ACFF73" w14:textId="77777777">
                      <w:pPr>
                        <w:rPr>
                          <w:sz w:val="18"/>
                        </w:rPr>
                      </w:pPr>
                    </w:p>
                    <w:p w:rsidR="008312A2" w:rsidRDefault="008312A2" w14:paraId="7CD0CE91" w14:textId="77777777">
                      <w:pPr>
                        <w:rPr>
                          <w:sz w:val="18"/>
                        </w:rPr>
                      </w:pPr>
                    </w:p>
                    <w:p w:rsidR="008312A2" w:rsidRDefault="008312A2" w14:paraId="7191912D" w14:textId="77777777">
                      <w:pPr>
                        <w:spacing w:before="11"/>
                        <w:rPr>
                          <w:sz w:val="23"/>
                        </w:rPr>
                      </w:pPr>
                    </w:p>
                    <w:p w:rsidR="008312A2" w:rsidRDefault="008312A2" w14:paraId="787B58F7" w14:textId="77777777">
                      <w:pPr>
                        <w:ind w:left="57"/>
                        <w:rPr>
                          <w:sz w:val="10"/>
                        </w:rPr>
                      </w:pPr>
                      <w:r>
                        <w:rPr>
                          <w:color w:val="878787"/>
                          <w:w w:val="120"/>
                          <w:sz w:val="10"/>
                        </w:rPr>
                        <w:t>D2_R04</w:t>
                      </w:r>
                    </w:p>
                  </w:txbxContent>
                </v:textbox>
                <w10:anchorlock/>
              </v:shape>
            </w:pict>
          </mc:Fallback>
        </mc:AlternateContent>
      </w:r>
    </w:p>
    <w:p w:rsidR="00A90EB4" w:rsidRDefault="00A90EB4" w14:paraId="2F10F20B" w14:textId="77777777">
      <w:pPr>
        <w:rPr>
          <w:sz w:val="20"/>
        </w:rPr>
        <w:sectPr w:rsidR="00A90EB4">
          <w:pgSz w:w="12240" w:h="15840"/>
          <w:pgMar w:top="1200" w:right="560" w:bottom="560" w:left="580" w:header="0" w:footer="379" w:gutter="0"/>
          <w:cols w:space="720"/>
        </w:sectPr>
      </w:pPr>
    </w:p>
    <w:p w:rsidR="00A90EB4" w:rsidRDefault="00864CB1" w14:paraId="382262A5" w14:textId="77777777">
      <w:pPr>
        <w:ind w:left="197"/>
        <w:rPr>
          <w:sz w:val="20"/>
        </w:rPr>
      </w:pPr>
      <w:r>
        <w:rPr>
          <w:noProof/>
        </w:rPr>
        <mc:AlternateContent>
          <mc:Choice Requires="wps">
            <w:drawing>
              <wp:anchor distT="0" distB="0" distL="0" distR="0" simplePos="0" relativeHeight="252160000" behindDoc="1" locked="0" layoutInCell="1" allowOverlap="1" wp14:editId="45FE6122" wp14:anchorId="73C775C8">
                <wp:simplePos x="0" y="0"/>
                <wp:positionH relativeFrom="page">
                  <wp:posOffset>545465</wp:posOffset>
                </wp:positionH>
                <wp:positionV relativeFrom="paragraph">
                  <wp:posOffset>370205</wp:posOffset>
                </wp:positionV>
                <wp:extent cx="921385" cy="116205"/>
                <wp:effectExtent l="0" t="0" r="0" b="0"/>
                <wp:wrapTopAndBottom/>
                <wp:docPr id="5040" name="Text 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4C6950"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2" style="position:absolute;left:0;text-align:left;margin-left:42.95pt;margin-top:29.15pt;width:72.55pt;height:9.15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SLtQIAAL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" w14:anchorId="73C775C8">
                <v:textbox inset="0,0,0,0">
                  <w:txbxContent>
                    <w:p w:rsidR="008312A2" w:rsidRDefault="008312A2" w14:paraId="584C6950"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v:textbox>
                <w10:wrap type="topAndBottom" anchorx="page"/>
              </v:shape>
            </w:pict>
          </mc:Fallback>
        </mc:AlternateContent>
      </w:r>
      <w:r>
        <w:rPr>
          <w:noProof/>
        </w:rPr>
        <mc:AlternateContent>
          <mc:Choice Requires="wpg">
            <w:drawing>
              <wp:anchor distT="0" distB="0" distL="114300" distR="114300" simplePos="0" relativeHeight="251262976" behindDoc="1" locked="0" layoutInCell="1" allowOverlap="1" wp14:editId="3AFC0690" wp14:anchorId="4AE12959">
                <wp:simplePos x="0" y="0"/>
                <wp:positionH relativeFrom="page">
                  <wp:posOffset>361950</wp:posOffset>
                </wp:positionH>
                <wp:positionV relativeFrom="page">
                  <wp:posOffset>361950</wp:posOffset>
                </wp:positionV>
                <wp:extent cx="7048500" cy="9331960"/>
                <wp:effectExtent l="0" t="0" r="0" b="0"/>
                <wp:wrapNone/>
                <wp:docPr id="5021"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22" name="Rectangle 320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 name="Rectangle 320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Rectangle 319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5" name="Picture 3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5026" name="Freeform 3197"/>
                        <wps:cNvSpPr>
                          <a:spLocks/>
                        </wps:cNvSpPr>
                        <wps:spPr bwMode="auto">
                          <a:xfrm>
                            <a:off x="859" y="2489"/>
                            <a:ext cx="10522" cy="810"/>
                          </a:xfrm>
                          <a:custGeom>
                            <a:avLst/>
                            <a:gdLst>
                              <a:gd name="T0" fmla="+- 0 11381 859"/>
                              <a:gd name="T1" fmla="*/ T0 w 10522"/>
                              <a:gd name="T2" fmla="+- 0 2721 2490"/>
                              <a:gd name="T3" fmla="*/ 2721 h 810"/>
                              <a:gd name="T4" fmla="+- 0 10225 859"/>
                              <a:gd name="T5" fmla="*/ T4 w 10522"/>
                              <a:gd name="T6" fmla="+- 0 2721 2490"/>
                              <a:gd name="T7" fmla="*/ 2721 h 810"/>
                              <a:gd name="T8" fmla="+- 0 10225 859"/>
                              <a:gd name="T9" fmla="*/ T8 w 10522"/>
                              <a:gd name="T10" fmla="+- 0 2490 2490"/>
                              <a:gd name="T11" fmla="*/ 2490 h 810"/>
                              <a:gd name="T12" fmla="+- 0 8490 859"/>
                              <a:gd name="T13" fmla="*/ T12 w 10522"/>
                              <a:gd name="T14" fmla="+- 0 2490 2490"/>
                              <a:gd name="T15" fmla="*/ 2490 h 810"/>
                              <a:gd name="T16" fmla="+- 0 859 859"/>
                              <a:gd name="T17" fmla="*/ T16 w 10522"/>
                              <a:gd name="T18" fmla="+- 0 2490 2490"/>
                              <a:gd name="T19" fmla="*/ 2490 h 810"/>
                              <a:gd name="T20" fmla="+- 0 859 859"/>
                              <a:gd name="T21" fmla="*/ T20 w 10522"/>
                              <a:gd name="T22" fmla="+- 0 2721 2490"/>
                              <a:gd name="T23" fmla="*/ 2721 h 810"/>
                              <a:gd name="T24" fmla="+- 0 859 859"/>
                              <a:gd name="T25" fmla="*/ T24 w 10522"/>
                              <a:gd name="T26" fmla="+- 0 3299 2490"/>
                              <a:gd name="T27" fmla="*/ 3299 h 810"/>
                              <a:gd name="T28" fmla="+- 0 8490 859"/>
                              <a:gd name="T29" fmla="*/ T28 w 10522"/>
                              <a:gd name="T30" fmla="+- 0 3299 2490"/>
                              <a:gd name="T31" fmla="*/ 3299 h 810"/>
                              <a:gd name="T32" fmla="+- 0 10225 859"/>
                              <a:gd name="T33" fmla="*/ T32 w 10522"/>
                              <a:gd name="T34" fmla="+- 0 3299 2490"/>
                              <a:gd name="T35" fmla="*/ 3299 h 810"/>
                              <a:gd name="T36" fmla="+- 0 11381 859"/>
                              <a:gd name="T37" fmla="*/ T36 w 10522"/>
                              <a:gd name="T38" fmla="+- 0 3299 2490"/>
                              <a:gd name="T39" fmla="*/ 3299 h 810"/>
                              <a:gd name="T40" fmla="+- 0 11381 859"/>
                              <a:gd name="T41" fmla="*/ T40 w 10522"/>
                              <a:gd name="T42" fmla="+- 0 2721 2490"/>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AutoShape 3196"/>
                        <wps:cNvSpPr>
                          <a:spLocks/>
                        </wps:cNvSpPr>
                        <wps:spPr bwMode="auto">
                          <a:xfrm>
                            <a:off x="8490" y="2489"/>
                            <a:ext cx="1735" cy="243"/>
                          </a:xfrm>
                          <a:custGeom>
                            <a:avLst/>
                            <a:gdLst>
                              <a:gd name="T0" fmla="+- 0 8490 8490"/>
                              <a:gd name="T1" fmla="*/ T0 w 1735"/>
                              <a:gd name="T2" fmla="+- 0 2489 2489"/>
                              <a:gd name="T3" fmla="*/ 2489 h 243"/>
                              <a:gd name="T4" fmla="+- 0 8490 8490"/>
                              <a:gd name="T5" fmla="*/ T4 w 1735"/>
                              <a:gd name="T6" fmla="+- 0 2732 2489"/>
                              <a:gd name="T7" fmla="*/ 2732 h 243"/>
                              <a:gd name="T8" fmla="+- 0 8490 8490"/>
                              <a:gd name="T9" fmla="*/ T8 w 1735"/>
                              <a:gd name="T10" fmla="+- 0 2489 2489"/>
                              <a:gd name="T11" fmla="*/ 2489 h 243"/>
                              <a:gd name="T12" fmla="+- 0 10225 8490"/>
                              <a:gd name="T13" fmla="*/ T12 w 1735"/>
                              <a:gd name="T14" fmla="+- 0 2489 2489"/>
                              <a:gd name="T15" fmla="*/ 2489 h 243"/>
                              <a:gd name="T16" fmla="+- 0 8490 8490"/>
                              <a:gd name="T17" fmla="*/ T16 w 1735"/>
                              <a:gd name="T18" fmla="+- 0 2489 2489"/>
                              <a:gd name="T19" fmla="*/ 2489 h 243"/>
                              <a:gd name="T20" fmla="+- 0 8490 8490"/>
                              <a:gd name="T21" fmla="*/ T20 w 1735"/>
                              <a:gd name="T22" fmla="+- 0 2732 2489"/>
                              <a:gd name="T23" fmla="*/ 2732 h 243"/>
                              <a:gd name="T24" fmla="+- 0 10225 8490"/>
                              <a:gd name="T25" fmla="*/ T24 w 1735"/>
                              <a:gd name="T26" fmla="+- 0 2489 2489"/>
                              <a:gd name="T27" fmla="*/ 2489 h 243"/>
                              <a:gd name="T28" fmla="+- 0 10225 8490"/>
                              <a:gd name="T29" fmla="*/ T28 w 1735"/>
                              <a:gd name="T30" fmla="+- 0 2732 2489"/>
                              <a:gd name="T31" fmla="*/ 2732 h 243"/>
                              <a:gd name="T32" fmla="+- 0 10225 8490"/>
                              <a:gd name="T33" fmla="*/ T32 w 1735"/>
                              <a:gd name="T34" fmla="+- 0 2489 2489"/>
                              <a:gd name="T35" fmla="*/ 2489 h 243"/>
                              <a:gd name="T36" fmla="+- 0 10225 8490"/>
                              <a:gd name="T37" fmla="*/ T36 w 1735"/>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AutoShape 3195"/>
                        <wps:cNvSpPr>
                          <a:spLocks/>
                        </wps:cNvSpPr>
                        <wps:spPr bwMode="auto">
                          <a:xfrm>
                            <a:off x="859" y="2720"/>
                            <a:ext cx="10534" cy="590"/>
                          </a:xfrm>
                          <a:custGeom>
                            <a:avLst/>
                            <a:gdLst>
                              <a:gd name="T0" fmla="+- 0 859 859"/>
                              <a:gd name="T1" fmla="*/ T0 w 10534"/>
                              <a:gd name="T2" fmla="+- 0 2727 2721"/>
                              <a:gd name="T3" fmla="*/ 2727 h 590"/>
                              <a:gd name="T4" fmla="+- 0 8490 859"/>
                              <a:gd name="T5" fmla="*/ T4 w 10534"/>
                              <a:gd name="T6" fmla="+- 0 2727 2721"/>
                              <a:gd name="T7" fmla="*/ 2727 h 590"/>
                              <a:gd name="T8" fmla="+- 0 8490 859"/>
                              <a:gd name="T9" fmla="*/ T8 w 10534"/>
                              <a:gd name="T10" fmla="+- 0 2727 2721"/>
                              <a:gd name="T11" fmla="*/ 2727 h 590"/>
                              <a:gd name="T12" fmla="+- 0 10225 859"/>
                              <a:gd name="T13" fmla="*/ T12 w 10534"/>
                              <a:gd name="T14" fmla="+- 0 2727 2721"/>
                              <a:gd name="T15" fmla="*/ 2727 h 590"/>
                              <a:gd name="T16" fmla="+- 0 10225 859"/>
                              <a:gd name="T17" fmla="*/ T16 w 10534"/>
                              <a:gd name="T18" fmla="+- 0 2727 2721"/>
                              <a:gd name="T19" fmla="*/ 2727 h 590"/>
                              <a:gd name="T20" fmla="+- 0 11381 859"/>
                              <a:gd name="T21" fmla="*/ T20 w 10534"/>
                              <a:gd name="T22" fmla="+- 0 2727 2721"/>
                              <a:gd name="T23" fmla="*/ 2727 h 590"/>
                              <a:gd name="T24" fmla="+- 0 859 859"/>
                              <a:gd name="T25" fmla="*/ T24 w 10534"/>
                              <a:gd name="T26" fmla="+- 0 2727 2721"/>
                              <a:gd name="T27" fmla="*/ 2727 h 590"/>
                              <a:gd name="T28" fmla="+- 0 8502 859"/>
                              <a:gd name="T29" fmla="*/ T28 w 10534"/>
                              <a:gd name="T30" fmla="+- 0 2727 2721"/>
                              <a:gd name="T31" fmla="*/ 2727 h 590"/>
                              <a:gd name="T32" fmla="+- 0 859 859"/>
                              <a:gd name="T33" fmla="*/ T32 w 10534"/>
                              <a:gd name="T34" fmla="+- 0 3305 2721"/>
                              <a:gd name="T35" fmla="*/ 3305 h 590"/>
                              <a:gd name="T36" fmla="+- 0 8502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0 2721"/>
                              <a:gd name="T47" fmla="*/ 3310 h 590"/>
                              <a:gd name="T48" fmla="+- 0 8496 859"/>
                              <a:gd name="T49" fmla="*/ T48 w 10534"/>
                              <a:gd name="T50" fmla="+- 0 2721 2721"/>
                              <a:gd name="T51" fmla="*/ 2721 h 590"/>
                              <a:gd name="T52" fmla="+- 0 8496 859"/>
                              <a:gd name="T53" fmla="*/ T52 w 10534"/>
                              <a:gd name="T54" fmla="+- 0 3310 2721"/>
                              <a:gd name="T55" fmla="*/ 3310 h 590"/>
                              <a:gd name="T56" fmla="+- 0 8490 859"/>
                              <a:gd name="T57" fmla="*/ T56 w 10534"/>
                              <a:gd name="T58" fmla="+- 0 2727 2721"/>
                              <a:gd name="T59" fmla="*/ 2727 h 590"/>
                              <a:gd name="T60" fmla="+- 0 10236 859"/>
                              <a:gd name="T61" fmla="*/ T60 w 10534"/>
                              <a:gd name="T62" fmla="+- 0 2727 2721"/>
                              <a:gd name="T63" fmla="*/ 2727 h 590"/>
                              <a:gd name="T64" fmla="+- 0 8490 859"/>
                              <a:gd name="T65" fmla="*/ T64 w 10534"/>
                              <a:gd name="T66" fmla="+- 0 3305 2721"/>
                              <a:gd name="T67" fmla="*/ 3305 h 590"/>
                              <a:gd name="T68" fmla="+- 0 10236 859"/>
                              <a:gd name="T69" fmla="*/ T68 w 10534"/>
                              <a:gd name="T70" fmla="+- 0 3305 2721"/>
                              <a:gd name="T71" fmla="*/ 3305 h 590"/>
                              <a:gd name="T72" fmla="+- 0 8496 859"/>
                              <a:gd name="T73" fmla="*/ T72 w 10534"/>
                              <a:gd name="T74" fmla="+- 0 2721 2721"/>
                              <a:gd name="T75" fmla="*/ 2721 h 590"/>
                              <a:gd name="T76" fmla="+- 0 8496 859"/>
                              <a:gd name="T77" fmla="*/ T76 w 10534"/>
                              <a:gd name="T78" fmla="+- 0 3310 2721"/>
                              <a:gd name="T79" fmla="*/ 3310 h 590"/>
                              <a:gd name="T80" fmla="+- 0 10230 859"/>
                              <a:gd name="T81" fmla="*/ T80 w 10534"/>
                              <a:gd name="T82" fmla="+- 0 2721 2721"/>
                              <a:gd name="T83" fmla="*/ 2721 h 590"/>
                              <a:gd name="T84" fmla="+- 0 10230 859"/>
                              <a:gd name="T85" fmla="*/ T84 w 10534"/>
                              <a:gd name="T86" fmla="+- 0 3310 2721"/>
                              <a:gd name="T87" fmla="*/ 3310 h 590"/>
                              <a:gd name="T88" fmla="+- 0 10225 859"/>
                              <a:gd name="T89" fmla="*/ T88 w 10534"/>
                              <a:gd name="T90" fmla="+- 0 2727 2721"/>
                              <a:gd name="T91" fmla="*/ 2727 h 590"/>
                              <a:gd name="T92" fmla="+- 0 11393 859"/>
                              <a:gd name="T93" fmla="*/ T92 w 10534"/>
                              <a:gd name="T94" fmla="+- 0 2727 2721"/>
                              <a:gd name="T95" fmla="*/ 2727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0 2721"/>
                              <a:gd name="T111" fmla="*/ 3310 h 590"/>
                              <a:gd name="T112" fmla="+- 0 11387 859"/>
                              <a:gd name="T113" fmla="*/ T112 w 10534"/>
                              <a:gd name="T114" fmla="+- 0 2721 2721"/>
                              <a:gd name="T115" fmla="*/ 2721 h 590"/>
                              <a:gd name="T116" fmla="+- 0 11387 859"/>
                              <a:gd name="T117" fmla="*/ T116 w 10534"/>
                              <a:gd name="T118" fmla="+- 0 3310 2721"/>
                              <a:gd name="T119" fmla="*/ 33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89"/>
                                </a:lnTo>
                                <a:moveTo>
                                  <a:pt x="7637" y="0"/>
                                </a:moveTo>
                                <a:lnTo>
                                  <a:pt x="7637" y="589"/>
                                </a:lnTo>
                                <a:moveTo>
                                  <a:pt x="7631" y="6"/>
                                </a:moveTo>
                                <a:lnTo>
                                  <a:pt x="9377" y="6"/>
                                </a:lnTo>
                                <a:moveTo>
                                  <a:pt x="7631" y="584"/>
                                </a:moveTo>
                                <a:lnTo>
                                  <a:pt x="9377" y="584"/>
                                </a:lnTo>
                                <a:moveTo>
                                  <a:pt x="7637" y="0"/>
                                </a:moveTo>
                                <a:lnTo>
                                  <a:pt x="7637" y="589"/>
                                </a:lnTo>
                                <a:moveTo>
                                  <a:pt x="9371" y="0"/>
                                </a:moveTo>
                                <a:lnTo>
                                  <a:pt x="9371" y="589"/>
                                </a:lnTo>
                                <a:moveTo>
                                  <a:pt x="9366" y="6"/>
                                </a:moveTo>
                                <a:lnTo>
                                  <a:pt x="10534" y="6"/>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 name="Freeform 3194"/>
                        <wps:cNvSpPr>
                          <a:spLocks/>
                        </wps:cNvSpPr>
                        <wps:spPr bwMode="auto">
                          <a:xfrm>
                            <a:off x="859" y="3576"/>
                            <a:ext cx="10522" cy="810"/>
                          </a:xfrm>
                          <a:custGeom>
                            <a:avLst/>
                            <a:gdLst>
                              <a:gd name="T0" fmla="+- 0 11381 859"/>
                              <a:gd name="T1" fmla="*/ T0 w 10522"/>
                              <a:gd name="T2" fmla="+- 0 3808 3576"/>
                              <a:gd name="T3" fmla="*/ 3808 h 810"/>
                              <a:gd name="T4" fmla="+- 0 10225 859"/>
                              <a:gd name="T5" fmla="*/ T4 w 10522"/>
                              <a:gd name="T6" fmla="+- 0 3808 3576"/>
                              <a:gd name="T7" fmla="*/ 3808 h 810"/>
                              <a:gd name="T8" fmla="+- 0 10225 859"/>
                              <a:gd name="T9" fmla="*/ T8 w 10522"/>
                              <a:gd name="T10" fmla="+- 0 3576 3576"/>
                              <a:gd name="T11" fmla="*/ 3576 h 810"/>
                              <a:gd name="T12" fmla="+- 0 8490 859"/>
                              <a:gd name="T13" fmla="*/ T12 w 10522"/>
                              <a:gd name="T14" fmla="+- 0 3576 3576"/>
                              <a:gd name="T15" fmla="*/ 3576 h 810"/>
                              <a:gd name="T16" fmla="+- 0 859 859"/>
                              <a:gd name="T17" fmla="*/ T16 w 10522"/>
                              <a:gd name="T18" fmla="+- 0 3576 3576"/>
                              <a:gd name="T19" fmla="*/ 3576 h 810"/>
                              <a:gd name="T20" fmla="+- 0 859 859"/>
                              <a:gd name="T21" fmla="*/ T20 w 10522"/>
                              <a:gd name="T22" fmla="+- 0 3808 3576"/>
                              <a:gd name="T23" fmla="*/ 3808 h 810"/>
                              <a:gd name="T24" fmla="+- 0 859 859"/>
                              <a:gd name="T25" fmla="*/ T24 w 10522"/>
                              <a:gd name="T26" fmla="+- 0 4386 3576"/>
                              <a:gd name="T27" fmla="*/ 4386 h 810"/>
                              <a:gd name="T28" fmla="+- 0 8490 859"/>
                              <a:gd name="T29" fmla="*/ T28 w 10522"/>
                              <a:gd name="T30" fmla="+- 0 4386 3576"/>
                              <a:gd name="T31" fmla="*/ 4386 h 810"/>
                              <a:gd name="T32" fmla="+- 0 10225 859"/>
                              <a:gd name="T33" fmla="*/ T32 w 10522"/>
                              <a:gd name="T34" fmla="+- 0 4386 3576"/>
                              <a:gd name="T35" fmla="*/ 4386 h 810"/>
                              <a:gd name="T36" fmla="+- 0 11381 859"/>
                              <a:gd name="T37" fmla="*/ T36 w 10522"/>
                              <a:gd name="T38" fmla="+- 0 4386 3576"/>
                              <a:gd name="T39" fmla="*/ 4386 h 810"/>
                              <a:gd name="T40" fmla="+- 0 11381 859"/>
                              <a:gd name="T41" fmla="*/ T40 w 10522"/>
                              <a:gd name="T42" fmla="+- 0 3808 3576"/>
                              <a:gd name="T43" fmla="*/ 380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AutoShape 3193"/>
                        <wps:cNvSpPr>
                          <a:spLocks/>
                        </wps:cNvSpPr>
                        <wps:spPr bwMode="auto">
                          <a:xfrm>
                            <a:off x="8490" y="3576"/>
                            <a:ext cx="1735" cy="243"/>
                          </a:xfrm>
                          <a:custGeom>
                            <a:avLst/>
                            <a:gdLst>
                              <a:gd name="T0" fmla="+- 0 8490 8490"/>
                              <a:gd name="T1" fmla="*/ T0 w 1735"/>
                              <a:gd name="T2" fmla="+- 0 3576 3576"/>
                              <a:gd name="T3" fmla="*/ 3576 h 243"/>
                              <a:gd name="T4" fmla="+- 0 8490 8490"/>
                              <a:gd name="T5" fmla="*/ T4 w 1735"/>
                              <a:gd name="T6" fmla="+- 0 3819 3576"/>
                              <a:gd name="T7" fmla="*/ 3819 h 243"/>
                              <a:gd name="T8" fmla="+- 0 8490 8490"/>
                              <a:gd name="T9" fmla="*/ T8 w 1735"/>
                              <a:gd name="T10" fmla="+- 0 3576 3576"/>
                              <a:gd name="T11" fmla="*/ 3576 h 243"/>
                              <a:gd name="T12" fmla="+- 0 10225 8490"/>
                              <a:gd name="T13" fmla="*/ T12 w 1735"/>
                              <a:gd name="T14" fmla="+- 0 3576 3576"/>
                              <a:gd name="T15" fmla="*/ 3576 h 243"/>
                              <a:gd name="T16" fmla="+- 0 8490 8490"/>
                              <a:gd name="T17" fmla="*/ T16 w 1735"/>
                              <a:gd name="T18" fmla="+- 0 3576 3576"/>
                              <a:gd name="T19" fmla="*/ 3576 h 243"/>
                              <a:gd name="T20" fmla="+- 0 8490 8490"/>
                              <a:gd name="T21" fmla="*/ T20 w 1735"/>
                              <a:gd name="T22" fmla="+- 0 3819 3576"/>
                              <a:gd name="T23" fmla="*/ 3819 h 243"/>
                              <a:gd name="T24" fmla="+- 0 10225 8490"/>
                              <a:gd name="T25" fmla="*/ T24 w 1735"/>
                              <a:gd name="T26" fmla="+- 0 3576 3576"/>
                              <a:gd name="T27" fmla="*/ 3576 h 243"/>
                              <a:gd name="T28" fmla="+- 0 10225 8490"/>
                              <a:gd name="T29" fmla="*/ T28 w 1735"/>
                              <a:gd name="T30" fmla="+- 0 3819 3576"/>
                              <a:gd name="T31" fmla="*/ 3819 h 243"/>
                              <a:gd name="T32" fmla="+- 0 10225 8490"/>
                              <a:gd name="T33" fmla="*/ T32 w 1735"/>
                              <a:gd name="T34" fmla="+- 0 3576 3576"/>
                              <a:gd name="T35" fmla="*/ 3576 h 243"/>
                              <a:gd name="T36" fmla="+- 0 10225 8490"/>
                              <a:gd name="T37" fmla="*/ T36 w 1735"/>
                              <a:gd name="T38" fmla="+- 0 3819 3576"/>
                              <a:gd name="T39" fmla="*/ 381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AutoShape 3192"/>
                        <wps:cNvSpPr>
                          <a:spLocks/>
                        </wps:cNvSpPr>
                        <wps:spPr bwMode="auto">
                          <a:xfrm>
                            <a:off x="859" y="3807"/>
                            <a:ext cx="10534" cy="590"/>
                          </a:xfrm>
                          <a:custGeom>
                            <a:avLst/>
                            <a:gdLst>
                              <a:gd name="T0" fmla="+- 0 859 859"/>
                              <a:gd name="T1" fmla="*/ T0 w 10534"/>
                              <a:gd name="T2" fmla="+- 0 3813 3808"/>
                              <a:gd name="T3" fmla="*/ 3813 h 590"/>
                              <a:gd name="T4" fmla="+- 0 8490 859"/>
                              <a:gd name="T5" fmla="*/ T4 w 10534"/>
                              <a:gd name="T6" fmla="+- 0 3813 3808"/>
                              <a:gd name="T7" fmla="*/ 3813 h 590"/>
                              <a:gd name="T8" fmla="+- 0 8490 859"/>
                              <a:gd name="T9" fmla="*/ T8 w 10534"/>
                              <a:gd name="T10" fmla="+- 0 3813 3808"/>
                              <a:gd name="T11" fmla="*/ 3813 h 590"/>
                              <a:gd name="T12" fmla="+- 0 10225 859"/>
                              <a:gd name="T13" fmla="*/ T12 w 10534"/>
                              <a:gd name="T14" fmla="+- 0 3813 3808"/>
                              <a:gd name="T15" fmla="*/ 3813 h 590"/>
                              <a:gd name="T16" fmla="+- 0 10225 859"/>
                              <a:gd name="T17" fmla="*/ T16 w 10534"/>
                              <a:gd name="T18" fmla="+- 0 3813 3808"/>
                              <a:gd name="T19" fmla="*/ 3813 h 590"/>
                              <a:gd name="T20" fmla="+- 0 11381 859"/>
                              <a:gd name="T21" fmla="*/ T20 w 10534"/>
                              <a:gd name="T22" fmla="+- 0 3813 3808"/>
                              <a:gd name="T23" fmla="*/ 3813 h 590"/>
                              <a:gd name="T24" fmla="+- 0 859 859"/>
                              <a:gd name="T25" fmla="*/ T24 w 10534"/>
                              <a:gd name="T26" fmla="+- 0 3813 3808"/>
                              <a:gd name="T27" fmla="*/ 3813 h 590"/>
                              <a:gd name="T28" fmla="+- 0 8502 859"/>
                              <a:gd name="T29" fmla="*/ T28 w 10534"/>
                              <a:gd name="T30" fmla="+- 0 3813 3808"/>
                              <a:gd name="T31" fmla="*/ 3813 h 590"/>
                              <a:gd name="T32" fmla="+- 0 859 859"/>
                              <a:gd name="T33" fmla="*/ T32 w 10534"/>
                              <a:gd name="T34" fmla="+- 0 4392 3808"/>
                              <a:gd name="T35" fmla="*/ 4392 h 590"/>
                              <a:gd name="T36" fmla="+- 0 8502 859"/>
                              <a:gd name="T37" fmla="*/ T36 w 10534"/>
                              <a:gd name="T38" fmla="+- 0 4392 3808"/>
                              <a:gd name="T39" fmla="*/ 4392 h 590"/>
                              <a:gd name="T40" fmla="+- 0 865 859"/>
                              <a:gd name="T41" fmla="*/ T40 w 10534"/>
                              <a:gd name="T42" fmla="+- 0 3808 3808"/>
                              <a:gd name="T43" fmla="*/ 3808 h 590"/>
                              <a:gd name="T44" fmla="+- 0 865 859"/>
                              <a:gd name="T45" fmla="*/ T44 w 10534"/>
                              <a:gd name="T46" fmla="+- 0 4397 3808"/>
                              <a:gd name="T47" fmla="*/ 4397 h 590"/>
                              <a:gd name="T48" fmla="+- 0 8496 859"/>
                              <a:gd name="T49" fmla="*/ T48 w 10534"/>
                              <a:gd name="T50" fmla="+- 0 3808 3808"/>
                              <a:gd name="T51" fmla="*/ 3808 h 590"/>
                              <a:gd name="T52" fmla="+- 0 8496 859"/>
                              <a:gd name="T53" fmla="*/ T52 w 10534"/>
                              <a:gd name="T54" fmla="+- 0 4397 3808"/>
                              <a:gd name="T55" fmla="*/ 4397 h 590"/>
                              <a:gd name="T56" fmla="+- 0 8490 859"/>
                              <a:gd name="T57" fmla="*/ T56 w 10534"/>
                              <a:gd name="T58" fmla="+- 0 3813 3808"/>
                              <a:gd name="T59" fmla="*/ 3813 h 590"/>
                              <a:gd name="T60" fmla="+- 0 10236 859"/>
                              <a:gd name="T61" fmla="*/ T60 w 10534"/>
                              <a:gd name="T62" fmla="+- 0 3813 3808"/>
                              <a:gd name="T63" fmla="*/ 3813 h 590"/>
                              <a:gd name="T64" fmla="+- 0 8490 859"/>
                              <a:gd name="T65" fmla="*/ T64 w 10534"/>
                              <a:gd name="T66" fmla="+- 0 4392 3808"/>
                              <a:gd name="T67" fmla="*/ 4392 h 590"/>
                              <a:gd name="T68" fmla="+- 0 10236 859"/>
                              <a:gd name="T69" fmla="*/ T68 w 10534"/>
                              <a:gd name="T70" fmla="+- 0 4392 3808"/>
                              <a:gd name="T71" fmla="*/ 4392 h 590"/>
                              <a:gd name="T72" fmla="+- 0 8496 859"/>
                              <a:gd name="T73" fmla="*/ T72 w 10534"/>
                              <a:gd name="T74" fmla="+- 0 3808 3808"/>
                              <a:gd name="T75" fmla="*/ 3808 h 590"/>
                              <a:gd name="T76" fmla="+- 0 8496 859"/>
                              <a:gd name="T77" fmla="*/ T76 w 10534"/>
                              <a:gd name="T78" fmla="+- 0 4397 3808"/>
                              <a:gd name="T79" fmla="*/ 4397 h 590"/>
                              <a:gd name="T80" fmla="+- 0 10230 859"/>
                              <a:gd name="T81" fmla="*/ T80 w 10534"/>
                              <a:gd name="T82" fmla="+- 0 3808 3808"/>
                              <a:gd name="T83" fmla="*/ 3808 h 590"/>
                              <a:gd name="T84" fmla="+- 0 10230 859"/>
                              <a:gd name="T85" fmla="*/ T84 w 10534"/>
                              <a:gd name="T86" fmla="+- 0 4397 3808"/>
                              <a:gd name="T87" fmla="*/ 4397 h 590"/>
                              <a:gd name="T88" fmla="+- 0 10225 859"/>
                              <a:gd name="T89" fmla="*/ T88 w 10534"/>
                              <a:gd name="T90" fmla="+- 0 3813 3808"/>
                              <a:gd name="T91" fmla="*/ 3813 h 590"/>
                              <a:gd name="T92" fmla="+- 0 11393 859"/>
                              <a:gd name="T93" fmla="*/ T92 w 10534"/>
                              <a:gd name="T94" fmla="+- 0 3813 3808"/>
                              <a:gd name="T95" fmla="*/ 3813 h 590"/>
                              <a:gd name="T96" fmla="+- 0 10225 859"/>
                              <a:gd name="T97" fmla="*/ T96 w 10534"/>
                              <a:gd name="T98" fmla="+- 0 4392 3808"/>
                              <a:gd name="T99" fmla="*/ 4392 h 590"/>
                              <a:gd name="T100" fmla="+- 0 11393 859"/>
                              <a:gd name="T101" fmla="*/ T100 w 10534"/>
                              <a:gd name="T102" fmla="+- 0 4392 3808"/>
                              <a:gd name="T103" fmla="*/ 4392 h 590"/>
                              <a:gd name="T104" fmla="+- 0 10230 859"/>
                              <a:gd name="T105" fmla="*/ T104 w 10534"/>
                              <a:gd name="T106" fmla="+- 0 3808 3808"/>
                              <a:gd name="T107" fmla="*/ 3808 h 590"/>
                              <a:gd name="T108" fmla="+- 0 10230 859"/>
                              <a:gd name="T109" fmla="*/ T108 w 10534"/>
                              <a:gd name="T110" fmla="+- 0 4397 3808"/>
                              <a:gd name="T111" fmla="*/ 4397 h 590"/>
                              <a:gd name="T112" fmla="+- 0 11387 859"/>
                              <a:gd name="T113" fmla="*/ T112 w 10534"/>
                              <a:gd name="T114" fmla="+- 0 3808 3808"/>
                              <a:gd name="T115" fmla="*/ 3808 h 590"/>
                              <a:gd name="T116" fmla="+- 0 11387 859"/>
                              <a:gd name="T117" fmla="*/ T116 w 10534"/>
                              <a:gd name="T118" fmla="+- 0 4397 3808"/>
                              <a:gd name="T119" fmla="*/ 439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4"/>
                                </a:moveTo>
                                <a:lnTo>
                                  <a:pt x="7643" y="584"/>
                                </a:lnTo>
                                <a:moveTo>
                                  <a:pt x="6" y="0"/>
                                </a:moveTo>
                                <a:lnTo>
                                  <a:pt x="6" y="589"/>
                                </a:lnTo>
                                <a:moveTo>
                                  <a:pt x="7637" y="0"/>
                                </a:moveTo>
                                <a:lnTo>
                                  <a:pt x="7637" y="589"/>
                                </a:lnTo>
                                <a:moveTo>
                                  <a:pt x="7631" y="5"/>
                                </a:moveTo>
                                <a:lnTo>
                                  <a:pt x="9377" y="5"/>
                                </a:lnTo>
                                <a:moveTo>
                                  <a:pt x="7631" y="584"/>
                                </a:moveTo>
                                <a:lnTo>
                                  <a:pt x="9377" y="584"/>
                                </a:lnTo>
                                <a:moveTo>
                                  <a:pt x="7637" y="0"/>
                                </a:moveTo>
                                <a:lnTo>
                                  <a:pt x="7637" y="589"/>
                                </a:lnTo>
                                <a:moveTo>
                                  <a:pt x="9371" y="0"/>
                                </a:moveTo>
                                <a:lnTo>
                                  <a:pt x="9371" y="589"/>
                                </a:lnTo>
                                <a:moveTo>
                                  <a:pt x="9366" y="5"/>
                                </a:moveTo>
                                <a:lnTo>
                                  <a:pt x="10534" y="5"/>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Rectangle 3191"/>
                        <wps:cNvSpPr>
                          <a:spLocks noChangeArrowheads="1"/>
                        </wps:cNvSpPr>
                        <wps:spPr bwMode="auto">
                          <a:xfrm>
                            <a:off x="8790" y="2986"/>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3" name="Rectangle 3190"/>
                        <wps:cNvSpPr>
                          <a:spLocks noChangeArrowheads="1"/>
                        </wps:cNvSpPr>
                        <wps:spPr bwMode="auto">
                          <a:xfrm>
                            <a:off x="8790" y="2986"/>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4" name="Picture 3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5" name="Picture 3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s:wsp>
                        <wps:cNvPr id="5036" name="Rectangle 3187"/>
                        <wps:cNvSpPr>
                          <a:spLocks noChangeArrowheads="1"/>
                        </wps:cNvSpPr>
                        <wps:spPr bwMode="auto">
                          <a:xfrm>
                            <a:off x="8790" y="4074"/>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Rectangle 3186"/>
                        <wps:cNvSpPr>
                          <a:spLocks noChangeArrowheads="1"/>
                        </wps:cNvSpPr>
                        <wps:spPr bwMode="auto">
                          <a:xfrm>
                            <a:off x="8790" y="407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8" name="Picture 3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94" y="393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9" name="Picture 3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83" y="393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83" style="position:absolute;margin-left:28.5pt;margin-top:28.5pt;width:555pt;height:734.8pt;z-index:-251980800;mso-position-horizontal-relative:page;mso-position-vertical-relative:page" coordsize="11100,14696" coordorigin="570,570" o:spid="_x0000_s1026" w14:anchorId="1B7B8F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">
                <v:rect id="Rectangle 320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"/>
                <v:rect id="Rectangle 320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"/>
                <v:rect id="Rectangle 319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"/>
                <v:shape id="Picture 319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">
                  <v:imagedata o:title="" r:id="rId15"/>
                </v:shape>
                <v:shape id="Freeform 3197" style="position:absolute;left:859;top:2489;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">
                  <v:path arrowok="t" o:connecttype="custom" o:connectlocs="10522,2721;9366,2721;9366,2490;7631,2490;0,2490;0,2721;0,3299;7631,3299;9366,3299;10522,3299;10522,2721" o:connectangles="0,0,0,0,0,0,0,0,0,0,0"/>
                </v:shape>
                <v:shape id="AutoShape 3196" style="position:absolute;left:8490;top:2489;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">
                  <v:path arrowok="t" o:connecttype="custom" o:connectlocs="0,2489;0,2732;0,2489;1735,2489;0,2489;0,2732;1735,2489;1735,2732;1735,2489;1735,2732" o:connectangles="0,0,0,0,0,0,0,0,0,0"/>
                </v:shape>
                <v:shape id="AutoShape 3195" style="position:absolute;left:859;top:2720;width:10534;height:590;visibility:visible;mso-wrap-style:square;v-text-anchor:top" coordsize="10534,590" o:spid="_x0000_s1033" filled="f" strokecolor="#666" strokeweight=".20394mm" path="m,6r7631,m7631,6r1735,m9366,6r1156,m,6r7643,m,584r7643,m6,r,589m7637,r,589m7631,6r1746,m7631,584r1746,m7637,r,589m9371,r,589m9366,6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">
                  <v:path arrowok="t" o:connecttype="custom" o:connectlocs="0,2727;7631,2727;7631,2727;9366,2727;9366,2727;10522,2727;0,2727;7643,2727;0,3305;7643,3305;6,2721;6,3310;7637,2721;7637,3310;7631,2727;9377,2727;7631,3305;9377,3305;7637,2721;7637,3310;9371,2721;9371,3310;9366,2727;10534,2727;9366,3305;10534,3305;9371,2721;9371,3310;10528,2721;10528,3310" o:connectangles="0,0,0,0,0,0,0,0,0,0,0,0,0,0,0,0,0,0,0,0,0,0,0,0,0,0,0,0,0,0"/>
                </v:shape>
                <v:shape id="Freeform 3194" style="position:absolute;left:859;top:3576;width:10522;height:810;visibility:visible;mso-wrap-style:square;v-text-anchor:top" coordsize="10522,810" o:spid="_x0000_s1034"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">
                  <v:path arrowok="t" o:connecttype="custom" o:connectlocs="10522,3808;9366,3808;9366,3576;7631,3576;0,3576;0,3808;0,4386;7631,4386;9366,4386;10522,4386;10522,3808" o:connectangles="0,0,0,0,0,0,0,0,0,0,0"/>
                </v:shape>
                <v:shape id="AutoShape 3193" style="position:absolute;left:8490;top:3576;width:1735;height:243;visibility:visible;mso-wrap-style:square;v-text-anchor:top" coordsize="1735,243" o:spid="_x0000_s1035"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">
                  <v:path arrowok="t" o:connecttype="custom" o:connectlocs="0,3576;0,3819;0,3576;1735,3576;0,3576;0,3819;1735,3576;1735,3819;1735,3576;1735,3819" o:connectangles="0,0,0,0,0,0,0,0,0,0"/>
                </v:shape>
                <v:shape id="AutoShape 3192" style="position:absolute;left:859;top:3807;width:10534;height:590;visibility:visible;mso-wrap-style:square;v-text-anchor:top" coordsize="10534,590" o:spid="_x0000_s1036" filled="f" strokecolor="#666" strokeweight=".20394mm" path="m,5r7631,m7631,5r1735,m9366,5r1156,m,5r7643,m,584r7643,m6,r,589m7637,r,589m7631,5r1746,m7631,584r1746,m7637,r,589m9371,r,589m9366,5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">
                  <v:path arrowok="t" o:connecttype="custom" o:connectlocs="0,3813;7631,3813;7631,3813;9366,3813;9366,3813;10522,3813;0,3813;7643,3813;0,4392;7643,4392;6,3808;6,4397;7637,3808;7637,4397;7631,3813;9377,3813;7631,4392;9377,4392;7637,3808;7637,4397;9371,3808;9371,4397;9366,3813;10534,3813;9366,4392;10534,4392;9371,3808;9371,4397;10528,3808;10528,4397" o:connectangles="0,0,0,0,0,0,0,0,0,0,0,0,0,0,0,0,0,0,0,0,0,0,0,0,0,0,0,0,0,0"/>
                </v:shape>
                <v:rect id="Rectangle 3191" style="position:absolute;left:8790;top:2986;width:1157;height:185;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"/>
                <v:rect id="Rectangle 3190" style="position:absolute;left:8790;top:2986;width:1157;height:185;visibility:visible;mso-wrap-style:square;v-text-anchor:top" o:spid="_x0000_s103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"/>
                <v:shape id="Picture 3189" style="position:absolute;left:10294;top:2847;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">
                  <v:imagedata o:title="" r:id="rId30"/>
                </v:shape>
                <v:shape id="Picture 3188" style="position:absolute;left:10883;top:2847;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">
                  <v:imagedata o:title="" r:id="rId31"/>
                </v:shape>
                <v:rect id="Rectangle 3187" style="position:absolute;left:8790;top:4074;width:1157;height:185;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"/>
                <v:rect id="Rectangle 3186" style="position:absolute;left:8790;top:4073;width:1157;height:185;visibility:visible;mso-wrap-style:square;v-text-anchor:top" o:spid="_x0000_s1042"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"/>
                <v:shape id="Picture 3185" style="position:absolute;left:10294;top:3934;width:475;height:2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">
                  <v:imagedata o:title="" r:id="rId34"/>
                </v:shape>
                <v:shape id="Picture 3184" style="position:absolute;left:10883;top:3934;width:451;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">
                  <v:imagedata o:title="" r:id="rId35"/>
                </v:shape>
                <w10:wrap anchorx="page" anchory="page"/>
              </v:group>
            </w:pict>
          </mc:Fallback>
        </mc:AlternateContent>
      </w:r>
      <w:r>
        <w:rPr>
          <w:noProof/>
          <w:sz w:val="20"/>
        </w:rPr>
        <mc:AlternateContent>
          <mc:Choice Requires="wps">
            <w:drawing>
              <wp:inline distT="0" distB="0" distL="0" distR="0" wp14:anchorId="719483DF" wp14:editId="6993FFBD">
                <wp:extent cx="6777355" cy="286385"/>
                <wp:effectExtent l="5715" t="9525" r="8255" b="8890"/>
                <wp:docPr id="5020" name="Text Box 5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9932F50" w14:textId="77777777">
                            <w:pPr>
                              <w:spacing w:before="117"/>
                              <w:ind w:left="115"/>
                              <w:rPr>
                                <w:rFonts w:ascii="Tahoma"/>
                                <w:b/>
                                <w:sz w:val="16"/>
                              </w:rPr>
                            </w:pPr>
                            <w:r>
                              <w:rPr>
                                <w:rFonts w:ascii="Tahoma"/>
                                <w:b/>
                                <w:color w:val="333333"/>
                                <w:w w:val="115"/>
                                <w:sz w:val="16"/>
                              </w:rPr>
                              <w:t>At what age or in which year did you start working for your current employer?</w:t>
                            </w:r>
                          </w:p>
                        </w:txbxContent>
                      </wps:txbx>
                      <wps:bodyPr rot="0" vert="horz" wrap="square" lIns="0" tIns="0" rIns="0" bIns="0" anchor="t" anchorCtr="0" upright="1">
                        <a:noAutofit/>
                      </wps:bodyPr>
                    </wps:wsp>
                  </a:graphicData>
                </a:graphic>
              </wp:inline>
            </w:drawing>
          </mc:Choice>
          <mc:Fallback>
            <w:pict>
              <v:shape id="Text Box 549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3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aN/c9MwIAAE8EAAAOAAAAAAAAAAAAAAAAAC4C&#10;AABkcnMvZTJvRG9jLnhtbFBLAQItABQABgAIAAAAIQCyw4uL3AAAAAUBAAAPAAAAAAAAAAAAAAAA&#10;AI0EAABkcnMvZG93bnJldi54bWxQSwUGAAAAAAQABADzAAAAlgUAAAAA&#10;" w14:anchorId="719483DF">
                <v:textbox inset="0,0,0,0">
                  <w:txbxContent>
                    <w:p w:rsidR="008312A2" w:rsidRDefault="008312A2" w14:paraId="79932F50" w14:textId="77777777">
                      <w:pPr>
                        <w:spacing w:before="117"/>
                        <w:ind w:left="115"/>
                        <w:rPr>
                          <w:rFonts w:ascii="Tahoma"/>
                          <w:b/>
                          <w:sz w:val="16"/>
                        </w:rPr>
                      </w:pPr>
                      <w:r>
                        <w:rPr>
                          <w:rFonts w:ascii="Tahoma"/>
                          <w:b/>
                          <w:color w:val="333333"/>
                          <w:w w:val="115"/>
                          <w:sz w:val="16"/>
                        </w:rPr>
                        <w:t>At what age or in which year did you start working for your current employer?</w:t>
                      </w:r>
                    </w:p>
                  </w:txbxContent>
                </v:textbox>
                <w10:anchorlock/>
              </v:shape>
            </w:pict>
          </mc:Fallback>
        </mc:AlternateContent>
      </w:r>
    </w:p>
    <w:p w:rsidR="00A90EB4" w:rsidRDefault="00A90EB4" w14:paraId="1E8B0D58" w14:textId="77777777">
      <w:pPr>
        <w:rPr>
          <w:sz w:val="20"/>
        </w:rPr>
      </w:pPr>
    </w:p>
    <w:p w:rsidR="00A90EB4" w:rsidRDefault="00A90EB4" w14:paraId="578BB76B" w14:textId="77777777">
      <w:pPr>
        <w:rPr>
          <w:sz w:val="20"/>
        </w:rPr>
      </w:pPr>
    </w:p>
    <w:p w:rsidR="00A90EB4" w:rsidRDefault="00864CB1" w14:paraId="26086488" w14:textId="77777777">
      <w:pPr>
        <w:spacing w:before="10"/>
        <w:rPr>
          <w:sz w:val="11"/>
        </w:rPr>
      </w:pPr>
      <w:r>
        <w:rPr>
          <w:noProof/>
        </w:rPr>
        <mc:AlternateContent>
          <mc:Choice Requires="wps">
            <w:drawing>
              <wp:anchor distT="0" distB="0" distL="0" distR="0" simplePos="0" relativeHeight="252162048" behindDoc="1" locked="0" layoutInCell="1" allowOverlap="1" wp14:editId="03A7FE69" wp14:anchorId="6DC6EE11">
                <wp:simplePos x="0" y="0"/>
                <wp:positionH relativeFrom="page">
                  <wp:posOffset>582295</wp:posOffset>
                </wp:positionH>
                <wp:positionV relativeFrom="paragraph">
                  <wp:posOffset>155575</wp:posOffset>
                </wp:positionV>
                <wp:extent cx="418465" cy="102870"/>
                <wp:effectExtent l="0" t="0" r="0" b="0"/>
                <wp:wrapTopAndBottom/>
                <wp:docPr id="5019" name="Text Box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EAFC29C" w14:textId="77777777">
                            <w:pPr>
                              <w:spacing w:line="160" w:lineRule="exact"/>
                              <w:rPr>
                                <w:sz w:val="14"/>
                              </w:rPr>
                            </w:pPr>
                            <w:r>
                              <w:rPr>
                                <w:color w:val="0000DF"/>
                                <w:w w:val="130"/>
                                <w:sz w:val="14"/>
                              </w:rPr>
                              <w:t xml:space="preserve">&lt;1&gt; </w:t>
                            </w:r>
                            <w:r>
                              <w:rPr>
                                <w:w w:val="130"/>
                                <w:sz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1" style="position:absolute;margin-left:45.85pt;margin-top:12.25pt;width:32.95pt;height:8.1pt;z-index:-25115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CxtgIAALc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" w14:anchorId="6DC6EE11">
                <v:textbox inset="0,0,0,0">
                  <w:txbxContent>
                    <w:p w:rsidR="008312A2" w:rsidRDefault="008312A2" w14:paraId="0EAFC29C" w14:textId="77777777">
                      <w:pPr>
                        <w:spacing w:line="160" w:lineRule="exact"/>
                        <w:rPr>
                          <w:sz w:val="14"/>
                        </w:rPr>
                      </w:pPr>
                      <w:r>
                        <w:rPr>
                          <w:color w:val="0000DF"/>
                          <w:w w:val="130"/>
                          <w:sz w:val="14"/>
                        </w:rPr>
                        <w:t xml:space="preserve">&lt;1&gt; </w:t>
                      </w:r>
                      <w:r>
                        <w:rPr>
                          <w:w w:val="130"/>
                          <w:sz w:val="14"/>
                        </w:rPr>
                        <w:t>Age</w:t>
                      </w:r>
                    </w:p>
                  </w:txbxContent>
                </v:textbox>
                <w10:wrap type="topAndBottom" anchorx="page"/>
              </v:shape>
            </w:pict>
          </mc:Fallback>
        </mc:AlternateContent>
      </w:r>
      <w:r>
        <w:rPr>
          <w:noProof/>
        </w:rPr>
        <mc:AlternateContent>
          <mc:Choice Requires="wps">
            <w:drawing>
              <wp:anchor distT="0" distB="0" distL="0" distR="0" simplePos="0" relativeHeight="252163072" behindDoc="1" locked="0" layoutInCell="1" allowOverlap="1" wp14:editId="1550DB93" wp14:anchorId="5ED7BBEA">
                <wp:simplePos x="0" y="0"/>
                <wp:positionH relativeFrom="page">
                  <wp:posOffset>5754370</wp:posOffset>
                </wp:positionH>
                <wp:positionV relativeFrom="paragraph">
                  <wp:posOffset>102870</wp:posOffset>
                </wp:positionV>
                <wp:extent cx="395605" cy="85725"/>
                <wp:effectExtent l="0" t="0" r="0" b="0"/>
                <wp:wrapTopAndBottom/>
                <wp:docPr id="5018"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6B65D14" w14:textId="77777777">
                            <w:pPr>
                              <w:spacing w:before="4"/>
                              <w:rPr>
                                <w:sz w:val="11"/>
                              </w:rPr>
                            </w:pPr>
                            <w:r>
                              <w:rPr>
                                <w:color w:val="666666"/>
                                <w:w w:val="125"/>
                                <w:sz w:val="11"/>
                              </w:rPr>
                              <w:t>D2_Q05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0" style="position:absolute;margin-left:453.1pt;margin-top:8.1pt;width:31.15pt;height:6.75pt;z-index:-25115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" w14:anchorId="5ED7BBEA">
                <v:textbox inset="0,0,0,0">
                  <w:txbxContent>
                    <w:p w:rsidR="008312A2" w:rsidRDefault="008312A2" w14:paraId="26B65D14" w14:textId="77777777">
                      <w:pPr>
                        <w:spacing w:before="4"/>
                        <w:rPr>
                          <w:sz w:val="11"/>
                        </w:rPr>
                      </w:pPr>
                      <w:r>
                        <w:rPr>
                          <w:color w:val="666666"/>
                          <w:w w:val="125"/>
                          <w:sz w:val="11"/>
                        </w:rPr>
                        <w:t>D2_Q05a1</w:t>
                      </w:r>
                    </w:p>
                  </w:txbxContent>
                </v:textbox>
                <w10:wrap type="topAndBottom" anchorx="page"/>
              </v:shape>
            </w:pict>
          </mc:Fallback>
        </mc:AlternateContent>
      </w:r>
      <w:r>
        <w:rPr>
          <w:noProof/>
        </w:rPr>
        <mc:AlternateContent>
          <mc:Choice Requires="wps">
            <w:drawing>
              <wp:anchor distT="0" distB="0" distL="0" distR="0" simplePos="0" relativeHeight="252164096" behindDoc="1" locked="0" layoutInCell="1" allowOverlap="1" wp14:editId="715F50BC" wp14:anchorId="5A044887">
                <wp:simplePos x="0" y="0"/>
                <wp:positionH relativeFrom="page">
                  <wp:posOffset>6617335</wp:posOffset>
                </wp:positionH>
                <wp:positionV relativeFrom="paragraph">
                  <wp:posOffset>140970</wp:posOffset>
                </wp:positionV>
                <wp:extent cx="515620" cy="102870"/>
                <wp:effectExtent l="0" t="0" r="0" b="0"/>
                <wp:wrapTopAndBottom/>
                <wp:docPr id="5017" name="Text 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C4BD5CE"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9" style="position:absolute;margin-left:521.05pt;margin-top:11.1pt;width:40.6pt;height:8.1pt;z-index:-25115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3f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xMlN37cC&#10;AAC3BQAADgAAAAAAAAAAAAAAAAAuAgAAZHJzL2Uyb0RvYy54bWxQSwECLQAUAAYACAAAACEARXGW&#10;BuAAAAALAQAADwAAAAAAAAAAAAAAAAARBQAAZHJzL2Rvd25yZXYueG1sUEsFBgAAAAAEAAQA8wAA&#10;AB4GAAAAAA==&#10;" w14:anchorId="5A044887">
                <v:textbox inset="0,0,0,0">
                  <w:txbxContent>
                    <w:p w:rsidR="008312A2" w:rsidRDefault="008312A2" w14:paraId="4C4BD5CE"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456200C" w14:textId="77777777">
      <w:pPr>
        <w:rPr>
          <w:sz w:val="20"/>
        </w:rPr>
      </w:pPr>
    </w:p>
    <w:p w:rsidR="00A90EB4" w:rsidRDefault="00A90EB4" w14:paraId="47182887" w14:textId="77777777">
      <w:pPr>
        <w:rPr>
          <w:sz w:val="20"/>
        </w:rPr>
      </w:pPr>
    </w:p>
    <w:p w:rsidR="00A90EB4" w:rsidRDefault="00864CB1" w14:paraId="04D7976B" w14:textId="77777777">
      <w:pPr>
        <w:spacing w:before="2"/>
        <w:rPr>
          <w:sz w:val="29"/>
        </w:rPr>
      </w:pPr>
      <w:r>
        <w:rPr>
          <w:noProof/>
        </w:rPr>
        <mc:AlternateContent>
          <mc:Choice Requires="wps">
            <w:drawing>
              <wp:anchor distT="0" distB="0" distL="0" distR="0" simplePos="0" relativeHeight="252165120" behindDoc="1" locked="0" layoutInCell="1" allowOverlap="1" wp14:editId="270FD16C" wp14:anchorId="70A93980">
                <wp:simplePos x="0" y="0"/>
                <wp:positionH relativeFrom="page">
                  <wp:posOffset>582295</wp:posOffset>
                </wp:positionH>
                <wp:positionV relativeFrom="paragraph">
                  <wp:posOffset>283210</wp:posOffset>
                </wp:positionV>
                <wp:extent cx="446405" cy="102870"/>
                <wp:effectExtent l="0" t="0" r="0" b="0"/>
                <wp:wrapTopAndBottom/>
                <wp:docPr id="5016" name="Text 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676FD36"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8" style="position:absolute;margin-left:45.85pt;margin-top:22.3pt;width:35.15pt;height:8.1pt;z-index:-25115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dwuA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" w14:anchorId="70A93980">
                <v:textbox inset="0,0,0,0">
                  <w:txbxContent>
                    <w:p w:rsidR="008312A2" w:rsidRDefault="008312A2" w14:paraId="5676FD36"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v:textbox>
                <w10:wrap type="topAndBottom" anchorx="page"/>
              </v:shape>
            </w:pict>
          </mc:Fallback>
        </mc:AlternateContent>
      </w:r>
      <w:r>
        <w:rPr>
          <w:noProof/>
        </w:rPr>
        <mc:AlternateContent>
          <mc:Choice Requires="wps">
            <w:drawing>
              <wp:anchor distT="0" distB="0" distL="0" distR="0" simplePos="0" relativeHeight="252167168" behindDoc="1" locked="0" layoutInCell="1" allowOverlap="1" wp14:editId="089C2BC1" wp14:anchorId="24E1E1B2">
                <wp:simplePos x="0" y="0"/>
                <wp:positionH relativeFrom="page">
                  <wp:posOffset>5755005</wp:posOffset>
                </wp:positionH>
                <wp:positionV relativeFrom="paragraph">
                  <wp:posOffset>230505</wp:posOffset>
                </wp:positionV>
                <wp:extent cx="395605" cy="85725"/>
                <wp:effectExtent l="0" t="0" r="0" b="0"/>
                <wp:wrapTopAndBottom/>
                <wp:docPr id="5015"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D82F0A" w14:textId="77777777">
                            <w:pPr>
                              <w:spacing w:before="4"/>
                              <w:rPr>
                                <w:sz w:val="11"/>
                              </w:rPr>
                            </w:pPr>
                            <w:r>
                              <w:rPr>
                                <w:color w:val="666666"/>
                                <w:w w:val="125"/>
                                <w:sz w:val="11"/>
                              </w:rPr>
                              <w:t>D2_Q05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7" style="position:absolute;margin-left:453.15pt;margin-top:18.15pt;width:31.15pt;height:6.75pt;z-index:-25114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0mtQIAALY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" w14:anchorId="24E1E1B2">
                <v:textbox inset="0,0,0,0">
                  <w:txbxContent>
                    <w:p w:rsidR="008312A2" w:rsidRDefault="008312A2" w14:paraId="54D82F0A" w14:textId="77777777">
                      <w:pPr>
                        <w:spacing w:before="4"/>
                        <w:rPr>
                          <w:sz w:val="11"/>
                        </w:rPr>
                      </w:pPr>
                      <w:r>
                        <w:rPr>
                          <w:color w:val="666666"/>
                          <w:w w:val="125"/>
                          <w:sz w:val="11"/>
                        </w:rPr>
                        <w:t>D2_Q05a2</w:t>
                      </w:r>
                    </w:p>
                  </w:txbxContent>
                </v:textbox>
                <w10:wrap type="topAndBottom" anchorx="page"/>
              </v:shape>
            </w:pict>
          </mc:Fallback>
        </mc:AlternateContent>
      </w:r>
      <w:r>
        <w:rPr>
          <w:noProof/>
        </w:rPr>
        <mc:AlternateContent>
          <mc:Choice Requires="wps">
            <w:drawing>
              <wp:anchor distT="0" distB="0" distL="0" distR="0" simplePos="0" relativeHeight="252168192" behindDoc="1" locked="0" layoutInCell="1" allowOverlap="1" wp14:editId="4B69AAD2" wp14:anchorId="6A474687">
                <wp:simplePos x="0" y="0"/>
                <wp:positionH relativeFrom="page">
                  <wp:posOffset>6617335</wp:posOffset>
                </wp:positionH>
                <wp:positionV relativeFrom="paragraph">
                  <wp:posOffset>268605</wp:posOffset>
                </wp:positionV>
                <wp:extent cx="515620" cy="102870"/>
                <wp:effectExtent l="0" t="0" r="0" b="0"/>
                <wp:wrapTopAndBottom/>
                <wp:docPr id="5014" name="Text 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014D053"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6" style="position:absolute;margin-left:521.05pt;margin-top:21.15pt;width:40.6pt;height:8.1pt;z-index:-25114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0i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88PMeKkhy490INGt+KALv1FbGo0DioD0/sBjPUBNNBrm68a7kT1XSEuVi3hW3ojpRhbSmqI0Tcv&#10;3WdPJxxlQDbjJ1GDJ7LTwgIdGtmbAkJJEKBDrx5P/THRVHAZ+VEcgKYCle8FycL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" w14:anchorId="6A474687">
                <v:textbox inset="0,0,0,0">
                  <w:txbxContent>
                    <w:p w:rsidR="008312A2" w:rsidRDefault="008312A2" w14:paraId="1014D053"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0988C816" w14:textId="77777777">
      <w:pPr>
        <w:rPr>
          <w:sz w:val="20"/>
        </w:rPr>
      </w:pPr>
    </w:p>
    <w:p w:rsidR="00A90EB4" w:rsidRDefault="00A90EB4" w14:paraId="5F70B5DA" w14:textId="77777777">
      <w:pPr>
        <w:rPr>
          <w:sz w:val="20"/>
        </w:rPr>
      </w:pPr>
    </w:p>
    <w:p w:rsidR="00A90EB4" w:rsidRDefault="00A90EB4" w14:paraId="01FD5F70" w14:textId="77777777">
      <w:pPr>
        <w:rPr>
          <w:sz w:val="20"/>
        </w:rPr>
      </w:pPr>
    </w:p>
    <w:p w:rsidR="00A90EB4" w:rsidRDefault="00A90EB4" w14:paraId="70430D19" w14:textId="77777777">
      <w:pPr>
        <w:rPr>
          <w:sz w:val="20"/>
        </w:rPr>
      </w:pPr>
    </w:p>
    <w:p w:rsidR="00A90EB4" w:rsidRDefault="00A90EB4" w14:paraId="575A67E0" w14:textId="77777777">
      <w:pPr>
        <w:rPr>
          <w:sz w:val="20"/>
        </w:rPr>
      </w:pPr>
    </w:p>
    <w:p w:rsidR="00A90EB4" w:rsidRDefault="00A90EB4" w14:paraId="424FED98" w14:textId="77777777">
      <w:pPr>
        <w:rPr>
          <w:sz w:val="20"/>
        </w:rPr>
      </w:pPr>
    </w:p>
    <w:p w:rsidR="00A90EB4" w:rsidRDefault="00A90EB4" w14:paraId="0F5AA54E" w14:textId="77777777">
      <w:pPr>
        <w:rPr>
          <w:sz w:val="20"/>
        </w:rPr>
      </w:pPr>
    </w:p>
    <w:p w:rsidR="00A90EB4" w:rsidRDefault="00A90EB4" w14:paraId="238466F2" w14:textId="77777777">
      <w:pPr>
        <w:rPr>
          <w:sz w:val="20"/>
        </w:rPr>
      </w:pPr>
    </w:p>
    <w:p w:rsidR="00A90EB4" w:rsidRDefault="00A90EB4" w14:paraId="296E21F0" w14:textId="77777777">
      <w:pPr>
        <w:rPr>
          <w:sz w:val="20"/>
        </w:rPr>
      </w:pPr>
    </w:p>
    <w:p w:rsidR="00A90EB4" w:rsidRDefault="00A90EB4" w14:paraId="0118CDBB" w14:textId="77777777">
      <w:pPr>
        <w:rPr>
          <w:sz w:val="20"/>
        </w:rPr>
      </w:pPr>
    </w:p>
    <w:p w:rsidR="00A90EB4" w:rsidRDefault="00864CB1" w14:paraId="2F9934BC" w14:textId="77777777">
      <w:pPr>
        <w:spacing w:before="5"/>
        <w:rPr>
          <w:sz w:val="26"/>
        </w:rPr>
      </w:pPr>
      <w:r>
        <w:rPr>
          <w:noProof/>
        </w:rPr>
        <mc:AlternateContent>
          <mc:Choice Requires="wps">
            <w:drawing>
              <wp:anchor distT="0" distB="0" distL="0" distR="0" simplePos="0" relativeHeight="252169216" behindDoc="1" locked="0" layoutInCell="1" allowOverlap="1" wp14:editId="1A85A20C" wp14:anchorId="2FCB04D8">
                <wp:simplePos x="0" y="0"/>
                <wp:positionH relativeFrom="page">
                  <wp:posOffset>472440</wp:posOffset>
                </wp:positionH>
                <wp:positionV relativeFrom="paragraph">
                  <wp:posOffset>210820</wp:posOffset>
                </wp:positionV>
                <wp:extent cx="314960" cy="77470"/>
                <wp:effectExtent l="0" t="0" r="0" b="0"/>
                <wp:wrapTopAndBottom/>
                <wp:docPr id="5013"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0F3216" w14:textId="77777777">
                            <w:pPr>
                              <w:spacing w:before="2"/>
                              <w:rPr>
                                <w:sz w:val="10"/>
                              </w:rPr>
                            </w:pPr>
                            <w:r>
                              <w:rPr>
                                <w:color w:val="878787"/>
                                <w:w w:val="120"/>
                                <w:sz w:val="10"/>
                              </w:rPr>
                              <w:t>D2_Q0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5" style="position:absolute;margin-left:37.2pt;margin-top:16.6pt;width:24.8pt;height:6.1pt;z-index:-25114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RDtgIAALY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" w14:anchorId="2FCB04D8">
                <v:textbox inset="0,0,0,0">
                  <w:txbxContent>
                    <w:p w:rsidR="008312A2" w:rsidRDefault="008312A2" w14:paraId="540F3216" w14:textId="77777777">
                      <w:pPr>
                        <w:spacing w:before="2"/>
                        <w:rPr>
                          <w:sz w:val="10"/>
                        </w:rPr>
                      </w:pPr>
                      <w:r>
                        <w:rPr>
                          <w:color w:val="878787"/>
                          <w:w w:val="120"/>
                          <w:sz w:val="10"/>
                        </w:rPr>
                        <w:t>D2_Q05a</w:t>
                      </w:r>
                    </w:p>
                  </w:txbxContent>
                </v:textbox>
                <w10:wrap type="topAndBottom" anchorx="page"/>
              </v:shape>
            </w:pict>
          </mc:Fallback>
        </mc:AlternateContent>
      </w:r>
    </w:p>
    <w:p w:rsidR="00A90EB4" w:rsidRDefault="00A90EB4" w14:paraId="6601481D" w14:textId="77777777">
      <w:pPr>
        <w:rPr>
          <w:sz w:val="26"/>
        </w:rPr>
        <w:sectPr w:rsidR="00A90EB4">
          <w:pgSz w:w="12240" w:h="15840"/>
          <w:pgMar w:top="1440" w:right="560" w:bottom="560" w:left="580" w:header="0" w:footer="379" w:gutter="0"/>
          <w:cols w:space="720"/>
        </w:sectPr>
      </w:pPr>
    </w:p>
    <w:p w:rsidR="00A90EB4" w:rsidRDefault="00864CB1" w14:paraId="5A385D5F" w14:textId="77777777">
      <w:pPr>
        <w:ind w:left="105"/>
        <w:rPr>
          <w:sz w:val="20"/>
        </w:rPr>
      </w:pPr>
      <w:r>
        <w:rPr>
          <w:noProof/>
        </w:rPr>
        <mc:AlternateContent>
          <mc:Choice Requires="wpg">
            <w:drawing>
              <wp:anchor distT="0" distB="0" distL="114300" distR="114300" simplePos="0" relativeHeight="251264000" behindDoc="1" locked="0" layoutInCell="1" allowOverlap="1" wp14:editId="6F417EE1" wp14:anchorId="13A65617">
                <wp:simplePos x="0" y="0"/>
                <wp:positionH relativeFrom="page">
                  <wp:posOffset>361950</wp:posOffset>
                </wp:positionH>
                <wp:positionV relativeFrom="page">
                  <wp:posOffset>361950</wp:posOffset>
                </wp:positionV>
                <wp:extent cx="7048500" cy="9331960"/>
                <wp:effectExtent l="0" t="0" r="0" b="0"/>
                <wp:wrapNone/>
                <wp:docPr id="5008"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09" name="Rectangle 317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Rectangle 317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 name="Rectangle 317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Freeform 3171"/>
                        <wps:cNvSpPr>
                          <a:spLocks/>
                        </wps:cNvSpPr>
                        <wps:spPr bwMode="auto">
                          <a:xfrm>
                            <a:off x="859" y="1321"/>
                            <a:ext cx="10337" cy="451"/>
                          </a:xfrm>
                          <a:custGeom>
                            <a:avLst/>
                            <a:gdLst>
                              <a:gd name="T0" fmla="+- 0 11196 859"/>
                              <a:gd name="T1" fmla="*/ T0 w 10337"/>
                              <a:gd name="T2" fmla="+- 0 1322 1322"/>
                              <a:gd name="T3" fmla="*/ 1322 h 451"/>
                              <a:gd name="T4" fmla="+- 0 1368 859"/>
                              <a:gd name="T5" fmla="*/ T4 w 10337"/>
                              <a:gd name="T6" fmla="+- 0 1322 1322"/>
                              <a:gd name="T7" fmla="*/ 1322 h 451"/>
                              <a:gd name="T8" fmla="+- 0 1350 859"/>
                              <a:gd name="T9" fmla="*/ T8 w 10337"/>
                              <a:gd name="T10" fmla="+- 0 1325 1322"/>
                              <a:gd name="T11" fmla="*/ 1325 h 451"/>
                              <a:gd name="T12" fmla="+- 0 1335 859"/>
                              <a:gd name="T13" fmla="*/ T12 w 10337"/>
                              <a:gd name="T14" fmla="+- 0 1335 1322"/>
                              <a:gd name="T15" fmla="*/ 1335 h 451"/>
                              <a:gd name="T16" fmla="+- 0 1325 859"/>
                              <a:gd name="T17" fmla="*/ T16 w 10337"/>
                              <a:gd name="T18" fmla="+- 0 1350 1322"/>
                              <a:gd name="T19" fmla="*/ 1350 h 451"/>
                              <a:gd name="T20" fmla="+- 0 1322 859"/>
                              <a:gd name="T21" fmla="*/ T20 w 10337"/>
                              <a:gd name="T22" fmla="+- 0 1368 1322"/>
                              <a:gd name="T23" fmla="*/ 1368 h 451"/>
                              <a:gd name="T24" fmla="+- 0 1322 859"/>
                              <a:gd name="T25" fmla="*/ T24 w 10337"/>
                              <a:gd name="T26" fmla="+- 0 1518 1322"/>
                              <a:gd name="T27" fmla="*/ 1518 h 451"/>
                              <a:gd name="T28" fmla="+- 0 1324 859"/>
                              <a:gd name="T29" fmla="*/ T28 w 10337"/>
                              <a:gd name="T30" fmla="+- 0 1530 1322"/>
                              <a:gd name="T31" fmla="*/ 1530 h 451"/>
                              <a:gd name="T32" fmla="+- 0 859 859"/>
                              <a:gd name="T33" fmla="*/ T32 w 10337"/>
                              <a:gd name="T34" fmla="+- 0 1530 1322"/>
                              <a:gd name="T35" fmla="*/ 1530 h 451"/>
                              <a:gd name="T36" fmla="+- 0 859 859"/>
                              <a:gd name="T37" fmla="*/ T36 w 10337"/>
                              <a:gd name="T38" fmla="+- 0 1772 1322"/>
                              <a:gd name="T39" fmla="*/ 1772 h 451"/>
                              <a:gd name="T40" fmla="+- 0 10121 859"/>
                              <a:gd name="T41" fmla="*/ T40 w 10337"/>
                              <a:gd name="T42" fmla="+- 0 1772 1322"/>
                              <a:gd name="T43" fmla="*/ 1772 h 451"/>
                              <a:gd name="T44" fmla="+- 0 10139 859"/>
                              <a:gd name="T45" fmla="*/ T44 w 10337"/>
                              <a:gd name="T46" fmla="+- 0 1769 1322"/>
                              <a:gd name="T47" fmla="*/ 1769 h 451"/>
                              <a:gd name="T48" fmla="+- 0 10153 859"/>
                              <a:gd name="T49" fmla="*/ T48 w 10337"/>
                              <a:gd name="T50" fmla="+- 0 1759 1322"/>
                              <a:gd name="T51" fmla="*/ 1759 h 451"/>
                              <a:gd name="T52" fmla="+- 0 10163 859"/>
                              <a:gd name="T53" fmla="*/ T52 w 10337"/>
                              <a:gd name="T54" fmla="+- 0 1744 1322"/>
                              <a:gd name="T55" fmla="*/ 1744 h 451"/>
                              <a:gd name="T56" fmla="+- 0 10167 859"/>
                              <a:gd name="T57" fmla="*/ T56 w 10337"/>
                              <a:gd name="T58" fmla="+- 0 1726 1322"/>
                              <a:gd name="T59" fmla="*/ 1726 h 451"/>
                              <a:gd name="T60" fmla="+- 0 10167 859"/>
                              <a:gd name="T61" fmla="*/ T60 w 10337"/>
                              <a:gd name="T62" fmla="+- 0 1576 1322"/>
                              <a:gd name="T63" fmla="*/ 1576 h 451"/>
                              <a:gd name="T64" fmla="+- 0 10165 859"/>
                              <a:gd name="T65" fmla="*/ T64 w 10337"/>
                              <a:gd name="T66" fmla="+- 0 1564 1322"/>
                              <a:gd name="T67" fmla="*/ 1564 h 451"/>
                              <a:gd name="T68" fmla="+- 0 11196 859"/>
                              <a:gd name="T69" fmla="*/ T68 w 10337"/>
                              <a:gd name="T70" fmla="+- 0 1564 1322"/>
                              <a:gd name="T71" fmla="*/ 1564 h 451"/>
                              <a:gd name="T72" fmla="+- 0 11196 859"/>
                              <a:gd name="T73" fmla="*/ T72 w 10337"/>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37" h="451">
                                <a:moveTo>
                                  <a:pt x="10337" y="0"/>
                                </a:moveTo>
                                <a:lnTo>
                                  <a:pt x="509" y="0"/>
                                </a:lnTo>
                                <a:lnTo>
                                  <a:pt x="491" y="3"/>
                                </a:lnTo>
                                <a:lnTo>
                                  <a:pt x="476" y="13"/>
                                </a:lnTo>
                                <a:lnTo>
                                  <a:pt x="466" y="28"/>
                                </a:lnTo>
                                <a:lnTo>
                                  <a:pt x="463" y="46"/>
                                </a:lnTo>
                                <a:lnTo>
                                  <a:pt x="463" y="196"/>
                                </a:lnTo>
                                <a:lnTo>
                                  <a:pt x="465" y="208"/>
                                </a:lnTo>
                                <a:lnTo>
                                  <a:pt x="0" y="208"/>
                                </a:lnTo>
                                <a:lnTo>
                                  <a:pt x="0" y="450"/>
                                </a:lnTo>
                                <a:lnTo>
                                  <a:pt x="9262" y="450"/>
                                </a:lnTo>
                                <a:lnTo>
                                  <a:pt x="9280" y="447"/>
                                </a:lnTo>
                                <a:lnTo>
                                  <a:pt x="9294" y="437"/>
                                </a:lnTo>
                                <a:lnTo>
                                  <a:pt x="9304" y="422"/>
                                </a:lnTo>
                                <a:lnTo>
                                  <a:pt x="9308" y="404"/>
                                </a:lnTo>
                                <a:lnTo>
                                  <a:pt x="9308" y="254"/>
                                </a:lnTo>
                                <a:lnTo>
                                  <a:pt x="9306" y="242"/>
                                </a:lnTo>
                                <a:lnTo>
                                  <a:pt x="10337" y="242"/>
                                </a:lnTo>
                                <a:lnTo>
                                  <a:pt x="10337"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0" style="position:absolute;margin-left:28.5pt;margin-top:28.5pt;width:555pt;height:734.8pt;z-index:-251979776;mso-position-horizontal-relative:page;mso-position-vertical-relative:page" coordsize="11100,14696" coordorigin="570,570" o:spid="_x0000_s1026" w14:anchorId="2092B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">
                <v:rect id="Rectangle 317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"/>
                <v:rect id="Rectangle 317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"/>
                <v:rect id="Rectangle 317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"/>
                <v:shape id="Freeform 3171" style="position:absolute;left:859;top:1321;width:10337;height:451;visibility:visible;mso-wrap-style:square;v-text-anchor:top" coordsize="10337,451" o:spid="_x0000_s1030" fillcolor="#f8f1f4" stroked="f" path="m10337,l509,,491,3,476,13,466,28r-3,18l463,196r2,12l,208,,450r9262,l9280,447r14,-10l9304,422r4,-18l9308,254r-2,-12l10337,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">
                  <v:path arrowok="t" o:connecttype="custom" o:connectlocs="10337,1322;509,1322;491,1325;476,1335;466,1350;463,1368;463,1518;465,1530;0,1530;0,1772;9262,1772;9280,1769;9294,1759;9304,1744;9308,1726;9308,1576;9306,1564;10337,1564;10337,1322" o:connectangles="0,0,0,0,0,0,0,0,0,0,0,0,0,0,0,0,0,0,0"/>
                </v:shape>
                <w10:wrap anchorx="page" anchory="page"/>
              </v:group>
            </w:pict>
          </mc:Fallback>
        </mc:AlternateContent>
      </w:r>
      <w:r>
        <w:rPr>
          <w:noProof/>
          <w:sz w:val="20"/>
        </w:rPr>
        <mc:AlternateContent>
          <mc:Choice Requires="wps">
            <w:drawing>
              <wp:inline distT="0" distB="0" distL="0" distR="0" wp14:anchorId="3EAD655D" wp14:editId="1D1682B8">
                <wp:extent cx="6901815" cy="3671570"/>
                <wp:effectExtent l="0" t="0" r="0" b="0"/>
                <wp:docPr id="5007" name="Text Box 5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0EE8797" w14:textId="77777777">
                            <w:pPr>
                              <w:pStyle w:val="BodyText"/>
                              <w:spacing w:before="105" w:line="233" w:lineRule="exact"/>
                              <w:ind w:left="173"/>
                            </w:pPr>
                            <w:r>
                              <w:rPr>
                                <w:rFonts w:ascii="Trebuchet MS"/>
                                <w:color w:val="333333"/>
                                <w:sz w:val="16"/>
                              </w:rPr>
                              <w:t xml:space="preserve">Rule: </w:t>
                            </w:r>
                            <w:r>
                              <w:rPr>
                                <w:color w:val="C6244E"/>
                              </w:rPr>
                              <w:t>IF ((^A2_Q01a00 != "DK" AND ^A2_Q01a00 != "RF" AND ^D2_Q05a2 != "DK" AND ^D2_Q05a2 != "RF" AND ^D2_Q05a1 != "DK" AND ^D2_Q05a1</w:t>
                            </w:r>
                          </w:p>
                          <w:p w:rsidR="008312A2" w:rsidRDefault="008312A2" w14:paraId="79D45DD4" w14:textId="77777777">
                            <w:pPr>
                              <w:pStyle w:val="BodyText"/>
                              <w:spacing w:line="233" w:lineRule="exact"/>
                              <w:ind w:left="173"/>
                            </w:pPr>
                            <w:r>
                              <w:rPr>
                                <w:color w:val="C6244E"/>
                              </w:rPr>
                              <w:t>!= "RF") AND ((^D2_Q05a2 - ^A2_Q01a00) &lt; 10) OR ((^D2_Q05a2 - ^A2_Q01a00) &gt; 65) OR ((^D2_Q05a1 + ^A2_Q01a00) &gt; ^A2_D01a3))</w:t>
                            </w:r>
                          </w:p>
                          <w:p w:rsidR="008312A2" w:rsidRDefault="008312A2" w14:paraId="63209423" w14:textId="77777777">
                            <w:pPr>
                              <w:spacing w:before="6"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w:t>
                            </w:r>
                            <w:r>
                              <w:rPr>
                                <w:color w:val="333333"/>
                                <w:spacing w:val="-6"/>
                                <w:w w:val="115"/>
                                <w:sz w:val="16"/>
                              </w:rPr>
                              <w:t xml:space="preserve"> </w:t>
                            </w:r>
                            <w:r>
                              <w:rPr>
                                <w:color w:val="333333"/>
                                <w:w w:val="115"/>
                                <w:sz w:val="16"/>
                              </w:rPr>
                              <w:t>or</w:t>
                            </w:r>
                            <w:r>
                              <w:rPr>
                                <w:color w:val="333333"/>
                                <w:spacing w:val="-5"/>
                                <w:w w:val="115"/>
                                <w:sz w:val="16"/>
                              </w:rPr>
                              <w:t xml:space="preserve"> </w:t>
                            </w:r>
                            <w:r>
                              <w:rPr>
                                <w:color w:val="333333"/>
                                <w:w w:val="115"/>
                                <w:sz w:val="16"/>
                              </w:rPr>
                              <w:t>year</w:t>
                            </w:r>
                            <w:r>
                              <w:rPr>
                                <w:color w:val="333333"/>
                                <w:spacing w:val="-5"/>
                                <w:w w:val="115"/>
                                <w:sz w:val="16"/>
                              </w:rPr>
                              <w:t xml:space="preserve"> </w:t>
                            </w:r>
                            <w:r>
                              <w:rPr>
                                <w:color w:val="333333"/>
                                <w:w w:val="115"/>
                                <w:sz w:val="16"/>
                              </w:rPr>
                              <w:t>of</w:t>
                            </w:r>
                            <w:r>
                              <w:rPr>
                                <w:color w:val="333333"/>
                                <w:spacing w:val="-5"/>
                                <w:w w:val="115"/>
                                <w:sz w:val="16"/>
                              </w:rPr>
                              <w:t xml:space="preserve"> </w:t>
                            </w:r>
                            <w:r>
                              <w:rPr>
                                <w:color w:val="333333"/>
                                <w:w w:val="115"/>
                                <w:sz w:val="16"/>
                              </w:rPr>
                              <w:t>starting</w:t>
                            </w:r>
                            <w:r>
                              <w:rPr>
                                <w:color w:val="333333"/>
                                <w:spacing w:val="-7"/>
                                <w:w w:val="115"/>
                                <w:sz w:val="16"/>
                              </w:rPr>
                              <w:t xml:space="preserve"> </w:t>
                            </w:r>
                            <w:r>
                              <w:rPr>
                                <w:color w:val="333333"/>
                                <w:w w:val="115"/>
                                <w:sz w:val="16"/>
                              </w:rPr>
                              <w:t>work</w:t>
                            </w:r>
                            <w:r>
                              <w:rPr>
                                <w:color w:val="333333"/>
                                <w:spacing w:val="-6"/>
                                <w:w w:val="115"/>
                                <w:sz w:val="16"/>
                              </w:rPr>
                              <w:t xml:space="preserve"> </w:t>
                            </w:r>
                            <w:r>
                              <w:rPr>
                                <w:color w:val="333333"/>
                                <w:w w:val="115"/>
                                <w:sz w:val="16"/>
                              </w:rPr>
                              <w:t>for</w:t>
                            </w:r>
                            <w:r>
                              <w:rPr>
                                <w:color w:val="333333"/>
                                <w:spacing w:val="-5"/>
                                <w:w w:val="115"/>
                                <w:sz w:val="16"/>
                              </w:rPr>
                              <w:t xml:space="preserve"> </w:t>
                            </w:r>
                            <w:r>
                              <w:rPr>
                                <w:color w:val="333333"/>
                                <w:w w:val="115"/>
                                <w:sz w:val="16"/>
                              </w:rPr>
                              <w:t>current</w:t>
                            </w:r>
                            <w:r>
                              <w:rPr>
                                <w:color w:val="333333"/>
                                <w:spacing w:val="-5"/>
                                <w:w w:val="115"/>
                                <w:sz w:val="16"/>
                              </w:rPr>
                              <w:t xml:space="preserve"> </w:t>
                            </w:r>
                            <w:r>
                              <w:rPr>
                                <w:color w:val="333333"/>
                                <w:w w:val="115"/>
                                <w:sz w:val="16"/>
                              </w:rPr>
                              <w:t>employer</w:t>
                            </w:r>
                            <w:r>
                              <w:rPr>
                                <w:color w:val="333333"/>
                                <w:spacing w:val="-5"/>
                                <w:w w:val="115"/>
                                <w:sz w:val="16"/>
                              </w:rPr>
                              <w:t xml:space="preserve"> </w:t>
                            </w:r>
                            <w:r>
                              <w:rPr>
                                <w:color w:val="333333"/>
                                <w:w w:val="115"/>
                                <w:sz w:val="16"/>
                              </w:rPr>
                              <w:t>(D2_Q05a2).</w:t>
                            </w:r>
                          </w:p>
                          <w:p w:rsidR="008312A2" w:rsidRDefault="008312A2" w14:paraId="73DFE1F2" w14:textId="77777777">
                            <w:pPr>
                              <w:rPr>
                                <w:sz w:val="18"/>
                              </w:rPr>
                            </w:pPr>
                          </w:p>
                          <w:p w:rsidR="008312A2" w:rsidRDefault="008312A2" w14:paraId="6EEBFBF2" w14:textId="77777777">
                            <w:pPr>
                              <w:rPr>
                                <w:sz w:val="18"/>
                              </w:rPr>
                            </w:pPr>
                          </w:p>
                          <w:p w:rsidR="008312A2" w:rsidRDefault="008312A2" w14:paraId="6E2D56A4" w14:textId="77777777">
                            <w:pPr>
                              <w:rPr>
                                <w:sz w:val="18"/>
                              </w:rPr>
                            </w:pPr>
                          </w:p>
                          <w:p w:rsidR="008312A2" w:rsidRDefault="008312A2" w14:paraId="5C61C8CA" w14:textId="77777777">
                            <w:pPr>
                              <w:rPr>
                                <w:sz w:val="18"/>
                              </w:rPr>
                            </w:pPr>
                          </w:p>
                          <w:p w:rsidR="008312A2" w:rsidRDefault="008312A2" w14:paraId="2E60C6EC" w14:textId="77777777">
                            <w:pPr>
                              <w:rPr>
                                <w:sz w:val="18"/>
                              </w:rPr>
                            </w:pPr>
                          </w:p>
                          <w:p w:rsidR="008312A2" w:rsidRDefault="008312A2" w14:paraId="51BC27E5" w14:textId="77777777">
                            <w:pPr>
                              <w:rPr>
                                <w:sz w:val="18"/>
                              </w:rPr>
                            </w:pPr>
                          </w:p>
                          <w:p w:rsidR="008312A2" w:rsidRDefault="008312A2" w14:paraId="3A536611" w14:textId="77777777">
                            <w:pPr>
                              <w:rPr>
                                <w:sz w:val="18"/>
                              </w:rPr>
                            </w:pPr>
                          </w:p>
                          <w:p w:rsidR="008312A2" w:rsidRDefault="008312A2" w14:paraId="2C7F66E7" w14:textId="77777777">
                            <w:pPr>
                              <w:rPr>
                                <w:sz w:val="18"/>
                              </w:rPr>
                            </w:pPr>
                          </w:p>
                          <w:p w:rsidR="008312A2" w:rsidRDefault="008312A2" w14:paraId="2E9B85C2" w14:textId="77777777">
                            <w:pPr>
                              <w:rPr>
                                <w:sz w:val="18"/>
                              </w:rPr>
                            </w:pPr>
                          </w:p>
                          <w:p w:rsidR="008312A2" w:rsidRDefault="008312A2" w14:paraId="1F673527" w14:textId="77777777">
                            <w:pPr>
                              <w:rPr>
                                <w:sz w:val="18"/>
                              </w:rPr>
                            </w:pPr>
                          </w:p>
                          <w:p w:rsidR="008312A2" w:rsidRDefault="008312A2" w14:paraId="556ECC31" w14:textId="77777777">
                            <w:pPr>
                              <w:rPr>
                                <w:sz w:val="18"/>
                              </w:rPr>
                            </w:pPr>
                          </w:p>
                          <w:p w:rsidR="008312A2" w:rsidRDefault="008312A2" w14:paraId="169C6864" w14:textId="77777777">
                            <w:pPr>
                              <w:rPr>
                                <w:sz w:val="18"/>
                              </w:rPr>
                            </w:pPr>
                          </w:p>
                          <w:p w:rsidR="008312A2" w:rsidRDefault="008312A2" w14:paraId="095D9016" w14:textId="77777777">
                            <w:pPr>
                              <w:rPr>
                                <w:sz w:val="18"/>
                              </w:rPr>
                            </w:pPr>
                          </w:p>
                          <w:p w:rsidR="008312A2" w:rsidRDefault="008312A2" w14:paraId="656D419B" w14:textId="77777777">
                            <w:pPr>
                              <w:rPr>
                                <w:sz w:val="18"/>
                              </w:rPr>
                            </w:pPr>
                          </w:p>
                          <w:p w:rsidR="008312A2" w:rsidRDefault="008312A2" w14:paraId="2B7AB831" w14:textId="77777777">
                            <w:pPr>
                              <w:rPr>
                                <w:sz w:val="18"/>
                              </w:rPr>
                            </w:pPr>
                          </w:p>
                          <w:p w:rsidR="008312A2" w:rsidRDefault="008312A2" w14:paraId="1DF90453" w14:textId="77777777">
                            <w:pPr>
                              <w:rPr>
                                <w:sz w:val="18"/>
                              </w:rPr>
                            </w:pPr>
                          </w:p>
                          <w:p w:rsidR="008312A2" w:rsidRDefault="008312A2" w14:paraId="7527936E" w14:textId="77777777">
                            <w:pPr>
                              <w:rPr>
                                <w:sz w:val="18"/>
                              </w:rPr>
                            </w:pPr>
                          </w:p>
                          <w:p w:rsidR="008312A2" w:rsidRDefault="008312A2" w14:paraId="0A4FD468" w14:textId="77777777">
                            <w:pPr>
                              <w:rPr>
                                <w:sz w:val="18"/>
                              </w:rPr>
                            </w:pPr>
                          </w:p>
                          <w:p w:rsidR="008312A2" w:rsidRDefault="008312A2" w14:paraId="33944D8F" w14:textId="77777777">
                            <w:pPr>
                              <w:rPr>
                                <w:sz w:val="18"/>
                              </w:rPr>
                            </w:pPr>
                          </w:p>
                          <w:p w:rsidR="008312A2" w:rsidRDefault="008312A2" w14:paraId="5B702E21" w14:textId="77777777">
                            <w:pPr>
                              <w:rPr>
                                <w:sz w:val="18"/>
                              </w:rPr>
                            </w:pPr>
                          </w:p>
                          <w:p w:rsidR="008312A2" w:rsidRDefault="008312A2" w14:paraId="79A69741" w14:textId="77777777">
                            <w:pPr>
                              <w:rPr>
                                <w:sz w:val="18"/>
                              </w:rPr>
                            </w:pPr>
                          </w:p>
                          <w:p w:rsidR="008312A2" w:rsidRDefault="008312A2" w14:paraId="07058EB4" w14:textId="77777777">
                            <w:pPr>
                              <w:spacing w:before="4"/>
                              <w:rPr>
                                <w:sz w:val="18"/>
                              </w:rPr>
                            </w:pPr>
                          </w:p>
                          <w:p w:rsidR="008312A2" w:rsidRDefault="008312A2" w14:paraId="7B404D0E" w14:textId="77777777">
                            <w:pPr>
                              <w:ind w:left="57"/>
                              <w:rPr>
                                <w:sz w:val="10"/>
                              </w:rPr>
                            </w:pPr>
                            <w:r>
                              <w:rPr>
                                <w:color w:val="878787"/>
                                <w:w w:val="120"/>
                                <w:sz w:val="10"/>
                              </w:rPr>
                              <w:t>D2_C05a</w:t>
                            </w:r>
                          </w:p>
                        </w:txbxContent>
                      </wps:txbx>
                      <wps:bodyPr rot="0" vert="horz" wrap="square" lIns="0" tIns="0" rIns="0" bIns="0" anchor="t" anchorCtr="0" upright="1">
                        <a:noAutofit/>
                      </wps:bodyPr>
                    </wps:wsp>
                  </a:graphicData>
                </a:graphic>
              </wp:inline>
            </w:drawing>
          </mc:Choice>
          <mc:Fallback>
            <w:pict>
              <v:shape id="Text Box 549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" w14:anchorId="3EAD655D">
                <v:textbox inset="0,0,0,0">
                  <w:txbxContent>
                    <w:p w:rsidR="008312A2" w:rsidRDefault="008312A2" w14:paraId="20EE8797" w14:textId="77777777">
                      <w:pPr>
                        <w:pStyle w:val="BodyText"/>
                        <w:spacing w:before="105" w:line="233" w:lineRule="exact"/>
                        <w:ind w:left="173"/>
                      </w:pPr>
                      <w:r>
                        <w:rPr>
                          <w:rFonts w:ascii="Trebuchet MS"/>
                          <w:color w:val="333333"/>
                          <w:sz w:val="16"/>
                        </w:rPr>
                        <w:t xml:space="preserve">Rule: </w:t>
                      </w:r>
                      <w:r>
                        <w:rPr>
                          <w:color w:val="C6244E"/>
                        </w:rPr>
                        <w:t>IF ((^A2_Q01a00 != "DK" AND ^A2_Q01a00 != "RF" AND ^D2_Q05a2 != "DK" AND ^D2_Q05a2 != "RF" AND ^D2_Q05a1 != "DK" AND ^D2_Q05a1</w:t>
                      </w:r>
                    </w:p>
                    <w:p w:rsidR="008312A2" w:rsidRDefault="008312A2" w14:paraId="79D45DD4" w14:textId="77777777">
                      <w:pPr>
                        <w:pStyle w:val="BodyText"/>
                        <w:spacing w:line="233" w:lineRule="exact"/>
                        <w:ind w:left="173"/>
                      </w:pPr>
                      <w:r>
                        <w:rPr>
                          <w:color w:val="C6244E"/>
                        </w:rPr>
                        <w:t>!= "RF") AND ((^D2_Q05a2 - ^A2_Q01a00) &lt; 10) OR ((^D2_Q05a2 - ^A2_Q01a00) &gt; 65) OR ((^D2_Q05a1 + ^A2_Q01a00) &gt; ^A2_D01a3))</w:t>
                      </w:r>
                    </w:p>
                    <w:p w:rsidR="008312A2" w:rsidRDefault="008312A2" w14:paraId="63209423" w14:textId="77777777">
                      <w:pPr>
                        <w:spacing w:before="6"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w:t>
                      </w:r>
                      <w:r>
                        <w:rPr>
                          <w:color w:val="333333"/>
                          <w:spacing w:val="-6"/>
                          <w:w w:val="115"/>
                          <w:sz w:val="16"/>
                        </w:rPr>
                        <w:t xml:space="preserve"> </w:t>
                      </w:r>
                      <w:r>
                        <w:rPr>
                          <w:color w:val="333333"/>
                          <w:w w:val="115"/>
                          <w:sz w:val="16"/>
                        </w:rPr>
                        <w:t>or</w:t>
                      </w:r>
                      <w:r>
                        <w:rPr>
                          <w:color w:val="333333"/>
                          <w:spacing w:val="-5"/>
                          <w:w w:val="115"/>
                          <w:sz w:val="16"/>
                        </w:rPr>
                        <w:t xml:space="preserve"> </w:t>
                      </w:r>
                      <w:r>
                        <w:rPr>
                          <w:color w:val="333333"/>
                          <w:w w:val="115"/>
                          <w:sz w:val="16"/>
                        </w:rPr>
                        <w:t>year</w:t>
                      </w:r>
                      <w:r>
                        <w:rPr>
                          <w:color w:val="333333"/>
                          <w:spacing w:val="-5"/>
                          <w:w w:val="115"/>
                          <w:sz w:val="16"/>
                        </w:rPr>
                        <w:t xml:space="preserve"> </w:t>
                      </w:r>
                      <w:r>
                        <w:rPr>
                          <w:color w:val="333333"/>
                          <w:w w:val="115"/>
                          <w:sz w:val="16"/>
                        </w:rPr>
                        <w:t>of</w:t>
                      </w:r>
                      <w:r>
                        <w:rPr>
                          <w:color w:val="333333"/>
                          <w:spacing w:val="-5"/>
                          <w:w w:val="115"/>
                          <w:sz w:val="16"/>
                        </w:rPr>
                        <w:t xml:space="preserve"> </w:t>
                      </w:r>
                      <w:r>
                        <w:rPr>
                          <w:color w:val="333333"/>
                          <w:w w:val="115"/>
                          <w:sz w:val="16"/>
                        </w:rPr>
                        <w:t>starting</w:t>
                      </w:r>
                      <w:r>
                        <w:rPr>
                          <w:color w:val="333333"/>
                          <w:spacing w:val="-7"/>
                          <w:w w:val="115"/>
                          <w:sz w:val="16"/>
                        </w:rPr>
                        <w:t xml:space="preserve"> </w:t>
                      </w:r>
                      <w:r>
                        <w:rPr>
                          <w:color w:val="333333"/>
                          <w:w w:val="115"/>
                          <w:sz w:val="16"/>
                        </w:rPr>
                        <w:t>work</w:t>
                      </w:r>
                      <w:r>
                        <w:rPr>
                          <w:color w:val="333333"/>
                          <w:spacing w:val="-6"/>
                          <w:w w:val="115"/>
                          <w:sz w:val="16"/>
                        </w:rPr>
                        <w:t xml:space="preserve"> </w:t>
                      </w:r>
                      <w:r>
                        <w:rPr>
                          <w:color w:val="333333"/>
                          <w:w w:val="115"/>
                          <w:sz w:val="16"/>
                        </w:rPr>
                        <w:t>for</w:t>
                      </w:r>
                      <w:r>
                        <w:rPr>
                          <w:color w:val="333333"/>
                          <w:spacing w:val="-5"/>
                          <w:w w:val="115"/>
                          <w:sz w:val="16"/>
                        </w:rPr>
                        <w:t xml:space="preserve"> </w:t>
                      </w:r>
                      <w:r>
                        <w:rPr>
                          <w:color w:val="333333"/>
                          <w:w w:val="115"/>
                          <w:sz w:val="16"/>
                        </w:rPr>
                        <w:t>current</w:t>
                      </w:r>
                      <w:r>
                        <w:rPr>
                          <w:color w:val="333333"/>
                          <w:spacing w:val="-5"/>
                          <w:w w:val="115"/>
                          <w:sz w:val="16"/>
                        </w:rPr>
                        <w:t xml:space="preserve"> </w:t>
                      </w:r>
                      <w:r>
                        <w:rPr>
                          <w:color w:val="333333"/>
                          <w:w w:val="115"/>
                          <w:sz w:val="16"/>
                        </w:rPr>
                        <w:t>employer</w:t>
                      </w:r>
                      <w:r>
                        <w:rPr>
                          <w:color w:val="333333"/>
                          <w:spacing w:val="-5"/>
                          <w:w w:val="115"/>
                          <w:sz w:val="16"/>
                        </w:rPr>
                        <w:t xml:space="preserve"> </w:t>
                      </w:r>
                      <w:r>
                        <w:rPr>
                          <w:color w:val="333333"/>
                          <w:w w:val="115"/>
                          <w:sz w:val="16"/>
                        </w:rPr>
                        <w:t>(D2_Q05a2).</w:t>
                      </w:r>
                    </w:p>
                    <w:p w:rsidR="008312A2" w:rsidRDefault="008312A2" w14:paraId="73DFE1F2" w14:textId="77777777">
                      <w:pPr>
                        <w:rPr>
                          <w:sz w:val="18"/>
                        </w:rPr>
                      </w:pPr>
                    </w:p>
                    <w:p w:rsidR="008312A2" w:rsidRDefault="008312A2" w14:paraId="6EEBFBF2" w14:textId="77777777">
                      <w:pPr>
                        <w:rPr>
                          <w:sz w:val="18"/>
                        </w:rPr>
                      </w:pPr>
                    </w:p>
                    <w:p w:rsidR="008312A2" w:rsidRDefault="008312A2" w14:paraId="6E2D56A4" w14:textId="77777777">
                      <w:pPr>
                        <w:rPr>
                          <w:sz w:val="18"/>
                        </w:rPr>
                      </w:pPr>
                    </w:p>
                    <w:p w:rsidR="008312A2" w:rsidRDefault="008312A2" w14:paraId="5C61C8CA" w14:textId="77777777">
                      <w:pPr>
                        <w:rPr>
                          <w:sz w:val="18"/>
                        </w:rPr>
                      </w:pPr>
                    </w:p>
                    <w:p w:rsidR="008312A2" w:rsidRDefault="008312A2" w14:paraId="2E60C6EC" w14:textId="77777777">
                      <w:pPr>
                        <w:rPr>
                          <w:sz w:val="18"/>
                        </w:rPr>
                      </w:pPr>
                    </w:p>
                    <w:p w:rsidR="008312A2" w:rsidRDefault="008312A2" w14:paraId="51BC27E5" w14:textId="77777777">
                      <w:pPr>
                        <w:rPr>
                          <w:sz w:val="18"/>
                        </w:rPr>
                      </w:pPr>
                    </w:p>
                    <w:p w:rsidR="008312A2" w:rsidRDefault="008312A2" w14:paraId="3A536611" w14:textId="77777777">
                      <w:pPr>
                        <w:rPr>
                          <w:sz w:val="18"/>
                        </w:rPr>
                      </w:pPr>
                    </w:p>
                    <w:p w:rsidR="008312A2" w:rsidRDefault="008312A2" w14:paraId="2C7F66E7" w14:textId="77777777">
                      <w:pPr>
                        <w:rPr>
                          <w:sz w:val="18"/>
                        </w:rPr>
                      </w:pPr>
                    </w:p>
                    <w:p w:rsidR="008312A2" w:rsidRDefault="008312A2" w14:paraId="2E9B85C2" w14:textId="77777777">
                      <w:pPr>
                        <w:rPr>
                          <w:sz w:val="18"/>
                        </w:rPr>
                      </w:pPr>
                    </w:p>
                    <w:p w:rsidR="008312A2" w:rsidRDefault="008312A2" w14:paraId="1F673527" w14:textId="77777777">
                      <w:pPr>
                        <w:rPr>
                          <w:sz w:val="18"/>
                        </w:rPr>
                      </w:pPr>
                    </w:p>
                    <w:p w:rsidR="008312A2" w:rsidRDefault="008312A2" w14:paraId="556ECC31" w14:textId="77777777">
                      <w:pPr>
                        <w:rPr>
                          <w:sz w:val="18"/>
                        </w:rPr>
                      </w:pPr>
                    </w:p>
                    <w:p w:rsidR="008312A2" w:rsidRDefault="008312A2" w14:paraId="169C6864" w14:textId="77777777">
                      <w:pPr>
                        <w:rPr>
                          <w:sz w:val="18"/>
                        </w:rPr>
                      </w:pPr>
                    </w:p>
                    <w:p w:rsidR="008312A2" w:rsidRDefault="008312A2" w14:paraId="095D9016" w14:textId="77777777">
                      <w:pPr>
                        <w:rPr>
                          <w:sz w:val="18"/>
                        </w:rPr>
                      </w:pPr>
                    </w:p>
                    <w:p w:rsidR="008312A2" w:rsidRDefault="008312A2" w14:paraId="656D419B" w14:textId="77777777">
                      <w:pPr>
                        <w:rPr>
                          <w:sz w:val="18"/>
                        </w:rPr>
                      </w:pPr>
                    </w:p>
                    <w:p w:rsidR="008312A2" w:rsidRDefault="008312A2" w14:paraId="2B7AB831" w14:textId="77777777">
                      <w:pPr>
                        <w:rPr>
                          <w:sz w:val="18"/>
                        </w:rPr>
                      </w:pPr>
                    </w:p>
                    <w:p w:rsidR="008312A2" w:rsidRDefault="008312A2" w14:paraId="1DF90453" w14:textId="77777777">
                      <w:pPr>
                        <w:rPr>
                          <w:sz w:val="18"/>
                        </w:rPr>
                      </w:pPr>
                    </w:p>
                    <w:p w:rsidR="008312A2" w:rsidRDefault="008312A2" w14:paraId="7527936E" w14:textId="77777777">
                      <w:pPr>
                        <w:rPr>
                          <w:sz w:val="18"/>
                        </w:rPr>
                      </w:pPr>
                    </w:p>
                    <w:p w:rsidR="008312A2" w:rsidRDefault="008312A2" w14:paraId="0A4FD468" w14:textId="77777777">
                      <w:pPr>
                        <w:rPr>
                          <w:sz w:val="18"/>
                        </w:rPr>
                      </w:pPr>
                    </w:p>
                    <w:p w:rsidR="008312A2" w:rsidRDefault="008312A2" w14:paraId="33944D8F" w14:textId="77777777">
                      <w:pPr>
                        <w:rPr>
                          <w:sz w:val="18"/>
                        </w:rPr>
                      </w:pPr>
                    </w:p>
                    <w:p w:rsidR="008312A2" w:rsidRDefault="008312A2" w14:paraId="5B702E21" w14:textId="77777777">
                      <w:pPr>
                        <w:rPr>
                          <w:sz w:val="18"/>
                        </w:rPr>
                      </w:pPr>
                    </w:p>
                    <w:p w:rsidR="008312A2" w:rsidRDefault="008312A2" w14:paraId="79A69741" w14:textId="77777777">
                      <w:pPr>
                        <w:rPr>
                          <w:sz w:val="18"/>
                        </w:rPr>
                      </w:pPr>
                    </w:p>
                    <w:p w:rsidR="008312A2" w:rsidRDefault="008312A2" w14:paraId="07058EB4" w14:textId="77777777">
                      <w:pPr>
                        <w:spacing w:before="4"/>
                        <w:rPr>
                          <w:sz w:val="18"/>
                        </w:rPr>
                      </w:pPr>
                    </w:p>
                    <w:p w:rsidR="008312A2" w:rsidRDefault="008312A2" w14:paraId="7B404D0E" w14:textId="77777777">
                      <w:pPr>
                        <w:ind w:left="57"/>
                        <w:rPr>
                          <w:sz w:val="10"/>
                        </w:rPr>
                      </w:pPr>
                      <w:r>
                        <w:rPr>
                          <w:color w:val="878787"/>
                          <w:w w:val="120"/>
                          <w:sz w:val="10"/>
                        </w:rPr>
                        <w:t>D2_C05a</w:t>
                      </w:r>
                    </w:p>
                  </w:txbxContent>
                </v:textbox>
                <w10:anchorlock/>
              </v:shape>
            </w:pict>
          </mc:Fallback>
        </mc:AlternateContent>
      </w:r>
    </w:p>
    <w:p w:rsidR="00A90EB4" w:rsidRDefault="00A90EB4" w14:paraId="6CD8FEBB" w14:textId="77777777">
      <w:pPr>
        <w:rPr>
          <w:sz w:val="20"/>
        </w:rPr>
        <w:sectPr w:rsidR="00A90EB4">
          <w:pgSz w:w="12240" w:h="15840"/>
          <w:pgMar w:top="1200" w:right="560" w:bottom="560" w:left="580" w:header="0" w:footer="379" w:gutter="0"/>
          <w:cols w:space="720"/>
        </w:sectPr>
      </w:pPr>
    </w:p>
    <w:p w:rsidR="00A90EB4" w:rsidRDefault="00864CB1" w14:paraId="5BB13475" w14:textId="77777777">
      <w:pPr>
        <w:ind w:left="105"/>
        <w:rPr>
          <w:sz w:val="20"/>
        </w:rPr>
      </w:pPr>
      <w:r>
        <w:rPr>
          <w:noProof/>
        </w:rPr>
        <mc:AlternateContent>
          <mc:Choice Requires="wpg">
            <w:drawing>
              <wp:anchor distT="0" distB="0" distL="114300" distR="114300" simplePos="0" relativeHeight="251266048" behindDoc="1" locked="0" layoutInCell="1" allowOverlap="1" wp14:editId="6817A0B0" wp14:anchorId="03A18FD5">
                <wp:simplePos x="0" y="0"/>
                <wp:positionH relativeFrom="page">
                  <wp:posOffset>361950</wp:posOffset>
                </wp:positionH>
                <wp:positionV relativeFrom="page">
                  <wp:posOffset>361950</wp:posOffset>
                </wp:positionV>
                <wp:extent cx="7048500" cy="9331960"/>
                <wp:effectExtent l="0" t="0" r="0" b="0"/>
                <wp:wrapNone/>
                <wp:docPr id="5002"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003" name="Rectangle 316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Rectangle 316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5" name="Rectangle 316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Freeform 3165"/>
                        <wps:cNvSpPr>
                          <a:spLocks/>
                        </wps:cNvSpPr>
                        <wps:spPr bwMode="auto">
                          <a:xfrm>
                            <a:off x="1321" y="1321"/>
                            <a:ext cx="5920" cy="243"/>
                          </a:xfrm>
                          <a:custGeom>
                            <a:avLst/>
                            <a:gdLst>
                              <a:gd name="T0" fmla="+- 0 7195 1322"/>
                              <a:gd name="T1" fmla="*/ T0 w 5920"/>
                              <a:gd name="T2" fmla="+- 0 1564 1322"/>
                              <a:gd name="T3" fmla="*/ 1564 h 243"/>
                              <a:gd name="T4" fmla="+- 0 1368 1322"/>
                              <a:gd name="T5" fmla="*/ T4 w 5920"/>
                              <a:gd name="T6" fmla="+- 0 1564 1322"/>
                              <a:gd name="T7" fmla="*/ 1564 h 243"/>
                              <a:gd name="T8" fmla="+- 0 1350 1322"/>
                              <a:gd name="T9" fmla="*/ T8 w 5920"/>
                              <a:gd name="T10" fmla="+- 0 1561 1322"/>
                              <a:gd name="T11" fmla="*/ 1561 h 243"/>
                              <a:gd name="T12" fmla="+- 0 1335 1322"/>
                              <a:gd name="T13" fmla="*/ T12 w 5920"/>
                              <a:gd name="T14" fmla="+- 0 1551 1322"/>
                              <a:gd name="T15" fmla="*/ 1551 h 243"/>
                              <a:gd name="T16" fmla="+- 0 1325 1322"/>
                              <a:gd name="T17" fmla="*/ T16 w 5920"/>
                              <a:gd name="T18" fmla="+- 0 1536 1322"/>
                              <a:gd name="T19" fmla="*/ 1536 h 243"/>
                              <a:gd name="T20" fmla="+- 0 1322 1322"/>
                              <a:gd name="T21" fmla="*/ T20 w 5920"/>
                              <a:gd name="T22" fmla="+- 0 1518 1322"/>
                              <a:gd name="T23" fmla="*/ 1518 h 243"/>
                              <a:gd name="T24" fmla="+- 0 1322 1322"/>
                              <a:gd name="T25" fmla="*/ T24 w 5920"/>
                              <a:gd name="T26" fmla="+- 0 1368 1322"/>
                              <a:gd name="T27" fmla="*/ 1368 h 243"/>
                              <a:gd name="T28" fmla="+- 0 1325 1322"/>
                              <a:gd name="T29" fmla="*/ T28 w 5920"/>
                              <a:gd name="T30" fmla="+- 0 1350 1322"/>
                              <a:gd name="T31" fmla="*/ 1350 h 243"/>
                              <a:gd name="T32" fmla="+- 0 1335 1322"/>
                              <a:gd name="T33" fmla="*/ T32 w 5920"/>
                              <a:gd name="T34" fmla="+- 0 1335 1322"/>
                              <a:gd name="T35" fmla="*/ 1335 h 243"/>
                              <a:gd name="T36" fmla="+- 0 1350 1322"/>
                              <a:gd name="T37" fmla="*/ T36 w 5920"/>
                              <a:gd name="T38" fmla="+- 0 1325 1322"/>
                              <a:gd name="T39" fmla="*/ 1325 h 243"/>
                              <a:gd name="T40" fmla="+- 0 1368 1322"/>
                              <a:gd name="T41" fmla="*/ T40 w 5920"/>
                              <a:gd name="T42" fmla="+- 0 1322 1322"/>
                              <a:gd name="T43" fmla="*/ 1322 h 243"/>
                              <a:gd name="T44" fmla="+- 0 7195 1322"/>
                              <a:gd name="T45" fmla="*/ T44 w 5920"/>
                              <a:gd name="T46" fmla="+- 0 1322 1322"/>
                              <a:gd name="T47" fmla="*/ 1322 h 243"/>
                              <a:gd name="T48" fmla="+- 0 7213 1322"/>
                              <a:gd name="T49" fmla="*/ T48 w 5920"/>
                              <a:gd name="T50" fmla="+- 0 1325 1322"/>
                              <a:gd name="T51" fmla="*/ 1325 h 243"/>
                              <a:gd name="T52" fmla="+- 0 7228 1322"/>
                              <a:gd name="T53" fmla="*/ T52 w 5920"/>
                              <a:gd name="T54" fmla="+- 0 1335 1322"/>
                              <a:gd name="T55" fmla="*/ 1335 h 243"/>
                              <a:gd name="T56" fmla="+- 0 7238 1322"/>
                              <a:gd name="T57" fmla="*/ T56 w 5920"/>
                              <a:gd name="T58" fmla="+- 0 1350 1322"/>
                              <a:gd name="T59" fmla="*/ 1350 h 243"/>
                              <a:gd name="T60" fmla="+- 0 7242 1322"/>
                              <a:gd name="T61" fmla="*/ T60 w 5920"/>
                              <a:gd name="T62" fmla="+- 0 1368 1322"/>
                              <a:gd name="T63" fmla="*/ 1368 h 243"/>
                              <a:gd name="T64" fmla="+- 0 7242 1322"/>
                              <a:gd name="T65" fmla="*/ T64 w 5920"/>
                              <a:gd name="T66" fmla="+- 0 1518 1322"/>
                              <a:gd name="T67" fmla="*/ 1518 h 243"/>
                              <a:gd name="T68" fmla="+- 0 7238 1322"/>
                              <a:gd name="T69" fmla="*/ T68 w 5920"/>
                              <a:gd name="T70" fmla="+- 0 1536 1322"/>
                              <a:gd name="T71" fmla="*/ 1536 h 243"/>
                              <a:gd name="T72" fmla="+- 0 7228 1322"/>
                              <a:gd name="T73" fmla="*/ T72 w 5920"/>
                              <a:gd name="T74" fmla="+- 0 1551 1322"/>
                              <a:gd name="T75" fmla="*/ 1551 h 243"/>
                              <a:gd name="T76" fmla="+- 0 7213 1322"/>
                              <a:gd name="T77" fmla="*/ T76 w 5920"/>
                              <a:gd name="T78" fmla="+- 0 1561 1322"/>
                              <a:gd name="T79" fmla="*/ 1561 h 243"/>
                              <a:gd name="T80" fmla="+- 0 7195 1322"/>
                              <a:gd name="T81" fmla="*/ T80 w 592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0" h="243">
                                <a:moveTo>
                                  <a:pt x="5873" y="242"/>
                                </a:moveTo>
                                <a:lnTo>
                                  <a:pt x="46" y="242"/>
                                </a:lnTo>
                                <a:lnTo>
                                  <a:pt x="28" y="239"/>
                                </a:lnTo>
                                <a:lnTo>
                                  <a:pt x="13" y="229"/>
                                </a:lnTo>
                                <a:lnTo>
                                  <a:pt x="3" y="214"/>
                                </a:lnTo>
                                <a:lnTo>
                                  <a:pt x="0" y="196"/>
                                </a:lnTo>
                                <a:lnTo>
                                  <a:pt x="0" y="46"/>
                                </a:lnTo>
                                <a:lnTo>
                                  <a:pt x="3" y="28"/>
                                </a:lnTo>
                                <a:lnTo>
                                  <a:pt x="13" y="13"/>
                                </a:lnTo>
                                <a:lnTo>
                                  <a:pt x="28" y="3"/>
                                </a:lnTo>
                                <a:lnTo>
                                  <a:pt x="46" y="0"/>
                                </a:lnTo>
                                <a:lnTo>
                                  <a:pt x="5873" y="0"/>
                                </a:lnTo>
                                <a:lnTo>
                                  <a:pt x="5891" y="3"/>
                                </a:lnTo>
                                <a:lnTo>
                                  <a:pt x="5906" y="13"/>
                                </a:lnTo>
                                <a:lnTo>
                                  <a:pt x="5916" y="28"/>
                                </a:lnTo>
                                <a:lnTo>
                                  <a:pt x="5920" y="46"/>
                                </a:lnTo>
                                <a:lnTo>
                                  <a:pt x="5920" y="196"/>
                                </a:lnTo>
                                <a:lnTo>
                                  <a:pt x="5916" y="214"/>
                                </a:lnTo>
                                <a:lnTo>
                                  <a:pt x="5906" y="229"/>
                                </a:lnTo>
                                <a:lnTo>
                                  <a:pt x="5891" y="239"/>
                                </a:lnTo>
                                <a:lnTo>
                                  <a:pt x="587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4" style="position:absolute;margin-left:28.5pt;margin-top:28.5pt;width:555pt;height:734.8pt;z-index:-251978752;mso-position-horizontal-relative:page;mso-position-vertical-relative:page" coordsize="11100,14696" coordorigin="570,570" o:spid="_x0000_s1026" w14:anchorId="64415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">
                <v:rect id="Rectangle 316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"/>
                <v:rect id="Rectangle 316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"/>
                <v:rect id="Rectangle 316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"/>
                <v:shape id="Freeform 3165" style="position:absolute;left:1321;top:1321;width:5920;height:243;visibility:visible;mso-wrap-style:square;v-text-anchor:top" coordsize="5920,243" o:spid="_x0000_s1030" fillcolor="#f8f1f4" stroked="f" path="m5873,242l46,242,28,239,13,229,3,214,,196,,46,3,28,13,13,28,3,46,,5873,r18,3l5906,13r10,15l5920,46r,150l5916,214r-10,15l5891,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">
                  <v:path arrowok="t" o:connecttype="custom" o:connectlocs="5873,1564;46,1564;28,1561;13,1551;3,1536;0,1518;0,1368;3,1350;13,1335;28,1325;46,1322;5873,1322;5891,1325;5906,1335;5916,1350;5920,1368;5920,1518;5916,1536;5906,1551;5891,1561;5873,1564" o:connectangles="0,0,0,0,0,0,0,0,0,0,0,0,0,0,0,0,0,0,0,0,0"/>
                </v:shape>
                <w10:wrap anchorx="page" anchory="page"/>
              </v:group>
            </w:pict>
          </mc:Fallback>
        </mc:AlternateContent>
      </w:r>
      <w:r>
        <w:rPr>
          <w:noProof/>
          <w:sz w:val="20"/>
        </w:rPr>
        <mc:AlternateContent>
          <mc:Choice Requires="wps">
            <w:drawing>
              <wp:inline distT="0" distB="0" distL="0" distR="0" wp14:anchorId="6D7C769F" wp14:editId="5ADFA72C">
                <wp:extent cx="6901815" cy="3671570"/>
                <wp:effectExtent l="0" t="0" r="0" b="0"/>
                <wp:docPr id="5001" name="Text Box 5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50B7A19" w14:textId="77777777">
                            <w:pPr>
                              <w:pStyle w:val="BodyText"/>
                              <w:spacing w:before="105"/>
                              <w:ind w:left="173"/>
                            </w:pPr>
                            <w:r>
                              <w:rPr>
                                <w:rFonts w:ascii="Trebuchet MS"/>
                                <w:color w:val="333333"/>
                                <w:sz w:val="16"/>
                              </w:rPr>
                              <w:t xml:space="preserve">Rule: </w:t>
                            </w:r>
                            <w:r>
                              <w:rPr>
                                <w:color w:val="C6244E"/>
                              </w:rPr>
                              <w:t>IF ((^A2_D01a3 - ^D2_Q05a2) &lt; 2) THEN GOTO ^D2_Q05a3 ELSE GOTO ^D2_Q06a</w:t>
                            </w:r>
                          </w:p>
                          <w:p w:rsidR="008312A2" w:rsidRDefault="008312A2" w14:paraId="045803E0" w14:textId="77777777">
                            <w:pPr>
                              <w:spacing w:before="6"/>
                              <w:ind w:left="173"/>
                              <w:rPr>
                                <w:sz w:val="16"/>
                              </w:rPr>
                            </w:pPr>
                            <w:r>
                              <w:rPr>
                                <w:color w:val="333333"/>
                                <w:w w:val="120"/>
                                <w:sz w:val="16"/>
                              </w:rPr>
                              <w:t>Message:</w:t>
                            </w:r>
                          </w:p>
                          <w:p w:rsidR="008312A2" w:rsidRDefault="008312A2" w14:paraId="3F996657" w14:textId="77777777">
                            <w:pPr>
                              <w:rPr>
                                <w:sz w:val="18"/>
                              </w:rPr>
                            </w:pPr>
                          </w:p>
                          <w:p w:rsidR="008312A2" w:rsidRDefault="008312A2" w14:paraId="7AF7F9C2" w14:textId="77777777">
                            <w:pPr>
                              <w:rPr>
                                <w:sz w:val="18"/>
                              </w:rPr>
                            </w:pPr>
                          </w:p>
                          <w:p w:rsidR="008312A2" w:rsidRDefault="008312A2" w14:paraId="163585BC" w14:textId="77777777">
                            <w:pPr>
                              <w:rPr>
                                <w:sz w:val="18"/>
                              </w:rPr>
                            </w:pPr>
                          </w:p>
                          <w:p w:rsidR="008312A2" w:rsidRDefault="008312A2" w14:paraId="1E583353" w14:textId="77777777">
                            <w:pPr>
                              <w:rPr>
                                <w:sz w:val="18"/>
                              </w:rPr>
                            </w:pPr>
                          </w:p>
                          <w:p w:rsidR="008312A2" w:rsidRDefault="008312A2" w14:paraId="38B5A935" w14:textId="77777777">
                            <w:pPr>
                              <w:rPr>
                                <w:sz w:val="18"/>
                              </w:rPr>
                            </w:pPr>
                          </w:p>
                          <w:p w:rsidR="008312A2" w:rsidRDefault="008312A2" w14:paraId="2C29169E" w14:textId="77777777">
                            <w:pPr>
                              <w:rPr>
                                <w:sz w:val="18"/>
                              </w:rPr>
                            </w:pPr>
                          </w:p>
                          <w:p w:rsidR="008312A2" w:rsidRDefault="008312A2" w14:paraId="3F55865D" w14:textId="77777777">
                            <w:pPr>
                              <w:rPr>
                                <w:sz w:val="18"/>
                              </w:rPr>
                            </w:pPr>
                          </w:p>
                          <w:p w:rsidR="008312A2" w:rsidRDefault="008312A2" w14:paraId="4F1064E4" w14:textId="77777777">
                            <w:pPr>
                              <w:rPr>
                                <w:sz w:val="18"/>
                              </w:rPr>
                            </w:pPr>
                          </w:p>
                          <w:p w:rsidR="008312A2" w:rsidRDefault="008312A2" w14:paraId="42FB6721" w14:textId="77777777">
                            <w:pPr>
                              <w:rPr>
                                <w:sz w:val="18"/>
                              </w:rPr>
                            </w:pPr>
                          </w:p>
                          <w:p w:rsidR="008312A2" w:rsidRDefault="008312A2" w14:paraId="41B030D5" w14:textId="77777777">
                            <w:pPr>
                              <w:rPr>
                                <w:sz w:val="18"/>
                              </w:rPr>
                            </w:pPr>
                          </w:p>
                          <w:p w:rsidR="008312A2" w:rsidRDefault="008312A2" w14:paraId="1F4E3F09" w14:textId="77777777">
                            <w:pPr>
                              <w:rPr>
                                <w:sz w:val="18"/>
                              </w:rPr>
                            </w:pPr>
                          </w:p>
                          <w:p w:rsidR="008312A2" w:rsidRDefault="008312A2" w14:paraId="17D50614" w14:textId="77777777">
                            <w:pPr>
                              <w:rPr>
                                <w:sz w:val="18"/>
                              </w:rPr>
                            </w:pPr>
                          </w:p>
                          <w:p w:rsidR="008312A2" w:rsidRDefault="008312A2" w14:paraId="6256DD85" w14:textId="77777777">
                            <w:pPr>
                              <w:rPr>
                                <w:sz w:val="18"/>
                              </w:rPr>
                            </w:pPr>
                          </w:p>
                          <w:p w:rsidR="008312A2" w:rsidRDefault="008312A2" w14:paraId="397D1042" w14:textId="77777777">
                            <w:pPr>
                              <w:rPr>
                                <w:sz w:val="18"/>
                              </w:rPr>
                            </w:pPr>
                          </w:p>
                          <w:p w:rsidR="008312A2" w:rsidRDefault="008312A2" w14:paraId="0DE57EC2" w14:textId="77777777">
                            <w:pPr>
                              <w:rPr>
                                <w:sz w:val="18"/>
                              </w:rPr>
                            </w:pPr>
                          </w:p>
                          <w:p w:rsidR="008312A2" w:rsidRDefault="008312A2" w14:paraId="383C9698" w14:textId="77777777">
                            <w:pPr>
                              <w:rPr>
                                <w:sz w:val="18"/>
                              </w:rPr>
                            </w:pPr>
                          </w:p>
                          <w:p w:rsidR="008312A2" w:rsidRDefault="008312A2" w14:paraId="076A0EF4" w14:textId="77777777">
                            <w:pPr>
                              <w:rPr>
                                <w:sz w:val="18"/>
                              </w:rPr>
                            </w:pPr>
                          </w:p>
                          <w:p w:rsidR="008312A2" w:rsidRDefault="008312A2" w14:paraId="0ACC4FEE" w14:textId="77777777">
                            <w:pPr>
                              <w:rPr>
                                <w:sz w:val="18"/>
                              </w:rPr>
                            </w:pPr>
                          </w:p>
                          <w:p w:rsidR="008312A2" w:rsidRDefault="008312A2" w14:paraId="5B231428" w14:textId="77777777">
                            <w:pPr>
                              <w:rPr>
                                <w:sz w:val="18"/>
                              </w:rPr>
                            </w:pPr>
                          </w:p>
                          <w:p w:rsidR="008312A2" w:rsidRDefault="008312A2" w14:paraId="6BC9334C" w14:textId="77777777">
                            <w:pPr>
                              <w:rPr>
                                <w:sz w:val="18"/>
                              </w:rPr>
                            </w:pPr>
                          </w:p>
                          <w:p w:rsidR="008312A2" w:rsidRDefault="008312A2" w14:paraId="20C1D29D" w14:textId="77777777">
                            <w:pPr>
                              <w:rPr>
                                <w:sz w:val="18"/>
                              </w:rPr>
                            </w:pPr>
                          </w:p>
                          <w:p w:rsidR="008312A2" w:rsidRDefault="008312A2" w14:paraId="46B98902" w14:textId="77777777">
                            <w:pPr>
                              <w:rPr>
                                <w:sz w:val="18"/>
                              </w:rPr>
                            </w:pPr>
                          </w:p>
                          <w:p w:rsidR="008312A2" w:rsidRDefault="008312A2" w14:paraId="56C9DF80" w14:textId="77777777">
                            <w:pPr>
                              <w:rPr>
                                <w:sz w:val="18"/>
                              </w:rPr>
                            </w:pPr>
                          </w:p>
                          <w:p w:rsidR="008312A2" w:rsidRDefault="008312A2" w14:paraId="1990202C" w14:textId="77777777">
                            <w:pPr>
                              <w:spacing w:before="11"/>
                              <w:rPr>
                                <w:sz w:val="23"/>
                              </w:rPr>
                            </w:pPr>
                          </w:p>
                          <w:p w:rsidR="008312A2" w:rsidRDefault="008312A2" w14:paraId="492EF653" w14:textId="77777777">
                            <w:pPr>
                              <w:ind w:left="57"/>
                              <w:rPr>
                                <w:sz w:val="10"/>
                              </w:rPr>
                            </w:pPr>
                            <w:r>
                              <w:rPr>
                                <w:color w:val="878787"/>
                                <w:w w:val="125"/>
                                <w:sz w:val="10"/>
                              </w:rPr>
                              <w:t>D2_R05a3</w:t>
                            </w:r>
                          </w:p>
                        </w:txbxContent>
                      </wps:txbx>
                      <wps:bodyPr rot="0" vert="horz" wrap="square" lIns="0" tIns="0" rIns="0" bIns="0" anchor="t" anchorCtr="0" upright="1">
                        <a:noAutofit/>
                      </wps:bodyPr>
                    </wps:wsp>
                  </a:graphicData>
                </a:graphic>
              </wp:inline>
            </w:drawing>
          </mc:Choice>
          <mc:Fallback>
            <w:pict>
              <v:shape id="Text Box 549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lt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8/zMeKkgy490FGjWzGiMEgi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blM&#10;4nkUtqJ6BBJLARQDpsL+A6ER8idGA+ySDKsfeyIpRu1HDoNgFs8syFnYzgLhJTzNsMZoEtd6WlD7&#10;XrJdA8jTqHFxA8NSM0tjM1VTFMcRg/1gsznuMrOAnv9bq/P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gpkltuQIA&#10;ALkFAAAOAAAAAAAAAAAAAAAAAC4CAABkcnMvZTJvRG9jLnhtbFBLAQItABQABgAIAAAAIQDr0q+D&#10;3QAAAAYBAAAPAAAAAAAAAAAAAAAAABMFAABkcnMvZG93bnJldi54bWxQSwUGAAAAAAQABADzAAAA&#10;HQYAAAAA&#10;" w14:anchorId="6D7C769F">
                <v:textbox inset="0,0,0,0">
                  <w:txbxContent>
                    <w:p w:rsidR="008312A2" w:rsidRDefault="008312A2" w14:paraId="650B7A19" w14:textId="77777777">
                      <w:pPr>
                        <w:pStyle w:val="BodyText"/>
                        <w:spacing w:before="105"/>
                        <w:ind w:left="173"/>
                      </w:pPr>
                      <w:r>
                        <w:rPr>
                          <w:rFonts w:ascii="Trebuchet MS"/>
                          <w:color w:val="333333"/>
                          <w:sz w:val="16"/>
                        </w:rPr>
                        <w:t xml:space="preserve">Rule: </w:t>
                      </w:r>
                      <w:r>
                        <w:rPr>
                          <w:color w:val="C6244E"/>
                        </w:rPr>
                        <w:t>IF ((^A2_D01a3 - ^D2_Q05a2) &lt; 2) THEN GOTO ^D2_Q05a3 ELSE GOTO ^D2_Q06a</w:t>
                      </w:r>
                    </w:p>
                    <w:p w:rsidR="008312A2" w:rsidRDefault="008312A2" w14:paraId="045803E0" w14:textId="77777777">
                      <w:pPr>
                        <w:spacing w:before="6"/>
                        <w:ind w:left="173"/>
                        <w:rPr>
                          <w:sz w:val="16"/>
                        </w:rPr>
                      </w:pPr>
                      <w:r>
                        <w:rPr>
                          <w:color w:val="333333"/>
                          <w:w w:val="120"/>
                          <w:sz w:val="16"/>
                        </w:rPr>
                        <w:t>Message:</w:t>
                      </w:r>
                    </w:p>
                    <w:p w:rsidR="008312A2" w:rsidRDefault="008312A2" w14:paraId="3F996657" w14:textId="77777777">
                      <w:pPr>
                        <w:rPr>
                          <w:sz w:val="18"/>
                        </w:rPr>
                      </w:pPr>
                    </w:p>
                    <w:p w:rsidR="008312A2" w:rsidRDefault="008312A2" w14:paraId="7AF7F9C2" w14:textId="77777777">
                      <w:pPr>
                        <w:rPr>
                          <w:sz w:val="18"/>
                        </w:rPr>
                      </w:pPr>
                    </w:p>
                    <w:p w:rsidR="008312A2" w:rsidRDefault="008312A2" w14:paraId="163585BC" w14:textId="77777777">
                      <w:pPr>
                        <w:rPr>
                          <w:sz w:val="18"/>
                        </w:rPr>
                      </w:pPr>
                    </w:p>
                    <w:p w:rsidR="008312A2" w:rsidRDefault="008312A2" w14:paraId="1E583353" w14:textId="77777777">
                      <w:pPr>
                        <w:rPr>
                          <w:sz w:val="18"/>
                        </w:rPr>
                      </w:pPr>
                    </w:p>
                    <w:p w:rsidR="008312A2" w:rsidRDefault="008312A2" w14:paraId="38B5A935" w14:textId="77777777">
                      <w:pPr>
                        <w:rPr>
                          <w:sz w:val="18"/>
                        </w:rPr>
                      </w:pPr>
                    </w:p>
                    <w:p w:rsidR="008312A2" w:rsidRDefault="008312A2" w14:paraId="2C29169E" w14:textId="77777777">
                      <w:pPr>
                        <w:rPr>
                          <w:sz w:val="18"/>
                        </w:rPr>
                      </w:pPr>
                    </w:p>
                    <w:p w:rsidR="008312A2" w:rsidRDefault="008312A2" w14:paraId="3F55865D" w14:textId="77777777">
                      <w:pPr>
                        <w:rPr>
                          <w:sz w:val="18"/>
                        </w:rPr>
                      </w:pPr>
                    </w:p>
                    <w:p w:rsidR="008312A2" w:rsidRDefault="008312A2" w14:paraId="4F1064E4" w14:textId="77777777">
                      <w:pPr>
                        <w:rPr>
                          <w:sz w:val="18"/>
                        </w:rPr>
                      </w:pPr>
                    </w:p>
                    <w:p w:rsidR="008312A2" w:rsidRDefault="008312A2" w14:paraId="42FB6721" w14:textId="77777777">
                      <w:pPr>
                        <w:rPr>
                          <w:sz w:val="18"/>
                        </w:rPr>
                      </w:pPr>
                    </w:p>
                    <w:p w:rsidR="008312A2" w:rsidRDefault="008312A2" w14:paraId="41B030D5" w14:textId="77777777">
                      <w:pPr>
                        <w:rPr>
                          <w:sz w:val="18"/>
                        </w:rPr>
                      </w:pPr>
                    </w:p>
                    <w:p w:rsidR="008312A2" w:rsidRDefault="008312A2" w14:paraId="1F4E3F09" w14:textId="77777777">
                      <w:pPr>
                        <w:rPr>
                          <w:sz w:val="18"/>
                        </w:rPr>
                      </w:pPr>
                    </w:p>
                    <w:p w:rsidR="008312A2" w:rsidRDefault="008312A2" w14:paraId="17D50614" w14:textId="77777777">
                      <w:pPr>
                        <w:rPr>
                          <w:sz w:val="18"/>
                        </w:rPr>
                      </w:pPr>
                    </w:p>
                    <w:p w:rsidR="008312A2" w:rsidRDefault="008312A2" w14:paraId="6256DD85" w14:textId="77777777">
                      <w:pPr>
                        <w:rPr>
                          <w:sz w:val="18"/>
                        </w:rPr>
                      </w:pPr>
                    </w:p>
                    <w:p w:rsidR="008312A2" w:rsidRDefault="008312A2" w14:paraId="397D1042" w14:textId="77777777">
                      <w:pPr>
                        <w:rPr>
                          <w:sz w:val="18"/>
                        </w:rPr>
                      </w:pPr>
                    </w:p>
                    <w:p w:rsidR="008312A2" w:rsidRDefault="008312A2" w14:paraId="0DE57EC2" w14:textId="77777777">
                      <w:pPr>
                        <w:rPr>
                          <w:sz w:val="18"/>
                        </w:rPr>
                      </w:pPr>
                    </w:p>
                    <w:p w:rsidR="008312A2" w:rsidRDefault="008312A2" w14:paraId="383C9698" w14:textId="77777777">
                      <w:pPr>
                        <w:rPr>
                          <w:sz w:val="18"/>
                        </w:rPr>
                      </w:pPr>
                    </w:p>
                    <w:p w:rsidR="008312A2" w:rsidRDefault="008312A2" w14:paraId="076A0EF4" w14:textId="77777777">
                      <w:pPr>
                        <w:rPr>
                          <w:sz w:val="18"/>
                        </w:rPr>
                      </w:pPr>
                    </w:p>
                    <w:p w:rsidR="008312A2" w:rsidRDefault="008312A2" w14:paraId="0ACC4FEE" w14:textId="77777777">
                      <w:pPr>
                        <w:rPr>
                          <w:sz w:val="18"/>
                        </w:rPr>
                      </w:pPr>
                    </w:p>
                    <w:p w:rsidR="008312A2" w:rsidRDefault="008312A2" w14:paraId="5B231428" w14:textId="77777777">
                      <w:pPr>
                        <w:rPr>
                          <w:sz w:val="18"/>
                        </w:rPr>
                      </w:pPr>
                    </w:p>
                    <w:p w:rsidR="008312A2" w:rsidRDefault="008312A2" w14:paraId="6BC9334C" w14:textId="77777777">
                      <w:pPr>
                        <w:rPr>
                          <w:sz w:val="18"/>
                        </w:rPr>
                      </w:pPr>
                    </w:p>
                    <w:p w:rsidR="008312A2" w:rsidRDefault="008312A2" w14:paraId="20C1D29D" w14:textId="77777777">
                      <w:pPr>
                        <w:rPr>
                          <w:sz w:val="18"/>
                        </w:rPr>
                      </w:pPr>
                    </w:p>
                    <w:p w:rsidR="008312A2" w:rsidRDefault="008312A2" w14:paraId="46B98902" w14:textId="77777777">
                      <w:pPr>
                        <w:rPr>
                          <w:sz w:val="18"/>
                        </w:rPr>
                      </w:pPr>
                    </w:p>
                    <w:p w:rsidR="008312A2" w:rsidRDefault="008312A2" w14:paraId="56C9DF80" w14:textId="77777777">
                      <w:pPr>
                        <w:rPr>
                          <w:sz w:val="18"/>
                        </w:rPr>
                      </w:pPr>
                    </w:p>
                    <w:p w:rsidR="008312A2" w:rsidRDefault="008312A2" w14:paraId="1990202C" w14:textId="77777777">
                      <w:pPr>
                        <w:spacing w:before="11"/>
                        <w:rPr>
                          <w:sz w:val="23"/>
                        </w:rPr>
                      </w:pPr>
                    </w:p>
                    <w:p w:rsidR="008312A2" w:rsidRDefault="008312A2" w14:paraId="492EF653" w14:textId="77777777">
                      <w:pPr>
                        <w:ind w:left="57"/>
                        <w:rPr>
                          <w:sz w:val="10"/>
                        </w:rPr>
                      </w:pPr>
                      <w:r>
                        <w:rPr>
                          <w:color w:val="878787"/>
                          <w:w w:val="125"/>
                          <w:sz w:val="10"/>
                        </w:rPr>
                        <w:t>D2_R05a3</w:t>
                      </w:r>
                    </w:p>
                  </w:txbxContent>
                </v:textbox>
                <w10:anchorlock/>
              </v:shape>
            </w:pict>
          </mc:Fallback>
        </mc:AlternateContent>
      </w:r>
    </w:p>
    <w:p w:rsidR="00A90EB4" w:rsidRDefault="00A90EB4" w14:paraId="29ACACCA" w14:textId="77777777">
      <w:pPr>
        <w:rPr>
          <w:sz w:val="20"/>
        </w:rPr>
        <w:sectPr w:rsidR="00A90EB4">
          <w:pgSz w:w="12240" w:h="15840"/>
          <w:pgMar w:top="1200" w:right="560" w:bottom="560" w:left="580" w:header="0" w:footer="379" w:gutter="0"/>
          <w:cols w:space="720"/>
        </w:sectPr>
      </w:pPr>
    </w:p>
    <w:p w:rsidR="00A90EB4" w:rsidRDefault="00864CB1" w14:paraId="606D84AB" w14:textId="77777777">
      <w:pPr>
        <w:ind w:left="197"/>
        <w:rPr>
          <w:sz w:val="20"/>
        </w:rPr>
      </w:pPr>
      <w:r>
        <w:rPr>
          <w:noProof/>
        </w:rPr>
        <mc:AlternateContent>
          <mc:Choice Requires="wpg">
            <w:drawing>
              <wp:anchor distT="0" distB="0" distL="114300" distR="114300" simplePos="0" relativeHeight="251267072" behindDoc="1" locked="0" layoutInCell="1" allowOverlap="1" wp14:editId="688AF26C" wp14:anchorId="511D3519">
                <wp:simplePos x="0" y="0"/>
                <wp:positionH relativeFrom="page">
                  <wp:posOffset>361950</wp:posOffset>
                </wp:positionH>
                <wp:positionV relativeFrom="page">
                  <wp:posOffset>361950</wp:posOffset>
                </wp:positionV>
                <wp:extent cx="7048500" cy="9331960"/>
                <wp:effectExtent l="0" t="0" r="0" b="0"/>
                <wp:wrapNone/>
                <wp:docPr id="4992" name="Group 3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93" name="Rectangle 3162"/>
                        <wps:cNvSpPr>
                          <a:spLocks noChangeArrowheads="1"/>
                        </wps:cNvSpPr>
                        <wps:spPr bwMode="auto">
                          <a:xfrm>
                            <a:off x="570" y="10606"/>
                            <a:ext cx="11100" cy="46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Rectangle 3161"/>
                        <wps:cNvSpPr>
                          <a:spLocks noChangeArrowheads="1"/>
                        </wps:cNvSpPr>
                        <wps:spPr bwMode="auto">
                          <a:xfrm>
                            <a:off x="570" y="570"/>
                            <a:ext cx="11100" cy="1003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 name="Rectangle 3160"/>
                        <wps:cNvSpPr>
                          <a:spLocks noChangeArrowheads="1"/>
                        </wps:cNvSpPr>
                        <wps:spPr bwMode="auto">
                          <a:xfrm>
                            <a:off x="685" y="1206"/>
                            <a:ext cx="10869" cy="8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96" name="Picture 3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997" name="Freeform 3158"/>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Line 3157"/>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999" name="Freeform 3156"/>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AutoShape 3155"/>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4" style="position:absolute;margin-left:28.5pt;margin-top:28.5pt;width:555pt;height:734.8pt;z-index:-251977728;mso-position-horizontal-relative:page;mso-position-vertical-relative:page" coordsize="11100,14696" coordorigin="570,570" o:spid="_x0000_s1026" w14:anchorId="63F6C9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">
                <v:rect id="Rectangle 3162" style="position:absolute;left:570;top:10606;width:11100;height:466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"/>
                <v:rect id="Rectangle 3161" style="position:absolute;left:570;top:570;width:11100;height:1003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"/>
                <v:rect id="Rectangle 3160" style="position:absolute;left:685;top:1206;width:10869;height:874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"/>
                <v:shape id="Picture 315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">
                  <v:imagedata o:title="" r:id="rId15"/>
                </v:shape>
                <v:shape id="Freeform 3158"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">
                  <v:path arrowok="t" o:connecttype="custom" o:connectlocs="10522,2166;925,2166;0,2166;0,2397;925,2397;10522,2397;10522,2166" o:connectangles="0,0,0,0,0,0,0"/>
                </v:shape>
                <v:line id="Line 3157"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"/>
                <v:shape id="Freeform 3156"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">
                  <v:path arrowok="t" o:connecttype="custom" o:connectlocs="10522,2397;925,2397;0,2397;0,2964;925,2964;10522,2964;10522,2397" o:connectangles="0,0,0,0,0,0,0"/>
                </v:shape>
                <v:shape id="AutoShape 3155"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">
                  <v:path arrowok="t" o:connecttype="custom" o:connectlocs="0,2166;0,2409;925,2166;925,2409;925,2166;925,2409" o:connectangles="0,0,0,0,0,0"/>
                </v:shape>
                <w10:wrap anchorx="page" anchory="page"/>
              </v:group>
            </w:pict>
          </mc:Fallback>
        </mc:AlternateContent>
      </w:r>
      <w:r>
        <w:rPr>
          <w:noProof/>
        </w:rPr>
        <mc:AlternateContent>
          <mc:Choice Requires="wps">
            <w:drawing>
              <wp:anchor distT="0" distB="0" distL="114300" distR="114300" simplePos="0" relativeHeight="251268096" behindDoc="1" locked="0" layoutInCell="1" allowOverlap="1" wp14:editId="7CC2256A" wp14:anchorId="3582FA1E">
                <wp:simplePos x="0" y="0"/>
                <wp:positionH relativeFrom="page">
                  <wp:posOffset>1090930</wp:posOffset>
                </wp:positionH>
                <wp:positionV relativeFrom="page">
                  <wp:posOffset>4483100</wp:posOffset>
                </wp:positionV>
                <wp:extent cx="6681470" cy="360045"/>
                <wp:effectExtent l="0" t="0" r="0" b="0"/>
                <wp:wrapNone/>
                <wp:docPr id="4991" name="Freeform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53" style="position:absolute;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1222F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rPr>
        <mc:AlternateContent>
          <mc:Choice Requires="wps">
            <w:drawing>
              <wp:anchor distT="0" distB="0" distL="114300" distR="114300" simplePos="0" relativeHeight="251269120" behindDoc="1" locked="0" layoutInCell="1" allowOverlap="1" wp14:editId="2251461C" wp14:anchorId="3F224F84">
                <wp:simplePos x="0" y="0"/>
                <wp:positionH relativeFrom="page">
                  <wp:posOffset>1090930</wp:posOffset>
                </wp:positionH>
                <wp:positionV relativeFrom="page">
                  <wp:posOffset>5922010</wp:posOffset>
                </wp:positionV>
                <wp:extent cx="6681470" cy="360045"/>
                <wp:effectExtent l="0" t="0" r="0" b="0"/>
                <wp:wrapNone/>
                <wp:docPr id="4990" name="Freeform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4663 4663"/>
                            <a:gd name="T3" fmla="*/ 4663 h 567"/>
                            <a:gd name="T4" fmla="+- 0 1784 859"/>
                            <a:gd name="T5" fmla="*/ T4 w 10522"/>
                            <a:gd name="T6" fmla="+- 0 4663 4663"/>
                            <a:gd name="T7" fmla="*/ 4663 h 567"/>
                            <a:gd name="T8" fmla="+- 0 859 859"/>
                            <a:gd name="T9" fmla="*/ T8 w 10522"/>
                            <a:gd name="T10" fmla="+- 0 4663 4663"/>
                            <a:gd name="T11" fmla="*/ 4663 h 567"/>
                            <a:gd name="T12" fmla="+- 0 859 859"/>
                            <a:gd name="T13" fmla="*/ T12 w 10522"/>
                            <a:gd name="T14" fmla="+- 0 5230 4663"/>
                            <a:gd name="T15" fmla="*/ 5230 h 567"/>
                            <a:gd name="T16" fmla="+- 0 1784 859"/>
                            <a:gd name="T17" fmla="*/ T16 w 10522"/>
                            <a:gd name="T18" fmla="+- 0 5230 4663"/>
                            <a:gd name="T19" fmla="*/ 5230 h 567"/>
                            <a:gd name="T20" fmla="+- 0 11381 859"/>
                            <a:gd name="T21" fmla="*/ T20 w 10522"/>
                            <a:gd name="T22" fmla="+- 0 5230 4663"/>
                            <a:gd name="T23" fmla="*/ 5230 h 567"/>
                            <a:gd name="T24" fmla="+- 0 11381 859"/>
                            <a:gd name="T25" fmla="*/ T24 w 10522"/>
                            <a:gd name="T26" fmla="+- 0 4663 4663"/>
                            <a:gd name="T27" fmla="*/ 46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52" style="position:absolute;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466.3pt,132.15pt,466.3pt,85.9pt,466.3pt,85.9pt,494.65pt,132.15pt,494.65pt,612pt,494.65pt,612pt,466.3pt" w14:anchorId="5D6CA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">
                <v:path arrowok="t" o:connecttype="custom" o:connectlocs="6681470,2961005;587375,2961005;0,2961005;0,3321050;587375,3321050;6681470,3321050;6681470,2961005" o:connectangles="0,0,0,0,0,0,0"/>
                <o:lock v:ext="edit" verticies="t"/>
                <w10:wrap anchorx="page" anchory="page"/>
              </v:polyline>
            </w:pict>
          </mc:Fallback>
        </mc:AlternateContent>
      </w:r>
      <w:r>
        <w:rPr>
          <w:noProof/>
        </w:rPr>
        <mc:AlternateContent>
          <mc:Choice Requires="wps">
            <w:drawing>
              <wp:anchor distT="0" distB="0" distL="114300" distR="114300" simplePos="0" relativeHeight="251271168" behindDoc="1" locked="0" layoutInCell="1" allowOverlap="1" wp14:editId="1FD5ECB1" wp14:anchorId="22FB5AC5">
                <wp:simplePos x="0" y="0"/>
                <wp:positionH relativeFrom="page">
                  <wp:posOffset>1090930</wp:posOffset>
                </wp:positionH>
                <wp:positionV relativeFrom="page">
                  <wp:posOffset>7360920</wp:posOffset>
                </wp:positionV>
                <wp:extent cx="6681470" cy="360045"/>
                <wp:effectExtent l="0" t="0" r="0" b="0"/>
                <wp:wrapNone/>
                <wp:docPr id="4989" name="Freeform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796 5796"/>
                            <a:gd name="T3" fmla="*/ 5796 h 567"/>
                            <a:gd name="T4" fmla="+- 0 1784 859"/>
                            <a:gd name="T5" fmla="*/ T4 w 10522"/>
                            <a:gd name="T6" fmla="+- 0 5796 5796"/>
                            <a:gd name="T7" fmla="*/ 5796 h 567"/>
                            <a:gd name="T8" fmla="+- 0 859 859"/>
                            <a:gd name="T9" fmla="*/ T8 w 10522"/>
                            <a:gd name="T10" fmla="+- 0 5796 5796"/>
                            <a:gd name="T11" fmla="*/ 5796 h 567"/>
                            <a:gd name="T12" fmla="+- 0 859 859"/>
                            <a:gd name="T13" fmla="*/ T12 w 10522"/>
                            <a:gd name="T14" fmla="+- 0 6363 5796"/>
                            <a:gd name="T15" fmla="*/ 6363 h 567"/>
                            <a:gd name="T16" fmla="+- 0 1784 859"/>
                            <a:gd name="T17" fmla="*/ T16 w 10522"/>
                            <a:gd name="T18" fmla="+- 0 6363 5796"/>
                            <a:gd name="T19" fmla="*/ 6363 h 567"/>
                            <a:gd name="T20" fmla="+- 0 11381 859"/>
                            <a:gd name="T21" fmla="*/ T20 w 10522"/>
                            <a:gd name="T22" fmla="+- 0 6363 5796"/>
                            <a:gd name="T23" fmla="*/ 6363 h 567"/>
                            <a:gd name="T24" fmla="+- 0 11381 859"/>
                            <a:gd name="T25" fmla="*/ T24 w 10522"/>
                            <a:gd name="T26" fmla="+- 0 5796 5796"/>
                            <a:gd name="T27" fmla="*/ 579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51" style="position:absolute;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79.6pt,132.15pt,579.6pt,85.9pt,579.6pt,85.9pt,607.95pt,132.15pt,607.95pt,612pt,607.95pt,612pt,579.6pt" w14:anchorId="1D31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">
                <v:path arrowok="t" o:connecttype="custom" o:connectlocs="6681470,3680460;587375,3680460;0,3680460;0,4040505;587375,4040505;6681470,4040505;6681470,3680460" o:connectangles="0,0,0,0,0,0,0"/>
                <o:lock v:ext="edit" verticies="t"/>
                <w10:wrap anchorx="page" anchory="page"/>
              </v:polyline>
            </w:pict>
          </mc:Fallback>
        </mc:AlternateContent>
      </w:r>
      <w:r>
        <w:rPr>
          <w:noProof/>
        </w:rPr>
        <mc:AlternateContent>
          <mc:Choice Requires="wps">
            <w:drawing>
              <wp:anchor distT="0" distB="0" distL="114300" distR="114300" simplePos="0" relativeHeight="251272192" behindDoc="1" locked="0" layoutInCell="1" allowOverlap="1" wp14:editId="5193511B" wp14:anchorId="6CE613D2">
                <wp:simplePos x="0" y="0"/>
                <wp:positionH relativeFrom="page">
                  <wp:posOffset>1090930</wp:posOffset>
                </wp:positionH>
                <wp:positionV relativeFrom="page">
                  <wp:posOffset>8801100</wp:posOffset>
                </wp:positionV>
                <wp:extent cx="6681470" cy="359410"/>
                <wp:effectExtent l="0" t="0" r="0" b="0"/>
                <wp:wrapNone/>
                <wp:docPr id="4988" name="Freeform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930 6930"/>
                            <a:gd name="T3" fmla="*/ 6930 h 567"/>
                            <a:gd name="T4" fmla="+- 0 1784 859"/>
                            <a:gd name="T5" fmla="*/ T4 w 10522"/>
                            <a:gd name="T6" fmla="+- 0 6930 6930"/>
                            <a:gd name="T7" fmla="*/ 6930 h 567"/>
                            <a:gd name="T8" fmla="+- 0 859 859"/>
                            <a:gd name="T9" fmla="*/ T8 w 10522"/>
                            <a:gd name="T10" fmla="+- 0 6930 6930"/>
                            <a:gd name="T11" fmla="*/ 6930 h 567"/>
                            <a:gd name="T12" fmla="+- 0 859 859"/>
                            <a:gd name="T13" fmla="*/ T12 w 10522"/>
                            <a:gd name="T14" fmla="+- 0 7497 6930"/>
                            <a:gd name="T15" fmla="*/ 7497 h 567"/>
                            <a:gd name="T16" fmla="+- 0 1784 859"/>
                            <a:gd name="T17" fmla="*/ T16 w 10522"/>
                            <a:gd name="T18" fmla="+- 0 7497 6930"/>
                            <a:gd name="T19" fmla="*/ 7497 h 567"/>
                            <a:gd name="T20" fmla="+- 0 11381 859"/>
                            <a:gd name="T21" fmla="*/ T20 w 10522"/>
                            <a:gd name="T22" fmla="+- 0 7497 6930"/>
                            <a:gd name="T23" fmla="*/ 7497 h 567"/>
                            <a:gd name="T24" fmla="+- 0 11381 859"/>
                            <a:gd name="T25" fmla="*/ T24 w 10522"/>
                            <a:gd name="T26" fmla="+- 0 6930 6930"/>
                            <a:gd name="T27" fmla="*/ 69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0" style="position:absolute;margin-left:85.9pt;margin-top:693pt;width:526.1pt;height:28.3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" w14:anchorId="7E03A59A">
                <v:path arrowok="t" o:connecttype="custom" o:connectlocs="6681470,4392789;587375,4392789;0,4392789;0,4752199;587375,4752199;6681470,4752199;6681470,4392789" o:connectangles="0,0,0,0,0,0,0"/>
                <o:lock v:ext="edit" verticies="t"/>
                <w10:wrap anchorx="page" anchory="page"/>
              </v:shape>
            </w:pict>
          </mc:Fallback>
        </mc:AlternateContent>
      </w:r>
      <w:r>
        <w:rPr>
          <w:noProof/>
          <w:sz w:val="20"/>
        </w:rPr>
        <mc:AlternateContent>
          <mc:Choice Requires="wps">
            <w:drawing>
              <wp:inline distT="0" distB="0" distL="0" distR="0" wp14:anchorId="1B9B4F5A" wp14:editId="304001AB">
                <wp:extent cx="6777355" cy="286385"/>
                <wp:effectExtent l="5715" t="9525" r="8255" b="8890"/>
                <wp:docPr id="4987" name="Text Box 5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4D67EAF" w14:textId="77777777">
                            <w:pPr>
                              <w:spacing w:before="117"/>
                              <w:ind w:left="115"/>
                              <w:rPr>
                                <w:rFonts w:ascii="Tahoma"/>
                                <w:b/>
                                <w:sz w:val="16"/>
                              </w:rPr>
                            </w:pPr>
                            <w:r>
                              <w:rPr>
                                <w:rFonts w:ascii="Tahoma"/>
                                <w:b/>
                                <w:color w:val="333333"/>
                                <w:w w:val="115"/>
                                <w:sz w:val="16"/>
                              </w:rPr>
                              <w:t>And in which month was that?</w:t>
                            </w:r>
                          </w:p>
                        </w:txbxContent>
                      </wps:txbx>
                      <wps:bodyPr rot="0" vert="horz" wrap="square" lIns="0" tIns="0" rIns="0" bIns="0" anchor="t" anchorCtr="0" upright="1">
                        <a:noAutofit/>
                      </wps:bodyPr>
                    </wps:wsp>
                  </a:graphicData>
                </a:graphic>
              </wp:inline>
            </w:drawing>
          </mc:Choice>
          <mc:Fallback>
            <w:pict>
              <v:shape id="Text Box 549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4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MSmnZYyAgAATwQAAA4AAAAAAAAAAAAAAAAALgIA&#10;AGRycy9lMm9Eb2MueG1sUEsBAi0AFAAGAAgAAAAhALLDi4vcAAAABQEAAA8AAAAAAAAAAAAAAAAA&#10;jAQAAGRycy9kb3ducmV2LnhtbFBLBQYAAAAABAAEAPMAAACVBQAAAAA=&#10;" w14:anchorId="1B9B4F5A">
                <v:textbox inset="0,0,0,0">
                  <w:txbxContent>
                    <w:p w:rsidR="008312A2" w:rsidRDefault="008312A2" w14:paraId="14D67EAF" w14:textId="77777777">
                      <w:pPr>
                        <w:spacing w:before="117"/>
                        <w:ind w:left="115"/>
                        <w:rPr>
                          <w:rFonts w:ascii="Tahoma"/>
                          <w:b/>
                          <w:sz w:val="16"/>
                        </w:rPr>
                      </w:pPr>
                      <w:r>
                        <w:rPr>
                          <w:rFonts w:ascii="Tahoma"/>
                          <w:b/>
                          <w:color w:val="333333"/>
                          <w:w w:val="115"/>
                          <w:sz w:val="16"/>
                        </w:rPr>
                        <w:t>And in which month was that?</w:t>
                      </w:r>
                    </w:p>
                  </w:txbxContent>
                </v:textbox>
                <w10:anchorlock/>
              </v:shape>
            </w:pict>
          </mc:Fallback>
        </mc:AlternateContent>
      </w:r>
    </w:p>
    <w:p w:rsidR="00A90EB4" w:rsidRDefault="00A90EB4" w14:paraId="03C6BD2B" w14:textId="77777777">
      <w:pPr>
        <w:rPr>
          <w:sz w:val="20"/>
        </w:rPr>
      </w:pPr>
    </w:p>
    <w:p w:rsidR="00A90EB4" w:rsidRDefault="00A90EB4" w14:paraId="7A53D9EF"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73A3D8C" w14:textId="77777777">
        <w:trPr>
          <w:trHeight w:val="551"/>
        </w:trPr>
        <w:tc>
          <w:tcPr>
            <w:tcW w:w="925" w:type="dxa"/>
            <w:shd w:val="clear" w:color="auto" w:fill="FFFFFF"/>
          </w:tcPr>
          <w:p w:rsidR="00A90EB4" w:rsidRDefault="00A90EB4" w14:paraId="7DDC9251" w14:textId="77777777">
            <w:pPr>
              <w:pStyle w:val="TableParagraph"/>
              <w:spacing w:before="9"/>
              <w:rPr>
                <w:sz w:val="9"/>
              </w:rPr>
            </w:pPr>
          </w:p>
          <w:p w:rsidR="00A90EB4" w:rsidRDefault="005921C6" w14:paraId="11E62E3B" w14:textId="77777777">
            <w:pPr>
              <w:pStyle w:val="TableParagraph"/>
              <w:spacing w:before="1"/>
              <w:ind w:left="9"/>
              <w:jc w:val="center"/>
              <w:rPr>
                <w:sz w:val="11"/>
              </w:rPr>
            </w:pPr>
            <w:r>
              <w:rPr>
                <w:color w:val="666666"/>
                <w:w w:val="125"/>
                <w:sz w:val="11"/>
              </w:rPr>
              <w:t>D2_Q05a301</w:t>
            </w:r>
          </w:p>
          <w:p w:rsidR="00A90EB4" w:rsidRDefault="00A90EB4" w14:paraId="46884A33" w14:textId="77777777">
            <w:pPr>
              <w:pStyle w:val="TableParagraph"/>
              <w:spacing w:before="10"/>
              <w:rPr>
                <w:sz w:val="4"/>
              </w:rPr>
            </w:pPr>
          </w:p>
          <w:p w:rsidR="00A90EB4" w:rsidRDefault="005921C6" w14:paraId="75936C47" w14:textId="77777777">
            <w:pPr>
              <w:pStyle w:val="TableParagraph"/>
              <w:spacing w:line="139" w:lineRule="exact"/>
              <w:ind w:left="397"/>
              <w:rPr>
                <w:sz w:val="13"/>
              </w:rPr>
            </w:pPr>
            <w:r>
              <w:rPr>
                <w:noProof/>
                <w:position w:val="-2"/>
                <w:sz w:val="13"/>
              </w:rPr>
              <w:drawing>
                <wp:inline distT="0" distB="0" distL="0" distR="0" wp14:anchorId="228CCC06" wp14:editId="0E7BBFED">
                  <wp:extent cx="88677" cy="88677"/>
                  <wp:effectExtent l="0" t="0" r="0" b="0"/>
                  <wp:docPr id="10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3ADD342" w14:textId="77777777">
            <w:pPr>
              <w:pStyle w:val="TableParagraph"/>
              <w:spacing w:before="4"/>
              <w:rPr>
                <w:sz w:val="16"/>
              </w:rPr>
            </w:pPr>
          </w:p>
          <w:p w:rsidR="00A90EB4" w:rsidRDefault="005921C6" w14:paraId="2E8E615F" w14:textId="77777777">
            <w:pPr>
              <w:pStyle w:val="TableParagraph"/>
              <w:ind w:left="50"/>
              <w:rPr>
                <w:sz w:val="14"/>
              </w:rPr>
            </w:pPr>
            <w:r>
              <w:rPr>
                <w:color w:val="0000DF"/>
                <w:w w:val="125"/>
                <w:sz w:val="14"/>
              </w:rPr>
              <w:t xml:space="preserve">&lt;01&gt; </w:t>
            </w:r>
            <w:r>
              <w:rPr>
                <w:w w:val="125"/>
                <w:sz w:val="14"/>
              </w:rPr>
              <w:t>January</w:t>
            </w:r>
          </w:p>
        </w:tc>
      </w:tr>
      <w:tr w:rsidR="00A90EB4" w14:paraId="4EDC6019" w14:textId="77777777">
        <w:trPr>
          <w:trHeight w:val="551"/>
        </w:trPr>
        <w:tc>
          <w:tcPr>
            <w:tcW w:w="925" w:type="dxa"/>
            <w:shd w:val="clear" w:color="auto" w:fill="EAEAEA"/>
          </w:tcPr>
          <w:p w:rsidR="00A90EB4" w:rsidRDefault="00A90EB4" w14:paraId="0057FB01" w14:textId="77777777">
            <w:pPr>
              <w:pStyle w:val="TableParagraph"/>
              <w:spacing w:before="10"/>
              <w:rPr>
                <w:sz w:val="9"/>
              </w:rPr>
            </w:pPr>
          </w:p>
          <w:p w:rsidR="00A90EB4" w:rsidRDefault="005921C6" w14:paraId="4A45125B" w14:textId="77777777">
            <w:pPr>
              <w:pStyle w:val="TableParagraph"/>
              <w:ind w:left="9"/>
              <w:jc w:val="center"/>
              <w:rPr>
                <w:sz w:val="11"/>
              </w:rPr>
            </w:pPr>
            <w:r>
              <w:rPr>
                <w:color w:val="666666"/>
                <w:w w:val="125"/>
                <w:sz w:val="11"/>
              </w:rPr>
              <w:t>D2_Q05a302</w:t>
            </w:r>
          </w:p>
          <w:p w:rsidR="00A90EB4" w:rsidRDefault="00A90EB4" w14:paraId="56DE015A" w14:textId="77777777">
            <w:pPr>
              <w:pStyle w:val="TableParagraph"/>
              <w:spacing w:before="10"/>
              <w:rPr>
                <w:sz w:val="4"/>
              </w:rPr>
            </w:pPr>
          </w:p>
          <w:p w:rsidR="00A90EB4" w:rsidRDefault="005921C6" w14:paraId="1DE6CF2F" w14:textId="77777777">
            <w:pPr>
              <w:pStyle w:val="TableParagraph"/>
              <w:spacing w:line="137" w:lineRule="exact"/>
              <w:ind w:left="397"/>
              <w:rPr>
                <w:sz w:val="13"/>
              </w:rPr>
            </w:pPr>
            <w:r>
              <w:rPr>
                <w:noProof/>
                <w:position w:val="-2"/>
                <w:sz w:val="13"/>
              </w:rPr>
              <w:drawing>
                <wp:inline distT="0" distB="0" distL="0" distR="0" wp14:anchorId="3C7E8DFC" wp14:editId="5E19E0CD">
                  <wp:extent cx="87439" cy="87439"/>
                  <wp:effectExtent l="0" t="0" r="0" b="0"/>
                  <wp:docPr id="10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AA710B9" w14:textId="77777777">
            <w:pPr>
              <w:pStyle w:val="TableParagraph"/>
              <w:spacing w:before="4"/>
              <w:rPr>
                <w:sz w:val="16"/>
              </w:rPr>
            </w:pPr>
          </w:p>
          <w:p w:rsidR="00A90EB4" w:rsidRDefault="005921C6" w14:paraId="36394A19" w14:textId="77777777">
            <w:pPr>
              <w:pStyle w:val="TableParagraph"/>
              <w:ind w:left="50"/>
              <w:rPr>
                <w:sz w:val="14"/>
              </w:rPr>
            </w:pPr>
            <w:r>
              <w:rPr>
                <w:color w:val="0000DF"/>
                <w:w w:val="125"/>
                <w:sz w:val="14"/>
              </w:rPr>
              <w:t xml:space="preserve">&lt;02&gt; </w:t>
            </w:r>
            <w:r>
              <w:rPr>
                <w:w w:val="125"/>
                <w:sz w:val="14"/>
              </w:rPr>
              <w:t>February</w:t>
            </w:r>
          </w:p>
        </w:tc>
      </w:tr>
      <w:tr w:rsidR="00A90EB4" w14:paraId="2CAA1BAA" w14:textId="77777777">
        <w:trPr>
          <w:trHeight w:val="551"/>
        </w:trPr>
        <w:tc>
          <w:tcPr>
            <w:tcW w:w="925" w:type="dxa"/>
            <w:shd w:val="clear" w:color="auto" w:fill="FFFFFF"/>
          </w:tcPr>
          <w:p w:rsidR="00A90EB4" w:rsidRDefault="00A90EB4" w14:paraId="775F6FB4" w14:textId="77777777">
            <w:pPr>
              <w:pStyle w:val="TableParagraph"/>
              <w:spacing w:before="10"/>
              <w:rPr>
                <w:sz w:val="9"/>
              </w:rPr>
            </w:pPr>
          </w:p>
          <w:p w:rsidR="00A90EB4" w:rsidRDefault="005921C6" w14:paraId="234D3751" w14:textId="77777777">
            <w:pPr>
              <w:pStyle w:val="TableParagraph"/>
              <w:ind w:left="9"/>
              <w:jc w:val="center"/>
              <w:rPr>
                <w:sz w:val="11"/>
              </w:rPr>
            </w:pPr>
            <w:r>
              <w:rPr>
                <w:color w:val="666666"/>
                <w:w w:val="125"/>
                <w:sz w:val="11"/>
              </w:rPr>
              <w:t>D2_Q05a303</w:t>
            </w:r>
          </w:p>
          <w:p w:rsidR="00A90EB4" w:rsidRDefault="00A90EB4" w14:paraId="644FD9B1" w14:textId="77777777">
            <w:pPr>
              <w:pStyle w:val="TableParagraph"/>
              <w:spacing w:before="10"/>
              <w:rPr>
                <w:sz w:val="4"/>
              </w:rPr>
            </w:pPr>
          </w:p>
          <w:p w:rsidR="00A90EB4" w:rsidRDefault="005921C6" w14:paraId="665F4F23" w14:textId="77777777">
            <w:pPr>
              <w:pStyle w:val="TableParagraph"/>
              <w:spacing w:line="139" w:lineRule="exact"/>
              <w:ind w:left="397"/>
              <w:rPr>
                <w:sz w:val="13"/>
              </w:rPr>
            </w:pPr>
            <w:r>
              <w:rPr>
                <w:noProof/>
                <w:position w:val="-2"/>
                <w:sz w:val="13"/>
              </w:rPr>
              <w:drawing>
                <wp:inline distT="0" distB="0" distL="0" distR="0" wp14:anchorId="21D1F3AA" wp14:editId="0E7D7669">
                  <wp:extent cx="88677" cy="88677"/>
                  <wp:effectExtent l="0" t="0" r="0" b="0"/>
                  <wp:docPr id="10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16BEADF" w14:textId="77777777">
            <w:pPr>
              <w:pStyle w:val="TableParagraph"/>
              <w:spacing w:before="4"/>
              <w:rPr>
                <w:sz w:val="16"/>
              </w:rPr>
            </w:pPr>
          </w:p>
          <w:p w:rsidR="00A90EB4" w:rsidRDefault="005921C6" w14:paraId="541E6233" w14:textId="77777777">
            <w:pPr>
              <w:pStyle w:val="TableParagraph"/>
              <w:ind w:left="50"/>
              <w:rPr>
                <w:sz w:val="14"/>
              </w:rPr>
            </w:pPr>
            <w:r>
              <w:rPr>
                <w:color w:val="0000DF"/>
                <w:w w:val="125"/>
                <w:sz w:val="14"/>
              </w:rPr>
              <w:t xml:space="preserve">&lt;03&gt; </w:t>
            </w:r>
            <w:r>
              <w:rPr>
                <w:w w:val="125"/>
                <w:sz w:val="14"/>
              </w:rPr>
              <w:t>March</w:t>
            </w:r>
          </w:p>
        </w:tc>
      </w:tr>
      <w:tr w:rsidR="00A90EB4" w14:paraId="251AE7BD" w14:textId="77777777">
        <w:trPr>
          <w:trHeight w:val="551"/>
        </w:trPr>
        <w:tc>
          <w:tcPr>
            <w:tcW w:w="925" w:type="dxa"/>
            <w:shd w:val="clear" w:color="auto" w:fill="EAEAEA"/>
          </w:tcPr>
          <w:p w:rsidR="00A90EB4" w:rsidRDefault="00A90EB4" w14:paraId="14F41A22" w14:textId="77777777">
            <w:pPr>
              <w:pStyle w:val="TableParagraph"/>
              <w:spacing w:before="10"/>
              <w:rPr>
                <w:sz w:val="9"/>
              </w:rPr>
            </w:pPr>
          </w:p>
          <w:p w:rsidR="00A90EB4" w:rsidRDefault="005921C6" w14:paraId="739B47DD" w14:textId="77777777">
            <w:pPr>
              <w:pStyle w:val="TableParagraph"/>
              <w:ind w:left="9"/>
              <w:jc w:val="center"/>
              <w:rPr>
                <w:sz w:val="11"/>
              </w:rPr>
            </w:pPr>
            <w:r>
              <w:rPr>
                <w:color w:val="666666"/>
                <w:w w:val="125"/>
                <w:sz w:val="11"/>
              </w:rPr>
              <w:t>D2_Q05a304</w:t>
            </w:r>
          </w:p>
          <w:p w:rsidR="00A90EB4" w:rsidRDefault="00A90EB4" w14:paraId="2720EE5C" w14:textId="77777777">
            <w:pPr>
              <w:pStyle w:val="TableParagraph"/>
              <w:spacing w:before="10"/>
              <w:rPr>
                <w:sz w:val="4"/>
              </w:rPr>
            </w:pPr>
          </w:p>
          <w:p w:rsidR="00A90EB4" w:rsidRDefault="005921C6" w14:paraId="356509AD" w14:textId="77777777">
            <w:pPr>
              <w:pStyle w:val="TableParagraph"/>
              <w:spacing w:line="137" w:lineRule="exact"/>
              <w:ind w:left="397"/>
              <w:rPr>
                <w:sz w:val="13"/>
              </w:rPr>
            </w:pPr>
            <w:r>
              <w:rPr>
                <w:noProof/>
                <w:position w:val="-2"/>
                <w:sz w:val="13"/>
              </w:rPr>
              <w:drawing>
                <wp:inline distT="0" distB="0" distL="0" distR="0" wp14:anchorId="7E344FB7" wp14:editId="37E31AD0">
                  <wp:extent cx="87439" cy="87439"/>
                  <wp:effectExtent l="0" t="0" r="0" b="0"/>
                  <wp:docPr id="10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0310BEA" w14:textId="77777777">
            <w:pPr>
              <w:pStyle w:val="TableParagraph"/>
              <w:spacing w:before="4"/>
              <w:rPr>
                <w:sz w:val="16"/>
              </w:rPr>
            </w:pPr>
          </w:p>
          <w:p w:rsidR="00A90EB4" w:rsidRDefault="005921C6" w14:paraId="74A2D038" w14:textId="77777777">
            <w:pPr>
              <w:pStyle w:val="TableParagraph"/>
              <w:ind w:left="50"/>
              <w:rPr>
                <w:sz w:val="14"/>
              </w:rPr>
            </w:pPr>
            <w:r>
              <w:rPr>
                <w:color w:val="0000DF"/>
                <w:w w:val="125"/>
                <w:sz w:val="14"/>
              </w:rPr>
              <w:t xml:space="preserve">&lt;04&gt; </w:t>
            </w:r>
            <w:r>
              <w:rPr>
                <w:w w:val="125"/>
                <w:sz w:val="14"/>
              </w:rPr>
              <w:t>April</w:t>
            </w:r>
          </w:p>
        </w:tc>
      </w:tr>
      <w:tr w:rsidR="00A90EB4" w14:paraId="14B50CB3" w14:textId="77777777">
        <w:trPr>
          <w:trHeight w:val="551"/>
        </w:trPr>
        <w:tc>
          <w:tcPr>
            <w:tcW w:w="925" w:type="dxa"/>
            <w:shd w:val="clear" w:color="auto" w:fill="FFFFFF"/>
          </w:tcPr>
          <w:p w:rsidR="00A90EB4" w:rsidRDefault="00A90EB4" w14:paraId="1438F509" w14:textId="77777777">
            <w:pPr>
              <w:pStyle w:val="TableParagraph"/>
              <w:spacing w:before="10"/>
              <w:rPr>
                <w:sz w:val="9"/>
              </w:rPr>
            </w:pPr>
          </w:p>
          <w:p w:rsidR="00A90EB4" w:rsidRDefault="005921C6" w14:paraId="681D16A9" w14:textId="77777777">
            <w:pPr>
              <w:pStyle w:val="TableParagraph"/>
              <w:ind w:left="9"/>
              <w:jc w:val="center"/>
              <w:rPr>
                <w:sz w:val="11"/>
              </w:rPr>
            </w:pPr>
            <w:r>
              <w:rPr>
                <w:color w:val="666666"/>
                <w:w w:val="125"/>
                <w:sz w:val="11"/>
              </w:rPr>
              <w:t>D2_Q05a305</w:t>
            </w:r>
          </w:p>
          <w:p w:rsidR="00A90EB4" w:rsidRDefault="00A90EB4" w14:paraId="3EFB3AAB" w14:textId="77777777">
            <w:pPr>
              <w:pStyle w:val="TableParagraph"/>
              <w:spacing w:before="10"/>
              <w:rPr>
                <w:sz w:val="4"/>
              </w:rPr>
            </w:pPr>
          </w:p>
          <w:p w:rsidR="00A90EB4" w:rsidRDefault="005921C6" w14:paraId="470693D4" w14:textId="77777777">
            <w:pPr>
              <w:pStyle w:val="TableParagraph"/>
              <w:spacing w:line="139" w:lineRule="exact"/>
              <w:ind w:left="397"/>
              <w:rPr>
                <w:sz w:val="13"/>
              </w:rPr>
            </w:pPr>
            <w:r>
              <w:rPr>
                <w:noProof/>
                <w:position w:val="-2"/>
                <w:sz w:val="13"/>
              </w:rPr>
              <w:drawing>
                <wp:inline distT="0" distB="0" distL="0" distR="0" wp14:anchorId="1E8876CE" wp14:editId="74427D1F">
                  <wp:extent cx="88677" cy="88677"/>
                  <wp:effectExtent l="0" t="0" r="0" b="0"/>
                  <wp:docPr id="10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2620075" w14:textId="77777777">
            <w:pPr>
              <w:pStyle w:val="TableParagraph"/>
              <w:spacing w:before="4"/>
              <w:rPr>
                <w:sz w:val="16"/>
              </w:rPr>
            </w:pPr>
          </w:p>
          <w:p w:rsidR="00A90EB4" w:rsidRDefault="005921C6" w14:paraId="64B87D8A" w14:textId="77777777">
            <w:pPr>
              <w:pStyle w:val="TableParagraph"/>
              <w:ind w:left="50"/>
              <w:rPr>
                <w:sz w:val="14"/>
              </w:rPr>
            </w:pPr>
            <w:r>
              <w:rPr>
                <w:color w:val="0000DF"/>
                <w:w w:val="130"/>
                <w:sz w:val="14"/>
              </w:rPr>
              <w:t xml:space="preserve">&lt;05&gt; </w:t>
            </w:r>
            <w:r>
              <w:rPr>
                <w:w w:val="130"/>
                <w:sz w:val="14"/>
              </w:rPr>
              <w:t>May</w:t>
            </w:r>
          </w:p>
        </w:tc>
      </w:tr>
      <w:tr w:rsidR="00A90EB4" w14:paraId="35E8A567" w14:textId="77777777">
        <w:trPr>
          <w:trHeight w:val="551"/>
        </w:trPr>
        <w:tc>
          <w:tcPr>
            <w:tcW w:w="925" w:type="dxa"/>
            <w:shd w:val="clear" w:color="auto" w:fill="EAEAEA"/>
          </w:tcPr>
          <w:p w:rsidR="00A90EB4" w:rsidRDefault="00A90EB4" w14:paraId="00B4E248" w14:textId="77777777">
            <w:pPr>
              <w:pStyle w:val="TableParagraph"/>
              <w:spacing w:before="10"/>
              <w:rPr>
                <w:sz w:val="9"/>
              </w:rPr>
            </w:pPr>
          </w:p>
          <w:p w:rsidR="00A90EB4" w:rsidRDefault="005921C6" w14:paraId="3659A0ED" w14:textId="77777777">
            <w:pPr>
              <w:pStyle w:val="TableParagraph"/>
              <w:ind w:left="9"/>
              <w:jc w:val="center"/>
              <w:rPr>
                <w:sz w:val="11"/>
              </w:rPr>
            </w:pPr>
            <w:r>
              <w:rPr>
                <w:color w:val="666666"/>
                <w:w w:val="125"/>
                <w:sz w:val="11"/>
              </w:rPr>
              <w:t>D2_Q05a306</w:t>
            </w:r>
          </w:p>
          <w:p w:rsidR="00A90EB4" w:rsidRDefault="00A90EB4" w14:paraId="277F637D" w14:textId="77777777">
            <w:pPr>
              <w:pStyle w:val="TableParagraph"/>
              <w:spacing w:before="10"/>
              <w:rPr>
                <w:sz w:val="4"/>
              </w:rPr>
            </w:pPr>
          </w:p>
          <w:p w:rsidR="00A90EB4" w:rsidRDefault="005921C6" w14:paraId="5D188AF9" w14:textId="77777777">
            <w:pPr>
              <w:pStyle w:val="TableParagraph"/>
              <w:spacing w:line="137" w:lineRule="exact"/>
              <w:ind w:left="397"/>
              <w:rPr>
                <w:sz w:val="13"/>
              </w:rPr>
            </w:pPr>
            <w:r>
              <w:rPr>
                <w:noProof/>
                <w:position w:val="-2"/>
                <w:sz w:val="13"/>
              </w:rPr>
              <w:drawing>
                <wp:inline distT="0" distB="0" distL="0" distR="0" wp14:anchorId="35C7089F" wp14:editId="2FA28711">
                  <wp:extent cx="87439" cy="87439"/>
                  <wp:effectExtent l="0" t="0" r="0" b="0"/>
                  <wp:docPr id="10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1986720" w14:textId="77777777">
            <w:pPr>
              <w:pStyle w:val="TableParagraph"/>
              <w:spacing w:before="4"/>
              <w:rPr>
                <w:sz w:val="16"/>
              </w:rPr>
            </w:pPr>
          </w:p>
          <w:p w:rsidR="00A90EB4" w:rsidRDefault="005921C6" w14:paraId="1EB8E2FC" w14:textId="77777777">
            <w:pPr>
              <w:pStyle w:val="TableParagraph"/>
              <w:ind w:left="50"/>
              <w:rPr>
                <w:sz w:val="14"/>
              </w:rPr>
            </w:pPr>
            <w:r>
              <w:rPr>
                <w:color w:val="0000DF"/>
                <w:w w:val="120"/>
                <w:sz w:val="14"/>
              </w:rPr>
              <w:t xml:space="preserve">&lt;06&gt; </w:t>
            </w:r>
            <w:r>
              <w:rPr>
                <w:w w:val="120"/>
                <w:sz w:val="14"/>
              </w:rPr>
              <w:t>June</w:t>
            </w:r>
          </w:p>
        </w:tc>
      </w:tr>
      <w:tr w:rsidR="00A90EB4" w14:paraId="447267B9" w14:textId="77777777">
        <w:trPr>
          <w:trHeight w:val="551"/>
        </w:trPr>
        <w:tc>
          <w:tcPr>
            <w:tcW w:w="925" w:type="dxa"/>
            <w:shd w:val="clear" w:color="auto" w:fill="FFFFFF"/>
          </w:tcPr>
          <w:p w:rsidR="00A90EB4" w:rsidRDefault="00A90EB4" w14:paraId="391E41AD" w14:textId="77777777">
            <w:pPr>
              <w:pStyle w:val="TableParagraph"/>
              <w:spacing w:before="10"/>
              <w:rPr>
                <w:sz w:val="9"/>
              </w:rPr>
            </w:pPr>
          </w:p>
          <w:p w:rsidR="00A90EB4" w:rsidRDefault="005921C6" w14:paraId="58CA5AD8" w14:textId="77777777">
            <w:pPr>
              <w:pStyle w:val="TableParagraph"/>
              <w:ind w:left="9"/>
              <w:jc w:val="center"/>
              <w:rPr>
                <w:sz w:val="11"/>
              </w:rPr>
            </w:pPr>
            <w:r>
              <w:rPr>
                <w:color w:val="666666"/>
                <w:w w:val="125"/>
                <w:sz w:val="11"/>
              </w:rPr>
              <w:t>D2_Q05a307</w:t>
            </w:r>
          </w:p>
          <w:p w:rsidR="00A90EB4" w:rsidRDefault="00A90EB4" w14:paraId="660BF7DE" w14:textId="77777777">
            <w:pPr>
              <w:pStyle w:val="TableParagraph"/>
              <w:spacing w:before="10"/>
              <w:rPr>
                <w:sz w:val="4"/>
              </w:rPr>
            </w:pPr>
          </w:p>
          <w:p w:rsidR="00A90EB4" w:rsidRDefault="005921C6" w14:paraId="7430F2F6" w14:textId="77777777">
            <w:pPr>
              <w:pStyle w:val="TableParagraph"/>
              <w:spacing w:line="139" w:lineRule="exact"/>
              <w:ind w:left="397"/>
              <w:rPr>
                <w:sz w:val="13"/>
              </w:rPr>
            </w:pPr>
            <w:r>
              <w:rPr>
                <w:noProof/>
                <w:position w:val="-2"/>
                <w:sz w:val="13"/>
              </w:rPr>
              <w:drawing>
                <wp:inline distT="0" distB="0" distL="0" distR="0" wp14:anchorId="09245FB6" wp14:editId="53787600">
                  <wp:extent cx="88677" cy="88677"/>
                  <wp:effectExtent l="0" t="0" r="0" b="0"/>
                  <wp:docPr id="10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4E5B61D" w14:textId="77777777">
            <w:pPr>
              <w:pStyle w:val="TableParagraph"/>
              <w:spacing w:before="4"/>
              <w:rPr>
                <w:sz w:val="16"/>
              </w:rPr>
            </w:pPr>
          </w:p>
          <w:p w:rsidR="00A90EB4" w:rsidRDefault="005921C6" w14:paraId="4B883BFE" w14:textId="77777777">
            <w:pPr>
              <w:pStyle w:val="TableParagraph"/>
              <w:ind w:left="50"/>
              <w:rPr>
                <w:sz w:val="14"/>
              </w:rPr>
            </w:pPr>
            <w:r>
              <w:rPr>
                <w:color w:val="0000DF"/>
                <w:w w:val="120"/>
                <w:sz w:val="14"/>
              </w:rPr>
              <w:t xml:space="preserve">&lt;07&gt; </w:t>
            </w:r>
            <w:r>
              <w:rPr>
                <w:w w:val="115"/>
                <w:sz w:val="14"/>
              </w:rPr>
              <w:t>July</w:t>
            </w:r>
          </w:p>
        </w:tc>
      </w:tr>
      <w:tr w:rsidR="00A90EB4" w14:paraId="214507AA" w14:textId="77777777">
        <w:trPr>
          <w:trHeight w:val="551"/>
        </w:trPr>
        <w:tc>
          <w:tcPr>
            <w:tcW w:w="925" w:type="dxa"/>
            <w:shd w:val="clear" w:color="auto" w:fill="EAEAEA"/>
          </w:tcPr>
          <w:p w:rsidR="00A90EB4" w:rsidRDefault="00A90EB4" w14:paraId="740205FC" w14:textId="77777777">
            <w:pPr>
              <w:pStyle w:val="TableParagraph"/>
              <w:spacing w:before="10"/>
              <w:rPr>
                <w:sz w:val="9"/>
              </w:rPr>
            </w:pPr>
          </w:p>
          <w:p w:rsidR="00A90EB4" w:rsidRDefault="005921C6" w14:paraId="0CAC9653" w14:textId="77777777">
            <w:pPr>
              <w:pStyle w:val="TableParagraph"/>
              <w:ind w:left="9"/>
              <w:jc w:val="center"/>
              <w:rPr>
                <w:sz w:val="11"/>
              </w:rPr>
            </w:pPr>
            <w:r>
              <w:rPr>
                <w:color w:val="666666"/>
                <w:w w:val="125"/>
                <w:sz w:val="11"/>
              </w:rPr>
              <w:t>D2_Q05a308</w:t>
            </w:r>
          </w:p>
          <w:p w:rsidR="00A90EB4" w:rsidRDefault="00A90EB4" w14:paraId="540FB8B5" w14:textId="77777777">
            <w:pPr>
              <w:pStyle w:val="TableParagraph"/>
              <w:spacing w:before="10"/>
              <w:rPr>
                <w:sz w:val="4"/>
              </w:rPr>
            </w:pPr>
          </w:p>
          <w:p w:rsidR="00A90EB4" w:rsidRDefault="005921C6" w14:paraId="7A2DC753" w14:textId="77777777">
            <w:pPr>
              <w:pStyle w:val="TableParagraph"/>
              <w:spacing w:line="137" w:lineRule="exact"/>
              <w:ind w:left="397"/>
              <w:rPr>
                <w:sz w:val="13"/>
              </w:rPr>
            </w:pPr>
            <w:r>
              <w:rPr>
                <w:noProof/>
                <w:position w:val="-2"/>
                <w:sz w:val="13"/>
              </w:rPr>
              <w:drawing>
                <wp:inline distT="0" distB="0" distL="0" distR="0" wp14:anchorId="4F53B045" wp14:editId="589E31D7">
                  <wp:extent cx="87439" cy="87439"/>
                  <wp:effectExtent l="0" t="0" r="0" b="0"/>
                  <wp:docPr id="10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944B79C" w14:textId="77777777">
            <w:pPr>
              <w:pStyle w:val="TableParagraph"/>
              <w:spacing w:before="4"/>
              <w:rPr>
                <w:sz w:val="16"/>
              </w:rPr>
            </w:pPr>
          </w:p>
          <w:p w:rsidR="00A90EB4" w:rsidRDefault="005921C6" w14:paraId="6C44AA45" w14:textId="77777777">
            <w:pPr>
              <w:pStyle w:val="TableParagraph"/>
              <w:ind w:left="50"/>
              <w:rPr>
                <w:sz w:val="14"/>
              </w:rPr>
            </w:pPr>
            <w:r>
              <w:rPr>
                <w:color w:val="0000DF"/>
                <w:w w:val="130"/>
                <w:sz w:val="14"/>
              </w:rPr>
              <w:t xml:space="preserve">&lt;08&gt; </w:t>
            </w:r>
            <w:r>
              <w:rPr>
                <w:w w:val="130"/>
                <w:sz w:val="14"/>
              </w:rPr>
              <w:t>August</w:t>
            </w:r>
          </w:p>
        </w:tc>
      </w:tr>
      <w:tr w:rsidR="00A90EB4" w14:paraId="41C9994B" w14:textId="77777777">
        <w:trPr>
          <w:trHeight w:val="551"/>
        </w:trPr>
        <w:tc>
          <w:tcPr>
            <w:tcW w:w="925" w:type="dxa"/>
            <w:shd w:val="clear" w:color="auto" w:fill="FFFFFF"/>
          </w:tcPr>
          <w:p w:rsidR="00A90EB4" w:rsidRDefault="00A90EB4" w14:paraId="7043BC21" w14:textId="77777777">
            <w:pPr>
              <w:pStyle w:val="TableParagraph"/>
              <w:spacing w:before="10"/>
              <w:rPr>
                <w:sz w:val="9"/>
              </w:rPr>
            </w:pPr>
          </w:p>
          <w:p w:rsidR="00A90EB4" w:rsidRDefault="005921C6" w14:paraId="719520BE" w14:textId="77777777">
            <w:pPr>
              <w:pStyle w:val="TableParagraph"/>
              <w:ind w:left="9"/>
              <w:jc w:val="center"/>
              <w:rPr>
                <w:sz w:val="11"/>
              </w:rPr>
            </w:pPr>
            <w:r>
              <w:rPr>
                <w:color w:val="666666"/>
                <w:w w:val="125"/>
                <w:sz w:val="11"/>
              </w:rPr>
              <w:t>D2_Q05a309</w:t>
            </w:r>
          </w:p>
          <w:p w:rsidR="00A90EB4" w:rsidRDefault="00A90EB4" w14:paraId="01160274" w14:textId="77777777">
            <w:pPr>
              <w:pStyle w:val="TableParagraph"/>
              <w:spacing w:before="10"/>
              <w:rPr>
                <w:sz w:val="4"/>
              </w:rPr>
            </w:pPr>
          </w:p>
          <w:p w:rsidR="00A90EB4" w:rsidRDefault="005921C6" w14:paraId="4468BF22" w14:textId="77777777">
            <w:pPr>
              <w:pStyle w:val="TableParagraph"/>
              <w:spacing w:line="137" w:lineRule="exact"/>
              <w:ind w:left="397"/>
              <w:rPr>
                <w:sz w:val="13"/>
              </w:rPr>
            </w:pPr>
            <w:r>
              <w:rPr>
                <w:noProof/>
                <w:position w:val="-2"/>
                <w:sz w:val="13"/>
              </w:rPr>
              <w:drawing>
                <wp:inline distT="0" distB="0" distL="0" distR="0" wp14:anchorId="47EAD8BA" wp14:editId="17892653">
                  <wp:extent cx="87439" cy="87439"/>
                  <wp:effectExtent l="0" t="0" r="0" b="0"/>
                  <wp:docPr id="10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1794E87" w14:textId="77777777">
            <w:pPr>
              <w:pStyle w:val="TableParagraph"/>
              <w:spacing w:before="4"/>
              <w:rPr>
                <w:sz w:val="16"/>
              </w:rPr>
            </w:pPr>
          </w:p>
          <w:p w:rsidR="00A90EB4" w:rsidRDefault="005921C6" w14:paraId="25C64173" w14:textId="77777777">
            <w:pPr>
              <w:pStyle w:val="TableParagraph"/>
              <w:ind w:left="50"/>
              <w:rPr>
                <w:sz w:val="14"/>
              </w:rPr>
            </w:pPr>
            <w:r>
              <w:rPr>
                <w:color w:val="0000DF"/>
                <w:w w:val="125"/>
                <w:sz w:val="14"/>
              </w:rPr>
              <w:t xml:space="preserve">&lt;09&gt; </w:t>
            </w:r>
            <w:r>
              <w:rPr>
                <w:w w:val="125"/>
                <w:sz w:val="14"/>
              </w:rPr>
              <w:t>September</w:t>
            </w:r>
          </w:p>
        </w:tc>
      </w:tr>
      <w:tr w:rsidR="00A90EB4" w14:paraId="35E80B5A" w14:textId="77777777">
        <w:trPr>
          <w:trHeight w:val="551"/>
        </w:trPr>
        <w:tc>
          <w:tcPr>
            <w:tcW w:w="925" w:type="dxa"/>
            <w:shd w:val="clear" w:color="auto" w:fill="EAEAEA"/>
          </w:tcPr>
          <w:p w:rsidR="00A90EB4" w:rsidRDefault="00A90EB4" w14:paraId="6E0AA048" w14:textId="77777777">
            <w:pPr>
              <w:pStyle w:val="TableParagraph"/>
              <w:spacing w:before="10"/>
              <w:rPr>
                <w:sz w:val="9"/>
              </w:rPr>
            </w:pPr>
          </w:p>
          <w:p w:rsidR="00A90EB4" w:rsidRDefault="005921C6" w14:paraId="28B3DDFF" w14:textId="77777777">
            <w:pPr>
              <w:pStyle w:val="TableParagraph"/>
              <w:ind w:left="9"/>
              <w:jc w:val="center"/>
              <w:rPr>
                <w:sz w:val="11"/>
              </w:rPr>
            </w:pPr>
            <w:r>
              <w:rPr>
                <w:color w:val="666666"/>
                <w:w w:val="125"/>
                <w:sz w:val="11"/>
              </w:rPr>
              <w:t>D2_Q05a310</w:t>
            </w:r>
          </w:p>
          <w:p w:rsidR="00A90EB4" w:rsidRDefault="00A90EB4" w14:paraId="17585296" w14:textId="77777777">
            <w:pPr>
              <w:pStyle w:val="TableParagraph"/>
              <w:spacing w:before="10"/>
              <w:rPr>
                <w:sz w:val="4"/>
              </w:rPr>
            </w:pPr>
          </w:p>
          <w:p w:rsidR="00A90EB4" w:rsidRDefault="005921C6" w14:paraId="3264FAE4" w14:textId="77777777">
            <w:pPr>
              <w:pStyle w:val="TableParagraph"/>
              <w:spacing w:line="139" w:lineRule="exact"/>
              <w:ind w:left="397"/>
              <w:rPr>
                <w:sz w:val="13"/>
              </w:rPr>
            </w:pPr>
            <w:r>
              <w:rPr>
                <w:noProof/>
                <w:position w:val="-2"/>
                <w:sz w:val="13"/>
              </w:rPr>
              <w:drawing>
                <wp:inline distT="0" distB="0" distL="0" distR="0" wp14:anchorId="038FEDF6" wp14:editId="43A8A57F">
                  <wp:extent cx="88677" cy="88677"/>
                  <wp:effectExtent l="0" t="0" r="0" b="0"/>
                  <wp:docPr id="10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6F9D1B8" w14:textId="77777777">
            <w:pPr>
              <w:pStyle w:val="TableParagraph"/>
              <w:spacing w:before="4"/>
              <w:rPr>
                <w:sz w:val="16"/>
              </w:rPr>
            </w:pPr>
          </w:p>
          <w:p w:rsidR="00A90EB4" w:rsidRDefault="005921C6" w14:paraId="18EF7855" w14:textId="77777777">
            <w:pPr>
              <w:pStyle w:val="TableParagraph"/>
              <w:ind w:left="50"/>
              <w:rPr>
                <w:sz w:val="14"/>
              </w:rPr>
            </w:pPr>
            <w:r>
              <w:rPr>
                <w:color w:val="0000DF"/>
                <w:w w:val="125"/>
                <w:sz w:val="14"/>
              </w:rPr>
              <w:t xml:space="preserve">&lt;10&gt; </w:t>
            </w:r>
            <w:r>
              <w:rPr>
                <w:w w:val="125"/>
                <w:sz w:val="14"/>
              </w:rPr>
              <w:t>October</w:t>
            </w:r>
          </w:p>
        </w:tc>
      </w:tr>
      <w:tr w:rsidR="00A90EB4" w14:paraId="5B7FF6CB" w14:textId="77777777">
        <w:trPr>
          <w:trHeight w:val="551"/>
        </w:trPr>
        <w:tc>
          <w:tcPr>
            <w:tcW w:w="925" w:type="dxa"/>
            <w:shd w:val="clear" w:color="auto" w:fill="FFFFFF"/>
          </w:tcPr>
          <w:p w:rsidR="00A90EB4" w:rsidRDefault="00A90EB4" w14:paraId="2208578F" w14:textId="77777777">
            <w:pPr>
              <w:pStyle w:val="TableParagraph"/>
              <w:spacing w:before="10"/>
              <w:rPr>
                <w:sz w:val="9"/>
              </w:rPr>
            </w:pPr>
          </w:p>
          <w:p w:rsidR="00A90EB4" w:rsidRDefault="005921C6" w14:paraId="3513D6F3" w14:textId="77777777">
            <w:pPr>
              <w:pStyle w:val="TableParagraph"/>
              <w:ind w:left="9"/>
              <w:jc w:val="center"/>
              <w:rPr>
                <w:sz w:val="11"/>
              </w:rPr>
            </w:pPr>
            <w:r>
              <w:rPr>
                <w:color w:val="666666"/>
                <w:w w:val="125"/>
                <w:sz w:val="11"/>
              </w:rPr>
              <w:t>D2_Q05a311</w:t>
            </w:r>
          </w:p>
          <w:p w:rsidR="00A90EB4" w:rsidRDefault="00A90EB4" w14:paraId="552A057D" w14:textId="77777777">
            <w:pPr>
              <w:pStyle w:val="TableParagraph"/>
              <w:spacing w:before="10"/>
              <w:rPr>
                <w:sz w:val="4"/>
              </w:rPr>
            </w:pPr>
          </w:p>
          <w:p w:rsidR="00A90EB4" w:rsidRDefault="005921C6" w14:paraId="482164C0" w14:textId="77777777">
            <w:pPr>
              <w:pStyle w:val="TableParagraph"/>
              <w:spacing w:line="137" w:lineRule="exact"/>
              <w:ind w:left="397"/>
              <w:rPr>
                <w:sz w:val="13"/>
              </w:rPr>
            </w:pPr>
            <w:r>
              <w:rPr>
                <w:noProof/>
                <w:position w:val="-2"/>
                <w:sz w:val="13"/>
              </w:rPr>
              <w:drawing>
                <wp:inline distT="0" distB="0" distL="0" distR="0" wp14:anchorId="37E1DCA4" wp14:editId="6EDA61CE">
                  <wp:extent cx="87439" cy="87439"/>
                  <wp:effectExtent l="0" t="0" r="0" b="0"/>
                  <wp:docPr id="10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422F982" w14:textId="77777777">
            <w:pPr>
              <w:pStyle w:val="TableParagraph"/>
              <w:spacing w:before="4"/>
              <w:rPr>
                <w:sz w:val="16"/>
              </w:rPr>
            </w:pPr>
          </w:p>
          <w:p w:rsidR="00A90EB4" w:rsidRDefault="005921C6" w14:paraId="0CCACF50" w14:textId="77777777">
            <w:pPr>
              <w:pStyle w:val="TableParagraph"/>
              <w:ind w:left="50"/>
              <w:rPr>
                <w:sz w:val="14"/>
              </w:rPr>
            </w:pPr>
            <w:r>
              <w:rPr>
                <w:color w:val="0000DF"/>
                <w:w w:val="125"/>
                <w:sz w:val="14"/>
              </w:rPr>
              <w:t xml:space="preserve">&lt;11&gt; </w:t>
            </w:r>
            <w:r>
              <w:rPr>
                <w:w w:val="125"/>
                <w:sz w:val="14"/>
              </w:rPr>
              <w:t>November</w:t>
            </w:r>
          </w:p>
        </w:tc>
      </w:tr>
      <w:tr w:rsidR="00A90EB4" w14:paraId="0C6206F8" w14:textId="77777777">
        <w:trPr>
          <w:trHeight w:val="551"/>
        </w:trPr>
        <w:tc>
          <w:tcPr>
            <w:tcW w:w="925" w:type="dxa"/>
            <w:shd w:val="clear" w:color="auto" w:fill="EAEAEA"/>
          </w:tcPr>
          <w:p w:rsidR="00A90EB4" w:rsidRDefault="00A90EB4" w14:paraId="572BB591" w14:textId="77777777">
            <w:pPr>
              <w:pStyle w:val="TableParagraph"/>
              <w:spacing w:before="10"/>
              <w:rPr>
                <w:sz w:val="9"/>
              </w:rPr>
            </w:pPr>
          </w:p>
          <w:p w:rsidR="00A90EB4" w:rsidRDefault="005921C6" w14:paraId="42E16420" w14:textId="77777777">
            <w:pPr>
              <w:pStyle w:val="TableParagraph"/>
              <w:ind w:left="9"/>
              <w:jc w:val="center"/>
              <w:rPr>
                <w:sz w:val="11"/>
              </w:rPr>
            </w:pPr>
            <w:r>
              <w:rPr>
                <w:color w:val="666666"/>
                <w:w w:val="125"/>
                <w:sz w:val="11"/>
              </w:rPr>
              <w:t>D2_Q05a312</w:t>
            </w:r>
          </w:p>
          <w:p w:rsidR="00A90EB4" w:rsidRDefault="00A90EB4" w14:paraId="5BCB0168" w14:textId="77777777">
            <w:pPr>
              <w:pStyle w:val="TableParagraph"/>
              <w:spacing w:before="10"/>
              <w:rPr>
                <w:sz w:val="4"/>
              </w:rPr>
            </w:pPr>
          </w:p>
          <w:p w:rsidR="00A90EB4" w:rsidRDefault="005921C6" w14:paraId="1601CE32" w14:textId="77777777">
            <w:pPr>
              <w:pStyle w:val="TableParagraph"/>
              <w:spacing w:line="139" w:lineRule="exact"/>
              <w:ind w:left="397"/>
              <w:rPr>
                <w:sz w:val="13"/>
              </w:rPr>
            </w:pPr>
            <w:r>
              <w:rPr>
                <w:noProof/>
                <w:position w:val="-2"/>
                <w:sz w:val="13"/>
              </w:rPr>
              <w:drawing>
                <wp:inline distT="0" distB="0" distL="0" distR="0" wp14:anchorId="4AE7210F" wp14:editId="1FEC14CB">
                  <wp:extent cx="88677" cy="88677"/>
                  <wp:effectExtent l="0" t="0" r="0" b="0"/>
                  <wp:docPr id="10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E501EB7" w14:textId="77777777">
            <w:pPr>
              <w:pStyle w:val="TableParagraph"/>
              <w:spacing w:before="4"/>
              <w:rPr>
                <w:sz w:val="16"/>
              </w:rPr>
            </w:pPr>
          </w:p>
          <w:p w:rsidR="00A90EB4" w:rsidRDefault="005921C6" w14:paraId="42B7486B" w14:textId="77777777">
            <w:pPr>
              <w:pStyle w:val="TableParagraph"/>
              <w:ind w:left="50"/>
              <w:rPr>
                <w:sz w:val="14"/>
              </w:rPr>
            </w:pPr>
            <w:r>
              <w:rPr>
                <w:color w:val="0000DF"/>
                <w:w w:val="125"/>
                <w:sz w:val="14"/>
              </w:rPr>
              <w:t xml:space="preserve">&lt;12&gt; </w:t>
            </w:r>
            <w:r>
              <w:rPr>
                <w:w w:val="125"/>
                <w:sz w:val="14"/>
              </w:rPr>
              <w:t>December</w:t>
            </w:r>
          </w:p>
        </w:tc>
      </w:tr>
      <w:tr w:rsidR="00A90EB4" w14:paraId="250436FC" w14:textId="77777777">
        <w:trPr>
          <w:trHeight w:val="562"/>
        </w:trPr>
        <w:tc>
          <w:tcPr>
            <w:tcW w:w="925" w:type="dxa"/>
            <w:tcBorders>
              <w:left w:val="nil"/>
              <w:bottom w:val="nil"/>
              <w:right w:val="single" w:color="000000" w:sz="2" w:space="0"/>
            </w:tcBorders>
            <w:shd w:val="clear" w:color="auto" w:fill="FFFFFF"/>
          </w:tcPr>
          <w:p w:rsidR="00A90EB4" w:rsidRDefault="00A90EB4" w14:paraId="27B20042"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72C0A53D" w14:textId="77777777">
            <w:pPr>
              <w:pStyle w:val="TableParagraph"/>
              <w:spacing w:before="7"/>
              <w:rPr>
                <w:sz w:val="13"/>
              </w:rPr>
            </w:pPr>
          </w:p>
          <w:p w:rsidR="00A90EB4" w:rsidRDefault="005921C6" w14:paraId="638FF704"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2DBE35EB" w14:textId="77777777">
      <w:pPr>
        <w:spacing w:before="27"/>
        <w:ind w:left="163"/>
        <w:rPr>
          <w:sz w:val="10"/>
        </w:rPr>
      </w:pPr>
      <w:r>
        <w:rPr>
          <w:noProof/>
        </w:rPr>
        <mc:AlternateContent>
          <mc:Choice Requires="wps">
            <w:drawing>
              <wp:anchor distT="0" distB="0" distL="114300" distR="114300" simplePos="0" relativeHeight="251273216" behindDoc="1" locked="0" layoutInCell="1" allowOverlap="1" wp14:editId="285C692A" wp14:anchorId="3EE66924">
                <wp:simplePos x="0" y="0"/>
                <wp:positionH relativeFrom="page">
                  <wp:posOffset>1090930</wp:posOffset>
                </wp:positionH>
                <wp:positionV relativeFrom="paragraph">
                  <wp:posOffset>-2180590</wp:posOffset>
                </wp:positionV>
                <wp:extent cx="6681470" cy="359410"/>
                <wp:effectExtent l="0" t="0" r="0" b="0"/>
                <wp:wrapNone/>
                <wp:docPr id="4986" name="Freeform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8" style="position:absolute;margin-left:85.9pt;margin-top:-171.7pt;width:526.1pt;height:28.3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" w14:anchorId="1161B562">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300864" behindDoc="1" locked="0" layoutInCell="1" allowOverlap="1" wp14:editId="06B973BC" wp14:anchorId="7C3B36FD">
            <wp:simplePos x="0" y="0"/>
            <wp:positionH relativeFrom="page">
              <wp:posOffset>1162249</wp:posOffset>
            </wp:positionH>
            <wp:positionV relativeFrom="paragraph">
              <wp:posOffset>-290330</wp:posOffset>
            </wp:positionV>
            <wp:extent cx="299889" cy="175545"/>
            <wp:effectExtent l="0" t="0" r="0" b="0"/>
            <wp:wrapNone/>
            <wp:docPr id="10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9.png"/>
                    <pic:cNvPicPr/>
                  </pic:nvPicPr>
                  <pic:blipFill>
                    <a:blip r:embed="rId2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05984" behindDoc="1" locked="0" layoutInCell="1" allowOverlap="1" wp14:editId="0AD33242" wp14:anchorId="1399B576">
            <wp:simplePos x="0" y="0"/>
            <wp:positionH relativeFrom="page">
              <wp:posOffset>1536696</wp:posOffset>
            </wp:positionH>
            <wp:positionV relativeFrom="paragraph">
              <wp:posOffset>-290330</wp:posOffset>
            </wp:positionV>
            <wp:extent cx="285266" cy="175545"/>
            <wp:effectExtent l="0" t="0" r="0" b="0"/>
            <wp:wrapNone/>
            <wp:docPr id="10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0.png"/>
                    <pic:cNvPicPr/>
                  </pic:nvPicPr>
                  <pic:blipFill>
                    <a:blip r:embed="rId21" cstate="print"/>
                    <a:stretch>
                      <a:fillRect/>
                    </a:stretch>
                  </pic:blipFill>
                  <pic:spPr>
                    <a:xfrm>
                      <a:off x="0" y="0"/>
                      <a:ext cx="285266" cy="175545"/>
                    </a:xfrm>
                    <a:prstGeom prst="rect">
                      <a:avLst/>
                    </a:prstGeom>
                  </pic:spPr>
                </pic:pic>
              </a:graphicData>
            </a:graphic>
          </wp:anchor>
        </w:drawing>
      </w:r>
      <w:r w:rsidR="005921C6">
        <w:rPr>
          <w:color w:val="878787"/>
          <w:w w:val="120"/>
          <w:sz w:val="10"/>
        </w:rPr>
        <w:t>D2_Q05a3</w:t>
      </w:r>
    </w:p>
    <w:p w:rsidR="00A90EB4" w:rsidRDefault="00A90EB4" w14:paraId="75274013" w14:textId="77777777">
      <w:pPr>
        <w:rPr>
          <w:sz w:val="10"/>
        </w:rPr>
        <w:sectPr w:rsidR="00A90EB4">
          <w:pgSz w:w="12240" w:h="15840"/>
          <w:pgMar w:top="1440" w:right="560" w:bottom="560" w:left="580" w:header="0" w:footer="379" w:gutter="0"/>
          <w:cols w:space="720"/>
        </w:sectPr>
      </w:pPr>
    </w:p>
    <w:p w:rsidR="00A90EB4" w:rsidRDefault="00864CB1" w14:paraId="7DD21295" w14:textId="77777777">
      <w:pPr>
        <w:ind w:left="105"/>
        <w:rPr>
          <w:sz w:val="20"/>
        </w:rPr>
      </w:pPr>
      <w:r>
        <w:rPr>
          <w:noProof/>
        </w:rPr>
        <mc:AlternateContent>
          <mc:Choice Requires="wpg">
            <w:drawing>
              <wp:anchor distT="0" distB="0" distL="114300" distR="114300" simplePos="0" relativeHeight="251274240" behindDoc="1" locked="0" layoutInCell="1" allowOverlap="1" wp14:editId="06179537" wp14:anchorId="633BBEE7">
                <wp:simplePos x="0" y="0"/>
                <wp:positionH relativeFrom="page">
                  <wp:posOffset>361950</wp:posOffset>
                </wp:positionH>
                <wp:positionV relativeFrom="page">
                  <wp:posOffset>361950</wp:posOffset>
                </wp:positionV>
                <wp:extent cx="7048500" cy="9331960"/>
                <wp:effectExtent l="0" t="0" r="0" b="0"/>
                <wp:wrapNone/>
                <wp:docPr id="4981"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82" name="Rectangle 314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3" name="Rectangle 314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Rectangle 314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5" name="Freeform 3144"/>
                        <wps:cNvSpPr>
                          <a:spLocks/>
                        </wps:cNvSpPr>
                        <wps:spPr bwMode="auto">
                          <a:xfrm>
                            <a:off x="1321" y="1321"/>
                            <a:ext cx="4013" cy="243"/>
                          </a:xfrm>
                          <a:custGeom>
                            <a:avLst/>
                            <a:gdLst>
                              <a:gd name="T0" fmla="+- 0 5287 1322"/>
                              <a:gd name="T1" fmla="*/ T0 w 4013"/>
                              <a:gd name="T2" fmla="+- 0 1564 1322"/>
                              <a:gd name="T3" fmla="*/ 1564 h 243"/>
                              <a:gd name="T4" fmla="+- 0 1368 1322"/>
                              <a:gd name="T5" fmla="*/ T4 w 4013"/>
                              <a:gd name="T6" fmla="+- 0 1564 1322"/>
                              <a:gd name="T7" fmla="*/ 1564 h 243"/>
                              <a:gd name="T8" fmla="+- 0 1350 1322"/>
                              <a:gd name="T9" fmla="*/ T8 w 4013"/>
                              <a:gd name="T10" fmla="+- 0 1561 1322"/>
                              <a:gd name="T11" fmla="*/ 1561 h 243"/>
                              <a:gd name="T12" fmla="+- 0 1335 1322"/>
                              <a:gd name="T13" fmla="*/ T12 w 4013"/>
                              <a:gd name="T14" fmla="+- 0 1551 1322"/>
                              <a:gd name="T15" fmla="*/ 1551 h 243"/>
                              <a:gd name="T16" fmla="+- 0 1325 1322"/>
                              <a:gd name="T17" fmla="*/ T16 w 4013"/>
                              <a:gd name="T18" fmla="+- 0 1536 1322"/>
                              <a:gd name="T19" fmla="*/ 1536 h 243"/>
                              <a:gd name="T20" fmla="+- 0 1322 1322"/>
                              <a:gd name="T21" fmla="*/ T20 w 4013"/>
                              <a:gd name="T22" fmla="+- 0 1518 1322"/>
                              <a:gd name="T23" fmla="*/ 1518 h 243"/>
                              <a:gd name="T24" fmla="+- 0 1322 1322"/>
                              <a:gd name="T25" fmla="*/ T24 w 4013"/>
                              <a:gd name="T26" fmla="+- 0 1368 1322"/>
                              <a:gd name="T27" fmla="*/ 1368 h 243"/>
                              <a:gd name="T28" fmla="+- 0 1325 1322"/>
                              <a:gd name="T29" fmla="*/ T28 w 4013"/>
                              <a:gd name="T30" fmla="+- 0 1350 1322"/>
                              <a:gd name="T31" fmla="*/ 1350 h 243"/>
                              <a:gd name="T32" fmla="+- 0 1335 1322"/>
                              <a:gd name="T33" fmla="*/ T32 w 4013"/>
                              <a:gd name="T34" fmla="+- 0 1335 1322"/>
                              <a:gd name="T35" fmla="*/ 1335 h 243"/>
                              <a:gd name="T36" fmla="+- 0 1350 1322"/>
                              <a:gd name="T37" fmla="*/ T36 w 4013"/>
                              <a:gd name="T38" fmla="+- 0 1325 1322"/>
                              <a:gd name="T39" fmla="*/ 1325 h 243"/>
                              <a:gd name="T40" fmla="+- 0 1368 1322"/>
                              <a:gd name="T41" fmla="*/ T40 w 4013"/>
                              <a:gd name="T42" fmla="+- 0 1322 1322"/>
                              <a:gd name="T43" fmla="*/ 1322 h 243"/>
                              <a:gd name="T44" fmla="+- 0 5287 1322"/>
                              <a:gd name="T45" fmla="*/ T44 w 4013"/>
                              <a:gd name="T46" fmla="+- 0 1322 1322"/>
                              <a:gd name="T47" fmla="*/ 1322 h 243"/>
                              <a:gd name="T48" fmla="+- 0 5305 1322"/>
                              <a:gd name="T49" fmla="*/ T48 w 4013"/>
                              <a:gd name="T50" fmla="+- 0 1325 1322"/>
                              <a:gd name="T51" fmla="*/ 1325 h 243"/>
                              <a:gd name="T52" fmla="+- 0 5320 1322"/>
                              <a:gd name="T53" fmla="*/ T52 w 4013"/>
                              <a:gd name="T54" fmla="+- 0 1335 1322"/>
                              <a:gd name="T55" fmla="*/ 1335 h 243"/>
                              <a:gd name="T56" fmla="+- 0 5330 1322"/>
                              <a:gd name="T57" fmla="*/ T56 w 4013"/>
                              <a:gd name="T58" fmla="+- 0 1350 1322"/>
                              <a:gd name="T59" fmla="*/ 1350 h 243"/>
                              <a:gd name="T60" fmla="+- 0 5334 1322"/>
                              <a:gd name="T61" fmla="*/ T60 w 4013"/>
                              <a:gd name="T62" fmla="+- 0 1368 1322"/>
                              <a:gd name="T63" fmla="*/ 1368 h 243"/>
                              <a:gd name="T64" fmla="+- 0 5334 1322"/>
                              <a:gd name="T65" fmla="*/ T64 w 4013"/>
                              <a:gd name="T66" fmla="+- 0 1518 1322"/>
                              <a:gd name="T67" fmla="*/ 1518 h 243"/>
                              <a:gd name="T68" fmla="+- 0 5330 1322"/>
                              <a:gd name="T69" fmla="*/ T68 w 4013"/>
                              <a:gd name="T70" fmla="+- 0 1536 1322"/>
                              <a:gd name="T71" fmla="*/ 1536 h 243"/>
                              <a:gd name="T72" fmla="+- 0 5320 1322"/>
                              <a:gd name="T73" fmla="*/ T72 w 4013"/>
                              <a:gd name="T74" fmla="+- 0 1551 1322"/>
                              <a:gd name="T75" fmla="*/ 1551 h 243"/>
                              <a:gd name="T76" fmla="+- 0 5305 1322"/>
                              <a:gd name="T77" fmla="*/ T76 w 4013"/>
                              <a:gd name="T78" fmla="+- 0 1561 1322"/>
                              <a:gd name="T79" fmla="*/ 1561 h 243"/>
                              <a:gd name="T80" fmla="+- 0 5287 1322"/>
                              <a:gd name="T81" fmla="*/ T80 w 401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13" h="243">
                                <a:moveTo>
                                  <a:pt x="3965" y="242"/>
                                </a:moveTo>
                                <a:lnTo>
                                  <a:pt x="46" y="242"/>
                                </a:lnTo>
                                <a:lnTo>
                                  <a:pt x="28" y="239"/>
                                </a:lnTo>
                                <a:lnTo>
                                  <a:pt x="13" y="229"/>
                                </a:lnTo>
                                <a:lnTo>
                                  <a:pt x="3" y="214"/>
                                </a:lnTo>
                                <a:lnTo>
                                  <a:pt x="0" y="196"/>
                                </a:lnTo>
                                <a:lnTo>
                                  <a:pt x="0" y="46"/>
                                </a:lnTo>
                                <a:lnTo>
                                  <a:pt x="3" y="28"/>
                                </a:lnTo>
                                <a:lnTo>
                                  <a:pt x="13" y="13"/>
                                </a:lnTo>
                                <a:lnTo>
                                  <a:pt x="28" y="3"/>
                                </a:lnTo>
                                <a:lnTo>
                                  <a:pt x="46" y="0"/>
                                </a:lnTo>
                                <a:lnTo>
                                  <a:pt x="3965" y="0"/>
                                </a:lnTo>
                                <a:lnTo>
                                  <a:pt x="3983" y="3"/>
                                </a:lnTo>
                                <a:lnTo>
                                  <a:pt x="3998" y="13"/>
                                </a:lnTo>
                                <a:lnTo>
                                  <a:pt x="4008" y="28"/>
                                </a:lnTo>
                                <a:lnTo>
                                  <a:pt x="4012" y="46"/>
                                </a:lnTo>
                                <a:lnTo>
                                  <a:pt x="4012" y="196"/>
                                </a:lnTo>
                                <a:lnTo>
                                  <a:pt x="4008" y="214"/>
                                </a:lnTo>
                                <a:lnTo>
                                  <a:pt x="3998" y="229"/>
                                </a:lnTo>
                                <a:lnTo>
                                  <a:pt x="3983" y="239"/>
                                </a:lnTo>
                                <a:lnTo>
                                  <a:pt x="396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3" style="position:absolute;margin-left:28.5pt;margin-top:28.5pt;width:555pt;height:734.8pt;z-index:-251971584;mso-position-horizontal-relative:page;mso-position-vertical-relative:page" coordsize="11100,14696" coordorigin="570,570" o:spid="_x0000_s1026" w14:anchorId="282A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">
                <v:rect id="Rectangle 314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"/>
                <v:rect id="Rectangle 314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"/>
                <v:rect id="Rectangle 314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"/>
                <v:shape id="Freeform 3144" style="position:absolute;left:1321;top:1321;width:4013;height:243;visibility:visible;mso-wrap-style:square;v-text-anchor:top" coordsize="4013,243" o:spid="_x0000_s1030" fillcolor="#f8f1f4" stroked="f" path="m3965,242l46,242,28,239,13,229,3,214,,196,,46,3,28,13,13,28,3,46,,3965,r18,3l3998,13r10,15l4012,46r,150l4008,214r-10,15l398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">
                  <v:path arrowok="t" o:connecttype="custom" o:connectlocs="3965,1564;46,1564;28,1561;13,1551;3,1536;0,1518;0,1368;3,1350;13,1335;28,1325;46,1322;3965,1322;3983,1325;3998,1335;4008,1350;4012,1368;4012,1518;4008,1536;3998,1551;3983,1561;3965,1564" o:connectangles="0,0,0,0,0,0,0,0,0,0,0,0,0,0,0,0,0,0,0,0,0"/>
                </v:shape>
                <w10:wrap anchorx="page" anchory="page"/>
              </v:group>
            </w:pict>
          </mc:Fallback>
        </mc:AlternateContent>
      </w:r>
      <w:r>
        <w:rPr>
          <w:noProof/>
          <w:sz w:val="20"/>
        </w:rPr>
        <mc:AlternateContent>
          <mc:Choice Requires="wps">
            <w:drawing>
              <wp:inline distT="0" distB="0" distL="0" distR="0" wp14:anchorId="51C404AB" wp14:editId="67F3FBF8">
                <wp:extent cx="6901815" cy="3671570"/>
                <wp:effectExtent l="0" t="0" r="0" b="0"/>
                <wp:docPr id="4980" name="Text Box 5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5396F6F" w14:textId="77777777">
                            <w:pPr>
                              <w:pStyle w:val="BodyText"/>
                              <w:spacing w:before="105"/>
                              <w:ind w:left="173"/>
                            </w:pPr>
                            <w:r>
                              <w:rPr>
                                <w:rFonts w:ascii="Trebuchet MS"/>
                                <w:color w:val="333333"/>
                                <w:sz w:val="16"/>
                              </w:rPr>
                              <w:t xml:space="preserve">Rule: </w:t>
                            </w:r>
                            <w:r>
                              <w:rPr>
                                <w:color w:val="C6244E"/>
                              </w:rPr>
                              <w:t>IF (1=1) THEN GOTO ^D2_Q06a ELSE GOTO ^D2_Q06a</w:t>
                            </w:r>
                          </w:p>
                          <w:p w:rsidR="008312A2" w:rsidRDefault="008312A2" w14:paraId="4774C366" w14:textId="77777777">
                            <w:pPr>
                              <w:spacing w:before="6"/>
                              <w:ind w:left="173"/>
                              <w:rPr>
                                <w:sz w:val="16"/>
                              </w:rPr>
                            </w:pPr>
                            <w:r>
                              <w:rPr>
                                <w:color w:val="333333"/>
                                <w:w w:val="120"/>
                                <w:sz w:val="16"/>
                              </w:rPr>
                              <w:t>Message:</w:t>
                            </w:r>
                          </w:p>
                          <w:p w:rsidR="008312A2" w:rsidRDefault="008312A2" w14:paraId="6579043B" w14:textId="77777777">
                            <w:pPr>
                              <w:rPr>
                                <w:sz w:val="18"/>
                              </w:rPr>
                            </w:pPr>
                          </w:p>
                          <w:p w:rsidR="008312A2" w:rsidRDefault="008312A2" w14:paraId="6EA44604" w14:textId="77777777">
                            <w:pPr>
                              <w:rPr>
                                <w:sz w:val="18"/>
                              </w:rPr>
                            </w:pPr>
                          </w:p>
                          <w:p w:rsidR="008312A2" w:rsidRDefault="008312A2" w14:paraId="2F1EE796" w14:textId="77777777">
                            <w:pPr>
                              <w:rPr>
                                <w:sz w:val="18"/>
                              </w:rPr>
                            </w:pPr>
                          </w:p>
                          <w:p w:rsidR="008312A2" w:rsidRDefault="008312A2" w14:paraId="4FA74121" w14:textId="77777777">
                            <w:pPr>
                              <w:rPr>
                                <w:sz w:val="18"/>
                              </w:rPr>
                            </w:pPr>
                          </w:p>
                          <w:p w:rsidR="008312A2" w:rsidRDefault="008312A2" w14:paraId="5E7A6E72" w14:textId="77777777">
                            <w:pPr>
                              <w:rPr>
                                <w:sz w:val="18"/>
                              </w:rPr>
                            </w:pPr>
                          </w:p>
                          <w:p w:rsidR="008312A2" w:rsidRDefault="008312A2" w14:paraId="19EBF4FE" w14:textId="77777777">
                            <w:pPr>
                              <w:rPr>
                                <w:sz w:val="18"/>
                              </w:rPr>
                            </w:pPr>
                          </w:p>
                          <w:p w:rsidR="008312A2" w:rsidRDefault="008312A2" w14:paraId="0C226521" w14:textId="77777777">
                            <w:pPr>
                              <w:rPr>
                                <w:sz w:val="18"/>
                              </w:rPr>
                            </w:pPr>
                          </w:p>
                          <w:p w:rsidR="008312A2" w:rsidRDefault="008312A2" w14:paraId="1E8E66F3" w14:textId="77777777">
                            <w:pPr>
                              <w:rPr>
                                <w:sz w:val="18"/>
                              </w:rPr>
                            </w:pPr>
                          </w:p>
                          <w:p w:rsidR="008312A2" w:rsidRDefault="008312A2" w14:paraId="58104873" w14:textId="77777777">
                            <w:pPr>
                              <w:rPr>
                                <w:sz w:val="18"/>
                              </w:rPr>
                            </w:pPr>
                          </w:p>
                          <w:p w:rsidR="008312A2" w:rsidRDefault="008312A2" w14:paraId="03B84B42" w14:textId="77777777">
                            <w:pPr>
                              <w:rPr>
                                <w:sz w:val="18"/>
                              </w:rPr>
                            </w:pPr>
                          </w:p>
                          <w:p w:rsidR="008312A2" w:rsidRDefault="008312A2" w14:paraId="502BD088" w14:textId="77777777">
                            <w:pPr>
                              <w:rPr>
                                <w:sz w:val="18"/>
                              </w:rPr>
                            </w:pPr>
                          </w:p>
                          <w:p w:rsidR="008312A2" w:rsidRDefault="008312A2" w14:paraId="3BEBDC08" w14:textId="77777777">
                            <w:pPr>
                              <w:rPr>
                                <w:sz w:val="18"/>
                              </w:rPr>
                            </w:pPr>
                          </w:p>
                          <w:p w:rsidR="008312A2" w:rsidRDefault="008312A2" w14:paraId="6264E496" w14:textId="77777777">
                            <w:pPr>
                              <w:rPr>
                                <w:sz w:val="18"/>
                              </w:rPr>
                            </w:pPr>
                          </w:p>
                          <w:p w:rsidR="008312A2" w:rsidRDefault="008312A2" w14:paraId="53A24BD9" w14:textId="77777777">
                            <w:pPr>
                              <w:rPr>
                                <w:sz w:val="18"/>
                              </w:rPr>
                            </w:pPr>
                          </w:p>
                          <w:p w:rsidR="008312A2" w:rsidRDefault="008312A2" w14:paraId="14449941" w14:textId="77777777">
                            <w:pPr>
                              <w:rPr>
                                <w:sz w:val="18"/>
                              </w:rPr>
                            </w:pPr>
                          </w:p>
                          <w:p w:rsidR="008312A2" w:rsidRDefault="008312A2" w14:paraId="26B808CA" w14:textId="77777777">
                            <w:pPr>
                              <w:rPr>
                                <w:sz w:val="18"/>
                              </w:rPr>
                            </w:pPr>
                          </w:p>
                          <w:p w:rsidR="008312A2" w:rsidRDefault="008312A2" w14:paraId="7D35ED5E" w14:textId="77777777">
                            <w:pPr>
                              <w:rPr>
                                <w:sz w:val="18"/>
                              </w:rPr>
                            </w:pPr>
                          </w:p>
                          <w:p w:rsidR="008312A2" w:rsidRDefault="008312A2" w14:paraId="18E03400" w14:textId="77777777">
                            <w:pPr>
                              <w:rPr>
                                <w:sz w:val="18"/>
                              </w:rPr>
                            </w:pPr>
                          </w:p>
                          <w:p w:rsidR="008312A2" w:rsidRDefault="008312A2" w14:paraId="6C37996C" w14:textId="77777777">
                            <w:pPr>
                              <w:rPr>
                                <w:sz w:val="18"/>
                              </w:rPr>
                            </w:pPr>
                          </w:p>
                          <w:p w:rsidR="008312A2" w:rsidRDefault="008312A2" w14:paraId="2C05B1A2" w14:textId="77777777">
                            <w:pPr>
                              <w:rPr>
                                <w:sz w:val="18"/>
                              </w:rPr>
                            </w:pPr>
                          </w:p>
                          <w:p w:rsidR="008312A2" w:rsidRDefault="008312A2" w14:paraId="717C4ED1" w14:textId="77777777">
                            <w:pPr>
                              <w:rPr>
                                <w:sz w:val="18"/>
                              </w:rPr>
                            </w:pPr>
                          </w:p>
                          <w:p w:rsidR="008312A2" w:rsidRDefault="008312A2" w14:paraId="48E8A641" w14:textId="77777777">
                            <w:pPr>
                              <w:rPr>
                                <w:sz w:val="18"/>
                              </w:rPr>
                            </w:pPr>
                          </w:p>
                          <w:p w:rsidR="008312A2" w:rsidRDefault="008312A2" w14:paraId="203EEF0C" w14:textId="77777777">
                            <w:pPr>
                              <w:rPr>
                                <w:sz w:val="18"/>
                              </w:rPr>
                            </w:pPr>
                          </w:p>
                          <w:p w:rsidR="008312A2" w:rsidRDefault="008312A2" w14:paraId="29655443" w14:textId="77777777">
                            <w:pPr>
                              <w:spacing w:before="11"/>
                              <w:rPr>
                                <w:sz w:val="23"/>
                              </w:rPr>
                            </w:pPr>
                          </w:p>
                          <w:p w:rsidR="008312A2" w:rsidRDefault="008312A2" w14:paraId="2F5E4AF5" w14:textId="77777777">
                            <w:pPr>
                              <w:ind w:left="57"/>
                              <w:rPr>
                                <w:sz w:val="10"/>
                              </w:rPr>
                            </w:pPr>
                            <w:r>
                              <w:rPr>
                                <w:color w:val="878787"/>
                                <w:w w:val="120"/>
                                <w:sz w:val="10"/>
                              </w:rPr>
                              <w:t>D2_R05b1</w:t>
                            </w:r>
                          </w:p>
                        </w:txbxContent>
                      </wps:txbx>
                      <wps:bodyPr rot="0" vert="horz" wrap="square" lIns="0" tIns="0" rIns="0" bIns="0" anchor="t" anchorCtr="0" upright="1">
                        <a:noAutofit/>
                      </wps:bodyPr>
                    </wps:wsp>
                  </a:graphicData>
                </a:graphic>
              </wp:inline>
            </w:drawing>
          </mc:Choice>
          <mc:Fallback>
            <w:pict>
              <v:shape id="Text Box 549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fDtwIAAL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" w14:anchorId="51C404AB">
                <v:textbox inset="0,0,0,0">
                  <w:txbxContent>
                    <w:p w:rsidR="008312A2" w:rsidRDefault="008312A2" w14:paraId="45396F6F" w14:textId="77777777">
                      <w:pPr>
                        <w:pStyle w:val="BodyText"/>
                        <w:spacing w:before="105"/>
                        <w:ind w:left="173"/>
                      </w:pPr>
                      <w:r>
                        <w:rPr>
                          <w:rFonts w:ascii="Trebuchet MS"/>
                          <w:color w:val="333333"/>
                          <w:sz w:val="16"/>
                        </w:rPr>
                        <w:t xml:space="preserve">Rule: </w:t>
                      </w:r>
                      <w:r>
                        <w:rPr>
                          <w:color w:val="C6244E"/>
                        </w:rPr>
                        <w:t>IF (1=1) THEN GOTO ^D2_Q06a ELSE GOTO ^D2_Q06a</w:t>
                      </w:r>
                    </w:p>
                    <w:p w:rsidR="008312A2" w:rsidRDefault="008312A2" w14:paraId="4774C366" w14:textId="77777777">
                      <w:pPr>
                        <w:spacing w:before="6"/>
                        <w:ind w:left="173"/>
                        <w:rPr>
                          <w:sz w:val="16"/>
                        </w:rPr>
                      </w:pPr>
                      <w:r>
                        <w:rPr>
                          <w:color w:val="333333"/>
                          <w:w w:val="120"/>
                          <w:sz w:val="16"/>
                        </w:rPr>
                        <w:t>Message:</w:t>
                      </w:r>
                    </w:p>
                    <w:p w:rsidR="008312A2" w:rsidRDefault="008312A2" w14:paraId="6579043B" w14:textId="77777777">
                      <w:pPr>
                        <w:rPr>
                          <w:sz w:val="18"/>
                        </w:rPr>
                      </w:pPr>
                    </w:p>
                    <w:p w:rsidR="008312A2" w:rsidRDefault="008312A2" w14:paraId="6EA44604" w14:textId="77777777">
                      <w:pPr>
                        <w:rPr>
                          <w:sz w:val="18"/>
                        </w:rPr>
                      </w:pPr>
                    </w:p>
                    <w:p w:rsidR="008312A2" w:rsidRDefault="008312A2" w14:paraId="2F1EE796" w14:textId="77777777">
                      <w:pPr>
                        <w:rPr>
                          <w:sz w:val="18"/>
                        </w:rPr>
                      </w:pPr>
                    </w:p>
                    <w:p w:rsidR="008312A2" w:rsidRDefault="008312A2" w14:paraId="4FA74121" w14:textId="77777777">
                      <w:pPr>
                        <w:rPr>
                          <w:sz w:val="18"/>
                        </w:rPr>
                      </w:pPr>
                    </w:p>
                    <w:p w:rsidR="008312A2" w:rsidRDefault="008312A2" w14:paraId="5E7A6E72" w14:textId="77777777">
                      <w:pPr>
                        <w:rPr>
                          <w:sz w:val="18"/>
                        </w:rPr>
                      </w:pPr>
                    </w:p>
                    <w:p w:rsidR="008312A2" w:rsidRDefault="008312A2" w14:paraId="19EBF4FE" w14:textId="77777777">
                      <w:pPr>
                        <w:rPr>
                          <w:sz w:val="18"/>
                        </w:rPr>
                      </w:pPr>
                    </w:p>
                    <w:p w:rsidR="008312A2" w:rsidRDefault="008312A2" w14:paraId="0C226521" w14:textId="77777777">
                      <w:pPr>
                        <w:rPr>
                          <w:sz w:val="18"/>
                        </w:rPr>
                      </w:pPr>
                    </w:p>
                    <w:p w:rsidR="008312A2" w:rsidRDefault="008312A2" w14:paraId="1E8E66F3" w14:textId="77777777">
                      <w:pPr>
                        <w:rPr>
                          <w:sz w:val="18"/>
                        </w:rPr>
                      </w:pPr>
                    </w:p>
                    <w:p w:rsidR="008312A2" w:rsidRDefault="008312A2" w14:paraId="58104873" w14:textId="77777777">
                      <w:pPr>
                        <w:rPr>
                          <w:sz w:val="18"/>
                        </w:rPr>
                      </w:pPr>
                    </w:p>
                    <w:p w:rsidR="008312A2" w:rsidRDefault="008312A2" w14:paraId="03B84B42" w14:textId="77777777">
                      <w:pPr>
                        <w:rPr>
                          <w:sz w:val="18"/>
                        </w:rPr>
                      </w:pPr>
                    </w:p>
                    <w:p w:rsidR="008312A2" w:rsidRDefault="008312A2" w14:paraId="502BD088" w14:textId="77777777">
                      <w:pPr>
                        <w:rPr>
                          <w:sz w:val="18"/>
                        </w:rPr>
                      </w:pPr>
                    </w:p>
                    <w:p w:rsidR="008312A2" w:rsidRDefault="008312A2" w14:paraId="3BEBDC08" w14:textId="77777777">
                      <w:pPr>
                        <w:rPr>
                          <w:sz w:val="18"/>
                        </w:rPr>
                      </w:pPr>
                    </w:p>
                    <w:p w:rsidR="008312A2" w:rsidRDefault="008312A2" w14:paraId="6264E496" w14:textId="77777777">
                      <w:pPr>
                        <w:rPr>
                          <w:sz w:val="18"/>
                        </w:rPr>
                      </w:pPr>
                    </w:p>
                    <w:p w:rsidR="008312A2" w:rsidRDefault="008312A2" w14:paraId="53A24BD9" w14:textId="77777777">
                      <w:pPr>
                        <w:rPr>
                          <w:sz w:val="18"/>
                        </w:rPr>
                      </w:pPr>
                    </w:p>
                    <w:p w:rsidR="008312A2" w:rsidRDefault="008312A2" w14:paraId="14449941" w14:textId="77777777">
                      <w:pPr>
                        <w:rPr>
                          <w:sz w:val="18"/>
                        </w:rPr>
                      </w:pPr>
                    </w:p>
                    <w:p w:rsidR="008312A2" w:rsidRDefault="008312A2" w14:paraId="26B808CA" w14:textId="77777777">
                      <w:pPr>
                        <w:rPr>
                          <w:sz w:val="18"/>
                        </w:rPr>
                      </w:pPr>
                    </w:p>
                    <w:p w:rsidR="008312A2" w:rsidRDefault="008312A2" w14:paraId="7D35ED5E" w14:textId="77777777">
                      <w:pPr>
                        <w:rPr>
                          <w:sz w:val="18"/>
                        </w:rPr>
                      </w:pPr>
                    </w:p>
                    <w:p w:rsidR="008312A2" w:rsidRDefault="008312A2" w14:paraId="18E03400" w14:textId="77777777">
                      <w:pPr>
                        <w:rPr>
                          <w:sz w:val="18"/>
                        </w:rPr>
                      </w:pPr>
                    </w:p>
                    <w:p w:rsidR="008312A2" w:rsidRDefault="008312A2" w14:paraId="6C37996C" w14:textId="77777777">
                      <w:pPr>
                        <w:rPr>
                          <w:sz w:val="18"/>
                        </w:rPr>
                      </w:pPr>
                    </w:p>
                    <w:p w:rsidR="008312A2" w:rsidRDefault="008312A2" w14:paraId="2C05B1A2" w14:textId="77777777">
                      <w:pPr>
                        <w:rPr>
                          <w:sz w:val="18"/>
                        </w:rPr>
                      </w:pPr>
                    </w:p>
                    <w:p w:rsidR="008312A2" w:rsidRDefault="008312A2" w14:paraId="717C4ED1" w14:textId="77777777">
                      <w:pPr>
                        <w:rPr>
                          <w:sz w:val="18"/>
                        </w:rPr>
                      </w:pPr>
                    </w:p>
                    <w:p w:rsidR="008312A2" w:rsidRDefault="008312A2" w14:paraId="48E8A641" w14:textId="77777777">
                      <w:pPr>
                        <w:rPr>
                          <w:sz w:val="18"/>
                        </w:rPr>
                      </w:pPr>
                    </w:p>
                    <w:p w:rsidR="008312A2" w:rsidRDefault="008312A2" w14:paraId="203EEF0C" w14:textId="77777777">
                      <w:pPr>
                        <w:rPr>
                          <w:sz w:val="18"/>
                        </w:rPr>
                      </w:pPr>
                    </w:p>
                    <w:p w:rsidR="008312A2" w:rsidRDefault="008312A2" w14:paraId="29655443" w14:textId="77777777">
                      <w:pPr>
                        <w:spacing w:before="11"/>
                        <w:rPr>
                          <w:sz w:val="23"/>
                        </w:rPr>
                      </w:pPr>
                    </w:p>
                    <w:p w:rsidR="008312A2" w:rsidRDefault="008312A2" w14:paraId="2F5E4AF5" w14:textId="77777777">
                      <w:pPr>
                        <w:ind w:left="57"/>
                        <w:rPr>
                          <w:sz w:val="10"/>
                        </w:rPr>
                      </w:pPr>
                      <w:r>
                        <w:rPr>
                          <w:color w:val="878787"/>
                          <w:w w:val="120"/>
                          <w:sz w:val="10"/>
                        </w:rPr>
                        <w:t>D2_R05b1</w:t>
                      </w:r>
                    </w:p>
                  </w:txbxContent>
                </v:textbox>
                <w10:anchorlock/>
              </v:shape>
            </w:pict>
          </mc:Fallback>
        </mc:AlternateContent>
      </w:r>
    </w:p>
    <w:p w:rsidR="00A90EB4" w:rsidRDefault="00A90EB4" w14:paraId="4F6E70D2" w14:textId="77777777">
      <w:pPr>
        <w:rPr>
          <w:sz w:val="20"/>
        </w:rPr>
        <w:sectPr w:rsidR="00A90EB4">
          <w:pgSz w:w="12240" w:h="15840"/>
          <w:pgMar w:top="1200" w:right="560" w:bottom="560" w:left="580" w:header="0" w:footer="379" w:gutter="0"/>
          <w:cols w:space="720"/>
        </w:sectPr>
      </w:pPr>
    </w:p>
    <w:p w:rsidR="00A90EB4" w:rsidRDefault="00864CB1" w14:paraId="5AEAFDA2" w14:textId="77777777">
      <w:pPr>
        <w:ind w:left="197"/>
        <w:rPr>
          <w:sz w:val="20"/>
        </w:rPr>
      </w:pPr>
      <w:r>
        <w:rPr>
          <w:noProof/>
        </w:rPr>
        <mc:AlternateContent>
          <mc:Choice Requires="wps">
            <w:drawing>
              <wp:anchor distT="0" distB="0" distL="0" distR="0" simplePos="0" relativeHeight="252170240" behindDoc="1" locked="0" layoutInCell="1" allowOverlap="1" wp14:editId="71025A93" wp14:anchorId="16164FDC">
                <wp:simplePos x="0" y="0"/>
                <wp:positionH relativeFrom="page">
                  <wp:posOffset>545465</wp:posOffset>
                </wp:positionH>
                <wp:positionV relativeFrom="paragraph">
                  <wp:posOffset>370205</wp:posOffset>
                </wp:positionV>
                <wp:extent cx="921385" cy="116205"/>
                <wp:effectExtent l="0" t="0" r="0" b="0"/>
                <wp:wrapTopAndBottom/>
                <wp:docPr id="4979" name="Text 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DBE4214"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1" style="position:absolute;left:0;text-align:left;margin-left:42.95pt;margin-top:29.15pt;width:72.55pt;height:9.15pt;z-index:-25114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ODtAIAALc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" w14:anchorId="16164FDC">
                <v:textbox inset="0,0,0,0">
                  <w:txbxContent>
                    <w:p w:rsidR="008312A2" w:rsidRDefault="008312A2" w14:paraId="3DBE4214"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v:textbox>
                <w10:wrap type="topAndBottom" anchorx="page"/>
              </v:shape>
            </w:pict>
          </mc:Fallback>
        </mc:AlternateContent>
      </w:r>
      <w:r>
        <w:rPr>
          <w:noProof/>
        </w:rPr>
        <mc:AlternateContent>
          <mc:Choice Requires="wpg">
            <w:drawing>
              <wp:anchor distT="0" distB="0" distL="114300" distR="114300" simplePos="0" relativeHeight="251276288" behindDoc="1" locked="0" layoutInCell="1" allowOverlap="1" wp14:editId="4474E09C" wp14:anchorId="0259A754">
                <wp:simplePos x="0" y="0"/>
                <wp:positionH relativeFrom="page">
                  <wp:posOffset>361950</wp:posOffset>
                </wp:positionH>
                <wp:positionV relativeFrom="page">
                  <wp:posOffset>361950</wp:posOffset>
                </wp:positionV>
                <wp:extent cx="7048500" cy="9331960"/>
                <wp:effectExtent l="0" t="0" r="0" b="0"/>
                <wp:wrapNone/>
                <wp:docPr id="4960" name="Group 3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61" name="Rectangle 314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Rectangle 313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 name="Rectangle 313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64" name="Picture 3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965" name="Freeform 3136"/>
                        <wps:cNvSpPr>
                          <a:spLocks/>
                        </wps:cNvSpPr>
                        <wps:spPr bwMode="auto">
                          <a:xfrm>
                            <a:off x="859" y="2489"/>
                            <a:ext cx="10522" cy="810"/>
                          </a:xfrm>
                          <a:custGeom>
                            <a:avLst/>
                            <a:gdLst>
                              <a:gd name="T0" fmla="+- 0 11381 859"/>
                              <a:gd name="T1" fmla="*/ T0 w 10522"/>
                              <a:gd name="T2" fmla="+- 0 2721 2490"/>
                              <a:gd name="T3" fmla="*/ 2721 h 810"/>
                              <a:gd name="T4" fmla="+- 0 10225 859"/>
                              <a:gd name="T5" fmla="*/ T4 w 10522"/>
                              <a:gd name="T6" fmla="+- 0 2721 2490"/>
                              <a:gd name="T7" fmla="*/ 2721 h 810"/>
                              <a:gd name="T8" fmla="+- 0 10225 859"/>
                              <a:gd name="T9" fmla="*/ T8 w 10522"/>
                              <a:gd name="T10" fmla="+- 0 2490 2490"/>
                              <a:gd name="T11" fmla="*/ 2490 h 810"/>
                              <a:gd name="T12" fmla="+- 0 8490 859"/>
                              <a:gd name="T13" fmla="*/ T12 w 10522"/>
                              <a:gd name="T14" fmla="+- 0 2490 2490"/>
                              <a:gd name="T15" fmla="*/ 2490 h 810"/>
                              <a:gd name="T16" fmla="+- 0 859 859"/>
                              <a:gd name="T17" fmla="*/ T16 w 10522"/>
                              <a:gd name="T18" fmla="+- 0 2490 2490"/>
                              <a:gd name="T19" fmla="*/ 2490 h 810"/>
                              <a:gd name="T20" fmla="+- 0 859 859"/>
                              <a:gd name="T21" fmla="*/ T20 w 10522"/>
                              <a:gd name="T22" fmla="+- 0 2721 2490"/>
                              <a:gd name="T23" fmla="*/ 2721 h 810"/>
                              <a:gd name="T24" fmla="+- 0 859 859"/>
                              <a:gd name="T25" fmla="*/ T24 w 10522"/>
                              <a:gd name="T26" fmla="+- 0 3299 2490"/>
                              <a:gd name="T27" fmla="*/ 3299 h 810"/>
                              <a:gd name="T28" fmla="+- 0 8490 859"/>
                              <a:gd name="T29" fmla="*/ T28 w 10522"/>
                              <a:gd name="T30" fmla="+- 0 3299 2490"/>
                              <a:gd name="T31" fmla="*/ 3299 h 810"/>
                              <a:gd name="T32" fmla="+- 0 10225 859"/>
                              <a:gd name="T33" fmla="*/ T32 w 10522"/>
                              <a:gd name="T34" fmla="+- 0 3299 2490"/>
                              <a:gd name="T35" fmla="*/ 3299 h 810"/>
                              <a:gd name="T36" fmla="+- 0 11381 859"/>
                              <a:gd name="T37" fmla="*/ T36 w 10522"/>
                              <a:gd name="T38" fmla="+- 0 3299 2490"/>
                              <a:gd name="T39" fmla="*/ 3299 h 810"/>
                              <a:gd name="T40" fmla="+- 0 11381 859"/>
                              <a:gd name="T41" fmla="*/ T40 w 10522"/>
                              <a:gd name="T42" fmla="+- 0 2721 2490"/>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AutoShape 3135"/>
                        <wps:cNvSpPr>
                          <a:spLocks/>
                        </wps:cNvSpPr>
                        <wps:spPr bwMode="auto">
                          <a:xfrm>
                            <a:off x="8490" y="2489"/>
                            <a:ext cx="1735" cy="243"/>
                          </a:xfrm>
                          <a:custGeom>
                            <a:avLst/>
                            <a:gdLst>
                              <a:gd name="T0" fmla="+- 0 8490 8490"/>
                              <a:gd name="T1" fmla="*/ T0 w 1735"/>
                              <a:gd name="T2" fmla="+- 0 2489 2489"/>
                              <a:gd name="T3" fmla="*/ 2489 h 243"/>
                              <a:gd name="T4" fmla="+- 0 8490 8490"/>
                              <a:gd name="T5" fmla="*/ T4 w 1735"/>
                              <a:gd name="T6" fmla="+- 0 2732 2489"/>
                              <a:gd name="T7" fmla="*/ 2732 h 243"/>
                              <a:gd name="T8" fmla="+- 0 8490 8490"/>
                              <a:gd name="T9" fmla="*/ T8 w 1735"/>
                              <a:gd name="T10" fmla="+- 0 2489 2489"/>
                              <a:gd name="T11" fmla="*/ 2489 h 243"/>
                              <a:gd name="T12" fmla="+- 0 10225 8490"/>
                              <a:gd name="T13" fmla="*/ T12 w 1735"/>
                              <a:gd name="T14" fmla="+- 0 2489 2489"/>
                              <a:gd name="T15" fmla="*/ 2489 h 243"/>
                              <a:gd name="T16" fmla="+- 0 8490 8490"/>
                              <a:gd name="T17" fmla="*/ T16 w 1735"/>
                              <a:gd name="T18" fmla="+- 0 2489 2489"/>
                              <a:gd name="T19" fmla="*/ 2489 h 243"/>
                              <a:gd name="T20" fmla="+- 0 8490 8490"/>
                              <a:gd name="T21" fmla="*/ T20 w 1735"/>
                              <a:gd name="T22" fmla="+- 0 2732 2489"/>
                              <a:gd name="T23" fmla="*/ 2732 h 243"/>
                              <a:gd name="T24" fmla="+- 0 10225 8490"/>
                              <a:gd name="T25" fmla="*/ T24 w 1735"/>
                              <a:gd name="T26" fmla="+- 0 2489 2489"/>
                              <a:gd name="T27" fmla="*/ 2489 h 243"/>
                              <a:gd name="T28" fmla="+- 0 10225 8490"/>
                              <a:gd name="T29" fmla="*/ T28 w 1735"/>
                              <a:gd name="T30" fmla="+- 0 2732 2489"/>
                              <a:gd name="T31" fmla="*/ 2732 h 243"/>
                              <a:gd name="T32" fmla="+- 0 10225 8490"/>
                              <a:gd name="T33" fmla="*/ T32 w 1735"/>
                              <a:gd name="T34" fmla="+- 0 2489 2489"/>
                              <a:gd name="T35" fmla="*/ 2489 h 243"/>
                              <a:gd name="T36" fmla="+- 0 10225 8490"/>
                              <a:gd name="T37" fmla="*/ T36 w 1735"/>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AutoShape 3134"/>
                        <wps:cNvSpPr>
                          <a:spLocks/>
                        </wps:cNvSpPr>
                        <wps:spPr bwMode="auto">
                          <a:xfrm>
                            <a:off x="859" y="2720"/>
                            <a:ext cx="10534" cy="590"/>
                          </a:xfrm>
                          <a:custGeom>
                            <a:avLst/>
                            <a:gdLst>
                              <a:gd name="T0" fmla="+- 0 859 859"/>
                              <a:gd name="T1" fmla="*/ T0 w 10534"/>
                              <a:gd name="T2" fmla="+- 0 2727 2721"/>
                              <a:gd name="T3" fmla="*/ 2727 h 590"/>
                              <a:gd name="T4" fmla="+- 0 8490 859"/>
                              <a:gd name="T5" fmla="*/ T4 w 10534"/>
                              <a:gd name="T6" fmla="+- 0 2727 2721"/>
                              <a:gd name="T7" fmla="*/ 2727 h 590"/>
                              <a:gd name="T8" fmla="+- 0 8490 859"/>
                              <a:gd name="T9" fmla="*/ T8 w 10534"/>
                              <a:gd name="T10" fmla="+- 0 2727 2721"/>
                              <a:gd name="T11" fmla="*/ 2727 h 590"/>
                              <a:gd name="T12" fmla="+- 0 10225 859"/>
                              <a:gd name="T13" fmla="*/ T12 w 10534"/>
                              <a:gd name="T14" fmla="+- 0 2727 2721"/>
                              <a:gd name="T15" fmla="*/ 2727 h 590"/>
                              <a:gd name="T16" fmla="+- 0 10225 859"/>
                              <a:gd name="T17" fmla="*/ T16 w 10534"/>
                              <a:gd name="T18" fmla="+- 0 2727 2721"/>
                              <a:gd name="T19" fmla="*/ 2727 h 590"/>
                              <a:gd name="T20" fmla="+- 0 11381 859"/>
                              <a:gd name="T21" fmla="*/ T20 w 10534"/>
                              <a:gd name="T22" fmla="+- 0 2727 2721"/>
                              <a:gd name="T23" fmla="*/ 2727 h 590"/>
                              <a:gd name="T24" fmla="+- 0 859 859"/>
                              <a:gd name="T25" fmla="*/ T24 w 10534"/>
                              <a:gd name="T26" fmla="+- 0 2727 2721"/>
                              <a:gd name="T27" fmla="*/ 2727 h 590"/>
                              <a:gd name="T28" fmla="+- 0 8502 859"/>
                              <a:gd name="T29" fmla="*/ T28 w 10534"/>
                              <a:gd name="T30" fmla="+- 0 2727 2721"/>
                              <a:gd name="T31" fmla="*/ 2727 h 590"/>
                              <a:gd name="T32" fmla="+- 0 859 859"/>
                              <a:gd name="T33" fmla="*/ T32 w 10534"/>
                              <a:gd name="T34" fmla="+- 0 3305 2721"/>
                              <a:gd name="T35" fmla="*/ 3305 h 590"/>
                              <a:gd name="T36" fmla="+- 0 8502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0 2721"/>
                              <a:gd name="T47" fmla="*/ 3310 h 590"/>
                              <a:gd name="T48" fmla="+- 0 8496 859"/>
                              <a:gd name="T49" fmla="*/ T48 w 10534"/>
                              <a:gd name="T50" fmla="+- 0 2721 2721"/>
                              <a:gd name="T51" fmla="*/ 2721 h 590"/>
                              <a:gd name="T52" fmla="+- 0 8496 859"/>
                              <a:gd name="T53" fmla="*/ T52 w 10534"/>
                              <a:gd name="T54" fmla="+- 0 3310 2721"/>
                              <a:gd name="T55" fmla="*/ 3310 h 590"/>
                              <a:gd name="T56" fmla="+- 0 8490 859"/>
                              <a:gd name="T57" fmla="*/ T56 w 10534"/>
                              <a:gd name="T58" fmla="+- 0 2727 2721"/>
                              <a:gd name="T59" fmla="*/ 2727 h 590"/>
                              <a:gd name="T60" fmla="+- 0 10236 859"/>
                              <a:gd name="T61" fmla="*/ T60 w 10534"/>
                              <a:gd name="T62" fmla="+- 0 2727 2721"/>
                              <a:gd name="T63" fmla="*/ 2727 h 590"/>
                              <a:gd name="T64" fmla="+- 0 8490 859"/>
                              <a:gd name="T65" fmla="*/ T64 w 10534"/>
                              <a:gd name="T66" fmla="+- 0 3305 2721"/>
                              <a:gd name="T67" fmla="*/ 3305 h 590"/>
                              <a:gd name="T68" fmla="+- 0 10236 859"/>
                              <a:gd name="T69" fmla="*/ T68 w 10534"/>
                              <a:gd name="T70" fmla="+- 0 3305 2721"/>
                              <a:gd name="T71" fmla="*/ 3305 h 590"/>
                              <a:gd name="T72" fmla="+- 0 8496 859"/>
                              <a:gd name="T73" fmla="*/ T72 w 10534"/>
                              <a:gd name="T74" fmla="+- 0 2721 2721"/>
                              <a:gd name="T75" fmla="*/ 2721 h 590"/>
                              <a:gd name="T76" fmla="+- 0 8496 859"/>
                              <a:gd name="T77" fmla="*/ T76 w 10534"/>
                              <a:gd name="T78" fmla="+- 0 3310 2721"/>
                              <a:gd name="T79" fmla="*/ 3310 h 590"/>
                              <a:gd name="T80" fmla="+- 0 10230 859"/>
                              <a:gd name="T81" fmla="*/ T80 w 10534"/>
                              <a:gd name="T82" fmla="+- 0 2721 2721"/>
                              <a:gd name="T83" fmla="*/ 2721 h 590"/>
                              <a:gd name="T84" fmla="+- 0 10230 859"/>
                              <a:gd name="T85" fmla="*/ T84 w 10534"/>
                              <a:gd name="T86" fmla="+- 0 3310 2721"/>
                              <a:gd name="T87" fmla="*/ 3310 h 590"/>
                              <a:gd name="T88" fmla="+- 0 10225 859"/>
                              <a:gd name="T89" fmla="*/ T88 w 10534"/>
                              <a:gd name="T90" fmla="+- 0 2727 2721"/>
                              <a:gd name="T91" fmla="*/ 2727 h 590"/>
                              <a:gd name="T92" fmla="+- 0 11393 859"/>
                              <a:gd name="T93" fmla="*/ T92 w 10534"/>
                              <a:gd name="T94" fmla="+- 0 2727 2721"/>
                              <a:gd name="T95" fmla="*/ 2727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0 2721"/>
                              <a:gd name="T111" fmla="*/ 3310 h 590"/>
                              <a:gd name="T112" fmla="+- 0 11387 859"/>
                              <a:gd name="T113" fmla="*/ T112 w 10534"/>
                              <a:gd name="T114" fmla="+- 0 2721 2721"/>
                              <a:gd name="T115" fmla="*/ 2721 h 590"/>
                              <a:gd name="T116" fmla="+- 0 11387 859"/>
                              <a:gd name="T117" fmla="*/ T116 w 10534"/>
                              <a:gd name="T118" fmla="+- 0 3310 2721"/>
                              <a:gd name="T119" fmla="*/ 3310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89"/>
                                </a:lnTo>
                                <a:moveTo>
                                  <a:pt x="7637" y="0"/>
                                </a:moveTo>
                                <a:lnTo>
                                  <a:pt x="7637" y="589"/>
                                </a:lnTo>
                                <a:moveTo>
                                  <a:pt x="7631" y="6"/>
                                </a:moveTo>
                                <a:lnTo>
                                  <a:pt x="9377" y="6"/>
                                </a:lnTo>
                                <a:moveTo>
                                  <a:pt x="7631" y="584"/>
                                </a:moveTo>
                                <a:lnTo>
                                  <a:pt x="9377" y="584"/>
                                </a:lnTo>
                                <a:moveTo>
                                  <a:pt x="7637" y="0"/>
                                </a:moveTo>
                                <a:lnTo>
                                  <a:pt x="7637" y="589"/>
                                </a:lnTo>
                                <a:moveTo>
                                  <a:pt x="9371" y="0"/>
                                </a:moveTo>
                                <a:lnTo>
                                  <a:pt x="9371" y="589"/>
                                </a:lnTo>
                                <a:moveTo>
                                  <a:pt x="9366" y="6"/>
                                </a:moveTo>
                                <a:lnTo>
                                  <a:pt x="10534" y="6"/>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3133"/>
                        <wps:cNvSpPr>
                          <a:spLocks/>
                        </wps:cNvSpPr>
                        <wps:spPr bwMode="auto">
                          <a:xfrm>
                            <a:off x="859" y="3576"/>
                            <a:ext cx="10522" cy="810"/>
                          </a:xfrm>
                          <a:custGeom>
                            <a:avLst/>
                            <a:gdLst>
                              <a:gd name="T0" fmla="+- 0 11381 859"/>
                              <a:gd name="T1" fmla="*/ T0 w 10522"/>
                              <a:gd name="T2" fmla="+- 0 3808 3576"/>
                              <a:gd name="T3" fmla="*/ 3808 h 810"/>
                              <a:gd name="T4" fmla="+- 0 10225 859"/>
                              <a:gd name="T5" fmla="*/ T4 w 10522"/>
                              <a:gd name="T6" fmla="+- 0 3808 3576"/>
                              <a:gd name="T7" fmla="*/ 3808 h 810"/>
                              <a:gd name="T8" fmla="+- 0 10225 859"/>
                              <a:gd name="T9" fmla="*/ T8 w 10522"/>
                              <a:gd name="T10" fmla="+- 0 3576 3576"/>
                              <a:gd name="T11" fmla="*/ 3576 h 810"/>
                              <a:gd name="T12" fmla="+- 0 8490 859"/>
                              <a:gd name="T13" fmla="*/ T12 w 10522"/>
                              <a:gd name="T14" fmla="+- 0 3576 3576"/>
                              <a:gd name="T15" fmla="*/ 3576 h 810"/>
                              <a:gd name="T16" fmla="+- 0 859 859"/>
                              <a:gd name="T17" fmla="*/ T16 w 10522"/>
                              <a:gd name="T18" fmla="+- 0 3576 3576"/>
                              <a:gd name="T19" fmla="*/ 3576 h 810"/>
                              <a:gd name="T20" fmla="+- 0 859 859"/>
                              <a:gd name="T21" fmla="*/ T20 w 10522"/>
                              <a:gd name="T22" fmla="+- 0 3808 3576"/>
                              <a:gd name="T23" fmla="*/ 3808 h 810"/>
                              <a:gd name="T24" fmla="+- 0 859 859"/>
                              <a:gd name="T25" fmla="*/ T24 w 10522"/>
                              <a:gd name="T26" fmla="+- 0 4386 3576"/>
                              <a:gd name="T27" fmla="*/ 4386 h 810"/>
                              <a:gd name="T28" fmla="+- 0 8490 859"/>
                              <a:gd name="T29" fmla="*/ T28 w 10522"/>
                              <a:gd name="T30" fmla="+- 0 4386 3576"/>
                              <a:gd name="T31" fmla="*/ 4386 h 810"/>
                              <a:gd name="T32" fmla="+- 0 10225 859"/>
                              <a:gd name="T33" fmla="*/ T32 w 10522"/>
                              <a:gd name="T34" fmla="+- 0 4386 3576"/>
                              <a:gd name="T35" fmla="*/ 4386 h 810"/>
                              <a:gd name="T36" fmla="+- 0 11381 859"/>
                              <a:gd name="T37" fmla="*/ T36 w 10522"/>
                              <a:gd name="T38" fmla="+- 0 4386 3576"/>
                              <a:gd name="T39" fmla="*/ 4386 h 810"/>
                              <a:gd name="T40" fmla="+- 0 11381 859"/>
                              <a:gd name="T41" fmla="*/ T40 w 10522"/>
                              <a:gd name="T42" fmla="+- 0 3808 3576"/>
                              <a:gd name="T43" fmla="*/ 380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9" name="AutoShape 3132"/>
                        <wps:cNvSpPr>
                          <a:spLocks/>
                        </wps:cNvSpPr>
                        <wps:spPr bwMode="auto">
                          <a:xfrm>
                            <a:off x="8490" y="3576"/>
                            <a:ext cx="1735" cy="243"/>
                          </a:xfrm>
                          <a:custGeom>
                            <a:avLst/>
                            <a:gdLst>
                              <a:gd name="T0" fmla="+- 0 8490 8490"/>
                              <a:gd name="T1" fmla="*/ T0 w 1735"/>
                              <a:gd name="T2" fmla="+- 0 3576 3576"/>
                              <a:gd name="T3" fmla="*/ 3576 h 243"/>
                              <a:gd name="T4" fmla="+- 0 8490 8490"/>
                              <a:gd name="T5" fmla="*/ T4 w 1735"/>
                              <a:gd name="T6" fmla="+- 0 3819 3576"/>
                              <a:gd name="T7" fmla="*/ 3819 h 243"/>
                              <a:gd name="T8" fmla="+- 0 8490 8490"/>
                              <a:gd name="T9" fmla="*/ T8 w 1735"/>
                              <a:gd name="T10" fmla="+- 0 3576 3576"/>
                              <a:gd name="T11" fmla="*/ 3576 h 243"/>
                              <a:gd name="T12" fmla="+- 0 10225 8490"/>
                              <a:gd name="T13" fmla="*/ T12 w 1735"/>
                              <a:gd name="T14" fmla="+- 0 3576 3576"/>
                              <a:gd name="T15" fmla="*/ 3576 h 243"/>
                              <a:gd name="T16" fmla="+- 0 8490 8490"/>
                              <a:gd name="T17" fmla="*/ T16 w 1735"/>
                              <a:gd name="T18" fmla="+- 0 3576 3576"/>
                              <a:gd name="T19" fmla="*/ 3576 h 243"/>
                              <a:gd name="T20" fmla="+- 0 8490 8490"/>
                              <a:gd name="T21" fmla="*/ T20 w 1735"/>
                              <a:gd name="T22" fmla="+- 0 3819 3576"/>
                              <a:gd name="T23" fmla="*/ 3819 h 243"/>
                              <a:gd name="T24" fmla="+- 0 10225 8490"/>
                              <a:gd name="T25" fmla="*/ T24 w 1735"/>
                              <a:gd name="T26" fmla="+- 0 3576 3576"/>
                              <a:gd name="T27" fmla="*/ 3576 h 243"/>
                              <a:gd name="T28" fmla="+- 0 10225 8490"/>
                              <a:gd name="T29" fmla="*/ T28 w 1735"/>
                              <a:gd name="T30" fmla="+- 0 3819 3576"/>
                              <a:gd name="T31" fmla="*/ 3819 h 243"/>
                              <a:gd name="T32" fmla="+- 0 10225 8490"/>
                              <a:gd name="T33" fmla="*/ T32 w 1735"/>
                              <a:gd name="T34" fmla="+- 0 3576 3576"/>
                              <a:gd name="T35" fmla="*/ 3576 h 243"/>
                              <a:gd name="T36" fmla="+- 0 10225 8490"/>
                              <a:gd name="T37" fmla="*/ T36 w 1735"/>
                              <a:gd name="T38" fmla="+- 0 3819 3576"/>
                              <a:gd name="T39" fmla="*/ 381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AutoShape 3131"/>
                        <wps:cNvSpPr>
                          <a:spLocks/>
                        </wps:cNvSpPr>
                        <wps:spPr bwMode="auto">
                          <a:xfrm>
                            <a:off x="859" y="3807"/>
                            <a:ext cx="10534" cy="590"/>
                          </a:xfrm>
                          <a:custGeom>
                            <a:avLst/>
                            <a:gdLst>
                              <a:gd name="T0" fmla="+- 0 859 859"/>
                              <a:gd name="T1" fmla="*/ T0 w 10534"/>
                              <a:gd name="T2" fmla="+- 0 3813 3808"/>
                              <a:gd name="T3" fmla="*/ 3813 h 590"/>
                              <a:gd name="T4" fmla="+- 0 8490 859"/>
                              <a:gd name="T5" fmla="*/ T4 w 10534"/>
                              <a:gd name="T6" fmla="+- 0 3813 3808"/>
                              <a:gd name="T7" fmla="*/ 3813 h 590"/>
                              <a:gd name="T8" fmla="+- 0 8490 859"/>
                              <a:gd name="T9" fmla="*/ T8 w 10534"/>
                              <a:gd name="T10" fmla="+- 0 3813 3808"/>
                              <a:gd name="T11" fmla="*/ 3813 h 590"/>
                              <a:gd name="T12" fmla="+- 0 10225 859"/>
                              <a:gd name="T13" fmla="*/ T12 w 10534"/>
                              <a:gd name="T14" fmla="+- 0 3813 3808"/>
                              <a:gd name="T15" fmla="*/ 3813 h 590"/>
                              <a:gd name="T16" fmla="+- 0 10225 859"/>
                              <a:gd name="T17" fmla="*/ T16 w 10534"/>
                              <a:gd name="T18" fmla="+- 0 3813 3808"/>
                              <a:gd name="T19" fmla="*/ 3813 h 590"/>
                              <a:gd name="T20" fmla="+- 0 11381 859"/>
                              <a:gd name="T21" fmla="*/ T20 w 10534"/>
                              <a:gd name="T22" fmla="+- 0 3813 3808"/>
                              <a:gd name="T23" fmla="*/ 3813 h 590"/>
                              <a:gd name="T24" fmla="+- 0 859 859"/>
                              <a:gd name="T25" fmla="*/ T24 w 10534"/>
                              <a:gd name="T26" fmla="+- 0 3813 3808"/>
                              <a:gd name="T27" fmla="*/ 3813 h 590"/>
                              <a:gd name="T28" fmla="+- 0 8502 859"/>
                              <a:gd name="T29" fmla="*/ T28 w 10534"/>
                              <a:gd name="T30" fmla="+- 0 3813 3808"/>
                              <a:gd name="T31" fmla="*/ 3813 h 590"/>
                              <a:gd name="T32" fmla="+- 0 859 859"/>
                              <a:gd name="T33" fmla="*/ T32 w 10534"/>
                              <a:gd name="T34" fmla="+- 0 4392 3808"/>
                              <a:gd name="T35" fmla="*/ 4392 h 590"/>
                              <a:gd name="T36" fmla="+- 0 8502 859"/>
                              <a:gd name="T37" fmla="*/ T36 w 10534"/>
                              <a:gd name="T38" fmla="+- 0 4392 3808"/>
                              <a:gd name="T39" fmla="*/ 4392 h 590"/>
                              <a:gd name="T40" fmla="+- 0 865 859"/>
                              <a:gd name="T41" fmla="*/ T40 w 10534"/>
                              <a:gd name="T42" fmla="+- 0 3808 3808"/>
                              <a:gd name="T43" fmla="*/ 3808 h 590"/>
                              <a:gd name="T44" fmla="+- 0 865 859"/>
                              <a:gd name="T45" fmla="*/ T44 w 10534"/>
                              <a:gd name="T46" fmla="+- 0 4397 3808"/>
                              <a:gd name="T47" fmla="*/ 4397 h 590"/>
                              <a:gd name="T48" fmla="+- 0 8496 859"/>
                              <a:gd name="T49" fmla="*/ T48 w 10534"/>
                              <a:gd name="T50" fmla="+- 0 3808 3808"/>
                              <a:gd name="T51" fmla="*/ 3808 h 590"/>
                              <a:gd name="T52" fmla="+- 0 8496 859"/>
                              <a:gd name="T53" fmla="*/ T52 w 10534"/>
                              <a:gd name="T54" fmla="+- 0 4397 3808"/>
                              <a:gd name="T55" fmla="*/ 4397 h 590"/>
                              <a:gd name="T56" fmla="+- 0 8490 859"/>
                              <a:gd name="T57" fmla="*/ T56 w 10534"/>
                              <a:gd name="T58" fmla="+- 0 3813 3808"/>
                              <a:gd name="T59" fmla="*/ 3813 h 590"/>
                              <a:gd name="T60" fmla="+- 0 10236 859"/>
                              <a:gd name="T61" fmla="*/ T60 w 10534"/>
                              <a:gd name="T62" fmla="+- 0 3813 3808"/>
                              <a:gd name="T63" fmla="*/ 3813 h 590"/>
                              <a:gd name="T64" fmla="+- 0 8490 859"/>
                              <a:gd name="T65" fmla="*/ T64 w 10534"/>
                              <a:gd name="T66" fmla="+- 0 4392 3808"/>
                              <a:gd name="T67" fmla="*/ 4392 h 590"/>
                              <a:gd name="T68" fmla="+- 0 10236 859"/>
                              <a:gd name="T69" fmla="*/ T68 w 10534"/>
                              <a:gd name="T70" fmla="+- 0 4392 3808"/>
                              <a:gd name="T71" fmla="*/ 4392 h 590"/>
                              <a:gd name="T72" fmla="+- 0 8496 859"/>
                              <a:gd name="T73" fmla="*/ T72 w 10534"/>
                              <a:gd name="T74" fmla="+- 0 3808 3808"/>
                              <a:gd name="T75" fmla="*/ 3808 h 590"/>
                              <a:gd name="T76" fmla="+- 0 8496 859"/>
                              <a:gd name="T77" fmla="*/ T76 w 10534"/>
                              <a:gd name="T78" fmla="+- 0 4397 3808"/>
                              <a:gd name="T79" fmla="*/ 4397 h 590"/>
                              <a:gd name="T80" fmla="+- 0 10230 859"/>
                              <a:gd name="T81" fmla="*/ T80 w 10534"/>
                              <a:gd name="T82" fmla="+- 0 3808 3808"/>
                              <a:gd name="T83" fmla="*/ 3808 h 590"/>
                              <a:gd name="T84" fmla="+- 0 10230 859"/>
                              <a:gd name="T85" fmla="*/ T84 w 10534"/>
                              <a:gd name="T86" fmla="+- 0 4397 3808"/>
                              <a:gd name="T87" fmla="*/ 4397 h 590"/>
                              <a:gd name="T88" fmla="+- 0 10225 859"/>
                              <a:gd name="T89" fmla="*/ T88 w 10534"/>
                              <a:gd name="T90" fmla="+- 0 3813 3808"/>
                              <a:gd name="T91" fmla="*/ 3813 h 590"/>
                              <a:gd name="T92" fmla="+- 0 11393 859"/>
                              <a:gd name="T93" fmla="*/ T92 w 10534"/>
                              <a:gd name="T94" fmla="+- 0 3813 3808"/>
                              <a:gd name="T95" fmla="*/ 3813 h 590"/>
                              <a:gd name="T96" fmla="+- 0 10225 859"/>
                              <a:gd name="T97" fmla="*/ T96 w 10534"/>
                              <a:gd name="T98" fmla="+- 0 4392 3808"/>
                              <a:gd name="T99" fmla="*/ 4392 h 590"/>
                              <a:gd name="T100" fmla="+- 0 11393 859"/>
                              <a:gd name="T101" fmla="*/ T100 w 10534"/>
                              <a:gd name="T102" fmla="+- 0 4392 3808"/>
                              <a:gd name="T103" fmla="*/ 4392 h 590"/>
                              <a:gd name="T104" fmla="+- 0 10230 859"/>
                              <a:gd name="T105" fmla="*/ T104 w 10534"/>
                              <a:gd name="T106" fmla="+- 0 3808 3808"/>
                              <a:gd name="T107" fmla="*/ 3808 h 590"/>
                              <a:gd name="T108" fmla="+- 0 10230 859"/>
                              <a:gd name="T109" fmla="*/ T108 w 10534"/>
                              <a:gd name="T110" fmla="+- 0 4397 3808"/>
                              <a:gd name="T111" fmla="*/ 4397 h 590"/>
                              <a:gd name="T112" fmla="+- 0 11387 859"/>
                              <a:gd name="T113" fmla="*/ T112 w 10534"/>
                              <a:gd name="T114" fmla="+- 0 3808 3808"/>
                              <a:gd name="T115" fmla="*/ 3808 h 590"/>
                              <a:gd name="T116" fmla="+- 0 11387 859"/>
                              <a:gd name="T117" fmla="*/ T116 w 10534"/>
                              <a:gd name="T118" fmla="+- 0 4397 3808"/>
                              <a:gd name="T119" fmla="*/ 439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4"/>
                                </a:moveTo>
                                <a:lnTo>
                                  <a:pt x="7643" y="584"/>
                                </a:lnTo>
                                <a:moveTo>
                                  <a:pt x="6" y="0"/>
                                </a:moveTo>
                                <a:lnTo>
                                  <a:pt x="6" y="589"/>
                                </a:lnTo>
                                <a:moveTo>
                                  <a:pt x="7637" y="0"/>
                                </a:moveTo>
                                <a:lnTo>
                                  <a:pt x="7637" y="589"/>
                                </a:lnTo>
                                <a:moveTo>
                                  <a:pt x="7631" y="5"/>
                                </a:moveTo>
                                <a:lnTo>
                                  <a:pt x="9377" y="5"/>
                                </a:lnTo>
                                <a:moveTo>
                                  <a:pt x="7631" y="584"/>
                                </a:moveTo>
                                <a:lnTo>
                                  <a:pt x="9377" y="584"/>
                                </a:lnTo>
                                <a:moveTo>
                                  <a:pt x="7637" y="0"/>
                                </a:moveTo>
                                <a:lnTo>
                                  <a:pt x="7637" y="589"/>
                                </a:lnTo>
                                <a:moveTo>
                                  <a:pt x="9371" y="0"/>
                                </a:moveTo>
                                <a:lnTo>
                                  <a:pt x="9371" y="589"/>
                                </a:lnTo>
                                <a:moveTo>
                                  <a:pt x="9366" y="5"/>
                                </a:moveTo>
                                <a:lnTo>
                                  <a:pt x="10534" y="5"/>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Rectangle 3130"/>
                        <wps:cNvSpPr>
                          <a:spLocks noChangeArrowheads="1"/>
                        </wps:cNvSpPr>
                        <wps:spPr bwMode="auto">
                          <a:xfrm>
                            <a:off x="8790" y="2986"/>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Rectangle 3129"/>
                        <wps:cNvSpPr>
                          <a:spLocks noChangeArrowheads="1"/>
                        </wps:cNvSpPr>
                        <wps:spPr bwMode="auto">
                          <a:xfrm>
                            <a:off x="8790" y="2986"/>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3" name="Picture 3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4" name="Picture 3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s:wsp>
                        <wps:cNvPr id="4975" name="Rectangle 3126"/>
                        <wps:cNvSpPr>
                          <a:spLocks noChangeArrowheads="1"/>
                        </wps:cNvSpPr>
                        <wps:spPr bwMode="auto">
                          <a:xfrm>
                            <a:off x="8790" y="4074"/>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Rectangle 3125"/>
                        <wps:cNvSpPr>
                          <a:spLocks noChangeArrowheads="1"/>
                        </wps:cNvSpPr>
                        <wps:spPr bwMode="auto">
                          <a:xfrm>
                            <a:off x="8790" y="407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7" name="Picture 3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94" y="393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8" name="Picture 3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83" y="393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22" style="position:absolute;margin-left:28.5pt;margin-top:28.5pt;width:555pt;height:734.8pt;z-index:-251970560;mso-position-horizontal-relative:page;mso-position-vertical-relative:page" coordsize="11100,14696" coordorigin="570,570" o:spid="_x0000_s1026" w14:anchorId="5BCD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">
                <v:rect id="Rectangle 314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"/>
                <v:rect id="Rectangle 313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"/>
                <v:rect id="Rectangle 313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"/>
                <v:shape id="Picture 313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">
                  <v:imagedata o:title="" r:id="rId15"/>
                </v:shape>
                <v:shape id="Freeform 3136" style="position:absolute;left:859;top:2489;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">
                  <v:path arrowok="t" o:connecttype="custom" o:connectlocs="10522,2721;9366,2721;9366,2490;7631,2490;0,2490;0,2721;0,3299;7631,3299;9366,3299;10522,3299;10522,2721" o:connectangles="0,0,0,0,0,0,0,0,0,0,0"/>
                </v:shape>
                <v:shape id="AutoShape 3135" style="position:absolute;left:8490;top:2489;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">
                  <v:path arrowok="t" o:connecttype="custom" o:connectlocs="0,2489;0,2732;0,2489;1735,2489;0,2489;0,2732;1735,2489;1735,2732;1735,2489;1735,2732" o:connectangles="0,0,0,0,0,0,0,0,0,0"/>
                </v:shape>
                <v:shape id="AutoShape 3134" style="position:absolute;left:859;top:2720;width:10534;height:590;visibility:visible;mso-wrap-style:square;v-text-anchor:top" coordsize="10534,590" o:spid="_x0000_s1033" filled="f" strokecolor="#666" strokeweight=".20394mm" path="m,6r7631,m7631,6r1735,m9366,6r1156,m,6r7643,m,584r7643,m6,r,589m7637,r,589m7631,6r1746,m7631,584r1746,m7637,r,589m9371,r,589m9366,6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">
                  <v:path arrowok="t" o:connecttype="custom" o:connectlocs="0,2727;7631,2727;7631,2727;9366,2727;9366,2727;10522,2727;0,2727;7643,2727;0,3305;7643,3305;6,2721;6,3310;7637,2721;7637,3310;7631,2727;9377,2727;7631,3305;9377,3305;7637,2721;7637,3310;9371,2721;9371,3310;9366,2727;10534,2727;9366,3305;10534,3305;9371,2721;9371,3310;10528,2721;10528,3310" o:connectangles="0,0,0,0,0,0,0,0,0,0,0,0,0,0,0,0,0,0,0,0,0,0,0,0,0,0,0,0,0,0"/>
                </v:shape>
                <v:shape id="Freeform 3133" style="position:absolute;left:859;top:3576;width:10522;height:810;visibility:visible;mso-wrap-style:square;v-text-anchor:top" coordsize="10522,810" o:spid="_x0000_s1034"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">
                  <v:path arrowok="t" o:connecttype="custom" o:connectlocs="10522,3808;9366,3808;9366,3576;7631,3576;0,3576;0,3808;0,4386;7631,4386;9366,4386;10522,4386;10522,3808" o:connectangles="0,0,0,0,0,0,0,0,0,0,0"/>
                </v:shape>
                <v:shape id="AutoShape 3132" style="position:absolute;left:8490;top:3576;width:1735;height:243;visibility:visible;mso-wrap-style:square;v-text-anchor:top" coordsize="1735,243" o:spid="_x0000_s1035"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">
                  <v:path arrowok="t" o:connecttype="custom" o:connectlocs="0,3576;0,3819;0,3576;1735,3576;0,3576;0,3819;1735,3576;1735,3819;1735,3576;1735,3819" o:connectangles="0,0,0,0,0,0,0,0,0,0"/>
                </v:shape>
                <v:shape id="AutoShape 3131" style="position:absolute;left:859;top:3807;width:10534;height:590;visibility:visible;mso-wrap-style:square;v-text-anchor:top" coordsize="10534,590" o:spid="_x0000_s1036" filled="f" strokecolor="#666" strokeweight=".20394mm" path="m,5r7631,m7631,5r1735,m9366,5r1156,m,5r7643,m,584r7643,m6,r,589m7637,r,589m7631,5r1746,m7631,584r1746,m7637,r,589m9371,r,589m9366,5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">
                  <v:path arrowok="t" o:connecttype="custom" o:connectlocs="0,3813;7631,3813;7631,3813;9366,3813;9366,3813;10522,3813;0,3813;7643,3813;0,4392;7643,4392;6,3808;6,4397;7637,3808;7637,4397;7631,3813;9377,3813;7631,4392;9377,4392;7637,3808;7637,4397;9371,3808;9371,4397;9366,3813;10534,3813;9366,4392;10534,4392;9371,3808;9371,4397;10528,3808;10528,4397" o:connectangles="0,0,0,0,0,0,0,0,0,0,0,0,0,0,0,0,0,0,0,0,0,0,0,0,0,0,0,0,0,0"/>
                </v:shape>
                <v:rect id="Rectangle 3130" style="position:absolute;left:8790;top:2986;width:1157;height:185;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"/>
                <v:rect id="Rectangle 3129" style="position:absolute;left:8790;top:2986;width:1157;height:185;visibility:visible;mso-wrap-style:square;v-text-anchor:top" o:spid="_x0000_s103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"/>
                <v:shape id="Picture 3128" style="position:absolute;left:10294;top:2847;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">
                  <v:imagedata o:title="" r:id="rId30"/>
                </v:shape>
                <v:shape id="Picture 3127" style="position:absolute;left:10883;top:2847;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">
                  <v:imagedata o:title="" r:id="rId31"/>
                </v:shape>
                <v:rect id="Rectangle 3126" style="position:absolute;left:8790;top:4074;width:1157;height:185;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"/>
                <v:rect id="Rectangle 3125" style="position:absolute;left:8790;top:4073;width:1157;height:185;visibility:visible;mso-wrap-style:square;v-text-anchor:top" o:spid="_x0000_s1042"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"/>
                <v:shape id="Picture 3124" style="position:absolute;left:10294;top:3934;width:475;height:2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">
                  <v:imagedata o:title="" r:id="rId34"/>
                </v:shape>
                <v:shape id="Picture 3123" style="position:absolute;left:10883;top:3934;width:451;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">
                  <v:imagedata o:title="" r:id="rId35"/>
                </v:shape>
                <w10:wrap anchorx="page" anchory="page"/>
              </v:group>
            </w:pict>
          </mc:Fallback>
        </mc:AlternateContent>
      </w:r>
      <w:r>
        <w:rPr>
          <w:noProof/>
          <w:sz w:val="20"/>
        </w:rPr>
        <mc:AlternateContent>
          <mc:Choice Requires="wps">
            <w:drawing>
              <wp:inline distT="0" distB="0" distL="0" distR="0" wp14:anchorId="52D9A920" wp14:editId="033A030D">
                <wp:extent cx="6777355" cy="286385"/>
                <wp:effectExtent l="5715" t="9525" r="8255" b="8890"/>
                <wp:docPr id="4959" name="Text Box 5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CC90434" w14:textId="77777777">
                            <w:pPr>
                              <w:spacing w:before="117"/>
                              <w:ind w:left="115"/>
                              <w:rPr>
                                <w:rFonts w:ascii="Tahoma"/>
                                <w:b/>
                                <w:sz w:val="16"/>
                              </w:rPr>
                            </w:pPr>
                            <w:r>
                              <w:rPr>
                                <w:rFonts w:ascii="Tahoma"/>
                                <w:b/>
                                <w:color w:val="333333"/>
                                <w:w w:val="115"/>
                                <w:sz w:val="16"/>
                              </w:rPr>
                              <w:t>At what age or in which year did you start working in your current business?</w:t>
                            </w:r>
                          </w:p>
                        </w:txbxContent>
                      </wps:txbx>
                      <wps:bodyPr rot="0" vert="horz" wrap="square" lIns="0" tIns="0" rIns="0" bIns="0" anchor="t" anchorCtr="0" upright="1">
                        <a:noAutofit/>
                      </wps:bodyPr>
                    </wps:wsp>
                  </a:graphicData>
                </a:graphic>
              </wp:inline>
            </w:drawing>
          </mc:Choice>
          <mc:Fallback>
            <w:pict>
              <v:shape id="Text Box 549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4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W4F0mjECAABPBAAADgAAAAAAAAAAAAAAAAAuAgAA&#10;ZHJzL2Uyb0RvYy54bWxQSwECLQAUAAYACAAAACEAssOLi9wAAAAFAQAADwAAAAAAAAAAAAAAAACL&#10;BAAAZHJzL2Rvd25yZXYueG1sUEsFBgAAAAAEAAQA8wAAAJQFAAAAAA==&#10;" w14:anchorId="52D9A920">
                <v:textbox inset="0,0,0,0">
                  <w:txbxContent>
                    <w:p w:rsidR="008312A2" w:rsidRDefault="008312A2" w14:paraId="0CC90434" w14:textId="77777777">
                      <w:pPr>
                        <w:spacing w:before="117"/>
                        <w:ind w:left="115"/>
                        <w:rPr>
                          <w:rFonts w:ascii="Tahoma"/>
                          <w:b/>
                          <w:sz w:val="16"/>
                        </w:rPr>
                      </w:pPr>
                      <w:r>
                        <w:rPr>
                          <w:rFonts w:ascii="Tahoma"/>
                          <w:b/>
                          <w:color w:val="333333"/>
                          <w:w w:val="115"/>
                          <w:sz w:val="16"/>
                        </w:rPr>
                        <w:t>At what age or in which year did you start working in your current business?</w:t>
                      </w:r>
                    </w:p>
                  </w:txbxContent>
                </v:textbox>
                <w10:anchorlock/>
              </v:shape>
            </w:pict>
          </mc:Fallback>
        </mc:AlternateContent>
      </w:r>
    </w:p>
    <w:p w:rsidR="00A90EB4" w:rsidRDefault="00A90EB4" w14:paraId="16B301CE" w14:textId="77777777">
      <w:pPr>
        <w:rPr>
          <w:sz w:val="20"/>
        </w:rPr>
      </w:pPr>
    </w:p>
    <w:p w:rsidR="00A90EB4" w:rsidRDefault="00A90EB4" w14:paraId="6C58F72D" w14:textId="77777777">
      <w:pPr>
        <w:rPr>
          <w:sz w:val="20"/>
        </w:rPr>
      </w:pPr>
    </w:p>
    <w:p w:rsidR="00A90EB4" w:rsidRDefault="00864CB1" w14:paraId="2C0F7428" w14:textId="77777777">
      <w:pPr>
        <w:spacing w:before="10"/>
        <w:rPr>
          <w:sz w:val="11"/>
        </w:rPr>
      </w:pPr>
      <w:r>
        <w:rPr>
          <w:noProof/>
        </w:rPr>
        <mc:AlternateContent>
          <mc:Choice Requires="wps">
            <w:drawing>
              <wp:anchor distT="0" distB="0" distL="0" distR="0" simplePos="0" relativeHeight="252172288" behindDoc="1" locked="0" layoutInCell="1" allowOverlap="1" wp14:editId="34AEAC23" wp14:anchorId="6393B5B4">
                <wp:simplePos x="0" y="0"/>
                <wp:positionH relativeFrom="page">
                  <wp:posOffset>582295</wp:posOffset>
                </wp:positionH>
                <wp:positionV relativeFrom="paragraph">
                  <wp:posOffset>155575</wp:posOffset>
                </wp:positionV>
                <wp:extent cx="418465" cy="102870"/>
                <wp:effectExtent l="0" t="0" r="0" b="0"/>
                <wp:wrapTopAndBottom/>
                <wp:docPr id="4958" name="Text Box 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5779EA6" w14:textId="77777777">
                            <w:pPr>
                              <w:spacing w:line="160" w:lineRule="exact"/>
                              <w:rPr>
                                <w:sz w:val="14"/>
                              </w:rPr>
                            </w:pPr>
                            <w:r>
                              <w:rPr>
                                <w:color w:val="0000DF"/>
                                <w:w w:val="130"/>
                                <w:sz w:val="14"/>
                              </w:rPr>
                              <w:t xml:space="preserve">&lt;1&gt; </w:t>
                            </w:r>
                            <w:r>
                              <w:rPr>
                                <w:w w:val="130"/>
                                <w:sz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0" style="position:absolute;margin-left:45.85pt;margin-top:12.25pt;width:32.95pt;height:8.1pt;z-index:-25114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ssuAIAALc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" w14:anchorId="6393B5B4">
                <v:textbox inset="0,0,0,0">
                  <w:txbxContent>
                    <w:p w:rsidR="008312A2" w:rsidRDefault="008312A2" w14:paraId="15779EA6" w14:textId="77777777">
                      <w:pPr>
                        <w:spacing w:line="160" w:lineRule="exact"/>
                        <w:rPr>
                          <w:sz w:val="14"/>
                        </w:rPr>
                      </w:pPr>
                      <w:r>
                        <w:rPr>
                          <w:color w:val="0000DF"/>
                          <w:w w:val="130"/>
                          <w:sz w:val="14"/>
                        </w:rPr>
                        <w:t xml:space="preserve">&lt;1&gt; </w:t>
                      </w:r>
                      <w:r>
                        <w:rPr>
                          <w:w w:val="130"/>
                          <w:sz w:val="14"/>
                        </w:rPr>
                        <w:t>Age</w:t>
                      </w:r>
                    </w:p>
                  </w:txbxContent>
                </v:textbox>
                <w10:wrap type="topAndBottom" anchorx="page"/>
              </v:shape>
            </w:pict>
          </mc:Fallback>
        </mc:AlternateContent>
      </w:r>
      <w:r>
        <w:rPr>
          <w:noProof/>
        </w:rPr>
        <mc:AlternateContent>
          <mc:Choice Requires="wps">
            <w:drawing>
              <wp:anchor distT="0" distB="0" distL="0" distR="0" simplePos="0" relativeHeight="252173312" behindDoc="1" locked="0" layoutInCell="1" allowOverlap="1" wp14:editId="428BE99E" wp14:anchorId="2C0E7ADB">
                <wp:simplePos x="0" y="0"/>
                <wp:positionH relativeFrom="page">
                  <wp:posOffset>5754370</wp:posOffset>
                </wp:positionH>
                <wp:positionV relativeFrom="paragraph">
                  <wp:posOffset>102870</wp:posOffset>
                </wp:positionV>
                <wp:extent cx="397510" cy="85725"/>
                <wp:effectExtent l="0" t="0" r="0" b="0"/>
                <wp:wrapTopAndBottom/>
                <wp:docPr id="4957"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8E9AECD" w14:textId="77777777">
                            <w:pPr>
                              <w:spacing w:before="4"/>
                              <w:rPr>
                                <w:sz w:val="11"/>
                              </w:rPr>
                            </w:pPr>
                            <w:r>
                              <w:rPr>
                                <w:color w:val="666666"/>
                                <w:w w:val="125"/>
                                <w:sz w:val="11"/>
                              </w:rPr>
                              <w:t>D2_Q05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9" style="position:absolute;margin-left:453.1pt;margin-top:8.1pt;width:31.3pt;height:6.7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z4tAIAALY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" w14:anchorId="2C0E7ADB">
                <v:textbox inset="0,0,0,0">
                  <w:txbxContent>
                    <w:p w:rsidR="008312A2" w:rsidRDefault="008312A2" w14:paraId="38E9AECD" w14:textId="77777777">
                      <w:pPr>
                        <w:spacing w:before="4"/>
                        <w:rPr>
                          <w:sz w:val="11"/>
                        </w:rPr>
                      </w:pPr>
                      <w:r>
                        <w:rPr>
                          <w:color w:val="666666"/>
                          <w:w w:val="125"/>
                          <w:sz w:val="11"/>
                        </w:rPr>
                        <w:t>D2_Q05b1</w:t>
                      </w:r>
                    </w:p>
                  </w:txbxContent>
                </v:textbox>
                <w10:wrap type="topAndBottom" anchorx="page"/>
              </v:shape>
            </w:pict>
          </mc:Fallback>
        </mc:AlternateContent>
      </w:r>
      <w:r>
        <w:rPr>
          <w:noProof/>
        </w:rPr>
        <mc:AlternateContent>
          <mc:Choice Requires="wps">
            <w:drawing>
              <wp:anchor distT="0" distB="0" distL="0" distR="0" simplePos="0" relativeHeight="252174336" behindDoc="1" locked="0" layoutInCell="1" allowOverlap="1" wp14:editId="444F9CD3" wp14:anchorId="0C8E25DF">
                <wp:simplePos x="0" y="0"/>
                <wp:positionH relativeFrom="page">
                  <wp:posOffset>6617335</wp:posOffset>
                </wp:positionH>
                <wp:positionV relativeFrom="paragraph">
                  <wp:posOffset>140970</wp:posOffset>
                </wp:positionV>
                <wp:extent cx="515620" cy="102870"/>
                <wp:effectExtent l="0" t="0" r="0" b="0"/>
                <wp:wrapTopAndBottom/>
                <wp:docPr id="4956"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C32CA1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8" style="position:absolute;margin-left:521.05pt;margin-top:11.1pt;width:40.6pt;height:8.1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Zvtg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DAnIZvtgIA&#10;ALcFAAAOAAAAAAAAAAAAAAAAAC4CAABkcnMvZTJvRG9jLnhtbFBLAQItABQABgAIAAAAIQBFcZYG&#10;4AAAAAsBAAAPAAAAAAAAAAAAAAAAABAFAABkcnMvZG93bnJldi54bWxQSwUGAAAAAAQABADzAAAA&#10;HQYAAAAA&#10;" w14:anchorId="0C8E25DF">
                <v:textbox inset="0,0,0,0">
                  <w:txbxContent>
                    <w:p w:rsidR="008312A2" w:rsidRDefault="008312A2" w14:paraId="2C32CA1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37FC0C7" w14:textId="77777777">
      <w:pPr>
        <w:rPr>
          <w:sz w:val="20"/>
        </w:rPr>
      </w:pPr>
    </w:p>
    <w:p w:rsidR="00A90EB4" w:rsidRDefault="00A90EB4" w14:paraId="471365C3" w14:textId="77777777">
      <w:pPr>
        <w:rPr>
          <w:sz w:val="20"/>
        </w:rPr>
      </w:pPr>
    </w:p>
    <w:p w:rsidR="00A90EB4" w:rsidRDefault="00864CB1" w14:paraId="4E33D104" w14:textId="77777777">
      <w:pPr>
        <w:spacing w:before="2"/>
        <w:rPr>
          <w:sz w:val="29"/>
        </w:rPr>
      </w:pPr>
      <w:r>
        <w:rPr>
          <w:noProof/>
        </w:rPr>
        <mc:AlternateContent>
          <mc:Choice Requires="wps">
            <w:drawing>
              <wp:anchor distT="0" distB="0" distL="0" distR="0" simplePos="0" relativeHeight="252175360" behindDoc="1" locked="0" layoutInCell="1" allowOverlap="1" wp14:editId="61741F8E" wp14:anchorId="3D402910">
                <wp:simplePos x="0" y="0"/>
                <wp:positionH relativeFrom="page">
                  <wp:posOffset>582295</wp:posOffset>
                </wp:positionH>
                <wp:positionV relativeFrom="paragraph">
                  <wp:posOffset>283210</wp:posOffset>
                </wp:positionV>
                <wp:extent cx="446405" cy="102870"/>
                <wp:effectExtent l="0" t="0" r="0" b="0"/>
                <wp:wrapTopAndBottom/>
                <wp:docPr id="4955"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989C218"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7" style="position:absolute;margin-left:45.85pt;margin-top:22.3pt;width:35.15pt;height:8.1pt;z-index:-25114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2vtwIAALc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" w14:anchorId="3D402910">
                <v:textbox inset="0,0,0,0">
                  <w:txbxContent>
                    <w:p w:rsidR="008312A2" w:rsidRDefault="008312A2" w14:paraId="0989C218"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v:textbox>
                <w10:wrap type="topAndBottom" anchorx="page"/>
              </v:shape>
            </w:pict>
          </mc:Fallback>
        </mc:AlternateContent>
      </w:r>
      <w:r>
        <w:rPr>
          <w:noProof/>
        </w:rPr>
        <mc:AlternateContent>
          <mc:Choice Requires="wps">
            <w:drawing>
              <wp:anchor distT="0" distB="0" distL="0" distR="0" simplePos="0" relativeHeight="252177408" behindDoc="1" locked="0" layoutInCell="1" allowOverlap="1" wp14:editId="69F97E6D" wp14:anchorId="3EEB7522">
                <wp:simplePos x="0" y="0"/>
                <wp:positionH relativeFrom="page">
                  <wp:posOffset>5755005</wp:posOffset>
                </wp:positionH>
                <wp:positionV relativeFrom="paragraph">
                  <wp:posOffset>230505</wp:posOffset>
                </wp:positionV>
                <wp:extent cx="397510" cy="85725"/>
                <wp:effectExtent l="0" t="0" r="0" b="0"/>
                <wp:wrapTopAndBottom/>
                <wp:docPr id="4954"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3B21FBB" w14:textId="77777777">
                            <w:pPr>
                              <w:spacing w:before="4"/>
                              <w:rPr>
                                <w:sz w:val="11"/>
                              </w:rPr>
                            </w:pPr>
                            <w:r>
                              <w:rPr>
                                <w:color w:val="666666"/>
                                <w:w w:val="125"/>
                                <w:sz w:val="11"/>
                              </w:rPr>
                              <w:t>D2_Q05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6" style="position:absolute;margin-left:453.15pt;margin-top:18.15pt;width:31.3pt;height:6.75pt;z-index:-25113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JttAIAALY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" w14:anchorId="3EEB7522">
                <v:textbox inset="0,0,0,0">
                  <w:txbxContent>
                    <w:p w:rsidR="008312A2" w:rsidRDefault="008312A2" w14:paraId="43B21FBB" w14:textId="77777777">
                      <w:pPr>
                        <w:spacing w:before="4"/>
                        <w:rPr>
                          <w:sz w:val="11"/>
                        </w:rPr>
                      </w:pPr>
                      <w:r>
                        <w:rPr>
                          <w:color w:val="666666"/>
                          <w:w w:val="125"/>
                          <w:sz w:val="11"/>
                        </w:rPr>
                        <w:t>D2_Q05b2</w:t>
                      </w:r>
                    </w:p>
                  </w:txbxContent>
                </v:textbox>
                <w10:wrap type="topAndBottom" anchorx="page"/>
              </v:shape>
            </w:pict>
          </mc:Fallback>
        </mc:AlternateContent>
      </w:r>
      <w:r>
        <w:rPr>
          <w:noProof/>
        </w:rPr>
        <mc:AlternateContent>
          <mc:Choice Requires="wps">
            <w:drawing>
              <wp:anchor distT="0" distB="0" distL="0" distR="0" simplePos="0" relativeHeight="252178432" behindDoc="1" locked="0" layoutInCell="1" allowOverlap="1" wp14:editId="388C36F2" wp14:anchorId="23741D13">
                <wp:simplePos x="0" y="0"/>
                <wp:positionH relativeFrom="page">
                  <wp:posOffset>6617335</wp:posOffset>
                </wp:positionH>
                <wp:positionV relativeFrom="paragraph">
                  <wp:posOffset>268605</wp:posOffset>
                </wp:positionV>
                <wp:extent cx="515620" cy="102870"/>
                <wp:effectExtent l="0" t="0" r="0" b="0"/>
                <wp:wrapTopAndBottom/>
                <wp:docPr id="4953" name="Text Box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1625D4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5" style="position:absolute;margin-left:521.05pt;margin-top:21.15pt;width:40.6pt;height:8.1pt;z-index:-25113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4Ytg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" w14:anchorId="23741D13">
                <v:textbox inset="0,0,0,0">
                  <w:txbxContent>
                    <w:p w:rsidR="008312A2" w:rsidRDefault="008312A2" w14:paraId="71625D4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65A09A4C" w14:textId="77777777">
      <w:pPr>
        <w:rPr>
          <w:sz w:val="20"/>
        </w:rPr>
      </w:pPr>
    </w:p>
    <w:p w:rsidR="00A90EB4" w:rsidRDefault="00A90EB4" w14:paraId="5D4C300C" w14:textId="77777777">
      <w:pPr>
        <w:rPr>
          <w:sz w:val="20"/>
        </w:rPr>
      </w:pPr>
    </w:p>
    <w:p w:rsidR="00A90EB4" w:rsidRDefault="00A90EB4" w14:paraId="4EDC1F6A" w14:textId="77777777">
      <w:pPr>
        <w:rPr>
          <w:sz w:val="20"/>
        </w:rPr>
      </w:pPr>
    </w:p>
    <w:p w:rsidR="00A90EB4" w:rsidRDefault="00A90EB4" w14:paraId="6DAE044A" w14:textId="77777777">
      <w:pPr>
        <w:rPr>
          <w:sz w:val="20"/>
        </w:rPr>
      </w:pPr>
    </w:p>
    <w:p w:rsidR="00A90EB4" w:rsidRDefault="00A90EB4" w14:paraId="47E78278" w14:textId="77777777">
      <w:pPr>
        <w:rPr>
          <w:sz w:val="20"/>
        </w:rPr>
      </w:pPr>
    </w:p>
    <w:p w:rsidR="00A90EB4" w:rsidRDefault="00A90EB4" w14:paraId="17850B8A" w14:textId="77777777">
      <w:pPr>
        <w:rPr>
          <w:sz w:val="20"/>
        </w:rPr>
      </w:pPr>
    </w:p>
    <w:p w:rsidR="00A90EB4" w:rsidRDefault="00A90EB4" w14:paraId="66186DB8" w14:textId="77777777">
      <w:pPr>
        <w:rPr>
          <w:sz w:val="20"/>
        </w:rPr>
      </w:pPr>
    </w:p>
    <w:p w:rsidR="00A90EB4" w:rsidRDefault="00A90EB4" w14:paraId="52361BB6" w14:textId="77777777">
      <w:pPr>
        <w:rPr>
          <w:sz w:val="20"/>
        </w:rPr>
      </w:pPr>
    </w:p>
    <w:p w:rsidR="00A90EB4" w:rsidRDefault="00A90EB4" w14:paraId="00D1F63A" w14:textId="77777777">
      <w:pPr>
        <w:rPr>
          <w:sz w:val="20"/>
        </w:rPr>
      </w:pPr>
    </w:p>
    <w:p w:rsidR="00A90EB4" w:rsidRDefault="00A90EB4" w14:paraId="11DFD222" w14:textId="77777777">
      <w:pPr>
        <w:rPr>
          <w:sz w:val="20"/>
        </w:rPr>
      </w:pPr>
    </w:p>
    <w:p w:rsidR="00A90EB4" w:rsidRDefault="00864CB1" w14:paraId="528D2BA2" w14:textId="77777777">
      <w:pPr>
        <w:spacing w:before="5"/>
        <w:rPr>
          <w:sz w:val="26"/>
        </w:rPr>
      </w:pPr>
      <w:r>
        <w:rPr>
          <w:noProof/>
        </w:rPr>
        <mc:AlternateContent>
          <mc:Choice Requires="wps">
            <w:drawing>
              <wp:anchor distT="0" distB="0" distL="0" distR="0" simplePos="0" relativeHeight="252179456" behindDoc="1" locked="0" layoutInCell="1" allowOverlap="1" wp14:editId="7B32420C" wp14:anchorId="7624C1F8">
                <wp:simplePos x="0" y="0"/>
                <wp:positionH relativeFrom="page">
                  <wp:posOffset>472440</wp:posOffset>
                </wp:positionH>
                <wp:positionV relativeFrom="paragraph">
                  <wp:posOffset>210820</wp:posOffset>
                </wp:positionV>
                <wp:extent cx="316865" cy="77470"/>
                <wp:effectExtent l="0" t="0" r="0" b="0"/>
                <wp:wrapTopAndBottom/>
                <wp:docPr id="4952" name="Text 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8B161E5" w14:textId="77777777">
                            <w:pPr>
                              <w:spacing w:before="2"/>
                              <w:rPr>
                                <w:sz w:val="10"/>
                              </w:rPr>
                            </w:pPr>
                            <w:r>
                              <w:rPr>
                                <w:color w:val="878787"/>
                                <w:w w:val="120"/>
                                <w:sz w:val="10"/>
                              </w:rPr>
                              <w:t>D2_Q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4" style="position:absolute;margin-left:37.2pt;margin-top:16.6pt;width:24.95pt;height:6.1pt;z-index:-25113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9b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" w14:anchorId="7624C1F8">
                <v:textbox inset="0,0,0,0">
                  <w:txbxContent>
                    <w:p w:rsidR="008312A2" w:rsidRDefault="008312A2" w14:paraId="78B161E5" w14:textId="77777777">
                      <w:pPr>
                        <w:spacing w:before="2"/>
                        <w:rPr>
                          <w:sz w:val="10"/>
                        </w:rPr>
                      </w:pPr>
                      <w:r>
                        <w:rPr>
                          <w:color w:val="878787"/>
                          <w:w w:val="120"/>
                          <w:sz w:val="10"/>
                        </w:rPr>
                        <w:t>D2_Q05b</w:t>
                      </w:r>
                    </w:p>
                  </w:txbxContent>
                </v:textbox>
                <w10:wrap type="topAndBottom" anchorx="page"/>
              </v:shape>
            </w:pict>
          </mc:Fallback>
        </mc:AlternateContent>
      </w:r>
    </w:p>
    <w:p w:rsidR="00A90EB4" w:rsidRDefault="00A90EB4" w14:paraId="48058939" w14:textId="77777777">
      <w:pPr>
        <w:rPr>
          <w:sz w:val="26"/>
        </w:rPr>
        <w:sectPr w:rsidR="00A90EB4">
          <w:pgSz w:w="12240" w:h="15840"/>
          <w:pgMar w:top="1440" w:right="560" w:bottom="560" w:left="580" w:header="0" w:footer="379" w:gutter="0"/>
          <w:cols w:space="720"/>
        </w:sectPr>
      </w:pPr>
    </w:p>
    <w:p w:rsidR="00A90EB4" w:rsidRDefault="00864CB1" w14:paraId="176E3370" w14:textId="77777777">
      <w:pPr>
        <w:ind w:left="105"/>
        <w:rPr>
          <w:sz w:val="20"/>
        </w:rPr>
      </w:pPr>
      <w:r>
        <w:rPr>
          <w:noProof/>
        </w:rPr>
        <mc:AlternateContent>
          <mc:Choice Requires="wpg">
            <w:drawing>
              <wp:anchor distT="0" distB="0" distL="114300" distR="114300" simplePos="0" relativeHeight="251277312" behindDoc="1" locked="0" layoutInCell="1" allowOverlap="1" wp14:editId="35678F25" wp14:anchorId="521CC968">
                <wp:simplePos x="0" y="0"/>
                <wp:positionH relativeFrom="page">
                  <wp:posOffset>361950</wp:posOffset>
                </wp:positionH>
                <wp:positionV relativeFrom="page">
                  <wp:posOffset>361950</wp:posOffset>
                </wp:positionV>
                <wp:extent cx="7048500" cy="9331960"/>
                <wp:effectExtent l="0" t="0" r="0" b="0"/>
                <wp:wrapNone/>
                <wp:docPr id="4947"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48" name="Rectangle 311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9" name="Rectangle 311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Rectangle 311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1" name="Freeform 3110"/>
                        <wps:cNvSpPr>
                          <a:spLocks/>
                        </wps:cNvSpPr>
                        <wps:spPr bwMode="auto">
                          <a:xfrm>
                            <a:off x="859" y="1321"/>
                            <a:ext cx="10337" cy="451"/>
                          </a:xfrm>
                          <a:custGeom>
                            <a:avLst/>
                            <a:gdLst>
                              <a:gd name="T0" fmla="+- 0 11196 859"/>
                              <a:gd name="T1" fmla="*/ T0 w 10337"/>
                              <a:gd name="T2" fmla="+- 0 1322 1322"/>
                              <a:gd name="T3" fmla="*/ 1322 h 451"/>
                              <a:gd name="T4" fmla="+- 0 1368 859"/>
                              <a:gd name="T5" fmla="*/ T4 w 10337"/>
                              <a:gd name="T6" fmla="+- 0 1322 1322"/>
                              <a:gd name="T7" fmla="*/ 1322 h 451"/>
                              <a:gd name="T8" fmla="+- 0 1350 859"/>
                              <a:gd name="T9" fmla="*/ T8 w 10337"/>
                              <a:gd name="T10" fmla="+- 0 1325 1322"/>
                              <a:gd name="T11" fmla="*/ 1325 h 451"/>
                              <a:gd name="T12" fmla="+- 0 1335 859"/>
                              <a:gd name="T13" fmla="*/ T12 w 10337"/>
                              <a:gd name="T14" fmla="+- 0 1335 1322"/>
                              <a:gd name="T15" fmla="*/ 1335 h 451"/>
                              <a:gd name="T16" fmla="+- 0 1325 859"/>
                              <a:gd name="T17" fmla="*/ T16 w 10337"/>
                              <a:gd name="T18" fmla="+- 0 1350 1322"/>
                              <a:gd name="T19" fmla="*/ 1350 h 451"/>
                              <a:gd name="T20" fmla="+- 0 1322 859"/>
                              <a:gd name="T21" fmla="*/ T20 w 10337"/>
                              <a:gd name="T22" fmla="+- 0 1368 1322"/>
                              <a:gd name="T23" fmla="*/ 1368 h 451"/>
                              <a:gd name="T24" fmla="+- 0 1322 859"/>
                              <a:gd name="T25" fmla="*/ T24 w 10337"/>
                              <a:gd name="T26" fmla="+- 0 1518 1322"/>
                              <a:gd name="T27" fmla="*/ 1518 h 451"/>
                              <a:gd name="T28" fmla="+- 0 1324 859"/>
                              <a:gd name="T29" fmla="*/ T28 w 10337"/>
                              <a:gd name="T30" fmla="+- 0 1530 1322"/>
                              <a:gd name="T31" fmla="*/ 1530 h 451"/>
                              <a:gd name="T32" fmla="+- 0 859 859"/>
                              <a:gd name="T33" fmla="*/ T32 w 10337"/>
                              <a:gd name="T34" fmla="+- 0 1530 1322"/>
                              <a:gd name="T35" fmla="*/ 1530 h 451"/>
                              <a:gd name="T36" fmla="+- 0 859 859"/>
                              <a:gd name="T37" fmla="*/ T36 w 10337"/>
                              <a:gd name="T38" fmla="+- 0 1772 1322"/>
                              <a:gd name="T39" fmla="*/ 1772 h 451"/>
                              <a:gd name="T40" fmla="+- 0 10040 859"/>
                              <a:gd name="T41" fmla="*/ T40 w 10337"/>
                              <a:gd name="T42" fmla="+- 0 1772 1322"/>
                              <a:gd name="T43" fmla="*/ 1772 h 451"/>
                              <a:gd name="T44" fmla="+- 0 10058 859"/>
                              <a:gd name="T45" fmla="*/ T44 w 10337"/>
                              <a:gd name="T46" fmla="+- 0 1769 1322"/>
                              <a:gd name="T47" fmla="*/ 1769 h 451"/>
                              <a:gd name="T48" fmla="+- 0 10072 859"/>
                              <a:gd name="T49" fmla="*/ T48 w 10337"/>
                              <a:gd name="T50" fmla="+- 0 1759 1322"/>
                              <a:gd name="T51" fmla="*/ 1759 h 451"/>
                              <a:gd name="T52" fmla="+- 0 10082 859"/>
                              <a:gd name="T53" fmla="*/ T52 w 10337"/>
                              <a:gd name="T54" fmla="+- 0 1744 1322"/>
                              <a:gd name="T55" fmla="*/ 1744 h 451"/>
                              <a:gd name="T56" fmla="+- 0 10086 859"/>
                              <a:gd name="T57" fmla="*/ T56 w 10337"/>
                              <a:gd name="T58" fmla="+- 0 1726 1322"/>
                              <a:gd name="T59" fmla="*/ 1726 h 451"/>
                              <a:gd name="T60" fmla="+- 0 10086 859"/>
                              <a:gd name="T61" fmla="*/ T60 w 10337"/>
                              <a:gd name="T62" fmla="+- 0 1576 1322"/>
                              <a:gd name="T63" fmla="*/ 1576 h 451"/>
                              <a:gd name="T64" fmla="+- 0 10084 859"/>
                              <a:gd name="T65" fmla="*/ T64 w 10337"/>
                              <a:gd name="T66" fmla="+- 0 1564 1322"/>
                              <a:gd name="T67" fmla="*/ 1564 h 451"/>
                              <a:gd name="T68" fmla="+- 0 11196 859"/>
                              <a:gd name="T69" fmla="*/ T68 w 10337"/>
                              <a:gd name="T70" fmla="+- 0 1564 1322"/>
                              <a:gd name="T71" fmla="*/ 1564 h 451"/>
                              <a:gd name="T72" fmla="+- 0 11196 859"/>
                              <a:gd name="T73" fmla="*/ T72 w 10337"/>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37" h="451">
                                <a:moveTo>
                                  <a:pt x="10337" y="0"/>
                                </a:moveTo>
                                <a:lnTo>
                                  <a:pt x="509" y="0"/>
                                </a:lnTo>
                                <a:lnTo>
                                  <a:pt x="491" y="3"/>
                                </a:lnTo>
                                <a:lnTo>
                                  <a:pt x="476" y="13"/>
                                </a:lnTo>
                                <a:lnTo>
                                  <a:pt x="466" y="28"/>
                                </a:lnTo>
                                <a:lnTo>
                                  <a:pt x="463" y="46"/>
                                </a:lnTo>
                                <a:lnTo>
                                  <a:pt x="463" y="196"/>
                                </a:lnTo>
                                <a:lnTo>
                                  <a:pt x="465" y="208"/>
                                </a:lnTo>
                                <a:lnTo>
                                  <a:pt x="0" y="208"/>
                                </a:lnTo>
                                <a:lnTo>
                                  <a:pt x="0" y="450"/>
                                </a:lnTo>
                                <a:lnTo>
                                  <a:pt x="9181" y="450"/>
                                </a:lnTo>
                                <a:lnTo>
                                  <a:pt x="9199" y="447"/>
                                </a:lnTo>
                                <a:lnTo>
                                  <a:pt x="9213" y="437"/>
                                </a:lnTo>
                                <a:lnTo>
                                  <a:pt x="9223" y="422"/>
                                </a:lnTo>
                                <a:lnTo>
                                  <a:pt x="9227" y="404"/>
                                </a:lnTo>
                                <a:lnTo>
                                  <a:pt x="9227" y="254"/>
                                </a:lnTo>
                                <a:lnTo>
                                  <a:pt x="9225" y="242"/>
                                </a:lnTo>
                                <a:lnTo>
                                  <a:pt x="10337" y="242"/>
                                </a:lnTo>
                                <a:lnTo>
                                  <a:pt x="10337"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9" style="position:absolute;margin-left:28.5pt;margin-top:28.5pt;width:555pt;height:734.8pt;z-index:-251969536;mso-position-horizontal-relative:page;mso-position-vertical-relative:page" coordsize="11100,14696" coordorigin="570,570" o:spid="_x0000_s1026" w14:anchorId="75D9A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">
                <v:rect id="Rectangle 311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"/>
                <v:rect id="Rectangle 311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"/>
                <v:rect id="Rectangle 311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"/>
                <v:shape id="Freeform 3110" style="position:absolute;left:859;top:1321;width:10337;height:451;visibility:visible;mso-wrap-style:square;v-text-anchor:top" coordsize="10337,451" o:spid="_x0000_s1030" fillcolor="#f8f1f4" stroked="f" path="m10337,l509,,491,3,476,13,466,28r-3,18l463,196r2,12l,208,,450r9181,l9199,447r14,-10l9223,422r4,-18l9227,254r-2,-12l10337,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">
                  <v:path arrowok="t" o:connecttype="custom" o:connectlocs="10337,1322;509,1322;491,1325;476,1335;466,1350;463,1368;463,1518;465,1530;0,1530;0,1772;9181,1772;9199,1769;9213,1759;9223,1744;9227,1726;9227,1576;9225,1564;10337,1564;10337,1322" o:connectangles="0,0,0,0,0,0,0,0,0,0,0,0,0,0,0,0,0,0,0"/>
                </v:shape>
                <w10:wrap anchorx="page" anchory="page"/>
              </v:group>
            </w:pict>
          </mc:Fallback>
        </mc:AlternateContent>
      </w:r>
      <w:r>
        <w:rPr>
          <w:noProof/>
          <w:sz w:val="20"/>
        </w:rPr>
        <mc:AlternateContent>
          <mc:Choice Requires="wps">
            <w:drawing>
              <wp:inline distT="0" distB="0" distL="0" distR="0" wp14:anchorId="60EB5BA7" wp14:editId="4027EE02">
                <wp:extent cx="6901815" cy="3671570"/>
                <wp:effectExtent l="0" t="0" r="0" b="0"/>
                <wp:docPr id="4946" name="Text Box 5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D86C62C" w14:textId="77777777">
                            <w:pPr>
                              <w:pStyle w:val="BodyText"/>
                              <w:spacing w:before="105" w:line="233" w:lineRule="exact"/>
                              <w:ind w:left="173"/>
                            </w:pPr>
                            <w:r>
                              <w:rPr>
                                <w:rFonts w:ascii="Trebuchet MS"/>
                                <w:color w:val="333333"/>
                                <w:sz w:val="16"/>
                              </w:rPr>
                              <w:t xml:space="preserve">Rule: </w:t>
                            </w:r>
                            <w:r>
                              <w:rPr>
                                <w:color w:val="C6244E"/>
                              </w:rPr>
                              <w:t>IF ((^A2_Q01a00 != "DK" AND ^A2_Q01a00 != "RF" AND ^D2_Q05b2 != "DK" AND ^D2_Q05b2 != "RF" AND ^D2_Q05b1 != "DK" AND ^D2_Q05b1</w:t>
                            </w:r>
                          </w:p>
                          <w:p w:rsidR="008312A2" w:rsidRDefault="008312A2" w14:paraId="166D7A93" w14:textId="77777777">
                            <w:pPr>
                              <w:pStyle w:val="BodyText"/>
                              <w:spacing w:line="233" w:lineRule="exact"/>
                              <w:ind w:left="173"/>
                            </w:pPr>
                            <w:r>
                              <w:rPr>
                                <w:color w:val="C6244E"/>
                              </w:rPr>
                              <w:t>!= "RF") AND ((^D2_Q05b2 - ^A2_Q01a00) &lt;10) OR ((^D2_Q05b2 - ^A2_Q01a00) &gt;65) OR ((^D2_Q05b1 + ^A2_Q01a00) &gt; ^A2_D01a3))</w:t>
                            </w:r>
                          </w:p>
                          <w:p w:rsidR="008312A2" w:rsidRDefault="008312A2" w14:paraId="01042529" w14:textId="77777777">
                            <w:pPr>
                              <w:spacing w:before="6"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 or change year of starting business</w:t>
                            </w:r>
                            <w:r>
                              <w:rPr>
                                <w:color w:val="333333"/>
                                <w:spacing w:val="-33"/>
                                <w:w w:val="115"/>
                                <w:sz w:val="16"/>
                              </w:rPr>
                              <w:t xml:space="preserve"> </w:t>
                            </w:r>
                            <w:r>
                              <w:rPr>
                                <w:color w:val="333333"/>
                                <w:w w:val="115"/>
                                <w:sz w:val="16"/>
                              </w:rPr>
                              <w:t>(D2_Q05b2).</w:t>
                            </w:r>
                          </w:p>
                          <w:p w:rsidR="008312A2" w:rsidRDefault="008312A2" w14:paraId="17123B83" w14:textId="77777777">
                            <w:pPr>
                              <w:rPr>
                                <w:sz w:val="18"/>
                              </w:rPr>
                            </w:pPr>
                          </w:p>
                          <w:p w:rsidR="008312A2" w:rsidRDefault="008312A2" w14:paraId="3181CB1C" w14:textId="77777777">
                            <w:pPr>
                              <w:rPr>
                                <w:sz w:val="18"/>
                              </w:rPr>
                            </w:pPr>
                          </w:p>
                          <w:p w:rsidR="008312A2" w:rsidRDefault="008312A2" w14:paraId="5B59D131" w14:textId="77777777">
                            <w:pPr>
                              <w:rPr>
                                <w:sz w:val="18"/>
                              </w:rPr>
                            </w:pPr>
                          </w:p>
                          <w:p w:rsidR="008312A2" w:rsidRDefault="008312A2" w14:paraId="1FBB2918" w14:textId="77777777">
                            <w:pPr>
                              <w:rPr>
                                <w:sz w:val="18"/>
                              </w:rPr>
                            </w:pPr>
                          </w:p>
                          <w:p w:rsidR="008312A2" w:rsidRDefault="008312A2" w14:paraId="6A24493F" w14:textId="77777777">
                            <w:pPr>
                              <w:rPr>
                                <w:sz w:val="18"/>
                              </w:rPr>
                            </w:pPr>
                          </w:p>
                          <w:p w:rsidR="008312A2" w:rsidRDefault="008312A2" w14:paraId="0D1AD353" w14:textId="77777777">
                            <w:pPr>
                              <w:rPr>
                                <w:sz w:val="18"/>
                              </w:rPr>
                            </w:pPr>
                          </w:p>
                          <w:p w:rsidR="008312A2" w:rsidRDefault="008312A2" w14:paraId="5929DE09" w14:textId="77777777">
                            <w:pPr>
                              <w:rPr>
                                <w:sz w:val="18"/>
                              </w:rPr>
                            </w:pPr>
                          </w:p>
                          <w:p w:rsidR="008312A2" w:rsidRDefault="008312A2" w14:paraId="3637D2AA" w14:textId="77777777">
                            <w:pPr>
                              <w:rPr>
                                <w:sz w:val="18"/>
                              </w:rPr>
                            </w:pPr>
                          </w:p>
                          <w:p w:rsidR="008312A2" w:rsidRDefault="008312A2" w14:paraId="1699A3F8" w14:textId="77777777">
                            <w:pPr>
                              <w:rPr>
                                <w:sz w:val="18"/>
                              </w:rPr>
                            </w:pPr>
                          </w:p>
                          <w:p w:rsidR="008312A2" w:rsidRDefault="008312A2" w14:paraId="1F341D43" w14:textId="77777777">
                            <w:pPr>
                              <w:rPr>
                                <w:sz w:val="18"/>
                              </w:rPr>
                            </w:pPr>
                          </w:p>
                          <w:p w:rsidR="008312A2" w:rsidRDefault="008312A2" w14:paraId="2D5367B6" w14:textId="77777777">
                            <w:pPr>
                              <w:rPr>
                                <w:sz w:val="18"/>
                              </w:rPr>
                            </w:pPr>
                          </w:p>
                          <w:p w:rsidR="008312A2" w:rsidRDefault="008312A2" w14:paraId="73BE78D2" w14:textId="77777777">
                            <w:pPr>
                              <w:rPr>
                                <w:sz w:val="18"/>
                              </w:rPr>
                            </w:pPr>
                          </w:p>
                          <w:p w:rsidR="008312A2" w:rsidRDefault="008312A2" w14:paraId="6D2E09F8" w14:textId="77777777">
                            <w:pPr>
                              <w:rPr>
                                <w:sz w:val="18"/>
                              </w:rPr>
                            </w:pPr>
                          </w:p>
                          <w:p w:rsidR="008312A2" w:rsidRDefault="008312A2" w14:paraId="1A416EB3" w14:textId="77777777">
                            <w:pPr>
                              <w:rPr>
                                <w:sz w:val="18"/>
                              </w:rPr>
                            </w:pPr>
                          </w:p>
                          <w:p w:rsidR="008312A2" w:rsidRDefault="008312A2" w14:paraId="5B408964" w14:textId="77777777">
                            <w:pPr>
                              <w:rPr>
                                <w:sz w:val="18"/>
                              </w:rPr>
                            </w:pPr>
                          </w:p>
                          <w:p w:rsidR="008312A2" w:rsidRDefault="008312A2" w14:paraId="55E39C4A" w14:textId="77777777">
                            <w:pPr>
                              <w:rPr>
                                <w:sz w:val="18"/>
                              </w:rPr>
                            </w:pPr>
                          </w:p>
                          <w:p w:rsidR="008312A2" w:rsidRDefault="008312A2" w14:paraId="17EFB05B" w14:textId="77777777">
                            <w:pPr>
                              <w:rPr>
                                <w:sz w:val="18"/>
                              </w:rPr>
                            </w:pPr>
                          </w:p>
                          <w:p w:rsidR="008312A2" w:rsidRDefault="008312A2" w14:paraId="614D54FE" w14:textId="77777777">
                            <w:pPr>
                              <w:rPr>
                                <w:sz w:val="18"/>
                              </w:rPr>
                            </w:pPr>
                          </w:p>
                          <w:p w:rsidR="008312A2" w:rsidRDefault="008312A2" w14:paraId="6EC28E7B" w14:textId="77777777">
                            <w:pPr>
                              <w:rPr>
                                <w:sz w:val="18"/>
                              </w:rPr>
                            </w:pPr>
                          </w:p>
                          <w:p w:rsidR="008312A2" w:rsidRDefault="008312A2" w14:paraId="38E0E857" w14:textId="77777777">
                            <w:pPr>
                              <w:rPr>
                                <w:sz w:val="18"/>
                              </w:rPr>
                            </w:pPr>
                          </w:p>
                          <w:p w:rsidR="008312A2" w:rsidRDefault="008312A2" w14:paraId="273E1B90" w14:textId="77777777">
                            <w:pPr>
                              <w:rPr>
                                <w:sz w:val="18"/>
                              </w:rPr>
                            </w:pPr>
                          </w:p>
                          <w:p w:rsidR="008312A2" w:rsidRDefault="008312A2" w14:paraId="14B42182" w14:textId="77777777">
                            <w:pPr>
                              <w:spacing w:before="4"/>
                              <w:rPr>
                                <w:sz w:val="18"/>
                              </w:rPr>
                            </w:pPr>
                          </w:p>
                          <w:p w:rsidR="008312A2" w:rsidRDefault="008312A2" w14:paraId="5D76228F" w14:textId="77777777">
                            <w:pPr>
                              <w:ind w:left="57"/>
                              <w:rPr>
                                <w:sz w:val="10"/>
                              </w:rPr>
                            </w:pPr>
                            <w:r>
                              <w:rPr>
                                <w:color w:val="878787"/>
                                <w:w w:val="120"/>
                                <w:sz w:val="10"/>
                              </w:rPr>
                              <w:t>D2_C05b</w:t>
                            </w:r>
                          </w:p>
                        </w:txbxContent>
                      </wps:txbx>
                      <wps:bodyPr rot="0" vert="horz" wrap="square" lIns="0" tIns="0" rIns="0" bIns="0" anchor="t" anchorCtr="0" upright="1">
                        <a:noAutofit/>
                      </wps:bodyPr>
                    </wps:wsp>
                  </a:graphicData>
                </a:graphic>
              </wp:inline>
            </w:drawing>
          </mc:Choice>
          <mc:Fallback>
            <w:pict>
              <v:shape id="Text Box 549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5DuAIAAL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F9HHkO4AgAA&#10;uQUAAA4AAAAAAAAAAAAAAAAALgIAAGRycy9lMm9Eb2MueG1sUEsBAi0AFAAGAAgAAAAhAOvSr4Pd&#10;AAAABgEAAA8AAAAAAAAAAAAAAAAAEgUAAGRycy9kb3ducmV2LnhtbFBLBQYAAAAABAAEAPMAAAAc&#10;BgAAAAA=&#10;" w14:anchorId="60EB5BA7">
                <v:textbox inset="0,0,0,0">
                  <w:txbxContent>
                    <w:p w:rsidR="008312A2" w:rsidRDefault="008312A2" w14:paraId="5D86C62C" w14:textId="77777777">
                      <w:pPr>
                        <w:pStyle w:val="BodyText"/>
                        <w:spacing w:before="105" w:line="233" w:lineRule="exact"/>
                        <w:ind w:left="173"/>
                      </w:pPr>
                      <w:r>
                        <w:rPr>
                          <w:rFonts w:ascii="Trebuchet MS"/>
                          <w:color w:val="333333"/>
                          <w:sz w:val="16"/>
                        </w:rPr>
                        <w:t xml:space="preserve">Rule: </w:t>
                      </w:r>
                      <w:r>
                        <w:rPr>
                          <w:color w:val="C6244E"/>
                        </w:rPr>
                        <w:t>IF ((^A2_Q01a00 != "DK" AND ^A2_Q01a00 != "RF" AND ^D2_Q05b2 != "DK" AND ^D2_Q05b2 != "RF" AND ^D2_Q05b1 != "DK" AND ^D2_Q05b1</w:t>
                      </w:r>
                    </w:p>
                    <w:p w:rsidR="008312A2" w:rsidRDefault="008312A2" w14:paraId="166D7A93" w14:textId="77777777">
                      <w:pPr>
                        <w:pStyle w:val="BodyText"/>
                        <w:spacing w:line="233" w:lineRule="exact"/>
                        <w:ind w:left="173"/>
                      </w:pPr>
                      <w:r>
                        <w:rPr>
                          <w:color w:val="C6244E"/>
                        </w:rPr>
                        <w:t>!= "RF") AND ((^D2_Q05b2 - ^A2_Q01a00) &lt;10) OR ((^D2_Q05b2 - ^A2_Q01a00) &gt;65) OR ((^D2_Q05b1 + ^A2_Q01a00) &gt; ^A2_D01a3))</w:t>
                      </w:r>
                    </w:p>
                    <w:p w:rsidR="008312A2" w:rsidRDefault="008312A2" w14:paraId="01042529" w14:textId="77777777">
                      <w:pPr>
                        <w:spacing w:before="6"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 or change year of starting business</w:t>
                      </w:r>
                      <w:r>
                        <w:rPr>
                          <w:color w:val="333333"/>
                          <w:spacing w:val="-33"/>
                          <w:w w:val="115"/>
                          <w:sz w:val="16"/>
                        </w:rPr>
                        <w:t xml:space="preserve"> </w:t>
                      </w:r>
                      <w:r>
                        <w:rPr>
                          <w:color w:val="333333"/>
                          <w:w w:val="115"/>
                          <w:sz w:val="16"/>
                        </w:rPr>
                        <w:t>(D2_Q05b2).</w:t>
                      </w:r>
                    </w:p>
                    <w:p w:rsidR="008312A2" w:rsidRDefault="008312A2" w14:paraId="17123B83" w14:textId="77777777">
                      <w:pPr>
                        <w:rPr>
                          <w:sz w:val="18"/>
                        </w:rPr>
                      </w:pPr>
                    </w:p>
                    <w:p w:rsidR="008312A2" w:rsidRDefault="008312A2" w14:paraId="3181CB1C" w14:textId="77777777">
                      <w:pPr>
                        <w:rPr>
                          <w:sz w:val="18"/>
                        </w:rPr>
                      </w:pPr>
                    </w:p>
                    <w:p w:rsidR="008312A2" w:rsidRDefault="008312A2" w14:paraId="5B59D131" w14:textId="77777777">
                      <w:pPr>
                        <w:rPr>
                          <w:sz w:val="18"/>
                        </w:rPr>
                      </w:pPr>
                    </w:p>
                    <w:p w:rsidR="008312A2" w:rsidRDefault="008312A2" w14:paraId="1FBB2918" w14:textId="77777777">
                      <w:pPr>
                        <w:rPr>
                          <w:sz w:val="18"/>
                        </w:rPr>
                      </w:pPr>
                    </w:p>
                    <w:p w:rsidR="008312A2" w:rsidRDefault="008312A2" w14:paraId="6A24493F" w14:textId="77777777">
                      <w:pPr>
                        <w:rPr>
                          <w:sz w:val="18"/>
                        </w:rPr>
                      </w:pPr>
                    </w:p>
                    <w:p w:rsidR="008312A2" w:rsidRDefault="008312A2" w14:paraId="0D1AD353" w14:textId="77777777">
                      <w:pPr>
                        <w:rPr>
                          <w:sz w:val="18"/>
                        </w:rPr>
                      </w:pPr>
                    </w:p>
                    <w:p w:rsidR="008312A2" w:rsidRDefault="008312A2" w14:paraId="5929DE09" w14:textId="77777777">
                      <w:pPr>
                        <w:rPr>
                          <w:sz w:val="18"/>
                        </w:rPr>
                      </w:pPr>
                    </w:p>
                    <w:p w:rsidR="008312A2" w:rsidRDefault="008312A2" w14:paraId="3637D2AA" w14:textId="77777777">
                      <w:pPr>
                        <w:rPr>
                          <w:sz w:val="18"/>
                        </w:rPr>
                      </w:pPr>
                    </w:p>
                    <w:p w:rsidR="008312A2" w:rsidRDefault="008312A2" w14:paraId="1699A3F8" w14:textId="77777777">
                      <w:pPr>
                        <w:rPr>
                          <w:sz w:val="18"/>
                        </w:rPr>
                      </w:pPr>
                    </w:p>
                    <w:p w:rsidR="008312A2" w:rsidRDefault="008312A2" w14:paraId="1F341D43" w14:textId="77777777">
                      <w:pPr>
                        <w:rPr>
                          <w:sz w:val="18"/>
                        </w:rPr>
                      </w:pPr>
                    </w:p>
                    <w:p w:rsidR="008312A2" w:rsidRDefault="008312A2" w14:paraId="2D5367B6" w14:textId="77777777">
                      <w:pPr>
                        <w:rPr>
                          <w:sz w:val="18"/>
                        </w:rPr>
                      </w:pPr>
                    </w:p>
                    <w:p w:rsidR="008312A2" w:rsidRDefault="008312A2" w14:paraId="73BE78D2" w14:textId="77777777">
                      <w:pPr>
                        <w:rPr>
                          <w:sz w:val="18"/>
                        </w:rPr>
                      </w:pPr>
                    </w:p>
                    <w:p w:rsidR="008312A2" w:rsidRDefault="008312A2" w14:paraId="6D2E09F8" w14:textId="77777777">
                      <w:pPr>
                        <w:rPr>
                          <w:sz w:val="18"/>
                        </w:rPr>
                      </w:pPr>
                    </w:p>
                    <w:p w:rsidR="008312A2" w:rsidRDefault="008312A2" w14:paraId="1A416EB3" w14:textId="77777777">
                      <w:pPr>
                        <w:rPr>
                          <w:sz w:val="18"/>
                        </w:rPr>
                      </w:pPr>
                    </w:p>
                    <w:p w:rsidR="008312A2" w:rsidRDefault="008312A2" w14:paraId="5B408964" w14:textId="77777777">
                      <w:pPr>
                        <w:rPr>
                          <w:sz w:val="18"/>
                        </w:rPr>
                      </w:pPr>
                    </w:p>
                    <w:p w:rsidR="008312A2" w:rsidRDefault="008312A2" w14:paraId="55E39C4A" w14:textId="77777777">
                      <w:pPr>
                        <w:rPr>
                          <w:sz w:val="18"/>
                        </w:rPr>
                      </w:pPr>
                    </w:p>
                    <w:p w:rsidR="008312A2" w:rsidRDefault="008312A2" w14:paraId="17EFB05B" w14:textId="77777777">
                      <w:pPr>
                        <w:rPr>
                          <w:sz w:val="18"/>
                        </w:rPr>
                      </w:pPr>
                    </w:p>
                    <w:p w:rsidR="008312A2" w:rsidRDefault="008312A2" w14:paraId="614D54FE" w14:textId="77777777">
                      <w:pPr>
                        <w:rPr>
                          <w:sz w:val="18"/>
                        </w:rPr>
                      </w:pPr>
                    </w:p>
                    <w:p w:rsidR="008312A2" w:rsidRDefault="008312A2" w14:paraId="6EC28E7B" w14:textId="77777777">
                      <w:pPr>
                        <w:rPr>
                          <w:sz w:val="18"/>
                        </w:rPr>
                      </w:pPr>
                    </w:p>
                    <w:p w:rsidR="008312A2" w:rsidRDefault="008312A2" w14:paraId="38E0E857" w14:textId="77777777">
                      <w:pPr>
                        <w:rPr>
                          <w:sz w:val="18"/>
                        </w:rPr>
                      </w:pPr>
                    </w:p>
                    <w:p w:rsidR="008312A2" w:rsidRDefault="008312A2" w14:paraId="273E1B90" w14:textId="77777777">
                      <w:pPr>
                        <w:rPr>
                          <w:sz w:val="18"/>
                        </w:rPr>
                      </w:pPr>
                    </w:p>
                    <w:p w:rsidR="008312A2" w:rsidRDefault="008312A2" w14:paraId="14B42182" w14:textId="77777777">
                      <w:pPr>
                        <w:spacing w:before="4"/>
                        <w:rPr>
                          <w:sz w:val="18"/>
                        </w:rPr>
                      </w:pPr>
                    </w:p>
                    <w:p w:rsidR="008312A2" w:rsidRDefault="008312A2" w14:paraId="5D76228F" w14:textId="77777777">
                      <w:pPr>
                        <w:ind w:left="57"/>
                        <w:rPr>
                          <w:sz w:val="10"/>
                        </w:rPr>
                      </w:pPr>
                      <w:r>
                        <w:rPr>
                          <w:color w:val="878787"/>
                          <w:w w:val="120"/>
                          <w:sz w:val="10"/>
                        </w:rPr>
                        <w:t>D2_C05b</w:t>
                      </w:r>
                    </w:p>
                  </w:txbxContent>
                </v:textbox>
                <w10:anchorlock/>
              </v:shape>
            </w:pict>
          </mc:Fallback>
        </mc:AlternateContent>
      </w:r>
    </w:p>
    <w:p w:rsidR="00A90EB4" w:rsidRDefault="00A90EB4" w14:paraId="4C7FF9FB" w14:textId="77777777">
      <w:pPr>
        <w:rPr>
          <w:sz w:val="20"/>
        </w:rPr>
        <w:sectPr w:rsidR="00A90EB4">
          <w:footerReference w:type="default" r:id="rId145"/>
          <w:pgSz w:w="12240" w:h="15840"/>
          <w:pgMar w:top="1200" w:right="560" w:bottom="560" w:left="580" w:header="0" w:footer="379" w:gutter="0"/>
          <w:cols w:space="720"/>
        </w:sectPr>
      </w:pPr>
    </w:p>
    <w:p w:rsidR="00A90EB4" w:rsidRDefault="00864CB1" w14:paraId="64A5F20D" w14:textId="77777777">
      <w:pPr>
        <w:ind w:left="105"/>
        <w:rPr>
          <w:sz w:val="20"/>
        </w:rPr>
      </w:pPr>
      <w:r>
        <w:rPr>
          <w:noProof/>
        </w:rPr>
        <mc:AlternateContent>
          <mc:Choice Requires="wpg">
            <w:drawing>
              <wp:anchor distT="0" distB="0" distL="114300" distR="114300" simplePos="0" relativeHeight="251278336" behindDoc="1" locked="0" layoutInCell="1" allowOverlap="1" wp14:editId="4F804E21" wp14:anchorId="56E2A27C">
                <wp:simplePos x="0" y="0"/>
                <wp:positionH relativeFrom="page">
                  <wp:posOffset>361950</wp:posOffset>
                </wp:positionH>
                <wp:positionV relativeFrom="page">
                  <wp:posOffset>361950</wp:posOffset>
                </wp:positionV>
                <wp:extent cx="7048500" cy="9331960"/>
                <wp:effectExtent l="0" t="0" r="0" b="0"/>
                <wp:wrapNone/>
                <wp:docPr id="4941" name="Group 3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42" name="Rectangle 310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 name="Rectangle 310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Rectangle 310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Freeform 3104"/>
                        <wps:cNvSpPr>
                          <a:spLocks/>
                        </wps:cNvSpPr>
                        <wps:spPr bwMode="auto">
                          <a:xfrm>
                            <a:off x="1321" y="1321"/>
                            <a:ext cx="5920" cy="243"/>
                          </a:xfrm>
                          <a:custGeom>
                            <a:avLst/>
                            <a:gdLst>
                              <a:gd name="T0" fmla="+- 0 7195 1322"/>
                              <a:gd name="T1" fmla="*/ T0 w 5920"/>
                              <a:gd name="T2" fmla="+- 0 1564 1322"/>
                              <a:gd name="T3" fmla="*/ 1564 h 243"/>
                              <a:gd name="T4" fmla="+- 0 1368 1322"/>
                              <a:gd name="T5" fmla="*/ T4 w 5920"/>
                              <a:gd name="T6" fmla="+- 0 1564 1322"/>
                              <a:gd name="T7" fmla="*/ 1564 h 243"/>
                              <a:gd name="T8" fmla="+- 0 1350 1322"/>
                              <a:gd name="T9" fmla="*/ T8 w 5920"/>
                              <a:gd name="T10" fmla="+- 0 1561 1322"/>
                              <a:gd name="T11" fmla="*/ 1561 h 243"/>
                              <a:gd name="T12" fmla="+- 0 1335 1322"/>
                              <a:gd name="T13" fmla="*/ T12 w 5920"/>
                              <a:gd name="T14" fmla="+- 0 1551 1322"/>
                              <a:gd name="T15" fmla="*/ 1551 h 243"/>
                              <a:gd name="T16" fmla="+- 0 1325 1322"/>
                              <a:gd name="T17" fmla="*/ T16 w 5920"/>
                              <a:gd name="T18" fmla="+- 0 1536 1322"/>
                              <a:gd name="T19" fmla="*/ 1536 h 243"/>
                              <a:gd name="T20" fmla="+- 0 1322 1322"/>
                              <a:gd name="T21" fmla="*/ T20 w 5920"/>
                              <a:gd name="T22" fmla="+- 0 1518 1322"/>
                              <a:gd name="T23" fmla="*/ 1518 h 243"/>
                              <a:gd name="T24" fmla="+- 0 1322 1322"/>
                              <a:gd name="T25" fmla="*/ T24 w 5920"/>
                              <a:gd name="T26" fmla="+- 0 1368 1322"/>
                              <a:gd name="T27" fmla="*/ 1368 h 243"/>
                              <a:gd name="T28" fmla="+- 0 1325 1322"/>
                              <a:gd name="T29" fmla="*/ T28 w 5920"/>
                              <a:gd name="T30" fmla="+- 0 1350 1322"/>
                              <a:gd name="T31" fmla="*/ 1350 h 243"/>
                              <a:gd name="T32" fmla="+- 0 1335 1322"/>
                              <a:gd name="T33" fmla="*/ T32 w 5920"/>
                              <a:gd name="T34" fmla="+- 0 1335 1322"/>
                              <a:gd name="T35" fmla="*/ 1335 h 243"/>
                              <a:gd name="T36" fmla="+- 0 1350 1322"/>
                              <a:gd name="T37" fmla="*/ T36 w 5920"/>
                              <a:gd name="T38" fmla="+- 0 1325 1322"/>
                              <a:gd name="T39" fmla="*/ 1325 h 243"/>
                              <a:gd name="T40" fmla="+- 0 1368 1322"/>
                              <a:gd name="T41" fmla="*/ T40 w 5920"/>
                              <a:gd name="T42" fmla="+- 0 1322 1322"/>
                              <a:gd name="T43" fmla="*/ 1322 h 243"/>
                              <a:gd name="T44" fmla="+- 0 7195 1322"/>
                              <a:gd name="T45" fmla="*/ T44 w 5920"/>
                              <a:gd name="T46" fmla="+- 0 1322 1322"/>
                              <a:gd name="T47" fmla="*/ 1322 h 243"/>
                              <a:gd name="T48" fmla="+- 0 7213 1322"/>
                              <a:gd name="T49" fmla="*/ T48 w 5920"/>
                              <a:gd name="T50" fmla="+- 0 1325 1322"/>
                              <a:gd name="T51" fmla="*/ 1325 h 243"/>
                              <a:gd name="T52" fmla="+- 0 7228 1322"/>
                              <a:gd name="T53" fmla="*/ T52 w 5920"/>
                              <a:gd name="T54" fmla="+- 0 1335 1322"/>
                              <a:gd name="T55" fmla="*/ 1335 h 243"/>
                              <a:gd name="T56" fmla="+- 0 7238 1322"/>
                              <a:gd name="T57" fmla="*/ T56 w 5920"/>
                              <a:gd name="T58" fmla="+- 0 1350 1322"/>
                              <a:gd name="T59" fmla="*/ 1350 h 243"/>
                              <a:gd name="T60" fmla="+- 0 7242 1322"/>
                              <a:gd name="T61" fmla="*/ T60 w 5920"/>
                              <a:gd name="T62" fmla="+- 0 1368 1322"/>
                              <a:gd name="T63" fmla="*/ 1368 h 243"/>
                              <a:gd name="T64" fmla="+- 0 7242 1322"/>
                              <a:gd name="T65" fmla="*/ T64 w 5920"/>
                              <a:gd name="T66" fmla="+- 0 1518 1322"/>
                              <a:gd name="T67" fmla="*/ 1518 h 243"/>
                              <a:gd name="T68" fmla="+- 0 7238 1322"/>
                              <a:gd name="T69" fmla="*/ T68 w 5920"/>
                              <a:gd name="T70" fmla="+- 0 1536 1322"/>
                              <a:gd name="T71" fmla="*/ 1536 h 243"/>
                              <a:gd name="T72" fmla="+- 0 7228 1322"/>
                              <a:gd name="T73" fmla="*/ T72 w 5920"/>
                              <a:gd name="T74" fmla="+- 0 1551 1322"/>
                              <a:gd name="T75" fmla="*/ 1551 h 243"/>
                              <a:gd name="T76" fmla="+- 0 7213 1322"/>
                              <a:gd name="T77" fmla="*/ T76 w 5920"/>
                              <a:gd name="T78" fmla="+- 0 1561 1322"/>
                              <a:gd name="T79" fmla="*/ 1561 h 243"/>
                              <a:gd name="T80" fmla="+- 0 7195 1322"/>
                              <a:gd name="T81" fmla="*/ T80 w 592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0" h="243">
                                <a:moveTo>
                                  <a:pt x="5873" y="242"/>
                                </a:moveTo>
                                <a:lnTo>
                                  <a:pt x="46" y="242"/>
                                </a:lnTo>
                                <a:lnTo>
                                  <a:pt x="28" y="239"/>
                                </a:lnTo>
                                <a:lnTo>
                                  <a:pt x="13" y="229"/>
                                </a:lnTo>
                                <a:lnTo>
                                  <a:pt x="3" y="214"/>
                                </a:lnTo>
                                <a:lnTo>
                                  <a:pt x="0" y="196"/>
                                </a:lnTo>
                                <a:lnTo>
                                  <a:pt x="0" y="46"/>
                                </a:lnTo>
                                <a:lnTo>
                                  <a:pt x="3" y="28"/>
                                </a:lnTo>
                                <a:lnTo>
                                  <a:pt x="13" y="13"/>
                                </a:lnTo>
                                <a:lnTo>
                                  <a:pt x="28" y="3"/>
                                </a:lnTo>
                                <a:lnTo>
                                  <a:pt x="46" y="0"/>
                                </a:lnTo>
                                <a:lnTo>
                                  <a:pt x="5873" y="0"/>
                                </a:lnTo>
                                <a:lnTo>
                                  <a:pt x="5891" y="3"/>
                                </a:lnTo>
                                <a:lnTo>
                                  <a:pt x="5906" y="13"/>
                                </a:lnTo>
                                <a:lnTo>
                                  <a:pt x="5916" y="28"/>
                                </a:lnTo>
                                <a:lnTo>
                                  <a:pt x="5920" y="46"/>
                                </a:lnTo>
                                <a:lnTo>
                                  <a:pt x="5920" y="196"/>
                                </a:lnTo>
                                <a:lnTo>
                                  <a:pt x="5916" y="214"/>
                                </a:lnTo>
                                <a:lnTo>
                                  <a:pt x="5906" y="229"/>
                                </a:lnTo>
                                <a:lnTo>
                                  <a:pt x="5891" y="239"/>
                                </a:lnTo>
                                <a:lnTo>
                                  <a:pt x="587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3" style="position:absolute;margin-left:28.5pt;margin-top:28.5pt;width:555pt;height:734.8pt;z-index:-251968512;mso-position-horizontal-relative:page;mso-position-vertical-relative:page" coordsize="11100,14696" coordorigin="570,570" o:spid="_x0000_s1026" w14:anchorId="073F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">
                <v:rect id="Rectangle 310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"/>
                <v:rect id="Rectangle 310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"/>
                <v:rect id="Rectangle 310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"/>
                <v:shape id="Freeform 3104" style="position:absolute;left:1321;top:1321;width:5920;height:243;visibility:visible;mso-wrap-style:square;v-text-anchor:top" coordsize="5920,243" o:spid="_x0000_s1030" fillcolor="#f8f1f4" stroked="f" path="m5873,242l46,242,28,239,13,229,3,214,,196,,46,3,28,13,13,28,3,46,,5873,r18,3l5906,13r10,15l5920,46r,150l5916,214r-10,15l5891,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">
                  <v:path arrowok="t" o:connecttype="custom" o:connectlocs="5873,1564;46,1564;28,1561;13,1551;3,1536;0,1518;0,1368;3,1350;13,1335;28,1325;46,1322;5873,1322;5891,1325;5906,1335;5916,1350;5920,1368;5920,1518;5916,1536;5906,1551;5891,1561;5873,1564" o:connectangles="0,0,0,0,0,0,0,0,0,0,0,0,0,0,0,0,0,0,0,0,0"/>
                </v:shape>
                <w10:wrap anchorx="page" anchory="page"/>
              </v:group>
            </w:pict>
          </mc:Fallback>
        </mc:AlternateContent>
      </w:r>
      <w:r>
        <w:rPr>
          <w:noProof/>
          <w:sz w:val="20"/>
        </w:rPr>
        <mc:AlternateContent>
          <mc:Choice Requires="wps">
            <w:drawing>
              <wp:inline distT="0" distB="0" distL="0" distR="0" wp14:anchorId="08423516" wp14:editId="6EFB5273">
                <wp:extent cx="6901815" cy="3671570"/>
                <wp:effectExtent l="0" t="0" r="0" b="0"/>
                <wp:docPr id="4940" name="Text Box 5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11D8B18" w14:textId="77777777">
                            <w:pPr>
                              <w:pStyle w:val="BodyText"/>
                              <w:spacing w:before="105"/>
                              <w:ind w:left="173"/>
                            </w:pPr>
                            <w:r>
                              <w:rPr>
                                <w:rFonts w:ascii="Trebuchet MS"/>
                                <w:color w:val="333333"/>
                                <w:sz w:val="16"/>
                              </w:rPr>
                              <w:t xml:space="preserve">Rule: </w:t>
                            </w:r>
                            <w:r>
                              <w:rPr>
                                <w:color w:val="C6244E"/>
                              </w:rPr>
                              <w:t>IF ((^A2_D01a3 - ^D2_Q05b2) &lt; 2) THEN GOTO ^D2_Q05b3 ELSE GOTO ^D2_Q08a</w:t>
                            </w:r>
                          </w:p>
                          <w:p w:rsidR="008312A2" w:rsidRDefault="008312A2" w14:paraId="756DFAB2" w14:textId="77777777">
                            <w:pPr>
                              <w:spacing w:before="6"/>
                              <w:ind w:left="173"/>
                              <w:rPr>
                                <w:sz w:val="16"/>
                              </w:rPr>
                            </w:pPr>
                            <w:r>
                              <w:rPr>
                                <w:color w:val="333333"/>
                                <w:w w:val="120"/>
                                <w:sz w:val="16"/>
                              </w:rPr>
                              <w:t>Message:</w:t>
                            </w:r>
                          </w:p>
                          <w:p w:rsidR="008312A2" w:rsidRDefault="008312A2" w14:paraId="17377CD9" w14:textId="77777777">
                            <w:pPr>
                              <w:rPr>
                                <w:sz w:val="18"/>
                              </w:rPr>
                            </w:pPr>
                          </w:p>
                          <w:p w:rsidR="008312A2" w:rsidRDefault="008312A2" w14:paraId="46BD3FD0" w14:textId="77777777">
                            <w:pPr>
                              <w:rPr>
                                <w:sz w:val="18"/>
                              </w:rPr>
                            </w:pPr>
                          </w:p>
                          <w:p w:rsidR="008312A2" w:rsidRDefault="008312A2" w14:paraId="6545E421" w14:textId="77777777">
                            <w:pPr>
                              <w:rPr>
                                <w:sz w:val="18"/>
                              </w:rPr>
                            </w:pPr>
                          </w:p>
                          <w:p w:rsidR="008312A2" w:rsidRDefault="008312A2" w14:paraId="454DB076" w14:textId="77777777">
                            <w:pPr>
                              <w:rPr>
                                <w:sz w:val="18"/>
                              </w:rPr>
                            </w:pPr>
                          </w:p>
                          <w:p w:rsidR="008312A2" w:rsidRDefault="008312A2" w14:paraId="50777CFA" w14:textId="77777777">
                            <w:pPr>
                              <w:rPr>
                                <w:sz w:val="18"/>
                              </w:rPr>
                            </w:pPr>
                          </w:p>
                          <w:p w:rsidR="008312A2" w:rsidRDefault="008312A2" w14:paraId="1302620F" w14:textId="77777777">
                            <w:pPr>
                              <w:rPr>
                                <w:sz w:val="18"/>
                              </w:rPr>
                            </w:pPr>
                          </w:p>
                          <w:p w:rsidR="008312A2" w:rsidRDefault="008312A2" w14:paraId="5D7887C1" w14:textId="77777777">
                            <w:pPr>
                              <w:rPr>
                                <w:sz w:val="18"/>
                              </w:rPr>
                            </w:pPr>
                          </w:p>
                          <w:p w:rsidR="008312A2" w:rsidRDefault="008312A2" w14:paraId="73FCDAB1" w14:textId="77777777">
                            <w:pPr>
                              <w:rPr>
                                <w:sz w:val="18"/>
                              </w:rPr>
                            </w:pPr>
                          </w:p>
                          <w:p w:rsidR="008312A2" w:rsidRDefault="008312A2" w14:paraId="465EA180" w14:textId="77777777">
                            <w:pPr>
                              <w:rPr>
                                <w:sz w:val="18"/>
                              </w:rPr>
                            </w:pPr>
                          </w:p>
                          <w:p w:rsidR="008312A2" w:rsidRDefault="008312A2" w14:paraId="3766863D" w14:textId="77777777">
                            <w:pPr>
                              <w:rPr>
                                <w:sz w:val="18"/>
                              </w:rPr>
                            </w:pPr>
                          </w:p>
                          <w:p w:rsidR="008312A2" w:rsidRDefault="008312A2" w14:paraId="7338AAB9" w14:textId="77777777">
                            <w:pPr>
                              <w:rPr>
                                <w:sz w:val="18"/>
                              </w:rPr>
                            </w:pPr>
                          </w:p>
                          <w:p w:rsidR="008312A2" w:rsidRDefault="008312A2" w14:paraId="5FFA6FDE" w14:textId="77777777">
                            <w:pPr>
                              <w:rPr>
                                <w:sz w:val="18"/>
                              </w:rPr>
                            </w:pPr>
                          </w:p>
                          <w:p w:rsidR="008312A2" w:rsidRDefault="008312A2" w14:paraId="25A290CF" w14:textId="77777777">
                            <w:pPr>
                              <w:rPr>
                                <w:sz w:val="18"/>
                              </w:rPr>
                            </w:pPr>
                          </w:p>
                          <w:p w:rsidR="008312A2" w:rsidRDefault="008312A2" w14:paraId="689A2406" w14:textId="77777777">
                            <w:pPr>
                              <w:rPr>
                                <w:sz w:val="18"/>
                              </w:rPr>
                            </w:pPr>
                          </w:p>
                          <w:p w:rsidR="008312A2" w:rsidRDefault="008312A2" w14:paraId="7C64D750" w14:textId="77777777">
                            <w:pPr>
                              <w:rPr>
                                <w:sz w:val="18"/>
                              </w:rPr>
                            </w:pPr>
                          </w:p>
                          <w:p w:rsidR="008312A2" w:rsidRDefault="008312A2" w14:paraId="43A50FCC" w14:textId="77777777">
                            <w:pPr>
                              <w:rPr>
                                <w:sz w:val="18"/>
                              </w:rPr>
                            </w:pPr>
                          </w:p>
                          <w:p w:rsidR="008312A2" w:rsidRDefault="008312A2" w14:paraId="2E5BE924" w14:textId="77777777">
                            <w:pPr>
                              <w:rPr>
                                <w:sz w:val="18"/>
                              </w:rPr>
                            </w:pPr>
                          </w:p>
                          <w:p w:rsidR="008312A2" w:rsidRDefault="008312A2" w14:paraId="170BD05D" w14:textId="77777777">
                            <w:pPr>
                              <w:rPr>
                                <w:sz w:val="18"/>
                              </w:rPr>
                            </w:pPr>
                          </w:p>
                          <w:p w:rsidR="008312A2" w:rsidRDefault="008312A2" w14:paraId="3B4541CC" w14:textId="77777777">
                            <w:pPr>
                              <w:rPr>
                                <w:sz w:val="18"/>
                              </w:rPr>
                            </w:pPr>
                          </w:p>
                          <w:p w:rsidR="008312A2" w:rsidRDefault="008312A2" w14:paraId="6AFA09EC" w14:textId="77777777">
                            <w:pPr>
                              <w:rPr>
                                <w:sz w:val="18"/>
                              </w:rPr>
                            </w:pPr>
                          </w:p>
                          <w:p w:rsidR="008312A2" w:rsidRDefault="008312A2" w14:paraId="155B8245" w14:textId="77777777">
                            <w:pPr>
                              <w:rPr>
                                <w:sz w:val="18"/>
                              </w:rPr>
                            </w:pPr>
                          </w:p>
                          <w:p w:rsidR="008312A2" w:rsidRDefault="008312A2" w14:paraId="72A15B51" w14:textId="77777777">
                            <w:pPr>
                              <w:rPr>
                                <w:sz w:val="18"/>
                              </w:rPr>
                            </w:pPr>
                          </w:p>
                          <w:p w:rsidR="008312A2" w:rsidRDefault="008312A2" w14:paraId="333932DB" w14:textId="77777777">
                            <w:pPr>
                              <w:rPr>
                                <w:sz w:val="18"/>
                              </w:rPr>
                            </w:pPr>
                          </w:p>
                          <w:p w:rsidR="008312A2" w:rsidRDefault="008312A2" w14:paraId="3460BBEC" w14:textId="77777777">
                            <w:pPr>
                              <w:spacing w:before="11"/>
                              <w:rPr>
                                <w:sz w:val="23"/>
                              </w:rPr>
                            </w:pPr>
                          </w:p>
                          <w:p w:rsidR="008312A2" w:rsidRDefault="008312A2" w14:paraId="7E1627B2" w14:textId="77777777">
                            <w:pPr>
                              <w:ind w:left="57"/>
                              <w:rPr>
                                <w:sz w:val="10"/>
                              </w:rPr>
                            </w:pPr>
                            <w:r>
                              <w:rPr>
                                <w:color w:val="878787"/>
                                <w:w w:val="120"/>
                                <w:sz w:val="10"/>
                              </w:rPr>
                              <w:t>D2_R05b4</w:t>
                            </w:r>
                          </w:p>
                        </w:txbxContent>
                      </wps:txbx>
                      <wps:bodyPr rot="0" vert="horz" wrap="square" lIns="0" tIns="0" rIns="0" bIns="0" anchor="t" anchorCtr="0" upright="1">
                        <a:noAutofit/>
                      </wps:bodyPr>
                    </wps:wsp>
                  </a:graphicData>
                </a:graphic>
              </wp:inline>
            </w:drawing>
          </mc:Choice>
          <mc:Fallback>
            <w:pict>
              <v:shape id="Text Box 549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aktwIAALk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" w14:anchorId="08423516">
                <v:textbox inset="0,0,0,0">
                  <w:txbxContent>
                    <w:p w:rsidR="008312A2" w:rsidRDefault="008312A2" w14:paraId="511D8B18" w14:textId="77777777">
                      <w:pPr>
                        <w:pStyle w:val="BodyText"/>
                        <w:spacing w:before="105"/>
                        <w:ind w:left="173"/>
                      </w:pPr>
                      <w:r>
                        <w:rPr>
                          <w:rFonts w:ascii="Trebuchet MS"/>
                          <w:color w:val="333333"/>
                          <w:sz w:val="16"/>
                        </w:rPr>
                        <w:t xml:space="preserve">Rule: </w:t>
                      </w:r>
                      <w:r>
                        <w:rPr>
                          <w:color w:val="C6244E"/>
                        </w:rPr>
                        <w:t>IF ((^A2_D01a3 - ^D2_Q05b2) &lt; 2) THEN GOTO ^D2_Q05b3 ELSE GOTO ^D2_Q08a</w:t>
                      </w:r>
                    </w:p>
                    <w:p w:rsidR="008312A2" w:rsidRDefault="008312A2" w14:paraId="756DFAB2" w14:textId="77777777">
                      <w:pPr>
                        <w:spacing w:before="6"/>
                        <w:ind w:left="173"/>
                        <w:rPr>
                          <w:sz w:val="16"/>
                        </w:rPr>
                      </w:pPr>
                      <w:r>
                        <w:rPr>
                          <w:color w:val="333333"/>
                          <w:w w:val="120"/>
                          <w:sz w:val="16"/>
                        </w:rPr>
                        <w:t>Message:</w:t>
                      </w:r>
                    </w:p>
                    <w:p w:rsidR="008312A2" w:rsidRDefault="008312A2" w14:paraId="17377CD9" w14:textId="77777777">
                      <w:pPr>
                        <w:rPr>
                          <w:sz w:val="18"/>
                        </w:rPr>
                      </w:pPr>
                    </w:p>
                    <w:p w:rsidR="008312A2" w:rsidRDefault="008312A2" w14:paraId="46BD3FD0" w14:textId="77777777">
                      <w:pPr>
                        <w:rPr>
                          <w:sz w:val="18"/>
                        </w:rPr>
                      </w:pPr>
                    </w:p>
                    <w:p w:rsidR="008312A2" w:rsidRDefault="008312A2" w14:paraId="6545E421" w14:textId="77777777">
                      <w:pPr>
                        <w:rPr>
                          <w:sz w:val="18"/>
                        </w:rPr>
                      </w:pPr>
                    </w:p>
                    <w:p w:rsidR="008312A2" w:rsidRDefault="008312A2" w14:paraId="454DB076" w14:textId="77777777">
                      <w:pPr>
                        <w:rPr>
                          <w:sz w:val="18"/>
                        </w:rPr>
                      </w:pPr>
                    </w:p>
                    <w:p w:rsidR="008312A2" w:rsidRDefault="008312A2" w14:paraId="50777CFA" w14:textId="77777777">
                      <w:pPr>
                        <w:rPr>
                          <w:sz w:val="18"/>
                        </w:rPr>
                      </w:pPr>
                    </w:p>
                    <w:p w:rsidR="008312A2" w:rsidRDefault="008312A2" w14:paraId="1302620F" w14:textId="77777777">
                      <w:pPr>
                        <w:rPr>
                          <w:sz w:val="18"/>
                        </w:rPr>
                      </w:pPr>
                    </w:p>
                    <w:p w:rsidR="008312A2" w:rsidRDefault="008312A2" w14:paraId="5D7887C1" w14:textId="77777777">
                      <w:pPr>
                        <w:rPr>
                          <w:sz w:val="18"/>
                        </w:rPr>
                      </w:pPr>
                    </w:p>
                    <w:p w:rsidR="008312A2" w:rsidRDefault="008312A2" w14:paraId="73FCDAB1" w14:textId="77777777">
                      <w:pPr>
                        <w:rPr>
                          <w:sz w:val="18"/>
                        </w:rPr>
                      </w:pPr>
                    </w:p>
                    <w:p w:rsidR="008312A2" w:rsidRDefault="008312A2" w14:paraId="465EA180" w14:textId="77777777">
                      <w:pPr>
                        <w:rPr>
                          <w:sz w:val="18"/>
                        </w:rPr>
                      </w:pPr>
                    </w:p>
                    <w:p w:rsidR="008312A2" w:rsidRDefault="008312A2" w14:paraId="3766863D" w14:textId="77777777">
                      <w:pPr>
                        <w:rPr>
                          <w:sz w:val="18"/>
                        </w:rPr>
                      </w:pPr>
                    </w:p>
                    <w:p w:rsidR="008312A2" w:rsidRDefault="008312A2" w14:paraId="7338AAB9" w14:textId="77777777">
                      <w:pPr>
                        <w:rPr>
                          <w:sz w:val="18"/>
                        </w:rPr>
                      </w:pPr>
                    </w:p>
                    <w:p w:rsidR="008312A2" w:rsidRDefault="008312A2" w14:paraId="5FFA6FDE" w14:textId="77777777">
                      <w:pPr>
                        <w:rPr>
                          <w:sz w:val="18"/>
                        </w:rPr>
                      </w:pPr>
                    </w:p>
                    <w:p w:rsidR="008312A2" w:rsidRDefault="008312A2" w14:paraId="25A290CF" w14:textId="77777777">
                      <w:pPr>
                        <w:rPr>
                          <w:sz w:val="18"/>
                        </w:rPr>
                      </w:pPr>
                    </w:p>
                    <w:p w:rsidR="008312A2" w:rsidRDefault="008312A2" w14:paraId="689A2406" w14:textId="77777777">
                      <w:pPr>
                        <w:rPr>
                          <w:sz w:val="18"/>
                        </w:rPr>
                      </w:pPr>
                    </w:p>
                    <w:p w:rsidR="008312A2" w:rsidRDefault="008312A2" w14:paraId="7C64D750" w14:textId="77777777">
                      <w:pPr>
                        <w:rPr>
                          <w:sz w:val="18"/>
                        </w:rPr>
                      </w:pPr>
                    </w:p>
                    <w:p w:rsidR="008312A2" w:rsidRDefault="008312A2" w14:paraId="43A50FCC" w14:textId="77777777">
                      <w:pPr>
                        <w:rPr>
                          <w:sz w:val="18"/>
                        </w:rPr>
                      </w:pPr>
                    </w:p>
                    <w:p w:rsidR="008312A2" w:rsidRDefault="008312A2" w14:paraId="2E5BE924" w14:textId="77777777">
                      <w:pPr>
                        <w:rPr>
                          <w:sz w:val="18"/>
                        </w:rPr>
                      </w:pPr>
                    </w:p>
                    <w:p w:rsidR="008312A2" w:rsidRDefault="008312A2" w14:paraId="170BD05D" w14:textId="77777777">
                      <w:pPr>
                        <w:rPr>
                          <w:sz w:val="18"/>
                        </w:rPr>
                      </w:pPr>
                    </w:p>
                    <w:p w:rsidR="008312A2" w:rsidRDefault="008312A2" w14:paraId="3B4541CC" w14:textId="77777777">
                      <w:pPr>
                        <w:rPr>
                          <w:sz w:val="18"/>
                        </w:rPr>
                      </w:pPr>
                    </w:p>
                    <w:p w:rsidR="008312A2" w:rsidRDefault="008312A2" w14:paraId="6AFA09EC" w14:textId="77777777">
                      <w:pPr>
                        <w:rPr>
                          <w:sz w:val="18"/>
                        </w:rPr>
                      </w:pPr>
                    </w:p>
                    <w:p w:rsidR="008312A2" w:rsidRDefault="008312A2" w14:paraId="155B8245" w14:textId="77777777">
                      <w:pPr>
                        <w:rPr>
                          <w:sz w:val="18"/>
                        </w:rPr>
                      </w:pPr>
                    </w:p>
                    <w:p w:rsidR="008312A2" w:rsidRDefault="008312A2" w14:paraId="72A15B51" w14:textId="77777777">
                      <w:pPr>
                        <w:rPr>
                          <w:sz w:val="18"/>
                        </w:rPr>
                      </w:pPr>
                    </w:p>
                    <w:p w:rsidR="008312A2" w:rsidRDefault="008312A2" w14:paraId="333932DB" w14:textId="77777777">
                      <w:pPr>
                        <w:rPr>
                          <w:sz w:val="18"/>
                        </w:rPr>
                      </w:pPr>
                    </w:p>
                    <w:p w:rsidR="008312A2" w:rsidRDefault="008312A2" w14:paraId="3460BBEC" w14:textId="77777777">
                      <w:pPr>
                        <w:spacing w:before="11"/>
                        <w:rPr>
                          <w:sz w:val="23"/>
                        </w:rPr>
                      </w:pPr>
                    </w:p>
                    <w:p w:rsidR="008312A2" w:rsidRDefault="008312A2" w14:paraId="7E1627B2" w14:textId="77777777">
                      <w:pPr>
                        <w:ind w:left="57"/>
                        <w:rPr>
                          <w:sz w:val="10"/>
                        </w:rPr>
                      </w:pPr>
                      <w:r>
                        <w:rPr>
                          <w:color w:val="878787"/>
                          <w:w w:val="120"/>
                          <w:sz w:val="10"/>
                        </w:rPr>
                        <w:t>D2_R05b4</w:t>
                      </w:r>
                    </w:p>
                  </w:txbxContent>
                </v:textbox>
                <w10:anchorlock/>
              </v:shape>
            </w:pict>
          </mc:Fallback>
        </mc:AlternateContent>
      </w:r>
    </w:p>
    <w:p w:rsidR="00A90EB4" w:rsidRDefault="00A90EB4" w14:paraId="668E3628" w14:textId="77777777">
      <w:pPr>
        <w:rPr>
          <w:sz w:val="20"/>
        </w:rPr>
        <w:sectPr w:rsidR="00A90EB4">
          <w:footerReference w:type="default" r:id="rId146"/>
          <w:pgSz w:w="12240" w:h="15840"/>
          <w:pgMar w:top="1200" w:right="560" w:bottom="560" w:left="580" w:header="0" w:footer="379" w:gutter="0"/>
          <w:pgNumType w:start="211"/>
          <w:cols w:space="720"/>
        </w:sectPr>
      </w:pPr>
    </w:p>
    <w:p w:rsidR="00A90EB4" w:rsidRDefault="00864CB1" w14:paraId="78C0831B" w14:textId="77777777">
      <w:pPr>
        <w:ind w:left="197"/>
        <w:rPr>
          <w:sz w:val="20"/>
        </w:rPr>
      </w:pPr>
      <w:r>
        <w:rPr>
          <w:noProof/>
        </w:rPr>
        <mc:AlternateContent>
          <mc:Choice Requires="wpg">
            <w:drawing>
              <wp:anchor distT="0" distB="0" distL="114300" distR="114300" simplePos="0" relativeHeight="251279360" behindDoc="1" locked="0" layoutInCell="1" allowOverlap="1" wp14:editId="4B3E0900" wp14:anchorId="3A96EE3A">
                <wp:simplePos x="0" y="0"/>
                <wp:positionH relativeFrom="page">
                  <wp:posOffset>361950</wp:posOffset>
                </wp:positionH>
                <wp:positionV relativeFrom="page">
                  <wp:posOffset>361950</wp:posOffset>
                </wp:positionV>
                <wp:extent cx="7048500" cy="9331960"/>
                <wp:effectExtent l="0" t="0" r="0" b="0"/>
                <wp:wrapNone/>
                <wp:docPr id="4931"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32" name="Rectangle 3101"/>
                        <wps:cNvSpPr>
                          <a:spLocks noChangeArrowheads="1"/>
                        </wps:cNvSpPr>
                        <wps:spPr bwMode="auto">
                          <a:xfrm>
                            <a:off x="570" y="10606"/>
                            <a:ext cx="11100" cy="46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Rectangle 3100"/>
                        <wps:cNvSpPr>
                          <a:spLocks noChangeArrowheads="1"/>
                        </wps:cNvSpPr>
                        <wps:spPr bwMode="auto">
                          <a:xfrm>
                            <a:off x="570" y="570"/>
                            <a:ext cx="11100" cy="1003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4" name="Rectangle 3099"/>
                        <wps:cNvSpPr>
                          <a:spLocks noChangeArrowheads="1"/>
                        </wps:cNvSpPr>
                        <wps:spPr bwMode="auto">
                          <a:xfrm>
                            <a:off x="685" y="1206"/>
                            <a:ext cx="10869" cy="8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35" name="Picture 30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936" name="Freeform 3097"/>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Line 3096"/>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938" name="Freeform 3095"/>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AutoShape 3094"/>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3" style="position:absolute;margin-left:28.5pt;margin-top:28.5pt;width:555pt;height:734.8pt;z-index:-251967488;mso-position-horizontal-relative:page;mso-position-vertical-relative:page" coordsize="11100,14696" coordorigin="570,570" o:spid="_x0000_s1026" w14:anchorId="2584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">
                <v:rect id="Rectangle 3101" style="position:absolute;left:570;top:10606;width:11100;height:466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"/>
                <v:rect id="Rectangle 3100" style="position:absolute;left:570;top:570;width:11100;height:1003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"/>
                <v:rect id="Rectangle 3099" style="position:absolute;left:685;top:1206;width:10869;height:874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"/>
                <v:shape id="Picture 309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">
                  <v:imagedata o:title="" r:id="rId15"/>
                </v:shape>
                <v:shape id="Freeform 3097"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">
                  <v:path arrowok="t" o:connecttype="custom" o:connectlocs="10522,2166;925,2166;0,2166;0,2397;925,2397;10522,2397;10522,2166" o:connectangles="0,0,0,0,0,0,0"/>
                </v:shape>
                <v:line id="Line 3096"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"/>
                <v:shape id="Freeform 3095"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">
                  <v:path arrowok="t" o:connecttype="custom" o:connectlocs="10522,2397;925,2397;0,2397;0,2964;925,2964;10522,2964;10522,2397" o:connectangles="0,0,0,0,0,0,0"/>
                </v:shape>
                <v:shape id="AutoShape 3094"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Pr>
          <w:noProof/>
        </w:rPr>
        <mc:AlternateContent>
          <mc:Choice Requires="wps">
            <w:drawing>
              <wp:anchor distT="0" distB="0" distL="114300" distR="114300" simplePos="0" relativeHeight="251281408" behindDoc="1" locked="0" layoutInCell="1" allowOverlap="1" wp14:editId="70BAF501" wp14:anchorId="25EC2E5A">
                <wp:simplePos x="0" y="0"/>
                <wp:positionH relativeFrom="page">
                  <wp:posOffset>1090930</wp:posOffset>
                </wp:positionH>
                <wp:positionV relativeFrom="page">
                  <wp:posOffset>4483100</wp:posOffset>
                </wp:positionV>
                <wp:extent cx="6681470" cy="360045"/>
                <wp:effectExtent l="0" t="0" r="0" b="0"/>
                <wp:wrapNone/>
                <wp:docPr id="4930" name="Freeform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92" style="position:absolute;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6FDDB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rPr>
        <mc:AlternateContent>
          <mc:Choice Requires="wps">
            <w:drawing>
              <wp:anchor distT="0" distB="0" distL="114300" distR="114300" simplePos="0" relativeHeight="251282432" behindDoc="1" locked="0" layoutInCell="1" allowOverlap="1" wp14:editId="35CBA7C6" wp14:anchorId="4F561E0D">
                <wp:simplePos x="0" y="0"/>
                <wp:positionH relativeFrom="page">
                  <wp:posOffset>1090930</wp:posOffset>
                </wp:positionH>
                <wp:positionV relativeFrom="page">
                  <wp:posOffset>5922010</wp:posOffset>
                </wp:positionV>
                <wp:extent cx="6681470" cy="360045"/>
                <wp:effectExtent l="0" t="0" r="0" b="0"/>
                <wp:wrapNone/>
                <wp:docPr id="4929" name="Freeform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4663 4663"/>
                            <a:gd name="T3" fmla="*/ 4663 h 567"/>
                            <a:gd name="T4" fmla="+- 0 1784 859"/>
                            <a:gd name="T5" fmla="*/ T4 w 10522"/>
                            <a:gd name="T6" fmla="+- 0 4663 4663"/>
                            <a:gd name="T7" fmla="*/ 4663 h 567"/>
                            <a:gd name="T8" fmla="+- 0 859 859"/>
                            <a:gd name="T9" fmla="*/ T8 w 10522"/>
                            <a:gd name="T10" fmla="+- 0 4663 4663"/>
                            <a:gd name="T11" fmla="*/ 4663 h 567"/>
                            <a:gd name="T12" fmla="+- 0 859 859"/>
                            <a:gd name="T13" fmla="*/ T12 w 10522"/>
                            <a:gd name="T14" fmla="+- 0 5230 4663"/>
                            <a:gd name="T15" fmla="*/ 5230 h 567"/>
                            <a:gd name="T16" fmla="+- 0 1784 859"/>
                            <a:gd name="T17" fmla="*/ T16 w 10522"/>
                            <a:gd name="T18" fmla="+- 0 5230 4663"/>
                            <a:gd name="T19" fmla="*/ 5230 h 567"/>
                            <a:gd name="T20" fmla="+- 0 11381 859"/>
                            <a:gd name="T21" fmla="*/ T20 w 10522"/>
                            <a:gd name="T22" fmla="+- 0 5230 4663"/>
                            <a:gd name="T23" fmla="*/ 5230 h 567"/>
                            <a:gd name="T24" fmla="+- 0 11381 859"/>
                            <a:gd name="T25" fmla="*/ T24 w 10522"/>
                            <a:gd name="T26" fmla="+- 0 4663 4663"/>
                            <a:gd name="T27" fmla="*/ 46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91" style="position:absolute;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466.3pt,132.15pt,466.3pt,85.9pt,466.3pt,85.9pt,494.65pt,132.15pt,494.65pt,612pt,494.65pt,612pt,466.3pt" w14:anchorId="6B4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">
                <v:path arrowok="t" o:connecttype="custom" o:connectlocs="6681470,2961005;587375,2961005;0,2961005;0,3321050;587375,3321050;6681470,3321050;6681470,2961005" o:connectangles="0,0,0,0,0,0,0"/>
                <o:lock v:ext="edit" verticies="t"/>
                <w10:wrap anchorx="page" anchory="page"/>
              </v:polyline>
            </w:pict>
          </mc:Fallback>
        </mc:AlternateContent>
      </w:r>
      <w:r>
        <w:rPr>
          <w:noProof/>
        </w:rPr>
        <mc:AlternateContent>
          <mc:Choice Requires="wps">
            <w:drawing>
              <wp:anchor distT="0" distB="0" distL="114300" distR="114300" simplePos="0" relativeHeight="251283456" behindDoc="1" locked="0" layoutInCell="1" allowOverlap="1" wp14:editId="776C7FAE" wp14:anchorId="60F0229B">
                <wp:simplePos x="0" y="0"/>
                <wp:positionH relativeFrom="page">
                  <wp:posOffset>1090930</wp:posOffset>
                </wp:positionH>
                <wp:positionV relativeFrom="page">
                  <wp:posOffset>7360920</wp:posOffset>
                </wp:positionV>
                <wp:extent cx="6681470" cy="360045"/>
                <wp:effectExtent l="0" t="0" r="0" b="0"/>
                <wp:wrapNone/>
                <wp:docPr id="4928" name="Freeform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796 5796"/>
                            <a:gd name="T3" fmla="*/ 5796 h 567"/>
                            <a:gd name="T4" fmla="+- 0 1784 859"/>
                            <a:gd name="T5" fmla="*/ T4 w 10522"/>
                            <a:gd name="T6" fmla="+- 0 5796 5796"/>
                            <a:gd name="T7" fmla="*/ 5796 h 567"/>
                            <a:gd name="T8" fmla="+- 0 859 859"/>
                            <a:gd name="T9" fmla="*/ T8 w 10522"/>
                            <a:gd name="T10" fmla="+- 0 5796 5796"/>
                            <a:gd name="T11" fmla="*/ 5796 h 567"/>
                            <a:gd name="T12" fmla="+- 0 859 859"/>
                            <a:gd name="T13" fmla="*/ T12 w 10522"/>
                            <a:gd name="T14" fmla="+- 0 6363 5796"/>
                            <a:gd name="T15" fmla="*/ 6363 h 567"/>
                            <a:gd name="T16" fmla="+- 0 1784 859"/>
                            <a:gd name="T17" fmla="*/ T16 w 10522"/>
                            <a:gd name="T18" fmla="+- 0 6363 5796"/>
                            <a:gd name="T19" fmla="*/ 6363 h 567"/>
                            <a:gd name="T20" fmla="+- 0 11381 859"/>
                            <a:gd name="T21" fmla="*/ T20 w 10522"/>
                            <a:gd name="T22" fmla="+- 0 6363 5796"/>
                            <a:gd name="T23" fmla="*/ 6363 h 567"/>
                            <a:gd name="T24" fmla="+- 0 11381 859"/>
                            <a:gd name="T25" fmla="*/ T24 w 10522"/>
                            <a:gd name="T26" fmla="+- 0 5796 5796"/>
                            <a:gd name="T27" fmla="*/ 579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90" style="position:absolute;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79.6pt,132.15pt,579.6pt,85.9pt,579.6pt,85.9pt,607.95pt,132.15pt,607.95pt,612pt,607.95pt,612pt,579.6pt" w14:anchorId="3EA88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">
                <v:path arrowok="t" o:connecttype="custom" o:connectlocs="6681470,3680460;587375,3680460;0,3680460;0,4040505;587375,4040505;6681470,4040505;6681470,3680460" o:connectangles="0,0,0,0,0,0,0"/>
                <o:lock v:ext="edit" verticies="t"/>
                <w10:wrap anchorx="page" anchory="page"/>
              </v:polyline>
            </w:pict>
          </mc:Fallback>
        </mc:AlternateContent>
      </w:r>
      <w:r>
        <w:rPr>
          <w:noProof/>
        </w:rPr>
        <mc:AlternateContent>
          <mc:Choice Requires="wps">
            <w:drawing>
              <wp:anchor distT="0" distB="0" distL="114300" distR="114300" simplePos="0" relativeHeight="251284480" behindDoc="1" locked="0" layoutInCell="1" allowOverlap="1" wp14:editId="5FFFE120" wp14:anchorId="186B1B38">
                <wp:simplePos x="0" y="0"/>
                <wp:positionH relativeFrom="page">
                  <wp:posOffset>1090930</wp:posOffset>
                </wp:positionH>
                <wp:positionV relativeFrom="page">
                  <wp:posOffset>8801100</wp:posOffset>
                </wp:positionV>
                <wp:extent cx="6681470" cy="359410"/>
                <wp:effectExtent l="0" t="0" r="0" b="0"/>
                <wp:wrapNone/>
                <wp:docPr id="4927" name="Freeform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930 6930"/>
                            <a:gd name="T3" fmla="*/ 6930 h 567"/>
                            <a:gd name="T4" fmla="+- 0 1784 859"/>
                            <a:gd name="T5" fmla="*/ T4 w 10522"/>
                            <a:gd name="T6" fmla="+- 0 6930 6930"/>
                            <a:gd name="T7" fmla="*/ 6930 h 567"/>
                            <a:gd name="T8" fmla="+- 0 859 859"/>
                            <a:gd name="T9" fmla="*/ T8 w 10522"/>
                            <a:gd name="T10" fmla="+- 0 6930 6930"/>
                            <a:gd name="T11" fmla="*/ 6930 h 567"/>
                            <a:gd name="T12" fmla="+- 0 859 859"/>
                            <a:gd name="T13" fmla="*/ T12 w 10522"/>
                            <a:gd name="T14" fmla="+- 0 7497 6930"/>
                            <a:gd name="T15" fmla="*/ 7497 h 567"/>
                            <a:gd name="T16" fmla="+- 0 1784 859"/>
                            <a:gd name="T17" fmla="*/ T16 w 10522"/>
                            <a:gd name="T18" fmla="+- 0 7497 6930"/>
                            <a:gd name="T19" fmla="*/ 7497 h 567"/>
                            <a:gd name="T20" fmla="+- 0 11381 859"/>
                            <a:gd name="T21" fmla="*/ T20 w 10522"/>
                            <a:gd name="T22" fmla="+- 0 7497 6930"/>
                            <a:gd name="T23" fmla="*/ 7497 h 567"/>
                            <a:gd name="T24" fmla="+- 0 11381 859"/>
                            <a:gd name="T25" fmla="*/ T24 w 10522"/>
                            <a:gd name="T26" fmla="+- 0 6930 6930"/>
                            <a:gd name="T27" fmla="*/ 69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9" style="position:absolute;margin-left:85.9pt;margin-top:693pt;width:526.1pt;height:28.3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" w14:anchorId="39DDE51F">
                <v:path arrowok="t" o:connecttype="custom" o:connectlocs="6681470,4392789;587375,4392789;0,4392789;0,4752199;587375,4752199;6681470,4752199;6681470,4392789" o:connectangles="0,0,0,0,0,0,0"/>
                <o:lock v:ext="edit" verticies="t"/>
                <w10:wrap anchorx="page" anchory="page"/>
              </v:shape>
            </w:pict>
          </mc:Fallback>
        </mc:AlternateContent>
      </w:r>
      <w:r>
        <w:rPr>
          <w:noProof/>
          <w:sz w:val="20"/>
        </w:rPr>
        <mc:AlternateContent>
          <mc:Choice Requires="wps">
            <w:drawing>
              <wp:inline distT="0" distB="0" distL="0" distR="0" wp14:anchorId="766C61C9" wp14:editId="36F06211">
                <wp:extent cx="6777355" cy="286385"/>
                <wp:effectExtent l="5715" t="9525" r="8255" b="8890"/>
                <wp:docPr id="4926" name="Text Box 5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36405ED" w14:textId="77777777">
                            <w:pPr>
                              <w:spacing w:before="117"/>
                              <w:ind w:left="115"/>
                              <w:rPr>
                                <w:rFonts w:ascii="Tahoma"/>
                                <w:b/>
                                <w:sz w:val="16"/>
                              </w:rPr>
                            </w:pPr>
                            <w:r>
                              <w:rPr>
                                <w:rFonts w:ascii="Tahoma"/>
                                <w:b/>
                                <w:color w:val="333333"/>
                                <w:w w:val="115"/>
                                <w:sz w:val="16"/>
                              </w:rPr>
                              <w:t>And in which month was that?</w:t>
                            </w:r>
                          </w:p>
                        </w:txbxContent>
                      </wps:txbx>
                      <wps:bodyPr rot="0" vert="horz" wrap="square" lIns="0" tIns="0" rIns="0" bIns="0" anchor="t" anchorCtr="0" upright="1">
                        <a:noAutofit/>
                      </wps:bodyPr>
                    </wps:wsp>
                  </a:graphicData>
                </a:graphic>
              </wp:inline>
            </w:drawing>
          </mc:Choice>
          <mc:Fallback>
            <w:pict>
              <v:shape id="Text Box 549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5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KeFHV8yAgAATwQAAA4AAAAAAAAAAAAAAAAALgIA&#10;AGRycy9lMm9Eb2MueG1sUEsBAi0AFAAGAAgAAAAhALLDi4vcAAAABQEAAA8AAAAAAAAAAAAAAAAA&#10;jAQAAGRycy9kb3ducmV2LnhtbFBLBQYAAAAABAAEAPMAAACVBQAAAAA=&#10;" w14:anchorId="766C61C9">
                <v:textbox inset="0,0,0,0">
                  <w:txbxContent>
                    <w:p w:rsidR="008312A2" w:rsidRDefault="008312A2" w14:paraId="436405ED" w14:textId="77777777">
                      <w:pPr>
                        <w:spacing w:before="117"/>
                        <w:ind w:left="115"/>
                        <w:rPr>
                          <w:rFonts w:ascii="Tahoma"/>
                          <w:b/>
                          <w:sz w:val="16"/>
                        </w:rPr>
                      </w:pPr>
                      <w:r>
                        <w:rPr>
                          <w:rFonts w:ascii="Tahoma"/>
                          <w:b/>
                          <w:color w:val="333333"/>
                          <w:w w:val="115"/>
                          <w:sz w:val="16"/>
                        </w:rPr>
                        <w:t>And in which month was that?</w:t>
                      </w:r>
                    </w:p>
                  </w:txbxContent>
                </v:textbox>
                <w10:anchorlock/>
              </v:shape>
            </w:pict>
          </mc:Fallback>
        </mc:AlternateContent>
      </w:r>
    </w:p>
    <w:p w:rsidR="00A90EB4" w:rsidRDefault="00A90EB4" w14:paraId="6F442FFC" w14:textId="77777777">
      <w:pPr>
        <w:rPr>
          <w:sz w:val="20"/>
        </w:rPr>
      </w:pPr>
    </w:p>
    <w:p w:rsidR="00A90EB4" w:rsidRDefault="00A90EB4" w14:paraId="25F1BD0D"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60B5A89" w14:textId="77777777">
        <w:trPr>
          <w:trHeight w:val="551"/>
        </w:trPr>
        <w:tc>
          <w:tcPr>
            <w:tcW w:w="925" w:type="dxa"/>
            <w:shd w:val="clear" w:color="auto" w:fill="FFFFFF"/>
          </w:tcPr>
          <w:p w:rsidR="00A90EB4" w:rsidRDefault="00A90EB4" w14:paraId="45EE61C8" w14:textId="77777777">
            <w:pPr>
              <w:pStyle w:val="TableParagraph"/>
              <w:spacing w:before="9"/>
              <w:rPr>
                <w:sz w:val="9"/>
              </w:rPr>
            </w:pPr>
          </w:p>
          <w:p w:rsidR="00A90EB4" w:rsidRDefault="005921C6" w14:paraId="652A0920" w14:textId="77777777">
            <w:pPr>
              <w:pStyle w:val="TableParagraph"/>
              <w:spacing w:before="1"/>
              <w:ind w:left="12"/>
              <w:jc w:val="center"/>
              <w:rPr>
                <w:sz w:val="11"/>
              </w:rPr>
            </w:pPr>
            <w:r>
              <w:rPr>
                <w:color w:val="666666"/>
                <w:w w:val="125"/>
                <w:sz w:val="11"/>
              </w:rPr>
              <w:t>D2_Q05b301</w:t>
            </w:r>
          </w:p>
          <w:p w:rsidR="00A90EB4" w:rsidRDefault="00A90EB4" w14:paraId="18ACF7CE" w14:textId="77777777">
            <w:pPr>
              <w:pStyle w:val="TableParagraph"/>
              <w:spacing w:before="10"/>
              <w:rPr>
                <w:sz w:val="4"/>
              </w:rPr>
            </w:pPr>
          </w:p>
          <w:p w:rsidR="00A90EB4" w:rsidRDefault="005921C6" w14:paraId="3EAB51E2" w14:textId="77777777">
            <w:pPr>
              <w:pStyle w:val="TableParagraph"/>
              <w:spacing w:line="139" w:lineRule="exact"/>
              <w:ind w:left="397"/>
              <w:rPr>
                <w:sz w:val="13"/>
              </w:rPr>
            </w:pPr>
            <w:r>
              <w:rPr>
                <w:noProof/>
                <w:position w:val="-2"/>
                <w:sz w:val="13"/>
              </w:rPr>
              <w:drawing>
                <wp:inline distT="0" distB="0" distL="0" distR="0" wp14:anchorId="3EEEFE5E" wp14:editId="71A12DF8">
                  <wp:extent cx="88677" cy="88677"/>
                  <wp:effectExtent l="0" t="0" r="0" b="0"/>
                  <wp:docPr id="10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D711FD8" w14:textId="77777777">
            <w:pPr>
              <w:pStyle w:val="TableParagraph"/>
              <w:spacing w:before="4"/>
              <w:rPr>
                <w:sz w:val="16"/>
              </w:rPr>
            </w:pPr>
          </w:p>
          <w:p w:rsidR="00A90EB4" w:rsidRDefault="005921C6" w14:paraId="07DF8C05" w14:textId="77777777">
            <w:pPr>
              <w:pStyle w:val="TableParagraph"/>
              <w:ind w:left="50"/>
              <w:rPr>
                <w:sz w:val="14"/>
              </w:rPr>
            </w:pPr>
            <w:r>
              <w:rPr>
                <w:color w:val="0000DF"/>
                <w:w w:val="125"/>
                <w:sz w:val="14"/>
              </w:rPr>
              <w:t xml:space="preserve">&lt;01&gt; </w:t>
            </w:r>
            <w:r>
              <w:rPr>
                <w:w w:val="125"/>
                <w:sz w:val="14"/>
              </w:rPr>
              <w:t>January</w:t>
            </w:r>
          </w:p>
        </w:tc>
      </w:tr>
      <w:tr w:rsidR="00A90EB4" w14:paraId="1A052607" w14:textId="77777777">
        <w:trPr>
          <w:trHeight w:val="551"/>
        </w:trPr>
        <w:tc>
          <w:tcPr>
            <w:tcW w:w="925" w:type="dxa"/>
            <w:shd w:val="clear" w:color="auto" w:fill="EAEAEA"/>
          </w:tcPr>
          <w:p w:rsidR="00A90EB4" w:rsidRDefault="00A90EB4" w14:paraId="1C9CEE86" w14:textId="77777777">
            <w:pPr>
              <w:pStyle w:val="TableParagraph"/>
              <w:spacing w:before="10"/>
              <w:rPr>
                <w:sz w:val="9"/>
              </w:rPr>
            </w:pPr>
          </w:p>
          <w:p w:rsidR="00A90EB4" w:rsidRDefault="005921C6" w14:paraId="4B77395C" w14:textId="77777777">
            <w:pPr>
              <w:pStyle w:val="TableParagraph"/>
              <w:ind w:left="12"/>
              <w:jc w:val="center"/>
              <w:rPr>
                <w:sz w:val="11"/>
              </w:rPr>
            </w:pPr>
            <w:r>
              <w:rPr>
                <w:color w:val="666666"/>
                <w:w w:val="125"/>
                <w:sz w:val="11"/>
              </w:rPr>
              <w:t>D2_Q05b302</w:t>
            </w:r>
          </w:p>
          <w:p w:rsidR="00A90EB4" w:rsidRDefault="00A90EB4" w14:paraId="37E05E7B" w14:textId="77777777">
            <w:pPr>
              <w:pStyle w:val="TableParagraph"/>
              <w:spacing w:before="10"/>
              <w:rPr>
                <w:sz w:val="4"/>
              </w:rPr>
            </w:pPr>
          </w:p>
          <w:p w:rsidR="00A90EB4" w:rsidRDefault="005921C6" w14:paraId="35956947" w14:textId="77777777">
            <w:pPr>
              <w:pStyle w:val="TableParagraph"/>
              <w:spacing w:line="137" w:lineRule="exact"/>
              <w:ind w:left="397"/>
              <w:rPr>
                <w:sz w:val="13"/>
              </w:rPr>
            </w:pPr>
            <w:r>
              <w:rPr>
                <w:noProof/>
                <w:position w:val="-2"/>
                <w:sz w:val="13"/>
              </w:rPr>
              <w:drawing>
                <wp:inline distT="0" distB="0" distL="0" distR="0" wp14:anchorId="4F6D6A6B" wp14:editId="3398774B">
                  <wp:extent cx="87439" cy="87439"/>
                  <wp:effectExtent l="0" t="0" r="0" b="0"/>
                  <wp:docPr id="10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FF4A568" w14:textId="77777777">
            <w:pPr>
              <w:pStyle w:val="TableParagraph"/>
              <w:spacing w:before="4"/>
              <w:rPr>
                <w:sz w:val="16"/>
              </w:rPr>
            </w:pPr>
          </w:p>
          <w:p w:rsidR="00A90EB4" w:rsidRDefault="005921C6" w14:paraId="277A4DBD" w14:textId="77777777">
            <w:pPr>
              <w:pStyle w:val="TableParagraph"/>
              <w:ind w:left="50"/>
              <w:rPr>
                <w:sz w:val="14"/>
              </w:rPr>
            </w:pPr>
            <w:r>
              <w:rPr>
                <w:color w:val="0000DF"/>
                <w:w w:val="125"/>
                <w:sz w:val="14"/>
              </w:rPr>
              <w:t xml:space="preserve">&lt;02&gt; </w:t>
            </w:r>
            <w:r>
              <w:rPr>
                <w:w w:val="125"/>
                <w:sz w:val="14"/>
              </w:rPr>
              <w:t>February</w:t>
            </w:r>
          </w:p>
        </w:tc>
      </w:tr>
      <w:tr w:rsidR="00A90EB4" w14:paraId="605C7B5E" w14:textId="77777777">
        <w:trPr>
          <w:trHeight w:val="551"/>
        </w:trPr>
        <w:tc>
          <w:tcPr>
            <w:tcW w:w="925" w:type="dxa"/>
            <w:shd w:val="clear" w:color="auto" w:fill="FFFFFF"/>
          </w:tcPr>
          <w:p w:rsidR="00A90EB4" w:rsidRDefault="00A90EB4" w14:paraId="52909044" w14:textId="77777777">
            <w:pPr>
              <w:pStyle w:val="TableParagraph"/>
              <w:spacing w:before="10"/>
              <w:rPr>
                <w:sz w:val="9"/>
              </w:rPr>
            </w:pPr>
          </w:p>
          <w:p w:rsidR="00A90EB4" w:rsidRDefault="005921C6" w14:paraId="0EFB639D" w14:textId="77777777">
            <w:pPr>
              <w:pStyle w:val="TableParagraph"/>
              <w:ind w:left="12"/>
              <w:jc w:val="center"/>
              <w:rPr>
                <w:sz w:val="11"/>
              </w:rPr>
            </w:pPr>
            <w:r>
              <w:rPr>
                <w:color w:val="666666"/>
                <w:w w:val="125"/>
                <w:sz w:val="11"/>
              </w:rPr>
              <w:t>D2_Q05b303</w:t>
            </w:r>
          </w:p>
          <w:p w:rsidR="00A90EB4" w:rsidRDefault="00A90EB4" w14:paraId="5D292885" w14:textId="77777777">
            <w:pPr>
              <w:pStyle w:val="TableParagraph"/>
              <w:spacing w:before="10"/>
              <w:rPr>
                <w:sz w:val="4"/>
              </w:rPr>
            </w:pPr>
          </w:p>
          <w:p w:rsidR="00A90EB4" w:rsidRDefault="005921C6" w14:paraId="0F044FC9" w14:textId="77777777">
            <w:pPr>
              <w:pStyle w:val="TableParagraph"/>
              <w:spacing w:line="139" w:lineRule="exact"/>
              <w:ind w:left="397"/>
              <w:rPr>
                <w:sz w:val="13"/>
              </w:rPr>
            </w:pPr>
            <w:r>
              <w:rPr>
                <w:noProof/>
                <w:position w:val="-2"/>
                <w:sz w:val="13"/>
              </w:rPr>
              <w:drawing>
                <wp:inline distT="0" distB="0" distL="0" distR="0" wp14:anchorId="7B254BB7" wp14:editId="60D692A8">
                  <wp:extent cx="88677" cy="88677"/>
                  <wp:effectExtent l="0" t="0" r="0" b="0"/>
                  <wp:docPr id="10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37580DA" w14:textId="77777777">
            <w:pPr>
              <w:pStyle w:val="TableParagraph"/>
              <w:spacing w:before="4"/>
              <w:rPr>
                <w:sz w:val="16"/>
              </w:rPr>
            </w:pPr>
          </w:p>
          <w:p w:rsidR="00A90EB4" w:rsidRDefault="005921C6" w14:paraId="3DDCF2D4" w14:textId="77777777">
            <w:pPr>
              <w:pStyle w:val="TableParagraph"/>
              <w:ind w:left="50"/>
              <w:rPr>
                <w:sz w:val="14"/>
              </w:rPr>
            </w:pPr>
            <w:r>
              <w:rPr>
                <w:color w:val="0000DF"/>
                <w:w w:val="125"/>
                <w:sz w:val="14"/>
              </w:rPr>
              <w:t xml:space="preserve">&lt;03&gt; </w:t>
            </w:r>
            <w:r>
              <w:rPr>
                <w:w w:val="125"/>
                <w:sz w:val="14"/>
              </w:rPr>
              <w:t>March</w:t>
            </w:r>
          </w:p>
        </w:tc>
      </w:tr>
      <w:tr w:rsidR="00A90EB4" w14:paraId="094325F5" w14:textId="77777777">
        <w:trPr>
          <w:trHeight w:val="551"/>
        </w:trPr>
        <w:tc>
          <w:tcPr>
            <w:tcW w:w="925" w:type="dxa"/>
            <w:shd w:val="clear" w:color="auto" w:fill="EAEAEA"/>
          </w:tcPr>
          <w:p w:rsidR="00A90EB4" w:rsidRDefault="00A90EB4" w14:paraId="56F5A282" w14:textId="77777777">
            <w:pPr>
              <w:pStyle w:val="TableParagraph"/>
              <w:spacing w:before="10"/>
              <w:rPr>
                <w:sz w:val="9"/>
              </w:rPr>
            </w:pPr>
          </w:p>
          <w:p w:rsidR="00A90EB4" w:rsidRDefault="005921C6" w14:paraId="28683B81" w14:textId="77777777">
            <w:pPr>
              <w:pStyle w:val="TableParagraph"/>
              <w:ind w:left="12"/>
              <w:jc w:val="center"/>
              <w:rPr>
                <w:sz w:val="11"/>
              </w:rPr>
            </w:pPr>
            <w:r>
              <w:rPr>
                <w:color w:val="666666"/>
                <w:w w:val="125"/>
                <w:sz w:val="11"/>
              </w:rPr>
              <w:t>D2_Q05b304</w:t>
            </w:r>
          </w:p>
          <w:p w:rsidR="00A90EB4" w:rsidRDefault="00A90EB4" w14:paraId="41BF9B61" w14:textId="77777777">
            <w:pPr>
              <w:pStyle w:val="TableParagraph"/>
              <w:spacing w:before="10"/>
              <w:rPr>
                <w:sz w:val="4"/>
              </w:rPr>
            </w:pPr>
          </w:p>
          <w:p w:rsidR="00A90EB4" w:rsidRDefault="005921C6" w14:paraId="6EB8B812" w14:textId="77777777">
            <w:pPr>
              <w:pStyle w:val="TableParagraph"/>
              <w:spacing w:line="137" w:lineRule="exact"/>
              <w:ind w:left="397"/>
              <w:rPr>
                <w:sz w:val="13"/>
              </w:rPr>
            </w:pPr>
            <w:r>
              <w:rPr>
                <w:noProof/>
                <w:position w:val="-2"/>
                <w:sz w:val="13"/>
              </w:rPr>
              <w:drawing>
                <wp:inline distT="0" distB="0" distL="0" distR="0" wp14:anchorId="22C51585" wp14:editId="7DD744A9">
                  <wp:extent cx="87439" cy="87439"/>
                  <wp:effectExtent l="0" t="0" r="0" b="0"/>
                  <wp:docPr id="10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F7A7097" w14:textId="77777777">
            <w:pPr>
              <w:pStyle w:val="TableParagraph"/>
              <w:spacing w:before="4"/>
              <w:rPr>
                <w:sz w:val="16"/>
              </w:rPr>
            </w:pPr>
          </w:p>
          <w:p w:rsidR="00A90EB4" w:rsidRDefault="005921C6" w14:paraId="573E39FB" w14:textId="77777777">
            <w:pPr>
              <w:pStyle w:val="TableParagraph"/>
              <w:ind w:left="50"/>
              <w:rPr>
                <w:sz w:val="14"/>
              </w:rPr>
            </w:pPr>
            <w:r>
              <w:rPr>
                <w:color w:val="0000DF"/>
                <w:w w:val="125"/>
                <w:sz w:val="14"/>
              </w:rPr>
              <w:t xml:space="preserve">&lt;04&gt; </w:t>
            </w:r>
            <w:r>
              <w:rPr>
                <w:w w:val="125"/>
                <w:sz w:val="14"/>
              </w:rPr>
              <w:t>April</w:t>
            </w:r>
          </w:p>
        </w:tc>
      </w:tr>
      <w:tr w:rsidR="00A90EB4" w14:paraId="1012ED21" w14:textId="77777777">
        <w:trPr>
          <w:trHeight w:val="551"/>
        </w:trPr>
        <w:tc>
          <w:tcPr>
            <w:tcW w:w="925" w:type="dxa"/>
            <w:shd w:val="clear" w:color="auto" w:fill="FFFFFF"/>
          </w:tcPr>
          <w:p w:rsidR="00A90EB4" w:rsidRDefault="00A90EB4" w14:paraId="7013DE53" w14:textId="77777777">
            <w:pPr>
              <w:pStyle w:val="TableParagraph"/>
              <w:spacing w:before="10"/>
              <w:rPr>
                <w:sz w:val="9"/>
              </w:rPr>
            </w:pPr>
          </w:p>
          <w:p w:rsidR="00A90EB4" w:rsidRDefault="005921C6" w14:paraId="45450A71" w14:textId="77777777">
            <w:pPr>
              <w:pStyle w:val="TableParagraph"/>
              <w:ind w:left="12"/>
              <w:jc w:val="center"/>
              <w:rPr>
                <w:sz w:val="11"/>
              </w:rPr>
            </w:pPr>
            <w:r>
              <w:rPr>
                <w:color w:val="666666"/>
                <w:w w:val="125"/>
                <w:sz w:val="11"/>
              </w:rPr>
              <w:t>D2_Q05b305</w:t>
            </w:r>
          </w:p>
          <w:p w:rsidR="00A90EB4" w:rsidRDefault="00A90EB4" w14:paraId="04AE674C" w14:textId="77777777">
            <w:pPr>
              <w:pStyle w:val="TableParagraph"/>
              <w:spacing w:before="10"/>
              <w:rPr>
                <w:sz w:val="4"/>
              </w:rPr>
            </w:pPr>
          </w:p>
          <w:p w:rsidR="00A90EB4" w:rsidRDefault="005921C6" w14:paraId="31BD84B5" w14:textId="77777777">
            <w:pPr>
              <w:pStyle w:val="TableParagraph"/>
              <w:spacing w:line="139" w:lineRule="exact"/>
              <w:ind w:left="397"/>
              <w:rPr>
                <w:sz w:val="13"/>
              </w:rPr>
            </w:pPr>
            <w:r>
              <w:rPr>
                <w:noProof/>
                <w:position w:val="-2"/>
                <w:sz w:val="13"/>
              </w:rPr>
              <w:drawing>
                <wp:inline distT="0" distB="0" distL="0" distR="0" wp14:anchorId="4672142F" wp14:editId="217D349B">
                  <wp:extent cx="88677" cy="88677"/>
                  <wp:effectExtent l="0" t="0" r="0" b="0"/>
                  <wp:docPr id="10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E98F323" w14:textId="77777777">
            <w:pPr>
              <w:pStyle w:val="TableParagraph"/>
              <w:spacing w:before="4"/>
              <w:rPr>
                <w:sz w:val="16"/>
              </w:rPr>
            </w:pPr>
          </w:p>
          <w:p w:rsidR="00A90EB4" w:rsidRDefault="005921C6" w14:paraId="5CB46852" w14:textId="77777777">
            <w:pPr>
              <w:pStyle w:val="TableParagraph"/>
              <w:ind w:left="50"/>
              <w:rPr>
                <w:sz w:val="14"/>
              </w:rPr>
            </w:pPr>
            <w:r>
              <w:rPr>
                <w:color w:val="0000DF"/>
                <w:w w:val="130"/>
                <w:sz w:val="14"/>
              </w:rPr>
              <w:t xml:space="preserve">&lt;05&gt; </w:t>
            </w:r>
            <w:r>
              <w:rPr>
                <w:w w:val="130"/>
                <w:sz w:val="14"/>
              </w:rPr>
              <w:t>May</w:t>
            </w:r>
          </w:p>
        </w:tc>
      </w:tr>
      <w:tr w:rsidR="00A90EB4" w14:paraId="67341CF7" w14:textId="77777777">
        <w:trPr>
          <w:trHeight w:val="551"/>
        </w:trPr>
        <w:tc>
          <w:tcPr>
            <w:tcW w:w="925" w:type="dxa"/>
            <w:shd w:val="clear" w:color="auto" w:fill="EAEAEA"/>
          </w:tcPr>
          <w:p w:rsidR="00A90EB4" w:rsidRDefault="00A90EB4" w14:paraId="411FCE93" w14:textId="77777777">
            <w:pPr>
              <w:pStyle w:val="TableParagraph"/>
              <w:spacing w:before="10"/>
              <w:rPr>
                <w:sz w:val="9"/>
              </w:rPr>
            </w:pPr>
          </w:p>
          <w:p w:rsidR="00A90EB4" w:rsidRDefault="005921C6" w14:paraId="7C44B118" w14:textId="77777777">
            <w:pPr>
              <w:pStyle w:val="TableParagraph"/>
              <w:ind w:left="12"/>
              <w:jc w:val="center"/>
              <w:rPr>
                <w:sz w:val="11"/>
              </w:rPr>
            </w:pPr>
            <w:r>
              <w:rPr>
                <w:color w:val="666666"/>
                <w:w w:val="125"/>
                <w:sz w:val="11"/>
              </w:rPr>
              <w:t>D2_Q05b306</w:t>
            </w:r>
          </w:p>
          <w:p w:rsidR="00A90EB4" w:rsidRDefault="00A90EB4" w14:paraId="724AE1CC" w14:textId="77777777">
            <w:pPr>
              <w:pStyle w:val="TableParagraph"/>
              <w:spacing w:before="10"/>
              <w:rPr>
                <w:sz w:val="4"/>
              </w:rPr>
            </w:pPr>
          </w:p>
          <w:p w:rsidR="00A90EB4" w:rsidRDefault="005921C6" w14:paraId="3DC54785" w14:textId="77777777">
            <w:pPr>
              <w:pStyle w:val="TableParagraph"/>
              <w:spacing w:line="137" w:lineRule="exact"/>
              <w:ind w:left="397"/>
              <w:rPr>
                <w:sz w:val="13"/>
              </w:rPr>
            </w:pPr>
            <w:r>
              <w:rPr>
                <w:noProof/>
                <w:position w:val="-2"/>
                <w:sz w:val="13"/>
              </w:rPr>
              <w:drawing>
                <wp:inline distT="0" distB="0" distL="0" distR="0" wp14:anchorId="5B57D681" wp14:editId="53CCF58B">
                  <wp:extent cx="87439" cy="87439"/>
                  <wp:effectExtent l="0" t="0" r="0" b="0"/>
                  <wp:docPr id="10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4558F42" w14:textId="77777777">
            <w:pPr>
              <w:pStyle w:val="TableParagraph"/>
              <w:spacing w:before="4"/>
              <w:rPr>
                <w:sz w:val="16"/>
              </w:rPr>
            </w:pPr>
          </w:p>
          <w:p w:rsidR="00A90EB4" w:rsidRDefault="005921C6" w14:paraId="7165BDED" w14:textId="77777777">
            <w:pPr>
              <w:pStyle w:val="TableParagraph"/>
              <w:ind w:left="50"/>
              <w:rPr>
                <w:sz w:val="14"/>
              </w:rPr>
            </w:pPr>
            <w:r>
              <w:rPr>
                <w:color w:val="0000DF"/>
                <w:w w:val="120"/>
                <w:sz w:val="14"/>
              </w:rPr>
              <w:t xml:space="preserve">&lt;06&gt; </w:t>
            </w:r>
            <w:r>
              <w:rPr>
                <w:w w:val="120"/>
                <w:sz w:val="14"/>
              </w:rPr>
              <w:t>June</w:t>
            </w:r>
          </w:p>
        </w:tc>
      </w:tr>
      <w:tr w:rsidR="00A90EB4" w14:paraId="766E26A3" w14:textId="77777777">
        <w:trPr>
          <w:trHeight w:val="551"/>
        </w:trPr>
        <w:tc>
          <w:tcPr>
            <w:tcW w:w="925" w:type="dxa"/>
            <w:shd w:val="clear" w:color="auto" w:fill="FFFFFF"/>
          </w:tcPr>
          <w:p w:rsidR="00A90EB4" w:rsidRDefault="00A90EB4" w14:paraId="554810E9" w14:textId="77777777">
            <w:pPr>
              <w:pStyle w:val="TableParagraph"/>
              <w:spacing w:before="10"/>
              <w:rPr>
                <w:sz w:val="9"/>
              </w:rPr>
            </w:pPr>
          </w:p>
          <w:p w:rsidR="00A90EB4" w:rsidRDefault="005921C6" w14:paraId="48BDAB09" w14:textId="77777777">
            <w:pPr>
              <w:pStyle w:val="TableParagraph"/>
              <w:ind w:left="12"/>
              <w:jc w:val="center"/>
              <w:rPr>
                <w:sz w:val="11"/>
              </w:rPr>
            </w:pPr>
            <w:r>
              <w:rPr>
                <w:color w:val="666666"/>
                <w:w w:val="125"/>
                <w:sz w:val="11"/>
              </w:rPr>
              <w:t>D2_Q05b307</w:t>
            </w:r>
          </w:p>
          <w:p w:rsidR="00A90EB4" w:rsidRDefault="00A90EB4" w14:paraId="2F5763CB" w14:textId="77777777">
            <w:pPr>
              <w:pStyle w:val="TableParagraph"/>
              <w:spacing w:before="10"/>
              <w:rPr>
                <w:sz w:val="4"/>
              </w:rPr>
            </w:pPr>
          </w:p>
          <w:p w:rsidR="00A90EB4" w:rsidRDefault="005921C6" w14:paraId="469C2F53" w14:textId="77777777">
            <w:pPr>
              <w:pStyle w:val="TableParagraph"/>
              <w:spacing w:line="139" w:lineRule="exact"/>
              <w:ind w:left="397"/>
              <w:rPr>
                <w:sz w:val="13"/>
              </w:rPr>
            </w:pPr>
            <w:r>
              <w:rPr>
                <w:noProof/>
                <w:position w:val="-2"/>
                <w:sz w:val="13"/>
              </w:rPr>
              <w:drawing>
                <wp:inline distT="0" distB="0" distL="0" distR="0" wp14:anchorId="78F4B7CD" wp14:editId="5F3C194C">
                  <wp:extent cx="88677" cy="88677"/>
                  <wp:effectExtent l="0" t="0" r="0" b="0"/>
                  <wp:docPr id="10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0D04F0D" w14:textId="77777777">
            <w:pPr>
              <w:pStyle w:val="TableParagraph"/>
              <w:spacing w:before="4"/>
              <w:rPr>
                <w:sz w:val="16"/>
              </w:rPr>
            </w:pPr>
          </w:p>
          <w:p w:rsidR="00A90EB4" w:rsidRDefault="005921C6" w14:paraId="0275A601" w14:textId="77777777">
            <w:pPr>
              <w:pStyle w:val="TableParagraph"/>
              <w:ind w:left="50"/>
              <w:rPr>
                <w:sz w:val="14"/>
              </w:rPr>
            </w:pPr>
            <w:r>
              <w:rPr>
                <w:color w:val="0000DF"/>
                <w:w w:val="120"/>
                <w:sz w:val="14"/>
              </w:rPr>
              <w:t xml:space="preserve">&lt;07&gt; </w:t>
            </w:r>
            <w:r>
              <w:rPr>
                <w:w w:val="115"/>
                <w:sz w:val="14"/>
              </w:rPr>
              <w:t>July</w:t>
            </w:r>
          </w:p>
        </w:tc>
      </w:tr>
      <w:tr w:rsidR="00A90EB4" w14:paraId="5A7632C5" w14:textId="77777777">
        <w:trPr>
          <w:trHeight w:val="551"/>
        </w:trPr>
        <w:tc>
          <w:tcPr>
            <w:tcW w:w="925" w:type="dxa"/>
            <w:shd w:val="clear" w:color="auto" w:fill="EAEAEA"/>
          </w:tcPr>
          <w:p w:rsidR="00A90EB4" w:rsidRDefault="00A90EB4" w14:paraId="7ACD36D8" w14:textId="77777777">
            <w:pPr>
              <w:pStyle w:val="TableParagraph"/>
              <w:spacing w:before="10"/>
              <w:rPr>
                <w:sz w:val="9"/>
              </w:rPr>
            </w:pPr>
          </w:p>
          <w:p w:rsidR="00A90EB4" w:rsidRDefault="005921C6" w14:paraId="2DBE0883" w14:textId="77777777">
            <w:pPr>
              <w:pStyle w:val="TableParagraph"/>
              <w:ind w:left="12"/>
              <w:jc w:val="center"/>
              <w:rPr>
                <w:sz w:val="11"/>
              </w:rPr>
            </w:pPr>
            <w:r>
              <w:rPr>
                <w:color w:val="666666"/>
                <w:w w:val="125"/>
                <w:sz w:val="11"/>
              </w:rPr>
              <w:t>D2_Q05b308</w:t>
            </w:r>
          </w:p>
          <w:p w:rsidR="00A90EB4" w:rsidRDefault="00A90EB4" w14:paraId="6E594FCC" w14:textId="77777777">
            <w:pPr>
              <w:pStyle w:val="TableParagraph"/>
              <w:spacing w:before="10"/>
              <w:rPr>
                <w:sz w:val="4"/>
              </w:rPr>
            </w:pPr>
          </w:p>
          <w:p w:rsidR="00A90EB4" w:rsidRDefault="005921C6" w14:paraId="73572683" w14:textId="77777777">
            <w:pPr>
              <w:pStyle w:val="TableParagraph"/>
              <w:spacing w:line="137" w:lineRule="exact"/>
              <w:ind w:left="397"/>
              <w:rPr>
                <w:sz w:val="13"/>
              </w:rPr>
            </w:pPr>
            <w:r>
              <w:rPr>
                <w:noProof/>
                <w:position w:val="-2"/>
                <w:sz w:val="13"/>
              </w:rPr>
              <w:drawing>
                <wp:inline distT="0" distB="0" distL="0" distR="0" wp14:anchorId="1FA3731F" wp14:editId="5C841F10">
                  <wp:extent cx="87439" cy="87439"/>
                  <wp:effectExtent l="0" t="0" r="0" b="0"/>
                  <wp:docPr id="10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16D74E2" w14:textId="77777777">
            <w:pPr>
              <w:pStyle w:val="TableParagraph"/>
              <w:spacing w:before="4"/>
              <w:rPr>
                <w:sz w:val="16"/>
              </w:rPr>
            </w:pPr>
          </w:p>
          <w:p w:rsidR="00A90EB4" w:rsidRDefault="005921C6" w14:paraId="0F2A07B4" w14:textId="77777777">
            <w:pPr>
              <w:pStyle w:val="TableParagraph"/>
              <w:ind w:left="50"/>
              <w:rPr>
                <w:sz w:val="14"/>
              </w:rPr>
            </w:pPr>
            <w:r>
              <w:rPr>
                <w:color w:val="0000DF"/>
                <w:w w:val="130"/>
                <w:sz w:val="14"/>
              </w:rPr>
              <w:t xml:space="preserve">&lt;08&gt; </w:t>
            </w:r>
            <w:r>
              <w:rPr>
                <w:w w:val="130"/>
                <w:sz w:val="14"/>
              </w:rPr>
              <w:t>August</w:t>
            </w:r>
          </w:p>
        </w:tc>
      </w:tr>
      <w:tr w:rsidR="00A90EB4" w14:paraId="4DB655D8" w14:textId="77777777">
        <w:trPr>
          <w:trHeight w:val="551"/>
        </w:trPr>
        <w:tc>
          <w:tcPr>
            <w:tcW w:w="925" w:type="dxa"/>
            <w:shd w:val="clear" w:color="auto" w:fill="FFFFFF"/>
          </w:tcPr>
          <w:p w:rsidR="00A90EB4" w:rsidRDefault="00A90EB4" w14:paraId="03869A1E" w14:textId="77777777">
            <w:pPr>
              <w:pStyle w:val="TableParagraph"/>
              <w:spacing w:before="10"/>
              <w:rPr>
                <w:sz w:val="9"/>
              </w:rPr>
            </w:pPr>
          </w:p>
          <w:p w:rsidR="00A90EB4" w:rsidRDefault="005921C6" w14:paraId="5DD32F9D" w14:textId="77777777">
            <w:pPr>
              <w:pStyle w:val="TableParagraph"/>
              <w:ind w:left="12"/>
              <w:jc w:val="center"/>
              <w:rPr>
                <w:sz w:val="11"/>
              </w:rPr>
            </w:pPr>
            <w:r>
              <w:rPr>
                <w:color w:val="666666"/>
                <w:w w:val="125"/>
                <w:sz w:val="11"/>
              </w:rPr>
              <w:t>D2_Q05b309</w:t>
            </w:r>
          </w:p>
          <w:p w:rsidR="00A90EB4" w:rsidRDefault="00A90EB4" w14:paraId="09D67527" w14:textId="77777777">
            <w:pPr>
              <w:pStyle w:val="TableParagraph"/>
              <w:spacing w:before="10"/>
              <w:rPr>
                <w:sz w:val="4"/>
              </w:rPr>
            </w:pPr>
          </w:p>
          <w:p w:rsidR="00A90EB4" w:rsidRDefault="005921C6" w14:paraId="035907DA" w14:textId="77777777">
            <w:pPr>
              <w:pStyle w:val="TableParagraph"/>
              <w:spacing w:line="137" w:lineRule="exact"/>
              <w:ind w:left="397"/>
              <w:rPr>
                <w:sz w:val="13"/>
              </w:rPr>
            </w:pPr>
            <w:r>
              <w:rPr>
                <w:noProof/>
                <w:position w:val="-2"/>
                <w:sz w:val="13"/>
              </w:rPr>
              <w:drawing>
                <wp:inline distT="0" distB="0" distL="0" distR="0" wp14:anchorId="53A8887F" wp14:editId="03894842">
                  <wp:extent cx="87439" cy="87439"/>
                  <wp:effectExtent l="0" t="0" r="0" b="0"/>
                  <wp:docPr id="10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98EEFE5" w14:textId="77777777">
            <w:pPr>
              <w:pStyle w:val="TableParagraph"/>
              <w:spacing w:before="4"/>
              <w:rPr>
                <w:sz w:val="16"/>
              </w:rPr>
            </w:pPr>
          </w:p>
          <w:p w:rsidR="00A90EB4" w:rsidRDefault="005921C6" w14:paraId="4B95D26C" w14:textId="77777777">
            <w:pPr>
              <w:pStyle w:val="TableParagraph"/>
              <w:ind w:left="50"/>
              <w:rPr>
                <w:sz w:val="14"/>
              </w:rPr>
            </w:pPr>
            <w:r>
              <w:rPr>
                <w:color w:val="0000DF"/>
                <w:w w:val="125"/>
                <w:sz w:val="14"/>
              </w:rPr>
              <w:t xml:space="preserve">&lt;09&gt; </w:t>
            </w:r>
            <w:r>
              <w:rPr>
                <w:w w:val="125"/>
                <w:sz w:val="14"/>
              </w:rPr>
              <w:t>September</w:t>
            </w:r>
          </w:p>
        </w:tc>
      </w:tr>
      <w:tr w:rsidR="00A90EB4" w14:paraId="6B4BD944" w14:textId="77777777">
        <w:trPr>
          <w:trHeight w:val="551"/>
        </w:trPr>
        <w:tc>
          <w:tcPr>
            <w:tcW w:w="925" w:type="dxa"/>
            <w:shd w:val="clear" w:color="auto" w:fill="EAEAEA"/>
          </w:tcPr>
          <w:p w:rsidR="00A90EB4" w:rsidRDefault="00A90EB4" w14:paraId="67082CC9" w14:textId="77777777">
            <w:pPr>
              <w:pStyle w:val="TableParagraph"/>
              <w:spacing w:before="10"/>
              <w:rPr>
                <w:sz w:val="9"/>
              </w:rPr>
            </w:pPr>
          </w:p>
          <w:p w:rsidR="00A90EB4" w:rsidRDefault="005921C6" w14:paraId="3FAB1BBF" w14:textId="77777777">
            <w:pPr>
              <w:pStyle w:val="TableParagraph"/>
              <w:ind w:left="12"/>
              <w:jc w:val="center"/>
              <w:rPr>
                <w:sz w:val="11"/>
              </w:rPr>
            </w:pPr>
            <w:r>
              <w:rPr>
                <w:color w:val="666666"/>
                <w:w w:val="125"/>
                <w:sz w:val="11"/>
              </w:rPr>
              <w:t>D2_Q05b310</w:t>
            </w:r>
          </w:p>
          <w:p w:rsidR="00A90EB4" w:rsidRDefault="00A90EB4" w14:paraId="22544A7A" w14:textId="77777777">
            <w:pPr>
              <w:pStyle w:val="TableParagraph"/>
              <w:spacing w:before="10"/>
              <w:rPr>
                <w:sz w:val="4"/>
              </w:rPr>
            </w:pPr>
          </w:p>
          <w:p w:rsidR="00A90EB4" w:rsidRDefault="005921C6" w14:paraId="16B9E6DD" w14:textId="77777777">
            <w:pPr>
              <w:pStyle w:val="TableParagraph"/>
              <w:spacing w:line="139" w:lineRule="exact"/>
              <w:ind w:left="397"/>
              <w:rPr>
                <w:sz w:val="13"/>
              </w:rPr>
            </w:pPr>
            <w:r>
              <w:rPr>
                <w:noProof/>
                <w:position w:val="-2"/>
                <w:sz w:val="13"/>
              </w:rPr>
              <w:drawing>
                <wp:inline distT="0" distB="0" distL="0" distR="0" wp14:anchorId="44A5B077" wp14:editId="236FB0AE">
                  <wp:extent cx="88677" cy="88677"/>
                  <wp:effectExtent l="0" t="0" r="0" b="0"/>
                  <wp:docPr id="10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4DA7D21" w14:textId="77777777">
            <w:pPr>
              <w:pStyle w:val="TableParagraph"/>
              <w:spacing w:before="4"/>
              <w:rPr>
                <w:sz w:val="16"/>
              </w:rPr>
            </w:pPr>
          </w:p>
          <w:p w:rsidR="00A90EB4" w:rsidRDefault="005921C6" w14:paraId="7CFF5AD0" w14:textId="77777777">
            <w:pPr>
              <w:pStyle w:val="TableParagraph"/>
              <w:ind w:left="50"/>
              <w:rPr>
                <w:sz w:val="14"/>
              </w:rPr>
            </w:pPr>
            <w:r>
              <w:rPr>
                <w:color w:val="0000DF"/>
                <w:w w:val="125"/>
                <w:sz w:val="14"/>
              </w:rPr>
              <w:t xml:space="preserve">&lt;10&gt; </w:t>
            </w:r>
            <w:r>
              <w:rPr>
                <w:w w:val="125"/>
                <w:sz w:val="14"/>
              </w:rPr>
              <w:t>October</w:t>
            </w:r>
          </w:p>
        </w:tc>
      </w:tr>
      <w:tr w:rsidR="00A90EB4" w14:paraId="0267563D" w14:textId="77777777">
        <w:trPr>
          <w:trHeight w:val="551"/>
        </w:trPr>
        <w:tc>
          <w:tcPr>
            <w:tcW w:w="925" w:type="dxa"/>
            <w:shd w:val="clear" w:color="auto" w:fill="FFFFFF"/>
          </w:tcPr>
          <w:p w:rsidR="00A90EB4" w:rsidRDefault="00A90EB4" w14:paraId="57DB01B5" w14:textId="77777777">
            <w:pPr>
              <w:pStyle w:val="TableParagraph"/>
              <w:spacing w:before="10"/>
              <w:rPr>
                <w:sz w:val="9"/>
              </w:rPr>
            </w:pPr>
          </w:p>
          <w:p w:rsidR="00A90EB4" w:rsidRDefault="005921C6" w14:paraId="07DD6E46" w14:textId="77777777">
            <w:pPr>
              <w:pStyle w:val="TableParagraph"/>
              <w:ind w:left="12"/>
              <w:jc w:val="center"/>
              <w:rPr>
                <w:sz w:val="11"/>
              </w:rPr>
            </w:pPr>
            <w:r>
              <w:rPr>
                <w:color w:val="666666"/>
                <w:w w:val="125"/>
                <w:sz w:val="11"/>
              </w:rPr>
              <w:t>D2_Q05b311</w:t>
            </w:r>
          </w:p>
          <w:p w:rsidR="00A90EB4" w:rsidRDefault="00A90EB4" w14:paraId="54DC2E06" w14:textId="77777777">
            <w:pPr>
              <w:pStyle w:val="TableParagraph"/>
              <w:spacing w:before="10"/>
              <w:rPr>
                <w:sz w:val="4"/>
              </w:rPr>
            </w:pPr>
          </w:p>
          <w:p w:rsidR="00A90EB4" w:rsidRDefault="005921C6" w14:paraId="1DDE77AB" w14:textId="77777777">
            <w:pPr>
              <w:pStyle w:val="TableParagraph"/>
              <w:spacing w:line="137" w:lineRule="exact"/>
              <w:ind w:left="397"/>
              <w:rPr>
                <w:sz w:val="13"/>
              </w:rPr>
            </w:pPr>
            <w:r>
              <w:rPr>
                <w:noProof/>
                <w:position w:val="-2"/>
                <w:sz w:val="13"/>
              </w:rPr>
              <w:drawing>
                <wp:inline distT="0" distB="0" distL="0" distR="0" wp14:anchorId="0ED9C8D3" wp14:editId="53F9F050">
                  <wp:extent cx="87439" cy="87439"/>
                  <wp:effectExtent l="0" t="0" r="0" b="0"/>
                  <wp:docPr id="10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AA1ACA4" w14:textId="77777777">
            <w:pPr>
              <w:pStyle w:val="TableParagraph"/>
              <w:spacing w:before="4"/>
              <w:rPr>
                <w:sz w:val="16"/>
              </w:rPr>
            </w:pPr>
          </w:p>
          <w:p w:rsidR="00A90EB4" w:rsidRDefault="005921C6" w14:paraId="27690165" w14:textId="77777777">
            <w:pPr>
              <w:pStyle w:val="TableParagraph"/>
              <w:ind w:left="50"/>
              <w:rPr>
                <w:sz w:val="14"/>
              </w:rPr>
            </w:pPr>
            <w:r>
              <w:rPr>
                <w:color w:val="0000DF"/>
                <w:w w:val="125"/>
                <w:sz w:val="14"/>
              </w:rPr>
              <w:t xml:space="preserve">&lt;11&gt; </w:t>
            </w:r>
            <w:r>
              <w:rPr>
                <w:w w:val="125"/>
                <w:sz w:val="14"/>
              </w:rPr>
              <w:t>November</w:t>
            </w:r>
          </w:p>
        </w:tc>
      </w:tr>
      <w:tr w:rsidR="00A90EB4" w14:paraId="093C0B3B" w14:textId="77777777">
        <w:trPr>
          <w:trHeight w:val="551"/>
        </w:trPr>
        <w:tc>
          <w:tcPr>
            <w:tcW w:w="925" w:type="dxa"/>
            <w:shd w:val="clear" w:color="auto" w:fill="EAEAEA"/>
          </w:tcPr>
          <w:p w:rsidR="00A90EB4" w:rsidRDefault="00A90EB4" w14:paraId="51640DC5" w14:textId="77777777">
            <w:pPr>
              <w:pStyle w:val="TableParagraph"/>
              <w:spacing w:before="10"/>
              <w:rPr>
                <w:sz w:val="9"/>
              </w:rPr>
            </w:pPr>
          </w:p>
          <w:p w:rsidR="00A90EB4" w:rsidRDefault="005921C6" w14:paraId="06710D79" w14:textId="77777777">
            <w:pPr>
              <w:pStyle w:val="TableParagraph"/>
              <w:ind w:left="12"/>
              <w:jc w:val="center"/>
              <w:rPr>
                <w:sz w:val="11"/>
              </w:rPr>
            </w:pPr>
            <w:r>
              <w:rPr>
                <w:color w:val="666666"/>
                <w:w w:val="125"/>
                <w:sz w:val="11"/>
              </w:rPr>
              <w:t>D2_Q05b312</w:t>
            </w:r>
          </w:p>
          <w:p w:rsidR="00A90EB4" w:rsidRDefault="00A90EB4" w14:paraId="3A1E8957" w14:textId="77777777">
            <w:pPr>
              <w:pStyle w:val="TableParagraph"/>
              <w:spacing w:before="10"/>
              <w:rPr>
                <w:sz w:val="4"/>
              </w:rPr>
            </w:pPr>
          </w:p>
          <w:p w:rsidR="00A90EB4" w:rsidRDefault="005921C6" w14:paraId="408792CA" w14:textId="77777777">
            <w:pPr>
              <w:pStyle w:val="TableParagraph"/>
              <w:spacing w:line="139" w:lineRule="exact"/>
              <w:ind w:left="397"/>
              <w:rPr>
                <w:sz w:val="13"/>
              </w:rPr>
            </w:pPr>
            <w:r>
              <w:rPr>
                <w:noProof/>
                <w:position w:val="-2"/>
                <w:sz w:val="13"/>
              </w:rPr>
              <w:drawing>
                <wp:inline distT="0" distB="0" distL="0" distR="0" wp14:anchorId="3685069A" wp14:editId="285B1E1C">
                  <wp:extent cx="88677" cy="88677"/>
                  <wp:effectExtent l="0" t="0" r="0" b="0"/>
                  <wp:docPr id="10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C173476" w14:textId="77777777">
            <w:pPr>
              <w:pStyle w:val="TableParagraph"/>
              <w:spacing w:before="4"/>
              <w:rPr>
                <w:sz w:val="16"/>
              </w:rPr>
            </w:pPr>
          </w:p>
          <w:p w:rsidR="00A90EB4" w:rsidRDefault="005921C6" w14:paraId="11446DFC" w14:textId="77777777">
            <w:pPr>
              <w:pStyle w:val="TableParagraph"/>
              <w:ind w:left="50"/>
              <w:rPr>
                <w:sz w:val="14"/>
              </w:rPr>
            </w:pPr>
            <w:r>
              <w:rPr>
                <w:color w:val="0000DF"/>
                <w:w w:val="125"/>
                <w:sz w:val="14"/>
              </w:rPr>
              <w:t xml:space="preserve">&lt;12&gt; </w:t>
            </w:r>
            <w:r>
              <w:rPr>
                <w:w w:val="125"/>
                <w:sz w:val="14"/>
              </w:rPr>
              <w:t>December</w:t>
            </w:r>
          </w:p>
        </w:tc>
      </w:tr>
      <w:tr w:rsidR="00A90EB4" w14:paraId="4059F5FB" w14:textId="77777777">
        <w:trPr>
          <w:trHeight w:val="562"/>
        </w:trPr>
        <w:tc>
          <w:tcPr>
            <w:tcW w:w="925" w:type="dxa"/>
            <w:tcBorders>
              <w:left w:val="nil"/>
              <w:bottom w:val="nil"/>
              <w:right w:val="single" w:color="000000" w:sz="2" w:space="0"/>
            </w:tcBorders>
            <w:shd w:val="clear" w:color="auto" w:fill="FFFFFF"/>
          </w:tcPr>
          <w:p w:rsidR="00A90EB4" w:rsidRDefault="00A90EB4" w14:paraId="5F879020"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6EB11694" w14:textId="77777777">
            <w:pPr>
              <w:pStyle w:val="TableParagraph"/>
              <w:spacing w:before="7"/>
              <w:rPr>
                <w:sz w:val="13"/>
              </w:rPr>
            </w:pPr>
          </w:p>
          <w:p w:rsidR="00A90EB4" w:rsidRDefault="005921C6" w14:paraId="1ABC2EB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563E788C" w14:textId="77777777">
      <w:pPr>
        <w:spacing w:before="27"/>
        <w:ind w:left="163"/>
        <w:rPr>
          <w:sz w:val="10"/>
        </w:rPr>
      </w:pPr>
      <w:r>
        <w:rPr>
          <w:noProof/>
        </w:rPr>
        <mc:AlternateContent>
          <mc:Choice Requires="wps">
            <w:drawing>
              <wp:anchor distT="0" distB="0" distL="114300" distR="114300" simplePos="0" relativeHeight="251286528" behindDoc="1" locked="0" layoutInCell="1" allowOverlap="1" wp14:editId="4B5E954D" wp14:anchorId="4A9EDBAF">
                <wp:simplePos x="0" y="0"/>
                <wp:positionH relativeFrom="page">
                  <wp:posOffset>1090930</wp:posOffset>
                </wp:positionH>
                <wp:positionV relativeFrom="paragraph">
                  <wp:posOffset>-2180590</wp:posOffset>
                </wp:positionV>
                <wp:extent cx="6681470" cy="359410"/>
                <wp:effectExtent l="0" t="0" r="0" b="0"/>
                <wp:wrapNone/>
                <wp:docPr id="4925" name="Freeform 30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7" style="position:absolute;margin-left:85.9pt;margin-top:-171.7pt;width:526.1pt;height:28.3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" w14:anchorId="43D1811F">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311104" behindDoc="1" locked="0" layoutInCell="1" allowOverlap="1" wp14:editId="3DFDF13C" wp14:anchorId="069284D1">
            <wp:simplePos x="0" y="0"/>
            <wp:positionH relativeFrom="page">
              <wp:posOffset>1162249</wp:posOffset>
            </wp:positionH>
            <wp:positionV relativeFrom="paragraph">
              <wp:posOffset>-290335</wp:posOffset>
            </wp:positionV>
            <wp:extent cx="299889" cy="175545"/>
            <wp:effectExtent l="0" t="0" r="0" b="0"/>
            <wp:wrapNone/>
            <wp:docPr id="10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9.png"/>
                    <pic:cNvPicPr/>
                  </pic:nvPicPr>
                  <pic:blipFill>
                    <a:blip r:embed="rId2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16224" behindDoc="1" locked="0" layoutInCell="1" allowOverlap="1" wp14:editId="263C53AA" wp14:anchorId="521C6430">
            <wp:simplePos x="0" y="0"/>
            <wp:positionH relativeFrom="page">
              <wp:posOffset>1536696</wp:posOffset>
            </wp:positionH>
            <wp:positionV relativeFrom="paragraph">
              <wp:posOffset>-290335</wp:posOffset>
            </wp:positionV>
            <wp:extent cx="285266" cy="175545"/>
            <wp:effectExtent l="0" t="0" r="0" b="0"/>
            <wp:wrapNone/>
            <wp:docPr id="10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0.png"/>
                    <pic:cNvPicPr/>
                  </pic:nvPicPr>
                  <pic:blipFill>
                    <a:blip r:embed="rId21" cstate="print"/>
                    <a:stretch>
                      <a:fillRect/>
                    </a:stretch>
                  </pic:blipFill>
                  <pic:spPr>
                    <a:xfrm>
                      <a:off x="0" y="0"/>
                      <a:ext cx="285266" cy="175545"/>
                    </a:xfrm>
                    <a:prstGeom prst="rect">
                      <a:avLst/>
                    </a:prstGeom>
                  </pic:spPr>
                </pic:pic>
              </a:graphicData>
            </a:graphic>
          </wp:anchor>
        </w:drawing>
      </w:r>
      <w:r w:rsidR="005921C6">
        <w:rPr>
          <w:color w:val="878787"/>
          <w:w w:val="120"/>
          <w:sz w:val="10"/>
        </w:rPr>
        <w:t>D2_Q05b3</w:t>
      </w:r>
    </w:p>
    <w:p w:rsidR="00A90EB4" w:rsidRDefault="00A90EB4" w14:paraId="35A36EF2" w14:textId="77777777">
      <w:pPr>
        <w:rPr>
          <w:sz w:val="10"/>
        </w:rPr>
        <w:sectPr w:rsidR="00A90EB4">
          <w:pgSz w:w="12240" w:h="15840"/>
          <w:pgMar w:top="1440" w:right="560" w:bottom="560" w:left="580" w:header="0" w:footer="379" w:gutter="0"/>
          <w:cols w:space="720"/>
        </w:sectPr>
      </w:pPr>
    </w:p>
    <w:p w:rsidR="00A90EB4" w:rsidRDefault="00864CB1" w14:paraId="59E41CD1" w14:textId="77777777">
      <w:pPr>
        <w:ind w:left="105"/>
        <w:rPr>
          <w:sz w:val="20"/>
        </w:rPr>
      </w:pPr>
      <w:r>
        <w:rPr>
          <w:noProof/>
        </w:rPr>
        <mc:AlternateContent>
          <mc:Choice Requires="wpg">
            <w:drawing>
              <wp:anchor distT="0" distB="0" distL="114300" distR="114300" simplePos="0" relativeHeight="251287552" behindDoc="1" locked="0" layoutInCell="1" allowOverlap="1" wp14:editId="21E9A992" wp14:anchorId="73626C82">
                <wp:simplePos x="0" y="0"/>
                <wp:positionH relativeFrom="page">
                  <wp:posOffset>361950</wp:posOffset>
                </wp:positionH>
                <wp:positionV relativeFrom="page">
                  <wp:posOffset>361950</wp:posOffset>
                </wp:positionV>
                <wp:extent cx="7048500" cy="9331960"/>
                <wp:effectExtent l="0" t="0" r="0" b="0"/>
                <wp:wrapNone/>
                <wp:docPr id="4920"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21" name="Rectangle 308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2" name="Rectangle 308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Rectangle 308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Freeform 3083"/>
                        <wps:cNvSpPr>
                          <a:spLocks/>
                        </wps:cNvSpPr>
                        <wps:spPr bwMode="auto">
                          <a:xfrm>
                            <a:off x="1321" y="1321"/>
                            <a:ext cx="4013" cy="243"/>
                          </a:xfrm>
                          <a:custGeom>
                            <a:avLst/>
                            <a:gdLst>
                              <a:gd name="T0" fmla="+- 0 5287 1322"/>
                              <a:gd name="T1" fmla="*/ T0 w 4013"/>
                              <a:gd name="T2" fmla="+- 0 1564 1322"/>
                              <a:gd name="T3" fmla="*/ 1564 h 243"/>
                              <a:gd name="T4" fmla="+- 0 1368 1322"/>
                              <a:gd name="T5" fmla="*/ T4 w 4013"/>
                              <a:gd name="T6" fmla="+- 0 1564 1322"/>
                              <a:gd name="T7" fmla="*/ 1564 h 243"/>
                              <a:gd name="T8" fmla="+- 0 1350 1322"/>
                              <a:gd name="T9" fmla="*/ T8 w 4013"/>
                              <a:gd name="T10" fmla="+- 0 1561 1322"/>
                              <a:gd name="T11" fmla="*/ 1561 h 243"/>
                              <a:gd name="T12" fmla="+- 0 1335 1322"/>
                              <a:gd name="T13" fmla="*/ T12 w 4013"/>
                              <a:gd name="T14" fmla="+- 0 1551 1322"/>
                              <a:gd name="T15" fmla="*/ 1551 h 243"/>
                              <a:gd name="T16" fmla="+- 0 1325 1322"/>
                              <a:gd name="T17" fmla="*/ T16 w 4013"/>
                              <a:gd name="T18" fmla="+- 0 1536 1322"/>
                              <a:gd name="T19" fmla="*/ 1536 h 243"/>
                              <a:gd name="T20" fmla="+- 0 1322 1322"/>
                              <a:gd name="T21" fmla="*/ T20 w 4013"/>
                              <a:gd name="T22" fmla="+- 0 1518 1322"/>
                              <a:gd name="T23" fmla="*/ 1518 h 243"/>
                              <a:gd name="T24" fmla="+- 0 1322 1322"/>
                              <a:gd name="T25" fmla="*/ T24 w 4013"/>
                              <a:gd name="T26" fmla="+- 0 1368 1322"/>
                              <a:gd name="T27" fmla="*/ 1368 h 243"/>
                              <a:gd name="T28" fmla="+- 0 1325 1322"/>
                              <a:gd name="T29" fmla="*/ T28 w 4013"/>
                              <a:gd name="T30" fmla="+- 0 1350 1322"/>
                              <a:gd name="T31" fmla="*/ 1350 h 243"/>
                              <a:gd name="T32" fmla="+- 0 1335 1322"/>
                              <a:gd name="T33" fmla="*/ T32 w 4013"/>
                              <a:gd name="T34" fmla="+- 0 1335 1322"/>
                              <a:gd name="T35" fmla="*/ 1335 h 243"/>
                              <a:gd name="T36" fmla="+- 0 1350 1322"/>
                              <a:gd name="T37" fmla="*/ T36 w 4013"/>
                              <a:gd name="T38" fmla="+- 0 1325 1322"/>
                              <a:gd name="T39" fmla="*/ 1325 h 243"/>
                              <a:gd name="T40" fmla="+- 0 1368 1322"/>
                              <a:gd name="T41" fmla="*/ T40 w 4013"/>
                              <a:gd name="T42" fmla="+- 0 1322 1322"/>
                              <a:gd name="T43" fmla="*/ 1322 h 243"/>
                              <a:gd name="T44" fmla="+- 0 5287 1322"/>
                              <a:gd name="T45" fmla="*/ T44 w 4013"/>
                              <a:gd name="T46" fmla="+- 0 1322 1322"/>
                              <a:gd name="T47" fmla="*/ 1322 h 243"/>
                              <a:gd name="T48" fmla="+- 0 5305 1322"/>
                              <a:gd name="T49" fmla="*/ T48 w 4013"/>
                              <a:gd name="T50" fmla="+- 0 1325 1322"/>
                              <a:gd name="T51" fmla="*/ 1325 h 243"/>
                              <a:gd name="T52" fmla="+- 0 5320 1322"/>
                              <a:gd name="T53" fmla="*/ T52 w 4013"/>
                              <a:gd name="T54" fmla="+- 0 1335 1322"/>
                              <a:gd name="T55" fmla="*/ 1335 h 243"/>
                              <a:gd name="T56" fmla="+- 0 5330 1322"/>
                              <a:gd name="T57" fmla="*/ T56 w 4013"/>
                              <a:gd name="T58" fmla="+- 0 1350 1322"/>
                              <a:gd name="T59" fmla="*/ 1350 h 243"/>
                              <a:gd name="T60" fmla="+- 0 5334 1322"/>
                              <a:gd name="T61" fmla="*/ T60 w 4013"/>
                              <a:gd name="T62" fmla="+- 0 1368 1322"/>
                              <a:gd name="T63" fmla="*/ 1368 h 243"/>
                              <a:gd name="T64" fmla="+- 0 5334 1322"/>
                              <a:gd name="T65" fmla="*/ T64 w 4013"/>
                              <a:gd name="T66" fmla="+- 0 1518 1322"/>
                              <a:gd name="T67" fmla="*/ 1518 h 243"/>
                              <a:gd name="T68" fmla="+- 0 5330 1322"/>
                              <a:gd name="T69" fmla="*/ T68 w 4013"/>
                              <a:gd name="T70" fmla="+- 0 1536 1322"/>
                              <a:gd name="T71" fmla="*/ 1536 h 243"/>
                              <a:gd name="T72" fmla="+- 0 5320 1322"/>
                              <a:gd name="T73" fmla="*/ T72 w 4013"/>
                              <a:gd name="T74" fmla="+- 0 1551 1322"/>
                              <a:gd name="T75" fmla="*/ 1551 h 243"/>
                              <a:gd name="T76" fmla="+- 0 5305 1322"/>
                              <a:gd name="T77" fmla="*/ T76 w 4013"/>
                              <a:gd name="T78" fmla="+- 0 1561 1322"/>
                              <a:gd name="T79" fmla="*/ 1561 h 243"/>
                              <a:gd name="T80" fmla="+- 0 5287 1322"/>
                              <a:gd name="T81" fmla="*/ T80 w 401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13" h="243">
                                <a:moveTo>
                                  <a:pt x="3965" y="242"/>
                                </a:moveTo>
                                <a:lnTo>
                                  <a:pt x="46" y="242"/>
                                </a:lnTo>
                                <a:lnTo>
                                  <a:pt x="28" y="239"/>
                                </a:lnTo>
                                <a:lnTo>
                                  <a:pt x="13" y="229"/>
                                </a:lnTo>
                                <a:lnTo>
                                  <a:pt x="3" y="214"/>
                                </a:lnTo>
                                <a:lnTo>
                                  <a:pt x="0" y="196"/>
                                </a:lnTo>
                                <a:lnTo>
                                  <a:pt x="0" y="46"/>
                                </a:lnTo>
                                <a:lnTo>
                                  <a:pt x="3" y="28"/>
                                </a:lnTo>
                                <a:lnTo>
                                  <a:pt x="13" y="13"/>
                                </a:lnTo>
                                <a:lnTo>
                                  <a:pt x="28" y="3"/>
                                </a:lnTo>
                                <a:lnTo>
                                  <a:pt x="46" y="0"/>
                                </a:lnTo>
                                <a:lnTo>
                                  <a:pt x="3965" y="0"/>
                                </a:lnTo>
                                <a:lnTo>
                                  <a:pt x="3983" y="3"/>
                                </a:lnTo>
                                <a:lnTo>
                                  <a:pt x="3998" y="13"/>
                                </a:lnTo>
                                <a:lnTo>
                                  <a:pt x="4008" y="28"/>
                                </a:lnTo>
                                <a:lnTo>
                                  <a:pt x="4012" y="46"/>
                                </a:lnTo>
                                <a:lnTo>
                                  <a:pt x="4012" y="196"/>
                                </a:lnTo>
                                <a:lnTo>
                                  <a:pt x="4008" y="214"/>
                                </a:lnTo>
                                <a:lnTo>
                                  <a:pt x="3998" y="229"/>
                                </a:lnTo>
                                <a:lnTo>
                                  <a:pt x="3983" y="239"/>
                                </a:lnTo>
                                <a:lnTo>
                                  <a:pt x="396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2" style="position:absolute;margin-left:28.5pt;margin-top:28.5pt;width:555pt;height:734.8pt;z-index:-251961344;mso-position-horizontal-relative:page;mso-position-vertical-relative:page" coordsize="11100,14696" coordorigin="570,570" o:spid="_x0000_s1026" w14:anchorId="7FA4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">
                <v:rect id="Rectangle 308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"/>
                <v:rect id="Rectangle 308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"/>
                <v:rect id="Rectangle 308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"/>
                <v:shape id="Freeform 3083" style="position:absolute;left:1321;top:1321;width:4013;height:243;visibility:visible;mso-wrap-style:square;v-text-anchor:top" coordsize="4013,243" o:spid="_x0000_s1030" fillcolor="#f8f1f4" stroked="f" path="m3965,242l46,242,28,239,13,229,3,214,,196,,46,3,28,13,13,28,3,46,,3965,r18,3l3998,13r10,15l4012,46r,150l4008,214r-10,15l398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">
                  <v:path arrowok="t" o:connecttype="custom" o:connectlocs="3965,1564;46,1564;28,1561;13,1551;3,1536;0,1518;0,1368;3,1350;13,1335;28,1325;46,1322;3965,1322;3983,1325;3998,1335;4008,1350;4012,1368;4012,1518;4008,1536;3998,1551;3983,1561;3965,1564" o:connectangles="0,0,0,0,0,0,0,0,0,0,0,0,0,0,0,0,0,0,0,0,0"/>
                </v:shape>
                <w10:wrap anchorx="page" anchory="page"/>
              </v:group>
            </w:pict>
          </mc:Fallback>
        </mc:AlternateContent>
      </w:r>
      <w:r>
        <w:rPr>
          <w:noProof/>
          <w:sz w:val="20"/>
        </w:rPr>
        <mc:AlternateContent>
          <mc:Choice Requires="wps">
            <w:drawing>
              <wp:inline distT="0" distB="0" distL="0" distR="0" wp14:anchorId="1C1B00B6" wp14:editId="52F70235">
                <wp:extent cx="6901815" cy="3671570"/>
                <wp:effectExtent l="0" t="0" r="0" b="0"/>
                <wp:docPr id="4919" name="Text Box 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A354EE8" w14:textId="77777777">
                            <w:pPr>
                              <w:pStyle w:val="BodyText"/>
                              <w:spacing w:before="105"/>
                              <w:ind w:left="173"/>
                            </w:pPr>
                            <w:r>
                              <w:rPr>
                                <w:rFonts w:ascii="Trebuchet MS"/>
                                <w:color w:val="333333"/>
                                <w:sz w:val="16"/>
                              </w:rPr>
                              <w:t xml:space="preserve">Rule: </w:t>
                            </w:r>
                            <w:r>
                              <w:rPr>
                                <w:color w:val="C6244E"/>
                              </w:rPr>
                              <w:t>IF (1=1) THEN GOTO ^D2_Q08a ELSE GOTO ^D2_Q08a</w:t>
                            </w:r>
                          </w:p>
                          <w:p w:rsidR="008312A2" w:rsidRDefault="008312A2" w14:paraId="5A20E1FD" w14:textId="77777777">
                            <w:pPr>
                              <w:spacing w:before="6"/>
                              <w:ind w:left="173"/>
                              <w:rPr>
                                <w:sz w:val="16"/>
                              </w:rPr>
                            </w:pPr>
                            <w:r>
                              <w:rPr>
                                <w:color w:val="333333"/>
                                <w:w w:val="120"/>
                                <w:sz w:val="16"/>
                              </w:rPr>
                              <w:t>Message:</w:t>
                            </w:r>
                          </w:p>
                          <w:p w:rsidR="008312A2" w:rsidRDefault="008312A2" w14:paraId="3A8A7A3B" w14:textId="77777777">
                            <w:pPr>
                              <w:rPr>
                                <w:sz w:val="18"/>
                              </w:rPr>
                            </w:pPr>
                          </w:p>
                          <w:p w:rsidR="008312A2" w:rsidRDefault="008312A2" w14:paraId="6D8002AC" w14:textId="77777777">
                            <w:pPr>
                              <w:rPr>
                                <w:sz w:val="18"/>
                              </w:rPr>
                            </w:pPr>
                          </w:p>
                          <w:p w:rsidR="008312A2" w:rsidRDefault="008312A2" w14:paraId="62F36722" w14:textId="77777777">
                            <w:pPr>
                              <w:rPr>
                                <w:sz w:val="18"/>
                              </w:rPr>
                            </w:pPr>
                          </w:p>
                          <w:p w:rsidR="008312A2" w:rsidRDefault="008312A2" w14:paraId="2EC87DDC" w14:textId="77777777">
                            <w:pPr>
                              <w:rPr>
                                <w:sz w:val="18"/>
                              </w:rPr>
                            </w:pPr>
                          </w:p>
                          <w:p w:rsidR="008312A2" w:rsidRDefault="008312A2" w14:paraId="5C913A16" w14:textId="77777777">
                            <w:pPr>
                              <w:rPr>
                                <w:sz w:val="18"/>
                              </w:rPr>
                            </w:pPr>
                          </w:p>
                          <w:p w:rsidR="008312A2" w:rsidRDefault="008312A2" w14:paraId="4A6E3DAD" w14:textId="77777777">
                            <w:pPr>
                              <w:rPr>
                                <w:sz w:val="18"/>
                              </w:rPr>
                            </w:pPr>
                          </w:p>
                          <w:p w:rsidR="008312A2" w:rsidRDefault="008312A2" w14:paraId="0240EDF8" w14:textId="77777777">
                            <w:pPr>
                              <w:rPr>
                                <w:sz w:val="18"/>
                              </w:rPr>
                            </w:pPr>
                          </w:p>
                          <w:p w:rsidR="008312A2" w:rsidRDefault="008312A2" w14:paraId="0FF5E796" w14:textId="77777777">
                            <w:pPr>
                              <w:rPr>
                                <w:sz w:val="18"/>
                              </w:rPr>
                            </w:pPr>
                          </w:p>
                          <w:p w:rsidR="008312A2" w:rsidRDefault="008312A2" w14:paraId="67C22A94" w14:textId="77777777">
                            <w:pPr>
                              <w:rPr>
                                <w:sz w:val="18"/>
                              </w:rPr>
                            </w:pPr>
                          </w:p>
                          <w:p w:rsidR="008312A2" w:rsidRDefault="008312A2" w14:paraId="1EE84C61" w14:textId="77777777">
                            <w:pPr>
                              <w:rPr>
                                <w:sz w:val="18"/>
                              </w:rPr>
                            </w:pPr>
                          </w:p>
                          <w:p w:rsidR="008312A2" w:rsidRDefault="008312A2" w14:paraId="50C6EC32" w14:textId="77777777">
                            <w:pPr>
                              <w:rPr>
                                <w:sz w:val="18"/>
                              </w:rPr>
                            </w:pPr>
                          </w:p>
                          <w:p w:rsidR="008312A2" w:rsidRDefault="008312A2" w14:paraId="7A601486" w14:textId="77777777">
                            <w:pPr>
                              <w:rPr>
                                <w:sz w:val="18"/>
                              </w:rPr>
                            </w:pPr>
                          </w:p>
                          <w:p w:rsidR="008312A2" w:rsidRDefault="008312A2" w14:paraId="53005B21" w14:textId="77777777">
                            <w:pPr>
                              <w:rPr>
                                <w:sz w:val="18"/>
                              </w:rPr>
                            </w:pPr>
                          </w:p>
                          <w:p w:rsidR="008312A2" w:rsidRDefault="008312A2" w14:paraId="4FB4E3F8" w14:textId="77777777">
                            <w:pPr>
                              <w:rPr>
                                <w:sz w:val="18"/>
                              </w:rPr>
                            </w:pPr>
                          </w:p>
                          <w:p w:rsidR="008312A2" w:rsidRDefault="008312A2" w14:paraId="699A78E8" w14:textId="77777777">
                            <w:pPr>
                              <w:rPr>
                                <w:sz w:val="18"/>
                              </w:rPr>
                            </w:pPr>
                          </w:p>
                          <w:p w:rsidR="008312A2" w:rsidRDefault="008312A2" w14:paraId="661D57FC" w14:textId="77777777">
                            <w:pPr>
                              <w:rPr>
                                <w:sz w:val="18"/>
                              </w:rPr>
                            </w:pPr>
                          </w:p>
                          <w:p w:rsidR="008312A2" w:rsidRDefault="008312A2" w14:paraId="0EC55A7B" w14:textId="77777777">
                            <w:pPr>
                              <w:rPr>
                                <w:sz w:val="18"/>
                              </w:rPr>
                            </w:pPr>
                          </w:p>
                          <w:p w:rsidR="008312A2" w:rsidRDefault="008312A2" w14:paraId="442CE4CB" w14:textId="77777777">
                            <w:pPr>
                              <w:rPr>
                                <w:sz w:val="18"/>
                              </w:rPr>
                            </w:pPr>
                          </w:p>
                          <w:p w:rsidR="008312A2" w:rsidRDefault="008312A2" w14:paraId="09521DDC" w14:textId="77777777">
                            <w:pPr>
                              <w:rPr>
                                <w:sz w:val="18"/>
                              </w:rPr>
                            </w:pPr>
                          </w:p>
                          <w:p w:rsidR="008312A2" w:rsidRDefault="008312A2" w14:paraId="2E5039CB" w14:textId="77777777">
                            <w:pPr>
                              <w:rPr>
                                <w:sz w:val="18"/>
                              </w:rPr>
                            </w:pPr>
                          </w:p>
                          <w:p w:rsidR="008312A2" w:rsidRDefault="008312A2" w14:paraId="56C5F56A" w14:textId="77777777">
                            <w:pPr>
                              <w:rPr>
                                <w:sz w:val="18"/>
                              </w:rPr>
                            </w:pPr>
                          </w:p>
                          <w:p w:rsidR="008312A2" w:rsidRDefault="008312A2" w14:paraId="0364C717" w14:textId="77777777">
                            <w:pPr>
                              <w:rPr>
                                <w:sz w:val="18"/>
                              </w:rPr>
                            </w:pPr>
                          </w:p>
                          <w:p w:rsidR="008312A2" w:rsidRDefault="008312A2" w14:paraId="4C368031" w14:textId="77777777">
                            <w:pPr>
                              <w:rPr>
                                <w:sz w:val="18"/>
                              </w:rPr>
                            </w:pPr>
                          </w:p>
                          <w:p w:rsidR="008312A2" w:rsidRDefault="008312A2" w14:paraId="61E0B28A" w14:textId="77777777">
                            <w:pPr>
                              <w:spacing w:before="11"/>
                              <w:rPr>
                                <w:sz w:val="23"/>
                              </w:rPr>
                            </w:pPr>
                          </w:p>
                          <w:p w:rsidR="008312A2" w:rsidRDefault="008312A2" w14:paraId="042E30B4" w14:textId="77777777">
                            <w:pPr>
                              <w:ind w:left="57"/>
                              <w:rPr>
                                <w:sz w:val="10"/>
                              </w:rPr>
                            </w:pPr>
                            <w:r>
                              <w:rPr>
                                <w:color w:val="878787"/>
                                <w:w w:val="120"/>
                                <w:sz w:val="10"/>
                              </w:rPr>
                              <w:t>D2_R06</w:t>
                            </w:r>
                          </w:p>
                        </w:txbxContent>
                      </wps:txbx>
                      <wps:bodyPr rot="0" vert="horz" wrap="square" lIns="0" tIns="0" rIns="0" bIns="0" anchor="t" anchorCtr="0" upright="1">
                        <a:noAutofit/>
                      </wps:bodyPr>
                    </wps:wsp>
                  </a:graphicData>
                </a:graphic>
              </wp:inline>
            </w:drawing>
          </mc:Choice>
          <mc:Fallback>
            <w:pict>
              <v:shape id="Text Box 548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xM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8RPMOKkgy490FGjWzGiMIgT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tOA+Jf&#10;zqOwFdUjkFgKoBgwFfYfCI2QPzEaYJdkWP3YE0kxaj9yGASzeGZBzsJ2Fggv4WmGNUaTuNbTgtr3&#10;ku0aQJ5GjYsbGJaaWRqbqZqiOI4Y7AebzXGXmQX0/N9anTfu6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rDZxMuQIA&#10;ALkFAAAOAAAAAAAAAAAAAAAAAC4CAABkcnMvZTJvRG9jLnhtbFBLAQItABQABgAIAAAAIQDr0q+D&#10;3QAAAAYBAAAPAAAAAAAAAAAAAAAAABMFAABkcnMvZG93bnJldi54bWxQSwUGAAAAAAQABADzAAAA&#10;HQYAAAAA&#10;" w14:anchorId="1C1B00B6">
                <v:textbox inset="0,0,0,0">
                  <w:txbxContent>
                    <w:p w:rsidR="008312A2" w:rsidRDefault="008312A2" w14:paraId="2A354EE8" w14:textId="77777777">
                      <w:pPr>
                        <w:pStyle w:val="BodyText"/>
                        <w:spacing w:before="105"/>
                        <w:ind w:left="173"/>
                      </w:pPr>
                      <w:r>
                        <w:rPr>
                          <w:rFonts w:ascii="Trebuchet MS"/>
                          <w:color w:val="333333"/>
                          <w:sz w:val="16"/>
                        </w:rPr>
                        <w:t xml:space="preserve">Rule: </w:t>
                      </w:r>
                      <w:r>
                        <w:rPr>
                          <w:color w:val="C6244E"/>
                        </w:rPr>
                        <w:t>IF (1=1) THEN GOTO ^D2_Q08a ELSE GOTO ^D2_Q08a</w:t>
                      </w:r>
                    </w:p>
                    <w:p w:rsidR="008312A2" w:rsidRDefault="008312A2" w14:paraId="5A20E1FD" w14:textId="77777777">
                      <w:pPr>
                        <w:spacing w:before="6"/>
                        <w:ind w:left="173"/>
                        <w:rPr>
                          <w:sz w:val="16"/>
                        </w:rPr>
                      </w:pPr>
                      <w:r>
                        <w:rPr>
                          <w:color w:val="333333"/>
                          <w:w w:val="120"/>
                          <w:sz w:val="16"/>
                        </w:rPr>
                        <w:t>Message:</w:t>
                      </w:r>
                    </w:p>
                    <w:p w:rsidR="008312A2" w:rsidRDefault="008312A2" w14:paraId="3A8A7A3B" w14:textId="77777777">
                      <w:pPr>
                        <w:rPr>
                          <w:sz w:val="18"/>
                        </w:rPr>
                      </w:pPr>
                    </w:p>
                    <w:p w:rsidR="008312A2" w:rsidRDefault="008312A2" w14:paraId="6D8002AC" w14:textId="77777777">
                      <w:pPr>
                        <w:rPr>
                          <w:sz w:val="18"/>
                        </w:rPr>
                      </w:pPr>
                    </w:p>
                    <w:p w:rsidR="008312A2" w:rsidRDefault="008312A2" w14:paraId="62F36722" w14:textId="77777777">
                      <w:pPr>
                        <w:rPr>
                          <w:sz w:val="18"/>
                        </w:rPr>
                      </w:pPr>
                    </w:p>
                    <w:p w:rsidR="008312A2" w:rsidRDefault="008312A2" w14:paraId="2EC87DDC" w14:textId="77777777">
                      <w:pPr>
                        <w:rPr>
                          <w:sz w:val="18"/>
                        </w:rPr>
                      </w:pPr>
                    </w:p>
                    <w:p w:rsidR="008312A2" w:rsidRDefault="008312A2" w14:paraId="5C913A16" w14:textId="77777777">
                      <w:pPr>
                        <w:rPr>
                          <w:sz w:val="18"/>
                        </w:rPr>
                      </w:pPr>
                    </w:p>
                    <w:p w:rsidR="008312A2" w:rsidRDefault="008312A2" w14:paraId="4A6E3DAD" w14:textId="77777777">
                      <w:pPr>
                        <w:rPr>
                          <w:sz w:val="18"/>
                        </w:rPr>
                      </w:pPr>
                    </w:p>
                    <w:p w:rsidR="008312A2" w:rsidRDefault="008312A2" w14:paraId="0240EDF8" w14:textId="77777777">
                      <w:pPr>
                        <w:rPr>
                          <w:sz w:val="18"/>
                        </w:rPr>
                      </w:pPr>
                    </w:p>
                    <w:p w:rsidR="008312A2" w:rsidRDefault="008312A2" w14:paraId="0FF5E796" w14:textId="77777777">
                      <w:pPr>
                        <w:rPr>
                          <w:sz w:val="18"/>
                        </w:rPr>
                      </w:pPr>
                    </w:p>
                    <w:p w:rsidR="008312A2" w:rsidRDefault="008312A2" w14:paraId="67C22A94" w14:textId="77777777">
                      <w:pPr>
                        <w:rPr>
                          <w:sz w:val="18"/>
                        </w:rPr>
                      </w:pPr>
                    </w:p>
                    <w:p w:rsidR="008312A2" w:rsidRDefault="008312A2" w14:paraId="1EE84C61" w14:textId="77777777">
                      <w:pPr>
                        <w:rPr>
                          <w:sz w:val="18"/>
                        </w:rPr>
                      </w:pPr>
                    </w:p>
                    <w:p w:rsidR="008312A2" w:rsidRDefault="008312A2" w14:paraId="50C6EC32" w14:textId="77777777">
                      <w:pPr>
                        <w:rPr>
                          <w:sz w:val="18"/>
                        </w:rPr>
                      </w:pPr>
                    </w:p>
                    <w:p w:rsidR="008312A2" w:rsidRDefault="008312A2" w14:paraId="7A601486" w14:textId="77777777">
                      <w:pPr>
                        <w:rPr>
                          <w:sz w:val="18"/>
                        </w:rPr>
                      </w:pPr>
                    </w:p>
                    <w:p w:rsidR="008312A2" w:rsidRDefault="008312A2" w14:paraId="53005B21" w14:textId="77777777">
                      <w:pPr>
                        <w:rPr>
                          <w:sz w:val="18"/>
                        </w:rPr>
                      </w:pPr>
                    </w:p>
                    <w:p w:rsidR="008312A2" w:rsidRDefault="008312A2" w14:paraId="4FB4E3F8" w14:textId="77777777">
                      <w:pPr>
                        <w:rPr>
                          <w:sz w:val="18"/>
                        </w:rPr>
                      </w:pPr>
                    </w:p>
                    <w:p w:rsidR="008312A2" w:rsidRDefault="008312A2" w14:paraId="699A78E8" w14:textId="77777777">
                      <w:pPr>
                        <w:rPr>
                          <w:sz w:val="18"/>
                        </w:rPr>
                      </w:pPr>
                    </w:p>
                    <w:p w:rsidR="008312A2" w:rsidRDefault="008312A2" w14:paraId="661D57FC" w14:textId="77777777">
                      <w:pPr>
                        <w:rPr>
                          <w:sz w:val="18"/>
                        </w:rPr>
                      </w:pPr>
                    </w:p>
                    <w:p w:rsidR="008312A2" w:rsidRDefault="008312A2" w14:paraId="0EC55A7B" w14:textId="77777777">
                      <w:pPr>
                        <w:rPr>
                          <w:sz w:val="18"/>
                        </w:rPr>
                      </w:pPr>
                    </w:p>
                    <w:p w:rsidR="008312A2" w:rsidRDefault="008312A2" w14:paraId="442CE4CB" w14:textId="77777777">
                      <w:pPr>
                        <w:rPr>
                          <w:sz w:val="18"/>
                        </w:rPr>
                      </w:pPr>
                    </w:p>
                    <w:p w:rsidR="008312A2" w:rsidRDefault="008312A2" w14:paraId="09521DDC" w14:textId="77777777">
                      <w:pPr>
                        <w:rPr>
                          <w:sz w:val="18"/>
                        </w:rPr>
                      </w:pPr>
                    </w:p>
                    <w:p w:rsidR="008312A2" w:rsidRDefault="008312A2" w14:paraId="2E5039CB" w14:textId="77777777">
                      <w:pPr>
                        <w:rPr>
                          <w:sz w:val="18"/>
                        </w:rPr>
                      </w:pPr>
                    </w:p>
                    <w:p w:rsidR="008312A2" w:rsidRDefault="008312A2" w14:paraId="56C5F56A" w14:textId="77777777">
                      <w:pPr>
                        <w:rPr>
                          <w:sz w:val="18"/>
                        </w:rPr>
                      </w:pPr>
                    </w:p>
                    <w:p w:rsidR="008312A2" w:rsidRDefault="008312A2" w14:paraId="0364C717" w14:textId="77777777">
                      <w:pPr>
                        <w:rPr>
                          <w:sz w:val="18"/>
                        </w:rPr>
                      </w:pPr>
                    </w:p>
                    <w:p w:rsidR="008312A2" w:rsidRDefault="008312A2" w14:paraId="4C368031" w14:textId="77777777">
                      <w:pPr>
                        <w:rPr>
                          <w:sz w:val="18"/>
                        </w:rPr>
                      </w:pPr>
                    </w:p>
                    <w:p w:rsidR="008312A2" w:rsidRDefault="008312A2" w14:paraId="61E0B28A" w14:textId="77777777">
                      <w:pPr>
                        <w:spacing w:before="11"/>
                        <w:rPr>
                          <w:sz w:val="23"/>
                        </w:rPr>
                      </w:pPr>
                    </w:p>
                    <w:p w:rsidR="008312A2" w:rsidRDefault="008312A2" w14:paraId="042E30B4" w14:textId="77777777">
                      <w:pPr>
                        <w:ind w:left="57"/>
                        <w:rPr>
                          <w:sz w:val="10"/>
                        </w:rPr>
                      </w:pPr>
                      <w:r>
                        <w:rPr>
                          <w:color w:val="878787"/>
                          <w:w w:val="120"/>
                          <w:sz w:val="10"/>
                        </w:rPr>
                        <w:t>D2_R06</w:t>
                      </w:r>
                    </w:p>
                  </w:txbxContent>
                </v:textbox>
                <w10:anchorlock/>
              </v:shape>
            </w:pict>
          </mc:Fallback>
        </mc:AlternateContent>
      </w:r>
    </w:p>
    <w:p w:rsidR="00A90EB4" w:rsidRDefault="00A90EB4" w14:paraId="7B0F1153" w14:textId="77777777">
      <w:pPr>
        <w:rPr>
          <w:sz w:val="20"/>
        </w:rPr>
        <w:sectPr w:rsidR="00A90EB4">
          <w:pgSz w:w="12240" w:h="15840"/>
          <w:pgMar w:top="1200" w:right="560" w:bottom="560" w:left="580" w:header="0" w:footer="379" w:gutter="0"/>
          <w:cols w:space="720"/>
        </w:sectPr>
      </w:pPr>
    </w:p>
    <w:p w:rsidR="00A90EB4" w:rsidRDefault="00864CB1" w14:paraId="0C18963D" w14:textId="77777777">
      <w:pPr>
        <w:ind w:left="197"/>
        <w:rPr>
          <w:sz w:val="20"/>
        </w:rPr>
      </w:pPr>
      <w:r>
        <w:rPr>
          <w:noProof/>
        </w:rPr>
        <mc:AlternateContent>
          <mc:Choice Requires="wpg">
            <w:drawing>
              <wp:anchor distT="0" distB="0" distL="114300" distR="114300" simplePos="0" relativeHeight="251288576" behindDoc="1" locked="0" layoutInCell="1" allowOverlap="1" wp14:editId="0A0D4EA6" wp14:anchorId="691C9F04">
                <wp:simplePos x="0" y="0"/>
                <wp:positionH relativeFrom="page">
                  <wp:posOffset>361950</wp:posOffset>
                </wp:positionH>
                <wp:positionV relativeFrom="page">
                  <wp:posOffset>361950</wp:posOffset>
                </wp:positionV>
                <wp:extent cx="7048500" cy="9331960"/>
                <wp:effectExtent l="0" t="0" r="0" b="0"/>
                <wp:wrapNone/>
                <wp:docPr id="4910" name="Group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11" name="Rectangle 308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2" name="Rectangle 307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Rectangle 307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14" name="Picture 30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915" name="Freeform 3076"/>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Line 3075"/>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917" name="Freeform 3074"/>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 name="AutoShape 3073"/>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2" style="position:absolute;margin-left:28.5pt;margin-top:28.5pt;width:555pt;height:734.8pt;z-index:-251960320;mso-position-horizontal-relative:page;mso-position-vertical-relative:page" coordsize="11100,14696" coordorigin="570,570" o:spid="_x0000_s1026" w14:anchorId="54B326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">
                <v:rect id="Rectangle 308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"/>
                <v:rect id="Rectangle 307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"/>
                <v:rect id="Rectangle 307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"/>
                <v:shape id="Picture 307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">
                  <v:imagedata o:title="" r:id="rId15"/>
                </v:shape>
                <v:shape id="Freeform 3076"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">
                  <v:path arrowok="t" o:connecttype="custom" o:connectlocs="10522,2490;925,2490;0,2490;0,2721;925,2721;10522,2721;10522,2490" o:connectangles="0,0,0,0,0,0,0"/>
                </v:shape>
                <v:line id="Line 3075"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"/>
                <v:shape id="Freeform 3074"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">
                  <v:path arrowok="t" o:connecttype="custom" o:connectlocs="10522,2721;925,2721;0,2721;0,3287;925,3287;10522,3287;10522,2721" o:connectangles="0,0,0,0,0,0,0"/>
                </v:shape>
                <v:shape id="AutoShape 3073"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">
                  <v:path arrowok="t" o:connecttype="custom" o:connectlocs="0,2489;0,2732;925,2489;925,2732;925,2489;925,2732" o:connectangles="0,0,0,0,0,0"/>
                </v:shape>
                <w10:wrap anchorx="page" anchory="page"/>
              </v:group>
            </w:pict>
          </mc:Fallback>
        </mc:AlternateContent>
      </w:r>
      <w:r w:rsidR="005921C6">
        <w:rPr>
          <w:noProof/>
        </w:rPr>
        <w:drawing>
          <wp:anchor distT="0" distB="0" distL="0" distR="0" simplePos="0" relativeHeight="251321344" behindDoc="1" locked="0" layoutInCell="1" allowOverlap="1" wp14:editId="73A2FB39" wp14:anchorId="3B8EE2E3">
            <wp:simplePos x="0" y="0"/>
            <wp:positionH relativeFrom="page">
              <wp:posOffset>1162249</wp:posOffset>
            </wp:positionH>
            <wp:positionV relativeFrom="page">
              <wp:posOffset>2887665</wp:posOffset>
            </wp:positionV>
            <wp:extent cx="299889" cy="175545"/>
            <wp:effectExtent l="0" t="0" r="0" b="0"/>
            <wp:wrapNone/>
            <wp:docPr id="107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61.png"/>
                    <pic:cNvPicPr/>
                  </pic:nvPicPr>
                  <pic:blipFill>
                    <a:blip r:embed="rId9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26464" behindDoc="1" locked="0" layoutInCell="1" allowOverlap="1" wp14:editId="070739EE" wp14:anchorId="4E8CB4F7">
            <wp:simplePos x="0" y="0"/>
            <wp:positionH relativeFrom="page">
              <wp:posOffset>1536696</wp:posOffset>
            </wp:positionH>
            <wp:positionV relativeFrom="page">
              <wp:posOffset>2887665</wp:posOffset>
            </wp:positionV>
            <wp:extent cx="285266" cy="175545"/>
            <wp:effectExtent l="0" t="0" r="0" b="0"/>
            <wp:wrapNone/>
            <wp:docPr id="107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62.png"/>
                    <pic:cNvPicPr/>
                  </pic:nvPicPr>
                  <pic:blipFill>
                    <a:blip r:embed="rId96"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B461CE7" wp14:editId="0BCFA1AA">
                <wp:extent cx="6777355" cy="286385"/>
                <wp:effectExtent l="5715" t="9525" r="8255" b="8890"/>
                <wp:docPr id="4909" name="Text Box 5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A46A31E" w14:textId="77777777">
                            <w:pPr>
                              <w:spacing w:before="117"/>
                              <w:ind w:left="115"/>
                              <w:rPr>
                                <w:rFonts w:ascii="Tahoma"/>
                                <w:b/>
                                <w:sz w:val="16"/>
                              </w:rPr>
                            </w:pPr>
                            <w:r>
                              <w:rPr>
                                <w:rFonts w:ascii="Tahoma"/>
                                <w:b/>
                                <w:color w:val="333333"/>
                                <w:w w:val="115"/>
                                <w:sz w:val="16"/>
                              </w:rPr>
                              <w:t>Since you started working for your current employer, have you moved to a different position?</w:t>
                            </w:r>
                          </w:p>
                        </w:txbxContent>
                      </wps:txbx>
                      <wps:bodyPr rot="0" vert="horz" wrap="square" lIns="0" tIns="0" rIns="0" bIns="0" anchor="t" anchorCtr="0" upright="1">
                        <a:noAutofit/>
                      </wps:bodyPr>
                    </wps:wsp>
                  </a:graphicData>
                </a:graphic>
              </wp:inline>
            </w:drawing>
          </mc:Choice>
          <mc:Fallback>
            <w:pict>
              <v:shape id="Text Box 548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5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wGzvwyAgAATwQAAA4AAAAAAAAAAAAAAAAALgIA&#10;AGRycy9lMm9Eb2MueG1sUEsBAi0AFAAGAAgAAAAhALLDi4vcAAAABQEAAA8AAAAAAAAAAAAAAAAA&#10;jAQAAGRycy9kb3ducmV2LnhtbFBLBQYAAAAABAAEAPMAAACVBQAAAAA=&#10;" w14:anchorId="3B461CE7">
                <v:textbox inset="0,0,0,0">
                  <w:txbxContent>
                    <w:p w:rsidR="008312A2" w:rsidRDefault="008312A2" w14:paraId="0A46A31E" w14:textId="77777777">
                      <w:pPr>
                        <w:spacing w:before="117"/>
                        <w:ind w:left="115"/>
                        <w:rPr>
                          <w:rFonts w:ascii="Tahoma"/>
                          <w:b/>
                          <w:sz w:val="16"/>
                        </w:rPr>
                      </w:pPr>
                      <w:r>
                        <w:rPr>
                          <w:rFonts w:ascii="Tahoma"/>
                          <w:b/>
                          <w:color w:val="333333"/>
                          <w:w w:val="115"/>
                          <w:sz w:val="16"/>
                        </w:rPr>
                        <w:t>Since you started working for your current employer, have you moved to a different position?</w:t>
                      </w:r>
                    </w:p>
                  </w:txbxContent>
                </v:textbox>
                <w10:anchorlock/>
              </v:shape>
            </w:pict>
          </mc:Fallback>
        </mc:AlternateContent>
      </w:r>
    </w:p>
    <w:p w:rsidR="00A90EB4" w:rsidRDefault="00864CB1" w14:paraId="52EC76EF" w14:textId="77777777">
      <w:pPr>
        <w:spacing w:before="96"/>
        <w:ind w:left="279"/>
        <w:rPr>
          <w:i/>
          <w:sz w:val="15"/>
        </w:rPr>
      </w:pPr>
      <w:r>
        <w:rPr>
          <w:noProof/>
        </w:rPr>
        <mc:AlternateContent>
          <mc:Choice Requires="wps">
            <w:drawing>
              <wp:anchor distT="0" distB="0" distL="114300" distR="114300" simplePos="0" relativeHeight="251289600" behindDoc="1" locked="0" layoutInCell="1" allowOverlap="1" wp14:editId="4FCCC541" wp14:anchorId="37799EC5">
                <wp:simplePos x="0" y="0"/>
                <wp:positionH relativeFrom="page">
                  <wp:posOffset>1090930</wp:posOffset>
                </wp:positionH>
                <wp:positionV relativeFrom="paragraph">
                  <wp:posOffset>2444750</wp:posOffset>
                </wp:positionV>
                <wp:extent cx="6681470" cy="360045"/>
                <wp:effectExtent l="0" t="0" r="0" b="0"/>
                <wp:wrapNone/>
                <wp:docPr id="4908" name="Freeform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70" style="position:absolute;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3667E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Read categories to respondent.</w:t>
      </w:r>
    </w:p>
    <w:p w:rsidR="00A90EB4" w:rsidRDefault="00A90EB4" w14:paraId="549BA223" w14:textId="77777777">
      <w:pPr>
        <w:rPr>
          <w:i/>
          <w:sz w:val="20"/>
        </w:rPr>
      </w:pPr>
    </w:p>
    <w:p w:rsidR="00A90EB4" w:rsidRDefault="00A90EB4" w14:paraId="71A80775"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A530767" w14:textId="77777777">
        <w:trPr>
          <w:trHeight w:val="551"/>
        </w:trPr>
        <w:tc>
          <w:tcPr>
            <w:tcW w:w="925" w:type="dxa"/>
            <w:shd w:val="clear" w:color="auto" w:fill="FFFFFF"/>
          </w:tcPr>
          <w:p w:rsidR="00A90EB4" w:rsidRDefault="00A90EB4" w14:paraId="5632FF2D" w14:textId="77777777">
            <w:pPr>
              <w:pStyle w:val="TableParagraph"/>
              <w:spacing w:before="10"/>
              <w:rPr>
                <w:i/>
                <w:sz w:val="9"/>
              </w:rPr>
            </w:pPr>
          </w:p>
          <w:p w:rsidR="00A90EB4" w:rsidRDefault="005921C6" w14:paraId="7D743BEF" w14:textId="77777777">
            <w:pPr>
              <w:pStyle w:val="TableParagraph"/>
              <w:ind w:left="17"/>
              <w:jc w:val="center"/>
              <w:rPr>
                <w:sz w:val="11"/>
              </w:rPr>
            </w:pPr>
            <w:r>
              <w:rPr>
                <w:color w:val="666666"/>
                <w:w w:val="125"/>
                <w:sz w:val="11"/>
              </w:rPr>
              <w:t>D2_Q06a01</w:t>
            </w:r>
          </w:p>
          <w:p w:rsidR="00A90EB4" w:rsidRDefault="00A90EB4" w14:paraId="6F2C30D0" w14:textId="77777777">
            <w:pPr>
              <w:pStyle w:val="TableParagraph"/>
              <w:spacing w:before="10"/>
              <w:rPr>
                <w:i/>
                <w:sz w:val="4"/>
              </w:rPr>
            </w:pPr>
          </w:p>
          <w:p w:rsidR="00A90EB4" w:rsidRDefault="005921C6" w14:paraId="0D599879" w14:textId="77777777">
            <w:pPr>
              <w:pStyle w:val="TableParagraph"/>
              <w:spacing w:line="139" w:lineRule="exact"/>
              <w:ind w:left="397"/>
              <w:rPr>
                <w:sz w:val="13"/>
              </w:rPr>
            </w:pPr>
            <w:r>
              <w:rPr>
                <w:noProof/>
                <w:position w:val="-2"/>
                <w:sz w:val="13"/>
              </w:rPr>
              <w:drawing>
                <wp:inline distT="0" distB="0" distL="0" distR="0" wp14:anchorId="7DB838B5" wp14:editId="1F647FC0">
                  <wp:extent cx="88677" cy="88677"/>
                  <wp:effectExtent l="0" t="0" r="0" b="0"/>
                  <wp:docPr id="10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13B05A4" w14:textId="77777777">
            <w:pPr>
              <w:pStyle w:val="TableParagraph"/>
              <w:spacing w:before="7"/>
              <w:rPr>
                <w:i/>
                <w:sz w:val="15"/>
              </w:rPr>
            </w:pPr>
          </w:p>
          <w:p w:rsidR="00A90EB4" w:rsidRDefault="005921C6" w14:paraId="10543A73" w14:textId="77777777">
            <w:pPr>
              <w:pStyle w:val="TableParagraph"/>
              <w:ind w:left="50"/>
              <w:rPr>
                <w:rFonts w:ascii="Tahoma"/>
                <w:b/>
                <w:sz w:val="14"/>
              </w:rPr>
            </w:pPr>
            <w:r>
              <w:rPr>
                <w:color w:val="0000DF"/>
                <w:w w:val="120"/>
                <w:sz w:val="14"/>
              </w:rPr>
              <w:t xml:space="preserve">&lt;01&gt; </w:t>
            </w:r>
            <w:r>
              <w:rPr>
                <w:rFonts w:ascii="Tahoma"/>
                <w:b/>
                <w:w w:val="105"/>
                <w:sz w:val="14"/>
              </w:rPr>
              <w:t xml:space="preserve">I </w:t>
            </w:r>
            <w:r>
              <w:rPr>
                <w:rFonts w:ascii="Tahoma"/>
                <w:b/>
                <w:w w:val="120"/>
                <w:sz w:val="14"/>
              </w:rPr>
              <w:t xml:space="preserve">now have a higher level position than when </w:t>
            </w:r>
            <w:r>
              <w:rPr>
                <w:rFonts w:ascii="Tahoma"/>
                <w:b/>
                <w:w w:val="105"/>
                <w:sz w:val="14"/>
              </w:rPr>
              <w:t xml:space="preserve">I </w:t>
            </w:r>
            <w:r>
              <w:rPr>
                <w:rFonts w:ascii="Tahoma"/>
                <w:b/>
                <w:w w:val="120"/>
                <w:sz w:val="14"/>
              </w:rPr>
              <w:t>started</w:t>
            </w:r>
          </w:p>
        </w:tc>
      </w:tr>
      <w:tr w:rsidR="00A90EB4" w14:paraId="64A7BA81" w14:textId="77777777">
        <w:trPr>
          <w:trHeight w:val="551"/>
        </w:trPr>
        <w:tc>
          <w:tcPr>
            <w:tcW w:w="925" w:type="dxa"/>
            <w:shd w:val="clear" w:color="auto" w:fill="EAEAEA"/>
          </w:tcPr>
          <w:p w:rsidR="00A90EB4" w:rsidRDefault="00A90EB4" w14:paraId="2E4FA1AF" w14:textId="77777777">
            <w:pPr>
              <w:pStyle w:val="TableParagraph"/>
              <w:spacing w:before="10"/>
              <w:rPr>
                <w:i/>
                <w:sz w:val="9"/>
              </w:rPr>
            </w:pPr>
          </w:p>
          <w:p w:rsidR="00A90EB4" w:rsidRDefault="005921C6" w14:paraId="3FFA70F2" w14:textId="77777777">
            <w:pPr>
              <w:pStyle w:val="TableParagraph"/>
              <w:ind w:left="16"/>
              <w:jc w:val="center"/>
              <w:rPr>
                <w:sz w:val="11"/>
              </w:rPr>
            </w:pPr>
            <w:r>
              <w:rPr>
                <w:color w:val="666666"/>
                <w:w w:val="125"/>
                <w:sz w:val="11"/>
              </w:rPr>
              <w:t>D2_Q06a02</w:t>
            </w:r>
          </w:p>
          <w:p w:rsidR="00A90EB4" w:rsidRDefault="00A90EB4" w14:paraId="05CBBA80" w14:textId="77777777">
            <w:pPr>
              <w:pStyle w:val="TableParagraph"/>
              <w:spacing w:before="10"/>
              <w:rPr>
                <w:i/>
                <w:sz w:val="4"/>
              </w:rPr>
            </w:pPr>
          </w:p>
          <w:p w:rsidR="00A90EB4" w:rsidRDefault="005921C6" w14:paraId="73BE7805" w14:textId="77777777">
            <w:pPr>
              <w:pStyle w:val="TableParagraph"/>
              <w:spacing w:line="137" w:lineRule="exact"/>
              <w:ind w:left="397"/>
              <w:rPr>
                <w:sz w:val="13"/>
              </w:rPr>
            </w:pPr>
            <w:r>
              <w:rPr>
                <w:noProof/>
                <w:position w:val="-2"/>
                <w:sz w:val="13"/>
              </w:rPr>
              <w:drawing>
                <wp:inline distT="0" distB="0" distL="0" distR="0" wp14:anchorId="6D85B64C" wp14:editId="3DAF81BD">
                  <wp:extent cx="87439" cy="87439"/>
                  <wp:effectExtent l="0" t="0" r="0" b="0"/>
                  <wp:docPr id="10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D0F4882" w14:textId="77777777">
            <w:pPr>
              <w:pStyle w:val="TableParagraph"/>
              <w:spacing w:before="7"/>
              <w:rPr>
                <w:i/>
                <w:sz w:val="15"/>
              </w:rPr>
            </w:pPr>
          </w:p>
          <w:p w:rsidR="00A90EB4" w:rsidRDefault="005921C6" w14:paraId="7E5D8441" w14:textId="77777777">
            <w:pPr>
              <w:pStyle w:val="TableParagraph"/>
              <w:ind w:left="50"/>
              <w:rPr>
                <w:rFonts w:ascii="Tahoma"/>
                <w:b/>
                <w:sz w:val="14"/>
              </w:rPr>
            </w:pPr>
            <w:r>
              <w:rPr>
                <w:color w:val="0000DF"/>
                <w:w w:val="120"/>
                <w:sz w:val="14"/>
              </w:rPr>
              <w:t xml:space="preserve">&lt;02&gt; </w:t>
            </w:r>
            <w:r>
              <w:rPr>
                <w:rFonts w:ascii="Tahoma"/>
                <w:b/>
                <w:w w:val="105"/>
                <w:sz w:val="14"/>
              </w:rPr>
              <w:t xml:space="preserve">I </w:t>
            </w:r>
            <w:r>
              <w:rPr>
                <w:rFonts w:ascii="Tahoma"/>
                <w:b/>
                <w:w w:val="120"/>
                <w:sz w:val="14"/>
              </w:rPr>
              <w:t xml:space="preserve">now have a lower level position than when </w:t>
            </w:r>
            <w:r>
              <w:rPr>
                <w:rFonts w:ascii="Tahoma"/>
                <w:b/>
                <w:w w:val="105"/>
                <w:sz w:val="14"/>
              </w:rPr>
              <w:t xml:space="preserve">I </w:t>
            </w:r>
            <w:r>
              <w:rPr>
                <w:rFonts w:ascii="Tahoma"/>
                <w:b/>
                <w:w w:val="120"/>
                <w:sz w:val="14"/>
              </w:rPr>
              <w:t>started</w:t>
            </w:r>
          </w:p>
        </w:tc>
      </w:tr>
      <w:tr w:rsidR="00A90EB4" w14:paraId="3B405DEF" w14:textId="77777777">
        <w:trPr>
          <w:trHeight w:val="551"/>
        </w:trPr>
        <w:tc>
          <w:tcPr>
            <w:tcW w:w="925" w:type="dxa"/>
            <w:shd w:val="clear" w:color="auto" w:fill="FFFFFF"/>
          </w:tcPr>
          <w:p w:rsidR="00A90EB4" w:rsidRDefault="00A90EB4" w14:paraId="11AAE1AD" w14:textId="77777777">
            <w:pPr>
              <w:pStyle w:val="TableParagraph"/>
              <w:spacing w:before="10"/>
              <w:rPr>
                <w:i/>
                <w:sz w:val="9"/>
              </w:rPr>
            </w:pPr>
          </w:p>
          <w:p w:rsidR="00A90EB4" w:rsidRDefault="005921C6" w14:paraId="63A05228" w14:textId="77777777">
            <w:pPr>
              <w:pStyle w:val="TableParagraph"/>
              <w:ind w:left="16"/>
              <w:jc w:val="center"/>
              <w:rPr>
                <w:sz w:val="11"/>
              </w:rPr>
            </w:pPr>
            <w:r>
              <w:rPr>
                <w:color w:val="666666"/>
                <w:w w:val="125"/>
                <w:sz w:val="11"/>
              </w:rPr>
              <w:t>D2_Q06a03</w:t>
            </w:r>
          </w:p>
          <w:p w:rsidR="00A90EB4" w:rsidRDefault="00A90EB4" w14:paraId="187CBE19" w14:textId="77777777">
            <w:pPr>
              <w:pStyle w:val="TableParagraph"/>
              <w:spacing w:before="10"/>
              <w:rPr>
                <w:i/>
                <w:sz w:val="4"/>
              </w:rPr>
            </w:pPr>
          </w:p>
          <w:p w:rsidR="00A90EB4" w:rsidRDefault="005921C6" w14:paraId="04957856" w14:textId="77777777">
            <w:pPr>
              <w:pStyle w:val="TableParagraph"/>
              <w:spacing w:line="139" w:lineRule="exact"/>
              <w:ind w:left="397"/>
              <w:rPr>
                <w:sz w:val="13"/>
              </w:rPr>
            </w:pPr>
            <w:r>
              <w:rPr>
                <w:noProof/>
                <w:position w:val="-2"/>
                <w:sz w:val="13"/>
              </w:rPr>
              <w:drawing>
                <wp:inline distT="0" distB="0" distL="0" distR="0" wp14:anchorId="1110FA84" wp14:editId="53675F09">
                  <wp:extent cx="88677" cy="88677"/>
                  <wp:effectExtent l="0" t="0" r="0" b="0"/>
                  <wp:docPr id="10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5363802" w14:textId="77777777">
            <w:pPr>
              <w:pStyle w:val="TableParagraph"/>
              <w:spacing w:before="7"/>
              <w:rPr>
                <w:i/>
                <w:sz w:val="15"/>
              </w:rPr>
            </w:pPr>
          </w:p>
          <w:p w:rsidR="00A90EB4" w:rsidRDefault="005921C6" w14:paraId="3C0F8A7B" w14:textId="77777777">
            <w:pPr>
              <w:pStyle w:val="TableParagraph"/>
              <w:ind w:left="50"/>
              <w:rPr>
                <w:rFonts w:ascii="Tahoma"/>
                <w:b/>
                <w:sz w:val="14"/>
              </w:rPr>
            </w:pPr>
            <w:r>
              <w:rPr>
                <w:color w:val="0000DF"/>
                <w:w w:val="120"/>
                <w:sz w:val="14"/>
              </w:rPr>
              <w:t xml:space="preserve">&lt;03&gt; </w:t>
            </w:r>
            <w:r>
              <w:rPr>
                <w:rFonts w:ascii="Tahoma"/>
                <w:b/>
                <w:w w:val="120"/>
                <w:sz w:val="14"/>
              </w:rPr>
              <w:t xml:space="preserve">The level of my position has not changed since </w:t>
            </w:r>
            <w:r>
              <w:rPr>
                <w:rFonts w:ascii="Tahoma"/>
                <w:b/>
                <w:w w:val="105"/>
                <w:sz w:val="14"/>
              </w:rPr>
              <w:t xml:space="preserve">I </w:t>
            </w:r>
            <w:r>
              <w:rPr>
                <w:rFonts w:ascii="Tahoma"/>
                <w:b/>
                <w:w w:val="120"/>
                <w:sz w:val="14"/>
              </w:rPr>
              <w:t>started</w:t>
            </w:r>
          </w:p>
        </w:tc>
      </w:tr>
      <w:tr w:rsidR="00A90EB4" w14:paraId="34F9DA1B" w14:textId="77777777">
        <w:trPr>
          <w:trHeight w:val="562"/>
        </w:trPr>
        <w:tc>
          <w:tcPr>
            <w:tcW w:w="925" w:type="dxa"/>
            <w:tcBorders>
              <w:left w:val="nil"/>
              <w:bottom w:val="nil"/>
              <w:right w:val="single" w:color="000000" w:sz="2" w:space="0"/>
            </w:tcBorders>
            <w:shd w:val="clear" w:color="auto" w:fill="FFFFFF"/>
          </w:tcPr>
          <w:p w:rsidR="00A90EB4" w:rsidRDefault="00A90EB4" w14:paraId="2F607E1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3D1A075" w14:textId="77777777">
            <w:pPr>
              <w:pStyle w:val="TableParagraph"/>
              <w:spacing w:before="7"/>
              <w:rPr>
                <w:i/>
                <w:sz w:val="13"/>
              </w:rPr>
            </w:pPr>
          </w:p>
          <w:p w:rsidR="00A90EB4" w:rsidRDefault="005921C6" w14:paraId="3C055E2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03112C6" w14:textId="77777777">
      <w:pPr>
        <w:rPr>
          <w:i/>
          <w:sz w:val="20"/>
        </w:rPr>
      </w:pPr>
    </w:p>
    <w:p w:rsidR="00A90EB4" w:rsidRDefault="00A90EB4" w14:paraId="25AA3562" w14:textId="77777777">
      <w:pPr>
        <w:rPr>
          <w:i/>
          <w:sz w:val="20"/>
        </w:rPr>
      </w:pPr>
    </w:p>
    <w:p w:rsidR="00A90EB4" w:rsidRDefault="00A90EB4" w14:paraId="0DCEC965" w14:textId="77777777">
      <w:pPr>
        <w:rPr>
          <w:i/>
          <w:sz w:val="20"/>
        </w:rPr>
      </w:pPr>
    </w:p>
    <w:p w:rsidR="00A90EB4" w:rsidRDefault="00A90EB4" w14:paraId="5110E488" w14:textId="77777777">
      <w:pPr>
        <w:rPr>
          <w:i/>
          <w:sz w:val="20"/>
        </w:rPr>
      </w:pPr>
    </w:p>
    <w:p w:rsidR="00A90EB4" w:rsidRDefault="00A90EB4" w14:paraId="101C2221" w14:textId="77777777">
      <w:pPr>
        <w:rPr>
          <w:i/>
          <w:sz w:val="20"/>
        </w:rPr>
      </w:pPr>
    </w:p>
    <w:p w:rsidR="00A90EB4" w:rsidRDefault="00A90EB4" w14:paraId="225614F8" w14:textId="77777777">
      <w:pPr>
        <w:rPr>
          <w:i/>
          <w:sz w:val="20"/>
        </w:rPr>
      </w:pPr>
    </w:p>
    <w:p w:rsidR="00A90EB4" w:rsidRDefault="00A90EB4" w14:paraId="5B6F44C9" w14:textId="77777777">
      <w:pPr>
        <w:spacing w:before="9"/>
        <w:rPr>
          <w:i/>
          <w:sz w:val="29"/>
        </w:rPr>
      </w:pPr>
    </w:p>
    <w:p w:rsidR="00A90EB4" w:rsidRDefault="005921C6" w14:paraId="56AEB2ED" w14:textId="77777777">
      <w:pPr>
        <w:spacing w:before="103"/>
        <w:ind w:left="163"/>
        <w:rPr>
          <w:sz w:val="10"/>
        </w:rPr>
      </w:pPr>
      <w:r>
        <w:rPr>
          <w:color w:val="878787"/>
          <w:w w:val="120"/>
          <w:sz w:val="10"/>
        </w:rPr>
        <w:t>D2_Q06a</w:t>
      </w:r>
    </w:p>
    <w:p w:rsidR="00A90EB4" w:rsidRDefault="00A90EB4" w14:paraId="07131B1F" w14:textId="77777777">
      <w:pPr>
        <w:rPr>
          <w:sz w:val="10"/>
        </w:rPr>
        <w:sectPr w:rsidR="00A90EB4">
          <w:pgSz w:w="12240" w:h="15840"/>
          <w:pgMar w:top="1440" w:right="560" w:bottom="560" w:left="580" w:header="0" w:footer="379" w:gutter="0"/>
          <w:cols w:space="720"/>
        </w:sectPr>
      </w:pPr>
    </w:p>
    <w:p w:rsidR="00A90EB4" w:rsidRDefault="00864CB1" w14:paraId="030432C2" w14:textId="77777777">
      <w:pPr>
        <w:ind w:left="197"/>
        <w:rPr>
          <w:sz w:val="20"/>
        </w:rPr>
      </w:pPr>
      <w:r>
        <w:rPr>
          <w:noProof/>
        </w:rPr>
        <mc:AlternateContent>
          <mc:Choice Requires="wpg">
            <w:drawing>
              <wp:anchor distT="0" distB="0" distL="114300" distR="114300" simplePos="0" relativeHeight="251291648" behindDoc="1" locked="0" layoutInCell="1" allowOverlap="1" wp14:editId="3BCFC28C" wp14:anchorId="3FB5C83E">
                <wp:simplePos x="0" y="0"/>
                <wp:positionH relativeFrom="page">
                  <wp:posOffset>361950</wp:posOffset>
                </wp:positionH>
                <wp:positionV relativeFrom="page">
                  <wp:posOffset>361950</wp:posOffset>
                </wp:positionV>
                <wp:extent cx="7048500" cy="9331960"/>
                <wp:effectExtent l="0" t="0" r="0" b="0"/>
                <wp:wrapNone/>
                <wp:docPr id="4899" name="Group 3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900" name="Rectangle 306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Rectangle 306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2" name="Rectangle 306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03" name="Picture 30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904" name="Freeform 3065"/>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Line 3064"/>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906" name="Freeform 3063"/>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AutoShape 3062"/>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1" style="position:absolute;margin-left:28.5pt;margin-top:28.5pt;width:555pt;height:734.8pt;z-index:-251958272;mso-position-horizontal-relative:page;mso-position-vertical-relative:page" coordsize="11100,14696" coordorigin="570,570" o:spid="_x0000_s1026" w14:anchorId="156D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">
                <v:rect id="Rectangle 306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"/>
                <v:rect id="Rectangle 306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"/>
                <v:rect id="Rectangle 306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"/>
                <v:shape id="Picture 3066"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">
                  <v:imagedata o:title="" r:id="rId68"/>
                </v:shape>
                <v:shape id="Freeform 3065"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">
                  <v:path arrowok="t" o:connecttype="custom" o:connectlocs="10522,2374;925,2374;0,2374;0,2605;925,2605;10522,2605;10522,2374" o:connectangles="0,0,0,0,0,0,0"/>
                </v:shape>
                <v:line id="Line 3064"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"/>
                <v:shape id="Freeform 3063"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">
                  <v:path arrowok="t" o:connecttype="custom" o:connectlocs="10522,2605;925,2605;0,2605;0,3172;925,3172;10522,3172;10522,2605" o:connectangles="0,0,0,0,0,0,0"/>
                </v:shape>
                <v:shape id="AutoShape 3062"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1331584" behindDoc="1" locked="0" layoutInCell="1" allowOverlap="1" wp14:editId="12377B38" wp14:anchorId="2C674E66">
            <wp:simplePos x="0" y="0"/>
            <wp:positionH relativeFrom="page">
              <wp:posOffset>1162249</wp:posOffset>
            </wp:positionH>
            <wp:positionV relativeFrom="page">
              <wp:posOffset>2454468</wp:posOffset>
            </wp:positionV>
            <wp:extent cx="299889" cy="175545"/>
            <wp:effectExtent l="0" t="0" r="0" b="0"/>
            <wp:wrapNone/>
            <wp:docPr id="108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36704" behindDoc="1" locked="0" layoutInCell="1" allowOverlap="1" wp14:editId="1E055C4A" wp14:anchorId="757ED6DA">
            <wp:simplePos x="0" y="0"/>
            <wp:positionH relativeFrom="page">
              <wp:posOffset>1536696</wp:posOffset>
            </wp:positionH>
            <wp:positionV relativeFrom="page">
              <wp:posOffset>2454468</wp:posOffset>
            </wp:positionV>
            <wp:extent cx="285266" cy="175545"/>
            <wp:effectExtent l="0" t="0" r="0" b="0"/>
            <wp:wrapNone/>
            <wp:docPr id="10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EB2365C" wp14:editId="25DC3918">
                <wp:extent cx="6777355" cy="419100"/>
                <wp:effectExtent l="5715" t="9525" r="8255" b="9525"/>
                <wp:docPr id="4898" name="Text Box 5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5E6CF1A" w14:textId="77777777">
                            <w:pPr>
                              <w:spacing w:before="117" w:line="259" w:lineRule="auto"/>
                              <w:ind w:left="115" w:right="131"/>
                              <w:rPr>
                                <w:rFonts w:ascii="Tahoma"/>
                                <w:b/>
                                <w:sz w:val="16"/>
                              </w:rPr>
                            </w:pPr>
                            <w:r>
                              <w:rPr>
                                <w:rFonts w:ascii="Tahoma"/>
                                <w:b/>
                                <w:color w:val="333333"/>
                                <w:w w:val="115"/>
                                <w:sz w:val="16"/>
                              </w:rPr>
                              <w:t>Since you started working for your current employer, have your tasks and responsibilities changed in a substantial way?</w:t>
                            </w:r>
                          </w:p>
                        </w:txbxContent>
                      </wps:txbx>
                      <wps:bodyPr rot="0" vert="horz" wrap="square" lIns="0" tIns="0" rIns="0" bIns="0" anchor="t" anchorCtr="0" upright="1">
                        <a:noAutofit/>
                      </wps:bodyPr>
                    </wps:wsp>
                  </a:graphicData>
                </a:graphic>
              </wp:inline>
            </w:drawing>
          </mc:Choice>
          <mc:Fallback>
            <w:pict>
              <v:shape id="Text Box 5487"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45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Bv/1/czAgAATwQAAA4AAAAAAAAAAAAAAAAALgIA&#10;AGRycy9lMm9Eb2MueG1sUEsBAi0AFAAGAAgAAAAhAF0PBBfbAAAABQEAAA8AAAAAAAAAAAAAAAAA&#10;jQQAAGRycy9kb3ducmV2LnhtbFBLBQYAAAAABAAEAPMAAACVBQAAAAA=&#10;" w14:anchorId="4EB2365C">
                <v:textbox inset="0,0,0,0">
                  <w:txbxContent>
                    <w:p w:rsidR="008312A2" w:rsidRDefault="008312A2" w14:paraId="25E6CF1A" w14:textId="77777777">
                      <w:pPr>
                        <w:spacing w:before="117" w:line="259" w:lineRule="auto"/>
                        <w:ind w:left="115" w:right="131"/>
                        <w:rPr>
                          <w:rFonts w:ascii="Tahoma"/>
                          <w:b/>
                          <w:sz w:val="16"/>
                        </w:rPr>
                      </w:pPr>
                      <w:r>
                        <w:rPr>
                          <w:rFonts w:ascii="Tahoma"/>
                          <w:b/>
                          <w:color w:val="333333"/>
                          <w:w w:val="115"/>
                          <w:sz w:val="16"/>
                        </w:rPr>
                        <w:t>Since you started working for your current employer, have your tasks and responsibilities changed in a substantial way?</w:t>
                      </w:r>
                    </w:p>
                  </w:txbxContent>
                </v:textbox>
                <w10:anchorlock/>
              </v:shape>
            </w:pict>
          </mc:Fallback>
        </mc:AlternateContent>
      </w:r>
    </w:p>
    <w:p w:rsidR="00A90EB4" w:rsidRDefault="00A90EB4" w14:paraId="22A3EEB1" w14:textId="77777777">
      <w:pPr>
        <w:rPr>
          <w:sz w:val="20"/>
        </w:rPr>
      </w:pPr>
    </w:p>
    <w:p w:rsidR="00A90EB4" w:rsidRDefault="00A90EB4" w14:paraId="0608B267"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C8C85EA" w14:textId="77777777">
        <w:trPr>
          <w:trHeight w:val="551"/>
        </w:trPr>
        <w:tc>
          <w:tcPr>
            <w:tcW w:w="925" w:type="dxa"/>
            <w:shd w:val="clear" w:color="auto" w:fill="FFFFFF"/>
          </w:tcPr>
          <w:p w:rsidR="00A90EB4" w:rsidRDefault="00A90EB4" w14:paraId="16B0D271" w14:textId="77777777">
            <w:pPr>
              <w:pStyle w:val="TableParagraph"/>
              <w:spacing w:before="9"/>
              <w:rPr>
                <w:sz w:val="9"/>
              </w:rPr>
            </w:pPr>
          </w:p>
          <w:p w:rsidR="00A90EB4" w:rsidRDefault="005921C6" w14:paraId="1885F54C" w14:textId="77777777">
            <w:pPr>
              <w:pStyle w:val="TableParagraph"/>
              <w:spacing w:before="1"/>
              <w:ind w:left="7"/>
              <w:jc w:val="center"/>
              <w:rPr>
                <w:sz w:val="11"/>
              </w:rPr>
            </w:pPr>
            <w:r>
              <w:rPr>
                <w:color w:val="666666"/>
                <w:w w:val="125"/>
                <w:sz w:val="11"/>
              </w:rPr>
              <w:t>D2_Q06b01</w:t>
            </w:r>
          </w:p>
          <w:p w:rsidR="00A90EB4" w:rsidRDefault="00A90EB4" w14:paraId="66201995" w14:textId="77777777">
            <w:pPr>
              <w:pStyle w:val="TableParagraph"/>
              <w:spacing w:before="10"/>
              <w:rPr>
                <w:sz w:val="4"/>
              </w:rPr>
            </w:pPr>
          </w:p>
          <w:p w:rsidR="00A90EB4" w:rsidRDefault="005921C6" w14:paraId="78825313" w14:textId="77777777">
            <w:pPr>
              <w:pStyle w:val="TableParagraph"/>
              <w:spacing w:line="137" w:lineRule="exact"/>
              <w:ind w:left="397"/>
              <w:rPr>
                <w:sz w:val="13"/>
              </w:rPr>
            </w:pPr>
            <w:r>
              <w:rPr>
                <w:noProof/>
                <w:position w:val="-2"/>
                <w:sz w:val="13"/>
              </w:rPr>
              <w:drawing>
                <wp:inline distT="0" distB="0" distL="0" distR="0" wp14:anchorId="0C87271D" wp14:editId="37F42B66">
                  <wp:extent cx="87439" cy="87439"/>
                  <wp:effectExtent l="0" t="0" r="0" b="0"/>
                  <wp:docPr id="10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AB9F9F6" w14:textId="77777777">
            <w:pPr>
              <w:pStyle w:val="TableParagraph"/>
              <w:spacing w:before="4"/>
              <w:rPr>
                <w:sz w:val="16"/>
              </w:rPr>
            </w:pPr>
          </w:p>
          <w:p w:rsidR="00A90EB4" w:rsidRDefault="005921C6" w14:paraId="0BB7282A" w14:textId="77777777">
            <w:pPr>
              <w:pStyle w:val="TableParagraph"/>
              <w:ind w:left="50"/>
              <w:rPr>
                <w:sz w:val="14"/>
              </w:rPr>
            </w:pPr>
            <w:r>
              <w:rPr>
                <w:color w:val="0000DF"/>
                <w:w w:val="130"/>
                <w:sz w:val="14"/>
              </w:rPr>
              <w:t xml:space="preserve">&lt;01&gt; </w:t>
            </w:r>
            <w:r>
              <w:rPr>
                <w:w w:val="130"/>
                <w:sz w:val="14"/>
              </w:rPr>
              <w:t>Yes</w:t>
            </w:r>
          </w:p>
        </w:tc>
      </w:tr>
      <w:tr w:rsidR="00A90EB4" w14:paraId="7F61B08A" w14:textId="77777777">
        <w:trPr>
          <w:trHeight w:val="551"/>
        </w:trPr>
        <w:tc>
          <w:tcPr>
            <w:tcW w:w="925" w:type="dxa"/>
            <w:shd w:val="clear" w:color="auto" w:fill="EAEAEA"/>
          </w:tcPr>
          <w:p w:rsidR="00A90EB4" w:rsidRDefault="00A90EB4" w14:paraId="05FA0D65" w14:textId="77777777">
            <w:pPr>
              <w:pStyle w:val="TableParagraph"/>
              <w:spacing w:before="10"/>
              <w:rPr>
                <w:sz w:val="9"/>
              </w:rPr>
            </w:pPr>
          </w:p>
          <w:p w:rsidR="00A90EB4" w:rsidRDefault="005921C6" w14:paraId="64E095AF" w14:textId="77777777">
            <w:pPr>
              <w:pStyle w:val="TableParagraph"/>
              <w:ind w:left="7"/>
              <w:jc w:val="center"/>
              <w:rPr>
                <w:sz w:val="11"/>
              </w:rPr>
            </w:pPr>
            <w:r>
              <w:rPr>
                <w:color w:val="666666"/>
                <w:w w:val="125"/>
                <w:sz w:val="11"/>
              </w:rPr>
              <w:t>D2_Q06b02</w:t>
            </w:r>
          </w:p>
          <w:p w:rsidR="00A90EB4" w:rsidRDefault="00A90EB4" w14:paraId="16DB4B0B" w14:textId="77777777">
            <w:pPr>
              <w:pStyle w:val="TableParagraph"/>
              <w:spacing w:before="10"/>
              <w:rPr>
                <w:sz w:val="4"/>
              </w:rPr>
            </w:pPr>
          </w:p>
          <w:p w:rsidR="00A90EB4" w:rsidRDefault="005921C6" w14:paraId="75DAB11F" w14:textId="77777777">
            <w:pPr>
              <w:pStyle w:val="TableParagraph"/>
              <w:spacing w:line="139" w:lineRule="exact"/>
              <w:ind w:left="397"/>
              <w:rPr>
                <w:sz w:val="13"/>
              </w:rPr>
            </w:pPr>
            <w:r>
              <w:rPr>
                <w:noProof/>
                <w:position w:val="-2"/>
                <w:sz w:val="13"/>
              </w:rPr>
              <w:drawing>
                <wp:inline distT="0" distB="0" distL="0" distR="0" wp14:anchorId="2D31B3CF" wp14:editId="66CBD82D">
                  <wp:extent cx="88677" cy="88677"/>
                  <wp:effectExtent l="0" t="0" r="0" b="0"/>
                  <wp:docPr id="10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1C9E114" w14:textId="77777777">
            <w:pPr>
              <w:pStyle w:val="TableParagraph"/>
              <w:spacing w:before="4"/>
              <w:rPr>
                <w:sz w:val="16"/>
              </w:rPr>
            </w:pPr>
          </w:p>
          <w:p w:rsidR="00A90EB4" w:rsidRDefault="005921C6" w14:paraId="18CCAEFC" w14:textId="77777777">
            <w:pPr>
              <w:pStyle w:val="TableParagraph"/>
              <w:ind w:left="50"/>
              <w:rPr>
                <w:sz w:val="14"/>
              </w:rPr>
            </w:pPr>
            <w:r>
              <w:rPr>
                <w:color w:val="0000DF"/>
                <w:w w:val="130"/>
                <w:sz w:val="14"/>
              </w:rPr>
              <w:t xml:space="preserve">&lt;02&gt; </w:t>
            </w:r>
            <w:r>
              <w:rPr>
                <w:w w:val="130"/>
                <w:sz w:val="14"/>
              </w:rPr>
              <w:t>No</w:t>
            </w:r>
          </w:p>
        </w:tc>
      </w:tr>
      <w:tr w:rsidR="00A90EB4" w14:paraId="453DEED4" w14:textId="77777777">
        <w:trPr>
          <w:trHeight w:val="562"/>
        </w:trPr>
        <w:tc>
          <w:tcPr>
            <w:tcW w:w="925" w:type="dxa"/>
            <w:tcBorders>
              <w:left w:val="nil"/>
              <w:bottom w:val="nil"/>
              <w:right w:val="single" w:color="000000" w:sz="2" w:space="0"/>
            </w:tcBorders>
            <w:shd w:val="clear" w:color="auto" w:fill="FFFFFF"/>
          </w:tcPr>
          <w:p w:rsidR="00A90EB4" w:rsidRDefault="00A90EB4" w14:paraId="61BEAAC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6AAA4585" w14:textId="77777777">
            <w:pPr>
              <w:pStyle w:val="TableParagraph"/>
              <w:spacing w:before="7"/>
              <w:rPr>
                <w:sz w:val="13"/>
              </w:rPr>
            </w:pPr>
          </w:p>
          <w:p w:rsidR="00A90EB4" w:rsidRDefault="005921C6" w14:paraId="2139E61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400245D" w14:textId="77777777">
      <w:pPr>
        <w:rPr>
          <w:sz w:val="20"/>
        </w:rPr>
      </w:pPr>
    </w:p>
    <w:p w:rsidR="00A90EB4" w:rsidRDefault="00A90EB4" w14:paraId="447FEC76" w14:textId="77777777">
      <w:pPr>
        <w:rPr>
          <w:sz w:val="20"/>
        </w:rPr>
      </w:pPr>
    </w:p>
    <w:p w:rsidR="00A90EB4" w:rsidRDefault="00A90EB4" w14:paraId="7A9F3B43" w14:textId="77777777">
      <w:pPr>
        <w:rPr>
          <w:sz w:val="20"/>
        </w:rPr>
      </w:pPr>
    </w:p>
    <w:p w:rsidR="00A90EB4" w:rsidRDefault="00A90EB4" w14:paraId="49B175B8" w14:textId="77777777">
      <w:pPr>
        <w:rPr>
          <w:sz w:val="20"/>
        </w:rPr>
      </w:pPr>
    </w:p>
    <w:p w:rsidR="00A90EB4" w:rsidRDefault="00A90EB4" w14:paraId="37FE01C4" w14:textId="77777777">
      <w:pPr>
        <w:rPr>
          <w:sz w:val="20"/>
        </w:rPr>
      </w:pPr>
    </w:p>
    <w:p w:rsidR="00A90EB4" w:rsidRDefault="00A90EB4" w14:paraId="26968197" w14:textId="77777777">
      <w:pPr>
        <w:rPr>
          <w:sz w:val="20"/>
        </w:rPr>
      </w:pPr>
    </w:p>
    <w:p w:rsidR="00A90EB4" w:rsidRDefault="00A90EB4" w14:paraId="76F638F9" w14:textId="77777777">
      <w:pPr>
        <w:rPr>
          <w:sz w:val="20"/>
        </w:rPr>
      </w:pPr>
    </w:p>
    <w:p w:rsidR="00A90EB4" w:rsidRDefault="00A90EB4" w14:paraId="5EF48E5C" w14:textId="77777777">
      <w:pPr>
        <w:rPr>
          <w:sz w:val="20"/>
        </w:rPr>
      </w:pPr>
    </w:p>
    <w:p w:rsidR="00A90EB4" w:rsidRDefault="00A90EB4" w14:paraId="67063A75" w14:textId="77777777">
      <w:pPr>
        <w:rPr>
          <w:sz w:val="20"/>
        </w:rPr>
      </w:pPr>
    </w:p>
    <w:p w:rsidR="00A90EB4" w:rsidRDefault="00A90EB4" w14:paraId="74FD8EF1" w14:textId="77777777">
      <w:pPr>
        <w:spacing w:before="6"/>
        <w:rPr>
          <w:sz w:val="28"/>
        </w:rPr>
      </w:pPr>
    </w:p>
    <w:p w:rsidR="00A90EB4" w:rsidRDefault="005921C6" w14:paraId="3E6197BB" w14:textId="77777777">
      <w:pPr>
        <w:spacing w:before="103"/>
        <w:ind w:left="163"/>
        <w:rPr>
          <w:sz w:val="10"/>
        </w:rPr>
      </w:pPr>
      <w:r>
        <w:rPr>
          <w:color w:val="878787"/>
          <w:w w:val="120"/>
          <w:sz w:val="10"/>
        </w:rPr>
        <w:t>D2_Q06b</w:t>
      </w:r>
    </w:p>
    <w:p w:rsidR="00A90EB4" w:rsidRDefault="00A90EB4" w14:paraId="4106B53A" w14:textId="77777777">
      <w:pPr>
        <w:rPr>
          <w:sz w:val="10"/>
        </w:rPr>
        <w:sectPr w:rsidR="00A90EB4">
          <w:pgSz w:w="12240" w:h="15840"/>
          <w:pgMar w:top="1440" w:right="560" w:bottom="560" w:left="580" w:header="0" w:footer="379" w:gutter="0"/>
          <w:cols w:space="720"/>
        </w:sectPr>
      </w:pPr>
    </w:p>
    <w:p w:rsidR="00A90EB4" w:rsidRDefault="00864CB1" w14:paraId="3963592C" w14:textId="77777777">
      <w:pPr>
        <w:ind w:left="197"/>
        <w:rPr>
          <w:sz w:val="20"/>
        </w:rPr>
      </w:pPr>
      <w:r>
        <w:rPr>
          <w:noProof/>
        </w:rPr>
        <mc:AlternateContent>
          <mc:Choice Requires="wpg">
            <w:drawing>
              <wp:anchor distT="0" distB="0" distL="114300" distR="114300" simplePos="0" relativeHeight="251292672" behindDoc="1" locked="0" layoutInCell="1" allowOverlap="1" wp14:editId="375506F4" wp14:anchorId="3531173B">
                <wp:simplePos x="0" y="0"/>
                <wp:positionH relativeFrom="page">
                  <wp:posOffset>361950</wp:posOffset>
                </wp:positionH>
                <wp:positionV relativeFrom="page">
                  <wp:posOffset>361950</wp:posOffset>
                </wp:positionV>
                <wp:extent cx="7048500" cy="9331960"/>
                <wp:effectExtent l="0" t="0" r="0" b="0"/>
                <wp:wrapNone/>
                <wp:docPr id="4889" name="Group 3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90" name="Rectangle 30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Rectangle 30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2" name="Rectangle 305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3" name="Picture 3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894" name="Freeform 3055"/>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Line 3054"/>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896" name="Freeform 3053"/>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AutoShape 3052"/>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1" style="position:absolute;margin-left:28.5pt;margin-top:28.5pt;width:555pt;height:734.8pt;z-index:-251957248;mso-position-horizontal-relative:page;mso-position-vertical-relative:page" coordsize="11100,14696" coordorigin="570,570" o:spid="_x0000_s1026" w14:anchorId="28FA2F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">
                <v:rect id="Rectangle 30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"/>
                <v:rect id="Rectangle 30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"/>
                <v:rect id="Rectangle 305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"/>
                <v:shape id="Picture 305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">
                  <v:imagedata o:title="" r:id="rId15"/>
                </v:shape>
                <v:shape id="Freeform 3055"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">
                  <v:path arrowok="t" o:connecttype="custom" o:connectlocs="10522,2166;925,2166;0,2166;0,2397;925,2397;10522,2397;10522,2166" o:connectangles="0,0,0,0,0,0,0"/>
                </v:shape>
                <v:line id="Line 3054"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"/>
                <v:shape id="Freeform 3053"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">
                  <v:path arrowok="t" o:connecttype="custom" o:connectlocs="10522,2397;925,2397;0,2397;0,2964;925,2964;10522,2964;10522,2397" o:connectangles="0,0,0,0,0,0,0"/>
                </v:shape>
                <v:shape id="AutoShape 3052"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341824" behindDoc="1" locked="0" layoutInCell="1" allowOverlap="1" wp14:editId="025D7F9A" wp14:anchorId="53F89448">
            <wp:simplePos x="0" y="0"/>
            <wp:positionH relativeFrom="page">
              <wp:posOffset>1162249</wp:posOffset>
            </wp:positionH>
            <wp:positionV relativeFrom="page">
              <wp:posOffset>2322309</wp:posOffset>
            </wp:positionV>
            <wp:extent cx="299889" cy="175545"/>
            <wp:effectExtent l="0" t="0" r="0" b="0"/>
            <wp:wrapNone/>
            <wp:docPr id="10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46944" behindDoc="1" locked="0" layoutInCell="1" allowOverlap="1" wp14:editId="69D7C2A6" wp14:anchorId="57F4EA92">
            <wp:simplePos x="0" y="0"/>
            <wp:positionH relativeFrom="page">
              <wp:posOffset>1536696</wp:posOffset>
            </wp:positionH>
            <wp:positionV relativeFrom="page">
              <wp:posOffset>2322309</wp:posOffset>
            </wp:positionV>
            <wp:extent cx="285266" cy="175545"/>
            <wp:effectExtent l="0" t="0" r="0" b="0"/>
            <wp:wrapNone/>
            <wp:docPr id="10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15534275" wp14:editId="3629486A">
                <wp:extent cx="6777355" cy="286385"/>
                <wp:effectExtent l="5715" t="9525" r="8255" b="8890"/>
                <wp:docPr id="4888" name="Text Box 5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D3A330A" w14:textId="77777777">
                            <w:pPr>
                              <w:spacing w:before="117"/>
                              <w:ind w:left="115"/>
                              <w:rPr>
                                <w:rFonts w:ascii="Tahoma"/>
                                <w:b/>
                                <w:sz w:val="16"/>
                              </w:rPr>
                            </w:pPr>
                            <w:r>
                              <w:rPr>
                                <w:rFonts w:ascii="Tahoma"/>
                                <w:b/>
                                <w:color w:val="333333"/>
                                <w:w w:val="115"/>
                                <w:sz w:val="16"/>
                              </w:rPr>
                              <w:t>Since you started working for your current employer, have you moved to a different unit or department?</w:t>
                            </w:r>
                          </w:p>
                        </w:txbxContent>
                      </wps:txbx>
                      <wps:bodyPr rot="0" vert="horz" wrap="square" lIns="0" tIns="0" rIns="0" bIns="0" anchor="t" anchorCtr="0" upright="1">
                        <a:noAutofit/>
                      </wps:bodyPr>
                    </wps:wsp>
                  </a:graphicData>
                </a:graphic>
              </wp:inline>
            </w:drawing>
          </mc:Choice>
          <mc:Fallback>
            <w:pict>
              <v:shape id="Text Box 548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5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BMz/wSMAIAAE8EAAAOAAAAAAAAAAAAAAAAAC4CAABk&#10;cnMvZTJvRG9jLnhtbFBLAQItABQABgAIAAAAIQCyw4uL3AAAAAUBAAAPAAAAAAAAAAAAAAAAAIoE&#10;AABkcnMvZG93bnJldi54bWxQSwUGAAAAAAQABADzAAAAkwUAAAAA&#10;" w14:anchorId="15534275">
                <v:textbox inset="0,0,0,0">
                  <w:txbxContent>
                    <w:p w:rsidR="008312A2" w:rsidRDefault="008312A2" w14:paraId="4D3A330A" w14:textId="77777777">
                      <w:pPr>
                        <w:spacing w:before="117"/>
                        <w:ind w:left="115"/>
                        <w:rPr>
                          <w:rFonts w:ascii="Tahoma"/>
                          <w:b/>
                          <w:sz w:val="16"/>
                        </w:rPr>
                      </w:pPr>
                      <w:r>
                        <w:rPr>
                          <w:rFonts w:ascii="Tahoma"/>
                          <w:b/>
                          <w:color w:val="333333"/>
                          <w:w w:val="115"/>
                          <w:sz w:val="16"/>
                        </w:rPr>
                        <w:t>Since you started working for your current employer, have you moved to a different unit or department?</w:t>
                      </w:r>
                    </w:p>
                  </w:txbxContent>
                </v:textbox>
                <w10:anchorlock/>
              </v:shape>
            </w:pict>
          </mc:Fallback>
        </mc:AlternateContent>
      </w:r>
    </w:p>
    <w:p w:rsidR="00A90EB4" w:rsidRDefault="00A90EB4" w14:paraId="4CC4EF3B" w14:textId="77777777">
      <w:pPr>
        <w:rPr>
          <w:sz w:val="20"/>
        </w:rPr>
      </w:pPr>
    </w:p>
    <w:p w:rsidR="00A90EB4" w:rsidRDefault="00A90EB4" w14:paraId="3A1A9A27"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3CFDEB2" w14:textId="77777777">
        <w:trPr>
          <w:trHeight w:val="551"/>
        </w:trPr>
        <w:tc>
          <w:tcPr>
            <w:tcW w:w="925" w:type="dxa"/>
            <w:shd w:val="clear" w:color="auto" w:fill="FFFFFF"/>
          </w:tcPr>
          <w:p w:rsidR="00A90EB4" w:rsidRDefault="00A90EB4" w14:paraId="29989D57" w14:textId="77777777">
            <w:pPr>
              <w:pStyle w:val="TableParagraph"/>
              <w:spacing w:before="9"/>
              <w:rPr>
                <w:sz w:val="9"/>
              </w:rPr>
            </w:pPr>
          </w:p>
          <w:p w:rsidR="00A90EB4" w:rsidRDefault="005921C6" w14:paraId="5ED8DDE8" w14:textId="77777777">
            <w:pPr>
              <w:pStyle w:val="TableParagraph"/>
              <w:spacing w:before="1"/>
              <w:ind w:left="9"/>
              <w:jc w:val="center"/>
              <w:rPr>
                <w:sz w:val="11"/>
              </w:rPr>
            </w:pPr>
            <w:r>
              <w:rPr>
                <w:color w:val="666666"/>
                <w:w w:val="125"/>
                <w:sz w:val="11"/>
              </w:rPr>
              <w:t>D2_Q06c01</w:t>
            </w:r>
          </w:p>
          <w:p w:rsidR="00A90EB4" w:rsidRDefault="00A90EB4" w14:paraId="40C5FC2D" w14:textId="77777777">
            <w:pPr>
              <w:pStyle w:val="TableParagraph"/>
              <w:spacing w:before="10"/>
              <w:rPr>
                <w:sz w:val="4"/>
              </w:rPr>
            </w:pPr>
          </w:p>
          <w:p w:rsidR="00A90EB4" w:rsidRDefault="005921C6" w14:paraId="06681D99" w14:textId="77777777">
            <w:pPr>
              <w:pStyle w:val="TableParagraph"/>
              <w:spacing w:line="139" w:lineRule="exact"/>
              <w:ind w:left="397"/>
              <w:rPr>
                <w:sz w:val="13"/>
              </w:rPr>
            </w:pPr>
            <w:r>
              <w:rPr>
                <w:noProof/>
                <w:position w:val="-2"/>
                <w:sz w:val="13"/>
              </w:rPr>
              <w:drawing>
                <wp:inline distT="0" distB="0" distL="0" distR="0" wp14:anchorId="68CBD00A" wp14:editId="6DF8FF0C">
                  <wp:extent cx="88677" cy="88677"/>
                  <wp:effectExtent l="0" t="0" r="0" b="0"/>
                  <wp:docPr id="10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344227D" w14:textId="77777777">
            <w:pPr>
              <w:pStyle w:val="TableParagraph"/>
              <w:spacing w:before="4"/>
              <w:rPr>
                <w:sz w:val="16"/>
              </w:rPr>
            </w:pPr>
          </w:p>
          <w:p w:rsidR="00A90EB4" w:rsidRDefault="005921C6" w14:paraId="47EC002F" w14:textId="77777777">
            <w:pPr>
              <w:pStyle w:val="TableParagraph"/>
              <w:ind w:left="50"/>
              <w:rPr>
                <w:sz w:val="14"/>
              </w:rPr>
            </w:pPr>
            <w:r>
              <w:rPr>
                <w:color w:val="0000DF"/>
                <w:w w:val="130"/>
                <w:sz w:val="14"/>
              </w:rPr>
              <w:t xml:space="preserve">&lt;01&gt; </w:t>
            </w:r>
            <w:r>
              <w:rPr>
                <w:w w:val="130"/>
                <w:sz w:val="14"/>
              </w:rPr>
              <w:t>Yes</w:t>
            </w:r>
          </w:p>
        </w:tc>
      </w:tr>
      <w:tr w:rsidR="00A90EB4" w14:paraId="2A8FF9DB" w14:textId="77777777">
        <w:trPr>
          <w:trHeight w:val="551"/>
        </w:trPr>
        <w:tc>
          <w:tcPr>
            <w:tcW w:w="925" w:type="dxa"/>
            <w:shd w:val="clear" w:color="auto" w:fill="EAEAEA"/>
          </w:tcPr>
          <w:p w:rsidR="00A90EB4" w:rsidRDefault="00A90EB4" w14:paraId="189F216B" w14:textId="77777777">
            <w:pPr>
              <w:pStyle w:val="TableParagraph"/>
              <w:spacing w:before="10"/>
              <w:rPr>
                <w:sz w:val="9"/>
              </w:rPr>
            </w:pPr>
          </w:p>
          <w:p w:rsidR="00A90EB4" w:rsidRDefault="005921C6" w14:paraId="2BD1B5AD" w14:textId="77777777">
            <w:pPr>
              <w:pStyle w:val="TableParagraph"/>
              <w:ind w:left="9"/>
              <w:jc w:val="center"/>
              <w:rPr>
                <w:sz w:val="11"/>
              </w:rPr>
            </w:pPr>
            <w:r>
              <w:rPr>
                <w:color w:val="666666"/>
                <w:w w:val="125"/>
                <w:sz w:val="11"/>
              </w:rPr>
              <w:t>D2_Q06c02</w:t>
            </w:r>
          </w:p>
          <w:p w:rsidR="00A90EB4" w:rsidRDefault="00A90EB4" w14:paraId="27338358" w14:textId="77777777">
            <w:pPr>
              <w:pStyle w:val="TableParagraph"/>
              <w:spacing w:before="10"/>
              <w:rPr>
                <w:sz w:val="4"/>
              </w:rPr>
            </w:pPr>
          </w:p>
          <w:p w:rsidR="00A90EB4" w:rsidRDefault="005921C6" w14:paraId="7E42841B" w14:textId="77777777">
            <w:pPr>
              <w:pStyle w:val="TableParagraph"/>
              <w:spacing w:line="137" w:lineRule="exact"/>
              <w:ind w:left="397"/>
              <w:rPr>
                <w:sz w:val="13"/>
              </w:rPr>
            </w:pPr>
            <w:r>
              <w:rPr>
                <w:noProof/>
                <w:position w:val="-2"/>
                <w:sz w:val="13"/>
              </w:rPr>
              <w:drawing>
                <wp:inline distT="0" distB="0" distL="0" distR="0" wp14:anchorId="045D7363" wp14:editId="1020528B">
                  <wp:extent cx="87439" cy="87439"/>
                  <wp:effectExtent l="0" t="0" r="0" b="0"/>
                  <wp:docPr id="10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8D30867" w14:textId="77777777">
            <w:pPr>
              <w:pStyle w:val="TableParagraph"/>
              <w:spacing w:before="4"/>
              <w:rPr>
                <w:sz w:val="16"/>
              </w:rPr>
            </w:pPr>
          </w:p>
          <w:p w:rsidR="00A90EB4" w:rsidRDefault="005921C6" w14:paraId="32F6365A" w14:textId="77777777">
            <w:pPr>
              <w:pStyle w:val="TableParagraph"/>
              <w:ind w:left="50"/>
              <w:rPr>
                <w:sz w:val="14"/>
              </w:rPr>
            </w:pPr>
            <w:r>
              <w:rPr>
                <w:color w:val="0000DF"/>
                <w:w w:val="130"/>
                <w:sz w:val="14"/>
              </w:rPr>
              <w:t xml:space="preserve">&lt;02&gt; </w:t>
            </w:r>
            <w:r>
              <w:rPr>
                <w:w w:val="130"/>
                <w:sz w:val="14"/>
              </w:rPr>
              <w:t>No</w:t>
            </w:r>
          </w:p>
        </w:tc>
      </w:tr>
      <w:tr w:rsidR="00A90EB4" w14:paraId="4F79CCBE" w14:textId="77777777">
        <w:trPr>
          <w:trHeight w:val="562"/>
        </w:trPr>
        <w:tc>
          <w:tcPr>
            <w:tcW w:w="925" w:type="dxa"/>
            <w:tcBorders>
              <w:left w:val="nil"/>
              <w:bottom w:val="nil"/>
              <w:right w:val="single" w:color="000000" w:sz="2" w:space="0"/>
            </w:tcBorders>
            <w:shd w:val="clear" w:color="auto" w:fill="FFFFFF"/>
          </w:tcPr>
          <w:p w:rsidR="00A90EB4" w:rsidRDefault="00A90EB4" w14:paraId="7071144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D230FAE" w14:textId="77777777">
            <w:pPr>
              <w:pStyle w:val="TableParagraph"/>
              <w:spacing w:before="7"/>
              <w:rPr>
                <w:sz w:val="13"/>
              </w:rPr>
            </w:pPr>
          </w:p>
          <w:p w:rsidR="00A90EB4" w:rsidRDefault="005921C6" w14:paraId="051D48A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EB08233" w14:textId="77777777">
      <w:pPr>
        <w:rPr>
          <w:sz w:val="20"/>
        </w:rPr>
      </w:pPr>
    </w:p>
    <w:p w:rsidR="00A90EB4" w:rsidRDefault="00A90EB4" w14:paraId="247F8498" w14:textId="77777777">
      <w:pPr>
        <w:rPr>
          <w:sz w:val="20"/>
        </w:rPr>
      </w:pPr>
    </w:p>
    <w:p w:rsidR="00A90EB4" w:rsidRDefault="00A90EB4" w14:paraId="4B0E792F" w14:textId="77777777">
      <w:pPr>
        <w:rPr>
          <w:sz w:val="20"/>
        </w:rPr>
      </w:pPr>
    </w:p>
    <w:p w:rsidR="00A90EB4" w:rsidRDefault="00A90EB4" w14:paraId="054BE23C" w14:textId="77777777">
      <w:pPr>
        <w:rPr>
          <w:sz w:val="20"/>
        </w:rPr>
      </w:pPr>
    </w:p>
    <w:p w:rsidR="00A90EB4" w:rsidRDefault="00A90EB4" w14:paraId="4B32C953" w14:textId="77777777">
      <w:pPr>
        <w:rPr>
          <w:sz w:val="20"/>
        </w:rPr>
      </w:pPr>
    </w:p>
    <w:p w:rsidR="00A90EB4" w:rsidRDefault="00A90EB4" w14:paraId="76625176" w14:textId="77777777">
      <w:pPr>
        <w:rPr>
          <w:sz w:val="20"/>
        </w:rPr>
      </w:pPr>
    </w:p>
    <w:p w:rsidR="00A90EB4" w:rsidRDefault="00A90EB4" w14:paraId="34DC13AE" w14:textId="77777777">
      <w:pPr>
        <w:rPr>
          <w:sz w:val="20"/>
        </w:rPr>
      </w:pPr>
    </w:p>
    <w:p w:rsidR="00A90EB4" w:rsidRDefault="00A90EB4" w14:paraId="79EBBEC4" w14:textId="77777777">
      <w:pPr>
        <w:rPr>
          <w:sz w:val="20"/>
        </w:rPr>
      </w:pPr>
    </w:p>
    <w:p w:rsidR="00A90EB4" w:rsidRDefault="00A90EB4" w14:paraId="64026D1F" w14:textId="77777777">
      <w:pPr>
        <w:rPr>
          <w:sz w:val="20"/>
        </w:rPr>
      </w:pPr>
    </w:p>
    <w:p w:rsidR="00A90EB4" w:rsidRDefault="00A90EB4" w14:paraId="4C212B48" w14:textId="77777777">
      <w:pPr>
        <w:rPr>
          <w:sz w:val="20"/>
        </w:rPr>
      </w:pPr>
    </w:p>
    <w:p w:rsidR="00A90EB4" w:rsidRDefault="00A90EB4" w14:paraId="2F864E03" w14:textId="77777777">
      <w:pPr>
        <w:spacing w:before="6"/>
        <w:rPr>
          <w:sz w:val="26"/>
        </w:rPr>
      </w:pPr>
    </w:p>
    <w:p w:rsidR="00A90EB4" w:rsidRDefault="005921C6" w14:paraId="4E6B8F4C" w14:textId="77777777">
      <w:pPr>
        <w:spacing w:before="102"/>
        <w:ind w:left="163"/>
        <w:rPr>
          <w:sz w:val="10"/>
        </w:rPr>
      </w:pPr>
      <w:r>
        <w:rPr>
          <w:color w:val="878787"/>
          <w:w w:val="120"/>
          <w:sz w:val="10"/>
        </w:rPr>
        <w:t>D2_Q06c</w:t>
      </w:r>
    </w:p>
    <w:p w:rsidR="00A90EB4" w:rsidRDefault="00A90EB4" w14:paraId="0F653805" w14:textId="77777777">
      <w:pPr>
        <w:rPr>
          <w:sz w:val="10"/>
        </w:rPr>
        <w:sectPr w:rsidR="00A90EB4">
          <w:pgSz w:w="12240" w:h="15840"/>
          <w:pgMar w:top="1440" w:right="560" w:bottom="560" w:left="580" w:header="0" w:footer="379" w:gutter="0"/>
          <w:cols w:space="720"/>
        </w:sectPr>
      </w:pPr>
    </w:p>
    <w:p w:rsidR="00A90EB4" w:rsidRDefault="00864CB1" w14:paraId="3922D063" w14:textId="77777777">
      <w:pPr>
        <w:ind w:left="197"/>
        <w:rPr>
          <w:sz w:val="20"/>
        </w:rPr>
      </w:pPr>
      <w:r>
        <w:rPr>
          <w:noProof/>
        </w:rPr>
        <mc:AlternateContent>
          <mc:Choice Requires="wpg">
            <w:drawing>
              <wp:anchor distT="0" distB="0" distL="114300" distR="114300" simplePos="0" relativeHeight="251293696" behindDoc="1" locked="0" layoutInCell="1" allowOverlap="1" wp14:editId="2399B78A" wp14:anchorId="430B4D1A">
                <wp:simplePos x="0" y="0"/>
                <wp:positionH relativeFrom="page">
                  <wp:posOffset>361950</wp:posOffset>
                </wp:positionH>
                <wp:positionV relativeFrom="page">
                  <wp:posOffset>361950</wp:posOffset>
                </wp:positionV>
                <wp:extent cx="7048500" cy="9331960"/>
                <wp:effectExtent l="0" t="0" r="0" b="0"/>
                <wp:wrapNone/>
                <wp:docPr id="4879" name="Group 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80" name="Rectangle 3049"/>
                        <wps:cNvSpPr>
                          <a:spLocks noChangeArrowheads="1"/>
                        </wps:cNvSpPr>
                        <wps:spPr bwMode="auto">
                          <a:xfrm>
                            <a:off x="570" y="8155"/>
                            <a:ext cx="11100" cy="711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Rectangle 3048"/>
                        <wps:cNvSpPr>
                          <a:spLocks noChangeArrowheads="1"/>
                        </wps:cNvSpPr>
                        <wps:spPr bwMode="auto">
                          <a:xfrm>
                            <a:off x="570" y="570"/>
                            <a:ext cx="11100" cy="758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2" name="Rectangle 3047"/>
                        <wps:cNvSpPr>
                          <a:spLocks noChangeArrowheads="1"/>
                        </wps:cNvSpPr>
                        <wps:spPr bwMode="auto">
                          <a:xfrm>
                            <a:off x="685" y="1206"/>
                            <a:ext cx="10869" cy="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3" name="Picture 30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884" name="Freeform 3045"/>
                        <wps:cNvSpPr>
                          <a:spLocks/>
                        </wps:cNvSpPr>
                        <wps:spPr bwMode="auto">
                          <a:xfrm>
                            <a:off x="859" y="3113"/>
                            <a:ext cx="10522" cy="232"/>
                          </a:xfrm>
                          <a:custGeom>
                            <a:avLst/>
                            <a:gdLst>
                              <a:gd name="T0" fmla="+- 0 11381 859"/>
                              <a:gd name="T1" fmla="*/ T0 w 10522"/>
                              <a:gd name="T2" fmla="+- 0 3114 3114"/>
                              <a:gd name="T3" fmla="*/ 3114 h 232"/>
                              <a:gd name="T4" fmla="+- 0 1784 859"/>
                              <a:gd name="T5" fmla="*/ T4 w 10522"/>
                              <a:gd name="T6" fmla="+- 0 3114 3114"/>
                              <a:gd name="T7" fmla="*/ 3114 h 232"/>
                              <a:gd name="T8" fmla="+- 0 859 859"/>
                              <a:gd name="T9" fmla="*/ T8 w 10522"/>
                              <a:gd name="T10" fmla="+- 0 3114 3114"/>
                              <a:gd name="T11" fmla="*/ 3114 h 232"/>
                              <a:gd name="T12" fmla="+- 0 859 859"/>
                              <a:gd name="T13" fmla="*/ T12 w 10522"/>
                              <a:gd name="T14" fmla="+- 0 3345 3114"/>
                              <a:gd name="T15" fmla="*/ 3345 h 232"/>
                              <a:gd name="T16" fmla="+- 0 1784 859"/>
                              <a:gd name="T17" fmla="*/ T16 w 10522"/>
                              <a:gd name="T18" fmla="+- 0 3345 3114"/>
                              <a:gd name="T19" fmla="*/ 3345 h 232"/>
                              <a:gd name="T20" fmla="+- 0 11381 859"/>
                              <a:gd name="T21" fmla="*/ T20 w 10522"/>
                              <a:gd name="T22" fmla="+- 0 3345 3114"/>
                              <a:gd name="T23" fmla="*/ 3345 h 232"/>
                              <a:gd name="T24" fmla="+- 0 11381 859"/>
                              <a:gd name="T25" fmla="*/ T24 w 10522"/>
                              <a:gd name="T26" fmla="+- 0 3114 3114"/>
                              <a:gd name="T27" fmla="*/ 311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Line 3044"/>
                        <wps:cNvCnPr>
                          <a:cxnSpLocks noChangeShapeType="1"/>
                        </wps:cNvCnPr>
                        <wps:spPr bwMode="auto">
                          <a:xfrm>
                            <a:off x="859" y="311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886" name="Freeform 3043"/>
                        <wps:cNvSpPr>
                          <a:spLocks/>
                        </wps:cNvSpPr>
                        <wps:spPr bwMode="auto">
                          <a:xfrm>
                            <a:off x="859" y="3345"/>
                            <a:ext cx="10522" cy="567"/>
                          </a:xfrm>
                          <a:custGeom>
                            <a:avLst/>
                            <a:gdLst>
                              <a:gd name="T0" fmla="+- 0 11381 859"/>
                              <a:gd name="T1" fmla="*/ T0 w 10522"/>
                              <a:gd name="T2" fmla="+- 0 3345 3345"/>
                              <a:gd name="T3" fmla="*/ 3345 h 567"/>
                              <a:gd name="T4" fmla="+- 0 1784 859"/>
                              <a:gd name="T5" fmla="*/ T4 w 10522"/>
                              <a:gd name="T6" fmla="+- 0 3345 3345"/>
                              <a:gd name="T7" fmla="*/ 3345 h 567"/>
                              <a:gd name="T8" fmla="+- 0 859 859"/>
                              <a:gd name="T9" fmla="*/ T8 w 10522"/>
                              <a:gd name="T10" fmla="+- 0 3345 3345"/>
                              <a:gd name="T11" fmla="*/ 3345 h 567"/>
                              <a:gd name="T12" fmla="+- 0 859 859"/>
                              <a:gd name="T13" fmla="*/ T12 w 10522"/>
                              <a:gd name="T14" fmla="+- 0 3912 3345"/>
                              <a:gd name="T15" fmla="*/ 3912 h 567"/>
                              <a:gd name="T16" fmla="+- 0 1784 859"/>
                              <a:gd name="T17" fmla="*/ T16 w 10522"/>
                              <a:gd name="T18" fmla="+- 0 3912 3345"/>
                              <a:gd name="T19" fmla="*/ 3912 h 567"/>
                              <a:gd name="T20" fmla="+- 0 11381 859"/>
                              <a:gd name="T21" fmla="*/ T20 w 10522"/>
                              <a:gd name="T22" fmla="+- 0 3912 3345"/>
                              <a:gd name="T23" fmla="*/ 3912 h 567"/>
                              <a:gd name="T24" fmla="+- 0 11381 859"/>
                              <a:gd name="T25" fmla="*/ T24 w 10522"/>
                              <a:gd name="T26" fmla="+- 0 3345 3345"/>
                              <a:gd name="T27" fmla="*/ 33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AutoShape 3042"/>
                        <wps:cNvSpPr>
                          <a:spLocks/>
                        </wps:cNvSpPr>
                        <wps:spPr bwMode="auto">
                          <a:xfrm>
                            <a:off x="859" y="3113"/>
                            <a:ext cx="925" cy="243"/>
                          </a:xfrm>
                          <a:custGeom>
                            <a:avLst/>
                            <a:gdLst>
                              <a:gd name="T0" fmla="+- 0 859 859"/>
                              <a:gd name="T1" fmla="*/ T0 w 925"/>
                              <a:gd name="T2" fmla="+- 0 3114 3114"/>
                              <a:gd name="T3" fmla="*/ 3114 h 243"/>
                              <a:gd name="T4" fmla="+- 0 859 859"/>
                              <a:gd name="T5" fmla="*/ T4 w 925"/>
                              <a:gd name="T6" fmla="+- 0 3357 3114"/>
                              <a:gd name="T7" fmla="*/ 3357 h 243"/>
                              <a:gd name="T8" fmla="+- 0 1784 859"/>
                              <a:gd name="T9" fmla="*/ T8 w 925"/>
                              <a:gd name="T10" fmla="+- 0 3114 3114"/>
                              <a:gd name="T11" fmla="*/ 3114 h 243"/>
                              <a:gd name="T12" fmla="+- 0 1784 859"/>
                              <a:gd name="T13" fmla="*/ T12 w 925"/>
                              <a:gd name="T14" fmla="+- 0 3357 3114"/>
                              <a:gd name="T15" fmla="*/ 3357 h 243"/>
                              <a:gd name="T16" fmla="+- 0 1784 859"/>
                              <a:gd name="T17" fmla="*/ T16 w 925"/>
                              <a:gd name="T18" fmla="+- 0 3114 3114"/>
                              <a:gd name="T19" fmla="*/ 3114 h 243"/>
                              <a:gd name="T20" fmla="+- 0 1784 859"/>
                              <a:gd name="T21" fmla="*/ T20 w 925"/>
                              <a:gd name="T22" fmla="+- 0 3357 3114"/>
                              <a:gd name="T23" fmla="*/ 335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1" style="position:absolute;margin-left:28.5pt;margin-top:28.5pt;width:555pt;height:734.8pt;z-index:-251956224;mso-position-horizontal-relative:page;mso-position-vertical-relative:page" coordsize="11100,14696" coordorigin="570,570" o:spid="_x0000_s1026" w14:anchorId="7C157D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">
                <v:rect id="Rectangle 3049" style="position:absolute;left:570;top:8155;width:11100;height:7111;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"/>
                <v:rect id="Rectangle 3048" style="position:absolute;left:570;top:570;width:11100;height:758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"/>
                <v:rect id="Rectangle 3047" style="position:absolute;left:685;top:1206;width:10869;height:629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"/>
                <v:shape id="Picture 304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">
                  <v:imagedata o:title="" r:id="rId15"/>
                </v:shape>
                <v:shape id="Freeform 3045" style="position:absolute;left:859;top:311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">
                  <v:path arrowok="t" o:connecttype="custom" o:connectlocs="10522,3114;925,3114;0,3114;0,3345;925,3345;10522,3345;10522,3114" o:connectangles="0,0,0,0,0,0,0"/>
                </v:shape>
                <v:line id="Line 3044" style="position:absolute;visibility:visible;mso-wrap-style:square" o:spid="_x0000_s1032" strokecolor="white" strokeweight="0" o:connectortype="straight" from="859,3114" to="17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"/>
                <v:shape id="Freeform 3043" style="position:absolute;left:859;top:334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">
                  <v:path arrowok="t" o:connecttype="custom" o:connectlocs="10522,3345;925,3345;0,3345;0,3912;925,3912;10522,3912;10522,3345" o:connectangles="0,0,0,0,0,0,0"/>
                </v:shape>
                <v:shape id="AutoShape 3042" style="position:absolute;left:859;top:311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">
                  <v:path arrowok="t" o:connecttype="custom" o:connectlocs="0,3114;0,3357;925,3114;925,3357;925,3114;925,3357" o:connectangles="0,0,0,0,0,0"/>
                </v:shape>
                <w10:wrap anchorx="page" anchory="page"/>
              </v:group>
            </w:pict>
          </mc:Fallback>
        </mc:AlternateContent>
      </w:r>
      <w:r>
        <w:rPr>
          <w:noProof/>
          <w:sz w:val="20"/>
        </w:rPr>
        <mc:AlternateContent>
          <mc:Choice Requires="wps">
            <w:drawing>
              <wp:inline distT="0" distB="0" distL="0" distR="0" wp14:anchorId="5B22DB7C" wp14:editId="634B0048">
                <wp:extent cx="6777355" cy="286385"/>
                <wp:effectExtent l="5715" t="9525" r="8255" b="8890"/>
                <wp:docPr id="4878" name="Text Box 5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5C419DB" w14:textId="77777777">
                            <w:pPr>
                              <w:spacing w:before="117"/>
                              <w:ind w:left="115"/>
                              <w:rPr>
                                <w:rFonts w:ascii="Tahoma"/>
                                <w:b/>
                                <w:sz w:val="16"/>
                              </w:rPr>
                            </w:pPr>
                            <w:r>
                              <w:rPr>
                                <w:rFonts w:ascii="Tahoma"/>
                                <w:b/>
                                <w:color w:val="333333"/>
                                <w:w w:val="115"/>
                                <w:sz w:val="16"/>
                              </w:rPr>
                              <w:t>How many people work for your employer at the place where you work? Would that be ...</w:t>
                            </w:r>
                          </w:p>
                        </w:txbxContent>
                      </wps:txbx>
                      <wps:bodyPr rot="0" vert="horz" wrap="square" lIns="0" tIns="0" rIns="0" bIns="0" anchor="t" anchorCtr="0" upright="1">
                        <a:noAutofit/>
                      </wps:bodyPr>
                    </wps:wsp>
                  </a:graphicData>
                </a:graphic>
              </wp:inline>
            </w:drawing>
          </mc:Choice>
          <mc:Fallback>
            <w:pict>
              <v:shape id="Text Box 548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5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BCjZdzECAABPBAAADgAAAAAAAAAAAAAAAAAuAgAA&#10;ZHJzL2Uyb0RvYy54bWxQSwECLQAUAAYACAAAACEAssOLi9wAAAAFAQAADwAAAAAAAAAAAAAAAACL&#10;BAAAZHJzL2Rvd25yZXYueG1sUEsFBgAAAAAEAAQA8wAAAJQFAAAAAA==&#10;" w14:anchorId="5B22DB7C">
                <v:textbox inset="0,0,0,0">
                  <w:txbxContent>
                    <w:p w:rsidR="008312A2" w:rsidRDefault="008312A2" w14:paraId="15C419DB" w14:textId="77777777">
                      <w:pPr>
                        <w:spacing w:before="117"/>
                        <w:ind w:left="115"/>
                        <w:rPr>
                          <w:rFonts w:ascii="Tahoma"/>
                          <w:b/>
                          <w:sz w:val="16"/>
                        </w:rPr>
                      </w:pPr>
                      <w:r>
                        <w:rPr>
                          <w:rFonts w:ascii="Tahoma"/>
                          <w:b/>
                          <w:color w:val="333333"/>
                          <w:w w:val="115"/>
                          <w:sz w:val="16"/>
                        </w:rPr>
                        <w:t>How many people work for your employer at the place where you work? Would that be ...</w:t>
                      </w:r>
                    </w:p>
                  </w:txbxContent>
                </v:textbox>
                <w10:anchorlock/>
              </v:shape>
            </w:pict>
          </mc:Fallback>
        </mc:AlternateContent>
      </w:r>
    </w:p>
    <w:p w:rsidR="00A90EB4" w:rsidRDefault="005921C6" w14:paraId="1F20A906" w14:textId="77777777">
      <w:pPr>
        <w:pStyle w:val="ListParagraph"/>
        <w:numPr>
          <w:ilvl w:val="0"/>
          <w:numId w:val="26"/>
        </w:numPr>
        <w:tabs>
          <w:tab w:val="left" w:pos="470"/>
        </w:tabs>
        <w:spacing w:before="96"/>
        <w:rPr>
          <w:i/>
          <w:sz w:val="15"/>
        </w:rPr>
      </w:pPr>
      <w:r>
        <w:rPr>
          <w:i/>
          <w:color w:val="333333"/>
          <w:w w:val="110"/>
          <w:sz w:val="15"/>
        </w:rPr>
        <w:t>Read categories to</w:t>
      </w:r>
      <w:r>
        <w:rPr>
          <w:i/>
          <w:color w:val="333333"/>
          <w:spacing w:val="-8"/>
          <w:w w:val="110"/>
          <w:sz w:val="15"/>
        </w:rPr>
        <w:t xml:space="preserve"> </w:t>
      </w:r>
      <w:r>
        <w:rPr>
          <w:i/>
          <w:color w:val="333333"/>
          <w:w w:val="110"/>
          <w:sz w:val="15"/>
        </w:rPr>
        <w:t>respondent.</w:t>
      </w:r>
    </w:p>
    <w:p w:rsidR="00A90EB4" w:rsidRDefault="005921C6" w14:paraId="43010314" w14:textId="77777777">
      <w:pPr>
        <w:pStyle w:val="ListParagraph"/>
        <w:numPr>
          <w:ilvl w:val="0"/>
          <w:numId w:val="26"/>
        </w:numPr>
        <w:tabs>
          <w:tab w:val="left" w:pos="470"/>
        </w:tabs>
        <w:spacing w:before="34"/>
        <w:rPr>
          <w:i/>
          <w:sz w:val="15"/>
        </w:rPr>
      </w:pPr>
      <w:r>
        <w:rPr>
          <w:i/>
          <w:color w:val="333333"/>
          <w:w w:val="110"/>
          <w:sz w:val="15"/>
        </w:rPr>
        <w:t>This</w:t>
      </w:r>
      <w:r>
        <w:rPr>
          <w:i/>
          <w:color w:val="333333"/>
          <w:spacing w:val="-3"/>
          <w:w w:val="110"/>
          <w:sz w:val="15"/>
        </w:rPr>
        <w:t xml:space="preserve"> </w:t>
      </w:r>
      <w:r>
        <w:rPr>
          <w:i/>
          <w:color w:val="333333"/>
          <w:w w:val="110"/>
          <w:sz w:val="15"/>
        </w:rPr>
        <w:t>question</w:t>
      </w:r>
      <w:r>
        <w:rPr>
          <w:i/>
          <w:color w:val="333333"/>
          <w:spacing w:val="-3"/>
          <w:w w:val="110"/>
          <w:sz w:val="15"/>
        </w:rPr>
        <w:t xml:space="preserve"> </w:t>
      </w:r>
      <w:r>
        <w:rPr>
          <w:i/>
          <w:color w:val="333333"/>
          <w:w w:val="110"/>
          <w:sz w:val="15"/>
        </w:rPr>
        <w:t>refers</w:t>
      </w:r>
      <w:r>
        <w:rPr>
          <w:i/>
          <w:color w:val="333333"/>
          <w:spacing w:val="-3"/>
          <w:w w:val="110"/>
          <w:sz w:val="15"/>
        </w:rPr>
        <w:t xml:space="preserve"> </w:t>
      </w:r>
      <w:r>
        <w:rPr>
          <w:i/>
          <w:color w:val="333333"/>
          <w:w w:val="110"/>
          <w:sz w:val="15"/>
        </w:rPr>
        <w:t>to</w:t>
      </w:r>
      <w:r>
        <w:rPr>
          <w:i/>
          <w:color w:val="333333"/>
          <w:spacing w:val="-2"/>
          <w:w w:val="110"/>
          <w:sz w:val="15"/>
        </w:rPr>
        <w:t xml:space="preserve"> </w:t>
      </w:r>
      <w:r>
        <w:rPr>
          <w:i/>
          <w:color w:val="333333"/>
          <w:w w:val="110"/>
          <w:sz w:val="15"/>
        </w:rPr>
        <w:t>the</w:t>
      </w:r>
      <w:r>
        <w:rPr>
          <w:i/>
          <w:color w:val="333333"/>
          <w:spacing w:val="-3"/>
          <w:w w:val="110"/>
          <w:sz w:val="15"/>
        </w:rPr>
        <w:t xml:space="preserve"> </w:t>
      </w:r>
      <w:r>
        <w:rPr>
          <w:i/>
          <w:color w:val="333333"/>
          <w:w w:val="110"/>
          <w:sz w:val="15"/>
        </w:rPr>
        <w:t>geographical</w:t>
      </w:r>
      <w:r>
        <w:rPr>
          <w:i/>
          <w:color w:val="333333"/>
          <w:spacing w:val="-3"/>
          <w:w w:val="110"/>
          <w:sz w:val="15"/>
        </w:rPr>
        <w:t xml:space="preserve"> </w:t>
      </w:r>
      <w:r>
        <w:rPr>
          <w:i/>
          <w:color w:val="333333"/>
          <w:w w:val="110"/>
          <w:sz w:val="15"/>
        </w:rPr>
        <w:t>location</w:t>
      </w:r>
      <w:r>
        <w:rPr>
          <w:i/>
          <w:color w:val="333333"/>
          <w:spacing w:val="-2"/>
          <w:w w:val="110"/>
          <w:sz w:val="15"/>
        </w:rPr>
        <w:t xml:space="preserve"> </w:t>
      </w:r>
      <w:r>
        <w:rPr>
          <w:i/>
          <w:color w:val="333333"/>
          <w:w w:val="110"/>
          <w:sz w:val="15"/>
        </w:rPr>
        <w:t>where</w:t>
      </w:r>
      <w:r>
        <w:rPr>
          <w:i/>
          <w:color w:val="333333"/>
          <w:spacing w:val="-3"/>
          <w:w w:val="110"/>
          <w:sz w:val="15"/>
        </w:rPr>
        <w:t xml:space="preserve"> </w:t>
      </w:r>
      <w:r>
        <w:rPr>
          <w:i/>
          <w:color w:val="333333"/>
          <w:w w:val="110"/>
          <w:sz w:val="15"/>
        </w:rPr>
        <w:t>the</w:t>
      </w:r>
      <w:r>
        <w:rPr>
          <w:i/>
          <w:color w:val="333333"/>
          <w:spacing w:val="-3"/>
          <w:w w:val="110"/>
          <w:sz w:val="15"/>
        </w:rPr>
        <w:t xml:space="preserve"> </w:t>
      </w:r>
      <w:r>
        <w:rPr>
          <w:i/>
          <w:color w:val="333333"/>
          <w:w w:val="110"/>
          <w:sz w:val="15"/>
        </w:rPr>
        <w:t>job</w:t>
      </w:r>
      <w:r>
        <w:rPr>
          <w:i/>
          <w:color w:val="333333"/>
          <w:spacing w:val="-2"/>
          <w:w w:val="110"/>
          <w:sz w:val="15"/>
        </w:rPr>
        <w:t xml:space="preserve"> </w:t>
      </w:r>
      <w:r>
        <w:rPr>
          <w:i/>
          <w:color w:val="333333"/>
          <w:w w:val="110"/>
          <w:sz w:val="15"/>
        </w:rPr>
        <w:t>is</w:t>
      </w:r>
      <w:r>
        <w:rPr>
          <w:i/>
          <w:color w:val="333333"/>
          <w:spacing w:val="-3"/>
          <w:w w:val="110"/>
          <w:sz w:val="15"/>
        </w:rPr>
        <w:t xml:space="preserve"> </w:t>
      </w:r>
      <w:r>
        <w:rPr>
          <w:i/>
          <w:color w:val="333333"/>
          <w:w w:val="110"/>
          <w:sz w:val="15"/>
        </w:rPr>
        <w:t>mainly</w:t>
      </w:r>
      <w:r>
        <w:rPr>
          <w:i/>
          <w:color w:val="333333"/>
          <w:spacing w:val="-3"/>
          <w:w w:val="110"/>
          <w:sz w:val="15"/>
        </w:rPr>
        <w:t xml:space="preserve"> </w:t>
      </w:r>
      <w:r>
        <w:rPr>
          <w:i/>
          <w:color w:val="333333"/>
          <w:w w:val="110"/>
          <w:sz w:val="15"/>
        </w:rPr>
        <w:t>carried</w:t>
      </w:r>
      <w:r>
        <w:rPr>
          <w:i/>
          <w:color w:val="333333"/>
          <w:spacing w:val="-3"/>
          <w:w w:val="110"/>
          <w:sz w:val="15"/>
        </w:rPr>
        <w:t xml:space="preserve"> </w:t>
      </w:r>
      <w:r>
        <w:rPr>
          <w:i/>
          <w:color w:val="333333"/>
          <w:w w:val="110"/>
          <w:sz w:val="15"/>
        </w:rPr>
        <w:t>out</w:t>
      </w:r>
      <w:r>
        <w:rPr>
          <w:i/>
          <w:color w:val="333333"/>
          <w:spacing w:val="-2"/>
          <w:w w:val="110"/>
          <w:sz w:val="15"/>
        </w:rPr>
        <w:t xml:space="preserve"> </w:t>
      </w:r>
      <w:r>
        <w:rPr>
          <w:i/>
          <w:color w:val="333333"/>
          <w:w w:val="110"/>
          <w:sz w:val="15"/>
        </w:rPr>
        <w:t>or</w:t>
      </w:r>
      <w:r>
        <w:rPr>
          <w:i/>
          <w:color w:val="333333"/>
          <w:spacing w:val="-3"/>
          <w:w w:val="110"/>
          <w:sz w:val="15"/>
        </w:rPr>
        <w:t xml:space="preserve"> </w:t>
      </w:r>
      <w:r>
        <w:rPr>
          <w:i/>
          <w:color w:val="333333"/>
          <w:w w:val="110"/>
          <w:sz w:val="15"/>
        </w:rPr>
        <w:t>based.</w:t>
      </w:r>
    </w:p>
    <w:p w:rsidR="00A90EB4" w:rsidRDefault="00864CB1" w14:paraId="18DFDD13" w14:textId="77777777">
      <w:pPr>
        <w:pStyle w:val="ListParagraph"/>
        <w:numPr>
          <w:ilvl w:val="0"/>
          <w:numId w:val="26"/>
        </w:numPr>
        <w:tabs>
          <w:tab w:val="left" w:pos="470"/>
        </w:tabs>
        <w:spacing w:before="34" w:line="285" w:lineRule="auto"/>
        <w:ind w:left="279" w:right="253" w:hanging="1"/>
        <w:rPr>
          <w:i/>
          <w:sz w:val="15"/>
        </w:rPr>
      </w:pPr>
      <w:r>
        <w:rPr>
          <w:noProof/>
        </w:rPr>
        <mc:AlternateContent>
          <mc:Choice Requires="wps">
            <w:drawing>
              <wp:anchor distT="0" distB="0" distL="114300" distR="114300" simplePos="0" relativeHeight="251294720" behindDoc="1" locked="0" layoutInCell="1" allowOverlap="1" wp14:editId="4D50B79B" wp14:anchorId="4F56BAFF">
                <wp:simplePos x="0" y="0"/>
                <wp:positionH relativeFrom="page">
                  <wp:posOffset>1090930</wp:posOffset>
                </wp:positionH>
                <wp:positionV relativeFrom="paragraph">
                  <wp:posOffset>2630170</wp:posOffset>
                </wp:positionV>
                <wp:extent cx="6681470" cy="360045"/>
                <wp:effectExtent l="0" t="0" r="0" b="0"/>
                <wp:wrapNone/>
                <wp:docPr id="4877" name="Freeform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071 2071"/>
                            <a:gd name="T3" fmla="*/ 2071 h 567"/>
                            <a:gd name="T4" fmla="+- 0 1784 859"/>
                            <a:gd name="T5" fmla="*/ T4 w 10522"/>
                            <a:gd name="T6" fmla="+- 0 2071 2071"/>
                            <a:gd name="T7" fmla="*/ 2071 h 567"/>
                            <a:gd name="T8" fmla="+- 0 859 859"/>
                            <a:gd name="T9" fmla="*/ T8 w 10522"/>
                            <a:gd name="T10" fmla="+- 0 2071 2071"/>
                            <a:gd name="T11" fmla="*/ 2071 h 567"/>
                            <a:gd name="T12" fmla="+- 0 859 859"/>
                            <a:gd name="T13" fmla="*/ T12 w 10522"/>
                            <a:gd name="T14" fmla="+- 0 2638 2071"/>
                            <a:gd name="T15" fmla="*/ 2638 h 567"/>
                            <a:gd name="T16" fmla="+- 0 1784 859"/>
                            <a:gd name="T17" fmla="*/ T16 w 10522"/>
                            <a:gd name="T18" fmla="+- 0 2638 2071"/>
                            <a:gd name="T19" fmla="*/ 2638 h 567"/>
                            <a:gd name="T20" fmla="+- 0 11381 859"/>
                            <a:gd name="T21" fmla="*/ T20 w 10522"/>
                            <a:gd name="T22" fmla="+- 0 2638 2071"/>
                            <a:gd name="T23" fmla="*/ 2638 h 567"/>
                            <a:gd name="T24" fmla="+- 0 11381 859"/>
                            <a:gd name="T25" fmla="*/ T24 w 10522"/>
                            <a:gd name="T26" fmla="+- 0 2071 2071"/>
                            <a:gd name="T27" fmla="*/ 207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39" style="position:absolute;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07.1pt,132.15pt,207.1pt,85.9pt,207.1pt,85.9pt,235.45pt,132.15pt,235.45pt,612pt,235.45pt,612pt,207.1pt" w14:anchorId="3794E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">
                <v:path arrowok="t" o:connecttype="custom" o:connectlocs="6681470,1315085;587375,1315085;0,1315085;0,1675130;587375,1675130;6681470,1675130;6681470,1315085" o:connectangles="0,0,0,0,0,0,0"/>
                <o:lock v:ext="edit" verticies="t"/>
                <w10:wrap anchorx="page"/>
              </v:polyline>
            </w:pict>
          </mc:Fallback>
        </mc:AlternateContent>
      </w:r>
      <w:r w:rsidR="005921C6">
        <w:rPr>
          <w:i/>
          <w:color w:val="333333"/>
          <w:spacing w:val="-1"/>
          <w:w w:val="106"/>
          <w:sz w:val="15"/>
        </w:rPr>
        <w:t>I</w:t>
      </w:r>
      <w:r w:rsidR="005921C6">
        <w:rPr>
          <w:i/>
          <w:color w:val="333333"/>
          <w:w w:val="87"/>
          <w:sz w:val="15"/>
        </w:rPr>
        <w:t>f</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98"/>
          <w:sz w:val="15"/>
        </w:rPr>
        <w:t>r</w:t>
      </w:r>
      <w:r w:rsidR="005921C6">
        <w:rPr>
          <w:i/>
          <w:color w:val="333333"/>
          <w:spacing w:val="-1"/>
          <w:w w:val="114"/>
          <w:sz w:val="15"/>
        </w:rPr>
        <w:t>e</w:t>
      </w:r>
      <w:r w:rsidR="005921C6">
        <w:rPr>
          <w:i/>
          <w:color w:val="333333"/>
          <w:spacing w:val="-1"/>
          <w:w w:val="128"/>
          <w:sz w:val="15"/>
        </w:rPr>
        <w:t>s</w:t>
      </w:r>
      <w:r w:rsidR="005921C6">
        <w:rPr>
          <w:i/>
          <w:color w:val="333333"/>
          <w:w w:val="114"/>
          <w:sz w:val="15"/>
        </w:rPr>
        <w:t>po</w:t>
      </w:r>
      <w:r w:rsidR="005921C6">
        <w:rPr>
          <w:i/>
          <w:color w:val="333333"/>
          <w:spacing w:val="-1"/>
          <w:w w:val="116"/>
          <w:sz w:val="15"/>
        </w:rPr>
        <w:t>n</w:t>
      </w:r>
      <w:r w:rsidR="005921C6">
        <w:rPr>
          <w:i/>
          <w:color w:val="333333"/>
          <w:w w:val="114"/>
          <w:sz w:val="15"/>
        </w:rPr>
        <w:t>d</w:t>
      </w:r>
      <w:r w:rsidR="005921C6">
        <w:rPr>
          <w:i/>
          <w:color w:val="333333"/>
          <w:spacing w:val="-1"/>
          <w:w w:val="114"/>
          <w:sz w:val="15"/>
        </w:rPr>
        <w:t>e</w:t>
      </w:r>
      <w:r w:rsidR="005921C6">
        <w:rPr>
          <w:i/>
          <w:color w:val="333333"/>
          <w:spacing w:val="-1"/>
          <w:w w:val="116"/>
          <w:sz w:val="15"/>
        </w:rPr>
        <w:t>n</w:t>
      </w:r>
      <w:r w:rsidR="005921C6">
        <w:rPr>
          <w:i/>
          <w:color w:val="333333"/>
          <w:w w:val="93"/>
          <w:sz w:val="15"/>
        </w:rPr>
        <w:t>t</w:t>
      </w:r>
      <w:r w:rsidR="005921C6">
        <w:rPr>
          <w:i/>
          <w:color w:val="333333"/>
          <w:spacing w:val="2"/>
          <w:sz w:val="15"/>
        </w:rPr>
        <w:t xml:space="preserve"> </w:t>
      </w:r>
      <w:r w:rsidR="005921C6">
        <w:rPr>
          <w:i/>
          <w:color w:val="333333"/>
          <w:spacing w:val="-1"/>
          <w:w w:val="110"/>
          <w:sz w:val="15"/>
        </w:rPr>
        <w:t>w</w:t>
      </w:r>
      <w:r w:rsidR="005921C6">
        <w:rPr>
          <w:i/>
          <w:color w:val="333333"/>
          <w:w w:val="114"/>
          <w:sz w:val="15"/>
        </w:rPr>
        <w:t>o</w:t>
      </w:r>
      <w:r w:rsidR="005921C6">
        <w:rPr>
          <w:i/>
          <w:color w:val="333333"/>
          <w:spacing w:val="-1"/>
          <w:w w:val="98"/>
          <w:sz w:val="15"/>
        </w:rPr>
        <w:t>r</w:t>
      </w:r>
      <w:r w:rsidR="005921C6">
        <w:rPr>
          <w:i/>
          <w:color w:val="333333"/>
          <w:spacing w:val="-1"/>
          <w:w w:val="115"/>
          <w:sz w:val="15"/>
        </w:rPr>
        <w:t>k</w:t>
      </w:r>
      <w:r w:rsidR="005921C6">
        <w:rPr>
          <w:i/>
          <w:color w:val="333333"/>
          <w:w w:val="128"/>
          <w:sz w:val="15"/>
        </w:rPr>
        <w:t>s</w:t>
      </w:r>
      <w:r w:rsidR="005921C6">
        <w:rPr>
          <w:i/>
          <w:color w:val="333333"/>
          <w:spacing w:val="2"/>
          <w:sz w:val="15"/>
        </w:rPr>
        <w:t xml:space="preserve"> </w:t>
      </w:r>
      <w:r w:rsidR="005921C6">
        <w:rPr>
          <w:i/>
          <w:color w:val="333333"/>
          <w:spacing w:val="-1"/>
          <w:w w:val="87"/>
          <w:sz w:val="15"/>
        </w:rPr>
        <w:t>f</w:t>
      </w:r>
      <w:r w:rsidR="005921C6">
        <w:rPr>
          <w:i/>
          <w:color w:val="333333"/>
          <w:w w:val="114"/>
          <w:sz w:val="15"/>
        </w:rPr>
        <w:t>o</w:t>
      </w:r>
      <w:r w:rsidR="005921C6">
        <w:rPr>
          <w:i/>
          <w:color w:val="333333"/>
          <w:w w:val="98"/>
          <w:sz w:val="15"/>
        </w:rPr>
        <w:t>r</w:t>
      </w:r>
      <w:r w:rsidR="005921C6">
        <w:rPr>
          <w:i/>
          <w:color w:val="333333"/>
          <w:spacing w:val="2"/>
          <w:sz w:val="15"/>
        </w:rPr>
        <w:t xml:space="preserve"> </w:t>
      </w:r>
      <w:r w:rsidR="005921C6">
        <w:rPr>
          <w:i/>
          <w:color w:val="333333"/>
          <w:w w:val="116"/>
          <w:sz w:val="15"/>
        </w:rPr>
        <w:t>a</w:t>
      </w:r>
      <w:r w:rsidR="005921C6">
        <w:rPr>
          <w:i/>
          <w:color w:val="333333"/>
          <w:spacing w:val="2"/>
          <w:sz w:val="15"/>
        </w:rPr>
        <w:t xml:space="preserve"> </w:t>
      </w:r>
      <w:r w:rsidR="005921C6">
        <w:rPr>
          <w:i/>
          <w:color w:val="333333"/>
          <w:spacing w:val="-1"/>
          <w:w w:val="93"/>
          <w:sz w:val="15"/>
        </w:rPr>
        <w:t>t</w:t>
      </w:r>
      <w:r w:rsidR="005921C6">
        <w:rPr>
          <w:i/>
          <w:color w:val="333333"/>
          <w:spacing w:val="-1"/>
          <w:w w:val="114"/>
          <w:sz w:val="15"/>
        </w:rPr>
        <w:t>e</w:t>
      </w:r>
      <w:r w:rsidR="005921C6">
        <w:rPr>
          <w:i/>
          <w:color w:val="333333"/>
          <w:spacing w:val="-1"/>
          <w:w w:val="117"/>
          <w:sz w:val="15"/>
        </w:rPr>
        <w:t>m</w:t>
      </w:r>
      <w:r w:rsidR="005921C6">
        <w:rPr>
          <w:i/>
          <w:color w:val="333333"/>
          <w:w w:val="114"/>
          <w:sz w:val="15"/>
        </w:rPr>
        <w:t>po</w:t>
      </w:r>
      <w:r w:rsidR="005921C6">
        <w:rPr>
          <w:i/>
          <w:color w:val="333333"/>
          <w:spacing w:val="-1"/>
          <w:w w:val="98"/>
          <w:sz w:val="15"/>
        </w:rPr>
        <w:t>r</w:t>
      </w:r>
      <w:r w:rsidR="005921C6">
        <w:rPr>
          <w:i/>
          <w:color w:val="333333"/>
          <w:spacing w:val="-1"/>
          <w:w w:val="116"/>
          <w:sz w:val="15"/>
        </w:rPr>
        <w:t>a</w:t>
      </w:r>
      <w:r w:rsidR="005921C6">
        <w:rPr>
          <w:i/>
          <w:color w:val="333333"/>
          <w:spacing w:val="-1"/>
          <w:w w:val="98"/>
          <w:sz w:val="15"/>
        </w:rPr>
        <w:t>r</w:t>
      </w:r>
      <w:r w:rsidR="005921C6">
        <w:rPr>
          <w:i/>
          <w:color w:val="333333"/>
          <w:w w:val="120"/>
          <w:sz w:val="15"/>
        </w:rPr>
        <w:t>y</w:t>
      </w:r>
      <w:r w:rsidR="005921C6">
        <w:rPr>
          <w:i/>
          <w:color w:val="333333"/>
          <w:spacing w:val="2"/>
          <w:sz w:val="15"/>
        </w:rPr>
        <w:t xml:space="preserve"> </w:t>
      </w:r>
      <w:r w:rsidR="005921C6">
        <w:rPr>
          <w:i/>
          <w:color w:val="333333"/>
          <w:spacing w:val="-1"/>
          <w:w w:val="114"/>
          <w:sz w:val="15"/>
        </w:rPr>
        <w:t>e</w:t>
      </w:r>
      <w:r w:rsidR="005921C6">
        <w:rPr>
          <w:i/>
          <w:color w:val="333333"/>
          <w:spacing w:val="-1"/>
          <w:w w:val="117"/>
          <w:sz w:val="15"/>
        </w:rPr>
        <w:t>m</w:t>
      </w:r>
      <w:r w:rsidR="005921C6">
        <w:rPr>
          <w:i/>
          <w:color w:val="333333"/>
          <w:w w:val="114"/>
          <w:sz w:val="15"/>
        </w:rPr>
        <w:t>p</w:t>
      </w:r>
      <w:r w:rsidR="005921C6">
        <w:rPr>
          <w:i/>
          <w:color w:val="333333"/>
          <w:w w:val="86"/>
          <w:sz w:val="15"/>
        </w:rPr>
        <w:t>l</w:t>
      </w:r>
      <w:r w:rsidR="005921C6">
        <w:rPr>
          <w:i/>
          <w:color w:val="333333"/>
          <w:w w:val="114"/>
          <w:sz w:val="15"/>
        </w:rPr>
        <w:t>o</w:t>
      </w:r>
      <w:r w:rsidR="005921C6">
        <w:rPr>
          <w:i/>
          <w:color w:val="333333"/>
          <w:spacing w:val="-1"/>
          <w:w w:val="120"/>
          <w:sz w:val="15"/>
        </w:rPr>
        <w:t>y</w:t>
      </w:r>
      <w:r w:rsidR="005921C6">
        <w:rPr>
          <w:i/>
          <w:color w:val="333333"/>
          <w:spacing w:val="-1"/>
          <w:w w:val="117"/>
          <w:sz w:val="15"/>
        </w:rPr>
        <w:t>m</w:t>
      </w:r>
      <w:r w:rsidR="005921C6">
        <w:rPr>
          <w:i/>
          <w:color w:val="333333"/>
          <w:spacing w:val="-1"/>
          <w:w w:val="114"/>
          <w:sz w:val="15"/>
        </w:rPr>
        <w:t>e</w:t>
      </w:r>
      <w:r w:rsidR="005921C6">
        <w:rPr>
          <w:i/>
          <w:color w:val="333333"/>
          <w:spacing w:val="-1"/>
          <w:w w:val="116"/>
          <w:sz w:val="15"/>
        </w:rPr>
        <w:t>n</w:t>
      </w:r>
      <w:r w:rsidR="005921C6">
        <w:rPr>
          <w:i/>
          <w:color w:val="333333"/>
          <w:w w:val="93"/>
          <w:sz w:val="15"/>
        </w:rPr>
        <w:t>t</w:t>
      </w:r>
      <w:r w:rsidR="005921C6">
        <w:rPr>
          <w:i/>
          <w:color w:val="333333"/>
          <w:spacing w:val="2"/>
          <w:sz w:val="15"/>
        </w:rPr>
        <w:t xml:space="preserve"> </w:t>
      </w:r>
      <w:r w:rsidR="005921C6">
        <w:rPr>
          <w:i/>
          <w:color w:val="333333"/>
          <w:spacing w:val="-1"/>
          <w:w w:val="116"/>
          <w:sz w:val="15"/>
        </w:rPr>
        <w:t>a</w:t>
      </w:r>
      <w:r w:rsidR="005921C6">
        <w:rPr>
          <w:i/>
          <w:color w:val="333333"/>
          <w:w w:val="126"/>
          <w:sz w:val="15"/>
        </w:rPr>
        <w:t>g</w:t>
      </w:r>
      <w:r w:rsidR="005921C6">
        <w:rPr>
          <w:i/>
          <w:color w:val="333333"/>
          <w:spacing w:val="-1"/>
          <w:w w:val="114"/>
          <w:sz w:val="15"/>
        </w:rPr>
        <w:t>e</w:t>
      </w:r>
      <w:r w:rsidR="005921C6">
        <w:rPr>
          <w:i/>
          <w:color w:val="333333"/>
          <w:spacing w:val="-1"/>
          <w:w w:val="116"/>
          <w:sz w:val="15"/>
        </w:rPr>
        <w:t>n</w:t>
      </w:r>
      <w:r w:rsidR="005921C6">
        <w:rPr>
          <w:i/>
          <w:color w:val="333333"/>
          <w:spacing w:val="-1"/>
          <w:w w:val="119"/>
          <w:sz w:val="15"/>
        </w:rPr>
        <w:t>c</w:t>
      </w:r>
      <w:r w:rsidR="005921C6">
        <w:rPr>
          <w:i/>
          <w:color w:val="333333"/>
          <w:w w:val="120"/>
          <w:sz w:val="15"/>
        </w:rPr>
        <w:t>y</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w w:val="114"/>
          <w:sz w:val="15"/>
        </w:rPr>
        <w:t>q</w:t>
      </w:r>
      <w:r w:rsidR="005921C6">
        <w:rPr>
          <w:i/>
          <w:color w:val="333333"/>
          <w:spacing w:val="-1"/>
          <w:w w:val="114"/>
          <w:sz w:val="15"/>
        </w:rPr>
        <w:t>ue</w:t>
      </w:r>
      <w:r w:rsidR="005921C6">
        <w:rPr>
          <w:i/>
          <w:color w:val="333333"/>
          <w:spacing w:val="-1"/>
          <w:w w:val="128"/>
          <w:sz w:val="15"/>
        </w:rPr>
        <w:t>s</w:t>
      </w:r>
      <w:r w:rsidR="005921C6">
        <w:rPr>
          <w:i/>
          <w:color w:val="333333"/>
          <w:spacing w:val="-1"/>
          <w:w w:val="93"/>
          <w:sz w:val="15"/>
        </w:rPr>
        <w:t>t</w:t>
      </w:r>
      <w:r w:rsidR="005921C6">
        <w:rPr>
          <w:i/>
          <w:color w:val="333333"/>
          <w:w w:val="90"/>
          <w:sz w:val="15"/>
        </w:rPr>
        <w:t>i</w:t>
      </w:r>
      <w:r w:rsidR="005921C6">
        <w:rPr>
          <w:i/>
          <w:color w:val="333333"/>
          <w:w w:val="114"/>
          <w:sz w:val="15"/>
        </w:rPr>
        <w:t>o</w:t>
      </w:r>
      <w:r w:rsidR="005921C6">
        <w:rPr>
          <w:i/>
          <w:color w:val="333333"/>
          <w:spacing w:val="-1"/>
          <w:w w:val="116"/>
          <w:sz w:val="15"/>
        </w:rPr>
        <w:t>n</w:t>
      </w:r>
      <w:r w:rsidR="005921C6">
        <w:rPr>
          <w:i/>
          <w:color w:val="333333"/>
          <w:w w:val="128"/>
          <w:sz w:val="15"/>
        </w:rPr>
        <w:t>s</w:t>
      </w:r>
      <w:r w:rsidR="005921C6">
        <w:rPr>
          <w:i/>
          <w:color w:val="333333"/>
          <w:spacing w:val="2"/>
          <w:sz w:val="15"/>
        </w:rPr>
        <w:t xml:space="preserve"> </w:t>
      </w:r>
      <w:r w:rsidR="005921C6">
        <w:rPr>
          <w:i/>
          <w:color w:val="333333"/>
          <w:spacing w:val="-1"/>
          <w:w w:val="98"/>
          <w:sz w:val="15"/>
        </w:rPr>
        <w:t>r</w:t>
      </w:r>
      <w:r w:rsidR="005921C6">
        <w:rPr>
          <w:i/>
          <w:color w:val="333333"/>
          <w:spacing w:val="-1"/>
          <w:w w:val="114"/>
          <w:sz w:val="15"/>
        </w:rPr>
        <w:t>e</w:t>
      </w:r>
      <w:r w:rsidR="005921C6">
        <w:rPr>
          <w:i/>
          <w:color w:val="333333"/>
          <w:spacing w:val="-1"/>
          <w:w w:val="87"/>
          <w:sz w:val="15"/>
        </w:rPr>
        <w:t>f</w:t>
      </w:r>
      <w:r w:rsidR="005921C6">
        <w:rPr>
          <w:i/>
          <w:color w:val="333333"/>
          <w:spacing w:val="-1"/>
          <w:w w:val="114"/>
          <w:sz w:val="15"/>
        </w:rPr>
        <w:t>e</w:t>
      </w:r>
      <w:r w:rsidR="005921C6">
        <w:rPr>
          <w:i/>
          <w:color w:val="333333"/>
          <w:w w:val="98"/>
          <w:sz w:val="15"/>
        </w:rPr>
        <w:t>r</w:t>
      </w:r>
      <w:r w:rsidR="005921C6">
        <w:rPr>
          <w:i/>
          <w:color w:val="333333"/>
          <w:spacing w:val="2"/>
          <w:sz w:val="15"/>
        </w:rPr>
        <w:t xml:space="preserve"> </w:t>
      </w:r>
      <w:r w:rsidR="005921C6">
        <w:rPr>
          <w:i/>
          <w:color w:val="333333"/>
          <w:spacing w:val="-1"/>
          <w:w w:val="93"/>
          <w:sz w:val="15"/>
        </w:rPr>
        <w:t>t</w:t>
      </w:r>
      <w:r w:rsidR="005921C6">
        <w:rPr>
          <w:i/>
          <w:color w:val="333333"/>
          <w:w w:val="114"/>
          <w:sz w:val="15"/>
        </w:rPr>
        <w:t>o</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87"/>
          <w:sz w:val="15"/>
        </w:rPr>
        <w:t>f</w:t>
      </w:r>
      <w:r w:rsidR="005921C6">
        <w:rPr>
          <w:i/>
          <w:color w:val="333333"/>
          <w:w w:val="90"/>
          <w:sz w:val="15"/>
        </w:rPr>
        <w:t>i</w:t>
      </w:r>
      <w:r w:rsidR="005921C6">
        <w:rPr>
          <w:i/>
          <w:color w:val="333333"/>
          <w:spacing w:val="-1"/>
          <w:w w:val="98"/>
          <w:sz w:val="15"/>
        </w:rPr>
        <w:t>r</w:t>
      </w:r>
      <w:r w:rsidR="005921C6">
        <w:rPr>
          <w:i/>
          <w:color w:val="333333"/>
          <w:w w:val="117"/>
          <w:sz w:val="15"/>
        </w:rPr>
        <w:t>m</w:t>
      </w:r>
      <w:r w:rsidR="005921C6">
        <w:rPr>
          <w:i/>
          <w:color w:val="333333"/>
          <w:spacing w:val="2"/>
          <w:sz w:val="15"/>
        </w:rPr>
        <w:t xml:space="preserve"> </w:t>
      </w:r>
      <w:r w:rsidR="005921C6">
        <w:rPr>
          <w:i/>
          <w:color w:val="333333"/>
          <w:w w:val="114"/>
          <w:sz w:val="15"/>
        </w:rPr>
        <w:t>o</w:t>
      </w:r>
      <w:r w:rsidR="005921C6">
        <w:rPr>
          <w:i/>
          <w:color w:val="333333"/>
          <w:w w:val="98"/>
          <w:sz w:val="15"/>
        </w:rPr>
        <w:t>r</w:t>
      </w:r>
      <w:r w:rsidR="005921C6">
        <w:rPr>
          <w:i/>
          <w:color w:val="333333"/>
          <w:spacing w:val="2"/>
          <w:sz w:val="15"/>
        </w:rPr>
        <w:t xml:space="preserve"> </w:t>
      </w:r>
      <w:r w:rsidR="005921C6">
        <w:rPr>
          <w:i/>
          <w:color w:val="333333"/>
          <w:w w:val="114"/>
          <w:sz w:val="15"/>
        </w:rPr>
        <w:t>o</w:t>
      </w:r>
      <w:r w:rsidR="005921C6">
        <w:rPr>
          <w:i/>
          <w:color w:val="333333"/>
          <w:spacing w:val="-1"/>
          <w:w w:val="98"/>
          <w:sz w:val="15"/>
        </w:rPr>
        <w:t>r</w:t>
      </w:r>
      <w:r w:rsidR="005921C6">
        <w:rPr>
          <w:i/>
          <w:color w:val="333333"/>
          <w:w w:val="126"/>
          <w:sz w:val="15"/>
        </w:rPr>
        <w:t>g</w:t>
      </w:r>
      <w:r w:rsidR="005921C6">
        <w:rPr>
          <w:i/>
          <w:color w:val="333333"/>
          <w:spacing w:val="-1"/>
          <w:w w:val="116"/>
          <w:sz w:val="15"/>
        </w:rPr>
        <w:t>an</w:t>
      </w:r>
      <w:r w:rsidR="005921C6">
        <w:rPr>
          <w:i/>
          <w:color w:val="333333"/>
          <w:w w:val="90"/>
          <w:sz w:val="15"/>
        </w:rPr>
        <w:t>i</w:t>
      </w:r>
      <w:r w:rsidR="005921C6">
        <w:rPr>
          <w:i/>
          <w:color w:val="333333"/>
          <w:spacing w:val="-1"/>
          <w:w w:val="110"/>
          <w:sz w:val="15"/>
        </w:rPr>
        <w:t>z</w:t>
      </w:r>
      <w:r w:rsidR="005921C6">
        <w:rPr>
          <w:i/>
          <w:color w:val="333333"/>
          <w:spacing w:val="-1"/>
          <w:w w:val="116"/>
          <w:sz w:val="15"/>
        </w:rPr>
        <w:t>a</w:t>
      </w:r>
      <w:r w:rsidR="005921C6">
        <w:rPr>
          <w:i/>
          <w:color w:val="333333"/>
          <w:spacing w:val="-1"/>
          <w:w w:val="93"/>
          <w:sz w:val="15"/>
        </w:rPr>
        <w:t>t</w:t>
      </w:r>
      <w:r w:rsidR="005921C6">
        <w:rPr>
          <w:i/>
          <w:color w:val="333333"/>
          <w:w w:val="90"/>
          <w:sz w:val="15"/>
        </w:rPr>
        <w:t>i</w:t>
      </w:r>
      <w:r w:rsidR="005921C6">
        <w:rPr>
          <w:i/>
          <w:color w:val="333333"/>
          <w:w w:val="114"/>
          <w:sz w:val="15"/>
        </w:rPr>
        <w:t>o</w:t>
      </w:r>
      <w:r w:rsidR="005921C6">
        <w:rPr>
          <w:i/>
          <w:color w:val="333333"/>
          <w:w w:val="116"/>
          <w:sz w:val="15"/>
        </w:rPr>
        <w:t>n</w:t>
      </w:r>
      <w:r w:rsidR="005921C6">
        <w:rPr>
          <w:i/>
          <w:color w:val="333333"/>
          <w:spacing w:val="2"/>
          <w:sz w:val="15"/>
        </w:rPr>
        <w:t xml:space="preserve"> </w:t>
      </w:r>
      <w:r w:rsidR="005921C6">
        <w:rPr>
          <w:i/>
          <w:color w:val="333333"/>
          <w:spacing w:val="-1"/>
          <w:w w:val="110"/>
          <w:sz w:val="15"/>
        </w:rPr>
        <w:t>w</w:t>
      </w:r>
      <w:r w:rsidR="005921C6">
        <w:rPr>
          <w:i/>
          <w:color w:val="333333"/>
          <w:spacing w:val="-1"/>
          <w:w w:val="113"/>
          <w:sz w:val="15"/>
        </w:rPr>
        <w:t>h</w:t>
      </w:r>
      <w:r w:rsidR="005921C6">
        <w:rPr>
          <w:i/>
          <w:color w:val="333333"/>
          <w:spacing w:val="-1"/>
          <w:w w:val="114"/>
          <w:sz w:val="15"/>
        </w:rPr>
        <w:t>e</w:t>
      </w:r>
      <w:r w:rsidR="005921C6">
        <w:rPr>
          <w:i/>
          <w:color w:val="333333"/>
          <w:spacing w:val="-1"/>
          <w:w w:val="98"/>
          <w:sz w:val="15"/>
        </w:rPr>
        <w:t>r</w:t>
      </w:r>
      <w:r w:rsidR="005921C6">
        <w:rPr>
          <w:i/>
          <w:color w:val="333333"/>
          <w:w w:val="114"/>
          <w:sz w:val="15"/>
        </w:rPr>
        <w:t>e</w:t>
      </w:r>
      <w:r w:rsidR="005921C6">
        <w:rPr>
          <w:i/>
          <w:color w:val="333333"/>
          <w:spacing w:val="2"/>
          <w:sz w:val="15"/>
        </w:rPr>
        <w:t xml:space="preserve"> </w:t>
      </w:r>
      <w:r w:rsidR="005921C6">
        <w:rPr>
          <w:i/>
          <w:color w:val="333333"/>
          <w:spacing w:val="-1"/>
          <w:w w:val="113"/>
          <w:sz w:val="15"/>
        </w:rPr>
        <w:t>h</w:t>
      </w:r>
      <w:r w:rsidR="005921C6">
        <w:rPr>
          <w:i/>
          <w:color w:val="333333"/>
          <w:spacing w:val="-1"/>
          <w:w w:val="114"/>
          <w:sz w:val="15"/>
        </w:rPr>
        <w:t>e</w:t>
      </w:r>
      <w:r w:rsidR="005921C6">
        <w:rPr>
          <w:i/>
          <w:color w:val="333333"/>
          <w:w w:val="64"/>
          <w:sz w:val="15"/>
        </w:rPr>
        <w:t>/</w:t>
      </w:r>
      <w:r w:rsidR="005921C6">
        <w:rPr>
          <w:i/>
          <w:color w:val="333333"/>
          <w:spacing w:val="-1"/>
          <w:w w:val="128"/>
          <w:sz w:val="15"/>
        </w:rPr>
        <w:t>s</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116"/>
          <w:sz w:val="15"/>
        </w:rPr>
        <w:t>a</w:t>
      </w:r>
      <w:r w:rsidR="005921C6">
        <w:rPr>
          <w:i/>
          <w:color w:val="333333"/>
          <w:spacing w:val="-1"/>
          <w:w w:val="119"/>
          <w:sz w:val="15"/>
        </w:rPr>
        <w:t>c</w:t>
      </w:r>
      <w:r w:rsidR="005921C6">
        <w:rPr>
          <w:i/>
          <w:color w:val="333333"/>
          <w:spacing w:val="-1"/>
          <w:w w:val="93"/>
          <w:sz w:val="15"/>
        </w:rPr>
        <w:t>t</w:t>
      </w:r>
      <w:r w:rsidR="005921C6">
        <w:rPr>
          <w:i/>
          <w:color w:val="333333"/>
          <w:spacing w:val="-1"/>
          <w:w w:val="114"/>
          <w:sz w:val="15"/>
        </w:rPr>
        <w:t>u</w:t>
      </w:r>
      <w:r w:rsidR="005921C6">
        <w:rPr>
          <w:i/>
          <w:color w:val="333333"/>
          <w:spacing w:val="-1"/>
          <w:w w:val="116"/>
          <w:sz w:val="15"/>
        </w:rPr>
        <w:t>a</w:t>
      </w:r>
      <w:r w:rsidR="005921C6">
        <w:rPr>
          <w:i/>
          <w:color w:val="333333"/>
          <w:w w:val="86"/>
          <w:sz w:val="15"/>
        </w:rPr>
        <w:t>ll</w:t>
      </w:r>
      <w:r w:rsidR="005921C6">
        <w:rPr>
          <w:i/>
          <w:color w:val="333333"/>
          <w:w w:val="120"/>
          <w:sz w:val="15"/>
        </w:rPr>
        <w:t>y</w:t>
      </w:r>
      <w:r w:rsidR="005921C6">
        <w:rPr>
          <w:i/>
          <w:color w:val="333333"/>
          <w:spacing w:val="2"/>
          <w:sz w:val="15"/>
        </w:rPr>
        <w:t xml:space="preserve"> </w:t>
      </w:r>
      <w:r w:rsidR="005921C6">
        <w:rPr>
          <w:i/>
          <w:color w:val="333333"/>
          <w:spacing w:val="-1"/>
          <w:w w:val="119"/>
          <w:sz w:val="15"/>
        </w:rPr>
        <w:t>c</w:t>
      </w:r>
      <w:r w:rsidR="005921C6">
        <w:rPr>
          <w:i/>
          <w:color w:val="333333"/>
          <w:spacing w:val="-1"/>
          <w:w w:val="116"/>
          <w:sz w:val="15"/>
        </w:rPr>
        <w:t>a</w:t>
      </w:r>
      <w:r w:rsidR="005921C6">
        <w:rPr>
          <w:i/>
          <w:color w:val="333333"/>
          <w:spacing w:val="-1"/>
          <w:w w:val="98"/>
          <w:sz w:val="15"/>
        </w:rPr>
        <w:t>rr</w:t>
      </w:r>
      <w:r w:rsidR="005921C6">
        <w:rPr>
          <w:i/>
          <w:color w:val="333333"/>
          <w:w w:val="90"/>
          <w:sz w:val="15"/>
        </w:rPr>
        <w:t>i</w:t>
      </w:r>
      <w:r w:rsidR="005921C6">
        <w:rPr>
          <w:i/>
          <w:color w:val="333333"/>
          <w:spacing w:val="-1"/>
          <w:w w:val="114"/>
          <w:sz w:val="15"/>
        </w:rPr>
        <w:t>e</w:t>
      </w:r>
      <w:r w:rsidR="005921C6">
        <w:rPr>
          <w:i/>
          <w:color w:val="333333"/>
          <w:w w:val="128"/>
          <w:sz w:val="15"/>
        </w:rPr>
        <w:t xml:space="preserve">s </w:t>
      </w:r>
      <w:r w:rsidR="005921C6">
        <w:rPr>
          <w:i/>
          <w:color w:val="333333"/>
          <w:w w:val="114"/>
          <w:sz w:val="15"/>
        </w:rPr>
        <w:t>o</w:t>
      </w:r>
      <w:r w:rsidR="005921C6">
        <w:rPr>
          <w:i/>
          <w:color w:val="333333"/>
          <w:spacing w:val="-1"/>
          <w:w w:val="114"/>
          <w:sz w:val="15"/>
        </w:rPr>
        <w:t>u</w:t>
      </w:r>
      <w:r w:rsidR="005921C6">
        <w:rPr>
          <w:i/>
          <w:color w:val="333333"/>
          <w:w w:val="93"/>
          <w:sz w:val="15"/>
        </w:rPr>
        <w:t>t</w:t>
      </w:r>
      <w:r w:rsidR="005921C6">
        <w:rPr>
          <w:i/>
          <w:color w:val="333333"/>
          <w:spacing w:val="2"/>
          <w:sz w:val="15"/>
        </w:rPr>
        <w:t xml:space="preserve"> </w:t>
      </w:r>
      <w:r w:rsidR="005921C6">
        <w:rPr>
          <w:i/>
          <w:color w:val="333333"/>
          <w:spacing w:val="-1"/>
          <w:w w:val="113"/>
          <w:sz w:val="15"/>
        </w:rPr>
        <w:t>h</w:t>
      </w:r>
      <w:r w:rsidR="005921C6">
        <w:rPr>
          <w:i/>
          <w:color w:val="333333"/>
          <w:w w:val="90"/>
          <w:sz w:val="15"/>
        </w:rPr>
        <w:t>i</w:t>
      </w:r>
      <w:r w:rsidR="005921C6">
        <w:rPr>
          <w:i/>
          <w:color w:val="333333"/>
          <w:spacing w:val="-1"/>
          <w:w w:val="128"/>
          <w:sz w:val="15"/>
        </w:rPr>
        <w:t>s</w:t>
      </w:r>
      <w:r w:rsidR="005921C6">
        <w:rPr>
          <w:i/>
          <w:color w:val="333333"/>
          <w:w w:val="64"/>
          <w:sz w:val="15"/>
        </w:rPr>
        <w:t>/</w:t>
      </w:r>
      <w:r w:rsidR="005921C6">
        <w:rPr>
          <w:i/>
          <w:color w:val="333333"/>
          <w:spacing w:val="-1"/>
          <w:w w:val="113"/>
          <w:sz w:val="15"/>
        </w:rPr>
        <w:t>h</w:t>
      </w:r>
      <w:r w:rsidR="005921C6">
        <w:rPr>
          <w:i/>
          <w:color w:val="333333"/>
          <w:spacing w:val="-1"/>
          <w:w w:val="114"/>
          <w:sz w:val="15"/>
        </w:rPr>
        <w:t>e</w:t>
      </w:r>
      <w:r w:rsidR="005921C6">
        <w:rPr>
          <w:i/>
          <w:color w:val="333333"/>
          <w:w w:val="98"/>
          <w:sz w:val="15"/>
        </w:rPr>
        <w:t>r</w:t>
      </w:r>
      <w:r w:rsidR="005921C6">
        <w:rPr>
          <w:i/>
          <w:color w:val="333333"/>
          <w:spacing w:val="2"/>
          <w:sz w:val="15"/>
        </w:rPr>
        <w:t xml:space="preserve"> </w:t>
      </w:r>
      <w:r w:rsidR="005921C6">
        <w:rPr>
          <w:i/>
          <w:color w:val="333333"/>
          <w:spacing w:val="-1"/>
          <w:w w:val="110"/>
          <w:sz w:val="15"/>
        </w:rPr>
        <w:t>w</w:t>
      </w:r>
      <w:r w:rsidR="005921C6">
        <w:rPr>
          <w:i/>
          <w:color w:val="333333"/>
          <w:w w:val="114"/>
          <w:sz w:val="15"/>
        </w:rPr>
        <w:t>o</w:t>
      </w:r>
      <w:r w:rsidR="005921C6">
        <w:rPr>
          <w:i/>
          <w:color w:val="333333"/>
          <w:spacing w:val="-1"/>
          <w:w w:val="98"/>
          <w:sz w:val="15"/>
        </w:rPr>
        <w:t>r</w:t>
      </w:r>
      <w:r w:rsidR="005921C6">
        <w:rPr>
          <w:i/>
          <w:color w:val="333333"/>
          <w:spacing w:val="-1"/>
          <w:w w:val="115"/>
          <w:sz w:val="15"/>
        </w:rPr>
        <w:t>k</w:t>
      </w:r>
      <w:r w:rsidR="005921C6">
        <w:rPr>
          <w:i/>
          <w:color w:val="333333"/>
          <w:w w:val="86"/>
          <w:sz w:val="15"/>
        </w:rPr>
        <w:t>.</w:t>
      </w:r>
    </w:p>
    <w:p w:rsidR="00A90EB4" w:rsidRDefault="00A90EB4" w14:paraId="5F30EE54" w14:textId="77777777">
      <w:pPr>
        <w:rPr>
          <w:i/>
          <w:sz w:val="20"/>
        </w:rPr>
      </w:pPr>
    </w:p>
    <w:p w:rsidR="00A90EB4" w:rsidRDefault="00A90EB4" w14:paraId="7333F0D8" w14:textId="77777777">
      <w:pPr>
        <w:spacing w:before="2"/>
        <w:rPr>
          <w:i/>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F273EFF" w14:textId="77777777">
        <w:trPr>
          <w:trHeight w:val="551"/>
        </w:trPr>
        <w:tc>
          <w:tcPr>
            <w:tcW w:w="925" w:type="dxa"/>
            <w:shd w:val="clear" w:color="auto" w:fill="FFFFFF"/>
          </w:tcPr>
          <w:p w:rsidR="00A90EB4" w:rsidRDefault="00A90EB4" w14:paraId="2AAB70A0" w14:textId="77777777">
            <w:pPr>
              <w:pStyle w:val="TableParagraph"/>
              <w:spacing w:before="10"/>
              <w:rPr>
                <w:i/>
                <w:sz w:val="9"/>
              </w:rPr>
            </w:pPr>
          </w:p>
          <w:p w:rsidR="00A90EB4" w:rsidRDefault="005921C6" w14:paraId="0E0C822B" w14:textId="77777777">
            <w:pPr>
              <w:pStyle w:val="TableParagraph"/>
              <w:ind w:left="17"/>
              <w:jc w:val="center"/>
              <w:rPr>
                <w:sz w:val="11"/>
              </w:rPr>
            </w:pPr>
            <w:r>
              <w:rPr>
                <w:color w:val="666666"/>
                <w:w w:val="125"/>
                <w:sz w:val="11"/>
              </w:rPr>
              <w:t>D2_Q07a01</w:t>
            </w:r>
          </w:p>
          <w:p w:rsidR="00A90EB4" w:rsidRDefault="00A90EB4" w14:paraId="10EA6F82" w14:textId="77777777">
            <w:pPr>
              <w:pStyle w:val="TableParagraph"/>
              <w:spacing w:before="10"/>
              <w:rPr>
                <w:i/>
                <w:sz w:val="4"/>
              </w:rPr>
            </w:pPr>
          </w:p>
          <w:p w:rsidR="00A90EB4" w:rsidRDefault="005921C6" w14:paraId="0CC4976F" w14:textId="77777777">
            <w:pPr>
              <w:pStyle w:val="TableParagraph"/>
              <w:spacing w:line="137" w:lineRule="exact"/>
              <w:ind w:left="397"/>
              <w:rPr>
                <w:sz w:val="13"/>
              </w:rPr>
            </w:pPr>
            <w:r>
              <w:rPr>
                <w:noProof/>
                <w:position w:val="-2"/>
                <w:sz w:val="13"/>
              </w:rPr>
              <w:drawing>
                <wp:inline distT="0" distB="0" distL="0" distR="0" wp14:anchorId="2CA08F86" wp14:editId="26AED5D5">
                  <wp:extent cx="87439" cy="87439"/>
                  <wp:effectExtent l="0" t="0" r="0" b="0"/>
                  <wp:docPr id="10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CF2428E" w14:textId="77777777">
            <w:pPr>
              <w:pStyle w:val="TableParagraph"/>
              <w:spacing w:before="7"/>
              <w:rPr>
                <w:i/>
                <w:sz w:val="15"/>
              </w:rPr>
            </w:pPr>
          </w:p>
          <w:p w:rsidR="00A90EB4" w:rsidRDefault="005921C6" w14:paraId="24F03B7F" w14:textId="77777777">
            <w:pPr>
              <w:pStyle w:val="TableParagraph"/>
              <w:ind w:left="50"/>
              <w:rPr>
                <w:rFonts w:ascii="Tahoma"/>
                <w:b/>
                <w:sz w:val="14"/>
              </w:rPr>
            </w:pPr>
            <w:r>
              <w:rPr>
                <w:color w:val="0000DF"/>
                <w:w w:val="120"/>
                <w:sz w:val="14"/>
              </w:rPr>
              <w:t xml:space="preserve">&lt;01&gt; </w:t>
            </w:r>
            <w:r>
              <w:rPr>
                <w:rFonts w:ascii="Tahoma"/>
                <w:b/>
                <w:w w:val="120"/>
                <w:sz w:val="14"/>
              </w:rPr>
              <w:t>1 to 10 people</w:t>
            </w:r>
          </w:p>
        </w:tc>
      </w:tr>
      <w:tr w:rsidR="00A90EB4" w14:paraId="0274DA5F" w14:textId="77777777">
        <w:trPr>
          <w:trHeight w:val="551"/>
        </w:trPr>
        <w:tc>
          <w:tcPr>
            <w:tcW w:w="925" w:type="dxa"/>
            <w:shd w:val="clear" w:color="auto" w:fill="EAEAEA"/>
          </w:tcPr>
          <w:p w:rsidR="00A90EB4" w:rsidRDefault="00A90EB4" w14:paraId="0FA87789" w14:textId="77777777">
            <w:pPr>
              <w:pStyle w:val="TableParagraph"/>
              <w:spacing w:before="10"/>
              <w:rPr>
                <w:i/>
                <w:sz w:val="9"/>
              </w:rPr>
            </w:pPr>
          </w:p>
          <w:p w:rsidR="00A90EB4" w:rsidRDefault="005921C6" w14:paraId="4CFE6D67" w14:textId="77777777">
            <w:pPr>
              <w:pStyle w:val="TableParagraph"/>
              <w:ind w:left="16"/>
              <w:jc w:val="center"/>
              <w:rPr>
                <w:sz w:val="11"/>
              </w:rPr>
            </w:pPr>
            <w:r>
              <w:rPr>
                <w:color w:val="666666"/>
                <w:w w:val="125"/>
                <w:sz w:val="11"/>
              </w:rPr>
              <w:t>D2_Q07a02</w:t>
            </w:r>
          </w:p>
          <w:p w:rsidR="00A90EB4" w:rsidRDefault="00A90EB4" w14:paraId="57B7EFD1" w14:textId="77777777">
            <w:pPr>
              <w:pStyle w:val="TableParagraph"/>
              <w:spacing w:before="10"/>
              <w:rPr>
                <w:i/>
                <w:sz w:val="4"/>
              </w:rPr>
            </w:pPr>
          </w:p>
          <w:p w:rsidR="00A90EB4" w:rsidRDefault="005921C6" w14:paraId="4678183E" w14:textId="77777777">
            <w:pPr>
              <w:pStyle w:val="TableParagraph"/>
              <w:spacing w:line="139" w:lineRule="exact"/>
              <w:ind w:left="397"/>
              <w:rPr>
                <w:sz w:val="13"/>
              </w:rPr>
            </w:pPr>
            <w:r>
              <w:rPr>
                <w:noProof/>
                <w:position w:val="-2"/>
                <w:sz w:val="13"/>
              </w:rPr>
              <w:drawing>
                <wp:inline distT="0" distB="0" distL="0" distR="0" wp14:anchorId="1C4E112A" wp14:editId="79F5485A">
                  <wp:extent cx="88677" cy="88677"/>
                  <wp:effectExtent l="0" t="0" r="0" b="0"/>
                  <wp:docPr id="1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846CAE8" w14:textId="77777777">
            <w:pPr>
              <w:pStyle w:val="TableParagraph"/>
              <w:spacing w:before="7"/>
              <w:rPr>
                <w:i/>
                <w:sz w:val="15"/>
              </w:rPr>
            </w:pPr>
          </w:p>
          <w:p w:rsidR="00A90EB4" w:rsidRDefault="005921C6" w14:paraId="1EE2EB98" w14:textId="77777777">
            <w:pPr>
              <w:pStyle w:val="TableParagraph"/>
              <w:ind w:left="50"/>
              <w:rPr>
                <w:rFonts w:ascii="Tahoma"/>
                <w:b/>
                <w:sz w:val="14"/>
              </w:rPr>
            </w:pPr>
            <w:r>
              <w:rPr>
                <w:color w:val="0000DF"/>
                <w:w w:val="120"/>
                <w:sz w:val="14"/>
              </w:rPr>
              <w:t xml:space="preserve">&lt;02&gt; </w:t>
            </w:r>
            <w:r>
              <w:rPr>
                <w:rFonts w:ascii="Tahoma"/>
                <w:b/>
                <w:w w:val="120"/>
                <w:sz w:val="14"/>
              </w:rPr>
              <w:t>11 to 49 people</w:t>
            </w:r>
          </w:p>
        </w:tc>
      </w:tr>
      <w:tr w:rsidR="00A90EB4" w14:paraId="0E23519A" w14:textId="77777777">
        <w:trPr>
          <w:trHeight w:val="551"/>
        </w:trPr>
        <w:tc>
          <w:tcPr>
            <w:tcW w:w="925" w:type="dxa"/>
            <w:shd w:val="clear" w:color="auto" w:fill="FFFFFF"/>
          </w:tcPr>
          <w:p w:rsidR="00A90EB4" w:rsidRDefault="00A90EB4" w14:paraId="57EA322C" w14:textId="77777777">
            <w:pPr>
              <w:pStyle w:val="TableParagraph"/>
              <w:spacing w:before="10"/>
              <w:rPr>
                <w:i/>
                <w:sz w:val="9"/>
              </w:rPr>
            </w:pPr>
          </w:p>
          <w:p w:rsidR="00A90EB4" w:rsidRDefault="005921C6" w14:paraId="4E939CA6" w14:textId="77777777">
            <w:pPr>
              <w:pStyle w:val="TableParagraph"/>
              <w:ind w:left="16"/>
              <w:jc w:val="center"/>
              <w:rPr>
                <w:sz w:val="11"/>
              </w:rPr>
            </w:pPr>
            <w:r>
              <w:rPr>
                <w:color w:val="666666"/>
                <w:w w:val="125"/>
                <w:sz w:val="11"/>
              </w:rPr>
              <w:t>D2_Q07a03</w:t>
            </w:r>
          </w:p>
          <w:p w:rsidR="00A90EB4" w:rsidRDefault="00A90EB4" w14:paraId="0FED74E8" w14:textId="77777777">
            <w:pPr>
              <w:pStyle w:val="TableParagraph"/>
              <w:spacing w:before="10"/>
              <w:rPr>
                <w:i/>
                <w:sz w:val="4"/>
              </w:rPr>
            </w:pPr>
          </w:p>
          <w:p w:rsidR="00A90EB4" w:rsidRDefault="005921C6" w14:paraId="23AAB1A3" w14:textId="77777777">
            <w:pPr>
              <w:pStyle w:val="TableParagraph"/>
              <w:spacing w:line="137" w:lineRule="exact"/>
              <w:ind w:left="397"/>
              <w:rPr>
                <w:sz w:val="13"/>
              </w:rPr>
            </w:pPr>
            <w:r>
              <w:rPr>
                <w:noProof/>
                <w:position w:val="-2"/>
                <w:sz w:val="13"/>
              </w:rPr>
              <w:drawing>
                <wp:inline distT="0" distB="0" distL="0" distR="0" wp14:anchorId="51E5AB91" wp14:editId="72F3B1B7">
                  <wp:extent cx="87439" cy="87439"/>
                  <wp:effectExtent l="0" t="0" r="0" b="0"/>
                  <wp:docPr id="11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66D8D62" w14:textId="77777777">
            <w:pPr>
              <w:pStyle w:val="TableParagraph"/>
              <w:spacing w:before="7"/>
              <w:rPr>
                <w:i/>
                <w:sz w:val="15"/>
              </w:rPr>
            </w:pPr>
          </w:p>
          <w:p w:rsidR="00A90EB4" w:rsidRDefault="005921C6" w14:paraId="13D5DA45" w14:textId="77777777">
            <w:pPr>
              <w:pStyle w:val="TableParagraph"/>
              <w:ind w:left="50"/>
              <w:rPr>
                <w:rFonts w:ascii="Tahoma"/>
                <w:b/>
                <w:sz w:val="14"/>
              </w:rPr>
            </w:pPr>
            <w:r>
              <w:rPr>
                <w:color w:val="0000DF"/>
                <w:w w:val="120"/>
                <w:sz w:val="14"/>
              </w:rPr>
              <w:t xml:space="preserve">&lt;03&gt; </w:t>
            </w:r>
            <w:r>
              <w:rPr>
                <w:rFonts w:ascii="Tahoma"/>
                <w:b/>
                <w:w w:val="120"/>
                <w:sz w:val="14"/>
              </w:rPr>
              <w:t>50 to 249 people</w:t>
            </w:r>
          </w:p>
        </w:tc>
      </w:tr>
      <w:tr w:rsidR="00A90EB4" w14:paraId="5C7C67CF" w14:textId="77777777">
        <w:trPr>
          <w:trHeight w:val="551"/>
        </w:trPr>
        <w:tc>
          <w:tcPr>
            <w:tcW w:w="925" w:type="dxa"/>
            <w:shd w:val="clear" w:color="auto" w:fill="EAEAEA"/>
          </w:tcPr>
          <w:p w:rsidR="00A90EB4" w:rsidRDefault="00A90EB4" w14:paraId="7BFE2DD3" w14:textId="77777777">
            <w:pPr>
              <w:pStyle w:val="TableParagraph"/>
              <w:spacing w:before="10"/>
              <w:rPr>
                <w:i/>
                <w:sz w:val="9"/>
              </w:rPr>
            </w:pPr>
          </w:p>
          <w:p w:rsidR="00A90EB4" w:rsidRDefault="005921C6" w14:paraId="6130F049" w14:textId="77777777">
            <w:pPr>
              <w:pStyle w:val="TableParagraph"/>
              <w:ind w:left="16"/>
              <w:jc w:val="center"/>
              <w:rPr>
                <w:sz w:val="11"/>
              </w:rPr>
            </w:pPr>
            <w:r>
              <w:rPr>
                <w:color w:val="666666"/>
                <w:w w:val="125"/>
                <w:sz w:val="11"/>
              </w:rPr>
              <w:t>D2_Q07a04</w:t>
            </w:r>
          </w:p>
          <w:p w:rsidR="00A90EB4" w:rsidRDefault="00A90EB4" w14:paraId="2D7F0B72" w14:textId="77777777">
            <w:pPr>
              <w:pStyle w:val="TableParagraph"/>
              <w:spacing w:before="10"/>
              <w:rPr>
                <w:i/>
                <w:sz w:val="4"/>
              </w:rPr>
            </w:pPr>
          </w:p>
          <w:p w:rsidR="00A90EB4" w:rsidRDefault="005921C6" w14:paraId="7DE6CF9B" w14:textId="77777777">
            <w:pPr>
              <w:pStyle w:val="TableParagraph"/>
              <w:spacing w:line="139" w:lineRule="exact"/>
              <w:ind w:left="397"/>
              <w:rPr>
                <w:sz w:val="13"/>
              </w:rPr>
            </w:pPr>
            <w:r>
              <w:rPr>
                <w:noProof/>
                <w:position w:val="-2"/>
                <w:sz w:val="13"/>
              </w:rPr>
              <w:drawing>
                <wp:inline distT="0" distB="0" distL="0" distR="0" wp14:anchorId="09F5A3BC" wp14:editId="2F97064A">
                  <wp:extent cx="88677" cy="88677"/>
                  <wp:effectExtent l="0" t="0" r="0" b="0"/>
                  <wp:docPr id="1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AB75A2F" w14:textId="77777777">
            <w:pPr>
              <w:pStyle w:val="TableParagraph"/>
              <w:spacing w:before="7"/>
              <w:rPr>
                <w:i/>
                <w:sz w:val="15"/>
              </w:rPr>
            </w:pPr>
          </w:p>
          <w:p w:rsidR="00A90EB4" w:rsidRDefault="005921C6" w14:paraId="070B6DB5" w14:textId="77777777">
            <w:pPr>
              <w:pStyle w:val="TableParagraph"/>
              <w:ind w:left="50"/>
              <w:rPr>
                <w:rFonts w:ascii="Tahoma"/>
                <w:b/>
                <w:sz w:val="14"/>
              </w:rPr>
            </w:pPr>
            <w:r>
              <w:rPr>
                <w:color w:val="0000DF"/>
                <w:w w:val="120"/>
                <w:sz w:val="14"/>
              </w:rPr>
              <w:t xml:space="preserve">&lt;04&gt; </w:t>
            </w:r>
            <w:r>
              <w:rPr>
                <w:rFonts w:ascii="Tahoma"/>
                <w:b/>
                <w:w w:val="120"/>
                <w:sz w:val="14"/>
              </w:rPr>
              <w:t>250 to 499 people</w:t>
            </w:r>
          </w:p>
        </w:tc>
      </w:tr>
      <w:tr w:rsidR="00A90EB4" w14:paraId="196E68C9" w14:textId="77777777">
        <w:trPr>
          <w:trHeight w:val="551"/>
        </w:trPr>
        <w:tc>
          <w:tcPr>
            <w:tcW w:w="925" w:type="dxa"/>
            <w:shd w:val="clear" w:color="auto" w:fill="FFFFFF"/>
          </w:tcPr>
          <w:p w:rsidR="00A90EB4" w:rsidRDefault="00A90EB4" w14:paraId="2BA74CBD" w14:textId="77777777">
            <w:pPr>
              <w:pStyle w:val="TableParagraph"/>
              <w:spacing w:before="10"/>
              <w:rPr>
                <w:i/>
                <w:sz w:val="9"/>
              </w:rPr>
            </w:pPr>
          </w:p>
          <w:p w:rsidR="00A90EB4" w:rsidRDefault="005921C6" w14:paraId="4C37AEA6" w14:textId="77777777">
            <w:pPr>
              <w:pStyle w:val="TableParagraph"/>
              <w:ind w:left="16"/>
              <w:jc w:val="center"/>
              <w:rPr>
                <w:sz w:val="11"/>
              </w:rPr>
            </w:pPr>
            <w:r>
              <w:rPr>
                <w:color w:val="666666"/>
                <w:w w:val="125"/>
                <w:sz w:val="11"/>
              </w:rPr>
              <w:t>D2_Q07a05</w:t>
            </w:r>
          </w:p>
          <w:p w:rsidR="00A90EB4" w:rsidRDefault="00A90EB4" w14:paraId="0F33F4CB" w14:textId="77777777">
            <w:pPr>
              <w:pStyle w:val="TableParagraph"/>
              <w:spacing w:before="10"/>
              <w:rPr>
                <w:i/>
                <w:sz w:val="4"/>
              </w:rPr>
            </w:pPr>
          </w:p>
          <w:p w:rsidR="00A90EB4" w:rsidRDefault="005921C6" w14:paraId="5742C518" w14:textId="77777777">
            <w:pPr>
              <w:pStyle w:val="TableParagraph"/>
              <w:spacing w:line="137" w:lineRule="exact"/>
              <w:ind w:left="397"/>
              <w:rPr>
                <w:sz w:val="13"/>
              </w:rPr>
            </w:pPr>
            <w:r>
              <w:rPr>
                <w:noProof/>
                <w:position w:val="-2"/>
                <w:sz w:val="13"/>
              </w:rPr>
              <w:drawing>
                <wp:inline distT="0" distB="0" distL="0" distR="0" wp14:anchorId="4FD9180D" wp14:editId="567C9C63">
                  <wp:extent cx="87439" cy="87439"/>
                  <wp:effectExtent l="0" t="0" r="0" b="0"/>
                  <wp:docPr id="11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7901026" w14:textId="77777777">
            <w:pPr>
              <w:pStyle w:val="TableParagraph"/>
              <w:spacing w:before="7"/>
              <w:rPr>
                <w:i/>
                <w:sz w:val="15"/>
              </w:rPr>
            </w:pPr>
          </w:p>
          <w:p w:rsidR="00A90EB4" w:rsidRDefault="005921C6" w14:paraId="2CC840E5" w14:textId="77777777">
            <w:pPr>
              <w:pStyle w:val="TableParagraph"/>
              <w:ind w:left="50"/>
              <w:rPr>
                <w:rFonts w:ascii="Tahoma"/>
                <w:b/>
                <w:sz w:val="14"/>
              </w:rPr>
            </w:pPr>
            <w:r>
              <w:rPr>
                <w:color w:val="0000DF"/>
                <w:w w:val="120"/>
                <w:sz w:val="14"/>
              </w:rPr>
              <w:t xml:space="preserve">&lt;05&gt; </w:t>
            </w:r>
            <w:r>
              <w:rPr>
                <w:rFonts w:ascii="Tahoma"/>
                <w:b/>
                <w:w w:val="120"/>
                <w:sz w:val="14"/>
              </w:rPr>
              <w:t>500 to 999 people</w:t>
            </w:r>
          </w:p>
        </w:tc>
      </w:tr>
      <w:tr w:rsidR="00A90EB4" w14:paraId="0330295F" w14:textId="77777777">
        <w:trPr>
          <w:trHeight w:val="551"/>
        </w:trPr>
        <w:tc>
          <w:tcPr>
            <w:tcW w:w="925" w:type="dxa"/>
            <w:shd w:val="clear" w:color="auto" w:fill="EAEAEA"/>
          </w:tcPr>
          <w:p w:rsidR="00A90EB4" w:rsidRDefault="00A90EB4" w14:paraId="3BB6A775" w14:textId="77777777">
            <w:pPr>
              <w:pStyle w:val="TableParagraph"/>
              <w:spacing w:before="10"/>
              <w:rPr>
                <w:i/>
                <w:sz w:val="9"/>
              </w:rPr>
            </w:pPr>
          </w:p>
          <w:p w:rsidR="00A90EB4" w:rsidRDefault="005921C6" w14:paraId="6943156F" w14:textId="77777777">
            <w:pPr>
              <w:pStyle w:val="TableParagraph"/>
              <w:ind w:left="16"/>
              <w:jc w:val="center"/>
              <w:rPr>
                <w:sz w:val="11"/>
              </w:rPr>
            </w:pPr>
            <w:r>
              <w:rPr>
                <w:color w:val="666666"/>
                <w:w w:val="125"/>
                <w:sz w:val="11"/>
              </w:rPr>
              <w:t>D2_Q07a06</w:t>
            </w:r>
          </w:p>
          <w:p w:rsidR="00A90EB4" w:rsidRDefault="00A90EB4" w14:paraId="4D9A2CAC" w14:textId="77777777">
            <w:pPr>
              <w:pStyle w:val="TableParagraph"/>
              <w:spacing w:before="10"/>
              <w:rPr>
                <w:i/>
                <w:sz w:val="4"/>
              </w:rPr>
            </w:pPr>
          </w:p>
          <w:p w:rsidR="00A90EB4" w:rsidRDefault="005921C6" w14:paraId="2EB0AB29" w14:textId="77777777">
            <w:pPr>
              <w:pStyle w:val="TableParagraph"/>
              <w:spacing w:line="139" w:lineRule="exact"/>
              <w:ind w:left="397"/>
              <w:rPr>
                <w:sz w:val="13"/>
              </w:rPr>
            </w:pPr>
            <w:r>
              <w:rPr>
                <w:noProof/>
                <w:position w:val="-2"/>
                <w:sz w:val="13"/>
              </w:rPr>
              <w:drawing>
                <wp:inline distT="0" distB="0" distL="0" distR="0" wp14:anchorId="058870DD" wp14:editId="5E5E7B2A">
                  <wp:extent cx="88677" cy="88677"/>
                  <wp:effectExtent l="0" t="0" r="0" b="0"/>
                  <wp:docPr id="1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AA31438" w14:textId="77777777">
            <w:pPr>
              <w:pStyle w:val="TableParagraph"/>
              <w:spacing w:before="7"/>
              <w:rPr>
                <w:i/>
                <w:sz w:val="15"/>
              </w:rPr>
            </w:pPr>
          </w:p>
          <w:p w:rsidR="00A90EB4" w:rsidRDefault="005921C6" w14:paraId="6D4B7764" w14:textId="77777777">
            <w:pPr>
              <w:pStyle w:val="TableParagraph"/>
              <w:ind w:left="50"/>
              <w:rPr>
                <w:rFonts w:ascii="Tahoma"/>
                <w:b/>
                <w:sz w:val="14"/>
              </w:rPr>
            </w:pPr>
            <w:r>
              <w:rPr>
                <w:color w:val="0000DF"/>
                <w:w w:val="120"/>
                <w:sz w:val="14"/>
              </w:rPr>
              <w:t xml:space="preserve">&lt;06&gt; </w:t>
            </w:r>
            <w:r>
              <w:rPr>
                <w:rFonts w:ascii="Tahoma"/>
                <w:b/>
                <w:w w:val="120"/>
                <w:sz w:val="14"/>
              </w:rPr>
              <w:t>1,000 or more people</w:t>
            </w:r>
          </w:p>
        </w:tc>
      </w:tr>
      <w:tr w:rsidR="00A90EB4" w14:paraId="3B5574B1" w14:textId="77777777">
        <w:trPr>
          <w:trHeight w:val="562"/>
        </w:trPr>
        <w:tc>
          <w:tcPr>
            <w:tcW w:w="925" w:type="dxa"/>
            <w:tcBorders>
              <w:left w:val="nil"/>
              <w:bottom w:val="nil"/>
              <w:right w:val="single" w:color="000000" w:sz="2" w:space="0"/>
            </w:tcBorders>
            <w:shd w:val="clear" w:color="auto" w:fill="FFFFFF"/>
          </w:tcPr>
          <w:p w:rsidR="00A90EB4" w:rsidRDefault="00A90EB4" w14:paraId="69AFE6A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C312111" w14:textId="77777777">
            <w:pPr>
              <w:pStyle w:val="TableParagraph"/>
              <w:spacing w:before="7"/>
              <w:rPr>
                <w:i/>
                <w:sz w:val="13"/>
              </w:rPr>
            </w:pPr>
          </w:p>
          <w:p w:rsidR="00A90EB4" w:rsidRDefault="005921C6" w14:paraId="23CE45B8"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586A83C4" w14:textId="77777777">
      <w:pPr>
        <w:spacing w:before="27"/>
        <w:ind w:left="163"/>
        <w:rPr>
          <w:sz w:val="10"/>
        </w:rPr>
      </w:pPr>
      <w:r>
        <w:rPr>
          <w:noProof/>
        </w:rPr>
        <mc:AlternateContent>
          <mc:Choice Requires="wps">
            <w:drawing>
              <wp:anchor distT="0" distB="0" distL="114300" distR="114300" simplePos="0" relativeHeight="251296768" behindDoc="1" locked="0" layoutInCell="1" allowOverlap="1" wp14:editId="6B1DFF99" wp14:anchorId="69A7F2E4">
                <wp:simplePos x="0" y="0"/>
                <wp:positionH relativeFrom="page">
                  <wp:posOffset>1090930</wp:posOffset>
                </wp:positionH>
                <wp:positionV relativeFrom="paragraph">
                  <wp:posOffset>-2180590</wp:posOffset>
                </wp:positionV>
                <wp:extent cx="6681470" cy="359410"/>
                <wp:effectExtent l="0" t="0" r="0" b="0"/>
                <wp:wrapNone/>
                <wp:docPr id="4876" name="Freeform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8" style="position:absolute;margin-left:85.9pt;margin-top:-171.7pt;width:526.1pt;height:28.3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" w14:anchorId="60467D99">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352064" behindDoc="1" locked="0" layoutInCell="1" allowOverlap="1" wp14:editId="4C47AB6D" wp14:anchorId="78E38A90">
            <wp:simplePos x="0" y="0"/>
            <wp:positionH relativeFrom="page">
              <wp:posOffset>1162249</wp:posOffset>
            </wp:positionH>
            <wp:positionV relativeFrom="paragraph">
              <wp:posOffset>-290337</wp:posOffset>
            </wp:positionV>
            <wp:extent cx="299889" cy="175545"/>
            <wp:effectExtent l="0" t="0" r="0" b="0"/>
            <wp:wrapNone/>
            <wp:docPr id="111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89.png"/>
                    <pic:cNvPicPr/>
                  </pic:nvPicPr>
                  <pic:blipFill>
                    <a:blip r:embed="rId14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57184" behindDoc="1" locked="0" layoutInCell="1" allowOverlap="1" wp14:editId="2BABF692" wp14:anchorId="74884AD6">
            <wp:simplePos x="0" y="0"/>
            <wp:positionH relativeFrom="page">
              <wp:posOffset>1536696</wp:posOffset>
            </wp:positionH>
            <wp:positionV relativeFrom="paragraph">
              <wp:posOffset>-290337</wp:posOffset>
            </wp:positionV>
            <wp:extent cx="285266" cy="175545"/>
            <wp:effectExtent l="0" t="0" r="0" b="0"/>
            <wp:wrapNone/>
            <wp:docPr id="111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90.png"/>
                    <pic:cNvPicPr/>
                  </pic:nvPicPr>
                  <pic:blipFill>
                    <a:blip r:embed="rId148" cstate="print"/>
                    <a:stretch>
                      <a:fillRect/>
                    </a:stretch>
                  </pic:blipFill>
                  <pic:spPr>
                    <a:xfrm>
                      <a:off x="0" y="0"/>
                      <a:ext cx="285266" cy="175545"/>
                    </a:xfrm>
                    <a:prstGeom prst="rect">
                      <a:avLst/>
                    </a:prstGeom>
                  </pic:spPr>
                </pic:pic>
              </a:graphicData>
            </a:graphic>
          </wp:anchor>
        </w:drawing>
      </w:r>
      <w:r w:rsidR="005921C6">
        <w:rPr>
          <w:color w:val="878787"/>
          <w:w w:val="120"/>
          <w:sz w:val="10"/>
        </w:rPr>
        <w:t>D2_Q07a</w:t>
      </w:r>
    </w:p>
    <w:p w:rsidR="00A90EB4" w:rsidRDefault="00A90EB4" w14:paraId="094DCB66" w14:textId="77777777">
      <w:pPr>
        <w:rPr>
          <w:sz w:val="10"/>
        </w:rPr>
        <w:sectPr w:rsidR="00A90EB4">
          <w:pgSz w:w="12240" w:h="15840"/>
          <w:pgMar w:top="1440" w:right="560" w:bottom="560" w:left="580" w:header="0" w:footer="379" w:gutter="0"/>
          <w:cols w:space="720"/>
        </w:sectPr>
      </w:pPr>
    </w:p>
    <w:p w:rsidR="00A90EB4" w:rsidRDefault="00864CB1" w14:paraId="0880CFB1" w14:textId="77777777">
      <w:pPr>
        <w:ind w:left="197"/>
        <w:rPr>
          <w:sz w:val="20"/>
        </w:rPr>
      </w:pPr>
      <w:r>
        <w:rPr>
          <w:noProof/>
        </w:rPr>
        <mc:AlternateContent>
          <mc:Choice Requires="wpg">
            <w:drawing>
              <wp:anchor distT="0" distB="0" distL="114300" distR="114300" simplePos="0" relativeHeight="251297792" behindDoc="1" locked="0" layoutInCell="1" allowOverlap="1" wp14:editId="6224F9CB" wp14:anchorId="7F1EF835">
                <wp:simplePos x="0" y="0"/>
                <wp:positionH relativeFrom="page">
                  <wp:posOffset>361950</wp:posOffset>
                </wp:positionH>
                <wp:positionV relativeFrom="page">
                  <wp:posOffset>361950</wp:posOffset>
                </wp:positionV>
                <wp:extent cx="7048500" cy="9331960"/>
                <wp:effectExtent l="0" t="0" r="0" b="0"/>
                <wp:wrapNone/>
                <wp:docPr id="4867" name="Group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68" name="Rectangle 303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Rectangle 303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Rectangle 303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71" name="Picture 30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872" name="Freeform 3033"/>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Line 3032"/>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874" name="Freeform 3031"/>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AutoShape 3030"/>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9" style="position:absolute;margin-left:28.5pt;margin-top:28.5pt;width:555pt;height:734.8pt;z-index:-251953152;mso-position-horizontal-relative:page;mso-position-vertical-relative:page" coordsize="11100,14696" coordorigin="570,570" o:spid="_x0000_s1026" w14:anchorId="034F4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">
                <v:rect id="Rectangle 303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"/>
                <v:rect id="Rectangle 303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"/>
                <v:rect id="Rectangle 303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"/>
                <v:shape id="Picture 303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">
                  <v:imagedata o:title="" r:id="rId15"/>
                </v:shape>
                <v:shape id="Freeform 3033"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">
                  <v:path arrowok="t" o:connecttype="custom" o:connectlocs="10522,2490;925,2490;0,2490;0,2721;925,2721;10522,2721;10522,2490" o:connectangles="0,0,0,0,0,0,0"/>
                </v:shape>
                <v:line id="Line 3032"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"/>
                <v:shape id="Freeform 3031"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">
                  <v:path arrowok="t" o:connecttype="custom" o:connectlocs="10522,2721;925,2721;0,2721;0,3287;925,3287;10522,3287;10522,2721" o:connectangles="0,0,0,0,0,0,0"/>
                </v:shape>
                <v:shape id="AutoShape 3030"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sidR="005921C6">
        <w:rPr>
          <w:noProof/>
        </w:rPr>
        <w:drawing>
          <wp:anchor distT="0" distB="0" distL="0" distR="0" simplePos="0" relativeHeight="251362304" behindDoc="1" locked="0" layoutInCell="1" allowOverlap="1" wp14:editId="0CB8A755" wp14:anchorId="3F8FDA5B">
            <wp:simplePos x="0" y="0"/>
            <wp:positionH relativeFrom="page">
              <wp:posOffset>1162249</wp:posOffset>
            </wp:positionH>
            <wp:positionV relativeFrom="page">
              <wp:posOffset>2887665</wp:posOffset>
            </wp:positionV>
            <wp:extent cx="299889" cy="175545"/>
            <wp:effectExtent l="0" t="0" r="0" b="0"/>
            <wp:wrapNone/>
            <wp:docPr id="111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61.png"/>
                    <pic:cNvPicPr/>
                  </pic:nvPicPr>
                  <pic:blipFill>
                    <a:blip r:embed="rId9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67424" behindDoc="1" locked="0" layoutInCell="1" allowOverlap="1" wp14:editId="25C7E681" wp14:anchorId="22F82C4A">
            <wp:simplePos x="0" y="0"/>
            <wp:positionH relativeFrom="page">
              <wp:posOffset>1536696</wp:posOffset>
            </wp:positionH>
            <wp:positionV relativeFrom="page">
              <wp:posOffset>2887665</wp:posOffset>
            </wp:positionV>
            <wp:extent cx="285266" cy="175545"/>
            <wp:effectExtent l="0" t="0" r="0" b="0"/>
            <wp:wrapNone/>
            <wp:docPr id="111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62.png"/>
                    <pic:cNvPicPr/>
                  </pic:nvPicPr>
                  <pic:blipFill>
                    <a:blip r:embed="rId96"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0E2B19E" wp14:editId="13C4AA35">
                <wp:extent cx="6777355" cy="286385"/>
                <wp:effectExtent l="5715" t="9525" r="8255" b="8890"/>
                <wp:docPr id="4866" name="Text Box 5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B7B6BCC" w14:textId="77777777">
                            <w:pPr>
                              <w:spacing w:before="117"/>
                              <w:ind w:left="115"/>
                              <w:rPr>
                                <w:rFonts w:ascii="Tahoma"/>
                                <w:b/>
                                <w:sz w:val="16"/>
                              </w:rPr>
                            </w:pPr>
                            <w:r>
                              <w:rPr>
                                <w:rFonts w:ascii="Tahoma"/>
                                <w:b/>
                                <w:color w:val="333333"/>
                                <w:w w:val="115"/>
                                <w:sz w:val="16"/>
                              </w:rPr>
                              <w:t>Over the last 12 months, has the number of people working at the place where you work ...</w:t>
                            </w:r>
                          </w:p>
                        </w:txbxContent>
                      </wps:txbx>
                      <wps:bodyPr rot="0" vert="horz" wrap="square" lIns="0" tIns="0" rIns="0" bIns="0" anchor="t" anchorCtr="0" upright="1">
                        <a:noAutofit/>
                      </wps:bodyPr>
                    </wps:wsp>
                  </a:graphicData>
                </a:graphic>
              </wp:inline>
            </w:drawing>
          </mc:Choice>
          <mc:Fallback>
            <w:pict>
              <v:shape id="Text Box 548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6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FldG+DECAABPBAAADgAAAAAAAAAAAAAAAAAuAgAA&#10;ZHJzL2Uyb0RvYy54bWxQSwECLQAUAAYACAAAACEAssOLi9wAAAAFAQAADwAAAAAAAAAAAAAAAACL&#10;BAAAZHJzL2Rvd25yZXYueG1sUEsFBgAAAAAEAAQA8wAAAJQFAAAAAA==&#10;" w14:anchorId="00E2B19E">
                <v:textbox inset="0,0,0,0">
                  <w:txbxContent>
                    <w:p w:rsidR="008312A2" w:rsidRDefault="008312A2" w14:paraId="7B7B6BCC" w14:textId="77777777">
                      <w:pPr>
                        <w:spacing w:before="117"/>
                        <w:ind w:left="115"/>
                        <w:rPr>
                          <w:rFonts w:ascii="Tahoma"/>
                          <w:b/>
                          <w:sz w:val="16"/>
                        </w:rPr>
                      </w:pPr>
                      <w:r>
                        <w:rPr>
                          <w:rFonts w:ascii="Tahoma"/>
                          <w:b/>
                          <w:color w:val="333333"/>
                          <w:w w:val="115"/>
                          <w:sz w:val="16"/>
                        </w:rPr>
                        <w:t>Over the last 12 months, has the number of people working at the place where you work ...</w:t>
                      </w:r>
                    </w:p>
                  </w:txbxContent>
                </v:textbox>
                <w10:anchorlock/>
              </v:shape>
            </w:pict>
          </mc:Fallback>
        </mc:AlternateContent>
      </w:r>
    </w:p>
    <w:p w:rsidR="00A90EB4" w:rsidRDefault="00864CB1" w14:paraId="48E36F10" w14:textId="77777777">
      <w:pPr>
        <w:spacing w:before="96"/>
        <w:ind w:left="279"/>
        <w:rPr>
          <w:i/>
          <w:sz w:val="15"/>
        </w:rPr>
      </w:pPr>
      <w:r>
        <w:rPr>
          <w:noProof/>
        </w:rPr>
        <mc:AlternateContent>
          <mc:Choice Requires="wps">
            <w:drawing>
              <wp:anchor distT="0" distB="0" distL="114300" distR="114300" simplePos="0" relativeHeight="251298816" behindDoc="1" locked="0" layoutInCell="1" allowOverlap="1" wp14:editId="0E45389C" wp14:anchorId="7AC26262">
                <wp:simplePos x="0" y="0"/>
                <wp:positionH relativeFrom="page">
                  <wp:posOffset>1090930</wp:posOffset>
                </wp:positionH>
                <wp:positionV relativeFrom="paragraph">
                  <wp:posOffset>2444750</wp:posOffset>
                </wp:positionV>
                <wp:extent cx="6681470" cy="360045"/>
                <wp:effectExtent l="0" t="0" r="0" b="0"/>
                <wp:wrapNone/>
                <wp:docPr id="4865" name="Freeform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27"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1CDD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Read categories to respondent.</w:t>
      </w:r>
    </w:p>
    <w:p w:rsidR="00A90EB4" w:rsidRDefault="00A90EB4" w14:paraId="58289FB0" w14:textId="77777777">
      <w:pPr>
        <w:rPr>
          <w:i/>
          <w:sz w:val="20"/>
        </w:rPr>
      </w:pPr>
    </w:p>
    <w:p w:rsidR="00A90EB4" w:rsidRDefault="00A90EB4" w14:paraId="29830BD7"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F7F1846" w14:textId="77777777">
        <w:trPr>
          <w:trHeight w:val="551"/>
        </w:trPr>
        <w:tc>
          <w:tcPr>
            <w:tcW w:w="925" w:type="dxa"/>
            <w:shd w:val="clear" w:color="auto" w:fill="FFFFFF"/>
          </w:tcPr>
          <w:p w:rsidR="00A90EB4" w:rsidRDefault="00A90EB4" w14:paraId="2369F5F9" w14:textId="77777777">
            <w:pPr>
              <w:pStyle w:val="TableParagraph"/>
              <w:spacing w:before="10"/>
              <w:rPr>
                <w:i/>
                <w:sz w:val="9"/>
              </w:rPr>
            </w:pPr>
          </w:p>
          <w:p w:rsidR="00A90EB4" w:rsidRDefault="005921C6" w14:paraId="330E1425" w14:textId="77777777">
            <w:pPr>
              <w:pStyle w:val="TableParagraph"/>
              <w:ind w:left="8"/>
              <w:jc w:val="center"/>
              <w:rPr>
                <w:sz w:val="11"/>
              </w:rPr>
            </w:pPr>
            <w:r>
              <w:rPr>
                <w:color w:val="666666"/>
                <w:w w:val="125"/>
                <w:sz w:val="11"/>
              </w:rPr>
              <w:t>D2_Q07b01</w:t>
            </w:r>
          </w:p>
          <w:p w:rsidR="00A90EB4" w:rsidRDefault="00A90EB4" w14:paraId="3E279C3E" w14:textId="77777777">
            <w:pPr>
              <w:pStyle w:val="TableParagraph"/>
              <w:spacing w:before="10"/>
              <w:rPr>
                <w:i/>
                <w:sz w:val="4"/>
              </w:rPr>
            </w:pPr>
          </w:p>
          <w:p w:rsidR="00A90EB4" w:rsidRDefault="005921C6" w14:paraId="10A1D756" w14:textId="77777777">
            <w:pPr>
              <w:pStyle w:val="TableParagraph"/>
              <w:spacing w:line="139" w:lineRule="exact"/>
              <w:ind w:left="397"/>
              <w:rPr>
                <w:sz w:val="13"/>
              </w:rPr>
            </w:pPr>
            <w:r>
              <w:rPr>
                <w:noProof/>
                <w:position w:val="-2"/>
                <w:sz w:val="13"/>
              </w:rPr>
              <w:drawing>
                <wp:inline distT="0" distB="0" distL="0" distR="0" wp14:anchorId="1099833B" wp14:editId="6C4C17A4">
                  <wp:extent cx="88677" cy="88677"/>
                  <wp:effectExtent l="0" t="0" r="0" b="0"/>
                  <wp:docPr id="1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BCEA56E" w14:textId="77777777">
            <w:pPr>
              <w:pStyle w:val="TableParagraph"/>
              <w:spacing w:before="7"/>
              <w:rPr>
                <w:i/>
                <w:sz w:val="15"/>
              </w:rPr>
            </w:pPr>
          </w:p>
          <w:p w:rsidR="00A90EB4" w:rsidRDefault="005921C6" w14:paraId="31AD46BA" w14:textId="77777777">
            <w:pPr>
              <w:pStyle w:val="TableParagraph"/>
              <w:ind w:left="50"/>
              <w:rPr>
                <w:rFonts w:ascii="Tahoma"/>
                <w:b/>
                <w:sz w:val="14"/>
              </w:rPr>
            </w:pPr>
            <w:r>
              <w:rPr>
                <w:color w:val="0000DF"/>
                <w:w w:val="125"/>
                <w:sz w:val="14"/>
              </w:rPr>
              <w:t xml:space="preserve">&lt;01&gt; </w:t>
            </w:r>
            <w:r>
              <w:rPr>
                <w:rFonts w:ascii="Tahoma"/>
                <w:b/>
                <w:w w:val="125"/>
                <w:sz w:val="14"/>
              </w:rPr>
              <w:t>Increased</w:t>
            </w:r>
          </w:p>
        </w:tc>
      </w:tr>
      <w:tr w:rsidR="00A90EB4" w14:paraId="37A95DA1" w14:textId="77777777">
        <w:trPr>
          <w:trHeight w:val="551"/>
        </w:trPr>
        <w:tc>
          <w:tcPr>
            <w:tcW w:w="925" w:type="dxa"/>
            <w:shd w:val="clear" w:color="auto" w:fill="EAEAEA"/>
          </w:tcPr>
          <w:p w:rsidR="00A90EB4" w:rsidRDefault="00A90EB4" w14:paraId="29D312F1" w14:textId="77777777">
            <w:pPr>
              <w:pStyle w:val="TableParagraph"/>
              <w:spacing w:before="10"/>
              <w:rPr>
                <w:i/>
                <w:sz w:val="9"/>
              </w:rPr>
            </w:pPr>
          </w:p>
          <w:p w:rsidR="00A90EB4" w:rsidRDefault="005921C6" w14:paraId="218A7567" w14:textId="77777777">
            <w:pPr>
              <w:pStyle w:val="TableParagraph"/>
              <w:ind w:left="7"/>
              <w:jc w:val="center"/>
              <w:rPr>
                <w:sz w:val="11"/>
              </w:rPr>
            </w:pPr>
            <w:r>
              <w:rPr>
                <w:color w:val="666666"/>
                <w:w w:val="125"/>
                <w:sz w:val="11"/>
              </w:rPr>
              <w:t>D2_Q07b02</w:t>
            </w:r>
          </w:p>
          <w:p w:rsidR="00A90EB4" w:rsidRDefault="00A90EB4" w14:paraId="57C6BFB1" w14:textId="77777777">
            <w:pPr>
              <w:pStyle w:val="TableParagraph"/>
              <w:spacing w:before="10"/>
              <w:rPr>
                <w:i/>
                <w:sz w:val="4"/>
              </w:rPr>
            </w:pPr>
          </w:p>
          <w:p w:rsidR="00A90EB4" w:rsidRDefault="005921C6" w14:paraId="7EB4C9E1" w14:textId="77777777">
            <w:pPr>
              <w:pStyle w:val="TableParagraph"/>
              <w:spacing w:line="137" w:lineRule="exact"/>
              <w:ind w:left="397"/>
              <w:rPr>
                <w:sz w:val="13"/>
              </w:rPr>
            </w:pPr>
            <w:r>
              <w:rPr>
                <w:noProof/>
                <w:position w:val="-2"/>
                <w:sz w:val="13"/>
              </w:rPr>
              <w:drawing>
                <wp:inline distT="0" distB="0" distL="0" distR="0" wp14:anchorId="3E33EB09" wp14:editId="68CC86DE">
                  <wp:extent cx="87439" cy="87439"/>
                  <wp:effectExtent l="0" t="0" r="0" b="0"/>
                  <wp:docPr id="1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8B1C21C" w14:textId="77777777">
            <w:pPr>
              <w:pStyle w:val="TableParagraph"/>
              <w:spacing w:before="7"/>
              <w:rPr>
                <w:i/>
                <w:sz w:val="15"/>
              </w:rPr>
            </w:pPr>
          </w:p>
          <w:p w:rsidR="00A90EB4" w:rsidRDefault="005921C6" w14:paraId="5670924C" w14:textId="77777777">
            <w:pPr>
              <w:pStyle w:val="TableParagraph"/>
              <w:ind w:left="50"/>
              <w:rPr>
                <w:rFonts w:ascii="Tahoma"/>
                <w:b/>
                <w:sz w:val="14"/>
              </w:rPr>
            </w:pPr>
            <w:r>
              <w:rPr>
                <w:color w:val="0000DF"/>
                <w:w w:val="125"/>
                <w:sz w:val="14"/>
              </w:rPr>
              <w:t xml:space="preserve">&lt;02&gt; </w:t>
            </w:r>
            <w:r>
              <w:rPr>
                <w:rFonts w:ascii="Tahoma"/>
                <w:b/>
                <w:w w:val="125"/>
                <w:sz w:val="14"/>
              </w:rPr>
              <w:t>Decreased</w:t>
            </w:r>
          </w:p>
        </w:tc>
      </w:tr>
      <w:tr w:rsidR="00A90EB4" w14:paraId="1D204F73" w14:textId="77777777">
        <w:trPr>
          <w:trHeight w:val="551"/>
        </w:trPr>
        <w:tc>
          <w:tcPr>
            <w:tcW w:w="925" w:type="dxa"/>
            <w:shd w:val="clear" w:color="auto" w:fill="FFFFFF"/>
          </w:tcPr>
          <w:p w:rsidR="00A90EB4" w:rsidRDefault="00A90EB4" w14:paraId="7779B22A" w14:textId="77777777">
            <w:pPr>
              <w:pStyle w:val="TableParagraph"/>
              <w:spacing w:before="10"/>
              <w:rPr>
                <w:i/>
                <w:sz w:val="9"/>
              </w:rPr>
            </w:pPr>
          </w:p>
          <w:p w:rsidR="00A90EB4" w:rsidRDefault="005921C6" w14:paraId="12B4FCCE" w14:textId="77777777">
            <w:pPr>
              <w:pStyle w:val="TableParagraph"/>
              <w:ind w:left="7"/>
              <w:jc w:val="center"/>
              <w:rPr>
                <w:sz w:val="11"/>
              </w:rPr>
            </w:pPr>
            <w:r>
              <w:rPr>
                <w:color w:val="666666"/>
                <w:w w:val="125"/>
                <w:sz w:val="11"/>
              </w:rPr>
              <w:t>D2_Q07b03</w:t>
            </w:r>
          </w:p>
          <w:p w:rsidR="00A90EB4" w:rsidRDefault="00A90EB4" w14:paraId="445334F1" w14:textId="77777777">
            <w:pPr>
              <w:pStyle w:val="TableParagraph"/>
              <w:spacing w:before="10"/>
              <w:rPr>
                <w:i/>
                <w:sz w:val="4"/>
              </w:rPr>
            </w:pPr>
          </w:p>
          <w:p w:rsidR="00A90EB4" w:rsidRDefault="005921C6" w14:paraId="4722CDAE" w14:textId="77777777">
            <w:pPr>
              <w:pStyle w:val="TableParagraph"/>
              <w:spacing w:line="139" w:lineRule="exact"/>
              <w:ind w:left="397"/>
              <w:rPr>
                <w:sz w:val="13"/>
              </w:rPr>
            </w:pPr>
            <w:r>
              <w:rPr>
                <w:noProof/>
                <w:position w:val="-2"/>
                <w:sz w:val="13"/>
              </w:rPr>
              <w:drawing>
                <wp:inline distT="0" distB="0" distL="0" distR="0" wp14:anchorId="095EE13F" wp14:editId="17F3E543">
                  <wp:extent cx="88677" cy="88677"/>
                  <wp:effectExtent l="0" t="0" r="0" b="0"/>
                  <wp:docPr id="1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D3954AB" w14:textId="77777777">
            <w:pPr>
              <w:pStyle w:val="TableParagraph"/>
              <w:spacing w:before="7"/>
              <w:rPr>
                <w:i/>
                <w:sz w:val="15"/>
              </w:rPr>
            </w:pPr>
          </w:p>
          <w:p w:rsidR="00A90EB4" w:rsidRDefault="005921C6" w14:paraId="3B71F066" w14:textId="77777777">
            <w:pPr>
              <w:pStyle w:val="TableParagraph"/>
              <w:ind w:left="50"/>
              <w:rPr>
                <w:rFonts w:ascii="Tahoma"/>
                <w:b/>
                <w:sz w:val="14"/>
              </w:rPr>
            </w:pPr>
            <w:r>
              <w:rPr>
                <w:color w:val="0000DF"/>
                <w:w w:val="120"/>
                <w:sz w:val="14"/>
              </w:rPr>
              <w:t xml:space="preserve">&lt;03&gt; </w:t>
            </w:r>
            <w:r>
              <w:rPr>
                <w:rFonts w:ascii="Tahoma"/>
                <w:b/>
                <w:w w:val="120"/>
                <w:sz w:val="14"/>
              </w:rPr>
              <w:t>Stayed more or less the same</w:t>
            </w:r>
          </w:p>
        </w:tc>
      </w:tr>
      <w:tr w:rsidR="00A90EB4" w14:paraId="7F4E4B8C" w14:textId="77777777">
        <w:trPr>
          <w:trHeight w:val="562"/>
        </w:trPr>
        <w:tc>
          <w:tcPr>
            <w:tcW w:w="925" w:type="dxa"/>
            <w:tcBorders>
              <w:left w:val="nil"/>
              <w:bottom w:val="nil"/>
              <w:right w:val="single" w:color="000000" w:sz="2" w:space="0"/>
            </w:tcBorders>
            <w:shd w:val="clear" w:color="auto" w:fill="FFFFFF"/>
          </w:tcPr>
          <w:p w:rsidR="00A90EB4" w:rsidRDefault="00A90EB4" w14:paraId="7B94B2CF"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29CACB5" w14:textId="77777777">
            <w:pPr>
              <w:pStyle w:val="TableParagraph"/>
              <w:spacing w:before="7"/>
              <w:rPr>
                <w:i/>
                <w:sz w:val="13"/>
              </w:rPr>
            </w:pPr>
          </w:p>
          <w:p w:rsidR="00A90EB4" w:rsidRDefault="005921C6" w14:paraId="1F9A58D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9B54333" w14:textId="77777777">
      <w:pPr>
        <w:rPr>
          <w:i/>
          <w:sz w:val="20"/>
        </w:rPr>
      </w:pPr>
    </w:p>
    <w:p w:rsidR="00A90EB4" w:rsidRDefault="00A90EB4" w14:paraId="39DFF9C8" w14:textId="77777777">
      <w:pPr>
        <w:rPr>
          <w:i/>
          <w:sz w:val="20"/>
        </w:rPr>
      </w:pPr>
    </w:p>
    <w:p w:rsidR="00A90EB4" w:rsidRDefault="00A90EB4" w14:paraId="607E4A0B" w14:textId="77777777">
      <w:pPr>
        <w:rPr>
          <w:i/>
          <w:sz w:val="20"/>
        </w:rPr>
      </w:pPr>
    </w:p>
    <w:p w:rsidR="00A90EB4" w:rsidRDefault="00A90EB4" w14:paraId="67EB6069" w14:textId="77777777">
      <w:pPr>
        <w:rPr>
          <w:i/>
          <w:sz w:val="20"/>
        </w:rPr>
      </w:pPr>
    </w:p>
    <w:p w:rsidR="00A90EB4" w:rsidRDefault="00A90EB4" w14:paraId="4BDE82DF" w14:textId="77777777">
      <w:pPr>
        <w:rPr>
          <w:i/>
          <w:sz w:val="20"/>
        </w:rPr>
      </w:pPr>
    </w:p>
    <w:p w:rsidR="00A90EB4" w:rsidRDefault="00A90EB4" w14:paraId="324F7FFA" w14:textId="77777777">
      <w:pPr>
        <w:rPr>
          <w:i/>
          <w:sz w:val="20"/>
        </w:rPr>
      </w:pPr>
    </w:p>
    <w:p w:rsidR="00A90EB4" w:rsidRDefault="00A90EB4" w14:paraId="2EED60EE" w14:textId="77777777">
      <w:pPr>
        <w:spacing w:before="9"/>
        <w:rPr>
          <w:i/>
          <w:sz w:val="29"/>
        </w:rPr>
      </w:pPr>
    </w:p>
    <w:p w:rsidR="00A90EB4" w:rsidRDefault="005921C6" w14:paraId="63AC4C65" w14:textId="77777777">
      <w:pPr>
        <w:spacing w:before="103"/>
        <w:ind w:left="163"/>
        <w:rPr>
          <w:sz w:val="10"/>
        </w:rPr>
      </w:pPr>
      <w:r>
        <w:rPr>
          <w:color w:val="878787"/>
          <w:w w:val="120"/>
          <w:sz w:val="10"/>
        </w:rPr>
        <w:t>D2_Q07b</w:t>
      </w:r>
    </w:p>
    <w:p w:rsidR="00A90EB4" w:rsidRDefault="00A90EB4" w14:paraId="63FBB8E6" w14:textId="77777777">
      <w:pPr>
        <w:rPr>
          <w:sz w:val="10"/>
        </w:rPr>
        <w:sectPr w:rsidR="00A90EB4">
          <w:pgSz w:w="12240" w:h="15840"/>
          <w:pgMar w:top="1440" w:right="560" w:bottom="560" w:left="580" w:header="0" w:footer="379" w:gutter="0"/>
          <w:cols w:space="720"/>
        </w:sectPr>
      </w:pPr>
    </w:p>
    <w:p w:rsidR="00A90EB4" w:rsidRDefault="00864CB1" w14:paraId="4AF13335" w14:textId="77777777">
      <w:pPr>
        <w:ind w:left="197"/>
        <w:rPr>
          <w:sz w:val="20"/>
        </w:rPr>
      </w:pPr>
      <w:r>
        <w:rPr>
          <w:noProof/>
        </w:rPr>
        <mc:AlternateContent>
          <mc:Choice Requires="wpg">
            <w:drawing>
              <wp:anchor distT="0" distB="0" distL="114300" distR="114300" simplePos="0" relativeHeight="251299840" behindDoc="1" locked="0" layoutInCell="1" allowOverlap="1" wp14:editId="0D62AA36" wp14:anchorId="02AEF7BC">
                <wp:simplePos x="0" y="0"/>
                <wp:positionH relativeFrom="page">
                  <wp:posOffset>361950</wp:posOffset>
                </wp:positionH>
                <wp:positionV relativeFrom="page">
                  <wp:posOffset>361950</wp:posOffset>
                </wp:positionV>
                <wp:extent cx="7048500" cy="9331960"/>
                <wp:effectExtent l="0" t="0" r="0" b="0"/>
                <wp:wrapNone/>
                <wp:docPr id="4856"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57" name="Rectangle 302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8" name="Rectangle 302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302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0" name="Picture 3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861" name="Freeform 3022"/>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Line 3021"/>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863" name="Freeform 3020"/>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 name="AutoShape 3019"/>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8" style="position:absolute;margin-left:28.5pt;margin-top:28.5pt;width:555pt;height:734.8pt;z-index:-251951104;mso-position-horizontal-relative:page;mso-position-vertical-relative:page" coordsize="11100,14696" coordorigin="570,570" o:spid="_x0000_s1026" w14:anchorId="7FA7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">
                <v:rect id="Rectangle 302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"/>
                <v:rect id="Rectangle 302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"/>
                <v:rect id="Rectangle 302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"/>
                <v:shape id="Picture 302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">
                  <v:imagedata o:title="" r:id="rId15"/>
                </v:shape>
                <v:shape id="Freeform 3022"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">
                  <v:path arrowok="t" o:connecttype="custom" o:connectlocs="10522,2166;925,2166;0,2166;0,2397;925,2397;10522,2397;10522,2166" o:connectangles="0,0,0,0,0,0,0"/>
                </v:shape>
                <v:line id="Line 3021"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"/>
                <v:shape id="Freeform 3020"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">
                  <v:path arrowok="t" o:connecttype="custom" o:connectlocs="10522,2397;925,2397;0,2397;0,2964;925,2964;10522,2964;10522,2397" o:connectangles="0,0,0,0,0,0,0"/>
                </v:shape>
                <v:shape id="AutoShape 3019"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372544" behindDoc="1" locked="0" layoutInCell="1" allowOverlap="1" wp14:editId="38E78CD1" wp14:anchorId="1D2894F7">
            <wp:simplePos x="0" y="0"/>
            <wp:positionH relativeFrom="page">
              <wp:posOffset>1162249</wp:posOffset>
            </wp:positionH>
            <wp:positionV relativeFrom="page">
              <wp:posOffset>2322309</wp:posOffset>
            </wp:positionV>
            <wp:extent cx="299889" cy="175545"/>
            <wp:effectExtent l="0" t="0" r="0" b="0"/>
            <wp:wrapNone/>
            <wp:docPr id="11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77664" behindDoc="1" locked="0" layoutInCell="1" allowOverlap="1" wp14:editId="19B89ECC" wp14:anchorId="2611F389">
            <wp:simplePos x="0" y="0"/>
            <wp:positionH relativeFrom="page">
              <wp:posOffset>1536696</wp:posOffset>
            </wp:positionH>
            <wp:positionV relativeFrom="page">
              <wp:posOffset>2322309</wp:posOffset>
            </wp:positionV>
            <wp:extent cx="285266" cy="175545"/>
            <wp:effectExtent l="0" t="0" r="0" b="0"/>
            <wp:wrapNone/>
            <wp:docPr id="11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5AB0AB49" wp14:editId="46A7EBAE">
                <wp:extent cx="6777355" cy="286385"/>
                <wp:effectExtent l="5715" t="9525" r="8255" b="8890"/>
                <wp:docPr id="4855" name="Text Box 5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F85FD23" w14:textId="77777777">
                            <w:pPr>
                              <w:spacing w:before="117"/>
                              <w:ind w:left="115"/>
                              <w:rPr>
                                <w:rFonts w:ascii="Tahoma"/>
                                <w:b/>
                                <w:sz w:val="16"/>
                              </w:rPr>
                            </w:pPr>
                            <w:r>
                              <w:rPr>
                                <w:rFonts w:ascii="Tahoma"/>
                                <w:b/>
                                <w:color w:val="333333"/>
                                <w:w w:val="115"/>
                                <w:sz w:val="16"/>
                              </w:rPr>
                              <w:t>Is the place where you work part of a larger firm or organization?</w:t>
                            </w:r>
                          </w:p>
                        </w:txbxContent>
                      </wps:txbx>
                      <wps:bodyPr rot="0" vert="horz" wrap="square" lIns="0" tIns="0" rIns="0" bIns="0" anchor="t" anchorCtr="0" upright="1">
                        <a:noAutofit/>
                      </wps:bodyPr>
                    </wps:wsp>
                  </a:graphicData>
                </a:graphic>
              </wp:inline>
            </w:drawing>
          </mc:Choice>
          <mc:Fallback>
            <w:pict>
              <v:shape id="Text Box 548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6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CvS7HWMAIAAE8EAAAOAAAAAAAAAAAAAAAAAC4CAABk&#10;cnMvZTJvRG9jLnhtbFBLAQItABQABgAIAAAAIQCyw4uL3AAAAAUBAAAPAAAAAAAAAAAAAAAAAIoE&#10;AABkcnMvZG93bnJldi54bWxQSwUGAAAAAAQABADzAAAAkwUAAAAA&#10;" w14:anchorId="5AB0AB49">
                <v:textbox inset="0,0,0,0">
                  <w:txbxContent>
                    <w:p w:rsidR="008312A2" w:rsidRDefault="008312A2" w14:paraId="3F85FD23" w14:textId="77777777">
                      <w:pPr>
                        <w:spacing w:before="117"/>
                        <w:ind w:left="115"/>
                        <w:rPr>
                          <w:rFonts w:ascii="Tahoma"/>
                          <w:b/>
                          <w:sz w:val="16"/>
                        </w:rPr>
                      </w:pPr>
                      <w:r>
                        <w:rPr>
                          <w:rFonts w:ascii="Tahoma"/>
                          <w:b/>
                          <w:color w:val="333333"/>
                          <w:w w:val="115"/>
                          <w:sz w:val="16"/>
                        </w:rPr>
                        <w:t>Is the place where you work part of a larger firm or organization?</w:t>
                      </w:r>
                    </w:p>
                  </w:txbxContent>
                </v:textbox>
                <w10:anchorlock/>
              </v:shape>
            </w:pict>
          </mc:Fallback>
        </mc:AlternateContent>
      </w:r>
    </w:p>
    <w:p w:rsidR="00A90EB4" w:rsidRDefault="00A90EB4" w14:paraId="124CF280" w14:textId="77777777">
      <w:pPr>
        <w:rPr>
          <w:sz w:val="20"/>
        </w:rPr>
      </w:pPr>
    </w:p>
    <w:p w:rsidR="00A90EB4" w:rsidRDefault="00A90EB4" w14:paraId="2CFFC742"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9907FB4" w14:textId="77777777">
        <w:trPr>
          <w:trHeight w:val="551"/>
        </w:trPr>
        <w:tc>
          <w:tcPr>
            <w:tcW w:w="925" w:type="dxa"/>
            <w:shd w:val="clear" w:color="auto" w:fill="FFFFFF"/>
          </w:tcPr>
          <w:p w:rsidR="00A90EB4" w:rsidRDefault="00A90EB4" w14:paraId="6B8BEFA3" w14:textId="77777777">
            <w:pPr>
              <w:pStyle w:val="TableParagraph"/>
              <w:spacing w:before="9"/>
              <w:rPr>
                <w:sz w:val="9"/>
              </w:rPr>
            </w:pPr>
          </w:p>
          <w:p w:rsidR="00A90EB4" w:rsidRDefault="005921C6" w14:paraId="7275370C" w14:textId="77777777">
            <w:pPr>
              <w:pStyle w:val="TableParagraph"/>
              <w:spacing w:before="1"/>
              <w:ind w:left="9"/>
              <w:jc w:val="center"/>
              <w:rPr>
                <w:sz w:val="11"/>
              </w:rPr>
            </w:pPr>
            <w:r>
              <w:rPr>
                <w:color w:val="666666"/>
                <w:w w:val="125"/>
                <w:sz w:val="11"/>
              </w:rPr>
              <w:t>D2_Q07c01</w:t>
            </w:r>
          </w:p>
          <w:p w:rsidR="00A90EB4" w:rsidRDefault="00A90EB4" w14:paraId="15CDCADD" w14:textId="77777777">
            <w:pPr>
              <w:pStyle w:val="TableParagraph"/>
              <w:spacing w:before="10"/>
              <w:rPr>
                <w:sz w:val="4"/>
              </w:rPr>
            </w:pPr>
          </w:p>
          <w:p w:rsidR="00A90EB4" w:rsidRDefault="005921C6" w14:paraId="12EC2B5F" w14:textId="77777777">
            <w:pPr>
              <w:pStyle w:val="TableParagraph"/>
              <w:spacing w:line="139" w:lineRule="exact"/>
              <w:ind w:left="397"/>
              <w:rPr>
                <w:sz w:val="13"/>
              </w:rPr>
            </w:pPr>
            <w:r>
              <w:rPr>
                <w:noProof/>
                <w:position w:val="-2"/>
                <w:sz w:val="13"/>
              </w:rPr>
              <w:drawing>
                <wp:inline distT="0" distB="0" distL="0" distR="0" wp14:anchorId="33095C16" wp14:editId="091E84B9">
                  <wp:extent cx="88677" cy="88677"/>
                  <wp:effectExtent l="0" t="0" r="0" b="0"/>
                  <wp:docPr id="11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948A000" w14:textId="77777777">
            <w:pPr>
              <w:pStyle w:val="TableParagraph"/>
              <w:spacing w:before="4"/>
              <w:rPr>
                <w:sz w:val="16"/>
              </w:rPr>
            </w:pPr>
          </w:p>
          <w:p w:rsidR="00A90EB4" w:rsidRDefault="005921C6" w14:paraId="422ED43A" w14:textId="77777777">
            <w:pPr>
              <w:pStyle w:val="TableParagraph"/>
              <w:ind w:left="50"/>
              <w:rPr>
                <w:sz w:val="14"/>
              </w:rPr>
            </w:pPr>
            <w:r>
              <w:rPr>
                <w:color w:val="0000DF"/>
                <w:w w:val="130"/>
                <w:sz w:val="14"/>
              </w:rPr>
              <w:t xml:space="preserve">&lt;01&gt; </w:t>
            </w:r>
            <w:r>
              <w:rPr>
                <w:w w:val="130"/>
                <w:sz w:val="14"/>
              </w:rPr>
              <w:t>Yes</w:t>
            </w:r>
          </w:p>
        </w:tc>
      </w:tr>
      <w:tr w:rsidR="00A90EB4" w14:paraId="4EF7AE21" w14:textId="77777777">
        <w:trPr>
          <w:trHeight w:val="551"/>
        </w:trPr>
        <w:tc>
          <w:tcPr>
            <w:tcW w:w="925" w:type="dxa"/>
            <w:shd w:val="clear" w:color="auto" w:fill="EAEAEA"/>
          </w:tcPr>
          <w:p w:rsidR="00A90EB4" w:rsidRDefault="00A90EB4" w14:paraId="577FCC92" w14:textId="77777777">
            <w:pPr>
              <w:pStyle w:val="TableParagraph"/>
              <w:spacing w:before="10"/>
              <w:rPr>
                <w:sz w:val="9"/>
              </w:rPr>
            </w:pPr>
          </w:p>
          <w:p w:rsidR="00A90EB4" w:rsidRDefault="005921C6" w14:paraId="5CD7CF02" w14:textId="77777777">
            <w:pPr>
              <w:pStyle w:val="TableParagraph"/>
              <w:ind w:left="9"/>
              <w:jc w:val="center"/>
              <w:rPr>
                <w:sz w:val="11"/>
              </w:rPr>
            </w:pPr>
            <w:r>
              <w:rPr>
                <w:color w:val="666666"/>
                <w:w w:val="125"/>
                <w:sz w:val="11"/>
              </w:rPr>
              <w:t>D2_Q07c02</w:t>
            </w:r>
          </w:p>
          <w:p w:rsidR="00A90EB4" w:rsidRDefault="00A90EB4" w14:paraId="5E2D74FD" w14:textId="77777777">
            <w:pPr>
              <w:pStyle w:val="TableParagraph"/>
              <w:spacing w:before="10"/>
              <w:rPr>
                <w:sz w:val="4"/>
              </w:rPr>
            </w:pPr>
          </w:p>
          <w:p w:rsidR="00A90EB4" w:rsidRDefault="005921C6" w14:paraId="10EDF204" w14:textId="77777777">
            <w:pPr>
              <w:pStyle w:val="TableParagraph"/>
              <w:spacing w:line="137" w:lineRule="exact"/>
              <w:ind w:left="397"/>
              <w:rPr>
                <w:sz w:val="13"/>
              </w:rPr>
            </w:pPr>
            <w:r>
              <w:rPr>
                <w:noProof/>
                <w:position w:val="-2"/>
                <w:sz w:val="13"/>
              </w:rPr>
              <w:drawing>
                <wp:inline distT="0" distB="0" distL="0" distR="0" wp14:anchorId="72D660AE" wp14:editId="2547EB3F">
                  <wp:extent cx="87439" cy="87439"/>
                  <wp:effectExtent l="0" t="0" r="0" b="0"/>
                  <wp:docPr id="11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36A50B5" w14:textId="77777777">
            <w:pPr>
              <w:pStyle w:val="TableParagraph"/>
              <w:spacing w:before="4"/>
              <w:rPr>
                <w:sz w:val="16"/>
              </w:rPr>
            </w:pPr>
          </w:p>
          <w:p w:rsidR="00A90EB4" w:rsidRDefault="005921C6" w14:paraId="70A6EDA4" w14:textId="77777777">
            <w:pPr>
              <w:pStyle w:val="TableParagraph"/>
              <w:ind w:left="50"/>
              <w:rPr>
                <w:sz w:val="14"/>
              </w:rPr>
            </w:pPr>
            <w:r>
              <w:rPr>
                <w:color w:val="0000DF"/>
                <w:w w:val="130"/>
                <w:sz w:val="14"/>
              </w:rPr>
              <w:t xml:space="preserve">&lt;02&gt; </w:t>
            </w:r>
            <w:r>
              <w:rPr>
                <w:w w:val="130"/>
                <w:sz w:val="14"/>
              </w:rPr>
              <w:t>No</w:t>
            </w:r>
          </w:p>
        </w:tc>
      </w:tr>
      <w:tr w:rsidR="00A90EB4" w14:paraId="76A84AD2" w14:textId="77777777">
        <w:trPr>
          <w:trHeight w:val="562"/>
        </w:trPr>
        <w:tc>
          <w:tcPr>
            <w:tcW w:w="925" w:type="dxa"/>
            <w:tcBorders>
              <w:left w:val="nil"/>
              <w:bottom w:val="nil"/>
              <w:right w:val="single" w:color="000000" w:sz="2" w:space="0"/>
            </w:tcBorders>
            <w:shd w:val="clear" w:color="auto" w:fill="FFFFFF"/>
          </w:tcPr>
          <w:p w:rsidR="00A90EB4" w:rsidRDefault="00A90EB4" w14:paraId="0EE0041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3092FCF" w14:textId="77777777">
            <w:pPr>
              <w:pStyle w:val="TableParagraph"/>
              <w:spacing w:before="7"/>
              <w:rPr>
                <w:sz w:val="13"/>
              </w:rPr>
            </w:pPr>
          </w:p>
          <w:p w:rsidR="00A90EB4" w:rsidRDefault="005921C6" w14:paraId="527BE90C"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14B55D9" w14:textId="77777777">
      <w:pPr>
        <w:rPr>
          <w:sz w:val="20"/>
        </w:rPr>
      </w:pPr>
    </w:p>
    <w:p w:rsidR="00A90EB4" w:rsidRDefault="00A90EB4" w14:paraId="32292D8A" w14:textId="77777777">
      <w:pPr>
        <w:rPr>
          <w:sz w:val="20"/>
        </w:rPr>
      </w:pPr>
    </w:p>
    <w:p w:rsidR="00A90EB4" w:rsidRDefault="00A90EB4" w14:paraId="70C4DA73" w14:textId="77777777">
      <w:pPr>
        <w:rPr>
          <w:sz w:val="20"/>
        </w:rPr>
      </w:pPr>
    </w:p>
    <w:p w:rsidR="00A90EB4" w:rsidRDefault="00A90EB4" w14:paraId="4AFD6D61" w14:textId="77777777">
      <w:pPr>
        <w:rPr>
          <w:sz w:val="20"/>
        </w:rPr>
      </w:pPr>
    </w:p>
    <w:p w:rsidR="00A90EB4" w:rsidRDefault="00A90EB4" w14:paraId="775A08F6" w14:textId="77777777">
      <w:pPr>
        <w:rPr>
          <w:sz w:val="20"/>
        </w:rPr>
      </w:pPr>
    </w:p>
    <w:p w:rsidR="00A90EB4" w:rsidRDefault="00A90EB4" w14:paraId="5416C6B1" w14:textId="77777777">
      <w:pPr>
        <w:rPr>
          <w:sz w:val="20"/>
        </w:rPr>
      </w:pPr>
    </w:p>
    <w:p w:rsidR="00A90EB4" w:rsidRDefault="00A90EB4" w14:paraId="08D161ED" w14:textId="77777777">
      <w:pPr>
        <w:rPr>
          <w:sz w:val="20"/>
        </w:rPr>
      </w:pPr>
    </w:p>
    <w:p w:rsidR="00A90EB4" w:rsidRDefault="00A90EB4" w14:paraId="63A66A9B" w14:textId="77777777">
      <w:pPr>
        <w:rPr>
          <w:sz w:val="20"/>
        </w:rPr>
      </w:pPr>
    </w:p>
    <w:p w:rsidR="00A90EB4" w:rsidRDefault="00A90EB4" w14:paraId="0254AE47" w14:textId="77777777">
      <w:pPr>
        <w:rPr>
          <w:sz w:val="20"/>
        </w:rPr>
      </w:pPr>
    </w:p>
    <w:p w:rsidR="00A90EB4" w:rsidRDefault="00A90EB4" w14:paraId="05AE97D6" w14:textId="77777777">
      <w:pPr>
        <w:rPr>
          <w:sz w:val="20"/>
        </w:rPr>
      </w:pPr>
    </w:p>
    <w:p w:rsidR="00A90EB4" w:rsidRDefault="00A90EB4" w14:paraId="1603AF82" w14:textId="77777777">
      <w:pPr>
        <w:spacing w:before="6"/>
        <w:rPr>
          <w:sz w:val="26"/>
        </w:rPr>
      </w:pPr>
    </w:p>
    <w:p w:rsidR="00A90EB4" w:rsidRDefault="005921C6" w14:paraId="2670D2A1" w14:textId="77777777">
      <w:pPr>
        <w:spacing w:before="102"/>
        <w:ind w:left="163"/>
        <w:rPr>
          <w:sz w:val="10"/>
        </w:rPr>
      </w:pPr>
      <w:r>
        <w:rPr>
          <w:color w:val="878787"/>
          <w:w w:val="120"/>
          <w:sz w:val="10"/>
        </w:rPr>
        <w:t>D2_Q07c</w:t>
      </w:r>
    </w:p>
    <w:p w:rsidR="00A90EB4" w:rsidRDefault="00A90EB4" w14:paraId="514D2EDC" w14:textId="77777777">
      <w:pPr>
        <w:rPr>
          <w:sz w:val="10"/>
        </w:rPr>
        <w:sectPr w:rsidR="00A90EB4">
          <w:pgSz w:w="12240" w:h="15840"/>
          <w:pgMar w:top="1440" w:right="560" w:bottom="560" w:left="580" w:header="0" w:footer="379" w:gutter="0"/>
          <w:cols w:space="720"/>
        </w:sectPr>
      </w:pPr>
    </w:p>
    <w:p w:rsidR="00A90EB4" w:rsidRDefault="00864CB1" w14:paraId="190B913E" w14:textId="77777777">
      <w:pPr>
        <w:ind w:left="105"/>
        <w:rPr>
          <w:sz w:val="20"/>
        </w:rPr>
      </w:pPr>
      <w:r>
        <w:rPr>
          <w:noProof/>
        </w:rPr>
        <mc:AlternateContent>
          <mc:Choice Requires="wpg">
            <w:drawing>
              <wp:anchor distT="0" distB="0" distL="114300" distR="114300" simplePos="0" relativeHeight="251301888" behindDoc="1" locked="0" layoutInCell="1" allowOverlap="1" wp14:editId="742896C2" wp14:anchorId="5318A96D">
                <wp:simplePos x="0" y="0"/>
                <wp:positionH relativeFrom="page">
                  <wp:posOffset>361950</wp:posOffset>
                </wp:positionH>
                <wp:positionV relativeFrom="page">
                  <wp:posOffset>361950</wp:posOffset>
                </wp:positionV>
                <wp:extent cx="7048500" cy="9331960"/>
                <wp:effectExtent l="0" t="0" r="0" b="0"/>
                <wp:wrapNone/>
                <wp:docPr id="4850" name="Group 3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51" name="Rectangle 301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301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301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Freeform 3013"/>
                        <wps:cNvSpPr>
                          <a:spLocks/>
                        </wps:cNvSpPr>
                        <wps:spPr bwMode="auto">
                          <a:xfrm>
                            <a:off x="1321" y="1321"/>
                            <a:ext cx="4013" cy="243"/>
                          </a:xfrm>
                          <a:custGeom>
                            <a:avLst/>
                            <a:gdLst>
                              <a:gd name="T0" fmla="+- 0 5287 1322"/>
                              <a:gd name="T1" fmla="*/ T0 w 4013"/>
                              <a:gd name="T2" fmla="+- 0 1564 1322"/>
                              <a:gd name="T3" fmla="*/ 1564 h 243"/>
                              <a:gd name="T4" fmla="+- 0 1368 1322"/>
                              <a:gd name="T5" fmla="*/ T4 w 4013"/>
                              <a:gd name="T6" fmla="+- 0 1564 1322"/>
                              <a:gd name="T7" fmla="*/ 1564 h 243"/>
                              <a:gd name="T8" fmla="+- 0 1350 1322"/>
                              <a:gd name="T9" fmla="*/ T8 w 4013"/>
                              <a:gd name="T10" fmla="+- 0 1561 1322"/>
                              <a:gd name="T11" fmla="*/ 1561 h 243"/>
                              <a:gd name="T12" fmla="+- 0 1335 1322"/>
                              <a:gd name="T13" fmla="*/ T12 w 4013"/>
                              <a:gd name="T14" fmla="+- 0 1551 1322"/>
                              <a:gd name="T15" fmla="*/ 1551 h 243"/>
                              <a:gd name="T16" fmla="+- 0 1325 1322"/>
                              <a:gd name="T17" fmla="*/ T16 w 4013"/>
                              <a:gd name="T18" fmla="+- 0 1536 1322"/>
                              <a:gd name="T19" fmla="*/ 1536 h 243"/>
                              <a:gd name="T20" fmla="+- 0 1322 1322"/>
                              <a:gd name="T21" fmla="*/ T20 w 4013"/>
                              <a:gd name="T22" fmla="+- 0 1518 1322"/>
                              <a:gd name="T23" fmla="*/ 1518 h 243"/>
                              <a:gd name="T24" fmla="+- 0 1322 1322"/>
                              <a:gd name="T25" fmla="*/ T24 w 4013"/>
                              <a:gd name="T26" fmla="+- 0 1368 1322"/>
                              <a:gd name="T27" fmla="*/ 1368 h 243"/>
                              <a:gd name="T28" fmla="+- 0 1325 1322"/>
                              <a:gd name="T29" fmla="*/ T28 w 4013"/>
                              <a:gd name="T30" fmla="+- 0 1350 1322"/>
                              <a:gd name="T31" fmla="*/ 1350 h 243"/>
                              <a:gd name="T32" fmla="+- 0 1335 1322"/>
                              <a:gd name="T33" fmla="*/ T32 w 4013"/>
                              <a:gd name="T34" fmla="+- 0 1335 1322"/>
                              <a:gd name="T35" fmla="*/ 1335 h 243"/>
                              <a:gd name="T36" fmla="+- 0 1350 1322"/>
                              <a:gd name="T37" fmla="*/ T36 w 4013"/>
                              <a:gd name="T38" fmla="+- 0 1325 1322"/>
                              <a:gd name="T39" fmla="*/ 1325 h 243"/>
                              <a:gd name="T40" fmla="+- 0 1368 1322"/>
                              <a:gd name="T41" fmla="*/ T40 w 4013"/>
                              <a:gd name="T42" fmla="+- 0 1322 1322"/>
                              <a:gd name="T43" fmla="*/ 1322 h 243"/>
                              <a:gd name="T44" fmla="+- 0 5287 1322"/>
                              <a:gd name="T45" fmla="*/ T44 w 4013"/>
                              <a:gd name="T46" fmla="+- 0 1322 1322"/>
                              <a:gd name="T47" fmla="*/ 1322 h 243"/>
                              <a:gd name="T48" fmla="+- 0 5305 1322"/>
                              <a:gd name="T49" fmla="*/ T48 w 4013"/>
                              <a:gd name="T50" fmla="+- 0 1325 1322"/>
                              <a:gd name="T51" fmla="*/ 1325 h 243"/>
                              <a:gd name="T52" fmla="+- 0 5320 1322"/>
                              <a:gd name="T53" fmla="*/ T52 w 4013"/>
                              <a:gd name="T54" fmla="+- 0 1335 1322"/>
                              <a:gd name="T55" fmla="*/ 1335 h 243"/>
                              <a:gd name="T56" fmla="+- 0 5330 1322"/>
                              <a:gd name="T57" fmla="*/ T56 w 4013"/>
                              <a:gd name="T58" fmla="+- 0 1350 1322"/>
                              <a:gd name="T59" fmla="*/ 1350 h 243"/>
                              <a:gd name="T60" fmla="+- 0 5334 1322"/>
                              <a:gd name="T61" fmla="*/ T60 w 4013"/>
                              <a:gd name="T62" fmla="+- 0 1368 1322"/>
                              <a:gd name="T63" fmla="*/ 1368 h 243"/>
                              <a:gd name="T64" fmla="+- 0 5334 1322"/>
                              <a:gd name="T65" fmla="*/ T64 w 4013"/>
                              <a:gd name="T66" fmla="+- 0 1518 1322"/>
                              <a:gd name="T67" fmla="*/ 1518 h 243"/>
                              <a:gd name="T68" fmla="+- 0 5330 1322"/>
                              <a:gd name="T69" fmla="*/ T68 w 4013"/>
                              <a:gd name="T70" fmla="+- 0 1536 1322"/>
                              <a:gd name="T71" fmla="*/ 1536 h 243"/>
                              <a:gd name="T72" fmla="+- 0 5320 1322"/>
                              <a:gd name="T73" fmla="*/ T72 w 4013"/>
                              <a:gd name="T74" fmla="+- 0 1551 1322"/>
                              <a:gd name="T75" fmla="*/ 1551 h 243"/>
                              <a:gd name="T76" fmla="+- 0 5305 1322"/>
                              <a:gd name="T77" fmla="*/ T76 w 4013"/>
                              <a:gd name="T78" fmla="+- 0 1561 1322"/>
                              <a:gd name="T79" fmla="*/ 1561 h 243"/>
                              <a:gd name="T80" fmla="+- 0 5287 1322"/>
                              <a:gd name="T81" fmla="*/ T80 w 401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13" h="243">
                                <a:moveTo>
                                  <a:pt x="3965" y="242"/>
                                </a:moveTo>
                                <a:lnTo>
                                  <a:pt x="46" y="242"/>
                                </a:lnTo>
                                <a:lnTo>
                                  <a:pt x="28" y="239"/>
                                </a:lnTo>
                                <a:lnTo>
                                  <a:pt x="13" y="229"/>
                                </a:lnTo>
                                <a:lnTo>
                                  <a:pt x="3" y="214"/>
                                </a:lnTo>
                                <a:lnTo>
                                  <a:pt x="0" y="196"/>
                                </a:lnTo>
                                <a:lnTo>
                                  <a:pt x="0" y="46"/>
                                </a:lnTo>
                                <a:lnTo>
                                  <a:pt x="3" y="28"/>
                                </a:lnTo>
                                <a:lnTo>
                                  <a:pt x="13" y="13"/>
                                </a:lnTo>
                                <a:lnTo>
                                  <a:pt x="28" y="3"/>
                                </a:lnTo>
                                <a:lnTo>
                                  <a:pt x="46" y="0"/>
                                </a:lnTo>
                                <a:lnTo>
                                  <a:pt x="3965" y="0"/>
                                </a:lnTo>
                                <a:lnTo>
                                  <a:pt x="3983" y="3"/>
                                </a:lnTo>
                                <a:lnTo>
                                  <a:pt x="3998" y="13"/>
                                </a:lnTo>
                                <a:lnTo>
                                  <a:pt x="4008" y="28"/>
                                </a:lnTo>
                                <a:lnTo>
                                  <a:pt x="4012" y="46"/>
                                </a:lnTo>
                                <a:lnTo>
                                  <a:pt x="4012" y="196"/>
                                </a:lnTo>
                                <a:lnTo>
                                  <a:pt x="4008" y="214"/>
                                </a:lnTo>
                                <a:lnTo>
                                  <a:pt x="3998" y="229"/>
                                </a:lnTo>
                                <a:lnTo>
                                  <a:pt x="3983" y="239"/>
                                </a:lnTo>
                                <a:lnTo>
                                  <a:pt x="396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2" style="position:absolute;margin-left:28.5pt;margin-top:28.5pt;width:555pt;height:734.8pt;z-index:-251950080;mso-position-horizontal-relative:page;mso-position-vertical-relative:page" coordsize="11100,14696" coordorigin="570,570" o:spid="_x0000_s1026" w14:anchorId="6338A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kxwrBL0HAAAYJQAADgAAAAAAAAAAAAAAAAAuAgAAZHJz&#10;L2Uyb0RvYy54bWxQSwECLQAUAAYACAAAACEAUjw/St4AAAALAQAADwAAAAAAAAAAAAAAAAAXCgAA&#10;ZHJzL2Rvd25yZXYueG1sUEsFBgAAAAAEAAQA8wAAACILAAAAAA==&#10;">
                <v:rect id="Rectangle 301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"/>
                <v:rect id="Rectangle 301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"/>
                <v:rect id="Rectangle 301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"/>
                <v:shape id="Freeform 3013" style="position:absolute;left:1321;top:1321;width:4013;height:243;visibility:visible;mso-wrap-style:square;v-text-anchor:top" coordsize="4013,243" o:spid="_x0000_s1030" fillcolor="#f8f1f4" stroked="f" path="m3965,242l46,242,28,239,13,229,3,214,,196,,46,3,28,13,13,28,3,46,,3965,r18,3l3998,13r10,15l4012,46r,150l4008,214r-10,15l398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">
                  <v:path arrowok="t" o:connecttype="custom" o:connectlocs="3965,1564;46,1564;28,1561;13,1551;3,1536;0,1518;0,1368;3,1350;13,1335;28,1325;46,1322;3965,1322;3983,1325;3998,1335;4008,1350;4012,1368;4012,1518;4008,1536;3998,1551;3983,1561;3965,1564" o:connectangles="0,0,0,0,0,0,0,0,0,0,0,0,0,0,0,0,0,0,0,0,0"/>
                </v:shape>
                <w10:wrap anchorx="page" anchory="page"/>
              </v:group>
            </w:pict>
          </mc:Fallback>
        </mc:AlternateContent>
      </w:r>
      <w:r>
        <w:rPr>
          <w:noProof/>
          <w:sz w:val="20"/>
        </w:rPr>
        <mc:AlternateContent>
          <mc:Choice Requires="wps">
            <w:drawing>
              <wp:inline distT="0" distB="0" distL="0" distR="0" wp14:anchorId="542C7A59" wp14:editId="495E9B7F">
                <wp:extent cx="6901815" cy="3671570"/>
                <wp:effectExtent l="0" t="0" r="0" b="0"/>
                <wp:docPr id="4849" name="Text Box 5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942A731" w14:textId="77777777">
                            <w:pPr>
                              <w:pStyle w:val="BodyText"/>
                              <w:spacing w:before="105"/>
                              <w:ind w:left="173"/>
                            </w:pPr>
                            <w:r>
                              <w:rPr>
                                <w:rFonts w:ascii="Trebuchet MS"/>
                                <w:color w:val="333333"/>
                                <w:sz w:val="16"/>
                              </w:rPr>
                              <w:t xml:space="preserve">Rule: </w:t>
                            </w:r>
                            <w:r>
                              <w:rPr>
                                <w:color w:val="C6244E"/>
                              </w:rPr>
                              <w:t>IF (1=1) THEN GOTO ^D2_Q09a ELSE GOTO ^D2_Q09a</w:t>
                            </w:r>
                          </w:p>
                          <w:p w:rsidR="008312A2" w:rsidRDefault="008312A2" w14:paraId="5D14BDD8" w14:textId="77777777">
                            <w:pPr>
                              <w:spacing w:before="6"/>
                              <w:ind w:left="173"/>
                              <w:rPr>
                                <w:sz w:val="16"/>
                              </w:rPr>
                            </w:pPr>
                            <w:r>
                              <w:rPr>
                                <w:color w:val="333333"/>
                                <w:w w:val="120"/>
                                <w:sz w:val="16"/>
                              </w:rPr>
                              <w:t>Message:</w:t>
                            </w:r>
                          </w:p>
                          <w:p w:rsidR="008312A2" w:rsidRDefault="008312A2" w14:paraId="7FC3E666" w14:textId="77777777">
                            <w:pPr>
                              <w:rPr>
                                <w:sz w:val="18"/>
                              </w:rPr>
                            </w:pPr>
                          </w:p>
                          <w:p w:rsidR="008312A2" w:rsidRDefault="008312A2" w14:paraId="196ADC94" w14:textId="77777777">
                            <w:pPr>
                              <w:rPr>
                                <w:sz w:val="18"/>
                              </w:rPr>
                            </w:pPr>
                          </w:p>
                          <w:p w:rsidR="008312A2" w:rsidRDefault="008312A2" w14:paraId="339CE79E" w14:textId="77777777">
                            <w:pPr>
                              <w:rPr>
                                <w:sz w:val="18"/>
                              </w:rPr>
                            </w:pPr>
                          </w:p>
                          <w:p w:rsidR="008312A2" w:rsidRDefault="008312A2" w14:paraId="256E67AD" w14:textId="77777777">
                            <w:pPr>
                              <w:rPr>
                                <w:sz w:val="18"/>
                              </w:rPr>
                            </w:pPr>
                          </w:p>
                          <w:p w:rsidR="008312A2" w:rsidRDefault="008312A2" w14:paraId="178C1212" w14:textId="77777777">
                            <w:pPr>
                              <w:rPr>
                                <w:sz w:val="18"/>
                              </w:rPr>
                            </w:pPr>
                          </w:p>
                          <w:p w:rsidR="008312A2" w:rsidRDefault="008312A2" w14:paraId="739DF52F" w14:textId="77777777">
                            <w:pPr>
                              <w:rPr>
                                <w:sz w:val="18"/>
                              </w:rPr>
                            </w:pPr>
                          </w:p>
                          <w:p w:rsidR="008312A2" w:rsidRDefault="008312A2" w14:paraId="0DD3F234" w14:textId="77777777">
                            <w:pPr>
                              <w:rPr>
                                <w:sz w:val="18"/>
                              </w:rPr>
                            </w:pPr>
                          </w:p>
                          <w:p w:rsidR="008312A2" w:rsidRDefault="008312A2" w14:paraId="16FF7E8C" w14:textId="77777777">
                            <w:pPr>
                              <w:rPr>
                                <w:sz w:val="18"/>
                              </w:rPr>
                            </w:pPr>
                          </w:p>
                          <w:p w:rsidR="008312A2" w:rsidRDefault="008312A2" w14:paraId="62A6898A" w14:textId="77777777">
                            <w:pPr>
                              <w:rPr>
                                <w:sz w:val="18"/>
                              </w:rPr>
                            </w:pPr>
                          </w:p>
                          <w:p w:rsidR="008312A2" w:rsidRDefault="008312A2" w14:paraId="29F75451" w14:textId="77777777">
                            <w:pPr>
                              <w:rPr>
                                <w:sz w:val="18"/>
                              </w:rPr>
                            </w:pPr>
                          </w:p>
                          <w:p w:rsidR="008312A2" w:rsidRDefault="008312A2" w14:paraId="106A7175" w14:textId="77777777">
                            <w:pPr>
                              <w:rPr>
                                <w:sz w:val="18"/>
                              </w:rPr>
                            </w:pPr>
                          </w:p>
                          <w:p w:rsidR="008312A2" w:rsidRDefault="008312A2" w14:paraId="5E8F5AA9" w14:textId="77777777">
                            <w:pPr>
                              <w:rPr>
                                <w:sz w:val="18"/>
                              </w:rPr>
                            </w:pPr>
                          </w:p>
                          <w:p w:rsidR="008312A2" w:rsidRDefault="008312A2" w14:paraId="3C95F856" w14:textId="77777777">
                            <w:pPr>
                              <w:rPr>
                                <w:sz w:val="18"/>
                              </w:rPr>
                            </w:pPr>
                          </w:p>
                          <w:p w:rsidR="008312A2" w:rsidRDefault="008312A2" w14:paraId="6064C725" w14:textId="77777777">
                            <w:pPr>
                              <w:rPr>
                                <w:sz w:val="18"/>
                              </w:rPr>
                            </w:pPr>
                          </w:p>
                          <w:p w:rsidR="008312A2" w:rsidRDefault="008312A2" w14:paraId="1538B05C" w14:textId="77777777">
                            <w:pPr>
                              <w:rPr>
                                <w:sz w:val="18"/>
                              </w:rPr>
                            </w:pPr>
                          </w:p>
                          <w:p w:rsidR="008312A2" w:rsidRDefault="008312A2" w14:paraId="3AD26BB3" w14:textId="77777777">
                            <w:pPr>
                              <w:rPr>
                                <w:sz w:val="18"/>
                              </w:rPr>
                            </w:pPr>
                          </w:p>
                          <w:p w:rsidR="008312A2" w:rsidRDefault="008312A2" w14:paraId="357A874C" w14:textId="77777777">
                            <w:pPr>
                              <w:rPr>
                                <w:sz w:val="18"/>
                              </w:rPr>
                            </w:pPr>
                          </w:p>
                          <w:p w:rsidR="008312A2" w:rsidRDefault="008312A2" w14:paraId="38A53D36" w14:textId="77777777">
                            <w:pPr>
                              <w:rPr>
                                <w:sz w:val="18"/>
                              </w:rPr>
                            </w:pPr>
                          </w:p>
                          <w:p w:rsidR="008312A2" w:rsidRDefault="008312A2" w14:paraId="362A08D9" w14:textId="77777777">
                            <w:pPr>
                              <w:rPr>
                                <w:sz w:val="18"/>
                              </w:rPr>
                            </w:pPr>
                          </w:p>
                          <w:p w:rsidR="008312A2" w:rsidRDefault="008312A2" w14:paraId="05A24A92" w14:textId="77777777">
                            <w:pPr>
                              <w:rPr>
                                <w:sz w:val="18"/>
                              </w:rPr>
                            </w:pPr>
                          </w:p>
                          <w:p w:rsidR="008312A2" w:rsidRDefault="008312A2" w14:paraId="3E137F6F" w14:textId="77777777">
                            <w:pPr>
                              <w:rPr>
                                <w:sz w:val="18"/>
                              </w:rPr>
                            </w:pPr>
                          </w:p>
                          <w:p w:rsidR="008312A2" w:rsidRDefault="008312A2" w14:paraId="0D0C883D" w14:textId="77777777">
                            <w:pPr>
                              <w:rPr>
                                <w:sz w:val="18"/>
                              </w:rPr>
                            </w:pPr>
                          </w:p>
                          <w:p w:rsidR="008312A2" w:rsidRDefault="008312A2" w14:paraId="34D34781" w14:textId="77777777">
                            <w:pPr>
                              <w:rPr>
                                <w:sz w:val="18"/>
                              </w:rPr>
                            </w:pPr>
                          </w:p>
                          <w:p w:rsidR="008312A2" w:rsidRDefault="008312A2" w14:paraId="286AF44F" w14:textId="77777777">
                            <w:pPr>
                              <w:spacing w:before="11"/>
                              <w:rPr>
                                <w:sz w:val="23"/>
                              </w:rPr>
                            </w:pPr>
                          </w:p>
                          <w:p w:rsidR="008312A2" w:rsidRDefault="008312A2" w14:paraId="2A2B4960" w14:textId="77777777">
                            <w:pPr>
                              <w:ind w:left="57"/>
                              <w:rPr>
                                <w:sz w:val="10"/>
                              </w:rPr>
                            </w:pPr>
                            <w:r>
                              <w:rPr>
                                <w:color w:val="878787"/>
                                <w:w w:val="120"/>
                                <w:sz w:val="10"/>
                              </w:rPr>
                              <w:t>D2_R07c</w:t>
                            </w:r>
                          </w:p>
                        </w:txbxContent>
                      </wps:txbx>
                      <wps:bodyPr rot="0" vert="horz" wrap="square" lIns="0" tIns="0" rIns="0" bIns="0" anchor="t" anchorCtr="0" upright="1">
                        <a:noAutofit/>
                      </wps:bodyPr>
                    </wps:wsp>
                  </a:graphicData>
                </a:graphic>
              </wp:inline>
            </w:drawing>
          </mc:Choice>
          <mc:Fallback>
            <w:pict>
              <v:shape id="Text Box 548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YTuA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PVCphO4AgAA&#10;uQUAAA4AAAAAAAAAAAAAAAAALgIAAGRycy9lMm9Eb2MueG1sUEsBAi0AFAAGAAgAAAAhAOvSr4Pd&#10;AAAABgEAAA8AAAAAAAAAAAAAAAAAEgUAAGRycy9kb3ducmV2LnhtbFBLBQYAAAAABAAEAPMAAAAc&#10;BgAAAAA=&#10;" w14:anchorId="542C7A59">
                <v:textbox inset="0,0,0,0">
                  <w:txbxContent>
                    <w:p w:rsidR="008312A2" w:rsidRDefault="008312A2" w14:paraId="0942A731" w14:textId="77777777">
                      <w:pPr>
                        <w:pStyle w:val="BodyText"/>
                        <w:spacing w:before="105"/>
                        <w:ind w:left="173"/>
                      </w:pPr>
                      <w:r>
                        <w:rPr>
                          <w:rFonts w:ascii="Trebuchet MS"/>
                          <w:color w:val="333333"/>
                          <w:sz w:val="16"/>
                        </w:rPr>
                        <w:t xml:space="preserve">Rule: </w:t>
                      </w:r>
                      <w:r>
                        <w:rPr>
                          <w:color w:val="C6244E"/>
                        </w:rPr>
                        <w:t>IF (1=1) THEN GOTO ^D2_Q09a ELSE GOTO ^D2_Q09a</w:t>
                      </w:r>
                    </w:p>
                    <w:p w:rsidR="008312A2" w:rsidRDefault="008312A2" w14:paraId="5D14BDD8" w14:textId="77777777">
                      <w:pPr>
                        <w:spacing w:before="6"/>
                        <w:ind w:left="173"/>
                        <w:rPr>
                          <w:sz w:val="16"/>
                        </w:rPr>
                      </w:pPr>
                      <w:r>
                        <w:rPr>
                          <w:color w:val="333333"/>
                          <w:w w:val="120"/>
                          <w:sz w:val="16"/>
                        </w:rPr>
                        <w:t>Message:</w:t>
                      </w:r>
                    </w:p>
                    <w:p w:rsidR="008312A2" w:rsidRDefault="008312A2" w14:paraId="7FC3E666" w14:textId="77777777">
                      <w:pPr>
                        <w:rPr>
                          <w:sz w:val="18"/>
                        </w:rPr>
                      </w:pPr>
                    </w:p>
                    <w:p w:rsidR="008312A2" w:rsidRDefault="008312A2" w14:paraId="196ADC94" w14:textId="77777777">
                      <w:pPr>
                        <w:rPr>
                          <w:sz w:val="18"/>
                        </w:rPr>
                      </w:pPr>
                    </w:p>
                    <w:p w:rsidR="008312A2" w:rsidRDefault="008312A2" w14:paraId="339CE79E" w14:textId="77777777">
                      <w:pPr>
                        <w:rPr>
                          <w:sz w:val="18"/>
                        </w:rPr>
                      </w:pPr>
                    </w:p>
                    <w:p w:rsidR="008312A2" w:rsidRDefault="008312A2" w14:paraId="256E67AD" w14:textId="77777777">
                      <w:pPr>
                        <w:rPr>
                          <w:sz w:val="18"/>
                        </w:rPr>
                      </w:pPr>
                    </w:p>
                    <w:p w:rsidR="008312A2" w:rsidRDefault="008312A2" w14:paraId="178C1212" w14:textId="77777777">
                      <w:pPr>
                        <w:rPr>
                          <w:sz w:val="18"/>
                        </w:rPr>
                      </w:pPr>
                    </w:p>
                    <w:p w:rsidR="008312A2" w:rsidRDefault="008312A2" w14:paraId="739DF52F" w14:textId="77777777">
                      <w:pPr>
                        <w:rPr>
                          <w:sz w:val="18"/>
                        </w:rPr>
                      </w:pPr>
                    </w:p>
                    <w:p w:rsidR="008312A2" w:rsidRDefault="008312A2" w14:paraId="0DD3F234" w14:textId="77777777">
                      <w:pPr>
                        <w:rPr>
                          <w:sz w:val="18"/>
                        </w:rPr>
                      </w:pPr>
                    </w:p>
                    <w:p w:rsidR="008312A2" w:rsidRDefault="008312A2" w14:paraId="16FF7E8C" w14:textId="77777777">
                      <w:pPr>
                        <w:rPr>
                          <w:sz w:val="18"/>
                        </w:rPr>
                      </w:pPr>
                    </w:p>
                    <w:p w:rsidR="008312A2" w:rsidRDefault="008312A2" w14:paraId="62A6898A" w14:textId="77777777">
                      <w:pPr>
                        <w:rPr>
                          <w:sz w:val="18"/>
                        </w:rPr>
                      </w:pPr>
                    </w:p>
                    <w:p w:rsidR="008312A2" w:rsidRDefault="008312A2" w14:paraId="29F75451" w14:textId="77777777">
                      <w:pPr>
                        <w:rPr>
                          <w:sz w:val="18"/>
                        </w:rPr>
                      </w:pPr>
                    </w:p>
                    <w:p w:rsidR="008312A2" w:rsidRDefault="008312A2" w14:paraId="106A7175" w14:textId="77777777">
                      <w:pPr>
                        <w:rPr>
                          <w:sz w:val="18"/>
                        </w:rPr>
                      </w:pPr>
                    </w:p>
                    <w:p w:rsidR="008312A2" w:rsidRDefault="008312A2" w14:paraId="5E8F5AA9" w14:textId="77777777">
                      <w:pPr>
                        <w:rPr>
                          <w:sz w:val="18"/>
                        </w:rPr>
                      </w:pPr>
                    </w:p>
                    <w:p w:rsidR="008312A2" w:rsidRDefault="008312A2" w14:paraId="3C95F856" w14:textId="77777777">
                      <w:pPr>
                        <w:rPr>
                          <w:sz w:val="18"/>
                        </w:rPr>
                      </w:pPr>
                    </w:p>
                    <w:p w:rsidR="008312A2" w:rsidRDefault="008312A2" w14:paraId="6064C725" w14:textId="77777777">
                      <w:pPr>
                        <w:rPr>
                          <w:sz w:val="18"/>
                        </w:rPr>
                      </w:pPr>
                    </w:p>
                    <w:p w:rsidR="008312A2" w:rsidRDefault="008312A2" w14:paraId="1538B05C" w14:textId="77777777">
                      <w:pPr>
                        <w:rPr>
                          <w:sz w:val="18"/>
                        </w:rPr>
                      </w:pPr>
                    </w:p>
                    <w:p w:rsidR="008312A2" w:rsidRDefault="008312A2" w14:paraId="3AD26BB3" w14:textId="77777777">
                      <w:pPr>
                        <w:rPr>
                          <w:sz w:val="18"/>
                        </w:rPr>
                      </w:pPr>
                    </w:p>
                    <w:p w:rsidR="008312A2" w:rsidRDefault="008312A2" w14:paraId="357A874C" w14:textId="77777777">
                      <w:pPr>
                        <w:rPr>
                          <w:sz w:val="18"/>
                        </w:rPr>
                      </w:pPr>
                    </w:p>
                    <w:p w:rsidR="008312A2" w:rsidRDefault="008312A2" w14:paraId="38A53D36" w14:textId="77777777">
                      <w:pPr>
                        <w:rPr>
                          <w:sz w:val="18"/>
                        </w:rPr>
                      </w:pPr>
                    </w:p>
                    <w:p w:rsidR="008312A2" w:rsidRDefault="008312A2" w14:paraId="362A08D9" w14:textId="77777777">
                      <w:pPr>
                        <w:rPr>
                          <w:sz w:val="18"/>
                        </w:rPr>
                      </w:pPr>
                    </w:p>
                    <w:p w:rsidR="008312A2" w:rsidRDefault="008312A2" w14:paraId="05A24A92" w14:textId="77777777">
                      <w:pPr>
                        <w:rPr>
                          <w:sz w:val="18"/>
                        </w:rPr>
                      </w:pPr>
                    </w:p>
                    <w:p w:rsidR="008312A2" w:rsidRDefault="008312A2" w14:paraId="3E137F6F" w14:textId="77777777">
                      <w:pPr>
                        <w:rPr>
                          <w:sz w:val="18"/>
                        </w:rPr>
                      </w:pPr>
                    </w:p>
                    <w:p w:rsidR="008312A2" w:rsidRDefault="008312A2" w14:paraId="0D0C883D" w14:textId="77777777">
                      <w:pPr>
                        <w:rPr>
                          <w:sz w:val="18"/>
                        </w:rPr>
                      </w:pPr>
                    </w:p>
                    <w:p w:rsidR="008312A2" w:rsidRDefault="008312A2" w14:paraId="34D34781" w14:textId="77777777">
                      <w:pPr>
                        <w:rPr>
                          <w:sz w:val="18"/>
                        </w:rPr>
                      </w:pPr>
                    </w:p>
                    <w:p w:rsidR="008312A2" w:rsidRDefault="008312A2" w14:paraId="286AF44F" w14:textId="77777777">
                      <w:pPr>
                        <w:spacing w:before="11"/>
                        <w:rPr>
                          <w:sz w:val="23"/>
                        </w:rPr>
                      </w:pPr>
                    </w:p>
                    <w:p w:rsidR="008312A2" w:rsidRDefault="008312A2" w14:paraId="2A2B4960" w14:textId="77777777">
                      <w:pPr>
                        <w:ind w:left="57"/>
                        <w:rPr>
                          <w:sz w:val="10"/>
                        </w:rPr>
                      </w:pPr>
                      <w:r>
                        <w:rPr>
                          <w:color w:val="878787"/>
                          <w:w w:val="120"/>
                          <w:sz w:val="10"/>
                        </w:rPr>
                        <w:t>D2_R07c</w:t>
                      </w:r>
                    </w:p>
                  </w:txbxContent>
                </v:textbox>
                <w10:anchorlock/>
              </v:shape>
            </w:pict>
          </mc:Fallback>
        </mc:AlternateContent>
      </w:r>
    </w:p>
    <w:p w:rsidR="00A90EB4" w:rsidRDefault="00A90EB4" w14:paraId="3F5C92B5" w14:textId="77777777">
      <w:pPr>
        <w:rPr>
          <w:sz w:val="20"/>
        </w:rPr>
        <w:sectPr w:rsidR="00A90EB4">
          <w:footerReference w:type="default" r:id="rId149"/>
          <w:pgSz w:w="12240" w:h="15840"/>
          <w:pgMar w:top="1200" w:right="560" w:bottom="560" w:left="580" w:header="0" w:footer="379" w:gutter="0"/>
          <w:cols w:space="720"/>
        </w:sectPr>
      </w:pPr>
    </w:p>
    <w:p w:rsidR="00A90EB4" w:rsidRDefault="00864CB1" w14:paraId="5D750D2F" w14:textId="77777777">
      <w:pPr>
        <w:ind w:left="197"/>
        <w:rPr>
          <w:sz w:val="20"/>
        </w:rPr>
      </w:pPr>
      <w:r>
        <w:rPr>
          <w:noProof/>
        </w:rPr>
        <mc:AlternateContent>
          <mc:Choice Requires="wpg">
            <w:drawing>
              <wp:anchor distT="0" distB="0" distL="114300" distR="114300" simplePos="0" relativeHeight="251302912" behindDoc="1" locked="0" layoutInCell="1" allowOverlap="1" wp14:editId="4AEF0C77" wp14:anchorId="4D8037F2">
                <wp:simplePos x="0" y="0"/>
                <wp:positionH relativeFrom="page">
                  <wp:posOffset>361950</wp:posOffset>
                </wp:positionH>
                <wp:positionV relativeFrom="page">
                  <wp:posOffset>361950</wp:posOffset>
                </wp:positionV>
                <wp:extent cx="7048500" cy="9331960"/>
                <wp:effectExtent l="0" t="0" r="0" b="0"/>
                <wp:wrapNone/>
                <wp:docPr id="4840"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41" name="Rectangle 301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300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300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44"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845" name="Freeform 300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Line 300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847" name="Freeform 3004"/>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AutoShape 300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2" style="position:absolute;margin-left:28.5pt;margin-top:28.5pt;width:555pt;height:734.8pt;z-index:-251949056;mso-position-horizontal-relative:page;mso-position-vertical-relative:page" coordsize="11100,14696" coordorigin="570,570" o:spid="_x0000_s1026" w14:anchorId="589973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">
                <v:rect id="Rectangle 301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"/>
                <v:rect id="Rectangle 300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"/>
                <v:rect id="Rectangle 300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"/>
                <v:shape id="Picture 300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">
                  <v:imagedata o:title="" r:id="rId15"/>
                </v:shape>
                <v:shape id="Freeform 300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">
                  <v:path arrowok="t" o:connecttype="custom" o:connectlocs="10522,2166;925,2166;0,2166;0,2397;925,2397;10522,2397;10522,2166" o:connectangles="0,0,0,0,0,0,0"/>
                </v:shape>
                <v:line id="Line 300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"/>
                <v:shape id="Freeform 3004"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">
                  <v:path arrowok="t" o:connecttype="custom" o:connectlocs="10522,2397;925,2397;0,2397;0,2964;925,2964;10522,2964;10522,2397" o:connectangles="0,0,0,0,0,0,0"/>
                </v:shape>
                <v:shape id="AutoShape 3003"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382784" behindDoc="1" locked="0" layoutInCell="1" allowOverlap="1" wp14:editId="48B8A357" wp14:anchorId="4FBE0AFE">
            <wp:simplePos x="0" y="0"/>
            <wp:positionH relativeFrom="page">
              <wp:posOffset>1162249</wp:posOffset>
            </wp:positionH>
            <wp:positionV relativeFrom="page">
              <wp:posOffset>2322309</wp:posOffset>
            </wp:positionV>
            <wp:extent cx="299889" cy="175545"/>
            <wp:effectExtent l="0" t="0" r="0" b="0"/>
            <wp:wrapNone/>
            <wp:docPr id="11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87904" behindDoc="1" locked="0" layoutInCell="1" allowOverlap="1" wp14:editId="521332C0" wp14:anchorId="6E5F1E1D">
            <wp:simplePos x="0" y="0"/>
            <wp:positionH relativeFrom="page">
              <wp:posOffset>1536696</wp:posOffset>
            </wp:positionH>
            <wp:positionV relativeFrom="page">
              <wp:posOffset>2322309</wp:posOffset>
            </wp:positionV>
            <wp:extent cx="285266" cy="175545"/>
            <wp:effectExtent l="0" t="0" r="0" b="0"/>
            <wp:wrapNone/>
            <wp:docPr id="11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58EBF19" wp14:editId="104609A3">
                <wp:extent cx="6777355" cy="286385"/>
                <wp:effectExtent l="5715" t="9525" r="8255" b="8890"/>
                <wp:docPr id="4839" name="Text Box 5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0B52799" w14:textId="77777777">
                            <w:pPr>
                              <w:spacing w:before="117"/>
                              <w:ind w:left="115"/>
                              <w:rPr>
                                <w:rFonts w:ascii="Tahoma"/>
                                <w:b/>
                                <w:sz w:val="16"/>
                              </w:rPr>
                            </w:pPr>
                            <w:r>
                              <w:rPr>
                                <w:rFonts w:ascii="Tahoma"/>
                                <w:b/>
                                <w:color w:val="333333"/>
                                <w:w w:val="115"/>
                                <w:sz w:val="16"/>
                              </w:rPr>
                              <w:t>Do you have employees working for you? Please include family members working paid or unpaid in the business.</w:t>
                            </w:r>
                          </w:p>
                        </w:txbxContent>
                      </wps:txbx>
                      <wps:bodyPr rot="0" vert="horz" wrap="square" lIns="0" tIns="0" rIns="0" bIns="0" anchor="t" anchorCtr="0" upright="1">
                        <a:noAutofit/>
                      </wps:bodyPr>
                    </wps:wsp>
                  </a:graphicData>
                </a:graphic>
              </wp:inline>
            </w:drawing>
          </mc:Choice>
          <mc:Fallback>
            <w:pict>
              <v:shape id="Text Box 548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6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LKrcoTECAABPBAAADgAAAAAAAAAAAAAAAAAuAgAA&#10;ZHJzL2Uyb0RvYy54bWxQSwECLQAUAAYACAAAACEAssOLi9wAAAAFAQAADwAAAAAAAAAAAAAAAACL&#10;BAAAZHJzL2Rvd25yZXYueG1sUEsFBgAAAAAEAAQA8wAAAJQFAAAAAA==&#10;" w14:anchorId="458EBF19">
                <v:textbox inset="0,0,0,0">
                  <w:txbxContent>
                    <w:p w:rsidR="008312A2" w:rsidRDefault="008312A2" w14:paraId="50B52799" w14:textId="77777777">
                      <w:pPr>
                        <w:spacing w:before="117"/>
                        <w:ind w:left="115"/>
                        <w:rPr>
                          <w:rFonts w:ascii="Tahoma"/>
                          <w:b/>
                          <w:sz w:val="16"/>
                        </w:rPr>
                      </w:pPr>
                      <w:r>
                        <w:rPr>
                          <w:rFonts w:ascii="Tahoma"/>
                          <w:b/>
                          <w:color w:val="333333"/>
                          <w:w w:val="115"/>
                          <w:sz w:val="16"/>
                        </w:rPr>
                        <w:t>Do you have employees working for you? Please include family members working paid or unpaid in the business.</w:t>
                      </w:r>
                    </w:p>
                  </w:txbxContent>
                </v:textbox>
                <w10:anchorlock/>
              </v:shape>
            </w:pict>
          </mc:Fallback>
        </mc:AlternateContent>
      </w:r>
    </w:p>
    <w:p w:rsidR="00A90EB4" w:rsidRDefault="00A90EB4" w14:paraId="50BCF4E5" w14:textId="77777777">
      <w:pPr>
        <w:rPr>
          <w:sz w:val="20"/>
        </w:rPr>
      </w:pPr>
    </w:p>
    <w:p w:rsidR="00A90EB4" w:rsidRDefault="00A90EB4" w14:paraId="7C0BC6A3"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85D56DB" w14:textId="77777777">
        <w:trPr>
          <w:trHeight w:val="551"/>
        </w:trPr>
        <w:tc>
          <w:tcPr>
            <w:tcW w:w="925" w:type="dxa"/>
            <w:shd w:val="clear" w:color="auto" w:fill="FFFFFF"/>
          </w:tcPr>
          <w:p w:rsidR="00A90EB4" w:rsidRDefault="00A90EB4" w14:paraId="6AD0460F" w14:textId="77777777">
            <w:pPr>
              <w:pStyle w:val="TableParagraph"/>
              <w:spacing w:before="9"/>
              <w:rPr>
                <w:sz w:val="9"/>
              </w:rPr>
            </w:pPr>
          </w:p>
          <w:p w:rsidR="00A90EB4" w:rsidRDefault="005921C6" w14:paraId="531CAE8D" w14:textId="77777777">
            <w:pPr>
              <w:pStyle w:val="TableParagraph"/>
              <w:spacing w:before="1"/>
              <w:ind w:left="16"/>
              <w:jc w:val="center"/>
              <w:rPr>
                <w:sz w:val="11"/>
              </w:rPr>
            </w:pPr>
            <w:r>
              <w:rPr>
                <w:color w:val="666666"/>
                <w:w w:val="125"/>
                <w:sz w:val="11"/>
              </w:rPr>
              <w:t>D2_Q08a01</w:t>
            </w:r>
          </w:p>
          <w:p w:rsidR="00A90EB4" w:rsidRDefault="00A90EB4" w14:paraId="0E612FDE" w14:textId="77777777">
            <w:pPr>
              <w:pStyle w:val="TableParagraph"/>
              <w:spacing w:before="10"/>
              <w:rPr>
                <w:sz w:val="4"/>
              </w:rPr>
            </w:pPr>
          </w:p>
          <w:p w:rsidR="00A90EB4" w:rsidRDefault="005921C6" w14:paraId="4176068E" w14:textId="77777777">
            <w:pPr>
              <w:pStyle w:val="TableParagraph"/>
              <w:spacing w:line="139" w:lineRule="exact"/>
              <w:ind w:left="397"/>
              <w:rPr>
                <w:sz w:val="13"/>
              </w:rPr>
            </w:pPr>
            <w:r>
              <w:rPr>
                <w:noProof/>
                <w:position w:val="-2"/>
                <w:sz w:val="13"/>
              </w:rPr>
              <w:drawing>
                <wp:inline distT="0" distB="0" distL="0" distR="0" wp14:anchorId="69EC66BD" wp14:editId="2D2E472A">
                  <wp:extent cx="88677" cy="88677"/>
                  <wp:effectExtent l="0" t="0" r="0" b="0"/>
                  <wp:docPr id="11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7E6442F" w14:textId="77777777">
            <w:pPr>
              <w:pStyle w:val="TableParagraph"/>
              <w:spacing w:before="4"/>
              <w:rPr>
                <w:sz w:val="16"/>
              </w:rPr>
            </w:pPr>
          </w:p>
          <w:p w:rsidR="00A90EB4" w:rsidRDefault="005921C6" w14:paraId="07D2ADAC" w14:textId="77777777">
            <w:pPr>
              <w:pStyle w:val="TableParagraph"/>
              <w:ind w:left="50"/>
              <w:rPr>
                <w:sz w:val="14"/>
              </w:rPr>
            </w:pPr>
            <w:r>
              <w:rPr>
                <w:color w:val="0000DF"/>
                <w:w w:val="130"/>
                <w:sz w:val="14"/>
              </w:rPr>
              <w:t xml:space="preserve">&lt;01&gt; </w:t>
            </w:r>
            <w:r>
              <w:rPr>
                <w:w w:val="130"/>
                <w:sz w:val="14"/>
              </w:rPr>
              <w:t>Yes</w:t>
            </w:r>
          </w:p>
        </w:tc>
      </w:tr>
      <w:tr w:rsidR="00A90EB4" w14:paraId="6D04BCD3" w14:textId="77777777">
        <w:trPr>
          <w:trHeight w:val="551"/>
        </w:trPr>
        <w:tc>
          <w:tcPr>
            <w:tcW w:w="925" w:type="dxa"/>
            <w:shd w:val="clear" w:color="auto" w:fill="EAEAEA"/>
          </w:tcPr>
          <w:p w:rsidR="00A90EB4" w:rsidRDefault="00A90EB4" w14:paraId="6FD9F250" w14:textId="77777777">
            <w:pPr>
              <w:pStyle w:val="TableParagraph"/>
              <w:spacing w:before="9"/>
              <w:rPr>
                <w:sz w:val="9"/>
              </w:rPr>
            </w:pPr>
          </w:p>
          <w:p w:rsidR="00A90EB4" w:rsidRDefault="005921C6" w14:paraId="1731D057" w14:textId="77777777">
            <w:pPr>
              <w:pStyle w:val="TableParagraph"/>
              <w:spacing w:before="1"/>
              <w:ind w:left="16"/>
              <w:jc w:val="center"/>
              <w:rPr>
                <w:sz w:val="11"/>
              </w:rPr>
            </w:pPr>
            <w:r>
              <w:rPr>
                <w:color w:val="666666"/>
                <w:w w:val="125"/>
                <w:sz w:val="11"/>
              </w:rPr>
              <w:t>D2_Q08a02</w:t>
            </w:r>
          </w:p>
          <w:p w:rsidR="00A90EB4" w:rsidRDefault="00A90EB4" w14:paraId="6D125505" w14:textId="77777777">
            <w:pPr>
              <w:pStyle w:val="TableParagraph"/>
              <w:spacing w:before="10"/>
              <w:rPr>
                <w:sz w:val="4"/>
              </w:rPr>
            </w:pPr>
          </w:p>
          <w:p w:rsidR="00A90EB4" w:rsidRDefault="005921C6" w14:paraId="7354A297" w14:textId="77777777">
            <w:pPr>
              <w:pStyle w:val="TableParagraph"/>
              <w:spacing w:line="137" w:lineRule="exact"/>
              <w:ind w:left="397"/>
              <w:rPr>
                <w:sz w:val="13"/>
              </w:rPr>
            </w:pPr>
            <w:r>
              <w:rPr>
                <w:noProof/>
                <w:position w:val="-2"/>
                <w:sz w:val="13"/>
              </w:rPr>
              <w:drawing>
                <wp:inline distT="0" distB="0" distL="0" distR="0" wp14:anchorId="636CDC50" wp14:editId="624CE2E5">
                  <wp:extent cx="87439" cy="87439"/>
                  <wp:effectExtent l="0" t="0" r="0" b="0"/>
                  <wp:docPr id="11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0EE6BC7" w14:textId="77777777">
            <w:pPr>
              <w:pStyle w:val="TableParagraph"/>
              <w:spacing w:before="4"/>
              <w:rPr>
                <w:sz w:val="16"/>
              </w:rPr>
            </w:pPr>
          </w:p>
          <w:p w:rsidR="00A90EB4" w:rsidRDefault="005921C6" w14:paraId="25A95A95" w14:textId="77777777">
            <w:pPr>
              <w:pStyle w:val="TableParagraph"/>
              <w:ind w:left="50"/>
              <w:rPr>
                <w:sz w:val="14"/>
              </w:rPr>
            </w:pPr>
            <w:r>
              <w:rPr>
                <w:color w:val="0000DF"/>
                <w:w w:val="130"/>
                <w:sz w:val="14"/>
              </w:rPr>
              <w:t xml:space="preserve">&lt;02&gt; </w:t>
            </w:r>
            <w:r>
              <w:rPr>
                <w:w w:val="130"/>
                <w:sz w:val="14"/>
              </w:rPr>
              <w:t>No</w:t>
            </w:r>
          </w:p>
        </w:tc>
      </w:tr>
      <w:tr w:rsidR="00A90EB4" w14:paraId="1C07CA00" w14:textId="77777777">
        <w:trPr>
          <w:trHeight w:val="562"/>
        </w:trPr>
        <w:tc>
          <w:tcPr>
            <w:tcW w:w="925" w:type="dxa"/>
            <w:tcBorders>
              <w:left w:val="nil"/>
              <w:bottom w:val="nil"/>
              <w:right w:val="single" w:color="000000" w:sz="2" w:space="0"/>
            </w:tcBorders>
            <w:shd w:val="clear" w:color="auto" w:fill="FFFFFF"/>
          </w:tcPr>
          <w:p w:rsidR="00A90EB4" w:rsidRDefault="00A90EB4" w14:paraId="69CCDB6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30A7FF2" w14:textId="77777777">
            <w:pPr>
              <w:pStyle w:val="TableParagraph"/>
              <w:spacing w:before="7"/>
              <w:rPr>
                <w:sz w:val="13"/>
              </w:rPr>
            </w:pPr>
          </w:p>
          <w:p w:rsidR="00A90EB4" w:rsidRDefault="005921C6" w14:paraId="74DB4C3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1DD2AC1" w14:textId="77777777">
      <w:pPr>
        <w:rPr>
          <w:sz w:val="20"/>
        </w:rPr>
      </w:pPr>
    </w:p>
    <w:p w:rsidR="00A90EB4" w:rsidRDefault="00A90EB4" w14:paraId="4CBE1643" w14:textId="77777777">
      <w:pPr>
        <w:rPr>
          <w:sz w:val="20"/>
        </w:rPr>
      </w:pPr>
    </w:p>
    <w:p w:rsidR="00A90EB4" w:rsidRDefault="00A90EB4" w14:paraId="3368F4C3" w14:textId="77777777">
      <w:pPr>
        <w:rPr>
          <w:sz w:val="20"/>
        </w:rPr>
      </w:pPr>
    </w:p>
    <w:p w:rsidR="00A90EB4" w:rsidRDefault="00A90EB4" w14:paraId="5C82B04F" w14:textId="77777777">
      <w:pPr>
        <w:rPr>
          <w:sz w:val="20"/>
        </w:rPr>
      </w:pPr>
    </w:p>
    <w:p w:rsidR="00A90EB4" w:rsidRDefault="00A90EB4" w14:paraId="1CB2ADE1" w14:textId="77777777">
      <w:pPr>
        <w:rPr>
          <w:sz w:val="20"/>
        </w:rPr>
      </w:pPr>
    </w:p>
    <w:p w:rsidR="00A90EB4" w:rsidRDefault="00A90EB4" w14:paraId="0DC548CA" w14:textId="77777777">
      <w:pPr>
        <w:rPr>
          <w:sz w:val="20"/>
        </w:rPr>
      </w:pPr>
    </w:p>
    <w:p w:rsidR="00A90EB4" w:rsidRDefault="00A90EB4" w14:paraId="64861BC3" w14:textId="77777777">
      <w:pPr>
        <w:rPr>
          <w:sz w:val="20"/>
        </w:rPr>
      </w:pPr>
    </w:p>
    <w:p w:rsidR="00A90EB4" w:rsidRDefault="00A90EB4" w14:paraId="07E3F264" w14:textId="77777777">
      <w:pPr>
        <w:rPr>
          <w:sz w:val="20"/>
        </w:rPr>
      </w:pPr>
    </w:p>
    <w:p w:rsidR="00A90EB4" w:rsidRDefault="00A90EB4" w14:paraId="4ED6A50B" w14:textId="77777777">
      <w:pPr>
        <w:rPr>
          <w:sz w:val="20"/>
        </w:rPr>
      </w:pPr>
    </w:p>
    <w:p w:rsidR="00A90EB4" w:rsidRDefault="00A90EB4" w14:paraId="1B86721D" w14:textId="77777777">
      <w:pPr>
        <w:rPr>
          <w:sz w:val="20"/>
        </w:rPr>
      </w:pPr>
    </w:p>
    <w:p w:rsidR="00A90EB4" w:rsidRDefault="00A90EB4" w14:paraId="0FD47138" w14:textId="77777777">
      <w:pPr>
        <w:spacing w:before="6"/>
        <w:rPr>
          <w:sz w:val="26"/>
        </w:rPr>
      </w:pPr>
    </w:p>
    <w:p w:rsidR="00A90EB4" w:rsidRDefault="005921C6" w14:paraId="64082B09" w14:textId="77777777">
      <w:pPr>
        <w:spacing w:before="102"/>
        <w:ind w:left="163"/>
        <w:rPr>
          <w:sz w:val="10"/>
        </w:rPr>
      </w:pPr>
      <w:r>
        <w:rPr>
          <w:color w:val="878787"/>
          <w:w w:val="120"/>
          <w:sz w:val="10"/>
        </w:rPr>
        <w:t>D2_Q08a</w:t>
      </w:r>
    </w:p>
    <w:p w:rsidR="00A90EB4" w:rsidRDefault="00A90EB4" w14:paraId="6F5D8DA5" w14:textId="77777777">
      <w:pPr>
        <w:rPr>
          <w:sz w:val="10"/>
        </w:rPr>
        <w:sectPr w:rsidR="00A90EB4">
          <w:footerReference w:type="default" r:id="rId150"/>
          <w:pgSz w:w="12240" w:h="15840"/>
          <w:pgMar w:top="1440" w:right="560" w:bottom="560" w:left="580" w:header="0" w:footer="379" w:gutter="0"/>
          <w:pgNumType w:start="221"/>
          <w:cols w:space="720"/>
        </w:sectPr>
      </w:pPr>
    </w:p>
    <w:p w:rsidR="00A90EB4" w:rsidRDefault="00864CB1" w14:paraId="730FF11E" w14:textId="77777777">
      <w:pPr>
        <w:ind w:left="105"/>
        <w:rPr>
          <w:sz w:val="20"/>
        </w:rPr>
      </w:pPr>
      <w:r>
        <w:rPr>
          <w:noProof/>
        </w:rPr>
        <mc:AlternateContent>
          <mc:Choice Requires="wpg">
            <w:drawing>
              <wp:anchor distT="0" distB="0" distL="114300" distR="114300" simplePos="0" relativeHeight="251303936" behindDoc="1" locked="0" layoutInCell="1" allowOverlap="1" wp14:editId="0CC9BE90" wp14:anchorId="3AA9525E">
                <wp:simplePos x="0" y="0"/>
                <wp:positionH relativeFrom="page">
                  <wp:posOffset>361950</wp:posOffset>
                </wp:positionH>
                <wp:positionV relativeFrom="page">
                  <wp:posOffset>361950</wp:posOffset>
                </wp:positionV>
                <wp:extent cx="7048500" cy="9331960"/>
                <wp:effectExtent l="0" t="0" r="0" b="0"/>
                <wp:wrapNone/>
                <wp:docPr id="4834" name="Group 2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35" name="Rectangle 300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Rectangle 299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Rectangle 299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Freeform 2997"/>
                        <wps:cNvSpPr>
                          <a:spLocks/>
                        </wps:cNvSpPr>
                        <wps:spPr bwMode="auto">
                          <a:xfrm>
                            <a:off x="1321" y="1321"/>
                            <a:ext cx="4649" cy="243"/>
                          </a:xfrm>
                          <a:custGeom>
                            <a:avLst/>
                            <a:gdLst>
                              <a:gd name="T0" fmla="+- 0 5923 1322"/>
                              <a:gd name="T1" fmla="*/ T0 w 4649"/>
                              <a:gd name="T2" fmla="+- 0 1564 1322"/>
                              <a:gd name="T3" fmla="*/ 1564 h 243"/>
                              <a:gd name="T4" fmla="+- 0 1368 1322"/>
                              <a:gd name="T5" fmla="*/ T4 w 4649"/>
                              <a:gd name="T6" fmla="+- 0 1564 1322"/>
                              <a:gd name="T7" fmla="*/ 1564 h 243"/>
                              <a:gd name="T8" fmla="+- 0 1350 1322"/>
                              <a:gd name="T9" fmla="*/ T8 w 4649"/>
                              <a:gd name="T10" fmla="+- 0 1561 1322"/>
                              <a:gd name="T11" fmla="*/ 1561 h 243"/>
                              <a:gd name="T12" fmla="+- 0 1335 1322"/>
                              <a:gd name="T13" fmla="*/ T12 w 4649"/>
                              <a:gd name="T14" fmla="+- 0 1551 1322"/>
                              <a:gd name="T15" fmla="*/ 1551 h 243"/>
                              <a:gd name="T16" fmla="+- 0 1325 1322"/>
                              <a:gd name="T17" fmla="*/ T16 w 4649"/>
                              <a:gd name="T18" fmla="+- 0 1536 1322"/>
                              <a:gd name="T19" fmla="*/ 1536 h 243"/>
                              <a:gd name="T20" fmla="+- 0 1322 1322"/>
                              <a:gd name="T21" fmla="*/ T20 w 4649"/>
                              <a:gd name="T22" fmla="+- 0 1518 1322"/>
                              <a:gd name="T23" fmla="*/ 1518 h 243"/>
                              <a:gd name="T24" fmla="+- 0 1322 1322"/>
                              <a:gd name="T25" fmla="*/ T24 w 4649"/>
                              <a:gd name="T26" fmla="+- 0 1368 1322"/>
                              <a:gd name="T27" fmla="*/ 1368 h 243"/>
                              <a:gd name="T28" fmla="+- 0 1325 1322"/>
                              <a:gd name="T29" fmla="*/ T28 w 4649"/>
                              <a:gd name="T30" fmla="+- 0 1350 1322"/>
                              <a:gd name="T31" fmla="*/ 1350 h 243"/>
                              <a:gd name="T32" fmla="+- 0 1335 1322"/>
                              <a:gd name="T33" fmla="*/ T32 w 4649"/>
                              <a:gd name="T34" fmla="+- 0 1335 1322"/>
                              <a:gd name="T35" fmla="*/ 1335 h 243"/>
                              <a:gd name="T36" fmla="+- 0 1350 1322"/>
                              <a:gd name="T37" fmla="*/ T36 w 4649"/>
                              <a:gd name="T38" fmla="+- 0 1325 1322"/>
                              <a:gd name="T39" fmla="*/ 1325 h 243"/>
                              <a:gd name="T40" fmla="+- 0 1368 1322"/>
                              <a:gd name="T41" fmla="*/ T40 w 4649"/>
                              <a:gd name="T42" fmla="+- 0 1322 1322"/>
                              <a:gd name="T43" fmla="*/ 1322 h 243"/>
                              <a:gd name="T44" fmla="+- 0 5923 1322"/>
                              <a:gd name="T45" fmla="*/ T44 w 4649"/>
                              <a:gd name="T46" fmla="+- 0 1322 1322"/>
                              <a:gd name="T47" fmla="*/ 1322 h 243"/>
                              <a:gd name="T48" fmla="+- 0 5941 1322"/>
                              <a:gd name="T49" fmla="*/ T48 w 4649"/>
                              <a:gd name="T50" fmla="+- 0 1325 1322"/>
                              <a:gd name="T51" fmla="*/ 1325 h 243"/>
                              <a:gd name="T52" fmla="+- 0 5956 1322"/>
                              <a:gd name="T53" fmla="*/ T52 w 4649"/>
                              <a:gd name="T54" fmla="+- 0 1335 1322"/>
                              <a:gd name="T55" fmla="*/ 1335 h 243"/>
                              <a:gd name="T56" fmla="+- 0 5966 1322"/>
                              <a:gd name="T57" fmla="*/ T56 w 4649"/>
                              <a:gd name="T58" fmla="+- 0 1350 1322"/>
                              <a:gd name="T59" fmla="*/ 1350 h 243"/>
                              <a:gd name="T60" fmla="+- 0 5970 1322"/>
                              <a:gd name="T61" fmla="*/ T60 w 4649"/>
                              <a:gd name="T62" fmla="+- 0 1368 1322"/>
                              <a:gd name="T63" fmla="*/ 1368 h 243"/>
                              <a:gd name="T64" fmla="+- 0 5970 1322"/>
                              <a:gd name="T65" fmla="*/ T64 w 4649"/>
                              <a:gd name="T66" fmla="+- 0 1518 1322"/>
                              <a:gd name="T67" fmla="*/ 1518 h 243"/>
                              <a:gd name="T68" fmla="+- 0 5966 1322"/>
                              <a:gd name="T69" fmla="*/ T68 w 4649"/>
                              <a:gd name="T70" fmla="+- 0 1536 1322"/>
                              <a:gd name="T71" fmla="*/ 1536 h 243"/>
                              <a:gd name="T72" fmla="+- 0 5956 1322"/>
                              <a:gd name="T73" fmla="*/ T72 w 4649"/>
                              <a:gd name="T74" fmla="+- 0 1551 1322"/>
                              <a:gd name="T75" fmla="*/ 1551 h 243"/>
                              <a:gd name="T76" fmla="+- 0 5941 1322"/>
                              <a:gd name="T77" fmla="*/ T76 w 4649"/>
                              <a:gd name="T78" fmla="+- 0 1561 1322"/>
                              <a:gd name="T79" fmla="*/ 1561 h 243"/>
                              <a:gd name="T80" fmla="+- 0 5923 1322"/>
                              <a:gd name="T81" fmla="*/ T80 w 464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9" h="243">
                                <a:moveTo>
                                  <a:pt x="4601" y="242"/>
                                </a:moveTo>
                                <a:lnTo>
                                  <a:pt x="46" y="242"/>
                                </a:lnTo>
                                <a:lnTo>
                                  <a:pt x="28" y="239"/>
                                </a:lnTo>
                                <a:lnTo>
                                  <a:pt x="13" y="229"/>
                                </a:lnTo>
                                <a:lnTo>
                                  <a:pt x="3" y="214"/>
                                </a:lnTo>
                                <a:lnTo>
                                  <a:pt x="0" y="196"/>
                                </a:lnTo>
                                <a:lnTo>
                                  <a:pt x="0" y="46"/>
                                </a:lnTo>
                                <a:lnTo>
                                  <a:pt x="3" y="28"/>
                                </a:lnTo>
                                <a:lnTo>
                                  <a:pt x="13" y="13"/>
                                </a:lnTo>
                                <a:lnTo>
                                  <a:pt x="28" y="3"/>
                                </a:lnTo>
                                <a:lnTo>
                                  <a:pt x="46" y="0"/>
                                </a:lnTo>
                                <a:lnTo>
                                  <a:pt x="4601" y="0"/>
                                </a:lnTo>
                                <a:lnTo>
                                  <a:pt x="4619" y="3"/>
                                </a:lnTo>
                                <a:lnTo>
                                  <a:pt x="4634" y="13"/>
                                </a:lnTo>
                                <a:lnTo>
                                  <a:pt x="4644" y="28"/>
                                </a:lnTo>
                                <a:lnTo>
                                  <a:pt x="4648" y="46"/>
                                </a:lnTo>
                                <a:lnTo>
                                  <a:pt x="4648" y="196"/>
                                </a:lnTo>
                                <a:lnTo>
                                  <a:pt x="4644" y="214"/>
                                </a:lnTo>
                                <a:lnTo>
                                  <a:pt x="4634" y="229"/>
                                </a:lnTo>
                                <a:lnTo>
                                  <a:pt x="4619" y="239"/>
                                </a:lnTo>
                                <a:lnTo>
                                  <a:pt x="460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6" style="position:absolute;margin-left:28.5pt;margin-top:28.5pt;width:555pt;height:734.8pt;z-index:-251948032;mso-position-horizontal-relative:page;mso-position-vertical-relative:page" coordsize="11100,14696" coordorigin="570,570" o:spid="_x0000_s1026" w14:anchorId="051A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">
                <v:rect id="Rectangle 300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"/>
                <v:rect id="Rectangle 299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"/>
                <v:rect id="Rectangle 299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"/>
                <v:shape id="Freeform 2997" style="position:absolute;left:1321;top:1321;width:4649;height:243;visibility:visible;mso-wrap-style:square;v-text-anchor:top" coordsize="4649,243" o:spid="_x0000_s1030" fillcolor="#f8f1f4" stroked="f" path="m4601,242l46,242,28,239,13,229,3,214,,196,,46,3,28,13,13,28,3,46,,4601,r18,3l4634,13r10,15l4648,46r,150l4644,214r-10,15l461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">
                  <v:path arrowok="t" o:connecttype="custom" o:connectlocs="4601,1564;46,1564;28,1561;13,1551;3,1536;0,1518;0,1368;3,1350;13,1335;28,1325;46,1322;4601,1322;4619,1325;4634,1335;4644,1350;4648,1368;4648,1518;4644,1536;4634,1551;4619,1561;4601,1564" o:connectangles="0,0,0,0,0,0,0,0,0,0,0,0,0,0,0,0,0,0,0,0,0"/>
                </v:shape>
                <w10:wrap anchorx="page" anchory="page"/>
              </v:group>
            </w:pict>
          </mc:Fallback>
        </mc:AlternateContent>
      </w:r>
      <w:r>
        <w:rPr>
          <w:noProof/>
          <w:sz w:val="20"/>
        </w:rPr>
        <mc:AlternateContent>
          <mc:Choice Requires="wps">
            <w:drawing>
              <wp:inline distT="0" distB="0" distL="0" distR="0" wp14:anchorId="32A048B2" wp14:editId="4A1198D9">
                <wp:extent cx="6901815" cy="3671570"/>
                <wp:effectExtent l="0" t="0" r="0" b="0"/>
                <wp:docPr id="4833" name="Text Box 5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5E74DB8" w14:textId="77777777">
                            <w:pPr>
                              <w:pStyle w:val="BodyText"/>
                              <w:spacing w:before="105"/>
                              <w:ind w:left="173"/>
                            </w:pPr>
                            <w:r>
                              <w:rPr>
                                <w:rFonts w:ascii="Trebuchet MS"/>
                                <w:color w:val="333333"/>
                                <w:sz w:val="16"/>
                              </w:rPr>
                              <w:t xml:space="preserve">Rule: </w:t>
                            </w:r>
                            <w:r>
                              <w:rPr>
                                <w:color w:val="C6244E"/>
                              </w:rPr>
                              <w:t>IF (^D2_Q08a = 1) THEN GOTO ^D2_Q08b ELSE GOTO ^D2_Q11</w:t>
                            </w:r>
                          </w:p>
                          <w:p w:rsidR="008312A2" w:rsidRDefault="008312A2" w14:paraId="259D65FC" w14:textId="77777777">
                            <w:pPr>
                              <w:spacing w:before="6"/>
                              <w:ind w:left="173"/>
                              <w:rPr>
                                <w:sz w:val="16"/>
                              </w:rPr>
                            </w:pPr>
                            <w:r>
                              <w:rPr>
                                <w:color w:val="333333"/>
                                <w:w w:val="120"/>
                                <w:sz w:val="16"/>
                              </w:rPr>
                              <w:t>Message:</w:t>
                            </w:r>
                          </w:p>
                          <w:p w:rsidR="008312A2" w:rsidRDefault="008312A2" w14:paraId="225E3BBB" w14:textId="77777777">
                            <w:pPr>
                              <w:rPr>
                                <w:sz w:val="18"/>
                              </w:rPr>
                            </w:pPr>
                          </w:p>
                          <w:p w:rsidR="008312A2" w:rsidRDefault="008312A2" w14:paraId="14263DD8" w14:textId="77777777">
                            <w:pPr>
                              <w:rPr>
                                <w:sz w:val="18"/>
                              </w:rPr>
                            </w:pPr>
                          </w:p>
                          <w:p w:rsidR="008312A2" w:rsidRDefault="008312A2" w14:paraId="1A1F30D5" w14:textId="77777777">
                            <w:pPr>
                              <w:rPr>
                                <w:sz w:val="18"/>
                              </w:rPr>
                            </w:pPr>
                          </w:p>
                          <w:p w:rsidR="008312A2" w:rsidRDefault="008312A2" w14:paraId="39A1190C" w14:textId="77777777">
                            <w:pPr>
                              <w:rPr>
                                <w:sz w:val="18"/>
                              </w:rPr>
                            </w:pPr>
                          </w:p>
                          <w:p w:rsidR="008312A2" w:rsidRDefault="008312A2" w14:paraId="744AA7A4" w14:textId="77777777">
                            <w:pPr>
                              <w:rPr>
                                <w:sz w:val="18"/>
                              </w:rPr>
                            </w:pPr>
                          </w:p>
                          <w:p w:rsidR="008312A2" w:rsidRDefault="008312A2" w14:paraId="6F0E26F3" w14:textId="77777777">
                            <w:pPr>
                              <w:rPr>
                                <w:sz w:val="18"/>
                              </w:rPr>
                            </w:pPr>
                          </w:p>
                          <w:p w:rsidR="008312A2" w:rsidRDefault="008312A2" w14:paraId="0CF93988" w14:textId="77777777">
                            <w:pPr>
                              <w:rPr>
                                <w:sz w:val="18"/>
                              </w:rPr>
                            </w:pPr>
                          </w:p>
                          <w:p w:rsidR="008312A2" w:rsidRDefault="008312A2" w14:paraId="5020D69E" w14:textId="77777777">
                            <w:pPr>
                              <w:rPr>
                                <w:sz w:val="18"/>
                              </w:rPr>
                            </w:pPr>
                          </w:p>
                          <w:p w:rsidR="008312A2" w:rsidRDefault="008312A2" w14:paraId="16D65ECA" w14:textId="77777777">
                            <w:pPr>
                              <w:rPr>
                                <w:sz w:val="18"/>
                              </w:rPr>
                            </w:pPr>
                          </w:p>
                          <w:p w:rsidR="008312A2" w:rsidRDefault="008312A2" w14:paraId="38FF3ABC" w14:textId="77777777">
                            <w:pPr>
                              <w:rPr>
                                <w:sz w:val="18"/>
                              </w:rPr>
                            </w:pPr>
                          </w:p>
                          <w:p w:rsidR="008312A2" w:rsidRDefault="008312A2" w14:paraId="327CFF7C" w14:textId="77777777">
                            <w:pPr>
                              <w:rPr>
                                <w:sz w:val="18"/>
                              </w:rPr>
                            </w:pPr>
                          </w:p>
                          <w:p w:rsidR="008312A2" w:rsidRDefault="008312A2" w14:paraId="006212F0" w14:textId="77777777">
                            <w:pPr>
                              <w:rPr>
                                <w:sz w:val="18"/>
                              </w:rPr>
                            </w:pPr>
                          </w:p>
                          <w:p w:rsidR="008312A2" w:rsidRDefault="008312A2" w14:paraId="4D7D4153" w14:textId="77777777">
                            <w:pPr>
                              <w:rPr>
                                <w:sz w:val="18"/>
                              </w:rPr>
                            </w:pPr>
                          </w:p>
                          <w:p w:rsidR="008312A2" w:rsidRDefault="008312A2" w14:paraId="593FF993" w14:textId="77777777">
                            <w:pPr>
                              <w:rPr>
                                <w:sz w:val="18"/>
                              </w:rPr>
                            </w:pPr>
                          </w:p>
                          <w:p w:rsidR="008312A2" w:rsidRDefault="008312A2" w14:paraId="06565E43" w14:textId="77777777">
                            <w:pPr>
                              <w:rPr>
                                <w:sz w:val="18"/>
                              </w:rPr>
                            </w:pPr>
                          </w:p>
                          <w:p w:rsidR="008312A2" w:rsidRDefault="008312A2" w14:paraId="3A6AEC5C" w14:textId="77777777">
                            <w:pPr>
                              <w:rPr>
                                <w:sz w:val="18"/>
                              </w:rPr>
                            </w:pPr>
                          </w:p>
                          <w:p w:rsidR="008312A2" w:rsidRDefault="008312A2" w14:paraId="32FA4BDB" w14:textId="77777777">
                            <w:pPr>
                              <w:rPr>
                                <w:sz w:val="18"/>
                              </w:rPr>
                            </w:pPr>
                          </w:p>
                          <w:p w:rsidR="008312A2" w:rsidRDefault="008312A2" w14:paraId="473CE082" w14:textId="77777777">
                            <w:pPr>
                              <w:rPr>
                                <w:sz w:val="18"/>
                              </w:rPr>
                            </w:pPr>
                          </w:p>
                          <w:p w:rsidR="008312A2" w:rsidRDefault="008312A2" w14:paraId="057DADCD" w14:textId="77777777">
                            <w:pPr>
                              <w:rPr>
                                <w:sz w:val="18"/>
                              </w:rPr>
                            </w:pPr>
                          </w:p>
                          <w:p w:rsidR="008312A2" w:rsidRDefault="008312A2" w14:paraId="41814B64" w14:textId="77777777">
                            <w:pPr>
                              <w:rPr>
                                <w:sz w:val="18"/>
                              </w:rPr>
                            </w:pPr>
                          </w:p>
                          <w:p w:rsidR="008312A2" w:rsidRDefault="008312A2" w14:paraId="183624D4" w14:textId="77777777">
                            <w:pPr>
                              <w:rPr>
                                <w:sz w:val="18"/>
                              </w:rPr>
                            </w:pPr>
                          </w:p>
                          <w:p w:rsidR="008312A2" w:rsidRDefault="008312A2" w14:paraId="702FA943" w14:textId="77777777">
                            <w:pPr>
                              <w:rPr>
                                <w:sz w:val="18"/>
                              </w:rPr>
                            </w:pPr>
                          </w:p>
                          <w:p w:rsidR="008312A2" w:rsidRDefault="008312A2" w14:paraId="6F7D5DC8" w14:textId="77777777">
                            <w:pPr>
                              <w:rPr>
                                <w:sz w:val="18"/>
                              </w:rPr>
                            </w:pPr>
                          </w:p>
                          <w:p w:rsidR="008312A2" w:rsidRDefault="008312A2" w14:paraId="3783B7F8" w14:textId="77777777">
                            <w:pPr>
                              <w:spacing w:before="11"/>
                              <w:rPr>
                                <w:sz w:val="23"/>
                              </w:rPr>
                            </w:pPr>
                          </w:p>
                          <w:p w:rsidR="008312A2" w:rsidRDefault="008312A2" w14:paraId="533577BD" w14:textId="77777777">
                            <w:pPr>
                              <w:ind w:left="57"/>
                              <w:rPr>
                                <w:sz w:val="10"/>
                              </w:rPr>
                            </w:pPr>
                            <w:r>
                              <w:rPr>
                                <w:color w:val="878787"/>
                                <w:w w:val="120"/>
                                <w:sz w:val="10"/>
                              </w:rPr>
                              <w:t>D2_R08a</w:t>
                            </w:r>
                          </w:p>
                        </w:txbxContent>
                      </wps:txbx>
                      <wps:bodyPr rot="0" vert="horz" wrap="square" lIns="0" tIns="0" rIns="0" bIns="0" anchor="t" anchorCtr="0" upright="1">
                        <a:noAutofit/>
                      </wps:bodyPr>
                    </wps:wsp>
                  </a:graphicData>
                </a:graphic>
              </wp:inline>
            </w:drawing>
          </mc:Choice>
          <mc:Fallback>
            <w:pict>
              <v:shape id="Text Box 548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7mug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7re+5roC&#10;AAC5BQAADgAAAAAAAAAAAAAAAAAuAgAAZHJzL2Uyb0RvYy54bWxQSwECLQAUAAYACAAAACEA69Kv&#10;g90AAAAGAQAADwAAAAAAAAAAAAAAAAAUBQAAZHJzL2Rvd25yZXYueG1sUEsFBgAAAAAEAAQA8wAA&#10;AB4GAAAAAA==&#10;" w14:anchorId="32A048B2">
                <v:textbox inset="0,0,0,0">
                  <w:txbxContent>
                    <w:p w:rsidR="008312A2" w:rsidRDefault="008312A2" w14:paraId="55E74DB8" w14:textId="77777777">
                      <w:pPr>
                        <w:pStyle w:val="BodyText"/>
                        <w:spacing w:before="105"/>
                        <w:ind w:left="173"/>
                      </w:pPr>
                      <w:r>
                        <w:rPr>
                          <w:rFonts w:ascii="Trebuchet MS"/>
                          <w:color w:val="333333"/>
                          <w:sz w:val="16"/>
                        </w:rPr>
                        <w:t xml:space="preserve">Rule: </w:t>
                      </w:r>
                      <w:r>
                        <w:rPr>
                          <w:color w:val="C6244E"/>
                        </w:rPr>
                        <w:t>IF (^D2_Q08a = 1) THEN GOTO ^D2_Q08b ELSE GOTO ^D2_Q11</w:t>
                      </w:r>
                    </w:p>
                    <w:p w:rsidR="008312A2" w:rsidRDefault="008312A2" w14:paraId="259D65FC" w14:textId="77777777">
                      <w:pPr>
                        <w:spacing w:before="6"/>
                        <w:ind w:left="173"/>
                        <w:rPr>
                          <w:sz w:val="16"/>
                        </w:rPr>
                      </w:pPr>
                      <w:r>
                        <w:rPr>
                          <w:color w:val="333333"/>
                          <w:w w:val="120"/>
                          <w:sz w:val="16"/>
                        </w:rPr>
                        <w:t>Message:</w:t>
                      </w:r>
                    </w:p>
                    <w:p w:rsidR="008312A2" w:rsidRDefault="008312A2" w14:paraId="225E3BBB" w14:textId="77777777">
                      <w:pPr>
                        <w:rPr>
                          <w:sz w:val="18"/>
                        </w:rPr>
                      </w:pPr>
                    </w:p>
                    <w:p w:rsidR="008312A2" w:rsidRDefault="008312A2" w14:paraId="14263DD8" w14:textId="77777777">
                      <w:pPr>
                        <w:rPr>
                          <w:sz w:val="18"/>
                        </w:rPr>
                      </w:pPr>
                    </w:p>
                    <w:p w:rsidR="008312A2" w:rsidRDefault="008312A2" w14:paraId="1A1F30D5" w14:textId="77777777">
                      <w:pPr>
                        <w:rPr>
                          <w:sz w:val="18"/>
                        </w:rPr>
                      </w:pPr>
                    </w:p>
                    <w:p w:rsidR="008312A2" w:rsidRDefault="008312A2" w14:paraId="39A1190C" w14:textId="77777777">
                      <w:pPr>
                        <w:rPr>
                          <w:sz w:val="18"/>
                        </w:rPr>
                      </w:pPr>
                    </w:p>
                    <w:p w:rsidR="008312A2" w:rsidRDefault="008312A2" w14:paraId="744AA7A4" w14:textId="77777777">
                      <w:pPr>
                        <w:rPr>
                          <w:sz w:val="18"/>
                        </w:rPr>
                      </w:pPr>
                    </w:p>
                    <w:p w:rsidR="008312A2" w:rsidRDefault="008312A2" w14:paraId="6F0E26F3" w14:textId="77777777">
                      <w:pPr>
                        <w:rPr>
                          <w:sz w:val="18"/>
                        </w:rPr>
                      </w:pPr>
                    </w:p>
                    <w:p w:rsidR="008312A2" w:rsidRDefault="008312A2" w14:paraId="0CF93988" w14:textId="77777777">
                      <w:pPr>
                        <w:rPr>
                          <w:sz w:val="18"/>
                        </w:rPr>
                      </w:pPr>
                    </w:p>
                    <w:p w:rsidR="008312A2" w:rsidRDefault="008312A2" w14:paraId="5020D69E" w14:textId="77777777">
                      <w:pPr>
                        <w:rPr>
                          <w:sz w:val="18"/>
                        </w:rPr>
                      </w:pPr>
                    </w:p>
                    <w:p w:rsidR="008312A2" w:rsidRDefault="008312A2" w14:paraId="16D65ECA" w14:textId="77777777">
                      <w:pPr>
                        <w:rPr>
                          <w:sz w:val="18"/>
                        </w:rPr>
                      </w:pPr>
                    </w:p>
                    <w:p w:rsidR="008312A2" w:rsidRDefault="008312A2" w14:paraId="38FF3ABC" w14:textId="77777777">
                      <w:pPr>
                        <w:rPr>
                          <w:sz w:val="18"/>
                        </w:rPr>
                      </w:pPr>
                    </w:p>
                    <w:p w:rsidR="008312A2" w:rsidRDefault="008312A2" w14:paraId="327CFF7C" w14:textId="77777777">
                      <w:pPr>
                        <w:rPr>
                          <w:sz w:val="18"/>
                        </w:rPr>
                      </w:pPr>
                    </w:p>
                    <w:p w:rsidR="008312A2" w:rsidRDefault="008312A2" w14:paraId="006212F0" w14:textId="77777777">
                      <w:pPr>
                        <w:rPr>
                          <w:sz w:val="18"/>
                        </w:rPr>
                      </w:pPr>
                    </w:p>
                    <w:p w:rsidR="008312A2" w:rsidRDefault="008312A2" w14:paraId="4D7D4153" w14:textId="77777777">
                      <w:pPr>
                        <w:rPr>
                          <w:sz w:val="18"/>
                        </w:rPr>
                      </w:pPr>
                    </w:p>
                    <w:p w:rsidR="008312A2" w:rsidRDefault="008312A2" w14:paraId="593FF993" w14:textId="77777777">
                      <w:pPr>
                        <w:rPr>
                          <w:sz w:val="18"/>
                        </w:rPr>
                      </w:pPr>
                    </w:p>
                    <w:p w:rsidR="008312A2" w:rsidRDefault="008312A2" w14:paraId="06565E43" w14:textId="77777777">
                      <w:pPr>
                        <w:rPr>
                          <w:sz w:val="18"/>
                        </w:rPr>
                      </w:pPr>
                    </w:p>
                    <w:p w:rsidR="008312A2" w:rsidRDefault="008312A2" w14:paraId="3A6AEC5C" w14:textId="77777777">
                      <w:pPr>
                        <w:rPr>
                          <w:sz w:val="18"/>
                        </w:rPr>
                      </w:pPr>
                    </w:p>
                    <w:p w:rsidR="008312A2" w:rsidRDefault="008312A2" w14:paraId="32FA4BDB" w14:textId="77777777">
                      <w:pPr>
                        <w:rPr>
                          <w:sz w:val="18"/>
                        </w:rPr>
                      </w:pPr>
                    </w:p>
                    <w:p w:rsidR="008312A2" w:rsidRDefault="008312A2" w14:paraId="473CE082" w14:textId="77777777">
                      <w:pPr>
                        <w:rPr>
                          <w:sz w:val="18"/>
                        </w:rPr>
                      </w:pPr>
                    </w:p>
                    <w:p w:rsidR="008312A2" w:rsidRDefault="008312A2" w14:paraId="057DADCD" w14:textId="77777777">
                      <w:pPr>
                        <w:rPr>
                          <w:sz w:val="18"/>
                        </w:rPr>
                      </w:pPr>
                    </w:p>
                    <w:p w:rsidR="008312A2" w:rsidRDefault="008312A2" w14:paraId="41814B64" w14:textId="77777777">
                      <w:pPr>
                        <w:rPr>
                          <w:sz w:val="18"/>
                        </w:rPr>
                      </w:pPr>
                    </w:p>
                    <w:p w:rsidR="008312A2" w:rsidRDefault="008312A2" w14:paraId="183624D4" w14:textId="77777777">
                      <w:pPr>
                        <w:rPr>
                          <w:sz w:val="18"/>
                        </w:rPr>
                      </w:pPr>
                    </w:p>
                    <w:p w:rsidR="008312A2" w:rsidRDefault="008312A2" w14:paraId="702FA943" w14:textId="77777777">
                      <w:pPr>
                        <w:rPr>
                          <w:sz w:val="18"/>
                        </w:rPr>
                      </w:pPr>
                    </w:p>
                    <w:p w:rsidR="008312A2" w:rsidRDefault="008312A2" w14:paraId="6F7D5DC8" w14:textId="77777777">
                      <w:pPr>
                        <w:rPr>
                          <w:sz w:val="18"/>
                        </w:rPr>
                      </w:pPr>
                    </w:p>
                    <w:p w:rsidR="008312A2" w:rsidRDefault="008312A2" w14:paraId="3783B7F8" w14:textId="77777777">
                      <w:pPr>
                        <w:spacing w:before="11"/>
                        <w:rPr>
                          <w:sz w:val="23"/>
                        </w:rPr>
                      </w:pPr>
                    </w:p>
                    <w:p w:rsidR="008312A2" w:rsidRDefault="008312A2" w14:paraId="533577BD" w14:textId="77777777">
                      <w:pPr>
                        <w:ind w:left="57"/>
                        <w:rPr>
                          <w:sz w:val="10"/>
                        </w:rPr>
                      </w:pPr>
                      <w:r>
                        <w:rPr>
                          <w:color w:val="878787"/>
                          <w:w w:val="120"/>
                          <w:sz w:val="10"/>
                        </w:rPr>
                        <w:t>D2_R08a</w:t>
                      </w:r>
                    </w:p>
                  </w:txbxContent>
                </v:textbox>
                <w10:anchorlock/>
              </v:shape>
            </w:pict>
          </mc:Fallback>
        </mc:AlternateContent>
      </w:r>
    </w:p>
    <w:p w:rsidR="00A90EB4" w:rsidRDefault="00A90EB4" w14:paraId="453F74E9" w14:textId="77777777">
      <w:pPr>
        <w:rPr>
          <w:sz w:val="20"/>
        </w:rPr>
        <w:sectPr w:rsidR="00A90EB4">
          <w:pgSz w:w="12240" w:h="15840"/>
          <w:pgMar w:top="1200" w:right="560" w:bottom="560" w:left="580" w:header="0" w:footer="379" w:gutter="0"/>
          <w:cols w:space="720"/>
        </w:sectPr>
      </w:pPr>
    </w:p>
    <w:p w:rsidR="00A90EB4" w:rsidRDefault="00864CB1" w14:paraId="2E74F406" w14:textId="77777777">
      <w:pPr>
        <w:ind w:left="197"/>
        <w:rPr>
          <w:sz w:val="20"/>
        </w:rPr>
      </w:pPr>
      <w:r>
        <w:rPr>
          <w:noProof/>
        </w:rPr>
        <mc:AlternateContent>
          <mc:Choice Requires="wpg">
            <w:drawing>
              <wp:anchor distT="0" distB="0" distL="114300" distR="114300" simplePos="0" relativeHeight="251304960" behindDoc="1" locked="0" layoutInCell="1" allowOverlap="1" wp14:editId="454D42C2" wp14:anchorId="2021A1EA">
                <wp:simplePos x="0" y="0"/>
                <wp:positionH relativeFrom="page">
                  <wp:posOffset>361950</wp:posOffset>
                </wp:positionH>
                <wp:positionV relativeFrom="page">
                  <wp:posOffset>361950</wp:posOffset>
                </wp:positionV>
                <wp:extent cx="7048500" cy="9331960"/>
                <wp:effectExtent l="0" t="0" r="0" b="0"/>
                <wp:wrapNone/>
                <wp:docPr id="4824" name="Group 2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25" name="Rectangle 2994"/>
                        <wps:cNvSpPr>
                          <a:spLocks noChangeArrowheads="1"/>
                        </wps:cNvSpPr>
                        <wps:spPr bwMode="auto">
                          <a:xfrm>
                            <a:off x="570" y="7738"/>
                            <a:ext cx="11100" cy="752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Rectangle 2993"/>
                        <wps:cNvSpPr>
                          <a:spLocks noChangeArrowheads="1"/>
                        </wps:cNvSpPr>
                        <wps:spPr bwMode="auto">
                          <a:xfrm>
                            <a:off x="570" y="570"/>
                            <a:ext cx="11100" cy="7169"/>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2992"/>
                        <wps:cNvSpPr>
                          <a:spLocks noChangeArrowheads="1"/>
                        </wps:cNvSpPr>
                        <wps:spPr bwMode="auto">
                          <a:xfrm>
                            <a:off x="685" y="1206"/>
                            <a:ext cx="10869" cy="5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8" name="Picture 29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829" name="Freeform 2990"/>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Line 2989"/>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831" name="Freeform 2988"/>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5 2929"/>
                              <a:gd name="T15" fmla="*/ 3495 h 567"/>
                              <a:gd name="T16" fmla="+- 0 1784 859"/>
                              <a:gd name="T17" fmla="*/ T16 w 10522"/>
                              <a:gd name="T18" fmla="+- 0 3495 2929"/>
                              <a:gd name="T19" fmla="*/ 3495 h 567"/>
                              <a:gd name="T20" fmla="+- 0 11381 859"/>
                              <a:gd name="T21" fmla="*/ T20 w 10522"/>
                              <a:gd name="T22" fmla="+- 0 3495 2929"/>
                              <a:gd name="T23" fmla="*/ 3495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AutoShape 2987"/>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6" style="position:absolute;margin-left:28.5pt;margin-top:28.5pt;width:555pt;height:734.8pt;z-index:-251947008;mso-position-horizontal-relative:page;mso-position-vertical-relative:page" coordsize="11100,14696" coordorigin="570,570" o:spid="_x0000_s1026" w14:anchorId="1451F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">
                <v:rect id="Rectangle 2994" style="position:absolute;left:570;top:7738;width:11100;height:7528;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"/>
                <v:rect id="Rectangle 2993" style="position:absolute;left:570;top:570;width:11100;height:7169;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"/>
                <v:rect id="Rectangle 2992" style="position:absolute;left:685;top:1206;width:10869;height:5874;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"/>
                <v:shape id="Picture 299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">
                  <v:imagedata o:title="" r:id="rId15"/>
                </v:shape>
                <v:shape id="Freeform 2990"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">
                  <v:path arrowok="t" o:connecttype="custom" o:connectlocs="10522,2698;925,2698;0,2698;0,2929;925,2929;10522,2929;10522,2698" o:connectangles="0,0,0,0,0,0,0"/>
                </v:shape>
                <v:line id="Line 2989"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"/>
                <v:shape id="Freeform 2988" style="position:absolute;left:859;top:2928;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">
                  <v:path arrowok="t" o:connecttype="custom" o:connectlocs="10522,2929;925,2929;0,2929;0,3495;925,3495;10522,3495;10522,2929" o:connectangles="0,0,0,0,0,0,0"/>
                </v:shape>
                <v:shape id="AutoShape 2987"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4006E185" wp14:editId="63068B5F">
                <wp:extent cx="6777355" cy="286385"/>
                <wp:effectExtent l="5715" t="9525" r="8255" b="8890"/>
                <wp:docPr id="4823" name="Text Box 5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E32E53F" w14:textId="77777777">
                            <w:pPr>
                              <w:spacing w:before="117"/>
                              <w:ind w:left="115"/>
                              <w:rPr>
                                <w:rFonts w:ascii="Tahoma"/>
                                <w:b/>
                                <w:sz w:val="16"/>
                              </w:rPr>
                            </w:pPr>
                            <w:r>
                              <w:rPr>
                                <w:rFonts w:ascii="Tahoma"/>
                                <w:b/>
                                <w:color w:val="333333"/>
                                <w:w w:val="115"/>
                                <w:sz w:val="16"/>
                              </w:rPr>
                              <w:t>How many people do you employ? Would that be ...</w:t>
                            </w:r>
                          </w:p>
                        </w:txbxContent>
                      </wps:txbx>
                      <wps:bodyPr rot="0" vert="horz" wrap="square" lIns="0" tIns="0" rIns="0" bIns="0" anchor="t" anchorCtr="0" upright="1">
                        <a:noAutofit/>
                      </wps:bodyPr>
                    </wps:wsp>
                  </a:graphicData>
                </a:graphic>
              </wp:inline>
            </w:drawing>
          </mc:Choice>
          <mc:Fallback>
            <w:pict>
              <v:shape id="Text Box 547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6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OAYtTzECAABPBAAADgAAAAAAAAAAAAAAAAAuAgAA&#10;ZHJzL2Uyb0RvYy54bWxQSwECLQAUAAYACAAAACEAssOLi9wAAAAFAQAADwAAAAAAAAAAAAAAAACL&#10;BAAAZHJzL2Rvd25yZXYueG1sUEsFBgAAAAAEAAQA8wAAAJQFAAAAAA==&#10;" w14:anchorId="4006E185">
                <v:textbox inset="0,0,0,0">
                  <w:txbxContent>
                    <w:p w:rsidR="008312A2" w:rsidRDefault="008312A2" w14:paraId="7E32E53F" w14:textId="77777777">
                      <w:pPr>
                        <w:spacing w:before="117"/>
                        <w:ind w:left="115"/>
                        <w:rPr>
                          <w:rFonts w:ascii="Tahoma"/>
                          <w:b/>
                          <w:sz w:val="16"/>
                        </w:rPr>
                      </w:pPr>
                      <w:r>
                        <w:rPr>
                          <w:rFonts w:ascii="Tahoma"/>
                          <w:b/>
                          <w:color w:val="333333"/>
                          <w:w w:val="115"/>
                          <w:sz w:val="16"/>
                        </w:rPr>
                        <w:t>How many people do you employ? Would that be ...</w:t>
                      </w:r>
                    </w:p>
                  </w:txbxContent>
                </v:textbox>
                <w10:anchorlock/>
              </v:shape>
            </w:pict>
          </mc:Fallback>
        </mc:AlternateContent>
      </w:r>
    </w:p>
    <w:p w:rsidR="00A90EB4" w:rsidRDefault="005921C6" w14:paraId="01918EC3" w14:textId="77777777">
      <w:pPr>
        <w:pStyle w:val="ListParagraph"/>
        <w:numPr>
          <w:ilvl w:val="0"/>
          <w:numId w:val="25"/>
        </w:numPr>
        <w:tabs>
          <w:tab w:val="left" w:pos="470"/>
        </w:tabs>
        <w:spacing w:before="96"/>
        <w:rPr>
          <w:i/>
          <w:sz w:val="15"/>
        </w:rPr>
      </w:pPr>
      <w:r>
        <w:rPr>
          <w:i/>
          <w:color w:val="333333"/>
          <w:w w:val="110"/>
          <w:sz w:val="15"/>
        </w:rPr>
        <w:t>Read categories to</w:t>
      </w:r>
      <w:r>
        <w:rPr>
          <w:i/>
          <w:color w:val="333333"/>
          <w:spacing w:val="-8"/>
          <w:w w:val="110"/>
          <w:sz w:val="15"/>
        </w:rPr>
        <w:t xml:space="preserve"> </w:t>
      </w:r>
      <w:r>
        <w:rPr>
          <w:i/>
          <w:color w:val="333333"/>
          <w:w w:val="110"/>
          <w:sz w:val="15"/>
        </w:rPr>
        <w:t>respondent.</w:t>
      </w:r>
    </w:p>
    <w:p w:rsidR="00A90EB4" w:rsidRDefault="00864CB1" w14:paraId="481E7F78" w14:textId="77777777">
      <w:pPr>
        <w:pStyle w:val="ListParagraph"/>
        <w:numPr>
          <w:ilvl w:val="0"/>
          <w:numId w:val="25"/>
        </w:numPr>
        <w:tabs>
          <w:tab w:val="left" w:pos="470"/>
        </w:tabs>
        <w:spacing w:before="34"/>
        <w:rPr>
          <w:i/>
          <w:sz w:val="15"/>
        </w:rPr>
      </w:pPr>
      <w:r>
        <w:rPr>
          <w:noProof/>
        </w:rPr>
        <mc:AlternateContent>
          <mc:Choice Requires="wps">
            <w:drawing>
              <wp:anchor distT="0" distB="0" distL="114300" distR="114300" simplePos="0" relativeHeight="251307008" behindDoc="1" locked="0" layoutInCell="1" allowOverlap="1" wp14:editId="47EDF634" wp14:anchorId="0D1DB679">
                <wp:simplePos x="0" y="0"/>
                <wp:positionH relativeFrom="page">
                  <wp:posOffset>1090930</wp:posOffset>
                </wp:positionH>
                <wp:positionV relativeFrom="paragraph">
                  <wp:posOffset>2366010</wp:posOffset>
                </wp:positionV>
                <wp:extent cx="6681470" cy="360045"/>
                <wp:effectExtent l="0" t="0" r="0" b="0"/>
                <wp:wrapNone/>
                <wp:docPr id="4822" name="Freeform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84"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21BAE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This</w:t>
      </w:r>
      <w:r w:rsidR="005921C6">
        <w:rPr>
          <w:i/>
          <w:color w:val="333333"/>
          <w:spacing w:val="-3"/>
          <w:w w:val="110"/>
          <w:sz w:val="15"/>
        </w:rPr>
        <w:t xml:space="preserve"> </w:t>
      </w:r>
      <w:r w:rsidR="005921C6">
        <w:rPr>
          <w:i/>
          <w:color w:val="333333"/>
          <w:w w:val="110"/>
          <w:sz w:val="15"/>
        </w:rPr>
        <w:t>question</w:t>
      </w:r>
      <w:r w:rsidR="005921C6">
        <w:rPr>
          <w:i/>
          <w:color w:val="333333"/>
          <w:spacing w:val="-3"/>
          <w:w w:val="110"/>
          <w:sz w:val="15"/>
        </w:rPr>
        <w:t xml:space="preserve"> </w:t>
      </w:r>
      <w:r w:rsidR="005921C6">
        <w:rPr>
          <w:i/>
          <w:color w:val="333333"/>
          <w:w w:val="110"/>
          <w:sz w:val="15"/>
        </w:rPr>
        <w:t>refers</w:t>
      </w:r>
      <w:r w:rsidR="005921C6">
        <w:rPr>
          <w:i/>
          <w:color w:val="333333"/>
          <w:spacing w:val="-2"/>
          <w:w w:val="110"/>
          <w:sz w:val="15"/>
        </w:rPr>
        <w:t xml:space="preserve"> </w:t>
      </w:r>
      <w:r w:rsidR="005921C6">
        <w:rPr>
          <w:i/>
          <w:color w:val="333333"/>
          <w:w w:val="110"/>
          <w:sz w:val="15"/>
        </w:rPr>
        <w:t>to</w:t>
      </w:r>
      <w:r w:rsidR="005921C6">
        <w:rPr>
          <w:i/>
          <w:color w:val="333333"/>
          <w:spacing w:val="-3"/>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geographical</w:t>
      </w:r>
      <w:r w:rsidR="005921C6">
        <w:rPr>
          <w:i/>
          <w:color w:val="333333"/>
          <w:spacing w:val="-3"/>
          <w:w w:val="110"/>
          <w:sz w:val="15"/>
        </w:rPr>
        <w:t xml:space="preserve"> </w:t>
      </w:r>
      <w:r w:rsidR="005921C6">
        <w:rPr>
          <w:i/>
          <w:color w:val="333333"/>
          <w:w w:val="110"/>
          <w:sz w:val="15"/>
        </w:rPr>
        <w:t>location</w:t>
      </w:r>
      <w:r w:rsidR="005921C6">
        <w:rPr>
          <w:i/>
          <w:color w:val="333333"/>
          <w:spacing w:val="-3"/>
          <w:w w:val="110"/>
          <w:sz w:val="15"/>
        </w:rPr>
        <w:t xml:space="preserve"> </w:t>
      </w:r>
      <w:r w:rsidR="005921C6">
        <w:rPr>
          <w:i/>
          <w:color w:val="333333"/>
          <w:w w:val="110"/>
          <w:sz w:val="15"/>
        </w:rPr>
        <w:t>where</w:t>
      </w:r>
      <w:r w:rsidR="005921C6">
        <w:rPr>
          <w:i/>
          <w:color w:val="333333"/>
          <w:spacing w:val="-2"/>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work</w:t>
      </w:r>
      <w:r w:rsidR="005921C6">
        <w:rPr>
          <w:i/>
          <w:color w:val="333333"/>
          <w:spacing w:val="-2"/>
          <w:w w:val="110"/>
          <w:sz w:val="15"/>
        </w:rPr>
        <w:t xml:space="preserve"> </w:t>
      </w:r>
      <w:r w:rsidR="005921C6">
        <w:rPr>
          <w:i/>
          <w:color w:val="333333"/>
          <w:w w:val="110"/>
          <w:sz w:val="15"/>
        </w:rPr>
        <w:t>is</w:t>
      </w:r>
      <w:r w:rsidR="005921C6">
        <w:rPr>
          <w:i/>
          <w:color w:val="333333"/>
          <w:spacing w:val="-3"/>
          <w:w w:val="110"/>
          <w:sz w:val="15"/>
        </w:rPr>
        <w:t xml:space="preserve"> </w:t>
      </w:r>
      <w:r w:rsidR="005921C6">
        <w:rPr>
          <w:i/>
          <w:color w:val="333333"/>
          <w:w w:val="110"/>
          <w:sz w:val="15"/>
        </w:rPr>
        <w:t>mainly</w:t>
      </w:r>
      <w:r w:rsidR="005921C6">
        <w:rPr>
          <w:i/>
          <w:color w:val="333333"/>
          <w:spacing w:val="-3"/>
          <w:w w:val="110"/>
          <w:sz w:val="15"/>
        </w:rPr>
        <w:t xml:space="preserve"> </w:t>
      </w:r>
      <w:r w:rsidR="005921C6">
        <w:rPr>
          <w:i/>
          <w:color w:val="333333"/>
          <w:w w:val="110"/>
          <w:sz w:val="15"/>
        </w:rPr>
        <w:t>carried</w:t>
      </w:r>
      <w:r w:rsidR="005921C6">
        <w:rPr>
          <w:i/>
          <w:color w:val="333333"/>
          <w:spacing w:val="-2"/>
          <w:w w:val="110"/>
          <w:sz w:val="15"/>
        </w:rPr>
        <w:t xml:space="preserve"> </w:t>
      </w:r>
      <w:r w:rsidR="005921C6">
        <w:rPr>
          <w:i/>
          <w:color w:val="333333"/>
          <w:w w:val="110"/>
          <w:sz w:val="15"/>
        </w:rPr>
        <w:t>out</w:t>
      </w:r>
      <w:r w:rsidR="005921C6">
        <w:rPr>
          <w:i/>
          <w:color w:val="333333"/>
          <w:spacing w:val="-3"/>
          <w:w w:val="110"/>
          <w:sz w:val="15"/>
        </w:rPr>
        <w:t xml:space="preserve"> </w:t>
      </w:r>
      <w:r w:rsidR="005921C6">
        <w:rPr>
          <w:i/>
          <w:color w:val="333333"/>
          <w:w w:val="110"/>
          <w:sz w:val="15"/>
        </w:rPr>
        <w:t>or</w:t>
      </w:r>
      <w:r w:rsidR="005921C6">
        <w:rPr>
          <w:i/>
          <w:color w:val="333333"/>
          <w:spacing w:val="-2"/>
          <w:w w:val="110"/>
          <w:sz w:val="15"/>
        </w:rPr>
        <w:t xml:space="preserve"> </w:t>
      </w:r>
      <w:r w:rsidR="005921C6">
        <w:rPr>
          <w:i/>
          <w:color w:val="333333"/>
          <w:w w:val="110"/>
          <w:sz w:val="15"/>
        </w:rPr>
        <w:t>based.</w:t>
      </w:r>
    </w:p>
    <w:p w:rsidR="00A90EB4" w:rsidRDefault="00A90EB4" w14:paraId="550CF403" w14:textId="77777777">
      <w:pPr>
        <w:rPr>
          <w:i/>
          <w:sz w:val="20"/>
        </w:rPr>
      </w:pPr>
    </w:p>
    <w:p w:rsidR="00A90EB4" w:rsidRDefault="00A90EB4" w14:paraId="6CF9FF17"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3C35061" w14:textId="77777777">
        <w:trPr>
          <w:trHeight w:val="551"/>
        </w:trPr>
        <w:tc>
          <w:tcPr>
            <w:tcW w:w="925" w:type="dxa"/>
            <w:shd w:val="clear" w:color="auto" w:fill="FFFFFF"/>
          </w:tcPr>
          <w:p w:rsidR="00A90EB4" w:rsidRDefault="00A90EB4" w14:paraId="4DBBF3B1" w14:textId="77777777">
            <w:pPr>
              <w:pStyle w:val="TableParagraph"/>
              <w:spacing w:before="10"/>
              <w:rPr>
                <w:i/>
                <w:sz w:val="9"/>
              </w:rPr>
            </w:pPr>
          </w:p>
          <w:p w:rsidR="00A90EB4" w:rsidRDefault="005921C6" w14:paraId="3E809B27" w14:textId="77777777">
            <w:pPr>
              <w:pStyle w:val="TableParagraph"/>
              <w:ind w:left="8"/>
              <w:jc w:val="center"/>
              <w:rPr>
                <w:sz w:val="11"/>
              </w:rPr>
            </w:pPr>
            <w:r>
              <w:rPr>
                <w:color w:val="666666"/>
                <w:w w:val="125"/>
                <w:sz w:val="11"/>
              </w:rPr>
              <w:t>D2_Q08b01</w:t>
            </w:r>
          </w:p>
          <w:p w:rsidR="00A90EB4" w:rsidRDefault="00A90EB4" w14:paraId="66CCF671" w14:textId="77777777">
            <w:pPr>
              <w:pStyle w:val="TableParagraph"/>
              <w:spacing w:before="10"/>
              <w:rPr>
                <w:i/>
                <w:sz w:val="4"/>
              </w:rPr>
            </w:pPr>
          </w:p>
          <w:p w:rsidR="00A90EB4" w:rsidRDefault="005921C6" w14:paraId="60172DA2" w14:textId="77777777">
            <w:pPr>
              <w:pStyle w:val="TableParagraph"/>
              <w:spacing w:line="139" w:lineRule="exact"/>
              <w:ind w:left="397"/>
              <w:rPr>
                <w:sz w:val="13"/>
              </w:rPr>
            </w:pPr>
            <w:r>
              <w:rPr>
                <w:noProof/>
                <w:position w:val="-2"/>
                <w:sz w:val="13"/>
              </w:rPr>
              <w:drawing>
                <wp:inline distT="0" distB="0" distL="0" distR="0" wp14:anchorId="0F0B1637" wp14:editId="375FEFFB">
                  <wp:extent cx="88677" cy="88677"/>
                  <wp:effectExtent l="0" t="0" r="0" b="0"/>
                  <wp:docPr id="11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43E7EDC" w14:textId="77777777">
            <w:pPr>
              <w:pStyle w:val="TableParagraph"/>
              <w:spacing w:before="7"/>
              <w:rPr>
                <w:i/>
                <w:sz w:val="15"/>
              </w:rPr>
            </w:pPr>
          </w:p>
          <w:p w:rsidR="00A90EB4" w:rsidRDefault="005921C6" w14:paraId="1C95A40D" w14:textId="77777777">
            <w:pPr>
              <w:pStyle w:val="TableParagraph"/>
              <w:ind w:left="50"/>
              <w:rPr>
                <w:rFonts w:ascii="Tahoma"/>
                <w:b/>
                <w:sz w:val="14"/>
              </w:rPr>
            </w:pPr>
            <w:r>
              <w:rPr>
                <w:color w:val="0000DF"/>
                <w:w w:val="120"/>
                <w:sz w:val="14"/>
              </w:rPr>
              <w:t xml:space="preserve">&lt;01&gt; </w:t>
            </w:r>
            <w:r>
              <w:rPr>
                <w:rFonts w:ascii="Tahoma"/>
                <w:b/>
                <w:w w:val="120"/>
                <w:sz w:val="14"/>
              </w:rPr>
              <w:t>1 to 10 people</w:t>
            </w:r>
          </w:p>
        </w:tc>
      </w:tr>
      <w:tr w:rsidR="00A90EB4" w14:paraId="6689A1D3" w14:textId="77777777">
        <w:trPr>
          <w:trHeight w:val="551"/>
        </w:trPr>
        <w:tc>
          <w:tcPr>
            <w:tcW w:w="925" w:type="dxa"/>
            <w:shd w:val="clear" w:color="auto" w:fill="EAEAEA"/>
          </w:tcPr>
          <w:p w:rsidR="00A90EB4" w:rsidRDefault="00A90EB4" w14:paraId="66EF61EB" w14:textId="77777777">
            <w:pPr>
              <w:pStyle w:val="TableParagraph"/>
              <w:spacing w:before="9"/>
              <w:rPr>
                <w:i/>
                <w:sz w:val="9"/>
              </w:rPr>
            </w:pPr>
          </w:p>
          <w:p w:rsidR="00A90EB4" w:rsidRDefault="005921C6" w14:paraId="088C558F" w14:textId="77777777">
            <w:pPr>
              <w:pStyle w:val="TableParagraph"/>
              <w:spacing w:before="1"/>
              <w:ind w:left="7"/>
              <w:jc w:val="center"/>
              <w:rPr>
                <w:sz w:val="11"/>
              </w:rPr>
            </w:pPr>
            <w:r>
              <w:rPr>
                <w:color w:val="666666"/>
                <w:w w:val="125"/>
                <w:sz w:val="11"/>
              </w:rPr>
              <w:t>D2_Q08b02</w:t>
            </w:r>
          </w:p>
          <w:p w:rsidR="00A90EB4" w:rsidRDefault="00A90EB4" w14:paraId="0ABAF29E" w14:textId="77777777">
            <w:pPr>
              <w:pStyle w:val="TableParagraph"/>
              <w:spacing w:before="10"/>
              <w:rPr>
                <w:i/>
                <w:sz w:val="4"/>
              </w:rPr>
            </w:pPr>
          </w:p>
          <w:p w:rsidR="00A90EB4" w:rsidRDefault="005921C6" w14:paraId="40FA5C8F" w14:textId="77777777">
            <w:pPr>
              <w:pStyle w:val="TableParagraph"/>
              <w:spacing w:line="137" w:lineRule="exact"/>
              <w:ind w:left="397"/>
              <w:rPr>
                <w:sz w:val="13"/>
              </w:rPr>
            </w:pPr>
            <w:r>
              <w:rPr>
                <w:noProof/>
                <w:position w:val="-2"/>
                <w:sz w:val="13"/>
              </w:rPr>
              <w:drawing>
                <wp:inline distT="0" distB="0" distL="0" distR="0" wp14:anchorId="76864C44" wp14:editId="1928D5F9">
                  <wp:extent cx="87439" cy="87439"/>
                  <wp:effectExtent l="0" t="0" r="0" b="0"/>
                  <wp:docPr id="11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FBDA686" w14:textId="77777777">
            <w:pPr>
              <w:pStyle w:val="TableParagraph"/>
              <w:spacing w:before="7"/>
              <w:rPr>
                <w:i/>
                <w:sz w:val="15"/>
              </w:rPr>
            </w:pPr>
          </w:p>
          <w:p w:rsidR="00A90EB4" w:rsidRDefault="005921C6" w14:paraId="09AA54F3" w14:textId="77777777">
            <w:pPr>
              <w:pStyle w:val="TableParagraph"/>
              <w:ind w:left="50"/>
              <w:rPr>
                <w:rFonts w:ascii="Tahoma"/>
                <w:b/>
                <w:sz w:val="14"/>
              </w:rPr>
            </w:pPr>
            <w:r>
              <w:rPr>
                <w:color w:val="0000DF"/>
                <w:w w:val="120"/>
                <w:sz w:val="14"/>
              </w:rPr>
              <w:t xml:space="preserve">&lt;02&gt; </w:t>
            </w:r>
            <w:r>
              <w:rPr>
                <w:rFonts w:ascii="Tahoma"/>
                <w:b/>
                <w:w w:val="120"/>
                <w:sz w:val="14"/>
              </w:rPr>
              <w:t>11 to 49 people</w:t>
            </w:r>
          </w:p>
        </w:tc>
      </w:tr>
      <w:tr w:rsidR="00A90EB4" w14:paraId="50B78E08" w14:textId="77777777">
        <w:trPr>
          <w:trHeight w:val="551"/>
        </w:trPr>
        <w:tc>
          <w:tcPr>
            <w:tcW w:w="925" w:type="dxa"/>
            <w:shd w:val="clear" w:color="auto" w:fill="FFFFFF"/>
          </w:tcPr>
          <w:p w:rsidR="00A90EB4" w:rsidRDefault="00A90EB4" w14:paraId="49121AA8" w14:textId="77777777">
            <w:pPr>
              <w:pStyle w:val="TableParagraph"/>
              <w:spacing w:before="9"/>
              <w:rPr>
                <w:i/>
                <w:sz w:val="9"/>
              </w:rPr>
            </w:pPr>
          </w:p>
          <w:p w:rsidR="00A90EB4" w:rsidRDefault="005921C6" w14:paraId="5695744C" w14:textId="77777777">
            <w:pPr>
              <w:pStyle w:val="TableParagraph"/>
              <w:spacing w:before="1"/>
              <w:ind w:left="7"/>
              <w:jc w:val="center"/>
              <w:rPr>
                <w:sz w:val="11"/>
              </w:rPr>
            </w:pPr>
            <w:r>
              <w:rPr>
                <w:color w:val="666666"/>
                <w:w w:val="125"/>
                <w:sz w:val="11"/>
              </w:rPr>
              <w:t>D2_Q08b03</w:t>
            </w:r>
          </w:p>
          <w:p w:rsidR="00A90EB4" w:rsidRDefault="00A90EB4" w14:paraId="3E9B7C93" w14:textId="77777777">
            <w:pPr>
              <w:pStyle w:val="TableParagraph"/>
              <w:spacing w:before="10"/>
              <w:rPr>
                <w:i/>
                <w:sz w:val="4"/>
              </w:rPr>
            </w:pPr>
          </w:p>
          <w:p w:rsidR="00A90EB4" w:rsidRDefault="005921C6" w14:paraId="6E06DBA1" w14:textId="77777777">
            <w:pPr>
              <w:pStyle w:val="TableParagraph"/>
              <w:spacing w:line="139" w:lineRule="exact"/>
              <w:ind w:left="397"/>
              <w:rPr>
                <w:sz w:val="13"/>
              </w:rPr>
            </w:pPr>
            <w:r>
              <w:rPr>
                <w:noProof/>
                <w:position w:val="-2"/>
                <w:sz w:val="13"/>
              </w:rPr>
              <w:drawing>
                <wp:inline distT="0" distB="0" distL="0" distR="0" wp14:anchorId="4EA5824E" wp14:editId="3E84C3CD">
                  <wp:extent cx="88677" cy="88677"/>
                  <wp:effectExtent l="0" t="0" r="0" b="0"/>
                  <wp:docPr id="11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824B397" w14:textId="77777777">
            <w:pPr>
              <w:pStyle w:val="TableParagraph"/>
              <w:spacing w:before="7"/>
              <w:rPr>
                <w:i/>
                <w:sz w:val="15"/>
              </w:rPr>
            </w:pPr>
          </w:p>
          <w:p w:rsidR="00A90EB4" w:rsidRDefault="005921C6" w14:paraId="530A6452" w14:textId="77777777">
            <w:pPr>
              <w:pStyle w:val="TableParagraph"/>
              <w:ind w:left="50"/>
              <w:rPr>
                <w:rFonts w:ascii="Tahoma"/>
                <w:b/>
                <w:sz w:val="14"/>
              </w:rPr>
            </w:pPr>
            <w:r>
              <w:rPr>
                <w:color w:val="0000DF"/>
                <w:w w:val="120"/>
                <w:sz w:val="14"/>
              </w:rPr>
              <w:t xml:space="preserve">&lt;03&gt; </w:t>
            </w:r>
            <w:r>
              <w:rPr>
                <w:rFonts w:ascii="Tahoma"/>
                <w:b/>
                <w:w w:val="120"/>
                <w:sz w:val="14"/>
              </w:rPr>
              <w:t>50 to 249 people</w:t>
            </w:r>
          </w:p>
        </w:tc>
      </w:tr>
      <w:tr w:rsidR="00A90EB4" w14:paraId="5BB9847D" w14:textId="77777777">
        <w:trPr>
          <w:trHeight w:val="551"/>
        </w:trPr>
        <w:tc>
          <w:tcPr>
            <w:tcW w:w="925" w:type="dxa"/>
            <w:shd w:val="clear" w:color="auto" w:fill="EAEAEA"/>
          </w:tcPr>
          <w:p w:rsidR="00A90EB4" w:rsidRDefault="00A90EB4" w14:paraId="2CD0A67E" w14:textId="77777777">
            <w:pPr>
              <w:pStyle w:val="TableParagraph"/>
              <w:spacing w:before="9"/>
              <w:rPr>
                <w:i/>
                <w:sz w:val="9"/>
              </w:rPr>
            </w:pPr>
          </w:p>
          <w:p w:rsidR="00A90EB4" w:rsidRDefault="005921C6" w14:paraId="5B900497" w14:textId="77777777">
            <w:pPr>
              <w:pStyle w:val="TableParagraph"/>
              <w:spacing w:before="1"/>
              <w:ind w:left="7"/>
              <w:jc w:val="center"/>
              <w:rPr>
                <w:sz w:val="11"/>
              </w:rPr>
            </w:pPr>
            <w:r>
              <w:rPr>
                <w:color w:val="666666"/>
                <w:w w:val="125"/>
                <w:sz w:val="11"/>
              </w:rPr>
              <w:t>D2_Q08b04</w:t>
            </w:r>
          </w:p>
          <w:p w:rsidR="00A90EB4" w:rsidRDefault="00A90EB4" w14:paraId="3F0D065F" w14:textId="77777777">
            <w:pPr>
              <w:pStyle w:val="TableParagraph"/>
              <w:spacing w:before="10"/>
              <w:rPr>
                <w:i/>
                <w:sz w:val="4"/>
              </w:rPr>
            </w:pPr>
          </w:p>
          <w:p w:rsidR="00A90EB4" w:rsidRDefault="005921C6" w14:paraId="71BA4B77" w14:textId="77777777">
            <w:pPr>
              <w:pStyle w:val="TableParagraph"/>
              <w:spacing w:line="137" w:lineRule="exact"/>
              <w:ind w:left="397"/>
              <w:rPr>
                <w:sz w:val="13"/>
              </w:rPr>
            </w:pPr>
            <w:r>
              <w:rPr>
                <w:noProof/>
                <w:position w:val="-2"/>
                <w:sz w:val="13"/>
              </w:rPr>
              <w:drawing>
                <wp:inline distT="0" distB="0" distL="0" distR="0" wp14:anchorId="065864AC" wp14:editId="081ABBC2">
                  <wp:extent cx="87439" cy="87439"/>
                  <wp:effectExtent l="0" t="0" r="0" b="0"/>
                  <wp:docPr id="1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2EE1616" w14:textId="77777777">
            <w:pPr>
              <w:pStyle w:val="TableParagraph"/>
              <w:spacing w:before="7"/>
              <w:rPr>
                <w:i/>
                <w:sz w:val="15"/>
              </w:rPr>
            </w:pPr>
          </w:p>
          <w:p w:rsidR="00A90EB4" w:rsidRDefault="005921C6" w14:paraId="52D1F53A" w14:textId="77777777">
            <w:pPr>
              <w:pStyle w:val="TableParagraph"/>
              <w:ind w:left="50"/>
              <w:rPr>
                <w:rFonts w:ascii="Tahoma"/>
                <w:b/>
                <w:sz w:val="14"/>
              </w:rPr>
            </w:pPr>
            <w:r>
              <w:rPr>
                <w:color w:val="0000DF"/>
                <w:w w:val="120"/>
                <w:sz w:val="14"/>
              </w:rPr>
              <w:t xml:space="preserve">&lt;04&gt; </w:t>
            </w:r>
            <w:r>
              <w:rPr>
                <w:rFonts w:ascii="Tahoma"/>
                <w:b/>
                <w:w w:val="120"/>
                <w:sz w:val="14"/>
              </w:rPr>
              <w:t>250 to 499 people</w:t>
            </w:r>
          </w:p>
        </w:tc>
      </w:tr>
      <w:tr w:rsidR="00A90EB4" w14:paraId="6E075DDE" w14:textId="77777777">
        <w:trPr>
          <w:trHeight w:val="551"/>
        </w:trPr>
        <w:tc>
          <w:tcPr>
            <w:tcW w:w="925" w:type="dxa"/>
            <w:shd w:val="clear" w:color="auto" w:fill="FFFFFF"/>
          </w:tcPr>
          <w:p w:rsidR="00A90EB4" w:rsidRDefault="00A90EB4" w14:paraId="771CA81E" w14:textId="77777777">
            <w:pPr>
              <w:pStyle w:val="TableParagraph"/>
              <w:spacing w:before="9"/>
              <w:rPr>
                <w:i/>
                <w:sz w:val="9"/>
              </w:rPr>
            </w:pPr>
          </w:p>
          <w:p w:rsidR="00A90EB4" w:rsidRDefault="005921C6" w14:paraId="216A78A4" w14:textId="77777777">
            <w:pPr>
              <w:pStyle w:val="TableParagraph"/>
              <w:spacing w:before="1"/>
              <w:ind w:left="7"/>
              <w:jc w:val="center"/>
              <w:rPr>
                <w:sz w:val="11"/>
              </w:rPr>
            </w:pPr>
            <w:r>
              <w:rPr>
                <w:color w:val="666666"/>
                <w:w w:val="125"/>
                <w:sz w:val="11"/>
              </w:rPr>
              <w:t>D2_Q08b05</w:t>
            </w:r>
          </w:p>
          <w:p w:rsidR="00A90EB4" w:rsidRDefault="00A90EB4" w14:paraId="0CA2FB3B" w14:textId="77777777">
            <w:pPr>
              <w:pStyle w:val="TableParagraph"/>
              <w:spacing w:before="10"/>
              <w:rPr>
                <w:i/>
                <w:sz w:val="4"/>
              </w:rPr>
            </w:pPr>
          </w:p>
          <w:p w:rsidR="00A90EB4" w:rsidRDefault="005921C6" w14:paraId="638CBD21" w14:textId="77777777">
            <w:pPr>
              <w:pStyle w:val="TableParagraph"/>
              <w:spacing w:line="139" w:lineRule="exact"/>
              <w:ind w:left="397"/>
              <w:rPr>
                <w:sz w:val="13"/>
              </w:rPr>
            </w:pPr>
            <w:r>
              <w:rPr>
                <w:noProof/>
                <w:position w:val="-2"/>
                <w:sz w:val="13"/>
              </w:rPr>
              <w:drawing>
                <wp:inline distT="0" distB="0" distL="0" distR="0" wp14:anchorId="04A1A778" wp14:editId="48A25D97">
                  <wp:extent cx="88677" cy="88677"/>
                  <wp:effectExtent l="0" t="0" r="0" b="0"/>
                  <wp:docPr id="11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9408BC2" w14:textId="77777777">
            <w:pPr>
              <w:pStyle w:val="TableParagraph"/>
              <w:spacing w:before="7"/>
              <w:rPr>
                <w:i/>
                <w:sz w:val="15"/>
              </w:rPr>
            </w:pPr>
          </w:p>
          <w:p w:rsidR="00A90EB4" w:rsidRDefault="005921C6" w14:paraId="2C3E531E" w14:textId="77777777">
            <w:pPr>
              <w:pStyle w:val="TableParagraph"/>
              <w:ind w:left="50"/>
              <w:rPr>
                <w:rFonts w:ascii="Tahoma"/>
                <w:b/>
                <w:sz w:val="14"/>
              </w:rPr>
            </w:pPr>
            <w:r>
              <w:rPr>
                <w:color w:val="0000DF"/>
                <w:w w:val="120"/>
                <w:sz w:val="14"/>
              </w:rPr>
              <w:t xml:space="preserve">&lt;05&gt; </w:t>
            </w:r>
            <w:r>
              <w:rPr>
                <w:rFonts w:ascii="Tahoma"/>
                <w:b/>
                <w:w w:val="120"/>
                <w:sz w:val="14"/>
              </w:rPr>
              <w:t>500 to 999 people</w:t>
            </w:r>
          </w:p>
        </w:tc>
      </w:tr>
      <w:tr w:rsidR="00A90EB4" w14:paraId="5D982F7A" w14:textId="77777777">
        <w:trPr>
          <w:trHeight w:val="551"/>
        </w:trPr>
        <w:tc>
          <w:tcPr>
            <w:tcW w:w="925" w:type="dxa"/>
            <w:shd w:val="clear" w:color="auto" w:fill="EAEAEA"/>
          </w:tcPr>
          <w:p w:rsidR="00A90EB4" w:rsidRDefault="00A90EB4" w14:paraId="2BA901CA" w14:textId="77777777">
            <w:pPr>
              <w:pStyle w:val="TableParagraph"/>
              <w:spacing w:before="9"/>
              <w:rPr>
                <w:i/>
                <w:sz w:val="9"/>
              </w:rPr>
            </w:pPr>
          </w:p>
          <w:p w:rsidR="00A90EB4" w:rsidRDefault="005921C6" w14:paraId="0DB66AD8" w14:textId="77777777">
            <w:pPr>
              <w:pStyle w:val="TableParagraph"/>
              <w:spacing w:before="1"/>
              <w:ind w:left="7"/>
              <w:jc w:val="center"/>
              <w:rPr>
                <w:sz w:val="11"/>
              </w:rPr>
            </w:pPr>
            <w:r>
              <w:rPr>
                <w:color w:val="666666"/>
                <w:w w:val="125"/>
                <w:sz w:val="11"/>
              </w:rPr>
              <w:t>D2_Q08b06</w:t>
            </w:r>
          </w:p>
          <w:p w:rsidR="00A90EB4" w:rsidRDefault="00A90EB4" w14:paraId="2A2D8662" w14:textId="77777777">
            <w:pPr>
              <w:pStyle w:val="TableParagraph"/>
              <w:spacing w:before="10"/>
              <w:rPr>
                <w:i/>
                <w:sz w:val="4"/>
              </w:rPr>
            </w:pPr>
          </w:p>
          <w:p w:rsidR="00A90EB4" w:rsidRDefault="005921C6" w14:paraId="2F8933FF" w14:textId="77777777">
            <w:pPr>
              <w:pStyle w:val="TableParagraph"/>
              <w:spacing w:line="137" w:lineRule="exact"/>
              <w:ind w:left="397"/>
              <w:rPr>
                <w:sz w:val="13"/>
              </w:rPr>
            </w:pPr>
            <w:r>
              <w:rPr>
                <w:noProof/>
                <w:position w:val="-2"/>
                <w:sz w:val="13"/>
              </w:rPr>
              <w:drawing>
                <wp:inline distT="0" distB="0" distL="0" distR="0" wp14:anchorId="17ED5023" wp14:editId="0627FFDF">
                  <wp:extent cx="87439" cy="87439"/>
                  <wp:effectExtent l="0" t="0" r="0" b="0"/>
                  <wp:docPr id="11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D9C81AC" w14:textId="77777777">
            <w:pPr>
              <w:pStyle w:val="TableParagraph"/>
              <w:spacing w:before="7"/>
              <w:rPr>
                <w:i/>
                <w:sz w:val="15"/>
              </w:rPr>
            </w:pPr>
          </w:p>
          <w:p w:rsidR="00A90EB4" w:rsidRDefault="005921C6" w14:paraId="38277AA0" w14:textId="77777777">
            <w:pPr>
              <w:pStyle w:val="TableParagraph"/>
              <w:ind w:left="50"/>
              <w:rPr>
                <w:rFonts w:ascii="Tahoma"/>
                <w:b/>
                <w:sz w:val="14"/>
              </w:rPr>
            </w:pPr>
            <w:r>
              <w:rPr>
                <w:color w:val="0000DF"/>
                <w:w w:val="120"/>
                <w:sz w:val="14"/>
              </w:rPr>
              <w:t xml:space="preserve">&lt;06&gt; </w:t>
            </w:r>
            <w:r>
              <w:rPr>
                <w:rFonts w:ascii="Tahoma"/>
                <w:b/>
                <w:w w:val="120"/>
                <w:sz w:val="14"/>
              </w:rPr>
              <w:t>1,000 or more people</w:t>
            </w:r>
          </w:p>
        </w:tc>
      </w:tr>
      <w:tr w:rsidR="00A90EB4" w14:paraId="6CFC8636" w14:textId="77777777">
        <w:trPr>
          <w:trHeight w:val="562"/>
        </w:trPr>
        <w:tc>
          <w:tcPr>
            <w:tcW w:w="925" w:type="dxa"/>
            <w:tcBorders>
              <w:left w:val="nil"/>
              <w:bottom w:val="nil"/>
              <w:right w:val="single" w:color="000000" w:sz="2" w:space="0"/>
            </w:tcBorders>
            <w:shd w:val="clear" w:color="auto" w:fill="FFFFFF"/>
          </w:tcPr>
          <w:p w:rsidR="00A90EB4" w:rsidRDefault="00A90EB4" w14:paraId="326255F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1893EED" w14:textId="77777777">
            <w:pPr>
              <w:pStyle w:val="TableParagraph"/>
              <w:spacing w:before="7"/>
              <w:rPr>
                <w:i/>
                <w:sz w:val="13"/>
              </w:rPr>
            </w:pPr>
          </w:p>
          <w:p w:rsidR="00A90EB4" w:rsidRDefault="005921C6" w14:paraId="093FBB2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2EB5BB4B" w14:textId="77777777">
      <w:pPr>
        <w:spacing w:before="27"/>
        <w:ind w:left="163"/>
        <w:rPr>
          <w:sz w:val="10"/>
        </w:rPr>
      </w:pPr>
      <w:r>
        <w:rPr>
          <w:noProof/>
        </w:rPr>
        <mc:AlternateContent>
          <mc:Choice Requires="wps">
            <w:drawing>
              <wp:anchor distT="0" distB="0" distL="114300" distR="114300" simplePos="0" relativeHeight="251308032" behindDoc="1" locked="0" layoutInCell="1" allowOverlap="1" wp14:editId="71E49FBC" wp14:anchorId="478FC77B">
                <wp:simplePos x="0" y="0"/>
                <wp:positionH relativeFrom="page">
                  <wp:posOffset>1090930</wp:posOffset>
                </wp:positionH>
                <wp:positionV relativeFrom="paragraph">
                  <wp:posOffset>-2180590</wp:posOffset>
                </wp:positionV>
                <wp:extent cx="6681470" cy="359410"/>
                <wp:effectExtent l="0" t="0" r="0" b="0"/>
                <wp:wrapNone/>
                <wp:docPr id="4821" name="Freeform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3" style="position:absolute;margin-left:85.9pt;margin-top:-171.7pt;width:526.1pt;height:28.3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" w14:anchorId="18B393DE">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393024" behindDoc="1" locked="0" layoutInCell="1" allowOverlap="1" wp14:editId="6905BB56" wp14:anchorId="6AD0D845">
            <wp:simplePos x="0" y="0"/>
            <wp:positionH relativeFrom="page">
              <wp:posOffset>1162249</wp:posOffset>
            </wp:positionH>
            <wp:positionV relativeFrom="paragraph">
              <wp:posOffset>-290335</wp:posOffset>
            </wp:positionV>
            <wp:extent cx="299889" cy="175545"/>
            <wp:effectExtent l="0" t="0" r="0" b="0"/>
            <wp:wrapNone/>
            <wp:docPr id="115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91.png"/>
                    <pic:cNvPicPr/>
                  </pic:nvPicPr>
                  <pic:blipFill>
                    <a:blip r:embed="rId15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398144" behindDoc="1" locked="0" layoutInCell="1" allowOverlap="1" wp14:editId="7DBE1400" wp14:anchorId="1BF0BE37">
            <wp:simplePos x="0" y="0"/>
            <wp:positionH relativeFrom="page">
              <wp:posOffset>1536696</wp:posOffset>
            </wp:positionH>
            <wp:positionV relativeFrom="paragraph">
              <wp:posOffset>-290335</wp:posOffset>
            </wp:positionV>
            <wp:extent cx="285266" cy="175545"/>
            <wp:effectExtent l="0" t="0" r="0" b="0"/>
            <wp:wrapNone/>
            <wp:docPr id="115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92.png"/>
                    <pic:cNvPicPr/>
                  </pic:nvPicPr>
                  <pic:blipFill>
                    <a:blip r:embed="rId152" cstate="print"/>
                    <a:stretch>
                      <a:fillRect/>
                    </a:stretch>
                  </pic:blipFill>
                  <pic:spPr>
                    <a:xfrm>
                      <a:off x="0" y="0"/>
                      <a:ext cx="285266" cy="175545"/>
                    </a:xfrm>
                    <a:prstGeom prst="rect">
                      <a:avLst/>
                    </a:prstGeom>
                  </pic:spPr>
                </pic:pic>
              </a:graphicData>
            </a:graphic>
          </wp:anchor>
        </w:drawing>
      </w:r>
      <w:r w:rsidR="005921C6">
        <w:rPr>
          <w:color w:val="878787"/>
          <w:w w:val="120"/>
          <w:sz w:val="10"/>
        </w:rPr>
        <w:t>D2_Q08b</w:t>
      </w:r>
    </w:p>
    <w:p w:rsidR="00A90EB4" w:rsidRDefault="00A90EB4" w14:paraId="0CDEFD3F" w14:textId="77777777">
      <w:pPr>
        <w:rPr>
          <w:sz w:val="10"/>
        </w:rPr>
        <w:sectPr w:rsidR="00A90EB4">
          <w:pgSz w:w="12240" w:h="15840"/>
          <w:pgMar w:top="1440" w:right="560" w:bottom="560" w:left="580" w:header="0" w:footer="379" w:gutter="0"/>
          <w:cols w:space="720"/>
        </w:sectPr>
      </w:pPr>
    </w:p>
    <w:p w:rsidR="00A90EB4" w:rsidRDefault="00864CB1" w14:paraId="61A61AEC" w14:textId="77777777">
      <w:pPr>
        <w:ind w:left="105"/>
        <w:rPr>
          <w:sz w:val="20"/>
        </w:rPr>
      </w:pPr>
      <w:r>
        <w:rPr>
          <w:noProof/>
        </w:rPr>
        <mc:AlternateContent>
          <mc:Choice Requires="wpg">
            <w:drawing>
              <wp:anchor distT="0" distB="0" distL="114300" distR="114300" simplePos="0" relativeHeight="251309056" behindDoc="1" locked="0" layoutInCell="1" allowOverlap="1" wp14:editId="57C3D127" wp14:anchorId="001243E8">
                <wp:simplePos x="0" y="0"/>
                <wp:positionH relativeFrom="page">
                  <wp:posOffset>361950</wp:posOffset>
                </wp:positionH>
                <wp:positionV relativeFrom="page">
                  <wp:posOffset>361950</wp:posOffset>
                </wp:positionV>
                <wp:extent cx="7048500" cy="9331960"/>
                <wp:effectExtent l="0" t="0" r="0" b="0"/>
                <wp:wrapNone/>
                <wp:docPr id="4816"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17" name="Rectangle 298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298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Rectangle 298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Freeform 2979"/>
                        <wps:cNvSpPr>
                          <a:spLocks/>
                        </wps:cNvSpPr>
                        <wps:spPr bwMode="auto">
                          <a:xfrm>
                            <a:off x="1321" y="1321"/>
                            <a:ext cx="3828" cy="243"/>
                          </a:xfrm>
                          <a:custGeom>
                            <a:avLst/>
                            <a:gdLst>
                              <a:gd name="T0" fmla="+- 0 5102 1322"/>
                              <a:gd name="T1" fmla="*/ T0 w 3828"/>
                              <a:gd name="T2" fmla="+- 0 1564 1322"/>
                              <a:gd name="T3" fmla="*/ 1564 h 243"/>
                              <a:gd name="T4" fmla="+- 0 1368 1322"/>
                              <a:gd name="T5" fmla="*/ T4 w 3828"/>
                              <a:gd name="T6" fmla="+- 0 1564 1322"/>
                              <a:gd name="T7" fmla="*/ 1564 h 243"/>
                              <a:gd name="T8" fmla="+- 0 1350 1322"/>
                              <a:gd name="T9" fmla="*/ T8 w 3828"/>
                              <a:gd name="T10" fmla="+- 0 1561 1322"/>
                              <a:gd name="T11" fmla="*/ 1561 h 243"/>
                              <a:gd name="T12" fmla="+- 0 1335 1322"/>
                              <a:gd name="T13" fmla="*/ T12 w 3828"/>
                              <a:gd name="T14" fmla="+- 0 1551 1322"/>
                              <a:gd name="T15" fmla="*/ 1551 h 243"/>
                              <a:gd name="T16" fmla="+- 0 1325 1322"/>
                              <a:gd name="T17" fmla="*/ T16 w 3828"/>
                              <a:gd name="T18" fmla="+- 0 1536 1322"/>
                              <a:gd name="T19" fmla="*/ 1536 h 243"/>
                              <a:gd name="T20" fmla="+- 0 1322 1322"/>
                              <a:gd name="T21" fmla="*/ T20 w 3828"/>
                              <a:gd name="T22" fmla="+- 0 1518 1322"/>
                              <a:gd name="T23" fmla="*/ 1518 h 243"/>
                              <a:gd name="T24" fmla="+- 0 1322 1322"/>
                              <a:gd name="T25" fmla="*/ T24 w 3828"/>
                              <a:gd name="T26" fmla="+- 0 1368 1322"/>
                              <a:gd name="T27" fmla="*/ 1368 h 243"/>
                              <a:gd name="T28" fmla="+- 0 1325 1322"/>
                              <a:gd name="T29" fmla="*/ T28 w 3828"/>
                              <a:gd name="T30" fmla="+- 0 1350 1322"/>
                              <a:gd name="T31" fmla="*/ 1350 h 243"/>
                              <a:gd name="T32" fmla="+- 0 1335 1322"/>
                              <a:gd name="T33" fmla="*/ T32 w 3828"/>
                              <a:gd name="T34" fmla="+- 0 1335 1322"/>
                              <a:gd name="T35" fmla="*/ 1335 h 243"/>
                              <a:gd name="T36" fmla="+- 0 1350 1322"/>
                              <a:gd name="T37" fmla="*/ T36 w 3828"/>
                              <a:gd name="T38" fmla="+- 0 1325 1322"/>
                              <a:gd name="T39" fmla="*/ 1325 h 243"/>
                              <a:gd name="T40" fmla="+- 0 1368 1322"/>
                              <a:gd name="T41" fmla="*/ T40 w 3828"/>
                              <a:gd name="T42" fmla="+- 0 1322 1322"/>
                              <a:gd name="T43" fmla="*/ 1322 h 243"/>
                              <a:gd name="T44" fmla="+- 0 5102 1322"/>
                              <a:gd name="T45" fmla="*/ T44 w 3828"/>
                              <a:gd name="T46" fmla="+- 0 1322 1322"/>
                              <a:gd name="T47" fmla="*/ 1322 h 243"/>
                              <a:gd name="T48" fmla="+- 0 5120 1322"/>
                              <a:gd name="T49" fmla="*/ T48 w 3828"/>
                              <a:gd name="T50" fmla="+- 0 1325 1322"/>
                              <a:gd name="T51" fmla="*/ 1325 h 243"/>
                              <a:gd name="T52" fmla="+- 0 5135 1322"/>
                              <a:gd name="T53" fmla="*/ T52 w 3828"/>
                              <a:gd name="T54" fmla="+- 0 1335 1322"/>
                              <a:gd name="T55" fmla="*/ 1335 h 243"/>
                              <a:gd name="T56" fmla="+- 0 5145 1322"/>
                              <a:gd name="T57" fmla="*/ T56 w 3828"/>
                              <a:gd name="T58" fmla="+- 0 1350 1322"/>
                              <a:gd name="T59" fmla="*/ 1350 h 243"/>
                              <a:gd name="T60" fmla="+- 0 5149 1322"/>
                              <a:gd name="T61" fmla="*/ T60 w 3828"/>
                              <a:gd name="T62" fmla="+- 0 1368 1322"/>
                              <a:gd name="T63" fmla="*/ 1368 h 243"/>
                              <a:gd name="T64" fmla="+- 0 5149 1322"/>
                              <a:gd name="T65" fmla="*/ T64 w 3828"/>
                              <a:gd name="T66" fmla="+- 0 1518 1322"/>
                              <a:gd name="T67" fmla="*/ 1518 h 243"/>
                              <a:gd name="T68" fmla="+- 0 5145 1322"/>
                              <a:gd name="T69" fmla="*/ T68 w 3828"/>
                              <a:gd name="T70" fmla="+- 0 1536 1322"/>
                              <a:gd name="T71" fmla="*/ 1536 h 243"/>
                              <a:gd name="T72" fmla="+- 0 5135 1322"/>
                              <a:gd name="T73" fmla="*/ T72 w 3828"/>
                              <a:gd name="T74" fmla="+- 0 1551 1322"/>
                              <a:gd name="T75" fmla="*/ 1551 h 243"/>
                              <a:gd name="T76" fmla="+- 0 5120 1322"/>
                              <a:gd name="T77" fmla="*/ T76 w 3828"/>
                              <a:gd name="T78" fmla="+- 0 1561 1322"/>
                              <a:gd name="T79" fmla="*/ 1561 h 243"/>
                              <a:gd name="T80" fmla="+- 0 5102 1322"/>
                              <a:gd name="T81" fmla="*/ T80 w 382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8" h="243">
                                <a:moveTo>
                                  <a:pt x="3780" y="242"/>
                                </a:moveTo>
                                <a:lnTo>
                                  <a:pt x="46" y="242"/>
                                </a:lnTo>
                                <a:lnTo>
                                  <a:pt x="28" y="239"/>
                                </a:lnTo>
                                <a:lnTo>
                                  <a:pt x="13" y="229"/>
                                </a:lnTo>
                                <a:lnTo>
                                  <a:pt x="3" y="214"/>
                                </a:lnTo>
                                <a:lnTo>
                                  <a:pt x="0" y="196"/>
                                </a:lnTo>
                                <a:lnTo>
                                  <a:pt x="0" y="46"/>
                                </a:lnTo>
                                <a:lnTo>
                                  <a:pt x="3" y="28"/>
                                </a:lnTo>
                                <a:lnTo>
                                  <a:pt x="13" y="13"/>
                                </a:lnTo>
                                <a:lnTo>
                                  <a:pt x="28" y="3"/>
                                </a:lnTo>
                                <a:lnTo>
                                  <a:pt x="46" y="0"/>
                                </a:lnTo>
                                <a:lnTo>
                                  <a:pt x="3780" y="0"/>
                                </a:lnTo>
                                <a:lnTo>
                                  <a:pt x="3798" y="3"/>
                                </a:lnTo>
                                <a:lnTo>
                                  <a:pt x="3813" y="13"/>
                                </a:lnTo>
                                <a:lnTo>
                                  <a:pt x="3823" y="28"/>
                                </a:lnTo>
                                <a:lnTo>
                                  <a:pt x="3827" y="46"/>
                                </a:lnTo>
                                <a:lnTo>
                                  <a:pt x="3827" y="196"/>
                                </a:lnTo>
                                <a:lnTo>
                                  <a:pt x="3823" y="214"/>
                                </a:lnTo>
                                <a:lnTo>
                                  <a:pt x="3813" y="229"/>
                                </a:lnTo>
                                <a:lnTo>
                                  <a:pt x="3798" y="239"/>
                                </a:lnTo>
                                <a:lnTo>
                                  <a:pt x="378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8" style="position:absolute;margin-left:28.5pt;margin-top:28.5pt;width:555pt;height:734.8pt;z-index:-251943936;mso-position-horizontal-relative:page;mso-position-vertical-relative:page" coordsize="11100,14696" coordorigin="570,570" o:spid="_x0000_s1026" w14:anchorId="7E035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">
                <v:rect id="Rectangle 298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"/>
                <v:rect id="Rectangle 298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"/>
                <v:rect id="Rectangle 298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"/>
                <v:shape id="Freeform 2979" style="position:absolute;left:1321;top:1321;width:3828;height:243;visibility:visible;mso-wrap-style:square;v-text-anchor:top" coordsize="3828,243" o:spid="_x0000_s1030" fillcolor="#f8f1f4" stroked="f" path="m3780,242l46,242,28,239,13,229,3,214,,196,,46,3,28,13,13,28,3,46,,3780,r18,3l3813,13r10,15l3827,46r,150l3823,214r-10,15l3798,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">
                  <v:path arrowok="t" o:connecttype="custom" o:connectlocs="3780,1564;46,1564;28,1561;13,1551;3,1536;0,1518;0,1368;3,1350;13,1335;28,1325;46,1322;3780,1322;3798,1325;3813,1335;3823,1350;3827,1368;3827,1518;3823,1536;3813,1551;3798,1561;3780,1564" o:connectangles="0,0,0,0,0,0,0,0,0,0,0,0,0,0,0,0,0,0,0,0,0"/>
                </v:shape>
                <w10:wrap anchorx="page" anchory="page"/>
              </v:group>
            </w:pict>
          </mc:Fallback>
        </mc:AlternateContent>
      </w:r>
      <w:r>
        <w:rPr>
          <w:noProof/>
          <w:sz w:val="20"/>
        </w:rPr>
        <mc:AlternateContent>
          <mc:Choice Requires="wps">
            <w:drawing>
              <wp:inline distT="0" distB="0" distL="0" distR="0" wp14:anchorId="0E3BB604" wp14:editId="23C26756">
                <wp:extent cx="6901815" cy="3671570"/>
                <wp:effectExtent l="0" t="0" r="0" b="0"/>
                <wp:docPr id="4815" name="Text Box 5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D77DB1E" w14:textId="77777777">
                            <w:pPr>
                              <w:pStyle w:val="BodyText"/>
                              <w:spacing w:before="105"/>
                              <w:ind w:left="173"/>
                            </w:pPr>
                            <w:r>
                              <w:rPr>
                                <w:rFonts w:ascii="Trebuchet MS"/>
                                <w:color w:val="333333"/>
                                <w:sz w:val="16"/>
                              </w:rPr>
                              <w:t xml:space="preserve">Rule: </w:t>
                            </w:r>
                            <w:r>
                              <w:rPr>
                                <w:color w:val="C6244E"/>
                              </w:rPr>
                              <w:t>IF (1=1) THEN GOTO ^D2_Q11 ELSE GOTO ^D2_Q11</w:t>
                            </w:r>
                          </w:p>
                          <w:p w:rsidR="008312A2" w:rsidRDefault="008312A2" w14:paraId="6A1DE869" w14:textId="77777777">
                            <w:pPr>
                              <w:spacing w:before="6"/>
                              <w:ind w:left="173"/>
                              <w:rPr>
                                <w:sz w:val="16"/>
                              </w:rPr>
                            </w:pPr>
                            <w:r>
                              <w:rPr>
                                <w:color w:val="333333"/>
                                <w:w w:val="120"/>
                                <w:sz w:val="16"/>
                              </w:rPr>
                              <w:t>Message:</w:t>
                            </w:r>
                          </w:p>
                          <w:p w:rsidR="008312A2" w:rsidRDefault="008312A2" w14:paraId="1869EE2C" w14:textId="77777777">
                            <w:pPr>
                              <w:rPr>
                                <w:sz w:val="18"/>
                              </w:rPr>
                            </w:pPr>
                          </w:p>
                          <w:p w:rsidR="008312A2" w:rsidRDefault="008312A2" w14:paraId="32E2C249" w14:textId="77777777">
                            <w:pPr>
                              <w:rPr>
                                <w:sz w:val="18"/>
                              </w:rPr>
                            </w:pPr>
                          </w:p>
                          <w:p w:rsidR="008312A2" w:rsidRDefault="008312A2" w14:paraId="40443C1E" w14:textId="77777777">
                            <w:pPr>
                              <w:rPr>
                                <w:sz w:val="18"/>
                              </w:rPr>
                            </w:pPr>
                          </w:p>
                          <w:p w:rsidR="008312A2" w:rsidRDefault="008312A2" w14:paraId="14C31D53" w14:textId="77777777">
                            <w:pPr>
                              <w:rPr>
                                <w:sz w:val="18"/>
                              </w:rPr>
                            </w:pPr>
                          </w:p>
                          <w:p w:rsidR="008312A2" w:rsidRDefault="008312A2" w14:paraId="1C48A523" w14:textId="77777777">
                            <w:pPr>
                              <w:rPr>
                                <w:sz w:val="18"/>
                              </w:rPr>
                            </w:pPr>
                          </w:p>
                          <w:p w:rsidR="008312A2" w:rsidRDefault="008312A2" w14:paraId="29F3FB18" w14:textId="77777777">
                            <w:pPr>
                              <w:rPr>
                                <w:sz w:val="18"/>
                              </w:rPr>
                            </w:pPr>
                          </w:p>
                          <w:p w:rsidR="008312A2" w:rsidRDefault="008312A2" w14:paraId="0FF49739" w14:textId="77777777">
                            <w:pPr>
                              <w:rPr>
                                <w:sz w:val="18"/>
                              </w:rPr>
                            </w:pPr>
                          </w:p>
                          <w:p w:rsidR="008312A2" w:rsidRDefault="008312A2" w14:paraId="355A0E78" w14:textId="77777777">
                            <w:pPr>
                              <w:rPr>
                                <w:sz w:val="18"/>
                              </w:rPr>
                            </w:pPr>
                          </w:p>
                          <w:p w:rsidR="008312A2" w:rsidRDefault="008312A2" w14:paraId="5AE9E43D" w14:textId="77777777">
                            <w:pPr>
                              <w:rPr>
                                <w:sz w:val="18"/>
                              </w:rPr>
                            </w:pPr>
                          </w:p>
                          <w:p w:rsidR="008312A2" w:rsidRDefault="008312A2" w14:paraId="59E5DF69" w14:textId="77777777">
                            <w:pPr>
                              <w:rPr>
                                <w:sz w:val="18"/>
                              </w:rPr>
                            </w:pPr>
                          </w:p>
                          <w:p w:rsidR="008312A2" w:rsidRDefault="008312A2" w14:paraId="62B8A485" w14:textId="77777777">
                            <w:pPr>
                              <w:rPr>
                                <w:sz w:val="18"/>
                              </w:rPr>
                            </w:pPr>
                          </w:p>
                          <w:p w:rsidR="008312A2" w:rsidRDefault="008312A2" w14:paraId="608C794D" w14:textId="77777777">
                            <w:pPr>
                              <w:rPr>
                                <w:sz w:val="18"/>
                              </w:rPr>
                            </w:pPr>
                          </w:p>
                          <w:p w:rsidR="008312A2" w:rsidRDefault="008312A2" w14:paraId="081669E6" w14:textId="77777777">
                            <w:pPr>
                              <w:rPr>
                                <w:sz w:val="18"/>
                              </w:rPr>
                            </w:pPr>
                          </w:p>
                          <w:p w:rsidR="008312A2" w:rsidRDefault="008312A2" w14:paraId="5EE957BF" w14:textId="77777777">
                            <w:pPr>
                              <w:rPr>
                                <w:sz w:val="18"/>
                              </w:rPr>
                            </w:pPr>
                          </w:p>
                          <w:p w:rsidR="008312A2" w:rsidRDefault="008312A2" w14:paraId="38D82742" w14:textId="77777777">
                            <w:pPr>
                              <w:rPr>
                                <w:sz w:val="18"/>
                              </w:rPr>
                            </w:pPr>
                          </w:p>
                          <w:p w:rsidR="008312A2" w:rsidRDefault="008312A2" w14:paraId="5766E5E4" w14:textId="77777777">
                            <w:pPr>
                              <w:rPr>
                                <w:sz w:val="18"/>
                              </w:rPr>
                            </w:pPr>
                          </w:p>
                          <w:p w:rsidR="008312A2" w:rsidRDefault="008312A2" w14:paraId="218E50A5" w14:textId="77777777">
                            <w:pPr>
                              <w:rPr>
                                <w:sz w:val="18"/>
                              </w:rPr>
                            </w:pPr>
                          </w:p>
                          <w:p w:rsidR="008312A2" w:rsidRDefault="008312A2" w14:paraId="6BB8843C" w14:textId="77777777">
                            <w:pPr>
                              <w:rPr>
                                <w:sz w:val="18"/>
                              </w:rPr>
                            </w:pPr>
                          </w:p>
                          <w:p w:rsidR="008312A2" w:rsidRDefault="008312A2" w14:paraId="20B5D7C7" w14:textId="77777777">
                            <w:pPr>
                              <w:rPr>
                                <w:sz w:val="18"/>
                              </w:rPr>
                            </w:pPr>
                          </w:p>
                          <w:p w:rsidR="008312A2" w:rsidRDefault="008312A2" w14:paraId="7B23A902" w14:textId="77777777">
                            <w:pPr>
                              <w:rPr>
                                <w:sz w:val="18"/>
                              </w:rPr>
                            </w:pPr>
                          </w:p>
                          <w:p w:rsidR="008312A2" w:rsidRDefault="008312A2" w14:paraId="2217A904" w14:textId="77777777">
                            <w:pPr>
                              <w:rPr>
                                <w:sz w:val="18"/>
                              </w:rPr>
                            </w:pPr>
                          </w:p>
                          <w:p w:rsidR="008312A2" w:rsidRDefault="008312A2" w14:paraId="00BBB887" w14:textId="77777777">
                            <w:pPr>
                              <w:rPr>
                                <w:sz w:val="18"/>
                              </w:rPr>
                            </w:pPr>
                          </w:p>
                          <w:p w:rsidR="008312A2" w:rsidRDefault="008312A2" w14:paraId="3CA2BDC1" w14:textId="77777777">
                            <w:pPr>
                              <w:rPr>
                                <w:sz w:val="18"/>
                              </w:rPr>
                            </w:pPr>
                          </w:p>
                          <w:p w:rsidR="008312A2" w:rsidRDefault="008312A2" w14:paraId="4A565D1F" w14:textId="77777777">
                            <w:pPr>
                              <w:spacing w:before="11"/>
                              <w:rPr>
                                <w:sz w:val="23"/>
                              </w:rPr>
                            </w:pPr>
                          </w:p>
                          <w:p w:rsidR="008312A2" w:rsidRDefault="008312A2" w14:paraId="6E3F428E" w14:textId="77777777">
                            <w:pPr>
                              <w:ind w:left="57"/>
                              <w:rPr>
                                <w:sz w:val="10"/>
                              </w:rPr>
                            </w:pPr>
                            <w:r>
                              <w:rPr>
                                <w:color w:val="878787"/>
                                <w:w w:val="120"/>
                                <w:sz w:val="10"/>
                              </w:rPr>
                              <w:t>D2_R08b</w:t>
                            </w:r>
                          </w:p>
                        </w:txbxContent>
                      </wps:txbx>
                      <wps:bodyPr rot="0" vert="horz" wrap="square" lIns="0" tIns="0" rIns="0" bIns="0" anchor="t" anchorCtr="0" upright="1">
                        <a:noAutofit/>
                      </wps:bodyPr>
                    </wps:wsp>
                  </a:graphicData>
                </a:graphic>
              </wp:inline>
            </w:drawing>
          </mc:Choice>
          <mc:Fallback>
            <w:pict>
              <v:shape id="Text Box 547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puA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CmwFam4AgAA&#10;uQUAAA4AAAAAAAAAAAAAAAAALgIAAGRycy9lMm9Eb2MueG1sUEsBAi0AFAAGAAgAAAAhAOvSr4Pd&#10;AAAABgEAAA8AAAAAAAAAAAAAAAAAEgUAAGRycy9kb3ducmV2LnhtbFBLBQYAAAAABAAEAPMAAAAc&#10;BgAAAAA=&#10;" w14:anchorId="0E3BB604">
                <v:textbox inset="0,0,0,0">
                  <w:txbxContent>
                    <w:p w:rsidR="008312A2" w:rsidRDefault="008312A2" w14:paraId="2D77DB1E" w14:textId="77777777">
                      <w:pPr>
                        <w:pStyle w:val="BodyText"/>
                        <w:spacing w:before="105"/>
                        <w:ind w:left="173"/>
                      </w:pPr>
                      <w:r>
                        <w:rPr>
                          <w:rFonts w:ascii="Trebuchet MS"/>
                          <w:color w:val="333333"/>
                          <w:sz w:val="16"/>
                        </w:rPr>
                        <w:t xml:space="preserve">Rule: </w:t>
                      </w:r>
                      <w:r>
                        <w:rPr>
                          <w:color w:val="C6244E"/>
                        </w:rPr>
                        <w:t>IF (1=1) THEN GOTO ^D2_Q11 ELSE GOTO ^D2_Q11</w:t>
                      </w:r>
                    </w:p>
                    <w:p w:rsidR="008312A2" w:rsidRDefault="008312A2" w14:paraId="6A1DE869" w14:textId="77777777">
                      <w:pPr>
                        <w:spacing w:before="6"/>
                        <w:ind w:left="173"/>
                        <w:rPr>
                          <w:sz w:val="16"/>
                        </w:rPr>
                      </w:pPr>
                      <w:r>
                        <w:rPr>
                          <w:color w:val="333333"/>
                          <w:w w:val="120"/>
                          <w:sz w:val="16"/>
                        </w:rPr>
                        <w:t>Message:</w:t>
                      </w:r>
                    </w:p>
                    <w:p w:rsidR="008312A2" w:rsidRDefault="008312A2" w14:paraId="1869EE2C" w14:textId="77777777">
                      <w:pPr>
                        <w:rPr>
                          <w:sz w:val="18"/>
                        </w:rPr>
                      </w:pPr>
                    </w:p>
                    <w:p w:rsidR="008312A2" w:rsidRDefault="008312A2" w14:paraId="32E2C249" w14:textId="77777777">
                      <w:pPr>
                        <w:rPr>
                          <w:sz w:val="18"/>
                        </w:rPr>
                      </w:pPr>
                    </w:p>
                    <w:p w:rsidR="008312A2" w:rsidRDefault="008312A2" w14:paraId="40443C1E" w14:textId="77777777">
                      <w:pPr>
                        <w:rPr>
                          <w:sz w:val="18"/>
                        </w:rPr>
                      </w:pPr>
                    </w:p>
                    <w:p w:rsidR="008312A2" w:rsidRDefault="008312A2" w14:paraId="14C31D53" w14:textId="77777777">
                      <w:pPr>
                        <w:rPr>
                          <w:sz w:val="18"/>
                        </w:rPr>
                      </w:pPr>
                    </w:p>
                    <w:p w:rsidR="008312A2" w:rsidRDefault="008312A2" w14:paraId="1C48A523" w14:textId="77777777">
                      <w:pPr>
                        <w:rPr>
                          <w:sz w:val="18"/>
                        </w:rPr>
                      </w:pPr>
                    </w:p>
                    <w:p w:rsidR="008312A2" w:rsidRDefault="008312A2" w14:paraId="29F3FB18" w14:textId="77777777">
                      <w:pPr>
                        <w:rPr>
                          <w:sz w:val="18"/>
                        </w:rPr>
                      </w:pPr>
                    </w:p>
                    <w:p w:rsidR="008312A2" w:rsidRDefault="008312A2" w14:paraId="0FF49739" w14:textId="77777777">
                      <w:pPr>
                        <w:rPr>
                          <w:sz w:val="18"/>
                        </w:rPr>
                      </w:pPr>
                    </w:p>
                    <w:p w:rsidR="008312A2" w:rsidRDefault="008312A2" w14:paraId="355A0E78" w14:textId="77777777">
                      <w:pPr>
                        <w:rPr>
                          <w:sz w:val="18"/>
                        </w:rPr>
                      </w:pPr>
                    </w:p>
                    <w:p w:rsidR="008312A2" w:rsidRDefault="008312A2" w14:paraId="5AE9E43D" w14:textId="77777777">
                      <w:pPr>
                        <w:rPr>
                          <w:sz w:val="18"/>
                        </w:rPr>
                      </w:pPr>
                    </w:p>
                    <w:p w:rsidR="008312A2" w:rsidRDefault="008312A2" w14:paraId="59E5DF69" w14:textId="77777777">
                      <w:pPr>
                        <w:rPr>
                          <w:sz w:val="18"/>
                        </w:rPr>
                      </w:pPr>
                    </w:p>
                    <w:p w:rsidR="008312A2" w:rsidRDefault="008312A2" w14:paraId="62B8A485" w14:textId="77777777">
                      <w:pPr>
                        <w:rPr>
                          <w:sz w:val="18"/>
                        </w:rPr>
                      </w:pPr>
                    </w:p>
                    <w:p w:rsidR="008312A2" w:rsidRDefault="008312A2" w14:paraId="608C794D" w14:textId="77777777">
                      <w:pPr>
                        <w:rPr>
                          <w:sz w:val="18"/>
                        </w:rPr>
                      </w:pPr>
                    </w:p>
                    <w:p w:rsidR="008312A2" w:rsidRDefault="008312A2" w14:paraId="081669E6" w14:textId="77777777">
                      <w:pPr>
                        <w:rPr>
                          <w:sz w:val="18"/>
                        </w:rPr>
                      </w:pPr>
                    </w:p>
                    <w:p w:rsidR="008312A2" w:rsidRDefault="008312A2" w14:paraId="5EE957BF" w14:textId="77777777">
                      <w:pPr>
                        <w:rPr>
                          <w:sz w:val="18"/>
                        </w:rPr>
                      </w:pPr>
                    </w:p>
                    <w:p w:rsidR="008312A2" w:rsidRDefault="008312A2" w14:paraId="38D82742" w14:textId="77777777">
                      <w:pPr>
                        <w:rPr>
                          <w:sz w:val="18"/>
                        </w:rPr>
                      </w:pPr>
                    </w:p>
                    <w:p w:rsidR="008312A2" w:rsidRDefault="008312A2" w14:paraId="5766E5E4" w14:textId="77777777">
                      <w:pPr>
                        <w:rPr>
                          <w:sz w:val="18"/>
                        </w:rPr>
                      </w:pPr>
                    </w:p>
                    <w:p w:rsidR="008312A2" w:rsidRDefault="008312A2" w14:paraId="218E50A5" w14:textId="77777777">
                      <w:pPr>
                        <w:rPr>
                          <w:sz w:val="18"/>
                        </w:rPr>
                      </w:pPr>
                    </w:p>
                    <w:p w:rsidR="008312A2" w:rsidRDefault="008312A2" w14:paraId="6BB8843C" w14:textId="77777777">
                      <w:pPr>
                        <w:rPr>
                          <w:sz w:val="18"/>
                        </w:rPr>
                      </w:pPr>
                    </w:p>
                    <w:p w:rsidR="008312A2" w:rsidRDefault="008312A2" w14:paraId="20B5D7C7" w14:textId="77777777">
                      <w:pPr>
                        <w:rPr>
                          <w:sz w:val="18"/>
                        </w:rPr>
                      </w:pPr>
                    </w:p>
                    <w:p w:rsidR="008312A2" w:rsidRDefault="008312A2" w14:paraId="7B23A902" w14:textId="77777777">
                      <w:pPr>
                        <w:rPr>
                          <w:sz w:val="18"/>
                        </w:rPr>
                      </w:pPr>
                    </w:p>
                    <w:p w:rsidR="008312A2" w:rsidRDefault="008312A2" w14:paraId="2217A904" w14:textId="77777777">
                      <w:pPr>
                        <w:rPr>
                          <w:sz w:val="18"/>
                        </w:rPr>
                      </w:pPr>
                    </w:p>
                    <w:p w:rsidR="008312A2" w:rsidRDefault="008312A2" w14:paraId="00BBB887" w14:textId="77777777">
                      <w:pPr>
                        <w:rPr>
                          <w:sz w:val="18"/>
                        </w:rPr>
                      </w:pPr>
                    </w:p>
                    <w:p w:rsidR="008312A2" w:rsidRDefault="008312A2" w14:paraId="3CA2BDC1" w14:textId="77777777">
                      <w:pPr>
                        <w:rPr>
                          <w:sz w:val="18"/>
                        </w:rPr>
                      </w:pPr>
                    </w:p>
                    <w:p w:rsidR="008312A2" w:rsidRDefault="008312A2" w14:paraId="4A565D1F" w14:textId="77777777">
                      <w:pPr>
                        <w:spacing w:before="11"/>
                        <w:rPr>
                          <w:sz w:val="23"/>
                        </w:rPr>
                      </w:pPr>
                    </w:p>
                    <w:p w:rsidR="008312A2" w:rsidRDefault="008312A2" w14:paraId="6E3F428E" w14:textId="77777777">
                      <w:pPr>
                        <w:ind w:left="57"/>
                        <w:rPr>
                          <w:sz w:val="10"/>
                        </w:rPr>
                      </w:pPr>
                      <w:r>
                        <w:rPr>
                          <w:color w:val="878787"/>
                          <w:w w:val="120"/>
                          <w:sz w:val="10"/>
                        </w:rPr>
                        <w:t>D2_R08b</w:t>
                      </w:r>
                    </w:p>
                  </w:txbxContent>
                </v:textbox>
                <w10:anchorlock/>
              </v:shape>
            </w:pict>
          </mc:Fallback>
        </mc:AlternateContent>
      </w:r>
    </w:p>
    <w:p w:rsidR="00A90EB4" w:rsidRDefault="00A90EB4" w14:paraId="0BE928B1" w14:textId="77777777">
      <w:pPr>
        <w:rPr>
          <w:sz w:val="20"/>
        </w:rPr>
        <w:sectPr w:rsidR="00A90EB4">
          <w:pgSz w:w="12240" w:h="15840"/>
          <w:pgMar w:top="1200" w:right="560" w:bottom="560" w:left="580" w:header="0" w:footer="379" w:gutter="0"/>
          <w:cols w:space="720"/>
        </w:sectPr>
      </w:pPr>
    </w:p>
    <w:p w:rsidR="00A90EB4" w:rsidRDefault="00864CB1" w14:paraId="0ACABF62" w14:textId="77777777">
      <w:pPr>
        <w:ind w:left="197"/>
        <w:rPr>
          <w:sz w:val="20"/>
        </w:rPr>
      </w:pPr>
      <w:r>
        <w:rPr>
          <w:noProof/>
        </w:rPr>
        <mc:AlternateContent>
          <mc:Choice Requires="wpg">
            <w:drawing>
              <wp:anchor distT="0" distB="0" distL="114300" distR="114300" simplePos="0" relativeHeight="251310080" behindDoc="1" locked="0" layoutInCell="1" allowOverlap="1" wp14:editId="32CA5CFE" wp14:anchorId="74030456">
                <wp:simplePos x="0" y="0"/>
                <wp:positionH relativeFrom="page">
                  <wp:posOffset>361950</wp:posOffset>
                </wp:positionH>
                <wp:positionV relativeFrom="page">
                  <wp:posOffset>361950</wp:posOffset>
                </wp:positionV>
                <wp:extent cx="7048500" cy="9331960"/>
                <wp:effectExtent l="0" t="0" r="0" b="0"/>
                <wp:wrapNone/>
                <wp:docPr id="4806"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07" name="Rectangle 297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297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Rectangle 297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10" name="Picture 29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811" name="Freeform 2972"/>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Line 2971"/>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813" name="Freeform 2970"/>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AutoShape 2969"/>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8" style="position:absolute;margin-left:28.5pt;margin-top:28.5pt;width:555pt;height:734.8pt;z-index:-251942912;mso-position-horizontal-relative:page;mso-position-vertical-relative:page" coordsize="11100,14696" coordorigin="570,570" o:spid="_x0000_s1026" w14:anchorId="36A3BD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">
                <v:rect id="Rectangle 297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"/>
                <v:rect id="Rectangle 297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"/>
                <v:rect id="Rectangle 297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"/>
                <v:shape id="Picture 297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">
                  <v:imagedata o:title="" r:id="rId15"/>
                </v:shape>
                <v:shape id="Freeform 2972"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">
                  <v:path arrowok="t" o:connecttype="custom" o:connectlocs="10522,2166;925,2166;0,2166;0,2397;925,2397;10522,2397;10522,2166" o:connectangles="0,0,0,0,0,0,0"/>
                </v:shape>
                <v:line id="Line 2971"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"/>
                <v:shape id="Freeform 2970"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">
                  <v:path arrowok="t" o:connecttype="custom" o:connectlocs="10522,2397;925,2397;0,2397;0,2964;925,2964;10522,2964;10522,2397" o:connectangles="0,0,0,0,0,0,0"/>
                </v:shape>
                <v:shape id="AutoShape 2969"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403264" behindDoc="1" locked="0" layoutInCell="1" allowOverlap="1" wp14:editId="71ADDB29" wp14:anchorId="185E3898">
            <wp:simplePos x="0" y="0"/>
            <wp:positionH relativeFrom="page">
              <wp:posOffset>1162249</wp:posOffset>
            </wp:positionH>
            <wp:positionV relativeFrom="page">
              <wp:posOffset>2322309</wp:posOffset>
            </wp:positionV>
            <wp:extent cx="299889" cy="175545"/>
            <wp:effectExtent l="0" t="0" r="0" b="0"/>
            <wp:wrapNone/>
            <wp:docPr id="11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08384" behindDoc="1" locked="0" layoutInCell="1" allowOverlap="1" wp14:editId="45BF225A" wp14:anchorId="35BD99B9">
            <wp:simplePos x="0" y="0"/>
            <wp:positionH relativeFrom="page">
              <wp:posOffset>1536696</wp:posOffset>
            </wp:positionH>
            <wp:positionV relativeFrom="page">
              <wp:posOffset>2322309</wp:posOffset>
            </wp:positionV>
            <wp:extent cx="285266" cy="175545"/>
            <wp:effectExtent l="0" t="0" r="0" b="0"/>
            <wp:wrapNone/>
            <wp:docPr id="11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5095AFDC" wp14:editId="19886A9C">
                <wp:extent cx="6777355" cy="286385"/>
                <wp:effectExtent l="5715" t="9525" r="8255" b="8890"/>
                <wp:docPr id="4805" name="Text Box 5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5017600" w14:textId="77777777">
                            <w:pPr>
                              <w:spacing w:before="117"/>
                              <w:ind w:left="115"/>
                              <w:rPr>
                                <w:rFonts w:ascii="Tahoma"/>
                                <w:b/>
                                <w:sz w:val="16"/>
                              </w:rPr>
                            </w:pPr>
                            <w:r>
                              <w:rPr>
                                <w:rFonts w:ascii="Tahoma"/>
                                <w:b/>
                                <w:color w:val="333333"/>
                                <w:w w:val="115"/>
                                <w:sz w:val="16"/>
                              </w:rPr>
                              <w:t>Do you manage or supervise other employees?</w:t>
                            </w:r>
                          </w:p>
                        </w:txbxContent>
                      </wps:txbx>
                      <wps:bodyPr rot="0" vert="horz" wrap="square" lIns="0" tIns="0" rIns="0" bIns="0" anchor="t" anchorCtr="0" upright="1">
                        <a:noAutofit/>
                      </wps:bodyPr>
                    </wps:wsp>
                  </a:graphicData>
                </a:graphic>
              </wp:inline>
            </w:drawing>
          </mc:Choice>
          <mc:Fallback>
            <w:pict>
              <v:shape id="Text Box 547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6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miRhfzECAABPBAAADgAAAAAAAAAAAAAAAAAuAgAA&#10;ZHJzL2Uyb0RvYy54bWxQSwECLQAUAAYACAAAACEAssOLi9wAAAAFAQAADwAAAAAAAAAAAAAAAACL&#10;BAAAZHJzL2Rvd25yZXYueG1sUEsFBgAAAAAEAAQA8wAAAJQFAAAAAA==&#10;" w14:anchorId="5095AFDC">
                <v:textbox inset="0,0,0,0">
                  <w:txbxContent>
                    <w:p w:rsidR="008312A2" w:rsidRDefault="008312A2" w14:paraId="15017600" w14:textId="77777777">
                      <w:pPr>
                        <w:spacing w:before="117"/>
                        <w:ind w:left="115"/>
                        <w:rPr>
                          <w:rFonts w:ascii="Tahoma"/>
                          <w:b/>
                          <w:sz w:val="16"/>
                        </w:rPr>
                      </w:pPr>
                      <w:r>
                        <w:rPr>
                          <w:rFonts w:ascii="Tahoma"/>
                          <w:b/>
                          <w:color w:val="333333"/>
                          <w:w w:val="115"/>
                          <w:sz w:val="16"/>
                        </w:rPr>
                        <w:t>Do you manage or supervise other employees?</w:t>
                      </w:r>
                    </w:p>
                  </w:txbxContent>
                </v:textbox>
                <w10:anchorlock/>
              </v:shape>
            </w:pict>
          </mc:Fallback>
        </mc:AlternateContent>
      </w:r>
    </w:p>
    <w:p w:rsidR="00A90EB4" w:rsidRDefault="00A90EB4" w14:paraId="7418A75A" w14:textId="77777777">
      <w:pPr>
        <w:rPr>
          <w:sz w:val="20"/>
        </w:rPr>
      </w:pPr>
    </w:p>
    <w:p w:rsidR="00A90EB4" w:rsidRDefault="00A90EB4" w14:paraId="70D9213A"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E2D1256" w14:textId="77777777">
        <w:trPr>
          <w:trHeight w:val="551"/>
        </w:trPr>
        <w:tc>
          <w:tcPr>
            <w:tcW w:w="925" w:type="dxa"/>
            <w:shd w:val="clear" w:color="auto" w:fill="FFFFFF"/>
          </w:tcPr>
          <w:p w:rsidR="00A90EB4" w:rsidRDefault="00A90EB4" w14:paraId="54DC9FE3" w14:textId="77777777">
            <w:pPr>
              <w:pStyle w:val="TableParagraph"/>
              <w:spacing w:before="9"/>
              <w:rPr>
                <w:sz w:val="9"/>
              </w:rPr>
            </w:pPr>
          </w:p>
          <w:p w:rsidR="00A90EB4" w:rsidRDefault="005921C6" w14:paraId="2EEE9E02" w14:textId="77777777">
            <w:pPr>
              <w:pStyle w:val="TableParagraph"/>
              <w:spacing w:before="1"/>
              <w:ind w:left="16"/>
              <w:jc w:val="center"/>
              <w:rPr>
                <w:sz w:val="11"/>
              </w:rPr>
            </w:pPr>
            <w:r>
              <w:rPr>
                <w:color w:val="666666"/>
                <w:w w:val="125"/>
                <w:sz w:val="11"/>
              </w:rPr>
              <w:t>D2_Q09a01</w:t>
            </w:r>
          </w:p>
          <w:p w:rsidR="00A90EB4" w:rsidRDefault="00A90EB4" w14:paraId="133084B4" w14:textId="77777777">
            <w:pPr>
              <w:pStyle w:val="TableParagraph"/>
              <w:spacing w:before="10"/>
              <w:rPr>
                <w:sz w:val="4"/>
              </w:rPr>
            </w:pPr>
          </w:p>
          <w:p w:rsidR="00A90EB4" w:rsidRDefault="005921C6" w14:paraId="475F95ED" w14:textId="77777777">
            <w:pPr>
              <w:pStyle w:val="TableParagraph"/>
              <w:spacing w:line="139" w:lineRule="exact"/>
              <w:ind w:left="397"/>
              <w:rPr>
                <w:sz w:val="13"/>
              </w:rPr>
            </w:pPr>
            <w:r>
              <w:rPr>
                <w:noProof/>
                <w:position w:val="-2"/>
                <w:sz w:val="13"/>
              </w:rPr>
              <w:drawing>
                <wp:inline distT="0" distB="0" distL="0" distR="0" wp14:anchorId="216E946D" wp14:editId="2A40E474">
                  <wp:extent cx="88677" cy="88677"/>
                  <wp:effectExtent l="0" t="0" r="0" b="0"/>
                  <wp:docPr id="11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9078934" w14:textId="77777777">
            <w:pPr>
              <w:pStyle w:val="TableParagraph"/>
              <w:spacing w:before="4"/>
              <w:rPr>
                <w:sz w:val="16"/>
              </w:rPr>
            </w:pPr>
          </w:p>
          <w:p w:rsidR="00A90EB4" w:rsidRDefault="005921C6" w14:paraId="71275D24" w14:textId="77777777">
            <w:pPr>
              <w:pStyle w:val="TableParagraph"/>
              <w:ind w:left="50"/>
              <w:rPr>
                <w:sz w:val="14"/>
              </w:rPr>
            </w:pPr>
            <w:r>
              <w:rPr>
                <w:color w:val="0000DF"/>
                <w:w w:val="130"/>
                <w:sz w:val="14"/>
              </w:rPr>
              <w:t xml:space="preserve">&lt;01&gt; </w:t>
            </w:r>
            <w:r>
              <w:rPr>
                <w:w w:val="130"/>
                <w:sz w:val="14"/>
              </w:rPr>
              <w:t>Yes</w:t>
            </w:r>
          </w:p>
        </w:tc>
      </w:tr>
      <w:tr w:rsidR="00A90EB4" w14:paraId="23111FB2" w14:textId="77777777">
        <w:trPr>
          <w:trHeight w:val="551"/>
        </w:trPr>
        <w:tc>
          <w:tcPr>
            <w:tcW w:w="925" w:type="dxa"/>
            <w:shd w:val="clear" w:color="auto" w:fill="EAEAEA"/>
          </w:tcPr>
          <w:p w:rsidR="00A90EB4" w:rsidRDefault="00A90EB4" w14:paraId="72252237" w14:textId="77777777">
            <w:pPr>
              <w:pStyle w:val="TableParagraph"/>
              <w:spacing w:before="9"/>
              <w:rPr>
                <w:sz w:val="9"/>
              </w:rPr>
            </w:pPr>
          </w:p>
          <w:p w:rsidR="00A90EB4" w:rsidRDefault="005921C6" w14:paraId="159E81EF" w14:textId="77777777">
            <w:pPr>
              <w:pStyle w:val="TableParagraph"/>
              <w:spacing w:before="1"/>
              <w:ind w:left="16"/>
              <w:jc w:val="center"/>
              <w:rPr>
                <w:sz w:val="11"/>
              </w:rPr>
            </w:pPr>
            <w:r>
              <w:rPr>
                <w:color w:val="666666"/>
                <w:w w:val="125"/>
                <w:sz w:val="11"/>
              </w:rPr>
              <w:t>D2_Q09a02</w:t>
            </w:r>
          </w:p>
          <w:p w:rsidR="00A90EB4" w:rsidRDefault="00A90EB4" w14:paraId="7CEB5B4D" w14:textId="77777777">
            <w:pPr>
              <w:pStyle w:val="TableParagraph"/>
              <w:spacing w:before="10"/>
              <w:rPr>
                <w:sz w:val="4"/>
              </w:rPr>
            </w:pPr>
          </w:p>
          <w:p w:rsidR="00A90EB4" w:rsidRDefault="005921C6" w14:paraId="6C1AA2FD" w14:textId="77777777">
            <w:pPr>
              <w:pStyle w:val="TableParagraph"/>
              <w:spacing w:line="137" w:lineRule="exact"/>
              <w:ind w:left="397"/>
              <w:rPr>
                <w:sz w:val="13"/>
              </w:rPr>
            </w:pPr>
            <w:r>
              <w:rPr>
                <w:noProof/>
                <w:position w:val="-2"/>
                <w:sz w:val="13"/>
              </w:rPr>
              <w:drawing>
                <wp:inline distT="0" distB="0" distL="0" distR="0" wp14:anchorId="1688FB3A" wp14:editId="201AA5AE">
                  <wp:extent cx="87439" cy="87439"/>
                  <wp:effectExtent l="0" t="0" r="0" b="0"/>
                  <wp:docPr id="11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4EBB43A" w14:textId="77777777">
            <w:pPr>
              <w:pStyle w:val="TableParagraph"/>
              <w:spacing w:before="4"/>
              <w:rPr>
                <w:sz w:val="16"/>
              </w:rPr>
            </w:pPr>
          </w:p>
          <w:p w:rsidR="00A90EB4" w:rsidRDefault="005921C6" w14:paraId="716DF9B2" w14:textId="77777777">
            <w:pPr>
              <w:pStyle w:val="TableParagraph"/>
              <w:ind w:left="50"/>
              <w:rPr>
                <w:sz w:val="14"/>
              </w:rPr>
            </w:pPr>
            <w:r>
              <w:rPr>
                <w:color w:val="0000DF"/>
                <w:w w:val="130"/>
                <w:sz w:val="14"/>
              </w:rPr>
              <w:t xml:space="preserve">&lt;02&gt; </w:t>
            </w:r>
            <w:r>
              <w:rPr>
                <w:w w:val="130"/>
                <w:sz w:val="14"/>
              </w:rPr>
              <w:t>No</w:t>
            </w:r>
          </w:p>
        </w:tc>
      </w:tr>
      <w:tr w:rsidR="00A90EB4" w14:paraId="671181A5" w14:textId="77777777">
        <w:trPr>
          <w:trHeight w:val="562"/>
        </w:trPr>
        <w:tc>
          <w:tcPr>
            <w:tcW w:w="925" w:type="dxa"/>
            <w:tcBorders>
              <w:left w:val="nil"/>
              <w:bottom w:val="nil"/>
              <w:right w:val="single" w:color="000000" w:sz="2" w:space="0"/>
            </w:tcBorders>
            <w:shd w:val="clear" w:color="auto" w:fill="FFFFFF"/>
          </w:tcPr>
          <w:p w:rsidR="00A90EB4" w:rsidRDefault="00A90EB4" w14:paraId="62F9B738"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0F6CB18" w14:textId="77777777">
            <w:pPr>
              <w:pStyle w:val="TableParagraph"/>
              <w:spacing w:before="7"/>
              <w:rPr>
                <w:sz w:val="13"/>
              </w:rPr>
            </w:pPr>
          </w:p>
          <w:p w:rsidR="00A90EB4" w:rsidRDefault="005921C6" w14:paraId="36DA12D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5A771FB" w14:textId="77777777">
      <w:pPr>
        <w:rPr>
          <w:sz w:val="20"/>
        </w:rPr>
      </w:pPr>
    </w:p>
    <w:p w:rsidR="00A90EB4" w:rsidRDefault="00A90EB4" w14:paraId="23CC7843" w14:textId="77777777">
      <w:pPr>
        <w:rPr>
          <w:sz w:val="20"/>
        </w:rPr>
      </w:pPr>
    </w:p>
    <w:p w:rsidR="00A90EB4" w:rsidRDefault="00A90EB4" w14:paraId="762E6027" w14:textId="77777777">
      <w:pPr>
        <w:rPr>
          <w:sz w:val="20"/>
        </w:rPr>
      </w:pPr>
    </w:p>
    <w:p w:rsidR="00A90EB4" w:rsidRDefault="00A90EB4" w14:paraId="6C2BB2C0" w14:textId="77777777">
      <w:pPr>
        <w:rPr>
          <w:sz w:val="20"/>
        </w:rPr>
      </w:pPr>
    </w:p>
    <w:p w:rsidR="00A90EB4" w:rsidRDefault="00A90EB4" w14:paraId="63754FE2" w14:textId="77777777">
      <w:pPr>
        <w:rPr>
          <w:sz w:val="20"/>
        </w:rPr>
      </w:pPr>
    </w:p>
    <w:p w:rsidR="00A90EB4" w:rsidRDefault="00A90EB4" w14:paraId="26866CBE" w14:textId="77777777">
      <w:pPr>
        <w:rPr>
          <w:sz w:val="20"/>
        </w:rPr>
      </w:pPr>
    </w:p>
    <w:p w:rsidR="00A90EB4" w:rsidRDefault="00A90EB4" w14:paraId="0E066E1F" w14:textId="77777777">
      <w:pPr>
        <w:rPr>
          <w:sz w:val="20"/>
        </w:rPr>
      </w:pPr>
    </w:p>
    <w:p w:rsidR="00A90EB4" w:rsidRDefault="00A90EB4" w14:paraId="27BB5E79" w14:textId="77777777">
      <w:pPr>
        <w:rPr>
          <w:sz w:val="20"/>
        </w:rPr>
      </w:pPr>
    </w:p>
    <w:p w:rsidR="00A90EB4" w:rsidRDefault="00A90EB4" w14:paraId="5A241F2C" w14:textId="77777777">
      <w:pPr>
        <w:rPr>
          <w:sz w:val="20"/>
        </w:rPr>
      </w:pPr>
    </w:p>
    <w:p w:rsidR="00A90EB4" w:rsidRDefault="00A90EB4" w14:paraId="36CCC54F" w14:textId="77777777">
      <w:pPr>
        <w:rPr>
          <w:sz w:val="20"/>
        </w:rPr>
      </w:pPr>
    </w:p>
    <w:p w:rsidR="00A90EB4" w:rsidRDefault="00A90EB4" w14:paraId="68BA37DF" w14:textId="77777777">
      <w:pPr>
        <w:spacing w:before="6"/>
        <w:rPr>
          <w:sz w:val="26"/>
        </w:rPr>
      </w:pPr>
    </w:p>
    <w:p w:rsidR="00A90EB4" w:rsidRDefault="005921C6" w14:paraId="4AFE4D7D" w14:textId="77777777">
      <w:pPr>
        <w:spacing w:before="102"/>
        <w:ind w:left="163"/>
        <w:rPr>
          <w:sz w:val="10"/>
        </w:rPr>
      </w:pPr>
      <w:r>
        <w:rPr>
          <w:color w:val="878787"/>
          <w:w w:val="120"/>
          <w:sz w:val="10"/>
        </w:rPr>
        <w:t>D2_Q09a</w:t>
      </w:r>
    </w:p>
    <w:p w:rsidR="00A90EB4" w:rsidRDefault="00A90EB4" w14:paraId="18EF8855" w14:textId="77777777">
      <w:pPr>
        <w:rPr>
          <w:sz w:val="10"/>
        </w:rPr>
        <w:sectPr w:rsidR="00A90EB4">
          <w:pgSz w:w="12240" w:h="15840"/>
          <w:pgMar w:top="1440" w:right="560" w:bottom="560" w:left="580" w:header="0" w:footer="379" w:gutter="0"/>
          <w:cols w:space="720"/>
        </w:sectPr>
      </w:pPr>
    </w:p>
    <w:p w:rsidR="00A90EB4" w:rsidRDefault="00864CB1" w14:paraId="384DE924" w14:textId="77777777">
      <w:pPr>
        <w:ind w:left="105"/>
        <w:rPr>
          <w:sz w:val="20"/>
        </w:rPr>
      </w:pPr>
      <w:r>
        <w:rPr>
          <w:noProof/>
        </w:rPr>
        <mc:AlternateContent>
          <mc:Choice Requires="wpg">
            <w:drawing>
              <wp:anchor distT="0" distB="0" distL="114300" distR="114300" simplePos="0" relativeHeight="251312128" behindDoc="1" locked="0" layoutInCell="1" allowOverlap="1" wp14:editId="39A4DB56" wp14:anchorId="3952D43C">
                <wp:simplePos x="0" y="0"/>
                <wp:positionH relativeFrom="page">
                  <wp:posOffset>361950</wp:posOffset>
                </wp:positionH>
                <wp:positionV relativeFrom="page">
                  <wp:posOffset>361950</wp:posOffset>
                </wp:positionV>
                <wp:extent cx="7048500" cy="9331960"/>
                <wp:effectExtent l="0" t="0" r="0" b="0"/>
                <wp:wrapNone/>
                <wp:docPr id="4800" name="Group 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801" name="Rectangle 296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Rectangle 296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296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Freeform 2963"/>
                        <wps:cNvSpPr>
                          <a:spLocks/>
                        </wps:cNvSpPr>
                        <wps:spPr bwMode="auto">
                          <a:xfrm>
                            <a:off x="1321" y="1321"/>
                            <a:ext cx="4730" cy="243"/>
                          </a:xfrm>
                          <a:custGeom>
                            <a:avLst/>
                            <a:gdLst>
                              <a:gd name="T0" fmla="+- 0 6004 1322"/>
                              <a:gd name="T1" fmla="*/ T0 w 4730"/>
                              <a:gd name="T2" fmla="+- 0 1564 1322"/>
                              <a:gd name="T3" fmla="*/ 1564 h 243"/>
                              <a:gd name="T4" fmla="+- 0 1368 1322"/>
                              <a:gd name="T5" fmla="*/ T4 w 4730"/>
                              <a:gd name="T6" fmla="+- 0 1564 1322"/>
                              <a:gd name="T7" fmla="*/ 1564 h 243"/>
                              <a:gd name="T8" fmla="+- 0 1350 1322"/>
                              <a:gd name="T9" fmla="*/ T8 w 4730"/>
                              <a:gd name="T10" fmla="+- 0 1561 1322"/>
                              <a:gd name="T11" fmla="*/ 1561 h 243"/>
                              <a:gd name="T12" fmla="+- 0 1335 1322"/>
                              <a:gd name="T13" fmla="*/ T12 w 4730"/>
                              <a:gd name="T14" fmla="+- 0 1551 1322"/>
                              <a:gd name="T15" fmla="*/ 1551 h 243"/>
                              <a:gd name="T16" fmla="+- 0 1325 1322"/>
                              <a:gd name="T17" fmla="*/ T16 w 4730"/>
                              <a:gd name="T18" fmla="+- 0 1536 1322"/>
                              <a:gd name="T19" fmla="*/ 1536 h 243"/>
                              <a:gd name="T20" fmla="+- 0 1322 1322"/>
                              <a:gd name="T21" fmla="*/ T20 w 4730"/>
                              <a:gd name="T22" fmla="+- 0 1518 1322"/>
                              <a:gd name="T23" fmla="*/ 1518 h 243"/>
                              <a:gd name="T24" fmla="+- 0 1322 1322"/>
                              <a:gd name="T25" fmla="*/ T24 w 4730"/>
                              <a:gd name="T26" fmla="+- 0 1368 1322"/>
                              <a:gd name="T27" fmla="*/ 1368 h 243"/>
                              <a:gd name="T28" fmla="+- 0 1325 1322"/>
                              <a:gd name="T29" fmla="*/ T28 w 4730"/>
                              <a:gd name="T30" fmla="+- 0 1350 1322"/>
                              <a:gd name="T31" fmla="*/ 1350 h 243"/>
                              <a:gd name="T32" fmla="+- 0 1335 1322"/>
                              <a:gd name="T33" fmla="*/ T32 w 4730"/>
                              <a:gd name="T34" fmla="+- 0 1335 1322"/>
                              <a:gd name="T35" fmla="*/ 1335 h 243"/>
                              <a:gd name="T36" fmla="+- 0 1350 1322"/>
                              <a:gd name="T37" fmla="*/ T36 w 4730"/>
                              <a:gd name="T38" fmla="+- 0 1325 1322"/>
                              <a:gd name="T39" fmla="*/ 1325 h 243"/>
                              <a:gd name="T40" fmla="+- 0 1368 1322"/>
                              <a:gd name="T41" fmla="*/ T40 w 4730"/>
                              <a:gd name="T42" fmla="+- 0 1322 1322"/>
                              <a:gd name="T43" fmla="*/ 1322 h 243"/>
                              <a:gd name="T44" fmla="+- 0 6004 1322"/>
                              <a:gd name="T45" fmla="*/ T44 w 4730"/>
                              <a:gd name="T46" fmla="+- 0 1322 1322"/>
                              <a:gd name="T47" fmla="*/ 1322 h 243"/>
                              <a:gd name="T48" fmla="+- 0 6022 1322"/>
                              <a:gd name="T49" fmla="*/ T48 w 4730"/>
                              <a:gd name="T50" fmla="+- 0 1325 1322"/>
                              <a:gd name="T51" fmla="*/ 1325 h 243"/>
                              <a:gd name="T52" fmla="+- 0 6037 1322"/>
                              <a:gd name="T53" fmla="*/ T52 w 4730"/>
                              <a:gd name="T54" fmla="+- 0 1335 1322"/>
                              <a:gd name="T55" fmla="*/ 1335 h 243"/>
                              <a:gd name="T56" fmla="+- 0 6047 1322"/>
                              <a:gd name="T57" fmla="*/ T56 w 4730"/>
                              <a:gd name="T58" fmla="+- 0 1350 1322"/>
                              <a:gd name="T59" fmla="*/ 1350 h 243"/>
                              <a:gd name="T60" fmla="+- 0 6051 1322"/>
                              <a:gd name="T61" fmla="*/ T60 w 4730"/>
                              <a:gd name="T62" fmla="+- 0 1368 1322"/>
                              <a:gd name="T63" fmla="*/ 1368 h 243"/>
                              <a:gd name="T64" fmla="+- 0 6051 1322"/>
                              <a:gd name="T65" fmla="*/ T64 w 4730"/>
                              <a:gd name="T66" fmla="+- 0 1518 1322"/>
                              <a:gd name="T67" fmla="*/ 1518 h 243"/>
                              <a:gd name="T68" fmla="+- 0 6047 1322"/>
                              <a:gd name="T69" fmla="*/ T68 w 4730"/>
                              <a:gd name="T70" fmla="+- 0 1536 1322"/>
                              <a:gd name="T71" fmla="*/ 1536 h 243"/>
                              <a:gd name="T72" fmla="+- 0 6037 1322"/>
                              <a:gd name="T73" fmla="*/ T72 w 4730"/>
                              <a:gd name="T74" fmla="+- 0 1551 1322"/>
                              <a:gd name="T75" fmla="*/ 1551 h 243"/>
                              <a:gd name="T76" fmla="+- 0 6022 1322"/>
                              <a:gd name="T77" fmla="*/ T76 w 4730"/>
                              <a:gd name="T78" fmla="+- 0 1561 1322"/>
                              <a:gd name="T79" fmla="*/ 1561 h 243"/>
                              <a:gd name="T80" fmla="+- 0 6004 1322"/>
                              <a:gd name="T81" fmla="*/ T80 w 473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30" h="243">
                                <a:moveTo>
                                  <a:pt x="4682" y="242"/>
                                </a:moveTo>
                                <a:lnTo>
                                  <a:pt x="46" y="242"/>
                                </a:lnTo>
                                <a:lnTo>
                                  <a:pt x="28" y="239"/>
                                </a:lnTo>
                                <a:lnTo>
                                  <a:pt x="13" y="229"/>
                                </a:lnTo>
                                <a:lnTo>
                                  <a:pt x="3" y="214"/>
                                </a:lnTo>
                                <a:lnTo>
                                  <a:pt x="0" y="196"/>
                                </a:lnTo>
                                <a:lnTo>
                                  <a:pt x="0" y="46"/>
                                </a:lnTo>
                                <a:lnTo>
                                  <a:pt x="3" y="28"/>
                                </a:lnTo>
                                <a:lnTo>
                                  <a:pt x="13" y="13"/>
                                </a:lnTo>
                                <a:lnTo>
                                  <a:pt x="28" y="3"/>
                                </a:lnTo>
                                <a:lnTo>
                                  <a:pt x="46" y="0"/>
                                </a:lnTo>
                                <a:lnTo>
                                  <a:pt x="4682" y="0"/>
                                </a:lnTo>
                                <a:lnTo>
                                  <a:pt x="4700" y="3"/>
                                </a:lnTo>
                                <a:lnTo>
                                  <a:pt x="4715" y="13"/>
                                </a:lnTo>
                                <a:lnTo>
                                  <a:pt x="4725" y="28"/>
                                </a:lnTo>
                                <a:lnTo>
                                  <a:pt x="4729" y="46"/>
                                </a:lnTo>
                                <a:lnTo>
                                  <a:pt x="4729" y="196"/>
                                </a:lnTo>
                                <a:lnTo>
                                  <a:pt x="4725" y="214"/>
                                </a:lnTo>
                                <a:lnTo>
                                  <a:pt x="4715" y="229"/>
                                </a:lnTo>
                                <a:lnTo>
                                  <a:pt x="4700" y="239"/>
                                </a:lnTo>
                                <a:lnTo>
                                  <a:pt x="4682"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2" style="position:absolute;margin-left:28.5pt;margin-top:28.5pt;width:555pt;height:734.8pt;z-index:-251941888;mso-position-horizontal-relative:page;mso-position-vertical-relative:page" coordsize="11100,14696" coordorigin="570,570" o:spid="_x0000_s1026" w14:anchorId="31A67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">
                <v:rect id="Rectangle 296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"/>
                <v:rect id="Rectangle 296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"/>
                <v:rect id="Rectangle 296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"/>
                <v:shape id="Freeform 2963" style="position:absolute;left:1321;top:1321;width:4730;height:243;visibility:visible;mso-wrap-style:square;v-text-anchor:top" coordsize="4730,243" o:spid="_x0000_s1030" fillcolor="#f8f1f4" stroked="f" path="m4682,242l46,242,28,239,13,229,3,214,,196,,46,3,28,13,13,28,3,46,,4682,r18,3l4715,13r10,15l4729,46r,150l4725,214r-10,15l4700,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">
                  <v:path arrowok="t" o:connecttype="custom" o:connectlocs="4682,1564;46,1564;28,1561;13,1551;3,1536;0,1518;0,1368;3,1350;13,1335;28,1325;46,1322;4682,1322;4700,1325;4715,1335;4725,1350;4729,1368;4729,1518;4725,1536;4715,1551;4700,1561;4682,1564" o:connectangles="0,0,0,0,0,0,0,0,0,0,0,0,0,0,0,0,0,0,0,0,0"/>
                </v:shape>
                <w10:wrap anchorx="page" anchory="page"/>
              </v:group>
            </w:pict>
          </mc:Fallback>
        </mc:AlternateContent>
      </w:r>
      <w:r>
        <w:rPr>
          <w:noProof/>
          <w:sz w:val="20"/>
        </w:rPr>
        <mc:AlternateContent>
          <mc:Choice Requires="wps">
            <w:drawing>
              <wp:inline distT="0" distB="0" distL="0" distR="0" wp14:anchorId="047F4E68" wp14:editId="22EFAF4B">
                <wp:extent cx="6901815" cy="3671570"/>
                <wp:effectExtent l="0" t="0" r="0" b="0"/>
                <wp:docPr id="4799" name="Text Box 5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A80BACC" w14:textId="77777777">
                            <w:pPr>
                              <w:pStyle w:val="BodyText"/>
                              <w:spacing w:before="105"/>
                              <w:ind w:left="173"/>
                            </w:pPr>
                            <w:r>
                              <w:rPr>
                                <w:rFonts w:ascii="Trebuchet MS"/>
                                <w:color w:val="333333"/>
                                <w:sz w:val="16"/>
                              </w:rPr>
                              <w:t xml:space="preserve">Rule: </w:t>
                            </w:r>
                            <w:r>
                              <w:rPr>
                                <w:color w:val="C6244E"/>
                              </w:rPr>
                              <w:t>IF (^D2_Q09a = 1) THEN GOTO ^D2_Q09b ELSE GOTO ^D2_R09b</w:t>
                            </w:r>
                          </w:p>
                          <w:p w:rsidR="008312A2" w:rsidRDefault="008312A2" w14:paraId="778B00A5" w14:textId="77777777">
                            <w:pPr>
                              <w:spacing w:before="6"/>
                              <w:ind w:left="173"/>
                              <w:rPr>
                                <w:sz w:val="16"/>
                              </w:rPr>
                            </w:pPr>
                            <w:r>
                              <w:rPr>
                                <w:color w:val="333333"/>
                                <w:w w:val="120"/>
                                <w:sz w:val="16"/>
                              </w:rPr>
                              <w:t>Message:</w:t>
                            </w:r>
                          </w:p>
                          <w:p w:rsidR="008312A2" w:rsidRDefault="008312A2" w14:paraId="2AA4A04C" w14:textId="77777777">
                            <w:pPr>
                              <w:rPr>
                                <w:sz w:val="18"/>
                              </w:rPr>
                            </w:pPr>
                          </w:p>
                          <w:p w:rsidR="008312A2" w:rsidRDefault="008312A2" w14:paraId="08A63BE2" w14:textId="77777777">
                            <w:pPr>
                              <w:rPr>
                                <w:sz w:val="18"/>
                              </w:rPr>
                            </w:pPr>
                          </w:p>
                          <w:p w:rsidR="008312A2" w:rsidRDefault="008312A2" w14:paraId="6C541063" w14:textId="77777777">
                            <w:pPr>
                              <w:rPr>
                                <w:sz w:val="18"/>
                              </w:rPr>
                            </w:pPr>
                          </w:p>
                          <w:p w:rsidR="008312A2" w:rsidRDefault="008312A2" w14:paraId="70058426" w14:textId="77777777">
                            <w:pPr>
                              <w:rPr>
                                <w:sz w:val="18"/>
                              </w:rPr>
                            </w:pPr>
                          </w:p>
                          <w:p w:rsidR="008312A2" w:rsidRDefault="008312A2" w14:paraId="1EAB8C16" w14:textId="77777777">
                            <w:pPr>
                              <w:rPr>
                                <w:sz w:val="18"/>
                              </w:rPr>
                            </w:pPr>
                          </w:p>
                          <w:p w:rsidR="008312A2" w:rsidRDefault="008312A2" w14:paraId="3629D939" w14:textId="77777777">
                            <w:pPr>
                              <w:rPr>
                                <w:sz w:val="18"/>
                              </w:rPr>
                            </w:pPr>
                          </w:p>
                          <w:p w:rsidR="008312A2" w:rsidRDefault="008312A2" w14:paraId="7E7F2024" w14:textId="77777777">
                            <w:pPr>
                              <w:rPr>
                                <w:sz w:val="18"/>
                              </w:rPr>
                            </w:pPr>
                          </w:p>
                          <w:p w:rsidR="008312A2" w:rsidRDefault="008312A2" w14:paraId="6E010D5F" w14:textId="77777777">
                            <w:pPr>
                              <w:rPr>
                                <w:sz w:val="18"/>
                              </w:rPr>
                            </w:pPr>
                          </w:p>
                          <w:p w:rsidR="008312A2" w:rsidRDefault="008312A2" w14:paraId="396ADEF0" w14:textId="77777777">
                            <w:pPr>
                              <w:rPr>
                                <w:sz w:val="18"/>
                              </w:rPr>
                            </w:pPr>
                          </w:p>
                          <w:p w:rsidR="008312A2" w:rsidRDefault="008312A2" w14:paraId="53F7668B" w14:textId="77777777">
                            <w:pPr>
                              <w:rPr>
                                <w:sz w:val="18"/>
                              </w:rPr>
                            </w:pPr>
                          </w:p>
                          <w:p w:rsidR="008312A2" w:rsidRDefault="008312A2" w14:paraId="5525B5AA" w14:textId="77777777">
                            <w:pPr>
                              <w:rPr>
                                <w:sz w:val="18"/>
                              </w:rPr>
                            </w:pPr>
                          </w:p>
                          <w:p w:rsidR="008312A2" w:rsidRDefault="008312A2" w14:paraId="22B72C6D" w14:textId="77777777">
                            <w:pPr>
                              <w:rPr>
                                <w:sz w:val="18"/>
                              </w:rPr>
                            </w:pPr>
                          </w:p>
                          <w:p w:rsidR="008312A2" w:rsidRDefault="008312A2" w14:paraId="68301A20" w14:textId="77777777">
                            <w:pPr>
                              <w:rPr>
                                <w:sz w:val="18"/>
                              </w:rPr>
                            </w:pPr>
                          </w:p>
                          <w:p w:rsidR="008312A2" w:rsidRDefault="008312A2" w14:paraId="1867373D" w14:textId="77777777">
                            <w:pPr>
                              <w:rPr>
                                <w:sz w:val="18"/>
                              </w:rPr>
                            </w:pPr>
                          </w:p>
                          <w:p w:rsidR="008312A2" w:rsidRDefault="008312A2" w14:paraId="4ABECB11" w14:textId="77777777">
                            <w:pPr>
                              <w:rPr>
                                <w:sz w:val="18"/>
                              </w:rPr>
                            </w:pPr>
                          </w:p>
                          <w:p w:rsidR="008312A2" w:rsidRDefault="008312A2" w14:paraId="148135F4" w14:textId="77777777">
                            <w:pPr>
                              <w:rPr>
                                <w:sz w:val="18"/>
                              </w:rPr>
                            </w:pPr>
                          </w:p>
                          <w:p w:rsidR="008312A2" w:rsidRDefault="008312A2" w14:paraId="3BFF7EE6" w14:textId="77777777">
                            <w:pPr>
                              <w:rPr>
                                <w:sz w:val="18"/>
                              </w:rPr>
                            </w:pPr>
                          </w:p>
                          <w:p w:rsidR="008312A2" w:rsidRDefault="008312A2" w14:paraId="53B40C4E" w14:textId="77777777">
                            <w:pPr>
                              <w:rPr>
                                <w:sz w:val="18"/>
                              </w:rPr>
                            </w:pPr>
                          </w:p>
                          <w:p w:rsidR="008312A2" w:rsidRDefault="008312A2" w14:paraId="3D48E281" w14:textId="77777777">
                            <w:pPr>
                              <w:rPr>
                                <w:sz w:val="18"/>
                              </w:rPr>
                            </w:pPr>
                          </w:p>
                          <w:p w:rsidR="008312A2" w:rsidRDefault="008312A2" w14:paraId="3026445C" w14:textId="77777777">
                            <w:pPr>
                              <w:rPr>
                                <w:sz w:val="18"/>
                              </w:rPr>
                            </w:pPr>
                          </w:p>
                          <w:p w:rsidR="008312A2" w:rsidRDefault="008312A2" w14:paraId="47193A90" w14:textId="77777777">
                            <w:pPr>
                              <w:rPr>
                                <w:sz w:val="18"/>
                              </w:rPr>
                            </w:pPr>
                          </w:p>
                          <w:p w:rsidR="008312A2" w:rsidRDefault="008312A2" w14:paraId="2DE8888B" w14:textId="77777777">
                            <w:pPr>
                              <w:rPr>
                                <w:sz w:val="18"/>
                              </w:rPr>
                            </w:pPr>
                          </w:p>
                          <w:p w:rsidR="008312A2" w:rsidRDefault="008312A2" w14:paraId="4CCB1B5B" w14:textId="77777777">
                            <w:pPr>
                              <w:rPr>
                                <w:sz w:val="18"/>
                              </w:rPr>
                            </w:pPr>
                          </w:p>
                          <w:p w:rsidR="008312A2" w:rsidRDefault="008312A2" w14:paraId="26E54A40" w14:textId="77777777">
                            <w:pPr>
                              <w:spacing w:before="11"/>
                              <w:rPr>
                                <w:sz w:val="23"/>
                              </w:rPr>
                            </w:pPr>
                          </w:p>
                          <w:p w:rsidR="008312A2" w:rsidRDefault="008312A2" w14:paraId="455E4B12" w14:textId="77777777">
                            <w:pPr>
                              <w:ind w:left="57"/>
                              <w:rPr>
                                <w:sz w:val="10"/>
                              </w:rPr>
                            </w:pPr>
                            <w:r>
                              <w:rPr>
                                <w:color w:val="878787"/>
                                <w:w w:val="120"/>
                                <w:sz w:val="10"/>
                              </w:rPr>
                              <w:t>D2_R09a</w:t>
                            </w:r>
                          </w:p>
                        </w:txbxContent>
                      </wps:txbx>
                      <wps:bodyPr rot="0" vert="horz" wrap="square" lIns="0" tIns="0" rIns="0" bIns="0" anchor="t" anchorCtr="0" upright="1">
                        <a:noAutofit/>
                      </wps:bodyPr>
                    </wps:wsp>
                  </a:graphicData>
                </a:graphic>
              </wp:inline>
            </w:drawing>
          </mc:Choice>
          <mc:Fallback>
            <w:pict>
              <v:shape id="Text Box 547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CktArK4AgAA&#10;uQUAAA4AAAAAAAAAAAAAAAAALgIAAGRycy9lMm9Eb2MueG1sUEsBAi0AFAAGAAgAAAAhAOvSr4Pd&#10;AAAABgEAAA8AAAAAAAAAAAAAAAAAEgUAAGRycy9kb3ducmV2LnhtbFBLBQYAAAAABAAEAPMAAAAc&#10;BgAAAAA=&#10;" w14:anchorId="047F4E68">
                <v:textbox inset="0,0,0,0">
                  <w:txbxContent>
                    <w:p w:rsidR="008312A2" w:rsidRDefault="008312A2" w14:paraId="3A80BACC" w14:textId="77777777">
                      <w:pPr>
                        <w:pStyle w:val="BodyText"/>
                        <w:spacing w:before="105"/>
                        <w:ind w:left="173"/>
                      </w:pPr>
                      <w:r>
                        <w:rPr>
                          <w:rFonts w:ascii="Trebuchet MS"/>
                          <w:color w:val="333333"/>
                          <w:sz w:val="16"/>
                        </w:rPr>
                        <w:t xml:space="preserve">Rule: </w:t>
                      </w:r>
                      <w:r>
                        <w:rPr>
                          <w:color w:val="C6244E"/>
                        </w:rPr>
                        <w:t>IF (^D2_Q09a = 1) THEN GOTO ^D2_Q09b ELSE GOTO ^D2_R09b</w:t>
                      </w:r>
                    </w:p>
                    <w:p w:rsidR="008312A2" w:rsidRDefault="008312A2" w14:paraId="778B00A5" w14:textId="77777777">
                      <w:pPr>
                        <w:spacing w:before="6"/>
                        <w:ind w:left="173"/>
                        <w:rPr>
                          <w:sz w:val="16"/>
                        </w:rPr>
                      </w:pPr>
                      <w:r>
                        <w:rPr>
                          <w:color w:val="333333"/>
                          <w:w w:val="120"/>
                          <w:sz w:val="16"/>
                        </w:rPr>
                        <w:t>Message:</w:t>
                      </w:r>
                    </w:p>
                    <w:p w:rsidR="008312A2" w:rsidRDefault="008312A2" w14:paraId="2AA4A04C" w14:textId="77777777">
                      <w:pPr>
                        <w:rPr>
                          <w:sz w:val="18"/>
                        </w:rPr>
                      </w:pPr>
                    </w:p>
                    <w:p w:rsidR="008312A2" w:rsidRDefault="008312A2" w14:paraId="08A63BE2" w14:textId="77777777">
                      <w:pPr>
                        <w:rPr>
                          <w:sz w:val="18"/>
                        </w:rPr>
                      </w:pPr>
                    </w:p>
                    <w:p w:rsidR="008312A2" w:rsidRDefault="008312A2" w14:paraId="6C541063" w14:textId="77777777">
                      <w:pPr>
                        <w:rPr>
                          <w:sz w:val="18"/>
                        </w:rPr>
                      </w:pPr>
                    </w:p>
                    <w:p w:rsidR="008312A2" w:rsidRDefault="008312A2" w14:paraId="70058426" w14:textId="77777777">
                      <w:pPr>
                        <w:rPr>
                          <w:sz w:val="18"/>
                        </w:rPr>
                      </w:pPr>
                    </w:p>
                    <w:p w:rsidR="008312A2" w:rsidRDefault="008312A2" w14:paraId="1EAB8C16" w14:textId="77777777">
                      <w:pPr>
                        <w:rPr>
                          <w:sz w:val="18"/>
                        </w:rPr>
                      </w:pPr>
                    </w:p>
                    <w:p w:rsidR="008312A2" w:rsidRDefault="008312A2" w14:paraId="3629D939" w14:textId="77777777">
                      <w:pPr>
                        <w:rPr>
                          <w:sz w:val="18"/>
                        </w:rPr>
                      </w:pPr>
                    </w:p>
                    <w:p w:rsidR="008312A2" w:rsidRDefault="008312A2" w14:paraId="7E7F2024" w14:textId="77777777">
                      <w:pPr>
                        <w:rPr>
                          <w:sz w:val="18"/>
                        </w:rPr>
                      </w:pPr>
                    </w:p>
                    <w:p w:rsidR="008312A2" w:rsidRDefault="008312A2" w14:paraId="6E010D5F" w14:textId="77777777">
                      <w:pPr>
                        <w:rPr>
                          <w:sz w:val="18"/>
                        </w:rPr>
                      </w:pPr>
                    </w:p>
                    <w:p w:rsidR="008312A2" w:rsidRDefault="008312A2" w14:paraId="396ADEF0" w14:textId="77777777">
                      <w:pPr>
                        <w:rPr>
                          <w:sz w:val="18"/>
                        </w:rPr>
                      </w:pPr>
                    </w:p>
                    <w:p w:rsidR="008312A2" w:rsidRDefault="008312A2" w14:paraId="53F7668B" w14:textId="77777777">
                      <w:pPr>
                        <w:rPr>
                          <w:sz w:val="18"/>
                        </w:rPr>
                      </w:pPr>
                    </w:p>
                    <w:p w:rsidR="008312A2" w:rsidRDefault="008312A2" w14:paraId="5525B5AA" w14:textId="77777777">
                      <w:pPr>
                        <w:rPr>
                          <w:sz w:val="18"/>
                        </w:rPr>
                      </w:pPr>
                    </w:p>
                    <w:p w:rsidR="008312A2" w:rsidRDefault="008312A2" w14:paraId="22B72C6D" w14:textId="77777777">
                      <w:pPr>
                        <w:rPr>
                          <w:sz w:val="18"/>
                        </w:rPr>
                      </w:pPr>
                    </w:p>
                    <w:p w:rsidR="008312A2" w:rsidRDefault="008312A2" w14:paraId="68301A20" w14:textId="77777777">
                      <w:pPr>
                        <w:rPr>
                          <w:sz w:val="18"/>
                        </w:rPr>
                      </w:pPr>
                    </w:p>
                    <w:p w:rsidR="008312A2" w:rsidRDefault="008312A2" w14:paraId="1867373D" w14:textId="77777777">
                      <w:pPr>
                        <w:rPr>
                          <w:sz w:val="18"/>
                        </w:rPr>
                      </w:pPr>
                    </w:p>
                    <w:p w:rsidR="008312A2" w:rsidRDefault="008312A2" w14:paraId="4ABECB11" w14:textId="77777777">
                      <w:pPr>
                        <w:rPr>
                          <w:sz w:val="18"/>
                        </w:rPr>
                      </w:pPr>
                    </w:p>
                    <w:p w:rsidR="008312A2" w:rsidRDefault="008312A2" w14:paraId="148135F4" w14:textId="77777777">
                      <w:pPr>
                        <w:rPr>
                          <w:sz w:val="18"/>
                        </w:rPr>
                      </w:pPr>
                    </w:p>
                    <w:p w:rsidR="008312A2" w:rsidRDefault="008312A2" w14:paraId="3BFF7EE6" w14:textId="77777777">
                      <w:pPr>
                        <w:rPr>
                          <w:sz w:val="18"/>
                        </w:rPr>
                      </w:pPr>
                    </w:p>
                    <w:p w:rsidR="008312A2" w:rsidRDefault="008312A2" w14:paraId="53B40C4E" w14:textId="77777777">
                      <w:pPr>
                        <w:rPr>
                          <w:sz w:val="18"/>
                        </w:rPr>
                      </w:pPr>
                    </w:p>
                    <w:p w:rsidR="008312A2" w:rsidRDefault="008312A2" w14:paraId="3D48E281" w14:textId="77777777">
                      <w:pPr>
                        <w:rPr>
                          <w:sz w:val="18"/>
                        </w:rPr>
                      </w:pPr>
                    </w:p>
                    <w:p w:rsidR="008312A2" w:rsidRDefault="008312A2" w14:paraId="3026445C" w14:textId="77777777">
                      <w:pPr>
                        <w:rPr>
                          <w:sz w:val="18"/>
                        </w:rPr>
                      </w:pPr>
                    </w:p>
                    <w:p w:rsidR="008312A2" w:rsidRDefault="008312A2" w14:paraId="47193A90" w14:textId="77777777">
                      <w:pPr>
                        <w:rPr>
                          <w:sz w:val="18"/>
                        </w:rPr>
                      </w:pPr>
                    </w:p>
                    <w:p w:rsidR="008312A2" w:rsidRDefault="008312A2" w14:paraId="2DE8888B" w14:textId="77777777">
                      <w:pPr>
                        <w:rPr>
                          <w:sz w:val="18"/>
                        </w:rPr>
                      </w:pPr>
                    </w:p>
                    <w:p w:rsidR="008312A2" w:rsidRDefault="008312A2" w14:paraId="4CCB1B5B" w14:textId="77777777">
                      <w:pPr>
                        <w:rPr>
                          <w:sz w:val="18"/>
                        </w:rPr>
                      </w:pPr>
                    </w:p>
                    <w:p w:rsidR="008312A2" w:rsidRDefault="008312A2" w14:paraId="26E54A40" w14:textId="77777777">
                      <w:pPr>
                        <w:spacing w:before="11"/>
                        <w:rPr>
                          <w:sz w:val="23"/>
                        </w:rPr>
                      </w:pPr>
                    </w:p>
                    <w:p w:rsidR="008312A2" w:rsidRDefault="008312A2" w14:paraId="455E4B12" w14:textId="77777777">
                      <w:pPr>
                        <w:ind w:left="57"/>
                        <w:rPr>
                          <w:sz w:val="10"/>
                        </w:rPr>
                      </w:pPr>
                      <w:r>
                        <w:rPr>
                          <w:color w:val="878787"/>
                          <w:w w:val="120"/>
                          <w:sz w:val="10"/>
                        </w:rPr>
                        <w:t>D2_R09a</w:t>
                      </w:r>
                    </w:p>
                  </w:txbxContent>
                </v:textbox>
                <w10:anchorlock/>
              </v:shape>
            </w:pict>
          </mc:Fallback>
        </mc:AlternateContent>
      </w:r>
    </w:p>
    <w:p w:rsidR="00A90EB4" w:rsidRDefault="00A90EB4" w14:paraId="4D72D8DD" w14:textId="77777777">
      <w:pPr>
        <w:rPr>
          <w:sz w:val="20"/>
        </w:rPr>
        <w:sectPr w:rsidR="00A90EB4">
          <w:pgSz w:w="12240" w:h="15840"/>
          <w:pgMar w:top="1200" w:right="560" w:bottom="560" w:left="580" w:header="0" w:footer="379" w:gutter="0"/>
          <w:cols w:space="720"/>
        </w:sectPr>
      </w:pPr>
    </w:p>
    <w:p w:rsidR="00A90EB4" w:rsidRDefault="00864CB1" w14:paraId="49F682A2" w14:textId="77777777">
      <w:pPr>
        <w:ind w:left="197"/>
        <w:rPr>
          <w:sz w:val="20"/>
        </w:rPr>
      </w:pPr>
      <w:r>
        <w:rPr>
          <w:noProof/>
        </w:rPr>
        <mc:AlternateContent>
          <mc:Choice Requires="wpg">
            <w:drawing>
              <wp:anchor distT="0" distB="0" distL="114300" distR="114300" simplePos="0" relativeHeight="251313152" behindDoc="1" locked="0" layoutInCell="1" allowOverlap="1" wp14:editId="77A6D64B" wp14:anchorId="60249CF9">
                <wp:simplePos x="0" y="0"/>
                <wp:positionH relativeFrom="page">
                  <wp:posOffset>361950</wp:posOffset>
                </wp:positionH>
                <wp:positionV relativeFrom="page">
                  <wp:posOffset>361950</wp:posOffset>
                </wp:positionV>
                <wp:extent cx="7048500" cy="9331960"/>
                <wp:effectExtent l="0" t="0" r="0" b="0"/>
                <wp:wrapNone/>
                <wp:docPr id="4790" name="Group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91" name="Rectangle 296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Rectangle 295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 name="Rectangle 295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94" name="Picture 29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795" name="Freeform 2956"/>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Line 2955"/>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797" name="Freeform 2954"/>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AutoShape 2953"/>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2" style="position:absolute;margin-left:28.5pt;margin-top:28.5pt;width:555pt;height:734.8pt;z-index:-251940864;mso-position-horizontal-relative:page;mso-position-vertical-relative:page" coordsize="11100,14696" coordorigin="570,570" o:spid="_x0000_s1026" w14:anchorId="436FB1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">
                <v:rect id="Rectangle 296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"/>
                <v:rect id="Rectangle 295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"/>
                <v:rect id="Rectangle 295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"/>
                <v:shape id="Picture 295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">
                  <v:imagedata o:title="" r:id="rId15"/>
                </v:shape>
                <v:shape id="Freeform 2956"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">
                  <v:path arrowok="t" o:connecttype="custom" o:connectlocs="10522,2490;925,2490;0,2490;0,2721;925,2721;10522,2721;10522,2490" o:connectangles="0,0,0,0,0,0,0"/>
                </v:shape>
                <v:line id="Line 2955"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"/>
                <v:shape id="Freeform 2954"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">
                  <v:path arrowok="t" o:connecttype="custom" o:connectlocs="10522,2721;925,2721;0,2721;0,3287;925,3287;10522,3287;10522,2721" o:connectangles="0,0,0,0,0,0,0"/>
                </v:shape>
                <v:shape id="AutoShape 2953"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5677F348" wp14:editId="52BCEAB2">
                <wp:extent cx="6777355" cy="286385"/>
                <wp:effectExtent l="5715" t="9525" r="8255" b="8890"/>
                <wp:docPr id="4789" name="Text Box 5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897CE4E" w14:textId="77777777">
                            <w:pPr>
                              <w:spacing w:before="117"/>
                              <w:ind w:left="115"/>
                              <w:rPr>
                                <w:rFonts w:ascii="Tahoma"/>
                                <w:b/>
                                <w:sz w:val="16"/>
                              </w:rPr>
                            </w:pPr>
                            <w:r>
                              <w:rPr>
                                <w:rFonts w:ascii="Tahoma"/>
                                <w:b/>
                                <w:color w:val="333333"/>
                                <w:w w:val="115"/>
                                <w:sz w:val="16"/>
                              </w:rPr>
                              <w:t>How many employees do you supervise or manage directly or indirectly? Would that be ...</w:t>
                            </w:r>
                          </w:p>
                        </w:txbxContent>
                      </wps:txbx>
                      <wps:bodyPr rot="0" vert="horz" wrap="square" lIns="0" tIns="0" rIns="0" bIns="0" anchor="t" anchorCtr="0" upright="1">
                        <a:noAutofit/>
                      </wps:bodyPr>
                    </wps:wsp>
                  </a:graphicData>
                </a:graphic>
              </wp:inline>
            </w:drawing>
          </mc:Choice>
          <mc:Fallback>
            <w:pict>
              <v:shape id="Text Box 547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6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Gozgy4yAgAATwQAAA4AAAAAAAAAAAAAAAAALgIA&#10;AGRycy9lMm9Eb2MueG1sUEsBAi0AFAAGAAgAAAAhALLDi4vcAAAABQEAAA8AAAAAAAAAAAAAAAAA&#10;jAQAAGRycy9kb3ducmV2LnhtbFBLBQYAAAAABAAEAPMAAACVBQAAAAA=&#10;" w14:anchorId="5677F348">
                <v:textbox inset="0,0,0,0">
                  <w:txbxContent>
                    <w:p w:rsidR="008312A2" w:rsidRDefault="008312A2" w14:paraId="6897CE4E" w14:textId="77777777">
                      <w:pPr>
                        <w:spacing w:before="117"/>
                        <w:ind w:left="115"/>
                        <w:rPr>
                          <w:rFonts w:ascii="Tahoma"/>
                          <w:b/>
                          <w:sz w:val="16"/>
                        </w:rPr>
                      </w:pPr>
                      <w:r>
                        <w:rPr>
                          <w:rFonts w:ascii="Tahoma"/>
                          <w:b/>
                          <w:color w:val="333333"/>
                          <w:w w:val="115"/>
                          <w:sz w:val="16"/>
                        </w:rPr>
                        <w:t>How many employees do you supervise or manage directly or indirectly? Would that be ...</w:t>
                      </w:r>
                    </w:p>
                  </w:txbxContent>
                </v:textbox>
                <w10:anchorlock/>
              </v:shape>
            </w:pict>
          </mc:Fallback>
        </mc:AlternateContent>
      </w:r>
    </w:p>
    <w:p w:rsidR="00A90EB4" w:rsidRDefault="00864CB1" w14:paraId="22D284F8" w14:textId="77777777">
      <w:pPr>
        <w:spacing w:before="96"/>
        <w:ind w:left="279"/>
        <w:rPr>
          <w:i/>
          <w:sz w:val="15"/>
        </w:rPr>
      </w:pPr>
      <w:r>
        <w:rPr>
          <w:noProof/>
        </w:rPr>
        <mc:AlternateContent>
          <mc:Choice Requires="wps">
            <w:drawing>
              <wp:anchor distT="0" distB="0" distL="114300" distR="114300" simplePos="0" relativeHeight="251314176" behindDoc="1" locked="0" layoutInCell="1" allowOverlap="1" wp14:editId="5BCEAA86" wp14:anchorId="34848AD4">
                <wp:simplePos x="0" y="0"/>
                <wp:positionH relativeFrom="page">
                  <wp:posOffset>1090930</wp:posOffset>
                </wp:positionH>
                <wp:positionV relativeFrom="paragraph">
                  <wp:posOffset>2444750</wp:posOffset>
                </wp:positionV>
                <wp:extent cx="6681470" cy="360045"/>
                <wp:effectExtent l="0" t="0" r="0" b="0"/>
                <wp:wrapNone/>
                <wp:docPr id="4788" name="Freeform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0"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036BA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Read categories to respondent.</w:t>
      </w:r>
    </w:p>
    <w:p w:rsidR="00A90EB4" w:rsidRDefault="00A90EB4" w14:paraId="0143D086" w14:textId="77777777">
      <w:pPr>
        <w:rPr>
          <w:i/>
          <w:sz w:val="20"/>
        </w:rPr>
      </w:pPr>
    </w:p>
    <w:p w:rsidR="00A90EB4" w:rsidRDefault="00A90EB4" w14:paraId="21A36186"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2297650" w14:textId="77777777">
        <w:trPr>
          <w:trHeight w:val="551"/>
        </w:trPr>
        <w:tc>
          <w:tcPr>
            <w:tcW w:w="925" w:type="dxa"/>
            <w:shd w:val="clear" w:color="auto" w:fill="FFFFFF"/>
          </w:tcPr>
          <w:p w:rsidR="00A90EB4" w:rsidRDefault="00A90EB4" w14:paraId="13E1180B" w14:textId="77777777">
            <w:pPr>
              <w:pStyle w:val="TableParagraph"/>
              <w:spacing w:before="9"/>
              <w:rPr>
                <w:i/>
                <w:sz w:val="9"/>
              </w:rPr>
            </w:pPr>
          </w:p>
          <w:p w:rsidR="00A90EB4" w:rsidRDefault="005921C6" w14:paraId="3D640C1D" w14:textId="77777777">
            <w:pPr>
              <w:pStyle w:val="TableParagraph"/>
              <w:spacing w:before="1"/>
              <w:ind w:left="8"/>
              <w:jc w:val="center"/>
              <w:rPr>
                <w:sz w:val="11"/>
              </w:rPr>
            </w:pPr>
            <w:r>
              <w:rPr>
                <w:color w:val="666666"/>
                <w:w w:val="125"/>
                <w:sz w:val="11"/>
              </w:rPr>
              <w:t>D2_Q09b01</w:t>
            </w:r>
          </w:p>
          <w:p w:rsidR="00A90EB4" w:rsidRDefault="00A90EB4" w14:paraId="423199E0" w14:textId="77777777">
            <w:pPr>
              <w:pStyle w:val="TableParagraph"/>
              <w:spacing w:before="10"/>
              <w:rPr>
                <w:i/>
                <w:sz w:val="4"/>
              </w:rPr>
            </w:pPr>
          </w:p>
          <w:p w:rsidR="00A90EB4" w:rsidRDefault="005921C6" w14:paraId="03E906BD" w14:textId="77777777">
            <w:pPr>
              <w:pStyle w:val="TableParagraph"/>
              <w:spacing w:line="139" w:lineRule="exact"/>
              <w:ind w:left="397"/>
              <w:rPr>
                <w:sz w:val="13"/>
              </w:rPr>
            </w:pPr>
            <w:r>
              <w:rPr>
                <w:noProof/>
                <w:position w:val="-2"/>
                <w:sz w:val="13"/>
              </w:rPr>
              <w:drawing>
                <wp:inline distT="0" distB="0" distL="0" distR="0" wp14:anchorId="2270C9C6" wp14:editId="5BF96467">
                  <wp:extent cx="88677" cy="88677"/>
                  <wp:effectExtent l="0" t="0" r="0" b="0"/>
                  <wp:docPr id="11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DB42467" w14:textId="77777777">
            <w:pPr>
              <w:pStyle w:val="TableParagraph"/>
              <w:spacing w:before="7"/>
              <w:rPr>
                <w:i/>
                <w:sz w:val="15"/>
              </w:rPr>
            </w:pPr>
          </w:p>
          <w:p w:rsidR="00A90EB4" w:rsidRDefault="005921C6" w14:paraId="22E54F8C" w14:textId="77777777">
            <w:pPr>
              <w:pStyle w:val="TableParagraph"/>
              <w:ind w:left="50"/>
              <w:rPr>
                <w:rFonts w:ascii="Tahoma"/>
                <w:b/>
                <w:sz w:val="14"/>
              </w:rPr>
            </w:pPr>
            <w:r>
              <w:rPr>
                <w:color w:val="0000DF"/>
                <w:w w:val="120"/>
                <w:sz w:val="14"/>
              </w:rPr>
              <w:t xml:space="preserve">&lt;01&gt; </w:t>
            </w:r>
            <w:r>
              <w:rPr>
                <w:rFonts w:ascii="Tahoma"/>
                <w:b/>
                <w:w w:val="120"/>
                <w:sz w:val="14"/>
              </w:rPr>
              <w:t>1 to 5 people</w:t>
            </w:r>
          </w:p>
        </w:tc>
      </w:tr>
      <w:tr w:rsidR="00A90EB4" w14:paraId="668995BE" w14:textId="77777777">
        <w:trPr>
          <w:trHeight w:val="551"/>
        </w:trPr>
        <w:tc>
          <w:tcPr>
            <w:tcW w:w="925" w:type="dxa"/>
            <w:shd w:val="clear" w:color="auto" w:fill="EAEAEA"/>
          </w:tcPr>
          <w:p w:rsidR="00A90EB4" w:rsidRDefault="00A90EB4" w14:paraId="1BACCDB5" w14:textId="77777777">
            <w:pPr>
              <w:pStyle w:val="TableParagraph"/>
              <w:spacing w:before="9"/>
              <w:rPr>
                <w:i/>
                <w:sz w:val="9"/>
              </w:rPr>
            </w:pPr>
          </w:p>
          <w:p w:rsidR="00A90EB4" w:rsidRDefault="005921C6" w14:paraId="4F5C48C8" w14:textId="77777777">
            <w:pPr>
              <w:pStyle w:val="TableParagraph"/>
              <w:spacing w:before="1"/>
              <w:ind w:left="7"/>
              <w:jc w:val="center"/>
              <w:rPr>
                <w:sz w:val="11"/>
              </w:rPr>
            </w:pPr>
            <w:r>
              <w:rPr>
                <w:color w:val="666666"/>
                <w:w w:val="125"/>
                <w:sz w:val="11"/>
              </w:rPr>
              <w:t>D2_Q09b02</w:t>
            </w:r>
          </w:p>
          <w:p w:rsidR="00A90EB4" w:rsidRDefault="00A90EB4" w14:paraId="22610B0E" w14:textId="77777777">
            <w:pPr>
              <w:pStyle w:val="TableParagraph"/>
              <w:spacing w:before="10"/>
              <w:rPr>
                <w:i/>
                <w:sz w:val="4"/>
              </w:rPr>
            </w:pPr>
          </w:p>
          <w:p w:rsidR="00A90EB4" w:rsidRDefault="005921C6" w14:paraId="7FF1EF39" w14:textId="77777777">
            <w:pPr>
              <w:pStyle w:val="TableParagraph"/>
              <w:spacing w:line="137" w:lineRule="exact"/>
              <w:ind w:left="397"/>
              <w:rPr>
                <w:sz w:val="13"/>
              </w:rPr>
            </w:pPr>
            <w:r>
              <w:rPr>
                <w:noProof/>
                <w:position w:val="-2"/>
                <w:sz w:val="13"/>
              </w:rPr>
              <w:drawing>
                <wp:inline distT="0" distB="0" distL="0" distR="0" wp14:anchorId="098DBB75" wp14:editId="1D5D2A88">
                  <wp:extent cx="87439" cy="87439"/>
                  <wp:effectExtent l="0" t="0" r="0" b="0"/>
                  <wp:docPr id="11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F73676C" w14:textId="77777777">
            <w:pPr>
              <w:pStyle w:val="TableParagraph"/>
              <w:spacing w:before="7"/>
              <w:rPr>
                <w:i/>
                <w:sz w:val="15"/>
              </w:rPr>
            </w:pPr>
          </w:p>
          <w:p w:rsidR="00A90EB4" w:rsidRDefault="005921C6" w14:paraId="0953950C" w14:textId="77777777">
            <w:pPr>
              <w:pStyle w:val="TableParagraph"/>
              <w:ind w:left="50"/>
              <w:rPr>
                <w:rFonts w:ascii="Tahoma"/>
                <w:b/>
                <w:sz w:val="14"/>
              </w:rPr>
            </w:pPr>
            <w:r>
              <w:rPr>
                <w:color w:val="0000DF"/>
                <w:w w:val="120"/>
                <w:sz w:val="14"/>
              </w:rPr>
              <w:t xml:space="preserve">&lt;02&gt; </w:t>
            </w:r>
            <w:r>
              <w:rPr>
                <w:rFonts w:ascii="Tahoma"/>
                <w:b/>
                <w:w w:val="120"/>
                <w:sz w:val="14"/>
              </w:rPr>
              <w:t>6 to 10 people</w:t>
            </w:r>
          </w:p>
        </w:tc>
      </w:tr>
      <w:tr w:rsidR="00A90EB4" w14:paraId="07D23016" w14:textId="77777777">
        <w:trPr>
          <w:trHeight w:val="551"/>
        </w:trPr>
        <w:tc>
          <w:tcPr>
            <w:tcW w:w="925" w:type="dxa"/>
            <w:shd w:val="clear" w:color="auto" w:fill="FFFFFF"/>
          </w:tcPr>
          <w:p w:rsidR="00A90EB4" w:rsidRDefault="00A90EB4" w14:paraId="4742968E" w14:textId="77777777">
            <w:pPr>
              <w:pStyle w:val="TableParagraph"/>
              <w:spacing w:before="9"/>
              <w:rPr>
                <w:i/>
                <w:sz w:val="9"/>
              </w:rPr>
            </w:pPr>
          </w:p>
          <w:p w:rsidR="00A90EB4" w:rsidRDefault="005921C6" w14:paraId="60969B14" w14:textId="77777777">
            <w:pPr>
              <w:pStyle w:val="TableParagraph"/>
              <w:spacing w:before="1"/>
              <w:ind w:left="7"/>
              <w:jc w:val="center"/>
              <w:rPr>
                <w:sz w:val="11"/>
              </w:rPr>
            </w:pPr>
            <w:r>
              <w:rPr>
                <w:color w:val="666666"/>
                <w:w w:val="125"/>
                <w:sz w:val="11"/>
              </w:rPr>
              <w:t>D2_Q09b03</w:t>
            </w:r>
          </w:p>
          <w:p w:rsidR="00A90EB4" w:rsidRDefault="00A90EB4" w14:paraId="0CC831C6" w14:textId="77777777">
            <w:pPr>
              <w:pStyle w:val="TableParagraph"/>
              <w:spacing w:before="10"/>
              <w:rPr>
                <w:i/>
                <w:sz w:val="4"/>
              </w:rPr>
            </w:pPr>
          </w:p>
          <w:p w:rsidR="00A90EB4" w:rsidRDefault="005921C6" w14:paraId="772A34CB" w14:textId="77777777">
            <w:pPr>
              <w:pStyle w:val="TableParagraph"/>
              <w:spacing w:line="139" w:lineRule="exact"/>
              <w:ind w:left="397"/>
              <w:rPr>
                <w:sz w:val="13"/>
              </w:rPr>
            </w:pPr>
            <w:r>
              <w:rPr>
                <w:noProof/>
                <w:position w:val="-2"/>
                <w:sz w:val="13"/>
              </w:rPr>
              <w:drawing>
                <wp:inline distT="0" distB="0" distL="0" distR="0" wp14:anchorId="1A3571A2" wp14:editId="0F551F9B">
                  <wp:extent cx="88677" cy="88677"/>
                  <wp:effectExtent l="0" t="0" r="0" b="0"/>
                  <wp:docPr id="11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93854F8" w14:textId="77777777">
            <w:pPr>
              <w:pStyle w:val="TableParagraph"/>
              <w:spacing w:before="7"/>
              <w:rPr>
                <w:i/>
                <w:sz w:val="15"/>
              </w:rPr>
            </w:pPr>
          </w:p>
          <w:p w:rsidR="00A90EB4" w:rsidRDefault="005921C6" w14:paraId="7120866E" w14:textId="77777777">
            <w:pPr>
              <w:pStyle w:val="TableParagraph"/>
              <w:ind w:left="50"/>
              <w:rPr>
                <w:rFonts w:ascii="Tahoma"/>
                <w:b/>
                <w:sz w:val="14"/>
              </w:rPr>
            </w:pPr>
            <w:r>
              <w:rPr>
                <w:color w:val="0000DF"/>
                <w:w w:val="120"/>
                <w:sz w:val="14"/>
              </w:rPr>
              <w:t xml:space="preserve">&lt;03&gt; </w:t>
            </w:r>
            <w:r>
              <w:rPr>
                <w:rFonts w:ascii="Tahoma"/>
                <w:b/>
                <w:w w:val="120"/>
                <w:sz w:val="14"/>
              </w:rPr>
              <w:t>11 to 24 people</w:t>
            </w:r>
          </w:p>
        </w:tc>
      </w:tr>
      <w:tr w:rsidR="00A90EB4" w14:paraId="4B7CC64A" w14:textId="77777777">
        <w:trPr>
          <w:trHeight w:val="551"/>
        </w:trPr>
        <w:tc>
          <w:tcPr>
            <w:tcW w:w="925" w:type="dxa"/>
            <w:shd w:val="clear" w:color="auto" w:fill="EAEAEA"/>
          </w:tcPr>
          <w:p w:rsidR="00A90EB4" w:rsidRDefault="00A90EB4" w14:paraId="258B74DD" w14:textId="77777777">
            <w:pPr>
              <w:pStyle w:val="TableParagraph"/>
              <w:spacing w:before="9"/>
              <w:rPr>
                <w:i/>
                <w:sz w:val="9"/>
              </w:rPr>
            </w:pPr>
          </w:p>
          <w:p w:rsidR="00A90EB4" w:rsidRDefault="005921C6" w14:paraId="720F16F4" w14:textId="77777777">
            <w:pPr>
              <w:pStyle w:val="TableParagraph"/>
              <w:spacing w:before="1"/>
              <w:ind w:left="7"/>
              <w:jc w:val="center"/>
              <w:rPr>
                <w:sz w:val="11"/>
              </w:rPr>
            </w:pPr>
            <w:r>
              <w:rPr>
                <w:color w:val="666666"/>
                <w:w w:val="125"/>
                <w:sz w:val="11"/>
              </w:rPr>
              <w:t>D2_Q09b04</w:t>
            </w:r>
          </w:p>
          <w:p w:rsidR="00A90EB4" w:rsidRDefault="00A90EB4" w14:paraId="47F07238" w14:textId="77777777">
            <w:pPr>
              <w:pStyle w:val="TableParagraph"/>
              <w:spacing w:before="10"/>
              <w:rPr>
                <w:i/>
                <w:sz w:val="4"/>
              </w:rPr>
            </w:pPr>
          </w:p>
          <w:p w:rsidR="00A90EB4" w:rsidRDefault="005921C6" w14:paraId="6E5AB79E" w14:textId="77777777">
            <w:pPr>
              <w:pStyle w:val="TableParagraph"/>
              <w:spacing w:line="137" w:lineRule="exact"/>
              <w:ind w:left="397"/>
              <w:rPr>
                <w:sz w:val="13"/>
              </w:rPr>
            </w:pPr>
            <w:r>
              <w:rPr>
                <w:noProof/>
                <w:position w:val="-2"/>
                <w:sz w:val="13"/>
              </w:rPr>
              <w:drawing>
                <wp:inline distT="0" distB="0" distL="0" distR="0" wp14:anchorId="4FAA4949" wp14:editId="52CA5667">
                  <wp:extent cx="87439" cy="87439"/>
                  <wp:effectExtent l="0" t="0" r="0" b="0"/>
                  <wp:docPr id="11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9430A1B" w14:textId="77777777">
            <w:pPr>
              <w:pStyle w:val="TableParagraph"/>
              <w:spacing w:before="7"/>
              <w:rPr>
                <w:i/>
                <w:sz w:val="15"/>
              </w:rPr>
            </w:pPr>
          </w:p>
          <w:p w:rsidR="00A90EB4" w:rsidRDefault="005921C6" w14:paraId="0BE78242" w14:textId="77777777">
            <w:pPr>
              <w:pStyle w:val="TableParagraph"/>
              <w:ind w:left="50"/>
              <w:rPr>
                <w:rFonts w:ascii="Tahoma"/>
                <w:b/>
                <w:sz w:val="14"/>
              </w:rPr>
            </w:pPr>
            <w:r>
              <w:rPr>
                <w:color w:val="0000DF"/>
                <w:w w:val="120"/>
                <w:sz w:val="14"/>
              </w:rPr>
              <w:t xml:space="preserve">&lt;04&gt; </w:t>
            </w:r>
            <w:r>
              <w:rPr>
                <w:rFonts w:ascii="Tahoma"/>
                <w:b/>
                <w:w w:val="120"/>
                <w:sz w:val="14"/>
              </w:rPr>
              <w:t>25 to 99 people</w:t>
            </w:r>
          </w:p>
        </w:tc>
      </w:tr>
      <w:tr w:rsidR="00A90EB4" w14:paraId="0A3D562A" w14:textId="77777777">
        <w:trPr>
          <w:trHeight w:val="551"/>
        </w:trPr>
        <w:tc>
          <w:tcPr>
            <w:tcW w:w="925" w:type="dxa"/>
            <w:shd w:val="clear" w:color="auto" w:fill="FFFFFF"/>
          </w:tcPr>
          <w:p w:rsidR="00A90EB4" w:rsidRDefault="00A90EB4" w14:paraId="0CCFD416" w14:textId="77777777">
            <w:pPr>
              <w:pStyle w:val="TableParagraph"/>
              <w:spacing w:before="9"/>
              <w:rPr>
                <w:i/>
                <w:sz w:val="9"/>
              </w:rPr>
            </w:pPr>
          </w:p>
          <w:p w:rsidR="00A90EB4" w:rsidRDefault="005921C6" w14:paraId="1C08033F" w14:textId="77777777">
            <w:pPr>
              <w:pStyle w:val="TableParagraph"/>
              <w:spacing w:before="1"/>
              <w:ind w:left="7"/>
              <w:jc w:val="center"/>
              <w:rPr>
                <w:sz w:val="11"/>
              </w:rPr>
            </w:pPr>
            <w:r>
              <w:rPr>
                <w:color w:val="666666"/>
                <w:w w:val="125"/>
                <w:sz w:val="11"/>
              </w:rPr>
              <w:t>D2_Q09b05</w:t>
            </w:r>
          </w:p>
          <w:p w:rsidR="00A90EB4" w:rsidRDefault="00A90EB4" w14:paraId="7A7144A6" w14:textId="77777777">
            <w:pPr>
              <w:pStyle w:val="TableParagraph"/>
              <w:spacing w:before="10"/>
              <w:rPr>
                <w:i/>
                <w:sz w:val="4"/>
              </w:rPr>
            </w:pPr>
          </w:p>
          <w:p w:rsidR="00A90EB4" w:rsidRDefault="005921C6" w14:paraId="6663A06B" w14:textId="77777777">
            <w:pPr>
              <w:pStyle w:val="TableParagraph"/>
              <w:spacing w:line="137" w:lineRule="exact"/>
              <w:ind w:left="397"/>
              <w:rPr>
                <w:sz w:val="13"/>
              </w:rPr>
            </w:pPr>
            <w:r>
              <w:rPr>
                <w:noProof/>
                <w:position w:val="-2"/>
                <w:sz w:val="13"/>
              </w:rPr>
              <w:drawing>
                <wp:inline distT="0" distB="0" distL="0" distR="0" wp14:anchorId="376181F0" wp14:editId="32C2A9D5">
                  <wp:extent cx="87439" cy="87439"/>
                  <wp:effectExtent l="0" t="0" r="0" b="0"/>
                  <wp:docPr id="11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70E1C7D" w14:textId="77777777">
            <w:pPr>
              <w:pStyle w:val="TableParagraph"/>
              <w:spacing w:before="7"/>
              <w:rPr>
                <w:i/>
                <w:sz w:val="15"/>
              </w:rPr>
            </w:pPr>
          </w:p>
          <w:p w:rsidR="00A90EB4" w:rsidRDefault="005921C6" w14:paraId="1367A54E" w14:textId="77777777">
            <w:pPr>
              <w:pStyle w:val="TableParagraph"/>
              <w:ind w:left="50"/>
              <w:rPr>
                <w:rFonts w:ascii="Tahoma"/>
                <w:b/>
                <w:sz w:val="14"/>
              </w:rPr>
            </w:pPr>
            <w:r>
              <w:rPr>
                <w:color w:val="0000DF"/>
                <w:w w:val="120"/>
                <w:sz w:val="14"/>
              </w:rPr>
              <w:t xml:space="preserve">&lt;05&gt; </w:t>
            </w:r>
            <w:r>
              <w:rPr>
                <w:rFonts w:ascii="Tahoma"/>
                <w:b/>
                <w:w w:val="120"/>
                <w:sz w:val="14"/>
              </w:rPr>
              <w:t>100 or more people</w:t>
            </w:r>
          </w:p>
        </w:tc>
      </w:tr>
      <w:tr w:rsidR="00A90EB4" w14:paraId="22D84106" w14:textId="77777777">
        <w:trPr>
          <w:trHeight w:val="562"/>
        </w:trPr>
        <w:tc>
          <w:tcPr>
            <w:tcW w:w="925" w:type="dxa"/>
            <w:tcBorders>
              <w:left w:val="nil"/>
              <w:bottom w:val="nil"/>
              <w:right w:val="single" w:color="000000" w:sz="2" w:space="0"/>
            </w:tcBorders>
            <w:shd w:val="clear" w:color="auto" w:fill="FFFFFF"/>
          </w:tcPr>
          <w:p w:rsidR="00A90EB4" w:rsidRDefault="00A90EB4" w14:paraId="6E1F3EE7"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FBD2638" w14:textId="77777777">
            <w:pPr>
              <w:pStyle w:val="TableParagraph"/>
              <w:spacing w:before="7"/>
              <w:rPr>
                <w:i/>
                <w:sz w:val="13"/>
              </w:rPr>
            </w:pPr>
          </w:p>
          <w:p w:rsidR="00A90EB4" w:rsidRDefault="005921C6" w14:paraId="5670076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D4357C6" w14:textId="77777777">
      <w:pPr>
        <w:rPr>
          <w:i/>
          <w:sz w:val="20"/>
        </w:rPr>
      </w:pPr>
    </w:p>
    <w:p w:rsidR="00A90EB4" w:rsidRDefault="00A90EB4" w14:paraId="7B8B238A" w14:textId="77777777">
      <w:pPr>
        <w:rPr>
          <w:i/>
          <w:sz w:val="20"/>
        </w:rPr>
      </w:pPr>
    </w:p>
    <w:p w:rsidR="00A90EB4" w:rsidRDefault="00A90EB4" w14:paraId="23DF5275" w14:textId="77777777">
      <w:pPr>
        <w:rPr>
          <w:i/>
          <w:sz w:val="12"/>
        </w:rPr>
      </w:pPr>
    </w:p>
    <w:p w:rsidR="00A90EB4" w:rsidRDefault="00864CB1" w14:paraId="496B0694" w14:textId="77777777">
      <w:pPr>
        <w:spacing w:before="105"/>
        <w:ind w:left="163"/>
        <w:rPr>
          <w:sz w:val="10"/>
        </w:rPr>
      </w:pPr>
      <w:r>
        <w:rPr>
          <w:noProof/>
        </w:rPr>
        <mc:AlternateContent>
          <mc:Choice Requires="wps">
            <w:drawing>
              <wp:anchor distT="0" distB="0" distL="114300" distR="114300" simplePos="0" relativeHeight="251315200" behindDoc="1" locked="0" layoutInCell="1" allowOverlap="1" wp14:editId="45FC317E" wp14:anchorId="70FA1B74">
                <wp:simplePos x="0" y="0"/>
                <wp:positionH relativeFrom="page">
                  <wp:posOffset>1090930</wp:posOffset>
                </wp:positionH>
                <wp:positionV relativeFrom="paragraph">
                  <wp:posOffset>-2228850</wp:posOffset>
                </wp:positionV>
                <wp:extent cx="6681470" cy="360045"/>
                <wp:effectExtent l="0" t="0" r="0" b="0"/>
                <wp:wrapNone/>
                <wp:docPr id="4787" name="Freeform 29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755 -1755"/>
                            <a:gd name="T3" fmla="*/ -1755 h 567"/>
                            <a:gd name="T4" fmla="+- 0 1784 859"/>
                            <a:gd name="T5" fmla="*/ T4 w 10522"/>
                            <a:gd name="T6" fmla="+- 0 -1755 -1755"/>
                            <a:gd name="T7" fmla="*/ -1755 h 567"/>
                            <a:gd name="T8" fmla="+- 0 859 859"/>
                            <a:gd name="T9" fmla="*/ T8 w 10522"/>
                            <a:gd name="T10" fmla="+- 0 -1755 -1755"/>
                            <a:gd name="T11" fmla="*/ -1755 h 567"/>
                            <a:gd name="T12" fmla="+- 0 859 859"/>
                            <a:gd name="T13" fmla="*/ T12 w 10522"/>
                            <a:gd name="T14" fmla="+- 0 -1188 -1755"/>
                            <a:gd name="T15" fmla="*/ -1188 h 567"/>
                            <a:gd name="T16" fmla="+- 0 1784 859"/>
                            <a:gd name="T17" fmla="*/ T16 w 10522"/>
                            <a:gd name="T18" fmla="+- 0 -1188 -1755"/>
                            <a:gd name="T19" fmla="*/ -1188 h 567"/>
                            <a:gd name="T20" fmla="+- 0 11381 859"/>
                            <a:gd name="T21" fmla="*/ T20 w 10522"/>
                            <a:gd name="T22" fmla="+- 0 -1188 -1755"/>
                            <a:gd name="T23" fmla="*/ -1188 h 567"/>
                            <a:gd name="T24" fmla="+- 0 11381 859"/>
                            <a:gd name="T25" fmla="*/ T24 w 10522"/>
                            <a:gd name="T26" fmla="+- 0 -1755 -1755"/>
                            <a:gd name="T27" fmla="*/ -175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49" style="position:absolute;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75.5pt,132.15pt,-175.5pt,85.9pt,-175.5pt,85.9pt,-147.15pt,132.15pt,-147.15pt,612pt,-147.15pt,612pt,-175.5pt" w14:anchorId="3D9AB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">
                <v:path arrowok="t" o:connecttype="custom" o:connectlocs="6681470,-1114425;587375,-1114425;0,-1114425;0,-754380;587375,-754380;6681470,-754380;6681470,-1114425" o:connectangles="0,0,0,0,0,0,0"/>
                <o:lock v:ext="edit" verticies="t"/>
                <w10:wrap anchorx="page"/>
              </v:polyline>
            </w:pict>
          </mc:Fallback>
        </mc:AlternateContent>
      </w:r>
      <w:r w:rsidR="005921C6">
        <w:rPr>
          <w:noProof/>
        </w:rPr>
        <w:drawing>
          <wp:anchor distT="0" distB="0" distL="0" distR="0" simplePos="0" relativeHeight="251413504" behindDoc="1" locked="0" layoutInCell="1" allowOverlap="1" wp14:editId="5E7CF69E" wp14:anchorId="77038E74">
            <wp:simplePos x="0" y="0"/>
            <wp:positionH relativeFrom="page">
              <wp:posOffset>1162249</wp:posOffset>
            </wp:positionH>
            <wp:positionV relativeFrom="paragraph">
              <wp:posOffset>-673973</wp:posOffset>
            </wp:positionV>
            <wp:extent cx="299889" cy="175545"/>
            <wp:effectExtent l="0" t="0" r="0" b="0"/>
            <wp:wrapNone/>
            <wp:docPr id="117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45.png"/>
                    <pic:cNvPicPr/>
                  </pic:nvPicPr>
                  <pic:blipFill>
                    <a:blip r:embed="rId7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18624" behindDoc="1" locked="0" layoutInCell="1" allowOverlap="1" wp14:editId="62A0FE7B" wp14:anchorId="7B0DFC9D">
            <wp:simplePos x="0" y="0"/>
            <wp:positionH relativeFrom="page">
              <wp:posOffset>1536696</wp:posOffset>
            </wp:positionH>
            <wp:positionV relativeFrom="paragraph">
              <wp:posOffset>-673973</wp:posOffset>
            </wp:positionV>
            <wp:extent cx="285266" cy="175545"/>
            <wp:effectExtent l="0" t="0" r="0" b="0"/>
            <wp:wrapNone/>
            <wp:docPr id="11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46.png"/>
                    <pic:cNvPicPr/>
                  </pic:nvPicPr>
                  <pic:blipFill>
                    <a:blip r:embed="rId72" cstate="print"/>
                    <a:stretch>
                      <a:fillRect/>
                    </a:stretch>
                  </pic:blipFill>
                  <pic:spPr>
                    <a:xfrm>
                      <a:off x="0" y="0"/>
                      <a:ext cx="285266" cy="175545"/>
                    </a:xfrm>
                    <a:prstGeom prst="rect">
                      <a:avLst/>
                    </a:prstGeom>
                  </pic:spPr>
                </pic:pic>
              </a:graphicData>
            </a:graphic>
          </wp:anchor>
        </w:drawing>
      </w:r>
      <w:r w:rsidR="005921C6">
        <w:rPr>
          <w:color w:val="878787"/>
          <w:w w:val="120"/>
          <w:sz w:val="10"/>
        </w:rPr>
        <w:t>D2_Q09b</w:t>
      </w:r>
    </w:p>
    <w:p w:rsidR="00A90EB4" w:rsidRDefault="00A90EB4" w14:paraId="29E83ED3" w14:textId="77777777">
      <w:pPr>
        <w:rPr>
          <w:sz w:val="10"/>
        </w:rPr>
        <w:sectPr w:rsidR="00A90EB4">
          <w:pgSz w:w="12240" w:h="15840"/>
          <w:pgMar w:top="1440" w:right="560" w:bottom="560" w:left="580" w:header="0" w:footer="379" w:gutter="0"/>
          <w:cols w:space="720"/>
        </w:sectPr>
      </w:pPr>
    </w:p>
    <w:p w:rsidR="00A90EB4" w:rsidRDefault="00864CB1" w14:paraId="4DBEDD13" w14:textId="77777777">
      <w:pPr>
        <w:ind w:left="105"/>
        <w:rPr>
          <w:sz w:val="20"/>
        </w:rPr>
      </w:pPr>
      <w:r>
        <w:rPr>
          <w:noProof/>
        </w:rPr>
        <mc:AlternateContent>
          <mc:Choice Requires="wpg">
            <w:drawing>
              <wp:anchor distT="0" distB="0" distL="114300" distR="114300" simplePos="0" relativeHeight="251317248" behindDoc="1" locked="0" layoutInCell="1" allowOverlap="1" wp14:editId="6AD8DCCB" wp14:anchorId="554FA0CE">
                <wp:simplePos x="0" y="0"/>
                <wp:positionH relativeFrom="page">
                  <wp:posOffset>361950</wp:posOffset>
                </wp:positionH>
                <wp:positionV relativeFrom="page">
                  <wp:posOffset>361950</wp:posOffset>
                </wp:positionV>
                <wp:extent cx="7048500" cy="9331960"/>
                <wp:effectExtent l="0" t="0" r="0" b="0"/>
                <wp:wrapNone/>
                <wp:docPr id="4782"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83" name="Rectangle 294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Rectangle 294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Rectangle 294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Freeform 2945"/>
                        <wps:cNvSpPr>
                          <a:spLocks/>
                        </wps:cNvSpPr>
                        <wps:spPr bwMode="auto">
                          <a:xfrm>
                            <a:off x="1321" y="1321"/>
                            <a:ext cx="4672" cy="243"/>
                          </a:xfrm>
                          <a:custGeom>
                            <a:avLst/>
                            <a:gdLst>
                              <a:gd name="T0" fmla="+- 0 5947 1322"/>
                              <a:gd name="T1" fmla="*/ T0 w 4672"/>
                              <a:gd name="T2" fmla="+- 0 1564 1322"/>
                              <a:gd name="T3" fmla="*/ 1564 h 243"/>
                              <a:gd name="T4" fmla="+- 0 1368 1322"/>
                              <a:gd name="T5" fmla="*/ T4 w 4672"/>
                              <a:gd name="T6" fmla="+- 0 1564 1322"/>
                              <a:gd name="T7" fmla="*/ 1564 h 243"/>
                              <a:gd name="T8" fmla="+- 0 1350 1322"/>
                              <a:gd name="T9" fmla="*/ T8 w 4672"/>
                              <a:gd name="T10" fmla="+- 0 1561 1322"/>
                              <a:gd name="T11" fmla="*/ 1561 h 243"/>
                              <a:gd name="T12" fmla="+- 0 1335 1322"/>
                              <a:gd name="T13" fmla="*/ T12 w 4672"/>
                              <a:gd name="T14" fmla="+- 0 1551 1322"/>
                              <a:gd name="T15" fmla="*/ 1551 h 243"/>
                              <a:gd name="T16" fmla="+- 0 1325 1322"/>
                              <a:gd name="T17" fmla="*/ T16 w 4672"/>
                              <a:gd name="T18" fmla="+- 0 1536 1322"/>
                              <a:gd name="T19" fmla="*/ 1536 h 243"/>
                              <a:gd name="T20" fmla="+- 0 1322 1322"/>
                              <a:gd name="T21" fmla="*/ T20 w 4672"/>
                              <a:gd name="T22" fmla="+- 0 1518 1322"/>
                              <a:gd name="T23" fmla="*/ 1518 h 243"/>
                              <a:gd name="T24" fmla="+- 0 1322 1322"/>
                              <a:gd name="T25" fmla="*/ T24 w 4672"/>
                              <a:gd name="T26" fmla="+- 0 1368 1322"/>
                              <a:gd name="T27" fmla="*/ 1368 h 243"/>
                              <a:gd name="T28" fmla="+- 0 1325 1322"/>
                              <a:gd name="T29" fmla="*/ T28 w 4672"/>
                              <a:gd name="T30" fmla="+- 0 1350 1322"/>
                              <a:gd name="T31" fmla="*/ 1350 h 243"/>
                              <a:gd name="T32" fmla="+- 0 1335 1322"/>
                              <a:gd name="T33" fmla="*/ T32 w 4672"/>
                              <a:gd name="T34" fmla="+- 0 1335 1322"/>
                              <a:gd name="T35" fmla="*/ 1335 h 243"/>
                              <a:gd name="T36" fmla="+- 0 1350 1322"/>
                              <a:gd name="T37" fmla="*/ T36 w 4672"/>
                              <a:gd name="T38" fmla="+- 0 1325 1322"/>
                              <a:gd name="T39" fmla="*/ 1325 h 243"/>
                              <a:gd name="T40" fmla="+- 0 1368 1322"/>
                              <a:gd name="T41" fmla="*/ T40 w 4672"/>
                              <a:gd name="T42" fmla="+- 0 1322 1322"/>
                              <a:gd name="T43" fmla="*/ 1322 h 243"/>
                              <a:gd name="T44" fmla="+- 0 5947 1322"/>
                              <a:gd name="T45" fmla="*/ T44 w 4672"/>
                              <a:gd name="T46" fmla="+- 0 1322 1322"/>
                              <a:gd name="T47" fmla="*/ 1322 h 243"/>
                              <a:gd name="T48" fmla="+- 0 5965 1322"/>
                              <a:gd name="T49" fmla="*/ T48 w 4672"/>
                              <a:gd name="T50" fmla="+- 0 1325 1322"/>
                              <a:gd name="T51" fmla="*/ 1325 h 243"/>
                              <a:gd name="T52" fmla="+- 0 5979 1322"/>
                              <a:gd name="T53" fmla="*/ T52 w 4672"/>
                              <a:gd name="T54" fmla="+- 0 1335 1322"/>
                              <a:gd name="T55" fmla="*/ 1335 h 243"/>
                              <a:gd name="T56" fmla="+- 0 5989 1322"/>
                              <a:gd name="T57" fmla="*/ T56 w 4672"/>
                              <a:gd name="T58" fmla="+- 0 1350 1322"/>
                              <a:gd name="T59" fmla="*/ 1350 h 243"/>
                              <a:gd name="T60" fmla="+- 0 5993 1322"/>
                              <a:gd name="T61" fmla="*/ T60 w 4672"/>
                              <a:gd name="T62" fmla="+- 0 1368 1322"/>
                              <a:gd name="T63" fmla="*/ 1368 h 243"/>
                              <a:gd name="T64" fmla="+- 0 5993 1322"/>
                              <a:gd name="T65" fmla="*/ T64 w 4672"/>
                              <a:gd name="T66" fmla="+- 0 1518 1322"/>
                              <a:gd name="T67" fmla="*/ 1518 h 243"/>
                              <a:gd name="T68" fmla="+- 0 5989 1322"/>
                              <a:gd name="T69" fmla="*/ T68 w 4672"/>
                              <a:gd name="T70" fmla="+- 0 1536 1322"/>
                              <a:gd name="T71" fmla="*/ 1536 h 243"/>
                              <a:gd name="T72" fmla="+- 0 5979 1322"/>
                              <a:gd name="T73" fmla="*/ T72 w 4672"/>
                              <a:gd name="T74" fmla="+- 0 1551 1322"/>
                              <a:gd name="T75" fmla="*/ 1551 h 243"/>
                              <a:gd name="T76" fmla="+- 0 5965 1322"/>
                              <a:gd name="T77" fmla="*/ T76 w 4672"/>
                              <a:gd name="T78" fmla="+- 0 1561 1322"/>
                              <a:gd name="T79" fmla="*/ 1561 h 243"/>
                              <a:gd name="T80" fmla="+- 0 5947 1322"/>
                              <a:gd name="T81" fmla="*/ T80 w 4672"/>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2" h="243">
                                <a:moveTo>
                                  <a:pt x="4625" y="242"/>
                                </a:moveTo>
                                <a:lnTo>
                                  <a:pt x="46" y="242"/>
                                </a:lnTo>
                                <a:lnTo>
                                  <a:pt x="28" y="239"/>
                                </a:lnTo>
                                <a:lnTo>
                                  <a:pt x="13" y="229"/>
                                </a:lnTo>
                                <a:lnTo>
                                  <a:pt x="3" y="214"/>
                                </a:lnTo>
                                <a:lnTo>
                                  <a:pt x="0" y="196"/>
                                </a:lnTo>
                                <a:lnTo>
                                  <a:pt x="0" y="46"/>
                                </a:lnTo>
                                <a:lnTo>
                                  <a:pt x="3" y="28"/>
                                </a:lnTo>
                                <a:lnTo>
                                  <a:pt x="13" y="13"/>
                                </a:lnTo>
                                <a:lnTo>
                                  <a:pt x="28" y="3"/>
                                </a:lnTo>
                                <a:lnTo>
                                  <a:pt x="46" y="0"/>
                                </a:lnTo>
                                <a:lnTo>
                                  <a:pt x="4625" y="0"/>
                                </a:lnTo>
                                <a:lnTo>
                                  <a:pt x="4643" y="3"/>
                                </a:lnTo>
                                <a:lnTo>
                                  <a:pt x="4657" y="13"/>
                                </a:lnTo>
                                <a:lnTo>
                                  <a:pt x="4667" y="28"/>
                                </a:lnTo>
                                <a:lnTo>
                                  <a:pt x="4671" y="46"/>
                                </a:lnTo>
                                <a:lnTo>
                                  <a:pt x="4671" y="196"/>
                                </a:lnTo>
                                <a:lnTo>
                                  <a:pt x="4667" y="214"/>
                                </a:lnTo>
                                <a:lnTo>
                                  <a:pt x="4657" y="229"/>
                                </a:lnTo>
                                <a:lnTo>
                                  <a:pt x="4643" y="239"/>
                                </a:lnTo>
                                <a:lnTo>
                                  <a:pt x="462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4" style="position:absolute;margin-left:28.5pt;margin-top:28.5pt;width:555pt;height:734.8pt;z-index:-251937792;mso-position-horizontal-relative:page;mso-position-vertical-relative:page" coordsize="11100,14696" coordorigin="570,570" o:spid="_x0000_s1026" w14:anchorId="72092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ig2kF8kHAAAYJQAADgAAAAAAAAAA&#10;AAAAAAAuAgAAZHJzL2Uyb0RvYy54bWxQSwECLQAUAAYACAAAACEAUjw/St4AAAALAQAADwAAAAAA&#10;AAAAAAAAAAAjCgAAZHJzL2Rvd25yZXYueG1sUEsFBgAAAAAEAAQA8wAAAC4LAAAAAA==&#10;">
                <v:rect id="Rectangle 294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"/>
                <v:rect id="Rectangle 294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"/>
                <v:rect id="Rectangle 294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"/>
                <v:shape id="Freeform 2945" style="position:absolute;left:1321;top:1321;width:4672;height:243;visibility:visible;mso-wrap-style:square;v-text-anchor:top" coordsize="4672,243" o:spid="_x0000_s1030" fillcolor="#f8f1f4" stroked="f" path="m4625,242l46,242,28,239,13,229,3,214,,196,,46,3,28,13,13,28,3,46,,4625,r18,3l4657,13r10,15l4671,46r,150l4667,214r-10,15l464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">
                  <v:path arrowok="t" o:connecttype="custom" o:connectlocs="4625,1564;46,1564;28,1561;13,1551;3,1536;0,1518;0,1368;3,1350;13,1335;28,1325;46,1322;4625,1322;4643,1325;4657,1335;4667,1350;4671,1368;4671,1518;4667,1536;4657,1551;4643,1561;4625,1564" o:connectangles="0,0,0,0,0,0,0,0,0,0,0,0,0,0,0,0,0,0,0,0,0"/>
                </v:shape>
                <w10:wrap anchorx="page" anchory="page"/>
              </v:group>
            </w:pict>
          </mc:Fallback>
        </mc:AlternateContent>
      </w:r>
      <w:r>
        <w:rPr>
          <w:noProof/>
          <w:sz w:val="20"/>
        </w:rPr>
        <mc:AlternateContent>
          <mc:Choice Requires="wps">
            <w:drawing>
              <wp:inline distT="0" distB="0" distL="0" distR="0" wp14:anchorId="1C9B4F69" wp14:editId="0D4225C5">
                <wp:extent cx="6901815" cy="3671570"/>
                <wp:effectExtent l="0" t="0" r="0" b="0"/>
                <wp:docPr id="4781" name="Text Box 5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A0E9A0" w14:textId="77777777">
                            <w:pPr>
                              <w:pStyle w:val="BodyText"/>
                              <w:spacing w:before="105"/>
                              <w:ind w:left="173"/>
                            </w:pPr>
                            <w:r>
                              <w:rPr>
                                <w:rFonts w:ascii="Trebuchet MS"/>
                                <w:color w:val="333333"/>
                                <w:sz w:val="16"/>
                              </w:rPr>
                              <w:t xml:space="preserve">Rule: </w:t>
                            </w:r>
                            <w:r>
                              <w:rPr>
                                <w:color w:val="C6244E"/>
                              </w:rPr>
                              <w:t>IF (^C2_D06 = 3) THEN GOTO ^D2_Q11 ELSE GOTO ^D2_Q10US</w:t>
                            </w:r>
                          </w:p>
                          <w:p w:rsidR="008312A2" w:rsidRDefault="008312A2" w14:paraId="442F8EFE" w14:textId="77777777">
                            <w:pPr>
                              <w:spacing w:before="6"/>
                              <w:ind w:left="173"/>
                              <w:rPr>
                                <w:sz w:val="16"/>
                              </w:rPr>
                            </w:pPr>
                            <w:r>
                              <w:rPr>
                                <w:color w:val="333333"/>
                                <w:w w:val="120"/>
                                <w:sz w:val="16"/>
                              </w:rPr>
                              <w:t>Message:</w:t>
                            </w:r>
                          </w:p>
                          <w:p w:rsidR="008312A2" w:rsidRDefault="008312A2" w14:paraId="6F8D8774" w14:textId="77777777">
                            <w:pPr>
                              <w:rPr>
                                <w:sz w:val="18"/>
                              </w:rPr>
                            </w:pPr>
                          </w:p>
                          <w:p w:rsidR="008312A2" w:rsidRDefault="008312A2" w14:paraId="23925D89" w14:textId="77777777">
                            <w:pPr>
                              <w:rPr>
                                <w:sz w:val="18"/>
                              </w:rPr>
                            </w:pPr>
                          </w:p>
                          <w:p w:rsidR="008312A2" w:rsidRDefault="008312A2" w14:paraId="411B15EE" w14:textId="77777777">
                            <w:pPr>
                              <w:rPr>
                                <w:sz w:val="18"/>
                              </w:rPr>
                            </w:pPr>
                          </w:p>
                          <w:p w:rsidR="008312A2" w:rsidRDefault="008312A2" w14:paraId="4725180A" w14:textId="77777777">
                            <w:pPr>
                              <w:rPr>
                                <w:sz w:val="18"/>
                              </w:rPr>
                            </w:pPr>
                          </w:p>
                          <w:p w:rsidR="008312A2" w:rsidRDefault="008312A2" w14:paraId="75180388" w14:textId="77777777">
                            <w:pPr>
                              <w:rPr>
                                <w:sz w:val="18"/>
                              </w:rPr>
                            </w:pPr>
                          </w:p>
                          <w:p w:rsidR="008312A2" w:rsidRDefault="008312A2" w14:paraId="354C78AF" w14:textId="77777777">
                            <w:pPr>
                              <w:rPr>
                                <w:sz w:val="18"/>
                              </w:rPr>
                            </w:pPr>
                          </w:p>
                          <w:p w:rsidR="008312A2" w:rsidRDefault="008312A2" w14:paraId="51BEAA37" w14:textId="77777777">
                            <w:pPr>
                              <w:rPr>
                                <w:sz w:val="18"/>
                              </w:rPr>
                            </w:pPr>
                          </w:p>
                          <w:p w:rsidR="008312A2" w:rsidRDefault="008312A2" w14:paraId="1A94D540" w14:textId="77777777">
                            <w:pPr>
                              <w:rPr>
                                <w:sz w:val="18"/>
                              </w:rPr>
                            </w:pPr>
                          </w:p>
                          <w:p w:rsidR="008312A2" w:rsidRDefault="008312A2" w14:paraId="5AC5C6D9" w14:textId="77777777">
                            <w:pPr>
                              <w:rPr>
                                <w:sz w:val="18"/>
                              </w:rPr>
                            </w:pPr>
                          </w:p>
                          <w:p w:rsidR="008312A2" w:rsidRDefault="008312A2" w14:paraId="706A616C" w14:textId="77777777">
                            <w:pPr>
                              <w:rPr>
                                <w:sz w:val="18"/>
                              </w:rPr>
                            </w:pPr>
                          </w:p>
                          <w:p w:rsidR="008312A2" w:rsidRDefault="008312A2" w14:paraId="3C287055" w14:textId="77777777">
                            <w:pPr>
                              <w:rPr>
                                <w:sz w:val="18"/>
                              </w:rPr>
                            </w:pPr>
                          </w:p>
                          <w:p w:rsidR="008312A2" w:rsidRDefault="008312A2" w14:paraId="766A4FB5" w14:textId="77777777">
                            <w:pPr>
                              <w:rPr>
                                <w:sz w:val="18"/>
                              </w:rPr>
                            </w:pPr>
                          </w:p>
                          <w:p w:rsidR="008312A2" w:rsidRDefault="008312A2" w14:paraId="6780C2FF" w14:textId="77777777">
                            <w:pPr>
                              <w:rPr>
                                <w:sz w:val="18"/>
                              </w:rPr>
                            </w:pPr>
                          </w:p>
                          <w:p w:rsidR="008312A2" w:rsidRDefault="008312A2" w14:paraId="51C58E5F" w14:textId="77777777">
                            <w:pPr>
                              <w:rPr>
                                <w:sz w:val="18"/>
                              </w:rPr>
                            </w:pPr>
                          </w:p>
                          <w:p w:rsidR="008312A2" w:rsidRDefault="008312A2" w14:paraId="22F3B545" w14:textId="77777777">
                            <w:pPr>
                              <w:rPr>
                                <w:sz w:val="18"/>
                              </w:rPr>
                            </w:pPr>
                          </w:p>
                          <w:p w:rsidR="008312A2" w:rsidRDefault="008312A2" w14:paraId="7A7DDAF9" w14:textId="77777777">
                            <w:pPr>
                              <w:rPr>
                                <w:sz w:val="18"/>
                              </w:rPr>
                            </w:pPr>
                          </w:p>
                          <w:p w:rsidR="008312A2" w:rsidRDefault="008312A2" w14:paraId="49468A87" w14:textId="77777777">
                            <w:pPr>
                              <w:rPr>
                                <w:sz w:val="18"/>
                              </w:rPr>
                            </w:pPr>
                          </w:p>
                          <w:p w:rsidR="008312A2" w:rsidRDefault="008312A2" w14:paraId="323D317D" w14:textId="77777777">
                            <w:pPr>
                              <w:rPr>
                                <w:sz w:val="18"/>
                              </w:rPr>
                            </w:pPr>
                          </w:p>
                          <w:p w:rsidR="008312A2" w:rsidRDefault="008312A2" w14:paraId="70A05715" w14:textId="77777777">
                            <w:pPr>
                              <w:rPr>
                                <w:sz w:val="18"/>
                              </w:rPr>
                            </w:pPr>
                          </w:p>
                          <w:p w:rsidR="008312A2" w:rsidRDefault="008312A2" w14:paraId="5239B631" w14:textId="77777777">
                            <w:pPr>
                              <w:rPr>
                                <w:sz w:val="18"/>
                              </w:rPr>
                            </w:pPr>
                          </w:p>
                          <w:p w:rsidR="008312A2" w:rsidRDefault="008312A2" w14:paraId="0B0F4F7E" w14:textId="77777777">
                            <w:pPr>
                              <w:rPr>
                                <w:sz w:val="18"/>
                              </w:rPr>
                            </w:pPr>
                          </w:p>
                          <w:p w:rsidR="008312A2" w:rsidRDefault="008312A2" w14:paraId="65695882" w14:textId="77777777">
                            <w:pPr>
                              <w:rPr>
                                <w:sz w:val="18"/>
                              </w:rPr>
                            </w:pPr>
                          </w:p>
                          <w:p w:rsidR="008312A2" w:rsidRDefault="008312A2" w14:paraId="157554DC" w14:textId="77777777">
                            <w:pPr>
                              <w:rPr>
                                <w:sz w:val="18"/>
                              </w:rPr>
                            </w:pPr>
                          </w:p>
                          <w:p w:rsidR="008312A2" w:rsidRDefault="008312A2" w14:paraId="51454966" w14:textId="77777777">
                            <w:pPr>
                              <w:spacing w:before="11"/>
                              <w:rPr>
                                <w:sz w:val="23"/>
                              </w:rPr>
                            </w:pPr>
                          </w:p>
                          <w:p w:rsidR="008312A2" w:rsidRDefault="008312A2" w14:paraId="6A1DA0D9" w14:textId="77777777">
                            <w:pPr>
                              <w:ind w:left="57"/>
                              <w:rPr>
                                <w:sz w:val="10"/>
                              </w:rPr>
                            </w:pPr>
                            <w:r>
                              <w:rPr>
                                <w:color w:val="878787"/>
                                <w:w w:val="120"/>
                                <w:sz w:val="10"/>
                              </w:rPr>
                              <w:t>D2_R09b</w:t>
                            </w:r>
                          </w:p>
                        </w:txbxContent>
                      </wps:txbx>
                      <wps:bodyPr rot="0" vert="horz" wrap="square" lIns="0" tIns="0" rIns="0" bIns="0" anchor="t" anchorCtr="0" upright="1">
                        <a:noAutofit/>
                      </wps:bodyPr>
                    </wps:wsp>
                  </a:graphicData>
                </a:graphic>
              </wp:inline>
            </w:drawing>
          </mc:Choice>
          <mc:Fallback>
            <w:pict>
              <v:shape id="Text Box 547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Kx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lV9KxuQIA&#10;ALkFAAAOAAAAAAAAAAAAAAAAAC4CAABkcnMvZTJvRG9jLnhtbFBLAQItABQABgAIAAAAIQDr0q+D&#10;3QAAAAYBAAAPAAAAAAAAAAAAAAAAABMFAABkcnMvZG93bnJldi54bWxQSwUGAAAAAAQABADzAAAA&#10;HQYAAAAA&#10;" w14:anchorId="1C9B4F69">
                <v:textbox inset="0,0,0,0">
                  <w:txbxContent>
                    <w:p w:rsidR="008312A2" w:rsidRDefault="008312A2" w14:paraId="7CA0E9A0" w14:textId="77777777">
                      <w:pPr>
                        <w:pStyle w:val="BodyText"/>
                        <w:spacing w:before="105"/>
                        <w:ind w:left="173"/>
                      </w:pPr>
                      <w:r>
                        <w:rPr>
                          <w:rFonts w:ascii="Trebuchet MS"/>
                          <w:color w:val="333333"/>
                          <w:sz w:val="16"/>
                        </w:rPr>
                        <w:t xml:space="preserve">Rule: </w:t>
                      </w:r>
                      <w:r>
                        <w:rPr>
                          <w:color w:val="C6244E"/>
                        </w:rPr>
                        <w:t>IF (^C2_D06 = 3) THEN GOTO ^D2_Q11 ELSE GOTO ^D2_Q10US</w:t>
                      </w:r>
                    </w:p>
                    <w:p w:rsidR="008312A2" w:rsidRDefault="008312A2" w14:paraId="442F8EFE" w14:textId="77777777">
                      <w:pPr>
                        <w:spacing w:before="6"/>
                        <w:ind w:left="173"/>
                        <w:rPr>
                          <w:sz w:val="16"/>
                        </w:rPr>
                      </w:pPr>
                      <w:r>
                        <w:rPr>
                          <w:color w:val="333333"/>
                          <w:w w:val="120"/>
                          <w:sz w:val="16"/>
                        </w:rPr>
                        <w:t>Message:</w:t>
                      </w:r>
                    </w:p>
                    <w:p w:rsidR="008312A2" w:rsidRDefault="008312A2" w14:paraId="6F8D8774" w14:textId="77777777">
                      <w:pPr>
                        <w:rPr>
                          <w:sz w:val="18"/>
                        </w:rPr>
                      </w:pPr>
                    </w:p>
                    <w:p w:rsidR="008312A2" w:rsidRDefault="008312A2" w14:paraId="23925D89" w14:textId="77777777">
                      <w:pPr>
                        <w:rPr>
                          <w:sz w:val="18"/>
                        </w:rPr>
                      </w:pPr>
                    </w:p>
                    <w:p w:rsidR="008312A2" w:rsidRDefault="008312A2" w14:paraId="411B15EE" w14:textId="77777777">
                      <w:pPr>
                        <w:rPr>
                          <w:sz w:val="18"/>
                        </w:rPr>
                      </w:pPr>
                    </w:p>
                    <w:p w:rsidR="008312A2" w:rsidRDefault="008312A2" w14:paraId="4725180A" w14:textId="77777777">
                      <w:pPr>
                        <w:rPr>
                          <w:sz w:val="18"/>
                        </w:rPr>
                      </w:pPr>
                    </w:p>
                    <w:p w:rsidR="008312A2" w:rsidRDefault="008312A2" w14:paraId="75180388" w14:textId="77777777">
                      <w:pPr>
                        <w:rPr>
                          <w:sz w:val="18"/>
                        </w:rPr>
                      </w:pPr>
                    </w:p>
                    <w:p w:rsidR="008312A2" w:rsidRDefault="008312A2" w14:paraId="354C78AF" w14:textId="77777777">
                      <w:pPr>
                        <w:rPr>
                          <w:sz w:val="18"/>
                        </w:rPr>
                      </w:pPr>
                    </w:p>
                    <w:p w:rsidR="008312A2" w:rsidRDefault="008312A2" w14:paraId="51BEAA37" w14:textId="77777777">
                      <w:pPr>
                        <w:rPr>
                          <w:sz w:val="18"/>
                        </w:rPr>
                      </w:pPr>
                    </w:p>
                    <w:p w:rsidR="008312A2" w:rsidRDefault="008312A2" w14:paraId="1A94D540" w14:textId="77777777">
                      <w:pPr>
                        <w:rPr>
                          <w:sz w:val="18"/>
                        </w:rPr>
                      </w:pPr>
                    </w:p>
                    <w:p w:rsidR="008312A2" w:rsidRDefault="008312A2" w14:paraId="5AC5C6D9" w14:textId="77777777">
                      <w:pPr>
                        <w:rPr>
                          <w:sz w:val="18"/>
                        </w:rPr>
                      </w:pPr>
                    </w:p>
                    <w:p w:rsidR="008312A2" w:rsidRDefault="008312A2" w14:paraId="706A616C" w14:textId="77777777">
                      <w:pPr>
                        <w:rPr>
                          <w:sz w:val="18"/>
                        </w:rPr>
                      </w:pPr>
                    </w:p>
                    <w:p w:rsidR="008312A2" w:rsidRDefault="008312A2" w14:paraId="3C287055" w14:textId="77777777">
                      <w:pPr>
                        <w:rPr>
                          <w:sz w:val="18"/>
                        </w:rPr>
                      </w:pPr>
                    </w:p>
                    <w:p w:rsidR="008312A2" w:rsidRDefault="008312A2" w14:paraId="766A4FB5" w14:textId="77777777">
                      <w:pPr>
                        <w:rPr>
                          <w:sz w:val="18"/>
                        </w:rPr>
                      </w:pPr>
                    </w:p>
                    <w:p w:rsidR="008312A2" w:rsidRDefault="008312A2" w14:paraId="6780C2FF" w14:textId="77777777">
                      <w:pPr>
                        <w:rPr>
                          <w:sz w:val="18"/>
                        </w:rPr>
                      </w:pPr>
                    </w:p>
                    <w:p w:rsidR="008312A2" w:rsidRDefault="008312A2" w14:paraId="51C58E5F" w14:textId="77777777">
                      <w:pPr>
                        <w:rPr>
                          <w:sz w:val="18"/>
                        </w:rPr>
                      </w:pPr>
                    </w:p>
                    <w:p w:rsidR="008312A2" w:rsidRDefault="008312A2" w14:paraId="22F3B545" w14:textId="77777777">
                      <w:pPr>
                        <w:rPr>
                          <w:sz w:val="18"/>
                        </w:rPr>
                      </w:pPr>
                    </w:p>
                    <w:p w:rsidR="008312A2" w:rsidRDefault="008312A2" w14:paraId="7A7DDAF9" w14:textId="77777777">
                      <w:pPr>
                        <w:rPr>
                          <w:sz w:val="18"/>
                        </w:rPr>
                      </w:pPr>
                    </w:p>
                    <w:p w:rsidR="008312A2" w:rsidRDefault="008312A2" w14:paraId="49468A87" w14:textId="77777777">
                      <w:pPr>
                        <w:rPr>
                          <w:sz w:val="18"/>
                        </w:rPr>
                      </w:pPr>
                    </w:p>
                    <w:p w:rsidR="008312A2" w:rsidRDefault="008312A2" w14:paraId="323D317D" w14:textId="77777777">
                      <w:pPr>
                        <w:rPr>
                          <w:sz w:val="18"/>
                        </w:rPr>
                      </w:pPr>
                    </w:p>
                    <w:p w:rsidR="008312A2" w:rsidRDefault="008312A2" w14:paraId="70A05715" w14:textId="77777777">
                      <w:pPr>
                        <w:rPr>
                          <w:sz w:val="18"/>
                        </w:rPr>
                      </w:pPr>
                    </w:p>
                    <w:p w:rsidR="008312A2" w:rsidRDefault="008312A2" w14:paraId="5239B631" w14:textId="77777777">
                      <w:pPr>
                        <w:rPr>
                          <w:sz w:val="18"/>
                        </w:rPr>
                      </w:pPr>
                    </w:p>
                    <w:p w:rsidR="008312A2" w:rsidRDefault="008312A2" w14:paraId="0B0F4F7E" w14:textId="77777777">
                      <w:pPr>
                        <w:rPr>
                          <w:sz w:val="18"/>
                        </w:rPr>
                      </w:pPr>
                    </w:p>
                    <w:p w:rsidR="008312A2" w:rsidRDefault="008312A2" w14:paraId="65695882" w14:textId="77777777">
                      <w:pPr>
                        <w:rPr>
                          <w:sz w:val="18"/>
                        </w:rPr>
                      </w:pPr>
                    </w:p>
                    <w:p w:rsidR="008312A2" w:rsidRDefault="008312A2" w14:paraId="157554DC" w14:textId="77777777">
                      <w:pPr>
                        <w:rPr>
                          <w:sz w:val="18"/>
                        </w:rPr>
                      </w:pPr>
                    </w:p>
                    <w:p w:rsidR="008312A2" w:rsidRDefault="008312A2" w14:paraId="51454966" w14:textId="77777777">
                      <w:pPr>
                        <w:spacing w:before="11"/>
                        <w:rPr>
                          <w:sz w:val="23"/>
                        </w:rPr>
                      </w:pPr>
                    </w:p>
                    <w:p w:rsidR="008312A2" w:rsidRDefault="008312A2" w14:paraId="6A1DA0D9" w14:textId="77777777">
                      <w:pPr>
                        <w:ind w:left="57"/>
                        <w:rPr>
                          <w:sz w:val="10"/>
                        </w:rPr>
                      </w:pPr>
                      <w:r>
                        <w:rPr>
                          <w:color w:val="878787"/>
                          <w:w w:val="120"/>
                          <w:sz w:val="10"/>
                        </w:rPr>
                        <w:t>D2_R09b</w:t>
                      </w:r>
                    </w:p>
                  </w:txbxContent>
                </v:textbox>
                <w10:anchorlock/>
              </v:shape>
            </w:pict>
          </mc:Fallback>
        </mc:AlternateContent>
      </w:r>
    </w:p>
    <w:p w:rsidR="00A90EB4" w:rsidRDefault="00A90EB4" w14:paraId="0DB09A06" w14:textId="77777777">
      <w:pPr>
        <w:rPr>
          <w:sz w:val="20"/>
        </w:rPr>
        <w:sectPr w:rsidR="00A90EB4">
          <w:pgSz w:w="12240" w:h="15840"/>
          <w:pgMar w:top="1200" w:right="560" w:bottom="560" w:left="580" w:header="0" w:footer="379" w:gutter="0"/>
          <w:cols w:space="720"/>
        </w:sectPr>
      </w:pPr>
    </w:p>
    <w:p w:rsidR="00A90EB4" w:rsidRDefault="00864CB1" w14:paraId="4B118EF4" w14:textId="77777777">
      <w:pPr>
        <w:ind w:left="197"/>
        <w:rPr>
          <w:sz w:val="20"/>
        </w:rPr>
      </w:pPr>
      <w:r>
        <w:rPr>
          <w:noProof/>
        </w:rPr>
        <mc:AlternateContent>
          <mc:Choice Requires="wpg">
            <w:drawing>
              <wp:anchor distT="0" distB="0" distL="114300" distR="114300" simplePos="0" relativeHeight="251318272" behindDoc="1" locked="0" layoutInCell="1" allowOverlap="1" wp14:editId="197F7E20" wp14:anchorId="3DAFBA01">
                <wp:simplePos x="0" y="0"/>
                <wp:positionH relativeFrom="page">
                  <wp:posOffset>361950</wp:posOffset>
                </wp:positionH>
                <wp:positionV relativeFrom="page">
                  <wp:posOffset>361950</wp:posOffset>
                </wp:positionV>
                <wp:extent cx="7048500" cy="9331960"/>
                <wp:effectExtent l="0" t="0" r="0" b="0"/>
                <wp:wrapNone/>
                <wp:docPr id="4772"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73" name="Rectangle 2942"/>
                        <wps:cNvSpPr>
                          <a:spLocks noChangeArrowheads="1"/>
                        </wps:cNvSpPr>
                        <wps:spPr bwMode="auto">
                          <a:xfrm>
                            <a:off x="570" y="8097"/>
                            <a:ext cx="11100" cy="716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Rectangle 2941"/>
                        <wps:cNvSpPr>
                          <a:spLocks noChangeArrowheads="1"/>
                        </wps:cNvSpPr>
                        <wps:spPr bwMode="auto">
                          <a:xfrm>
                            <a:off x="570" y="570"/>
                            <a:ext cx="11100" cy="7528"/>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5" name="Rectangle 2940"/>
                        <wps:cNvSpPr>
                          <a:spLocks noChangeArrowheads="1"/>
                        </wps:cNvSpPr>
                        <wps:spPr bwMode="auto">
                          <a:xfrm>
                            <a:off x="685" y="1206"/>
                            <a:ext cx="10869" cy="6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6" name="Picture 29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777" name="Freeform 2938"/>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Line 2937"/>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779" name="Freeform 2936"/>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0" name="AutoShape 2935"/>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4" style="position:absolute;margin-left:28.5pt;margin-top:28.5pt;width:555pt;height:734.8pt;z-index:-251936768;mso-position-horizontal-relative:page;mso-position-vertical-relative:page" coordsize="11100,14696" coordorigin="570,570" o:spid="_x0000_s1026" w14:anchorId="160D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">
                <v:rect id="Rectangle 2942" style="position:absolute;left:570;top:8097;width:11100;height:7169;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"/>
                <v:rect id="Rectangle 2941" style="position:absolute;left:570;top:570;width:11100;height:7528;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"/>
                <v:rect id="Rectangle 2940" style="position:absolute;left:685;top:1206;width:10869;height:623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"/>
                <v:shape id="Picture 293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">
                  <v:imagedata o:title="" r:id="rId15"/>
                </v:shape>
                <v:shape id="Freeform 2938"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">
                  <v:path arrowok="t" o:connecttype="custom" o:connectlocs="10522,2490;925,2490;0,2490;0,2721;925,2721;10522,2721;10522,2490" o:connectangles="0,0,0,0,0,0,0"/>
                </v:shape>
                <v:line id="Line 2937"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"/>
                <v:shape id="Freeform 2936"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">
                  <v:path arrowok="t" o:connecttype="custom" o:connectlocs="10522,2721;925,2721;0,2721;0,3287;925,3287;10522,3287;10522,2721" o:connectangles="0,0,0,0,0,0,0"/>
                </v:shape>
                <v:shape id="AutoShape 2935"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4B164939" wp14:editId="3103E101">
                <wp:extent cx="6777355" cy="286385"/>
                <wp:effectExtent l="5715" t="9525" r="8255" b="8890"/>
                <wp:docPr id="4771" name="Text Box 5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F35FEE2" w14:textId="77777777">
                            <w:pPr>
                              <w:spacing w:before="117"/>
                              <w:ind w:left="115"/>
                              <w:rPr>
                                <w:rFonts w:ascii="Tahoma"/>
                                <w:b/>
                                <w:sz w:val="16"/>
                              </w:rPr>
                            </w:pPr>
                            <w:r>
                              <w:rPr>
                                <w:rFonts w:ascii="Tahoma"/>
                                <w:b/>
                                <w:color w:val="333333"/>
                                <w:w w:val="115"/>
                                <w:sz w:val="16"/>
                              </w:rPr>
                              <w:t>What kind of employment contract do you have?</w:t>
                            </w:r>
                          </w:p>
                        </w:txbxContent>
                      </wps:txbx>
                      <wps:bodyPr rot="0" vert="horz" wrap="square" lIns="0" tIns="0" rIns="0" bIns="0" anchor="t" anchorCtr="0" upright="1">
                        <a:noAutofit/>
                      </wps:bodyPr>
                    </wps:wsp>
                  </a:graphicData>
                </a:graphic>
              </wp:inline>
            </w:drawing>
          </mc:Choice>
          <mc:Fallback>
            <w:pict>
              <v:shape id="Text Box 547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7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MgLGFEyAgAATwQAAA4AAAAAAAAAAAAAAAAALgIA&#10;AGRycy9lMm9Eb2MueG1sUEsBAi0AFAAGAAgAAAAhALLDi4vcAAAABQEAAA8AAAAAAAAAAAAAAAAA&#10;jAQAAGRycy9kb3ducmV2LnhtbFBLBQYAAAAABAAEAPMAAACVBQAAAAA=&#10;" w14:anchorId="4B164939">
                <v:textbox inset="0,0,0,0">
                  <w:txbxContent>
                    <w:p w:rsidR="008312A2" w:rsidRDefault="008312A2" w14:paraId="0F35FEE2" w14:textId="77777777">
                      <w:pPr>
                        <w:spacing w:before="117"/>
                        <w:ind w:left="115"/>
                        <w:rPr>
                          <w:rFonts w:ascii="Tahoma"/>
                          <w:b/>
                          <w:sz w:val="16"/>
                        </w:rPr>
                      </w:pPr>
                      <w:r>
                        <w:rPr>
                          <w:rFonts w:ascii="Tahoma"/>
                          <w:b/>
                          <w:color w:val="333333"/>
                          <w:w w:val="115"/>
                          <w:sz w:val="16"/>
                        </w:rPr>
                        <w:t>What kind of employment contract do you have?</w:t>
                      </w:r>
                    </w:p>
                  </w:txbxContent>
                </v:textbox>
                <w10:anchorlock/>
              </v:shape>
            </w:pict>
          </mc:Fallback>
        </mc:AlternateContent>
      </w:r>
    </w:p>
    <w:p w:rsidR="00A90EB4" w:rsidRDefault="00864CB1" w14:paraId="257FCEF6" w14:textId="77777777">
      <w:pPr>
        <w:spacing w:before="96"/>
        <w:ind w:left="279"/>
        <w:rPr>
          <w:i/>
          <w:sz w:val="15"/>
        </w:rPr>
      </w:pPr>
      <w:r>
        <w:rPr>
          <w:noProof/>
        </w:rPr>
        <mc:AlternateContent>
          <mc:Choice Requires="wps">
            <w:drawing>
              <wp:anchor distT="0" distB="0" distL="114300" distR="114300" simplePos="0" relativeHeight="251319296" behindDoc="1" locked="0" layoutInCell="1" allowOverlap="1" wp14:editId="156C2043" wp14:anchorId="7CDBC045">
                <wp:simplePos x="0" y="0"/>
                <wp:positionH relativeFrom="page">
                  <wp:posOffset>1090930</wp:posOffset>
                </wp:positionH>
                <wp:positionV relativeFrom="paragraph">
                  <wp:posOffset>2444750</wp:posOffset>
                </wp:positionV>
                <wp:extent cx="6681470" cy="360045"/>
                <wp:effectExtent l="0" t="0" r="0" b="0"/>
                <wp:wrapNone/>
                <wp:docPr id="4770" name="Freeform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32"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790EB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5"/>
          <w:sz w:val="15"/>
        </w:rPr>
        <w:t>Hand showcard 14.</w:t>
      </w:r>
    </w:p>
    <w:p w:rsidR="00A90EB4" w:rsidRDefault="00A90EB4" w14:paraId="33338950" w14:textId="77777777">
      <w:pPr>
        <w:rPr>
          <w:i/>
          <w:sz w:val="20"/>
        </w:rPr>
      </w:pPr>
    </w:p>
    <w:p w:rsidR="00A90EB4" w:rsidRDefault="00A90EB4" w14:paraId="5B2782A6"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0299D45" w14:textId="77777777">
        <w:trPr>
          <w:trHeight w:val="551"/>
        </w:trPr>
        <w:tc>
          <w:tcPr>
            <w:tcW w:w="925" w:type="dxa"/>
            <w:shd w:val="clear" w:color="auto" w:fill="FFFFFF"/>
          </w:tcPr>
          <w:p w:rsidR="00A90EB4" w:rsidRDefault="00A90EB4" w14:paraId="15CC0A2D" w14:textId="77777777">
            <w:pPr>
              <w:pStyle w:val="TableParagraph"/>
              <w:spacing w:before="9"/>
              <w:rPr>
                <w:i/>
                <w:sz w:val="9"/>
              </w:rPr>
            </w:pPr>
          </w:p>
          <w:p w:rsidR="00A90EB4" w:rsidRDefault="005921C6" w14:paraId="4FAF1B17" w14:textId="77777777">
            <w:pPr>
              <w:pStyle w:val="TableParagraph"/>
              <w:spacing w:before="1"/>
              <w:ind w:left="11"/>
              <w:jc w:val="center"/>
              <w:rPr>
                <w:sz w:val="11"/>
              </w:rPr>
            </w:pPr>
            <w:r>
              <w:rPr>
                <w:color w:val="666666"/>
                <w:w w:val="125"/>
                <w:sz w:val="11"/>
              </w:rPr>
              <w:t>D2_Q10US01</w:t>
            </w:r>
          </w:p>
          <w:p w:rsidR="00A90EB4" w:rsidRDefault="00A90EB4" w14:paraId="0BAF2AC8" w14:textId="77777777">
            <w:pPr>
              <w:pStyle w:val="TableParagraph"/>
              <w:spacing w:before="10"/>
              <w:rPr>
                <w:i/>
                <w:sz w:val="4"/>
              </w:rPr>
            </w:pPr>
          </w:p>
          <w:p w:rsidR="00A90EB4" w:rsidRDefault="005921C6" w14:paraId="5A0903EF" w14:textId="77777777">
            <w:pPr>
              <w:pStyle w:val="TableParagraph"/>
              <w:spacing w:line="139" w:lineRule="exact"/>
              <w:ind w:left="397"/>
              <w:rPr>
                <w:sz w:val="13"/>
              </w:rPr>
            </w:pPr>
            <w:r>
              <w:rPr>
                <w:noProof/>
                <w:position w:val="-2"/>
                <w:sz w:val="13"/>
              </w:rPr>
              <w:drawing>
                <wp:inline distT="0" distB="0" distL="0" distR="0" wp14:anchorId="701E744B" wp14:editId="5B6045CC">
                  <wp:extent cx="88677" cy="88677"/>
                  <wp:effectExtent l="0" t="0" r="0" b="0"/>
                  <wp:docPr id="11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6E8DA64" w14:textId="77777777">
            <w:pPr>
              <w:pStyle w:val="TableParagraph"/>
              <w:spacing w:before="4"/>
              <w:rPr>
                <w:i/>
                <w:sz w:val="16"/>
              </w:rPr>
            </w:pPr>
          </w:p>
          <w:p w:rsidR="00A90EB4" w:rsidRDefault="005921C6" w14:paraId="4E0EFDC0" w14:textId="77777777">
            <w:pPr>
              <w:pStyle w:val="TableParagraph"/>
              <w:ind w:left="50"/>
              <w:rPr>
                <w:sz w:val="14"/>
              </w:rPr>
            </w:pPr>
            <w:r>
              <w:rPr>
                <w:color w:val="0000DF"/>
                <w:w w:val="120"/>
                <w:sz w:val="14"/>
              </w:rPr>
              <w:t xml:space="preserve">&lt;01&gt; </w:t>
            </w:r>
            <w:r>
              <w:rPr>
                <w:w w:val="115"/>
                <w:sz w:val="14"/>
              </w:rPr>
              <w:t>An indefinite contract</w:t>
            </w:r>
          </w:p>
        </w:tc>
      </w:tr>
      <w:tr w:rsidR="00A90EB4" w14:paraId="742BD375" w14:textId="77777777">
        <w:trPr>
          <w:trHeight w:val="551"/>
        </w:trPr>
        <w:tc>
          <w:tcPr>
            <w:tcW w:w="925" w:type="dxa"/>
            <w:shd w:val="clear" w:color="auto" w:fill="EAEAEA"/>
          </w:tcPr>
          <w:p w:rsidR="00A90EB4" w:rsidRDefault="00A90EB4" w14:paraId="478336D5" w14:textId="77777777">
            <w:pPr>
              <w:pStyle w:val="TableParagraph"/>
              <w:spacing w:before="9"/>
              <w:rPr>
                <w:i/>
                <w:sz w:val="9"/>
              </w:rPr>
            </w:pPr>
          </w:p>
          <w:p w:rsidR="00A90EB4" w:rsidRDefault="005921C6" w14:paraId="0FDB7042" w14:textId="77777777">
            <w:pPr>
              <w:pStyle w:val="TableParagraph"/>
              <w:spacing w:before="1"/>
              <w:ind w:left="11"/>
              <w:jc w:val="center"/>
              <w:rPr>
                <w:sz w:val="11"/>
              </w:rPr>
            </w:pPr>
            <w:r>
              <w:rPr>
                <w:color w:val="666666"/>
                <w:w w:val="125"/>
                <w:sz w:val="11"/>
              </w:rPr>
              <w:t>D2_Q10US02</w:t>
            </w:r>
          </w:p>
          <w:p w:rsidR="00A90EB4" w:rsidRDefault="00A90EB4" w14:paraId="706E5683" w14:textId="77777777">
            <w:pPr>
              <w:pStyle w:val="TableParagraph"/>
              <w:spacing w:before="10"/>
              <w:rPr>
                <w:i/>
                <w:sz w:val="4"/>
              </w:rPr>
            </w:pPr>
          </w:p>
          <w:p w:rsidR="00A90EB4" w:rsidRDefault="005921C6" w14:paraId="53F9C4D1" w14:textId="77777777">
            <w:pPr>
              <w:pStyle w:val="TableParagraph"/>
              <w:spacing w:line="137" w:lineRule="exact"/>
              <w:ind w:left="397"/>
              <w:rPr>
                <w:sz w:val="13"/>
              </w:rPr>
            </w:pPr>
            <w:r>
              <w:rPr>
                <w:noProof/>
                <w:position w:val="-2"/>
                <w:sz w:val="13"/>
              </w:rPr>
              <w:drawing>
                <wp:inline distT="0" distB="0" distL="0" distR="0" wp14:anchorId="17629A53" wp14:editId="3CC71541">
                  <wp:extent cx="87439" cy="87439"/>
                  <wp:effectExtent l="0" t="0" r="0" b="0"/>
                  <wp:docPr id="11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0006F0D" w14:textId="77777777">
            <w:pPr>
              <w:pStyle w:val="TableParagraph"/>
              <w:spacing w:before="4"/>
              <w:rPr>
                <w:i/>
                <w:sz w:val="16"/>
              </w:rPr>
            </w:pPr>
          </w:p>
          <w:p w:rsidR="00A90EB4" w:rsidRDefault="005921C6" w14:paraId="1BB1197F" w14:textId="77777777">
            <w:pPr>
              <w:pStyle w:val="TableParagraph"/>
              <w:ind w:left="50"/>
              <w:rPr>
                <w:sz w:val="14"/>
              </w:rPr>
            </w:pPr>
            <w:r>
              <w:rPr>
                <w:color w:val="0000DF"/>
                <w:w w:val="120"/>
                <w:sz w:val="14"/>
              </w:rPr>
              <w:t xml:space="preserve">&lt;02&gt; </w:t>
            </w:r>
            <w:r>
              <w:rPr>
                <w:w w:val="115"/>
                <w:sz w:val="14"/>
              </w:rPr>
              <w:t>A fixed term contract, including seasonal contract</w:t>
            </w:r>
          </w:p>
        </w:tc>
      </w:tr>
      <w:tr w:rsidR="00A90EB4" w14:paraId="055508D9" w14:textId="77777777">
        <w:trPr>
          <w:trHeight w:val="551"/>
        </w:trPr>
        <w:tc>
          <w:tcPr>
            <w:tcW w:w="925" w:type="dxa"/>
            <w:shd w:val="clear" w:color="auto" w:fill="FFFFFF"/>
          </w:tcPr>
          <w:p w:rsidR="00A90EB4" w:rsidRDefault="00A90EB4" w14:paraId="505C23CB" w14:textId="77777777">
            <w:pPr>
              <w:pStyle w:val="TableParagraph"/>
              <w:spacing w:before="9"/>
              <w:rPr>
                <w:i/>
                <w:sz w:val="9"/>
              </w:rPr>
            </w:pPr>
          </w:p>
          <w:p w:rsidR="00A90EB4" w:rsidRDefault="005921C6" w14:paraId="79D5F8FC" w14:textId="77777777">
            <w:pPr>
              <w:pStyle w:val="TableParagraph"/>
              <w:spacing w:before="1"/>
              <w:ind w:left="11"/>
              <w:jc w:val="center"/>
              <w:rPr>
                <w:sz w:val="11"/>
              </w:rPr>
            </w:pPr>
            <w:r>
              <w:rPr>
                <w:color w:val="666666"/>
                <w:w w:val="125"/>
                <w:sz w:val="11"/>
              </w:rPr>
              <w:t>D2_Q10US03</w:t>
            </w:r>
          </w:p>
          <w:p w:rsidR="00A90EB4" w:rsidRDefault="00A90EB4" w14:paraId="20BDDE60" w14:textId="77777777">
            <w:pPr>
              <w:pStyle w:val="TableParagraph"/>
              <w:spacing w:before="10"/>
              <w:rPr>
                <w:i/>
                <w:sz w:val="4"/>
              </w:rPr>
            </w:pPr>
          </w:p>
          <w:p w:rsidR="00A90EB4" w:rsidRDefault="005921C6" w14:paraId="2F08C20C" w14:textId="77777777">
            <w:pPr>
              <w:pStyle w:val="TableParagraph"/>
              <w:spacing w:line="139" w:lineRule="exact"/>
              <w:ind w:left="397"/>
              <w:rPr>
                <w:sz w:val="13"/>
              </w:rPr>
            </w:pPr>
            <w:r>
              <w:rPr>
                <w:noProof/>
                <w:position w:val="-2"/>
                <w:sz w:val="13"/>
              </w:rPr>
              <w:drawing>
                <wp:inline distT="0" distB="0" distL="0" distR="0" wp14:anchorId="3C8733CF" wp14:editId="29DB53D5">
                  <wp:extent cx="88677" cy="88677"/>
                  <wp:effectExtent l="0" t="0" r="0" b="0"/>
                  <wp:docPr id="11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E091089" w14:textId="77777777">
            <w:pPr>
              <w:pStyle w:val="TableParagraph"/>
              <w:spacing w:before="4"/>
              <w:rPr>
                <w:i/>
                <w:sz w:val="16"/>
              </w:rPr>
            </w:pPr>
          </w:p>
          <w:p w:rsidR="00A90EB4" w:rsidRDefault="005921C6" w14:paraId="3CCC513B" w14:textId="77777777">
            <w:pPr>
              <w:pStyle w:val="TableParagraph"/>
              <w:ind w:left="50"/>
              <w:rPr>
                <w:sz w:val="14"/>
              </w:rPr>
            </w:pPr>
            <w:r>
              <w:rPr>
                <w:color w:val="0000DF"/>
                <w:w w:val="115"/>
                <w:sz w:val="14"/>
              </w:rPr>
              <w:t xml:space="preserve">&lt;03&gt; </w:t>
            </w:r>
            <w:r>
              <w:rPr>
                <w:w w:val="115"/>
                <w:sz w:val="14"/>
              </w:rPr>
              <w:t>A temporary employment agency contract</w:t>
            </w:r>
          </w:p>
        </w:tc>
      </w:tr>
      <w:tr w:rsidR="00A90EB4" w14:paraId="7A067D07" w14:textId="77777777">
        <w:trPr>
          <w:trHeight w:val="551"/>
        </w:trPr>
        <w:tc>
          <w:tcPr>
            <w:tcW w:w="925" w:type="dxa"/>
            <w:shd w:val="clear" w:color="auto" w:fill="EAEAEA"/>
          </w:tcPr>
          <w:p w:rsidR="00A90EB4" w:rsidRDefault="00A90EB4" w14:paraId="2A411A17" w14:textId="77777777">
            <w:pPr>
              <w:pStyle w:val="TableParagraph"/>
              <w:spacing w:before="9"/>
              <w:rPr>
                <w:i/>
                <w:sz w:val="9"/>
              </w:rPr>
            </w:pPr>
          </w:p>
          <w:p w:rsidR="00A90EB4" w:rsidRDefault="005921C6" w14:paraId="1E92B31C" w14:textId="77777777">
            <w:pPr>
              <w:pStyle w:val="TableParagraph"/>
              <w:spacing w:before="1"/>
              <w:ind w:left="11"/>
              <w:jc w:val="center"/>
              <w:rPr>
                <w:sz w:val="11"/>
              </w:rPr>
            </w:pPr>
            <w:r>
              <w:rPr>
                <w:color w:val="666666"/>
                <w:w w:val="125"/>
                <w:sz w:val="11"/>
              </w:rPr>
              <w:t>D2_Q10US04</w:t>
            </w:r>
          </w:p>
          <w:p w:rsidR="00A90EB4" w:rsidRDefault="00A90EB4" w14:paraId="7CEDE8F9" w14:textId="77777777">
            <w:pPr>
              <w:pStyle w:val="TableParagraph"/>
              <w:spacing w:before="10"/>
              <w:rPr>
                <w:i/>
                <w:sz w:val="4"/>
              </w:rPr>
            </w:pPr>
          </w:p>
          <w:p w:rsidR="00A90EB4" w:rsidRDefault="005921C6" w14:paraId="4E0F9450" w14:textId="77777777">
            <w:pPr>
              <w:pStyle w:val="TableParagraph"/>
              <w:spacing w:line="137" w:lineRule="exact"/>
              <w:ind w:left="397"/>
              <w:rPr>
                <w:sz w:val="13"/>
              </w:rPr>
            </w:pPr>
            <w:r>
              <w:rPr>
                <w:noProof/>
                <w:position w:val="-2"/>
                <w:sz w:val="13"/>
              </w:rPr>
              <w:drawing>
                <wp:inline distT="0" distB="0" distL="0" distR="0" wp14:anchorId="5E2BDEBB" wp14:editId="540C894B">
                  <wp:extent cx="87439" cy="87439"/>
                  <wp:effectExtent l="0" t="0" r="0" b="0"/>
                  <wp:docPr id="11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6B9A4A4" w14:textId="77777777">
            <w:pPr>
              <w:pStyle w:val="TableParagraph"/>
              <w:spacing w:before="4"/>
              <w:rPr>
                <w:i/>
                <w:sz w:val="16"/>
              </w:rPr>
            </w:pPr>
          </w:p>
          <w:p w:rsidR="00A90EB4" w:rsidRDefault="005921C6" w14:paraId="5AEE10C7" w14:textId="77777777">
            <w:pPr>
              <w:pStyle w:val="TableParagraph"/>
              <w:ind w:left="50"/>
              <w:rPr>
                <w:sz w:val="14"/>
              </w:rPr>
            </w:pPr>
            <w:r>
              <w:rPr>
                <w:color w:val="0000DF"/>
                <w:w w:val="120"/>
                <w:sz w:val="14"/>
              </w:rPr>
              <w:t xml:space="preserve">&lt;04&gt; </w:t>
            </w:r>
            <w:r>
              <w:rPr>
                <w:w w:val="115"/>
                <w:sz w:val="14"/>
              </w:rPr>
              <w:t>A freelance, contractor and/or consultant contract</w:t>
            </w:r>
          </w:p>
        </w:tc>
      </w:tr>
      <w:tr w:rsidR="00A90EB4" w14:paraId="754F7B15" w14:textId="77777777">
        <w:trPr>
          <w:trHeight w:val="551"/>
        </w:trPr>
        <w:tc>
          <w:tcPr>
            <w:tcW w:w="925" w:type="dxa"/>
            <w:shd w:val="clear" w:color="auto" w:fill="FFFFFF"/>
          </w:tcPr>
          <w:p w:rsidR="00A90EB4" w:rsidRDefault="00A90EB4" w14:paraId="65F77478" w14:textId="77777777">
            <w:pPr>
              <w:pStyle w:val="TableParagraph"/>
              <w:spacing w:before="9"/>
              <w:rPr>
                <w:i/>
                <w:sz w:val="9"/>
              </w:rPr>
            </w:pPr>
          </w:p>
          <w:p w:rsidR="00A90EB4" w:rsidRDefault="005921C6" w14:paraId="613C1468" w14:textId="77777777">
            <w:pPr>
              <w:pStyle w:val="TableParagraph"/>
              <w:spacing w:before="1"/>
              <w:ind w:left="11"/>
              <w:jc w:val="center"/>
              <w:rPr>
                <w:sz w:val="11"/>
              </w:rPr>
            </w:pPr>
            <w:r>
              <w:rPr>
                <w:color w:val="666666"/>
                <w:w w:val="125"/>
                <w:sz w:val="11"/>
              </w:rPr>
              <w:t>D2_Q10US05</w:t>
            </w:r>
          </w:p>
          <w:p w:rsidR="00A90EB4" w:rsidRDefault="00A90EB4" w14:paraId="58E7BA70" w14:textId="77777777">
            <w:pPr>
              <w:pStyle w:val="TableParagraph"/>
              <w:spacing w:before="10"/>
              <w:rPr>
                <w:i/>
                <w:sz w:val="4"/>
              </w:rPr>
            </w:pPr>
          </w:p>
          <w:p w:rsidR="00A90EB4" w:rsidRDefault="005921C6" w14:paraId="4CE840AA" w14:textId="77777777">
            <w:pPr>
              <w:pStyle w:val="TableParagraph"/>
              <w:spacing w:line="137" w:lineRule="exact"/>
              <w:ind w:left="397"/>
              <w:rPr>
                <w:sz w:val="13"/>
              </w:rPr>
            </w:pPr>
            <w:r>
              <w:rPr>
                <w:noProof/>
                <w:position w:val="-2"/>
                <w:sz w:val="13"/>
              </w:rPr>
              <w:drawing>
                <wp:inline distT="0" distB="0" distL="0" distR="0" wp14:anchorId="7FFBE885" wp14:editId="7E143431">
                  <wp:extent cx="87439" cy="87439"/>
                  <wp:effectExtent l="0" t="0" r="0" b="0"/>
                  <wp:docPr id="11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5059BC5" w14:textId="77777777">
            <w:pPr>
              <w:pStyle w:val="TableParagraph"/>
              <w:spacing w:before="4"/>
              <w:rPr>
                <w:i/>
                <w:sz w:val="16"/>
              </w:rPr>
            </w:pPr>
          </w:p>
          <w:p w:rsidR="00A90EB4" w:rsidRDefault="005921C6" w14:paraId="43357828" w14:textId="77777777">
            <w:pPr>
              <w:pStyle w:val="TableParagraph"/>
              <w:ind w:left="50"/>
              <w:rPr>
                <w:sz w:val="14"/>
              </w:rPr>
            </w:pPr>
            <w:r>
              <w:rPr>
                <w:color w:val="0000DF"/>
                <w:w w:val="115"/>
                <w:sz w:val="14"/>
              </w:rPr>
              <w:t xml:space="preserve">&lt;05&gt; </w:t>
            </w:r>
            <w:r>
              <w:rPr>
                <w:w w:val="115"/>
                <w:sz w:val="14"/>
              </w:rPr>
              <w:t>An apprenticeship or other training scheme</w:t>
            </w:r>
          </w:p>
        </w:tc>
      </w:tr>
      <w:tr w:rsidR="00A90EB4" w14:paraId="19C9911D" w14:textId="77777777">
        <w:trPr>
          <w:trHeight w:val="551"/>
        </w:trPr>
        <w:tc>
          <w:tcPr>
            <w:tcW w:w="925" w:type="dxa"/>
            <w:shd w:val="clear" w:color="auto" w:fill="EAEAEA"/>
          </w:tcPr>
          <w:p w:rsidR="00A90EB4" w:rsidRDefault="00A90EB4" w14:paraId="0531CBB2" w14:textId="77777777">
            <w:pPr>
              <w:pStyle w:val="TableParagraph"/>
              <w:spacing w:before="9"/>
              <w:rPr>
                <w:i/>
                <w:sz w:val="9"/>
              </w:rPr>
            </w:pPr>
          </w:p>
          <w:p w:rsidR="00A90EB4" w:rsidRDefault="005921C6" w14:paraId="626010E7" w14:textId="77777777">
            <w:pPr>
              <w:pStyle w:val="TableParagraph"/>
              <w:spacing w:before="1"/>
              <w:ind w:left="11"/>
              <w:jc w:val="center"/>
              <w:rPr>
                <w:sz w:val="11"/>
              </w:rPr>
            </w:pPr>
            <w:r>
              <w:rPr>
                <w:color w:val="666666"/>
                <w:w w:val="125"/>
                <w:sz w:val="11"/>
              </w:rPr>
              <w:t>D2_Q10US06</w:t>
            </w:r>
          </w:p>
          <w:p w:rsidR="00A90EB4" w:rsidRDefault="00A90EB4" w14:paraId="1A755253" w14:textId="77777777">
            <w:pPr>
              <w:pStyle w:val="TableParagraph"/>
              <w:spacing w:before="10"/>
              <w:rPr>
                <w:i/>
                <w:sz w:val="4"/>
              </w:rPr>
            </w:pPr>
          </w:p>
          <w:p w:rsidR="00A90EB4" w:rsidRDefault="005921C6" w14:paraId="21E3FCEA" w14:textId="77777777">
            <w:pPr>
              <w:pStyle w:val="TableParagraph"/>
              <w:spacing w:line="139" w:lineRule="exact"/>
              <w:ind w:left="397"/>
              <w:rPr>
                <w:sz w:val="13"/>
              </w:rPr>
            </w:pPr>
            <w:r>
              <w:rPr>
                <w:noProof/>
                <w:position w:val="-2"/>
                <w:sz w:val="13"/>
              </w:rPr>
              <w:drawing>
                <wp:inline distT="0" distB="0" distL="0" distR="0" wp14:anchorId="682341FF" wp14:editId="2BA7B9C4">
                  <wp:extent cx="88677" cy="88677"/>
                  <wp:effectExtent l="0" t="0" r="0" b="0"/>
                  <wp:docPr id="1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26A70C7" w14:textId="77777777">
            <w:pPr>
              <w:pStyle w:val="TableParagraph"/>
              <w:spacing w:before="4"/>
              <w:rPr>
                <w:i/>
                <w:sz w:val="16"/>
              </w:rPr>
            </w:pPr>
          </w:p>
          <w:p w:rsidR="00A90EB4" w:rsidRDefault="005921C6" w14:paraId="08755EFC" w14:textId="77777777">
            <w:pPr>
              <w:pStyle w:val="TableParagraph"/>
              <w:ind w:left="50"/>
              <w:rPr>
                <w:sz w:val="14"/>
              </w:rPr>
            </w:pPr>
            <w:r>
              <w:rPr>
                <w:color w:val="0000DF"/>
                <w:w w:val="120"/>
                <w:sz w:val="14"/>
              </w:rPr>
              <w:t xml:space="preserve">&lt;06&gt; </w:t>
            </w:r>
            <w:r>
              <w:rPr>
                <w:w w:val="120"/>
                <w:sz w:val="14"/>
              </w:rPr>
              <w:t>No contract</w:t>
            </w:r>
          </w:p>
        </w:tc>
      </w:tr>
      <w:tr w:rsidR="00A90EB4" w14:paraId="0AEA4E57" w14:textId="77777777">
        <w:trPr>
          <w:trHeight w:val="551"/>
        </w:trPr>
        <w:tc>
          <w:tcPr>
            <w:tcW w:w="925" w:type="dxa"/>
            <w:shd w:val="clear" w:color="auto" w:fill="FFFFFF"/>
          </w:tcPr>
          <w:p w:rsidR="00A90EB4" w:rsidRDefault="00A90EB4" w14:paraId="64D0B56A" w14:textId="77777777">
            <w:pPr>
              <w:pStyle w:val="TableParagraph"/>
              <w:spacing w:before="9"/>
              <w:rPr>
                <w:i/>
                <w:sz w:val="9"/>
              </w:rPr>
            </w:pPr>
          </w:p>
          <w:p w:rsidR="00A90EB4" w:rsidRDefault="005921C6" w14:paraId="35CC7FF8" w14:textId="77777777">
            <w:pPr>
              <w:pStyle w:val="TableParagraph"/>
              <w:spacing w:before="1"/>
              <w:ind w:left="11"/>
              <w:jc w:val="center"/>
              <w:rPr>
                <w:sz w:val="11"/>
              </w:rPr>
            </w:pPr>
            <w:r>
              <w:rPr>
                <w:color w:val="666666"/>
                <w:w w:val="125"/>
                <w:sz w:val="11"/>
              </w:rPr>
              <w:t>D2_Q10US07</w:t>
            </w:r>
          </w:p>
          <w:p w:rsidR="00A90EB4" w:rsidRDefault="00A90EB4" w14:paraId="01562C7B" w14:textId="77777777">
            <w:pPr>
              <w:pStyle w:val="TableParagraph"/>
              <w:spacing w:before="10"/>
              <w:rPr>
                <w:i/>
                <w:sz w:val="4"/>
              </w:rPr>
            </w:pPr>
          </w:p>
          <w:p w:rsidR="00A90EB4" w:rsidRDefault="005921C6" w14:paraId="61F526ED" w14:textId="77777777">
            <w:pPr>
              <w:pStyle w:val="TableParagraph"/>
              <w:spacing w:line="137" w:lineRule="exact"/>
              <w:ind w:left="397"/>
              <w:rPr>
                <w:sz w:val="13"/>
              </w:rPr>
            </w:pPr>
            <w:r>
              <w:rPr>
                <w:noProof/>
                <w:position w:val="-2"/>
                <w:sz w:val="13"/>
              </w:rPr>
              <w:drawing>
                <wp:inline distT="0" distB="0" distL="0" distR="0" wp14:anchorId="5C8E5DC8" wp14:editId="5CB0A9BB">
                  <wp:extent cx="87439" cy="87439"/>
                  <wp:effectExtent l="0" t="0" r="0" b="0"/>
                  <wp:docPr id="11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4E32D70" w14:textId="77777777">
            <w:pPr>
              <w:pStyle w:val="TableParagraph"/>
              <w:spacing w:before="4"/>
              <w:rPr>
                <w:i/>
                <w:sz w:val="16"/>
              </w:rPr>
            </w:pPr>
          </w:p>
          <w:p w:rsidR="00A90EB4" w:rsidRDefault="005921C6" w14:paraId="6A52F0BC" w14:textId="77777777">
            <w:pPr>
              <w:pStyle w:val="TableParagraph"/>
              <w:ind w:left="50"/>
              <w:rPr>
                <w:sz w:val="14"/>
              </w:rPr>
            </w:pPr>
            <w:r>
              <w:rPr>
                <w:color w:val="0000DF"/>
                <w:w w:val="125"/>
                <w:sz w:val="14"/>
              </w:rPr>
              <w:t xml:space="preserve">&lt;07&gt; </w:t>
            </w:r>
            <w:r>
              <w:rPr>
                <w:w w:val="125"/>
                <w:sz w:val="14"/>
              </w:rPr>
              <w:t>Other</w:t>
            </w:r>
          </w:p>
        </w:tc>
      </w:tr>
      <w:tr w:rsidR="00A90EB4" w14:paraId="40225275" w14:textId="77777777">
        <w:trPr>
          <w:trHeight w:val="562"/>
        </w:trPr>
        <w:tc>
          <w:tcPr>
            <w:tcW w:w="925" w:type="dxa"/>
            <w:tcBorders>
              <w:left w:val="nil"/>
              <w:bottom w:val="nil"/>
              <w:right w:val="single" w:color="000000" w:sz="2" w:space="0"/>
            </w:tcBorders>
            <w:shd w:val="clear" w:color="auto" w:fill="FFFFFF"/>
          </w:tcPr>
          <w:p w:rsidR="00A90EB4" w:rsidRDefault="00A90EB4" w14:paraId="59CC249D"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07A5800B" w14:textId="77777777">
            <w:pPr>
              <w:pStyle w:val="TableParagraph"/>
              <w:spacing w:before="7"/>
              <w:rPr>
                <w:i/>
                <w:sz w:val="13"/>
              </w:rPr>
            </w:pPr>
          </w:p>
          <w:p w:rsidR="00A90EB4" w:rsidRDefault="005921C6" w14:paraId="732DD3C6"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7FC23255" w14:textId="77777777">
      <w:pPr>
        <w:spacing w:before="27"/>
        <w:ind w:left="163"/>
        <w:rPr>
          <w:sz w:val="10"/>
        </w:rPr>
      </w:pPr>
      <w:r>
        <w:rPr>
          <w:noProof/>
        </w:rPr>
        <mc:AlternateContent>
          <mc:Choice Requires="wps">
            <w:drawing>
              <wp:anchor distT="0" distB="0" distL="114300" distR="114300" simplePos="0" relativeHeight="251320320" behindDoc="1" locked="0" layoutInCell="1" allowOverlap="1" wp14:editId="564EFDD0" wp14:anchorId="006C503E">
                <wp:simplePos x="0" y="0"/>
                <wp:positionH relativeFrom="page">
                  <wp:posOffset>1090930</wp:posOffset>
                </wp:positionH>
                <wp:positionV relativeFrom="paragraph">
                  <wp:posOffset>-2900680</wp:posOffset>
                </wp:positionV>
                <wp:extent cx="6681470" cy="360045"/>
                <wp:effectExtent l="0" t="0" r="0" b="0"/>
                <wp:wrapNone/>
                <wp:docPr id="4769" name="Freeform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31" style="position:absolute;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2331E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322368" behindDoc="1" locked="0" layoutInCell="1" allowOverlap="1" wp14:editId="5DD33DF4" wp14:anchorId="2F6C039C">
                <wp:simplePos x="0" y="0"/>
                <wp:positionH relativeFrom="page">
                  <wp:posOffset>1090930</wp:posOffset>
                </wp:positionH>
                <wp:positionV relativeFrom="paragraph">
                  <wp:posOffset>-1461770</wp:posOffset>
                </wp:positionV>
                <wp:extent cx="6681470" cy="360045"/>
                <wp:effectExtent l="0" t="0" r="0" b="0"/>
                <wp:wrapNone/>
                <wp:docPr id="4768" name="Freeform 29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30"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27667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1423744" behindDoc="1" locked="0" layoutInCell="1" allowOverlap="1" wp14:editId="75E04E43" wp14:anchorId="0BFCA205">
            <wp:simplePos x="0" y="0"/>
            <wp:positionH relativeFrom="page">
              <wp:posOffset>1162249</wp:posOffset>
            </wp:positionH>
            <wp:positionV relativeFrom="paragraph">
              <wp:posOffset>-290333</wp:posOffset>
            </wp:positionV>
            <wp:extent cx="299889" cy="175545"/>
            <wp:effectExtent l="0" t="0" r="0" b="0"/>
            <wp:wrapNone/>
            <wp:docPr id="119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59.png"/>
                    <pic:cNvPicPr/>
                  </pic:nvPicPr>
                  <pic:blipFill>
                    <a:blip r:embed="rId9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28864" behindDoc="1" locked="0" layoutInCell="1" allowOverlap="1" wp14:editId="3789FC6A" wp14:anchorId="3927663D">
            <wp:simplePos x="0" y="0"/>
            <wp:positionH relativeFrom="page">
              <wp:posOffset>1536696</wp:posOffset>
            </wp:positionH>
            <wp:positionV relativeFrom="paragraph">
              <wp:posOffset>-290333</wp:posOffset>
            </wp:positionV>
            <wp:extent cx="285266" cy="175545"/>
            <wp:effectExtent l="0" t="0" r="0" b="0"/>
            <wp:wrapNone/>
            <wp:docPr id="119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60.png"/>
                    <pic:cNvPicPr/>
                  </pic:nvPicPr>
                  <pic:blipFill>
                    <a:blip r:embed="rId94" cstate="print"/>
                    <a:stretch>
                      <a:fillRect/>
                    </a:stretch>
                  </pic:blipFill>
                  <pic:spPr>
                    <a:xfrm>
                      <a:off x="0" y="0"/>
                      <a:ext cx="285266" cy="175545"/>
                    </a:xfrm>
                    <a:prstGeom prst="rect">
                      <a:avLst/>
                    </a:prstGeom>
                  </pic:spPr>
                </pic:pic>
              </a:graphicData>
            </a:graphic>
          </wp:anchor>
        </w:drawing>
      </w:r>
      <w:r w:rsidR="005921C6">
        <w:rPr>
          <w:color w:val="878787"/>
          <w:w w:val="125"/>
          <w:sz w:val="10"/>
        </w:rPr>
        <w:t>D2_Q10US</w:t>
      </w:r>
    </w:p>
    <w:p w:rsidR="00A90EB4" w:rsidRDefault="00A90EB4" w14:paraId="5811F34B" w14:textId="77777777">
      <w:pPr>
        <w:rPr>
          <w:sz w:val="10"/>
        </w:rPr>
        <w:sectPr w:rsidR="00A90EB4">
          <w:pgSz w:w="12240" w:h="15840"/>
          <w:pgMar w:top="1440" w:right="560" w:bottom="560" w:left="580" w:header="0" w:footer="379" w:gutter="0"/>
          <w:cols w:space="720"/>
        </w:sectPr>
      </w:pPr>
    </w:p>
    <w:p w:rsidR="00A90EB4" w:rsidRDefault="00864CB1" w14:paraId="43AF6D5F" w14:textId="77777777">
      <w:pPr>
        <w:ind w:left="105"/>
        <w:rPr>
          <w:sz w:val="20"/>
        </w:rPr>
      </w:pPr>
      <w:r>
        <w:rPr>
          <w:noProof/>
        </w:rPr>
        <mc:AlternateContent>
          <mc:Choice Requires="wpg">
            <w:drawing>
              <wp:anchor distT="0" distB="0" distL="114300" distR="114300" simplePos="0" relativeHeight="251323392" behindDoc="1" locked="0" layoutInCell="1" allowOverlap="1" wp14:editId="36DDEF9E" wp14:anchorId="43A54892">
                <wp:simplePos x="0" y="0"/>
                <wp:positionH relativeFrom="page">
                  <wp:posOffset>361950</wp:posOffset>
                </wp:positionH>
                <wp:positionV relativeFrom="page">
                  <wp:posOffset>361950</wp:posOffset>
                </wp:positionV>
                <wp:extent cx="7048500" cy="9331960"/>
                <wp:effectExtent l="0" t="0" r="0" b="0"/>
                <wp:wrapNone/>
                <wp:docPr id="4763" name="Group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64" name="Rectangle 292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Rectangle 292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Rectangle 292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7" name="Freeform 2926"/>
                        <wps:cNvSpPr>
                          <a:spLocks/>
                        </wps:cNvSpPr>
                        <wps:spPr bwMode="auto">
                          <a:xfrm>
                            <a:off x="1321" y="1321"/>
                            <a:ext cx="4672" cy="243"/>
                          </a:xfrm>
                          <a:custGeom>
                            <a:avLst/>
                            <a:gdLst>
                              <a:gd name="T0" fmla="+- 0 5947 1322"/>
                              <a:gd name="T1" fmla="*/ T0 w 4672"/>
                              <a:gd name="T2" fmla="+- 0 1564 1322"/>
                              <a:gd name="T3" fmla="*/ 1564 h 243"/>
                              <a:gd name="T4" fmla="+- 0 1368 1322"/>
                              <a:gd name="T5" fmla="*/ T4 w 4672"/>
                              <a:gd name="T6" fmla="+- 0 1564 1322"/>
                              <a:gd name="T7" fmla="*/ 1564 h 243"/>
                              <a:gd name="T8" fmla="+- 0 1350 1322"/>
                              <a:gd name="T9" fmla="*/ T8 w 4672"/>
                              <a:gd name="T10" fmla="+- 0 1561 1322"/>
                              <a:gd name="T11" fmla="*/ 1561 h 243"/>
                              <a:gd name="T12" fmla="+- 0 1335 1322"/>
                              <a:gd name="T13" fmla="*/ T12 w 4672"/>
                              <a:gd name="T14" fmla="+- 0 1551 1322"/>
                              <a:gd name="T15" fmla="*/ 1551 h 243"/>
                              <a:gd name="T16" fmla="+- 0 1325 1322"/>
                              <a:gd name="T17" fmla="*/ T16 w 4672"/>
                              <a:gd name="T18" fmla="+- 0 1536 1322"/>
                              <a:gd name="T19" fmla="*/ 1536 h 243"/>
                              <a:gd name="T20" fmla="+- 0 1322 1322"/>
                              <a:gd name="T21" fmla="*/ T20 w 4672"/>
                              <a:gd name="T22" fmla="+- 0 1518 1322"/>
                              <a:gd name="T23" fmla="*/ 1518 h 243"/>
                              <a:gd name="T24" fmla="+- 0 1322 1322"/>
                              <a:gd name="T25" fmla="*/ T24 w 4672"/>
                              <a:gd name="T26" fmla="+- 0 1368 1322"/>
                              <a:gd name="T27" fmla="*/ 1368 h 243"/>
                              <a:gd name="T28" fmla="+- 0 1325 1322"/>
                              <a:gd name="T29" fmla="*/ T28 w 4672"/>
                              <a:gd name="T30" fmla="+- 0 1350 1322"/>
                              <a:gd name="T31" fmla="*/ 1350 h 243"/>
                              <a:gd name="T32" fmla="+- 0 1335 1322"/>
                              <a:gd name="T33" fmla="*/ T32 w 4672"/>
                              <a:gd name="T34" fmla="+- 0 1335 1322"/>
                              <a:gd name="T35" fmla="*/ 1335 h 243"/>
                              <a:gd name="T36" fmla="+- 0 1350 1322"/>
                              <a:gd name="T37" fmla="*/ T36 w 4672"/>
                              <a:gd name="T38" fmla="+- 0 1325 1322"/>
                              <a:gd name="T39" fmla="*/ 1325 h 243"/>
                              <a:gd name="T40" fmla="+- 0 1368 1322"/>
                              <a:gd name="T41" fmla="*/ T40 w 4672"/>
                              <a:gd name="T42" fmla="+- 0 1322 1322"/>
                              <a:gd name="T43" fmla="*/ 1322 h 243"/>
                              <a:gd name="T44" fmla="+- 0 5947 1322"/>
                              <a:gd name="T45" fmla="*/ T44 w 4672"/>
                              <a:gd name="T46" fmla="+- 0 1322 1322"/>
                              <a:gd name="T47" fmla="*/ 1322 h 243"/>
                              <a:gd name="T48" fmla="+- 0 5965 1322"/>
                              <a:gd name="T49" fmla="*/ T48 w 4672"/>
                              <a:gd name="T50" fmla="+- 0 1325 1322"/>
                              <a:gd name="T51" fmla="*/ 1325 h 243"/>
                              <a:gd name="T52" fmla="+- 0 5979 1322"/>
                              <a:gd name="T53" fmla="*/ T52 w 4672"/>
                              <a:gd name="T54" fmla="+- 0 1335 1322"/>
                              <a:gd name="T55" fmla="*/ 1335 h 243"/>
                              <a:gd name="T56" fmla="+- 0 5989 1322"/>
                              <a:gd name="T57" fmla="*/ T56 w 4672"/>
                              <a:gd name="T58" fmla="+- 0 1350 1322"/>
                              <a:gd name="T59" fmla="*/ 1350 h 243"/>
                              <a:gd name="T60" fmla="+- 0 5993 1322"/>
                              <a:gd name="T61" fmla="*/ T60 w 4672"/>
                              <a:gd name="T62" fmla="+- 0 1368 1322"/>
                              <a:gd name="T63" fmla="*/ 1368 h 243"/>
                              <a:gd name="T64" fmla="+- 0 5993 1322"/>
                              <a:gd name="T65" fmla="*/ T64 w 4672"/>
                              <a:gd name="T66" fmla="+- 0 1518 1322"/>
                              <a:gd name="T67" fmla="*/ 1518 h 243"/>
                              <a:gd name="T68" fmla="+- 0 5989 1322"/>
                              <a:gd name="T69" fmla="*/ T68 w 4672"/>
                              <a:gd name="T70" fmla="+- 0 1536 1322"/>
                              <a:gd name="T71" fmla="*/ 1536 h 243"/>
                              <a:gd name="T72" fmla="+- 0 5979 1322"/>
                              <a:gd name="T73" fmla="*/ T72 w 4672"/>
                              <a:gd name="T74" fmla="+- 0 1551 1322"/>
                              <a:gd name="T75" fmla="*/ 1551 h 243"/>
                              <a:gd name="T76" fmla="+- 0 5965 1322"/>
                              <a:gd name="T77" fmla="*/ T76 w 4672"/>
                              <a:gd name="T78" fmla="+- 0 1561 1322"/>
                              <a:gd name="T79" fmla="*/ 1561 h 243"/>
                              <a:gd name="T80" fmla="+- 0 5947 1322"/>
                              <a:gd name="T81" fmla="*/ T80 w 4672"/>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2" h="243">
                                <a:moveTo>
                                  <a:pt x="4625" y="242"/>
                                </a:moveTo>
                                <a:lnTo>
                                  <a:pt x="46" y="242"/>
                                </a:lnTo>
                                <a:lnTo>
                                  <a:pt x="28" y="239"/>
                                </a:lnTo>
                                <a:lnTo>
                                  <a:pt x="13" y="229"/>
                                </a:lnTo>
                                <a:lnTo>
                                  <a:pt x="3" y="214"/>
                                </a:lnTo>
                                <a:lnTo>
                                  <a:pt x="0" y="196"/>
                                </a:lnTo>
                                <a:lnTo>
                                  <a:pt x="0" y="46"/>
                                </a:lnTo>
                                <a:lnTo>
                                  <a:pt x="3" y="28"/>
                                </a:lnTo>
                                <a:lnTo>
                                  <a:pt x="13" y="13"/>
                                </a:lnTo>
                                <a:lnTo>
                                  <a:pt x="28" y="3"/>
                                </a:lnTo>
                                <a:lnTo>
                                  <a:pt x="46" y="0"/>
                                </a:lnTo>
                                <a:lnTo>
                                  <a:pt x="4625" y="0"/>
                                </a:lnTo>
                                <a:lnTo>
                                  <a:pt x="4643" y="3"/>
                                </a:lnTo>
                                <a:lnTo>
                                  <a:pt x="4657" y="13"/>
                                </a:lnTo>
                                <a:lnTo>
                                  <a:pt x="4667" y="28"/>
                                </a:lnTo>
                                <a:lnTo>
                                  <a:pt x="4671" y="46"/>
                                </a:lnTo>
                                <a:lnTo>
                                  <a:pt x="4671" y="196"/>
                                </a:lnTo>
                                <a:lnTo>
                                  <a:pt x="4667" y="214"/>
                                </a:lnTo>
                                <a:lnTo>
                                  <a:pt x="4657" y="229"/>
                                </a:lnTo>
                                <a:lnTo>
                                  <a:pt x="4643" y="239"/>
                                </a:lnTo>
                                <a:lnTo>
                                  <a:pt x="462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5" style="position:absolute;margin-left:28.5pt;margin-top:28.5pt;width:555pt;height:734.8pt;z-index:-251932672;mso-position-horizontal-relative:page;mso-position-vertical-relative:page" coordsize="11100,14696" coordorigin="570,570" o:spid="_x0000_s1026" w14:anchorId="50A23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">
                <v:rect id="Rectangle 292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"/>
                <v:rect id="Rectangle 292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"/>
                <v:rect id="Rectangle 292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"/>
                <v:shape id="Freeform 2926" style="position:absolute;left:1321;top:1321;width:4672;height:243;visibility:visible;mso-wrap-style:square;v-text-anchor:top" coordsize="4672,243" o:spid="_x0000_s1030" fillcolor="#f8f1f4" stroked="f" path="m4625,242l46,242,28,239,13,229,3,214,,196,,46,3,28,13,13,28,3,46,,4625,r18,3l4657,13r10,15l4671,46r,150l4667,214r-10,15l464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">
                  <v:path arrowok="t" o:connecttype="custom" o:connectlocs="4625,1564;46,1564;28,1561;13,1551;3,1536;0,1518;0,1368;3,1350;13,1335;28,1325;46,1322;4625,1322;4643,1325;4657,1335;4667,1350;4671,1368;4671,1518;4667,1536;4657,1551;4643,1561;4625,1564" o:connectangles="0,0,0,0,0,0,0,0,0,0,0,0,0,0,0,0,0,0,0,0,0"/>
                </v:shape>
                <w10:wrap anchorx="page" anchory="page"/>
              </v:group>
            </w:pict>
          </mc:Fallback>
        </mc:AlternateContent>
      </w:r>
      <w:r>
        <w:rPr>
          <w:noProof/>
          <w:sz w:val="20"/>
        </w:rPr>
        <mc:AlternateContent>
          <mc:Choice Requires="wps">
            <w:drawing>
              <wp:inline distT="0" distB="0" distL="0" distR="0" wp14:anchorId="7B3E4D6C" wp14:editId="202D1DF3">
                <wp:extent cx="6901815" cy="3671570"/>
                <wp:effectExtent l="0" t="0" r="0" b="0"/>
                <wp:docPr id="4762" name="Text Box 5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F0D2B65" w14:textId="77777777">
                            <w:pPr>
                              <w:pStyle w:val="BodyText"/>
                              <w:spacing w:before="105"/>
                              <w:ind w:left="173"/>
                            </w:pPr>
                            <w:r>
                              <w:rPr>
                                <w:rFonts w:ascii="Trebuchet MS"/>
                                <w:color w:val="333333"/>
                                <w:sz w:val="16"/>
                              </w:rPr>
                              <w:t xml:space="preserve">Rule: </w:t>
                            </w:r>
                            <w:r>
                              <w:rPr>
                                <w:color w:val="C6244E"/>
                              </w:rPr>
                              <w:t>IF (^D2_Q10US = 7) THEN GOTO ^D2_S10 ELSE GOTO ^D2_Q11</w:t>
                            </w:r>
                          </w:p>
                          <w:p w:rsidR="008312A2" w:rsidRDefault="008312A2" w14:paraId="174697F0" w14:textId="77777777">
                            <w:pPr>
                              <w:spacing w:before="6"/>
                              <w:ind w:left="173"/>
                              <w:rPr>
                                <w:sz w:val="16"/>
                              </w:rPr>
                            </w:pPr>
                            <w:r>
                              <w:rPr>
                                <w:color w:val="333333"/>
                                <w:w w:val="120"/>
                                <w:sz w:val="16"/>
                              </w:rPr>
                              <w:t>Message:</w:t>
                            </w:r>
                          </w:p>
                          <w:p w:rsidR="008312A2" w:rsidRDefault="008312A2" w14:paraId="0A3F884A" w14:textId="77777777">
                            <w:pPr>
                              <w:rPr>
                                <w:sz w:val="18"/>
                              </w:rPr>
                            </w:pPr>
                          </w:p>
                          <w:p w:rsidR="008312A2" w:rsidRDefault="008312A2" w14:paraId="425C37E7" w14:textId="77777777">
                            <w:pPr>
                              <w:rPr>
                                <w:sz w:val="18"/>
                              </w:rPr>
                            </w:pPr>
                          </w:p>
                          <w:p w:rsidR="008312A2" w:rsidRDefault="008312A2" w14:paraId="66D97B86" w14:textId="77777777">
                            <w:pPr>
                              <w:rPr>
                                <w:sz w:val="18"/>
                              </w:rPr>
                            </w:pPr>
                          </w:p>
                          <w:p w:rsidR="008312A2" w:rsidRDefault="008312A2" w14:paraId="40649F04" w14:textId="77777777">
                            <w:pPr>
                              <w:rPr>
                                <w:sz w:val="18"/>
                              </w:rPr>
                            </w:pPr>
                          </w:p>
                          <w:p w:rsidR="008312A2" w:rsidRDefault="008312A2" w14:paraId="6F354666" w14:textId="77777777">
                            <w:pPr>
                              <w:rPr>
                                <w:sz w:val="18"/>
                              </w:rPr>
                            </w:pPr>
                          </w:p>
                          <w:p w:rsidR="008312A2" w:rsidRDefault="008312A2" w14:paraId="69DAB11C" w14:textId="77777777">
                            <w:pPr>
                              <w:rPr>
                                <w:sz w:val="18"/>
                              </w:rPr>
                            </w:pPr>
                          </w:p>
                          <w:p w:rsidR="008312A2" w:rsidRDefault="008312A2" w14:paraId="05C97B55" w14:textId="77777777">
                            <w:pPr>
                              <w:rPr>
                                <w:sz w:val="18"/>
                              </w:rPr>
                            </w:pPr>
                          </w:p>
                          <w:p w:rsidR="008312A2" w:rsidRDefault="008312A2" w14:paraId="1D8D1E88" w14:textId="77777777">
                            <w:pPr>
                              <w:rPr>
                                <w:sz w:val="18"/>
                              </w:rPr>
                            </w:pPr>
                          </w:p>
                          <w:p w:rsidR="008312A2" w:rsidRDefault="008312A2" w14:paraId="49D91927" w14:textId="77777777">
                            <w:pPr>
                              <w:rPr>
                                <w:sz w:val="18"/>
                              </w:rPr>
                            </w:pPr>
                          </w:p>
                          <w:p w:rsidR="008312A2" w:rsidRDefault="008312A2" w14:paraId="28A6CD87" w14:textId="77777777">
                            <w:pPr>
                              <w:rPr>
                                <w:sz w:val="18"/>
                              </w:rPr>
                            </w:pPr>
                          </w:p>
                          <w:p w:rsidR="008312A2" w:rsidRDefault="008312A2" w14:paraId="22277E26" w14:textId="77777777">
                            <w:pPr>
                              <w:rPr>
                                <w:sz w:val="18"/>
                              </w:rPr>
                            </w:pPr>
                          </w:p>
                          <w:p w:rsidR="008312A2" w:rsidRDefault="008312A2" w14:paraId="601F43EE" w14:textId="77777777">
                            <w:pPr>
                              <w:rPr>
                                <w:sz w:val="18"/>
                              </w:rPr>
                            </w:pPr>
                          </w:p>
                          <w:p w:rsidR="008312A2" w:rsidRDefault="008312A2" w14:paraId="2A7DF048" w14:textId="77777777">
                            <w:pPr>
                              <w:rPr>
                                <w:sz w:val="18"/>
                              </w:rPr>
                            </w:pPr>
                          </w:p>
                          <w:p w:rsidR="008312A2" w:rsidRDefault="008312A2" w14:paraId="3C77C66F" w14:textId="77777777">
                            <w:pPr>
                              <w:rPr>
                                <w:sz w:val="18"/>
                              </w:rPr>
                            </w:pPr>
                          </w:p>
                          <w:p w:rsidR="008312A2" w:rsidRDefault="008312A2" w14:paraId="5A0466B7" w14:textId="77777777">
                            <w:pPr>
                              <w:rPr>
                                <w:sz w:val="18"/>
                              </w:rPr>
                            </w:pPr>
                          </w:p>
                          <w:p w:rsidR="008312A2" w:rsidRDefault="008312A2" w14:paraId="75E564E0" w14:textId="77777777">
                            <w:pPr>
                              <w:rPr>
                                <w:sz w:val="18"/>
                              </w:rPr>
                            </w:pPr>
                          </w:p>
                          <w:p w:rsidR="008312A2" w:rsidRDefault="008312A2" w14:paraId="7C5BE2E0" w14:textId="77777777">
                            <w:pPr>
                              <w:rPr>
                                <w:sz w:val="18"/>
                              </w:rPr>
                            </w:pPr>
                          </w:p>
                          <w:p w:rsidR="008312A2" w:rsidRDefault="008312A2" w14:paraId="6C1BB52A" w14:textId="77777777">
                            <w:pPr>
                              <w:rPr>
                                <w:sz w:val="18"/>
                              </w:rPr>
                            </w:pPr>
                          </w:p>
                          <w:p w:rsidR="008312A2" w:rsidRDefault="008312A2" w14:paraId="7E020DF5" w14:textId="77777777">
                            <w:pPr>
                              <w:rPr>
                                <w:sz w:val="18"/>
                              </w:rPr>
                            </w:pPr>
                          </w:p>
                          <w:p w:rsidR="008312A2" w:rsidRDefault="008312A2" w14:paraId="2FDE5A07" w14:textId="77777777">
                            <w:pPr>
                              <w:rPr>
                                <w:sz w:val="18"/>
                              </w:rPr>
                            </w:pPr>
                          </w:p>
                          <w:p w:rsidR="008312A2" w:rsidRDefault="008312A2" w14:paraId="00309949" w14:textId="77777777">
                            <w:pPr>
                              <w:rPr>
                                <w:sz w:val="18"/>
                              </w:rPr>
                            </w:pPr>
                          </w:p>
                          <w:p w:rsidR="008312A2" w:rsidRDefault="008312A2" w14:paraId="637537B8" w14:textId="77777777">
                            <w:pPr>
                              <w:rPr>
                                <w:sz w:val="18"/>
                              </w:rPr>
                            </w:pPr>
                          </w:p>
                          <w:p w:rsidR="008312A2" w:rsidRDefault="008312A2" w14:paraId="22E78283" w14:textId="77777777">
                            <w:pPr>
                              <w:rPr>
                                <w:sz w:val="18"/>
                              </w:rPr>
                            </w:pPr>
                          </w:p>
                          <w:p w:rsidR="008312A2" w:rsidRDefault="008312A2" w14:paraId="26869656" w14:textId="77777777">
                            <w:pPr>
                              <w:spacing w:before="11"/>
                              <w:rPr>
                                <w:sz w:val="23"/>
                              </w:rPr>
                            </w:pPr>
                          </w:p>
                          <w:p w:rsidR="008312A2" w:rsidRDefault="008312A2" w14:paraId="1442244E" w14:textId="77777777">
                            <w:pPr>
                              <w:ind w:left="57"/>
                              <w:rPr>
                                <w:sz w:val="10"/>
                              </w:rPr>
                            </w:pPr>
                            <w:r>
                              <w:rPr>
                                <w:color w:val="878787"/>
                                <w:w w:val="120"/>
                                <w:sz w:val="10"/>
                              </w:rPr>
                              <w:t>D2_R10</w:t>
                            </w:r>
                          </w:p>
                        </w:txbxContent>
                      </wps:txbx>
                      <wps:bodyPr rot="0" vert="horz" wrap="square" lIns="0" tIns="0" rIns="0" bIns="0" anchor="t" anchorCtr="0" upright="1">
                        <a:noAutofit/>
                      </wps:bodyPr>
                    </wps:wsp>
                  </a:graphicData>
                </a:graphic>
              </wp:inline>
            </w:drawing>
          </mc:Choice>
          <mc:Fallback>
            <w:pict>
              <v:shape id="Text Box 547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IBuQ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vJgIBuQIA&#10;ALkFAAAOAAAAAAAAAAAAAAAAAC4CAABkcnMvZTJvRG9jLnhtbFBLAQItABQABgAIAAAAIQDr0q+D&#10;3QAAAAYBAAAPAAAAAAAAAAAAAAAAABMFAABkcnMvZG93bnJldi54bWxQSwUGAAAAAAQABADzAAAA&#10;HQYAAAAA&#10;" w14:anchorId="7B3E4D6C">
                <v:textbox inset="0,0,0,0">
                  <w:txbxContent>
                    <w:p w:rsidR="008312A2" w:rsidRDefault="008312A2" w14:paraId="5F0D2B65" w14:textId="77777777">
                      <w:pPr>
                        <w:pStyle w:val="BodyText"/>
                        <w:spacing w:before="105"/>
                        <w:ind w:left="173"/>
                      </w:pPr>
                      <w:r>
                        <w:rPr>
                          <w:rFonts w:ascii="Trebuchet MS"/>
                          <w:color w:val="333333"/>
                          <w:sz w:val="16"/>
                        </w:rPr>
                        <w:t xml:space="preserve">Rule: </w:t>
                      </w:r>
                      <w:r>
                        <w:rPr>
                          <w:color w:val="C6244E"/>
                        </w:rPr>
                        <w:t>IF (^D2_Q10US = 7) THEN GOTO ^D2_S10 ELSE GOTO ^D2_Q11</w:t>
                      </w:r>
                    </w:p>
                    <w:p w:rsidR="008312A2" w:rsidRDefault="008312A2" w14:paraId="174697F0" w14:textId="77777777">
                      <w:pPr>
                        <w:spacing w:before="6"/>
                        <w:ind w:left="173"/>
                        <w:rPr>
                          <w:sz w:val="16"/>
                        </w:rPr>
                      </w:pPr>
                      <w:r>
                        <w:rPr>
                          <w:color w:val="333333"/>
                          <w:w w:val="120"/>
                          <w:sz w:val="16"/>
                        </w:rPr>
                        <w:t>Message:</w:t>
                      </w:r>
                    </w:p>
                    <w:p w:rsidR="008312A2" w:rsidRDefault="008312A2" w14:paraId="0A3F884A" w14:textId="77777777">
                      <w:pPr>
                        <w:rPr>
                          <w:sz w:val="18"/>
                        </w:rPr>
                      </w:pPr>
                    </w:p>
                    <w:p w:rsidR="008312A2" w:rsidRDefault="008312A2" w14:paraId="425C37E7" w14:textId="77777777">
                      <w:pPr>
                        <w:rPr>
                          <w:sz w:val="18"/>
                        </w:rPr>
                      </w:pPr>
                    </w:p>
                    <w:p w:rsidR="008312A2" w:rsidRDefault="008312A2" w14:paraId="66D97B86" w14:textId="77777777">
                      <w:pPr>
                        <w:rPr>
                          <w:sz w:val="18"/>
                        </w:rPr>
                      </w:pPr>
                    </w:p>
                    <w:p w:rsidR="008312A2" w:rsidRDefault="008312A2" w14:paraId="40649F04" w14:textId="77777777">
                      <w:pPr>
                        <w:rPr>
                          <w:sz w:val="18"/>
                        </w:rPr>
                      </w:pPr>
                    </w:p>
                    <w:p w:rsidR="008312A2" w:rsidRDefault="008312A2" w14:paraId="6F354666" w14:textId="77777777">
                      <w:pPr>
                        <w:rPr>
                          <w:sz w:val="18"/>
                        </w:rPr>
                      </w:pPr>
                    </w:p>
                    <w:p w:rsidR="008312A2" w:rsidRDefault="008312A2" w14:paraId="69DAB11C" w14:textId="77777777">
                      <w:pPr>
                        <w:rPr>
                          <w:sz w:val="18"/>
                        </w:rPr>
                      </w:pPr>
                    </w:p>
                    <w:p w:rsidR="008312A2" w:rsidRDefault="008312A2" w14:paraId="05C97B55" w14:textId="77777777">
                      <w:pPr>
                        <w:rPr>
                          <w:sz w:val="18"/>
                        </w:rPr>
                      </w:pPr>
                    </w:p>
                    <w:p w:rsidR="008312A2" w:rsidRDefault="008312A2" w14:paraId="1D8D1E88" w14:textId="77777777">
                      <w:pPr>
                        <w:rPr>
                          <w:sz w:val="18"/>
                        </w:rPr>
                      </w:pPr>
                    </w:p>
                    <w:p w:rsidR="008312A2" w:rsidRDefault="008312A2" w14:paraId="49D91927" w14:textId="77777777">
                      <w:pPr>
                        <w:rPr>
                          <w:sz w:val="18"/>
                        </w:rPr>
                      </w:pPr>
                    </w:p>
                    <w:p w:rsidR="008312A2" w:rsidRDefault="008312A2" w14:paraId="28A6CD87" w14:textId="77777777">
                      <w:pPr>
                        <w:rPr>
                          <w:sz w:val="18"/>
                        </w:rPr>
                      </w:pPr>
                    </w:p>
                    <w:p w:rsidR="008312A2" w:rsidRDefault="008312A2" w14:paraId="22277E26" w14:textId="77777777">
                      <w:pPr>
                        <w:rPr>
                          <w:sz w:val="18"/>
                        </w:rPr>
                      </w:pPr>
                    </w:p>
                    <w:p w:rsidR="008312A2" w:rsidRDefault="008312A2" w14:paraId="601F43EE" w14:textId="77777777">
                      <w:pPr>
                        <w:rPr>
                          <w:sz w:val="18"/>
                        </w:rPr>
                      </w:pPr>
                    </w:p>
                    <w:p w:rsidR="008312A2" w:rsidRDefault="008312A2" w14:paraId="2A7DF048" w14:textId="77777777">
                      <w:pPr>
                        <w:rPr>
                          <w:sz w:val="18"/>
                        </w:rPr>
                      </w:pPr>
                    </w:p>
                    <w:p w:rsidR="008312A2" w:rsidRDefault="008312A2" w14:paraId="3C77C66F" w14:textId="77777777">
                      <w:pPr>
                        <w:rPr>
                          <w:sz w:val="18"/>
                        </w:rPr>
                      </w:pPr>
                    </w:p>
                    <w:p w:rsidR="008312A2" w:rsidRDefault="008312A2" w14:paraId="5A0466B7" w14:textId="77777777">
                      <w:pPr>
                        <w:rPr>
                          <w:sz w:val="18"/>
                        </w:rPr>
                      </w:pPr>
                    </w:p>
                    <w:p w:rsidR="008312A2" w:rsidRDefault="008312A2" w14:paraId="75E564E0" w14:textId="77777777">
                      <w:pPr>
                        <w:rPr>
                          <w:sz w:val="18"/>
                        </w:rPr>
                      </w:pPr>
                    </w:p>
                    <w:p w:rsidR="008312A2" w:rsidRDefault="008312A2" w14:paraId="7C5BE2E0" w14:textId="77777777">
                      <w:pPr>
                        <w:rPr>
                          <w:sz w:val="18"/>
                        </w:rPr>
                      </w:pPr>
                    </w:p>
                    <w:p w:rsidR="008312A2" w:rsidRDefault="008312A2" w14:paraId="6C1BB52A" w14:textId="77777777">
                      <w:pPr>
                        <w:rPr>
                          <w:sz w:val="18"/>
                        </w:rPr>
                      </w:pPr>
                    </w:p>
                    <w:p w:rsidR="008312A2" w:rsidRDefault="008312A2" w14:paraId="7E020DF5" w14:textId="77777777">
                      <w:pPr>
                        <w:rPr>
                          <w:sz w:val="18"/>
                        </w:rPr>
                      </w:pPr>
                    </w:p>
                    <w:p w:rsidR="008312A2" w:rsidRDefault="008312A2" w14:paraId="2FDE5A07" w14:textId="77777777">
                      <w:pPr>
                        <w:rPr>
                          <w:sz w:val="18"/>
                        </w:rPr>
                      </w:pPr>
                    </w:p>
                    <w:p w:rsidR="008312A2" w:rsidRDefault="008312A2" w14:paraId="00309949" w14:textId="77777777">
                      <w:pPr>
                        <w:rPr>
                          <w:sz w:val="18"/>
                        </w:rPr>
                      </w:pPr>
                    </w:p>
                    <w:p w:rsidR="008312A2" w:rsidRDefault="008312A2" w14:paraId="637537B8" w14:textId="77777777">
                      <w:pPr>
                        <w:rPr>
                          <w:sz w:val="18"/>
                        </w:rPr>
                      </w:pPr>
                    </w:p>
                    <w:p w:rsidR="008312A2" w:rsidRDefault="008312A2" w14:paraId="22E78283" w14:textId="77777777">
                      <w:pPr>
                        <w:rPr>
                          <w:sz w:val="18"/>
                        </w:rPr>
                      </w:pPr>
                    </w:p>
                    <w:p w:rsidR="008312A2" w:rsidRDefault="008312A2" w14:paraId="26869656" w14:textId="77777777">
                      <w:pPr>
                        <w:spacing w:before="11"/>
                        <w:rPr>
                          <w:sz w:val="23"/>
                        </w:rPr>
                      </w:pPr>
                    </w:p>
                    <w:p w:rsidR="008312A2" w:rsidRDefault="008312A2" w14:paraId="1442244E" w14:textId="77777777">
                      <w:pPr>
                        <w:ind w:left="57"/>
                        <w:rPr>
                          <w:sz w:val="10"/>
                        </w:rPr>
                      </w:pPr>
                      <w:r>
                        <w:rPr>
                          <w:color w:val="878787"/>
                          <w:w w:val="120"/>
                          <w:sz w:val="10"/>
                        </w:rPr>
                        <w:t>D2_R10</w:t>
                      </w:r>
                    </w:p>
                  </w:txbxContent>
                </v:textbox>
                <w10:anchorlock/>
              </v:shape>
            </w:pict>
          </mc:Fallback>
        </mc:AlternateContent>
      </w:r>
    </w:p>
    <w:p w:rsidR="00A90EB4" w:rsidRDefault="00A90EB4" w14:paraId="3B90AE58" w14:textId="77777777">
      <w:pPr>
        <w:rPr>
          <w:sz w:val="20"/>
        </w:rPr>
        <w:sectPr w:rsidR="00A90EB4">
          <w:footerReference w:type="default" r:id="rId153"/>
          <w:pgSz w:w="12240" w:h="15840"/>
          <w:pgMar w:top="1200" w:right="560" w:bottom="560" w:left="580" w:header="0" w:footer="379" w:gutter="0"/>
          <w:cols w:space="720"/>
        </w:sectPr>
      </w:pPr>
    </w:p>
    <w:p w:rsidR="00A90EB4" w:rsidRDefault="00864CB1" w14:paraId="387D2882" w14:textId="77777777">
      <w:pPr>
        <w:ind w:left="197"/>
        <w:rPr>
          <w:sz w:val="20"/>
        </w:rPr>
      </w:pPr>
      <w:r>
        <w:rPr>
          <w:noProof/>
        </w:rPr>
        <mc:AlternateContent>
          <mc:Choice Requires="wpg">
            <w:drawing>
              <wp:anchor distT="0" distB="0" distL="114300" distR="114300" simplePos="0" relativeHeight="251324416" behindDoc="1" locked="0" layoutInCell="1" allowOverlap="1" wp14:editId="7D34F3FC" wp14:anchorId="7DE2B489">
                <wp:simplePos x="0" y="0"/>
                <wp:positionH relativeFrom="page">
                  <wp:posOffset>361950</wp:posOffset>
                </wp:positionH>
                <wp:positionV relativeFrom="page">
                  <wp:posOffset>361950</wp:posOffset>
                </wp:positionV>
                <wp:extent cx="7048500" cy="9331960"/>
                <wp:effectExtent l="0" t="0" r="0" b="0"/>
                <wp:wrapNone/>
                <wp:docPr id="4750"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51" name="Rectangle 292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Rectangle 292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Rectangle 292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4" name="Picture 2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755" name="Freeform 2919"/>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7334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7334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2918"/>
                        <wps:cNvSpPr>
                          <a:spLocks/>
                        </wps:cNvSpPr>
                        <wps:spPr bwMode="auto">
                          <a:xfrm>
                            <a:off x="7334" y="2165"/>
                            <a:ext cx="2891" cy="243"/>
                          </a:xfrm>
                          <a:custGeom>
                            <a:avLst/>
                            <a:gdLst>
                              <a:gd name="T0" fmla="+- 0 7334 7334"/>
                              <a:gd name="T1" fmla="*/ T0 w 2891"/>
                              <a:gd name="T2" fmla="+- 0 2166 2166"/>
                              <a:gd name="T3" fmla="*/ 2166 h 243"/>
                              <a:gd name="T4" fmla="+- 0 7334 7334"/>
                              <a:gd name="T5" fmla="*/ T4 w 2891"/>
                              <a:gd name="T6" fmla="+- 0 2409 2166"/>
                              <a:gd name="T7" fmla="*/ 2409 h 243"/>
                              <a:gd name="T8" fmla="+- 0 7334 7334"/>
                              <a:gd name="T9" fmla="*/ T8 w 2891"/>
                              <a:gd name="T10" fmla="+- 0 2166 2166"/>
                              <a:gd name="T11" fmla="*/ 2166 h 243"/>
                              <a:gd name="T12" fmla="+- 0 10225 7334"/>
                              <a:gd name="T13" fmla="*/ T12 w 2891"/>
                              <a:gd name="T14" fmla="+- 0 2166 2166"/>
                              <a:gd name="T15" fmla="*/ 2166 h 243"/>
                              <a:gd name="T16" fmla="+- 0 7334 7334"/>
                              <a:gd name="T17" fmla="*/ T16 w 2891"/>
                              <a:gd name="T18" fmla="+- 0 2166 2166"/>
                              <a:gd name="T19" fmla="*/ 2166 h 243"/>
                              <a:gd name="T20" fmla="+- 0 7334 7334"/>
                              <a:gd name="T21" fmla="*/ T20 w 2891"/>
                              <a:gd name="T22" fmla="+- 0 2409 2166"/>
                              <a:gd name="T23" fmla="*/ 2409 h 243"/>
                              <a:gd name="T24" fmla="+- 0 10225 7334"/>
                              <a:gd name="T25" fmla="*/ T24 w 2891"/>
                              <a:gd name="T26" fmla="+- 0 2166 2166"/>
                              <a:gd name="T27" fmla="*/ 2166 h 243"/>
                              <a:gd name="T28" fmla="+- 0 10225 7334"/>
                              <a:gd name="T29" fmla="*/ T28 w 2891"/>
                              <a:gd name="T30" fmla="+- 0 2409 2166"/>
                              <a:gd name="T31" fmla="*/ 2409 h 243"/>
                              <a:gd name="T32" fmla="+- 0 10225 7334"/>
                              <a:gd name="T33" fmla="*/ T32 w 2891"/>
                              <a:gd name="T34" fmla="+- 0 2166 2166"/>
                              <a:gd name="T35" fmla="*/ 2166 h 243"/>
                              <a:gd name="T36" fmla="+- 0 10225 7334"/>
                              <a:gd name="T37" fmla="*/ T36 w 2891"/>
                              <a:gd name="T38" fmla="+- 0 2409 2166"/>
                              <a:gd name="T39" fmla="*/ 24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AutoShape 2917"/>
                        <wps:cNvSpPr>
                          <a:spLocks/>
                        </wps:cNvSpPr>
                        <wps:spPr bwMode="auto">
                          <a:xfrm>
                            <a:off x="859" y="2397"/>
                            <a:ext cx="10534" cy="590"/>
                          </a:xfrm>
                          <a:custGeom>
                            <a:avLst/>
                            <a:gdLst>
                              <a:gd name="T0" fmla="+- 0 859 859"/>
                              <a:gd name="T1" fmla="*/ T0 w 10534"/>
                              <a:gd name="T2" fmla="+- 0 2403 2397"/>
                              <a:gd name="T3" fmla="*/ 2403 h 590"/>
                              <a:gd name="T4" fmla="+- 0 7334 859"/>
                              <a:gd name="T5" fmla="*/ T4 w 10534"/>
                              <a:gd name="T6" fmla="+- 0 2403 2397"/>
                              <a:gd name="T7" fmla="*/ 2403 h 590"/>
                              <a:gd name="T8" fmla="+- 0 7334 859"/>
                              <a:gd name="T9" fmla="*/ T8 w 10534"/>
                              <a:gd name="T10" fmla="+- 0 2403 2397"/>
                              <a:gd name="T11" fmla="*/ 2403 h 590"/>
                              <a:gd name="T12" fmla="+- 0 10225 859"/>
                              <a:gd name="T13" fmla="*/ T12 w 10534"/>
                              <a:gd name="T14" fmla="+- 0 2403 2397"/>
                              <a:gd name="T15" fmla="*/ 2403 h 590"/>
                              <a:gd name="T16" fmla="+- 0 10225 859"/>
                              <a:gd name="T17" fmla="*/ T16 w 10534"/>
                              <a:gd name="T18" fmla="+- 0 2403 2397"/>
                              <a:gd name="T19" fmla="*/ 2403 h 590"/>
                              <a:gd name="T20" fmla="+- 0 11381 859"/>
                              <a:gd name="T21" fmla="*/ T20 w 10534"/>
                              <a:gd name="T22" fmla="+- 0 2403 2397"/>
                              <a:gd name="T23" fmla="*/ 2403 h 590"/>
                              <a:gd name="T24" fmla="+- 0 859 859"/>
                              <a:gd name="T25" fmla="*/ T24 w 10534"/>
                              <a:gd name="T26" fmla="+- 0 2403 2397"/>
                              <a:gd name="T27" fmla="*/ 2403 h 590"/>
                              <a:gd name="T28" fmla="+- 0 7346 859"/>
                              <a:gd name="T29" fmla="*/ T28 w 10534"/>
                              <a:gd name="T30" fmla="+- 0 2403 2397"/>
                              <a:gd name="T31" fmla="*/ 2403 h 590"/>
                              <a:gd name="T32" fmla="+- 0 859 859"/>
                              <a:gd name="T33" fmla="*/ T32 w 10534"/>
                              <a:gd name="T34" fmla="+- 0 2981 2397"/>
                              <a:gd name="T35" fmla="*/ 2981 h 590"/>
                              <a:gd name="T36" fmla="+- 0 7346 859"/>
                              <a:gd name="T37" fmla="*/ T36 w 10534"/>
                              <a:gd name="T38" fmla="+- 0 2981 2397"/>
                              <a:gd name="T39" fmla="*/ 2981 h 590"/>
                              <a:gd name="T40" fmla="+- 0 865 859"/>
                              <a:gd name="T41" fmla="*/ T40 w 10534"/>
                              <a:gd name="T42" fmla="+- 0 2397 2397"/>
                              <a:gd name="T43" fmla="*/ 2397 h 590"/>
                              <a:gd name="T44" fmla="+- 0 865 859"/>
                              <a:gd name="T45" fmla="*/ T44 w 10534"/>
                              <a:gd name="T46" fmla="+- 0 2987 2397"/>
                              <a:gd name="T47" fmla="*/ 2987 h 590"/>
                              <a:gd name="T48" fmla="+- 0 7340 859"/>
                              <a:gd name="T49" fmla="*/ T48 w 10534"/>
                              <a:gd name="T50" fmla="+- 0 2397 2397"/>
                              <a:gd name="T51" fmla="*/ 2397 h 590"/>
                              <a:gd name="T52" fmla="+- 0 7340 859"/>
                              <a:gd name="T53" fmla="*/ T52 w 10534"/>
                              <a:gd name="T54" fmla="+- 0 2987 2397"/>
                              <a:gd name="T55" fmla="*/ 2987 h 590"/>
                              <a:gd name="T56" fmla="+- 0 7334 859"/>
                              <a:gd name="T57" fmla="*/ T56 w 10534"/>
                              <a:gd name="T58" fmla="+- 0 2403 2397"/>
                              <a:gd name="T59" fmla="*/ 2403 h 590"/>
                              <a:gd name="T60" fmla="+- 0 10236 859"/>
                              <a:gd name="T61" fmla="*/ T60 w 10534"/>
                              <a:gd name="T62" fmla="+- 0 2403 2397"/>
                              <a:gd name="T63" fmla="*/ 2403 h 590"/>
                              <a:gd name="T64" fmla="+- 0 7334 859"/>
                              <a:gd name="T65" fmla="*/ T64 w 10534"/>
                              <a:gd name="T66" fmla="+- 0 2981 2397"/>
                              <a:gd name="T67" fmla="*/ 2981 h 590"/>
                              <a:gd name="T68" fmla="+- 0 10236 859"/>
                              <a:gd name="T69" fmla="*/ T68 w 10534"/>
                              <a:gd name="T70" fmla="+- 0 2981 2397"/>
                              <a:gd name="T71" fmla="*/ 2981 h 590"/>
                              <a:gd name="T72" fmla="+- 0 7340 859"/>
                              <a:gd name="T73" fmla="*/ T72 w 10534"/>
                              <a:gd name="T74" fmla="+- 0 2397 2397"/>
                              <a:gd name="T75" fmla="*/ 2397 h 590"/>
                              <a:gd name="T76" fmla="+- 0 7340 859"/>
                              <a:gd name="T77" fmla="*/ T76 w 10534"/>
                              <a:gd name="T78" fmla="+- 0 2987 2397"/>
                              <a:gd name="T79" fmla="*/ 2987 h 590"/>
                              <a:gd name="T80" fmla="+- 0 10230 859"/>
                              <a:gd name="T81" fmla="*/ T80 w 10534"/>
                              <a:gd name="T82" fmla="+- 0 2397 2397"/>
                              <a:gd name="T83" fmla="*/ 2397 h 590"/>
                              <a:gd name="T84" fmla="+- 0 10230 859"/>
                              <a:gd name="T85" fmla="*/ T84 w 10534"/>
                              <a:gd name="T86" fmla="+- 0 2987 2397"/>
                              <a:gd name="T87" fmla="*/ 2987 h 590"/>
                              <a:gd name="T88" fmla="+- 0 10225 859"/>
                              <a:gd name="T89" fmla="*/ T88 w 10534"/>
                              <a:gd name="T90" fmla="+- 0 2403 2397"/>
                              <a:gd name="T91" fmla="*/ 2403 h 590"/>
                              <a:gd name="T92" fmla="+- 0 11393 859"/>
                              <a:gd name="T93" fmla="*/ T92 w 10534"/>
                              <a:gd name="T94" fmla="+- 0 2403 2397"/>
                              <a:gd name="T95" fmla="*/ 2403 h 590"/>
                              <a:gd name="T96" fmla="+- 0 10225 859"/>
                              <a:gd name="T97" fmla="*/ T96 w 10534"/>
                              <a:gd name="T98" fmla="+- 0 2981 2397"/>
                              <a:gd name="T99" fmla="*/ 2981 h 590"/>
                              <a:gd name="T100" fmla="+- 0 11393 859"/>
                              <a:gd name="T101" fmla="*/ T100 w 10534"/>
                              <a:gd name="T102" fmla="+- 0 2981 2397"/>
                              <a:gd name="T103" fmla="*/ 2981 h 590"/>
                              <a:gd name="T104" fmla="+- 0 10230 859"/>
                              <a:gd name="T105" fmla="*/ T104 w 10534"/>
                              <a:gd name="T106" fmla="+- 0 2397 2397"/>
                              <a:gd name="T107" fmla="*/ 2397 h 590"/>
                              <a:gd name="T108" fmla="+- 0 10230 859"/>
                              <a:gd name="T109" fmla="*/ T108 w 10534"/>
                              <a:gd name="T110" fmla="+- 0 2987 2397"/>
                              <a:gd name="T111" fmla="*/ 2987 h 590"/>
                              <a:gd name="T112" fmla="+- 0 11387 859"/>
                              <a:gd name="T113" fmla="*/ T112 w 10534"/>
                              <a:gd name="T114" fmla="+- 0 2397 2397"/>
                              <a:gd name="T115" fmla="*/ 2397 h 590"/>
                              <a:gd name="T116" fmla="+- 0 11387 859"/>
                              <a:gd name="T117" fmla="*/ T116 w 10534"/>
                              <a:gd name="T118" fmla="+- 0 2987 2397"/>
                              <a:gd name="T119" fmla="*/ 298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Rectangle 2916"/>
                        <wps:cNvSpPr>
                          <a:spLocks noChangeArrowheads="1"/>
                        </wps:cNvSpPr>
                        <wps:spPr bwMode="auto">
                          <a:xfrm>
                            <a:off x="7426" y="2662"/>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Rectangle 2915"/>
                        <wps:cNvSpPr>
                          <a:spLocks noChangeArrowheads="1"/>
                        </wps:cNvSpPr>
                        <wps:spPr bwMode="auto">
                          <a:xfrm>
                            <a:off x="7426" y="2662"/>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0" name="Picture 29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1" name="Picture 29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12" style="position:absolute;margin-left:28.5pt;margin-top:28.5pt;width:555pt;height:734.8pt;z-index:-251931648;mso-position-horizontal-relative:page;mso-position-vertical-relative:page" coordsize="11100,14696" coordorigin="570,570" o:spid="_x0000_s1026" w14:anchorId="2EC054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">
                <v:rect id="Rectangle 292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"/>
                <v:rect id="Rectangle 292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"/>
                <v:rect id="Rectangle 292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"/>
                <v:shape id="Picture 292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">
                  <v:imagedata o:title="" r:id="rId15"/>
                </v:shape>
                <v:shape id="Freeform 2919" style="position:absolute;left:859;top:216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">
                  <v:path arrowok="t" o:connecttype="custom" o:connectlocs="10522,2397;9366,2397;9366,2166;6475,2166;0,2166;0,2397;0,2975;6475,2975;9366,2975;10522,2975;10522,2397" o:connectangles="0,0,0,0,0,0,0,0,0,0,0"/>
                </v:shape>
                <v:shape id="AutoShape 2918" style="position:absolute;left:7334;top:2165;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">
                  <v:path arrowok="t" o:connecttype="custom" o:connectlocs="0,2166;0,2409;0,2166;2891,2166;0,2166;0,2409;2891,2166;2891,2409;2891,2166;2891,2409" o:connectangles="0,0,0,0,0,0,0,0,0,0"/>
                </v:shape>
                <v:shape id="AutoShape 2917" style="position:absolute;left:859;top:2397;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">
                  <v:path arrowok="t" o:connecttype="custom" o:connectlocs="0,2403;6475,2403;6475,2403;9366,2403;9366,2403;10522,2403;0,2403;6487,2403;0,2981;6487,2981;6,2397;6,2987;6481,2397;6481,2987;6475,2403;9377,2403;6475,2981;9377,2981;6481,2397;6481,2987;9371,2397;9371,2987;9366,2403;10534,2403;9366,2981;10534,2981;9371,2397;9371,2987;10528,2397;10528,2987" o:connectangles="0,0,0,0,0,0,0,0,0,0,0,0,0,0,0,0,0,0,0,0,0,0,0,0,0,0,0,0,0,0"/>
                </v:shape>
                <v:rect id="Rectangle 2916" style="position:absolute;left:7426;top:2662;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"/>
                <v:rect id="Rectangle 2915" style="position:absolute;left:7426;top:2662;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"/>
                <v:shape id="Picture 2914" style="position:absolute;left:10294;top:252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">
                  <v:imagedata o:title="" r:id="rId47"/>
                </v:shape>
                <v:shape id="Picture 2913" style="position:absolute;left:10883;top:252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">
                  <v:imagedata o:title="" r:id="rId48"/>
                </v:shape>
                <w10:wrap anchorx="page" anchory="page"/>
              </v:group>
            </w:pict>
          </mc:Fallback>
        </mc:AlternateContent>
      </w:r>
      <w:r>
        <w:rPr>
          <w:noProof/>
          <w:sz w:val="20"/>
        </w:rPr>
        <mc:AlternateContent>
          <mc:Choice Requires="wps">
            <w:drawing>
              <wp:inline distT="0" distB="0" distL="0" distR="0" wp14:anchorId="73811370" wp14:editId="39D3AA7F">
                <wp:extent cx="6777355" cy="286385"/>
                <wp:effectExtent l="5715" t="9525" r="8255" b="8890"/>
                <wp:docPr id="4749" name="Text Box 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460C396" w14:textId="77777777">
                            <w:pPr>
                              <w:spacing w:before="117"/>
                              <w:ind w:left="115"/>
                              <w:rPr>
                                <w:rFonts w:ascii="Tahoma"/>
                                <w:b/>
                                <w:sz w:val="16"/>
                              </w:rPr>
                            </w:pPr>
                            <w:r>
                              <w:rPr>
                                <w:rFonts w:ascii="Tahoma"/>
                                <w:b/>
                                <w:color w:val="333333"/>
                                <w:w w:val="115"/>
                                <w:sz w:val="16"/>
                              </w:rPr>
                              <w:t>Could you please specify what kind of contract you have?</w:t>
                            </w:r>
                          </w:p>
                        </w:txbxContent>
                      </wps:txbx>
                      <wps:bodyPr rot="0" vert="horz" wrap="square" lIns="0" tIns="0" rIns="0" bIns="0" anchor="t" anchorCtr="0" upright="1">
                        <a:noAutofit/>
                      </wps:bodyPr>
                    </wps:wsp>
                  </a:graphicData>
                </a:graphic>
              </wp:inline>
            </w:drawing>
          </mc:Choice>
          <mc:Fallback>
            <w:pict>
              <v:shape id="Text Box 547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7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DTm4uBMAIAAE8EAAAOAAAAAAAAAAAAAAAAAC4CAABk&#10;cnMvZTJvRG9jLnhtbFBLAQItABQABgAIAAAAIQCyw4uL3AAAAAUBAAAPAAAAAAAAAAAAAAAAAIoE&#10;AABkcnMvZG93bnJldi54bWxQSwUGAAAAAAQABADzAAAAkwUAAAAA&#10;" w14:anchorId="73811370">
                <v:textbox inset="0,0,0,0">
                  <w:txbxContent>
                    <w:p w:rsidR="008312A2" w:rsidRDefault="008312A2" w14:paraId="1460C396" w14:textId="77777777">
                      <w:pPr>
                        <w:spacing w:before="117"/>
                        <w:ind w:left="115"/>
                        <w:rPr>
                          <w:rFonts w:ascii="Tahoma"/>
                          <w:b/>
                          <w:sz w:val="16"/>
                        </w:rPr>
                      </w:pPr>
                      <w:r>
                        <w:rPr>
                          <w:rFonts w:ascii="Tahoma"/>
                          <w:b/>
                          <w:color w:val="333333"/>
                          <w:w w:val="115"/>
                          <w:sz w:val="16"/>
                        </w:rPr>
                        <w:t>Could you please specify what kind of contract you have?</w:t>
                      </w:r>
                    </w:p>
                  </w:txbxContent>
                </v:textbox>
                <w10:anchorlock/>
              </v:shape>
            </w:pict>
          </mc:Fallback>
        </mc:AlternateContent>
      </w:r>
    </w:p>
    <w:p w:rsidR="00A90EB4" w:rsidRDefault="00A90EB4" w14:paraId="5F3C0BEF" w14:textId="77777777">
      <w:pPr>
        <w:rPr>
          <w:sz w:val="20"/>
        </w:rPr>
      </w:pPr>
    </w:p>
    <w:p w:rsidR="00A90EB4" w:rsidRDefault="00864CB1" w14:paraId="1DA2C3BE" w14:textId="77777777">
      <w:pPr>
        <w:spacing w:before="10"/>
        <w:rPr>
          <w:sz w:val="28"/>
        </w:rPr>
      </w:pPr>
      <w:r>
        <w:rPr>
          <w:noProof/>
        </w:rPr>
        <mc:AlternateContent>
          <mc:Choice Requires="wps">
            <w:drawing>
              <wp:anchor distT="0" distB="0" distL="0" distR="0" simplePos="0" relativeHeight="252180480" behindDoc="1" locked="0" layoutInCell="1" allowOverlap="1" wp14:editId="313612A2" wp14:anchorId="084098E4">
                <wp:simplePos x="0" y="0"/>
                <wp:positionH relativeFrom="page">
                  <wp:posOffset>582295</wp:posOffset>
                </wp:positionH>
                <wp:positionV relativeFrom="paragraph">
                  <wp:posOffset>281305</wp:posOffset>
                </wp:positionV>
                <wp:extent cx="272415" cy="102870"/>
                <wp:effectExtent l="0" t="0" r="0" b="0"/>
                <wp:wrapTopAndBottom/>
                <wp:docPr id="4748"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9C2627C"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0" style="position:absolute;margin-left:45.85pt;margin-top:22.15pt;width:21.45pt;height:8.1pt;z-index:-25113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DluAIAALc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" w14:anchorId="084098E4">
                <v:textbox inset="0,0,0,0">
                  <w:txbxContent>
                    <w:p w:rsidR="008312A2" w:rsidRDefault="008312A2" w14:paraId="49C2627C"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182528" behindDoc="1" locked="0" layoutInCell="1" allowOverlap="1" wp14:editId="767B6178" wp14:anchorId="0275A659">
                <wp:simplePos x="0" y="0"/>
                <wp:positionH relativeFrom="page">
                  <wp:posOffset>5391150</wp:posOffset>
                </wp:positionH>
                <wp:positionV relativeFrom="paragraph">
                  <wp:posOffset>228600</wp:posOffset>
                </wp:positionV>
                <wp:extent cx="386080" cy="85725"/>
                <wp:effectExtent l="0" t="0" r="0" b="0"/>
                <wp:wrapTopAndBottom/>
                <wp:docPr id="4747" name="Text Box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9CEBBD0" w14:textId="77777777">
                            <w:pPr>
                              <w:spacing w:before="4"/>
                              <w:rPr>
                                <w:sz w:val="11"/>
                              </w:rPr>
                            </w:pPr>
                            <w:r>
                              <w:rPr>
                                <w:color w:val="666666"/>
                                <w:w w:val="125"/>
                                <w:sz w:val="11"/>
                              </w:rPr>
                              <w:t>D2_S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9" style="position:absolute;margin-left:424.5pt;margin-top:18pt;width:30.4pt;height:6.75pt;z-index:-25113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P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" w14:anchorId="0275A659">
                <v:textbox inset="0,0,0,0">
                  <w:txbxContent>
                    <w:p w:rsidR="008312A2" w:rsidRDefault="008312A2" w14:paraId="29CEBBD0" w14:textId="77777777">
                      <w:pPr>
                        <w:spacing w:before="4"/>
                        <w:rPr>
                          <w:sz w:val="11"/>
                        </w:rPr>
                      </w:pPr>
                      <w:r>
                        <w:rPr>
                          <w:color w:val="666666"/>
                          <w:w w:val="125"/>
                          <w:sz w:val="11"/>
                        </w:rPr>
                        <w:t>D2_S1000</w:t>
                      </w:r>
                    </w:p>
                  </w:txbxContent>
                </v:textbox>
                <w10:wrap type="topAndBottom" anchorx="page"/>
              </v:shape>
            </w:pict>
          </mc:Fallback>
        </mc:AlternateContent>
      </w:r>
      <w:r>
        <w:rPr>
          <w:noProof/>
        </w:rPr>
        <mc:AlternateContent>
          <mc:Choice Requires="wps">
            <w:drawing>
              <wp:anchor distT="0" distB="0" distL="0" distR="0" simplePos="0" relativeHeight="252183552" behindDoc="1" locked="0" layoutInCell="1" allowOverlap="1" wp14:editId="0C6CC44E" wp14:anchorId="76574130">
                <wp:simplePos x="0" y="0"/>
                <wp:positionH relativeFrom="page">
                  <wp:posOffset>6617335</wp:posOffset>
                </wp:positionH>
                <wp:positionV relativeFrom="paragraph">
                  <wp:posOffset>266700</wp:posOffset>
                </wp:positionV>
                <wp:extent cx="515620" cy="102870"/>
                <wp:effectExtent l="0" t="0" r="0" b="0"/>
                <wp:wrapTopAndBottom/>
                <wp:docPr id="4746"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00C995"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8" style="position:absolute;margin-left:521.05pt;margin-top:21pt;width:40.6pt;height:8.1pt;z-index:-25113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sJ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" w14:anchorId="76574130">
                <v:textbox inset="0,0,0,0">
                  <w:txbxContent>
                    <w:p w:rsidR="008312A2" w:rsidRDefault="008312A2" w14:paraId="5400C995"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D423A76" w14:textId="77777777">
      <w:pPr>
        <w:rPr>
          <w:sz w:val="20"/>
        </w:rPr>
      </w:pPr>
    </w:p>
    <w:p w:rsidR="00A90EB4" w:rsidRDefault="00A90EB4" w14:paraId="30C998D6" w14:textId="77777777">
      <w:pPr>
        <w:rPr>
          <w:sz w:val="20"/>
        </w:rPr>
      </w:pPr>
    </w:p>
    <w:p w:rsidR="00A90EB4" w:rsidRDefault="00A90EB4" w14:paraId="40F906A9" w14:textId="77777777">
      <w:pPr>
        <w:rPr>
          <w:sz w:val="20"/>
        </w:rPr>
      </w:pPr>
    </w:p>
    <w:p w:rsidR="00A90EB4" w:rsidRDefault="00A90EB4" w14:paraId="2C814EB9" w14:textId="77777777">
      <w:pPr>
        <w:rPr>
          <w:sz w:val="20"/>
        </w:rPr>
      </w:pPr>
    </w:p>
    <w:p w:rsidR="00A90EB4" w:rsidRDefault="00A90EB4" w14:paraId="77B5D410" w14:textId="77777777">
      <w:pPr>
        <w:rPr>
          <w:sz w:val="20"/>
        </w:rPr>
      </w:pPr>
    </w:p>
    <w:p w:rsidR="00A90EB4" w:rsidRDefault="00A90EB4" w14:paraId="1595673F" w14:textId="77777777">
      <w:pPr>
        <w:rPr>
          <w:sz w:val="20"/>
        </w:rPr>
      </w:pPr>
    </w:p>
    <w:p w:rsidR="00A90EB4" w:rsidRDefault="00A90EB4" w14:paraId="1FA69210" w14:textId="77777777">
      <w:pPr>
        <w:rPr>
          <w:sz w:val="20"/>
        </w:rPr>
      </w:pPr>
    </w:p>
    <w:p w:rsidR="00A90EB4" w:rsidRDefault="00A90EB4" w14:paraId="543E2FCD" w14:textId="77777777">
      <w:pPr>
        <w:rPr>
          <w:sz w:val="20"/>
        </w:rPr>
      </w:pPr>
    </w:p>
    <w:p w:rsidR="00A90EB4" w:rsidRDefault="00A90EB4" w14:paraId="70BCA9F4" w14:textId="77777777">
      <w:pPr>
        <w:rPr>
          <w:sz w:val="20"/>
        </w:rPr>
      </w:pPr>
    </w:p>
    <w:p w:rsidR="00A90EB4" w:rsidRDefault="00A90EB4" w14:paraId="10D0F7B8" w14:textId="77777777">
      <w:pPr>
        <w:rPr>
          <w:sz w:val="20"/>
        </w:rPr>
      </w:pPr>
    </w:p>
    <w:p w:rsidR="00A90EB4" w:rsidRDefault="00A90EB4" w14:paraId="3BBC0DE8" w14:textId="77777777">
      <w:pPr>
        <w:rPr>
          <w:sz w:val="20"/>
        </w:rPr>
      </w:pPr>
    </w:p>
    <w:p w:rsidR="00A90EB4" w:rsidRDefault="00A90EB4" w14:paraId="386E62BC" w14:textId="77777777">
      <w:pPr>
        <w:rPr>
          <w:sz w:val="20"/>
        </w:rPr>
      </w:pPr>
    </w:p>
    <w:p w:rsidR="00A90EB4" w:rsidRDefault="00A90EB4" w14:paraId="7DCE9DE2" w14:textId="77777777">
      <w:pPr>
        <w:rPr>
          <w:sz w:val="20"/>
        </w:rPr>
      </w:pPr>
    </w:p>
    <w:p w:rsidR="00A90EB4" w:rsidRDefault="00A90EB4" w14:paraId="7A8BF443" w14:textId="77777777">
      <w:pPr>
        <w:rPr>
          <w:sz w:val="20"/>
        </w:rPr>
      </w:pPr>
    </w:p>
    <w:p w:rsidR="00A90EB4" w:rsidRDefault="00A90EB4" w14:paraId="6626B6A2" w14:textId="77777777">
      <w:pPr>
        <w:rPr>
          <w:sz w:val="20"/>
        </w:rPr>
      </w:pPr>
    </w:p>
    <w:p w:rsidR="00A90EB4" w:rsidRDefault="00A90EB4" w14:paraId="76394E46" w14:textId="77777777">
      <w:pPr>
        <w:rPr>
          <w:sz w:val="20"/>
        </w:rPr>
      </w:pPr>
    </w:p>
    <w:p w:rsidR="00A90EB4" w:rsidRDefault="00864CB1" w14:paraId="0F7CC313" w14:textId="77777777">
      <w:pPr>
        <w:spacing w:before="11"/>
        <w:rPr>
          <w:sz w:val="27"/>
        </w:rPr>
      </w:pPr>
      <w:r>
        <w:rPr>
          <w:noProof/>
        </w:rPr>
        <mc:AlternateContent>
          <mc:Choice Requires="wps">
            <w:drawing>
              <wp:anchor distT="0" distB="0" distL="0" distR="0" simplePos="0" relativeHeight="252184576" behindDoc="1" locked="0" layoutInCell="1" allowOverlap="1" wp14:editId="5A3BAA99" wp14:anchorId="43B38D2C">
                <wp:simplePos x="0" y="0"/>
                <wp:positionH relativeFrom="page">
                  <wp:posOffset>472440</wp:posOffset>
                </wp:positionH>
                <wp:positionV relativeFrom="paragraph">
                  <wp:posOffset>221615</wp:posOffset>
                </wp:positionV>
                <wp:extent cx="264795" cy="77470"/>
                <wp:effectExtent l="0" t="0" r="0" b="0"/>
                <wp:wrapTopAndBottom/>
                <wp:docPr id="4745"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32584BC" w14:textId="77777777">
                            <w:pPr>
                              <w:spacing w:before="2"/>
                              <w:rPr>
                                <w:sz w:val="10"/>
                              </w:rPr>
                            </w:pPr>
                            <w:r>
                              <w:rPr>
                                <w:color w:val="878787"/>
                                <w:w w:val="125"/>
                                <w:sz w:val="10"/>
                              </w:rPr>
                              <w:t>D2_S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7" style="position:absolute;margin-left:37.2pt;margin-top:17.45pt;width:20.85pt;height:6.1pt;z-index:-25113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" w14:anchorId="43B38D2C">
                <v:textbox inset="0,0,0,0">
                  <w:txbxContent>
                    <w:p w:rsidR="008312A2" w:rsidRDefault="008312A2" w14:paraId="332584BC" w14:textId="77777777">
                      <w:pPr>
                        <w:spacing w:before="2"/>
                        <w:rPr>
                          <w:sz w:val="10"/>
                        </w:rPr>
                      </w:pPr>
                      <w:r>
                        <w:rPr>
                          <w:color w:val="878787"/>
                          <w:w w:val="125"/>
                          <w:sz w:val="10"/>
                        </w:rPr>
                        <w:t>D2_S10</w:t>
                      </w:r>
                    </w:p>
                  </w:txbxContent>
                </v:textbox>
                <w10:wrap type="topAndBottom" anchorx="page"/>
              </v:shape>
            </w:pict>
          </mc:Fallback>
        </mc:AlternateContent>
      </w:r>
    </w:p>
    <w:p w:rsidR="00A90EB4" w:rsidRDefault="00A90EB4" w14:paraId="7B2D012D" w14:textId="77777777">
      <w:pPr>
        <w:rPr>
          <w:sz w:val="27"/>
        </w:rPr>
        <w:sectPr w:rsidR="00A90EB4">
          <w:footerReference w:type="default" r:id="rId154"/>
          <w:pgSz w:w="12240" w:h="15840"/>
          <w:pgMar w:top="1440" w:right="560" w:bottom="560" w:left="580" w:header="0" w:footer="379" w:gutter="0"/>
          <w:pgNumType w:start="231"/>
          <w:cols w:space="720"/>
        </w:sectPr>
      </w:pPr>
    </w:p>
    <w:p w:rsidR="00A90EB4" w:rsidRDefault="00864CB1" w14:paraId="08930AC5" w14:textId="77777777">
      <w:pPr>
        <w:ind w:left="197"/>
        <w:rPr>
          <w:sz w:val="20"/>
        </w:rPr>
      </w:pPr>
      <w:r>
        <w:rPr>
          <w:noProof/>
        </w:rPr>
        <mc:AlternateContent>
          <mc:Choice Requires="wps">
            <w:drawing>
              <wp:anchor distT="0" distB="0" distL="0" distR="0" simplePos="0" relativeHeight="252185600" behindDoc="1" locked="0" layoutInCell="1" allowOverlap="1" wp14:editId="036535E0" wp14:anchorId="3E0C92B6">
                <wp:simplePos x="0" y="0"/>
                <wp:positionH relativeFrom="page">
                  <wp:posOffset>545465</wp:posOffset>
                </wp:positionH>
                <wp:positionV relativeFrom="paragraph">
                  <wp:posOffset>502285</wp:posOffset>
                </wp:positionV>
                <wp:extent cx="6641465" cy="248285"/>
                <wp:effectExtent l="0" t="0" r="0" b="0"/>
                <wp:wrapTopAndBottom/>
                <wp:docPr id="4744"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B4A29D3" w14:textId="77777777">
                            <w:pPr>
                              <w:spacing w:before="5" w:line="285" w:lineRule="auto"/>
                              <w:ind w:hanging="1"/>
                              <w:rPr>
                                <w:i/>
                                <w:sz w:val="15"/>
                              </w:rPr>
                            </w:pPr>
                            <w:r>
                              <w:rPr>
                                <w:i/>
                                <w:color w:val="333333"/>
                                <w:w w:val="110"/>
                                <w:sz w:val="15"/>
                              </w:rPr>
                              <w:t>1. If the respondent's hours of work vary, the respondent should be prompted to give an estimated average over the past month. 2. In the case of an apprenticeship, time spent at school should be 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6" style="position:absolute;left:0;text-align:left;margin-left:42.95pt;margin-top:39.55pt;width:522.95pt;height:19.55pt;z-index:-25113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" w14:anchorId="3E0C92B6">
                <v:textbox inset="0,0,0,0">
                  <w:txbxContent>
                    <w:p w:rsidR="008312A2" w:rsidRDefault="008312A2" w14:paraId="4B4A29D3" w14:textId="77777777">
                      <w:pPr>
                        <w:spacing w:before="5" w:line="285" w:lineRule="auto"/>
                        <w:ind w:hanging="1"/>
                        <w:rPr>
                          <w:i/>
                          <w:sz w:val="15"/>
                        </w:rPr>
                      </w:pPr>
                      <w:r>
                        <w:rPr>
                          <w:i/>
                          <w:color w:val="333333"/>
                          <w:w w:val="110"/>
                          <w:sz w:val="15"/>
                        </w:rPr>
                        <w:t>1. If the respondent's hours of work vary, the respondent should be prompted to give an estimated average over the past month. 2. In the case of an apprenticeship, time spent at school should be excluded.</w:t>
                      </w:r>
                    </w:p>
                  </w:txbxContent>
                </v:textbox>
                <w10:wrap type="topAndBottom" anchorx="page"/>
              </v:shape>
            </w:pict>
          </mc:Fallback>
        </mc:AlternateContent>
      </w:r>
      <w:r>
        <w:rPr>
          <w:noProof/>
        </w:rPr>
        <mc:AlternateContent>
          <mc:Choice Requires="wpg">
            <w:drawing>
              <wp:anchor distT="0" distB="0" distL="114300" distR="114300" simplePos="0" relativeHeight="251325440" behindDoc="1" locked="0" layoutInCell="1" allowOverlap="1" wp14:editId="44C323DA" wp14:anchorId="5CD0791D">
                <wp:simplePos x="0" y="0"/>
                <wp:positionH relativeFrom="page">
                  <wp:posOffset>361950</wp:posOffset>
                </wp:positionH>
                <wp:positionV relativeFrom="page">
                  <wp:posOffset>361950</wp:posOffset>
                </wp:positionV>
                <wp:extent cx="7048500" cy="9331960"/>
                <wp:effectExtent l="0" t="0" r="0" b="0"/>
                <wp:wrapNone/>
                <wp:docPr id="4732" name="Group 2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33" name="Rectangle 290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Rectangle 290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Rectangle 290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36" name="Picture 29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737" name="Freeform 2901"/>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8490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8490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AutoShape 2900"/>
                        <wps:cNvSpPr>
                          <a:spLocks/>
                        </wps:cNvSpPr>
                        <wps:spPr bwMode="auto">
                          <a:xfrm>
                            <a:off x="8490" y="2905"/>
                            <a:ext cx="1735" cy="243"/>
                          </a:xfrm>
                          <a:custGeom>
                            <a:avLst/>
                            <a:gdLst>
                              <a:gd name="T0" fmla="+- 0 8490 8490"/>
                              <a:gd name="T1" fmla="*/ T0 w 1735"/>
                              <a:gd name="T2" fmla="+- 0 2906 2906"/>
                              <a:gd name="T3" fmla="*/ 2906 h 243"/>
                              <a:gd name="T4" fmla="+- 0 8490 8490"/>
                              <a:gd name="T5" fmla="*/ T4 w 1735"/>
                              <a:gd name="T6" fmla="+- 0 3149 2906"/>
                              <a:gd name="T7" fmla="*/ 3149 h 243"/>
                              <a:gd name="T8" fmla="+- 0 8490 8490"/>
                              <a:gd name="T9" fmla="*/ T8 w 1735"/>
                              <a:gd name="T10" fmla="+- 0 2906 2906"/>
                              <a:gd name="T11" fmla="*/ 2906 h 243"/>
                              <a:gd name="T12" fmla="+- 0 10225 8490"/>
                              <a:gd name="T13" fmla="*/ T12 w 1735"/>
                              <a:gd name="T14" fmla="+- 0 2906 2906"/>
                              <a:gd name="T15" fmla="*/ 2906 h 243"/>
                              <a:gd name="T16" fmla="+- 0 8490 8490"/>
                              <a:gd name="T17" fmla="*/ T16 w 1735"/>
                              <a:gd name="T18" fmla="+- 0 2906 2906"/>
                              <a:gd name="T19" fmla="*/ 2906 h 243"/>
                              <a:gd name="T20" fmla="+- 0 8490 8490"/>
                              <a:gd name="T21" fmla="*/ T20 w 1735"/>
                              <a:gd name="T22" fmla="+- 0 3149 2906"/>
                              <a:gd name="T23" fmla="*/ 3149 h 243"/>
                              <a:gd name="T24" fmla="+- 0 10225 8490"/>
                              <a:gd name="T25" fmla="*/ T24 w 1735"/>
                              <a:gd name="T26" fmla="+- 0 2906 2906"/>
                              <a:gd name="T27" fmla="*/ 2906 h 243"/>
                              <a:gd name="T28" fmla="+- 0 10225 8490"/>
                              <a:gd name="T29" fmla="*/ T28 w 1735"/>
                              <a:gd name="T30" fmla="+- 0 3149 2906"/>
                              <a:gd name="T31" fmla="*/ 3149 h 243"/>
                              <a:gd name="T32" fmla="+- 0 10225 8490"/>
                              <a:gd name="T33" fmla="*/ T32 w 1735"/>
                              <a:gd name="T34" fmla="+- 0 2906 2906"/>
                              <a:gd name="T35" fmla="*/ 2906 h 243"/>
                              <a:gd name="T36" fmla="+- 0 10225 8490"/>
                              <a:gd name="T37" fmla="*/ T36 w 1735"/>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AutoShape 2899"/>
                        <wps:cNvSpPr>
                          <a:spLocks/>
                        </wps:cNvSpPr>
                        <wps:spPr bwMode="auto">
                          <a:xfrm>
                            <a:off x="859" y="3137"/>
                            <a:ext cx="10534" cy="590"/>
                          </a:xfrm>
                          <a:custGeom>
                            <a:avLst/>
                            <a:gdLst>
                              <a:gd name="T0" fmla="+- 0 859 859"/>
                              <a:gd name="T1" fmla="*/ T0 w 10534"/>
                              <a:gd name="T2" fmla="+- 0 3143 3137"/>
                              <a:gd name="T3" fmla="*/ 3143 h 590"/>
                              <a:gd name="T4" fmla="+- 0 8490 859"/>
                              <a:gd name="T5" fmla="*/ T4 w 10534"/>
                              <a:gd name="T6" fmla="+- 0 3143 3137"/>
                              <a:gd name="T7" fmla="*/ 3143 h 590"/>
                              <a:gd name="T8" fmla="+- 0 8490 859"/>
                              <a:gd name="T9" fmla="*/ T8 w 10534"/>
                              <a:gd name="T10" fmla="+- 0 3143 3137"/>
                              <a:gd name="T11" fmla="*/ 3143 h 590"/>
                              <a:gd name="T12" fmla="+- 0 10225 859"/>
                              <a:gd name="T13" fmla="*/ T12 w 10534"/>
                              <a:gd name="T14" fmla="+- 0 3143 3137"/>
                              <a:gd name="T15" fmla="*/ 3143 h 590"/>
                              <a:gd name="T16" fmla="+- 0 10225 859"/>
                              <a:gd name="T17" fmla="*/ T16 w 10534"/>
                              <a:gd name="T18" fmla="+- 0 3143 3137"/>
                              <a:gd name="T19" fmla="*/ 3143 h 590"/>
                              <a:gd name="T20" fmla="+- 0 11381 859"/>
                              <a:gd name="T21" fmla="*/ T20 w 10534"/>
                              <a:gd name="T22" fmla="+- 0 3143 3137"/>
                              <a:gd name="T23" fmla="*/ 3143 h 590"/>
                              <a:gd name="T24" fmla="+- 0 859 859"/>
                              <a:gd name="T25" fmla="*/ T24 w 10534"/>
                              <a:gd name="T26" fmla="+- 0 3143 3137"/>
                              <a:gd name="T27" fmla="*/ 3143 h 590"/>
                              <a:gd name="T28" fmla="+- 0 8502 859"/>
                              <a:gd name="T29" fmla="*/ T28 w 10534"/>
                              <a:gd name="T30" fmla="+- 0 3143 3137"/>
                              <a:gd name="T31" fmla="*/ 3143 h 590"/>
                              <a:gd name="T32" fmla="+- 0 859 859"/>
                              <a:gd name="T33" fmla="*/ T32 w 10534"/>
                              <a:gd name="T34" fmla="+- 0 3721 3137"/>
                              <a:gd name="T35" fmla="*/ 3721 h 590"/>
                              <a:gd name="T36" fmla="+- 0 8502 859"/>
                              <a:gd name="T37" fmla="*/ T36 w 10534"/>
                              <a:gd name="T38" fmla="+- 0 3721 3137"/>
                              <a:gd name="T39" fmla="*/ 3721 h 590"/>
                              <a:gd name="T40" fmla="+- 0 865 859"/>
                              <a:gd name="T41" fmla="*/ T40 w 10534"/>
                              <a:gd name="T42" fmla="+- 0 3137 3137"/>
                              <a:gd name="T43" fmla="*/ 3137 h 590"/>
                              <a:gd name="T44" fmla="+- 0 865 859"/>
                              <a:gd name="T45" fmla="*/ T44 w 10534"/>
                              <a:gd name="T46" fmla="+- 0 3727 3137"/>
                              <a:gd name="T47" fmla="*/ 3727 h 590"/>
                              <a:gd name="T48" fmla="+- 0 8496 859"/>
                              <a:gd name="T49" fmla="*/ T48 w 10534"/>
                              <a:gd name="T50" fmla="+- 0 3137 3137"/>
                              <a:gd name="T51" fmla="*/ 3137 h 590"/>
                              <a:gd name="T52" fmla="+- 0 8496 859"/>
                              <a:gd name="T53" fmla="*/ T52 w 10534"/>
                              <a:gd name="T54" fmla="+- 0 3727 3137"/>
                              <a:gd name="T55" fmla="*/ 3727 h 590"/>
                              <a:gd name="T56" fmla="+- 0 8490 859"/>
                              <a:gd name="T57" fmla="*/ T56 w 10534"/>
                              <a:gd name="T58" fmla="+- 0 3143 3137"/>
                              <a:gd name="T59" fmla="*/ 3143 h 590"/>
                              <a:gd name="T60" fmla="+- 0 10236 859"/>
                              <a:gd name="T61" fmla="*/ T60 w 10534"/>
                              <a:gd name="T62" fmla="+- 0 3143 3137"/>
                              <a:gd name="T63" fmla="*/ 3143 h 590"/>
                              <a:gd name="T64" fmla="+- 0 8490 859"/>
                              <a:gd name="T65" fmla="*/ T64 w 10534"/>
                              <a:gd name="T66" fmla="+- 0 3721 3137"/>
                              <a:gd name="T67" fmla="*/ 3721 h 590"/>
                              <a:gd name="T68" fmla="+- 0 10236 859"/>
                              <a:gd name="T69" fmla="*/ T68 w 10534"/>
                              <a:gd name="T70" fmla="+- 0 3721 3137"/>
                              <a:gd name="T71" fmla="*/ 3721 h 590"/>
                              <a:gd name="T72" fmla="+- 0 8496 859"/>
                              <a:gd name="T73" fmla="*/ T72 w 10534"/>
                              <a:gd name="T74" fmla="+- 0 3137 3137"/>
                              <a:gd name="T75" fmla="*/ 3137 h 590"/>
                              <a:gd name="T76" fmla="+- 0 8496 859"/>
                              <a:gd name="T77" fmla="*/ T76 w 10534"/>
                              <a:gd name="T78" fmla="+- 0 3727 3137"/>
                              <a:gd name="T79" fmla="*/ 3727 h 590"/>
                              <a:gd name="T80" fmla="+- 0 10230 859"/>
                              <a:gd name="T81" fmla="*/ T80 w 10534"/>
                              <a:gd name="T82" fmla="+- 0 3137 3137"/>
                              <a:gd name="T83" fmla="*/ 3137 h 590"/>
                              <a:gd name="T84" fmla="+- 0 10230 859"/>
                              <a:gd name="T85" fmla="*/ T84 w 10534"/>
                              <a:gd name="T86" fmla="+- 0 3727 3137"/>
                              <a:gd name="T87" fmla="*/ 3727 h 590"/>
                              <a:gd name="T88" fmla="+- 0 10225 859"/>
                              <a:gd name="T89" fmla="*/ T88 w 10534"/>
                              <a:gd name="T90" fmla="+- 0 3143 3137"/>
                              <a:gd name="T91" fmla="*/ 3143 h 590"/>
                              <a:gd name="T92" fmla="+- 0 11393 859"/>
                              <a:gd name="T93" fmla="*/ T92 w 10534"/>
                              <a:gd name="T94" fmla="+- 0 3143 3137"/>
                              <a:gd name="T95" fmla="*/ 3143 h 590"/>
                              <a:gd name="T96" fmla="+- 0 10225 859"/>
                              <a:gd name="T97" fmla="*/ T96 w 10534"/>
                              <a:gd name="T98" fmla="+- 0 3721 3137"/>
                              <a:gd name="T99" fmla="*/ 3721 h 590"/>
                              <a:gd name="T100" fmla="+- 0 11393 859"/>
                              <a:gd name="T101" fmla="*/ T100 w 10534"/>
                              <a:gd name="T102" fmla="+- 0 3721 3137"/>
                              <a:gd name="T103" fmla="*/ 3721 h 590"/>
                              <a:gd name="T104" fmla="+- 0 10230 859"/>
                              <a:gd name="T105" fmla="*/ T104 w 10534"/>
                              <a:gd name="T106" fmla="+- 0 3137 3137"/>
                              <a:gd name="T107" fmla="*/ 3137 h 590"/>
                              <a:gd name="T108" fmla="+- 0 10230 859"/>
                              <a:gd name="T109" fmla="*/ T108 w 10534"/>
                              <a:gd name="T110" fmla="+- 0 3727 3137"/>
                              <a:gd name="T111" fmla="*/ 3727 h 590"/>
                              <a:gd name="T112" fmla="+- 0 11387 859"/>
                              <a:gd name="T113" fmla="*/ T112 w 10534"/>
                              <a:gd name="T114" fmla="+- 0 3137 3137"/>
                              <a:gd name="T115" fmla="*/ 3137 h 590"/>
                              <a:gd name="T116" fmla="+- 0 11387 859"/>
                              <a:gd name="T117" fmla="*/ T116 w 10534"/>
                              <a:gd name="T118" fmla="+- 0 3727 3137"/>
                              <a:gd name="T119" fmla="*/ 372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Rectangle 2898"/>
                        <wps:cNvSpPr>
                          <a:spLocks noChangeArrowheads="1"/>
                        </wps:cNvSpPr>
                        <wps:spPr bwMode="auto">
                          <a:xfrm>
                            <a:off x="8790" y="3402"/>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Rectangle 2897"/>
                        <wps:cNvSpPr>
                          <a:spLocks noChangeArrowheads="1"/>
                        </wps:cNvSpPr>
                        <wps:spPr bwMode="auto">
                          <a:xfrm>
                            <a:off x="8790" y="340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2" name="Picture 28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3" name="Picture 28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94" style="position:absolute;margin-left:28.5pt;margin-top:28.5pt;width:555pt;height:734.8pt;z-index:-251930624;mso-position-horizontal-relative:page;mso-position-vertical-relative:page" coordsize="11100,14696" coordorigin="570,570" o:spid="_x0000_s1026" w14:anchorId="790A50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">
                <v:rect id="Rectangle 290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"/>
                <v:rect id="Rectangle 290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"/>
                <v:rect id="Rectangle 290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"/>
                <v:shape id="Picture 2902"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">
                  <v:imagedata o:title="" r:id="rId68"/>
                </v:shape>
                <v:shape id="Freeform 2901" style="position:absolute;left:859;top:290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">
                  <v:path arrowok="t" o:connecttype="custom" o:connectlocs="10522,3137;9366,3137;9366,2906;7631,2906;0,2906;0,3137;0,3715;7631,3715;9366,3715;10522,3715;10522,3137" o:connectangles="0,0,0,0,0,0,0,0,0,0,0"/>
                </v:shape>
                <v:shape id="AutoShape 2900" style="position:absolute;left:8490;top:2905;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">
                  <v:path arrowok="t" o:connecttype="custom" o:connectlocs="0,2906;0,3149;0,2906;1735,2906;0,2906;0,3149;1735,2906;1735,3149;1735,2906;1735,3149" o:connectangles="0,0,0,0,0,0,0,0,0,0"/>
                </v:shape>
                <v:shape id="AutoShape 2899" style="position:absolute;left:859;top:3137;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">
                  <v:path arrowok="t" o:connecttype="custom" o:connectlocs="0,3143;7631,3143;7631,3143;9366,3143;9366,3143;10522,3143;0,3143;7643,3143;0,3721;7643,3721;6,3137;6,3727;7637,3137;7637,3727;7631,3143;9377,3143;7631,3721;9377,3721;7637,3137;7637,3727;9371,3137;9371,3727;9366,3143;10534,3143;9366,3721;10534,3721;9371,3137;9371,3727;10528,3137;10528,3727" o:connectangles="0,0,0,0,0,0,0,0,0,0,0,0,0,0,0,0,0,0,0,0,0,0,0,0,0,0,0,0,0,0"/>
                </v:shape>
                <v:rect id="Rectangle 2898" style="position:absolute;left:8790;top:3402;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"/>
                <v:rect id="Rectangle 2897" style="position:absolute;left:8790;top:3402;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"/>
                <v:shape id="Picture 2896" style="position:absolute;left:10294;top:326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">
                  <v:imagedata o:title="" r:id="rId16"/>
                </v:shape>
                <v:shape id="Picture 2895" style="position:absolute;left:10883;top:326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">
                  <v:imagedata o:title="" r:id="rId17"/>
                </v:shape>
                <w10:wrap anchorx="page" anchory="page"/>
              </v:group>
            </w:pict>
          </mc:Fallback>
        </mc:AlternateContent>
      </w:r>
      <w:r>
        <w:rPr>
          <w:noProof/>
          <w:sz w:val="20"/>
        </w:rPr>
        <mc:AlternateContent>
          <mc:Choice Requires="wps">
            <w:drawing>
              <wp:inline distT="0" distB="0" distL="0" distR="0" wp14:anchorId="0D4345A1" wp14:editId="68D2E663">
                <wp:extent cx="6777355" cy="419100"/>
                <wp:effectExtent l="5715" t="9525" r="8255" b="9525"/>
                <wp:docPr id="4731"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3958D337" w14:textId="77777777">
                            <w:pPr>
                              <w:spacing w:before="117" w:line="259" w:lineRule="auto"/>
                              <w:ind w:left="115" w:right="296"/>
                              <w:rPr>
                                <w:rFonts w:ascii="Tahoma"/>
                                <w:b/>
                                <w:sz w:val="16"/>
                              </w:rPr>
                            </w:pP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hours</w:t>
                            </w:r>
                            <w:r>
                              <w:rPr>
                                <w:rFonts w:ascii="Tahoma"/>
                                <w:b/>
                                <w:color w:val="333333"/>
                                <w:spacing w:val="-9"/>
                                <w:w w:val="115"/>
                                <w:sz w:val="16"/>
                              </w:rPr>
                              <w:t xml:space="preserve"> </w:t>
                            </w:r>
                            <w:r>
                              <w:rPr>
                                <w:rFonts w:ascii="Tahoma"/>
                                <w:b/>
                                <w:color w:val="333333"/>
                                <w:w w:val="115"/>
                                <w:sz w:val="16"/>
                              </w:rPr>
                              <w:t>do</w:t>
                            </w:r>
                            <w:r>
                              <w:rPr>
                                <w:rFonts w:ascii="Tahoma"/>
                                <w:b/>
                                <w:color w:val="333333"/>
                                <w:spacing w:val="-9"/>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usually</w:t>
                            </w:r>
                            <w:r>
                              <w:rPr>
                                <w:rFonts w:ascii="Tahoma"/>
                                <w:b/>
                                <w:color w:val="333333"/>
                                <w:spacing w:val="-9"/>
                                <w:w w:val="115"/>
                                <w:sz w:val="16"/>
                              </w:rPr>
                              <w:t xml:space="preserve"> </w:t>
                            </w:r>
                            <w:r>
                              <w:rPr>
                                <w:rFonts w:ascii="Tahoma"/>
                                <w:b/>
                                <w:color w:val="333333"/>
                                <w:w w:val="115"/>
                                <w:sz w:val="16"/>
                              </w:rPr>
                              <w:t>work</w:t>
                            </w:r>
                            <w:r>
                              <w:rPr>
                                <w:rFonts w:ascii="Tahoma"/>
                                <w:b/>
                                <w:color w:val="333333"/>
                                <w:spacing w:val="-9"/>
                                <w:w w:val="115"/>
                                <w:sz w:val="16"/>
                              </w:rPr>
                              <w:t xml:space="preserve"> </w:t>
                            </w:r>
                            <w:r>
                              <w:rPr>
                                <w:rFonts w:ascii="Tahoma"/>
                                <w:b/>
                                <w:color w:val="333333"/>
                                <w:w w:val="115"/>
                                <w:sz w:val="16"/>
                              </w:rPr>
                              <w:t>per</w:t>
                            </w:r>
                            <w:r>
                              <w:rPr>
                                <w:rFonts w:ascii="Tahoma"/>
                                <w:b/>
                                <w:color w:val="333333"/>
                                <w:spacing w:val="-9"/>
                                <w:w w:val="115"/>
                                <w:sz w:val="16"/>
                              </w:rPr>
                              <w:t xml:space="preserve"> </w:t>
                            </w:r>
                            <w:r>
                              <w:rPr>
                                <w:rFonts w:ascii="Tahoma"/>
                                <w:b/>
                                <w:color w:val="333333"/>
                                <w:w w:val="115"/>
                                <w:sz w:val="16"/>
                              </w:rPr>
                              <w:t>week</w:t>
                            </w:r>
                            <w:r>
                              <w:rPr>
                                <w:rFonts w:ascii="Tahoma"/>
                                <w:b/>
                                <w:color w:val="333333"/>
                                <w:spacing w:val="-10"/>
                                <w:w w:val="115"/>
                                <w:sz w:val="16"/>
                              </w:rPr>
                              <w:t xml:space="preserve"> </w:t>
                            </w:r>
                            <w:r>
                              <w:rPr>
                                <w:rFonts w:ascii="Tahoma"/>
                                <w:b/>
                                <w:color w:val="333333"/>
                                <w:w w:val="115"/>
                                <w:sz w:val="16"/>
                              </w:rPr>
                              <w:t>in</w:t>
                            </w:r>
                            <w:r>
                              <w:rPr>
                                <w:rFonts w:ascii="Tahoma"/>
                                <w:b/>
                                <w:color w:val="333333"/>
                                <w:spacing w:val="-9"/>
                                <w:w w:val="115"/>
                                <w:sz w:val="16"/>
                              </w:rPr>
                              <w:t xml:space="preserve"> </w:t>
                            </w:r>
                            <w:r>
                              <w:rPr>
                                <w:rFonts w:ascii="Tahoma"/>
                                <w:b/>
                                <w:color w:val="333333"/>
                                <w:w w:val="115"/>
                                <w:sz w:val="16"/>
                              </w:rPr>
                              <w:t>this</w:t>
                            </w:r>
                            <w:r>
                              <w:rPr>
                                <w:rFonts w:ascii="Tahoma"/>
                                <w:b/>
                                <w:color w:val="333333"/>
                                <w:spacing w:val="-9"/>
                                <w:w w:val="115"/>
                                <w:sz w:val="16"/>
                              </w:rPr>
                              <w:t xml:space="preserve"> </w:t>
                            </w:r>
                            <w:r>
                              <w:rPr>
                                <w:rFonts w:ascii="Tahoma"/>
                                <w:b/>
                                <w:color w:val="333333"/>
                                <w:w w:val="115"/>
                                <w:sz w:val="16"/>
                              </w:rPr>
                              <w:t>job?</w:t>
                            </w:r>
                            <w:r>
                              <w:rPr>
                                <w:rFonts w:ascii="Tahoma"/>
                                <w:b/>
                                <w:color w:val="333333"/>
                                <w:spacing w:val="-9"/>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any</w:t>
                            </w:r>
                            <w:r>
                              <w:rPr>
                                <w:rFonts w:ascii="Tahoma"/>
                                <w:b/>
                                <w:color w:val="333333"/>
                                <w:spacing w:val="-9"/>
                                <w:w w:val="115"/>
                                <w:sz w:val="16"/>
                              </w:rPr>
                              <w:t xml:space="preserve"> </w:t>
                            </w:r>
                            <w:r>
                              <w:rPr>
                                <w:rFonts w:ascii="Tahoma"/>
                                <w:b/>
                                <w:color w:val="333333"/>
                                <w:w w:val="115"/>
                                <w:sz w:val="16"/>
                              </w:rPr>
                              <w:t>usual</w:t>
                            </w:r>
                            <w:r>
                              <w:rPr>
                                <w:rFonts w:ascii="Tahoma"/>
                                <w:b/>
                                <w:color w:val="333333"/>
                                <w:spacing w:val="-9"/>
                                <w:w w:val="115"/>
                                <w:sz w:val="16"/>
                              </w:rPr>
                              <w:t xml:space="preserve"> </w:t>
                            </w:r>
                            <w:r>
                              <w:rPr>
                                <w:rFonts w:ascii="Tahoma"/>
                                <w:b/>
                                <w:color w:val="333333"/>
                                <w:w w:val="115"/>
                                <w:sz w:val="16"/>
                              </w:rPr>
                              <w:t>paid</w:t>
                            </w:r>
                            <w:r>
                              <w:rPr>
                                <w:rFonts w:ascii="Tahoma"/>
                                <w:b/>
                                <w:color w:val="333333"/>
                                <w:spacing w:val="-9"/>
                                <w:w w:val="115"/>
                                <w:sz w:val="16"/>
                              </w:rPr>
                              <w:t xml:space="preserve"> </w:t>
                            </w:r>
                            <w:r>
                              <w:rPr>
                                <w:rFonts w:ascii="Tahoma"/>
                                <w:b/>
                                <w:color w:val="333333"/>
                                <w:w w:val="115"/>
                                <w:sz w:val="16"/>
                              </w:rPr>
                              <w:t>or</w:t>
                            </w:r>
                            <w:r>
                              <w:rPr>
                                <w:rFonts w:ascii="Tahoma"/>
                                <w:b/>
                                <w:color w:val="333333"/>
                                <w:spacing w:val="-10"/>
                                <w:w w:val="115"/>
                                <w:sz w:val="16"/>
                              </w:rPr>
                              <w:t xml:space="preserve"> </w:t>
                            </w:r>
                            <w:r>
                              <w:rPr>
                                <w:rFonts w:ascii="Tahoma"/>
                                <w:b/>
                                <w:color w:val="333333"/>
                                <w:w w:val="115"/>
                                <w:sz w:val="16"/>
                              </w:rPr>
                              <w:t>unpaid</w:t>
                            </w:r>
                            <w:r>
                              <w:rPr>
                                <w:rFonts w:ascii="Tahoma"/>
                                <w:b/>
                                <w:color w:val="333333"/>
                                <w:spacing w:val="-9"/>
                                <w:w w:val="115"/>
                                <w:sz w:val="16"/>
                              </w:rPr>
                              <w:t xml:space="preserve"> </w:t>
                            </w:r>
                            <w:r>
                              <w:rPr>
                                <w:rFonts w:ascii="Tahoma"/>
                                <w:b/>
                                <w:color w:val="333333"/>
                                <w:w w:val="115"/>
                                <w:sz w:val="16"/>
                              </w:rPr>
                              <w:t>overtime,</w:t>
                            </w:r>
                            <w:r>
                              <w:rPr>
                                <w:rFonts w:ascii="Tahoma"/>
                                <w:b/>
                                <w:color w:val="333333"/>
                                <w:spacing w:val="-9"/>
                                <w:w w:val="115"/>
                                <w:sz w:val="16"/>
                              </w:rPr>
                              <w:t xml:space="preserve"> </w:t>
                            </w:r>
                            <w:r>
                              <w:rPr>
                                <w:rFonts w:ascii="Tahoma"/>
                                <w:b/>
                                <w:color w:val="333333"/>
                                <w:w w:val="115"/>
                                <w:sz w:val="16"/>
                              </w:rPr>
                              <w:t>but exclude lunch breaks or other</w:t>
                            </w:r>
                            <w:r>
                              <w:rPr>
                                <w:rFonts w:ascii="Tahoma"/>
                                <w:b/>
                                <w:color w:val="333333"/>
                                <w:spacing w:val="7"/>
                                <w:w w:val="115"/>
                                <w:sz w:val="16"/>
                              </w:rPr>
                              <w:t xml:space="preserve"> </w:t>
                            </w:r>
                            <w:r>
                              <w:rPr>
                                <w:rFonts w:ascii="Tahoma"/>
                                <w:b/>
                                <w:color w:val="333333"/>
                                <w:w w:val="115"/>
                                <w:sz w:val="16"/>
                              </w:rPr>
                              <w:t>breaks.</w:t>
                            </w:r>
                          </w:p>
                        </w:txbxContent>
                      </wps:txbx>
                      <wps:bodyPr rot="0" vert="horz" wrap="square" lIns="0" tIns="0" rIns="0" bIns="0" anchor="t" anchorCtr="0" upright="1">
                        <a:noAutofit/>
                      </wps:bodyPr>
                    </wps:wsp>
                  </a:graphicData>
                </a:graphic>
              </wp:inline>
            </w:drawing>
          </mc:Choice>
          <mc:Fallback>
            <w:pict>
              <v:shape id="Text Box 5470"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47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DwqIUAzAgAATwQAAA4AAAAAAAAAAAAAAAAALgIA&#10;AGRycy9lMm9Eb2MueG1sUEsBAi0AFAAGAAgAAAAhAF0PBBfbAAAABQEAAA8AAAAAAAAAAAAAAAAA&#10;jQQAAGRycy9kb3ducmV2LnhtbFBLBQYAAAAABAAEAPMAAACVBQAAAAA=&#10;" w14:anchorId="0D4345A1">
                <v:textbox inset="0,0,0,0">
                  <w:txbxContent>
                    <w:p w:rsidR="008312A2" w:rsidRDefault="008312A2" w14:paraId="3958D337" w14:textId="77777777">
                      <w:pPr>
                        <w:spacing w:before="117" w:line="259" w:lineRule="auto"/>
                        <w:ind w:left="115" w:right="296"/>
                        <w:rPr>
                          <w:rFonts w:ascii="Tahoma"/>
                          <w:b/>
                          <w:sz w:val="16"/>
                        </w:rPr>
                      </w:pP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hours</w:t>
                      </w:r>
                      <w:r>
                        <w:rPr>
                          <w:rFonts w:ascii="Tahoma"/>
                          <w:b/>
                          <w:color w:val="333333"/>
                          <w:spacing w:val="-9"/>
                          <w:w w:val="115"/>
                          <w:sz w:val="16"/>
                        </w:rPr>
                        <w:t xml:space="preserve"> </w:t>
                      </w:r>
                      <w:r>
                        <w:rPr>
                          <w:rFonts w:ascii="Tahoma"/>
                          <w:b/>
                          <w:color w:val="333333"/>
                          <w:w w:val="115"/>
                          <w:sz w:val="16"/>
                        </w:rPr>
                        <w:t>do</w:t>
                      </w:r>
                      <w:r>
                        <w:rPr>
                          <w:rFonts w:ascii="Tahoma"/>
                          <w:b/>
                          <w:color w:val="333333"/>
                          <w:spacing w:val="-9"/>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usually</w:t>
                      </w:r>
                      <w:r>
                        <w:rPr>
                          <w:rFonts w:ascii="Tahoma"/>
                          <w:b/>
                          <w:color w:val="333333"/>
                          <w:spacing w:val="-9"/>
                          <w:w w:val="115"/>
                          <w:sz w:val="16"/>
                        </w:rPr>
                        <w:t xml:space="preserve"> </w:t>
                      </w:r>
                      <w:r>
                        <w:rPr>
                          <w:rFonts w:ascii="Tahoma"/>
                          <w:b/>
                          <w:color w:val="333333"/>
                          <w:w w:val="115"/>
                          <w:sz w:val="16"/>
                        </w:rPr>
                        <w:t>work</w:t>
                      </w:r>
                      <w:r>
                        <w:rPr>
                          <w:rFonts w:ascii="Tahoma"/>
                          <w:b/>
                          <w:color w:val="333333"/>
                          <w:spacing w:val="-9"/>
                          <w:w w:val="115"/>
                          <w:sz w:val="16"/>
                        </w:rPr>
                        <w:t xml:space="preserve"> </w:t>
                      </w:r>
                      <w:r>
                        <w:rPr>
                          <w:rFonts w:ascii="Tahoma"/>
                          <w:b/>
                          <w:color w:val="333333"/>
                          <w:w w:val="115"/>
                          <w:sz w:val="16"/>
                        </w:rPr>
                        <w:t>per</w:t>
                      </w:r>
                      <w:r>
                        <w:rPr>
                          <w:rFonts w:ascii="Tahoma"/>
                          <w:b/>
                          <w:color w:val="333333"/>
                          <w:spacing w:val="-9"/>
                          <w:w w:val="115"/>
                          <w:sz w:val="16"/>
                        </w:rPr>
                        <w:t xml:space="preserve"> </w:t>
                      </w:r>
                      <w:r>
                        <w:rPr>
                          <w:rFonts w:ascii="Tahoma"/>
                          <w:b/>
                          <w:color w:val="333333"/>
                          <w:w w:val="115"/>
                          <w:sz w:val="16"/>
                        </w:rPr>
                        <w:t>week</w:t>
                      </w:r>
                      <w:r>
                        <w:rPr>
                          <w:rFonts w:ascii="Tahoma"/>
                          <w:b/>
                          <w:color w:val="333333"/>
                          <w:spacing w:val="-10"/>
                          <w:w w:val="115"/>
                          <w:sz w:val="16"/>
                        </w:rPr>
                        <w:t xml:space="preserve"> </w:t>
                      </w:r>
                      <w:r>
                        <w:rPr>
                          <w:rFonts w:ascii="Tahoma"/>
                          <w:b/>
                          <w:color w:val="333333"/>
                          <w:w w:val="115"/>
                          <w:sz w:val="16"/>
                        </w:rPr>
                        <w:t>in</w:t>
                      </w:r>
                      <w:r>
                        <w:rPr>
                          <w:rFonts w:ascii="Tahoma"/>
                          <w:b/>
                          <w:color w:val="333333"/>
                          <w:spacing w:val="-9"/>
                          <w:w w:val="115"/>
                          <w:sz w:val="16"/>
                        </w:rPr>
                        <w:t xml:space="preserve"> </w:t>
                      </w:r>
                      <w:r>
                        <w:rPr>
                          <w:rFonts w:ascii="Tahoma"/>
                          <w:b/>
                          <w:color w:val="333333"/>
                          <w:w w:val="115"/>
                          <w:sz w:val="16"/>
                        </w:rPr>
                        <w:t>this</w:t>
                      </w:r>
                      <w:r>
                        <w:rPr>
                          <w:rFonts w:ascii="Tahoma"/>
                          <w:b/>
                          <w:color w:val="333333"/>
                          <w:spacing w:val="-9"/>
                          <w:w w:val="115"/>
                          <w:sz w:val="16"/>
                        </w:rPr>
                        <w:t xml:space="preserve"> </w:t>
                      </w:r>
                      <w:r>
                        <w:rPr>
                          <w:rFonts w:ascii="Tahoma"/>
                          <w:b/>
                          <w:color w:val="333333"/>
                          <w:w w:val="115"/>
                          <w:sz w:val="16"/>
                        </w:rPr>
                        <w:t>job?</w:t>
                      </w:r>
                      <w:r>
                        <w:rPr>
                          <w:rFonts w:ascii="Tahoma"/>
                          <w:b/>
                          <w:color w:val="333333"/>
                          <w:spacing w:val="-9"/>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any</w:t>
                      </w:r>
                      <w:r>
                        <w:rPr>
                          <w:rFonts w:ascii="Tahoma"/>
                          <w:b/>
                          <w:color w:val="333333"/>
                          <w:spacing w:val="-9"/>
                          <w:w w:val="115"/>
                          <w:sz w:val="16"/>
                        </w:rPr>
                        <w:t xml:space="preserve"> </w:t>
                      </w:r>
                      <w:r>
                        <w:rPr>
                          <w:rFonts w:ascii="Tahoma"/>
                          <w:b/>
                          <w:color w:val="333333"/>
                          <w:w w:val="115"/>
                          <w:sz w:val="16"/>
                        </w:rPr>
                        <w:t>usual</w:t>
                      </w:r>
                      <w:r>
                        <w:rPr>
                          <w:rFonts w:ascii="Tahoma"/>
                          <w:b/>
                          <w:color w:val="333333"/>
                          <w:spacing w:val="-9"/>
                          <w:w w:val="115"/>
                          <w:sz w:val="16"/>
                        </w:rPr>
                        <w:t xml:space="preserve"> </w:t>
                      </w:r>
                      <w:r>
                        <w:rPr>
                          <w:rFonts w:ascii="Tahoma"/>
                          <w:b/>
                          <w:color w:val="333333"/>
                          <w:w w:val="115"/>
                          <w:sz w:val="16"/>
                        </w:rPr>
                        <w:t>paid</w:t>
                      </w:r>
                      <w:r>
                        <w:rPr>
                          <w:rFonts w:ascii="Tahoma"/>
                          <w:b/>
                          <w:color w:val="333333"/>
                          <w:spacing w:val="-9"/>
                          <w:w w:val="115"/>
                          <w:sz w:val="16"/>
                        </w:rPr>
                        <w:t xml:space="preserve"> </w:t>
                      </w:r>
                      <w:r>
                        <w:rPr>
                          <w:rFonts w:ascii="Tahoma"/>
                          <w:b/>
                          <w:color w:val="333333"/>
                          <w:w w:val="115"/>
                          <w:sz w:val="16"/>
                        </w:rPr>
                        <w:t>or</w:t>
                      </w:r>
                      <w:r>
                        <w:rPr>
                          <w:rFonts w:ascii="Tahoma"/>
                          <w:b/>
                          <w:color w:val="333333"/>
                          <w:spacing w:val="-10"/>
                          <w:w w:val="115"/>
                          <w:sz w:val="16"/>
                        </w:rPr>
                        <w:t xml:space="preserve"> </w:t>
                      </w:r>
                      <w:r>
                        <w:rPr>
                          <w:rFonts w:ascii="Tahoma"/>
                          <w:b/>
                          <w:color w:val="333333"/>
                          <w:w w:val="115"/>
                          <w:sz w:val="16"/>
                        </w:rPr>
                        <w:t>unpaid</w:t>
                      </w:r>
                      <w:r>
                        <w:rPr>
                          <w:rFonts w:ascii="Tahoma"/>
                          <w:b/>
                          <w:color w:val="333333"/>
                          <w:spacing w:val="-9"/>
                          <w:w w:val="115"/>
                          <w:sz w:val="16"/>
                        </w:rPr>
                        <w:t xml:space="preserve"> </w:t>
                      </w:r>
                      <w:r>
                        <w:rPr>
                          <w:rFonts w:ascii="Tahoma"/>
                          <w:b/>
                          <w:color w:val="333333"/>
                          <w:w w:val="115"/>
                          <w:sz w:val="16"/>
                        </w:rPr>
                        <w:t>overtime,</w:t>
                      </w:r>
                      <w:r>
                        <w:rPr>
                          <w:rFonts w:ascii="Tahoma"/>
                          <w:b/>
                          <w:color w:val="333333"/>
                          <w:spacing w:val="-9"/>
                          <w:w w:val="115"/>
                          <w:sz w:val="16"/>
                        </w:rPr>
                        <w:t xml:space="preserve"> </w:t>
                      </w:r>
                      <w:r>
                        <w:rPr>
                          <w:rFonts w:ascii="Tahoma"/>
                          <w:b/>
                          <w:color w:val="333333"/>
                          <w:w w:val="115"/>
                          <w:sz w:val="16"/>
                        </w:rPr>
                        <w:t>but exclude lunch breaks or other</w:t>
                      </w:r>
                      <w:r>
                        <w:rPr>
                          <w:rFonts w:ascii="Tahoma"/>
                          <w:b/>
                          <w:color w:val="333333"/>
                          <w:spacing w:val="7"/>
                          <w:w w:val="115"/>
                          <w:sz w:val="16"/>
                        </w:rPr>
                        <w:t xml:space="preserve"> </w:t>
                      </w:r>
                      <w:r>
                        <w:rPr>
                          <w:rFonts w:ascii="Tahoma"/>
                          <w:b/>
                          <w:color w:val="333333"/>
                          <w:w w:val="115"/>
                          <w:sz w:val="16"/>
                        </w:rPr>
                        <w:t>breaks.</w:t>
                      </w:r>
                    </w:p>
                  </w:txbxContent>
                </v:textbox>
                <w10:anchorlock/>
              </v:shape>
            </w:pict>
          </mc:Fallback>
        </mc:AlternateContent>
      </w:r>
    </w:p>
    <w:p w:rsidR="00A90EB4" w:rsidRDefault="00A90EB4" w14:paraId="1FABB48E" w14:textId="77777777">
      <w:pPr>
        <w:rPr>
          <w:sz w:val="20"/>
        </w:rPr>
      </w:pPr>
    </w:p>
    <w:p w:rsidR="00A90EB4" w:rsidRDefault="00A90EB4" w14:paraId="193A81AE" w14:textId="77777777">
      <w:pPr>
        <w:rPr>
          <w:sz w:val="20"/>
        </w:rPr>
      </w:pPr>
    </w:p>
    <w:p w:rsidR="00A90EB4" w:rsidRDefault="00864CB1" w14:paraId="748DBEBC" w14:textId="77777777">
      <w:pPr>
        <w:spacing w:before="10"/>
        <w:rPr>
          <w:sz w:val="11"/>
        </w:rPr>
      </w:pPr>
      <w:r>
        <w:rPr>
          <w:noProof/>
        </w:rPr>
        <mc:AlternateContent>
          <mc:Choice Requires="wps">
            <w:drawing>
              <wp:anchor distT="0" distB="0" distL="0" distR="0" simplePos="0" relativeHeight="252187648" behindDoc="1" locked="0" layoutInCell="1" allowOverlap="1" wp14:editId="2CF789BB" wp14:anchorId="7DDD46F1">
                <wp:simplePos x="0" y="0"/>
                <wp:positionH relativeFrom="page">
                  <wp:posOffset>582295</wp:posOffset>
                </wp:positionH>
                <wp:positionV relativeFrom="paragraph">
                  <wp:posOffset>155575</wp:posOffset>
                </wp:positionV>
                <wp:extent cx="1020445" cy="102870"/>
                <wp:effectExtent l="0" t="0" r="0" b="0"/>
                <wp:wrapTopAndBottom/>
                <wp:docPr id="4730" name="Text Box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582E72F" w14:textId="77777777">
                            <w:pPr>
                              <w:spacing w:line="160" w:lineRule="exact"/>
                              <w:rPr>
                                <w:sz w:val="14"/>
                              </w:rPr>
                            </w:pPr>
                            <w:r>
                              <w:rPr>
                                <w:color w:val="0000DF"/>
                                <w:w w:val="120"/>
                                <w:sz w:val="14"/>
                              </w:rPr>
                              <w:t>&lt;00&gt;</w:t>
                            </w:r>
                            <w:r>
                              <w:rPr>
                                <w:color w:val="0000DF"/>
                                <w:spacing w:val="-19"/>
                                <w:w w:val="120"/>
                                <w:sz w:val="14"/>
                              </w:rPr>
                              <w:t xml:space="preserve"> </w:t>
                            </w:r>
                            <w:r>
                              <w:rPr>
                                <w:w w:val="120"/>
                                <w:sz w:val="14"/>
                              </w:rPr>
                              <w:t>Hours</w:t>
                            </w:r>
                            <w:r>
                              <w:rPr>
                                <w:spacing w:val="-17"/>
                                <w:w w:val="120"/>
                                <w:sz w:val="14"/>
                              </w:rPr>
                              <w:t xml:space="preserve"> </w:t>
                            </w:r>
                            <w:r>
                              <w:rPr>
                                <w:w w:val="120"/>
                                <w:sz w:val="14"/>
                              </w:rPr>
                              <w:t>per</w:t>
                            </w:r>
                            <w:r>
                              <w:rPr>
                                <w:spacing w:val="-18"/>
                                <w:w w:val="120"/>
                                <w:sz w:val="14"/>
                              </w:rPr>
                              <w:t xml:space="preserve"> </w:t>
                            </w:r>
                            <w:r>
                              <w:rPr>
                                <w:w w:val="120"/>
                                <w:sz w:val="14"/>
                              </w:rPr>
                              <w:t>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2" style="position:absolute;margin-left:45.85pt;margin-top:12.25pt;width:80.35pt;height:8.1p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BJtwIAALg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" w14:anchorId="7DDD46F1">
                <v:textbox inset="0,0,0,0">
                  <w:txbxContent>
                    <w:p w:rsidR="008312A2" w:rsidRDefault="008312A2" w14:paraId="1582E72F" w14:textId="77777777">
                      <w:pPr>
                        <w:spacing w:line="160" w:lineRule="exact"/>
                        <w:rPr>
                          <w:sz w:val="14"/>
                        </w:rPr>
                      </w:pPr>
                      <w:r>
                        <w:rPr>
                          <w:color w:val="0000DF"/>
                          <w:w w:val="120"/>
                          <w:sz w:val="14"/>
                        </w:rPr>
                        <w:t>&lt;00&gt;</w:t>
                      </w:r>
                      <w:r>
                        <w:rPr>
                          <w:color w:val="0000DF"/>
                          <w:spacing w:val="-19"/>
                          <w:w w:val="120"/>
                          <w:sz w:val="14"/>
                        </w:rPr>
                        <w:t xml:space="preserve"> </w:t>
                      </w:r>
                      <w:r>
                        <w:rPr>
                          <w:w w:val="120"/>
                          <w:sz w:val="14"/>
                        </w:rPr>
                        <w:t>Hours</w:t>
                      </w:r>
                      <w:r>
                        <w:rPr>
                          <w:spacing w:val="-17"/>
                          <w:w w:val="120"/>
                          <w:sz w:val="14"/>
                        </w:rPr>
                        <w:t xml:space="preserve"> </w:t>
                      </w:r>
                      <w:r>
                        <w:rPr>
                          <w:w w:val="120"/>
                          <w:sz w:val="14"/>
                        </w:rPr>
                        <w:t>per</w:t>
                      </w:r>
                      <w:r>
                        <w:rPr>
                          <w:spacing w:val="-18"/>
                          <w:w w:val="120"/>
                          <w:sz w:val="14"/>
                        </w:rPr>
                        <w:t xml:space="preserve"> </w:t>
                      </w:r>
                      <w:r>
                        <w:rPr>
                          <w:w w:val="120"/>
                          <w:sz w:val="14"/>
                        </w:rPr>
                        <w:t>week:</w:t>
                      </w:r>
                    </w:p>
                  </w:txbxContent>
                </v:textbox>
                <w10:wrap type="topAndBottom" anchorx="page"/>
              </v:shape>
            </w:pict>
          </mc:Fallback>
        </mc:AlternateContent>
      </w:r>
      <w:r>
        <w:rPr>
          <w:noProof/>
        </w:rPr>
        <mc:AlternateContent>
          <mc:Choice Requires="wps">
            <w:drawing>
              <wp:anchor distT="0" distB="0" distL="0" distR="0" simplePos="0" relativeHeight="252188672" behindDoc="1" locked="0" layoutInCell="1" allowOverlap="1" wp14:editId="4EF0995C" wp14:anchorId="2F6BA047">
                <wp:simplePos x="0" y="0"/>
                <wp:positionH relativeFrom="page">
                  <wp:posOffset>5754370</wp:posOffset>
                </wp:positionH>
                <wp:positionV relativeFrom="paragraph">
                  <wp:posOffset>102870</wp:posOffset>
                </wp:positionV>
                <wp:extent cx="397510" cy="85725"/>
                <wp:effectExtent l="0" t="0" r="0" b="0"/>
                <wp:wrapTopAndBottom/>
                <wp:docPr id="4729" name="Text 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58D8DA7" w14:textId="77777777">
                            <w:pPr>
                              <w:spacing w:before="4"/>
                              <w:rPr>
                                <w:sz w:val="11"/>
                              </w:rPr>
                            </w:pPr>
                            <w:r>
                              <w:rPr>
                                <w:color w:val="666666"/>
                                <w:w w:val="125"/>
                                <w:sz w:val="11"/>
                              </w:rPr>
                              <w:t>D2_Q1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1" style="position:absolute;margin-left:453.1pt;margin-top:8.1pt;width:31.3pt;height:6.75pt;z-index:-25112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BktAIAALY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" w14:anchorId="2F6BA047">
                <v:textbox inset="0,0,0,0">
                  <w:txbxContent>
                    <w:p w:rsidR="008312A2" w:rsidRDefault="008312A2" w14:paraId="758D8DA7" w14:textId="77777777">
                      <w:pPr>
                        <w:spacing w:before="4"/>
                        <w:rPr>
                          <w:sz w:val="11"/>
                        </w:rPr>
                      </w:pPr>
                      <w:r>
                        <w:rPr>
                          <w:color w:val="666666"/>
                          <w:w w:val="125"/>
                          <w:sz w:val="11"/>
                        </w:rPr>
                        <w:t>D2_Q1100</w:t>
                      </w:r>
                    </w:p>
                  </w:txbxContent>
                </v:textbox>
                <w10:wrap type="topAndBottom" anchorx="page"/>
              </v:shape>
            </w:pict>
          </mc:Fallback>
        </mc:AlternateContent>
      </w:r>
      <w:r>
        <w:rPr>
          <w:noProof/>
        </w:rPr>
        <mc:AlternateContent>
          <mc:Choice Requires="wps">
            <w:drawing>
              <wp:anchor distT="0" distB="0" distL="0" distR="0" simplePos="0" relativeHeight="252189696" behindDoc="1" locked="0" layoutInCell="1" allowOverlap="1" wp14:editId="2D51574E" wp14:anchorId="7F3848E4">
                <wp:simplePos x="0" y="0"/>
                <wp:positionH relativeFrom="page">
                  <wp:posOffset>6617335</wp:posOffset>
                </wp:positionH>
                <wp:positionV relativeFrom="paragraph">
                  <wp:posOffset>140970</wp:posOffset>
                </wp:positionV>
                <wp:extent cx="515620" cy="102870"/>
                <wp:effectExtent l="0" t="0" r="0" b="0"/>
                <wp:wrapTopAndBottom/>
                <wp:docPr id="4728" name="Text 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C85C93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0" style="position:absolute;margin-left:521.05pt;margin-top:11.1pt;width:40.6pt;height:8.1pt;z-index:-25112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2WtwIAALc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GwO9lrcC&#10;AAC3BQAADgAAAAAAAAAAAAAAAAAuAgAAZHJzL2Uyb0RvYy54bWxQSwECLQAUAAYACAAAACEARXGW&#10;BuAAAAALAQAADwAAAAAAAAAAAAAAAAARBQAAZHJzL2Rvd25yZXYueG1sUEsFBgAAAAAEAAQA8wAA&#10;AB4GAAAAAA==&#10;" w14:anchorId="7F3848E4">
                <v:textbox inset="0,0,0,0">
                  <w:txbxContent>
                    <w:p w:rsidR="008312A2" w:rsidRDefault="008312A2" w14:paraId="4C85C93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4385541E" w14:textId="77777777">
      <w:pPr>
        <w:rPr>
          <w:sz w:val="20"/>
        </w:rPr>
      </w:pPr>
    </w:p>
    <w:p w:rsidR="00A90EB4" w:rsidRDefault="00A90EB4" w14:paraId="6CF8D684" w14:textId="77777777">
      <w:pPr>
        <w:rPr>
          <w:sz w:val="20"/>
        </w:rPr>
      </w:pPr>
    </w:p>
    <w:p w:rsidR="00A90EB4" w:rsidRDefault="00A90EB4" w14:paraId="214A7B11" w14:textId="77777777">
      <w:pPr>
        <w:rPr>
          <w:sz w:val="20"/>
        </w:rPr>
      </w:pPr>
    </w:p>
    <w:p w:rsidR="00A90EB4" w:rsidRDefault="00A90EB4" w14:paraId="4160116B" w14:textId="77777777">
      <w:pPr>
        <w:rPr>
          <w:sz w:val="20"/>
        </w:rPr>
      </w:pPr>
    </w:p>
    <w:p w:rsidR="00A90EB4" w:rsidRDefault="00A90EB4" w14:paraId="1D891256" w14:textId="77777777">
      <w:pPr>
        <w:rPr>
          <w:sz w:val="20"/>
        </w:rPr>
      </w:pPr>
    </w:p>
    <w:p w:rsidR="00A90EB4" w:rsidRDefault="00A90EB4" w14:paraId="2E912644" w14:textId="77777777">
      <w:pPr>
        <w:rPr>
          <w:sz w:val="20"/>
        </w:rPr>
      </w:pPr>
    </w:p>
    <w:p w:rsidR="00A90EB4" w:rsidRDefault="00A90EB4" w14:paraId="1175BAF3" w14:textId="77777777">
      <w:pPr>
        <w:rPr>
          <w:sz w:val="20"/>
        </w:rPr>
      </w:pPr>
    </w:p>
    <w:p w:rsidR="00A90EB4" w:rsidRDefault="00A90EB4" w14:paraId="6C91B140" w14:textId="77777777">
      <w:pPr>
        <w:rPr>
          <w:sz w:val="20"/>
        </w:rPr>
      </w:pPr>
    </w:p>
    <w:p w:rsidR="00A90EB4" w:rsidRDefault="00A90EB4" w14:paraId="2C49CE33" w14:textId="77777777">
      <w:pPr>
        <w:rPr>
          <w:sz w:val="20"/>
        </w:rPr>
      </w:pPr>
    </w:p>
    <w:p w:rsidR="00A90EB4" w:rsidRDefault="00A90EB4" w14:paraId="26784E60" w14:textId="77777777">
      <w:pPr>
        <w:rPr>
          <w:sz w:val="20"/>
        </w:rPr>
      </w:pPr>
    </w:p>
    <w:p w:rsidR="00A90EB4" w:rsidRDefault="00A90EB4" w14:paraId="7063762A" w14:textId="77777777">
      <w:pPr>
        <w:rPr>
          <w:sz w:val="20"/>
        </w:rPr>
      </w:pPr>
    </w:p>
    <w:p w:rsidR="00A90EB4" w:rsidRDefault="00A90EB4" w14:paraId="32B9196D" w14:textId="77777777">
      <w:pPr>
        <w:rPr>
          <w:sz w:val="20"/>
        </w:rPr>
      </w:pPr>
    </w:p>
    <w:p w:rsidR="00A90EB4" w:rsidRDefault="00A90EB4" w14:paraId="0211414B" w14:textId="77777777">
      <w:pPr>
        <w:rPr>
          <w:sz w:val="20"/>
        </w:rPr>
      </w:pPr>
    </w:p>
    <w:p w:rsidR="00A90EB4" w:rsidRDefault="00864CB1" w14:paraId="6B0293CA" w14:textId="77777777">
      <w:pPr>
        <w:spacing w:before="2"/>
        <w:rPr>
          <w:sz w:val="24"/>
        </w:rPr>
      </w:pPr>
      <w:r>
        <w:rPr>
          <w:noProof/>
        </w:rPr>
        <mc:AlternateContent>
          <mc:Choice Requires="wps">
            <w:drawing>
              <wp:anchor distT="0" distB="0" distL="0" distR="0" simplePos="0" relativeHeight="252190720" behindDoc="1" locked="0" layoutInCell="1" allowOverlap="1" wp14:editId="1DA139ED" wp14:anchorId="248F0435">
                <wp:simplePos x="0" y="0"/>
                <wp:positionH relativeFrom="page">
                  <wp:posOffset>472440</wp:posOffset>
                </wp:positionH>
                <wp:positionV relativeFrom="paragraph">
                  <wp:posOffset>193675</wp:posOffset>
                </wp:positionV>
                <wp:extent cx="274955" cy="77470"/>
                <wp:effectExtent l="0" t="0" r="0" b="0"/>
                <wp:wrapTopAndBottom/>
                <wp:docPr id="4727"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60560EE" w14:textId="77777777">
                            <w:pPr>
                              <w:spacing w:before="2"/>
                              <w:rPr>
                                <w:sz w:val="10"/>
                              </w:rPr>
                            </w:pPr>
                            <w:r>
                              <w:rPr>
                                <w:color w:val="878787"/>
                                <w:w w:val="120"/>
                                <w:sz w:val="10"/>
                              </w:rPr>
                              <w:t>D2_Q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9" style="position:absolute;margin-left:37.2pt;margin-top:15.25pt;width:21.65pt;height:6.1pt;z-index:-25112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" w14:anchorId="248F0435">
                <v:textbox inset="0,0,0,0">
                  <w:txbxContent>
                    <w:p w:rsidR="008312A2" w:rsidRDefault="008312A2" w14:paraId="760560EE" w14:textId="77777777">
                      <w:pPr>
                        <w:spacing w:before="2"/>
                        <w:rPr>
                          <w:sz w:val="10"/>
                        </w:rPr>
                      </w:pPr>
                      <w:r>
                        <w:rPr>
                          <w:color w:val="878787"/>
                          <w:w w:val="120"/>
                          <w:sz w:val="10"/>
                        </w:rPr>
                        <w:t>D2_Q11</w:t>
                      </w:r>
                    </w:p>
                  </w:txbxContent>
                </v:textbox>
                <w10:wrap type="topAndBottom" anchorx="page"/>
              </v:shape>
            </w:pict>
          </mc:Fallback>
        </mc:AlternateContent>
      </w:r>
    </w:p>
    <w:p w:rsidR="00A90EB4" w:rsidRDefault="00A90EB4" w14:paraId="4764930E" w14:textId="77777777">
      <w:pPr>
        <w:rPr>
          <w:sz w:val="24"/>
        </w:rPr>
        <w:sectPr w:rsidR="00A90EB4">
          <w:pgSz w:w="12240" w:h="15840"/>
          <w:pgMar w:top="1440" w:right="560" w:bottom="560" w:left="580" w:header="0" w:footer="379" w:gutter="0"/>
          <w:cols w:space="720"/>
        </w:sectPr>
      </w:pPr>
    </w:p>
    <w:p w:rsidR="00A90EB4" w:rsidRDefault="00864CB1" w14:paraId="786A5F04" w14:textId="77777777">
      <w:pPr>
        <w:ind w:left="105"/>
        <w:rPr>
          <w:sz w:val="20"/>
        </w:rPr>
      </w:pPr>
      <w:r>
        <w:rPr>
          <w:noProof/>
        </w:rPr>
        <mc:AlternateContent>
          <mc:Choice Requires="wpg">
            <w:drawing>
              <wp:anchor distT="0" distB="0" distL="114300" distR="114300" simplePos="0" relativeHeight="251327488" behindDoc="1" locked="0" layoutInCell="1" allowOverlap="1" wp14:editId="76F14442" wp14:anchorId="4D37F650">
                <wp:simplePos x="0" y="0"/>
                <wp:positionH relativeFrom="page">
                  <wp:posOffset>361950</wp:posOffset>
                </wp:positionH>
                <wp:positionV relativeFrom="page">
                  <wp:posOffset>361950</wp:posOffset>
                </wp:positionV>
                <wp:extent cx="7048500" cy="9331960"/>
                <wp:effectExtent l="0" t="0" r="0" b="0"/>
                <wp:wrapNone/>
                <wp:docPr id="4722"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23" name="Rectangle 288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Rectangle 288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Rectangle 288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Freeform 2885"/>
                        <wps:cNvSpPr>
                          <a:spLocks/>
                        </wps:cNvSpPr>
                        <wps:spPr bwMode="auto">
                          <a:xfrm>
                            <a:off x="1321" y="1321"/>
                            <a:ext cx="1423" cy="243"/>
                          </a:xfrm>
                          <a:custGeom>
                            <a:avLst/>
                            <a:gdLst>
                              <a:gd name="T0" fmla="+- 0 2698 1322"/>
                              <a:gd name="T1" fmla="*/ T0 w 1423"/>
                              <a:gd name="T2" fmla="+- 0 1564 1322"/>
                              <a:gd name="T3" fmla="*/ 1564 h 243"/>
                              <a:gd name="T4" fmla="+- 0 1368 1322"/>
                              <a:gd name="T5" fmla="*/ T4 w 1423"/>
                              <a:gd name="T6" fmla="+- 0 1564 1322"/>
                              <a:gd name="T7" fmla="*/ 1564 h 243"/>
                              <a:gd name="T8" fmla="+- 0 1350 1322"/>
                              <a:gd name="T9" fmla="*/ T8 w 1423"/>
                              <a:gd name="T10" fmla="+- 0 1561 1322"/>
                              <a:gd name="T11" fmla="*/ 1561 h 243"/>
                              <a:gd name="T12" fmla="+- 0 1335 1322"/>
                              <a:gd name="T13" fmla="*/ T12 w 1423"/>
                              <a:gd name="T14" fmla="+- 0 1551 1322"/>
                              <a:gd name="T15" fmla="*/ 1551 h 243"/>
                              <a:gd name="T16" fmla="+- 0 1325 1322"/>
                              <a:gd name="T17" fmla="*/ T16 w 1423"/>
                              <a:gd name="T18" fmla="+- 0 1536 1322"/>
                              <a:gd name="T19" fmla="*/ 1536 h 243"/>
                              <a:gd name="T20" fmla="+- 0 1322 1322"/>
                              <a:gd name="T21" fmla="*/ T20 w 1423"/>
                              <a:gd name="T22" fmla="+- 0 1518 1322"/>
                              <a:gd name="T23" fmla="*/ 1518 h 243"/>
                              <a:gd name="T24" fmla="+- 0 1322 1322"/>
                              <a:gd name="T25" fmla="*/ T24 w 1423"/>
                              <a:gd name="T26" fmla="+- 0 1368 1322"/>
                              <a:gd name="T27" fmla="*/ 1368 h 243"/>
                              <a:gd name="T28" fmla="+- 0 1325 1322"/>
                              <a:gd name="T29" fmla="*/ T28 w 1423"/>
                              <a:gd name="T30" fmla="+- 0 1350 1322"/>
                              <a:gd name="T31" fmla="*/ 1350 h 243"/>
                              <a:gd name="T32" fmla="+- 0 1335 1322"/>
                              <a:gd name="T33" fmla="*/ T32 w 1423"/>
                              <a:gd name="T34" fmla="+- 0 1335 1322"/>
                              <a:gd name="T35" fmla="*/ 1335 h 243"/>
                              <a:gd name="T36" fmla="+- 0 1350 1322"/>
                              <a:gd name="T37" fmla="*/ T36 w 1423"/>
                              <a:gd name="T38" fmla="+- 0 1325 1322"/>
                              <a:gd name="T39" fmla="*/ 1325 h 243"/>
                              <a:gd name="T40" fmla="+- 0 1368 1322"/>
                              <a:gd name="T41" fmla="*/ T40 w 1423"/>
                              <a:gd name="T42" fmla="+- 0 1322 1322"/>
                              <a:gd name="T43" fmla="*/ 1322 h 243"/>
                              <a:gd name="T44" fmla="+- 0 2698 1322"/>
                              <a:gd name="T45" fmla="*/ T44 w 1423"/>
                              <a:gd name="T46" fmla="+- 0 1322 1322"/>
                              <a:gd name="T47" fmla="*/ 1322 h 243"/>
                              <a:gd name="T48" fmla="+- 0 2715 1322"/>
                              <a:gd name="T49" fmla="*/ T48 w 1423"/>
                              <a:gd name="T50" fmla="+- 0 1325 1322"/>
                              <a:gd name="T51" fmla="*/ 1325 h 243"/>
                              <a:gd name="T52" fmla="+- 0 2730 1322"/>
                              <a:gd name="T53" fmla="*/ T52 w 1423"/>
                              <a:gd name="T54" fmla="+- 0 1335 1322"/>
                              <a:gd name="T55" fmla="*/ 1335 h 243"/>
                              <a:gd name="T56" fmla="+- 0 2740 1322"/>
                              <a:gd name="T57" fmla="*/ T56 w 1423"/>
                              <a:gd name="T58" fmla="+- 0 1350 1322"/>
                              <a:gd name="T59" fmla="*/ 1350 h 243"/>
                              <a:gd name="T60" fmla="+- 0 2744 1322"/>
                              <a:gd name="T61" fmla="*/ T60 w 1423"/>
                              <a:gd name="T62" fmla="+- 0 1368 1322"/>
                              <a:gd name="T63" fmla="*/ 1368 h 243"/>
                              <a:gd name="T64" fmla="+- 0 2744 1322"/>
                              <a:gd name="T65" fmla="*/ T64 w 1423"/>
                              <a:gd name="T66" fmla="+- 0 1518 1322"/>
                              <a:gd name="T67" fmla="*/ 1518 h 243"/>
                              <a:gd name="T68" fmla="+- 0 2740 1322"/>
                              <a:gd name="T69" fmla="*/ T68 w 1423"/>
                              <a:gd name="T70" fmla="+- 0 1536 1322"/>
                              <a:gd name="T71" fmla="*/ 1536 h 243"/>
                              <a:gd name="T72" fmla="+- 0 2730 1322"/>
                              <a:gd name="T73" fmla="*/ T72 w 1423"/>
                              <a:gd name="T74" fmla="+- 0 1551 1322"/>
                              <a:gd name="T75" fmla="*/ 1551 h 243"/>
                              <a:gd name="T76" fmla="+- 0 2715 1322"/>
                              <a:gd name="T77" fmla="*/ T76 w 1423"/>
                              <a:gd name="T78" fmla="+- 0 1561 1322"/>
                              <a:gd name="T79" fmla="*/ 1561 h 243"/>
                              <a:gd name="T80" fmla="+- 0 2698 1322"/>
                              <a:gd name="T81" fmla="*/ T80 w 142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3" h="243">
                                <a:moveTo>
                                  <a:pt x="1376" y="242"/>
                                </a:moveTo>
                                <a:lnTo>
                                  <a:pt x="46" y="242"/>
                                </a:lnTo>
                                <a:lnTo>
                                  <a:pt x="28" y="239"/>
                                </a:lnTo>
                                <a:lnTo>
                                  <a:pt x="13" y="229"/>
                                </a:lnTo>
                                <a:lnTo>
                                  <a:pt x="3" y="214"/>
                                </a:lnTo>
                                <a:lnTo>
                                  <a:pt x="0" y="196"/>
                                </a:lnTo>
                                <a:lnTo>
                                  <a:pt x="0" y="46"/>
                                </a:lnTo>
                                <a:lnTo>
                                  <a:pt x="3" y="28"/>
                                </a:lnTo>
                                <a:lnTo>
                                  <a:pt x="13" y="13"/>
                                </a:lnTo>
                                <a:lnTo>
                                  <a:pt x="28" y="3"/>
                                </a:lnTo>
                                <a:lnTo>
                                  <a:pt x="46" y="0"/>
                                </a:lnTo>
                                <a:lnTo>
                                  <a:pt x="1376" y="0"/>
                                </a:lnTo>
                                <a:lnTo>
                                  <a:pt x="1393" y="3"/>
                                </a:lnTo>
                                <a:lnTo>
                                  <a:pt x="1408" y="13"/>
                                </a:lnTo>
                                <a:lnTo>
                                  <a:pt x="1418" y="28"/>
                                </a:lnTo>
                                <a:lnTo>
                                  <a:pt x="1422" y="46"/>
                                </a:lnTo>
                                <a:lnTo>
                                  <a:pt x="1422" y="196"/>
                                </a:lnTo>
                                <a:lnTo>
                                  <a:pt x="1418" y="214"/>
                                </a:lnTo>
                                <a:lnTo>
                                  <a:pt x="1408" y="229"/>
                                </a:lnTo>
                                <a:lnTo>
                                  <a:pt x="1393" y="239"/>
                                </a:lnTo>
                                <a:lnTo>
                                  <a:pt x="137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4" style="position:absolute;margin-left:28.5pt;margin-top:28.5pt;width:555pt;height:734.8pt;z-index:-251929600;mso-position-horizontal-relative:page;mso-position-vertical-relative:page" coordsize="11100,14696" coordorigin="570,570" o:spid="_x0000_s1026" w14:anchorId="5C1F4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">
                <v:rect id="Rectangle 288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"/>
                <v:rect id="Rectangle 288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"/>
                <v:rect id="Rectangle 288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"/>
                <v:shape id="Freeform 2885" style="position:absolute;left:1321;top:1321;width:1423;height:243;visibility:visible;mso-wrap-style:square;v-text-anchor:top" coordsize="1423,243" o:spid="_x0000_s1030" fillcolor="#f8f1f4" stroked="f" path="m1376,242l46,242,28,239,13,229,3,214,,196,,46,3,28,13,13,28,3,46,,1376,r17,3l1408,13r10,15l1422,46r,150l1418,214r-10,15l1393,239r-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">
                  <v:path arrowok="t" o:connecttype="custom" o:connectlocs="1376,1564;46,1564;28,1561;13,1551;3,1536;0,1518;0,1368;3,1350;13,1335;28,1325;46,1322;1376,1322;1393,1325;1408,1335;1418,1350;1422,1368;1422,1518;1418,1536;1408,1551;1393,1561;1376,1564" o:connectangles="0,0,0,0,0,0,0,0,0,0,0,0,0,0,0,0,0,0,0,0,0"/>
                </v:shape>
                <w10:wrap anchorx="page" anchory="page"/>
              </v:group>
            </w:pict>
          </mc:Fallback>
        </mc:AlternateContent>
      </w:r>
      <w:r>
        <w:rPr>
          <w:noProof/>
          <w:sz w:val="20"/>
        </w:rPr>
        <mc:AlternateContent>
          <mc:Choice Requires="wps">
            <w:drawing>
              <wp:inline distT="0" distB="0" distL="0" distR="0" wp14:anchorId="20D49915" wp14:editId="17016CE9">
                <wp:extent cx="6901815" cy="3671570"/>
                <wp:effectExtent l="0" t="0" r="0" b="0"/>
                <wp:docPr id="4721" name="Text Box 5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12432C2" w14:textId="77777777">
                            <w:pPr>
                              <w:spacing w:before="105"/>
                              <w:ind w:left="173"/>
                              <w:rPr>
                                <w:rFonts w:ascii="Heisei Kaku Gothic Std W5"/>
                                <w:sz w:val="15"/>
                              </w:rPr>
                            </w:pPr>
                            <w:r>
                              <w:rPr>
                                <w:color w:val="333333"/>
                                <w:sz w:val="16"/>
                              </w:rPr>
                              <w:t xml:space="preserve">Rule: </w:t>
                            </w:r>
                            <w:r>
                              <w:rPr>
                                <w:rFonts w:ascii="Heisei Kaku Gothic Std W5"/>
                                <w:color w:val="C6244E"/>
                                <w:sz w:val="15"/>
                              </w:rPr>
                              <w:t>IF ^D2_Q1100 &gt; 80</w:t>
                            </w:r>
                          </w:p>
                          <w:p w:rsidR="008312A2" w:rsidRDefault="008312A2" w14:paraId="44BC1D0F" w14:textId="77777777">
                            <w:pPr>
                              <w:spacing w:before="6"/>
                              <w:ind w:left="173"/>
                              <w:rPr>
                                <w:sz w:val="16"/>
                              </w:rPr>
                            </w:pPr>
                            <w:r>
                              <w:rPr>
                                <w:color w:val="333333"/>
                                <w:w w:val="110"/>
                                <w:sz w:val="16"/>
                              </w:rPr>
                              <w:t>Message: Unlikely answer has been entered. Please confirm.</w:t>
                            </w:r>
                          </w:p>
                          <w:p w:rsidR="008312A2" w:rsidRDefault="008312A2" w14:paraId="7FB3A774" w14:textId="77777777">
                            <w:pPr>
                              <w:rPr>
                                <w:sz w:val="18"/>
                              </w:rPr>
                            </w:pPr>
                          </w:p>
                          <w:p w:rsidR="008312A2" w:rsidRDefault="008312A2" w14:paraId="2A2C19A2" w14:textId="77777777">
                            <w:pPr>
                              <w:rPr>
                                <w:sz w:val="18"/>
                              </w:rPr>
                            </w:pPr>
                          </w:p>
                          <w:p w:rsidR="008312A2" w:rsidRDefault="008312A2" w14:paraId="78E02581" w14:textId="77777777">
                            <w:pPr>
                              <w:rPr>
                                <w:sz w:val="18"/>
                              </w:rPr>
                            </w:pPr>
                          </w:p>
                          <w:p w:rsidR="008312A2" w:rsidRDefault="008312A2" w14:paraId="4A0BB4E8" w14:textId="77777777">
                            <w:pPr>
                              <w:rPr>
                                <w:sz w:val="18"/>
                              </w:rPr>
                            </w:pPr>
                          </w:p>
                          <w:p w:rsidR="008312A2" w:rsidRDefault="008312A2" w14:paraId="3E28099D" w14:textId="77777777">
                            <w:pPr>
                              <w:rPr>
                                <w:sz w:val="18"/>
                              </w:rPr>
                            </w:pPr>
                          </w:p>
                          <w:p w:rsidR="008312A2" w:rsidRDefault="008312A2" w14:paraId="2105A401" w14:textId="77777777">
                            <w:pPr>
                              <w:rPr>
                                <w:sz w:val="18"/>
                              </w:rPr>
                            </w:pPr>
                          </w:p>
                          <w:p w:rsidR="008312A2" w:rsidRDefault="008312A2" w14:paraId="70717747" w14:textId="77777777">
                            <w:pPr>
                              <w:rPr>
                                <w:sz w:val="18"/>
                              </w:rPr>
                            </w:pPr>
                          </w:p>
                          <w:p w:rsidR="008312A2" w:rsidRDefault="008312A2" w14:paraId="4BF9D27B" w14:textId="77777777">
                            <w:pPr>
                              <w:rPr>
                                <w:sz w:val="18"/>
                              </w:rPr>
                            </w:pPr>
                          </w:p>
                          <w:p w:rsidR="008312A2" w:rsidRDefault="008312A2" w14:paraId="4A0CA3E8" w14:textId="77777777">
                            <w:pPr>
                              <w:rPr>
                                <w:sz w:val="18"/>
                              </w:rPr>
                            </w:pPr>
                          </w:p>
                          <w:p w:rsidR="008312A2" w:rsidRDefault="008312A2" w14:paraId="61F8D259" w14:textId="77777777">
                            <w:pPr>
                              <w:rPr>
                                <w:sz w:val="18"/>
                              </w:rPr>
                            </w:pPr>
                          </w:p>
                          <w:p w:rsidR="008312A2" w:rsidRDefault="008312A2" w14:paraId="21AA7CB9" w14:textId="77777777">
                            <w:pPr>
                              <w:rPr>
                                <w:sz w:val="18"/>
                              </w:rPr>
                            </w:pPr>
                          </w:p>
                          <w:p w:rsidR="008312A2" w:rsidRDefault="008312A2" w14:paraId="247F7743" w14:textId="77777777">
                            <w:pPr>
                              <w:rPr>
                                <w:sz w:val="18"/>
                              </w:rPr>
                            </w:pPr>
                          </w:p>
                          <w:p w:rsidR="008312A2" w:rsidRDefault="008312A2" w14:paraId="490F05B4" w14:textId="77777777">
                            <w:pPr>
                              <w:rPr>
                                <w:sz w:val="18"/>
                              </w:rPr>
                            </w:pPr>
                          </w:p>
                          <w:p w:rsidR="008312A2" w:rsidRDefault="008312A2" w14:paraId="605AA55A" w14:textId="77777777">
                            <w:pPr>
                              <w:rPr>
                                <w:sz w:val="18"/>
                              </w:rPr>
                            </w:pPr>
                          </w:p>
                          <w:p w:rsidR="008312A2" w:rsidRDefault="008312A2" w14:paraId="10865B2B" w14:textId="77777777">
                            <w:pPr>
                              <w:rPr>
                                <w:sz w:val="18"/>
                              </w:rPr>
                            </w:pPr>
                          </w:p>
                          <w:p w:rsidR="008312A2" w:rsidRDefault="008312A2" w14:paraId="0D644290" w14:textId="77777777">
                            <w:pPr>
                              <w:rPr>
                                <w:sz w:val="18"/>
                              </w:rPr>
                            </w:pPr>
                          </w:p>
                          <w:p w:rsidR="008312A2" w:rsidRDefault="008312A2" w14:paraId="5A5A3BCB" w14:textId="77777777">
                            <w:pPr>
                              <w:rPr>
                                <w:sz w:val="18"/>
                              </w:rPr>
                            </w:pPr>
                          </w:p>
                          <w:p w:rsidR="008312A2" w:rsidRDefault="008312A2" w14:paraId="52B4BE66" w14:textId="77777777">
                            <w:pPr>
                              <w:rPr>
                                <w:sz w:val="18"/>
                              </w:rPr>
                            </w:pPr>
                          </w:p>
                          <w:p w:rsidR="008312A2" w:rsidRDefault="008312A2" w14:paraId="7AF93F38" w14:textId="77777777">
                            <w:pPr>
                              <w:rPr>
                                <w:sz w:val="18"/>
                              </w:rPr>
                            </w:pPr>
                          </w:p>
                          <w:p w:rsidR="008312A2" w:rsidRDefault="008312A2" w14:paraId="46FB4453" w14:textId="77777777">
                            <w:pPr>
                              <w:rPr>
                                <w:sz w:val="18"/>
                              </w:rPr>
                            </w:pPr>
                          </w:p>
                          <w:p w:rsidR="008312A2" w:rsidRDefault="008312A2" w14:paraId="3078FD18" w14:textId="77777777">
                            <w:pPr>
                              <w:rPr>
                                <w:sz w:val="18"/>
                              </w:rPr>
                            </w:pPr>
                          </w:p>
                          <w:p w:rsidR="008312A2" w:rsidRDefault="008312A2" w14:paraId="2C924C80" w14:textId="77777777">
                            <w:pPr>
                              <w:rPr>
                                <w:sz w:val="18"/>
                              </w:rPr>
                            </w:pPr>
                          </w:p>
                          <w:p w:rsidR="008312A2" w:rsidRDefault="008312A2" w14:paraId="038D889F" w14:textId="77777777">
                            <w:pPr>
                              <w:rPr>
                                <w:sz w:val="18"/>
                              </w:rPr>
                            </w:pPr>
                          </w:p>
                          <w:p w:rsidR="008312A2" w:rsidRDefault="008312A2" w14:paraId="67BEDF20" w14:textId="77777777">
                            <w:pPr>
                              <w:spacing w:before="11"/>
                              <w:rPr>
                                <w:sz w:val="23"/>
                              </w:rPr>
                            </w:pPr>
                          </w:p>
                          <w:p w:rsidR="008312A2" w:rsidRDefault="008312A2" w14:paraId="2082C4A4" w14:textId="77777777">
                            <w:pPr>
                              <w:ind w:left="57"/>
                              <w:rPr>
                                <w:sz w:val="10"/>
                              </w:rPr>
                            </w:pPr>
                            <w:r>
                              <w:rPr>
                                <w:color w:val="878787"/>
                                <w:w w:val="120"/>
                                <w:sz w:val="10"/>
                              </w:rPr>
                              <w:t>D2_C11</w:t>
                            </w:r>
                          </w:p>
                        </w:txbxContent>
                      </wps:txbx>
                      <wps:bodyPr rot="0" vert="horz" wrap="square" lIns="0" tIns="0" rIns="0" bIns="0" anchor="t" anchorCtr="0" upright="1">
                        <a:noAutofit/>
                      </wps:bodyPr>
                    </wps:wsp>
                  </a:graphicData>
                </a:graphic>
              </wp:inline>
            </w:drawing>
          </mc:Choice>
          <mc:Fallback>
            <w:pict>
              <v:shape id="Text Box 546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EH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forEHuQIA&#10;ALkFAAAOAAAAAAAAAAAAAAAAAC4CAABkcnMvZTJvRG9jLnhtbFBLAQItABQABgAIAAAAIQDr0q+D&#10;3QAAAAYBAAAPAAAAAAAAAAAAAAAAABMFAABkcnMvZG93bnJldi54bWxQSwUGAAAAAAQABADzAAAA&#10;HQYAAAAA&#10;" w14:anchorId="20D49915">
                <v:textbox inset="0,0,0,0">
                  <w:txbxContent>
                    <w:p w:rsidR="008312A2" w:rsidRDefault="008312A2" w14:paraId="612432C2" w14:textId="77777777">
                      <w:pPr>
                        <w:spacing w:before="105"/>
                        <w:ind w:left="173"/>
                        <w:rPr>
                          <w:rFonts w:ascii="Heisei Kaku Gothic Std W5"/>
                          <w:sz w:val="15"/>
                        </w:rPr>
                      </w:pPr>
                      <w:r>
                        <w:rPr>
                          <w:color w:val="333333"/>
                          <w:sz w:val="16"/>
                        </w:rPr>
                        <w:t xml:space="preserve">Rule: </w:t>
                      </w:r>
                      <w:r>
                        <w:rPr>
                          <w:rFonts w:ascii="Heisei Kaku Gothic Std W5"/>
                          <w:color w:val="C6244E"/>
                          <w:sz w:val="15"/>
                        </w:rPr>
                        <w:t>IF ^D2_Q1100 &gt; 80</w:t>
                      </w:r>
                    </w:p>
                    <w:p w:rsidR="008312A2" w:rsidRDefault="008312A2" w14:paraId="44BC1D0F" w14:textId="77777777">
                      <w:pPr>
                        <w:spacing w:before="6"/>
                        <w:ind w:left="173"/>
                        <w:rPr>
                          <w:sz w:val="16"/>
                        </w:rPr>
                      </w:pPr>
                      <w:r>
                        <w:rPr>
                          <w:color w:val="333333"/>
                          <w:w w:val="110"/>
                          <w:sz w:val="16"/>
                        </w:rPr>
                        <w:t>Message: Unlikely answer has been entered. Please confirm.</w:t>
                      </w:r>
                    </w:p>
                    <w:p w:rsidR="008312A2" w:rsidRDefault="008312A2" w14:paraId="7FB3A774" w14:textId="77777777">
                      <w:pPr>
                        <w:rPr>
                          <w:sz w:val="18"/>
                        </w:rPr>
                      </w:pPr>
                    </w:p>
                    <w:p w:rsidR="008312A2" w:rsidRDefault="008312A2" w14:paraId="2A2C19A2" w14:textId="77777777">
                      <w:pPr>
                        <w:rPr>
                          <w:sz w:val="18"/>
                        </w:rPr>
                      </w:pPr>
                    </w:p>
                    <w:p w:rsidR="008312A2" w:rsidRDefault="008312A2" w14:paraId="78E02581" w14:textId="77777777">
                      <w:pPr>
                        <w:rPr>
                          <w:sz w:val="18"/>
                        </w:rPr>
                      </w:pPr>
                    </w:p>
                    <w:p w:rsidR="008312A2" w:rsidRDefault="008312A2" w14:paraId="4A0BB4E8" w14:textId="77777777">
                      <w:pPr>
                        <w:rPr>
                          <w:sz w:val="18"/>
                        </w:rPr>
                      </w:pPr>
                    </w:p>
                    <w:p w:rsidR="008312A2" w:rsidRDefault="008312A2" w14:paraId="3E28099D" w14:textId="77777777">
                      <w:pPr>
                        <w:rPr>
                          <w:sz w:val="18"/>
                        </w:rPr>
                      </w:pPr>
                    </w:p>
                    <w:p w:rsidR="008312A2" w:rsidRDefault="008312A2" w14:paraId="2105A401" w14:textId="77777777">
                      <w:pPr>
                        <w:rPr>
                          <w:sz w:val="18"/>
                        </w:rPr>
                      </w:pPr>
                    </w:p>
                    <w:p w:rsidR="008312A2" w:rsidRDefault="008312A2" w14:paraId="70717747" w14:textId="77777777">
                      <w:pPr>
                        <w:rPr>
                          <w:sz w:val="18"/>
                        </w:rPr>
                      </w:pPr>
                    </w:p>
                    <w:p w:rsidR="008312A2" w:rsidRDefault="008312A2" w14:paraId="4BF9D27B" w14:textId="77777777">
                      <w:pPr>
                        <w:rPr>
                          <w:sz w:val="18"/>
                        </w:rPr>
                      </w:pPr>
                    </w:p>
                    <w:p w:rsidR="008312A2" w:rsidRDefault="008312A2" w14:paraId="4A0CA3E8" w14:textId="77777777">
                      <w:pPr>
                        <w:rPr>
                          <w:sz w:val="18"/>
                        </w:rPr>
                      </w:pPr>
                    </w:p>
                    <w:p w:rsidR="008312A2" w:rsidRDefault="008312A2" w14:paraId="61F8D259" w14:textId="77777777">
                      <w:pPr>
                        <w:rPr>
                          <w:sz w:val="18"/>
                        </w:rPr>
                      </w:pPr>
                    </w:p>
                    <w:p w:rsidR="008312A2" w:rsidRDefault="008312A2" w14:paraId="21AA7CB9" w14:textId="77777777">
                      <w:pPr>
                        <w:rPr>
                          <w:sz w:val="18"/>
                        </w:rPr>
                      </w:pPr>
                    </w:p>
                    <w:p w:rsidR="008312A2" w:rsidRDefault="008312A2" w14:paraId="247F7743" w14:textId="77777777">
                      <w:pPr>
                        <w:rPr>
                          <w:sz w:val="18"/>
                        </w:rPr>
                      </w:pPr>
                    </w:p>
                    <w:p w:rsidR="008312A2" w:rsidRDefault="008312A2" w14:paraId="490F05B4" w14:textId="77777777">
                      <w:pPr>
                        <w:rPr>
                          <w:sz w:val="18"/>
                        </w:rPr>
                      </w:pPr>
                    </w:p>
                    <w:p w:rsidR="008312A2" w:rsidRDefault="008312A2" w14:paraId="605AA55A" w14:textId="77777777">
                      <w:pPr>
                        <w:rPr>
                          <w:sz w:val="18"/>
                        </w:rPr>
                      </w:pPr>
                    </w:p>
                    <w:p w:rsidR="008312A2" w:rsidRDefault="008312A2" w14:paraId="10865B2B" w14:textId="77777777">
                      <w:pPr>
                        <w:rPr>
                          <w:sz w:val="18"/>
                        </w:rPr>
                      </w:pPr>
                    </w:p>
                    <w:p w:rsidR="008312A2" w:rsidRDefault="008312A2" w14:paraId="0D644290" w14:textId="77777777">
                      <w:pPr>
                        <w:rPr>
                          <w:sz w:val="18"/>
                        </w:rPr>
                      </w:pPr>
                    </w:p>
                    <w:p w:rsidR="008312A2" w:rsidRDefault="008312A2" w14:paraId="5A5A3BCB" w14:textId="77777777">
                      <w:pPr>
                        <w:rPr>
                          <w:sz w:val="18"/>
                        </w:rPr>
                      </w:pPr>
                    </w:p>
                    <w:p w:rsidR="008312A2" w:rsidRDefault="008312A2" w14:paraId="52B4BE66" w14:textId="77777777">
                      <w:pPr>
                        <w:rPr>
                          <w:sz w:val="18"/>
                        </w:rPr>
                      </w:pPr>
                    </w:p>
                    <w:p w:rsidR="008312A2" w:rsidRDefault="008312A2" w14:paraId="7AF93F38" w14:textId="77777777">
                      <w:pPr>
                        <w:rPr>
                          <w:sz w:val="18"/>
                        </w:rPr>
                      </w:pPr>
                    </w:p>
                    <w:p w:rsidR="008312A2" w:rsidRDefault="008312A2" w14:paraId="46FB4453" w14:textId="77777777">
                      <w:pPr>
                        <w:rPr>
                          <w:sz w:val="18"/>
                        </w:rPr>
                      </w:pPr>
                    </w:p>
                    <w:p w:rsidR="008312A2" w:rsidRDefault="008312A2" w14:paraId="3078FD18" w14:textId="77777777">
                      <w:pPr>
                        <w:rPr>
                          <w:sz w:val="18"/>
                        </w:rPr>
                      </w:pPr>
                    </w:p>
                    <w:p w:rsidR="008312A2" w:rsidRDefault="008312A2" w14:paraId="2C924C80" w14:textId="77777777">
                      <w:pPr>
                        <w:rPr>
                          <w:sz w:val="18"/>
                        </w:rPr>
                      </w:pPr>
                    </w:p>
                    <w:p w:rsidR="008312A2" w:rsidRDefault="008312A2" w14:paraId="038D889F" w14:textId="77777777">
                      <w:pPr>
                        <w:rPr>
                          <w:sz w:val="18"/>
                        </w:rPr>
                      </w:pPr>
                    </w:p>
                    <w:p w:rsidR="008312A2" w:rsidRDefault="008312A2" w14:paraId="67BEDF20" w14:textId="77777777">
                      <w:pPr>
                        <w:spacing w:before="11"/>
                        <w:rPr>
                          <w:sz w:val="23"/>
                        </w:rPr>
                      </w:pPr>
                    </w:p>
                    <w:p w:rsidR="008312A2" w:rsidRDefault="008312A2" w14:paraId="2082C4A4" w14:textId="77777777">
                      <w:pPr>
                        <w:ind w:left="57"/>
                        <w:rPr>
                          <w:sz w:val="10"/>
                        </w:rPr>
                      </w:pPr>
                      <w:r>
                        <w:rPr>
                          <w:color w:val="878787"/>
                          <w:w w:val="120"/>
                          <w:sz w:val="10"/>
                        </w:rPr>
                        <w:t>D2_C11</w:t>
                      </w:r>
                    </w:p>
                  </w:txbxContent>
                </v:textbox>
                <w10:anchorlock/>
              </v:shape>
            </w:pict>
          </mc:Fallback>
        </mc:AlternateContent>
      </w:r>
    </w:p>
    <w:p w:rsidR="00A90EB4" w:rsidRDefault="00A90EB4" w14:paraId="53BE7E46" w14:textId="77777777">
      <w:pPr>
        <w:rPr>
          <w:sz w:val="20"/>
        </w:rPr>
        <w:sectPr w:rsidR="00A90EB4">
          <w:pgSz w:w="12240" w:h="15840"/>
          <w:pgMar w:top="1200" w:right="560" w:bottom="560" w:left="580" w:header="0" w:footer="379" w:gutter="0"/>
          <w:cols w:space="720"/>
        </w:sectPr>
      </w:pPr>
    </w:p>
    <w:p w:rsidR="00A90EB4" w:rsidRDefault="00864CB1" w14:paraId="4DFF3432" w14:textId="77777777">
      <w:pPr>
        <w:ind w:left="105"/>
        <w:rPr>
          <w:sz w:val="20"/>
        </w:rPr>
      </w:pPr>
      <w:r>
        <w:rPr>
          <w:noProof/>
        </w:rPr>
        <mc:AlternateContent>
          <mc:Choice Requires="wpg">
            <w:drawing>
              <wp:anchor distT="0" distB="0" distL="114300" distR="114300" simplePos="0" relativeHeight="251328512" behindDoc="1" locked="0" layoutInCell="1" allowOverlap="1" wp14:editId="3CFC50D3" wp14:anchorId="2CBBD58D">
                <wp:simplePos x="0" y="0"/>
                <wp:positionH relativeFrom="page">
                  <wp:posOffset>361950</wp:posOffset>
                </wp:positionH>
                <wp:positionV relativeFrom="page">
                  <wp:posOffset>361950</wp:posOffset>
                </wp:positionV>
                <wp:extent cx="7048500" cy="9331960"/>
                <wp:effectExtent l="0" t="0" r="0" b="0"/>
                <wp:wrapNone/>
                <wp:docPr id="4716"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17" name="Rectangle 288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288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288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Freeform 2879"/>
                        <wps:cNvSpPr>
                          <a:spLocks/>
                        </wps:cNvSpPr>
                        <wps:spPr bwMode="auto">
                          <a:xfrm>
                            <a:off x="1321" y="1321"/>
                            <a:ext cx="4776" cy="243"/>
                          </a:xfrm>
                          <a:custGeom>
                            <a:avLst/>
                            <a:gdLst>
                              <a:gd name="T0" fmla="+- 0 6051 1322"/>
                              <a:gd name="T1" fmla="*/ T0 w 4776"/>
                              <a:gd name="T2" fmla="+- 0 1564 1322"/>
                              <a:gd name="T3" fmla="*/ 1564 h 243"/>
                              <a:gd name="T4" fmla="+- 0 1368 1322"/>
                              <a:gd name="T5" fmla="*/ T4 w 4776"/>
                              <a:gd name="T6" fmla="+- 0 1564 1322"/>
                              <a:gd name="T7" fmla="*/ 1564 h 243"/>
                              <a:gd name="T8" fmla="+- 0 1350 1322"/>
                              <a:gd name="T9" fmla="*/ T8 w 4776"/>
                              <a:gd name="T10" fmla="+- 0 1561 1322"/>
                              <a:gd name="T11" fmla="*/ 1561 h 243"/>
                              <a:gd name="T12" fmla="+- 0 1335 1322"/>
                              <a:gd name="T13" fmla="*/ T12 w 4776"/>
                              <a:gd name="T14" fmla="+- 0 1551 1322"/>
                              <a:gd name="T15" fmla="*/ 1551 h 243"/>
                              <a:gd name="T16" fmla="+- 0 1325 1322"/>
                              <a:gd name="T17" fmla="*/ T16 w 4776"/>
                              <a:gd name="T18" fmla="+- 0 1536 1322"/>
                              <a:gd name="T19" fmla="*/ 1536 h 243"/>
                              <a:gd name="T20" fmla="+- 0 1322 1322"/>
                              <a:gd name="T21" fmla="*/ T20 w 4776"/>
                              <a:gd name="T22" fmla="+- 0 1518 1322"/>
                              <a:gd name="T23" fmla="*/ 1518 h 243"/>
                              <a:gd name="T24" fmla="+- 0 1322 1322"/>
                              <a:gd name="T25" fmla="*/ T24 w 4776"/>
                              <a:gd name="T26" fmla="+- 0 1368 1322"/>
                              <a:gd name="T27" fmla="*/ 1368 h 243"/>
                              <a:gd name="T28" fmla="+- 0 1325 1322"/>
                              <a:gd name="T29" fmla="*/ T28 w 4776"/>
                              <a:gd name="T30" fmla="+- 0 1350 1322"/>
                              <a:gd name="T31" fmla="*/ 1350 h 243"/>
                              <a:gd name="T32" fmla="+- 0 1335 1322"/>
                              <a:gd name="T33" fmla="*/ T32 w 4776"/>
                              <a:gd name="T34" fmla="+- 0 1335 1322"/>
                              <a:gd name="T35" fmla="*/ 1335 h 243"/>
                              <a:gd name="T36" fmla="+- 0 1350 1322"/>
                              <a:gd name="T37" fmla="*/ T36 w 4776"/>
                              <a:gd name="T38" fmla="+- 0 1325 1322"/>
                              <a:gd name="T39" fmla="*/ 1325 h 243"/>
                              <a:gd name="T40" fmla="+- 0 1368 1322"/>
                              <a:gd name="T41" fmla="*/ T40 w 4776"/>
                              <a:gd name="T42" fmla="+- 0 1322 1322"/>
                              <a:gd name="T43" fmla="*/ 1322 h 243"/>
                              <a:gd name="T44" fmla="+- 0 6051 1322"/>
                              <a:gd name="T45" fmla="*/ T44 w 4776"/>
                              <a:gd name="T46" fmla="+- 0 1322 1322"/>
                              <a:gd name="T47" fmla="*/ 1322 h 243"/>
                              <a:gd name="T48" fmla="+- 0 6069 1322"/>
                              <a:gd name="T49" fmla="*/ T48 w 4776"/>
                              <a:gd name="T50" fmla="+- 0 1325 1322"/>
                              <a:gd name="T51" fmla="*/ 1325 h 243"/>
                              <a:gd name="T52" fmla="+- 0 6083 1322"/>
                              <a:gd name="T53" fmla="*/ T52 w 4776"/>
                              <a:gd name="T54" fmla="+- 0 1335 1322"/>
                              <a:gd name="T55" fmla="*/ 1335 h 243"/>
                              <a:gd name="T56" fmla="+- 0 6093 1322"/>
                              <a:gd name="T57" fmla="*/ T56 w 4776"/>
                              <a:gd name="T58" fmla="+- 0 1350 1322"/>
                              <a:gd name="T59" fmla="*/ 1350 h 243"/>
                              <a:gd name="T60" fmla="+- 0 6097 1322"/>
                              <a:gd name="T61" fmla="*/ T60 w 4776"/>
                              <a:gd name="T62" fmla="+- 0 1368 1322"/>
                              <a:gd name="T63" fmla="*/ 1368 h 243"/>
                              <a:gd name="T64" fmla="+- 0 6097 1322"/>
                              <a:gd name="T65" fmla="*/ T64 w 4776"/>
                              <a:gd name="T66" fmla="+- 0 1518 1322"/>
                              <a:gd name="T67" fmla="*/ 1518 h 243"/>
                              <a:gd name="T68" fmla="+- 0 6093 1322"/>
                              <a:gd name="T69" fmla="*/ T68 w 4776"/>
                              <a:gd name="T70" fmla="+- 0 1536 1322"/>
                              <a:gd name="T71" fmla="*/ 1536 h 243"/>
                              <a:gd name="T72" fmla="+- 0 6083 1322"/>
                              <a:gd name="T73" fmla="*/ T72 w 4776"/>
                              <a:gd name="T74" fmla="+- 0 1551 1322"/>
                              <a:gd name="T75" fmla="*/ 1551 h 243"/>
                              <a:gd name="T76" fmla="+- 0 6069 1322"/>
                              <a:gd name="T77" fmla="*/ T76 w 4776"/>
                              <a:gd name="T78" fmla="+- 0 1561 1322"/>
                              <a:gd name="T79" fmla="*/ 1561 h 243"/>
                              <a:gd name="T80" fmla="+- 0 6051 1322"/>
                              <a:gd name="T81" fmla="*/ T80 w 4776"/>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76" h="243">
                                <a:moveTo>
                                  <a:pt x="4729" y="242"/>
                                </a:moveTo>
                                <a:lnTo>
                                  <a:pt x="46" y="242"/>
                                </a:lnTo>
                                <a:lnTo>
                                  <a:pt x="28" y="239"/>
                                </a:lnTo>
                                <a:lnTo>
                                  <a:pt x="13" y="229"/>
                                </a:lnTo>
                                <a:lnTo>
                                  <a:pt x="3" y="214"/>
                                </a:lnTo>
                                <a:lnTo>
                                  <a:pt x="0" y="196"/>
                                </a:lnTo>
                                <a:lnTo>
                                  <a:pt x="0" y="46"/>
                                </a:lnTo>
                                <a:lnTo>
                                  <a:pt x="3" y="28"/>
                                </a:lnTo>
                                <a:lnTo>
                                  <a:pt x="13" y="13"/>
                                </a:lnTo>
                                <a:lnTo>
                                  <a:pt x="28" y="3"/>
                                </a:lnTo>
                                <a:lnTo>
                                  <a:pt x="46" y="0"/>
                                </a:lnTo>
                                <a:lnTo>
                                  <a:pt x="4729" y="0"/>
                                </a:lnTo>
                                <a:lnTo>
                                  <a:pt x="4747" y="3"/>
                                </a:lnTo>
                                <a:lnTo>
                                  <a:pt x="4761" y="13"/>
                                </a:lnTo>
                                <a:lnTo>
                                  <a:pt x="4771" y="28"/>
                                </a:lnTo>
                                <a:lnTo>
                                  <a:pt x="4775" y="46"/>
                                </a:lnTo>
                                <a:lnTo>
                                  <a:pt x="4775" y="196"/>
                                </a:lnTo>
                                <a:lnTo>
                                  <a:pt x="4771" y="214"/>
                                </a:lnTo>
                                <a:lnTo>
                                  <a:pt x="4761" y="229"/>
                                </a:lnTo>
                                <a:lnTo>
                                  <a:pt x="4747" y="239"/>
                                </a:lnTo>
                                <a:lnTo>
                                  <a:pt x="4729"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8" style="position:absolute;margin-left:28.5pt;margin-top:28.5pt;width:555pt;height:734.8pt;z-index:-251928576;mso-position-horizontal-relative:page;mso-position-vertical-relative:page" coordsize="11100,14696" coordorigin="570,570" o:spid="_x0000_s1026" w14:anchorId="3AD3A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">
                <v:rect id="Rectangle 288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"/>
                <v:rect id="Rectangle 288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"/>
                <v:rect id="Rectangle 288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"/>
                <v:shape id="Freeform 2879" style="position:absolute;left:1321;top:1321;width:4776;height:243;visibility:visible;mso-wrap-style:square;v-text-anchor:top" coordsize="4776,243" o:spid="_x0000_s1030" fillcolor="#f8f1f4" stroked="f" path="m4729,242l46,242,28,239,13,229,3,214,,196,,46,3,28,13,13,28,3,46,,4729,r18,3l4761,13r10,15l4775,46r,150l4771,214r-10,15l4747,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">
                  <v:path arrowok="t" o:connecttype="custom" o:connectlocs="4729,1564;46,1564;28,1561;13,1551;3,1536;0,1518;0,1368;3,1350;13,1335;28,1325;46,1322;4729,1322;4747,1325;4761,1335;4771,1350;4775,1368;4775,1518;4771,1536;4761,1551;4747,1561;4729,1564" o:connectangles="0,0,0,0,0,0,0,0,0,0,0,0,0,0,0,0,0,0,0,0,0"/>
                </v:shape>
                <w10:wrap anchorx="page" anchory="page"/>
              </v:group>
            </w:pict>
          </mc:Fallback>
        </mc:AlternateContent>
      </w:r>
      <w:r>
        <w:rPr>
          <w:noProof/>
          <w:sz w:val="20"/>
        </w:rPr>
        <mc:AlternateContent>
          <mc:Choice Requires="wps">
            <w:drawing>
              <wp:inline distT="0" distB="0" distL="0" distR="0" wp14:anchorId="36B576E2" wp14:editId="6A9E99D6">
                <wp:extent cx="6901815" cy="3671570"/>
                <wp:effectExtent l="0" t="0" r="0" b="0"/>
                <wp:docPr id="4715" name="Text Box 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81D93FE" w14:textId="77777777">
                            <w:pPr>
                              <w:pStyle w:val="BodyText"/>
                              <w:spacing w:before="105"/>
                              <w:ind w:left="173"/>
                            </w:pPr>
                            <w:r>
                              <w:rPr>
                                <w:rFonts w:ascii="Trebuchet MS"/>
                                <w:color w:val="333333"/>
                                <w:sz w:val="16"/>
                              </w:rPr>
                              <w:t xml:space="preserve">Rule: </w:t>
                            </w:r>
                            <w:r>
                              <w:rPr>
                                <w:color w:val="C6244E"/>
                              </w:rPr>
                              <w:t>IF (^D2_Q04 = 2) THEN GOTO ^D2_Q13 ELSE GOTO ^D2_Q12aUS</w:t>
                            </w:r>
                          </w:p>
                          <w:p w:rsidR="008312A2" w:rsidRDefault="008312A2" w14:paraId="21C36618" w14:textId="77777777">
                            <w:pPr>
                              <w:spacing w:before="6"/>
                              <w:ind w:left="173"/>
                              <w:rPr>
                                <w:sz w:val="16"/>
                              </w:rPr>
                            </w:pPr>
                            <w:r>
                              <w:rPr>
                                <w:color w:val="333333"/>
                                <w:w w:val="120"/>
                                <w:sz w:val="16"/>
                              </w:rPr>
                              <w:t>Message:</w:t>
                            </w:r>
                          </w:p>
                          <w:p w:rsidR="008312A2" w:rsidRDefault="008312A2" w14:paraId="60307312" w14:textId="77777777">
                            <w:pPr>
                              <w:rPr>
                                <w:sz w:val="18"/>
                              </w:rPr>
                            </w:pPr>
                          </w:p>
                          <w:p w:rsidR="008312A2" w:rsidRDefault="008312A2" w14:paraId="3DBB56E6" w14:textId="77777777">
                            <w:pPr>
                              <w:rPr>
                                <w:sz w:val="18"/>
                              </w:rPr>
                            </w:pPr>
                          </w:p>
                          <w:p w:rsidR="008312A2" w:rsidRDefault="008312A2" w14:paraId="57019BD5" w14:textId="77777777">
                            <w:pPr>
                              <w:rPr>
                                <w:sz w:val="18"/>
                              </w:rPr>
                            </w:pPr>
                          </w:p>
                          <w:p w:rsidR="008312A2" w:rsidRDefault="008312A2" w14:paraId="73C411E4" w14:textId="77777777">
                            <w:pPr>
                              <w:rPr>
                                <w:sz w:val="18"/>
                              </w:rPr>
                            </w:pPr>
                          </w:p>
                          <w:p w:rsidR="008312A2" w:rsidRDefault="008312A2" w14:paraId="43EF5E06" w14:textId="77777777">
                            <w:pPr>
                              <w:rPr>
                                <w:sz w:val="18"/>
                              </w:rPr>
                            </w:pPr>
                          </w:p>
                          <w:p w:rsidR="008312A2" w:rsidRDefault="008312A2" w14:paraId="50F6F24E" w14:textId="77777777">
                            <w:pPr>
                              <w:rPr>
                                <w:sz w:val="18"/>
                              </w:rPr>
                            </w:pPr>
                          </w:p>
                          <w:p w:rsidR="008312A2" w:rsidRDefault="008312A2" w14:paraId="2CBA8A48" w14:textId="77777777">
                            <w:pPr>
                              <w:rPr>
                                <w:sz w:val="18"/>
                              </w:rPr>
                            </w:pPr>
                          </w:p>
                          <w:p w:rsidR="008312A2" w:rsidRDefault="008312A2" w14:paraId="0B57ADDF" w14:textId="77777777">
                            <w:pPr>
                              <w:rPr>
                                <w:sz w:val="18"/>
                              </w:rPr>
                            </w:pPr>
                          </w:p>
                          <w:p w:rsidR="008312A2" w:rsidRDefault="008312A2" w14:paraId="3DB602F4" w14:textId="77777777">
                            <w:pPr>
                              <w:rPr>
                                <w:sz w:val="18"/>
                              </w:rPr>
                            </w:pPr>
                          </w:p>
                          <w:p w:rsidR="008312A2" w:rsidRDefault="008312A2" w14:paraId="0A9C144C" w14:textId="77777777">
                            <w:pPr>
                              <w:rPr>
                                <w:sz w:val="18"/>
                              </w:rPr>
                            </w:pPr>
                          </w:p>
                          <w:p w:rsidR="008312A2" w:rsidRDefault="008312A2" w14:paraId="20C3704B" w14:textId="77777777">
                            <w:pPr>
                              <w:rPr>
                                <w:sz w:val="18"/>
                              </w:rPr>
                            </w:pPr>
                          </w:p>
                          <w:p w:rsidR="008312A2" w:rsidRDefault="008312A2" w14:paraId="04B7A812" w14:textId="77777777">
                            <w:pPr>
                              <w:rPr>
                                <w:sz w:val="18"/>
                              </w:rPr>
                            </w:pPr>
                          </w:p>
                          <w:p w:rsidR="008312A2" w:rsidRDefault="008312A2" w14:paraId="14B75E35" w14:textId="77777777">
                            <w:pPr>
                              <w:rPr>
                                <w:sz w:val="18"/>
                              </w:rPr>
                            </w:pPr>
                          </w:p>
                          <w:p w:rsidR="008312A2" w:rsidRDefault="008312A2" w14:paraId="59A5DC69" w14:textId="77777777">
                            <w:pPr>
                              <w:rPr>
                                <w:sz w:val="18"/>
                              </w:rPr>
                            </w:pPr>
                          </w:p>
                          <w:p w:rsidR="008312A2" w:rsidRDefault="008312A2" w14:paraId="4B059B16" w14:textId="77777777">
                            <w:pPr>
                              <w:rPr>
                                <w:sz w:val="18"/>
                              </w:rPr>
                            </w:pPr>
                          </w:p>
                          <w:p w:rsidR="008312A2" w:rsidRDefault="008312A2" w14:paraId="311B66E5" w14:textId="77777777">
                            <w:pPr>
                              <w:rPr>
                                <w:sz w:val="18"/>
                              </w:rPr>
                            </w:pPr>
                          </w:p>
                          <w:p w:rsidR="008312A2" w:rsidRDefault="008312A2" w14:paraId="0347391C" w14:textId="77777777">
                            <w:pPr>
                              <w:rPr>
                                <w:sz w:val="18"/>
                              </w:rPr>
                            </w:pPr>
                          </w:p>
                          <w:p w:rsidR="008312A2" w:rsidRDefault="008312A2" w14:paraId="5E669972" w14:textId="77777777">
                            <w:pPr>
                              <w:rPr>
                                <w:sz w:val="18"/>
                              </w:rPr>
                            </w:pPr>
                          </w:p>
                          <w:p w:rsidR="008312A2" w:rsidRDefault="008312A2" w14:paraId="2119A60D" w14:textId="77777777">
                            <w:pPr>
                              <w:rPr>
                                <w:sz w:val="18"/>
                              </w:rPr>
                            </w:pPr>
                          </w:p>
                          <w:p w:rsidR="008312A2" w:rsidRDefault="008312A2" w14:paraId="7003FFF6" w14:textId="77777777">
                            <w:pPr>
                              <w:rPr>
                                <w:sz w:val="18"/>
                              </w:rPr>
                            </w:pPr>
                          </w:p>
                          <w:p w:rsidR="008312A2" w:rsidRDefault="008312A2" w14:paraId="647F65E5" w14:textId="77777777">
                            <w:pPr>
                              <w:rPr>
                                <w:sz w:val="18"/>
                              </w:rPr>
                            </w:pPr>
                          </w:p>
                          <w:p w:rsidR="008312A2" w:rsidRDefault="008312A2" w14:paraId="0674E0D4" w14:textId="77777777">
                            <w:pPr>
                              <w:rPr>
                                <w:sz w:val="18"/>
                              </w:rPr>
                            </w:pPr>
                          </w:p>
                          <w:p w:rsidR="008312A2" w:rsidRDefault="008312A2" w14:paraId="4CE1E84D" w14:textId="77777777">
                            <w:pPr>
                              <w:rPr>
                                <w:sz w:val="18"/>
                              </w:rPr>
                            </w:pPr>
                          </w:p>
                          <w:p w:rsidR="008312A2" w:rsidRDefault="008312A2" w14:paraId="1199B029" w14:textId="77777777">
                            <w:pPr>
                              <w:spacing w:before="11"/>
                              <w:rPr>
                                <w:sz w:val="23"/>
                              </w:rPr>
                            </w:pPr>
                          </w:p>
                          <w:p w:rsidR="008312A2" w:rsidRDefault="008312A2" w14:paraId="5007D4BC" w14:textId="77777777">
                            <w:pPr>
                              <w:ind w:left="57"/>
                              <w:rPr>
                                <w:sz w:val="10"/>
                              </w:rPr>
                            </w:pPr>
                            <w:r>
                              <w:rPr>
                                <w:color w:val="878787"/>
                                <w:w w:val="120"/>
                                <w:sz w:val="10"/>
                              </w:rPr>
                              <w:t>D2_R12</w:t>
                            </w:r>
                          </w:p>
                        </w:txbxContent>
                      </wps:txbx>
                      <wps:bodyPr rot="0" vert="horz" wrap="square" lIns="0" tIns="0" rIns="0" bIns="0" anchor="t" anchorCtr="0" upright="1">
                        <a:noAutofit/>
                      </wps:bodyPr>
                    </wps:wsp>
                  </a:graphicData>
                </a:graphic>
              </wp:inline>
            </w:drawing>
          </mc:Choice>
          <mc:Fallback>
            <w:pict>
              <v:shape id="Text Box 546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C5uB+y4AgAA&#10;uQUAAA4AAAAAAAAAAAAAAAAALgIAAGRycy9lMm9Eb2MueG1sUEsBAi0AFAAGAAgAAAAhAOvSr4Pd&#10;AAAABgEAAA8AAAAAAAAAAAAAAAAAEgUAAGRycy9kb3ducmV2LnhtbFBLBQYAAAAABAAEAPMAAAAc&#10;BgAAAAA=&#10;" w14:anchorId="36B576E2">
                <v:textbox inset="0,0,0,0">
                  <w:txbxContent>
                    <w:p w:rsidR="008312A2" w:rsidRDefault="008312A2" w14:paraId="781D93FE" w14:textId="77777777">
                      <w:pPr>
                        <w:pStyle w:val="BodyText"/>
                        <w:spacing w:before="105"/>
                        <w:ind w:left="173"/>
                      </w:pPr>
                      <w:r>
                        <w:rPr>
                          <w:rFonts w:ascii="Trebuchet MS"/>
                          <w:color w:val="333333"/>
                          <w:sz w:val="16"/>
                        </w:rPr>
                        <w:t xml:space="preserve">Rule: </w:t>
                      </w:r>
                      <w:r>
                        <w:rPr>
                          <w:color w:val="C6244E"/>
                        </w:rPr>
                        <w:t>IF (^D2_Q04 = 2) THEN GOTO ^D2_Q13 ELSE GOTO ^D2_Q12aUS</w:t>
                      </w:r>
                    </w:p>
                    <w:p w:rsidR="008312A2" w:rsidRDefault="008312A2" w14:paraId="21C36618" w14:textId="77777777">
                      <w:pPr>
                        <w:spacing w:before="6"/>
                        <w:ind w:left="173"/>
                        <w:rPr>
                          <w:sz w:val="16"/>
                        </w:rPr>
                      </w:pPr>
                      <w:r>
                        <w:rPr>
                          <w:color w:val="333333"/>
                          <w:w w:val="120"/>
                          <w:sz w:val="16"/>
                        </w:rPr>
                        <w:t>Message:</w:t>
                      </w:r>
                    </w:p>
                    <w:p w:rsidR="008312A2" w:rsidRDefault="008312A2" w14:paraId="60307312" w14:textId="77777777">
                      <w:pPr>
                        <w:rPr>
                          <w:sz w:val="18"/>
                        </w:rPr>
                      </w:pPr>
                    </w:p>
                    <w:p w:rsidR="008312A2" w:rsidRDefault="008312A2" w14:paraId="3DBB56E6" w14:textId="77777777">
                      <w:pPr>
                        <w:rPr>
                          <w:sz w:val="18"/>
                        </w:rPr>
                      </w:pPr>
                    </w:p>
                    <w:p w:rsidR="008312A2" w:rsidRDefault="008312A2" w14:paraId="57019BD5" w14:textId="77777777">
                      <w:pPr>
                        <w:rPr>
                          <w:sz w:val="18"/>
                        </w:rPr>
                      </w:pPr>
                    </w:p>
                    <w:p w:rsidR="008312A2" w:rsidRDefault="008312A2" w14:paraId="73C411E4" w14:textId="77777777">
                      <w:pPr>
                        <w:rPr>
                          <w:sz w:val="18"/>
                        </w:rPr>
                      </w:pPr>
                    </w:p>
                    <w:p w:rsidR="008312A2" w:rsidRDefault="008312A2" w14:paraId="43EF5E06" w14:textId="77777777">
                      <w:pPr>
                        <w:rPr>
                          <w:sz w:val="18"/>
                        </w:rPr>
                      </w:pPr>
                    </w:p>
                    <w:p w:rsidR="008312A2" w:rsidRDefault="008312A2" w14:paraId="50F6F24E" w14:textId="77777777">
                      <w:pPr>
                        <w:rPr>
                          <w:sz w:val="18"/>
                        </w:rPr>
                      </w:pPr>
                    </w:p>
                    <w:p w:rsidR="008312A2" w:rsidRDefault="008312A2" w14:paraId="2CBA8A48" w14:textId="77777777">
                      <w:pPr>
                        <w:rPr>
                          <w:sz w:val="18"/>
                        </w:rPr>
                      </w:pPr>
                    </w:p>
                    <w:p w:rsidR="008312A2" w:rsidRDefault="008312A2" w14:paraId="0B57ADDF" w14:textId="77777777">
                      <w:pPr>
                        <w:rPr>
                          <w:sz w:val="18"/>
                        </w:rPr>
                      </w:pPr>
                    </w:p>
                    <w:p w:rsidR="008312A2" w:rsidRDefault="008312A2" w14:paraId="3DB602F4" w14:textId="77777777">
                      <w:pPr>
                        <w:rPr>
                          <w:sz w:val="18"/>
                        </w:rPr>
                      </w:pPr>
                    </w:p>
                    <w:p w:rsidR="008312A2" w:rsidRDefault="008312A2" w14:paraId="0A9C144C" w14:textId="77777777">
                      <w:pPr>
                        <w:rPr>
                          <w:sz w:val="18"/>
                        </w:rPr>
                      </w:pPr>
                    </w:p>
                    <w:p w:rsidR="008312A2" w:rsidRDefault="008312A2" w14:paraId="20C3704B" w14:textId="77777777">
                      <w:pPr>
                        <w:rPr>
                          <w:sz w:val="18"/>
                        </w:rPr>
                      </w:pPr>
                    </w:p>
                    <w:p w:rsidR="008312A2" w:rsidRDefault="008312A2" w14:paraId="04B7A812" w14:textId="77777777">
                      <w:pPr>
                        <w:rPr>
                          <w:sz w:val="18"/>
                        </w:rPr>
                      </w:pPr>
                    </w:p>
                    <w:p w:rsidR="008312A2" w:rsidRDefault="008312A2" w14:paraId="14B75E35" w14:textId="77777777">
                      <w:pPr>
                        <w:rPr>
                          <w:sz w:val="18"/>
                        </w:rPr>
                      </w:pPr>
                    </w:p>
                    <w:p w:rsidR="008312A2" w:rsidRDefault="008312A2" w14:paraId="59A5DC69" w14:textId="77777777">
                      <w:pPr>
                        <w:rPr>
                          <w:sz w:val="18"/>
                        </w:rPr>
                      </w:pPr>
                    </w:p>
                    <w:p w:rsidR="008312A2" w:rsidRDefault="008312A2" w14:paraId="4B059B16" w14:textId="77777777">
                      <w:pPr>
                        <w:rPr>
                          <w:sz w:val="18"/>
                        </w:rPr>
                      </w:pPr>
                    </w:p>
                    <w:p w:rsidR="008312A2" w:rsidRDefault="008312A2" w14:paraId="311B66E5" w14:textId="77777777">
                      <w:pPr>
                        <w:rPr>
                          <w:sz w:val="18"/>
                        </w:rPr>
                      </w:pPr>
                    </w:p>
                    <w:p w:rsidR="008312A2" w:rsidRDefault="008312A2" w14:paraId="0347391C" w14:textId="77777777">
                      <w:pPr>
                        <w:rPr>
                          <w:sz w:val="18"/>
                        </w:rPr>
                      </w:pPr>
                    </w:p>
                    <w:p w:rsidR="008312A2" w:rsidRDefault="008312A2" w14:paraId="5E669972" w14:textId="77777777">
                      <w:pPr>
                        <w:rPr>
                          <w:sz w:val="18"/>
                        </w:rPr>
                      </w:pPr>
                    </w:p>
                    <w:p w:rsidR="008312A2" w:rsidRDefault="008312A2" w14:paraId="2119A60D" w14:textId="77777777">
                      <w:pPr>
                        <w:rPr>
                          <w:sz w:val="18"/>
                        </w:rPr>
                      </w:pPr>
                    </w:p>
                    <w:p w:rsidR="008312A2" w:rsidRDefault="008312A2" w14:paraId="7003FFF6" w14:textId="77777777">
                      <w:pPr>
                        <w:rPr>
                          <w:sz w:val="18"/>
                        </w:rPr>
                      </w:pPr>
                    </w:p>
                    <w:p w:rsidR="008312A2" w:rsidRDefault="008312A2" w14:paraId="647F65E5" w14:textId="77777777">
                      <w:pPr>
                        <w:rPr>
                          <w:sz w:val="18"/>
                        </w:rPr>
                      </w:pPr>
                    </w:p>
                    <w:p w:rsidR="008312A2" w:rsidRDefault="008312A2" w14:paraId="0674E0D4" w14:textId="77777777">
                      <w:pPr>
                        <w:rPr>
                          <w:sz w:val="18"/>
                        </w:rPr>
                      </w:pPr>
                    </w:p>
                    <w:p w:rsidR="008312A2" w:rsidRDefault="008312A2" w14:paraId="4CE1E84D" w14:textId="77777777">
                      <w:pPr>
                        <w:rPr>
                          <w:sz w:val="18"/>
                        </w:rPr>
                      </w:pPr>
                    </w:p>
                    <w:p w:rsidR="008312A2" w:rsidRDefault="008312A2" w14:paraId="1199B029" w14:textId="77777777">
                      <w:pPr>
                        <w:spacing w:before="11"/>
                        <w:rPr>
                          <w:sz w:val="23"/>
                        </w:rPr>
                      </w:pPr>
                    </w:p>
                    <w:p w:rsidR="008312A2" w:rsidRDefault="008312A2" w14:paraId="5007D4BC" w14:textId="77777777">
                      <w:pPr>
                        <w:ind w:left="57"/>
                        <w:rPr>
                          <w:sz w:val="10"/>
                        </w:rPr>
                      </w:pPr>
                      <w:r>
                        <w:rPr>
                          <w:color w:val="878787"/>
                          <w:w w:val="120"/>
                          <w:sz w:val="10"/>
                        </w:rPr>
                        <w:t>D2_R12</w:t>
                      </w:r>
                    </w:p>
                  </w:txbxContent>
                </v:textbox>
                <w10:anchorlock/>
              </v:shape>
            </w:pict>
          </mc:Fallback>
        </mc:AlternateContent>
      </w:r>
    </w:p>
    <w:p w:rsidR="00A90EB4" w:rsidRDefault="00A90EB4" w14:paraId="577900D8" w14:textId="77777777">
      <w:pPr>
        <w:rPr>
          <w:sz w:val="20"/>
        </w:rPr>
        <w:sectPr w:rsidR="00A90EB4">
          <w:pgSz w:w="12240" w:h="15840"/>
          <w:pgMar w:top="1200" w:right="560" w:bottom="560" w:left="580" w:header="0" w:footer="379" w:gutter="0"/>
          <w:cols w:space="720"/>
        </w:sectPr>
      </w:pPr>
    </w:p>
    <w:p w:rsidR="00A90EB4" w:rsidRDefault="00864CB1" w14:paraId="5822426C" w14:textId="77777777">
      <w:pPr>
        <w:ind w:left="197"/>
        <w:rPr>
          <w:sz w:val="20"/>
        </w:rPr>
      </w:pPr>
      <w:r>
        <w:rPr>
          <w:noProof/>
        </w:rPr>
        <mc:AlternateContent>
          <mc:Choice Requires="wpg">
            <w:drawing>
              <wp:anchor distT="0" distB="0" distL="114300" distR="114300" simplePos="0" relativeHeight="251329536" behindDoc="1" locked="0" layoutInCell="1" allowOverlap="1" wp14:editId="1B27B66A" wp14:anchorId="6180897F">
                <wp:simplePos x="0" y="0"/>
                <wp:positionH relativeFrom="page">
                  <wp:posOffset>361950</wp:posOffset>
                </wp:positionH>
                <wp:positionV relativeFrom="page">
                  <wp:posOffset>361950</wp:posOffset>
                </wp:positionV>
                <wp:extent cx="7048500" cy="9331960"/>
                <wp:effectExtent l="0" t="0" r="0" b="0"/>
                <wp:wrapNone/>
                <wp:docPr id="4706" name="Gro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707" name="Rectangle 2876"/>
                        <wps:cNvSpPr>
                          <a:spLocks noChangeArrowheads="1"/>
                        </wps:cNvSpPr>
                        <wps:spPr bwMode="auto">
                          <a:xfrm>
                            <a:off x="570" y="11346"/>
                            <a:ext cx="11100" cy="39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Rectangle 2875"/>
                        <wps:cNvSpPr>
                          <a:spLocks noChangeArrowheads="1"/>
                        </wps:cNvSpPr>
                        <wps:spPr bwMode="auto">
                          <a:xfrm>
                            <a:off x="570" y="570"/>
                            <a:ext cx="11100" cy="107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2874"/>
                        <wps:cNvSpPr>
                          <a:spLocks noChangeArrowheads="1"/>
                        </wps:cNvSpPr>
                        <wps:spPr bwMode="auto">
                          <a:xfrm>
                            <a:off x="685" y="1206"/>
                            <a:ext cx="10869" cy="9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0" name="Picture 28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711" name="Freeform 2872"/>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Line 2871"/>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713" name="Freeform 2870"/>
                        <wps:cNvSpPr>
                          <a:spLocks/>
                        </wps:cNvSpPr>
                        <wps:spPr bwMode="auto">
                          <a:xfrm>
                            <a:off x="859" y="3137"/>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AutoShape 2869"/>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9 2906"/>
                              <a:gd name="T7" fmla="*/ 3149 h 243"/>
                              <a:gd name="T8" fmla="+- 0 1784 859"/>
                              <a:gd name="T9" fmla="*/ T8 w 925"/>
                              <a:gd name="T10" fmla="+- 0 2906 2906"/>
                              <a:gd name="T11" fmla="*/ 2906 h 243"/>
                              <a:gd name="T12" fmla="+- 0 1784 859"/>
                              <a:gd name="T13" fmla="*/ T12 w 925"/>
                              <a:gd name="T14" fmla="+- 0 3149 2906"/>
                              <a:gd name="T15" fmla="*/ 3149 h 243"/>
                              <a:gd name="T16" fmla="+- 0 1784 859"/>
                              <a:gd name="T17" fmla="*/ T16 w 925"/>
                              <a:gd name="T18" fmla="+- 0 2906 2906"/>
                              <a:gd name="T19" fmla="*/ 2906 h 243"/>
                              <a:gd name="T20" fmla="+- 0 1784 859"/>
                              <a:gd name="T21" fmla="*/ T20 w 925"/>
                              <a:gd name="T22" fmla="+- 0 3149 2906"/>
                              <a:gd name="T23" fmla="*/ 314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8" style="position:absolute;margin-left:28.5pt;margin-top:28.5pt;width:555pt;height:734.8pt;z-index:-251927552;mso-position-horizontal-relative:page;mso-position-vertical-relative:page" coordsize="11100,14696" coordorigin="570,570" o:spid="_x0000_s1026" w14:anchorId="767CCB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">
                <v:rect id="Rectangle 2876" style="position:absolute;left:570;top:11346;width:11100;height:39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"/>
                <v:rect id="Rectangle 2875" style="position:absolute;left:570;top:570;width:11100;height:107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"/>
                <v:rect id="Rectangle 2874" style="position:absolute;left:685;top:1206;width:10869;height:94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"/>
                <v:shape id="Picture 2873"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">
                  <v:imagedata o:title="" r:id="rId68"/>
                </v:shape>
                <v:shape id="Freeform 2872"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">
                  <v:path arrowok="t" o:connecttype="custom" o:connectlocs="10522,2906;925,2906;0,2906;0,3137;925,3137;10522,3137;10522,2906" o:connectangles="0,0,0,0,0,0,0"/>
                </v:shape>
                <v:line id="Line 2871"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"/>
                <v:shape id="Freeform 2870" style="position:absolute;left:859;top:313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">
                  <v:path arrowok="t" o:connecttype="custom" o:connectlocs="10522,3137;925,3137;0,3137;0,3704;925,3704;10522,3704;10522,3137" o:connectangles="0,0,0,0,0,0,0"/>
                </v:shape>
                <v:shape id="AutoShape 2869" style="position:absolute;left:859;top:290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">
                  <v:path arrowok="t" o:connecttype="custom" o:connectlocs="0,2906;0,3149;925,2906;925,3149;925,2906;925,3149" o:connectangles="0,0,0,0,0,0"/>
                </v:shape>
                <w10:wrap anchorx="page" anchory="page"/>
              </v:group>
            </w:pict>
          </mc:Fallback>
        </mc:AlternateContent>
      </w:r>
      <w:r>
        <w:rPr>
          <w:noProof/>
        </w:rPr>
        <mc:AlternateContent>
          <mc:Choice Requires="wps">
            <w:drawing>
              <wp:anchor distT="0" distB="0" distL="114300" distR="114300" simplePos="0" relativeHeight="251332608" behindDoc="1" locked="0" layoutInCell="1" allowOverlap="1" wp14:editId="216C6EA4" wp14:anchorId="5D8DBBD9">
                <wp:simplePos x="0" y="0"/>
                <wp:positionH relativeFrom="page">
                  <wp:posOffset>1090930</wp:posOffset>
                </wp:positionH>
                <wp:positionV relativeFrom="page">
                  <wp:posOffset>6861810</wp:posOffset>
                </wp:positionV>
                <wp:extent cx="6681470" cy="360045"/>
                <wp:effectExtent l="0" t="0" r="0" b="0"/>
                <wp:wrapNone/>
                <wp:docPr id="4705" name="Freeform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403 5403"/>
                            <a:gd name="T3" fmla="*/ 5403 h 567"/>
                            <a:gd name="T4" fmla="+- 0 1784 859"/>
                            <a:gd name="T5" fmla="*/ T4 w 10522"/>
                            <a:gd name="T6" fmla="+- 0 5403 5403"/>
                            <a:gd name="T7" fmla="*/ 5403 h 567"/>
                            <a:gd name="T8" fmla="+- 0 859 859"/>
                            <a:gd name="T9" fmla="*/ T8 w 10522"/>
                            <a:gd name="T10" fmla="+- 0 5403 5403"/>
                            <a:gd name="T11" fmla="*/ 5403 h 567"/>
                            <a:gd name="T12" fmla="+- 0 859 859"/>
                            <a:gd name="T13" fmla="*/ T12 w 10522"/>
                            <a:gd name="T14" fmla="+- 0 5970 5403"/>
                            <a:gd name="T15" fmla="*/ 5970 h 567"/>
                            <a:gd name="T16" fmla="+- 0 1784 859"/>
                            <a:gd name="T17" fmla="*/ T16 w 10522"/>
                            <a:gd name="T18" fmla="+- 0 5970 5403"/>
                            <a:gd name="T19" fmla="*/ 5970 h 567"/>
                            <a:gd name="T20" fmla="+- 0 11381 859"/>
                            <a:gd name="T21" fmla="*/ T20 w 10522"/>
                            <a:gd name="T22" fmla="+- 0 5970 5403"/>
                            <a:gd name="T23" fmla="*/ 5970 h 567"/>
                            <a:gd name="T24" fmla="+- 0 11381 859"/>
                            <a:gd name="T25" fmla="*/ T24 w 10522"/>
                            <a:gd name="T26" fmla="+- 0 5403 5403"/>
                            <a:gd name="T27" fmla="*/ 540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67" style="position:absolute;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40.3pt,132.15pt,540.3pt,85.9pt,540.3pt,85.9pt,568.65pt,132.15pt,568.65pt,612pt,568.65pt,612pt,540.3pt" w14:anchorId="69868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">
                <v:path arrowok="t" o:connecttype="custom" o:connectlocs="6681470,3430905;587375,3430905;0,3430905;0,3790950;587375,3790950;6681470,3790950;6681470,3430905" o:connectangles="0,0,0,0,0,0,0"/>
                <o:lock v:ext="edit" verticies="t"/>
                <w10:wrap anchorx="page" anchory="page"/>
              </v:polyline>
            </w:pict>
          </mc:Fallback>
        </mc:AlternateContent>
      </w:r>
      <w:r>
        <w:rPr>
          <w:noProof/>
        </w:rPr>
        <mc:AlternateContent>
          <mc:Choice Requires="wps">
            <w:drawing>
              <wp:anchor distT="0" distB="0" distL="114300" distR="114300" simplePos="0" relativeHeight="251333632" behindDoc="1" locked="0" layoutInCell="1" allowOverlap="1" wp14:editId="618F84D0" wp14:anchorId="57DD5840">
                <wp:simplePos x="0" y="0"/>
                <wp:positionH relativeFrom="page">
                  <wp:posOffset>1090930</wp:posOffset>
                </wp:positionH>
                <wp:positionV relativeFrom="page">
                  <wp:posOffset>8300720</wp:posOffset>
                </wp:positionV>
                <wp:extent cx="6681470" cy="360045"/>
                <wp:effectExtent l="0" t="0" r="0" b="0"/>
                <wp:wrapNone/>
                <wp:docPr id="4704" name="Freeform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536 6536"/>
                            <a:gd name="T3" fmla="*/ 6536 h 567"/>
                            <a:gd name="T4" fmla="+- 0 1784 859"/>
                            <a:gd name="T5" fmla="*/ T4 w 10522"/>
                            <a:gd name="T6" fmla="+- 0 6536 6536"/>
                            <a:gd name="T7" fmla="*/ 6536 h 567"/>
                            <a:gd name="T8" fmla="+- 0 859 859"/>
                            <a:gd name="T9" fmla="*/ T8 w 10522"/>
                            <a:gd name="T10" fmla="+- 0 6536 6536"/>
                            <a:gd name="T11" fmla="*/ 6536 h 567"/>
                            <a:gd name="T12" fmla="+- 0 859 859"/>
                            <a:gd name="T13" fmla="*/ T12 w 10522"/>
                            <a:gd name="T14" fmla="+- 0 7103 6536"/>
                            <a:gd name="T15" fmla="*/ 7103 h 567"/>
                            <a:gd name="T16" fmla="+- 0 1784 859"/>
                            <a:gd name="T17" fmla="*/ T16 w 10522"/>
                            <a:gd name="T18" fmla="+- 0 7103 6536"/>
                            <a:gd name="T19" fmla="*/ 7103 h 567"/>
                            <a:gd name="T20" fmla="+- 0 11381 859"/>
                            <a:gd name="T21" fmla="*/ T20 w 10522"/>
                            <a:gd name="T22" fmla="+- 0 7103 6536"/>
                            <a:gd name="T23" fmla="*/ 7103 h 567"/>
                            <a:gd name="T24" fmla="+- 0 11381 859"/>
                            <a:gd name="T25" fmla="*/ T24 w 10522"/>
                            <a:gd name="T26" fmla="+- 0 6536 6536"/>
                            <a:gd name="T27" fmla="*/ 653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66" style="position:absolute;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53.6pt,132.15pt,653.6pt,85.9pt,653.6pt,85.9pt,681.95pt,132.15pt,681.95pt,612pt,681.95pt,612pt,653.6pt" w14:anchorId="4893E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">
                <v:path arrowok="t" o:connecttype="custom" o:connectlocs="6681470,4150360;587375,4150360;0,4150360;0,4510405;587375,4510405;6681470,4510405;6681470,4150360" o:connectangles="0,0,0,0,0,0,0"/>
                <o:lock v:ext="edit" verticies="t"/>
                <w10:wrap anchorx="page" anchory="page"/>
              </v:polyline>
            </w:pict>
          </mc:Fallback>
        </mc:AlternateContent>
      </w:r>
      <w:r>
        <w:rPr>
          <w:noProof/>
        </w:rPr>
        <mc:AlternateContent>
          <mc:Choice Requires="wps">
            <w:drawing>
              <wp:anchor distT="0" distB="0" distL="114300" distR="114300" simplePos="0" relativeHeight="251334656" behindDoc="1" locked="0" layoutInCell="1" allowOverlap="1" wp14:editId="0CF2167B" wp14:anchorId="59E6F92D">
                <wp:simplePos x="0" y="0"/>
                <wp:positionH relativeFrom="page">
                  <wp:posOffset>1090930</wp:posOffset>
                </wp:positionH>
                <wp:positionV relativeFrom="page">
                  <wp:posOffset>9740900</wp:posOffset>
                </wp:positionV>
                <wp:extent cx="6681470" cy="359410"/>
                <wp:effectExtent l="0" t="0" r="0" b="0"/>
                <wp:wrapNone/>
                <wp:docPr id="4703" name="Freeform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7670 7670"/>
                            <a:gd name="T3" fmla="*/ 7670 h 567"/>
                            <a:gd name="T4" fmla="+- 0 1784 859"/>
                            <a:gd name="T5" fmla="*/ T4 w 10522"/>
                            <a:gd name="T6" fmla="+- 0 7670 7670"/>
                            <a:gd name="T7" fmla="*/ 7670 h 567"/>
                            <a:gd name="T8" fmla="+- 0 859 859"/>
                            <a:gd name="T9" fmla="*/ T8 w 10522"/>
                            <a:gd name="T10" fmla="+- 0 7670 7670"/>
                            <a:gd name="T11" fmla="*/ 7670 h 567"/>
                            <a:gd name="T12" fmla="+- 0 859 859"/>
                            <a:gd name="T13" fmla="*/ T12 w 10522"/>
                            <a:gd name="T14" fmla="+- 0 8237 7670"/>
                            <a:gd name="T15" fmla="*/ 8237 h 567"/>
                            <a:gd name="T16" fmla="+- 0 1784 859"/>
                            <a:gd name="T17" fmla="*/ T16 w 10522"/>
                            <a:gd name="T18" fmla="+- 0 8237 7670"/>
                            <a:gd name="T19" fmla="*/ 8237 h 567"/>
                            <a:gd name="T20" fmla="+- 0 11381 859"/>
                            <a:gd name="T21" fmla="*/ T20 w 10522"/>
                            <a:gd name="T22" fmla="+- 0 8237 7670"/>
                            <a:gd name="T23" fmla="*/ 8237 h 567"/>
                            <a:gd name="T24" fmla="+- 0 11381 859"/>
                            <a:gd name="T25" fmla="*/ T24 w 10522"/>
                            <a:gd name="T26" fmla="+- 0 7670 7670"/>
                            <a:gd name="T27" fmla="*/ 767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5" style="position:absolute;margin-left:85.9pt;margin-top:767pt;width:526.1pt;height:28.3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" w14:anchorId="3C4FE12F">
                <v:path arrowok="t" o:connecttype="custom" o:connectlocs="6681470,4861860;587375,4861860;0,4861860;0,5221270;587375,5221270;6681470,5221270;6681470,4861860" o:connectangles="0,0,0,0,0,0,0"/>
                <o:lock v:ext="edit" verticies="t"/>
                <w10:wrap anchorx="page" anchory="page"/>
              </v:shape>
            </w:pict>
          </mc:Fallback>
        </mc:AlternateContent>
      </w:r>
      <w:r>
        <w:rPr>
          <w:noProof/>
          <w:sz w:val="20"/>
        </w:rPr>
        <mc:AlternateContent>
          <mc:Choice Requires="wps">
            <w:drawing>
              <wp:inline distT="0" distB="0" distL="0" distR="0" wp14:anchorId="3E552C13" wp14:editId="6488A200">
                <wp:extent cx="6777355" cy="419100"/>
                <wp:effectExtent l="5715" t="9525" r="8255" b="9525"/>
                <wp:docPr id="4702" name="Text Box 5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5315885" w14:textId="77777777">
                            <w:pPr>
                              <w:spacing w:before="117" w:line="259" w:lineRule="auto"/>
                              <w:ind w:left="115" w:right="428"/>
                              <w:rPr>
                                <w:rFonts w:ascii="Tahoma"/>
                                <w:b/>
                                <w:sz w:val="16"/>
                              </w:rPr>
                            </w:pPr>
                            <w:r>
                              <w:rPr>
                                <w:rFonts w:ascii="Tahoma"/>
                                <w:b/>
                                <w:color w:val="333333"/>
                                <w:w w:val="115"/>
                                <w:sz w:val="16"/>
                              </w:rPr>
                              <w:t>Still talking about your current job: If applying today, what would be the usual level of education, if any, that someone would need to GET this type of job?</w:t>
                            </w:r>
                          </w:p>
                        </w:txbxContent>
                      </wps:txbx>
                      <wps:bodyPr rot="0" vert="horz" wrap="square" lIns="0" tIns="0" rIns="0" bIns="0" anchor="t" anchorCtr="0" upright="1">
                        <a:noAutofit/>
                      </wps:bodyPr>
                    </wps:wsp>
                  </a:graphicData>
                </a:graphic>
              </wp:inline>
            </w:drawing>
          </mc:Choice>
          <mc:Fallback>
            <w:pict>
              <v:shape id="Text Box 5467"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48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FjwRkQzAgAATwQAAA4AAAAAAAAAAAAAAAAALgIA&#10;AGRycy9lMm9Eb2MueG1sUEsBAi0AFAAGAAgAAAAhAF0PBBfbAAAABQEAAA8AAAAAAAAAAAAAAAAA&#10;jQQAAGRycy9kb3ducmV2LnhtbFBLBQYAAAAABAAEAPMAAACVBQAAAAA=&#10;" w14:anchorId="3E552C13">
                <v:textbox inset="0,0,0,0">
                  <w:txbxContent>
                    <w:p w:rsidR="008312A2" w:rsidRDefault="008312A2" w14:paraId="25315885" w14:textId="77777777">
                      <w:pPr>
                        <w:spacing w:before="117" w:line="259" w:lineRule="auto"/>
                        <w:ind w:left="115" w:right="428"/>
                        <w:rPr>
                          <w:rFonts w:ascii="Tahoma"/>
                          <w:b/>
                          <w:sz w:val="16"/>
                        </w:rPr>
                      </w:pPr>
                      <w:r>
                        <w:rPr>
                          <w:rFonts w:ascii="Tahoma"/>
                          <w:b/>
                          <w:color w:val="333333"/>
                          <w:w w:val="115"/>
                          <w:sz w:val="16"/>
                        </w:rPr>
                        <w:t>Still talking about your current job: If applying today, what would be the usual level of education, if any, that someone would need to GET this type of job?</w:t>
                      </w:r>
                    </w:p>
                  </w:txbxContent>
                </v:textbox>
                <w10:anchorlock/>
              </v:shape>
            </w:pict>
          </mc:Fallback>
        </mc:AlternateContent>
      </w:r>
    </w:p>
    <w:p w:rsidR="00A90EB4" w:rsidRDefault="005921C6" w14:paraId="711DA302" w14:textId="77777777">
      <w:pPr>
        <w:pStyle w:val="ListParagraph"/>
        <w:numPr>
          <w:ilvl w:val="0"/>
          <w:numId w:val="24"/>
        </w:numPr>
        <w:tabs>
          <w:tab w:val="left" w:pos="470"/>
        </w:tabs>
        <w:spacing w:before="94"/>
        <w:rPr>
          <w:i/>
          <w:sz w:val="15"/>
        </w:rPr>
      </w:pPr>
      <w:r>
        <w:rPr>
          <w:i/>
          <w:color w:val="333333"/>
          <w:w w:val="110"/>
          <w:sz w:val="15"/>
        </w:rPr>
        <w:t>Hand showcard 3 and ask respondent to hold onto it until instructed to hand it</w:t>
      </w:r>
      <w:r>
        <w:rPr>
          <w:i/>
          <w:color w:val="333333"/>
          <w:spacing w:val="-35"/>
          <w:w w:val="110"/>
          <w:sz w:val="15"/>
        </w:rPr>
        <w:t xml:space="preserve"> </w:t>
      </w:r>
      <w:r>
        <w:rPr>
          <w:i/>
          <w:color w:val="333333"/>
          <w:w w:val="110"/>
          <w:sz w:val="15"/>
        </w:rPr>
        <w:t>back.</w:t>
      </w:r>
    </w:p>
    <w:p w:rsidR="00A90EB4" w:rsidRDefault="00864CB1" w14:paraId="19036E04" w14:textId="77777777">
      <w:pPr>
        <w:pStyle w:val="ListParagraph"/>
        <w:numPr>
          <w:ilvl w:val="0"/>
          <w:numId w:val="24"/>
        </w:numPr>
        <w:tabs>
          <w:tab w:val="left" w:pos="470"/>
        </w:tabs>
        <w:spacing w:before="34"/>
        <w:rPr>
          <w:i/>
          <w:sz w:val="15"/>
        </w:rPr>
      </w:pPr>
      <w:r>
        <w:rPr>
          <w:noProof/>
        </w:rPr>
        <mc:AlternateContent>
          <mc:Choice Requires="wps">
            <w:drawing>
              <wp:anchor distT="0" distB="0" distL="114300" distR="114300" simplePos="0" relativeHeight="251330560" behindDoc="1" locked="0" layoutInCell="1" allowOverlap="1" wp14:editId="0927B4A5" wp14:anchorId="68BBD6AE">
                <wp:simplePos x="0" y="0"/>
                <wp:positionH relativeFrom="page">
                  <wp:posOffset>1090930</wp:posOffset>
                </wp:positionH>
                <wp:positionV relativeFrom="paragraph">
                  <wp:posOffset>2366010</wp:posOffset>
                </wp:positionV>
                <wp:extent cx="6681470" cy="360045"/>
                <wp:effectExtent l="0" t="0" r="0" b="0"/>
                <wp:wrapNone/>
                <wp:docPr id="4701" name="Freeform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63" style="position:absolute;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5603F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5"/>
          <w:sz w:val="15"/>
        </w:rPr>
        <w:t>If</w:t>
      </w:r>
      <w:r w:rsidR="005921C6">
        <w:rPr>
          <w:i/>
          <w:color w:val="333333"/>
          <w:spacing w:val="-6"/>
          <w:w w:val="115"/>
          <w:sz w:val="15"/>
        </w:rPr>
        <w:t xml:space="preserve"> </w:t>
      </w:r>
      <w:r w:rsidR="005921C6">
        <w:rPr>
          <w:i/>
          <w:color w:val="333333"/>
          <w:w w:val="115"/>
          <w:sz w:val="15"/>
        </w:rPr>
        <w:t>the</w:t>
      </w:r>
      <w:r w:rsidR="005921C6">
        <w:rPr>
          <w:i/>
          <w:color w:val="333333"/>
          <w:spacing w:val="-6"/>
          <w:w w:val="115"/>
          <w:sz w:val="15"/>
        </w:rPr>
        <w:t xml:space="preserve"> </w:t>
      </w:r>
      <w:r w:rsidR="005921C6">
        <w:rPr>
          <w:i/>
          <w:color w:val="333333"/>
          <w:w w:val="115"/>
          <w:sz w:val="15"/>
        </w:rPr>
        <w:t>respondent</w:t>
      </w:r>
      <w:r w:rsidR="005921C6">
        <w:rPr>
          <w:i/>
          <w:color w:val="333333"/>
          <w:spacing w:val="-5"/>
          <w:w w:val="115"/>
          <w:sz w:val="15"/>
        </w:rPr>
        <w:t xml:space="preserve"> </w:t>
      </w:r>
      <w:r w:rsidR="005921C6">
        <w:rPr>
          <w:i/>
          <w:color w:val="333333"/>
          <w:w w:val="115"/>
          <w:sz w:val="15"/>
        </w:rPr>
        <w:t>reports</w:t>
      </w:r>
      <w:r w:rsidR="005921C6">
        <w:rPr>
          <w:i/>
          <w:color w:val="333333"/>
          <w:spacing w:val="-6"/>
          <w:w w:val="115"/>
          <w:sz w:val="15"/>
        </w:rPr>
        <w:t xml:space="preserve"> </w:t>
      </w:r>
      <w:r w:rsidR="005921C6">
        <w:rPr>
          <w:i/>
          <w:color w:val="333333"/>
          <w:w w:val="115"/>
          <w:sz w:val="15"/>
        </w:rPr>
        <w:t>no</w:t>
      </w:r>
      <w:r w:rsidR="005921C6">
        <w:rPr>
          <w:i/>
          <w:color w:val="333333"/>
          <w:spacing w:val="-6"/>
          <w:w w:val="115"/>
          <w:sz w:val="15"/>
        </w:rPr>
        <w:t xml:space="preserve"> </w:t>
      </w:r>
      <w:r w:rsidR="005921C6">
        <w:rPr>
          <w:i/>
          <w:color w:val="333333"/>
          <w:w w:val="115"/>
          <w:sz w:val="15"/>
        </w:rPr>
        <w:t>education</w:t>
      </w:r>
      <w:r w:rsidR="005921C6">
        <w:rPr>
          <w:i/>
          <w:color w:val="333333"/>
          <w:spacing w:val="-5"/>
          <w:w w:val="115"/>
          <w:sz w:val="15"/>
        </w:rPr>
        <w:t xml:space="preserve"> </w:t>
      </w:r>
      <w:r w:rsidR="005921C6">
        <w:rPr>
          <w:i/>
          <w:color w:val="333333"/>
          <w:w w:val="115"/>
          <w:sz w:val="15"/>
        </w:rPr>
        <w:t>enter</w:t>
      </w:r>
      <w:r w:rsidR="005921C6">
        <w:rPr>
          <w:i/>
          <w:color w:val="333333"/>
          <w:spacing w:val="-6"/>
          <w:w w:val="115"/>
          <w:sz w:val="15"/>
        </w:rPr>
        <w:t xml:space="preserve"> </w:t>
      </w:r>
      <w:r w:rsidR="005921C6">
        <w:rPr>
          <w:i/>
          <w:color w:val="333333"/>
          <w:w w:val="115"/>
          <w:sz w:val="15"/>
        </w:rPr>
        <w:t>code</w:t>
      </w:r>
      <w:r w:rsidR="005921C6">
        <w:rPr>
          <w:i/>
          <w:color w:val="333333"/>
          <w:spacing w:val="-6"/>
          <w:w w:val="115"/>
          <w:sz w:val="15"/>
        </w:rPr>
        <w:t xml:space="preserve"> </w:t>
      </w:r>
      <w:r w:rsidR="005921C6">
        <w:rPr>
          <w:i/>
          <w:color w:val="333333"/>
          <w:w w:val="115"/>
          <w:sz w:val="15"/>
        </w:rPr>
        <w:t>'00'.</w:t>
      </w:r>
    </w:p>
    <w:p w:rsidR="00A90EB4" w:rsidRDefault="00A90EB4" w14:paraId="33A04913" w14:textId="77777777">
      <w:pPr>
        <w:rPr>
          <w:i/>
          <w:sz w:val="20"/>
        </w:rPr>
      </w:pPr>
    </w:p>
    <w:p w:rsidR="00A90EB4" w:rsidRDefault="00A90EB4" w14:paraId="27202B88"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61997BC" w14:textId="77777777">
        <w:trPr>
          <w:trHeight w:val="551"/>
        </w:trPr>
        <w:tc>
          <w:tcPr>
            <w:tcW w:w="925" w:type="dxa"/>
            <w:shd w:val="clear" w:color="auto" w:fill="FFFFFF"/>
          </w:tcPr>
          <w:p w:rsidR="00A90EB4" w:rsidRDefault="00A90EB4" w14:paraId="1832BAC7" w14:textId="77777777">
            <w:pPr>
              <w:pStyle w:val="TableParagraph"/>
              <w:spacing w:before="9"/>
              <w:rPr>
                <w:i/>
                <w:sz w:val="9"/>
              </w:rPr>
            </w:pPr>
          </w:p>
          <w:p w:rsidR="00A90EB4" w:rsidRDefault="005921C6" w14:paraId="6D342ADF" w14:textId="77777777">
            <w:pPr>
              <w:pStyle w:val="TableParagraph"/>
              <w:spacing w:before="1"/>
              <w:ind w:left="24"/>
              <w:jc w:val="center"/>
              <w:rPr>
                <w:sz w:val="11"/>
              </w:rPr>
            </w:pPr>
            <w:r>
              <w:rPr>
                <w:color w:val="666666"/>
                <w:w w:val="125"/>
                <w:sz w:val="11"/>
              </w:rPr>
              <w:t>D2_Q12aUS00</w:t>
            </w:r>
          </w:p>
          <w:p w:rsidR="00A90EB4" w:rsidRDefault="00A90EB4" w14:paraId="055DB144" w14:textId="77777777">
            <w:pPr>
              <w:pStyle w:val="TableParagraph"/>
              <w:spacing w:before="10"/>
              <w:rPr>
                <w:i/>
                <w:sz w:val="4"/>
              </w:rPr>
            </w:pPr>
          </w:p>
          <w:p w:rsidR="00A90EB4" w:rsidRDefault="005921C6" w14:paraId="766621BE" w14:textId="77777777">
            <w:pPr>
              <w:pStyle w:val="TableParagraph"/>
              <w:spacing w:line="137" w:lineRule="exact"/>
              <w:ind w:left="397"/>
              <w:rPr>
                <w:sz w:val="13"/>
              </w:rPr>
            </w:pPr>
            <w:r>
              <w:rPr>
                <w:noProof/>
                <w:position w:val="-2"/>
                <w:sz w:val="13"/>
              </w:rPr>
              <w:drawing>
                <wp:inline distT="0" distB="0" distL="0" distR="0" wp14:anchorId="5349D2D7" wp14:editId="522A6516">
                  <wp:extent cx="87439" cy="87439"/>
                  <wp:effectExtent l="0" t="0" r="0" b="0"/>
                  <wp:docPr id="1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7295E06" w14:textId="77777777">
            <w:pPr>
              <w:pStyle w:val="TableParagraph"/>
              <w:spacing w:before="4"/>
              <w:rPr>
                <w:i/>
                <w:sz w:val="16"/>
              </w:rPr>
            </w:pPr>
          </w:p>
          <w:p w:rsidR="00A90EB4" w:rsidRDefault="005921C6" w14:paraId="1908EA84" w14:textId="77777777">
            <w:pPr>
              <w:pStyle w:val="TableParagraph"/>
              <w:ind w:left="50"/>
              <w:rPr>
                <w:sz w:val="14"/>
              </w:rPr>
            </w:pPr>
            <w:r>
              <w:rPr>
                <w:color w:val="0000DF"/>
                <w:w w:val="120"/>
                <w:sz w:val="14"/>
              </w:rPr>
              <w:t xml:space="preserve">&lt;00&gt; </w:t>
            </w:r>
            <w:r>
              <w:rPr>
                <w:w w:val="120"/>
                <w:sz w:val="14"/>
              </w:rPr>
              <w:t>No schooling or less than grade 6 completed</w:t>
            </w:r>
          </w:p>
        </w:tc>
      </w:tr>
      <w:tr w:rsidR="00A90EB4" w14:paraId="53C75538" w14:textId="77777777">
        <w:trPr>
          <w:trHeight w:val="551"/>
        </w:trPr>
        <w:tc>
          <w:tcPr>
            <w:tcW w:w="925" w:type="dxa"/>
            <w:shd w:val="clear" w:color="auto" w:fill="EAEAEA"/>
          </w:tcPr>
          <w:p w:rsidR="00A90EB4" w:rsidRDefault="00A90EB4" w14:paraId="1EDEA93E" w14:textId="77777777">
            <w:pPr>
              <w:pStyle w:val="TableParagraph"/>
              <w:spacing w:before="9"/>
              <w:rPr>
                <w:i/>
                <w:sz w:val="9"/>
              </w:rPr>
            </w:pPr>
          </w:p>
          <w:p w:rsidR="00A90EB4" w:rsidRDefault="005921C6" w14:paraId="5F0F6DDD" w14:textId="77777777">
            <w:pPr>
              <w:pStyle w:val="TableParagraph"/>
              <w:spacing w:before="1"/>
              <w:ind w:left="24"/>
              <w:jc w:val="center"/>
              <w:rPr>
                <w:sz w:val="11"/>
              </w:rPr>
            </w:pPr>
            <w:r>
              <w:rPr>
                <w:color w:val="666666"/>
                <w:w w:val="125"/>
                <w:sz w:val="11"/>
              </w:rPr>
              <w:t>D2_Q12aUS01</w:t>
            </w:r>
          </w:p>
          <w:p w:rsidR="00A90EB4" w:rsidRDefault="00A90EB4" w14:paraId="6DF695EB" w14:textId="77777777">
            <w:pPr>
              <w:pStyle w:val="TableParagraph"/>
              <w:spacing w:before="10"/>
              <w:rPr>
                <w:i/>
                <w:sz w:val="4"/>
              </w:rPr>
            </w:pPr>
          </w:p>
          <w:p w:rsidR="00A90EB4" w:rsidRDefault="005921C6" w14:paraId="27E24206" w14:textId="77777777">
            <w:pPr>
              <w:pStyle w:val="TableParagraph"/>
              <w:spacing w:line="139" w:lineRule="exact"/>
              <w:ind w:left="397"/>
              <w:rPr>
                <w:sz w:val="13"/>
              </w:rPr>
            </w:pPr>
            <w:r>
              <w:rPr>
                <w:noProof/>
                <w:position w:val="-2"/>
                <w:sz w:val="13"/>
              </w:rPr>
              <w:drawing>
                <wp:inline distT="0" distB="0" distL="0" distR="0" wp14:anchorId="3F74D4CF" wp14:editId="0014DE8C">
                  <wp:extent cx="88677" cy="88677"/>
                  <wp:effectExtent l="0" t="0" r="0" b="0"/>
                  <wp:docPr id="1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E0B9827" w14:textId="77777777">
            <w:pPr>
              <w:pStyle w:val="TableParagraph"/>
              <w:spacing w:before="4"/>
              <w:rPr>
                <w:i/>
                <w:sz w:val="16"/>
              </w:rPr>
            </w:pPr>
          </w:p>
          <w:p w:rsidR="00A90EB4" w:rsidRDefault="005921C6" w14:paraId="0DD8DDF2" w14:textId="77777777">
            <w:pPr>
              <w:pStyle w:val="TableParagraph"/>
              <w:ind w:left="50"/>
              <w:rPr>
                <w:sz w:val="14"/>
              </w:rPr>
            </w:pPr>
            <w:r>
              <w:rPr>
                <w:color w:val="0000DF"/>
                <w:w w:val="120"/>
                <w:sz w:val="14"/>
              </w:rPr>
              <w:t xml:space="preserve">&lt;01&gt; </w:t>
            </w:r>
            <w:r>
              <w:rPr>
                <w:w w:val="120"/>
                <w:sz w:val="14"/>
              </w:rPr>
              <w:t>Grade 6, 7 or 8 completed</w:t>
            </w:r>
          </w:p>
        </w:tc>
      </w:tr>
      <w:tr w:rsidR="00A90EB4" w14:paraId="640C3B85" w14:textId="77777777">
        <w:trPr>
          <w:trHeight w:val="551"/>
        </w:trPr>
        <w:tc>
          <w:tcPr>
            <w:tcW w:w="925" w:type="dxa"/>
            <w:shd w:val="clear" w:color="auto" w:fill="FFFFFF"/>
          </w:tcPr>
          <w:p w:rsidR="00A90EB4" w:rsidRDefault="00A90EB4" w14:paraId="211D2A0D" w14:textId="77777777">
            <w:pPr>
              <w:pStyle w:val="TableParagraph"/>
              <w:spacing w:before="9"/>
              <w:rPr>
                <w:i/>
                <w:sz w:val="9"/>
              </w:rPr>
            </w:pPr>
          </w:p>
          <w:p w:rsidR="00A90EB4" w:rsidRDefault="005921C6" w14:paraId="76E2ECFE" w14:textId="77777777">
            <w:pPr>
              <w:pStyle w:val="TableParagraph"/>
              <w:spacing w:before="1"/>
              <w:ind w:left="24"/>
              <w:jc w:val="center"/>
              <w:rPr>
                <w:sz w:val="11"/>
              </w:rPr>
            </w:pPr>
            <w:r>
              <w:rPr>
                <w:color w:val="666666"/>
                <w:w w:val="125"/>
                <w:sz w:val="11"/>
              </w:rPr>
              <w:t>D2_Q12aUS02</w:t>
            </w:r>
          </w:p>
          <w:p w:rsidR="00A90EB4" w:rsidRDefault="00A90EB4" w14:paraId="7AAAB5EB" w14:textId="77777777">
            <w:pPr>
              <w:pStyle w:val="TableParagraph"/>
              <w:spacing w:before="10"/>
              <w:rPr>
                <w:i/>
                <w:sz w:val="4"/>
              </w:rPr>
            </w:pPr>
          </w:p>
          <w:p w:rsidR="00A90EB4" w:rsidRDefault="005921C6" w14:paraId="0211FD13" w14:textId="77777777">
            <w:pPr>
              <w:pStyle w:val="TableParagraph"/>
              <w:spacing w:line="137" w:lineRule="exact"/>
              <w:ind w:left="397"/>
              <w:rPr>
                <w:sz w:val="13"/>
              </w:rPr>
            </w:pPr>
            <w:r>
              <w:rPr>
                <w:noProof/>
                <w:position w:val="-2"/>
                <w:sz w:val="13"/>
              </w:rPr>
              <w:drawing>
                <wp:inline distT="0" distB="0" distL="0" distR="0" wp14:anchorId="3BAA5011" wp14:editId="0FCE604A">
                  <wp:extent cx="87439" cy="87439"/>
                  <wp:effectExtent l="0" t="0" r="0" b="0"/>
                  <wp:docPr id="12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7266965" w14:textId="77777777">
            <w:pPr>
              <w:pStyle w:val="TableParagraph"/>
              <w:spacing w:before="4"/>
              <w:rPr>
                <w:i/>
                <w:sz w:val="16"/>
              </w:rPr>
            </w:pPr>
          </w:p>
          <w:p w:rsidR="00A90EB4" w:rsidRDefault="005921C6" w14:paraId="67A5F09A" w14:textId="77777777">
            <w:pPr>
              <w:pStyle w:val="TableParagraph"/>
              <w:ind w:left="50"/>
              <w:rPr>
                <w:sz w:val="14"/>
              </w:rPr>
            </w:pPr>
            <w:r>
              <w:rPr>
                <w:color w:val="0000DF"/>
                <w:w w:val="120"/>
                <w:sz w:val="14"/>
              </w:rPr>
              <w:t xml:space="preserve">&lt;02&gt; </w:t>
            </w:r>
            <w:r>
              <w:rPr>
                <w:w w:val="120"/>
                <w:sz w:val="14"/>
              </w:rPr>
              <w:t>Grade 9, 10, 11, or 12 completed without high school diploma</w:t>
            </w:r>
          </w:p>
        </w:tc>
      </w:tr>
      <w:tr w:rsidR="00A90EB4" w14:paraId="64B162E5" w14:textId="77777777">
        <w:trPr>
          <w:trHeight w:val="551"/>
        </w:trPr>
        <w:tc>
          <w:tcPr>
            <w:tcW w:w="925" w:type="dxa"/>
            <w:shd w:val="clear" w:color="auto" w:fill="EAEAEA"/>
          </w:tcPr>
          <w:p w:rsidR="00A90EB4" w:rsidRDefault="00A90EB4" w14:paraId="44544A56" w14:textId="77777777">
            <w:pPr>
              <w:pStyle w:val="TableParagraph"/>
              <w:spacing w:before="9"/>
              <w:rPr>
                <w:i/>
                <w:sz w:val="9"/>
              </w:rPr>
            </w:pPr>
          </w:p>
          <w:p w:rsidR="00A90EB4" w:rsidRDefault="005921C6" w14:paraId="70B4AA18" w14:textId="77777777">
            <w:pPr>
              <w:pStyle w:val="TableParagraph"/>
              <w:spacing w:before="1"/>
              <w:ind w:left="24"/>
              <w:jc w:val="center"/>
              <w:rPr>
                <w:sz w:val="11"/>
              </w:rPr>
            </w:pPr>
            <w:r>
              <w:rPr>
                <w:color w:val="666666"/>
                <w:w w:val="125"/>
                <w:sz w:val="11"/>
              </w:rPr>
              <w:t>D2_Q12aUS03</w:t>
            </w:r>
          </w:p>
          <w:p w:rsidR="00A90EB4" w:rsidRDefault="00A90EB4" w14:paraId="5DEE474A" w14:textId="77777777">
            <w:pPr>
              <w:pStyle w:val="TableParagraph"/>
              <w:spacing w:before="10"/>
              <w:rPr>
                <w:i/>
                <w:sz w:val="4"/>
              </w:rPr>
            </w:pPr>
          </w:p>
          <w:p w:rsidR="00A90EB4" w:rsidRDefault="005921C6" w14:paraId="1931C35E" w14:textId="77777777">
            <w:pPr>
              <w:pStyle w:val="TableParagraph"/>
              <w:spacing w:line="139" w:lineRule="exact"/>
              <w:ind w:left="397"/>
              <w:rPr>
                <w:sz w:val="13"/>
              </w:rPr>
            </w:pPr>
            <w:r>
              <w:rPr>
                <w:noProof/>
                <w:position w:val="-2"/>
                <w:sz w:val="13"/>
              </w:rPr>
              <w:drawing>
                <wp:inline distT="0" distB="0" distL="0" distR="0" wp14:anchorId="7B50BC43" wp14:editId="63535E2F">
                  <wp:extent cx="88677" cy="88677"/>
                  <wp:effectExtent l="0" t="0" r="0" b="0"/>
                  <wp:docPr id="1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520ACB1" w14:textId="77777777">
            <w:pPr>
              <w:pStyle w:val="TableParagraph"/>
              <w:spacing w:before="4"/>
              <w:rPr>
                <w:i/>
                <w:sz w:val="16"/>
              </w:rPr>
            </w:pPr>
          </w:p>
          <w:p w:rsidR="00A90EB4" w:rsidRDefault="005921C6" w14:paraId="718DB6F9" w14:textId="77777777">
            <w:pPr>
              <w:pStyle w:val="TableParagraph"/>
              <w:ind w:left="50"/>
              <w:rPr>
                <w:sz w:val="14"/>
              </w:rPr>
            </w:pPr>
            <w:r>
              <w:rPr>
                <w:color w:val="0000DF"/>
                <w:w w:val="120"/>
                <w:sz w:val="14"/>
              </w:rPr>
              <w:t xml:space="preserve">&lt;03&gt; </w:t>
            </w:r>
            <w:r>
              <w:rPr>
                <w:w w:val="120"/>
                <w:sz w:val="14"/>
              </w:rPr>
              <w:t>High school diploma</w:t>
            </w:r>
          </w:p>
        </w:tc>
      </w:tr>
      <w:tr w:rsidR="00A90EB4" w14:paraId="30B0DBA7" w14:textId="77777777">
        <w:trPr>
          <w:trHeight w:val="551"/>
        </w:trPr>
        <w:tc>
          <w:tcPr>
            <w:tcW w:w="925" w:type="dxa"/>
            <w:shd w:val="clear" w:color="auto" w:fill="FFFFFF"/>
          </w:tcPr>
          <w:p w:rsidR="00A90EB4" w:rsidRDefault="00A90EB4" w14:paraId="042BCF86" w14:textId="77777777">
            <w:pPr>
              <w:pStyle w:val="TableParagraph"/>
              <w:spacing w:before="9"/>
              <w:rPr>
                <w:i/>
                <w:sz w:val="9"/>
              </w:rPr>
            </w:pPr>
          </w:p>
          <w:p w:rsidR="00A90EB4" w:rsidRDefault="005921C6" w14:paraId="1FC5037A" w14:textId="77777777">
            <w:pPr>
              <w:pStyle w:val="TableParagraph"/>
              <w:spacing w:before="1"/>
              <w:ind w:left="24"/>
              <w:jc w:val="center"/>
              <w:rPr>
                <w:sz w:val="11"/>
              </w:rPr>
            </w:pPr>
            <w:r>
              <w:rPr>
                <w:color w:val="666666"/>
                <w:w w:val="125"/>
                <w:sz w:val="11"/>
              </w:rPr>
              <w:t>D2_Q12aUS04</w:t>
            </w:r>
          </w:p>
          <w:p w:rsidR="00A90EB4" w:rsidRDefault="00A90EB4" w14:paraId="642310D9" w14:textId="77777777">
            <w:pPr>
              <w:pStyle w:val="TableParagraph"/>
              <w:spacing w:before="10"/>
              <w:rPr>
                <w:i/>
                <w:sz w:val="4"/>
              </w:rPr>
            </w:pPr>
          </w:p>
          <w:p w:rsidR="00A90EB4" w:rsidRDefault="005921C6" w14:paraId="304A3125" w14:textId="77777777">
            <w:pPr>
              <w:pStyle w:val="TableParagraph"/>
              <w:spacing w:line="139" w:lineRule="exact"/>
              <w:ind w:left="397"/>
              <w:rPr>
                <w:sz w:val="13"/>
              </w:rPr>
            </w:pPr>
            <w:r>
              <w:rPr>
                <w:noProof/>
                <w:position w:val="-2"/>
                <w:sz w:val="13"/>
              </w:rPr>
              <w:drawing>
                <wp:inline distT="0" distB="0" distL="0" distR="0" wp14:anchorId="1051170E" wp14:editId="11EE2FBB">
                  <wp:extent cx="88677" cy="88677"/>
                  <wp:effectExtent l="0" t="0" r="0" b="0"/>
                  <wp:docPr id="12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94C29E4" w14:textId="77777777">
            <w:pPr>
              <w:pStyle w:val="TableParagraph"/>
              <w:spacing w:before="4"/>
              <w:rPr>
                <w:i/>
                <w:sz w:val="16"/>
              </w:rPr>
            </w:pPr>
          </w:p>
          <w:p w:rsidR="00A90EB4" w:rsidRDefault="005921C6" w14:paraId="69EFD44F" w14:textId="77777777">
            <w:pPr>
              <w:pStyle w:val="TableParagraph"/>
              <w:ind w:left="50"/>
              <w:rPr>
                <w:sz w:val="14"/>
              </w:rPr>
            </w:pPr>
            <w:r>
              <w:rPr>
                <w:color w:val="0000DF"/>
                <w:w w:val="115"/>
                <w:sz w:val="14"/>
              </w:rPr>
              <w:t xml:space="preserve">&lt;04&gt; </w:t>
            </w:r>
            <w:r>
              <w:rPr>
                <w:w w:val="115"/>
                <w:sz w:val="14"/>
              </w:rPr>
              <w:t>GED or other certificate of high school equivalency</w:t>
            </w:r>
          </w:p>
        </w:tc>
      </w:tr>
      <w:tr w:rsidR="00A90EB4" w14:paraId="4D1C2C96" w14:textId="77777777">
        <w:trPr>
          <w:trHeight w:val="551"/>
        </w:trPr>
        <w:tc>
          <w:tcPr>
            <w:tcW w:w="925" w:type="dxa"/>
            <w:shd w:val="clear" w:color="auto" w:fill="EAEAEA"/>
          </w:tcPr>
          <w:p w:rsidR="00A90EB4" w:rsidRDefault="00A90EB4" w14:paraId="0BE7604D" w14:textId="77777777">
            <w:pPr>
              <w:pStyle w:val="TableParagraph"/>
              <w:spacing w:before="9"/>
              <w:rPr>
                <w:i/>
                <w:sz w:val="9"/>
              </w:rPr>
            </w:pPr>
          </w:p>
          <w:p w:rsidR="00A90EB4" w:rsidRDefault="005921C6" w14:paraId="46661A27" w14:textId="77777777">
            <w:pPr>
              <w:pStyle w:val="TableParagraph"/>
              <w:spacing w:before="1"/>
              <w:ind w:left="24"/>
              <w:jc w:val="center"/>
              <w:rPr>
                <w:sz w:val="11"/>
              </w:rPr>
            </w:pPr>
            <w:r>
              <w:rPr>
                <w:color w:val="666666"/>
                <w:w w:val="125"/>
                <w:sz w:val="11"/>
              </w:rPr>
              <w:t>D2_Q12aUS05</w:t>
            </w:r>
          </w:p>
          <w:p w:rsidR="00A90EB4" w:rsidRDefault="00A90EB4" w14:paraId="56061C23" w14:textId="77777777">
            <w:pPr>
              <w:pStyle w:val="TableParagraph"/>
              <w:spacing w:before="10"/>
              <w:rPr>
                <w:i/>
                <w:sz w:val="4"/>
              </w:rPr>
            </w:pPr>
          </w:p>
          <w:p w:rsidR="00A90EB4" w:rsidRDefault="005921C6" w14:paraId="43725FFA" w14:textId="77777777">
            <w:pPr>
              <w:pStyle w:val="TableParagraph"/>
              <w:spacing w:line="137" w:lineRule="exact"/>
              <w:ind w:left="397"/>
              <w:rPr>
                <w:sz w:val="13"/>
              </w:rPr>
            </w:pPr>
            <w:r>
              <w:rPr>
                <w:noProof/>
                <w:position w:val="-2"/>
                <w:sz w:val="13"/>
              </w:rPr>
              <w:drawing>
                <wp:inline distT="0" distB="0" distL="0" distR="0" wp14:anchorId="79A9E2E2" wp14:editId="05720306">
                  <wp:extent cx="87439" cy="87439"/>
                  <wp:effectExtent l="0" t="0" r="0" b="0"/>
                  <wp:docPr id="12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5D8DDED" w14:textId="77777777">
            <w:pPr>
              <w:pStyle w:val="TableParagraph"/>
              <w:spacing w:before="4"/>
              <w:rPr>
                <w:i/>
                <w:sz w:val="16"/>
              </w:rPr>
            </w:pPr>
          </w:p>
          <w:p w:rsidR="00A90EB4" w:rsidRDefault="005921C6" w14:paraId="3BC69A59" w14:textId="77777777">
            <w:pPr>
              <w:pStyle w:val="TableParagraph"/>
              <w:ind w:left="50"/>
              <w:rPr>
                <w:sz w:val="14"/>
              </w:rPr>
            </w:pPr>
            <w:r>
              <w:rPr>
                <w:color w:val="0000DF"/>
                <w:w w:val="115"/>
                <w:sz w:val="14"/>
              </w:rPr>
              <w:t xml:space="preserve">&lt;05&gt; </w:t>
            </w:r>
            <w:r>
              <w:rPr>
                <w:w w:val="115"/>
                <w:sz w:val="14"/>
              </w:rPr>
              <w:t>A certificate for completing a vocational training program after a high school diploma or GED</w:t>
            </w:r>
          </w:p>
        </w:tc>
      </w:tr>
      <w:tr w:rsidR="00A90EB4" w14:paraId="3F505333" w14:textId="77777777">
        <w:trPr>
          <w:trHeight w:val="551"/>
        </w:trPr>
        <w:tc>
          <w:tcPr>
            <w:tcW w:w="925" w:type="dxa"/>
            <w:shd w:val="clear" w:color="auto" w:fill="FFFFFF"/>
          </w:tcPr>
          <w:p w:rsidR="00A90EB4" w:rsidRDefault="00A90EB4" w14:paraId="4CE751AE" w14:textId="77777777">
            <w:pPr>
              <w:pStyle w:val="TableParagraph"/>
              <w:spacing w:before="9"/>
              <w:rPr>
                <w:i/>
                <w:sz w:val="9"/>
              </w:rPr>
            </w:pPr>
          </w:p>
          <w:p w:rsidR="00A90EB4" w:rsidRDefault="005921C6" w14:paraId="61355C39" w14:textId="77777777">
            <w:pPr>
              <w:pStyle w:val="TableParagraph"/>
              <w:spacing w:before="1"/>
              <w:ind w:left="24"/>
              <w:jc w:val="center"/>
              <w:rPr>
                <w:sz w:val="11"/>
              </w:rPr>
            </w:pPr>
            <w:r>
              <w:rPr>
                <w:color w:val="666666"/>
                <w:w w:val="125"/>
                <w:sz w:val="11"/>
              </w:rPr>
              <w:t>D2_Q12aUS06</w:t>
            </w:r>
          </w:p>
          <w:p w:rsidR="00A90EB4" w:rsidRDefault="00A90EB4" w14:paraId="571FD2A5" w14:textId="77777777">
            <w:pPr>
              <w:pStyle w:val="TableParagraph"/>
              <w:spacing w:before="10"/>
              <w:rPr>
                <w:i/>
                <w:sz w:val="4"/>
              </w:rPr>
            </w:pPr>
          </w:p>
          <w:p w:rsidR="00A90EB4" w:rsidRDefault="005921C6" w14:paraId="7AE0D8E8" w14:textId="77777777">
            <w:pPr>
              <w:pStyle w:val="TableParagraph"/>
              <w:spacing w:line="139" w:lineRule="exact"/>
              <w:ind w:left="397"/>
              <w:rPr>
                <w:sz w:val="13"/>
              </w:rPr>
            </w:pPr>
            <w:r>
              <w:rPr>
                <w:noProof/>
                <w:position w:val="-2"/>
                <w:sz w:val="13"/>
              </w:rPr>
              <w:drawing>
                <wp:inline distT="0" distB="0" distL="0" distR="0" wp14:anchorId="01EAA7AB" wp14:editId="222EFE39">
                  <wp:extent cx="88677" cy="88677"/>
                  <wp:effectExtent l="0" t="0" r="0" b="0"/>
                  <wp:docPr id="12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EEE3BBD" w14:textId="77777777">
            <w:pPr>
              <w:pStyle w:val="TableParagraph"/>
              <w:spacing w:before="4"/>
              <w:rPr>
                <w:i/>
                <w:sz w:val="16"/>
              </w:rPr>
            </w:pPr>
          </w:p>
          <w:p w:rsidR="00A90EB4" w:rsidRDefault="005921C6" w14:paraId="34767417" w14:textId="77777777">
            <w:pPr>
              <w:pStyle w:val="TableParagraph"/>
              <w:ind w:left="50"/>
              <w:rPr>
                <w:sz w:val="14"/>
              </w:rPr>
            </w:pPr>
            <w:r>
              <w:rPr>
                <w:color w:val="0000DF"/>
                <w:w w:val="125"/>
                <w:sz w:val="14"/>
              </w:rPr>
              <w:t xml:space="preserve">&lt;06&gt; </w:t>
            </w:r>
            <w:r>
              <w:rPr>
                <w:w w:val="125"/>
                <w:sz w:val="14"/>
              </w:rPr>
              <w:t>Associate's degree</w:t>
            </w:r>
          </w:p>
        </w:tc>
      </w:tr>
      <w:tr w:rsidR="00A90EB4" w14:paraId="00794624" w14:textId="77777777">
        <w:trPr>
          <w:trHeight w:val="551"/>
        </w:trPr>
        <w:tc>
          <w:tcPr>
            <w:tcW w:w="925" w:type="dxa"/>
            <w:shd w:val="clear" w:color="auto" w:fill="EAEAEA"/>
          </w:tcPr>
          <w:p w:rsidR="00A90EB4" w:rsidRDefault="00A90EB4" w14:paraId="079491E4" w14:textId="77777777">
            <w:pPr>
              <w:pStyle w:val="TableParagraph"/>
              <w:spacing w:before="9"/>
              <w:rPr>
                <w:i/>
                <w:sz w:val="9"/>
              </w:rPr>
            </w:pPr>
          </w:p>
          <w:p w:rsidR="00A90EB4" w:rsidRDefault="005921C6" w14:paraId="69AD7A71" w14:textId="77777777">
            <w:pPr>
              <w:pStyle w:val="TableParagraph"/>
              <w:spacing w:before="1"/>
              <w:ind w:left="24"/>
              <w:jc w:val="center"/>
              <w:rPr>
                <w:sz w:val="11"/>
              </w:rPr>
            </w:pPr>
            <w:r>
              <w:rPr>
                <w:color w:val="666666"/>
                <w:w w:val="125"/>
                <w:sz w:val="11"/>
              </w:rPr>
              <w:t>D2_Q12aUS07</w:t>
            </w:r>
          </w:p>
          <w:p w:rsidR="00A90EB4" w:rsidRDefault="00A90EB4" w14:paraId="3F3F3E1B" w14:textId="77777777">
            <w:pPr>
              <w:pStyle w:val="TableParagraph"/>
              <w:spacing w:before="10"/>
              <w:rPr>
                <w:i/>
                <w:sz w:val="4"/>
              </w:rPr>
            </w:pPr>
          </w:p>
          <w:p w:rsidR="00A90EB4" w:rsidRDefault="005921C6" w14:paraId="783E71B7" w14:textId="77777777">
            <w:pPr>
              <w:pStyle w:val="TableParagraph"/>
              <w:spacing w:line="137" w:lineRule="exact"/>
              <w:ind w:left="397"/>
              <w:rPr>
                <w:sz w:val="13"/>
              </w:rPr>
            </w:pPr>
            <w:r>
              <w:rPr>
                <w:noProof/>
                <w:position w:val="-2"/>
                <w:sz w:val="13"/>
              </w:rPr>
              <w:drawing>
                <wp:inline distT="0" distB="0" distL="0" distR="0" wp14:anchorId="7FDBA5E6" wp14:editId="28786D8E">
                  <wp:extent cx="87439" cy="87439"/>
                  <wp:effectExtent l="0" t="0" r="0" b="0"/>
                  <wp:docPr id="12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E9D6681" w14:textId="77777777">
            <w:pPr>
              <w:pStyle w:val="TableParagraph"/>
              <w:spacing w:before="4"/>
              <w:rPr>
                <w:i/>
                <w:sz w:val="16"/>
              </w:rPr>
            </w:pPr>
          </w:p>
          <w:p w:rsidR="00A90EB4" w:rsidRDefault="005921C6" w14:paraId="4772216E" w14:textId="77777777">
            <w:pPr>
              <w:pStyle w:val="TableParagraph"/>
              <w:ind w:left="50"/>
              <w:rPr>
                <w:sz w:val="14"/>
              </w:rPr>
            </w:pPr>
            <w:r>
              <w:rPr>
                <w:color w:val="0000DF"/>
                <w:w w:val="120"/>
                <w:sz w:val="14"/>
              </w:rPr>
              <w:t xml:space="preserve">&lt;07&gt; </w:t>
            </w:r>
            <w:r>
              <w:rPr>
                <w:w w:val="120"/>
                <w:sz w:val="14"/>
              </w:rPr>
              <w:t>Bachelor's degree (e.g. BA, AB, BS)</w:t>
            </w:r>
          </w:p>
        </w:tc>
      </w:tr>
      <w:tr w:rsidR="00A90EB4" w14:paraId="78BE8A6A" w14:textId="77777777">
        <w:trPr>
          <w:trHeight w:val="551"/>
        </w:trPr>
        <w:tc>
          <w:tcPr>
            <w:tcW w:w="925" w:type="dxa"/>
            <w:shd w:val="clear" w:color="auto" w:fill="FFFFFF"/>
          </w:tcPr>
          <w:p w:rsidR="00A90EB4" w:rsidRDefault="00A90EB4" w14:paraId="47848A00" w14:textId="77777777">
            <w:pPr>
              <w:pStyle w:val="TableParagraph"/>
              <w:spacing w:before="9"/>
              <w:rPr>
                <w:i/>
                <w:sz w:val="9"/>
              </w:rPr>
            </w:pPr>
          </w:p>
          <w:p w:rsidR="00A90EB4" w:rsidRDefault="005921C6" w14:paraId="42AF014F" w14:textId="77777777">
            <w:pPr>
              <w:pStyle w:val="TableParagraph"/>
              <w:spacing w:before="1"/>
              <w:ind w:left="24"/>
              <w:jc w:val="center"/>
              <w:rPr>
                <w:sz w:val="11"/>
              </w:rPr>
            </w:pPr>
            <w:r>
              <w:rPr>
                <w:color w:val="666666"/>
                <w:w w:val="125"/>
                <w:sz w:val="11"/>
              </w:rPr>
              <w:t>D2_Q12aUS08</w:t>
            </w:r>
          </w:p>
          <w:p w:rsidR="00A90EB4" w:rsidRDefault="00A90EB4" w14:paraId="4ED21ACD" w14:textId="77777777">
            <w:pPr>
              <w:pStyle w:val="TableParagraph"/>
              <w:spacing w:before="10"/>
              <w:rPr>
                <w:i/>
                <w:sz w:val="4"/>
              </w:rPr>
            </w:pPr>
          </w:p>
          <w:p w:rsidR="00A90EB4" w:rsidRDefault="005921C6" w14:paraId="6D5B01E9" w14:textId="77777777">
            <w:pPr>
              <w:pStyle w:val="TableParagraph"/>
              <w:spacing w:line="139" w:lineRule="exact"/>
              <w:ind w:left="397"/>
              <w:rPr>
                <w:sz w:val="13"/>
              </w:rPr>
            </w:pPr>
            <w:r>
              <w:rPr>
                <w:noProof/>
                <w:position w:val="-2"/>
                <w:sz w:val="13"/>
              </w:rPr>
              <w:drawing>
                <wp:inline distT="0" distB="0" distL="0" distR="0" wp14:anchorId="2F0FA3F3" wp14:editId="06116012">
                  <wp:extent cx="88677" cy="88677"/>
                  <wp:effectExtent l="0" t="0" r="0" b="0"/>
                  <wp:docPr id="1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76546DF" w14:textId="77777777">
            <w:pPr>
              <w:pStyle w:val="TableParagraph"/>
              <w:spacing w:before="4"/>
              <w:rPr>
                <w:i/>
                <w:sz w:val="16"/>
              </w:rPr>
            </w:pPr>
          </w:p>
          <w:p w:rsidR="00A90EB4" w:rsidRDefault="005921C6" w14:paraId="635CC355" w14:textId="77777777">
            <w:pPr>
              <w:pStyle w:val="TableParagraph"/>
              <w:ind w:left="50"/>
              <w:rPr>
                <w:sz w:val="14"/>
              </w:rPr>
            </w:pPr>
            <w:r>
              <w:rPr>
                <w:color w:val="0000DF"/>
                <w:spacing w:val="-1"/>
                <w:w w:val="158"/>
                <w:sz w:val="14"/>
              </w:rPr>
              <w:t>&lt;</w:t>
            </w:r>
            <w:r>
              <w:rPr>
                <w:color w:val="0000DF"/>
                <w:spacing w:val="-1"/>
                <w:w w:val="120"/>
                <w:sz w:val="14"/>
              </w:rPr>
              <w:t>08</w:t>
            </w:r>
            <w:r>
              <w:rPr>
                <w:color w:val="0000DF"/>
                <w:w w:val="158"/>
                <w:sz w:val="14"/>
              </w:rPr>
              <w:t>&gt;</w:t>
            </w:r>
            <w:r>
              <w:rPr>
                <w:color w:val="0000DF"/>
                <w:sz w:val="14"/>
              </w:rPr>
              <w:t xml:space="preserve"> </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25"/>
                <w:sz w:val="14"/>
              </w:rPr>
              <w:t>g</w:t>
            </w:r>
            <w:r>
              <w:rPr>
                <w:spacing w:val="-1"/>
                <w:w w:val="104"/>
                <w:sz w:val="14"/>
              </w:rPr>
              <w:t>r</w:t>
            </w:r>
            <w:r>
              <w:rPr>
                <w:spacing w:val="-1"/>
                <w:w w:val="115"/>
                <w:sz w:val="14"/>
              </w:rPr>
              <w:t>a</w:t>
            </w:r>
            <w:r>
              <w:rPr>
                <w:spacing w:val="-1"/>
                <w:w w:val="112"/>
                <w:sz w:val="14"/>
              </w:rPr>
              <w:t>d</w:t>
            </w:r>
            <w:r>
              <w:rPr>
                <w:spacing w:val="-1"/>
                <w:w w:val="114"/>
                <w:sz w:val="14"/>
              </w:rPr>
              <w:t>u</w:t>
            </w:r>
            <w:r>
              <w:rPr>
                <w:spacing w:val="-1"/>
                <w:w w:val="115"/>
                <w:sz w:val="14"/>
              </w:rPr>
              <w:t>a</w:t>
            </w:r>
            <w:r>
              <w:rPr>
                <w:spacing w:val="-1"/>
                <w:w w:val="98"/>
                <w:sz w:val="14"/>
              </w:rPr>
              <w:t>t</w:t>
            </w:r>
            <w:r>
              <w:rPr>
                <w:spacing w:val="-1"/>
                <w:w w:val="111"/>
                <w:sz w:val="14"/>
              </w:rPr>
              <w:t>e</w:t>
            </w:r>
            <w:r>
              <w:rPr>
                <w:spacing w:val="-1"/>
                <w:w w:val="63"/>
                <w:sz w:val="14"/>
              </w:rPr>
              <w:t>/</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12"/>
                <w:sz w:val="14"/>
              </w:rPr>
              <w:t>b</w:t>
            </w:r>
            <w:r>
              <w:rPr>
                <w:spacing w:val="-1"/>
                <w:w w:val="115"/>
                <w:sz w:val="14"/>
              </w:rPr>
              <w:t>a</w:t>
            </w:r>
            <w:r>
              <w:rPr>
                <w:spacing w:val="-1"/>
                <w:w w:val="110"/>
                <w:sz w:val="14"/>
              </w:rPr>
              <w:t>c</w:t>
            </w:r>
            <w:r>
              <w:rPr>
                <w:spacing w:val="-1"/>
                <w:w w:val="114"/>
                <w:sz w:val="14"/>
              </w:rPr>
              <w:t>h</w:t>
            </w:r>
            <w:r>
              <w:rPr>
                <w:spacing w:val="-1"/>
                <w:w w:val="111"/>
                <w:sz w:val="14"/>
              </w:rPr>
              <w:t>e</w:t>
            </w:r>
            <w:r>
              <w:rPr>
                <w:spacing w:val="-1"/>
                <w:w w:val="93"/>
                <w:sz w:val="14"/>
              </w:rPr>
              <w:t>l</w:t>
            </w:r>
            <w:r>
              <w:rPr>
                <w:spacing w:val="-1"/>
                <w:w w:val="112"/>
                <w:sz w:val="14"/>
              </w:rPr>
              <w:t>o</w:t>
            </w:r>
            <w:r>
              <w:rPr>
                <w:spacing w:val="-1"/>
                <w:w w:val="104"/>
                <w:sz w:val="14"/>
              </w:rPr>
              <w:t>r</w:t>
            </w:r>
            <w:r>
              <w:rPr>
                <w:w w:val="170"/>
                <w:sz w:val="14"/>
              </w:rPr>
              <w:t>'</w:t>
            </w:r>
            <w:r>
              <w:rPr>
                <w:w w:val="127"/>
                <w:sz w:val="14"/>
              </w:rPr>
              <w:t>s</w:t>
            </w:r>
            <w:r>
              <w:rPr>
                <w:spacing w:val="1"/>
                <w:sz w:val="14"/>
              </w:rPr>
              <w:t xml:space="preserve"> </w:t>
            </w:r>
            <w:r>
              <w:rPr>
                <w:spacing w:val="-1"/>
                <w:w w:val="110"/>
                <w:sz w:val="14"/>
              </w:rPr>
              <w:t>c</w:t>
            </w:r>
            <w:r>
              <w:rPr>
                <w:spacing w:val="-1"/>
                <w:w w:val="111"/>
                <w:sz w:val="14"/>
              </w:rPr>
              <w:t>e</w:t>
            </w:r>
            <w:r>
              <w:rPr>
                <w:spacing w:val="-1"/>
                <w:w w:val="104"/>
                <w:sz w:val="14"/>
              </w:rPr>
              <w:t>r</w:t>
            </w:r>
            <w:r>
              <w:rPr>
                <w:spacing w:val="-1"/>
                <w:w w:val="98"/>
                <w:sz w:val="14"/>
              </w:rPr>
              <w:t>t</w:t>
            </w:r>
            <w:r>
              <w:rPr>
                <w:spacing w:val="-1"/>
                <w:w w:val="96"/>
                <w:sz w:val="14"/>
              </w:rPr>
              <w:t>i</w:t>
            </w:r>
            <w:r>
              <w:rPr>
                <w:w w:val="94"/>
                <w:sz w:val="14"/>
              </w:rPr>
              <w:t>f</w:t>
            </w:r>
            <w:r>
              <w:rPr>
                <w:spacing w:val="-1"/>
                <w:w w:val="96"/>
                <w:sz w:val="14"/>
              </w:rPr>
              <w:t>i</w:t>
            </w:r>
            <w:r>
              <w:rPr>
                <w:spacing w:val="-1"/>
                <w:w w:val="110"/>
                <w:sz w:val="14"/>
              </w:rPr>
              <w:t>c</w:t>
            </w:r>
            <w:r>
              <w:rPr>
                <w:spacing w:val="-1"/>
                <w:w w:val="115"/>
                <w:sz w:val="14"/>
              </w:rPr>
              <w:t>a</w:t>
            </w:r>
            <w:r>
              <w:rPr>
                <w:spacing w:val="-1"/>
                <w:w w:val="98"/>
                <w:sz w:val="14"/>
              </w:rPr>
              <w:t>t</w:t>
            </w:r>
            <w:r>
              <w:rPr>
                <w:spacing w:val="-1"/>
                <w:w w:val="111"/>
                <w:sz w:val="14"/>
              </w:rPr>
              <w:t>e</w:t>
            </w:r>
            <w:r>
              <w:rPr>
                <w:w w:val="127"/>
                <w:sz w:val="14"/>
              </w:rPr>
              <w:t>s</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15"/>
                <w:sz w:val="14"/>
              </w:rPr>
              <w:t>C</w:t>
            </w:r>
            <w:r>
              <w:rPr>
                <w:w w:val="107"/>
                <w:sz w:val="14"/>
              </w:rPr>
              <w:t>P</w:t>
            </w:r>
            <w:r>
              <w:rPr>
                <w:spacing w:val="-1"/>
                <w:w w:val="114"/>
                <w:sz w:val="14"/>
              </w:rPr>
              <w:t>A</w:t>
            </w:r>
            <w:r>
              <w:rPr>
                <w:w w:val="85"/>
                <w:sz w:val="14"/>
              </w:rPr>
              <w:t>,</w:t>
            </w:r>
            <w:r>
              <w:rPr>
                <w:spacing w:val="1"/>
                <w:sz w:val="14"/>
              </w:rPr>
              <w:t xml:space="preserve"> </w:t>
            </w:r>
            <w:r>
              <w:rPr>
                <w:spacing w:val="-1"/>
                <w:w w:val="115"/>
                <w:sz w:val="14"/>
              </w:rPr>
              <w:t>C</w:t>
            </w:r>
            <w:r>
              <w:rPr>
                <w:spacing w:val="-1"/>
                <w:w w:val="108"/>
                <w:sz w:val="14"/>
              </w:rPr>
              <w:t>F</w:t>
            </w:r>
            <w:r>
              <w:rPr>
                <w:w w:val="107"/>
                <w:sz w:val="14"/>
              </w:rPr>
              <w:t>P</w:t>
            </w:r>
            <w:r>
              <w:rPr>
                <w:w w:val="85"/>
                <w:sz w:val="14"/>
              </w:rPr>
              <w:t>,</w:t>
            </w:r>
            <w:r>
              <w:rPr>
                <w:spacing w:val="1"/>
                <w:sz w:val="14"/>
              </w:rPr>
              <w:t xml:space="preserve"> </w:t>
            </w:r>
            <w:r>
              <w:rPr>
                <w:w w:val="107"/>
                <w:sz w:val="14"/>
              </w:rPr>
              <w:t>P</w:t>
            </w:r>
            <w:r>
              <w:rPr>
                <w:spacing w:val="-1"/>
                <w:w w:val="120"/>
                <w:sz w:val="14"/>
              </w:rPr>
              <w:t>M</w:t>
            </w:r>
            <w:r>
              <w:rPr>
                <w:w w:val="107"/>
                <w:sz w:val="14"/>
              </w:rPr>
              <w:t>P</w:t>
            </w:r>
            <w:r>
              <w:rPr>
                <w:w w:val="85"/>
                <w:sz w:val="14"/>
              </w:rPr>
              <w:t>,</w:t>
            </w:r>
            <w:r>
              <w:rPr>
                <w:spacing w:val="1"/>
                <w:sz w:val="14"/>
              </w:rPr>
              <w:t xml:space="preserve"> </w:t>
            </w:r>
            <w:r>
              <w:rPr>
                <w:spacing w:val="-1"/>
                <w:w w:val="98"/>
                <w:sz w:val="14"/>
              </w:rPr>
              <w:t>t</w:t>
            </w:r>
            <w:r>
              <w:rPr>
                <w:spacing w:val="-1"/>
                <w:w w:val="111"/>
                <w:sz w:val="14"/>
              </w:rPr>
              <w:t>e</w:t>
            </w:r>
            <w:r>
              <w:rPr>
                <w:spacing w:val="-1"/>
                <w:w w:val="115"/>
                <w:sz w:val="14"/>
              </w:rPr>
              <w:t>a</w:t>
            </w:r>
            <w:r>
              <w:rPr>
                <w:spacing w:val="-1"/>
                <w:w w:val="110"/>
                <w:sz w:val="14"/>
              </w:rPr>
              <w:t>c</w:t>
            </w:r>
            <w:r>
              <w:rPr>
                <w:spacing w:val="-1"/>
                <w:w w:val="114"/>
                <w:sz w:val="14"/>
              </w:rPr>
              <w:t>h</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04"/>
                <w:sz w:val="14"/>
              </w:rPr>
              <w:t>r</w:t>
            </w:r>
            <w:r>
              <w:rPr>
                <w:spacing w:val="-1"/>
                <w:w w:val="111"/>
                <w:sz w:val="14"/>
              </w:rPr>
              <w:t>e</w:t>
            </w:r>
            <w:r>
              <w:rPr>
                <w:spacing w:val="-1"/>
                <w:w w:val="112"/>
                <w:sz w:val="14"/>
              </w:rPr>
              <w:t>d</w:t>
            </w:r>
            <w:r>
              <w:rPr>
                <w:spacing w:val="-1"/>
                <w:w w:val="111"/>
                <w:sz w:val="14"/>
              </w:rPr>
              <w:t>e</w:t>
            </w:r>
            <w:r>
              <w:rPr>
                <w:spacing w:val="-1"/>
                <w:w w:val="114"/>
                <w:sz w:val="14"/>
              </w:rPr>
              <w:t>n</w:t>
            </w:r>
            <w:r>
              <w:rPr>
                <w:spacing w:val="-1"/>
                <w:w w:val="98"/>
                <w:sz w:val="14"/>
              </w:rPr>
              <w:t>t</w:t>
            </w:r>
            <w:r>
              <w:rPr>
                <w:spacing w:val="-1"/>
                <w:w w:val="96"/>
                <w:sz w:val="14"/>
              </w:rPr>
              <w:t>i</w:t>
            </w:r>
            <w:r>
              <w:rPr>
                <w:spacing w:val="-1"/>
                <w:w w:val="115"/>
                <w:sz w:val="14"/>
              </w:rPr>
              <w:t>a</w:t>
            </w:r>
            <w:r>
              <w:rPr>
                <w:spacing w:val="-1"/>
                <w:w w:val="93"/>
                <w:sz w:val="14"/>
              </w:rPr>
              <w:t>l</w:t>
            </w:r>
            <w:r>
              <w:rPr>
                <w:w w:val="105"/>
                <w:sz w:val="14"/>
              </w:rPr>
              <w:t>)</w:t>
            </w:r>
          </w:p>
        </w:tc>
      </w:tr>
      <w:tr w:rsidR="00A90EB4" w14:paraId="5C8E37B7" w14:textId="77777777">
        <w:trPr>
          <w:trHeight w:val="551"/>
        </w:trPr>
        <w:tc>
          <w:tcPr>
            <w:tcW w:w="925" w:type="dxa"/>
            <w:shd w:val="clear" w:color="auto" w:fill="EAEAEA"/>
          </w:tcPr>
          <w:p w:rsidR="00A90EB4" w:rsidRDefault="00A90EB4" w14:paraId="40D0EBFC" w14:textId="77777777">
            <w:pPr>
              <w:pStyle w:val="TableParagraph"/>
              <w:spacing w:before="9"/>
              <w:rPr>
                <w:i/>
                <w:sz w:val="9"/>
              </w:rPr>
            </w:pPr>
          </w:p>
          <w:p w:rsidR="00A90EB4" w:rsidRDefault="005921C6" w14:paraId="29F9F68B" w14:textId="77777777">
            <w:pPr>
              <w:pStyle w:val="TableParagraph"/>
              <w:spacing w:before="1"/>
              <w:ind w:left="24"/>
              <w:jc w:val="center"/>
              <w:rPr>
                <w:sz w:val="11"/>
              </w:rPr>
            </w:pPr>
            <w:r>
              <w:rPr>
                <w:color w:val="666666"/>
                <w:w w:val="125"/>
                <w:sz w:val="11"/>
              </w:rPr>
              <w:t>D2_Q12aUS09</w:t>
            </w:r>
          </w:p>
          <w:p w:rsidR="00A90EB4" w:rsidRDefault="00A90EB4" w14:paraId="7573FDB9" w14:textId="77777777">
            <w:pPr>
              <w:pStyle w:val="TableParagraph"/>
              <w:spacing w:before="10"/>
              <w:rPr>
                <w:i/>
                <w:sz w:val="4"/>
              </w:rPr>
            </w:pPr>
          </w:p>
          <w:p w:rsidR="00A90EB4" w:rsidRDefault="005921C6" w14:paraId="7DD98A21" w14:textId="77777777">
            <w:pPr>
              <w:pStyle w:val="TableParagraph"/>
              <w:spacing w:line="137" w:lineRule="exact"/>
              <w:ind w:left="397"/>
              <w:rPr>
                <w:sz w:val="13"/>
              </w:rPr>
            </w:pPr>
            <w:r>
              <w:rPr>
                <w:noProof/>
                <w:position w:val="-2"/>
                <w:sz w:val="13"/>
              </w:rPr>
              <w:drawing>
                <wp:inline distT="0" distB="0" distL="0" distR="0" wp14:anchorId="639F4E41" wp14:editId="718A0AE5">
                  <wp:extent cx="87439" cy="87439"/>
                  <wp:effectExtent l="0" t="0" r="0" b="0"/>
                  <wp:docPr id="12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D9511CC" w14:textId="77777777">
            <w:pPr>
              <w:pStyle w:val="TableParagraph"/>
              <w:spacing w:before="4"/>
              <w:rPr>
                <w:i/>
                <w:sz w:val="16"/>
              </w:rPr>
            </w:pPr>
          </w:p>
          <w:p w:rsidR="00A90EB4" w:rsidRDefault="005921C6" w14:paraId="7AD871AF" w14:textId="77777777">
            <w:pPr>
              <w:pStyle w:val="TableParagraph"/>
              <w:ind w:left="50"/>
              <w:rPr>
                <w:sz w:val="14"/>
              </w:rPr>
            </w:pPr>
            <w:r>
              <w:rPr>
                <w:color w:val="0000DF"/>
                <w:w w:val="120"/>
                <w:sz w:val="14"/>
              </w:rPr>
              <w:t xml:space="preserve">&lt;09&gt; </w:t>
            </w:r>
            <w:r>
              <w:rPr>
                <w:w w:val="120"/>
                <w:sz w:val="14"/>
              </w:rPr>
              <w:t>Master's degree (e.g. MA, MS, Meng, MEd, MSN, MSW, MBA)</w:t>
            </w:r>
          </w:p>
        </w:tc>
      </w:tr>
      <w:tr w:rsidR="00A90EB4" w14:paraId="22CE1F7F" w14:textId="77777777">
        <w:trPr>
          <w:trHeight w:val="551"/>
        </w:trPr>
        <w:tc>
          <w:tcPr>
            <w:tcW w:w="925" w:type="dxa"/>
            <w:shd w:val="clear" w:color="auto" w:fill="FFFFFF"/>
          </w:tcPr>
          <w:p w:rsidR="00A90EB4" w:rsidRDefault="00A90EB4" w14:paraId="56FC4C1C" w14:textId="77777777">
            <w:pPr>
              <w:pStyle w:val="TableParagraph"/>
              <w:spacing w:before="9"/>
              <w:rPr>
                <w:i/>
                <w:sz w:val="9"/>
              </w:rPr>
            </w:pPr>
          </w:p>
          <w:p w:rsidR="00A90EB4" w:rsidRDefault="005921C6" w14:paraId="2800A5D7" w14:textId="77777777">
            <w:pPr>
              <w:pStyle w:val="TableParagraph"/>
              <w:spacing w:before="1"/>
              <w:ind w:left="24"/>
              <w:jc w:val="center"/>
              <w:rPr>
                <w:sz w:val="11"/>
              </w:rPr>
            </w:pPr>
            <w:r>
              <w:rPr>
                <w:color w:val="666666"/>
                <w:w w:val="125"/>
                <w:sz w:val="11"/>
              </w:rPr>
              <w:t>D2_Q12aUS10</w:t>
            </w:r>
          </w:p>
          <w:p w:rsidR="00A90EB4" w:rsidRDefault="00A90EB4" w14:paraId="3BE6F083" w14:textId="77777777">
            <w:pPr>
              <w:pStyle w:val="TableParagraph"/>
              <w:spacing w:before="10"/>
              <w:rPr>
                <w:i/>
                <w:sz w:val="4"/>
              </w:rPr>
            </w:pPr>
          </w:p>
          <w:p w:rsidR="00A90EB4" w:rsidRDefault="005921C6" w14:paraId="25A5AF67" w14:textId="77777777">
            <w:pPr>
              <w:pStyle w:val="TableParagraph"/>
              <w:spacing w:line="139" w:lineRule="exact"/>
              <w:ind w:left="397"/>
              <w:rPr>
                <w:sz w:val="13"/>
              </w:rPr>
            </w:pPr>
            <w:r>
              <w:rPr>
                <w:noProof/>
                <w:position w:val="-2"/>
                <w:sz w:val="13"/>
              </w:rPr>
              <w:drawing>
                <wp:inline distT="0" distB="0" distL="0" distR="0" wp14:anchorId="57D0F9FC" wp14:editId="07133010">
                  <wp:extent cx="88677" cy="88677"/>
                  <wp:effectExtent l="0" t="0" r="0" b="0"/>
                  <wp:docPr id="12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046C5C7" w14:textId="77777777">
            <w:pPr>
              <w:pStyle w:val="TableParagraph"/>
              <w:spacing w:before="4"/>
              <w:rPr>
                <w:i/>
                <w:sz w:val="16"/>
              </w:rPr>
            </w:pPr>
          </w:p>
          <w:p w:rsidR="00A90EB4" w:rsidRDefault="005921C6" w14:paraId="161E4873" w14:textId="77777777">
            <w:pPr>
              <w:pStyle w:val="TableParagraph"/>
              <w:ind w:left="50"/>
              <w:rPr>
                <w:sz w:val="14"/>
              </w:rPr>
            </w:pPr>
            <w:r>
              <w:rPr>
                <w:color w:val="0000DF"/>
                <w:spacing w:val="-1"/>
                <w:w w:val="158"/>
                <w:sz w:val="14"/>
              </w:rPr>
              <w:t>&lt;</w:t>
            </w:r>
            <w:r>
              <w:rPr>
                <w:color w:val="0000DF"/>
                <w:spacing w:val="-1"/>
                <w:w w:val="120"/>
                <w:sz w:val="14"/>
              </w:rPr>
              <w:t>10</w:t>
            </w:r>
            <w:r>
              <w:rPr>
                <w:color w:val="0000DF"/>
                <w:w w:val="158"/>
                <w:sz w:val="14"/>
              </w:rPr>
              <w:t>&gt;</w:t>
            </w:r>
            <w:r>
              <w:rPr>
                <w:color w:val="0000DF"/>
                <w:sz w:val="14"/>
              </w:rPr>
              <w:t xml:space="preserve"> </w:t>
            </w:r>
            <w:r>
              <w:rPr>
                <w:w w:val="107"/>
                <w:sz w:val="14"/>
              </w:rPr>
              <w:t>P</w:t>
            </w:r>
            <w:r>
              <w:rPr>
                <w:spacing w:val="-1"/>
                <w:w w:val="104"/>
                <w:sz w:val="14"/>
              </w:rPr>
              <w:t>r</w:t>
            </w:r>
            <w:r>
              <w:rPr>
                <w:spacing w:val="-1"/>
                <w:w w:val="112"/>
                <w:sz w:val="14"/>
              </w:rPr>
              <w:t>o</w:t>
            </w:r>
            <w:r>
              <w:rPr>
                <w:w w:val="94"/>
                <w:sz w:val="14"/>
              </w:rPr>
              <w:t>f</w:t>
            </w:r>
            <w:r>
              <w:rPr>
                <w:spacing w:val="-1"/>
                <w:w w:val="111"/>
                <w:sz w:val="14"/>
              </w:rPr>
              <w:t>e</w:t>
            </w:r>
            <w:r>
              <w:rPr>
                <w:w w:val="127"/>
                <w:sz w:val="14"/>
              </w:rPr>
              <w:t>ss</w:t>
            </w:r>
            <w:r>
              <w:rPr>
                <w:spacing w:val="-1"/>
                <w:w w:val="96"/>
                <w:sz w:val="14"/>
              </w:rPr>
              <w:t>i</w:t>
            </w:r>
            <w:r>
              <w:rPr>
                <w:spacing w:val="-1"/>
                <w:w w:val="112"/>
                <w:sz w:val="14"/>
              </w:rPr>
              <w:t>o</w:t>
            </w:r>
            <w:r>
              <w:rPr>
                <w:spacing w:val="-1"/>
                <w:w w:val="114"/>
                <w:sz w:val="14"/>
              </w:rPr>
              <w:t>n</w:t>
            </w:r>
            <w:r>
              <w:rPr>
                <w:spacing w:val="-1"/>
                <w:w w:val="115"/>
                <w:sz w:val="14"/>
              </w:rPr>
              <w:t>a</w:t>
            </w:r>
            <w:r>
              <w:rPr>
                <w:w w:val="93"/>
                <w:sz w:val="14"/>
              </w:rPr>
              <w:t>l</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20"/>
                <w:sz w:val="14"/>
              </w:rPr>
              <w:t>M</w:t>
            </w:r>
            <w:r>
              <w:rPr>
                <w:w w:val="124"/>
                <w:sz w:val="14"/>
              </w:rPr>
              <w:t>D</w:t>
            </w:r>
            <w:r>
              <w:rPr>
                <w:w w:val="85"/>
                <w:sz w:val="14"/>
              </w:rPr>
              <w:t>,</w:t>
            </w:r>
            <w:r>
              <w:rPr>
                <w:spacing w:val="1"/>
                <w:sz w:val="14"/>
              </w:rPr>
              <w:t xml:space="preserve"> </w:t>
            </w:r>
            <w:r>
              <w:rPr>
                <w:w w:val="124"/>
                <w:sz w:val="14"/>
              </w:rPr>
              <w:t>DD</w:t>
            </w:r>
            <w:r>
              <w:rPr>
                <w:spacing w:val="-1"/>
                <w:w w:val="130"/>
                <w:sz w:val="14"/>
              </w:rPr>
              <w:t>S</w:t>
            </w:r>
            <w:r>
              <w:rPr>
                <w:w w:val="85"/>
                <w:sz w:val="14"/>
              </w:rPr>
              <w:t>,</w:t>
            </w:r>
            <w:r>
              <w:rPr>
                <w:spacing w:val="1"/>
                <w:sz w:val="14"/>
              </w:rPr>
              <w:t xml:space="preserve"> </w:t>
            </w:r>
            <w:r>
              <w:rPr>
                <w:w w:val="124"/>
                <w:sz w:val="14"/>
              </w:rPr>
              <w:t>D</w:t>
            </w:r>
            <w:r>
              <w:rPr>
                <w:spacing w:val="-1"/>
                <w:w w:val="115"/>
                <w:sz w:val="14"/>
              </w:rPr>
              <w:t>V</w:t>
            </w:r>
            <w:r>
              <w:rPr>
                <w:spacing w:val="-1"/>
                <w:w w:val="120"/>
                <w:sz w:val="14"/>
              </w:rPr>
              <w:t>M</w:t>
            </w:r>
            <w:r>
              <w:rPr>
                <w:w w:val="85"/>
                <w:sz w:val="14"/>
              </w:rPr>
              <w:t>,</w:t>
            </w:r>
            <w:r>
              <w:rPr>
                <w:spacing w:val="1"/>
                <w:sz w:val="14"/>
              </w:rPr>
              <w:t xml:space="preserve"> </w:t>
            </w:r>
            <w:r>
              <w:rPr>
                <w:spacing w:val="-1"/>
                <w:w w:val="109"/>
                <w:sz w:val="14"/>
              </w:rPr>
              <w:t>LL</w:t>
            </w:r>
            <w:r>
              <w:rPr>
                <w:spacing w:val="-1"/>
                <w:w w:val="120"/>
                <w:sz w:val="14"/>
              </w:rPr>
              <w:t>B</w:t>
            </w:r>
            <w:r>
              <w:rPr>
                <w:w w:val="85"/>
                <w:sz w:val="14"/>
              </w:rPr>
              <w:t>,</w:t>
            </w:r>
            <w:r>
              <w:rPr>
                <w:spacing w:val="1"/>
                <w:sz w:val="14"/>
              </w:rPr>
              <w:t xml:space="preserve"> </w:t>
            </w:r>
            <w:r>
              <w:rPr>
                <w:spacing w:val="-1"/>
                <w:w w:val="61"/>
                <w:sz w:val="14"/>
              </w:rPr>
              <w:t>J</w:t>
            </w:r>
            <w:r>
              <w:rPr>
                <w:w w:val="124"/>
                <w:sz w:val="14"/>
              </w:rPr>
              <w:t>D</w:t>
            </w:r>
            <w:r>
              <w:rPr>
                <w:w w:val="105"/>
                <w:sz w:val="14"/>
              </w:rPr>
              <w:t>)</w:t>
            </w:r>
          </w:p>
        </w:tc>
      </w:tr>
      <w:tr w:rsidR="00A90EB4" w14:paraId="18417248" w14:textId="77777777">
        <w:trPr>
          <w:trHeight w:val="551"/>
        </w:trPr>
        <w:tc>
          <w:tcPr>
            <w:tcW w:w="925" w:type="dxa"/>
            <w:shd w:val="clear" w:color="auto" w:fill="EAEAEA"/>
          </w:tcPr>
          <w:p w:rsidR="00A90EB4" w:rsidRDefault="00A90EB4" w14:paraId="589B1C0F" w14:textId="77777777">
            <w:pPr>
              <w:pStyle w:val="TableParagraph"/>
              <w:spacing w:before="9"/>
              <w:rPr>
                <w:i/>
                <w:sz w:val="9"/>
              </w:rPr>
            </w:pPr>
          </w:p>
          <w:p w:rsidR="00A90EB4" w:rsidRDefault="005921C6" w14:paraId="51904BE2" w14:textId="77777777">
            <w:pPr>
              <w:pStyle w:val="TableParagraph"/>
              <w:spacing w:before="1"/>
              <w:ind w:left="24"/>
              <w:jc w:val="center"/>
              <w:rPr>
                <w:sz w:val="11"/>
              </w:rPr>
            </w:pPr>
            <w:r>
              <w:rPr>
                <w:color w:val="666666"/>
                <w:w w:val="125"/>
                <w:sz w:val="11"/>
              </w:rPr>
              <w:t>D2_Q12aUS11</w:t>
            </w:r>
          </w:p>
          <w:p w:rsidR="00A90EB4" w:rsidRDefault="00A90EB4" w14:paraId="27BBEE2D" w14:textId="77777777">
            <w:pPr>
              <w:pStyle w:val="TableParagraph"/>
              <w:spacing w:before="10"/>
              <w:rPr>
                <w:i/>
                <w:sz w:val="4"/>
              </w:rPr>
            </w:pPr>
          </w:p>
          <w:p w:rsidR="00A90EB4" w:rsidRDefault="005921C6" w14:paraId="6FACFC5A" w14:textId="77777777">
            <w:pPr>
              <w:pStyle w:val="TableParagraph"/>
              <w:spacing w:line="137" w:lineRule="exact"/>
              <w:ind w:left="397"/>
              <w:rPr>
                <w:sz w:val="13"/>
              </w:rPr>
            </w:pPr>
            <w:r>
              <w:rPr>
                <w:noProof/>
                <w:position w:val="-2"/>
                <w:sz w:val="13"/>
              </w:rPr>
              <w:drawing>
                <wp:inline distT="0" distB="0" distL="0" distR="0" wp14:anchorId="06277E6D" wp14:editId="3429E04F">
                  <wp:extent cx="87439" cy="87439"/>
                  <wp:effectExtent l="0" t="0" r="0" b="0"/>
                  <wp:docPr id="12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A59F7E3" w14:textId="77777777">
            <w:pPr>
              <w:pStyle w:val="TableParagraph"/>
              <w:spacing w:before="4"/>
              <w:rPr>
                <w:i/>
                <w:sz w:val="16"/>
              </w:rPr>
            </w:pPr>
          </w:p>
          <w:p w:rsidR="00A90EB4" w:rsidRDefault="005921C6" w14:paraId="4887AE95" w14:textId="77777777">
            <w:pPr>
              <w:pStyle w:val="TableParagraph"/>
              <w:ind w:left="50"/>
              <w:rPr>
                <w:sz w:val="14"/>
              </w:rPr>
            </w:pPr>
            <w:r>
              <w:rPr>
                <w:color w:val="0000DF"/>
                <w:w w:val="120"/>
                <w:sz w:val="14"/>
              </w:rPr>
              <w:t xml:space="preserve">&lt;11&gt; </w:t>
            </w:r>
            <w:r>
              <w:rPr>
                <w:w w:val="120"/>
                <w:sz w:val="14"/>
              </w:rPr>
              <w:t>Doctorate degree (e.g. PhD, EdD)</w:t>
            </w:r>
          </w:p>
        </w:tc>
      </w:tr>
      <w:tr w:rsidR="00A90EB4" w14:paraId="69F063A4" w14:textId="77777777">
        <w:trPr>
          <w:trHeight w:val="562"/>
        </w:trPr>
        <w:tc>
          <w:tcPr>
            <w:tcW w:w="925" w:type="dxa"/>
            <w:tcBorders>
              <w:left w:val="nil"/>
              <w:bottom w:val="nil"/>
              <w:right w:val="single" w:color="000000" w:sz="2" w:space="0"/>
            </w:tcBorders>
            <w:shd w:val="clear" w:color="auto" w:fill="FFFFFF"/>
          </w:tcPr>
          <w:p w:rsidR="00A90EB4" w:rsidRDefault="00A90EB4" w14:paraId="21C9FA11"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C8B23B5" w14:textId="77777777">
            <w:pPr>
              <w:pStyle w:val="TableParagraph"/>
              <w:spacing w:before="7"/>
              <w:rPr>
                <w:i/>
                <w:sz w:val="13"/>
              </w:rPr>
            </w:pPr>
          </w:p>
          <w:p w:rsidR="00A90EB4" w:rsidRDefault="005921C6" w14:paraId="60E5C62C"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462B8CBA" w14:textId="77777777">
      <w:pPr>
        <w:spacing w:before="27"/>
        <w:ind w:left="163"/>
        <w:rPr>
          <w:sz w:val="10"/>
        </w:rPr>
      </w:pPr>
      <w:r>
        <w:rPr>
          <w:noProof/>
        </w:rPr>
        <mc:AlternateContent>
          <mc:Choice Requires="wps">
            <w:drawing>
              <wp:anchor distT="0" distB="0" distL="114300" distR="114300" simplePos="0" relativeHeight="251335680" behindDoc="1" locked="0" layoutInCell="1" allowOverlap="1" wp14:editId="19F94CA6" wp14:anchorId="458EFFD4">
                <wp:simplePos x="0" y="0"/>
                <wp:positionH relativeFrom="page">
                  <wp:posOffset>1090930</wp:posOffset>
                </wp:positionH>
                <wp:positionV relativeFrom="paragraph">
                  <wp:posOffset>-2180590</wp:posOffset>
                </wp:positionV>
                <wp:extent cx="6681470" cy="359410"/>
                <wp:effectExtent l="0" t="0" r="0" b="0"/>
                <wp:wrapNone/>
                <wp:docPr id="4700" name="Freeform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2" style="position:absolute;margin-left:85.9pt;margin-top:-171.7pt;width:526.1pt;height:28.3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" w14:anchorId="78BBE4E1">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433984" behindDoc="1" locked="0" layoutInCell="1" allowOverlap="1" wp14:editId="31288114" wp14:anchorId="0BFE2D9C">
            <wp:simplePos x="0" y="0"/>
            <wp:positionH relativeFrom="page">
              <wp:posOffset>1162249</wp:posOffset>
            </wp:positionH>
            <wp:positionV relativeFrom="paragraph">
              <wp:posOffset>-290333</wp:posOffset>
            </wp:positionV>
            <wp:extent cx="299889" cy="175545"/>
            <wp:effectExtent l="0" t="0" r="0" b="0"/>
            <wp:wrapNone/>
            <wp:docPr id="12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93.png"/>
                    <pic:cNvPicPr/>
                  </pic:nvPicPr>
                  <pic:blipFill>
                    <a:blip r:embed="rId15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39104" behindDoc="1" locked="0" layoutInCell="1" allowOverlap="1" wp14:editId="09AB54A1" wp14:anchorId="79ECBA13">
            <wp:simplePos x="0" y="0"/>
            <wp:positionH relativeFrom="page">
              <wp:posOffset>1536696</wp:posOffset>
            </wp:positionH>
            <wp:positionV relativeFrom="paragraph">
              <wp:posOffset>-290333</wp:posOffset>
            </wp:positionV>
            <wp:extent cx="285266" cy="175545"/>
            <wp:effectExtent l="0" t="0" r="0" b="0"/>
            <wp:wrapNone/>
            <wp:docPr id="12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94.png"/>
                    <pic:cNvPicPr/>
                  </pic:nvPicPr>
                  <pic:blipFill>
                    <a:blip r:embed="rId156" cstate="print"/>
                    <a:stretch>
                      <a:fillRect/>
                    </a:stretch>
                  </pic:blipFill>
                  <pic:spPr>
                    <a:xfrm>
                      <a:off x="0" y="0"/>
                      <a:ext cx="285266" cy="175545"/>
                    </a:xfrm>
                    <a:prstGeom prst="rect">
                      <a:avLst/>
                    </a:prstGeom>
                  </pic:spPr>
                </pic:pic>
              </a:graphicData>
            </a:graphic>
          </wp:anchor>
        </w:drawing>
      </w:r>
      <w:r w:rsidR="005921C6">
        <w:rPr>
          <w:color w:val="878787"/>
          <w:w w:val="125"/>
          <w:sz w:val="10"/>
        </w:rPr>
        <w:t>D2_Q12aUS</w:t>
      </w:r>
    </w:p>
    <w:p w:rsidR="00A90EB4" w:rsidRDefault="00A90EB4" w14:paraId="0FC2A8F8" w14:textId="77777777">
      <w:pPr>
        <w:rPr>
          <w:sz w:val="10"/>
        </w:rPr>
        <w:sectPr w:rsidR="00A90EB4">
          <w:pgSz w:w="12240" w:h="15840"/>
          <w:pgMar w:top="1440" w:right="560" w:bottom="560" w:left="580" w:header="0" w:footer="379" w:gutter="0"/>
          <w:cols w:space="720"/>
        </w:sectPr>
      </w:pPr>
    </w:p>
    <w:p w:rsidR="00A90EB4" w:rsidRDefault="00864CB1" w14:paraId="39D8ED10" w14:textId="77777777">
      <w:pPr>
        <w:ind w:left="105"/>
        <w:rPr>
          <w:sz w:val="20"/>
        </w:rPr>
      </w:pPr>
      <w:r>
        <w:rPr>
          <w:noProof/>
        </w:rPr>
        <mc:AlternateContent>
          <mc:Choice Requires="wpg">
            <w:drawing>
              <wp:anchor distT="0" distB="0" distL="114300" distR="114300" simplePos="0" relativeHeight="251337728" behindDoc="1" locked="0" layoutInCell="1" allowOverlap="1" wp14:editId="31225CBF" wp14:anchorId="0CDA635B">
                <wp:simplePos x="0" y="0"/>
                <wp:positionH relativeFrom="page">
                  <wp:posOffset>361950</wp:posOffset>
                </wp:positionH>
                <wp:positionV relativeFrom="page">
                  <wp:posOffset>361950</wp:posOffset>
                </wp:positionV>
                <wp:extent cx="7048500" cy="9331960"/>
                <wp:effectExtent l="0" t="0" r="0" b="0"/>
                <wp:wrapNone/>
                <wp:docPr id="4695" name="Group 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96" name="Rectangle 286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286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285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Freeform 2858"/>
                        <wps:cNvSpPr>
                          <a:spLocks/>
                        </wps:cNvSpPr>
                        <wps:spPr bwMode="auto">
                          <a:xfrm>
                            <a:off x="1321" y="1321"/>
                            <a:ext cx="8800" cy="243"/>
                          </a:xfrm>
                          <a:custGeom>
                            <a:avLst/>
                            <a:gdLst>
                              <a:gd name="T0" fmla="+- 0 10074 1322"/>
                              <a:gd name="T1" fmla="*/ T0 w 8800"/>
                              <a:gd name="T2" fmla="+- 0 1564 1322"/>
                              <a:gd name="T3" fmla="*/ 1564 h 243"/>
                              <a:gd name="T4" fmla="+- 0 1368 1322"/>
                              <a:gd name="T5" fmla="*/ T4 w 8800"/>
                              <a:gd name="T6" fmla="+- 0 1564 1322"/>
                              <a:gd name="T7" fmla="*/ 1564 h 243"/>
                              <a:gd name="T8" fmla="+- 0 1350 1322"/>
                              <a:gd name="T9" fmla="*/ T8 w 8800"/>
                              <a:gd name="T10" fmla="+- 0 1561 1322"/>
                              <a:gd name="T11" fmla="*/ 1561 h 243"/>
                              <a:gd name="T12" fmla="+- 0 1335 1322"/>
                              <a:gd name="T13" fmla="*/ T12 w 8800"/>
                              <a:gd name="T14" fmla="+- 0 1551 1322"/>
                              <a:gd name="T15" fmla="*/ 1551 h 243"/>
                              <a:gd name="T16" fmla="+- 0 1325 1322"/>
                              <a:gd name="T17" fmla="*/ T16 w 8800"/>
                              <a:gd name="T18" fmla="+- 0 1536 1322"/>
                              <a:gd name="T19" fmla="*/ 1536 h 243"/>
                              <a:gd name="T20" fmla="+- 0 1322 1322"/>
                              <a:gd name="T21" fmla="*/ T20 w 8800"/>
                              <a:gd name="T22" fmla="+- 0 1518 1322"/>
                              <a:gd name="T23" fmla="*/ 1518 h 243"/>
                              <a:gd name="T24" fmla="+- 0 1322 1322"/>
                              <a:gd name="T25" fmla="*/ T24 w 8800"/>
                              <a:gd name="T26" fmla="+- 0 1368 1322"/>
                              <a:gd name="T27" fmla="*/ 1368 h 243"/>
                              <a:gd name="T28" fmla="+- 0 1325 1322"/>
                              <a:gd name="T29" fmla="*/ T28 w 8800"/>
                              <a:gd name="T30" fmla="+- 0 1350 1322"/>
                              <a:gd name="T31" fmla="*/ 1350 h 243"/>
                              <a:gd name="T32" fmla="+- 0 1335 1322"/>
                              <a:gd name="T33" fmla="*/ T32 w 8800"/>
                              <a:gd name="T34" fmla="+- 0 1335 1322"/>
                              <a:gd name="T35" fmla="*/ 1335 h 243"/>
                              <a:gd name="T36" fmla="+- 0 1350 1322"/>
                              <a:gd name="T37" fmla="*/ T36 w 8800"/>
                              <a:gd name="T38" fmla="+- 0 1325 1322"/>
                              <a:gd name="T39" fmla="*/ 1325 h 243"/>
                              <a:gd name="T40" fmla="+- 0 1368 1322"/>
                              <a:gd name="T41" fmla="*/ T40 w 8800"/>
                              <a:gd name="T42" fmla="+- 0 1322 1322"/>
                              <a:gd name="T43" fmla="*/ 1322 h 243"/>
                              <a:gd name="T44" fmla="+- 0 10074 1322"/>
                              <a:gd name="T45" fmla="*/ T44 w 8800"/>
                              <a:gd name="T46" fmla="+- 0 1322 1322"/>
                              <a:gd name="T47" fmla="*/ 1322 h 243"/>
                              <a:gd name="T48" fmla="+- 0 10092 1322"/>
                              <a:gd name="T49" fmla="*/ T48 w 8800"/>
                              <a:gd name="T50" fmla="+- 0 1325 1322"/>
                              <a:gd name="T51" fmla="*/ 1325 h 243"/>
                              <a:gd name="T52" fmla="+- 0 10107 1322"/>
                              <a:gd name="T53" fmla="*/ T52 w 8800"/>
                              <a:gd name="T54" fmla="+- 0 1335 1322"/>
                              <a:gd name="T55" fmla="*/ 1335 h 243"/>
                              <a:gd name="T56" fmla="+- 0 10117 1322"/>
                              <a:gd name="T57" fmla="*/ T56 w 8800"/>
                              <a:gd name="T58" fmla="+- 0 1350 1322"/>
                              <a:gd name="T59" fmla="*/ 1350 h 243"/>
                              <a:gd name="T60" fmla="+- 0 10121 1322"/>
                              <a:gd name="T61" fmla="*/ T60 w 8800"/>
                              <a:gd name="T62" fmla="+- 0 1368 1322"/>
                              <a:gd name="T63" fmla="*/ 1368 h 243"/>
                              <a:gd name="T64" fmla="+- 0 10121 1322"/>
                              <a:gd name="T65" fmla="*/ T64 w 8800"/>
                              <a:gd name="T66" fmla="+- 0 1518 1322"/>
                              <a:gd name="T67" fmla="*/ 1518 h 243"/>
                              <a:gd name="T68" fmla="+- 0 10117 1322"/>
                              <a:gd name="T69" fmla="*/ T68 w 8800"/>
                              <a:gd name="T70" fmla="+- 0 1536 1322"/>
                              <a:gd name="T71" fmla="*/ 1536 h 243"/>
                              <a:gd name="T72" fmla="+- 0 10107 1322"/>
                              <a:gd name="T73" fmla="*/ T72 w 8800"/>
                              <a:gd name="T74" fmla="+- 0 1551 1322"/>
                              <a:gd name="T75" fmla="*/ 1551 h 243"/>
                              <a:gd name="T76" fmla="+- 0 10092 1322"/>
                              <a:gd name="T77" fmla="*/ T76 w 8800"/>
                              <a:gd name="T78" fmla="+- 0 1561 1322"/>
                              <a:gd name="T79" fmla="*/ 1561 h 243"/>
                              <a:gd name="T80" fmla="+- 0 10074 1322"/>
                              <a:gd name="T81" fmla="*/ T80 w 880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0" h="243">
                                <a:moveTo>
                                  <a:pt x="8752" y="242"/>
                                </a:moveTo>
                                <a:lnTo>
                                  <a:pt x="46" y="242"/>
                                </a:lnTo>
                                <a:lnTo>
                                  <a:pt x="28" y="239"/>
                                </a:lnTo>
                                <a:lnTo>
                                  <a:pt x="13" y="229"/>
                                </a:lnTo>
                                <a:lnTo>
                                  <a:pt x="3" y="214"/>
                                </a:lnTo>
                                <a:lnTo>
                                  <a:pt x="0" y="196"/>
                                </a:lnTo>
                                <a:lnTo>
                                  <a:pt x="0" y="46"/>
                                </a:lnTo>
                                <a:lnTo>
                                  <a:pt x="3" y="28"/>
                                </a:lnTo>
                                <a:lnTo>
                                  <a:pt x="13" y="13"/>
                                </a:lnTo>
                                <a:lnTo>
                                  <a:pt x="28" y="3"/>
                                </a:lnTo>
                                <a:lnTo>
                                  <a:pt x="46" y="0"/>
                                </a:lnTo>
                                <a:lnTo>
                                  <a:pt x="8752" y="0"/>
                                </a:lnTo>
                                <a:lnTo>
                                  <a:pt x="8770" y="3"/>
                                </a:lnTo>
                                <a:lnTo>
                                  <a:pt x="8785" y="13"/>
                                </a:lnTo>
                                <a:lnTo>
                                  <a:pt x="8795" y="28"/>
                                </a:lnTo>
                                <a:lnTo>
                                  <a:pt x="8799" y="46"/>
                                </a:lnTo>
                                <a:lnTo>
                                  <a:pt x="8799" y="196"/>
                                </a:lnTo>
                                <a:lnTo>
                                  <a:pt x="8795" y="214"/>
                                </a:lnTo>
                                <a:lnTo>
                                  <a:pt x="8785" y="229"/>
                                </a:lnTo>
                                <a:lnTo>
                                  <a:pt x="8770" y="239"/>
                                </a:lnTo>
                                <a:lnTo>
                                  <a:pt x="8752"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7" style="position:absolute;margin-left:28.5pt;margin-top:28.5pt;width:555pt;height:734.8pt;z-index:-251921408;mso-position-horizontal-relative:page;mso-position-vertical-relative:page" coordsize="11100,14696" coordorigin="570,570" o:spid="_x0000_s1026" w14:anchorId="31D0E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">
                <v:rect id="Rectangle 286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"/>
                <v:rect id="Rectangle 286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"/>
                <v:rect id="Rectangle 285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"/>
                <v:shape id="Freeform 2858" style="position:absolute;left:1321;top:1321;width:8800;height:243;visibility:visible;mso-wrap-style:square;v-text-anchor:top" coordsize="8800,243" o:spid="_x0000_s1030" fillcolor="#f8f1f4" stroked="f" path="m8752,242l46,242,28,239,13,229,3,214,,196,,46,3,28,13,13,28,3,46,,8752,r18,3l8785,13r10,15l8799,46r,150l8795,214r-10,15l8770,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">
                  <v:path arrowok="t" o:connecttype="custom" o:connectlocs="8752,1564;46,1564;28,1561;13,1551;3,1536;0,1518;0,1368;3,1350;13,1335;28,1325;46,1322;8752,1322;8770,1325;8785,1335;8795,1350;8799,1368;8799,1518;8795,1536;8785,1551;8770,1561;8752,1564" o:connectangles="0,0,0,0,0,0,0,0,0,0,0,0,0,0,0,0,0,0,0,0,0"/>
                </v:shape>
                <w10:wrap anchorx="page" anchory="page"/>
              </v:group>
            </w:pict>
          </mc:Fallback>
        </mc:AlternateContent>
      </w:r>
      <w:r>
        <w:rPr>
          <w:noProof/>
          <w:sz w:val="20"/>
        </w:rPr>
        <mc:AlternateContent>
          <mc:Choice Requires="wps">
            <w:drawing>
              <wp:inline distT="0" distB="0" distL="0" distR="0" wp14:anchorId="0E4CD831" wp14:editId="350E8A3F">
                <wp:extent cx="6901815" cy="3671570"/>
                <wp:effectExtent l="0" t="0" r="0" b="0"/>
                <wp:docPr id="4694" name="Text Box 5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3E91BBA" w14:textId="77777777">
                            <w:pPr>
                              <w:pStyle w:val="BodyText"/>
                              <w:spacing w:before="105"/>
                              <w:ind w:left="173"/>
                            </w:pPr>
                            <w:r>
                              <w:rPr>
                                <w:rFonts w:ascii="Trebuchet MS"/>
                                <w:color w:val="333333"/>
                                <w:sz w:val="16"/>
                              </w:rPr>
                              <w:t xml:space="preserve">Rule: </w:t>
                            </w:r>
                            <w:r>
                              <w:rPr>
                                <w:color w:val="C6244E"/>
                              </w:rPr>
                              <w:t>IF (((^D2_Q12aUS = 0) OR (^D2_Q12aUS = "DK")) OR (^D2_Q12aUS = "RF")) THEN GOTO ^D2_N12d ELSE GOTO ^D2_Q12b</w:t>
                            </w:r>
                          </w:p>
                          <w:p w:rsidR="008312A2" w:rsidRDefault="008312A2" w14:paraId="60D999CB" w14:textId="77777777">
                            <w:pPr>
                              <w:spacing w:before="6"/>
                              <w:ind w:left="173"/>
                              <w:rPr>
                                <w:sz w:val="16"/>
                              </w:rPr>
                            </w:pPr>
                            <w:r>
                              <w:rPr>
                                <w:color w:val="333333"/>
                                <w:w w:val="120"/>
                                <w:sz w:val="16"/>
                              </w:rPr>
                              <w:t>Message:</w:t>
                            </w:r>
                          </w:p>
                          <w:p w:rsidR="008312A2" w:rsidRDefault="008312A2" w14:paraId="16EDD7D1" w14:textId="77777777">
                            <w:pPr>
                              <w:rPr>
                                <w:sz w:val="18"/>
                              </w:rPr>
                            </w:pPr>
                          </w:p>
                          <w:p w:rsidR="008312A2" w:rsidRDefault="008312A2" w14:paraId="3D7D22F3" w14:textId="77777777">
                            <w:pPr>
                              <w:rPr>
                                <w:sz w:val="18"/>
                              </w:rPr>
                            </w:pPr>
                          </w:p>
                          <w:p w:rsidR="008312A2" w:rsidRDefault="008312A2" w14:paraId="04B29CB2" w14:textId="77777777">
                            <w:pPr>
                              <w:rPr>
                                <w:sz w:val="18"/>
                              </w:rPr>
                            </w:pPr>
                          </w:p>
                          <w:p w:rsidR="008312A2" w:rsidRDefault="008312A2" w14:paraId="53321907" w14:textId="77777777">
                            <w:pPr>
                              <w:rPr>
                                <w:sz w:val="18"/>
                              </w:rPr>
                            </w:pPr>
                          </w:p>
                          <w:p w:rsidR="008312A2" w:rsidRDefault="008312A2" w14:paraId="43F6FC82" w14:textId="77777777">
                            <w:pPr>
                              <w:rPr>
                                <w:sz w:val="18"/>
                              </w:rPr>
                            </w:pPr>
                          </w:p>
                          <w:p w:rsidR="008312A2" w:rsidRDefault="008312A2" w14:paraId="7541CE55" w14:textId="77777777">
                            <w:pPr>
                              <w:rPr>
                                <w:sz w:val="18"/>
                              </w:rPr>
                            </w:pPr>
                          </w:p>
                          <w:p w:rsidR="008312A2" w:rsidRDefault="008312A2" w14:paraId="78957B2D" w14:textId="77777777">
                            <w:pPr>
                              <w:rPr>
                                <w:sz w:val="18"/>
                              </w:rPr>
                            </w:pPr>
                          </w:p>
                          <w:p w:rsidR="008312A2" w:rsidRDefault="008312A2" w14:paraId="19A3678F" w14:textId="77777777">
                            <w:pPr>
                              <w:rPr>
                                <w:sz w:val="18"/>
                              </w:rPr>
                            </w:pPr>
                          </w:p>
                          <w:p w:rsidR="008312A2" w:rsidRDefault="008312A2" w14:paraId="2CC89651" w14:textId="77777777">
                            <w:pPr>
                              <w:rPr>
                                <w:sz w:val="18"/>
                              </w:rPr>
                            </w:pPr>
                          </w:p>
                          <w:p w:rsidR="008312A2" w:rsidRDefault="008312A2" w14:paraId="263B7233" w14:textId="77777777">
                            <w:pPr>
                              <w:rPr>
                                <w:sz w:val="18"/>
                              </w:rPr>
                            </w:pPr>
                          </w:p>
                          <w:p w:rsidR="008312A2" w:rsidRDefault="008312A2" w14:paraId="5198E106" w14:textId="77777777">
                            <w:pPr>
                              <w:rPr>
                                <w:sz w:val="18"/>
                              </w:rPr>
                            </w:pPr>
                          </w:p>
                          <w:p w:rsidR="008312A2" w:rsidRDefault="008312A2" w14:paraId="70FD7C7E" w14:textId="77777777">
                            <w:pPr>
                              <w:rPr>
                                <w:sz w:val="18"/>
                              </w:rPr>
                            </w:pPr>
                          </w:p>
                          <w:p w:rsidR="008312A2" w:rsidRDefault="008312A2" w14:paraId="479DDB65" w14:textId="77777777">
                            <w:pPr>
                              <w:rPr>
                                <w:sz w:val="18"/>
                              </w:rPr>
                            </w:pPr>
                          </w:p>
                          <w:p w:rsidR="008312A2" w:rsidRDefault="008312A2" w14:paraId="0DF681A5" w14:textId="77777777">
                            <w:pPr>
                              <w:rPr>
                                <w:sz w:val="18"/>
                              </w:rPr>
                            </w:pPr>
                          </w:p>
                          <w:p w:rsidR="008312A2" w:rsidRDefault="008312A2" w14:paraId="44D84326" w14:textId="77777777">
                            <w:pPr>
                              <w:rPr>
                                <w:sz w:val="18"/>
                              </w:rPr>
                            </w:pPr>
                          </w:p>
                          <w:p w:rsidR="008312A2" w:rsidRDefault="008312A2" w14:paraId="3794E917" w14:textId="77777777">
                            <w:pPr>
                              <w:rPr>
                                <w:sz w:val="18"/>
                              </w:rPr>
                            </w:pPr>
                          </w:p>
                          <w:p w:rsidR="008312A2" w:rsidRDefault="008312A2" w14:paraId="66BEDA7D" w14:textId="77777777">
                            <w:pPr>
                              <w:rPr>
                                <w:sz w:val="18"/>
                              </w:rPr>
                            </w:pPr>
                          </w:p>
                          <w:p w:rsidR="008312A2" w:rsidRDefault="008312A2" w14:paraId="42D0E406" w14:textId="77777777">
                            <w:pPr>
                              <w:rPr>
                                <w:sz w:val="18"/>
                              </w:rPr>
                            </w:pPr>
                          </w:p>
                          <w:p w:rsidR="008312A2" w:rsidRDefault="008312A2" w14:paraId="62C88242" w14:textId="77777777">
                            <w:pPr>
                              <w:rPr>
                                <w:sz w:val="18"/>
                              </w:rPr>
                            </w:pPr>
                          </w:p>
                          <w:p w:rsidR="008312A2" w:rsidRDefault="008312A2" w14:paraId="413A1424" w14:textId="77777777">
                            <w:pPr>
                              <w:rPr>
                                <w:sz w:val="18"/>
                              </w:rPr>
                            </w:pPr>
                          </w:p>
                          <w:p w:rsidR="008312A2" w:rsidRDefault="008312A2" w14:paraId="6C236DB6" w14:textId="77777777">
                            <w:pPr>
                              <w:rPr>
                                <w:sz w:val="18"/>
                              </w:rPr>
                            </w:pPr>
                          </w:p>
                          <w:p w:rsidR="008312A2" w:rsidRDefault="008312A2" w14:paraId="2634C7A5" w14:textId="77777777">
                            <w:pPr>
                              <w:rPr>
                                <w:sz w:val="18"/>
                              </w:rPr>
                            </w:pPr>
                          </w:p>
                          <w:p w:rsidR="008312A2" w:rsidRDefault="008312A2" w14:paraId="51DBC767" w14:textId="77777777">
                            <w:pPr>
                              <w:rPr>
                                <w:sz w:val="18"/>
                              </w:rPr>
                            </w:pPr>
                          </w:p>
                          <w:p w:rsidR="008312A2" w:rsidRDefault="008312A2" w14:paraId="777D98AD" w14:textId="77777777">
                            <w:pPr>
                              <w:spacing w:before="11"/>
                              <w:rPr>
                                <w:sz w:val="23"/>
                              </w:rPr>
                            </w:pPr>
                          </w:p>
                          <w:p w:rsidR="008312A2" w:rsidRDefault="008312A2" w14:paraId="28571205" w14:textId="77777777">
                            <w:pPr>
                              <w:ind w:left="57"/>
                              <w:rPr>
                                <w:sz w:val="10"/>
                              </w:rPr>
                            </w:pPr>
                            <w:r>
                              <w:rPr>
                                <w:color w:val="878787"/>
                                <w:w w:val="120"/>
                                <w:sz w:val="10"/>
                              </w:rPr>
                              <w:t>D2_R12a</w:t>
                            </w:r>
                          </w:p>
                        </w:txbxContent>
                      </wps:txbx>
                      <wps:bodyPr rot="0" vert="horz" wrap="square" lIns="0" tIns="0" rIns="0" bIns="0" anchor="t" anchorCtr="0" upright="1">
                        <a:noAutofit/>
                      </wps:bodyPr>
                    </wps:wsp>
                  </a:graphicData>
                </a:graphic>
              </wp:inline>
            </w:drawing>
          </mc:Choice>
          <mc:Fallback>
            <w:pict>
              <v:shape id="Text Box 546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W1uQIAALk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esEW1uQIA&#10;ALkFAAAOAAAAAAAAAAAAAAAAAC4CAABkcnMvZTJvRG9jLnhtbFBLAQItABQABgAIAAAAIQDr0q+D&#10;3QAAAAYBAAAPAAAAAAAAAAAAAAAAABMFAABkcnMvZG93bnJldi54bWxQSwUGAAAAAAQABADzAAAA&#10;HQYAAAAA&#10;" w14:anchorId="0E4CD831">
                <v:textbox inset="0,0,0,0">
                  <w:txbxContent>
                    <w:p w:rsidR="008312A2" w:rsidRDefault="008312A2" w14:paraId="43E91BBA" w14:textId="77777777">
                      <w:pPr>
                        <w:pStyle w:val="BodyText"/>
                        <w:spacing w:before="105"/>
                        <w:ind w:left="173"/>
                      </w:pPr>
                      <w:r>
                        <w:rPr>
                          <w:rFonts w:ascii="Trebuchet MS"/>
                          <w:color w:val="333333"/>
                          <w:sz w:val="16"/>
                        </w:rPr>
                        <w:t xml:space="preserve">Rule: </w:t>
                      </w:r>
                      <w:r>
                        <w:rPr>
                          <w:color w:val="C6244E"/>
                        </w:rPr>
                        <w:t>IF (((^D2_Q12aUS = 0) OR (^D2_Q12aUS = "DK")) OR (^D2_Q12aUS = "RF")) THEN GOTO ^D2_N12d ELSE GOTO ^D2_Q12b</w:t>
                      </w:r>
                    </w:p>
                    <w:p w:rsidR="008312A2" w:rsidRDefault="008312A2" w14:paraId="60D999CB" w14:textId="77777777">
                      <w:pPr>
                        <w:spacing w:before="6"/>
                        <w:ind w:left="173"/>
                        <w:rPr>
                          <w:sz w:val="16"/>
                        </w:rPr>
                      </w:pPr>
                      <w:r>
                        <w:rPr>
                          <w:color w:val="333333"/>
                          <w:w w:val="120"/>
                          <w:sz w:val="16"/>
                        </w:rPr>
                        <w:t>Message:</w:t>
                      </w:r>
                    </w:p>
                    <w:p w:rsidR="008312A2" w:rsidRDefault="008312A2" w14:paraId="16EDD7D1" w14:textId="77777777">
                      <w:pPr>
                        <w:rPr>
                          <w:sz w:val="18"/>
                        </w:rPr>
                      </w:pPr>
                    </w:p>
                    <w:p w:rsidR="008312A2" w:rsidRDefault="008312A2" w14:paraId="3D7D22F3" w14:textId="77777777">
                      <w:pPr>
                        <w:rPr>
                          <w:sz w:val="18"/>
                        </w:rPr>
                      </w:pPr>
                    </w:p>
                    <w:p w:rsidR="008312A2" w:rsidRDefault="008312A2" w14:paraId="04B29CB2" w14:textId="77777777">
                      <w:pPr>
                        <w:rPr>
                          <w:sz w:val="18"/>
                        </w:rPr>
                      </w:pPr>
                    </w:p>
                    <w:p w:rsidR="008312A2" w:rsidRDefault="008312A2" w14:paraId="53321907" w14:textId="77777777">
                      <w:pPr>
                        <w:rPr>
                          <w:sz w:val="18"/>
                        </w:rPr>
                      </w:pPr>
                    </w:p>
                    <w:p w:rsidR="008312A2" w:rsidRDefault="008312A2" w14:paraId="43F6FC82" w14:textId="77777777">
                      <w:pPr>
                        <w:rPr>
                          <w:sz w:val="18"/>
                        </w:rPr>
                      </w:pPr>
                    </w:p>
                    <w:p w:rsidR="008312A2" w:rsidRDefault="008312A2" w14:paraId="7541CE55" w14:textId="77777777">
                      <w:pPr>
                        <w:rPr>
                          <w:sz w:val="18"/>
                        </w:rPr>
                      </w:pPr>
                    </w:p>
                    <w:p w:rsidR="008312A2" w:rsidRDefault="008312A2" w14:paraId="78957B2D" w14:textId="77777777">
                      <w:pPr>
                        <w:rPr>
                          <w:sz w:val="18"/>
                        </w:rPr>
                      </w:pPr>
                    </w:p>
                    <w:p w:rsidR="008312A2" w:rsidRDefault="008312A2" w14:paraId="19A3678F" w14:textId="77777777">
                      <w:pPr>
                        <w:rPr>
                          <w:sz w:val="18"/>
                        </w:rPr>
                      </w:pPr>
                    </w:p>
                    <w:p w:rsidR="008312A2" w:rsidRDefault="008312A2" w14:paraId="2CC89651" w14:textId="77777777">
                      <w:pPr>
                        <w:rPr>
                          <w:sz w:val="18"/>
                        </w:rPr>
                      </w:pPr>
                    </w:p>
                    <w:p w:rsidR="008312A2" w:rsidRDefault="008312A2" w14:paraId="263B7233" w14:textId="77777777">
                      <w:pPr>
                        <w:rPr>
                          <w:sz w:val="18"/>
                        </w:rPr>
                      </w:pPr>
                    </w:p>
                    <w:p w:rsidR="008312A2" w:rsidRDefault="008312A2" w14:paraId="5198E106" w14:textId="77777777">
                      <w:pPr>
                        <w:rPr>
                          <w:sz w:val="18"/>
                        </w:rPr>
                      </w:pPr>
                    </w:p>
                    <w:p w:rsidR="008312A2" w:rsidRDefault="008312A2" w14:paraId="70FD7C7E" w14:textId="77777777">
                      <w:pPr>
                        <w:rPr>
                          <w:sz w:val="18"/>
                        </w:rPr>
                      </w:pPr>
                    </w:p>
                    <w:p w:rsidR="008312A2" w:rsidRDefault="008312A2" w14:paraId="479DDB65" w14:textId="77777777">
                      <w:pPr>
                        <w:rPr>
                          <w:sz w:val="18"/>
                        </w:rPr>
                      </w:pPr>
                    </w:p>
                    <w:p w:rsidR="008312A2" w:rsidRDefault="008312A2" w14:paraId="0DF681A5" w14:textId="77777777">
                      <w:pPr>
                        <w:rPr>
                          <w:sz w:val="18"/>
                        </w:rPr>
                      </w:pPr>
                    </w:p>
                    <w:p w:rsidR="008312A2" w:rsidRDefault="008312A2" w14:paraId="44D84326" w14:textId="77777777">
                      <w:pPr>
                        <w:rPr>
                          <w:sz w:val="18"/>
                        </w:rPr>
                      </w:pPr>
                    </w:p>
                    <w:p w:rsidR="008312A2" w:rsidRDefault="008312A2" w14:paraId="3794E917" w14:textId="77777777">
                      <w:pPr>
                        <w:rPr>
                          <w:sz w:val="18"/>
                        </w:rPr>
                      </w:pPr>
                    </w:p>
                    <w:p w:rsidR="008312A2" w:rsidRDefault="008312A2" w14:paraId="66BEDA7D" w14:textId="77777777">
                      <w:pPr>
                        <w:rPr>
                          <w:sz w:val="18"/>
                        </w:rPr>
                      </w:pPr>
                    </w:p>
                    <w:p w:rsidR="008312A2" w:rsidRDefault="008312A2" w14:paraId="42D0E406" w14:textId="77777777">
                      <w:pPr>
                        <w:rPr>
                          <w:sz w:val="18"/>
                        </w:rPr>
                      </w:pPr>
                    </w:p>
                    <w:p w:rsidR="008312A2" w:rsidRDefault="008312A2" w14:paraId="62C88242" w14:textId="77777777">
                      <w:pPr>
                        <w:rPr>
                          <w:sz w:val="18"/>
                        </w:rPr>
                      </w:pPr>
                    </w:p>
                    <w:p w:rsidR="008312A2" w:rsidRDefault="008312A2" w14:paraId="413A1424" w14:textId="77777777">
                      <w:pPr>
                        <w:rPr>
                          <w:sz w:val="18"/>
                        </w:rPr>
                      </w:pPr>
                    </w:p>
                    <w:p w:rsidR="008312A2" w:rsidRDefault="008312A2" w14:paraId="6C236DB6" w14:textId="77777777">
                      <w:pPr>
                        <w:rPr>
                          <w:sz w:val="18"/>
                        </w:rPr>
                      </w:pPr>
                    </w:p>
                    <w:p w:rsidR="008312A2" w:rsidRDefault="008312A2" w14:paraId="2634C7A5" w14:textId="77777777">
                      <w:pPr>
                        <w:rPr>
                          <w:sz w:val="18"/>
                        </w:rPr>
                      </w:pPr>
                    </w:p>
                    <w:p w:rsidR="008312A2" w:rsidRDefault="008312A2" w14:paraId="51DBC767" w14:textId="77777777">
                      <w:pPr>
                        <w:rPr>
                          <w:sz w:val="18"/>
                        </w:rPr>
                      </w:pPr>
                    </w:p>
                    <w:p w:rsidR="008312A2" w:rsidRDefault="008312A2" w14:paraId="777D98AD" w14:textId="77777777">
                      <w:pPr>
                        <w:spacing w:before="11"/>
                        <w:rPr>
                          <w:sz w:val="23"/>
                        </w:rPr>
                      </w:pPr>
                    </w:p>
                    <w:p w:rsidR="008312A2" w:rsidRDefault="008312A2" w14:paraId="28571205" w14:textId="77777777">
                      <w:pPr>
                        <w:ind w:left="57"/>
                        <w:rPr>
                          <w:sz w:val="10"/>
                        </w:rPr>
                      </w:pPr>
                      <w:r>
                        <w:rPr>
                          <w:color w:val="878787"/>
                          <w:w w:val="120"/>
                          <w:sz w:val="10"/>
                        </w:rPr>
                        <w:t>D2_R12a</w:t>
                      </w:r>
                    </w:p>
                  </w:txbxContent>
                </v:textbox>
                <w10:anchorlock/>
              </v:shape>
            </w:pict>
          </mc:Fallback>
        </mc:AlternateContent>
      </w:r>
    </w:p>
    <w:p w:rsidR="00A90EB4" w:rsidRDefault="00A90EB4" w14:paraId="2F5B1652" w14:textId="77777777">
      <w:pPr>
        <w:rPr>
          <w:sz w:val="20"/>
        </w:rPr>
        <w:sectPr w:rsidR="00A90EB4">
          <w:pgSz w:w="12240" w:h="15840"/>
          <w:pgMar w:top="1200" w:right="560" w:bottom="560" w:left="580" w:header="0" w:footer="379" w:gutter="0"/>
          <w:cols w:space="720"/>
        </w:sectPr>
      </w:pPr>
    </w:p>
    <w:p w:rsidR="00A90EB4" w:rsidRDefault="00864CB1" w14:paraId="54740CB9" w14:textId="77777777">
      <w:pPr>
        <w:ind w:left="197"/>
        <w:rPr>
          <w:sz w:val="20"/>
        </w:rPr>
      </w:pPr>
      <w:r>
        <w:rPr>
          <w:noProof/>
        </w:rPr>
        <mc:AlternateContent>
          <mc:Choice Requires="wpg">
            <w:drawing>
              <wp:anchor distT="0" distB="0" distL="114300" distR="114300" simplePos="0" relativeHeight="251338752" behindDoc="1" locked="0" layoutInCell="1" allowOverlap="1" wp14:editId="19B28274" wp14:anchorId="09DA6071">
                <wp:simplePos x="0" y="0"/>
                <wp:positionH relativeFrom="page">
                  <wp:posOffset>361950</wp:posOffset>
                </wp:positionH>
                <wp:positionV relativeFrom="page">
                  <wp:posOffset>361950</wp:posOffset>
                </wp:positionV>
                <wp:extent cx="7048500" cy="9331960"/>
                <wp:effectExtent l="0" t="0" r="0" b="0"/>
                <wp:wrapNone/>
                <wp:docPr id="4685"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86" name="Rectangle 285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285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Rectangle 285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9" name="Picture 28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690" name="Freeform 2851"/>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Line 2850"/>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692" name="Freeform 2849"/>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AutoShape 2848"/>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7" style="position:absolute;margin-left:28.5pt;margin-top:28.5pt;width:555pt;height:734.8pt;z-index:-251920384;mso-position-horizontal-relative:page;mso-position-vertical-relative:page" coordsize="11100,14696" coordorigin="570,570" o:spid="_x0000_s1026" w14:anchorId="6000F2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">
                <v:rect id="Rectangle 285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"/>
                <v:rect id="Rectangle 285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"/>
                <v:rect id="Rectangle 285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"/>
                <v:shape id="Picture 285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">
                  <v:imagedata o:title="" r:id="rId15"/>
                </v:shape>
                <v:shape id="Freeform 2851"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">
                  <v:path arrowok="t" o:connecttype="custom" o:connectlocs="10522,2166;925,2166;0,2166;0,2397;925,2397;10522,2397;10522,2166" o:connectangles="0,0,0,0,0,0,0"/>
                </v:shape>
                <v:line id="Line 2850"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"/>
                <v:shape id="Freeform 2849"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">
                  <v:path arrowok="t" o:connecttype="custom" o:connectlocs="10522,2397;925,2397;0,2397;0,2964;925,2964;10522,2964;10522,2397" o:connectangles="0,0,0,0,0,0,0"/>
                </v:shape>
                <v:shape id="AutoShape 2848"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444224" behindDoc="1" locked="0" layoutInCell="1" allowOverlap="1" wp14:editId="64CD49FA" wp14:anchorId="704366D7">
            <wp:simplePos x="0" y="0"/>
            <wp:positionH relativeFrom="page">
              <wp:posOffset>1162249</wp:posOffset>
            </wp:positionH>
            <wp:positionV relativeFrom="page">
              <wp:posOffset>2322309</wp:posOffset>
            </wp:positionV>
            <wp:extent cx="299889" cy="175545"/>
            <wp:effectExtent l="0" t="0" r="0" b="0"/>
            <wp:wrapNone/>
            <wp:docPr id="12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49344" behindDoc="1" locked="0" layoutInCell="1" allowOverlap="1" wp14:editId="2354588C" wp14:anchorId="329BF009">
            <wp:simplePos x="0" y="0"/>
            <wp:positionH relativeFrom="page">
              <wp:posOffset>1536696</wp:posOffset>
            </wp:positionH>
            <wp:positionV relativeFrom="page">
              <wp:posOffset>2322309</wp:posOffset>
            </wp:positionV>
            <wp:extent cx="285266" cy="175545"/>
            <wp:effectExtent l="0" t="0" r="0" b="0"/>
            <wp:wrapNone/>
            <wp:docPr id="12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75D5AD13" wp14:editId="215DB747">
                <wp:extent cx="6777355" cy="286385"/>
                <wp:effectExtent l="5715" t="9525" r="8255" b="8890"/>
                <wp:docPr id="4684" name="Text Box 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23F432C" w14:textId="77777777">
                            <w:pPr>
                              <w:spacing w:before="117"/>
                              <w:ind w:left="115"/>
                              <w:rPr>
                                <w:rFonts w:ascii="Tahoma"/>
                                <w:b/>
                                <w:sz w:val="16"/>
                              </w:rPr>
                            </w:pPr>
                            <w:r>
                              <w:rPr>
                                <w:rFonts w:ascii="Tahoma"/>
                                <w:b/>
                                <w:color w:val="333333"/>
                                <w:w w:val="115"/>
                                <w:sz w:val="16"/>
                              </w:rPr>
                              <w:t>Is this also the level of education that someone would need to DO this type of job satisfactorily?</w:t>
                            </w:r>
                          </w:p>
                        </w:txbxContent>
                      </wps:txbx>
                      <wps:bodyPr rot="0" vert="horz" wrap="square" lIns="0" tIns="0" rIns="0" bIns="0" anchor="t" anchorCtr="0" upright="1">
                        <a:noAutofit/>
                      </wps:bodyPr>
                    </wps:wsp>
                  </a:graphicData>
                </a:graphic>
              </wp:inline>
            </w:drawing>
          </mc:Choice>
          <mc:Fallback>
            <w:pict>
              <v:shape id="Text Box 546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8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XGzjqjECAABPBAAADgAAAAAAAAAAAAAAAAAuAgAA&#10;ZHJzL2Uyb0RvYy54bWxQSwECLQAUAAYACAAAACEAssOLi9wAAAAFAQAADwAAAAAAAAAAAAAAAACL&#10;BAAAZHJzL2Rvd25yZXYueG1sUEsFBgAAAAAEAAQA8wAAAJQFAAAAAA==&#10;" w14:anchorId="75D5AD13">
                <v:textbox inset="0,0,0,0">
                  <w:txbxContent>
                    <w:p w:rsidR="008312A2" w:rsidRDefault="008312A2" w14:paraId="623F432C" w14:textId="77777777">
                      <w:pPr>
                        <w:spacing w:before="117"/>
                        <w:ind w:left="115"/>
                        <w:rPr>
                          <w:rFonts w:ascii="Tahoma"/>
                          <w:b/>
                          <w:sz w:val="16"/>
                        </w:rPr>
                      </w:pPr>
                      <w:r>
                        <w:rPr>
                          <w:rFonts w:ascii="Tahoma"/>
                          <w:b/>
                          <w:color w:val="333333"/>
                          <w:w w:val="115"/>
                          <w:sz w:val="16"/>
                        </w:rPr>
                        <w:t>Is this also the level of education that someone would need to DO this type of job satisfactorily?</w:t>
                      </w:r>
                    </w:p>
                  </w:txbxContent>
                </v:textbox>
                <w10:anchorlock/>
              </v:shape>
            </w:pict>
          </mc:Fallback>
        </mc:AlternateContent>
      </w:r>
    </w:p>
    <w:p w:rsidR="00A90EB4" w:rsidRDefault="00A90EB4" w14:paraId="3000E932" w14:textId="77777777">
      <w:pPr>
        <w:rPr>
          <w:sz w:val="20"/>
        </w:rPr>
      </w:pPr>
    </w:p>
    <w:p w:rsidR="00A90EB4" w:rsidRDefault="00A90EB4" w14:paraId="2DFEE075"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319E1C9" w14:textId="77777777">
        <w:trPr>
          <w:trHeight w:val="551"/>
        </w:trPr>
        <w:tc>
          <w:tcPr>
            <w:tcW w:w="925" w:type="dxa"/>
            <w:shd w:val="clear" w:color="auto" w:fill="FFFFFF"/>
          </w:tcPr>
          <w:p w:rsidR="00A90EB4" w:rsidRDefault="00A90EB4" w14:paraId="25F5B24F" w14:textId="77777777">
            <w:pPr>
              <w:pStyle w:val="TableParagraph"/>
              <w:spacing w:before="9"/>
              <w:rPr>
                <w:sz w:val="9"/>
              </w:rPr>
            </w:pPr>
          </w:p>
          <w:p w:rsidR="00A90EB4" w:rsidRDefault="005921C6" w14:paraId="5DC65751" w14:textId="77777777">
            <w:pPr>
              <w:pStyle w:val="TableParagraph"/>
              <w:spacing w:before="1"/>
              <w:ind w:left="7"/>
              <w:jc w:val="center"/>
              <w:rPr>
                <w:sz w:val="11"/>
              </w:rPr>
            </w:pPr>
            <w:r>
              <w:rPr>
                <w:color w:val="666666"/>
                <w:w w:val="125"/>
                <w:sz w:val="11"/>
              </w:rPr>
              <w:t>D2_Q12b01</w:t>
            </w:r>
          </w:p>
          <w:p w:rsidR="00A90EB4" w:rsidRDefault="00A90EB4" w14:paraId="1D10975E" w14:textId="77777777">
            <w:pPr>
              <w:pStyle w:val="TableParagraph"/>
              <w:spacing w:before="10"/>
              <w:rPr>
                <w:sz w:val="4"/>
              </w:rPr>
            </w:pPr>
          </w:p>
          <w:p w:rsidR="00A90EB4" w:rsidRDefault="005921C6" w14:paraId="208BBBEE" w14:textId="77777777">
            <w:pPr>
              <w:pStyle w:val="TableParagraph"/>
              <w:spacing w:line="139" w:lineRule="exact"/>
              <w:ind w:left="397"/>
              <w:rPr>
                <w:sz w:val="13"/>
              </w:rPr>
            </w:pPr>
            <w:r>
              <w:rPr>
                <w:noProof/>
                <w:position w:val="-2"/>
                <w:sz w:val="13"/>
              </w:rPr>
              <w:drawing>
                <wp:inline distT="0" distB="0" distL="0" distR="0" wp14:anchorId="234CDE8F" wp14:editId="5702DD87">
                  <wp:extent cx="88677" cy="88677"/>
                  <wp:effectExtent l="0" t="0" r="0" b="0"/>
                  <wp:docPr id="12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BB55794" w14:textId="77777777">
            <w:pPr>
              <w:pStyle w:val="TableParagraph"/>
              <w:spacing w:before="4"/>
              <w:rPr>
                <w:sz w:val="16"/>
              </w:rPr>
            </w:pPr>
          </w:p>
          <w:p w:rsidR="00A90EB4" w:rsidRDefault="005921C6" w14:paraId="66ED927E" w14:textId="77777777">
            <w:pPr>
              <w:pStyle w:val="TableParagraph"/>
              <w:ind w:left="50"/>
              <w:rPr>
                <w:sz w:val="14"/>
              </w:rPr>
            </w:pPr>
            <w:r>
              <w:rPr>
                <w:color w:val="0000DF"/>
                <w:w w:val="130"/>
                <w:sz w:val="14"/>
              </w:rPr>
              <w:t xml:space="preserve">&lt;01&gt; </w:t>
            </w:r>
            <w:r>
              <w:rPr>
                <w:w w:val="130"/>
                <w:sz w:val="14"/>
              </w:rPr>
              <w:t>Yes</w:t>
            </w:r>
          </w:p>
        </w:tc>
      </w:tr>
      <w:tr w:rsidR="00A90EB4" w14:paraId="018ED173" w14:textId="77777777">
        <w:trPr>
          <w:trHeight w:val="551"/>
        </w:trPr>
        <w:tc>
          <w:tcPr>
            <w:tcW w:w="925" w:type="dxa"/>
            <w:shd w:val="clear" w:color="auto" w:fill="EAEAEA"/>
          </w:tcPr>
          <w:p w:rsidR="00A90EB4" w:rsidRDefault="00A90EB4" w14:paraId="52F7B914" w14:textId="77777777">
            <w:pPr>
              <w:pStyle w:val="TableParagraph"/>
              <w:spacing w:before="9"/>
              <w:rPr>
                <w:sz w:val="9"/>
              </w:rPr>
            </w:pPr>
          </w:p>
          <w:p w:rsidR="00A90EB4" w:rsidRDefault="005921C6" w14:paraId="04842509" w14:textId="77777777">
            <w:pPr>
              <w:pStyle w:val="TableParagraph"/>
              <w:spacing w:before="1"/>
              <w:ind w:left="7"/>
              <w:jc w:val="center"/>
              <w:rPr>
                <w:sz w:val="11"/>
              </w:rPr>
            </w:pPr>
            <w:r>
              <w:rPr>
                <w:color w:val="666666"/>
                <w:w w:val="125"/>
                <w:sz w:val="11"/>
              </w:rPr>
              <w:t>D2_Q12b02</w:t>
            </w:r>
          </w:p>
          <w:p w:rsidR="00A90EB4" w:rsidRDefault="00A90EB4" w14:paraId="5C8D8BE8" w14:textId="77777777">
            <w:pPr>
              <w:pStyle w:val="TableParagraph"/>
              <w:spacing w:before="10"/>
              <w:rPr>
                <w:sz w:val="4"/>
              </w:rPr>
            </w:pPr>
          </w:p>
          <w:p w:rsidR="00A90EB4" w:rsidRDefault="005921C6" w14:paraId="3D3D219E" w14:textId="77777777">
            <w:pPr>
              <w:pStyle w:val="TableParagraph"/>
              <w:spacing w:line="137" w:lineRule="exact"/>
              <w:ind w:left="397"/>
              <w:rPr>
                <w:sz w:val="13"/>
              </w:rPr>
            </w:pPr>
            <w:r>
              <w:rPr>
                <w:noProof/>
                <w:position w:val="-2"/>
                <w:sz w:val="13"/>
              </w:rPr>
              <w:drawing>
                <wp:inline distT="0" distB="0" distL="0" distR="0" wp14:anchorId="23F96C1F" wp14:editId="32B5A034">
                  <wp:extent cx="87439" cy="87439"/>
                  <wp:effectExtent l="0" t="0" r="0" b="0"/>
                  <wp:docPr id="12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D3F782C" w14:textId="77777777">
            <w:pPr>
              <w:pStyle w:val="TableParagraph"/>
              <w:spacing w:before="4"/>
              <w:rPr>
                <w:sz w:val="16"/>
              </w:rPr>
            </w:pPr>
          </w:p>
          <w:p w:rsidR="00A90EB4" w:rsidRDefault="005921C6" w14:paraId="36F21EA8" w14:textId="77777777">
            <w:pPr>
              <w:pStyle w:val="TableParagraph"/>
              <w:ind w:left="50"/>
              <w:rPr>
                <w:sz w:val="14"/>
              </w:rPr>
            </w:pPr>
            <w:r>
              <w:rPr>
                <w:color w:val="0000DF"/>
                <w:w w:val="130"/>
                <w:sz w:val="14"/>
              </w:rPr>
              <w:t xml:space="preserve">&lt;02&gt; </w:t>
            </w:r>
            <w:r>
              <w:rPr>
                <w:w w:val="130"/>
                <w:sz w:val="14"/>
              </w:rPr>
              <w:t>No</w:t>
            </w:r>
          </w:p>
        </w:tc>
      </w:tr>
      <w:tr w:rsidR="00A90EB4" w14:paraId="62754CEB" w14:textId="77777777">
        <w:trPr>
          <w:trHeight w:val="562"/>
        </w:trPr>
        <w:tc>
          <w:tcPr>
            <w:tcW w:w="925" w:type="dxa"/>
            <w:tcBorders>
              <w:left w:val="nil"/>
              <w:bottom w:val="nil"/>
              <w:right w:val="single" w:color="000000" w:sz="2" w:space="0"/>
            </w:tcBorders>
            <w:shd w:val="clear" w:color="auto" w:fill="FFFFFF"/>
          </w:tcPr>
          <w:p w:rsidR="00A90EB4" w:rsidRDefault="00A90EB4" w14:paraId="5F05E80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0A2C6FC" w14:textId="77777777">
            <w:pPr>
              <w:pStyle w:val="TableParagraph"/>
              <w:spacing w:before="7"/>
              <w:rPr>
                <w:sz w:val="13"/>
              </w:rPr>
            </w:pPr>
          </w:p>
          <w:p w:rsidR="00A90EB4" w:rsidRDefault="005921C6" w14:paraId="7FB87534"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914B082" w14:textId="77777777">
      <w:pPr>
        <w:rPr>
          <w:sz w:val="20"/>
        </w:rPr>
      </w:pPr>
    </w:p>
    <w:p w:rsidR="00A90EB4" w:rsidRDefault="00A90EB4" w14:paraId="39C43C99" w14:textId="77777777">
      <w:pPr>
        <w:rPr>
          <w:sz w:val="20"/>
        </w:rPr>
      </w:pPr>
    </w:p>
    <w:p w:rsidR="00A90EB4" w:rsidRDefault="00A90EB4" w14:paraId="38559D76" w14:textId="77777777">
      <w:pPr>
        <w:rPr>
          <w:sz w:val="20"/>
        </w:rPr>
      </w:pPr>
    </w:p>
    <w:p w:rsidR="00A90EB4" w:rsidRDefault="00A90EB4" w14:paraId="47869694" w14:textId="77777777">
      <w:pPr>
        <w:rPr>
          <w:sz w:val="20"/>
        </w:rPr>
      </w:pPr>
    </w:p>
    <w:p w:rsidR="00A90EB4" w:rsidRDefault="00A90EB4" w14:paraId="114B7606" w14:textId="77777777">
      <w:pPr>
        <w:rPr>
          <w:sz w:val="20"/>
        </w:rPr>
      </w:pPr>
    </w:p>
    <w:p w:rsidR="00A90EB4" w:rsidRDefault="00A90EB4" w14:paraId="16FB77E2" w14:textId="77777777">
      <w:pPr>
        <w:rPr>
          <w:sz w:val="20"/>
        </w:rPr>
      </w:pPr>
    </w:p>
    <w:p w:rsidR="00A90EB4" w:rsidRDefault="00A90EB4" w14:paraId="4832D951" w14:textId="77777777">
      <w:pPr>
        <w:rPr>
          <w:sz w:val="20"/>
        </w:rPr>
      </w:pPr>
    </w:p>
    <w:p w:rsidR="00A90EB4" w:rsidRDefault="00A90EB4" w14:paraId="61C7C573" w14:textId="77777777">
      <w:pPr>
        <w:rPr>
          <w:sz w:val="20"/>
        </w:rPr>
      </w:pPr>
    </w:p>
    <w:p w:rsidR="00A90EB4" w:rsidRDefault="00A90EB4" w14:paraId="47EEC27D" w14:textId="77777777">
      <w:pPr>
        <w:rPr>
          <w:sz w:val="20"/>
        </w:rPr>
      </w:pPr>
    </w:p>
    <w:p w:rsidR="00A90EB4" w:rsidRDefault="00A90EB4" w14:paraId="2DA81CF6" w14:textId="77777777">
      <w:pPr>
        <w:rPr>
          <w:sz w:val="20"/>
        </w:rPr>
      </w:pPr>
    </w:p>
    <w:p w:rsidR="00A90EB4" w:rsidRDefault="00A90EB4" w14:paraId="256BE442" w14:textId="77777777">
      <w:pPr>
        <w:spacing w:before="6"/>
        <w:rPr>
          <w:sz w:val="26"/>
        </w:rPr>
      </w:pPr>
    </w:p>
    <w:p w:rsidR="00A90EB4" w:rsidRDefault="005921C6" w14:paraId="3720781E" w14:textId="77777777">
      <w:pPr>
        <w:spacing w:before="102"/>
        <w:ind w:left="163"/>
        <w:rPr>
          <w:sz w:val="10"/>
        </w:rPr>
      </w:pPr>
      <w:r>
        <w:rPr>
          <w:color w:val="878787"/>
          <w:w w:val="120"/>
          <w:sz w:val="10"/>
        </w:rPr>
        <w:t>D2_Q12b</w:t>
      </w:r>
    </w:p>
    <w:p w:rsidR="00A90EB4" w:rsidRDefault="00A90EB4" w14:paraId="73ACDCF4" w14:textId="77777777">
      <w:pPr>
        <w:rPr>
          <w:sz w:val="10"/>
        </w:rPr>
        <w:sectPr w:rsidR="00A90EB4">
          <w:pgSz w:w="12240" w:h="15840"/>
          <w:pgMar w:top="1440" w:right="560" w:bottom="560" w:left="580" w:header="0" w:footer="379" w:gutter="0"/>
          <w:cols w:space="720"/>
        </w:sectPr>
      </w:pPr>
    </w:p>
    <w:p w:rsidR="00A90EB4" w:rsidRDefault="00864CB1" w14:paraId="49A57679" w14:textId="77777777">
      <w:pPr>
        <w:ind w:left="105"/>
        <w:rPr>
          <w:sz w:val="20"/>
        </w:rPr>
      </w:pPr>
      <w:r>
        <w:rPr>
          <w:noProof/>
        </w:rPr>
        <mc:AlternateContent>
          <mc:Choice Requires="wpg">
            <w:drawing>
              <wp:anchor distT="0" distB="0" distL="114300" distR="114300" simplePos="0" relativeHeight="251339776" behindDoc="1" locked="0" layoutInCell="1" allowOverlap="1" wp14:editId="474E278A" wp14:anchorId="7CCFB48B">
                <wp:simplePos x="0" y="0"/>
                <wp:positionH relativeFrom="page">
                  <wp:posOffset>361950</wp:posOffset>
                </wp:positionH>
                <wp:positionV relativeFrom="page">
                  <wp:posOffset>361950</wp:posOffset>
                </wp:positionV>
                <wp:extent cx="7048500" cy="9331960"/>
                <wp:effectExtent l="0" t="0" r="0" b="0"/>
                <wp:wrapNone/>
                <wp:docPr id="4679" name="Gro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80" name="Rectangle 284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284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284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Freeform 2842"/>
                        <wps:cNvSpPr>
                          <a:spLocks/>
                        </wps:cNvSpPr>
                        <wps:spPr bwMode="auto">
                          <a:xfrm>
                            <a:off x="1321" y="1321"/>
                            <a:ext cx="4718" cy="243"/>
                          </a:xfrm>
                          <a:custGeom>
                            <a:avLst/>
                            <a:gdLst>
                              <a:gd name="T0" fmla="+- 0 5993 1322"/>
                              <a:gd name="T1" fmla="*/ T0 w 4718"/>
                              <a:gd name="T2" fmla="+- 0 1564 1322"/>
                              <a:gd name="T3" fmla="*/ 1564 h 243"/>
                              <a:gd name="T4" fmla="+- 0 1368 1322"/>
                              <a:gd name="T5" fmla="*/ T4 w 4718"/>
                              <a:gd name="T6" fmla="+- 0 1564 1322"/>
                              <a:gd name="T7" fmla="*/ 1564 h 243"/>
                              <a:gd name="T8" fmla="+- 0 1350 1322"/>
                              <a:gd name="T9" fmla="*/ T8 w 4718"/>
                              <a:gd name="T10" fmla="+- 0 1561 1322"/>
                              <a:gd name="T11" fmla="*/ 1561 h 243"/>
                              <a:gd name="T12" fmla="+- 0 1335 1322"/>
                              <a:gd name="T13" fmla="*/ T12 w 4718"/>
                              <a:gd name="T14" fmla="+- 0 1551 1322"/>
                              <a:gd name="T15" fmla="*/ 1551 h 243"/>
                              <a:gd name="T16" fmla="+- 0 1325 1322"/>
                              <a:gd name="T17" fmla="*/ T16 w 4718"/>
                              <a:gd name="T18" fmla="+- 0 1536 1322"/>
                              <a:gd name="T19" fmla="*/ 1536 h 243"/>
                              <a:gd name="T20" fmla="+- 0 1322 1322"/>
                              <a:gd name="T21" fmla="*/ T20 w 4718"/>
                              <a:gd name="T22" fmla="+- 0 1518 1322"/>
                              <a:gd name="T23" fmla="*/ 1518 h 243"/>
                              <a:gd name="T24" fmla="+- 0 1322 1322"/>
                              <a:gd name="T25" fmla="*/ T24 w 4718"/>
                              <a:gd name="T26" fmla="+- 0 1368 1322"/>
                              <a:gd name="T27" fmla="*/ 1368 h 243"/>
                              <a:gd name="T28" fmla="+- 0 1325 1322"/>
                              <a:gd name="T29" fmla="*/ T28 w 4718"/>
                              <a:gd name="T30" fmla="+- 0 1350 1322"/>
                              <a:gd name="T31" fmla="*/ 1350 h 243"/>
                              <a:gd name="T32" fmla="+- 0 1335 1322"/>
                              <a:gd name="T33" fmla="*/ T32 w 4718"/>
                              <a:gd name="T34" fmla="+- 0 1335 1322"/>
                              <a:gd name="T35" fmla="*/ 1335 h 243"/>
                              <a:gd name="T36" fmla="+- 0 1350 1322"/>
                              <a:gd name="T37" fmla="*/ T36 w 4718"/>
                              <a:gd name="T38" fmla="+- 0 1325 1322"/>
                              <a:gd name="T39" fmla="*/ 1325 h 243"/>
                              <a:gd name="T40" fmla="+- 0 1368 1322"/>
                              <a:gd name="T41" fmla="*/ T40 w 4718"/>
                              <a:gd name="T42" fmla="+- 0 1322 1322"/>
                              <a:gd name="T43" fmla="*/ 1322 h 243"/>
                              <a:gd name="T44" fmla="+- 0 5993 1322"/>
                              <a:gd name="T45" fmla="*/ T44 w 4718"/>
                              <a:gd name="T46" fmla="+- 0 1322 1322"/>
                              <a:gd name="T47" fmla="*/ 1322 h 243"/>
                              <a:gd name="T48" fmla="+- 0 6011 1322"/>
                              <a:gd name="T49" fmla="*/ T48 w 4718"/>
                              <a:gd name="T50" fmla="+- 0 1325 1322"/>
                              <a:gd name="T51" fmla="*/ 1325 h 243"/>
                              <a:gd name="T52" fmla="+- 0 6026 1322"/>
                              <a:gd name="T53" fmla="*/ T52 w 4718"/>
                              <a:gd name="T54" fmla="+- 0 1335 1322"/>
                              <a:gd name="T55" fmla="*/ 1335 h 243"/>
                              <a:gd name="T56" fmla="+- 0 6035 1322"/>
                              <a:gd name="T57" fmla="*/ T56 w 4718"/>
                              <a:gd name="T58" fmla="+- 0 1350 1322"/>
                              <a:gd name="T59" fmla="*/ 1350 h 243"/>
                              <a:gd name="T60" fmla="+- 0 6039 1322"/>
                              <a:gd name="T61" fmla="*/ T60 w 4718"/>
                              <a:gd name="T62" fmla="+- 0 1368 1322"/>
                              <a:gd name="T63" fmla="*/ 1368 h 243"/>
                              <a:gd name="T64" fmla="+- 0 6039 1322"/>
                              <a:gd name="T65" fmla="*/ T64 w 4718"/>
                              <a:gd name="T66" fmla="+- 0 1518 1322"/>
                              <a:gd name="T67" fmla="*/ 1518 h 243"/>
                              <a:gd name="T68" fmla="+- 0 6035 1322"/>
                              <a:gd name="T69" fmla="*/ T68 w 4718"/>
                              <a:gd name="T70" fmla="+- 0 1536 1322"/>
                              <a:gd name="T71" fmla="*/ 1536 h 243"/>
                              <a:gd name="T72" fmla="+- 0 6026 1322"/>
                              <a:gd name="T73" fmla="*/ T72 w 4718"/>
                              <a:gd name="T74" fmla="+- 0 1551 1322"/>
                              <a:gd name="T75" fmla="*/ 1551 h 243"/>
                              <a:gd name="T76" fmla="+- 0 6011 1322"/>
                              <a:gd name="T77" fmla="*/ T76 w 4718"/>
                              <a:gd name="T78" fmla="+- 0 1561 1322"/>
                              <a:gd name="T79" fmla="*/ 1561 h 243"/>
                              <a:gd name="T80" fmla="+- 0 5993 1322"/>
                              <a:gd name="T81" fmla="*/ T80 w 471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8" h="243">
                                <a:moveTo>
                                  <a:pt x="4671" y="242"/>
                                </a:moveTo>
                                <a:lnTo>
                                  <a:pt x="46" y="242"/>
                                </a:lnTo>
                                <a:lnTo>
                                  <a:pt x="28" y="239"/>
                                </a:lnTo>
                                <a:lnTo>
                                  <a:pt x="13" y="229"/>
                                </a:lnTo>
                                <a:lnTo>
                                  <a:pt x="3" y="214"/>
                                </a:lnTo>
                                <a:lnTo>
                                  <a:pt x="0" y="196"/>
                                </a:lnTo>
                                <a:lnTo>
                                  <a:pt x="0" y="46"/>
                                </a:lnTo>
                                <a:lnTo>
                                  <a:pt x="3" y="28"/>
                                </a:lnTo>
                                <a:lnTo>
                                  <a:pt x="13" y="13"/>
                                </a:lnTo>
                                <a:lnTo>
                                  <a:pt x="28" y="3"/>
                                </a:lnTo>
                                <a:lnTo>
                                  <a:pt x="46" y="0"/>
                                </a:lnTo>
                                <a:lnTo>
                                  <a:pt x="4671" y="0"/>
                                </a:lnTo>
                                <a:lnTo>
                                  <a:pt x="4689" y="3"/>
                                </a:lnTo>
                                <a:lnTo>
                                  <a:pt x="4704" y="13"/>
                                </a:lnTo>
                                <a:lnTo>
                                  <a:pt x="4713" y="28"/>
                                </a:lnTo>
                                <a:lnTo>
                                  <a:pt x="4717" y="46"/>
                                </a:lnTo>
                                <a:lnTo>
                                  <a:pt x="4717" y="196"/>
                                </a:lnTo>
                                <a:lnTo>
                                  <a:pt x="4713" y="214"/>
                                </a:lnTo>
                                <a:lnTo>
                                  <a:pt x="4704" y="229"/>
                                </a:lnTo>
                                <a:lnTo>
                                  <a:pt x="4689" y="239"/>
                                </a:lnTo>
                                <a:lnTo>
                                  <a:pt x="467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1" style="position:absolute;margin-left:28.5pt;margin-top:28.5pt;width:555pt;height:734.8pt;z-index:-251919360;mso-position-horizontal-relative:page;mso-position-vertical-relative:page" coordsize="11100,14696" coordorigin="570,570" o:spid="_x0000_s1026" w14:anchorId="364E7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">
                <v:rect id="Rectangle 284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"/>
                <v:rect id="Rectangle 284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"/>
                <v:rect id="Rectangle 284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"/>
                <v:shape id="Freeform 2842" style="position:absolute;left:1321;top:1321;width:4718;height:243;visibility:visible;mso-wrap-style:square;v-text-anchor:top" coordsize="4718,243" o:spid="_x0000_s1030" fillcolor="#f8f1f4" stroked="f" path="m4671,242l46,242,28,239,13,229,3,214,,196,,46,3,28,13,13,28,3,46,,4671,r18,3l4704,13r9,15l4717,46r,150l4713,214r-9,15l468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">
                  <v:path arrowok="t" o:connecttype="custom" o:connectlocs="4671,1564;46,1564;28,1561;13,1551;3,1536;0,1518;0,1368;3,1350;13,1335;28,1325;46,1322;4671,1322;4689,1325;4704,1335;4713,1350;4717,1368;4717,1518;4713,1536;4704,1551;4689,1561;4671,1564" o:connectangles="0,0,0,0,0,0,0,0,0,0,0,0,0,0,0,0,0,0,0,0,0"/>
                </v:shape>
                <w10:wrap anchorx="page" anchory="page"/>
              </v:group>
            </w:pict>
          </mc:Fallback>
        </mc:AlternateContent>
      </w:r>
      <w:r>
        <w:rPr>
          <w:noProof/>
          <w:sz w:val="20"/>
        </w:rPr>
        <mc:AlternateContent>
          <mc:Choice Requires="wps">
            <w:drawing>
              <wp:inline distT="0" distB="0" distL="0" distR="0" wp14:anchorId="1C4FBA78" wp14:editId="39B13F32">
                <wp:extent cx="6901815" cy="3671570"/>
                <wp:effectExtent l="0" t="0" r="0" b="0"/>
                <wp:docPr id="4678"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A2F9E83" w14:textId="77777777">
                            <w:pPr>
                              <w:pStyle w:val="BodyText"/>
                              <w:spacing w:before="105"/>
                              <w:ind w:left="173"/>
                            </w:pPr>
                            <w:r>
                              <w:rPr>
                                <w:rFonts w:ascii="Trebuchet MS"/>
                                <w:color w:val="333333"/>
                                <w:sz w:val="16"/>
                              </w:rPr>
                              <w:t xml:space="preserve">Rule: </w:t>
                            </w:r>
                            <w:r>
                              <w:rPr>
                                <w:color w:val="C6244E"/>
                              </w:rPr>
                              <w:t>IF (^D2_Q12b = 1) THEN go to ^D2_N12d ELSE go to ^D2_Q12cUS</w:t>
                            </w:r>
                          </w:p>
                          <w:p w:rsidR="008312A2" w:rsidRDefault="008312A2" w14:paraId="6FE100D2" w14:textId="77777777">
                            <w:pPr>
                              <w:spacing w:before="6"/>
                              <w:ind w:left="173"/>
                              <w:rPr>
                                <w:sz w:val="16"/>
                              </w:rPr>
                            </w:pPr>
                            <w:r>
                              <w:rPr>
                                <w:color w:val="333333"/>
                                <w:w w:val="120"/>
                                <w:sz w:val="16"/>
                              </w:rPr>
                              <w:t>Message:</w:t>
                            </w:r>
                          </w:p>
                          <w:p w:rsidR="008312A2" w:rsidRDefault="008312A2" w14:paraId="25E97472" w14:textId="77777777">
                            <w:pPr>
                              <w:rPr>
                                <w:sz w:val="18"/>
                              </w:rPr>
                            </w:pPr>
                          </w:p>
                          <w:p w:rsidR="008312A2" w:rsidRDefault="008312A2" w14:paraId="08251282" w14:textId="77777777">
                            <w:pPr>
                              <w:rPr>
                                <w:sz w:val="18"/>
                              </w:rPr>
                            </w:pPr>
                          </w:p>
                          <w:p w:rsidR="008312A2" w:rsidRDefault="008312A2" w14:paraId="1143B795" w14:textId="77777777">
                            <w:pPr>
                              <w:rPr>
                                <w:sz w:val="18"/>
                              </w:rPr>
                            </w:pPr>
                          </w:p>
                          <w:p w:rsidR="008312A2" w:rsidRDefault="008312A2" w14:paraId="6DE68500" w14:textId="77777777">
                            <w:pPr>
                              <w:rPr>
                                <w:sz w:val="18"/>
                              </w:rPr>
                            </w:pPr>
                          </w:p>
                          <w:p w:rsidR="008312A2" w:rsidRDefault="008312A2" w14:paraId="3F8941D8" w14:textId="77777777">
                            <w:pPr>
                              <w:rPr>
                                <w:sz w:val="18"/>
                              </w:rPr>
                            </w:pPr>
                          </w:p>
                          <w:p w:rsidR="008312A2" w:rsidRDefault="008312A2" w14:paraId="0FAFC43A" w14:textId="77777777">
                            <w:pPr>
                              <w:rPr>
                                <w:sz w:val="18"/>
                              </w:rPr>
                            </w:pPr>
                          </w:p>
                          <w:p w:rsidR="008312A2" w:rsidRDefault="008312A2" w14:paraId="6507A6DB" w14:textId="77777777">
                            <w:pPr>
                              <w:rPr>
                                <w:sz w:val="18"/>
                              </w:rPr>
                            </w:pPr>
                          </w:p>
                          <w:p w:rsidR="008312A2" w:rsidRDefault="008312A2" w14:paraId="71990BD4" w14:textId="77777777">
                            <w:pPr>
                              <w:rPr>
                                <w:sz w:val="18"/>
                              </w:rPr>
                            </w:pPr>
                          </w:p>
                          <w:p w:rsidR="008312A2" w:rsidRDefault="008312A2" w14:paraId="1767AFEA" w14:textId="77777777">
                            <w:pPr>
                              <w:rPr>
                                <w:sz w:val="18"/>
                              </w:rPr>
                            </w:pPr>
                          </w:p>
                          <w:p w:rsidR="008312A2" w:rsidRDefault="008312A2" w14:paraId="7FD46D0F" w14:textId="77777777">
                            <w:pPr>
                              <w:rPr>
                                <w:sz w:val="18"/>
                              </w:rPr>
                            </w:pPr>
                          </w:p>
                          <w:p w:rsidR="008312A2" w:rsidRDefault="008312A2" w14:paraId="1368DC7A" w14:textId="77777777">
                            <w:pPr>
                              <w:rPr>
                                <w:sz w:val="18"/>
                              </w:rPr>
                            </w:pPr>
                          </w:p>
                          <w:p w:rsidR="008312A2" w:rsidRDefault="008312A2" w14:paraId="38DEE9E5" w14:textId="77777777">
                            <w:pPr>
                              <w:rPr>
                                <w:sz w:val="18"/>
                              </w:rPr>
                            </w:pPr>
                          </w:p>
                          <w:p w:rsidR="008312A2" w:rsidRDefault="008312A2" w14:paraId="5ABFCB29" w14:textId="77777777">
                            <w:pPr>
                              <w:rPr>
                                <w:sz w:val="18"/>
                              </w:rPr>
                            </w:pPr>
                          </w:p>
                          <w:p w:rsidR="008312A2" w:rsidRDefault="008312A2" w14:paraId="0AE1BCFD" w14:textId="77777777">
                            <w:pPr>
                              <w:rPr>
                                <w:sz w:val="18"/>
                              </w:rPr>
                            </w:pPr>
                          </w:p>
                          <w:p w:rsidR="008312A2" w:rsidRDefault="008312A2" w14:paraId="111BE844" w14:textId="77777777">
                            <w:pPr>
                              <w:rPr>
                                <w:sz w:val="18"/>
                              </w:rPr>
                            </w:pPr>
                          </w:p>
                          <w:p w:rsidR="008312A2" w:rsidRDefault="008312A2" w14:paraId="76AA2E93" w14:textId="77777777">
                            <w:pPr>
                              <w:rPr>
                                <w:sz w:val="18"/>
                              </w:rPr>
                            </w:pPr>
                          </w:p>
                          <w:p w:rsidR="008312A2" w:rsidRDefault="008312A2" w14:paraId="79C9AE3E" w14:textId="77777777">
                            <w:pPr>
                              <w:rPr>
                                <w:sz w:val="18"/>
                              </w:rPr>
                            </w:pPr>
                          </w:p>
                          <w:p w:rsidR="008312A2" w:rsidRDefault="008312A2" w14:paraId="492E6FA4" w14:textId="77777777">
                            <w:pPr>
                              <w:rPr>
                                <w:sz w:val="18"/>
                              </w:rPr>
                            </w:pPr>
                          </w:p>
                          <w:p w:rsidR="008312A2" w:rsidRDefault="008312A2" w14:paraId="157DCECE" w14:textId="77777777">
                            <w:pPr>
                              <w:rPr>
                                <w:sz w:val="18"/>
                              </w:rPr>
                            </w:pPr>
                          </w:p>
                          <w:p w:rsidR="008312A2" w:rsidRDefault="008312A2" w14:paraId="167381B7" w14:textId="77777777">
                            <w:pPr>
                              <w:rPr>
                                <w:sz w:val="18"/>
                              </w:rPr>
                            </w:pPr>
                          </w:p>
                          <w:p w:rsidR="008312A2" w:rsidRDefault="008312A2" w14:paraId="68440AE4" w14:textId="77777777">
                            <w:pPr>
                              <w:rPr>
                                <w:sz w:val="18"/>
                              </w:rPr>
                            </w:pPr>
                          </w:p>
                          <w:p w:rsidR="008312A2" w:rsidRDefault="008312A2" w14:paraId="1562BCA0" w14:textId="77777777">
                            <w:pPr>
                              <w:rPr>
                                <w:sz w:val="18"/>
                              </w:rPr>
                            </w:pPr>
                          </w:p>
                          <w:p w:rsidR="008312A2" w:rsidRDefault="008312A2" w14:paraId="07EAF9E7" w14:textId="77777777">
                            <w:pPr>
                              <w:rPr>
                                <w:sz w:val="18"/>
                              </w:rPr>
                            </w:pPr>
                          </w:p>
                          <w:p w:rsidR="008312A2" w:rsidRDefault="008312A2" w14:paraId="5C81DA19" w14:textId="77777777">
                            <w:pPr>
                              <w:spacing w:before="11"/>
                              <w:rPr>
                                <w:sz w:val="23"/>
                              </w:rPr>
                            </w:pPr>
                          </w:p>
                          <w:p w:rsidR="008312A2" w:rsidRDefault="008312A2" w14:paraId="7C98E059" w14:textId="77777777">
                            <w:pPr>
                              <w:ind w:left="57"/>
                              <w:rPr>
                                <w:sz w:val="10"/>
                              </w:rPr>
                            </w:pPr>
                            <w:r>
                              <w:rPr>
                                <w:color w:val="878787"/>
                                <w:w w:val="120"/>
                                <w:sz w:val="10"/>
                              </w:rPr>
                              <w:t>D2_R12b</w:t>
                            </w:r>
                          </w:p>
                        </w:txbxContent>
                      </wps:txbx>
                      <wps:bodyPr rot="0" vert="horz" wrap="square" lIns="0" tIns="0" rIns="0" bIns="0" anchor="t" anchorCtr="0" upright="1">
                        <a:noAutofit/>
                      </wps:bodyPr>
                    </wps:wsp>
                  </a:graphicData>
                </a:graphic>
              </wp:inline>
            </w:drawing>
          </mc:Choice>
          <mc:Fallback>
            <w:pict>
              <v:shape id="Text Box 546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A+uQIAALk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puOA+uQIA&#10;ALkFAAAOAAAAAAAAAAAAAAAAAC4CAABkcnMvZTJvRG9jLnhtbFBLAQItABQABgAIAAAAIQDr0q+D&#10;3QAAAAYBAAAPAAAAAAAAAAAAAAAAABMFAABkcnMvZG93bnJldi54bWxQSwUGAAAAAAQABADzAAAA&#10;HQYAAAAA&#10;" w14:anchorId="1C4FBA78">
                <v:textbox inset="0,0,0,0">
                  <w:txbxContent>
                    <w:p w:rsidR="008312A2" w:rsidRDefault="008312A2" w14:paraId="5A2F9E83" w14:textId="77777777">
                      <w:pPr>
                        <w:pStyle w:val="BodyText"/>
                        <w:spacing w:before="105"/>
                        <w:ind w:left="173"/>
                      </w:pPr>
                      <w:r>
                        <w:rPr>
                          <w:rFonts w:ascii="Trebuchet MS"/>
                          <w:color w:val="333333"/>
                          <w:sz w:val="16"/>
                        </w:rPr>
                        <w:t xml:space="preserve">Rule: </w:t>
                      </w:r>
                      <w:r>
                        <w:rPr>
                          <w:color w:val="C6244E"/>
                        </w:rPr>
                        <w:t>IF (^D2_Q12b = 1) THEN go to ^D2_N12d ELSE go to ^D2_Q12cUS</w:t>
                      </w:r>
                    </w:p>
                    <w:p w:rsidR="008312A2" w:rsidRDefault="008312A2" w14:paraId="6FE100D2" w14:textId="77777777">
                      <w:pPr>
                        <w:spacing w:before="6"/>
                        <w:ind w:left="173"/>
                        <w:rPr>
                          <w:sz w:val="16"/>
                        </w:rPr>
                      </w:pPr>
                      <w:r>
                        <w:rPr>
                          <w:color w:val="333333"/>
                          <w:w w:val="120"/>
                          <w:sz w:val="16"/>
                        </w:rPr>
                        <w:t>Message:</w:t>
                      </w:r>
                    </w:p>
                    <w:p w:rsidR="008312A2" w:rsidRDefault="008312A2" w14:paraId="25E97472" w14:textId="77777777">
                      <w:pPr>
                        <w:rPr>
                          <w:sz w:val="18"/>
                        </w:rPr>
                      </w:pPr>
                    </w:p>
                    <w:p w:rsidR="008312A2" w:rsidRDefault="008312A2" w14:paraId="08251282" w14:textId="77777777">
                      <w:pPr>
                        <w:rPr>
                          <w:sz w:val="18"/>
                        </w:rPr>
                      </w:pPr>
                    </w:p>
                    <w:p w:rsidR="008312A2" w:rsidRDefault="008312A2" w14:paraId="1143B795" w14:textId="77777777">
                      <w:pPr>
                        <w:rPr>
                          <w:sz w:val="18"/>
                        </w:rPr>
                      </w:pPr>
                    </w:p>
                    <w:p w:rsidR="008312A2" w:rsidRDefault="008312A2" w14:paraId="6DE68500" w14:textId="77777777">
                      <w:pPr>
                        <w:rPr>
                          <w:sz w:val="18"/>
                        </w:rPr>
                      </w:pPr>
                    </w:p>
                    <w:p w:rsidR="008312A2" w:rsidRDefault="008312A2" w14:paraId="3F8941D8" w14:textId="77777777">
                      <w:pPr>
                        <w:rPr>
                          <w:sz w:val="18"/>
                        </w:rPr>
                      </w:pPr>
                    </w:p>
                    <w:p w:rsidR="008312A2" w:rsidRDefault="008312A2" w14:paraId="0FAFC43A" w14:textId="77777777">
                      <w:pPr>
                        <w:rPr>
                          <w:sz w:val="18"/>
                        </w:rPr>
                      </w:pPr>
                    </w:p>
                    <w:p w:rsidR="008312A2" w:rsidRDefault="008312A2" w14:paraId="6507A6DB" w14:textId="77777777">
                      <w:pPr>
                        <w:rPr>
                          <w:sz w:val="18"/>
                        </w:rPr>
                      </w:pPr>
                    </w:p>
                    <w:p w:rsidR="008312A2" w:rsidRDefault="008312A2" w14:paraId="71990BD4" w14:textId="77777777">
                      <w:pPr>
                        <w:rPr>
                          <w:sz w:val="18"/>
                        </w:rPr>
                      </w:pPr>
                    </w:p>
                    <w:p w:rsidR="008312A2" w:rsidRDefault="008312A2" w14:paraId="1767AFEA" w14:textId="77777777">
                      <w:pPr>
                        <w:rPr>
                          <w:sz w:val="18"/>
                        </w:rPr>
                      </w:pPr>
                    </w:p>
                    <w:p w:rsidR="008312A2" w:rsidRDefault="008312A2" w14:paraId="7FD46D0F" w14:textId="77777777">
                      <w:pPr>
                        <w:rPr>
                          <w:sz w:val="18"/>
                        </w:rPr>
                      </w:pPr>
                    </w:p>
                    <w:p w:rsidR="008312A2" w:rsidRDefault="008312A2" w14:paraId="1368DC7A" w14:textId="77777777">
                      <w:pPr>
                        <w:rPr>
                          <w:sz w:val="18"/>
                        </w:rPr>
                      </w:pPr>
                    </w:p>
                    <w:p w:rsidR="008312A2" w:rsidRDefault="008312A2" w14:paraId="38DEE9E5" w14:textId="77777777">
                      <w:pPr>
                        <w:rPr>
                          <w:sz w:val="18"/>
                        </w:rPr>
                      </w:pPr>
                    </w:p>
                    <w:p w:rsidR="008312A2" w:rsidRDefault="008312A2" w14:paraId="5ABFCB29" w14:textId="77777777">
                      <w:pPr>
                        <w:rPr>
                          <w:sz w:val="18"/>
                        </w:rPr>
                      </w:pPr>
                    </w:p>
                    <w:p w:rsidR="008312A2" w:rsidRDefault="008312A2" w14:paraId="0AE1BCFD" w14:textId="77777777">
                      <w:pPr>
                        <w:rPr>
                          <w:sz w:val="18"/>
                        </w:rPr>
                      </w:pPr>
                    </w:p>
                    <w:p w:rsidR="008312A2" w:rsidRDefault="008312A2" w14:paraId="111BE844" w14:textId="77777777">
                      <w:pPr>
                        <w:rPr>
                          <w:sz w:val="18"/>
                        </w:rPr>
                      </w:pPr>
                    </w:p>
                    <w:p w:rsidR="008312A2" w:rsidRDefault="008312A2" w14:paraId="76AA2E93" w14:textId="77777777">
                      <w:pPr>
                        <w:rPr>
                          <w:sz w:val="18"/>
                        </w:rPr>
                      </w:pPr>
                    </w:p>
                    <w:p w:rsidR="008312A2" w:rsidRDefault="008312A2" w14:paraId="79C9AE3E" w14:textId="77777777">
                      <w:pPr>
                        <w:rPr>
                          <w:sz w:val="18"/>
                        </w:rPr>
                      </w:pPr>
                    </w:p>
                    <w:p w:rsidR="008312A2" w:rsidRDefault="008312A2" w14:paraId="492E6FA4" w14:textId="77777777">
                      <w:pPr>
                        <w:rPr>
                          <w:sz w:val="18"/>
                        </w:rPr>
                      </w:pPr>
                    </w:p>
                    <w:p w:rsidR="008312A2" w:rsidRDefault="008312A2" w14:paraId="157DCECE" w14:textId="77777777">
                      <w:pPr>
                        <w:rPr>
                          <w:sz w:val="18"/>
                        </w:rPr>
                      </w:pPr>
                    </w:p>
                    <w:p w:rsidR="008312A2" w:rsidRDefault="008312A2" w14:paraId="167381B7" w14:textId="77777777">
                      <w:pPr>
                        <w:rPr>
                          <w:sz w:val="18"/>
                        </w:rPr>
                      </w:pPr>
                    </w:p>
                    <w:p w:rsidR="008312A2" w:rsidRDefault="008312A2" w14:paraId="68440AE4" w14:textId="77777777">
                      <w:pPr>
                        <w:rPr>
                          <w:sz w:val="18"/>
                        </w:rPr>
                      </w:pPr>
                    </w:p>
                    <w:p w:rsidR="008312A2" w:rsidRDefault="008312A2" w14:paraId="1562BCA0" w14:textId="77777777">
                      <w:pPr>
                        <w:rPr>
                          <w:sz w:val="18"/>
                        </w:rPr>
                      </w:pPr>
                    </w:p>
                    <w:p w:rsidR="008312A2" w:rsidRDefault="008312A2" w14:paraId="07EAF9E7" w14:textId="77777777">
                      <w:pPr>
                        <w:rPr>
                          <w:sz w:val="18"/>
                        </w:rPr>
                      </w:pPr>
                    </w:p>
                    <w:p w:rsidR="008312A2" w:rsidRDefault="008312A2" w14:paraId="5C81DA19" w14:textId="77777777">
                      <w:pPr>
                        <w:spacing w:before="11"/>
                        <w:rPr>
                          <w:sz w:val="23"/>
                        </w:rPr>
                      </w:pPr>
                    </w:p>
                    <w:p w:rsidR="008312A2" w:rsidRDefault="008312A2" w14:paraId="7C98E059" w14:textId="77777777">
                      <w:pPr>
                        <w:ind w:left="57"/>
                        <w:rPr>
                          <w:sz w:val="10"/>
                        </w:rPr>
                      </w:pPr>
                      <w:r>
                        <w:rPr>
                          <w:color w:val="878787"/>
                          <w:w w:val="120"/>
                          <w:sz w:val="10"/>
                        </w:rPr>
                        <w:t>D2_R12b</w:t>
                      </w:r>
                    </w:p>
                  </w:txbxContent>
                </v:textbox>
                <w10:anchorlock/>
              </v:shape>
            </w:pict>
          </mc:Fallback>
        </mc:AlternateContent>
      </w:r>
    </w:p>
    <w:p w:rsidR="00A90EB4" w:rsidRDefault="00A90EB4" w14:paraId="0FE3AC6C" w14:textId="77777777">
      <w:pPr>
        <w:rPr>
          <w:sz w:val="20"/>
        </w:rPr>
        <w:sectPr w:rsidR="00A90EB4">
          <w:pgSz w:w="12240" w:h="15840"/>
          <w:pgMar w:top="1200" w:right="560" w:bottom="560" w:left="580" w:header="0" w:footer="379" w:gutter="0"/>
          <w:cols w:space="720"/>
        </w:sectPr>
      </w:pPr>
    </w:p>
    <w:p w:rsidR="00A90EB4" w:rsidRDefault="00864CB1" w14:paraId="2C5A68E7" w14:textId="77777777">
      <w:pPr>
        <w:ind w:left="197"/>
        <w:rPr>
          <w:sz w:val="20"/>
        </w:rPr>
      </w:pPr>
      <w:r>
        <w:rPr>
          <w:noProof/>
        </w:rPr>
        <mc:AlternateContent>
          <mc:Choice Requires="wpg">
            <w:drawing>
              <wp:anchor distT="0" distB="0" distL="114300" distR="114300" simplePos="0" relativeHeight="251340800" behindDoc="1" locked="0" layoutInCell="1" allowOverlap="1" wp14:editId="209896BE" wp14:anchorId="5FD24471">
                <wp:simplePos x="0" y="0"/>
                <wp:positionH relativeFrom="page">
                  <wp:posOffset>361950</wp:posOffset>
                </wp:positionH>
                <wp:positionV relativeFrom="page">
                  <wp:posOffset>361950</wp:posOffset>
                </wp:positionV>
                <wp:extent cx="7048500" cy="9331960"/>
                <wp:effectExtent l="0" t="0" r="0" b="0"/>
                <wp:wrapNone/>
                <wp:docPr id="4669" name="Group 2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70" name="Rectangle 2839"/>
                        <wps:cNvSpPr>
                          <a:spLocks noChangeArrowheads="1"/>
                        </wps:cNvSpPr>
                        <wps:spPr bwMode="auto">
                          <a:xfrm>
                            <a:off x="570" y="11138"/>
                            <a:ext cx="11100" cy="412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2838"/>
                        <wps:cNvSpPr>
                          <a:spLocks noChangeArrowheads="1"/>
                        </wps:cNvSpPr>
                        <wps:spPr bwMode="auto">
                          <a:xfrm>
                            <a:off x="570" y="570"/>
                            <a:ext cx="11100" cy="10569"/>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Rectangle 2837"/>
                        <wps:cNvSpPr>
                          <a:spLocks noChangeArrowheads="1"/>
                        </wps:cNvSpPr>
                        <wps:spPr bwMode="auto">
                          <a:xfrm>
                            <a:off x="685" y="1206"/>
                            <a:ext cx="10869" cy="9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73" name="Picture 28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674" name="Freeform 2835"/>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Line 2834"/>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676" name="Freeform 2833"/>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5 2929"/>
                              <a:gd name="T15" fmla="*/ 3495 h 567"/>
                              <a:gd name="T16" fmla="+- 0 1784 859"/>
                              <a:gd name="T17" fmla="*/ T16 w 10522"/>
                              <a:gd name="T18" fmla="+- 0 3495 2929"/>
                              <a:gd name="T19" fmla="*/ 3495 h 567"/>
                              <a:gd name="T20" fmla="+- 0 11381 859"/>
                              <a:gd name="T21" fmla="*/ T20 w 10522"/>
                              <a:gd name="T22" fmla="+- 0 3495 2929"/>
                              <a:gd name="T23" fmla="*/ 3495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AutoShape 2832"/>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1" style="position:absolute;margin-left:28.5pt;margin-top:28.5pt;width:555pt;height:734.8pt;z-index:-251918336;mso-position-horizontal-relative:page;mso-position-vertical-relative:page" coordsize="11100,14696" coordorigin="570,570" o:spid="_x0000_s1026" w14:anchorId="17EAFB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">
                <v:rect id="Rectangle 2839" style="position:absolute;left:570;top:11138;width:11100;height:4128;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"/>
                <v:rect id="Rectangle 2838" style="position:absolute;left:570;top:570;width:11100;height:10569;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"/>
                <v:rect id="Rectangle 2837" style="position:absolute;left:685;top:1206;width:10869;height:9274;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"/>
                <v:shape id="Picture 2836"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">
                  <v:imagedata o:title="" r:id="rId68"/>
                </v:shape>
                <v:shape id="Freeform 2835"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">
                  <v:path arrowok="t" o:connecttype="custom" o:connectlocs="10522,2698;925,2698;0,2698;0,2929;925,2929;10522,2929;10522,2698" o:connectangles="0,0,0,0,0,0,0"/>
                </v:shape>
                <v:line id="Line 2834"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"/>
                <v:shape id="Freeform 2833" style="position:absolute;left:859;top:2928;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">
                  <v:path arrowok="t" o:connecttype="custom" o:connectlocs="10522,2929;925,2929;0,2929;0,3495;925,3495;10522,3495;10522,2929" o:connectangles="0,0,0,0,0,0,0"/>
                </v:shape>
                <v:shape id="AutoShape 2832"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343872" behindDoc="1" locked="0" layoutInCell="1" allowOverlap="1" wp14:editId="40C3A42B" wp14:anchorId="18DBBBE3">
                <wp:simplePos x="0" y="0"/>
                <wp:positionH relativeFrom="page">
                  <wp:posOffset>1090930</wp:posOffset>
                </wp:positionH>
                <wp:positionV relativeFrom="page">
                  <wp:posOffset>6597650</wp:posOffset>
                </wp:positionV>
                <wp:extent cx="6681470" cy="360045"/>
                <wp:effectExtent l="0" t="0" r="0" b="0"/>
                <wp:wrapNone/>
                <wp:docPr id="4668"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195 5195"/>
                            <a:gd name="T3" fmla="*/ 5195 h 567"/>
                            <a:gd name="T4" fmla="+- 0 1784 859"/>
                            <a:gd name="T5" fmla="*/ T4 w 10522"/>
                            <a:gd name="T6" fmla="+- 0 5195 5195"/>
                            <a:gd name="T7" fmla="*/ 5195 h 567"/>
                            <a:gd name="T8" fmla="+- 0 859 859"/>
                            <a:gd name="T9" fmla="*/ T8 w 10522"/>
                            <a:gd name="T10" fmla="+- 0 5195 5195"/>
                            <a:gd name="T11" fmla="*/ 5195 h 567"/>
                            <a:gd name="T12" fmla="+- 0 859 859"/>
                            <a:gd name="T13" fmla="*/ T12 w 10522"/>
                            <a:gd name="T14" fmla="+- 0 5762 5195"/>
                            <a:gd name="T15" fmla="*/ 5762 h 567"/>
                            <a:gd name="T16" fmla="+- 0 1784 859"/>
                            <a:gd name="T17" fmla="*/ T16 w 10522"/>
                            <a:gd name="T18" fmla="+- 0 5762 5195"/>
                            <a:gd name="T19" fmla="*/ 5762 h 567"/>
                            <a:gd name="T20" fmla="+- 0 11381 859"/>
                            <a:gd name="T21" fmla="*/ T20 w 10522"/>
                            <a:gd name="T22" fmla="+- 0 5762 5195"/>
                            <a:gd name="T23" fmla="*/ 5762 h 567"/>
                            <a:gd name="T24" fmla="+- 0 11381 859"/>
                            <a:gd name="T25" fmla="*/ T24 w 10522"/>
                            <a:gd name="T26" fmla="+- 0 5195 5195"/>
                            <a:gd name="T27" fmla="*/ 519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30"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19.5pt,132.15pt,519.5pt,85.9pt,519.5pt,85.9pt,547.85pt,132.15pt,547.85pt,612pt,547.85pt,612pt,519.5pt" w14:anchorId="2DA8C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">
                <v:path arrowok="t" o:connecttype="custom" o:connectlocs="6681470,3298825;587375,3298825;0,3298825;0,3658870;587375,3658870;6681470,3658870;6681470,3298825" o:connectangles="0,0,0,0,0,0,0"/>
                <o:lock v:ext="edit" verticies="t"/>
                <w10:wrap anchorx="page" anchory="page"/>
              </v:polyline>
            </w:pict>
          </mc:Fallback>
        </mc:AlternateContent>
      </w:r>
      <w:r>
        <w:rPr>
          <w:noProof/>
        </w:rPr>
        <mc:AlternateContent>
          <mc:Choice Requires="wps">
            <w:drawing>
              <wp:anchor distT="0" distB="0" distL="114300" distR="114300" simplePos="0" relativeHeight="251344896" behindDoc="1" locked="0" layoutInCell="1" allowOverlap="1" wp14:editId="74543F24" wp14:anchorId="2C7DE202">
                <wp:simplePos x="0" y="0"/>
                <wp:positionH relativeFrom="page">
                  <wp:posOffset>1090930</wp:posOffset>
                </wp:positionH>
                <wp:positionV relativeFrom="page">
                  <wp:posOffset>8036560</wp:posOffset>
                </wp:positionV>
                <wp:extent cx="6681470" cy="360045"/>
                <wp:effectExtent l="0" t="0" r="0" b="0"/>
                <wp:wrapNone/>
                <wp:docPr id="4667" name="Freeform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328 6328"/>
                            <a:gd name="T3" fmla="*/ 6328 h 567"/>
                            <a:gd name="T4" fmla="+- 0 1784 859"/>
                            <a:gd name="T5" fmla="*/ T4 w 10522"/>
                            <a:gd name="T6" fmla="+- 0 6328 6328"/>
                            <a:gd name="T7" fmla="*/ 6328 h 567"/>
                            <a:gd name="T8" fmla="+- 0 859 859"/>
                            <a:gd name="T9" fmla="*/ T8 w 10522"/>
                            <a:gd name="T10" fmla="+- 0 6328 6328"/>
                            <a:gd name="T11" fmla="*/ 6328 h 567"/>
                            <a:gd name="T12" fmla="+- 0 859 859"/>
                            <a:gd name="T13" fmla="*/ T12 w 10522"/>
                            <a:gd name="T14" fmla="+- 0 6895 6328"/>
                            <a:gd name="T15" fmla="*/ 6895 h 567"/>
                            <a:gd name="T16" fmla="+- 0 1784 859"/>
                            <a:gd name="T17" fmla="*/ T16 w 10522"/>
                            <a:gd name="T18" fmla="+- 0 6895 6328"/>
                            <a:gd name="T19" fmla="*/ 6895 h 567"/>
                            <a:gd name="T20" fmla="+- 0 11381 859"/>
                            <a:gd name="T21" fmla="*/ T20 w 10522"/>
                            <a:gd name="T22" fmla="+- 0 6895 6328"/>
                            <a:gd name="T23" fmla="*/ 6895 h 567"/>
                            <a:gd name="T24" fmla="+- 0 11381 859"/>
                            <a:gd name="T25" fmla="*/ T24 w 10522"/>
                            <a:gd name="T26" fmla="+- 0 6328 6328"/>
                            <a:gd name="T27" fmla="*/ 632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9"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32.8pt,132.15pt,632.8pt,85.9pt,632.8pt,85.9pt,661.15pt,132.15pt,661.15pt,612pt,661.15pt,612pt,632.8pt" w14:anchorId="66B57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">
                <v:path arrowok="t" o:connecttype="custom" o:connectlocs="6681470,4018280;587375,4018280;0,4018280;0,4378325;587375,4378325;6681470,4378325;6681470,4018280" o:connectangles="0,0,0,0,0,0,0"/>
                <o:lock v:ext="edit" verticies="t"/>
                <w10:wrap anchorx="page" anchory="page"/>
              </v:polyline>
            </w:pict>
          </mc:Fallback>
        </mc:AlternateContent>
      </w:r>
      <w:r>
        <w:rPr>
          <w:noProof/>
        </w:rPr>
        <mc:AlternateContent>
          <mc:Choice Requires="wps">
            <w:drawing>
              <wp:anchor distT="0" distB="0" distL="114300" distR="114300" simplePos="0" relativeHeight="251345920" behindDoc="1" locked="0" layoutInCell="1" allowOverlap="1" wp14:editId="319B6FE0" wp14:anchorId="5F072ECE">
                <wp:simplePos x="0" y="0"/>
                <wp:positionH relativeFrom="page">
                  <wp:posOffset>1090930</wp:posOffset>
                </wp:positionH>
                <wp:positionV relativeFrom="page">
                  <wp:posOffset>9475470</wp:posOffset>
                </wp:positionV>
                <wp:extent cx="6681470" cy="360045"/>
                <wp:effectExtent l="0" t="0" r="0" b="0"/>
                <wp:wrapNone/>
                <wp:docPr id="4666" name="Freeform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7461 7461"/>
                            <a:gd name="T3" fmla="*/ 7461 h 567"/>
                            <a:gd name="T4" fmla="+- 0 1784 859"/>
                            <a:gd name="T5" fmla="*/ T4 w 10522"/>
                            <a:gd name="T6" fmla="+- 0 7461 7461"/>
                            <a:gd name="T7" fmla="*/ 7461 h 567"/>
                            <a:gd name="T8" fmla="+- 0 859 859"/>
                            <a:gd name="T9" fmla="*/ T8 w 10522"/>
                            <a:gd name="T10" fmla="+- 0 7461 7461"/>
                            <a:gd name="T11" fmla="*/ 7461 h 567"/>
                            <a:gd name="T12" fmla="+- 0 859 859"/>
                            <a:gd name="T13" fmla="*/ T12 w 10522"/>
                            <a:gd name="T14" fmla="+- 0 8028 7461"/>
                            <a:gd name="T15" fmla="*/ 8028 h 567"/>
                            <a:gd name="T16" fmla="+- 0 1784 859"/>
                            <a:gd name="T17" fmla="*/ T16 w 10522"/>
                            <a:gd name="T18" fmla="+- 0 8028 7461"/>
                            <a:gd name="T19" fmla="*/ 8028 h 567"/>
                            <a:gd name="T20" fmla="+- 0 11381 859"/>
                            <a:gd name="T21" fmla="*/ T20 w 10522"/>
                            <a:gd name="T22" fmla="+- 0 8028 7461"/>
                            <a:gd name="T23" fmla="*/ 8028 h 567"/>
                            <a:gd name="T24" fmla="+- 0 11381 859"/>
                            <a:gd name="T25" fmla="*/ T24 w 10522"/>
                            <a:gd name="T26" fmla="+- 0 7461 7461"/>
                            <a:gd name="T27" fmla="*/ 746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8"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746.1pt,132.15pt,746.1pt,85.9pt,746.1pt,85.9pt,774.45pt,132.15pt,774.45pt,612pt,774.45pt,612pt,746.1pt" w14:anchorId="11B11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">
                <v:path arrowok="t" o:connecttype="custom" o:connectlocs="6681470,4737735;587375,4737735;0,4737735;0,5097780;587375,5097780;6681470,5097780;6681470,4737735" o:connectangles="0,0,0,0,0,0,0"/>
                <o:lock v:ext="edit" verticies="t"/>
                <w10:wrap anchorx="page" anchory="page"/>
              </v:polyline>
            </w:pict>
          </mc:Fallback>
        </mc:AlternateContent>
      </w:r>
      <w:r>
        <w:rPr>
          <w:noProof/>
          <w:sz w:val="20"/>
        </w:rPr>
        <mc:AlternateContent>
          <mc:Choice Requires="wps">
            <w:drawing>
              <wp:inline distT="0" distB="0" distL="0" distR="0" wp14:anchorId="331FB274" wp14:editId="620DC9F4">
                <wp:extent cx="6777355" cy="419100"/>
                <wp:effectExtent l="5715" t="9525" r="8255" b="9525"/>
                <wp:docPr id="4665" name="Text Box 5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67BE0BC" w14:textId="77777777">
                            <w:pPr>
                              <w:spacing w:before="117" w:line="259" w:lineRule="auto"/>
                              <w:ind w:left="115" w:right="1373"/>
                              <w:rPr>
                                <w:rFonts w:ascii="Tahoma"/>
                                <w:b/>
                                <w:sz w:val="16"/>
                              </w:rPr>
                            </w:pPr>
                            <w:r>
                              <w:rPr>
                                <w:rFonts w:ascii="Tahoma"/>
                                <w:b/>
                                <w:color w:val="333333"/>
                                <w:w w:val="115"/>
                                <w:sz w:val="16"/>
                              </w:rPr>
                              <w:t>What would be the usual level of education, if any, that someone would need to DO this type of job satisfactorily?</w:t>
                            </w:r>
                          </w:p>
                        </w:txbxContent>
                      </wps:txbx>
                      <wps:bodyPr rot="0" vert="horz" wrap="square" lIns="0" tIns="0" rIns="0" bIns="0" anchor="t" anchorCtr="0" upright="1">
                        <a:noAutofit/>
                      </wps:bodyPr>
                    </wps:wsp>
                  </a:graphicData>
                </a:graphic>
              </wp:inline>
            </w:drawing>
          </mc:Choice>
          <mc:Fallback>
            <w:pict>
              <v:shape id="Text Box 546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49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" w14:anchorId="331FB274">
                <v:textbox inset="0,0,0,0">
                  <w:txbxContent>
                    <w:p w:rsidR="008312A2" w:rsidRDefault="008312A2" w14:paraId="267BE0BC" w14:textId="77777777">
                      <w:pPr>
                        <w:spacing w:before="117" w:line="259" w:lineRule="auto"/>
                        <w:ind w:left="115" w:right="1373"/>
                        <w:rPr>
                          <w:rFonts w:ascii="Tahoma"/>
                          <w:b/>
                          <w:sz w:val="16"/>
                        </w:rPr>
                      </w:pPr>
                      <w:r>
                        <w:rPr>
                          <w:rFonts w:ascii="Tahoma"/>
                          <w:b/>
                          <w:color w:val="333333"/>
                          <w:w w:val="115"/>
                          <w:sz w:val="16"/>
                        </w:rPr>
                        <w:t>What would be the usual level of education, if any, that someone would need to DO this type of job satisfactorily?</w:t>
                      </w:r>
                    </w:p>
                  </w:txbxContent>
                </v:textbox>
                <w10:anchorlock/>
              </v:shape>
            </w:pict>
          </mc:Fallback>
        </mc:AlternateContent>
      </w:r>
    </w:p>
    <w:p w:rsidR="00A90EB4" w:rsidRDefault="00864CB1" w14:paraId="79694577" w14:textId="77777777">
      <w:pPr>
        <w:spacing w:before="94"/>
        <w:ind w:left="279"/>
        <w:rPr>
          <w:i/>
          <w:sz w:val="15"/>
        </w:rPr>
      </w:pPr>
      <w:r>
        <w:rPr>
          <w:noProof/>
        </w:rPr>
        <mc:AlternateContent>
          <mc:Choice Requires="wps">
            <w:drawing>
              <wp:anchor distT="0" distB="0" distL="114300" distR="114300" simplePos="0" relativeHeight="251342848" behindDoc="1" locked="0" layoutInCell="1" allowOverlap="1" wp14:editId="77EEBAD6" wp14:anchorId="46099039">
                <wp:simplePos x="0" y="0"/>
                <wp:positionH relativeFrom="page">
                  <wp:posOffset>1090930</wp:posOffset>
                </wp:positionH>
                <wp:positionV relativeFrom="paragraph">
                  <wp:posOffset>2442210</wp:posOffset>
                </wp:positionV>
                <wp:extent cx="6681470" cy="360045"/>
                <wp:effectExtent l="0" t="0" r="0" b="0"/>
                <wp:wrapNone/>
                <wp:docPr id="4664" name="Freeform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7ECA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5"/>
          <w:sz w:val="15"/>
        </w:rPr>
        <w:t>If the respondent reports no education enter code '00'.</w:t>
      </w:r>
    </w:p>
    <w:p w:rsidR="00A90EB4" w:rsidRDefault="00A90EB4" w14:paraId="569AD6C6" w14:textId="77777777">
      <w:pPr>
        <w:rPr>
          <w:i/>
          <w:sz w:val="20"/>
        </w:rPr>
      </w:pPr>
    </w:p>
    <w:p w:rsidR="00A90EB4" w:rsidRDefault="00A90EB4" w14:paraId="0D2E3D2E"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7C21655" w14:textId="77777777">
        <w:trPr>
          <w:trHeight w:val="551"/>
        </w:trPr>
        <w:tc>
          <w:tcPr>
            <w:tcW w:w="925" w:type="dxa"/>
            <w:shd w:val="clear" w:color="auto" w:fill="FFFFFF"/>
          </w:tcPr>
          <w:p w:rsidR="00A90EB4" w:rsidRDefault="00A90EB4" w14:paraId="41EDB99E" w14:textId="77777777">
            <w:pPr>
              <w:pStyle w:val="TableParagraph"/>
              <w:spacing w:before="9"/>
              <w:rPr>
                <w:i/>
                <w:sz w:val="9"/>
              </w:rPr>
            </w:pPr>
          </w:p>
          <w:p w:rsidR="00A90EB4" w:rsidRDefault="005921C6" w14:paraId="57F6CD2C" w14:textId="77777777">
            <w:pPr>
              <w:pStyle w:val="TableParagraph"/>
              <w:spacing w:before="1"/>
              <w:ind w:left="17"/>
              <w:jc w:val="center"/>
              <w:rPr>
                <w:sz w:val="11"/>
              </w:rPr>
            </w:pPr>
            <w:r>
              <w:rPr>
                <w:color w:val="666666"/>
                <w:w w:val="125"/>
                <w:sz w:val="11"/>
              </w:rPr>
              <w:t>D2_Q12cUS00</w:t>
            </w:r>
          </w:p>
          <w:p w:rsidR="00A90EB4" w:rsidRDefault="00A90EB4" w14:paraId="3229E49B" w14:textId="77777777">
            <w:pPr>
              <w:pStyle w:val="TableParagraph"/>
              <w:spacing w:before="10"/>
              <w:rPr>
                <w:i/>
                <w:sz w:val="4"/>
              </w:rPr>
            </w:pPr>
          </w:p>
          <w:p w:rsidR="00A90EB4" w:rsidRDefault="005921C6" w14:paraId="0C33DD10" w14:textId="77777777">
            <w:pPr>
              <w:pStyle w:val="TableParagraph"/>
              <w:spacing w:line="139" w:lineRule="exact"/>
              <w:ind w:left="397"/>
              <w:rPr>
                <w:sz w:val="13"/>
              </w:rPr>
            </w:pPr>
            <w:r>
              <w:rPr>
                <w:noProof/>
                <w:position w:val="-2"/>
                <w:sz w:val="13"/>
              </w:rPr>
              <w:drawing>
                <wp:inline distT="0" distB="0" distL="0" distR="0" wp14:anchorId="1C82A5AC" wp14:editId="5B1A69C3">
                  <wp:extent cx="88677" cy="88677"/>
                  <wp:effectExtent l="0" t="0" r="0" b="0"/>
                  <wp:docPr id="12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CB45E9E" w14:textId="77777777">
            <w:pPr>
              <w:pStyle w:val="TableParagraph"/>
              <w:spacing w:before="4"/>
              <w:rPr>
                <w:i/>
                <w:sz w:val="16"/>
              </w:rPr>
            </w:pPr>
          </w:p>
          <w:p w:rsidR="00A90EB4" w:rsidRDefault="005921C6" w14:paraId="6E9EA8E4" w14:textId="77777777">
            <w:pPr>
              <w:pStyle w:val="TableParagraph"/>
              <w:ind w:left="50"/>
              <w:rPr>
                <w:sz w:val="14"/>
              </w:rPr>
            </w:pPr>
            <w:r>
              <w:rPr>
                <w:color w:val="0000DF"/>
                <w:w w:val="120"/>
                <w:sz w:val="14"/>
              </w:rPr>
              <w:t xml:space="preserve">&lt;00&gt; </w:t>
            </w:r>
            <w:r>
              <w:rPr>
                <w:w w:val="120"/>
                <w:sz w:val="14"/>
              </w:rPr>
              <w:t>No schooling or less than grade 6 completed</w:t>
            </w:r>
          </w:p>
        </w:tc>
      </w:tr>
      <w:tr w:rsidR="00A90EB4" w14:paraId="7A2A1F83" w14:textId="77777777">
        <w:trPr>
          <w:trHeight w:val="551"/>
        </w:trPr>
        <w:tc>
          <w:tcPr>
            <w:tcW w:w="925" w:type="dxa"/>
            <w:shd w:val="clear" w:color="auto" w:fill="EAEAEA"/>
          </w:tcPr>
          <w:p w:rsidR="00A90EB4" w:rsidRDefault="00A90EB4" w14:paraId="4BDF9D1C" w14:textId="77777777">
            <w:pPr>
              <w:pStyle w:val="TableParagraph"/>
              <w:spacing w:before="9"/>
              <w:rPr>
                <w:i/>
                <w:sz w:val="9"/>
              </w:rPr>
            </w:pPr>
          </w:p>
          <w:p w:rsidR="00A90EB4" w:rsidRDefault="005921C6" w14:paraId="5C9B1A08" w14:textId="77777777">
            <w:pPr>
              <w:pStyle w:val="TableParagraph"/>
              <w:spacing w:before="1"/>
              <w:ind w:left="17"/>
              <w:jc w:val="center"/>
              <w:rPr>
                <w:sz w:val="11"/>
              </w:rPr>
            </w:pPr>
            <w:r>
              <w:rPr>
                <w:color w:val="666666"/>
                <w:w w:val="125"/>
                <w:sz w:val="11"/>
              </w:rPr>
              <w:t>D2_Q12cUS01</w:t>
            </w:r>
          </w:p>
          <w:p w:rsidR="00A90EB4" w:rsidRDefault="00A90EB4" w14:paraId="45427D19" w14:textId="77777777">
            <w:pPr>
              <w:pStyle w:val="TableParagraph"/>
              <w:spacing w:before="10"/>
              <w:rPr>
                <w:i/>
                <w:sz w:val="4"/>
              </w:rPr>
            </w:pPr>
          </w:p>
          <w:p w:rsidR="00A90EB4" w:rsidRDefault="005921C6" w14:paraId="22C5F9E8" w14:textId="77777777">
            <w:pPr>
              <w:pStyle w:val="TableParagraph"/>
              <w:spacing w:line="137" w:lineRule="exact"/>
              <w:ind w:left="397"/>
              <w:rPr>
                <w:sz w:val="13"/>
              </w:rPr>
            </w:pPr>
            <w:r>
              <w:rPr>
                <w:noProof/>
                <w:position w:val="-2"/>
                <w:sz w:val="13"/>
              </w:rPr>
              <w:drawing>
                <wp:inline distT="0" distB="0" distL="0" distR="0" wp14:anchorId="1F58331C" wp14:editId="15AD87C6">
                  <wp:extent cx="87439" cy="87439"/>
                  <wp:effectExtent l="0" t="0" r="0" b="0"/>
                  <wp:docPr id="12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010FA3F" w14:textId="77777777">
            <w:pPr>
              <w:pStyle w:val="TableParagraph"/>
              <w:spacing w:before="4"/>
              <w:rPr>
                <w:i/>
                <w:sz w:val="16"/>
              </w:rPr>
            </w:pPr>
          </w:p>
          <w:p w:rsidR="00A90EB4" w:rsidRDefault="005921C6" w14:paraId="465D08DF" w14:textId="77777777">
            <w:pPr>
              <w:pStyle w:val="TableParagraph"/>
              <w:ind w:left="50"/>
              <w:rPr>
                <w:sz w:val="14"/>
              </w:rPr>
            </w:pPr>
            <w:r>
              <w:rPr>
                <w:color w:val="0000DF"/>
                <w:w w:val="120"/>
                <w:sz w:val="14"/>
              </w:rPr>
              <w:t xml:space="preserve">&lt;01&gt; </w:t>
            </w:r>
            <w:r>
              <w:rPr>
                <w:w w:val="120"/>
                <w:sz w:val="14"/>
              </w:rPr>
              <w:t>Grade 6, 7 or 8 completed</w:t>
            </w:r>
          </w:p>
        </w:tc>
      </w:tr>
      <w:tr w:rsidR="00A90EB4" w14:paraId="0FEF8576" w14:textId="77777777">
        <w:trPr>
          <w:trHeight w:val="551"/>
        </w:trPr>
        <w:tc>
          <w:tcPr>
            <w:tcW w:w="925" w:type="dxa"/>
            <w:shd w:val="clear" w:color="auto" w:fill="FFFFFF"/>
          </w:tcPr>
          <w:p w:rsidR="00A90EB4" w:rsidRDefault="00A90EB4" w14:paraId="3D07CFE3" w14:textId="77777777">
            <w:pPr>
              <w:pStyle w:val="TableParagraph"/>
              <w:spacing w:before="9"/>
              <w:rPr>
                <w:i/>
                <w:sz w:val="9"/>
              </w:rPr>
            </w:pPr>
          </w:p>
          <w:p w:rsidR="00A90EB4" w:rsidRDefault="005921C6" w14:paraId="6FBF157F" w14:textId="77777777">
            <w:pPr>
              <w:pStyle w:val="TableParagraph"/>
              <w:spacing w:before="1"/>
              <w:ind w:left="17"/>
              <w:jc w:val="center"/>
              <w:rPr>
                <w:sz w:val="11"/>
              </w:rPr>
            </w:pPr>
            <w:r>
              <w:rPr>
                <w:color w:val="666666"/>
                <w:w w:val="125"/>
                <w:sz w:val="11"/>
              </w:rPr>
              <w:t>D2_Q12cUS02</w:t>
            </w:r>
          </w:p>
          <w:p w:rsidR="00A90EB4" w:rsidRDefault="00A90EB4" w14:paraId="10A8A7C5" w14:textId="77777777">
            <w:pPr>
              <w:pStyle w:val="TableParagraph"/>
              <w:spacing w:before="10"/>
              <w:rPr>
                <w:i/>
                <w:sz w:val="4"/>
              </w:rPr>
            </w:pPr>
          </w:p>
          <w:p w:rsidR="00A90EB4" w:rsidRDefault="005921C6" w14:paraId="3138E325" w14:textId="77777777">
            <w:pPr>
              <w:pStyle w:val="TableParagraph"/>
              <w:spacing w:line="139" w:lineRule="exact"/>
              <w:ind w:left="397"/>
              <w:rPr>
                <w:sz w:val="13"/>
              </w:rPr>
            </w:pPr>
            <w:r>
              <w:rPr>
                <w:noProof/>
                <w:position w:val="-2"/>
                <w:sz w:val="13"/>
              </w:rPr>
              <w:drawing>
                <wp:inline distT="0" distB="0" distL="0" distR="0" wp14:anchorId="3D3E7F29" wp14:editId="21A125A2">
                  <wp:extent cx="88677" cy="88677"/>
                  <wp:effectExtent l="0" t="0" r="0" b="0"/>
                  <wp:docPr id="12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E6ECD38" w14:textId="77777777">
            <w:pPr>
              <w:pStyle w:val="TableParagraph"/>
              <w:spacing w:before="4"/>
              <w:rPr>
                <w:i/>
                <w:sz w:val="16"/>
              </w:rPr>
            </w:pPr>
          </w:p>
          <w:p w:rsidR="00A90EB4" w:rsidRDefault="005921C6" w14:paraId="2BC3C1D3" w14:textId="77777777">
            <w:pPr>
              <w:pStyle w:val="TableParagraph"/>
              <w:ind w:left="50"/>
              <w:rPr>
                <w:sz w:val="14"/>
              </w:rPr>
            </w:pPr>
            <w:r>
              <w:rPr>
                <w:color w:val="0000DF"/>
                <w:w w:val="120"/>
                <w:sz w:val="14"/>
              </w:rPr>
              <w:t xml:space="preserve">&lt;02&gt; </w:t>
            </w:r>
            <w:r>
              <w:rPr>
                <w:w w:val="120"/>
                <w:sz w:val="14"/>
              </w:rPr>
              <w:t>Grade 9, 10, 11, or 12 completed without high school diploma</w:t>
            </w:r>
          </w:p>
        </w:tc>
      </w:tr>
      <w:tr w:rsidR="00A90EB4" w14:paraId="4C3F9C91" w14:textId="77777777">
        <w:trPr>
          <w:trHeight w:val="551"/>
        </w:trPr>
        <w:tc>
          <w:tcPr>
            <w:tcW w:w="925" w:type="dxa"/>
            <w:shd w:val="clear" w:color="auto" w:fill="EAEAEA"/>
          </w:tcPr>
          <w:p w:rsidR="00A90EB4" w:rsidRDefault="00A90EB4" w14:paraId="72DFB01E" w14:textId="77777777">
            <w:pPr>
              <w:pStyle w:val="TableParagraph"/>
              <w:spacing w:before="9"/>
              <w:rPr>
                <w:i/>
                <w:sz w:val="9"/>
              </w:rPr>
            </w:pPr>
          </w:p>
          <w:p w:rsidR="00A90EB4" w:rsidRDefault="005921C6" w14:paraId="0A746E35" w14:textId="77777777">
            <w:pPr>
              <w:pStyle w:val="TableParagraph"/>
              <w:spacing w:before="1"/>
              <w:ind w:left="17"/>
              <w:jc w:val="center"/>
              <w:rPr>
                <w:sz w:val="11"/>
              </w:rPr>
            </w:pPr>
            <w:r>
              <w:rPr>
                <w:color w:val="666666"/>
                <w:w w:val="125"/>
                <w:sz w:val="11"/>
              </w:rPr>
              <w:t>D2_Q12cUS03</w:t>
            </w:r>
          </w:p>
          <w:p w:rsidR="00A90EB4" w:rsidRDefault="00A90EB4" w14:paraId="2FB48BBF" w14:textId="77777777">
            <w:pPr>
              <w:pStyle w:val="TableParagraph"/>
              <w:spacing w:before="10"/>
              <w:rPr>
                <w:i/>
                <w:sz w:val="4"/>
              </w:rPr>
            </w:pPr>
          </w:p>
          <w:p w:rsidR="00A90EB4" w:rsidRDefault="005921C6" w14:paraId="3C61E379" w14:textId="77777777">
            <w:pPr>
              <w:pStyle w:val="TableParagraph"/>
              <w:spacing w:line="137" w:lineRule="exact"/>
              <w:ind w:left="397"/>
              <w:rPr>
                <w:sz w:val="13"/>
              </w:rPr>
            </w:pPr>
            <w:r>
              <w:rPr>
                <w:noProof/>
                <w:position w:val="-2"/>
                <w:sz w:val="13"/>
              </w:rPr>
              <w:drawing>
                <wp:inline distT="0" distB="0" distL="0" distR="0" wp14:anchorId="3E2D743F" wp14:editId="70D157CC">
                  <wp:extent cx="87439" cy="87439"/>
                  <wp:effectExtent l="0" t="0" r="0" b="0"/>
                  <wp:docPr id="1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2605E92" w14:textId="77777777">
            <w:pPr>
              <w:pStyle w:val="TableParagraph"/>
              <w:spacing w:before="4"/>
              <w:rPr>
                <w:i/>
                <w:sz w:val="16"/>
              </w:rPr>
            </w:pPr>
          </w:p>
          <w:p w:rsidR="00A90EB4" w:rsidRDefault="005921C6" w14:paraId="1618B0B4" w14:textId="77777777">
            <w:pPr>
              <w:pStyle w:val="TableParagraph"/>
              <w:ind w:left="50"/>
              <w:rPr>
                <w:sz w:val="14"/>
              </w:rPr>
            </w:pPr>
            <w:r>
              <w:rPr>
                <w:color w:val="0000DF"/>
                <w:w w:val="120"/>
                <w:sz w:val="14"/>
              </w:rPr>
              <w:t xml:space="preserve">&lt;03&gt; </w:t>
            </w:r>
            <w:r>
              <w:rPr>
                <w:w w:val="120"/>
                <w:sz w:val="14"/>
              </w:rPr>
              <w:t>High school diploma</w:t>
            </w:r>
          </w:p>
        </w:tc>
      </w:tr>
      <w:tr w:rsidR="00A90EB4" w14:paraId="0D51D9EE" w14:textId="77777777">
        <w:trPr>
          <w:trHeight w:val="551"/>
        </w:trPr>
        <w:tc>
          <w:tcPr>
            <w:tcW w:w="925" w:type="dxa"/>
            <w:shd w:val="clear" w:color="auto" w:fill="FFFFFF"/>
          </w:tcPr>
          <w:p w:rsidR="00A90EB4" w:rsidRDefault="00A90EB4" w14:paraId="3F6642D7" w14:textId="77777777">
            <w:pPr>
              <w:pStyle w:val="TableParagraph"/>
              <w:spacing w:before="9"/>
              <w:rPr>
                <w:i/>
                <w:sz w:val="9"/>
              </w:rPr>
            </w:pPr>
          </w:p>
          <w:p w:rsidR="00A90EB4" w:rsidRDefault="005921C6" w14:paraId="511EF59D" w14:textId="77777777">
            <w:pPr>
              <w:pStyle w:val="TableParagraph"/>
              <w:spacing w:before="1"/>
              <w:ind w:left="17"/>
              <w:jc w:val="center"/>
              <w:rPr>
                <w:sz w:val="11"/>
              </w:rPr>
            </w:pPr>
            <w:r>
              <w:rPr>
                <w:color w:val="666666"/>
                <w:w w:val="125"/>
                <w:sz w:val="11"/>
              </w:rPr>
              <w:t>D2_Q12cUS04</w:t>
            </w:r>
          </w:p>
          <w:p w:rsidR="00A90EB4" w:rsidRDefault="00A90EB4" w14:paraId="2BC17B20" w14:textId="77777777">
            <w:pPr>
              <w:pStyle w:val="TableParagraph"/>
              <w:spacing w:before="10"/>
              <w:rPr>
                <w:i/>
                <w:sz w:val="4"/>
              </w:rPr>
            </w:pPr>
          </w:p>
          <w:p w:rsidR="00A90EB4" w:rsidRDefault="005921C6" w14:paraId="389D5477" w14:textId="77777777">
            <w:pPr>
              <w:pStyle w:val="TableParagraph"/>
              <w:spacing w:line="139" w:lineRule="exact"/>
              <w:ind w:left="397"/>
              <w:rPr>
                <w:sz w:val="13"/>
              </w:rPr>
            </w:pPr>
            <w:r>
              <w:rPr>
                <w:noProof/>
                <w:position w:val="-2"/>
                <w:sz w:val="13"/>
              </w:rPr>
              <w:drawing>
                <wp:inline distT="0" distB="0" distL="0" distR="0" wp14:anchorId="2A220ED1" wp14:editId="779F3C5E">
                  <wp:extent cx="88677" cy="88677"/>
                  <wp:effectExtent l="0" t="0" r="0" b="0"/>
                  <wp:docPr id="12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6BE2AE8" w14:textId="77777777">
            <w:pPr>
              <w:pStyle w:val="TableParagraph"/>
              <w:spacing w:before="4"/>
              <w:rPr>
                <w:i/>
                <w:sz w:val="16"/>
              </w:rPr>
            </w:pPr>
          </w:p>
          <w:p w:rsidR="00A90EB4" w:rsidRDefault="005921C6" w14:paraId="4880B94F" w14:textId="77777777">
            <w:pPr>
              <w:pStyle w:val="TableParagraph"/>
              <w:ind w:left="50"/>
              <w:rPr>
                <w:sz w:val="14"/>
              </w:rPr>
            </w:pPr>
            <w:r>
              <w:rPr>
                <w:color w:val="0000DF"/>
                <w:w w:val="115"/>
                <w:sz w:val="14"/>
              </w:rPr>
              <w:t xml:space="preserve">&lt;04&gt; </w:t>
            </w:r>
            <w:r>
              <w:rPr>
                <w:w w:val="115"/>
                <w:sz w:val="14"/>
              </w:rPr>
              <w:t>GED or other certificate of high school equivalency</w:t>
            </w:r>
          </w:p>
        </w:tc>
      </w:tr>
      <w:tr w:rsidR="00A90EB4" w14:paraId="274C34DA" w14:textId="77777777">
        <w:trPr>
          <w:trHeight w:val="551"/>
        </w:trPr>
        <w:tc>
          <w:tcPr>
            <w:tcW w:w="925" w:type="dxa"/>
            <w:shd w:val="clear" w:color="auto" w:fill="EAEAEA"/>
          </w:tcPr>
          <w:p w:rsidR="00A90EB4" w:rsidRDefault="00A90EB4" w14:paraId="182224DA" w14:textId="77777777">
            <w:pPr>
              <w:pStyle w:val="TableParagraph"/>
              <w:spacing w:before="9"/>
              <w:rPr>
                <w:i/>
                <w:sz w:val="9"/>
              </w:rPr>
            </w:pPr>
          </w:p>
          <w:p w:rsidR="00A90EB4" w:rsidRDefault="005921C6" w14:paraId="70EC8B2C" w14:textId="77777777">
            <w:pPr>
              <w:pStyle w:val="TableParagraph"/>
              <w:spacing w:before="1"/>
              <w:ind w:left="17"/>
              <w:jc w:val="center"/>
              <w:rPr>
                <w:sz w:val="11"/>
              </w:rPr>
            </w:pPr>
            <w:r>
              <w:rPr>
                <w:color w:val="666666"/>
                <w:w w:val="125"/>
                <w:sz w:val="11"/>
              </w:rPr>
              <w:t>D2_Q12cUS05</w:t>
            </w:r>
          </w:p>
          <w:p w:rsidR="00A90EB4" w:rsidRDefault="00A90EB4" w14:paraId="3DA3F7DE" w14:textId="77777777">
            <w:pPr>
              <w:pStyle w:val="TableParagraph"/>
              <w:spacing w:before="10"/>
              <w:rPr>
                <w:i/>
                <w:sz w:val="4"/>
              </w:rPr>
            </w:pPr>
          </w:p>
          <w:p w:rsidR="00A90EB4" w:rsidRDefault="005921C6" w14:paraId="5668D43E" w14:textId="77777777">
            <w:pPr>
              <w:pStyle w:val="TableParagraph"/>
              <w:spacing w:line="137" w:lineRule="exact"/>
              <w:ind w:left="397"/>
              <w:rPr>
                <w:sz w:val="13"/>
              </w:rPr>
            </w:pPr>
            <w:r>
              <w:rPr>
                <w:noProof/>
                <w:position w:val="-2"/>
                <w:sz w:val="13"/>
              </w:rPr>
              <w:drawing>
                <wp:inline distT="0" distB="0" distL="0" distR="0" wp14:anchorId="32DBD730" wp14:editId="36DB1BCA">
                  <wp:extent cx="87439" cy="87439"/>
                  <wp:effectExtent l="0" t="0" r="0" b="0"/>
                  <wp:docPr id="12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EA32B23" w14:textId="77777777">
            <w:pPr>
              <w:pStyle w:val="TableParagraph"/>
              <w:spacing w:before="4"/>
              <w:rPr>
                <w:i/>
                <w:sz w:val="16"/>
              </w:rPr>
            </w:pPr>
          </w:p>
          <w:p w:rsidR="00A90EB4" w:rsidRDefault="005921C6" w14:paraId="24BAA4AD" w14:textId="77777777">
            <w:pPr>
              <w:pStyle w:val="TableParagraph"/>
              <w:ind w:left="50"/>
              <w:rPr>
                <w:sz w:val="14"/>
              </w:rPr>
            </w:pPr>
            <w:r>
              <w:rPr>
                <w:color w:val="0000DF"/>
                <w:w w:val="115"/>
                <w:sz w:val="14"/>
              </w:rPr>
              <w:t xml:space="preserve">&lt;05&gt; </w:t>
            </w:r>
            <w:r>
              <w:rPr>
                <w:w w:val="115"/>
                <w:sz w:val="14"/>
              </w:rPr>
              <w:t>A certificate for completing a vocational training program after a high school diploma or GED</w:t>
            </w:r>
          </w:p>
        </w:tc>
      </w:tr>
      <w:tr w:rsidR="00A90EB4" w14:paraId="1943CFAE" w14:textId="77777777">
        <w:trPr>
          <w:trHeight w:val="551"/>
        </w:trPr>
        <w:tc>
          <w:tcPr>
            <w:tcW w:w="925" w:type="dxa"/>
            <w:shd w:val="clear" w:color="auto" w:fill="FFFFFF"/>
          </w:tcPr>
          <w:p w:rsidR="00A90EB4" w:rsidRDefault="00A90EB4" w14:paraId="319444EC" w14:textId="77777777">
            <w:pPr>
              <w:pStyle w:val="TableParagraph"/>
              <w:spacing w:before="9"/>
              <w:rPr>
                <w:i/>
                <w:sz w:val="9"/>
              </w:rPr>
            </w:pPr>
          </w:p>
          <w:p w:rsidR="00A90EB4" w:rsidRDefault="005921C6" w14:paraId="2024CE47" w14:textId="77777777">
            <w:pPr>
              <w:pStyle w:val="TableParagraph"/>
              <w:spacing w:before="1"/>
              <w:ind w:left="17"/>
              <w:jc w:val="center"/>
              <w:rPr>
                <w:sz w:val="11"/>
              </w:rPr>
            </w:pPr>
            <w:r>
              <w:rPr>
                <w:color w:val="666666"/>
                <w:w w:val="125"/>
                <w:sz w:val="11"/>
              </w:rPr>
              <w:t>D2_Q12cUS06</w:t>
            </w:r>
          </w:p>
          <w:p w:rsidR="00A90EB4" w:rsidRDefault="00A90EB4" w14:paraId="3F0A4AA4" w14:textId="77777777">
            <w:pPr>
              <w:pStyle w:val="TableParagraph"/>
              <w:spacing w:before="10"/>
              <w:rPr>
                <w:i/>
                <w:sz w:val="4"/>
              </w:rPr>
            </w:pPr>
          </w:p>
          <w:p w:rsidR="00A90EB4" w:rsidRDefault="005921C6" w14:paraId="08DE4F0C" w14:textId="77777777">
            <w:pPr>
              <w:pStyle w:val="TableParagraph"/>
              <w:spacing w:line="139" w:lineRule="exact"/>
              <w:ind w:left="397"/>
              <w:rPr>
                <w:sz w:val="13"/>
              </w:rPr>
            </w:pPr>
            <w:r>
              <w:rPr>
                <w:noProof/>
                <w:position w:val="-2"/>
                <w:sz w:val="13"/>
              </w:rPr>
              <w:drawing>
                <wp:inline distT="0" distB="0" distL="0" distR="0" wp14:anchorId="0EC5D593" wp14:editId="569F1CED">
                  <wp:extent cx="88677" cy="88677"/>
                  <wp:effectExtent l="0" t="0" r="0" b="0"/>
                  <wp:docPr id="12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38B2E30" w14:textId="77777777">
            <w:pPr>
              <w:pStyle w:val="TableParagraph"/>
              <w:spacing w:before="4"/>
              <w:rPr>
                <w:i/>
                <w:sz w:val="16"/>
              </w:rPr>
            </w:pPr>
          </w:p>
          <w:p w:rsidR="00A90EB4" w:rsidRDefault="005921C6" w14:paraId="1D77D56F" w14:textId="77777777">
            <w:pPr>
              <w:pStyle w:val="TableParagraph"/>
              <w:ind w:left="50"/>
              <w:rPr>
                <w:sz w:val="14"/>
              </w:rPr>
            </w:pPr>
            <w:r>
              <w:rPr>
                <w:color w:val="0000DF"/>
                <w:w w:val="125"/>
                <w:sz w:val="14"/>
              </w:rPr>
              <w:t xml:space="preserve">&lt;06&gt; </w:t>
            </w:r>
            <w:r>
              <w:rPr>
                <w:w w:val="125"/>
                <w:sz w:val="14"/>
              </w:rPr>
              <w:t>Associate's degree</w:t>
            </w:r>
          </w:p>
        </w:tc>
      </w:tr>
      <w:tr w:rsidR="00A90EB4" w14:paraId="65BBB1B1" w14:textId="77777777">
        <w:trPr>
          <w:trHeight w:val="551"/>
        </w:trPr>
        <w:tc>
          <w:tcPr>
            <w:tcW w:w="925" w:type="dxa"/>
            <w:shd w:val="clear" w:color="auto" w:fill="EAEAEA"/>
          </w:tcPr>
          <w:p w:rsidR="00A90EB4" w:rsidRDefault="00A90EB4" w14:paraId="5982FD35" w14:textId="77777777">
            <w:pPr>
              <w:pStyle w:val="TableParagraph"/>
              <w:spacing w:before="9"/>
              <w:rPr>
                <w:i/>
                <w:sz w:val="9"/>
              </w:rPr>
            </w:pPr>
          </w:p>
          <w:p w:rsidR="00A90EB4" w:rsidRDefault="005921C6" w14:paraId="1138C089" w14:textId="77777777">
            <w:pPr>
              <w:pStyle w:val="TableParagraph"/>
              <w:spacing w:before="1"/>
              <w:ind w:left="17"/>
              <w:jc w:val="center"/>
              <w:rPr>
                <w:sz w:val="11"/>
              </w:rPr>
            </w:pPr>
            <w:r>
              <w:rPr>
                <w:color w:val="666666"/>
                <w:w w:val="125"/>
                <w:sz w:val="11"/>
              </w:rPr>
              <w:t>D2_Q12cUS07</w:t>
            </w:r>
          </w:p>
          <w:p w:rsidR="00A90EB4" w:rsidRDefault="00A90EB4" w14:paraId="493EF8EC" w14:textId="77777777">
            <w:pPr>
              <w:pStyle w:val="TableParagraph"/>
              <w:spacing w:before="10"/>
              <w:rPr>
                <w:i/>
                <w:sz w:val="4"/>
              </w:rPr>
            </w:pPr>
          </w:p>
          <w:p w:rsidR="00A90EB4" w:rsidRDefault="005921C6" w14:paraId="0FE05592" w14:textId="77777777">
            <w:pPr>
              <w:pStyle w:val="TableParagraph"/>
              <w:spacing w:line="137" w:lineRule="exact"/>
              <w:ind w:left="397"/>
              <w:rPr>
                <w:sz w:val="13"/>
              </w:rPr>
            </w:pPr>
            <w:r>
              <w:rPr>
                <w:noProof/>
                <w:position w:val="-2"/>
                <w:sz w:val="13"/>
              </w:rPr>
              <w:drawing>
                <wp:inline distT="0" distB="0" distL="0" distR="0" wp14:anchorId="3125969A" wp14:editId="0A0F5802">
                  <wp:extent cx="87439" cy="87439"/>
                  <wp:effectExtent l="0" t="0" r="0" b="0"/>
                  <wp:docPr id="12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C3F81BB" w14:textId="77777777">
            <w:pPr>
              <w:pStyle w:val="TableParagraph"/>
              <w:spacing w:before="4"/>
              <w:rPr>
                <w:i/>
                <w:sz w:val="16"/>
              </w:rPr>
            </w:pPr>
          </w:p>
          <w:p w:rsidR="00A90EB4" w:rsidRDefault="005921C6" w14:paraId="1B60A58C" w14:textId="77777777">
            <w:pPr>
              <w:pStyle w:val="TableParagraph"/>
              <w:ind w:left="50"/>
              <w:rPr>
                <w:sz w:val="14"/>
              </w:rPr>
            </w:pPr>
            <w:r>
              <w:rPr>
                <w:color w:val="0000DF"/>
                <w:w w:val="120"/>
                <w:sz w:val="14"/>
              </w:rPr>
              <w:t xml:space="preserve">&lt;07&gt; </w:t>
            </w:r>
            <w:r>
              <w:rPr>
                <w:w w:val="120"/>
                <w:sz w:val="14"/>
              </w:rPr>
              <w:t>Bachelor's degree (e.g. BA, AB, BS)</w:t>
            </w:r>
          </w:p>
        </w:tc>
      </w:tr>
      <w:tr w:rsidR="00A90EB4" w14:paraId="494ECA24" w14:textId="77777777">
        <w:trPr>
          <w:trHeight w:val="551"/>
        </w:trPr>
        <w:tc>
          <w:tcPr>
            <w:tcW w:w="925" w:type="dxa"/>
            <w:shd w:val="clear" w:color="auto" w:fill="FFFFFF"/>
          </w:tcPr>
          <w:p w:rsidR="00A90EB4" w:rsidRDefault="00A90EB4" w14:paraId="6C9CB83A" w14:textId="77777777">
            <w:pPr>
              <w:pStyle w:val="TableParagraph"/>
              <w:spacing w:before="9"/>
              <w:rPr>
                <w:i/>
                <w:sz w:val="9"/>
              </w:rPr>
            </w:pPr>
          </w:p>
          <w:p w:rsidR="00A90EB4" w:rsidRDefault="005921C6" w14:paraId="53547C9C" w14:textId="77777777">
            <w:pPr>
              <w:pStyle w:val="TableParagraph"/>
              <w:spacing w:before="1"/>
              <w:ind w:left="17"/>
              <w:jc w:val="center"/>
              <w:rPr>
                <w:sz w:val="11"/>
              </w:rPr>
            </w:pPr>
            <w:r>
              <w:rPr>
                <w:color w:val="666666"/>
                <w:w w:val="125"/>
                <w:sz w:val="11"/>
              </w:rPr>
              <w:t>D2_Q12cUS08</w:t>
            </w:r>
          </w:p>
          <w:p w:rsidR="00A90EB4" w:rsidRDefault="00A90EB4" w14:paraId="6B3D4A1B" w14:textId="77777777">
            <w:pPr>
              <w:pStyle w:val="TableParagraph"/>
              <w:spacing w:before="10"/>
              <w:rPr>
                <w:i/>
                <w:sz w:val="4"/>
              </w:rPr>
            </w:pPr>
          </w:p>
          <w:p w:rsidR="00A90EB4" w:rsidRDefault="005921C6" w14:paraId="2950DB0E" w14:textId="77777777">
            <w:pPr>
              <w:pStyle w:val="TableParagraph"/>
              <w:spacing w:line="139" w:lineRule="exact"/>
              <w:ind w:left="397"/>
              <w:rPr>
                <w:sz w:val="13"/>
              </w:rPr>
            </w:pPr>
            <w:r>
              <w:rPr>
                <w:noProof/>
                <w:position w:val="-2"/>
                <w:sz w:val="13"/>
              </w:rPr>
              <w:drawing>
                <wp:inline distT="0" distB="0" distL="0" distR="0" wp14:anchorId="09AFF1D6" wp14:editId="3DDD5F8E">
                  <wp:extent cx="88677" cy="88677"/>
                  <wp:effectExtent l="0" t="0" r="0" b="0"/>
                  <wp:docPr id="12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DF07BA2" w14:textId="77777777">
            <w:pPr>
              <w:pStyle w:val="TableParagraph"/>
              <w:spacing w:before="4"/>
              <w:rPr>
                <w:i/>
                <w:sz w:val="16"/>
              </w:rPr>
            </w:pPr>
          </w:p>
          <w:p w:rsidR="00A90EB4" w:rsidRDefault="005921C6" w14:paraId="2DC3BDA2" w14:textId="77777777">
            <w:pPr>
              <w:pStyle w:val="TableParagraph"/>
              <w:ind w:left="50"/>
              <w:rPr>
                <w:sz w:val="14"/>
              </w:rPr>
            </w:pPr>
            <w:r>
              <w:rPr>
                <w:color w:val="0000DF"/>
                <w:spacing w:val="-1"/>
                <w:w w:val="158"/>
                <w:sz w:val="14"/>
              </w:rPr>
              <w:t>&lt;</w:t>
            </w:r>
            <w:r>
              <w:rPr>
                <w:color w:val="0000DF"/>
                <w:spacing w:val="-1"/>
                <w:w w:val="120"/>
                <w:sz w:val="14"/>
              </w:rPr>
              <w:t>08</w:t>
            </w:r>
            <w:r>
              <w:rPr>
                <w:color w:val="0000DF"/>
                <w:w w:val="158"/>
                <w:sz w:val="14"/>
              </w:rPr>
              <w:t>&gt;</w:t>
            </w:r>
            <w:r>
              <w:rPr>
                <w:color w:val="0000DF"/>
                <w:sz w:val="14"/>
              </w:rPr>
              <w:t xml:space="preserve"> </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25"/>
                <w:sz w:val="14"/>
              </w:rPr>
              <w:t>g</w:t>
            </w:r>
            <w:r>
              <w:rPr>
                <w:spacing w:val="-1"/>
                <w:w w:val="104"/>
                <w:sz w:val="14"/>
              </w:rPr>
              <w:t>r</w:t>
            </w:r>
            <w:r>
              <w:rPr>
                <w:spacing w:val="-1"/>
                <w:w w:val="115"/>
                <w:sz w:val="14"/>
              </w:rPr>
              <w:t>a</w:t>
            </w:r>
            <w:r>
              <w:rPr>
                <w:spacing w:val="-1"/>
                <w:w w:val="112"/>
                <w:sz w:val="14"/>
              </w:rPr>
              <w:t>d</w:t>
            </w:r>
            <w:r>
              <w:rPr>
                <w:spacing w:val="-1"/>
                <w:w w:val="114"/>
                <w:sz w:val="14"/>
              </w:rPr>
              <w:t>u</w:t>
            </w:r>
            <w:r>
              <w:rPr>
                <w:spacing w:val="-1"/>
                <w:w w:val="115"/>
                <w:sz w:val="14"/>
              </w:rPr>
              <w:t>a</w:t>
            </w:r>
            <w:r>
              <w:rPr>
                <w:spacing w:val="-1"/>
                <w:w w:val="98"/>
                <w:sz w:val="14"/>
              </w:rPr>
              <w:t>t</w:t>
            </w:r>
            <w:r>
              <w:rPr>
                <w:spacing w:val="-1"/>
                <w:w w:val="111"/>
                <w:sz w:val="14"/>
              </w:rPr>
              <w:t>e</w:t>
            </w:r>
            <w:r>
              <w:rPr>
                <w:spacing w:val="-1"/>
                <w:w w:val="63"/>
                <w:sz w:val="14"/>
              </w:rPr>
              <w:t>/</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12"/>
                <w:sz w:val="14"/>
              </w:rPr>
              <w:t>b</w:t>
            </w:r>
            <w:r>
              <w:rPr>
                <w:spacing w:val="-1"/>
                <w:w w:val="115"/>
                <w:sz w:val="14"/>
              </w:rPr>
              <w:t>a</w:t>
            </w:r>
            <w:r>
              <w:rPr>
                <w:spacing w:val="-1"/>
                <w:w w:val="110"/>
                <w:sz w:val="14"/>
              </w:rPr>
              <w:t>c</w:t>
            </w:r>
            <w:r>
              <w:rPr>
                <w:spacing w:val="-1"/>
                <w:w w:val="114"/>
                <w:sz w:val="14"/>
              </w:rPr>
              <w:t>h</w:t>
            </w:r>
            <w:r>
              <w:rPr>
                <w:spacing w:val="-1"/>
                <w:w w:val="111"/>
                <w:sz w:val="14"/>
              </w:rPr>
              <w:t>e</w:t>
            </w:r>
            <w:r>
              <w:rPr>
                <w:spacing w:val="-1"/>
                <w:w w:val="93"/>
                <w:sz w:val="14"/>
              </w:rPr>
              <w:t>l</w:t>
            </w:r>
            <w:r>
              <w:rPr>
                <w:spacing w:val="-1"/>
                <w:w w:val="112"/>
                <w:sz w:val="14"/>
              </w:rPr>
              <w:t>o</w:t>
            </w:r>
            <w:r>
              <w:rPr>
                <w:spacing w:val="-1"/>
                <w:w w:val="104"/>
                <w:sz w:val="14"/>
              </w:rPr>
              <w:t>r</w:t>
            </w:r>
            <w:r>
              <w:rPr>
                <w:w w:val="170"/>
                <w:sz w:val="14"/>
              </w:rPr>
              <w:t>'</w:t>
            </w:r>
            <w:r>
              <w:rPr>
                <w:w w:val="127"/>
                <w:sz w:val="14"/>
              </w:rPr>
              <w:t>s</w:t>
            </w:r>
            <w:r>
              <w:rPr>
                <w:spacing w:val="1"/>
                <w:sz w:val="14"/>
              </w:rPr>
              <w:t xml:space="preserve"> </w:t>
            </w:r>
            <w:r>
              <w:rPr>
                <w:spacing w:val="-1"/>
                <w:w w:val="110"/>
                <w:sz w:val="14"/>
              </w:rPr>
              <w:t>c</w:t>
            </w:r>
            <w:r>
              <w:rPr>
                <w:spacing w:val="-1"/>
                <w:w w:val="111"/>
                <w:sz w:val="14"/>
              </w:rPr>
              <w:t>e</w:t>
            </w:r>
            <w:r>
              <w:rPr>
                <w:spacing w:val="-1"/>
                <w:w w:val="104"/>
                <w:sz w:val="14"/>
              </w:rPr>
              <w:t>r</w:t>
            </w:r>
            <w:r>
              <w:rPr>
                <w:spacing w:val="-1"/>
                <w:w w:val="98"/>
                <w:sz w:val="14"/>
              </w:rPr>
              <w:t>t</w:t>
            </w:r>
            <w:r>
              <w:rPr>
                <w:spacing w:val="-1"/>
                <w:w w:val="96"/>
                <w:sz w:val="14"/>
              </w:rPr>
              <w:t>i</w:t>
            </w:r>
            <w:r>
              <w:rPr>
                <w:w w:val="94"/>
                <w:sz w:val="14"/>
              </w:rPr>
              <w:t>f</w:t>
            </w:r>
            <w:r>
              <w:rPr>
                <w:spacing w:val="-1"/>
                <w:w w:val="96"/>
                <w:sz w:val="14"/>
              </w:rPr>
              <w:t>i</w:t>
            </w:r>
            <w:r>
              <w:rPr>
                <w:spacing w:val="-1"/>
                <w:w w:val="110"/>
                <w:sz w:val="14"/>
              </w:rPr>
              <w:t>c</w:t>
            </w:r>
            <w:r>
              <w:rPr>
                <w:spacing w:val="-1"/>
                <w:w w:val="115"/>
                <w:sz w:val="14"/>
              </w:rPr>
              <w:t>a</w:t>
            </w:r>
            <w:r>
              <w:rPr>
                <w:spacing w:val="-1"/>
                <w:w w:val="98"/>
                <w:sz w:val="14"/>
              </w:rPr>
              <w:t>t</w:t>
            </w:r>
            <w:r>
              <w:rPr>
                <w:spacing w:val="-1"/>
                <w:w w:val="111"/>
                <w:sz w:val="14"/>
              </w:rPr>
              <w:t>e</w:t>
            </w:r>
            <w:r>
              <w:rPr>
                <w:w w:val="127"/>
                <w:sz w:val="14"/>
              </w:rPr>
              <w:t>s</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15"/>
                <w:sz w:val="14"/>
              </w:rPr>
              <w:t>C</w:t>
            </w:r>
            <w:r>
              <w:rPr>
                <w:w w:val="107"/>
                <w:sz w:val="14"/>
              </w:rPr>
              <w:t>P</w:t>
            </w:r>
            <w:r>
              <w:rPr>
                <w:spacing w:val="-1"/>
                <w:w w:val="114"/>
                <w:sz w:val="14"/>
              </w:rPr>
              <w:t>A</w:t>
            </w:r>
            <w:r>
              <w:rPr>
                <w:w w:val="85"/>
                <w:sz w:val="14"/>
              </w:rPr>
              <w:t>,</w:t>
            </w:r>
            <w:r>
              <w:rPr>
                <w:spacing w:val="1"/>
                <w:sz w:val="14"/>
              </w:rPr>
              <w:t xml:space="preserve"> </w:t>
            </w:r>
            <w:r>
              <w:rPr>
                <w:spacing w:val="-1"/>
                <w:w w:val="115"/>
                <w:sz w:val="14"/>
              </w:rPr>
              <w:t>C</w:t>
            </w:r>
            <w:r>
              <w:rPr>
                <w:spacing w:val="-1"/>
                <w:w w:val="108"/>
                <w:sz w:val="14"/>
              </w:rPr>
              <w:t>F</w:t>
            </w:r>
            <w:r>
              <w:rPr>
                <w:w w:val="107"/>
                <w:sz w:val="14"/>
              </w:rPr>
              <w:t>P</w:t>
            </w:r>
            <w:r>
              <w:rPr>
                <w:w w:val="85"/>
                <w:sz w:val="14"/>
              </w:rPr>
              <w:t>,</w:t>
            </w:r>
            <w:r>
              <w:rPr>
                <w:spacing w:val="1"/>
                <w:sz w:val="14"/>
              </w:rPr>
              <w:t xml:space="preserve"> </w:t>
            </w:r>
            <w:r>
              <w:rPr>
                <w:w w:val="107"/>
                <w:sz w:val="14"/>
              </w:rPr>
              <w:t>P</w:t>
            </w:r>
            <w:r>
              <w:rPr>
                <w:spacing w:val="-1"/>
                <w:w w:val="120"/>
                <w:sz w:val="14"/>
              </w:rPr>
              <w:t>M</w:t>
            </w:r>
            <w:r>
              <w:rPr>
                <w:w w:val="107"/>
                <w:sz w:val="14"/>
              </w:rPr>
              <w:t>P</w:t>
            </w:r>
            <w:r>
              <w:rPr>
                <w:w w:val="85"/>
                <w:sz w:val="14"/>
              </w:rPr>
              <w:t>,</w:t>
            </w:r>
            <w:r>
              <w:rPr>
                <w:spacing w:val="1"/>
                <w:sz w:val="14"/>
              </w:rPr>
              <w:t xml:space="preserve"> </w:t>
            </w:r>
            <w:r>
              <w:rPr>
                <w:spacing w:val="-1"/>
                <w:w w:val="98"/>
                <w:sz w:val="14"/>
              </w:rPr>
              <w:t>t</w:t>
            </w:r>
            <w:r>
              <w:rPr>
                <w:spacing w:val="-1"/>
                <w:w w:val="111"/>
                <w:sz w:val="14"/>
              </w:rPr>
              <w:t>e</w:t>
            </w:r>
            <w:r>
              <w:rPr>
                <w:spacing w:val="-1"/>
                <w:w w:val="115"/>
                <w:sz w:val="14"/>
              </w:rPr>
              <w:t>a</w:t>
            </w:r>
            <w:r>
              <w:rPr>
                <w:spacing w:val="-1"/>
                <w:w w:val="110"/>
                <w:sz w:val="14"/>
              </w:rPr>
              <w:t>c</w:t>
            </w:r>
            <w:r>
              <w:rPr>
                <w:spacing w:val="-1"/>
                <w:w w:val="114"/>
                <w:sz w:val="14"/>
              </w:rPr>
              <w:t>h</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04"/>
                <w:sz w:val="14"/>
              </w:rPr>
              <w:t>r</w:t>
            </w:r>
            <w:r>
              <w:rPr>
                <w:spacing w:val="-1"/>
                <w:w w:val="111"/>
                <w:sz w:val="14"/>
              </w:rPr>
              <w:t>e</w:t>
            </w:r>
            <w:r>
              <w:rPr>
                <w:spacing w:val="-1"/>
                <w:w w:val="112"/>
                <w:sz w:val="14"/>
              </w:rPr>
              <w:t>d</w:t>
            </w:r>
            <w:r>
              <w:rPr>
                <w:spacing w:val="-1"/>
                <w:w w:val="111"/>
                <w:sz w:val="14"/>
              </w:rPr>
              <w:t>e</w:t>
            </w:r>
            <w:r>
              <w:rPr>
                <w:spacing w:val="-1"/>
                <w:w w:val="114"/>
                <w:sz w:val="14"/>
              </w:rPr>
              <w:t>n</w:t>
            </w:r>
            <w:r>
              <w:rPr>
                <w:spacing w:val="-1"/>
                <w:w w:val="98"/>
                <w:sz w:val="14"/>
              </w:rPr>
              <w:t>t</w:t>
            </w:r>
            <w:r>
              <w:rPr>
                <w:spacing w:val="-1"/>
                <w:w w:val="96"/>
                <w:sz w:val="14"/>
              </w:rPr>
              <w:t>i</w:t>
            </w:r>
            <w:r>
              <w:rPr>
                <w:spacing w:val="-1"/>
                <w:w w:val="115"/>
                <w:sz w:val="14"/>
              </w:rPr>
              <w:t>a</w:t>
            </w:r>
            <w:r>
              <w:rPr>
                <w:spacing w:val="-1"/>
                <w:w w:val="93"/>
                <w:sz w:val="14"/>
              </w:rPr>
              <w:t>l</w:t>
            </w:r>
            <w:r>
              <w:rPr>
                <w:w w:val="105"/>
                <w:sz w:val="14"/>
              </w:rPr>
              <w:t>)</w:t>
            </w:r>
          </w:p>
        </w:tc>
      </w:tr>
      <w:tr w:rsidR="00A90EB4" w14:paraId="04B2F07D" w14:textId="77777777">
        <w:trPr>
          <w:trHeight w:val="551"/>
        </w:trPr>
        <w:tc>
          <w:tcPr>
            <w:tcW w:w="925" w:type="dxa"/>
            <w:shd w:val="clear" w:color="auto" w:fill="EAEAEA"/>
          </w:tcPr>
          <w:p w:rsidR="00A90EB4" w:rsidRDefault="00A90EB4" w14:paraId="6EAD9C32" w14:textId="77777777">
            <w:pPr>
              <w:pStyle w:val="TableParagraph"/>
              <w:spacing w:before="9"/>
              <w:rPr>
                <w:i/>
                <w:sz w:val="9"/>
              </w:rPr>
            </w:pPr>
          </w:p>
          <w:p w:rsidR="00A90EB4" w:rsidRDefault="005921C6" w14:paraId="154E1132" w14:textId="77777777">
            <w:pPr>
              <w:pStyle w:val="TableParagraph"/>
              <w:spacing w:before="1"/>
              <w:ind w:left="17"/>
              <w:jc w:val="center"/>
              <w:rPr>
                <w:sz w:val="11"/>
              </w:rPr>
            </w:pPr>
            <w:r>
              <w:rPr>
                <w:color w:val="666666"/>
                <w:w w:val="125"/>
                <w:sz w:val="11"/>
              </w:rPr>
              <w:t>D2_Q12cUS09</w:t>
            </w:r>
          </w:p>
          <w:p w:rsidR="00A90EB4" w:rsidRDefault="00A90EB4" w14:paraId="6EF65559" w14:textId="77777777">
            <w:pPr>
              <w:pStyle w:val="TableParagraph"/>
              <w:spacing w:before="10"/>
              <w:rPr>
                <w:i/>
                <w:sz w:val="4"/>
              </w:rPr>
            </w:pPr>
          </w:p>
          <w:p w:rsidR="00A90EB4" w:rsidRDefault="005921C6" w14:paraId="7B351B48" w14:textId="77777777">
            <w:pPr>
              <w:pStyle w:val="TableParagraph"/>
              <w:spacing w:line="137" w:lineRule="exact"/>
              <w:ind w:left="397"/>
              <w:rPr>
                <w:sz w:val="13"/>
              </w:rPr>
            </w:pPr>
            <w:r>
              <w:rPr>
                <w:noProof/>
                <w:position w:val="-2"/>
                <w:sz w:val="13"/>
              </w:rPr>
              <w:drawing>
                <wp:inline distT="0" distB="0" distL="0" distR="0" wp14:anchorId="70A7A8FE" wp14:editId="6B0B1361">
                  <wp:extent cx="87439" cy="87439"/>
                  <wp:effectExtent l="0" t="0" r="0" b="0"/>
                  <wp:docPr id="12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F64A559" w14:textId="77777777">
            <w:pPr>
              <w:pStyle w:val="TableParagraph"/>
              <w:spacing w:before="4"/>
              <w:rPr>
                <w:i/>
                <w:sz w:val="16"/>
              </w:rPr>
            </w:pPr>
          </w:p>
          <w:p w:rsidR="00A90EB4" w:rsidRDefault="005921C6" w14:paraId="13281B7B" w14:textId="77777777">
            <w:pPr>
              <w:pStyle w:val="TableParagraph"/>
              <w:ind w:left="50"/>
              <w:rPr>
                <w:sz w:val="14"/>
              </w:rPr>
            </w:pPr>
            <w:r>
              <w:rPr>
                <w:color w:val="0000DF"/>
                <w:w w:val="120"/>
                <w:sz w:val="14"/>
              </w:rPr>
              <w:t xml:space="preserve">&lt;09&gt; </w:t>
            </w:r>
            <w:r>
              <w:rPr>
                <w:w w:val="120"/>
                <w:sz w:val="14"/>
              </w:rPr>
              <w:t>Master's degree (e.g. MA, MS, Meng, MEd, MSN, MSW, MBA)</w:t>
            </w:r>
          </w:p>
        </w:tc>
      </w:tr>
      <w:tr w:rsidR="00A90EB4" w14:paraId="7A48D8A9" w14:textId="77777777">
        <w:trPr>
          <w:trHeight w:val="551"/>
        </w:trPr>
        <w:tc>
          <w:tcPr>
            <w:tcW w:w="925" w:type="dxa"/>
            <w:shd w:val="clear" w:color="auto" w:fill="FFFFFF"/>
          </w:tcPr>
          <w:p w:rsidR="00A90EB4" w:rsidRDefault="00A90EB4" w14:paraId="5FC0A4BB" w14:textId="77777777">
            <w:pPr>
              <w:pStyle w:val="TableParagraph"/>
              <w:spacing w:before="9"/>
              <w:rPr>
                <w:i/>
                <w:sz w:val="9"/>
              </w:rPr>
            </w:pPr>
          </w:p>
          <w:p w:rsidR="00A90EB4" w:rsidRDefault="005921C6" w14:paraId="7C7C720C" w14:textId="77777777">
            <w:pPr>
              <w:pStyle w:val="TableParagraph"/>
              <w:spacing w:before="1"/>
              <w:ind w:left="17"/>
              <w:jc w:val="center"/>
              <w:rPr>
                <w:sz w:val="11"/>
              </w:rPr>
            </w:pPr>
            <w:r>
              <w:rPr>
                <w:color w:val="666666"/>
                <w:w w:val="125"/>
                <w:sz w:val="11"/>
              </w:rPr>
              <w:t>D2_Q12cUS10</w:t>
            </w:r>
          </w:p>
          <w:p w:rsidR="00A90EB4" w:rsidRDefault="00A90EB4" w14:paraId="4D302793" w14:textId="77777777">
            <w:pPr>
              <w:pStyle w:val="TableParagraph"/>
              <w:spacing w:before="10"/>
              <w:rPr>
                <w:i/>
                <w:sz w:val="4"/>
              </w:rPr>
            </w:pPr>
          </w:p>
          <w:p w:rsidR="00A90EB4" w:rsidRDefault="005921C6" w14:paraId="4B6B1DED" w14:textId="77777777">
            <w:pPr>
              <w:pStyle w:val="TableParagraph"/>
              <w:spacing w:line="137" w:lineRule="exact"/>
              <w:ind w:left="397"/>
              <w:rPr>
                <w:sz w:val="13"/>
              </w:rPr>
            </w:pPr>
            <w:r>
              <w:rPr>
                <w:noProof/>
                <w:position w:val="-2"/>
                <w:sz w:val="13"/>
              </w:rPr>
              <w:drawing>
                <wp:inline distT="0" distB="0" distL="0" distR="0" wp14:anchorId="22F35ADD" wp14:editId="6CF1960A">
                  <wp:extent cx="87439" cy="87439"/>
                  <wp:effectExtent l="0" t="0" r="0" b="0"/>
                  <wp:docPr id="12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767D9AC" w14:textId="77777777">
            <w:pPr>
              <w:pStyle w:val="TableParagraph"/>
              <w:spacing w:before="4"/>
              <w:rPr>
                <w:i/>
                <w:sz w:val="16"/>
              </w:rPr>
            </w:pPr>
          </w:p>
          <w:p w:rsidR="00A90EB4" w:rsidRDefault="005921C6" w14:paraId="16168DC1" w14:textId="77777777">
            <w:pPr>
              <w:pStyle w:val="TableParagraph"/>
              <w:ind w:left="50"/>
              <w:rPr>
                <w:sz w:val="14"/>
              </w:rPr>
            </w:pPr>
            <w:r>
              <w:rPr>
                <w:color w:val="0000DF"/>
                <w:spacing w:val="-1"/>
                <w:w w:val="158"/>
                <w:sz w:val="14"/>
              </w:rPr>
              <w:t>&lt;</w:t>
            </w:r>
            <w:r>
              <w:rPr>
                <w:color w:val="0000DF"/>
                <w:spacing w:val="-1"/>
                <w:w w:val="120"/>
                <w:sz w:val="14"/>
              </w:rPr>
              <w:t>10</w:t>
            </w:r>
            <w:r>
              <w:rPr>
                <w:color w:val="0000DF"/>
                <w:w w:val="158"/>
                <w:sz w:val="14"/>
              </w:rPr>
              <w:t>&gt;</w:t>
            </w:r>
            <w:r>
              <w:rPr>
                <w:color w:val="0000DF"/>
                <w:sz w:val="14"/>
              </w:rPr>
              <w:t xml:space="preserve"> </w:t>
            </w:r>
            <w:r>
              <w:rPr>
                <w:w w:val="107"/>
                <w:sz w:val="14"/>
              </w:rPr>
              <w:t>P</w:t>
            </w:r>
            <w:r>
              <w:rPr>
                <w:spacing w:val="-1"/>
                <w:w w:val="104"/>
                <w:sz w:val="14"/>
              </w:rPr>
              <w:t>r</w:t>
            </w:r>
            <w:r>
              <w:rPr>
                <w:spacing w:val="-1"/>
                <w:w w:val="112"/>
                <w:sz w:val="14"/>
              </w:rPr>
              <w:t>o</w:t>
            </w:r>
            <w:r>
              <w:rPr>
                <w:w w:val="94"/>
                <w:sz w:val="14"/>
              </w:rPr>
              <w:t>f</w:t>
            </w:r>
            <w:r>
              <w:rPr>
                <w:spacing w:val="-1"/>
                <w:w w:val="111"/>
                <w:sz w:val="14"/>
              </w:rPr>
              <w:t>e</w:t>
            </w:r>
            <w:r>
              <w:rPr>
                <w:w w:val="127"/>
                <w:sz w:val="14"/>
              </w:rPr>
              <w:t>ss</w:t>
            </w:r>
            <w:r>
              <w:rPr>
                <w:spacing w:val="-1"/>
                <w:w w:val="96"/>
                <w:sz w:val="14"/>
              </w:rPr>
              <w:t>i</w:t>
            </w:r>
            <w:r>
              <w:rPr>
                <w:spacing w:val="-1"/>
                <w:w w:val="112"/>
                <w:sz w:val="14"/>
              </w:rPr>
              <w:t>o</w:t>
            </w:r>
            <w:r>
              <w:rPr>
                <w:spacing w:val="-1"/>
                <w:w w:val="114"/>
                <w:sz w:val="14"/>
              </w:rPr>
              <w:t>n</w:t>
            </w:r>
            <w:r>
              <w:rPr>
                <w:spacing w:val="-1"/>
                <w:w w:val="115"/>
                <w:sz w:val="14"/>
              </w:rPr>
              <w:t>a</w:t>
            </w:r>
            <w:r>
              <w:rPr>
                <w:w w:val="93"/>
                <w:sz w:val="14"/>
              </w:rPr>
              <w:t>l</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20"/>
                <w:sz w:val="14"/>
              </w:rPr>
              <w:t>M</w:t>
            </w:r>
            <w:r>
              <w:rPr>
                <w:w w:val="124"/>
                <w:sz w:val="14"/>
              </w:rPr>
              <w:t>D</w:t>
            </w:r>
            <w:r>
              <w:rPr>
                <w:w w:val="85"/>
                <w:sz w:val="14"/>
              </w:rPr>
              <w:t>,</w:t>
            </w:r>
            <w:r>
              <w:rPr>
                <w:spacing w:val="1"/>
                <w:sz w:val="14"/>
              </w:rPr>
              <w:t xml:space="preserve"> </w:t>
            </w:r>
            <w:r>
              <w:rPr>
                <w:w w:val="124"/>
                <w:sz w:val="14"/>
              </w:rPr>
              <w:t>DD</w:t>
            </w:r>
            <w:r>
              <w:rPr>
                <w:spacing w:val="-1"/>
                <w:w w:val="130"/>
                <w:sz w:val="14"/>
              </w:rPr>
              <w:t>S</w:t>
            </w:r>
            <w:r>
              <w:rPr>
                <w:w w:val="85"/>
                <w:sz w:val="14"/>
              </w:rPr>
              <w:t>,</w:t>
            </w:r>
            <w:r>
              <w:rPr>
                <w:spacing w:val="1"/>
                <w:sz w:val="14"/>
              </w:rPr>
              <w:t xml:space="preserve"> </w:t>
            </w:r>
            <w:r>
              <w:rPr>
                <w:w w:val="124"/>
                <w:sz w:val="14"/>
              </w:rPr>
              <w:t>D</w:t>
            </w:r>
            <w:r>
              <w:rPr>
                <w:spacing w:val="-1"/>
                <w:w w:val="115"/>
                <w:sz w:val="14"/>
              </w:rPr>
              <w:t>V</w:t>
            </w:r>
            <w:r>
              <w:rPr>
                <w:spacing w:val="-1"/>
                <w:w w:val="120"/>
                <w:sz w:val="14"/>
              </w:rPr>
              <w:t>M</w:t>
            </w:r>
            <w:r>
              <w:rPr>
                <w:w w:val="85"/>
                <w:sz w:val="14"/>
              </w:rPr>
              <w:t>,</w:t>
            </w:r>
            <w:r>
              <w:rPr>
                <w:spacing w:val="1"/>
                <w:sz w:val="14"/>
              </w:rPr>
              <w:t xml:space="preserve"> </w:t>
            </w:r>
            <w:r>
              <w:rPr>
                <w:spacing w:val="-1"/>
                <w:w w:val="109"/>
                <w:sz w:val="14"/>
              </w:rPr>
              <w:t>LL</w:t>
            </w:r>
            <w:r>
              <w:rPr>
                <w:spacing w:val="-1"/>
                <w:w w:val="120"/>
                <w:sz w:val="14"/>
              </w:rPr>
              <w:t>B</w:t>
            </w:r>
            <w:r>
              <w:rPr>
                <w:w w:val="85"/>
                <w:sz w:val="14"/>
              </w:rPr>
              <w:t>,</w:t>
            </w:r>
            <w:r>
              <w:rPr>
                <w:spacing w:val="1"/>
                <w:sz w:val="14"/>
              </w:rPr>
              <w:t xml:space="preserve"> </w:t>
            </w:r>
            <w:r>
              <w:rPr>
                <w:spacing w:val="-1"/>
                <w:w w:val="61"/>
                <w:sz w:val="14"/>
              </w:rPr>
              <w:t>J</w:t>
            </w:r>
            <w:r>
              <w:rPr>
                <w:w w:val="124"/>
                <w:sz w:val="14"/>
              </w:rPr>
              <w:t>D</w:t>
            </w:r>
            <w:r>
              <w:rPr>
                <w:w w:val="105"/>
                <w:sz w:val="14"/>
              </w:rPr>
              <w:t>)</w:t>
            </w:r>
          </w:p>
        </w:tc>
      </w:tr>
      <w:tr w:rsidR="00A90EB4" w14:paraId="6AB67AB2" w14:textId="77777777">
        <w:trPr>
          <w:trHeight w:val="551"/>
        </w:trPr>
        <w:tc>
          <w:tcPr>
            <w:tcW w:w="925" w:type="dxa"/>
            <w:shd w:val="clear" w:color="auto" w:fill="EAEAEA"/>
          </w:tcPr>
          <w:p w:rsidR="00A90EB4" w:rsidRDefault="00A90EB4" w14:paraId="57ACCA66" w14:textId="77777777">
            <w:pPr>
              <w:pStyle w:val="TableParagraph"/>
              <w:spacing w:before="9"/>
              <w:rPr>
                <w:i/>
                <w:sz w:val="9"/>
              </w:rPr>
            </w:pPr>
          </w:p>
          <w:p w:rsidR="00A90EB4" w:rsidRDefault="005921C6" w14:paraId="1ADD8067" w14:textId="77777777">
            <w:pPr>
              <w:pStyle w:val="TableParagraph"/>
              <w:spacing w:before="1"/>
              <w:ind w:left="17"/>
              <w:jc w:val="center"/>
              <w:rPr>
                <w:sz w:val="11"/>
              </w:rPr>
            </w:pPr>
            <w:r>
              <w:rPr>
                <w:color w:val="666666"/>
                <w:w w:val="125"/>
                <w:sz w:val="11"/>
              </w:rPr>
              <w:t>D2_Q12cUS11</w:t>
            </w:r>
          </w:p>
          <w:p w:rsidR="00A90EB4" w:rsidRDefault="00A90EB4" w14:paraId="3E939EA0" w14:textId="77777777">
            <w:pPr>
              <w:pStyle w:val="TableParagraph"/>
              <w:spacing w:before="10"/>
              <w:rPr>
                <w:i/>
                <w:sz w:val="4"/>
              </w:rPr>
            </w:pPr>
          </w:p>
          <w:p w:rsidR="00A90EB4" w:rsidRDefault="005921C6" w14:paraId="4039243C" w14:textId="77777777">
            <w:pPr>
              <w:pStyle w:val="TableParagraph"/>
              <w:spacing w:line="139" w:lineRule="exact"/>
              <w:ind w:left="397"/>
              <w:rPr>
                <w:sz w:val="13"/>
              </w:rPr>
            </w:pPr>
            <w:r>
              <w:rPr>
                <w:noProof/>
                <w:position w:val="-2"/>
                <w:sz w:val="13"/>
              </w:rPr>
              <w:drawing>
                <wp:inline distT="0" distB="0" distL="0" distR="0" wp14:anchorId="0B1601F6" wp14:editId="6655E573">
                  <wp:extent cx="88677" cy="88677"/>
                  <wp:effectExtent l="0" t="0" r="0" b="0"/>
                  <wp:docPr id="12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B2FEFE8" w14:textId="77777777">
            <w:pPr>
              <w:pStyle w:val="TableParagraph"/>
              <w:spacing w:before="4"/>
              <w:rPr>
                <w:i/>
                <w:sz w:val="16"/>
              </w:rPr>
            </w:pPr>
          </w:p>
          <w:p w:rsidR="00A90EB4" w:rsidRDefault="005921C6" w14:paraId="29137684" w14:textId="77777777">
            <w:pPr>
              <w:pStyle w:val="TableParagraph"/>
              <w:ind w:left="50"/>
              <w:rPr>
                <w:sz w:val="14"/>
              </w:rPr>
            </w:pPr>
            <w:r>
              <w:rPr>
                <w:color w:val="0000DF"/>
                <w:w w:val="120"/>
                <w:sz w:val="14"/>
              </w:rPr>
              <w:t xml:space="preserve">&lt;11&gt; </w:t>
            </w:r>
            <w:r>
              <w:rPr>
                <w:w w:val="120"/>
                <w:sz w:val="14"/>
              </w:rPr>
              <w:t>Doctorate degree (e.g. PhD, EdD)</w:t>
            </w:r>
          </w:p>
        </w:tc>
      </w:tr>
      <w:tr w:rsidR="00A90EB4" w14:paraId="50E6FB35" w14:textId="77777777">
        <w:trPr>
          <w:trHeight w:val="562"/>
        </w:trPr>
        <w:tc>
          <w:tcPr>
            <w:tcW w:w="925" w:type="dxa"/>
            <w:tcBorders>
              <w:left w:val="nil"/>
              <w:bottom w:val="nil"/>
              <w:right w:val="single" w:color="000000" w:sz="2" w:space="0"/>
            </w:tcBorders>
            <w:shd w:val="clear" w:color="auto" w:fill="FFFFFF"/>
          </w:tcPr>
          <w:p w:rsidR="00A90EB4" w:rsidRDefault="00A90EB4" w14:paraId="758DE936"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6038A1B2" w14:textId="77777777">
            <w:pPr>
              <w:pStyle w:val="TableParagraph"/>
              <w:spacing w:before="7"/>
              <w:rPr>
                <w:i/>
                <w:sz w:val="13"/>
              </w:rPr>
            </w:pPr>
          </w:p>
          <w:p w:rsidR="00A90EB4" w:rsidRDefault="005921C6" w14:paraId="77A004D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483FFC31" w14:textId="77777777">
      <w:pPr>
        <w:spacing w:before="27"/>
        <w:ind w:left="163"/>
        <w:rPr>
          <w:sz w:val="10"/>
        </w:rPr>
      </w:pPr>
      <w:r>
        <w:rPr>
          <w:noProof/>
        </w:rPr>
        <mc:AlternateContent>
          <mc:Choice Requires="wps">
            <w:drawing>
              <wp:anchor distT="0" distB="0" distL="114300" distR="114300" simplePos="0" relativeHeight="251347968" behindDoc="1" locked="0" layoutInCell="1" allowOverlap="1" wp14:editId="0D3E6FB7" wp14:anchorId="085057A1">
                <wp:simplePos x="0" y="0"/>
                <wp:positionH relativeFrom="page">
                  <wp:posOffset>1090930</wp:posOffset>
                </wp:positionH>
                <wp:positionV relativeFrom="paragraph">
                  <wp:posOffset>-2180590</wp:posOffset>
                </wp:positionV>
                <wp:extent cx="6681470" cy="359410"/>
                <wp:effectExtent l="0" t="0" r="0" b="0"/>
                <wp:wrapNone/>
                <wp:docPr id="4663" name="Freeform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5" style="position:absolute;margin-left:85.9pt;margin-top:-171.7pt;width:526.1pt;height:28.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" w14:anchorId="472471FF">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454464" behindDoc="1" locked="0" layoutInCell="1" allowOverlap="1" wp14:editId="3FCF2AB7" wp14:anchorId="2F508A1C">
            <wp:simplePos x="0" y="0"/>
            <wp:positionH relativeFrom="page">
              <wp:posOffset>1162249</wp:posOffset>
            </wp:positionH>
            <wp:positionV relativeFrom="paragraph">
              <wp:posOffset>-290337</wp:posOffset>
            </wp:positionV>
            <wp:extent cx="299889" cy="175545"/>
            <wp:effectExtent l="0" t="0" r="0" b="0"/>
            <wp:wrapNone/>
            <wp:docPr id="125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95.png"/>
                    <pic:cNvPicPr/>
                  </pic:nvPicPr>
                  <pic:blipFill>
                    <a:blip r:embed="rId15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59584" behindDoc="1" locked="0" layoutInCell="1" allowOverlap="1" wp14:editId="539AB10A" wp14:anchorId="09A68075">
            <wp:simplePos x="0" y="0"/>
            <wp:positionH relativeFrom="page">
              <wp:posOffset>1536696</wp:posOffset>
            </wp:positionH>
            <wp:positionV relativeFrom="paragraph">
              <wp:posOffset>-290337</wp:posOffset>
            </wp:positionV>
            <wp:extent cx="285266" cy="175545"/>
            <wp:effectExtent l="0" t="0" r="0" b="0"/>
            <wp:wrapNone/>
            <wp:docPr id="125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96.png"/>
                    <pic:cNvPicPr/>
                  </pic:nvPicPr>
                  <pic:blipFill>
                    <a:blip r:embed="rId158" cstate="print"/>
                    <a:stretch>
                      <a:fillRect/>
                    </a:stretch>
                  </pic:blipFill>
                  <pic:spPr>
                    <a:xfrm>
                      <a:off x="0" y="0"/>
                      <a:ext cx="285266" cy="175545"/>
                    </a:xfrm>
                    <a:prstGeom prst="rect">
                      <a:avLst/>
                    </a:prstGeom>
                  </pic:spPr>
                </pic:pic>
              </a:graphicData>
            </a:graphic>
          </wp:anchor>
        </w:drawing>
      </w:r>
      <w:r w:rsidR="005921C6">
        <w:rPr>
          <w:color w:val="878787"/>
          <w:w w:val="120"/>
          <w:sz w:val="10"/>
        </w:rPr>
        <w:t>D2_Q12cUS</w:t>
      </w:r>
    </w:p>
    <w:p w:rsidR="00A90EB4" w:rsidRDefault="00A90EB4" w14:paraId="59BAB8C5" w14:textId="77777777">
      <w:pPr>
        <w:rPr>
          <w:sz w:val="10"/>
        </w:rPr>
        <w:sectPr w:rsidR="00A90EB4">
          <w:pgSz w:w="12240" w:h="15840"/>
          <w:pgMar w:top="1440" w:right="560" w:bottom="560" w:left="580" w:header="0" w:footer="379" w:gutter="0"/>
          <w:cols w:space="720"/>
        </w:sectPr>
      </w:pPr>
    </w:p>
    <w:p w:rsidR="00A90EB4" w:rsidRDefault="00864CB1" w14:paraId="6B4F36A7" w14:textId="77777777">
      <w:pPr>
        <w:ind w:left="105"/>
        <w:rPr>
          <w:sz w:val="20"/>
        </w:rPr>
      </w:pPr>
      <w:r>
        <w:rPr>
          <w:noProof/>
        </w:rPr>
        <mc:AlternateContent>
          <mc:Choice Requires="wpg">
            <w:drawing>
              <wp:anchor distT="0" distB="0" distL="114300" distR="114300" simplePos="0" relativeHeight="251348992" behindDoc="1" locked="0" layoutInCell="1" allowOverlap="1" wp14:editId="7A370FE8" wp14:anchorId="7086B0BC">
                <wp:simplePos x="0" y="0"/>
                <wp:positionH relativeFrom="page">
                  <wp:posOffset>361950</wp:posOffset>
                </wp:positionH>
                <wp:positionV relativeFrom="page">
                  <wp:posOffset>361950</wp:posOffset>
                </wp:positionV>
                <wp:extent cx="7048500" cy="9331960"/>
                <wp:effectExtent l="0" t="0" r="0" b="0"/>
                <wp:wrapNone/>
                <wp:docPr id="4660"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61" name="Rectangle 282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Rectangle 282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2" style="position:absolute;margin-left:28.5pt;margin-top:28.5pt;width:555pt;height:734.8pt;z-index:-251912192;mso-position-horizontal-relative:page;mso-position-vertical-relative:page" coordsize="11100,14696" coordorigin="570,570" o:spid="_x0000_s1026" w14:anchorId="28CEC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">
                <v:rect id="Rectangle 282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"/>
                <v:rect id="Rectangle 282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"/>
                <w10:wrap anchorx="page" anchory="page"/>
              </v:group>
            </w:pict>
          </mc:Fallback>
        </mc:AlternateContent>
      </w:r>
      <w:r>
        <w:rPr>
          <w:noProof/>
          <w:sz w:val="20"/>
        </w:rPr>
        <mc:AlternateContent>
          <mc:Choice Requires="wps">
            <w:drawing>
              <wp:inline distT="0" distB="0" distL="0" distR="0" wp14:anchorId="2D6A41FA" wp14:editId="6071CFB0">
                <wp:extent cx="6901815" cy="3671570"/>
                <wp:effectExtent l="0" t="0" r="0" b="0"/>
                <wp:docPr id="4659" name="Text Box 5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BBF6E9B" w14:textId="77777777">
                            <w:pPr>
                              <w:spacing w:before="6"/>
                              <w:rPr>
                                <w:sz w:val="19"/>
                              </w:rPr>
                            </w:pPr>
                          </w:p>
                          <w:p w:rsidR="008312A2" w:rsidRDefault="008312A2" w14:paraId="3A02F8EA" w14:textId="77777777">
                            <w:pPr>
                              <w:ind w:left="173"/>
                              <w:rPr>
                                <w:i/>
                                <w:sz w:val="14"/>
                              </w:rPr>
                            </w:pPr>
                            <w:r>
                              <w:rPr>
                                <w:i/>
                                <w:color w:val="333333"/>
                                <w:w w:val="110"/>
                                <w:sz w:val="14"/>
                              </w:rPr>
                              <w:t>Take back showcard 3 from the respondent.</w:t>
                            </w:r>
                          </w:p>
                          <w:p w:rsidR="008312A2" w:rsidRDefault="008312A2" w14:paraId="1F140339" w14:textId="77777777">
                            <w:pPr>
                              <w:rPr>
                                <w:i/>
                                <w:sz w:val="16"/>
                              </w:rPr>
                            </w:pPr>
                          </w:p>
                          <w:p w:rsidR="008312A2" w:rsidRDefault="008312A2" w14:paraId="5DCC6FDB" w14:textId="77777777">
                            <w:pPr>
                              <w:rPr>
                                <w:i/>
                                <w:sz w:val="16"/>
                              </w:rPr>
                            </w:pPr>
                          </w:p>
                          <w:p w:rsidR="008312A2" w:rsidRDefault="008312A2" w14:paraId="06EC0FB6" w14:textId="77777777">
                            <w:pPr>
                              <w:rPr>
                                <w:i/>
                                <w:sz w:val="16"/>
                              </w:rPr>
                            </w:pPr>
                          </w:p>
                          <w:p w:rsidR="008312A2" w:rsidRDefault="008312A2" w14:paraId="292362DB" w14:textId="77777777">
                            <w:pPr>
                              <w:rPr>
                                <w:i/>
                                <w:sz w:val="16"/>
                              </w:rPr>
                            </w:pPr>
                          </w:p>
                          <w:p w:rsidR="008312A2" w:rsidRDefault="008312A2" w14:paraId="4D9425B4" w14:textId="77777777">
                            <w:pPr>
                              <w:rPr>
                                <w:i/>
                                <w:sz w:val="16"/>
                              </w:rPr>
                            </w:pPr>
                          </w:p>
                          <w:p w:rsidR="008312A2" w:rsidRDefault="008312A2" w14:paraId="4777426E" w14:textId="77777777">
                            <w:pPr>
                              <w:rPr>
                                <w:i/>
                                <w:sz w:val="16"/>
                              </w:rPr>
                            </w:pPr>
                          </w:p>
                          <w:p w:rsidR="008312A2" w:rsidRDefault="008312A2" w14:paraId="453C6036" w14:textId="77777777">
                            <w:pPr>
                              <w:rPr>
                                <w:i/>
                                <w:sz w:val="16"/>
                              </w:rPr>
                            </w:pPr>
                          </w:p>
                          <w:p w:rsidR="008312A2" w:rsidRDefault="008312A2" w14:paraId="3843C0D3" w14:textId="77777777">
                            <w:pPr>
                              <w:rPr>
                                <w:i/>
                                <w:sz w:val="16"/>
                              </w:rPr>
                            </w:pPr>
                          </w:p>
                          <w:p w:rsidR="008312A2" w:rsidRDefault="008312A2" w14:paraId="1A4923E4" w14:textId="77777777">
                            <w:pPr>
                              <w:rPr>
                                <w:i/>
                                <w:sz w:val="16"/>
                              </w:rPr>
                            </w:pPr>
                          </w:p>
                          <w:p w:rsidR="008312A2" w:rsidRDefault="008312A2" w14:paraId="02F28F04" w14:textId="77777777">
                            <w:pPr>
                              <w:rPr>
                                <w:i/>
                                <w:sz w:val="16"/>
                              </w:rPr>
                            </w:pPr>
                          </w:p>
                          <w:p w:rsidR="008312A2" w:rsidRDefault="008312A2" w14:paraId="2E652DDF" w14:textId="77777777">
                            <w:pPr>
                              <w:rPr>
                                <w:i/>
                                <w:sz w:val="16"/>
                              </w:rPr>
                            </w:pPr>
                          </w:p>
                          <w:p w:rsidR="008312A2" w:rsidRDefault="008312A2" w14:paraId="7A9D9E4D" w14:textId="77777777">
                            <w:pPr>
                              <w:rPr>
                                <w:i/>
                                <w:sz w:val="16"/>
                              </w:rPr>
                            </w:pPr>
                          </w:p>
                          <w:p w:rsidR="008312A2" w:rsidRDefault="008312A2" w14:paraId="0BCEDC19" w14:textId="77777777">
                            <w:pPr>
                              <w:rPr>
                                <w:i/>
                                <w:sz w:val="16"/>
                              </w:rPr>
                            </w:pPr>
                          </w:p>
                          <w:p w:rsidR="008312A2" w:rsidRDefault="008312A2" w14:paraId="19DE62C2" w14:textId="77777777">
                            <w:pPr>
                              <w:rPr>
                                <w:i/>
                                <w:sz w:val="16"/>
                              </w:rPr>
                            </w:pPr>
                          </w:p>
                          <w:p w:rsidR="008312A2" w:rsidRDefault="008312A2" w14:paraId="037F5E62" w14:textId="77777777">
                            <w:pPr>
                              <w:rPr>
                                <w:i/>
                                <w:sz w:val="16"/>
                              </w:rPr>
                            </w:pPr>
                          </w:p>
                          <w:p w:rsidR="008312A2" w:rsidRDefault="008312A2" w14:paraId="48548807" w14:textId="77777777">
                            <w:pPr>
                              <w:rPr>
                                <w:i/>
                                <w:sz w:val="16"/>
                              </w:rPr>
                            </w:pPr>
                          </w:p>
                          <w:p w:rsidR="008312A2" w:rsidRDefault="008312A2" w14:paraId="6DF357BF" w14:textId="77777777">
                            <w:pPr>
                              <w:rPr>
                                <w:i/>
                                <w:sz w:val="16"/>
                              </w:rPr>
                            </w:pPr>
                          </w:p>
                          <w:p w:rsidR="008312A2" w:rsidRDefault="008312A2" w14:paraId="2B7A271C" w14:textId="77777777">
                            <w:pPr>
                              <w:rPr>
                                <w:i/>
                                <w:sz w:val="16"/>
                              </w:rPr>
                            </w:pPr>
                          </w:p>
                          <w:p w:rsidR="008312A2" w:rsidRDefault="008312A2" w14:paraId="083B263B" w14:textId="77777777">
                            <w:pPr>
                              <w:rPr>
                                <w:i/>
                                <w:sz w:val="16"/>
                              </w:rPr>
                            </w:pPr>
                          </w:p>
                          <w:p w:rsidR="008312A2" w:rsidRDefault="008312A2" w14:paraId="60365CBB" w14:textId="77777777">
                            <w:pPr>
                              <w:rPr>
                                <w:i/>
                                <w:sz w:val="16"/>
                              </w:rPr>
                            </w:pPr>
                          </w:p>
                          <w:p w:rsidR="008312A2" w:rsidRDefault="008312A2" w14:paraId="20904DB9" w14:textId="77777777">
                            <w:pPr>
                              <w:rPr>
                                <w:i/>
                                <w:sz w:val="16"/>
                              </w:rPr>
                            </w:pPr>
                          </w:p>
                          <w:p w:rsidR="008312A2" w:rsidRDefault="008312A2" w14:paraId="5B02793D" w14:textId="77777777">
                            <w:pPr>
                              <w:rPr>
                                <w:i/>
                                <w:sz w:val="16"/>
                              </w:rPr>
                            </w:pPr>
                          </w:p>
                          <w:p w:rsidR="008312A2" w:rsidRDefault="008312A2" w14:paraId="08F1FA7F" w14:textId="77777777">
                            <w:pPr>
                              <w:rPr>
                                <w:i/>
                                <w:sz w:val="16"/>
                              </w:rPr>
                            </w:pPr>
                          </w:p>
                          <w:p w:rsidR="008312A2" w:rsidRDefault="008312A2" w14:paraId="46238BBD" w14:textId="77777777">
                            <w:pPr>
                              <w:rPr>
                                <w:i/>
                                <w:sz w:val="16"/>
                              </w:rPr>
                            </w:pPr>
                          </w:p>
                          <w:p w:rsidR="008312A2" w:rsidRDefault="008312A2" w14:paraId="5CB4B4F0" w14:textId="77777777">
                            <w:pPr>
                              <w:rPr>
                                <w:i/>
                                <w:sz w:val="16"/>
                              </w:rPr>
                            </w:pPr>
                          </w:p>
                          <w:p w:rsidR="008312A2" w:rsidRDefault="008312A2" w14:paraId="1B8E4EE1" w14:textId="77777777">
                            <w:pPr>
                              <w:rPr>
                                <w:i/>
                                <w:sz w:val="16"/>
                              </w:rPr>
                            </w:pPr>
                          </w:p>
                          <w:p w:rsidR="008312A2" w:rsidRDefault="008312A2" w14:paraId="3D74D299" w14:textId="77777777">
                            <w:pPr>
                              <w:rPr>
                                <w:i/>
                                <w:sz w:val="16"/>
                              </w:rPr>
                            </w:pPr>
                          </w:p>
                          <w:p w:rsidR="008312A2" w:rsidRDefault="008312A2" w14:paraId="45C00EA6" w14:textId="77777777">
                            <w:pPr>
                              <w:spacing w:before="3"/>
                              <w:rPr>
                                <w:i/>
                                <w:sz w:val="20"/>
                              </w:rPr>
                            </w:pPr>
                          </w:p>
                          <w:p w:rsidR="008312A2" w:rsidRDefault="008312A2" w14:paraId="73FED2B0" w14:textId="77777777">
                            <w:pPr>
                              <w:ind w:left="57"/>
                              <w:rPr>
                                <w:sz w:val="10"/>
                              </w:rPr>
                            </w:pPr>
                            <w:r>
                              <w:rPr>
                                <w:color w:val="878787"/>
                                <w:w w:val="120"/>
                                <w:sz w:val="10"/>
                              </w:rPr>
                              <w:t>D2_N12d</w:t>
                            </w:r>
                          </w:p>
                        </w:txbxContent>
                      </wps:txbx>
                      <wps:bodyPr rot="0" vert="horz" wrap="square" lIns="0" tIns="0" rIns="0" bIns="0" anchor="t" anchorCtr="0" upright="1">
                        <a:noAutofit/>
                      </wps:bodyPr>
                    </wps:wsp>
                  </a:graphicData>
                </a:graphic>
              </wp:inline>
            </w:drawing>
          </mc:Choice>
          <mc:Fallback>
            <w:pict>
              <v:shape id="Text Box 546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" w14:anchorId="2D6A41FA">
                <v:textbox inset="0,0,0,0">
                  <w:txbxContent>
                    <w:p w:rsidR="008312A2" w:rsidRDefault="008312A2" w14:paraId="3BBF6E9B" w14:textId="77777777">
                      <w:pPr>
                        <w:spacing w:before="6"/>
                        <w:rPr>
                          <w:sz w:val="19"/>
                        </w:rPr>
                      </w:pPr>
                    </w:p>
                    <w:p w:rsidR="008312A2" w:rsidRDefault="008312A2" w14:paraId="3A02F8EA" w14:textId="77777777">
                      <w:pPr>
                        <w:ind w:left="173"/>
                        <w:rPr>
                          <w:i/>
                          <w:sz w:val="14"/>
                        </w:rPr>
                      </w:pPr>
                      <w:r>
                        <w:rPr>
                          <w:i/>
                          <w:color w:val="333333"/>
                          <w:w w:val="110"/>
                          <w:sz w:val="14"/>
                        </w:rPr>
                        <w:t>Take back showcard 3 from the respondent.</w:t>
                      </w:r>
                    </w:p>
                    <w:p w:rsidR="008312A2" w:rsidRDefault="008312A2" w14:paraId="1F140339" w14:textId="77777777">
                      <w:pPr>
                        <w:rPr>
                          <w:i/>
                          <w:sz w:val="16"/>
                        </w:rPr>
                      </w:pPr>
                    </w:p>
                    <w:p w:rsidR="008312A2" w:rsidRDefault="008312A2" w14:paraId="5DCC6FDB" w14:textId="77777777">
                      <w:pPr>
                        <w:rPr>
                          <w:i/>
                          <w:sz w:val="16"/>
                        </w:rPr>
                      </w:pPr>
                    </w:p>
                    <w:p w:rsidR="008312A2" w:rsidRDefault="008312A2" w14:paraId="06EC0FB6" w14:textId="77777777">
                      <w:pPr>
                        <w:rPr>
                          <w:i/>
                          <w:sz w:val="16"/>
                        </w:rPr>
                      </w:pPr>
                    </w:p>
                    <w:p w:rsidR="008312A2" w:rsidRDefault="008312A2" w14:paraId="292362DB" w14:textId="77777777">
                      <w:pPr>
                        <w:rPr>
                          <w:i/>
                          <w:sz w:val="16"/>
                        </w:rPr>
                      </w:pPr>
                    </w:p>
                    <w:p w:rsidR="008312A2" w:rsidRDefault="008312A2" w14:paraId="4D9425B4" w14:textId="77777777">
                      <w:pPr>
                        <w:rPr>
                          <w:i/>
                          <w:sz w:val="16"/>
                        </w:rPr>
                      </w:pPr>
                    </w:p>
                    <w:p w:rsidR="008312A2" w:rsidRDefault="008312A2" w14:paraId="4777426E" w14:textId="77777777">
                      <w:pPr>
                        <w:rPr>
                          <w:i/>
                          <w:sz w:val="16"/>
                        </w:rPr>
                      </w:pPr>
                    </w:p>
                    <w:p w:rsidR="008312A2" w:rsidRDefault="008312A2" w14:paraId="453C6036" w14:textId="77777777">
                      <w:pPr>
                        <w:rPr>
                          <w:i/>
                          <w:sz w:val="16"/>
                        </w:rPr>
                      </w:pPr>
                    </w:p>
                    <w:p w:rsidR="008312A2" w:rsidRDefault="008312A2" w14:paraId="3843C0D3" w14:textId="77777777">
                      <w:pPr>
                        <w:rPr>
                          <w:i/>
                          <w:sz w:val="16"/>
                        </w:rPr>
                      </w:pPr>
                    </w:p>
                    <w:p w:rsidR="008312A2" w:rsidRDefault="008312A2" w14:paraId="1A4923E4" w14:textId="77777777">
                      <w:pPr>
                        <w:rPr>
                          <w:i/>
                          <w:sz w:val="16"/>
                        </w:rPr>
                      </w:pPr>
                    </w:p>
                    <w:p w:rsidR="008312A2" w:rsidRDefault="008312A2" w14:paraId="02F28F04" w14:textId="77777777">
                      <w:pPr>
                        <w:rPr>
                          <w:i/>
                          <w:sz w:val="16"/>
                        </w:rPr>
                      </w:pPr>
                    </w:p>
                    <w:p w:rsidR="008312A2" w:rsidRDefault="008312A2" w14:paraId="2E652DDF" w14:textId="77777777">
                      <w:pPr>
                        <w:rPr>
                          <w:i/>
                          <w:sz w:val="16"/>
                        </w:rPr>
                      </w:pPr>
                    </w:p>
                    <w:p w:rsidR="008312A2" w:rsidRDefault="008312A2" w14:paraId="7A9D9E4D" w14:textId="77777777">
                      <w:pPr>
                        <w:rPr>
                          <w:i/>
                          <w:sz w:val="16"/>
                        </w:rPr>
                      </w:pPr>
                    </w:p>
                    <w:p w:rsidR="008312A2" w:rsidRDefault="008312A2" w14:paraId="0BCEDC19" w14:textId="77777777">
                      <w:pPr>
                        <w:rPr>
                          <w:i/>
                          <w:sz w:val="16"/>
                        </w:rPr>
                      </w:pPr>
                    </w:p>
                    <w:p w:rsidR="008312A2" w:rsidRDefault="008312A2" w14:paraId="19DE62C2" w14:textId="77777777">
                      <w:pPr>
                        <w:rPr>
                          <w:i/>
                          <w:sz w:val="16"/>
                        </w:rPr>
                      </w:pPr>
                    </w:p>
                    <w:p w:rsidR="008312A2" w:rsidRDefault="008312A2" w14:paraId="037F5E62" w14:textId="77777777">
                      <w:pPr>
                        <w:rPr>
                          <w:i/>
                          <w:sz w:val="16"/>
                        </w:rPr>
                      </w:pPr>
                    </w:p>
                    <w:p w:rsidR="008312A2" w:rsidRDefault="008312A2" w14:paraId="48548807" w14:textId="77777777">
                      <w:pPr>
                        <w:rPr>
                          <w:i/>
                          <w:sz w:val="16"/>
                        </w:rPr>
                      </w:pPr>
                    </w:p>
                    <w:p w:rsidR="008312A2" w:rsidRDefault="008312A2" w14:paraId="6DF357BF" w14:textId="77777777">
                      <w:pPr>
                        <w:rPr>
                          <w:i/>
                          <w:sz w:val="16"/>
                        </w:rPr>
                      </w:pPr>
                    </w:p>
                    <w:p w:rsidR="008312A2" w:rsidRDefault="008312A2" w14:paraId="2B7A271C" w14:textId="77777777">
                      <w:pPr>
                        <w:rPr>
                          <w:i/>
                          <w:sz w:val="16"/>
                        </w:rPr>
                      </w:pPr>
                    </w:p>
                    <w:p w:rsidR="008312A2" w:rsidRDefault="008312A2" w14:paraId="083B263B" w14:textId="77777777">
                      <w:pPr>
                        <w:rPr>
                          <w:i/>
                          <w:sz w:val="16"/>
                        </w:rPr>
                      </w:pPr>
                    </w:p>
                    <w:p w:rsidR="008312A2" w:rsidRDefault="008312A2" w14:paraId="60365CBB" w14:textId="77777777">
                      <w:pPr>
                        <w:rPr>
                          <w:i/>
                          <w:sz w:val="16"/>
                        </w:rPr>
                      </w:pPr>
                    </w:p>
                    <w:p w:rsidR="008312A2" w:rsidRDefault="008312A2" w14:paraId="20904DB9" w14:textId="77777777">
                      <w:pPr>
                        <w:rPr>
                          <w:i/>
                          <w:sz w:val="16"/>
                        </w:rPr>
                      </w:pPr>
                    </w:p>
                    <w:p w:rsidR="008312A2" w:rsidRDefault="008312A2" w14:paraId="5B02793D" w14:textId="77777777">
                      <w:pPr>
                        <w:rPr>
                          <w:i/>
                          <w:sz w:val="16"/>
                        </w:rPr>
                      </w:pPr>
                    </w:p>
                    <w:p w:rsidR="008312A2" w:rsidRDefault="008312A2" w14:paraId="08F1FA7F" w14:textId="77777777">
                      <w:pPr>
                        <w:rPr>
                          <w:i/>
                          <w:sz w:val="16"/>
                        </w:rPr>
                      </w:pPr>
                    </w:p>
                    <w:p w:rsidR="008312A2" w:rsidRDefault="008312A2" w14:paraId="46238BBD" w14:textId="77777777">
                      <w:pPr>
                        <w:rPr>
                          <w:i/>
                          <w:sz w:val="16"/>
                        </w:rPr>
                      </w:pPr>
                    </w:p>
                    <w:p w:rsidR="008312A2" w:rsidRDefault="008312A2" w14:paraId="5CB4B4F0" w14:textId="77777777">
                      <w:pPr>
                        <w:rPr>
                          <w:i/>
                          <w:sz w:val="16"/>
                        </w:rPr>
                      </w:pPr>
                    </w:p>
                    <w:p w:rsidR="008312A2" w:rsidRDefault="008312A2" w14:paraId="1B8E4EE1" w14:textId="77777777">
                      <w:pPr>
                        <w:rPr>
                          <w:i/>
                          <w:sz w:val="16"/>
                        </w:rPr>
                      </w:pPr>
                    </w:p>
                    <w:p w:rsidR="008312A2" w:rsidRDefault="008312A2" w14:paraId="3D74D299" w14:textId="77777777">
                      <w:pPr>
                        <w:rPr>
                          <w:i/>
                          <w:sz w:val="16"/>
                        </w:rPr>
                      </w:pPr>
                    </w:p>
                    <w:p w:rsidR="008312A2" w:rsidRDefault="008312A2" w14:paraId="45C00EA6" w14:textId="77777777">
                      <w:pPr>
                        <w:spacing w:before="3"/>
                        <w:rPr>
                          <w:i/>
                          <w:sz w:val="20"/>
                        </w:rPr>
                      </w:pPr>
                    </w:p>
                    <w:p w:rsidR="008312A2" w:rsidRDefault="008312A2" w14:paraId="73FED2B0" w14:textId="77777777">
                      <w:pPr>
                        <w:ind w:left="57"/>
                        <w:rPr>
                          <w:sz w:val="10"/>
                        </w:rPr>
                      </w:pPr>
                      <w:r>
                        <w:rPr>
                          <w:color w:val="878787"/>
                          <w:w w:val="120"/>
                          <w:sz w:val="10"/>
                        </w:rPr>
                        <w:t>D2_N12d</w:t>
                      </w:r>
                    </w:p>
                  </w:txbxContent>
                </v:textbox>
                <w10:anchorlock/>
              </v:shape>
            </w:pict>
          </mc:Fallback>
        </mc:AlternateContent>
      </w:r>
    </w:p>
    <w:p w:rsidR="00A90EB4" w:rsidRDefault="00A90EB4" w14:paraId="00CDF11D" w14:textId="77777777">
      <w:pPr>
        <w:rPr>
          <w:sz w:val="20"/>
        </w:rPr>
        <w:sectPr w:rsidR="00A90EB4">
          <w:footerReference w:type="default" r:id="rId159"/>
          <w:pgSz w:w="12240" w:h="15840"/>
          <w:pgMar w:top="1200" w:right="560" w:bottom="560" w:left="580" w:header="0" w:footer="379" w:gutter="0"/>
          <w:cols w:space="720"/>
        </w:sectPr>
      </w:pPr>
    </w:p>
    <w:p w:rsidR="00A90EB4" w:rsidRDefault="00864CB1" w14:paraId="77A7A2D3" w14:textId="77777777">
      <w:pPr>
        <w:ind w:left="197"/>
        <w:rPr>
          <w:sz w:val="20"/>
        </w:rPr>
      </w:pPr>
      <w:r>
        <w:rPr>
          <w:noProof/>
        </w:rPr>
        <mc:AlternateContent>
          <mc:Choice Requires="wpg">
            <w:drawing>
              <wp:anchor distT="0" distB="0" distL="114300" distR="114300" simplePos="0" relativeHeight="251350016" behindDoc="1" locked="0" layoutInCell="1" allowOverlap="1" wp14:editId="7BCF774C" wp14:anchorId="093971CD">
                <wp:simplePos x="0" y="0"/>
                <wp:positionH relativeFrom="page">
                  <wp:posOffset>361950</wp:posOffset>
                </wp:positionH>
                <wp:positionV relativeFrom="page">
                  <wp:posOffset>361950</wp:posOffset>
                </wp:positionV>
                <wp:extent cx="7048500" cy="9331960"/>
                <wp:effectExtent l="0" t="0" r="0" b="0"/>
                <wp:wrapNone/>
                <wp:docPr id="4650" name="Group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51" name="Rectangle 2820"/>
                        <wps:cNvSpPr>
                          <a:spLocks noChangeArrowheads="1"/>
                        </wps:cNvSpPr>
                        <wps:spPr bwMode="auto">
                          <a:xfrm>
                            <a:off x="570" y="7947"/>
                            <a:ext cx="11100" cy="73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Rectangle 2819"/>
                        <wps:cNvSpPr>
                          <a:spLocks noChangeArrowheads="1"/>
                        </wps:cNvSpPr>
                        <wps:spPr bwMode="auto">
                          <a:xfrm>
                            <a:off x="570" y="570"/>
                            <a:ext cx="11100" cy="73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Rectangle 2818"/>
                        <wps:cNvSpPr>
                          <a:spLocks noChangeArrowheads="1"/>
                        </wps:cNvSpPr>
                        <wps:spPr bwMode="auto">
                          <a:xfrm>
                            <a:off x="685" y="1206"/>
                            <a:ext cx="10869" cy="6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54" name="Picture 28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655" name="Freeform 2816"/>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Line 2815"/>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657" name="Freeform 2814"/>
                        <wps:cNvSpPr>
                          <a:spLocks/>
                        </wps:cNvSpPr>
                        <wps:spPr bwMode="auto">
                          <a:xfrm>
                            <a:off x="859" y="3137"/>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AutoShape 2813"/>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9 2906"/>
                              <a:gd name="T7" fmla="*/ 3149 h 243"/>
                              <a:gd name="T8" fmla="+- 0 1784 859"/>
                              <a:gd name="T9" fmla="*/ T8 w 925"/>
                              <a:gd name="T10" fmla="+- 0 2906 2906"/>
                              <a:gd name="T11" fmla="*/ 2906 h 243"/>
                              <a:gd name="T12" fmla="+- 0 1784 859"/>
                              <a:gd name="T13" fmla="*/ T12 w 925"/>
                              <a:gd name="T14" fmla="+- 0 3149 2906"/>
                              <a:gd name="T15" fmla="*/ 3149 h 243"/>
                              <a:gd name="T16" fmla="+- 0 1784 859"/>
                              <a:gd name="T17" fmla="*/ T16 w 925"/>
                              <a:gd name="T18" fmla="+- 0 2906 2906"/>
                              <a:gd name="T19" fmla="*/ 2906 h 243"/>
                              <a:gd name="T20" fmla="+- 0 1784 859"/>
                              <a:gd name="T21" fmla="*/ T20 w 925"/>
                              <a:gd name="T22" fmla="+- 0 3149 2906"/>
                              <a:gd name="T23" fmla="*/ 314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2" style="position:absolute;margin-left:28.5pt;margin-top:28.5pt;width:555pt;height:734.8pt;z-index:-251911168;mso-position-horizontal-relative:page;mso-position-vertical-relative:page" coordsize="11100,14696" coordorigin="570,570" o:spid="_x0000_s1026" w14:anchorId="49A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">
                <v:rect id="Rectangle 2820" style="position:absolute;left:570;top:7947;width:11100;height:73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"/>
                <v:rect id="Rectangle 2819" style="position:absolute;left:570;top:570;width:11100;height:73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"/>
                <v:rect id="Rectangle 2818" style="position:absolute;left:685;top:1206;width:10869;height:60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"/>
                <v:shape id="Picture 2817"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">
                  <v:imagedata o:title="" r:id="rId68"/>
                </v:shape>
                <v:shape id="Freeform 2816"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">
                  <v:path arrowok="t" o:connecttype="custom" o:connectlocs="10522,2906;925,2906;0,2906;0,3137;925,3137;10522,3137;10522,2906" o:connectangles="0,0,0,0,0,0,0"/>
                </v:shape>
                <v:line id="Line 2815"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"/>
                <v:shape id="Freeform 2814" style="position:absolute;left:859;top:313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">
                  <v:path arrowok="t" o:connecttype="custom" o:connectlocs="10522,3137;925,3137;0,3137;0,3704;925,3704;10522,3704;10522,3137" o:connectangles="0,0,0,0,0,0,0"/>
                </v:shape>
                <v:shape id="AutoShape 2813" style="position:absolute;left:859;top:290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">
                  <v:path arrowok="t" o:connecttype="custom" o:connectlocs="0,2906;0,3149;925,2906;925,3149;925,2906;925,3149" o:connectangles="0,0,0,0,0,0"/>
                </v:shape>
                <w10:wrap anchorx="page" anchory="page"/>
              </v:group>
            </w:pict>
          </mc:Fallback>
        </mc:AlternateContent>
      </w:r>
      <w:r>
        <w:rPr>
          <w:noProof/>
          <w:sz w:val="20"/>
        </w:rPr>
        <mc:AlternateContent>
          <mc:Choice Requires="wps">
            <w:drawing>
              <wp:inline distT="0" distB="0" distL="0" distR="0" wp14:anchorId="612096CB" wp14:editId="3A45D113">
                <wp:extent cx="6777355" cy="419100"/>
                <wp:effectExtent l="5715" t="9525" r="8255" b="9525"/>
                <wp:docPr id="4649" name="Text Box 5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0F412741" w14:textId="77777777">
                            <w:pPr>
                              <w:spacing w:before="117" w:line="259" w:lineRule="auto"/>
                              <w:ind w:left="115" w:right="131"/>
                              <w:rPr>
                                <w:rFonts w:ascii="Tahoma"/>
                                <w:b/>
                                <w:sz w:val="16"/>
                              </w:rPr>
                            </w:pPr>
                            <w:r>
                              <w:rPr>
                                <w:rFonts w:ascii="Tahoma"/>
                                <w:b/>
                                <w:color w:val="333333"/>
                                <w:w w:val="115"/>
                                <w:sz w:val="16"/>
                              </w:rPr>
                              <w:t>Supposing</w:t>
                            </w:r>
                            <w:r>
                              <w:rPr>
                                <w:rFonts w:ascii="Tahoma"/>
                                <w:b/>
                                <w:color w:val="333333"/>
                                <w:spacing w:val="-9"/>
                                <w:w w:val="115"/>
                                <w:sz w:val="16"/>
                              </w:rPr>
                              <w:t xml:space="preserve"> </w:t>
                            </w:r>
                            <w:r>
                              <w:rPr>
                                <w:rFonts w:ascii="Tahoma"/>
                                <w:b/>
                                <w:color w:val="333333"/>
                                <w:w w:val="115"/>
                                <w:sz w:val="16"/>
                              </w:rPr>
                              <w:t>that</w:t>
                            </w:r>
                            <w:r>
                              <w:rPr>
                                <w:rFonts w:ascii="Tahoma"/>
                                <w:b/>
                                <w:color w:val="333333"/>
                                <w:spacing w:val="-8"/>
                                <w:w w:val="115"/>
                                <w:sz w:val="16"/>
                              </w:rPr>
                              <w:t xml:space="preserve"> </w:t>
                            </w:r>
                            <w:r>
                              <w:rPr>
                                <w:rFonts w:ascii="Tahoma"/>
                                <w:b/>
                                <w:color w:val="333333"/>
                                <w:w w:val="115"/>
                                <w:sz w:val="16"/>
                              </w:rPr>
                              <w:t>someone</w:t>
                            </w:r>
                            <w:r>
                              <w:rPr>
                                <w:rFonts w:ascii="Tahoma"/>
                                <w:b/>
                                <w:color w:val="333333"/>
                                <w:spacing w:val="-9"/>
                                <w:w w:val="115"/>
                                <w:sz w:val="16"/>
                              </w:rPr>
                              <w:t xml:space="preserve"> </w:t>
                            </w:r>
                            <w:r>
                              <w:rPr>
                                <w:rFonts w:ascii="Tahoma"/>
                                <w:b/>
                                <w:color w:val="333333"/>
                                <w:w w:val="115"/>
                                <w:sz w:val="16"/>
                              </w:rPr>
                              <w:t>with</w:t>
                            </w:r>
                            <w:r>
                              <w:rPr>
                                <w:rFonts w:ascii="Tahoma"/>
                                <w:b/>
                                <w:color w:val="333333"/>
                                <w:spacing w:val="-8"/>
                                <w:w w:val="115"/>
                                <w:sz w:val="16"/>
                              </w:rPr>
                              <w:t xml:space="preserve"> </w:t>
                            </w:r>
                            <w:r>
                              <w:rPr>
                                <w:rFonts w:ascii="Tahoma"/>
                                <w:b/>
                                <w:color w:val="333333"/>
                                <w:w w:val="115"/>
                                <w:sz w:val="16"/>
                              </w:rPr>
                              <w:t>a</w:t>
                            </w:r>
                            <w:r>
                              <w:rPr>
                                <w:rFonts w:ascii="Tahoma"/>
                                <w:b/>
                                <w:color w:val="333333"/>
                                <w:spacing w:val="-9"/>
                                <w:w w:val="115"/>
                                <w:sz w:val="16"/>
                              </w:rPr>
                              <w:t xml:space="preserve"> </w:t>
                            </w:r>
                            <w:r>
                              <w:rPr>
                                <w:rFonts w:ascii="Tahoma"/>
                                <w:b/>
                                <w:color w:val="333333"/>
                                <w:w w:val="115"/>
                                <w:sz w:val="16"/>
                              </w:rPr>
                              <w:t>sufficient</w:t>
                            </w:r>
                            <w:r>
                              <w:rPr>
                                <w:rFonts w:ascii="Tahoma"/>
                                <w:b/>
                                <w:color w:val="333333"/>
                                <w:spacing w:val="-8"/>
                                <w:w w:val="115"/>
                                <w:sz w:val="16"/>
                              </w:rPr>
                              <w:t xml:space="preserve"> </w:t>
                            </w:r>
                            <w:r>
                              <w:rPr>
                                <w:rFonts w:ascii="Tahoma"/>
                                <w:b/>
                                <w:color w:val="333333"/>
                                <w:w w:val="115"/>
                                <w:sz w:val="16"/>
                              </w:rPr>
                              <w:t>level</w:t>
                            </w:r>
                            <w:r>
                              <w:rPr>
                                <w:rFonts w:ascii="Tahoma"/>
                                <w:b/>
                                <w:color w:val="333333"/>
                                <w:spacing w:val="-8"/>
                                <w:w w:val="115"/>
                                <w:sz w:val="16"/>
                              </w:rPr>
                              <w:t xml:space="preserve"> </w:t>
                            </w:r>
                            <w:r>
                              <w:rPr>
                                <w:rFonts w:ascii="Tahoma"/>
                                <w:b/>
                                <w:color w:val="333333"/>
                                <w:w w:val="115"/>
                                <w:sz w:val="16"/>
                              </w:rPr>
                              <w:t>of</w:t>
                            </w:r>
                            <w:r>
                              <w:rPr>
                                <w:rFonts w:ascii="Tahoma"/>
                                <w:b/>
                                <w:color w:val="333333"/>
                                <w:spacing w:val="-9"/>
                                <w:w w:val="115"/>
                                <w:sz w:val="16"/>
                              </w:rPr>
                              <w:t xml:space="preserve"> </w:t>
                            </w:r>
                            <w:r>
                              <w:rPr>
                                <w:rFonts w:ascii="Tahoma"/>
                                <w:b/>
                                <w:color w:val="333333"/>
                                <w:w w:val="115"/>
                                <w:sz w:val="16"/>
                              </w:rPr>
                              <w:t>education</w:t>
                            </w:r>
                            <w:r>
                              <w:rPr>
                                <w:rFonts w:ascii="Tahoma"/>
                                <w:b/>
                                <w:color w:val="333333"/>
                                <w:spacing w:val="-8"/>
                                <w:w w:val="115"/>
                                <w:sz w:val="16"/>
                              </w:rPr>
                              <w:t xml:space="preserve"> </w:t>
                            </w:r>
                            <w:r>
                              <w:rPr>
                                <w:rFonts w:ascii="Tahoma"/>
                                <w:b/>
                                <w:color w:val="333333"/>
                                <w:w w:val="115"/>
                                <w:sz w:val="16"/>
                              </w:rPr>
                              <w:t>was</w:t>
                            </w:r>
                            <w:r>
                              <w:rPr>
                                <w:rFonts w:ascii="Tahoma"/>
                                <w:b/>
                                <w:color w:val="333333"/>
                                <w:spacing w:val="-9"/>
                                <w:w w:val="115"/>
                                <w:sz w:val="16"/>
                              </w:rPr>
                              <w:t xml:space="preserve"> </w:t>
                            </w:r>
                            <w:r>
                              <w:rPr>
                                <w:rFonts w:ascii="Tahoma"/>
                                <w:b/>
                                <w:color w:val="333333"/>
                                <w:w w:val="115"/>
                                <w:sz w:val="16"/>
                              </w:rPr>
                              <w:t>applying</w:t>
                            </w:r>
                            <w:r>
                              <w:rPr>
                                <w:rFonts w:ascii="Tahoma"/>
                                <w:b/>
                                <w:color w:val="333333"/>
                                <w:spacing w:val="-8"/>
                                <w:w w:val="115"/>
                                <w:sz w:val="16"/>
                              </w:rPr>
                              <w:t xml:space="preserve"> </w:t>
                            </w:r>
                            <w:r>
                              <w:rPr>
                                <w:rFonts w:ascii="Tahoma"/>
                                <w:b/>
                                <w:color w:val="333333"/>
                                <w:w w:val="115"/>
                                <w:sz w:val="16"/>
                              </w:rPr>
                              <w:t>today,</w:t>
                            </w:r>
                            <w:r>
                              <w:rPr>
                                <w:rFonts w:ascii="Tahoma"/>
                                <w:b/>
                                <w:color w:val="333333"/>
                                <w:spacing w:val="-9"/>
                                <w:w w:val="115"/>
                                <w:sz w:val="16"/>
                              </w:rPr>
                              <w:t xml:space="preserve"> </w:t>
                            </w:r>
                            <w:r>
                              <w:rPr>
                                <w:rFonts w:ascii="Tahoma"/>
                                <w:b/>
                                <w:color w:val="333333"/>
                                <w:w w:val="115"/>
                                <w:sz w:val="16"/>
                              </w:rPr>
                              <w:t>how</w:t>
                            </w:r>
                            <w:r>
                              <w:rPr>
                                <w:rFonts w:ascii="Tahoma"/>
                                <w:b/>
                                <w:color w:val="333333"/>
                                <w:spacing w:val="-8"/>
                                <w:w w:val="115"/>
                                <w:sz w:val="16"/>
                              </w:rPr>
                              <w:t xml:space="preserve"> </w:t>
                            </w:r>
                            <w:r>
                              <w:rPr>
                                <w:rFonts w:ascii="Tahoma"/>
                                <w:b/>
                                <w:color w:val="333333"/>
                                <w:w w:val="115"/>
                                <w:sz w:val="16"/>
                              </w:rPr>
                              <w:t>much</w:t>
                            </w:r>
                            <w:r>
                              <w:rPr>
                                <w:rFonts w:ascii="Tahoma"/>
                                <w:b/>
                                <w:color w:val="333333"/>
                                <w:spacing w:val="-8"/>
                                <w:w w:val="115"/>
                                <w:sz w:val="16"/>
                              </w:rPr>
                              <w:t xml:space="preserve"> </w:t>
                            </w:r>
                            <w:r>
                              <w:rPr>
                                <w:rFonts w:ascii="Tahoma"/>
                                <w:b/>
                                <w:color w:val="333333"/>
                                <w:w w:val="115"/>
                                <w:sz w:val="16"/>
                              </w:rPr>
                              <w:t>related</w:t>
                            </w:r>
                            <w:r>
                              <w:rPr>
                                <w:rFonts w:ascii="Tahoma"/>
                                <w:b/>
                                <w:color w:val="333333"/>
                                <w:spacing w:val="-9"/>
                                <w:w w:val="115"/>
                                <w:sz w:val="16"/>
                              </w:rPr>
                              <w:t xml:space="preserve"> </w:t>
                            </w:r>
                            <w:r>
                              <w:rPr>
                                <w:rFonts w:ascii="Tahoma"/>
                                <w:b/>
                                <w:color w:val="333333"/>
                                <w:w w:val="115"/>
                                <w:sz w:val="16"/>
                              </w:rPr>
                              <w:t>work experience would they need to GET this type of</w:t>
                            </w:r>
                            <w:r>
                              <w:rPr>
                                <w:rFonts w:ascii="Tahoma"/>
                                <w:b/>
                                <w:color w:val="333333"/>
                                <w:spacing w:val="9"/>
                                <w:w w:val="115"/>
                                <w:sz w:val="16"/>
                              </w:rPr>
                              <w:t xml:space="preserve"> </w:t>
                            </w:r>
                            <w:r>
                              <w:rPr>
                                <w:rFonts w:ascii="Tahoma"/>
                                <w:b/>
                                <w:color w:val="333333"/>
                                <w:w w:val="115"/>
                                <w:sz w:val="16"/>
                              </w:rPr>
                              <w:t>job?</w:t>
                            </w:r>
                          </w:p>
                        </w:txbxContent>
                      </wps:txbx>
                      <wps:bodyPr rot="0" vert="horz" wrap="square" lIns="0" tIns="0" rIns="0" bIns="0" anchor="t" anchorCtr="0" upright="1">
                        <a:noAutofit/>
                      </wps:bodyPr>
                    </wps:wsp>
                  </a:graphicData>
                </a:graphic>
              </wp:inline>
            </w:drawing>
          </mc:Choice>
          <mc:Fallback>
            <w:pict>
              <v:shape id="Text Box 5461"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49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BHqKbIzAgAATwQAAA4AAAAAAAAAAAAAAAAALgIA&#10;AGRycy9lMm9Eb2MueG1sUEsBAi0AFAAGAAgAAAAhAF0PBBfbAAAABQEAAA8AAAAAAAAAAAAAAAAA&#10;jQQAAGRycy9kb3ducmV2LnhtbFBLBQYAAAAABAAEAPMAAACVBQAAAAA=&#10;" w14:anchorId="612096CB">
                <v:textbox inset="0,0,0,0">
                  <w:txbxContent>
                    <w:p w:rsidR="008312A2" w:rsidRDefault="008312A2" w14:paraId="0F412741" w14:textId="77777777">
                      <w:pPr>
                        <w:spacing w:before="117" w:line="259" w:lineRule="auto"/>
                        <w:ind w:left="115" w:right="131"/>
                        <w:rPr>
                          <w:rFonts w:ascii="Tahoma"/>
                          <w:b/>
                          <w:sz w:val="16"/>
                        </w:rPr>
                      </w:pPr>
                      <w:r>
                        <w:rPr>
                          <w:rFonts w:ascii="Tahoma"/>
                          <w:b/>
                          <w:color w:val="333333"/>
                          <w:w w:val="115"/>
                          <w:sz w:val="16"/>
                        </w:rPr>
                        <w:t>Supposing</w:t>
                      </w:r>
                      <w:r>
                        <w:rPr>
                          <w:rFonts w:ascii="Tahoma"/>
                          <w:b/>
                          <w:color w:val="333333"/>
                          <w:spacing w:val="-9"/>
                          <w:w w:val="115"/>
                          <w:sz w:val="16"/>
                        </w:rPr>
                        <w:t xml:space="preserve"> </w:t>
                      </w:r>
                      <w:r>
                        <w:rPr>
                          <w:rFonts w:ascii="Tahoma"/>
                          <w:b/>
                          <w:color w:val="333333"/>
                          <w:w w:val="115"/>
                          <w:sz w:val="16"/>
                        </w:rPr>
                        <w:t>that</w:t>
                      </w:r>
                      <w:r>
                        <w:rPr>
                          <w:rFonts w:ascii="Tahoma"/>
                          <w:b/>
                          <w:color w:val="333333"/>
                          <w:spacing w:val="-8"/>
                          <w:w w:val="115"/>
                          <w:sz w:val="16"/>
                        </w:rPr>
                        <w:t xml:space="preserve"> </w:t>
                      </w:r>
                      <w:r>
                        <w:rPr>
                          <w:rFonts w:ascii="Tahoma"/>
                          <w:b/>
                          <w:color w:val="333333"/>
                          <w:w w:val="115"/>
                          <w:sz w:val="16"/>
                        </w:rPr>
                        <w:t>someone</w:t>
                      </w:r>
                      <w:r>
                        <w:rPr>
                          <w:rFonts w:ascii="Tahoma"/>
                          <w:b/>
                          <w:color w:val="333333"/>
                          <w:spacing w:val="-9"/>
                          <w:w w:val="115"/>
                          <w:sz w:val="16"/>
                        </w:rPr>
                        <w:t xml:space="preserve"> </w:t>
                      </w:r>
                      <w:r>
                        <w:rPr>
                          <w:rFonts w:ascii="Tahoma"/>
                          <w:b/>
                          <w:color w:val="333333"/>
                          <w:w w:val="115"/>
                          <w:sz w:val="16"/>
                        </w:rPr>
                        <w:t>with</w:t>
                      </w:r>
                      <w:r>
                        <w:rPr>
                          <w:rFonts w:ascii="Tahoma"/>
                          <w:b/>
                          <w:color w:val="333333"/>
                          <w:spacing w:val="-8"/>
                          <w:w w:val="115"/>
                          <w:sz w:val="16"/>
                        </w:rPr>
                        <w:t xml:space="preserve"> </w:t>
                      </w:r>
                      <w:r>
                        <w:rPr>
                          <w:rFonts w:ascii="Tahoma"/>
                          <w:b/>
                          <w:color w:val="333333"/>
                          <w:w w:val="115"/>
                          <w:sz w:val="16"/>
                        </w:rPr>
                        <w:t>a</w:t>
                      </w:r>
                      <w:r>
                        <w:rPr>
                          <w:rFonts w:ascii="Tahoma"/>
                          <w:b/>
                          <w:color w:val="333333"/>
                          <w:spacing w:val="-9"/>
                          <w:w w:val="115"/>
                          <w:sz w:val="16"/>
                        </w:rPr>
                        <w:t xml:space="preserve"> </w:t>
                      </w:r>
                      <w:r>
                        <w:rPr>
                          <w:rFonts w:ascii="Tahoma"/>
                          <w:b/>
                          <w:color w:val="333333"/>
                          <w:w w:val="115"/>
                          <w:sz w:val="16"/>
                        </w:rPr>
                        <w:t>sufficient</w:t>
                      </w:r>
                      <w:r>
                        <w:rPr>
                          <w:rFonts w:ascii="Tahoma"/>
                          <w:b/>
                          <w:color w:val="333333"/>
                          <w:spacing w:val="-8"/>
                          <w:w w:val="115"/>
                          <w:sz w:val="16"/>
                        </w:rPr>
                        <w:t xml:space="preserve"> </w:t>
                      </w:r>
                      <w:r>
                        <w:rPr>
                          <w:rFonts w:ascii="Tahoma"/>
                          <w:b/>
                          <w:color w:val="333333"/>
                          <w:w w:val="115"/>
                          <w:sz w:val="16"/>
                        </w:rPr>
                        <w:t>level</w:t>
                      </w:r>
                      <w:r>
                        <w:rPr>
                          <w:rFonts w:ascii="Tahoma"/>
                          <w:b/>
                          <w:color w:val="333333"/>
                          <w:spacing w:val="-8"/>
                          <w:w w:val="115"/>
                          <w:sz w:val="16"/>
                        </w:rPr>
                        <w:t xml:space="preserve"> </w:t>
                      </w:r>
                      <w:r>
                        <w:rPr>
                          <w:rFonts w:ascii="Tahoma"/>
                          <w:b/>
                          <w:color w:val="333333"/>
                          <w:w w:val="115"/>
                          <w:sz w:val="16"/>
                        </w:rPr>
                        <w:t>of</w:t>
                      </w:r>
                      <w:r>
                        <w:rPr>
                          <w:rFonts w:ascii="Tahoma"/>
                          <w:b/>
                          <w:color w:val="333333"/>
                          <w:spacing w:val="-9"/>
                          <w:w w:val="115"/>
                          <w:sz w:val="16"/>
                        </w:rPr>
                        <w:t xml:space="preserve"> </w:t>
                      </w:r>
                      <w:r>
                        <w:rPr>
                          <w:rFonts w:ascii="Tahoma"/>
                          <w:b/>
                          <w:color w:val="333333"/>
                          <w:w w:val="115"/>
                          <w:sz w:val="16"/>
                        </w:rPr>
                        <w:t>education</w:t>
                      </w:r>
                      <w:r>
                        <w:rPr>
                          <w:rFonts w:ascii="Tahoma"/>
                          <w:b/>
                          <w:color w:val="333333"/>
                          <w:spacing w:val="-8"/>
                          <w:w w:val="115"/>
                          <w:sz w:val="16"/>
                        </w:rPr>
                        <w:t xml:space="preserve"> </w:t>
                      </w:r>
                      <w:r>
                        <w:rPr>
                          <w:rFonts w:ascii="Tahoma"/>
                          <w:b/>
                          <w:color w:val="333333"/>
                          <w:w w:val="115"/>
                          <w:sz w:val="16"/>
                        </w:rPr>
                        <w:t>was</w:t>
                      </w:r>
                      <w:r>
                        <w:rPr>
                          <w:rFonts w:ascii="Tahoma"/>
                          <w:b/>
                          <w:color w:val="333333"/>
                          <w:spacing w:val="-9"/>
                          <w:w w:val="115"/>
                          <w:sz w:val="16"/>
                        </w:rPr>
                        <w:t xml:space="preserve"> </w:t>
                      </w:r>
                      <w:r>
                        <w:rPr>
                          <w:rFonts w:ascii="Tahoma"/>
                          <w:b/>
                          <w:color w:val="333333"/>
                          <w:w w:val="115"/>
                          <w:sz w:val="16"/>
                        </w:rPr>
                        <w:t>applying</w:t>
                      </w:r>
                      <w:r>
                        <w:rPr>
                          <w:rFonts w:ascii="Tahoma"/>
                          <w:b/>
                          <w:color w:val="333333"/>
                          <w:spacing w:val="-8"/>
                          <w:w w:val="115"/>
                          <w:sz w:val="16"/>
                        </w:rPr>
                        <w:t xml:space="preserve"> </w:t>
                      </w:r>
                      <w:r>
                        <w:rPr>
                          <w:rFonts w:ascii="Tahoma"/>
                          <w:b/>
                          <w:color w:val="333333"/>
                          <w:w w:val="115"/>
                          <w:sz w:val="16"/>
                        </w:rPr>
                        <w:t>today,</w:t>
                      </w:r>
                      <w:r>
                        <w:rPr>
                          <w:rFonts w:ascii="Tahoma"/>
                          <w:b/>
                          <w:color w:val="333333"/>
                          <w:spacing w:val="-9"/>
                          <w:w w:val="115"/>
                          <w:sz w:val="16"/>
                        </w:rPr>
                        <w:t xml:space="preserve"> </w:t>
                      </w:r>
                      <w:r>
                        <w:rPr>
                          <w:rFonts w:ascii="Tahoma"/>
                          <w:b/>
                          <w:color w:val="333333"/>
                          <w:w w:val="115"/>
                          <w:sz w:val="16"/>
                        </w:rPr>
                        <w:t>how</w:t>
                      </w:r>
                      <w:r>
                        <w:rPr>
                          <w:rFonts w:ascii="Tahoma"/>
                          <w:b/>
                          <w:color w:val="333333"/>
                          <w:spacing w:val="-8"/>
                          <w:w w:val="115"/>
                          <w:sz w:val="16"/>
                        </w:rPr>
                        <w:t xml:space="preserve"> </w:t>
                      </w:r>
                      <w:r>
                        <w:rPr>
                          <w:rFonts w:ascii="Tahoma"/>
                          <w:b/>
                          <w:color w:val="333333"/>
                          <w:w w:val="115"/>
                          <w:sz w:val="16"/>
                        </w:rPr>
                        <w:t>much</w:t>
                      </w:r>
                      <w:r>
                        <w:rPr>
                          <w:rFonts w:ascii="Tahoma"/>
                          <w:b/>
                          <w:color w:val="333333"/>
                          <w:spacing w:val="-8"/>
                          <w:w w:val="115"/>
                          <w:sz w:val="16"/>
                        </w:rPr>
                        <w:t xml:space="preserve"> </w:t>
                      </w:r>
                      <w:r>
                        <w:rPr>
                          <w:rFonts w:ascii="Tahoma"/>
                          <w:b/>
                          <w:color w:val="333333"/>
                          <w:w w:val="115"/>
                          <w:sz w:val="16"/>
                        </w:rPr>
                        <w:t>related</w:t>
                      </w:r>
                      <w:r>
                        <w:rPr>
                          <w:rFonts w:ascii="Tahoma"/>
                          <w:b/>
                          <w:color w:val="333333"/>
                          <w:spacing w:val="-9"/>
                          <w:w w:val="115"/>
                          <w:sz w:val="16"/>
                        </w:rPr>
                        <w:t xml:space="preserve"> </w:t>
                      </w:r>
                      <w:r>
                        <w:rPr>
                          <w:rFonts w:ascii="Tahoma"/>
                          <w:b/>
                          <w:color w:val="333333"/>
                          <w:w w:val="115"/>
                          <w:sz w:val="16"/>
                        </w:rPr>
                        <w:t>work experience would they need to GET this type of</w:t>
                      </w:r>
                      <w:r>
                        <w:rPr>
                          <w:rFonts w:ascii="Tahoma"/>
                          <w:b/>
                          <w:color w:val="333333"/>
                          <w:spacing w:val="9"/>
                          <w:w w:val="115"/>
                          <w:sz w:val="16"/>
                        </w:rPr>
                        <w:t xml:space="preserve"> </w:t>
                      </w:r>
                      <w:r>
                        <w:rPr>
                          <w:rFonts w:ascii="Tahoma"/>
                          <w:b/>
                          <w:color w:val="333333"/>
                          <w:w w:val="115"/>
                          <w:sz w:val="16"/>
                        </w:rPr>
                        <w:t>job?</w:t>
                      </w:r>
                    </w:p>
                  </w:txbxContent>
                </v:textbox>
                <w10:anchorlock/>
              </v:shape>
            </w:pict>
          </mc:Fallback>
        </mc:AlternateContent>
      </w:r>
    </w:p>
    <w:p w:rsidR="00A90EB4" w:rsidRDefault="005921C6" w14:paraId="518BA168" w14:textId="77777777">
      <w:pPr>
        <w:pStyle w:val="ListParagraph"/>
        <w:numPr>
          <w:ilvl w:val="0"/>
          <w:numId w:val="23"/>
        </w:numPr>
        <w:tabs>
          <w:tab w:val="left" w:pos="470"/>
        </w:tabs>
        <w:spacing w:before="94"/>
        <w:rPr>
          <w:i/>
          <w:sz w:val="15"/>
        </w:rPr>
      </w:pPr>
      <w:r>
        <w:rPr>
          <w:i/>
          <w:color w:val="333333"/>
          <w:w w:val="110"/>
          <w:sz w:val="15"/>
        </w:rPr>
        <w:t>Read categories to</w:t>
      </w:r>
      <w:r>
        <w:rPr>
          <w:i/>
          <w:color w:val="333333"/>
          <w:spacing w:val="-8"/>
          <w:w w:val="110"/>
          <w:sz w:val="15"/>
        </w:rPr>
        <w:t xml:space="preserve"> </w:t>
      </w:r>
      <w:r>
        <w:rPr>
          <w:i/>
          <w:color w:val="333333"/>
          <w:w w:val="110"/>
          <w:sz w:val="15"/>
        </w:rPr>
        <w:t>respondent.</w:t>
      </w:r>
    </w:p>
    <w:p w:rsidR="00A90EB4" w:rsidRDefault="00864CB1" w14:paraId="74BC06D8" w14:textId="77777777">
      <w:pPr>
        <w:pStyle w:val="ListParagraph"/>
        <w:numPr>
          <w:ilvl w:val="0"/>
          <w:numId w:val="23"/>
        </w:numPr>
        <w:tabs>
          <w:tab w:val="left" w:pos="470"/>
        </w:tabs>
        <w:spacing w:before="34"/>
        <w:rPr>
          <w:i/>
          <w:sz w:val="15"/>
        </w:rPr>
      </w:pPr>
      <w:r>
        <w:rPr>
          <w:noProof/>
        </w:rPr>
        <mc:AlternateContent>
          <mc:Choice Requires="wps">
            <w:drawing>
              <wp:anchor distT="0" distB="0" distL="114300" distR="114300" simplePos="0" relativeHeight="251351040" behindDoc="1" locked="0" layoutInCell="1" allowOverlap="1" wp14:editId="7C6D4FF7" wp14:anchorId="23728BE3">
                <wp:simplePos x="0" y="0"/>
                <wp:positionH relativeFrom="page">
                  <wp:posOffset>1090930</wp:posOffset>
                </wp:positionH>
                <wp:positionV relativeFrom="paragraph">
                  <wp:posOffset>2366010</wp:posOffset>
                </wp:positionV>
                <wp:extent cx="6681470" cy="360045"/>
                <wp:effectExtent l="0" t="0" r="0" b="0"/>
                <wp:wrapNone/>
                <wp:docPr id="4648" name="Freeform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10" style="position:absolute;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472B8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Exclude internships or work placements that are considered part of formal</w:t>
      </w:r>
      <w:r w:rsidR="005921C6">
        <w:rPr>
          <w:i/>
          <w:color w:val="333333"/>
          <w:spacing w:val="-29"/>
          <w:w w:val="110"/>
          <w:sz w:val="15"/>
        </w:rPr>
        <w:t xml:space="preserve"> </w:t>
      </w:r>
      <w:r w:rsidR="005921C6">
        <w:rPr>
          <w:i/>
          <w:color w:val="333333"/>
          <w:w w:val="110"/>
          <w:sz w:val="15"/>
        </w:rPr>
        <w:t>education.</w:t>
      </w:r>
    </w:p>
    <w:p w:rsidR="00A90EB4" w:rsidRDefault="00A90EB4" w14:paraId="6C5F742B" w14:textId="77777777">
      <w:pPr>
        <w:rPr>
          <w:i/>
          <w:sz w:val="20"/>
        </w:rPr>
      </w:pPr>
    </w:p>
    <w:p w:rsidR="00A90EB4" w:rsidRDefault="00A90EB4" w14:paraId="24F87E73"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A4C4399" w14:textId="77777777">
        <w:trPr>
          <w:trHeight w:val="551"/>
        </w:trPr>
        <w:tc>
          <w:tcPr>
            <w:tcW w:w="925" w:type="dxa"/>
            <w:shd w:val="clear" w:color="auto" w:fill="FFFFFF"/>
          </w:tcPr>
          <w:p w:rsidR="00A90EB4" w:rsidRDefault="00A90EB4" w14:paraId="6C17B9BF" w14:textId="77777777">
            <w:pPr>
              <w:pStyle w:val="TableParagraph"/>
              <w:spacing w:before="9"/>
              <w:rPr>
                <w:i/>
                <w:sz w:val="9"/>
              </w:rPr>
            </w:pPr>
          </w:p>
          <w:p w:rsidR="00A90EB4" w:rsidRDefault="005921C6" w14:paraId="653DC886" w14:textId="77777777">
            <w:pPr>
              <w:pStyle w:val="TableParagraph"/>
              <w:spacing w:before="1"/>
              <w:ind w:left="8"/>
              <w:jc w:val="center"/>
              <w:rPr>
                <w:sz w:val="11"/>
              </w:rPr>
            </w:pPr>
            <w:r>
              <w:rPr>
                <w:color w:val="666666"/>
                <w:w w:val="125"/>
                <w:sz w:val="11"/>
              </w:rPr>
              <w:t>D2_Q12d01</w:t>
            </w:r>
          </w:p>
          <w:p w:rsidR="00A90EB4" w:rsidRDefault="00A90EB4" w14:paraId="0E42AB81" w14:textId="77777777">
            <w:pPr>
              <w:pStyle w:val="TableParagraph"/>
              <w:spacing w:before="10"/>
              <w:rPr>
                <w:i/>
                <w:sz w:val="4"/>
              </w:rPr>
            </w:pPr>
          </w:p>
          <w:p w:rsidR="00A90EB4" w:rsidRDefault="005921C6" w14:paraId="2EBA19C7" w14:textId="77777777">
            <w:pPr>
              <w:pStyle w:val="TableParagraph"/>
              <w:spacing w:line="137" w:lineRule="exact"/>
              <w:ind w:left="397"/>
              <w:rPr>
                <w:sz w:val="13"/>
              </w:rPr>
            </w:pPr>
            <w:r>
              <w:rPr>
                <w:noProof/>
                <w:position w:val="-2"/>
                <w:sz w:val="13"/>
              </w:rPr>
              <w:drawing>
                <wp:inline distT="0" distB="0" distL="0" distR="0" wp14:anchorId="08A1A208" wp14:editId="3BD1C494">
                  <wp:extent cx="87439" cy="87439"/>
                  <wp:effectExtent l="0" t="0" r="0" b="0"/>
                  <wp:docPr id="12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47BBDB0" w14:textId="77777777">
            <w:pPr>
              <w:pStyle w:val="TableParagraph"/>
              <w:spacing w:before="7"/>
              <w:rPr>
                <w:i/>
                <w:sz w:val="15"/>
              </w:rPr>
            </w:pPr>
          </w:p>
          <w:p w:rsidR="00A90EB4" w:rsidRDefault="005921C6" w14:paraId="0A28CCFA" w14:textId="77777777">
            <w:pPr>
              <w:pStyle w:val="TableParagraph"/>
              <w:ind w:left="50"/>
              <w:rPr>
                <w:rFonts w:ascii="Tahoma"/>
                <w:b/>
                <w:sz w:val="14"/>
              </w:rPr>
            </w:pPr>
            <w:r>
              <w:rPr>
                <w:color w:val="0000DF"/>
                <w:w w:val="125"/>
                <w:sz w:val="14"/>
              </w:rPr>
              <w:t xml:space="preserve">&lt;01&gt; </w:t>
            </w:r>
            <w:r>
              <w:rPr>
                <w:rFonts w:ascii="Tahoma"/>
                <w:b/>
                <w:w w:val="125"/>
                <w:sz w:val="14"/>
              </w:rPr>
              <w:t>None</w:t>
            </w:r>
          </w:p>
        </w:tc>
      </w:tr>
      <w:tr w:rsidR="00A90EB4" w14:paraId="0FAF1469" w14:textId="77777777">
        <w:trPr>
          <w:trHeight w:val="551"/>
        </w:trPr>
        <w:tc>
          <w:tcPr>
            <w:tcW w:w="925" w:type="dxa"/>
            <w:shd w:val="clear" w:color="auto" w:fill="EAEAEA"/>
          </w:tcPr>
          <w:p w:rsidR="00A90EB4" w:rsidRDefault="00A90EB4" w14:paraId="3ACA27F0" w14:textId="77777777">
            <w:pPr>
              <w:pStyle w:val="TableParagraph"/>
              <w:spacing w:before="9"/>
              <w:rPr>
                <w:i/>
                <w:sz w:val="9"/>
              </w:rPr>
            </w:pPr>
          </w:p>
          <w:p w:rsidR="00A90EB4" w:rsidRDefault="005921C6" w14:paraId="786AF67B" w14:textId="77777777">
            <w:pPr>
              <w:pStyle w:val="TableParagraph"/>
              <w:spacing w:before="1"/>
              <w:ind w:left="7"/>
              <w:jc w:val="center"/>
              <w:rPr>
                <w:sz w:val="11"/>
              </w:rPr>
            </w:pPr>
            <w:r>
              <w:rPr>
                <w:color w:val="666666"/>
                <w:w w:val="125"/>
                <w:sz w:val="11"/>
              </w:rPr>
              <w:t>D2_Q12d02</w:t>
            </w:r>
          </w:p>
          <w:p w:rsidR="00A90EB4" w:rsidRDefault="00A90EB4" w14:paraId="3A7EB3C9" w14:textId="77777777">
            <w:pPr>
              <w:pStyle w:val="TableParagraph"/>
              <w:spacing w:before="10"/>
              <w:rPr>
                <w:i/>
                <w:sz w:val="4"/>
              </w:rPr>
            </w:pPr>
          </w:p>
          <w:p w:rsidR="00A90EB4" w:rsidRDefault="005921C6" w14:paraId="29C3FD76" w14:textId="77777777">
            <w:pPr>
              <w:pStyle w:val="TableParagraph"/>
              <w:spacing w:line="139" w:lineRule="exact"/>
              <w:ind w:left="397"/>
              <w:rPr>
                <w:sz w:val="13"/>
              </w:rPr>
            </w:pPr>
            <w:r>
              <w:rPr>
                <w:noProof/>
                <w:position w:val="-2"/>
                <w:sz w:val="13"/>
              </w:rPr>
              <w:drawing>
                <wp:inline distT="0" distB="0" distL="0" distR="0" wp14:anchorId="796F3A07" wp14:editId="3B121DB2">
                  <wp:extent cx="88677" cy="88677"/>
                  <wp:effectExtent l="0" t="0" r="0" b="0"/>
                  <wp:docPr id="12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EDF70BB" w14:textId="77777777">
            <w:pPr>
              <w:pStyle w:val="TableParagraph"/>
              <w:spacing w:before="7"/>
              <w:rPr>
                <w:i/>
                <w:sz w:val="15"/>
              </w:rPr>
            </w:pPr>
          </w:p>
          <w:p w:rsidR="00A90EB4" w:rsidRDefault="005921C6" w14:paraId="3CF4A01C" w14:textId="77777777">
            <w:pPr>
              <w:pStyle w:val="TableParagraph"/>
              <w:ind w:left="50"/>
              <w:rPr>
                <w:rFonts w:ascii="Tahoma"/>
                <w:b/>
                <w:sz w:val="14"/>
              </w:rPr>
            </w:pPr>
            <w:r>
              <w:rPr>
                <w:color w:val="0000DF"/>
                <w:w w:val="120"/>
                <w:sz w:val="14"/>
              </w:rPr>
              <w:t xml:space="preserve">&lt;02&gt; </w:t>
            </w:r>
            <w:r>
              <w:rPr>
                <w:rFonts w:ascii="Tahoma"/>
                <w:b/>
                <w:w w:val="120"/>
                <w:sz w:val="14"/>
              </w:rPr>
              <w:t>Less than 1 month</w:t>
            </w:r>
          </w:p>
        </w:tc>
      </w:tr>
      <w:tr w:rsidR="00A90EB4" w14:paraId="5219EFE0" w14:textId="77777777">
        <w:trPr>
          <w:trHeight w:val="551"/>
        </w:trPr>
        <w:tc>
          <w:tcPr>
            <w:tcW w:w="925" w:type="dxa"/>
            <w:shd w:val="clear" w:color="auto" w:fill="FFFFFF"/>
          </w:tcPr>
          <w:p w:rsidR="00A90EB4" w:rsidRDefault="00A90EB4" w14:paraId="4AAEC980" w14:textId="77777777">
            <w:pPr>
              <w:pStyle w:val="TableParagraph"/>
              <w:spacing w:before="9"/>
              <w:rPr>
                <w:i/>
                <w:sz w:val="9"/>
              </w:rPr>
            </w:pPr>
          </w:p>
          <w:p w:rsidR="00A90EB4" w:rsidRDefault="005921C6" w14:paraId="2E7506AC" w14:textId="77777777">
            <w:pPr>
              <w:pStyle w:val="TableParagraph"/>
              <w:spacing w:before="1"/>
              <w:ind w:left="7"/>
              <w:jc w:val="center"/>
              <w:rPr>
                <w:sz w:val="11"/>
              </w:rPr>
            </w:pPr>
            <w:r>
              <w:rPr>
                <w:color w:val="666666"/>
                <w:w w:val="125"/>
                <w:sz w:val="11"/>
              </w:rPr>
              <w:t>D2_Q12d03</w:t>
            </w:r>
          </w:p>
          <w:p w:rsidR="00A90EB4" w:rsidRDefault="00A90EB4" w14:paraId="5A8DBFC9" w14:textId="77777777">
            <w:pPr>
              <w:pStyle w:val="TableParagraph"/>
              <w:spacing w:before="10"/>
              <w:rPr>
                <w:i/>
                <w:sz w:val="4"/>
              </w:rPr>
            </w:pPr>
          </w:p>
          <w:p w:rsidR="00A90EB4" w:rsidRDefault="005921C6" w14:paraId="0B0370EB" w14:textId="77777777">
            <w:pPr>
              <w:pStyle w:val="TableParagraph"/>
              <w:spacing w:line="137" w:lineRule="exact"/>
              <w:ind w:left="397"/>
              <w:rPr>
                <w:sz w:val="13"/>
              </w:rPr>
            </w:pPr>
            <w:r>
              <w:rPr>
                <w:noProof/>
                <w:position w:val="-2"/>
                <w:sz w:val="13"/>
              </w:rPr>
              <w:drawing>
                <wp:inline distT="0" distB="0" distL="0" distR="0" wp14:anchorId="410A18F2" wp14:editId="3B6BC93E">
                  <wp:extent cx="87439" cy="87439"/>
                  <wp:effectExtent l="0" t="0" r="0" b="0"/>
                  <wp:docPr id="12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E0F9441" w14:textId="77777777">
            <w:pPr>
              <w:pStyle w:val="TableParagraph"/>
              <w:spacing w:before="7"/>
              <w:rPr>
                <w:i/>
                <w:sz w:val="15"/>
              </w:rPr>
            </w:pPr>
          </w:p>
          <w:p w:rsidR="00A90EB4" w:rsidRDefault="005921C6" w14:paraId="56B753E2" w14:textId="77777777">
            <w:pPr>
              <w:pStyle w:val="TableParagraph"/>
              <w:ind w:left="50"/>
              <w:rPr>
                <w:rFonts w:ascii="Tahoma"/>
                <w:b/>
                <w:sz w:val="14"/>
              </w:rPr>
            </w:pPr>
            <w:r>
              <w:rPr>
                <w:color w:val="0000DF"/>
                <w:w w:val="120"/>
                <w:sz w:val="14"/>
              </w:rPr>
              <w:t xml:space="preserve">&lt;03&gt; </w:t>
            </w:r>
            <w:r>
              <w:rPr>
                <w:rFonts w:ascii="Tahoma"/>
                <w:b/>
                <w:w w:val="120"/>
                <w:sz w:val="14"/>
              </w:rPr>
              <w:t>1 to 6 months</w:t>
            </w:r>
          </w:p>
        </w:tc>
      </w:tr>
      <w:tr w:rsidR="00A90EB4" w14:paraId="67327ECC" w14:textId="77777777">
        <w:trPr>
          <w:trHeight w:val="551"/>
        </w:trPr>
        <w:tc>
          <w:tcPr>
            <w:tcW w:w="925" w:type="dxa"/>
            <w:shd w:val="clear" w:color="auto" w:fill="EAEAEA"/>
          </w:tcPr>
          <w:p w:rsidR="00A90EB4" w:rsidRDefault="00A90EB4" w14:paraId="481437FF" w14:textId="77777777">
            <w:pPr>
              <w:pStyle w:val="TableParagraph"/>
              <w:spacing w:before="9"/>
              <w:rPr>
                <w:i/>
                <w:sz w:val="9"/>
              </w:rPr>
            </w:pPr>
          </w:p>
          <w:p w:rsidR="00A90EB4" w:rsidRDefault="005921C6" w14:paraId="4AB50063" w14:textId="77777777">
            <w:pPr>
              <w:pStyle w:val="TableParagraph"/>
              <w:spacing w:before="1"/>
              <w:ind w:left="7"/>
              <w:jc w:val="center"/>
              <w:rPr>
                <w:sz w:val="11"/>
              </w:rPr>
            </w:pPr>
            <w:r>
              <w:rPr>
                <w:color w:val="666666"/>
                <w:w w:val="125"/>
                <w:sz w:val="11"/>
              </w:rPr>
              <w:t>D2_Q12d04</w:t>
            </w:r>
          </w:p>
          <w:p w:rsidR="00A90EB4" w:rsidRDefault="00A90EB4" w14:paraId="1CDCAC23" w14:textId="77777777">
            <w:pPr>
              <w:pStyle w:val="TableParagraph"/>
              <w:spacing w:before="10"/>
              <w:rPr>
                <w:i/>
                <w:sz w:val="4"/>
              </w:rPr>
            </w:pPr>
          </w:p>
          <w:p w:rsidR="00A90EB4" w:rsidRDefault="005921C6" w14:paraId="58C469D8" w14:textId="77777777">
            <w:pPr>
              <w:pStyle w:val="TableParagraph"/>
              <w:spacing w:line="139" w:lineRule="exact"/>
              <w:ind w:left="397"/>
              <w:rPr>
                <w:sz w:val="13"/>
              </w:rPr>
            </w:pPr>
            <w:r>
              <w:rPr>
                <w:noProof/>
                <w:position w:val="-2"/>
                <w:sz w:val="13"/>
              </w:rPr>
              <w:drawing>
                <wp:inline distT="0" distB="0" distL="0" distR="0" wp14:anchorId="31141462" wp14:editId="6A5ECAAA">
                  <wp:extent cx="88677" cy="88677"/>
                  <wp:effectExtent l="0" t="0" r="0" b="0"/>
                  <wp:docPr id="12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21D66FA" w14:textId="77777777">
            <w:pPr>
              <w:pStyle w:val="TableParagraph"/>
              <w:spacing w:before="7"/>
              <w:rPr>
                <w:i/>
                <w:sz w:val="15"/>
              </w:rPr>
            </w:pPr>
          </w:p>
          <w:p w:rsidR="00A90EB4" w:rsidRDefault="005921C6" w14:paraId="3D0440B0" w14:textId="77777777">
            <w:pPr>
              <w:pStyle w:val="TableParagraph"/>
              <w:ind w:left="50"/>
              <w:rPr>
                <w:rFonts w:ascii="Tahoma"/>
                <w:b/>
                <w:sz w:val="14"/>
              </w:rPr>
            </w:pPr>
            <w:r>
              <w:rPr>
                <w:color w:val="0000DF"/>
                <w:w w:val="120"/>
                <w:sz w:val="14"/>
              </w:rPr>
              <w:t xml:space="preserve">&lt;04&gt; </w:t>
            </w:r>
            <w:r>
              <w:rPr>
                <w:rFonts w:ascii="Tahoma"/>
                <w:b/>
                <w:w w:val="120"/>
                <w:sz w:val="14"/>
              </w:rPr>
              <w:t>7 to 11 months</w:t>
            </w:r>
          </w:p>
        </w:tc>
      </w:tr>
      <w:tr w:rsidR="00A90EB4" w14:paraId="662544FF" w14:textId="77777777">
        <w:trPr>
          <w:trHeight w:val="551"/>
        </w:trPr>
        <w:tc>
          <w:tcPr>
            <w:tcW w:w="925" w:type="dxa"/>
            <w:shd w:val="clear" w:color="auto" w:fill="FFFFFF"/>
          </w:tcPr>
          <w:p w:rsidR="00A90EB4" w:rsidRDefault="00A90EB4" w14:paraId="1737474E" w14:textId="77777777">
            <w:pPr>
              <w:pStyle w:val="TableParagraph"/>
              <w:spacing w:before="9"/>
              <w:rPr>
                <w:i/>
                <w:sz w:val="9"/>
              </w:rPr>
            </w:pPr>
          </w:p>
          <w:p w:rsidR="00A90EB4" w:rsidRDefault="005921C6" w14:paraId="3EB74417" w14:textId="77777777">
            <w:pPr>
              <w:pStyle w:val="TableParagraph"/>
              <w:spacing w:before="1"/>
              <w:ind w:left="7"/>
              <w:jc w:val="center"/>
              <w:rPr>
                <w:sz w:val="11"/>
              </w:rPr>
            </w:pPr>
            <w:r>
              <w:rPr>
                <w:color w:val="666666"/>
                <w:w w:val="125"/>
                <w:sz w:val="11"/>
              </w:rPr>
              <w:t>D2_Q12d05</w:t>
            </w:r>
          </w:p>
          <w:p w:rsidR="00A90EB4" w:rsidRDefault="00A90EB4" w14:paraId="17BC0E82" w14:textId="77777777">
            <w:pPr>
              <w:pStyle w:val="TableParagraph"/>
              <w:spacing w:before="10"/>
              <w:rPr>
                <w:i/>
                <w:sz w:val="4"/>
              </w:rPr>
            </w:pPr>
          </w:p>
          <w:p w:rsidR="00A90EB4" w:rsidRDefault="005921C6" w14:paraId="24855723" w14:textId="77777777">
            <w:pPr>
              <w:pStyle w:val="TableParagraph"/>
              <w:spacing w:line="139" w:lineRule="exact"/>
              <w:ind w:left="397"/>
              <w:rPr>
                <w:sz w:val="13"/>
              </w:rPr>
            </w:pPr>
            <w:r>
              <w:rPr>
                <w:noProof/>
                <w:position w:val="-2"/>
                <w:sz w:val="13"/>
              </w:rPr>
              <w:drawing>
                <wp:inline distT="0" distB="0" distL="0" distR="0" wp14:anchorId="5191DE82" wp14:editId="6411F9A4">
                  <wp:extent cx="88677" cy="88677"/>
                  <wp:effectExtent l="0" t="0" r="0" b="0"/>
                  <wp:docPr id="12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A6C9F40" w14:textId="77777777">
            <w:pPr>
              <w:pStyle w:val="TableParagraph"/>
              <w:spacing w:before="7"/>
              <w:rPr>
                <w:i/>
                <w:sz w:val="15"/>
              </w:rPr>
            </w:pPr>
          </w:p>
          <w:p w:rsidR="00A90EB4" w:rsidRDefault="005921C6" w14:paraId="2426234F" w14:textId="77777777">
            <w:pPr>
              <w:pStyle w:val="TableParagraph"/>
              <w:ind w:left="50"/>
              <w:rPr>
                <w:rFonts w:ascii="Tahoma"/>
                <w:b/>
                <w:sz w:val="14"/>
              </w:rPr>
            </w:pPr>
            <w:r>
              <w:rPr>
                <w:color w:val="0000DF"/>
                <w:w w:val="120"/>
                <w:sz w:val="14"/>
              </w:rPr>
              <w:t xml:space="preserve">&lt;05&gt; </w:t>
            </w:r>
            <w:r>
              <w:rPr>
                <w:rFonts w:ascii="Tahoma"/>
                <w:b/>
                <w:w w:val="120"/>
                <w:sz w:val="14"/>
              </w:rPr>
              <w:t>1 or 2 years</w:t>
            </w:r>
          </w:p>
        </w:tc>
      </w:tr>
      <w:tr w:rsidR="00A90EB4" w14:paraId="5647B01B" w14:textId="77777777">
        <w:trPr>
          <w:trHeight w:val="551"/>
        </w:trPr>
        <w:tc>
          <w:tcPr>
            <w:tcW w:w="925" w:type="dxa"/>
            <w:shd w:val="clear" w:color="auto" w:fill="EAEAEA"/>
          </w:tcPr>
          <w:p w:rsidR="00A90EB4" w:rsidRDefault="00A90EB4" w14:paraId="3ED4C66D" w14:textId="77777777">
            <w:pPr>
              <w:pStyle w:val="TableParagraph"/>
              <w:spacing w:before="9"/>
              <w:rPr>
                <w:i/>
                <w:sz w:val="9"/>
              </w:rPr>
            </w:pPr>
          </w:p>
          <w:p w:rsidR="00A90EB4" w:rsidRDefault="005921C6" w14:paraId="03CD0AA2" w14:textId="77777777">
            <w:pPr>
              <w:pStyle w:val="TableParagraph"/>
              <w:spacing w:before="1"/>
              <w:ind w:left="7"/>
              <w:jc w:val="center"/>
              <w:rPr>
                <w:sz w:val="11"/>
              </w:rPr>
            </w:pPr>
            <w:r>
              <w:rPr>
                <w:color w:val="666666"/>
                <w:w w:val="125"/>
                <w:sz w:val="11"/>
              </w:rPr>
              <w:t>D2_Q12d06</w:t>
            </w:r>
          </w:p>
          <w:p w:rsidR="00A90EB4" w:rsidRDefault="00A90EB4" w14:paraId="6C1DA3D1" w14:textId="77777777">
            <w:pPr>
              <w:pStyle w:val="TableParagraph"/>
              <w:spacing w:before="10"/>
              <w:rPr>
                <w:i/>
                <w:sz w:val="4"/>
              </w:rPr>
            </w:pPr>
          </w:p>
          <w:p w:rsidR="00A90EB4" w:rsidRDefault="005921C6" w14:paraId="48228741" w14:textId="77777777">
            <w:pPr>
              <w:pStyle w:val="TableParagraph"/>
              <w:spacing w:line="137" w:lineRule="exact"/>
              <w:ind w:left="397"/>
              <w:rPr>
                <w:sz w:val="13"/>
              </w:rPr>
            </w:pPr>
            <w:r>
              <w:rPr>
                <w:noProof/>
                <w:position w:val="-2"/>
                <w:sz w:val="13"/>
              </w:rPr>
              <w:drawing>
                <wp:inline distT="0" distB="0" distL="0" distR="0" wp14:anchorId="20A2EF4F" wp14:editId="25C35E4D">
                  <wp:extent cx="87439" cy="87439"/>
                  <wp:effectExtent l="0" t="0" r="0" b="0"/>
                  <wp:docPr id="12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FABAC0A" w14:textId="77777777">
            <w:pPr>
              <w:pStyle w:val="TableParagraph"/>
              <w:spacing w:before="7"/>
              <w:rPr>
                <w:i/>
                <w:sz w:val="15"/>
              </w:rPr>
            </w:pPr>
          </w:p>
          <w:p w:rsidR="00A90EB4" w:rsidRDefault="005921C6" w14:paraId="27F3FD43" w14:textId="77777777">
            <w:pPr>
              <w:pStyle w:val="TableParagraph"/>
              <w:ind w:left="50"/>
              <w:rPr>
                <w:rFonts w:ascii="Tahoma"/>
                <w:b/>
                <w:sz w:val="14"/>
              </w:rPr>
            </w:pPr>
            <w:r>
              <w:rPr>
                <w:color w:val="0000DF"/>
                <w:w w:val="120"/>
                <w:sz w:val="14"/>
              </w:rPr>
              <w:t xml:space="preserve">&lt;06&gt; </w:t>
            </w:r>
            <w:r>
              <w:rPr>
                <w:rFonts w:ascii="Tahoma"/>
                <w:b/>
                <w:w w:val="120"/>
                <w:sz w:val="14"/>
              </w:rPr>
              <w:t>3 years or more</w:t>
            </w:r>
          </w:p>
        </w:tc>
      </w:tr>
      <w:tr w:rsidR="00A90EB4" w14:paraId="7579E814" w14:textId="77777777">
        <w:trPr>
          <w:trHeight w:val="562"/>
        </w:trPr>
        <w:tc>
          <w:tcPr>
            <w:tcW w:w="925" w:type="dxa"/>
            <w:tcBorders>
              <w:left w:val="nil"/>
              <w:bottom w:val="nil"/>
              <w:right w:val="single" w:color="000000" w:sz="2" w:space="0"/>
            </w:tcBorders>
            <w:shd w:val="clear" w:color="auto" w:fill="FFFFFF"/>
          </w:tcPr>
          <w:p w:rsidR="00A90EB4" w:rsidRDefault="00A90EB4" w14:paraId="173BE190"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6F491E69" w14:textId="77777777">
            <w:pPr>
              <w:pStyle w:val="TableParagraph"/>
              <w:spacing w:before="7"/>
              <w:rPr>
                <w:i/>
                <w:sz w:val="13"/>
              </w:rPr>
            </w:pPr>
          </w:p>
          <w:p w:rsidR="00A90EB4" w:rsidRDefault="005921C6" w14:paraId="63209ED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60C948E4" w14:textId="77777777">
      <w:pPr>
        <w:spacing w:before="27"/>
        <w:ind w:left="163"/>
        <w:rPr>
          <w:sz w:val="10"/>
        </w:rPr>
      </w:pPr>
      <w:r>
        <w:rPr>
          <w:noProof/>
        </w:rPr>
        <mc:AlternateContent>
          <mc:Choice Requires="wps">
            <w:drawing>
              <wp:anchor distT="0" distB="0" distL="114300" distR="114300" simplePos="0" relativeHeight="251353088" behindDoc="1" locked="0" layoutInCell="1" allowOverlap="1" wp14:editId="13B62292" wp14:anchorId="53057714">
                <wp:simplePos x="0" y="0"/>
                <wp:positionH relativeFrom="page">
                  <wp:posOffset>1090930</wp:posOffset>
                </wp:positionH>
                <wp:positionV relativeFrom="paragraph">
                  <wp:posOffset>-2180590</wp:posOffset>
                </wp:positionV>
                <wp:extent cx="6681470" cy="359410"/>
                <wp:effectExtent l="0" t="0" r="0" b="0"/>
                <wp:wrapNone/>
                <wp:docPr id="4647" name="Freeform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9" style="position:absolute;margin-left:85.9pt;margin-top:-171.7pt;width:526.1pt;height:28.3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" w14:anchorId="219C7666">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464704" behindDoc="1" locked="0" layoutInCell="1" allowOverlap="1" wp14:editId="66DD19F8" wp14:anchorId="4D58E885">
            <wp:simplePos x="0" y="0"/>
            <wp:positionH relativeFrom="page">
              <wp:posOffset>1162249</wp:posOffset>
            </wp:positionH>
            <wp:positionV relativeFrom="paragraph">
              <wp:posOffset>-290338</wp:posOffset>
            </wp:positionV>
            <wp:extent cx="299889" cy="175545"/>
            <wp:effectExtent l="0" t="0" r="0" b="0"/>
            <wp:wrapNone/>
            <wp:docPr id="127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97.png"/>
                    <pic:cNvPicPr/>
                  </pic:nvPicPr>
                  <pic:blipFill>
                    <a:blip r:embed="rId16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69824" behindDoc="1" locked="0" layoutInCell="1" allowOverlap="1" wp14:editId="1233F3F6" wp14:anchorId="4B3A2F43">
            <wp:simplePos x="0" y="0"/>
            <wp:positionH relativeFrom="page">
              <wp:posOffset>1536696</wp:posOffset>
            </wp:positionH>
            <wp:positionV relativeFrom="paragraph">
              <wp:posOffset>-290338</wp:posOffset>
            </wp:positionV>
            <wp:extent cx="285266" cy="175545"/>
            <wp:effectExtent l="0" t="0" r="0" b="0"/>
            <wp:wrapNone/>
            <wp:docPr id="127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98.png"/>
                    <pic:cNvPicPr/>
                  </pic:nvPicPr>
                  <pic:blipFill>
                    <a:blip r:embed="rId161" cstate="print"/>
                    <a:stretch>
                      <a:fillRect/>
                    </a:stretch>
                  </pic:blipFill>
                  <pic:spPr>
                    <a:xfrm>
                      <a:off x="0" y="0"/>
                      <a:ext cx="285266" cy="175545"/>
                    </a:xfrm>
                    <a:prstGeom prst="rect">
                      <a:avLst/>
                    </a:prstGeom>
                  </pic:spPr>
                </pic:pic>
              </a:graphicData>
            </a:graphic>
          </wp:anchor>
        </w:drawing>
      </w:r>
      <w:r w:rsidR="005921C6">
        <w:rPr>
          <w:color w:val="878787"/>
          <w:w w:val="120"/>
          <w:sz w:val="10"/>
        </w:rPr>
        <w:t>D2_Q12d</w:t>
      </w:r>
    </w:p>
    <w:p w:rsidR="00A90EB4" w:rsidRDefault="00A90EB4" w14:paraId="1E3B4BB7" w14:textId="77777777">
      <w:pPr>
        <w:rPr>
          <w:sz w:val="10"/>
        </w:rPr>
        <w:sectPr w:rsidR="00A90EB4">
          <w:footerReference w:type="default" r:id="rId162"/>
          <w:pgSz w:w="12240" w:h="15840"/>
          <w:pgMar w:top="1440" w:right="560" w:bottom="560" w:left="580" w:header="0" w:footer="379" w:gutter="0"/>
          <w:pgNumType w:start="241"/>
          <w:cols w:space="720"/>
        </w:sectPr>
      </w:pPr>
    </w:p>
    <w:p w:rsidR="00A90EB4" w:rsidRDefault="00864CB1" w14:paraId="63D46818" w14:textId="77777777">
      <w:pPr>
        <w:ind w:left="197"/>
        <w:rPr>
          <w:sz w:val="20"/>
        </w:rPr>
      </w:pPr>
      <w:r>
        <w:rPr>
          <w:noProof/>
        </w:rPr>
        <mc:AlternateContent>
          <mc:Choice Requires="wpg">
            <w:drawing>
              <wp:anchor distT="0" distB="0" distL="114300" distR="114300" simplePos="0" relativeHeight="251354112" behindDoc="1" locked="0" layoutInCell="1" allowOverlap="1" wp14:editId="499CCCB1" wp14:anchorId="6E22D6F1">
                <wp:simplePos x="0" y="0"/>
                <wp:positionH relativeFrom="page">
                  <wp:posOffset>361950</wp:posOffset>
                </wp:positionH>
                <wp:positionV relativeFrom="page">
                  <wp:posOffset>361950</wp:posOffset>
                </wp:positionV>
                <wp:extent cx="7048500" cy="9331960"/>
                <wp:effectExtent l="0" t="0" r="0" b="0"/>
                <wp:wrapNone/>
                <wp:docPr id="4638"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39" name="Rectangle 280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Rectangle 280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Rectangle 280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2" name="Picture 28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643" name="Freeform 2804"/>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Line 2803"/>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645" name="Freeform 2802"/>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AutoShape 2801"/>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0" style="position:absolute;margin-left:28.5pt;margin-top:28.5pt;width:555pt;height:734.8pt;z-index:-251908096;mso-position-horizontal-relative:page;mso-position-vertical-relative:page" coordsize="11100,14696" coordorigin="570,570" o:spid="_x0000_s1026" w14:anchorId="0FAAAC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">
                <v:rect id="Rectangle 280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"/>
                <v:rect id="Rectangle 280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"/>
                <v:rect id="Rectangle 280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"/>
                <v:shape id="Picture 280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">
                  <v:imagedata o:title="" r:id="rId15"/>
                </v:shape>
                <v:shape id="Freeform 2804"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">
                  <v:path arrowok="t" o:connecttype="custom" o:connectlocs="10522,2490;925,2490;0,2490;0,2721;925,2721;10522,2721;10522,2490" o:connectangles="0,0,0,0,0,0,0"/>
                </v:shape>
                <v:line id="Line 2803"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"/>
                <v:shape id="Freeform 2802"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">
                  <v:path arrowok="t" o:connecttype="custom" o:connectlocs="10522,2721;925,2721;0,2721;0,3287;925,3287;10522,3287;10522,2721" o:connectangles="0,0,0,0,0,0,0"/>
                </v:shape>
                <v:shape id="AutoShape 2801"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1F6586EF" wp14:editId="14F63021">
                <wp:extent cx="6777355" cy="286385"/>
                <wp:effectExtent l="5715" t="9525" r="8255" b="8890"/>
                <wp:docPr id="4637" name="Text Box 5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5CFB720" w14:textId="77777777">
                            <w:pPr>
                              <w:spacing w:before="117"/>
                              <w:ind w:left="115"/>
                              <w:rPr>
                                <w:rFonts w:ascii="Tahoma"/>
                                <w:b/>
                                <w:sz w:val="16"/>
                              </w:rPr>
                            </w:pPr>
                            <w:r>
                              <w:rPr>
                                <w:rFonts w:ascii="Tahoma"/>
                                <w:b/>
                                <w:color w:val="333333"/>
                                <w:w w:val="115"/>
                                <w:sz w:val="16"/>
                              </w:rPr>
                              <w:t>All things considered, how satisfied are you with your current work? Would you say you are ...</w:t>
                            </w:r>
                          </w:p>
                        </w:txbxContent>
                      </wps:txbx>
                      <wps:bodyPr rot="0" vert="horz" wrap="square" lIns="0" tIns="0" rIns="0" bIns="0" anchor="t" anchorCtr="0" upright="1">
                        <a:noAutofit/>
                      </wps:bodyPr>
                    </wps:wsp>
                  </a:graphicData>
                </a:graphic>
              </wp:inline>
            </w:drawing>
          </mc:Choice>
          <mc:Fallback>
            <w:pict>
              <v:shape id="Text Box 546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9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CniB/syAgAATwQAAA4AAAAAAAAAAAAAAAAALgIA&#10;AGRycy9lMm9Eb2MueG1sUEsBAi0AFAAGAAgAAAAhALLDi4vcAAAABQEAAA8AAAAAAAAAAAAAAAAA&#10;jAQAAGRycy9kb3ducmV2LnhtbFBLBQYAAAAABAAEAPMAAACVBQAAAAA=&#10;" w14:anchorId="1F6586EF">
                <v:textbox inset="0,0,0,0">
                  <w:txbxContent>
                    <w:p w:rsidR="008312A2" w:rsidRDefault="008312A2" w14:paraId="05CFB720" w14:textId="77777777">
                      <w:pPr>
                        <w:spacing w:before="117"/>
                        <w:ind w:left="115"/>
                        <w:rPr>
                          <w:rFonts w:ascii="Tahoma"/>
                          <w:b/>
                          <w:sz w:val="16"/>
                        </w:rPr>
                      </w:pPr>
                      <w:r>
                        <w:rPr>
                          <w:rFonts w:ascii="Tahoma"/>
                          <w:b/>
                          <w:color w:val="333333"/>
                          <w:w w:val="115"/>
                          <w:sz w:val="16"/>
                        </w:rPr>
                        <w:t>All things considered, how satisfied are you with your current work? Would you say you are ...</w:t>
                      </w:r>
                    </w:p>
                  </w:txbxContent>
                </v:textbox>
                <w10:anchorlock/>
              </v:shape>
            </w:pict>
          </mc:Fallback>
        </mc:AlternateContent>
      </w:r>
    </w:p>
    <w:p w:rsidR="00A90EB4" w:rsidRDefault="00864CB1" w14:paraId="0CB10ABD" w14:textId="77777777">
      <w:pPr>
        <w:spacing w:before="96"/>
        <w:ind w:left="279"/>
        <w:rPr>
          <w:i/>
          <w:sz w:val="15"/>
        </w:rPr>
      </w:pPr>
      <w:r>
        <w:rPr>
          <w:noProof/>
        </w:rPr>
        <mc:AlternateContent>
          <mc:Choice Requires="wps">
            <w:drawing>
              <wp:anchor distT="0" distB="0" distL="114300" distR="114300" simplePos="0" relativeHeight="251355136" behindDoc="1" locked="0" layoutInCell="1" allowOverlap="1" wp14:editId="18BDE581" wp14:anchorId="43A12965">
                <wp:simplePos x="0" y="0"/>
                <wp:positionH relativeFrom="page">
                  <wp:posOffset>1090930</wp:posOffset>
                </wp:positionH>
                <wp:positionV relativeFrom="paragraph">
                  <wp:posOffset>2444750</wp:posOffset>
                </wp:positionV>
                <wp:extent cx="6681470" cy="360045"/>
                <wp:effectExtent l="0" t="0" r="0" b="0"/>
                <wp:wrapNone/>
                <wp:docPr id="4636" name="Freeform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98"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4FB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Read categories to respondent.</w:t>
      </w:r>
    </w:p>
    <w:p w:rsidR="00A90EB4" w:rsidRDefault="00A90EB4" w14:paraId="7EF5AC67" w14:textId="77777777">
      <w:pPr>
        <w:rPr>
          <w:i/>
          <w:sz w:val="20"/>
        </w:rPr>
      </w:pPr>
    </w:p>
    <w:p w:rsidR="00A90EB4" w:rsidRDefault="00A90EB4" w14:paraId="31E3F104"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555F512" w14:textId="77777777">
        <w:trPr>
          <w:trHeight w:val="551"/>
        </w:trPr>
        <w:tc>
          <w:tcPr>
            <w:tcW w:w="925" w:type="dxa"/>
            <w:shd w:val="clear" w:color="auto" w:fill="FFFFFF"/>
          </w:tcPr>
          <w:p w:rsidR="00A90EB4" w:rsidRDefault="00A90EB4" w14:paraId="10A1FB33" w14:textId="77777777">
            <w:pPr>
              <w:pStyle w:val="TableParagraph"/>
              <w:spacing w:before="9"/>
              <w:rPr>
                <w:i/>
                <w:sz w:val="9"/>
              </w:rPr>
            </w:pPr>
          </w:p>
          <w:p w:rsidR="00A90EB4" w:rsidRDefault="005921C6" w14:paraId="312E97B7" w14:textId="77777777">
            <w:pPr>
              <w:pStyle w:val="TableParagraph"/>
              <w:spacing w:before="1"/>
              <w:ind w:left="15"/>
              <w:jc w:val="center"/>
              <w:rPr>
                <w:sz w:val="11"/>
              </w:rPr>
            </w:pPr>
            <w:r>
              <w:rPr>
                <w:color w:val="666666"/>
                <w:w w:val="125"/>
                <w:sz w:val="11"/>
              </w:rPr>
              <w:t>D2_Q1301</w:t>
            </w:r>
          </w:p>
          <w:p w:rsidR="00A90EB4" w:rsidRDefault="00A90EB4" w14:paraId="637F0632" w14:textId="77777777">
            <w:pPr>
              <w:pStyle w:val="TableParagraph"/>
              <w:spacing w:before="10"/>
              <w:rPr>
                <w:i/>
                <w:sz w:val="4"/>
              </w:rPr>
            </w:pPr>
          </w:p>
          <w:p w:rsidR="00A90EB4" w:rsidRDefault="005921C6" w14:paraId="1B1D8748" w14:textId="77777777">
            <w:pPr>
              <w:pStyle w:val="TableParagraph"/>
              <w:spacing w:line="139" w:lineRule="exact"/>
              <w:ind w:left="397"/>
              <w:rPr>
                <w:sz w:val="13"/>
              </w:rPr>
            </w:pPr>
            <w:r>
              <w:rPr>
                <w:noProof/>
                <w:position w:val="-2"/>
                <w:sz w:val="13"/>
              </w:rPr>
              <w:drawing>
                <wp:inline distT="0" distB="0" distL="0" distR="0" wp14:anchorId="481A4939" wp14:editId="3377F4DC">
                  <wp:extent cx="88677" cy="88677"/>
                  <wp:effectExtent l="0" t="0" r="0" b="0"/>
                  <wp:docPr id="12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6DB83D6" w14:textId="77777777">
            <w:pPr>
              <w:pStyle w:val="TableParagraph"/>
              <w:spacing w:before="7"/>
              <w:rPr>
                <w:i/>
                <w:sz w:val="15"/>
              </w:rPr>
            </w:pPr>
          </w:p>
          <w:p w:rsidR="00A90EB4" w:rsidRDefault="005921C6" w14:paraId="3E5D88CD" w14:textId="77777777">
            <w:pPr>
              <w:pStyle w:val="TableParagraph"/>
              <w:ind w:left="50"/>
              <w:rPr>
                <w:rFonts w:ascii="Tahoma"/>
                <w:b/>
                <w:sz w:val="14"/>
              </w:rPr>
            </w:pPr>
            <w:r>
              <w:rPr>
                <w:color w:val="0000DF"/>
                <w:w w:val="120"/>
                <w:sz w:val="14"/>
              </w:rPr>
              <w:t xml:space="preserve">&lt;01&gt; </w:t>
            </w:r>
            <w:r>
              <w:rPr>
                <w:rFonts w:ascii="Tahoma"/>
                <w:b/>
                <w:w w:val="120"/>
                <w:sz w:val="14"/>
              </w:rPr>
              <w:t>Extremely satisfied</w:t>
            </w:r>
          </w:p>
        </w:tc>
      </w:tr>
      <w:tr w:rsidR="00A90EB4" w14:paraId="6A93F4B8" w14:textId="77777777">
        <w:trPr>
          <w:trHeight w:val="551"/>
        </w:trPr>
        <w:tc>
          <w:tcPr>
            <w:tcW w:w="925" w:type="dxa"/>
            <w:shd w:val="clear" w:color="auto" w:fill="EAEAEA"/>
          </w:tcPr>
          <w:p w:rsidR="00A90EB4" w:rsidRDefault="00A90EB4" w14:paraId="6DA769C9" w14:textId="77777777">
            <w:pPr>
              <w:pStyle w:val="TableParagraph"/>
              <w:spacing w:before="9"/>
              <w:rPr>
                <w:i/>
                <w:sz w:val="9"/>
              </w:rPr>
            </w:pPr>
          </w:p>
          <w:p w:rsidR="00A90EB4" w:rsidRDefault="005921C6" w14:paraId="4A923157" w14:textId="77777777">
            <w:pPr>
              <w:pStyle w:val="TableParagraph"/>
              <w:spacing w:before="1"/>
              <w:ind w:left="15"/>
              <w:jc w:val="center"/>
              <w:rPr>
                <w:sz w:val="11"/>
              </w:rPr>
            </w:pPr>
            <w:r>
              <w:rPr>
                <w:color w:val="666666"/>
                <w:w w:val="125"/>
                <w:sz w:val="11"/>
              </w:rPr>
              <w:t>D2_Q1302</w:t>
            </w:r>
          </w:p>
          <w:p w:rsidR="00A90EB4" w:rsidRDefault="00A90EB4" w14:paraId="657BB10B" w14:textId="77777777">
            <w:pPr>
              <w:pStyle w:val="TableParagraph"/>
              <w:spacing w:before="10"/>
              <w:rPr>
                <w:i/>
                <w:sz w:val="4"/>
              </w:rPr>
            </w:pPr>
          </w:p>
          <w:p w:rsidR="00A90EB4" w:rsidRDefault="005921C6" w14:paraId="5543D60D" w14:textId="77777777">
            <w:pPr>
              <w:pStyle w:val="TableParagraph"/>
              <w:spacing w:line="137" w:lineRule="exact"/>
              <w:ind w:left="397"/>
              <w:rPr>
                <w:sz w:val="13"/>
              </w:rPr>
            </w:pPr>
            <w:r>
              <w:rPr>
                <w:noProof/>
                <w:position w:val="-2"/>
                <w:sz w:val="13"/>
              </w:rPr>
              <w:drawing>
                <wp:inline distT="0" distB="0" distL="0" distR="0" wp14:anchorId="1BF97E01" wp14:editId="4D63BD49">
                  <wp:extent cx="87439" cy="87439"/>
                  <wp:effectExtent l="0" t="0" r="0" b="0"/>
                  <wp:docPr id="12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6778F82" w14:textId="77777777">
            <w:pPr>
              <w:pStyle w:val="TableParagraph"/>
              <w:spacing w:before="7"/>
              <w:rPr>
                <w:i/>
                <w:sz w:val="15"/>
              </w:rPr>
            </w:pPr>
          </w:p>
          <w:p w:rsidR="00A90EB4" w:rsidRDefault="005921C6" w14:paraId="53C93F73" w14:textId="77777777">
            <w:pPr>
              <w:pStyle w:val="TableParagraph"/>
              <w:ind w:left="50"/>
              <w:rPr>
                <w:rFonts w:ascii="Tahoma"/>
                <w:b/>
                <w:sz w:val="14"/>
              </w:rPr>
            </w:pPr>
            <w:r>
              <w:rPr>
                <w:color w:val="0000DF"/>
                <w:w w:val="125"/>
                <w:sz w:val="14"/>
              </w:rPr>
              <w:t xml:space="preserve">&lt;02&gt; </w:t>
            </w:r>
            <w:r>
              <w:rPr>
                <w:rFonts w:ascii="Tahoma"/>
                <w:b/>
                <w:w w:val="125"/>
                <w:sz w:val="14"/>
              </w:rPr>
              <w:t>Satisfied</w:t>
            </w:r>
          </w:p>
        </w:tc>
      </w:tr>
      <w:tr w:rsidR="00A90EB4" w14:paraId="1F9D345E" w14:textId="77777777">
        <w:trPr>
          <w:trHeight w:val="551"/>
        </w:trPr>
        <w:tc>
          <w:tcPr>
            <w:tcW w:w="925" w:type="dxa"/>
            <w:shd w:val="clear" w:color="auto" w:fill="FFFFFF"/>
          </w:tcPr>
          <w:p w:rsidR="00A90EB4" w:rsidRDefault="00A90EB4" w14:paraId="49201DCC" w14:textId="77777777">
            <w:pPr>
              <w:pStyle w:val="TableParagraph"/>
              <w:spacing w:before="9"/>
              <w:rPr>
                <w:i/>
                <w:sz w:val="9"/>
              </w:rPr>
            </w:pPr>
          </w:p>
          <w:p w:rsidR="00A90EB4" w:rsidRDefault="005921C6" w14:paraId="7023E49D" w14:textId="77777777">
            <w:pPr>
              <w:pStyle w:val="TableParagraph"/>
              <w:spacing w:before="1"/>
              <w:ind w:left="15"/>
              <w:jc w:val="center"/>
              <w:rPr>
                <w:sz w:val="11"/>
              </w:rPr>
            </w:pPr>
            <w:r>
              <w:rPr>
                <w:color w:val="666666"/>
                <w:w w:val="125"/>
                <w:sz w:val="11"/>
              </w:rPr>
              <w:t>D2_Q1303</w:t>
            </w:r>
          </w:p>
          <w:p w:rsidR="00A90EB4" w:rsidRDefault="00A90EB4" w14:paraId="2C063C25" w14:textId="77777777">
            <w:pPr>
              <w:pStyle w:val="TableParagraph"/>
              <w:spacing w:before="10"/>
              <w:rPr>
                <w:i/>
                <w:sz w:val="4"/>
              </w:rPr>
            </w:pPr>
          </w:p>
          <w:p w:rsidR="00A90EB4" w:rsidRDefault="005921C6" w14:paraId="063E1A82" w14:textId="77777777">
            <w:pPr>
              <w:pStyle w:val="TableParagraph"/>
              <w:spacing w:line="139" w:lineRule="exact"/>
              <w:ind w:left="397"/>
              <w:rPr>
                <w:sz w:val="13"/>
              </w:rPr>
            </w:pPr>
            <w:r>
              <w:rPr>
                <w:noProof/>
                <w:position w:val="-2"/>
                <w:sz w:val="13"/>
              </w:rPr>
              <w:drawing>
                <wp:inline distT="0" distB="0" distL="0" distR="0" wp14:anchorId="066179F5" wp14:editId="649056B6">
                  <wp:extent cx="88677" cy="88677"/>
                  <wp:effectExtent l="0" t="0" r="0" b="0"/>
                  <wp:docPr id="12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78B9025" w14:textId="77777777">
            <w:pPr>
              <w:pStyle w:val="TableParagraph"/>
              <w:spacing w:before="7"/>
              <w:rPr>
                <w:i/>
                <w:sz w:val="15"/>
              </w:rPr>
            </w:pPr>
          </w:p>
          <w:p w:rsidR="00A90EB4" w:rsidRDefault="005921C6" w14:paraId="6025A7A4" w14:textId="77777777">
            <w:pPr>
              <w:pStyle w:val="TableParagraph"/>
              <w:ind w:left="50"/>
              <w:rPr>
                <w:rFonts w:ascii="Tahoma"/>
                <w:b/>
                <w:sz w:val="14"/>
              </w:rPr>
            </w:pPr>
            <w:r>
              <w:rPr>
                <w:color w:val="0000DF"/>
                <w:w w:val="120"/>
                <w:sz w:val="14"/>
              </w:rPr>
              <w:t xml:space="preserve">&lt;03&gt; </w:t>
            </w:r>
            <w:r>
              <w:rPr>
                <w:rFonts w:ascii="Tahoma"/>
                <w:b/>
                <w:w w:val="120"/>
                <w:sz w:val="14"/>
              </w:rPr>
              <w:t>Neither satisfied nor dissatisfied</w:t>
            </w:r>
          </w:p>
        </w:tc>
      </w:tr>
      <w:tr w:rsidR="00A90EB4" w14:paraId="2FF4D63D" w14:textId="77777777">
        <w:trPr>
          <w:trHeight w:val="551"/>
        </w:trPr>
        <w:tc>
          <w:tcPr>
            <w:tcW w:w="925" w:type="dxa"/>
            <w:shd w:val="clear" w:color="auto" w:fill="EAEAEA"/>
          </w:tcPr>
          <w:p w:rsidR="00A90EB4" w:rsidRDefault="00A90EB4" w14:paraId="6CEEC24D" w14:textId="77777777">
            <w:pPr>
              <w:pStyle w:val="TableParagraph"/>
              <w:spacing w:before="9"/>
              <w:rPr>
                <w:i/>
                <w:sz w:val="9"/>
              </w:rPr>
            </w:pPr>
          </w:p>
          <w:p w:rsidR="00A90EB4" w:rsidRDefault="005921C6" w14:paraId="1EA1011B" w14:textId="77777777">
            <w:pPr>
              <w:pStyle w:val="TableParagraph"/>
              <w:spacing w:before="1"/>
              <w:ind w:left="15"/>
              <w:jc w:val="center"/>
              <w:rPr>
                <w:sz w:val="11"/>
              </w:rPr>
            </w:pPr>
            <w:r>
              <w:rPr>
                <w:color w:val="666666"/>
                <w:w w:val="125"/>
                <w:sz w:val="11"/>
              </w:rPr>
              <w:t>D2_Q1304</w:t>
            </w:r>
          </w:p>
          <w:p w:rsidR="00A90EB4" w:rsidRDefault="00A90EB4" w14:paraId="21B42979" w14:textId="77777777">
            <w:pPr>
              <w:pStyle w:val="TableParagraph"/>
              <w:spacing w:before="10"/>
              <w:rPr>
                <w:i/>
                <w:sz w:val="4"/>
              </w:rPr>
            </w:pPr>
          </w:p>
          <w:p w:rsidR="00A90EB4" w:rsidRDefault="005921C6" w14:paraId="17A7D76F" w14:textId="77777777">
            <w:pPr>
              <w:pStyle w:val="TableParagraph"/>
              <w:spacing w:line="137" w:lineRule="exact"/>
              <w:ind w:left="397"/>
              <w:rPr>
                <w:sz w:val="13"/>
              </w:rPr>
            </w:pPr>
            <w:r>
              <w:rPr>
                <w:noProof/>
                <w:position w:val="-2"/>
                <w:sz w:val="13"/>
              </w:rPr>
              <w:drawing>
                <wp:inline distT="0" distB="0" distL="0" distR="0" wp14:anchorId="105B727D" wp14:editId="1F43EE3E">
                  <wp:extent cx="87439" cy="87439"/>
                  <wp:effectExtent l="0" t="0" r="0" b="0"/>
                  <wp:docPr id="12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D0073F3" w14:textId="77777777">
            <w:pPr>
              <w:pStyle w:val="TableParagraph"/>
              <w:spacing w:before="7"/>
              <w:rPr>
                <w:i/>
                <w:sz w:val="15"/>
              </w:rPr>
            </w:pPr>
          </w:p>
          <w:p w:rsidR="00A90EB4" w:rsidRDefault="005921C6" w14:paraId="356CF4B7" w14:textId="77777777">
            <w:pPr>
              <w:pStyle w:val="TableParagraph"/>
              <w:ind w:left="50"/>
              <w:rPr>
                <w:rFonts w:ascii="Tahoma"/>
                <w:b/>
                <w:sz w:val="14"/>
              </w:rPr>
            </w:pPr>
            <w:r>
              <w:rPr>
                <w:color w:val="0000DF"/>
                <w:w w:val="125"/>
                <w:sz w:val="14"/>
              </w:rPr>
              <w:t xml:space="preserve">&lt;04&gt; </w:t>
            </w:r>
            <w:r>
              <w:rPr>
                <w:rFonts w:ascii="Tahoma"/>
                <w:b/>
                <w:w w:val="125"/>
                <w:sz w:val="14"/>
              </w:rPr>
              <w:t>Dissatisfied</w:t>
            </w:r>
          </w:p>
        </w:tc>
      </w:tr>
      <w:tr w:rsidR="00A90EB4" w14:paraId="13EDACBE" w14:textId="77777777">
        <w:trPr>
          <w:trHeight w:val="551"/>
        </w:trPr>
        <w:tc>
          <w:tcPr>
            <w:tcW w:w="925" w:type="dxa"/>
            <w:shd w:val="clear" w:color="auto" w:fill="FFFFFF"/>
          </w:tcPr>
          <w:p w:rsidR="00A90EB4" w:rsidRDefault="00A90EB4" w14:paraId="5ECBC01E" w14:textId="77777777">
            <w:pPr>
              <w:pStyle w:val="TableParagraph"/>
              <w:spacing w:before="9"/>
              <w:rPr>
                <w:i/>
                <w:sz w:val="9"/>
              </w:rPr>
            </w:pPr>
          </w:p>
          <w:p w:rsidR="00A90EB4" w:rsidRDefault="005921C6" w14:paraId="4996368F" w14:textId="77777777">
            <w:pPr>
              <w:pStyle w:val="TableParagraph"/>
              <w:spacing w:before="1"/>
              <w:ind w:left="15"/>
              <w:jc w:val="center"/>
              <w:rPr>
                <w:sz w:val="11"/>
              </w:rPr>
            </w:pPr>
            <w:r>
              <w:rPr>
                <w:color w:val="666666"/>
                <w:w w:val="125"/>
                <w:sz w:val="11"/>
              </w:rPr>
              <w:t>D2_Q1305</w:t>
            </w:r>
          </w:p>
          <w:p w:rsidR="00A90EB4" w:rsidRDefault="00A90EB4" w14:paraId="22B7E8DD" w14:textId="77777777">
            <w:pPr>
              <w:pStyle w:val="TableParagraph"/>
              <w:spacing w:before="10"/>
              <w:rPr>
                <w:i/>
                <w:sz w:val="4"/>
              </w:rPr>
            </w:pPr>
          </w:p>
          <w:p w:rsidR="00A90EB4" w:rsidRDefault="005921C6" w14:paraId="046D22C2" w14:textId="77777777">
            <w:pPr>
              <w:pStyle w:val="TableParagraph"/>
              <w:spacing w:line="137" w:lineRule="exact"/>
              <w:ind w:left="397"/>
              <w:rPr>
                <w:sz w:val="13"/>
              </w:rPr>
            </w:pPr>
            <w:r>
              <w:rPr>
                <w:noProof/>
                <w:position w:val="-2"/>
                <w:sz w:val="13"/>
              </w:rPr>
              <w:drawing>
                <wp:inline distT="0" distB="0" distL="0" distR="0" wp14:anchorId="0C178948" wp14:editId="7DFA50F1">
                  <wp:extent cx="87439" cy="87439"/>
                  <wp:effectExtent l="0" t="0" r="0" b="0"/>
                  <wp:docPr id="1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9DB0FFE" w14:textId="77777777">
            <w:pPr>
              <w:pStyle w:val="TableParagraph"/>
              <w:spacing w:before="7"/>
              <w:rPr>
                <w:i/>
                <w:sz w:val="15"/>
              </w:rPr>
            </w:pPr>
          </w:p>
          <w:p w:rsidR="00A90EB4" w:rsidRDefault="005921C6" w14:paraId="140160DD" w14:textId="77777777">
            <w:pPr>
              <w:pStyle w:val="TableParagraph"/>
              <w:ind w:left="50"/>
              <w:rPr>
                <w:rFonts w:ascii="Tahoma"/>
                <w:b/>
                <w:sz w:val="14"/>
              </w:rPr>
            </w:pPr>
            <w:r>
              <w:rPr>
                <w:color w:val="0000DF"/>
                <w:w w:val="120"/>
                <w:sz w:val="14"/>
              </w:rPr>
              <w:t xml:space="preserve">&lt;05&gt; </w:t>
            </w:r>
            <w:r>
              <w:rPr>
                <w:rFonts w:ascii="Tahoma"/>
                <w:b/>
                <w:w w:val="120"/>
                <w:sz w:val="14"/>
              </w:rPr>
              <w:t>Extremely dissatisfied</w:t>
            </w:r>
          </w:p>
        </w:tc>
      </w:tr>
      <w:tr w:rsidR="00A90EB4" w14:paraId="2DAF862D" w14:textId="77777777">
        <w:trPr>
          <w:trHeight w:val="562"/>
        </w:trPr>
        <w:tc>
          <w:tcPr>
            <w:tcW w:w="925" w:type="dxa"/>
            <w:tcBorders>
              <w:left w:val="nil"/>
              <w:bottom w:val="nil"/>
              <w:right w:val="single" w:color="000000" w:sz="2" w:space="0"/>
            </w:tcBorders>
            <w:shd w:val="clear" w:color="auto" w:fill="FFFFFF"/>
          </w:tcPr>
          <w:p w:rsidR="00A90EB4" w:rsidRDefault="00A90EB4" w14:paraId="2008C02E"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AC15F4F" w14:textId="77777777">
            <w:pPr>
              <w:pStyle w:val="TableParagraph"/>
              <w:spacing w:before="7"/>
              <w:rPr>
                <w:i/>
                <w:sz w:val="13"/>
              </w:rPr>
            </w:pPr>
          </w:p>
          <w:p w:rsidR="00A90EB4" w:rsidRDefault="005921C6" w14:paraId="37720ED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1BB37CD" w14:textId="77777777">
      <w:pPr>
        <w:rPr>
          <w:i/>
          <w:sz w:val="20"/>
        </w:rPr>
      </w:pPr>
    </w:p>
    <w:p w:rsidR="00A90EB4" w:rsidRDefault="00A90EB4" w14:paraId="465889F1" w14:textId="77777777">
      <w:pPr>
        <w:rPr>
          <w:i/>
          <w:sz w:val="20"/>
        </w:rPr>
      </w:pPr>
    </w:p>
    <w:p w:rsidR="00A90EB4" w:rsidRDefault="00A90EB4" w14:paraId="4DB0AD8E" w14:textId="77777777">
      <w:pPr>
        <w:rPr>
          <w:i/>
          <w:sz w:val="12"/>
        </w:rPr>
      </w:pPr>
    </w:p>
    <w:p w:rsidR="00A90EB4" w:rsidRDefault="00864CB1" w14:paraId="0DFEF39C" w14:textId="77777777">
      <w:pPr>
        <w:spacing w:before="105"/>
        <w:ind w:left="163"/>
        <w:rPr>
          <w:sz w:val="10"/>
        </w:rPr>
      </w:pPr>
      <w:r>
        <w:rPr>
          <w:noProof/>
        </w:rPr>
        <mc:AlternateContent>
          <mc:Choice Requires="wps">
            <w:drawing>
              <wp:anchor distT="0" distB="0" distL="114300" distR="114300" simplePos="0" relativeHeight="251356160" behindDoc="1" locked="0" layoutInCell="1" allowOverlap="1" wp14:editId="29EB7943" wp14:anchorId="070019D3">
                <wp:simplePos x="0" y="0"/>
                <wp:positionH relativeFrom="page">
                  <wp:posOffset>1090930</wp:posOffset>
                </wp:positionH>
                <wp:positionV relativeFrom="paragraph">
                  <wp:posOffset>-2228850</wp:posOffset>
                </wp:positionV>
                <wp:extent cx="6681470" cy="360045"/>
                <wp:effectExtent l="0" t="0" r="0" b="0"/>
                <wp:wrapNone/>
                <wp:docPr id="4635" name="Freeform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755 -1755"/>
                            <a:gd name="T3" fmla="*/ -1755 h 567"/>
                            <a:gd name="T4" fmla="+- 0 1784 859"/>
                            <a:gd name="T5" fmla="*/ T4 w 10522"/>
                            <a:gd name="T6" fmla="+- 0 -1755 -1755"/>
                            <a:gd name="T7" fmla="*/ -1755 h 567"/>
                            <a:gd name="T8" fmla="+- 0 859 859"/>
                            <a:gd name="T9" fmla="*/ T8 w 10522"/>
                            <a:gd name="T10" fmla="+- 0 -1755 -1755"/>
                            <a:gd name="T11" fmla="*/ -1755 h 567"/>
                            <a:gd name="T12" fmla="+- 0 859 859"/>
                            <a:gd name="T13" fmla="*/ T12 w 10522"/>
                            <a:gd name="T14" fmla="+- 0 -1188 -1755"/>
                            <a:gd name="T15" fmla="*/ -1188 h 567"/>
                            <a:gd name="T16" fmla="+- 0 1784 859"/>
                            <a:gd name="T17" fmla="*/ T16 w 10522"/>
                            <a:gd name="T18" fmla="+- 0 -1188 -1755"/>
                            <a:gd name="T19" fmla="*/ -1188 h 567"/>
                            <a:gd name="T20" fmla="+- 0 11381 859"/>
                            <a:gd name="T21" fmla="*/ T20 w 10522"/>
                            <a:gd name="T22" fmla="+- 0 -1188 -1755"/>
                            <a:gd name="T23" fmla="*/ -1188 h 567"/>
                            <a:gd name="T24" fmla="+- 0 11381 859"/>
                            <a:gd name="T25" fmla="*/ T24 w 10522"/>
                            <a:gd name="T26" fmla="+- 0 -1755 -1755"/>
                            <a:gd name="T27" fmla="*/ -175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97" style="position:absolute;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75.5pt,132.15pt,-175.5pt,85.9pt,-175.5pt,85.9pt,-147.15pt,132.15pt,-147.15pt,612pt,-147.15pt,612pt,-175.5pt" w14:anchorId="4DFD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">
                <v:path arrowok="t" o:connecttype="custom" o:connectlocs="6681470,-1114425;587375,-1114425;0,-1114425;0,-754380;587375,-754380;6681470,-754380;6681470,-1114425" o:connectangles="0,0,0,0,0,0,0"/>
                <o:lock v:ext="edit" verticies="t"/>
                <w10:wrap anchorx="page"/>
              </v:polyline>
            </w:pict>
          </mc:Fallback>
        </mc:AlternateContent>
      </w:r>
      <w:r w:rsidR="005921C6">
        <w:rPr>
          <w:noProof/>
        </w:rPr>
        <w:drawing>
          <wp:anchor distT="0" distB="0" distL="0" distR="0" simplePos="0" relativeHeight="251474944" behindDoc="1" locked="0" layoutInCell="1" allowOverlap="1" wp14:editId="5FFAFC53" wp14:anchorId="4997CF5D">
            <wp:simplePos x="0" y="0"/>
            <wp:positionH relativeFrom="page">
              <wp:posOffset>1162249</wp:posOffset>
            </wp:positionH>
            <wp:positionV relativeFrom="paragraph">
              <wp:posOffset>-673974</wp:posOffset>
            </wp:positionV>
            <wp:extent cx="299889" cy="175545"/>
            <wp:effectExtent l="0" t="0" r="0" b="0"/>
            <wp:wrapNone/>
            <wp:docPr id="12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45.png"/>
                    <pic:cNvPicPr/>
                  </pic:nvPicPr>
                  <pic:blipFill>
                    <a:blip r:embed="rId7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80064" behindDoc="1" locked="0" layoutInCell="1" allowOverlap="1" wp14:editId="60AD5EEF" wp14:anchorId="3AAED851">
            <wp:simplePos x="0" y="0"/>
            <wp:positionH relativeFrom="page">
              <wp:posOffset>1536696</wp:posOffset>
            </wp:positionH>
            <wp:positionV relativeFrom="paragraph">
              <wp:posOffset>-673974</wp:posOffset>
            </wp:positionV>
            <wp:extent cx="285266" cy="175545"/>
            <wp:effectExtent l="0" t="0" r="0" b="0"/>
            <wp:wrapNone/>
            <wp:docPr id="12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46.png"/>
                    <pic:cNvPicPr/>
                  </pic:nvPicPr>
                  <pic:blipFill>
                    <a:blip r:embed="rId72" cstate="print"/>
                    <a:stretch>
                      <a:fillRect/>
                    </a:stretch>
                  </pic:blipFill>
                  <pic:spPr>
                    <a:xfrm>
                      <a:off x="0" y="0"/>
                      <a:ext cx="285266" cy="175545"/>
                    </a:xfrm>
                    <a:prstGeom prst="rect">
                      <a:avLst/>
                    </a:prstGeom>
                  </pic:spPr>
                </pic:pic>
              </a:graphicData>
            </a:graphic>
          </wp:anchor>
        </w:drawing>
      </w:r>
      <w:r w:rsidR="005921C6">
        <w:rPr>
          <w:color w:val="878787"/>
          <w:w w:val="120"/>
          <w:sz w:val="10"/>
        </w:rPr>
        <w:t>D2_Q13</w:t>
      </w:r>
    </w:p>
    <w:p w:rsidR="00A90EB4" w:rsidRDefault="00A90EB4" w14:paraId="08D4650B" w14:textId="77777777">
      <w:pPr>
        <w:rPr>
          <w:sz w:val="10"/>
        </w:rPr>
        <w:sectPr w:rsidR="00A90EB4">
          <w:pgSz w:w="12240" w:h="15840"/>
          <w:pgMar w:top="1440" w:right="560" w:bottom="560" w:left="580" w:header="0" w:footer="379" w:gutter="0"/>
          <w:cols w:space="720"/>
        </w:sectPr>
      </w:pPr>
    </w:p>
    <w:p w:rsidR="00A90EB4" w:rsidRDefault="00864CB1" w14:paraId="57350168" w14:textId="77777777">
      <w:pPr>
        <w:ind w:left="105"/>
        <w:rPr>
          <w:sz w:val="20"/>
        </w:rPr>
      </w:pPr>
      <w:r>
        <w:rPr>
          <w:noProof/>
        </w:rPr>
        <mc:AlternateContent>
          <mc:Choice Requires="wpg">
            <w:drawing>
              <wp:anchor distT="0" distB="0" distL="114300" distR="114300" simplePos="0" relativeHeight="251358208" behindDoc="1" locked="0" layoutInCell="1" allowOverlap="1" wp14:editId="415D8FD9" wp14:anchorId="761FE9E9">
                <wp:simplePos x="0" y="0"/>
                <wp:positionH relativeFrom="page">
                  <wp:posOffset>361950</wp:posOffset>
                </wp:positionH>
                <wp:positionV relativeFrom="page">
                  <wp:posOffset>361950</wp:posOffset>
                </wp:positionV>
                <wp:extent cx="7048500" cy="9331960"/>
                <wp:effectExtent l="0" t="0" r="0" b="0"/>
                <wp:wrapNone/>
                <wp:docPr id="4630" name="Group 2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31" name="Rectangle 279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Rectangle 279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Rectangle 279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Freeform 2793"/>
                        <wps:cNvSpPr>
                          <a:spLocks/>
                        </wps:cNvSpPr>
                        <wps:spPr bwMode="auto">
                          <a:xfrm>
                            <a:off x="1321" y="1321"/>
                            <a:ext cx="7944" cy="243"/>
                          </a:xfrm>
                          <a:custGeom>
                            <a:avLst/>
                            <a:gdLst>
                              <a:gd name="T0" fmla="+- 0 9219 1322"/>
                              <a:gd name="T1" fmla="*/ T0 w 7944"/>
                              <a:gd name="T2" fmla="+- 0 1564 1322"/>
                              <a:gd name="T3" fmla="*/ 1564 h 243"/>
                              <a:gd name="T4" fmla="+- 0 1368 1322"/>
                              <a:gd name="T5" fmla="*/ T4 w 7944"/>
                              <a:gd name="T6" fmla="+- 0 1564 1322"/>
                              <a:gd name="T7" fmla="*/ 1564 h 243"/>
                              <a:gd name="T8" fmla="+- 0 1350 1322"/>
                              <a:gd name="T9" fmla="*/ T8 w 7944"/>
                              <a:gd name="T10" fmla="+- 0 1561 1322"/>
                              <a:gd name="T11" fmla="*/ 1561 h 243"/>
                              <a:gd name="T12" fmla="+- 0 1335 1322"/>
                              <a:gd name="T13" fmla="*/ T12 w 7944"/>
                              <a:gd name="T14" fmla="+- 0 1551 1322"/>
                              <a:gd name="T15" fmla="*/ 1551 h 243"/>
                              <a:gd name="T16" fmla="+- 0 1325 1322"/>
                              <a:gd name="T17" fmla="*/ T16 w 7944"/>
                              <a:gd name="T18" fmla="+- 0 1536 1322"/>
                              <a:gd name="T19" fmla="*/ 1536 h 243"/>
                              <a:gd name="T20" fmla="+- 0 1322 1322"/>
                              <a:gd name="T21" fmla="*/ T20 w 7944"/>
                              <a:gd name="T22" fmla="+- 0 1518 1322"/>
                              <a:gd name="T23" fmla="*/ 1518 h 243"/>
                              <a:gd name="T24" fmla="+- 0 1322 1322"/>
                              <a:gd name="T25" fmla="*/ T24 w 7944"/>
                              <a:gd name="T26" fmla="+- 0 1368 1322"/>
                              <a:gd name="T27" fmla="*/ 1368 h 243"/>
                              <a:gd name="T28" fmla="+- 0 1325 1322"/>
                              <a:gd name="T29" fmla="*/ T28 w 7944"/>
                              <a:gd name="T30" fmla="+- 0 1350 1322"/>
                              <a:gd name="T31" fmla="*/ 1350 h 243"/>
                              <a:gd name="T32" fmla="+- 0 1335 1322"/>
                              <a:gd name="T33" fmla="*/ T32 w 7944"/>
                              <a:gd name="T34" fmla="+- 0 1335 1322"/>
                              <a:gd name="T35" fmla="*/ 1335 h 243"/>
                              <a:gd name="T36" fmla="+- 0 1350 1322"/>
                              <a:gd name="T37" fmla="*/ T36 w 7944"/>
                              <a:gd name="T38" fmla="+- 0 1325 1322"/>
                              <a:gd name="T39" fmla="*/ 1325 h 243"/>
                              <a:gd name="T40" fmla="+- 0 1368 1322"/>
                              <a:gd name="T41" fmla="*/ T40 w 7944"/>
                              <a:gd name="T42" fmla="+- 0 1322 1322"/>
                              <a:gd name="T43" fmla="*/ 1322 h 243"/>
                              <a:gd name="T44" fmla="+- 0 9219 1322"/>
                              <a:gd name="T45" fmla="*/ T44 w 7944"/>
                              <a:gd name="T46" fmla="+- 0 1322 1322"/>
                              <a:gd name="T47" fmla="*/ 1322 h 243"/>
                              <a:gd name="T48" fmla="+- 0 9237 1322"/>
                              <a:gd name="T49" fmla="*/ T48 w 7944"/>
                              <a:gd name="T50" fmla="+- 0 1325 1322"/>
                              <a:gd name="T51" fmla="*/ 1325 h 243"/>
                              <a:gd name="T52" fmla="+- 0 9251 1322"/>
                              <a:gd name="T53" fmla="*/ T52 w 7944"/>
                              <a:gd name="T54" fmla="+- 0 1335 1322"/>
                              <a:gd name="T55" fmla="*/ 1335 h 243"/>
                              <a:gd name="T56" fmla="+- 0 9261 1322"/>
                              <a:gd name="T57" fmla="*/ T56 w 7944"/>
                              <a:gd name="T58" fmla="+- 0 1350 1322"/>
                              <a:gd name="T59" fmla="*/ 1350 h 243"/>
                              <a:gd name="T60" fmla="+- 0 9265 1322"/>
                              <a:gd name="T61" fmla="*/ T60 w 7944"/>
                              <a:gd name="T62" fmla="+- 0 1368 1322"/>
                              <a:gd name="T63" fmla="*/ 1368 h 243"/>
                              <a:gd name="T64" fmla="+- 0 9265 1322"/>
                              <a:gd name="T65" fmla="*/ T64 w 7944"/>
                              <a:gd name="T66" fmla="+- 0 1518 1322"/>
                              <a:gd name="T67" fmla="*/ 1518 h 243"/>
                              <a:gd name="T68" fmla="+- 0 9261 1322"/>
                              <a:gd name="T69" fmla="*/ T68 w 7944"/>
                              <a:gd name="T70" fmla="+- 0 1536 1322"/>
                              <a:gd name="T71" fmla="*/ 1536 h 243"/>
                              <a:gd name="T72" fmla="+- 0 9251 1322"/>
                              <a:gd name="T73" fmla="*/ T72 w 7944"/>
                              <a:gd name="T74" fmla="+- 0 1551 1322"/>
                              <a:gd name="T75" fmla="*/ 1551 h 243"/>
                              <a:gd name="T76" fmla="+- 0 9237 1322"/>
                              <a:gd name="T77" fmla="*/ T76 w 7944"/>
                              <a:gd name="T78" fmla="+- 0 1561 1322"/>
                              <a:gd name="T79" fmla="*/ 1561 h 243"/>
                              <a:gd name="T80" fmla="+- 0 9219 1322"/>
                              <a:gd name="T81" fmla="*/ T80 w 7944"/>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4" h="243">
                                <a:moveTo>
                                  <a:pt x="7897" y="242"/>
                                </a:moveTo>
                                <a:lnTo>
                                  <a:pt x="46" y="242"/>
                                </a:lnTo>
                                <a:lnTo>
                                  <a:pt x="28" y="239"/>
                                </a:lnTo>
                                <a:lnTo>
                                  <a:pt x="13" y="229"/>
                                </a:lnTo>
                                <a:lnTo>
                                  <a:pt x="3" y="214"/>
                                </a:lnTo>
                                <a:lnTo>
                                  <a:pt x="0" y="196"/>
                                </a:lnTo>
                                <a:lnTo>
                                  <a:pt x="0" y="46"/>
                                </a:lnTo>
                                <a:lnTo>
                                  <a:pt x="3" y="28"/>
                                </a:lnTo>
                                <a:lnTo>
                                  <a:pt x="13" y="13"/>
                                </a:lnTo>
                                <a:lnTo>
                                  <a:pt x="28" y="3"/>
                                </a:lnTo>
                                <a:lnTo>
                                  <a:pt x="46" y="0"/>
                                </a:lnTo>
                                <a:lnTo>
                                  <a:pt x="7897" y="0"/>
                                </a:lnTo>
                                <a:lnTo>
                                  <a:pt x="7915" y="3"/>
                                </a:lnTo>
                                <a:lnTo>
                                  <a:pt x="7929" y="13"/>
                                </a:lnTo>
                                <a:lnTo>
                                  <a:pt x="7939" y="28"/>
                                </a:lnTo>
                                <a:lnTo>
                                  <a:pt x="7943" y="46"/>
                                </a:lnTo>
                                <a:lnTo>
                                  <a:pt x="7943" y="196"/>
                                </a:lnTo>
                                <a:lnTo>
                                  <a:pt x="7939" y="214"/>
                                </a:lnTo>
                                <a:lnTo>
                                  <a:pt x="7929" y="229"/>
                                </a:lnTo>
                                <a:lnTo>
                                  <a:pt x="7915" y="239"/>
                                </a:lnTo>
                                <a:lnTo>
                                  <a:pt x="7897"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2" style="position:absolute;margin-left:28.5pt;margin-top:28.5pt;width:555pt;height:734.8pt;z-index:-251905024;mso-position-horizontal-relative:page;mso-position-vertical-relative:page" coordsize="11100,14696" coordorigin="570,570" o:spid="_x0000_s1026" w14:anchorId="776FE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XVA4b0HAAAYJQAADgAAAAAAAAAAAAAAAAAuAgAAZHJz&#10;L2Uyb0RvYy54bWxQSwECLQAUAAYACAAAACEAUjw/St4AAAALAQAADwAAAAAAAAAAAAAAAAAXCgAA&#10;ZHJzL2Rvd25yZXYueG1sUEsFBgAAAAAEAAQA8wAAACILAAAAAA==&#10;">
                <v:rect id="Rectangle 279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"/>
                <v:rect id="Rectangle 279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"/>
                <v:rect id="Rectangle 279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"/>
                <v:shape id="Freeform 2793" style="position:absolute;left:1321;top:1321;width:7944;height:243;visibility:visible;mso-wrap-style:square;v-text-anchor:top" coordsize="7944,243" o:spid="_x0000_s1030" fillcolor="#f8f1f4" stroked="f" path="m7897,242l46,242,28,239,13,229,3,214,,196,,46,3,28,13,13,28,3,46,,7897,r18,3l7929,13r10,15l7943,46r,150l7939,214r-10,15l7915,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">
                  <v:path arrowok="t" o:connecttype="custom" o:connectlocs="7897,1564;46,1564;28,1561;13,1551;3,1536;0,1518;0,1368;3,1350;13,1335;28,1325;46,1322;7897,1322;7915,1325;7929,1335;7939,1350;7943,1368;7943,1518;7939,1536;7929,1551;7915,1561;7897,1564" o:connectangles="0,0,0,0,0,0,0,0,0,0,0,0,0,0,0,0,0,0,0,0,0"/>
                </v:shape>
                <w10:wrap anchorx="page" anchory="page"/>
              </v:group>
            </w:pict>
          </mc:Fallback>
        </mc:AlternateContent>
      </w:r>
      <w:r>
        <w:rPr>
          <w:noProof/>
          <w:sz w:val="20"/>
        </w:rPr>
        <mc:AlternateContent>
          <mc:Choice Requires="wps">
            <w:drawing>
              <wp:inline distT="0" distB="0" distL="0" distR="0" wp14:anchorId="3D644994" wp14:editId="4B67931F">
                <wp:extent cx="6901815" cy="3671570"/>
                <wp:effectExtent l="0" t="0" r="0" b="0"/>
                <wp:docPr id="4629" name="Text Box 5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90E0F6E" w14:textId="77777777">
                            <w:pPr>
                              <w:pStyle w:val="BodyText"/>
                              <w:spacing w:before="105"/>
                              <w:ind w:left="173"/>
                            </w:pPr>
                            <w:r>
                              <w:rPr>
                                <w:rFonts w:ascii="Trebuchet MS"/>
                                <w:color w:val="333333"/>
                                <w:sz w:val="16"/>
                              </w:rPr>
                              <w:t xml:space="preserve">Rule: </w:t>
                            </w:r>
                            <w:r>
                              <w:rPr>
                                <w:color w:val="C6244E"/>
                              </w:rPr>
                              <w:t>IF (^D2_Q04 = 2) THEN GOTO ^D2_D16a ELSE IF (^C2_D06 = 3) THEN GOTO ^D2_END ELSE GOTO ^D2_Q14a</w:t>
                            </w:r>
                          </w:p>
                          <w:p w:rsidR="008312A2" w:rsidRDefault="008312A2" w14:paraId="6B72BED5" w14:textId="77777777">
                            <w:pPr>
                              <w:spacing w:before="6"/>
                              <w:ind w:left="173"/>
                              <w:rPr>
                                <w:sz w:val="16"/>
                              </w:rPr>
                            </w:pPr>
                            <w:r>
                              <w:rPr>
                                <w:color w:val="333333"/>
                                <w:w w:val="120"/>
                                <w:sz w:val="16"/>
                              </w:rPr>
                              <w:t>Message:</w:t>
                            </w:r>
                          </w:p>
                          <w:p w:rsidR="008312A2" w:rsidRDefault="008312A2" w14:paraId="2C0FE359" w14:textId="77777777">
                            <w:pPr>
                              <w:rPr>
                                <w:sz w:val="18"/>
                              </w:rPr>
                            </w:pPr>
                          </w:p>
                          <w:p w:rsidR="008312A2" w:rsidRDefault="008312A2" w14:paraId="78918B72" w14:textId="77777777">
                            <w:pPr>
                              <w:rPr>
                                <w:sz w:val="18"/>
                              </w:rPr>
                            </w:pPr>
                          </w:p>
                          <w:p w:rsidR="008312A2" w:rsidRDefault="008312A2" w14:paraId="029F8483" w14:textId="77777777">
                            <w:pPr>
                              <w:rPr>
                                <w:sz w:val="18"/>
                              </w:rPr>
                            </w:pPr>
                          </w:p>
                          <w:p w:rsidR="008312A2" w:rsidRDefault="008312A2" w14:paraId="3CAB3EE0" w14:textId="77777777">
                            <w:pPr>
                              <w:rPr>
                                <w:sz w:val="18"/>
                              </w:rPr>
                            </w:pPr>
                          </w:p>
                          <w:p w:rsidR="008312A2" w:rsidRDefault="008312A2" w14:paraId="1097F471" w14:textId="77777777">
                            <w:pPr>
                              <w:rPr>
                                <w:sz w:val="18"/>
                              </w:rPr>
                            </w:pPr>
                          </w:p>
                          <w:p w:rsidR="008312A2" w:rsidRDefault="008312A2" w14:paraId="30894E18" w14:textId="77777777">
                            <w:pPr>
                              <w:rPr>
                                <w:sz w:val="18"/>
                              </w:rPr>
                            </w:pPr>
                          </w:p>
                          <w:p w:rsidR="008312A2" w:rsidRDefault="008312A2" w14:paraId="1E85CDA8" w14:textId="77777777">
                            <w:pPr>
                              <w:rPr>
                                <w:sz w:val="18"/>
                              </w:rPr>
                            </w:pPr>
                          </w:p>
                          <w:p w:rsidR="008312A2" w:rsidRDefault="008312A2" w14:paraId="0E2F5ED5" w14:textId="77777777">
                            <w:pPr>
                              <w:rPr>
                                <w:sz w:val="18"/>
                              </w:rPr>
                            </w:pPr>
                          </w:p>
                          <w:p w:rsidR="008312A2" w:rsidRDefault="008312A2" w14:paraId="4A55B8B7" w14:textId="77777777">
                            <w:pPr>
                              <w:rPr>
                                <w:sz w:val="18"/>
                              </w:rPr>
                            </w:pPr>
                          </w:p>
                          <w:p w:rsidR="008312A2" w:rsidRDefault="008312A2" w14:paraId="559C2C2E" w14:textId="77777777">
                            <w:pPr>
                              <w:rPr>
                                <w:sz w:val="18"/>
                              </w:rPr>
                            </w:pPr>
                          </w:p>
                          <w:p w:rsidR="008312A2" w:rsidRDefault="008312A2" w14:paraId="6357C989" w14:textId="77777777">
                            <w:pPr>
                              <w:rPr>
                                <w:sz w:val="18"/>
                              </w:rPr>
                            </w:pPr>
                          </w:p>
                          <w:p w:rsidR="008312A2" w:rsidRDefault="008312A2" w14:paraId="39DB6B08" w14:textId="77777777">
                            <w:pPr>
                              <w:rPr>
                                <w:sz w:val="18"/>
                              </w:rPr>
                            </w:pPr>
                          </w:p>
                          <w:p w:rsidR="008312A2" w:rsidRDefault="008312A2" w14:paraId="31A5D8B7" w14:textId="77777777">
                            <w:pPr>
                              <w:rPr>
                                <w:sz w:val="18"/>
                              </w:rPr>
                            </w:pPr>
                          </w:p>
                          <w:p w:rsidR="008312A2" w:rsidRDefault="008312A2" w14:paraId="4277B0E8" w14:textId="77777777">
                            <w:pPr>
                              <w:rPr>
                                <w:sz w:val="18"/>
                              </w:rPr>
                            </w:pPr>
                          </w:p>
                          <w:p w:rsidR="008312A2" w:rsidRDefault="008312A2" w14:paraId="04CA989D" w14:textId="77777777">
                            <w:pPr>
                              <w:rPr>
                                <w:sz w:val="18"/>
                              </w:rPr>
                            </w:pPr>
                          </w:p>
                          <w:p w:rsidR="008312A2" w:rsidRDefault="008312A2" w14:paraId="6B4D7AD3" w14:textId="77777777">
                            <w:pPr>
                              <w:rPr>
                                <w:sz w:val="18"/>
                              </w:rPr>
                            </w:pPr>
                          </w:p>
                          <w:p w:rsidR="008312A2" w:rsidRDefault="008312A2" w14:paraId="166DEEE9" w14:textId="77777777">
                            <w:pPr>
                              <w:rPr>
                                <w:sz w:val="18"/>
                              </w:rPr>
                            </w:pPr>
                          </w:p>
                          <w:p w:rsidR="008312A2" w:rsidRDefault="008312A2" w14:paraId="127316AC" w14:textId="77777777">
                            <w:pPr>
                              <w:rPr>
                                <w:sz w:val="18"/>
                              </w:rPr>
                            </w:pPr>
                          </w:p>
                          <w:p w:rsidR="008312A2" w:rsidRDefault="008312A2" w14:paraId="64397689" w14:textId="77777777">
                            <w:pPr>
                              <w:rPr>
                                <w:sz w:val="18"/>
                              </w:rPr>
                            </w:pPr>
                          </w:p>
                          <w:p w:rsidR="008312A2" w:rsidRDefault="008312A2" w14:paraId="0B854C80" w14:textId="77777777">
                            <w:pPr>
                              <w:rPr>
                                <w:sz w:val="18"/>
                              </w:rPr>
                            </w:pPr>
                          </w:p>
                          <w:p w:rsidR="008312A2" w:rsidRDefault="008312A2" w14:paraId="13D47F1A" w14:textId="77777777">
                            <w:pPr>
                              <w:rPr>
                                <w:sz w:val="18"/>
                              </w:rPr>
                            </w:pPr>
                          </w:p>
                          <w:p w:rsidR="008312A2" w:rsidRDefault="008312A2" w14:paraId="5A1CCF8D" w14:textId="77777777">
                            <w:pPr>
                              <w:rPr>
                                <w:sz w:val="18"/>
                              </w:rPr>
                            </w:pPr>
                          </w:p>
                          <w:p w:rsidR="008312A2" w:rsidRDefault="008312A2" w14:paraId="1E533C86" w14:textId="77777777">
                            <w:pPr>
                              <w:rPr>
                                <w:sz w:val="18"/>
                              </w:rPr>
                            </w:pPr>
                          </w:p>
                          <w:p w:rsidR="008312A2" w:rsidRDefault="008312A2" w14:paraId="7A45B485" w14:textId="77777777">
                            <w:pPr>
                              <w:spacing w:before="11"/>
                              <w:rPr>
                                <w:sz w:val="23"/>
                              </w:rPr>
                            </w:pPr>
                          </w:p>
                          <w:p w:rsidR="008312A2" w:rsidRDefault="008312A2" w14:paraId="5F2B5C55" w14:textId="77777777">
                            <w:pPr>
                              <w:ind w:left="57"/>
                              <w:rPr>
                                <w:sz w:val="10"/>
                              </w:rPr>
                            </w:pPr>
                            <w:r>
                              <w:rPr>
                                <w:color w:val="878787"/>
                                <w:w w:val="120"/>
                                <w:sz w:val="10"/>
                              </w:rPr>
                              <w:t>D2_R14</w:t>
                            </w:r>
                          </w:p>
                        </w:txbxContent>
                      </wps:txbx>
                      <wps:bodyPr rot="0" vert="horz" wrap="square" lIns="0" tIns="0" rIns="0" bIns="0" anchor="t" anchorCtr="0" upright="1">
                        <a:noAutofit/>
                      </wps:bodyPr>
                    </wps:wsp>
                  </a:graphicData>
                </a:graphic>
              </wp:inline>
            </w:drawing>
          </mc:Choice>
          <mc:Fallback>
            <w:pict>
              <v:shape id="Text Box 545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BM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ePDBMuQIA&#10;ALkFAAAOAAAAAAAAAAAAAAAAAC4CAABkcnMvZTJvRG9jLnhtbFBLAQItABQABgAIAAAAIQDr0q+D&#10;3QAAAAYBAAAPAAAAAAAAAAAAAAAAABMFAABkcnMvZG93bnJldi54bWxQSwUGAAAAAAQABADzAAAA&#10;HQYAAAAA&#10;" w14:anchorId="3D644994">
                <v:textbox inset="0,0,0,0">
                  <w:txbxContent>
                    <w:p w:rsidR="008312A2" w:rsidRDefault="008312A2" w14:paraId="390E0F6E" w14:textId="77777777">
                      <w:pPr>
                        <w:pStyle w:val="BodyText"/>
                        <w:spacing w:before="105"/>
                        <w:ind w:left="173"/>
                      </w:pPr>
                      <w:r>
                        <w:rPr>
                          <w:rFonts w:ascii="Trebuchet MS"/>
                          <w:color w:val="333333"/>
                          <w:sz w:val="16"/>
                        </w:rPr>
                        <w:t xml:space="preserve">Rule: </w:t>
                      </w:r>
                      <w:r>
                        <w:rPr>
                          <w:color w:val="C6244E"/>
                        </w:rPr>
                        <w:t>IF (^D2_Q04 = 2) THEN GOTO ^D2_D16a ELSE IF (^C2_D06 = 3) THEN GOTO ^D2_END ELSE GOTO ^D2_Q14a</w:t>
                      </w:r>
                    </w:p>
                    <w:p w:rsidR="008312A2" w:rsidRDefault="008312A2" w14:paraId="6B72BED5" w14:textId="77777777">
                      <w:pPr>
                        <w:spacing w:before="6"/>
                        <w:ind w:left="173"/>
                        <w:rPr>
                          <w:sz w:val="16"/>
                        </w:rPr>
                      </w:pPr>
                      <w:r>
                        <w:rPr>
                          <w:color w:val="333333"/>
                          <w:w w:val="120"/>
                          <w:sz w:val="16"/>
                        </w:rPr>
                        <w:t>Message:</w:t>
                      </w:r>
                    </w:p>
                    <w:p w:rsidR="008312A2" w:rsidRDefault="008312A2" w14:paraId="2C0FE359" w14:textId="77777777">
                      <w:pPr>
                        <w:rPr>
                          <w:sz w:val="18"/>
                        </w:rPr>
                      </w:pPr>
                    </w:p>
                    <w:p w:rsidR="008312A2" w:rsidRDefault="008312A2" w14:paraId="78918B72" w14:textId="77777777">
                      <w:pPr>
                        <w:rPr>
                          <w:sz w:val="18"/>
                        </w:rPr>
                      </w:pPr>
                    </w:p>
                    <w:p w:rsidR="008312A2" w:rsidRDefault="008312A2" w14:paraId="029F8483" w14:textId="77777777">
                      <w:pPr>
                        <w:rPr>
                          <w:sz w:val="18"/>
                        </w:rPr>
                      </w:pPr>
                    </w:p>
                    <w:p w:rsidR="008312A2" w:rsidRDefault="008312A2" w14:paraId="3CAB3EE0" w14:textId="77777777">
                      <w:pPr>
                        <w:rPr>
                          <w:sz w:val="18"/>
                        </w:rPr>
                      </w:pPr>
                    </w:p>
                    <w:p w:rsidR="008312A2" w:rsidRDefault="008312A2" w14:paraId="1097F471" w14:textId="77777777">
                      <w:pPr>
                        <w:rPr>
                          <w:sz w:val="18"/>
                        </w:rPr>
                      </w:pPr>
                    </w:p>
                    <w:p w:rsidR="008312A2" w:rsidRDefault="008312A2" w14:paraId="30894E18" w14:textId="77777777">
                      <w:pPr>
                        <w:rPr>
                          <w:sz w:val="18"/>
                        </w:rPr>
                      </w:pPr>
                    </w:p>
                    <w:p w:rsidR="008312A2" w:rsidRDefault="008312A2" w14:paraId="1E85CDA8" w14:textId="77777777">
                      <w:pPr>
                        <w:rPr>
                          <w:sz w:val="18"/>
                        </w:rPr>
                      </w:pPr>
                    </w:p>
                    <w:p w:rsidR="008312A2" w:rsidRDefault="008312A2" w14:paraId="0E2F5ED5" w14:textId="77777777">
                      <w:pPr>
                        <w:rPr>
                          <w:sz w:val="18"/>
                        </w:rPr>
                      </w:pPr>
                    </w:p>
                    <w:p w:rsidR="008312A2" w:rsidRDefault="008312A2" w14:paraId="4A55B8B7" w14:textId="77777777">
                      <w:pPr>
                        <w:rPr>
                          <w:sz w:val="18"/>
                        </w:rPr>
                      </w:pPr>
                    </w:p>
                    <w:p w:rsidR="008312A2" w:rsidRDefault="008312A2" w14:paraId="559C2C2E" w14:textId="77777777">
                      <w:pPr>
                        <w:rPr>
                          <w:sz w:val="18"/>
                        </w:rPr>
                      </w:pPr>
                    </w:p>
                    <w:p w:rsidR="008312A2" w:rsidRDefault="008312A2" w14:paraId="6357C989" w14:textId="77777777">
                      <w:pPr>
                        <w:rPr>
                          <w:sz w:val="18"/>
                        </w:rPr>
                      </w:pPr>
                    </w:p>
                    <w:p w:rsidR="008312A2" w:rsidRDefault="008312A2" w14:paraId="39DB6B08" w14:textId="77777777">
                      <w:pPr>
                        <w:rPr>
                          <w:sz w:val="18"/>
                        </w:rPr>
                      </w:pPr>
                    </w:p>
                    <w:p w:rsidR="008312A2" w:rsidRDefault="008312A2" w14:paraId="31A5D8B7" w14:textId="77777777">
                      <w:pPr>
                        <w:rPr>
                          <w:sz w:val="18"/>
                        </w:rPr>
                      </w:pPr>
                    </w:p>
                    <w:p w:rsidR="008312A2" w:rsidRDefault="008312A2" w14:paraId="4277B0E8" w14:textId="77777777">
                      <w:pPr>
                        <w:rPr>
                          <w:sz w:val="18"/>
                        </w:rPr>
                      </w:pPr>
                    </w:p>
                    <w:p w:rsidR="008312A2" w:rsidRDefault="008312A2" w14:paraId="04CA989D" w14:textId="77777777">
                      <w:pPr>
                        <w:rPr>
                          <w:sz w:val="18"/>
                        </w:rPr>
                      </w:pPr>
                    </w:p>
                    <w:p w:rsidR="008312A2" w:rsidRDefault="008312A2" w14:paraId="6B4D7AD3" w14:textId="77777777">
                      <w:pPr>
                        <w:rPr>
                          <w:sz w:val="18"/>
                        </w:rPr>
                      </w:pPr>
                    </w:p>
                    <w:p w:rsidR="008312A2" w:rsidRDefault="008312A2" w14:paraId="166DEEE9" w14:textId="77777777">
                      <w:pPr>
                        <w:rPr>
                          <w:sz w:val="18"/>
                        </w:rPr>
                      </w:pPr>
                    </w:p>
                    <w:p w:rsidR="008312A2" w:rsidRDefault="008312A2" w14:paraId="127316AC" w14:textId="77777777">
                      <w:pPr>
                        <w:rPr>
                          <w:sz w:val="18"/>
                        </w:rPr>
                      </w:pPr>
                    </w:p>
                    <w:p w:rsidR="008312A2" w:rsidRDefault="008312A2" w14:paraId="64397689" w14:textId="77777777">
                      <w:pPr>
                        <w:rPr>
                          <w:sz w:val="18"/>
                        </w:rPr>
                      </w:pPr>
                    </w:p>
                    <w:p w:rsidR="008312A2" w:rsidRDefault="008312A2" w14:paraId="0B854C80" w14:textId="77777777">
                      <w:pPr>
                        <w:rPr>
                          <w:sz w:val="18"/>
                        </w:rPr>
                      </w:pPr>
                    </w:p>
                    <w:p w:rsidR="008312A2" w:rsidRDefault="008312A2" w14:paraId="13D47F1A" w14:textId="77777777">
                      <w:pPr>
                        <w:rPr>
                          <w:sz w:val="18"/>
                        </w:rPr>
                      </w:pPr>
                    </w:p>
                    <w:p w:rsidR="008312A2" w:rsidRDefault="008312A2" w14:paraId="5A1CCF8D" w14:textId="77777777">
                      <w:pPr>
                        <w:rPr>
                          <w:sz w:val="18"/>
                        </w:rPr>
                      </w:pPr>
                    </w:p>
                    <w:p w:rsidR="008312A2" w:rsidRDefault="008312A2" w14:paraId="1E533C86" w14:textId="77777777">
                      <w:pPr>
                        <w:rPr>
                          <w:sz w:val="18"/>
                        </w:rPr>
                      </w:pPr>
                    </w:p>
                    <w:p w:rsidR="008312A2" w:rsidRDefault="008312A2" w14:paraId="7A45B485" w14:textId="77777777">
                      <w:pPr>
                        <w:spacing w:before="11"/>
                        <w:rPr>
                          <w:sz w:val="23"/>
                        </w:rPr>
                      </w:pPr>
                    </w:p>
                    <w:p w:rsidR="008312A2" w:rsidRDefault="008312A2" w14:paraId="5F2B5C55" w14:textId="77777777">
                      <w:pPr>
                        <w:ind w:left="57"/>
                        <w:rPr>
                          <w:sz w:val="10"/>
                        </w:rPr>
                      </w:pPr>
                      <w:r>
                        <w:rPr>
                          <w:color w:val="878787"/>
                          <w:w w:val="120"/>
                          <w:sz w:val="10"/>
                        </w:rPr>
                        <w:t>D2_R14</w:t>
                      </w:r>
                    </w:p>
                  </w:txbxContent>
                </v:textbox>
                <w10:anchorlock/>
              </v:shape>
            </w:pict>
          </mc:Fallback>
        </mc:AlternateContent>
      </w:r>
    </w:p>
    <w:p w:rsidR="00A90EB4" w:rsidRDefault="00A90EB4" w14:paraId="1D821933" w14:textId="77777777">
      <w:pPr>
        <w:rPr>
          <w:sz w:val="20"/>
        </w:rPr>
        <w:sectPr w:rsidR="00A90EB4">
          <w:pgSz w:w="12240" w:h="15840"/>
          <w:pgMar w:top="1200" w:right="560" w:bottom="560" w:left="580" w:header="0" w:footer="379" w:gutter="0"/>
          <w:cols w:space="720"/>
        </w:sectPr>
      </w:pPr>
    </w:p>
    <w:p w:rsidR="00A90EB4" w:rsidRDefault="00864CB1" w14:paraId="230D77B8" w14:textId="77777777">
      <w:pPr>
        <w:ind w:left="197"/>
        <w:rPr>
          <w:sz w:val="20"/>
        </w:rPr>
      </w:pPr>
      <w:r>
        <w:rPr>
          <w:noProof/>
        </w:rPr>
        <mc:AlternateContent>
          <mc:Choice Requires="wpg">
            <w:drawing>
              <wp:anchor distT="0" distB="0" distL="114300" distR="114300" simplePos="0" relativeHeight="251359232" behindDoc="1" locked="0" layoutInCell="1" allowOverlap="1" wp14:editId="65835E0F" wp14:anchorId="5F83FCBA">
                <wp:simplePos x="0" y="0"/>
                <wp:positionH relativeFrom="page">
                  <wp:posOffset>361950</wp:posOffset>
                </wp:positionH>
                <wp:positionV relativeFrom="page">
                  <wp:posOffset>361950</wp:posOffset>
                </wp:positionV>
                <wp:extent cx="7048500" cy="9331960"/>
                <wp:effectExtent l="0" t="0" r="0" b="0"/>
                <wp:wrapNone/>
                <wp:docPr id="4620" name="Group 2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21" name="Rectangle 2790"/>
                        <wps:cNvSpPr>
                          <a:spLocks noChangeArrowheads="1"/>
                        </wps:cNvSpPr>
                        <wps:spPr bwMode="auto">
                          <a:xfrm>
                            <a:off x="570" y="9912"/>
                            <a:ext cx="11100" cy="535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Rectangle 2789"/>
                        <wps:cNvSpPr>
                          <a:spLocks noChangeArrowheads="1"/>
                        </wps:cNvSpPr>
                        <wps:spPr bwMode="auto">
                          <a:xfrm>
                            <a:off x="570" y="570"/>
                            <a:ext cx="11100" cy="9343"/>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Rectangle 2788"/>
                        <wps:cNvSpPr>
                          <a:spLocks noChangeArrowheads="1"/>
                        </wps:cNvSpPr>
                        <wps:spPr bwMode="auto">
                          <a:xfrm>
                            <a:off x="685" y="1206"/>
                            <a:ext cx="10869" cy="8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24" name="Picture 27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625" name="Freeform 2786"/>
                        <wps:cNvSpPr>
                          <a:spLocks/>
                        </wps:cNvSpPr>
                        <wps:spPr bwMode="auto">
                          <a:xfrm>
                            <a:off x="859" y="3738"/>
                            <a:ext cx="10522" cy="232"/>
                          </a:xfrm>
                          <a:custGeom>
                            <a:avLst/>
                            <a:gdLst>
                              <a:gd name="T0" fmla="+- 0 11381 859"/>
                              <a:gd name="T1" fmla="*/ T0 w 10522"/>
                              <a:gd name="T2" fmla="+- 0 3738 3738"/>
                              <a:gd name="T3" fmla="*/ 3738 h 232"/>
                              <a:gd name="T4" fmla="+- 0 1784 859"/>
                              <a:gd name="T5" fmla="*/ T4 w 10522"/>
                              <a:gd name="T6" fmla="+- 0 3738 3738"/>
                              <a:gd name="T7" fmla="*/ 3738 h 232"/>
                              <a:gd name="T8" fmla="+- 0 859 859"/>
                              <a:gd name="T9" fmla="*/ T8 w 10522"/>
                              <a:gd name="T10" fmla="+- 0 3738 3738"/>
                              <a:gd name="T11" fmla="*/ 3738 h 232"/>
                              <a:gd name="T12" fmla="+- 0 859 859"/>
                              <a:gd name="T13" fmla="*/ T12 w 10522"/>
                              <a:gd name="T14" fmla="+- 0 3970 3738"/>
                              <a:gd name="T15" fmla="*/ 3970 h 232"/>
                              <a:gd name="T16" fmla="+- 0 1784 859"/>
                              <a:gd name="T17" fmla="*/ T16 w 10522"/>
                              <a:gd name="T18" fmla="+- 0 3970 3738"/>
                              <a:gd name="T19" fmla="*/ 3970 h 232"/>
                              <a:gd name="T20" fmla="+- 0 11381 859"/>
                              <a:gd name="T21" fmla="*/ T20 w 10522"/>
                              <a:gd name="T22" fmla="+- 0 3970 3738"/>
                              <a:gd name="T23" fmla="*/ 3970 h 232"/>
                              <a:gd name="T24" fmla="+- 0 11381 859"/>
                              <a:gd name="T25" fmla="*/ T24 w 10522"/>
                              <a:gd name="T26" fmla="+- 0 3738 3738"/>
                              <a:gd name="T27" fmla="*/ 373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Line 2785"/>
                        <wps:cNvCnPr>
                          <a:cxnSpLocks noChangeShapeType="1"/>
                        </wps:cNvCnPr>
                        <wps:spPr bwMode="auto">
                          <a:xfrm>
                            <a:off x="859" y="373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627" name="Freeform 2784"/>
                        <wps:cNvSpPr>
                          <a:spLocks/>
                        </wps:cNvSpPr>
                        <wps:spPr bwMode="auto">
                          <a:xfrm>
                            <a:off x="859" y="3969"/>
                            <a:ext cx="10522" cy="567"/>
                          </a:xfrm>
                          <a:custGeom>
                            <a:avLst/>
                            <a:gdLst>
                              <a:gd name="T0" fmla="+- 0 11381 859"/>
                              <a:gd name="T1" fmla="*/ T0 w 10522"/>
                              <a:gd name="T2" fmla="+- 0 3970 3970"/>
                              <a:gd name="T3" fmla="*/ 3970 h 567"/>
                              <a:gd name="T4" fmla="+- 0 1784 859"/>
                              <a:gd name="T5" fmla="*/ T4 w 10522"/>
                              <a:gd name="T6" fmla="+- 0 3970 3970"/>
                              <a:gd name="T7" fmla="*/ 3970 h 567"/>
                              <a:gd name="T8" fmla="+- 0 859 859"/>
                              <a:gd name="T9" fmla="*/ T8 w 10522"/>
                              <a:gd name="T10" fmla="+- 0 3970 3970"/>
                              <a:gd name="T11" fmla="*/ 3970 h 567"/>
                              <a:gd name="T12" fmla="+- 0 859 859"/>
                              <a:gd name="T13" fmla="*/ T12 w 10522"/>
                              <a:gd name="T14" fmla="+- 0 4536 3970"/>
                              <a:gd name="T15" fmla="*/ 4536 h 567"/>
                              <a:gd name="T16" fmla="+- 0 1784 859"/>
                              <a:gd name="T17" fmla="*/ T16 w 10522"/>
                              <a:gd name="T18" fmla="+- 0 4536 3970"/>
                              <a:gd name="T19" fmla="*/ 4536 h 567"/>
                              <a:gd name="T20" fmla="+- 0 11381 859"/>
                              <a:gd name="T21" fmla="*/ T20 w 10522"/>
                              <a:gd name="T22" fmla="+- 0 4536 3970"/>
                              <a:gd name="T23" fmla="*/ 4536 h 567"/>
                              <a:gd name="T24" fmla="+- 0 11381 859"/>
                              <a:gd name="T25" fmla="*/ T24 w 10522"/>
                              <a:gd name="T26" fmla="+- 0 3970 3970"/>
                              <a:gd name="T27" fmla="*/ 397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AutoShape 2783"/>
                        <wps:cNvSpPr>
                          <a:spLocks/>
                        </wps:cNvSpPr>
                        <wps:spPr bwMode="auto">
                          <a:xfrm>
                            <a:off x="859" y="3738"/>
                            <a:ext cx="925" cy="243"/>
                          </a:xfrm>
                          <a:custGeom>
                            <a:avLst/>
                            <a:gdLst>
                              <a:gd name="T0" fmla="+- 0 859 859"/>
                              <a:gd name="T1" fmla="*/ T0 w 925"/>
                              <a:gd name="T2" fmla="+- 0 3738 3738"/>
                              <a:gd name="T3" fmla="*/ 3738 h 243"/>
                              <a:gd name="T4" fmla="+- 0 859 859"/>
                              <a:gd name="T5" fmla="*/ T4 w 925"/>
                              <a:gd name="T6" fmla="+- 0 3981 3738"/>
                              <a:gd name="T7" fmla="*/ 3981 h 243"/>
                              <a:gd name="T8" fmla="+- 0 1784 859"/>
                              <a:gd name="T9" fmla="*/ T8 w 925"/>
                              <a:gd name="T10" fmla="+- 0 3738 3738"/>
                              <a:gd name="T11" fmla="*/ 3738 h 243"/>
                              <a:gd name="T12" fmla="+- 0 1784 859"/>
                              <a:gd name="T13" fmla="*/ T12 w 925"/>
                              <a:gd name="T14" fmla="+- 0 3981 3738"/>
                              <a:gd name="T15" fmla="*/ 3981 h 243"/>
                              <a:gd name="T16" fmla="+- 0 1784 859"/>
                              <a:gd name="T17" fmla="*/ T16 w 925"/>
                              <a:gd name="T18" fmla="+- 0 3738 3738"/>
                              <a:gd name="T19" fmla="*/ 3738 h 243"/>
                              <a:gd name="T20" fmla="+- 0 1784 859"/>
                              <a:gd name="T21" fmla="*/ T20 w 925"/>
                              <a:gd name="T22" fmla="+- 0 3981 3738"/>
                              <a:gd name="T23" fmla="*/ 3981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2" style="position:absolute;margin-left:28.5pt;margin-top:28.5pt;width:555pt;height:734.8pt;z-index:-251904000;mso-position-horizontal-relative:page;mso-position-vertical-relative:page" coordsize="11100,14696" coordorigin="570,570" o:spid="_x0000_s1026" w14:anchorId="4805DD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">
                <v:rect id="Rectangle 2790" style="position:absolute;left:570;top:9912;width:11100;height:5354;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"/>
                <v:rect id="Rectangle 2789" style="position:absolute;left:570;top:570;width:11100;height:9343;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"/>
                <v:rect id="Rectangle 2788" style="position:absolute;left:685;top:1206;width:10869;height:8048;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"/>
                <v:shape id="Picture 278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">
                  <v:imagedata o:title="" r:id="rId15"/>
                </v:shape>
                <v:shape id="Freeform 2786" style="position:absolute;left:859;top:3738;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">
                  <v:path arrowok="t" o:connecttype="custom" o:connectlocs="10522,3738;925,3738;0,3738;0,3970;925,3970;10522,3970;10522,3738" o:connectangles="0,0,0,0,0,0,0"/>
                </v:shape>
                <v:line id="Line 2785" style="position:absolute;visibility:visible;mso-wrap-style:square" o:spid="_x0000_s1032" strokecolor="white" strokeweight="0" o:connectortype="straight" from="859,3738" to="178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"/>
                <v:shape id="Freeform 2784" style="position:absolute;left:859;top:3969;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">
                  <v:path arrowok="t" o:connecttype="custom" o:connectlocs="10522,3970;925,3970;0,3970;0,4536;925,4536;10522,4536;10522,3970" o:connectangles="0,0,0,0,0,0,0"/>
                </v:shape>
                <v:shape id="AutoShape 2783" style="position:absolute;left:859;top:3738;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">
                  <v:path arrowok="t" o:connecttype="custom" o:connectlocs="0,3738;0,3981;925,3738;925,3981;925,3738;925,3981" o:connectangles="0,0,0,0,0,0"/>
                </v:shape>
                <w10:wrap anchorx="page" anchory="page"/>
              </v:group>
            </w:pict>
          </mc:Fallback>
        </mc:AlternateContent>
      </w:r>
      <w:r>
        <w:rPr>
          <w:noProof/>
        </w:rPr>
        <mc:AlternateContent>
          <mc:Choice Requires="wps">
            <w:drawing>
              <wp:anchor distT="0" distB="0" distL="114300" distR="114300" simplePos="0" relativeHeight="251361280" behindDoc="1" locked="0" layoutInCell="1" allowOverlap="1" wp14:editId="02F9A759" wp14:anchorId="7BBC5444">
                <wp:simplePos x="0" y="0"/>
                <wp:positionH relativeFrom="page">
                  <wp:posOffset>1090930</wp:posOffset>
                </wp:positionH>
                <wp:positionV relativeFrom="page">
                  <wp:posOffset>7919720</wp:posOffset>
                </wp:positionV>
                <wp:extent cx="6681470" cy="359410"/>
                <wp:effectExtent l="0" t="0" r="0" b="0"/>
                <wp:wrapNone/>
                <wp:docPr id="4619" name="Freeform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236 6236"/>
                            <a:gd name="T3" fmla="*/ 6236 h 567"/>
                            <a:gd name="T4" fmla="+- 0 1784 859"/>
                            <a:gd name="T5" fmla="*/ T4 w 10522"/>
                            <a:gd name="T6" fmla="+- 0 6236 6236"/>
                            <a:gd name="T7" fmla="*/ 6236 h 567"/>
                            <a:gd name="T8" fmla="+- 0 859 859"/>
                            <a:gd name="T9" fmla="*/ T8 w 10522"/>
                            <a:gd name="T10" fmla="+- 0 6236 6236"/>
                            <a:gd name="T11" fmla="*/ 6236 h 567"/>
                            <a:gd name="T12" fmla="+- 0 859 859"/>
                            <a:gd name="T13" fmla="*/ T12 w 10522"/>
                            <a:gd name="T14" fmla="+- 0 6803 6236"/>
                            <a:gd name="T15" fmla="*/ 6803 h 567"/>
                            <a:gd name="T16" fmla="+- 0 1784 859"/>
                            <a:gd name="T17" fmla="*/ T16 w 10522"/>
                            <a:gd name="T18" fmla="+- 0 6803 6236"/>
                            <a:gd name="T19" fmla="*/ 6803 h 567"/>
                            <a:gd name="T20" fmla="+- 0 11381 859"/>
                            <a:gd name="T21" fmla="*/ T20 w 10522"/>
                            <a:gd name="T22" fmla="+- 0 6803 6236"/>
                            <a:gd name="T23" fmla="*/ 6803 h 567"/>
                            <a:gd name="T24" fmla="+- 0 11381 859"/>
                            <a:gd name="T25" fmla="*/ T24 w 10522"/>
                            <a:gd name="T26" fmla="+- 0 6236 6236"/>
                            <a:gd name="T27" fmla="*/ 623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1" style="position:absolute;margin-left:85.9pt;margin-top:623.6pt;width:526.1pt;height:28.3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" w14:anchorId="4A8B6D03">
                <v:path arrowok="t" o:connecttype="custom" o:connectlocs="6681470,3952876;587375,3952876;0,3952876;0,4312286;587375,4312286;6681470,4312286;6681470,3952876" o:connectangles="0,0,0,0,0,0,0"/>
                <o:lock v:ext="edit" verticies="t"/>
                <w10:wrap anchorx="page" anchory="page"/>
              </v:shape>
            </w:pict>
          </mc:Fallback>
        </mc:AlternateContent>
      </w:r>
      <w:r>
        <w:rPr>
          <w:noProof/>
          <w:sz w:val="20"/>
        </w:rPr>
        <mc:AlternateContent>
          <mc:Choice Requires="wps">
            <w:drawing>
              <wp:inline distT="0" distB="0" distL="0" distR="0" wp14:anchorId="3E95B183" wp14:editId="0FC7C091">
                <wp:extent cx="6777355" cy="286385"/>
                <wp:effectExtent l="5715" t="9525" r="8255" b="8890"/>
                <wp:docPr id="4618" name="Text Box 5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E0CF19E" w14:textId="77777777">
                            <w:pPr>
                              <w:spacing w:before="117"/>
                              <w:ind w:left="115"/>
                              <w:rPr>
                                <w:rFonts w:ascii="Tahoma"/>
                                <w:b/>
                                <w:sz w:val="16"/>
                              </w:rPr>
                            </w:pPr>
                            <w:r>
                              <w:rPr>
                                <w:rFonts w:ascii="Tahoma"/>
                                <w:b/>
                                <w:color w:val="333333"/>
                                <w:w w:val="115"/>
                                <w:sz w:val="16"/>
                              </w:rPr>
                              <w:t>What is the easiest way for you to tell us your usual gross wage or salary for your current job? Would it be ...</w:t>
                            </w:r>
                          </w:p>
                        </w:txbxContent>
                      </wps:txbx>
                      <wps:bodyPr rot="0" vert="horz" wrap="square" lIns="0" tIns="0" rIns="0" bIns="0" anchor="t" anchorCtr="0" upright="1">
                        <a:noAutofit/>
                      </wps:bodyPr>
                    </wps:wsp>
                  </a:graphicData>
                </a:graphic>
              </wp:inline>
            </w:drawing>
          </mc:Choice>
          <mc:Fallback>
            <w:pict>
              <v:shape id="Text Box 545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9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IUcsYyAgAATwQAAA4AAAAAAAAAAAAAAAAALgIA&#10;AGRycy9lMm9Eb2MueG1sUEsBAi0AFAAGAAgAAAAhALLDi4vcAAAABQEAAA8AAAAAAAAAAAAAAAAA&#10;jAQAAGRycy9kb3ducmV2LnhtbFBLBQYAAAAABAAEAPMAAACVBQAAAAA=&#10;" w14:anchorId="3E95B183">
                <v:textbox inset="0,0,0,0">
                  <w:txbxContent>
                    <w:p w:rsidR="008312A2" w:rsidRDefault="008312A2" w14:paraId="3E0CF19E" w14:textId="77777777">
                      <w:pPr>
                        <w:spacing w:before="117"/>
                        <w:ind w:left="115"/>
                        <w:rPr>
                          <w:rFonts w:ascii="Tahoma"/>
                          <w:b/>
                          <w:sz w:val="16"/>
                        </w:rPr>
                      </w:pPr>
                      <w:r>
                        <w:rPr>
                          <w:rFonts w:ascii="Tahoma"/>
                          <w:b/>
                          <w:color w:val="333333"/>
                          <w:w w:val="115"/>
                          <w:sz w:val="16"/>
                        </w:rPr>
                        <w:t>What is the easiest way for you to tell us your usual gross wage or salary for your current job? Would it be ...</w:t>
                      </w:r>
                    </w:p>
                  </w:txbxContent>
                </v:textbox>
                <w10:anchorlock/>
              </v:shape>
            </w:pict>
          </mc:Fallback>
        </mc:AlternateContent>
      </w:r>
    </w:p>
    <w:p w:rsidR="00A90EB4" w:rsidRDefault="005921C6" w14:paraId="119E0149" w14:textId="77777777">
      <w:pPr>
        <w:pStyle w:val="ListParagraph"/>
        <w:numPr>
          <w:ilvl w:val="0"/>
          <w:numId w:val="22"/>
        </w:numPr>
        <w:tabs>
          <w:tab w:val="left" w:pos="470"/>
        </w:tabs>
        <w:spacing w:before="96"/>
        <w:rPr>
          <w:i/>
          <w:sz w:val="15"/>
        </w:rPr>
      </w:pPr>
      <w:r>
        <w:rPr>
          <w:i/>
          <w:color w:val="333333"/>
          <w:w w:val="110"/>
          <w:sz w:val="15"/>
        </w:rPr>
        <w:t>Read answer categories to</w:t>
      </w:r>
      <w:r>
        <w:rPr>
          <w:i/>
          <w:color w:val="333333"/>
          <w:spacing w:val="-10"/>
          <w:w w:val="110"/>
          <w:sz w:val="15"/>
        </w:rPr>
        <w:t xml:space="preserve"> </w:t>
      </w:r>
      <w:r>
        <w:rPr>
          <w:i/>
          <w:color w:val="333333"/>
          <w:w w:val="110"/>
          <w:sz w:val="15"/>
        </w:rPr>
        <w:t>respondent.</w:t>
      </w:r>
    </w:p>
    <w:p w:rsidR="00A90EB4" w:rsidRDefault="00A90EB4" w14:paraId="75A3FA8C" w14:textId="77777777">
      <w:pPr>
        <w:spacing w:before="10"/>
        <w:rPr>
          <w:i/>
          <w:sz w:val="20"/>
        </w:rPr>
      </w:pPr>
    </w:p>
    <w:p w:rsidR="00A90EB4" w:rsidRDefault="005921C6" w14:paraId="2ECFD36F" w14:textId="77777777">
      <w:pPr>
        <w:pStyle w:val="ListParagraph"/>
        <w:numPr>
          <w:ilvl w:val="0"/>
          <w:numId w:val="22"/>
        </w:numPr>
        <w:tabs>
          <w:tab w:val="left" w:pos="470"/>
        </w:tabs>
        <w:rPr>
          <w:i/>
          <w:sz w:val="15"/>
        </w:rPr>
      </w:pPr>
      <w:r>
        <w:rPr>
          <w:i/>
          <w:color w:val="333333"/>
          <w:w w:val="110"/>
          <w:sz w:val="15"/>
        </w:rPr>
        <w:t>Make sure that this is expressed in time</w:t>
      </w:r>
      <w:r>
        <w:rPr>
          <w:i/>
          <w:color w:val="333333"/>
          <w:spacing w:val="-20"/>
          <w:w w:val="110"/>
          <w:sz w:val="15"/>
        </w:rPr>
        <w:t xml:space="preserve"> </w:t>
      </w:r>
      <w:r>
        <w:rPr>
          <w:i/>
          <w:color w:val="333333"/>
          <w:w w:val="110"/>
          <w:sz w:val="15"/>
        </w:rPr>
        <w:t>units.</w:t>
      </w:r>
    </w:p>
    <w:p w:rsidR="00A90EB4" w:rsidRDefault="00A90EB4" w14:paraId="75EF057D" w14:textId="77777777">
      <w:pPr>
        <w:spacing w:before="9"/>
        <w:rPr>
          <w:i/>
          <w:sz w:val="20"/>
        </w:rPr>
      </w:pPr>
    </w:p>
    <w:p w:rsidR="00A90EB4" w:rsidRDefault="005921C6" w14:paraId="6DB28724" w14:textId="77777777">
      <w:pPr>
        <w:pStyle w:val="ListParagraph"/>
        <w:numPr>
          <w:ilvl w:val="0"/>
          <w:numId w:val="22"/>
        </w:numPr>
        <w:tabs>
          <w:tab w:val="left" w:pos="470"/>
        </w:tabs>
        <w:spacing w:before="1"/>
        <w:ind w:left="470"/>
        <w:rPr>
          <w:i/>
          <w:sz w:val="15"/>
        </w:rPr>
      </w:pPr>
      <w:r>
        <w:rPr>
          <w:i/>
          <w:color w:val="333333"/>
          <w:w w:val="110"/>
          <w:sz w:val="15"/>
        </w:rPr>
        <w:t>When people get paid per piece, ask them how long it takes on average to finish a piece of work and specify this in</w:t>
      </w:r>
      <w:r>
        <w:rPr>
          <w:i/>
          <w:color w:val="333333"/>
          <w:spacing w:val="-29"/>
          <w:w w:val="110"/>
          <w:sz w:val="15"/>
        </w:rPr>
        <w:t xml:space="preserve"> </w:t>
      </w:r>
      <w:r>
        <w:rPr>
          <w:i/>
          <w:color w:val="333333"/>
          <w:w w:val="110"/>
          <w:sz w:val="15"/>
        </w:rPr>
        <w:t>hours.</w:t>
      </w:r>
    </w:p>
    <w:p w:rsidR="00A90EB4" w:rsidRDefault="00A90EB4" w14:paraId="74F75E4B" w14:textId="77777777">
      <w:pPr>
        <w:spacing w:before="9"/>
        <w:rPr>
          <w:i/>
          <w:sz w:val="20"/>
        </w:rPr>
      </w:pPr>
    </w:p>
    <w:p w:rsidR="00A90EB4" w:rsidRDefault="00864CB1" w14:paraId="50E96AF1" w14:textId="77777777">
      <w:pPr>
        <w:pStyle w:val="ListParagraph"/>
        <w:numPr>
          <w:ilvl w:val="0"/>
          <w:numId w:val="22"/>
        </w:numPr>
        <w:tabs>
          <w:tab w:val="left" w:pos="471"/>
        </w:tabs>
        <w:spacing w:before="1"/>
        <w:ind w:left="470" w:hanging="192"/>
        <w:rPr>
          <w:i/>
          <w:sz w:val="15"/>
        </w:rPr>
      </w:pPr>
      <w:r>
        <w:rPr>
          <w:noProof/>
        </w:rPr>
        <mc:AlternateContent>
          <mc:Choice Requires="wps">
            <w:drawing>
              <wp:anchor distT="0" distB="0" distL="114300" distR="114300" simplePos="0" relativeHeight="251360256" behindDoc="1" locked="0" layoutInCell="1" allowOverlap="1" wp14:editId="314D2B05" wp14:anchorId="7D333A36">
                <wp:simplePos x="0" y="0"/>
                <wp:positionH relativeFrom="page">
                  <wp:posOffset>1090930</wp:posOffset>
                </wp:positionH>
                <wp:positionV relativeFrom="paragraph">
                  <wp:posOffset>2324100</wp:posOffset>
                </wp:positionV>
                <wp:extent cx="6681470" cy="360045"/>
                <wp:effectExtent l="0" t="0" r="0" b="0"/>
                <wp:wrapNone/>
                <wp:docPr id="4617" name="Freeform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30 1830"/>
                            <a:gd name="T3" fmla="*/ 1830 h 567"/>
                            <a:gd name="T4" fmla="+- 0 1784 859"/>
                            <a:gd name="T5" fmla="*/ T4 w 10522"/>
                            <a:gd name="T6" fmla="+- 0 1830 1830"/>
                            <a:gd name="T7" fmla="*/ 1830 h 567"/>
                            <a:gd name="T8" fmla="+- 0 859 859"/>
                            <a:gd name="T9" fmla="*/ T8 w 10522"/>
                            <a:gd name="T10" fmla="+- 0 1830 1830"/>
                            <a:gd name="T11" fmla="*/ 1830 h 567"/>
                            <a:gd name="T12" fmla="+- 0 859 859"/>
                            <a:gd name="T13" fmla="*/ T12 w 10522"/>
                            <a:gd name="T14" fmla="+- 0 2397 1830"/>
                            <a:gd name="T15" fmla="*/ 2397 h 567"/>
                            <a:gd name="T16" fmla="+- 0 1784 859"/>
                            <a:gd name="T17" fmla="*/ T16 w 10522"/>
                            <a:gd name="T18" fmla="+- 0 2397 1830"/>
                            <a:gd name="T19" fmla="*/ 2397 h 567"/>
                            <a:gd name="T20" fmla="+- 0 11381 859"/>
                            <a:gd name="T21" fmla="*/ T20 w 10522"/>
                            <a:gd name="T22" fmla="+- 0 2397 1830"/>
                            <a:gd name="T23" fmla="*/ 2397 h 567"/>
                            <a:gd name="T24" fmla="+- 0 11381 859"/>
                            <a:gd name="T25" fmla="*/ T24 w 10522"/>
                            <a:gd name="T26" fmla="+- 0 1830 1830"/>
                            <a:gd name="T27" fmla="*/ 18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79" style="position:absolute;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3pt,132.15pt,183pt,85.9pt,183pt,85.9pt,211.35pt,132.15pt,211.35pt,612pt,211.35pt,612pt,183pt" w14:anchorId="6131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">
                <v:path arrowok="t" o:connecttype="custom" o:connectlocs="6681470,1162050;587375,1162050;0,1162050;0,1522095;587375,1522095;6681470,1522095;6681470,1162050" o:connectangles="0,0,0,0,0,0,0"/>
                <o:lock v:ext="edit" verticies="t"/>
                <w10:wrap anchorx="page"/>
              </v:polyline>
            </w:pict>
          </mc:Fallback>
        </mc:AlternateContent>
      </w:r>
      <w:r w:rsidR="005921C6">
        <w:rPr>
          <w:i/>
          <w:color w:val="333333"/>
          <w:w w:val="110"/>
          <w:sz w:val="15"/>
        </w:rPr>
        <w:t>Code</w:t>
      </w:r>
      <w:r w:rsidR="005921C6">
        <w:rPr>
          <w:i/>
          <w:color w:val="333333"/>
          <w:spacing w:val="-3"/>
          <w:w w:val="110"/>
          <w:sz w:val="15"/>
        </w:rPr>
        <w:t xml:space="preserve"> </w:t>
      </w:r>
      <w:r w:rsidR="005921C6">
        <w:rPr>
          <w:i/>
          <w:color w:val="333333"/>
          <w:w w:val="110"/>
          <w:sz w:val="15"/>
        </w:rPr>
        <w:t>8</w:t>
      </w:r>
      <w:r w:rsidR="005921C6">
        <w:rPr>
          <w:i/>
          <w:color w:val="333333"/>
          <w:spacing w:val="-2"/>
          <w:w w:val="110"/>
          <w:sz w:val="15"/>
        </w:rPr>
        <w:t xml:space="preserve"> </w:t>
      </w:r>
      <w:r w:rsidR="005921C6">
        <w:rPr>
          <w:i/>
          <w:color w:val="333333"/>
          <w:w w:val="110"/>
          <w:sz w:val="15"/>
        </w:rPr>
        <w:t>'I</w:t>
      </w:r>
      <w:r w:rsidR="005921C6">
        <w:rPr>
          <w:i/>
          <w:color w:val="333333"/>
          <w:spacing w:val="-2"/>
          <w:w w:val="110"/>
          <w:sz w:val="15"/>
        </w:rPr>
        <w:t xml:space="preserve"> </w:t>
      </w:r>
      <w:r w:rsidR="005921C6">
        <w:rPr>
          <w:i/>
          <w:color w:val="333333"/>
          <w:w w:val="110"/>
          <w:sz w:val="15"/>
        </w:rPr>
        <w:t>get</w:t>
      </w:r>
      <w:r w:rsidR="005921C6">
        <w:rPr>
          <w:i/>
          <w:color w:val="333333"/>
          <w:spacing w:val="-2"/>
          <w:w w:val="110"/>
          <w:sz w:val="15"/>
        </w:rPr>
        <w:t xml:space="preserve"> </w:t>
      </w:r>
      <w:r w:rsidR="005921C6">
        <w:rPr>
          <w:i/>
          <w:color w:val="333333"/>
          <w:w w:val="110"/>
          <w:sz w:val="15"/>
        </w:rPr>
        <w:t>no</w:t>
      </w:r>
      <w:r w:rsidR="005921C6">
        <w:rPr>
          <w:i/>
          <w:color w:val="333333"/>
          <w:spacing w:val="-3"/>
          <w:w w:val="110"/>
          <w:sz w:val="15"/>
        </w:rPr>
        <w:t xml:space="preserve"> </w:t>
      </w:r>
      <w:r w:rsidR="005921C6">
        <w:rPr>
          <w:i/>
          <w:color w:val="333333"/>
          <w:w w:val="110"/>
          <w:sz w:val="15"/>
        </w:rPr>
        <w:t>salary</w:t>
      </w:r>
      <w:r w:rsidR="005921C6">
        <w:rPr>
          <w:i/>
          <w:color w:val="333333"/>
          <w:spacing w:val="-2"/>
          <w:w w:val="110"/>
          <w:sz w:val="15"/>
        </w:rPr>
        <w:t xml:space="preserve"> </w:t>
      </w:r>
      <w:r w:rsidR="005921C6">
        <w:rPr>
          <w:i/>
          <w:color w:val="333333"/>
          <w:w w:val="110"/>
          <w:sz w:val="15"/>
        </w:rPr>
        <w:t>or</w:t>
      </w:r>
      <w:r w:rsidR="005921C6">
        <w:rPr>
          <w:i/>
          <w:color w:val="333333"/>
          <w:spacing w:val="-2"/>
          <w:w w:val="110"/>
          <w:sz w:val="15"/>
        </w:rPr>
        <w:t xml:space="preserve"> </w:t>
      </w:r>
      <w:r w:rsidR="005921C6">
        <w:rPr>
          <w:i/>
          <w:color w:val="333333"/>
          <w:w w:val="110"/>
          <w:sz w:val="15"/>
        </w:rPr>
        <w:t>wage</w:t>
      </w:r>
      <w:r w:rsidR="005921C6">
        <w:rPr>
          <w:i/>
          <w:color w:val="333333"/>
          <w:spacing w:val="-2"/>
          <w:w w:val="110"/>
          <w:sz w:val="15"/>
        </w:rPr>
        <w:t xml:space="preserve"> </w:t>
      </w:r>
      <w:r w:rsidR="005921C6">
        <w:rPr>
          <w:i/>
          <w:color w:val="333333"/>
          <w:w w:val="110"/>
          <w:sz w:val="15"/>
        </w:rPr>
        <w:t>at</w:t>
      </w:r>
      <w:r w:rsidR="005921C6">
        <w:rPr>
          <w:i/>
          <w:color w:val="333333"/>
          <w:spacing w:val="-2"/>
          <w:w w:val="110"/>
          <w:sz w:val="15"/>
        </w:rPr>
        <w:t xml:space="preserve"> </w:t>
      </w:r>
      <w:r w:rsidR="005921C6">
        <w:rPr>
          <w:i/>
          <w:color w:val="333333"/>
          <w:w w:val="110"/>
          <w:sz w:val="15"/>
        </w:rPr>
        <w:t>all'</w:t>
      </w:r>
      <w:r w:rsidR="005921C6">
        <w:rPr>
          <w:i/>
          <w:color w:val="333333"/>
          <w:spacing w:val="-3"/>
          <w:w w:val="110"/>
          <w:sz w:val="15"/>
        </w:rPr>
        <w:t xml:space="preserve"> </w:t>
      </w:r>
      <w:r w:rsidR="005921C6">
        <w:rPr>
          <w:i/>
          <w:color w:val="333333"/>
          <w:w w:val="110"/>
          <w:sz w:val="15"/>
        </w:rPr>
        <w:t>could</w:t>
      </w:r>
      <w:r w:rsidR="005921C6">
        <w:rPr>
          <w:i/>
          <w:color w:val="333333"/>
          <w:spacing w:val="-2"/>
          <w:w w:val="110"/>
          <w:sz w:val="15"/>
        </w:rPr>
        <w:t xml:space="preserve"> </w:t>
      </w:r>
      <w:r w:rsidR="005921C6">
        <w:rPr>
          <w:i/>
          <w:color w:val="333333"/>
          <w:w w:val="110"/>
          <w:sz w:val="15"/>
        </w:rPr>
        <w:t>e.g.</w:t>
      </w:r>
      <w:r w:rsidR="005921C6">
        <w:rPr>
          <w:i/>
          <w:color w:val="333333"/>
          <w:spacing w:val="-2"/>
          <w:w w:val="110"/>
          <w:sz w:val="15"/>
        </w:rPr>
        <w:t xml:space="preserve"> </w:t>
      </w:r>
      <w:r w:rsidR="005921C6">
        <w:rPr>
          <w:i/>
          <w:color w:val="333333"/>
          <w:w w:val="110"/>
          <w:sz w:val="15"/>
        </w:rPr>
        <w:t>refer</w:t>
      </w:r>
      <w:r w:rsidR="005921C6">
        <w:rPr>
          <w:i/>
          <w:color w:val="333333"/>
          <w:spacing w:val="-2"/>
          <w:w w:val="110"/>
          <w:sz w:val="15"/>
        </w:rPr>
        <w:t xml:space="preserve"> </w:t>
      </w:r>
      <w:r w:rsidR="005921C6">
        <w:rPr>
          <w:i/>
          <w:color w:val="333333"/>
          <w:w w:val="110"/>
          <w:sz w:val="15"/>
        </w:rPr>
        <w:t>to</w:t>
      </w:r>
      <w:r w:rsidR="005921C6">
        <w:rPr>
          <w:i/>
          <w:color w:val="333333"/>
          <w:spacing w:val="-3"/>
          <w:w w:val="110"/>
          <w:sz w:val="15"/>
        </w:rPr>
        <w:t xml:space="preserve"> </w:t>
      </w:r>
      <w:r w:rsidR="005921C6">
        <w:rPr>
          <w:i/>
          <w:color w:val="333333"/>
          <w:w w:val="110"/>
          <w:sz w:val="15"/>
        </w:rPr>
        <w:t>apprentices</w:t>
      </w:r>
      <w:r w:rsidR="005921C6">
        <w:rPr>
          <w:i/>
          <w:color w:val="333333"/>
          <w:spacing w:val="-2"/>
          <w:w w:val="110"/>
          <w:sz w:val="15"/>
        </w:rPr>
        <w:t xml:space="preserve"> </w:t>
      </w:r>
      <w:r w:rsidR="005921C6">
        <w:rPr>
          <w:i/>
          <w:color w:val="333333"/>
          <w:w w:val="110"/>
          <w:sz w:val="15"/>
        </w:rPr>
        <w:t>who</w:t>
      </w:r>
      <w:r w:rsidR="005921C6">
        <w:rPr>
          <w:i/>
          <w:color w:val="333333"/>
          <w:spacing w:val="-2"/>
          <w:w w:val="110"/>
          <w:sz w:val="15"/>
        </w:rPr>
        <w:t xml:space="preserve"> </w:t>
      </w:r>
      <w:r w:rsidR="005921C6">
        <w:rPr>
          <w:i/>
          <w:color w:val="333333"/>
          <w:w w:val="110"/>
          <w:sz w:val="15"/>
        </w:rPr>
        <w:t>only</w:t>
      </w:r>
      <w:r w:rsidR="005921C6">
        <w:rPr>
          <w:i/>
          <w:color w:val="333333"/>
          <w:spacing w:val="-2"/>
          <w:w w:val="110"/>
          <w:sz w:val="15"/>
        </w:rPr>
        <w:t xml:space="preserve"> </w:t>
      </w:r>
      <w:r w:rsidR="005921C6">
        <w:rPr>
          <w:i/>
          <w:color w:val="333333"/>
          <w:w w:val="110"/>
          <w:sz w:val="15"/>
        </w:rPr>
        <w:t>receive</w:t>
      </w:r>
      <w:r w:rsidR="005921C6">
        <w:rPr>
          <w:i/>
          <w:color w:val="333333"/>
          <w:spacing w:val="-3"/>
          <w:w w:val="110"/>
          <w:sz w:val="15"/>
        </w:rPr>
        <w:t xml:space="preserve"> </w:t>
      </w:r>
      <w:r w:rsidR="005921C6">
        <w:rPr>
          <w:i/>
          <w:color w:val="333333"/>
          <w:w w:val="110"/>
          <w:sz w:val="15"/>
        </w:rPr>
        <w:t>training.</w:t>
      </w:r>
    </w:p>
    <w:p w:rsidR="00A90EB4" w:rsidRDefault="00A90EB4" w14:paraId="25B87798" w14:textId="77777777">
      <w:pPr>
        <w:rPr>
          <w:i/>
          <w:sz w:val="20"/>
        </w:rPr>
      </w:pPr>
    </w:p>
    <w:p w:rsidR="00A90EB4" w:rsidRDefault="00A90EB4" w14:paraId="30D0C61B" w14:textId="77777777">
      <w:pPr>
        <w:spacing w:before="10"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489F12B" w14:textId="77777777">
        <w:trPr>
          <w:trHeight w:val="551"/>
        </w:trPr>
        <w:tc>
          <w:tcPr>
            <w:tcW w:w="925" w:type="dxa"/>
            <w:shd w:val="clear" w:color="auto" w:fill="FFFFFF"/>
          </w:tcPr>
          <w:p w:rsidR="00A90EB4" w:rsidRDefault="00A90EB4" w14:paraId="544CC303" w14:textId="77777777">
            <w:pPr>
              <w:pStyle w:val="TableParagraph"/>
              <w:spacing w:before="9"/>
              <w:rPr>
                <w:i/>
                <w:sz w:val="9"/>
              </w:rPr>
            </w:pPr>
          </w:p>
          <w:p w:rsidR="00A90EB4" w:rsidRDefault="005921C6" w14:paraId="1FE235B0" w14:textId="77777777">
            <w:pPr>
              <w:pStyle w:val="TableParagraph"/>
              <w:spacing w:before="1"/>
              <w:ind w:left="17"/>
              <w:jc w:val="center"/>
              <w:rPr>
                <w:sz w:val="11"/>
              </w:rPr>
            </w:pPr>
            <w:r>
              <w:rPr>
                <w:color w:val="666666"/>
                <w:w w:val="125"/>
                <w:sz w:val="11"/>
              </w:rPr>
              <w:t>D2_Q14a01</w:t>
            </w:r>
          </w:p>
          <w:p w:rsidR="00A90EB4" w:rsidRDefault="00A90EB4" w14:paraId="4432747C" w14:textId="77777777">
            <w:pPr>
              <w:pStyle w:val="TableParagraph"/>
              <w:spacing w:before="10"/>
              <w:rPr>
                <w:i/>
                <w:sz w:val="4"/>
              </w:rPr>
            </w:pPr>
          </w:p>
          <w:p w:rsidR="00A90EB4" w:rsidRDefault="005921C6" w14:paraId="5EAB80D4" w14:textId="77777777">
            <w:pPr>
              <w:pStyle w:val="TableParagraph"/>
              <w:spacing w:line="137" w:lineRule="exact"/>
              <w:ind w:left="397"/>
              <w:rPr>
                <w:sz w:val="13"/>
              </w:rPr>
            </w:pPr>
            <w:r>
              <w:rPr>
                <w:noProof/>
                <w:position w:val="-2"/>
                <w:sz w:val="13"/>
              </w:rPr>
              <w:drawing>
                <wp:inline distT="0" distB="0" distL="0" distR="0" wp14:anchorId="78782CF7" wp14:editId="3561EAE1">
                  <wp:extent cx="87439" cy="87439"/>
                  <wp:effectExtent l="0" t="0" r="0" b="0"/>
                  <wp:docPr id="12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47A1F4D" w14:textId="77777777">
            <w:pPr>
              <w:pStyle w:val="TableParagraph"/>
              <w:spacing w:before="7"/>
              <w:rPr>
                <w:i/>
                <w:sz w:val="15"/>
              </w:rPr>
            </w:pPr>
          </w:p>
          <w:p w:rsidR="00A90EB4" w:rsidRDefault="005921C6" w14:paraId="0C0FC875" w14:textId="77777777">
            <w:pPr>
              <w:pStyle w:val="TableParagraph"/>
              <w:ind w:left="50"/>
              <w:rPr>
                <w:rFonts w:ascii="Tahoma"/>
                <w:b/>
                <w:sz w:val="14"/>
              </w:rPr>
            </w:pPr>
            <w:r>
              <w:rPr>
                <w:color w:val="0000DF"/>
                <w:w w:val="120"/>
                <w:sz w:val="14"/>
              </w:rPr>
              <w:t xml:space="preserve">&lt;01&gt; </w:t>
            </w:r>
            <w:r>
              <w:rPr>
                <w:rFonts w:ascii="Tahoma"/>
                <w:b/>
                <w:w w:val="120"/>
                <w:sz w:val="14"/>
              </w:rPr>
              <w:t>Per hour</w:t>
            </w:r>
          </w:p>
        </w:tc>
      </w:tr>
      <w:tr w:rsidR="00A90EB4" w14:paraId="21E13877" w14:textId="77777777">
        <w:trPr>
          <w:trHeight w:val="551"/>
        </w:trPr>
        <w:tc>
          <w:tcPr>
            <w:tcW w:w="925" w:type="dxa"/>
            <w:shd w:val="clear" w:color="auto" w:fill="EAEAEA"/>
          </w:tcPr>
          <w:p w:rsidR="00A90EB4" w:rsidRDefault="00A90EB4" w14:paraId="4AF5CF18" w14:textId="77777777">
            <w:pPr>
              <w:pStyle w:val="TableParagraph"/>
              <w:spacing w:before="9"/>
              <w:rPr>
                <w:i/>
                <w:sz w:val="9"/>
              </w:rPr>
            </w:pPr>
          </w:p>
          <w:p w:rsidR="00A90EB4" w:rsidRDefault="005921C6" w14:paraId="5316A8B4" w14:textId="77777777">
            <w:pPr>
              <w:pStyle w:val="TableParagraph"/>
              <w:spacing w:before="1"/>
              <w:ind w:left="16"/>
              <w:jc w:val="center"/>
              <w:rPr>
                <w:sz w:val="11"/>
              </w:rPr>
            </w:pPr>
            <w:r>
              <w:rPr>
                <w:color w:val="666666"/>
                <w:w w:val="125"/>
                <w:sz w:val="11"/>
              </w:rPr>
              <w:t>D2_Q14a02</w:t>
            </w:r>
          </w:p>
          <w:p w:rsidR="00A90EB4" w:rsidRDefault="00A90EB4" w14:paraId="2752EB31" w14:textId="77777777">
            <w:pPr>
              <w:pStyle w:val="TableParagraph"/>
              <w:spacing w:before="10"/>
              <w:rPr>
                <w:i/>
                <w:sz w:val="4"/>
              </w:rPr>
            </w:pPr>
          </w:p>
          <w:p w:rsidR="00A90EB4" w:rsidRDefault="005921C6" w14:paraId="33157C8F" w14:textId="77777777">
            <w:pPr>
              <w:pStyle w:val="TableParagraph"/>
              <w:spacing w:line="139" w:lineRule="exact"/>
              <w:ind w:left="397"/>
              <w:rPr>
                <w:sz w:val="13"/>
              </w:rPr>
            </w:pPr>
            <w:r>
              <w:rPr>
                <w:noProof/>
                <w:position w:val="-2"/>
                <w:sz w:val="13"/>
              </w:rPr>
              <w:drawing>
                <wp:inline distT="0" distB="0" distL="0" distR="0" wp14:anchorId="087C89FD" wp14:editId="2CC676FE">
                  <wp:extent cx="88677" cy="88677"/>
                  <wp:effectExtent l="0" t="0" r="0" b="0"/>
                  <wp:docPr id="12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A5857E8" w14:textId="77777777">
            <w:pPr>
              <w:pStyle w:val="TableParagraph"/>
              <w:spacing w:before="7"/>
              <w:rPr>
                <w:i/>
                <w:sz w:val="15"/>
              </w:rPr>
            </w:pPr>
          </w:p>
          <w:p w:rsidR="00A90EB4" w:rsidRDefault="005921C6" w14:paraId="0A3156F2" w14:textId="77777777">
            <w:pPr>
              <w:pStyle w:val="TableParagraph"/>
              <w:ind w:left="50"/>
              <w:rPr>
                <w:rFonts w:ascii="Tahoma"/>
                <w:b/>
                <w:sz w:val="14"/>
              </w:rPr>
            </w:pPr>
            <w:r>
              <w:rPr>
                <w:color w:val="0000DF"/>
                <w:w w:val="120"/>
                <w:sz w:val="14"/>
              </w:rPr>
              <w:t xml:space="preserve">&lt;02&gt; </w:t>
            </w:r>
            <w:r>
              <w:rPr>
                <w:rFonts w:ascii="Tahoma"/>
                <w:b/>
                <w:w w:val="120"/>
                <w:sz w:val="14"/>
              </w:rPr>
              <w:t>Per day</w:t>
            </w:r>
          </w:p>
        </w:tc>
      </w:tr>
      <w:tr w:rsidR="00A90EB4" w14:paraId="5C661C74" w14:textId="77777777">
        <w:trPr>
          <w:trHeight w:val="551"/>
        </w:trPr>
        <w:tc>
          <w:tcPr>
            <w:tcW w:w="925" w:type="dxa"/>
            <w:shd w:val="clear" w:color="auto" w:fill="FFFFFF"/>
          </w:tcPr>
          <w:p w:rsidR="00A90EB4" w:rsidRDefault="00A90EB4" w14:paraId="583FE9B2" w14:textId="77777777">
            <w:pPr>
              <w:pStyle w:val="TableParagraph"/>
              <w:spacing w:before="9"/>
              <w:rPr>
                <w:i/>
                <w:sz w:val="9"/>
              </w:rPr>
            </w:pPr>
          </w:p>
          <w:p w:rsidR="00A90EB4" w:rsidRDefault="005921C6" w14:paraId="26F541E9" w14:textId="77777777">
            <w:pPr>
              <w:pStyle w:val="TableParagraph"/>
              <w:spacing w:before="1"/>
              <w:ind w:left="16"/>
              <w:jc w:val="center"/>
              <w:rPr>
                <w:sz w:val="11"/>
              </w:rPr>
            </w:pPr>
            <w:r>
              <w:rPr>
                <w:color w:val="666666"/>
                <w:w w:val="125"/>
                <w:sz w:val="11"/>
              </w:rPr>
              <w:t>D2_Q14a03</w:t>
            </w:r>
          </w:p>
          <w:p w:rsidR="00A90EB4" w:rsidRDefault="00A90EB4" w14:paraId="29EE3EDE" w14:textId="77777777">
            <w:pPr>
              <w:pStyle w:val="TableParagraph"/>
              <w:spacing w:before="10"/>
              <w:rPr>
                <w:i/>
                <w:sz w:val="4"/>
              </w:rPr>
            </w:pPr>
          </w:p>
          <w:p w:rsidR="00A90EB4" w:rsidRDefault="005921C6" w14:paraId="33EE9F78" w14:textId="77777777">
            <w:pPr>
              <w:pStyle w:val="TableParagraph"/>
              <w:spacing w:line="137" w:lineRule="exact"/>
              <w:ind w:left="397"/>
              <w:rPr>
                <w:sz w:val="13"/>
              </w:rPr>
            </w:pPr>
            <w:r>
              <w:rPr>
                <w:noProof/>
                <w:position w:val="-2"/>
                <w:sz w:val="13"/>
              </w:rPr>
              <w:drawing>
                <wp:inline distT="0" distB="0" distL="0" distR="0" wp14:anchorId="54CFBE12" wp14:editId="40BBA389">
                  <wp:extent cx="87439" cy="87439"/>
                  <wp:effectExtent l="0" t="0" r="0" b="0"/>
                  <wp:docPr id="12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46889BF" w14:textId="77777777">
            <w:pPr>
              <w:pStyle w:val="TableParagraph"/>
              <w:spacing w:before="7"/>
              <w:rPr>
                <w:i/>
                <w:sz w:val="15"/>
              </w:rPr>
            </w:pPr>
          </w:p>
          <w:p w:rsidR="00A90EB4" w:rsidRDefault="005921C6" w14:paraId="19794559" w14:textId="77777777">
            <w:pPr>
              <w:pStyle w:val="TableParagraph"/>
              <w:ind w:left="50"/>
              <w:rPr>
                <w:rFonts w:ascii="Tahoma"/>
                <w:b/>
                <w:sz w:val="14"/>
              </w:rPr>
            </w:pPr>
            <w:r>
              <w:rPr>
                <w:color w:val="0000DF"/>
                <w:w w:val="120"/>
                <w:sz w:val="14"/>
              </w:rPr>
              <w:t xml:space="preserve">&lt;03&gt; </w:t>
            </w:r>
            <w:r>
              <w:rPr>
                <w:rFonts w:ascii="Tahoma"/>
                <w:b/>
                <w:w w:val="120"/>
                <w:sz w:val="14"/>
              </w:rPr>
              <w:t>Per week</w:t>
            </w:r>
          </w:p>
        </w:tc>
      </w:tr>
      <w:tr w:rsidR="00A90EB4" w14:paraId="60B58795" w14:textId="77777777">
        <w:trPr>
          <w:trHeight w:val="551"/>
        </w:trPr>
        <w:tc>
          <w:tcPr>
            <w:tcW w:w="925" w:type="dxa"/>
            <w:shd w:val="clear" w:color="auto" w:fill="EAEAEA"/>
          </w:tcPr>
          <w:p w:rsidR="00A90EB4" w:rsidRDefault="00A90EB4" w14:paraId="545E8606" w14:textId="77777777">
            <w:pPr>
              <w:pStyle w:val="TableParagraph"/>
              <w:spacing w:before="9"/>
              <w:rPr>
                <w:i/>
                <w:sz w:val="9"/>
              </w:rPr>
            </w:pPr>
          </w:p>
          <w:p w:rsidR="00A90EB4" w:rsidRDefault="005921C6" w14:paraId="494885FF" w14:textId="77777777">
            <w:pPr>
              <w:pStyle w:val="TableParagraph"/>
              <w:spacing w:before="1"/>
              <w:ind w:left="16"/>
              <w:jc w:val="center"/>
              <w:rPr>
                <w:sz w:val="11"/>
              </w:rPr>
            </w:pPr>
            <w:r>
              <w:rPr>
                <w:color w:val="666666"/>
                <w:w w:val="125"/>
                <w:sz w:val="11"/>
              </w:rPr>
              <w:t>D2_Q14a04</w:t>
            </w:r>
          </w:p>
          <w:p w:rsidR="00A90EB4" w:rsidRDefault="00A90EB4" w14:paraId="7E495E1A" w14:textId="77777777">
            <w:pPr>
              <w:pStyle w:val="TableParagraph"/>
              <w:spacing w:before="10"/>
              <w:rPr>
                <w:i/>
                <w:sz w:val="4"/>
              </w:rPr>
            </w:pPr>
          </w:p>
          <w:p w:rsidR="00A90EB4" w:rsidRDefault="005921C6" w14:paraId="5FABFCCF" w14:textId="77777777">
            <w:pPr>
              <w:pStyle w:val="TableParagraph"/>
              <w:spacing w:line="139" w:lineRule="exact"/>
              <w:ind w:left="397"/>
              <w:rPr>
                <w:sz w:val="13"/>
              </w:rPr>
            </w:pPr>
            <w:r>
              <w:rPr>
                <w:noProof/>
                <w:position w:val="-2"/>
                <w:sz w:val="13"/>
              </w:rPr>
              <w:drawing>
                <wp:inline distT="0" distB="0" distL="0" distR="0" wp14:anchorId="797DA74B" wp14:editId="6487D0FE">
                  <wp:extent cx="88677" cy="88677"/>
                  <wp:effectExtent l="0" t="0" r="0" b="0"/>
                  <wp:docPr id="12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40E8AA8" w14:textId="77777777">
            <w:pPr>
              <w:pStyle w:val="TableParagraph"/>
              <w:spacing w:before="7"/>
              <w:rPr>
                <w:i/>
                <w:sz w:val="15"/>
              </w:rPr>
            </w:pPr>
          </w:p>
          <w:p w:rsidR="00A90EB4" w:rsidRDefault="005921C6" w14:paraId="1CEA39BB" w14:textId="77777777">
            <w:pPr>
              <w:pStyle w:val="TableParagraph"/>
              <w:ind w:left="50"/>
              <w:rPr>
                <w:rFonts w:ascii="Tahoma"/>
                <w:b/>
                <w:sz w:val="14"/>
              </w:rPr>
            </w:pPr>
            <w:r>
              <w:rPr>
                <w:color w:val="0000DF"/>
                <w:w w:val="120"/>
                <w:sz w:val="14"/>
              </w:rPr>
              <w:t xml:space="preserve">&lt;04&gt; </w:t>
            </w:r>
            <w:r>
              <w:rPr>
                <w:rFonts w:ascii="Tahoma"/>
                <w:b/>
                <w:w w:val="120"/>
                <w:sz w:val="14"/>
              </w:rPr>
              <w:t>Per two weeks</w:t>
            </w:r>
          </w:p>
        </w:tc>
      </w:tr>
      <w:tr w:rsidR="00A90EB4" w14:paraId="4FF7992E" w14:textId="77777777">
        <w:trPr>
          <w:trHeight w:val="551"/>
        </w:trPr>
        <w:tc>
          <w:tcPr>
            <w:tcW w:w="925" w:type="dxa"/>
            <w:shd w:val="clear" w:color="auto" w:fill="FFFFFF"/>
          </w:tcPr>
          <w:p w:rsidR="00A90EB4" w:rsidRDefault="00A90EB4" w14:paraId="2F1F585D" w14:textId="77777777">
            <w:pPr>
              <w:pStyle w:val="TableParagraph"/>
              <w:spacing w:before="9"/>
              <w:rPr>
                <w:i/>
                <w:sz w:val="9"/>
              </w:rPr>
            </w:pPr>
          </w:p>
          <w:p w:rsidR="00A90EB4" w:rsidRDefault="005921C6" w14:paraId="608DBD94" w14:textId="77777777">
            <w:pPr>
              <w:pStyle w:val="TableParagraph"/>
              <w:spacing w:before="1"/>
              <w:ind w:left="16"/>
              <w:jc w:val="center"/>
              <w:rPr>
                <w:sz w:val="11"/>
              </w:rPr>
            </w:pPr>
            <w:r>
              <w:rPr>
                <w:color w:val="666666"/>
                <w:w w:val="125"/>
                <w:sz w:val="11"/>
              </w:rPr>
              <w:t>D2_Q14a05</w:t>
            </w:r>
          </w:p>
          <w:p w:rsidR="00A90EB4" w:rsidRDefault="00A90EB4" w14:paraId="38AEAFC8" w14:textId="77777777">
            <w:pPr>
              <w:pStyle w:val="TableParagraph"/>
              <w:spacing w:before="10"/>
              <w:rPr>
                <w:i/>
                <w:sz w:val="4"/>
              </w:rPr>
            </w:pPr>
          </w:p>
          <w:p w:rsidR="00A90EB4" w:rsidRDefault="005921C6" w14:paraId="209A5D68" w14:textId="77777777">
            <w:pPr>
              <w:pStyle w:val="TableParagraph"/>
              <w:spacing w:line="139" w:lineRule="exact"/>
              <w:ind w:left="397"/>
              <w:rPr>
                <w:sz w:val="13"/>
              </w:rPr>
            </w:pPr>
            <w:r>
              <w:rPr>
                <w:noProof/>
                <w:position w:val="-2"/>
                <w:sz w:val="13"/>
              </w:rPr>
              <w:drawing>
                <wp:inline distT="0" distB="0" distL="0" distR="0" wp14:anchorId="49699E14" wp14:editId="73E23E21">
                  <wp:extent cx="88677" cy="88677"/>
                  <wp:effectExtent l="0" t="0" r="0" b="0"/>
                  <wp:docPr id="12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CFE18C6" w14:textId="77777777">
            <w:pPr>
              <w:pStyle w:val="TableParagraph"/>
              <w:spacing w:before="7"/>
              <w:rPr>
                <w:i/>
                <w:sz w:val="15"/>
              </w:rPr>
            </w:pPr>
          </w:p>
          <w:p w:rsidR="00A90EB4" w:rsidRDefault="005921C6" w14:paraId="1B095466" w14:textId="77777777">
            <w:pPr>
              <w:pStyle w:val="TableParagraph"/>
              <w:ind w:left="50"/>
              <w:rPr>
                <w:rFonts w:ascii="Tahoma"/>
                <w:b/>
                <w:sz w:val="14"/>
              </w:rPr>
            </w:pPr>
            <w:r>
              <w:rPr>
                <w:color w:val="0000DF"/>
                <w:w w:val="120"/>
                <w:sz w:val="14"/>
              </w:rPr>
              <w:t xml:space="preserve">&lt;05&gt; </w:t>
            </w:r>
            <w:r>
              <w:rPr>
                <w:rFonts w:ascii="Tahoma"/>
                <w:b/>
                <w:w w:val="120"/>
                <w:sz w:val="14"/>
              </w:rPr>
              <w:t>Per month</w:t>
            </w:r>
          </w:p>
        </w:tc>
      </w:tr>
      <w:tr w:rsidR="00A90EB4" w14:paraId="4D0CEC43" w14:textId="77777777">
        <w:trPr>
          <w:trHeight w:val="551"/>
        </w:trPr>
        <w:tc>
          <w:tcPr>
            <w:tcW w:w="925" w:type="dxa"/>
            <w:shd w:val="clear" w:color="auto" w:fill="EAEAEA"/>
          </w:tcPr>
          <w:p w:rsidR="00A90EB4" w:rsidRDefault="00A90EB4" w14:paraId="68BC6887" w14:textId="77777777">
            <w:pPr>
              <w:pStyle w:val="TableParagraph"/>
              <w:spacing w:before="9"/>
              <w:rPr>
                <w:i/>
                <w:sz w:val="9"/>
              </w:rPr>
            </w:pPr>
          </w:p>
          <w:p w:rsidR="00A90EB4" w:rsidRDefault="005921C6" w14:paraId="1F02F5B0" w14:textId="77777777">
            <w:pPr>
              <w:pStyle w:val="TableParagraph"/>
              <w:spacing w:before="1"/>
              <w:ind w:left="16"/>
              <w:jc w:val="center"/>
              <w:rPr>
                <w:sz w:val="11"/>
              </w:rPr>
            </w:pPr>
            <w:r>
              <w:rPr>
                <w:color w:val="666666"/>
                <w:w w:val="125"/>
                <w:sz w:val="11"/>
              </w:rPr>
              <w:t>D2_Q14a06</w:t>
            </w:r>
          </w:p>
          <w:p w:rsidR="00A90EB4" w:rsidRDefault="00A90EB4" w14:paraId="4F9810F7" w14:textId="77777777">
            <w:pPr>
              <w:pStyle w:val="TableParagraph"/>
              <w:spacing w:before="10"/>
              <w:rPr>
                <w:i/>
                <w:sz w:val="4"/>
              </w:rPr>
            </w:pPr>
          </w:p>
          <w:p w:rsidR="00A90EB4" w:rsidRDefault="005921C6" w14:paraId="17CFBE22" w14:textId="77777777">
            <w:pPr>
              <w:pStyle w:val="TableParagraph"/>
              <w:spacing w:line="137" w:lineRule="exact"/>
              <w:ind w:left="397"/>
              <w:rPr>
                <w:sz w:val="13"/>
              </w:rPr>
            </w:pPr>
            <w:r>
              <w:rPr>
                <w:noProof/>
                <w:position w:val="-2"/>
                <w:sz w:val="13"/>
              </w:rPr>
              <w:drawing>
                <wp:inline distT="0" distB="0" distL="0" distR="0" wp14:anchorId="49766229" wp14:editId="5DA0A791">
                  <wp:extent cx="87439" cy="87439"/>
                  <wp:effectExtent l="0" t="0" r="0" b="0"/>
                  <wp:docPr id="13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7BDCF22" w14:textId="77777777">
            <w:pPr>
              <w:pStyle w:val="TableParagraph"/>
              <w:spacing w:before="7"/>
              <w:rPr>
                <w:i/>
                <w:sz w:val="15"/>
              </w:rPr>
            </w:pPr>
          </w:p>
          <w:p w:rsidR="00A90EB4" w:rsidRDefault="005921C6" w14:paraId="67C00857" w14:textId="77777777">
            <w:pPr>
              <w:pStyle w:val="TableParagraph"/>
              <w:ind w:left="50"/>
              <w:rPr>
                <w:rFonts w:ascii="Tahoma"/>
                <w:b/>
                <w:sz w:val="14"/>
              </w:rPr>
            </w:pPr>
            <w:r>
              <w:rPr>
                <w:color w:val="0000DF"/>
                <w:w w:val="120"/>
                <w:sz w:val="14"/>
              </w:rPr>
              <w:t xml:space="preserve">&lt;06&gt; </w:t>
            </w:r>
            <w:r>
              <w:rPr>
                <w:rFonts w:ascii="Tahoma"/>
                <w:b/>
                <w:w w:val="120"/>
                <w:sz w:val="14"/>
              </w:rPr>
              <w:t>Per year</w:t>
            </w:r>
          </w:p>
        </w:tc>
      </w:tr>
      <w:tr w:rsidR="00A90EB4" w14:paraId="10A200C8" w14:textId="77777777">
        <w:trPr>
          <w:trHeight w:val="551"/>
        </w:trPr>
        <w:tc>
          <w:tcPr>
            <w:tcW w:w="925" w:type="dxa"/>
            <w:shd w:val="clear" w:color="auto" w:fill="FFFFFF"/>
          </w:tcPr>
          <w:p w:rsidR="00A90EB4" w:rsidRDefault="00A90EB4" w14:paraId="03D0AD72" w14:textId="77777777">
            <w:pPr>
              <w:pStyle w:val="TableParagraph"/>
              <w:spacing w:before="9"/>
              <w:rPr>
                <w:i/>
                <w:sz w:val="9"/>
              </w:rPr>
            </w:pPr>
          </w:p>
          <w:p w:rsidR="00A90EB4" w:rsidRDefault="005921C6" w14:paraId="779A9F7D" w14:textId="77777777">
            <w:pPr>
              <w:pStyle w:val="TableParagraph"/>
              <w:spacing w:before="1"/>
              <w:ind w:left="16"/>
              <w:jc w:val="center"/>
              <w:rPr>
                <w:sz w:val="11"/>
              </w:rPr>
            </w:pPr>
            <w:r>
              <w:rPr>
                <w:color w:val="666666"/>
                <w:w w:val="125"/>
                <w:sz w:val="11"/>
              </w:rPr>
              <w:t>D2_Q14a07</w:t>
            </w:r>
          </w:p>
          <w:p w:rsidR="00A90EB4" w:rsidRDefault="00A90EB4" w14:paraId="01E57DA4" w14:textId="77777777">
            <w:pPr>
              <w:pStyle w:val="TableParagraph"/>
              <w:spacing w:before="10"/>
              <w:rPr>
                <w:i/>
                <w:sz w:val="4"/>
              </w:rPr>
            </w:pPr>
          </w:p>
          <w:p w:rsidR="00A90EB4" w:rsidRDefault="005921C6" w14:paraId="5C11C089" w14:textId="77777777">
            <w:pPr>
              <w:pStyle w:val="TableParagraph"/>
              <w:spacing w:line="139" w:lineRule="exact"/>
              <w:ind w:left="397"/>
              <w:rPr>
                <w:sz w:val="13"/>
              </w:rPr>
            </w:pPr>
            <w:r>
              <w:rPr>
                <w:noProof/>
                <w:position w:val="-2"/>
                <w:sz w:val="13"/>
              </w:rPr>
              <w:drawing>
                <wp:inline distT="0" distB="0" distL="0" distR="0" wp14:anchorId="77495C5C" wp14:editId="54692AD5">
                  <wp:extent cx="88677" cy="88677"/>
                  <wp:effectExtent l="0" t="0" r="0" b="0"/>
                  <wp:docPr id="13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0143E4F" w14:textId="77777777">
            <w:pPr>
              <w:pStyle w:val="TableParagraph"/>
              <w:spacing w:before="7"/>
              <w:rPr>
                <w:i/>
                <w:sz w:val="15"/>
              </w:rPr>
            </w:pPr>
          </w:p>
          <w:p w:rsidR="00A90EB4" w:rsidRDefault="005921C6" w14:paraId="13A734D1" w14:textId="77777777">
            <w:pPr>
              <w:pStyle w:val="TableParagraph"/>
              <w:ind w:left="50"/>
              <w:rPr>
                <w:rFonts w:ascii="Tahoma"/>
                <w:b/>
                <w:sz w:val="14"/>
              </w:rPr>
            </w:pPr>
            <w:r>
              <w:rPr>
                <w:color w:val="0000DF"/>
                <w:w w:val="120"/>
                <w:sz w:val="14"/>
              </w:rPr>
              <w:t xml:space="preserve">&lt;07&gt; </w:t>
            </w:r>
            <w:r>
              <w:rPr>
                <w:rFonts w:ascii="Tahoma"/>
                <w:b/>
                <w:w w:val="120"/>
                <w:sz w:val="14"/>
              </w:rPr>
              <w:t>Piece rate</w:t>
            </w:r>
          </w:p>
        </w:tc>
      </w:tr>
      <w:tr w:rsidR="00A90EB4" w14:paraId="5BDF9B9A" w14:textId="77777777">
        <w:trPr>
          <w:trHeight w:val="551"/>
        </w:trPr>
        <w:tc>
          <w:tcPr>
            <w:tcW w:w="925" w:type="dxa"/>
            <w:shd w:val="clear" w:color="auto" w:fill="EAEAEA"/>
          </w:tcPr>
          <w:p w:rsidR="00A90EB4" w:rsidRDefault="00A90EB4" w14:paraId="3204BDBE" w14:textId="77777777">
            <w:pPr>
              <w:pStyle w:val="TableParagraph"/>
              <w:spacing w:before="9"/>
              <w:rPr>
                <w:i/>
                <w:sz w:val="9"/>
              </w:rPr>
            </w:pPr>
          </w:p>
          <w:p w:rsidR="00A90EB4" w:rsidRDefault="005921C6" w14:paraId="7AEFE7A1" w14:textId="77777777">
            <w:pPr>
              <w:pStyle w:val="TableParagraph"/>
              <w:spacing w:before="1"/>
              <w:ind w:left="16"/>
              <w:jc w:val="center"/>
              <w:rPr>
                <w:sz w:val="11"/>
              </w:rPr>
            </w:pPr>
            <w:r>
              <w:rPr>
                <w:color w:val="666666"/>
                <w:w w:val="125"/>
                <w:sz w:val="11"/>
              </w:rPr>
              <w:t>D2_Q14a08</w:t>
            </w:r>
          </w:p>
          <w:p w:rsidR="00A90EB4" w:rsidRDefault="00A90EB4" w14:paraId="609601E0" w14:textId="77777777">
            <w:pPr>
              <w:pStyle w:val="TableParagraph"/>
              <w:spacing w:before="10"/>
              <w:rPr>
                <w:i/>
                <w:sz w:val="4"/>
              </w:rPr>
            </w:pPr>
          </w:p>
          <w:p w:rsidR="00A90EB4" w:rsidRDefault="005921C6" w14:paraId="75D2C7E9" w14:textId="77777777">
            <w:pPr>
              <w:pStyle w:val="TableParagraph"/>
              <w:spacing w:line="137" w:lineRule="exact"/>
              <w:ind w:left="397"/>
              <w:rPr>
                <w:sz w:val="13"/>
              </w:rPr>
            </w:pPr>
            <w:r>
              <w:rPr>
                <w:noProof/>
                <w:position w:val="-2"/>
                <w:sz w:val="13"/>
              </w:rPr>
              <w:drawing>
                <wp:inline distT="0" distB="0" distL="0" distR="0" wp14:anchorId="619D1F7E" wp14:editId="63CE171D">
                  <wp:extent cx="87439" cy="87439"/>
                  <wp:effectExtent l="0" t="0" r="0" b="0"/>
                  <wp:docPr id="13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24C382C" w14:textId="77777777">
            <w:pPr>
              <w:pStyle w:val="TableParagraph"/>
              <w:spacing w:before="7"/>
              <w:rPr>
                <w:i/>
                <w:sz w:val="15"/>
              </w:rPr>
            </w:pPr>
          </w:p>
          <w:p w:rsidR="00A90EB4" w:rsidRDefault="005921C6" w14:paraId="3113B3A5" w14:textId="77777777">
            <w:pPr>
              <w:pStyle w:val="TableParagraph"/>
              <w:ind w:left="50"/>
              <w:rPr>
                <w:rFonts w:ascii="Tahoma"/>
                <w:b/>
                <w:sz w:val="14"/>
              </w:rPr>
            </w:pPr>
            <w:r>
              <w:rPr>
                <w:color w:val="0000DF"/>
                <w:w w:val="120"/>
                <w:sz w:val="14"/>
              </w:rPr>
              <w:t xml:space="preserve">&lt;08&gt; </w:t>
            </w:r>
            <w:r>
              <w:rPr>
                <w:rFonts w:ascii="Tahoma"/>
                <w:b/>
                <w:w w:val="105"/>
                <w:sz w:val="14"/>
              </w:rPr>
              <w:t>I get no salary or wage at all</w:t>
            </w:r>
          </w:p>
        </w:tc>
      </w:tr>
      <w:tr w:rsidR="00A90EB4" w14:paraId="5F116509" w14:textId="77777777">
        <w:trPr>
          <w:trHeight w:val="562"/>
        </w:trPr>
        <w:tc>
          <w:tcPr>
            <w:tcW w:w="925" w:type="dxa"/>
            <w:tcBorders>
              <w:left w:val="nil"/>
              <w:bottom w:val="nil"/>
              <w:right w:val="single" w:color="000000" w:sz="2" w:space="0"/>
            </w:tcBorders>
            <w:shd w:val="clear" w:color="auto" w:fill="FFFFFF"/>
          </w:tcPr>
          <w:p w:rsidR="00A90EB4" w:rsidRDefault="00A90EB4" w14:paraId="2C615AE8"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DE948B4" w14:textId="77777777">
            <w:pPr>
              <w:pStyle w:val="TableParagraph"/>
              <w:spacing w:before="7"/>
              <w:rPr>
                <w:i/>
                <w:sz w:val="13"/>
              </w:rPr>
            </w:pPr>
          </w:p>
          <w:p w:rsidR="00A90EB4" w:rsidRDefault="005921C6" w14:paraId="6996F3BC"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395E0022" w14:textId="77777777">
      <w:pPr>
        <w:spacing w:before="27"/>
        <w:ind w:left="163"/>
        <w:rPr>
          <w:sz w:val="10"/>
        </w:rPr>
      </w:pPr>
      <w:r>
        <w:rPr>
          <w:noProof/>
        </w:rPr>
        <mc:AlternateContent>
          <mc:Choice Requires="wps">
            <w:drawing>
              <wp:anchor distT="0" distB="0" distL="114300" distR="114300" simplePos="0" relativeHeight="251363328" behindDoc="1" locked="0" layoutInCell="1" allowOverlap="1" wp14:editId="2B9FA164" wp14:anchorId="7459946A">
                <wp:simplePos x="0" y="0"/>
                <wp:positionH relativeFrom="page">
                  <wp:posOffset>1090930</wp:posOffset>
                </wp:positionH>
                <wp:positionV relativeFrom="paragraph">
                  <wp:posOffset>-2180590</wp:posOffset>
                </wp:positionV>
                <wp:extent cx="6681470" cy="359410"/>
                <wp:effectExtent l="0" t="0" r="0" b="0"/>
                <wp:wrapNone/>
                <wp:docPr id="4616" name="Freeform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8" style="position:absolute;margin-left:85.9pt;margin-top:-171.7pt;width:526.1pt;height:28.3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" w14:anchorId="528DFBC4">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485184" behindDoc="1" locked="0" layoutInCell="1" allowOverlap="1" wp14:editId="4E857189" wp14:anchorId="25FF4EF9">
            <wp:simplePos x="0" y="0"/>
            <wp:positionH relativeFrom="page">
              <wp:posOffset>1162249</wp:posOffset>
            </wp:positionH>
            <wp:positionV relativeFrom="paragraph">
              <wp:posOffset>-290332</wp:posOffset>
            </wp:positionV>
            <wp:extent cx="299889" cy="175545"/>
            <wp:effectExtent l="0" t="0" r="0" b="0"/>
            <wp:wrapNone/>
            <wp:docPr id="130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81.png"/>
                    <pic:cNvPicPr/>
                  </pic:nvPicPr>
                  <pic:blipFill>
                    <a:blip r:embed="rId13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490304" behindDoc="1" locked="0" layoutInCell="1" allowOverlap="1" wp14:editId="64E2E815" wp14:anchorId="70616EC1">
            <wp:simplePos x="0" y="0"/>
            <wp:positionH relativeFrom="page">
              <wp:posOffset>1536696</wp:posOffset>
            </wp:positionH>
            <wp:positionV relativeFrom="paragraph">
              <wp:posOffset>-290332</wp:posOffset>
            </wp:positionV>
            <wp:extent cx="285266" cy="175545"/>
            <wp:effectExtent l="0" t="0" r="0" b="0"/>
            <wp:wrapNone/>
            <wp:docPr id="130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82.png"/>
                    <pic:cNvPicPr/>
                  </pic:nvPicPr>
                  <pic:blipFill>
                    <a:blip r:embed="rId131" cstate="print"/>
                    <a:stretch>
                      <a:fillRect/>
                    </a:stretch>
                  </pic:blipFill>
                  <pic:spPr>
                    <a:xfrm>
                      <a:off x="0" y="0"/>
                      <a:ext cx="285266" cy="175545"/>
                    </a:xfrm>
                    <a:prstGeom prst="rect">
                      <a:avLst/>
                    </a:prstGeom>
                  </pic:spPr>
                </pic:pic>
              </a:graphicData>
            </a:graphic>
          </wp:anchor>
        </w:drawing>
      </w:r>
      <w:r w:rsidR="005921C6">
        <w:rPr>
          <w:color w:val="878787"/>
          <w:w w:val="120"/>
          <w:sz w:val="10"/>
        </w:rPr>
        <w:t>D2_Q14a</w:t>
      </w:r>
    </w:p>
    <w:p w:rsidR="00A90EB4" w:rsidRDefault="00A90EB4" w14:paraId="6637E779" w14:textId="77777777">
      <w:pPr>
        <w:rPr>
          <w:sz w:val="10"/>
        </w:rPr>
        <w:sectPr w:rsidR="00A90EB4">
          <w:pgSz w:w="12240" w:h="15840"/>
          <w:pgMar w:top="1440" w:right="560" w:bottom="560" w:left="580" w:header="0" w:footer="379" w:gutter="0"/>
          <w:cols w:space="720"/>
        </w:sectPr>
      </w:pPr>
    </w:p>
    <w:p w:rsidR="00A90EB4" w:rsidRDefault="00864CB1" w14:paraId="09B805F8" w14:textId="77777777">
      <w:pPr>
        <w:ind w:left="105"/>
        <w:rPr>
          <w:sz w:val="20"/>
        </w:rPr>
      </w:pPr>
      <w:r>
        <w:rPr>
          <w:noProof/>
        </w:rPr>
        <mc:AlternateContent>
          <mc:Choice Requires="wpg">
            <w:drawing>
              <wp:anchor distT="0" distB="0" distL="114300" distR="114300" simplePos="0" relativeHeight="251364352" behindDoc="1" locked="0" layoutInCell="1" allowOverlap="1" wp14:editId="27AAE50E" wp14:anchorId="6FEE6523">
                <wp:simplePos x="0" y="0"/>
                <wp:positionH relativeFrom="page">
                  <wp:posOffset>361950</wp:posOffset>
                </wp:positionH>
                <wp:positionV relativeFrom="page">
                  <wp:posOffset>361950</wp:posOffset>
                </wp:positionV>
                <wp:extent cx="7048500" cy="9331960"/>
                <wp:effectExtent l="0" t="0" r="0" b="0"/>
                <wp:wrapNone/>
                <wp:docPr id="4611"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612" name="Rectangle 277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Rectangle 277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Rectangle 277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Freeform 2774"/>
                        <wps:cNvSpPr>
                          <a:spLocks/>
                        </wps:cNvSpPr>
                        <wps:spPr bwMode="auto">
                          <a:xfrm>
                            <a:off x="859" y="1321"/>
                            <a:ext cx="10187" cy="451"/>
                          </a:xfrm>
                          <a:custGeom>
                            <a:avLst/>
                            <a:gdLst>
                              <a:gd name="T0" fmla="+- 0 11046 859"/>
                              <a:gd name="T1" fmla="*/ T0 w 10187"/>
                              <a:gd name="T2" fmla="+- 0 1322 1322"/>
                              <a:gd name="T3" fmla="*/ 1322 h 451"/>
                              <a:gd name="T4" fmla="+- 0 1368 859"/>
                              <a:gd name="T5" fmla="*/ T4 w 10187"/>
                              <a:gd name="T6" fmla="+- 0 1322 1322"/>
                              <a:gd name="T7" fmla="*/ 1322 h 451"/>
                              <a:gd name="T8" fmla="+- 0 1350 859"/>
                              <a:gd name="T9" fmla="*/ T8 w 10187"/>
                              <a:gd name="T10" fmla="+- 0 1325 1322"/>
                              <a:gd name="T11" fmla="*/ 1325 h 451"/>
                              <a:gd name="T12" fmla="+- 0 1335 859"/>
                              <a:gd name="T13" fmla="*/ T12 w 10187"/>
                              <a:gd name="T14" fmla="+- 0 1335 1322"/>
                              <a:gd name="T15" fmla="*/ 1335 h 451"/>
                              <a:gd name="T16" fmla="+- 0 1325 859"/>
                              <a:gd name="T17" fmla="*/ T16 w 10187"/>
                              <a:gd name="T18" fmla="+- 0 1350 1322"/>
                              <a:gd name="T19" fmla="*/ 1350 h 451"/>
                              <a:gd name="T20" fmla="+- 0 1322 859"/>
                              <a:gd name="T21" fmla="*/ T20 w 10187"/>
                              <a:gd name="T22" fmla="+- 0 1368 1322"/>
                              <a:gd name="T23" fmla="*/ 1368 h 451"/>
                              <a:gd name="T24" fmla="+- 0 1322 859"/>
                              <a:gd name="T25" fmla="*/ T24 w 10187"/>
                              <a:gd name="T26" fmla="+- 0 1518 1322"/>
                              <a:gd name="T27" fmla="*/ 1518 h 451"/>
                              <a:gd name="T28" fmla="+- 0 1324 859"/>
                              <a:gd name="T29" fmla="*/ T28 w 10187"/>
                              <a:gd name="T30" fmla="+- 0 1530 1322"/>
                              <a:gd name="T31" fmla="*/ 1530 h 451"/>
                              <a:gd name="T32" fmla="+- 0 859 859"/>
                              <a:gd name="T33" fmla="*/ T32 w 10187"/>
                              <a:gd name="T34" fmla="+- 0 1530 1322"/>
                              <a:gd name="T35" fmla="*/ 1530 h 451"/>
                              <a:gd name="T36" fmla="+- 0 859 859"/>
                              <a:gd name="T37" fmla="*/ T36 w 10187"/>
                              <a:gd name="T38" fmla="+- 0 1772 1322"/>
                              <a:gd name="T39" fmla="*/ 1772 h 451"/>
                              <a:gd name="T40" fmla="+- 0 2478 859"/>
                              <a:gd name="T41" fmla="*/ T40 w 10187"/>
                              <a:gd name="T42" fmla="+- 0 1772 1322"/>
                              <a:gd name="T43" fmla="*/ 1772 h 451"/>
                              <a:gd name="T44" fmla="+- 0 2496 859"/>
                              <a:gd name="T45" fmla="*/ T44 w 10187"/>
                              <a:gd name="T46" fmla="+- 0 1769 1322"/>
                              <a:gd name="T47" fmla="*/ 1769 h 451"/>
                              <a:gd name="T48" fmla="+- 0 2511 859"/>
                              <a:gd name="T49" fmla="*/ T48 w 10187"/>
                              <a:gd name="T50" fmla="+- 0 1759 1322"/>
                              <a:gd name="T51" fmla="*/ 1759 h 451"/>
                              <a:gd name="T52" fmla="+- 0 2520 859"/>
                              <a:gd name="T53" fmla="*/ T52 w 10187"/>
                              <a:gd name="T54" fmla="+- 0 1744 1322"/>
                              <a:gd name="T55" fmla="*/ 1744 h 451"/>
                              <a:gd name="T56" fmla="+- 0 2524 859"/>
                              <a:gd name="T57" fmla="*/ T56 w 10187"/>
                              <a:gd name="T58" fmla="+- 0 1726 1322"/>
                              <a:gd name="T59" fmla="*/ 1726 h 451"/>
                              <a:gd name="T60" fmla="+- 0 2524 859"/>
                              <a:gd name="T61" fmla="*/ T60 w 10187"/>
                              <a:gd name="T62" fmla="+- 0 1576 1322"/>
                              <a:gd name="T63" fmla="*/ 1576 h 451"/>
                              <a:gd name="T64" fmla="+- 0 2522 859"/>
                              <a:gd name="T65" fmla="*/ T64 w 10187"/>
                              <a:gd name="T66" fmla="+- 0 1564 1322"/>
                              <a:gd name="T67" fmla="*/ 1564 h 451"/>
                              <a:gd name="T68" fmla="+- 0 11046 859"/>
                              <a:gd name="T69" fmla="*/ T68 w 10187"/>
                              <a:gd name="T70" fmla="+- 0 1564 1322"/>
                              <a:gd name="T71" fmla="*/ 1564 h 451"/>
                              <a:gd name="T72" fmla="+- 0 11046 859"/>
                              <a:gd name="T73" fmla="*/ T72 w 10187"/>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7" h="451">
                                <a:moveTo>
                                  <a:pt x="10187" y="0"/>
                                </a:moveTo>
                                <a:lnTo>
                                  <a:pt x="509" y="0"/>
                                </a:lnTo>
                                <a:lnTo>
                                  <a:pt x="491" y="3"/>
                                </a:lnTo>
                                <a:lnTo>
                                  <a:pt x="476" y="13"/>
                                </a:lnTo>
                                <a:lnTo>
                                  <a:pt x="466" y="28"/>
                                </a:lnTo>
                                <a:lnTo>
                                  <a:pt x="463" y="46"/>
                                </a:lnTo>
                                <a:lnTo>
                                  <a:pt x="463" y="196"/>
                                </a:lnTo>
                                <a:lnTo>
                                  <a:pt x="465" y="208"/>
                                </a:lnTo>
                                <a:lnTo>
                                  <a:pt x="0" y="208"/>
                                </a:lnTo>
                                <a:lnTo>
                                  <a:pt x="0" y="450"/>
                                </a:lnTo>
                                <a:lnTo>
                                  <a:pt x="1619" y="450"/>
                                </a:lnTo>
                                <a:lnTo>
                                  <a:pt x="1637" y="447"/>
                                </a:lnTo>
                                <a:lnTo>
                                  <a:pt x="1652" y="437"/>
                                </a:lnTo>
                                <a:lnTo>
                                  <a:pt x="1661" y="422"/>
                                </a:lnTo>
                                <a:lnTo>
                                  <a:pt x="1665" y="404"/>
                                </a:lnTo>
                                <a:lnTo>
                                  <a:pt x="1665" y="254"/>
                                </a:lnTo>
                                <a:lnTo>
                                  <a:pt x="1663" y="242"/>
                                </a:lnTo>
                                <a:lnTo>
                                  <a:pt x="10187" y="242"/>
                                </a:lnTo>
                                <a:lnTo>
                                  <a:pt x="10187"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3" style="position:absolute;margin-left:28.5pt;margin-top:28.5pt;width:555pt;height:734.8pt;z-index:-251899904;mso-position-horizontal-relative:page;mso-position-vertical-relative:page" coordsize="11100,14696" coordorigin="570,570" o:spid="_x0000_s1026" w14:anchorId="21599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">
                <v:rect id="Rectangle 277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"/>
                <v:rect id="Rectangle 277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"/>
                <v:rect id="Rectangle 277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"/>
                <v:shape id="Freeform 2774" style="position:absolute;left:859;top:1321;width:10187;height:451;visibility:visible;mso-wrap-style:square;v-text-anchor:top" coordsize="10187,451" o:spid="_x0000_s1030" fillcolor="#f8f1f4" stroked="f" path="m10187,l509,,491,3,476,13,466,28r-3,18l463,196r2,12l,208,,450r1619,l1637,447r15,-10l1661,422r4,-18l1665,254r-2,-12l10187,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">
                  <v:path arrowok="t" o:connecttype="custom" o:connectlocs="10187,1322;509,1322;491,1325;476,1335;466,1350;463,1368;463,1518;465,1530;0,1530;0,1772;1619,1772;1637,1769;1652,1759;1661,1744;1665,1726;1665,1576;1663,1564;10187,1564;10187,1322" o:connectangles="0,0,0,0,0,0,0,0,0,0,0,0,0,0,0,0,0,0,0"/>
                </v:shape>
                <w10:wrap anchorx="page" anchory="page"/>
              </v:group>
            </w:pict>
          </mc:Fallback>
        </mc:AlternateContent>
      </w:r>
      <w:r>
        <w:rPr>
          <w:noProof/>
          <w:sz w:val="20"/>
        </w:rPr>
        <mc:AlternateContent>
          <mc:Choice Requires="wps">
            <w:drawing>
              <wp:inline distT="0" distB="0" distL="0" distR="0" wp14:anchorId="62220EF1" wp14:editId="4FA430FB">
                <wp:extent cx="6901815" cy="3671570"/>
                <wp:effectExtent l="0" t="0" r="0" b="0"/>
                <wp:docPr id="4610" name="Text Box 5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93A7202" w14:textId="77777777">
                            <w:pPr>
                              <w:spacing w:before="1"/>
                              <w:rPr>
                                <w:sz w:val="12"/>
                              </w:rPr>
                            </w:pPr>
                          </w:p>
                          <w:p w:rsidR="008312A2" w:rsidRDefault="008312A2" w14:paraId="3234A89E" w14:textId="77777777">
                            <w:pPr>
                              <w:pStyle w:val="BodyText"/>
                              <w:spacing w:line="194" w:lineRule="auto"/>
                              <w:ind w:left="173" w:right="405"/>
                            </w:pPr>
                            <w:r>
                              <w:rPr>
                                <w:rFonts w:ascii="Trebuchet MS"/>
                                <w:color w:val="333333"/>
                                <w:sz w:val="16"/>
                              </w:rPr>
                              <w:t xml:space="preserve">Rule: </w:t>
                            </w:r>
                            <w:r>
                              <w:rPr>
                                <w:color w:val="C6244E"/>
                              </w:rPr>
                              <w:t>IF (^D2_Q14a = 7) THEN GOTO ^D2_S14a ELSE IF (((^D2_Q14a = 8) OR (^D2_Q14a = "DK")) OR (^D2_Q14a = "RF")) THEN GOTO ^D2_END ELSE GOTO ^D2_D14a</w:t>
                            </w:r>
                          </w:p>
                          <w:p w:rsidR="008312A2" w:rsidRDefault="008312A2" w14:paraId="293592D6" w14:textId="77777777">
                            <w:pPr>
                              <w:spacing w:before="19"/>
                              <w:ind w:left="173"/>
                              <w:rPr>
                                <w:sz w:val="16"/>
                              </w:rPr>
                            </w:pPr>
                            <w:r>
                              <w:rPr>
                                <w:color w:val="333333"/>
                                <w:w w:val="120"/>
                                <w:sz w:val="16"/>
                              </w:rPr>
                              <w:t>Message:</w:t>
                            </w:r>
                          </w:p>
                          <w:p w:rsidR="008312A2" w:rsidRDefault="008312A2" w14:paraId="074EE2A1" w14:textId="77777777">
                            <w:pPr>
                              <w:rPr>
                                <w:sz w:val="18"/>
                              </w:rPr>
                            </w:pPr>
                          </w:p>
                          <w:p w:rsidR="008312A2" w:rsidRDefault="008312A2" w14:paraId="7858E784" w14:textId="77777777">
                            <w:pPr>
                              <w:rPr>
                                <w:sz w:val="18"/>
                              </w:rPr>
                            </w:pPr>
                          </w:p>
                          <w:p w:rsidR="008312A2" w:rsidRDefault="008312A2" w14:paraId="05B6B987" w14:textId="77777777">
                            <w:pPr>
                              <w:rPr>
                                <w:sz w:val="18"/>
                              </w:rPr>
                            </w:pPr>
                          </w:p>
                          <w:p w:rsidR="008312A2" w:rsidRDefault="008312A2" w14:paraId="4DF82C36" w14:textId="77777777">
                            <w:pPr>
                              <w:rPr>
                                <w:sz w:val="18"/>
                              </w:rPr>
                            </w:pPr>
                          </w:p>
                          <w:p w:rsidR="008312A2" w:rsidRDefault="008312A2" w14:paraId="44C4E7FD" w14:textId="77777777">
                            <w:pPr>
                              <w:rPr>
                                <w:sz w:val="18"/>
                              </w:rPr>
                            </w:pPr>
                          </w:p>
                          <w:p w:rsidR="008312A2" w:rsidRDefault="008312A2" w14:paraId="51049C9E" w14:textId="77777777">
                            <w:pPr>
                              <w:rPr>
                                <w:sz w:val="18"/>
                              </w:rPr>
                            </w:pPr>
                          </w:p>
                          <w:p w:rsidR="008312A2" w:rsidRDefault="008312A2" w14:paraId="38F92CB8" w14:textId="77777777">
                            <w:pPr>
                              <w:rPr>
                                <w:sz w:val="18"/>
                              </w:rPr>
                            </w:pPr>
                          </w:p>
                          <w:p w:rsidR="008312A2" w:rsidRDefault="008312A2" w14:paraId="4A356815" w14:textId="77777777">
                            <w:pPr>
                              <w:rPr>
                                <w:sz w:val="18"/>
                              </w:rPr>
                            </w:pPr>
                          </w:p>
                          <w:p w:rsidR="008312A2" w:rsidRDefault="008312A2" w14:paraId="7DE6D447" w14:textId="77777777">
                            <w:pPr>
                              <w:rPr>
                                <w:sz w:val="18"/>
                              </w:rPr>
                            </w:pPr>
                          </w:p>
                          <w:p w:rsidR="008312A2" w:rsidRDefault="008312A2" w14:paraId="1B6AA227" w14:textId="77777777">
                            <w:pPr>
                              <w:rPr>
                                <w:sz w:val="18"/>
                              </w:rPr>
                            </w:pPr>
                          </w:p>
                          <w:p w:rsidR="008312A2" w:rsidRDefault="008312A2" w14:paraId="64DB7D78" w14:textId="77777777">
                            <w:pPr>
                              <w:rPr>
                                <w:sz w:val="18"/>
                              </w:rPr>
                            </w:pPr>
                          </w:p>
                          <w:p w:rsidR="008312A2" w:rsidRDefault="008312A2" w14:paraId="5369537D" w14:textId="77777777">
                            <w:pPr>
                              <w:rPr>
                                <w:sz w:val="18"/>
                              </w:rPr>
                            </w:pPr>
                          </w:p>
                          <w:p w:rsidR="008312A2" w:rsidRDefault="008312A2" w14:paraId="0AB4B5A9" w14:textId="77777777">
                            <w:pPr>
                              <w:rPr>
                                <w:sz w:val="18"/>
                              </w:rPr>
                            </w:pPr>
                          </w:p>
                          <w:p w:rsidR="008312A2" w:rsidRDefault="008312A2" w14:paraId="51A9C04D" w14:textId="77777777">
                            <w:pPr>
                              <w:rPr>
                                <w:sz w:val="18"/>
                              </w:rPr>
                            </w:pPr>
                          </w:p>
                          <w:p w:rsidR="008312A2" w:rsidRDefault="008312A2" w14:paraId="784334BE" w14:textId="77777777">
                            <w:pPr>
                              <w:rPr>
                                <w:sz w:val="18"/>
                              </w:rPr>
                            </w:pPr>
                          </w:p>
                          <w:p w:rsidR="008312A2" w:rsidRDefault="008312A2" w14:paraId="454B5702" w14:textId="77777777">
                            <w:pPr>
                              <w:rPr>
                                <w:sz w:val="18"/>
                              </w:rPr>
                            </w:pPr>
                          </w:p>
                          <w:p w:rsidR="008312A2" w:rsidRDefault="008312A2" w14:paraId="7655B679" w14:textId="77777777">
                            <w:pPr>
                              <w:rPr>
                                <w:sz w:val="18"/>
                              </w:rPr>
                            </w:pPr>
                          </w:p>
                          <w:p w:rsidR="008312A2" w:rsidRDefault="008312A2" w14:paraId="51463C7D" w14:textId="77777777">
                            <w:pPr>
                              <w:rPr>
                                <w:sz w:val="18"/>
                              </w:rPr>
                            </w:pPr>
                          </w:p>
                          <w:p w:rsidR="008312A2" w:rsidRDefault="008312A2" w14:paraId="0E8B5D0E" w14:textId="77777777">
                            <w:pPr>
                              <w:rPr>
                                <w:sz w:val="18"/>
                              </w:rPr>
                            </w:pPr>
                          </w:p>
                          <w:p w:rsidR="008312A2" w:rsidRDefault="008312A2" w14:paraId="137DAD2B" w14:textId="77777777">
                            <w:pPr>
                              <w:rPr>
                                <w:sz w:val="18"/>
                              </w:rPr>
                            </w:pPr>
                          </w:p>
                          <w:p w:rsidR="008312A2" w:rsidRDefault="008312A2" w14:paraId="5768FE3F" w14:textId="77777777">
                            <w:pPr>
                              <w:rPr>
                                <w:sz w:val="18"/>
                              </w:rPr>
                            </w:pPr>
                          </w:p>
                          <w:p w:rsidR="008312A2" w:rsidRDefault="008312A2" w14:paraId="71EE967E" w14:textId="77777777">
                            <w:pPr>
                              <w:rPr>
                                <w:sz w:val="18"/>
                              </w:rPr>
                            </w:pPr>
                          </w:p>
                          <w:p w:rsidR="008312A2" w:rsidRDefault="008312A2" w14:paraId="69105748" w14:textId="77777777">
                            <w:pPr>
                              <w:rPr>
                                <w:sz w:val="24"/>
                              </w:rPr>
                            </w:pPr>
                          </w:p>
                          <w:p w:rsidR="008312A2" w:rsidRDefault="008312A2" w14:paraId="32F15A92" w14:textId="77777777">
                            <w:pPr>
                              <w:ind w:left="57"/>
                              <w:rPr>
                                <w:sz w:val="10"/>
                              </w:rPr>
                            </w:pPr>
                            <w:r>
                              <w:rPr>
                                <w:color w:val="878787"/>
                                <w:w w:val="120"/>
                                <w:sz w:val="10"/>
                              </w:rPr>
                              <w:t>D2_R14a</w:t>
                            </w:r>
                          </w:p>
                        </w:txbxContent>
                      </wps:txbx>
                      <wps:bodyPr rot="0" vert="horz" wrap="square" lIns="0" tIns="0" rIns="0" bIns="0" anchor="t" anchorCtr="0" upright="1">
                        <a:noAutofit/>
                      </wps:bodyPr>
                    </wps:wsp>
                  </a:graphicData>
                </a:graphic>
              </wp:inline>
            </w:drawing>
          </mc:Choice>
          <mc:Fallback>
            <w:pict>
              <v:shape id="Text Box 545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4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iDuQ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kCWiDuQIA&#10;ALkFAAAOAAAAAAAAAAAAAAAAAC4CAABkcnMvZTJvRG9jLnhtbFBLAQItABQABgAIAAAAIQDr0q+D&#10;3QAAAAYBAAAPAAAAAAAAAAAAAAAAABMFAABkcnMvZG93bnJldi54bWxQSwUGAAAAAAQABADzAAAA&#10;HQYAAAAA&#10;" w14:anchorId="62220EF1">
                <v:textbox inset="0,0,0,0">
                  <w:txbxContent>
                    <w:p w:rsidR="008312A2" w:rsidRDefault="008312A2" w14:paraId="593A7202" w14:textId="77777777">
                      <w:pPr>
                        <w:spacing w:before="1"/>
                        <w:rPr>
                          <w:sz w:val="12"/>
                        </w:rPr>
                      </w:pPr>
                    </w:p>
                    <w:p w:rsidR="008312A2" w:rsidRDefault="008312A2" w14:paraId="3234A89E" w14:textId="77777777">
                      <w:pPr>
                        <w:pStyle w:val="BodyText"/>
                        <w:spacing w:line="194" w:lineRule="auto"/>
                        <w:ind w:left="173" w:right="405"/>
                      </w:pPr>
                      <w:r>
                        <w:rPr>
                          <w:rFonts w:ascii="Trebuchet MS"/>
                          <w:color w:val="333333"/>
                          <w:sz w:val="16"/>
                        </w:rPr>
                        <w:t xml:space="preserve">Rule: </w:t>
                      </w:r>
                      <w:r>
                        <w:rPr>
                          <w:color w:val="C6244E"/>
                        </w:rPr>
                        <w:t>IF (^D2_Q14a = 7) THEN GOTO ^D2_S14a ELSE IF (((^D2_Q14a = 8) OR (^D2_Q14a = "DK")) OR (^D2_Q14a = "RF")) THEN GOTO ^D2_END ELSE GOTO ^D2_D14a</w:t>
                      </w:r>
                    </w:p>
                    <w:p w:rsidR="008312A2" w:rsidRDefault="008312A2" w14:paraId="293592D6" w14:textId="77777777">
                      <w:pPr>
                        <w:spacing w:before="19"/>
                        <w:ind w:left="173"/>
                        <w:rPr>
                          <w:sz w:val="16"/>
                        </w:rPr>
                      </w:pPr>
                      <w:r>
                        <w:rPr>
                          <w:color w:val="333333"/>
                          <w:w w:val="120"/>
                          <w:sz w:val="16"/>
                        </w:rPr>
                        <w:t>Message:</w:t>
                      </w:r>
                    </w:p>
                    <w:p w:rsidR="008312A2" w:rsidRDefault="008312A2" w14:paraId="074EE2A1" w14:textId="77777777">
                      <w:pPr>
                        <w:rPr>
                          <w:sz w:val="18"/>
                        </w:rPr>
                      </w:pPr>
                    </w:p>
                    <w:p w:rsidR="008312A2" w:rsidRDefault="008312A2" w14:paraId="7858E784" w14:textId="77777777">
                      <w:pPr>
                        <w:rPr>
                          <w:sz w:val="18"/>
                        </w:rPr>
                      </w:pPr>
                    </w:p>
                    <w:p w:rsidR="008312A2" w:rsidRDefault="008312A2" w14:paraId="05B6B987" w14:textId="77777777">
                      <w:pPr>
                        <w:rPr>
                          <w:sz w:val="18"/>
                        </w:rPr>
                      </w:pPr>
                    </w:p>
                    <w:p w:rsidR="008312A2" w:rsidRDefault="008312A2" w14:paraId="4DF82C36" w14:textId="77777777">
                      <w:pPr>
                        <w:rPr>
                          <w:sz w:val="18"/>
                        </w:rPr>
                      </w:pPr>
                    </w:p>
                    <w:p w:rsidR="008312A2" w:rsidRDefault="008312A2" w14:paraId="44C4E7FD" w14:textId="77777777">
                      <w:pPr>
                        <w:rPr>
                          <w:sz w:val="18"/>
                        </w:rPr>
                      </w:pPr>
                    </w:p>
                    <w:p w:rsidR="008312A2" w:rsidRDefault="008312A2" w14:paraId="51049C9E" w14:textId="77777777">
                      <w:pPr>
                        <w:rPr>
                          <w:sz w:val="18"/>
                        </w:rPr>
                      </w:pPr>
                    </w:p>
                    <w:p w:rsidR="008312A2" w:rsidRDefault="008312A2" w14:paraId="38F92CB8" w14:textId="77777777">
                      <w:pPr>
                        <w:rPr>
                          <w:sz w:val="18"/>
                        </w:rPr>
                      </w:pPr>
                    </w:p>
                    <w:p w:rsidR="008312A2" w:rsidRDefault="008312A2" w14:paraId="4A356815" w14:textId="77777777">
                      <w:pPr>
                        <w:rPr>
                          <w:sz w:val="18"/>
                        </w:rPr>
                      </w:pPr>
                    </w:p>
                    <w:p w:rsidR="008312A2" w:rsidRDefault="008312A2" w14:paraId="7DE6D447" w14:textId="77777777">
                      <w:pPr>
                        <w:rPr>
                          <w:sz w:val="18"/>
                        </w:rPr>
                      </w:pPr>
                    </w:p>
                    <w:p w:rsidR="008312A2" w:rsidRDefault="008312A2" w14:paraId="1B6AA227" w14:textId="77777777">
                      <w:pPr>
                        <w:rPr>
                          <w:sz w:val="18"/>
                        </w:rPr>
                      </w:pPr>
                    </w:p>
                    <w:p w:rsidR="008312A2" w:rsidRDefault="008312A2" w14:paraId="64DB7D78" w14:textId="77777777">
                      <w:pPr>
                        <w:rPr>
                          <w:sz w:val="18"/>
                        </w:rPr>
                      </w:pPr>
                    </w:p>
                    <w:p w:rsidR="008312A2" w:rsidRDefault="008312A2" w14:paraId="5369537D" w14:textId="77777777">
                      <w:pPr>
                        <w:rPr>
                          <w:sz w:val="18"/>
                        </w:rPr>
                      </w:pPr>
                    </w:p>
                    <w:p w:rsidR="008312A2" w:rsidRDefault="008312A2" w14:paraId="0AB4B5A9" w14:textId="77777777">
                      <w:pPr>
                        <w:rPr>
                          <w:sz w:val="18"/>
                        </w:rPr>
                      </w:pPr>
                    </w:p>
                    <w:p w:rsidR="008312A2" w:rsidRDefault="008312A2" w14:paraId="51A9C04D" w14:textId="77777777">
                      <w:pPr>
                        <w:rPr>
                          <w:sz w:val="18"/>
                        </w:rPr>
                      </w:pPr>
                    </w:p>
                    <w:p w:rsidR="008312A2" w:rsidRDefault="008312A2" w14:paraId="784334BE" w14:textId="77777777">
                      <w:pPr>
                        <w:rPr>
                          <w:sz w:val="18"/>
                        </w:rPr>
                      </w:pPr>
                    </w:p>
                    <w:p w:rsidR="008312A2" w:rsidRDefault="008312A2" w14:paraId="454B5702" w14:textId="77777777">
                      <w:pPr>
                        <w:rPr>
                          <w:sz w:val="18"/>
                        </w:rPr>
                      </w:pPr>
                    </w:p>
                    <w:p w:rsidR="008312A2" w:rsidRDefault="008312A2" w14:paraId="7655B679" w14:textId="77777777">
                      <w:pPr>
                        <w:rPr>
                          <w:sz w:val="18"/>
                        </w:rPr>
                      </w:pPr>
                    </w:p>
                    <w:p w:rsidR="008312A2" w:rsidRDefault="008312A2" w14:paraId="51463C7D" w14:textId="77777777">
                      <w:pPr>
                        <w:rPr>
                          <w:sz w:val="18"/>
                        </w:rPr>
                      </w:pPr>
                    </w:p>
                    <w:p w:rsidR="008312A2" w:rsidRDefault="008312A2" w14:paraId="0E8B5D0E" w14:textId="77777777">
                      <w:pPr>
                        <w:rPr>
                          <w:sz w:val="18"/>
                        </w:rPr>
                      </w:pPr>
                    </w:p>
                    <w:p w:rsidR="008312A2" w:rsidRDefault="008312A2" w14:paraId="137DAD2B" w14:textId="77777777">
                      <w:pPr>
                        <w:rPr>
                          <w:sz w:val="18"/>
                        </w:rPr>
                      </w:pPr>
                    </w:p>
                    <w:p w:rsidR="008312A2" w:rsidRDefault="008312A2" w14:paraId="5768FE3F" w14:textId="77777777">
                      <w:pPr>
                        <w:rPr>
                          <w:sz w:val="18"/>
                        </w:rPr>
                      </w:pPr>
                    </w:p>
                    <w:p w:rsidR="008312A2" w:rsidRDefault="008312A2" w14:paraId="71EE967E" w14:textId="77777777">
                      <w:pPr>
                        <w:rPr>
                          <w:sz w:val="18"/>
                        </w:rPr>
                      </w:pPr>
                    </w:p>
                    <w:p w:rsidR="008312A2" w:rsidRDefault="008312A2" w14:paraId="69105748" w14:textId="77777777">
                      <w:pPr>
                        <w:rPr>
                          <w:sz w:val="24"/>
                        </w:rPr>
                      </w:pPr>
                    </w:p>
                    <w:p w:rsidR="008312A2" w:rsidRDefault="008312A2" w14:paraId="32F15A92" w14:textId="77777777">
                      <w:pPr>
                        <w:ind w:left="57"/>
                        <w:rPr>
                          <w:sz w:val="10"/>
                        </w:rPr>
                      </w:pPr>
                      <w:r>
                        <w:rPr>
                          <w:color w:val="878787"/>
                          <w:w w:val="120"/>
                          <w:sz w:val="10"/>
                        </w:rPr>
                        <w:t>D2_R14a</w:t>
                      </w:r>
                    </w:p>
                  </w:txbxContent>
                </v:textbox>
                <w10:anchorlock/>
              </v:shape>
            </w:pict>
          </mc:Fallback>
        </mc:AlternateContent>
      </w:r>
    </w:p>
    <w:p w:rsidR="00A90EB4" w:rsidRDefault="00A90EB4" w14:paraId="702C5EB7" w14:textId="77777777">
      <w:pPr>
        <w:rPr>
          <w:sz w:val="20"/>
        </w:rPr>
        <w:sectPr w:rsidR="00A90EB4">
          <w:pgSz w:w="12240" w:h="15840"/>
          <w:pgMar w:top="1200" w:right="560" w:bottom="560" w:left="580" w:header="0" w:footer="379" w:gutter="0"/>
          <w:cols w:space="720"/>
        </w:sectPr>
      </w:pPr>
    </w:p>
    <w:p w:rsidR="00A90EB4" w:rsidRDefault="00864CB1" w14:paraId="713A7DDA" w14:textId="77777777">
      <w:pPr>
        <w:ind w:left="197"/>
        <w:rPr>
          <w:sz w:val="20"/>
        </w:rPr>
      </w:pPr>
      <w:r>
        <w:rPr>
          <w:noProof/>
        </w:rPr>
        <mc:AlternateContent>
          <mc:Choice Requires="wps">
            <w:drawing>
              <wp:anchor distT="0" distB="0" distL="0" distR="0" simplePos="0" relativeHeight="252192768" behindDoc="1" locked="0" layoutInCell="1" allowOverlap="1" wp14:editId="09C85E75" wp14:anchorId="68F7E991">
                <wp:simplePos x="0" y="0"/>
                <wp:positionH relativeFrom="page">
                  <wp:posOffset>545465</wp:posOffset>
                </wp:positionH>
                <wp:positionV relativeFrom="paragraph">
                  <wp:posOffset>370205</wp:posOffset>
                </wp:positionV>
                <wp:extent cx="6423025" cy="248285"/>
                <wp:effectExtent l="0" t="0" r="0" b="0"/>
                <wp:wrapTopAndBottom/>
                <wp:docPr id="4609"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292027C" w14:textId="77777777">
                            <w:pPr>
                              <w:spacing w:before="5" w:line="285" w:lineRule="auto"/>
                              <w:ind w:hanging="1"/>
                              <w:rPr>
                                <w:i/>
                                <w:sz w:val="15"/>
                              </w:rPr>
                            </w:pPr>
                            <w:r>
                              <w:rPr>
                                <w:i/>
                                <w:color w:val="333333"/>
                                <w:w w:val="110"/>
                                <w:sz w:val="15"/>
                              </w:rPr>
                              <w:t>1. If finishing a piece takes less than 2 hours, you may enter decimals to specify the minutes as well. 2. For easy reference: 0.5 is half hour; 0.25 is 15 minutes; 0.10 is approximately 5 minutes; and 0.02 is approximately one min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1" style="position:absolute;left:0;text-align:left;margin-left:42.95pt;margin-top:29.15pt;width:505.75pt;height:19.55pt;z-index:-25112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IBtAIAALg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" w14:anchorId="68F7E991">
                <v:textbox inset="0,0,0,0">
                  <w:txbxContent>
                    <w:p w:rsidR="008312A2" w:rsidRDefault="008312A2" w14:paraId="4292027C" w14:textId="77777777">
                      <w:pPr>
                        <w:spacing w:before="5" w:line="285" w:lineRule="auto"/>
                        <w:ind w:hanging="1"/>
                        <w:rPr>
                          <w:i/>
                          <w:sz w:val="15"/>
                        </w:rPr>
                      </w:pPr>
                      <w:r>
                        <w:rPr>
                          <w:i/>
                          <w:color w:val="333333"/>
                          <w:w w:val="110"/>
                          <w:sz w:val="15"/>
                        </w:rPr>
                        <w:t>1. If finishing a piece takes less than 2 hours, you may enter decimals to specify the minutes as well. 2. For easy reference: 0.5 is half hour; 0.25 is 15 minutes; 0.10 is approximately 5 minutes; and 0.02 is approximately one minute.</w:t>
                      </w:r>
                    </w:p>
                  </w:txbxContent>
                </v:textbox>
                <w10:wrap type="topAndBottom" anchorx="page"/>
              </v:shape>
            </w:pict>
          </mc:Fallback>
        </mc:AlternateContent>
      </w:r>
      <w:r>
        <w:rPr>
          <w:noProof/>
        </w:rPr>
        <mc:AlternateContent>
          <mc:Choice Requires="wpg">
            <w:drawing>
              <wp:anchor distT="0" distB="0" distL="114300" distR="114300" simplePos="0" relativeHeight="251365376" behindDoc="1" locked="0" layoutInCell="1" allowOverlap="1" wp14:editId="3196159D" wp14:anchorId="66DC6EDE">
                <wp:simplePos x="0" y="0"/>
                <wp:positionH relativeFrom="page">
                  <wp:posOffset>361950</wp:posOffset>
                </wp:positionH>
                <wp:positionV relativeFrom="page">
                  <wp:posOffset>361950</wp:posOffset>
                </wp:positionV>
                <wp:extent cx="7048500" cy="9331960"/>
                <wp:effectExtent l="0" t="0" r="0" b="0"/>
                <wp:wrapNone/>
                <wp:docPr id="4597"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98" name="Rectangle 277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Rectangle 276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Rectangle 276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01" name="Picture 27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602" name="Freeform 2766"/>
                        <wps:cNvSpPr>
                          <a:spLocks/>
                        </wps:cNvSpPr>
                        <wps:spPr bwMode="auto">
                          <a:xfrm>
                            <a:off x="859" y="2697"/>
                            <a:ext cx="10522" cy="810"/>
                          </a:xfrm>
                          <a:custGeom>
                            <a:avLst/>
                            <a:gdLst>
                              <a:gd name="T0" fmla="+- 0 11381 859"/>
                              <a:gd name="T1" fmla="*/ T0 w 10522"/>
                              <a:gd name="T2" fmla="+- 0 2929 2698"/>
                              <a:gd name="T3" fmla="*/ 2929 h 810"/>
                              <a:gd name="T4" fmla="+- 0 10225 859"/>
                              <a:gd name="T5" fmla="*/ T4 w 10522"/>
                              <a:gd name="T6" fmla="+- 0 2929 2698"/>
                              <a:gd name="T7" fmla="*/ 2929 h 810"/>
                              <a:gd name="T8" fmla="+- 0 10225 859"/>
                              <a:gd name="T9" fmla="*/ T8 w 10522"/>
                              <a:gd name="T10" fmla="+- 0 2698 2698"/>
                              <a:gd name="T11" fmla="*/ 2698 h 810"/>
                              <a:gd name="T12" fmla="+- 0 8490 859"/>
                              <a:gd name="T13" fmla="*/ T12 w 10522"/>
                              <a:gd name="T14" fmla="+- 0 2698 2698"/>
                              <a:gd name="T15" fmla="*/ 2698 h 810"/>
                              <a:gd name="T16" fmla="+- 0 859 859"/>
                              <a:gd name="T17" fmla="*/ T16 w 10522"/>
                              <a:gd name="T18" fmla="+- 0 2698 2698"/>
                              <a:gd name="T19" fmla="*/ 2698 h 810"/>
                              <a:gd name="T20" fmla="+- 0 859 859"/>
                              <a:gd name="T21" fmla="*/ T20 w 10522"/>
                              <a:gd name="T22" fmla="+- 0 2929 2698"/>
                              <a:gd name="T23" fmla="*/ 2929 h 810"/>
                              <a:gd name="T24" fmla="+- 0 859 859"/>
                              <a:gd name="T25" fmla="*/ T24 w 10522"/>
                              <a:gd name="T26" fmla="+- 0 3507 2698"/>
                              <a:gd name="T27" fmla="*/ 3507 h 810"/>
                              <a:gd name="T28" fmla="+- 0 8490 859"/>
                              <a:gd name="T29" fmla="*/ T28 w 10522"/>
                              <a:gd name="T30" fmla="+- 0 3507 2698"/>
                              <a:gd name="T31" fmla="*/ 3507 h 810"/>
                              <a:gd name="T32" fmla="+- 0 10225 859"/>
                              <a:gd name="T33" fmla="*/ T32 w 10522"/>
                              <a:gd name="T34" fmla="+- 0 3507 2698"/>
                              <a:gd name="T35" fmla="*/ 3507 h 810"/>
                              <a:gd name="T36" fmla="+- 0 11381 859"/>
                              <a:gd name="T37" fmla="*/ T36 w 10522"/>
                              <a:gd name="T38" fmla="+- 0 3507 2698"/>
                              <a:gd name="T39" fmla="*/ 3507 h 810"/>
                              <a:gd name="T40" fmla="+- 0 11381 859"/>
                              <a:gd name="T41" fmla="*/ T40 w 10522"/>
                              <a:gd name="T42" fmla="+- 0 2929 2698"/>
                              <a:gd name="T43" fmla="*/ 292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AutoShape 2765"/>
                        <wps:cNvSpPr>
                          <a:spLocks/>
                        </wps:cNvSpPr>
                        <wps:spPr bwMode="auto">
                          <a:xfrm>
                            <a:off x="8490" y="2697"/>
                            <a:ext cx="1735" cy="243"/>
                          </a:xfrm>
                          <a:custGeom>
                            <a:avLst/>
                            <a:gdLst>
                              <a:gd name="T0" fmla="+- 0 8490 8490"/>
                              <a:gd name="T1" fmla="*/ T0 w 1735"/>
                              <a:gd name="T2" fmla="+- 0 2698 2698"/>
                              <a:gd name="T3" fmla="*/ 2698 h 243"/>
                              <a:gd name="T4" fmla="+- 0 8490 8490"/>
                              <a:gd name="T5" fmla="*/ T4 w 1735"/>
                              <a:gd name="T6" fmla="+- 0 2940 2698"/>
                              <a:gd name="T7" fmla="*/ 2940 h 243"/>
                              <a:gd name="T8" fmla="+- 0 8490 8490"/>
                              <a:gd name="T9" fmla="*/ T8 w 1735"/>
                              <a:gd name="T10" fmla="+- 0 2698 2698"/>
                              <a:gd name="T11" fmla="*/ 2698 h 243"/>
                              <a:gd name="T12" fmla="+- 0 10225 8490"/>
                              <a:gd name="T13" fmla="*/ T12 w 1735"/>
                              <a:gd name="T14" fmla="+- 0 2698 2698"/>
                              <a:gd name="T15" fmla="*/ 2698 h 243"/>
                              <a:gd name="T16" fmla="+- 0 8490 8490"/>
                              <a:gd name="T17" fmla="*/ T16 w 1735"/>
                              <a:gd name="T18" fmla="+- 0 2698 2698"/>
                              <a:gd name="T19" fmla="*/ 2698 h 243"/>
                              <a:gd name="T20" fmla="+- 0 8490 8490"/>
                              <a:gd name="T21" fmla="*/ T20 w 1735"/>
                              <a:gd name="T22" fmla="+- 0 2940 2698"/>
                              <a:gd name="T23" fmla="*/ 2940 h 243"/>
                              <a:gd name="T24" fmla="+- 0 10225 8490"/>
                              <a:gd name="T25" fmla="*/ T24 w 1735"/>
                              <a:gd name="T26" fmla="+- 0 2698 2698"/>
                              <a:gd name="T27" fmla="*/ 2698 h 243"/>
                              <a:gd name="T28" fmla="+- 0 10225 8490"/>
                              <a:gd name="T29" fmla="*/ T28 w 1735"/>
                              <a:gd name="T30" fmla="+- 0 2940 2698"/>
                              <a:gd name="T31" fmla="*/ 2940 h 243"/>
                              <a:gd name="T32" fmla="+- 0 10225 8490"/>
                              <a:gd name="T33" fmla="*/ T32 w 1735"/>
                              <a:gd name="T34" fmla="+- 0 2698 2698"/>
                              <a:gd name="T35" fmla="*/ 2698 h 243"/>
                              <a:gd name="T36" fmla="+- 0 10225 8490"/>
                              <a:gd name="T37" fmla="*/ T36 w 1735"/>
                              <a:gd name="T38" fmla="+- 0 2940 2698"/>
                              <a:gd name="T39" fmla="*/ 294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2"/>
                                </a:lnTo>
                                <a:moveTo>
                                  <a:pt x="0" y="0"/>
                                </a:moveTo>
                                <a:lnTo>
                                  <a:pt x="1735" y="0"/>
                                </a:lnTo>
                                <a:moveTo>
                                  <a:pt x="0" y="0"/>
                                </a:moveTo>
                                <a:lnTo>
                                  <a:pt x="0" y="242"/>
                                </a:lnTo>
                                <a:moveTo>
                                  <a:pt x="1735" y="0"/>
                                </a:moveTo>
                                <a:lnTo>
                                  <a:pt x="1735" y="242"/>
                                </a:lnTo>
                                <a:moveTo>
                                  <a:pt x="1735" y="0"/>
                                </a:moveTo>
                                <a:lnTo>
                                  <a:pt x="173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AutoShape 2764"/>
                        <wps:cNvSpPr>
                          <a:spLocks/>
                        </wps:cNvSpPr>
                        <wps:spPr bwMode="auto">
                          <a:xfrm>
                            <a:off x="859" y="2928"/>
                            <a:ext cx="10534" cy="590"/>
                          </a:xfrm>
                          <a:custGeom>
                            <a:avLst/>
                            <a:gdLst>
                              <a:gd name="T0" fmla="+- 0 859 859"/>
                              <a:gd name="T1" fmla="*/ T0 w 10534"/>
                              <a:gd name="T2" fmla="+- 0 2935 2929"/>
                              <a:gd name="T3" fmla="*/ 2935 h 590"/>
                              <a:gd name="T4" fmla="+- 0 8490 859"/>
                              <a:gd name="T5" fmla="*/ T4 w 10534"/>
                              <a:gd name="T6" fmla="+- 0 2935 2929"/>
                              <a:gd name="T7" fmla="*/ 2935 h 590"/>
                              <a:gd name="T8" fmla="+- 0 8490 859"/>
                              <a:gd name="T9" fmla="*/ T8 w 10534"/>
                              <a:gd name="T10" fmla="+- 0 2935 2929"/>
                              <a:gd name="T11" fmla="*/ 2935 h 590"/>
                              <a:gd name="T12" fmla="+- 0 10225 859"/>
                              <a:gd name="T13" fmla="*/ T12 w 10534"/>
                              <a:gd name="T14" fmla="+- 0 2935 2929"/>
                              <a:gd name="T15" fmla="*/ 2935 h 590"/>
                              <a:gd name="T16" fmla="+- 0 10225 859"/>
                              <a:gd name="T17" fmla="*/ T16 w 10534"/>
                              <a:gd name="T18" fmla="+- 0 2935 2929"/>
                              <a:gd name="T19" fmla="*/ 2935 h 590"/>
                              <a:gd name="T20" fmla="+- 0 11381 859"/>
                              <a:gd name="T21" fmla="*/ T20 w 10534"/>
                              <a:gd name="T22" fmla="+- 0 2935 2929"/>
                              <a:gd name="T23" fmla="*/ 2935 h 590"/>
                              <a:gd name="T24" fmla="+- 0 859 859"/>
                              <a:gd name="T25" fmla="*/ T24 w 10534"/>
                              <a:gd name="T26" fmla="+- 0 2935 2929"/>
                              <a:gd name="T27" fmla="*/ 2935 h 590"/>
                              <a:gd name="T28" fmla="+- 0 8502 859"/>
                              <a:gd name="T29" fmla="*/ T28 w 10534"/>
                              <a:gd name="T30" fmla="+- 0 2935 2929"/>
                              <a:gd name="T31" fmla="*/ 2935 h 590"/>
                              <a:gd name="T32" fmla="+- 0 859 859"/>
                              <a:gd name="T33" fmla="*/ T32 w 10534"/>
                              <a:gd name="T34" fmla="+- 0 3513 2929"/>
                              <a:gd name="T35" fmla="*/ 3513 h 590"/>
                              <a:gd name="T36" fmla="+- 0 8502 859"/>
                              <a:gd name="T37" fmla="*/ T36 w 10534"/>
                              <a:gd name="T38" fmla="+- 0 3513 2929"/>
                              <a:gd name="T39" fmla="*/ 3513 h 590"/>
                              <a:gd name="T40" fmla="+- 0 865 859"/>
                              <a:gd name="T41" fmla="*/ T40 w 10534"/>
                              <a:gd name="T42" fmla="+- 0 2929 2929"/>
                              <a:gd name="T43" fmla="*/ 2929 h 590"/>
                              <a:gd name="T44" fmla="+- 0 865 859"/>
                              <a:gd name="T45" fmla="*/ T44 w 10534"/>
                              <a:gd name="T46" fmla="+- 0 3519 2929"/>
                              <a:gd name="T47" fmla="*/ 3519 h 590"/>
                              <a:gd name="T48" fmla="+- 0 8496 859"/>
                              <a:gd name="T49" fmla="*/ T48 w 10534"/>
                              <a:gd name="T50" fmla="+- 0 2929 2929"/>
                              <a:gd name="T51" fmla="*/ 2929 h 590"/>
                              <a:gd name="T52" fmla="+- 0 8496 859"/>
                              <a:gd name="T53" fmla="*/ T52 w 10534"/>
                              <a:gd name="T54" fmla="+- 0 3519 2929"/>
                              <a:gd name="T55" fmla="*/ 3519 h 590"/>
                              <a:gd name="T56" fmla="+- 0 8490 859"/>
                              <a:gd name="T57" fmla="*/ T56 w 10534"/>
                              <a:gd name="T58" fmla="+- 0 2935 2929"/>
                              <a:gd name="T59" fmla="*/ 2935 h 590"/>
                              <a:gd name="T60" fmla="+- 0 10236 859"/>
                              <a:gd name="T61" fmla="*/ T60 w 10534"/>
                              <a:gd name="T62" fmla="+- 0 2935 2929"/>
                              <a:gd name="T63" fmla="*/ 2935 h 590"/>
                              <a:gd name="T64" fmla="+- 0 8490 859"/>
                              <a:gd name="T65" fmla="*/ T64 w 10534"/>
                              <a:gd name="T66" fmla="+- 0 3513 2929"/>
                              <a:gd name="T67" fmla="*/ 3513 h 590"/>
                              <a:gd name="T68" fmla="+- 0 10236 859"/>
                              <a:gd name="T69" fmla="*/ T68 w 10534"/>
                              <a:gd name="T70" fmla="+- 0 3513 2929"/>
                              <a:gd name="T71" fmla="*/ 3513 h 590"/>
                              <a:gd name="T72" fmla="+- 0 8496 859"/>
                              <a:gd name="T73" fmla="*/ T72 w 10534"/>
                              <a:gd name="T74" fmla="+- 0 2929 2929"/>
                              <a:gd name="T75" fmla="*/ 2929 h 590"/>
                              <a:gd name="T76" fmla="+- 0 8496 859"/>
                              <a:gd name="T77" fmla="*/ T76 w 10534"/>
                              <a:gd name="T78" fmla="+- 0 3519 2929"/>
                              <a:gd name="T79" fmla="*/ 3519 h 590"/>
                              <a:gd name="T80" fmla="+- 0 10230 859"/>
                              <a:gd name="T81" fmla="*/ T80 w 10534"/>
                              <a:gd name="T82" fmla="+- 0 2929 2929"/>
                              <a:gd name="T83" fmla="*/ 2929 h 590"/>
                              <a:gd name="T84" fmla="+- 0 10230 859"/>
                              <a:gd name="T85" fmla="*/ T84 w 10534"/>
                              <a:gd name="T86" fmla="+- 0 3519 2929"/>
                              <a:gd name="T87" fmla="*/ 3519 h 590"/>
                              <a:gd name="T88" fmla="+- 0 10225 859"/>
                              <a:gd name="T89" fmla="*/ T88 w 10534"/>
                              <a:gd name="T90" fmla="+- 0 2935 2929"/>
                              <a:gd name="T91" fmla="*/ 2935 h 590"/>
                              <a:gd name="T92" fmla="+- 0 11393 859"/>
                              <a:gd name="T93" fmla="*/ T92 w 10534"/>
                              <a:gd name="T94" fmla="+- 0 2935 2929"/>
                              <a:gd name="T95" fmla="*/ 2935 h 590"/>
                              <a:gd name="T96" fmla="+- 0 10225 859"/>
                              <a:gd name="T97" fmla="*/ T96 w 10534"/>
                              <a:gd name="T98" fmla="+- 0 3513 2929"/>
                              <a:gd name="T99" fmla="*/ 3513 h 590"/>
                              <a:gd name="T100" fmla="+- 0 11393 859"/>
                              <a:gd name="T101" fmla="*/ T100 w 10534"/>
                              <a:gd name="T102" fmla="+- 0 3513 2929"/>
                              <a:gd name="T103" fmla="*/ 3513 h 590"/>
                              <a:gd name="T104" fmla="+- 0 10230 859"/>
                              <a:gd name="T105" fmla="*/ T104 w 10534"/>
                              <a:gd name="T106" fmla="+- 0 2929 2929"/>
                              <a:gd name="T107" fmla="*/ 2929 h 590"/>
                              <a:gd name="T108" fmla="+- 0 10230 859"/>
                              <a:gd name="T109" fmla="*/ T108 w 10534"/>
                              <a:gd name="T110" fmla="+- 0 3519 2929"/>
                              <a:gd name="T111" fmla="*/ 3519 h 590"/>
                              <a:gd name="T112" fmla="+- 0 11387 859"/>
                              <a:gd name="T113" fmla="*/ T112 w 10534"/>
                              <a:gd name="T114" fmla="+- 0 2929 2929"/>
                              <a:gd name="T115" fmla="*/ 2929 h 590"/>
                              <a:gd name="T116" fmla="+- 0 11387 859"/>
                              <a:gd name="T117" fmla="*/ T116 w 10534"/>
                              <a:gd name="T118" fmla="+- 0 3519 2929"/>
                              <a:gd name="T119" fmla="*/ 3519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Rectangle 2763"/>
                        <wps:cNvSpPr>
                          <a:spLocks noChangeArrowheads="1"/>
                        </wps:cNvSpPr>
                        <wps:spPr bwMode="auto">
                          <a:xfrm>
                            <a:off x="8790" y="3194"/>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Rectangle 2762"/>
                        <wps:cNvSpPr>
                          <a:spLocks noChangeArrowheads="1"/>
                        </wps:cNvSpPr>
                        <wps:spPr bwMode="auto">
                          <a:xfrm>
                            <a:off x="8790" y="3194"/>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7" name="Picture 27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294" y="3055"/>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4" name="Picture 27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0883" y="3055"/>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59" style="position:absolute;margin-left:28.5pt;margin-top:28.5pt;width:555pt;height:734.8pt;z-index:-251898880;mso-position-horizontal-relative:page;mso-position-vertical-relative:page" coordsize="11100,14696" coordorigin="570,570" o:spid="_x0000_s1026" w14:anchorId="48BAD5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">
                <v:rect id="Rectangle 277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"/>
                <v:rect id="Rectangle 276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"/>
                <v:rect id="Rectangle 276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"/>
                <v:shape id="Picture 276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">
                  <v:imagedata o:title="" r:id="rId15"/>
                </v:shape>
                <v:shape id="Freeform 2766" style="position:absolute;left:859;top:2697;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">
                  <v:path arrowok="t" o:connecttype="custom" o:connectlocs="10522,2929;9366,2929;9366,2698;7631,2698;0,2698;0,2929;0,3507;7631,3507;9366,3507;10522,3507;10522,2929" o:connectangles="0,0,0,0,0,0,0,0,0,0,0"/>
                </v:shape>
                <v:shape id="AutoShape 2765" style="position:absolute;left:8490;top:2697;width:1735;height:243;visibility:visible;mso-wrap-style:square;v-text-anchor:top" coordsize="1735,243" o:spid="_x0000_s1032" filled="f" strokecolor="white" strokeweight="0" path="m,l,242m,l1735,m,l,242m1735,r,242m173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">
                  <v:path arrowok="t" o:connecttype="custom" o:connectlocs="0,2698;0,2940;0,2698;1735,2698;0,2698;0,2940;1735,2698;1735,2940;1735,2698;1735,2940" o:connectangles="0,0,0,0,0,0,0,0,0,0"/>
                </v:shape>
                <v:shape id="AutoShape 2764" style="position:absolute;left:859;top:2928;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">
                  <v:path arrowok="t" o:connecttype="custom" o:connectlocs="0,2935;7631,2935;7631,2935;9366,2935;9366,2935;10522,2935;0,2935;7643,2935;0,3513;7643,3513;6,2929;6,3519;7637,2929;7637,3519;7631,2935;9377,2935;7631,3513;9377,3513;7637,2929;7637,3519;9371,2929;9371,3519;9366,2935;10534,2935;9366,3513;10534,3513;9371,2929;9371,3519;10528,2929;10528,3519" o:connectangles="0,0,0,0,0,0,0,0,0,0,0,0,0,0,0,0,0,0,0,0,0,0,0,0,0,0,0,0,0,0"/>
                </v:shape>
                <v:rect id="Rectangle 2763" style="position:absolute;left:8790;top:3194;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"/>
                <v:rect id="Rectangle 2762" style="position:absolute;left:8790;top:3194;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"/>
                <v:shape id="Picture 2761" style="position:absolute;left:10294;top:3055;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">
                  <v:imagedata o:title="" r:id="rId165"/>
                </v:shape>
                <v:shape id="Picture 2760" style="position:absolute;left:10883;top:3055;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">
                  <v:imagedata o:title="" r:id="rId166"/>
                </v:shape>
                <w10:wrap anchorx="page" anchory="page"/>
              </v:group>
            </w:pict>
          </mc:Fallback>
        </mc:AlternateContent>
      </w:r>
      <w:r>
        <w:rPr>
          <w:noProof/>
          <w:sz w:val="20"/>
        </w:rPr>
        <mc:AlternateContent>
          <mc:Choice Requires="wps">
            <w:drawing>
              <wp:inline distT="0" distB="0" distL="0" distR="0" wp14:anchorId="65C7EF24" wp14:editId="422E2061">
                <wp:extent cx="6777355" cy="286385"/>
                <wp:effectExtent l="5715" t="9525" r="8255" b="8890"/>
                <wp:docPr id="4596" name="Text Box 5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46F4AF4" w14:textId="77777777">
                            <w:pPr>
                              <w:spacing w:before="117"/>
                              <w:ind w:left="115"/>
                              <w:rPr>
                                <w:rFonts w:ascii="Tahoma"/>
                                <w:b/>
                                <w:sz w:val="16"/>
                              </w:rPr>
                            </w:pPr>
                            <w:r>
                              <w:rPr>
                                <w:rFonts w:ascii="Tahoma"/>
                                <w:b/>
                                <w:color w:val="333333"/>
                                <w:w w:val="115"/>
                                <w:sz w:val="16"/>
                              </w:rPr>
                              <w:t>Could you please specify how many hours on average it takes to produce one piece?</w:t>
                            </w:r>
                          </w:p>
                        </w:txbxContent>
                      </wps:txbx>
                      <wps:bodyPr rot="0" vert="horz" wrap="square" lIns="0" tIns="0" rIns="0" bIns="0" anchor="t" anchorCtr="0" upright="1">
                        <a:noAutofit/>
                      </wps:bodyPr>
                    </wps:wsp>
                  </a:graphicData>
                </a:graphic>
              </wp:inline>
            </w:drawing>
          </mc:Choice>
          <mc:Fallback>
            <w:pict>
              <v:shape id="Text Box 545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49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Dt3aPtMAIAAE8EAAAOAAAAAAAAAAAAAAAAAC4CAABk&#10;cnMvZTJvRG9jLnhtbFBLAQItABQABgAIAAAAIQCyw4uL3AAAAAUBAAAPAAAAAAAAAAAAAAAAAIoE&#10;AABkcnMvZG93bnJldi54bWxQSwUGAAAAAAQABADzAAAAkwUAAAAA&#10;" w14:anchorId="65C7EF24">
                <v:textbox inset="0,0,0,0">
                  <w:txbxContent>
                    <w:p w:rsidR="008312A2" w:rsidRDefault="008312A2" w14:paraId="246F4AF4" w14:textId="77777777">
                      <w:pPr>
                        <w:spacing w:before="117"/>
                        <w:ind w:left="115"/>
                        <w:rPr>
                          <w:rFonts w:ascii="Tahoma"/>
                          <w:b/>
                          <w:sz w:val="16"/>
                        </w:rPr>
                      </w:pPr>
                      <w:r>
                        <w:rPr>
                          <w:rFonts w:ascii="Tahoma"/>
                          <w:b/>
                          <w:color w:val="333333"/>
                          <w:w w:val="115"/>
                          <w:sz w:val="16"/>
                        </w:rPr>
                        <w:t>Could you please specify how many hours on average it takes to produce one piece?</w:t>
                      </w:r>
                    </w:p>
                  </w:txbxContent>
                </v:textbox>
                <w10:anchorlock/>
              </v:shape>
            </w:pict>
          </mc:Fallback>
        </mc:AlternateContent>
      </w:r>
    </w:p>
    <w:p w:rsidR="00A90EB4" w:rsidRDefault="00A90EB4" w14:paraId="5C9B2870" w14:textId="77777777">
      <w:pPr>
        <w:rPr>
          <w:sz w:val="20"/>
        </w:rPr>
      </w:pPr>
    </w:p>
    <w:p w:rsidR="00A90EB4" w:rsidRDefault="00A90EB4" w14:paraId="476B3A90" w14:textId="77777777">
      <w:pPr>
        <w:rPr>
          <w:sz w:val="20"/>
        </w:rPr>
      </w:pPr>
    </w:p>
    <w:p w:rsidR="00A90EB4" w:rsidRDefault="00864CB1" w14:paraId="77B27309" w14:textId="77777777">
      <w:pPr>
        <w:spacing w:before="10"/>
        <w:rPr>
          <w:sz w:val="11"/>
        </w:rPr>
      </w:pPr>
      <w:r>
        <w:rPr>
          <w:noProof/>
        </w:rPr>
        <mc:AlternateContent>
          <mc:Choice Requires="wps">
            <w:drawing>
              <wp:anchor distT="0" distB="0" distL="0" distR="0" simplePos="0" relativeHeight="252193792" behindDoc="1" locked="0" layoutInCell="1" allowOverlap="1" wp14:editId="67A5F248" wp14:anchorId="7E9CFD14">
                <wp:simplePos x="0" y="0"/>
                <wp:positionH relativeFrom="page">
                  <wp:posOffset>582295</wp:posOffset>
                </wp:positionH>
                <wp:positionV relativeFrom="paragraph">
                  <wp:posOffset>155575</wp:posOffset>
                </wp:positionV>
                <wp:extent cx="586740" cy="102870"/>
                <wp:effectExtent l="0" t="0" r="0" b="0"/>
                <wp:wrapTopAndBottom/>
                <wp:docPr id="4595"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3C540BF" w14:textId="77777777">
                            <w:pPr>
                              <w:spacing w:line="160" w:lineRule="exact"/>
                              <w:rPr>
                                <w:sz w:val="14"/>
                              </w:rPr>
                            </w:pPr>
                            <w:r>
                              <w:rPr>
                                <w:color w:val="0000DF"/>
                                <w:w w:val="125"/>
                                <w:sz w:val="14"/>
                              </w:rPr>
                              <w:t>&lt;00&gt;</w:t>
                            </w:r>
                            <w:r>
                              <w:rPr>
                                <w:color w:val="0000DF"/>
                                <w:spacing w:val="-23"/>
                                <w:w w:val="125"/>
                                <w:sz w:val="14"/>
                              </w:rPr>
                              <w:t xml:space="preserve"> </w:t>
                            </w:r>
                            <w:r>
                              <w:rPr>
                                <w:w w:val="125"/>
                                <w:sz w:val="14"/>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7" style="position:absolute;margin-left:45.85pt;margin-top:12.25pt;width:46.2pt;height:8.1pt;z-index:-25112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4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9KtQIAALc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" w14:anchorId="7E9CFD14">
                <v:textbox inset="0,0,0,0">
                  <w:txbxContent>
                    <w:p w:rsidR="008312A2" w:rsidRDefault="008312A2" w14:paraId="53C540BF" w14:textId="77777777">
                      <w:pPr>
                        <w:spacing w:line="160" w:lineRule="exact"/>
                        <w:rPr>
                          <w:sz w:val="14"/>
                        </w:rPr>
                      </w:pPr>
                      <w:r>
                        <w:rPr>
                          <w:color w:val="0000DF"/>
                          <w:w w:val="125"/>
                          <w:sz w:val="14"/>
                        </w:rPr>
                        <w:t>&lt;00&gt;</w:t>
                      </w:r>
                      <w:r>
                        <w:rPr>
                          <w:color w:val="0000DF"/>
                          <w:spacing w:val="-23"/>
                          <w:w w:val="125"/>
                          <w:sz w:val="14"/>
                        </w:rPr>
                        <w:t xml:space="preserve"> </w:t>
                      </w:r>
                      <w:r>
                        <w:rPr>
                          <w:w w:val="125"/>
                          <w:sz w:val="14"/>
                        </w:rPr>
                        <w:t>Hours:</w:t>
                      </w:r>
                    </w:p>
                  </w:txbxContent>
                </v:textbox>
                <w10:wrap type="topAndBottom" anchorx="page"/>
              </v:shape>
            </w:pict>
          </mc:Fallback>
        </mc:AlternateContent>
      </w:r>
      <w:r>
        <w:rPr>
          <w:noProof/>
        </w:rPr>
        <mc:AlternateContent>
          <mc:Choice Requires="wps">
            <w:drawing>
              <wp:anchor distT="0" distB="0" distL="0" distR="0" simplePos="0" relativeHeight="252194816" behindDoc="1" locked="0" layoutInCell="1" allowOverlap="1" wp14:editId="6B4E9A82" wp14:anchorId="644CA479">
                <wp:simplePos x="0" y="0"/>
                <wp:positionH relativeFrom="page">
                  <wp:posOffset>5735955</wp:posOffset>
                </wp:positionH>
                <wp:positionV relativeFrom="paragraph">
                  <wp:posOffset>102870</wp:posOffset>
                </wp:positionV>
                <wp:extent cx="431165" cy="85725"/>
                <wp:effectExtent l="0" t="0" r="0" b="0"/>
                <wp:wrapTopAndBottom/>
                <wp:docPr id="4594"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015B864" w14:textId="77777777">
                            <w:pPr>
                              <w:spacing w:before="4"/>
                              <w:rPr>
                                <w:sz w:val="11"/>
                              </w:rPr>
                            </w:pPr>
                            <w:r>
                              <w:rPr>
                                <w:color w:val="666666"/>
                                <w:w w:val="125"/>
                                <w:sz w:val="11"/>
                              </w:rPr>
                              <w:t>D2_S14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style="position:absolute;margin-left:451.65pt;margin-top:8.1pt;width:33.95pt;height:6.75pt;z-index:-25112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2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" w14:anchorId="644CA479">
                <v:textbox inset="0,0,0,0">
                  <w:txbxContent>
                    <w:p w:rsidR="008312A2" w:rsidRDefault="008312A2" w14:paraId="7015B864" w14:textId="77777777">
                      <w:pPr>
                        <w:spacing w:before="4"/>
                        <w:rPr>
                          <w:sz w:val="11"/>
                        </w:rPr>
                      </w:pPr>
                      <w:r>
                        <w:rPr>
                          <w:color w:val="666666"/>
                          <w:w w:val="125"/>
                          <w:sz w:val="11"/>
                        </w:rPr>
                        <w:t>D2_S14a00</w:t>
                      </w:r>
                    </w:p>
                  </w:txbxContent>
                </v:textbox>
                <w10:wrap type="topAndBottom" anchorx="page"/>
              </v:shape>
            </w:pict>
          </mc:Fallback>
        </mc:AlternateContent>
      </w:r>
      <w:r>
        <w:rPr>
          <w:noProof/>
        </w:rPr>
        <mc:AlternateContent>
          <mc:Choice Requires="wps">
            <w:drawing>
              <wp:anchor distT="0" distB="0" distL="0" distR="0" simplePos="0" relativeHeight="252195840" behindDoc="1" locked="0" layoutInCell="1" allowOverlap="1" wp14:editId="7536367C" wp14:anchorId="418A644A">
                <wp:simplePos x="0" y="0"/>
                <wp:positionH relativeFrom="page">
                  <wp:posOffset>6617335</wp:posOffset>
                </wp:positionH>
                <wp:positionV relativeFrom="paragraph">
                  <wp:posOffset>140970</wp:posOffset>
                </wp:positionV>
                <wp:extent cx="515620" cy="102870"/>
                <wp:effectExtent l="0" t="0" r="0" b="0"/>
                <wp:wrapTopAndBottom/>
                <wp:docPr id="4593"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21FB53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style="position:absolute;margin-left:521.05pt;margin-top:11.1pt;width:40.6pt;height:8.1pt;z-index:-25112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6/tQ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" w14:anchorId="418A644A">
                <v:textbox inset="0,0,0,0">
                  <w:txbxContent>
                    <w:p w:rsidR="008312A2" w:rsidRDefault="008312A2" w14:paraId="321FB53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0576C17E" w14:textId="77777777">
      <w:pPr>
        <w:rPr>
          <w:sz w:val="20"/>
        </w:rPr>
      </w:pPr>
    </w:p>
    <w:p w:rsidR="00A90EB4" w:rsidRDefault="00A90EB4" w14:paraId="37E9A417" w14:textId="77777777">
      <w:pPr>
        <w:rPr>
          <w:sz w:val="20"/>
        </w:rPr>
      </w:pPr>
    </w:p>
    <w:p w:rsidR="00A90EB4" w:rsidRDefault="00A90EB4" w14:paraId="1948CB5E" w14:textId="77777777">
      <w:pPr>
        <w:rPr>
          <w:sz w:val="20"/>
        </w:rPr>
      </w:pPr>
    </w:p>
    <w:p w:rsidR="00A90EB4" w:rsidRDefault="00A90EB4" w14:paraId="18AE93CB" w14:textId="77777777">
      <w:pPr>
        <w:rPr>
          <w:sz w:val="20"/>
        </w:rPr>
      </w:pPr>
    </w:p>
    <w:p w:rsidR="00A90EB4" w:rsidRDefault="00A90EB4" w14:paraId="7C688086" w14:textId="77777777">
      <w:pPr>
        <w:rPr>
          <w:sz w:val="20"/>
        </w:rPr>
      </w:pPr>
    </w:p>
    <w:p w:rsidR="00A90EB4" w:rsidRDefault="00A90EB4" w14:paraId="50179435" w14:textId="77777777">
      <w:pPr>
        <w:rPr>
          <w:sz w:val="20"/>
        </w:rPr>
      </w:pPr>
    </w:p>
    <w:p w:rsidR="00A90EB4" w:rsidRDefault="00A90EB4" w14:paraId="339D9517" w14:textId="77777777">
      <w:pPr>
        <w:rPr>
          <w:sz w:val="20"/>
        </w:rPr>
      </w:pPr>
    </w:p>
    <w:p w:rsidR="00A90EB4" w:rsidRDefault="00A90EB4" w14:paraId="3F6D530B" w14:textId="77777777">
      <w:pPr>
        <w:rPr>
          <w:sz w:val="20"/>
        </w:rPr>
      </w:pPr>
    </w:p>
    <w:p w:rsidR="00A90EB4" w:rsidRDefault="00A90EB4" w14:paraId="6017B5F8" w14:textId="77777777">
      <w:pPr>
        <w:rPr>
          <w:sz w:val="20"/>
        </w:rPr>
      </w:pPr>
    </w:p>
    <w:p w:rsidR="00A90EB4" w:rsidRDefault="00A90EB4" w14:paraId="08ACD74B" w14:textId="77777777">
      <w:pPr>
        <w:rPr>
          <w:sz w:val="20"/>
        </w:rPr>
      </w:pPr>
    </w:p>
    <w:p w:rsidR="00A90EB4" w:rsidRDefault="00A90EB4" w14:paraId="69CC16CF" w14:textId="77777777">
      <w:pPr>
        <w:rPr>
          <w:sz w:val="20"/>
        </w:rPr>
      </w:pPr>
    </w:p>
    <w:p w:rsidR="00A90EB4" w:rsidRDefault="00A90EB4" w14:paraId="5593F6BD" w14:textId="77777777">
      <w:pPr>
        <w:rPr>
          <w:sz w:val="20"/>
        </w:rPr>
      </w:pPr>
    </w:p>
    <w:p w:rsidR="00A90EB4" w:rsidRDefault="00A90EB4" w14:paraId="286D8DF3" w14:textId="77777777">
      <w:pPr>
        <w:rPr>
          <w:sz w:val="20"/>
        </w:rPr>
      </w:pPr>
    </w:p>
    <w:p w:rsidR="00A90EB4" w:rsidRDefault="00A90EB4" w14:paraId="0DEB5C3A" w14:textId="77777777">
      <w:pPr>
        <w:rPr>
          <w:sz w:val="20"/>
        </w:rPr>
      </w:pPr>
    </w:p>
    <w:p w:rsidR="00A90EB4" w:rsidRDefault="00864CB1" w14:paraId="193DD259" w14:textId="77777777">
      <w:pPr>
        <w:spacing w:before="1"/>
      </w:pPr>
      <w:r>
        <w:rPr>
          <w:noProof/>
        </w:rPr>
        <mc:AlternateContent>
          <mc:Choice Requires="wps">
            <w:drawing>
              <wp:anchor distT="0" distB="0" distL="0" distR="0" simplePos="0" relativeHeight="252197888" behindDoc="1" locked="0" layoutInCell="1" allowOverlap="1" wp14:editId="78F17FE6" wp14:anchorId="3BD51774">
                <wp:simplePos x="0" y="0"/>
                <wp:positionH relativeFrom="page">
                  <wp:posOffset>472440</wp:posOffset>
                </wp:positionH>
                <wp:positionV relativeFrom="paragraph">
                  <wp:posOffset>178435</wp:posOffset>
                </wp:positionV>
                <wp:extent cx="305435" cy="77470"/>
                <wp:effectExtent l="0" t="0" r="0" b="0"/>
                <wp:wrapTopAndBottom/>
                <wp:docPr id="4592"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1DB3346" w14:textId="77777777">
                            <w:pPr>
                              <w:spacing w:before="2"/>
                              <w:rPr>
                                <w:sz w:val="10"/>
                              </w:rPr>
                            </w:pPr>
                            <w:r>
                              <w:rPr>
                                <w:color w:val="878787"/>
                                <w:w w:val="125"/>
                                <w:sz w:val="10"/>
                              </w:rPr>
                              <w:t>D2_S1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4" style="position:absolute;margin-left:37.2pt;margin-top:14.05pt;width:24.05pt;height:6.1pt;z-index:-25111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DdtwIAALY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" w14:anchorId="3BD51774">
                <v:textbox inset="0,0,0,0">
                  <w:txbxContent>
                    <w:p w:rsidR="008312A2" w:rsidRDefault="008312A2" w14:paraId="61DB3346" w14:textId="77777777">
                      <w:pPr>
                        <w:spacing w:before="2"/>
                        <w:rPr>
                          <w:sz w:val="10"/>
                        </w:rPr>
                      </w:pPr>
                      <w:r>
                        <w:rPr>
                          <w:color w:val="878787"/>
                          <w:w w:val="125"/>
                          <w:sz w:val="10"/>
                        </w:rPr>
                        <w:t>D2_S14a</w:t>
                      </w:r>
                    </w:p>
                  </w:txbxContent>
                </v:textbox>
                <w10:wrap type="topAndBottom" anchorx="page"/>
              </v:shape>
            </w:pict>
          </mc:Fallback>
        </mc:AlternateContent>
      </w:r>
    </w:p>
    <w:p w:rsidR="00A90EB4" w:rsidRDefault="00A90EB4" w14:paraId="314AF5CC" w14:textId="77777777">
      <w:pPr>
        <w:sectPr w:rsidR="00A90EB4">
          <w:pgSz w:w="12240" w:h="15840"/>
          <w:pgMar w:top="1440" w:right="560" w:bottom="560" w:left="580" w:header="0" w:footer="379" w:gutter="0"/>
          <w:cols w:space="720"/>
        </w:sectPr>
      </w:pPr>
    </w:p>
    <w:p w:rsidR="00A90EB4" w:rsidRDefault="00864CB1" w14:paraId="23C46622" w14:textId="77777777">
      <w:pPr>
        <w:ind w:left="105"/>
        <w:rPr>
          <w:sz w:val="20"/>
        </w:rPr>
      </w:pPr>
      <w:r>
        <w:rPr>
          <w:noProof/>
        </w:rPr>
        <mc:AlternateContent>
          <mc:Choice Requires="wpg">
            <w:drawing>
              <wp:anchor distT="0" distB="0" distL="114300" distR="114300" simplePos="0" relativeHeight="251366400" behindDoc="1" locked="0" layoutInCell="1" allowOverlap="1" wp14:editId="078900C7" wp14:anchorId="63C494B0">
                <wp:simplePos x="0" y="0"/>
                <wp:positionH relativeFrom="page">
                  <wp:posOffset>361950</wp:posOffset>
                </wp:positionH>
                <wp:positionV relativeFrom="page">
                  <wp:posOffset>361950</wp:posOffset>
                </wp:positionV>
                <wp:extent cx="7048500" cy="9331960"/>
                <wp:effectExtent l="0" t="0" r="0" b="0"/>
                <wp:wrapNone/>
                <wp:docPr id="4587"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88" name="Rectangle 275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Rectangle 275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Rectangle 275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Freeform 2750"/>
                        <wps:cNvSpPr>
                          <a:spLocks/>
                        </wps:cNvSpPr>
                        <wps:spPr bwMode="auto">
                          <a:xfrm>
                            <a:off x="859" y="1321"/>
                            <a:ext cx="10465" cy="868"/>
                          </a:xfrm>
                          <a:custGeom>
                            <a:avLst/>
                            <a:gdLst>
                              <a:gd name="T0" fmla="+- 0 11323 859"/>
                              <a:gd name="T1" fmla="*/ T0 w 10465"/>
                              <a:gd name="T2" fmla="+- 0 1530 1322"/>
                              <a:gd name="T3" fmla="*/ 1530 h 868"/>
                              <a:gd name="T4" fmla="+- 0 11312 859"/>
                              <a:gd name="T5" fmla="*/ T4 w 10465"/>
                              <a:gd name="T6" fmla="+- 0 1530 1322"/>
                              <a:gd name="T7" fmla="*/ 1530 h 868"/>
                              <a:gd name="T8" fmla="+- 0 11312 859"/>
                              <a:gd name="T9" fmla="*/ T8 w 10465"/>
                              <a:gd name="T10" fmla="+- 0 1322 1322"/>
                              <a:gd name="T11" fmla="*/ 1322 h 868"/>
                              <a:gd name="T12" fmla="+- 0 1368 859"/>
                              <a:gd name="T13" fmla="*/ T12 w 10465"/>
                              <a:gd name="T14" fmla="+- 0 1322 1322"/>
                              <a:gd name="T15" fmla="*/ 1322 h 868"/>
                              <a:gd name="T16" fmla="+- 0 1350 859"/>
                              <a:gd name="T17" fmla="*/ T16 w 10465"/>
                              <a:gd name="T18" fmla="+- 0 1325 1322"/>
                              <a:gd name="T19" fmla="*/ 1325 h 868"/>
                              <a:gd name="T20" fmla="+- 0 1335 859"/>
                              <a:gd name="T21" fmla="*/ T20 w 10465"/>
                              <a:gd name="T22" fmla="+- 0 1335 1322"/>
                              <a:gd name="T23" fmla="*/ 1335 h 868"/>
                              <a:gd name="T24" fmla="+- 0 1325 859"/>
                              <a:gd name="T25" fmla="*/ T24 w 10465"/>
                              <a:gd name="T26" fmla="+- 0 1350 1322"/>
                              <a:gd name="T27" fmla="*/ 1350 h 868"/>
                              <a:gd name="T28" fmla="+- 0 1322 859"/>
                              <a:gd name="T29" fmla="*/ T28 w 10465"/>
                              <a:gd name="T30" fmla="+- 0 1368 1322"/>
                              <a:gd name="T31" fmla="*/ 1368 h 868"/>
                              <a:gd name="T32" fmla="+- 0 1322 859"/>
                              <a:gd name="T33" fmla="*/ T32 w 10465"/>
                              <a:gd name="T34" fmla="+- 0 1518 1322"/>
                              <a:gd name="T35" fmla="*/ 1518 h 868"/>
                              <a:gd name="T36" fmla="+- 0 1324 859"/>
                              <a:gd name="T37" fmla="*/ T36 w 10465"/>
                              <a:gd name="T38" fmla="+- 0 1530 1322"/>
                              <a:gd name="T39" fmla="*/ 1530 h 868"/>
                              <a:gd name="T40" fmla="+- 0 859 859"/>
                              <a:gd name="T41" fmla="*/ T40 w 10465"/>
                              <a:gd name="T42" fmla="+- 0 1530 1322"/>
                              <a:gd name="T43" fmla="*/ 1530 h 868"/>
                              <a:gd name="T44" fmla="+- 0 859 859"/>
                              <a:gd name="T45" fmla="*/ T44 w 10465"/>
                              <a:gd name="T46" fmla="+- 0 2189 1322"/>
                              <a:gd name="T47" fmla="*/ 2189 h 868"/>
                              <a:gd name="T48" fmla="+- 0 4027 859"/>
                              <a:gd name="T49" fmla="*/ T48 w 10465"/>
                              <a:gd name="T50" fmla="+- 0 2189 1322"/>
                              <a:gd name="T51" fmla="*/ 2189 h 868"/>
                              <a:gd name="T52" fmla="+- 0 4045 859"/>
                              <a:gd name="T53" fmla="*/ T52 w 10465"/>
                              <a:gd name="T54" fmla="+- 0 2185 1322"/>
                              <a:gd name="T55" fmla="*/ 2185 h 868"/>
                              <a:gd name="T56" fmla="+- 0 4060 859"/>
                              <a:gd name="T57" fmla="*/ T56 w 10465"/>
                              <a:gd name="T58" fmla="+- 0 2175 1322"/>
                              <a:gd name="T59" fmla="*/ 2175 h 868"/>
                              <a:gd name="T60" fmla="+- 0 4070 859"/>
                              <a:gd name="T61" fmla="*/ T60 w 10465"/>
                              <a:gd name="T62" fmla="+- 0 2161 1322"/>
                              <a:gd name="T63" fmla="*/ 2161 h 868"/>
                              <a:gd name="T64" fmla="+- 0 4073 859"/>
                              <a:gd name="T65" fmla="*/ T64 w 10465"/>
                              <a:gd name="T66" fmla="+- 0 2143 1322"/>
                              <a:gd name="T67" fmla="*/ 2143 h 868"/>
                              <a:gd name="T68" fmla="+- 0 4073 859"/>
                              <a:gd name="T69" fmla="*/ T68 w 10465"/>
                              <a:gd name="T70" fmla="+- 0 1992 1322"/>
                              <a:gd name="T71" fmla="*/ 1992 h 868"/>
                              <a:gd name="T72" fmla="+- 0 4071 859"/>
                              <a:gd name="T73" fmla="*/ T72 w 10465"/>
                              <a:gd name="T74" fmla="+- 0 1981 1322"/>
                              <a:gd name="T75" fmla="*/ 1981 h 868"/>
                              <a:gd name="T76" fmla="+- 0 10722 859"/>
                              <a:gd name="T77" fmla="*/ T76 w 10465"/>
                              <a:gd name="T78" fmla="+- 0 1981 1322"/>
                              <a:gd name="T79" fmla="*/ 1981 h 868"/>
                              <a:gd name="T80" fmla="+- 0 10722 859"/>
                              <a:gd name="T81" fmla="*/ T80 w 10465"/>
                              <a:gd name="T82" fmla="+- 0 1773 1322"/>
                              <a:gd name="T83" fmla="*/ 1773 h 868"/>
                              <a:gd name="T84" fmla="+- 0 11323 859"/>
                              <a:gd name="T85" fmla="*/ T84 w 10465"/>
                              <a:gd name="T86" fmla="+- 0 1773 1322"/>
                              <a:gd name="T87" fmla="*/ 1773 h 868"/>
                              <a:gd name="T88" fmla="+- 0 11323 859"/>
                              <a:gd name="T89" fmla="*/ T88 w 10465"/>
                              <a:gd name="T90" fmla="+- 0 1530 1322"/>
                              <a:gd name="T91" fmla="*/ 1530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65" h="868">
                                <a:moveTo>
                                  <a:pt x="10464" y="208"/>
                                </a:moveTo>
                                <a:lnTo>
                                  <a:pt x="10453" y="208"/>
                                </a:lnTo>
                                <a:lnTo>
                                  <a:pt x="10453" y="0"/>
                                </a:lnTo>
                                <a:lnTo>
                                  <a:pt x="509" y="0"/>
                                </a:lnTo>
                                <a:lnTo>
                                  <a:pt x="491" y="3"/>
                                </a:lnTo>
                                <a:lnTo>
                                  <a:pt x="476" y="13"/>
                                </a:lnTo>
                                <a:lnTo>
                                  <a:pt x="466" y="28"/>
                                </a:lnTo>
                                <a:lnTo>
                                  <a:pt x="463" y="46"/>
                                </a:lnTo>
                                <a:lnTo>
                                  <a:pt x="463" y="196"/>
                                </a:lnTo>
                                <a:lnTo>
                                  <a:pt x="465" y="208"/>
                                </a:lnTo>
                                <a:lnTo>
                                  <a:pt x="0" y="208"/>
                                </a:lnTo>
                                <a:lnTo>
                                  <a:pt x="0" y="867"/>
                                </a:lnTo>
                                <a:lnTo>
                                  <a:pt x="3168" y="867"/>
                                </a:lnTo>
                                <a:lnTo>
                                  <a:pt x="3186" y="863"/>
                                </a:lnTo>
                                <a:lnTo>
                                  <a:pt x="3201" y="853"/>
                                </a:lnTo>
                                <a:lnTo>
                                  <a:pt x="3211" y="839"/>
                                </a:lnTo>
                                <a:lnTo>
                                  <a:pt x="3214" y="821"/>
                                </a:lnTo>
                                <a:lnTo>
                                  <a:pt x="3214" y="670"/>
                                </a:lnTo>
                                <a:lnTo>
                                  <a:pt x="3212" y="659"/>
                                </a:lnTo>
                                <a:lnTo>
                                  <a:pt x="9863" y="659"/>
                                </a:lnTo>
                                <a:lnTo>
                                  <a:pt x="9863" y="451"/>
                                </a:lnTo>
                                <a:lnTo>
                                  <a:pt x="10464" y="451"/>
                                </a:lnTo>
                                <a:lnTo>
                                  <a:pt x="10464" y="208"/>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9" style="position:absolute;margin-left:28.5pt;margin-top:28.5pt;width:555pt;height:734.8pt;z-index:-251897856;mso-position-horizontal-relative:page;mso-position-vertical-relative:page" coordsize="11100,14696" coordorigin="570,570" o:spid="_x0000_s1026" w14:anchorId="44E33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">
                <v:rect id="Rectangle 275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"/>
                <v:rect id="Rectangle 275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"/>
                <v:rect id="Rectangle 275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"/>
                <v:shape id="Freeform 2750" style="position:absolute;left:859;top:1321;width:10465;height:868;visibility:visible;mso-wrap-style:square;v-text-anchor:top" coordsize="10465,868" o:spid="_x0000_s1030" fillcolor="#f8f1f4" stroked="f" path="m10464,208r-11,l10453,,509,,491,3,476,13,466,28r-3,18l463,196r2,12l,208,,867r3168,l3186,863r15,-10l3211,839r3,-18l3214,670r-2,-11l9863,659r,-208l10464,45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">
                  <v:path arrowok="t" o:connecttype="custom" o:connectlocs="10464,1530;10453,1530;10453,1322;509,1322;491,1325;476,1335;466,1350;463,1368;463,1518;465,1530;0,1530;0,2189;3168,2189;3186,2185;3201,2175;3211,2161;3214,2143;3214,1992;3212,1981;9863,1981;9863,1773;10464,1773;10464,1530" o:connectangles="0,0,0,0,0,0,0,0,0,0,0,0,0,0,0,0,0,0,0,0,0,0,0"/>
                </v:shape>
                <w10:wrap anchorx="page" anchory="page"/>
              </v:group>
            </w:pict>
          </mc:Fallback>
        </mc:AlternateContent>
      </w:r>
      <w:r>
        <w:rPr>
          <w:noProof/>
          <w:sz w:val="20"/>
        </w:rPr>
        <mc:AlternateContent>
          <mc:Choice Requires="wps">
            <w:drawing>
              <wp:inline distT="0" distB="0" distL="0" distR="0" wp14:anchorId="2DEF87CB" wp14:editId="593944BF">
                <wp:extent cx="6901815" cy="3671570"/>
                <wp:effectExtent l="0" t="0" r="0" b="0"/>
                <wp:docPr id="4586"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249B1E6" w14:textId="77777777">
                            <w:pPr>
                              <w:pStyle w:val="BodyText"/>
                              <w:spacing w:before="105" w:line="233" w:lineRule="exact"/>
                              <w:ind w:left="173"/>
                            </w:pPr>
                            <w:r>
                              <w:rPr>
                                <w:rFonts w:ascii="Trebuchet MS"/>
                                <w:color w:val="333333"/>
                                <w:sz w:val="16"/>
                              </w:rPr>
                              <w:t xml:space="preserve">Rule:  </w:t>
                            </w:r>
                            <w:r>
                              <w:rPr>
                                <w:color w:val="C6244E"/>
                              </w:rPr>
                              <w:t>IF ((^D2_Q14a = 1) AND ((^D2_Q1100= 0) OR (^D2_Q1100 = "DK") OR (^D2_Q1100 = "RF"))) THEN ^D2_D14a = 1 ELSE IF (^D2_Q14a = 1)</w:t>
                            </w:r>
                            <w:r>
                              <w:rPr>
                                <w:color w:val="C6244E"/>
                                <w:spacing w:val="-20"/>
                              </w:rPr>
                              <w:t xml:space="preserve"> </w:t>
                            </w:r>
                            <w:r>
                              <w:rPr>
                                <w:color w:val="C6244E"/>
                              </w:rPr>
                              <w:t>THEN</w:t>
                            </w:r>
                          </w:p>
                          <w:p w:rsidR="008312A2" w:rsidRDefault="008312A2" w14:paraId="603A7781" w14:textId="77777777">
                            <w:pPr>
                              <w:pStyle w:val="BodyText"/>
                              <w:spacing w:line="208" w:lineRule="exact"/>
                              <w:ind w:left="173"/>
                            </w:pPr>
                            <w:r>
                              <w:rPr>
                                <w:color w:val="C6244E"/>
                              </w:rPr>
                              <w:t>^D2_D14a=</w:t>
                            </w:r>
                            <w:r>
                              <w:rPr>
                                <w:color w:val="C6244E"/>
                                <w:spacing w:val="-4"/>
                              </w:rPr>
                              <w:t xml:space="preserve"> </w:t>
                            </w:r>
                            <w:r>
                              <w:rPr>
                                <w:color w:val="C6244E"/>
                              </w:rPr>
                              <w:t>(40/^D2_Q1100)</w:t>
                            </w:r>
                            <w:r>
                              <w:rPr>
                                <w:color w:val="C6244E"/>
                                <w:spacing w:val="-2"/>
                              </w:rPr>
                              <w:t xml:space="preserve"> </w:t>
                            </w:r>
                            <w:r>
                              <w:rPr>
                                <w:color w:val="C6244E"/>
                              </w:rPr>
                              <w:t>ELSE</w:t>
                            </w:r>
                            <w:r>
                              <w:rPr>
                                <w:color w:val="C6244E"/>
                                <w:spacing w:val="-3"/>
                              </w:rPr>
                              <w:t xml:space="preserve"> </w:t>
                            </w:r>
                            <w:r>
                              <w:rPr>
                                <w:color w:val="C6244E"/>
                              </w:rPr>
                              <w:t>IF</w:t>
                            </w:r>
                            <w:r>
                              <w:rPr>
                                <w:color w:val="C6244E"/>
                                <w:spacing w:val="-2"/>
                              </w:rPr>
                              <w:t xml:space="preserve"> </w:t>
                            </w:r>
                            <w:r>
                              <w:rPr>
                                <w:color w:val="C6244E"/>
                              </w:rPr>
                              <w:t>(^D2_Q14a</w:t>
                            </w:r>
                            <w:r>
                              <w:rPr>
                                <w:color w:val="C6244E"/>
                                <w:spacing w:val="-3"/>
                              </w:rPr>
                              <w:t xml:space="preserve"> </w:t>
                            </w:r>
                            <w:r>
                              <w:rPr>
                                <w:color w:val="C6244E"/>
                              </w:rPr>
                              <w:t>=</w:t>
                            </w:r>
                            <w:r>
                              <w:rPr>
                                <w:color w:val="C6244E"/>
                                <w:spacing w:val="-3"/>
                              </w:rPr>
                              <w:t xml:space="preserve"> </w:t>
                            </w:r>
                            <w:r>
                              <w:rPr>
                                <w:color w:val="C6244E"/>
                              </w:rPr>
                              <w:t>2)</w:t>
                            </w:r>
                            <w:r>
                              <w:rPr>
                                <w:color w:val="C6244E"/>
                                <w:spacing w:val="-2"/>
                              </w:rPr>
                              <w:t xml:space="preserve"> </w:t>
                            </w:r>
                            <w:r>
                              <w:rPr>
                                <w:color w:val="C6244E"/>
                              </w:rPr>
                              <w:t>THEN</w:t>
                            </w:r>
                            <w:r>
                              <w:rPr>
                                <w:color w:val="C6244E"/>
                                <w:spacing w:val="-3"/>
                              </w:rPr>
                              <w:t xml:space="preserve"> </w:t>
                            </w:r>
                            <w:r>
                              <w:rPr>
                                <w:color w:val="C6244E"/>
                              </w:rPr>
                              <w:t>^D2_D14a=</w:t>
                            </w:r>
                            <w:r>
                              <w:rPr>
                                <w:color w:val="C6244E"/>
                                <w:spacing w:val="-3"/>
                              </w:rPr>
                              <w:t xml:space="preserve"> </w:t>
                            </w:r>
                            <w:r>
                              <w:rPr>
                                <w:color w:val="C6244E"/>
                              </w:rPr>
                              <w:t>8</w:t>
                            </w:r>
                            <w:r>
                              <w:rPr>
                                <w:color w:val="C6244E"/>
                                <w:spacing w:val="-3"/>
                              </w:rPr>
                              <w:t xml:space="preserve"> </w:t>
                            </w:r>
                            <w:r>
                              <w:rPr>
                                <w:color w:val="C6244E"/>
                              </w:rPr>
                              <w:t>ELSE</w:t>
                            </w:r>
                            <w:r>
                              <w:rPr>
                                <w:color w:val="C6244E"/>
                                <w:spacing w:val="-3"/>
                              </w:rPr>
                              <w:t xml:space="preserve"> </w:t>
                            </w:r>
                            <w:r>
                              <w:rPr>
                                <w:color w:val="C6244E"/>
                              </w:rPr>
                              <w:t>IF</w:t>
                            </w:r>
                            <w:r>
                              <w:rPr>
                                <w:color w:val="C6244E"/>
                                <w:spacing w:val="-2"/>
                              </w:rPr>
                              <w:t xml:space="preserve"> </w:t>
                            </w:r>
                            <w:r>
                              <w:rPr>
                                <w:color w:val="C6244E"/>
                              </w:rPr>
                              <w:t>(^D2_Q14a</w:t>
                            </w:r>
                            <w:r>
                              <w:rPr>
                                <w:color w:val="C6244E"/>
                                <w:spacing w:val="-3"/>
                              </w:rPr>
                              <w:t xml:space="preserve"> </w:t>
                            </w:r>
                            <w:r>
                              <w:rPr>
                                <w:color w:val="C6244E"/>
                              </w:rPr>
                              <w:t>=</w:t>
                            </w:r>
                            <w:r>
                              <w:rPr>
                                <w:color w:val="C6244E"/>
                                <w:spacing w:val="-3"/>
                              </w:rPr>
                              <w:t xml:space="preserve"> </w:t>
                            </w:r>
                            <w:r>
                              <w:rPr>
                                <w:color w:val="C6244E"/>
                              </w:rPr>
                              <w:t>3)</w:t>
                            </w:r>
                            <w:r>
                              <w:rPr>
                                <w:color w:val="C6244E"/>
                                <w:spacing w:val="-2"/>
                              </w:rPr>
                              <w:t xml:space="preserve"> </w:t>
                            </w:r>
                            <w:r>
                              <w:rPr>
                                <w:color w:val="C6244E"/>
                              </w:rPr>
                              <w:t>THEN</w:t>
                            </w:r>
                            <w:r>
                              <w:rPr>
                                <w:color w:val="C6244E"/>
                                <w:spacing w:val="-3"/>
                              </w:rPr>
                              <w:t xml:space="preserve"> </w:t>
                            </w:r>
                            <w:r>
                              <w:rPr>
                                <w:color w:val="C6244E"/>
                              </w:rPr>
                              <w:t>^D2_D14a</w:t>
                            </w:r>
                            <w:r>
                              <w:rPr>
                                <w:color w:val="C6244E"/>
                                <w:spacing w:val="-4"/>
                              </w:rPr>
                              <w:t xml:space="preserve"> </w:t>
                            </w:r>
                            <w:r>
                              <w:rPr>
                                <w:color w:val="C6244E"/>
                              </w:rPr>
                              <w:t>=</w:t>
                            </w:r>
                            <w:r>
                              <w:rPr>
                                <w:color w:val="C6244E"/>
                                <w:spacing w:val="-3"/>
                              </w:rPr>
                              <w:t xml:space="preserve"> </w:t>
                            </w:r>
                            <w:r>
                              <w:rPr>
                                <w:color w:val="C6244E"/>
                              </w:rPr>
                              <w:t>40</w:t>
                            </w:r>
                            <w:r>
                              <w:rPr>
                                <w:color w:val="C6244E"/>
                                <w:spacing w:val="-3"/>
                              </w:rPr>
                              <w:t xml:space="preserve"> </w:t>
                            </w:r>
                            <w:r>
                              <w:rPr>
                                <w:color w:val="C6244E"/>
                              </w:rPr>
                              <w:t>ELSE</w:t>
                            </w:r>
                            <w:r>
                              <w:rPr>
                                <w:color w:val="C6244E"/>
                                <w:spacing w:val="-3"/>
                              </w:rPr>
                              <w:t xml:space="preserve"> </w:t>
                            </w:r>
                            <w:r>
                              <w:rPr>
                                <w:color w:val="C6244E"/>
                              </w:rPr>
                              <w:t>IF</w:t>
                            </w:r>
                            <w:r>
                              <w:rPr>
                                <w:color w:val="C6244E"/>
                                <w:spacing w:val="-2"/>
                              </w:rPr>
                              <w:t xml:space="preserve"> </w:t>
                            </w:r>
                            <w:r>
                              <w:rPr>
                                <w:color w:val="C6244E"/>
                              </w:rPr>
                              <w:t>(^D2_Q14a</w:t>
                            </w:r>
                            <w:r>
                              <w:rPr>
                                <w:color w:val="C6244E"/>
                                <w:spacing w:val="-3"/>
                              </w:rPr>
                              <w:t xml:space="preserve"> </w:t>
                            </w:r>
                            <w:r>
                              <w:rPr>
                                <w:color w:val="C6244E"/>
                              </w:rPr>
                              <w:t>=</w:t>
                            </w:r>
                            <w:r>
                              <w:rPr>
                                <w:color w:val="C6244E"/>
                                <w:spacing w:val="-3"/>
                              </w:rPr>
                              <w:t xml:space="preserve"> </w:t>
                            </w:r>
                            <w:r>
                              <w:rPr>
                                <w:color w:val="C6244E"/>
                              </w:rPr>
                              <w:t>4)</w:t>
                            </w:r>
                            <w:r>
                              <w:rPr>
                                <w:color w:val="C6244E"/>
                                <w:spacing w:val="-2"/>
                              </w:rPr>
                              <w:t xml:space="preserve"> </w:t>
                            </w:r>
                            <w:r>
                              <w:rPr>
                                <w:color w:val="C6244E"/>
                              </w:rPr>
                              <w:t>THEN</w:t>
                            </w:r>
                          </w:p>
                          <w:p w:rsidR="008312A2" w:rsidRDefault="008312A2" w14:paraId="3E077D7C" w14:textId="77777777">
                            <w:pPr>
                              <w:pStyle w:val="BodyText"/>
                              <w:spacing w:line="208" w:lineRule="exact"/>
                              <w:ind w:left="173"/>
                            </w:pPr>
                            <w:r>
                              <w:rPr>
                                <w:color w:val="C6244E"/>
                              </w:rPr>
                              <w:t>^D2_D14a= 80 ELSE IF (^D2_Q14a = 5) THEN ^D2_D14a= 173 ELSE IF (^D2_Q14a = 6) THEN ^D2_D14a = 2080 ELSE IF (^D2_Q14a = 7) THEN</w:t>
                            </w:r>
                          </w:p>
                          <w:p w:rsidR="008312A2" w:rsidRDefault="008312A2" w14:paraId="4065E4EC" w14:textId="77777777">
                            <w:pPr>
                              <w:pStyle w:val="BodyText"/>
                              <w:spacing w:line="233" w:lineRule="exact"/>
                              <w:ind w:left="173"/>
                            </w:pPr>
                            <w:r>
                              <w:rPr>
                                <w:color w:val="C6244E"/>
                              </w:rPr>
                              <w:t>^D2_D14a = ^D2_S14a00 ELSE ^D2_D14a = 0</w:t>
                            </w:r>
                          </w:p>
                          <w:p w:rsidR="008312A2" w:rsidRDefault="008312A2" w14:paraId="200C1AA3" w14:textId="77777777">
                            <w:pPr>
                              <w:spacing w:before="6"/>
                              <w:ind w:left="173"/>
                              <w:rPr>
                                <w:sz w:val="16"/>
                              </w:rPr>
                            </w:pPr>
                            <w:r>
                              <w:rPr>
                                <w:color w:val="333333"/>
                                <w:w w:val="120"/>
                                <w:sz w:val="16"/>
                              </w:rPr>
                              <w:t>Message:</w:t>
                            </w:r>
                          </w:p>
                          <w:p w:rsidR="008312A2" w:rsidRDefault="008312A2" w14:paraId="0B669E15" w14:textId="77777777">
                            <w:pPr>
                              <w:rPr>
                                <w:sz w:val="18"/>
                              </w:rPr>
                            </w:pPr>
                          </w:p>
                          <w:p w:rsidR="008312A2" w:rsidRDefault="008312A2" w14:paraId="7ACB4E50" w14:textId="77777777">
                            <w:pPr>
                              <w:rPr>
                                <w:sz w:val="18"/>
                              </w:rPr>
                            </w:pPr>
                          </w:p>
                          <w:p w:rsidR="008312A2" w:rsidRDefault="008312A2" w14:paraId="6488463A" w14:textId="77777777">
                            <w:pPr>
                              <w:rPr>
                                <w:sz w:val="18"/>
                              </w:rPr>
                            </w:pPr>
                          </w:p>
                          <w:p w:rsidR="008312A2" w:rsidRDefault="008312A2" w14:paraId="5AFAFFF4" w14:textId="77777777">
                            <w:pPr>
                              <w:rPr>
                                <w:sz w:val="18"/>
                              </w:rPr>
                            </w:pPr>
                          </w:p>
                          <w:p w:rsidR="008312A2" w:rsidRDefault="008312A2" w14:paraId="6A3A0828" w14:textId="77777777">
                            <w:pPr>
                              <w:rPr>
                                <w:sz w:val="18"/>
                              </w:rPr>
                            </w:pPr>
                          </w:p>
                          <w:p w:rsidR="008312A2" w:rsidRDefault="008312A2" w14:paraId="4F57E289" w14:textId="77777777">
                            <w:pPr>
                              <w:rPr>
                                <w:sz w:val="18"/>
                              </w:rPr>
                            </w:pPr>
                          </w:p>
                          <w:p w:rsidR="008312A2" w:rsidRDefault="008312A2" w14:paraId="799A9335" w14:textId="77777777">
                            <w:pPr>
                              <w:rPr>
                                <w:sz w:val="18"/>
                              </w:rPr>
                            </w:pPr>
                          </w:p>
                          <w:p w:rsidR="008312A2" w:rsidRDefault="008312A2" w14:paraId="3A0E589B" w14:textId="77777777">
                            <w:pPr>
                              <w:rPr>
                                <w:sz w:val="18"/>
                              </w:rPr>
                            </w:pPr>
                          </w:p>
                          <w:p w:rsidR="008312A2" w:rsidRDefault="008312A2" w14:paraId="536A11FE" w14:textId="77777777">
                            <w:pPr>
                              <w:rPr>
                                <w:sz w:val="18"/>
                              </w:rPr>
                            </w:pPr>
                          </w:p>
                          <w:p w:rsidR="008312A2" w:rsidRDefault="008312A2" w14:paraId="27411564" w14:textId="77777777">
                            <w:pPr>
                              <w:rPr>
                                <w:sz w:val="18"/>
                              </w:rPr>
                            </w:pPr>
                          </w:p>
                          <w:p w:rsidR="008312A2" w:rsidRDefault="008312A2" w14:paraId="06DE682F" w14:textId="77777777">
                            <w:pPr>
                              <w:rPr>
                                <w:sz w:val="18"/>
                              </w:rPr>
                            </w:pPr>
                          </w:p>
                          <w:p w:rsidR="008312A2" w:rsidRDefault="008312A2" w14:paraId="1D4F9829" w14:textId="77777777">
                            <w:pPr>
                              <w:rPr>
                                <w:sz w:val="18"/>
                              </w:rPr>
                            </w:pPr>
                          </w:p>
                          <w:p w:rsidR="008312A2" w:rsidRDefault="008312A2" w14:paraId="118D2282" w14:textId="77777777">
                            <w:pPr>
                              <w:rPr>
                                <w:sz w:val="18"/>
                              </w:rPr>
                            </w:pPr>
                          </w:p>
                          <w:p w:rsidR="008312A2" w:rsidRDefault="008312A2" w14:paraId="6E717EE2" w14:textId="77777777">
                            <w:pPr>
                              <w:rPr>
                                <w:sz w:val="18"/>
                              </w:rPr>
                            </w:pPr>
                          </w:p>
                          <w:p w:rsidR="008312A2" w:rsidRDefault="008312A2" w14:paraId="131DA402" w14:textId="77777777">
                            <w:pPr>
                              <w:rPr>
                                <w:sz w:val="18"/>
                              </w:rPr>
                            </w:pPr>
                          </w:p>
                          <w:p w:rsidR="008312A2" w:rsidRDefault="008312A2" w14:paraId="73299699" w14:textId="77777777">
                            <w:pPr>
                              <w:rPr>
                                <w:sz w:val="18"/>
                              </w:rPr>
                            </w:pPr>
                          </w:p>
                          <w:p w:rsidR="008312A2" w:rsidRDefault="008312A2" w14:paraId="1D835C6D" w14:textId="77777777">
                            <w:pPr>
                              <w:rPr>
                                <w:sz w:val="18"/>
                              </w:rPr>
                            </w:pPr>
                          </w:p>
                          <w:p w:rsidR="008312A2" w:rsidRDefault="008312A2" w14:paraId="537D8A5A" w14:textId="77777777">
                            <w:pPr>
                              <w:rPr>
                                <w:sz w:val="18"/>
                              </w:rPr>
                            </w:pPr>
                          </w:p>
                          <w:p w:rsidR="008312A2" w:rsidRDefault="008312A2" w14:paraId="123186D9" w14:textId="77777777">
                            <w:pPr>
                              <w:rPr>
                                <w:sz w:val="18"/>
                              </w:rPr>
                            </w:pPr>
                          </w:p>
                          <w:p w:rsidR="008312A2" w:rsidRDefault="008312A2" w14:paraId="110EF8BE" w14:textId="77777777">
                            <w:pPr>
                              <w:rPr>
                                <w:sz w:val="18"/>
                              </w:rPr>
                            </w:pPr>
                          </w:p>
                          <w:p w:rsidR="008312A2" w:rsidRDefault="008312A2" w14:paraId="06695690" w14:textId="77777777">
                            <w:pPr>
                              <w:spacing w:before="2"/>
                              <w:rPr>
                                <w:sz w:val="24"/>
                              </w:rPr>
                            </w:pPr>
                          </w:p>
                          <w:p w:rsidR="008312A2" w:rsidRDefault="008312A2" w14:paraId="122A7502" w14:textId="77777777">
                            <w:pPr>
                              <w:ind w:left="57"/>
                              <w:rPr>
                                <w:sz w:val="10"/>
                              </w:rPr>
                            </w:pPr>
                            <w:r>
                              <w:rPr>
                                <w:color w:val="878787"/>
                                <w:w w:val="125"/>
                                <w:sz w:val="10"/>
                              </w:rPr>
                              <w:t>D2_D14a</w:t>
                            </w:r>
                          </w:p>
                        </w:txbxContent>
                      </wps:txbx>
                      <wps:bodyPr rot="0" vert="horz" wrap="square" lIns="0" tIns="0" rIns="0" bIns="0" anchor="t" anchorCtr="0" upright="1">
                        <a:noAutofit/>
                      </wps:bodyPr>
                    </wps:wsp>
                  </a:graphicData>
                </a:graphic>
              </wp:inline>
            </w:drawing>
          </mc:Choice>
          <mc:Fallback>
            <w:pict>
              <v:shape id="Text Box 545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0uAIAAL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BYhMXS4AgAA&#10;uQUAAA4AAAAAAAAAAAAAAAAALgIAAGRycy9lMm9Eb2MueG1sUEsBAi0AFAAGAAgAAAAhAOvSr4Pd&#10;AAAABgEAAA8AAAAAAAAAAAAAAAAAEgUAAGRycy9kb3ducmV2LnhtbFBLBQYAAAAABAAEAPMAAAAc&#10;BgAAAAA=&#10;" w14:anchorId="2DEF87CB">
                <v:textbox inset="0,0,0,0">
                  <w:txbxContent>
                    <w:p w:rsidR="008312A2" w:rsidRDefault="008312A2" w14:paraId="0249B1E6" w14:textId="77777777">
                      <w:pPr>
                        <w:pStyle w:val="BodyText"/>
                        <w:spacing w:before="105" w:line="233" w:lineRule="exact"/>
                        <w:ind w:left="173"/>
                      </w:pPr>
                      <w:r>
                        <w:rPr>
                          <w:rFonts w:ascii="Trebuchet MS"/>
                          <w:color w:val="333333"/>
                          <w:sz w:val="16"/>
                        </w:rPr>
                        <w:t xml:space="preserve">Rule:  </w:t>
                      </w:r>
                      <w:r>
                        <w:rPr>
                          <w:color w:val="C6244E"/>
                        </w:rPr>
                        <w:t>IF ((^D2_Q14a = 1) AND ((^D2_Q1100= 0) OR (^D2_Q1100 = "DK") OR (^D2_Q1100 = "RF"))) THEN ^D2_D14a = 1 ELSE IF (^D2_Q14a = 1)</w:t>
                      </w:r>
                      <w:r>
                        <w:rPr>
                          <w:color w:val="C6244E"/>
                          <w:spacing w:val="-20"/>
                        </w:rPr>
                        <w:t xml:space="preserve"> </w:t>
                      </w:r>
                      <w:r>
                        <w:rPr>
                          <w:color w:val="C6244E"/>
                        </w:rPr>
                        <w:t>THEN</w:t>
                      </w:r>
                    </w:p>
                    <w:p w:rsidR="008312A2" w:rsidRDefault="008312A2" w14:paraId="603A7781" w14:textId="77777777">
                      <w:pPr>
                        <w:pStyle w:val="BodyText"/>
                        <w:spacing w:line="208" w:lineRule="exact"/>
                        <w:ind w:left="173"/>
                      </w:pPr>
                      <w:r>
                        <w:rPr>
                          <w:color w:val="C6244E"/>
                        </w:rPr>
                        <w:t>^D2_D14a=</w:t>
                      </w:r>
                      <w:r>
                        <w:rPr>
                          <w:color w:val="C6244E"/>
                          <w:spacing w:val="-4"/>
                        </w:rPr>
                        <w:t xml:space="preserve"> </w:t>
                      </w:r>
                      <w:r>
                        <w:rPr>
                          <w:color w:val="C6244E"/>
                        </w:rPr>
                        <w:t>(40/^D2_Q1100)</w:t>
                      </w:r>
                      <w:r>
                        <w:rPr>
                          <w:color w:val="C6244E"/>
                          <w:spacing w:val="-2"/>
                        </w:rPr>
                        <w:t xml:space="preserve"> </w:t>
                      </w:r>
                      <w:r>
                        <w:rPr>
                          <w:color w:val="C6244E"/>
                        </w:rPr>
                        <w:t>ELSE</w:t>
                      </w:r>
                      <w:r>
                        <w:rPr>
                          <w:color w:val="C6244E"/>
                          <w:spacing w:val="-3"/>
                        </w:rPr>
                        <w:t xml:space="preserve"> </w:t>
                      </w:r>
                      <w:r>
                        <w:rPr>
                          <w:color w:val="C6244E"/>
                        </w:rPr>
                        <w:t>IF</w:t>
                      </w:r>
                      <w:r>
                        <w:rPr>
                          <w:color w:val="C6244E"/>
                          <w:spacing w:val="-2"/>
                        </w:rPr>
                        <w:t xml:space="preserve"> </w:t>
                      </w:r>
                      <w:r>
                        <w:rPr>
                          <w:color w:val="C6244E"/>
                        </w:rPr>
                        <w:t>(^D2_Q14a</w:t>
                      </w:r>
                      <w:r>
                        <w:rPr>
                          <w:color w:val="C6244E"/>
                          <w:spacing w:val="-3"/>
                        </w:rPr>
                        <w:t xml:space="preserve"> </w:t>
                      </w:r>
                      <w:r>
                        <w:rPr>
                          <w:color w:val="C6244E"/>
                        </w:rPr>
                        <w:t>=</w:t>
                      </w:r>
                      <w:r>
                        <w:rPr>
                          <w:color w:val="C6244E"/>
                          <w:spacing w:val="-3"/>
                        </w:rPr>
                        <w:t xml:space="preserve"> </w:t>
                      </w:r>
                      <w:r>
                        <w:rPr>
                          <w:color w:val="C6244E"/>
                        </w:rPr>
                        <w:t>2)</w:t>
                      </w:r>
                      <w:r>
                        <w:rPr>
                          <w:color w:val="C6244E"/>
                          <w:spacing w:val="-2"/>
                        </w:rPr>
                        <w:t xml:space="preserve"> </w:t>
                      </w:r>
                      <w:r>
                        <w:rPr>
                          <w:color w:val="C6244E"/>
                        </w:rPr>
                        <w:t>THEN</w:t>
                      </w:r>
                      <w:r>
                        <w:rPr>
                          <w:color w:val="C6244E"/>
                          <w:spacing w:val="-3"/>
                        </w:rPr>
                        <w:t xml:space="preserve"> </w:t>
                      </w:r>
                      <w:r>
                        <w:rPr>
                          <w:color w:val="C6244E"/>
                        </w:rPr>
                        <w:t>^D2_D14a=</w:t>
                      </w:r>
                      <w:r>
                        <w:rPr>
                          <w:color w:val="C6244E"/>
                          <w:spacing w:val="-3"/>
                        </w:rPr>
                        <w:t xml:space="preserve"> </w:t>
                      </w:r>
                      <w:r>
                        <w:rPr>
                          <w:color w:val="C6244E"/>
                        </w:rPr>
                        <w:t>8</w:t>
                      </w:r>
                      <w:r>
                        <w:rPr>
                          <w:color w:val="C6244E"/>
                          <w:spacing w:val="-3"/>
                        </w:rPr>
                        <w:t xml:space="preserve"> </w:t>
                      </w:r>
                      <w:r>
                        <w:rPr>
                          <w:color w:val="C6244E"/>
                        </w:rPr>
                        <w:t>ELSE</w:t>
                      </w:r>
                      <w:r>
                        <w:rPr>
                          <w:color w:val="C6244E"/>
                          <w:spacing w:val="-3"/>
                        </w:rPr>
                        <w:t xml:space="preserve"> </w:t>
                      </w:r>
                      <w:r>
                        <w:rPr>
                          <w:color w:val="C6244E"/>
                        </w:rPr>
                        <w:t>IF</w:t>
                      </w:r>
                      <w:r>
                        <w:rPr>
                          <w:color w:val="C6244E"/>
                          <w:spacing w:val="-2"/>
                        </w:rPr>
                        <w:t xml:space="preserve"> </w:t>
                      </w:r>
                      <w:r>
                        <w:rPr>
                          <w:color w:val="C6244E"/>
                        </w:rPr>
                        <w:t>(^D2_Q14a</w:t>
                      </w:r>
                      <w:r>
                        <w:rPr>
                          <w:color w:val="C6244E"/>
                          <w:spacing w:val="-3"/>
                        </w:rPr>
                        <w:t xml:space="preserve"> </w:t>
                      </w:r>
                      <w:r>
                        <w:rPr>
                          <w:color w:val="C6244E"/>
                        </w:rPr>
                        <w:t>=</w:t>
                      </w:r>
                      <w:r>
                        <w:rPr>
                          <w:color w:val="C6244E"/>
                          <w:spacing w:val="-3"/>
                        </w:rPr>
                        <w:t xml:space="preserve"> </w:t>
                      </w:r>
                      <w:r>
                        <w:rPr>
                          <w:color w:val="C6244E"/>
                        </w:rPr>
                        <w:t>3)</w:t>
                      </w:r>
                      <w:r>
                        <w:rPr>
                          <w:color w:val="C6244E"/>
                          <w:spacing w:val="-2"/>
                        </w:rPr>
                        <w:t xml:space="preserve"> </w:t>
                      </w:r>
                      <w:r>
                        <w:rPr>
                          <w:color w:val="C6244E"/>
                        </w:rPr>
                        <w:t>THEN</w:t>
                      </w:r>
                      <w:r>
                        <w:rPr>
                          <w:color w:val="C6244E"/>
                          <w:spacing w:val="-3"/>
                        </w:rPr>
                        <w:t xml:space="preserve"> </w:t>
                      </w:r>
                      <w:r>
                        <w:rPr>
                          <w:color w:val="C6244E"/>
                        </w:rPr>
                        <w:t>^D2_D14a</w:t>
                      </w:r>
                      <w:r>
                        <w:rPr>
                          <w:color w:val="C6244E"/>
                          <w:spacing w:val="-4"/>
                        </w:rPr>
                        <w:t xml:space="preserve"> </w:t>
                      </w:r>
                      <w:r>
                        <w:rPr>
                          <w:color w:val="C6244E"/>
                        </w:rPr>
                        <w:t>=</w:t>
                      </w:r>
                      <w:r>
                        <w:rPr>
                          <w:color w:val="C6244E"/>
                          <w:spacing w:val="-3"/>
                        </w:rPr>
                        <w:t xml:space="preserve"> </w:t>
                      </w:r>
                      <w:r>
                        <w:rPr>
                          <w:color w:val="C6244E"/>
                        </w:rPr>
                        <w:t>40</w:t>
                      </w:r>
                      <w:r>
                        <w:rPr>
                          <w:color w:val="C6244E"/>
                          <w:spacing w:val="-3"/>
                        </w:rPr>
                        <w:t xml:space="preserve"> </w:t>
                      </w:r>
                      <w:r>
                        <w:rPr>
                          <w:color w:val="C6244E"/>
                        </w:rPr>
                        <w:t>ELSE</w:t>
                      </w:r>
                      <w:r>
                        <w:rPr>
                          <w:color w:val="C6244E"/>
                          <w:spacing w:val="-3"/>
                        </w:rPr>
                        <w:t xml:space="preserve"> </w:t>
                      </w:r>
                      <w:r>
                        <w:rPr>
                          <w:color w:val="C6244E"/>
                        </w:rPr>
                        <w:t>IF</w:t>
                      </w:r>
                      <w:r>
                        <w:rPr>
                          <w:color w:val="C6244E"/>
                          <w:spacing w:val="-2"/>
                        </w:rPr>
                        <w:t xml:space="preserve"> </w:t>
                      </w:r>
                      <w:r>
                        <w:rPr>
                          <w:color w:val="C6244E"/>
                        </w:rPr>
                        <w:t>(^D2_Q14a</w:t>
                      </w:r>
                      <w:r>
                        <w:rPr>
                          <w:color w:val="C6244E"/>
                          <w:spacing w:val="-3"/>
                        </w:rPr>
                        <w:t xml:space="preserve"> </w:t>
                      </w:r>
                      <w:r>
                        <w:rPr>
                          <w:color w:val="C6244E"/>
                        </w:rPr>
                        <w:t>=</w:t>
                      </w:r>
                      <w:r>
                        <w:rPr>
                          <w:color w:val="C6244E"/>
                          <w:spacing w:val="-3"/>
                        </w:rPr>
                        <w:t xml:space="preserve"> </w:t>
                      </w:r>
                      <w:r>
                        <w:rPr>
                          <w:color w:val="C6244E"/>
                        </w:rPr>
                        <w:t>4)</w:t>
                      </w:r>
                      <w:r>
                        <w:rPr>
                          <w:color w:val="C6244E"/>
                          <w:spacing w:val="-2"/>
                        </w:rPr>
                        <w:t xml:space="preserve"> </w:t>
                      </w:r>
                      <w:r>
                        <w:rPr>
                          <w:color w:val="C6244E"/>
                        </w:rPr>
                        <w:t>THEN</w:t>
                      </w:r>
                    </w:p>
                    <w:p w:rsidR="008312A2" w:rsidRDefault="008312A2" w14:paraId="3E077D7C" w14:textId="77777777">
                      <w:pPr>
                        <w:pStyle w:val="BodyText"/>
                        <w:spacing w:line="208" w:lineRule="exact"/>
                        <w:ind w:left="173"/>
                      </w:pPr>
                      <w:r>
                        <w:rPr>
                          <w:color w:val="C6244E"/>
                        </w:rPr>
                        <w:t>^D2_D14a= 80 ELSE IF (^D2_Q14a = 5) THEN ^D2_D14a= 173 ELSE IF (^D2_Q14a = 6) THEN ^D2_D14a = 2080 ELSE IF (^D2_Q14a = 7) THEN</w:t>
                      </w:r>
                    </w:p>
                    <w:p w:rsidR="008312A2" w:rsidRDefault="008312A2" w14:paraId="4065E4EC" w14:textId="77777777">
                      <w:pPr>
                        <w:pStyle w:val="BodyText"/>
                        <w:spacing w:line="233" w:lineRule="exact"/>
                        <w:ind w:left="173"/>
                      </w:pPr>
                      <w:r>
                        <w:rPr>
                          <w:color w:val="C6244E"/>
                        </w:rPr>
                        <w:t>^D2_D14a = ^D2_S14a00 ELSE ^D2_D14a = 0</w:t>
                      </w:r>
                    </w:p>
                    <w:p w:rsidR="008312A2" w:rsidRDefault="008312A2" w14:paraId="200C1AA3" w14:textId="77777777">
                      <w:pPr>
                        <w:spacing w:before="6"/>
                        <w:ind w:left="173"/>
                        <w:rPr>
                          <w:sz w:val="16"/>
                        </w:rPr>
                      </w:pPr>
                      <w:r>
                        <w:rPr>
                          <w:color w:val="333333"/>
                          <w:w w:val="120"/>
                          <w:sz w:val="16"/>
                        </w:rPr>
                        <w:t>Message:</w:t>
                      </w:r>
                    </w:p>
                    <w:p w:rsidR="008312A2" w:rsidRDefault="008312A2" w14:paraId="0B669E15" w14:textId="77777777">
                      <w:pPr>
                        <w:rPr>
                          <w:sz w:val="18"/>
                        </w:rPr>
                      </w:pPr>
                    </w:p>
                    <w:p w:rsidR="008312A2" w:rsidRDefault="008312A2" w14:paraId="7ACB4E50" w14:textId="77777777">
                      <w:pPr>
                        <w:rPr>
                          <w:sz w:val="18"/>
                        </w:rPr>
                      </w:pPr>
                    </w:p>
                    <w:p w:rsidR="008312A2" w:rsidRDefault="008312A2" w14:paraId="6488463A" w14:textId="77777777">
                      <w:pPr>
                        <w:rPr>
                          <w:sz w:val="18"/>
                        </w:rPr>
                      </w:pPr>
                    </w:p>
                    <w:p w:rsidR="008312A2" w:rsidRDefault="008312A2" w14:paraId="5AFAFFF4" w14:textId="77777777">
                      <w:pPr>
                        <w:rPr>
                          <w:sz w:val="18"/>
                        </w:rPr>
                      </w:pPr>
                    </w:p>
                    <w:p w:rsidR="008312A2" w:rsidRDefault="008312A2" w14:paraId="6A3A0828" w14:textId="77777777">
                      <w:pPr>
                        <w:rPr>
                          <w:sz w:val="18"/>
                        </w:rPr>
                      </w:pPr>
                    </w:p>
                    <w:p w:rsidR="008312A2" w:rsidRDefault="008312A2" w14:paraId="4F57E289" w14:textId="77777777">
                      <w:pPr>
                        <w:rPr>
                          <w:sz w:val="18"/>
                        </w:rPr>
                      </w:pPr>
                    </w:p>
                    <w:p w:rsidR="008312A2" w:rsidRDefault="008312A2" w14:paraId="799A9335" w14:textId="77777777">
                      <w:pPr>
                        <w:rPr>
                          <w:sz w:val="18"/>
                        </w:rPr>
                      </w:pPr>
                    </w:p>
                    <w:p w:rsidR="008312A2" w:rsidRDefault="008312A2" w14:paraId="3A0E589B" w14:textId="77777777">
                      <w:pPr>
                        <w:rPr>
                          <w:sz w:val="18"/>
                        </w:rPr>
                      </w:pPr>
                    </w:p>
                    <w:p w:rsidR="008312A2" w:rsidRDefault="008312A2" w14:paraId="536A11FE" w14:textId="77777777">
                      <w:pPr>
                        <w:rPr>
                          <w:sz w:val="18"/>
                        </w:rPr>
                      </w:pPr>
                    </w:p>
                    <w:p w:rsidR="008312A2" w:rsidRDefault="008312A2" w14:paraId="27411564" w14:textId="77777777">
                      <w:pPr>
                        <w:rPr>
                          <w:sz w:val="18"/>
                        </w:rPr>
                      </w:pPr>
                    </w:p>
                    <w:p w:rsidR="008312A2" w:rsidRDefault="008312A2" w14:paraId="06DE682F" w14:textId="77777777">
                      <w:pPr>
                        <w:rPr>
                          <w:sz w:val="18"/>
                        </w:rPr>
                      </w:pPr>
                    </w:p>
                    <w:p w:rsidR="008312A2" w:rsidRDefault="008312A2" w14:paraId="1D4F9829" w14:textId="77777777">
                      <w:pPr>
                        <w:rPr>
                          <w:sz w:val="18"/>
                        </w:rPr>
                      </w:pPr>
                    </w:p>
                    <w:p w:rsidR="008312A2" w:rsidRDefault="008312A2" w14:paraId="118D2282" w14:textId="77777777">
                      <w:pPr>
                        <w:rPr>
                          <w:sz w:val="18"/>
                        </w:rPr>
                      </w:pPr>
                    </w:p>
                    <w:p w:rsidR="008312A2" w:rsidRDefault="008312A2" w14:paraId="6E717EE2" w14:textId="77777777">
                      <w:pPr>
                        <w:rPr>
                          <w:sz w:val="18"/>
                        </w:rPr>
                      </w:pPr>
                    </w:p>
                    <w:p w:rsidR="008312A2" w:rsidRDefault="008312A2" w14:paraId="131DA402" w14:textId="77777777">
                      <w:pPr>
                        <w:rPr>
                          <w:sz w:val="18"/>
                        </w:rPr>
                      </w:pPr>
                    </w:p>
                    <w:p w:rsidR="008312A2" w:rsidRDefault="008312A2" w14:paraId="73299699" w14:textId="77777777">
                      <w:pPr>
                        <w:rPr>
                          <w:sz w:val="18"/>
                        </w:rPr>
                      </w:pPr>
                    </w:p>
                    <w:p w:rsidR="008312A2" w:rsidRDefault="008312A2" w14:paraId="1D835C6D" w14:textId="77777777">
                      <w:pPr>
                        <w:rPr>
                          <w:sz w:val="18"/>
                        </w:rPr>
                      </w:pPr>
                    </w:p>
                    <w:p w:rsidR="008312A2" w:rsidRDefault="008312A2" w14:paraId="537D8A5A" w14:textId="77777777">
                      <w:pPr>
                        <w:rPr>
                          <w:sz w:val="18"/>
                        </w:rPr>
                      </w:pPr>
                    </w:p>
                    <w:p w:rsidR="008312A2" w:rsidRDefault="008312A2" w14:paraId="123186D9" w14:textId="77777777">
                      <w:pPr>
                        <w:rPr>
                          <w:sz w:val="18"/>
                        </w:rPr>
                      </w:pPr>
                    </w:p>
                    <w:p w:rsidR="008312A2" w:rsidRDefault="008312A2" w14:paraId="110EF8BE" w14:textId="77777777">
                      <w:pPr>
                        <w:rPr>
                          <w:sz w:val="18"/>
                        </w:rPr>
                      </w:pPr>
                    </w:p>
                    <w:p w:rsidR="008312A2" w:rsidRDefault="008312A2" w14:paraId="06695690" w14:textId="77777777">
                      <w:pPr>
                        <w:spacing w:before="2"/>
                        <w:rPr>
                          <w:sz w:val="24"/>
                        </w:rPr>
                      </w:pPr>
                    </w:p>
                    <w:p w:rsidR="008312A2" w:rsidRDefault="008312A2" w14:paraId="122A7502" w14:textId="77777777">
                      <w:pPr>
                        <w:ind w:left="57"/>
                        <w:rPr>
                          <w:sz w:val="10"/>
                        </w:rPr>
                      </w:pPr>
                      <w:r>
                        <w:rPr>
                          <w:color w:val="878787"/>
                          <w:w w:val="125"/>
                          <w:sz w:val="10"/>
                        </w:rPr>
                        <w:t>D2_D14a</w:t>
                      </w:r>
                    </w:p>
                  </w:txbxContent>
                </v:textbox>
                <w10:anchorlock/>
              </v:shape>
            </w:pict>
          </mc:Fallback>
        </mc:AlternateContent>
      </w:r>
    </w:p>
    <w:p w:rsidR="00A90EB4" w:rsidRDefault="00A90EB4" w14:paraId="01D78507" w14:textId="77777777">
      <w:pPr>
        <w:rPr>
          <w:sz w:val="20"/>
        </w:rPr>
        <w:sectPr w:rsidR="00A90EB4">
          <w:pgSz w:w="12240" w:h="15840"/>
          <w:pgMar w:top="1200" w:right="560" w:bottom="560" w:left="580" w:header="0" w:footer="379" w:gutter="0"/>
          <w:cols w:space="720"/>
        </w:sectPr>
      </w:pPr>
    </w:p>
    <w:p w:rsidR="00A90EB4" w:rsidRDefault="00864CB1" w14:paraId="441712F8" w14:textId="77777777">
      <w:pPr>
        <w:ind w:left="105"/>
        <w:rPr>
          <w:sz w:val="20"/>
        </w:rPr>
      </w:pPr>
      <w:r>
        <w:rPr>
          <w:noProof/>
        </w:rPr>
        <mc:AlternateContent>
          <mc:Choice Requires="wpg">
            <w:drawing>
              <wp:anchor distT="0" distB="0" distL="114300" distR="114300" simplePos="0" relativeHeight="251368448" behindDoc="1" locked="0" layoutInCell="1" allowOverlap="1" wp14:editId="32C835EC" wp14:anchorId="050F309A">
                <wp:simplePos x="0" y="0"/>
                <wp:positionH relativeFrom="page">
                  <wp:posOffset>361950</wp:posOffset>
                </wp:positionH>
                <wp:positionV relativeFrom="page">
                  <wp:posOffset>361950</wp:posOffset>
                </wp:positionV>
                <wp:extent cx="7048500" cy="9331960"/>
                <wp:effectExtent l="0" t="0" r="0" b="0"/>
                <wp:wrapNone/>
                <wp:docPr id="4581" name="Group 2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82" name="Rectangle 274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Rectangle 274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Rectangle 274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Freeform 2744"/>
                        <wps:cNvSpPr>
                          <a:spLocks/>
                        </wps:cNvSpPr>
                        <wps:spPr bwMode="auto">
                          <a:xfrm>
                            <a:off x="1321" y="1321"/>
                            <a:ext cx="4452" cy="243"/>
                          </a:xfrm>
                          <a:custGeom>
                            <a:avLst/>
                            <a:gdLst>
                              <a:gd name="T0" fmla="+- 0 5727 1322"/>
                              <a:gd name="T1" fmla="*/ T0 w 4452"/>
                              <a:gd name="T2" fmla="+- 0 1564 1322"/>
                              <a:gd name="T3" fmla="*/ 1564 h 243"/>
                              <a:gd name="T4" fmla="+- 0 1368 1322"/>
                              <a:gd name="T5" fmla="*/ T4 w 4452"/>
                              <a:gd name="T6" fmla="+- 0 1564 1322"/>
                              <a:gd name="T7" fmla="*/ 1564 h 243"/>
                              <a:gd name="T8" fmla="+- 0 1350 1322"/>
                              <a:gd name="T9" fmla="*/ T8 w 4452"/>
                              <a:gd name="T10" fmla="+- 0 1561 1322"/>
                              <a:gd name="T11" fmla="*/ 1561 h 243"/>
                              <a:gd name="T12" fmla="+- 0 1335 1322"/>
                              <a:gd name="T13" fmla="*/ T12 w 4452"/>
                              <a:gd name="T14" fmla="+- 0 1551 1322"/>
                              <a:gd name="T15" fmla="*/ 1551 h 243"/>
                              <a:gd name="T16" fmla="+- 0 1325 1322"/>
                              <a:gd name="T17" fmla="*/ T16 w 4452"/>
                              <a:gd name="T18" fmla="+- 0 1536 1322"/>
                              <a:gd name="T19" fmla="*/ 1536 h 243"/>
                              <a:gd name="T20" fmla="+- 0 1322 1322"/>
                              <a:gd name="T21" fmla="*/ T20 w 4452"/>
                              <a:gd name="T22" fmla="+- 0 1518 1322"/>
                              <a:gd name="T23" fmla="*/ 1518 h 243"/>
                              <a:gd name="T24" fmla="+- 0 1322 1322"/>
                              <a:gd name="T25" fmla="*/ T24 w 4452"/>
                              <a:gd name="T26" fmla="+- 0 1368 1322"/>
                              <a:gd name="T27" fmla="*/ 1368 h 243"/>
                              <a:gd name="T28" fmla="+- 0 1325 1322"/>
                              <a:gd name="T29" fmla="*/ T28 w 4452"/>
                              <a:gd name="T30" fmla="+- 0 1350 1322"/>
                              <a:gd name="T31" fmla="*/ 1350 h 243"/>
                              <a:gd name="T32" fmla="+- 0 1335 1322"/>
                              <a:gd name="T33" fmla="*/ T32 w 4452"/>
                              <a:gd name="T34" fmla="+- 0 1335 1322"/>
                              <a:gd name="T35" fmla="*/ 1335 h 243"/>
                              <a:gd name="T36" fmla="+- 0 1350 1322"/>
                              <a:gd name="T37" fmla="*/ T36 w 4452"/>
                              <a:gd name="T38" fmla="+- 0 1325 1322"/>
                              <a:gd name="T39" fmla="*/ 1325 h 243"/>
                              <a:gd name="T40" fmla="+- 0 1368 1322"/>
                              <a:gd name="T41" fmla="*/ T40 w 4452"/>
                              <a:gd name="T42" fmla="+- 0 1322 1322"/>
                              <a:gd name="T43" fmla="*/ 1322 h 243"/>
                              <a:gd name="T44" fmla="+- 0 5727 1322"/>
                              <a:gd name="T45" fmla="*/ T44 w 4452"/>
                              <a:gd name="T46" fmla="+- 0 1322 1322"/>
                              <a:gd name="T47" fmla="*/ 1322 h 243"/>
                              <a:gd name="T48" fmla="+- 0 5745 1322"/>
                              <a:gd name="T49" fmla="*/ T48 w 4452"/>
                              <a:gd name="T50" fmla="+- 0 1325 1322"/>
                              <a:gd name="T51" fmla="*/ 1325 h 243"/>
                              <a:gd name="T52" fmla="+- 0 5760 1322"/>
                              <a:gd name="T53" fmla="*/ T52 w 4452"/>
                              <a:gd name="T54" fmla="+- 0 1335 1322"/>
                              <a:gd name="T55" fmla="*/ 1335 h 243"/>
                              <a:gd name="T56" fmla="+- 0 5769 1322"/>
                              <a:gd name="T57" fmla="*/ T56 w 4452"/>
                              <a:gd name="T58" fmla="+- 0 1350 1322"/>
                              <a:gd name="T59" fmla="*/ 1350 h 243"/>
                              <a:gd name="T60" fmla="+- 0 5773 1322"/>
                              <a:gd name="T61" fmla="*/ T60 w 4452"/>
                              <a:gd name="T62" fmla="+- 0 1368 1322"/>
                              <a:gd name="T63" fmla="*/ 1368 h 243"/>
                              <a:gd name="T64" fmla="+- 0 5773 1322"/>
                              <a:gd name="T65" fmla="*/ T64 w 4452"/>
                              <a:gd name="T66" fmla="+- 0 1518 1322"/>
                              <a:gd name="T67" fmla="*/ 1518 h 243"/>
                              <a:gd name="T68" fmla="+- 0 5769 1322"/>
                              <a:gd name="T69" fmla="*/ T68 w 4452"/>
                              <a:gd name="T70" fmla="+- 0 1536 1322"/>
                              <a:gd name="T71" fmla="*/ 1536 h 243"/>
                              <a:gd name="T72" fmla="+- 0 5760 1322"/>
                              <a:gd name="T73" fmla="*/ T72 w 4452"/>
                              <a:gd name="T74" fmla="+- 0 1551 1322"/>
                              <a:gd name="T75" fmla="*/ 1551 h 243"/>
                              <a:gd name="T76" fmla="+- 0 5745 1322"/>
                              <a:gd name="T77" fmla="*/ T76 w 4452"/>
                              <a:gd name="T78" fmla="+- 0 1561 1322"/>
                              <a:gd name="T79" fmla="*/ 1561 h 243"/>
                              <a:gd name="T80" fmla="+- 0 5727 1322"/>
                              <a:gd name="T81" fmla="*/ T80 w 4452"/>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2" h="243">
                                <a:moveTo>
                                  <a:pt x="4405" y="242"/>
                                </a:moveTo>
                                <a:lnTo>
                                  <a:pt x="46" y="242"/>
                                </a:lnTo>
                                <a:lnTo>
                                  <a:pt x="28" y="239"/>
                                </a:lnTo>
                                <a:lnTo>
                                  <a:pt x="13" y="229"/>
                                </a:lnTo>
                                <a:lnTo>
                                  <a:pt x="3" y="214"/>
                                </a:lnTo>
                                <a:lnTo>
                                  <a:pt x="0" y="196"/>
                                </a:lnTo>
                                <a:lnTo>
                                  <a:pt x="0" y="46"/>
                                </a:lnTo>
                                <a:lnTo>
                                  <a:pt x="3" y="28"/>
                                </a:lnTo>
                                <a:lnTo>
                                  <a:pt x="13" y="13"/>
                                </a:lnTo>
                                <a:lnTo>
                                  <a:pt x="28" y="3"/>
                                </a:lnTo>
                                <a:lnTo>
                                  <a:pt x="46" y="0"/>
                                </a:lnTo>
                                <a:lnTo>
                                  <a:pt x="4405" y="0"/>
                                </a:lnTo>
                                <a:lnTo>
                                  <a:pt x="4423" y="3"/>
                                </a:lnTo>
                                <a:lnTo>
                                  <a:pt x="4438" y="13"/>
                                </a:lnTo>
                                <a:lnTo>
                                  <a:pt x="4447" y="28"/>
                                </a:lnTo>
                                <a:lnTo>
                                  <a:pt x="4451" y="46"/>
                                </a:lnTo>
                                <a:lnTo>
                                  <a:pt x="4451" y="196"/>
                                </a:lnTo>
                                <a:lnTo>
                                  <a:pt x="4447" y="214"/>
                                </a:lnTo>
                                <a:lnTo>
                                  <a:pt x="4438" y="229"/>
                                </a:lnTo>
                                <a:lnTo>
                                  <a:pt x="4423" y="239"/>
                                </a:lnTo>
                                <a:lnTo>
                                  <a:pt x="440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3" style="position:absolute;margin-left:28.5pt;margin-top:28.5pt;width:555pt;height:734.8pt;z-index:-251896832;mso-position-horizontal-relative:page;mso-position-vertical-relative:page" coordsize="11100,14696" coordorigin="570,570" o:spid="_x0000_s1026" w14:anchorId="20C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YJYffckHAAAYJQAADgAAAAAAAAAA&#10;AAAAAAAuAgAAZHJzL2Uyb0RvYy54bWxQSwECLQAUAAYACAAAACEAUjw/St4AAAALAQAADwAAAAAA&#10;AAAAAAAAAAAjCgAAZHJzL2Rvd25yZXYueG1sUEsFBgAAAAAEAAQA8wAAAC4LAAAAAA==&#10;">
                <v:rect id="Rectangle 274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"/>
                <v:rect id="Rectangle 274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"/>
                <v:rect id="Rectangle 274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"/>
                <v:shape id="Freeform 2744" style="position:absolute;left:1321;top:1321;width:4452;height:243;visibility:visible;mso-wrap-style:square;v-text-anchor:top" coordsize="4452,243" o:spid="_x0000_s1030" fillcolor="#f8f1f4" stroked="f" path="m4405,242l46,242,28,239,13,229,3,214,,196,,46,3,28,13,13,28,3,46,,4405,r18,3l4438,13r9,15l4451,46r,150l4447,214r-9,15l442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">
                  <v:path arrowok="t" o:connecttype="custom" o:connectlocs="4405,1564;46,1564;28,1561;13,1551;3,1536;0,1518;0,1368;3,1350;13,1335;28,1325;46,1322;4405,1322;4423,1325;4438,1335;4447,1350;4451,1368;4451,1518;4447,1536;4438,1551;4423,1561;4405,1564" o:connectangles="0,0,0,0,0,0,0,0,0,0,0,0,0,0,0,0,0,0,0,0,0"/>
                </v:shape>
                <w10:wrap anchorx="page" anchory="page"/>
              </v:group>
            </w:pict>
          </mc:Fallback>
        </mc:AlternateContent>
      </w:r>
      <w:r>
        <w:rPr>
          <w:noProof/>
          <w:sz w:val="20"/>
        </w:rPr>
        <mc:AlternateContent>
          <mc:Choice Requires="wps">
            <w:drawing>
              <wp:inline distT="0" distB="0" distL="0" distR="0" wp14:anchorId="45C97E7E" wp14:editId="5E0686DB">
                <wp:extent cx="6901815" cy="3671570"/>
                <wp:effectExtent l="0" t="0" r="0" b="0"/>
                <wp:docPr id="4580"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C3E1644" w14:textId="77777777">
                            <w:pPr>
                              <w:pStyle w:val="BodyText"/>
                              <w:spacing w:before="105"/>
                              <w:ind w:left="173"/>
                            </w:pPr>
                            <w:r>
                              <w:rPr>
                                <w:rFonts w:ascii="Trebuchet MS"/>
                                <w:color w:val="333333"/>
                                <w:sz w:val="16"/>
                              </w:rPr>
                              <w:t xml:space="preserve">Rule: </w:t>
                            </w:r>
                            <w:r>
                              <w:rPr>
                                <w:color w:val="C6244E"/>
                              </w:rPr>
                              <w:t>IF (^D2_D14a = 0) THEN go to ^D2_END ELSE go to ^D2_D14b</w:t>
                            </w:r>
                          </w:p>
                          <w:p w:rsidR="008312A2" w:rsidRDefault="008312A2" w14:paraId="04E912D0" w14:textId="77777777">
                            <w:pPr>
                              <w:spacing w:before="6"/>
                              <w:ind w:left="173"/>
                              <w:rPr>
                                <w:sz w:val="16"/>
                              </w:rPr>
                            </w:pPr>
                            <w:r>
                              <w:rPr>
                                <w:color w:val="333333"/>
                                <w:w w:val="120"/>
                                <w:sz w:val="16"/>
                              </w:rPr>
                              <w:t>Message:</w:t>
                            </w:r>
                          </w:p>
                          <w:p w:rsidR="008312A2" w:rsidRDefault="008312A2" w14:paraId="7C835C72" w14:textId="77777777">
                            <w:pPr>
                              <w:rPr>
                                <w:sz w:val="18"/>
                              </w:rPr>
                            </w:pPr>
                          </w:p>
                          <w:p w:rsidR="008312A2" w:rsidRDefault="008312A2" w14:paraId="567E8C08" w14:textId="77777777">
                            <w:pPr>
                              <w:rPr>
                                <w:sz w:val="18"/>
                              </w:rPr>
                            </w:pPr>
                          </w:p>
                          <w:p w:rsidR="008312A2" w:rsidRDefault="008312A2" w14:paraId="4FCEEA3E" w14:textId="77777777">
                            <w:pPr>
                              <w:rPr>
                                <w:sz w:val="18"/>
                              </w:rPr>
                            </w:pPr>
                          </w:p>
                          <w:p w:rsidR="008312A2" w:rsidRDefault="008312A2" w14:paraId="4FFD3679" w14:textId="77777777">
                            <w:pPr>
                              <w:rPr>
                                <w:sz w:val="18"/>
                              </w:rPr>
                            </w:pPr>
                          </w:p>
                          <w:p w:rsidR="008312A2" w:rsidRDefault="008312A2" w14:paraId="401F93A7" w14:textId="77777777">
                            <w:pPr>
                              <w:rPr>
                                <w:sz w:val="18"/>
                              </w:rPr>
                            </w:pPr>
                          </w:p>
                          <w:p w:rsidR="008312A2" w:rsidRDefault="008312A2" w14:paraId="16704364" w14:textId="77777777">
                            <w:pPr>
                              <w:rPr>
                                <w:sz w:val="18"/>
                              </w:rPr>
                            </w:pPr>
                          </w:p>
                          <w:p w:rsidR="008312A2" w:rsidRDefault="008312A2" w14:paraId="6BD5FF02" w14:textId="77777777">
                            <w:pPr>
                              <w:rPr>
                                <w:sz w:val="18"/>
                              </w:rPr>
                            </w:pPr>
                          </w:p>
                          <w:p w:rsidR="008312A2" w:rsidRDefault="008312A2" w14:paraId="0BA4EBF6" w14:textId="77777777">
                            <w:pPr>
                              <w:rPr>
                                <w:sz w:val="18"/>
                              </w:rPr>
                            </w:pPr>
                          </w:p>
                          <w:p w:rsidR="008312A2" w:rsidRDefault="008312A2" w14:paraId="50FCF623" w14:textId="77777777">
                            <w:pPr>
                              <w:rPr>
                                <w:sz w:val="18"/>
                              </w:rPr>
                            </w:pPr>
                          </w:p>
                          <w:p w:rsidR="008312A2" w:rsidRDefault="008312A2" w14:paraId="137B7848" w14:textId="77777777">
                            <w:pPr>
                              <w:rPr>
                                <w:sz w:val="18"/>
                              </w:rPr>
                            </w:pPr>
                          </w:p>
                          <w:p w:rsidR="008312A2" w:rsidRDefault="008312A2" w14:paraId="02C2144A" w14:textId="77777777">
                            <w:pPr>
                              <w:rPr>
                                <w:sz w:val="18"/>
                              </w:rPr>
                            </w:pPr>
                          </w:p>
                          <w:p w:rsidR="008312A2" w:rsidRDefault="008312A2" w14:paraId="6A90FBD9" w14:textId="77777777">
                            <w:pPr>
                              <w:rPr>
                                <w:sz w:val="18"/>
                              </w:rPr>
                            </w:pPr>
                          </w:p>
                          <w:p w:rsidR="008312A2" w:rsidRDefault="008312A2" w14:paraId="571AB10A" w14:textId="77777777">
                            <w:pPr>
                              <w:rPr>
                                <w:sz w:val="18"/>
                              </w:rPr>
                            </w:pPr>
                          </w:p>
                          <w:p w:rsidR="008312A2" w:rsidRDefault="008312A2" w14:paraId="3606AB1E" w14:textId="77777777">
                            <w:pPr>
                              <w:rPr>
                                <w:sz w:val="18"/>
                              </w:rPr>
                            </w:pPr>
                          </w:p>
                          <w:p w:rsidR="008312A2" w:rsidRDefault="008312A2" w14:paraId="38DF799D" w14:textId="77777777">
                            <w:pPr>
                              <w:rPr>
                                <w:sz w:val="18"/>
                              </w:rPr>
                            </w:pPr>
                          </w:p>
                          <w:p w:rsidR="008312A2" w:rsidRDefault="008312A2" w14:paraId="70493C19" w14:textId="77777777">
                            <w:pPr>
                              <w:rPr>
                                <w:sz w:val="18"/>
                              </w:rPr>
                            </w:pPr>
                          </w:p>
                          <w:p w:rsidR="008312A2" w:rsidRDefault="008312A2" w14:paraId="44937089" w14:textId="77777777">
                            <w:pPr>
                              <w:rPr>
                                <w:sz w:val="18"/>
                              </w:rPr>
                            </w:pPr>
                          </w:p>
                          <w:p w:rsidR="008312A2" w:rsidRDefault="008312A2" w14:paraId="67510F82" w14:textId="77777777">
                            <w:pPr>
                              <w:rPr>
                                <w:sz w:val="18"/>
                              </w:rPr>
                            </w:pPr>
                          </w:p>
                          <w:p w:rsidR="008312A2" w:rsidRDefault="008312A2" w14:paraId="2BCCE2F7" w14:textId="77777777">
                            <w:pPr>
                              <w:rPr>
                                <w:sz w:val="18"/>
                              </w:rPr>
                            </w:pPr>
                          </w:p>
                          <w:p w:rsidR="008312A2" w:rsidRDefault="008312A2" w14:paraId="6E2BF76B" w14:textId="77777777">
                            <w:pPr>
                              <w:rPr>
                                <w:sz w:val="18"/>
                              </w:rPr>
                            </w:pPr>
                          </w:p>
                          <w:p w:rsidR="008312A2" w:rsidRDefault="008312A2" w14:paraId="27BFADF9" w14:textId="77777777">
                            <w:pPr>
                              <w:rPr>
                                <w:sz w:val="18"/>
                              </w:rPr>
                            </w:pPr>
                          </w:p>
                          <w:p w:rsidR="008312A2" w:rsidRDefault="008312A2" w14:paraId="7F81E4B9" w14:textId="77777777">
                            <w:pPr>
                              <w:rPr>
                                <w:sz w:val="18"/>
                              </w:rPr>
                            </w:pPr>
                          </w:p>
                          <w:p w:rsidR="008312A2" w:rsidRDefault="008312A2" w14:paraId="3530810C" w14:textId="77777777">
                            <w:pPr>
                              <w:rPr>
                                <w:sz w:val="18"/>
                              </w:rPr>
                            </w:pPr>
                          </w:p>
                          <w:p w:rsidR="008312A2" w:rsidRDefault="008312A2" w14:paraId="20D37C4F" w14:textId="77777777">
                            <w:pPr>
                              <w:spacing w:before="11"/>
                              <w:rPr>
                                <w:sz w:val="23"/>
                              </w:rPr>
                            </w:pPr>
                          </w:p>
                          <w:p w:rsidR="008312A2" w:rsidRDefault="008312A2" w14:paraId="6C549918" w14:textId="77777777">
                            <w:pPr>
                              <w:ind w:left="57"/>
                              <w:rPr>
                                <w:sz w:val="10"/>
                              </w:rPr>
                            </w:pPr>
                            <w:r>
                              <w:rPr>
                                <w:color w:val="878787"/>
                                <w:w w:val="120"/>
                                <w:sz w:val="10"/>
                              </w:rPr>
                              <w:t>D2_R14b1</w:t>
                            </w:r>
                          </w:p>
                        </w:txbxContent>
                      </wps:txbx>
                      <wps:bodyPr rot="0" vert="horz" wrap="square" lIns="0" tIns="0" rIns="0" bIns="0" anchor="t" anchorCtr="0" upright="1">
                        <a:noAutofit/>
                      </wps:bodyPr>
                    </wps:wsp>
                  </a:graphicData>
                </a:graphic>
              </wp:inline>
            </w:drawing>
          </mc:Choice>
          <mc:Fallback>
            <w:pict>
              <v:shape id="Text Box 545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w1uQ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yddw1uQIA&#10;ALkFAAAOAAAAAAAAAAAAAAAAAC4CAABkcnMvZTJvRG9jLnhtbFBLAQItABQABgAIAAAAIQDr0q+D&#10;3QAAAAYBAAAPAAAAAAAAAAAAAAAAABMFAABkcnMvZG93bnJldi54bWxQSwUGAAAAAAQABADzAAAA&#10;HQYAAAAA&#10;" w14:anchorId="45C97E7E">
                <v:textbox inset="0,0,0,0">
                  <w:txbxContent>
                    <w:p w:rsidR="008312A2" w:rsidRDefault="008312A2" w14:paraId="4C3E1644" w14:textId="77777777">
                      <w:pPr>
                        <w:pStyle w:val="BodyText"/>
                        <w:spacing w:before="105"/>
                        <w:ind w:left="173"/>
                      </w:pPr>
                      <w:r>
                        <w:rPr>
                          <w:rFonts w:ascii="Trebuchet MS"/>
                          <w:color w:val="333333"/>
                          <w:sz w:val="16"/>
                        </w:rPr>
                        <w:t xml:space="preserve">Rule: </w:t>
                      </w:r>
                      <w:r>
                        <w:rPr>
                          <w:color w:val="C6244E"/>
                        </w:rPr>
                        <w:t>IF (^D2_D14a = 0) THEN go to ^D2_END ELSE go to ^D2_D14b</w:t>
                      </w:r>
                    </w:p>
                    <w:p w:rsidR="008312A2" w:rsidRDefault="008312A2" w14:paraId="04E912D0" w14:textId="77777777">
                      <w:pPr>
                        <w:spacing w:before="6"/>
                        <w:ind w:left="173"/>
                        <w:rPr>
                          <w:sz w:val="16"/>
                        </w:rPr>
                      </w:pPr>
                      <w:r>
                        <w:rPr>
                          <w:color w:val="333333"/>
                          <w:w w:val="120"/>
                          <w:sz w:val="16"/>
                        </w:rPr>
                        <w:t>Message:</w:t>
                      </w:r>
                    </w:p>
                    <w:p w:rsidR="008312A2" w:rsidRDefault="008312A2" w14:paraId="7C835C72" w14:textId="77777777">
                      <w:pPr>
                        <w:rPr>
                          <w:sz w:val="18"/>
                        </w:rPr>
                      </w:pPr>
                    </w:p>
                    <w:p w:rsidR="008312A2" w:rsidRDefault="008312A2" w14:paraId="567E8C08" w14:textId="77777777">
                      <w:pPr>
                        <w:rPr>
                          <w:sz w:val="18"/>
                        </w:rPr>
                      </w:pPr>
                    </w:p>
                    <w:p w:rsidR="008312A2" w:rsidRDefault="008312A2" w14:paraId="4FCEEA3E" w14:textId="77777777">
                      <w:pPr>
                        <w:rPr>
                          <w:sz w:val="18"/>
                        </w:rPr>
                      </w:pPr>
                    </w:p>
                    <w:p w:rsidR="008312A2" w:rsidRDefault="008312A2" w14:paraId="4FFD3679" w14:textId="77777777">
                      <w:pPr>
                        <w:rPr>
                          <w:sz w:val="18"/>
                        </w:rPr>
                      </w:pPr>
                    </w:p>
                    <w:p w:rsidR="008312A2" w:rsidRDefault="008312A2" w14:paraId="401F93A7" w14:textId="77777777">
                      <w:pPr>
                        <w:rPr>
                          <w:sz w:val="18"/>
                        </w:rPr>
                      </w:pPr>
                    </w:p>
                    <w:p w:rsidR="008312A2" w:rsidRDefault="008312A2" w14:paraId="16704364" w14:textId="77777777">
                      <w:pPr>
                        <w:rPr>
                          <w:sz w:val="18"/>
                        </w:rPr>
                      </w:pPr>
                    </w:p>
                    <w:p w:rsidR="008312A2" w:rsidRDefault="008312A2" w14:paraId="6BD5FF02" w14:textId="77777777">
                      <w:pPr>
                        <w:rPr>
                          <w:sz w:val="18"/>
                        </w:rPr>
                      </w:pPr>
                    </w:p>
                    <w:p w:rsidR="008312A2" w:rsidRDefault="008312A2" w14:paraId="0BA4EBF6" w14:textId="77777777">
                      <w:pPr>
                        <w:rPr>
                          <w:sz w:val="18"/>
                        </w:rPr>
                      </w:pPr>
                    </w:p>
                    <w:p w:rsidR="008312A2" w:rsidRDefault="008312A2" w14:paraId="50FCF623" w14:textId="77777777">
                      <w:pPr>
                        <w:rPr>
                          <w:sz w:val="18"/>
                        </w:rPr>
                      </w:pPr>
                    </w:p>
                    <w:p w:rsidR="008312A2" w:rsidRDefault="008312A2" w14:paraId="137B7848" w14:textId="77777777">
                      <w:pPr>
                        <w:rPr>
                          <w:sz w:val="18"/>
                        </w:rPr>
                      </w:pPr>
                    </w:p>
                    <w:p w:rsidR="008312A2" w:rsidRDefault="008312A2" w14:paraId="02C2144A" w14:textId="77777777">
                      <w:pPr>
                        <w:rPr>
                          <w:sz w:val="18"/>
                        </w:rPr>
                      </w:pPr>
                    </w:p>
                    <w:p w:rsidR="008312A2" w:rsidRDefault="008312A2" w14:paraId="6A90FBD9" w14:textId="77777777">
                      <w:pPr>
                        <w:rPr>
                          <w:sz w:val="18"/>
                        </w:rPr>
                      </w:pPr>
                    </w:p>
                    <w:p w:rsidR="008312A2" w:rsidRDefault="008312A2" w14:paraId="571AB10A" w14:textId="77777777">
                      <w:pPr>
                        <w:rPr>
                          <w:sz w:val="18"/>
                        </w:rPr>
                      </w:pPr>
                    </w:p>
                    <w:p w:rsidR="008312A2" w:rsidRDefault="008312A2" w14:paraId="3606AB1E" w14:textId="77777777">
                      <w:pPr>
                        <w:rPr>
                          <w:sz w:val="18"/>
                        </w:rPr>
                      </w:pPr>
                    </w:p>
                    <w:p w:rsidR="008312A2" w:rsidRDefault="008312A2" w14:paraId="38DF799D" w14:textId="77777777">
                      <w:pPr>
                        <w:rPr>
                          <w:sz w:val="18"/>
                        </w:rPr>
                      </w:pPr>
                    </w:p>
                    <w:p w:rsidR="008312A2" w:rsidRDefault="008312A2" w14:paraId="70493C19" w14:textId="77777777">
                      <w:pPr>
                        <w:rPr>
                          <w:sz w:val="18"/>
                        </w:rPr>
                      </w:pPr>
                    </w:p>
                    <w:p w:rsidR="008312A2" w:rsidRDefault="008312A2" w14:paraId="44937089" w14:textId="77777777">
                      <w:pPr>
                        <w:rPr>
                          <w:sz w:val="18"/>
                        </w:rPr>
                      </w:pPr>
                    </w:p>
                    <w:p w:rsidR="008312A2" w:rsidRDefault="008312A2" w14:paraId="67510F82" w14:textId="77777777">
                      <w:pPr>
                        <w:rPr>
                          <w:sz w:val="18"/>
                        </w:rPr>
                      </w:pPr>
                    </w:p>
                    <w:p w:rsidR="008312A2" w:rsidRDefault="008312A2" w14:paraId="2BCCE2F7" w14:textId="77777777">
                      <w:pPr>
                        <w:rPr>
                          <w:sz w:val="18"/>
                        </w:rPr>
                      </w:pPr>
                    </w:p>
                    <w:p w:rsidR="008312A2" w:rsidRDefault="008312A2" w14:paraId="6E2BF76B" w14:textId="77777777">
                      <w:pPr>
                        <w:rPr>
                          <w:sz w:val="18"/>
                        </w:rPr>
                      </w:pPr>
                    </w:p>
                    <w:p w:rsidR="008312A2" w:rsidRDefault="008312A2" w14:paraId="27BFADF9" w14:textId="77777777">
                      <w:pPr>
                        <w:rPr>
                          <w:sz w:val="18"/>
                        </w:rPr>
                      </w:pPr>
                    </w:p>
                    <w:p w:rsidR="008312A2" w:rsidRDefault="008312A2" w14:paraId="7F81E4B9" w14:textId="77777777">
                      <w:pPr>
                        <w:rPr>
                          <w:sz w:val="18"/>
                        </w:rPr>
                      </w:pPr>
                    </w:p>
                    <w:p w:rsidR="008312A2" w:rsidRDefault="008312A2" w14:paraId="3530810C" w14:textId="77777777">
                      <w:pPr>
                        <w:rPr>
                          <w:sz w:val="18"/>
                        </w:rPr>
                      </w:pPr>
                    </w:p>
                    <w:p w:rsidR="008312A2" w:rsidRDefault="008312A2" w14:paraId="20D37C4F" w14:textId="77777777">
                      <w:pPr>
                        <w:spacing w:before="11"/>
                        <w:rPr>
                          <w:sz w:val="23"/>
                        </w:rPr>
                      </w:pPr>
                    </w:p>
                    <w:p w:rsidR="008312A2" w:rsidRDefault="008312A2" w14:paraId="6C549918" w14:textId="77777777">
                      <w:pPr>
                        <w:ind w:left="57"/>
                        <w:rPr>
                          <w:sz w:val="10"/>
                        </w:rPr>
                      </w:pPr>
                      <w:r>
                        <w:rPr>
                          <w:color w:val="878787"/>
                          <w:w w:val="120"/>
                          <w:sz w:val="10"/>
                        </w:rPr>
                        <w:t>D2_R14b1</w:t>
                      </w:r>
                    </w:p>
                  </w:txbxContent>
                </v:textbox>
                <w10:anchorlock/>
              </v:shape>
            </w:pict>
          </mc:Fallback>
        </mc:AlternateContent>
      </w:r>
    </w:p>
    <w:p w:rsidR="00A90EB4" w:rsidRDefault="00A90EB4" w14:paraId="048228FB" w14:textId="77777777">
      <w:pPr>
        <w:rPr>
          <w:sz w:val="20"/>
        </w:rPr>
        <w:sectPr w:rsidR="00A90EB4">
          <w:pgSz w:w="12240" w:h="15840"/>
          <w:pgMar w:top="1200" w:right="560" w:bottom="560" w:left="580" w:header="0" w:footer="379" w:gutter="0"/>
          <w:cols w:space="720"/>
        </w:sectPr>
      </w:pPr>
    </w:p>
    <w:p w:rsidR="00A90EB4" w:rsidRDefault="00864CB1" w14:paraId="106AD105" w14:textId="77777777">
      <w:pPr>
        <w:pStyle w:val="BodyText"/>
        <w:spacing w:before="86" w:line="194" w:lineRule="auto"/>
        <w:ind w:left="279" w:right="299"/>
      </w:pPr>
      <w:r>
        <w:rPr>
          <w:noProof/>
        </w:rPr>
        <mc:AlternateContent>
          <mc:Choice Requires="wpg">
            <w:drawing>
              <wp:anchor distT="0" distB="0" distL="114300" distR="114300" simplePos="0" relativeHeight="251369472" behindDoc="1" locked="0" layoutInCell="1" allowOverlap="1" wp14:editId="63052E7D" wp14:anchorId="3B706CA8">
                <wp:simplePos x="0" y="0"/>
                <wp:positionH relativeFrom="page">
                  <wp:posOffset>361950</wp:posOffset>
                </wp:positionH>
                <wp:positionV relativeFrom="page">
                  <wp:posOffset>361950</wp:posOffset>
                </wp:positionV>
                <wp:extent cx="7048500" cy="9331960"/>
                <wp:effectExtent l="0" t="0" r="0" b="0"/>
                <wp:wrapNone/>
                <wp:docPr id="4575"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76" name="Rectangle 274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Rectangle 274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Rectangle 273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Freeform 2738"/>
                        <wps:cNvSpPr>
                          <a:spLocks/>
                        </wps:cNvSpPr>
                        <wps:spPr bwMode="auto">
                          <a:xfrm>
                            <a:off x="859" y="1321"/>
                            <a:ext cx="10511" cy="3990"/>
                          </a:xfrm>
                          <a:custGeom>
                            <a:avLst/>
                            <a:gdLst>
                              <a:gd name="T0" fmla="+- 0 11369 859"/>
                              <a:gd name="T1" fmla="*/ T0 w 10511"/>
                              <a:gd name="T2" fmla="+- 0 4235 1322"/>
                              <a:gd name="T3" fmla="*/ 4235 h 3990"/>
                              <a:gd name="T4" fmla="+- 0 10930 859"/>
                              <a:gd name="T5" fmla="*/ T4 w 10511"/>
                              <a:gd name="T6" fmla="+- 0 4235 1322"/>
                              <a:gd name="T7" fmla="*/ 4235 h 3990"/>
                              <a:gd name="T8" fmla="+- 0 10930 859"/>
                              <a:gd name="T9" fmla="*/ T8 w 10511"/>
                              <a:gd name="T10" fmla="+- 0 4062 1322"/>
                              <a:gd name="T11" fmla="*/ 4062 h 3990"/>
                              <a:gd name="T12" fmla="+- 0 11092 859"/>
                              <a:gd name="T13" fmla="*/ T12 w 10511"/>
                              <a:gd name="T14" fmla="+- 0 4062 1322"/>
                              <a:gd name="T15" fmla="*/ 4062 h 3990"/>
                              <a:gd name="T16" fmla="+- 0 11092 859"/>
                              <a:gd name="T17" fmla="*/ T16 w 10511"/>
                              <a:gd name="T18" fmla="+- 0 3819 1322"/>
                              <a:gd name="T19" fmla="*/ 3819 h 3990"/>
                              <a:gd name="T20" fmla="+- 0 10988 859"/>
                              <a:gd name="T21" fmla="*/ T20 w 10511"/>
                              <a:gd name="T22" fmla="+- 0 3819 1322"/>
                              <a:gd name="T23" fmla="*/ 3819 h 3990"/>
                              <a:gd name="T24" fmla="+- 0 10988 859"/>
                              <a:gd name="T25" fmla="*/ T24 w 10511"/>
                              <a:gd name="T26" fmla="+- 0 3646 1322"/>
                              <a:gd name="T27" fmla="*/ 3646 h 3990"/>
                              <a:gd name="T28" fmla="+- 0 11300 859"/>
                              <a:gd name="T29" fmla="*/ T28 w 10511"/>
                              <a:gd name="T30" fmla="+- 0 3646 1322"/>
                              <a:gd name="T31" fmla="*/ 3646 h 3990"/>
                              <a:gd name="T32" fmla="+- 0 11300 859"/>
                              <a:gd name="T33" fmla="*/ T32 w 10511"/>
                              <a:gd name="T34" fmla="+- 0 3403 1322"/>
                              <a:gd name="T35" fmla="*/ 3403 h 3990"/>
                              <a:gd name="T36" fmla="+- 0 11277 859"/>
                              <a:gd name="T37" fmla="*/ T36 w 10511"/>
                              <a:gd name="T38" fmla="+- 0 3403 1322"/>
                              <a:gd name="T39" fmla="*/ 3403 h 3990"/>
                              <a:gd name="T40" fmla="+- 0 11277 859"/>
                              <a:gd name="T41" fmla="*/ T40 w 10511"/>
                              <a:gd name="T42" fmla="+- 0 3230 1322"/>
                              <a:gd name="T43" fmla="*/ 3230 h 3990"/>
                              <a:gd name="T44" fmla="+- 0 11312 859"/>
                              <a:gd name="T45" fmla="*/ T44 w 10511"/>
                              <a:gd name="T46" fmla="+- 0 3230 1322"/>
                              <a:gd name="T47" fmla="*/ 3230 h 3990"/>
                              <a:gd name="T48" fmla="+- 0 11312 859"/>
                              <a:gd name="T49" fmla="*/ T48 w 10511"/>
                              <a:gd name="T50" fmla="+- 0 2987 1322"/>
                              <a:gd name="T51" fmla="*/ 2987 h 3990"/>
                              <a:gd name="T52" fmla="+- 0 11254 859"/>
                              <a:gd name="T53" fmla="*/ T52 w 10511"/>
                              <a:gd name="T54" fmla="+- 0 2987 1322"/>
                              <a:gd name="T55" fmla="*/ 2987 h 3990"/>
                              <a:gd name="T56" fmla="+- 0 11254 859"/>
                              <a:gd name="T57" fmla="*/ T56 w 10511"/>
                              <a:gd name="T58" fmla="+- 0 2779 1322"/>
                              <a:gd name="T59" fmla="*/ 2779 h 3990"/>
                              <a:gd name="T60" fmla="+- 0 11138 859"/>
                              <a:gd name="T61" fmla="*/ T60 w 10511"/>
                              <a:gd name="T62" fmla="+- 0 2779 1322"/>
                              <a:gd name="T63" fmla="*/ 2779 h 3990"/>
                              <a:gd name="T64" fmla="+- 0 11138 859"/>
                              <a:gd name="T65" fmla="*/ T64 w 10511"/>
                              <a:gd name="T66" fmla="+- 0 2570 1322"/>
                              <a:gd name="T67" fmla="*/ 2570 h 3990"/>
                              <a:gd name="T68" fmla="+- 0 10849 859"/>
                              <a:gd name="T69" fmla="*/ T68 w 10511"/>
                              <a:gd name="T70" fmla="+- 0 2570 1322"/>
                              <a:gd name="T71" fmla="*/ 2570 h 3990"/>
                              <a:gd name="T72" fmla="+- 0 10849 859"/>
                              <a:gd name="T73" fmla="*/ T72 w 10511"/>
                              <a:gd name="T74" fmla="+- 0 2397 1322"/>
                              <a:gd name="T75" fmla="*/ 2397 h 3990"/>
                              <a:gd name="T76" fmla="+- 0 11057 859"/>
                              <a:gd name="T77" fmla="*/ T76 w 10511"/>
                              <a:gd name="T78" fmla="+- 0 2397 1322"/>
                              <a:gd name="T79" fmla="*/ 2397 h 3990"/>
                              <a:gd name="T80" fmla="+- 0 11057 859"/>
                              <a:gd name="T81" fmla="*/ T80 w 10511"/>
                              <a:gd name="T82" fmla="+- 0 2189 1322"/>
                              <a:gd name="T83" fmla="*/ 2189 h 3990"/>
                              <a:gd name="T84" fmla="+- 0 11277 859"/>
                              <a:gd name="T85" fmla="*/ T84 w 10511"/>
                              <a:gd name="T86" fmla="+- 0 2189 1322"/>
                              <a:gd name="T87" fmla="*/ 2189 h 3990"/>
                              <a:gd name="T88" fmla="+- 0 11277 859"/>
                              <a:gd name="T89" fmla="*/ T88 w 10511"/>
                              <a:gd name="T90" fmla="+- 0 1981 1322"/>
                              <a:gd name="T91" fmla="*/ 1981 h 3990"/>
                              <a:gd name="T92" fmla="+- 0 11346 859"/>
                              <a:gd name="T93" fmla="*/ T92 w 10511"/>
                              <a:gd name="T94" fmla="+- 0 1981 1322"/>
                              <a:gd name="T95" fmla="*/ 1981 h 3990"/>
                              <a:gd name="T96" fmla="+- 0 11346 859"/>
                              <a:gd name="T97" fmla="*/ T96 w 10511"/>
                              <a:gd name="T98" fmla="+- 0 1738 1322"/>
                              <a:gd name="T99" fmla="*/ 1738 h 3990"/>
                              <a:gd name="T100" fmla="+- 0 10560 859"/>
                              <a:gd name="T101" fmla="*/ T100 w 10511"/>
                              <a:gd name="T102" fmla="+- 0 1738 1322"/>
                              <a:gd name="T103" fmla="*/ 1738 h 3990"/>
                              <a:gd name="T104" fmla="+- 0 10560 859"/>
                              <a:gd name="T105" fmla="*/ T104 w 10511"/>
                              <a:gd name="T106" fmla="+- 0 1564 1322"/>
                              <a:gd name="T107" fmla="*/ 1564 h 3990"/>
                              <a:gd name="T108" fmla="+- 0 11358 859"/>
                              <a:gd name="T109" fmla="*/ T108 w 10511"/>
                              <a:gd name="T110" fmla="+- 0 1564 1322"/>
                              <a:gd name="T111" fmla="*/ 1564 h 3990"/>
                              <a:gd name="T112" fmla="+- 0 11358 859"/>
                              <a:gd name="T113" fmla="*/ T112 w 10511"/>
                              <a:gd name="T114" fmla="+- 0 1322 1322"/>
                              <a:gd name="T115" fmla="*/ 1322 h 3990"/>
                              <a:gd name="T116" fmla="+- 0 1368 859"/>
                              <a:gd name="T117" fmla="*/ T116 w 10511"/>
                              <a:gd name="T118" fmla="+- 0 1322 1322"/>
                              <a:gd name="T119" fmla="*/ 1322 h 3990"/>
                              <a:gd name="T120" fmla="+- 0 1350 859"/>
                              <a:gd name="T121" fmla="*/ T120 w 10511"/>
                              <a:gd name="T122" fmla="+- 0 1325 1322"/>
                              <a:gd name="T123" fmla="*/ 1325 h 3990"/>
                              <a:gd name="T124" fmla="+- 0 1335 859"/>
                              <a:gd name="T125" fmla="*/ T124 w 10511"/>
                              <a:gd name="T126" fmla="+- 0 1335 1322"/>
                              <a:gd name="T127" fmla="*/ 1335 h 3990"/>
                              <a:gd name="T128" fmla="+- 0 1325 859"/>
                              <a:gd name="T129" fmla="*/ T128 w 10511"/>
                              <a:gd name="T130" fmla="+- 0 1350 1322"/>
                              <a:gd name="T131" fmla="*/ 1350 h 3990"/>
                              <a:gd name="T132" fmla="+- 0 1322 859"/>
                              <a:gd name="T133" fmla="*/ T132 w 10511"/>
                              <a:gd name="T134" fmla="+- 0 1368 1322"/>
                              <a:gd name="T135" fmla="*/ 1368 h 3990"/>
                              <a:gd name="T136" fmla="+- 0 1322 859"/>
                              <a:gd name="T137" fmla="*/ T136 w 10511"/>
                              <a:gd name="T138" fmla="+- 0 1518 1322"/>
                              <a:gd name="T139" fmla="*/ 1518 h 3990"/>
                              <a:gd name="T140" fmla="+- 0 1324 859"/>
                              <a:gd name="T141" fmla="*/ T140 w 10511"/>
                              <a:gd name="T142" fmla="+- 0 1530 1322"/>
                              <a:gd name="T143" fmla="*/ 1530 h 3990"/>
                              <a:gd name="T144" fmla="+- 0 859 859"/>
                              <a:gd name="T145" fmla="*/ T144 w 10511"/>
                              <a:gd name="T146" fmla="+- 0 1530 1322"/>
                              <a:gd name="T147" fmla="*/ 1530 h 3990"/>
                              <a:gd name="T148" fmla="+- 0 859 859"/>
                              <a:gd name="T149" fmla="*/ T148 w 10511"/>
                              <a:gd name="T150" fmla="+- 0 5068 1322"/>
                              <a:gd name="T151" fmla="*/ 5068 h 3990"/>
                              <a:gd name="T152" fmla="+- 0 859 859"/>
                              <a:gd name="T153" fmla="*/ T152 w 10511"/>
                              <a:gd name="T154" fmla="+- 0 5311 1322"/>
                              <a:gd name="T155" fmla="*/ 5311 h 3990"/>
                              <a:gd name="T156" fmla="+- 0 7519 859"/>
                              <a:gd name="T157" fmla="*/ T156 w 10511"/>
                              <a:gd name="T158" fmla="+- 0 5311 1322"/>
                              <a:gd name="T159" fmla="*/ 5311 h 3990"/>
                              <a:gd name="T160" fmla="+- 0 7537 859"/>
                              <a:gd name="T161" fmla="*/ T160 w 10511"/>
                              <a:gd name="T162" fmla="+- 0 5307 1322"/>
                              <a:gd name="T163" fmla="*/ 5307 h 3990"/>
                              <a:gd name="T164" fmla="+- 0 7552 859"/>
                              <a:gd name="T165" fmla="*/ T164 w 10511"/>
                              <a:gd name="T166" fmla="+- 0 5297 1322"/>
                              <a:gd name="T167" fmla="*/ 5297 h 3990"/>
                              <a:gd name="T168" fmla="+- 0 7562 859"/>
                              <a:gd name="T169" fmla="*/ T168 w 10511"/>
                              <a:gd name="T170" fmla="+- 0 5282 1322"/>
                              <a:gd name="T171" fmla="*/ 5282 h 3990"/>
                              <a:gd name="T172" fmla="+- 0 7565 859"/>
                              <a:gd name="T173" fmla="*/ T172 w 10511"/>
                              <a:gd name="T174" fmla="+- 0 5264 1322"/>
                              <a:gd name="T175" fmla="*/ 5264 h 3990"/>
                              <a:gd name="T176" fmla="+- 0 7565 859"/>
                              <a:gd name="T177" fmla="*/ T176 w 10511"/>
                              <a:gd name="T178" fmla="+- 0 5114 1322"/>
                              <a:gd name="T179" fmla="*/ 5114 h 3990"/>
                              <a:gd name="T180" fmla="+- 0 7563 859"/>
                              <a:gd name="T181" fmla="*/ T180 w 10511"/>
                              <a:gd name="T182" fmla="+- 0 5103 1322"/>
                              <a:gd name="T183" fmla="*/ 5103 h 3990"/>
                              <a:gd name="T184" fmla="+- 0 11011 859"/>
                              <a:gd name="T185" fmla="*/ T184 w 10511"/>
                              <a:gd name="T186" fmla="+- 0 5103 1322"/>
                              <a:gd name="T187" fmla="*/ 5103 h 3990"/>
                              <a:gd name="T188" fmla="+- 0 11011 859"/>
                              <a:gd name="T189" fmla="*/ T188 w 10511"/>
                              <a:gd name="T190" fmla="+- 0 4895 1322"/>
                              <a:gd name="T191" fmla="*/ 4895 h 3990"/>
                              <a:gd name="T192" fmla="+- 0 11080 859"/>
                              <a:gd name="T193" fmla="*/ T192 w 10511"/>
                              <a:gd name="T194" fmla="+- 0 4895 1322"/>
                              <a:gd name="T195" fmla="*/ 4895 h 3990"/>
                              <a:gd name="T196" fmla="+- 0 11080 859"/>
                              <a:gd name="T197" fmla="*/ T196 w 10511"/>
                              <a:gd name="T198" fmla="+- 0 4652 1322"/>
                              <a:gd name="T199" fmla="*/ 4652 h 3990"/>
                              <a:gd name="T200" fmla="+- 0 10988 859"/>
                              <a:gd name="T201" fmla="*/ T200 w 10511"/>
                              <a:gd name="T202" fmla="+- 0 4652 1322"/>
                              <a:gd name="T203" fmla="*/ 4652 h 3990"/>
                              <a:gd name="T204" fmla="+- 0 10988 859"/>
                              <a:gd name="T205" fmla="*/ T204 w 10511"/>
                              <a:gd name="T206" fmla="+- 0 4478 1322"/>
                              <a:gd name="T207" fmla="*/ 4478 h 3990"/>
                              <a:gd name="T208" fmla="+- 0 11369 859"/>
                              <a:gd name="T209" fmla="*/ T208 w 10511"/>
                              <a:gd name="T210" fmla="+- 0 4478 1322"/>
                              <a:gd name="T211" fmla="*/ 4478 h 3990"/>
                              <a:gd name="T212" fmla="+- 0 11369 859"/>
                              <a:gd name="T213" fmla="*/ T212 w 10511"/>
                              <a:gd name="T214" fmla="+- 0 4235 1322"/>
                              <a:gd name="T215" fmla="*/ 4235 h 3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11" h="3990">
                                <a:moveTo>
                                  <a:pt x="10510" y="2913"/>
                                </a:moveTo>
                                <a:lnTo>
                                  <a:pt x="10071" y="2913"/>
                                </a:lnTo>
                                <a:lnTo>
                                  <a:pt x="10071" y="2740"/>
                                </a:lnTo>
                                <a:lnTo>
                                  <a:pt x="10233" y="2740"/>
                                </a:lnTo>
                                <a:lnTo>
                                  <a:pt x="10233" y="2497"/>
                                </a:lnTo>
                                <a:lnTo>
                                  <a:pt x="10129" y="2497"/>
                                </a:lnTo>
                                <a:lnTo>
                                  <a:pt x="10129" y="2324"/>
                                </a:lnTo>
                                <a:lnTo>
                                  <a:pt x="10441" y="2324"/>
                                </a:lnTo>
                                <a:lnTo>
                                  <a:pt x="10441" y="2081"/>
                                </a:lnTo>
                                <a:lnTo>
                                  <a:pt x="10418" y="2081"/>
                                </a:lnTo>
                                <a:lnTo>
                                  <a:pt x="10418" y="1908"/>
                                </a:lnTo>
                                <a:lnTo>
                                  <a:pt x="10453" y="1908"/>
                                </a:lnTo>
                                <a:lnTo>
                                  <a:pt x="10453" y="1665"/>
                                </a:lnTo>
                                <a:lnTo>
                                  <a:pt x="10395" y="1665"/>
                                </a:lnTo>
                                <a:lnTo>
                                  <a:pt x="10395" y="1457"/>
                                </a:lnTo>
                                <a:lnTo>
                                  <a:pt x="10279" y="1457"/>
                                </a:lnTo>
                                <a:lnTo>
                                  <a:pt x="10279" y="1248"/>
                                </a:lnTo>
                                <a:lnTo>
                                  <a:pt x="9990" y="1248"/>
                                </a:lnTo>
                                <a:lnTo>
                                  <a:pt x="9990" y="1075"/>
                                </a:lnTo>
                                <a:lnTo>
                                  <a:pt x="10198" y="1075"/>
                                </a:lnTo>
                                <a:lnTo>
                                  <a:pt x="10198" y="867"/>
                                </a:lnTo>
                                <a:lnTo>
                                  <a:pt x="10418" y="867"/>
                                </a:lnTo>
                                <a:lnTo>
                                  <a:pt x="10418" y="659"/>
                                </a:lnTo>
                                <a:lnTo>
                                  <a:pt x="10487" y="659"/>
                                </a:lnTo>
                                <a:lnTo>
                                  <a:pt x="10487" y="416"/>
                                </a:lnTo>
                                <a:lnTo>
                                  <a:pt x="9701" y="416"/>
                                </a:lnTo>
                                <a:lnTo>
                                  <a:pt x="9701" y="242"/>
                                </a:lnTo>
                                <a:lnTo>
                                  <a:pt x="10499" y="242"/>
                                </a:lnTo>
                                <a:lnTo>
                                  <a:pt x="10499" y="0"/>
                                </a:lnTo>
                                <a:lnTo>
                                  <a:pt x="509" y="0"/>
                                </a:lnTo>
                                <a:lnTo>
                                  <a:pt x="491" y="3"/>
                                </a:lnTo>
                                <a:lnTo>
                                  <a:pt x="476" y="13"/>
                                </a:lnTo>
                                <a:lnTo>
                                  <a:pt x="466" y="28"/>
                                </a:lnTo>
                                <a:lnTo>
                                  <a:pt x="463" y="46"/>
                                </a:lnTo>
                                <a:lnTo>
                                  <a:pt x="463" y="196"/>
                                </a:lnTo>
                                <a:lnTo>
                                  <a:pt x="465" y="208"/>
                                </a:lnTo>
                                <a:lnTo>
                                  <a:pt x="0" y="208"/>
                                </a:lnTo>
                                <a:lnTo>
                                  <a:pt x="0" y="3746"/>
                                </a:lnTo>
                                <a:lnTo>
                                  <a:pt x="0" y="3989"/>
                                </a:lnTo>
                                <a:lnTo>
                                  <a:pt x="6660" y="3989"/>
                                </a:lnTo>
                                <a:lnTo>
                                  <a:pt x="6678" y="3985"/>
                                </a:lnTo>
                                <a:lnTo>
                                  <a:pt x="6693" y="3975"/>
                                </a:lnTo>
                                <a:lnTo>
                                  <a:pt x="6703" y="3960"/>
                                </a:lnTo>
                                <a:lnTo>
                                  <a:pt x="6706" y="3942"/>
                                </a:lnTo>
                                <a:lnTo>
                                  <a:pt x="6706" y="3792"/>
                                </a:lnTo>
                                <a:lnTo>
                                  <a:pt x="6704" y="3781"/>
                                </a:lnTo>
                                <a:lnTo>
                                  <a:pt x="10152" y="3781"/>
                                </a:lnTo>
                                <a:lnTo>
                                  <a:pt x="10152" y="3573"/>
                                </a:lnTo>
                                <a:lnTo>
                                  <a:pt x="10221" y="3573"/>
                                </a:lnTo>
                                <a:lnTo>
                                  <a:pt x="10221" y="3330"/>
                                </a:lnTo>
                                <a:lnTo>
                                  <a:pt x="10129" y="3330"/>
                                </a:lnTo>
                                <a:lnTo>
                                  <a:pt x="10129" y="3156"/>
                                </a:lnTo>
                                <a:lnTo>
                                  <a:pt x="10510" y="3156"/>
                                </a:lnTo>
                                <a:lnTo>
                                  <a:pt x="10510" y="2913"/>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7" style="position:absolute;margin-left:28.5pt;margin-top:28.5pt;width:555pt;height:734.8pt;z-index:-251895808;mso-position-horizontal-relative:page;mso-position-vertical-relative:page" coordsize="11100,14696" coordorigin="570,570" o:spid="_x0000_s1026" w14:anchorId="1BFCE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2F56IxUNAAA9RgAADgAAAAAAAAAAAAAAAAAuAgAAZHJz&#10;L2Uyb0RvYy54bWxQSwECLQAUAAYACAAAACEAUjw/St4AAAALAQAADwAAAAAAAAAAAAAAAABvDwAA&#10;ZHJzL2Rvd25yZXYueG1sUEsFBgAAAAAEAAQA8wAAAHoQAAAAAA==&#10;">
                <v:rect id="Rectangle 274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"/>
                <v:rect id="Rectangle 274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"/>
                <v:rect id="Rectangle 273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"/>
                <v:shape id="Freeform 2738" style="position:absolute;left:859;top:1321;width:10511;height:3990;visibility:visible;mso-wrap-style:square;v-text-anchor:top" coordsize="10511,3990" o:spid="_x0000_s1030" fillcolor="#f8f1f4" stroked="f" path="m10510,2913r-439,l10071,2740r162,l10233,2497r-104,l10129,2324r312,l10441,2081r-23,l10418,1908r35,l10453,1665r-58,l10395,1457r-116,l10279,1248r-289,l9990,1075r208,l10198,867r220,l10418,659r69,l10487,416r-786,l9701,242r798,l10499,,509,,491,3,476,13,466,28r-3,18l463,196r2,12l,208,,3746r,243l6660,3989r18,-4l6693,3975r10,-15l6706,3942r,-150l6704,3781r3448,l10152,3573r69,l10221,3330r-92,l10129,3156r381,l10510,2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">
                  <v:path arrowok="t" o:connecttype="custom" o:connectlocs="10510,4235;10071,4235;10071,4062;10233,4062;10233,3819;10129,3819;10129,3646;10441,3646;10441,3403;10418,3403;10418,3230;10453,3230;10453,2987;10395,2987;10395,2779;10279,2779;10279,2570;9990,2570;9990,2397;10198,2397;10198,2189;10418,2189;10418,1981;10487,1981;10487,1738;9701,1738;9701,1564;10499,1564;10499,1322;509,1322;491,1325;476,1335;466,1350;463,1368;463,1518;465,1530;0,1530;0,5068;0,5311;6660,5311;6678,5307;6693,5297;6703,5282;6706,5264;6706,5114;6704,5103;10152,5103;10152,4895;10221,4895;10221,4652;10129,4652;10129,4478;10510,4478;10510,4235" o:connectangles="0,0,0,0,0,0,0,0,0,0,0,0,0,0,0,0,0,0,0,0,0,0,0,0,0,0,0,0,0,0,0,0,0,0,0,0,0,0,0,0,0,0,0,0,0,0,0,0,0,0,0,0,0,0"/>
                </v:shape>
                <w10:wrap anchorx="page" anchory="page"/>
              </v:group>
            </w:pict>
          </mc:Fallback>
        </mc:AlternateContent>
      </w:r>
      <w:r w:rsidR="005921C6">
        <w:rPr>
          <w:rFonts w:ascii="Trebuchet MS"/>
          <w:color w:val="333333"/>
          <w:sz w:val="16"/>
        </w:rPr>
        <w:t xml:space="preserve">Rule: </w:t>
      </w:r>
      <w:r w:rsidR="005921C6">
        <w:rPr>
          <w:color w:val="C6244E"/>
        </w:rPr>
        <w:t>IF (^D2_Q14a = 1) THEN ^D2_D14b = "What is your usual gross pay per hour? Please give as good an approximation as you can. By gross, we mean before deductions for tax and national insurance (social security contributions). Please include any regular overtime pay, regular bonuses, tips and commissions. Don't include annual bonuses or holiday pay." ELSE IF (^D2_Q14a = 2) THEN ^D2_D14b = "What is your usual gross pay per day? Please give as good an approximation as you can. By gross, we mean before deductions for tax and national insurance (social security contributions). Please include any regular overtime pay, regular bonuses, tips and commissions. Don't include annual bonuses or holiday pay." ELSE IF (^D2_Q14a = 3) THEN ^D2_D14b = "What is your usual gross pay per week? Please give as good an approximation as you can. By gross, we mean before deductions for tax and national insurance (social security contributions). Please include any regular overtime pay, regular bonuses, tips and commissions. Don't include annual bonuses or holiday pay." ELSE IF (^D2_Q14a = 4) THEN ^D2_D14b = "What is your usual gross pay per two weeks? Please give as good an approximation as you can. By gross, we mean before deductions for tax and national insurance (social security contributions). Please include any regular overtime pay, regular bonuses, tips and commissions. Don't include annual bonuses or holiday pay." ELSE IF (^D2_Q14a = 5) THEN ^D2_D14b = "What is your usual gross pay per month? Please give as good an approximation as you can. By gross, we mean before deductions for tax and national insurance (social security contributions). Please include any regular overtime pay, regular bonuses, tips and commissions. Don't include annual bonuses or holiday pay." ELSE IF (^D2_Q14a = 6) THEN</w:t>
      </w:r>
    </w:p>
    <w:p w:rsidR="00A90EB4" w:rsidRDefault="005921C6" w14:paraId="6CE16A41" w14:textId="77777777">
      <w:pPr>
        <w:pStyle w:val="BodyText"/>
        <w:spacing w:line="185" w:lineRule="exact"/>
        <w:ind w:left="279"/>
      </w:pPr>
      <w:r>
        <w:rPr>
          <w:color w:val="C6244E"/>
        </w:rPr>
        <w:t>^D2_D14b = "What is your usual gross pay per year? Please give as good an approximation as you can. By gross, we mean before deductions for tax and</w:t>
      </w:r>
    </w:p>
    <w:p w:rsidR="00A90EB4" w:rsidRDefault="005921C6" w14:paraId="1EB63DB8" w14:textId="77777777">
      <w:pPr>
        <w:pStyle w:val="BodyText"/>
        <w:spacing w:before="10" w:line="194" w:lineRule="auto"/>
        <w:ind w:left="279" w:right="299"/>
      </w:pPr>
      <w:r>
        <w:rPr>
          <w:color w:val="C6244E"/>
        </w:rPr>
        <w:t>national insurance (social security contributions). Please include any regular overtime pay, regular bonuses, tips and commissions. Don't include annual bonuses or holiday pay." ELSE IF (^D2_Q14a = 7) THEN ^D2_D14b = "What is your usual gross pay per piece? Please give as good an approximation as you can. By gross, we mean before deductions for tax and national insurance (social security contributions). Please include any regular overtime pay, regular bonuses, tips and commissions. Don't include annual bonuses or holiday pay." ELSE ^D2_D14b = "What is your usual gross pay? Please give as good an approximation as you can. By gross, we mean before deductions for tax and national insurance (social security contributions). Please include any regular overtime pay, regular bonuses, tips and commissions. Don't include annual bonuses or holiday pay."</w:t>
      </w:r>
    </w:p>
    <w:p w:rsidR="00A90EB4" w:rsidRDefault="005921C6" w14:paraId="506A8A4B" w14:textId="77777777">
      <w:pPr>
        <w:pStyle w:val="Heading3"/>
        <w:spacing w:before="15"/>
        <w:ind w:left="279"/>
      </w:pPr>
      <w:r w:rsidRPr="00FC13AC">
        <w:t>Message</w:t>
      </w:r>
      <w:r>
        <w:rPr>
          <w:color w:val="333333"/>
          <w:w w:val="120"/>
        </w:rPr>
        <w:t>:</w:t>
      </w:r>
    </w:p>
    <w:p w:rsidR="00A90EB4" w:rsidRDefault="00A90EB4" w14:paraId="22483FE8" w14:textId="77777777">
      <w:pPr>
        <w:rPr>
          <w:sz w:val="18"/>
        </w:rPr>
      </w:pPr>
    </w:p>
    <w:p w:rsidR="00A90EB4" w:rsidRDefault="00A90EB4" w14:paraId="48C866E5" w14:textId="77777777">
      <w:pPr>
        <w:rPr>
          <w:sz w:val="18"/>
        </w:rPr>
      </w:pPr>
    </w:p>
    <w:p w:rsidR="00A90EB4" w:rsidRDefault="00A90EB4" w14:paraId="4B204132" w14:textId="77777777">
      <w:pPr>
        <w:rPr>
          <w:sz w:val="18"/>
        </w:rPr>
      </w:pPr>
    </w:p>
    <w:p w:rsidR="00A90EB4" w:rsidRDefault="00A90EB4" w14:paraId="2F720B7C" w14:textId="77777777">
      <w:pPr>
        <w:rPr>
          <w:sz w:val="18"/>
        </w:rPr>
      </w:pPr>
    </w:p>
    <w:p w:rsidR="00A90EB4" w:rsidRDefault="00A90EB4" w14:paraId="452F523D" w14:textId="77777777">
      <w:pPr>
        <w:rPr>
          <w:sz w:val="18"/>
        </w:rPr>
      </w:pPr>
    </w:p>
    <w:p w:rsidR="00A90EB4" w:rsidRDefault="00A90EB4" w14:paraId="4372BEDC" w14:textId="77777777">
      <w:pPr>
        <w:spacing w:before="3"/>
        <w:rPr>
          <w:sz w:val="25"/>
        </w:rPr>
      </w:pPr>
    </w:p>
    <w:p w:rsidR="00A90EB4" w:rsidRDefault="005921C6" w14:paraId="2410C974" w14:textId="77777777">
      <w:pPr>
        <w:ind w:left="163"/>
        <w:rPr>
          <w:sz w:val="10"/>
        </w:rPr>
      </w:pPr>
      <w:r>
        <w:rPr>
          <w:color w:val="878787"/>
          <w:w w:val="125"/>
          <w:sz w:val="10"/>
        </w:rPr>
        <w:t>D2_D14b</w:t>
      </w:r>
    </w:p>
    <w:p w:rsidR="00A90EB4" w:rsidRDefault="00A90EB4" w14:paraId="330D1E37" w14:textId="77777777">
      <w:pPr>
        <w:rPr>
          <w:sz w:val="10"/>
        </w:rPr>
        <w:sectPr w:rsidR="00A90EB4">
          <w:pgSz w:w="12240" w:h="15840"/>
          <w:pgMar w:top="1260" w:right="560" w:bottom="560" w:left="580" w:header="0" w:footer="379" w:gutter="0"/>
          <w:cols w:space="720"/>
        </w:sectPr>
      </w:pPr>
    </w:p>
    <w:p w:rsidR="00A90EB4" w:rsidRDefault="00864CB1" w14:paraId="194CEADE" w14:textId="77777777">
      <w:pPr>
        <w:ind w:left="105"/>
        <w:rPr>
          <w:sz w:val="20"/>
        </w:rPr>
      </w:pPr>
      <w:r>
        <w:rPr>
          <w:noProof/>
        </w:rPr>
        <mc:AlternateContent>
          <mc:Choice Requires="wpg">
            <w:drawing>
              <wp:anchor distT="0" distB="0" distL="114300" distR="114300" simplePos="0" relativeHeight="251370496" behindDoc="1" locked="0" layoutInCell="1" allowOverlap="1" wp14:editId="0BE52EB5" wp14:anchorId="58D559DC">
                <wp:simplePos x="0" y="0"/>
                <wp:positionH relativeFrom="page">
                  <wp:posOffset>361950</wp:posOffset>
                </wp:positionH>
                <wp:positionV relativeFrom="page">
                  <wp:posOffset>361950</wp:posOffset>
                </wp:positionV>
                <wp:extent cx="7048500" cy="9331960"/>
                <wp:effectExtent l="0" t="0" r="0" b="0"/>
                <wp:wrapNone/>
                <wp:docPr id="4570"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71" name="Rectangle 273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Rectangle 273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Rectangle 273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Freeform 2733"/>
                        <wps:cNvSpPr>
                          <a:spLocks/>
                        </wps:cNvSpPr>
                        <wps:spPr bwMode="auto">
                          <a:xfrm>
                            <a:off x="1321" y="1321"/>
                            <a:ext cx="3966" cy="243"/>
                          </a:xfrm>
                          <a:custGeom>
                            <a:avLst/>
                            <a:gdLst>
                              <a:gd name="T0" fmla="+- 0 5241 1322"/>
                              <a:gd name="T1" fmla="*/ T0 w 3966"/>
                              <a:gd name="T2" fmla="+- 0 1564 1322"/>
                              <a:gd name="T3" fmla="*/ 1564 h 243"/>
                              <a:gd name="T4" fmla="+- 0 1368 1322"/>
                              <a:gd name="T5" fmla="*/ T4 w 3966"/>
                              <a:gd name="T6" fmla="+- 0 1564 1322"/>
                              <a:gd name="T7" fmla="*/ 1564 h 243"/>
                              <a:gd name="T8" fmla="+- 0 1350 1322"/>
                              <a:gd name="T9" fmla="*/ T8 w 3966"/>
                              <a:gd name="T10" fmla="+- 0 1561 1322"/>
                              <a:gd name="T11" fmla="*/ 1561 h 243"/>
                              <a:gd name="T12" fmla="+- 0 1335 1322"/>
                              <a:gd name="T13" fmla="*/ T12 w 3966"/>
                              <a:gd name="T14" fmla="+- 0 1551 1322"/>
                              <a:gd name="T15" fmla="*/ 1551 h 243"/>
                              <a:gd name="T16" fmla="+- 0 1325 1322"/>
                              <a:gd name="T17" fmla="*/ T16 w 3966"/>
                              <a:gd name="T18" fmla="+- 0 1536 1322"/>
                              <a:gd name="T19" fmla="*/ 1536 h 243"/>
                              <a:gd name="T20" fmla="+- 0 1322 1322"/>
                              <a:gd name="T21" fmla="*/ T20 w 3966"/>
                              <a:gd name="T22" fmla="+- 0 1518 1322"/>
                              <a:gd name="T23" fmla="*/ 1518 h 243"/>
                              <a:gd name="T24" fmla="+- 0 1322 1322"/>
                              <a:gd name="T25" fmla="*/ T24 w 3966"/>
                              <a:gd name="T26" fmla="+- 0 1368 1322"/>
                              <a:gd name="T27" fmla="*/ 1368 h 243"/>
                              <a:gd name="T28" fmla="+- 0 1325 1322"/>
                              <a:gd name="T29" fmla="*/ T28 w 3966"/>
                              <a:gd name="T30" fmla="+- 0 1350 1322"/>
                              <a:gd name="T31" fmla="*/ 1350 h 243"/>
                              <a:gd name="T32" fmla="+- 0 1335 1322"/>
                              <a:gd name="T33" fmla="*/ T32 w 3966"/>
                              <a:gd name="T34" fmla="+- 0 1335 1322"/>
                              <a:gd name="T35" fmla="*/ 1335 h 243"/>
                              <a:gd name="T36" fmla="+- 0 1350 1322"/>
                              <a:gd name="T37" fmla="*/ T36 w 3966"/>
                              <a:gd name="T38" fmla="+- 0 1325 1322"/>
                              <a:gd name="T39" fmla="*/ 1325 h 243"/>
                              <a:gd name="T40" fmla="+- 0 1368 1322"/>
                              <a:gd name="T41" fmla="*/ T40 w 3966"/>
                              <a:gd name="T42" fmla="+- 0 1322 1322"/>
                              <a:gd name="T43" fmla="*/ 1322 h 243"/>
                              <a:gd name="T44" fmla="+- 0 5241 1322"/>
                              <a:gd name="T45" fmla="*/ T44 w 3966"/>
                              <a:gd name="T46" fmla="+- 0 1322 1322"/>
                              <a:gd name="T47" fmla="*/ 1322 h 243"/>
                              <a:gd name="T48" fmla="+- 0 5259 1322"/>
                              <a:gd name="T49" fmla="*/ T48 w 3966"/>
                              <a:gd name="T50" fmla="+- 0 1325 1322"/>
                              <a:gd name="T51" fmla="*/ 1325 h 243"/>
                              <a:gd name="T52" fmla="+- 0 5274 1322"/>
                              <a:gd name="T53" fmla="*/ T52 w 3966"/>
                              <a:gd name="T54" fmla="+- 0 1335 1322"/>
                              <a:gd name="T55" fmla="*/ 1335 h 243"/>
                              <a:gd name="T56" fmla="+- 0 5284 1322"/>
                              <a:gd name="T57" fmla="*/ T56 w 3966"/>
                              <a:gd name="T58" fmla="+- 0 1350 1322"/>
                              <a:gd name="T59" fmla="*/ 1350 h 243"/>
                              <a:gd name="T60" fmla="+- 0 5287 1322"/>
                              <a:gd name="T61" fmla="*/ T60 w 3966"/>
                              <a:gd name="T62" fmla="+- 0 1368 1322"/>
                              <a:gd name="T63" fmla="*/ 1368 h 243"/>
                              <a:gd name="T64" fmla="+- 0 5287 1322"/>
                              <a:gd name="T65" fmla="*/ T64 w 3966"/>
                              <a:gd name="T66" fmla="+- 0 1518 1322"/>
                              <a:gd name="T67" fmla="*/ 1518 h 243"/>
                              <a:gd name="T68" fmla="+- 0 5284 1322"/>
                              <a:gd name="T69" fmla="*/ T68 w 3966"/>
                              <a:gd name="T70" fmla="+- 0 1536 1322"/>
                              <a:gd name="T71" fmla="*/ 1536 h 243"/>
                              <a:gd name="T72" fmla="+- 0 5274 1322"/>
                              <a:gd name="T73" fmla="*/ T72 w 3966"/>
                              <a:gd name="T74" fmla="+- 0 1551 1322"/>
                              <a:gd name="T75" fmla="*/ 1551 h 243"/>
                              <a:gd name="T76" fmla="+- 0 5259 1322"/>
                              <a:gd name="T77" fmla="*/ T76 w 3966"/>
                              <a:gd name="T78" fmla="+- 0 1561 1322"/>
                              <a:gd name="T79" fmla="*/ 1561 h 243"/>
                              <a:gd name="T80" fmla="+- 0 5241 1322"/>
                              <a:gd name="T81" fmla="*/ T80 w 3966"/>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66" h="243">
                                <a:moveTo>
                                  <a:pt x="3919" y="242"/>
                                </a:moveTo>
                                <a:lnTo>
                                  <a:pt x="46" y="242"/>
                                </a:lnTo>
                                <a:lnTo>
                                  <a:pt x="28" y="239"/>
                                </a:lnTo>
                                <a:lnTo>
                                  <a:pt x="13" y="229"/>
                                </a:lnTo>
                                <a:lnTo>
                                  <a:pt x="3" y="214"/>
                                </a:lnTo>
                                <a:lnTo>
                                  <a:pt x="0" y="196"/>
                                </a:lnTo>
                                <a:lnTo>
                                  <a:pt x="0" y="46"/>
                                </a:lnTo>
                                <a:lnTo>
                                  <a:pt x="3" y="28"/>
                                </a:lnTo>
                                <a:lnTo>
                                  <a:pt x="13" y="13"/>
                                </a:lnTo>
                                <a:lnTo>
                                  <a:pt x="28" y="3"/>
                                </a:lnTo>
                                <a:lnTo>
                                  <a:pt x="46" y="0"/>
                                </a:lnTo>
                                <a:lnTo>
                                  <a:pt x="3919" y="0"/>
                                </a:lnTo>
                                <a:lnTo>
                                  <a:pt x="3937" y="3"/>
                                </a:lnTo>
                                <a:lnTo>
                                  <a:pt x="3952" y="13"/>
                                </a:lnTo>
                                <a:lnTo>
                                  <a:pt x="3962" y="28"/>
                                </a:lnTo>
                                <a:lnTo>
                                  <a:pt x="3965" y="46"/>
                                </a:lnTo>
                                <a:lnTo>
                                  <a:pt x="3965" y="196"/>
                                </a:lnTo>
                                <a:lnTo>
                                  <a:pt x="3962" y="214"/>
                                </a:lnTo>
                                <a:lnTo>
                                  <a:pt x="3952" y="229"/>
                                </a:lnTo>
                                <a:lnTo>
                                  <a:pt x="3937" y="239"/>
                                </a:lnTo>
                                <a:lnTo>
                                  <a:pt x="3919"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2" style="position:absolute;margin-left:28.5pt;margin-top:28.5pt;width:555pt;height:734.8pt;z-index:-251894784;mso-position-horizontal-relative:page;mso-position-vertical-relative:page" coordsize="11100,14696" coordorigin="570,570" o:spid="_x0000_s1026" w14:anchorId="3454C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">
                <v:rect id="Rectangle 273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"/>
                <v:rect id="Rectangle 273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"/>
                <v:rect id="Rectangle 273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"/>
                <v:shape id="Freeform 2733" style="position:absolute;left:1321;top:1321;width:3966;height:243;visibility:visible;mso-wrap-style:square;v-text-anchor:top" coordsize="3966,243" o:spid="_x0000_s1030" fillcolor="#f8f1f4" stroked="f" path="m3919,242l46,242,28,239,13,229,3,214,,196,,46,3,28,13,13,28,3,46,,3919,r18,3l3952,13r10,15l3965,46r,150l3962,214r-10,15l3937,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">
                  <v:path arrowok="t" o:connecttype="custom" o:connectlocs="3919,1564;46,1564;28,1561;13,1551;3,1536;0,1518;0,1368;3,1350;13,1335;28,1325;46,1322;3919,1322;3937,1325;3952,1335;3962,1350;3965,1368;3965,1518;3962,1536;3952,1551;3937,1561;3919,1564" o:connectangles="0,0,0,0,0,0,0,0,0,0,0,0,0,0,0,0,0,0,0,0,0"/>
                </v:shape>
                <w10:wrap anchorx="page" anchory="page"/>
              </v:group>
            </w:pict>
          </mc:Fallback>
        </mc:AlternateContent>
      </w:r>
      <w:r>
        <w:rPr>
          <w:noProof/>
          <w:sz w:val="20"/>
        </w:rPr>
        <mc:AlternateContent>
          <mc:Choice Requires="wps">
            <w:drawing>
              <wp:inline distT="0" distB="0" distL="0" distR="0" wp14:anchorId="723D8ACD" wp14:editId="3E02CB64">
                <wp:extent cx="6901815" cy="3671570"/>
                <wp:effectExtent l="0" t="0" r="0" b="0"/>
                <wp:docPr id="4569"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4A4FD67" w14:textId="77777777">
                            <w:pPr>
                              <w:pStyle w:val="BodyText"/>
                              <w:spacing w:before="105"/>
                              <w:ind w:left="173"/>
                            </w:pPr>
                            <w:r>
                              <w:rPr>
                                <w:rFonts w:ascii="Trebuchet MS"/>
                                <w:color w:val="333333"/>
                                <w:sz w:val="16"/>
                              </w:rPr>
                              <w:t xml:space="preserve">Rule: </w:t>
                            </w:r>
                            <w:r>
                              <w:rPr>
                                <w:color w:val="C6244E"/>
                              </w:rPr>
                              <w:t>IF (1=1) THEN ^MinWage = 7.05 ELSE ^MinWage = 7.05</w:t>
                            </w:r>
                          </w:p>
                          <w:p w:rsidR="008312A2" w:rsidRDefault="008312A2" w14:paraId="089A2CCA" w14:textId="77777777">
                            <w:pPr>
                              <w:spacing w:before="6"/>
                              <w:ind w:left="173"/>
                              <w:rPr>
                                <w:sz w:val="16"/>
                              </w:rPr>
                            </w:pPr>
                            <w:r>
                              <w:rPr>
                                <w:color w:val="333333"/>
                                <w:w w:val="120"/>
                                <w:sz w:val="16"/>
                              </w:rPr>
                              <w:t>Message:</w:t>
                            </w:r>
                          </w:p>
                          <w:p w:rsidR="008312A2" w:rsidRDefault="008312A2" w14:paraId="1DB50917" w14:textId="77777777">
                            <w:pPr>
                              <w:rPr>
                                <w:sz w:val="18"/>
                              </w:rPr>
                            </w:pPr>
                          </w:p>
                          <w:p w:rsidR="008312A2" w:rsidRDefault="008312A2" w14:paraId="452A8AAD" w14:textId="77777777">
                            <w:pPr>
                              <w:rPr>
                                <w:sz w:val="18"/>
                              </w:rPr>
                            </w:pPr>
                          </w:p>
                          <w:p w:rsidR="008312A2" w:rsidRDefault="008312A2" w14:paraId="0C16E817" w14:textId="77777777">
                            <w:pPr>
                              <w:rPr>
                                <w:sz w:val="18"/>
                              </w:rPr>
                            </w:pPr>
                          </w:p>
                          <w:p w:rsidR="008312A2" w:rsidRDefault="008312A2" w14:paraId="65D27AA4" w14:textId="77777777">
                            <w:pPr>
                              <w:rPr>
                                <w:sz w:val="18"/>
                              </w:rPr>
                            </w:pPr>
                          </w:p>
                          <w:p w:rsidR="008312A2" w:rsidRDefault="008312A2" w14:paraId="56B7DFEF" w14:textId="77777777">
                            <w:pPr>
                              <w:rPr>
                                <w:sz w:val="18"/>
                              </w:rPr>
                            </w:pPr>
                          </w:p>
                          <w:p w:rsidR="008312A2" w:rsidRDefault="008312A2" w14:paraId="6716C56A" w14:textId="77777777">
                            <w:pPr>
                              <w:rPr>
                                <w:sz w:val="18"/>
                              </w:rPr>
                            </w:pPr>
                          </w:p>
                          <w:p w:rsidR="008312A2" w:rsidRDefault="008312A2" w14:paraId="6FA05B6E" w14:textId="77777777">
                            <w:pPr>
                              <w:rPr>
                                <w:sz w:val="18"/>
                              </w:rPr>
                            </w:pPr>
                          </w:p>
                          <w:p w:rsidR="008312A2" w:rsidRDefault="008312A2" w14:paraId="75E088B0" w14:textId="77777777">
                            <w:pPr>
                              <w:rPr>
                                <w:sz w:val="18"/>
                              </w:rPr>
                            </w:pPr>
                          </w:p>
                          <w:p w:rsidR="008312A2" w:rsidRDefault="008312A2" w14:paraId="41E8C059" w14:textId="77777777">
                            <w:pPr>
                              <w:rPr>
                                <w:sz w:val="18"/>
                              </w:rPr>
                            </w:pPr>
                          </w:p>
                          <w:p w:rsidR="008312A2" w:rsidRDefault="008312A2" w14:paraId="1927EC47" w14:textId="77777777">
                            <w:pPr>
                              <w:rPr>
                                <w:sz w:val="18"/>
                              </w:rPr>
                            </w:pPr>
                          </w:p>
                          <w:p w:rsidR="008312A2" w:rsidRDefault="008312A2" w14:paraId="2BA02062" w14:textId="77777777">
                            <w:pPr>
                              <w:rPr>
                                <w:sz w:val="18"/>
                              </w:rPr>
                            </w:pPr>
                          </w:p>
                          <w:p w:rsidR="008312A2" w:rsidRDefault="008312A2" w14:paraId="3907191B" w14:textId="77777777">
                            <w:pPr>
                              <w:rPr>
                                <w:sz w:val="18"/>
                              </w:rPr>
                            </w:pPr>
                          </w:p>
                          <w:p w:rsidR="008312A2" w:rsidRDefault="008312A2" w14:paraId="605B01EA" w14:textId="77777777">
                            <w:pPr>
                              <w:rPr>
                                <w:sz w:val="18"/>
                              </w:rPr>
                            </w:pPr>
                          </w:p>
                          <w:p w:rsidR="008312A2" w:rsidRDefault="008312A2" w14:paraId="1E65576F" w14:textId="77777777">
                            <w:pPr>
                              <w:rPr>
                                <w:sz w:val="18"/>
                              </w:rPr>
                            </w:pPr>
                          </w:p>
                          <w:p w:rsidR="008312A2" w:rsidRDefault="008312A2" w14:paraId="30D8069B" w14:textId="77777777">
                            <w:pPr>
                              <w:rPr>
                                <w:sz w:val="18"/>
                              </w:rPr>
                            </w:pPr>
                          </w:p>
                          <w:p w:rsidR="008312A2" w:rsidRDefault="008312A2" w14:paraId="6A823482" w14:textId="77777777">
                            <w:pPr>
                              <w:rPr>
                                <w:sz w:val="18"/>
                              </w:rPr>
                            </w:pPr>
                          </w:p>
                          <w:p w:rsidR="008312A2" w:rsidRDefault="008312A2" w14:paraId="20255504" w14:textId="77777777">
                            <w:pPr>
                              <w:rPr>
                                <w:sz w:val="18"/>
                              </w:rPr>
                            </w:pPr>
                          </w:p>
                          <w:p w:rsidR="008312A2" w:rsidRDefault="008312A2" w14:paraId="533B429C" w14:textId="77777777">
                            <w:pPr>
                              <w:rPr>
                                <w:sz w:val="18"/>
                              </w:rPr>
                            </w:pPr>
                          </w:p>
                          <w:p w:rsidR="008312A2" w:rsidRDefault="008312A2" w14:paraId="23773171" w14:textId="77777777">
                            <w:pPr>
                              <w:rPr>
                                <w:sz w:val="18"/>
                              </w:rPr>
                            </w:pPr>
                          </w:p>
                          <w:p w:rsidR="008312A2" w:rsidRDefault="008312A2" w14:paraId="2EB07C91" w14:textId="77777777">
                            <w:pPr>
                              <w:rPr>
                                <w:sz w:val="18"/>
                              </w:rPr>
                            </w:pPr>
                          </w:p>
                          <w:p w:rsidR="008312A2" w:rsidRDefault="008312A2" w14:paraId="43A78936" w14:textId="77777777">
                            <w:pPr>
                              <w:rPr>
                                <w:sz w:val="18"/>
                              </w:rPr>
                            </w:pPr>
                          </w:p>
                          <w:p w:rsidR="008312A2" w:rsidRDefault="008312A2" w14:paraId="0D47C1D9" w14:textId="77777777">
                            <w:pPr>
                              <w:rPr>
                                <w:sz w:val="18"/>
                              </w:rPr>
                            </w:pPr>
                          </w:p>
                          <w:p w:rsidR="008312A2" w:rsidRDefault="008312A2" w14:paraId="14E46485" w14:textId="77777777">
                            <w:pPr>
                              <w:rPr>
                                <w:sz w:val="18"/>
                              </w:rPr>
                            </w:pPr>
                          </w:p>
                          <w:p w:rsidR="008312A2" w:rsidRDefault="008312A2" w14:paraId="18F10F1F" w14:textId="77777777">
                            <w:pPr>
                              <w:spacing w:before="11"/>
                              <w:rPr>
                                <w:sz w:val="23"/>
                              </w:rPr>
                            </w:pPr>
                          </w:p>
                          <w:p w:rsidR="008312A2" w:rsidRDefault="008312A2" w14:paraId="72DDD2B4" w14:textId="77777777">
                            <w:pPr>
                              <w:ind w:left="57"/>
                              <w:rPr>
                                <w:sz w:val="10"/>
                              </w:rPr>
                            </w:pPr>
                            <w:r>
                              <w:rPr>
                                <w:color w:val="878787"/>
                                <w:w w:val="125"/>
                                <w:sz w:val="10"/>
                              </w:rPr>
                              <w:t>D2_D14b1</w:t>
                            </w:r>
                          </w:p>
                        </w:txbxContent>
                      </wps:txbx>
                      <wps:bodyPr rot="0" vert="horz" wrap="square" lIns="0" tIns="0" rIns="0" bIns="0" anchor="t" anchorCtr="0" upright="1">
                        <a:noAutofit/>
                      </wps:bodyPr>
                    </wps:wsp>
                  </a:graphicData>
                </a:graphic>
              </wp:inline>
            </w:drawing>
          </mc:Choice>
          <mc:Fallback>
            <w:pict>
              <v:shape id="Text Box 545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hVuA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OoqqFW4AgAA&#10;uQUAAA4AAAAAAAAAAAAAAAAALgIAAGRycy9lMm9Eb2MueG1sUEsBAi0AFAAGAAgAAAAhAOvSr4Pd&#10;AAAABgEAAA8AAAAAAAAAAAAAAAAAEgUAAGRycy9kb3ducmV2LnhtbFBLBQYAAAAABAAEAPMAAAAc&#10;BgAAAAA=&#10;" w14:anchorId="723D8ACD">
                <v:textbox inset="0,0,0,0">
                  <w:txbxContent>
                    <w:p w:rsidR="008312A2" w:rsidRDefault="008312A2" w14:paraId="44A4FD67" w14:textId="77777777">
                      <w:pPr>
                        <w:pStyle w:val="BodyText"/>
                        <w:spacing w:before="105"/>
                        <w:ind w:left="173"/>
                      </w:pPr>
                      <w:r>
                        <w:rPr>
                          <w:rFonts w:ascii="Trebuchet MS"/>
                          <w:color w:val="333333"/>
                          <w:sz w:val="16"/>
                        </w:rPr>
                        <w:t xml:space="preserve">Rule: </w:t>
                      </w:r>
                      <w:r>
                        <w:rPr>
                          <w:color w:val="C6244E"/>
                        </w:rPr>
                        <w:t>IF (1=1) THEN ^MinWage = 7.05 ELSE ^MinWage = 7.05</w:t>
                      </w:r>
                    </w:p>
                    <w:p w:rsidR="008312A2" w:rsidRDefault="008312A2" w14:paraId="089A2CCA" w14:textId="77777777">
                      <w:pPr>
                        <w:spacing w:before="6"/>
                        <w:ind w:left="173"/>
                        <w:rPr>
                          <w:sz w:val="16"/>
                        </w:rPr>
                      </w:pPr>
                      <w:r>
                        <w:rPr>
                          <w:color w:val="333333"/>
                          <w:w w:val="120"/>
                          <w:sz w:val="16"/>
                        </w:rPr>
                        <w:t>Message:</w:t>
                      </w:r>
                    </w:p>
                    <w:p w:rsidR="008312A2" w:rsidRDefault="008312A2" w14:paraId="1DB50917" w14:textId="77777777">
                      <w:pPr>
                        <w:rPr>
                          <w:sz w:val="18"/>
                        </w:rPr>
                      </w:pPr>
                    </w:p>
                    <w:p w:rsidR="008312A2" w:rsidRDefault="008312A2" w14:paraId="452A8AAD" w14:textId="77777777">
                      <w:pPr>
                        <w:rPr>
                          <w:sz w:val="18"/>
                        </w:rPr>
                      </w:pPr>
                    </w:p>
                    <w:p w:rsidR="008312A2" w:rsidRDefault="008312A2" w14:paraId="0C16E817" w14:textId="77777777">
                      <w:pPr>
                        <w:rPr>
                          <w:sz w:val="18"/>
                        </w:rPr>
                      </w:pPr>
                    </w:p>
                    <w:p w:rsidR="008312A2" w:rsidRDefault="008312A2" w14:paraId="65D27AA4" w14:textId="77777777">
                      <w:pPr>
                        <w:rPr>
                          <w:sz w:val="18"/>
                        </w:rPr>
                      </w:pPr>
                    </w:p>
                    <w:p w:rsidR="008312A2" w:rsidRDefault="008312A2" w14:paraId="56B7DFEF" w14:textId="77777777">
                      <w:pPr>
                        <w:rPr>
                          <w:sz w:val="18"/>
                        </w:rPr>
                      </w:pPr>
                    </w:p>
                    <w:p w:rsidR="008312A2" w:rsidRDefault="008312A2" w14:paraId="6716C56A" w14:textId="77777777">
                      <w:pPr>
                        <w:rPr>
                          <w:sz w:val="18"/>
                        </w:rPr>
                      </w:pPr>
                    </w:p>
                    <w:p w:rsidR="008312A2" w:rsidRDefault="008312A2" w14:paraId="6FA05B6E" w14:textId="77777777">
                      <w:pPr>
                        <w:rPr>
                          <w:sz w:val="18"/>
                        </w:rPr>
                      </w:pPr>
                    </w:p>
                    <w:p w:rsidR="008312A2" w:rsidRDefault="008312A2" w14:paraId="75E088B0" w14:textId="77777777">
                      <w:pPr>
                        <w:rPr>
                          <w:sz w:val="18"/>
                        </w:rPr>
                      </w:pPr>
                    </w:p>
                    <w:p w:rsidR="008312A2" w:rsidRDefault="008312A2" w14:paraId="41E8C059" w14:textId="77777777">
                      <w:pPr>
                        <w:rPr>
                          <w:sz w:val="18"/>
                        </w:rPr>
                      </w:pPr>
                    </w:p>
                    <w:p w:rsidR="008312A2" w:rsidRDefault="008312A2" w14:paraId="1927EC47" w14:textId="77777777">
                      <w:pPr>
                        <w:rPr>
                          <w:sz w:val="18"/>
                        </w:rPr>
                      </w:pPr>
                    </w:p>
                    <w:p w:rsidR="008312A2" w:rsidRDefault="008312A2" w14:paraId="2BA02062" w14:textId="77777777">
                      <w:pPr>
                        <w:rPr>
                          <w:sz w:val="18"/>
                        </w:rPr>
                      </w:pPr>
                    </w:p>
                    <w:p w:rsidR="008312A2" w:rsidRDefault="008312A2" w14:paraId="3907191B" w14:textId="77777777">
                      <w:pPr>
                        <w:rPr>
                          <w:sz w:val="18"/>
                        </w:rPr>
                      </w:pPr>
                    </w:p>
                    <w:p w:rsidR="008312A2" w:rsidRDefault="008312A2" w14:paraId="605B01EA" w14:textId="77777777">
                      <w:pPr>
                        <w:rPr>
                          <w:sz w:val="18"/>
                        </w:rPr>
                      </w:pPr>
                    </w:p>
                    <w:p w:rsidR="008312A2" w:rsidRDefault="008312A2" w14:paraId="1E65576F" w14:textId="77777777">
                      <w:pPr>
                        <w:rPr>
                          <w:sz w:val="18"/>
                        </w:rPr>
                      </w:pPr>
                    </w:p>
                    <w:p w:rsidR="008312A2" w:rsidRDefault="008312A2" w14:paraId="30D8069B" w14:textId="77777777">
                      <w:pPr>
                        <w:rPr>
                          <w:sz w:val="18"/>
                        </w:rPr>
                      </w:pPr>
                    </w:p>
                    <w:p w:rsidR="008312A2" w:rsidRDefault="008312A2" w14:paraId="6A823482" w14:textId="77777777">
                      <w:pPr>
                        <w:rPr>
                          <w:sz w:val="18"/>
                        </w:rPr>
                      </w:pPr>
                    </w:p>
                    <w:p w:rsidR="008312A2" w:rsidRDefault="008312A2" w14:paraId="20255504" w14:textId="77777777">
                      <w:pPr>
                        <w:rPr>
                          <w:sz w:val="18"/>
                        </w:rPr>
                      </w:pPr>
                    </w:p>
                    <w:p w:rsidR="008312A2" w:rsidRDefault="008312A2" w14:paraId="533B429C" w14:textId="77777777">
                      <w:pPr>
                        <w:rPr>
                          <w:sz w:val="18"/>
                        </w:rPr>
                      </w:pPr>
                    </w:p>
                    <w:p w:rsidR="008312A2" w:rsidRDefault="008312A2" w14:paraId="23773171" w14:textId="77777777">
                      <w:pPr>
                        <w:rPr>
                          <w:sz w:val="18"/>
                        </w:rPr>
                      </w:pPr>
                    </w:p>
                    <w:p w:rsidR="008312A2" w:rsidRDefault="008312A2" w14:paraId="2EB07C91" w14:textId="77777777">
                      <w:pPr>
                        <w:rPr>
                          <w:sz w:val="18"/>
                        </w:rPr>
                      </w:pPr>
                    </w:p>
                    <w:p w:rsidR="008312A2" w:rsidRDefault="008312A2" w14:paraId="43A78936" w14:textId="77777777">
                      <w:pPr>
                        <w:rPr>
                          <w:sz w:val="18"/>
                        </w:rPr>
                      </w:pPr>
                    </w:p>
                    <w:p w:rsidR="008312A2" w:rsidRDefault="008312A2" w14:paraId="0D47C1D9" w14:textId="77777777">
                      <w:pPr>
                        <w:rPr>
                          <w:sz w:val="18"/>
                        </w:rPr>
                      </w:pPr>
                    </w:p>
                    <w:p w:rsidR="008312A2" w:rsidRDefault="008312A2" w14:paraId="14E46485" w14:textId="77777777">
                      <w:pPr>
                        <w:rPr>
                          <w:sz w:val="18"/>
                        </w:rPr>
                      </w:pPr>
                    </w:p>
                    <w:p w:rsidR="008312A2" w:rsidRDefault="008312A2" w14:paraId="18F10F1F" w14:textId="77777777">
                      <w:pPr>
                        <w:spacing w:before="11"/>
                        <w:rPr>
                          <w:sz w:val="23"/>
                        </w:rPr>
                      </w:pPr>
                    </w:p>
                    <w:p w:rsidR="008312A2" w:rsidRDefault="008312A2" w14:paraId="72DDD2B4" w14:textId="77777777">
                      <w:pPr>
                        <w:ind w:left="57"/>
                        <w:rPr>
                          <w:sz w:val="10"/>
                        </w:rPr>
                      </w:pPr>
                      <w:r>
                        <w:rPr>
                          <w:color w:val="878787"/>
                          <w:w w:val="125"/>
                          <w:sz w:val="10"/>
                        </w:rPr>
                        <w:t>D2_D14b1</w:t>
                      </w:r>
                    </w:p>
                  </w:txbxContent>
                </v:textbox>
                <w10:anchorlock/>
              </v:shape>
            </w:pict>
          </mc:Fallback>
        </mc:AlternateContent>
      </w:r>
    </w:p>
    <w:p w:rsidR="00A90EB4" w:rsidRDefault="00A90EB4" w14:paraId="4B612370" w14:textId="77777777">
      <w:pPr>
        <w:rPr>
          <w:sz w:val="20"/>
        </w:rPr>
        <w:sectPr w:rsidR="00A90EB4">
          <w:footerReference w:type="default" r:id="rId167"/>
          <w:pgSz w:w="12240" w:h="15840"/>
          <w:pgMar w:top="1200" w:right="560" w:bottom="560" w:left="580" w:header="0" w:footer="379" w:gutter="0"/>
          <w:cols w:space="720"/>
        </w:sectPr>
      </w:pPr>
    </w:p>
    <w:p w:rsidR="00A90EB4" w:rsidRDefault="00864CB1" w14:paraId="68994BAA" w14:textId="77777777">
      <w:pPr>
        <w:ind w:left="105"/>
        <w:rPr>
          <w:sz w:val="20"/>
        </w:rPr>
      </w:pPr>
      <w:r>
        <w:rPr>
          <w:noProof/>
        </w:rPr>
        <mc:AlternateContent>
          <mc:Choice Requires="wpg">
            <w:drawing>
              <wp:anchor distT="0" distB="0" distL="114300" distR="114300" simplePos="0" relativeHeight="251371520" behindDoc="1" locked="0" layoutInCell="1" allowOverlap="1" wp14:editId="497D75E2" wp14:anchorId="0C418AFB">
                <wp:simplePos x="0" y="0"/>
                <wp:positionH relativeFrom="page">
                  <wp:posOffset>361950</wp:posOffset>
                </wp:positionH>
                <wp:positionV relativeFrom="page">
                  <wp:posOffset>361950</wp:posOffset>
                </wp:positionV>
                <wp:extent cx="7048500" cy="9331960"/>
                <wp:effectExtent l="0" t="0" r="0" b="0"/>
                <wp:wrapNone/>
                <wp:docPr id="4564" name="Group 2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65" name="Rectangle 273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272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Rectangle 272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Freeform 2727"/>
                        <wps:cNvSpPr>
                          <a:spLocks/>
                        </wps:cNvSpPr>
                        <wps:spPr bwMode="auto">
                          <a:xfrm>
                            <a:off x="1321" y="1321"/>
                            <a:ext cx="3990" cy="243"/>
                          </a:xfrm>
                          <a:custGeom>
                            <a:avLst/>
                            <a:gdLst>
                              <a:gd name="T0" fmla="+- 0 5264 1322"/>
                              <a:gd name="T1" fmla="*/ T0 w 3990"/>
                              <a:gd name="T2" fmla="+- 0 1564 1322"/>
                              <a:gd name="T3" fmla="*/ 1564 h 243"/>
                              <a:gd name="T4" fmla="+- 0 1368 1322"/>
                              <a:gd name="T5" fmla="*/ T4 w 3990"/>
                              <a:gd name="T6" fmla="+- 0 1564 1322"/>
                              <a:gd name="T7" fmla="*/ 1564 h 243"/>
                              <a:gd name="T8" fmla="+- 0 1350 1322"/>
                              <a:gd name="T9" fmla="*/ T8 w 3990"/>
                              <a:gd name="T10" fmla="+- 0 1561 1322"/>
                              <a:gd name="T11" fmla="*/ 1561 h 243"/>
                              <a:gd name="T12" fmla="+- 0 1335 1322"/>
                              <a:gd name="T13" fmla="*/ T12 w 3990"/>
                              <a:gd name="T14" fmla="+- 0 1551 1322"/>
                              <a:gd name="T15" fmla="*/ 1551 h 243"/>
                              <a:gd name="T16" fmla="+- 0 1325 1322"/>
                              <a:gd name="T17" fmla="*/ T16 w 3990"/>
                              <a:gd name="T18" fmla="+- 0 1536 1322"/>
                              <a:gd name="T19" fmla="*/ 1536 h 243"/>
                              <a:gd name="T20" fmla="+- 0 1322 1322"/>
                              <a:gd name="T21" fmla="*/ T20 w 3990"/>
                              <a:gd name="T22" fmla="+- 0 1518 1322"/>
                              <a:gd name="T23" fmla="*/ 1518 h 243"/>
                              <a:gd name="T24" fmla="+- 0 1322 1322"/>
                              <a:gd name="T25" fmla="*/ T24 w 3990"/>
                              <a:gd name="T26" fmla="+- 0 1368 1322"/>
                              <a:gd name="T27" fmla="*/ 1368 h 243"/>
                              <a:gd name="T28" fmla="+- 0 1325 1322"/>
                              <a:gd name="T29" fmla="*/ T28 w 3990"/>
                              <a:gd name="T30" fmla="+- 0 1350 1322"/>
                              <a:gd name="T31" fmla="*/ 1350 h 243"/>
                              <a:gd name="T32" fmla="+- 0 1335 1322"/>
                              <a:gd name="T33" fmla="*/ T32 w 3990"/>
                              <a:gd name="T34" fmla="+- 0 1335 1322"/>
                              <a:gd name="T35" fmla="*/ 1335 h 243"/>
                              <a:gd name="T36" fmla="+- 0 1350 1322"/>
                              <a:gd name="T37" fmla="*/ T36 w 3990"/>
                              <a:gd name="T38" fmla="+- 0 1325 1322"/>
                              <a:gd name="T39" fmla="*/ 1325 h 243"/>
                              <a:gd name="T40" fmla="+- 0 1368 1322"/>
                              <a:gd name="T41" fmla="*/ T40 w 3990"/>
                              <a:gd name="T42" fmla="+- 0 1322 1322"/>
                              <a:gd name="T43" fmla="*/ 1322 h 243"/>
                              <a:gd name="T44" fmla="+- 0 5264 1322"/>
                              <a:gd name="T45" fmla="*/ T44 w 3990"/>
                              <a:gd name="T46" fmla="+- 0 1322 1322"/>
                              <a:gd name="T47" fmla="*/ 1322 h 243"/>
                              <a:gd name="T48" fmla="+- 0 5282 1322"/>
                              <a:gd name="T49" fmla="*/ T48 w 3990"/>
                              <a:gd name="T50" fmla="+- 0 1325 1322"/>
                              <a:gd name="T51" fmla="*/ 1325 h 243"/>
                              <a:gd name="T52" fmla="+- 0 5297 1322"/>
                              <a:gd name="T53" fmla="*/ T52 w 3990"/>
                              <a:gd name="T54" fmla="+- 0 1335 1322"/>
                              <a:gd name="T55" fmla="*/ 1335 h 243"/>
                              <a:gd name="T56" fmla="+- 0 5307 1322"/>
                              <a:gd name="T57" fmla="*/ T56 w 3990"/>
                              <a:gd name="T58" fmla="+- 0 1350 1322"/>
                              <a:gd name="T59" fmla="*/ 1350 h 243"/>
                              <a:gd name="T60" fmla="+- 0 5311 1322"/>
                              <a:gd name="T61" fmla="*/ T60 w 3990"/>
                              <a:gd name="T62" fmla="+- 0 1368 1322"/>
                              <a:gd name="T63" fmla="*/ 1368 h 243"/>
                              <a:gd name="T64" fmla="+- 0 5311 1322"/>
                              <a:gd name="T65" fmla="*/ T64 w 3990"/>
                              <a:gd name="T66" fmla="+- 0 1518 1322"/>
                              <a:gd name="T67" fmla="*/ 1518 h 243"/>
                              <a:gd name="T68" fmla="+- 0 5307 1322"/>
                              <a:gd name="T69" fmla="*/ T68 w 3990"/>
                              <a:gd name="T70" fmla="+- 0 1536 1322"/>
                              <a:gd name="T71" fmla="*/ 1536 h 243"/>
                              <a:gd name="T72" fmla="+- 0 5297 1322"/>
                              <a:gd name="T73" fmla="*/ T72 w 3990"/>
                              <a:gd name="T74" fmla="+- 0 1551 1322"/>
                              <a:gd name="T75" fmla="*/ 1551 h 243"/>
                              <a:gd name="T76" fmla="+- 0 5282 1322"/>
                              <a:gd name="T77" fmla="*/ T76 w 3990"/>
                              <a:gd name="T78" fmla="+- 0 1561 1322"/>
                              <a:gd name="T79" fmla="*/ 1561 h 243"/>
                              <a:gd name="T80" fmla="+- 0 5264 1322"/>
                              <a:gd name="T81" fmla="*/ T80 w 399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90" h="243">
                                <a:moveTo>
                                  <a:pt x="3942" y="242"/>
                                </a:moveTo>
                                <a:lnTo>
                                  <a:pt x="46" y="242"/>
                                </a:lnTo>
                                <a:lnTo>
                                  <a:pt x="28" y="239"/>
                                </a:lnTo>
                                <a:lnTo>
                                  <a:pt x="13" y="229"/>
                                </a:lnTo>
                                <a:lnTo>
                                  <a:pt x="3" y="214"/>
                                </a:lnTo>
                                <a:lnTo>
                                  <a:pt x="0" y="196"/>
                                </a:lnTo>
                                <a:lnTo>
                                  <a:pt x="0" y="46"/>
                                </a:lnTo>
                                <a:lnTo>
                                  <a:pt x="3" y="28"/>
                                </a:lnTo>
                                <a:lnTo>
                                  <a:pt x="13" y="13"/>
                                </a:lnTo>
                                <a:lnTo>
                                  <a:pt x="28" y="3"/>
                                </a:lnTo>
                                <a:lnTo>
                                  <a:pt x="46" y="0"/>
                                </a:lnTo>
                                <a:lnTo>
                                  <a:pt x="3942" y="0"/>
                                </a:lnTo>
                                <a:lnTo>
                                  <a:pt x="3960" y="3"/>
                                </a:lnTo>
                                <a:lnTo>
                                  <a:pt x="3975" y="13"/>
                                </a:lnTo>
                                <a:lnTo>
                                  <a:pt x="3985" y="28"/>
                                </a:lnTo>
                                <a:lnTo>
                                  <a:pt x="3989" y="46"/>
                                </a:lnTo>
                                <a:lnTo>
                                  <a:pt x="3989" y="196"/>
                                </a:lnTo>
                                <a:lnTo>
                                  <a:pt x="3985" y="214"/>
                                </a:lnTo>
                                <a:lnTo>
                                  <a:pt x="3975" y="229"/>
                                </a:lnTo>
                                <a:lnTo>
                                  <a:pt x="3960" y="239"/>
                                </a:lnTo>
                                <a:lnTo>
                                  <a:pt x="3942"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6" style="position:absolute;margin-left:28.5pt;margin-top:28.5pt;width:555pt;height:734.8pt;z-index:-251893760;mso-position-horizontal-relative:page;mso-position-vertical-relative:page" coordsize="11100,14696" coordorigin="570,570" o:spid="_x0000_s1026" w14:anchorId="08ABE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">
                <v:rect id="Rectangle 273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"/>
                <v:rect id="Rectangle 272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"/>
                <v:rect id="Rectangle 272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"/>
                <v:shape id="Freeform 2727" style="position:absolute;left:1321;top:1321;width:3990;height:243;visibility:visible;mso-wrap-style:square;v-text-anchor:top" coordsize="3990,243" o:spid="_x0000_s1030" fillcolor="#f8f1f4" stroked="f" path="m3942,242l46,242,28,239,13,229,3,214,,196,,46,3,28,13,13,28,3,46,,3942,r18,3l3975,13r10,15l3989,46r,150l3985,214r-10,15l3960,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">
                  <v:path arrowok="t" o:connecttype="custom" o:connectlocs="3942,1564;46,1564;28,1561;13,1551;3,1536;0,1518;0,1368;3,1350;13,1335;28,1325;46,1322;3942,1322;3960,1325;3975,1335;3985,1350;3989,1368;3989,1518;3985,1536;3975,1551;3960,1561;3942,1564" o:connectangles="0,0,0,0,0,0,0,0,0,0,0,0,0,0,0,0,0,0,0,0,0"/>
                </v:shape>
                <w10:wrap anchorx="page" anchory="page"/>
              </v:group>
            </w:pict>
          </mc:Fallback>
        </mc:AlternateContent>
      </w:r>
      <w:r>
        <w:rPr>
          <w:noProof/>
          <w:sz w:val="20"/>
        </w:rPr>
        <mc:AlternateContent>
          <mc:Choice Requires="wps">
            <w:drawing>
              <wp:inline distT="0" distB="0" distL="0" distR="0" wp14:anchorId="6D202981" wp14:editId="05E521DE">
                <wp:extent cx="6901815" cy="3671570"/>
                <wp:effectExtent l="0" t="0" r="0" b="0"/>
                <wp:docPr id="4563"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B3C7DB9" w14:textId="77777777">
                            <w:pPr>
                              <w:pStyle w:val="BodyText"/>
                              <w:spacing w:before="105"/>
                              <w:ind w:left="173"/>
                            </w:pPr>
                            <w:r>
                              <w:rPr>
                                <w:rFonts w:ascii="Trebuchet MS"/>
                                <w:color w:val="333333"/>
                                <w:sz w:val="16"/>
                              </w:rPr>
                              <w:t xml:space="preserve">Rule: </w:t>
                            </w:r>
                            <w:r>
                              <w:rPr>
                                <w:color w:val="C6244E"/>
                              </w:rPr>
                              <w:t>IF (1=1) THEN ^MaxWage = 120 ELSE ^MaxWage = 120</w:t>
                            </w:r>
                          </w:p>
                          <w:p w:rsidR="008312A2" w:rsidRDefault="008312A2" w14:paraId="0AB013BA" w14:textId="77777777">
                            <w:pPr>
                              <w:spacing w:before="6"/>
                              <w:ind w:left="173"/>
                              <w:rPr>
                                <w:sz w:val="16"/>
                              </w:rPr>
                            </w:pPr>
                            <w:r>
                              <w:rPr>
                                <w:color w:val="333333"/>
                                <w:w w:val="120"/>
                                <w:sz w:val="16"/>
                              </w:rPr>
                              <w:t>Message:</w:t>
                            </w:r>
                          </w:p>
                          <w:p w:rsidR="008312A2" w:rsidRDefault="008312A2" w14:paraId="1FF1813E" w14:textId="77777777">
                            <w:pPr>
                              <w:rPr>
                                <w:sz w:val="18"/>
                              </w:rPr>
                            </w:pPr>
                          </w:p>
                          <w:p w:rsidR="008312A2" w:rsidRDefault="008312A2" w14:paraId="0EF7E39F" w14:textId="77777777">
                            <w:pPr>
                              <w:rPr>
                                <w:sz w:val="18"/>
                              </w:rPr>
                            </w:pPr>
                          </w:p>
                          <w:p w:rsidR="008312A2" w:rsidRDefault="008312A2" w14:paraId="56E3F1CC" w14:textId="77777777">
                            <w:pPr>
                              <w:rPr>
                                <w:sz w:val="18"/>
                              </w:rPr>
                            </w:pPr>
                          </w:p>
                          <w:p w:rsidR="008312A2" w:rsidRDefault="008312A2" w14:paraId="01C0114E" w14:textId="77777777">
                            <w:pPr>
                              <w:rPr>
                                <w:sz w:val="18"/>
                              </w:rPr>
                            </w:pPr>
                          </w:p>
                          <w:p w:rsidR="008312A2" w:rsidRDefault="008312A2" w14:paraId="406489EB" w14:textId="77777777">
                            <w:pPr>
                              <w:rPr>
                                <w:sz w:val="18"/>
                              </w:rPr>
                            </w:pPr>
                          </w:p>
                          <w:p w:rsidR="008312A2" w:rsidRDefault="008312A2" w14:paraId="6C0BD922" w14:textId="77777777">
                            <w:pPr>
                              <w:rPr>
                                <w:sz w:val="18"/>
                              </w:rPr>
                            </w:pPr>
                          </w:p>
                          <w:p w:rsidR="008312A2" w:rsidRDefault="008312A2" w14:paraId="1D95D940" w14:textId="77777777">
                            <w:pPr>
                              <w:rPr>
                                <w:sz w:val="18"/>
                              </w:rPr>
                            </w:pPr>
                          </w:p>
                          <w:p w:rsidR="008312A2" w:rsidRDefault="008312A2" w14:paraId="18BC354F" w14:textId="77777777">
                            <w:pPr>
                              <w:rPr>
                                <w:sz w:val="18"/>
                              </w:rPr>
                            </w:pPr>
                          </w:p>
                          <w:p w:rsidR="008312A2" w:rsidRDefault="008312A2" w14:paraId="0755CF00" w14:textId="77777777">
                            <w:pPr>
                              <w:rPr>
                                <w:sz w:val="18"/>
                              </w:rPr>
                            </w:pPr>
                          </w:p>
                          <w:p w:rsidR="008312A2" w:rsidRDefault="008312A2" w14:paraId="01F2E86E" w14:textId="77777777">
                            <w:pPr>
                              <w:rPr>
                                <w:sz w:val="18"/>
                              </w:rPr>
                            </w:pPr>
                          </w:p>
                          <w:p w:rsidR="008312A2" w:rsidRDefault="008312A2" w14:paraId="5ECB64A1" w14:textId="77777777">
                            <w:pPr>
                              <w:rPr>
                                <w:sz w:val="18"/>
                              </w:rPr>
                            </w:pPr>
                          </w:p>
                          <w:p w:rsidR="008312A2" w:rsidRDefault="008312A2" w14:paraId="3BE055D3" w14:textId="77777777">
                            <w:pPr>
                              <w:rPr>
                                <w:sz w:val="18"/>
                              </w:rPr>
                            </w:pPr>
                          </w:p>
                          <w:p w:rsidR="008312A2" w:rsidRDefault="008312A2" w14:paraId="28494842" w14:textId="77777777">
                            <w:pPr>
                              <w:rPr>
                                <w:sz w:val="18"/>
                              </w:rPr>
                            </w:pPr>
                          </w:p>
                          <w:p w:rsidR="008312A2" w:rsidRDefault="008312A2" w14:paraId="1E65E631" w14:textId="77777777">
                            <w:pPr>
                              <w:rPr>
                                <w:sz w:val="18"/>
                              </w:rPr>
                            </w:pPr>
                          </w:p>
                          <w:p w:rsidR="008312A2" w:rsidRDefault="008312A2" w14:paraId="463CB3F3" w14:textId="77777777">
                            <w:pPr>
                              <w:rPr>
                                <w:sz w:val="18"/>
                              </w:rPr>
                            </w:pPr>
                          </w:p>
                          <w:p w:rsidR="008312A2" w:rsidRDefault="008312A2" w14:paraId="21D05C6D" w14:textId="77777777">
                            <w:pPr>
                              <w:rPr>
                                <w:sz w:val="18"/>
                              </w:rPr>
                            </w:pPr>
                          </w:p>
                          <w:p w:rsidR="008312A2" w:rsidRDefault="008312A2" w14:paraId="517691B2" w14:textId="77777777">
                            <w:pPr>
                              <w:rPr>
                                <w:sz w:val="18"/>
                              </w:rPr>
                            </w:pPr>
                          </w:p>
                          <w:p w:rsidR="008312A2" w:rsidRDefault="008312A2" w14:paraId="4CC03A2C" w14:textId="77777777">
                            <w:pPr>
                              <w:rPr>
                                <w:sz w:val="18"/>
                              </w:rPr>
                            </w:pPr>
                          </w:p>
                          <w:p w:rsidR="008312A2" w:rsidRDefault="008312A2" w14:paraId="05848207" w14:textId="77777777">
                            <w:pPr>
                              <w:rPr>
                                <w:sz w:val="18"/>
                              </w:rPr>
                            </w:pPr>
                          </w:p>
                          <w:p w:rsidR="008312A2" w:rsidRDefault="008312A2" w14:paraId="477D0A6E" w14:textId="77777777">
                            <w:pPr>
                              <w:rPr>
                                <w:sz w:val="18"/>
                              </w:rPr>
                            </w:pPr>
                          </w:p>
                          <w:p w:rsidR="008312A2" w:rsidRDefault="008312A2" w14:paraId="2305E72B" w14:textId="77777777">
                            <w:pPr>
                              <w:rPr>
                                <w:sz w:val="18"/>
                              </w:rPr>
                            </w:pPr>
                          </w:p>
                          <w:p w:rsidR="008312A2" w:rsidRDefault="008312A2" w14:paraId="348221DB" w14:textId="77777777">
                            <w:pPr>
                              <w:rPr>
                                <w:sz w:val="18"/>
                              </w:rPr>
                            </w:pPr>
                          </w:p>
                          <w:p w:rsidR="008312A2" w:rsidRDefault="008312A2" w14:paraId="7F59A21A" w14:textId="77777777">
                            <w:pPr>
                              <w:rPr>
                                <w:sz w:val="18"/>
                              </w:rPr>
                            </w:pPr>
                          </w:p>
                          <w:p w:rsidR="008312A2" w:rsidRDefault="008312A2" w14:paraId="2CACAD97" w14:textId="77777777">
                            <w:pPr>
                              <w:spacing w:before="11"/>
                              <w:rPr>
                                <w:sz w:val="23"/>
                              </w:rPr>
                            </w:pPr>
                          </w:p>
                          <w:p w:rsidR="008312A2" w:rsidRDefault="008312A2" w14:paraId="778C544A" w14:textId="77777777">
                            <w:pPr>
                              <w:ind w:left="57"/>
                              <w:rPr>
                                <w:sz w:val="10"/>
                              </w:rPr>
                            </w:pPr>
                            <w:r>
                              <w:rPr>
                                <w:color w:val="878787"/>
                                <w:w w:val="125"/>
                                <w:sz w:val="10"/>
                              </w:rPr>
                              <w:t>D2_D14b2</w:t>
                            </w:r>
                          </w:p>
                        </w:txbxContent>
                      </wps:txbx>
                      <wps:bodyPr rot="0" vert="horz" wrap="square" lIns="0" tIns="0" rIns="0" bIns="0" anchor="t" anchorCtr="0" upright="1">
                        <a:noAutofit/>
                      </wps:bodyPr>
                    </wps:wsp>
                  </a:graphicData>
                </a:graphic>
              </wp:inline>
            </w:drawing>
          </mc:Choice>
          <mc:Fallback>
            <w:pict>
              <v:shape id="Text Box 545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x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i+xIiTHrr0QA8a3YoDisIoMD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vDNCBx&#10;OI/CRtSPQGIpgGLAVNh/ILRC/sRohF2SY/VjRyTFqPvIYRDM4pkFOQubWSC8gqc51hhN4kpPC2o3&#10;SLZtAXkaNS5uYFgaZmlspmqK4jhisB9sNsddZhbQ839rdd64y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M+noxuQIA&#10;ALkFAAAOAAAAAAAAAAAAAAAAAC4CAABkcnMvZTJvRG9jLnhtbFBLAQItABQABgAIAAAAIQDr0q+D&#10;3QAAAAYBAAAPAAAAAAAAAAAAAAAAABMFAABkcnMvZG93bnJldi54bWxQSwUGAAAAAAQABADzAAAA&#10;HQYAAAAA&#10;" w14:anchorId="6D202981">
                <v:textbox inset="0,0,0,0">
                  <w:txbxContent>
                    <w:p w:rsidR="008312A2" w:rsidRDefault="008312A2" w14:paraId="6B3C7DB9" w14:textId="77777777">
                      <w:pPr>
                        <w:pStyle w:val="BodyText"/>
                        <w:spacing w:before="105"/>
                        <w:ind w:left="173"/>
                      </w:pPr>
                      <w:r>
                        <w:rPr>
                          <w:rFonts w:ascii="Trebuchet MS"/>
                          <w:color w:val="333333"/>
                          <w:sz w:val="16"/>
                        </w:rPr>
                        <w:t xml:space="preserve">Rule: </w:t>
                      </w:r>
                      <w:r>
                        <w:rPr>
                          <w:color w:val="C6244E"/>
                        </w:rPr>
                        <w:t>IF (1=1) THEN ^MaxWage = 120 ELSE ^MaxWage = 120</w:t>
                      </w:r>
                    </w:p>
                    <w:p w:rsidR="008312A2" w:rsidRDefault="008312A2" w14:paraId="0AB013BA" w14:textId="77777777">
                      <w:pPr>
                        <w:spacing w:before="6"/>
                        <w:ind w:left="173"/>
                        <w:rPr>
                          <w:sz w:val="16"/>
                        </w:rPr>
                      </w:pPr>
                      <w:r>
                        <w:rPr>
                          <w:color w:val="333333"/>
                          <w:w w:val="120"/>
                          <w:sz w:val="16"/>
                        </w:rPr>
                        <w:t>Message:</w:t>
                      </w:r>
                    </w:p>
                    <w:p w:rsidR="008312A2" w:rsidRDefault="008312A2" w14:paraId="1FF1813E" w14:textId="77777777">
                      <w:pPr>
                        <w:rPr>
                          <w:sz w:val="18"/>
                        </w:rPr>
                      </w:pPr>
                    </w:p>
                    <w:p w:rsidR="008312A2" w:rsidRDefault="008312A2" w14:paraId="0EF7E39F" w14:textId="77777777">
                      <w:pPr>
                        <w:rPr>
                          <w:sz w:val="18"/>
                        </w:rPr>
                      </w:pPr>
                    </w:p>
                    <w:p w:rsidR="008312A2" w:rsidRDefault="008312A2" w14:paraId="56E3F1CC" w14:textId="77777777">
                      <w:pPr>
                        <w:rPr>
                          <w:sz w:val="18"/>
                        </w:rPr>
                      </w:pPr>
                    </w:p>
                    <w:p w:rsidR="008312A2" w:rsidRDefault="008312A2" w14:paraId="01C0114E" w14:textId="77777777">
                      <w:pPr>
                        <w:rPr>
                          <w:sz w:val="18"/>
                        </w:rPr>
                      </w:pPr>
                    </w:p>
                    <w:p w:rsidR="008312A2" w:rsidRDefault="008312A2" w14:paraId="406489EB" w14:textId="77777777">
                      <w:pPr>
                        <w:rPr>
                          <w:sz w:val="18"/>
                        </w:rPr>
                      </w:pPr>
                    </w:p>
                    <w:p w:rsidR="008312A2" w:rsidRDefault="008312A2" w14:paraId="6C0BD922" w14:textId="77777777">
                      <w:pPr>
                        <w:rPr>
                          <w:sz w:val="18"/>
                        </w:rPr>
                      </w:pPr>
                    </w:p>
                    <w:p w:rsidR="008312A2" w:rsidRDefault="008312A2" w14:paraId="1D95D940" w14:textId="77777777">
                      <w:pPr>
                        <w:rPr>
                          <w:sz w:val="18"/>
                        </w:rPr>
                      </w:pPr>
                    </w:p>
                    <w:p w:rsidR="008312A2" w:rsidRDefault="008312A2" w14:paraId="18BC354F" w14:textId="77777777">
                      <w:pPr>
                        <w:rPr>
                          <w:sz w:val="18"/>
                        </w:rPr>
                      </w:pPr>
                    </w:p>
                    <w:p w:rsidR="008312A2" w:rsidRDefault="008312A2" w14:paraId="0755CF00" w14:textId="77777777">
                      <w:pPr>
                        <w:rPr>
                          <w:sz w:val="18"/>
                        </w:rPr>
                      </w:pPr>
                    </w:p>
                    <w:p w:rsidR="008312A2" w:rsidRDefault="008312A2" w14:paraId="01F2E86E" w14:textId="77777777">
                      <w:pPr>
                        <w:rPr>
                          <w:sz w:val="18"/>
                        </w:rPr>
                      </w:pPr>
                    </w:p>
                    <w:p w:rsidR="008312A2" w:rsidRDefault="008312A2" w14:paraId="5ECB64A1" w14:textId="77777777">
                      <w:pPr>
                        <w:rPr>
                          <w:sz w:val="18"/>
                        </w:rPr>
                      </w:pPr>
                    </w:p>
                    <w:p w:rsidR="008312A2" w:rsidRDefault="008312A2" w14:paraId="3BE055D3" w14:textId="77777777">
                      <w:pPr>
                        <w:rPr>
                          <w:sz w:val="18"/>
                        </w:rPr>
                      </w:pPr>
                    </w:p>
                    <w:p w:rsidR="008312A2" w:rsidRDefault="008312A2" w14:paraId="28494842" w14:textId="77777777">
                      <w:pPr>
                        <w:rPr>
                          <w:sz w:val="18"/>
                        </w:rPr>
                      </w:pPr>
                    </w:p>
                    <w:p w:rsidR="008312A2" w:rsidRDefault="008312A2" w14:paraId="1E65E631" w14:textId="77777777">
                      <w:pPr>
                        <w:rPr>
                          <w:sz w:val="18"/>
                        </w:rPr>
                      </w:pPr>
                    </w:p>
                    <w:p w:rsidR="008312A2" w:rsidRDefault="008312A2" w14:paraId="463CB3F3" w14:textId="77777777">
                      <w:pPr>
                        <w:rPr>
                          <w:sz w:val="18"/>
                        </w:rPr>
                      </w:pPr>
                    </w:p>
                    <w:p w:rsidR="008312A2" w:rsidRDefault="008312A2" w14:paraId="21D05C6D" w14:textId="77777777">
                      <w:pPr>
                        <w:rPr>
                          <w:sz w:val="18"/>
                        </w:rPr>
                      </w:pPr>
                    </w:p>
                    <w:p w:rsidR="008312A2" w:rsidRDefault="008312A2" w14:paraId="517691B2" w14:textId="77777777">
                      <w:pPr>
                        <w:rPr>
                          <w:sz w:val="18"/>
                        </w:rPr>
                      </w:pPr>
                    </w:p>
                    <w:p w:rsidR="008312A2" w:rsidRDefault="008312A2" w14:paraId="4CC03A2C" w14:textId="77777777">
                      <w:pPr>
                        <w:rPr>
                          <w:sz w:val="18"/>
                        </w:rPr>
                      </w:pPr>
                    </w:p>
                    <w:p w:rsidR="008312A2" w:rsidRDefault="008312A2" w14:paraId="05848207" w14:textId="77777777">
                      <w:pPr>
                        <w:rPr>
                          <w:sz w:val="18"/>
                        </w:rPr>
                      </w:pPr>
                    </w:p>
                    <w:p w:rsidR="008312A2" w:rsidRDefault="008312A2" w14:paraId="477D0A6E" w14:textId="77777777">
                      <w:pPr>
                        <w:rPr>
                          <w:sz w:val="18"/>
                        </w:rPr>
                      </w:pPr>
                    </w:p>
                    <w:p w:rsidR="008312A2" w:rsidRDefault="008312A2" w14:paraId="2305E72B" w14:textId="77777777">
                      <w:pPr>
                        <w:rPr>
                          <w:sz w:val="18"/>
                        </w:rPr>
                      </w:pPr>
                    </w:p>
                    <w:p w:rsidR="008312A2" w:rsidRDefault="008312A2" w14:paraId="348221DB" w14:textId="77777777">
                      <w:pPr>
                        <w:rPr>
                          <w:sz w:val="18"/>
                        </w:rPr>
                      </w:pPr>
                    </w:p>
                    <w:p w:rsidR="008312A2" w:rsidRDefault="008312A2" w14:paraId="7F59A21A" w14:textId="77777777">
                      <w:pPr>
                        <w:rPr>
                          <w:sz w:val="18"/>
                        </w:rPr>
                      </w:pPr>
                    </w:p>
                    <w:p w:rsidR="008312A2" w:rsidRDefault="008312A2" w14:paraId="2CACAD97" w14:textId="77777777">
                      <w:pPr>
                        <w:spacing w:before="11"/>
                        <w:rPr>
                          <w:sz w:val="23"/>
                        </w:rPr>
                      </w:pPr>
                    </w:p>
                    <w:p w:rsidR="008312A2" w:rsidRDefault="008312A2" w14:paraId="778C544A" w14:textId="77777777">
                      <w:pPr>
                        <w:ind w:left="57"/>
                        <w:rPr>
                          <w:sz w:val="10"/>
                        </w:rPr>
                      </w:pPr>
                      <w:r>
                        <w:rPr>
                          <w:color w:val="878787"/>
                          <w:w w:val="125"/>
                          <w:sz w:val="10"/>
                        </w:rPr>
                        <w:t>D2_D14b2</w:t>
                      </w:r>
                    </w:p>
                  </w:txbxContent>
                </v:textbox>
                <w10:anchorlock/>
              </v:shape>
            </w:pict>
          </mc:Fallback>
        </mc:AlternateContent>
      </w:r>
    </w:p>
    <w:p w:rsidR="00A90EB4" w:rsidRDefault="00A90EB4" w14:paraId="15E9849B" w14:textId="77777777">
      <w:pPr>
        <w:rPr>
          <w:sz w:val="20"/>
        </w:rPr>
        <w:sectPr w:rsidR="00A90EB4">
          <w:footerReference w:type="default" r:id="rId168"/>
          <w:pgSz w:w="12240" w:h="15840"/>
          <w:pgMar w:top="1200" w:right="560" w:bottom="560" w:left="580" w:header="0" w:footer="379" w:gutter="0"/>
          <w:pgNumType w:start="251"/>
          <w:cols w:space="720"/>
        </w:sectPr>
      </w:pPr>
    </w:p>
    <w:p w:rsidR="00A90EB4" w:rsidRDefault="00864CB1" w14:paraId="3A90E648" w14:textId="77777777">
      <w:pPr>
        <w:ind w:left="197"/>
        <w:rPr>
          <w:sz w:val="20"/>
        </w:rPr>
      </w:pPr>
      <w:r>
        <w:rPr>
          <w:noProof/>
        </w:rPr>
        <mc:AlternateContent>
          <mc:Choice Requires="wps">
            <w:drawing>
              <wp:anchor distT="0" distB="0" distL="0" distR="0" simplePos="0" relativeHeight="252198912" behindDoc="1" locked="0" layoutInCell="1" allowOverlap="1" wp14:editId="3785168A" wp14:anchorId="4250F99F">
                <wp:simplePos x="0" y="0"/>
                <wp:positionH relativeFrom="page">
                  <wp:posOffset>545465</wp:posOffset>
                </wp:positionH>
                <wp:positionV relativeFrom="paragraph">
                  <wp:posOffset>370205</wp:posOffset>
                </wp:positionV>
                <wp:extent cx="4309745" cy="380365"/>
                <wp:effectExtent l="0" t="0" r="0" b="0"/>
                <wp:wrapTopAndBottom/>
                <wp:docPr id="4562"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5F478B0" w14:textId="77777777">
                            <w:pPr>
                              <w:numPr>
                                <w:ilvl w:val="0"/>
                                <w:numId w:val="21"/>
                              </w:numPr>
                              <w:tabs>
                                <w:tab w:val="left" w:pos="191"/>
                              </w:tabs>
                              <w:spacing w:before="5"/>
                              <w:rPr>
                                <w:i/>
                                <w:sz w:val="15"/>
                              </w:rPr>
                            </w:pPr>
                            <w:r>
                              <w:rPr>
                                <w:i/>
                                <w:color w:val="333333"/>
                                <w:w w:val="115"/>
                                <w:sz w:val="15"/>
                              </w:rPr>
                              <w:t>If</w:t>
                            </w:r>
                            <w:r>
                              <w:rPr>
                                <w:i/>
                                <w:color w:val="333333"/>
                                <w:spacing w:val="-14"/>
                                <w:w w:val="115"/>
                                <w:sz w:val="15"/>
                              </w:rPr>
                              <w:t xml:space="preserve"> </w:t>
                            </w:r>
                            <w:r>
                              <w:rPr>
                                <w:i/>
                                <w:color w:val="333333"/>
                                <w:w w:val="115"/>
                                <w:sz w:val="15"/>
                              </w:rPr>
                              <w:t>necessary</w:t>
                            </w:r>
                            <w:r>
                              <w:rPr>
                                <w:i/>
                                <w:color w:val="333333"/>
                                <w:spacing w:val="-14"/>
                                <w:w w:val="115"/>
                                <w:sz w:val="15"/>
                              </w:rPr>
                              <w:t xml:space="preserve"> </w:t>
                            </w:r>
                            <w:r>
                              <w:rPr>
                                <w:i/>
                                <w:color w:val="333333"/>
                                <w:w w:val="115"/>
                                <w:sz w:val="15"/>
                              </w:rPr>
                              <w:t>you</w:t>
                            </w:r>
                            <w:r>
                              <w:rPr>
                                <w:i/>
                                <w:color w:val="333333"/>
                                <w:spacing w:val="-14"/>
                                <w:w w:val="115"/>
                                <w:sz w:val="15"/>
                              </w:rPr>
                              <w:t xml:space="preserve"> </w:t>
                            </w:r>
                            <w:r>
                              <w:rPr>
                                <w:i/>
                                <w:color w:val="333333"/>
                                <w:w w:val="115"/>
                                <w:sz w:val="15"/>
                              </w:rPr>
                              <w:t>can</w:t>
                            </w:r>
                            <w:r>
                              <w:rPr>
                                <w:i/>
                                <w:color w:val="333333"/>
                                <w:spacing w:val="-14"/>
                                <w:w w:val="115"/>
                                <w:sz w:val="15"/>
                              </w:rPr>
                              <w:t xml:space="preserve"> </w:t>
                            </w:r>
                            <w:r>
                              <w:rPr>
                                <w:i/>
                                <w:color w:val="333333"/>
                                <w:w w:val="115"/>
                                <w:sz w:val="15"/>
                              </w:rPr>
                              <w:t>enter</w:t>
                            </w:r>
                            <w:r>
                              <w:rPr>
                                <w:i/>
                                <w:color w:val="333333"/>
                                <w:spacing w:val="-14"/>
                                <w:w w:val="115"/>
                                <w:sz w:val="15"/>
                              </w:rPr>
                              <w:t xml:space="preserve"> </w:t>
                            </w:r>
                            <w:r>
                              <w:rPr>
                                <w:i/>
                                <w:color w:val="333333"/>
                                <w:w w:val="115"/>
                                <w:sz w:val="15"/>
                              </w:rPr>
                              <w:t>2</w:t>
                            </w:r>
                            <w:r>
                              <w:rPr>
                                <w:i/>
                                <w:color w:val="333333"/>
                                <w:spacing w:val="-14"/>
                                <w:w w:val="115"/>
                                <w:sz w:val="15"/>
                              </w:rPr>
                              <w:t xml:space="preserve"> </w:t>
                            </w:r>
                            <w:r>
                              <w:rPr>
                                <w:i/>
                                <w:color w:val="333333"/>
                                <w:w w:val="115"/>
                                <w:sz w:val="15"/>
                              </w:rPr>
                              <w:t>decimals.</w:t>
                            </w:r>
                            <w:r>
                              <w:rPr>
                                <w:i/>
                                <w:color w:val="333333"/>
                                <w:spacing w:val="-14"/>
                                <w:w w:val="115"/>
                                <w:sz w:val="15"/>
                              </w:rPr>
                              <w:t xml:space="preserve"> </w:t>
                            </w:r>
                            <w:r>
                              <w:rPr>
                                <w:i/>
                                <w:color w:val="333333"/>
                                <w:w w:val="115"/>
                                <w:sz w:val="15"/>
                              </w:rPr>
                              <w:t>Please</w:t>
                            </w:r>
                            <w:r>
                              <w:rPr>
                                <w:i/>
                                <w:color w:val="333333"/>
                                <w:spacing w:val="-14"/>
                                <w:w w:val="115"/>
                                <w:sz w:val="15"/>
                              </w:rPr>
                              <w:t xml:space="preserve"> </w:t>
                            </w:r>
                            <w:r>
                              <w:rPr>
                                <w:i/>
                                <w:color w:val="333333"/>
                                <w:w w:val="115"/>
                                <w:sz w:val="15"/>
                              </w:rPr>
                              <w:t>use</w:t>
                            </w:r>
                            <w:r>
                              <w:rPr>
                                <w:i/>
                                <w:color w:val="333333"/>
                                <w:spacing w:val="-14"/>
                                <w:w w:val="115"/>
                                <w:sz w:val="15"/>
                              </w:rPr>
                              <w:t xml:space="preserve"> </w:t>
                            </w:r>
                            <w:r>
                              <w:rPr>
                                <w:i/>
                                <w:color w:val="333333"/>
                                <w:w w:val="115"/>
                                <w:sz w:val="15"/>
                              </w:rPr>
                              <w:t>'.'</w:t>
                            </w:r>
                            <w:r>
                              <w:rPr>
                                <w:i/>
                                <w:color w:val="333333"/>
                                <w:spacing w:val="-14"/>
                                <w:w w:val="115"/>
                                <w:sz w:val="15"/>
                              </w:rPr>
                              <w:t xml:space="preserve"> </w:t>
                            </w:r>
                            <w:r>
                              <w:rPr>
                                <w:i/>
                                <w:color w:val="333333"/>
                                <w:w w:val="115"/>
                                <w:sz w:val="15"/>
                              </w:rPr>
                              <w:t>as</w:t>
                            </w:r>
                            <w:r>
                              <w:rPr>
                                <w:i/>
                                <w:color w:val="333333"/>
                                <w:spacing w:val="-14"/>
                                <w:w w:val="115"/>
                                <w:sz w:val="15"/>
                              </w:rPr>
                              <w:t xml:space="preserve"> </w:t>
                            </w:r>
                            <w:r>
                              <w:rPr>
                                <w:i/>
                                <w:color w:val="333333"/>
                                <w:w w:val="115"/>
                                <w:sz w:val="15"/>
                              </w:rPr>
                              <w:t>a</w:t>
                            </w:r>
                            <w:r>
                              <w:rPr>
                                <w:i/>
                                <w:color w:val="333333"/>
                                <w:spacing w:val="-14"/>
                                <w:w w:val="115"/>
                                <w:sz w:val="15"/>
                              </w:rPr>
                              <w:t xml:space="preserve"> </w:t>
                            </w:r>
                            <w:r>
                              <w:rPr>
                                <w:i/>
                                <w:color w:val="333333"/>
                                <w:w w:val="115"/>
                                <w:sz w:val="15"/>
                              </w:rPr>
                              <w:t>decimal</w:t>
                            </w:r>
                            <w:r>
                              <w:rPr>
                                <w:i/>
                                <w:color w:val="333333"/>
                                <w:spacing w:val="-13"/>
                                <w:w w:val="115"/>
                                <w:sz w:val="15"/>
                              </w:rPr>
                              <w:t xml:space="preserve"> </w:t>
                            </w:r>
                            <w:r>
                              <w:rPr>
                                <w:i/>
                                <w:color w:val="333333"/>
                                <w:w w:val="115"/>
                                <w:sz w:val="15"/>
                              </w:rPr>
                              <w:t>separator</w:t>
                            </w:r>
                            <w:r>
                              <w:rPr>
                                <w:i/>
                                <w:color w:val="333333"/>
                                <w:spacing w:val="-14"/>
                                <w:w w:val="115"/>
                                <w:sz w:val="15"/>
                              </w:rPr>
                              <w:t xml:space="preserve"> </w:t>
                            </w:r>
                            <w:r>
                              <w:rPr>
                                <w:i/>
                                <w:color w:val="333333"/>
                                <w:w w:val="115"/>
                                <w:sz w:val="15"/>
                              </w:rPr>
                              <w:t>(e.g.</w:t>
                            </w:r>
                            <w:r>
                              <w:rPr>
                                <w:i/>
                                <w:color w:val="333333"/>
                                <w:spacing w:val="-14"/>
                                <w:w w:val="115"/>
                                <w:sz w:val="15"/>
                              </w:rPr>
                              <w:t xml:space="preserve"> </w:t>
                            </w:r>
                            <w:r>
                              <w:rPr>
                                <w:i/>
                                <w:color w:val="333333"/>
                                <w:w w:val="115"/>
                                <w:sz w:val="15"/>
                              </w:rPr>
                              <w:t>4.50).</w:t>
                            </w:r>
                          </w:p>
                          <w:p w:rsidR="008312A2" w:rsidRDefault="008312A2" w14:paraId="3EC6FCF0" w14:textId="77777777">
                            <w:pPr>
                              <w:spacing w:before="9"/>
                              <w:rPr>
                                <w:i/>
                                <w:sz w:val="20"/>
                              </w:rPr>
                            </w:pPr>
                          </w:p>
                          <w:p w:rsidR="008312A2" w:rsidRDefault="008312A2" w14:paraId="72E25D79" w14:textId="77777777">
                            <w:pPr>
                              <w:numPr>
                                <w:ilvl w:val="0"/>
                                <w:numId w:val="21"/>
                              </w:numPr>
                              <w:tabs>
                                <w:tab w:val="left" w:pos="191"/>
                              </w:tabs>
                              <w:rPr>
                                <w:i/>
                                <w:sz w:val="15"/>
                              </w:rPr>
                            </w:pPr>
                            <w:r>
                              <w:rPr>
                                <w:i/>
                                <w:color w:val="333333"/>
                                <w:w w:val="115"/>
                                <w:sz w:val="15"/>
                              </w:rPr>
                              <w:t>You</w:t>
                            </w:r>
                            <w:r>
                              <w:rPr>
                                <w:i/>
                                <w:color w:val="333333"/>
                                <w:spacing w:val="-8"/>
                                <w:w w:val="115"/>
                                <w:sz w:val="15"/>
                              </w:rPr>
                              <w:t xml:space="preserve"> </w:t>
                            </w:r>
                            <w:r>
                              <w:rPr>
                                <w:i/>
                                <w:color w:val="333333"/>
                                <w:w w:val="115"/>
                                <w:sz w:val="15"/>
                              </w:rPr>
                              <w:t>may</w:t>
                            </w:r>
                            <w:r>
                              <w:rPr>
                                <w:i/>
                                <w:color w:val="333333"/>
                                <w:spacing w:val="-7"/>
                                <w:w w:val="115"/>
                                <w:sz w:val="15"/>
                              </w:rPr>
                              <w:t xml:space="preserve"> </w:t>
                            </w:r>
                            <w:r>
                              <w:rPr>
                                <w:i/>
                                <w:color w:val="333333"/>
                                <w:w w:val="115"/>
                                <w:sz w:val="15"/>
                              </w:rPr>
                              <w:t>also</w:t>
                            </w:r>
                            <w:r>
                              <w:rPr>
                                <w:i/>
                                <w:color w:val="333333"/>
                                <w:spacing w:val="-8"/>
                                <w:w w:val="115"/>
                                <w:sz w:val="15"/>
                              </w:rPr>
                              <w:t xml:space="preserve"> </w:t>
                            </w:r>
                            <w:r>
                              <w:rPr>
                                <w:i/>
                                <w:color w:val="333333"/>
                                <w:w w:val="115"/>
                                <w:sz w:val="15"/>
                              </w:rPr>
                              <w:t>use</w:t>
                            </w:r>
                            <w:r>
                              <w:rPr>
                                <w:i/>
                                <w:color w:val="333333"/>
                                <w:spacing w:val="-7"/>
                                <w:w w:val="115"/>
                                <w:sz w:val="15"/>
                              </w:rPr>
                              <w:t xml:space="preserve"> </w:t>
                            </w:r>
                            <w:r>
                              <w:rPr>
                                <w:i/>
                                <w:color w:val="333333"/>
                                <w:w w:val="115"/>
                                <w:sz w:val="15"/>
                              </w:rPr>
                              <w:t>','</w:t>
                            </w:r>
                            <w:r>
                              <w:rPr>
                                <w:i/>
                                <w:color w:val="333333"/>
                                <w:spacing w:val="-8"/>
                                <w:w w:val="115"/>
                                <w:sz w:val="15"/>
                              </w:rPr>
                              <w:t xml:space="preserve"> </w:t>
                            </w:r>
                            <w:r>
                              <w:rPr>
                                <w:i/>
                                <w:color w:val="333333"/>
                                <w:w w:val="115"/>
                                <w:sz w:val="15"/>
                              </w:rPr>
                              <w:t>to</w:t>
                            </w:r>
                            <w:r>
                              <w:rPr>
                                <w:i/>
                                <w:color w:val="333333"/>
                                <w:spacing w:val="-7"/>
                                <w:w w:val="115"/>
                                <w:sz w:val="15"/>
                              </w:rPr>
                              <w:t xml:space="preserve"> </w:t>
                            </w:r>
                            <w:r>
                              <w:rPr>
                                <w:i/>
                                <w:color w:val="333333"/>
                                <w:w w:val="115"/>
                                <w:sz w:val="15"/>
                              </w:rPr>
                              <w:t>separate</w:t>
                            </w:r>
                            <w:r>
                              <w:rPr>
                                <w:i/>
                                <w:color w:val="333333"/>
                                <w:spacing w:val="-8"/>
                                <w:w w:val="115"/>
                                <w:sz w:val="15"/>
                              </w:rPr>
                              <w:t xml:space="preserve"> </w:t>
                            </w:r>
                            <w:r>
                              <w:rPr>
                                <w:i/>
                                <w:color w:val="333333"/>
                                <w:w w:val="115"/>
                                <w:sz w:val="15"/>
                              </w:rPr>
                              <w:t>thousands</w:t>
                            </w:r>
                            <w:r>
                              <w:rPr>
                                <w:i/>
                                <w:color w:val="333333"/>
                                <w:spacing w:val="-7"/>
                                <w:w w:val="115"/>
                                <w:sz w:val="15"/>
                              </w:rPr>
                              <w:t xml:space="preserve"> </w:t>
                            </w:r>
                            <w:r>
                              <w:rPr>
                                <w:i/>
                                <w:color w:val="333333"/>
                                <w:w w:val="115"/>
                                <w:sz w:val="15"/>
                              </w:rPr>
                              <w:t>(e.g.</w:t>
                            </w:r>
                            <w:r>
                              <w:rPr>
                                <w:i/>
                                <w:color w:val="333333"/>
                                <w:spacing w:val="-8"/>
                                <w:w w:val="115"/>
                                <w:sz w:val="15"/>
                              </w:rPr>
                              <w:t xml:space="preserve"> </w:t>
                            </w:r>
                            <w:r>
                              <w:rPr>
                                <w:i/>
                                <w:color w:val="333333"/>
                                <w:w w:val="115"/>
                                <w:sz w:val="15"/>
                              </w:rPr>
                              <w:t>33,500</w:t>
                            </w:r>
                            <w:r>
                              <w:rPr>
                                <w:i/>
                                <w:color w:val="333333"/>
                                <w:spacing w:val="-7"/>
                                <w:w w:val="115"/>
                                <w:sz w:val="15"/>
                              </w:rPr>
                              <w:t xml:space="preserve"> </w:t>
                            </w:r>
                            <w:r>
                              <w:rPr>
                                <w:i/>
                                <w:color w:val="333333"/>
                                <w:w w:val="115"/>
                                <w:sz w:val="15"/>
                              </w:rPr>
                              <w:t>instead</w:t>
                            </w:r>
                            <w:r>
                              <w:rPr>
                                <w:i/>
                                <w:color w:val="333333"/>
                                <w:spacing w:val="-8"/>
                                <w:w w:val="115"/>
                                <w:sz w:val="15"/>
                              </w:rPr>
                              <w:t xml:space="preserve"> </w:t>
                            </w:r>
                            <w:r>
                              <w:rPr>
                                <w:i/>
                                <w:color w:val="333333"/>
                                <w:w w:val="115"/>
                                <w:sz w:val="15"/>
                              </w:rPr>
                              <w:t>of</w:t>
                            </w:r>
                            <w:r>
                              <w:rPr>
                                <w:i/>
                                <w:color w:val="333333"/>
                                <w:spacing w:val="-7"/>
                                <w:w w:val="115"/>
                                <w:sz w:val="15"/>
                              </w:rPr>
                              <w:t xml:space="preserve"> </w:t>
                            </w:r>
                            <w:r>
                              <w:rPr>
                                <w:i/>
                                <w:color w:val="333333"/>
                                <w:w w:val="115"/>
                                <w:sz w:val="15"/>
                              </w:rPr>
                              <w:t>33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 style="position:absolute;left:0;text-align:left;margin-left:42.95pt;margin-top:29.15pt;width:339.35pt;height:29.95pt;z-index:-25111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ritQIAALg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" w14:anchorId="4250F99F">
                <v:textbox inset="0,0,0,0">
                  <w:txbxContent>
                    <w:p w:rsidR="008312A2" w:rsidRDefault="008312A2" w14:paraId="75F478B0" w14:textId="77777777">
                      <w:pPr>
                        <w:numPr>
                          <w:ilvl w:val="0"/>
                          <w:numId w:val="21"/>
                        </w:numPr>
                        <w:tabs>
                          <w:tab w:val="left" w:pos="191"/>
                        </w:tabs>
                        <w:spacing w:before="5"/>
                        <w:rPr>
                          <w:i/>
                          <w:sz w:val="15"/>
                        </w:rPr>
                      </w:pPr>
                      <w:r>
                        <w:rPr>
                          <w:i/>
                          <w:color w:val="333333"/>
                          <w:w w:val="115"/>
                          <w:sz w:val="15"/>
                        </w:rPr>
                        <w:t>If</w:t>
                      </w:r>
                      <w:r>
                        <w:rPr>
                          <w:i/>
                          <w:color w:val="333333"/>
                          <w:spacing w:val="-14"/>
                          <w:w w:val="115"/>
                          <w:sz w:val="15"/>
                        </w:rPr>
                        <w:t xml:space="preserve"> </w:t>
                      </w:r>
                      <w:r>
                        <w:rPr>
                          <w:i/>
                          <w:color w:val="333333"/>
                          <w:w w:val="115"/>
                          <w:sz w:val="15"/>
                        </w:rPr>
                        <w:t>necessary</w:t>
                      </w:r>
                      <w:r>
                        <w:rPr>
                          <w:i/>
                          <w:color w:val="333333"/>
                          <w:spacing w:val="-14"/>
                          <w:w w:val="115"/>
                          <w:sz w:val="15"/>
                        </w:rPr>
                        <w:t xml:space="preserve"> </w:t>
                      </w:r>
                      <w:r>
                        <w:rPr>
                          <w:i/>
                          <w:color w:val="333333"/>
                          <w:w w:val="115"/>
                          <w:sz w:val="15"/>
                        </w:rPr>
                        <w:t>you</w:t>
                      </w:r>
                      <w:r>
                        <w:rPr>
                          <w:i/>
                          <w:color w:val="333333"/>
                          <w:spacing w:val="-14"/>
                          <w:w w:val="115"/>
                          <w:sz w:val="15"/>
                        </w:rPr>
                        <w:t xml:space="preserve"> </w:t>
                      </w:r>
                      <w:r>
                        <w:rPr>
                          <w:i/>
                          <w:color w:val="333333"/>
                          <w:w w:val="115"/>
                          <w:sz w:val="15"/>
                        </w:rPr>
                        <w:t>can</w:t>
                      </w:r>
                      <w:r>
                        <w:rPr>
                          <w:i/>
                          <w:color w:val="333333"/>
                          <w:spacing w:val="-14"/>
                          <w:w w:val="115"/>
                          <w:sz w:val="15"/>
                        </w:rPr>
                        <w:t xml:space="preserve"> </w:t>
                      </w:r>
                      <w:r>
                        <w:rPr>
                          <w:i/>
                          <w:color w:val="333333"/>
                          <w:w w:val="115"/>
                          <w:sz w:val="15"/>
                        </w:rPr>
                        <w:t>enter</w:t>
                      </w:r>
                      <w:r>
                        <w:rPr>
                          <w:i/>
                          <w:color w:val="333333"/>
                          <w:spacing w:val="-14"/>
                          <w:w w:val="115"/>
                          <w:sz w:val="15"/>
                        </w:rPr>
                        <w:t xml:space="preserve"> </w:t>
                      </w:r>
                      <w:r>
                        <w:rPr>
                          <w:i/>
                          <w:color w:val="333333"/>
                          <w:w w:val="115"/>
                          <w:sz w:val="15"/>
                        </w:rPr>
                        <w:t>2</w:t>
                      </w:r>
                      <w:r>
                        <w:rPr>
                          <w:i/>
                          <w:color w:val="333333"/>
                          <w:spacing w:val="-14"/>
                          <w:w w:val="115"/>
                          <w:sz w:val="15"/>
                        </w:rPr>
                        <w:t xml:space="preserve"> </w:t>
                      </w:r>
                      <w:r>
                        <w:rPr>
                          <w:i/>
                          <w:color w:val="333333"/>
                          <w:w w:val="115"/>
                          <w:sz w:val="15"/>
                        </w:rPr>
                        <w:t>decimals.</w:t>
                      </w:r>
                      <w:r>
                        <w:rPr>
                          <w:i/>
                          <w:color w:val="333333"/>
                          <w:spacing w:val="-14"/>
                          <w:w w:val="115"/>
                          <w:sz w:val="15"/>
                        </w:rPr>
                        <w:t xml:space="preserve"> </w:t>
                      </w:r>
                      <w:r>
                        <w:rPr>
                          <w:i/>
                          <w:color w:val="333333"/>
                          <w:w w:val="115"/>
                          <w:sz w:val="15"/>
                        </w:rPr>
                        <w:t>Please</w:t>
                      </w:r>
                      <w:r>
                        <w:rPr>
                          <w:i/>
                          <w:color w:val="333333"/>
                          <w:spacing w:val="-14"/>
                          <w:w w:val="115"/>
                          <w:sz w:val="15"/>
                        </w:rPr>
                        <w:t xml:space="preserve"> </w:t>
                      </w:r>
                      <w:r>
                        <w:rPr>
                          <w:i/>
                          <w:color w:val="333333"/>
                          <w:w w:val="115"/>
                          <w:sz w:val="15"/>
                        </w:rPr>
                        <w:t>use</w:t>
                      </w:r>
                      <w:r>
                        <w:rPr>
                          <w:i/>
                          <w:color w:val="333333"/>
                          <w:spacing w:val="-14"/>
                          <w:w w:val="115"/>
                          <w:sz w:val="15"/>
                        </w:rPr>
                        <w:t xml:space="preserve"> </w:t>
                      </w:r>
                      <w:r>
                        <w:rPr>
                          <w:i/>
                          <w:color w:val="333333"/>
                          <w:w w:val="115"/>
                          <w:sz w:val="15"/>
                        </w:rPr>
                        <w:t>'.'</w:t>
                      </w:r>
                      <w:r>
                        <w:rPr>
                          <w:i/>
                          <w:color w:val="333333"/>
                          <w:spacing w:val="-14"/>
                          <w:w w:val="115"/>
                          <w:sz w:val="15"/>
                        </w:rPr>
                        <w:t xml:space="preserve"> </w:t>
                      </w:r>
                      <w:r>
                        <w:rPr>
                          <w:i/>
                          <w:color w:val="333333"/>
                          <w:w w:val="115"/>
                          <w:sz w:val="15"/>
                        </w:rPr>
                        <w:t>as</w:t>
                      </w:r>
                      <w:r>
                        <w:rPr>
                          <w:i/>
                          <w:color w:val="333333"/>
                          <w:spacing w:val="-14"/>
                          <w:w w:val="115"/>
                          <w:sz w:val="15"/>
                        </w:rPr>
                        <w:t xml:space="preserve"> </w:t>
                      </w:r>
                      <w:r>
                        <w:rPr>
                          <w:i/>
                          <w:color w:val="333333"/>
                          <w:w w:val="115"/>
                          <w:sz w:val="15"/>
                        </w:rPr>
                        <w:t>a</w:t>
                      </w:r>
                      <w:r>
                        <w:rPr>
                          <w:i/>
                          <w:color w:val="333333"/>
                          <w:spacing w:val="-14"/>
                          <w:w w:val="115"/>
                          <w:sz w:val="15"/>
                        </w:rPr>
                        <w:t xml:space="preserve"> </w:t>
                      </w:r>
                      <w:r>
                        <w:rPr>
                          <w:i/>
                          <w:color w:val="333333"/>
                          <w:w w:val="115"/>
                          <w:sz w:val="15"/>
                        </w:rPr>
                        <w:t>decimal</w:t>
                      </w:r>
                      <w:r>
                        <w:rPr>
                          <w:i/>
                          <w:color w:val="333333"/>
                          <w:spacing w:val="-13"/>
                          <w:w w:val="115"/>
                          <w:sz w:val="15"/>
                        </w:rPr>
                        <w:t xml:space="preserve"> </w:t>
                      </w:r>
                      <w:r>
                        <w:rPr>
                          <w:i/>
                          <w:color w:val="333333"/>
                          <w:w w:val="115"/>
                          <w:sz w:val="15"/>
                        </w:rPr>
                        <w:t>separator</w:t>
                      </w:r>
                      <w:r>
                        <w:rPr>
                          <w:i/>
                          <w:color w:val="333333"/>
                          <w:spacing w:val="-14"/>
                          <w:w w:val="115"/>
                          <w:sz w:val="15"/>
                        </w:rPr>
                        <w:t xml:space="preserve"> </w:t>
                      </w:r>
                      <w:r>
                        <w:rPr>
                          <w:i/>
                          <w:color w:val="333333"/>
                          <w:w w:val="115"/>
                          <w:sz w:val="15"/>
                        </w:rPr>
                        <w:t>(e.g.</w:t>
                      </w:r>
                      <w:r>
                        <w:rPr>
                          <w:i/>
                          <w:color w:val="333333"/>
                          <w:spacing w:val="-14"/>
                          <w:w w:val="115"/>
                          <w:sz w:val="15"/>
                        </w:rPr>
                        <w:t xml:space="preserve"> </w:t>
                      </w:r>
                      <w:r>
                        <w:rPr>
                          <w:i/>
                          <w:color w:val="333333"/>
                          <w:w w:val="115"/>
                          <w:sz w:val="15"/>
                        </w:rPr>
                        <w:t>4.50).</w:t>
                      </w:r>
                    </w:p>
                    <w:p w:rsidR="008312A2" w:rsidRDefault="008312A2" w14:paraId="3EC6FCF0" w14:textId="77777777">
                      <w:pPr>
                        <w:spacing w:before="9"/>
                        <w:rPr>
                          <w:i/>
                          <w:sz w:val="20"/>
                        </w:rPr>
                      </w:pPr>
                    </w:p>
                    <w:p w:rsidR="008312A2" w:rsidRDefault="008312A2" w14:paraId="72E25D79" w14:textId="77777777">
                      <w:pPr>
                        <w:numPr>
                          <w:ilvl w:val="0"/>
                          <w:numId w:val="21"/>
                        </w:numPr>
                        <w:tabs>
                          <w:tab w:val="left" w:pos="191"/>
                        </w:tabs>
                        <w:rPr>
                          <w:i/>
                          <w:sz w:val="15"/>
                        </w:rPr>
                      </w:pPr>
                      <w:r>
                        <w:rPr>
                          <w:i/>
                          <w:color w:val="333333"/>
                          <w:w w:val="115"/>
                          <w:sz w:val="15"/>
                        </w:rPr>
                        <w:t>You</w:t>
                      </w:r>
                      <w:r>
                        <w:rPr>
                          <w:i/>
                          <w:color w:val="333333"/>
                          <w:spacing w:val="-8"/>
                          <w:w w:val="115"/>
                          <w:sz w:val="15"/>
                        </w:rPr>
                        <w:t xml:space="preserve"> </w:t>
                      </w:r>
                      <w:r>
                        <w:rPr>
                          <w:i/>
                          <w:color w:val="333333"/>
                          <w:w w:val="115"/>
                          <w:sz w:val="15"/>
                        </w:rPr>
                        <w:t>may</w:t>
                      </w:r>
                      <w:r>
                        <w:rPr>
                          <w:i/>
                          <w:color w:val="333333"/>
                          <w:spacing w:val="-7"/>
                          <w:w w:val="115"/>
                          <w:sz w:val="15"/>
                        </w:rPr>
                        <w:t xml:space="preserve"> </w:t>
                      </w:r>
                      <w:r>
                        <w:rPr>
                          <w:i/>
                          <w:color w:val="333333"/>
                          <w:w w:val="115"/>
                          <w:sz w:val="15"/>
                        </w:rPr>
                        <w:t>also</w:t>
                      </w:r>
                      <w:r>
                        <w:rPr>
                          <w:i/>
                          <w:color w:val="333333"/>
                          <w:spacing w:val="-8"/>
                          <w:w w:val="115"/>
                          <w:sz w:val="15"/>
                        </w:rPr>
                        <w:t xml:space="preserve"> </w:t>
                      </w:r>
                      <w:r>
                        <w:rPr>
                          <w:i/>
                          <w:color w:val="333333"/>
                          <w:w w:val="115"/>
                          <w:sz w:val="15"/>
                        </w:rPr>
                        <w:t>use</w:t>
                      </w:r>
                      <w:r>
                        <w:rPr>
                          <w:i/>
                          <w:color w:val="333333"/>
                          <w:spacing w:val="-7"/>
                          <w:w w:val="115"/>
                          <w:sz w:val="15"/>
                        </w:rPr>
                        <w:t xml:space="preserve"> </w:t>
                      </w:r>
                      <w:r>
                        <w:rPr>
                          <w:i/>
                          <w:color w:val="333333"/>
                          <w:w w:val="115"/>
                          <w:sz w:val="15"/>
                        </w:rPr>
                        <w:t>','</w:t>
                      </w:r>
                      <w:r>
                        <w:rPr>
                          <w:i/>
                          <w:color w:val="333333"/>
                          <w:spacing w:val="-8"/>
                          <w:w w:val="115"/>
                          <w:sz w:val="15"/>
                        </w:rPr>
                        <w:t xml:space="preserve"> </w:t>
                      </w:r>
                      <w:r>
                        <w:rPr>
                          <w:i/>
                          <w:color w:val="333333"/>
                          <w:w w:val="115"/>
                          <w:sz w:val="15"/>
                        </w:rPr>
                        <w:t>to</w:t>
                      </w:r>
                      <w:r>
                        <w:rPr>
                          <w:i/>
                          <w:color w:val="333333"/>
                          <w:spacing w:val="-7"/>
                          <w:w w:val="115"/>
                          <w:sz w:val="15"/>
                        </w:rPr>
                        <w:t xml:space="preserve"> </w:t>
                      </w:r>
                      <w:r>
                        <w:rPr>
                          <w:i/>
                          <w:color w:val="333333"/>
                          <w:w w:val="115"/>
                          <w:sz w:val="15"/>
                        </w:rPr>
                        <w:t>separate</w:t>
                      </w:r>
                      <w:r>
                        <w:rPr>
                          <w:i/>
                          <w:color w:val="333333"/>
                          <w:spacing w:val="-8"/>
                          <w:w w:val="115"/>
                          <w:sz w:val="15"/>
                        </w:rPr>
                        <w:t xml:space="preserve"> </w:t>
                      </w:r>
                      <w:r>
                        <w:rPr>
                          <w:i/>
                          <w:color w:val="333333"/>
                          <w:w w:val="115"/>
                          <w:sz w:val="15"/>
                        </w:rPr>
                        <w:t>thousands</w:t>
                      </w:r>
                      <w:r>
                        <w:rPr>
                          <w:i/>
                          <w:color w:val="333333"/>
                          <w:spacing w:val="-7"/>
                          <w:w w:val="115"/>
                          <w:sz w:val="15"/>
                        </w:rPr>
                        <w:t xml:space="preserve"> </w:t>
                      </w:r>
                      <w:r>
                        <w:rPr>
                          <w:i/>
                          <w:color w:val="333333"/>
                          <w:w w:val="115"/>
                          <w:sz w:val="15"/>
                        </w:rPr>
                        <w:t>(e.g.</w:t>
                      </w:r>
                      <w:r>
                        <w:rPr>
                          <w:i/>
                          <w:color w:val="333333"/>
                          <w:spacing w:val="-8"/>
                          <w:w w:val="115"/>
                          <w:sz w:val="15"/>
                        </w:rPr>
                        <w:t xml:space="preserve"> </w:t>
                      </w:r>
                      <w:r>
                        <w:rPr>
                          <w:i/>
                          <w:color w:val="333333"/>
                          <w:w w:val="115"/>
                          <w:sz w:val="15"/>
                        </w:rPr>
                        <w:t>33,500</w:t>
                      </w:r>
                      <w:r>
                        <w:rPr>
                          <w:i/>
                          <w:color w:val="333333"/>
                          <w:spacing w:val="-7"/>
                          <w:w w:val="115"/>
                          <w:sz w:val="15"/>
                        </w:rPr>
                        <w:t xml:space="preserve"> </w:t>
                      </w:r>
                      <w:r>
                        <w:rPr>
                          <w:i/>
                          <w:color w:val="333333"/>
                          <w:w w:val="115"/>
                          <w:sz w:val="15"/>
                        </w:rPr>
                        <w:t>instead</w:t>
                      </w:r>
                      <w:r>
                        <w:rPr>
                          <w:i/>
                          <w:color w:val="333333"/>
                          <w:spacing w:val="-8"/>
                          <w:w w:val="115"/>
                          <w:sz w:val="15"/>
                        </w:rPr>
                        <w:t xml:space="preserve"> </w:t>
                      </w:r>
                      <w:r>
                        <w:rPr>
                          <w:i/>
                          <w:color w:val="333333"/>
                          <w:w w:val="115"/>
                          <w:sz w:val="15"/>
                        </w:rPr>
                        <w:t>of</w:t>
                      </w:r>
                      <w:r>
                        <w:rPr>
                          <w:i/>
                          <w:color w:val="333333"/>
                          <w:spacing w:val="-7"/>
                          <w:w w:val="115"/>
                          <w:sz w:val="15"/>
                        </w:rPr>
                        <w:t xml:space="preserve"> </w:t>
                      </w:r>
                      <w:r>
                        <w:rPr>
                          <w:i/>
                          <w:color w:val="333333"/>
                          <w:w w:val="115"/>
                          <w:sz w:val="15"/>
                        </w:rPr>
                        <w:t>33500).</w:t>
                      </w:r>
                    </w:p>
                  </w:txbxContent>
                </v:textbox>
                <w10:wrap type="topAndBottom" anchorx="page"/>
              </v:shape>
            </w:pict>
          </mc:Fallback>
        </mc:AlternateContent>
      </w:r>
      <w:r>
        <w:rPr>
          <w:noProof/>
        </w:rPr>
        <mc:AlternateContent>
          <mc:Choice Requires="wpg">
            <w:drawing>
              <wp:anchor distT="0" distB="0" distL="114300" distR="114300" simplePos="0" relativeHeight="251373568" behindDoc="1" locked="0" layoutInCell="1" allowOverlap="1" wp14:editId="3085D164" wp14:anchorId="07BE7471">
                <wp:simplePos x="0" y="0"/>
                <wp:positionH relativeFrom="page">
                  <wp:posOffset>361950</wp:posOffset>
                </wp:positionH>
                <wp:positionV relativeFrom="page">
                  <wp:posOffset>361950</wp:posOffset>
                </wp:positionV>
                <wp:extent cx="7048500" cy="9331960"/>
                <wp:effectExtent l="0" t="0" r="0" b="0"/>
                <wp:wrapNone/>
                <wp:docPr id="4550"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51" name="Rectangle 272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272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Rectangle 272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4" name="Picture 2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555" name="Freeform 2719"/>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8490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8490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AutoShape 2718"/>
                        <wps:cNvSpPr>
                          <a:spLocks/>
                        </wps:cNvSpPr>
                        <wps:spPr bwMode="auto">
                          <a:xfrm>
                            <a:off x="8490" y="2905"/>
                            <a:ext cx="1735" cy="243"/>
                          </a:xfrm>
                          <a:custGeom>
                            <a:avLst/>
                            <a:gdLst>
                              <a:gd name="T0" fmla="+- 0 8490 8490"/>
                              <a:gd name="T1" fmla="*/ T0 w 1735"/>
                              <a:gd name="T2" fmla="+- 0 2906 2906"/>
                              <a:gd name="T3" fmla="*/ 2906 h 243"/>
                              <a:gd name="T4" fmla="+- 0 8490 8490"/>
                              <a:gd name="T5" fmla="*/ T4 w 1735"/>
                              <a:gd name="T6" fmla="+- 0 3149 2906"/>
                              <a:gd name="T7" fmla="*/ 3149 h 243"/>
                              <a:gd name="T8" fmla="+- 0 8490 8490"/>
                              <a:gd name="T9" fmla="*/ T8 w 1735"/>
                              <a:gd name="T10" fmla="+- 0 2906 2906"/>
                              <a:gd name="T11" fmla="*/ 2906 h 243"/>
                              <a:gd name="T12" fmla="+- 0 10225 8490"/>
                              <a:gd name="T13" fmla="*/ T12 w 1735"/>
                              <a:gd name="T14" fmla="+- 0 2906 2906"/>
                              <a:gd name="T15" fmla="*/ 2906 h 243"/>
                              <a:gd name="T16" fmla="+- 0 8490 8490"/>
                              <a:gd name="T17" fmla="*/ T16 w 1735"/>
                              <a:gd name="T18" fmla="+- 0 2906 2906"/>
                              <a:gd name="T19" fmla="*/ 2906 h 243"/>
                              <a:gd name="T20" fmla="+- 0 8490 8490"/>
                              <a:gd name="T21" fmla="*/ T20 w 1735"/>
                              <a:gd name="T22" fmla="+- 0 3149 2906"/>
                              <a:gd name="T23" fmla="*/ 3149 h 243"/>
                              <a:gd name="T24" fmla="+- 0 10225 8490"/>
                              <a:gd name="T25" fmla="*/ T24 w 1735"/>
                              <a:gd name="T26" fmla="+- 0 2906 2906"/>
                              <a:gd name="T27" fmla="*/ 2906 h 243"/>
                              <a:gd name="T28" fmla="+- 0 10225 8490"/>
                              <a:gd name="T29" fmla="*/ T28 w 1735"/>
                              <a:gd name="T30" fmla="+- 0 3149 2906"/>
                              <a:gd name="T31" fmla="*/ 3149 h 243"/>
                              <a:gd name="T32" fmla="+- 0 10225 8490"/>
                              <a:gd name="T33" fmla="*/ T32 w 1735"/>
                              <a:gd name="T34" fmla="+- 0 2906 2906"/>
                              <a:gd name="T35" fmla="*/ 2906 h 243"/>
                              <a:gd name="T36" fmla="+- 0 10225 8490"/>
                              <a:gd name="T37" fmla="*/ T36 w 1735"/>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7" name="AutoShape 2717"/>
                        <wps:cNvSpPr>
                          <a:spLocks/>
                        </wps:cNvSpPr>
                        <wps:spPr bwMode="auto">
                          <a:xfrm>
                            <a:off x="859" y="3137"/>
                            <a:ext cx="10534" cy="590"/>
                          </a:xfrm>
                          <a:custGeom>
                            <a:avLst/>
                            <a:gdLst>
                              <a:gd name="T0" fmla="+- 0 859 859"/>
                              <a:gd name="T1" fmla="*/ T0 w 10534"/>
                              <a:gd name="T2" fmla="+- 0 3143 3137"/>
                              <a:gd name="T3" fmla="*/ 3143 h 590"/>
                              <a:gd name="T4" fmla="+- 0 8490 859"/>
                              <a:gd name="T5" fmla="*/ T4 w 10534"/>
                              <a:gd name="T6" fmla="+- 0 3143 3137"/>
                              <a:gd name="T7" fmla="*/ 3143 h 590"/>
                              <a:gd name="T8" fmla="+- 0 8490 859"/>
                              <a:gd name="T9" fmla="*/ T8 w 10534"/>
                              <a:gd name="T10" fmla="+- 0 3143 3137"/>
                              <a:gd name="T11" fmla="*/ 3143 h 590"/>
                              <a:gd name="T12" fmla="+- 0 10225 859"/>
                              <a:gd name="T13" fmla="*/ T12 w 10534"/>
                              <a:gd name="T14" fmla="+- 0 3143 3137"/>
                              <a:gd name="T15" fmla="*/ 3143 h 590"/>
                              <a:gd name="T16" fmla="+- 0 10225 859"/>
                              <a:gd name="T17" fmla="*/ T16 w 10534"/>
                              <a:gd name="T18" fmla="+- 0 3143 3137"/>
                              <a:gd name="T19" fmla="*/ 3143 h 590"/>
                              <a:gd name="T20" fmla="+- 0 11381 859"/>
                              <a:gd name="T21" fmla="*/ T20 w 10534"/>
                              <a:gd name="T22" fmla="+- 0 3143 3137"/>
                              <a:gd name="T23" fmla="*/ 3143 h 590"/>
                              <a:gd name="T24" fmla="+- 0 859 859"/>
                              <a:gd name="T25" fmla="*/ T24 w 10534"/>
                              <a:gd name="T26" fmla="+- 0 3143 3137"/>
                              <a:gd name="T27" fmla="*/ 3143 h 590"/>
                              <a:gd name="T28" fmla="+- 0 8502 859"/>
                              <a:gd name="T29" fmla="*/ T28 w 10534"/>
                              <a:gd name="T30" fmla="+- 0 3143 3137"/>
                              <a:gd name="T31" fmla="*/ 3143 h 590"/>
                              <a:gd name="T32" fmla="+- 0 859 859"/>
                              <a:gd name="T33" fmla="*/ T32 w 10534"/>
                              <a:gd name="T34" fmla="+- 0 3721 3137"/>
                              <a:gd name="T35" fmla="*/ 3721 h 590"/>
                              <a:gd name="T36" fmla="+- 0 8502 859"/>
                              <a:gd name="T37" fmla="*/ T36 w 10534"/>
                              <a:gd name="T38" fmla="+- 0 3721 3137"/>
                              <a:gd name="T39" fmla="*/ 3721 h 590"/>
                              <a:gd name="T40" fmla="+- 0 865 859"/>
                              <a:gd name="T41" fmla="*/ T40 w 10534"/>
                              <a:gd name="T42" fmla="+- 0 3137 3137"/>
                              <a:gd name="T43" fmla="*/ 3137 h 590"/>
                              <a:gd name="T44" fmla="+- 0 865 859"/>
                              <a:gd name="T45" fmla="*/ T44 w 10534"/>
                              <a:gd name="T46" fmla="+- 0 3727 3137"/>
                              <a:gd name="T47" fmla="*/ 3727 h 590"/>
                              <a:gd name="T48" fmla="+- 0 8496 859"/>
                              <a:gd name="T49" fmla="*/ T48 w 10534"/>
                              <a:gd name="T50" fmla="+- 0 3137 3137"/>
                              <a:gd name="T51" fmla="*/ 3137 h 590"/>
                              <a:gd name="T52" fmla="+- 0 8496 859"/>
                              <a:gd name="T53" fmla="*/ T52 w 10534"/>
                              <a:gd name="T54" fmla="+- 0 3727 3137"/>
                              <a:gd name="T55" fmla="*/ 3727 h 590"/>
                              <a:gd name="T56" fmla="+- 0 8490 859"/>
                              <a:gd name="T57" fmla="*/ T56 w 10534"/>
                              <a:gd name="T58" fmla="+- 0 3143 3137"/>
                              <a:gd name="T59" fmla="*/ 3143 h 590"/>
                              <a:gd name="T60" fmla="+- 0 10236 859"/>
                              <a:gd name="T61" fmla="*/ T60 w 10534"/>
                              <a:gd name="T62" fmla="+- 0 3143 3137"/>
                              <a:gd name="T63" fmla="*/ 3143 h 590"/>
                              <a:gd name="T64" fmla="+- 0 8490 859"/>
                              <a:gd name="T65" fmla="*/ T64 w 10534"/>
                              <a:gd name="T66" fmla="+- 0 3721 3137"/>
                              <a:gd name="T67" fmla="*/ 3721 h 590"/>
                              <a:gd name="T68" fmla="+- 0 10236 859"/>
                              <a:gd name="T69" fmla="*/ T68 w 10534"/>
                              <a:gd name="T70" fmla="+- 0 3721 3137"/>
                              <a:gd name="T71" fmla="*/ 3721 h 590"/>
                              <a:gd name="T72" fmla="+- 0 8496 859"/>
                              <a:gd name="T73" fmla="*/ T72 w 10534"/>
                              <a:gd name="T74" fmla="+- 0 3137 3137"/>
                              <a:gd name="T75" fmla="*/ 3137 h 590"/>
                              <a:gd name="T76" fmla="+- 0 8496 859"/>
                              <a:gd name="T77" fmla="*/ T76 w 10534"/>
                              <a:gd name="T78" fmla="+- 0 3727 3137"/>
                              <a:gd name="T79" fmla="*/ 3727 h 590"/>
                              <a:gd name="T80" fmla="+- 0 10230 859"/>
                              <a:gd name="T81" fmla="*/ T80 w 10534"/>
                              <a:gd name="T82" fmla="+- 0 3137 3137"/>
                              <a:gd name="T83" fmla="*/ 3137 h 590"/>
                              <a:gd name="T84" fmla="+- 0 10230 859"/>
                              <a:gd name="T85" fmla="*/ T84 w 10534"/>
                              <a:gd name="T86" fmla="+- 0 3727 3137"/>
                              <a:gd name="T87" fmla="*/ 3727 h 590"/>
                              <a:gd name="T88" fmla="+- 0 10225 859"/>
                              <a:gd name="T89" fmla="*/ T88 w 10534"/>
                              <a:gd name="T90" fmla="+- 0 3143 3137"/>
                              <a:gd name="T91" fmla="*/ 3143 h 590"/>
                              <a:gd name="T92" fmla="+- 0 11393 859"/>
                              <a:gd name="T93" fmla="*/ T92 w 10534"/>
                              <a:gd name="T94" fmla="+- 0 3143 3137"/>
                              <a:gd name="T95" fmla="*/ 3143 h 590"/>
                              <a:gd name="T96" fmla="+- 0 10225 859"/>
                              <a:gd name="T97" fmla="*/ T96 w 10534"/>
                              <a:gd name="T98" fmla="+- 0 3721 3137"/>
                              <a:gd name="T99" fmla="*/ 3721 h 590"/>
                              <a:gd name="T100" fmla="+- 0 11393 859"/>
                              <a:gd name="T101" fmla="*/ T100 w 10534"/>
                              <a:gd name="T102" fmla="+- 0 3721 3137"/>
                              <a:gd name="T103" fmla="*/ 3721 h 590"/>
                              <a:gd name="T104" fmla="+- 0 10230 859"/>
                              <a:gd name="T105" fmla="*/ T104 w 10534"/>
                              <a:gd name="T106" fmla="+- 0 3137 3137"/>
                              <a:gd name="T107" fmla="*/ 3137 h 590"/>
                              <a:gd name="T108" fmla="+- 0 10230 859"/>
                              <a:gd name="T109" fmla="*/ T108 w 10534"/>
                              <a:gd name="T110" fmla="+- 0 3727 3137"/>
                              <a:gd name="T111" fmla="*/ 3727 h 590"/>
                              <a:gd name="T112" fmla="+- 0 11387 859"/>
                              <a:gd name="T113" fmla="*/ T112 w 10534"/>
                              <a:gd name="T114" fmla="+- 0 3137 3137"/>
                              <a:gd name="T115" fmla="*/ 3137 h 590"/>
                              <a:gd name="T116" fmla="+- 0 11387 859"/>
                              <a:gd name="T117" fmla="*/ T116 w 10534"/>
                              <a:gd name="T118" fmla="+- 0 3727 3137"/>
                              <a:gd name="T119" fmla="*/ 372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Rectangle 2716"/>
                        <wps:cNvSpPr>
                          <a:spLocks noChangeArrowheads="1"/>
                        </wps:cNvSpPr>
                        <wps:spPr bwMode="auto">
                          <a:xfrm>
                            <a:off x="8790" y="3402"/>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Rectangle 2715"/>
                        <wps:cNvSpPr>
                          <a:spLocks noChangeArrowheads="1"/>
                        </wps:cNvSpPr>
                        <wps:spPr bwMode="auto">
                          <a:xfrm>
                            <a:off x="8790" y="340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0" name="Picture 27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1" name="Picture 27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12" style="position:absolute;margin-left:28.5pt;margin-top:28.5pt;width:555pt;height:734.8pt;z-index:-251892736;mso-position-horizontal-relative:page;mso-position-vertical-relative:page" coordsize="11100,14696" coordorigin="570,570" o:spid="_x0000_s1026" w14:anchorId="4A02B3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">
                <v:rect id="Rectangle 272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"/>
                <v:rect id="Rectangle 272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"/>
                <v:rect id="Rectangle 272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"/>
                <v:shape id="Picture 272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">
                  <v:imagedata o:title="" r:id="rId15"/>
                </v:shape>
                <v:shape id="Freeform 2719" style="position:absolute;left:859;top:290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">
                  <v:path arrowok="t" o:connecttype="custom" o:connectlocs="10522,3137;9366,3137;9366,2906;7631,2906;0,2906;0,3137;0,3715;7631,3715;9366,3715;10522,3715;10522,3137" o:connectangles="0,0,0,0,0,0,0,0,0,0,0"/>
                </v:shape>
                <v:shape id="AutoShape 2718" style="position:absolute;left:8490;top:2905;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">
                  <v:path arrowok="t" o:connecttype="custom" o:connectlocs="0,2906;0,3149;0,2906;1735,2906;0,2906;0,3149;1735,2906;1735,3149;1735,2906;1735,3149" o:connectangles="0,0,0,0,0,0,0,0,0,0"/>
                </v:shape>
                <v:shape id="AutoShape 2717" style="position:absolute;left:859;top:3137;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">
                  <v:path arrowok="t" o:connecttype="custom" o:connectlocs="0,3143;7631,3143;7631,3143;9366,3143;9366,3143;10522,3143;0,3143;7643,3143;0,3721;7643,3721;6,3137;6,3727;7637,3137;7637,3727;7631,3143;9377,3143;7631,3721;9377,3721;7637,3137;7637,3727;9371,3137;9371,3727;9366,3143;10534,3143;9366,3721;10534,3721;9371,3137;9371,3727;10528,3137;10528,3727" o:connectangles="0,0,0,0,0,0,0,0,0,0,0,0,0,0,0,0,0,0,0,0,0,0,0,0,0,0,0,0,0,0"/>
                </v:shape>
                <v:rect id="Rectangle 2716" style="position:absolute;left:8790;top:3402;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"/>
                <v:rect id="Rectangle 2715" style="position:absolute;left:8790;top:3402;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"/>
                <v:shape id="Picture 2714" style="position:absolute;left:10294;top:326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">
                  <v:imagedata o:title="" r:id="rId16"/>
                </v:shape>
                <v:shape id="Picture 2713" style="position:absolute;left:10883;top:326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">
                  <v:imagedata o:title="" r:id="rId17"/>
                </v:shape>
                <w10:wrap anchorx="page" anchory="page"/>
              </v:group>
            </w:pict>
          </mc:Fallback>
        </mc:AlternateContent>
      </w:r>
      <w:r>
        <w:rPr>
          <w:noProof/>
          <w:sz w:val="20"/>
        </w:rPr>
        <mc:AlternateContent>
          <mc:Choice Requires="wps">
            <w:drawing>
              <wp:inline distT="0" distB="0" distL="0" distR="0" wp14:anchorId="18BEC7F7" wp14:editId="6A0A1204">
                <wp:extent cx="6777355" cy="286385"/>
                <wp:effectExtent l="5715" t="9525" r="8255" b="8890"/>
                <wp:docPr id="4549" name="Text Box 5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1D56608" w14:textId="77777777">
                            <w:pPr>
                              <w:spacing w:before="117"/>
                              <w:ind w:left="115"/>
                              <w:rPr>
                                <w:rFonts w:ascii="Tahoma"/>
                                <w:b/>
                                <w:sz w:val="16"/>
                              </w:rPr>
                            </w:pPr>
                            <w:r>
                              <w:rPr>
                                <w:rFonts w:ascii="Tahoma"/>
                                <w:b/>
                                <w:color w:val="333333"/>
                                <w:w w:val="105"/>
                                <w:sz w:val="16"/>
                              </w:rPr>
                              <w:t>^D2_D14b</w:t>
                            </w:r>
                          </w:p>
                        </w:txbxContent>
                      </wps:txbx>
                      <wps:bodyPr rot="0" vert="horz" wrap="square" lIns="0" tIns="0" rIns="0" bIns="0" anchor="t" anchorCtr="0" upright="1">
                        <a:noAutofit/>
                      </wps:bodyPr>
                    </wps:wsp>
                  </a:graphicData>
                </a:graphic>
              </wp:inline>
            </w:drawing>
          </mc:Choice>
          <mc:Fallback>
            <w:pict>
              <v:shape id="Text Box 545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0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3L72KjECAABPBAAADgAAAAAAAAAAAAAAAAAuAgAA&#10;ZHJzL2Uyb0RvYy54bWxQSwECLQAUAAYACAAAACEAssOLi9wAAAAFAQAADwAAAAAAAAAAAAAAAACL&#10;BAAAZHJzL2Rvd25yZXYueG1sUEsFBgAAAAAEAAQA8wAAAJQFAAAAAA==&#10;" w14:anchorId="18BEC7F7">
                <v:textbox inset="0,0,0,0">
                  <w:txbxContent>
                    <w:p w:rsidR="008312A2" w:rsidRDefault="008312A2" w14:paraId="01D56608" w14:textId="77777777">
                      <w:pPr>
                        <w:spacing w:before="117"/>
                        <w:ind w:left="115"/>
                        <w:rPr>
                          <w:rFonts w:ascii="Tahoma"/>
                          <w:b/>
                          <w:sz w:val="16"/>
                        </w:rPr>
                      </w:pPr>
                      <w:r>
                        <w:rPr>
                          <w:rFonts w:ascii="Tahoma"/>
                          <w:b/>
                          <w:color w:val="333333"/>
                          <w:w w:val="105"/>
                          <w:sz w:val="16"/>
                        </w:rPr>
                        <w:t>^D2_D14b</w:t>
                      </w:r>
                    </w:p>
                  </w:txbxContent>
                </v:textbox>
                <w10:anchorlock/>
              </v:shape>
            </w:pict>
          </mc:Fallback>
        </mc:AlternateContent>
      </w:r>
    </w:p>
    <w:p w:rsidR="00A90EB4" w:rsidRDefault="00A90EB4" w14:paraId="72B7FE7F" w14:textId="77777777">
      <w:pPr>
        <w:rPr>
          <w:sz w:val="20"/>
        </w:rPr>
      </w:pPr>
    </w:p>
    <w:p w:rsidR="00A90EB4" w:rsidRDefault="00A90EB4" w14:paraId="17AB33D2" w14:textId="77777777">
      <w:pPr>
        <w:rPr>
          <w:sz w:val="20"/>
        </w:rPr>
      </w:pPr>
    </w:p>
    <w:p w:rsidR="00A90EB4" w:rsidRDefault="00864CB1" w14:paraId="1DEFB610" w14:textId="77777777">
      <w:pPr>
        <w:spacing w:before="10"/>
        <w:rPr>
          <w:sz w:val="11"/>
        </w:rPr>
      </w:pPr>
      <w:r>
        <w:rPr>
          <w:noProof/>
        </w:rPr>
        <mc:AlternateContent>
          <mc:Choice Requires="wps">
            <w:drawing>
              <wp:anchor distT="0" distB="0" distL="0" distR="0" simplePos="0" relativeHeight="252199936" behindDoc="1" locked="0" layoutInCell="1" allowOverlap="1" wp14:editId="0DE5B06C" wp14:anchorId="1F6201A4">
                <wp:simplePos x="0" y="0"/>
                <wp:positionH relativeFrom="page">
                  <wp:posOffset>582295</wp:posOffset>
                </wp:positionH>
                <wp:positionV relativeFrom="paragraph">
                  <wp:posOffset>155575</wp:posOffset>
                </wp:positionV>
                <wp:extent cx="1698625" cy="102870"/>
                <wp:effectExtent l="0" t="0" r="0" b="0"/>
                <wp:wrapTopAndBottom/>
                <wp:docPr id="4548"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82EA25A" w14:textId="77777777">
                            <w:pPr>
                              <w:spacing w:line="160" w:lineRule="exact"/>
                              <w:rPr>
                                <w:sz w:val="14"/>
                              </w:rPr>
                            </w:pPr>
                            <w:r>
                              <w:rPr>
                                <w:color w:val="0000DF"/>
                                <w:w w:val="115"/>
                                <w:sz w:val="14"/>
                              </w:rPr>
                              <w:t>&lt;00&gt;</w:t>
                            </w:r>
                            <w:r>
                              <w:rPr>
                                <w:color w:val="0000DF"/>
                                <w:spacing w:val="-13"/>
                                <w:w w:val="115"/>
                                <w:sz w:val="14"/>
                              </w:rPr>
                              <w:t xml:space="preserve"> </w:t>
                            </w:r>
                            <w:r>
                              <w:rPr>
                                <w:w w:val="115"/>
                                <w:sz w:val="14"/>
                              </w:rPr>
                              <w:t>Approximate</w:t>
                            </w:r>
                            <w:r>
                              <w:rPr>
                                <w:spacing w:val="-12"/>
                                <w:w w:val="115"/>
                                <w:sz w:val="14"/>
                              </w:rPr>
                              <w:t xml:space="preserve"> </w:t>
                            </w:r>
                            <w:r>
                              <w:rPr>
                                <w:w w:val="115"/>
                                <w:sz w:val="14"/>
                              </w:rPr>
                              <w:t>amount</w:t>
                            </w:r>
                            <w:r>
                              <w:rPr>
                                <w:spacing w:val="-12"/>
                                <w:w w:val="115"/>
                                <w:sz w:val="14"/>
                              </w:rPr>
                              <w:t xml:space="preserve"> </w:t>
                            </w:r>
                            <w:r>
                              <w:rPr>
                                <w:w w:val="115"/>
                                <w:sz w:val="14"/>
                              </w:rPr>
                              <w:t>of</w:t>
                            </w:r>
                            <w:r>
                              <w:rPr>
                                <w:spacing w:val="-11"/>
                                <w:w w:val="115"/>
                                <w:sz w:val="14"/>
                              </w:rPr>
                              <w:t xml:space="preserve"> </w:t>
                            </w:r>
                            <w:r>
                              <w:rPr>
                                <w:w w:val="115"/>
                                <w:sz w:val="14"/>
                              </w:rPr>
                              <w:t>dol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0" style="position:absolute;margin-left:45.85pt;margin-top:12.25pt;width:133.75pt;height:8.1pt;z-index:-25111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" w14:anchorId="1F6201A4">
                <v:textbox inset="0,0,0,0">
                  <w:txbxContent>
                    <w:p w:rsidR="008312A2" w:rsidRDefault="008312A2" w14:paraId="482EA25A" w14:textId="77777777">
                      <w:pPr>
                        <w:spacing w:line="160" w:lineRule="exact"/>
                        <w:rPr>
                          <w:sz w:val="14"/>
                        </w:rPr>
                      </w:pPr>
                      <w:r>
                        <w:rPr>
                          <w:color w:val="0000DF"/>
                          <w:w w:val="115"/>
                          <w:sz w:val="14"/>
                        </w:rPr>
                        <w:t>&lt;00&gt;</w:t>
                      </w:r>
                      <w:r>
                        <w:rPr>
                          <w:color w:val="0000DF"/>
                          <w:spacing w:val="-13"/>
                          <w:w w:val="115"/>
                          <w:sz w:val="14"/>
                        </w:rPr>
                        <w:t xml:space="preserve"> </w:t>
                      </w:r>
                      <w:r>
                        <w:rPr>
                          <w:w w:val="115"/>
                          <w:sz w:val="14"/>
                        </w:rPr>
                        <w:t>Approximate</w:t>
                      </w:r>
                      <w:r>
                        <w:rPr>
                          <w:spacing w:val="-12"/>
                          <w:w w:val="115"/>
                          <w:sz w:val="14"/>
                        </w:rPr>
                        <w:t xml:space="preserve"> </w:t>
                      </w:r>
                      <w:r>
                        <w:rPr>
                          <w:w w:val="115"/>
                          <w:sz w:val="14"/>
                        </w:rPr>
                        <w:t>amount</w:t>
                      </w:r>
                      <w:r>
                        <w:rPr>
                          <w:spacing w:val="-12"/>
                          <w:w w:val="115"/>
                          <w:sz w:val="14"/>
                        </w:rPr>
                        <w:t xml:space="preserve"> </w:t>
                      </w:r>
                      <w:r>
                        <w:rPr>
                          <w:w w:val="115"/>
                          <w:sz w:val="14"/>
                        </w:rPr>
                        <w:t>of</w:t>
                      </w:r>
                      <w:r>
                        <w:rPr>
                          <w:spacing w:val="-11"/>
                          <w:w w:val="115"/>
                          <w:sz w:val="14"/>
                        </w:rPr>
                        <w:t xml:space="preserve"> </w:t>
                      </w:r>
                      <w:r>
                        <w:rPr>
                          <w:w w:val="115"/>
                          <w:sz w:val="14"/>
                        </w:rPr>
                        <w:t>dollars:</w:t>
                      </w:r>
                    </w:p>
                  </w:txbxContent>
                </v:textbox>
                <w10:wrap type="topAndBottom" anchorx="page"/>
              </v:shape>
            </w:pict>
          </mc:Fallback>
        </mc:AlternateContent>
      </w:r>
      <w:r>
        <w:rPr>
          <w:noProof/>
        </w:rPr>
        <mc:AlternateContent>
          <mc:Choice Requires="wps">
            <w:drawing>
              <wp:anchor distT="0" distB="0" distL="0" distR="0" simplePos="0" relativeHeight="252200960" behindDoc="1" locked="0" layoutInCell="1" allowOverlap="1" wp14:editId="0914F1D4" wp14:anchorId="3FADC96B">
                <wp:simplePos x="0" y="0"/>
                <wp:positionH relativeFrom="page">
                  <wp:posOffset>5728970</wp:posOffset>
                </wp:positionH>
                <wp:positionV relativeFrom="paragraph">
                  <wp:posOffset>102870</wp:posOffset>
                </wp:positionV>
                <wp:extent cx="443865" cy="85725"/>
                <wp:effectExtent l="0" t="0" r="0" b="0"/>
                <wp:wrapTopAndBottom/>
                <wp:docPr id="4547"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0DFC42F" w14:textId="77777777">
                            <w:pPr>
                              <w:spacing w:before="4"/>
                              <w:rPr>
                                <w:sz w:val="11"/>
                              </w:rPr>
                            </w:pPr>
                            <w:r>
                              <w:rPr>
                                <w:color w:val="666666"/>
                                <w:w w:val="125"/>
                                <w:sz w:val="11"/>
                              </w:rPr>
                              <w:t>D2_Q14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9" style="position:absolute;margin-left:451.1pt;margin-top:8.1pt;width:34.95pt;height:6.75pt;z-index:-25111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2QtAIAALY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" w14:anchorId="3FADC96B">
                <v:textbox inset="0,0,0,0">
                  <w:txbxContent>
                    <w:p w:rsidR="008312A2" w:rsidRDefault="008312A2" w14:paraId="10DFC42F" w14:textId="77777777">
                      <w:pPr>
                        <w:spacing w:before="4"/>
                        <w:rPr>
                          <w:sz w:val="11"/>
                        </w:rPr>
                      </w:pPr>
                      <w:r>
                        <w:rPr>
                          <w:color w:val="666666"/>
                          <w:w w:val="125"/>
                          <w:sz w:val="11"/>
                        </w:rPr>
                        <w:t>D2_Q14b00</w:t>
                      </w:r>
                    </w:p>
                  </w:txbxContent>
                </v:textbox>
                <w10:wrap type="topAndBottom" anchorx="page"/>
              </v:shape>
            </w:pict>
          </mc:Fallback>
        </mc:AlternateContent>
      </w:r>
      <w:r>
        <w:rPr>
          <w:noProof/>
        </w:rPr>
        <mc:AlternateContent>
          <mc:Choice Requires="wps">
            <w:drawing>
              <wp:anchor distT="0" distB="0" distL="0" distR="0" simplePos="0" relativeHeight="252203008" behindDoc="1" locked="0" layoutInCell="1" allowOverlap="1" wp14:editId="7C3BB002" wp14:anchorId="038E1156">
                <wp:simplePos x="0" y="0"/>
                <wp:positionH relativeFrom="page">
                  <wp:posOffset>6617335</wp:posOffset>
                </wp:positionH>
                <wp:positionV relativeFrom="paragraph">
                  <wp:posOffset>140970</wp:posOffset>
                </wp:positionV>
                <wp:extent cx="515620" cy="102870"/>
                <wp:effectExtent l="0" t="0" r="0" b="0"/>
                <wp:wrapTopAndBottom/>
                <wp:docPr id="4546"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D80236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style="position:absolute;margin-left:521.05pt;margin-top:11.1pt;width:40.6pt;height:8.1pt;z-index:-25111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2YtgIAALc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CdnR2YtgIA&#10;ALcFAAAOAAAAAAAAAAAAAAAAAC4CAABkcnMvZTJvRG9jLnhtbFBLAQItABQABgAIAAAAIQBFcZYG&#10;4AAAAAsBAAAPAAAAAAAAAAAAAAAAABAFAABkcnMvZG93bnJldi54bWxQSwUGAAAAAAQABADzAAAA&#10;HQYAAAAA&#10;" w14:anchorId="038E1156">
                <v:textbox inset="0,0,0,0">
                  <w:txbxContent>
                    <w:p w:rsidR="008312A2" w:rsidRDefault="008312A2" w14:paraId="2D80236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27D9D55F" w14:textId="77777777">
      <w:pPr>
        <w:rPr>
          <w:sz w:val="20"/>
        </w:rPr>
      </w:pPr>
    </w:p>
    <w:p w:rsidR="00A90EB4" w:rsidRDefault="00A90EB4" w14:paraId="6ADB5987" w14:textId="77777777">
      <w:pPr>
        <w:rPr>
          <w:sz w:val="20"/>
        </w:rPr>
      </w:pPr>
    </w:p>
    <w:p w:rsidR="00A90EB4" w:rsidRDefault="00A90EB4" w14:paraId="7C067CD6" w14:textId="77777777">
      <w:pPr>
        <w:rPr>
          <w:sz w:val="20"/>
        </w:rPr>
      </w:pPr>
    </w:p>
    <w:p w:rsidR="00A90EB4" w:rsidRDefault="00A90EB4" w14:paraId="1FF0140E" w14:textId="77777777">
      <w:pPr>
        <w:rPr>
          <w:sz w:val="20"/>
        </w:rPr>
      </w:pPr>
    </w:p>
    <w:p w:rsidR="00A90EB4" w:rsidRDefault="00A90EB4" w14:paraId="583E2FBB" w14:textId="77777777">
      <w:pPr>
        <w:rPr>
          <w:sz w:val="20"/>
        </w:rPr>
      </w:pPr>
    </w:p>
    <w:p w:rsidR="00A90EB4" w:rsidRDefault="00A90EB4" w14:paraId="64BA002F" w14:textId="77777777">
      <w:pPr>
        <w:rPr>
          <w:sz w:val="20"/>
        </w:rPr>
      </w:pPr>
    </w:p>
    <w:p w:rsidR="00A90EB4" w:rsidRDefault="00A90EB4" w14:paraId="4EA5F074" w14:textId="77777777">
      <w:pPr>
        <w:rPr>
          <w:sz w:val="20"/>
        </w:rPr>
      </w:pPr>
    </w:p>
    <w:p w:rsidR="00A90EB4" w:rsidRDefault="00A90EB4" w14:paraId="4F0662C3" w14:textId="77777777">
      <w:pPr>
        <w:rPr>
          <w:sz w:val="20"/>
        </w:rPr>
      </w:pPr>
    </w:p>
    <w:p w:rsidR="00A90EB4" w:rsidRDefault="00A90EB4" w14:paraId="4307BDC3" w14:textId="77777777">
      <w:pPr>
        <w:rPr>
          <w:sz w:val="20"/>
        </w:rPr>
      </w:pPr>
    </w:p>
    <w:p w:rsidR="00A90EB4" w:rsidRDefault="00A90EB4" w14:paraId="1B07C366" w14:textId="77777777">
      <w:pPr>
        <w:rPr>
          <w:sz w:val="20"/>
        </w:rPr>
      </w:pPr>
    </w:p>
    <w:p w:rsidR="00A90EB4" w:rsidRDefault="00A90EB4" w14:paraId="13DFE691" w14:textId="77777777">
      <w:pPr>
        <w:rPr>
          <w:sz w:val="20"/>
        </w:rPr>
      </w:pPr>
    </w:p>
    <w:p w:rsidR="00A90EB4" w:rsidRDefault="00A90EB4" w14:paraId="0F9CF93C" w14:textId="77777777">
      <w:pPr>
        <w:rPr>
          <w:sz w:val="20"/>
        </w:rPr>
      </w:pPr>
    </w:p>
    <w:p w:rsidR="00A90EB4" w:rsidRDefault="00A90EB4" w14:paraId="14121AE3" w14:textId="77777777">
      <w:pPr>
        <w:rPr>
          <w:sz w:val="20"/>
        </w:rPr>
      </w:pPr>
    </w:p>
    <w:p w:rsidR="00A90EB4" w:rsidRDefault="00864CB1" w14:paraId="159E30C3" w14:textId="77777777">
      <w:pPr>
        <w:spacing w:before="2"/>
        <w:rPr>
          <w:sz w:val="24"/>
        </w:rPr>
      </w:pPr>
      <w:r>
        <w:rPr>
          <w:noProof/>
        </w:rPr>
        <mc:AlternateContent>
          <mc:Choice Requires="wps">
            <w:drawing>
              <wp:anchor distT="0" distB="0" distL="0" distR="0" simplePos="0" relativeHeight="252204032" behindDoc="1" locked="0" layoutInCell="1" allowOverlap="1" wp14:editId="5431472C" wp14:anchorId="18DC3D88">
                <wp:simplePos x="0" y="0"/>
                <wp:positionH relativeFrom="page">
                  <wp:posOffset>472440</wp:posOffset>
                </wp:positionH>
                <wp:positionV relativeFrom="paragraph">
                  <wp:posOffset>193675</wp:posOffset>
                </wp:positionV>
                <wp:extent cx="316865" cy="77470"/>
                <wp:effectExtent l="0" t="0" r="0" b="0"/>
                <wp:wrapTopAndBottom/>
                <wp:docPr id="4545"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CCBD7C2" w14:textId="77777777">
                            <w:pPr>
                              <w:spacing w:before="2"/>
                              <w:rPr>
                                <w:sz w:val="10"/>
                              </w:rPr>
                            </w:pPr>
                            <w:r>
                              <w:rPr>
                                <w:color w:val="878787"/>
                                <w:w w:val="120"/>
                                <w:sz w:val="10"/>
                              </w:rPr>
                              <w:t>D2_Q1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7" style="position:absolute;margin-left:37.2pt;margin-top:15.25pt;width:24.95pt;height:6.1pt;z-index:-25111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BtQIAALY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" w14:anchorId="18DC3D88">
                <v:textbox inset="0,0,0,0">
                  <w:txbxContent>
                    <w:p w:rsidR="008312A2" w:rsidRDefault="008312A2" w14:paraId="5CCBD7C2" w14:textId="77777777">
                      <w:pPr>
                        <w:spacing w:before="2"/>
                        <w:rPr>
                          <w:sz w:val="10"/>
                        </w:rPr>
                      </w:pPr>
                      <w:r>
                        <w:rPr>
                          <w:color w:val="878787"/>
                          <w:w w:val="120"/>
                          <w:sz w:val="10"/>
                        </w:rPr>
                        <w:t>D2_Q14b</w:t>
                      </w:r>
                    </w:p>
                  </w:txbxContent>
                </v:textbox>
                <w10:wrap type="topAndBottom" anchorx="page"/>
              </v:shape>
            </w:pict>
          </mc:Fallback>
        </mc:AlternateContent>
      </w:r>
    </w:p>
    <w:p w:rsidR="00A90EB4" w:rsidRDefault="00A90EB4" w14:paraId="13211209" w14:textId="77777777">
      <w:pPr>
        <w:rPr>
          <w:sz w:val="24"/>
        </w:rPr>
        <w:sectPr w:rsidR="00A90EB4">
          <w:pgSz w:w="12240" w:h="15840"/>
          <w:pgMar w:top="1440" w:right="560" w:bottom="560" w:left="580" w:header="0" w:footer="379" w:gutter="0"/>
          <w:cols w:space="720"/>
        </w:sectPr>
      </w:pPr>
    </w:p>
    <w:p w:rsidR="00A90EB4" w:rsidRDefault="00864CB1" w14:paraId="76BD8D9A" w14:textId="77777777">
      <w:pPr>
        <w:ind w:left="105"/>
        <w:rPr>
          <w:sz w:val="20"/>
        </w:rPr>
      </w:pPr>
      <w:r>
        <w:rPr>
          <w:noProof/>
        </w:rPr>
        <mc:AlternateContent>
          <mc:Choice Requires="wpg">
            <w:drawing>
              <wp:anchor distT="0" distB="0" distL="114300" distR="114300" simplePos="0" relativeHeight="251374592" behindDoc="1" locked="0" layoutInCell="1" allowOverlap="1" wp14:editId="4AE747C3" wp14:anchorId="018448BE">
                <wp:simplePos x="0" y="0"/>
                <wp:positionH relativeFrom="page">
                  <wp:posOffset>361950</wp:posOffset>
                </wp:positionH>
                <wp:positionV relativeFrom="page">
                  <wp:posOffset>361950</wp:posOffset>
                </wp:positionV>
                <wp:extent cx="7048500" cy="9331960"/>
                <wp:effectExtent l="0" t="0" r="0" b="0"/>
                <wp:wrapNone/>
                <wp:docPr id="4540" name="Group 2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41" name="Rectangle 270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270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270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Freeform 2703"/>
                        <wps:cNvSpPr>
                          <a:spLocks/>
                        </wps:cNvSpPr>
                        <wps:spPr bwMode="auto">
                          <a:xfrm>
                            <a:off x="859" y="1321"/>
                            <a:ext cx="8892" cy="451"/>
                          </a:xfrm>
                          <a:custGeom>
                            <a:avLst/>
                            <a:gdLst>
                              <a:gd name="T0" fmla="+- 0 9751 859"/>
                              <a:gd name="T1" fmla="*/ T0 w 8892"/>
                              <a:gd name="T2" fmla="+- 0 1322 1322"/>
                              <a:gd name="T3" fmla="*/ 1322 h 451"/>
                              <a:gd name="T4" fmla="+- 0 1368 859"/>
                              <a:gd name="T5" fmla="*/ T4 w 8892"/>
                              <a:gd name="T6" fmla="+- 0 1322 1322"/>
                              <a:gd name="T7" fmla="*/ 1322 h 451"/>
                              <a:gd name="T8" fmla="+- 0 1350 859"/>
                              <a:gd name="T9" fmla="*/ T8 w 8892"/>
                              <a:gd name="T10" fmla="+- 0 1325 1322"/>
                              <a:gd name="T11" fmla="*/ 1325 h 451"/>
                              <a:gd name="T12" fmla="+- 0 1335 859"/>
                              <a:gd name="T13" fmla="*/ T12 w 8892"/>
                              <a:gd name="T14" fmla="+- 0 1335 1322"/>
                              <a:gd name="T15" fmla="*/ 1335 h 451"/>
                              <a:gd name="T16" fmla="+- 0 1325 859"/>
                              <a:gd name="T17" fmla="*/ T16 w 8892"/>
                              <a:gd name="T18" fmla="+- 0 1350 1322"/>
                              <a:gd name="T19" fmla="*/ 1350 h 451"/>
                              <a:gd name="T20" fmla="+- 0 1322 859"/>
                              <a:gd name="T21" fmla="*/ T20 w 8892"/>
                              <a:gd name="T22" fmla="+- 0 1368 1322"/>
                              <a:gd name="T23" fmla="*/ 1368 h 451"/>
                              <a:gd name="T24" fmla="+- 0 1322 859"/>
                              <a:gd name="T25" fmla="*/ T24 w 8892"/>
                              <a:gd name="T26" fmla="+- 0 1518 1322"/>
                              <a:gd name="T27" fmla="*/ 1518 h 451"/>
                              <a:gd name="T28" fmla="+- 0 1324 859"/>
                              <a:gd name="T29" fmla="*/ T28 w 8892"/>
                              <a:gd name="T30" fmla="+- 0 1530 1322"/>
                              <a:gd name="T31" fmla="*/ 1530 h 451"/>
                              <a:gd name="T32" fmla="+- 0 859 859"/>
                              <a:gd name="T33" fmla="*/ T32 w 8892"/>
                              <a:gd name="T34" fmla="+- 0 1530 1322"/>
                              <a:gd name="T35" fmla="*/ 1530 h 451"/>
                              <a:gd name="T36" fmla="+- 0 859 859"/>
                              <a:gd name="T37" fmla="*/ T36 w 8892"/>
                              <a:gd name="T38" fmla="+- 0 1772 1322"/>
                              <a:gd name="T39" fmla="*/ 1772 h 451"/>
                              <a:gd name="T40" fmla="+- 0 4929 859"/>
                              <a:gd name="T41" fmla="*/ T40 w 8892"/>
                              <a:gd name="T42" fmla="+- 0 1772 1322"/>
                              <a:gd name="T43" fmla="*/ 1772 h 451"/>
                              <a:gd name="T44" fmla="+- 0 4947 859"/>
                              <a:gd name="T45" fmla="*/ T44 w 8892"/>
                              <a:gd name="T46" fmla="+- 0 1769 1322"/>
                              <a:gd name="T47" fmla="*/ 1769 h 451"/>
                              <a:gd name="T48" fmla="+- 0 4962 859"/>
                              <a:gd name="T49" fmla="*/ T48 w 8892"/>
                              <a:gd name="T50" fmla="+- 0 1759 1322"/>
                              <a:gd name="T51" fmla="*/ 1759 h 451"/>
                              <a:gd name="T52" fmla="+- 0 4972 859"/>
                              <a:gd name="T53" fmla="*/ T52 w 8892"/>
                              <a:gd name="T54" fmla="+- 0 1744 1322"/>
                              <a:gd name="T55" fmla="*/ 1744 h 451"/>
                              <a:gd name="T56" fmla="+- 0 4975 859"/>
                              <a:gd name="T57" fmla="*/ T56 w 8892"/>
                              <a:gd name="T58" fmla="+- 0 1726 1322"/>
                              <a:gd name="T59" fmla="*/ 1726 h 451"/>
                              <a:gd name="T60" fmla="+- 0 4975 859"/>
                              <a:gd name="T61" fmla="*/ T60 w 8892"/>
                              <a:gd name="T62" fmla="+- 0 1576 1322"/>
                              <a:gd name="T63" fmla="*/ 1576 h 451"/>
                              <a:gd name="T64" fmla="+- 0 4973 859"/>
                              <a:gd name="T65" fmla="*/ T64 w 8892"/>
                              <a:gd name="T66" fmla="+- 0 1564 1322"/>
                              <a:gd name="T67" fmla="*/ 1564 h 451"/>
                              <a:gd name="T68" fmla="+- 0 9751 859"/>
                              <a:gd name="T69" fmla="*/ T68 w 8892"/>
                              <a:gd name="T70" fmla="+- 0 1564 1322"/>
                              <a:gd name="T71" fmla="*/ 1564 h 451"/>
                              <a:gd name="T72" fmla="+- 0 9751 859"/>
                              <a:gd name="T73" fmla="*/ T72 w 8892"/>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92" h="451">
                                <a:moveTo>
                                  <a:pt x="8892" y="0"/>
                                </a:moveTo>
                                <a:lnTo>
                                  <a:pt x="509" y="0"/>
                                </a:lnTo>
                                <a:lnTo>
                                  <a:pt x="491" y="3"/>
                                </a:lnTo>
                                <a:lnTo>
                                  <a:pt x="476" y="13"/>
                                </a:lnTo>
                                <a:lnTo>
                                  <a:pt x="466" y="28"/>
                                </a:lnTo>
                                <a:lnTo>
                                  <a:pt x="463" y="46"/>
                                </a:lnTo>
                                <a:lnTo>
                                  <a:pt x="463" y="196"/>
                                </a:lnTo>
                                <a:lnTo>
                                  <a:pt x="465" y="208"/>
                                </a:lnTo>
                                <a:lnTo>
                                  <a:pt x="0" y="208"/>
                                </a:lnTo>
                                <a:lnTo>
                                  <a:pt x="0" y="450"/>
                                </a:lnTo>
                                <a:lnTo>
                                  <a:pt x="4070" y="450"/>
                                </a:lnTo>
                                <a:lnTo>
                                  <a:pt x="4088" y="447"/>
                                </a:lnTo>
                                <a:lnTo>
                                  <a:pt x="4103" y="437"/>
                                </a:lnTo>
                                <a:lnTo>
                                  <a:pt x="4113" y="422"/>
                                </a:lnTo>
                                <a:lnTo>
                                  <a:pt x="4116" y="404"/>
                                </a:lnTo>
                                <a:lnTo>
                                  <a:pt x="4116" y="254"/>
                                </a:lnTo>
                                <a:lnTo>
                                  <a:pt x="4114" y="242"/>
                                </a:lnTo>
                                <a:lnTo>
                                  <a:pt x="8892" y="242"/>
                                </a:lnTo>
                                <a:lnTo>
                                  <a:pt x="8892"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2" style="position:absolute;margin-left:28.5pt;margin-top:28.5pt;width:555pt;height:734.8pt;z-index:-251891712;mso-position-horizontal-relative:page;mso-position-vertical-relative:page" coordsize="11100,14696" coordorigin="570,570" o:spid="_x0000_s1026" w14:anchorId="39029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">
                <v:rect id="Rectangle 270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"/>
                <v:rect id="Rectangle 270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"/>
                <v:rect id="Rectangle 270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"/>
                <v:shape id="Freeform 2703" style="position:absolute;left:859;top:1321;width:8892;height:451;visibility:visible;mso-wrap-style:square;v-text-anchor:top" coordsize="8892,451" o:spid="_x0000_s1030" fillcolor="#f8f1f4" stroked="f" path="m8892,l509,,491,3,476,13,466,28r-3,18l463,196r2,12l,208,,450r4070,l4088,447r15,-10l4113,422r3,-18l4116,254r-2,-12l8892,242,88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">
                  <v:path arrowok="t" o:connecttype="custom" o:connectlocs="8892,1322;509,1322;491,1325;476,1335;466,1350;463,1368;463,1518;465,1530;0,1530;0,1772;4070,1772;4088,1769;4103,1759;4113,1744;4116,1726;4116,1576;4114,1564;8892,1564;8892,1322" o:connectangles="0,0,0,0,0,0,0,0,0,0,0,0,0,0,0,0,0,0,0"/>
                </v:shape>
                <w10:wrap anchorx="page" anchory="page"/>
              </v:group>
            </w:pict>
          </mc:Fallback>
        </mc:AlternateContent>
      </w:r>
      <w:r>
        <w:rPr>
          <w:noProof/>
          <w:sz w:val="20"/>
        </w:rPr>
        <mc:AlternateContent>
          <mc:Choice Requires="wps">
            <w:drawing>
              <wp:inline distT="0" distB="0" distL="0" distR="0" wp14:anchorId="25B8DA29" wp14:editId="3F961F6D">
                <wp:extent cx="6901815" cy="3671570"/>
                <wp:effectExtent l="0" t="0" r="0" b="0"/>
                <wp:docPr id="4539" name="Text Box 5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6B52C97" w14:textId="77777777">
                            <w:pPr>
                              <w:pStyle w:val="BodyText"/>
                              <w:spacing w:before="105" w:line="233" w:lineRule="exact"/>
                              <w:ind w:left="173"/>
                            </w:pPr>
                            <w:r>
                              <w:rPr>
                                <w:rFonts w:ascii="Trebuchet MS"/>
                                <w:color w:val="333333"/>
                                <w:sz w:val="16"/>
                              </w:rPr>
                              <w:t xml:space="preserve">Rule: </w:t>
                            </w:r>
                            <w:r>
                              <w:rPr>
                                <w:color w:val="C6244E"/>
                              </w:rPr>
                              <w:t>IF ((^D2_Q14b00 != "DK" AND ^D2_Q14b00 != "RF") AND ((((^D2_Q14b00 / ^D2_D14a) * (40/^D2_Q1100)) &lt; ^MinWage) OR</w:t>
                            </w:r>
                          </w:p>
                          <w:p w:rsidR="008312A2" w:rsidRDefault="008312A2" w14:paraId="4F7C969D" w14:textId="77777777">
                            <w:pPr>
                              <w:pStyle w:val="BodyText"/>
                              <w:spacing w:line="233" w:lineRule="exact"/>
                              <w:ind w:left="173"/>
                            </w:pPr>
                            <w:r>
                              <w:rPr>
                                <w:color w:val="C6244E"/>
                              </w:rPr>
                              <w:t>(((^D2_Q14b00/^D2_D14a)*(40/^D2_Q1100))&gt; ^MaxWage)))</w:t>
                            </w:r>
                          </w:p>
                          <w:p w:rsidR="008312A2" w:rsidRDefault="008312A2" w14:paraId="79AAE53D" w14:textId="77777777">
                            <w:pPr>
                              <w:spacing w:before="6" w:line="297" w:lineRule="auto"/>
                              <w:ind w:left="173" w:right="405"/>
                              <w:rPr>
                                <w:sz w:val="16"/>
                              </w:rPr>
                            </w:pPr>
                            <w:r>
                              <w:rPr>
                                <w:color w:val="333333"/>
                                <w:w w:val="110"/>
                                <w:sz w:val="16"/>
                              </w:rPr>
                              <w:t>Message: Unlikely answer has been entered. Please confirm gross pay or change answer in D2_Q14b or usually worked hours (D2_Q11).</w:t>
                            </w:r>
                          </w:p>
                          <w:p w:rsidR="008312A2" w:rsidRDefault="008312A2" w14:paraId="2C295E0E" w14:textId="77777777">
                            <w:pPr>
                              <w:rPr>
                                <w:sz w:val="18"/>
                              </w:rPr>
                            </w:pPr>
                          </w:p>
                          <w:p w:rsidR="008312A2" w:rsidRDefault="008312A2" w14:paraId="4A0A1388" w14:textId="77777777">
                            <w:pPr>
                              <w:rPr>
                                <w:sz w:val="18"/>
                              </w:rPr>
                            </w:pPr>
                          </w:p>
                          <w:p w:rsidR="008312A2" w:rsidRDefault="008312A2" w14:paraId="7F9C1714" w14:textId="77777777">
                            <w:pPr>
                              <w:rPr>
                                <w:sz w:val="18"/>
                              </w:rPr>
                            </w:pPr>
                          </w:p>
                          <w:p w:rsidR="008312A2" w:rsidRDefault="008312A2" w14:paraId="222E4FD5" w14:textId="77777777">
                            <w:pPr>
                              <w:rPr>
                                <w:sz w:val="18"/>
                              </w:rPr>
                            </w:pPr>
                          </w:p>
                          <w:p w:rsidR="008312A2" w:rsidRDefault="008312A2" w14:paraId="65B951B4" w14:textId="77777777">
                            <w:pPr>
                              <w:rPr>
                                <w:sz w:val="18"/>
                              </w:rPr>
                            </w:pPr>
                          </w:p>
                          <w:p w:rsidR="008312A2" w:rsidRDefault="008312A2" w14:paraId="1180507E" w14:textId="77777777">
                            <w:pPr>
                              <w:rPr>
                                <w:sz w:val="18"/>
                              </w:rPr>
                            </w:pPr>
                          </w:p>
                          <w:p w:rsidR="008312A2" w:rsidRDefault="008312A2" w14:paraId="029CAD0C" w14:textId="77777777">
                            <w:pPr>
                              <w:rPr>
                                <w:sz w:val="18"/>
                              </w:rPr>
                            </w:pPr>
                          </w:p>
                          <w:p w:rsidR="008312A2" w:rsidRDefault="008312A2" w14:paraId="4FA74C79" w14:textId="77777777">
                            <w:pPr>
                              <w:rPr>
                                <w:sz w:val="18"/>
                              </w:rPr>
                            </w:pPr>
                          </w:p>
                          <w:p w:rsidR="008312A2" w:rsidRDefault="008312A2" w14:paraId="602D90C1" w14:textId="77777777">
                            <w:pPr>
                              <w:rPr>
                                <w:sz w:val="18"/>
                              </w:rPr>
                            </w:pPr>
                          </w:p>
                          <w:p w:rsidR="008312A2" w:rsidRDefault="008312A2" w14:paraId="4F1721F1" w14:textId="77777777">
                            <w:pPr>
                              <w:rPr>
                                <w:sz w:val="18"/>
                              </w:rPr>
                            </w:pPr>
                          </w:p>
                          <w:p w:rsidR="008312A2" w:rsidRDefault="008312A2" w14:paraId="457DEE9F" w14:textId="77777777">
                            <w:pPr>
                              <w:rPr>
                                <w:sz w:val="18"/>
                              </w:rPr>
                            </w:pPr>
                          </w:p>
                          <w:p w:rsidR="008312A2" w:rsidRDefault="008312A2" w14:paraId="0B381BF6" w14:textId="77777777">
                            <w:pPr>
                              <w:rPr>
                                <w:sz w:val="18"/>
                              </w:rPr>
                            </w:pPr>
                          </w:p>
                          <w:p w:rsidR="008312A2" w:rsidRDefault="008312A2" w14:paraId="029569D0" w14:textId="77777777">
                            <w:pPr>
                              <w:rPr>
                                <w:sz w:val="18"/>
                              </w:rPr>
                            </w:pPr>
                          </w:p>
                          <w:p w:rsidR="008312A2" w:rsidRDefault="008312A2" w14:paraId="390901F1" w14:textId="77777777">
                            <w:pPr>
                              <w:rPr>
                                <w:sz w:val="18"/>
                              </w:rPr>
                            </w:pPr>
                          </w:p>
                          <w:p w:rsidR="008312A2" w:rsidRDefault="008312A2" w14:paraId="299C48EE" w14:textId="77777777">
                            <w:pPr>
                              <w:rPr>
                                <w:sz w:val="18"/>
                              </w:rPr>
                            </w:pPr>
                          </w:p>
                          <w:p w:rsidR="008312A2" w:rsidRDefault="008312A2" w14:paraId="6BA69CCA" w14:textId="77777777">
                            <w:pPr>
                              <w:rPr>
                                <w:sz w:val="18"/>
                              </w:rPr>
                            </w:pPr>
                          </w:p>
                          <w:p w:rsidR="008312A2" w:rsidRDefault="008312A2" w14:paraId="71D9D26A" w14:textId="77777777">
                            <w:pPr>
                              <w:rPr>
                                <w:sz w:val="18"/>
                              </w:rPr>
                            </w:pPr>
                          </w:p>
                          <w:p w:rsidR="008312A2" w:rsidRDefault="008312A2" w14:paraId="4C6A0F0A" w14:textId="77777777">
                            <w:pPr>
                              <w:rPr>
                                <w:sz w:val="18"/>
                              </w:rPr>
                            </w:pPr>
                          </w:p>
                          <w:p w:rsidR="008312A2" w:rsidRDefault="008312A2" w14:paraId="1BCFC714" w14:textId="77777777">
                            <w:pPr>
                              <w:rPr>
                                <w:sz w:val="18"/>
                              </w:rPr>
                            </w:pPr>
                          </w:p>
                          <w:p w:rsidR="008312A2" w:rsidRDefault="008312A2" w14:paraId="0D1518F2" w14:textId="77777777">
                            <w:pPr>
                              <w:rPr>
                                <w:sz w:val="18"/>
                              </w:rPr>
                            </w:pPr>
                          </w:p>
                          <w:p w:rsidR="008312A2" w:rsidRDefault="008312A2" w14:paraId="7D6AA4BF" w14:textId="77777777">
                            <w:pPr>
                              <w:rPr>
                                <w:sz w:val="18"/>
                              </w:rPr>
                            </w:pPr>
                          </w:p>
                          <w:p w:rsidR="008312A2" w:rsidRDefault="008312A2" w14:paraId="7F3F335C" w14:textId="77777777">
                            <w:pPr>
                              <w:spacing w:before="4"/>
                              <w:rPr>
                                <w:sz w:val="18"/>
                              </w:rPr>
                            </w:pPr>
                          </w:p>
                          <w:p w:rsidR="008312A2" w:rsidRDefault="008312A2" w14:paraId="36A259EB" w14:textId="77777777">
                            <w:pPr>
                              <w:ind w:left="57"/>
                              <w:rPr>
                                <w:sz w:val="10"/>
                              </w:rPr>
                            </w:pPr>
                            <w:r>
                              <w:rPr>
                                <w:color w:val="878787"/>
                                <w:w w:val="120"/>
                                <w:sz w:val="10"/>
                              </w:rPr>
                              <w:t>D2_C14b2</w:t>
                            </w:r>
                          </w:p>
                        </w:txbxContent>
                      </wps:txbx>
                      <wps:bodyPr rot="0" vert="horz" wrap="square" lIns="0" tIns="0" rIns="0" bIns="0" anchor="t" anchorCtr="0" upright="1">
                        <a:noAutofit/>
                      </wps:bodyPr>
                    </wps:wsp>
                  </a:graphicData>
                </a:graphic>
              </wp:inline>
            </w:drawing>
          </mc:Choice>
          <mc:Fallback>
            <w:pict>
              <v:shape id="Text Box 545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AduQIAAL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Ai3AduQIA&#10;ALkFAAAOAAAAAAAAAAAAAAAAAC4CAABkcnMvZTJvRG9jLnhtbFBLAQItABQABgAIAAAAIQDr0q+D&#10;3QAAAAYBAAAPAAAAAAAAAAAAAAAAABMFAABkcnMvZG93bnJldi54bWxQSwUGAAAAAAQABADzAAAA&#10;HQYAAAAA&#10;" w14:anchorId="25B8DA29">
                <v:textbox inset="0,0,0,0">
                  <w:txbxContent>
                    <w:p w:rsidR="008312A2" w:rsidRDefault="008312A2" w14:paraId="66B52C97" w14:textId="77777777">
                      <w:pPr>
                        <w:pStyle w:val="BodyText"/>
                        <w:spacing w:before="105" w:line="233" w:lineRule="exact"/>
                        <w:ind w:left="173"/>
                      </w:pPr>
                      <w:r>
                        <w:rPr>
                          <w:rFonts w:ascii="Trebuchet MS"/>
                          <w:color w:val="333333"/>
                          <w:sz w:val="16"/>
                        </w:rPr>
                        <w:t xml:space="preserve">Rule: </w:t>
                      </w:r>
                      <w:r>
                        <w:rPr>
                          <w:color w:val="C6244E"/>
                        </w:rPr>
                        <w:t>IF ((^D2_Q14b00 != "DK" AND ^D2_Q14b00 != "RF") AND ((((^D2_Q14b00 / ^D2_D14a) * (40/^D2_Q1100)) &lt; ^MinWage) OR</w:t>
                      </w:r>
                    </w:p>
                    <w:p w:rsidR="008312A2" w:rsidRDefault="008312A2" w14:paraId="4F7C969D" w14:textId="77777777">
                      <w:pPr>
                        <w:pStyle w:val="BodyText"/>
                        <w:spacing w:line="233" w:lineRule="exact"/>
                        <w:ind w:left="173"/>
                      </w:pPr>
                      <w:r>
                        <w:rPr>
                          <w:color w:val="C6244E"/>
                        </w:rPr>
                        <w:t>(((^D2_Q14b00/^D2_D14a)*(40/^D2_Q1100))&gt; ^MaxWage)))</w:t>
                      </w:r>
                    </w:p>
                    <w:p w:rsidR="008312A2" w:rsidRDefault="008312A2" w14:paraId="79AAE53D" w14:textId="77777777">
                      <w:pPr>
                        <w:spacing w:before="6" w:line="297" w:lineRule="auto"/>
                        <w:ind w:left="173" w:right="405"/>
                        <w:rPr>
                          <w:sz w:val="16"/>
                        </w:rPr>
                      </w:pPr>
                      <w:r>
                        <w:rPr>
                          <w:color w:val="333333"/>
                          <w:w w:val="110"/>
                          <w:sz w:val="16"/>
                        </w:rPr>
                        <w:t>Message: Unlikely answer has been entered. Please confirm gross pay or change answer in D2_Q14b or usually worked hours (D2_Q11).</w:t>
                      </w:r>
                    </w:p>
                    <w:p w:rsidR="008312A2" w:rsidRDefault="008312A2" w14:paraId="2C295E0E" w14:textId="77777777">
                      <w:pPr>
                        <w:rPr>
                          <w:sz w:val="18"/>
                        </w:rPr>
                      </w:pPr>
                    </w:p>
                    <w:p w:rsidR="008312A2" w:rsidRDefault="008312A2" w14:paraId="4A0A1388" w14:textId="77777777">
                      <w:pPr>
                        <w:rPr>
                          <w:sz w:val="18"/>
                        </w:rPr>
                      </w:pPr>
                    </w:p>
                    <w:p w:rsidR="008312A2" w:rsidRDefault="008312A2" w14:paraId="7F9C1714" w14:textId="77777777">
                      <w:pPr>
                        <w:rPr>
                          <w:sz w:val="18"/>
                        </w:rPr>
                      </w:pPr>
                    </w:p>
                    <w:p w:rsidR="008312A2" w:rsidRDefault="008312A2" w14:paraId="222E4FD5" w14:textId="77777777">
                      <w:pPr>
                        <w:rPr>
                          <w:sz w:val="18"/>
                        </w:rPr>
                      </w:pPr>
                    </w:p>
                    <w:p w:rsidR="008312A2" w:rsidRDefault="008312A2" w14:paraId="65B951B4" w14:textId="77777777">
                      <w:pPr>
                        <w:rPr>
                          <w:sz w:val="18"/>
                        </w:rPr>
                      </w:pPr>
                    </w:p>
                    <w:p w:rsidR="008312A2" w:rsidRDefault="008312A2" w14:paraId="1180507E" w14:textId="77777777">
                      <w:pPr>
                        <w:rPr>
                          <w:sz w:val="18"/>
                        </w:rPr>
                      </w:pPr>
                    </w:p>
                    <w:p w:rsidR="008312A2" w:rsidRDefault="008312A2" w14:paraId="029CAD0C" w14:textId="77777777">
                      <w:pPr>
                        <w:rPr>
                          <w:sz w:val="18"/>
                        </w:rPr>
                      </w:pPr>
                    </w:p>
                    <w:p w:rsidR="008312A2" w:rsidRDefault="008312A2" w14:paraId="4FA74C79" w14:textId="77777777">
                      <w:pPr>
                        <w:rPr>
                          <w:sz w:val="18"/>
                        </w:rPr>
                      </w:pPr>
                    </w:p>
                    <w:p w:rsidR="008312A2" w:rsidRDefault="008312A2" w14:paraId="602D90C1" w14:textId="77777777">
                      <w:pPr>
                        <w:rPr>
                          <w:sz w:val="18"/>
                        </w:rPr>
                      </w:pPr>
                    </w:p>
                    <w:p w:rsidR="008312A2" w:rsidRDefault="008312A2" w14:paraId="4F1721F1" w14:textId="77777777">
                      <w:pPr>
                        <w:rPr>
                          <w:sz w:val="18"/>
                        </w:rPr>
                      </w:pPr>
                    </w:p>
                    <w:p w:rsidR="008312A2" w:rsidRDefault="008312A2" w14:paraId="457DEE9F" w14:textId="77777777">
                      <w:pPr>
                        <w:rPr>
                          <w:sz w:val="18"/>
                        </w:rPr>
                      </w:pPr>
                    </w:p>
                    <w:p w:rsidR="008312A2" w:rsidRDefault="008312A2" w14:paraId="0B381BF6" w14:textId="77777777">
                      <w:pPr>
                        <w:rPr>
                          <w:sz w:val="18"/>
                        </w:rPr>
                      </w:pPr>
                    </w:p>
                    <w:p w:rsidR="008312A2" w:rsidRDefault="008312A2" w14:paraId="029569D0" w14:textId="77777777">
                      <w:pPr>
                        <w:rPr>
                          <w:sz w:val="18"/>
                        </w:rPr>
                      </w:pPr>
                    </w:p>
                    <w:p w:rsidR="008312A2" w:rsidRDefault="008312A2" w14:paraId="390901F1" w14:textId="77777777">
                      <w:pPr>
                        <w:rPr>
                          <w:sz w:val="18"/>
                        </w:rPr>
                      </w:pPr>
                    </w:p>
                    <w:p w:rsidR="008312A2" w:rsidRDefault="008312A2" w14:paraId="299C48EE" w14:textId="77777777">
                      <w:pPr>
                        <w:rPr>
                          <w:sz w:val="18"/>
                        </w:rPr>
                      </w:pPr>
                    </w:p>
                    <w:p w:rsidR="008312A2" w:rsidRDefault="008312A2" w14:paraId="6BA69CCA" w14:textId="77777777">
                      <w:pPr>
                        <w:rPr>
                          <w:sz w:val="18"/>
                        </w:rPr>
                      </w:pPr>
                    </w:p>
                    <w:p w:rsidR="008312A2" w:rsidRDefault="008312A2" w14:paraId="71D9D26A" w14:textId="77777777">
                      <w:pPr>
                        <w:rPr>
                          <w:sz w:val="18"/>
                        </w:rPr>
                      </w:pPr>
                    </w:p>
                    <w:p w:rsidR="008312A2" w:rsidRDefault="008312A2" w14:paraId="4C6A0F0A" w14:textId="77777777">
                      <w:pPr>
                        <w:rPr>
                          <w:sz w:val="18"/>
                        </w:rPr>
                      </w:pPr>
                    </w:p>
                    <w:p w:rsidR="008312A2" w:rsidRDefault="008312A2" w14:paraId="1BCFC714" w14:textId="77777777">
                      <w:pPr>
                        <w:rPr>
                          <w:sz w:val="18"/>
                        </w:rPr>
                      </w:pPr>
                    </w:p>
                    <w:p w:rsidR="008312A2" w:rsidRDefault="008312A2" w14:paraId="0D1518F2" w14:textId="77777777">
                      <w:pPr>
                        <w:rPr>
                          <w:sz w:val="18"/>
                        </w:rPr>
                      </w:pPr>
                    </w:p>
                    <w:p w:rsidR="008312A2" w:rsidRDefault="008312A2" w14:paraId="7D6AA4BF" w14:textId="77777777">
                      <w:pPr>
                        <w:rPr>
                          <w:sz w:val="18"/>
                        </w:rPr>
                      </w:pPr>
                    </w:p>
                    <w:p w:rsidR="008312A2" w:rsidRDefault="008312A2" w14:paraId="7F3F335C" w14:textId="77777777">
                      <w:pPr>
                        <w:spacing w:before="4"/>
                        <w:rPr>
                          <w:sz w:val="18"/>
                        </w:rPr>
                      </w:pPr>
                    </w:p>
                    <w:p w:rsidR="008312A2" w:rsidRDefault="008312A2" w14:paraId="36A259EB" w14:textId="77777777">
                      <w:pPr>
                        <w:ind w:left="57"/>
                        <w:rPr>
                          <w:sz w:val="10"/>
                        </w:rPr>
                      </w:pPr>
                      <w:r>
                        <w:rPr>
                          <w:color w:val="878787"/>
                          <w:w w:val="120"/>
                          <w:sz w:val="10"/>
                        </w:rPr>
                        <w:t>D2_C14b2</w:t>
                      </w:r>
                    </w:p>
                  </w:txbxContent>
                </v:textbox>
                <w10:anchorlock/>
              </v:shape>
            </w:pict>
          </mc:Fallback>
        </mc:AlternateContent>
      </w:r>
    </w:p>
    <w:p w:rsidR="00A90EB4" w:rsidRDefault="00A90EB4" w14:paraId="0D604BD7" w14:textId="77777777">
      <w:pPr>
        <w:rPr>
          <w:sz w:val="20"/>
        </w:rPr>
        <w:sectPr w:rsidR="00A90EB4">
          <w:pgSz w:w="12240" w:h="15840"/>
          <w:pgMar w:top="1200" w:right="560" w:bottom="560" w:left="580" w:header="0" w:footer="379" w:gutter="0"/>
          <w:cols w:space="720"/>
        </w:sectPr>
      </w:pPr>
    </w:p>
    <w:p w:rsidR="00A90EB4" w:rsidRDefault="00864CB1" w14:paraId="424A24D0" w14:textId="77777777">
      <w:pPr>
        <w:ind w:left="105"/>
        <w:rPr>
          <w:sz w:val="20"/>
        </w:rPr>
      </w:pPr>
      <w:r>
        <w:rPr>
          <w:noProof/>
        </w:rPr>
        <mc:AlternateContent>
          <mc:Choice Requires="wpg">
            <w:drawing>
              <wp:anchor distT="0" distB="0" distL="114300" distR="114300" simplePos="0" relativeHeight="251375616" behindDoc="1" locked="0" layoutInCell="1" allowOverlap="1" wp14:editId="2B760FBE" wp14:anchorId="7D406BD7">
                <wp:simplePos x="0" y="0"/>
                <wp:positionH relativeFrom="page">
                  <wp:posOffset>361950</wp:posOffset>
                </wp:positionH>
                <wp:positionV relativeFrom="page">
                  <wp:posOffset>361950</wp:posOffset>
                </wp:positionV>
                <wp:extent cx="7048500" cy="9331960"/>
                <wp:effectExtent l="0" t="0" r="0" b="0"/>
                <wp:wrapNone/>
                <wp:docPr id="4534" name="Group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35" name="Rectangle 270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269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269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Freeform 2697"/>
                        <wps:cNvSpPr>
                          <a:spLocks/>
                        </wps:cNvSpPr>
                        <wps:spPr bwMode="auto">
                          <a:xfrm>
                            <a:off x="1321" y="1321"/>
                            <a:ext cx="8938" cy="243"/>
                          </a:xfrm>
                          <a:custGeom>
                            <a:avLst/>
                            <a:gdLst>
                              <a:gd name="T0" fmla="+- 0 10213 1322"/>
                              <a:gd name="T1" fmla="*/ T0 w 8938"/>
                              <a:gd name="T2" fmla="+- 0 1564 1322"/>
                              <a:gd name="T3" fmla="*/ 1564 h 243"/>
                              <a:gd name="T4" fmla="+- 0 1368 1322"/>
                              <a:gd name="T5" fmla="*/ T4 w 8938"/>
                              <a:gd name="T6" fmla="+- 0 1564 1322"/>
                              <a:gd name="T7" fmla="*/ 1564 h 243"/>
                              <a:gd name="T8" fmla="+- 0 1350 1322"/>
                              <a:gd name="T9" fmla="*/ T8 w 8938"/>
                              <a:gd name="T10" fmla="+- 0 1561 1322"/>
                              <a:gd name="T11" fmla="*/ 1561 h 243"/>
                              <a:gd name="T12" fmla="+- 0 1335 1322"/>
                              <a:gd name="T13" fmla="*/ T12 w 8938"/>
                              <a:gd name="T14" fmla="+- 0 1551 1322"/>
                              <a:gd name="T15" fmla="*/ 1551 h 243"/>
                              <a:gd name="T16" fmla="+- 0 1325 1322"/>
                              <a:gd name="T17" fmla="*/ T16 w 8938"/>
                              <a:gd name="T18" fmla="+- 0 1536 1322"/>
                              <a:gd name="T19" fmla="*/ 1536 h 243"/>
                              <a:gd name="T20" fmla="+- 0 1322 1322"/>
                              <a:gd name="T21" fmla="*/ T20 w 8938"/>
                              <a:gd name="T22" fmla="+- 0 1518 1322"/>
                              <a:gd name="T23" fmla="*/ 1518 h 243"/>
                              <a:gd name="T24" fmla="+- 0 1322 1322"/>
                              <a:gd name="T25" fmla="*/ T24 w 8938"/>
                              <a:gd name="T26" fmla="+- 0 1368 1322"/>
                              <a:gd name="T27" fmla="*/ 1368 h 243"/>
                              <a:gd name="T28" fmla="+- 0 1325 1322"/>
                              <a:gd name="T29" fmla="*/ T28 w 8938"/>
                              <a:gd name="T30" fmla="+- 0 1350 1322"/>
                              <a:gd name="T31" fmla="*/ 1350 h 243"/>
                              <a:gd name="T32" fmla="+- 0 1335 1322"/>
                              <a:gd name="T33" fmla="*/ T32 w 8938"/>
                              <a:gd name="T34" fmla="+- 0 1335 1322"/>
                              <a:gd name="T35" fmla="*/ 1335 h 243"/>
                              <a:gd name="T36" fmla="+- 0 1350 1322"/>
                              <a:gd name="T37" fmla="*/ T36 w 8938"/>
                              <a:gd name="T38" fmla="+- 0 1325 1322"/>
                              <a:gd name="T39" fmla="*/ 1325 h 243"/>
                              <a:gd name="T40" fmla="+- 0 1368 1322"/>
                              <a:gd name="T41" fmla="*/ T40 w 8938"/>
                              <a:gd name="T42" fmla="+- 0 1322 1322"/>
                              <a:gd name="T43" fmla="*/ 1322 h 243"/>
                              <a:gd name="T44" fmla="+- 0 10213 1322"/>
                              <a:gd name="T45" fmla="*/ T44 w 8938"/>
                              <a:gd name="T46" fmla="+- 0 1322 1322"/>
                              <a:gd name="T47" fmla="*/ 1322 h 243"/>
                              <a:gd name="T48" fmla="+- 0 10231 1322"/>
                              <a:gd name="T49" fmla="*/ T48 w 8938"/>
                              <a:gd name="T50" fmla="+- 0 1325 1322"/>
                              <a:gd name="T51" fmla="*/ 1325 h 243"/>
                              <a:gd name="T52" fmla="+- 0 10246 1322"/>
                              <a:gd name="T53" fmla="*/ T52 w 8938"/>
                              <a:gd name="T54" fmla="+- 0 1335 1322"/>
                              <a:gd name="T55" fmla="*/ 1335 h 243"/>
                              <a:gd name="T56" fmla="+- 0 10256 1322"/>
                              <a:gd name="T57" fmla="*/ T56 w 8938"/>
                              <a:gd name="T58" fmla="+- 0 1350 1322"/>
                              <a:gd name="T59" fmla="*/ 1350 h 243"/>
                              <a:gd name="T60" fmla="+- 0 10259 1322"/>
                              <a:gd name="T61" fmla="*/ T60 w 8938"/>
                              <a:gd name="T62" fmla="+- 0 1368 1322"/>
                              <a:gd name="T63" fmla="*/ 1368 h 243"/>
                              <a:gd name="T64" fmla="+- 0 10259 1322"/>
                              <a:gd name="T65" fmla="*/ T64 w 8938"/>
                              <a:gd name="T66" fmla="+- 0 1518 1322"/>
                              <a:gd name="T67" fmla="*/ 1518 h 243"/>
                              <a:gd name="T68" fmla="+- 0 10256 1322"/>
                              <a:gd name="T69" fmla="*/ T68 w 8938"/>
                              <a:gd name="T70" fmla="+- 0 1536 1322"/>
                              <a:gd name="T71" fmla="*/ 1536 h 243"/>
                              <a:gd name="T72" fmla="+- 0 10246 1322"/>
                              <a:gd name="T73" fmla="*/ T72 w 8938"/>
                              <a:gd name="T74" fmla="+- 0 1551 1322"/>
                              <a:gd name="T75" fmla="*/ 1551 h 243"/>
                              <a:gd name="T76" fmla="+- 0 10231 1322"/>
                              <a:gd name="T77" fmla="*/ T76 w 8938"/>
                              <a:gd name="T78" fmla="+- 0 1561 1322"/>
                              <a:gd name="T79" fmla="*/ 1561 h 243"/>
                              <a:gd name="T80" fmla="+- 0 10213 1322"/>
                              <a:gd name="T81" fmla="*/ T80 w 893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38" h="243">
                                <a:moveTo>
                                  <a:pt x="8891" y="242"/>
                                </a:moveTo>
                                <a:lnTo>
                                  <a:pt x="46" y="242"/>
                                </a:lnTo>
                                <a:lnTo>
                                  <a:pt x="28" y="239"/>
                                </a:lnTo>
                                <a:lnTo>
                                  <a:pt x="13" y="229"/>
                                </a:lnTo>
                                <a:lnTo>
                                  <a:pt x="3" y="214"/>
                                </a:lnTo>
                                <a:lnTo>
                                  <a:pt x="0" y="196"/>
                                </a:lnTo>
                                <a:lnTo>
                                  <a:pt x="0" y="46"/>
                                </a:lnTo>
                                <a:lnTo>
                                  <a:pt x="3" y="28"/>
                                </a:lnTo>
                                <a:lnTo>
                                  <a:pt x="13" y="13"/>
                                </a:lnTo>
                                <a:lnTo>
                                  <a:pt x="28" y="3"/>
                                </a:lnTo>
                                <a:lnTo>
                                  <a:pt x="46" y="0"/>
                                </a:lnTo>
                                <a:lnTo>
                                  <a:pt x="8891" y="0"/>
                                </a:lnTo>
                                <a:lnTo>
                                  <a:pt x="8909" y="3"/>
                                </a:lnTo>
                                <a:lnTo>
                                  <a:pt x="8924" y="13"/>
                                </a:lnTo>
                                <a:lnTo>
                                  <a:pt x="8934" y="28"/>
                                </a:lnTo>
                                <a:lnTo>
                                  <a:pt x="8937" y="46"/>
                                </a:lnTo>
                                <a:lnTo>
                                  <a:pt x="8937" y="196"/>
                                </a:lnTo>
                                <a:lnTo>
                                  <a:pt x="8934" y="214"/>
                                </a:lnTo>
                                <a:lnTo>
                                  <a:pt x="8924" y="229"/>
                                </a:lnTo>
                                <a:lnTo>
                                  <a:pt x="8909" y="239"/>
                                </a:lnTo>
                                <a:lnTo>
                                  <a:pt x="889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6" style="position:absolute;margin-left:28.5pt;margin-top:28.5pt;width:555pt;height:734.8pt;z-index:-251890688;mso-position-horizontal-relative:page;mso-position-vertical-relative:page" coordsize="11100,14696" coordorigin="570,570" o:spid="_x0000_s1026" w14:anchorId="36E5C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">
                <v:rect id="Rectangle 270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"/>
                <v:rect id="Rectangle 269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"/>
                <v:rect id="Rectangle 269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"/>
                <v:shape id="Freeform 2697" style="position:absolute;left:1321;top:1321;width:8938;height:243;visibility:visible;mso-wrap-style:square;v-text-anchor:top" coordsize="8938,243" o:spid="_x0000_s1030" fillcolor="#f8f1f4" stroked="f" path="m8891,242l46,242,28,239,13,229,3,214,,196,,46,3,28,13,13,28,3,46,,8891,r18,3l8924,13r10,15l8937,46r,150l8934,214r-10,15l890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">
                  <v:path arrowok="t" o:connecttype="custom" o:connectlocs="8891,1564;46,1564;28,1561;13,1551;3,1536;0,1518;0,1368;3,1350;13,1335;28,1325;46,1322;8891,1322;8909,1325;8924,1335;8934,1350;8937,1368;8937,1518;8934,1536;8924,1551;8909,1561;8891,1564" o:connectangles="0,0,0,0,0,0,0,0,0,0,0,0,0,0,0,0,0,0,0,0,0"/>
                </v:shape>
                <w10:wrap anchorx="page" anchory="page"/>
              </v:group>
            </w:pict>
          </mc:Fallback>
        </mc:AlternateContent>
      </w:r>
      <w:r>
        <w:rPr>
          <w:noProof/>
          <w:sz w:val="20"/>
        </w:rPr>
        <mc:AlternateContent>
          <mc:Choice Requires="wps">
            <w:drawing>
              <wp:inline distT="0" distB="0" distL="0" distR="0" wp14:anchorId="6B46B095" wp14:editId="11F125B0">
                <wp:extent cx="6901815" cy="3671570"/>
                <wp:effectExtent l="0" t="0" r="0" b="0"/>
                <wp:docPr id="4533"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9BF58E6" w14:textId="77777777">
                            <w:pPr>
                              <w:pStyle w:val="BodyText"/>
                              <w:spacing w:before="105"/>
                              <w:ind w:left="173"/>
                            </w:pPr>
                            <w:r>
                              <w:rPr>
                                <w:rFonts w:ascii="Trebuchet MS"/>
                                <w:color w:val="333333"/>
                                <w:sz w:val="16"/>
                              </w:rPr>
                              <w:t xml:space="preserve">Rule: </w:t>
                            </w:r>
                            <w:r>
                              <w:rPr>
                                <w:color w:val="C6244E"/>
                              </w:rPr>
                              <w:t>IF (^D2_Q14b00 = "RF") THEN GOTO ^D2_Q14c ELSE IF (^D2_Q14b00 = "DK") THEN GOTO ^D2_R14d ELSE GOTO ^D2_Q15a</w:t>
                            </w:r>
                          </w:p>
                          <w:p w:rsidR="008312A2" w:rsidRDefault="008312A2" w14:paraId="2CC23DEE" w14:textId="77777777">
                            <w:pPr>
                              <w:spacing w:before="6"/>
                              <w:ind w:left="173"/>
                              <w:rPr>
                                <w:sz w:val="16"/>
                              </w:rPr>
                            </w:pPr>
                            <w:r>
                              <w:rPr>
                                <w:color w:val="333333"/>
                                <w:w w:val="120"/>
                                <w:sz w:val="16"/>
                              </w:rPr>
                              <w:t>Message:</w:t>
                            </w:r>
                          </w:p>
                          <w:p w:rsidR="008312A2" w:rsidRDefault="008312A2" w14:paraId="32CEAD27" w14:textId="77777777">
                            <w:pPr>
                              <w:rPr>
                                <w:sz w:val="18"/>
                              </w:rPr>
                            </w:pPr>
                          </w:p>
                          <w:p w:rsidR="008312A2" w:rsidRDefault="008312A2" w14:paraId="3DD574E7" w14:textId="77777777">
                            <w:pPr>
                              <w:rPr>
                                <w:sz w:val="18"/>
                              </w:rPr>
                            </w:pPr>
                          </w:p>
                          <w:p w:rsidR="008312A2" w:rsidRDefault="008312A2" w14:paraId="40F2A38D" w14:textId="77777777">
                            <w:pPr>
                              <w:rPr>
                                <w:sz w:val="18"/>
                              </w:rPr>
                            </w:pPr>
                          </w:p>
                          <w:p w:rsidR="008312A2" w:rsidRDefault="008312A2" w14:paraId="377925B3" w14:textId="77777777">
                            <w:pPr>
                              <w:rPr>
                                <w:sz w:val="18"/>
                              </w:rPr>
                            </w:pPr>
                          </w:p>
                          <w:p w:rsidR="008312A2" w:rsidRDefault="008312A2" w14:paraId="3DA816D3" w14:textId="77777777">
                            <w:pPr>
                              <w:rPr>
                                <w:sz w:val="18"/>
                              </w:rPr>
                            </w:pPr>
                          </w:p>
                          <w:p w:rsidR="008312A2" w:rsidRDefault="008312A2" w14:paraId="74806B79" w14:textId="77777777">
                            <w:pPr>
                              <w:rPr>
                                <w:sz w:val="18"/>
                              </w:rPr>
                            </w:pPr>
                          </w:p>
                          <w:p w:rsidR="008312A2" w:rsidRDefault="008312A2" w14:paraId="7DA80474" w14:textId="77777777">
                            <w:pPr>
                              <w:rPr>
                                <w:sz w:val="18"/>
                              </w:rPr>
                            </w:pPr>
                          </w:p>
                          <w:p w:rsidR="008312A2" w:rsidRDefault="008312A2" w14:paraId="31BFCDF4" w14:textId="77777777">
                            <w:pPr>
                              <w:rPr>
                                <w:sz w:val="18"/>
                              </w:rPr>
                            </w:pPr>
                          </w:p>
                          <w:p w:rsidR="008312A2" w:rsidRDefault="008312A2" w14:paraId="264CCE34" w14:textId="77777777">
                            <w:pPr>
                              <w:rPr>
                                <w:sz w:val="18"/>
                              </w:rPr>
                            </w:pPr>
                          </w:p>
                          <w:p w:rsidR="008312A2" w:rsidRDefault="008312A2" w14:paraId="6B8F5C15" w14:textId="77777777">
                            <w:pPr>
                              <w:rPr>
                                <w:sz w:val="18"/>
                              </w:rPr>
                            </w:pPr>
                          </w:p>
                          <w:p w:rsidR="008312A2" w:rsidRDefault="008312A2" w14:paraId="75CC7E7F" w14:textId="77777777">
                            <w:pPr>
                              <w:rPr>
                                <w:sz w:val="18"/>
                              </w:rPr>
                            </w:pPr>
                          </w:p>
                          <w:p w:rsidR="008312A2" w:rsidRDefault="008312A2" w14:paraId="411DCB7E" w14:textId="77777777">
                            <w:pPr>
                              <w:rPr>
                                <w:sz w:val="18"/>
                              </w:rPr>
                            </w:pPr>
                          </w:p>
                          <w:p w:rsidR="008312A2" w:rsidRDefault="008312A2" w14:paraId="2F147645" w14:textId="77777777">
                            <w:pPr>
                              <w:rPr>
                                <w:sz w:val="18"/>
                              </w:rPr>
                            </w:pPr>
                          </w:p>
                          <w:p w:rsidR="008312A2" w:rsidRDefault="008312A2" w14:paraId="3F09F235" w14:textId="77777777">
                            <w:pPr>
                              <w:rPr>
                                <w:sz w:val="18"/>
                              </w:rPr>
                            </w:pPr>
                          </w:p>
                          <w:p w:rsidR="008312A2" w:rsidRDefault="008312A2" w14:paraId="7B9DBD7B" w14:textId="77777777">
                            <w:pPr>
                              <w:rPr>
                                <w:sz w:val="18"/>
                              </w:rPr>
                            </w:pPr>
                          </w:p>
                          <w:p w:rsidR="008312A2" w:rsidRDefault="008312A2" w14:paraId="6D7B1CE7" w14:textId="77777777">
                            <w:pPr>
                              <w:rPr>
                                <w:sz w:val="18"/>
                              </w:rPr>
                            </w:pPr>
                          </w:p>
                          <w:p w:rsidR="008312A2" w:rsidRDefault="008312A2" w14:paraId="2710C8A0" w14:textId="77777777">
                            <w:pPr>
                              <w:rPr>
                                <w:sz w:val="18"/>
                              </w:rPr>
                            </w:pPr>
                          </w:p>
                          <w:p w:rsidR="008312A2" w:rsidRDefault="008312A2" w14:paraId="49ED5B98" w14:textId="77777777">
                            <w:pPr>
                              <w:rPr>
                                <w:sz w:val="18"/>
                              </w:rPr>
                            </w:pPr>
                          </w:p>
                          <w:p w:rsidR="008312A2" w:rsidRDefault="008312A2" w14:paraId="31DFBC46" w14:textId="77777777">
                            <w:pPr>
                              <w:rPr>
                                <w:sz w:val="18"/>
                              </w:rPr>
                            </w:pPr>
                          </w:p>
                          <w:p w:rsidR="008312A2" w:rsidRDefault="008312A2" w14:paraId="6F468C0A" w14:textId="77777777">
                            <w:pPr>
                              <w:rPr>
                                <w:sz w:val="18"/>
                              </w:rPr>
                            </w:pPr>
                          </w:p>
                          <w:p w:rsidR="008312A2" w:rsidRDefault="008312A2" w14:paraId="007747D5" w14:textId="77777777">
                            <w:pPr>
                              <w:rPr>
                                <w:sz w:val="18"/>
                              </w:rPr>
                            </w:pPr>
                          </w:p>
                          <w:p w:rsidR="008312A2" w:rsidRDefault="008312A2" w14:paraId="7B0B74F1" w14:textId="77777777">
                            <w:pPr>
                              <w:rPr>
                                <w:sz w:val="18"/>
                              </w:rPr>
                            </w:pPr>
                          </w:p>
                          <w:p w:rsidR="008312A2" w:rsidRDefault="008312A2" w14:paraId="01923518" w14:textId="77777777">
                            <w:pPr>
                              <w:rPr>
                                <w:sz w:val="18"/>
                              </w:rPr>
                            </w:pPr>
                          </w:p>
                          <w:p w:rsidR="008312A2" w:rsidRDefault="008312A2" w14:paraId="610B9C2E" w14:textId="77777777">
                            <w:pPr>
                              <w:spacing w:before="11"/>
                              <w:rPr>
                                <w:sz w:val="23"/>
                              </w:rPr>
                            </w:pPr>
                          </w:p>
                          <w:p w:rsidR="008312A2" w:rsidRDefault="008312A2" w14:paraId="15736EFA" w14:textId="77777777">
                            <w:pPr>
                              <w:ind w:left="57"/>
                              <w:rPr>
                                <w:sz w:val="10"/>
                              </w:rPr>
                            </w:pPr>
                            <w:r>
                              <w:rPr>
                                <w:color w:val="878787"/>
                                <w:w w:val="120"/>
                                <w:sz w:val="10"/>
                              </w:rPr>
                              <w:t>D2_R14b3</w:t>
                            </w:r>
                          </w:p>
                        </w:txbxContent>
                      </wps:txbx>
                      <wps:bodyPr rot="0" vert="horz" wrap="square" lIns="0" tIns="0" rIns="0" bIns="0" anchor="t" anchorCtr="0" upright="1">
                        <a:noAutofit/>
                      </wps:bodyPr>
                    </wps:wsp>
                  </a:graphicData>
                </a:graphic>
              </wp:inline>
            </w:drawing>
          </mc:Choice>
          <mc:Fallback>
            <w:pict>
              <v:shape id="Text Box 544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2t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YbRYYMRJD116oEeNbsURRWGYmh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Y4Dcgy&#10;mEdhK+pHILEUQDFgKuw/EFohf2A0wi7Jsfq+J5Ji1H3gMAhm8cyCnIXtLBBewdMca4wmca2nBbUf&#10;JNu1gDyNGhc3MCwNszQ2UzVFcRox2A82m9MuMwvo6b+1umzc1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eHg2tuQIA&#10;ALkFAAAOAAAAAAAAAAAAAAAAAC4CAABkcnMvZTJvRG9jLnhtbFBLAQItABQABgAIAAAAIQDr0q+D&#10;3QAAAAYBAAAPAAAAAAAAAAAAAAAAABMFAABkcnMvZG93bnJldi54bWxQSwUGAAAAAAQABADzAAAA&#10;HQYAAAAA&#10;" w14:anchorId="6B46B095">
                <v:textbox inset="0,0,0,0">
                  <w:txbxContent>
                    <w:p w:rsidR="008312A2" w:rsidRDefault="008312A2" w14:paraId="29BF58E6" w14:textId="77777777">
                      <w:pPr>
                        <w:pStyle w:val="BodyText"/>
                        <w:spacing w:before="105"/>
                        <w:ind w:left="173"/>
                      </w:pPr>
                      <w:r>
                        <w:rPr>
                          <w:rFonts w:ascii="Trebuchet MS"/>
                          <w:color w:val="333333"/>
                          <w:sz w:val="16"/>
                        </w:rPr>
                        <w:t xml:space="preserve">Rule: </w:t>
                      </w:r>
                      <w:r>
                        <w:rPr>
                          <w:color w:val="C6244E"/>
                        </w:rPr>
                        <w:t>IF (^D2_Q14b00 = "RF") THEN GOTO ^D2_Q14c ELSE IF (^D2_Q14b00 = "DK") THEN GOTO ^D2_R14d ELSE GOTO ^D2_Q15a</w:t>
                      </w:r>
                    </w:p>
                    <w:p w:rsidR="008312A2" w:rsidRDefault="008312A2" w14:paraId="2CC23DEE" w14:textId="77777777">
                      <w:pPr>
                        <w:spacing w:before="6"/>
                        <w:ind w:left="173"/>
                        <w:rPr>
                          <w:sz w:val="16"/>
                        </w:rPr>
                      </w:pPr>
                      <w:r>
                        <w:rPr>
                          <w:color w:val="333333"/>
                          <w:w w:val="120"/>
                          <w:sz w:val="16"/>
                        </w:rPr>
                        <w:t>Message:</w:t>
                      </w:r>
                    </w:p>
                    <w:p w:rsidR="008312A2" w:rsidRDefault="008312A2" w14:paraId="32CEAD27" w14:textId="77777777">
                      <w:pPr>
                        <w:rPr>
                          <w:sz w:val="18"/>
                        </w:rPr>
                      </w:pPr>
                    </w:p>
                    <w:p w:rsidR="008312A2" w:rsidRDefault="008312A2" w14:paraId="3DD574E7" w14:textId="77777777">
                      <w:pPr>
                        <w:rPr>
                          <w:sz w:val="18"/>
                        </w:rPr>
                      </w:pPr>
                    </w:p>
                    <w:p w:rsidR="008312A2" w:rsidRDefault="008312A2" w14:paraId="40F2A38D" w14:textId="77777777">
                      <w:pPr>
                        <w:rPr>
                          <w:sz w:val="18"/>
                        </w:rPr>
                      </w:pPr>
                    </w:p>
                    <w:p w:rsidR="008312A2" w:rsidRDefault="008312A2" w14:paraId="377925B3" w14:textId="77777777">
                      <w:pPr>
                        <w:rPr>
                          <w:sz w:val="18"/>
                        </w:rPr>
                      </w:pPr>
                    </w:p>
                    <w:p w:rsidR="008312A2" w:rsidRDefault="008312A2" w14:paraId="3DA816D3" w14:textId="77777777">
                      <w:pPr>
                        <w:rPr>
                          <w:sz w:val="18"/>
                        </w:rPr>
                      </w:pPr>
                    </w:p>
                    <w:p w:rsidR="008312A2" w:rsidRDefault="008312A2" w14:paraId="74806B79" w14:textId="77777777">
                      <w:pPr>
                        <w:rPr>
                          <w:sz w:val="18"/>
                        </w:rPr>
                      </w:pPr>
                    </w:p>
                    <w:p w:rsidR="008312A2" w:rsidRDefault="008312A2" w14:paraId="7DA80474" w14:textId="77777777">
                      <w:pPr>
                        <w:rPr>
                          <w:sz w:val="18"/>
                        </w:rPr>
                      </w:pPr>
                    </w:p>
                    <w:p w:rsidR="008312A2" w:rsidRDefault="008312A2" w14:paraId="31BFCDF4" w14:textId="77777777">
                      <w:pPr>
                        <w:rPr>
                          <w:sz w:val="18"/>
                        </w:rPr>
                      </w:pPr>
                    </w:p>
                    <w:p w:rsidR="008312A2" w:rsidRDefault="008312A2" w14:paraId="264CCE34" w14:textId="77777777">
                      <w:pPr>
                        <w:rPr>
                          <w:sz w:val="18"/>
                        </w:rPr>
                      </w:pPr>
                    </w:p>
                    <w:p w:rsidR="008312A2" w:rsidRDefault="008312A2" w14:paraId="6B8F5C15" w14:textId="77777777">
                      <w:pPr>
                        <w:rPr>
                          <w:sz w:val="18"/>
                        </w:rPr>
                      </w:pPr>
                    </w:p>
                    <w:p w:rsidR="008312A2" w:rsidRDefault="008312A2" w14:paraId="75CC7E7F" w14:textId="77777777">
                      <w:pPr>
                        <w:rPr>
                          <w:sz w:val="18"/>
                        </w:rPr>
                      </w:pPr>
                    </w:p>
                    <w:p w:rsidR="008312A2" w:rsidRDefault="008312A2" w14:paraId="411DCB7E" w14:textId="77777777">
                      <w:pPr>
                        <w:rPr>
                          <w:sz w:val="18"/>
                        </w:rPr>
                      </w:pPr>
                    </w:p>
                    <w:p w:rsidR="008312A2" w:rsidRDefault="008312A2" w14:paraId="2F147645" w14:textId="77777777">
                      <w:pPr>
                        <w:rPr>
                          <w:sz w:val="18"/>
                        </w:rPr>
                      </w:pPr>
                    </w:p>
                    <w:p w:rsidR="008312A2" w:rsidRDefault="008312A2" w14:paraId="3F09F235" w14:textId="77777777">
                      <w:pPr>
                        <w:rPr>
                          <w:sz w:val="18"/>
                        </w:rPr>
                      </w:pPr>
                    </w:p>
                    <w:p w:rsidR="008312A2" w:rsidRDefault="008312A2" w14:paraId="7B9DBD7B" w14:textId="77777777">
                      <w:pPr>
                        <w:rPr>
                          <w:sz w:val="18"/>
                        </w:rPr>
                      </w:pPr>
                    </w:p>
                    <w:p w:rsidR="008312A2" w:rsidRDefault="008312A2" w14:paraId="6D7B1CE7" w14:textId="77777777">
                      <w:pPr>
                        <w:rPr>
                          <w:sz w:val="18"/>
                        </w:rPr>
                      </w:pPr>
                    </w:p>
                    <w:p w:rsidR="008312A2" w:rsidRDefault="008312A2" w14:paraId="2710C8A0" w14:textId="77777777">
                      <w:pPr>
                        <w:rPr>
                          <w:sz w:val="18"/>
                        </w:rPr>
                      </w:pPr>
                    </w:p>
                    <w:p w:rsidR="008312A2" w:rsidRDefault="008312A2" w14:paraId="49ED5B98" w14:textId="77777777">
                      <w:pPr>
                        <w:rPr>
                          <w:sz w:val="18"/>
                        </w:rPr>
                      </w:pPr>
                    </w:p>
                    <w:p w:rsidR="008312A2" w:rsidRDefault="008312A2" w14:paraId="31DFBC46" w14:textId="77777777">
                      <w:pPr>
                        <w:rPr>
                          <w:sz w:val="18"/>
                        </w:rPr>
                      </w:pPr>
                    </w:p>
                    <w:p w:rsidR="008312A2" w:rsidRDefault="008312A2" w14:paraId="6F468C0A" w14:textId="77777777">
                      <w:pPr>
                        <w:rPr>
                          <w:sz w:val="18"/>
                        </w:rPr>
                      </w:pPr>
                    </w:p>
                    <w:p w:rsidR="008312A2" w:rsidRDefault="008312A2" w14:paraId="007747D5" w14:textId="77777777">
                      <w:pPr>
                        <w:rPr>
                          <w:sz w:val="18"/>
                        </w:rPr>
                      </w:pPr>
                    </w:p>
                    <w:p w:rsidR="008312A2" w:rsidRDefault="008312A2" w14:paraId="7B0B74F1" w14:textId="77777777">
                      <w:pPr>
                        <w:rPr>
                          <w:sz w:val="18"/>
                        </w:rPr>
                      </w:pPr>
                    </w:p>
                    <w:p w:rsidR="008312A2" w:rsidRDefault="008312A2" w14:paraId="01923518" w14:textId="77777777">
                      <w:pPr>
                        <w:rPr>
                          <w:sz w:val="18"/>
                        </w:rPr>
                      </w:pPr>
                    </w:p>
                    <w:p w:rsidR="008312A2" w:rsidRDefault="008312A2" w14:paraId="610B9C2E" w14:textId="77777777">
                      <w:pPr>
                        <w:spacing w:before="11"/>
                        <w:rPr>
                          <w:sz w:val="23"/>
                        </w:rPr>
                      </w:pPr>
                    </w:p>
                    <w:p w:rsidR="008312A2" w:rsidRDefault="008312A2" w14:paraId="15736EFA" w14:textId="77777777">
                      <w:pPr>
                        <w:ind w:left="57"/>
                        <w:rPr>
                          <w:sz w:val="10"/>
                        </w:rPr>
                      </w:pPr>
                      <w:r>
                        <w:rPr>
                          <w:color w:val="878787"/>
                          <w:w w:val="120"/>
                          <w:sz w:val="10"/>
                        </w:rPr>
                        <w:t>D2_R14b3</w:t>
                      </w:r>
                    </w:p>
                  </w:txbxContent>
                </v:textbox>
                <w10:anchorlock/>
              </v:shape>
            </w:pict>
          </mc:Fallback>
        </mc:AlternateContent>
      </w:r>
    </w:p>
    <w:p w:rsidR="00A90EB4" w:rsidRDefault="00A90EB4" w14:paraId="087518BB" w14:textId="77777777">
      <w:pPr>
        <w:rPr>
          <w:sz w:val="20"/>
        </w:rPr>
        <w:sectPr w:rsidR="00A90EB4">
          <w:pgSz w:w="12240" w:h="15840"/>
          <w:pgMar w:top="1200" w:right="560" w:bottom="560" w:left="580" w:header="0" w:footer="379" w:gutter="0"/>
          <w:cols w:space="720"/>
        </w:sectPr>
      </w:pPr>
    </w:p>
    <w:p w:rsidR="00A90EB4" w:rsidRDefault="00864CB1" w14:paraId="0F428259" w14:textId="77777777">
      <w:pPr>
        <w:ind w:left="197"/>
        <w:rPr>
          <w:sz w:val="20"/>
        </w:rPr>
      </w:pPr>
      <w:r>
        <w:rPr>
          <w:noProof/>
        </w:rPr>
        <mc:AlternateContent>
          <mc:Choice Requires="wpg">
            <w:drawing>
              <wp:anchor distT="0" distB="0" distL="114300" distR="114300" simplePos="0" relativeHeight="251376640" behindDoc="1" locked="0" layoutInCell="1" allowOverlap="1" wp14:editId="01A78714" wp14:anchorId="6B3F9798">
                <wp:simplePos x="0" y="0"/>
                <wp:positionH relativeFrom="page">
                  <wp:posOffset>361950</wp:posOffset>
                </wp:positionH>
                <wp:positionV relativeFrom="page">
                  <wp:posOffset>361950</wp:posOffset>
                </wp:positionV>
                <wp:extent cx="7048500" cy="9331960"/>
                <wp:effectExtent l="0" t="0" r="0" b="0"/>
                <wp:wrapNone/>
                <wp:docPr id="4524"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25" name="Rectangle 269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269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269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8" name="Picture 26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529" name="Freeform 2690"/>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Line 2689"/>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531" name="Freeform 2688"/>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AutoShape 2687"/>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6" style="position:absolute;margin-left:28.5pt;margin-top:28.5pt;width:555pt;height:734.8pt;z-index:-251889664;mso-position-horizontal-relative:page;mso-position-vertical-relative:page" coordsize="11100,14696" coordorigin="570,570" o:spid="_x0000_s1026" w14:anchorId="656E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">
                <v:rect id="Rectangle 269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"/>
                <v:rect id="Rectangle 269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"/>
                <v:rect id="Rectangle 269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"/>
                <v:shape id="Picture 269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">
                  <v:imagedata o:title="" r:id="rId15"/>
                </v:shape>
                <v:shape id="Freeform 2690"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">
                  <v:path arrowok="t" o:connecttype="custom" o:connectlocs="10522,2166;925,2166;0,2166;0,2397;925,2397;10522,2397;10522,2166" o:connectangles="0,0,0,0,0,0,0"/>
                </v:shape>
                <v:line id="Line 2689"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"/>
                <v:shape id="Freeform 2688"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">
                  <v:path arrowok="t" o:connecttype="custom" o:connectlocs="10522,2397;925,2397;0,2397;0,2964;925,2964;10522,2964;10522,2397" o:connectangles="0,0,0,0,0,0,0"/>
                </v:shape>
                <v:shape id="AutoShape 2687"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495424" behindDoc="1" locked="0" layoutInCell="1" allowOverlap="1" wp14:editId="75919551" wp14:anchorId="12F5AA43">
            <wp:simplePos x="0" y="0"/>
            <wp:positionH relativeFrom="page">
              <wp:posOffset>1162249</wp:posOffset>
            </wp:positionH>
            <wp:positionV relativeFrom="page">
              <wp:posOffset>2322309</wp:posOffset>
            </wp:positionV>
            <wp:extent cx="299889" cy="175545"/>
            <wp:effectExtent l="0" t="0" r="0" b="0"/>
            <wp:wrapNone/>
            <wp:docPr id="13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00544" behindDoc="1" locked="0" layoutInCell="1" allowOverlap="1" wp14:editId="250827DB" wp14:anchorId="6D1A4CFB">
            <wp:simplePos x="0" y="0"/>
            <wp:positionH relativeFrom="page">
              <wp:posOffset>1536696</wp:posOffset>
            </wp:positionH>
            <wp:positionV relativeFrom="page">
              <wp:posOffset>2322309</wp:posOffset>
            </wp:positionV>
            <wp:extent cx="285266" cy="175545"/>
            <wp:effectExtent l="0" t="0" r="0" b="0"/>
            <wp:wrapNone/>
            <wp:docPr id="13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4EDBAF9" wp14:editId="6F2AC80F">
                <wp:extent cx="6777355" cy="286385"/>
                <wp:effectExtent l="5715" t="9525" r="8255" b="8890"/>
                <wp:docPr id="4523" name="Text Box 5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9FD487A" w14:textId="77777777">
                            <w:pPr>
                              <w:spacing w:before="117"/>
                              <w:ind w:left="115"/>
                              <w:rPr>
                                <w:rFonts w:ascii="Tahoma"/>
                                <w:b/>
                                <w:sz w:val="16"/>
                              </w:rPr>
                            </w:pPr>
                            <w:r>
                              <w:rPr>
                                <w:rFonts w:ascii="Tahoma"/>
                                <w:b/>
                                <w:color w:val="333333"/>
                                <w:w w:val="115"/>
                                <w:sz w:val="16"/>
                              </w:rPr>
                              <w:t>Would you be prepared to answer this question if we asked it in broad categories?</w:t>
                            </w:r>
                          </w:p>
                        </w:txbxContent>
                      </wps:txbx>
                      <wps:bodyPr rot="0" vert="horz" wrap="square" lIns="0" tIns="0" rIns="0" bIns="0" anchor="t" anchorCtr="0" upright="1">
                        <a:noAutofit/>
                      </wps:bodyPr>
                    </wps:wsp>
                  </a:graphicData>
                </a:graphic>
              </wp:inline>
            </w:drawing>
          </mc:Choice>
          <mc:Fallback>
            <w:pict>
              <v:shape id="Text Box 544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1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b0hGpjECAABPBAAADgAAAAAAAAAAAAAAAAAuAgAA&#10;ZHJzL2Uyb0RvYy54bWxQSwECLQAUAAYACAAAACEAssOLi9wAAAAFAQAADwAAAAAAAAAAAAAAAACL&#10;BAAAZHJzL2Rvd25yZXYueG1sUEsFBgAAAAAEAAQA8wAAAJQFAAAAAA==&#10;" w14:anchorId="44EDBAF9">
                <v:textbox inset="0,0,0,0">
                  <w:txbxContent>
                    <w:p w:rsidR="008312A2" w:rsidRDefault="008312A2" w14:paraId="59FD487A" w14:textId="77777777">
                      <w:pPr>
                        <w:spacing w:before="117"/>
                        <w:ind w:left="115"/>
                        <w:rPr>
                          <w:rFonts w:ascii="Tahoma"/>
                          <w:b/>
                          <w:sz w:val="16"/>
                        </w:rPr>
                      </w:pPr>
                      <w:r>
                        <w:rPr>
                          <w:rFonts w:ascii="Tahoma"/>
                          <w:b/>
                          <w:color w:val="333333"/>
                          <w:w w:val="115"/>
                          <w:sz w:val="16"/>
                        </w:rPr>
                        <w:t>Would you be prepared to answer this question if we asked it in broad categories?</w:t>
                      </w:r>
                    </w:p>
                  </w:txbxContent>
                </v:textbox>
                <w10:anchorlock/>
              </v:shape>
            </w:pict>
          </mc:Fallback>
        </mc:AlternateContent>
      </w:r>
    </w:p>
    <w:p w:rsidR="00A90EB4" w:rsidRDefault="00A90EB4" w14:paraId="64D245D0" w14:textId="77777777">
      <w:pPr>
        <w:rPr>
          <w:sz w:val="20"/>
        </w:rPr>
      </w:pPr>
    </w:p>
    <w:p w:rsidR="00A90EB4" w:rsidRDefault="00A90EB4" w14:paraId="71CD2011"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77932D7" w14:textId="77777777">
        <w:trPr>
          <w:trHeight w:val="551"/>
        </w:trPr>
        <w:tc>
          <w:tcPr>
            <w:tcW w:w="925" w:type="dxa"/>
            <w:shd w:val="clear" w:color="auto" w:fill="FFFFFF"/>
          </w:tcPr>
          <w:p w:rsidR="00A90EB4" w:rsidRDefault="00A90EB4" w14:paraId="65540E68" w14:textId="77777777">
            <w:pPr>
              <w:pStyle w:val="TableParagraph"/>
              <w:spacing w:before="9"/>
              <w:rPr>
                <w:sz w:val="9"/>
              </w:rPr>
            </w:pPr>
          </w:p>
          <w:p w:rsidR="00A90EB4" w:rsidRDefault="005921C6" w14:paraId="64B98AB7" w14:textId="77777777">
            <w:pPr>
              <w:pStyle w:val="TableParagraph"/>
              <w:spacing w:before="1"/>
              <w:ind w:left="9"/>
              <w:jc w:val="center"/>
              <w:rPr>
                <w:sz w:val="11"/>
              </w:rPr>
            </w:pPr>
            <w:r>
              <w:rPr>
                <w:color w:val="666666"/>
                <w:w w:val="125"/>
                <w:sz w:val="11"/>
              </w:rPr>
              <w:t>D2_Q14c01</w:t>
            </w:r>
          </w:p>
          <w:p w:rsidR="00A90EB4" w:rsidRDefault="00A90EB4" w14:paraId="3D0B6DA4" w14:textId="77777777">
            <w:pPr>
              <w:pStyle w:val="TableParagraph"/>
              <w:spacing w:before="10"/>
              <w:rPr>
                <w:sz w:val="4"/>
              </w:rPr>
            </w:pPr>
          </w:p>
          <w:p w:rsidR="00A90EB4" w:rsidRDefault="005921C6" w14:paraId="7A79FA47" w14:textId="77777777">
            <w:pPr>
              <w:pStyle w:val="TableParagraph"/>
              <w:spacing w:line="139" w:lineRule="exact"/>
              <w:ind w:left="397"/>
              <w:rPr>
                <w:sz w:val="13"/>
              </w:rPr>
            </w:pPr>
            <w:r>
              <w:rPr>
                <w:noProof/>
                <w:position w:val="-2"/>
                <w:sz w:val="13"/>
              </w:rPr>
              <w:drawing>
                <wp:inline distT="0" distB="0" distL="0" distR="0" wp14:anchorId="5749CCFA" wp14:editId="45497174">
                  <wp:extent cx="88677" cy="88677"/>
                  <wp:effectExtent l="0" t="0" r="0" b="0"/>
                  <wp:docPr id="13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4835D7F" w14:textId="77777777">
            <w:pPr>
              <w:pStyle w:val="TableParagraph"/>
              <w:spacing w:before="4"/>
              <w:rPr>
                <w:sz w:val="16"/>
              </w:rPr>
            </w:pPr>
          </w:p>
          <w:p w:rsidR="00A90EB4" w:rsidRDefault="005921C6" w14:paraId="2EA69399" w14:textId="77777777">
            <w:pPr>
              <w:pStyle w:val="TableParagraph"/>
              <w:ind w:left="50"/>
              <w:rPr>
                <w:sz w:val="14"/>
              </w:rPr>
            </w:pPr>
            <w:r>
              <w:rPr>
                <w:color w:val="0000DF"/>
                <w:w w:val="130"/>
                <w:sz w:val="14"/>
              </w:rPr>
              <w:t xml:space="preserve">&lt;01&gt; </w:t>
            </w:r>
            <w:r>
              <w:rPr>
                <w:w w:val="130"/>
                <w:sz w:val="14"/>
              </w:rPr>
              <w:t>Yes</w:t>
            </w:r>
          </w:p>
        </w:tc>
      </w:tr>
      <w:tr w:rsidR="00A90EB4" w14:paraId="475DFE82" w14:textId="77777777">
        <w:trPr>
          <w:trHeight w:val="551"/>
        </w:trPr>
        <w:tc>
          <w:tcPr>
            <w:tcW w:w="925" w:type="dxa"/>
            <w:shd w:val="clear" w:color="auto" w:fill="EAEAEA"/>
          </w:tcPr>
          <w:p w:rsidR="00A90EB4" w:rsidRDefault="00A90EB4" w14:paraId="0FA04F47" w14:textId="77777777">
            <w:pPr>
              <w:pStyle w:val="TableParagraph"/>
              <w:spacing w:before="9"/>
              <w:rPr>
                <w:sz w:val="9"/>
              </w:rPr>
            </w:pPr>
          </w:p>
          <w:p w:rsidR="00A90EB4" w:rsidRDefault="005921C6" w14:paraId="140E2339" w14:textId="77777777">
            <w:pPr>
              <w:pStyle w:val="TableParagraph"/>
              <w:spacing w:before="1"/>
              <w:ind w:left="9"/>
              <w:jc w:val="center"/>
              <w:rPr>
                <w:sz w:val="11"/>
              </w:rPr>
            </w:pPr>
            <w:r>
              <w:rPr>
                <w:color w:val="666666"/>
                <w:w w:val="125"/>
                <w:sz w:val="11"/>
              </w:rPr>
              <w:t>D2_Q14c02</w:t>
            </w:r>
          </w:p>
          <w:p w:rsidR="00A90EB4" w:rsidRDefault="00A90EB4" w14:paraId="7D69FFAB" w14:textId="77777777">
            <w:pPr>
              <w:pStyle w:val="TableParagraph"/>
              <w:spacing w:before="10"/>
              <w:rPr>
                <w:sz w:val="4"/>
              </w:rPr>
            </w:pPr>
          </w:p>
          <w:p w:rsidR="00A90EB4" w:rsidRDefault="005921C6" w14:paraId="66824BA3" w14:textId="77777777">
            <w:pPr>
              <w:pStyle w:val="TableParagraph"/>
              <w:spacing w:line="137" w:lineRule="exact"/>
              <w:ind w:left="397"/>
              <w:rPr>
                <w:sz w:val="13"/>
              </w:rPr>
            </w:pPr>
            <w:r>
              <w:rPr>
                <w:noProof/>
                <w:position w:val="-2"/>
                <w:sz w:val="13"/>
              </w:rPr>
              <w:drawing>
                <wp:inline distT="0" distB="0" distL="0" distR="0" wp14:anchorId="2D9258CA" wp14:editId="62651B91">
                  <wp:extent cx="87439" cy="87439"/>
                  <wp:effectExtent l="0" t="0" r="0" b="0"/>
                  <wp:docPr id="13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F9CAA9F" w14:textId="77777777">
            <w:pPr>
              <w:pStyle w:val="TableParagraph"/>
              <w:spacing w:before="4"/>
              <w:rPr>
                <w:sz w:val="16"/>
              </w:rPr>
            </w:pPr>
          </w:p>
          <w:p w:rsidR="00A90EB4" w:rsidRDefault="005921C6" w14:paraId="284A59A6" w14:textId="77777777">
            <w:pPr>
              <w:pStyle w:val="TableParagraph"/>
              <w:ind w:left="50"/>
              <w:rPr>
                <w:sz w:val="14"/>
              </w:rPr>
            </w:pPr>
            <w:r>
              <w:rPr>
                <w:color w:val="0000DF"/>
                <w:w w:val="130"/>
                <w:sz w:val="14"/>
              </w:rPr>
              <w:t xml:space="preserve">&lt;02&gt; </w:t>
            </w:r>
            <w:r>
              <w:rPr>
                <w:w w:val="130"/>
                <w:sz w:val="14"/>
              </w:rPr>
              <w:t>No</w:t>
            </w:r>
          </w:p>
        </w:tc>
      </w:tr>
      <w:tr w:rsidR="00A90EB4" w14:paraId="6BDEAADB" w14:textId="77777777">
        <w:trPr>
          <w:trHeight w:val="562"/>
        </w:trPr>
        <w:tc>
          <w:tcPr>
            <w:tcW w:w="925" w:type="dxa"/>
            <w:tcBorders>
              <w:left w:val="nil"/>
              <w:bottom w:val="nil"/>
              <w:right w:val="single" w:color="000000" w:sz="2" w:space="0"/>
            </w:tcBorders>
            <w:shd w:val="clear" w:color="auto" w:fill="FFFFFF"/>
          </w:tcPr>
          <w:p w:rsidR="00A90EB4" w:rsidRDefault="00A90EB4" w14:paraId="7BF9ACD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467EE33" w14:textId="77777777">
            <w:pPr>
              <w:pStyle w:val="TableParagraph"/>
              <w:spacing w:before="7"/>
              <w:rPr>
                <w:sz w:val="13"/>
              </w:rPr>
            </w:pPr>
          </w:p>
          <w:p w:rsidR="00A90EB4" w:rsidRDefault="005921C6" w14:paraId="1229E26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84D8AEB" w14:textId="77777777">
      <w:pPr>
        <w:rPr>
          <w:sz w:val="20"/>
        </w:rPr>
      </w:pPr>
    </w:p>
    <w:p w:rsidR="00A90EB4" w:rsidRDefault="00A90EB4" w14:paraId="31D740D9" w14:textId="77777777">
      <w:pPr>
        <w:rPr>
          <w:sz w:val="20"/>
        </w:rPr>
      </w:pPr>
    </w:p>
    <w:p w:rsidR="00A90EB4" w:rsidRDefault="00A90EB4" w14:paraId="29DF98C1" w14:textId="77777777">
      <w:pPr>
        <w:rPr>
          <w:sz w:val="20"/>
        </w:rPr>
      </w:pPr>
    </w:p>
    <w:p w:rsidR="00A90EB4" w:rsidRDefault="00A90EB4" w14:paraId="01F3E861" w14:textId="77777777">
      <w:pPr>
        <w:rPr>
          <w:sz w:val="20"/>
        </w:rPr>
      </w:pPr>
    </w:p>
    <w:p w:rsidR="00A90EB4" w:rsidRDefault="00A90EB4" w14:paraId="05267090" w14:textId="77777777">
      <w:pPr>
        <w:rPr>
          <w:sz w:val="20"/>
        </w:rPr>
      </w:pPr>
    </w:p>
    <w:p w:rsidR="00A90EB4" w:rsidRDefault="00A90EB4" w14:paraId="2EB8F4F2" w14:textId="77777777">
      <w:pPr>
        <w:rPr>
          <w:sz w:val="20"/>
        </w:rPr>
      </w:pPr>
    </w:p>
    <w:p w:rsidR="00A90EB4" w:rsidRDefault="00A90EB4" w14:paraId="0899ADF7" w14:textId="77777777">
      <w:pPr>
        <w:rPr>
          <w:sz w:val="20"/>
        </w:rPr>
      </w:pPr>
    </w:p>
    <w:p w:rsidR="00A90EB4" w:rsidRDefault="00A90EB4" w14:paraId="0AB3A0F5" w14:textId="77777777">
      <w:pPr>
        <w:rPr>
          <w:sz w:val="20"/>
        </w:rPr>
      </w:pPr>
    </w:p>
    <w:p w:rsidR="00A90EB4" w:rsidRDefault="00A90EB4" w14:paraId="28328606" w14:textId="77777777">
      <w:pPr>
        <w:rPr>
          <w:sz w:val="20"/>
        </w:rPr>
      </w:pPr>
    </w:p>
    <w:p w:rsidR="00A90EB4" w:rsidRDefault="00A90EB4" w14:paraId="354C5A0D" w14:textId="77777777">
      <w:pPr>
        <w:rPr>
          <w:sz w:val="20"/>
        </w:rPr>
      </w:pPr>
    </w:p>
    <w:p w:rsidR="00A90EB4" w:rsidRDefault="00A90EB4" w14:paraId="4D2779F4" w14:textId="77777777">
      <w:pPr>
        <w:spacing w:before="6"/>
        <w:rPr>
          <w:sz w:val="26"/>
        </w:rPr>
      </w:pPr>
    </w:p>
    <w:p w:rsidR="00A90EB4" w:rsidRDefault="005921C6" w14:paraId="7E7E63EF" w14:textId="77777777">
      <w:pPr>
        <w:spacing w:before="102"/>
        <w:ind w:left="163"/>
        <w:rPr>
          <w:sz w:val="10"/>
        </w:rPr>
      </w:pPr>
      <w:r>
        <w:rPr>
          <w:color w:val="878787"/>
          <w:w w:val="120"/>
          <w:sz w:val="10"/>
        </w:rPr>
        <w:t>D2_Q14c</w:t>
      </w:r>
    </w:p>
    <w:p w:rsidR="00A90EB4" w:rsidRDefault="00A90EB4" w14:paraId="51CCCBB2" w14:textId="77777777">
      <w:pPr>
        <w:rPr>
          <w:sz w:val="10"/>
        </w:rPr>
        <w:sectPr w:rsidR="00A90EB4">
          <w:pgSz w:w="12240" w:h="15840"/>
          <w:pgMar w:top="1440" w:right="560" w:bottom="560" w:left="580" w:header="0" w:footer="379" w:gutter="0"/>
          <w:cols w:space="720"/>
        </w:sectPr>
      </w:pPr>
    </w:p>
    <w:p w:rsidR="00A90EB4" w:rsidRDefault="00864CB1" w14:paraId="38AF5FE1" w14:textId="77777777">
      <w:pPr>
        <w:ind w:left="105"/>
        <w:rPr>
          <w:sz w:val="20"/>
        </w:rPr>
      </w:pPr>
      <w:r>
        <w:rPr>
          <w:noProof/>
        </w:rPr>
        <mc:AlternateContent>
          <mc:Choice Requires="wpg">
            <w:drawing>
              <wp:anchor distT="0" distB="0" distL="114300" distR="114300" simplePos="0" relativeHeight="251378688" behindDoc="1" locked="0" layoutInCell="1" allowOverlap="1" wp14:editId="25D3DB4A" wp14:anchorId="5BDF6FE0">
                <wp:simplePos x="0" y="0"/>
                <wp:positionH relativeFrom="page">
                  <wp:posOffset>361950</wp:posOffset>
                </wp:positionH>
                <wp:positionV relativeFrom="page">
                  <wp:posOffset>361950</wp:posOffset>
                </wp:positionV>
                <wp:extent cx="7048500" cy="9331960"/>
                <wp:effectExtent l="0" t="0" r="0" b="0"/>
                <wp:wrapNone/>
                <wp:docPr id="4518"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19" name="Rectangle 268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Rectangle 268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Rectangle 268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Freeform 2681"/>
                        <wps:cNvSpPr>
                          <a:spLocks/>
                        </wps:cNvSpPr>
                        <wps:spPr bwMode="auto">
                          <a:xfrm>
                            <a:off x="1321" y="1321"/>
                            <a:ext cx="4718" cy="243"/>
                          </a:xfrm>
                          <a:custGeom>
                            <a:avLst/>
                            <a:gdLst>
                              <a:gd name="T0" fmla="+- 0 5993 1322"/>
                              <a:gd name="T1" fmla="*/ T0 w 4718"/>
                              <a:gd name="T2" fmla="+- 0 1564 1322"/>
                              <a:gd name="T3" fmla="*/ 1564 h 243"/>
                              <a:gd name="T4" fmla="+- 0 1368 1322"/>
                              <a:gd name="T5" fmla="*/ T4 w 4718"/>
                              <a:gd name="T6" fmla="+- 0 1564 1322"/>
                              <a:gd name="T7" fmla="*/ 1564 h 243"/>
                              <a:gd name="T8" fmla="+- 0 1350 1322"/>
                              <a:gd name="T9" fmla="*/ T8 w 4718"/>
                              <a:gd name="T10" fmla="+- 0 1561 1322"/>
                              <a:gd name="T11" fmla="*/ 1561 h 243"/>
                              <a:gd name="T12" fmla="+- 0 1335 1322"/>
                              <a:gd name="T13" fmla="*/ T12 w 4718"/>
                              <a:gd name="T14" fmla="+- 0 1551 1322"/>
                              <a:gd name="T15" fmla="*/ 1551 h 243"/>
                              <a:gd name="T16" fmla="+- 0 1325 1322"/>
                              <a:gd name="T17" fmla="*/ T16 w 4718"/>
                              <a:gd name="T18" fmla="+- 0 1536 1322"/>
                              <a:gd name="T19" fmla="*/ 1536 h 243"/>
                              <a:gd name="T20" fmla="+- 0 1322 1322"/>
                              <a:gd name="T21" fmla="*/ T20 w 4718"/>
                              <a:gd name="T22" fmla="+- 0 1518 1322"/>
                              <a:gd name="T23" fmla="*/ 1518 h 243"/>
                              <a:gd name="T24" fmla="+- 0 1322 1322"/>
                              <a:gd name="T25" fmla="*/ T24 w 4718"/>
                              <a:gd name="T26" fmla="+- 0 1368 1322"/>
                              <a:gd name="T27" fmla="*/ 1368 h 243"/>
                              <a:gd name="T28" fmla="+- 0 1325 1322"/>
                              <a:gd name="T29" fmla="*/ T28 w 4718"/>
                              <a:gd name="T30" fmla="+- 0 1350 1322"/>
                              <a:gd name="T31" fmla="*/ 1350 h 243"/>
                              <a:gd name="T32" fmla="+- 0 1335 1322"/>
                              <a:gd name="T33" fmla="*/ T32 w 4718"/>
                              <a:gd name="T34" fmla="+- 0 1335 1322"/>
                              <a:gd name="T35" fmla="*/ 1335 h 243"/>
                              <a:gd name="T36" fmla="+- 0 1350 1322"/>
                              <a:gd name="T37" fmla="*/ T36 w 4718"/>
                              <a:gd name="T38" fmla="+- 0 1325 1322"/>
                              <a:gd name="T39" fmla="*/ 1325 h 243"/>
                              <a:gd name="T40" fmla="+- 0 1368 1322"/>
                              <a:gd name="T41" fmla="*/ T40 w 4718"/>
                              <a:gd name="T42" fmla="+- 0 1322 1322"/>
                              <a:gd name="T43" fmla="*/ 1322 h 243"/>
                              <a:gd name="T44" fmla="+- 0 5993 1322"/>
                              <a:gd name="T45" fmla="*/ T44 w 4718"/>
                              <a:gd name="T46" fmla="+- 0 1322 1322"/>
                              <a:gd name="T47" fmla="*/ 1322 h 243"/>
                              <a:gd name="T48" fmla="+- 0 6011 1322"/>
                              <a:gd name="T49" fmla="*/ T48 w 4718"/>
                              <a:gd name="T50" fmla="+- 0 1325 1322"/>
                              <a:gd name="T51" fmla="*/ 1325 h 243"/>
                              <a:gd name="T52" fmla="+- 0 6026 1322"/>
                              <a:gd name="T53" fmla="*/ T52 w 4718"/>
                              <a:gd name="T54" fmla="+- 0 1335 1322"/>
                              <a:gd name="T55" fmla="*/ 1335 h 243"/>
                              <a:gd name="T56" fmla="+- 0 6035 1322"/>
                              <a:gd name="T57" fmla="*/ T56 w 4718"/>
                              <a:gd name="T58" fmla="+- 0 1350 1322"/>
                              <a:gd name="T59" fmla="*/ 1350 h 243"/>
                              <a:gd name="T60" fmla="+- 0 6039 1322"/>
                              <a:gd name="T61" fmla="*/ T60 w 4718"/>
                              <a:gd name="T62" fmla="+- 0 1368 1322"/>
                              <a:gd name="T63" fmla="*/ 1368 h 243"/>
                              <a:gd name="T64" fmla="+- 0 6039 1322"/>
                              <a:gd name="T65" fmla="*/ T64 w 4718"/>
                              <a:gd name="T66" fmla="+- 0 1518 1322"/>
                              <a:gd name="T67" fmla="*/ 1518 h 243"/>
                              <a:gd name="T68" fmla="+- 0 6035 1322"/>
                              <a:gd name="T69" fmla="*/ T68 w 4718"/>
                              <a:gd name="T70" fmla="+- 0 1536 1322"/>
                              <a:gd name="T71" fmla="*/ 1536 h 243"/>
                              <a:gd name="T72" fmla="+- 0 6026 1322"/>
                              <a:gd name="T73" fmla="*/ T72 w 4718"/>
                              <a:gd name="T74" fmla="+- 0 1551 1322"/>
                              <a:gd name="T75" fmla="*/ 1551 h 243"/>
                              <a:gd name="T76" fmla="+- 0 6011 1322"/>
                              <a:gd name="T77" fmla="*/ T76 w 4718"/>
                              <a:gd name="T78" fmla="+- 0 1561 1322"/>
                              <a:gd name="T79" fmla="*/ 1561 h 243"/>
                              <a:gd name="T80" fmla="+- 0 5993 1322"/>
                              <a:gd name="T81" fmla="*/ T80 w 471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8" h="243">
                                <a:moveTo>
                                  <a:pt x="4671" y="242"/>
                                </a:moveTo>
                                <a:lnTo>
                                  <a:pt x="46" y="242"/>
                                </a:lnTo>
                                <a:lnTo>
                                  <a:pt x="28" y="239"/>
                                </a:lnTo>
                                <a:lnTo>
                                  <a:pt x="13" y="229"/>
                                </a:lnTo>
                                <a:lnTo>
                                  <a:pt x="3" y="214"/>
                                </a:lnTo>
                                <a:lnTo>
                                  <a:pt x="0" y="196"/>
                                </a:lnTo>
                                <a:lnTo>
                                  <a:pt x="0" y="46"/>
                                </a:lnTo>
                                <a:lnTo>
                                  <a:pt x="3" y="28"/>
                                </a:lnTo>
                                <a:lnTo>
                                  <a:pt x="13" y="13"/>
                                </a:lnTo>
                                <a:lnTo>
                                  <a:pt x="28" y="3"/>
                                </a:lnTo>
                                <a:lnTo>
                                  <a:pt x="46" y="0"/>
                                </a:lnTo>
                                <a:lnTo>
                                  <a:pt x="4671" y="0"/>
                                </a:lnTo>
                                <a:lnTo>
                                  <a:pt x="4689" y="3"/>
                                </a:lnTo>
                                <a:lnTo>
                                  <a:pt x="4704" y="13"/>
                                </a:lnTo>
                                <a:lnTo>
                                  <a:pt x="4713" y="28"/>
                                </a:lnTo>
                                <a:lnTo>
                                  <a:pt x="4717" y="46"/>
                                </a:lnTo>
                                <a:lnTo>
                                  <a:pt x="4717" y="196"/>
                                </a:lnTo>
                                <a:lnTo>
                                  <a:pt x="4713" y="214"/>
                                </a:lnTo>
                                <a:lnTo>
                                  <a:pt x="4704" y="229"/>
                                </a:lnTo>
                                <a:lnTo>
                                  <a:pt x="4689" y="239"/>
                                </a:lnTo>
                                <a:lnTo>
                                  <a:pt x="467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0" style="position:absolute;margin-left:28.5pt;margin-top:28.5pt;width:555pt;height:734.8pt;z-index:-251888640;mso-position-horizontal-relative:page;mso-position-vertical-relative:page" coordsize="11100,14696" coordorigin="570,570" o:spid="_x0000_s1026" w14:anchorId="4BC99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">
                <v:rect id="Rectangle 268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"/>
                <v:rect id="Rectangle 268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"/>
                <v:rect id="Rectangle 268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"/>
                <v:shape id="Freeform 2681" style="position:absolute;left:1321;top:1321;width:4718;height:243;visibility:visible;mso-wrap-style:square;v-text-anchor:top" coordsize="4718,243" o:spid="_x0000_s1030" fillcolor="#f8f1f4" stroked="f" path="m4671,242l46,242,28,239,13,229,3,214,,196,,46,3,28,13,13,28,3,46,,4671,r18,3l4704,13r9,15l4717,46r,150l4713,214r-9,15l468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">
                  <v:path arrowok="t" o:connecttype="custom" o:connectlocs="4671,1564;46,1564;28,1561;13,1551;3,1536;0,1518;0,1368;3,1350;13,1335;28,1325;46,1322;4671,1322;4689,1325;4704,1335;4713,1350;4717,1368;4717,1518;4713,1536;4704,1551;4689,1561;4671,1564" o:connectangles="0,0,0,0,0,0,0,0,0,0,0,0,0,0,0,0,0,0,0,0,0"/>
                </v:shape>
                <w10:wrap anchorx="page" anchory="page"/>
              </v:group>
            </w:pict>
          </mc:Fallback>
        </mc:AlternateContent>
      </w:r>
      <w:r>
        <w:rPr>
          <w:noProof/>
          <w:sz w:val="20"/>
        </w:rPr>
        <mc:AlternateContent>
          <mc:Choice Requires="wps">
            <w:drawing>
              <wp:inline distT="0" distB="0" distL="0" distR="0" wp14:anchorId="4B906379" wp14:editId="7D44FEA2">
                <wp:extent cx="6901815" cy="3671570"/>
                <wp:effectExtent l="0" t="0" r="0" b="0"/>
                <wp:docPr id="4517" name="Text Box 5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E27A67E" w14:textId="77777777">
                            <w:pPr>
                              <w:pStyle w:val="BodyText"/>
                              <w:spacing w:before="105"/>
                              <w:ind w:left="173"/>
                            </w:pPr>
                            <w:r>
                              <w:rPr>
                                <w:rFonts w:ascii="Trebuchet MS"/>
                                <w:color w:val="333333"/>
                                <w:sz w:val="16"/>
                              </w:rPr>
                              <w:t xml:space="preserve">Rule: </w:t>
                            </w:r>
                            <w:r>
                              <w:rPr>
                                <w:color w:val="C6244E"/>
                              </w:rPr>
                              <w:t>IF (^D2_Q14c = 1) THEN GOTO ^D2_R14d ELSE GOTO ^D2_Q15a</w:t>
                            </w:r>
                          </w:p>
                          <w:p w:rsidR="008312A2" w:rsidRDefault="008312A2" w14:paraId="122B15E7" w14:textId="77777777">
                            <w:pPr>
                              <w:spacing w:before="6"/>
                              <w:ind w:left="173"/>
                              <w:rPr>
                                <w:sz w:val="16"/>
                              </w:rPr>
                            </w:pPr>
                            <w:r>
                              <w:rPr>
                                <w:color w:val="333333"/>
                                <w:w w:val="120"/>
                                <w:sz w:val="16"/>
                              </w:rPr>
                              <w:t>Message:</w:t>
                            </w:r>
                          </w:p>
                          <w:p w:rsidR="008312A2" w:rsidRDefault="008312A2" w14:paraId="19F40880" w14:textId="77777777">
                            <w:pPr>
                              <w:rPr>
                                <w:sz w:val="18"/>
                              </w:rPr>
                            </w:pPr>
                          </w:p>
                          <w:p w:rsidR="008312A2" w:rsidRDefault="008312A2" w14:paraId="41F6D836" w14:textId="77777777">
                            <w:pPr>
                              <w:rPr>
                                <w:sz w:val="18"/>
                              </w:rPr>
                            </w:pPr>
                          </w:p>
                          <w:p w:rsidR="008312A2" w:rsidRDefault="008312A2" w14:paraId="35D174EC" w14:textId="77777777">
                            <w:pPr>
                              <w:rPr>
                                <w:sz w:val="18"/>
                              </w:rPr>
                            </w:pPr>
                          </w:p>
                          <w:p w:rsidR="008312A2" w:rsidRDefault="008312A2" w14:paraId="3F7F4B64" w14:textId="77777777">
                            <w:pPr>
                              <w:rPr>
                                <w:sz w:val="18"/>
                              </w:rPr>
                            </w:pPr>
                          </w:p>
                          <w:p w:rsidR="008312A2" w:rsidRDefault="008312A2" w14:paraId="117C0403" w14:textId="77777777">
                            <w:pPr>
                              <w:rPr>
                                <w:sz w:val="18"/>
                              </w:rPr>
                            </w:pPr>
                          </w:p>
                          <w:p w:rsidR="008312A2" w:rsidRDefault="008312A2" w14:paraId="5DB2A1E8" w14:textId="77777777">
                            <w:pPr>
                              <w:rPr>
                                <w:sz w:val="18"/>
                              </w:rPr>
                            </w:pPr>
                          </w:p>
                          <w:p w:rsidR="008312A2" w:rsidRDefault="008312A2" w14:paraId="28FA31AD" w14:textId="77777777">
                            <w:pPr>
                              <w:rPr>
                                <w:sz w:val="18"/>
                              </w:rPr>
                            </w:pPr>
                          </w:p>
                          <w:p w:rsidR="008312A2" w:rsidRDefault="008312A2" w14:paraId="21507F02" w14:textId="77777777">
                            <w:pPr>
                              <w:rPr>
                                <w:sz w:val="18"/>
                              </w:rPr>
                            </w:pPr>
                          </w:p>
                          <w:p w:rsidR="008312A2" w:rsidRDefault="008312A2" w14:paraId="28253C4E" w14:textId="77777777">
                            <w:pPr>
                              <w:rPr>
                                <w:sz w:val="18"/>
                              </w:rPr>
                            </w:pPr>
                          </w:p>
                          <w:p w:rsidR="008312A2" w:rsidRDefault="008312A2" w14:paraId="3787483D" w14:textId="77777777">
                            <w:pPr>
                              <w:rPr>
                                <w:sz w:val="18"/>
                              </w:rPr>
                            </w:pPr>
                          </w:p>
                          <w:p w:rsidR="008312A2" w:rsidRDefault="008312A2" w14:paraId="5BEB2613" w14:textId="77777777">
                            <w:pPr>
                              <w:rPr>
                                <w:sz w:val="18"/>
                              </w:rPr>
                            </w:pPr>
                          </w:p>
                          <w:p w:rsidR="008312A2" w:rsidRDefault="008312A2" w14:paraId="67207F8A" w14:textId="77777777">
                            <w:pPr>
                              <w:rPr>
                                <w:sz w:val="18"/>
                              </w:rPr>
                            </w:pPr>
                          </w:p>
                          <w:p w:rsidR="008312A2" w:rsidRDefault="008312A2" w14:paraId="64C9CCC3" w14:textId="77777777">
                            <w:pPr>
                              <w:rPr>
                                <w:sz w:val="18"/>
                              </w:rPr>
                            </w:pPr>
                          </w:p>
                          <w:p w:rsidR="008312A2" w:rsidRDefault="008312A2" w14:paraId="2CC149CE" w14:textId="77777777">
                            <w:pPr>
                              <w:rPr>
                                <w:sz w:val="18"/>
                              </w:rPr>
                            </w:pPr>
                          </w:p>
                          <w:p w:rsidR="008312A2" w:rsidRDefault="008312A2" w14:paraId="0E392C12" w14:textId="77777777">
                            <w:pPr>
                              <w:rPr>
                                <w:sz w:val="18"/>
                              </w:rPr>
                            </w:pPr>
                          </w:p>
                          <w:p w:rsidR="008312A2" w:rsidRDefault="008312A2" w14:paraId="425C65E9" w14:textId="77777777">
                            <w:pPr>
                              <w:rPr>
                                <w:sz w:val="18"/>
                              </w:rPr>
                            </w:pPr>
                          </w:p>
                          <w:p w:rsidR="008312A2" w:rsidRDefault="008312A2" w14:paraId="6DBE7E66" w14:textId="77777777">
                            <w:pPr>
                              <w:rPr>
                                <w:sz w:val="18"/>
                              </w:rPr>
                            </w:pPr>
                          </w:p>
                          <w:p w:rsidR="008312A2" w:rsidRDefault="008312A2" w14:paraId="4003F854" w14:textId="77777777">
                            <w:pPr>
                              <w:rPr>
                                <w:sz w:val="18"/>
                              </w:rPr>
                            </w:pPr>
                          </w:p>
                          <w:p w:rsidR="008312A2" w:rsidRDefault="008312A2" w14:paraId="735A904B" w14:textId="77777777">
                            <w:pPr>
                              <w:rPr>
                                <w:sz w:val="18"/>
                              </w:rPr>
                            </w:pPr>
                          </w:p>
                          <w:p w:rsidR="008312A2" w:rsidRDefault="008312A2" w14:paraId="745E8F05" w14:textId="77777777">
                            <w:pPr>
                              <w:rPr>
                                <w:sz w:val="18"/>
                              </w:rPr>
                            </w:pPr>
                          </w:p>
                          <w:p w:rsidR="008312A2" w:rsidRDefault="008312A2" w14:paraId="6AA1A3BB" w14:textId="77777777">
                            <w:pPr>
                              <w:rPr>
                                <w:sz w:val="18"/>
                              </w:rPr>
                            </w:pPr>
                          </w:p>
                          <w:p w:rsidR="008312A2" w:rsidRDefault="008312A2" w14:paraId="561332F2" w14:textId="77777777">
                            <w:pPr>
                              <w:rPr>
                                <w:sz w:val="18"/>
                              </w:rPr>
                            </w:pPr>
                          </w:p>
                          <w:p w:rsidR="008312A2" w:rsidRDefault="008312A2" w14:paraId="39964AFA" w14:textId="77777777">
                            <w:pPr>
                              <w:rPr>
                                <w:sz w:val="18"/>
                              </w:rPr>
                            </w:pPr>
                          </w:p>
                          <w:p w:rsidR="008312A2" w:rsidRDefault="008312A2" w14:paraId="55C72339" w14:textId="77777777">
                            <w:pPr>
                              <w:spacing w:before="11"/>
                              <w:rPr>
                                <w:sz w:val="23"/>
                              </w:rPr>
                            </w:pPr>
                          </w:p>
                          <w:p w:rsidR="008312A2" w:rsidRDefault="008312A2" w14:paraId="539F29B5" w14:textId="77777777">
                            <w:pPr>
                              <w:ind w:left="57"/>
                              <w:rPr>
                                <w:sz w:val="10"/>
                              </w:rPr>
                            </w:pPr>
                            <w:r>
                              <w:rPr>
                                <w:color w:val="878787"/>
                                <w:w w:val="120"/>
                                <w:sz w:val="10"/>
                              </w:rPr>
                              <w:t>D2_R14c</w:t>
                            </w:r>
                          </w:p>
                        </w:txbxContent>
                      </wps:txbx>
                      <wps:bodyPr rot="0" vert="horz" wrap="square" lIns="0" tIns="0" rIns="0" bIns="0" anchor="t" anchorCtr="0" upright="1">
                        <a:noAutofit/>
                      </wps:bodyPr>
                    </wps:wsp>
                  </a:graphicData>
                </a:graphic>
              </wp:inline>
            </w:drawing>
          </mc:Choice>
          <mc:Fallback>
            <w:pict>
              <v:shape id="Text Box 544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AmemCuQIA&#10;ALkFAAAOAAAAAAAAAAAAAAAAAC4CAABkcnMvZTJvRG9jLnhtbFBLAQItABQABgAIAAAAIQDr0q+D&#10;3QAAAAYBAAAPAAAAAAAAAAAAAAAAABMFAABkcnMvZG93bnJldi54bWxQSwUGAAAAAAQABADzAAAA&#10;HQYAAAAA&#10;" w14:anchorId="4B906379">
                <v:textbox inset="0,0,0,0">
                  <w:txbxContent>
                    <w:p w:rsidR="008312A2" w:rsidRDefault="008312A2" w14:paraId="3E27A67E" w14:textId="77777777">
                      <w:pPr>
                        <w:pStyle w:val="BodyText"/>
                        <w:spacing w:before="105"/>
                        <w:ind w:left="173"/>
                      </w:pPr>
                      <w:r>
                        <w:rPr>
                          <w:rFonts w:ascii="Trebuchet MS"/>
                          <w:color w:val="333333"/>
                          <w:sz w:val="16"/>
                        </w:rPr>
                        <w:t xml:space="preserve">Rule: </w:t>
                      </w:r>
                      <w:r>
                        <w:rPr>
                          <w:color w:val="C6244E"/>
                        </w:rPr>
                        <w:t>IF (^D2_Q14c = 1) THEN GOTO ^D2_R14d ELSE GOTO ^D2_Q15a</w:t>
                      </w:r>
                    </w:p>
                    <w:p w:rsidR="008312A2" w:rsidRDefault="008312A2" w14:paraId="122B15E7" w14:textId="77777777">
                      <w:pPr>
                        <w:spacing w:before="6"/>
                        <w:ind w:left="173"/>
                        <w:rPr>
                          <w:sz w:val="16"/>
                        </w:rPr>
                      </w:pPr>
                      <w:r>
                        <w:rPr>
                          <w:color w:val="333333"/>
                          <w:w w:val="120"/>
                          <w:sz w:val="16"/>
                        </w:rPr>
                        <w:t>Message:</w:t>
                      </w:r>
                    </w:p>
                    <w:p w:rsidR="008312A2" w:rsidRDefault="008312A2" w14:paraId="19F40880" w14:textId="77777777">
                      <w:pPr>
                        <w:rPr>
                          <w:sz w:val="18"/>
                        </w:rPr>
                      </w:pPr>
                    </w:p>
                    <w:p w:rsidR="008312A2" w:rsidRDefault="008312A2" w14:paraId="41F6D836" w14:textId="77777777">
                      <w:pPr>
                        <w:rPr>
                          <w:sz w:val="18"/>
                        </w:rPr>
                      </w:pPr>
                    </w:p>
                    <w:p w:rsidR="008312A2" w:rsidRDefault="008312A2" w14:paraId="35D174EC" w14:textId="77777777">
                      <w:pPr>
                        <w:rPr>
                          <w:sz w:val="18"/>
                        </w:rPr>
                      </w:pPr>
                    </w:p>
                    <w:p w:rsidR="008312A2" w:rsidRDefault="008312A2" w14:paraId="3F7F4B64" w14:textId="77777777">
                      <w:pPr>
                        <w:rPr>
                          <w:sz w:val="18"/>
                        </w:rPr>
                      </w:pPr>
                    </w:p>
                    <w:p w:rsidR="008312A2" w:rsidRDefault="008312A2" w14:paraId="117C0403" w14:textId="77777777">
                      <w:pPr>
                        <w:rPr>
                          <w:sz w:val="18"/>
                        </w:rPr>
                      </w:pPr>
                    </w:p>
                    <w:p w:rsidR="008312A2" w:rsidRDefault="008312A2" w14:paraId="5DB2A1E8" w14:textId="77777777">
                      <w:pPr>
                        <w:rPr>
                          <w:sz w:val="18"/>
                        </w:rPr>
                      </w:pPr>
                    </w:p>
                    <w:p w:rsidR="008312A2" w:rsidRDefault="008312A2" w14:paraId="28FA31AD" w14:textId="77777777">
                      <w:pPr>
                        <w:rPr>
                          <w:sz w:val="18"/>
                        </w:rPr>
                      </w:pPr>
                    </w:p>
                    <w:p w:rsidR="008312A2" w:rsidRDefault="008312A2" w14:paraId="21507F02" w14:textId="77777777">
                      <w:pPr>
                        <w:rPr>
                          <w:sz w:val="18"/>
                        </w:rPr>
                      </w:pPr>
                    </w:p>
                    <w:p w:rsidR="008312A2" w:rsidRDefault="008312A2" w14:paraId="28253C4E" w14:textId="77777777">
                      <w:pPr>
                        <w:rPr>
                          <w:sz w:val="18"/>
                        </w:rPr>
                      </w:pPr>
                    </w:p>
                    <w:p w:rsidR="008312A2" w:rsidRDefault="008312A2" w14:paraId="3787483D" w14:textId="77777777">
                      <w:pPr>
                        <w:rPr>
                          <w:sz w:val="18"/>
                        </w:rPr>
                      </w:pPr>
                    </w:p>
                    <w:p w:rsidR="008312A2" w:rsidRDefault="008312A2" w14:paraId="5BEB2613" w14:textId="77777777">
                      <w:pPr>
                        <w:rPr>
                          <w:sz w:val="18"/>
                        </w:rPr>
                      </w:pPr>
                    </w:p>
                    <w:p w:rsidR="008312A2" w:rsidRDefault="008312A2" w14:paraId="67207F8A" w14:textId="77777777">
                      <w:pPr>
                        <w:rPr>
                          <w:sz w:val="18"/>
                        </w:rPr>
                      </w:pPr>
                    </w:p>
                    <w:p w:rsidR="008312A2" w:rsidRDefault="008312A2" w14:paraId="64C9CCC3" w14:textId="77777777">
                      <w:pPr>
                        <w:rPr>
                          <w:sz w:val="18"/>
                        </w:rPr>
                      </w:pPr>
                    </w:p>
                    <w:p w:rsidR="008312A2" w:rsidRDefault="008312A2" w14:paraId="2CC149CE" w14:textId="77777777">
                      <w:pPr>
                        <w:rPr>
                          <w:sz w:val="18"/>
                        </w:rPr>
                      </w:pPr>
                    </w:p>
                    <w:p w:rsidR="008312A2" w:rsidRDefault="008312A2" w14:paraId="0E392C12" w14:textId="77777777">
                      <w:pPr>
                        <w:rPr>
                          <w:sz w:val="18"/>
                        </w:rPr>
                      </w:pPr>
                    </w:p>
                    <w:p w:rsidR="008312A2" w:rsidRDefault="008312A2" w14:paraId="425C65E9" w14:textId="77777777">
                      <w:pPr>
                        <w:rPr>
                          <w:sz w:val="18"/>
                        </w:rPr>
                      </w:pPr>
                    </w:p>
                    <w:p w:rsidR="008312A2" w:rsidRDefault="008312A2" w14:paraId="6DBE7E66" w14:textId="77777777">
                      <w:pPr>
                        <w:rPr>
                          <w:sz w:val="18"/>
                        </w:rPr>
                      </w:pPr>
                    </w:p>
                    <w:p w:rsidR="008312A2" w:rsidRDefault="008312A2" w14:paraId="4003F854" w14:textId="77777777">
                      <w:pPr>
                        <w:rPr>
                          <w:sz w:val="18"/>
                        </w:rPr>
                      </w:pPr>
                    </w:p>
                    <w:p w:rsidR="008312A2" w:rsidRDefault="008312A2" w14:paraId="735A904B" w14:textId="77777777">
                      <w:pPr>
                        <w:rPr>
                          <w:sz w:val="18"/>
                        </w:rPr>
                      </w:pPr>
                    </w:p>
                    <w:p w:rsidR="008312A2" w:rsidRDefault="008312A2" w14:paraId="745E8F05" w14:textId="77777777">
                      <w:pPr>
                        <w:rPr>
                          <w:sz w:val="18"/>
                        </w:rPr>
                      </w:pPr>
                    </w:p>
                    <w:p w:rsidR="008312A2" w:rsidRDefault="008312A2" w14:paraId="6AA1A3BB" w14:textId="77777777">
                      <w:pPr>
                        <w:rPr>
                          <w:sz w:val="18"/>
                        </w:rPr>
                      </w:pPr>
                    </w:p>
                    <w:p w:rsidR="008312A2" w:rsidRDefault="008312A2" w14:paraId="561332F2" w14:textId="77777777">
                      <w:pPr>
                        <w:rPr>
                          <w:sz w:val="18"/>
                        </w:rPr>
                      </w:pPr>
                    </w:p>
                    <w:p w:rsidR="008312A2" w:rsidRDefault="008312A2" w14:paraId="39964AFA" w14:textId="77777777">
                      <w:pPr>
                        <w:rPr>
                          <w:sz w:val="18"/>
                        </w:rPr>
                      </w:pPr>
                    </w:p>
                    <w:p w:rsidR="008312A2" w:rsidRDefault="008312A2" w14:paraId="55C72339" w14:textId="77777777">
                      <w:pPr>
                        <w:spacing w:before="11"/>
                        <w:rPr>
                          <w:sz w:val="23"/>
                        </w:rPr>
                      </w:pPr>
                    </w:p>
                    <w:p w:rsidR="008312A2" w:rsidRDefault="008312A2" w14:paraId="539F29B5" w14:textId="77777777">
                      <w:pPr>
                        <w:ind w:left="57"/>
                        <w:rPr>
                          <w:sz w:val="10"/>
                        </w:rPr>
                      </w:pPr>
                      <w:r>
                        <w:rPr>
                          <w:color w:val="878787"/>
                          <w:w w:val="120"/>
                          <w:sz w:val="10"/>
                        </w:rPr>
                        <w:t>D2_R14c</w:t>
                      </w:r>
                    </w:p>
                  </w:txbxContent>
                </v:textbox>
                <w10:anchorlock/>
              </v:shape>
            </w:pict>
          </mc:Fallback>
        </mc:AlternateContent>
      </w:r>
    </w:p>
    <w:p w:rsidR="00A90EB4" w:rsidRDefault="00A90EB4" w14:paraId="1C0FE317" w14:textId="77777777">
      <w:pPr>
        <w:rPr>
          <w:sz w:val="20"/>
        </w:rPr>
        <w:sectPr w:rsidR="00A90EB4">
          <w:pgSz w:w="12240" w:h="15840"/>
          <w:pgMar w:top="1200" w:right="560" w:bottom="560" w:left="580" w:header="0" w:footer="379" w:gutter="0"/>
          <w:cols w:space="720"/>
        </w:sectPr>
      </w:pPr>
    </w:p>
    <w:p w:rsidR="00A90EB4" w:rsidRDefault="00864CB1" w14:paraId="2887B722" w14:textId="77777777">
      <w:pPr>
        <w:ind w:left="105"/>
        <w:rPr>
          <w:sz w:val="20"/>
        </w:rPr>
      </w:pPr>
      <w:r>
        <w:rPr>
          <w:noProof/>
        </w:rPr>
        <mc:AlternateContent>
          <mc:Choice Requires="wpg">
            <w:drawing>
              <wp:anchor distT="0" distB="0" distL="114300" distR="114300" simplePos="0" relativeHeight="251379712" behindDoc="1" locked="0" layoutInCell="1" allowOverlap="1" wp14:editId="49E125C5" wp14:anchorId="5AE97959">
                <wp:simplePos x="0" y="0"/>
                <wp:positionH relativeFrom="page">
                  <wp:posOffset>361950</wp:posOffset>
                </wp:positionH>
                <wp:positionV relativeFrom="page">
                  <wp:posOffset>361950</wp:posOffset>
                </wp:positionV>
                <wp:extent cx="7048500" cy="9331960"/>
                <wp:effectExtent l="0" t="0" r="0" b="0"/>
                <wp:wrapNone/>
                <wp:docPr id="4512"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13" name="Rectangle 267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267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267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Freeform 2675"/>
                        <wps:cNvSpPr>
                          <a:spLocks/>
                        </wps:cNvSpPr>
                        <wps:spPr bwMode="auto">
                          <a:xfrm>
                            <a:off x="859" y="1321"/>
                            <a:ext cx="10511" cy="660"/>
                          </a:xfrm>
                          <a:custGeom>
                            <a:avLst/>
                            <a:gdLst>
                              <a:gd name="T0" fmla="+- 0 11369 859"/>
                              <a:gd name="T1" fmla="*/ T0 w 10511"/>
                              <a:gd name="T2" fmla="+- 0 1530 1322"/>
                              <a:gd name="T3" fmla="*/ 1530 h 660"/>
                              <a:gd name="T4" fmla="+- 0 11022 859"/>
                              <a:gd name="T5" fmla="*/ T4 w 10511"/>
                              <a:gd name="T6" fmla="+- 0 1530 1322"/>
                              <a:gd name="T7" fmla="*/ 1530 h 660"/>
                              <a:gd name="T8" fmla="+- 0 11022 859"/>
                              <a:gd name="T9" fmla="*/ T8 w 10511"/>
                              <a:gd name="T10" fmla="+- 0 1322 1322"/>
                              <a:gd name="T11" fmla="*/ 1322 h 660"/>
                              <a:gd name="T12" fmla="+- 0 1368 859"/>
                              <a:gd name="T13" fmla="*/ T12 w 10511"/>
                              <a:gd name="T14" fmla="+- 0 1322 1322"/>
                              <a:gd name="T15" fmla="*/ 1322 h 660"/>
                              <a:gd name="T16" fmla="+- 0 1350 859"/>
                              <a:gd name="T17" fmla="*/ T16 w 10511"/>
                              <a:gd name="T18" fmla="+- 0 1325 1322"/>
                              <a:gd name="T19" fmla="*/ 1325 h 660"/>
                              <a:gd name="T20" fmla="+- 0 1335 859"/>
                              <a:gd name="T21" fmla="*/ T20 w 10511"/>
                              <a:gd name="T22" fmla="+- 0 1335 1322"/>
                              <a:gd name="T23" fmla="*/ 1335 h 660"/>
                              <a:gd name="T24" fmla="+- 0 1325 859"/>
                              <a:gd name="T25" fmla="*/ T24 w 10511"/>
                              <a:gd name="T26" fmla="+- 0 1350 1322"/>
                              <a:gd name="T27" fmla="*/ 1350 h 660"/>
                              <a:gd name="T28" fmla="+- 0 1322 859"/>
                              <a:gd name="T29" fmla="*/ T28 w 10511"/>
                              <a:gd name="T30" fmla="+- 0 1368 1322"/>
                              <a:gd name="T31" fmla="*/ 1368 h 660"/>
                              <a:gd name="T32" fmla="+- 0 1322 859"/>
                              <a:gd name="T33" fmla="*/ T32 w 10511"/>
                              <a:gd name="T34" fmla="+- 0 1518 1322"/>
                              <a:gd name="T35" fmla="*/ 1518 h 660"/>
                              <a:gd name="T36" fmla="+- 0 1324 859"/>
                              <a:gd name="T37" fmla="*/ T36 w 10511"/>
                              <a:gd name="T38" fmla="+- 0 1530 1322"/>
                              <a:gd name="T39" fmla="*/ 1530 h 660"/>
                              <a:gd name="T40" fmla="+- 0 859 859"/>
                              <a:gd name="T41" fmla="*/ T40 w 10511"/>
                              <a:gd name="T42" fmla="+- 0 1530 1322"/>
                              <a:gd name="T43" fmla="*/ 1530 h 660"/>
                              <a:gd name="T44" fmla="+- 0 859 859"/>
                              <a:gd name="T45" fmla="*/ T44 w 10511"/>
                              <a:gd name="T46" fmla="+- 0 1738 1322"/>
                              <a:gd name="T47" fmla="*/ 1738 h 660"/>
                              <a:gd name="T48" fmla="+- 0 859 859"/>
                              <a:gd name="T49" fmla="*/ T48 w 10511"/>
                              <a:gd name="T50" fmla="+- 0 1773 1322"/>
                              <a:gd name="T51" fmla="*/ 1773 h 660"/>
                              <a:gd name="T52" fmla="+- 0 859 859"/>
                              <a:gd name="T53" fmla="*/ T52 w 10511"/>
                              <a:gd name="T54" fmla="+- 0 1981 1322"/>
                              <a:gd name="T55" fmla="*/ 1981 h 660"/>
                              <a:gd name="T56" fmla="+- 0 9196 859"/>
                              <a:gd name="T57" fmla="*/ T56 w 10511"/>
                              <a:gd name="T58" fmla="+- 0 1981 1322"/>
                              <a:gd name="T59" fmla="*/ 1981 h 660"/>
                              <a:gd name="T60" fmla="+- 0 9214 859"/>
                              <a:gd name="T61" fmla="*/ T60 w 10511"/>
                              <a:gd name="T62" fmla="+- 0 1977 1322"/>
                              <a:gd name="T63" fmla="*/ 1977 h 660"/>
                              <a:gd name="T64" fmla="+- 0 9228 859"/>
                              <a:gd name="T65" fmla="*/ T64 w 10511"/>
                              <a:gd name="T66" fmla="+- 0 1967 1322"/>
                              <a:gd name="T67" fmla="*/ 1967 h 660"/>
                              <a:gd name="T68" fmla="+- 0 9238 859"/>
                              <a:gd name="T69" fmla="*/ T68 w 10511"/>
                              <a:gd name="T70" fmla="+- 0 1952 1322"/>
                              <a:gd name="T71" fmla="*/ 1952 h 660"/>
                              <a:gd name="T72" fmla="+- 0 9242 859"/>
                              <a:gd name="T73" fmla="*/ T72 w 10511"/>
                              <a:gd name="T74" fmla="+- 0 1934 1322"/>
                              <a:gd name="T75" fmla="*/ 1934 h 660"/>
                              <a:gd name="T76" fmla="+- 0 9242 859"/>
                              <a:gd name="T77" fmla="*/ T76 w 10511"/>
                              <a:gd name="T78" fmla="+- 0 1784 1322"/>
                              <a:gd name="T79" fmla="*/ 1784 h 660"/>
                              <a:gd name="T80" fmla="+- 0 9240 859"/>
                              <a:gd name="T81" fmla="*/ T80 w 10511"/>
                              <a:gd name="T82" fmla="+- 0 1773 1322"/>
                              <a:gd name="T83" fmla="*/ 1773 h 660"/>
                              <a:gd name="T84" fmla="+- 0 11369 859"/>
                              <a:gd name="T85" fmla="*/ T84 w 10511"/>
                              <a:gd name="T86" fmla="+- 0 1773 1322"/>
                              <a:gd name="T87" fmla="*/ 1773 h 660"/>
                              <a:gd name="T88" fmla="+- 0 11369 859"/>
                              <a:gd name="T89" fmla="*/ T88 w 10511"/>
                              <a:gd name="T90" fmla="+- 0 1530 1322"/>
                              <a:gd name="T91" fmla="*/ 1530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11" h="660">
                                <a:moveTo>
                                  <a:pt x="10510" y="208"/>
                                </a:moveTo>
                                <a:lnTo>
                                  <a:pt x="10163" y="208"/>
                                </a:lnTo>
                                <a:lnTo>
                                  <a:pt x="10163" y="0"/>
                                </a:ln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8337" y="659"/>
                                </a:lnTo>
                                <a:lnTo>
                                  <a:pt x="8355" y="655"/>
                                </a:lnTo>
                                <a:lnTo>
                                  <a:pt x="8369" y="645"/>
                                </a:lnTo>
                                <a:lnTo>
                                  <a:pt x="8379" y="630"/>
                                </a:lnTo>
                                <a:lnTo>
                                  <a:pt x="8383" y="612"/>
                                </a:lnTo>
                                <a:lnTo>
                                  <a:pt x="8383" y="462"/>
                                </a:lnTo>
                                <a:lnTo>
                                  <a:pt x="8381" y="451"/>
                                </a:lnTo>
                                <a:lnTo>
                                  <a:pt x="10510" y="451"/>
                                </a:lnTo>
                                <a:lnTo>
                                  <a:pt x="10510" y="208"/>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4" style="position:absolute;margin-left:28.5pt;margin-top:28.5pt;width:555pt;height:734.8pt;z-index:-251887616;mso-position-horizontal-relative:page;mso-position-vertical-relative:page" coordsize="11100,14696" coordorigin="570,570" o:spid="_x0000_s1026" w14:anchorId="6123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">
                <v:rect id="Rectangle 267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"/>
                <v:rect id="Rectangle 267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"/>
                <v:rect id="Rectangle 267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"/>
                <v:shape id="Freeform 2675" style="position:absolute;left:859;top:1321;width:10511;height:660;visibility:visible;mso-wrap-style:square;v-text-anchor:top" coordsize="10511,660" o:spid="_x0000_s1030" fillcolor="#f8f1f4" stroked="f" path="m10510,208r-347,l10163,,509,,491,3,476,13,466,28r-3,18l463,196r2,12l,208,,416r,35l,659r8337,l8355,655r14,-10l8379,630r4,-18l8383,462r-2,-11l10510,45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">
                  <v:path arrowok="t" o:connecttype="custom" o:connectlocs="10510,1530;10163,1530;10163,1322;509,1322;491,1325;476,1335;466,1350;463,1368;463,1518;465,1530;0,1530;0,1738;0,1773;0,1981;8337,1981;8355,1977;8369,1967;8379,1952;8383,1934;8383,1784;8381,1773;10510,1773;10510,1530" o:connectangles="0,0,0,0,0,0,0,0,0,0,0,0,0,0,0,0,0,0,0,0,0,0,0"/>
                </v:shape>
                <w10:wrap anchorx="page" anchory="page"/>
              </v:group>
            </w:pict>
          </mc:Fallback>
        </mc:AlternateContent>
      </w:r>
      <w:r>
        <w:rPr>
          <w:noProof/>
          <w:sz w:val="20"/>
        </w:rPr>
        <mc:AlternateContent>
          <mc:Choice Requires="wps">
            <w:drawing>
              <wp:inline distT="0" distB="0" distL="0" distR="0" wp14:anchorId="5D72D99F" wp14:editId="1A13878C">
                <wp:extent cx="6901815" cy="3671570"/>
                <wp:effectExtent l="0" t="0" r="0" b="0"/>
                <wp:docPr id="4511" name="Text Box 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8AAAEE" w14:textId="77777777">
                            <w:pPr>
                              <w:spacing w:before="1"/>
                              <w:rPr>
                                <w:sz w:val="12"/>
                              </w:rPr>
                            </w:pPr>
                          </w:p>
                          <w:p w:rsidR="008312A2" w:rsidRDefault="008312A2" w14:paraId="5ACC561C" w14:textId="77777777">
                            <w:pPr>
                              <w:pStyle w:val="BodyText"/>
                              <w:spacing w:line="194" w:lineRule="auto"/>
                              <w:ind w:left="173" w:right="185"/>
                            </w:pPr>
                            <w:r>
                              <w:rPr>
                                <w:rFonts w:ascii="Trebuchet MS"/>
                                <w:color w:val="333333"/>
                                <w:sz w:val="16"/>
                              </w:rPr>
                              <w:t xml:space="preserve">Rule:  </w:t>
                            </w:r>
                            <w:r>
                              <w:rPr>
                                <w:color w:val="C6244E"/>
                              </w:rPr>
                              <w:t>IF (^D2_Q14a = 1) THEN go to ^D2_Q14d1 ELSE IF (^D2_Q14a = 2) THEN go to ^D2_Q14d2 ELSE IF (^D2_Q14a = 3) THEN go to ^D2_Q14d3 ELSE IF (^D2_Q14a = 4) THEN go to ^D2_Q14d4 ELSE IF (^D2_Q14a = 5) THEN go to ^D2_Q14d5 ELSE IF (^D2_Q14a = 6) THEN go to ^D2_Q14d6 ELSE IF (( ^D2_Q14a = 7) AND ((^D2_Q14b00 = "DK") OR (^D2_Q14b00 = "RF"))) THEN go to ^D2_Q14d5 ELSE go to</w:t>
                            </w:r>
                            <w:r>
                              <w:rPr>
                                <w:color w:val="C6244E"/>
                                <w:spacing w:val="-24"/>
                              </w:rPr>
                              <w:t xml:space="preserve"> </w:t>
                            </w:r>
                            <w:r>
                              <w:rPr>
                                <w:color w:val="C6244E"/>
                              </w:rPr>
                              <w:t>^D2_Q15a</w:t>
                            </w:r>
                          </w:p>
                          <w:p w:rsidR="008312A2" w:rsidRDefault="008312A2" w14:paraId="6C104E5B" w14:textId="77777777">
                            <w:pPr>
                              <w:spacing w:before="18"/>
                              <w:ind w:left="173"/>
                              <w:rPr>
                                <w:sz w:val="16"/>
                              </w:rPr>
                            </w:pPr>
                            <w:r>
                              <w:rPr>
                                <w:color w:val="333333"/>
                                <w:w w:val="120"/>
                                <w:sz w:val="16"/>
                              </w:rPr>
                              <w:t>Message:</w:t>
                            </w:r>
                          </w:p>
                          <w:p w:rsidR="008312A2" w:rsidRDefault="008312A2" w14:paraId="489ADF43" w14:textId="77777777">
                            <w:pPr>
                              <w:rPr>
                                <w:sz w:val="18"/>
                              </w:rPr>
                            </w:pPr>
                          </w:p>
                          <w:p w:rsidR="008312A2" w:rsidRDefault="008312A2" w14:paraId="7873DDE2" w14:textId="77777777">
                            <w:pPr>
                              <w:rPr>
                                <w:sz w:val="18"/>
                              </w:rPr>
                            </w:pPr>
                          </w:p>
                          <w:p w:rsidR="008312A2" w:rsidRDefault="008312A2" w14:paraId="1014316C" w14:textId="77777777">
                            <w:pPr>
                              <w:rPr>
                                <w:sz w:val="18"/>
                              </w:rPr>
                            </w:pPr>
                          </w:p>
                          <w:p w:rsidR="008312A2" w:rsidRDefault="008312A2" w14:paraId="71B8BBB2" w14:textId="77777777">
                            <w:pPr>
                              <w:rPr>
                                <w:sz w:val="18"/>
                              </w:rPr>
                            </w:pPr>
                          </w:p>
                          <w:p w:rsidR="008312A2" w:rsidRDefault="008312A2" w14:paraId="57059619" w14:textId="77777777">
                            <w:pPr>
                              <w:rPr>
                                <w:sz w:val="18"/>
                              </w:rPr>
                            </w:pPr>
                          </w:p>
                          <w:p w:rsidR="008312A2" w:rsidRDefault="008312A2" w14:paraId="0C5C0F6F" w14:textId="77777777">
                            <w:pPr>
                              <w:rPr>
                                <w:sz w:val="18"/>
                              </w:rPr>
                            </w:pPr>
                          </w:p>
                          <w:p w:rsidR="008312A2" w:rsidRDefault="008312A2" w14:paraId="42C8BA57" w14:textId="77777777">
                            <w:pPr>
                              <w:rPr>
                                <w:sz w:val="18"/>
                              </w:rPr>
                            </w:pPr>
                          </w:p>
                          <w:p w:rsidR="008312A2" w:rsidRDefault="008312A2" w14:paraId="29A16B1B" w14:textId="77777777">
                            <w:pPr>
                              <w:rPr>
                                <w:sz w:val="18"/>
                              </w:rPr>
                            </w:pPr>
                          </w:p>
                          <w:p w:rsidR="008312A2" w:rsidRDefault="008312A2" w14:paraId="3096B9EF" w14:textId="77777777">
                            <w:pPr>
                              <w:rPr>
                                <w:sz w:val="18"/>
                              </w:rPr>
                            </w:pPr>
                          </w:p>
                          <w:p w:rsidR="008312A2" w:rsidRDefault="008312A2" w14:paraId="2167D879" w14:textId="77777777">
                            <w:pPr>
                              <w:rPr>
                                <w:sz w:val="18"/>
                              </w:rPr>
                            </w:pPr>
                          </w:p>
                          <w:p w:rsidR="008312A2" w:rsidRDefault="008312A2" w14:paraId="27E85AD9" w14:textId="77777777">
                            <w:pPr>
                              <w:rPr>
                                <w:sz w:val="18"/>
                              </w:rPr>
                            </w:pPr>
                          </w:p>
                          <w:p w:rsidR="008312A2" w:rsidRDefault="008312A2" w14:paraId="17F1F5D9" w14:textId="77777777">
                            <w:pPr>
                              <w:rPr>
                                <w:sz w:val="18"/>
                              </w:rPr>
                            </w:pPr>
                          </w:p>
                          <w:p w:rsidR="008312A2" w:rsidRDefault="008312A2" w14:paraId="38715675" w14:textId="77777777">
                            <w:pPr>
                              <w:rPr>
                                <w:sz w:val="18"/>
                              </w:rPr>
                            </w:pPr>
                          </w:p>
                          <w:p w:rsidR="008312A2" w:rsidRDefault="008312A2" w14:paraId="6F0E8B10" w14:textId="77777777">
                            <w:pPr>
                              <w:rPr>
                                <w:sz w:val="18"/>
                              </w:rPr>
                            </w:pPr>
                          </w:p>
                          <w:p w:rsidR="008312A2" w:rsidRDefault="008312A2" w14:paraId="1BF9C65F" w14:textId="77777777">
                            <w:pPr>
                              <w:rPr>
                                <w:sz w:val="18"/>
                              </w:rPr>
                            </w:pPr>
                          </w:p>
                          <w:p w:rsidR="008312A2" w:rsidRDefault="008312A2" w14:paraId="583BF12B" w14:textId="77777777">
                            <w:pPr>
                              <w:rPr>
                                <w:sz w:val="18"/>
                              </w:rPr>
                            </w:pPr>
                          </w:p>
                          <w:p w:rsidR="008312A2" w:rsidRDefault="008312A2" w14:paraId="0E9FE37A" w14:textId="77777777">
                            <w:pPr>
                              <w:rPr>
                                <w:sz w:val="18"/>
                              </w:rPr>
                            </w:pPr>
                          </w:p>
                          <w:p w:rsidR="008312A2" w:rsidRDefault="008312A2" w14:paraId="26E68588" w14:textId="77777777">
                            <w:pPr>
                              <w:rPr>
                                <w:sz w:val="18"/>
                              </w:rPr>
                            </w:pPr>
                          </w:p>
                          <w:p w:rsidR="008312A2" w:rsidRDefault="008312A2" w14:paraId="749D6D72" w14:textId="77777777">
                            <w:pPr>
                              <w:rPr>
                                <w:sz w:val="18"/>
                              </w:rPr>
                            </w:pPr>
                          </w:p>
                          <w:p w:rsidR="008312A2" w:rsidRDefault="008312A2" w14:paraId="567CB3B6" w14:textId="77777777">
                            <w:pPr>
                              <w:rPr>
                                <w:sz w:val="18"/>
                              </w:rPr>
                            </w:pPr>
                          </w:p>
                          <w:p w:rsidR="008312A2" w:rsidRDefault="008312A2" w14:paraId="09072C5B" w14:textId="77777777">
                            <w:pPr>
                              <w:rPr>
                                <w:sz w:val="18"/>
                              </w:rPr>
                            </w:pPr>
                          </w:p>
                          <w:p w:rsidR="008312A2" w:rsidRDefault="008312A2" w14:paraId="733D4D5D" w14:textId="77777777">
                            <w:pPr>
                              <w:spacing w:before="1"/>
                              <w:rPr>
                                <w:sz w:val="24"/>
                              </w:rPr>
                            </w:pPr>
                          </w:p>
                          <w:p w:rsidR="008312A2" w:rsidRDefault="008312A2" w14:paraId="11CDCC5E" w14:textId="77777777">
                            <w:pPr>
                              <w:ind w:left="57"/>
                              <w:rPr>
                                <w:sz w:val="10"/>
                              </w:rPr>
                            </w:pPr>
                            <w:r>
                              <w:rPr>
                                <w:color w:val="878787"/>
                                <w:w w:val="120"/>
                                <w:sz w:val="10"/>
                              </w:rPr>
                              <w:t>D2_R14d</w:t>
                            </w:r>
                          </w:p>
                        </w:txbxContent>
                      </wps:txbx>
                      <wps:bodyPr rot="0" vert="horz" wrap="square" lIns="0" tIns="0" rIns="0" bIns="0" anchor="t" anchorCtr="0" upright="1">
                        <a:noAutofit/>
                      </wps:bodyPr>
                    </wps:wsp>
                  </a:graphicData>
                </a:graphic>
              </wp:inline>
            </w:drawing>
          </mc:Choice>
          <mc:Fallback>
            <w:pict>
              <v:shape id="Text Box 544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FouA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9D3MeKkgy490FGjWzGiMAgi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tOA7IM&#10;51HYiuoRSCwFUAyYCvsPhEbInxgNsEsyrH7siaQYtR85DIJZPLMgZ2E7C4SX8DTDGqNJXOtpQe17&#10;yXYNIE+jxsUNDEvNLI3NVE1RHEcM9oPN5rjLzAJ6/m+tzht39Rs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MIoUWi4AgAA&#10;uQUAAA4AAAAAAAAAAAAAAAAALgIAAGRycy9lMm9Eb2MueG1sUEsBAi0AFAAGAAgAAAAhAOvSr4Pd&#10;AAAABgEAAA8AAAAAAAAAAAAAAAAAEgUAAGRycy9kb3ducmV2LnhtbFBLBQYAAAAABAAEAPMAAAAc&#10;BgAAAAA=&#10;" w14:anchorId="5D72D99F">
                <v:textbox inset="0,0,0,0">
                  <w:txbxContent>
                    <w:p w:rsidR="008312A2" w:rsidRDefault="008312A2" w14:paraId="588AAAEE" w14:textId="77777777">
                      <w:pPr>
                        <w:spacing w:before="1"/>
                        <w:rPr>
                          <w:sz w:val="12"/>
                        </w:rPr>
                      </w:pPr>
                    </w:p>
                    <w:p w:rsidR="008312A2" w:rsidRDefault="008312A2" w14:paraId="5ACC561C" w14:textId="77777777">
                      <w:pPr>
                        <w:pStyle w:val="BodyText"/>
                        <w:spacing w:line="194" w:lineRule="auto"/>
                        <w:ind w:left="173" w:right="185"/>
                      </w:pPr>
                      <w:r>
                        <w:rPr>
                          <w:rFonts w:ascii="Trebuchet MS"/>
                          <w:color w:val="333333"/>
                          <w:sz w:val="16"/>
                        </w:rPr>
                        <w:t xml:space="preserve">Rule:  </w:t>
                      </w:r>
                      <w:r>
                        <w:rPr>
                          <w:color w:val="C6244E"/>
                        </w:rPr>
                        <w:t>IF (^D2_Q14a = 1) THEN go to ^D2_Q14d1 ELSE IF (^D2_Q14a = 2) THEN go to ^D2_Q14d2 ELSE IF (^D2_Q14a = 3) THEN go to ^D2_Q14d3 ELSE IF (^D2_Q14a = 4) THEN go to ^D2_Q14d4 ELSE IF (^D2_Q14a = 5) THEN go to ^D2_Q14d5 ELSE IF (^D2_Q14a = 6) THEN go to ^D2_Q14d6 ELSE IF (( ^D2_Q14a = 7) AND ((^D2_Q14b00 = "DK") OR (^D2_Q14b00 = "RF"))) THEN go to ^D2_Q14d5 ELSE go to</w:t>
                      </w:r>
                      <w:r>
                        <w:rPr>
                          <w:color w:val="C6244E"/>
                          <w:spacing w:val="-24"/>
                        </w:rPr>
                        <w:t xml:space="preserve"> </w:t>
                      </w:r>
                      <w:r>
                        <w:rPr>
                          <w:color w:val="C6244E"/>
                        </w:rPr>
                        <w:t>^D2_Q15a</w:t>
                      </w:r>
                    </w:p>
                    <w:p w:rsidR="008312A2" w:rsidRDefault="008312A2" w14:paraId="6C104E5B" w14:textId="77777777">
                      <w:pPr>
                        <w:spacing w:before="18"/>
                        <w:ind w:left="173"/>
                        <w:rPr>
                          <w:sz w:val="16"/>
                        </w:rPr>
                      </w:pPr>
                      <w:r>
                        <w:rPr>
                          <w:color w:val="333333"/>
                          <w:w w:val="120"/>
                          <w:sz w:val="16"/>
                        </w:rPr>
                        <w:t>Message:</w:t>
                      </w:r>
                    </w:p>
                    <w:p w:rsidR="008312A2" w:rsidRDefault="008312A2" w14:paraId="489ADF43" w14:textId="77777777">
                      <w:pPr>
                        <w:rPr>
                          <w:sz w:val="18"/>
                        </w:rPr>
                      </w:pPr>
                    </w:p>
                    <w:p w:rsidR="008312A2" w:rsidRDefault="008312A2" w14:paraId="7873DDE2" w14:textId="77777777">
                      <w:pPr>
                        <w:rPr>
                          <w:sz w:val="18"/>
                        </w:rPr>
                      </w:pPr>
                    </w:p>
                    <w:p w:rsidR="008312A2" w:rsidRDefault="008312A2" w14:paraId="1014316C" w14:textId="77777777">
                      <w:pPr>
                        <w:rPr>
                          <w:sz w:val="18"/>
                        </w:rPr>
                      </w:pPr>
                    </w:p>
                    <w:p w:rsidR="008312A2" w:rsidRDefault="008312A2" w14:paraId="71B8BBB2" w14:textId="77777777">
                      <w:pPr>
                        <w:rPr>
                          <w:sz w:val="18"/>
                        </w:rPr>
                      </w:pPr>
                    </w:p>
                    <w:p w:rsidR="008312A2" w:rsidRDefault="008312A2" w14:paraId="57059619" w14:textId="77777777">
                      <w:pPr>
                        <w:rPr>
                          <w:sz w:val="18"/>
                        </w:rPr>
                      </w:pPr>
                    </w:p>
                    <w:p w:rsidR="008312A2" w:rsidRDefault="008312A2" w14:paraId="0C5C0F6F" w14:textId="77777777">
                      <w:pPr>
                        <w:rPr>
                          <w:sz w:val="18"/>
                        </w:rPr>
                      </w:pPr>
                    </w:p>
                    <w:p w:rsidR="008312A2" w:rsidRDefault="008312A2" w14:paraId="42C8BA57" w14:textId="77777777">
                      <w:pPr>
                        <w:rPr>
                          <w:sz w:val="18"/>
                        </w:rPr>
                      </w:pPr>
                    </w:p>
                    <w:p w:rsidR="008312A2" w:rsidRDefault="008312A2" w14:paraId="29A16B1B" w14:textId="77777777">
                      <w:pPr>
                        <w:rPr>
                          <w:sz w:val="18"/>
                        </w:rPr>
                      </w:pPr>
                    </w:p>
                    <w:p w:rsidR="008312A2" w:rsidRDefault="008312A2" w14:paraId="3096B9EF" w14:textId="77777777">
                      <w:pPr>
                        <w:rPr>
                          <w:sz w:val="18"/>
                        </w:rPr>
                      </w:pPr>
                    </w:p>
                    <w:p w:rsidR="008312A2" w:rsidRDefault="008312A2" w14:paraId="2167D879" w14:textId="77777777">
                      <w:pPr>
                        <w:rPr>
                          <w:sz w:val="18"/>
                        </w:rPr>
                      </w:pPr>
                    </w:p>
                    <w:p w:rsidR="008312A2" w:rsidRDefault="008312A2" w14:paraId="27E85AD9" w14:textId="77777777">
                      <w:pPr>
                        <w:rPr>
                          <w:sz w:val="18"/>
                        </w:rPr>
                      </w:pPr>
                    </w:p>
                    <w:p w:rsidR="008312A2" w:rsidRDefault="008312A2" w14:paraId="17F1F5D9" w14:textId="77777777">
                      <w:pPr>
                        <w:rPr>
                          <w:sz w:val="18"/>
                        </w:rPr>
                      </w:pPr>
                    </w:p>
                    <w:p w:rsidR="008312A2" w:rsidRDefault="008312A2" w14:paraId="38715675" w14:textId="77777777">
                      <w:pPr>
                        <w:rPr>
                          <w:sz w:val="18"/>
                        </w:rPr>
                      </w:pPr>
                    </w:p>
                    <w:p w:rsidR="008312A2" w:rsidRDefault="008312A2" w14:paraId="6F0E8B10" w14:textId="77777777">
                      <w:pPr>
                        <w:rPr>
                          <w:sz w:val="18"/>
                        </w:rPr>
                      </w:pPr>
                    </w:p>
                    <w:p w:rsidR="008312A2" w:rsidRDefault="008312A2" w14:paraId="1BF9C65F" w14:textId="77777777">
                      <w:pPr>
                        <w:rPr>
                          <w:sz w:val="18"/>
                        </w:rPr>
                      </w:pPr>
                    </w:p>
                    <w:p w:rsidR="008312A2" w:rsidRDefault="008312A2" w14:paraId="583BF12B" w14:textId="77777777">
                      <w:pPr>
                        <w:rPr>
                          <w:sz w:val="18"/>
                        </w:rPr>
                      </w:pPr>
                    </w:p>
                    <w:p w:rsidR="008312A2" w:rsidRDefault="008312A2" w14:paraId="0E9FE37A" w14:textId="77777777">
                      <w:pPr>
                        <w:rPr>
                          <w:sz w:val="18"/>
                        </w:rPr>
                      </w:pPr>
                    </w:p>
                    <w:p w:rsidR="008312A2" w:rsidRDefault="008312A2" w14:paraId="26E68588" w14:textId="77777777">
                      <w:pPr>
                        <w:rPr>
                          <w:sz w:val="18"/>
                        </w:rPr>
                      </w:pPr>
                    </w:p>
                    <w:p w:rsidR="008312A2" w:rsidRDefault="008312A2" w14:paraId="749D6D72" w14:textId="77777777">
                      <w:pPr>
                        <w:rPr>
                          <w:sz w:val="18"/>
                        </w:rPr>
                      </w:pPr>
                    </w:p>
                    <w:p w:rsidR="008312A2" w:rsidRDefault="008312A2" w14:paraId="567CB3B6" w14:textId="77777777">
                      <w:pPr>
                        <w:rPr>
                          <w:sz w:val="18"/>
                        </w:rPr>
                      </w:pPr>
                    </w:p>
                    <w:p w:rsidR="008312A2" w:rsidRDefault="008312A2" w14:paraId="09072C5B" w14:textId="77777777">
                      <w:pPr>
                        <w:rPr>
                          <w:sz w:val="18"/>
                        </w:rPr>
                      </w:pPr>
                    </w:p>
                    <w:p w:rsidR="008312A2" w:rsidRDefault="008312A2" w14:paraId="733D4D5D" w14:textId="77777777">
                      <w:pPr>
                        <w:spacing w:before="1"/>
                        <w:rPr>
                          <w:sz w:val="24"/>
                        </w:rPr>
                      </w:pPr>
                    </w:p>
                    <w:p w:rsidR="008312A2" w:rsidRDefault="008312A2" w14:paraId="11CDCC5E" w14:textId="77777777">
                      <w:pPr>
                        <w:ind w:left="57"/>
                        <w:rPr>
                          <w:sz w:val="10"/>
                        </w:rPr>
                      </w:pPr>
                      <w:r>
                        <w:rPr>
                          <w:color w:val="878787"/>
                          <w:w w:val="120"/>
                          <w:sz w:val="10"/>
                        </w:rPr>
                        <w:t>D2_R14d</w:t>
                      </w:r>
                    </w:p>
                  </w:txbxContent>
                </v:textbox>
                <w10:anchorlock/>
              </v:shape>
            </w:pict>
          </mc:Fallback>
        </mc:AlternateContent>
      </w:r>
    </w:p>
    <w:p w:rsidR="00A90EB4" w:rsidRDefault="00A90EB4" w14:paraId="1F25F510" w14:textId="77777777">
      <w:pPr>
        <w:rPr>
          <w:sz w:val="20"/>
        </w:rPr>
        <w:sectPr w:rsidR="00A90EB4">
          <w:pgSz w:w="12240" w:h="15840"/>
          <w:pgMar w:top="1200" w:right="560" w:bottom="560" w:left="580" w:header="0" w:footer="379" w:gutter="0"/>
          <w:cols w:space="720"/>
        </w:sectPr>
      </w:pPr>
    </w:p>
    <w:p w:rsidR="00A90EB4" w:rsidRDefault="00864CB1" w14:paraId="0E372229" w14:textId="77777777">
      <w:pPr>
        <w:ind w:left="197"/>
        <w:rPr>
          <w:sz w:val="20"/>
        </w:rPr>
      </w:pPr>
      <w:r>
        <w:rPr>
          <w:noProof/>
        </w:rPr>
        <mc:AlternateContent>
          <mc:Choice Requires="wpg">
            <w:drawing>
              <wp:anchor distT="0" distB="0" distL="114300" distR="114300" simplePos="0" relativeHeight="251380736" behindDoc="1" locked="0" layoutInCell="1" allowOverlap="1" wp14:editId="179F1693" wp14:anchorId="7A43D714">
                <wp:simplePos x="0" y="0"/>
                <wp:positionH relativeFrom="page">
                  <wp:posOffset>361950</wp:posOffset>
                </wp:positionH>
                <wp:positionV relativeFrom="page">
                  <wp:posOffset>361950</wp:posOffset>
                </wp:positionV>
                <wp:extent cx="7048500" cy="9331960"/>
                <wp:effectExtent l="0" t="0" r="0" b="0"/>
                <wp:wrapNone/>
                <wp:docPr id="4502"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503" name="Rectangle 267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267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267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06" name="Picture 26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507" name="Freeform 2668"/>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Line 2667"/>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509" name="Freeform 2666"/>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AutoShape 2665"/>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4" style="position:absolute;margin-left:28.5pt;margin-top:28.5pt;width:555pt;height:734.8pt;z-index:-251886592;mso-position-horizontal-relative:page;mso-position-vertical-relative:page" coordsize="11100,14696" coordorigin="570,570" o:spid="_x0000_s1026" w14:anchorId="6C9456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">
                <v:rect id="Rectangle 267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"/>
                <v:rect id="Rectangle 267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"/>
                <v:rect id="Rectangle 267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"/>
                <v:shape id="Picture 266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">
                  <v:imagedata o:title="" r:id="rId15"/>
                </v:shape>
                <v:shape id="Freeform 2668"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">
                  <v:path arrowok="t" o:connecttype="custom" o:connectlocs="10522,2490;925,2490;0,2490;0,2721;925,2721;10522,2721;10522,2490" o:connectangles="0,0,0,0,0,0,0"/>
                </v:shape>
                <v:line id="Line 2667"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"/>
                <v:shape id="Freeform 2666"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">
                  <v:path arrowok="t" o:connecttype="custom" o:connectlocs="10522,2721;925,2721;0,2721;0,3287;925,3287;10522,3287;10522,2721" o:connectangles="0,0,0,0,0,0,0"/>
                </v:shape>
                <v:shape id="AutoShape 2665"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4D31C611" wp14:editId="09884AA7">
                <wp:extent cx="6777355" cy="286385"/>
                <wp:effectExtent l="5715" t="9525" r="8255" b="8890"/>
                <wp:docPr id="4501" name="Text Box 5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715747D" w14:textId="77777777">
                            <w:pPr>
                              <w:spacing w:before="117"/>
                              <w:ind w:left="115"/>
                              <w:rPr>
                                <w:rFonts w:ascii="Tahoma"/>
                                <w:b/>
                                <w:sz w:val="16"/>
                              </w:rPr>
                            </w:pPr>
                            <w:r>
                              <w:rPr>
                                <w:rFonts w:ascii="Tahoma"/>
                                <w:b/>
                                <w:color w:val="333333"/>
                                <w:w w:val="115"/>
                                <w:sz w:val="16"/>
                              </w:rPr>
                              <w:t>How much would you estimate your usual gross pay per hour is?</w:t>
                            </w:r>
                          </w:p>
                        </w:txbxContent>
                      </wps:txbx>
                      <wps:bodyPr rot="0" vert="horz" wrap="square" lIns="0" tIns="0" rIns="0" bIns="0" anchor="t" anchorCtr="0" upright="1">
                        <a:noAutofit/>
                      </wps:bodyPr>
                    </wps:wsp>
                  </a:graphicData>
                </a:graphic>
              </wp:inline>
            </w:drawing>
          </mc:Choice>
          <mc:Fallback>
            <w:pict>
              <v:shape id="Text Box 544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1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hsj63TECAABPBAAADgAAAAAAAAAAAAAAAAAuAgAA&#10;ZHJzL2Uyb0RvYy54bWxQSwECLQAUAAYACAAAACEAssOLi9wAAAAFAQAADwAAAAAAAAAAAAAAAACL&#10;BAAAZHJzL2Rvd25yZXYueG1sUEsFBgAAAAAEAAQA8wAAAJQFAAAAAA==&#10;" w14:anchorId="4D31C611">
                <v:textbox inset="0,0,0,0">
                  <w:txbxContent>
                    <w:p w:rsidR="008312A2" w:rsidRDefault="008312A2" w14:paraId="2715747D" w14:textId="77777777">
                      <w:pPr>
                        <w:spacing w:before="117"/>
                        <w:ind w:left="115"/>
                        <w:rPr>
                          <w:rFonts w:ascii="Tahoma"/>
                          <w:b/>
                          <w:sz w:val="16"/>
                        </w:rPr>
                      </w:pPr>
                      <w:r>
                        <w:rPr>
                          <w:rFonts w:ascii="Tahoma"/>
                          <w:b/>
                          <w:color w:val="333333"/>
                          <w:w w:val="115"/>
                          <w:sz w:val="16"/>
                        </w:rPr>
                        <w:t>How much would you estimate your usual gross pay per hour is?</w:t>
                      </w:r>
                    </w:p>
                  </w:txbxContent>
                </v:textbox>
                <w10:anchorlock/>
              </v:shape>
            </w:pict>
          </mc:Fallback>
        </mc:AlternateContent>
      </w:r>
    </w:p>
    <w:p w:rsidR="00A90EB4" w:rsidRDefault="00864CB1" w14:paraId="7D22A0AB" w14:textId="77777777">
      <w:pPr>
        <w:spacing w:before="96"/>
        <w:ind w:left="279"/>
        <w:rPr>
          <w:i/>
          <w:sz w:val="15"/>
        </w:rPr>
      </w:pPr>
      <w:r>
        <w:rPr>
          <w:noProof/>
        </w:rPr>
        <mc:AlternateContent>
          <mc:Choice Requires="wps">
            <w:drawing>
              <wp:anchor distT="0" distB="0" distL="114300" distR="114300" simplePos="0" relativeHeight="251381760" behindDoc="1" locked="0" layoutInCell="1" allowOverlap="1" wp14:editId="627FC3AE" wp14:anchorId="4CA49F4A">
                <wp:simplePos x="0" y="0"/>
                <wp:positionH relativeFrom="page">
                  <wp:posOffset>1090930</wp:posOffset>
                </wp:positionH>
                <wp:positionV relativeFrom="paragraph">
                  <wp:posOffset>2444750</wp:posOffset>
                </wp:positionV>
                <wp:extent cx="6681470" cy="360045"/>
                <wp:effectExtent l="0" t="0" r="0" b="0"/>
                <wp:wrapNone/>
                <wp:docPr id="4500" name="Freeform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62" style="position:absolute;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742DB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5a to respondent.</w:t>
      </w:r>
    </w:p>
    <w:p w:rsidR="00A90EB4" w:rsidRDefault="00A90EB4" w14:paraId="347AC857" w14:textId="77777777">
      <w:pPr>
        <w:rPr>
          <w:i/>
          <w:sz w:val="20"/>
        </w:rPr>
      </w:pPr>
    </w:p>
    <w:p w:rsidR="00A90EB4" w:rsidRDefault="00A90EB4" w14:paraId="65649422"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05226D7" w14:textId="77777777">
        <w:trPr>
          <w:trHeight w:val="551"/>
        </w:trPr>
        <w:tc>
          <w:tcPr>
            <w:tcW w:w="925" w:type="dxa"/>
            <w:shd w:val="clear" w:color="auto" w:fill="FFFFFF"/>
          </w:tcPr>
          <w:p w:rsidR="00A90EB4" w:rsidRDefault="00A90EB4" w14:paraId="5E93D715" w14:textId="77777777">
            <w:pPr>
              <w:pStyle w:val="TableParagraph"/>
              <w:spacing w:before="9"/>
              <w:rPr>
                <w:i/>
                <w:sz w:val="9"/>
              </w:rPr>
            </w:pPr>
          </w:p>
          <w:p w:rsidR="00A90EB4" w:rsidRDefault="005921C6" w14:paraId="68AF2EB2" w14:textId="77777777">
            <w:pPr>
              <w:pStyle w:val="TableParagraph"/>
              <w:spacing w:before="1"/>
              <w:ind w:left="12"/>
              <w:jc w:val="center"/>
              <w:rPr>
                <w:sz w:val="11"/>
              </w:rPr>
            </w:pPr>
            <w:r>
              <w:rPr>
                <w:color w:val="666666"/>
                <w:w w:val="125"/>
                <w:sz w:val="11"/>
              </w:rPr>
              <w:t>D2_Q14d101</w:t>
            </w:r>
          </w:p>
          <w:p w:rsidR="00A90EB4" w:rsidRDefault="00A90EB4" w14:paraId="239F5C5A" w14:textId="77777777">
            <w:pPr>
              <w:pStyle w:val="TableParagraph"/>
              <w:spacing w:before="10"/>
              <w:rPr>
                <w:i/>
                <w:sz w:val="4"/>
              </w:rPr>
            </w:pPr>
          </w:p>
          <w:p w:rsidR="00A90EB4" w:rsidRDefault="005921C6" w14:paraId="33A69B93" w14:textId="77777777">
            <w:pPr>
              <w:pStyle w:val="TableParagraph"/>
              <w:spacing w:line="139" w:lineRule="exact"/>
              <w:ind w:left="397"/>
              <w:rPr>
                <w:sz w:val="13"/>
              </w:rPr>
            </w:pPr>
            <w:r>
              <w:rPr>
                <w:noProof/>
                <w:position w:val="-2"/>
                <w:sz w:val="13"/>
              </w:rPr>
              <w:drawing>
                <wp:inline distT="0" distB="0" distL="0" distR="0" wp14:anchorId="5A82D655" wp14:editId="686558D6">
                  <wp:extent cx="88677" cy="88677"/>
                  <wp:effectExtent l="0" t="0" r="0" b="0"/>
                  <wp:docPr id="13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9AB16B2" w14:textId="77777777">
            <w:pPr>
              <w:pStyle w:val="TableParagraph"/>
              <w:spacing w:before="4"/>
              <w:rPr>
                <w:i/>
                <w:sz w:val="16"/>
              </w:rPr>
            </w:pPr>
          </w:p>
          <w:p w:rsidR="00A90EB4" w:rsidRDefault="005921C6" w14:paraId="5392584B" w14:textId="77777777">
            <w:pPr>
              <w:pStyle w:val="TableParagraph"/>
              <w:ind w:left="50"/>
              <w:rPr>
                <w:sz w:val="14"/>
              </w:rPr>
            </w:pPr>
            <w:r>
              <w:rPr>
                <w:color w:val="0000DF"/>
                <w:w w:val="125"/>
                <w:sz w:val="14"/>
              </w:rPr>
              <w:t xml:space="preserve">&lt;01&gt; </w:t>
            </w:r>
            <w:r>
              <w:rPr>
                <w:w w:val="125"/>
                <w:sz w:val="14"/>
              </w:rPr>
              <w:t>Less than $10</w:t>
            </w:r>
          </w:p>
        </w:tc>
      </w:tr>
      <w:tr w:rsidR="00A90EB4" w14:paraId="26BC54D6" w14:textId="77777777">
        <w:trPr>
          <w:trHeight w:val="551"/>
        </w:trPr>
        <w:tc>
          <w:tcPr>
            <w:tcW w:w="925" w:type="dxa"/>
            <w:shd w:val="clear" w:color="auto" w:fill="EAEAEA"/>
          </w:tcPr>
          <w:p w:rsidR="00A90EB4" w:rsidRDefault="00A90EB4" w14:paraId="5AA8C7AB" w14:textId="77777777">
            <w:pPr>
              <w:pStyle w:val="TableParagraph"/>
              <w:spacing w:before="9"/>
              <w:rPr>
                <w:i/>
                <w:sz w:val="9"/>
              </w:rPr>
            </w:pPr>
          </w:p>
          <w:p w:rsidR="00A90EB4" w:rsidRDefault="005921C6" w14:paraId="1800C27E" w14:textId="77777777">
            <w:pPr>
              <w:pStyle w:val="TableParagraph"/>
              <w:spacing w:before="1"/>
              <w:ind w:left="12"/>
              <w:jc w:val="center"/>
              <w:rPr>
                <w:sz w:val="11"/>
              </w:rPr>
            </w:pPr>
            <w:r>
              <w:rPr>
                <w:color w:val="666666"/>
                <w:w w:val="125"/>
                <w:sz w:val="11"/>
              </w:rPr>
              <w:t>D2_Q14d102</w:t>
            </w:r>
          </w:p>
          <w:p w:rsidR="00A90EB4" w:rsidRDefault="00A90EB4" w14:paraId="7032074E" w14:textId="77777777">
            <w:pPr>
              <w:pStyle w:val="TableParagraph"/>
              <w:spacing w:before="10"/>
              <w:rPr>
                <w:i/>
                <w:sz w:val="4"/>
              </w:rPr>
            </w:pPr>
          </w:p>
          <w:p w:rsidR="00A90EB4" w:rsidRDefault="005921C6" w14:paraId="4A4F29A1" w14:textId="77777777">
            <w:pPr>
              <w:pStyle w:val="TableParagraph"/>
              <w:spacing w:line="137" w:lineRule="exact"/>
              <w:ind w:left="397"/>
              <w:rPr>
                <w:sz w:val="13"/>
              </w:rPr>
            </w:pPr>
            <w:r>
              <w:rPr>
                <w:noProof/>
                <w:position w:val="-2"/>
                <w:sz w:val="13"/>
              </w:rPr>
              <w:drawing>
                <wp:inline distT="0" distB="0" distL="0" distR="0" wp14:anchorId="130E0168" wp14:editId="1B58A955">
                  <wp:extent cx="87439" cy="87439"/>
                  <wp:effectExtent l="0" t="0" r="0" b="0"/>
                  <wp:docPr id="13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9FCEDB6" w14:textId="77777777">
            <w:pPr>
              <w:pStyle w:val="TableParagraph"/>
              <w:spacing w:before="4"/>
              <w:rPr>
                <w:i/>
                <w:sz w:val="16"/>
              </w:rPr>
            </w:pPr>
          </w:p>
          <w:p w:rsidR="00A90EB4" w:rsidRDefault="005921C6" w14:paraId="5738525B" w14:textId="77777777">
            <w:pPr>
              <w:pStyle w:val="TableParagraph"/>
              <w:ind w:left="50"/>
              <w:rPr>
                <w:sz w:val="14"/>
              </w:rPr>
            </w:pPr>
            <w:r>
              <w:rPr>
                <w:color w:val="0000DF"/>
                <w:w w:val="120"/>
                <w:sz w:val="14"/>
              </w:rPr>
              <w:t xml:space="preserve">&lt;02&gt; </w:t>
            </w:r>
            <w:r>
              <w:rPr>
                <w:w w:val="120"/>
                <w:sz w:val="14"/>
              </w:rPr>
              <w:t>$10 to less than $13</w:t>
            </w:r>
          </w:p>
        </w:tc>
      </w:tr>
      <w:tr w:rsidR="00A90EB4" w14:paraId="73A69BF8" w14:textId="77777777">
        <w:trPr>
          <w:trHeight w:val="551"/>
        </w:trPr>
        <w:tc>
          <w:tcPr>
            <w:tcW w:w="925" w:type="dxa"/>
            <w:shd w:val="clear" w:color="auto" w:fill="FFFFFF"/>
          </w:tcPr>
          <w:p w:rsidR="00A90EB4" w:rsidRDefault="00A90EB4" w14:paraId="220F5F2D" w14:textId="77777777">
            <w:pPr>
              <w:pStyle w:val="TableParagraph"/>
              <w:spacing w:before="9"/>
              <w:rPr>
                <w:i/>
                <w:sz w:val="9"/>
              </w:rPr>
            </w:pPr>
          </w:p>
          <w:p w:rsidR="00A90EB4" w:rsidRDefault="005921C6" w14:paraId="42C2F520" w14:textId="77777777">
            <w:pPr>
              <w:pStyle w:val="TableParagraph"/>
              <w:spacing w:before="1"/>
              <w:ind w:left="12"/>
              <w:jc w:val="center"/>
              <w:rPr>
                <w:sz w:val="11"/>
              </w:rPr>
            </w:pPr>
            <w:r>
              <w:rPr>
                <w:color w:val="666666"/>
                <w:w w:val="125"/>
                <w:sz w:val="11"/>
              </w:rPr>
              <w:t>D2_Q14d103</w:t>
            </w:r>
          </w:p>
          <w:p w:rsidR="00A90EB4" w:rsidRDefault="00A90EB4" w14:paraId="4C4293CE" w14:textId="77777777">
            <w:pPr>
              <w:pStyle w:val="TableParagraph"/>
              <w:spacing w:before="10"/>
              <w:rPr>
                <w:i/>
                <w:sz w:val="4"/>
              </w:rPr>
            </w:pPr>
          </w:p>
          <w:p w:rsidR="00A90EB4" w:rsidRDefault="005921C6" w14:paraId="312D351B" w14:textId="77777777">
            <w:pPr>
              <w:pStyle w:val="TableParagraph"/>
              <w:spacing w:line="139" w:lineRule="exact"/>
              <w:ind w:left="397"/>
              <w:rPr>
                <w:sz w:val="13"/>
              </w:rPr>
            </w:pPr>
            <w:r>
              <w:rPr>
                <w:noProof/>
                <w:position w:val="-2"/>
                <w:sz w:val="13"/>
              </w:rPr>
              <w:drawing>
                <wp:inline distT="0" distB="0" distL="0" distR="0" wp14:anchorId="3364DE59" wp14:editId="3FB2C636">
                  <wp:extent cx="88677" cy="88677"/>
                  <wp:effectExtent l="0" t="0" r="0" b="0"/>
                  <wp:docPr id="13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E5B1C89" w14:textId="77777777">
            <w:pPr>
              <w:pStyle w:val="TableParagraph"/>
              <w:spacing w:before="4"/>
              <w:rPr>
                <w:i/>
                <w:sz w:val="16"/>
              </w:rPr>
            </w:pPr>
          </w:p>
          <w:p w:rsidR="00A90EB4" w:rsidRDefault="005921C6" w14:paraId="7862716F" w14:textId="77777777">
            <w:pPr>
              <w:pStyle w:val="TableParagraph"/>
              <w:ind w:left="50"/>
              <w:rPr>
                <w:sz w:val="14"/>
              </w:rPr>
            </w:pPr>
            <w:r>
              <w:rPr>
                <w:color w:val="0000DF"/>
                <w:w w:val="120"/>
                <w:sz w:val="14"/>
              </w:rPr>
              <w:t xml:space="preserve">&lt;03&gt; </w:t>
            </w:r>
            <w:r>
              <w:rPr>
                <w:w w:val="120"/>
                <w:sz w:val="14"/>
              </w:rPr>
              <w:t>$13 to less than $20</w:t>
            </w:r>
          </w:p>
        </w:tc>
      </w:tr>
      <w:tr w:rsidR="00A90EB4" w14:paraId="60DBB2C4" w14:textId="77777777">
        <w:trPr>
          <w:trHeight w:val="551"/>
        </w:trPr>
        <w:tc>
          <w:tcPr>
            <w:tcW w:w="925" w:type="dxa"/>
            <w:shd w:val="clear" w:color="auto" w:fill="EAEAEA"/>
          </w:tcPr>
          <w:p w:rsidR="00A90EB4" w:rsidRDefault="00A90EB4" w14:paraId="59BA619E" w14:textId="77777777">
            <w:pPr>
              <w:pStyle w:val="TableParagraph"/>
              <w:spacing w:before="9"/>
              <w:rPr>
                <w:i/>
                <w:sz w:val="9"/>
              </w:rPr>
            </w:pPr>
          </w:p>
          <w:p w:rsidR="00A90EB4" w:rsidRDefault="005921C6" w14:paraId="5E3FD339" w14:textId="77777777">
            <w:pPr>
              <w:pStyle w:val="TableParagraph"/>
              <w:spacing w:before="1"/>
              <w:ind w:left="12"/>
              <w:jc w:val="center"/>
              <w:rPr>
                <w:sz w:val="11"/>
              </w:rPr>
            </w:pPr>
            <w:r>
              <w:rPr>
                <w:color w:val="666666"/>
                <w:w w:val="125"/>
                <w:sz w:val="11"/>
              </w:rPr>
              <w:t>D2_Q14d104</w:t>
            </w:r>
          </w:p>
          <w:p w:rsidR="00A90EB4" w:rsidRDefault="00A90EB4" w14:paraId="51970FF7" w14:textId="77777777">
            <w:pPr>
              <w:pStyle w:val="TableParagraph"/>
              <w:spacing w:before="10"/>
              <w:rPr>
                <w:i/>
                <w:sz w:val="4"/>
              </w:rPr>
            </w:pPr>
          </w:p>
          <w:p w:rsidR="00A90EB4" w:rsidRDefault="005921C6" w14:paraId="2B4C63E7" w14:textId="77777777">
            <w:pPr>
              <w:pStyle w:val="TableParagraph"/>
              <w:spacing w:line="137" w:lineRule="exact"/>
              <w:ind w:left="397"/>
              <w:rPr>
                <w:sz w:val="13"/>
              </w:rPr>
            </w:pPr>
            <w:r>
              <w:rPr>
                <w:noProof/>
                <w:position w:val="-2"/>
                <w:sz w:val="13"/>
              </w:rPr>
              <w:drawing>
                <wp:inline distT="0" distB="0" distL="0" distR="0" wp14:anchorId="486AE334" wp14:editId="479B16B6">
                  <wp:extent cx="87439" cy="87439"/>
                  <wp:effectExtent l="0" t="0" r="0" b="0"/>
                  <wp:docPr id="13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CA16159" w14:textId="77777777">
            <w:pPr>
              <w:pStyle w:val="TableParagraph"/>
              <w:spacing w:before="4"/>
              <w:rPr>
                <w:i/>
                <w:sz w:val="16"/>
              </w:rPr>
            </w:pPr>
          </w:p>
          <w:p w:rsidR="00A90EB4" w:rsidRDefault="005921C6" w14:paraId="4620514C" w14:textId="77777777">
            <w:pPr>
              <w:pStyle w:val="TableParagraph"/>
              <w:ind w:left="50"/>
              <w:rPr>
                <w:sz w:val="14"/>
              </w:rPr>
            </w:pPr>
            <w:r>
              <w:rPr>
                <w:color w:val="0000DF"/>
                <w:w w:val="120"/>
                <w:sz w:val="14"/>
              </w:rPr>
              <w:t xml:space="preserve">&lt;04&gt; </w:t>
            </w:r>
            <w:r>
              <w:rPr>
                <w:w w:val="120"/>
                <w:sz w:val="14"/>
              </w:rPr>
              <w:t>$20 to less than $30</w:t>
            </w:r>
          </w:p>
        </w:tc>
      </w:tr>
      <w:tr w:rsidR="00A90EB4" w14:paraId="45DAA04E" w14:textId="77777777">
        <w:trPr>
          <w:trHeight w:val="551"/>
        </w:trPr>
        <w:tc>
          <w:tcPr>
            <w:tcW w:w="925" w:type="dxa"/>
            <w:shd w:val="clear" w:color="auto" w:fill="FFFFFF"/>
          </w:tcPr>
          <w:p w:rsidR="00A90EB4" w:rsidRDefault="00A90EB4" w14:paraId="6765E118" w14:textId="77777777">
            <w:pPr>
              <w:pStyle w:val="TableParagraph"/>
              <w:spacing w:before="9"/>
              <w:rPr>
                <w:i/>
                <w:sz w:val="9"/>
              </w:rPr>
            </w:pPr>
          </w:p>
          <w:p w:rsidR="00A90EB4" w:rsidRDefault="005921C6" w14:paraId="4A793208" w14:textId="77777777">
            <w:pPr>
              <w:pStyle w:val="TableParagraph"/>
              <w:spacing w:before="1"/>
              <w:ind w:left="12"/>
              <w:jc w:val="center"/>
              <w:rPr>
                <w:sz w:val="11"/>
              </w:rPr>
            </w:pPr>
            <w:r>
              <w:rPr>
                <w:color w:val="666666"/>
                <w:w w:val="125"/>
                <w:sz w:val="11"/>
              </w:rPr>
              <w:t>D2_Q14d105</w:t>
            </w:r>
          </w:p>
          <w:p w:rsidR="00A90EB4" w:rsidRDefault="00A90EB4" w14:paraId="26812E5B" w14:textId="77777777">
            <w:pPr>
              <w:pStyle w:val="TableParagraph"/>
              <w:spacing w:before="10"/>
              <w:rPr>
                <w:i/>
                <w:sz w:val="4"/>
              </w:rPr>
            </w:pPr>
          </w:p>
          <w:p w:rsidR="00A90EB4" w:rsidRDefault="005921C6" w14:paraId="44DC1D8B" w14:textId="77777777">
            <w:pPr>
              <w:pStyle w:val="TableParagraph"/>
              <w:spacing w:line="137" w:lineRule="exact"/>
              <w:ind w:left="397"/>
              <w:rPr>
                <w:sz w:val="13"/>
              </w:rPr>
            </w:pPr>
            <w:r>
              <w:rPr>
                <w:noProof/>
                <w:position w:val="-2"/>
                <w:sz w:val="13"/>
              </w:rPr>
              <w:drawing>
                <wp:inline distT="0" distB="0" distL="0" distR="0" wp14:anchorId="23C30F46" wp14:editId="0D2DAB07">
                  <wp:extent cx="87439" cy="87439"/>
                  <wp:effectExtent l="0" t="0" r="0" b="0"/>
                  <wp:docPr id="1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B663816" w14:textId="77777777">
            <w:pPr>
              <w:pStyle w:val="TableParagraph"/>
              <w:spacing w:before="4"/>
              <w:rPr>
                <w:i/>
                <w:sz w:val="16"/>
              </w:rPr>
            </w:pPr>
          </w:p>
          <w:p w:rsidR="00A90EB4" w:rsidRDefault="005921C6" w14:paraId="2B826E9F" w14:textId="77777777">
            <w:pPr>
              <w:pStyle w:val="TableParagraph"/>
              <w:ind w:left="50"/>
              <w:rPr>
                <w:sz w:val="14"/>
              </w:rPr>
            </w:pPr>
            <w:r>
              <w:rPr>
                <w:color w:val="0000DF"/>
                <w:w w:val="120"/>
                <w:sz w:val="14"/>
              </w:rPr>
              <w:t xml:space="preserve">&lt;05&gt; </w:t>
            </w:r>
            <w:r>
              <w:rPr>
                <w:w w:val="120"/>
                <w:sz w:val="14"/>
              </w:rPr>
              <w:t>$30 to less than $50</w:t>
            </w:r>
          </w:p>
        </w:tc>
      </w:tr>
      <w:tr w:rsidR="00A90EB4" w14:paraId="27BDB617" w14:textId="77777777">
        <w:trPr>
          <w:trHeight w:val="551"/>
        </w:trPr>
        <w:tc>
          <w:tcPr>
            <w:tcW w:w="925" w:type="dxa"/>
            <w:shd w:val="clear" w:color="auto" w:fill="EAEAEA"/>
          </w:tcPr>
          <w:p w:rsidR="00A90EB4" w:rsidRDefault="00A90EB4" w14:paraId="6F44A24E" w14:textId="77777777">
            <w:pPr>
              <w:pStyle w:val="TableParagraph"/>
              <w:spacing w:before="9"/>
              <w:rPr>
                <w:i/>
                <w:sz w:val="9"/>
              </w:rPr>
            </w:pPr>
          </w:p>
          <w:p w:rsidR="00A90EB4" w:rsidRDefault="005921C6" w14:paraId="37137F99" w14:textId="77777777">
            <w:pPr>
              <w:pStyle w:val="TableParagraph"/>
              <w:spacing w:before="1"/>
              <w:ind w:left="12"/>
              <w:jc w:val="center"/>
              <w:rPr>
                <w:sz w:val="11"/>
              </w:rPr>
            </w:pPr>
            <w:r>
              <w:rPr>
                <w:color w:val="666666"/>
                <w:w w:val="125"/>
                <w:sz w:val="11"/>
              </w:rPr>
              <w:t>D2_Q14d106</w:t>
            </w:r>
          </w:p>
          <w:p w:rsidR="00A90EB4" w:rsidRDefault="00A90EB4" w14:paraId="0212F4C4" w14:textId="77777777">
            <w:pPr>
              <w:pStyle w:val="TableParagraph"/>
              <w:spacing w:before="10"/>
              <w:rPr>
                <w:i/>
                <w:sz w:val="4"/>
              </w:rPr>
            </w:pPr>
          </w:p>
          <w:p w:rsidR="00A90EB4" w:rsidRDefault="005921C6" w14:paraId="2C44B110" w14:textId="77777777">
            <w:pPr>
              <w:pStyle w:val="TableParagraph"/>
              <w:spacing w:line="139" w:lineRule="exact"/>
              <w:ind w:left="397"/>
              <w:rPr>
                <w:sz w:val="13"/>
              </w:rPr>
            </w:pPr>
            <w:r>
              <w:rPr>
                <w:noProof/>
                <w:position w:val="-2"/>
                <w:sz w:val="13"/>
              </w:rPr>
              <w:drawing>
                <wp:inline distT="0" distB="0" distL="0" distR="0" wp14:anchorId="2C06E0AB" wp14:editId="1EE5D1A5">
                  <wp:extent cx="88677" cy="88677"/>
                  <wp:effectExtent l="0" t="0" r="0" b="0"/>
                  <wp:docPr id="13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2496C95" w14:textId="77777777">
            <w:pPr>
              <w:pStyle w:val="TableParagraph"/>
              <w:spacing w:before="4"/>
              <w:rPr>
                <w:i/>
                <w:sz w:val="16"/>
              </w:rPr>
            </w:pPr>
          </w:p>
          <w:p w:rsidR="00A90EB4" w:rsidRDefault="005921C6" w14:paraId="35D782B2" w14:textId="77777777">
            <w:pPr>
              <w:pStyle w:val="TableParagraph"/>
              <w:ind w:left="50"/>
              <w:rPr>
                <w:sz w:val="14"/>
              </w:rPr>
            </w:pPr>
            <w:r>
              <w:rPr>
                <w:color w:val="0000DF"/>
                <w:w w:val="120"/>
                <w:sz w:val="14"/>
              </w:rPr>
              <w:t xml:space="preserve">&lt;06&gt; </w:t>
            </w:r>
            <w:r>
              <w:rPr>
                <w:w w:val="120"/>
                <w:sz w:val="14"/>
              </w:rPr>
              <w:t>$50 or more</w:t>
            </w:r>
          </w:p>
        </w:tc>
      </w:tr>
      <w:tr w:rsidR="00A90EB4" w14:paraId="39FD6EB9" w14:textId="77777777">
        <w:trPr>
          <w:trHeight w:val="562"/>
        </w:trPr>
        <w:tc>
          <w:tcPr>
            <w:tcW w:w="925" w:type="dxa"/>
            <w:tcBorders>
              <w:left w:val="nil"/>
              <w:bottom w:val="nil"/>
              <w:right w:val="single" w:color="000000" w:sz="2" w:space="0"/>
            </w:tcBorders>
            <w:shd w:val="clear" w:color="auto" w:fill="FFFFFF"/>
          </w:tcPr>
          <w:p w:rsidR="00A90EB4" w:rsidRDefault="00A90EB4" w14:paraId="33FF5883"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65F3705B" w14:textId="77777777">
            <w:pPr>
              <w:pStyle w:val="TableParagraph"/>
              <w:spacing w:before="7"/>
              <w:rPr>
                <w:i/>
                <w:sz w:val="13"/>
              </w:rPr>
            </w:pPr>
          </w:p>
          <w:p w:rsidR="00A90EB4" w:rsidRDefault="005921C6" w14:paraId="472A39E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A8D946F" w14:textId="77777777">
      <w:pPr>
        <w:spacing w:before="3"/>
        <w:rPr>
          <w:i/>
          <w:sz w:val="12"/>
        </w:rPr>
      </w:pPr>
    </w:p>
    <w:p w:rsidR="00A90EB4" w:rsidRDefault="00864CB1" w14:paraId="34844F60" w14:textId="77777777">
      <w:pPr>
        <w:ind w:left="163"/>
        <w:rPr>
          <w:sz w:val="10"/>
        </w:rPr>
      </w:pPr>
      <w:r>
        <w:rPr>
          <w:noProof/>
        </w:rPr>
        <mc:AlternateContent>
          <mc:Choice Requires="wps">
            <w:drawing>
              <wp:anchor distT="0" distB="0" distL="114300" distR="114300" simplePos="0" relativeHeight="251383808" behindDoc="1" locked="0" layoutInCell="1" allowOverlap="1" wp14:editId="66396328" wp14:anchorId="71A87264">
                <wp:simplePos x="0" y="0"/>
                <wp:positionH relativeFrom="page">
                  <wp:posOffset>1090930</wp:posOffset>
                </wp:positionH>
                <wp:positionV relativeFrom="paragraph">
                  <wp:posOffset>-2362200</wp:posOffset>
                </wp:positionV>
                <wp:extent cx="6681470" cy="360045"/>
                <wp:effectExtent l="0" t="0" r="0" b="0"/>
                <wp:wrapNone/>
                <wp:docPr id="4499" name="Freeform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0 -1860"/>
                            <a:gd name="T3" fmla="*/ -1860 h 567"/>
                            <a:gd name="T4" fmla="+- 0 1784 859"/>
                            <a:gd name="T5" fmla="*/ T4 w 10522"/>
                            <a:gd name="T6" fmla="+- 0 -1860 -1860"/>
                            <a:gd name="T7" fmla="*/ -1860 h 567"/>
                            <a:gd name="T8" fmla="+- 0 859 859"/>
                            <a:gd name="T9" fmla="*/ T8 w 10522"/>
                            <a:gd name="T10" fmla="+- 0 -1860 -1860"/>
                            <a:gd name="T11" fmla="*/ -1860 h 567"/>
                            <a:gd name="T12" fmla="+- 0 859 859"/>
                            <a:gd name="T13" fmla="*/ T12 w 10522"/>
                            <a:gd name="T14" fmla="+- 0 -1293 -1860"/>
                            <a:gd name="T15" fmla="*/ -1293 h 567"/>
                            <a:gd name="T16" fmla="+- 0 1784 859"/>
                            <a:gd name="T17" fmla="*/ T16 w 10522"/>
                            <a:gd name="T18" fmla="+- 0 -1293 -1860"/>
                            <a:gd name="T19" fmla="*/ -1293 h 567"/>
                            <a:gd name="T20" fmla="+- 0 11381 859"/>
                            <a:gd name="T21" fmla="*/ T20 w 10522"/>
                            <a:gd name="T22" fmla="+- 0 -1293 -1860"/>
                            <a:gd name="T23" fmla="*/ -1293 h 567"/>
                            <a:gd name="T24" fmla="+- 0 11381 859"/>
                            <a:gd name="T25" fmla="*/ T24 w 10522"/>
                            <a:gd name="T26" fmla="+- 0 -1860 -1860"/>
                            <a:gd name="T27" fmla="*/ -186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61"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pt,132.15pt,-186pt,85.9pt,-186pt,85.9pt,-157.65pt,132.15pt,-157.65pt,612pt,-157.65pt,612pt,-186pt" w14:anchorId="14E2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">
                <v:path arrowok="t" o:connecttype="custom" o:connectlocs="6681470,-1181100;587375,-1181100;0,-1181100;0,-821055;587375,-821055;6681470,-821055;6681470,-1181100" o:connectangles="0,0,0,0,0,0,0"/>
                <o:lock v:ext="edit" verticies="t"/>
                <w10:wrap anchorx="page"/>
              </v:polyline>
            </w:pict>
          </mc:Fallback>
        </mc:AlternateContent>
      </w:r>
      <w:r w:rsidR="005921C6">
        <w:rPr>
          <w:noProof/>
        </w:rPr>
        <w:drawing>
          <wp:anchor distT="0" distB="0" distL="0" distR="0" simplePos="0" relativeHeight="251505664" behindDoc="1" locked="0" layoutInCell="1" allowOverlap="1" wp14:editId="3EB59851" wp14:anchorId="429DE70C">
            <wp:simplePos x="0" y="0"/>
            <wp:positionH relativeFrom="page">
              <wp:posOffset>1162249</wp:posOffset>
            </wp:positionH>
            <wp:positionV relativeFrom="paragraph">
              <wp:posOffset>-380898</wp:posOffset>
            </wp:positionV>
            <wp:extent cx="299889" cy="175545"/>
            <wp:effectExtent l="0" t="0" r="0" b="0"/>
            <wp:wrapNone/>
            <wp:docPr id="13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10784" behindDoc="1" locked="0" layoutInCell="1" allowOverlap="1" wp14:editId="5EC48087" wp14:anchorId="57A136E9">
            <wp:simplePos x="0" y="0"/>
            <wp:positionH relativeFrom="page">
              <wp:posOffset>1536696</wp:posOffset>
            </wp:positionH>
            <wp:positionV relativeFrom="paragraph">
              <wp:posOffset>-380898</wp:posOffset>
            </wp:positionV>
            <wp:extent cx="285266" cy="175545"/>
            <wp:effectExtent l="0" t="0" r="0" b="0"/>
            <wp:wrapNone/>
            <wp:docPr id="13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0"/>
          <w:sz w:val="10"/>
        </w:rPr>
        <w:t>D2_Q14d1</w:t>
      </w:r>
    </w:p>
    <w:p w:rsidR="00A90EB4" w:rsidRDefault="00A90EB4" w14:paraId="52E5E2AD" w14:textId="77777777">
      <w:pPr>
        <w:rPr>
          <w:sz w:val="10"/>
        </w:rPr>
        <w:sectPr w:rsidR="00A90EB4">
          <w:pgSz w:w="12240" w:h="15840"/>
          <w:pgMar w:top="1440" w:right="560" w:bottom="560" w:left="580" w:header="0" w:footer="379" w:gutter="0"/>
          <w:cols w:space="720"/>
        </w:sectPr>
      </w:pPr>
    </w:p>
    <w:p w:rsidR="00A90EB4" w:rsidRDefault="00864CB1" w14:paraId="5835E7A7" w14:textId="77777777">
      <w:pPr>
        <w:ind w:left="105"/>
        <w:rPr>
          <w:sz w:val="20"/>
        </w:rPr>
      </w:pPr>
      <w:r>
        <w:rPr>
          <w:noProof/>
        </w:rPr>
        <mc:AlternateContent>
          <mc:Choice Requires="wpg">
            <w:drawing>
              <wp:anchor distT="0" distB="0" distL="114300" distR="114300" simplePos="0" relativeHeight="251384832" behindDoc="1" locked="0" layoutInCell="1" allowOverlap="1" wp14:editId="5D8B4A63" wp14:anchorId="3383ACDC">
                <wp:simplePos x="0" y="0"/>
                <wp:positionH relativeFrom="page">
                  <wp:posOffset>361950</wp:posOffset>
                </wp:positionH>
                <wp:positionV relativeFrom="page">
                  <wp:posOffset>361950</wp:posOffset>
                </wp:positionV>
                <wp:extent cx="7048500" cy="9331960"/>
                <wp:effectExtent l="0" t="0" r="0" b="0"/>
                <wp:wrapNone/>
                <wp:docPr id="4494"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95" name="Rectangle 266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265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265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Freeform 2657"/>
                        <wps:cNvSpPr>
                          <a:spLocks/>
                        </wps:cNvSpPr>
                        <wps:spPr bwMode="auto">
                          <a:xfrm>
                            <a:off x="1321" y="1321"/>
                            <a:ext cx="3909" cy="243"/>
                          </a:xfrm>
                          <a:custGeom>
                            <a:avLst/>
                            <a:gdLst>
                              <a:gd name="T0" fmla="+- 0 5183 1322"/>
                              <a:gd name="T1" fmla="*/ T0 w 3909"/>
                              <a:gd name="T2" fmla="+- 0 1564 1322"/>
                              <a:gd name="T3" fmla="*/ 1564 h 243"/>
                              <a:gd name="T4" fmla="+- 0 1368 1322"/>
                              <a:gd name="T5" fmla="*/ T4 w 3909"/>
                              <a:gd name="T6" fmla="+- 0 1564 1322"/>
                              <a:gd name="T7" fmla="*/ 1564 h 243"/>
                              <a:gd name="T8" fmla="+- 0 1350 1322"/>
                              <a:gd name="T9" fmla="*/ T8 w 3909"/>
                              <a:gd name="T10" fmla="+- 0 1561 1322"/>
                              <a:gd name="T11" fmla="*/ 1561 h 243"/>
                              <a:gd name="T12" fmla="+- 0 1335 1322"/>
                              <a:gd name="T13" fmla="*/ T12 w 3909"/>
                              <a:gd name="T14" fmla="+- 0 1551 1322"/>
                              <a:gd name="T15" fmla="*/ 1551 h 243"/>
                              <a:gd name="T16" fmla="+- 0 1325 1322"/>
                              <a:gd name="T17" fmla="*/ T16 w 3909"/>
                              <a:gd name="T18" fmla="+- 0 1536 1322"/>
                              <a:gd name="T19" fmla="*/ 1536 h 243"/>
                              <a:gd name="T20" fmla="+- 0 1322 1322"/>
                              <a:gd name="T21" fmla="*/ T20 w 3909"/>
                              <a:gd name="T22" fmla="+- 0 1518 1322"/>
                              <a:gd name="T23" fmla="*/ 1518 h 243"/>
                              <a:gd name="T24" fmla="+- 0 1322 1322"/>
                              <a:gd name="T25" fmla="*/ T24 w 3909"/>
                              <a:gd name="T26" fmla="+- 0 1368 1322"/>
                              <a:gd name="T27" fmla="*/ 1368 h 243"/>
                              <a:gd name="T28" fmla="+- 0 1325 1322"/>
                              <a:gd name="T29" fmla="*/ T28 w 3909"/>
                              <a:gd name="T30" fmla="+- 0 1350 1322"/>
                              <a:gd name="T31" fmla="*/ 1350 h 243"/>
                              <a:gd name="T32" fmla="+- 0 1335 1322"/>
                              <a:gd name="T33" fmla="*/ T32 w 3909"/>
                              <a:gd name="T34" fmla="+- 0 1335 1322"/>
                              <a:gd name="T35" fmla="*/ 1335 h 243"/>
                              <a:gd name="T36" fmla="+- 0 1350 1322"/>
                              <a:gd name="T37" fmla="*/ T36 w 3909"/>
                              <a:gd name="T38" fmla="+- 0 1325 1322"/>
                              <a:gd name="T39" fmla="*/ 1325 h 243"/>
                              <a:gd name="T40" fmla="+- 0 1368 1322"/>
                              <a:gd name="T41" fmla="*/ T40 w 3909"/>
                              <a:gd name="T42" fmla="+- 0 1322 1322"/>
                              <a:gd name="T43" fmla="*/ 1322 h 243"/>
                              <a:gd name="T44" fmla="+- 0 5183 1322"/>
                              <a:gd name="T45" fmla="*/ T44 w 3909"/>
                              <a:gd name="T46" fmla="+- 0 1322 1322"/>
                              <a:gd name="T47" fmla="*/ 1322 h 243"/>
                              <a:gd name="T48" fmla="+- 0 5201 1322"/>
                              <a:gd name="T49" fmla="*/ T48 w 3909"/>
                              <a:gd name="T50" fmla="+- 0 1325 1322"/>
                              <a:gd name="T51" fmla="*/ 1325 h 243"/>
                              <a:gd name="T52" fmla="+- 0 5216 1322"/>
                              <a:gd name="T53" fmla="*/ T52 w 3909"/>
                              <a:gd name="T54" fmla="+- 0 1335 1322"/>
                              <a:gd name="T55" fmla="*/ 1335 h 243"/>
                              <a:gd name="T56" fmla="+- 0 5226 1322"/>
                              <a:gd name="T57" fmla="*/ T56 w 3909"/>
                              <a:gd name="T58" fmla="+- 0 1350 1322"/>
                              <a:gd name="T59" fmla="*/ 1350 h 243"/>
                              <a:gd name="T60" fmla="+- 0 5230 1322"/>
                              <a:gd name="T61" fmla="*/ T60 w 3909"/>
                              <a:gd name="T62" fmla="+- 0 1368 1322"/>
                              <a:gd name="T63" fmla="*/ 1368 h 243"/>
                              <a:gd name="T64" fmla="+- 0 5230 1322"/>
                              <a:gd name="T65" fmla="*/ T64 w 3909"/>
                              <a:gd name="T66" fmla="+- 0 1518 1322"/>
                              <a:gd name="T67" fmla="*/ 1518 h 243"/>
                              <a:gd name="T68" fmla="+- 0 5226 1322"/>
                              <a:gd name="T69" fmla="*/ T68 w 3909"/>
                              <a:gd name="T70" fmla="+- 0 1536 1322"/>
                              <a:gd name="T71" fmla="*/ 1536 h 243"/>
                              <a:gd name="T72" fmla="+- 0 5216 1322"/>
                              <a:gd name="T73" fmla="*/ T72 w 3909"/>
                              <a:gd name="T74" fmla="+- 0 1551 1322"/>
                              <a:gd name="T75" fmla="*/ 1551 h 243"/>
                              <a:gd name="T76" fmla="+- 0 5201 1322"/>
                              <a:gd name="T77" fmla="*/ T76 w 3909"/>
                              <a:gd name="T78" fmla="+- 0 1561 1322"/>
                              <a:gd name="T79" fmla="*/ 1561 h 243"/>
                              <a:gd name="T80" fmla="+- 0 5183 1322"/>
                              <a:gd name="T81" fmla="*/ T80 w 390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9" h="243">
                                <a:moveTo>
                                  <a:pt x="3861" y="242"/>
                                </a:moveTo>
                                <a:lnTo>
                                  <a:pt x="46" y="242"/>
                                </a:lnTo>
                                <a:lnTo>
                                  <a:pt x="28" y="239"/>
                                </a:lnTo>
                                <a:lnTo>
                                  <a:pt x="13" y="229"/>
                                </a:lnTo>
                                <a:lnTo>
                                  <a:pt x="3" y="214"/>
                                </a:lnTo>
                                <a:lnTo>
                                  <a:pt x="0" y="196"/>
                                </a:lnTo>
                                <a:lnTo>
                                  <a:pt x="0" y="46"/>
                                </a:lnTo>
                                <a:lnTo>
                                  <a:pt x="3" y="28"/>
                                </a:lnTo>
                                <a:lnTo>
                                  <a:pt x="13" y="13"/>
                                </a:lnTo>
                                <a:lnTo>
                                  <a:pt x="28" y="3"/>
                                </a:lnTo>
                                <a:lnTo>
                                  <a:pt x="46" y="0"/>
                                </a:lnTo>
                                <a:lnTo>
                                  <a:pt x="3861" y="0"/>
                                </a:lnTo>
                                <a:lnTo>
                                  <a:pt x="3879" y="3"/>
                                </a:lnTo>
                                <a:lnTo>
                                  <a:pt x="3894" y="13"/>
                                </a:lnTo>
                                <a:lnTo>
                                  <a:pt x="3904" y="28"/>
                                </a:lnTo>
                                <a:lnTo>
                                  <a:pt x="3908" y="46"/>
                                </a:lnTo>
                                <a:lnTo>
                                  <a:pt x="3908" y="196"/>
                                </a:lnTo>
                                <a:lnTo>
                                  <a:pt x="3904" y="214"/>
                                </a:lnTo>
                                <a:lnTo>
                                  <a:pt x="3894" y="229"/>
                                </a:lnTo>
                                <a:lnTo>
                                  <a:pt x="3879" y="239"/>
                                </a:lnTo>
                                <a:lnTo>
                                  <a:pt x="386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6" style="position:absolute;margin-left:28.5pt;margin-top:28.5pt;width:555pt;height:734.8pt;z-index:-251883520;mso-position-horizontal-relative:page;mso-position-vertical-relative:page" coordsize="11100,14696" coordorigin="570,570" o:spid="_x0000_s1026" w14:anchorId="4179C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">
                <v:rect id="Rectangle 266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"/>
                <v:rect id="Rectangle 265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"/>
                <v:rect id="Rectangle 265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"/>
                <v:shape id="Freeform 2657" style="position:absolute;left:1321;top:1321;width:3909;height:243;visibility:visible;mso-wrap-style:square;v-text-anchor:top" coordsize="3909,243" o:spid="_x0000_s1030" fillcolor="#f8f1f4" stroked="f" path="m3861,242l46,242,28,239,13,229,3,214,,196,,46,3,28,13,13,28,3,46,,3861,r18,3l3894,13r10,15l3908,46r,150l3904,214r-10,15l387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">
                  <v:path arrowok="t" o:connecttype="custom" o:connectlocs="3861,1564;46,1564;28,1561;13,1551;3,1536;0,1518;0,1368;3,1350;13,1335;28,1325;46,1322;3861,1322;3879,1325;3894,1335;3904,1350;3908,1368;3908,1518;3904,1536;3894,1551;3879,1561;3861,1564" o:connectangles="0,0,0,0,0,0,0,0,0,0,0,0,0,0,0,0,0,0,0,0,0"/>
                </v:shape>
                <w10:wrap anchorx="page" anchory="page"/>
              </v:group>
            </w:pict>
          </mc:Fallback>
        </mc:AlternateContent>
      </w:r>
      <w:r>
        <w:rPr>
          <w:noProof/>
          <w:sz w:val="20"/>
        </w:rPr>
        <mc:AlternateContent>
          <mc:Choice Requires="wps">
            <w:drawing>
              <wp:inline distT="0" distB="0" distL="0" distR="0" wp14:anchorId="43B1A955" wp14:editId="11B9F4E7">
                <wp:extent cx="6901815" cy="3671570"/>
                <wp:effectExtent l="0" t="0" r="0" b="0"/>
                <wp:docPr id="4493" name="Text Box 5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A8D41E5"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2825CBB5" w14:textId="77777777">
                            <w:pPr>
                              <w:spacing w:before="6"/>
                              <w:ind w:left="173"/>
                              <w:rPr>
                                <w:sz w:val="16"/>
                              </w:rPr>
                            </w:pPr>
                            <w:r>
                              <w:rPr>
                                <w:color w:val="333333"/>
                                <w:w w:val="120"/>
                                <w:sz w:val="16"/>
                              </w:rPr>
                              <w:t>Message:</w:t>
                            </w:r>
                          </w:p>
                          <w:p w:rsidR="008312A2" w:rsidRDefault="008312A2" w14:paraId="4D049D3E" w14:textId="77777777">
                            <w:pPr>
                              <w:rPr>
                                <w:sz w:val="18"/>
                              </w:rPr>
                            </w:pPr>
                          </w:p>
                          <w:p w:rsidR="008312A2" w:rsidRDefault="008312A2" w14:paraId="45114018" w14:textId="77777777">
                            <w:pPr>
                              <w:rPr>
                                <w:sz w:val="18"/>
                              </w:rPr>
                            </w:pPr>
                          </w:p>
                          <w:p w:rsidR="008312A2" w:rsidRDefault="008312A2" w14:paraId="41D4BA20" w14:textId="77777777">
                            <w:pPr>
                              <w:rPr>
                                <w:sz w:val="18"/>
                              </w:rPr>
                            </w:pPr>
                          </w:p>
                          <w:p w:rsidR="008312A2" w:rsidRDefault="008312A2" w14:paraId="18F53C90" w14:textId="77777777">
                            <w:pPr>
                              <w:rPr>
                                <w:sz w:val="18"/>
                              </w:rPr>
                            </w:pPr>
                          </w:p>
                          <w:p w:rsidR="008312A2" w:rsidRDefault="008312A2" w14:paraId="1321191C" w14:textId="77777777">
                            <w:pPr>
                              <w:rPr>
                                <w:sz w:val="18"/>
                              </w:rPr>
                            </w:pPr>
                          </w:p>
                          <w:p w:rsidR="008312A2" w:rsidRDefault="008312A2" w14:paraId="77CD14DF" w14:textId="77777777">
                            <w:pPr>
                              <w:rPr>
                                <w:sz w:val="18"/>
                              </w:rPr>
                            </w:pPr>
                          </w:p>
                          <w:p w:rsidR="008312A2" w:rsidRDefault="008312A2" w14:paraId="11A696B7" w14:textId="77777777">
                            <w:pPr>
                              <w:rPr>
                                <w:sz w:val="18"/>
                              </w:rPr>
                            </w:pPr>
                          </w:p>
                          <w:p w:rsidR="008312A2" w:rsidRDefault="008312A2" w14:paraId="3EF0ACF1" w14:textId="77777777">
                            <w:pPr>
                              <w:rPr>
                                <w:sz w:val="18"/>
                              </w:rPr>
                            </w:pPr>
                          </w:p>
                          <w:p w:rsidR="008312A2" w:rsidRDefault="008312A2" w14:paraId="322777D0" w14:textId="77777777">
                            <w:pPr>
                              <w:rPr>
                                <w:sz w:val="18"/>
                              </w:rPr>
                            </w:pPr>
                          </w:p>
                          <w:p w:rsidR="008312A2" w:rsidRDefault="008312A2" w14:paraId="2F2C2D5F" w14:textId="77777777">
                            <w:pPr>
                              <w:rPr>
                                <w:sz w:val="18"/>
                              </w:rPr>
                            </w:pPr>
                          </w:p>
                          <w:p w:rsidR="008312A2" w:rsidRDefault="008312A2" w14:paraId="4CD561F0" w14:textId="77777777">
                            <w:pPr>
                              <w:rPr>
                                <w:sz w:val="18"/>
                              </w:rPr>
                            </w:pPr>
                          </w:p>
                          <w:p w:rsidR="008312A2" w:rsidRDefault="008312A2" w14:paraId="311B1885" w14:textId="77777777">
                            <w:pPr>
                              <w:rPr>
                                <w:sz w:val="18"/>
                              </w:rPr>
                            </w:pPr>
                          </w:p>
                          <w:p w:rsidR="008312A2" w:rsidRDefault="008312A2" w14:paraId="7788621B" w14:textId="77777777">
                            <w:pPr>
                              <w:rPr>
                                <w:sz w:val="18"/>
                              </w:rPr>
                            </w:pPr>
                          </w:p>
                          <w:p w:rsidR="008312A2" w:rsidRDefault="008312A2" w14:paraId="4628A410" w14:textId="77777777">
                            <w:pPr>
                              <w:rPr>
                                <w:sz w:val="18"/>
                              </w:rPr>
                            </w:pPr>
                          </w:p>
                          <w:p w:rsidR="008312A2" w:rsidRDefault="008312A2" w14:paraId="202AD634" w14:textId="77777777">
                            <w:pPr>
                              <w:rPr>
                                <w:sz w:val="18"/>
                              </w:rPr>
                            </w:pPr>
                          </w:p>
                          <w:p w:rsidR="008312A2" w:rsidRDefault="008312A2" w14:paraId="26683AF2" w14:textId="77777777">
                            <w:pPr>
                              <w:rPr>
                                <w:sz w:val="18"/>
                              </w:rPr>
                            </w:pPr>
                          </w:p>
                          <w:p w:rsidR="008312A2" w:rsidRDefault="008312A2" w14:paraId="07AA1648" w14:textId="77777777">
                            <w:pPr>
                              <w:rPr>
                                <w:sz w:val="18"/>
                              </w:rPr>
                            </w:pPr>
                          </w:p>
                          <w:p w:rsidR="008312A2" w:rsidRDefault="008312A2" w14:paraId="23257CC2" w14:textId="77777777">
                            <w:pPr>
                              <w:rPr>
                                <w:sz w:val="18"/>
                              </w:rPr>
                            </w:pPr>
                          </w:p>
                          <w:p w:rsidR="008312A2" w:rsidRDefault="008312A2" w14:paraId="702FE595" w14:textId="77777777">
                            <w:pPr>
                              <w:rPr>
                                <w:sz w:val="18"/>
                              </w:rPr>
                            </w:pPr>
                          </w:p>
                          <w:p w:rsidR="008312A2" w:rsidRDefault="008312A2" w14:paraId="78876D6D" w14:textId="77777777">
                            <w:pPr>
                              <w:rPr>
                                <w:sz w:val="18"/>
                              </w:rPr>
                            </w:pPr>
                          </w:p>
                          <w:p w:rsidR="008312A2" w:rsidRDefault="008312A2" w14:paraId="7E7DE8CD" w14:textId="77777777">
                            <w:pPr>
                              <w:rPr>
                                <w:sz w:val="18"/>
                              </w:rPr>
                            </w:pPr>
                          </w:p>
                          <w:p w:rsidR="008312A2" w:rsidRDefault="008312A2" w14:paraId="3F590A91" w14:textId="77777777">
                            <w:pPr>
                              <w:rPr>
                                <w:sz w:val="18"/>
                              </w:rPr>
                            </w:pPr>
                          </w:p>
                          <w:p w:rsidR="008312A2" w:rsidRDefault="008312A2" w14:paraId="55F72D86" w14:textId="77777777">
                            <w:pPr>
                              <w:rPr>
                                <w:sz w:val="18"/>
                              </w:rPr>
                            </w:pPr>
                          </w:p>
                          <w:p w:rsidR="008312A2" w:rsidRDefault="008312A2" w14:paraId="069A4726" w14:textId="77777777">
                            <w:pPr>
                              <w:spacing w:before="11"/>
                              <w:rPr>
                                <w:sz w:val="23"/>
                              </w:rPr>
                            </w:pPr>
                          </w:p>
                          <w:p w:rsidR="008312A2" w:rsidRDefault="008312A2" w14:paraId="67A82BA2" w14:textId="77777777">
                            <w:pPr>
                              <w:ind w:left="57"/>
                              <w:rPr>
                                <w:sz w:val="10"/>
                              </w:rPr>
                            </w:pPr>
                            <w:r>
                              <w:rPr>
                                <w:color w:val="878787"/>
                                <w:w w:val="120"/>
                                <w:sz w:val="10"/>
                              </w:rPr>
                              <w:t>D2_R14d1</w:t>
                            </w:r>
                          </w:p>
                        </w:txbxContent>
                      </wps:txbx>
                      <wps:bodyPr rot="0" vert="horz" wrap="square" lIns="0" tIns="0" rIns="0" bIns="0" anchor="t" anchorCtr="0" upright="1">
                        <a:noAutofit/>
                      </wps:bodyPr>
                    </wps:wsp>
                  </a:graphicData>
                </a:graphic>
              </wp:inline>
            </w:drawing>
          </mc:Choice>
          <mc:Fallback>
            <w:pict>
              <v:shape id="Text Box 544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YguQIAALk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EHzYguQIA&#10;ALkFAAAOAAAAAAAAAAAAAAAAAC4CAABkcnMvZTJvRG9jLnhtbFBLAQItABQABgAIAAAAIQDr0q+D&#10;3QAAAAYBAAAPAAAAAAAAAAAAAAAAABMFAABkcnMvZG93bnJldi54bWxQSwUGAAAAAAQABADzAAAA&#10;HQYAAAAA&#10;" w14:anchorId="43B1A955">
                <v:textbox inset="0,0,0,0">
                  <w:txbxContent>
                    <w:p w:rsidR="008312A2" w:rsidRDefault="008312A2" w14:paraId="4A8D41E5"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2825CBB5" w14:textId="77777777">
                      <w:pPr>
                        <w:spacing w:before="6"/>
                        <w:ind w:left="173"/>
                        <w:rPr>
                          <w:sz w:val="16"/>
                        </w:rPr>
                      </w:pPr>
                      <w:r>
                        <w:rPr>
                          <w:color w:val="333333"/>
                          <w:w w:val="120"/>
                          <w:sz w:val="16"/>
                        </w:rPr>
                        <w:t>Message:</w:t>
                      </w:r>
                    </w:p>
                    <w:p w:rsidR="008312A2" w:rsidRDefault="008312A2" w14:paraId="4D049D3E" w14:textId="77777777">
                      <w:pPr>
                        <w:rPr>
                          <w:sz w:val="18"/>
                        </w:rPr>
                      </w:pPr>
                    </w:p>
                    <w:p w:rsidR="008312A2" w:rsidRDefault="008312A2" w14:paraId="45114018" w14:textId="77777777">
                      <w:pPr>
                        <w:rPr>
                          <w:sz w:val="18"/>
                        </w:rPr>
                      </w:pPr>
                    </w:p>
                    <w:p w:rsidR="008312A2" w:rsidRDefault="008312A2" w14:paraId="41D4BA20" w14:textId="77777777">
                      <w:pPr>
                        <w:rPr>
                          <w:sz w:val="18"/>
                        </w:rPr>
                      </w:pPr>
                    </w:p>
                    <w:p w:rsidR="008312A2" w:rsidRDefault="008312A2" w14:paraId="18F53C90" w14:textId="77777777">
                      <w:pPr>
                        <w:rPr>
                          <w:sz w:val="18"/>
                        </w:rPr>
                      </w:pPr>
                    </w:p>
                    <w:p w:rsidR="008312A2" w:rsidRDefault="008312A2" w14:paraId="1321191C" w14:textId="77777777">
                      <w:pPr>
                        <w:rPr>
                          <w:sz w:val="18"/>
                        </w:rPr>
                      </w:pPr>
                    </w:p>
                    <w:p w:rsidR="008312A2" w:rsidRDefault="008312A2" w14:paraId="77CD14DF" w14:textId="77777777">
                      <w:pPr>
                        <w:rPr>
                          <w:sz w:val="18"/>
                        </w:rPr>
                      </w:pPr>
                    </w:p>
                    <w:p w:rsidR="008312A2" w:rsidRDefault="008312A2" w14:paraId="11A696B7" w14:textId="77777777">
                      <w:pPr>
                        <w:rPr>
                          <w:sz w:val="18"/>
                        </w:rPr>
                      </w:pPr>
                    </w:p>
                    <w:p w:rsidR="008312A2" w:rsidRDefault="008312A2" w14:paraId="3EF0ACF1" w14:textId="77777777">
                      <w:pPr>
                        <w:rPr>
                          <w:sz w:val="18"/>
                        </w:rPr>
                      </w:pPr>
                    </w:p>
                    <w:p w:rsidR="008312A2" w:rsidRDefault="008312A2" w14:paraId="322777D0" w14:textId="77777777">
                      <w:pPr>
                        <w:rPr>
                          <w:sz w:val="18"/>
                        </w:rPr>
                      </w:pPr>
                    </w:p>
                    <w:p w:rsidR="008312A2" w:rsidRDefault="008312A2" w14:paraId="2F2C2D5F" w14:textId="77777777">
                      <w:pPr>
                        <w:rPr>
                          <w:sz w:val="18"/>
                        </w:rPr>
                      </w:pPr>
                    </w:p>
                    <w:p w:rsidR="008312A2" w:rsidRDefault="008312A2" w14:paraId="4CD561F0" w14:textId="77777777">
                      <w:pPr>
                        <w:rPr>
                          <w:sz w:val="18"/>
                        </w:rPr>
                      </w:pPr>
                    </w:p>
                    <w:p w:rsidR="008312A2" w:rsidRDefault="008312A2" w14:paraId="311B1885" w14:textId="77777777">
                      <w:pPr>
                        <w:rPr>
                          <w:sz w:val="18"/>
                        </w:rPr>
                      </w:pPr>
                    </w:p>
                    <w:p w:rsidR="008312A2" w:rsidRDefault="008312A2" w14:paraId="7788621B" w14:textId="77777777">
                      <w:pPr>
                        <w:rPr>
                          <w:sz w:val="18"/>
                        </w:rPr>
                      </w:pPr>
                    </w:p>
                    <w:p w:rsidR="008312A2" w:rsidRDefault="008312A2" w14:paraId="4628A410" w14:textId="77777777">
                      <w:pPr>
                        <w:rPr>
                          <w:sz w:val="18"/>
                        </w:rPr>
                      </w:pPr>
                    </w:p>
                    <w:p w:rsidR="008312A2" w:rsidRDefault="008312A2" w14:paraId="202AD634" w14:textId="77777777">
                      <w:pPr>
                        <w:rPr>
                          <w:sz w:val="18"/>
                        </w:rPr>
                      </w:pPr>
                    </w:p>
                    <w:p w:rsidR="008312A2" w:rsidRDefault="008312A2" w14:paraId="26683AF2" w14:textId="77777777">
                      <w:pPr>
                        <w:rPr>
                          <w:sz w:val="18"/>
                        </w:rPr>
                      </w:pPr>
                    </w:p>
                    <w:p w:rsidR="008312A2" w:rsidRDefault="008312A2" w14:paraId="07AA1648" w14:textId="77777777">
                      <w:pPr>
                        <w:rPr>
                          <w:sz w:val="18"/>
                        </w:rPr>
                      </w:pPr>
                    </w:p>
                    <w:p w:rsidR="008312A2" w:rsidRDefault="008312A2" w14:paraId="23257CC2" w14:textId="77777777">
                      <w:pPr>
                        <w:rPr>
                          <w:sz w:val="18"/>
                        </w:rPr>
                      </w:pPr>
                    </w:p>
                    <w:p w:rsidR="008312A2" w:rsidRDefault="008312A2" w14:paraId="702FE595" w14:textId="77777777">
                      <w:pPr>
                        <w:rPr>
                          <w:sz w:val="18"/>
                        </w:rPr>
                      </w:pPr>
                    </w:p>
                    <w:p w:rsidR="008312A2" w:rsidRDefault="008312A2" w14:paraId="78876D6D" w14:textId="77777777">
                      <w:pPr>
                        <w:rPr>
                          <w:sz w:val="18"/>
                        </w:rPr>
                      </w:pPr>
                    </w:p>
                    <w:p w:rsidR="008312A2" w:rsidRDefault="008312A2" w14:paraId="7E7DE8CD" w14:textId="77777777">
                      <w:pPr>
                        <w:rPr>
                          <w:sz w:val="18"/>
                        </w:rPr>
                      </w:pPr>
                    </w:p>
                    <w:p w:rsidR="008312A2" w:rsidRDefault="008312A2" w14:paraId="3F590A91" w14:textId="77777777">
                      <w:pPr>
                        <w:rPr>
                          <w:sz w:val="18"/>
                        </w:rPr>
                      </w:pPr>
                    </w:p>
                    <w:p w:rsidR="008312A2" w:rsidRDefault="008312A2" w14:paraId="55F72D86" w14:textId="77777777">
                      <w:pPr>
                        <w:rPr>
                          <w:sz w:val="18"/>
                        </w:rPr>
                      </w:pPr>
                    </w:p>
                    <w:p w:rsidR="008312A2" w:rsidRDefault="008312A2" w14:paraId="069A4726" w14:textId="77777777">
                      <w:pPr>
                        <w:spacing w:before="11"/>
                        <w:rPr>
                          <w:sz w:val="23"/>
                        </w:rPr>
                      </w:pPr>
                    </w:p>
                    <w:p w:rsidR="008312A2" w:rsidRDefault="008312A2" w14:paraId="67A82BA2" w14:textId="77777777">
                      <w:pPr>
                        <w:ind w:left="57"/>
                        <w:rPr>
                          <w:sz w:val="10"/>
                        </w:rPr>
                      </w:pPr>
                      <w:r>
                        <w:rPr>
                          <w:color w:val="878787"/>
                          <w:w w:val="120"/>
                          <w:sz w:val="10"/>
                        </w:rPr>
                        <w:t>D2_R14d1</w:t>
                      </w:r>
                    </w:p>
                  </w:txbxContent>
                </v:textbox>
                <w10:anchorlock/>
              </v:shape>
            </w:pict>
          </mc:Fallback>
        </mc:AlternateContent>
      </w:r>
    </w:p>
    <w:p w:rsidR="00A90EB4" w:rsidRDefault="00A90EB4" w14:paraId="399ED3D9" w14:textId="77777777">
      <w:pPr>
        <w:rPr>
          <w:sz w:val="20"/>
        </w:rPr>
        <w:sectPr w:rsidR="00A90EB4">
          <w:pgSz w:w="12240" w:h="15840"/>
          <w:pgMar w:top="1200" w:right="560" w:bottom="560" w:left="580" w:header="0" w:footer="379" w:gutter="0"/>
          <w:cols w:space="720"/>
        </w:sectPr>
      </w:pPr>
    </w:p>
    <w:p w:rsidR="00A90EB4" w:rsidRDefault="00864CB1" w14:paraId="1D31F830" w14:textId="77777777">
      <w:pPr>
        <w:ind w:left="197"/>
        <w:rPr>
          <w:sz w:val="20"/>
        </w:rPr>
      </w:pPr>
      <w:r>
        <w:rPr>
          <w:noProof/>
        </w:rPr>
        <mc:AlternateContent>
          <mc:Choice Requires="wpg">
            <w:drawing>
              <wp:anchor distT="0" distB="0" distL="114300" distR="114300" simplePos="0" relativeHeight="251385856" behindDoc="1" locked="0" layoutInCell="1" allowOverlap="1" wp14:editId="42F2644B" wp14:anchorId="25F4FF49">
                <wp:simplePos x="0" y="0"/>
                <wp:positionH relativeFrom="page">
                  <wp:posOffset>361950</wp:posOffset>
                </wp:positionH>
                <wp:positionV relativeFrom="page">
                  <wp:posOffset>361950</wp:posOffset>
                </wp:positionV>
                <wp:extent cx="7048500" cy="9331960"/>
                <wp:effectExtent l="0" t="0" r="0" b="0"/>
                <wp:wrapNone/>
                <wp:docPr id="4484"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85" name="Rectangle 265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265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265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88" name="Picture 2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489" name="Freeform 2650"/>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Line 2649"/>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491" name="Freeform 2648"/>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AutoShape 2647"/>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6" style="position:absolute;margin-left:28.5pt;margin-top:28.5pt;width:555pt;height:734.8pt;z-index:-251882496;mso-position-horizontal-relative:page;mso-position-vertical-relative:page" coordsize="11100,14696" coordorigin="570,570" o:spid="_x0000_s1026" w14:anchorId="166FFC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">
                <v:rect id="Rectangle 265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"/>
                <v:rect id="Rectangle 265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"/>
                <v:rect id="Rectangle 265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"/>
                <v:shape id="Picture 265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">
                  <v:imagedata o:title="" r:id="rId15"/>
                </v:shape>
                <v:shape id="Freeform 2650"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">
                  <v:path arrowok="t" o:connecttype="custom" o:connectlocs="10522,2490;925,2490;0,2490;0,2721;925,2721;10522,2721;10522,2490" o:connectangles="0,0,0,0,0,0,0"/>
                </v:shape>
                <v:line id="Line 2649"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"/>
                <v:shape id="Freeform 2648"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">
                  <v:path arrowok="t" o:connecttype="custom" o:connectlocs="10522,2721;925,2721;0,2721;0,3287;925,3287;10522,3287;10522,2721" o:connectangles="0,0,0,0,0,0,0"/>
                </v:shape>
                <v:shape id="AutoShape 2647"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67FE63BD" wp14:editId="25454957">
                <wp:extent cx="6777355" cy="286385"/>
                <wp:effectExtent l="5715" t="9525" r="8255" b="8890"/>
                <wp:docPr id="4483" name="Text Box 5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7B15376" w14:textId="77777777">
                            <w:pPr>
                              <w:spacing w:before="117"/>
                              <w:ind w:left="115"/>
                              <w:rPr>
                                <w:rFonts w:ascii="Tahoma"/>
                                <w:b/>
                                <w:sz w:val="16"/>
                              </w:rPr>
                            </w:pPr>
                            <w:r>
                              <w:rPr>
                                <w:rFonts w:ascii="Tahoma"/>
                                <w:b/>
                                <w:color w:val="333333"/>
                                <w:w w:val="115"/>
                                <w:sz w:val="16"/>
                              </w:rPr>
                              <w:t>How much would you estimate your usual gross pay per day is?</w:t>
                            </w:r>
                          </w:p>
                        </w:txbxContent>
                      </wps:txbx>
                      <wps:bodyPr rot="0" vert="horz" wrap="square" lIns="0" tIns="0" rIns="0" bIns="0" anchor="t" anchorCtr="0" upright="1">
                        <a:noAutofit/>
                      </wps:bodyPr>
                    </wps:wsp>
                  </a:graphicData>
                </a:graphic>
              </wp:inline>
            </w:drawing>
          </mc:Choice>
          <mc:Fallback>
            <w:pict>
              <v:shape id="Text Box 544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2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Jww7rjECAABPBAAADgAAAAAAAAAAAAAAAAAuAgAA&#10;ZHJzL2Uyb0RvYy54bWxQSwECLQAUAAYACAAAACEAssOLi9wAAAAFAQAADwAAAAAAAAAAAAAAAACL&#10;BAAAZHJzL2Rvd25yZXYueG1sUEsFBgAAAAAEAAQA8wAAAJQFAAAAAA==&#10;" w14:anchorId="67FE63BD">
                <v:textbox inset="0,0,0,0">
                  <w:txbxContent>
                    <w:p w:rsidR="008312A2" w:rsidRDefault="008312A2" w14:paraId="67B15376" w14:textId="77777777">
                      <w:pPr>
                        <w:spacing w:before="117"/>
                        <w:ind w:left="115"/>
                        <w:rPr>
                          <w:rFonts w:ascii="Tahoma"/>
                          <w:b/>
                          <w:sz w:val="16"/>
                        </w:rPr>
                      </w:pPr>
                      <w:r>
                        <w:rPr>
                          <w:rFonts w:ascii="Tahoma"/>
                          <w:b/>
                          <w:color w:val="333333"/>
                          <w:w w:val="115"/>
                          <w:sz w:val="16"/>
                        </w:rPr>
                        <w:t>How much would you estimate your usual gross pay per day is?</w:t>
                      </w:r>
                    </w:p>
                  </w:txbxContent>
                </v:textbox>
                <w10:anchorlock/>
              </v:shape>
            </w:pict>
          </mc:Fallback>
        </mc:AlternateContent>
      </w:r>
    </w:p>
    <w:p w:rsidR="00A90EB4" w:rsidRDefault="00864CB1" w14:paraId="18DBB5B4" w14:textId="77777777">
      <w:pPr>
        <w:spacing w:before="96"/>
        <w:ind w:left="279"/>
        <w:rPr>
          <w:i/>
          <w:sz w:val="15"/>
        </w:rPr>
      </w:pPr>
      <w:r>
        <w:rPr>
          <w:noProof/>
        </w:rPr>
        <mc:AlternateContent>
          <mc:Choice Requires="wps">
            <w:drawing>
              <wp:anchor distT="0" distB="0" distL="114300" distR="114300" simplePos="0" relativeHeight="251386880" behindDoc="1" locked="0" layoutInCell="1" allowOverlap="1" wp14:editId="29B9CF29" wp14:anchorId="6E1B55DC">
                <wp:simplePos x="0" y="0"/>
                <wp:positionH relativeFrom="page">
                  <wp:posOffset>1090930</wp:posOffset>
                </wp:positionH>
                <wp:positionV relativeFrom="paragraph">
                  <wp:posOffset>2444750</wp:posOffset>
                </wp:positionV>
                <wp:extent cx="6681470" cy="360045"/>
                <wp:effectExtent l="0" t="0" r="0" b="0"/>
                <wp:wrapNone/>
                <wp:docPr id="4482" name="Freeform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4" style="position:absolute;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4AE84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5b to respondent.</w:t>
      </w:r>
    </w:p>
    <w:p w:rsidR="00A90EB4" w:rsidRDefault="00A90EB4" w14:paraId="3FD67A14" w14:textId="77777777">
      <w:pPr>
        <w:rPr>
          <w:i/>
          <w:sz w:val="20"/>
        </w:rPr>
      </w:pPr>
    </w:p>
    <w:p w:rsidR="00A90EB4" w:rsidRDefault="00A90EB4" w14:paraId="22163A3E"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7ED7E2A" w14:textId="77777777">
        <w:trPr>
          <w:trHeight w:val="551"/>
        </w:trPr>
        <w:tc>
          <w:tcPr>
            <w:tcW w:w="925" w:type="dxa"/>
            <w:shd w:val="clear" w:color="auto" w:fill="FFFFFF"/>
          </w:tcPr>
          <w:p w:rsidR="00A90EB4" w:rsidRDefault="00A90EB4" w14:paraId="49C5225B" w14:textId="77777777">
            <w:pPr>
              <w:pStyle w:val="TableParagraph"/>
              <w:spacing w:before="9"/>
              <w:rPr>
                <w:i/>
                <w:sz w:val="9"/>
              </w:rPr>
            </w:pPr>
          </w:p>
          <w:p w:rsidR="00A90EB4" w:rsidRDefault="005921C6" w14:paraId="2AC3E1FD" w14:textId="77777777">
            <w:pPr>
              <w:pStyle w:val="TableParagraph"/>
              <w:spacing w:before="1"/>
              <w:ind w:left="12"/>
              <w:jc w:val="center"/>
              <w:rPr>
                <w:sz w:val="11"/>
              </w:rPr>
            </w:pPr>
            <w:r>
              <w:rPr>
                <w:color w:val="666666"/>
                <w:w w:val="125"/>
                <w:sz w:val="11"/>
              </w:rPr>
              <w:t>D2_Q14d201</w:t>
            </w:r>
          </w:p>
          <w:p w:rsidR="00A90EB4" w:rsidRDefault="00A90EB4" w14:paraId="37C17416" w14:textId="77777777">
            <w:pPr>
              <w:pStyle w:val="TableParagraph"/>
              <w:spacing w:before="10"/>
              <w:rPr>
                <w:i/>
                <w:sz w:val="4"/>
              </w:rPr>
            </w:pPr>
          </w:p>
          <w:p w:rsidR="00A90EB4" w:rsidRDefault="005921C6" w14:paraId="138F4D48" w14:textId="77777777">
            <w:pPr>
              <w:pStyle w:val="TableParagraph"/>
              <w:spacing w:line="139" w:lineRule="exact"/>
              <w:ind w:left="397"/>
              <w:rPr>
                <w:sz w:val="13"/>
              </w:rPr>
            </w:pPr>
            <w:r>
              <w:rPr>
                <w:noProof/>
                <w:position w:val="-2"/>
                <w:sz w:val="13"/>
              </w:rPr>
              <w:drawing>
                <wp:inline distT="0" distB="0" distL="0" distR="0" wp14:anchorId="584D23A5" wp14:editId="225D6349">
                  <wp:extent cx="88677" cy="88677"/>
                  <wp:effectExtent l="0" t="0" r="0" b="0"/>
                  <wp:docPr id="13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B947C19" w14:textId="77777777">
            <w:pPr>
              <w:pStyle w:val="TableParagraph"/>
              <w:spacing w:before="4"/>
              <w:rPr>
                <w:i/>
                <w:sz w:val="16"/>
              </w:rPr>
            </w:pPr>
          </w:p>
          <w:p w:rsidR="00A90EB4" w:rsidRDefault="005921C6" w14:paraId="0A69CD16" w14:textId="77777777">
            <w:pPr>
              <w:pStyle w:val="TableParagraph"/>
              <w:ind w:left="50"/>
              <w:rPr>
                <w:sz w:val="14"/>
              </w:rPr>
            </w:pPr>
            <w:r>
              <w:rPr>
                <w:color w:val="0000DF"/>
                <w:w w:val="125"/>
                <w:sz w:val="14"/>
              </w:rPr>
              <w:t xml:space="preserve">&lt;01&gt; </w:t>
            </w:r>
            <w:r>
              <w:rPr>
                <w:w w:val="125"/>
                <w:sz w:val="14"/>
              </w:rPr>
              <w:t>Less than $80</w:t>
            </w:r>
          </w:p>
        </w:tc>
      </w:tr>
      <w:tr w:rsidR="00A90EB4" w14:paraId="553F6D68" w14:textId="77777777">
        <w:trPr>
          <w:trHeight w:val="551"/>
        </w:trPr>
        <w:tc>
          <w:tcPr>
            <w:tcW w:w="925" w:type="dxa"/>
            <w:shd w:val="clear" w:color="auto" w:fill="EAEAEA"/>
          </w:tcPr>
          <w:p w:rsidR="00A90EB4" w:rsidRDefault="00A90EB4" w14:paraId="0D0DDB71" w14:textId="77777777">
            <w:pPr>
              <w:pStyle w:val="TableParagraph"/>
              <w:spacing w:before="9"/>
              <w:rPr>
                <w:i/>
                <w:sz w:val="9"/>
              </w:rPr>
            </w:pPr>
          </w:p>
          <w:p w:rsidR="00A90EB4" w:rsidRDefault="005921C6" w14:paraId="67A82AC8" w14:textId="77777777">
            <w:pPr>
              <w:pStyle w:val="TableParagraph"/>
              <w:spacing w:before="1"/>
              <w:ind w:left="12"/>
              <w:jc w:val="center"/>
              <w:rPr>
                <w:sz w:val="11"/>
              </w:rPr>
            </w:pPr>
            <w:r>
              <w:rPr>
                <w:color w:val="666666"/>
                <w:w w:val="125"/>
                <w:sz w:val="11"/>
              </w:rPr>
              <w:t>D2_Q14d202</w:t>
            </w:r>
          </w:p>
          <w:p w:rsidR="00A90EB4" w:rsidRDefault="00A90EB4" w14:paraId="397E255B" w14:textId="77777777">
            <w:pPr>
              <w:pStyle w:val="TableParagraph"/>
              <w:spacing w:before="10"/>
              <w:rPr>
                <w:i/>
                <w:sz w:val="4"/>
              </w:rPr>
            </w:pPr>
          </w:p>
          <w:p w:rsidR="00A90EB4" w:rsidRDefault="005921C6" w14:paraId="376BE0B6" w14:textId="77777777">
            <w:pPr>
              <w:pStyle w:val="TableParagraph"/>
              <w:spacing w:line="137" w:lineRule="exact"/>
              <w:ind w:left="397"/>
              <w:rPr>
                <w:sz w:val="13"/>
              </w:rPr>
            </w:pPr>
            <w:r>
              <w:rPr>
                <w:noProof/>
                <w:position w:val="-2"/>
                <w:sz w:val="13"/>
              </w:rPr>
              <w:drawing>
                <wp:inline distT="0" distB="0" distL="0" distR="0" wp14:anchorId="73B6A209" wp14:editId="40732E27">
                  <wp:extent cx="87439" cy="87439"/>
                  <wp:effectExtent l="0" t="0" r="0" b="0"/>
                  <wp:docPr id="13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09878FD" w14:textId="77777777">
            <w:pPr>
              <w:pStyle w:val="TableParagraph"/>
              <w:spacing w:before="4"/>
              <w:rPr>
                <w:i/>
                <w:sz w:val="16"/>
              </w:rPr>
            </w:pPr>
          </w:p>
          <w:p w:rsidR="00A90EB4" w:rsidRDefault="005921C6" w14:paraId="346657B4" w14:textId="77777777">
            <w:pPr>
              <w:pStyle w:val="TableParagraph"/>
              <w:ind w:left="50"/>
              <w:rPr>
                <w:sz w:val="14"/>
              </w:rPr>
            </w:pPr>
            <w:r>
              <w:rPr>
                <w:color w:val="0000DF"/>
                <w:w w:val="120"/>
                <w:sz w:val="14"/>
              </w:rPr>
              <w:t xml:space="preserve">&lt;02&gt; </w:t>
            </w:r>
            <w:r>
              <w:rPr>
                <w:w w:val="120"/>
                <w:sz w:val="14"/>
              </w:rPr>
              <w:t>$80 to less than $105</w:t>
            </w:r>
          </w:p>
        </w:tc>
      </w:tr>
      <w:tr w:rsidR="00A90EB4" w14:paraId="4F3DADD4" w14:textId="77777777">
        <w:trPr>
          <w:trHeight w:val="551"/>
        </w:trPr>
        <w:tc>
          <w:tcPr>
            <w:tcW w:w="925" w:type="dxa"/>
            <w:shd w:val="clear" w:color="auto" w:fill="FFFFFF"/>
          </w:tcPr>
          <w:p w:rsidR="00A90EB4" w:rsidRDefault="00A90EB4" w14:paraId="7D550086" w14:textId="77777777">
            <w:pPr>
              <w:pStyle w:val="TableParagraph"/>
              <w:spacing w:before="9"/>
              <w:rPr>
                <w:i/>
                <w:sz w:val="9"/>
              </w:rPr>
            </w:pPr>
          </w:p>
          <w:p w:rsidR="00A90EB4" w:rsidRDefault="005921C6" w14:paraId="41021B67" w14:textId="77777777">
            <w:pPr>
              <w:pStyle w:val="TableParagraph"/>
              <w:spacing w:before="1"/>
              <w:ind w:left="12"/>
              <w:jc w:val="center"/>
              <w:rPr>
                <w:sz w:val="11"/>
              </w:rPr>
            </w:pPr>
            <w:r>
              <w:rPr>
                <w:color w:val="666666"/>
                <w:w w:val="125"/>
                <w:sz w:val="11"/>
              </w:rPr>
              <w:t>D2_Q14d203</w:t>
            </w:r>
          </w:p>
          <w:p w:rsidR="00A90EB4" w:rsidRDefault="00A90EB4" w14:paraId="08E208AD" w14:textId="77777777">
            <w:pPr>
              <w:pStyle w:val="TableParagraph"/>
              <w:spacing w:before="10"/>
              <w:rPr>
                <w:i/>
                <w:sz w:val="4"/>
              </w:rPr>
            </w:pPr>
          </w:p>
          <w:p w:rsidR="00A90EB4" w:rsidRDefault="005921C6" w14:paraId="6273888C" w14:textId="77777777">
            <w:pPr>
              <w:pStyle w:val="TableParagraph"/>
              <w:spacing w:line="139" w:lineRule="exact"/>
              <w:ind w:left="397"/>
              <w:rPr>
                <w:sz w:val="13"/>
              </w:rPr>
            </w:pPr>
            <w:r>
              <w:rPr>
                <w:noProof/>
                <w:position w:val="-2"/>
                <w:sz w:val="13"/>
              </w:rPr>
              <w:drawing>
                <wp:inline distT="0" distB="0" distL="0" distR="0" wp14:anchorId="1DBE63D0" wp14:editId="2C07EDA4">
                  <wp:extent cx="88677" cy="88677"/>
                  <wp:effectExtent l="0" t="0" r="0" b="0"/>
                  <wp:docPr id="13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54A4971" w14:textId="77777777">
            <w:pPr>
              <w:pStyle w:val="TableParagraph"/>
              <w:spacing w:before="4"/>
              <w:rPr>
                <w:i/>
                <w:sz w:val="16"/>
              </w:rPr>
            </w:pPr>
          </w:p>
          <w:p w:rsidR="00A90EB4" w:rsidRDefault="005921C6" w14:paraId="0DF01AB8" w14:textId="77777777">
            <w:pPr>
              <w:pStyle w:val="TableParagraph"/>
              <w:ind w:left="50"/>
              <w:rPr>
                <w:sz w:val="14"/>
              </w:rPr>
            </w:pPr>
            <w:r>
              <w:rPr>
                <w:color w:val="0000DF"/>
                <w:w w:val="120"/>
                <w:sz w:val="14"/>
              </w:rPr>
              <w:t xml:space="preserve">&lt;03&gt; </w:t>
            </w:r>
            <w:r>
              <w:rPr>
                <w:w w:val="120"/>
                <w:sz w:val="14"/>
              </w:rPr>
              <w:t>$105 to less than $160</w:t>
            </w:r>
          </w:p>
        </w:tc>
      </w:tr>
      <w:tr w:rsidR="00A90EB4" w14:paraId="244F08E6" w14:textId="77777777">
        <w:trPr>
          <w:trHeight w:val="551"/>
        </w:trPr>
        <w:tc>
          <w:tcPr>
            <w:tcW w:w="925" w:type="dxa"/>
            <w:shd w:val="clear" w:color="auto" w:fill="EAEAEA"/>
          </w:tcPr>
          <w:p w:rsidR="00A90EB4" w:rsidRDefault="00A90EB4" w14:paraId="0C428592" w14:textId="77777777">
            <w:pPr>
              <w:pStyle w:val="TableParagraph"/>
              <w:spacing w:before="9"/>
              <w:rPr>
                <w:i/>
                <w:sz w:val="9"/>
              </w:rPr>
            </w:pPr>
          </w:p>
          <w:p w:rsidR="00A90EB4" w:rsidRDefault="005921C6" w14:paraId="6F0AE690" w14:textId="77777777">
            <w:pPr>
              <w:pStyle w:val="TableParagraph"/>
              <w:spacing w:before="1"/>
              <w:ind w:left="12"/>
              <w:jc w:val="center"/>
              <w:rPr>
                <w:sz w:val="11"/>
              </w:rPr>
            </w:pPr>
            <w:r>
              <w:rPr>
                <w:color w:val="666666"/>
                <w:w w:val="125"/>
                <w:sz w:val="11"/>
              </w:rPr>
              <w:t>D2_Q14d204</w:t>
            </w:r>
          </w:p>
          <w:p w:rsidR="00A90EB4" w:rsidRDefault="00A90EB4" w14:paraId="103C08D1" w14:textId="77777777">
            <w:pPr>
              <w:pStyle w:val="TableParagraph"/>
              <w:spacing w:before="10"/>
              <w:rPr>
                <w:i/>
                <w:sz w:val="4"/>
              </w:rPr>
            </w:pPr>
          </w:p>
          <w:p w:rsidR="00A90EB4" w:rsidRDefault="005921C6" w14:paraId="6A2AFFFB" w14:textId="77777777">
            <w:pPr>
              <w:pStyle w:val="TableParagraph"/>
              <w:spacing w:line="137" w:lineRule="exact"/>
              <w:ind w:left="397"/>
              <w:rPr>
                <w:sz w:val="13"/>
              </w:rPr>
            </w:pPr>
            <w:r>
              <w:rPr>
                <w:noProof/>
                <w:position w:val="-2"/>
                <w:sz w:val="13"/>
              </w:rPr>
              <w:drawing>
                <wp:inline distT="0" distB="0" distL="0" distR="0" wp14:anchorId="47348691" wp14:editId="451B4849">
                  <wp:extent cx="87439" cy="87439"/>
                  <wp:effectExtent l="0" t="0" r="0" b="0"/>
                  <wp:docPr id="13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EAB3A05" w14:textId="77777777">
            <w:pPr>
              <w:pStyle w:val="TableParagraph"/>
              <w:spacing w:before="4"/>
              <w:rPr>
                <w:i/>
                <w:sz w:val="16"/>
              </w:rPr>
            </w:pPr>
          </w:p>
          <w:p w:rsidR="00A90EB4" w:rsidRDefault="005921C6" w14:paraId="59DD92A1" w14:textId="77777777">
            <w:pPr>
              <w:pStyle w:val="TableParagraph"/>
              <w:ind w:left="50"/>
              <w:rPr>
                <w:sz w:val="14"/>
              </w:rPr>
            </w:pPr>
            <w:r>
              <w:rPr>
                <w:color w:val="0000DF"/>
                <w:w w:val="120"/>
                <w:sz w:val="14"/>
              </w:rPr>
              <w:t xml:space="preserve">&lt;04&gt; </w:t>
            </w:r>
            <w:r>
              <w:rPr>
                <w:w w:val="120"/>
                <w:sz w:val="14"/>
              </w:rPr>
              <w:t>$160 to less than $255</w:t>
            </w:r>
          </w:p>
        </w:tc>
      </w:tr>
      <w:tr w:rsidR="00A90EB4" w14:paraId="377DA89B" w14:textId="77777777">
        <w:trPr>
          <w:trHeight w:val="551"/>
        </w:trPr>
        <w:tc>
          <w:tcPr>
            <w:tcW w:w="925" w:type="dxa"/>
            <w:shd w:val="clear" w:color="auto" w:fill="FFFFFF"/>
          </w:tcPr>
          <w:p w:rsidR="00A90EB4" w:rsidRDefault="00A90EB4" w14:paraId="0715344D" w14:textId="77777777">
            <w:pPr>
              <w:pStyle w:val="TableParagraph"/>
              <w:spacing w:before="9"/>
              <w:rPr>
                <w:i/>
                <w:sz w:val="9"/>
              </w:rPr>
            </w:pPr>
          </w:p>
          <w:p w:rsidR="00A90EB4" w:rsidRDefault="005921C6" w14:paraId="53843228" w14:textId="77777777">
            <w:pPr>
              <w:pStyle w:val="TableParagraph"/>
              <w:spacing w:before="1"/>
              <w:ind w:left="12"/>
              <w:jc w:val="center"/>
              <w:rPr>
                <w:sz w:val="11"/>
              </w:rPr>
            </w:pPr>
            <w:r>
              <w:rPr>
                <w:color w:val="666666"/>
                <w:w w:val="125"/>
                <w:sz w:val="11"/>
              </w:rPr>
              <w:t>D2_Q14d205</w:t>
            </w:r>
          </w:p>
          <w:p w:rsidR="00A90EB4" w:rsidRDefault="00A90EB4" w14:paraId="11850D9D" w14:textId="77777777">
            <w:pPr>
              <w:pStyle w:val="TableParagraph"/>
              <w:spacing w:before="10"/>
              <w:rPr>
                <w:i/>
                <w:sz w:val="4"/>
              </w:rPr>
            </w:pPr>
          </w:p>
          <w:p w:rsidR="00A90EB4" w:rsidRDefault="005921C6" w14:paraId="3867F4C9" w14:textId="77777777">
            <w:pPr>
              <w:pStyle w:val="TableParagraph"/>
              <w:spacing w:line="137" w:lineRule="exact"/>
              <w:ind w:left="397"/>
              <w:rPr>
                <w:sz w:val="13"/>
              </w:rPr>
            </w:pPr>
            <w:r>
              <w:rPr>
                <w:noProof/>
                <w:position w:val="-2"/>
                <w:sz w:val="13"/>
              </w:rPr>
              <w:drawing>
                <wp:inline distT="0" distB="0" distL="0" distR="0" wp14:anchorId="42B0E9AB" wp14:editId="18011419">
                  <wp:extent cx="87439" cy="87439"/>
                  <wp:effectExtent l="0" t="0" r="0" b="0"/>
                  <wp:docPr id="13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7269811" w14:textId="77777777">
            <w:pPr>
              <w:pStyle w:val="TableParagraph"/>
              <w:spacing w:before="4"/>
              <w:rPr>
                <w:i/>
                <w:sz w:val="16"/>
              </w:rPr>
            </w:pPr>
          </w:p>
          <w:p w:rsidR="00A90EB4" w:rsidRDefault="005921C6" w14:paraId="6EA47DDE" w14:textId="77777777">
            <w:pPr>
              <w:pStyle w:val="TableParagraph"/>
              <w:ind w:left="50"/>
              <w:rPr>
                <w:sz w:val="14"/>
              </w:rPr>
            </w:pPr>
            <w:r>
              <w:rPr>
                <w:color w:val="0000DF"/>
                <w:w w:val="120"/>
                <w:sz w:val="14"/>
              </w:rPr>
              <w:t xml:space="preserve">&lt;05&gt; </w:t>
            </w:r>
            <w:r>
              <w:rPr>
                <w:w w:val="120"/>
                <w:sz w:val="14"/>
              </w:rPr>
              <w:t>$255 to less than $400</w:t>
            </w:r>
          </w:p>
        </w:tc>
      </w:tr>
      <w:tr w:rsidR="00A90EB4" w14:paraId="1AEB1BFB" w14:textId="77777777">
        <w:trPr>
          <w:trHeight w:val="551"/>
        </w:trPr>
        <w:tc>
          <w:tcPr>
            <w:tcW w:w="925" w:type="dxa"/>
            <w:shd w:val="clear" w:color="auto" w:fill="EAEAEA"/>
          </w:tcPr>
          <w:p w:rsidR="00A90EB4" w:rsidRDefault="00A90EB4" w14:paraId="6ABA1EFE" w14:textId="77777777">
            <w:pPr>
              <w:pStyle w:val="TableParagraph"/>
              <w:spacing w:before="9"/>
              <w:rPr>
                <w:i/>
                <w:sz w:val="9"/>
              </w:rPr>
            </w:pPr>
          </w:p>
          <w:p w:rsidR="00A90EB4" w:rsidRDefault="005921C6" w14:paraId="0143EA91" w14:textId="77777777">
            <w:pPr>
              <w:pStyle w:val="TableParagraph"/>
              <w:spacing w:before="1"/>
              <w:ind w:left="12"/>
              <w:jc w:val="center"/>
              <w:rPr>
                <w:sz w:val="11"/>
              </w:rPr>
            </w:pPr>
            <w:r>
              <w:rPr>
                <w:color w:val="666666"/>
                <w:w w:val="125"/>
                <w:sz w:val="11"/>
              </w:rPr>
              <w:t>D2_Q14d206</w:t>
            </w:r>
          </w:p>
          <w:p w:rsidR="00A90EB4" w:rsidRDefault="00A90EB4" w14:paraId="258A6C8F" w14:textId="77777777">
            <w:pPr>
              <w:pStyle w:val="TableParagraph"/>
              <w:spacing w:before="10"/>
              <w:rPr>
                <w:i/>
                <w:sz w:val="4"/>
              </w:rPr>
            </w:pPr>
          </w:p>
          <w:p w:rsidR="00A90EB4" w:rsidRDefault="005921C6" w14:paraId="4A73600C" w14:textId="77777777">
            <w:pPr>
              <w:pStyle w:val="TableParagraph"/>
              <w:spacing w:line="139" w:lineRule="exact"/>
              <w:ind w:left="397"/>
              <w:rPr>
                <w:sz w:val="13"/>
              </w:rPr>
            </w:pPr>
            <w:r>
              <w:rPr>
                <w:noProof/>
                <w:position w:val="-2"/>
                <w:sz w:val="13"/>
              </w:rPr>
              <w:drawing>
                <wp:inline distT="0" distB="0" distL="0" distR="0" wp14:anchorId="7C6CC7CA" wp14:editId="74397FE0">
                  <wp:extent cx="88677" cy="88677"/>
                  <wp:effectExtent l="0" t="0" r="0" b="0"/>
                  <wp:docPr id="13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738973F" w14:textId="77777777">
            <w:pPr>
              <w:pStyle w:val="TableParagraph"/>
              <w:spacing w:before="4"/>
              <w:rPr>
                <w:i/>
                <w:sz w:val="16"/>
              </w:rPr>
            </w:pPr>
          </w:p>
          <w:p w:rsidR="00A90EB4" w:rsidRDefault="005921C6" w14:paraId="610F16D0" w14:textId="77777777">
            <w:pPr>
              <w:pStyle w:val="TableParagraph"/>
              <w:ind w:left="50"/>
              <w:rPr>
                <w:sz w:val="14"/>
              </w:rPr>
            </w:pPr>
            <w:r>
              <w:rPr>
                <w:color w:val="0000DF"/>
                <w:w w:val="120"/>
                <w:sz w:val="14"/>
              </w:rPr>
              <w:t xml:space="preserve">&lt;06&gt; </w:t>
            </w:r>
            <w:r>
              <w:rPr>
                <w:w w:val="120"/>
                <w:sz w:val="14"/>
              </w:rPr>
              <w:t>$400 or more</w:t>
            </w:r>
          </w:p>
        </w:tc>
      </w:tr>
      <w:tr w:rsidR="00A90EB4" w14:paraId="6F0477D1" w14:textId="77777777">
        <w:trPr>
          <w:trHeight w:val="562"/>
        </w:trPr>
        <w:tc>
          <w:tcPr>
            <w:tcW w:w="925" w:type="dxa"/>
            <w:tcBorders>
              <w:left w:val="nil"/>
              <w:bottom w:val="nil"/>
              <w:right w:val="single" w:color="000000" w:sz="2" w:space="0"/>
            </w:tcBorders>
            <w:shd w:val="clear" w:color="auto" w:fill="FFFFFF"/>
          </w:tcPr>
          <w:p w:rsidR="00A90EB4" w:rsidRDefault="00A90EB4" w14:paraId="489D2DAC"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0EDEFE2" w14:textId="77777777">
            <w:pPr>
              <w:pStyle w:val="TableParagraph"/>
              <w:spacing w:before="7"/>
              <w:rPr>
                <w:i/>
                <w:sz w:val="13"/>
              </w:rPr>
            </w:pPr>
          </w:p>
          <w:p w:rsidR="00A90EB4" w:rsidRDefault="005921C6" w14:paraId="5318871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97578AD" w14:textId="77777777">
      <w:pPr>
        <w:spacing w:before="3"/>
        <w:rPr>
          <w:i/>
          <w:sz w:val="12"/>
        </w:rPr>
      </w:pPr>
    </w:p>
    <w:p w:rsidR="00A90EB4" w:rsidRDefault="00864CB1" w14:paraId="4AA3401E" w14:textId="77777777">
      <w:pPr>
        <w:ind w:left="163"/>
        <w:rPr>
          <w:sz w:val="10"/>
        </w:rPr>
      </w:pPr>
      <w:r>
        <w:rPr>
          <w:noProof/>
        </w:rPr>
        <mc:AlternateContent>
          <mc:Choice Requires="wps">
            <w:drawing>
              <wp:anchor distT="0" distB="0" distL="114300" distR="114300" simplePos="0" relativeHeight="251388928" behindDoc="1" locked="0" layoutInCell="1" allowOverlap="1" wp14:editId="5559931A" wp14:anchorId="5CEB9901">
                <wp:simplePos x="0" y="0"/>
                <wp:positionH relativeFrom="page">
                  <wp:posOffset>1090930</wp:posOffset>
                </wp:positionH>
                <wp:positionV relativeFrom="paragraph">
                  <wp:posOffset>-2362200</wp:posOffset>
                </wp:positionV>
                <wp:extent cx="6681470" cy="360045"/>
                <wp:effectExtent l="0" t="0" r="0" b="0"/>
                <wp:wrapNone/>
                <wp:docPr id="4481" name="Freeform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0 -1860"/>
                            <a:gd name="T3" fmla="*/ -1860 h 567"/>
                            <a:gd name="T4" fmla="+- 0 1784 859"/>
                            <a:gd name="T5" fmla="*/ T4 w 10522"/>
                            <a:gd name="T6" fmla="+- 0 -1860 -1860"/>
                            <a:gd name="T7" fmla="*/ -1860 h 567"/>
                            <a:gd name="T8" fmla="+- 0 859 859"/>
                            <a:gd name="T9" fmla="*/ T8 w 10522"/>
                            <a:gd name="T10" fmla="+- 0 -1860 -1860"/>
                            <a:gd name="T11" fmla="*/ -1860 h 567"/>
                            <a:gd name="T12" fmla="+- 0 859 859"/>
                            <a:gd name="T13" fmla="*/ T12 w 10522"/>
                            <a:gd name="T14" fmla="+- 0 -1293 -1860"/>
                            <a:gd name="T15" fmla="*/ -1293 h 567"/>
                            <a:gd name="T16" fmla="+- 0 1784 859"/>
                            <a:gd name="T17" fmla="*/ T16 w 10522"/>
                            <a:gd name="T18" fmla="+- 0 -1293 -1860"/>
                            <a:gd name="T19" fmla="*/ -1293 h 567"/>
                            <a:gd name="T20" fmla="+- 0 11381 859"/>
                            <a:gd name="T21" fmla="*/ T20 w 10522"/>
                            <a:gd name="T22" fmla="+- 0 -1293 -1860"/>
                            <a:gd name="T23" fmla="*/ -1293 h 567"/>
                            <a:gd name="T24" fmla="+- 0 11381 859"/>
                            <a:gd name="T25" fmla="*/ T24 w 10522"/>
                            <a:gd name="T26" fmla="+- 0 -1860 -1860"/>
                            <a:gd name="T27" fmla="*/ -186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3" style="position:absolute;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pt,132.15pt,-186pt,85.9pt,-186pt,85.9pt,-157.65pt,132.15pt,-157.65pt,612pt,-157.65pt,612pt,-186pt" w14:anchorId="76FB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">
                <v:path arrowok="t" o:connecttype="custom" o:connectlocs="6681470,-1181100;587375,-1181100;0,-1181100;0,-821055;587375,-821055;6681470,-821055;6681470,-1181100" o:connectangles="0,0,0,0,0,0,0"/>
                <o:lock v:ext="edit" verticies="t"/>
                <w10:wrap anchorx="page"/>
              </v:polyline>
            </w:pict>
          </mc:Fallback>
        </mc:AlternateContent>
      </w:r>
      <w:r w:rsidR="005921C6">
        <w:rPr>
          <w:noProof/>
        </w:rPr>
        <w:drawing>
          <wp:anchor distT="0" distB="0" distL="0" distR="0" simplePos="0" relativeHeight="251515904" behindDoc="1" locked="0" layoutInCell="1" allowOverlap="1" wp14:editId="426A81C3" wp14:anchorId="686D412E">
            <wp:simplePos x="0" y="0"/>
            <wp:positionH relativeFrom="page">
              <wp:posOffset>1162249</wp:posOffset>
            </wp:positionH>
            <wp:positionV relativeFrom="paragraph">
              <wp:posOffset>-380901</wp:posOffset>
            </wp:positionV>
            <wp:extent cx="299889" cy="175545"/>
            <wp:effectExtent l="0" t="0" r="0" b="0"/>
            <wp:wrapNone/>
            <wp:docPr id="13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21024" behindDoc="1" locked="0" layoutInCell="1" allowOverlap="1" wp14:editId="40677BD2" wp14:anchorId="0B00FFF1">
            <wp:simplePos x="0" y="0"/>
            <wp:positionH relativeFrom="page">
              <wp:posOffset>1536696</wp:posOffset>
            </wp:positionH>
            <wp:positionV relativeFrom="paragraph">
              <wp:posOffset>-380901</wp:posOffset>
            </wp:positionV>
            <wp:extent cx="285266" cy="175545"/>
            <wp:effectExtent l="0" t="0" r="0" b="0"/>
            <wp:wrapNone/>
            <wp:docPr id="13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0"/>
          <w:sz w:val="10"/>
        </w:rPr>
        <w:t>D2_Q14d2</w:t>
      </w:r>
    </w:p>
    <w:p w:rsidR="00A90EB4" w:rsidRDefault="00A90EB4" w14:paraId="7E60589D" w14:textId="77777777">
      <w:pPr>
        <w:rPr>
          <w:sz w:val="10"/>
        </w:rPr>
        <w:sectPr w:rsidR="00A90EB4">
          <w:footerReference w:type="default" r:id="rId169"/>
          <w:pgSz w:w="12240" w:h="15840"/>
          <w:pgMar w:top="1440" w:right="560" w:bottom="560" w:left="580" w:header="0" w:footer="379" w:gutter="0"/>
          <w:cols w:space="720"/>
        </w:sectPr>
      </w:pPr>
    </w:p>
    <w:p w:rsidR="00A90EB4" w:rsidRDefault="00864CB1" w14:paraId="51348096" w14:textId="77777777">
      <w:pPr>
        <w:ind w:left="105"/>
        <w:rPr>
          <w:sz w:val="20"/>
        </w:rPr>
      </w:pPr>
      <w:r>
        <w:rPr>
          <w:noProof/>
        </w:rPr>
        <mc:AlternateContent>
          <mc:Choice Requires="wpg">
            <w:drawing>
              <wp:anchor distT="0" distB="0" distL="114300" distR="114300" simplePos="0" relativeHeight="251389952" behindDoc="1" locked="0" layoutInCell="1" allowOverlap="1" wp14:editId="488BD600" wp14:anchorId="5D05F4C3">
                <wp:simplePos x="0" y="0"/>
                <wp:positionH relativeFrom="page">
                  <wp:posOffset>361950</wp:posOffset>
                </wp:positionH>
                <wp:positionV relativeFrom="page">
                  <wp:posOffset>361950</wp:posOffset>
                </wp:positionV>
                <wp:extent cx="7048500" cy="9331960"/>
                <wp:effectExtent l="0" t="0" r="0" b="0"/>
                <wp:wrapNone/>
                <wp:docPr id="4476"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77" name="Rectangle 264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264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264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Freeform 2639"/>
                        <wps:cNvSpPr>
                          <a:spLocks/>
                        </wps:cNvSpPr>
                        <wps:spPr bwMode="auto">
                          <a:xfrm>
                            <a:off x="1321" y="1321"/>
                            <a:ext cx="3909" cy="243"/>
                          </a:xfrm>
                          <a:custGeom>
                            <a:avLst/>
                            <a:gdLst>
                              <a:gd name="T0" fmla="+- 0 5183 1322"/>
                              <a:gd name="T1" fmla="*/ T0 w 3909"/>
                              <a:gd name="T2" fmla="+- 0 1564 1322"/>
                              <a:gd name="T3" fmla="*/ 1564 h 243"/>
                              <a:gd name="T4" fmla="+- 0 1368 1322"/>
                              <a:gd name="T5" fmla="*/ T4 w 3909"/>
                              <a:gd name="T6" fmla="+- 0 1564 1322"/>
                              <a:gd name="T7" fmla="*/ 1564 h 243"/>
                              <a:gd name="T8" fmla="+- 0 1350 1322"/>
                              <a:gd name="T9" fmla="*/ T8 w 3909"/>
                              <a:gd name="T10" fmla="+- 0 1561 1322"/>
                              <a:gd name="T11" fmla="*/ 1561 h 243"/>
                              <a:gd name="T12" fmla="+- 0 1335 1322"/>
                              <a:gd name="T13" fmla="*/ T12 w 3909"/>
                              <a:gd name="T14" fmla="+- 0 1551 1322"/>
                              <a:gd name="T15" fmla="*/ 1551 h 243"/>
                              <a:gd name="T16" fmla="+- 0 1325 1322"/>
                              <a:gd name="T17" fmla="*/ T16 w 3909"/>
                              <a:gd name="T18" fmla="+- 0 1536 1322"/>
                              <a:gd name="T19" fmla="*/ 1536 h 243"/>
                              <a:gd name="T20" fmla="+- 0 1322 1322"/>
                              <a:gd name="T21" fmla="*/ T20 w 3909"/>
                              <a:gd name="T22" fmla="+- 0 1518 1322"/>
                              <a:gd name="T23" fmla="*/ 1518 h 243"/>
                              <a:gd name="T24" fmla="+- 0 1322 1322"/>
                              <a:gd name="T25" fmla="*/ T24 w 3909"/>
                              <a:gd name="T26" fmla="+- 0 1368 1322"/>
                              <a:gd name="T27" fmla="*/ 1368 h 243"/>
                              <a:gd name="T28" fmla="+- 0 1325 1322"/>
                              <a:gd name="T29" fmla="*/ T28 w 3909"/>
                              <a:gd name="T30" fmla="+- 0 1350 1322"/>
                              <a:gd name="T31" fmla="*/ 1350 h 243"/>
                              <a:gd name="T32" fmla="+- 0 1335 1322"/>
                              <a:gd name="T33" fmla="*/ T32 w 3909"/>
                              <a:gd name="T34" fmla="+- 0 1335 1322"/>
                              <a:gd name="T35" fmla="*/ 1335 h 243"/>
                              <a:gd name="T36" fmla="+- 0 1350 1322"/>
                              <a:gd name="T37" fmla="*/ T36 w 3909"/>
                              <a:gd name="T38" fmla="+- 0 1325 1322"/>
                              <a:gd name="T39" fmla="*/ 1325 h 243"/>
                              <a:gd name="T40" fmla="+- 0 1368 1322"/>
                              <a:gd name="T41" fmla="*/ T40 w 3909"/>
                              <a:gd name="T42" fmla="+- 0 1322 1322"/>
                              <a:gd name="T43" fmla="*/ 1322 h 243"/>
                              <a:gd name="T44" fmla="+- 0 5183 1322"/>
                              <a:gd name="T45" fmla="*/ T44 w 3909"/>
                              <a:gd name="T46" fmla="+- 0 1322 1322"/>
                              <a:gd name="T47" fmla="*/ 1322 h 243"/>
                              <a:gd name="T48" fmla="+- 0 5201 1322"/>
                              <a:gd name="T49" fmla="*/ T48 w 3909"/>
                              <a:gd name="T50" fmla="+- 0 1325 1322"/>
                              <a:gd name="T51" fmla="*/ 1325 h 243"/>
                              <a:gd name="T52" fmla="+- 0 5216 1322"/>
                              <a:gd name="T53" fmla="*/ T52 w 3909"/>
                              <a:gd name="T54" fmla="+- 0 1335 1322"/>
                              <a:gd name="T55" fmla="*/ 1335 h 243"/>
                              <a:gd name="T56" fmla="+- 0 5226 1322"/>
                              <a:gd name="T57" fmla="*/ T56 w 3909"/>
                              <a:gd name="T58" fmla="+- 0 1350 1322"/>
                              <a:gd name="T59" fmla="*/ 1350 h 243"/>
                              <a:gd name="T60" fmla="+- 0 5230 1322"/>
                              <a:gd name="T61" fmla="*/ T60 w 3909"/>
                              <a:gd name="T62" fmla="+- 0 1368 1322"/>
                              <a:gd name="T63" fmla="*/ 1368 h 243"/>
                              <a:gd name="T64" fmla="+- 0 5230 1322"/>
                              <a:gd name="T65" fmla="*/ T64 w 3909"/>
                              <a:gd name="T66" fmla="+- 0 1518 1322"/>
                              <a:gd name="T67" fmla="*/ 1518 h 243"/>
                              <a:gd name="T68" fmla="+- 0 5226 1322"/>
                              <a:gd name="T69" fmla="*/ T68 w 3909"/>
                              <a:gd name="T70" fmla="+- 0 1536 1322"/>
                              <a:gd name="T71" fmla="*/ 1536 h 243"/>
                              <a:gd name="T72" fmla="+- 0 5216 1322"/>
                              <a:gd name="T73" fmla="*/ T72 w 3909"/>
                              <a:gd name="T74" fmla="+- 0 1551 1322"/>
                              <a:gd name="T75" fmla="*/ 1551 h 243"/>
                              <a:gd name="T76" fmla="+- 0 5201 1322"/>
                              <a:gd name="T77" fmla="*/ T76 w 3909"/>
                              <a:gd name="T78" fmla="+- 0 1561 1322"/>
                              <a:gd name="T79" fmla="*/ 1561 h 243"/>
                              <a:gd name="T80" fmla="+- 0 5183 1322"/>
                              <a:gd name="T81" fmla="*/ T80 w 390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9" h="243">
                                <a:moveTo>
                                  <a:pt x="3861" y="242"/>
                                </a:moveTo>
                                <a:lnTo>
                                  <a:pt x="46" y="242"/>
                                </a:lnTo>
                                <a:lnTo>
                                  <a:pt x="28" y="239"/>
                                </a:lnTo>
                                <a:lnTo>
                                  <a:pt x="13" y="229"/>
                                </a:lnTo>
                                <a:lnTo>
                                  <a:pt x="3" y="214"/>
                                </a:lnTo>
                                <a:lnTo>
                                  <a:pt x="0" y="196"/>
                                </a:lnTo>
                                <a:lnTo>
                                  <a:pt x="0" y="46"/>
                                </a:lnTo>
                                <a:lnTo>
                                  <a:pt x="3" y="28"/>
                                </a:lnTo>
                                <a:lnTo>
                                  <a:pt x="13" y="13"/>
                                </a:lnTo>
                                <a:lnTo>
                                  <a:pt x="28" y="3"/>
                                </a:lnTo>
                                <a:lnTo>
                                  <a:pt x="46" y="0"/>
                                </a:lnTo>
                                <a:lnTo>
                                  <a:pt x="3861" y="0"/>
                                </a:lnTo>
                                <a:lnTo>
                                  <a:pt x="3879" y="3"/>
                                </a:lnTo>
                                <a:lnTo>
                                  <a:pt x="3894" y="13"/>
                                </a:lnTo>
                                <a:lnTo>
                                  <a:pt x="3904" y="28"/>
                                </a:lnTo>
                                <a:lnTo>
                                  <a:pt x="3908" y="46"/>
                                </a:lnTo>
                                <a:lnTo>
                                  <a:pt x="3908" y="196"/>
                                </a:lnTo>
                                <a:lnTo>
                                  <a:pt x="3904" y="214"/>
                                </a:lnTo>
                                <a:lnTo>
                                  <a:pt x="3894" y="229"/>
                                </a:lnTo>
                                <a:lnTo>
                                  <a:pt x="3879" y="239"/>
                                </a:lnTo>
                                <a:lnTo>
                                  <a:pt x="386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8" style="position:absolute;margin-left:28.5pt;margin-top:28.5pt;width:555pt;height:734.8pt;z-index:-251879424;mso-position-horizontal-relative:page;mso-position-vertical-relative:page" coordsize="11100,14696" coordorigin="570,570" o:spid="_x0000_s1026" w14:anchorId="73908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">
                <v:rect id="Rectangle 264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"/>
                <v:rect id="Rectangle 264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"/>
                <v:rect id="Rectangle 264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"/>
                <v:shape id="Freeform 2639" style="position:absolute;left:1321;top:1321;width:3909;height:243;visibility:visible;mso-wrap-style:square;v-text-anchor:top" coordsize="3909,243" o:spid="_x0000_s1030" fillcolor="#f8f1f4" stroked="f" path="m3861,242l46,242,28,239,13,229,3,214,,196,,46,3,28,13,13,28,3,46,,3861,r18,3l3894,13r10,15l3908,46r,150l3904,214r-10,15l387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">
                  <v:path arrowok="t" o:connecttype="custom" o:connectlocs="3861,1564;46,1564;28,1561;13,1551;3,1536;0,1518;0,1368;3,1350;13,1335;28,1325;46,1322;3861,1322;3879,1325;3894,1335;3904,1350;3908,1368;3908,1518;3904,1536;3894,1551;3879,1561;3861,1564" o:connectangles="0,0,0,0,0,0,0,0,0,0,0,0,0,0,0,0,0,0,0,0,0"/>
                </v:shape>
                <w10:wrap anchorx="page" anchory="page"/>
              </v:group>
            </w:pict>
          </mc:Fallback>
        </mc:AlternateContent>
      </w:r>
      <w:r>
        <w:rPr>
          <w:noProof/>
          <w:sz w:val="20"/>
        </w:rPr>
        <mc:AlternateContent>
          <mc:Choice Requires="wps">
            <w:drawing>
              <wp:inline distT="0" distB="0" distL="0" distR="0" wp14:anchorId="379D8CD3" wp14:editId="323057CA">
                <wp:extent cx="6901815" cy="3671570"/>
                <wp:effectExtent l="0" t="0" r="0" b="0"/>
                <wp:docPr id="4475" name="Text Box 5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866D55"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441D2F58" w14:textId="77777777">
                            <w:pPr>
                              <w:spacing w:before="6"/>
                              <w:ind w:left="173"/>
                              <w:rPr>
                                <w:sz w:val="16"/>
                              </w:rPr>
                            </w:pPr>
                            <w:r>
                              <w:rPr>
                                <w:color w:val="333333"/>
                                <w:w w:val="120"/>
                                <w:sz w:val="16"/>
                              </w:rPr>
                              <w:t>Message:</w:t>
                            </w:r>
                          </w:p>
                          <w:p w:rsidR="008312A2" w:rsidRDefault="008312A2" w14:paraId="2EAE182A" w14:textId="77777777">
                            <w:pPr>
                              <w:rPr>
                                <w:sz w:val="18"/>
                              </w:rPr>
                            </w:pPr>
                          </w:p>
                          <w:p w:rsidR="008312A2" w:rsidRDefault="008312A2" w14:paraId="67E1CAE3" w14:textId="77777777">
                            <w:pPr>
                              <w:rPr>
                                <w:sz w:val="18"/>
                              </w:rPr>
                            </w:pPr>
                          </w:p>
                          <w:p w:rsidR="008312A2" w:rsidRDefault="008312A2" w14:paraId="5C31592E" w14:textId="77777777">
                            <w:pPr>
                              <w:rPr>
                                <w:sz w:val="18"/>
                              </w:rPr>
                            </w:pPr>
                          </w:p>
                          <w:p w:rsidR="008312A2" w:rsidRDefault="008312A2" w14:paraId="6C371712" w14:textId="77777777">
                            <w:pPr>
                              <w:rPr>
                                <w:sz w:val="18"/>
                              </w:rPr>
                            </w:pPr>
                          </w:p>
                          <w:p w:rsidR="008312A2" w:rsidRDefault="008312A2" w14:paraId="187CF3D2" w14:textId="77777777">
                            <w:pPr>
                              <w:rPr>
                                <w:sz w:val="18"/>
                              </w:rPr>
                            </w:pPr>
                          </w:p>
                          <w:p w:rsidR="008312A2" w:rsidRDefault="008312A2" w14:paraId="0CA27085" w14:textId="77777777">
                            <w:pPr>
                              <w:rPr>
                                <w:sz w:val="18"/>
                              </w:rPr>
                            </w:pPr>
                          </w:p>
                          <w:p w:rsidR="008312A2" w:rsidRDefault="008312A2" w14:paraId="4EC35EC1" w14:textId="77777777">
                            <w:pPr>
                              <w:rPr>
                                <w:sz w:val="18"/>
                              </w:rPr>
                            </w:pPr>
                          </w:p>
                          <w:p w:rsidR="008312A2" w:rsidRDefault="008312A2" w14:paraId="3816F40C" w14:textId="77777777">
                            <w:pPr>
                              <w:rPr>
                                <w:sz w:val="18"/>
                              </w:rPr>
                            </w:pPr>
                          </w:p>
                          <w:p w:rsidR="008312A2" w:rsidRDefault="008312A2" w14:paraId="639D3358" w14:textId="77777777">
                            <w:pPr>
                              <w:rPr>
                                <w:sz w:val="18"/>
                              </w:rPr>
                            </w:pPr>
                          </w:p>
                          <w:p w:rsidR="008312A2" w:rsidRDefault="008312A2" w14:paraId="20C79FA5" w14:textId="77777777">
                            <w:pPr>
                              <w:rPr>
                                <w:sz w:val="18"/>
                              </w:rPr>
                            </w:pPr>
                          </w:p>
                          <w:p w:rsidR="008312A2" w:rsidRDefault="008312A2" w14:paraId="25444D44" w14:textId="77777777">
                            <w:pPr>
                              <w:rPr>
                                <w:sz w:val="18"/>
                              </w:rPr>
                            </w:pPr>
                          </w:p>
                          <w:p w:rsidR="008312A2" w:rsidRDefault="008312A2" w14:paraId="4854F8C1" w14:textId="77777777">
                            <w:pPr>
                              <w:rPr>
                                <w:sz w:val="18"/>
                              </w:rPr>
                            </w:pPr>
                          </w:p>
                          <w:p w:rsidR="008312A2" w:rsidRDefault="008312A2" w14:paraId="7ED7CFCA" w14:textId="77777777">
                            <w:pPr>
                              <w:rPr>
                                <w:sz w:val="18"/>
                              </w:rPr>
                            </w:pPr>
                          </w:p>
                          <w:p w:rsidR="008312A2" w:rsidRDefault="008312A2" w14:paraId="384B63C1" w14:textId="77777777">
                            <w:pPr>
                              <w:rPr>
                                <w:sz w:val="18"/>
                              </w:rPr>
                            </w:pPr>
                          </w:p>
                          <w:p w:rsidR="008312A2" w:rsidRDefault="008312A2" w14:paraId="3F3EC831" w14:textId="77777777">
                            <w:pPr>
                              <w:rPr>
                                <w:sz w:val="18"/>
                              </w:rPr>
                            </w:pPr>
                          </w:p>
                          <w:p w:rsidR="008312A2" w:rsidRDefault="008312A2" w14:paraId="6692DAE9" w14:textId="77777777">
                            <w:pPr>
                              <w:rPr>
                                <w:sz w:val="18"/>
                              </w:rPr>
                            </w:pPr>
                          </w:p>
                          <w:p w:rsidR="008312A2" w:rsidRDefault="008312A2" w14:paraId="2AE5180E" w14:textId="77777777">
                            <w:pPr>
                              <w:rPr>
                                <w:sz w:val="18"/>
                              </w:rPr>
                            </w:pPr>
                          </w:p>
                          <w:p w:rsidR="008312A2" w:rsidRDefault="008312A2" w14:paraId="31D88AC8" w14:textId="77777777">
                            <w:pPr>
                              <w:rPr>
                                <w:sz w:val="18"/>
                              </w:rPr>
                            </w:pPr>
                          </w:p>
                          <w:p w:rsidR="008312A2" w:rsidRDefault="008312A2" w14:paraId="5B50EF40" w14:textId="77777777">
                            <w:pPr>
                              <w:rPr>
                                <w:sz w:val="18"/>
                              </w:rPr>
                            </w:pPr>
                          </w:p>
                          <w:p w:rsidR="008312A2" w:rsidRDefault="008312A2" w14:paraId="4AF746DC" w14:textId="77777777">
                            <w:pPr>
                              <w:rPr>
                                <w:sz w:val="18"/>
                              </w:rPr>
                            </w:pPr>
                          </w:p>
                          <w:p w:rsidR="008312A2" w:rsidRDefault="008312A2" w14:paraId="0B66533F" w14:textId="77777777">
                            <w:pPr>
                              <w:rPr>
                                <w:sz w:val="18"/>
                              </w:rPr>
                            </w:pPr>
                          </w:p>
                          <w:p w:rsidR="008312A2" w:rsidRDefault="008312A2" w14:paraId="6F944BE2" w14:textId="77777777">
                            <w:pPr>
                              <w:rPr>
                                <w:sz w:val="18"/>
                              </w:rPr>
                            </w:pPr>
                          </w:p>
                          <w:p w:rsidR="008312A2" w:rsidRDefault="008312A2" w14:paraId="27301F8E" w14:textId="77777777">
                            <w:pPr>
                              <w:rPr>
                                <w:sz w:val="18"/>
                              </w:rPr>
                            </w:pPr>
                          </w:p>
                          <w:p w:rsidR="008312A2" w:rsidRDefault="008312A2" w14:paraId="7C374733" w14:textId="77777777">
                            <w:pPr>
                              <w:spacing w:before="11"/>
                              <w:rPr>
                                <w:sz w:val="23"/>
                              </w:rPr>
                            </w:pPr>
                          </w:p>
                          <w:p w:rsidR="008312A2" w:rsidRDefault="008312A2" w14:paraId="6FB36DB4" w14:textId="77777777">
                            <w:pPr>
                              <w:ind w:left="57"/>
                              <w:rPr>
                                <w:sz w:val="10"/>
                              </w:rPr>
                            </w:pPr>
                            <w:r>
                              <w:rPr>
                                <w:color w:val="878787"/>
                                <w:w w:val="120"/>
                                <w:sz w:val="10"/>
                              </w:rPr>
                              <w:t>D2_R14d2</w:t>
                            </w:r>
                          </w:p>
                        </w:txbxContent>
                      </wps:txbx>
                      <wps:bodyPr rot="0" vert="horz" wrap="square" lIns="0" tIns="0" rIns="0" bIns="0" anchor="t" anchorCtr="0" upright="1">
                        <a:noAutofit/>
                      </wps:bodyPr>
                    </wps:wsp>
                  </a:graphicData>
                </a:graphic>
              </wp:inline>
            </w:drawing>
          </mc:Choice>
          <mc:Fallback>
            <w:pict>
              <v:shape id="Text Box 544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ugIAALk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VbjD7LoC&#10;AAC5BQAADgAAAAAAAAAAAAAAAAAuAgAAZHJzL2Uyb0RvYy54bWxQSwECLQAUAAYACAAAACEA69Kv&#10;g90AAAAGAQAADwAAAAAAAAAAAAAAAAAUBQAAZHJzL2Rvd25yZXYueG1sUEsFBgAAAAAEAAQA8wAA&#10;AB4GAAAAAA==&#10;" w14:anchorId="379D8CD3">
                <v:textbox inset="0,0,0,0">
                  <w:txbxContent>
                    <w:p w:rsidR="008312A2" w:rsidRDefault="008312A2" w14:paraId="54866D55"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441D2F58" w14:textId="77777777">
                      <w:pPr>
                        <w:spacing w:before="6"/>
                        <w:ind w:left="173"/>
                        <w:rPr>
                          <w:sz w:val="16"/>
                        </w:rPr>
                      </w:pPr>
                      <w:r>
                        <w:rPr>
                          <w:color w:val="333333"/>
                          <w:w w:val="120"/>
                          <w:sz w:val="16"/>
                        </w:rPr>
                        <w:t>Message:</w:t>
                      </w:r>
                    </w:p>
                    <w:p w:rsidR="008312A2" w:rsidRDefault="008312A2" w14:paraId="2EAE182A" w14:textId="77777777">
                      <w:pPr>
                        <w:rPr>
                          <w:sz w:val="18"/>
                        </w:rPr>
                      </w:pPr>
                    </w:p>
                    <w:p w:rsidR="008312A2" w:rsidRDefault="008312A2" w14:paraId="67E1CAE3" w14:textId="77777777">
                      <w:pPr>
                        <w:rPr>
                          <w:sz w:val="18"/>
                        </w:rPr>
                      </w:pPr>
                    </w:p>
                    <w:p w:rsidR="008312A2" w:rsidRDefault="008312A2" w14:paraId="5C31592E" w14:textId="77777777">
                      <w:pPr>
                        <w:rPr>
                          <w:sz w:val="18"/>
                        </w:rPr>
                      </w:pPr>
                    </w:p>
                    <w:p w:rsidR="008312A2" w:rsidRDefault="008312A2" w14:paraId="6C371712" w14:textId="77777777">
                      <w:pPr>
                        <w:rPr>
                          <w:sz w:val="18"/>
                        </w:rPr>
                      </w:pPr>
                    </w:p>
                    <w:p w:rsidR="008312A2" w:rsidRDefault="008312A2" w14:paraId="187CF3D2" w14:textId="77777777">
                      <w:pPr>
                        <w:rPr>
                          <w:sz w:val="18"/>
                        </w:rPr>
                      </w:pPr>
                    </w:p>
                    <w:p w:rsidR="008312A2" w:rsidRDefault="008312A2" w14:paraId="0CA27085" w14:textId="77777777">
                      <w:pPr>
                        <w:rPr>
                          <w:sz w:val="18"/>
                        </w:rPr>
                      </w:pPr>
                    </w:p>
                    <w:p w:rsidR="008312A2" w:rsidRDefault="008312A2" w14:paraId="4EC35EC1" w14:textId="77777777">
                      <w:pPr>
                        <w:rPr>
                          <w:sz w:val="18"/>
                        </w:rPr>
                      </w:pPr>
                    </w:p>
                    <w:p w:rsidR="008312A2" w:rsidRDefault="008312A2" w14:paraId="3816F40C" w14:textId="77777777">
                      <w:pPr>
                        <w:rPr>
                          <w:sz w:val="18"/>
                        </w:rPr>
                      </w:pPr>
                    </w:p>
                    <w:p w:rsidR="008312A2" w:rsidRDefault="008312A2" w14:paraId="639D3358" w14:textId="77777777">
                      <w:pPr>
                        <w:rPr>
                          <w:sz w:val="18"/>
                        </w:rPr>
                      </w:pPr>
                    </w:p>
                    <w:p w:rsidR="008312A2" w:rsidRDefault="008312A2" w14:paraId="20C79FA5" w14:textId="77777777">
                      <w:pPr>
                        <w:rPr>
                          <w:sz w:val="18"/>
                        </w:rPr>
                      </w:pPr>
                    </w:p>
                    <w:p w:rsidR="008312A2" w:rsidRDefault="008312A2" w14:paraId="25444D44" w14:textId="77777777">
                      <w:pPr>
                        <w:rPr>
                          <w:sz w:val="18"/>
                        </w:rPr>
                      </w:pPr>
                    </w:p>
                    <w:p w:rsidR="008312A2" w:rsidRDefault="008312A2" w14:paraId="4854F8C1" w14:textId="77777777">
                      <w:pPr>
                        <w:rPr>
                          <w:sz w:val="18"/>
                        </w:rPr>
                      </w:pPr>
                    </w:p>
                    <w:p w:rsidR="008312A2" w:rsidRDefault="008312A2" w14:paraId="7ED7CFCA" w14:textId="77777777">
                      <w:pPr>
                        <w:rPr>
                          <w:sz w:val="18"/>
                        </w:rPr>
                      </w:pPr>
                    </w:p>
                    <w:p w:rsidR="008312A2" w:rsidRDefault="008312A2" w14:paraId="384B63C1" w14:textId="77777777">
                      <w:pPr>
                        <w:rPr>
                          <w:sz w:val="18"/>
                        </w:rPr>
                      </w:pPr>
                    </w:p>
                    <w:p w:rsidR="008312A2" w:rsidRDefault="008312A2" w14:paraId="3F3EC831" w14:textId="77777777">
                      <w:pPr>
                        <w:rPr>
                          <w:sz w:val="18"/>
                        </w:rPr>
                      </w:pPr>
                    </w:p>
                    <w:p w:rsidR="008312A2" w:rsidRDefault="008312A2" w14:paraId="6692DAE9" w14:textId="77777777">
                      <w:pPr>
                        <w:rPr>
                          <w:sz w:val="18"/>
                        </w:rPr>
                      </w:pPr>
                    </w:p>
                    <w:p w:rsidR="008312A2" w:rsidRDefault="008312A2" w14:paraId="2AE5180E" w14:textId="77777777">
                      <w:pPr>
                        <w:rPr>
                          <w:sz w:val="18"/>
                        </w:rPr>
                      </w:pPr>
                    </w:p>
                    <w:p w:rsidR="008312A2" w:rsidRDefault="008312A2" w14:paraId="31D88AC8" w14:textId="77777777">
                      <w:pPr>
                        <w:rPr>
                          <w:sz w:val="18"/>
                        </w:rPr>
                      </w:pPr>
                    </w:p>
                    <w:p w:rsidR="008312A2" w:rsidRDefault="008312A2" w14:paraId="5B50EF40" w14:textId="77777777">
                      <w:pPr>
                        <w:rPr>
                          <w:sz w:val="18"/>
                        </w:rPr>
                      </w:pPr>
                    </w:p>
                    <w:p w:rsidR="008312A2" w:rsidRDefault="008312A2" w14:paraId="4AF746DC" w14:textId="77777777">
                      <w:pPr>
                        <w:rPr>
                          <w:sz w:val="18"/>
                        </w:rPr>
                      </w:pPr>
                    </w:p>
                    <w:p w:rsidR="008312A2" w:rsidRDefault="008312A2" w14:paraId="0B66533F" w14:textId="77777777">
                      <w:pPr>
                        <w:rPr>
                          <w:sz w:val="18"/>
                        </w:rPr>
                      </w:pPr>
                    </w:p>
                    <w:p w:rsidR="008312A2" w:rsidRDefault="008312A2" w14:paraId="6F944BE2" w14:textId="77777777">
                      <w:pPr>
                        <w:rPr>
                          <w:sz w:val="18"/>
                        </w:rPr>
                      </w:pPr>
                    </w:p>
                    <w:p w:rsidR="008312A2" w:rsidRDefault="008312A2" w14:paraId="27301F8E" w14:textId="77777777">
                      <w:pPr>
                        <w:rPr>
                          <w:sz w:val="18"/>
                        </w:rPr>
                      </w:pPr>
                    </w:p>
                    <w:p w:rsidR="008312A2" w:rsidRDefault="008312A2" w14:paraId="7C374733" w14:textId="77777777">
                      <w:pPr>
                        <w:spacing w:before="11"/>
                        <w:rPr>
                          <w:sz w:val="23"/>
                        </w:rPr>
                      </w:pPr>
                    </w:p>
                    <w:p w:rsidR="008312A2" w:rsidRDefault="008312A2" w14:paraId="6FB36DB4" w14:textId="77777777">
                      <w:pPr>
                        <w:ind w:left="57"/>
                        <w:rPr>
                          <w:sz w:val="10"/>
                        </w:rPr>
                      </w:pPr>
                      <w:r>
                        <w:rPr>
                          <w:color w:val="878787"/>
                          <w:w w:val="120"/>
                          <w:sz w:val="10"/>
                        </w:rPr>
                        <w:t>D2_R14d2</w:t>
                      </w:r>
                    </w:p>
                  </w:txbxContent>
                </v:textbox>
                <w10:anchorlock/>
              </v:shape>
            </w:pict>
          </mc:Fallback>
        </mc:AlternateContent>
      </w:r>
    </w:p>
    <w:p w:rsidR="00A90EB4" w:rsidRDefault="00A90EB4" w14:paraId="7AB874B4" w14:textId="77777777">
      <w:pPr>
        <w:rPr>
          <w:sz w:val="20"/>
        </w:rPr>
        <w:sectPr w:rsidR="00A90EB4">
          <w:footerReference w:type="default" r:id="rId170"/>
          <w:pgSz w:w="12240" w:h="15840"/>
          <w:pgMar w:top="1200" w:right="560" w:bottom="560" w:left="580" w:header="0" w:footer="379" w:gutter="0"/>
          <w:pgNumType w:start="261"/>
          <w:cols w:space="720"/>
        </w:sectPr>
      </w:pPr>
    </w:p>
    <w:p w:rsidR="00A90EB4" w:rsidRDefault="00864CB1" w14:paraId="116212BB" w14:textId="77777777">
      <w:pPr>
        <w:ind w:left="197"/>
        <w:rPr>
          <w:sz w:val="20"/>
        </w:rPr>
      </w:pPr>
      <w:r>
        <w:rPr>
          <w:noProof/>
        </w:rPr>
        <mc:AlternateContent>
          <mc:Choice Requires="wpg">
            <w:drawing>
              <wp:anchor distT="0" distB="0" distL="114300" distR="114300" simplePos="0" relativeHeight="251390976" behindDoc="1" locked="0" layoutInCell="1" allowOverlap="1" wp14:editId="60441CFE" wp14:anchorId="03A4B1C2">
                <wp:simplePos x="0" y="0"/>
                <wp:positionH relativeFrom="page">
                  <wp:posOffset>361950</wp:posOffset>
                </wp:positionH>
                <wp:positionV relativeFrom="page">
                  <wp:posOffset>361950</wp:posOffset>
                </wp:positionV>
                <wp:extent cx="7048500" cy="9331960"/>
                <wp:effectExtent l="0" t="0" r="0" b="0"/>
                <wp:wrapNone/>
                <wp:docPr id="4466"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67" name="Rectangle 263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Rectangle 263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Rectangle 263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70" name="Picture 26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471" name="Freeform 2632"/>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Line 2631"/>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473" name="Freeform 2630"/>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AutoShape 2629"/>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8" style="position:absolute;margin-left:28.5pt;margin-top:28.5pt;width:555pt;height:734.8pt;z-index:-251878400;mso-position-horizontal-relative:page;mso-position-vertical-relative:page" coordsize="11100,14696" coordorigin="570,570" o:spid="_x0000_s1026" w14:anchorId="63D8BB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">
                <v:rect id="Rectangle 263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"/>
                <v:rect id="Rectangle 263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"/>
                <v:rect id="Rectangle 263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"/>
                <v:shape id="Picture 263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">
                  <v:imagedata o:title="" r:id="rId15"/>
                </v:shape>
                <v:shape id="Freeform 2632"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">
                  <v:path arrowok="t" o:connecttype="custom" o:connectlocs="10522,2490;925,2490;0,2490;0,2721;925,2721;10522,2721;10522,2490" o:connectangles="0,0,0,0,0,0,0"/>
                </v:shape>
                <v:line id="Line 2631"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"/>
                <v:shape id="Freeform 2630"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">
                  <v:path arrowok="t" o:connecttype="custom" o:connectlocs="10522,2721;925,2721;0,2721;0,3287;925,3287;10522,3287;10522,2721" o:connectangles="0,0,0,0,0,0,0"/>
                </v:shape>
                <v:shape id="AutoShape 2629"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30191AFC" wp14:editId="4E2CFFCD">
                <wp:extent cx="6777355" cy="286385"/>
                <wp:effectExtent l="5715" t="9525" r="8255" b="8890"/>
                <wp:docPr id="4465" name="Text Box 5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6D1F619" w14:textId="77777777">
                            <w:pPr>
                              <w:spacing w:before="117"/>
                              <w:ind w:left="115"/>
                              <w:rPr>
                                <w:rFonts w:ascii="Tahoma"/>
                                <w:b/>
                                <w:sz w:val="16"/>
                              </w:rPr>
                            </w:pPr>
                            <w:r>
                              <w:rPr>
                                <w:rFonts w:ascii="Tahoma"/>
                                <w:b/>
                                <w:color w:val="333333"/>
                                <w:w w:val="115"/>
                                <w:sz w:val="16"/>
                              </w:rPr>
                              <w:t>How much would you estimate your usual gross pay per week is?</w:t>
                            </w:r>
                          </w:p>
                        </w:txbxContent>
                      </wps:txbx>
                      <wps:bodyPr rot="0" vert="horz" wrap="square" lIns="0" tIns="0" rIns="0" bIns="0" anchor="t" anchorCtr="0" upright="1">
                        <a:noAutofit/>
                      </wps:bodyPr>
                    </wps:wsp>
                  </a:graphicData>
                </a:graphic>
              </wp:inline>
            </w:drawing>
          </mc:Choice>
          <mc:Fallback>
            <w:pict>
              <v:shape id="Text Box 544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2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" w14:anchorId="30191AFC">
                <v:textbox inset="0,0,0,0">
                  <w:txbxContent>
                    <w:p w:rsidR="008312A2" w:rsidRDefault="008312A2" w14:paraId="56D1F619" w14:textId="77777777">
                      <w:pPr>
                        <w:spacing w:before="117"/>
                        <w:ind w:left="115"/>
                        <w:rPr>
                          <w:rFonts w:ascii="Tahoma"/>
                          <w:b/>
                          <w:sz w:val="16"/>
                        </w:rPr>
                      </w:pPr>
                      <w:r>
                        <w:rPr>
                          <w:rFonts w:ascii="Tahoma"/>
                          <w:b/>
                          <w:color w:val="333333"/>
                          <w:w w:val="115"/>
                          <w:sz w:val="16"/>
                        </w:rPr>
                        <w:t>How much would you estimate your usual gross pay per week is?</w:t>
                      </w:r>
                    </w:p>
                  </w:txbxContent>
                </v:textbox>
                <w10:anchorlock/>
              </v:shape>
            </w:pict>
          </mc:Fallback>
        </mc:AlternateContent>
      </w:r>
    </w:p>
    <w:p w:rsidR="00A90EB4" w:rsidRDefault="00864CB1" w14:paraId="4FDB0370" w14:textId="77777777">
      <w:pPr>
        <w:spacing w:before="96"/>
        <w:ind w:left="279"/>
        <w:rPr>
          <w:i/>
          <w:sz w:val="15"/>
        </w:rPr>
      </w:pPr>
      <w:r>
        <w:rPr>
          <w:noProof/>
        </w:rPr>
        <mc:AlternateContent>
          <mc:Choice Requires="wps">
            <w:drawing>
              <wp:anchor distT="0" distB="0" distL="114300" distR="114300" simplePos="0" relativeHeight="251392000" behindDoc="1" locked="0" layoutInCell="1" allowOverlap="1" wp14:editId="4C38AF59" wp14:anchorId="2F5E358A">
                <wp:simplePos x="0" y="0"/>
                <wp:positionH relativeFrom="page">
                  <wp:posOffset>1090930</wp:posOffset>
                </wp:positionH>
                <wp:positionV relativeFrom="paragraph">
                  <wp:posOffset>2444750</wp:posOffset>
                </wp:positionV>
                <wp:extent cx="6681470" cy="360045"/>
                <wp:effectExtent l="0" t="0" r="0" b="0"/>
                <wp:wrapNone/>
                <wp:docPr id="4464" name="Freeform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26" style="position:absolute;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5765A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5c to respondent.</w:t>
      </w:r>
    </w:p>
    <w:p w:rsidR="00A90EB4" w:rsidRDefault="00A90EB4" w14:paraId="201FAED0" w14:textId="77777777">
      <w:pPr>
        <w:rPr>
          <w:i/>
          <w:sz w:val="20"/>
        </w:rPr>
      </w:pPr>
    </w:p>
    <w:p w:rsidR="00A90EB4" w:rsidRDefault="00A90EB4" w14:paraId="7A823435"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B005A6B" w14:textId="77777777">
        <w:trPr>
          <w:trHeight w:val="551"/>
        </w:trPr>
        <w:tc>
          <w:tcPr>
            <w:tcW w:w="925" w:type="dxa"/>
            <w:shd w:val="clear" w:color="auto" w:fill="FFFFFF"/>
          </w:tcPr>
          <w:p w:rsidR="00A90EB4" w:rsidRDefault="00A90EB4" w14:paraId="7019BC81" w14:textId="77777777">
            <w:pPr>
              <w:pStyle w:val="TableParagraph"/>
              <w:spacing w:before="9"/>
              <w:rPr>
                <w:i/>
                <w:sz w:val="9"/>
              </w:rPr>
            </w:pPr>
          </w:p>
          <w:p w:rsidR="00A90EB4" w:rsidRDefault="005921C6" w14:paraId="26618665" w14:textId="77777777">
            <w:pPr>
              <w:pStyle w:val="TableParagraph"/>
              <w:spacing w:before="1"/>
              <w:ind w:left="12"/>
              <w:jc w:val="center"/>
              <w:rPr>
                <w:sz w:val="11"/>
              </w:rPr>
            </w:pPr>
            <w:r>
              <w:rPr>
                <w:color w:val="666666"/>
                <w:w w:val="125"/>
                <w:sz w:val="11"/>
              </w:rPr>
              <w:t>D2_Q14d301</w:t>
            </w:r>
          </w:p>
          <w:p w:rsidR="00A90EB4" w:rsidRDefault="00A90EB4" w14:paraId="066D88F7" w14:textId="77777777">
            <w:pPr>
              <w:pStyle w:val="TableParagraph"/>
              <w:spacing w:before="9"/>
              <w:rPr>
                <w:i/>
                <w:sz w:val="4"/>
              </w:rPr>
            </w:pPr>
          </w:p>
          <w:p w:rsidR="00A90EB4" w:rsidRDefault="005921C6" w14:paraId="332C2F04" w14:textId="77777777">
            <w:pPr>
              <w:pStyle w:val="TableParagraph"/>
              <w:spacing w:line="139" w:lineRule="exact"/>
              <w:ind w:left="397"/>
              <w:rPr>
                <w:sz w:val="13"/>
              </w:rPr>
            </w:pPr>
            <w:r>
              <w:rPr>
                <w:noProof/>
                <w:position w:val="-2"/>
                <w:sz w:val="13"/>
              </w:rPr>
              <w:drawing>
                <wp:inline distT="0" distB="0" distL="0" distR="0" wp14:anchorId="35ABB65C" wp14:editId="177FB6C6">
                  <wp:extent cx="88677" cy="88677"/>
                  <wp:effectExtent l="0" t="0" r="0" b="0"/>
                  <wp:docPr id="13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1148AA3" w14:textId="77777777">
            <w:pPr>
              <w:pStyle w:val="TableParagraph"/>
              <w:spacing w:before="4"/>
              <w:rPr>
                <w:i/>
                <w:sz w:val="16"/>
              </w:rPr>
            </w:pPr>
          </w:p>
          <w:p w:rsidR="00A90EB4" w:rsidRDefault="005921C6" w14:paraId="4C17756B" w14:textId="77777777">
            <w:pPr>
              <w:pStyle w:val="TableParagraph"/>
              <w:ind w:left="50"/>
              <w:rPr>
                <w:sz w:val="14"/>
              </w:rPr>
            </w:pPr>
            <w:r>
              <w:rPr>
                <w:color w:val="0000DF"/>
                <w:w w:val="125"/>
                <w:sz w:val="14"/>
              </w:rPr>
              <w:t xml:space="preserve">&lt;01&gt; </w:t>
            </w:r>
            <w:r>
              <w:rPr>
                <w:w w:val="125"/>
                <w:sz w:val="14"/>
              </w:rPr>
              <w:t>Less than $260</w:t>
            </w:r>
          </w:p>
        </w:tc>
      </w:tr>
      <w:tr w:rsidR="00A90EB4" w14:paraId="7525C2DE" w14:textId="77777777">
        <w:trPr>
          <w:trHeight w:val="551"/>
        </w:trPr>
        <w:tc>
          <w:tcPr>
            <w:tcW w:w="925" w:type="dxa"/>
            <w:shd w:val="clear" w:color="auto" w:fill="EAEAEA"/>
          </w:tcPr>
          <w:p w:rsidR="00A90EB4" w:rsidRDefault="00A90EB4" w14:paraId="17999ED4" w14:textId="77777777">
            <w:pPr>
              <w:pStyle w:val="TableParagraph"/>
              <w:spacing w:before="9"/>
              <w:rPr>
                <w:i/>
                <w:sz w:val="9"/>
              </w:rPr>
            </w:pPr>
          </w:p>
          <w:p w:rsidR="00A90EB4" w:rsidRDefault="005921C6" w14:paraId="7B6EEA54" w14:textId="77777777">
            <w:pPr>
              <w:pStyle w:val="TableParagraph"/>
              <w:spacing w:before="1"/>
              <w:ind w:left="12"/>
              <w:jc w:val="center"/>
              <w:rPr>
                <w:sz w:val="11"/>
              </w:rPr>
            </w:pPr>
            <w:r>
              <w:rPr>
                <w:color w:val="666666"/>
                <w:w w:val="125"/>
                <w:sz w:val="11"/>
              </w:rPr>
              <w:t>D2_Q14d302</w:t>
            </w:r>
          </w:p>
          <w:p w:rsidR="00A90EB4" w:rsidRDefault="00A90EB4" w14:paraId="69208502" w14:textId="77777777">
            <w:pPr>
              <w:pStyle w:val="TableParagraph"/>
              <w:spacing w:before="9"/>
              <w:rPr>
                <w:i/>
                <w:sz w:val="4"/>
              </w:rPr>
            </w:pPr>
          </w:p>
          <w:p w:rsidR="00A90EB4" w:rsidRDefault="005921C6" w14:paraId="1F9B9E88" w14:textId="77777777">
            <w:pPr>
              <w:pStyle w:val="TableParagraph"/>
              <w:spacing w:line="137" w:lineRule="exact"/>
              <w:ind w:left="397"/>
              <w:rPr>
                <w:sz w:val="13"/>
              </w:rPr>
            </w:pPr>
            <w:r>
              <w:rPr>
                <w:noProof/>
                <w:position w:val="-2"/>
                <w:sz w:val="13"/>
              </w:rPr>
              <w:drawing>
                <wp:inline distT="0" distB="0" distL="0" distR="0" wp14:anchorId="19938B1F" wp14:editId="4C4CD8C9">
                  <wp:extent cx="87439" cy="87439"/>
                  <wp:effectExtent l="0" t="0" r="0" b="0"/>
                  <wp:docPr id="13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01D8419" w14:textId="77777777">
            <w:pPr>
              <w:pStyle w:val="TableParagraph"/>
              <w:spacing w:before="4"/>
              <w:rPr>
                <w:i/>
                <w:sz w:val="16"/>
              </w:rPr>
            </w:pPr>
          </w:p>
          <w:p w:rsidR="00A90EB4" w:rsidRDefault="005921C6" w14:paraId="776191DD" w14:textId="77777777">
            <w:pPr>
              <w:pStyle w:val="TableParagraph"/>
              <w:ind w:left="50"/>
              <w:rPr>
                <w:sz w:val="14"/>
              </w:rPr>
            </w:pPr>
            <w:r>
              <w:rPr>
                <w:color w:val="0000DF"/>
                <w:w w:val="120"/>
                <w:sz w:val="14"/>
              </w:rPr>
              <w:t xml:space="preserve">&lt;02&gt; </w:t>
            </w:r>
            <w:r>
              <w:rPr>
                <w:w w:val="120"/>
                <w:sz w:val="14"/>
              </w:rPr>
              <w:t>$260 to less than $500</w:t>
            </w:r>
          </w:p>
        </w:tc>
      </w:tr>
      <w:tr w:rsidR="00A90EB4" w14:paraId="7A49A6D0" w14:textId="77777777">
        <w:trPr>
          <w:trHeight w:val="551"/>
        </w:trPr>
        <w:tc>
          <w:tcPr>
            <w:tcW w:w="925" w:type="dxa"/>
            <w:shd w:val="clear" w:color="auto" w:fill="FFFFFF"/>
          </w:tcPr>
          <w:p w:rsidR="00A90EB4" w:rsidRDefault="00A90EB4" w14:paraId="44B1BAF4" w14:textId="77777777">
            <w:pPr>
              <w:pStyle w:val="TableParagraph"/>
              <w:spacing w:before="9"/>
              <w:rPr>
                <w:i/>
                <w:sz w:val="9"/>
              </w:rPr>
            </w:pPr>
          </w:p>
          <w:p w:rsidR="00A90EB4" w:rsidRDefault="005921C6" w14:paraId="715E09AA" w14:textId="77777777">
            <w:pPr>
              <w:pStyle w:val="TableParagraph"/>
              <w:spacing w:before="1"/>
              <w:ind w:left="12"/>
              <w:jc w:val="center"/>
              <w:rPr>
                <w:sz w:val="11"/>
              </w:rPr>
            </w:pPr>
            <w:r>
              <w:rPr>
                <w:color w:val="666666"/>
                <w:w w:val="125"/>
                <w:sz w:val="11"/>
              </w:rPr>
              <w:t>D2_Q14d303</w:t>
            </w:r>
          </w:p>
          <w:p w:rsidR="00A90EB4" w:rsidRDefault="00A90EB4" w14:paraId="3FA5B598" w14:textId="77777777">
            <w:pPr>
              <w:pStyle w:val="TableParagraph"/>
              <w:spacing w:before="9"/>
              <w:rPr>
                <w:i/>
                <w:sz w:val="4"/>
              </w:rPr>
            </w:pPr>
          </w:p>
          <w:p w:rsidR="00A90EB4" w:rsidRDefault="005921C6" w14:paraId="5334655B" w14:textId="77777777">
            <w:pPr>
              <w:pStyle w:val="TableParagraph"/>
              <w:spacing w:line="139" w:lineRule="exact"/>
              <w:ind w:left="397"/>
              <w:rPr>
                <w:sz w:val="13"/>
              </w:rPr>
            </w:pPr>
            <w:r>
              <w:rPr>
                <w:noProof/>
                <w:position w:val="-2"/>
                <w:sz w:val="13"/>
              </w:rPr>
              <w:drawing>
                <wp:inline distT="0" distB="0" distL="0" distR="0" wp14:anchorId="3B257D86" wp14:editId="284D43BD">
                  <wp:extent cx="88677" cy="88677"/>
                  <wp:effectExtent l="0" t="0" r="0" b="0"/>
                  <wp:docPr id="13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C21256F" w14:textId="77777777">
            <w:pPr>
              <w:pStyle w:val="TableParagraph"/>
              <w:spacing w:before="4"/>
              <w:rPr>
                <w:i/>
                <w:sz w:val="16"/>
              </w:rPr>
            </w:pPr>
          </w:p>
          <w:p w:rsidR="00A90EB4" w:rsidRDefault="005921C6" w14:paraId="3EA5D0D7" w14:textId="77777777">
            <w:pPr>
              <w:pStyle w:val="TableParagraph"/>
              <w:ind w:left="50"/>
              <w:rPr>
                <w:sz w:val="14"/>
              </w:rPr>
            </w:pPr>
            <w:r>
              <w:rPr>
                <w:color w:val="0000DF"/>
                <w:w w:val="120"/>
                <w:sz w:val="14"/>
              </w:rPr>
              <w:t xml:space="preserve">&lt;03&gt; </w:t>
            </w:r>
            <w:r>
              <w:rPr>
                <w:w w:val="120"/>
                <w:sz w:val="14"/>
              </w:rPr>
              <w:t>$500 to less than $800</w:t>
            </w:r>
          </w:p>
        </w:tc>
      </w:tr>
      <w:tr w:rsidR="00A90EB4" w14:paraId="33F62689" w14:textId="77777777">
        <w:trPr>
          <w:trHeight w:val="551"/>
        </w:trPr>
        <w:tc>
          <w:tcPr>
            <w:tcW w:w="925" w:type="dxa"/>
            <w:shd w:val="clear" w:color="auto" w:fill="EAEAEA"/>
          </w:tcPr>
          <w:p w:rsidR="00A90EB4" w:rsidRDefault="00A90EB4" w14:paraId="76916A2D" w14:textId="77777777">
            <w:pPr>
              <w:pStyle w:val="TableParagraph"/>
              <w:spacing w:before="9"/>
              <w:rPr>
                <w:i/>
                <w:sz w:val="9"/>
              </w:rPr>
            </w:pPr>
          </w:p>
          <w:p w:rsidR="00A90EB4" w:rsidRDefault="005921C6" w14:paraId="43A340DA" w14:textId="77777777">
            <w:pPr>
              <w:pStyle w:val="TableParagraph"/>
              <w:spacing w:before="1"/>
              <w:ind w:left="12"/>
              <w:jc w:val="center"/>
              <w:rPr>
                <w:sz w:val="11"/>
              </w:rPr>
            </w:pPr>
            <w:r>
              <w:rPr>
                <w:color w:val="666666"/>
                <w:w w:val="125"/>
                <w:sz w:val="11"/>
              </w:rPr>
              <w:t>D2_Q14d304</w:t>
            </w:r>
          </w:p>
          <w:p w:rsidR="00A90EB4" w:rsidRDefault="00A90EB4" w14:paraId="68FBB273" w14:textId="77777777">
            <w:pPr>
              <w:pStyle w:val="TableParagraph"/>
              <w:spacing w:before="9"/>
              <w:rPr>
                <w:i/>
                <w:sz w:val="4"/>
              </w:rPr>
            </w:pPr>
          </w:p>
          <w:p w:rsidR="00A90EB4" w:rsidRDefault="005921C6" w14:paraId="1AF9DC04" w14:textId="77777777">
            <w:pPr>
              <w:pStyle w:val="TableParagraph"/>
              <w:spacing w:line="137" w:lineRule="exact"/>
              <w:ind w:left="397"/>
              <w:rPr>
                <w:sz w:val="13"/>
              </w:rPr>
            </w:pPr>
            <w:r>
              <w:rPr>
                <w:noProof/>
                <w:position w:val="-2"/>
                <w:sz w:val="13"/>
              </w:rPr>
              <w:drawing>
                <wp:inline distT="0" distB="0" distL="0" distR="0" wp14:anchorId="372C7D22" wp14:editId="40C9422A">
                  <wp:extent cx="87439" cy="87439"/>
                  <wp:effectExtent l="0" t="0" r="0" b="0"/>
                  <wp:docPr id="13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E7A510D" w14:textId="77777777">
            <w:pPr>
              <w:pStyle w:val="TableParagraph"/>
              <w:spacing w:before="4"/>
              <w:rPr>
                <w:i/>
                <w:sz w:val="16"/>
              </w:rPr>
            </w:pPr>
          </w:p>
          <w:p w:rsidR="00A90EB4" w:rsidRDefault="005921C6" w14:paraId="35846A7E" w14:textId="77777777">
            <w:pPr>
              <w:pStyle w:val="TableParagraph"/>
              <w:ind w:left="50"/>
              <w:rPr>
                <w:sz w:val="14"/>
              </w:rPr>
            </w:pPr>
            <w:r>
              <w:rPr>
                <w:color w:val="0000DF"/>
                <w:w w:val="120"/>
                <w:sz w:val="14"/>
              </w:rPr>
              <w:t xml:space="preserve">&lt;04&gt; </w:t>
            </w:r>
            <w:r>
              <w:rPr>
                <w:w w:val="120"/>
                <w:sz w:val="14"/>
              </w:rPr>
              <w:t>$800 to less than $1,400</w:t>
            </w:r>
          </w:p>
        </w:tc>
      </w:tr>
      <w:tr w:rsidR="00A90EB4" w14:paraId="3ECAA20B" w14:textId="77777777">
        <w:trPr>
          <w:trHeight w:val="551"/>
        </w:trPr>
        <w:tc>
          <w:tcPr>
            <w:tcW w:w="925" w:type="dxa"/>
            <w:shd w:val="clear" w:color="auto" w:fill="FFFFFF"/>
          </w:tcPr>
          <w:p w:rsidR="00A90EB4" w:rsidRDefault="00A90EB4" w14:paraId="0531298B" w14:textId="77777777">
            <w:pPr>
              <w:pStyle w:val="TableParagraph"/>
              <w:spacing w:before="9"/>
              <w:rPr>
                <w:i/>
                <w:sz w:val="9"/>
              </w:rPr>
            </w:pPr>
          </w:p>
          <w:p w:rsidR="00A90EB4" w:rsidRDefault="005921C6" w14:paraId="4A136FD2" w14:textId="77777777">
            <w:pPr>
              <w:pStyle w:val="TableParagraph"/>
              <w:spacing w:before="1"/>
              <w:ind w:left="12"/>
              <w:jc w:val="center"/>
              <w:rPr>
                <w:sz w:val="11"/>
              </w:rPr>
            </w:pPr>
            <w:r>
              <w:rPr>
                <w:color w:val="666666"/>
                <w:w w:val="125"/>
                <w:sz w:val="11"/>
              </w:rPr>
              <w:t>D2_Q14d305</w:t>
            </w:r>
          </w:p>
          <w:p w:rsidR="00A90EB4" w:rsidRDefault="00A90EB4" w14:paraId="66B59936" w14:textId="77777777">
            <w:pPr>
              <w:pStyle w:val="TableParagraph"/>
              <w:spacing w:before="9"/>
              <w:rPr>
                <w:i/>
                <w:sz w:val="4"/>
              </w:rPr>
            </w:pPr>
          </w:p>
          <w:p w:rsidR="00A90EB4" w:rsidRDefault="005921C6" w14:paraId="5FC3A939" w14:textId="77777777">
            <w:pPr>
              <w:pStyle w:val="TableParagraph"/>
              <w:spacing w:line="137" w:lineRule="exact"/>
              <w:ind w:left="397"/>
              <w:rPr>
                <w:sz w:val="13"/>
              </w:rPr>
            </w:pPr>
            <w:r>
              <w:rPr>
                <w:noProof/>
                <w:position w:val="-2"/>
                <w:sz w:val="13"/>
              </w:rPr>
              <w:drawing>
                <wp:inline distT="0" distB="0" distL="0" distR="0" wp14:anchorId="03FC23AC" wp14:editId="7AF12BDD">
                  <wp:extent cx="87439" cy="87439"/>
                  <wp:effectExtent l="0" t="0" r="0" b="0"/>
                  <wp:docPr id="13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03FCC2A" w14:textId="77777777">
            <w:pPr>
              <w:pStyle w:val="TableParagraph"/>
              <w:spacing w:before="4"/>
              <w:rPr>
                <w:i/>
                <w:sz w:val="16"/>
              </w:rPr>
            </w:pPr>
          </w:p>
          <w:p w:rsidR="00A90EB4" w:rsidRDefault="005921C6" w14:paraId="5A886D01" w14:textId="77777777">
            <w:pPr>
              <w:pStyle w:val="TableParagraph"/>
              <w:ind w:left="50"/>
              <w:rPr>
                <w:sz w:val="14"/>
              </w:rPr>
            </w:pPr>
            <w:r>
              <w:rPr>
                <w:color w:val="0000DF"/>
                <w:w w:val="120"/>
                <w:sz w:val="14"/>
              </w:rPr>
              <w:t xml:space="preserve">&lt;05&gt; </w:t>
            </w:r>
            <w:r>
              <w:rPr>
                <w:w w:val="120"/>
                <w:sz w:val="14"/>
              </w:rPr>
              <w:t>$1,400 to less than $2,100</w:t>
            </w:r>
          </w:p>
        </w:tc>
      </w:tr>
      <w:tr w:rsidR="00A90EB4" w14:paraId="13B056F8" w14:textId="77777777">
        <w:trPr>
          <w:trHeight w:val="551"/>
        </w:trPr>
        <w:tc>
          <w:tcPr>
            <w:tcW w:w="925" w:type="dxa"/>
            <w:shd w:val="clear" w:color="auto" w:fill="EAEAEA"/>
          </w:tcPr>
          <w:p w:rsidR="00A90EB4" w:rsidRDefault="00A90EB4" w14:paraId="7EB7624C" w14:textId="77777777">
            <w:pPr>
              <w:pStyle w:val="TableParagraph"/>
              <w:spacing w:before="9"/>
              <w:rPr>
                <w:i/>
                <w:sz w:val="9"/>
              </w:rPr>
            </w:pPr>
          </w:p>
          <w:p w:rsidR="00A90EB4" w:rsidRDefault="005921C6" w14:paraId="5C4309CC" w14:textId="77777777">
            <w:pPr>
              <w:pStyle w:val="TableParagraph"/>
              <w:spacing w:before="1"/>
              <w:ind w:left="12"/>
              <w:jc w:val="center"/>
              <w:rPr>
                <w:sz w:val="11"/>
              </w:rPr>
            </w:pPr>
            <w:r>
              <w:rPr>
                <w:color w:val="666666"/>
                <w:w w:val="125"/>
                <w:sz w:val="11"/>
              </w:rPr>
              <w:t>D2_Q14d306</w:t>
            </w:r>
          </w:p>
          <w:p w:rsidR="00A90EB4" w:rsidRDefault="00A90EB4" w14:paraId="12DBD19F" w14:textId="77777777">
            <w:pPr>
              <w:pStyle w:val="TableParagraph"/>
              <w:spacing w:before="9"/>
              <w:rPr>
                <w:i/>
                <w:sz w:val="4"/>
              </w:rPr>
            </w:pPr>
          </w:p>
          <w:p w:rsidR="00A90EB4" w:rsidRDefault="005921C6" w14:paraId="16057391" w14:textId="77777777">
            <w:pPr>
              <w:pStyle w:val="TableParagraph"/>
              <w:spacing w:line="139" w:lineRule="exact"/>
              <w:ind w:left="397"/>
              <w:rPr>
                <w:sz w:val="13"/>
              </w:rPr>
            </w:pPr>
            <w:r>
              <w:rPr>
                <w:noProof/>
                <w:position w:val="-2"/>
                <w:sz w:val="13"/>
              </w:rPr>
              <w:drawing>
                <wp:inline distT="0" distB="0" distL="0" distR="0" wp14:anchorId="112CA7D6" wp14:editId="792F7B9B">
                  <wp:extent cx="88677" cy="88677"/>
                  <wp:effectExtent l="0" t="0" r="0" b="0"/>
                  <wp:docPr id="13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A2F3AFE" w14:textId="77777777">
            <w:pPr>
              <w:pStyle w:val="TableParagraph"/>
              <w:spacing w:before="4"/>
              <w:rPr>
                <w:i/>
                <w:sz w:val="16"/>
              </w:rPr>
            </w:pPr>
          </w:p>
          <w:p w:rsidR="00A90EB4" w:rsidRDefault="005921C6" w14:paraId="30F720C1" w14:textId="77777777">
            <w:pPr>
              <w:pStyle w:val="TableParagraph"/>
              <w:ind w:left="50"/>
              <w:rPr>
                <w:sz w:val="14"/>
              </w:rPr>
            </w:pPr>
            <w:r>
              <w:rPr>
                <w:color w:val="0000DF"/>
                <w:w w:val="120"/>
                <w:sz w:val="14"/>
              </w:rPr>
              <w:t xml:space="preserve">&lt;06&gt; </w:t>
            </w:r>
            <w:r>
              <w:rPr>
                <w:w w:val="120"/>
                <w:sz w:val="14"/>
              </w:rPr>
              <w:t>$2,100 or more</w:t>
            </w:r>
          </w:p>
        </w:tc>
      </w:tr>
      <w:tr w:rsidR="00A90EB4" w14:paraId="173754FA" w14:textId="77777777">
        <w:trPr>
          <w:trHeight w:val="562"/>
        </w:trPr>
        <w:tc>
          <w:tcPr>
            <w:tcW w:w="925" w:type="dxa"/>
            <w:tcBorders>
              <w:left w:val="nil"/>
              <w:bottom w:val="nil"/>
              <w:right w:val="single" w:color="000000" w:sz="2" w:space="0"/>
            </w:tcBorders>
            <w:shd w:val="clear" w:color="auto" w:fill="FFFFFF"/>
          </w:tcPr>
          <w:p w:rsidR="00A90EB4" w:rsidRDefault="00A90EB4" w14:paraId="6F052D2D"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34A30352" w14:textId="77777777">
            <w:pPr>
              <w:pStyle w:val="TableParagraph"/>
              <w:spacing w:before="7"/>
              <w:rPr>
                <w:i/>
                <w:sz w:val="13"/>
              </w:rPr>
            </w:pPr>
          </w:p>
          <w:p w:rsidR="00A90EB4" w:rsidRDefault="005921C6" w14:paraId="6CC330E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0C3AC80" w14:textId="77777777">
      <w:pPr>
        <w:spacing w:before="3"/>
        <w:rPr>
          <w:i/>
          <w:sz w:val="12"/>
        </w:rPr>
      </w:pPr>
    </w:p>
    <w:p w:rsidR="00A90EB4" w:rsidRDefault="00864CB1" w14:paraId="2DBD6E63" w14:textId="77777777">
      <w:pPr>
        <w:ind w:left="163"/>
        <w:rPr>
          <w:sz w:val="10"/>
        </w:rPr>
      </w:pPr>
      <w:r>
        <w:rPr>
          <w:noProof/>
        </w:rPr>
        <mc:AlternateContent>
          <mc:Choice Requires="wps">
            <w:drawing>
              <wp:anchor distT="0" distB="0" distL="114300" distR="114300" simplePos="0" relativeHeight="251394048" behindDoc="1" locked="0" layoutInCell="1" allowOverlap="1" wp14:editId="4D83E05F" wp14:anchorId="2DA5D25C">
                <wp:simplePos x="0" y="0"/>
                <wp:positionH relativeFrom="page">
                  <wp:posOffset>1090930</wp:posOffset>
                </wp:positionH>
                <wp:positionV relativeFrom="paragraph">
                  <wp:posOffset>-2362200</wp:posOffset>
                </wp:positionV>
                <wp:extent cx="6681470" cy="360045"/>
                <wp:effectExtent l="0" t="0" r="0" b="0"/>
                <wp:wrapNone/>
                <wp:docPr id="4463" name="Freeform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0 -1860"/>
                            <a:gd name="T3" fmla="*/ -1860 h 567"/>
                            <a:gd name="T4" fmla="+- 0 1784 859"/>
                            <a:gd name="T5" fmla="*/ T4 w 10522"/>
                            <a:gd name="T6" fmla="+- 0 -1860 -1860"/>
                            <a:gd name="T7" fmla="*/ -1860 h 567"/>
                            <a:gd name="T8" fmla="+- 0 859 859"/>
                            <a:gd name="T9" fmla="*/ T8 w 10522"/>
                            <a:gd name="T10" fmla="+- 0 -1860 -1860"/>
                            <a:gd name="T11" fmla="*/ -1860 h 567"/>
                            <a:gd name="T12" fmla="+- 0 859 859"/>
                            <a:gd name="T13" fmla="*/ T12 w 10522"/>
                            <a:gd name="T14" fmla="+- 0 -1293 -1860"/>
                            <a:gd name="T15" fmla="*/ -1293 h 567"/>
                            <a:gd name="T16" fmla="+- 0 1784 859"/>
                            <a:gd name="T17" fmla="*/ T16 w 10522"/>
                            <a:gd name="T18" fmla="+- 0 -1293 -1860"/>
                            <a:gd name="T19" fmla="*/ -1293 h 567"/>
                            <a:gd name="T20" fmla="+- 0 11381 859"/>
                            <a:gd name="T21" fmla="*/ T20 w 10522"/>
                            <a:gd name="T22" fmla="+- 0 -1293 -1860"/>
                            <a:gd name="T23" fmla="*/ -1293 h 567"/>
                            <a:gd name="T24" fmla="+- 0 11381 859"/>
                            <a:gd name="T25" fmla="*/ T24 w 10522"/>
                            <a:gd name="T26" fmla="+- 0 -1860 -1860"/>
                            <a:gd name="T27" fmla="*/ -186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25" style="position:absolute;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pt,132.15pt,-186pt,85.9pt,-186pt,85.9pt,-157.65pt,132.15pt,-157.65pt,612pt,-157.65pt,612pt,-186pt" w14:anchorId="00736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">
                <v:path arrowok="t" o:connecttype="custom" o:connectlocs="6681470,-1181100;587375,-1181100;0,-1181100;0,-821055;587375,-821055;6681470,-821055;6681470,-1181100" o:connectangles="0,0,0,0,0,0,0"/>
                <o:lock v:ext="edit" verticies="t"/>
                <w10:wrap anchorx="page"/>
              </v:polyline>
            </w:pict>
          </mc:Fallback>
        </mc:AlternateContent>
      </w:r>
      <w:r w:rsidR="005921C6">
        <w:rPr>
          <w:noProof/>
        </w:rPr>
        <w:drawing>
          <wp:anchor distT="0" distB="0" distL="0" distR="0" simplePos="0" relativeHeight="251526144" behindDoc="1" locked="0" layoutInCell="1" allowOverlap="1" wp14:editId="55422849" wp14:anchorId="57438B41">
            <wp:simplePos x="0" y="0"/>
            <wp:positionH relativeFrom="page">
              <wp:posOffset>1162249</wp:posOffset>
            </wp:positionH>
            <wp:positionV relativeFrom="paragraph">
              <wp:posOffset>-380902</wp:posOffset>
            </wp:positionV>
            <wp:extent cx="299889" cy="175545"/>
            <wp:effectExtent l="0" t="0" r="0" b="0"/>
            <wp:wrapNone/>
            <wp:docPr id="13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31264" behindDoc="1" locked="0" layoutInCell="1" allowOverlap="1" wp14:editId="1B4E43EF" wp14:anchorId="66105308">
            <wp:simplePos x="0" y="0"/>
            <wp:positionH relativeFrom="page">
              <wp:posOffset>1536696</wp:posOffset>
            </wp:positionH>
            <wp:positionV relativeFrom="paragraph">
              <wp:posOffset>-380902</wp:posOffset>
            </wp:positionV>
            <wp:extent cx="285266" cy="175545"/>
            <wp:effectExtent l="0" t="0" r="0" b="0"/>
            <wp:wrapNone/>
            <wp:docPr id="13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0"/>
          <w:sz w:val="10"/>
        </w:rPr>
        <w:t>D2_Q14d3</w:t>
      </w:r>
    </w:p>
    <w:p w:rsidR="00A90EB4" w:rsidRDefault="00A90EB4" w14:paraId="5740952B" w14:textId="77777777">
      <w:pPr>
        <w:rPr>
          <w:sz w:val="10"/>
        </w:rPr>
        <w:sectPr w:rsidR="00A90EB4">
          <w:pgSz w:w="12240" w:h="15840"/>
          <w:pgMar w:top="1440" w:right="560" w:bottom="560" w:left="580" w:header="0" w:footer="379" w:gutter="0"/>
          <w:cols w:space="720"/>
        </w:sectPr>
      </w:pPr>
    </w:p>
    <w:p w:rsidR="00A90EB4" w:rsidRDefault="00864CB1" w14:paraId="63A77E37" w14:textId="77777777">
      <w:pPr>
        <w:ind w:left="105"/>
        <w:rPr>
          <w:sz w:val="20"/>
        </w:rPr>
      </w:pPr>
      <w:r>
        <w:rPr>
          <w:noProof/>
        </w:rPr>
        <mc:AlternateContent>
          <mc:Choice Requires="wpg">
            <w:drawing>
              <wp:anchor distT="0" distB="0" distL="114300" distR="114300" simplePos="0" relativeHeight="251395072" behindDoc="1" locked="0" layoutInCell="1" allowOverlap="1" wp14:editId="64598938" wp14:anchorId="2490DC20">
                <wp:simplePos x="0" y="0"/>
                <wp:positionH relativeFrom="page">
                  <wp:posOffset>361950</wp:posOffset>
                </wp:positionH>
                <wp:positionV relativeFrom="page">
                  <wp:posOffset>361950</wp:posOffset>
                </wp:positionV>
                <wp:extent cx="7048500" cy="9331960"/>
                <wp:effectExtent l="0" t="0" r="0" b="0"/>
                <wp:wrapNone/>
                <wp:docPr id="4458"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59" name="Rectangle 262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262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262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Freeform 2621"/>
                        <wps:cNvSpPr>
                          <a:spLocks/>
                        </wps:cNvSpPr>
                        <wps:spPr bwMode="auto">
                          <a:xfrm>
                            <a:off x="1321" y="1321"/>
                            <a:ext cx="3909" cy="243"/>
                          </a:xfrm>
                          <a:custGeom>
                            <a:avLst/>
                            <a:gdLst>
                              <a:gd name="T0" fmla="+- 0 5183 1322"/>
                              <a:gd name="T1" fmla="*/ T0 w 3909"/>
                              <a:gd name="T2" fmla="+- 0 1564 1322"/>
                              <a:gd name="T3" fmla="*/ 1564 h 243"/>
                              <a:gd name="T4" fmla="+- 0 1368 1322"/>
                              <a:gd name="T5" fmla="*/ T4 w 3909"/>
                              <a:gd name="T6" fmla="+- 0 1564 1322"/>
                              <a:gd name="T7" fmla="*/ 1564 h 243"/>
                              <a:gd name="T8" fmla="+- 0 1350 1322"/>
                              <a:gd name="T9" fmla="*/ T8 w 3909"/>
                              <a:gd name="T10" fmla="+- 0 1561 1322"/>
                              <a:gd name="T11" fmla="*/ 1561 h 243"/>
                              <a:gd name="T12" fmla="+- 0 1335 1322"/>
                              <a:gd name="T13" fmla="*/ T12 w 3909"/>
                              <a:gd name="T14" fmla="+- 0 1551 1322"/>
                              <a:gd name="T15" fmla="*/ 1551 h 243"/>
                              <a:gd name="T16" fmla="+- 0 1325 1322"/>
                              <a:gd name="T17" fmla="*/ T16 w 3909"/>
                              <a:gd name="T18" fmla="+- 0 1536 1322"/>
                              <a:gd name="T19" fmla="*/ 1536 h 243"/>
                              <a:gd name="T20" fmla="+- 0 1322 1322"/>
                              <a:gd name="T21" fmla="*/ T20 w 3909"/>
                              <a:gd name="T22" fmla="+- 0 1518 1322"/>
                              <a:gd name="T23" fmla="*/ 1518 h 243"/>
                              <a:gd name="T24" fmla="+- 0 1322 1322"/>
                              <a:gd name="T25" fmla="*/ T24 w 3909"/>
                              <a:gd name="T26" fmla="+- 0 1368 1322"/>
                              <a:gd name="T27" fmla="*/ 1368 h 243"/>
                              <a:gd name="T28" fmla="+- 0 1325 1322"/>
                              <a:gd name="T29" fmla="*/ T28 w 3909"/>
                              <a:gd name="T30" fmla="+- 0 1350 1322"/>
                              <a:gd name="T31" fmla="*/ 1350 h 243"/>
                              <a:gd name="T32" fmla="+- 0 1335 1322"/>
                              <a:gd name="T33" fmla="*/ T32 w 3909"/>
                              <a:gd name="T34" fmla="+- 0 1335 1322"/>
                              <a:gd name="T35" fmla="*/ 1335 h 243"/>
                              <a:gd name="T36" fmla="+- 0 1350 1322"/>
                              <a:gd name="T37" fmla="*/ T36 w 3909"/>
                              <a:gd name="T38" fmla="+- 0 1325 1322"/>
                              <a:gd name="T39" fmla="*/ 1325 h 243"/>
                              <a:gd name="T40" fmla="+- 0 1368 1322"/>
                              <a:gd name="T41" fmla="*/ T40 w 3909"/>
                              <a:gd name="T42" fmla="+- 0 1322 1322"/>
                              <a:gd name="T43" fmla="*/ 1322 h 243"/>
                              <a:gd name="T44" fmla="+- 0 5183 1322"/>
                              <a:gd name="T45" fmla="*/ T44 w 3909"/>
                              <a:gd name="T46" fmla="+- 0 1322 1322"/>
                              <a:gd name="T47" fmla="*/ 1322 h 243"/>
                              <a:gd name="T48" fmla="+- 0 5201 1322"/>
                              <a:gd name="T49" fmla="*/ T48 w 3909"/>
                              <a:gd name="T50" fmla="+- 0 1325 1322"/>
                              <a:gd name="T51" fmla="*/ 1325 h 243"/>
                              <a:gd name="T52" fmla="+- 0 5216 1322"/>
                              <a:gd name="T53" fmla="*/ T52 w 3909"/>
                              <a:gd name="T54" fmla="+- 0 1335 1322"/>
                              <a:gd name="T55" fmla="*/ 1335 h 243"/>
                              <a:gd name="T56" fmla="+- 0 5226 1322"/>
                              <a:gd name="T57" fmla="*/ T56 w 3909"/>
                              <a:gd name="T58" fmla="+- 0 1350 1322"/>
                              <a:gd name="T59" fmla="*/ 1350 h 243"/>
                              <a:gd name="T60" fmla="+- 0 5230 1322"/>
                              <a:gd name="T61" fmla="*/ T60 w 3909"/>
                              <a:gd name="T62" fmla="+- 0 1368 1322"/>
                              <a:gd name="T63" fmla="*/ 1368 h 243"/>
                              <a:gd name="T64" fmla="+- 0 5230 1322"/>
                              <a:gd name="T65" fmla="*/ T64 w 3909"/>
                              <a:gd name="T66" fmla="+- 0 1518 1322"/>
                              <a:gd name="T67" fmla="*/ 1518 h 243"/>
                              <a:gd name="T68" fmla="+- 0 5226 1322"/>
                              <a:gd name="T69" fmla="*/ T68 w 3909"/>
                              <a:gd name="T70" fmla="+- 0 1536 1322"/>
                              <a:gd name="T71" fmla="*/ 1536 h 243"/>
                              <a:gd name="T72" fmla="+- 0 5216 1322"/>
                              <a:gd name="T73" fmla="*/ T72 w 3909"/>
                              <a:gd name="T74" fmla="+- 0 1551 1322"/>
                              <a:gd name="T75" fmla="*/ 1551 h 243"/>
                              <a:gd name="T76" fmla="+- 0 5201 1322"/>
                              <a:gd name="T77" fmla="*/ T76 w 3909"/>
                              <a:gd name="T78" fmla="+- 0 1561 1322"/>
                              <a:gd name="T79" fmla="*/ 1561 h 243"/>
                              <a:gd name="T80" fmla="+- 0 5183 1322"/>
                              <a:gd name="T81" fmla="*/ T80 w 390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9" h="243">
                                <a:moveTo>
                                  <a:pt x="3861" y="242"/>
                                </a:moveTo>
                                <a:lnTo>
                                  <a:pt x="46" y="242"/>
                                </a:lnTo>
                                <a:lnTo>
                                  <a:pt x="28" y="239"/>
                                </a:lnTo>
                                <a:lnTo>
                                  <a:pt x="13" y="229"/>
                                </a:lnTo>
                                <a:lnTo>
                                  <a:pt x="3" y="214"/>
                                </a:lnTo>
                                <a:lnTo>
                                  <a:pt x="0" y="196"/>
                                </a:lnTo>
                                <a:lnTo>
                                  <a:pt x="0" y="46"/>
                                </a:lnTo>
                                <a:lnTo>
                                  <a:pt x="3" y="28"/>
                                </a:lnTo>
                                <a:lnTo>
                                  <a:pt x="13" y="13"/>
                                </a:lnTo>
                                <a:lnTo>
                                  <a:pt x="28" y="3"/>
                                </a:lnTo>
                                <a:lnTo>
                                  <a:pt x="46" y="0"/>
                                </a:lnTo>
                                <a:lnTo>
                                  <a:pt x="3861" y="0"/>
                                </a:lnTo>
                                <a:lnTo>
                                  <a:pt x="3879" y="3"/>
                                </a:lnTo>
                                <a:lnTo>
                                  <a:pt x="3894" y="13"/>
                                </a:lnTo>
                                <a:lnTo>
                                  <a:pt x="3904" y="28"/>
                                </a:lnTo>
                                <a:lnTo>
                                  <a:pt x="3908" y="46"/>
                                </a:lnTo>
                                <a:lnTo>
                                  <a:pt x="3908" y="196"/>
                                </a:lnTo>
                                <a:lnTo>
                                  <a:pt x="3904" y="214"/>
                                </a:lnTo>
                                <a:lnTo>
                                  <a:pt x="3894" y="229"/>
                                </a:lnTo>
                                <a:lnTo>
                                  <a:pt x="3879" y="239"/>
                                </a:lnTo>
                                <a:lnTo>
                                  <a:pt x="386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0" style="position:absolute;margin-left:28.5pt;margin-top:28.5pt;width:555pt;height:734.8pt;z-index:-251875328;mso-position-horizontal-relative:page;mso-position-vertical-relative:page" coordsize="11100,14696" coordorigin="570,570" o:spid="_x0000_s1026" w14:anchorId="71BF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Ubyj/70HAAAYJQAADgAAAAAAAAAAAAAAAAAuAgAAZHJz&#10;L2Uyb0RvYy54bWxQSwECLQAUAAYACAAAACEAUjw/St4AAAALAQAADwAAAAAAAAAAAAAAAAAXCgAA&#10;ZHJzL2Rvd25yZXYueG1sUEsFBgAAAAAEAAQA8wAAACILAAAAAA==&#10;">
                <v:rect id="Rectangle 262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"/>
                <v:rect id="Rectangle 262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"/>
                <v:rect id="Rectangle 262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"/>
                <v:shape id="Freeform 2621" style="position:absolute;left:1321;top:1321;width:3909;height:243;visibility:visible;mso-wrap-style:square;v-text-anchor:top" coordsize="3909,243" o:spid="_x0000_s1030" fillcolor="#f8f1f4" stroked="f" path="m3861,242l46,242,28,239,13,229,3,214,,196,,46,3,28,13,13,28,3,46,,3861,r18,3l3894,13r10,15l3908,46r,150l3904,214r-10,15l387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">
                  <v:path arrowok="t" o:connecttype="custom" o:connectlocs="3861,1564;46,1564;28,1561;13,1551;3,1536;0,1518;0,1368;3,1350;13,1335;28,1325;46,1322;3861,1322;3879,1325;3894,1335;3904,1350;3908,1368;3908,1518;3904,1536;3894,1551;3879,1561;3861,1564" o:connectangles="0,0,0,0,0,0,0,0,0,0,0,0,0,0,0,0,0,0,0,0,0"/>
                </v:shape>
                <w10:wrap anchorx="page" anchory="page"/>
              </v:group>
            </w:pict>
          </mc:Fallback>
        </mc:AlternateContent>
      </w:r>
      <w:r>
        <w:rPr>
          <w:noProof/>
          <w:sz w:val="20"/>
        </w:rPr>
        <mc:AlternateContent>
          <mc:Choice Requires="wps">
            <w:drawing>
              <wp:inline distT="0" distB="0" distL="0" distR="0" wp14:anchorId="59F22220" wp14:editId="39141E56">
                <wp:extent cx="6901815" cy="3671570"/>
                <wp:effectExtent l="0" t="0" r="0" b="0"/>
                <wp:docPr id="4457" name="Text Box 5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016C9F7"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554EB77C" w14:textId="77777777">
                            <w:pPr>
                              <w:spacing w:before="6"/>
                              <w:ind w:left="173"/>
                              <w:rPr>
                                <w:sz w:val="16"/>
                              </w:rPr>
                            </w:pPr>
                            <w:r>
                              <w:rPr>
                                <w:color w:val="333333"/>
                                <w:w w:val="120"/>
                                <w:sz w:val="16"/>
                              </w:rPr>
                              <w:t>Message:</w:t>
                            </w:r>
                          </w:p>
                          <w:p w:rsidR="008312A2" w:rsidRDefault="008312A2" w14:paraId="47E20293" w14:textId="77777777">
                            <w:pPr>
                              <w:rPr>
                                <w:sz w:val="18"/>
                              </w:rPr>
                            </w:pPr>
                          </w:p>
                          <w:p w:rsidR="008312A2" w:rsidRDefault="008312A2" w14:paraId="4489A090" w14:textId="77777777">
                            <w:pPr>
                              <w:rPr>
                                <w:sz w:val="18"/>
                              </w:rPr>
                            </w:pPr>
                          </w:p>
                          <w:p w:rsidR="008312A2" w:rsidRDefault="008312A2" w14:paraId="6EE18203" w14:textId="77777777">
                            <w:pPr>
                              <w:rPr>
                                <w:sz w:val="18"/>
                              </w:rPr>
                            </w:pPr>
                          </w:p>
                          <w:p w:rsidR="008312A2" w:rsidRDefault="008312A2" w14:paraId="5C4594CA" w14:textId="77777777">
                            <w:pPr>
                              <w:rPr>
                                <w:sz w:val="18"/>
                              </w:rPr>
                            </w:pPr>
                          </w:p>
                          <w:p w:rsidR="008312A2" w:rsidRDefault="008312A2" w14:paraId="7469F234" w14:textId="77777777">
                            <w:pPr>
                              <w:rPr>
                                <w:sz w:val="18"/>
                              </w:rPr>
                            </w:pPr>
                          </w:p>
                          <w:p w:rsidR="008312A2" w:rsidRDefault="008312A2" w14:paraId="1F7DB984" w14:textId="77777777">
                            <w:pPr>
                              <w:rPr>
                                <w:sz w:val="18"/>
                              </w:rPr>
                            </w:pPr>
                          </w:p>
                          <w:p w:rsidR="008312A2" w:rsidRDefault="008312A2" w14:paraId="3542C3E9" w14:textId="77777777">
                            <w:pPr>
                              <w:rPr>
                                <w:sz w:val="18"/>
                              </w:rPr>
                            </w:pPr>
                          </w:p>
                          <w:p w:rsidR="008312A2" w:rsidRDefault="008312A2" w14:paraId="5D629C02" w14:textId="77777777">
                            <w:pPr>
                              <w:rPr>
                                <w:sz w:val="18"/>
                              </w:rPr>
                            </w:pPr>
                          </w:p>
                          <w:p w:rsidR="008312A2" w:rsidRDefault="008312A2" w14:paraId="2B07D4D1" w14:textId="77777777">
                            <w:pPr>
                              <w:rPr>
                                <w:sz w:val="18"/>
                              </w:rPr>
                            </w:pPr>
                          </w:p>
                          <w:p w:rsidR="008312A2" w:rsidRDefault="008312A2" w14:paraId="667C1277" w14:textId="77777777">
                            <w:pPr>
                              <w:rPr>
                                <w:sz w:val="18"/>
                              </w:rPr>
                            </w:pPr>
                          </w:p>
                          <w:p w:rsidR="008312A2" w:rsidRDefault="008312A2" w14:paraId="40DD5671" w14:textId="77777777">
                            <w:pPr>
                              <w:rPr>
                                <w:sz w:val="18"/>
                              </w:rPr>
                            </w:pPr>
                          </w:p>
                          <w:p w:rsidR="008312A2" w:rsidRDefault="008312A2" w14:paraId="064A0685" w14:textId="77777777">
                            <w:pPr>
                              <w:rPr>
                                <w:sz w:val="18"/>
                              </w:rPr>
                            </w:pPr>
                          </w:p>
                          <w:p w:rsidR="008312A2" w:rsidRDefault="008312A2" w14:paraId="60E8CB25" w14:textId="77777777">
                            <w:pPr>
                              <w:rPr>
                                <w:sz w:val="18"/>
                              </w:rPr>
                            </w:pPr>
                          </w:p>
                          <w:p w:rsidR="008312A2" w:rsidRDefault="008312A2" w14:paraId="5DC6386F" w14:textId="77777777">
                            <w:pPr>
                              <w:rPr>
                                <w:sz w:val="18"/>
                              </w:rPr>
                            </w:pPr>
                          </w:p>
                          <w:p w:rsidR="008312A2" w:rsidRDefault="008312A2" w14:paraId="186FED0B" w14:textId="77777777">
                            <w:pPr>
                              <w:rPr>
                                <w:sz w:val="18"/>
                              </w:rPr>
                            </w:pPr>
                          </w:p>
                          <w:p w:rsidR="008312A2" w:rsidRDefault="008312A2" w14:paraId="18E575FF" w14:textId="77777777">
                            <w:pPr>
                              <w:rPr>
                                <w:sz w:val="18"/>
                              </w:rPr>
                            </w:pPr>
                          </w:p>
                          <w:p w:rsidR="008312A2" w:rsidRDefault="008312A2" w14:paraId="35EC778D" w14:textId="77777777">
                            <w:pPr>
                              <w:rPr>
                                <w:sz w:val="18"/>
                              </w:rPr>
                            </w:pPr>
                          </w:p>
                          <w:p w:rsidR="008312A2" w:rsidRDefault="008312A2" w14:paraId="4BB333BD" w14:textId="77777777">
                            <w:pPr>
                              <w:rPr>
                                <w:sz w:val="18"/>
                              </w:rPr>
                            </w:pPr>
                          </w:p>
                          <w:p w:rsidR="008312A2" w:rsidRDefault="008312A2" w14:paraId="34D4B97F" w14:textId="77777777">
                            <w:pPr>
                              <w:rPr>
                                <w:sz w:val="18"/>
                              </w:rPr>
                            </w:pPr>
                          </w:p>
                          <w:p w:rsidR="008312A2" w:rsidRDefault="008312A2" w14:paraId="5FDCFCD3" w14:textId="77777777">
                            <w:pPr>
                              <w:rPr>
                                <w:sz w:val="18"/>
                              </w:rPr>
                            </w:pPr>
                          </w:p>
                          <w:p w:rsidR="008312A2" w:rsidRDefault="008312A2" w14:paraId="3BDC13A1" w14:textId="77777777">
                            <w:pPr>
                              <w:rPr>
                                <w:sz w:val="18"/>
                              </w:rPr>
                            </w:pPr>
                          </w:p>
                          <w:p w:rsidR="008312A2" w:rsidRDefault="008312A2" w14:paraId="04E9CD53" w14:textId="77777777">
                            <w:pPr>
                              <w:rPr>
                                <w:sz w:val="18"/>
                              </w:rPr>
                            </w:pPr>
                          </w:p>
                          <w:p w:rsidR="008312A2" w:rsidRDefault="008312A2" w14:paraId="1876A7B8" w14:textId="77777777">
                            <w:pPr>
                              <w:rPr>
                                <w:sz w:val="18"/>
                              </w:rPr>
                            </w:pPr>
                          </w:p>
                          <w:p w:rsidR="008312A2" w:rsidRDefault="008312A2" w14:paraId="1B0D0B06" w14:textId="77777777">
                            <w:pPr>
                              <w:spacing w:before="11"/>
                              <w:rPr>
                                <w:sz w:val="23"/>
                              </w:rPr>
                            </w:pPr>
                          </w:p>
                          <w:p w:rsidR="008312A2" w:rsidRDefault="008312A2" w14:paraId="5E6C9C1A" w14:textId="77777777">
                            <w:pPr>
                              <w:ind w:left="57"/>
                              <w:rPr>
                                <w:sz w:val="10"/>
                              </w:rPr>
                            </w:pPr>
                            <w:r>
                              <w:rPr>
                                <w:color w:val="878787"/>
                                <w:w w:val="120"/>
                                <w:sz w:val="10"/>
                              </w:rPr>
                              <w:t>D2_R14d3</w:t>
                            </w:r>
                          </w:p>
                        </w:txbxContent>
                      </wps:txbx>
                      <wps:bodyPr rot="0" vert="horz" wrap="square" lIns="0" tIns="0" rIns="0" bIns="0" anchor="t" anchorCtr="0" upright="1">
                        <a:noAutofit/>
                      </wps:bodyPr>
                    </wps:wsp>
                  </a:graphicData>
                </a:graphic>
              </wp:inline>
            </w:drawing>
          </mc:Choice>
          <mc:Fallback>
            <w:pict>
              <v:shape id="Text Box 544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4ouQIAALk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Kq74ouQIA&#10;ALkFAAAOAAAAAAAAAAAAAAAAAC4CAABkcnMvZTJvRG9jLnhtbFBLAQItABQABgAIAAAAIQDr0q+D&#10;3QAAAAYBAAAPAAAAAAAAAAAAAAAAABMFAABkcnMvZG93bnJldi54bWxQSwUGAAAAAAQABADzAAAA&#10;HQYAAAAA&#10;" w14:anchorId="59F22220">
                <v:textbox inset="0,0,0,0">
                  <w:txbxContent>
                    <w:p w:rsidR="008312A2" w:rsidRDefault="008312A2" w14:paraId="1016C9F7"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554EB77C" w14:textId="77777777">
                      <w:pPr>
                        <w:spacing w:before="6"/>
                        <w:ind w:left="173"/>
                        <w:rPr>
                          <w:sz w:val="16"/>
                        </w:rPr>
                      </w:pPr>
                      <w:r>
                        <w:rPr>
                          <w:color w:val="333333"/>
                          <w:w w:val="120"/>
                          <w:sz w:val="16"/>
                        </w:rPr>
                        <w:t>Message:</w:t>
                      </w:r>
                    </w:p>
                    <w:p w:rsidR="008312A2" w:rsidRDefault="008312A2" w14:paraId="47E20293" w14:textId="77777777">
                      <w:pPr>
                        <w:rPr>
                          <w:sz w:val="18"/>
                        </w:rPr>
                      </w:pPr>
                    </w:p>
                    <w:p w:rsidR="008312A2" w:rsidRDefault="008312A2" w14:paraId="4489A090" w14:textId="77777777">
                      <w:pPr>
                        <w:rPr>
                          <w:sz w:val="18"/>
                        </w:rPr>
                      </w:pPr>
                    </w:p>
                    <w:p w:rsidR="008312A2" w:rsidRDefault="008312A2" w14:paraId="6EE18203" w14:textId="77777777">
                      <w:pPr>
                        <w:rPr>
                          <w:sz w:val="18"/>
                        </w:rPr>
                      </w:pPr>
                    </w:p>
                    <w:p w:rsidR="008312A2" w:rsidRDefault="008312A2" w14:paraId="5C4594CA" w14:textId="77777777">
                      <w:pPr>
                        <w:rPr>
                          <w:sz w:val="18"/>
                        </w:rPr>
                      </w:pPr>
                    </w:p>
                    <w:p w:rsidR="008312A2" w:rsidRDefault="008312A2" w14:paraId="7469F234" w14:textId="77777777">
                      <w:pPr>
                        <w:rPr>
                          <w:sz w:val="18"/>
                        </w:rPr>
                      </w:pPr>
                    </w:p>
                    <w:p w:rsidR="008312A2" w:rsidRDefault="008312A2" w14:paraId="1F7DB984" w14:textId="77777777">
                      <w:pPr>
                        <w:rPr>
                          <w:sz w:val="18"/>
                        </w:rPr>
                      </w:pPr>
                    </w:p>
                    <w:p w:rsidR="008312A2" w:rsidRDefault="008312A2" w14:paraId="3542C3E9" w14:textId="77777777">
                      <w:pPr>
                        <w:rPr>
                          <w:sz w:val="18"/>
                        </w:rPr>
                      </w:pPr>
                    </w:p>
                    <w:p w:rsidR="008312A2" w:rsidRDefault="008312A2" w14:paraId="5D629C02" w14:textId="77777777">
                      <w:pPr>
                        <w:rPr>
                          <w:sz w:val="18"/>
                        </w:rPr>
                      </w:pPr>
                    </w:p>
                    <w:p w:rsidR="008312A2" w:rsidRDefault="008312A2" w14:paraId="2B07D4D1" w14:textId="77777777">
                      <w:pPr>
                        <w:rPr>
                          <w:sz w:val="18"/>
                        </w:rPr>
                      </w:pPr>
                    </w:p>
                    <w:p w:rsidR="008312A2" w:rsidRDefault="008312A2" w14:paraId="667C1277" w14:textId="77777777">
                      <w:pPr>
                        <w:rPr>
                          <w:sz w:val="18"/>
                        </w:rPr>
                      </w:pPr>
                    </w:p>
                    <w:p w:rsidR="008312A2" w:rsidRDefault="008312A2" w14:paraId="40DD5671" w14:textId="77777777">
                      <w:pPr>
                        <w:rPr>
                          <w:sz w:val="18"/>
                        </w:rPr>
                      </w:pPr>
                    </w:p>
                    <w:p w:rsidR="008312A2" w:rsidRDefault="008312A2" w14:paraId="064A0685" w14:textId="77777777">
                      <w:pPr>
                        <w:rPr>
                          <w:sz w:val="18"/>
                        </w:rPr>
                      </w:pPr>
                    </w:p>
                    <w:p w:rsidR="008312A2" w:rsidRDefault="008312A2" w14:paraId="60E8CB25" w14:textId="77777777">
                      <w:pPr>
                        <w:rPr>
                          <w:sz w:val="18"/>
                        </w:rPr>
                      </w:pPr>
                    </w:p>
                    <w:p w:rsidR="008312A2" w:rsidRDefault="008312A2" w14:paraId="5DC6386F" w14:textId="77777777">
                      <w:pPr>
                        <w:rPr>
                          <w:sz w:val="18"/>
                        </w:rPr>
                      </w:pPr>
                    </w:p>
                    <w:p w:rsidR="008312A2" w:rsidRDefault="008312A2" w14:paraId="186FED0B" w14:textId="77777777">
                      <w:pPr>
                        <w:rPr>
                          <w:sz w:val="18"/>
                        </w:rPr>
                      </w:pPr>
                    </w:p>
                    <w:p w:rsidR="008312A2" w:rsidRDefault="008312A2" w14:paraId="18E575FF" w14:textId="77777777">
                      <w:pPr>
                        <w:rPr>
                          <w:sz w:val="18"/>
                        </w:rPr>
                      </w:pPr>
                    </w:p>
                    <w:p w:rsidR="008312A2" w:rsidRDefault="008312A2" w14:paraId="35EC778D" w14:textId="77777777">
                      <w:pPr>
                        <w:rPr>
                          <w:sz w:val="18"/>
                        </w:rPr>
                      </w:pPr>
                    </w:p>
                    <w:p w:rsidR="008312A2" w:rsidRDefault="008312A2" w14:paraId="4BB333BD" w14:textId="77777777">
                      <w:pPr>
                        <w:rPr>
                          <w:sz w:val="18"/>
                        </w:rPr>
                      </w:pPr>
                    </w:p>
                    <w:p w:rsidR="008312A2" w:rsidRDefault="008312A2" w14:paraId="34D4B97F" w14:textId="77777777">
                      <w:pPr>
                        <w:rPr>
                          <w:sz w:val="18"/>
                        </w:rPr>
                      </w:pPr>
                    </w:p>
                    <w:p w:rsidR="008312A2" w:rsidRDefault="008312A2" w14:paraId="5FDCFCD3" w14:textId="77777777">
                      <w:pPr>
                        <w:rPr>
                          <w:sz w:val="18"/>
                        </w:rPr>
                      </w:pPr>
                    </w:p>
                    <w:p w:rsidR="008312A2" w:rsidRDefault="008312A2" w14:paraId="3BDC13A1" w14:textId="77777777">
                      <w:pPr>
                        <w:rPr>
                          <w:sz w:val="18"/>
                        </w:rPr>
                      </w:pPr>
                    </w:p>
                    <w:p w:rsidR="008312A2" w:rsidRDefault="008312A2" w14:paraId="04E9CD53" w14:textId="77777777">
                      <w:pPr>
                        <w:rPr>
                          <w:sz w:val="18"/>
                        </w:rPr>
                      </w:pPr>
                    </w:p>
                    <w:p w:rsidR="008312A2" w:rsidRDefault="008312A2" w14:paraId="1876A7B8" w14:textId="77777777">
                      <w:pPr>
                        <w:rPr>
                          <w:sz w:val="18"/>
                        </w:rPr>
                      </w:pPr>
                    </w:p>
                    <w:p w:rsidR="008312A2" w:rsidRDefault="008312A2" w14:paraId="1B0D0B06" w14:textId="77777777">
                      <w:pPr>
                        <w:spacing w:before="11"/>
                        <w:rPr>
                          <w:sz w:val="23"/>
                        </w:rPr>
                      </w:pPr>
                    </w:p>
                    <w:p w:rsidR="008312A2" w:rsidRDefault="008312A2" w14:paraId="5E6C9C1A" w14:textId="77777777">
                      <w:pPr>
                        <w:ind w:left="57"/>
                        <w:rPr>
                          <w:sz w:val="10"/>
                        </w:rPr>
                      </w:pPr>
                      <w:r>
                        <w:rPr>
                          <w:color w:val="878787"/>
                          <w:w w:val="120"/>
                          <w:sz w:val="10"/>
                        </w:rPr>
                        <w:t>D2_R14d3</w:t>
                      </w:r>
                    </w:p>
                  </w:txbxContent>
                </v:textbox>
                <w10:anchorlock/>
              </v:shape>
            </w:pict>
          </mc:Fallback>
        </mc:AlternateContent>
      </w:r>
    </w:p>
    <w:p w:rsidR="00A90EB4" w:rsidRDefault="00A90EB4" w14:paraId="07AD70C2" w14:textId="77777777">
      <w:pPr>
        <w:rPr>
          <w:sz w:val="20"/>
        </w:rPr>
        <w:sectPr w:rsidR="00A90EB4">
          <w:pgSz w:w="12240" w:h="15840"/>
          <w:pgMar w:top="1200" w:right="560" w:bottom="560" w:left="580" w:header="0" w:footer="379" w:gutter="0"/>
          <w:cols w:space="720"/>
        </w:sectPr>
      </w:pPr>
    </w:p>
    <w:p w:rsidR="00A90EB4" w:rsidRDefault="00864CB1" w14:paraId="23CB77C1" w14:textId="77777777">
      <w:pPr>
        <w:ind w:left="197"/>
        <w:rPr>
          <w:sz w:val="20"/>
        </w:rPr>
      </w:pPr>
      <w:r>
        <w:rPr>
          <w:noProof/>
        </w:rPr>
        <mc:AlternateContent>
          <mc:Choice Requires="wpg">
            <w:drawing>
              <wp:anchor distT="0" distB="0" distL="114300" distR="114300" simplePos="0" relativeHeight="251396096" behindDoc="1" locked="0" layoutInCell="1" allowOverlap="1" wp14:editId="503E6743" wp14:anchorId="53DC949F">
                <wp:simplePos x="0" y="0"/>
                <wp:positionH relativeFrom="page">
                  <wp:posOffset>361950</wp:posOffset>
                </wp:positionH>
                <wp:positionV relativeFrom="page">
                  <wp:posOffset>361950</wp:posOffset>
                </wp:positionV>
                <wp:extent cx="7048500" cy="9331960"/>
                <wp:effectExtent l="0" t="0" r="0" b="0"/>
                <wp:wrapNone/>
                <wp:docPr id="4448" name="Gro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49" name="Rectangle 261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261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261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52" name="Picture 26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453" name="Freeform 2614"/>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Line 2613"/>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455" name="Freeform 2612"/>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AutoShape 2611"/>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0" style="position:absolute;margin-left:28.5pt;margin-top:28.5pt;width:555pt;height:734.8pt;z-index:-251874304;mso-position-horizontal-relative:page;mso-position-vertical-relative:page" coordsize="11100,14696" coordorigin="570,570" o:spid="_x0000_s1026" w14:anchorId="4BAEDC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">
                <v:rect id="Rectangle 261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"/>
                <v:rect id="Rectangle 261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"/>
                <v:rect id="Rectangle 261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"/>
                <v:shape id="Picture 261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">
                  <v:imagedata o:title="" r:id="rId15"/>
                </v:shape>
                <v:shape id="Freeform 2614"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">
                  <v:path arrowok="t" o:connecttype="custom" o:connectlocs="10522,2490;925,2490;0,2490;0,2721;925,2721;10522,2721;10522,2490" o:connectangles="0,0,0,0,0,0,0"/>
                </v:shape>
                <v:line id="Line 2613"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"/>
                <v:shape id="Freeform 2612"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">
                  <v:path arrowok="t" o:connecttype="custom" o:connectlocs="10522,2721;925,2721;0,2721;0,3287;925,3287;10522,3287;10522,2721" o:connectangles="0,0,0,0,0,0,0"/>
                </v:shape>
                <v:shape id="AutoShape 2611"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050C4478" wp14:editId="42AB5BE0">
                <wp:extent cx="6777355" cy="286385"/>
                <wp:effectExtent l="5715" t="9525" r="8255" b="8890"/>
                <wp:docPr id="4447" name="Text Box 5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490AE3B" w14:textId="77777777">
                            <w:pPr>
                              <w:spacing w:before="117"/>
                              <w:ind w:left="115"/>
                              <w:rPr>
                                <w:rFonts w:ascii="Tahoma"/>
                                <w:b/>
                                <w:sz w:val="16"/>
                              </w:rPr>
                            </w:pPr>
                            <w:r>
                              <w:rPr>
                                <w:rFonts w:ascii="Tahoma"/>
                                <w:b/>
                                <w:color w:val="333333"/>
                                <w:w w:val="115"/>
                                <w:sz w:val="16"/>
                              </w:rPr>
                              <w:t>How much would you estimate your usual gross pay per two weeks is?</w:t>
                            </w:r>
                          </w:p>
                        </w:txbxContent>
                      </wps:txbx>
                      <wps:bodyPr rot="0" vert="horz" wrap="square" lIns="0" tIns="0" rIns="0" bIns="0" anchor="t" anchorCtr="0" upright="1">
                        <a:noAutofit/>
                      </wps:bodyPr>
                    </wps:wsp>
                  </a:graphicData>
                </a:graphic>
              </wp:inline>
            </w:drawing>
          </mc:Choice>
          <mc:Fallback>
            <w:pict>
              <v:shape id="Text Box 543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2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CB2fGLMAIAAE8EAAAOAAAAAAAAAAAAAAAAAC4CAABk&#10;cnMvZTJvRG9jLnhtbFBLAQItABQABgAIAAAAIQCyw4uL3AAAAAUBAAAPAAAAAAAAAAAAAAAAAIoE&#10;AABkcnMvZG93bnJldi54bWxQSwUGAAAAAAQABADzAAAAkwUAAAAA&#10;" w14:anchorId="050C4478">
                <v:textbox inset="0,0,0,0">
                  <w:txbxContent>
                    <w:p w:rsidR="008312A2" w:rsidRDefault="008312A2" w14:paraId="7490AE3B" w14:textId="77777777">
                      <w:pPr>
                        <w:spacing w:before="117"/>
                        <w:ind w:left="115"/>
                        <w:rPr>
                          <w:rFonts w:ascii="Tahoma"/>
                          <w:b/>
                          <w:sz w:val="16"/>
                        </w:rPr>
                      </w:pPr>
                      <w:r>
                        <w:rPr>
                          <w:rFonts w:ascii="Tahoma"/>
                          <w:b/>
                          <w:color w:val="333333"/>
                          <w:w w:val="115"/>
                          <w:sz w:val="16"/>
                        </w:rPr>
                        <w:t>How much would you estimate your usual gross pay per two weeks is?</w:t>
                      </w:r>
                    </w:p>
                  </w:txbxContent>
                </v:textbox>
                <w10:anchorlock/>
              </v:shape>
            </w:pict>
          </mc:Fallback>
        </mc:AlternateContent>
      </w:r>
    </w:p>
    <w:p w:rsidR="00A90EB4" w:rsidRDefault="00864CB1" w14:paraId="6D78F7C1" w14:textId="77777777">
      <w:pPr>
        <w:spacing w:before="96"/>
        <w:ind w:left="279"/>
        <w:rPr>
          <w:i/>
          <w:sz w:val="15"/>
        </w:rPr>
      </w:pPr>
      <w:r>
        <w:rPr>
          <w:noProof/>
        </w:rPr>
        <mc:AlternateContent>
          <mc:Choice Requires="wps">
            <w:drawing>
              <wp:anchor distT="0" distB="0" distL="114300" distR="114300" simplePos="0" relativeHeight="251397120" behindDoc="1" locked="0" layoutInCell="1" allowOverlap="1" wp14:editId="208FEA81" wp14:anchorId="42F087A0">
                <wp:simplePos x="0" y="0"/>
                <wp:positionH relativeFrom="page">
                  <wp:posOffset>1090930</wp:posOffset>
                </wp:positionH>
                <wp:positionV relativeFrom="paragraph">
                  <wp:posOffset>2444750</wp:posOffset>
                </wp:positionV>
                <wp:extent cx="6681470" cy="360045"/>
                <wp:effectExtent l="0" t="0" r="0" b="0"/>
                <wp:wrapNone/>
                <wp:docPr id="4446" name="Freeform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08" style="position:absolute;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49631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5d to respondent.</w:t>
      </w:r>
    </w:p>
    <w:p w:rsidR="00A90EB4" w:rsidRDefault="00A90EB4" w14:paraId="54C59DB9" w14:textId="77777777">
      <w:pPr>
        <w:rPr>
          <w:i/>
          <w:sz w:val="20"/>
        </w:rPr>
      </w:pPr>
    </w:p>
    <w:p w:rsidR="00A90EB4" w:rsidRDefault="00A90EB4" w14:paraId="3C40B0BA"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A4B1D2B" w14:textId="77777777">
        <w:trPr>
          <w:trHeight w:val="551"/>
        </w:trPr>
        <w:tc>
          <w:tcPr>
            <w:tcW w:w="925" w:type="dxa"/>
            <w:shd w:val="clear" w:color="auto" w:fill="FFFFFF"/>
          </w:tcPr>
          <w:p w:rsidR="00A90EB4" w:rsidRDefault="00A90EB4" w14:paraId="18C8A657" w14:textId="77777777">
            <w:pPr>
              <w:pStyle w:val="TableParagraph"/>
              <w:spacing w:before="9"/>
              <w:rPr>
                <w:i/>
                <w:sz w:val="9"/>
              </w:rPr>
            </w:pPr>
          </w:p>
          <w:p w:rsidR="00A90EB4" w:rsidRDefault="005921C6" w14:paraId="64A2181E" w14:textId="77777777">
            <w:pPr>
              <w:pStyle w:val="TableParagraph"/>
              <w:spacing w:before="1"/>
              <w:ind w:left="12"/>
              <w:jc w:val="center"/>
              <w:rPr>
                <w:sz w:val="11"/>
              </w:rPr>
            </w:pPr>
            <w:r>
              <w:rPr>
                <w:color w:val="666666"/>
                <w:w w:val="125"/>
                <w:sz w:val="11"/>
              </w:rPr>
              <w:t>D2_Q14d401</w:t>
            </w:r>
          </w:p>
          <w:p w:rsidR="00A90EB4" w:rsidRDefault="00A90EB4" w14:paraId="39841FCC" w14:textId="77777777">
            <w:pPr>
              <w:pStyle w:val="TableParagraph"/>
              <w:spacing w:before="10"/>
              <w:rPr>
                <w:i/>
                <w:sz w:val="4"/>
              </w:rPr>
            </w:pPr>
          </w:p>
          <w:p w:rsidR="00A90EB4" w:rsidRDefault="005921C6" w14:paraId="1CC4BA57" w14:textId="77777777">
            <w:pPr>
              <w:pStyle w:val="TableParagraph"/>
              <w:spacing w:line="139" w:lineRule="exact"/>
              <w:ind w:left="397"/>
              <w:rPr>
                <w:sz w:val="13"/>
              </w:rPr>
            </w:pPr>
            <w:r>
              <w:rPr>
                <w:noProof/>
                <w:position w:val="-2"/>
                <w:sz w:val="13"/>
              </w:rPr>
              <w:drawing>
                <wp:inline distT="0" distB="0" distL="0" distR="0" wp14:anchorId="4C24277C" wp14:editId="220BAAF9">
                  <wp:extent cx="88677" cy="88677"/>
                  <wp:effectExtent l="0" t="0" r="0" b="0"/>
                  <wp:docPr id="13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22D5E4B" w14:textId="77777777">
            <w:pPr>
              <w:pStyle w:val="TableParagraph"/>
              <w:spacing w:before="4"/>
              <w:rPr>
                <w:i/>
                <w:sz w:val="16"/>
              </w:rPr>
            </w:pPr>
          </w:p>
          <w:p w:rsidR="00A90EB4" w:rsidRDefault="005921C6" w14:paraId="6187300C" w14:textId="77777777">
            <w:pPr>
              <w:pStyle w:val="TableParagraph"/>
              <w:ind w:left="50"/>
              <w:rPr>
                <w:sz w:val="14"/>
              </w:rPr>
            </w:pPr>
            <w:r>
              <w:rPr>
                <w:color w:val="0000DF"/>
                <w:w w:val="125"/>
                <w:sz w:val="14"/>
              </w:rPr>
              <w:t xml:space="preserve">&lt;01&gt; </w:t>
            </w:r>
            <w:r>
              <w:rPr>
                <w:w w:val="125"/>
                <w:sz w:val="14"/>
              </w:rPr>
              <w:t>Less than $500</w:t>
            </w:r>
          </w:p>
        </w:tc>
      </w:tr>
      <w:tr w:rsidR="00A90EB4" w14:paraId="37248E70" w14:textId="77777777">
        <w:trPr>
          <w:trHeight w:val="551"/>
        </w:trPr>
        <w:tc>
          <w:tcPr>
            <w:tcW w:w="925" w:type="dxa"/>
            <w:shd w:val="clear" w:color="auto" w:fill="EAEAEA"/>
          </w:tcPr>
          <w:p w:rsidR="00A90EB4" w:rsidRDefault="00A90EB4" w14:paraId="4EAAC82C" w14:textId="77777777">
            <w:pPr>
              <w:pStyle w:val="TableParagraph"/>
              <w:spacing w:before="9"/>
              <w:rPr>
                <w:i/>
                <w:sz w:val="9"/>
              </w:rPr>
            </w:pPr>
          </w:p>
          <w:p w:rsidR="00A90EB4" w:rsidRDefault="005921C6" w14:paraId="08CE19C1" w14:textId="77777777">
            <w:pPr>
              <w:pStyle w:val="TableParagraph"/>
              <w:spacing w:before="1"/>
              <w:ind w:left="12"/>
              <w:jc w:val="center"/>
              <w:rPr>
                <w:sz w:val="11"/>
              </w:rPr>
            </w:pPr>
            <w:r>
              <w:rPr>
                <w:color w:val="666666"/>
                <w:w w:val="125"/>
                <w:sz w:val="11"/>
              </w:rPr>
              <w:t>D2_Q14d402</w:t>
            </w:r>
          </w:p>
          <w:p w:rsidR="00A90EB4" w:rsidRDefault="00A90EB4" w14:paraId="65BEA574" w14:textId="77777777">
            <w:pPr>
              <w:pStyle w:val="TableParagraph"/>
              <w:spacing w:before="10"/>
              <w:rPr>
                <w:i/>
                <w:sz w:val="4"/>
              </w:rPr>
            </w:pPr>
          </w:p>
          <w:p w:rsidR="00A90EB4" w:rsidRDefault="005921C6" w14:paraId="5DDE30A6" w14:textId="77777777">
            <w:pPr>
              <w:pStyle w:val="TableParagraph"/>
              <w:spacing w:line="137" w:lineRule="exact"/>
              <w:ind w:left="397"/>
              <w:rPr>
                <w:sz w:val="13"/>
              </w:rPr>
            </w:pPr>
            <w:r>
              <w:rPr>
                <w:noProof/>
                <w:position w:val="-2"/>
                <w:sz w:val="13"/>
              </w:rPr>
              <w:drawing>
                <wp:inline distT="0" distB="0" distL="0" distR="0" wp14:anchorId="34AACDA7" wp14:editId="17A0462E">
                  <wp:extent cx="87439" cy="87439"/>
                  <wp:effectExtent l="0" t="0" r="0" b="0"/>
                  <wp:docPr id="1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FFD4485" w14:textId="77777777">
            <w:pPr>
              <w:pStyle w:val="TableParagraph"/>
              <w:spacing w:before="4"/>
              <w:rPr>
                <w:i/>
                <w:sz w:val="16"/>
              </w:rPr>
            </w:pPr>
          </w:p>
          <w:p w:rsidR="00A90EB4" w:rsidRDefault="005921C6" w14:paraId="223A7198" w14:textId="77777777">
            <w:pPr>
              <w:pStyle w:val="TableParagraph"/>
              <w:ind w:left="50"/>
              <w:rPr>
                <w:sz w:val="14"/>
              </w:rPr>
            </w:pPr>
            <w:r>
              <w:rPr>
                <w:color w:val="0000DF"/>
                <w:w w:val="120"/>
                <w:sz w:val="14"/>
              </w:rPr>
              <w:t xml:space="preserve">&lt;02&gt; </w:t>
            </w:r>
            <w:r>
              <w:rPr>
                <w:w w:val="120"/>
                <w:sz w:val="14"/>
              </w:rPr>
              <w:t>$500 to less than $950</w:t>
            </w:r>
          </w:p>
        </w:tc>
      </w:tr>
      <w:tr w:rsidR="00A90EB4" w14:paraId="64520816" w14:textId="77777777">
        <w:trPr>
          <w:trHeight w:val="551"/>
        </w:trPr>
        <w:tc>
          <w:tcPr>
            <w:tcW w:w="925" w:type="dxa"/>
            <w:shd w:val="clear" w:color="auto" w:fill="FFFFFF"/>
          </w:tcPr>
          <w:p w:rsidR="00A90EB4" w:rsidRDefault="00A90EB4" w14:paraId="10793DB3" w14:textId="77777777">
            <w:pPr>
              <w:pStyle w:val="TableParagraph"/>
              <w:spacing w:before="9"/>
              <w:rPr>
                <w:i/>
                <w:sz w:val="9"/>
              </w:rPr>
            </w:pPr>
          </w:p>
          <w:p w:rsidR="00A90EB4" w:rsidRDefault="005921C6" w14:paraId="1640BBCB" w14:textId="77777777">
            <w:pPr>
              <w:pStyle w:val="TableParagraph"/>
              <w:spacing w:before="1"/>
              <w:ind w:left="12"/>
              <w:jc w:val="center"/>
              <w:rPr>
                <w:sz w:val="11"/>
              </w:rPr>
            </w:pPr>
            <w:r>
              <w:rPr>
                <w:color w:val="666666"/>
                <w:w w:val="125"/>
                <w:sz w:val="11"/>
              </w:rPr>
              <w:t>D2_Q14d403</w:t>
            </w:r>
          </w:p>
          <w:p w:rsidR="00A90EB4" w:rsidRDefault="00A90EB4" w14:paraId="4C712453" w14:textId="77777777">
            <w:pPr>
              <w:pStyle w:val="TableParagraph"/>
              <w:spacing w:before="10"/>
              <w:rPr>
                <w:i/>
                <w:sz w:val="4"/>
              </w:rPr>
            </w:pPr>
          </w:p>
          <w:p w:rsidR="00A90EB4" w:rsidRDefault="005921C6" w14:paraId="2B8B6C3B" w14:textId="77777777">
            <w:pPr>
              <w:pStyle w:val="TableParagraph"/>
              <w:spacing w:line="139" w:lineRule="exact"/>
              <w:ind w:left="397"/>
              <w:rPr>
                <w:sz w:val="13"/>
              </w:rPr>
            </w:pPr>
            <w:r>
              <w:rPr>
                <w:noProof/>
                <w:position w:val="-2"/>
                <w:sz w:val="13"/>
              </w:rPr>
              <w:drawing>
                <wp:inline distT="0" distB="0" distL="0" distR="0" wp14:anchorId="7AB10343" wp14:editId="73D71626">
                  <wp:extent cx="88677" cy="88677"/>
                  <wp:effectExtent l="0" t="0" r="0" b="0"/>
                  <wp:docPr id="1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EC3D260" w14:textId="77777777">
            <w:pPr>
              <w:pStyle w:val="TableParagraph"/>
              <w:spacing w:before="4"/>
              <w:rPr>
                <w:i/>
                <w:sz w:val="16"/>
              </w:rPr>
            </w:pPr>
          </w:p>
          <w:p w:rsidR="00A90EB4" w:rsidRDefault="005921C6" w14:paraId="596A7687" w14:textId="77777777">
            <w:pPr>
              <w:pStyle w:val="TableParagraph"/>
              <w:ind w:left="50"/>
              <w:rPr>
                <w:sz w:val="14"/>
              </w:rPr>
            </w:pPr>
            <w:r>
              <w:rPr>
                <w:color w:val="0000DF"/>
                <w:w w:val="120"/>
                <w:sz w:val="14"/>
              </w:rPr>
              <w:t xml:space="preserve">&lt;03&gt; </w:t>
            </w:r>
            <w:r>
              <w:rPr>
                <w:w w:val="120"/>
                <w:sz w:val="14"/>
              </w:rPr>
              <w:t>$950 to less than $1,650</w:t>
            </w:r>
          </w:p>
        </w:tc>
      </w:tr>
      <w:tr w:rsidR="00A90EB4" w14:paraId="7BF1012E" w14:textId="77777777">
        <w:trPr>
          <w:trHeight w:val="551"/>
        </w:trPr>
        <w:tc>
          <w:tcPr>
            <w:tcW w:w="925" w:type="dxa"/>
            <w:shd w:val="clear" w:color="auto" w:fill="EAEAEA"/>
          </w:tcPr>
          <w:p w:rsidR="00A90EB4" w:rsidRDefault="00A90EB4" w14:paraId="3A0D152D" w14:textId="77777777">
            <w:pPr>
              <w:pStyle w:val="TableParagraph"/>
              <w:spacing w:before="9"/>
              <w:rPr>
                <w:i/>
                <w:sz w:val="9"/>
              </w:rPr>
            </w:pPr>
          </w:p>
          <w:p w:rsidR="00A90EB4" w:rsidRDefault="005921C6" w14:paraId="22F22961" w14:textId="77777777">
            <w:pPr>
              <w:pStyle w:val="TableParagraph"/>
              <w:spacing w:before="1"/>
              <w:ind w:left="12"/>
              <w:jc w:val="center"/>
              <w:rPr>
                <w:sz w:val="11"/>
              </w:rPr>
            </w:pPr>
            <w:r>
              <w:rPr>
                <w:color w:val="666666"/>
                <w:w w:val="125"/>
                <w:sz w:val="11"/>
              </w:rPr>
              <w:t>D2_Q14d404</w:t>
            </w:r>
          </w:p>
          <w:p w:rsidR="00A90EB4" w:rsidRDefault="00A90EB4" w14:paraId="3F2A3366" w14:textId="77777777">
            <w:pPr>
              <w:pStyle w:val="TableParagraph"/>
              <w:spacing w:before="10"/>
              <w:rPr>
                <w:i/>
                <w:sz w:val="4"/>
              </w:rPr>
            </w:pPr>
          </w:p>
          <w:p w:rsidR="00A90EB4" w:rsidRDefault="005921C6" w14:paraId="51029CA1" w14:textId="77777777">
            <w:pPr>
              <w:pStyle w:val="TableParagraph"/>
              <w:spacing w:line="137" w:lineRule="exact"/>
              <w:ind w:left="397"/>
              <w:rPr>
                <w:sz w:val="13"/>
              </w:rPr>
            </w:pPr>
            <w:r>
              <w:rPr>
                <w:noProof/>
                <w:position w:val="-2"/>
                <w:sz w:val="13"/>
              </w:rPr>
              <w:drawing>
                <wp:inline distT="0" distB="0" distL="0" distR="0" wp14:anchorId="1D79B6E7" wp14:editId="616A8293">
                  <wp:extent cx="87439" cy="87439"/>
                  <wp:effectExtent l="0" t="0" r="0" b="0"/>
                  <wp:docPr id="13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C3FBEC0" w14:textId="77777777">
            <w:pPr>
              <w:pStyle w:val="TableParagraph"/>
              <w:spacing w:before="4"/>
              <w:rPr>
                <w:i/>
                <w:sz w:val="16"/>
              </w:rPr>
            </w:pPr>
          </w:p>
          <w:p w:rsidR="00A90EB4" w:rsidRDefault="005921C6" w14:paraId="6485CC06" w14:textId="77777777">
            <w:pPr>
              <w:pStyle w:val="TableParagraph"/>
              <w:ind w:left="50"/>
              <w:rPr>
                <w:sz w:val="14"/>
              </w:rPr>
            </w:pPr>
            <w:r>
              <w:rPr>
                <w:color w:val="0000DF"/>
                <w:w w:val="120"/>
                <w:sz w:val="14"/>
              </w:rPr>
              <w:t xml:space="preserve">&lt;04&gt; </w:t>
            </w:r>
            <w:r>
              <w:rPr>
                <w:w w:val="120"/>
                <w:sz w:val="14"/>
              </w:rPr>
              <w:t>$1,650 to less than $2,750</w:t>
            </w:r>
          </w:p>
        </w:tc>
      </w:tr>
      <w:tr w:rsidR="00A90EB4" w14:paraId="2743547D" w14:textId="77777777">
        <w:trPr>
          <w:trHeight w:val="551"/>
        </w:trPr>
        <w:tc>
          <w:tcPr>
            <w:tcW w:w="925" w:type="dxa"/>
            <w:shd w:val="clear" w:color="auto" w:fill="FFFFFF"/>
          </w:tcPr>
          <w:p w:rsidR="00A90EB4" w:rsidRDefault="00A90EB4" w14:paraId="67C73D57" w14:textId="77777777">
            <w:pPr>
              <w:pStyle w:val="TableParagraph"/>
              <w:spacing w:before="9"/>
              <w:rPr>
                <w:i/>
                <w:sz w:val="9"/>
              </w:rPr>
            </w:pPr>
          </w:p>
          <w:p w:rsidR="00A90EB4" w:rsidRDefault="005921C6" w14:paraId="618927B7" w14:textId="77777777">
            <w:pPr>
              <w:pStyle w:val="TableParagraph"/>
              <w:spacing w:before="1"/>
              <w:ind w:left="12"/>
              <w:jc w:val="center"/>
              <w:rPr>
                <w:sz w:val="11"/>
              </w:rPr>
            </w:pPr>
            <w:r>
              <w:rPr>
                <w:color w:val="666666"/>
                <w:w w:val="125"/>
                <w:sz w:val="11"/>
              </w:rPr>
              <w:t>D2_Q14d405</w:t>
            </w:r>
          </w:p>
          <w:p w:rsidR="00A90EB4" w:rsidRDefault="00A90EB4" w14:paraId="65C59402" w14:textId="77777777">
            <w:pPr>
              <w:pStyle w:val="TableParagraph"/>
              <w:spacing w:before="10"/>
              <w:rPr>
                <w:i/>
                <w:sz w:val="4"/>
              </w:rPr>
            </w:pPr>
          </w:p>
          <w:p w:rsidR="00A90EB4" w:rsidRDefault="005921C6" w14:paraId="67CC0C95" w14:textId="77777777">
            <w:pPr>
              <w:pStyle w:val="TableParagraph"/>
              <w:spacing w:line="137" w:lineRule="exact"/>
              <w:ind w:left="397"/>
              <w:rPr>
                <w:sz w:val="13"/>
              </w:rPr>
            </w:pPr>
            <w:r>
              <w:rPr>
                <w:noProof/>
                <w:position w:val="-2"/>
                <w:sz w:val="13"/>
              </w:rPr>
              <w:drawing>
                <wp:inline distT="0" distB="0" distL="0" distR="0" wp14:anchorId="4E202641" wp14:editId="4268782F">
                  <wp:extent cx="87439" cy="87439"/>
                  <wp:effectExtent l="0" t="0" r="0" b="0"/>
                  <wp:docPr id="13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A0B93A3" w14:textId="77777777">
            <w:pPr>
              <w:pStyle w:val="TableParagraph"/>
              <w:spacing w:before="4"/>
              <w:rPr>
                <w:i/>
                <w:sz w:val="16"/>
              </w:rPr>
            </w:pPr>
          </w:p>
          <w:p w:rsidR="00A90EB4" w:rsidRDefault="005921C6" w14:paraId="492B9015" w14:textId="77777777">
            <w:pPr>
              <w:pStyle w:val="TableParagraph"/>
              <w:ind w:left="50"/>
              <w:rPr>
                <w:sz w:val="14"/>
              </w:rPr>
            </w:pPr>
            <w:r>
              <w:rPr>
                <w:color w:val="0000DF"/>
                <w:w w:val="120"/>
                <w:sz w:val="14"/>
              </w:rPr>
              <w:t xml:space="preserve">&lt;05&gt; </w:t>
            </w:r>
            <w:r>
              <w:rPr>
                <w:w w:val="120"/>
                <w:sz w:val="14"/>
              </w:rPr>
              <w:t>$2,750 to less than $4,500</w:t>
            </w:r>
          </w:p>
        </w:tc>
      </w:tr>
      <w:tr w:rsidR="00A90EB4" w14:paraId="7115FC18" w14:textId="77777777">
        <w:trPr>
          <w:trHeight w:val="551"/>
        </w:trPr>
        <w:tc>
          <w:tcPr>
            <w:tcW w:w="925" w:type="dxa"/>
            <w:shd w:val="clear" w:color="auto" w:fill="EAEAEA"/>
          </w:tcPr>
          <w:p w:rsidR="00A90EB4" w:rsidRDefault="00A90EB4" w14:paraId="5D0D1799" w14:textId="77777777">
            <w:pPr>
              <w:pStyle w:val="TableParagraph"/>
              <w:spacing w:before="9"/>
              <w:rPr>
                <w:i/>
                <w:sz w:val="9"/>
              </w:rPr>
            </w:pPr>
          </w:p>
          <w:p w:rsidR="00A90EB4" w:rsidRDefault="005921C6" w14:paraId="5A4F40C4" w14:textId="77777777">
            <w:pPr>
              <w:pStyle w:val="TableParagraph"/>
              <w:spacing w:before="1"/>
              <w:ind w:left="12"/>
              <w:jc w:val="center"/>
              <w:rPr>
                <w:sz w:val="11"/>
              </w:rPr>
            </w:pPr>
            <w:r>
              <w:rPr>
                <w:color w:val="666666"/>
                <w:w w:val="125"/>
                <w:sz w:val="11"/>
              </w:rPr>
              <w:t>D2_Q14d406</w:t>
            </w:r>
          </w:p>
          <w:p w:rsidR="00A90EB4" w:rsidRDefault="00A90EB4" w14:paraId="2D748688" w14:textId="77777777">
            <w:pPr>
              <w:pStyle w:val="TableParagraph"/>
              <w:spacing w:before="10"/>
              <w:rPr>
                <w:i/>
                <w:sz w:val="4"/>
              </w:rPr>
            </w:pPr>
          </w:p>
          <w:p w:rsidR="00A90EB4" w:rsidRDefault="005921C6" w14:paraId="6A59D563" w14:textId="77777777">
            <w:pPr>
              <w:pStyle w:val="TableParagraph"/>
              <w:spacing w:line="139" w:lineRule="exact"/>
              <w:ind w:left="397"/>
              <w:rPr>
                <w:sz w:val="13"/>
              </w:rPr>
            </w:pPr>
            <w:r>
              <w:rPr>
                <w:noProof/>
                <w:position w:val="-2"/>
                <w:sz w:val="13"/>
              </w:rPr>
              <w:drawing>
                <wp:inline distT="0" distB="0" distL="0" distR="0" wp14:anchorId="3CD7847B" wp14:editId="3302419E">
                  <wp:extent cx="88677" cy="88677"/>
                  <wp:effectExtent l="0" t="0" r="0" b="0"/>
                  <wp:docPr id="13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35C29D5" w14:textId="77777777">
            <w:pPr>
              <w:pStyle w:val="TableParagraph"/>
              <w:spacing w:before="4"/>
              <w:rPr>
                <w:i/>
                <w:sz w:val="16"/>
              </w:rPr>
            </w:pPr>
          </w:p>
          <w:p w:rsidR="00A90EB4" w:rsidRDefault="005921C6" w14:paraId="51BD9550" w14:textId="77777777">
            <w:pPr>
              <w:pStyle w:val="TableParagraph"/>
              <w:ind w:left="50"/>
              <w:rPr>
                <w:sz w:val="14"/>
              </w:rPr>
            </w:pPr>
            <w:r>
              <w:rPr>
                <w:color w:val="0000DF"/>
                <w:w w:val="120"/>
                <w:sz w:val="14"/>
              </w:rPr>
              <w:t xml:space="preserve">&lt;06&gt; </w:t>
            </w:r>
            <w:r>
              <w:rPr>
                <w:w w:val="120"/>
                <w:sz w:val="14"/>
              </w:rPr>
              <w:t>$4,500 or more</w:t>
            </w:r>
          </w:p>
        </w:tc>
      </w:tr>
      <w:tr w:rsidR="00A90EB4" w14:paraId="322073AE" w14:textId="77777777">
        <w:trPr>
          <w:trHeight w:val="562"/>
        </w:trPr>
        <w:tc>
          <w:tcPr>
            <w:tcW w:w="925" w:type="dxa"/>
            <w:tcBorders>
              <w:left w:val="nil"/>
              <w:bottom w:val="nil"/>
              <w:right w:val="single" w:color="000000" w:sz="2" w:space="0"/>
            </w:tcBorders>
            <w:shd w:val="clear" w:color="auto" w:fill="FFFFFF"/>
          </w:tcPr>
          <w:p w:rsidR="00A90EB4" w:rsidRDefault="00A90EB4" w14:paraId="73752358"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6FD9E645" w14:textId="77777777">
            <w:pPr>
              <w:pStyle w:val="TableParagraph"/>
              <w:spacing w:before="7"/>
              <w:rPr>
                <w:i/>
                <w:sz w:val="13"/>
              </w:rPr>
            </w:pPr>
          </w:p>
          <w:p w:rsidR="00A90EB4" w:rsidRDefault="005921C6" w14:paraId="1563D64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202A6CA" w14:textId="77777777">
      <w:pPr>
        <w:spacing w:before="3"/>
        <w:rPr>
          <w:i/>
          <w:sz w:val="12"/>
        </w:rPr>
      </w:pPr>
    </w:p>
    <w:p w:rsidR="00A90EB4" w:rsidRDefault="00864CB1" w14:paraId="5AC55F49" w14:textId="77777777">
      <w:pPr>
        <w:ind w:left="163"/>
        <w:rPr>
          <w:sz w:val="10"/>
        </w:rPr>
      </w:pPr>
      <w:r>
        <w:rPr>
          <w:noProof/>
        </w:rPr>
        <mc:AlternateContent>
          <mc:Choice Requires="wps">
            <w:drawing>
              <wp:anchor distT="0" distB="0" distL="114300" distR="114300" simplePos="0" relativeHeight="251399168" behindDoc="1" locked="0" layoutInCell="1" allowOverlap="1" wp14:editId="19F320A7" wp14:anchorId="789C298E">
                <wp:simplePos x="0" y="0"/>
                <wp:positionH relativeFrom="page">
                  <wp:posOffset>1090930</wp:posOffset>
                </wp:positionH>
                <wp:positionV relativeFrom="paragraph">
                  <wp:posOffset>-2362200</wp:posOffset>
                </wp:positionV>
                <wp:extent cx="6681470" cy="360045"/>
                <wp:effectExtent l="0" t="0" r="0" b="0"/>
                <wp:wrapNone/>
                <wp:docPr id="4445" name="Freeform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0 -1860"/>
                            <a:gd name="T3" fmla="*/ -1860 h 567"/>
                            <a:gd name="T4" fmla="+- 0 1784 859"/>
                            <a:gd name="T5" fmla="*/ T4 w 10522"/>
                            <a:gd name="T6" fmla="+- 0 -1860 -1860"/>
                            <a:gd name="T7" fmla="*/ -1860 h 567"/>
                            <a:gd name="T8" fmla="+- 0 859 859"/>
                            <a:gd name="T9" fmla="*/ T8 w 10522"/>
                            <a:gd name="T10" fmla="+- 0 -1860 -1860"/>
                            <a:gd name="T11" fmla="*/ -1860 h 567"/>
                            <a:gd name="T12" fmla="+- 0 859 859"/>
                            <a:gd name="T13" fmla="*/ T12 w 10522"/>
                            <a:gd name="T14" fmla="+- 0 -1293 -1860"/>
                            <a:gd name="T15" fmla="*/ -1293 h 567"/>
                            <a:gd name="T16" fmla="+- 0 1784 859"/>
                            <a:gd name="T17" fmla="*/ T16 w 10522"/>
                            <a:gd name="T18" fmla="+- 0 -1293 -1860"/>
                            <a:gd name="T19" fmla="*/ -1293 h 567"/>
                            <a:gd name="T20" fmla="+- 0 11381 859"/>
                            <a:gd name="T21" fmla="*/ T20 w 10522"/>
                            <a:gd name="T22" fmla="+- 0 -1293 -1860"/>
                            <a:gd name="T23" fmla="*/ -1293 h 567"/>
                            <a:gd name="T24" fmla="+- 0 11381 859"/>
                            <a:gd name="T25" fmla="*/ T24 w 10522"/>
                            <a:gd name="T26" fmla="+- 0 -1860 -1860"/>
                            <a:gd name="T27" fmla="*/ -186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07" style="position:absolute;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pt,132.15pt,-186pt,85.9pt,-186pt,85.9pt,-157.65pt,132.15pt,-157.65pt,612pt,-157.65pt,612pt,-186pt" w14:anchorId="7ABF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">
                <v:path arrowok="t" o:connecttype="custom" o:connectlocs="6681470,-1181100;587375,-1181100;0,-1181100;0,-821055;587375,-821055;6681470,-821055;6681470,-1181100" o:connectangles="0,0,0,0,0,0,0"/>
                <o:lock v:ext="edit" verticies="t"/>
                <w10:wrap anchorx="page"/>
              </v:polyline>
            </w:pict>
          </mc:Fallback>
        </mc:AlternateContent>
      </w:r>
      <w:r w:rsidR="005921C6">
        <w:rPr>
          <w:noProof/>
        </w:rPr>
        <w:drawing>
          <wp:anchor distT="0" distB="0" distL="0" distR="0" simplePos="0" relativeHeight="251536384" behindDoc="1" locked="0" layoutInCell="1" allowOverlap="1" wp14:editId="51FDB70F" wp14:anchorId="1F386815">
            <wp:simplePos x="0" y="0"/>
            <wp:positionH relativeFrom="page">
              <wp:posOffset>1162249</wp:posOffset>
            </wp:positionH>
            <wp:positionV relativeFrom="paragraph">
              <wp:posOffset>-380897</wp:posOffset>
            </wp:positionV>
            <wp:extent cx="299889" cy="175545"/>
            <wp:effectExtent l="0" t="0" r="0" b="0"/>
            <wp:wrapNone/>
            <wp:docPr id="137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41504" behindDoc="1" locked="0" layoutInCell="1" allowOverlap="1" wp14:editId="66A52C09" wp14:anchorId="0D649497">
            <wp:simplePos x="0" y="0"/>
            <wp:positionH relativeFrom="page">
              <wp:posOffset>1536696</wp:posOffset>
            </wp:positionH>
            <wp:positionV relativeFrom="paragraph">
              <wp:posOffset>-380897</wp:posOffset>
            </wp:positionV>
            <wp:extent cx="285266" cy="175545"/>
            <wp:effectExtent l="0" t="0" r="0" b="0"/>
            <wp:wrapNone/>
            <wp:docPr id="138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0"/>
          <w:sz w:val="10"/>
        </w:rPr>
        <w:t>D2_Q14d4</w:t>
      </w:r>
    </w:p>
    <w:p w:rsidR="00A90EB4" w:rsidRDefault="00A90EB4" w14:paraId="60E54D6F" w14:textId="77777777">
      <w:pPr>
        <w:rPr>
          <w:sz w:val="10"/>
        </w:rPr>
        <w:sectPr w:rsidR="00A90EB4">
          <w:pgSz w:w="12240" w:h="15840"/>
          <w:pgMar w:top="1440" w:right="560" w:bottom="560" w:left="580" w:header="0" w:footer="379" w:gutter="0"/>
          <w:cols w:space="720"/>
        </w:sectPr>
      </w:pPr>
    </w:p>
    <w:p w:rsidR="00A90EB4" w:rsidRDefault="00864CB1" w14:paraId="57D873F7" w14:textId="77777777">
      <w:pPr>
        <w:ind w:left="105"/>
        <w:rPr>
          <w:sz w:val="20"/>
        </w:rPr>
      </w:pPr>
      <w:r>
        <w:rPr>
          <w:noProof/>
        </w:rPr>
        <mc:AlternateContent>
          <mc:Choice Requires="wpg">
            <w:drawing>
              <wp:anchor distT="0" distB="0" distL="114300" distR="114300" simplePos="0" relativeHeight="251400192" behindDoc="1" locked="0" layoutInCell="1" allowOverlap="1" wp14:editId="6B2D31DB" wp14:anchorId="69974489">
                <wp:simplePos x="0" y="0"/>
                <wp:positionH relativeFrom="page">
                  <wp:posOffset>361950</wp:posOffset>
                </wp:positionH>
                <wp:positionV relativeFrom="page">
                  <wp:posOffset>361950</wp:posOffset>
                </wp:positionV>
                <wp:extent cx="7048500" cy="9331960"/>
                <wp:effectExtent l="0" t="0" r="0" b="0"/>
                <wp:wrapNone/>
                <wp:docPr id="4440"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41" name="Rectangle 260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260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260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Freeform 2603"/>
                        <wps:cNvSpPr>
                          <a:spLocks/>
                        </wps:cNvSpPr>
                        <wps:spPr bwMode="auto">
                          <a:xfrm>
                            <a:off x="1321" y="1321"/>
                            <a:ext cx="3909" cy="243"/>
                          </a:xfrm>
                          <a:custGeom>
                            <a:avLst/>
                            <a:gdLst>
                              <a:gd name="T0" fmla="+- 0 5183 1322"/>
                              <a:gd name="T1" fmla="*/ T0 w 3909"/>
                              <a:gd name="T2" fmla="+- 0 1564 1322"/>
                              <a:gd name="T3" fmla="*/ 1564 h 243"/>
                              <a:gd name="T4" fmla="+- 0 1368 1322"/>
                              <a:gd name="T5" fmla="*/ T4 w 3909"/>
                              <a:gd name="T6" fmla="+- 0 1564 1322"/>
                              <a:gd name="T7" fmla="*/ 1564 h 243"/>
                              <a:gd name="T8" fmla="+- 0 1350 1322"/>
                              <a:gd name="T9" fmla="*/ T8 w 3909"/>
                              <a:gd name="T10" fmla="+- 0 1561 1322"/>
                              <a:gd name="T11" fmla="*/ 1561 h 243"/>
                              <a:gd name="T12" fmla="+- 0 1335 1322"/>
                              <a:gd name="T13" fmla="*/ T12 w 3909"/>
                              <a:gd name="T14" fmla="+- 0 1551 1322"/>
                              <a:gd name="T15" fmla="*/ 1551 h 243"/>
                              <a:gd name="T16" fmla="+- 0 1325 1322"/>
                              <a:gd name="T17" fmla="*/ T16 w 3909"/>
                              <a:gd name="T18" fmla="+- 0 1536 1322"/>
                              <a:gd name="T19" fmla="*/ 1536 h 243"/>
                              <a:gd name="T20" fmla="+- 0 1322 1322"/>
                              <a:gd name="T21" fmla="*/ T20 w 3909"/>
                              <a:gd name="T22" fmla="+- 0 1518 1322"/>
                              <a:gd name="T23" fmla="*/ 1518 h 243"/>
                              <a:gd name="T24" fmla="+- 0 1322 1322"/>
                              <a:gd name="T25" fmla="*/ T24 w 3909"/>
                              <a:gd name="T26" fmla="+- 0 1368 1322"/>
                              <a:gd name="T27" fmla="*/ 1368 h 243"/>
                              <a:gd name="T28" fmla="+- 0 1325 1322"/>
                              <a:gd name="T29" fmla="*/ T28 w 3909"/>
                              <a:gd name="T30" fmla="+- 0 1350 1322"/>
                              <a:gd name="T31" fmla="*/ 1350 h 243"/>
                              <a:gd name="T32" fmla="+- 0 1335 1322"/>
                              <a:gd name="T33" fmla="*/ T32 w 3909"/>
                              <a:gd name="T34" fmla="+- 0 1335 1322"/>
                              <a:gd name="T35" fmla="*/ 1335 h 243"/>
                              <a:gd name="T36" fmla="+- 0 1350 1322"/>
                              <a:gd name="T37" fmla="*/ T36 w 3909"/>
                              <a:gd name="T38" fmla="+- 0 1325 1322"/>
                              <a:gd name="T39" fmla="*/ 1325 h 243"/>
                              <a:gd name="T40" fmla="+- 0 1368 1322"/>
                              <a:gd name="T41" fmla="*/ T40 w 3909"/>
                              <a:gd name="T42" fmla="+- 0 1322 1322"/>
                              <a:gd name="T43" fmla="*/ 1322 h 243"/>
                              <a:gd name="T44" fmla="+- 0 5183 1322"/>
                              <a:gd name="T45" fmla="*/ T44 w 3909"/>
                              <a:gd name="T46" fmla="+- 0 1322 1322"/>
                              <a:gd name="T47" fmla="*/ 1322 h 243"/>
                              <a:gd name="T48" fmla="+- 0 5201 1322"/>
                              <a:gd name="T49" fmla="*/ T48 w 3909"/>
                              <a:gd name="T50" fmla="+- 0 1325 1322"/>
                              <a:gd name="T51" fmla="*/ 1325 h 243"/>
                              <a:gd name="T52" fmla="+- 0 5216 1322"/>
                              <a:gd name="T53" fmla="*/ T52 w 3909"/>
                              <a:gd name="T54" fmla="+- 0 1335 1322"/>
                              <a:gd name="T55" fmla="*/ 1335 h 243"/>
                              <a:gd name="T56" fmla="+- 0 5226 1322"/>
                              <a:gd name="T57" fmla="*/ T56 w 3909"/>
                              <a:gd name="T58" fmla="+- 0 1350 1322"/>
                              <a:gd name="T59" fmla="*/ 1350 h 243"/>
                              <a:gd name="T60" fmla="+- 0 5230 1322"/>
                              <a:gd name="T61" fmla="*/ T60 w 3909"/>
                              <a:gd name="T62" fmla="+- 0 1368 1322"/>
                              <a:gd name="T63" fmla="*/ 1368 h 243"/>
                              <a:gd name="T64" fmla="+- 0 5230 1322"/>
                              <a:gd name="T65" fmla="*/ T64 w 3909"/>
                              <a:gd name="T66" fmla="+- 0 1518 1322"/>
                              <a:gd name="T67" fmla="*/ 1518 h 243"/>
                              <a:gd name="T68" fmla="+- 0 5226 1322"/>
                              <a:gd name="T69" fmla="*/ T68 w 3909"/>
                              <a:gd name="T70" fmla="+- 0 1536 1322"/>
                              <a:gd name="T71" fmla="*/ 1536 h 243"/>
                              <a:gd name="T72" fmla="+- 0 5216 1322"/>
                              <a:gd name="T73" fmla="*/ T72 w 3909"/>
                              <a:gd name="T74" fmla="+- 0 1551 1322"/>
                              <a:gd name="T75" fmla="*/ 1551 h 243"/>
                              <a:gd name="T76" fmla="+- 0 5201 1322"/>
                              <a:gd name="T77" fmla="*/ T76 w 3909"/>
                              <a:gd name="T78" fmla="+- 0 1561 1322"/>
                              <a:gd name="T79" fmla="*/ 1561 h 243"/>
                              <a:gd name="T80" fmla="+- 0 5183 1322"/>
                              <a:gd name="T81" fmla="*/ T80 w 390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9" h="243">
                                <a:moveTo>
                                  <a:pt x="3861" y="242"/>
                                </a:moveTo>
                                <a:lnTo>
                                  <a:pt x="46" y="242"/>
                                </a:lnTo>
                                <a:lnTo>
                                  <a:pt x="28" y="239"/>
                                </a:lnTo>
                                <a:lnTo>
                                  <a:pt x="13" y="229"/>
                                </a:lnTo>
                                <a:lnTo>
                                  <a:pt x="3" y="214"/>
                                </a:lnTo>
                                <a:lnTo>
                                  <a:pt x="0" y="196"/>
                                </a:lnTo>
                                <a:lnTo>
                                  <a:pt x="0" y="46"/>
                                </a:lnTo>
                                <a:lnTo>
                                  <a:pt x="3" y="28"/>
                                </a:lnTo>
                                <a:lnTo>
                                  <a:pt x="13" y="13"/>
                                </a:lnTo>
                                <a:lnTo>
                                  <a:pt x="28" y="3"/>
                                </a:lnTo>
                                <a:lnTo>
                                  <a:pt x="46" y="0"/>
                                </a:lnTo>
                                <a:lnTo>
                                  <a:pt x="3861" y="0"/>
                                </a:lnTo>
                                <a:lnTo>
                                  <a:pt x="3879" y="3"/>
                                </a:lnTo>
                                <a:lnTo>
                                  <a:pt x="3894" y="13"/>
                                </a:lnTo>
                                <a:lnTo>
                                  <a:pt x="3904" y="28"/>
                                </a:lnTo>
                                <a:lnTo>
                                  <a:pt x="3908" y="46"/>
                                </a:lnTo>
                                <a:lnTo>
                                  <a:pt x="3908" y="196"/>
                                </a:lnTo>
                                <a:lnTo>
                                  <a:pt x="3904" y="214"/>
                                </a:lnTo>
                                <a:lnTo>
                                  <a:pt x="3894" y="229"/>
                                </a:lnTo>
                                <a:lnTo>
                                  <a:pt x="3879" y="239"/>
                                </a:lnTo>
                                <a:lnTo>
                                  <a:pt x="386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2" style="position:absolute;margin-left:28.5pt;margin-top:28.5pt;width:555pt;height:734.8pt;z-index:-251871232;mso-position-horizontal-relative:page;mso-position-vertical-relative:page" coordsize="11100,14696" coordorigin="570,570" o:spid="_x0000_s1026" w14:anchorId="46436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">
                <v:rect id="Rectangle 260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"/>
                <v:rect id="Rectangle 260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"/>
                <v:rect id="Rectangle 260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"/>
                <v:shape id="Freeform 2603" style="position:absolute;left:1321;top:1321;width:3909;height:243;visibility:visible;mso-wrap-style:square;v-text-anchor:top" coordsize="3909,243" o:spid="_x0000_s1030" fillcolor="#f8f1f4" stroked="f" path="m3861,242l46,242,28,239,13,229,3,214,,196,,46,3,28,13,13,28,3,46,,3861,r18,3l3894,13r10,15l3908,46r,150l3904,214r-10,15l387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">
                  <v:path arrowok="t" o:connecttype="custom" o:connectlocs="3861,1564;46,1564;28,1561;13,1551;3,1536;0,1518;0,1368;3,1350;13,1335;28,1325;46,1322;3861,1322;3879,1325;3894,1335;3904,1350;3908,1368;3908,1518;3904,1536;3894,1551;3879,1561;3861,1564" o:connectangles="0,0,0,0,0,0,0,0,0,0,0,0,0,0,0,0,0,0,0,0,0"/>
                </v:shape>
                <w10:wrap anchorx="page" anchory="page"/>
              </v:group>
            </w:pict>
          </mc:Fallback>
        </mc:AlternateContent>
      </w:r>
      <w:r>
        <w:rPr>
          <w:noProof/>
          <w:sz w:val="20"/>
        </w:rPr>
        <mc:AlternateContent>
          <mc:Choice Requires="wps">
            <w:drawing>
              <wp:inline distT="0" distB="0" distL="0" distR="0" wp14:anchorId="3FDE8297" wp14:editId="5644A136">
                <wp:extent cx="6901815" cy="3671570"/>
                <wp:effectExtent l="0" t="0" r="0" b="0"/>
                <wp:docPr id="4439" name="Text Box 5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DC9522C"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2F626616" w14:textId="77777777">
                            <w:pPr>
                              <w:spacing w:before="6"/>
                              <w:ind w:left="173"/>
                              <w:rPr>
                                <w:sz w:val="16"/>
                              </w:rPr>
                            </w:pPr>
                            <w:r>
                              <w:rPr>
                                <w:color w:val="333333"/>
                                <w:w w:val="120"/>
                                <w:sz w:val="16"/>
                              </w:rPr>
                              <w:t>Message:</w:t>
                            </w:r>
                          </w:p>
                          <w:p w:rsidR="008312A2" w:rsidRDefault="008312A2" w14:paraId="6CF31675" w14:textId="77777777">
                            <w:pPr>
                              <w:rPr>
                                <w:sz w:val="18"/>
                              </w:rPr>
                            </w:pPr>
                          </w:p>
                          <w:p w:rsidR="008312A2" w:rsidRDefault="008312A2" w14:paraId="44B176BF" w14:textId="77777777">
                            <w:pPr>
                              <w:rPr>
                                <w:sz w:val="18"/>
                              </w:rPr>
                            </w:pPr>
                          </w:p>
                          <w:p w:rsidR="008312A2" w:rsidRDefault="008312A2" w14:paraId="67255B1F" w14:textId="77777777">
                            <w:pPr>
                              <w:rPr>
                                <w:sz w:val="18"/>
                              </w:rPr>
                            </w:pPr>
                          </w:p>
                          <w:p w:rsidR="008312A2" w:rsidRDefault="008312A2" w14:paraId="1F259705" w14:textId="77777777">
                            <w:pPr>
                              <w:rPr>
                                <w:sz w:val="18"/>
                              </w:rPr>
                            </w:pPr>
                          </w:p>
                          <w:p w:rsidR="008312A2" w:rsidRDefault="008312A2" w14:paraId="001F5DBB" w14:textId="77777777">
                            <w:pPr>
                              <w:rPr>
                                <w:sz w:val="18"/>
                              </w:rPr>
                            </w:pPr>
                          </w:p>
                          <w:p w:rsidR="008312A2" w:rsidRDefault="008312A2" w14:paraId="4E5B8A47" w14:textId="77777777">
                            <w:pPr>
                              <w:rPr>
                                <w:sz w:val="18"/>
                              </w:rPr>
                            </w:pPr>
                          </w:p>
                          <w:p w:rsidR="008312A2" w:rsidRDefault="008312A2" w14:paraId="28D49A3E" w14:textId="77777777">
                            <w:pPr>
                              <w:rPr>
                                <w:sz w:val="18"/>
                              </w:rPr>
                            </w:pPr>
                          </w:p>
                          <w:p w:rsidR="008312A2" w:rsidRDefault="008312A2" w14:paraId="7F2DF338" w14:textId="77777777">
                            <w:pPr>
                              <w:rPr>
                                <w:sz w:val="18"/>
                              </w:rPr>
                            </w:pPr>
                          </w:p>
                          <w:p w:rsidR="008312A2" w:rsidRDefault="008312A2" w14:paraId="20D89C1D" w14:textId="77777777">
                            <w:pPr>
                              <w:rPr>
                                <w:sz w:val="18"/>
                              </w:rPr>
                            </w:pPr>
                          </w:p>
                          <w:p w:rsidR="008312A2" w:rsidRDefault="008312A2" w14:paraId="30E9C640" w14:textId="77777777">
                            <w:pPr>
                              <w:rPr>
                                <w:sz w:val="18"/>
                              </w:rPr>
                            </w:pPr>
                          </w:p>
                          <w:p w:rsidR="008312A2" w:rsidRDefault="008312A2" w14:paraId="13674431" w14:textId="77777777">
                            <w:pPr>
                              <w:rPr>
                                <w:sz w:val="18"/>
                              </w:rPr>
                            </w:pPr>
                          </w:p>
                          <w:p w:rsidR="008312A2" w:rsidRDefault="008312A2" w14:paraId="7BAFD574" w14:textId="77777777">
                            <w:pPr>
                              <w:rPr>
                                <w:sz w:val="18"/>
                              </w:rPr>
                            </w:pPr>
                          </w:p>
                          <w:p w:rsidR="008312A2" w:rsidRDefault="008312A2" w14:paraId="239CB230" w14:textId="77777777">
                            <w:pPr>
                              <w:rPr>
                                <w:sz w:val="18"/>
                              </w:rPr>
                            </w:pPr>
                          </w:p>
                          <w:p w:rsidR="008312A2" w:rsidRDefault="008312A2" w14:paraId="4D6C9668" w14:textId="77777777">
                            <w:pPr>
                              <w:rPr>
                                <w:sz w:val="18"/>
                              </w:rPr>
                            </w:pPr>
                          </w:p>
                          <w:p w:rsidR="008312A2" w:rsidRDefault="008312A2" w14:paraId="59D2EBBF" w14:textId="77777777">
                            <w:pPr>
                              <w:rPr>
                                <w:sz w:val="18"/>
                              </w:rPr>
                            </w:pPr>
                          </w:p>
                          <w:p w:rsidR="008312A2" w:rsidRDefault="008312A2" w14:paraId="0BAAE1AC" w14:textId="77777777">
                            <w:pPr>
                              <w:rPr>
                                <w:sz w:val="18"/>
                              </w:rPr>
                            </w:pPr>
                          </w:p>
                          <w:p w:rsidR="008312A2" w:rsidRDefault="008312A2" w14:paraId="35A02A73" w14:textId="77777777">
                            <w:pPr>
                              <w:rPr>
                                <w:sz w:val="18"/>
                              </w:rPr>
                            </w:pPr>
                          </w:p>
                          <w:p w:rsidR="008312A2" w:rsidRDefault="008312A2" w14:paraId="5C8942A3" w14:textId="77777777">
                            <w:pPr>
                              <w:rPr>
                                <w:sz w:val="18"/>
                              </w:rPr>
                            </w:pPr>
                          </w:p>
                          <w:p w:rsidR="008312A2" w:rsidRDefault="008312A2" w14:paraId="18CE3E49" w14:textId="77777777">
                            <w:pPr>
                              <w:rPr>
                                <w:sz w:val="18"/>
                              </w:rPr>
                            </w:pPr>
                          </w:p>
                          <w:p w:rsidR="008312A2" w:rsidRDefault="008312A2" w14:paraId="3B382C8B" w14:textId="77777777">
                            <w:pPr>
                              <w:rPr>
                                <w:sz w:val="18"/>
                              </w:rPr>
                            </w:pPr>
                          </w:p>
                          <w:p w:rsidR="008312A2" w:rsidRDefault="008312A2" w14:paraId="7511A8E9" w14:textId="77777777">
                            <w:pPr>
                              <w:rPr>
                                <w:sz w:val="18"/>
                              </w:rPr>
                            </w:pPr>
                          </w:p>
                          <w:p w:rsidR="008312A2" w:rsidRDefault="008312A2" w14:paraId="4189D95F" w14:textId="77777777">
                            <w:pPr>
                              <w:rPr>
                                <w:sz w:val="18"/>
                              </w:rPr>
                            </w:pPr>
                          </w:p>
                          <w:p w:rsidR="008312A2" w:rsidRDefault="008312A2" w14:paraId="6064EC8C" w14:textId="77777777">
                            <w:pPr>
                              <w:rPr>
                                <w:sz w:val="18"/>
                              </w:rPr>
                            </w:pPr>
                          </w:p>
                          <w:p w:rsidR="008312A2" w:rsidRDefault="008312A2" w14:paraId="1AD3AB4D" w14:textId="77777777">
                            <w:pPr>
                              <w:spacing w:before="11"/>
                              <w:rPr>
                                <w:sz w:val="23"/>
                              </w:rPr>
                            </w:pPr>
                          </w:p>
                          <w:p w:rsidR="008312A2" w:rsidRDefault="008312A2" w14:paraId="455F66CA" w14:textId="77777777">
                            <w:pPr>
                              <w:ind w:left="57"/>
                              <w:rPr>
                                <w:sz w:val="10"/>
                              </w:rPr>
                            </w:pPr>
                            <w:r>
                              <w:rPr>
                                <w:color w:val="878787"/>
                                <w:w w:val="120"/>
                                <w:sz w:val="10"/>
                              </w:rPr>
                              <w:t>D2_R14d4</w:t>
                            </w:r>
                          </w:p>
                        </w:txbxContent>
                      </wps:txbx>
                      <wps:bodyPr rot="0" vert="horz" wrap="square" lIns="0" tIns="0" rIns="0" bIns="0" anchor="t" anchorCtr="0" upright="1">
                        <a:noAutofit/>
                      </wps:bodyPr>
                    </wps:wsp>
                  </a:graphicData>
                </a:graphic>
              </wp:inline>
            </w:drawing>
          </mc:Choice>
          <mc:Fallback>
            <w:pict>
              <v:shape id="Text Box 543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tzuA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Ii0a3O4AgAA&#10;uQUAAA4AAAAAAAAAAAAAAAAALgIAAGRycy9lMm9Eb2MueG1sUEsBAi0AFAAGAAgAAAAhAOvSr4Pd&#10;AAAABgEAAA8AAAAAAAAAAAAAAAAAEgUAAGRycy9kb3ducmV2LnhtbFBLBQYAAAAABAAEAPMAAAAc&#10;BgAAAAA=&#10;" w14:anchorId="3FDE8297">
                <v:textbox inset="0,0,0,0">
                  <w:txbxContent>
                    <w:p w:rsidR="008312A2" w:rsidRDefault="008312A2" w14:paraId="7DC9522C"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2F626616" w14:textId="77777777">
                      <w:pPr>
                        <w:spacing w:before="6"/>
                        <w:ind w:left="173"/>
                        <w:rPr>
                          <w:sz w:val="16"/>
                        </w:rPr>
                      </w:pPr>
                      <w:r>
                        <w:rPr>
                          <w:color w:val="333333"/>
                          <w:w w:val="120"/>
                          <w:sz w:val="16"/>
                        </w:rPr>
                        <w:t>Message:</w:t>
                      </w:r>
                    </w:p>
                    <w:p w:rsidR="008312A2" w:rsidRDefault="008312A2" w14:paraId="6CF31675" w14:textId="77777777">
                      <w:pPr>
                        <w:rPr>
                          <w:sz w:val="18"/>
                        </w:rPr>
                      </w:pPr>
                    </w:p>
                    <w:p w:rsidR="008312A2" w:rsidRDefault="008312A2" w14:paraId="44B176BF" w14:textId="77777777">
                      <w:pPr>
                        <w:rPr>
                          <w:sz w:val="18"/>
                        </w:rPr>
                      </w:pPr>
                    </w:p>
                    <w:p w:rsidR="008312A2" w:rsidRDefault="008312A2" w14:paraId="67255B1F" w14:textId="77777777">
                      <w:pPr>
                        <w:rPr>
                          <w:sz w:val="18"/>
                        </w:rPr>
                      </w:pPr>
                    </w:p>
                    <w:p w:rsidR="008312A2" w:rsidRDefault="008312A2" w14:paraId="1F259705" w14:textId="77777777">
                      <w:pPr>
                        <w:rPr>
                          <w:sz w:val="18"/>
                        </w:rPr>
                      </w:pPr>
                    </w:p>
                    <w:p w:rsidR="008312A2" w:rsidRDefault="008312A2" w14:paraId="001F5DBB" w14:textId="77777777">
                      <w:pPr>
                        <w:rPr>
                          <w:sz w:val="18"/>
                        </w:rPr>
                      </w:pPr>
                    </w:p>
                    <w:p w:rsidR="008312A2" w:rsidRDefault="008312A2" w14:paraId="4E5B8A47" w14:textId="77777777">
                      <w:pPr>
                        <w:rPr>
                          <w:sz w:val="18"/>
                        </w:rPr>
                      </w:pPr>
                    </w:p>
                    <w:p w:rsidR="008312A2" w:rsidRDefault="008312A2" w14:paraId="28D49A3E" w14:textId="77777777">
                      <w:pPr>
                        <w:rPr>
                          <w:sz w:val="18"/>
                        </w:rPr>
                      </w:pPr>
                    </w:p>
                    <w:p w:rsidR="008312A2" w:rsidRDefault="008312A2" w14:paraId="7F2DF338" w14:textId="77777777">
                      <w:pPr>
                        <w:rPr>
                          <w:sz w:val="18"/>
                        </w:rPr>
                      </w:pPr>
                    </w:p>
                    <w:p w:rsidR="008312A2" w:rsidRDefault="008312A2" w14:paraId="20D89C1D" w14:textId="77777777">
                      <w:pPr>
                        <w:rPr>
                          <w:sz w:val="18"/>
                        </w:rPr>
                      </w:pPr>
                    </w:p>
                    <w:p w:rsidR="008312A2" w:rsidRDefault="008312A2" w14:paraId="30E9C640" w14:textId="77777777">
                      <w:pPr>
                        <w:rPr>
                          <w:sz w:val="18"/>
                        </w:rPr>
                      </w:pPr>
                    </w:p>
                    <w:p w:rsidR="008312A2" w:rsidRDefault="008312A2" w14:paraId="13674431" w14:textId="77777777">
                      <w:pPr>
                        <w:rPr>
                          <w:sz w:val="18"/>
                        </w:rPr>
                      </w:pPr>
                    </w:p>
                    <w:p w:rsidR="008312A2" w:rsidRDefault="008312A2" w14:paraId="7BAFD574" w14:textId="77777777">
                      <w:pPr>
                        <w:rPr>
                          <w:sz w:val="18"/>
                        </w:rPr>
                      </w:pPr>
                    </w:p>
                    <w:p w:rsidR="008312A2" w:rsidRDefault="008312A2" w14:paraId="239CB230" w14:textId="77777777">
                      <w:pPr>
                        <w:rPr>
                          <w:sz w:val="18"/>
                        </w:rPr>
                      </w:pPr>
                    </w:p>
                    <w:p w:rsidR="008312A2" w:rsidRDefault="008312A2" w14:paraId="4D6C9668" w14:textId="77777777">
                      <w:pPr>
                        <w:rPr>
                          <w:sz w:val="18"/>
                        </w:rPr>
                      </w:pPr>
                    </w:p>
                    <w:p w:rsidR="008312A2" w:rsidRDefault="008312A2" w14:paraId="59D2EBBF" w14:textId="77777777">
                      <w:pPr>
                        <w:rPr>
                          <w:sz w:val="18"/>
                        </w:rPr>
                      </w:pPr>
                    </w:p>
                    <w:p w:rsidR="008312A2" w:rsidRDefault="008312A2" w14:paraId="0BAAE1AC" w14:textId="77777777">
                      <w:pPr>
                        <w:rPr>
                          <w:sz w:val="18"/>
                        </w:rPr>
                      </w:pPr>
                    </w:p>
                    <w:p w:rsidR="008312A2" w:rsidRDefault="008312A2" w14:paraId="35A02A73" w14:textId="77777777">
                      <w:pPr>
                        <w:rPr>
                          <w:sz w:val="18"/>
                        </w:rPr>
                      </w:pPr>
                    </w:p>
                    <w:p w:rsidR="008312A2" w:rsidRDefault="008312A2" w14:paraId="5C8942A3" w14:textId="77777777">
                      <w:pPr>
                        <w:rPr>
                          <w:sz w:val="18"/>
                        </w:rPr>
                      </w:pPr>
                    </w:p>
                    <w:p w:rsidR="008312A2" w:rsidRDefault="008312A2" w14:paraId="18CE3E49" w14:textId="77777777">
                      <w:pPr>
                        <w:rPr>
                          <w:sz w:val="18"/>
                        </w:rPr>
                      </w:pPr>
                    </w:p>
                    <w:p w:rsidR="008312A2" w:rsidRDefault="008312A2" w14:paraId="3B382C8B" w14:textId="77777777">
                      <w:pPr>
                        <w:rPr>
                          <w:sz w:val="18"/>
                        </w:rPr>
                      </w:pPr>
                    </w:p>
                    <w:p w:rsidR="008312A2" w:rsidRDefault="008312A2" w14:paraId="7511A8E9" w14:textId="77777777">
                      <w:pPr>
                        <w:rPr>
                          <w:sz w:val="18"/>
                        </w:rPr>
                      </w:pPr>
                    </w:p>
                    <w:p w:rsidR="008312A2" w:rsidRDefault="008312A2" w14:paraId="4189D95F" w14:textId="77777777">
                      <w:pPr>
                        <w:rPr>
                          <w:sz w:val="18"/>
                        </w:rPr>
                      </w:pPr>
                    </w:p>
                    <w:p w:rsidR="008312A2" w:rsidRDefault="008312A2" w14:paraId="6064EC8C" w14:textId="77777777">
                      <w:pPr>
                        <w:rPr>
                          <w:sz w:val="18"/>
                        </w:rPr>
                      </w:pPr>
                    </w:p>
                    <w:p w:rsidR="008312A2" w:rsidRDefault="008312A2" w14:paraId="1AD3AB4D" w14:textId="77777777">
                      <w:pPr>
                        <w:spacing w:before="11"/>
                        <w:rPr>
                          <w:sz w:val="23"/>
                        </w:rPr>
                      </w:pPr>
                    </w:p>
                    <w:p w:rsidR="008312A2" w:rsidRDefault="008312A2" w14:paraId="455F66CA" w14:textId="77777777">
                      <w:pPr>
                        <w:ind w:left="57"/>
                        <w:rPr>
                          <w:sz w:val="10"/>
                        </w:rPr>
                      </w:pPr>
                      <w:r>
                        <w:rPr>
                          <w:color w:val="878787"/>
                          <w:w w:val="120"/>
                          <w:sz w:val="10"/>
                        </w:rPr>
                        <w:t>D2_R14d4</w:t>
                      </w:r>
                    </w:p>
                  </w:txbxContent>
                </v:textbox>
                <w10:anchorlock/>
              </v:shape>
            </w:pict>
          </mc:Fallback>
        </mc:AlternateContent>
      </w:r>
    </w:p>
    <w:p w:rsidR="00A90EB4" w:rsidRDefault="00A90EB4" w14:paraId="77F72799" w14:textId="77777777">
      <w:pPr>
        <w:rPr>
          <w:sz w:val="20"/>
        </w:rPr>
        <w:sectPr w:rsidR="00A90EB4">
          <w:pgSz w:w="12240" w:h="15840"/>
          <w:pgMar w:top="1200" w:right="560" w:bottom="560" w:left="580" w:header="0" w:footer="379" w:gutter="0"/>
          <w:cols w:space="720"/>
        </w:sectPr>
      </w:pPr>
    </w:p>
    <w:p w:rsidR="00A90EB4" w:rsidRDefault="00864CB1" w14:paraId="5FB71F14" w14:textId="77777777">
      <w:pPr>
        <w:ind w:left="197"/>
        <w:rPr>
          <w:sz w:val="20"/>
        </w:rPr>
      </w:pPr>
      <w:r>
        <w:rPr>
          <w:noProof/>
        </w:rPr>
        <mc:AlternateContent>
          <mc:Choice Requires="wpg">
            <w:drawing>
              <wp:anchor distT="0" distB="0" distL="114300" distR="114300" simplePos="0" relativeHeight="251401216" behindDoc="1" locked="0" layoutInCell="1" allowOverlap="1" wp14:editId="16784B10" wp14:anchorId="21E983F6">
                <wp:simplePos x="0" y="0"/>
                <wp:positionH relativeFrom="page">
                  <wp:posOffset>361950</wp:posOffset>
                </wp:positionH>
                <wp:positionV relativeFrom="page">
                  <wp:posOffset>361950</wp:posOffset>
                </wp:positionV>
                <wp:extent cx="7048500" cy="9331960"/>
                <wp:effectExtent l="0" t="0" r="0" b="0"/>
                <wp:wrapNone/>
                <wp:docPr id="4430" name="Gro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31" name="Rectangle 260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Rectangle 259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259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34" name="Picture 25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435" name="Freeform 2596"/>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Line 2595"/>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437" name="Freeform 2594"/>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AutoShape 2593"/>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2" style="position:absolute;margin-left:28.5pt;margin-top:28.5pt;width:555pt;height:734.8pt;z-index:-251870208;mso-position-horizontal-relative:page;mso-position-vertical-relative:page" coordsize="11100,14696" coordorigin="570,570" o:spid="_x0000_s1026" w14:anchorId="6D0FD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">
                <v:rect id="Rectangle 260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"/>
                <v:rect id="Rectangle 259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"/>
                <v:rect id="Rectangle 259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"/>
                <v:shape id="Picture 259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">
                  <v:imagedata o:title="" r:id="rId15"/>
                </v:shape>
                <v:shape id="Freeform 2596"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">
                  <v:path arrowok="t" o:connecttype="custom" o:connectlocs="10522,2490;925,2490;0,2490;0,2721;925,2721;10522,2721;10522,2490" o:connectangles="0,0,0,0,0,0,0"/>
                </v:shape>
                <v:line id="Line 2595"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"/>
                <v:shape id="Freeform 2594"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">
                  <v:path arrowok="t" o:connecttype="custom" o:connectlocs="10522,2721;925,2721;0,2721;0,3287;925,3287;10522,3287;10522,2721" o:connectangles="0,0,0,0,0,0,0"/>
                </v:shape>
                <v:shape id="AutoShape 2593"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1FE45E5C" wp14:editId="1704B615">
                <wp:extent cx="6777355" cy="286385"/>
                <wp:effectExtent l="5715" t="9525" r="8255" b="8890"/>
                <wp:docPr id="4429" name="Text Box 5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D197A74" w14:textId="77777777">
                            <w:pPr>
                              <w:spacing w:before="117"/>
                              <w:ind w:left="115"/>
                              <w:rPr>
                                <w:rFonts w:ascii="Tahoma"/>
                                <w:b/>
                                <w:sz w:val="16"/>
                              </w:rPr>
                            </w:pPr>
                            <w:r>
                              <w:rPr>
                                <w:rFonts w:ascii="Tahoma"/>
                                <w:b/>
                                <w:color w:val="333333"/>
                                <w:w w:val="115"/>
                                <w:sz w:val="16"/>
                              </w:rPr>
                              <w:t>How much would you estimate your usual gross pay per month is?</w:t>
                            </w:r>
                          </w:p>
                        </w:txbxContent>
                      </wps:txbx>
                      <wps:bodyPr rot="0" vert="horz" wrap="square" lIns="0" tIns="0" rIns="0" bIns="0" anchor="t" anchorCtr="0" upright="1">
                        <a:noAutofit/>
                      </wps:bodyPr>
                    </wps:wsp>
                  </a:graphicData>
                </a:graphic>
              </wp:inline>
            </w:drawing>
          </mc:Choice>
          <mc:Fallback>
            <w:pict>
              <v:shape id="Text Box 543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2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K6zI2jECAABPBAAADgAAAAAAAAAAAAAAAAAuAgAA&#10;ZHJzL2Uyb0RvYy54bWxQSwECLQAUAAYACAAAACEAssOLi9wAAAAFAQAADwAAAAAAAAAAAAAAAACL&#10;BAAAZHJzL2Rvd25yZXYueG1sUEsFBgAAAAAEAAQA8wAAAJQFAAAAAA==&#10;" w14:anchorId="1FE45E5C">
                <v:textbox inset="0,0,0,0">
                  <w:txbxContent>
                    <w:p w:rsidR="008312A2" w:rsidRDefault="008312A2" w14:paraId="1D197A74" w14:textId="77777777">
                      <w:pPr>
                        <w:spacing w:before="117"/>
                        <w:ind w:left="115"/>
                        <w:rPr>
                          <w:rFonts w:ascii="Tahoma"/>
                          <w:b/>
                          <w:sz w:val="16"/>
                        </w:rPr>
                      </w:pPr>
                      <w:r>
                        <w:rPr>
                          <w:rFonts w:ascii="Tahoma"/>
                          <w:b/>
                          <w:color w:val="333333"/>
                          <w:w w:val="115"/>
                          <w:sz w:val="16"/>
                        </w:rPr>
                        <w:t>How much would you estimate your usual gross pay per month is?</w:t>
                      </w:r>
                    </w:p>
                  </w:txbxContent>
                </v:textbox>
                <w10:anchorlock/>
              </v:shape>
            </w:pict>
          </mc:Fallback>
        </mc:AlternateContent>
      </w:r>
    </w:p>
    <w:p w:rsidR="00A90EB4" w:rsidRDefault="00864CB1" w14:paraId="757B64FE" w14:textId="77777777">
      <w:pPr>
        <w:spacing w:before="96"/>
        <w:ind w:left="279"/>
        <w:rPr>
          <w:i/>
          <w:sz w:val="15"/>
        </w:rPr>
      </w:pPr>
      <w:r>
        <w:rPr>
          <w:noProof/>
        </w:rPr>
        <mc:AlternateContent>
          <mc:Choice Requires="wps">
            <w:drawing>
              <wp:anchor distT="0" distB="0" distL="114300" distR="114300" simplePos="0" relativeHeight="251402240" behindDoc="1" locked="0" layoutInCell="1" allowOverlap="1" wp14:editId="22C02579" wp14:anchorId="2ACA021F">
                <wp:simplePos x="0" y="0"/>
                <wp:positionH relativeFrom="page">
                  <wp:posOffset>1090930</wp:posOffset>
                </wp:positionH>
                <wp:positionV relativeFrom="paragraph">
                  <wp:posOffset>2444750</wp:posOffset>
                </wp:positionV>
                <wp:extent cx="6681470" cy="360045"/>
                <wp:effectExtent l="0" t="0" r="0" b="0"/>
                <wp:wrapNone/>
                <wp:docPr id="4428" name="Freeform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90" style="position:absolute;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27BE3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5e to respondent.</w:t>
      </w:r>
    </w:p>
    <w:p w:rsidR="00A90EB4" w:rsidRDefault="00A90EB4" w14:paraId="19DE4E99" w14:textId="77777777">
      <w:pPr>
        <w:rPr>
          <w:i/>
          <w:sz w:val="20"/>
        </w:rPr>
      </w:pPr>
    </w:p>
    <w:p w:rsidR="00A90EB4" w:rsidRDefault="00A90EB4" w14:paraId="007A13D6"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3532C91" w14:textId="77777777">
        <w:trPr>
          <w:trHeight w:val="551"/>
        </w:trPr>
        <w:tc>
          <w:tcPr>
            <w:tcW w:w="925" w:type="dxa"/>
            <w:shd w:val="clear" w:color="auto" w:fill="FFFFFF"/>
          </w:tcPr>
          <w:p w:rsidR="00A90EB4" w:rsidRDefault="00A90EB4" w14:paraId="66579A75" w14:textId="77777777">
            <w:pPr>
              <w:pStyle w:val="TableParagraph"/>
              <w:spacing w:before="9"/>
              <w:rPr>
                <w:i/>
                <w:sz w:val="9"/>
              </w:rPr>
            </w:pPr>
          </w:p>
          <w:p w:rsidR="00A90EB4" w:rsidRDefault="005921C6" w14:paraId="49CD70AB" w14:textId="77777777">
            <w:pPr>
              <w:pStyle w:val="TableParagraph"/>
              <w:spacing w:before="1"/>
              <w:ind w:left="12"/>
              <w:jc w:val="center"/>
              <w:rPr>
                <w:sz w:val="11"/>
              </w:rPr>
            </w:pPr>
            <w:r>
              <w:rPr>
                <w:color w:val="666666"/>
                <w:w w:val="125"/>
                <w:sz w:val="11"/>
              </w:rPr>
              <w:t>D2_Q14d501</w:t>
            </w:r>
          </w:p>
          <w:p w:rsidR="00A90EB4" w:rsidRDefault="00A90EB4" w14:paraId="69682038" w14:textId="77777777">
            <w:pPr>
              <w:pStyle w:val="TableParagraph"/>
              <w:spacing w:before="9"/>
              <w:rPr>
                <w:i/>
                <w:sz w:val="4"/>
              </w:rPr>
            </w:pPr>
          </w:p>
          <w:p w:rsidR="00A90EB4" w:rsidRDefault="005921C6" w14:paraId="5AA8E4DA" w14:textId="77777777">
            <w:pPr>
              <w:pStyle w:val="TableParagraph"/>
              <w:spacing w:line="139" w:lineRule="exact"/>
              <w:ind w:left="397"/>
              <w:rPr>
                <w:sz w:val="13"/>
              </w:rPr>
            </w:pPr>
            <w:r>
              <w:rPr>
                <w:noProof/>
                <w:position w:val="-2"/>
                <w:sz w:val="13"/>
              </w:rPr>
              <w:drawing>
                <wp:inline distT="0" distB="0" distL="0" distR="0" wp14:anchorId="406A4E00" wp14:editId="493F34EF">
                  <wp:extent cx="88677" cy="88677"/>
                  <wp:effectExtent l="0" t="0" r="0" b="0"/>
                  <wp:docPr id="13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C60573D" w14:textId="77777777">
            <w:pPr>
              <w:pStyle w:val="TableParagraph"/>
              <w:spacing w:before="4"/>
              <w:rPr>
                <w:i/>
                <w:sz w:val="16"/>
              </w:rPr>
            </w:pPr>
          </w:p>
          <w:p w:rsidR="00A90EB4" w:rsidRDefault="005921C6" w14:paraId="36FF830C" w14:textId="77777777">
            <w:pPr>
              <w:pStyle w:val="TableParagraph"/>
              <w:ind w:left="50"/>
              <w:rPr>
                <w:sz w:val="14"/>
              </w:rPr>
            </w:pPr>
            <w:r>
              <w:rPr>
                <w:color w:val="0000DF"/>
                <w:w w:val="120"/>
                <w:sz w:val="14"/>
              </w:rPr>
              <w:t xml:space="preserve">&lt;01&gt; </w:t>
            </w:r>
            <w:r>
              <w:rPr>
                <w:w w:val="120"/>
                <w:sz w:val="14"/>
              </w:rPr>
              <w:t>Less than $1,100</w:t>
            </w:r>
          </w:p>
        </w:tc>
      </w:tr>
      <w:tr w:rsidR="00A90EB4" w14:paraId="72BD9124" w14:textId="77777777">
        <w:trPr>
          <w:trHeight w:val="551"/>
        </w:trPr>
        <w:tc>
          <w:tcPr>
            <w:tcW w:w="925" w:type="dxa"/>
            <w:shd w:val="clear" w:color="auto" w:fill="EAEAEA"/>
          </w:tcPr>
          <w:p w:rsidR="00A90EB4" w:rsidRDefault="00A90EB4" w14:paraId="28E17BE9" w14:textId="77777777">
            <w:pPr>
              <w:pStyle w:val="TableParagraph"/>
              <w:spacing w:before="9"/>
              <w:rPr>
                <w:i/>
                <w:sz w:val="9"/>
              </w:rPr>
            </w:pPr>
          </w:p>
          <w:p w:rsidR="00A90EB4" w:rsidRDefault="005921C6" w14:paraId="6D5B6D31" w14:textId="77777777">
            <w:pPr>
              <w:pStyle w:val="TableParagraph"/>
              <w:spacing w:before="1"/>
              <w:ind w:left="12"/>
              <w:jc w:val="center"/>
              <w:rPr>
                <w:sz w:val="11"/>
              </w:rPr>
            </w:pPr>
            <w:r>
              <w:rPr>
                <w:color w:val="666666"/>
                <w:w w:val="125"/>
                <w:sz w:val="11"/>
              </w:rPr>
              <w:t>D2_Q14d502</w:t>
            </w:r>
          </w:p>
          <w:p w:rsidR="00A90EB4" w:rsidRDefault="00A90EB4" w14:paraId="6778CF95" w14:textId="77777777">
            <w:pPr>
              <w:pStyle w:val="TableParagraph"/>
              <w:spacing w:before="9"/>
              <w:rPr>
                <w:i/>
                <w:sz w:val="4"/>
              </w:rPr>
            </w:pPr>
          </w:p>
          <w:p w:rsidR="00A90EB4" w:rsidRDefault="005921C6" w14:paraId="20C07ECB" w14:textId="77777777">
            <w:pPr>
              <w:pStyle w:val="TableParagraph"/>
              <w:spacing w:line="137" w:lineRule="exact"/>
              <w:ind w:left="397"/>
              <w:rPr>
                <w:sz w:val="13"/>
              </w:rPr>
            </w:pPr>
            <w:r>
              <w:rPr>
                <w:noProof/>
                <w:position w:val="-2"/>
                <w:sz w:val="13"/>
              </w:rPr>
              <w:drawing>
                <wp:inline distT="0" distB="0" distL="0" distR="0" wp14:anchorId="18DE93FC" wp14:editId="2DDFF840">
                  <wp:extent cx="87439" cy="87439"/>
                  <wp:effectExtent l="0" t="0" r="0" b="0"/>
                  <wp:docPr id="13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3CCE84C" w14:textId="77777777">
            <w:pPr>
              <w:pStyle w:val="TableParagraph"/>
              <w:spacing w:before="4"/>
              <w:rPr>
                <w:i/>
                <w:sz w:val="16"/>
              </w:rPr>
            </w:pPr>
          </w:p>
          <w:p w:rsidR="00A90EB4" w:rsidRDefault="005921C6" w14:paraId="36F86814" w14:textId="77777777">
            <w:pPr>
              <w:pStyle w:val="TableParagraph"/>
              <w:ind w:left="50"/>
              <w:rPr>
                <w:sz w:val="14"/>
              </w:rPr>
            </w:pPr>
            <w:r>
              <w:rPr>
                <w:color w:val="0000DF"/>
                <w:w w:val="120"/>
                <w:sz w:val="14"/>
              </w:rPr>
              <w:t xml:space="preserve">&lt;02&gt; </w:t>
            </w:r>
            <w:r>
              <w:rPr>
                <w:w w:val="120"/>
                <w:sz w:val="14"/>
              </w:rPr>
              <w:t>$1,100 to less than $2,050</w:t>
            </w:r>
          </w:p>
        </w:tc>
      </w:tr>
      <w:tr w:rsidR="00A90EB4" w14:paraId="03B1F347" w14:textId="77777777">
        <w:trPr>
          <w:trHeight w:val="551"/>
        </w:trPr>
        <w:tc>
          <w:tcPr>
            <w:tcW w:w="925" w:type="dxa"/>
            <w:shd w:val="clear" w:color="auto" w:fill="FFFFFF"/>
          </w:tcPr>
          <w:p w:rsidR="00A90EB4" w:rsidRDefault="00A90EB4" w14:paraId="6D761606" w14:textId="77777777">
            <w:pPr>
              <w:pStyle w:val="TableParagraph"/>
              <w:spacing w:before="9"/>
              <w:rPr>
                <w:i/>
                <w:sz w:val="9"/>
              </w:rPr>
            </w:pPr>
          </w:p>
          <w:p w:rsidR="00A90EB4" w:rsidRDefault="005921C6" w14:paraId="6637DF6F" w14:textId="77777777">
            <w:pPr>
              <w:pStyle w:val="TableParagraph"/>
              <w:spacing w:before="1"/>
              <w:ind w:left="12"/>
              <w:jc w:val="center"/>
              <w:rPr>
                <w:sz w:val="11"/>
              </w:rPr>
            </w:pPr>
            <w:r>
              <w:rPr>
                <w:color w:val="666666"/>
                <w:w w:val="125"/>
                <w:sz w:val="11"/>
              </w:rPr>
              <w:t>D2_Q14d503</w:t>
            </w:r>
          </w:p>
          <w:p w:rsidR="00A90EB4" w:rsidRDefault="00A90EB4" w14:paraId="08839DE3" w14:textId="77777777">
            <w:pPr>
              <w:pStyle w:val="TableParagraph"/>
              <w:spacing w:before="10"/>
              <w:rPr>
                <w:i/>
                <w:sz w:val="4"/>
              </w:rPr>
            </w:pPr>
          </w:p>
          <w:p w:rsidR="00A90EB4" w:rsidRDefault="005921C6" w14:paraId="3C4CCAE8" w14:textId="77777777">
            <w:pPr>
              <w:pStyle w:val="TableParagraph"/>
              <w:spacing w:line="139" w:lineRule="exact"/>
              <w:ind w:left="397"/>
              <w:rPr>
                <w:sz w:val="13"/>
              </w:rPr>
            </w:pPr>
            <w:r>
              <w:rPr>
                <w:noProof/>
                <w:position w:val="-2"/>
                <w:sz w:val="13"/>
              </w:rPr>
              <w:drawing>
                <wp:inline distT="0" distB="0" distL="0" distR="0" wp14:anchorId="04437097" wp14:editId="2A431352">
                  <wp:extent cx="88677" cy="88677"/>
                  <wp:effectExtent l="0" t="0" r="0" b="0"/>
                  <wp:docPr id="13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910FE05" w14:textId="77777777">
            <w:pPr>
              <w:pStyle w:val="TableParagraph"/>
              <w:spacing w:before="4"/>
              <w:rPr>
                <w:i/>
                <w:sz w:val="16"/>
              </w:rPr>
            </w:pPr>
          </w:p>
          <w:p w:rsidR="00A90EB4" w:rsidRDefault="005921C6" w14:paraId="4BEDFA8E" w14:textId="77777777">
            <w:pPr>
              <w:pStyle w:val="TableParagraph"/>
              <w:ind w:left="50"/>
              <w:rPr>
                <w:sz w:val="14"/>
              </w:rPr>
            </w:pPr>
            <w:r>
              <w:rPr>
                <w:color w:val="0000DF"/>
                <w:w w:val="120"/>
                <w:sz w:val="14"/>
              </w:rPr>
              <w:t xml:space="preserve">&lt;03&gt; </w:t>
            </w:r>
            <w:r>
              <w:rPr>
                <w:w w:val="120"/>
                <w:sz w:val="14"/>
              </w:rPr>
              <w:t>$2,050 to less than $3,500</w:t>
            </w:r>
          </w:p>
        </w:tc>
      </w:tr>
      <w:tr w:rsidR="00A90EB4" w14:paraId="0D17B69B" w14:textId="77777777">
        <w:trPr>
          <w:trHeight w:val="551"/>
        </w:trPr>
        <w:tc>
          <w:tcPr>
            <w:tcW w:w="925" w:type="dxa"/>
            <w:shd w:val="clear" w:color="auto" w:fill="EAEAEA"/>
          </w:tcPr>
          <w:p w:rsidR="00A90EB4" w:rsidRDefault="00A90EB4" w14:paraId="5CCEAE87" w14:textId="77777777">
            <w:pPr>
              <w:pStyle w:val="TableParagraph"/>
              <w:spacing w:before="9"/>
              <w:rPr>
                <w:i/>
                <w:sz w:val="9"/>
              </w:rPr>
            </w:pPr>
          </w:p>
          <w:p w:rsidR="00A90EB4" w:rsidRDefault="005921C6" w14:paraId="000A52AE" w14:textId="77777777">
            <w:pPr>
              <w:pStyle w:val="TableParagraph"/>
              <w:spacing w:before="1"/>
              <w:ind w:left="12"/>
              <w:jc w:val="center"/>
              <w:rPr>
                <w:sz w:val="11"/>
              </w:rPr>
            </w:pPr>
            <w:r>
              <w:rPr>
                <w:color w:val="666666"/>
                <w:w w:val="125"/>
                <w:sz w:val="11"/>
              </w:rPr>
              <w:t>D2_Q14d504</w:t>
            </w:r>
          </w:p>
          <w:p w:rsidR="00A90EB4" w:rsidRDefault="00A90EB4" w14:paraId="27128453" w14:textId="77777777">
            <w:pPr>
              <w:pStyle w:val="TableParagraph"/>
              <w:spacing w:before="9"/>
              <w:rPr>
                <w:i/>
                <w:sz w:val="4"/>
              </w:rPr>
            </w:pPr>
          </w:p>
          <w:p w:rsidR="00A90EB4" w:rsidRDefault="005921C6" w14:paraId="0C6B36F4" w14:textId="77777777">
            <w:pPr>
              <w:pStyle w:val="TableParagraph"/>
              <w:spacing w:line="137" w:lineRule="exact"/>
              <w:ind w:left="397"/>
              <w:rPr>
                <w:sz w:val="13"/>
              </w:rPr>
            </w:pPr>
            <w:r>
              <w:rPr>
                <w:noProof/>
                <w:position w:val="-2"/>
                <w:sz w:val="13"/>
              </w:rPr>
              <w:drawing>
                <wp:inline distT="0" distB="0" distL="0" distR="0" wp14:anchorId="6A48E8AF" wp14:editId="0A136EC0">
                  <wp:extent cx="87439" cy="87439"/>
                  <wp:effectExtent l="0" t="0" r="0" b="0"/>
                  <wp:docPr id="13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827E4BE" w14:textId="77777777">
            <w:pPr>
              <w:pStyle w:val="TableParagraph"/>
              <w:spacing w:before="4"/>
              <w:rPr>
                <w:i/>
                <w:sz w:val="16"/>
              </w:rPr>
            </w:pPr>
          </w:p>
          <w:p w:rsidR="00A90EB4" w:rsidRDefault="005921C6" w14:paraId="7D7F060A" w14:textId="77777777">
            <w:pPr>
              <w:pStyle w:val="TableParagraph"/>
              <w:ind w:left="50"/>
              <w:rPr>
                <w:sz w:val="14"/>
              </w:rPr>
            </w:pPr>
            <w:r>
              <w:rPr>
                <w:color w:val="0000DF"/>
                <w:w w:val="120"/>
                <w:sz w:val="14"/>
              </w:rPr>
              <w:t xml:space="preserve">&lt;04&gt; </w:t>
            </w:r>
            <w:r>
              <w:rPr>
                <w:w w:val="120"/>
                <w:sz w:val="14"/>
              </w:rPr>
              <w:t>$3,500 to less than $6,000</w:t>
            </w:r>
          </w:p>
        </w:tc>
      </w:tr>
      <w:tr w:rsidR="00A90EB4" w14:paraId="3AB0821D" w14:textId="77777777">
        <w:trPr>
          <w:trHeight w:val="551"/>
        </w:trPr>
        <w:tc>
          <w:tcPr>
            <w:tcW w:w="925" w:type="dxa"/>
            <w:shd w:val="clear" w:color="auto" w:fill="FFFFFF"/>
          </w:tcPr>
          <w:p w:rsidR="00A90EB4" w:rsidRDefault="00A90EB4" w14:paraId="61C50D48" w14:textId="77777777">
            <w:pPr>
              <w:pStyle w:val="TableParagraph"/>
              <w:spacing w:before="9"/>
              <w:rPr>
                <w:i/>
                <w:sz w:val="9"/>
              </w:rPr>
            </w:pPr>
          </w:p>
          <w:p w:rsidR="00A90EB4" w:rsidRDefault="005921C6" w14:paraId="5F9B6D1A" w14:textId="77777777">
            <w:pPr>
              <w:pStyle w:val="TableParagraph"/>
              <w:spacing w:before="1"/>
              <w:ind w:left="12"/>
              <w:jc w:val="center"/>
              <w:rPr>
                <w:sz w:val="11"/>
              </w:rPr>
            </w:pPr>
            <w:r>
              <w:rPr>
                <w:color w:val="666666"/>
                <w:w w:val="125"/>
                <w:sz w:val="11"/>
              </w:rPr>
              <w:t>D2_Q14d505</w:t>
            </w:r>
          </w:p>
          <w:p w:rsidR="00A90EB4" w:rsidRDefault="00A90EB4" w14:paraId="68B57880" w14:textId="77777777">
            <w:pPr>
              <w:pStyle w:val="TableParagraph"/>
              <w:spacing w:before="9"/>
              <w:rPr>
                <w:i/>
                <w:sz w:val="4"/>
              </w:rPr>
            </w:pPr>
          </w:p>
          <w:p w:rsidR="00A90EB4" w:rsidRDefault="005921C6" w14:paraId="14DCC296" w14:textId="77777777">
            <w:pPr>
              <w:pStyle w:val="TableParagraph"/>
              <w:spacing w:line="137" w:lineRule="exact"/>
              <w:ind w:left="397"/>
              <w:rPr>
                <w:sz w:val="13"/>
              </w:rPr>
            </w:pPr>
            <w:r>
              <w:rPr>
                <w:noProof/>
                <w:position w:val="-2"/>
                <w:sz w:val="13"/>
              </w:rPr>
              <w:drawing>
                <wp:inline distT="0" distB="0" distL="0" distR="0" wp14:anchorId="268C61D1" wp14:editId="72914CE4">
                  <wp:extent cx="87439" cy="87439"/>
                  <wp:effectExtent l="0" t="0" r="0" b="0"/>
                  <wp:docPr id="13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421A02C" w14:textId="77777777">
            <w:pPr>
              <w:pStyle w:val="TableParagraph"/>
              <w:spacing w:before="4"/>
              <w:rPr>
                <w:i/>
                <w:sz w:val="16"/>
              </w:rPr>
            </w:pPr>
          </w:p>
          <w:p w:rsidR="00A90EB4" w:rsidRDefault="005921C6" w14:paraId="490AB437" w14:textId="77777777">
            <w:pPr>
              <w:pStyle w:val="TableParagraph"/>
              <w:ind w:left="50"/>
              <w:rPr>
                <w:sz w:val="14"/>
              </w:rPr>
            </w:pPr>
            <w:r>
              <w:rPr>
                <w:color w:val="0000DF"/>
                <w:w w:val="120"/>
                <w:sz w:val="14"/>
              </w:rPr>
              <w:t xml:space="preserve">&lt;05&gt; </w:t>
            </w:r>
            <w:r>
              <w:rPr>
                <w:w w:val="120"/>
                <w:sz w:val="14"/>
              </w:rPr>
              <w:t>$6,000 to less than $9,500</w:t>
            </w:r>
          </w:p>
        </w:tc>
      </w:tr>
      <w:tr w:rsidR="00A90EB4" w14:paraId="4CC4E12C" w14:textId="77777777">
        <w:trPr>
          <w:trHeight w:val="551"/>
        </w:trPr>
        <w:tc>
          <w:tcPr>
            <w:tcW w:w="925" w:type="dxa"/>
            <w:shd w:val="clear" w:color="auto" w:fill="EAEAEA"/>
          </w:tcPr>
          <w:p w:rsidR="00A90EB4" w:rsidRDefault="00A90EB4" w14:paraId="207C6E1A" w14:textId="77777777">
            <w:pPr>
              <w:pStyle w:val="TableParagraph"/>
              <w:spacing w:before="9"/>
              <w:rPr>
                <w:i/>
                <w:sz w:val="9"/>
              </w:rPr>
            </w:pPr>
          </w:p>
          <w:p w:rsidR="00A90EB4" w:rsidRDefault="005921C6" w14:paraId="60988D92" w14:textId="77777777">
            <w:pPr>
              <w:pStyle w:val="TableParagraph"/>
              <w:spacing w:before="1"/>
              <w:ind w:left="12"/>
              <w:jc w:val="center"/>
              <w:rPr>
                <w:sz w:val="11"/>
              </w:rPr>
            </w:pPr>
            <w:r>
              <w:rPr>
                <w:color w:val="666666"/>
                <w:w w:val="125"/>
                <w:sz w:val="11"/>
              </w:rPr>
              <w:t>D2_Q14d506</w:t>
            </w:r>
          </w:p>
          <w:p w:rsidR="00A90EB4" w:rsidRDefault="00A90EB4" w14:paraId="577C07BC" w14:textId="77777777">
            <w:pPr>
              <w:pStyle w:val="TableParagraph"/>
              <w:spacing w:before="10"/>
              <w:rPr>
                <w:i/>
                <w:sz w:val="4"/>
              </w:rPr>
            </w:pPr>
          </w:p>
          <w:p w:rsidR="00A90EB4" w:rsidRDefault="005921C6" w14:paraId="4C418E23" w14:textId="77777777">
            <w:pPr>
              <w:pStyle w:val="TableParagraph"/>
              <w:spacing w:line="139" w:lineRule="exact"/>
              <w:ind w:left="397"/>
              <w:rPr>
                <w:sz w:val="13"/>
              </w:rPr>
            </w:pPr>
            <w:r>
              <w:rPr>
                <w:noProof/>
                <w:position w:val="-2"/>
                <w:sz w:val="13"/>
              </w:rPr>
              <w:drawing>
                <wp:inline distT="0" distB="0" distL="0" distR="0" wp14:anchorId="4B3FA8FC" wp14:editId="6442A396">
                  <wp:extent cx="88677" cy="88677"/>
                  <wp:effectExtent l="0" t="0" r="0" b="0"/>
                  <wp:docPr id="13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9F6C290" w14:textId="77777777">
            <w:pPr>
              <w:pStyle w:val="TableParagraph"/>
              <w:spacing w:before="4"/>
              <w:rPr>
                <w:i/>
                <w:sz w:val="16"/>
              </w:rPr>
            </w:pPr>
          </w:p>
          <w:p w:rsidR="00A90EB4" w:rsidRDefault="005921C6" w14:paraId="5A92CCBA" w14:textId="77777777">
            <w:pPr>
              <w:pStyle w:val="TableParagraph"/>
              <w:ind w:left="50"/>
              <w:rPr>
                <w:sz w:val="14"/>
              </w:rPr>
            </w:pPr>
            <w:r>
              <w:rPr>
                <w:color w:val="0000DF"/>
                <w:w w:val="120"/>
                <w:sz w:val="14"/>
              </w:rPr>
              <w:t xml:space="preserve">&lt;06&gt; </w:t>
            </w:r>
            <w:r>
              <w:rPr>
                <w:w w:val="120"/>
                <w:sz w:val="14"/>
              </w:rPr>
              <w:t>$9,500 or more</w:t>
            </w:r>
          </w:p>
        </w:tc>
      </w:tr>
      <w:tr w:rsidR="00A90EB4" w14:paraId="4927DD5A" w14:textId="77777777">
        <w:trPr>
          <w:trHeight w:val="562"/>
        </w:trPr>
        <w:tc>
          <w:tcPr>
            <w:tcW w:w="925" w:type="dxa"/>
            <w:tcBorders>
              <w:left w:val="nil"/>
              <w:bottom w:val="nil"/>
              <w:right w:val="single" w:color="000000" w:sz="2" w:space="0"/>
            </w:tcBorders>
            <w:shd w:val="clear" w:color="auto" w:fill="FFFFFF"/>
          </w:tcPr>
          <w:p w:rsidR="00A90EB4" w:rsidRDefault="00A90EB4" w14:paraId="37FF3A83"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5749226" w14:textId="77777777">
            <w:pPr>
              <w:pStyle w:val="TableParagraph"/>
              <w:spacing w:before="7"/>
              <w:rPr>
                <w:i/>
                <w:sz w:val="13"/>
              </w:rPr>
            </w:pPr>
          </w:p>
          <w:p w:rsidR="00A90EB4" w:rsidRDefault="005921C6" w14:paraId="74179E7B"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963AB87" w14:textId="77777777">
      <w:pPr>
        <w:spacing w:before="3"/>
        <w:rPr>
          <w:i/>
          <w:sz w:val="12"/>
        </w:rPr>
      </w:pPr>
    </w:p>
    <w:p w:rsidR="00A90EB4" w:rsidRDefault="00864CB1" w14:paraId="1FB807C0" w14:textId="77777777">
      <w:pPr>
        <w:ind w:left="163"/>
        <w:rPr>
          <w:sz w:val="10"/>
        </w:rPr>
      </w:pPr>
      <w:r>
        <w:rPr>
          <w:noProof/>
        </w:rPr>
        <mc:AlternateContent>
          <mc:Choice Requires="wps">
            <w:drawing>
              <wp:anchor distT="0" distB="0" distL="114300" distR="114300" simplePos="0" relativeHeight="251404288" behindDoc="1" locked="0" layoutInCell="1" allowOverlap="1" wp14:editId="3F85913B" wp14:anchorId="6B8A9BBD">
                <wp:simplePos x="0" y="0"/>
                <wp:positionH relativeFrom="page">
                  <wp:posOffset>1090930</wp:posOffset>
                </wp:positionH>
                <wp:positionV relativeFrom="paragraph">
                  <wp:posOffset>-2362200</wp:posOffset>
                </wp:positionV>
                <wp:extent cx="6681470" cy="360045"/>
                <wp:effectExtent l="0" t="0" r="0" b="0"/>
                <wp:wrapNone/>
                <wp:docPr id="4427"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0 -1860"/>
                            <a:gd name="T3" fmla="*/ -1860 h 567"/>
                            <a:gd name="T4" fmla="+- 0 1784 859"/>
                            <a:gd name="T5" fmla="*/ T4 w 10522"/>
                            <a:gd name="T6" fmla="+- 0 -1860 -1860"/>
                            <a:gd name="T7" fmla="*/ -1860 h 567"/>
                            <a:gd name="T8" fmla="+- 0 859 859"/>
                            <a:gd name="T9" fmla="*/ T8 w 10522"/>
                            <a:gd name="T10" fmla="+- 0 -1860 -1860"/>
                            <a:gd name="T11" fmla="*/ -1860 h 567"/>
                            <a:gd name="T12" fmla="+- 0 859 859"/>
                            <a:gd name="T13" fmla="*/ T12 w 10522"/>
                            <a:gd name="T14" fmla="+- 0 -1293 -1860"/>
                            <a:gd name="T15" fmla="*/ -1293 h 567"/>
                            <a:gd name="T16" fmla="+- 0 1784 859"/>
                            <a:gd name="T17" fmla="*/ T16 w 10522"/>
                            <a:gd name="T18" fmla="+- 0 -1293 -1860"/>
                            <a:gd name="T19" fmla="*/ -1293 h 567"/>
                            <a:gd name="T20" fmla="+- 0 11381 859"/>
                            <a:gd name="T21" fmla="*/ T20 w 10522"/>
                            <a:gd name="T22" fmla="+- 0 -1293 -1860"/>
                            <a:gd name="T23" fmla="*/ -1293 h 567"/>
                            <a:gd name="T24" fmla="+- 0 11381 859"/>
                            <a:gd name="T25" fmla="*/ T24 w 10522"/>
                            <a:gd name="T26" fmla="+- 0 -1860 -1860"/>
                            <a:gd name="T27" fmla="*/ -186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89" style="position:absolute;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pt,132.15pt,-186pt,85.9pt,-186pt,85.9pt,-157.65pt,132.15pt,-157.65pt,612pt,-157.65pt,612pt,-186pt" w14:anchorId="2DC9F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">
                <v:path arrowok="t" o:connecttype="custom" o:connectlocs="6681470,-1181100;587375,-1181100;0,-1181100;0,-821055;587375,-821055;6681470,-821055;6681470,-1181100" o:connectangles="0,0,0,0,0,0,0"/>
                <o:lock v:ext="edit" verticies="t"/>
                <w10:wrap anchorx="page"/>
              </v:polyline>
            </w:pict>
          </mc:Fallback>
        </mc:AlternateContent>
      </w:r>
      <w:r w:rsidR="005921C6">
        <w:rPr>
          <w:noProof/>
        </w:rPr>
        <w:drawing>
          <wp:anchor distT="0" distB="0" distL="0" distR="0" simplePos="0" relativeHeight="251546624" behindDoc="1" locked="0" layoutInCell="1" allowOverlap="1" wp14:editId="5216D889" wp14:anchorId="022149BF">
            <wp:simplePos x="0" y="0"/>
            <wp:positionH relativeFrom="page">
              <wp:posOffset>1162249</wp:posOffset>
            </wp:positionH>
            <wp:positionV relativeFrom="paragraph">
              <wp:posOffset>-380900</wp:posOffset>
            </wp:positionV>
            <wp:extent cx="299889" cy="175545"/>
            <wp:effectExtent l="0" t="0" r="0" b="0"/>
            <wp:wrapNone/>
            <wp:docPr id="139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51744" behindDoc="1" locked="0" layoutInCell="1" allowOverlap="1" wp14:editId="667F0269" wp14:anchorId="517DE9CB">
            <wp:simplePos x="0" y="0"/>
            <wp:positionH relativeFrom="page">
              <wp:posOffset>1536696</wp:posOffset>
            </wp:positionH>
            <wp:positionV relativeFrom="paragraph">
              <wp:posOffset>-380900</wp:posOffset>
            </wp:positionV>
            <wp:extent cx="285266" cy="175545"/>
            <wp:effectExtent l="0" t="0" r="0" b="0"/>
            <wp:wrapNone/>
            <wp:docPr id="139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0"/>
          <w:sz w:val="10"/>
        </w:rPr>
        <w:t>D2_Q14d5</w:t>
      </w:r>
    </w:p>
    <w:p w:rsidR="00A90EB4" w:rsidRDefault="00A90EB4" w14:paraId="720E22F2" w14:textId="77777777">
      <w:pPr>
        <w:rPr>
          <w:sz w:val="10"/>
        </w:rPr>
        <w:sectPr w:rsidR="00A90EB4">
          <w:pgSz w:w="12240" w:h="15840"/>
          <w:pgMar w:top="1440" w:right="560" w:bottom="560" w:left="580" w:header="0" w:footer="379" w:gutter="0"/>
          <w:cols w:space="720"/>
        </w:sectPr>
      </w:pPr>
    </w:p>
    <w:p w:rsidR="00A90EB4" w:rsidRDefault="00864CB1" w14:paraId="235F81B8" w14:textId="77777777">
      <w:pPr>
        <w:ind w:left="105"/>
        <w:rPr>
          <w:sz w:val="20"/>
        </w:rPr>
      </w:pPr>
      <w:r>
        <w:rPr>
          <w:noProof/>
        </w:rPr>
        <mc:AlternateContent>
          <mc:Choice Requires="wpg">
            <w:drawing>
              <wp:anchor distT="0" distB="0" distL="114300" distR="114300" simplePos="0" relativeHeight="251405312" behindDoc="1" locked="0" layoutInCell="1" allowOverlap="1" wp14:editId="720D03E0" wp14:anchorId="318C650A">
                <wp:simplePos x="0" y="0"/>
                <wp:positionH relativeFrom="page">
                  <wp:posOffset>361950</wp:posOffset>
                </wp:positionH>
                <wp:positionV relativeFrom="page">
                  <wp:posOffset>361950</wp:posOffset>
                </wp:positionV>
                <wp:extent cx="7048500" cy="9331960"/>
                <wp:effectExtent l="0" t="0" r="0" b="0"/>
                <wp:wrapNone/>
                <wp:docPr id="4422"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23" name="Rectangle 258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Rectangle 258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Rectangle 258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Freeform 2585"/>
                        <wps:cNvSpPr>
                          <a:spLocks/>
                        </wps:cNvSpPr>
                        <wps:spPr bwMode="auto">
                          <a:xfrm>
                            <a:off x="1321" y="1321"/>
                            <a:ext cx="3909" cy="243"/>
                          </a:xfrm>
                          <a:custGeom>
                            <a:avLst/>
                            <a:gdLst>
                              <a:gd name="T0" fmla="+- 0 5183 1322"/>
                              <a:gd name="T1" fmla="*/ T0 w 3909"/>
                              <a:gd name="T2" fmla="+- 0 1564 1322"/>
                              <a:gd name="T3" fmla="*/ 1564 h 243"/>
                              <a:gd name="T4" fmla="+- 0 1368 1322"/>
                              <a:gd name="T5" fmla="*/ T4 w 3909"/>
                              <a:gd name="T6" fmla="+- 0 1564 1322"/>
                              <a:gd name="T7" fmla="*/ 1564 h 243"/>
                              <a:gd name="T8" fmla="+- 0 1350 1322"/>
                              <a:gd name="T9" fmla="*/ T8 w 3909"/>
                              <a:gd name="T10" fmla="+- 0 1561 1322"/>
                              <a:gd name="T11" fmla="*/ 1561 h 243"/>
                              <a:gd name="T12" fmla="+- 0 1335 1322"/>
                              <a:gd name="T13" fmla="*/ T12 w 3909"/>
                              <a:gd name="T14" fmla="+- 0 1551 1322"/>
                              <a:gd name="T15" fmla="*/ 1551 h 243"/>
                              <a:gd name="T16" fmla="+- 0 1325 1322"/>
                              <a:gd name="T17" fmla="*/ T16 w 3909"/>
                              <a:gd name="T18" fmla="+- 0 1536 1322"/>
                              <a:gd name="T19" fmla="*/ 1536 h 243"/>
                              <a:gd name="T20" fmla="+- 0 1322 1322"/>
                              <a:gd name="T21" fmla="*/ T20 w 3909"/>
                              <a:gd name="T22" fmla="+- 0 1518 1322"/>
                              <a:gd name="T23" fmla="*/ 1518 h 243"/>
                              <a:gd name="T24" fmla="+- 0 1322 1322"/>
                              <a:gd name="T25" fmla="*/ T24 w 3909"/>
                              <a:gd name="T26" fmla="+- 0 1368 1322"/>
                              <a:gd name="T27" fmla="*/ 1368 h 243"/>
                              <a:gd name="T28" fmla="+- 0 1325 1322"/>
                              <a:gd name="T29" fmla="*/ T28 w 3909"/>
                              <a:gd name="T30" fmla="+- 0 1350 1322"/>
                              <a:gd name="T31" fmla="*/ 1350 h 243"/>
                              <a:gd name="T32" fmla="+- 0 1335 1322"/>
                              <a:gd name="T33" fmla="*/ T32 w 3909"/>
                              <a:gd name="T34" fmla="+- 0 1335 1322"/>
                              <a:gd name="T35" fmla="*/ 1335 h 243"/>
                              <a:gd name="T36" fmla="+- 0 1350 1322"/>
                              <a:gd name="T37" fmla="*/ T36 w 3909"/>
                              <a:gd name="T38" fmla="+- 0 1325 1322"/>
                              <a:gd name="T39" fmla="*/ 1325 h 243"/>
                              <a:gd name="T40" fmla="+- 0 1368 1322"/>
                              <a:gd name="T41" fmla="*/ T40 w 3909"/>
                              <a:gd name="T42" fmla="+- 0 1322 1322"/>
                              <a:gd name="T43" fmla="*/ 1322 h 243"/>
                              <a:gd name="T44" fmla="+- 0 5183 1322"/>
                              <a:gd name="T45" fmla="*/ T44 w 3909"/>
                              <a:gd name="T46" fmla="+- 0 1322 1322"/>
                              <a:gd name="T47" fmla="*/ 1322 h 243"/>
                              <a:gd name="T48" fmla="+- 0 5201 1322"/>
                              <a:gd name="T49" fmla="*/ T48 w 3909"/>
                              <a:gd name="T50" fmla="+- 0 1325 1322"/>
                              <a:gd name="T51" fmla="*/ 1325 h 243"/>
                              <a:gd name="T52" fmla="+- 0 5216 1322"/>
                              <a:gd name="T53" fmla="*/ T52 w 3909"/>
                              <a:gd name="T54" fmla="+- 0 1335 1322"/>
                              <a:gd name="T55" fmla="*/ 1335 h 243"/>
                              <a:gd name="T56" fmla="+- 0 5226 1322"/>
                              <a:gd name="T57" fmla="*/ T56 w 3909"/>
                              <a:gd name="T58" fmla="+- 0 1350 1322"/>
                              <a:gd name="T59" fmla="*/ 1350 h 243"/>
                              <a:gd name="T60" fmla="+- 0 5230 1322"/>
                              <a:gd name="T61" fmla="*/ T60 w 3909"/>
                              <a:gd name="T62" fmla="+- 0 1368 1322"/>
                              <a:gd name="T63" fmla="*/ 1368 h 243"/>
                              <a:gd name="T64" fmla="+- 0 5230 1322"/>
                              <a:gd name="T65" fmla="*/ T64 w 3909"/>
                              <a:gd name="T66" fmla="+- 0 1518 1322"/>
                              <a:gd name="T67" fmla="*/ 1518 h 243"/>
                              <a:gd name="T68" fmla="+- 0 5226 1322"/>
                              <a:gd name="T69" fmla="*/ T68 w 3909"/>
                              <a:gd name="T70" fmla="+- 0 1536 1322"/>
                              <a:gd name="T71" fmla="*/ 1536 h 243"/>
                              <a:gd name="T72" fmla="+- 0 5216 1322"/>
                              <a:gd name="T73" fmla="*/ T72 w 3909"/>
                              <a:gd name="T74" fmla="+- 0 1551 1322"/>
                              <a:gd name="T75" fmla="*/ 1551 h 243"/>
                              <a:gd name="T76" fmla="+- 0 5201 1322"/>
                              <a:gd name="T77" fmla="*/ T76 w 3909"/>
                              <a:gd name="T78" fmla="+- 0 1561 1322"/>
                              <a:gd name="T79" fmla="*/ 1561 h 243"/>
                              <a:gd name="T80" fmla="+- 0 5183 1322"/>
                              <a:gd name="T81" fmla="*/ T80 w 390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9" h="243">
                                <a:moveTo>
                                  <a:pt x="3861" y="242"/>
                                </a:moveTo>
                                <a:lnTo>
                                  <a:pt x="46" y="242"/>
                                </a:lnTo>
                                <a:lnTo>
                                  <a:pt x="28" y="239"/>
                                </a:lnTo>
                                <a:lnTo>
                                  <a:pt x="13" y="229"/>
                                </a:lnTo>
                                <a:lnTo>
                                  <a:pt x="3" y="214"/>
                                </a:lnTo>
                                <a:lnTo>
                                  <a:pt x="0" y="196"/>
                                </a:lnTo>
                                <a:lnTo>
                                  <a:pt x="0" y="46"/>
                                </a:lnTo>
                                <a:lnTo>
                                  <a:pt x="3" y="28"/>
                                </a:lnTo>
                                <a:lnTo>
                                  <a:pt x="13" y="13"/>
                                </a:lnTo>
                                <a:lnTo>
                                  <a:pt x="28" y="3"/>
                                </a:lnTo>
                                <a:lnTo>
                                  <a:pt x="46" y="0"/>
                                </a:lnTo>
                                <a:lnTo>
                                  <a:pt x="3861" y="0"/>
                                </a:lnTo>
                                <a:lnTo>
                                  <a:pt x="3879" y="3"/>
                                </a:lnTo>
                                <a:lnTo>
                                  <a:pt x="3894" y="13"/>
                                </a:lnTo>
                                <a:lnTo>
                                  <a:pt x="3904" y="28"/>
                                </a:lnTo>
                                <a:lnTo>
                                  <a:pt x="3908" y="46"/>
                                </a:lnTo>
                                <a:lnTo>
                                  <a:pt x="3908" y="196"/>
                                </a:lnTo>
                                <a:lnTo>
                                  <a:pt x="3904" y="214"/>
                                </a:lnTo>
                                <a:lnTo>
                                  <a:pt x="3894" y="229"/>
                                </a:lnTo>
                                <a:lnTo>
                                  <a:pt x="3879" y="239"/>
                                </a:lnTo>
                                <a:lnTo>
                                  <a:pt x="386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4" style="position:absolute;margin-left:28.5pt;margin-top:28.5pt;width:555pt;height:734.8pt;z-index:-251867136;mso-position-horizontal-relative:page;mso-position-vertical-relative:page" coordsize="11100,14696" coordorigin="570,570" o:spid="_x0000_s1026" w14:anchorId="60165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">
                <v:rect id="Rectangle 258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"/>
                <v:rect id="Rectangle 258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"/>
                <v:rect id="Rectangle 258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"/>
                <v:shape id="Freeform 2585" style="position:absolute;left:1321;top:1321;width:3909;height:243;visibility:visible;mso-wrap-style:square;v-text-anchor:top" coordsize="3909,243" o:spid="_x0000_s1030" fillcolor="#f8f1f4" stroked="f" path="m3861,242l46,242,28,239,13,229,3,214,,196,,46,3,28,13,13,28,3,46,,3861,r18,3l3894,13r10,15l3908,46r,150l3904,214r-10,15l387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">
                  <v:path arrowok="t" o:connecttype="custom" o:connectlocs="3861,1564;46,1564;28,1561;13,1551;3,1536;0,1518;0,1368;3,1350;13,1335;28,1325;46,1322;3861,1322;3879,1325;3894,1335;3904,1350;3908,1368;3908,1518;3904,1536;3894,1551;3879,1561;3861,1564" o:connectangles="0,0,0,0,0,0,0,0,0,0,0,0,0,0,0,0,0,0,0,0,0"/>
                </v:shape>
                <w10:wrap anchorx="page" anchory="page"/>
              </v:group>
            </w:pict>
          </mc:Fallback>
        </mc:AlternateContent>
      </w:r>
      <w:r>
        <w:rPr>
          <w:noProof/>
          <w:sz w:val="20"/>
        </w:rPr>
        <mc:AlternateContent>
          <mc:Choice Requires="wps">
            <w:drawing>
              <wp:inline distT="0" distB="0" distL="0" distR="0" wp14:anchorId="785AA102" wp14:editId="47DFB4A6">
                <wp:extent cx="6901815" cy="3671570"/>
                <wp:effectExtent l="0" t="0" r="0" b="0"/>
                <wp:docPr id="4421" name="Text Box 5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3520557"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4CA39E6A" w14:textId="77777777">
                            <w:pPr>
                              <w:spacing w:before="6"/>
                              <w:ind w:left="173"/>
                              <w:rPr>
                                <w:sz w:val="16"/>
                              </w:rPr>
                            </w:pPr>
                            <w:r>
                              <w:rPr>
                                <w:color w:val="333333"/>
                                <w:w w:val="120"/>
                                <w:sz w:val="16"/>
                              </w:rPr>
                              <w:t>Message:</w:t>
                            </w:r>
                          </w:p>
                          <w:p w:rsidR="008312A2" w:rsidRDefault="008312A2" w14:paraId="3C01311C" w14:textId="77777777">
                            <w:pPr>
                              <w:rPr>
                                <w:sz w:val="18"/>
                              </w:rPr>
                            </w:pPr>
                          </w:p>
                          <w:p w:rsidR="008312A2" w:rsidRDefault="008312A2" w14:paraId="14C5C888" w14:textId="77777777">
                            <w:pPr>
                              <w:rPr>
                                <w:sz w:val="18"/>
                              </w:rPr>
                            </w:pPr>
                          </w:p>
                          <w:p w:rsidR="008312A2" w:rsidRDefault="008312A2" w14:paraId="02AAB638" w14:textId="77777777">
                            <w:pPr>
                              <w:rPr>
                                <w:sz w:val="18"/>
                              </w:rPr>
                            </w:pPr>
                          </w:p>
                          <w:p w:rsidR="008312A2" w:rsidRDefault="008312A2" w14:paraId="6A1D2748" w14:textId="77777777">
                            <w:pPr>
                              <w:rPr>
                                <w:sz w:val="18"/>
                              </w:rPr>
                            </w:pPr>
                          </w:p>
                          <w:p w:rsidR="008312A2" w:rsidRDefault="008312A2" w14:paraId="7B78E40D" w14:textId="77777777">
                            <w:pPr>
                              <w:rPr>
                                <w:sz w:val="18"/>
                              </w:rPr>
                            </w:pPr>
                          </w:p>
                          <w:p w:rsidR="008312A2" w:rsidRDefault="008312A2" w14:paraId="67D1B0F8" w14:textId="77777777">
                            <w:pPr>
                              <w:rPr>
                                <w:sz w:val="18"/>
                              </w:rPr>
                            </w:pPr>
                          </w:p>
                          <w:p w:rsidR="008312A2" w:rsidRDefault="008312A2" w14:paraId="727F09CF" w14:textId="77777777">
                            <w:pPr>
                              <w:rPr>
                                <w:sz w:val="18"/>
                              </w:rPr>
                            </w:pPr>
                          </w:p>
                          <w:p w:rsidR="008312A2" w:rsidRDefault="008312A2" w14:paraId="0EA843BC" w14:textId="77777777">
                            <w:pPr>
                              <w:rPr>
                                <w:sz w:val="18"/>
                              </w:rPr>
                            </w:pPr>
                          </w:p>
                          <w:p w:rsidR="008312A2" w:rsidRDefault="008312A2" w14:paraId="683B4EBF" w14:textId="77777777">
                            <w:pPr>
                              <w:rPr>
                                <w:sz w:val="18"/>
                              </w:rPr>
                            </w:pPr>
                          </w:p>
                          <w:p w:rsidR="008312A2" w:rsidRDefault="008312A2" w14:paraId="4648F238" w14:textId="77777777">
                            <w:pPr>
                              <w:rPr>
                                <w:sz w:val="18"/>
                              </w:rPr>
                            </w:pPr>
                          </w:p>
                          <w:p w:rsidR="008312A2" w:rsidRDefault="008312A2" w14:paraId="77811958" w14:textId="77777777">
                            <w:pPr>
                              <w:rPr>
                                <w:sz w:val="18"/>
                              </w:rPr>
                            </w:pPr>
                          </w:p>
                          <w:p w:rsidR="008312A2" w:rsidRDefault="008312A2" w14:paraId="2EB63E5B" w14:textId="77777777">
                            <w:pPr>
                              <w:rPr>
                                <w:sz w:val="18"/>
                              </w:rPr>
                            </w:pPr>
                          </w:p>
                          <w:p w:rsidR="008312A2" w:rsidRDefault="008312A2" w14:paraId="2082E66D" w14:textId="77777777">
                            <w:pPr>
                              <w:rPr>
                                <w:sz w:val="18"/>
                              </w:rPr>
                            </w:pPr>
                          </w:p>
                          <w:p w:rsidR="008312A2" w:rsidRDefault="008312A2" w14:paraId="58CEB45F" w14:textId="77777777">
                            <w:pPr>
                              <w:rPr>
                                <w:sz w:val="18"/>
                              </w:rPr>
                            </w:pPr>
                          </w:p>
                          <w:p w:rsidR="008312A2" w:rsidRDefault="008312A2" w14:paraId="0CEA7303" w14:textId="77777777">
                            <w:pPr>
                              <w:rPr>
                                <w:sz w:val="18"/>
                              </w:rPr>
                            </w:pPr>
                          </w:p>
                          <w:p w:rsidR="008312A2" w:rsidRDefault="008312A2" w14:paraId="194AED0B" w14:textId="77777777">
                            <w:pPr>
                              <w:rPr>
                                <w:sz w:val="18"/>
                              </w:rPr>
                            </w:pPr>
                          </w:p>
                          <w:p w:rsidR="008312A2" w:rsidRDefault="008312A2" w14:paraId="6A748640" w14:textId="77777777">
                            <w:pPr>
                              <w:rPr>
                                <w:sz w:val="18"/>
                              </w:rPr>
                            </w:pPr>
                          </w:p>
                          <w:p w:rsidR="008312A2" w:rsidRDefault="008312A2" w14:paraId="134F3B7D" w14:textId="77777777">
                            <w:pPr>
                              <w:rPr>
                                <w:sz w:val="18"/>
                              </w:rPr>
                            </w:pPr>
                          </w:p>
                          <w:p w:rsidR="008312A2" w:rsidRDefault="008312A2" w14:paraId="61A9F603" w14:textId="77777777">
                            <w:pPr>
                              <w:rPr>
                                <w:sz w:val="18"/>
                              </w:rPr>
                            </w:pPr>
                          </w:p>
                          <w:p w:rsidR="008312A2" w:rsidRDefault="008312A2" w14:paraId="504FB57E" w14:textId="77777777">
                            <w:pPr>
                              <w:rPr>
                                <w:sz w:val="18"/>
                              </w:rPr>
                            </w:pPr>
                          </w:p>
                          <w:p w:rsidR="008312A2" w:rsidRDefault="008312A2" w14:paraId="1CF28BE6" w14:textId="77777777">
                            <w:pPr>
                              <w:rPr>
                                <w:sz w:val="18"/>
                              </w:rPr>
                            </w:pPr>
                          </w:p>
                          <w:p w:rsidR="008312A2" w:rsidRDefault="008312A2" w14:paraId="1FEDCA54" w14:textId="77777777">
                            <w:pPr>
                              <w:rPr>
                                <w:sz w:val="18"/>
                              </w:rPr>
                            </w:pPr>
                          </w:p>
                          <w:p w:rsidR="008312A2" w:rsidRDefault="008312A2" w14:paraId="0077AED8" w14:textId="77777777">
                            <w:pPr>
                              <w:rPr>
                                <w:sz w:val="18"/>
                              </w:rPr>
                            </w:pPr>
                          </w:p>
                          <w:p w:rsidR="008312A2" w:rsidRDefault="008312A2" w14:paraId="0A7B3C09" w14:textId="77777777">
                            <w:pPr>
                              <w:spacing w:before="11"/>
                              <w:rPr>
                                <w:sz w:val="23"/>
                              </w:rPr>
                            </w:pPr>
                          </w:p>
                          <w:p w:rsidR="008312A2" w:rsidRDefault="008312A2" w14:paraId="34BAD527" w14:textId="77777777">
                            <w:pPr>
                              <w:ind w:left="57"/>
                              <w:rPr>
                                <w:sz w:val="10"/>
                              </w:rPr>
                            </w:pPr>
                            <w:r>
                              <w:rPr>
                                <w:color w:val="878787"/>
                                <w:w w:val="120"/>
                                <w:sz w:val="10"/>
                              </w:rPr>
                              <w:t>D2_R14d5</w:t>
                            </w:r>
                          </w:p>
                        </w:txbxContent>
                      </wps:txbx>
                      <wps:bodyPr rot="0" vert="horz" wrap="square" lIns="0" tIns="0" rIns="0" bIns="0" anchor="t" anchorCtr="0" upright="1">
                        <a:noAutofit/>
                      </wps:bodyPr>
                    </wps:wsp>
                  </a:graphicData>
                </a:graphic>
              </wp:inline>
            </w:drawing>
          </mc:Choice>
          <mc:Fallback>
            <w:pict>
              <v:shape id="Text Box 543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2d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DwMeKkhy490INGt+KAovAyNj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vDNCBJ&#10;NI/CRtSPQGIpgGLAVNh/ILRC/sRohF2SY/VjRyTFqPvIYRDM4pkFOQubWSC8gqc51hhN4kpPC2o3&#10;SLZtAXkaNS5uYFgaZmlspmqK4jhisB9sNsddZhbQ839rdd64y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35N2duQIA&#10;ALkFAAAOAAAAAAAAAAAAAAAAAC4CAABkcnMvZTJvRG9jLnhtbFBLAQItABQABgAIAAAAIQDr0q+D&#10;3QAAAAYBAAAPAAAAAAAAAAAAAAAAABMFAABkcnMvZG93bnJldi54bWxQSwUGAAAAAAQABADzAAAA&#10;HQYAAAAA&#10;" w14:anchorId="785AA102">
                <v:textbox inset="0,0,0,0">
                  <w:txbxContent>
                    <w:p w:rsidR="008312A2" w:rsidRDefault="008312A2" w14:paraId="13520557" w14:textId="77777777">
                      <w:pPr>
                        <w:pStyle w:val="BodyText"/>
                        <w:spacing w:before="105"/>
                        <w:ind w:left="173"/>
                      </w:pPr>
                      <w:r>
                        <w:rPr>
                          <w:rFonts w:ascii="Trebuchet MS"/>
                          <w:color w:val="333333"/>
                          <w:sz w:val="16"/>
                        </w:rPr>
                        <w:t xml:space="preserve">Rule: </w:t>
                      </w:r>
                      <w:r>
                        <w:rPr>
                          <w:color w:val="C6244E"/>
                        </w:rPr>
                        <w:t>IF (1=1) THEN go to ^D2_Q15a ELSE GOTO ^D2_Q15a</w:t>
                      </w:r>
                    </w:p>
                    <w:p w:rsidR="008312A2" w:rsidRDefault="008312A2" w14:paraId="4CA39E6A" w14:textId="77777777">
                      <w:pPr>
                        <w:spacing w:before="6"/>
                        <w:ind w:left="173"/>
                        <w:rPr>
                          <w:sz w:val="16"/>
                        </w:rPr>
                      </w:pPr>
                      <w:r>
                        <w:rPr>
                          <w:color w:val="333333"/>
                          <w:w w:val="120"/>
                          <w:sz w:val="16"/>
                        </w:rPr>
                        <w:t>Message:</w:t>
                      </w:r>
                    </w:p>
                    <w:p w:rsidR="008312A2" w:rsidRDefault="008312A2" w14:paraId="3C01311C" w14:textId="77777777">
                      <w:pPr>
                        <w:rPr>
                          <w:sz w:val="18"/>
                        </w:rPr>
                      </w:pPr>
                    </w:p>
                    <w:p w:rsidR="008312A2" w:rsidRDefault="008312A2" w14:paraId="14C5C888" w14:textId="77777777">
                      <w:pPr>
                        <w:rPr>
                          <w:sz w:val="18"/>
                        </w:rPr>
                      </w:pPr>
                    </w:p>
                    <w:p w:rsidR="008312A2" w:rsidRDefault="008312A2" w14:paraId="02AAB638" w14:textId="77777777">
                      <w:pPr>
                        <w:rPr>
                          <w:sz w:val="18"/>
                        </w:rPr>
                      </w:pPr>
                    </w:p>
                    <w:p w:rsidR="008312A2" w:rsidRDefault="008312A2" w14:paraId="6A1D2748" w14:textId="77777777">
                      <w:pPr>
                        <w:rPr>
                          <w:sz w:val="18"/>
                        </w:rPr>
                      </w:pPr>
                    </w:p>
                    <w:p w:rsidR="008312A2" w:rsidRDefault="008312A2" w14:paraId="7B78E40D" w14:textId="77777777">
                      <w:pPr>
                        <w:rPr>
                          <w:sz w:val="18"/>
                        </w:rPr>
                      </w:pPr>
                    </w:p>
                    <w:p w:rsidR="008312A2" w:rsidRDefault="008312A2" w14:paraId="67D1B0F8" w14:textId="77777777">
                      <w:pPr>
                        <w:rPr>
                          <w:sz w:val="18"/>
                        </w:rPr>
                      </w:pPr>
                    </w:p>
                    <w:p w:rsidR="008312A2" w:rsidRDefault="008312A2" w14:paraId="727F09CF" w14:textId="77777777">
                      <w:pPr>
                        <w:rPr>
                          <w:sz w:val="18"/>
                        </w:rPr>
                      </w:pPr>
                    </w:p>
                    <w:p w:rsidR="008312A2" w:rsidRDefault="008312A2" w14:paraId="0EA843BC" w14:textId="77777777">
                      <w:pPr>
                        <w:rPr>
                          <w:sz w:val="18"/>
                        </w:rPr>
                      </w:pPr>
                    </w:p>
                    <w:p w:rsidR="008312A2" w:rsidRDefault="008312A2" w14:paraId="683B4EBF" w14:textId="77777777">
                      <w:pPr>
                        <w:rPr>
                          <w:sz w:val="18"/>
                        </w:rPr>
                      </w:pPr>
                    </w:p>
                    <w:p w:rsidR="008312A2" w:rsidRDefault="008312A2" w14:paraId="4648F238" w14:textId="77777777">
                      <w:pPr>
                        <w:rPr>
                          <w:sz w:val="18"/>
                        </w:rPr>
                      </w:pPr>
                    </w:p>
                    <w:p w:rsidR="008312A2" w:rsidRDefault="008312A2" w14:paraId="77811958" w14:textId="77777777">
                      <w:pPr>
                        <w:rPr>
                          <w:sz w:val="18"/>
                        </w:rPr>
                      </w:pPr>
                    </w:p>
                    <w:p w:rsidR="008312A2" w:rsidRDefault="008312A2" w14:paraId="2EB63E5B" w14:textId="77777777">
                      <w:pPr>
                        <w:rPr>
                          <w:sz w:val="18"/>
                        </w:rPr>
                      </w:pPr>
                    </w:p>
                    <w:p w:rsidR="008312A2" w:rsidRDefault="008312A2" w14:paraId="2082E66D" w14:textId="77777777">
                      <w:pPr>
                        <w:rPr>
                          <w:sz w:val="18"/>
                        </w:rPr>
                      </w:pPr>
                    </w:p>
                    <w:p w:rsidR="008312A2" w:rsidRDefault="008312A2" w14:paraId="58CEB45F" w14:textId="77777777">
                      <w:pPr>
                        <w:rPr>
                          <w:sz w:val="18"/>
                        </w:rPr>
                      </w:pPr>
                    </w:p>
                    <w:p w:rsidR="008312A2" w:rsidRDefault="008312A2" w14:paraId="0CEA7303" w14:textId="77777777">
                      <w:pPr>
                        <w:rPr>
                          <w:sz w:val="18"/>
                        </w:rPr>
                      </w:pPr>
                    </w:p>
                    <w:p w:rsidR="008312A2" w:rsidRDefault="008312A2" w14:paraId="194AED0B" w14:textId="77777777">
                      <w:pPr>
                        <w:rPr>
                          <w:sz w:val="18"/>
                        </w:rPr>
                      </w:pPr>
                    </w:p>
                    <w:p w:rsidR="008312A2" w:rsidRDefault="008312A2" w14:paraId="6A748640" w14:textId="77777777">
                      <w:pPr>
                        <w:rPr>
                          <w:sz w:val="18"/>
                        </w:rPr>
                      </w:pPr>
                    </w:p>
                    <w:p w:rsidR="008312A2" w:rsidRDefault="008312A2" w14:paraId="134F3B7D" w14:textId="77777777">
                      <w:pPr>
                        <w:rPr>
                          <w:sz w:val="18"/>
                        </w:rPr>
                      </w:pPr>
                    </w:p>
                    <w:p w:rsidR="008312A2" w:rsidRDefault="008312A2" w14:paraId="61A9F603" w14:textId="77777777">
                      <w:pPr>
                        <w:rPr>
                          <w:sz w:val="18"/>
                        </w:rPr>
                      </w:pPr>
                    </w:p>
                    <w:p w:rsidR="008312A2" w:rsidRDefault="008312A2" w14:paraId="504FB57E" w14:textId="77777777">
                      <w:pPr>
                        <w:rPr>
                          <w:sz w:val="18"/>
                        </w:rPr>
                      </w:pPr>
                    </w:p>
                    <w:p w:rsidR="008312A2" w:rsidRDefault="008312A2" w14:paraId="1CF28BE6" w14:textId="77777777">
                      <w:pPr>
                        <w:rPr>
                          <w:sz w:val="18"/>
                        </w:rPr>
                      </w:pPr>
                    </w:p>
                    <w:p w:rsidR="008312A2" w:rsidRDefault="008312A2" w14:paraId="1FEDCA54" w14:textId="77777777">
                      <w:pPr>
                        <w:rPr>
                          <w:sz w:val="18"/>
                        </w:rPr>
                      </w:pPr>
                    </w:p>
                    <w:p w:rsidR="008312A2" w:rsidRDefault="008312A2" w14:paraId="0077AED8" w14:textId="77777777">
                      <w:pPr>
                        <w:rPr>
                          <w:sz w:val="18"/>
                        </w:rPr>
                      </w:pPr>
                    </w:p>
                    <w:p w:rsidR="008312A2" w:rsidRDefault="008312A2" w14:paraId="0A7B3C09" w14:textId="77777777">
                      <w:pPr>
                        <w:spacing w:before="11"/>
                        <w:rPr>
                          <w:sz w:val="23"/>
                        </w:rPr>
                      </w:pPr>
                    </w:p>
                    <w:p w:rsidR="008312A2" w:rsidRDefault="008312A2" w14:paraId="34BAD527" w14:textId="77777777">
                      <w:pPr>
                        <w:ind w:left="57"/>
                        <w:rPr>
                          <w:sz w:val="10"/>
                        </w:rPr>
                      </w:pPr>
                      <w:r>
                        <w:rPr>
                          <w:color w:val="878787"/>
                          <w:w w:val="120"/>
                          <w:sz w:val="10"/>
                        </w:rPr>
                        <w:t>D2_R14d5</w:t>
                      </w:r>
                    </w:p>
                  </w:txbxContent>
                </v:textbox>
                <w10:anchorlock/>
              </v:shape>
            </w:pict>
          </mc:Fallback>
        </mc:AlternateContent>
      </w:r>
    </w:p>
    <w:p w:rsidR="00A90EB4" w:rsidRDefault="00A90EB4" w14:paraId="7E8FFAC4" w14:textId="77777777">
      <w:pPr>
        <w:rPr>
          <w:sz w:val="20"/>
        </w:rPr>
        <w:sectPr w:rsidR="00A90EB4">
          <w:pgSz w:w="12240" w:h="15840"/>
          <w:pgMar w:top="1200" w:right="560" w:bottom="560" w:left="580" w:header="0" w:footer="379" w:gutter="0"/>
          <w:cols w:space="720"/>
        </w:sectPr>
      </w:pPr>
    </w:p>
    <w:p w:rsidR="00A90EB4" w:rsidRDefault="00864CB1" w14:paraId="74941F3C" w14:textId="77777777">
      <w:pPr>
        <w:ind w:left="197"/>
        <w:rPr>
          <w:sz w:val="20"/>
        </w:rPr>
      </w:pPr>
      <w:r>
        <w:rPr>
          <w:noProof/>
        </w:rPr>
        <mc:AlternateContent>
          <mc:Choice Requires="wpg">
            <w:drawing>
              <wp:anchor distT="0" distB="0" distL="114300" distR="114300" simplePos="0" relativeHeight="251406336" behindDoc="1" locked="0" layoutInCell="1" allowOverlap="1" wp14:editId="751635A9" wp14:anchorId="6C2225EF">
                <wp:simplePos x="0" y="0"/>
                <wp:positionH relativeFrom="page">
                  <wp:posOffset>361950</wp:posOffset>
                </wp:positionH>
                <wp:positionV relativeFrom="page">
                  <wp:posOffset>361950</wp:posOffset>
                </wp:positionV>
                <wp:extent cx="7048500" cy="9331960"/>
                <wp:effectExtent l="0" t="0" r="0" b="0"/>
                <wp:wrapNone/>
                <wp:docPr id="4412" name="Gro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13" name="Rectangle 258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Rectangle 258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258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16" name="Picture 25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417" name="Freeform 2578"/>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Line 2577"/>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419" name="Freeform 2576"/>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AutoShape 2575"/>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4" style="position:absolute;margin-left:28.5pt;margin-top:28.5pt;width:555pt;height:734.8pt;z-index:-251866112;mso-position-horizontal-relative:page;mso-position-vertical-relative:page" coordsize="11100,14696" coordorigin="570,570" o:spid="_x0000_s1026" w14:anchorId="505D8A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">
                <v:rect id="Rectangle 258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"/>
                <v:rect id="Rectangle 258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"/>
                <v:rect id="Rectangle 258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"/>
                <v:shape id="Picture 257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">
                  <v:imagedata o:title="" r:id="rId15"/>
                </v:shape>
                <v:shape id="Freeform 2578"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">
                  <v:path arrowok="t" o:connecttype="custom" o:connectlocs="10522,2490;925,2490;0,2490;0,2721;925,2721;10522,2721;10522,2490" o:connectangles="0,0,0,0,0,0,0"/>
                </v:shape>
                <v:line id="Line 2577"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"/>
                <v:shape id="Freeform 2576"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">
                  <v:path arrowok="t" o:connecttype="custom" o:connectlocs="10522,2721;925,2721;0,2721;0,3287;925,3287;10522,3287;10522,2721" o:connectangles="0,0,0,0,0,0,0"/>
                </v:shape>
                <v:shape id="AutoShape 2575"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70158DB3" wp14:editId="05EA0F3B">
                <wp:extent cx="6777355" cy="286385"/>
                <wp:effectExtent l="5715" t="9525" r="8255" b="8890"/>
                <wp:docPr id="4411" name="Text Box 5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205F83E" w14:textId="77777777">
                            <w:pPr>
                              <w:spacing w:before="117"/>
                              <w:ind w:left="115"/>
                              <w:rPr>
                                <w:rFonts w:ascii="Tahoma"/>
                                <w:b/>
                                <w:sz w:val="16"/>
                              </w:rPr>
                            </w:pPr>
                            <w:r>
                              <w:rPr>
                                <w:rFonts w:ascii="Tahoma"/>
                                <w:b/>
                                <w:color w:val="333333"/>
                                <w:w w:val="115"/>
                                <w:sz w:val="16"/>
                              </w:rPr>
                              <w:t>How much would you estimate your usual gross pay per year is?</w:t>
                            </w:r>
                          </w:p>
                        </w:txbxContent>
                      </wps:txbx>
                      <wps:bodyPr rot="0" vert="horz" wrap="square" lIns="0" tIns="0" rIns="0" bIns="0" anchor="t" anchorCtr="0" upright="1">
                        <a:noAutofit/>
                      </wps:bodyPr>
                    </wps:wsp>
                  </a:graphicData>
                </a:graphic>
              </wp:inline>
            </w:drawing>
          </mc:Choice>
          <mc:Fallback>
            <w:pict>
              <v:shape id="Text Box 543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2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yQ73MzECAABPBAAADgAAAAAAAAAAAAAAAAAuAgAA&#10;ZHJzL2Uyb0RvYy54bWxQSwECLQAUAAYACAAAACEAssOLi9wAAAAFAQAADwAAAAAAAAAAAAAAAACL&#10;BAAAZHJzL2Rvd25yZXYueG1sUEsFBgAAAAAEAAQA8wAAAJQFAAAAAA==&#10;" w14:anchorId="70158DB3">
                <v:textbox inset="0,0,0,0">
                  <w:txbxContent>
                    <w:p w:rsidR="008312A2" w:rsidRDefault="008312A2" w14:paraId="4205F83E" w14:textId="77777777">
                      <w:pPr>
                        <w:spacing w:before="117"/>
                        <w:ind w:left="115"/>
                        <w:rPr>
                          <w:rFonts w:ascii="Tahoma"/>
                          <w:b/>
                          <w:sz w:val="16"/>
                        </w:rPr>
                      </w:pPr>
                      <w:r>
                        <w:rPr>
                          <w:rFonts w:ascii="Tahoma"/>
                          <w:b/>
                          <w:color w:val="333333"/>
                          <w:w w:val="115"/>
                          <w:sz w:val="16"/>
                        </w:rPr>
                        <w:t>How much would you estimate your usual gross pay per year is?</w:t>
                      </w:r>
                    </w:p>
                  </w:txbxContent>
                </v:textbox>
                <w10:anchorlock/>
              </v:shape>
            </w:pict>
          </mc:Fallback>
        </mc:AlternateContent>
      </w:r>
    </w:p>
    <w:p w:rsidR="00A90EB4" w:rsidRDefault="00864CB1" w14:paraId="7A113BAF" w14:textId="77777777">
      <w:pPr>
        <w:spacing w:before="96"/>
        <w:ind w:left="279"/>
        <w:rPr>
          <w:i/>
          <w:sz w:val="15"/>
        </w:rPr>
      </w:pPr>
      <w:r>
        <w:rPr>
          <w:noProof/>
        </w:rPr>
        <mc:AlternateContent>
          <mc:Choice Requires="wps">
            <w:drawing>
              <wp:anchor distT="0" distB="0" distL="114300" distR="114300" simplePos="0" relativeHeight="251407360" behindDoc="1" locked="0" layoutInCell="1" allowOverlap="1" wp14:editId="47A821B2" wp14:anchorId="7F570001">
                <wp:simplePos x="0" y="0"/>
                <wp:positionH relativeFrom="page">
                  <wp:posOffset>1090930</wp:posOffset>
                </wp:positionH>
                <wp:positionV relativeFrom="paragraph">
                  <wp:posOffset>2444750</wp:posOffset>
                </wp:positionV>
                <wp:extent cx="6681470" cy="360045"/>
                <wp:effectExtent l="0" t="0" r="0" b="0"/>
                <wp:wrapNone/>
                <wp:docPr id="4410" name="Freeform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72" style="position:absolute;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201E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5f to respondent.</w:t>
      </w:r>
    </w:p>
    <w:p w:rsidR="00A90EB4" w:rsidRDefault="00A90EB4" w14:paraId="022BAEA0" w14:textId="77777777">
      <w:pPr>
        <w:rPr>
          <w:i/>
          <w:sz w:val="20"/>
        </w:rPr>
      </w:pPr>
    </w:p>
    <w:p w:rsidR="00A90EB4" w:rsidRDefault="00A90EB4" w14:paraId="60D6E1F3"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216D602" w14:textId="77777777">
        <w:trPr>
          <w:trHeight w:val="551"/>
        </w:trPr>
        <w:tc>
          <w:tcPr>
            <w:tcW w:w="925" w:type="dxa"/>
            <w:shd w:val="clear" w:color="auto" w:fill="FFFFFF"/>
          </w:tcPr>
          <w:p w:rsidR="00A90EB4" w:rsidRDefault="00A90EB4" w14:paraId="2EA71F77" w14:textId="77777777">
            <w:pPr>
              <w:pStyle w:val="TableParagraph"/>
              <w:spacing w:before="9"/>
              <w:rPr>
                <w:i/>
                <w:sz w:val="9"/>
              </w:rPr>
            </w:pPr>
          </w:p>
          <w:p w:rsidR="00A90EB4" w:rsidRDefault="005921C6" w14:paraId="5C6EF032" w14:textId="77777777">
            <w:pPr>
              <w:pStyle w:val="TableParagraph"/>
              <w:spacing w:before="1"/>
              <w:ind w:left="12"/>
              <w:jc w:val="center"/>
              <w:rPr>
                <w:sz w:val="11"/>
              </w:rPr>
            </w:pPr>
            <w:r>
              <w:rPr>
                <w:color w:val="666666"/>
                <w:w w:val="125"/>
                <w:sz w:val="11"/>
              </w:rPr>
              <w:t>D2_Q14d601</w:t>
            </w:r>
          </w:p>
          <w:p w:rsidR="00A90EB4" w:rsidRDefault="00A90EB4" w14:paraId="27019172" w14:textId="77777777">
            <w:pPr>
              <w:pStyle w:val="TableParagraph"/>
              <w:spacing w:before="9"/>
              <w:rPr>
                <w:i/>
                <w:sz w:val="4"/>
              </w:rPr>
            </w:pPr>
          </w:p>
          <w:p w:rsidR="00A90EB4" w:rsidRDefault="005921C6" w14:paraId="02358FBF" w14:textId="77777777">
            <w:pPr>
              <w:pStyle w:val="TableParagraph"/>
              <w:spacing w:line="139" w:lineRule="exact"/>
              <w:ind w:left="397"/>
              <w:rPr>
                <w:sz w:val="13"/>
              </w:rPr>
            </w:pPr>
            <w:r>
              <w:rPr>
                <w:noProof/>
                <w:position w:val="-2"/>
                <w:sz w:val="13"/>
              </w:rPr>
              <w:drawing>
                <wp:inline distT="0" distB="0" distL="0" distR="0" wp14:anchorId="182182E8" wp14:editId="58A7BE92">
                  <wp:extent cx="88677" cy="88677"/>
                  <wp:effectExtent l="0" t="0" r="0" b="0"/>
                  <wp:docPr id="13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BD830E2" w14:textId="77777777">
            <w:pPr>
              <w:pStyle w:val="TableParagraph"/>
              <w:spacing w:before="4"/>
              <w:rPr>
                <w:i/>
                <w:sz w:val="16"/>
              </w:rPr>
            </w:pPr>
          </w:p>
          <w:p w:rsidR="00A90EB4" w:rsidRDefault="005921C6" w14:paraId="0FD8252D" w14:textId="77777777">
            <w:pPr>
              <w:pStyle w:val="TableParagraph"/>
              <w:ind w:left="50"/>
              <w:rPr>
                <w:sz w:val="14"/>
              </w:rPr>
            </w:pPr>
            <w:r>
              <w:rPr>
                <w:color w:val="0000DF"/>
                <w:w w:val="120"/>
                <w:sz w:val="14"/>
              </w:rPr>
              <w:t xml:space="preserve">&lt;01&gt; </w:t>
            </w:r>
            <w:r>
              <w:rPr>
                <w:w w:val="120"/>
                <w:sz w:val="14"/>
              </w:rPr>
              <w:t>Less than $13,000</w:t>
            </w:r>
          </w:p>
        </w:tc>
      </w:tr>
      <w:tr w:rsidR="00A90EB4" w14:paraId="4516FC5B" w14:textId="77777777">
        <w:trPr>
          <w:trHeight w:val="551"/>
        </w:trPr>
        <w:tc>
          <w:tcPr>
            <w:tcW w:w="925" w:type="dxa"/>
            <w:shd w:val="clear" w:color="auto" w:fill="EAEAEA"/>
          </w:tcPr>
          <w:p w:rsidR="00A90EB4" w:rsidRDefault="00A90EB4" w14:paraId="711D0070" w14:textId="77777777">
            <w:pPr>
              <w:pStyle w:val="TableParagraph"/>
              <w:spacing w:before="9"/>
              <w:rPr>
                <w:i/>
                <w:sz w:val="9"/>
              </w:rPr>
            </w:pPr>
          </w:p>
          <w:p w:rsidR="00A90EB4" w:rsidRDefault="005921C6" w14:paraId="00A6B051" w14:textId="77777777">
            <w:pPr>
              <w:pStyle w:val="TableParagraph"/>
              <w:spacing w:before="1"/>
              <w:ind w:left="12"/>
              <w:jc w:val="center"/>
              <w:rPr>
                <w:sz w:val="11"/>
              </w:rPr>
            </w:pPr>
            <w:r>
              <w:rPr>
                <w:color w:val="666666"/>
                <w:w w:val="125"/>
                <w:sz w:val="11"/>
              </w:rPr>
              <w:t>D2_Q14d602</w:t>
            </w:r>
          </w:p>
          <w:p w:rsidR="00A90EB4" w:rsidRDefault="00A90EB4" w14:paraId="15C6CEFF" w14:textId="77777777">
            <w:pPr>
              <w:pStyle w:val="TableParagraph"/>
              <w:spacing w:before="9"/>
              <w:rPr>
                <w:i/>
                <w:sz w:val="4"/>
              </w:rPr>
            </w:pPr>
          </w:p>
          <w:p w:rsidR="00A90EB4" w:rsidRDefault="005921C6" w14:paraId="06FFCFA1" w14:textId="77777777">
            <w:pPr>
              <w:pStyle w:val="TableParagraph"/>
              <w:spacing w:line="137" w:lineRule="exact"/>
              <w:ind w:left="397"/>
              <w:rPr>
                <w:sz w:val="13"/>
              </w:rPr>
            </w:pPr>
            <w:r>
              <w:rPr>
                <w:noProof/>
                <w:position w:val="-2"/>
                <w:sz w:val="13"/>
              </w:rPr>
              <w:drawing>
                <wp:inline distT="0" distB="0" distL="0" distR="0" wp14:anchorId="3646BB09" wp14:editId="5282137F">
                  <wp:extent cx="87439" cy="87439"/>
                  <wp:effectExtent l="0" t="0" r="0" b="0"/>
                  <wp:docPr id="14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ECCFAF1" w14:textId="77777777">
            <w:pPr>
              <w:pStyle w:val="TableParagraph"/>
              <w:spacing w:before="4"/>
              <w:rPr>
                <w:i/>
                <w:sz w:val="16"/>
              </w:rPr>
            </w:pPr>
          </w:p>
          <w:p w:rsidR="00A90EB4" w:rsidRDefault="005921C6" w14:paraId="38C3A829" w14:textId="77777777">
            <w:pPr>
              <w:pStyle w:val="TableParagraph"/>
              <w:ind w:left="50"/>
              <w:rPr>
                <w:sz w:val="14"/>
              </w:rPr>
            </w:pPr>
            <w:r>
              <w:rPr>
                <w:color w:val="0000DF"/>
                <w:w w:val="120"/>
                <w:sz w:val="14"/>
              </w:rPr>
              <w:t xml:space="preserve">&lt;02&gt; </w:t>
            </w:r>
            <w:r>
              <w:rPr>
                <w:w w:val="120"/>
                <w:sz w:val="14"/>
              </w:rPr>
              <w:t>$13,000 to less than $25,000</w:t>
            </w:r>
          </w:p>
        </w:tc>
      </w:tr>
      <w:tr w:rsidR="00A90EB4" w14:paraId="7B77110D" w14:textId="77777777">
        <w:trPr>
          <w:trHeight w:val="551"/>
        </w:trPr>
        <w:tc>
          <w:tcPr>
            <w:tcW w:w="925" w:type="dxa"/>
            <w:shd w:val="clear" w:color="auto" w:fill="FFFFFF"/>
          </w:tcPr>
          <w:p w:rsidR="00A90EB4" w:rsidRDefault="00A90EB4" w14:paraId="1DDC0DEC" w14:textId="77777777">
            <w:pPr>
              <w:pStyle w:val="TableParagraph"/>
              <w:spacing w:before="9"/>
              <w:rPr>
                <w:i/>
                <w:sz w:val="9"/>
              </w:rPr>
            </w:pPr>
          </w:p>
          <w:p w:rsidR="00A90EB4" w:rsidRDefault="005921C6" w14:paraId="1E0EC890" w14:textId="77777777">
            <w:pPr>
              <w:pStyle w:val="TableParagraph"/>
              <w:spacing w:before="1"/>
              <w:ind w:left="12"/>
              <w:jc w:val="center"/>
              <w:rPr>
                <w:sz w:val="11"/>
              </w:rPr>
            </w:pPr>
            <w:r>
              <w:rPr>
                <w:color w:val="666666"/>
                <w:w w:val="125"/>
                <w:sz w:val="11"/>
              </w:rPr>
              <w:t>D2_Q14d603</w:t>
            </w:r>
          </w:p>
          <w:p w:rsidR="00A90EB4" w:rsidRDefault="00A90EB4" w14:paraId="38310E23" w14:textId="77777777">
            <w:pPr>
              <w:pStyle w:val="TableParagraph"/>
              <w:spacing w:before="9"/>
              <w:rPr>
                <w:i/>
                <w:sz w:val="4"/>
              </w:rPr>
            </w:pPr>
          </w:p>
          <w:p w:rsidR="00A90EB4" w:rsidRDefault="005921C6" w14:paraId="4CF815AD" w14:textId="77777777">
            <w:pPr>
              <w:pStyle w:val="TableParagraph"/>
              <w:spacing w:line="139" w:lineRule="exact"/>
              <w:ind w:left="397"/>
              <w:rPr>
                <w:sz w:val="13"/>
              </w:rPr>
            </w:pPr>
            <w:r>
              <w:rPr>
                <w:noProof/>
                <w:position w:val="-2"/>
                <w:sz w:val="13"/>
              </w:rPr>
              <w:drawing>
                <wp:inline distT="0" distB="0" distL="0" distR="0" wp14:anchorId="6332D70F" wp14:editId="3071582E">
                  <wp:extent cx="88677" cy="88677"/>
                  <wp:effectExtent l="0" t="0" r="0" b="0"/>
                  <wp:docPr id="14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4647A31" w14:textId="77777777">
            <w:pPr>
              <w:pStyle w:val="TableParagraph"/>
              <w:spacing w:before="4"/>
              <w:rPr>
                <w:i/>
                <w:sz w:val="16"/>
              </w:rPr>
            </w:pPr>
          </w:p>
          <w:p w:rsidR="00A90EB4" w:rsidRDefault="005921C6" w14:paraId="7DB09CAA" w14:textId="77777777">
            <w:pPr>
              <w:pStyle w:val="TableParagraph"/>
              <w:ind w:left="50"/>
              <w:rPr>
                <w:sz w:val="14"/>
              </w:rPr>
            </w:pPr>
            <w:r>
              <w:rPr>
                <w:color w:val="0000DF"/>
                <w:w w:val="120"/>
                <w:sz w:val="14"/>
              </w:rPr>
              <w:t xml:space="preserve">&lt;03&gt; </w:t>
            </w:r>
            <w:r>
              <w:rPr>
                <w:w w:val="120"/>
                <w:sz w:val="14"/>
              </w:rPr>
              <w:t>$25,000 to less than $40,000</w:t>
            </w:r>
          </w:p>
        </w:tc>
      </w:tr>
      <w:tr w:rsidR="00A90EB4" w14:paraId="1ABE01F3" w14:textId="77777777">
        <w:trPr>
          <w:trHeight w:val="551"/>
        </w:trPr>
        <w:tc>
          <w:tcPr>
            <w:tcW w:w="925" w:type="dxa"/>
            <w:shd w:val="clear" w:color="auto" w:fill="EAEAEA"/>
          </w:tcPr>
          <w:p w:rsidR="00A90EB4" w:rsidRDefault="00A90EB4" w14:paraId="21D62420" w14:textId="77777777">
            <w:pPr>
              <w:pStyle w:val="TableParagraph"/>
              <w:spacing w:before="9"/>
              <w:rPr>
                <w:i/>
                <w:sz w:val="9"/>
              </w:rPr>
            </w:pPr>
          </w:p>
          <w:p w:rsidR="00A90EB4" w:rsidRDefault="005921C6" w14:paraId="2F34919B" w14:textId="77777777">
            <w:pPr>
              <w:pStyle w:val="TableParagraph"/>
              <w:spacing w:before="1"/>
              <w:ind w:left="12"/>
              <w:jc w:val="center"/>
              <w:rPr>
                <w:sz w:val="11"/>
              </w:rPr>
            </w:pPr>
            <w:r>
              <w:rPr>
                <w:color w:val="666666"/>
                <w:w w:val="125"/>
                <w:sz w:val="11"/>
              </w:rPr>
              <w:t>D2_Q14d604</w:t>
            </w:r>
          </w:p>
          <w:p w:rsidR="00A90EB4" w:rsidRDefault="00A90EB4" w14:paraId="0EC2A0B5" w14:textId="77777777">
            <w:pPr>
              <w:pStyle w:val="TableParagraph"/>
              <w:spacing w:before="9"/>
              <w:rPr>
                <w:i/>
                <w:sz w:val="4"/>
              </w:rPr>
            </w:pPr>
          </w:p>
          <w:p w:rsidR="00A90EB4" w:rsidRDefault="005921C6" w14:paraId="5B9BF879" w14:textId="77777777">
            <w:pPr>
              <w:pStyle w:val="TableParagraph"/>
              <w:spacing w:line="137" w:lineRule="exact"/>
              <w:ind w:left="397"/>
              <w:rPr>
                <w:sz w:val="13"/>
              </w:rPr>
            </w:pPr>
            <w:r>
              <w:rPr>
                <w:noProof/>
                <w:position w:val="-2"/>
                <w:sz w:val="13"/>
              </w:rPr>
              <w:drawing>
                <wp:inline distT="0" distB="0" distL="0" distR="0" wp14:anchorId="0750AE9D" wp14:editId="3D475E9B">
                  <wp:extent cx="87439" cy="87439"/>
                  <wp:effectExtent l="0" t="0" r="0" b="0"/>
                  <wp:docPr id="14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998270E" w14:textId="77777777">
            <w:pPr>
              <w:pStyle w:val="TableParagraph"/>
              <w:spacing w:before="4"/>
              <w:rPr>
                <w:i/>
                <w:sz w:val="16"/>
              </w:rPr>
            </w:pPr>
          </w:p>
          <w:p w:rsidR="00A90EB4" w:rsidRDefault="005921C6" w14:paraId="2D1F098C" w14:textId="77777777">
            <w:pPr>
              <w:pStyle w:val="TableParagraph"/>
              <w:ind w:left="50"/>
              <w:rPr>
                <w:sz w:val="14"/>
              </w:rPr>
            </w:pPr>
            <w:r>
              <w:rPr>
                <w:color w:val="0000DF"/>
                <w:w w:val="120"/>
                <w:sz w:val="14"/>
              </w:rPr>
              <w:t xml:space="preserve">&lt;04&gt; </w:t>
            </w:r>
            <w:r>
              <w:rPr>
                <w:w w:val="120"/>
                <w:sz w:val="14"/>
              </w:rPr>
              <w:t>$40,000 to less than $70,000</w:t>
            </w:r>
          </w:p>
        </w:tc>
      </w:tr>
      <w:tr w:rsidR="00A90EB4" w14:paraId="478D6577" w14:textId="77777777">
        <w:trPr>
          <w:trHeight w:val="551"/>
        </w:trPr>
        <w:tc>
          <w:tcPr>
            <w:tcW w:w="925" w:type="dxa"/>
            <w:shd w:val="clear" w:color="auto" w:fill="FFFFFF"/>
          </w:tcPr>
          <w:p w:rsidR="00A90EB4" w:rsidRDefault="00A90EB4" w14:paraId="065D82B3" w14:textId="77777777">
            <w:pPr>
              <w:pStyle w:val="TableParagraph"/>
              <w:spacing w:before="9"/>
              <w:rPr>
                <w:i/>
                <w:sz w:val="9"/>
              </w:rPr>
            </w:pPr>
          </w:p>
          <w:p w:rsidR="00A90EB4" w:rsidRDefault="005921C6" w14:paraId="4C6BC213" w14:textId="77777777">
            <w:pPr>
              <w:pStyle w:val="TableParagraph"/>
              <w:spacing w:before="1"/>
              <w:ind w:left="12"/>
              <w:jc w:val="center"/>
              <w:rPr>
                <w:sz w:val="11"/>
              </w:rPr>
            </w:pPr>
            <w:r>
              <w:rPr>
                <w:color w:val="666666"/>
                <w:w w:val="125"/>
                <w:sz w:val="11"/>
              </w:rPr>
              <w:t>D2_Q14d605</w:t>
            </w:r>
          </w:p>
          <w:p w:rsidR="00A90EB4" w:rsidRDefault="00A90EB4" w14:paraId="5D0143D1" w14:textId="77777777">
            <w:pPr>
              <w:pStyle w:val="TableParagraph"/>
              <w:spacing w:before="9"/>
              <w:rPr>
                <w:i/>
                <w:sz w:val="4"/>
              </w:rPr>
            </w:pPr>
          </w:p>
          <w:p w:rsidR="00A90EB4" w:rsidRDefault="005921C6" w14:paraId="14939EDE" w14:textId="77777777">
            <w:pPr>
              <w:pStyle w:val="TableParagraph"/>
              <w:spacing w:line="137" w:lineRule="exact"/>
              <w:ind w:left="397"/>
              <w:rPr>
                <w:sz w:val="13"/>
              </w:rPr>
            </w:pPr>
            <w:r>
              <w:rPr>
                <w:noProof/>
                <w:position w:val="-2"/>
                <w:sz w:val="13"/>
              </w:rPr>
              <w:drawing>
                <wp:inline distT="0" distB="0" distL="0" distR="0" wp14:anchorId="7605222B" wp14:editId="3DFCBEDC">
                  <wp:extent cx="87439" cy="87439"/>
                  <wp:effectExtent l="0" t="0" r="0" b="0"/>
                  <wp:docPr id="14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E425A60" w14:textId="77777777">
            <w:pPr>
              <w:pStyle w:val="TableParagraph"/>
              <w:spacing w:before="4"/>
              <w:rPr>
                <w:i/>
                <w:sz w:val="16"/>
              </w:rPr>
            </w:pPr>
          </w:p>
          <w:p w:rsidR="00A90EB4" w:rsidRDefault="005921C6" w14:paraId="529209C3" w14:textId="77777777">
            <w:pPr>
              <w:pStyle w:val="TableParagraph"/>
              <w:ind w:left="50"/>
              <w:rPr>
                <w:sz w:val="14"/>
              </w:rPr>
            </w:pPr>
            <w:r>
              <w:rPr>
                <w:color w:val="0000DF"/>
                <w:w w:val="120"/>
                <w:sz w:val="14"/>
              </w:rPr>
              <w:t xml:space="preserve">&lt;05&gt; </w:t>
            </w:r>
            <w:r>
              <w:rPr>
                <w:w w:val="120"/>
                <w:sz w:val="14"/>
              </w:rPr>
              <w:t>$70,000 to less than $110,000</w:t>
            </w:r>
          </w:p>
        </w:tc>
      </w:tr>
      <w:tr w:rsidR="00A90EB4" w14:paraId="6D21C46B" w14:textId="77777777">
        <w:trPr>
          <w:trHeight w:val="551"/>
        </w:trPr>
        <w:tc>
          <w:tcPr>
            <w:tcW w:w="925" w:type="dxa"/>
            <w:shd w:val="clear" w:color="auto" w:fill="EAEAEA"/>
          </w:tcPr>
          <w:p w:rsidR="00A90EB4" w:rsidRDefault="00A90EB4" w14:paraId="167A6817" w14:textId="77777777">
            <w:pPr>
              <w:pStyle w:val="TableParagraph"/>
              <w:spacing w:before="9"/>
              <w:rPr>
                <w:i/>
                <w:sz w:val="9"/>
              </w:rPr>
            </w:pPr>
          </w:p>
          <w:p w:rsidR="00A90EB4" w:rsidRDefault="005921C6" w14:paraId="70F7F65F" w14:textId="77777777">
            <w:pPr>
              <w:pStyle w:val="TableParagraph"/>
              <w:spacing w:before="1"/>
              <w:ind w:left="12"/>
              <w:jc w:val="center"/>
              <w:rPr>
                <w:sz w:val="11"/>
              </w:rPr>
            </w:pPr>
            <w:r>
              <w:rPr>
                <w:color w:val="666666"/>
                <w:w w:val="125"/>
                <w:sz w:val="11"/>
              </w:rPr>
              <w:t>D2_Q14d606</w:t>
            </w:r>
          </w:p>
          <w:p w:rsidR="00A90EB4" w:rsidRDefault="00A90EB4" w14:paraId="73B3874E" w14:textId="77777777">
            <w:pPr>
              <w:pStyle w:val="TableParagraph"/>
              <w:spacing w:before="9"/>
              <w:rPr>
                <w:i/>
                <w:sz w:val="4"/>
              </w:rPr>
            </w:pPr>
          </w:p>
          <w:p w:rsidR="00A90EB4" w:rsidRDefault="005921C6" w14:paraId="495AB1A6" w14:textId="77777777">
            <w:pPr>
              <w:pStyle w:val="TableParagraph"/>
              <w:spacing w:line="139" w:lineRule="exact"/>
              <w:ind w:left="397"/>
              <w:rPr>
                <w:sz w:val="13"/>
              </w:rPr>
            </w:pPr>
            <w:r>
              <w:rPr>
                <w:noProof/>
                <w:position w:val="-2"/>
                <w:sz w:val="13"/>
              </w:rPr>
              <w:drawing>
                <wp:inline distT="0" distB="0" distL="0" distR="0" wp14:anchorId="2432E5D9" wp14:editId="4FA88D33">
                  <wp:extent cx="88677" cy="88677"/>
                  <wp:effectExtent l="0" t="0" r="0" b="0"/>
                  <wp:docPr id="14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75DFFF4" w14:textId="77777777">
            <w:pPr>
              <w:pStyle w:val="TableParagraph"/>
              <w:spacing w:before="4"/>
              <w:rPr>
                <w:i/>
                <w:sz w:val="16"/>
              </w:rPr>
            </w:pPr>
          </w:p>
          <w:p w:rsidR="00A90EB4" w:rsidRDefault="005921C6" w14:paraId="2C30F488" w14:textId="77777777">
            <w:pPr>
              <w:pStyle w:val="TableParagraph"/>
              <w:ind w:left="50"/>
              <w:rPr>
                <w:sz w:val="14"/>
              </w:rPr>
            </w:pPr>
            <w:r>
              <w:rPr>
                <w:color w:val="0000DF"/>
                <w:w w:val="120"/>
                <w:sz w:val="14"/>
              </w:rPr>
              <w:t xml:space="preserve">&lt;06&gt; </w:t>
            </w:r>
            <w:r>
              <w:rPr>
                <w:w w:val="120"/>
                <w:sz w:val="14"/>
              </w:rPr>
              <w:t>$110,000 or more</w:t>
            </w:r>
          </w:p>
        </w:tc>
      </w:tr>
      <w:tr w:rsidR="00A90EB4" w14:paraId="0440BC09" w14:textId="77777777">
        <w:trPr>
          <w:trHeight w:val="562"/>
        </w:trPr>
        <w:tc>
          <w:tcPr>
            <w:tcW w:w="925" w:type="dxa"/>
            <w:tcBorders>
              <w:left w:val="nil"/>
              <w:bottom w:val="nil"/>
              <w:right w:val="single" w:color="000000" w:sz="2" w:space="0"/>
            </w:tcBorders>
            <w:shd w:val="clear" w:color="auto" w:fill="FFFFFF"/>
          </w:tcPr>
          <w:p w:rsidR="00A90EB4" w:rsidRDefault="00A90EB4" w14:paraId="437933DB"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1BC7437C" w14:textId="77777777">
            <w:pPr>
              <w:pStyle w:val="TableParagraph"/>
              <w:spacing w:before="7"/>
              <w:rPr>
                <w:i/>
                <w:sz w:val="13"/>
              </w:rPr>
            </w:pPr>
          </w:p>
          <w:p w:rsidR="00A90EB4" w:rsidRDefault="005921C6" w14:paraId="4674A73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27A55D3" w14:textId="77777777">
      <w:pPr>
        <w:spacing w:before="3"/>
        <w:rPr>
          <w:i/>
          <w:sz w:val="12"/>
        </w:rPr>
      </w:pPr>
    </w:p>
    <w:p w:rsidR="00A90EB4" w:rsidRDefault="00864CB1" w14:paraId="6A3B4E1A" w14:textId="77777777">
      <w:pPr>
        <w:ind w:left="163"/>
        <w:rPr>
          <w:sz w:val="10"/>
        </w:rPr>
      </w:pPr>
      <w:r>
        <w:rPr>
          <w:noProof/>
        </w:rPr>
        <mc:AlternateContent>
          <mc:Choice Requires="wps">
            <w:drawing>
              <wp:anchor distT="0" distB="0" distL="114300" distR="114300" simplePos="0" relativeHeight="251409408" behindDoc="1" locked="0" layoutInCell="1" allowOverlap="1" wp14:editId="297FB088" wp14:anchorId="103DAF6D">
                <wp:simplePos x="0" y="0"/>
                <wp:positionH relativeFrom="page">
                  <wp:posOffset>1090930</wp:posOffset>
                </wp:positionH>
                <wp:positionV relativeFrom="paragraph">
                  <wp:posOffset>-2362200</wp:posOffset>
                </wp:positionV>
                <wp:extent cx="6681470" cy="360045"/>
                <wp:effectExtent l="0" t="0" r="0" b="0"/>
                <wp:wrapNone/>
                <wp:docPr id="4409" name="Freeform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0 -1860"/>
                            <a:gd name="T3" fmla="*/ -1860 h 567"/>
                            <a:gd name="T4" fmla="+- 0 1784 859"/>
                            <a:gd name="T5" fmla="*/ T4 w 10522"/>
                            <a:gd name="T6" fmla="+- 0 -1860 -1860"/>
                            <a:gd name="T7" fmla="*/ -1860 h 567"/>
                            <a:gd name="T8" fmla="+- 0 859 859"/>
                            <a:gd name="T9" fmla="*/ T8 w 10522"/>
                            <a:gd name="T10" fmla="+- 0 -1860 -1860"/>
                            <a:gd name="T11" fmla="*/ -1860 h 567"/>
                            <a:gd name="T12" fmla="+- 0 859 859"/>
                            <a:gd name="T13" fmla="*/ T12 w 10522"/>
                            <a:gd name="T14" fmla="+- 0 -1293 -1860"/>
                            <a:gd name="T15" fmla="*/ -1293 h 567"/>
                            <a:gd name="T16" fmla="+- 0 1784 859"/>
                            <a:gd name="T17" fmla="*/ T16 w 10522"/>
                            <a:gd name="T18" fmla="+- 0 -1293 -1860"/>
                            <a:gd name="T19" fmla="*/ -1293 h 567"/>
                            <a:gd name="T20" fmla="+- 0 11381 859"/>
                            <a:gd name="T21" fmla="*/ T20 w 10522"/>
                            <a:gd name="T22" fmla="+- 0 -1293 -1860"/>
                            <a:gd name="T23" fmla="*/ -1293 h 567"/>
                            <a:gd name="T24" fmla="+- 0 11381 859"/>
                            <a:gd name="T25" fmla="*/ T24 w 10522"/>
                            <a:gd name="T26" fmla="+- 0 -1860 -1860"/>
                            <a:gd name="T27" fmla="*/ -186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71"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pt,132.15pt,-186pt,85.9pt,-186pt,85.9pt,-157.65pt,132.15pt,-157.65pt,612pt,-157.65pt,612pt,-186pt" w14:anchorId="7B210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">
                <v:path arrowok="t" o:connecttype="custom" o:connectlocs="6681470,-1181100;587375,-1181100;0,-1181100;0,-821055;587375,-821055;6681470,-821055;6681470,-1181100" o:connectangles="0,0,0,0,0,0,0"/>
                <o:lock v:ext="edit" verticies="t"/>
                <w10:wrap anchorx="page"/>
              </v:polyline>
            </w:pict>
          </mc:Fallback>
        </mc:AlternateContent>
      </w:r>
      <w:r w:rsidR="005921C6">
        <w:rPr>
          <w:noProof/>
        </w:rPr>
        <w:drawing>
          <wp:anchor distT="0" distB="0" distL="0" distR="0" simplePos="0" relativeHeight="251556864" behindDoc="1" locked="0" layoutInCell="1" allowOverlap="1" wp14:editId="0B840AF2" wp14:anchorId="22A41345">
            <wp:simplePos x="0" y="0"/>
            <wp:positionH relativeFrom="page">
              <wp:posOffset>1162249</wp:posOffset>
            </wp:positionH>
            <wp:positionV relativeFrom="paragraph">
              <wp:posOffset>-380902</wp:posOffset>
            </wp:positionV>
            <wp:extent cx="299889" cy="175545"/>
            <wp:effectExtent l="0" t="0" r="0" b="0"/>
            <wp:wrapNone/>
            <wp:docPr id="14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61984" behindDoc="1" locked="0" layoutInCell="1" allowOverlap="1" wp14:editId="3EB40AF2" wp14:anchorId="63A4A753">
            <wp:simplePos x="0" y="0"/>
            <wp:positionH relativeFrom="page">
              <wp:posOffset>1536696</wp:posOffset>
            </wp:positionH>
            <wp:positionV relativeFrom="paragraph">
              <wp:posOffset>-380902</wp:posOffset>
            </wp:positionV>
            <wp:extent cx="285266" cy="175545"/>
            <wp:effectExtent l="0" t="0" r="0" b="0"/>
            <wp:wrapNone/>
            <wp:docPr id="14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0"/>
          <w:sz w:val="10"/>
        </w:rPr>
        <w:t>D2_Q14d6</w:t>
      </w:r>
    </w:p>
    <w:p w:rsidR="00A90EB4" w:rsidRDefault="00A90EB4" w14:paraId="00301C1B" w14:textId="77777777">
      <w:pPr>
        <w:rPr>
          <w:sz w:val="10"/>
        </w:rPr>
        <w:sectPr w:rsidR="00A90EB4">
          <w:pgSz w:w="12240" w:h="15840"/>
          <w:pgMar w:top="1440" w:right="560" w:bottom="560" w:left="580" w:header="0" w:footer="379" w:gutter="0"/>
          <w:cols w:space="720"/>
        </w:sectPr>
      </w:pPr>
    </w:p>
    <w:p w:rsidR="00A90EB4" w:rsidRDefault="00864CB1" w14:paraId="50B2F76C" w14:textId="77777777">
      <w:pPr>
        <w:ind w:left="197"/>
        <w:rPr>
          <w:sz w:val="20"/>
        </w:rPr>
      </w:pPr>
      <w:r>
        <w:rPr>
          <w:noProof/>
        </w:rPr>
        <mc:AlternateContent>
          <mc:Choice Requires="wpg">
            <w:drawing>
              <wp:anchor distT="0" distB="0" distL="114300" distR="114300" simplePos="0" relativeHeight="251410432" behindDoc="1" locked="0" layoutInCell="1" allowOverlap="1" wp14:editId="6318A044" wp14:anchorId="1C14C00E">
                <wp:simplePos x="0" y="0"/>
                <wp:positionH relativeFrom="page">
                  <wp:posOffset>361950</wp:posOffset>
                </wp:positionH>
                <wp:positionV relativeFrom="page">
                  <wp:posOffset>361950</wp:posOffset>
                </wp:positionV>
                <wp:extent cx="7048500" cy="9331960"/>
                <wp:effectExtent l="0" t="0" r="0" b="0"/>
                <wp:wrapNone/>
                <wp:docPr id="4400"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401" name="Rectangle 257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256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256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04" name="Picture 25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405" name="Freeform 2566"/>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Line 2565"/>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407" name="Freeform 2564"/>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AutoShape 2563"/>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2" style="position:absolute;margin-left:28.5pt;margin-top:28.5pt;width:555pt;height:734.8pt;z-index:-251863040;mso-position-horizontal-relative:page;mso-position-vertical-relative:page" coordsize="11100,14696" coordorigin="570,570" o:spid="_x0000_s1026" w14:anchorId="42121A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">
                <v:rect id="Rectangle 257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"/>
                <v:rect id="Rectangle 256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"/>
                <v:rect id="Rectangle 256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"/>
                <v:shape id="Picture 2567"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">
                  <v:imagedata o:title="" r:id="rId68"/>
                </v:shape>
                <v:shape id="Freeform 2566"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">
                  <v:path arrowok="t" o:connecttype="custom" o:connectlocs="10522,2374;925,2374;0,2374;0,2605;925,2605;10522,2605;10522,2374" o:connectangles="0,0,0,0,0,0,0"/>
                </v:shape>
                <v:line id="Line 2565"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"/>
                <v:shape id="Freeform 2564"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">
                  <v:path arrowok="t" o:connecttype="custom" o:connectlocs="10522,2605;925,2605;0,2605;0,3172;925,3172;10522,3172;10522,2605" o:connectangles="0,0,0,0,0,0,0"/>
                </v:shape>
                <v:shape id="AutoShape 2563"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1567104" behindDoc="1" locked="0" layoutInCell="1" allowOverlap="1" wp14:editId="3DA8032E" wp14:anchorId="42C93FF9">
            <wp:simplePos x="0" y="0"/>
            <wp:positionH relativeFrom="page">
              <wp:posOffset>1162249</wp:posOffset>
            </wp:positionH>
            <wp:positionV relativeFrom="page">
              <wp:posOffset>2454468</wp:posOffset>
            </wp:positionV>
            <wp:extent cx="299889" cy="175545"/>
            <wp:effectExtent l="0" t="0" r="0" b="0"/>
            <wp:wrapNone/>
            <wp:docPr id="14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72224" behindDoc="1" locked="0" layoutInCell="1" allowOverlap="1" wp14:editId="112A424F" wp14:anchorId="718EDFBD">
            <wp:simplePos x="0" y="0"/>
            <wp:positionH relativeFrom="page">
              <wp:posOffset>1536696</wp:posOffset>
            </wp:positionH>
            <wp:positionV relativeFrom="page">
              <wp:posOffset>2454468</wp:posOffset>
            </wp:positionV>
            <wp:extent cx="285266" cy="175545"/>
            <wp:effectExtent l="0" t="0" r="0" b="0"/>
            <wp:wrapNone/>
            <wp:docPr id="14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1D3E92DD" wp14:editId="0494EAAD">
                <wp:extent cx="6777355" cy="419100"/>
                <wp:effectExtent l="5715" t="9525" r="8255" b="9525"/>
                <wp:docPr id="4399" name="Text Box 5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31A841F" w14:textId="77777777">
                            <w:pPr>
                              <w:spacing w:before="117" w:line="259" w:lineRule="auto"/>
                              <w:ind w:left="115" w:right="255"/>
                              <w:rPr>
                                <w:rFonts w:ascii="Tahoma"/>
                                <w:b/>
                                <w:sz w:val="16"/>
                              </w:rPr>
                            </w:pPr>
                            <w:r>
                              <w:rPr>
                                <w:rFonts w:ascii="Tahoma"/>
                                <w:b/>
                                <w:color w:val="333333"/>
                                <w:w w:val="115"/>
                                <w:sz w:val="16"/>
                              </w:rPr>
                              <w:t>In addition to your usual pay, do you receive any other payments related to this job, such as annual bonuses or holiday pay?</w:t>
                            </w:r>
                          </w:p>
                        </w:txbxContent>
                      </wps:txbx>
                      <wps:bodyPr rot="0" vert="horz" wrap="square" lIns="0" tIns="0" rIns="0" bIns="0" anchor="t" anchorCtr="0" upright="1">
                        <a:noAutofit/>
                      </wps:bodyPr>
                    </wps:wsp>
                  </a:graphicData>
                </a:graphic>
              </wp:inline>
            </w:drawing>
          </mc:Choice>
          <mc:Fallback>
            <w:pict>
              <v:shape id="Text Box 5434"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52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Aful14zAgAATwQAAA4AAAAAAAAAAAAAAAAALgIA&#10;AGRycy9lMm9Eb2MueG1sUEsBAi0AFAAGAAgAAAAhAF0PBBfbAAAABQEAAA8AAAAAAAAAAAAAAAAA&#10;jQQAAGRycy9kb3ducmV2LnhtbFBLBQYAAAAABAAEAPMAAACVBQAAAAA=&#10;" w14:anchorId="1D3E92DD">
                <v:textbox inset="0,0,0,0">
                  <w:txbxContent>
                    <w:p w:rsidR="008312A2" w:rsidRDefault="008312A2" w14:paraId="231A841F" w14:textId="77777777">
                      <w:pPr>
                        <w:spacing w:before="117" w:line="259" w:lineRule="auto"/>
                        <w:ind w:left="115" w:right="255"/>
                        <w:rPr>
                          <w:rFonts w:ascii="Tahoma"/>
                          <w:b/>
                          <w:sz w:val="16"/>
                        </w:rPr>
                      </w:pPr>
                      <w:r>
                        <w:rPr>
                          <w:rFonts w:ascii="Tahoma"/>
                          <w:b/>
                          <w:color w:val="333333"/>
                          <w:w w:val="115"/>
                          <w:sz w:val="16"/>
                        </w:rPr>
                        <w:t>In addition to your usual pay, do you receive any other payments related to this job, such as annual bonuses or holiday pay?</w:t>
                      </w:r>
                    </w:p>
                  </w:txbxContent>
                </v:textbox>
                <w10:anchorlock/>
              </v:shape>
            </w:pict>
          </mc:Fallback>
        </mc:AlternateContent>
      </w:r>
    </w:p>
    <w:p w:rsidR="00A90EB4" w:rsidRDefault="00A90EB4" w14:paraId="4B4B58F3" w14:textId="77777777">
      <w:pPr>
        <w:rPr>
          <w:sz w:val="20"/>
        </w:rPr>
      </w:pPr>
    </w:p>
    <w:p w:rsidR="00A90EB4" w:rsidRDefault="00A90EB4" w14:paraId="24A04B41"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500D055" w14:textId="77777777">
        <w:trPr>
          <w:trHeight w:val="551"/>
        </w:trPr>
        <w:tc>
          <w:tcPr>
            <w:tcW w:w="925" w:type="dxa"/>
            <w:shd w:val="clear" w:color="auto" w:fill="FFFFFF"/>
          </w:tcPr>
          <w:p w:rsidR="00A90EB4" w:rsidRDefault="00A90EB4" w14:paraId="3473C273" w14:textId="77777777">
            <w:pPr>
              <w:pStyle w:val="TableParagraph"/>
              <w:spacing w:before="9"/>
              <w:rPr>
                <w:sz w:val="9"/>
              </w:rPr>
            </w:pPr>
          </w:p>
          <w:p w:rsidR="00A90EB4" w:rsidRDefault="005921C6" w14:paraId="57F77457" w14:textId="77777777">
            <w:pPr>
              <w:pStyle w:val="TableParagraph"/>
              <w:spacing w:before="1"/>
              <w:ind w:left="16"/>
              <w:jc w:val="center"/>
              <w:rPr>
                <w:sz w:val="11"/>
              </w:rPr>
            </w:pPr>
            <w:r>
              <w:rPr>
                <w:color w:val="666666"/>
                <w:w w:val="125"/>
                <w:sz w:val="11"/>
              </w:rPr>
              <w:t>D2_Q15a01</w:t>
            </w:r>
          </w:p>
          <w:p w:rsidR="00A90EB4" w:rsidRDefault="00A90EB4" w14:paraId="4B372125" w14:textId="77777777">
            <w:pPr>
              <w:pStyle w:val="TableParagraph"/>
              <w:spacing w:before="9"/>
              <w:rPr>
                <w:sz w:val="4"/>
              </w:rPr>
            </w:pPr>
          </w:p>
          <w:p w:rsidR="00A90EB4" w:rsidRDefault="005921C6" w14:paraId="1CFF65BB" w14:textId="77777777">
            <w:pPr>
              <w:pStyle w:val="TableParagraph"/>
              <w:spacing w:line="137" w:lineRule="exact"/>
              <w:ind w:left="397"/>
              <w:rPr>
                <w:sz w:val="13"/>
              </w:rPr>
            </w:pPr>
            <w:r>
              <w:rPr>
                <w:noProof/>
                <w:position w:val="-2"/>
                <w:sz w:val="13"/>
              </w:rPr>
              <w:drawing>
                <wp:inline distT="0" distB="0" distL="0" distR="0" wp14:anchorId="5FFB9FC6" wp14:editId="532D6038">
                  <wp:extent cx="87439" cy="87439"/>
                  <wp:effectExtent l="0" t="0" r="0" b="0"/>
                  <wp:docPr id="14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CEE6FE2" w14:textId="77777777">
            <w:pPr>
              <w:pStyle w:val="TableParagraph"/>
              <w:spacing w:before="4"/>
              <w:rPr>
                <w:sz w:val="16"/>
              </w:rPr>
            </w:pPr>
          </w:p>
          <w:p w:rsidR="00A90EB4" w:rsidRDefault="005921C6" w14:paraId="3246E660" w14:textId="77777777">
            <w:pPr>
              <w:pStyle w:val="TableParagraph"/>
              <w:ind w:left="50"/>
              <w:rPr>
                <w:sz w:val="14"/>
              </w:rPr>
            </w:pPr>
            <w:r>
              <w:rPr>
                <w:color w:val="0000DF"/>
                <w:w w:val="130"/>
                <w:sz w:val="14"/>
              </w:rPr>
              <w:t xml:space="preserve">&lt;01&gt; </w:t>
            </w:r>
            <w:r>
              <w:rPr>
                <w:w w:val="130"/>
                <w:sz w:val="14"/>
              </w:rPr>
              <w:t>Yes</w:t>
            </w:r>
          </w:p>
        </w:tc>
      </w:tr>
      <w:tr w:rsidR="00A90EB4" w14:paraId="09A6F0A7" w14:textId="77777777">
        <w:trPr>
          <w:trHeight w:val="551"/>
        </w:trPr>
        <w:tc>
          <w:tcPr>
            <w:tcW w:w="925" w:type="dxa"/>
            <w:shd w:val="clear" w:color="auto" w:fill="EAEAEA"/>
          </w:tcPr>
          <w:p w:rsidR="00A90EB4" w:rsidRDefault="00A90EB4" w14:paraId="6B453673" w14:textId="77777777">
            <w:pPr>
              <w:pStyle w:val="TableParagraph"/>
              <w:spacing w:before="9"/>
              <w:rPr>
                <w:sz w:val="9"/>
              </w:rPr>
            </w:pPr>
          </w:p>
          <w:p w:rsidR="00A90EB4" w:rsidRDefault="005921C6" w14:paraId="5946D75B" w14:textId="77777777">
            <w:pPr>
              <w:pStyle w:val="TableParagraph"/>
              <w:spacing w:before="1"/>
              <w:ind w:left="16"/>
              <w:jc w:val="center"/>
              <w:rPr>
                <w:sz w:val="11"/>
              </w:rPr>
            </w:pPr>
            <w:r>
              <w:rPr>
                <w:color w:val="666666"/>
                <w:w w:val="125"/>
                <w:sz w:val="11"/>
              </w:rPr>
              <w:t>D2_Q15a02</w:t>
            </w:r>
          </w:p>
          <w:p w:rsidR="00A90EB4" w:rsidRDefault="00A90EB4" w14:paraId="0DC0A863" w14:textId="77777777">
            <w:pPr>
              <w:pStyle w:val="TableParagraph"/>
              <w:spacing w:before="9"/>
              <w:rPr>
                <w:sz w:val="4"/>
              </w:rPr>
            </w:pPr>
          </w:p>
          <w:p w:rsidR="00A90EB4" w:rsidRDefault="005921C6" w14:paraId="330887C7" w14:textId="77777777">
            <w:pPr>
              <w:pStyle w:val="TableParagraph"/>
              <w:spacing w:line="139" w:lineRule="exact"/>
              <w:ind w:left="397"/>
              <w:rPr>
                <w:sz w:val="13"/>
              </w:rPr>
            </w:pPr>
            <w:r>
              <w:rPr>
                <w:noProof/>
                <w:position w:val="-2"/>
                <w:sz w:val="13"/>
              </w:rPr>
              <w:drawing>
                <wp:inline distT="0" distB="0" distL="0" distR="0" wp14:anchorId="0ED136C3" wp14:editId="0B2E9855">
                  <wp:extent cx="88677" cy="88677"/>
                  <wp:effectExtent l="0" t="0" r="0" b="0"/>
                  <wp:docPr id="14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94D9E67" w14:textId="77777777">
            <w:pPr>
              <w:pStyle w:val="TableParagraph"/>
              <w:spacing w:before="4"/>
              <w:rPr>
                <w:sz w:val="16"/>
              </w:rPr>
            </w:pPr>
          </w:p>
          <w:p w:rsidR="00A90EB4" w:rsidRDefault="005921C6" w14:paraId="61C2CFB3" w14:textId="77777777">
            <w:pPr>
              <w:pStyle w:val="TableParagraph"/>
              <w:ind w:left="50"/>
              <w:rPr>
                <w:sz w:val="14"/>
              </w:rPr>
            </w:pPr>
            <w:r>
              <w:rPr>
                <w:color w:val="0000DF"/>
                <w:w w:val="130"/>
                <w:sz w:val="14"/>
              </w:rPr>
              <w:t xml:space="preserve">&lt;02&gt; </w:t>
            </w:r>
            <w:r>
              <w:rPr>
                <w:w w:val="130"/>
                <w:sz w:val="14"/>
              </w:rPr>
              <w:t>No</w:t>
            </w:r>
          </w:p>
        </w:tc>
      </w:tr>
      <w:tr w:rsidR="00A90EB4" w14:paraId="2D1FD799" w14:textId="77777777">
        <w:trPr>
          <w:trHeight w:val="562"/>
        </w:trPr>
        <w:tc>
          <w:tcPr>
            <w:tcW w:w="925" w:type="dxa"/>
            <w:tcBorders>
              <w:left w:val="nil"/>
              <w:bottom w:val="nil"/>
              <w:right w:val="single" w:color="000000" w:sz="2" w:space="0"/>
            </w:tcBorders>
            <w:shd w:val="clear" w:color="auto" w:fill="FFFFFF"/>
          </w:tcPr>
          <w:p w:rsidR="00A90EB4" w:rsidRDefault="00A90EB4" w14:paraId="646AFC59"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75FDFAF" w14:textId="77777777">
            <w:pPr>
              <w:pStyle w:val="TableParagraph"/>
              <w:spacing w:before="7"/>
              <w:rPr>
                <w:sz w:val="13"/>
              </w:rPr>
            </w:pPr>
          </w:p>
          <w:p w:rsidR="00A90EB4" w:rsidRDefault="005921C6" w14:paraId="3415385B"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99EC892" w14:textId="77777777">
      <w:pPr>
        <w:rPr>
          <w:sz w:val="20"/>
        </w:rPr>
      </w:pPr>
    </w:p>
    <w:p w:rsidR="00A90EB4" w:rsidRDefault="00A90EB4" w14:paraId="1B816787" w14:textId="77777777">
      <w:pPr>
        <w:rPr>
          <w:sz w:val="20"/>
        </w:rPr>
      </w:pPr>
    </w:p>
    <w:p w:rsidR="00A90EB4" w:rsidRDefault="00A90EB4" w14:paraId="4E6D5B64" w14:textId="77777777">
      <w:pPr>
        <w:rPr>
          <w:sz w:val="20"/>
        </w:rPr>
      </w:pPr>
    </w:p>
    <w:p w:rsidR="00A90EB4" w:rsidRDefault="00A90EB4" w14:paraId="5457F1C1" w14:textId="77777777">
      <w:pPr>
        <w:rPr>
          <w:sz w:val="20"/>
        </w:rPr>
      </w:pPr>
    </w:p>
    <w:p w:rsidR="00A90EB4" w:rsidRDefault="00A90EB4" w14:paraId="4CE25E91" w14:textId="77777777">
      <w:pPr>
        <w:rPr>
          <w:sz w:val="20"/>
        </w:rPr>
      </w:pPr>
    </w:p>
    <w:p w:rsidR="00A90EB4" w:rsidRDefault="00A90EB4" w14:paraId="2352B845" w14:textId="77777777">
      <w:pPr>
        <w:rPr>
          <w:sz w:val="20"/>
        </w:rPr>
      </w:pPr>
    </w:p>
    <w:p w:rsidR="00A90EB4" w:rsidRDefault="00A90EB4" w14:paraId="3773EF81" w14:textId="77777777">
      <w:pPr>
        <w:rPr>
          <w:sz w:val="20"/>
        </w:rPr>
      </w:pPr>
    </w:p>
    <w:p w:rsidR="00A90EB4" w:rsidRDefault="00A90EB4" w14:paraId="75B809CB" w14:textId="77777777">
      <w:pPr>
        <w:rPr>
          <w:sz w:val="20"/>
        </w:rPr>
      </w:pPr>
    </w:p>
    <w:p w:rsidR="00A90EB4" w:rsidRDefault="00A90EB4" w14:paraId="305C9A19" w14:textId="77777777">
      <w:pPr>
        <w:rPr>
          <w:sz w:val="20"/>
        </w:rPr>
      </w:pPr>
    </w:p>
    <w:p w:rsidR="00A90EB4" w:rsidRDefault="00A90EB4" w14:paraId="6B90738B" w14:textId="77777777">
      <w:pPr>
        <w:spacing w:before="6"/>
        <w:rPr>
          <w:sz w:val="28"/>
        </w:rPr>
      </w:pPr>
    </w:p>
    <w:p w:rsidR="00A90EB4" w:rsidRDefault="005921C6" w14:paraId="1FAD79C2" w14:textId="77777777">
      <w:pPr>
        <w:spacing w:before="103"/>
        <w:ind w:left="163"/>
        <w:rPr>
          <w:sz w:val="10"/>
        </w:rPr>
      </w:pPr>
      <w:r>
        <w:rPr>
          <w:color w:val="878787"/>
          <w:w w:val="120"/>
          <w:sz w:val="10"/>
        </w:rPr>
        <w:t>D2_Q15a</w:t>
      </w:r>
    </w:p>
    <w:p w:rsidR="00A90EB4" w:rsidRDefault="00A90EB4" w14:paraId="5D24CE6F" w14:textId="77777777">
      <w:pPr>
        <w:rPr>
          <w:sz w:val="10"/>
        </w:rPr>
        <w:sectPr w:rsidR="00A90EB4">
          <w:pgSz w:w="12240" w:h="15840"/>
          <w:pgMar w:top="1440" w:right="560" w:bottom="560" w:left="580" w:header="0" w:footer="379" w:gutter="0"/>
          <w:cols w:space="720"/>
        </w:sectPr>
      </w:pPr>
    </w:p>
    <w:p w:rsidR="00A90EB4" w:rsidRDefault="00864CB1" w14:paraId="681052B0" w14:textId="77777777">
      <w:pPr>
        <w:ind w:left="105"/>
        <w:rPr>
          <w:sz w:val="20"/>
        </w:rPr>
      </w:pPr>
      <w:r>
        <w:rPr>
          <w:noProof/>
        </w:rPr>
        <mc:AlternateContent>
          <mc:Choice Requires="wpg">
            <w:drawing>
              <wp:anchor distT="0" distB="0" distL="114300" distR="114300" simplePos="0" relativeHeight="251411456" behindDoc="1" locked="0" layoutInCell="1" allowOverlap="1" wp14:editId="4E5B4D06" wp14:anchorId="15969EEB">
                <wp:simplePos x="0" y="0"/>
                <wp:positionH relativeFrom="page">
                  <wp:posOffset>361950</wp:posOffset>
                </wp:positionH>
                <wp:positionV relativeFrom="page">
                  <wp:posOffset>361950</wp:posOffset>
                </wp:positionV>
                <wp:extent cx="7048500" cy="9331960"/>
                <wp:effectExtent l="0" t="0" r="0" b="0"/>
                <wp:wrapNone/>
                <wp:docPr id="4394" name="Group 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95" name="Rectangle 256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Rectangle 255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255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Freeform 2557"/>
                        <wps:cNvSpPr>
                          <a:spLocks/>
                        </wps:cNvSpPr>
                        <wps:spPr bwMode="auto">
                          <a:xfrm>
                            <a:off x="1321" y="1321"/>
                            <a:ext cx="4475" cy="243"/>
                          </a:xfrm>
                          <a:custGeom>
                            <a:avLst/>
                            <a:gdLst>
                              <a:gd name="T0" fmla="+- 0 5750 1322"/>
                              <a:gd name="T1" fmla="*/ T0 w 4475"/>
                              <a:gd name="T2" fmla="+- 0 1564 1322"/>
                              <a:gd name="T3" fmla="*/ 1564 h 243"/>
                              <a:gd name="T4" fmla="+- 0 1368 1322"/>
                              <a:gd name="T5" fmla="*/ T4 w 4475"/>
                              <a:gd name="T6" fmla="+- 0 1564 1322"/>
                              <a:gd name="T7" fmla="*/ 1564 h 243"/>
                              <a:gd name="T8" fmla="+- 0 1350 1322"/>
                              <a:gd name="T9" fmla="*/ T8 w 4475"/>
                              <a:gd name="T10" fmla="+- 0 1561 1322"/>
                              <a:gd name="T11" fmla="*/ 1561 h 243"/>
                              <a:gd name="T12" fmla="+- 0 1335 1322"/>
                              <a:gd name="T13" fmla="*/ T12 w 4475"/>
                              <a:gd name="T14" fmla="+- 0 1551 1322"/>
                              <a:gd name="T15" fmla="*/ 1551 h 243"/>
                              <a:gd name="T16" fmla="+- 0 1325 1322"/>
                              <a:gd name="T17" fmla="*/ T16 w 4475"/>
                              <a:gd name="T18" fmla="+- 0 1536 1322"/>
                              <a:gd name="T19" fmla="*/ 1536 h 243"/>
                              <a:gd name="T20" fmla="+- 0 1322 1322"/>
                              <a:gd name="T21" fmla="*/ T20 w 4475"/>
                              <a:gd name="T22" fmla="+- 0 1518 1322"/>
                              <a:gd name="T23" fmla="*/ 1518 h 243"/>
                              <a:gd name="T24" fmla="+- 0 1322 1322"/>
                              <a:gd name="T25" fmla="*/ T24 w 4475"/>
                              <a:gd name="T26" fmla="+- 0 1368 1322"/>
                              <a:gd name="T27" fmla="*/ 1368 h 243"/>
                              <a:gd name="T28" fmla="+- 0 1325 1322"/>
                              <a:gd name="T29" fmla="*/ T28 w 4475"/>
                              <a:gd name="T30" fmla="+- 0 1350 1322"/>
                              <a:gd name="T31" fmla="*/ 1350 h 243"/>
                              <a:gd name="T32" fmla="+- 0 1335 1322"/>
                              <a:gd name="T33" fmla="*/ T32 w 4475"/>
                              <a:gd name="T34" fmla="+- 0 1335 1322"/>
                              <a:gd name="T35" fmla="*/ 1335 h 243"/>
                              <a:gd name="T36" fmla="+- 0 1350 1322"/>
                              <a:gd name="T37" fmla="*/ T36 w 4475"/>
                              <a:gd name="T38" fmla="+- 0 1325 1322"/>
                              <a:gd name="T39" fmla="*/ 1325 h 243"/>
                              <a:gd name="T40" fmla="+- 0 1368 1322"/>
                              <a:gd name="T41" fmla="*/ T40 w 4475"/>
                              <a:gd name="T42" fmla="+- 0 1322 1322"/>
                              <a:gd name="T43" fmla="*/ 1322 h 243"/>
                              <a:gd name="T44" fmla="+- 0 5750 1322"/>
                              <a:gd name="T45" fmla="*/ T44 w 4475"/>
                              <a:gd name="T46" fmla="+- 0 1322 1322"/>
                              <a:gd name="T47" fmla="*/ 1322 h 243"/>
                              <a:gd name="T48" fmla="+- 0 5768 1322"/>
                              <a:gd name="T49" fmla="*/ T48 w 4475"/>
                              <a:gd name="T50" fmla="+- 0 1325 1322"/>
                              <a:gd name="T51" fmla="*/ 1325 h 243"/>
                              <a:gd name="T52" fmla="+- 0 5783 1322"/>
                              <a:gd name="T53" fmla="*/ T52 w 4475"/>
                              <a:gd name="T54" fmla="+- 0 1335 1322"/>
                              <a:gd name="T55" fmla="*/ 1335 h 243"/>
                              <a:gd name="T56" fmla="+- 0 5793 1322"/>
                              <a:gd name="T57" fmla="*/ T56 w 4475"/>
                              <a:gd name="T58" fmla="+- 0 1350 1322"/>
                              <a:gd name="T59" fmla="*/ 1350 h 243"/>
                              <a:gd name="T60" fmla="+- 0 5796 1322"/>
                              <a:gd name="T61" fmla="*/ T60 w 4475"/>
                              <a:gd name="T62" fmla="+- 0 1368 1322"/>
                              <a:gd name="T63" fmla="*/ 1368 h 243"/>
                              <a:gd name="T64" fmla="+- 0 5796 1322"/>
                              <a:gd name="T65" fmla="*/ T64 w 4475"/>
                              <a:gd name="T66" fmla="+- 0 1518 1322"/>
                              <a:gd name="T67" fmla="*/ 1518 h 243"/>
                              <a:gd name="T68" fmla="+- 0 5793 1322"/>
                              <a:gd name="T69" fmla="*/ T68 w 4475"/>
                              <a:gd name="T70" fmla="+- 0 1536 1322"/>
                              <a:gd name="T71" fmla="*/ 1536 h 243"/>
                              <a:gd name="T72" fmla="+- 0 5783 1322"/>
                              <a:gd name="T73" fmla="*/ T72 w 4475"/>
                              <a:gd name="T74" fmla="+- 0 1551 1322"/>
                              <a:gd name="T75" fmla="*/ 1551 h 243"/>
                              <a:gd name="T76" fmla="+- 0 5768 1322"/>
                              <a:gd name="T77" fmla="*/ T76 w 4475"/>
                              <a:gd name="T78" fmla="+- 0 1561 1322"/>
                              <a:gd name="T79" fmla="*/ 1561 h 243"/>
                              <a:gd name="T80" fmla="+- 0 5750 1322"/>
                              <a:gd name="T81" fmla="*/ T80 w 4475"/>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5" h="243">
                                <a:moveTo>
                                  <a:pt x="4428" y="242"/>
                                </a:moveTo>
                                <a:lnTo>
                                  <a:pt x="46" y="242"/>
                                </a:lnTo>
                                <a:lnTo>
                                  <a:pt x="28" y="239"/>
                                </a:lnTo>
                                <a:lnTo>
                                  <a:pt x="13" y="229"/>
                                </a:lnTo>
                                <a:lnTo>
                                  <a:pt x="3" y="214"/>
                                </a:lnTo>
                                <a:lnTo>
                                  <a:pt x="0" y="196"/>
                                </a:lnTo>
                                <a:lnTo>
                                  <a:pt x="0" y="46"/>
                                </a:lnTo>
                                <a:lnTo>
                                  <a:pt x="3" y="28"/>
                                </a:lnTo>
                                <a:lnTo>
                                  <a:pt x="13" y="13"/>
                                </a:lnTo>
                                <a:lnTo>
                                  <a:pt x="28" y="3"/>
                                </a:lnTo>
                                <a:lnTo>
                                  <a:pt x="46" y="0"/>
                                </a:lnTo>
                                <a:lnTo>
                                  <a:pt x="4428" y="0"/>
                                </a:lnTo>
                                <a:lnTo>
                                  <a:pt x="4446" y="3"/>
                                </a:lnTo>
                                <a:lnTo>
                                  <a:pt x="4461" y="13"/>
                                </a:lnTo>
                                <a:lnTo>
                                  <a:pt x="4471" y="28"/>
                                </a:lnTo>
                                <a:lnTo>
                                  <a:pt x="4474" y="46"/>
                                </a:lnTo>
                                <a:lnTo>
                                  <a:pt x="4474" y="196"/>
                                </a:lnTo>
                                <a:lnTo>
                                  <a:pt x="4471" y="214"/>
                                </a:lnTo>
                                <a:lnTo>
                                  <a:pt x="4461" y="229"/>
                                </a:lnTo>
                                <a:lnTo>
                                  <a:pt x="4446" y="239"/>
                                </a:lnTo>
                                <a:lnTo>
                                  <a:pt x="4428"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6" style="position:absolute;margin-left:28.5pt;margin-top:28.5pt;width:555pt;height:734.8pt;z-index:-251862016;mso-position-horizontal-relative:page;mso-position-vertical-relative:page" coordsize="11100,14696" coordorigin="570,570" o:spid="_x0000_s1026" w14:anchorId="43649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">
                <v:rect id="Rectangle 256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"/>
                <v:rect id="Rectangle 255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"/>
                <v:rect id="Rectangle 255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"/>
                <v:shape id="Freeform 2557" style="position:absolute;left:1321;top:1321;width:4475;height:243;visibility:visible;mso-wrap-style:square;v-text-anchor:top" coordsize="4475,243" o:spid="_x0000_s1030" fillcolor="#f8f1f4" stroked="f" path="m4428,242l46,242,28,239,13,229,3,214,,196,,46,3,28,13,13,28,3,46,,4428,r18,3l4461,13r10,15l4474,46r,150l4471,214r-10,15l4446,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">
                  <v:path arrowok="t" o:connecttype="custom" o:connectlocs="4428,1564;46,1564;28,1561;13,1551;3,1536;0,1518;0,1368;3,1350;13,1335;28,1325;46,1322;4428,1322;4446,1325;4461,1335;4471,1350;4474,1368;4474,1518;4471,1536;4461,1551;4446,1561;4428,1564" o:connectangles="0,0,0,0,0,0,0,0,0,0,0,0,0,0,0,0,0,0,0,0,0"/>
                </v:shape>
                <w10:wrap anchorx="page" anchory="page"/>
              </v:group>
            </w:pict>
          </mc:Fallback>
        </mc:AlternateContent>
      </w:r>
      <w:r>
        <w:rPr>
          <w:noProof/>
          <w:sz w:val="20"/>
        </w:rPr>
        <mc:AlternateContent>
          <mc:Choice Requires="wps">
            <w:drawing>
              <wp:inline distT="0" distB="0" distL="0" distR="0" wp14:anchorId="1FA6CD1A" wp14:editId="5D1723D4">
                <wp:extent cx="6901815" cy="3671570"/>
                <wp:effectExtent l="0" t="0" r="0" b="0"/>
                <wp:docPr id="4393" name="Text Box 5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663D7D6" w14:textId="77777777">
                            <w:pPr>
                              <w:pStyle w:val="BodyText"/>
                              <w:spacing w:before="105"/>
                              <w:ind w:left="173"/>
                            </w:pPr>
                            <w:r>
                              <w:rPr>
                                <w:rFonts w:ascii="Trebuchet MS"/>
                                <w:color w:val="333333"/>
                                <w:sz w:val="16"/>
                              </w:rPr>
                              <w:t xml:space="preserve">Rule: </w:t>
                            </w:r>
                            <w:r>
                              <w:rPr>
                                <w:color w:val="C6244E"/>
                              </w:rPr>
                              <w:t>IF (^D2_Q15a = 1) THEN go to ^D2_Q15b ELSE go to ^D2_END</w:t>
                            </w:r>
                          </w:p>
                          <w:p w:rsidR="008312A2" w:rsidRDefault="008312A2" w14:paraId="1F5C2C92" w14:textId="77777777">
                            <w:pPr>
                              <w:spacing w:before="6"/>
                              <w:ind w:left="173"/>
                              <w:rPr>
                                <w:sz w:val="16"/>
                              </w:rPr>
                            </w:pPr>
                            <w:r>
                              <w:rPr>
                                <w:color w:val="333333"/>
                                <w:w w:val="120"/>
                                <w:sz w:val="16"/>
                              </w:rPr>
                              <w:t>Message:</w:t>
                            </w:r>
                          </w:p>
                          <w:p w:rsidR="008312A2" w:rsidRDefault="008312A2" w14:paraId="2E26B23C" w14:textId="77777777">
                            <w:pPr>
                              <w:rPr>
                                <w:sz w:val="18"/>
                              </w:rPr>
                            </w:pPr>
                          </w:p>
                          <w:p w:rsidR="008312A2" w:rsidRDefault="008312A2" w14:paraId="1D906F6E" w14:textId="77777777">
                            <w:pPr>
                              <w:rPr>
                                <w:sz w:val="18"/>
                              </w:rPr>
                            </w:pPr>
                          </w:p>
                          <w:p w:rsidR="008312A2" w:rsidRDefault="008312A2" w14:paraId="490F9B50" w14:textId="77777777">
                            <w:pPr>
                              <w:rPr>
                                <w:sz w:val="18"/>
                              </w:rPr>
                            </w:pPr>
                          </w:p>
                          <w:p w:rsidR="008312A2" w:rsidRDefault="008312A2" w14:paraId="76C6296C" w14:textId="77777777">
                            <w:pPr>
                              <w:rPr>
                                <w:sz w:val="18"/>
                              </w:rPr>
                            </w:pPr>
                          </w:p>
                          <w:p w:rsidR="008312A2" w:rsidRDefault="008312A2" w14:paraId="2B2FFA83" w14:textId="77777777">
                            <w:pPr>
                              <w:rPr>
                                <w:sz w:val="18"/>
                              </w:rPr>
                            </w:pPr>
                          </w:p>
                          <w:p w:rsidR="008312A2" w:rsidRDefault="008312A2" w14:paraId="6AAA4B2E" w14:textId="77777777">
                            <w:pPr>
                              <w:rPr>
                                <w:sz w:val="18"/>
                              </w:rPr>
                            </w:pPr>
                          </w:p>
                          <w:p w:rsidR="008312A2" w:rsidRDefault="008312A2" w14:paraId="22130A84" w14:textId="77777777">
                            <w:pPr>
                              <w:rPr>
                                <w:sz w:val="18"/>
                              </w:rPr>
                            </w:pPr>
                          </w:p>
                          <w:p w:rsidR="008312A2" w:rsidRDefault="008312A2" w14:paraId="4F872585" w14:textId="77777777">
                            <w:pPr>
                              <w:rPr>
                                <w:sz w:val="18"/>
                              </w:rPr>
                            </w:pPr>
                          </w:p>
                          <w:p w:rsidR="008312A2" w:rsidRDefault="008312A2" w14:paraId="0EB748AB" w14:textId="77777777">
                            <w:pPr>
                              <w:rPr>
                                <w:sz w:val="18"/>
                              </w:rPr>
                            </w:pPr>
                          </w:p>
                          <w:p w:rsidR="008312A2" w:rsidRDefault="008312A2" w14:paraId="286B8A6F" w14:textId="77777777">
                            <w:pPr>
                              <w:rPr>
                                <w:sz w:val="18"/>
                              </w:rPr>
                            </w:pPr>
                          </w:p>
                          <w:p w:rsidR="008312A2" w:rsidRDefault="008312A2" w14:paraId="40AA94A6" w14:textId="77777777">
                            <w:pPr>
                              <w:rPr>
                                <w:sz w:val="18"/>
                              </w:rPr>
                            </w:pPr>
                          </w:p>
                          <w:p w:rsidR="008312A2" w:rsidRDefault="008312A2" w14:paraId="6B15735A" w14:textId="77777777">
                            <w:pPr>
                              <w:rPr>
                                <w:sz w:val="18"/>
                              </w:rPr>
                            </w:pPr>
                          </w:p>
                          <w:p w:rsidR="008312A2" w:rsidRDefault="008312A2" w14:paraId="30F735BD" w14:textId="77777777">
                            <w:pPr>
                              <w:rPr>
                                <w:sz w:val="18"/>
                              </w:rPr>
                            </w:pPr>
                          </w:p>
                          <w:p w:rsidR="008312A2" w:rsidRDefault="008312A2" w14:paraId="16D558D2" w14:textId="77777777">
                            <w:pPr>
                              <w:rPr>
                                <w:sz w:val="18"/>
                              </w:rPr>
                            </w:pPr>
                          </w:p>
                          <w:p w:rsidR="008312A2" w:rsidRDefault="008312A2" w14:paraId="11BD3CDE" w14:textId="77777777">
                            <w:pPr>
                              <w:rPr>
                                <w:sz w:val="18"/>
                              </w:rPr>
                            </w:pPr>
                          </w:p>
                          <w:p w:rsidR="008312A2" w:rsidRDefault="008312A2" w14:paraId="23D4DC8E" w14:textId="77777777">
                            <w:pPr>
                              <w:rPr>
                                <w:sz w:val="18"/>
                              </w:rPr>
                            </w:pPr>
                          </w:p>
                          <w:p w:rsidR="008312A2" w:rsidRDefault="008312A2" w14:paraId="381DE723" w14:textId="77777777">
                            <w:pPr>
                              <w:rPr>
                                <w:sz w:val="18"/>
                              </w:rPr>
                            </w:pPr>
                          </w:p>
                          <w:p w:rsidR="008312A2" w:rsidRDefault="008312A2" w14:paraId="6E39025A" w14:textId="77777777">
                            <w:pPr>
                              <w:rPr>
                                <w:sz w:val="18"/>
                              </w:rPr>
                            </w:pPr>
                          </w:p>
                          <w:p w:rsidR="008312A2" w:rsidRDefault="008312A2" w14:paraId="1C1C3254" w14:textId="77777777">
                            <w:pPr>
                              <w:rPr>
                                <w:sz w:val="18"/>
                              </w:rPr>
                            </w:pPr>
                          </w:p>
                          <w:p w:rsidR="008312A2" w:rsidRDefault="008312A2" w14:paraId="00C38F45" w14:textId="77777777">
                            <w:pPr>
                              <w:rPr>
                                <w:sz w:val="18"/>
                              </w:rPr>
                            </w:pPr>
                          </w:p>
                          <w:p w:rsidR="008312A2" w:rsidRDefault="008312A2" w14:paraId="695BF9DE" w14:textId="77777777">
                            <w:pPr>
                              <w:rPr>
                                <w:sz w:val="18"/>
                              </w:rPr>
                            </w:pPr>
                          </w:p>
                          <w:p w:rsidR="008312A2" w:rsidRDefault="008312A2" w14:paraId="088DB583" w14:textId="77777777">
                            <w:pPr>
                              <w:rPr>
                                <w:sz w:val="18"/>
                              </w:rPr>
                            </w:pPr>
                          </w:p>
                          <w:p w:rsidR="008312A2" w:rsidRDefault="008312A2" w14:paraId="3F7904D5" w14:textId="77777777">
                            <w:pPr>
                              <w:rPr>
                                <w:sz w:val="18"/>
                              </w:rPr>
                            </w:pPr>
                          </w:p>
                          <w:p w:rsidR="008312A2" w:rsidRDefault="008312A2" w14:paraId="20BB3998" w14:textId="77777777">
                            <w:pPr>
                              <w:spacing w:before="11"/>
                              <w:rPr>
                                <w:sz w:val="23"/>
                              </w:rPr>
                            </w:pPr>
                          </w:p>
                          <w:p w:rsidR="008312A2" w:rsidRDefault="008312A2" w14:paraId="499D4A5E" w14:textId="77777777">
                            <w:pPr>
                              <w:ind w:left="57"/>
                              <w:rPr>
                                <w:sz w:val="10"/>
                              </w:rPr>
                            </w:pPr>
                            <w:r>
                              <w:rPr>
                                <w:color w:val="878787"/>
                                <w:w w:val="120"/>
                                <w:sz w:val="10"/>
                              </w:rPr>
                              <w:t>D2_R15a</w:t>
                            </w:r>
                          </w:p>
                        </w:txbxContent>
                      </wps:txbx>
                      <wps:bodyPr rot="0" vert="horz" wrap="square" lIns="0" tIns="0" rIns="0" bIns="0" anchor="t" anchorCtr="0" upright="1">
                        <a:noAutofit/>
                      </wps:bodyPr>
                    </wps:wsp>
                  </a:graphicData>
                </a:graphic>
              </wp:inline>
            </w:drawing>
          </mc:Choice>
          <mc:Fallback>
            <w:pict>
              <v:shape id="Text Box 543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QuQ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x1OQuQIA&#10;ALkFAAAOAAAAAAAAAAAAAAAAAC4CAABkcnMvZTJvRG9jLnhtbFBLAQItABQABgAIAAAAIQDr0q+D&#10;3QAAAAYBAAAPAAAAAAAAAAAAAAAAABMFAABkcnMvZG93bnJldi54bWxQSwUGAAAAAAQABADzAAAA&#10;HQYAAAAA&#10;" w14:anchorId="1FA6CD1A">
                <v:textbox inset="0,0,0,0">
                  <w:txbxContent>
                    <w:p w:rsidR="008312A2" w:rsidRDefault="008312A2" w14:paraId="6663D7D6" w14:textId="77777777">
                      <w:pPr>
                        <w:pStyle w:val="BodyText"/>
                        <w:spacing w:before="105"/>
                        <w:ind w:left="173"/>
                      </w:pPr>
                      <w:r>
                        <w:rPr>
                          <w:rFonts w:ascii="Trebuchet MS"/>
                          <w:color w:val="333333"/>
                          <w:sz w:val="16"/>
                        </w:rPr>
                        <w:t xml:space="preserve">Rule: </w:t>
                      </w:r>
                      <w:r>
                        <w:rPr>
                          <w:color w:val="C6244E"/>
                        </w:rPr>
                        <w:t>IF (^D2_Q15a = 1) THEN go to ^D2_Q15b ELSE go to ^D2_END</w:t>
                      </w:r>
                    </w:p>
                    <w:p w:rsidR="008312A2" w:rsidRDefault="008312A2" w14:paraId="1F5C2C92" w14:textId="77777777">
                      <w:pPr>
                        <w:spacing w:before="6"/>
                        <w:ind w:left="173"/>
                        <w:rPr>
                          <w:sz w:val="16"/>
                        </w:rPr>
                      </w:pPr>
                      <w:r>
                        <w:rPr>
                          <w:color w:val="333333"/>
                          <w:w w:val="120"/>
                          <w:sz w:val="16"/>
                        </w:rPr>
                        <w:t>Message:</w:t>
                      </w:r>
                    </w:p>
                    <w:p w:rsidR="008312A2" w:rsidRDefault="008312A2" w14:paraId="2E26B23C" w14:textId="77777777">
                      <w:pPr>
                        <w:rPr>
                          <w:sz w:val="18"/>
                        </w:rPr>
                      </w:pPr>
                    </w:p>
                    <w:p w:rsidR="008312A2" w:rsidRDefault="008312A2" w14:paraId="1D906F6E" w14:textId="77777777">
                      <w:pPr>
                        <w:rPr>
                          <w:sz w:val="18"/>
                        </w:rPr>
                      </w:pPr>
                    </w:p>
                    <w:p w:rsidR="008312A2" w:rsidRDefault="008312A2" w14:paraId="490F9B50" w14:textId="77777777">
                      <w:pPr>
                        <w:rPr>
                          <w:sz w:val="18"/>
                        </w:rPr>
                      </w:pPr>
                    </w:p>
                    <w:p w:rsidR="008312A2" w:rsidRDefault="008312A2" w14:paraId="76C6296C" w14:textId="77777777">
                      <w:pPr>
                        <w:rPr>
                          <w:sz w:val="18"/>
                        </w:rPr>
                      </w:pPr>
                    </w:p>
                    <w:p w:rsidR="008312A2" w:rsidRDefault="008312A2" w14:paraId="2B2FFA83" w14:textId="77777777">
                      <w:pPr>
                        <w:rPr>
                          <w:sz w:val="18"/>
                        </w:rPr>
                      </w:pPr>
                    </w:p>
                    <w:p w:rsidR="008312A2" w:rsidRDefault="008312A2" w14:paraId="6AAA4B2E" w14:textId="77777777">
                      <w:pPr>
                        <w:rPr>
                          <w:sz w:val="18"/>
                        </w:rPr>
                      </w:pPr>
                    </w:p>
                    <w:p w:rsidR="008312A2" w:rsidRDefault="008312A2" w14:paraId="22130A84" w14:textId="77777777">
                      <w:pPr>
                        <w:rPr>
                          <w:sz w:val="18"/>
                        </w:rPr>
                      </w:pPr>
                    </w:p>
                    <w:p w:rsidR="008312A2" w:rsidRDefault="008312A2" w14:paraId="4F872585" w14:textId="77777777">
                      <w:pPr>
                        <w:rPr>
                          <w:sz w:val="18"/>
                        </w:rPr>
                      </w:pPr>
                    </w:p>
                    <w:p w:rsidR="008312A2" w:rsidRDefault="008312A2" w14:paraId="0EB748AB" w14:textId="77777777">
                      <w:pPr>
                        <w:rPr>
                          <w:sz w:val="18"/>
                        </w:rPr>
                      </w:pPr>
                    </w:p>
                    <w:p w:rsidR="008312A2" w:rsidRDefault="008312A2" w14:paraId="286B8A6F" w14:textId="77777777">
                      <w:pPr>
                        <w:rPr>
                          <w:sz w:val="18"/>
                        </w:rPr>
                      </w:pPr>
                    </w:p>
                    <w:p w:rsidR="008312A2" w:rsidRDefault="008312A2" w14:paraId="40AA94A6" w14:textId="77777777">
                      <w:pPr>
                        <w:rPr>
                          <w:sz w:val="18"/>
                        </w:rPr>
                      </w:pPr>
                    </w:p>
                    <w:p w:rsidR="008312A2" w:rsidRDefault="008312A2" w14:paraId="6B15735A" w14:textId="77777777">
                      <w:pPr>
                        <w:rPr>
                          <w:sz w:val="18"/>
                        </w:rPr>
                      </w:pPr>
                    </w:p>
                    <w:p w:rsidR="008312A2" w:rsidRDefault="008312A2" w14:paraId="30F735BD" w14:textId="77777777">
                      <w:pPr>
                        <w:rPr>
                          <w:sz w:val="18"/>
                        </w:rPr>
                      </w:pPr>
                    </w:p>
                    <w:p w:rsidR="008312A2" w:rsidRDefault="008312A2" w14:paraId="16D558D2" w14:textId="77777777">
                      <w:pPr>
                        <w:rPr>
                          <w:sz w:val="18"/>
                        </w:rPr>
                      </w:pPr>
                    </w:p>
                    <w:p w:rsidR="008312A2" w:rsidRDefault="008312A2" w14:paraId="11BD3CDE" w14:textId="77777777">
                      <w:pPr>
                        <w:rPr>
                          <w:sz w:val="18"/>
                        </w:rPr>
                      </w:pPr>
                    </w:p>
                    <w:p w:rsidR="008312A2" w:rsidRDefault="008312A2" w14:paraId="23D4DC8E" w14:textId="77777777">
                      <w:pPr>
                        <w:rPr>
                          <w:sz w:val="18"/>
                        </w:rPr>
                      </w:pPr>
                    </w:p>
                    <w:p w:rsidR="008312A2" w:rsidRDefault="008312A2" w14:paraId="381DE723" w14:textId="77777777">
                      <w:pPr>
                        <w:rPr>
                          <w:sz w:val="18"/>
                        </w:rPr>
                      </w:pPr>
                    </w:p>
                    <w:p w:rsidR="008312A2" w:rsidRDefault="008312A2" w14:paraId="6E39025A" w14:textId="77777777">
                      <w:pPr>
                        <w:rPr>
                          <w:sz w:val="18"/>
                        </w:rPr>
                      </w:pPr>
                    </w:p>
                    <w:p w:rsidR="008312A2" w:rsidRDefault="008312A2" w14:paraId="1C1C3254" w14:textId="77777777">
                      <w:pPr>
                        <w:rPr>
                          <w:sz w:val="18"/>
                        </w:rPr>
                      </w:pPr>
                    </w:p>
                    <w:p w:rsidR="008312A2" w:rsidRDefault="008312A2" w14:paraId="00C38F45" w14:textId="77777777">
                      <w:pPr>
                        <w:rPr>
                          <w:sz w:val="18"/>
                        </w:rPr>
                      </w:pPr>
                    </w:p>
                    <w:p w:rsidR="008312A2" w:rsidRDefault="008312A2" w14:paraId="695BF9DE" w14:textId="77777777">
                      <w:pPr>
                        <w:rPr>
                          <w:sz w:val="18"/>
                        </w:rPr>
                      </w:pPr>
                    </w:p>
                    <w:p w:rsidR="008312A2" w:rsidRDefault="008312A2" w14:paraId="088DB583" w14:textId="77777777">
                      <w:pPr>
                        <w:rPr>
                          <w:sz w:val="18"/>
                        </w:rPr>
                      </w:pPr>
                    </w:p>
                    <w:p w:rsidR="008312A2" w:rsidRDefault="008312A2" w14:paraId="3F7904D5" w14:textId="77777777">
                      <w:pPr>
                        <w:rPr>
                          <w:sz w:val="18"/>
                        </w:rPr>
                      </w:pPr>
                    </w:p>
                    <w:p w:rsidR="008312A2" w:rsidRDefault="008312A2" w14:paraId="20BB3998" w14:textId="77777777">
                      <w:pPr>
                        <w:spacing w:before="11"/>
                        <w:rPr>
                          <w:sz w:val="23"/>
                        </w:rPr>
                      </w:pPr>
                    </w:p>
                    <w:p w:rsidR="008312A2" w:rsidRDefault="008312A2" w14:paraId="499D4A5E" w14:textId="77777777">
                      <w:pPr>
                        <w:ind w:left="57"/>
                        <w:rPr>
                          <w:sz w:val="10"/>
                        </w:rPr>
                      </w:pPr>
                      <w:r>
                        <w:rPr>
                          <w:color w:val="878787"/>
                          <w:w w:val="120"/>
                          <w:sz w:val="10"/>
                        </w:rPr>
                        <w:t>D2_R15a</w:t>
                      </w:r>
                    </w:p>
                  </w:txbxContent>
                </v:textbox>
                <w10:anchorlock/>
              </v:shape>
            </w:pict>
          </mc:Fallback>
        </mc:AlternateContent>
      </w:r>
    </w:p>
    <w:p w:rsidR="00A90EB4" w:rsidRDefault="00A90EB4" w14:paraId="5B42879D" w14:textId="77777777">
      <w:pPr>
        <w:rPr>
          <w:sz w:val="20"/>
        </w:rPr>
        <w:sectPr w:rsidR="00A90EB4">
          <w:footerReference w:type="default" r:id="rId171"/>
          <w:pgSz w:w="12240" w:h="15840"/>
          <w:pgMar w:top="1200" w:right="560" w:bottom="560" w:left="580" w:header="0" w:footer="379" w:gutter="0"/>
          <w:cols w:space="720"/>
        </w:sectPr>
      </w:pPr>
    </w:p>
    <w:p w:rsidR="00A90EB4" w:rsidRDefault="00864CB1" w14:paraId="22597DA2" w14:textId="77777777">
      <w:pPr>
        <w:ind w:left="197"/>
        <w:rPr>
          <w:sz w:val="20"/>
        </w:rPr>
      </w:pPr>
      <w:r>
        <w:rPr>
          <w:noProof/>
        </w:rPr>
        <mc:AlternateContent>
          <mc:Choice Requires="wps">
            <w:drawing>
              <wp:anchor distT="0" distB="0" distL="0" distR="0" simplePos="0" relativeHeight="252205056" behindDoc="1" locked="0" layoutInCell="1" allowOverlap="1" wp14:editId="63FDB70A" wp14:anchorId="5BC65D7F">
                <wp:simplePos x="0" y="0"/>
                <wp:positionH relativeFrom="page">
                  <wp:posOffset>545465</wp:posOffset>
                </wp:positionH>
                <wp:positionV relativeFrom="paragraph">
                  <wp:posOffset>370205</wp:posOffset>
                </wp:positionV>
                <wp:extent cx="4366260" cy="380365"/>
                <wp:effectExtent l="0" t="0" r="0" b="0"/>
                <wp:wrapTopAndBottom/>
                <wp:docPr id="4392"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5799708" w14:textId="77777777">
                            <w:pPr>
                              <w:numPr>
                                <w:ilvl w:val="0"/>
                                <w:numId w:val="20"/>
                              </w:numPr>
                              <w:tabs>
                                <w:tab w:val="left" w:pos="191"/>
                              </w:tabs>
                              <w:spacing w:before="5"/>
                              <w:rPr>
                                <w:i/>
                                <w:sz w:val="15"/>
                              </w:rPr>
                            </w:pPr>
                            <w:r>
                              <w:rPr>
                                <w:i/>
                                <w:color w:val="333333"/>
                                <w:w w:val="110"/>
                                <w:sz w:val="15"/>
                              </w:rPr>
                              <w:t>If</w:t>
                            </w:r>
                            <w:r>
                              <w:rPr>
                                <w:i/>
                                <w:color w:val="333333"/>
                                <w:spacing w:val="-4"/>
                                <w:w w:val="110"/>
                                <w:sz w:val="15"/>
                              </w:rPr>
                              <w:t xml:space="preserve"> </w:t>
                            </w:r>
                            <w:r>
                              <w:rPr>
                                <w:i/>
                                <w:color w:val="333333"/>
                                <w:w w:val="110"/>
                                <w:sz w:val="15"/>
                              </w:rPr>
                              <w:t>the</w:t>
                            </w:r>
                            <w:r>
                              <w:rPr>
                                <w:i/>
                                <w:color w:val="333333"/>
                                <w:spacing w:val="-3"/>
                                <w:w w:val="110"/>
                                <w:sz w:val="15"/>
                              </w:rPr>
                              <w:t xml:space="preserve"> </w:t>
                            </w:r>
                            <w:r>
                              <w:rPr>
                                <w:i/>
                                <w:color w:val="333333"/>
                                <w:w w:val="110"/>
                                <w:sz w:val="15"/>
                              </w:rPr>
                              <w:t>respondent</w:t>
                            </w:r>
                            <w:r>
                              <w:rPr>
                                <w:i/>
                                <w:color w:val="333333"/>
                                <w:spacing w:val="-4"/>
                                <w:w w:val="110"/>
                                <w:sz w:val="15"/>
                              </w:rPr>
                              <w:t xml:space="preserve"> </w:t>
                            </w:r>
                            <w:r>
                              <w:rPr>
                                <w:i/>
                                <w:color w:val="333333"/>
                                <w:w w:val="110"/>
                                <w:sz w:val="15"/>
                              </w:rPr>
                              <w:t>started</w:t>
                            </w:r>
                            <w:r>
                              <w:rPr>
                                <w:i/>
                                <w:color w:val="333333"/>
                                <w:spacing w:val="-3"/>
                                <w:w w:val="110"/>
                                <w:sz w:val="15"/>
                              </w:rPr>
                              <w:t xml:space="preserve"> </w:t>
                            </w:r>
                            <w:r>
                              <w:rPr>
                                <w:i/>
                                <w:color w:val="333333"/>
                                <w:w w:val="110"/>
                                <w:sz w:val="15"/>
                              </w:rPr>
                              <w:t>the</w:t>
                            </w:r>
                            <w:r>
                              <w:rPr>
                                <w:i/>
                                <w:color w:val="333333"/>
                                <w:spacing w:val="-3"/>
                                <w:w w:val="110"/>
                                <w:sz w:val="15"/>
                              </w:rPr>
                              <w:t xml:space="preserve"> </w:t>
                            </w:r>
                            <w:r>
                              <w:rPr>
                                <w:i/>
                                <w:color w:val="333333"/>
                                <w:w w:val="110"/>
                                <w:sz w:val="15"/>
                              </w:rPr>
                              <w:t>job</w:t>
                            </w:r>
                            <w:r>
                              <w:rPr>
                                <w:i/>
                                <w:color w:val="333333"/>
                                <w:spacing w:val="-4"/>
                                <w:w w:val="110"/>
                                <w:sz w:val="15"/>
                              </w:rPr>
                              <w:t xml:space="preserve"> </w:t>
                            </w:r>
                            <w:r>
                              <w:rPr>
                                <w:i/>
                                <w:color w:val="333333"/>
                                <w:w w:val="110"/>
                                <w:sz w:val="15"/>
                              </w:rPr>
                              <w:t>this</w:t>
                            </w:r>
                            <w:r>
                              <w:rPr>
                                <w:i/>
                                <w:color w:val="333333"/>
                                <w:spacing w:val="-3"/>
                                <w:w w:val="110"/>
                                <w:sz w:val="15"/>
                              </w:rPr>
                              <w:t xml:space="preserve"> </w:t>
                            </w:r>
                            <w:r>
                              <w:rPr>
                                <w:i/>
                                <w:color w:val="333333"/>
                                <w:w w:val="110"/>
                                <w:sz w:val="15"/>
                              </w:rPr>
                              <w:t>year,</w:t>
                            </w:r>
                            <w:r>
                              <w:rPr>
                                <w:i/>
                                <w:color w:val="333333"/>
                                <w:spacing w:val="-4"/>
                                <w:w w:val="110"/>
                                <w:sz w:val="15"/>
                              </w:rPr>
                              <w:t xml:space="preserve"> </w:t>
                            </w:r>
                            <w:r>
                              <w:rPr>
                                <w:i/>
                                <w:color w:val="333333"/>
                                <w:w w:val="110"/>
                                <w:sz w:val="15"/>
                              </w:rPr>
                              <w:t>ask</w:t>
                            </w:r>
                            <w:r>
                              <w:rPr>
                                <w:i/>
                                <w:color w:val="333333"/>
                                <w:spacing w:val="-3"/>
                                <w:w w:val="110"/>
                                <w:sz w:val="15"/>
                              </w:rPr>
                              <w:t xml:space="preserve"> </w:t>
                            </w:r>
                            <w:r>
                              <w:rPr>
                                <w:i/>
                                <w:color w:val="333333"/>
                                <w:w w:val="110"/>
                                <w:sz w:val="15"/>
                              </w:rPr>
                              <w:t>about</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expected</w:t>
                            </w:r>
                            <w:r>
                              <w:rPr>
                                <w:i/>
                                <w:color w:val="333333"/>
                                <w:spacing w:val="-3"/>
                                <w:w w:val="110"/>
                                <w:sz w:val="15"/>
                              </w:rPr>
                              <w:t xml:space="preserve"> </w:t>
                            </w:r>
                            <w:r>
                              <w:rPr>
                                <w:i/>
                                <w:color w:val="333333"/>
                                <w:w w:val="110"/>
                                <w:sz w:val="15"/>
                              </w:rPr>
                              <w:t>additional</w:t>
                            </w:r>
                            <w:r>
                              <w:rPr>
                                <w:i/>
                                <w:color w:val="333333"/>
                                <w:spacing w:val="-4"/>
                                <w:w w:val="110"/>
                                <w:sz w:val="15"/>
                              </w:rPr>
                              <w:t xml:space="preserve"> </w:t>
                            </w:r>
                            <w:r>
                              <w:rPr>
                                <w:i/>
                                <w:color w:val="333333"/>
                                <w:w w:val="110"/>
                                <w:sz w:val="15"/>
                              </w:rPr>
                              <w:t>payments.</w:t>
                            </w:r>
                          </w:p>
                          <w:p w:rsidR="008312A2" w:rsidRDefault="008312A2" w14:paraId="34A3E307" w14:textId="77777777">
                            <w:pPr>
                              <w:spacing w:before="9"/>
                              <w:rPr>
                                <w:i/>
                                <w:sz w:val="20"/>
                              </w:rPr>
                            </w:pPr>
                          </w:p>
                          <w:p w:rsidR="008312A2" w:rsidRDefault="008312A2" w14:paraId="0E494436" w14:textId="77777777">
                            <w:pPr>
                              <w:numPr>
                                <w:ilvl w:val="0"/>
                                <w:numId w:val="20"/>
                              </w:numPr>
                              <w:tabs>
                                <w:tab w:val="left" w:pos="191"/>
                              </w:tabs>
                              <w:rPr>
                                <w:i/>
                                <w:sz w:val="15"/>
                              </w:rPr>
                            </w:pPr>
                            <w:r>
                              <w:rPr>
                                <w:i/>
                                <w:color w:val="333333"/>
                                <w:w w:val="115"/>
                                <w:sz w:val="15"/>
                              </w:rPr>
                              <w:t>You</w:t>
                            </w:r>
                            <w:r>
                              <w:rPr>
                                <w:i/>
                                <w:color w:val="333333"/>
                                <w:spacing w:val="-7"/>
                                <w:w w:val="115"/>
                                <w:sz w:val="15"/>
                              </w:rPr>
                              <w:t xml:space="preserve"> </w:t>
                            </w:r>
                            <w:r>
                              <w:rPr>
                                <w:i/>
                                <w:color w:val="333333"/>
                                <w:w w:val="115"/>
                                <w:sz w:val="15"/>
                              </w:rPr>
                              <w:t>may</w:t>
                            </w:r>
                            <w:r>
                              <w:rPr>
                                <w:i/>
                                <w:color w:val="333333"/>
                                <w:spacing w:val="-7"/>
                                <w:w w:val="115"/>
                                <w:sz w:val="15"/>
                              </w:rPr>
                              <w:t xml:space="preserve"> </w:t>
                            </w:r>
                            <w:r>
                              <w:rPr>
                                <w:i/>
                                <w:color w:val="333333"/>
                                <w:w w:val="115"/>
                                <w:sz w:val="15"/>
                              </w:rPr>
                              <w:t>use</w:t>
                            </w:r>
                            <w:r>
                              <w:rPr>
                                <w:i/>
                                <w:color w:val="333333"/>
                                <w:spacing w:val="-7"/>
                                <w:w w:val="115"/>
                                <w:sz w:val="15"/>
                              </w:rPr>
                              <w:t xml:space="preserve"> </w:t>
                            </w:r>
                            <w:r>
                              <w:rPr>
                                <w:i/>
                                <w:color w:val="333333"/>
                                <w:w w:val="115"/>
                                <w:sz w:val="15"/>
                              </w:rPr>
                              <w:t>','</w:t>
                            </w:r>
                            <w:r>
                              <w:rPr>
                                <w:i/>
                                <w:color w:val="333333"/>
                                <w:spacing w:val="-7"/>
                                <w:w w:val="115"/>
                                <w:sz w:val="15"/>
                              </w:rPr>
                              <w:t xml:space="preserve"> </w:t>
                            </w:r>
                            <w:r>
                              <w:rPr>
                                <w:i/>
                                <w:color w:val="333333"/>
                                <w:w w:val="115"/>
                                <w:sz w:val="15"/>
                              </w:rPr>
                              <w:t>to</w:t>
                            </w:r>
                            <w:r>
                              <w:rPr>
                                <w:i/>
                                <w:color w:val="333333"/>
                                <w:spacing w:val="-7"/>
                                <w:w w:val="115"/>
                                <w:sz w:val="15"/>
                              </w:rPr>
                              <w:t xml:space="preserve"> </w:t>
                            </w:r>
                            <w:r>
                              <w:rPr>
                                <w:i/>
                                <w:color w:val="333333"/>
                                <w:w w:val="115"/>
                                <w:sz w:val="15"/>
                              </w:rPr>
                              <w:t>separate</w:t>
                            </w:r>
                            <w:r>
                              <w:rPr>
                                <w:i/>
                                <w:color w:val="333333"/>
                                <w:spacing w:val="-6"/>
                                <w:w w:val="115"/>
                                <w:sz w:val="15"/>
                              </w:rPr>
                              <w:t xml:space="preserve"> </w:t>
                            </w:r>
                            <w:r>
                              <w:rPr>
                                <w:i/>
                                <w:color w:val="333333"/>
                                <w:w w:val="115"/>
                                <w:sz w:val="15"/>
                              </w:rPr>
                              <w:t>thousands</w:t>
                            </w:r>
                            <w:r>
                              <w:rPr>
                                <w:i/>
                                <w:color w:val="333333"/>
                                <w:spacing w:val="-7"/>
                                <w:w w:val="115"/>
                                <w:sz w:val="15"/>
                              </w:rPr>
                              <w:t xml:space="preserve"> </w:t>
                            </w:r>
                            <w:r>
                              <w:rPr>
                                <w:i/>
                                <w:color w:val="333333"/>
                                <w:w w:val="115"/>
                                <w:sz w:val="15"/>
                              </w:rPr>
                              <w:t>(e.g.</w:t>
                            </w:r>
                            <w:r>
                              <w:rPr>
                                <w:i/>
                                <w:color w:val="333333"/>
                                <w:spacing w:val="-7"/>
                                <w:w w:val="115"/>
                                <w:sz w:val="15"/>
                              </w:rPr>
                              <w:t xml:space="preserve"> </w:t>
                            </w:r>
                            <w:r>
                              <w:rPr>
                                <w:i/>
                                <w:color w:val="333333"/>
                                <w:w w:val="115"/>
                                <w:sz w:val="15"/>
                              </w:rPr>
                              <w:t>33,500</w:t>
                            </w:r>
                            <w:r>
                              <w:rPr>
                                <w:i/>
                                <w:color w:val="333333"/>
                                <w:spacing w:val="-7"/>
                                <w:w w:val="115"/>
                                <w:sz w:val="15"/>
                              </w:rPr>
                              <w:t xml:space="preserve"> </w:t>
                            </w:r>
                            <w:r>
                              <w:rPr>
                                <w:i/>
                                <w:color w:val="333333"/>
                                <w:w w:val="115"/>
                                <w:sz w:val="15"/>
                              </w:rPr>
                              <w:t>instead</w:t>
                            </w:r>
                            <w:r>
                              <w:rPr>
                                <w:i/>
                                <w:color w:val="333333"/>
                                <w:spacing w:val="-7"/>
                                <w:w w:val="115"/>
                                <w:sz w:val="15"/>
                              </w:rPr>
                              <w:t xml:space="preserve"> </w:t>
                            </w:r>
                            <w:r>
                              <w:rPr>
                                <w:i/>
                                <w:color w:val="333333"/>
                                <w:w w:val="115"/>
                                <w:sz w:val="15"/>
                              </w:rPr>
                              <w:t>of</w:t>
                            </w:r>
                            <w:r>
                              <w:rPr>
                                <w:i/>
                                <w:color w:val="333333"/>
                                <w:spacing w:val="-6"/>
                                <w:w w:val="115"/>
                                <w:sz w:val="15"/>
                              </w:rPr>
                              <w:t xml:space="preserve"> </w:t>
                            </w:r>
                            <w:r>
                              <w:rPr>
                                <w:i/>
                                <w:color w:val="333333"/>
                                <w:w w:val="115"/>
                                <w:sz w:val="15"/>
                              </w:rPr>
                              <w:t>33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4" style="position:absolute;left:0;text-align:left;margin-left:42.95pt;margin-top:29.15pt;width:343.8pt;height:29.95pt;z-index:-25111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tQ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" w14:anchorId="5BC65D7F">
                <v:textbox inset="0,0,0,0">
                  <w:txbxContent>
                    <w:p w:rsidR="008312A2" w:rsidRDefault="008312A2" w14:paraId="55799708" w14:textId="77777777">
                      <w:pPr>
                        <w:numPr>
                          <w:ilvl w:val="0"/>
                          <w:numId w:val="20"/>
                        </w:numPr>
                        <w:tabs>
                          <w:tab w:val="left" w:pos="191"/>
                        </w:tabs>
                        <w:spacing w:before="5"/>
                        <w:rPr>
                          <w:i/>
                          <w:sz w:val="15"/>
                        </w:rPr>
                      </w:pPr>
                      <w:r>
                        <w:rPr>
                          <w:i/>
                          <w:color w:val="333333"/>
                          <w:w w:val="110"/>
                          <w:sz w:val="15"/>
                        </w:rPr>
                        <w:t>If</w:t>
                      </w:r>
                      <w:r>
                        <w:rPr>
                          <w:i/>
                          <w:color w:val="333333"/>
                          <w:spacing w:val="-4"/>
                          <w:w w:val="110"/>
                          <w:sz w:val="15"/>
                        </w:rPr>
                        <w:t xml:space="preserve"> </w:t>
                      </w:r>
                      <w:r>
                        <w:rPr>
                          <w:i/>
                          <w:color w:val="333333"/>
                          <w:w w:val="110"/>
                          <w:sz w:val="15"/>
                        </w:rPr>
                        <w:t>the</w:t>
                      </w:r>
                      <w:r>
                        <w:rPr>
                          <w:i/>
                          <w:color w:val="333333"/>
                          <w:spacing w:val="-3"/>
                          <w:w w:val="110"/>
                          <w:sz w:val="15"/>
                        </w:rPr>
                        <w:t xml:space="preserve"> </w:t>
                      </w:r>
                      <w:r>
                        <w:rPr>
                          <w:i/>
                          <w:color w:val="333333"/>
                          <w:w w:val="110"/>
                          <w:sz w:val="15"/>
                        </w:rPr>
                        <w:t>respondent</w:t>
                      </w:r>
                      <w:r>
                        <w:rPr>
                          <w:i/>
                          <w:color w:val="333333"/>
                          <w:spacing w:val="-4"/>
                          <w:w w:val="110"/>
                          <w:sz w:val="15"/>
                        </w:rPr>
                        <w:t xml:space="preserve"> </w:t>
                      </w:r>
                      <w:r>
                        <w:rPr>
                          <w:i/>
                          <w:color w:val="333333"/>
                          <w:w w:val="110"/>
                          <w:sz w:val="15"/>
                        </w:rPr>
                        <w:t>started</w:t>
                      </w:r>
                      <w:r>
                        <w:rPr>
                          <w:i/>
                          <w:color w:val="333333"/>
                          <w:spacing w:val="-3"/>
                          <w:w w:val="110"/>
                          <w:sz w:val="15"/>
                        </w:rPr>
                        <w:t xml:space="preserve"> </w:t>
                      </w:r>
                      <w:r>
                        <w:rPr>
                          <w:i/>
                          <w:color w:val="333333"/>
                          <w:w w:val="110"/>
                          <w:sz w:val="15"/>
                        </w:rPr>
                        <w:t>the</w:t>
                      </w:r>
                      <w:r>
                        <w:rPr>
                          <w:i/>
                          <w:color w:val="333333"/>
                          <w:spacing w:val="-3"/>
                          <w:w w:val="110"/>
                          <w:sz w:val="15"/>
                        </w:rPr>
                        <w:t xml:space="preserve"> </w:t>
                      </w:r>
                      <w:r>
                        <w:rPr>
                          <w:i/>
                          <w:color w:val="333333"/>
                          <w:w w:val="110"/>
                          <w:sz w:val="15"/>
                        </w:rPr>
                        <w:t>job</w:t>
                      </w:r>
                      <w:r>
                        <w:rPr>
                          <w:i/>
                          <w:color w:val="333333"/>
                          <w:spacing w:val="-4"/>
                          <w:w w:val="110"/>
                          <w:sz w:val="15"/>
                        </w:rPr>
                        <w:t xml:space="preserve"> </w:t>
                      </w:r>
                      <w:r>
                        <w:rPr>
                          <w:i/>
                          <w:color w:val="333333"/>
                          <w:w w:val="110"/>
                          <w:sz w:val="15"/>
                        </w:rPr>
                        <w:t>this</w:t>
                      </w:r>
                      <w:r>
                        <w:rPr>
                          <w:i/>
                          <w:color w:val="333333"/>
                          <w:spacing w:val="-3"/>
                          <w:w w:val="110"/>
                          <w:sz w:val="15"/>
                        </w:rPr>
                        <w:t xml:space="preserve"> </w:t>
                      </w:r>
                      <w:r>
                        <w:rPr>
                          <w:i/>
                          <w:color w:val="333333"/>
                          <w:w w:val="110"/>
                          <w:sz w:val="15"/>
                        </w:rPr>
                        <w:t>year,</w:t>
                      </w:r>
                      <w:r>
                        <w:rPr>
                          <w:i/>
                          <w:color w:val="333333"/>
                          <w:spacing w:val="-4"/>
                          <w:w w:val="110"/>
                          <w:sz w:val="15"/>
                        </w:rPr>
                        <w:t xml:space="preserve"> </w:t>
                      </w:r>
                      <w:r>
                        <w:rPr>
                          <w:i/>
                          <w:color w:val="333333"/>
                          <w:w w:val="110"/>
                          <w:sz w:val="15"/>
                        </w:rPr>
                        <w:t>ask</w:t>
                      </w:r>
                      <w:r>
                        <w:rPr>
                          <w:i/>
                          <w:color w:val="333333"/>
                          <w:spacing w:val="-3"/>
                          <w:w w:val="110"/>
                          <w:sz w:val="15"/>
                        </w:rPr>
                        <w:t xml:space="preserve"> </w:t>
                      </w:r>
                      <w:r>
                        <w:rPr>
                          <w:i/>
                          <w:color w:val="333333"/>
                          <w:w w:val="110"/>
                          <w:sz w:val="15"/>
                        </w:rPr>
                        <w:t>about</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expected</w:t>
                      </w:r>
                      <w:r>
                        <w:rPr>
                          <w:i/>
                          <w:color w:val="333333"/>
                          <w:spacing w:val="-3"/>
                          <w:w w:val="110"/>
                          <w:sz w:val="15"/>
                        </w:rPr>
                        <w:t xml:space="preserve"> </w:t>
                      </w:r>
                      <w:r>
                        <w:rPr>
                          <w:i/>
                          <w:color w:val="333333"/>
                          <w:w w:val="110"/>
                          <w:sz w:val="15"/>
                        </w:rPr>
                        <w:t>additional</w:t>
                      </w:r>
                      <w:r>
                        <w:rPr>
                          <w:i/>
                          <w:color w:val="333333"/>
                          <w:spacing w:val="-4"/>
                          <w:w w:val="110"/>
                          <w:sz w:val="15"/>
                        </w:rPr>
                        <w:t xml:space="preserve"> </w:t>
                      </w:r>
                      <w:r>
                        <w:rPr>
                          <w:i/>
                          <w:color w:val="333333"/>
                          <w:w w:val="110"/>
                          <w:sz w:val="15"/>
                        </w:rPr>
                        <w:t>payments.</w:t>
                      </w:r>
                    </w:p>
                    <w:p w:rsidR="008312A2" w:rsidRDefault="008312A2" w14:paraId="34A3E307" w14:textId="77777777">
                      <w:pPr>
                        <w:spacing w:before="9"/>
                        <w:rPr>
                          <w:i/>
                          <w:sz w:val="20"/>
                        </w:rPr>
                      </w:pPr>
                    </w:p>
                    <w:p w:rsidR="008312A2" w:rsidRDefault="008312A2" w14:paraId="0E494436" w14:textId="77777777">
                      <w:pPr>
                        <w:numPr>
                          <w:ilvl w:val="0"/>
                          <w:numId w:val="20"/>
                        </w:numPr>
                        <w:tabs>
                          <w:tab w:val="left" w:pos="191"/>
                        </w:tabs>
                        <w:rPr>
                          <w:i/>
                          <w:sz w:val="15"/>
                        </w:rPr>
                      </w:pPr>
                      <w:r>
                        <w:rPr>
                          <w:i/>
                          <w:color w:val="333333"/>
                          <w:w w:val="115"/>
                          <w:sz w:val="15"/>
                        </w:rPr>
                        <w:t>You</w:t>
                      </w:r>
                      <w:r>
                        <w:rPr>
                          <w:i/>
                          <w:color w:val="333333"/>
                          <w:spacing w:val="-7"/>
                          <w:w w:val="115"/>
                          <w:sz w:val="15"/>
                        </w:rPr>
                        <w:t xml:space="preserve"> </w:t>
                      </w:r>
                      <w:r>
                        <w:rPr>
                          <w:i/>
                          <w:color w:val="333333"/>
                          <w:w w:val="115"/>
                          <w:sz w:val="15"/>
                        </w:rPr>
                        <w:t>may</w:t>
                      </w:r>
                      <w:r>
                        <w:rPr>
                          <w:i/>
                          <w:color w:val="333333"/>
                          <w:spacing w:val="-7"/>
                          <w:w w:val="115"/>
                          <w:sz w:val="15"/>
                        </w:rPr>
                        <w:t xml:space="preserve"> </w:t>
                      </w:r>
                      <w:r>
                        <w:rPr>
                          <w:i/>
                          <w:color w:val="333333"/>
                          <w:w w:val="115"/>
                          <w:sz w:val="15"/>
                        </w:rPr>
                        <w:t>use</w:t>
                      </w:r>
                      <w:r>
                        <w:rPr>
                          <w:i/>
                          <w:color w:val="333333"/>
                          <w:spacing w:val="-7"/>
                          <w:w w:val="115"/>
                          <w:sz w:val="15"/>
                        </w:rPr>
                        <w:t xml:space="preserve"> </w:t>
                      </w:r>
                      <w:r>
                        <w:rPr>
                          <w:i/>
                          <w:color w:val="333333"/>
                          <w:w w:val="115"/>
                          <w:sz w:val="15"/>
                        </w:rPr>
                        <w:t>','</w:t>
                      </w:r>
                      <w:r>
                        <w:rPr>
                          <w:i/>
                          <w:color w:val="333333"/>
                          <w:spacing w:val="-7"/>
                          <w:w w:val="115"/>
                          <w:sz w:val="15"/>
                        </w:rPr>
                        <w:t xml:space="preserve"> </w:t>
                      </w:r>
                      <w:r>
                        <w:rPr>
                          <w:i/>
                          <w:color w:val="333333"/>
                          <w:w w:val="115"/>
                          <w:sz w:val="15"/>
                        </w:rPr>
                        <w:t>to</w:t>
                      </w:r>
                      <w:r>
                        <w:rPr>
                          <w:i/>
                          <w:color w:val="333333"/>
                          <w:spacing w:val="-7"/>
                          <w:w w:val="115"/>
                          <w:sz w:val="15"/>
                        </w:rPr>
                        <w:t xml:space="preserve"> </w:t>
                      </w:r>
                      <w:r>
                        <w:rPr>
                          <w:i/>
                          <w:color w:val="333333"/>
                          <w:w w:val="115"/>
                          <w:sz w:val="15"/>
                        </w:rPr>
                        <w:t>separate</w:t>
                      </w:r>
                      <w:r>
                        <w:rPr>
                          <w:i/>
                          <w:color w:val="333333"/>
                          <w:spacing w:val="-6"/>
                          <w:w w:val="115"/>
                          <w:sz w:val="15"/>
                        </w:rPr>
                        <w:t xml:space="preserve"> </w:t>
                      </w:r>
                      <w:r>
                        <w:rPr>
                          <w:i/>
                          <w:color w:val="333333"/>
                          <w:w w:val="115"/>
                          <w:sz w:val="15"/>
                        </w:rPr>
                        <w:t>thousands</w:t>
                      </w:r>
                      <w:r>
                        <w:rPr>
                          <w:i/>
                          <w:color w:val="333333"/>
                          <w:spacing w:val="-7"/>
                          <w:w w:val="115"/>
                          <w:sz w:val="15"/>
                        </w:rPr>
                        <w:t xml:space="preserve"> </w:t>
                      </w:r>
                      <w:r>
                        <w:rPr>
                          <w:i/>
                          <w:color w:val="333333"/>
                          <w:w w:val="115"/>
                          <w:sz w:val="15"/>
                        </w:rPr>
                        <w:t>(e.g.</w:t>
                      </w:r>
                      <w:r>
                        <w:rPr>
                          <w:i/>
                          <w:color w:val="333333"/>
                          <w:spacing w:val="-7"/>
                          <w:w w:val="115"/>
                          <w:sz w:val="15"/>
                        </w:rPr>
                        <w:t xml:space="preserve"> </w:t>
                      </w:r>
                      <w:r>
                        <w:rPr>
                          <w:i/>
                          <w:color w:val="333333"/>
                          <w:w w:val="115"/>
                          <w:sz w:val="15"/>
                        </w:rPr>
                        <w:t>33,500</w:t>
                      </w:r>
                      <w:r>
                        <w:rPr>
                          <w:i/>
                          <w:color w:val="333333"/>
                          <w:spacing w:val="-7"/>
                          <w:w w:val="115"/>
                          <w:sz w:val="15"/>
                        </w:rPr>
                        <w:t xml:space="preserve"> </w:t>
                      </w:r>
                      <w:r>
                        <w:rPr>
                          <w:i/>
                          <w:color w:val="333333"/>
                          <w:w w:val="115"/>
                          <w:sz w:val="15"/>
                        </w:rPr>
                        <w:t>instead</w:t>
                      </w:r>
                      <w:r>
                        <w:rPr>
                          <w:i/>
                          <w:color w:val="333333"/>
                          <w:spacing w:val="-7"/>
                          <w:w w:val="115"/>
                          <w:sz w:val="15"/>
                        </w:rPr>
                        <w:t xml:space="preserve"> </w:t>
                      </w:r>
                      <w:r>
                        <w:rPr>
                          <w:i/>
                          <w:color w:val="333333"/>
                          <w:w w:val="115"/>
                          <w:sz w:val="15"/>
                        </w:rPr>
                        <w:t>of</w:t>
                      </w:r>
                      <w:r>
                        <w:rPr>
                          <w:i/>
                          <w:color w:val="333333"/>
                          <w:spacing w:val="-6"/>
                          <w:w w:val="115"/>
                          <w:sz w:val="15"/>
                        </w:rPr>
                        <w:t xml:space="preserve"> </w:t>
                      </w:r>
                      <w:r>
                        <w:rPr>
                          <w:i/>
                          <w:color w:val="333333"/>
                          <w:w w:val="115"/>
                          <w:sz w:val="15"/>
                        </w:rPr>
                        <w:t>33500).</w:t>
                      </w:r>
                    </w:p>
                  </w:txbxContent>
                </v:textbox>
                <w10:wrap type="topAndBottom" anchorx="page"/>
              </v:shape>
            </w:pict>
          </mc:Fallback>
        </mc:AlternateContent>
      </w:r>
      <w:r>
        <w:rPr>
          <w:noProof/>
        </w:rPr>
        <mc:AlternateContent>
          <mc:Choice Requires="wpg">
            <w:drawing>
              <wp:anchor distT="0" distB="0" distL="114300" distR="114300" simplePos="0" relativeHeight="251412480" behindDoc="1" locked="0" layoutInCell="1" allowOverlap="1" wp14:editId="6C08F58F" wp14:anchorId="1763D5AC">
                <wp:simplePos x="0" y="0"/>
                <wp:positionH relativeFrom="page">
                  <wp:posOffset>361950</wp:posOffset>
                </wp:positionH>
                <wp:positionV relativeFrom="page">
                  <wp:posOffset>361950</wp:posOffset>
                </wp:positionV>
                <wp:extent cx="7048500" cy="9331960"/>
                <wp:effectExtent l="0" t="0" r="0" b="0"/>
                <wp:wrapNone/>
                <wp:docPr id="4380"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81" name="Rectangle 255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255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255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84" name="Picture 2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385" name="Freeform 2549"/>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8490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8490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AutoShape 2548"/>
                        <wps:cNvSpPr>
                          <a:spLocks/>
                        </wps:cNvSpPr>
                        <wps:spPr bwMode="auto">
                          <a:xfrm>
                            <a:off x="8490" y="2905"/>
                            <a:ext cx="1735" cy="243"/>
                          </a:xfrm>
                          <a:custGeom>
                            <a:avLst/>
                            <a:gdLst>
                              <a:gd name="T0" fmla="+- 0 8490 8490"/>
                              <a:gd name="T1" fmla="*/ T0 w 1735"/>
                              <a:gd name="T2" fmla="+- 0 2906 2906"/>
                              <a:gd name="T3" fmla="*/ 2906 h 243"/>
                              <a:gd name="T4" fmla="+- 0 8490 8490"/>
                              <a:gd name="T5" fmla="*/ T4 w 1735"/>
                              <a:gd name="T6" fmla="+- 0 3149 2906"/>
                              <a:gd name="T7" fmla="*/ 3149 h 243"/>
                              <a:gd name="T8" fmla="+- 0 8490 8490"/>
                              <a:gd name="T9" fmla="*/ T8 w 1735"/>
                              <a:gd name="T10" fmla="+- 0 2906 2906"/>
                              <a:gd name="T11" fmla="*/ 2906 h 243"/>
                              <a:gd name="T12" fmla="+- 0 10225 8490"/>
                              <a:gd name="T13" fmla="*/ T12 w 1735"/>
                              <a:gd name="T14" fmla="+- 0 2906 2906"/>
                              <a:gd name="T15" fmla="*/ 2906 h 243"/>
                              <a:gd name="T16" fmla="+- 0 8490 8490"/>
                              <a:gd name="T17" fmla="*/ T16 w 1735"/>
                              <a:gd name="T18" fmla="+- 0 2906 2906"/>
                              <a:gd name="T19" fmla="*/ 2906 h 243"/>
                              <a:gd name="T20" fmla="+- 0 8490 8490"/>
                              <a:gd name="T21" fmla="*/ T20 w 1735"/>
                              <a:gd name="T22" fmla="+- 0 3149 2906"/>
                              <a:gd name="T23" fmla="*/ 3149 h 243"/>
                              <a:gd name="T24" fmla="+- 0 10225 8490"/>
                              <a:gd name="T25" fmla="*/ T24 w 1735"/>
                              <a:gd name="T26" fmla="+- 0 2906 2906"/>
                              <a:gd name="T27" fmla="*/ 2906 h 243"/>
                              <a:gd name="T28" fmla="+- 0 10225 8490"/>
                              <a:gd name="T29" fmla="*/ T28 w 1735"/>
                              <a:gd name="T30" fmla="+- 0 3149 2906"/>
                              <a:gd name="T31" fmla="*/ 3149 h 243"/>
                              <a:gd name="T32" fmla="+- 0 10225 8490"/>
                              <a:gd name="T33" fmla="*/ T32 w 1735"/>
                              <a:gd name="T34" fmla="+- 0 2906 2906"/>
                              <a:gd name="T35" fmla="*/ 2906 h 243"/>
                              <a:gd name="T36" fmla="+- 0 10225 8490"/>
                              <a:gd name="T37" fmla="*/ T36 w 1735"/>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7" name="AutoShape 2547"/>
                        <wps:cNvSpPr>
                          <a:spLocks/>
                        </wps:cNvSpPr>
                        <wps:spPr bwMode="auto">
                          <a:xfrm>
                            <a:off x="859" y="3137"/>
                            <a:ext cx="10534" cy="590"/>
                          </a:xfrm>
                          <a:custGeom>
                            <a:avLst/>
                            <a:gdLst>
                              <a:gd name="T0" fmla="+- 0 859 859"/>
                              <a:gd name="T1" fmla="*/ T0 w 10534"/>
                              <a:gd name="T2" fmla="+- 0 3143 3137"/>
                              <a:gd name="T3" fmla="*/ 3143 h 590"/>
                              <a:gd name="T4" fmla="+- 0 8490 859"/>
                              <a:gd name="T5" fmla="*/ T4 w 10534"/>
                              <a:gd name="T6" fmla="+- 0 3143 3137"/>
                              <a:gd name="T7" fmla="*/ 3143 h 590"/>
                              <a:gd name="T8" fmla="+- 0 8490 859"/>
                              <a:gd name="T9" fmla="*/ T8 w 10534"/>
                              <a:gd name="T10" fmla="+- 0 3143 3137"/>
                              <a:gd name="T11" fmla="*/ 3143 h 590"/>
                              <a:gd name="T12" fmla="+- 0 10225 859"/>
                              <a:gd name="T13" fmla="*/ T12 w 10534"/>
                              <a:gd name="T14" fmla="+- 0 3143 3137"/>
                              <a:gd name="T15" fmla="*/ 3143 h 590"/>
                              <a:gd name="T16" fmla="+- 0 10225 859"/>
                              <a:gd name="T17" fmla="*/ T16 w 10534"/>
                              <a:gd name="T18" fmla="+- 0 3143 3137"/>
                              <a:gd name="T19" fmla="*/ 3143 h 590"/>
                              <a:gd name="T20" fmla="+- 0 11381 859"/>
                              <a:gd name="T21" fmla="*/ T20 w 10534"/>
                              <a:gd name="T22" fmla="+- 0 3143 3137"/>
                              <a:gd name="T23" fmla="*/ 3143 h 590"/>
                              <a:gd name="T24" fmla="+- 0 859 859"/>
                              <a:gd name="T25" fmla="*/ T24 w 10534"/>
                              <a:gd name="T26" fmla="+- 0 3143 3137"/>
                              <a:gd name="T27" fmla="*/ 3143 h 590"/>
                              <a:gd name="T28" fmla="+- 0 8502 859"/>
                              <a:gd name="T29" fmla="*/ T28 w 10534"/>
                              <a:gd name="T30" fmla="+- 0 3143 3137"/>
                              <a:gd name="T31" fmla="*/ 3143 h 590"/>
                              <a:gd name="T32" fmla="+- 0 859 859"/>
                              <a:gd name="T33" fmla="*/ T32 w 10534"/>
                              <a:gd name="T34" fmla="+- 0 3721 3137"/>
                              <a:gd name="T35" fmla="*/ 3721 h 590"/>
                              <a:gd name="T36" fmla="+- 0 8502 859"/>
                              <a:gd name="T37" fmla="*/ T36 w 10534"/>
                              <a:gd name="T38" fmla="+- 0 3721 3137"/>
                              <a:gd name="T39" fmla="*/ 3721 h 590"/>
                              <a:gd name="T40" fmla="+- 0 865 859"/>
                              <a:gd name="T41" fmla="*/ T40 w 10534"/>
                              <a:gd name="T42" fmla="+- 0 3137 3137"/>
                              <a:gd name="T43" fmla="*/ 3137 h 590"/>
                              <a:gd name="T44" fmla="+- 0 865 859"/>
                              <a:gd name="T45" fmla="*/ T44 w 10534"/>
                              <a:gd name="T46" fmla="+- 0 3727 3137"/>
                              <a:gd name="T47" fmla="*/ 3727 h 590"/>
                              <a:gd name="T48" fmla="+- 0 8496 859"/>
                              <a:gd name="T49" fmla="*/ T48 w 10534"/>
                              <a:gd name="T50" fmla="+- 0 3137 3137"/>
                              <a:gd name="T51" fmla="*/ 3137 h 590"/>
                              <a:gd name="T52" fmla="+- 0 8496 859"/>
                              <a:gd name="T53" fmla="*/ T52 w 10534"/>
                              <a:gd name="T54" fmla="+- 0 3727 3137"/>
                              <a:gd name="T55" fmla="*/ 3727 h 590"/>
                              <a:gd name="T56" fmla="+- 0 8490 859"/>
                              <a:gd name="T57" fmla="*/ T56 w 10534"/>
                              <a:gd name="T58" fmla="+- 0 3143 3137"/>
                              <a:gd name="T59" fmla="*/ 3143 h 590"/>
                              <a:gd name="T60" fmla="+- 0 10236 859"/>
                              <a:gd name="T61" fmla="*/ T60 w 10534"/>
                              <a:gd name="T62" fmla="+- 0 3143 3137"/>
                              <a:gd name="T63" fmla="*/ 3143 h 590"/>
                              <a:gd name="T64" fmla="+- 0 8490 859"/>
                              <a:gd name="T65" fmla="*/ T64 w 10534"/>
                              <a:gd name="T66" fmla="+- 0 3721 3137"/>
                              <a:gd name="T67" fmla="*/ 3721 h 590"/>
                              <a:gd name="T68" fmla="+- 0 10236 859"/>
                              <a:gd name="T69" fmla="*/ T68 w 10534"/>
                              <a:gd name="T70" fmla="+- 0 3721 3137"/>
                              <a:gd name="T71" fmla="*/ 3721 h 590"/>
                              <a:gd name="T72" fmla="+- 0 8496 859"/>
                              <a:gd name="T73" fmla="*/ T72 w 10534"/>
                              <a:gd name="T74" fmla="+- 0 3137 3137"/>
                              <a:gd name="T75" fmla="*/ 3137 h 590"/>
                              <a:gd name="T76" fmla="+- 0 8496 859"/>
                              <a:gd name="T77" fmla="*/ T76 w 10534"/>
                              <a:gd name="T78" fmla="+- 0 3727 3137"/>
                              <a:gd name="T79" fmla="*/ 3727 h 590"/>
                              <a:gd name="T80" fmla="+- 0 10230 859"/>
                              <a:gd name="T81" fmla="*/ T80 w 10534"/>
                              <a:gd name="T82" fmla="+- 0 3137 3137"/>
                              <a:gd name="T83" fmla="*/ 3137 h 590"/>
                              <a:gd name="T84" fmla="+- 0 10230 859"/>
                              <a:gd name="T85" fmla="*/ T84 w 10534"/>
                              <a:gd name="T86" fmla="+- 0 3727 3137"/>
                              <a:gd name="T87" fmla="*/ 3727 h 590"/>
                              <a:gd name="T88" fmla="+- 0 10225 859"/>
                              <a:gd name="T89" fmla="*/ T88 w 10534"/>
                              <a:gd name="T90" fmla="+- 0 3143 3137"/>
                              <a:gd name="T91" fmla="*/ 3143 h 590"/>
                              <a:gd name="T92" fmla="+- 0 11393 859"/>
                              <a:gd name="T93" fmla="*/ T92 w 10534"/>
                              <a:gd name="T94" fmla="+- 0 3143 3137"/>
                              <a:gd name="T95" fmla="*/ 3143 h 590"/>
                              <a:gd name="T96" fmla="+- 0 10225 859"/>
                              <a:gd name="T97" fmla="*/ T96 w 10534"/>
                              <a:gd name="T98" fmla="+- 0 3721 3137"/>
                              <a:gd name="T99" fmla="*/ 3721 h 590"/>
                              <a:gd name="T100" fmla="+- 0 11393 859"/>
                              <a:gd name="T101" fmla="*/ T100 w 10534"/>
                              <a:gd name="T102" fmla="+- 0 3721 3137"/>
                              <a:gd name="T103" fmla="*/ 3721 h 590"/>
                              <a:gd name="T104" fmla="+- 0 10230 859"/>
                              <a:gd name="T105" fmla="*/ T104 w 10534"/>
                              <a:gd name="T106" fmla="+- 0 3137 3137"/>
                              <a:gd name="T107" fmla="*/ 3137 h 590"/>
                              <a:gd name="T108" fmla="+- 0 10230 859"/>
                              <a:gd name="T109" fmla="*/ T108 w 10534"/>
                              <a:gd name="T110" fmla="+- 0 3727 3137"/>
                              <a:gd name="T111" fmla="*/ 3727 h 590"/>
                              <a:gd name="T112" fmla="+- 0 11387 859"/>
                              <a:gd name="T113" fmla="*/ T112 w 10534"/>
                              <a:gd name="T114" fmla="+- 0 3137 3137"/>
                              <a:gd name="T115" fmla="*/ 3137 h 590"/>
                              <a:gd name="T116" fmla="+- 0 11387 859"/>
                              <a:gd name="T117" fmla="*/ T116 w 10534"/>
                              <a:gd name="T118" fmla="+- 0 3727 3137"/>
                              <a:gd name="T119" fmla="*/ 372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 name="Rectangle 2546"/>
                        <wps:cNvSpPr>
                          <a:spLocks noChangeArrowheads="1"/>
                        </wps:cNvSpPr>
                        <wps:spPr bwMode="auto">
                          <a:xfrm>
                            <a:off x="8790" y="340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2545"/>
                        <wps:cNvSpPr>
                          <a:spLocks noChangeArrowheads="1"/>
                        </wps:cNvSpPr>
                        <wps:spPr bwMode="auto">
                          <a:xfrm>
                            <a:off x="8790" y="340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0" name="Picture 2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1" name="Picture 25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42" style="position:absolute;margin-left:28.5pt;margin-top:28.5pt;width:555pt;height:734.8pt;z-index:-251860992;mso-position-horizontal-relative:page;mso-position-vertical-relative:page" coordsize="11100,14696" coordorigin="570,570" o:spid="_x0000_s1026" w14:anchorId="2234B3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">
                <v:rect id="Rectangle 255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"/>
                <v:rect id="Rectangle 255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"/>
                <v:rect id="Rectangle 255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"/>
                <v:shape id="Picture 255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">
                  <v:imagedata o:title="" r:id="rId15"/>
                </v:shape>
                <v:shape id="Freeform 2549" style="position:absolute;left:859;top:290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">
                  <v:path arrowok="t" o:connecttype="custom" o:connectlocs="10522,3137;9366,3137;9366,2906;7631,2906;0,2906;0,3137;0,3715;7631,3715;9366,3715;10522,3715;10522,3137" o:connectangles="0,0,0,0,0,0,0,0,0,0,0"/>
                </v:shape>
                <v:shape id="AutoShape 2548" style="position:absolute;left:8490;top:2905;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">
                  <v:path arrowok="t" o:connecttype="custom" o:connectlocs="0,2906;0,3149;0,2906;1735,2906;0,2906;0,3149;1735,2906;1735,3149;1735,2906;1735,3149" o:connectangles="0,0,0,0,0,0,0,0,0,0"/>
                </v:shape>
                <v:shape id="AutoShape 2547" style="position:absolute;left:859;top:3137;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">
                  <v:path arrowok="t" o:connecttype="custom" o:connectlocs="0,3143;7631,3143;7631,3143;9366,3143;9366,3143;10522,3143;0,3143;7643,3143;0,3721;7643,3721;6,3137;6,3727;7637,3137;7637,3727;7631,3143;9377,3143;7631,3721;9377,3721;7637,3137;7637,3727;9371,3137;9371,3727;9366,3143;10534,3143;9366,3721;10534,3721;9371,3137;9371,3727;10528,3137;10528,3727" o:connectangles="0,0,0,0,0,0,0,0,0,0,0,0,0,0,0,0,0,0,0,0,0,0,0,0,0,0,0,0,0,0"/>
                </v:shape>
                <v:rect id="Rectangle 2546" style="position:absolute;left:8790;top:3403;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"/>
                <v:rect id="Rectangle 2545" style="position:absolute;left:8790;top:3402;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"/>
                <v:shape id="Picture 2544" style="position:absolute;left:10294;top:326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">
                  <v:imagedata o:title="" r:id="rId16"/>
                </v:shape>
                <v:shape id="Picture 2543" style="position:absolute;left:10883;top:326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">
                  <v:imagedata o:title="" r:id="rId17"/>
                </v:shape>
                <w10:wrap anchorx="page" anchory="page"/>
              </v:group>
            </w:pict>
          </mc:Fallback>
        </mc:AlternateContent>
      </w:r>
      <w:r>
        <w:rPr>
          <w:noProof/>
          <w:sz w:val="20"/>
        </w:rPr>
        <mc:AlternateContent>
          <mc:Choice Requires="wps">
            <w:drawing>
              <wp:inline distT="0" distB="0" distL="0" distR="0" wp14:anchorId="2EC15321" wp14:editId="499EED48">
                <wp:extent cx="6777355" cy="286385"/>
                <wp:effectExtent l="5715" t="9525" r="8255" b="8890"/>
                <wp:docPr id="4379" name="Text Box 5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A2D5A63" w14:textId="77777777">
                            <w:pPr>
                              <w:spacing w:before="117"/>
                              <w:ind w:left="115"/>
                              <w:rPr>
                                <w:rFonts w:ascii="Tahoma"/>
                                <w:b/>
                                <w:sz w:val="16"/>
                              </w:rPr>
                            </w:pPr>
                            <w:r>
                              <w:rPr>
                                <w:rFonts w:ascii="Tahoma"/>
                                <w:b/>
                                <w:color w:val="333333"/>
                                <w:w w:val="115"/>
                                <w:sz w:val="16"/>
                              </w:rPr>
                              <w:t>In total, how much were these additional payments last year? Please think in terms of gross payments.</w:t>
                            </w:r>
                          </w:p>
                        </w:txbxContent>
                      </wps:txbx>
                      <wps:bodyPr rot="0" vert="horz" wrap="square" lIns="0" tIns="0" rIns="0" bIns="0" anchor="t" anchorCtr="0" upright="1">
                        <a:noAutofit/>
                      </wps:bodyPr>
                    </wps:wsp>
                  </a:graphicData>
                </a:graphic>
              </wp:inline>
            </w:drawing>
          </mc:Choice>
          <mc:Fallback>
            <w:pict>
              <v:shape id="Text Box 543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3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0vmWdDQCAABPBAAADgAAAAAAAAAAAAAAAAAu&#10;AgAAZHJzL2Uyb0RvYy54bWxQSwECLQAUAAYACAAAACEAssOLi9wAAAAFAQAADwAAAAAAAAAAAAAA&#10;AACOBAAAZHJzL2Rvd25yZXYueG1sUEsFBgAAAAAEAAQA8wAAAJcFAAAAAA==&#10;" w14:anchorId="2EC15321">
                <v:textbox inset="0,0,0,0">
                  <w:txbxContent>
                    <w:p w:rsidR="008312A2" w:rsidRDefault="008312A2" w14:paraId="2A2D5A63" w14:textId="77777777">
                      <w:pPr>
                        <w:spacing w:before="117"/>
                        <w:ind w:left="115"/>
                        <w:rPr>
                          <w:rFonts w:ascii="Tahoma"/>
                          <w:b/>
                          <w:sz w:val="16"/>
                        </w:rPr>
                      </w:pPr>
                      <w:r>
                        <w:rPr>
                          <w:rFonts w:ascii="Tahoma"/>
                          <w:b/>
                          <w:color w:val="333333"/>
                          <w:w w:val="115"/>
                          <w:sz w:val="16"/>
                        </w:rPr>
                        <w:t>In total, how much were these additional payments last year? Please think in terms of gross payments.</w:t>
                      </w:r>
                    </w:p>
                  </w:txbxContent>
                </v:textbox>
                <w10:anchorlock/>
              </v:shape>
            </w:pict>
          </mc:Fallback>
        </mc:AlternateContent>
      </w:r>
    </w:p>
    <w:p w:rsidR="00A90EB4" w:rsidRDefault="00A90EB4" w14:paraId="28F14DBA" w14:textId="77777777">
      <w:pPr>
        <w:rPr>
          <w:sz w:val="20"/>
        </w:rPr>
      </w:pPr>
    </w:p>
    <w:p w:rsidR="00A90EB4" w:rsidRDefault="00A90EB4" w14:paraId="4C3F902B" w14:textId="77777777">
      <w:pPr>
        <w:rPr>
          <w:sz w:val="20"/>
        </w:rPr>
      </w:pPr>
    </w:p>
    <w:p w:rsidR="00A90EB4" w:rsidRDefault="00864CB1" w14:paraId="3D8A92EB" w14:textId="77777777">
      <w:pPr>
        <w:spacing w:before="10"/>
        <w:rPr>
          <w:sz w:val="11"/>
        </w:rPr>
      </w:pPr>
      <w:r>
        <w:rPr>
          <w:noProof/>
        </w:rPr>
        <mc:AlternateContent>
          <mc:Choice Requires="wps">
            <w:drawing>
              <wp:anchor distT="0" distB="0" distL="0" distR="0" simplePos="0" relativeHeight="252206080" behindDoc="1" locked="0" layoutInCell="1" allowOverlap="1" wp14:editId="6CB91D6A" wp14:anchorId="7101CA41">
                <wp:simplePos x="0" y="0"/>
                <wp:positionH relativeFrom="page">
                  <wp:posOffset>582295</wp:posOffset>
                </wp:positionH>
                <wp:positionV relativeFrom="paragraph">
                  <wp:posOffset>155575</wp:posOffset>
                </wp:positionV>
                <wp:extent cx="1698625" cy="102870"/>
                <wp:effectExtent l="0" t="0" r="0" b="0"/>
                <wp:wrapTopAndBottom/>
                <wp:docPr id="4378"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59CBDCB" w14:textId="77777777">
                            <w:pPr>
                              <w:spacing w:line="160" w:lineRule="exact"/>
                              <w:rPr>
                                <w:sz w:val="14"/>
                              </w:rPr>
                            </w:pPr>
                            <w:r>
                              <w:rPr>
                                <w:color w:val="0000DF"/>
                                <w:w w:val="115"/>
                                <w:sz w:val="14"/>
                              </w:rPr>
                              <w:t>&lt;00&gt;</w:t>
                            </w:r>
                            <w:r>
                              <w:rPr>
                                <w:color w:val="0000DF"/>
                                <w:spacing w:val="-13"/>
                                <w:w w:val="115"/>
                                <w:sz w:val="14"/>
                              </w:rPr>
                              <w:t xml:space="preserve"> </w:t>
                            </w:r>
                            <w:r>
                              <w:rPr>
                                <w:w w:val="115"/>
                                <w:sz w:val="14"/>
                              </w:rPr>
                              <w:t>Approximate</w:t>
                            </w:r>
                            <w:r>
                              <w:rPr>
                                <w:spacing w:val="-12"/>
                                <w:w w:val="115"/>
                                <w:sz w:val="14"/>
                              </w:rPr>
                              <w:t xml:space="preserve"> </w:t>
                            </w:r>
                            <w:r>
                              <w:rPr>
                                <w:w w:val="115"/>
                                <w:sz w:val="14"/>
                              </w:rPr>
                              <w:t>amount</w:t>
                            </w:r>
                            <w:r>
                              <w:rPr>
                                <w:spacing w:val="-12"/>
                                <w:w w:val="115"/>
                                <w:sz w:val="14"/>
                              </w:rPr>
                              <w:t xml:space="preserve"> </w:t>
                            </w:r>
                            <w:r>
                              <w:rPr>
                                <w:w w:val="115"/>
                                <w:sz w:val="14"/>
                              </w:rPr>
                              <w:t>of</w:t>
                            </w:r>
                            <w:r>
                              <w:rPr>
                                <w:spacing w:val="-11"/>
                                <w:w w:val="115"/>
                                <w:sz w:val="14"/>
                              </w:rPr>
                              <w:t xml:space="preserve"> </w:t>
                            </w:r>
                            <w:r>
                              <w:rPr>
                                <w:w w:val="115"/>
                                <w:sz w:val="14"/>
                              </w:rPr>
                              <w:t>dol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style="position:absolute;margin-left:45.85pt;margin-top:12.25pt;width:133.75pt;height:8.1pt;z-index:-25111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qpuAIAALg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" w14:anchorId="7101CA41">
                <v:textbox inset="0,0,0,0">
                  <w:txbxContent>
                    <w:p w:rsidR="008312A2" w:rsidRDefault="008312A2" w14:paraId="059CBDCB" w14:textId="77777777">
                      <w:pPr>
                        <w:spacing w:line="160" w:lineRule="exact"/>
                        <w:rPr>
                          <w:sz w:val="14"/>
                        </w:rPr>
                      </w:pPr>
                      <w:r>
                        <w:rPr>
                          <w:color w:val="0000DF"/>
                          <w:w w:val="115"/>
                          <w:sz w:val="14"/>
                        </w:rPr>
                        <w:t>&lt;00&gt;</w:t>
                      </w:r>
                      <w:r>
                        <w:rPr>
                          <w:color w:val="0000DF"/>
                          <w:spacing w:val="-13"/>
                          <w:w w:val="115"/>
                          <w:sz w:val="14"/>
                        </w:rPr>
                        <w:t xml:space="preserve"> </w:t>
                      </w:r>
                      <w:r>
                        <w:rPr>
                          <w:w w:val="115"/>
                          <w:sz w:val="14"/>
                        </w:rPr>
                        <w:t>Approximate</w:t>
                      </w:r>
                      <w:r>
                        <w:rPr>
                          <w:spacing w:val="-12"/>
                          <w:w w:val="115"/>
                          <w:sz w:val="14"/>
                        </w:rPr>
                        <w:t xml:space="preserve"> </w:t>
                      </w:r>
                      <w:r>
                        <w:rPr>
                          <w:w w:val="115"/>
                          <w:sz w:val="14"/>
                        </w:rPr>
                        <w:t>amount</w:t>
                      </w:r>
                      <w:r>
                        <w:rPr>
                          <w:spacing w:val="-12"/>
                          <w:w w:val="115"/>
                          <w:sz w:val="14"/>
                        </w:rPr>
                        <w:t xml:space="preserve"> </w:t>
                      </w:r>
                      <w:r>
                        <w:rPr>
                          <w:w w:val="115"/>
                          <w:sz w:val="14"/>
                        </w:rPr>
                        <w:t>of</w:t>
                      </w:r>
                      <w:r>
                        <w:rPr>
                          <w:spacing w:val="-11"/>
                          <w:w w:val="115"/>
                          <w:sz w:val="14"/>
                        </w:rPr>
                        <w:t xml:space="preserve"> </w:t>
                      </w:r>
                      <w:r>
                        <w:rPr>
                          <w:w w:val="115"/>
                          <w:sz w:val="14"/>
                        </w:rPr>
                        <w:t>dollars:</w:t>
                      </w:r>
                    </w:p>
                  </w:txbxContent>
                </v:textbox>
                <w10:wrap type="topAndBottom" anchorx="page"/>
              </v:shape>
            </w:pict>
          </mc:Fallback>
        </mc:AlternateContent>
      </w:r>
      <w:r>
        <w:rPr>
          <w:noProof/>
        </w:rPr>
        <mc:AlternateContent>
          <mc:Choice Requires="wps">
            <w:drawing>
              <wp:anchor distT="0" distB="0" distL="0" distR="0" simplePos="0" relativeHeight="252208128" behindDoc="1" locked="0" layoutInCell="1" allowOverlap="1" wp14:editId="68D0786A" wp14:anchorId="14AA6AD0">
                <wp:simplePos x="0" y="0"/>
                <wp:positionH relativeFrom="page">
                  <wp:posOffset>5728970</wp:posOffset>
                </wp:positionH>
                <wp:positionV relativeFrom="paragraph">
                  <wp:posOffset>102870</wp:posOffset>
                </wp:positionV>
                <wp:extent cx="443865" cy="85725"/>
                <wp:effectExtent l="0" t="0" r="0" b="0"/>
                <wp:wrapTopAndBottom/>
                <wp:docPr id="4377"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9BC8529" w14:textId="77777777">
                            <w:pPr>
                              <w:spacing w:before="4"/>
                              <w:rPr>
                                <w:sz w:val="11"/>
                              </w:rPr>
                            </w:pPr>
                            <w:r>
                              <w:rPr>
                                <w:color w:val="666666"/>
                                <w:w w:val="125"/>
                                <w:sz w:val="11"/>
                              </w:rPr>
                              <w:t>D2_Q15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style="position:absolute;margin-left:451.1pt;margin-top:8.1pt;width:34.95pt;height:6.75pt;z-index:-25110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N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" w14:anchorId="14AA6AD0">
                <v:textbox inset="0,0,0,0">
                  <w:txbxContent>
                    <w:p w:rsidR="008312A2" w:rsidRDefault="008312A2" w14:paraId="49BC8529" w14:textId="77777777">
                      <w:pPr>
                        <w:spacing w:before="4"/>
                        <w:rPr>
                          <w:sz w:val="11"/>
                        </w:rPr>
                      </w:pPr>
                      <w:r>
                        <w:rPr>
                          <w:color w:val="666666"/>
                          <w:w w:val="125"/>
                          <w:sz w:val="11"/>
                        </w:rPr>
                        <w:t>D2_Q15b00</w:t>
                      </w:r>
                    </w:p>
                  </w:txbxContent>
                </v:textbox>
                <w10:wrap type="topAndBottom" anchorx="page"/>
              </v:shape>
            </w:pict>
          </mc:Fallback>
        </mc:AlternateContent>
      </w:r>
      <w:r>
        <w:rPr>
          <w:noProof/>
        </w:rPr>
        <mc:AlternateContent>
          <mc:Choice Requires="wps">
            <w:drawing>
              <wp:anchor distT="0" distB="0" distL="0" distR="0" simplePos="0" relativeHeight="252209152" behindDoc="1" locked="0" layoutInCell="1" allowOverlap="1" wp14:editId="775C2D9C" wp14:anchorId="20A865F5">
                <wp:simplePos x="0" y="0"/>
                <wp:positionH relativeFrom="page">
                  <wp:posOffset>6617335</wp:posOffset>
                </wp:positionH>
                <wp:positionV relativeFrom="paragraph">
                  <wp:posOffset>140970</wp:posOffset>
                </wp:positionV>
                <wp:extent cx="515620" cy="102870"/>
                <wp:effectExtent l="0" t="0" r="0" b="0"/>
                <wp:wrapTopAndBottom/>
                <wp:docPr id="4376"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BCB3F19"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style="position:absolute;margin-left:521.05pt;margin-top:11.1pt;width:40.6pt;height:8.1pt;z-index:-25110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c7tg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BhVUc7tgIA&#10;ALcFAAAOAAAAAAAAAAAAAAAAAC4CAABkcnMvZTJvRG9jLnhtbFBLAQItABQABgAIAAAAIQBFcZYG&#10;4AAAAAsBAAAPAAAAAAAAAAAAAAAAABAFAABkcnMvZG93bnJldi54bWxQSwUGAAAAAAQABADzAAAA&#10;HQYAAAAA&#10;" w14:anchorId="20A865F5">
                <v:textbox inset="0,0,0,0">
                  <w:txbxContent>
                    <w:p w:rsidR="008312A2" w:rsidRDefault="008312A2" w14:paraId="1BCB3F19"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5F406D89" w14:textId="77777777">
      <w:pPr>
        <w:rPr>
          <w:sz w:val="20"/>
        </w:rPr>
      </w:pPr>
    </w:p>
    <w:p w:rsidR="00A90EB4" w:rsidRDefault="00A90EB4" w14:paraId="45B6F73D" w14:textId="77777777">
      <w:pPr>
        <w:rPr>
          <w:sz w:val="20"/>
        </w:rPr>
      </w:pPr>
    </w:p>
    <w:p w:rsidR="00A90EB4" w:rsidRDefault="00A90EB4" w14:paraId="1737AA2B" w14:textId="77777777">
      <w:pPr>
        <w:rPr>
          <w:sz w:val="20"/>
        </w:rPr>
      </w:pPr>
    </w:p>
    <w:p w:rsidR="00A90EB4" w:rsidRDefault="00A90EB4" w14:paraId="4D87E047" w14:textId="77777777">
      <w:pPr>
        <w:rPr>
          <w:sz w:val="20"/>
        </w:rPr>
      </w:pPr>
    </w:p>
    <w:p w:rsidR="00A90EB4" w:rsidRDefault="00A90EB4" w14:paraId="70B3E785" w14:textId="77777777">
      <w:pPr>
        <w:rPr>
          <w:sz w:val="20"/>
        </w:rPr>
      </w:pPr>
    </w:p>
    <w:p w:rsidR="00A90EB4" w:rsidRDefault="00A90EB4" w14:paraId="40C5D074" w14:textId="77777777">
      <w:pPr>
        <w:rPr>
          <w:sz w:val="20"/>
        </w:rPr>
      </w:pPr>
    </w:p>
    <w:p w:rsidR="00A90EB4" w:rsidRDefault="00A90EB4" w14:paraId="7FDAC4C8" w14:textId="77777777">
      <w:pPr>
        <w:rPr>
          <w:sz w:val="20"/>
        </w:rPr>
      </w:pPr>
    </w:p>
    <w:p w:rsidR="00A90EB4" w:rsidRDefault="00A90EB4" w14:paraId="06BC3A46" w14:textId="77777777">
      <w:pPr>
        <w:rPr>
          <w:sz w:val="20"/>
        </w:rPr>
      </w:pPr>
    </w:p>
    <w:p w:rsidR="00A90EB4" w:rsidRDefault="00A90EB4" w14:paraId="7E144E97" w14:textId="77777777">
      <w:pPr>
        <w:rPr>
          <w:sz w:val="20"/>
        </w:rPr>
      </w:pPr>
    </w:p>
    <w:p w:rsidR="00A90EB4" w:rsidRDefault="00A90EB4" w14:paraId="6C17FBC7" w14:textId="77777777">
      <w:pPr>
        <w:rPr>
          <w:sz w:val="20"/>
        </w:rPr>
      </w:pPr>
    </w:p>
    <w:p w:rsidR="00A90EB4" w:rsidRDefault="00A90EB4" w14:paraId="6F22E41F" w14:textId="77777777">
      <w:pPr>
        <w:rPr>
          <w:sz w:val="20"/>
        </w:rPr>
      </w:pPr>
    </w:p>
    <w:p w:rsidR="00A90EB4" w:rsidRDefault="00A90EB4" w14:paraId="28966995" w14:textId="77777777">
      <w:pPr>
        <w:rPr>
          <w:sz w:val="20"/>
        </w:rPr>
      </w:pPr>
    </w:p>
    <w:p w:rsidR="00A90EB4" w:rsidRDefault="00A90EB4" w14:paraId="2D5D3765" w14:textId="77777777">
      <w:pPr>
        <w:rPr>
          <w:sz w:val="20"/>
        </w:rPr>
      </w:pPr>
    </w:p>
    <w:p w:rsidR="00A90EB4" w:rsidRDefault="00864CB1" w14:paraId="6C22F55B" w14:textId="77777777">
      <w:pPr>
        <w:spacing w:before="2"/>
        <w:rPr>
          <w:sz w:val="24"/>
        </w:rPr>
      </w:pPr>
      <w:r>
        <w:rPr>
          <w:noProof/>
        </w:rPr>
        <mc:AlternateContent>
          <mc:Choice Requires="wps">
            <w:drawing>
              <wp:anchor distT="0" distB="0" distL="0" distR="0" simplePos="0" relativeHeight="252210176" behindDoc="1" locked="0" layoutInCell="1" allowOverlap="1" wp14:editId="33C508FD" wp14:anchorId="264EB00F">
                <wp:simplePos x="0" y="0"/>
                <wp:positionH relativeFrom="page">
                  <wp:posOffset>472440</wp:posOffset>
                </wp:positionH>
                <wp:positionV relativeFrom="paragraph">
                  <wp:posOffset>193675</wp:posOffset>
                </wp:positionV>
                <wp:extent cx="316865" cy="77470"/>
                <wp:effectExtent l="0" t="0" r="0" b="0"/>
                <wp:wrapTopAndBottom/>
                <wp:docPr id="4375"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9B41B3F" w14:textId="77777777">
                            <w:pPr>
                              <w:spacing w:before="2"/>
                              <w:rPr>
                                <w:sz w:val="10"/>
                              </w:rPr>
                            </w:pPr>
                            <w:r>
                              <w:rPr>
                                <w:color w:val="878787"/>
                                <w:w w:val="120"/>
                                <w:sz w:val="10"/>
                              </w:rPr>
                              <w:t>D2_Q1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style="position:absolute;margin-left:37.2pt;margin-top:15.25pt;width:24.95pt;height:6.1pt;z-index:-25110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" w14:anchorId="264EB00F">
                <v:textbox inset="0,0,0,0">
                  <w:txbxContent>
                    <w:p w:rsidR="008312A2" w:rsidRDefault="008312A2" w14:paraId="49B41B3F" w14:textId="77777777">
                      <w:pPr>
                        <w:spacing w:before="2"/>
                        <w:rPr>
                          <w:sz w:val="10"/>
                        </w:rPr>
                      </w:pPr>
                      <w:r>
                        <w:rPr>
                          <w:color w:val="878787"/>
                          <w:w w:val="120"/>
                          <w:sz w:val="10"/>
                        </w:rPr>
                        <w:t>D2_Q15b</w:t>
                      </w:r>
                    </w:p>
                  </w:txbxContent>
                </v:textbox>
                <w10:wrap type="topAndBottom" anchorx="page"/>
              </v:shape>
            </w:pict>
          </mc:Fallback>
        </mc:AlternateContent>
      </w:r>
    </w:p>
    <w:p w:rsidR="00A90EB4" w:rsidRDefault="00A90EB4" w14:paraId="0A2B7539" w14:textId="77777777">
      <w:pPr>
        <w:rPr>
          <w:sz w:val="24"/>
        </w:rPr>
        <w:sectPr w:rsidR="00A90EB4">
          <w:footerReference w:type="default" r:id="rId172"/>
          <w:pgSz w:w="12240" w:h="15840"/>
          <w:pgMar w:top="1440" w:right="560" w:bottom="560" w:left="580" w:header="0" w:footer="379" w:gutter="0"/>
          <w:pgNumType w:start="271"/>
          <w:cols w:space="720"/>
        </w:sectPr>
      </w:pPr>
    </w:p>
    <w:p w:rsidR="00A90EB4" w:rsidRDefault="00864CB1" w14:paraId="403CBA3D" w14:textId="77777777">
      <w:pPr>
        <w:ind w:left="105"/>
        <w:rPr>
          <w:sz w:val="20"/>
        </w:rPr>
      </w:pPr>
      <w:r>
        <w:rPr>
          <w:noProof/>
        </w:rPr>
        <mc:AlternateContent>
          <mc:Choice Requires="wpg">
            <w:drawing>
              <wp:anchor distT="0" distB="0" distL="114300" distR="114300" simplePos="0" relativeHeight="251414528" behindDoc="1" locked="0" layoutInCell="1" allowOverlap="1" wp14:editId="1A80D26A" wp14:anchorId="28F6AE13">
                <wp:simplePos x="0" y="0"/>
                <wp:positionH relativeFrom="page">
                  <wp:posOffset>361950</wp:posOffset>
                </wp:positionH>
                <wp:positionV relativeFrom="page">
                  <wp:posOffset>361950</wp:posOffset>
                </wp:positionV>
                <wp:extent cx="7048500" cy="9331960"/>
                <wp:effectExtent l="0" t="0" r="0" b="0"/>
                <wp:wrapNone/>
                <wp:docPr id="4370"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71" name="Rectangle 253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253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Rectangle 253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Freeform 2533"/>
                        <wps:cNvSpPr>
                          <a:spLocks/>
                        </wps:cNvSpPr>
                        <wps:spPr bwMode="auto">
                          <a:xfrm>
                            <a:off x="1321" y="1321"/>
                            <a:ext cx="8580" cy="243"/>
                          </a:xfrm>
                          <a:custGeom>
                            <a:avLst/>
                            <a:gdLst>
                              <a:gd name="T0" fmla="+- 0 9855 1322"/>
                              <a:gd name="T1" fmla="*/ T0 w 8580"/>
                              <a:gd name="T2" fmla="+- 0 1564 1322"/>
                              <a:gd name="T3" fmla="*/ 1564 h 243"/>
                              <a:gd name="T4" fmla="+- 0 1368 1322"/>
                              <a:gd name="T5" fmla="*/ T4 w 8580"/>
                              <a:gd name="T6" fmla="+- 0 1564 1322"/>
                              <a:gd name="T7" fmla="*/ 1564 h 243"/>
                              <a:gd name="T8" fmla="+- 0 1350 1322"/>
                              <a:gd name="T9" fmla="*/ T8 w 8580"/>
                              <a:gd name="T10" fmla="+- 0 1561 1322"/>
                              <a:gd name="T11" fmla="*/ 1561 h 243"/>
                              <a:gd name="T12" fmla="+- 0 1335 1322"/>
                              <a:gd name="T13" fmla="*/ T12 w 8580"/>
                              <a:gd name="T14" fmla="+- 0 1551 1322"/>
                              <a:gd name="T15" fmla="*/ 1551 h 243"/>
                              <a:gd name="T16" fmla="+- 0 1325 1322"/>
                              <a:gd name="T17" fmla="*/ T16 w 8580"/>
                              <a:gd name="T18" fmla="+- 0 1536 1322"/>
                              <a:gd name="T19" fmla="*/ 1536 h 243"/>
                              <a:gd name="T20" fmla="+- 0 1322 1322"/>
                              <a:gd name="T21" fmla="*/ T20 w 8580"/>
                              <a:gd name="T22" fmla="+- 0 1518 1322"/>
                              <a:gd name="T23" fmla="*/ 1518 h 243"/>
                              <a:gd name="T24" fmla="+- 0 1322 1322"/>
                              <a:gd name="T25" fmla="*/ T24 w 8580"/>
                              <a:gd name="T26" fmla="+- 0 1368 1322"/>
                              <a:gd name="T27" fmla="*/ 1368 h 243"/>
                              <a:gd name="T28" fmla="+- 0 1325 1322"/>
                              <a:gd name="T29" fmla="*/ T28 w 8580"/>
                              <a:gd name="T30" fmla="+- 0 1350 1322"/>
                              <a:gd name="T31" fmla="*/ 1350 h 243"/>
                              <a:gd name="T32" fmla="+- 0 1335 1322"/>
                              <a:gd name="T33" fmla="*/ T32 w 8580"/>
                              <a:gd name="T34" fmla="+- 0 1335 1322"/>
                              <a:gd name="T35" fmla="*/ 1335 h 243"/>
                              <a:gd name="T36" fmla="+- 0 1350 1322"/>
                              <a:gd name="T37" fmla="*/ T36 w 8580"/>
                              <a:gd name="T38" fmla="+- 0 1325 1322"/>
                              <a:gd name="T39" fmla="*/ 1325 h 243"/>
                              <a:gd name="T40" fmla="+- 0 1368 1322"/>
                              <a:gd name="T41" fmla="*/ T40 w 8580"/>
                              <a:gd name="T42" fmla="+- 0 1322 1322"/>
                              <a:gd name="T43" fmla="*/ 1322 h 243"/>
                              <a:gd name="T44" fmla="+- 0 9855 1322"/>
                              <a:gd name="T45" fmla="*/ T44 w 8580"/>
                              <a:gd name="T46" fmla="+- 0 1322 1322"/>
                              <a:gd name="T47" fmla="*/ 1322 h 243"/>
                              <a:gd name="T48" fmla="+- 0 9873 1322"/>
                              <a:gd name="T49" fmla="*/ T48 w 8580"/>
                              <a:gd name="T50" fmla="+- 0 1325 1322"/>
                              <a:gd name="T51" fmla="*/ 1325 h 243"/>
                              <a:gd name="T52" fmla="+- 0 9887 1322"/>
                              <a:gd name="T53" fmla="*/ T52 w 8580"/>
                              <a:gd name="T54" fmla="+- 0 1335 1322"/>
                              <a:gd name="T55" fmla="*/ 1335 h 243"/>
                              <a:gd name="T56" fmla="+- 0 9897 1322"/>
                              <a:gd name="T57" fmla="*/ T56 w 8580"/>
                              <a:gd name="T58" fmla="+- 0 1350 1322"/>
                              <a:gd name="T59" fmla="*/ 1350 h 243"/>
                              <a:gd name="T60" fmla="+- 0 9901 1322"/>
                              <a:gd name="T61" fmla="*/ T60 w 8580"/>
                              <a:gd name="T62" fmla="+- 0 1368 1322"/>
                              <a:gd name="T63" fmla="*/ 1368 h 243"/>
                              <a:gd name="T64" fmla="+- 0 9901 1322"/>
                              <a:gd name="T65" fmla="*/ T64 w 8580"/>
                              <a:gd name="T66" fmla="+- 0 1518 1322"/>
                              <a:gd name="T67" fmla="*/ 1518 h 243"/>
                              <a:gd name="T68" fmla="+- 0 9897 1322"/>
                              <a:gd name="T69" fmla="*/ T68 w 8580"/>
                              <a:gd name="T70" fmla="+- 0 1536 1322"/>
                              <a:gd name="T71" fmla="*/ 1536 h 243"/>
                              <a:gd name="T72" fmla="+- 0 9887 1322"/>
                              <a:gd name="T73" fmla="*/ T72 w 8580"/>
                              <a:gd name="T74" fmla="+- 0 1551 1322"/>
                              <a:gd name="T75" fmla="*/ 1551 h 243"/>
                              <a:gd name="T76" fmla="+- 0 9873 1322"/>
                              <a:gd name="T77" fmla="*/ T76 w 8580"/>
                              <a:gd name="T78" fmla="+- 0 1561 1322"/>
                              <a:gd name="T79" fmla="*/ 1561 h 243"/>
                              <a:gd name="T80" fmla="+- 0 9855 1322"/>
                              <a:gd name="T81" fmla="*/ T80 w 8580"/>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80" h="243">
                                <a:moveTo>
                                  <a:pt x="8533" y="242"/>
                                </a:moveTo>
                                <a:lnTo>
                                  <a:pt x="46" y="242"/>
                                </a:lnTo>
                                <a:lnTo>
                                  <a:pt x="28" y="239"/>
                                </a:lnTo>
                                <a:lnTo>
                                  <a:pt x="13" y="229"/>
                                </a:lnTo>
                                <a:lnTo>
                                  <a:pt x="3" y="214"/>
                                </a:lnTo>
                                <a:lnTo>
                                  <a:pt x="0" y="196"/>
                                </a:lnTo>
                                <a:lnTo>
                                  <a:pt x="0" y="46"/>
                                </a:lnTo>
                                <a:lnTo>
                                  <a:pt x="3" y="28"/>
                                </a:lnTo>
                                <a:lnTo>
                                  <a:pt x="13" y="13"/>
                                </a:lnTo>
                                <a:lnTo>
                                  <a:pt x="28" y="3"/>
                                </a:lnTo>
                                <a:lnTo>
                                  <a:pt x="46" y="0"/>
                                </a:lnTo>
                                <a:lnTo>
                                  <a:pt x="8533" y="0"/>
                                </a:lnTo>
                                <a:lnTo>
                                  <a:pt x="8551" y="3"/>
                                </a:lnTo>
                                <a:lnTo>
                                  <a:pt x="8565" y="13"/>
                                </a:lnTo>
                                <a:lnTo>
                                  <a:pt x="8575" y="28"/>
                                </a:lnTo>
                                <a:lnTo>
                                  <a:pt x="8579" y="46"/>
                                </a:lnTo>
                                <a:lnTo>
                                  <a:pt x="8579" y="196"/>
                                </a:lnTo>
                                <a:lnTo>
                                  <a:pt x="8575" y="214"/>
                                </a:lnTo>
                                <a:lnTo>
                                  <a:pt x="8565" y="229"/>
                                </a:lnTo>
                                <a:lnTo>
                                  <a:pt x="8551" y="239"/>
                                </a:lnTo>
                                <a:lnTo>
                                  <a:pt x="853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2" style="position:absolute;margin-left:28.5pt;margin-top:28.5pt;width:555pt;height:734.8pt;z-index:-251859968;mso-position-horizontal-relative:page;mso-position-vertical-relative:page" coordsize="11100,14696" coordorigin="570,570" o:spid="_x0000_s1026" w14:anchorId="2BDC3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">
                <v:rect id="Rectangle 253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"/>
                <v:rect id="Rectangle 253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"/>
                <v:rect id="Rectangle 253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"/>
                <v:shape id="Freeform 2533" style="position:absolute;left:1321;top:1321;width:8580;height:243;visibility:visible;mso-wrap-style:square;v-text-anchor:top" coordsize="8580,243" o:spid="_x0000_s1030" fillcolor="#f8f1f4" stroked="f" path="m8533,242l46,242,28,239,13,229,3,214,,196,,46,3,28,13,13,28,3,46,,8533,r18,3l8565,13r10,15l8579,46r,150l8575,214r-10,15l8551,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">
                  <v:path arrowok="t" o:connecttype="custom" o:connectlocs="8533,1564;46,1564;28,1561;13,1551;3,1536;0,1518;0,1368;3,1350;13,1335;28,1325;46,1322;8533,1322;8551,1325;8565,1335;8575,1350;8579,1368;8579,1518;8575,1536;8565,1551;8551,1561;8533,1564" o:connectangles="0,0,0,0,0,0,0,0,0,0,0,0,0,0,0,0,0,0,0,0,0"/>
                </v:shape>
                <w10:wrap anchorx="page" anchory="page"/>
              </v:group>
            </w:pict>
          </mc:Fallback>
        </mc:AlternateContent>
      </w:r>
      <w:r>
        <w:rPr>
          <w:noProof/>
          <w:sz w:val="20"/>
        </w:rPr>
        <mc:AlternateContent>
          <mc:Choice Requires="wps">
            <w:drawing>
              <wp:inline distT="0" distB="0" distL="0" distR="0" wp14:anchorId="5B14F93C" wp14:editId="4EAA4CA3">
                <wp:extent cx="6901815" cy="3671570"/>
                <wp:effectExtent l="0" t="0" r="0" b="0"/>
                <wp:docPr id="4369" name="Text Box 5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ACA0235" w14:textId="77777777">
                            <w:pPr>
                              <w:pStyle w:val="BodyText"/>
                              <w:spacing w:before="105"/>
                              <w:ind w:left="173"/>
                            </w:pPr>
                            <w:r>
                              <w:rPr>
                                <w:rFonts w:ascii="Trebuchet MS"/>
                                <w:color w:val="333333"/>
                                <w:sz w:val="16"/>
                              </w:rPr>
                              <w:t xml:space="preserve">Rule: </w:t>
                            </w:r>
                            <w:r>
                              <w:rPr>
                                <w:color w:val="C6244E"/>
                              </w:rPr>
                              <w:t>IF (^D2_Q15b00 = "DK") THEN go to ^D2_Q15d ELSE IF (^D2_Q15b00 = "RF") THEN go to ^D2_Q15c ELSE go to ^D2_END</w:t>
                            </w:r>
                          </w:p>
                          <w:p w:rsidR="008312A2" w:rsidRDefault="008312A2" w14:paraId="32C3A696" w14:textId="77777777">
                            <w:pPr>
                              <w:spacing w:before="6"/>
                              <w:ind w:left="173"/>
                              <w:rPr>
                                <w:sz w:val="16"/>
                              </w:rPr>
                            </w:pPr>
                            <w:r>
                              <w:rPr>
                                <w:color w:val="333333"/>
                                <w:w w:val="120"/>
                                <w:sz w:val="16"/>
                              </w:rPr>
                              <w:t>Message:</w:t>
                            </w:r>
                          </w:p>
                          <w:p w:rsidR="008312A2" w:rsidRDefault="008312A2" w14:paraId="16DAA1BC" w14:textId="77777777">
                            <w:pPr>
                              <w:rPr>
                                <w:sz w:val="18"/>
                              </w:rPr>
                            </w:pPr>
                          </w:p>
                          <w:p w:rsidR="008312A2" w:rsidRDefault="008312A2" w14:paraId="5C7B6995" w14:textId="77777777">
                            <w:pPr>
                              <w:rPr>
                                <w:sz w:val="18"/>
                              </w:rPr>
                            </w:pPr>
                          </w:p>
                          <w:p w:rsidR="008312A2" w:rsidRDefault="008312A2" w14:paraId="058E737E" w14:textId="77777777">
                            <w:pPr>
                              <w:rPr>
                                <w:sz w:val="18"/>
                              </w:rPr>
                            </w:pPr>
                          </w:p>
                          <w:p w:rsidR="008312A2" w:rsidRDefault="008312A2" w14:paraId="44F14DA3" w14:textId="77777777">
                            <w:pPr>
                              <w:rPr>
                                <w:sz w:val="18"/>
                              </w:rPr>
                            </w:pPr>
                          </w:p>
                          <w:p w:rsidR="008312A2" w:rsidRDefault="008312A2" w14:paraId="783C4E23" w14:textId="77777777">
                            <w:pPr>
                              <w:rPr>
                                <w:sz w:val="18"/>
                              </w:rPr>
                            </w:pPr>
                          </w:p>
                          <w:p w:rsidR="008312A2" w:rsidRDefault="008312A2" w14:paraId="3C8E9272" w14:textId="77777777">
                            <w:pPr>
                              <w:rPr>
                                <w:sz w:val="18"/>
                              </w:rPr>
                            </w:pPr>
                          </w:p>
                          <w:p w:rsidR="008312A2" w:rsidRDefault="008312A2" w14:paraId="4494F176" w14:textId="77777777">
                            <w:pPr>
                              <w:rPr>
                                <w:sz w:val="18"/>
                              </w:rPr>
                            </w:pPr>
                          </w:p>
                          <w:p w:rsidR="008312A2" w:rsidRDefault="008312A2" w14:paraId="210011BD" w14:textId="77777777">
                            <w:pPr>
                              <w:rPr>
                                <w:sz w:val="18"/>
                              </w:rPr>
                            </w:pPr>
                          </w:p>
                          <w:p w:rsidR="008312A2" w:rsidRDefault="008312A2" w14:paraId="1AB53948" w14:textId="77777777">
                            <w:pPr>
                              <w:rPr>
                                <w:sz w:val="18"/>
                              </w:rPr>
                            </w:pPr>
                          </w:p>
                          <w:p w:rsidR="008312A2" w:rsidRDefault="008312A2" w14:paraId="35634CC8" w14:textId="77777777">
                            <w:pPr>
                              <w:rPr>
                                <w:sz w:val="18"/>
                              </w:rPr>
                            </w:pPr>
                          </w:p>
                          <w:p w:rsidR="008312A2" w:rsidRDefault="008312A2" w14:paraId="3D857564" w14:textId="77777777">
                            <w:pPr>
                              <w:rPr>
                                <w:sz w:val="18"/>
                              </w:rPr>
                            </w:pPr>
                          </w:p>
                          <w:p w:rsidR="008312A2" w:rsidRDefault="008312A2" w14:paraId="43F543E9" w14:textId="77777777">
                            <w:pPr>
                              <w:rPr>
                                <w:sz w:val="18"/>
                              </w:rPr>
                            </w:pPr>
                          </w:p>
                          <w:p w:rsidR="008312A2" w:rsidRDefault="008312A2" w14:paraId="333B1F88" w14:textId="77777777">
                            <w:pPr>
                              <w:rPr>
                                <w:sz w:val="18"/>
                              </w:rPr>
                            </w:pPr>
                          </w:p>
                          <w:p w:rsidR="008312A2" w:rsidRDefault="008312A2" w14:paraId="7E356EBB" w14:textId="77777777">
                            <w:pPr>
                              <w:rPr>
                                <w:sz w:val="18"/>
                              </w:rPr>
                            </w:pPr>
                          </w:p>
                          <w:p w:rsidR="008312A2" w:rsidRDefault="008312A2" w14:paraId="62E60354" w14:textId="77777777">
                            <w:pPr>
                              <w:rPr>
                                <w:sz w:val="18"/>
                              </w:rPr>
                            </w:pPr>
                          </w:p>
                          <w:p w:rsidR="008312A2" w:rsidRDefault="008312A2" w14:paraId="2D1A900C" w14:textId="77777777">
                            <w:pPr>
                              <w:rPr>
                                <w:sz w:val="18"/>
                              </w:rPr>
                            </w:pPr>
                          </w:p>
                          <w:p w:rsidR="008312A2" w:rsidRDefault="008312A2" w14:paraId="6F14F0BA" w14:textId="77777777">
                            <w:pPr>
                              <w:rPr>
                                <w:sz w:val="18"/>
                              </w:rPr>
                            </w:pPr>
                          </w:p>
                          <w:p w:rsidR="008312A2" w:rsidRDefault="008312A2" w14:paraId="1163FDA5" w14:textId="77777777">
                            <w:pPr>
                              <w:rPr>
                                <w:sz w:val="18"/>
                              </w:rPr>
                            </w:pPr>
                          </w:p>
                          <w:p w:rsidR="008312A2" w:rsidRDefault="008312A2" w14:paraId="44064FF9" w14:textId="77777777">
                            <w:pPr>
                              <w:rPr>
                                <w:sz w:val="18"/>
                              </w:rPr>
                            </w:pPr>
                          </w:p>
                          <w:p w:rsidR="008312A2" w:rsidRDefault="008312A2" w14:paraId="4136E3AA" w14:textId="77777777">
                            <w:pPr>
                              <w:rPr>
                                <w:sz w:val="18"/>
                              </w:rPr>
                            </w:pPr>
                          </w:p>
                          <w:p w:rsidR="008312A2" w:rsidRDefault="008312A2" w14:paraId="71C8D349" w14:textId="77777777">
                            <w:pPr>
                              <w:rPr>
                                <w:sz w:val="18"/>
                              </w:rPr>
                            </w:pPr>
                          </w:p>
                          <w:p w:rsidR="008312A2" w:rsidRDefault="008312A2" w14:paraId="405E9241" w14:textId="77777777">
                            <w:pPr>
                              <w:rPr>
                                <w:sz w:val="18"/>
                              </w:rPr>
                            </w:pPr>
                          </w:p>
                          <w:p w:rsidR="008312A2" w:rsidRDefault="008312A2" w14:paraId="071D8F79" w14:textId="77777777">
                            <w:pPr>
                              <w:rPr>
                                <w:sz w:val="18"/>
                              </w:rPr>
                            </w:pPr>
                          </w:p>
                          <w:p w:rsidR="008312A2" w:rsidRDefault="008312A2" w14:paraId="1415CFDB" w14:textId="77777777">
                            <w:pPr>
                              <w:spacing w:before="11"/>
                              <w:rPr>
                                <w:sz w:val="23"/>
                              </w:rPr>
                            </w:pPr>
                          </w:p>
                          <w:p w:rsidR="008312A2" w:rsidRDefault="008312A2" w14:paraId="23D3AF32" w14:textId="77777777">
                            <w:pPr>
                              <w:ind w:left="57"/>
                              <w:rPr>
                                <w:sz w:val="10"/>
                              </w:rPr>
                            </w:pPr>
                            <w:r>
                              <w:rPr>
                                <w:color w:val="878787"/>
                                <w:w w:val="120"/>
                                <w:sz w:val="10"/>
                              </w:rPr>
                              <w:t>D2_R15b</w:t>
                            </w:r>
                          </w:p>
                        </w:txbxContent>
                      </wps:txbx>
                      <wps:bodyPr rot="0" vert="horz" wrap="square" lIns="0" tIns="0" rIns="0" bIns="0" anchor="t" anchorCtr="0" upright="1">
                        <a:noAutofit/>
                      </wps:bodyPr>
                    </wps:wsp>
                  </a:graphicData>
                </a:graphic>
              </wp:inline>
            </w:drawing>
          </mc:Choice>
          <mc:Fallback>
            <w:pict>
              <v:shape id="Text Box 543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M1sXdK4AgAA&#10;uQUAAA4AAAAAAAAAAAAAAAAALgIAAGRycy9lMm9Eb2MueG1sUEsBAi0AFAAGAAgAAAAhAOvSr4Pd&#10;AAAABgEAAA8AAAAAAAAAAAAAAAAAEgUAAGRycy9kb3ducmV2LnhtbFBLBQYAAAAABAAEAPMAAAAc&#10;BgAAAAA=&#10;" w14:anchorId="5B14F93C">
                <v:textbox inset="0,0,0,0">
                  <w:txbxContent>
                    <w:p w:rsidR="008312A2" w:rsidRDefault="008312A2" w14:paraId="7ACA0235" w14:textId="77777777">
                      <w:pPr>
                        <w:pStyle w:val="BodyText"/>
                        <w:spacing w:before="105"/>
                        <w:ind w:left="173"/>
                      </w:pPr>
                      <w:r>
                        <w:rPr>
                          <w:rFonts w:ascii="Trebuchet MS"/>
                          <w:color w:val="333333"/>
                          <w:sz w:val="16"/>
                        </w:rPr>
                        <w:t xml:space="preserve">Rule: </w:t>
                      </w:r>
                      <w:r>
                        <w:rPr>
                          <w:color w:val="C6244E"/>
                        </w:rPr>
                        <w:t>IF (^D2_Q15b00 = "DK") THEN go to ^D2_Q15d ELSE IF (^D2_Q15b00 = "RF") THEN go to ^D2_Q15c ELSE go to ^D2_END</w:t>
                      </w:r>
                    </w:p>
                    <w:p w:rsidR="008312A2" w:rsidRDefault="008312A2" w14:paraId="32C3A696" w14:textId="77777777">
                      <w:pPr>
                        <w:spacing w:before="6"/>
                        <w:ind w:left="173"/>
                        <w:rPr>
                          <w:sz w:val="16"/>
                        </w:rPr>
                      </w:pPr>
                      <w:r>
                        <w:rPr>
                          <w:color w:val="333333"/>
                          <w:w w:val="120"/>
                          <w:sz w:val="16"/>
                        </w:rPr>
                        <w:t>Message:</w:t>
                      </w:r>
                    </w:p>
                    <w:p w:rsidR="008312A2" w:rsidRDefault="008312A2" w14:paraId="16DAA1BC" w14:textId="77777777">
                      <w:pPr>
                        <w:rPr>
                          <w:sz w:val="18"/>
                        </w:rPr>
                      </w:pPr>
                    </w:p>
                    <w:p w:rsidR="008312A2" w:rsidRDefault="008312A2" w14:paraId="5C7B6995" w14:textId="77777777">
                      <w:pPr>
                        <w:rPr>
                          <w:sz w:val="18"/>
                        </w:rPr>
                      </w:pPr>
                    </w:p>
                    <w:p w:rsidR="008312A2" w:rsidRDefault="008312A2" w14:paraId="058E737E" w14:textId="77777777">
                      <w:pPr>
                        <w:rPr>
                          <w:sz w:val="18"/>
                        </w:rPr>
                      </w:pPr>
                    </w:p>
                    <w:p w:rsidR="008312A2" w:rsidRDefault="008312A2" w14:paraId="44F14DA3" w14:textId="77777777">
                      <w:pPr>
                        <w:rPr>
                          <w:sz w:val="18"/>
                        </w:rPr>
                      </w:pPr>
                    </w:p>
                    <w:p w:rsidR="008312A2" w:rsidRDefault="008312A2" w14:paraId="783C4E23" w14:textId="77777777">
                      <w:pPr>
                        <w:rPr>
                          <w:sz w:val="18"/>
                        </w:rPr>
                      </w:pPr>
                    </w:p>
                    <w:p w:rsidR="008312A2" w:rsidRDefault="008312A2" w14:paraId="3C8E9272" w14:textId="77777777">
                      <w:pPr>
                        <w:rPr>
                          <w:sz w:val="18"/>
                        </w:rPr>
                      </w:pPr>
                    </w:p>
                    <w:p w:rsidR="008312A2" w:rsidRDefault="008312A2" w14:paraId="4494F176" w14:textId="77777777">
                      <w:pPr>
                        <w:rPr>
                          <w:sz w:val="18"/>
                        </w:rPr>
                      </w:pPr>
                    </w:p>
                    <w:p w:rsidR="008312A2" w:rsidRDefault="008312A2" w14:paraId="210011BD" w14:textId="77777777">
                      <w:pPr>
                        <w:rPr>
                          <w:sz w:val="18"/>
                        </w:rPr>
                      </w:pPr>
                    </w:p>
                    <w:p w:rsidR="008312A2" w:rsidRDefault="008312A2" w14:paraId="1AB53948" w14:textId="77777777">
                      <w:pPr>
                        <w:rPr>
                          <w:sz w:val="18"/>
                        </w:rPr>
                      </w:pPr>
                    </w:p>
                    <w:p w:rsidR="008312A2" w:rsidRDefault="008312A2" w14:paraId="35634CC8" w14:textId="77777777">
                      <w:pPr>
                        <w:rPr>
                          <w:sz w:val="18"/>
                        </w:rPr>
                      </w:pPr>
                    </w:p>
                    <w:p w:rsidR="008312A2" w:rsidRDefault="008312A2" w14:paraId="3D857564" w14:textId="77777777">
                      <w:pPr>
                        <w:rPr>
                          <w:sz w:val="18"/>
                        </w:rPr>
                      </w:pPr>
                    </w:p>
                    <w:p w:rsidR="008312A2" w:rsidRDefault="008312A2" w14:paraId="43F543E9" w14:textId="77777777">
                      <w:pPr>
                        <w:rPr>
                          <w:sz w:val="18"/>
                        </w:rPr>
                      </w:pPr>
                    </w:p>
                    <w:p w:rsidR="008312A2" w:rsidRDefault="008312A2" w14:paraId="333B1F88" w14:textId="77777777">
                      <w:pPr>
                        <w:rPr>
                          <w:sz w:val="18"/>
                        </w:rPr>
                      </w:pPr>
                    </w:p>
                    <w:p w:rsidR="008312A2" w:rsidRDefault="008312A2" w14:paraId="7E356EBB" w14:textId="77777777">
                      <w:pPr>
                        <w:rPr>
                          <w:sz w:val="18"/>
                        </w:rPr>
                      </w:pPr>
                    </w:p>
                    <w:p w:rsidR="008312A2" w:rsidRDefault="008312A2" w14:paraId="62E60354" w14:textId="77777777">
                      <w:pPr>
                        <w:rPr>
                          <w:sz w:val="18"/>
                        </w:rPr>
                      </w:pPr>
                    </w:p>
                    <w:p w:rsidR="008312A2" w:rsidRDefault="008312A2" w14:paraId="2D1A900C" w14:textId="77777777">
                      <w:pPr>
                        <w:rPr>
                          <w:sz w:val="18"/>
                        </w:rPr>
                      </w:pPr>
                    </w:p>
                    <w:p w:rsidR="008312A2" w:rsidRDefault="008312A2" w14:paraId="6F14F0BA" w14:textId="77777777">
                      <w:pPr>
                        <w:rPr>
                          <w:sz w:val="18"/>
                        </w:rPr>
                      </w:pPr>
                    </w:p>
                    <w:p w:rsidR="008312A2" w:rsidRDefault="008312A2" w14:paraId="1163FDA5" w14:textId="77777777">
                      <w:pPr>
                        <w:rPr>
                          <w:sz w:val="18"/>
                        </w:rPr>
                      </w:pPr>
                    </w:p>
                    <w:p w:rsidR="008312A2" w:rsidRDefault="008312A2" w14:paraId="44064FF9" w14:textId="77777777">
                      <w:pPr>
                        <w:rPr>
                          <w:sz w:val="18"/>
                        </w:rPr>
                      </w:pPr>
                    </w:p>
                    <w:p w:rsidR="008312A2" w:rsidRDefault="008312A2" w14:paraId="4136E3AA" w14:textId="77777777">
                      <w:pPr>
                        <w:rPr>
                          <w:sz w:val="18"/>
                        </w:rPr>
                      </w:pPr>
                    </w:p>
                    <w:p w:rsidR="008312A2" w:rsidRDefault="008312A2" w14:paraId="71C8D349" w14:textId="77777777">
                      <w:pPr>
                        <w:rPr>
                          <w:sz w:val="18"/>
                        </w:rPr>
                      </w:pPr>
                    </w:p>
                    <w:p w:rsidR="008312A2" w:rsidRDefault="008312A2" w14:paraId="405E9241" w14:textId="77777777">
                      <w:pPr>
                        <w:rPr>
                          <w:sz w:val="18"/>
                        </w:rPr>
                      </w:pPr>
                    </w:p>
                    <w:p w:rsidR="008312A2" w:rsidRDefault="008312A2" w14:paraId="071D8F79" w14:textId="77777777">
                      <w:pPr>
                        <w:rPr>
                          <w:sz w:val="18"/>
                        </w:rPr>
                      </w:pPr>
                    </w:p>
                    <w:p w:rsidR="008312A2" w:rsidRDefault="008312A2" w14:paraId="1415CFDB" w14:textId="77777777">
                      <w:pPr>
                        <w:spacing w:before="11"/>
                        <w:rPr>
                          <w:sz w:val="23"/>
                        </w:rPr>
                      </w:pPr>
                    </w:p>
                    <w:p w:rsidR="008312A2" w:rsidRDefault="008312A2" w14:paraId="23D3AF32" w14:textId="77777777">
                      <w:pPr>
                        <w:ind w:left="57"/>
                        <w:rPr>
                          <w:sz w:val="10"/>
                        </w:rPr>
                      </w:pPr>
                      <w:r>
                        <w:rPr>
                          <w:color w:val="878787"/>
                          <w:w w:val="120"/>
                          <w:sz w:val="10"/>
                        </w:rPr>
                        <w:t>D2_R15b</w:t>
                      </w:r>
                    </w:p>
                  </w:txbxContent>
                </v:textbox>
                <w10:anchorlock/>
              </v:shape>
            </w:pict>
          </mc:Fallback>
        </mc:AlternateContent>
      </w:r>
    </w:p>
    <w:p w:rsidR="00A90EB4" w:rsidRDefault="00A90EB4" w14:paraId="0AF4D235" w14:textId="77777777">
      <w:pPr>
        <w:rPr>
          <w:sz w:val="20"/>
        </w:rPr>
        <w:sectPr w:rsidR="00A90EB4">
          <w:pgSz w:w="12240" w:h="15840"/>
          <w:pgMar w:top="1200" w:right="560" w:bottom="560" w:left="580" w:header="0" w:footer="379" w:gutter="0"/>
          <w:cols w:space="720"/>
        </w:sectPr>
      </w:pPr>
    </w:p>
    <w:p w:rsidR="00A90EB4" w:rsidRDefault="00864CB1" w14:paraId="6D30E1D7" w14:textId="77777777">
      <w:pPr>
        <w:ind w:left="197"/>
        <w:rPr>
          <w:sz w:val="20"/>
        </w:rPr>
      </w:pPr>
      <w:r>
        <w:rPr>
          <w:noProof/>
        </w:rPr>
        <mc:AlternateContent>
          <mc:Choice Requires="wpg">
            <w:drawing>
              <wp:anchor distT="0" distB="0" distL="114300" distR="114300" simplePos="0" relativeHeight="251415552" behindDoc="1" locked="0" layoutInCell="1" allowOverlap="1" wp14:editId="30BC0FDB" wp14:anchorId="764ADAE2">
                <wp:simplePos x="0" y="0"/>
                <wp:positionH relativeFrom="page">
                  <wp:posOffset>361950</wp:posOffset>
                </wp:positionH>
                <wp:positionV relativeFrom="page">
                  <wp:posOffset>361950</wp:posOffset>
                </wp:positionV>
                <wp:extent cx="7048500" cy="9331960"/>
                <wp:effectExtent l="0" t="0" r="0" b="0"/>
                <wp:wrapNone/>
                <wp:docPr id="4360" name="Group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61" name="Rectangle 253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252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252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64" name="Picture 25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365" name="Freeform 252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Line 252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367" name="Freeform 2524"/>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AutoShape 252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2" style="position:absolute;margin-left:28.5pt;margin-top:28.5pt;width:555pt;height:734.8pt;z-index:-251858944;mso-position-horizontal-relative:page;mso-position-vertical-relative:page" coordsize="11100,14696" coordorigin="570,570" o:spid="_x0000_s1026" w14:anchorId="35760F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">
                <v:rect id="Rectangle 253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"/>
                <v:rect id="Rectangle 252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"/>
                <v:rect id="Rectangle 252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"/>
                <v:shape id="Picture 252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">
                  <v:imagedata o:title="" r:id="rId15"/>
                </v:shape>
                <v:shape id="Freeform 252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">
                  <v:path arrowok="t" o:connecttype="custom" o:connectlocs="10522,2166;925,2166;0,2166;0,2397;925,2397;10522,2397;10522,2166" o:connectangles="0,0,0,0,0,0,0"/>
                </v:shape>
                <v:line id="Line 252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"/>
                <v:shape id="Freeform 2524"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">
                  <v:path arrowok="t" o:connecttype="custom" o:connectlocs="10522,2397;925,2397;0,2397;0,2964;925,2964;10522,2964;10522,2397" o:connectangles="0,0,0,0,0,0,0"/>
                </v:shape>
                <v:shape id="AutoShape 2523"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577344" behindDoc="1" locked="0" layoutInCell="1" allowOverlap="1" wp14:editId="0C1554A5" wp14:anchorId="39B912DC">
            <wp:simplePos x="0" y="0"/>
            <wp:positionH relativeFrom="page">
              <wp:posOffset>1162249</wp:posOffset>
            </wp:positionH>
            <wp:positionV relativeFrom="page">
              <wp:posOffset>2322309</wp:posOffset>
            </wp:positionV>
            <wp:extent cx="299889" cy="175545"/>
            <wp:effectExtent l="0" t="0" r="0" b="0"/>
            <wp:wrapNone/>
            <wp:docPr id="14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582464" behindDoc="1" locked="0" layoutInCell="1" allowOverlap="1" wp14:editId="70B4445D" wp14:anchorId="295D05CD">
            <wp:simplePos x="0" y="0"/>
            <wp:positionH relativeFrom="page">
              <wp:posOffset>1536696</wp:posOffset>
            </wp:positionH>
            <wp:positionV relativeFrom="page">
              <wp:posOffset>2322309</wp:posOffset>
            </wp:positionV>
            <wp:extent cx="285266" cy="175545"/>
            <wp:effectExtent l="0" t="0" r="0" b="0"/>
            <wp:wrapNone/>
            <wp:docPr id="14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EAF9B25" wp14:editId="41DFC1EB">
                <wp:extent cx="6777355" cy="286385"/>
                <wp:effectExtent l="5715" t="9525" r="8255" b="8890"/>
                <wp:docPr id="4359" name="Text Box 5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384DA1F" w14:textId="77777777">
                            <w:pPr>
                              <w:spacing w:before="117"/>
                              <w:ind w:left="115"/>
                              <w:rPr>
                                <w:rFonts w:ascii="Tahoma"/>
                                <w:b/>
                                <w:sz w:val="16"/>
                              </w:rPr>
                            </w:pPr>
                            <w:r>
                              <w:rPr>
                                <w:rFonts w:ascii="Tahoma"/>
                                <w:b/>
                                <w:color w:val="333333"/>
                                <w:w w:val="115"/>
                                <w:sz w:val="16"/>
                              </w:rPr>
                              <w:t>Would you be prepared to answer this question if we asked it in broad categories?</w:t>
                            </w:r>
                          </w:p>
                        </w:txbxContent>
                      </wps:txbx>
                      <wps:bodyPr rot="0" vert="horz" wrap="square" lIns="0" tIns="0" rIns="0" bIns="0" anchor="t" anchorCtr="0" upright="1">
                        <a:noAutofit/>
                      </wps:bodyPr>
                    </wps:wsp>
                  </a:graphicData>
                </a:graphic>
              </wp:inline>
            </w:drawing>
          </mc:Choice>
          <mc:Fallback>
            <w:pict>
              <v:shape id="Text Box 543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3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vY7zfMwIAAE8EAAAOAAAAAAAAAAAAAAAAAC4C&#10;AABkcnMvZTJvRG9jLnhtbFBLAQItABQABgAIAAAAIQCyw4uL3AAAAAUBAAAPAAAAAAAAAAAAAAAA&#10;AI0EAABkcnMvZG93bnJldi54bWxQSwUGAAAAAAQABADzAAAAlgUAAAAA&#10;" w14:anchorId="4EAF9B25">
                <v:textbox inset="0,0,0,0">
                  <w:txbxContent>
                    <w:p w:rsidR="008312A2" w:rsidRDefault="008312A2" w14:paraId="0384DA1F" w14:textId="77777777">
                      <w:pPr>
                        <w:spacing w:before="117"/>
                        <w:ind w:left="115"/>
                        <w:rPr>
                          <w:rFonts w:ascii="Tahoma"/>
                          <w:b/>
                          <w:sz w:val="16"/>
                        </w:rPr>
                      </w:pPr>
                      <w:r>
                        <w:rPr>
                          <w:rFonts w:ascii="Tahoma"/>
                          <w:b/>
                          <w:color w:val="333333"/>
                          <w:w w:val="115"/>
                          <w:sz w:val="16"/>
                        </w:rPr>
                        <w:t>Would you be prepared to answer this question if we asked it in broad categories?</w:t>
                      </w:r>
                    </w:p>
                  </w:txbxContent>
                </v:textbox>
                <w10:anchorlock/>
              </v:shape>
            </w:pict>
          </mc:Fallback>
        </mc:AlternateContent>
      </w:r>
    </w:p>
    <w:p w:rsidR="00A90EB4" w:rsidRDefault="00A90EB4" w14:paraId="1AB092AF" w14:textId="77777777">
      <w:pPr>
        <w:rPr>
          <w:sz w:val="20"/>
        </w:rPr>
      </w:pPr>
    </w:p>
    <w:p w:rsidR="00A90EB4" w:rsidRDefault="00A90EB4" w14:paraId="02F7F8A1"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AD3A161" w14:textId="77777777">
        <w:trPr>
          <w:trHeight w:val="551"/>
        </w:trPr>
        <w:tc>
          <w:tcPr>
            <w:tcW w:w="925" w:type="dxa"/>
            <w:shd w:val="clear" w:color="auto" w:fill="FFFFFF"/>
          </w:tcPr>
          <w:p w:rsidR="00A90EB4" w:rsidRDefault="00A90EB4" w14:paraId="7E09DCAD" w14:textId="77777777">
            <w:pPr>
              <w:pStyle w:val="TableParagraph"/>
              <w:spacing w:before="9"/>
              <w:rPr>
                <w:sz w:val="9"/>
              </w:rPr>
            </w:pPr>
          </w:p>
          <w:p w:rsidR="00A90EB4" w:rsidRDefault="005921C6" w14:paraId="5B63CEC9" w14:textId="77777777">
            <w:pPr>
              <w:pStyle w:val="TableParagraph"/>
              <w:spacing w:before="1"/>
              <w:ind w:left="9"/>
              <w:jc w:val="center"/>
              <w:rPr>
                <w:sz w:val="11"/>
              </w:rPr>
            </w:pPr>
            <w:r>
              <w:rPr>
                <w:color w:val="666666"/>
                <w:w w:val="125"/>
                <w:sz w:val="11"/>
              </w:rPr>
              <w:t>D2_Q15c01</w:t>
            </w:r>
          </w:p>
          <w:p w:rsidR="00A90EB4" w:rsidRDefault="00A90EB4" w14:paraId="1F00E231" w14:textId="77777777">
            <w:pPr>
              <w:pStyle w:val="TableParagraph"/>
              <w:spacing w:before="9"/>
              <w:rPr>
                <w:sz w:val="4"/>
              </w:rPr>
            </w:pPr>
          </w:p>
          <w:p w:rsidR="00A90EB4" w:rsidRDefault="005921C6" w14:paraId="7FF23E39" w14:textId="77777777">
            <w:pPr>
              <w:pStyle w:val="TableParagraph"/>
              <w:spacing w:line="139" w:lineRule="exact"/>
              <w:ind w:left="397"/>
              <w:rPr>
                <w:sz w:val="13"/>
              </w:rPr>
            </w:pPr>
            <w:r>
              <w:rPr>
                <w:noProof/>
                <w:position w:val="-2"/>
                <w:sz w:val="13"/>
              </w:rPr>
              <w:drawing>
                <wp:inline distT="0" distB="0" distL="0" distR="0" wp14:anchorId="401F284B" wp14:editId="06598982">
                  <wp:extent cx="88677" cy="88677"/>
                  <wp:effectExtent l="0" t="0" r="0" b="0"/>
                  <wp:docPr id="14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B4A1B67" w14:textId="77777777">
            <w:pPr>
              <w:pStyle w:val="TableParagraph"/>
              <w:spacing w:before="4"/>
              <w:rPr>
                <w:sz w:val="16"/>
              </w:rPr>
            </w:pPr>
          </w:p>
          <w:p w:rsidR="00A90EB4" w:rsidRDefault="005921C6" w14:paraId="3509FA49" w14:textId="77777777">
            <w:pPr>
              <w:pStyle w:val="TableParagraph"/>
              <w:ind w:left="50"/>
              <w:rPr>
                <w:sz w:val="14"/>
              </w:rPr>
            </w:pPr>
            <w:r>
              <w:rPr>
                <w:color w:val="0000DF"/>
                <w:w w:val="130"/>
                <w:sz w:val="14"/>
              </w:rPr>
              <w:t xml:space="preserve">&lt;01&gt; </w:t>
            </w:r>
            <w:r>
              <w:rPr>
                <w:w w:val="130"/>
                <w:sz w:val="14"/>
              </w:rPr>
              <w:t>Yes</w:t>
            </w:r>
          </w:p>
        </w:tc>
      </w:tr>
      <w:tr w:rsidR="00A90EB4" w14:paraId="06338620" w14:textId="77777777">
        <w:trPr>
          <w:trHeight w:val="551"/>
        </w:trPr>
        <w:tc>
          <w:tcPr>
            <w:tcW w:w="925" w:type="dxa"/>
            <w:shd w:val="clear" w:color="auto" w:fill="EAEAEA"/>
          </w:tcPr>
          <w:p w:rsidR="00A90EB4" w:rsidRDefault="00A90EB4" w14:paraId="03E2DE6F" w14:textId="77777777">
            <w:pPr>
              <w:pStyle w:val="TableParagraph"/>
              <w:spacing w:before="9"/>
              <w:rPr>
                <w:sz w:val="9"/>
              </w:rPr>
            </w:pPr>
          </w:p>
          <w:p w:rsidR="00A90EB4" w:rsidRDefault="005921C6" w14:paraId="317BF3C9" w14:textId="77777777">
            <w:pPr>
              <w:pStyle w:val="TableParagraph"/>
              <w:spacing w:before="1"/>
              <w:ind w:left="9"/>
              <w:jc w:val="center"/>
              <w:rPr>
                <w:sz w:val="11"/>
              </w:rPr>
            </w:pPr>
            <w:r>
              <w:rPr>
                <w:color w:val="666666"/>
                <w:w w:val="125"/>
                <w:sz w:val="11"/>
              </w:rPr>
              <w:t>D2_Q15c02</w:t>
            </w:r>
          </w:p>
          <w:p w:rsidR="00A90EB4" w:rsidRDefault="00A90EB4" w14:paraId="7B4426FB" w14:textId="77777777">
            <w:pPr>
              <w:pStyle w:val="TableParagraph"/>
              <w:spacing w:before="9"/>
              <w:rPr>
                <w:sz w:val="4"/>
              </w:rPr>
            </w:pPr>
          </w:p>
          <w:p w:rsidR="00A90EB4" w:rsidRDefault="005921C6" w14:paraId="00985789" w14:textId="77777777">
            <w:pPr>
              <w:pStyle w:val="TableParagraph"/>
              <w:spacing w:line="137" w:lineRule="exact"/>
              <w:ind w:left="397"/>
              <w:rPr>
                <w:sz w:val="13"/>
              </w:rPr>
            </w:pPr>
            <w:r>
              <w:rPr>
                <w:noProof/>
                <w:position w:val="-2"/>
                <w:sz w:val="13"/>
              </w:rPr>
              <w:drawing>
                <wp:inline distT="0" distB="0" distL="0" distR="0" wp14:anchorId="33FD05E9" wp14:editId="0CD892A4">
                  <wp:extent cx="87439" cy="87439"/>
                  <wp:effectExtent l="0" t="0" r="0" b="0"/>
                  <wp:docPr id="14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F62C90E" w14:textId="77777777">
            <w:pPr>
              <w:pStyle w:val="TableParagraph"/>
              <w:spacing w:before="4"/>
              <w:rPr>
                <w:sz w:val="16"/>
              </w:rPr>
            </w:pPr>
          </w:p>
          <w:p w:rsidR="00A90EB4" w:rsidRDefault="005921C6" w14:paraId="3BC81752" w14:textId="77777777">
            <w:pPr>
              <w:pStyle w:val="TableParagraph"/>
              <w:ind w:left="50"/>
              <w:rPr>
                <w:sz w:val="14"/>
              </w:rPr>
            </w:pPr>
            <w:r>
              <w:rPr>
                <w:color w:val="0000DF"/>
                <w:w w:val="130"/>
                <w:sz w:val="14"/>
              </w:rPr>
              <w:t xml:space="preserve">&lt;02&gt; </w:t>
            </w:r>
            <w:r>
              <w:rPr>
                <w:w w:val="130"/>
                <w:sz w:val="14"/>
              </w:rPr>
              <w:t>No</w:t>
            </w:r>
          </w:p>
        </w:tc>
      </w:tr>
      <w:tr w:rsidR="00A90EB4" w14:paraId="3BC5AF1E" w14:textId="77777777">
        <w:trPr>
          <w:trHeight w:val="562"/>
        </w:trPr>
        <w:tc>
          <w:tcPr>
            <w:tcW w:w="925" w:type="dxa"/>
            <w:tcBorders>
              <w:left w:val="nil"/>
              <w:bottom w:val="nil"/>
              <w:right w:val="single" w:color="000000" w:sz="2" w:space="0"/>
            </w:tcBorders>
            <w:shd w:val="clear" w:color="auto" w:fill="FFFFFF"/>
          </w:tcPr>
          <w:p w:rsidR="00A90EB4" w:rsidRDefault="00A90EB4" w14:paraId="01AD2B3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6B603359" w14:textId="77777777">
            <w:pPr>
              <w:pStyle w:val="TableParagraph"/>
              <w:spacing w:before="7"/>
              <w:rPr>
                <w:sz w:val="13"/>
              </w:rPr>
            </w:pPr>
          </w:p>
          <w:p w:rsidR="00A90EB4" w:rsidRDefault="005921C6" w14:paraId="649ED106"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9DBE6DE" w14:textId="77777777">
      <w:pPr>
        <w:rPr>
          <w:sz w:val="20"/>
        </w:rPr>
      </w:pPr>
    </w:p>
    <w:p w:rsidR="00A90EB4" w:rsidRDefault="00A90EB4" w14:paraId="7434ABBC" w14:textId="77777777">
      <w:pPr>
        <w:rPr>
          <w:sz w:val="20"/>
        </w:rPr>
      </w:pPr>
    </w:p>
    <w:p w:rsidR="00A90EB4" w:rsidRDefault="00A90EB4" w14:paraId="23AD4A61" w14:textId="77777777">
      <w:pPr>
        <w:rPr>
          <w:sz w:val="20"/>
        </w:rPr>
      </w:pPr>
    </w:p>
    <w:p w:rsidR="00A90EB4" w:rsidRDefault="00A90EB4" w14:paraId="4A0B211D" w14:textId="77777777">
      <w:pPr>
        <w:rPr>
          <w:sz w:val="20"/>
        </w:rPr>
      </w:pPr>
    </w:p>
    <w:p w:rsidR="00A90EB4" w:rsidRDefault="00A90EB4" w14:paraId="28022004" w14:textId="77777777">
      <w:pPr>
        <w:rPr>
          <w:sz w:val="20"/>
        </w:rPr>
      </w:pPr>
    </w:p>
    <w:p w:rsidR="00A90EB4" w:rsidRDefault="00A90EB4" w14:paraId="7493020E" w14:textId="77777777">
      <w:pPr>
        <w:rPr>
          <w:sz w:val="20"/>
        </w:rPr>
      </w:pPr>
    </w:p>
    <w:p w:rsidR="00A90EB4" w:rsidRDefault="00A90EB4" w14:paraId="46C2D3AA" w14:textId="77777777">
      <w:pPr>
        <w:rPr>
          <w:sz w:val="20"/>
        </w:rPr>
      </w:pPr>
    </w:p>
    <w:p w:rsidR="00A90EB4" w:rsidRDefault="00A90EB4" w14:paraId="3B3EEEE9" w14:textId="77777777">
      <w:pPr>
        <w:rPr>
          <w:sz w:val="20"/>
        </w:rPr>
      </w:pPr>
    </w:p>
    <w:p w:rsidR="00A90EB4" w:rsidRDefault="00A90EB4" w14:paraId="7860256D" w14:textId="77777777">
      <w:pPr>
        <w:rPr>
          <w:sz w:val="20"/>
        </w:rPr>
      </w:pPr>
    </w:p>
    <w:p w:rsidR="00A90EB4" w:rsidRDefault="00A90EB4" w14:paraId="1B88BD10" w14:textId="77777777">
      <w:pPr>
        <w:rPr>
          <w:sz w:val="20"/>
        </w:rPr>
      </w:pPr>
    </w:p>
    <w:p w:rsidR="00A90EB4" w:rsidRDefault="00A90EB4" w14:paraId="67C9C908" w14:textId="77777777">
      <w:pPr>
        <w:spacing w:before="6"/>
        <w:rPr>
          <w:sz w:val="26"/>
        </w:rPr>
      </w:pPr>
    </w:p>
    <w:p w:rsidR="00A90EB4" w:rsidRDefault="005921C6" w14:paraId="433216EA" w14:textId="77777777">
      <w:pPr>
        <w:spacing w:before="102"/>
        <w:ind w:left="163"/>
        <w:rPr>
          <w:sz w:val="10"/>
        </w:rPr>
      </w:pPr>
      <w:r>
        <w:rPr>
          <w:color w:val="878787"/>
          <w:w w:val="120"/>
          <w:sz w:val="10"/>
        </w:rPr>
        <w:t>D2_Q15c</w:t>
      </w:r>
    </w:p>
    <w:p w:rsidR="00A90EB4" w:rsidRDefault="00A90EB4" w14:paraId="73A5F522" w14:textId="77777777">
      <w:pPr>
        <w:rPr>
          <w:sz w:val="10"/>
        </w:rPr>
        <w:sectPr w:rsidR="00A90EB4">
          <w:pgSz w:w="12240" w:h="15840"/>
          <w:pgMar w:top="1440" w:right="560" w:bottom="560" w:left="580" w:header="0" w:footer="379" w:gutter="0"/>
          <w:cols w:space="720"/>
        </w:sectPr>
      </w:pPr>
    </w:p>
    <w:p w:rsidR="00A90EB4" w:rsidRDefault="00864CB1" w14:paraId="40BA094B" w14:textId="77777777">
      <w:pPr>
        <w:ind w:left="105"/>
        <w:rPr>
          <w:sz w:val="20"/>
        </w:rPr>
      </w:pPr>
      <w:r>
        <w:rPr>
          <w:noProof/>
        </w:rPr>
        <mc:AlternateContent>
          <mc:Choice Requires="wpg">
            <w:drawing>
              <wp:anchor distT="0" distB="0" distL="114300" distR="114300" simplePos="0" relativeHeight="251416576" behindDoc="1" locked="0" layoutInCell="1" allowOverlap="1" wp14:editId="674EBF63" wp14:anchorId="6B7E4CA1">
                <wp:simplePos x="0" y="0"/>
                <wp:positionH relativeFrom="page">
                  <wp:posOffset>361950</wp:posOffset>
                </wp:positionH>
                <wp:positionV relativeFrom="page">
                  <wp:posOffset>361950</wp:posOffset>
                </wp:positionV>
                <wp:extent cx="7048500" cy="9331960"/>
                <wp:effectExtent l="0" t="0" r="0" b="0"/>
                <wp:wrapNone/>
                <wp:docPr id="4354" name="Group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55" name="Rectangle 252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251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251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Freeform 2517"/>
                        <wps:cNvSpPr>
                          <a:spLocks/>
                        </wps:cNvSpPr>
                        <wps:spPr bwMode="auto">
                          <a:xfrm>
                            <a:off x="1321" y="1321"/>
                            <a:ext cx="4464" cy="243"/>
                          </a:xfrm>
                          <a:custGeom>
                            <a:avLst/>
                            <a:gdLst>
                              <a:gd name="T0" fmla="+- 0 5738 1322"/>
                              <a:gd name="T1" fmla="*/ T0 w 4464"/>
                              <a:gd name="T2" fmla="+- 0 1564 1322"/>
                              <a:gd name="T3" fmla="*/ 1564 h 243"/>
                              <a:gd name="T4" fmla="+- 0 1368 1322"/>
                              <a:gd name="T5" fmla="*/ T4 w 4464"/>
                              <a:gd name="T6" fmla="+- 0 1564 1322"/>
                              <a:gd name="T7" fmla="*/ 1564 h 243"/>
                              <a:gd name="T8" fmla="+- 0 1350 1322"/>
                              <a:gd name="T9" fmla="*/ T8 w 4464"/>
                              <a:gd name="T10" fmla="+- 0 1561 1322"/>
                              <a:gd name="T11" fmla="*/ 1561 h 243"/>
                              <a:gd name="T12" fmla="+- 0 1335 1322"/>
                              <a:gd name="T13" fmla="*/ T12 w 4464"/>
                              <a:gd name="T14" fmla="+- 0 1551 1322"/>
                              <a:gd name="T15" fmla="*/ 1551 h 243"/>
                              <a:gd name="T16" fmla="+- 0 1325 1322"/>
                              <a:gd name="T17" fmla="*/ T16 w 4464"/>
                              <a:gd name="T18" fmla="+- 0 1536 1322"/>
                              <a:gd name="T19" fmla="*/ 1536 h 243"/>
                              <a:gd name="T20" fmla="+- 0 1322 1322"/>
                              <a:gd name="T21" fmla="*/ T20 w 4464"/>
                              <a:gd name="T22" fmla="+- 0 1518 1322"/>
                              <a:gd name="T23" fmla="*/ 1518 h 243"/>
                              <a:gd name="T24" fmla="+- 0 1322 1322"/>
                              <a:gd name="T25" fmla="*/ T24 w 4464"/>
                              <a:gd name="T26" fmla="+- 0 1368 1322"/>
                              <a:gd name="T27" fmla="*/ 1368 h 243"/>
                              <a:gd name="T28" fmla="+- 0 1325 1322"/>
                              <a:gd name="T29" fmla="*/ T28 w 4464"/>
                              <a:gd name="T30" fmla="+- 0 1350 1322"/>
                              <a:gd name="T31" fmla="*/ 1350 h 243"/>
                              <a:gd name="T32" fmla="+- 0 1335 1322"/>
                              <a:gd name="T33" fmla="*/ T32 w 4464"/>
                              <a:gd name="T34" fmla="+- 0 1335 1322"/>
                              <a:gd name="T35" fmla="*/ 1335 h 243"/>
                              <a:gd name="T36" fmla="+- 0 1350 1322"/>
                              <a:gd name="T37" fmla="*/ T36 w 4464"/>
                              <a:gd name="T38" fmla="+- 0 1325 1322"/>
                              <a:gd name="T39" fmla="*/ 1325 h 243"/>
                              <a:gd name="T40" fmla="+- 0 1368 1322"/>
                              <a:gd name="T41" fmla="*/ T40 w 4464"/>
                              <a:gd name="T42" fmla="+- 0 1322 1322"/>
                              <a:gd name="T43" fmla="*/ 1322 h 243"/>
                              <a:gd name="T44" fmla="+- 0 5738 1322"/>
                              <a:gd name="T45" fmla="*/ T44 w 4464"/>
                              <a:gd name="T46" fmla="+- 0 1322 1322"/>
                              <a:gd name="T47" fmla="*/ 1322 h 243"/>
                              <a:gd name="T48" fmla="+- 0 5756 1322"/>
                              <a:gd name="T49" fmla="*/ T48 w 4464"/>
                              <a:gd name="T50" fmla="+- 0 1325 1322"/>
                              <a:gd name="T51" fmla="*/ 1325 h 243"/>
                              <a:gd name="T52" fmla="+- 0 5771 1322"/>
                              <a:gd name="T53" fmla="*/ T52 w 4464"/>
                              <a:gd name="T54" fmla="+- 0 1335 1322"/>
                              <a:gd name="T55" fmla="*/ 1335 h 243"/>
                              <a:gd name="T56" fmla="+- 0 5781 1322"/>
                              <a:gd name="T57" fmla="*/ T56 w 4464"/>
                              <a:gd name="T58" fmla="+- 0 1350 1322"/>
                              <a:gd name="T59" fmla="*/ 1350 h 243"/>
                              <a:gd name="T60" fmla="+- 0 5785 1322"/>
                              <a:gd name="T61" fmla="*/ T60 w 4464"/>
                              <a:gd name="T62" fmla="+- 0 1368 1322"/>
                              <a:gd name="T63" fmla="*/ 1368 h 243"/>
                              <a:gd name="T64" fmla="+- 0 5785 1322"/>
                              <a:gd name="T65" fmla="*/ T64 w 4464"/>
                              <a:gd name="T66" fmla="+- 0 1518 1322"/>
                              <a:gd name="T67" fmla="*/ 1518 h 243"/>
                              <a:gd name="T68" fmla="+- 0 5781 1322"/>
                              <a:gd name="T69" fmla="*/ T68 w 4464"/>
                              <a:gd name="T70" fmla="+- 0 1536 1322"/>
                              <a:gd name="T71" fmla="*/ 1536 h 243"/>
                              <a:gd name="T72" fmla="+- 0 5771 1322"/>
                              <a:gd name="T73" fmla="*/ T72 w 4464"/>
                              <a:gd name="T74" fmla="+- 0 1551 1322"/>
                              <a:gd name="T75" fmla="*/ 1551 h 243"/>
                              <a:gd name="T76" fmla="+- 0 5756 1322"/>
                              <a:gd name="T77" fmla="*/ T76 w 4464"/>
                              <a:gd name="T78" fmla="+- 0 1561 1322"/>
                              <a:gd name="T79" fmla="*/ 1561 h 243"/>
                              <a:gd name="T80" fmla="+- 0 5738 1322"/>
                              <a:gd name="T81" fmla="*/ T80 w 4464"/>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4" h="243">
                                <a:moveTo>
                                  <a:pt x="4416" y="242"/>
                                </a:moveTo>
                                <a:lnTo>
                                  <a:pt x="46" y="242"/>
                                </a:lnTo>
                                <a:lnTo>
                                  <a:pt x="28" y="239"/>
                                </a:lnTo>
                                <a:lnTo>
                                  <a:pt x="13" y="229"/>
                                </a:lnTo>
                                <a:lnTo>
                                  <a:pt x="3" y="214"/>
                                </a:lnTo>
                                <a:lnTo>
                                  <a:pt x="0" y="196"/>
                                </a:lnTo>
                                <a:lnTo>
                                  <a:pt x="0" y="46"/>
                                </a:lnTo>
                                <a:lnTo>
                                  <a:pt x="3" y="28"/>
                                </a:lnTo>
                                <a:lnTo>
                                  <a:pt x="13" y="13"/>
                                </a:lnTo>
                                <a:lnTo>
                                  <a:pt x="28" y="3"/>
                                </a:lnTo>
                                <a:lnTo>
                                  <a:pt x="46" y="0"/>
                                </a:lnTo>
                                <a:lnTo>
                                  <a:pt x="4416" y="0"/>
                                </a:lnTo>
                                <a:lnTo>
                                  <a:pt x="4434" y="3"/>
                                </a:lnTo>
                                <a:lnTo>
                                  <a:pt x="4449" y="13"/>
                                </a:lnTo>
                                <a:lnTo>
                                  <a:pt x="4459" y="28"/>
                                </a:lnTo>
                                <a:lnTo>
                                  <a:pt x="4463" y="46"/>
                                </a:lnTo>
                                <a:lnTo>
                                  <a:pt x="4463" y="196"/>
                                </a:lnTo>
                                <a:lnTo>
                                  <a:pt x="4459" y="214"/>
                                </a:lnTo>
                                <a:lnTo>
                                  <a:pt x="4449" y="229"/>
                                </a:lnTo>
                                <a:lnTo>
                                  <a:pt x="4434" y="239"/>
                                </a:lnTo>
                                <a:lnTo>
                                  <a:pt x="441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6" style="position:absolute;margin-left:28.5pt;margin-top:28.5pt;width:555pt;height:734.8pt;z-index:-251857920;mso-position-horizontal-relative:page;mso-position-vertical-relative:page" coordsize="11100,14696" coordorigin="570,570" o:spid="_x0000_s1026" w14:anchorId="77DED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">
                <v:rect id="Rectangle 252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"/>
                <v:rect id="Rectangle 251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"/>
                <v:rect id="Rectangle 251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"/>
                <v:shape id="Freeform 2517" style="position:absolute;left:1321;top:1321;width:4464;height:243;visibility:visible;mso-wrap-style:square;v-text-anchor:top" coordsize="4464,243" o:spid="_x0000_s1030" fillcolor="#f8f1f4" stroked="f" path="m4416,242l46,242,28,239,13,229,3,214,,196,,46,3,28,13,13,28,3,46,,4416,r18,3l4449,13r10,15l4463,46r,150l4459,214r-10,15l4434,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">
                  <v:path arrowok="t" o:connecttype="custom" o:connectlocs="4416,1564;46,1564;28,1561;13,1551;3,1536;0,1518;0,1368;3,1350;13,1335;28,1325;46,1322;4416,1322;4434,1325;4449,1335;4459,1350;4463,1368;4463,1518;4459,1536;4449,1551;4434,1561;4416,1564" o:connectangles="0,0,0,0,0,0,0,0,0,0,0,0,0,0,0,0,0,0,0,0,0"/>
                </v:shape>
                <w10:wrap anchorx="page" anchory="page"/>
              </v:group>
            </w:pict>
          </mc:Fallback>
        </mc:AlternateContent>
      </w:r>
      <w:r>
        <w:rPr>
          <w:noProof/>
          <w:sz w:val="20"/>
        </w:rPr>
        <mc:AlternateContent>
          <mc:Choice Requires="wps">
            <w:drawing>
              <wp:inline distT="0" distB="0" distL="0" distR="0" wp14:anchorId="53111F64" wp14:editId="52EE24C8">
                <wp:extent cx="6901815" cy="3671570"/>
                <wp:effectExtent l="0" t="0" r="0" b="0"/>
                <wp:docPr id="4353" name="Text Box 5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6AD8328" w14:textId="77777777">
                            <w:pPr>
                              <w:pStyle w:val="BodyText"/>
                              <w:spacing w:before="105"/>
                              <w:ind w:left="173"/>
                            </w:pPr>
                            <w:r>
                              <w:rPr>
                                <w:rFonts w:ascii="Trebuchet MS"/>
                                <w:color w:val="333333"/>
                                <w:sz w:val="16"/>
                              </w:rPr>
                              <w:t xml:space="preserve">Rule: </w:t>
                            </w:r>
                            <w:r>
                              <w:rPr>
                                <w:color w:val="C6244E"/>
                              </w:rPr>
                              <w:t>IF (^D2_Q15c = 1) THEN go to ^D2_Q15d ELSE go to ^D2_END</w:t>
                            </w:r>
                          </w:p>
                          <w:p w:rsidR="008312A2" w:rsidRDefault="008312A2" w14:paraId="098D5EF7" w14:textId="77777777">
                            <w:pPr>
                              <w:spacing w:before="6"/>
                              <w:ind w:left="173"/>
                              <w:rPr>
                                <w:sz w:val="16"/>
                              </w:rPr>
                            </w:pPr>
                            <w:r>
                              <w:rPr>
                                <w:color w:val="333333"/>
                                <w:w w:val="120"/>
                                <w:sz w:val="16"/>
                              </w:rPr>
                              <w:t>Message:</w:t>
                            </w:r>
                          </w:p>
                          <w:p w:rsidR="008312A2" w:rsidRDefault="008312A2" w14:paraId="0F80DD82" w14:textId="77777777">
                            <w:pPr>
                              <w:rPr>
                                <w:sz w:val="18"/>
                              </w:rPr>
                            </w:pPr>
                          </w:p>
                          <w:p w:rsidR="008312A2" w:rsidRDefault="008312A2" w14:paraId="5DBE8B68" w14:textId="77777777">
                            <w:pPr>
                              <w:rPr>
                                <w:sz w:val="18"/>
                              </w:rPr>
                            </w:pPr>
                          </w:p>
                          <w:p w:rsidR="008312A2" w:rsidRDefault="008312A2" w14:paraId="71F7040C" w14:textId="77777777">
                            <w:pPr>
                              <w:rPr>
                                <w:sz w:val="18"/>
                              </w:rPr>
                            </w:pPr>
                          </w:p>
                          <w:p w:rsidR="008312A2" w:rsidRDefault="008312A2" w14:paraId="2C633673" w14:textId="77777777">
                            <w:pPr>
                              <w:rPr>
                                <w:sz w:val="18"/>
                              </w:rPr>
                            </w:pPr>
                          </w:p>
                          <w:p w:rsidR="008312A2" w:rsidRDefault="008312A2" w14:paraId="752C9771" w14:textId="77777777">
                            <w:pPr>
                              <w:rPr>
                                <w:sz w:val="18"/>
                              </w:rPr>
                            </w:pPr>
                          </w:p>
                          <w:p w:rsidR="008312A2" w:rsidRDefault="008312A2" w14:paraId="4ABAB6B2" w14:textId="77777777">
                            <w:pPr>
                              <w:rPr>
                                <w:sz w:val="18"/>
                              </w:rPr>
                            </w:pPr>
                          </w:p>
                          <w:p w:rsidR="008312A2" w:rsidRDefault="008312A2" w14:paraId="77FFB330" w14:textId="77777777">
                            <w:pPr>
                              <w:rPr>
                                <w:sz w:val="18"/>
                              </w:rPr>
                            </w:pPr>
                          </w:p>
                          <w:p w:rsidR="008312A2" w:rsidRDefault="008312A2" w14:paraId="278A2130" w14:textId="77777777">
                            <w:pPr>
                              <w:rPr>
                                <w:sz w:val="18"/>
                              </w:rPr>
                            </w:pPr>
                          </w:p>
                          <w:p w:rsidR="008312A2" w:rsidRDefault="008312A2" w14:paraId="792805E0" w14:textId="77777777">
                            <w:pPr>
                              <w:rPr>
                                <w:sz w:val="18"/>
                              </w:rPr>
                            </w:pPr>
                          </w:p>
                          <w:p w:rsidR="008312A2" w:rsidRDefault="008312A2" w14:paraId="0F76619B" w14:textId="77777777">
                            <w:pPr>
                              <w:rPr>
                                <w:sz w:val="18"/>
                              </w:rPr>
                            </w:pPr>
                          </w:p>
                          <w:p w:rsidR="008312A2" w:rsidRDefault="008312A2" w14:paraId="4B8B3B45" w14:textId="77777777">
                            <w:pPr>
                              <w:rPr>
                                <w:sz w:val="18"/>
                              </w:rPr>
                            </w:pPr>
                          </w:p>
                          <w:p w:rsidR="008312A2" w:rsidRDefault="008312A2" w14:paraId="376D963E" w14:textId="77777777">
                            <w:pPr>
                              <w:rPr>
                                <w:sz w:val="18"/>
                              </w:rPr>
                            </w:pPr>
                          </w:p>
                          <w:p w:rsidR="008312A2" w:rsidRDefault="008312A2" w14:paraId="022989A4" w14:textId="77777777">
                            <w:pPr>
                              <w:rPr>
                                <w:sz w:val="18"/>
                              </w:rPr>
                            </w:pPr>
                          </w:p>
                          <w:p w:rsidR="008312A2" w:rsidRDefault="008312A2" w14:paraId="0E920623" w14:textId="77777777">
                            <w:pPr>
                              <w:rPr>
                                <w:sz w:val="18"/>
                              </w:rPr>
                            </w:pPr>
                          </w:p>
                          <w:p w:rsidR="008312A2" w:rsidRDefault="008312A2" w14:paraId="130230FB" w14:textId="77777777">
                            <w:pPr>
                              <w:rPr>
                                <w:sz w:val="18"/>
                              </w:rPr>
                            </w:pPr>
                          </w:p>
                          <w:p w:rsidR="008312A2" w:rsidRDefault="008312A2" w14:paraId="561DC381" w14:textId="77777777">
                            <w:pPr>
                              <w:rPr>
                                <w:sz w:val="18"/>
                              </w:rPr>
                            </w:pPr>
                          </w:p>
                          <w:p w:rsidR="008312A2" w:rsidRDefault="008312A2" w14:paraId="4EE22027" w14:textId="77777777">
                            <w:pPr>
                              <w:rPr>
                                <w:sz w:val="18"/>
                              </w:rPr>
                            </w:pPr>
                          </w:p>
                          <w:p w:rsidR="008312A2" w:rsidRDefault="008312A2" w14:paraId="53F84E69" w14:textId="77777777">
                            <w:pPr>
                              <w:rPr>
                                <w:sz w:val="18"/>
                              </w:rPr>
                            </w:pPr>
                          </w:p>
                          <w:p w:rsidR="008312A2" w:rsidRDefault="008312A2" w14:paraId="77E4EE9A" w14:textId="77777777">
                            <w:pPr>
                              <w:rPr>
                                <w:sz w:val="18"/>
                              </w:rPr>
                            </w:pPr>
                          </w:p>
                          <w:p w:rsidR="008312A2" w:rsidRDefault="008312A2" w14:paraId="24A28FB2" w14:textId="77777777">
                            <w:pPr>
                              <w:rPr>
                                <w:sz w:val="18"/>
                              </w:rPr>
                            </w:pPr>
                          </w:p>
                          <w:p w:rsidR="008312A2" w:rsidRDefault="008312A2" w14:paraId="0B6F5BFC" w14:textId="77777777">
                            <w:pPr>
                              <w:rPr>
                                <w:sz w:val="18"/>
                              </w:rPr>
                            </w:pPr>
                          </w:p>
                          <w:p w:rsidR="008312A2" w:rsidRDefault="008312A2" w14:paraId="4A288E7D" w14:textId="77777777">
                            <w:pPr>
                              <w:rPr>
                                <w:sz w:val="18"/>
                              </w:rPr>
                            </w:pPr>
                          </w:p>
                          <w:p w:rsidR="008312A2" w:rsidRDefault="008312A2" w14:paraId="10EF373E" w14:textId="77777777">
                            <w:pPr>
                              <w:rPr>
                                <w:sz w:val="18"/>
                              </w:rPr>
                            </w:pPr>
                          </w:p>
                          <w:p w:rsidR="008312A2" w:rsidRDefault="008312A2" w14:paraId="4426F33B" w14:textId="77777777">
                            <w:pPr>
                              <w:spacing w:before="11"/>
                              <w:rPr>
                                <w:sz w:val="23"/>
                              </w:rPr>
                            </w:pPr>
                          </w:p>
                          <w:p w:rsidR="008312A2" w:rsidRDefault="008312A2" w14:paraId="254DF0A2" w14:textId="77777777">
                            <w:pPr>
                              <w:ind w:left="57"/>
                              <w:rPr>
                                <w:sz w:val="10"/>
                              </w:rPr>
                            </w:pPr>
                            <w:r>
                              <w:rPr>
                                <w:color w:val="878787"/>
                                <w:w w:val="120"/>
                                <w:sz w:val="10"/>
                              </w:rPr>
                              <w:t>D2_R15c</w:t>
                            </w:r>
                          </w:p>
                        </w:txbxContent>
                      </wps:txbx>
                      <wps:bodyPr rot="0" vert="horz" wrap="square" lIns="0" tIns="0" rIns="0" bIns="0" anchor="t" anchorCtr="0" upright="1">
                        <a:noAutofit/>
                      </wps:bodyPr>
                    </wps:wsp>
                  </a:graphicData>
                </a:graphic>
              </wp:inline>
            </w:drawing>
          </mc:Choice>
          <mc:Fallback>
            <w:pict>
              <v:shape id="Text Box 542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VY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4SJaYMRJD116oEeNbsURRWGQmh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Y4DUi6&#10;nEdhK+pHILEUQDFgKuw/EFohf2A0wi7Jsfq+J5Ji1H3gMAhm8cyCnIXtLBBewdMca4wmca2nBbUf&#10;JNu1gDyNGhc3MCwNszQ2UzVFcRox2A82m9MuMwvo6b+1umzc1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Y8OVYuQIA&#10;ALkFAAAOAAAAAAAAAAAAAAAAAC4CAABkcnMvZTJvRG9jLnhtbFBLAQItABQABgAIAAAAIQDr0q+D&#10;3QAAAAYBAAAPAAAAAAAAAAAAAAAAABMFAABkcnMvZG93bnJldi54bWxQSwUGAAAAAAQABADzAAAA&#10;HQYAAAAA&#10;" w14:anchorId="53111F64">
                <v:textbox inset="0,0,0,0">
                  <w:txbxContent>
                    <w:p w:rsidR="008312A2" w:rsidRDefault="008312A2" w14:paraId="46AD8328" w14:textId="77777777">
                      <w:pPr>
                        <w:pStyle w:val="BodyText"/>
                        <w:spacing w:before="105"/>
                        <w:ind w:left="173"/>
                      </w:pPr>
                      <w:r>
                        <w:rPr>
                          <w:rFonts w:ascii="Trebuchet MS"/>
                          <w:color w:val="333333"/>
                          <w:sz w:val="16"/>
                        </w:rPr>
                        <w:t xml:space="preserve">Rule: </w:t>
                      </w:r>
                      <w:r>
                        <w:rPr>
                          <w:color w:val="C6244E"/>
                        </w:rPr>
                        <w:t>IF (^D2_Q15c = 1) THEN go to ^D2_Q15d ELSE go to ^D2_END</w:t>
                      </w:r>
                    </w:p>
                    <w:p w:rsidR="008312A2" w:rsidRDefault="008312A2" w14:paraId="098D5EF7" w14:textId="77777777">
                      <w:pPr>
                        <w:spacing w:before="6"/>
                        <w:ind w:left="173"/>
                        <w:rPr>
                          <w:sz w:val="16"/>
                        </w:rPr>
                      </w:pPr>
                      <w:r>
                        <w:rPr>
                          <w:color w:val="333333"/>
                          <w:w w:val="120"/>
                          <w:sz w:val="16"/>
                        </w:rPr>
                        <w:t>Message:</w:t>
                      </w:r>
                    </w:p>
                    <w:p w:rsidR="008312A2" w:rsidRDefault="008312A2" w14:paraId="0F80DD82" w14:textId="77777777">
                      <w:pPr>
                        <w:rPr>
                          <w:sz w:val="18"/>
                        </w:rPr>
                      </w:pPr>
                    </w:p>
                    <w:p w:rsidR="008312A2" w:rsidRDefault="008312A2" w14:paraId="5DBE8B68" w14:textId="77777777">
                      <w:pPr>
                        <w:rPr>
                          <w:sz w:val="18"/>
                        </w:rPr>
                      </w:pPr>
                    </w:p>
                    <w:p w:rsidR="008312A2" w:rsidRDefault="008312A2" w14:paraId="71F7040C" w14:textId="77777777">
                      <w:pPr>
                        <w:rPr>
                          <w:sz w:val="18"/>
                        </w:rPr>
                      </w:pPr>
                    </w:p>
                    <w:p w:rsidR="008312A2" w:rsidRDefault="008312A2" w14:paraId="2C633673" w14:textId="77777777">
                      <w:pPr>
                        <w:rPr>
                          <w:sz w:val="18"/>
                        </w:rPr>
                      </w:pPr>
                    </w:p>
                    <w:p w:rsidR="008312A2" w:rsidRDefault="008312A2" w14:paraId="752C9771" w14:textId="77777777">
                      <w:pPr>
                        <w:rPr>
                          <w:sz w:val="18"/>
                        </w:rPr>
                      </w:pPr>
                    </w:p>
                    <w:p w:rsidR="008312A2" w:rsidRDefault="008312A2" w14:paraId="4ABAB6B2" w14:textId="77777777">
                      <w:pPr>
                        <w:rPr>
                          <w:sz w:val="18"/>
                        </w:rPr>
                      </w:pPr>
                    </w:p>
                    <w:p w:rsidR="008312A2" w:rsidRDefault="008312A2" w14:paraId="77FFB330" w14:textId="77777777">
                      <w:pPr>
                        <w:rPr>
                          <w:sz w:val="18"/>
                        </w:rPr>
                      </w:pPr>
                    </w:p>
                    <w:p w:rsidR="008312A2" w:rsidRDefault="008312A2" w14:paraId="278A2130" w14:textId="77777777">
                      <w:pPr>
                        <w:rPr>
                          <w:sz w:val="18"/>
                        </w:rPr>
                      </w:pPr>
                    </w:p>
                    <w:p w:rsidR="008312A2" w:rsidRDefault="008312A2" w14:paraId="792805E0" w14:textId="77777777">
                      <w:pPr>
                        <w:rPr>
                          <w:sz w:val="18"/>
                        </w:rPr>
                      </w:pPr>
                    </w:p>
                    <w:p w:rsidR="008312A2" w:rsidRDefault="008312A2" w14:paraId="0F76619B" w14:textId="77777777">
                      <w:pPr>
                        <w:rPr>
                          <w:sz w:val="18"/>
                        </w:rPr>
                      </w:pPr>
                    </w:p>
                    <w:p w:rsidR="008312A2" w:rsidRDefault="008312A2" w14:paraId="4B8B3B45" w14:textId="77777777">
                      <w:pPr>
                        <w:rPr>
                          <w:sz w:val="18"/>
                        </w:rPr>
                      </w:pPr>
                    </w:p>
                    <w:p w:rsidR="008312A2" w:rsidRDefault="008312A2" w14:paraId="376D963E" w14:textId="77777777">
                      <w:pPr>
                        <w:rPr>
                          <w:sz w:val="18"/>
                        </w:rPr>
                      </w:pPr>
                    </w:p>
                    <w:p w:rsidR="008312A2" w:rsidRDefault="008312A2" w14:paraId="022989A4" w14:textId="77777777">
                      <w:pPr>
                        <w:rPr>
                          <w:sz w:val="18"/>
                        </w:rPr>
                      </w:pPr>
                    </w:p>
                    <w:p w:rsidR="008312A2" w:rsidRDefault="008312A2" w14:paraId="0E920623" w14:textId="77777777">
                      <w:pPr>
                        <w:rPr>
                          <w:sz w:val="18"/>
                        </w:rPr>
                      </w:pPr>
                    </w:p>
                    <w:p w:rsidR="008312A2" w:rsidRDefault="008312A2" w14:paraId="130230FB" w14:textId="77777777">
                      <w:pPr>
                        <w:rPr>
                          <w:sz w:val="18"/>
                        </w:rPr>
                      </w:pPr>
                    </w:p>
                    <w:p w:rsidR="008312A2" w:rsidRDefault="008312A2" w14:paraId="561DC381" w14:textId="77777777">
                      <w:pPr>
                        <w:rPr>
                          <w:sz w:val="18"/>
                        </w:rPr>
                      </w:pPr>
                    </w:p>
                    <w:p w:rsidR="008312A2" w:rsidRDefault="008312A2" w14:paraId="4EE22027" w14:textId="77777777">
                      <w:pPr>
                        <w:rPr>
                          <w:sz w:val="18"/>
                        </w:rPr>
                      </w:pPr>
                    </w:p>
                    <w:p w:rsidR="008312A2" w:rsidRDefault="008312A2" w14:paraId="53F84E69" w14:textId="77777777">
                      <w:pPr>
                        <w:rPr>
                          <w:sz w:val="18"/>
                        </w:rPr>
                      </w:pPr>
                    </w:p>
                    <w:p w:rsidR="008312A2" w:rsidRDefault="008312A2" w14:paraId="77E4EE9A" w14:textId="77777777">
                      <w:pPr>
                        <w:rPr>
                          <w:sz w:val="18"/>
                        </w:rPr>
                      </w:pPr>
                    </w:p>
                    <w:p w:rsidR="008312A2" w:rsidRDefault="008312A2" w14:paraId="24A28FB2" w14:textId="77777777">
                      <w:pPr>
                        <w:rPr>
                          <w:sz w:val="18"/>
                        </w:rPr>
                      </w:pPr>
                    </w:p>
                    <w:p w:rsidR="008312A2" w:rsidRDefault="008312A2" w14:paraId="0B6F5BFC" w14:textId="77777777">
                      <w:pPr>
                        <w:rPr>
                          <w:sz w:val="18"/>
                        </w:rPr>
                      </w:pPr>
                    </w:p>
                    <w:p w:rsidR="008312A2" w:rsidRDefault="008312A2" w14:paraId="4A288E7D" w14:textId="77777777">
                      <w:pPr>
                        <w:rPr>
                          <w:sz w:val="18"/>
                        </w:rPr>
                      </w:pPr>
                    </w:p>
                    <w:p w:rsidR="008312A2" w:rsidRDefault="008312A2" w14:paraId="10EF373E" w14:textId="77777777">
                      <w:pPr>
                        <w:rPr>
                          <w:sz w:val="18"/>
                        </w:rPr>
                      </w:pPr>
                    </w:p>
                    <w:p w:rsidR="008312A2" w:rsidRDefault="008312A2" w14:paraId="4426F33B" w14:textId="77777777">
                      <w:pPr>
                        <w:spacing w:before="11"/>
                        <w:rPr>
                          <w:sz w:val="23"/>
                        </w:rPr>
                      </w:pPr>
                    </w:p>
                    <w:p w:rsidR="008312A2" w:rsidRDefault="008312A2" w14:paraId="254DF0A2" w14:textId="77777777">
                      <w:pPr>
                        <w:ind w:left="57"/>
                        <w:rPr>
                          <w:sz w:val="10"/>
                        </w:rPr>
                      </w:pPr>
                      <w:r>
                        <w:rPr>
                          <w:color w:val="878787"/>
                          <w:w w:val="120"/>
                          <w:sz w:val="10"/>
                        </w:rPr>
                        <w:t>D2_R15c</w:t>
                      </w:r>
                    </w:p>
                  </w:txbxContent>
                </v:textbox>
                <w10:anchorlock/>
              </v:shape>
            </w:pict>
          </mc:Fallback>
        </mc:AlternateContent>
      </w:r>
    </w:p>
    <w:p w:rsidR="00A90EB4" w:rsidRDefault="00A90EB4" w14:paraId="3A15344B" w14:textId="77777777">
      <w:pPr>
        <w:rPr>
          <w:sz w:val="20"/>
        </w:rPr>
        <w:sectPr w:rsidR="00A90EB4">
          <w:pgSz w:w="12240" w:h="15840"/>
          <w:pgMar w:top="1200" w:right="560" w:bottom="560" w:left="580" w:header="0" w:footer="379" w:gutter="0"/>
          <w:cols w:space="720"/>
        </w:sectPr>
      </w:pPr>
    </w:p>
    <w:p w:rsidR="00A90EB4" w:rsidRDefault="00864CB1" w14:paraId="5A83F8FC" w14:textId="77777777">
      <w:pPr>
        <w:ind w:left="197"/>
        <w:rPr>
          <w:sz w:val="20"/>
        </w:rPr>
      </w:pPr>
      <w:r>
        <w:rPr>
          <w:noProof/>
        </w:rPr>
        <mc:AlternateContent>
          <mc:Choice Requires="wpg">
            <w:drawing>
              <wp:anchor distT="0" distB="0" distL="114300" distR="114300" simplePos="0" relativeHeight="251417600" behindDoc="1" locked="0" layoutInCell="1" allowOverlap="1" wp14:editId="1E122BB1" wp14:anchorId="1505E440">
                <wp:simplePos x="0" y="0"/>
                <wp:positionH relativeFrom="page">
                  <wp:posOffset>361950</wp:posOffset>
                </wp:positionH>
                <wp:positionV relativeFrom="page">
                  <wp:posOffset>361950</wp:posOffset>
                </wp:positionV>
                <wp:extent cx="7048500" cy="9331960"/>
                <wp:effectExtent l="0" t="0" r="0" b="0"/>
                <wp:wrapNone/>
                <wp:docPr id="4344"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45" name="Rectangle 251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251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251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48" name="Picture 25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349" name="Freeform 2510"/>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Line 2509"/>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351" name="Freeform 2508"/>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AutoShape 2507"/>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6" style="position:absolute;margin-left:28.5pt;margin-top:28.5pt;width:555pt;height:734.8pt;z-index:-251856896;mso-position-horizontal-relative:page;mso-position-vertical-relative:page" coordsize="11100,14696" coordorigin="570,570" o:spid="_x0000_s1026" w14:anchorId="6C24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">
                <v:rect id="Rectangle 251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"/>
                <v:rect id="Rectangle 251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"/>
                <v:rect id="Rectangle 251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"/>
                <v:shape id="Picture 2511"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">
                  <v:imagedata o:title="" r:id="rId68"/>
                </v:shape>
                <v:shape id="Freeform 2510"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">
                  <v:path arrowok="t" o:connecttype="custom" o:connectlocs="10522,2698;925,2698;0,2698;0,2929;925,2929;10522,2929;10522,2698" o:connectangles="0,0,0,0,0,0,0"/>
                </v:shape>
                <v:line id="Line 2509"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"/>
                <v:shape id="Freeform 2508" style="position:absolute;left:859;top:2928;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">
                  <v:path arrowok="t" o:connecttype="custom" o:connectlocs="10522,2929;925,2929;0,2929;0,3496;925,3496;10522,3496;10522,2929" o:connectangles="0,0,0,0,0,0,0"/>
                </v:shape>
                <v:shape id="AutoShape 2507"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3A22E0DF" wp14:editId="67198DFF">
                <wp:extent cx="6777355" cy="419100"/>
                <wp:effectExtent l="5715" t="9525" r="8255" b="9525"/>
                <wp:docPr id="4343" name="Text Box 5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55B38D5A" w14:textId="77777777">
                            <w:pPr>
                              <w:spacing w:before="117" w:line="259" w:lineRule="auto"/>
                              <w:ind w:left="115" w:right="131"/>
                              <w:rPr>
                                <w:rFonts w:ascii="Tahoma"/>
                                <w:b/>
                                <w:sz w:val="16"/>
                              </w:rPr>
                            </w:pPr>
                            <w:r>
                              <w:rPr>
                                <w:rFonts w:ascii="Tahoma"/>
                                <w:b/>
                                <w:color w:val="333333"/>
                                <w:w w:val="115"/>
                                <w:sz w:val="16"/>
                              </w:rPr>
                              <w:t>How</w:t>
                            </w:r>
                            <w:r>
                              <w:rPr>
                                <w:rFonts w:ascii="Tahoma"/>
                                <w:b/>
                                <w:color w:val="333333"/>
                                <w:spacing w:val="-8"/>
                                <w:w w:val="115"/>
                                <w:sz w:val="16"/>
                              </w:rPr>
                              <w:t xml:space="preserve"> </w:t>
                            </w:r>
                            <w:r>
                              <w:rPr>
                                <w:rFonts w:ascii="Tahoma"/>
                                <w:b/>
                                <w:color w:val="333333"/>
                                <w:w w:val="115"/>
                                <w:sz w:val="16"/>
                              </w:rPr>
                              <w:t>much</w:t>
                            </w:r>
                            <w:r>
                              <w:rPr>
                                <w:rFonts w:ascii="Tahoma"/>
                                <w:b/>
                                <w:color w:val="333333"/>
                                <w:spacing w:val="-8"/>
                                <w:w w:val="115"/>
                                <w:sz w:val="16"/>
                              </w:rPr>
                              <w:t xml:space="preserve"> </w:t>
                            </w:r>
                            <w:r>
                              <w:rPr>
                                <w:rFonts w:ascii="Tahoma"/>
                                <w:b/>
                                <w:color w:val="333333"/>
                                <w:w w:val="115"/>
                                <w:sz w:val="16"/>
                              </w:rPr>
                              <w:t>would</w:t>
                            </w:r>
                            <w:r>
                              <w:rPr>
                                <w:rFonts w:ascii="Tahoma"/>
                                <w:b/>
                                <w:color w:val="333333"/>
                                <w:spacing w:val="-7"/>
                                <w:w w:val="115"/>
                                <w:sz w:val="16"/>
                              </w:rPr>
                              <w:t xml:space="preserve"> </w:t>
                            </w:r>
                            <w:r>
                              <w:rPr>
                                <w:rFonts w:ascii="Tahoma"/>
                                <w:b/>
                                <w:color w:val="333333"/>
                                <w:w w:val="115"/>
                                <w:sz w:val="16"/>
                              </w:rPr>
                              <w:t>you</w:t>
                            </w:r>
                            <w:r>
                              <w:rPr>
                                <w:rFonts w:ascii="Tahoma"/>
                                <w:b/>
                                <w:color w:val="333333"/>
                                <w:spacing w:val="-8"/>
                                <w:w w:val="115"/>
                                <w:sz w:val="16"/>
                              </w:rPr>
                              <w:t xml:space="preserve"> </w:t>
                            </w:r>
                            <w:r>
                              <w:rPr>
                                <w:rFonts w:ascii="Tahoma"/>
                                <w:b/>
                                <w:color w:val="333333"/>
                                <w:w w:val="115"/>
                                <w:sz w:val="16"/>
                              </w:rPr>
                              <w:t>estimate</w:t>
                            </w:r>
                            <w:r>
                              <w:rPr>
                                <w:rFonts w:ascii="Tahoma"/>
                                <w:b/>
                                <w:color w:val="333333"/>
                                <w:spacing w:val="-7"/>
                                <w:w w:val="115"/>
                                <w:sz w:val="16"/>
                              </w:rPr>
                              <w:t xml:space="preserve"> </w:t>
                            </w:r>
                            <w:r>
                              <w:rPr>
                                <w:rFonts w:ascii="Tahoma"/>
                                <w:b/>
                                <w:color w:val="333333"/>
                                <w:w w:val="115"/>
                                <w:sz w:val="16"/>
                              </w:rPr>
                              <w:t>these</w:t>
                            </w:r>
                            <w:r>
                              <w:rPr>
                                <w:rFonts w:ascii="Tahoma"/>
                                <w:b/>
                                <w:color w:val="333333"/>
                                <w:spacing w:val="-8"/>
                                <w:w w:val="115"/>
                                <w:sz w:val="16"/>
                              </w:rPr>
                              <w:t xml:space="preserve"> </w:t>
                            </w:r>
                            <w:r>
                              <w:rPr>
                                <w:rFonts w:ascii="Tahoma"/>
                                <w:b/>
                                <w:color w:val="333333"/>
                                <w:w w:val="115"/>
                                <w:sz w:val="16"/>
                              </w:rPr>
                              <w:t>additional</w:t>
                            </w:r>
                            <w:r>
                              <w:rPr>
                                <w:rFonts w:ascii="Tahoma"/>
                                <w:b/>
                                <w:color w:val="333333"/>
                                <w:spacing w:val="-7"/>
                                <w:w w:val="115"/>
                                <w:sz w:val="16"/>
                              </w:rPr>
                              <w:t xml:space="preserve"> </w:t>
                            </w:r>
                            <w:r>
                              <w:rPr>
                                <w:rFonts w:ascii="Tahoma"/>
                                <w:b/>
                                <w:color w:val="333333"/>
                                <w:w w:val="115"/>
                                <w:sz w:val="16"/>
                              </w:rPr>
                              <w:t>payments</w:t>
                            </w:r>
                            <w:r>
                              <w:rPr>
                                <w:rFonts w:ascii="Tahoma"/>
                                <w:b/>
                                <w:color w:val="333333"/>
                                <w:spacing w:val="-8"/>
                                <w:w w:val="115"/>
                                <w:sz w:val="16"/>
                              </w:rPr>
                              <w:t xml:space="preserve"> </w:t>
                            </w:r>
                            <w:r>
                              <w:rPr>
                                <w:rFonts w:ascii="Tahoma"/>
                                <w:b/>
                                <w:color w:val="333333"/>
                                <w:w w:val="115"/>
                                <w:sz w:val="16"/>
                              </w:rPr>
                              <w:t>were</w:t>
                            </w:r>
                            <w:r>
                              <w:rPr>
                                <w:rFonts w:ascii="Tahoma"/>
                                <w:b/>
                                <w:color w:val="333333"/>
                                <w:spacing w:val="-7"/>
                                <w:w w:val="115"/>
                                <w:sz w:val="16"/>
                              </w:rPr>
                              <w:t xml:space="preserve"> </w:t>
                            </w:r>
                            <w:r>
                              <w:rPr>
                                <w:rFonts w:ascii="Tahoma"/>
                                <w:b/>
                                <w:color w:val="333333"/>
                                <w:w w:val="115"/>
                                <w:sz w:val="16"/>
                              </w:rPr>
                              <w:t>last</w:t>
                            </w:r>
                            <w:r>
                              <w:rPr>
                                <w:rFonts w:ascii="Tahoma"/>
                                <w:b/>
                                <w:color w:val="333333"/>
                                <w:spacing w:val="-8"/>
                                <w:w w:val="115"/>
                                <w:sz w:val="16"/>
                              </w:rPr>
                              <w:t xml:space="preserve"> </w:t>
                            </w:r>
                            <w:r>
                              <w:rPr>
                                <w:rFonts w:ascii="Tahoma"/>
                                <w:b/>
                                <w:color w:val="333333"/>
                                <w:w w:val="115"/>
                                <w:sz w:val="16"/>
                              </w:rPr>
                              <w:t>year?</w:t>
                            </w:r>
                            <w:r>
                              <w:rPr>
                                <w:rFonts w:ascii="Tahoma"/>
                                <w:b/>
                                <w:color w:val="333333"/>
                                <w:spacing w:val="-7"/>
                                <w:w w:val="115"/>
                                <w:sz w:val="16"/>
                              </w:rPr>
                              <w:t xml:space="preserve"> </w:t>
                            </w:r>
                            <w:r>
                              <w:rPr>
                                <w:rFonts w:ascii="Tahoma"/>
                                <w:b/>
                                <w:color w:val="333333"/>
                                <w:w w:val="115"/>
                                <w:sz w:val="16"/>
                              </w:rPr>
                              <w:t>Please</w:t>
                            </w:r>
                            <w:r>
                              <w:rPr>
                                <w:rFonts w:ascii="Tahoma"/>
                                <w:b/>
                                <w:color w:val="333333"/>
                                <w:spacing w:val="-8"/>
                                <w:w w:val="115"/>
                                <w:sz w:val="16"/>
                              </w:rPr>
                              <w:t xml:space="preserve"> </w:t>
                            </w:r>
                            <w:r>
                              <w:rPr>
                                <w:rFonts w:ascii="Tahoma"/>
                                <w:b/>
                                <w:color w:val="333333"/>
                                <w:w w:val="115"/>
                                <w:sz w:val="16"/>
                              </w:rPr>
                              <w:t>think</w:t>
                            </w:r>
                            <w:r>
                              <w:rPr>
                                <w:rFonts w:ascii="Tahoma"/>
                                <w:b/>
                                <w:color w:val="333333"/>
                                <w:spacing w:val="-8"/>
                                <w:w w:val="115"/>
                                <w:sz w:val="16"/>
                              </w:rPr>
                              <w:t xml:space="preserve"> </w:t>
                            </w: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terms</w:t>
                            </w:r>
                            <w:r>
                              <w:rPr>
                                <w:rFonts w:ascii="Tahoma"/>
                                <w:b/>
                                <w:color w:val="333333"/>
                                <w:spacing w:val="-8"/>
                                <w:w w:val="115"/>
                                <w:sz w:val="16"/>
                              </w:rPr>
                              <w:t xml:space="preserve"> </w:t>
                            </w:r>
                            <w:r>
                              <w:rPr>
                                <w:rFonts w:ascii="Tahoma"/>
                                <w:b/>
                                <w:color w:val="333333"/>
                                <w:w w:val="115"/>
                                <w:sz w:val="16"/>
                              </w:rPr>
                              <w:t>of</w:t>
                            </w:r>
                            <w:r>
                              <w:rPr>
                                <w:rFonts w:ascii="Tahoma"/>
                                <w:b/>
                                <w:color w:val="333333"/>
                                <w:spacing w:val="-7"/>
                                <w:w w:val="115"/>
                                <w:sz w:val="16"/>
                              </w:rPr>
                              <w:t xml:space="preserve"> </w:t>
                            </w:r>
                            <w:r>
                              <w:rPr>
                                <w:rFonts w:ascii="Tahoma"/>
                                <w:b/>
                                <w:color w:val="333333"/>
                                <w:w w:val="115"/>
                                <w:sz w:val="16"/>
                              </w:rPr>
                              <w:t>gross payments. Were they</w:t>
                            </w:r>
                            <w:r>
                              <w:rPr>
                                <w:rFonts w:ascii="Tahoma"/>
                                <w:b/>
                                <w:color w:val="333333"/>
                                <w:spacing w:val="5"/>
                                <w:w w:val="115"/>
                                <w:sz w:val="16"/>
                              </w:rPr>
                              <w:t xml:space="preserve"> </w:t>
                            </w:r>
                            <w:r>
                              <w:rPr>
                                <w:rFonts w:ascii="Tahoma"/>
                                <w:b/>
                                <w:color w:val="333333"/>
                                <w:w w:val="115"/>
                                <w:sz w:val="16"/>
                              </w:rPr>
                              <w:t>...</w:t>
                            </w:r>
                          </w:p>
                        </w:txbxContent>
                      </wps:txbx>
                      <wps:bodyPr rot="0" vert="horz" wrap="square" lIns="0" tIns="0" rIns="0" bIns="0" anchor="t" anchorCtr="0" upright="1">
                        <a:noAutofit/>
                      </wps:bodyPr>
                    </wps:wsp>
                  </a:graphicData>
                </a:graphic>
              </wp:inline>
            </w:drawing>
          </mc:Choice>
          <mc:Fallback>
            <w:pict>
              <v:shape id="Text Box 5428"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54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B00iWTICAABPBAAADgAAAAAAAAAAAAAAAAAuAgAA&#10;ZHJzL2Uyb0RvYy54bWxQSwECLQAUAAYACAAAACEAXQ8EF9sAAAAFAQAADwAAAAAAAAAAAAAAAACM&#10;BAAAZHJzL2Rvd25yZXYueG1sUEsFBgAAAAAEAAQA8wAAAJQFAAAAAA==&#10;" w14:anchorId="3A22E0DF">
                <v:textbox inset="0,0,0,0">
                  <w:txbxContent>
                    <w:p w:rsidR="008312A2" w:rsidRDefault="008312A2" w14:paraId="55B38D5A" w14:textId="77777777">
                      <w:pPr>
                        <w:spacing w:before="117" w:line="259" w:lineRule="auto"/>
                        <w:ind w:left="115" w:right="131"/>
                        <w:rPr>
                          <w:rFonts w:ascii="Tahoma"/>
                          <w:b/>
                          <w:sz w:val="16"/>
                        </w:rPr>
                      </w:pPr>
                      <w:r>
                        <w:rPr>
                          <w:rFonts w:ascii="Tahoma"/>
                          <w:b/>
                          <w:color w:val="333333"/>
                          <w:w w:val="115"/>
                          <w:sz w:val="16"/>
                        </w:rPr>
                        <w:t>How</w:t>
                      </w:r>
                      <w:r>
                        <w:rPr>
                          <w:rFonts w:ascii="Tahoma"/>
                          <w:b/>
                          <w:color w:val="333333"/>
                          <w:spacing w:val="-8"/>
                          <w:w w:val="115"/>
                          <w:sz w:val="16"/>
                        </w:rPr>
                        <w:t xml:space="preserve"> </w:t>
                      </w:r>
                      <w:r>
                        <w:rPr>
                          <w:rFonts w:ascii="Tahoma"/>
                          <w:b/>
                          <w:color w:val="333333"/>
                          <w:w w:val="115"/>
                          <w:sz w:val="16"/>
                        </w:rPr>
                        <w:t>much</w:t>
                      </w:r>
                      <w:r>
                        <w:rPr>
                          <w:rFonts w:ascii="Tahoma"/>
                          <w:b/>
                          <w:color w:val="333333"/>
                          <w:spacing w:val="-8"/>
                          <w:w w:val="115"/>
                          <w:sz w:val="16"/>
                        </w:rPr>
                        <w:t xml:space="preserve"> </w:t>
                      </w:r>
                      <w:r>
                        <w:rPr>
                          <w:rFonts w:ascii="Tahoma"/>
                          <w:b/>
                          <w:color w:val="333333"/>
                          <w:w w:val="115"/>
                          <w:sz w:val="16"/>
                        </w:rPr>
                        <w:t>would</w:t>
                      </w:r>
                      <w:r>
                        <w:rPr>
                          <w:rFonts w:ascii="Tahoma"/>
                          <w:b/>
                          <w:color w:val="333333"/>
                          <w:spacing w:val="-7"/>
                          <w:w w:val="115"/>
                          <w:sz w:val="16"/>
                        </w:rPr>
                        <w:t xml:space="preserve"> </w:t>
                      </w:r>
                      <w:r>
                        <w:rPr>
                          <w:rFonts w:ascii="Tahoma"/>
                          <w:b/>
                          <w:color w:val="333333"/>
                          <w:w w:val="115"/>
                          <w:sz w:val="16"/>
                        </w:rPr>
                        <w:t>you</w:t>
                      </w:r>
                      <w:r>
                        <w:rPr>
                          <w:rFonts w:ascii="Tahoma"/>
                          <w:b/>
                          <w:color w:val="333333"/>
                          <w:spacing w:val="-8"/>
                          <w:w w:val="115"/>
                          <w:sz w:val="16"/>
                        </w:rPr>
                        <w:t xml:space="preserve"> </w:t>
                      </w:r>
                      <w:r>
                        <w:rPr>
                          <w:rFonts w:ascii="Tahoma"/>
                          <w:b/>
                          <w:color w:val="333333"/>
                          <w:w w:val="115"/>
                          <w:sz w:val="16"/>
                        </w:rPr>
                        <w:t>estimate</w:t>
                      </w:r>
                      <w:r>
                        <w:rPr>
                          <w:rFonts w:ascii="Tahoma"/>
                          <w:b/>
                          <w:color w:val="333333"/>
                          <w:spacing w:val="-7"/>
                          <w:w w:val="115"/>
                          <w:sz w:val="16"/>
                        </w:rPr>
                        <w:t xml:space="preserve"> </w:t>
                      </w:r>
                      <w:r>
                        <w:rPr>
                          <w:rFonts w:ascii="Tahoma"/>
                          <w:b/>
                          <w:color w:val="333333"/>
                          <w:w w:val="115"/>
                          <w:sz w:val="16"/>
                        </w:rPr>
                        <w:t>these</w:t>
                      </w:r>
                      <w:r>
                        <w:rPr>
                          <w:rFonts w:ascii="Tahoma"/>
                          <w:b/>
                          <w:color w:val="333333"/>
                          <w:spacing w:val="-8"/>
                          <w:w w:val="115"/>
                          <w:sz w:val="16"/>
                        </w:rPr>
                        <w:t xml:space="preserve"> </w:t>
                      </w:r>
                      <w:r>
                        <w:rPr>
                          <w:rFonts w:ascii="Tahoma"/>
                          <w:b/>
                          <w:color w:val="333333"/>
                          <w:w w:val="115"/>
                          <w:sz w:val="16"/>
                        </w:rPr>
                        <w:t>additional</w:t>
                      </w:r>
                      <w:r>
                        <w:rPr>
                          <w:rFonts w:ascii="Tahoma"/>
                          <w:b/>
                          <w:color w:val="333333"/>
                          <w:spacing w:val="-7"/>
                          <w:w w:val="115"/>
                          <w:sz w:val="16"/>
                        </w:rPr>
                        <w:t xml:space="preserve"> </w:t>
                      </w:r>
                      <w:r>
                        <w:rPr>
                          <w:rFonts w:ascii="Tahoma"/>
                          <w:b/>
                          <w:color w:val="333333"/>
                          <w:w w:val="115"/>
                          <w:sz w:val="16"/>
                        </w:rPr>
                        <w:t>payments</w:t>
                      </w:r>
                      <w:r>
                        <w:rPr>
                          <w:rFonts w:ascii="Tahoma"/>
                          <w:b/>
                          <w:color w:val="333333"/>
                          <w:spacing w:val="-8"/>
                          <w:w w:val="115"/>
                          <w:sz w:val="16"/>
                        </w:rPr>
                        <w:t xml:space="preserve"> </w:t>
                      </w:r>
                      <w:r>
                        <w:rPr>
                          <w:rFonts w:ascii="Tahoma"/>
                          <w:b/>
                          <w:color w:val="333333"/>
                          <w:w w:val="115"/>
                          <w:sz w:val="16"/>
                        </w:rPr>
                        <w:t>were</w:t>
                      </w:r>
                      <w:r>
                        <w:rPr>
                          <w:rFonts w:ascii="Tahoma"/>
                          <w:b/>
                          <w:color w:val="333333"/>
                          <w:spacing w:val="-7"/>
                          <w:w w:val="115"/>
                          <w:sz w:val="16"/>
                        </w:rPr>
                        <w:t xml:space="preserve"> </w:t>
                      </w:r>
                      <w:r>
                        <w:rPr>
                          <w:rFonts w:ascii="Tahoma"/>
                          <w:b/>
                          <w:color w:val="333333"/>
                          <w:w w:val="115"/>
                          <w:sz w:val="16"/>
                        </w:rPr>
                        <w:t>last</w:t>
                      </w:r>
                      <w:r>
                        <w:rPr>
                          <w:rFonts w:ascii="Tahoma"/>
                          <w:b/>
                          <w:color w:val="333333"/>
                          <w:spacing w:val="-8"/>
                          <w:w w:val="115"/>
                          <w:sz w:val="16"/>
                        </w:rPr>
                        <w:t xml:space="preserve"> </w:t>
                      </w:r>
                      <w:r>
                        <w:rPr>
                          <w:rFonts w:ascii="Tahoma"/>
                          <w:b/>
                          <w:color w:val="333333"/>
                          <w:w w:val="115"/>
                          <w:sz w:val="16"/>
                        </w:rPr>
                        <w:t>year?</w:t>
                      </w:r>
                      <w:r>
                        <w:rPr>
                          <w:rFonts w:ascii="Tahoma"/>
                          <w:b/>
                          <w:color w:val="333333"/>
                          <w:spacing w:val="-7"/>
                          <w:w w:val="115"/>
                          <w:sz w:val="16"/>
                        </w:rPr>
                        <w:t xml:space="preserve"> </w:t>
                      </w:r>
                      <w:r>
                        <w:rPr>
                          <w:rFonts w:ascii="Tahoma"/>
                          <w:b/>
                          <w:color w:val="333333"/>
                          <w:w w:val="115"/>
                          <w:sz w:val="16"/>
                        </w:rPr>
                        <w:t>Please</w:t>
                      </w:r>
                      <w:r>
                        <w:rPr>
                          <w:rFonts w:ascii="Tahoma"/>
                          <w:b/>
                          <w:color w:val="333333"/>
                          <w:spacing w:val="-8"/>
                          <w:w w:val="115"/>
                          <w:sz w:val="16"/>
                        </w:rPr>
                        <w:t xml:space="preserve"> </w:t>
                      </w:r>
                      <w:r>
                        <w:rPr>
                          <w:rFonts w:ascii="Tahoma"/>
                          <w:b/>
                          <w:color w:val="333333"/>
                          <w:w w:val="115"/>
                          <w:sz w:val="16"/>
                        </w:rPr>
                        <w:t>think</w:t>
                      </w:r>
                      <w:r>
                        <w:rPr>
                          <w:rFonts w:ascii="Tahoma"/>
                          <w:b/>
                          <w:color w:val="333333"/>
                          <w:spacing w:val="-8"/>
                          <w:w w:val="115"/>
                          <w:sz w:val="16"/>
                        </w:rPr>
                        <w:t xml:space="preserve"> </w:t>
                      </w: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terms</w:t>
                      </w:r>
                      <w:r>
                        <w:rPr>
                          <w:rFonts w:ascii="Tahoma"/>
                          <w:b/>
                          <w:color w:val="333333"/>
                          <w:spacing w:val="-8"/>
                          <w:w w:val="115"/>
                          <w:sz w:val="16"/>
                        </w:rPr>
                        <w:t xml:space="preserve"> </w:t>
                      </w:r>
                      <w:r>
                        <w:rPr>
                          <w:rFonts w:ascii="Tahoma"/>
                          <w:b/>
                          <w:color w:val="333333"/>
                          <w:w w:val="115"/>
                          <w:sz w:val="16"/>
                        </w:rPr>
                        <w:t>of</w:t>
                      </w:r>
                      <w:r>
                        <w:rPr>
                          <w:rFonts w:ascii="Tahoma"/>
                          <w:b/>
                          <w:color w:val="333333"/>
                          <w:spacing w:val="-7"/>
                          <w:w w:val="115"/>
                          <w:sz w:val="16"/>
                        </w:rPr>
                        <w:t xml:space="preserve"> </w:t>
                      </w:r>
                      <w:r>
                        <w:rPr>
                          <w:rFonts w:ascii="Tahoma"/>
                          <w:b/>
                          <w:color w:val="333333"/>
                          <w:w w:val="115"/>
                          <w:sz w:val="16"/>
                        </w:rPr>
                        <w:t>gross payments. Were they</w:t>
                      </w:r>
                      <w:r>
                        <w:rPr>
                          <w:rFonts w:ascii="Tahoma"/>
                          <w:b/>
                          <w:color w:val="333333"/>
                          <w:spacing w:val="5"/>
                          <w:w w:val="115"/>
                          <w:sz w:val="16"/>
                        </w:rPr>
                        <w:t xml:space="preserve"> </w:t>
                      </w:r>
                      <w:r>
                        <w:rPr>
                          <w:rFonts w:ascii="Tahoma"/>
                          <w:b/>
                          <w:color w:val="333333"/>
                          <w:w w:val="115"/>
                          <w:sz w:val="16"/>
                        </w:rPr>
                        <w:t>...</w:t>
                      </w:r>
                    </w:p>
                  </w:txbxContent>
                </v:textbox>
                <w10:anchorlock/>
              </v:shape>
            </w:pict>
          </mc:Fallback>
        </mc:AlternateContent>
      </w:r>
    </w:p>
    <w:p w:rsidR="00A90EB4" w:rsidRDefault="00864CB1" w14:paraId="64429753" w14:textId="77777777">
      <w:pPr>
        <w:spacing w:before="94"/>
        <w:ind w:left="279"/>
        <w:rPr>
          <w:i/>
          <w:sz w:val="15"/>
        </w:rPr>
      </w:pPr>
      <w:r>
        <w:rPr>
          <w:noProof/>
        </w:rPr>
        <mc:AlternateContent>
          <mc:Choice Requires="wps">
            <w:drawing>
              <wp:anchor distT="0" distB="0" distL="114300" distR="114300" simplePos="0" relativeHeight="251419648" behindDoc="1" locked="0" layoutInCell="1" allowOverlap="1" wp14:editId="166DC563" wp14:anchorId="5A69584F">
                <wp:simplePos x="0" y="0"/>
                <wp:positionH relativeFrom="page">
                  <wp:posOffset>1090930</wp:posOffset>
                </wp:positionH>
                <wp:positionV relativeFrom="paragraph">
                  <wp:posOffset>2442210</wp:posOffset>
                </wp:positionV>
                <wp:extent cx="6681470" cy="360045"/>
                <wp:effectExtent l="0" t="0" r="0" b="0"/>
                <wp:wrapNone/>
                <wp:docPr id="4342" name="Freeform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04" style="position:absolute;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23BC8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0"/>
          <w:sz w:val="15"/>
        </w:rPr>
        <w:t>Read categories to respondent.</w:t>
      </w:r>
    </w:p>
    <w:p w:rsidR="00A90EB4" w:rsidRDefault="00A90EB4" w14:paraId="69B43EFD" w14:textId="77777777">
      <w:pPr>
        <w:rPr>
          <w:i/>
          <w:sz w:val="20"/>
        </w:rPr>
      </w:pPr>
    </w:p>
    <w:p w:rsidR="00A90EB4" w:rsidRDefault="00A90EB4" w14:paraId="42E16912"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3DB1D48" w14:textId="77777777">
        <w:trPr>
          <w:trHeight w:val="551"/>
        </w:trPr>
        <w:tc>
          <w:tcPr>
            <w:tcW w:w="925" w:type="dxa"/>
            <w:shd w:val="clear" w:color="auto" w:fill="FFFFFF"/>
          </w:tcPr>
          <w:p w:rsidR="00A90EB4" w:rsidRDefault="00A90EB4" w14:paraId="5C88A65D" w14:textId="77777777">
            <w:pPr>
              <w:pStyle w:val="TableParagraph"/>
              <w:spacing w:before="9"/>
              <w:rPr>
                <w:i/>
                <w:sz w:val="9"/>
              </w:rPr>
            </w:pPr>
          </w:p>
          <w:p w:rsidR="00A90EB4" w:rsidRDefault="005921C6" w14:paraId="01631AED" w14:textId="77777777">
            <w:pPr>
              <w:pStyle w:val="TableParagraph"/>
              <w:spacing w:before="1"/>
              <w:ind w:left="8"/>
              <w:jc w:val="center"/>
              <w:rPr>
                <w:sz w:val="11"/>
              </w:rPr>
            </w:pPr>
            <w:r>
              <w:rPr>
                <w:color w:val="666666"/>
                <w:w w:val="125"/>
                <w:sz w:val="11"/>
              </w:rPr>
              <w:t>D2_Q15d01</w:t>
            </w:r>
          </w:p>
          <w:p w:rsidR="00A90EB4" w:rsidRDefault="00A90EB4" w14:paraId="520CA11B" w14:textId="77777777">
            <w:pPr>
              <w:pStyle w:val="TableParagraph"/>
              <w:spacing w:before="9"/>
              <w:rPr>
                <w:i/>
                <w:sz w:val="4"/>
              </w:rPr>
            </w:pPr>
          </w:p>
          <w:p w:rsidR="00A90EB4" w:rsidRDefault="005921C6" w14:paraId="498D6CB0" w14:textId="77777777">
            <w:pPr>
              <w:pStyle w:val="TableParagraph"/>
              <w:spacing w:line="139" w:lineRule="exact"/>
              <w:ind w:left="397"/>
              <w:rPr>
                <w:sz w:val="13"/>
              </w:rPr>
            </w:pPr>
            <w:r>
              <w:rPr>
                <w:noProof/>
                <w:position w:val="-2"/>
                <w:sz w:val="13"/>
              </w:rPr>
              <w:drawing>
                <wp:inline distT="0" distB="0" distL="0" distR="0" wp14:anchorId="0C3A3605" wp14:editId="30370322">
                  <wp:extent cx="88677" cy="88677"/>
                  <wp:effectExtent l="0" t="0" r="0" b="0"/>
                  <wp:docPr id="14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18F861C" w14:textId="77777777">
            <w:pPr>
              <w:pStyle w:val="TableParagraph"/>
              <w:spacing w:before="7"/>
              <w:rPr>
                <w:i/>
                <w:sz w:val="15"/>
              </w:rPr>
            </w:pPr>
          </w:p>
          <w:p w:rsidR="00A90EB4" w:rsidRDefault="005921C6" w14:paraId="0A18C8C6" w14:textId="77777777">
            <w:pPr>
              <w:pStyle w:val="TableParagraph"/>
              <w:ind w:left="50"/>
              <w:rPr>
                <w:rFonts w:ascii="Tahoma"/>
                <w:b/>
                <w:sz w:val="14"/>
              </w:rPr>
            </w:pPr>
            <w:r>
              <w:rPr>
                <w:color w:val="0000DF"/>
                <w:w w:val="120"/>
                <w:sz w:val="14"/>
              </w:rPr>
              <w:t xml:space="preserve">&lt;01&gt; </w:t>
            </w:r>
            <w:r>
              <w:rPr>
                <w:rFonts w:ascii="Tahoma"/>
                <w:b/>
                <w:w w:val="120"/>
                <w:sz w:val="14"/>
              </w:rPr>
              <w:t>Less than $2,100</w:t>
            </w:r>
          </w:p>
        </w:tc>
      </w:tr>
      <w:tr w:rsidR="00A90EB4" w14:paraId="6B250E2F" w14:textId="77777777">
        <w:trPr>
          <w:trHeight w:val="551"/>
        </w:trPr>
        <w:tc>
          <w:tcPr>
            <w:tcW w:w="925" w:type="dxa"/>
            <w:shd w:val="clear" w:color="auto" w:fill="EAEAEA"/>
          </w:tcPr>
          <w:p w:rsidR="00A90EB4" w:rsidRDefault="00A90EB4" w14:paraId="37FF4CB1" w14:textId="77777777">
            <w:pPr>
              <w:pStyle w:val="TableParagraph"/>
              <w:spacing w:before="9"/>
              <w:rPr>
                <w:i/>
                <w:sz w:val="9"/>
              </w:rPr>
            </w:pPr>
          </w:p>
          <w:p w:rsidR="00A90EB4" w:rsidRDefault="005921C6" w14:paraId="582DEDC1" w14:textId="77777777">
            <w:pPr>
              <w:pStyle w:val="TableParagraph"/>
              <w:spacing w:before="1"/>
              <w:ind w:left="7"/>
              <w:jc w:val="center"/>
              <w:rPr>
                <w:sz w:val="11"/>
              </w:rPr>
            </w:pPr>
            <w:r>
              <w:rPr>
                <w:color w:val="666666"/>
                <w:w w:val="125"/>
                <w:sz w:val="11"/>
              </w:rPr>
              <w:t>D2_Q15d02</w:t>
            </w:r>
          </w:p>
          <w:p w:rsidR="00A90EB4" w:rsidRDefault="00A90EB4" w14:paraId="7506DB94" w14:textId="77777777">
            <w:pPr>
              <w:pStyle w:val="TableParagraph"/>
              <w:spacing w:before="9"/>
              <w:rPr>
                <w:i/>
                <w:sz w:val="4"/>
              </w:rPr>
            </w:pPr>
          </w:p>
          <w:p w:rsidR="00A90EB4" w:rsidRDefault="005921C6" w14:paraId="2322AE22" w14:textId="77777777">
            <w:pPr>
              <w:pStyle w:val="TableParagraph"/>
              <w:spacing w:line="137" w:lineRule="exact"/>
              <w:ind w:left="397"/>
              <w:rPr>
                <w:sz w:val="13"/>
              </w:rPr>
            </w:pPr>
            <w:r>
              <w:rPr>
                <w:noProof/>
                <w:position w:val="-2"/>
                <w:sz w:val="13"/>
              </w:rPr>
              <w:drawing>
                <wp:inline distT="0" distB="0" distL="0" distR="0" wp14:anchorId="497FF45C" wp14:editId="4CCE526D">
                  <wp:extent cx="87439" cy="87439"/>
                  <wp:effectExtent l="0" t="0" r="0" b="0"/>
                  <wp:docPr id="14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47F2173" w14:textId="77777777">
            <w:pPr>
              <w:pStyle w:val="TableParagraph"/>
              <w:spacing w:before="7"/>
              <w:rPr>
                <w:i/>
                <w:sz w:val="15"/>
              </w:rPr>
            </w:pPr>
          </w:p>
          <w:p w:rsidR="00A90EB4" w:rsidRDefault="005921C6" w14:paraId="1C32FD1D" w14:textId="77777777">
            <w:pPr>
              <w:pStyle w:val="TableParagraph"/>
              <w:ind w:left="50"/>
              <w:rPr>
                <w:rFonts w:ascii="Tahoma"/>
                <w:b/>
                <w:sz w:val="14"/>
              </w:rPr>
            </w:pPr>
            <w:r>
              <w:rPr>
                <w:color w:val="0000DF"/>
                <w:w w:val="120"/>
                <w:sz w:val="14"/>
              </w:rPr>
              <w:t xml:space="preserve">&lt;02&gt; </w:t>
            </w:r>
            <w:r>
              <w:rPr>
                <w:rFonts w:ascii="Tahoma"/>
                <w:b/>
                <w:w w:val="120"/>
                <w:sz w:val="14"/>
              </w:rPr>
              <w:t>$2,100 to less than $4,000</w:t>
            </w:r>
          </w:p>
        </w:tc>
      </w:tr>
      <w:tr w:rsidR="00A90EB4" w14:paraId="1D73AFA1" w14:textId="77777777">
        <w:trPr>
          <w:trHeight w:val="551"/>
        </w:trPr>
        <w:tc>
          <w:tcPr>
            <w:tcW w:w="925" w:type="dxa"/>
            <w:shd w:val="clear" w:color="auto" w:fill="FFFFFF"/>
          </w:tcPr>
          <w:p w:rsidR="00A90EB4" w:rsidRDefault="00A90EB4" w14:paraId="079E1A50" w14:textId="77777777">
            <w:pPr>
              <w:pStyle w:val="TableParagraph"/>
              <w:spacing w:before="9"/>
              <w:rPr>
                <w:i/>
                <w:sz w:val="9"/>
              </w:rPr>
            </w:pPr>
          </w:p>
          <w:p w:rsidR="00A90EB4" w:rsidRDefault="005921C6" w14:paraId="57641EA4" w14:textId="77777777">
            <w:pPr>
              <w:pStyle w:val="TableParagraph"/>
              <w:spacing w:before="1"/>
              <w:ind w:left="7"/>
              <w:jc w:val="center"/>
              <w:rPr>
                <w:sz w:val="11"/>
              </w:rPr>
            </w:pPr>
            <w:r>
              <w:rPr>
                <w:color w:val="666666"/>
                <w:w w:val="125"/>
                <w:sz w:val="11"/>
              </w:rPr>
              <w:t>D2_Q15d03</w:t>
            </w:r>
          </w:p>
          <w:p w:rsidR="00A90EB4" w:rsidRDefault="00A90EB4" w14:paraId="36F86088" w14:textId="77777777">
            <w:pPr>
              <w:pStyle w:val="TableParagraph"/>
              <w:spacing w:before="9"/>
              <w:rPr>
                <w:i/>
                <w:sz w:val="4"/>
              </w:rPr>
            </w:pPr>
          </w:p>
          <w:p w:rsidR="00A90EB4" w:rsidRDefault="005921C6" w14:paraId="719C0AE9" w14:textId="77777777">
            <w:pPr>
              <w:pStyle w:val="TableParagraph"/>
              <w:spacing w:line="139" w:lineRule="exact"/>
              <w:ind w:left="397"/>
              <w:rPr>
                <w:sz w:val="13"/>
              </w:rPr>
            </w:pPr>
            <w:r>
              <w:rPr>
                <w:noProof/>
                <w:position w:val="-2"/>
                <w:sz w:val="13"/>
              </w:rPr>
              <w:drawing>
                <wp:inline distT="0" distB="0" distL="0" distR="0" wp14:anchorId="223CF3BF" wp14:editId="175F9931">
                  <wp:extent cx="88677" cy="88677"/>
                  <wp:effectExtent l="0" t="0" r="0" b="0"/>
                  <wp:docPr id="14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A5B6DC1" w14:textId="77777777">
            <w:pPr>
              <w:pStyle w:val="TableParagraph"/>
              <w:spacing w:before="7"/>
              <w:rPr>
                <w:i/>
                <w:sz w:val="15"/>
              </w:rPr>
            </w:pPr>
          </w:p>
          <w:p w:rsidR="00A90EB4" w:rsidRDefault="005921C6" w14:paraId="708E482C" w14:textId="77777777">
            <w:pPr>
              <w:pStyle w:val="TableParagraph"/>
              <w:ind w:left="50"/>
              <w:rPr>
                <w:rFonts w:ascii="Tahoma"/>
                <w:b/>
                <w:sz w:val="14"/>
              </w:rPr>
            </w:pPr>
            <w:r>
              <w:rPr>
                <w:color w:val="0000DF"/>
                <w:w w:val="120"/>
                <w:sz w:val="14"/>
              </w:rPr>
              <w:t xml:space="preserve">&lt;03&gt; </w:t>
            </w:r>
            <w:r>
              <w:rPr>
                <w:rFonts w:ascii="Tahoma"/>
                <w:b/>
                <w:w w:val="120"/>
                <w:sz w:val="14"/>
              </w:rPr>
              <w:t>$4,000 or more</w:t>
            </w:r>
          </w:p>
        </w:tc>
      </w:tr>
      <w:tr w:rsidR="00A90EB4" w14:paraId="29EBF97C" w14:textId="77777777">
        <w:trPr>
          <w:trHeight w:val="562"/>
        </w:trPr>
        <w:tc>
          <w:tcPr>
            <w:tcW w:w="925" w:type="dxa"/>
            <w:tcBorders>
              <w:left w:val="nil"/>
              <w:bottom w:val="nil"/>
              <w:right w:val="single" w:color="000000" w:sz="2" w:space="0"/>
            </w:tcBorders>
            <w:shd w:val="clear" w:color="auto" w:fill="FFFFFF"/>
          </w:tcPr>
          <w:p w:rsidR="00A90EB4" w:rsidRDefault="00A90EB4" w14:paraId="7A257FD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BA63878" w14:textId="77777777">
            <w:pPr>
              <w:pStyle w:val="TableParagraph"/>
              <w:spacing w:before="7"/>
              <w:rPr>
                <w:i/>
                <w:sz w:val="13"/>
              </w:rPr>
            </w:pPr>
          </w:p>
          <w:p w:rsidR="00A90EB4" w:rsidRDefault="005921C6" w14:paraId="02D113A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CCEE1A4" w14:textId="77777777">
      <w:pPr>
        <w:rPr>
          <w:i/>
          <w:sz w:val="20"/>
        </w:rPr>
      </w:pPr>
    </w:p>
    <w:p w:rsidR="00A90EB4" w:rsidRDefault="00A90EB4" w14:paraId="07B32806" w14:textId="77777777">
      <w:pPr>
        <w:rPr>
          <w:i/>
          <w:sz w:val="20"/>
        </w:rPr>
      </w:pPr>
    </w:p>
    <w:p w:rsidR="00A90EB4" w:rsidRDefault="00A90EB4" w14:paraId="7F1320AE" w14:textId="77777777">
      <w:pPr>
        <w:rPr>
          <w:i/>
          <w:sz w:val="20"/>
        </w:rPr>
      </w:pPr>
    </w:p>
    <w:p w:rsidR="00A90EB4" w:rsidRDefault="00A90EB4" w14:paraId="1BD99D63" w14:textId="77777777">
      <w:pPr>
        <w:rPr>
          <w:i/>
          <w:sz w:val="20"/>
        </w:rPr>
      </w:pPr>
    </w:p>
    <w:p w:rsidR="00A90EB4" w:rsidRDefault="00A90EB4" w14:paraId="0677A148" w14:textId="77777777">
      <w:pPr>
        <w:rPr>
          <w:i/>
          <w:sz w:val="20"/>
        </w:rPr>
      </w:pPr>
    </w:p>
    <w:p w:rsidR="00A90EB4" w:rsidRDefault="00A90EB4" w14:paraId="3672F11E" w14:textId="77777777">
      <w:pPr>
        <w:rPr>
          <w:i/>
          <w:sz w:val="20"/>
        </w:rPr>
      </w:pPr>
    </w:p>
    <w:p w:rsidR="00A90EB4" w:rsidRDefault="00A90EB4" w14:paraId="7298DAF2" w14:textId="77777777">
      <w:pPr>
        <w:rPr>
          <w:i/>
          <w:sz w:val="12"/>
        </w:rPr>
      </w:pPr>
    </w:p>
    <w:p w:rsidR="00A90EB4" w:rsidRDefault="005921C6" w14:paraId="6D1467F4" w14:textId="77777777">
      <w:pPr>
        <w:spacing w:before="102"/>
        <w:ind w:left="163"/>
        <w:rPr>
          <w:sz w:val="10"/>
        </w:rPr>
      </w:pPr>
      <w:r>
        <w:rPr>
          <w:noProof/>
        </w:rPr>
        <w:drawing>
          <wp:anchor distT="0" distB="0" distL="0" distR="0" simplePos="0" relativeHeight="251587584" behindDoc="1" locked="0" layoutInCell="1" allowOverlap="1" wp14:editId="00E5CB62" wp14:anchorId="4984A61F">
            <wp:simplePos x="0" y="0"/>
            <wp:positionH relativeFrom="page">
              <wp:posOffset>1162249</wp:posOffset>
            </wp:positionH>
            <wp:positionV relativeFrom="paragraph">
              <wp:posOffset>-1263229</wp:posOffset>
            </wp:positionV>
            <wp:extent cx="299889" cy="175545"/>
            <wp:effectExtent l="0" t="0" r="0" b="0"/>
            <wp:wrapNone/>
            <wp:docPr id="143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65.png"/>
                    <pic:cNvPicPr/>
                  </pic:nvPicPr>
                  <pic:blipFill>
                    <a:blip r:embed="rId101"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592704" behindDoc="1" locked="0" layoutInCell="1" allowOverlap="1" wp14:editId="52C144CE" wp14:anchorId="0AB81318">
            <wp:simplePos x="0" y="0"/>
            <wp:positionH relativeFrom="page">
              <wp:posOffset>1536696</wp:posOffset>
            </wp:positionH>
            <wp:positionV relativeFrom="paragraph">
              <wp:posOffset>-1263229</wp:posOffset>
            </wp:positionV>
            <wp:extent cx="285266" cy="175545"/>
            <wp:effectExtent l="0" t="0" r="0" b="0"/>
            <wp:wrapNone/>
            <wp:docPr id="143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66.png"/>
                    <pic:cNvPicPr/>
                  </pic:nvPicPr>
                  <pic:blipFill>
                    <a:blip r:embed="rId102" cstate="print"/>
                    <a:stretch>
                      <a:fillRect/>
                    </a:stretch>
                  </pic:blipFill>
                  <pic:spPr>
                    <a:xfrm>
                      <a:off x="0" y="0"/>
                      <a:ext cx="285266" cy="175545"/>
                    </a:xfrm>
                    <a:prstGeom prst="rect">
                      <a:avLst/>
                    </a:prstGeom>
                  </pic:spPr>
                </pic:pic>
              </a:graphicData>
            </a:graphic>
          </wp:anchor>
        </w:drawing>
      </w:r>
      <w:r>
        <w:rPr>
          <w:color w:val="878787"/>
          <w:w w:val="120"/>
          <w:sz w:val="10"/>
        </w:rPr>
        <w:t>D2_Q15d</w:t>
      </w:r>
    </w:p>
    <w:p w:rsidR="00A90EB4" w:rsidRDefault="00A90EB4" w14:paraId="42E4E72A" w14:textId="77777777">
      <w:pPr>
        <w:rPr>
          <w:sz w:val="10"/>
        </w:rPr>
        <w:sectPr w:rsidR="00A90EB4">
          <w:pgSz w:w="12240" w:h="15840"/>
          <w:pgMar w:top="1440" w:right="560" w:bottom="560" w:left="580" w:header="0" w:footer="379" w:gutter="0"/>
          <w:cols w:space="720"/>
        </w:sectPr>
      </w:pPr>
    </w:p>
    <w:p w:rsidR="00A90EB4" w:rsidRDefault="00864CB1" w14:paraId="628502E8" w14:textId="77777777">
      <w:pPr>
        <w:ind w:left="105"/>
        <w:rPr>
          <w:sz w:val="20"/>
        </w:rPr>
      </w:pPr>
      <w:r>
        <w:rPr>
          <w:noProof/>
        </w:rPr>
        <mc:AlternateContent>
          <mc:Choice Requires="wpg">
            <w:drawing>
              <wp:anchor distT="0" distB="0" distL="114300" distR="114300" simplePos="0" relativeHeight="251420672" behindDoc="1" locked="0" layoutInCell="1" allowOverlap="1" wp14:editId="5AFC199F" wp14:anchorId="5B7963F2">
                <wp:simplePos x="0" y="0"/>
                <wp:positionH relativeFrom="page">
                  <wp:posOffset>361950</wp:posOffset>
                </wp:positionH>
                <wp:positionV relativeFrom="page">
                  <wp:posOffset>361950</wp:posOffset>
                </wp:positionV>
                <wp:extent cx="7048500" cy="9331960"/>
                <wp:effectExtent l="0" t="0" r="0" b="0"/>
                <wp:wrapNone/>
                <wp:docPr id="4337" name="Group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38" name="Rectangle 250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250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250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Freeform 2500"/>
                        <wps:cNvSpPr>
                          <a:spLocks/>
                        </wps:cNvSpPr>
                        <wps:spPr bwMode="auto">
                          <a:xfrm>
                            <a:off x="1321" y="1321"/>
                            <a:ext cx="3793" cy="243"/>
                          </a:xfrm>
                          <a:custGeom>
                            <a:avLst/>
                            <a:gdLst>
                              <a:gd name="T0" fmla="+- 0 5068 1322"/>
                              <a:gd name="T1" fmla="*/ T0 w 3793"/>
                              <a:gd name="T2" fmla="+- 0 1564 1322"/>
                              <a:gd name="T3" fmla="*/ 1564 h 243"/>
                              <a:gd name="T4" fmla="+- 0 1368 1322"/>
                              <a:gd name="T5" fmla="*/ T4 w 3793"/>
                              <a:gd name="T6" fmla="+- 0 1564 1322"/>
                              <a:gd name="T7" fmla="*/ 1564 h 243"/>
                              <a:gd name="T8" fmla="+- 0 1350 1322"/>
                              <a:gd name="T9" fmla="*/ T8 w 3793"/>
                              <a:gd name="T10" fmla="+- 0 1561 1322"/>
                              <a:gd name="T11" fmla="*/ 1561 h 243"/>
                              <a:gd name="T12" fmla="+- 0 1335 1322"/>
                              <a:gd name="T13" fmla="*/ T12 w 3793"/>
                              <a:gd name="T14" fmla="+- 0 1551 1322"/>
                              <a:gd name="T15" fmla="*/ 1551 h 243"/>
                              <a:gd name="T16" fmla="+- 0 1325 1322"/>
                              <a:gd name="T17" fmla="*/ T16 w 3793"/>
                              <a:gd name="T18" fmla="+- 0 1536 1322"/>
                              <a:gd name="T19" fmla="*/ 1536 h 243"/>
                              <a:gd name="T20" fmla="+- 0 1322 1322"/>
                              <a:gd name="T21" fmla="*/ T20 w 3793"/>
                              <a:gd name="T22" fmla="+- 0 1518 1322"/>
                              <a:gd name="T23" fmla="*/ 1518 h 243"/>
                              <a:gd name="T24" fmla="+- 0 1322 1322"/>
                              <a:gd name="T25" fmla="*/ T24 w 3793"/>
                              <a:gd name="T26" fmla="+- 0 1368 1322"/>
                              <a:gd name="T27" fmla="*/ 1368 h 243"/>
                              <a:gd name="T28" fmla="+- 0 1325 1322"/>
                              <a:gd name="T29" fmla="*/ T28 w 3793"/>
                              <a:gd name="T30" fmla="+- 0 1350 1322"/>
                              <a:gd name="T31" fmla="*/ 1350 h 243"/>
                              <a:gd name="T32" fmla="+- 0 1335 1322"/>
                              <a:gd name="T33" fmla="*/ T32 w 3793"/>
                              <a:gd name="T34" fmla="+- 0 1335 1322"/>
                              <a:gd name="T35" fmla="*/ 1335 h 243"/>
                              <a:gd name="T36" fmla="+- 0 1350 1322"/>
                              <a:gd name="T37" fmla="*/ T36 w 3793"/>
                              <a:gd name="T38" fmla="+- 0 1325 1322"/>
                              <a:gd name="T39" fmla="*/ 1325 h 243"/>
                              <a:gd name="T40" fmla="+- 0 1368 1322"/>
                              <a:gd name="T41" fmla="*/ T40 w 3793"/>
                              <a:gd name="T42" fmla="+- 0 1322 1322"/>
                              <a:gd name="T43" fmla="*/ 1322 h 243"/>
                              <a:gd name="T44" fmla="+- 0 5068 1322"/>
                              <a:gd name="T45" fmla="*/ T44 w 3793"/>
                              <a:gd name="T46" fmla="+- 0 1322 1322"/>
                              <a:gd name="T47" fmla="*/ 1322 h 243"/>
                              <a:gd name="T48" fmla="+- 0 5086 1322"/>
                              <a:gd name="T49" fmla="*/ T48 w 3793"/>
                              <a:gd name="T50" fmla="+- 0 1325 1322"/>
                              <a:gd name="T51" fmla="*/ 1325 h 243"/>
                              <a:gd name="T52" fmla="+- 0 5101 1322"/>
                              <a:gd name="T53" fmla="*/ T52 w 3793"/>
                              <a:gd name="T54" fmla="+- 0 1335 1322"/>
                              <a:gd name="T55" fmla="*/ 1335 h 243"/>
                              <a:gd name="T56" fmla="+- 0 5110 1322"/>
                              <a:gd name="T57" fmla="*/ T56 w 3793"/>
                              <a:gd name="T58" fmla="+- 0 1350 1322"/>
                              <a:gd name="T59" fmla="*/ 1350 h 243"/>
                              <a:gd name="T60" fmla="+- 0 5114 1322"/>
                              <a:gd name="T61" fmla="*/ T60 w 3793"/>
                              <a:gd name="T62" fmla="+- 0 1368 1322"/>
                              <a:gd name="T63" fmla="*/ 1368 h 243"/>
                              <a:gd name="T64" fmla="+- 0 5114 1322"/>
                              <a:gd name="T65" fmla="*/ T64 w 3793"/>
                              <a:gd name="T66" fmla="+- 0 1518 1322"/>
                              <a:gd name="T67" fmla="*/ 1518 h 243"/>
                              <a:gd name="T68" fmla="+- 0 5110 1322"/>
                              <a:gd name="T69" fmla="*/ T68 w 3793"/>
                              <a:gd name="T70" fmla="+- 0 1536 1322"/>
                              <a:gd name="T71" fmla="*/ 1536 h 243"/>
                              <a:gd name="T72" fmla="+- 0 5101 1322"/>
                              <a:gd name="T73" fmla="*/ T72 w 3793"/>
                              <a:gd name="T74" fmla="+- 0 1551 1322"/>
                              <a:gd name="T75" fmla="*/ 1551 h 243"/>
                              <a:gd name="T76" fmla="+- 0 5086 1322"/>
                              <a:gd name="T77" fmla="*/ T76 w 3793"/>
                              <a:gd name="T78" fmla="+- 0 1561 1322"/>
                              <a:gd name="T79" fmla="*/ 1561 h 243"/>
                              <a:gd name="T80" fmla="+- 0 5068 1322"/>
                              <a:gd name="T81" fmla="*/ T80 w 3793"/>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93" h="243">
                                <a:moveTo>
                                  <a:pt x="3746" y="242"/>
                                </a:moveTo>
                                <a:lnTo>
                                  <a:pt x="46" y="242"/>
                                </a:lnTo>
                                <a:lnTo>
                                  <a:pt x="28" y="239"/>
                                </a:lnTo>
                                <a:lnTo>
                                  <a:pt x="13" y="229"/>
                                </a:lnTo>
                                <a:lnTo>
                                  <a:pt x="3" y="214"/>
                                </a:lnTo>
                                <a:lnTo>
                                  <a:pt x="0" y="196"/>
                                </a:lnTo>
                                <a:lnTo>
                                  <a:pt x="0" y="46"/>
                                </a:lnTo>
                                <a:lnTo>
                                  <a:pt x="3" y="28"/>
                                </a:lnTo>
                                <a:lnTo>
                                  <a:pt x="13" y="13"/>
                                </a:lnTo>
                                <a:lnTo>
                                  <a:pt x="28" y="3"/>
                                </a:lnTo>
                                <a:lnTo>
                                  <a:pt x="46" y="0"/>
                                </a:lnTo>
                                <a:lnTo>
                                  <a:pt x="3746" y="0"/>
                                </a:lnTo>
                                <a:lnTo>
                                  <a:pt x="3764" y="3"/>
                                </a:lnTo>
                                <a:lnTo>
                                  <a:pt x="3779" y="13"/>
                                </a:lnTo>
                                <a:lnTo>
                                  <a:pt x="3788" y="28"/>
                                </a:lnTo>
                                <a:lnTo>
                                  <a:pt x="3792" y="46"/>
                                </a:lnTo>
                                <a:lnTo>
                                  <a:pt x="3792" y="196"/>
                                </a:lnTo>
                                <a:lnTo>
                                  <a:pt x="3788" y="214"/>
                                </a:lnTo>
                                <a:lnTo>
                                  <a:pt x="3779" y="229"/>
                                </a:lnTo>
                                <a:lnTo>
                                  <a:pt x="3764" y="239"/>
                                </a:lnTo>
                                <a:lnTo>
                                  <a:pt x="374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9" style="position:absolute;margin-left:28.5pt;margin-top:28.5pt;width:555pt;height:734.8pt;z-index:-251854848;mso-position-horizontal-relative:page;mso-position-vertical-relative:page" coordsize="11100,14696" coordorigin="570,570" o:spid="_x0000_s1026" w14:anchorId="6C9FB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">
                <v:rect id="Rectangle 250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"/>
                <v:rect id="Rectangle 250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"/>
                <v:rect id="Rectangle 250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"/>
                <v:shape id="Freeform 2500" style="position:absolute;left:1321;top:1321;width:3793;height:243;visibility:visible;mso-wrap-style:square;v-text-anchor:top" coordsize="3793,243" o:spid="_x0000_s1030" fillcolor="#f8f1f4" stroked="f" path="m3746,242l46,242,28,239,13,229,3,214,,196,,46,3,28,13,13,28,3,46,,3746,r18,3l3779,13r9,15l3792,46r,150l3788,214r-9,15l3764,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">
                  <v:path arrowok="t" o:connecttype="custom" o:connectlocs="3746,1564;46,1564;28,1561;13,1551;3,1536;0,1518;0,1368;3,1350;13,1335;28,1325;46,1322;3746,1322;3764,1325;3779,1335;3788,1350;3792,1368;3792,1518;3788,1536;3779,1551;3764,1561;3746,1564" o:connectangles="0,0,0,0,0,0,0,0,0,0,0,0,0,0,0,0,0,0,0,0,0"/>
                </v:shape>
                <w10:wrap anchorx="page" anchory="page"/>
              </v:group>
            </w:pict>
          </mc:Fallback>
        </mc:AlternateContent>
      </w:r>
      <w:r>
        <w:rPr>
          <w:noProof/>
          <w:sz w:val="20"/>
        </w:rPr>
        <mc:AlternateContent>
          <mc:Choice Requires="wps">
            <w:drawing>
              <wp:inline distT="0" distB="0" distL="0" distR="0" wp14:anchorId="146FD962" wp14:editId="21F3384E">
                <wp:extent cx="6901815" cy="3671570"/>
                <wp:effectExtent l="0" t="0" r="0" b="0"/>
                <wp:docPr id="4336" name="Text Box 5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37DF066" w14:textId="77777777">
                            <w:pPr>
                              <w:pStyle w:val="BodyText"/>
                              <w:spacing w:before="105"/>
                              <w:ind w:left="173"/>
                            </w:pPr>
                            <w:r>
                              <w:rPr>
                                <w:rFonts w:ascii="Trebuchet MS"/>
                                <w:color w:val="333333"/>
                                <w:sz w:val="16"/>
                              </w:rPr>
                              <w:t xml:space="preserve">Rule: </w:t>
                            </w:r>
                            <w:r>
                              <w:rPr>
                                <w:color w:val="C6244E"/>
                              </w:rPr>
                              <w:t>IF (1=1) THEN go to ^D2_END ELSE GOTO ^D2_END</w:t>
                            </w:r>
                          </w:p>
                          <w:p w:rsidR="008312A2" w:rsidRDefault="008312A2" w14:paraId="717C7129" w14:textId="77777777">
                            <w:pPr>
                              <w:spacing w:before="6"/>
                              <w:ind w:left="173"/>
                              <w:rPr>
                                <w:sz w:val="16"/>
                              </w:rPr>
                            </w:pPr>
                            <w:r>
                              <w:rPr>
                                <w:color w:val="333333"/>
                                <w:w w:val="120"/>
                                <w:sz w:val="16"/>
                              </w:rPr>
                              <w:t>Message:</w:t>
                            </w:r>
                          </w:p>
                          <w:p w:rsidR="008312A2" w:rsidRDefault="008312A2" w14:paraId="4E0E389D" w14:textId="77777777">
                            <w:pPr>
                              <w:rPr>
                                <w:sz w:val="18"/>
                              </w:rPr>
                            </w:pPr>
                          </w:p>
                          <w:p w:rsidR="008312A2" w:rsidRDefault="008312A2" w14:paraId="129ECFA8" w14:textId="77777777">
                            <w:pPr>
                              <w:rPr>
                                <w:sz w:val="18"/>
                              </w:rPr>
                            </w:pPr>
                          </w:p>
                          <w:p w:rsidR="008312A2" w:rsidRDefault="008312A2" w14:paraId="719113BB" w14:textId="77777777">
                            <w:pPr>
                              <w:rPr>
                                <w:sz w:val="18"/>
                              </w:rPr>
                            </w:pPr>
                          </w:p>
                          <w:p w:rsidR="008312A2" w:rsidRDefault="008312A2" w14:paraId="65AED382" w14:textId="77777777">
                            <w:pPr>
                              <w:rPr>
                                <w:sz w:val="18"/>
                              </w:rPr>
                            </w:pPr>
                          </w:p>
                          <w:p w:rsidR="008312A2" w:rsidRDefault="008312A2" w14:paraId="7EF515B0" w14:textId="77777777">
                            <w:pPr>
                              <w:rPr>
                                <w:sz w:val="18"/>
                              </w:rPr>
                            </w:pPr>
                          </w:p>
                          <w:p w:rsidR="008312A2" w:rsidRDefault="008312A2" w14:paraId="1B4DFD9F" w14:textId="77777777">
                            <w:pPr>
                              <w:rPr>
                                <w:sz w:val="18"/>
                              </w:rPr>
                            </w:pPr>
                          </w:p>
                          <w:p w:rsidR="008312A2" w:rsidRDefault="008312A2" w14:paraId="1A0779D5" w14:textId="77777777">
                            <w:pPr>
                              <w:rPr>
                                <w:sz w:val="18"/>
                              </w:rPr>
                            </w:pPr>
                          </w:p>
                          <w:p w:rsidR="008312A2" w:rsidRDefault="008312A2" w14:paraId="2BD99548" w14:textId="77777777">
                            <w:pPr>
                              <w:rPr>
                                <w:sz w:val="18"/>
                              </w:rPr>
                            </w:pPr>
                          </w:p>
                          <w:p w:rsidR="008312A2" w:rsidRDefault="008312A2" w14:paraId="5540A7C6" w14:textId="77777777">
                            <w:pPr>
                              <w:rPr>
                                <w:sz w:val="18"/>
                              </w:rPr>
                            </w:pPr>
                          </w:p>
                          <w:p w:rsidR="008312A2" w:rsidRDefault="008312A2" w14:paraId="2C712EBF" w14:textId="77777777">
                            <w:pPr>
                              <w:rPr>
                                <w:sz w:val="18"/>
                              </w:rPr>
                            </w:pPr>
                          </w:p>
                          <w:p w:rsidR="008312A2" w:rsidRDefault="008312A2" w14:paraId="0D1B2ABC" w14:textId="77777777">
                            <w:pPr>
                              <w:rPr>
                                <w:sz w:val="18"/>
                              </w:rPr>
                            </w:pPr>
                          </w:p>
                          <w:p w:rsidR="008312A2" w:rsidRDefault="008312A2" w14:paraId="66431D80" w14:textId="77777777">
                            <w:pPr>
                              <w:rPr>
                                <w:sz w:val="18"/>
                              </w:rPr>
                            </w:pPr>
                          </w:p>
                          <w:p w:rsidR="008312A2" w:rsidRDefault="008312A2" w14:paraId="37CFA1F9" w14:textId="77777777">
                            <w:pPr>
                              <w:rPr>
                                <w:sz w:val="18"/>
                              </w:rPr>
                            </w:pPr>
                          </w:p>
                          <w:p w:rsidR="008312A2" w:rsidRDefault="008312A2" w14:paraId="3385AB91" w14:textId="77777777">
                            <w:pPr>
                              <w:rPr>
                                <w:sz w:val="18"/>
                              </w:rPr>
                            </w:pPr>
                          </w:p>
                          <w:p w:rsidR="008312A2" w:rsidRDefault="008312A2" w14:paraId="2A13B8E9" w14:textId="77777777">
                            <w:pPr>
                              <w:rPr>
                                <w:sz w:val="18"/>
                              </w:rPr>
                            </w:pPr>
                          </w:p>
                          <w:p w:rsidR="008312A2" w:rsidRDefault="008312A2" w14:paraId="51A99750" w14:textId="77777777">
                            <w:pPr>
                              <w:rPr>
                                <w:sz w:val="18"/>
                              </w:rPr>
                            </w:pPr>
                          </w:p>
                          <w:p w:rsidR="008312A2" w:rsidRDefault="008312A2" w14:paraId="721EBBA4" w14:textId="77777777">
                            <w:pPr>
                              <w:rPr>
                                <w:sz w:val="18"/>
                              </w:rPr>
                            </w:pPr>
                          </w:p>
                          <w:p w:rsidR="008312A2" w:rsidRDefault="008312A2" w14:paraId="20116BC8" w14:textId="77777777">
                            <w:pPr>
                              <w:rPr>
                                <w:sz w:val="18"/>
                              </w:rPr>
                            </w:pPr>
                          </w:p>
                          <w:p w:rsidR="008312A2" w:rsidRDefault="008312A2" w14:paraId="57608C08" w14:textId="77777777">
                            <w:pPr>
                              <w:rPr>
                                <w:sz w:val="18"/>
                              </w:rPr>
                            </w:pPr>
                          </w:p>
                          <w:p w:rsidR="008312A2" w:rsidRDefault="008312A2" w14:paraId="2DE8E779" w14:textId="77777777">
                            <w:pPr>
                              <w:rPr>
                                <w:sz w:val="18"/>
                              </w:rPr>
                            </w:pPr>
                          </w:p>
                          <w:p w:rsidR="008312A2" w:rsidRDefault="008312A2" w14:paraId="5B04DB41" w14:textId="77777777">
                            <w:pPr>
                              <w:rPr>
                                <w:sz w:val="18"/>
                              </w:rPr>
                            </w:pPr>
                          </w:p>
                          <w:p w:rsidR="008312A2" w:rsidRDefault="008312A2" w14:paraId="645C45B2" w14:textId="77777777">
                            <w:pPr>
                              <w:rPr>
                                <w:sz w:val="18"/>
                              </w:rPr>
                            </w:pPr>
                          </w:p>
                          <w:p w:rsidR="008312A2" w:rsidRDefault="008312A2" w14:paraId="42EAABE2" w14:textId="77777777">
                            <w:pPr>
                              <w:rPr>
                                <w:sz w:val="18"/>
                              </w:rPr>
                            </w:pPr>
                          </w:p>
                          <w:p w:rsidR="008312A2" w:rsidRDefault="008312A2" w14:paraId="3FD0DE5C" w14:textId="77777777">
                            <w:pPr>
                              <w:spacing w:before="11"/>
                              <w:rPr>
                                <w:sz w:val="23"/>
                              </w:rPr>
                            </w:pPr>
                          </w:p>
                          <w:p w:rsidR="008312A2" w:rsidRDefault="008312A2" w14:paraId="4AEF406B" w14:textId="77777777">
                            <w:pPr>
                              <w:ind w:left="57"/>
                              <w:rPr>
                                <w:sz w:val="10"/>
                              </w:rPr>
                            </w:pPr>
                            <w:r>
                              <w:rPr>
                                <w:color w:val="878787"/>
                                <w:w w:val="120"/>
                                <w:sz w:val="10"/>
                              </w:rPr>
                              <w:t>D2_R15d</w:t>
                            </w:r>
                          </w:p>
                        </w:txbxContent>
                      </wps:txbx>
                      <wps:bodyPr rot="0" vert="horz" wrap="square" lIns="0" tIns="0" rIns="0" bIns="0" anchor="t" anchorCtr="0" upright="1">
                        <a:noAutofit/>
                      </wps:bodyPr>
                    </wps:wsp>
                  </a:graphicData>
                </a:graphic>
              </wp:inline>
            </w:drawing>
          </mc:Choice>
          <mc:Fallback>
            <w:pict>
              <v:shape id="Text Box 542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RF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Es0RFuQIA&#10;ALkFAAAOAAAAAAAAAAAAAAAAAC4CAABkcnMvZTJvRG9jLnhtbFBLAQItABQABgAIAAAAIQDr0q+D&#10;3QAAAAYBAAAPAAAAAAAAAAAAAAAAABMFAABkcnMvZG93bnJldi54bWxQSwUGAAAAAAQABADzAAAA&#10;HQYAAAAA&#10;" w14:anchorId="146FD962">
                <v:textbox inset="0,0,0,0">
                  <w:txbxContent>
                    <w:p w:rsidR="008312A2" w:rsidRDefault="008312A2" w14:paraId="637DF066" w14:textId="77777777">
                      <w:pPr>
                        <w:pStyle w:val="BodyText"/>
                        <w:spacing w:before="105"/>
                        <w:ind w:left="173"/>
                      </w:pPr>
                      <w:r>
                        <w:rPr>
                          <w:rFonts w:ascii="Trebuchet MS"/>
                          <w:color w:val="333333"/>
                          <w:sz w:val="16"/>
                        </w:rPr>
                        <w:t xml:space="preserve">Rule: </w:t>
                      </w:r>
                      <w:r>
                        <w:rPr>
                          <w:color w:val="C6244E"/>
                        </w:rPr>
                        <w:t>IF (1=1) THEN go to ^D2_END ELSE GOTO ^D2_END</w:t>
                      </w:r>
                    </w:p>
                    <w:p w:rsidR="008312A2" w:rsidRDefault="008312A2" w14:paraId="717C7129" w14:textId="77777777">
                      <w:pPr>
                        <w:spacing w:before="6"/>
                        <w:ind w:left="173"/>
                        <w:rPr>
                          <w:sz w:val="16"/>
                        </w:rPr>
                      </w:pPr>
                      <w:r>
                        <w:rPr>
                          <w:color w:val="333333"/>
                          <w:w w:val="120"/>
                          <w:sz w:val="16"/>
                        </w:rPr>
                        <w:t>Message:</w:t>
                      </w:r>
                    </w:p>
                    <w:p w:rsidR="008312A2" w:rsidRDefault="008312A2" w14:paraId="4E0E389D" w14:textId="77777777">
                      <w:pPr>
                        <w:rPr>
                          <w:sz w:val="18"/>
                        </w:rPr>
                      </w:pPr>
                    </w:p>
                    <w:p w:rsidR="008312A2" w:rsidRDefault="008312A2" w14:paraId="129ECFA8" w14:textId="77777777">
                      <w:pPr>
                        <w:rPr>
                          <w:sz w:val="18"/>
                        </w:rPr>
                      </w:pPr>
                    </w:p>
                    <w:p w:rsidR="008312A2" w:rsidRDefault="008312A2" w14:paraId="719113BB" w14:textId="77777777">
                      <w:pPr>
                        <w:rPr>
                          <w:sz w:val="18"/>
                        </w:rPr>
                      </w:pPr>
                    </w:p>
                    <w:p w:rsidR="008312A2" w:rsidRDefault="008312A2" w14:paraId="65AED382" w14:textId="77777777">
                      <w:pPr>
                        <w:rPr>
                          <w:sz w:val="18"/>
                        </w:rPr>
                      </w:pPr>
                    </w:p>
                    <w:p w:rsidR="008312A2" w:rsidRDefault="008312A2" w14:paraId="7EF515B0" w14:textId="77777777">
                      <w:pPr>
                        <w:rPr>
                          <w:sz w:val="18"/>
                        </w:rPr>
                      </w:pPr>
                    </w:p>
                    <w:p w:rsidR="008312A2" w:rsidRDefault="008312A2" w14:paraId="1B4DFD9F" w14:textId="77777777">
                      <w:pPr>
                        <w:rPr>
                          <w:sz w:val="18"/>
                        </w:rPr>
                      </w:pPr>
                    </w:p>
                    <w:p w:rsidR="008312A2" w:rsidRDefault="008312A2" w14:paraId="1A0779D5" w14:textId="77777777">
                      <w:pPr>
                        <w:rPr>
                          <w:sz w:val="18"/>
                        </w:rPr>
                      </w:pPr>
                    </w:p>
                    <w:p w:rsidR="008312A2" w:rsidRDefault="008312A2" w14:paraId="2BD99548" w14:textId="77777777">
                      <w:pPr>
                        <w:rPr>
                          <w:sz w:val="18"/>
                        </w:rPr>
                      </w:pPr>
                    </w:p>
                    <w:p w:rsidR="008312A2" w:rsidRDefault="008312A2" w14:paraId="5540A7C6" w14:textId="77777777">
                      <w:pPr>
                        <w:rPr>
                          <w:sz w:val="18"/>
                        </w:rPr>
                      </w:pPr>
                    </w:p>
                    <w:p w:rsidR="008312A2" w:rsidRDefault="008312A2" w14:paraId="2C712EBF" w14:textId="77777777">
                      <w:pPr>
                        <w:rPr>
                          <w:sz w:val="18"/>
                        </w:rPr>
                      </w:pPr>
                    </w:p>
                    <w:p w:rsidR="008312A2" w:rsidRDefault="008312A2" w14:paraId="0D1B2ABC" w14:textId="77777777">
                      <w:pPr>
                        <w:rPr>
                          <w:sz w:val="18"/>
                        </w:rPr>
                      </w:pPr>
                    </w:p>
                    <w:p w:rsidR="008312A2" w:rsidRDefault="008312A2" w14:paraId="66431D80" w14:textId="77777777">
                      <w:pPr>
                        <w:rPr>
                          <w:sz w:val="18"/>
                        </w:rPr>
                      </w:pPr>
                    </w:p>
                    <w:p w:rsidR="008312A2" w:rsidRDefault="008312A2" w14:paraId="37CFA1F9" w14:textId="77777777">
                      <w:pPr>
                        <w:rPr>
                          <w:sz w:val="18"/>
                        </w:rPr>
                      </w:pPr>
                    </w:p>
                    <w:p w:rsidR="008312A2" w:rsidRDefault="008312A2" w14:paraId="3385AB91" w14:textId="77777777">
                      <w:pPr>
                        <w:rPr>
                          <w:sz w:val="18"/>
                        </w:rPr>
                      </w:pPr>
                    </w:p>
                    <w:p w:rsidR="008312A2" w:rsidRDefault="008312A2" w14:paraId="2A13B8E9" w14:textId="77777777">
                      <w:pPr>
                        <w:rPr>
                          <w:sz w:val="18"/>
                        </w:rPr>
                      </w:pPr>
                    </w:p>
                    <w:p w:rsidR="008312A2" w:rsidRDefault="008312A2" w14:paraId="51A99750" w14:textId="77777777">
                      <w:pPr>
                        <w:rPr>
                          <w:sz w:val="18"/>
                        </w:rPr>
                      </w:pPr>
                    </w:p>
                    <w:p w:rsidR="008312A2" w:rsidRDefault="008312A2" w14:paraId="721EBBA4" w14:textId="77777777">
                      <w:pPr>
                        <w:rPr>
                          <w:sz w:val="18"/>
                        </w:rPr>
                      </w:pPr>
                    </w:p>
                    <w:p w:rsidR="008312A2" w:rsidRDefault="008312A2" w14:paraId="20116BC8" w14:textId="77777777">
                      <w:pPr>
                        <w:rPr>
                          <w:sz w:val="18"/>
                        </w:rPr>
                      </w:pPr>
                    </w:p>
                    <w:p w:rsidR="008312A2" w:rsidRDefault="008312A2" w14:paraId="57608C08" w14:textId="77777777">
                      <w:pPr>
                        <w:rPr>
                          <w:sz w:val="18"/>
                        </w:rPr>
                      </w:pPr>
                    </w:p>
                    <w:p w:rsidR="008312A2" w:rsidRDefault="008312A2" w14:paraId="2DE8E779" w14:textId="77777777">
                      <w:pPr>
                        <w:rPr>
                          <w:sz w:val="18"/>
                        </w:rPr>
                      </w:pPr>
                    </w:p>
                    <w:p w:rsidR="008312A2" w:rsidRDefault="008312A2" w14:paraId="5B04DB41" w14:textId="77777777">
                      <w:pPr>
                        <w:rPr>
                          <w:sz w:val="18"/>
                        </w:rPr>
                      </w:pPr>
                    </w:p>
                    <w:p w:rsidR="008312A2" w:rsidRDefault="008312A2" w14:paraId="645C45B2" w14:textId="77777777">
                      <w:pPr>
                        <w:rPr>
                          <w:sz w:val="18"/>
                        </w:rPr>
                      </w:pPr>
                    </w:p>
                    <w:p w:rsidR="008312A2" w:rsidRDefault="008312A2" w14:paraId="42EAABE2" w14:textId="77777777">
                      <w:pPr>
                        <w:rPr>
                          <w:sz w:val="18"/>
                        </w:rPr>
                      </w:pPr>
                    </w:p>
                    <w:p w:rsidR="008312A2" w:rsidRDefault="008312A2" w14:paraId="3FD0DE5C" w14:textId="77777777">
                      <w:pPr>
                        <w:spacing w:before="11"/>
                        <w:rPr>
                          <w:sz w:val="23"/>
                        </w:rPr>
                      </w:pPr>
                    </w:p>
                    <w:p w:rsidR="008312A2" w:rsidRDefault="008312A2" w14:paraId="4AEF406B" w14:textId="77777777">
                      <w:pPr>
                        <w:ind w:left="57"/>
                        <w:rPr>
                          <w:sz w:val="10"/>
                        </w:rPr>
                      </w:pPr>
                      <w:r>
                        <w:rPr>
                          <w:color w:val="878787"/>
                          <w:w w:val="120"/>
                          <w:sz w:val="10"/>
                        </w:rPr>
                        <w:t>D2_R15d</w:t>
                      </w:r>
                    </w:p>
                  </w:txbxContent>
                </v:textbox>
                <w10:anchorlock/>
              </v:shape>
            </w:pict>
          </mc:Fallback>
        </mc:AlternateContent>
      </w:r>
    </w:p>
    <w:p w:rsidR="00A90EB4" w:rsidRDefault="00A90EB4" w14:paraId="57873045" w14:textId="77777777">
      <w:pPr>
        <w:rPr>
          <w:sz w:val="20"/>
        </w:rPr>
        <w:sectPr w:rsidR="00A90EB4">
          <w:pgSz w:w="12240" w:h="15840"/>
          <w:pgMar w:top="1200" w:right="560" w:bottom="560" w:left="580" w:header="0" w:footer="379" w:gutter="0"/>
          <w:cols w:space="720"/>
        </w:sectPr>
      </w:pPr>
    </w:p>
    <w:p w:rsidR="00A90EB4" w:rsidRDefault="00864CB1" w14:paraId="7853BA61" w14:textId="77777777">
      <w:pPr>
        <w:ind w:left="105"/>
        <w:rPr>
          <w:sz w:val="20"/>
        </w:rPr>
      </w:pPr>
      <w:r>
        <w:rPr>
          <w:noProof/>
        </w:rPr>
        <mc:AlternateContent>
          <mc:Choice Requires="wpg">
            <w:drawing>
              <wp:anchor distT="0" distB="0" distL="114300" distR="114300" simplePos="0" relativeHeight="251421696" behindDoc="1" locked="0" layoutInCell="1" allowOverlap="1" wp14:editId="13F19641" wp14:anchorId="0AC3C88E">
                <wp:simplePos x="0" y="0"/>
                <wp:positionH relativeFrom="page">
                  <wp:posOffset>361950</wp:posOffset>
                </wp:positionH>
                <wp:positionV relativeFrom="page">
                  <wp:posOffset>361950</wp:posOffset>
                </wp:positionV>
                <wp:extent cx="7048500" cy="9331960"/>
                <wp:effectExtent l="0" t="0" r="0" b="0"/>
                <wp:wrapNone/>
                <wp:docPr id="4331"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32" name="Rectangle 249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249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249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Freeform 2494"/>
                        <wps:cNvSpPr>
                          <a:spLocks/>
                        </wps:cNvSpPr>
                        <wps:spPr bwMode="auto">
                          <a:xfrm>
                            <a:off x="859" y="1321"/>
                            <a:ext cx="10314" cy="868"/>
                          </a:xfrm>
                          <a:custGeom>
                            <a:avLst/>
                            <a:gdLst>
                              <a:gd name="T0" fmla="+- 0 11173 859"/>
                              <a:gd name="T1" fmla="*/ T0 w 10314"/>
                              <a:gd name="T2" fmla="+- 0 1738 1322"/>
                              <a:gd name="T3" fmla="*/ 1738 h 868"/>
                              <a:gd name="T4" fmla="+- 0 10895 859"/>
                              <a:gd name="T5" fmla="*/ T4 w 10314"/>
                              <a:gd name="T6" fmla="+- 0 1738 1322"/>
                              <a:gd name="T7" fmla="*/ 1738 h 868"/>
                              <a:gd name="T8" fmla="+- 0 10895 859"/>
                              <a:gd name="T9" fmla="*/ T8 w 10314"/>
                              <a:gd name="T10" fmla="+- 0 1564 1322"/>
                              <a:gd name="T11" fmla="*/ 1564 h 868"/>
                              <a:gd name="T12" fmla="+- 0 11080 859"/>
                              <a:gd name="T13" fmla="*/ T12 w 10314"/>
                              <a:gd name="T14" fmla="+- 0 1564 1322"/>
                              <a:gd name="T15" fmla="*/ 1564 h 868"/>
                              <a:gd name="T16" fmla="+- 0 11080 859"/>
                              <a:gd name="T17" fmla="*/ T16 w 10314"/>
                              <a:gd name="T18" fmla="+- 0 1322 1322"/>
                              <a:gd name="T19" fmla="*/ 1322 h 868"/>
                              <a:gd name="T20" fmla="+- 0 1368 859"/>
                              <a:gd name="T21" fmla="*/ T20 w 10314"/>
                              <a:gd name="T22" fmla="+- 0 1322 1322"/>
                              <a:gd name="T23" fmla="*/ 1322 h 868"/>
                              <a:gd name="T24" fmla="+- 0 1350 859"/>
                              <a:gd name="T25" fmla="*/ T24 w 10314"/>
                              <a:gd name="T26" fmla="+- 0 1325 1322"/>
                              <a:gd name="T27" fmla="*/ 1325 h 868"/>
                              <a:gd name="T28" fmla="+- 0 1335 859"/>
                              <a:gd name="T29" fmla="*/ T28 w 10314"/>
                              <a:gd name="T30" fmla="+- 0 1335 1322"/>
                              <a:gd name="T31" fmla="*/ 1335 h 868"/>
                              <a:gd name="T32" fmla="+- 0 1325 859"/>
                              <a:gd name="T33" fmla="*/ T32 w 10314"/>
                              <a:gd name="T34" fmla="+- 0 1350 1322"/>
                              <a:gd name="T35" fmla="*/ 1350 h 868"/>
                              <a:gd name="T36" fmla="+- 0 1322 859"/>
                              <a:gd name="T37" fmla="*/ T36 w 10314"/>
                              <a:gd name="T38" fmla="+- 0 1368 1322"/>
                              <a:gd name="T39" fmla="*/ 1368 h 868"/>
                              <a:gd name="T40" fmla="+- 0 1322 859"/>
                              <a:gd name="T41" fmla="*/ T40 w 10314"/>
                              <a:gd name="T42" fmla="+- 0 1518 1322"/>
                              <a:gd name="T43" fmla="*/ 1518 h 868"/>
                              <a:gd name="T44" fmla="+- 0 1324 859"/>
                              <a:gd name="T45" fmla="*/ T44 w 10314"/>
                              <a:gd name="T46" fmla="+- 0 1530 1322"/>
                              <a:gd name="T47" fmla="*/ 1530 h 868"/>
                              <a:gd name="T48" fmla="+- 0 859 859"/>
                              <a:gd name="T49" fmla="*/ T48 w 10314"/>
                              <a:gd name="T50" fmla="+- 0 1530 1322"/>
                              <a:gd name="T51" fmla="*/ 1530 h 868"/>
                              <a:gd name="T52" fmla="+- 0 859 859"/>
                              <a:gd name="T53" fmla="*/ T52 w 10314"/>
                              <a:gd name="T54" fmla="+- 0 1738 1322"/>
                              <a:gd name="T55" fmla="*/ 1738 h 868"/>
                              <a:gd name="T56" fmla="+- 0 859 859"/>
                              <a:gd name="T57" fmla="*/ T56 w 10314"/>
                              <a:gd name="T58" fmla="+- 0 1946 1322"/>
                              <a:gd name="T59" fmla="*/ 1946 h 868"/>
                              <a:gd name="T60" fmla="+- 0 859 859"/>
                              <a:gd name="T61" fmla="*/ T60 w 10314"/>
                              <a:gd name="T62" fmla="+- 0 1981 1322"/>
                              <a:gd name="T63" fmla="*/ 1981 h 868"/>
                              <a:gd name="T64" fmla="+- 0 859 859"/>
                              <a:gd name="T65" fmla="*/ T64 w 10314"/>
                              <a:gd name="T66" fmla="+- 0 2189 1322"/>
                              <a:gd name="T67" fmla="*/ 2189 h 868"/>
                              <a:gd name="T68" fmla="+- 0 3680 859"/>
                              <a:gd name="T69" fmla="*/ T68 w 10314"/>
                              <a:gd name="T70" fmla="+- 0 2189 1322"/>
                              <a:gd name="T71" fmla="*/ 2189 h 868"/>
                              <a:gd name="T72" fmla="+- 0 3698 859"/>
                              <a:gd name="T73" fmla="*/ T72 w 10314"/>
                              <a:gd name="T74" fmla="+- 0 2185 1322"/>
                              <a:gd name="T75" fmla="*/ 2185 h 868"/>
                              <a:gd name="T76" fmla="+- 0 3713 859"/>
                              <a:gd name="T77" fmla="*/ T76 w 10314"/>
                              <a:gd name="T78" fmla="+- 0 2175 1322"/>
                              <a:gd name="T79" fmla="*/ 2175 h 868"/>
                              <a:gd name="T80" fmla="+- 0 3723 859"/>
                              <a:gd name="T81" fmla="*/ T80 w 10314"/>
                              <a:gd name="T82" fmla="+- 0 2161 1322"/>
                              <a:gd name="T83" fmla="*/ 2161 h 868"/>
                              <a:gd name="T84" fmla="+- 0 3727 859"/>
                              <a:gd name="T85" fmla="*/ T84 w 10314"/>
                              <a:gd name="T86" fmla="+- 0 2143 1322"/>
                              <a:gd name="T87" fmla="*/ 2143 h 868"/>
                              <a:gd name="T88" fmla="+- 0 3727 859"/>
                              <a:gd name="T89" fmla="*/ T88 w 10314"/>
                              <a:gd name="T90" fmla="+- 0 1992 1322"/>
                              <a:gd name="T91" fmla="*/ 1992 h 868"/>
                              <a:gd name="T92" fmla="+- 0 3724 859"/>
                              <a:gd name="T93" fmla="*/ T92 w 10314"/>
                              <a:gd name="T94" fmla="+- 0 1981 1322"/>
                              <a:gd name="T95" fmla="*/ 1981 h 868"/>
                              <a:gd name="T96" fmla="+- 0 11173 859"/>
                              <a:gd name="T97" fmla="*/ T96 w 10314"/>
                              <a:gd name="T98" fmla="+- 0 1981 1322"/>
                              <a:gd name="T99" fmla="*/ 1981 h 868"/>
                              <a:gd name="T100" fmla="+- 0 11173 859"/>
                              <a:gd name="T101" fmla="*/ T100 w 10314"/>
                              <a:gd name="T102" fmla="+- 0 1738 1322"/>
                              <a:gd name="T103" fmla="*/ 173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314" h="868">
                                <a:moveTo>
                                  <a:pt x="10314" y="416"/>
                                </a:moveTo>
                                <a:lnTo>
                                  <a:pt x="10036" y="416"/>
                                </a:lnTo>
                                <a:lnTo>
                                  <a:pt x="10036" y="242"/>
                                </a:lnTo>
                                <a:lnTo>
                                  <a:pt x="10221" y="242"/>
                                </a:lnTo>
                                <a:lnTo>
                                  <a:pt x="10221" y="0"/>
                                </a:lnTo>
                                <a:lnTo>
                                  <a:pt x="509" y="0"/>
                                </a:lnTo>
                                <a:lnTo>
                                  <a:pt x="491" y="3"/>
                                </a:lnTo>
                                <a:lnTo>
                                  <a:pt x="476" y="13"/>
                                </a:lnTo>
                                <a:lnTo>
                                  <a:pt x="466" y="28"/>
                                </a:lnTo>
                                <a:lnTo>
                                  <a:pt x="463" y="46"/>
                                </a:lnTo>
                                <a:lnTo>
                                  <a:pt x="463" y="196"/>
                                </a:lnTo>
                                <a:lnTo>
                                  <a:pt x="465" y="208"/>
                                </a:lnTo>
                                <a:lnTo>
                                  <a:pt x="0" y="208"/>
                                </a:lnTo>
                                <a:lnTo>
                                  <a:pt x="0" y="416"/>
                                </a:lnTo>
                                <a:lnTo>
                                  <a:pt x="0" y="624"/>
                                </a:lnTo>
                                <a:lnTo>
                                  <a:pt x="0" y="659"/>
                                </a:lnTo>
                                <a:lnTo>
                                  <a:pt x="0" y="867"/>
                                </a:lnTo>
                                <a:lnTo>
                                  <a:pt x="2821" y="867"/>
                                </a:lnTo>
                                <a:lnTo>
                                  <a:pt x="2839" y="863"/>
                                </a:lnTo>
                                <a:lnTo>
                                  <a:pt x="2854" y="853"/>
                                </a:lnTo>
                                <a:lnTo>
                                  <a:pt x="2864" y="839"/>
                                </a:lnTo>
                                <a:lnTo>
                                  <a:pt x="2868" y="821"/>
                                </a:lnTo>
                                <a:lnTo>
                                  <a:pt x="2868" y="670"/>
                                </a:lnTo>
                                <a:lnTo>
                                  <a:pt x="2865" y="659"/>
                                </a:lnTo>
                                <a:lnTo>
                                  <a:pt x="10314" y="659"/>
                                </a:lnTo>
                                <a:lnTo>
                                  <a:pt x="10314" y="416"/>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3" style="position:absolute;margin-left:28.5pt;margin-top:28.5pt;width:555pt;height:734.8pt;z-index:-251853824;mso-position-horizontal-relative:page;mso-position-vertical-relative:page" coordsize="11100,14696" coordorigin="570,570" o:spid="_x0000_s1026" w14:anchorId="367AB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">
                <v:rect id="Rectangle 249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"/>
                <v:rect id="Rectangle 249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"/>
                <v:rect id="Rectangle 249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"/>
                <v:shape id="Freeform 2494" style="position:absolute;left:859;top:1321;width:10314;height:868;visibility:visible;mso-wrap-style:square;v-text-anchor:top" coordsize="10314,868" o:spid="_x0000_s1030" fillcolor="#f8f1f4" stroked="f" path="m10314,416r-278,l10036,242r185,l10221,,509,,491,3,476,13,466,28r-3,18l463,196r2,12l,208,,416,,624r,35l,867r2821,l2839,863r15,-10l2864,839r4,-18l2868,670r-3,-11l10314,659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">
                  <v:path arrowok="t" o:connecttype="custom" o:connectlocs="10314,1738;10036,1738;10036,1564;10221,1564;10221,1322;509,1322;491,1325;476,1335;466,1350;463,1368;463,1518;465,1530;0,1530;0,1738;0,1946;0,1981;0,2189;2821,2189;2839,2185;2854,2175;2864,2161;2868,2143;2868,1992;2865,1981;10314,1981;10314,1738" o:connectangles="0,0,0,0,0,0,0,0,0,0,0,0,0,0,0,0,0,0,0,0,0,0,0,0,0,0"/>
                </v:shape>
                <w10:wrap anchorx="page" anchory="page"/>
              </v:group>
            </w:pict>
          </mc:Fallback>
        </mc:AlternateContent>
      </w:r>
      <w:r>
        <w:rPr>
          <w:noProof/>
          <w:sz w:val="20"/>
        </w:rPr>
        <mc:AlternateContent>
          <mc:Choice Requires="wps">
            <w:drawing>
              <wp:inline distT="0" distB="0" distL="0" distR="0" wp14:anchorId="361DE49A" wp14:editId="33D7A922">
                <wp:extent cx="6901815" cy="3671570"/>
                <wp:effectExtent l="0" t="0" r="0" b="0"/>
                <wp:docPr id="4330" name="Text Box 5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61CE4D0" w14:textId="77777777">
                            <w:pPr>
                              <w:spacing w:before="1"/>
                              <w:rPr>
                                <w:sz w:val="12"/>
                              </w:rPr>
                            </w:pPr>
                          </w:p>
                          <w:p w:rsidR="008312A2" w:rsidRDefault="008312A2" w14:paraId="7D82E157" w14:textId="77777777">
                            <w:pPr>
                              <w:pStyle w:val="BodyText"/>
                              <w:spacing w:line="194" w:lineRule="auto"/>
                              <w:ind w:left="173" w:right="405"/>
                            </w:pPr>
                            <w:r>
                              <w:rPr>
                                <w:rFonts w:ascii="Trebuchet MS"/>
                                <w:color w:val="333333"/>
                                <w:sz w:val="16"/>
                              </w:rPr>
                              <w:t xml:space="preserve">Rule: </w:t>
                            </w:r>
                            <w:r>
                              <w:rPr>
                                <w:color w:val="C6244E"/>
                              </w:rPr>
                              <w:t>IF ((((^A2_D01a3 * 12) + ^CURMONTH) - ((^D2_Q05b2 * 12) + ^D2_Q05b3) ) &lt; 12) THEN ^D2_D16a = "What were your total earnings last month from your current business after deducting all business expenses, but before deducting income taxes, social security contributions, and the like?" ELSE</w:t>
                            </w:r>
                          </w:p>
                          <w:p w:rsidR="008312A2" w:rsidRDefault="008312A2" w14:paraId="210BC862" w14:textId="77777777">
                            <w:pPr>
                              <w:pStyle w:val="BodyText"/>
                              <w:spacing w:line="194" w:lineRule="auto"/>
                              <w:ind w:left="173" w:right="368"/>
                            </w:pPr>
                            <w:r>
                              <w:rPr>
                                <w:color w:val="C6244E"/>
                              </w:rPr>
                              <w:t>^D2_D16a = "What were your total earnings last year from your current business after deducting all business expenses, but before deducting income taxes, social security contributions, and the like?"</w:t>
                            </w:r>
                          </w:p>
                          <w:p w:rsidR="008312A2" w:rsidRDefault="008312A2" w14:paraId="5C132227" w14:textId="77777777">
                            <w:pPr>
                              <w:spacing w:before="17"/>
                              <w:ind w:left="173"/>
                              <w:rPr>
                                <w:sz w:val="16"/>
                              </w:rPr>
                            </w:pPr>
                            <w:r>
                              <w:rPr>
                                <w:color w:val="333333"/>
                                <w:w w:val="120"/>
                                <w:sz w:val="16"/>
                              </w:rPr>
                              <w:t>Message:</w:t>
                            </w:r>
                          </w:p>
                          <w:p w:rsidR="008312A2" w:rsidRDefault="008312A2" w14:paraId="6512281A" w14:textId="77777777">
                            <w:pPr>
                              <w:rPr>
                                <w:sz w:val="18"/>
                              </w:rPr>
                            </w:pPr>
                          </w:p>
                          <w:p w:rsidR="008312A2" w:rsidRDefault="008312A2" w14:paraId="049969E8" w14:textId="77777777">
                            <w:pPr>
                              <w:rPr>
                                <w:sz w:val="18"/>
                              </w:rPr>
                            </w:pPr>
                          </w:p>
                          <w:p w:rsidR="008312A2" w:rsidRDefault="008312A2" w14:paraId="0C809172" w14:textId="77777777">
                            <w:pPr>
                              <w:rPr>
                                <w:sz w:val="18"/>
                              </w:rPr>
                            </w:pPr>
                          </w:p>
                          <w:p w:rsidR="008312A2" w:rsidRDefault="008312A2" w14:paraId="3B5883AD" w14:textId="77777777">
                            <w:pPr>
                              <w:rPr>
                                <w:sz w:val="18"/>
                              </w:rPr>
                            </w:pPr>
                          </w:p>
                          <w:p w:rsidR="008312A2" w:rsidRDefault="008312A2" w14:paraId="4DC065B4" w14:textId="77777777">
                            <w:pPr>
                              <w:rPr>
                                <w:sz w:val="18"/>
                              </w:rPr>
                            </w:pPr>
                          </w:p>
                          <w:p w:rsidR="008312A2" w:rsidRDefault="008312A2" w14:paraId="690A8CC5" w14:textId="77777777">
                            <w:pPr>
                              <w:rPr>
                                <w:sz w:val="18"/>
                              </w:rPr>
                            </w:pPr>
                          </w:p>
                          <w:p w:rsidR="008312A2" w:rsidRDefault="008312A2" w14:paraId="54C74E5D" w14:textId="77777777">
                            <w:pPr>
                              <w:rPr>
                                <w:sz w:val="18"/>
                              </w:rPr>
                            </w:pPr>
                          </w:p>
                          <w:p w:rsidR="008312A2" w:rsidRDefault="008312A2" w14:paraId="7D1615BB" w14:textId="77777777">
                            <w:pPr>
                              <w:rPr>
                                <w:sz w:val="18"/>
                              </w:rPr>
                            </w:pPr>
                          </w:p>
                          <w:p w:rsidR="008312A2" w:rsidRDefault="008312A2" w14:paraId="534C9FDE" w14:textId="77777777">
                            <w:pPr>
                              <w:rPr>
                                <w:sz w:val="18"/>
                              </w:rPr>
                            </w:pPr>
                          </w:p>
                          <w:p w:rsidR="008312A2" w:rsidRDefault="008312A2" w14:paraId="3D9DE815" w14:textId="77777777">
                            <w:pPr>
                              <w:rPr>
                                <w:sz w:val="18"/>
                              </w:rPr>
                            </w:pPr>
                          </w:p>
                          <w:p w:rsidR="008312A2" w:rsidRDefault="008312A2" w14:paraId="6DDD3EB3" w14:textId="77777777">
                            <w:pPr>
                              <w:rPr>
                                <w:sz w:val="18"/>
                              </w:rPr>
                            </w:pPr>
                          </w:p>
                          <w:p w:rsidR="008312A2" w:rsidRDefault="008312A2" w14:paraId="5BBB4765" w14:textId="77777777">
                            <w:pPr>
                              <w:rPr>
                                <w:sz w:val="18"/>
                              </w:rPr>
                            </w:pPr>
                          </w:p>
                          <w:p w:rsidR="008312A2" w:rsidRDefault="008312A2" w14:paraId="3AAEDCF6" w14:textId="77777777">
                            <w:pPr>
                              <w:rPr>
                                <w:sz w:val="18"/>
                              </w:rPr>
                            </w:pPr>
                          </w:p>
                          <w:p w:rsidR="008312A2" w:rsidRDefault="008312A2" w14:paraId="615F9917" w14:textId="77777777">
                            <w:pPr>
                              <w:rPr>
                                <w:sz w:val="18"/>
                              </w:rPr>
                            </w:pPr>
                          </w:p>
                          <w:p w:rsidR="008312A2" w:rsidRDefault="008312A2" w14:paraId="2B80EB63" w14:textId="77777777">
                            <w:pPr>
                              <w:rPr>
                                <w:sz w:val="18"/>
                              </w:rPr>
                            </w:pPr>
                          </w:p>
                          <w:p w:rsidR="008312A2" w:rsidRDefault="008312A2" w14:paraId="0BD2FB40" w14:textId="77777777">
                            <w:pPr>
                              <w:rPr>
                                <w:sz w:val="18"/>
                              </w:rPr>
                            </w:pPr>
                          </w:p>
                          <w:p w:rsidR="008312A2" w:rsidRDefault="008312A2" w14:paraId="37FD8843" w14:textId="77777777">
                            <w:pPr>
                              <w:rPr>
                                <w:sz w:val="18"/>
                              </w:rPr>
                            </w:pPr>
                          </w:p>
                          <w:p w:rsidR="008312A2" w:rsidRDefault="008312A2" w14:paraId="14614D28" w14:textId="77777777">
                            <w:pPr>
                              <w:rPr>
                                <w:sz w:val="18"/>
                              </w:rPr>
                            </w:pPr>
                          </w:p>
                          <w:p w:rsidR="008312A2" w:rsidRDefault="008312A2" w14:paraId="73D9B0B3" w14:textId="77777777">
                            <w:pPr>
                              <w:rPr>
                                <w:sz w:val="18"/>
                              </w:rPr>
                            </w:pPr>
                          </w:p>
                          <w:p w:rsidR="008312A2" w:rsidRDefault="008312A2" w14:paraId="015CB393" w14:textId="77777777">
                            <w:pPr>
                              <w:rPr>
                                <w:sz w:val="18"/>
                              </w:rPr>
                            </w:pPr>
                          </w:p>
                          <w:p w:rsidR="008312A2" w:rsidRDefault="008312A2" w14:paraId="5C61BB48" w14:textId="77777777">
                            <w:pPr>
                              <w:spacing w:before="1"/>
                              <w:rPr>
                                <w:sz w:val="24"/>
                              </w:rPr>
                            </w:pPr>
                          </w:p>
                          <w:p w:rsidR="008312A2" w:rsidRDefault="008312A2" w14:paraId="2C5AB1CB" w14:textId="77777777">
                            <w:pPr>
                              <w:spacing w:before="1"/>
                              <w:ind w:left="57"/>
                              <w:rPr>
                                <w:sz w:val="10"/>
                              </w:rPr>
                            </w:pPr>
                            <w:r>
                              <w:rPr>
                                <w:color w:val="878787"/>
                                <w:w w:val="125"/>
                                <w:sz w:val="10"/>
                              </w:rPr>
                              <w:t>D2_D16a</w:t>
                            </w:r>
                          </w:p>
                        </w:txbxContent>
                      </wps:txbx>
                      <wps:bodyPr rot="0" vert="horz" wrap="square" lIns="0" tIns="0" rIns="0" bIns="0" anchor="t" anchorCtr="0" upright="1">
                        <a:noAutofit/>
                      </wps:bodyPr>
                    </wps:wsp>
                  </a:graphicData>
                </a:graphic>
              </wp:inline>
            </w:drawing>
          </mc:Choice>
          <mc:Fallback>
            <w:pict>
              <v:shape id="Text Box 542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dduA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FuiJ124AgAA&#10;uQUAAA4AAAAAAAAAAAAAAAAALgIAAGRycy9lMm9Eb2MueG1sUEsBAi0AFAAGAAgAAAAhAOvSr4Pd&#10;AAAABgEAAA8AAAAAAAAAAAAAAAAAEgUAAGRycy9kb3ducmV2LnhtbFBLBQYAAAAABAAEAPMAAAAc&#10;BgAAAAA=&#10;" w14:anchorId="361DE49A">
                <v:textbox inset="0,0,0,0">
                  <w:txbxContent>
                    <w:p w:rsidR="008312A2" w:rsidRDefault="008312A2" w14:paraId="661CE4D0" w14:textId="77777777">
                      <w:pPr>
                        <w:spacing w:before="1"/>
                        <w:rPr>
                          <w:sz w:val="12"/>
                        </w:rPr>
                      </w:pPr>
                    </w:p>
                    <w:p w:rsidR="008312A2" w:rsidRDefault="008312A2" w14:paraId="7D82E157" w14:textId="77777777">
                      <w:pPr>
                        <w:pStyle w:val="BodyText"/>
                        <w:spacing w:line="194" w:lineRule="auto"/>
                        <w:ind w:left="173" w:right="405"/>
                      </w:pPr>
                      <w:r>
                        <w:rPr>
                          <w:rFonts w:ascii="Trebuchet MS"/>
                          <w:color w:val="333333"/>
                          <w:sz w:val="16"/>
                        </w:rPr>
                        <w:t xml:space="preserve">Rule: </w:t>
                      </w:r>
                      <w:r>
                        <w:rPr>
                          <w:color w:val="C6244E"/>
                        </w:rPr>
                        <w:t>IF ((((^A2_D01a3 * 12) + ^CURMONTH) - ((^D2_Q05b2 * 12) + ^D2_Q05b3) ) &lt; 12) THEN ^D2_D16a = "What were your total earnings last month from your current business after deducting all business expenses, but before deducting income taxes, social security contributions, and the like?" ELSE</w:t>
                      </w:r>
                    </w:p>
                    <w:p w:rsidR="008312A2" w:rsidRDefault="008312A2" w14:paraId="210BC862" w14:textId="77777777">
                      <w:pPr>
                        <w:pStyle w:val="BodyText"/>
                        <w:spacing w:line="194" w:lineRule="auto"/>
                        <w:ind w:left="173" w:right="368"/>
                      </w:pPr>
                      <w:r>
                        <w:rPr>
                          <w:color w:val="C6244E"/>
                        </w:rPr>
                        <w:t>^D2_D16a = "What were your total earnings last year from your current business after deducting all business expenses, but before deducting income taxes, social security contributions, and the like?"</w:t>
                      </w:r>
                    </w:p>
                    <w:p w:rsidR="008312A2" w:rsidRDefault="008312A2" w14:paraId="5C132227" w14:textId="77777777">
                      <w:pPr>
                        <w:spacing w:before="17"/>
                        <w:ind w:left="173"/>
                        <w:rPr>
                          <w:sz w:val="16"/>
                        </w:rPr>
                      </w:pPr>
                      <w:r>
                        <w:rPr>
                          <w:color w:val="333333"/>
                          <w:w w:val="120"/>
                          <w:sz w:val="16"/>
                        </w:rPr>
                        <w:t>Message:</w:t>
                      </w:r>
                    </w:p>
                    <w:p w:rsidR="008312A2" w:rsidRDefault="008312A2" w14:paraId="6512281A" w14:textId="77777777">
                      <w:pPr>
                        <w:rPr>
                          <w:sz w:val="18"/>
                        </w:rPr>
                      </w:pPr>
                    </w:p>
                    <w:p w:rsidR="008312A2" w:rsidRDefault="008312A2" w14:paraId="049969E8" w14:textId="77777777">
                      <w:pPr>
                        <w:rPr>
                          <w:sz w:val="18"/>
                        </w:rPr>
                      </w:pPr>
                    </w:p>
                    <w:p w:rsidR="008312A2" w:rsidRDefault="008312A2" w14:paraId="0C809172" w14:textId="77777777">
                      <w:pPr>
                        <w:rPr>
                          <w:sz w:val="18"/>
                        </w:rPr>
                      </w:pPr>
                    </w:p>
                    <w:p w:rsidR="008312A2" w:rsidRDefault="008312A2" w14:paraId="3B5883AD" w14:textId="77777777">
                      <w:pPr>
                        <w:rPr>
                          <w:sz w:val="18"/>
                        </w:rPr>
                      </w:pPr>
                    </w:p>
                    <w:p w:rsidR="008312A2" w:rsidRDefault="008312A2" w14:paraId="4DC065B4" w14:textId="77777777">
                      <w:pPr>
                        <w:rPr>
                          <w:sz w:val="18"/>
                        </w:rPr>
                      </w:pPr>
                    </w:p>
                    <w:p w:rsidR="008312A2" w:rsidRDefault="008312A2" w14:paraId="690A8CC5" w14:textId="77777777">
                      <w:pPr>
                        <w:rPr>
                          <w:sz w:val="18"/>
                        </w:rPr>
                      </w:pPr>
                    </w:p>
                    <w:p w:rsidR="008312A2" w:rsidRDefault="008312A2" w14:paraId="54C74E5D" w14:textId="77777777">
                      <w:pPr>
                        <w:rPr>
                          <w:sz w:val="18"/>
                        </w:rPr>
                      </w:pPr>
                    </w:p>
                    <w:p w:rsidR="008312A2" w:rsidRDefault="008312A2" w14:paraId="7D1615BB" w14:textId="77777777">
                      <w:pPr>
                        <w:rPr>
                          <w:sz w:val="18"/>
                        </w:rPr>
                      </w:pPr>
                    </w:p>
                    <w:p w:rsidR="008312A2" w:rsidRDefault="008312A2" w14:paraId="534C9FDE" w14:textId="77777777">
                      <w:pPr>
                        <w:rPr>
                          <w:sz w:val="18"/>
                        </w:rPr>
                      </w:pPr>
                    </w:p>
                    <w:p w:rsidR="008312A2" w:rsidRDefault="008312A2" w14:paraId="3D9DE815" w14:textId="77777777">
                      <w:pPr>
                        <w:rPr>
                          <w:sz w:val="18"/>
                        </w:rPr>
                      </w:pPr>
                    </w:p>
                    <w:p w:rsidR="008312A2" w:rsidRDefault="008312A2" w14:paraId="6DDD3EB3" w14:textId="77777777">
                      <w:pPr>
                        <w:rPr>
                          <w:sz w:val="18"/>
                        </w:rPr>
                      </w:pPr>
                    </w:p>
                    <w:p w:rsidR="008312A2" w:rsidRDefault="008312A2" w14:paraId="5BBB4765" w14:textId="77777777">
                      <w:pPr>
                        <w:rPr>
                          <w:sz w:val="18"/>
                        </w:rPr>
                      </w:pPr>
                    </w:p>
                    <w:p w:rsidR="008312A2" w:rsidRDefault="008312A2" w14:paraId="3AAEDCF6" w14:textId="77777777">
                      <w:pPr>
                        <w:rPr>
                          <w:sz w:val="18"/>
                        </w:rPr>
                      </w:pPr>
                    </w:p>
                    <w:p w:rsidR="008312A2" w:rsidRDefault="008312A2" w14:paraId="615F9917" w14:textId="77777777">
                      <w:pPr>
                        <w:rPr>
                          <w:sz w:val="18"/>
                        </w:rPr>
                      </w:pPr>
                    </w:p>
                    <w:p w:rsidR="008312A2" w:rsidRDefault="008312A2" w14:paraId="2B80EB63" w14:textId="77777777">
                      <w:pPr>
                        <w:rPr>
                          <w:sz w:val="18"/>
                        </w:rPr>
                      </w:pPr>
                    </w:p>
                    <w:p w:rsidR="008312A2" w:rsidRDefault="008312A2" w14:paraId="0BD2FB40" w14:textId="77777777">
                      <w:pPr>
                        <w:rPr>
                          <w:sz w:val="18"/>
                        </w:rPr>
                      </w:pPr>
                    </w:p>
                    <w:p w:rsidR="008312A2" w:rsidRDefault="008312A2" w14:paraId="37FD8843" w14:textId="77777777">
                      <w:pPr>
                        <w:rPr>
                          <w:sz w:val="18"/>
                        </w:rPr>
                      </w:pPr>
                    </w:p>
                    <w:p w:rsidR="008312A2" w:rsidRDefault="008312A2" w14:paraId="14614D28" w14:textId="77777777">
                      <w:pPr>
                        <w:rPr>
                          <w:sz w:val="18"/>
                        </w:rPr>
                      </w:pPr>
                    </w:p>
                    <w:p w:rsidR="008312A2" w:rsidRDefault="008312A2" w14:paraId="73D9B0B3" w14:textId="77777777">
                      <w:pPr>
                        <w:rPr>
                          <w:sz w:val="18"/>
                        </w:rPr>
                      </w:pPr>
                    </w:p>
                    <w:p w:rsidR="008312A2" w:rsidRDefault="008312A2" w14:paraId="015CB393" w14:textId="77777777">
                      <w:pPr>
                        <w:rPr>
                          <w:sz w:val="18"/>
                        </w:rPr>
                      </w:pPr>
                    </w:p>
                    <w:p w:rsidR="008312A2" w:rsidRDefault="008312A2" w14:paraId="5C61BB48" w14:textId="77777777">
                      <w:pPr>
                        <w:spacing w:before="1"/>
                        <w:rPr>
                          <w:sz w:val="24"/>
                        </w:rPr>
                      </w:pPr>
                    </w:p>
                    <w:p w:rsidR="008312A2" w:rsidRDefault="008312A2" w14:paraId="2C5AB1CB" w14:textId="77777777">
                      <w:pPr>
                        <w:spacing w:before="1"/>
                        <w:ind w:left="57"/>
                        <w:rPr>
                          <w:sz w:val="10"/>
                        </w:rPr>
                      </w:pPr>
                      <w:r>
                        <w:rPr>
                          <w:color w:val="878787"/>
                          <w:w w:val="125"/>
                          <w:sz w:val="10"/>
                        </w:rPr>
                        <w:t>D2_D16a</w:t>
                      </w:r>
                    </w:p>
                  </w:txbxContent>
                </v:textbox>
                <w10:anchorlock/>
              </v:shape>
            </w:pict>
          </mc:Fallback>
        </mc:AlternateContent>
      </w:r>
    </w:p>
    <w:p w:rsidR="00A90EB4" w:rsidRDefault="00A90EB4" w14:paraId="2E63889F" w14:textId="77777777">
      <w:pPr>
        <w:rPr>
          <w:sz w:val="20"/>
        </w:rPr>
        <w:sectPr w:rsidR="00A90EB4">
          <w:pgSz w:w="12240" w:h="15840"/>
          <w:pgMar w:top="1200" w:right="560" w:bottom="560" w:left="580" w:header="0" w:footer="379" w:gutter="0"/>
          <w:cols w:space="720"/>
        </w:sectPr>
      </w:pPr>
    </w:p>
    <w:p w:rsidR="00A90EB4" w:rsidRDefault="00864CB1" w14:paraId="3B7D075D" w14:textId="77777777">
      <w:pPr>
        <w:ind w:left="197"/>
        <w:rPr>
          <w:sz w:val="20"/>
        </w:rPr>
      </w:pPr>
      <w:r>
        <w:rPr>
          <w:noProof/>
        </w:rPr>
        <mc:AlternateContent>
          <mc:Choice Requires="wps">
            <w:drawing>
              <wp:anchor distT="0" distB="0" distL="0" distR="0" simplePos="0" relativeHeight="252211200" behindDoc="1" locked="0" layoutInCell="1" allowOverlap="1" wp14:editId="1DC602AA" wp14:anchorId="7380583D">
                <wp:simplePos x="0" y="0"/>
                <wp:positionH relativeFrom="page">
                  <wp:posOffset>545465</wp:posOffset>
                </wp:positionH>
                <wp:positionV relativeFrom="paragraph">
                  <wp:posOffset>370205</wp:posOffset>
                </wp:positionV>
                <wp:extent cx="4221480" cy="380365"/>
                <wp:effectExtent l="0" t="0" r="0" b="0"/>
                <wp:wrapTopAndBottom/>
                <wp:docPr id="4329"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BC97115" w14:textId="77777777">
                            <w:pPr>
                              <w:numPr>
                                <w:ilvl w:val="0"/>
                                <w:numId w:val="19"/>
                              </w:numPr>
                              <w:tabs>
                                <w:tab w:val="left" w:pos="191"/>
                              </w:tabs>
                              <w:spacing w:before="5"/>
                              <w:rPr>
                                <w:i/>
                                <w:sz w:val="15"/>
                              </w:rPr>
                            </w:pPr>
                            <w:r>
                              <w:rPr>
                                <w:i/>
                                <w:color w:val="333333"/>
                                <w:w w:val="115"/>
                                <w:sz w:val="15"/>
                              </w:rPr>
                              <w:t>You</w:t>
                            </w:r>
                            <w:r>
                              <w:rPr>
                                <w:i/>
                                <w:color w:val="333333"/>
                                <w:spacing w:val="-8"/>
                                <w:w w:val="115"/>
                                <w:sz w:val="15"/>
                              </w:rPr>
                              <w:t xml:space="preserve"> </w:t>
                            </w:r>
                            <w:r>
                              <w:rPr>
                                <w:i/>
                                <w:color w:val="333333"/>
                                <w:w w:val="115"/>
                                <w:sz w:val="15"/>
                              </w:rPr>
                              <w:t>may</w:t>
                            </w:r>
                            <w:r>
                              <w:rPr>
                                <w:i/>
                                <w:color w:val="333333"/>
                                <w:spacing w:val="-7"/>
                                <w:w w:val="115"/>
                                <w:sz w:val="15"/>
                              </w:rPr>
                              <w:t xml:space="preserve"> </w:t>
                            </w:r>
                            <w:r>
                              <w:rPr>
                                <w:i/>
                                <w:color w:val="333333"/>
                                <w:w w:val="115"/>
                                <w:sz w:val="15"/>
                              </w:rPr>
                              <w:t>use</w:t>
                            </w:r>
                            <w:r>
                              <w:rPr>
                                <w:i/>
                                <w:color w:val="333333"/>
                                <w:spacing w:val="-7"/>
                                <w:w w:val="115"/>
                                <w:sz w:val="15"/>
                              </w:rPr>
                              <w:t xml:space="preserve"> </w:t>
                            </w:r>
                            <w:r>
                              <w:rPr>
                                <w:i/>
                                <w:color w:val="333333"/>
                                <w:w w:val="115"/>
                                <w:sz w:val="15"/>
                              </w:rPr>
                              <w:t>','</w:t>
                            </w:r>
                            <w:r>
                              <w:rPr>
                                <w:i/>
                                <w:color w:val="333333"/>
                                <w:spacing w:val="-7"/>
                                <w:w w:val="115"/>
                                <w:sz w:val="15"/>
                              </w:rPr>
                              <w:t xml:space="preserve"> </w:t>
                            </w:r>
                            <w:r>
                              <w:rPr>
                                <w:i/>
                                <w:color w:val="333333"/>
                                <w:w w:val="115"/>
                                <w:sz w:val="15"/>
                              </w:rPr>
                              <w:t>to</w:t>
                            </w:r>
                            <w:r>
                              <w:rPr>
                                <w:i/>
                                <w:color w:val="333333"/>
                                <w:spacing w:val="-7"/>
                                <w:w w:val="115"/>
                                <w:sz w:val="15"/>
                              </w:rPr>
                              <w:t xml:space="preserve"> </w:t>
                            </w:r>
                            <w:r>
                              <w:rPr>
                                <w:i/>
                                <w:color w:val="333333"/>
                                <w:w w:val="115"/>
                                <w:sz w:val="15"/>
                              </w:rPr>
                              <w:t>separate</w:t>
                            </w:r>
                            <w:r>
                              <w:rPr>
                                <w:i/>
                                <w:color w:val="333333"/>
                                <w:spacing w:val="-7"/>
                                <w:w w:val="115"/>
                                <w:sz w:val="15"/>
                              </w:rPr>
                              <w:t xml:space="preserve"> </w:t>
                            </w:r>
                            <w:r>
                              <w:rPr>
                                <w:i/>
                                <w:color w:val="333333"/>
                                <w:w w:val="115"/>
                                <w:sz w:val="15"/>
                              </w:rPr>
                              <w:t>thousands</w:t>
                            </w:r>
                            <w:r>
                              <w:rPr>
                                <w:i/>
                                <w:color w:val="333333"/>
                                <w:spacing w:val="-7"/>
                                <w:w w:val="115"/>
                                <w:sz w:val="15"/>
                              </w:rPr>
                              <w:t xml:space="preserve"> </w:t>
                            </w:r>
                            <w:r>
                              <w:rPr>
                                <w:i/>
                                <w:color w:val="333333"/>
                                <w:w w:val="115"/>
                                <w:sz w:val="15"/>
                              </w:rPr>
                              <w:t>(e.g.</w:t>
                            </w:r>
                            <w:r>
                              <w:rPr>
                                <w:i/>
                                <w:color w:val="333333"/>
                                <w:spacing w:val="-7"/>
                                <w:w w:val="115"/>
                                <w:sz w:val="15"/>
                              </w:rPr>
                              <w:t xml:space="preserve"> </w:t>
                            </w:r>
                            <w:r>
                              <w:rPr>
                                <w:i/>
                                <w:color w:val="333333"/>
                                <w:w w:val="115"/>
                                <w:sz w:val="15"/>
                              </w:rPr>
                              <w:t>33,500</w:t>
                            </w:r>
                            <w:r>
                              <w:rPr>
                                <w:i/>
                                <w:color w:val="333333"/>
                                <w:spacing w:val="-7"/>
                                <w:w w:val="115"/>
                                <w:sz w:val="15"/>
                              </w:rPr>
                              <w:t xml:space="preserve"> </w:t>
                            </w:r>
                            <w:r>
                              <w:rPr>
                                <w:i/>
                                <w:color w:val="333333"/>
                                <w:w w:val="115"/>
                                <w:sz w:val="15"/>
                              </w:rPr>
                              <w:t>instead</w:t>
                            </w:r>
                            <w:r>
                              <w:rPr>
                                <w:i/>
                                <w:color w:val="333333"/>
                                <w:spacing w:val="-7"/>
                                <w:w w:val="115"/>
                                <w:sz w:val="15"/>
                              </w:rPr>
                              <w:t xml:space="preserve"> </w:t>
                            </w:r>
                            <w:r>
                              <w:rPr>
                                <w:i/>
                                <w:color w:val="333333"/>
                                <w:w w:val="115"/>
                                <w:sz w:val="15"/>
                              </w:rPr>
                              <w:t>of</w:t>
                            </w:r>
                            <w:r>
                              <w:rPr>
                                <w:i/>
                                <w:color w:val="333333"/>
                                <w:spacing w:val="-7"/>
                                <w:w w:val="115"/>
                                <w:sz w:val="15"/>
                              </w:rPr>
                              <w:t xml:space="preserve"> </w:t>
                            </w:r>
                            <w:r>
                              <w:rPr>
                                <w:i/>
                                <w:color w:val="333333"/>
                                <w:w w:val="115"/>
                                <w:sz w:val="15"/>
                              </w:rPr>
                              <w:t>33500).</w:t>
                            </w:r>
                          </w:p>
                          <w:p w:rsidR="008312A2" w:rsidRDefault="008312A2" w14:paraId="0A040F52" w14:textId="77777777">
                            <w:pPr>
                              <w:spacing w:before="9"/>
                              <w:rPr>
                                <w:i/>
                                <w:sz w:val="20"/>
                              </w:rPr>
                            </w:pPr>
                          </w:p>
                          <w:p w:rsidR="008312A2" w:rsidRDefault="008312A2" w14:paraId="58CC645A" w14:textId="77777777">
                            <w:pPr>
                              <w:numPr>
                                <w:ilvl w:val="0"/>
                                <w:numId w:val="19"/>
                              </w:numPr>
                              <w:tabs>
                                <w:tab w:val="left" w:pos="191"/>
                              </w:tabs>
                              <w:rPr>
                                <w:i/>
                                <w:sz w:val="15"/>
                              </w:rPr>
                            </w:pPr>
                            <w:r>
                              <w:rPr>
                                <w:i/>
                                <w:color w:val="333333"/>
                                <w:w w:val="110"/>
                                <w:sz w:val="15"/>
                              </w:rPr>
                              <w:t>In the case of negative earnings, code 0. No check will be performed on this</w:t>
                            </w:r>
                            <w:r>
                              <w:rPr>
                                <w:i/>
                                <w:color w:val="333333"/>
                                <w:spacing w:val="-9"/>
                                <w:w w:val="110"/>
                                <w:sz w:val="15"/>
                              </w:rPr>
                              <w:t xml:space="preserve"> </w:t>
                            </w:r>
                            <w:r>
                              <w:rPr>
                                <w:i/>
                                <w:color w:val="333333"/>
                                <w:w w:val="110"/>
                                <w:sz w:val="15"/>
                              </w:rPr>
                              <w:t>vari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1" style="position:absolute;left:0;text-align:left;margin-left:42.95pt;margin-top:29.15pt;width:332.4pt;height:29.95pt;z-index:-25110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1UtQIAALg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" w14:anchorId="7380583D">
                <v:textbox inset="0,0,0,0">
                  <w:txbxContent>
                    <w:p w:rsidR="008312A2" w:rsidRDefault="008312A2" w14:paraId="4BC97115" w14:textId="77777777">
                      <w:pPr>
                        <w:numPr>
                          <w:ilvl w:val="0"/>
                          <w:numId w:val="19"/>
                        </w:numPr>
                        <w:tabs>
                          <w:tab w:val="left" w:pos="191"/>
                        </w:tabs>
                        <w:spacing w:before="5"/>
                        <w:rPr>
                          <w:i/>
                          <w:sz w:val="15"/>
                        </w:rPr>
                      </w:pPr>
                      <w:r>
                        <w:rPr>
                          <w:i/>
                          <w:color w:val="333333"/>
                          <w:w w:val="115"/>
                          <w:sz w:val="15"/>
                        </w:rPr>
                        <w:t>You</w:t>
                      </w:r>
                      <w:r>
                        <w:rPr>
                          <w:i/>
                          <w:color w:val="333333"/>
                          <w:spacing w:val="-8"/>
                          <w:w w:val="115"/>
                          <w:sz w:val="15"/>
                        </w:rPr>
                        <w:t xml:space="preserve"> </w:t>
                      </w:r>
                      <w:r>
                        <w:rPr>
                          <w:i/>
                          <w:color w:val="333333"/>
                          <w:w w:val="115"/>
                          <w:sz w:val="15"/>
                        </w:rPr>
                        <w:t>may</w:t>
                      </w:r>
                      <w:r>
                        <w:rPr>
                          <w:i/>
                          <w:color w:val="333333"/>
                          <w:spacing w:val="-7"/>
                          <w:w w:val="115"/>
                          <w:sz w:val="15"/>
                        </w:rPr>
                        <w:t xml:space="preserve"> </w:t>
                      </w:r>
                      <w:r>
                        <w:rPr>
                          <w:i/>
                          <w:color w:val="333333"/>
                          <w:w w:val="115"/>
                          <w:sz w:val="15"/>
                        </w:rPr>
                        <w:t>use</w:t>
                      </w:r>
                      <w:r>
                        <w:rPr>
                          <w:i/>
                          <w:color w:val="333333"/>
                          <w:spacing w:val="-7"/>
                          <w:w w:val="115"/>
                          <w:sz w:val="15"/>
                        </w:rPr>
                        <w:t xml:space="preserve"> </w:t>
                      </w:r>
                      <w:r>
                        <w:rPr>
                          <w:i/>
                          <w:color w:val="333333"/>
                          <w:w w:val="115"/>
                          <w:sz w:val="15"/>
                        </w:rPr>
                        <w:t>','</w:t>
                      </w:r>
                      <w:r>
                        <w:rPr>
                          <w:i/>
                          <w:color w:val="333333"/>
                          <w:spacing w:val="-7"/>
                          <w:w w:val="115"/>
                          <w:sz w:val="15"/>
                        </w:rPr>
                        <w:t xml:space="preserve"> </w:t>
                      </w:r>
                      <w:r>
                        <w:rPr>
                          <w:i/>
                          <w:color w:val="333333"/>
                          <w:w w:val="115"/>
                          <w:sz w:val="15"/>
                        </w:rPr>
                        <w:t>to</w:t>
                      </w:r>
                      <w:r>
                        <w:rPr>
                          <w:i/>
                          <w:color w:val="333333"/>
                          <w:spacing w:val="-7"/>
                          <w:w w:val="115"/>
                          <w:sz w:val="15"/>
                        </w:rPr>
                        <w:t xml:space="preserve"> </w:t>
                      </w:r>
                      <w:r>
                        <w:rPr>
                          <w:i/>
                          <w:color w:val="333333"/>
                          <w:w w:val="115"/>
                          <w:sz w:val="15"/>
                        </w:rPr>
                        <w:t>separate</w:t>
                      </w:r>
                      <w:r>
                        <w:rPr>
                          <w:i/>
                          <w:color w:val="333333"/>
                          <w:spacing w:val="-7"/>
                          <w:w w:val="115"/>
                          <w:sz w:val="15"/>
                        </w:rPr>
                        <w:t xml:space="preserve"> </w:t>
                      </w:r>
                      <w:r>
                        <w:rPr>
                          <w:i/>
                          <w:color w:val="333333"/>
                          <w:w w:val="115"/>
                          <w:sz w:val="15"/>
                        </w:rPr>
                        <w:t>thousands</w:t>
                      </w:r>
                      <w:r>
                        <w:rPr>
                          <w:i/>
                          <w:color w:val="333333"/>
                          <w:spacing w:val="-7"/>
                          <w:w w:val="115"/>
                          <w:sz w:val="15"/>
                        </w:rPr>
                        <w:t xml:space="preserve"> </w:t>
                      </w:r>
                      <w:r>
                        <w:rPr>
                          <w:i/>
                          <w:color w:val="333333"/>
                          <w:w w:val="115"/>
                          <w:sz w:val="15"/>
                        </w:rPr>
                        <w:t>(e.g.</w:t>
                      </w:r>
                      <w:r>
                        <w:rPr>
                          <w:i/>
                          <w:color w:val="333333"/>
                          <w:spacing w:val="-7"/>
                          <w:w w:val="115"/>
                          <w:sz w:val="15"/>
                        </w:rPr>
                        <w:t xml:space="preserve"> </w:t>
                      </w:r>
                      <w:r>
                        <w:rPr>
                          <w:i/>
                          <w:color w:val="333333"/>
                          <w:w w:val="115"/>
                          <w:sz w:val="15"/>
                        </w:rPr>
                        <w:t>33,500</w:t>
                      </w:r>
                      <w:r>
                        <w:rPr>
                          <w:i/>
                          <w:color w:val="333333"/>
                          <w:spacing w:val="-7"/>
                          <w:w w:val="115"/>
                          <w:sz w:val="15"/>
                        </w:rPr>
                        <w:t xml:space="preserve"> </w:t>
                      </w:r>
                      <w:r>
                        <w:rPr>
                          <w:i/>
                          <w:color w:val="333333"/>
                          <w:w w:val="115"/>
                          <w:sz w:val="15"/>
                        </w:rPr>
                        <w:t>instead</w:t>
                      </w:r>
                      <w:r>
                        <w:rPr>
                          <w:i/>
                          <w:color w:val="333333"/>
                          <w:spacing w:val="-7"/>
                          <w:w w:val="115"/>
                          <w:sz w:val="15"/>
                        </w:rPr>
                        <w:t xml:space="preserve"> </w:t>
                      </w:r>
                      <w:r>
                        <w:rPr>
                          <w:i/>
                          <w:color w:val="333333"/>
                          <w:w w:val="115"/>
                          <w:sz w:val="15"/>
                        </w:rPr>
                        <w:t>of</w:t>
                      </w:r>
                      <w:r>
                        <w:rPr>
                          <w:i/>
                          <w:color w:val="333333"/>
                          <w:spacing w:val="-7"/>
                          <w:w w:val="115"/>
                          <w:sz w:val="15"/>
                        </w:rPr>
                        <w:t xml:space="preserve"> </w:t>
                      </w:r>
                      <w:r>
                        <w:rPr>
                          <w:i/>
                          <w:color w:val="333333"/>
                          <w:w w:val="115"/>
                          <w:sz w:val="15"/>
                        </w:rPr>
                        <w:t>33500).</w:t>
                      </w:r>
                    </w:p>
                    <w:p w:rsidR="008312A2" w:rsidRDefault="008312A2" w14:paraId="0A040F52" w14:textId="77777777">
                      <w:pPr>
                        <w:spacing w:before="9"/>
                        <w:rPr>
                          <w:i/>
                          <w:sz w:val="20"/>
                        </w:rPr>
                      </w:pPr>
                    </w:p>
                    <w:p w:rsidR="008312A2" w:rsidRDefault="008312A2" w14:paraId="58CC645A" w14:textId="77777777">
                      <w:pPr>
                        <w:numPr>
                          <w:ilvl w:val="0"/>
                          <w:numId w:val="19"/>
                        </w:numPr>
                        <w:tabs>
                          <w:tab w:val="left" w:pos="191"/>
                        </w:tabs>
                        <w:rPr>
                          <w:i/>
                          <w:sz w:val="15"/>
                        </w:rPr>
                      </w:pPr>
                      <w:r>
                        <w:rPr>
                          <w:i/>
                          <w:color w:val="333333"/>
                          <w:w w:val="110"/>
                          <w:sz w:val="15"/>
                        </w:rPr>
                        <w:t>In the case of negative earnings, code 0. No check will be performed on this</w:t>
                      </w:r>
                      <w:r>
                        <w:rPr>
                          <w:i/>
                          <w:color w:val="333333"/>
                          <w:spacing w:val="-9"/>
                          <w:w w:val="110"/>
                          <w:sz w:val="15"/>
                        </w:rPr>
                        <w:t xml:space="preserve"> </w:t>
                      </w:r>
                      <w:r>
                        <w:rPr>
                          <w:i/>
                          <w:color w:val="333333"/>
                          <w:w w:val="110"/>
                          <w:sz w:val="15"/>
                        </w:rPr>
                        <w:t>variable.</w:t>
                      </w:r>
                    </w:p>
                  </w:txbxContent>
                </v:textbox>
                <w10:wrap type="topAndBottom" anchorx="page"/>
              </v:shape>
            </w:pict>
          </mc:Fallback>
        </mc:AlternateContent>
      </w:r>
      <w:r>
        <w:rPr>
          <w:noProof/>
        </w:rPr>
        <mc:AlternateContent>
          <mc:Choice Requires="wpg">
            <w:drawing>
              <wp:anchor distT="0" distB="0" distL="114300" distR="114300" simplePos="0" relativeHeight="251422720" behindDoc="1" locked="0" layoutInCell="1" allowOverlap="1" wp14:editId="335C9A66" wp14:anchorId="5060F9D1">
                <wp:simplePos x="0" y="0"/>
                <wp:positionH relativeFrom="page">
                  <wp:posOffset>361950</wp:posOffset>
                </wp:positionH>
                <wp:positionV relativeFrom="page">
                  <wp:posOffset>361950</wp:posOffset>
                </wp:positionV>
                <wp:extent cx="7048500" cy="9331960"/>
                <wp:effectExtent l="0" t="0" r="0" b="0"/>
                <wp:wrapNone/>
                <wp:docPr id="4317"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18" name="Rectangle 249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Rectangle 248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Rectangle 248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21" name="Picture 24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322" name="Freeform 2486"/>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8490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8490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AutoShape 2485"/>
                        <wps:cNvSpPr>
                          <a:spLocks/>
                        </wps:cNvSpPr>
                        <wps:spPr bwMode="auto">
                          <a:xfrm>
                            <a:off x="8490" y="2905"/>
                            <a:ext cx="1735" cy="243"/>
                          </a:xfrm>
                          <a:custGeom>
                            <a:avLst/>
                            <a:gdLst>
                              <a:gd name="T0" fmla="+- 0 8490 8490"/>
                              <a:gd name="T1" fmla="*/ T0 w 1735"/>
                              <a:gd name="T2" fmla="+- 0 2906 2906"/>
                              <a:gd name="T3" fmla="*/ 2906 h 243"/>
                              <a:gd name="T4" fmla="+- 0 8490 8490"/>
                              <a:gd name="T5" fmla="*/ T4 w 1735"/>
                              <a:gd name="T6" fmla="+- 0 3149 2906"/>
                              <a:gd name="T7" fmla="*/ 3149 h 243"/>
                              <a:gd name="T8" fmla="+- 0 8490 8490"/>
                              <a:gd name="T9" fmla="*/ T8 w 1735"/>
                              <a:gd name="T10" fmla="+- 0 2906 2906"/>
                              <a:gd name="T11" fmla="*/ 2906 h 243"/>
                              <a:gd name="T12" fmla="+- 0 10225 8490"/>
                              <a:gd name="T13" fmla="*/ T12 w 1735"/>
                              <a:gd name="T14" fmla="+- 0 2906 2906"/>
                              <a:gd name="T15" fmla="*/ 2906 h 243"/>
                              <a:gd name="T16" fmla="+- 0 8490 8490"/>
                              <a:gd name="T17" fmla="*/ T16 w 1735"/>
                              <a:gd name="T18" fmla="+- 0 2906 2906"/>
                              <a:gd name="T19" fmla="*/ 2906 h 243"/>
                              <a:gd name="T20" fmla="+- 0 8490 8490"/>
                              <a:gd name="T21" fmla="*/ T20 w 1735"/>
                              <a:gd name="T22" fmla="+- 0 3149 2906"/>
                              <a:gd name="T23" fmla="*/ 3149 h 243"/>
                              <a:gd name="T24" fmla="+- 0 10225 8490"/>
                              <a:gd name="T25" fmla="*/ T24 w 1735"/>
                              <a:gd name="T26" fmla="+- 0 2906 2906"/>
                              <a:gd name="T27" fmla="*/ 2906 h 243"/>
                              <a:gd name="T28" fmla="+- 0 10225 8490"/>
                              <a:gd name="T29" fmla="*/ T28 w 1735"/>
                              <a:gd name="T30" fmla="+- 0 3149 2906"/>
                              <a:gd name="T31" fmla="*/ 3149 h 243"/>
                              <a:gd name="T32" fmla="+- 0 10225 8490"/>
                              <a:gd name="T33" fmla="*/ T32 w 1735"/>
                              <a:gd name="T34" fmla="+- 0 2906 2906"/>
                              <a:gd name="T35" fmla="*/ 2906 h 243"/>
                              <a:gd name="T36" fmla="+- 0 10225 8490"/>
                              <a:gd name="T37" fmla="*/ T36 w 1735"/>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AutoShape 2484"/>
                        <wps:cNvSpPr>
                          <a:spLocks/>
                        </wps:cNvSpPr>
                        <wps:spPr bwMode="auto">
                          <a:xfrm>
                            <a:off x="859" y="3137"/>
                            <a:ext cx="10534" cy="590"/>
                          </a:xfrm>
                          <a:custGeom>
                            <a:avLst/>
                            <a:gdLst>
                              <a:gd name="T0" fmla="+- 0 859 859"/>
                              <a:gd name="T1" fmla="*/ T0 w 10534"/>
                              <a:gd name="T2" fmla="+- 0 3143 3137"/>
                              <a:gd name="T3" fmla="*/ 3143 h 590"/>
                              <a:gd name="T4" fmla="+- 0 8490 859"/>
                              <a:gd name="T5" fmla="*/ T4 w 10534"/>
                              <a:gd name="T6" fmla="+- 0 3143 3137"/>
                              <a:gd name="T7" fmla="*/ 3143 h 590"/>
                              <a:gd name="T8" fmla="+- 0 8490 859"/>
                              <a:gd name="T9" fmla="*/ T8 w 10534"/>
                              <a:gd name="T10" fmla="+- 0 3143 3137"/>
                              <a:gd name="T11" fmla="*/ 3143 h 590"/>
                              <a:gd name="T12" fmla="+- 0 10225 859"/>
                              <a:gd name="T13" fmla="*/ T12 w 10534"/>
                              <a:gd name="T14" fmla="+- 0 3143 3137"/>
                              <a:gd name="T15" fmla="*/ 3143 h 590"/>
                              <a:gd name="T16" fmla="+- 0 10225 859"/>
                              <a:gd name="T17" fmla="*/ T16 w 10534"/>
                              <a:gd name="T18" fmla="+- 0 3143 3137"/>
                              <a:gd name="T19" fmla="*/ 3143 h 590"/>
                              <a:gd name="T20" fmla="+- 0 11381 859"/>
                              <a:gd name="T21" fmla="*/ T20 w 10534"/>
                              <a:gd name="T22" fmla="+- 0 3143 3137"/>
                              <a:gd name="T23" fmla="*/ 3143 h 590"/>
                              <a:gd name="T24" fmla="+- 0 859 859"/>
                              <a:gd name="T25" fmla="*/ T24 w 10534"/>
                              <a:gd name="T26" fmla="+- 0 3143 3137"/>
                              <a:gd name="T27" fmla="*/ 3143 h 590"/>
                              <a:gd name="T28" fmla="+- 0 8502 859"/>
                              <a:gd name="T29" fmla="*/ T28 w 10534"/>
                              <a:gd name="T30" fmla="+- 0 3143 3137"/>
                              <a:gd name="T31" fmla="*/ 3143 h 590"/>
                              <a:gd name="T32" fmla="+- 0 859 859"/>
                              <a:gd name="T33" fmla="*/ T32 w 10534"/>
                              <a:gd name="T34" fmla="+- 0 3721 3137"/>
                              <a:gd name="T35" fmla="*/ 3721 h 590"/>
                              <a:gd name="T36" fmla="+- 0 8502 859"/>
                              <a:gd name="T37" fmla="*/ T36 w 10534"/>
                              <a:gd name="T38" fmla="+- 0 3721 3137"/>
                              <a:gd name="T39" fmla="*/ 3721 h 590"/>
                              <a:gd name="T40" fmla="+- 0 865 859"/>
                              <a:gd name="T41" fmla="*/ T40 w 10534"/>
                              <a:gd name="T42" fmla="+- 0 3137 3137"/>
                              <a:gd name="T43" fmla="*/ 3137 h 590"/>
                              <a:gd name="T44" fmla="+- 0 865 859"/>
                              <a:gd name="T45" fmla="*/ T44 w 10534"/>
                              <a:gd name="T46" fmla="+- 0 3727 3137"/>
                              <a:gd name="T47" fmla="*/ 3727 h 590"/>
                              <a:gd name="T48" fmla="+- 0 8496 859"/>
                              <a:gd name="T49" fmla="*/ T48 w 10534"/>
                              <a:gd name="T50" fmla="+- 0 3137 3137"/>
                              <a:gd name="T51" fmla="*/ 3137 h 590"/>
                              <a:gd name="T52" fmla="+- 0 8496 859"/>
                              <a:gd name="T53" fmla="*/ T52 w 10534"/>
                              <a:gd name="T54" fmla="+- 0 3727 3137"/>
                              <a:gd name="T55" fmla="*/ 3727 h 590"/>
                              <a:gd name="T56" fmla="+- 0 8490 859"/>
                              <a:gd name="T57" fmla="*/ T56 w 10534"/>
                              <a:gd name="T58" fmla="+- 0 3143 3137"/>
                              <a:gd name="T59" fmla="*/ 3143 h 590"/>
                              <a:gd name="T60" fmla="+- 0 10236 859"/>
                              <a:gd name="T61" fmla="*/ T60 w 10534"/>
                              <a:gd name="T62" fmla="+- 0 3143 3137"/>
                              <a:gd name="T63" fmla="*/ 3143 h 590"/>
                              <a:gd name="T64" fmla="+- 0 8490 859"/>
                              <a:gd name="T65" fmla="*/ T64 w 10534"/>
                              <a:gd name="T66" fmla="+- 0 3721 3137"/>
                              <a:gd name="T67" fmla="*/ 3721 h 590"/>
                              <a:gd name="T68" fmla="+- 0 10236 859"/>
                              <a:gd name="T69" fmla="*/ T68 w 10534"/>
                              <a:gd name="T70" fmla="+- 0 3721 3137"/>
                              <a:gd name="T71" fmla="*/ 3721 h 590"/>
                              <a:gd name="T72" fmla="+- 0 8496 859"/>
                              <a:gd name="T73" fmla="*/ T72 w 10534"/>
                              <a:gd name="T74" fmla="+- 0 3137 3137"/>
                              <a:gd name="T75" fmla="*/ 3137 h 590"/>
                              <a:gd name="T76" fmla="+- 0 8496 859"/>
                              <a:gd name="T77" fmla="*/ T76 w 10534"/>
                              <a:gd name="T78" fmla="+- 0 3727 3137"/>
                              <a:gd name="T79" fmla="*/ 3727 h 590"/>
                              <a:gd name="T80" fmla="+- 0 10230 859"/>
                              <a:gd name="T81" fmla="*/ T80 w 10534"/>
                              <a:gd name="T82" fmla="+- 0 3137 3137"/>
                              <a:gd name="T83" fmla="*/ 3137 h 590"/>
                              <a:gd name="T84" fmla="+- 0 10230 859"/>
                              <a:gd name="T85" fmla="*/ T84 w 10534"/>
                              <a:gd name="T86" fmla="+- 0 3727 3137"/>
                              <a:gd name="T87" fmla="*/ 3727 h 590"/>
                              <a:gd name="T88" fmla="+- 0 10225 859"/>
                              <a:gd name="T89" fmla="*/ T88 w 10534"/>
                              <a:gd name="T90" fmla="+- 0 3143 3137"/>
                              <a:gd name="T91" fmla="*/ 3143 h 590"/>
                              <a:gd name="T92" fmla="+- 0 11393 859"/>
                              <a:gd name="T93" fmla="*/ T92 w 10534"/>
                              <a:gd name="T94" fmla="+- 0 3143 3137"/>
                              <a:gd name="T95" fmla="*/ 3143 h 590"/>
                              <a:gd name="T96" fmla="+- 0 10225 859"/>
                              <a:gd name="T97" fmla="*/ T96 w 10534"/>
                              <a:gd name="T98" fmla="+- 0 3721 3137"/>
                              <a:gd name="T99" fmla="*/ 3721 h 590"/>
                              <a:gd name="T100" fmla="+- 0 11393 859"/>
                              <a:gd name="T101" fmla="*/ T100 w 10534"/>
                              <a:gd name="T102" fmla="+- 0 3721 3137"/>
                              <a:gd name="T103" fmla="*/ 3721 h 590"/>
                              <a:gd name="T104" fmla="+- 0 10230 859"/>
                              <a:gd name="T105" fmla="*/ T104 w 10534"/>
                              <a:gd name="T106" fmla="+- 0 3137 3137"/>
                              <a:gd name="T107" fmla="*/ 3137 h 590"/>
                              <a:gd name="T108" fmla="+- 0 10230 859"/>
                              <a:gd name="T109" fmla="*/ T108 w 10534"/>
                              <a:gd name="T110" fmla="+- 0 3727 3137"/>
                              <a:gd name="T111" fmla="*/ 3727 h 590"/>
                              <a:gd name="T112" fmla="+- 0 11387 859"/>
                              <a:gd name="T113" fmla="*/ T112 w 10534"/>
                              <a:gd name="T114" fmla="+- 0 3137 3137"/>
                              <a:gd name="T115" fmla="*/ 3137 h 590"/>
                              <a:gd name="T116" fmla="+- 0 11387 859"/>
                              <a:gd name="T117" fmla="*/ T116 w 10534"/>
                              <a:gd name="T118" fmla="+- 0 3727 3137"/>
                              <a:gd name="T119" fmla="*/ 372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5" name="Rectangle 2483"/>
                        <wps:cNvSpPr>
                          <a:spLocks noChangeArrowheads="1"/>
                        </wps:cNvSpPr>
                        <wps:spPr bwMode="auto">
                          <a:xfrm>
                            <a:off x="8790" y="340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2482"/>
                        <wps:cNvSpPr>
                          <a:spLocks noChangeArrowheads="1"/>
                        </wps:cNvSpPr>
                        <wps:spPr bwMode="auto">
                          <a:xfrm>
                            <a:off x="8790" y="340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7" name="Picture 2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8" name="Picture 2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79" style="position:absolute;margin-left:28.5pt;margin-top:28.5pt;width:555pt;height:734.8pt;z-index:-251852800;mso-position-horizontal-relative:page;mso-position-vertical-relative:page" coordsize="11100,14696" coordorigin="570,570" o:spid="_x0000_s1026" w14:anchorId="649C9B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">
                <v:rect id="Rectangle 249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"/>
                <v:rect id="Rectangle 248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"/>
                <v:rect id="Rectangle 248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"/>
                <v:shape id="Picture 248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">
                  <v:imagedata o:title="" r:id="rId15"/>
                </v:shape>
                <v:shape id="Freeform 2486" style="position:absolute;left:859;top:290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">
                  <v:path arrowok="t" o:connecttype="custom" o:connectlocs="10522,3137;9366,3137;9366,2906;7631,2906;0,2906;0,3137;0,3715;7631,3715;9366,3715;10522,3715;10522,3137" o:connectangles="0,0,0,0,0,0,0,0,0,0,0"/>
                </v:shape>
                <v:shape id="AutoShape 2485" style="position:absolute;left:8490;top:2905;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">
                  <v:path arrowok="t" o:connecttype="custom" o:connectlocs="0,2906;0,3149;0,2906;1735,2906;0,2906;0,3149;1735,2906;1735,3149;1735,2906;1735,3149" o:connectangles="0,0,0,0,0,0,0,0,0,0"/>
                </v:shape>
                <v:shape id="AutoShape 2484" style="position:absolute;left:859;top:3137;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">
                  <v:path arrowok="t" o:connecttype="custom" o:connectlocs="0,3143;7631,3143;7631,3143;9366,3143;9366,3143;10522,3143;0,3143;7643,3143;0,3721;7643,3721;6,3137;6,3727;7637,3137;7637,3727;7631,3143;9377,3143;7631,3721;9377,3721;7637,3137;7637,3727;9371,3137;9371,3727;9366,3143;10534,3143;9366,3721;10534,3721;9371,3137;9371,3727;10528,3137;10528,3727" o:connectangles="0,0,0,0,0,0,0,0,0,0,0,0,0,0,0,0,0,0,0,0,0,0,0,0,0,0,0,0,0,0"/>
                </v:shape>
                <v:rect id="Rectangle 2483" style="position:absolute;left:8790;top:3403;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"/>
                <v:rect id="Rectangle 2482" style="position:absolute;left:8790;top:3402;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"/>
                <v:shape id="Picture 2481" style="position:absolute;left:10294;top:326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">
                  <v:imagedata o:title="" r:id="rId16"/>
                </v:shape>
                <v:shape id="Picture 2480" style="position:absolute;left:10883;top:326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">
                  <v:imagedata o:title="" r:id="rId17"/>
                </v:shape>
                <w10:wrap anchorx="page" anchory="page"/>
              </v:group>
            </w:pict>
          </mc:Fallback>
        </mc:AlternateContent>
      </w:r>
      <w:r>
        <w:rPr>
          <w:noProof/>
          <w:sz w:val="20"/>
        </w:rPr>
        <mc:AlternateContent>
          <mc:Choice Requires="wps">
            <w:drawing>
              <wp:inline distT="0" distB="0" distL="0" distR="0" wp14:anchorId="029BFBDF" wp14:editId="351A520F">
                <wp:extent cx="6777355" cy="286385"/>
                <wp:effectExtent l="5715" t="9525" r="8255" b="8890"/>
                <wp:docPr id="4316" name="Text Box 5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586BCAF" w14:textId="77777777">
                            <w:pPr>
                              <w:spacing w:before="117"/>
                              <w:ind w:left="115"/>
                              <w:rPr>
                                <w:rFonts w:ascii="Tahoma"/>
                                <w:b/>
                                <w:sz w:val="16"/>
                              </w:rPr>
                            </w:pPr>
                            <w:r>
                              <w:rPr>
                                <w:rFonts w:ascii="Tahoma"/>
                                <w:b/>
                                <w:color w:val="333333"/>
                                <w:w w:val="105"/>
                                <w:sz w:val="16"/>
                              </w:rPr>
                              <w:t>^D2_D16a</w:t>
                            </w:r>
                          </w:p>
                        </w:txbxContent>
                      </wps:txbx>
                      <wps:bodyPr rot="0" vert="horz" wrap="square" lIns="0" tIns="0" rIns="0" bIns="0" anchor="t" anchorCtr="0" upright="1">
                        <a:noAutofit/>
                      </wps:bodyPr>
                    </wps:wsp>
                  </a:graphicData>
                </a:graphic>
              </wp:inline>
            </w:drawing>
          </mc:Choice>
          <mc:Fallback>
            <w:pict>
              <v:shape id="Text Box 542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4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JtyDvAyAgAATwQAAA4AAAAAAAAAAAAAAAAALgIA&#10;AGRycy9lMm9Eb2MueG1sUEsBAi0AFAAGAAgAAAAhALLDi4vcAAAABQEAAA8AAAAAAAAAAAAAAAAA&#10;jAQAAGRycy9kb3ducmV2LnhtbFBLBQYAAAAABAAEAPMAAACVBQAAAAA=&#10;" w14:anchorId="029BFBDF">
                <v:textbox inset="0,0,0,0">
                  <w:txbxContent>
                    <w:p w:rsidR="008312A2" w:rsidRDefault="008312A2" w14:paraId="7586BCAF" w14:textId="77777777">
                      <w:pPr>
                        <w:spacing w:before="117"/>
                        <w:ind w:left="115"/>
                        <w:rPr>
                          <w:rFonts w:ascii="Tahoma"/>
                          <w:b/>
                          <w:sz w:val="16"/>
                        </w:rPr>
                      </w:pPr>
                      <w:r>
                        <w:rPr>
                          <w:rFonts w:ascii="Tahoma"/>
                          <w:b/>
                          <w:color w:val="333333"/>
                          <w:w w:val="105"/>
                          <w:sz w:val="16"/>
                        </w:rPr>
                        <w:t>^D2_D16a</w:t>
                      </w:r>
                    </w:p>
                  </w:txbxContent>
                </v:textbox>
                <w10:anchorlock/>
              </v:shape>
            </w:pict>
          </mc:Fallback>
        </mc:AlternateContent>
      </w:r>
    </w:p>
    <w:p w:rsidR="00A90EB4" w:rsidRDefault="00A90EB4" w14:paraId="4D018E8B" w14:textId="77777777">
      <w:pPr>
        <w:rPr>
          <w:sz w:val="20"/>
        </w:rPr>
      </w:pPr>
    </w:p>
    <w:p w:rsidR="00A90EB4" w:rsidRDefault="00A90EB4" w14:paraId="4FC645D5" w14:textId="77777777">
      <w:pPr>
        <w:rPr>
          <w:sz w:val="20"/>
        </w:rPr>
      </w:pPr>
    </w:p>
    <w:p w:rsidR="00A90EB4" w:rsidRDefault="00864CB1" w14:paraId="0471E655" w14:textId="77777777">
      <w:pPr>
        <w:spacing w:before="10"/>
        <w:rPr>
          <w:sz w:val="11"/>
        </w:rPr>
      </w:pPr>
      <w:r>
        <w:rPr>
          <w:noProof/>
        </w:rPr>
        <mc:AlternateContent>
          <mc:Choice Requires="wps">
            <w:drawing>
              <wp:anchor distT="0" distB="0" distL="0" distR="0" simplePos="0" relativeHeight="252213248" behindDoc="1" locked="0" layoutInCell="1" allowOverlap="1" wp14:editId="7ABAFF59" wp14:anchorId="4DCADE32">
                <wp:simplePos x="0" y="0"/>
                <wp:positionH relativeFrom="page">
                  <wp:posOffset>582295</wp:posOffset>
                </wp:positionH>
                <wp:positionV relativeFrom="paragraph">
                  <wp:posOffset>155575</wp:posOffset>
                </wp:positionV>
                <wp:extent cx="1698625" cy="102870"/>
                <wp:effectExtent l="0" t="0" r="0" b="0"/>
                <wp:wrapTopAndBottom/>
                <wp:docPr id="4315"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101864A" w14:textId="77777777">
                            <w:pPr>
                              <w:spacing w:line="160" w:lineRule="exact"/>
                              <w:rPr>
                                <w:sz w:val="14"/>
                              </w:rPr>
                            </w:pPr>
                            <w:r>
                              <w:rPr>
                                <w:color w:val="0000DF"/>
                                <w:w w:val="115"/>
                                <w:sz w:val="14"/>
                              </w:rPr>
                              <w:t>&lt;00&gt;</w:t>
                            </w:r>
                            <w:r>
                              <w:rPr>
                                <w:color w:val="0000DF"/>
                                <w:spacing w:val="-13"/>
                                <w:w w:val="115"/>
                                <w:sz w:val="14"/>
                              </w:rPr>
                              <w:t xml:space="preserve"> </w:t>
                            </w:r>
                            <w:r>
                              <w:rPr>
                                <w:w w:val="115"/>
                                <w:sz w:val="14"/>
                              </w:rPr>
                              <w:t>Approximate</w:t>
                            </w:r>
                            <w:r>
                              <w:rPr>
                                <w:spacing w:val="-12"/>
                                <w:w w:val="115"/>
                                <w:sz w:val="14"/>
                              </w:rPr>
                              <w:t xml:space="preserve"> </w:t>
                            </w:r>
                            <w:r>
                              <w:rPr>
                                <w:w w:val="115"/>
                                <w:sz w:val="14"/>
                              </w:rPr>
                              <w:t>amount</w:t>
                            </w:r>
                            <w:r>
                              <w:rPr>
                                <w:spacing w:val="-12"/>
                                <w:w w:val="115"/>
                                <w:sz w:val="14"/>
                              </w:rPr>
                              <w:t xml:space="preserve"> </w:t>
                            </w:r>
                            <w:r>
                              <w:rPr>
                                <w:w w:val="115"/>
                                <w:sz w:val="14"/>
                              </w:rPr>
                              <w:t>of</w:t>
                            </w:r>
                            <w:r>
                              <w:rPr>
                                <w:spacing w:val="-11"/>
                                <w:w w:val="115"/>
                                <w:sz w:val="14"/>
                              </w:rPr>
                              <w:t xml:space="preserve"> </w:t>
                            </w:r>
                            <w:r>
                              <w:rPr>
                                <w:w w:val="115"/>
                                <w:sz w:val="14"/>
                              </w:rPr>
                              <w:t>dol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7" style="position:absolute;margin-left:45.85pt;margin-top:12.25pt;width:133.75pt;height:8.1pt;z-index:-25110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OuQIAALg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" w14:anchorId="4DCADE32">
                <v:textbox inset="0,0,0,0">
                  <w:txbxContent>
                    <w:p w:rsidR="008312A2" w:rsidRDefault="008312A2" w14:paraId="5101864A" w14:textId="77777777">
                      <w:pPr>
                        <w:spacing w:line="160" w:lineRule="exact"/>
                        <w:rPr>
                          <w:sz w:val="14"/>
                        </w:rPr>
                      </w:pPr>
                      <w:r>
                        <w:rPr>
                          <w:color w:val="0000DF"/>
                          <w:w w:val="115"/>
                          <w:sz w:val="14"/>
                        </w:rPr>
                        <w:t>&lt;00&gt;</w:t>
                      </w:r>
                      <w:r>
                        <w:rPr>
                          <w:color w:val="0000DF"/>
                          <w:spacing w:val="-13"/>
                          <w:w w:val="115"/>
                          <w:sz w:val="14"/>
                        </w:rPr>
                        <w:t xml:space="preserve"> </w:t>
                      </w:r>
                      <w:r>
                        <w:rPr>
                          <w:w w:val="115"/>
                          <w:sz w:val="14"/>
                        </w:rPr>
                        <w:t>Approximate</w:t>
                      </w:r>
                      <w:r>
                        <w:rPr>
                          <w:spacing w:val="-12"/>
                          <w:w w:val="115"/>
                          <w:sz w:val="14"/>
                        </w:rPr>
                        <w:t xml:space="preserve"> </w:t>
                      </w:r>
                      <w:r>
                        <w:rPr>
                          <w:w w:val="115"/>
                          <w:sz w:val="14"/>
                        </w:rPr>
                        <w:t>amount</w:t>
                      </w:r>
                      <w:r>
                        <w:rPr>
                          <w:spacing w:val="-12"/>
                          <w:w w:val="115"/>
                          <w:sz w:val="14"/>
                        </w:rPr>
                        <w:t xml:space="preserve"> </w:t>
                      </w:r>
                      <w:r>
                        <w:rPr>
                          <w:w w:val="115"/>
                          <w:sz w:val="14"/>
                        </w:rPr>
                        <w:t>of</w:t>
                      </w:r>
                      <w:r>
                        <w:rPr>
                          <w:spacing w:val="-11"/>
                          <w:w w:val="115"/>
                          <w:sz w:val="14"/>
                        </w:rPr>
                        <w:t xml:space="preserve"> </w:t>
                      </w:r>
                      <w:r>
                        <w:rPr>
                          <w:w w:val="115"/>
                          <w:sz w:val="14"/>
                        </w:rPr>
                        <w:t>dollars:</w:t>
                      </w:r>
                    </w:p>
                  </w:txbxContent>
                </v:textbox>
                <w10:wrap type="topAndBottom" anchorx="page"/>
              </v:shape>
            </w:pict>
          </mc:Fallback>
        </mc:AlternateContent>
      </w:r>
      <w:r>
        <w:rPr>
          <w:noProof/>
        </w:rPr>
        <mc:AlternateContent>
          <mc:Choice Requires="wps">
            <w:drawing>
              <wp:anchor distT="0" distB="0" distL="0" distR="0" simplePos="0" relativeHeight="252214272" behindDoc="1" locked="0" layoutInCell="1" allowOverlap="1" wp14:editId="08DF2AB2" wp14:anchorId="72E2FBB4">
                <wp:simplePos x="0" y="0"/>
                <wp:positionH relativeFrom="page">
                  <wp:posOffset>5732780</wp:posOffset>
                </wp:positionH>
                <wp:positionV relativeFrom="paragraph">
                  <wp:posOffset>102870</wp:posOffset>
                </wp:positionV>
                <wp:extent cx="442595" cy="85725"/>
                <wp:effectExtent l="0" t="0" r="0" b="0"/>
                <wp:wrapTopAndBottom/>
                <wp:docPr id="4314"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83D4EC" w14:textId="77777777">
                            <w:pPr>
                              <w:spacing w:before="4"/>
                              <w:rPr>
                                <w:sz w:val="11"/>
                              </w:rPr>
                            </w:pPr>
                            <w:r>
                              <w:rPr>
                                <w:color w:val="666666"/>
                                <w:w w:val="125"/>
                                <w:sz w:val="11"/>
                              </w:rPr>
                              <w:t>D2_Q16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6" style="position:absolute;margin-left:451.4pt;margin-top:8.1pt;width:34.85pt;height:6.75pt;z-index:-25110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4rtA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" w14:anchorId="72E2FBB4">
                <v:textbox inset="0,0,0,0">
                  <w:txbxContent>
                    <w:p w:rsidR="008312A2" w:rsidRDefault="008312A2" w14:paraId="6283D4EC" w14:textId="77777777">
                      <w:pPr>
                        <w:spacing w:before="4"/>
                        <w:rPr>
                          <w:sz w:val="11"/>
                        </w:rPr>
                      </w:pPr>
                      <w:r>
                        <w:rPr>
                          <w:color w:val="666666"/>
                          <w:w w:val="125"/>
                          <w:sz w:val="11"/>
                        </w:rPr>
                        <w:t>D2_Q16a00</w:t>
                      </w:r>
                    </w:p>
                  </w:txbxContent>
                </v:textbox>
                <w10:wrap type="topAndBottom" anchorx="page"/>
              </v:shape>
            </w:pict>
          </mc:Fallback>
        </mc:AlternateContent>
      </w:r>
      <w:r>
        <w:rPr>
          <w:noProof/>
        </w:rPr>
        <mc:AlternateContent>
          <mc:Choice Requires="wps">
            <w:drawing>
              <wp:anchor distT="0" distB="0" distL="0" distR="0" simplePos="0" relativeHeight="252215296" behindDoc="1" locked="0" layoutInCell="1" allowOverlap="1" wp14:editId="5F221906" wp14:anchorId="74759D57">
                <wp:simplePos x="0" y="0"/>
                <wp:positionH relativeFrom="page">
                  <wp:posOffset>6617335</wp:posOffset>
                </wp:positionH>
                <wp:positionV relativeFrom="paragraph">
                  <wp:posOffset>140970</wp:posOffset>
                </wp:positionV>
                <wp:extent cx="515620" cy="102870"/>
                <wp:effectExtent l="0" t="0" r="0" b="0"/>
                <wp:wrapTopAndBottom/>
                <wp:docPr id="4313" name="Text Box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4E5E861"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5" style="position:absolute;margin-left:521.05pt;margin-top:11.1pt;width:40.6pt;height:8.1pt;z-index:-25110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aK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0GFmircC&#10;AAC3BQAADgAAAAAAAAAAAAAAAAAuAgAAZHJzL2Uyb0RvYy54bWxQSwECLQAUAAYACAAAACEARXGW&#10;BuAAAAALAQAADwAAAAAAAAAAAAAAAAARBQAAZHJzL2Rvd25yZXYueG1sUEsFBgAAAAAEAAQA8wAA&#10;AB4GAAAAAA==&#10;" w14:anchorId="74759D57">
                <v:textbox inset="0,0,0,0">
                  <w:txbxContent>
                    <w:p w:rsidR="008312A2" w:rsidRDefault="008312A2" w14:paraId="64E5E861"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6310CFF1" w14:textId="77777777">
      <w:pPr>
        <w:rPr>
          <w:sz w:val="20"/>
        </w:rPr>
      </w:pPr>
    </w:p>
    <w:p w:rsidR="00A90EB4" w:rsidRDefault="00A90EB4" w14:paraId="17063050" w14:textId="77777777">
      <w:pPr>
        <w:rPr>
          <w:sz w:val="20"/>
        </w:rPr>
      </w:pPr>
    </w:p>
    <w:p w:rsidR="00A90EB4" w:rsidRDefault="00A90EB4" w14:paraId="637825C8" w14:textId="77777777">
      <w:pPr>
        <w:rPr>
          <w:sz w:val="20"/>
        </w:rPr>
      </w:pPr>
    </w:p>
    <w:p w:rsidR="00A90EB4" w:rsidRDefault="00A90EB4" w14:paraId="134E56C1" w14:textId="77777777">
      <w:pPr>
        <w:rPr>
          <w:sz w:val="20"/>
        </w:rPr>
      </w:pPr>
    </w:p>
    <w:p w:rsidR="00A90EB4" w:rsidRDefault="00A90EB4" w14:paraId="3F62EF92" w14:textId="77777777">
      <w:pPr>
        <w:rPr>
          <w:sz w:val="20"/>
        </w:rPr>
      </w:pPr>
    </w:p>
    <w:p w:rsidR="00A90EB4" w:rsidRDefault="00A90EB4" w14:paraId="518D9C7D" w14:textId="77777777">
      <w:pPr>
        <w:rPr>
          <w:sz w:val="20"/>
        </w:rPr>
      </w:pPr>
    </w:p>
    <w:p w:rsidR="00A90EB4" w:rsidRDefault="00A90EB4" w14:paraId="40B94931" w14:textId="77777777">
      <w:pPr>
        <w:rPr>
          <w:sz w:val="20"/>
        </w:rPr>
      </w:pPr>
    </w:p>
    <w:p w:rsidR="00A90EB4" w:rsidRDefault="00A90EB4" w14:paraId="1F39B837" w14:textId="77777777">
      <w:pPr>
        <w:rPr>
          <w:sz w:val="20"/>
        </w:rPr>
      </w:pPr>
    </w:p>
    <w:p w:rsidR="00A90EB4" w:rsidRDefault="00A90EB4" w14:paraId="045CE08A" w14:textId="77777777">
      <w:pPr>
        <w:rPr>
          <w:sz w:val="20"/>
        </w:rPr>
      </w:pPr>
    </w:p>
    <w:p w:rsidR="00A90EB4" w:rsidRDefault="00A90EB4" w14:paraId="7A1EB757" w14:textId="77777777">
      <w:pPr>
        <w:rPr>
          <w:sz w:val="20"/>
        </w:rPr>
      </w:pPr>
    </w:p>
    <w:p w:rsidR="00A90EB4" w:rsidRDefault="00A90EB4" w14:paraId="076C8111" w14:textId="77777777">
      <w:pPr>
        <w:rPr>
          <w:sz w:val="20"/>
        </w:rPr>
      </w:pPr>
    </w:p>
    <w:p w:rsidR="00A90EB4" w:rsidRDefault="00A90EB4" w14:paraId="68A01169" w14:textId="77777777">
      <w:pPr>
        <w:rPr>
          <w:sz w:val="20"/>
        </w:rPr>
      </w:pPr>
    </w:p>
    <w:p w:rsidR="00A90EB4" w:rsidRDefault="00A90EB4" w14:paraId="5FC8D7BD" w14:textId="77777777">
      <w:pPr>
        <w:rPr>
          <w:sz w:val="20"/>
        </w:rPr>
      </w:pPr>
    </w:p>
    <w:p w:rsidR="00A90EB4" w:rsidRDefault="00864CB1" w14:paraId="37094B65" w14:textId="77777777">
      <w:pPr>
        <w:spacing w:before="2"/>
        <w:rPr>
          <w:sz w:val="24"/>
        </w:rPr>
      </w:pPr>
      <w:r>
        <w:rPr>
          <w:noProof/>
        </w:rPr>
        <mc:AlternateContent>
          <mc:Choice Requires="wps">
            <w:drawing>
              <wp:anchor distT="0" distB="0" distL="0" distR="0" simplePos="0" relativeHeight="252216320" behindDoc="1" locked="0" layoutInCell="1" allowOverlap="1" wp14:editId="03C33912" wp14:anchorId="3A26F64A">
                <wp:simplePos x="0" y="0"/>
                <wp:positionH relativeFrom="page">
                  <wp:posOffset>472440</wp:posOffset>
                </wp:positionH>
                <wp:positionV relativeFrom="paragraph">
                  <wp:posOffset>193675</wp:posOffset>
                </wp:positionV>
                <wp:extent cx="314960" cy="77470"/>
                <wp:effectExtent l="0" t="0" r="0" b="0"/>
                <wp:wrapTopAndBottom/>
                <wp:docPr id="4312"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337EBB8" w14:textId="77777777">
                            <w:pPr>
                              <w:spacing w:before="2"/>
                              <w:rPr>
                                <w:sz w:val="10"/>
                              </w:rPr>
                            </w:pPr>
                            <w:r>
                              <w:rPr>
                                <w:color w:val="878787"/>
                                <w:w w:val="120"/>
                                <w:sz w:val="10"/>
                              </w:rPr>
                              <w:t>D2_Q16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4" style="position:absolute;margin-left:37.2pt;margin-top:15.25pt;width:24.8pt;height:6.1pt;z-index:-25110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d7tg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" w14:anchorId="3A26F64A">
                <v:textbox inset="0,0,0,0">
                  <w:txbxContent>
                    <w:p w:rsidR="008312A2" w:rsidRDefault="008312A2" w14:paraId="4337EBB8" w14:textId="77777777">
                      <w:pPr>
                        <w:spacing w:before="2"/>
                        <w:rPr>
                          <w:sz w:val="10"/>
                        </w:rPr>
                      </w:pPr>
                      <w:r>
                        <w:rPr>
                          <w:color w:val="878787"/>
                          <w:w w:val="120"/>
                          <w:sz w:val="10"/>
                        </w:rPr>
                        <w:t>D2_Q16a</w:t>
                      </w:r>
                    </w:p>
                  </w:txbxContent>
                </v:textbox>
                <w10:wrap type="topAndBottom" anchorx="page"/>
              </v:shape>
            </w:pict>
          </mc:Fallback>
        </mc:AlternateContent>
      </w:r>
    </w:p>
    <w:p w:rsidR="00A90EB4" w:rsidRDefault="00A90EB4" w14:paraId="535ACD41" w14:textId="77777777">
      <w:pPr>
        <w:rPr>
          <w:sz w:val="24"/>
        </w:rPr>
        <w:sectPr w:rsidR="00A90EB4">
          <w:pgSz w:w="12240" w:h="15840"/>
          <w:pgMar w:top="1440" w:right="560" w:bottom="560" w:left="580" w:header="0" w:footer="379" w:gutter="0"/>
          <w:cols w:space="720"/>
        </w:sectPr>
      </w:pPr>
    </w:p>
    <w:p w:rsidR="00A90EB4" w:rsidRDefault="00864CB1" w14:paraId="5D812787" w14:textId="77777777">
      <w:pPr>
        <w:ind w:left="105"/>
        <w:rPr>
          <w:sz w:val="20"/>
        </w:rPr>
      </w:pPr>
      <w:r>
        <w:rPr>
          <w:noProof/>
        </w:rPr>
        <mc:AlternateContent>
          <mc:Choice Requires="wpg">
            <w:drawing>
              <wp:anchor distT="0" distB="0" distL="114300" distR="114300" simplePos="0" relativeHeight="251424768" behindDoc="1" locked="0" layoutInCell="1" allowOverlap="1" wp14:editId="56D566BA" wp14:anchorId="73712640">
                <wp:simplePos x="0" y="0"/>
                <wp:positionH relativeFrom="page">
                  <wp:posOffset>361950</wp:posOffset>
                </wp:positionH>
                <wp:positionV relativeFrom="page">
                  <wp:posOffset>361950</wp:posOffset>
                </wp:positionV>
                <wp:extent cx="7048500" cy="9331960"/>
                <wp:effectExtent l="0" t="0" r="0" b="0"/>
                <wp:wrapNone/>
                <wp:docPr id="4307"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308" name="Rectangle 247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Rectangle 247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Rectangle 247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Freeform 2470"/>
                        <wps:cNvSpPr>
                          <a:spLocks/>
                        </wps:cNvSpPr>
                        <wps:spPr bwMode="auto">
                          <a:xfrm>
                            <a:off x="1321" y="1321"/>
                            <a:ext cx="8568" cy="243"/>
                          </a:xfrm>
                          <a:custGeom>
                            <a:avLst/>
                            <a:gdLst>
                              <a:gd name="T0" fmla="+- 0 9843 1322"/>
                              <a:gd name="T1" fmla="*/ T0 w 8568"/>
                              <a:gd name="T2" fmla="+- 0 1564 1322"/>
                              <a:gd name="T3" fmla="*/ 1564 h 243"/>
                              <a:gd name="T4" fmla="+- 0 1368 1322"/>
                              <a:gd name="T5" fmla="*/ T4 w 8568"/>
                              <a:gd name="T6" fmla="+- 0 1564 1322"/>
                              <a:gd name="T7" fmla="*/ 1564 h 243"/>
                              <a:gd name="T8" fmla="+- 0 1350 1322"/>
                              <a:gd name="T9" fmla="*/ T8 w 8568"/>
                              <a:gd name="T10" fmla="+- 0 1561 1322"/>
                              <a:gd name="T11" fmla="*/ 1561 h 243"/>
                              <a:gd name="T12" fmla="+- 0 1335 1322"/>
                              <a:gd name="T13" fmla="*/ T12 w 8568"/>
                              <a:gd name="T14" fmla="+- 0 1551 1322"/>
                              <a:gd name="T15" fmla="*/ 1551 h 243"/>
                              <a:gd name="T16" fmla="+- 0 1325 1322"/>
                              <a:gd name="T17" fmla="*/ T16 w 8568"/>
                              <a:gd name="T18" fmla="+- 0 1536 1322"/>
                              <a:gd name="T19" fmla="*/ 1536 h 243"/>
                              <a:gd name="T20" fmla="+- 0 1322 1322"/>
                              <a:gd name="T21" fmla="*/ T20 w 8568"/>
                              <a:gd name="T22" fmla="+- 0 1518 1322"/>
                              <a:gd name="T23" fmla="*/ 1518 h 243"/>
                              <a:gd name="T24" fmla="+- 0 1322 1322"/>
                              <a:gd name="T25" fmla="*/ T24 w 8568"/>
                              <a:gd name="T26" fmla="+- 0 1368 1322"/>
                              <a:gd name="T27" fmla="*/ 1368 h 243"/>
                              <a:gd name="T28" fmla="+- 0 1325 1322"/>
                              <a:gd name="T29" fmla="*/ T28 w 8568"/>
                              <a:gd name="T30" fmla="+- 0 1350 1322"/>
                              <a:gd name="T31" fmla="*/ 1350 h 243"/>
                              <a:gd name="T32" fmla="+- 0 1335 1322"/>
                              <a:gd name="T33" fmla="*/ T32 w 8568"/>
                              <a:gd name="T34" fmla="+- 0 1335 1322"/>
                              <a:gd name="T35" fmla="*/ 1335 h 243"/>
                              <a:gd name="T36" fmla="+- 0 1350 1322"/>
                              <a:gd name="T37" fmla="*/ T36 w 8568"/>
                              <a:gd name="T38" fmla="+- 0 1325 1322"/>
                              <a:gd name="T39" fmla="*/ 1325 h 243"/>
                              <a:gd name="T40" fmla="+- 0 1368 1322"/>
                              <a:gd name="T41" fmla="*/ T40 w 8568"/>
                              <a:gd name="T42" fmla="+- 0 1322 1322"/>
                              <a:gd name="T43" fmla="*/ 1322 h 243"/>
                              <a:gd name="T44" fmla="+- 0 9843 1322"/>
                              <a:gd name="T45" fmla="*/ T44 w 8568"/>
                              <a:gd name="T46" fmla="+- 0 1322 1322"/>
                              <a:gd name="T47" fmla="*/ 1322 h 243"/>
                              <a:gd name="T48" fmla="+- 0 9861 1322"/>
                              <a:gd name="T49" fmla="*/ T48 w 8568"/>
                              <a:gd name="T50" fmla="+- 0 1325 1322"/>
                              <a:gd name="T51" fmla="*/ 1325 h 243"/>
                              <a:gd name="T52" fmla="+- 0 9876 1322"/>
                              <a:gd name="T53" fmla="*/ T52 w 8568"/>
                              <a:gd name="T54" fmla="+- 0 1335 1322"/>
                              <a:gd name="T55" fmla="*/ 1335 h 243"/>
                              <a:gd name="T56" fmla="+- 0 9886 1322"/>
                              <a:gd name="T57" fmla="*/ T56 w 8568"/>
                              <a:gd name="T58" fmla="+- 0 1350 1322"/>
                              <a:gd name="T59" fmla="*/ 1350 h 243"/>
                              <a:gd name="T60" fmla="+- 0 9889 1322"/>
                              <a:gd name="T61" fmla="*/ T60 w 8568"/>
                              <a:gd name="T62" fmla="+- 0 1368 1322"/>
                              <a:gd name="T63" fmla="*/ 1368 h 243"/>
                              <a:gd name="T64" fmla="+- 0 9889 1322"/>
                              <a:gd name="T65" fmla="*/ T64 w 8568"/>
                              <a:gd name="T66" fmla="+- 0 1518 1322"/>
                              <a:gd name="T67" fmla="*/ 1518 h 243"/>
                              <a:gd name="T68" fmla="+- 0 9886 1322"/>
                              <a:gd name="T69" fmla="*/ T68 w 8568"/>
                              <a:gd name="T70" fmla="+- 0 1536 1322"/>
                              <a:gd name="T71" fmla="*/ 1536 h 243"/>
                              <a:gd name="T72" fmla="+- 0 9876 1322"/>
                              <a:gd name="T73" fmla="*/ T72 w 8568"/>
                              <a:gd name="T74" fmla="+- 0 1551 1322"/>
                              <a:gd name="T75" fmla="*/ 1551 h 243"/>
                              <a:gd name="T76" fmla="+- 0 9861 1322"/>
                              <a:gd name="T77" fmla="*/ T76 w 8568"/>
                              <a:gd name="T78" fmla="+- 0 1561 1322"/>
                              <a:gd name="T79" fmla="*/ 1561 h 243"/>
                              <a:gd name="T80" fmla="+- 0 9843 1322"/>
                              <a:gd name="T81" fmla="*/ T80 w 8568"/>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8" h="243">
                                <a:moveTo>
                                  <a:pt x="8521" y="242"/>
                                </a:moveTo>
                                <a:lnTo>
                                  <a:pt x="46" y="242"/>
                                </a:lnTo>
                                <a:lnTo>
                                  <a:pt x="28" y="239"/>
                                </a:lnTo>
                                <a:lnTo>
                                  <a:pt x="13" y="229"/>
                                </a:lnTo>
                                <a:lnTo>
                                  <a:pt x="3" y="214"/>
                                </a:lnTo>
                                <a:lnTo>
                                  <a:pt x="0" y="196"/>
                                </a:lnTo>
                                <a:lnTo>
                                  <a:pt x="0" y="46"/>
                                </a:lnTo>
                                <a:lnTo>
                                  <a:pt x="3" y="28"/>
                                </a:lnTo>
                                <a:lnTo>
                                  <a:pt x="13" y="13"/>
                                </a:lnTo>
                                <a:lnTo>
                                  <a:pt x="28" y="3"/>
                                </a:lnTo>
                                <a:lnTo>
                                  <a:pt x="46" y="0"/>
                                </a:lnTo>
                                <a:lnTo>
                                  <a:pt x="8521" y="0"/>
                                </a:lnTo>
                                <a:lnTo>
                                  <a:pt x="8539" y="3"/>
                                </a:lnTo>
                                <a:lnTo>
                                  <a:pt x="8554" y="13"/>
                                </a:lnTo>
                                <a:lnTo>
                                  <a:pt x="8564" y="28"/>
                                </a:lnTo>
                                <a:lnTo>
                                  <a:pt x="8567" y="46"/>
                                </a:lnTo>
                                <a:lnTo>
                                  <a:pt x="8567" y="196"/>
                                </a:lnTo>
                                <a:lnTo>
                                  <a:pt x="8564" y="214"/>
                                </a:lnTo>
                                <a:lnTo>
                                  <a:pt x="8554" y="229"/>
                                </a:lnTo>
                                <a:lnTo>
                                  <a:pt x="8539" y="239"/>
                                </a:lnTo>
                                <a:lnTo>
                                  <a:pt x="8521"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9" style="position:absolute;margin-left:28.5pt;margin-top:28.5pt;width:555pt;height:734.8pt;z-index:-251851776;mso-position-horizontal-relative:page;mso-position-vertical-relative:page" coordsize="11100,14696" coordorigin="570,570" o:spid="_x0000_s1026" w14:anchorId="035DB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">
                <v:rect id="Rectangle 247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"/>
                <v:rect id="Rectangle 247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"/>
                <v:rect id="Rectangle 247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"/>
                <v:shape id="Freeform 2470" style="position:absolute;left:1321;top:1321;width:8568;height:243;visibility:visible;mso-wrap-style:square;v-text-anchor:top" coordsize="8568,243" o:spid="_x0000_s1030" fillcolor="#f8f1f4" stroked="f" path="m8521,242l46,242,28,239,13,229,3,214,,196,,46,3,28,13,13,28,3,46,,8521,r18,3l8554,13r10,15l8567,46r,150l8564,214r-10,15l8539,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">
                  <v:path arrowok="t" o:connecttype="custom" o:connectlocs="8521,1564;46,1564;28,1561;13,1551;3,1536;0,1518;0,1368;3,1350;13,1335;28,1325;46,1322;8521,1322;8539,1325;8554,1335;8564,1350;8567,1368;8567,1518;8564,1536;8554,1551;8539,1561;8521,1564" o:connectangles="0,0,0,0,0,0,0,0,0,0,0,0,0,0,0,0,0,0,0,0,0"/>
                </v:shape>
                <w10:wrap anchorx="page" anchory="page"/>
              </v:group>
            </w:pict>
          </mc:Fallback>
        </mc:AlternateContent>
      </w:r>
      <w:r>
        <w:rPr>
          <w:noProof/>
          <w:sz w:val="20"/>
        </w:rPr>
        <mc:AlternateContent>
          <mc:Choice Requires="wps">
            <w:drawing>
              <wp:inline distT="0" distB="0" distL="0" distR="0" wp14:anchorId="53D2C29D" wp14:editId="5780E118">
                <wp:extent cx="6901815" cy="3671570"/>
                <wp:effectExtent l="0" t="0" r="0" b="0"/>
                <wp:docPr id="4306" name="Text Box 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5F9AC51" w14:textId="77777777">
                            <w:pPr>
                              <w:pStyle w:val="BodyText"/>
                              <w:spacing w:before="105"/>
                              <w:ind w:left="173"/>
                            </w:pPr>
                            <w:r>
                              <w:rPr>
                                <w:rFonts w:ascii="Trebuchet MS"/>
                                <w:color w:val="333333"/>
                                <w:sz w:val="16"/>
                              </w:rPr>
                              <w:t xml:space="preserve">Rule: </w:t>
                            </w:r>
                            <w:r>
                              <w:rPr>
                                <w:color w:val="C6244E"/>
                              </w:rPr>
                              <w:t>IF (^D2_Q16a00 = "DK") THEN go to ^D2_R16c ELSE IF (^D2_Q16a00 = "RF") THEN go to ^D2_Q16b ELSE go to ^D2_END</w:t>
                            </w:r>
                          </w:p>
                          <w:p w:rsidR="008312A2" w:rsidRDefault="008312A2" w14:paraId="0654870E" w14:textId="77777777">
                            <w:pPr>
                              <w:spacing w:before="6"/>
                              <w:ind w:left="173"/>
                              <w:rPr>
                                <w:sz w:val="16"/>
                              </w:rPr>
                            </w:pPr>
                            <w:r>
                              <w:rPr>
                                <w:color w:val="333333"/>
                                <w:w w:val="120"/>
                                <w:sz w:val="16"/>
                              </w:rPr>
                              <w:t>Message:</w:t>
                            </w:r>
                          </w:p>
                          <w:p w:rsidR="008312A2" w:rsidRDefault="008312A2" w14:paraId="73CDDFA7" w14:textId="77777777">
                            <w:pPr>
                              <w:rPr>
                                <w:sz w:val="18"/>
                              </w:rPr>
                            </w:pPr>
                          </w:p>
                          <w:p w:rsidR="008312A2" w:rsidRDefault="008312A2" w14:paraId="3C09F305" w14:textId="77777777">
                            <w:pPr>
                              <w:rPr>
                                <w:sz w:val="18"/>
                              </w:rPr>
                            </w:pPr>
                          </w:p>
                          <w:p w:rsidR="008312A2" w:rsidRDefault="008312A2" w14:paraId="64BCC947" w14:textId="77777777">
                            <w:pPr>
                              <w:rPr>
                                <w:sz w:val="18"/>
                              </w:rPr>
                            </w:pPr>
                          </w:p>
                          <w:p w:rsidR="008312A2" w:rsidRDefault="008312A2" w14:paraId="3982870E" w14:textId="77777777">
                            <w:pPr>
                              <w:rPr>
                                <w:sz w:val="18"/>
                              </w:rPr>
                            </w:pPr>
                          </w:p>
                          <w:p w:rsidR="008312A2" w:rsidRDefault="008312A2" w14:paraId="5F83EAE4" w14:textId="77777777">
                            <w:pPr>
                              <w:rPr>
                                <w:sz w:val="18"/>
                              </w:rPr>
                            </w:pPr>
                          </w:p>
                          <w:p w:rsidR="008312A2" w:rsidRDefault="008312A2" w14:paraId="62D71F9E" w14:textId="77777777">
                            <w:pPr>
                              <w:rPr>
                                <w:sz w:val="18"/>
                              </w:rPr>
                            </w:pPr>
                          </w:p>
                          <w:p w:rsidR="008312A2" w:rsidRDefault="008312A2" w14:paraId="71E4D4BA" w14:textId="77777777">
                            <w:pPr>
                              <w:rPr>
                                <w:sz w:val="18"/>
                              </w:rPr>
                            </w:pPr>
                          </w:p>
                          <w:p w:rsidR="008312A2" w:rsidRDefault="008312A2" w14:paraId="72C1C5B9" w14:textId="77777777">
                            <w:pPr>
                              <w:rPr>
                                <w:sz w:val="18"/>
                              </w:rPr>
                            </w:pPr>
                          </w:p>
                          <w:p w:rsidR="008312A2" w:rsidRDefault="008312A2" w14:paraId="0ECB489D" w14:textId="77777777">
                            <w:pPr>
                              <w:rPr>
                                <w:sz w:val="18"/>
                              </w:rPr>
                            </w:pPr>
                          </w:p>
                          <w:p w:rsidR="008312A2" w:rsidRDefault="008312A2" w14:paraId="27AD72FF" w14:textId="77777777">
                            <w:pPr>
                              <w:rPr>
                                <w:sz w:val="18"/>
                              </w:rPr>
                            </w:pPr>
                          </w:p>
                          <w:p w:rsidR="008312A2" w:rsidRDefault="008312A2" w14:paraId="442170CF" w14:textId="77777777">
                            <w:pPr>
                              <w:rPr>
                                <w:sz w:val="18"/>
                              </w:rPr>
                            </w:pPr>
                          </w:p>
                          <w:p w:rsidR="008312A2" w:rsidRDefault="008312A2" w14:paraId="51F19CAD" w14:textId="77777777">
                            <w:pPr>
                              <w:rPr>
                                <w:sz w:val="18"/>
                              </w:rPr>
                            </w:pPr>
                          </w:p>
                          <w:p w:rsidR="008312A2" w:rsidRDefault="008312A2" w14:paraId="3D146CC5" w14:textId="77777777">
                            <w:pPr>
                              <w:rPr>
                                <w:sz w:val="18"/>
                              </w:rPr>
                            </w:pPr>
                          </w:p>
                          <w:p w:rsidR="008312A2" w:rsidRDefault="008312A2" w14:paraId="539D85D3" w14:textId="77777777">
                            <w:pPr>
                              <w:rPr>
                                <w:sz w:val="18"/>
                              </w:rPr>
                            </w:pPr>
                          </w:p>
                          <w:p w:rsidR="008312A2" w:rsidRDefault="008312A2" w14:paraId="5D23DBB3" w14:textId="77777777">
                            <w:pPr>
                              <w:rPr>
                                <w:sz w:val="18"/>
                              </w:rPr>
                            </w:pPr>
                          </w:p>
                          <w:p w:rsidR="008312A2" w:rsidRDefault="008312A2" w14:paraId="43B03905" w14:textId="77777777">
                            <w:pPr>
                              <w:rPr>
                                <w:sz w:val="18"/>
                              </w:rPr>
                            </w:pPr>
                          </w:p>
                          <w:p w:rsidR="008312A2" w:rsidRDefault="008312A2" w14:paraId="5A884A3C" w14:textId="77777777">
                            <w:pPr>
                              <w:rPr>
                                <w:sz w:val="18"/>
                              </w:rPr>
                            </w:pPr>
                          </w:p>
                          <w:p w:rsidR="008312A2" w:rsidRDefault="008312A2" w14:paraId="3994BC56" w14:textId="77777777">
                            <w:pPr>
                              <w:rPr>
                                <w:sz w:val="18"/>
                              </w:rPr>
                            </w:pPr>
                          </w:p>
                          <w:p w:rsidR="008312A2" w:rsidRDefault="008312A2" w14:paraId="1A09EF3C" w14:textId="77777777">
                            <w:pPr>
                              <w:rPr>
                                <w:sz w:val="18"/>
                              </w:rPr>
                            </w:pPr>
                          </w:p>
                          <w:p w:rsidR="008312A2" w:rsidRDefault="008312A2" w14:paraId="0A2B88EC" w14:textId="77777777">
                            <w:pPr>
                              <w:rPr>
                                <w:sz w:val="18"/>
                              </w:rPr>
                            </w:pPr>
                          </w:p>
                          <w:p w:rsidR="008312A2" w:rsidRDefault="008312A2" w14:paraId="43307B15" w14:textId="77777777">
                            <w:pPr>
                              <w:rPr>
                                <w:sz w:val="18"/>
                              </w:rPr>
                            </w:pPr>
                          </w:p>
                          <w:p w:rsidR="008312A2" w:rsidRDefault="008312A2" w14:paraId="35EEBB0F" w14:textId="77777777">
                            <w:pPr>
                              <w:rPr>
                                <w:sz w:val="18"/>
                              </w:rPr>
                            </w:pPr>
                          </w:p>
                          <w:p w:rsidR="008312A2" w:rsidRDefault="008312A2" w14:paraId="228AED8A" w14:textId="77777777">
                            <w:pPr>
                              <w:rPr>
                                <w:sz w:val="18"/>
                              </w:rPr>
                            </w:pPr>
                          </w:p>
                          <w:p w:rsidR="008312A2" w:rsidRDefault="008312A2" w14:paraId="46C79EB9" w14:textId="77777777">
                            <w:pPr>
                              <w:spacing w:before="11"/>
                              <w:rPr>
                                <w:sz w:val="23"/>
                              </w:rPr>
                            </w:pPr>
                          </w:p>
                          <w:p w:rsidR="008312A2" w:rsidRDefault="008312A2" w14:paraId="73210601" w14:textId="77777777">
                            <w:pPr>
                              <w:ind w:left="57"/>
                              <w:rPr>
                                <w:sz w:val="10"/>
                              </w:rPr>
                            </w:pPr>
                            <w:r>
                              <w:rPr>
                                <w:color w:val="878787"/>
                                <w:w w:val="125"/>
                                <w:sz w:val="10"/>
                              </w:rPr>
                              <w:t>D2_R16a2</w:t>
                            </w:r>
                          </w:p>
                        </w:txbxContent>
                      </wps:txbx>
                      <wps:bodyPr rot="0" vert="horz" wrap="square" lIns="0" tIns="0" rIns="0" bIns="0" anchor="t" anchorCtr="0" upright="1">
                        <a:noAutofit/>
                      </wps:bodyPr>
                    </wps:wsp>
                  </a:graphicData>
                </a:graphic>
              </wp:inline>
            </w:drawing>
          </mc:Choice>
          <mc:Fallback>
            <w:pict>
              <v:shape id="Text Box 542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zug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0svxoiTHrr0QA8a3YoDisIgND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uDHZDI&#10;W8yjsBH1I5BYCqAYMBX2HwitkD8xGmGX5Fj92BFJMeo+chgEs3hmQc7CZhYIr+BpjjVGk7jS04La&#10;DZJtW0CeRo2LGxiWhlkam6maojiOGOwHm81xl5kF9PzfWp037vI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pgjP87oC&#10;AAC5BQAADgAAAAAAAAAAAAAAAAAuAgAAZHJzL2Uyb0RvYy54bWxQSwECLQAUAAYACAAAACEA69Kv&#10;g90AAAAGAQAADwAAAAAAAAAAAAAAAAAUBQAAZHJzL2Rvd25yZXYueG1sUEsFBgAAAAAEAAQA8wAA&#10;AB4GAAAAAA==&#10;" w14:anchorId="53D2C29D">
                <v:textbox inset="0,0,0,0">
                  <w:txbxContent>
                    <w:p w:rsidR="008312A2" w:rsidRDefault="008312A2" w14:paraId="75F9AC51" w14:textId="77777777">
                      <w:pPr>
                        <w:pStyle w:val="BodyText"/>
                        <w:spacing w:before="105"/>
                        <w:ind w:left="173"/>
                      </w:pPr>
                      <w:r>
                        <w:rPr>
                          <w:rFonts w:ascii="Trebuchet MS"/>
                          <w:color w:val="333333"/>
                          <w:sz w:val="16"/>
                        </w:rPr>
                        <w:t xml:space="preserve">Rule: </w:t>
                      </w:r>
                      <w:r>
                        <w:rPr>
                          <w:color w:val="C6244E"/>
                        </w:rPr>
                        <w:t>IF (^D2_Q16a00 = "DK") THEN go to ^D2_R16c ELSE IF (^D2_Q16a00 = "RF") THEN go to ^D2_Q16b ELSE go to ^D2_END</w:t>
                      </w:r>
                    </w:p>
                    <w:p w:rsidR="008312A2" w:rsidRDefault="008312A2" w14:paraId="0654870E" w14:textId="77777777">
                      <w:pPr>
                        <w:spacing w:before="6"/>
                        <w:ind w:left="173"/>
                        <w:rPr>
                          <w:sz w:val="16"/>
                        </w:rPr>
                      </w:pPr>
                      <w:r>
                        <w:rPr>
                          <w:color w:val="333333"/>
                          <w:w w:val="120"/>
                          <w:sz w:val="16"/>
                        </w:rPr>
                        <w:t>Message:</w:t>
                      </w:r>
                    </w:p>
                    <w:p w:rsidR="008312A2" w:rsidRDefault="008312A2" w14:paraId="73CDDFA7" w14:textId="77777777">
                      <w:pPr>
                        <w:rPr>
                          <w:sz w:val="18"/>
                        </w:rPr>
                      </w:pPr>
                    </w:p>
                    <w:p w:rsidR="008312A2" w:rsidRDefault="008312A2" w14:paraId="3C09F305" w14:textId="77777777">
                      <w:pPr>
                        <w:rPr>
                          <w:sz w:val="18"/>
                        </w:rPr>
                      </w:pPr>
                    </w:p>
                    <w:p w:rsidR="008312A2" w:rsidRDefault="008312A2" w14:paraId="64BCC947" w14:textId="77777777">
                      <w:pPr>
                        <w:rPr>
                          <w:sz w:val="18"/>
                        </w:rPr>
                      </w:pPr>
                    </w:p>
                    <w:p w:rsidR="008312A2" w:rsidRDefault="008312A2" w14:paraId="3982870E" w14:textId="77777777">
                      <w:pPr>
                        <w:rPr>
                          <w:sz w:val="18"/>
                        </w:rPr>
                      </w:pPr>
                    </w:p>
                    <w:p w:rsidR="008312A2" w:rsidRDefault="008312A2" w14:paraId="5F83EAE4" w14:textId="77777777">
                      <w:pPr>
                        <w:rPr>
                          <w:sz w:val="18"/>
                        </w:rPr>
                      </w:pPr>
                    </w:p>
                    <w:p w:rsidR="008312A2" w:rsidRDefault="008312A2" w14:paraId="62D71F9E" w14:textId="77777777">
                      <w:pPr>
                        <w:rPr>
                          <w:sz w:val="18"/>
                        </w:rPr>
                      </w:pPr>
                    </w:p>
                    <w:p w:rsidR="008312A2" w:rsidRDefault="008312A2" w14:paraId="71E4D4BA" w14:textId="77777777">
                      <w:pPr>
                        <w:rPr>
                          <w:sz w:val="18"/>
                        </w:rPr>
                      </w:pPr>
                    </w:p>
                    <w:p w:rsidR="008312A2" w:rsidRDefault="008312A2" w14:paraId="72C1C5B9" w14:textId="77777777">
                      <w:pPr>
                        <w:rPr>
                          <w:sz w:val="18"/>
                        </w:rPr>
                      </w:pPr>
                    </w:p>
                    <w:p w:rsidR="008312A2" w:rsidRDefault="008312A2" w14:paraId="0ECB489D" w14:textId="77777777">
                      <w:pPr>
                        <w:rPr>
                          <w:sz w:val="18"/>
                        </w:rPr>
                      </w:pPr>
                    </w:p>
                    <w:p w:rsidR="008312A2" w:rsidRDefault="008312A2" w14:paraId="27AD72FF" w14:textId="77777777">
                      <w:pPr>
                        <w:rPr>
                          <w:sz w:val="18"/>
                        </w:rPr>
                      </w:pPr>
                    </w:p>
                    <w:p w:rsidR="008312A2" w:rsidRDefault="008312A2" w14:paraId="442170CF" w14:textId="77777777">
                      <w:pPr>
                        <w:rPr>
                          <w:sz w:val="18"/>
                        </w:rPr>
                      </w:pPr>
                    </w:p>
                    <w:p w:rsidR="008312A2" w:rsidRDefault="008312A2" w14:paraId="51F19CAD" w14:textId="77777777">
                      <w:pPr>
                        <w:rPr>
                          <w:sz w:val="18"/>
                        </w:rPr>
                      </w:pPr>
                    </w:p>
                    <w:p w:rsidR="008312A2" w:rsidRDefault="008312A2" w14:paraId="3D146CC5" w14:textId="77777777">
                      <w:pPr>
                        <w:rPr>
                          <w:sz w:val="18"/>
                        </w:rPr>
                      </w:pPr>
                    </w:p>
                    <w:p w:rsidR="008312A2" w:rsidRDefault="008312A2" w14:paraId="539D85D3" w14:textId="77777777">
                      <w:pPr>
                        <w:rPr>
                          <w:sz w:val="18"/>
                        </w:rPr>
                      </w:pPr>
                    </w:p>
                    <w:p w:rsidR="008312A2" w:rsidRDefault="008312A2" w14:paraId="5D23DBB3" w14:textId="77777777">
                      <w:pPr>
                        <w:rPr>
                          <w:sz w:val="18"/>
                        </w:rPr>
                      </w:pPr>
                    </w:p>
                    <w:p w:rsidR="008312A2" w:rsidRDefault="008312A2" w14:paraId="43B03905" w14:textId="77777777">
                      <w:pPr>
                        <w:rPr>
                          <w:sz w:val="18"/>
                        </w:rPr>
                      </w:pPr>
                    </w:p>
                    <w:p w:rsidR="008312A2" w:rsidRDefault="008312A2" w14:paraId="5A884A3C" w14:textId="77777777">
                      <w:pPr>
                        <w:rPr>
                          <w:sz w:val="18"/>
                        </w:rPr>
                      </w:pPr>
                    </w:p>
                    <w:p w:rsidR="008312A2" w:rsidRDefault="008312A2" w14:paraId="3994BC56" w14:textId="77777777">
                      <w:pPr>
                        <w:rPr>
                          <w:sz w:val="18"/>
                        </w:rPr>
                      </w:pPr>
                    </w:p>
                    <w:p w:rsidR="008312A2" w:rsidRDefault="008312A2" w14:paraId="1A09EF3C" w14:textId="77777777">
                      <w:pPr>
                        <w:rPr>
                          <w:sz w:val="18"/>
                        </w:rPr>
                      </w:pPr>
                    </w:p>
                    <w:p w:rsidR="008312A2" w:rsidRDefault="008312A2" w14:paraId="0A2B88EC" w14:textId="77777777">
                      <w:pPr>
                        <w:rPr>
                          <w:sz w:val="18"/>
                        </w:rPr>
                      </w:pPr>
                    </w:p>
                    <w:p w:rsidR="008312A2" w:rsidRDefault="008312A2" w14:paraId="43307B15" w14:textId="77777777">
                      <w:pPr>
                        <w:rPr>
                          <w:sz w:val="18"/>
                        </w:rPr>
                      </w:pPr>
                    </w:p>
                    <w:p w:rsidR="008312A2" w:rsidRDefault="008312A2" w14:paraId="35EEBB0F" w14:textId="77777777">
                      <w:pPr>
                        <w:rPr>
                          <w:sz w:val="18"/>
                        </w:rPr>
                      </w:pPr>
                    </w:p>
                    <w:p w:rsidR="008312A2" w:rsidRDefault="008312A2" w14:paraId="228AED8A" w14:textId="77777777">
                      <w:pPr>
                        <w:rPr>
                          <w:sz w:val="18"/>
                        </w:rPr>
                      </w:pPr>
                    </w:p>
                    <w:p w:rsidR="008312A2" w:rsidRDefault="008312A2" w14:paraId="46C79EB9" w14:textId="77777777">
                      <w:pPr>
                        <w:spacing w:before="11"/>
                        <w:rPr>
                          <w:sz w:val="23"/>
                        </w:rPr>
                      </w:pPr>
                    </w:p>
                    <w:p w:rsidR="008312A2" w:rsidRDefault="008312A2" w14:paraId="73210601" w14:textId="77777777">
                      <w:pPr>
                        <w:ind w:left="57"/>
                        <w:rPr>
                          <w:sz w:val="10"/>
                        </w:rPr>
                      </w:pPr>
                      <w:r>
                        <w:rPr>
                          <w:color w:val="878787"/>
                          <w:w w:val="125"/>
                          <w:sz w:val="10"/>
                        </w:rPr>
                        <w:t>D2_R16a2</w:t>
                      </w:r>
                    </w:p>
                  </w:txbxContent>
                </v:textbox>
                <w10:anchorlock/>
              </v:shape>
            </w:pict>
          </mc:Fallback>
        </mc:AlternateContent>
      </w:r>
    </w:p>
    <w:p w:rsidR="00A90EB4" w:rsidRDefault="00A90EB4" w14:paraId="54F05CA8" w14:textId="77777777">
      <w:pPr>
        <w:rPr>
          <w:sz w:val="20"/>
        </w:rPr>
        <w:sectPr w:rsidR="00A90EB4">
          <w:pgSz w:w="12240" w:h="15840"/>
          <w:pgMar w:top="1200" w:right="560" w:bottom="560" w:left="580" w:header="0" w:footer="379" w:gutter="0"/>
          <w:cols w:space="720"/>
        </w:sectPr>
      </w:pPr>
    </w:p>
    <w:p w:rsidR="00A90EB4" w:rsidRDefault="00864CB1" w14:paraId="241F8275" w14:textId="77777777">
      <w:pPr>
        <w:ind w:left="197"/>
        <w:rPr>
          <w:sz w:val="20"/>
        </w:rPr>
      </w:pPr>
      <w:r>
        <w:rPr>
          <w:noProof/>
        </w:rPr>
        <mc:AlternateContent>
          <mc:Choice Requires="wpg">
            <w:drawing>
              <wp:anchor distT="0" distB="0" distL="114300" distR="114300" simplePos="0" relativeHeight="251425792" behindDoc="1" locked="0" layoutInCell="1" allowOverlap="1" wp14:editId="198C1BAD" wp14:anchorId="06482A51">
                <wp:simplePos x="0" y="0"/>
                <wp:positionH relativeFrom="page">
                  <wp:posOffset>361950</wp:posOffset>
                </wp:positionH>
                <wp:positionV relativeFrom="page">
                  <wp:posOffset>361950</wp:posOffset>
                </wp:positionV>
                <wp:extent cx="7048500" cy="9331960"/>
                <wp:effectExtent l="0" t="0" r="0" b="0"/>
                <wp:wrapNone/>
                <wp:docPr id="4297" name="Group 2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98" name="Rectangle 246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Rectangle 246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Rectangle 246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01" name="Picture 2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302" name="Freeform 2463"/>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Line 2462"/>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304" name="Freeform 2461"/>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AutoShape 2460"/>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9" style="position:absolute;margin-left:28.5pt;margin-top:28.5pt;width:555pt;height:734.8pt;z-index:-251850752;mso-position-horizontal-relative:page;mso-position-vertical-relative:page" coordsize="11100,14696" coordorigin="570,570" o:spid="_x0000_s1026" w14:anchorId="283949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">
                <v:rect id="Rectangle 246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"/>
                <v:rect id="Rectangle 246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"/>
                <v:rect id="Rectangle 246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"/>
                <v:shape id="Picture 246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">
                  <v:imagedata o:title="" r:id="rId15"/>
                </v:shape>
                <v:shape id="Freeform 2463"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">
                  <v:path arrowok="t" o:connecttype="custom" o:connectlocs="10522,2166;925,2166;0,2166;0,2397;925,2397;10522,2397;10522,2166" o:connectangles="0,0,0,0,0,0,0"/>
                </v:shape>
                <v:line id="Line 2462"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"/>
                <v:shape id="Freeform 2461"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">
                  <v:path arrowok="t" o:connecttype="custom" o:connectlocs="10522,2397;925,2397;0,2397;0,2964;925,2964;10522,2964;10522,2397" o:connectangles="0,0,0,0,0,0,0"/>
                </v:shape>
                <v:shape id="AutoShape 2460"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597824" behindDoc="1" locked="0" layoutInCell="1" allowOverlap="1" wp14:editId="5ABCF333" wp14:anchorId="2F0E82CE">
            <wp:simplePos x="0" y="0"/>
            <wp:positionH relativeFrom="page">
              <wp:posOffset>1162249</wp:posOffset>
            </wp:positionH>
            <wp:positionV relativeFrom="page">
              <wp:posOffset>2322309</wp:posOffset>
            </wp:positionV>
            <wp:extent cx="299889" cy="175545"/>
            <wp:effectExtent l="0" t="0" r="0" b="0"/>
            <wp:wrapNone/>
            <wp:docPr id="14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602944" behindDoc="1" locked="0" layoutInCell="1" allowOverlap="1" wp14:editId="0758B4F2" wp14:anchorId="1DCAC79E">
            <wp:simplePos x="0" y="0"/>
            <wp:positionH relativeFrom="page">
              <wp:posOffset>1536696</wp:posOffset>
            </wp:positionH>
            <wp:positionV relativeFrom="page">
              <wp:posOffset>2322309</wp:posOffset>
            </wp:positionV>
            <wp:extent cx="285266" cy="175545"/>
            <wp:effectExtent l="0" t="0" r="0" b="0"/>
            <wp:wrapNone/>
            <wp:docPr id="14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71225265" wp14:editId="4CBFEC85">
                <wp:extent cx="6777355" cy="286385"/>
                <wp:effectExtent l="5715" t="9525" r="8255" b="8890"/>
                <wp:docPr id="4296" name="Text Box 5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C56DC21" w14:textId="77777777">
                            <w:pPr>
                              <w:spacing w:before="117"/>
                              <w:ind w:left="115"/>
                              <w:rPr>
                                <w:rFonts w:ascii="Tahoma"/>
                                <w:b/>
                                <w:sz w:val="16"/>
                              </w:rPr>
                            </w:pPr>
                            <w:r>
                              <w:rPr>
                                <w:rFonts w:ascii="Tahoma"/>
                                <w:b/>
                                <w:color w:val="333333"/>
                                <w:w w:val="115"/>
                                <w:sz w:val="16"/>
                              </w:rPr>
                              <w:t>Would you be prepared to answer this question if we asked it in broad categories?</w:t>
                            </w:r>
                          </w:p>
                        </w:txbxContent>
                      </wps:txbx>
                      <wps:bodyPr rot="0" vert="horz" wrap="square" lIns="0" tIns="0" rIns="0" bIns="0" anchor="t" anchorCtr="0" upright="1">
                        <a:noAutofit/>
                      </wps:bodyPr>
                    </wps:wsp>
                  </a:graphicData>
                </a:graphic>
              </wp:inline>
            </w:drawing>
          </mc:Choice>
          <mc:Fallback>
            <w:pict>
              <v:shape id="Text Box 542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5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JbilgyAgAATwQAAA4AAAAAAAAAAAAAAAAALgIA&#10;AGRycy9lMm9Eb2MueG1sUEsBAi0AFAAGAAgAAAAhALLDi4vcAAAABQEAAA8AAAAAAAAAAAAAAAAA&#10;jAQAAGRycy9kb3ducmV2LnhtbFBLBQYAAAAABAAEAPMAAACVBQAAAAA=&#10;" w14:anchorId="71225265">
                <v:textbox inset="0,0,0,0">
                  <w:txbxContent>
                    <w:p w:rsidR="008312A2" w:rsidRDefault="008312A2" w14:paraId="6C56DC21" w14:textId="77777777">
                      <w:pPr>
                        <w:spacing w:before="117"/>
                        <w:ind w:left="115"/>
                        <w:rPr>
                          <w:rFonts w:ascii="Tahoma"/>
                          <w:b/>
                          <w:sz w:val="16"/>
                        </w:rPr>
                      </w:pPr>
                      <w:r>
                        <w:rPr>
                          <w:rFonts w:ascii="Tahoma"/>
                          <w:b/>
                          <w:color w:val="333333"/>
                          <w:w w:val="115"/>
                          <w:sz w:val="16"/>
                        </w:rPr>
                        <w:t>Would you be prepared to answer this question if we asked it in broad categories?</w:t>
                      </w:r>
                    </w:p>
                  </w:txbxContent>
                </v:textbox>
                <w10:anchorlock/>
              </v:shape>
            </w:pict>
          </mc:Fallback>
        </mc:AlternateContent>
      </w:r>
    </w:p>
    <w:p w:rsidR="00A90EB4" w:rsidRDefault="00A90EB4" w14:paraId="5B47CC82" w14:textId="77777777">
      <w:pPr>
        <w:rPr>
          <w:sz w:val="20"/>
        </w:rPr>
      </w:pPr>
    </w:p>
    <w:p w:rsidR="00A90EB4" w:rsidRDefault="00A90EB4" w14:paraId="6C7D6E11"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C3E9D94" w14:textId="77777777">
        <w:trPr>
          <w:trHeight w:val="551"/>
        </w:trPr>
        <w:tc>
          <w:tcPr>
            <w:tcW w:w="925" w:type="dxa"/>
            <w:shd w:val="clear" w:color="auto" w:fill="FFFFFF"/>
          </w:tcPr>
          <w:p w:rsidR="00A90EB4" w:rsidRDefault="00A90EB4" w14:paraId="22F47006" w14:textId="77777777">
            <w:pPr>
              <w:pStyle w:val="TableParagraph"/>
              <w:spacing w:before="9"/>
              <w:rPr>
                <w:sz w:val="9"/>
              </w:rPr>
            </w:pPr>
          </w:p>
          <w:p w:rsidR="00A90EB4" w:rsidRDefault="005921C6" w14:paraId="167A54BF" w14:textId="77777777">
            <w:pPr>
              <w:pStyle w:val="TableParagraph"/>
              <w:spacing w:before="1"/>
              <w:ind w:left="7"/>
              <w:jc w:val="center"/>
              <w:rPr>
                <w:sz w:val="11"/>
              </w:rPr>
            </w:pPr>
            <w:r>
              <w:rPr>
                <w:color w:val="666666"/>
                <w:w w:val="125"/>
                <w:sz w:val="11"/>
              </w:rPr>
              <w:t>D2_Q16b01</w:t>
            </w:r>
          </w:p>
          <w:p w:rsidR="00A90EB4" w:rsidRDefault="00A90EB4" w14:paraId="6E11F08F" w14:textId="77777777">
            <w:pPr>
              <w:pStyle w:val="TableParagraph"/>
              <w:spacing w:before="9"/>
              <w:rPr>
                <w:sz w:val="4"/>
              </w:rPr>
            </w:pPr>
          </w:p>
          <w:p w:rsidR="00A90EB4" w:rsidRDefault="005921C6" w14:paraId="4146A199" w14:textId="77777777">
            <w:pPr>
              <w:pStyle w:val="TableParagraph"/>
              <w:spacing w:line="139" w:lineRule="exact"/>
              <w:ind w:left="397"/>
              <w:rPr>
                <w:sz w:val="13"/>
              </w:rPr>
            </w:pPr>
            <w:r>
              <w:rPr>
                <w:noProof/>
                <w:position w:val="-2"/>
                <w:sz w:val="13"/>
              </w:rPr>
              <w:drawing>
                <wp:inline distT="0" distB="0" distL="0" distR="0" wp14:anchorId="79E17FA8" wp14:editId="5AEB4BF6">
                  <wp:extent cx="88677" cy="88677"/>
                  <wp:effectExtent l="0" t="0" r="0" b="0"/>
                  <wp:docPr id="14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DB249F7" w14:textId="77777777">
            <w:pPr>
              <w:pStyle w:val="TableParagraph"/>
              <w:spacing w:before="4"/>
              <w:rPr>
                <w:sz w:val="16"/>
              </w:rPr>
            </w:pPr>
          </w:p>
          <w:p w:rsidR="00A90EB4" w:rsidRDefault="005921C6" w14:paraId="4BCC6B56" w14:textId="77777777">
            <w:pPr>
              <w:pStyle w:val="TableParagraph"/>
              <w:ind w:left="50"/>
              <w:rPr>
                <w:sz w:val="14"/>
              </w:rPr>
            </w:pPr>
            <w:r>
              <w:rPr>
                <w:color w:val="0000DF"/>
                <w:w w:val="130"/>
                <w:sz w:val="14"/>
              </w:rPr>
              <w:t xml:space="preserve">&lt;01&gt; </w:t>
            </w:r>
            <w:r>
              <w:rPr>
                <w:w w:val="130"/>
                <w:sz w:val="14"/>
              </w:rPr>
              <w:t>Yes</w:t>
            </w:r>
          </w:p>
        </w:tc>
      </w:tr>
      <w:tr w:rsidR="00A90EB4" w14:paraId="32C37E7B" w14:textId="77777777">
        <w:trPr>
          <w:trHeight w:val="551"/>
        </w:trPr>
        <w:tc>
          <w:tcPr>
            <w:tcW w:w="925" w:type="dxa"/>
            <w:shd w:val="clear" w:color="auto" w:fill="EAEAEA"/>
          </w:tcPr>
          <w:p w:rsidR="00A90EB4" w:rsidRDefault="00A90EB4" w14:paraId="093020B8" w14:textId="77777777">
            <w:pPr>
              <w:pStyle w:val="TableParagraph"/>
              <w:spacing w:before="9"/>
              <w:rPr>
                <w:sz w:val="9"/>
              </w:rPr>
            </w:pPr>
          </w:p>
          <w:p w:rsidR="00A90EB4" w:rsidRDefault="005921C6" w14:paraId="1663E054" w14:textId="77777777">
            <w:pPr>
              <w:pStyle w:val="TableParagraph"/>
              <w:spacing w:before="1"/>
              <w:ind w:left="7"/>
              <w:jc w:val="center"/>
              <w:rPr>
                <w:sz w:val="11"/>
              </w:rPr>
            </w:pPr>
            <w:r>
              <w:rPr>
                <w:color w:val="666666"/>
                <w:w w:val="125"/>
                <w:sz w:val="11"/>
              </w:rPr>
              <w:t>D2_Q16b02</w:t>
            </w:r>
          </w:p>
          <w:p w:rsidR="00A90EB4" w:rsidRDefault="00A90EB4" w14:paraId="10A1B3CF" w14:textId="77777777">
            <w:pPr>
              <w:pStyle w:val="TableParagraph"/>
              <w:spacing w:before="9"/>
              <w:rPr>
                <w:sz w:val="4"/>
              </w:rPr>
            </w:pPr>
          </w:p>
          <w:p w:rsidR="00A90EB4" w:rsidRDefault="005921C6" w14:paraId="267BD601" w14:textId="77777777">
            <w:pPr>
              <w:pStyle w:val="TableParagraph"/>
              <w:spacing w:line="137" w:lineRule="exact"/>
              <w:ind w:left="397"/>
              <w:rPr>
                <w:sz w:val="13"/>
              </w:rPr>
            </w:pPr>
            <w:r>
              <w:rPr>
                <w:noProof/>
                <w:position w:val="-2"/>
                <w:sz w:val="13"/>
              </w:rPr>
              <w:drawing>
                <wp:inline distT="0" distB="0" distL="0" distR="0" wp14:anchorId="0FCE06FE" wp14:editId="6DEF03F4">
                  <wp:extent cx="87439" cy="87439"/>
                  <wp:effectExtent l="0" t="0" r="0" b="0"/>
                  <wp:docPr id="14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7CDBAFA" w14:textId="77777777">
            <w:pPr>
              <w:pStyle w:val="TableParagraph"/>
              <w:spacing w:before="4"/>
              <w:rPr>
                <w:sz w:val="16"/>
              </w:rPr>
            </w:pPr>
          </w:p>
          <w:p w:rsidR="00A90EB4" w:rsidRDefault="005921C6" w14:paraId="2A8B0820" w14:textId="77777777">
            <w:pPr>
              <w:pStyle w:val="TableParagraph"/>
              <w:ind w:left="50"/>
              <w:rPr>
                <w:sz w:val="14"/>
              </w:rPr>
            </w:pPr>
            <w:r>
              <w:rPr>
                <w:color w:val="0000DF"/>
                <w:w w:val="130"/>
                <w:sz w:val="14"/>
              </w:rPr>
              <w:t xml:space="preserve">&lt;02&gt; </w:t>
            </w:r>
            <w:r>
              <w:rPr>
                <w:w w:val="130"/>
                <w:sz w:val="14"/>
              </w:rPr>
              <w:t>No</w:t>
            </w:r>
          </w:p>
        </w:tc>
      </w:tr>
      <w:tr w:rsidR="00A90EB4" w14:paraId="249D6C0E" w14:textId="77777777">
        <w:trPr>
          <w:trHeight w:val="562"/>
        </w:trPr>
        <w:tc>
          <w:tcPr>
            <w:tcW w:w="925" w:type="dxa"/>
            <w:tcBorders>
              <w:left w:val="nil"/>
              <w:bottom w:val="nil"/>
              <w:right w:val="single" w:color="000000" w:sz="2" w:space="0"/>
            </w:tcBorders>
            <w:shd w:val="clear" w:color="auto" w:fill="FFFFFF"/>
          </w:tcPr>
          <w:p w:rsidR="00A90EB4" w:rsidRDefault="00A90EB4" w14:paraId="10D7F9C5"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895C02D" w14:textId="77777777">
            <w:pPr>
              <w:pStyle w:val="TableParagraph"/>
              <w:spacing w:before="7"/>
              <w:rPr>
                <w:sz w:val="13"/>
              </w:rPr>
            </w:pPr>
          </w:p>
          <w:p w:rsidR="00A90EB4" w:rsidRDefault="005921C6" w14:paraId="33FA4E5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6470AE2" w14:textId="77777777">
      <w:pPr>
        <w:rPr>
          <w:sz w:val="20"/>
        </w:rPr>
      </w:pPr>
    </w:p>
    <w:p w:rsidR="00A90EB4" w:rsidRDefault="00A90EB4" w14:paraId="2E7969FA" w14:textId="77777777">
      <w:pPr>
        <w:rPr>
          <w:sz w:val="20"/>
        </w:rPr>
      </w:pPr>
    </w:p>
    <w:p w:rsidR="00A90EB4" w:rsidRDefault="00A90EB4" w14:paraId="02E3688D" w14:textId="77777777">
      <w:pPr>
        <w:rPr>
          <w:sz w:val="20"/>
        </w:rPr>
      </w:pPr>
    </w:p>
    <w:p w:rsidR="00A90EB4" w:rsidRDefault="00A90EB4" w14:paraId="692E9CB2" w14:textId="77777777">
      <w:pPr>
        <w:rPr>
          <w:sz w:val="20"/>
        </w:rPr>
      </w:pPr>
    </w:p>
    <w:p w:rsidR="00A90EB4" w:rsidRDefault="00A90EB4" w14:paraId="3C3E50B4" w14:textId="77777777">
      <w:pPr>
        <w:rPr>
          <w:sz w:val="20"/>
        </w:rPr>
      </w:pPr>
    </w:p>
    <w:p w:rsidR="00A90EB4" w:rsidRDefault="00A90EB4" w14:paraId="3DAAD36C" w14:textId="77777777">
      <w:pPr>
        <w:rPr>
          <w:sz w:val="20"/>
        </w:rPr>
      </w:pPr>
    </w:p>
    <w:p w:rsidR="00A90EB4" w:rsidRDefault="00A90EB4" w14:paraId="5D7D9B64" w14:textId="77777777">
      <w:pPr>
        <w:rPr>
          <w:sz w:val="20"/>
        </w:rPr>
      </w:pPr>
    </w:p>
    <w:p w:rsidR="00A90EB4" w:rsidRDefault="00A90EB4" w14:paraId="36BF3E45" w14:textId="77777777">
      <w:pPr>
        <w:rPr>
          <w:sz w:val="20"/>
        </w:rPr>
      </w:pPr>
    </w:p>
    <w:p w:rsidR="00A90EB4" w:rsidRDefault="00A90EB4" w14:paraId="61C4A8F8" w14:textId="77777777">
      <w:pPr>
        <w:rPr>
          <w:sz w:val="20"/>
        </w:rPr>
      </w:pPr>
    </w:p>
    <w:p w:rsidR="00A90EB4" w:rsidRDefault="00A90EB4" w14:paraId="50930C02" w14:textId="77777777">
      <w:pPr>
        <w:rPr>
          <w:sz w:val="20"/>
        </w:rPr>
      </w:pPr>
    </w:p>
    <w:p w:rsidR="00A90EB4" w:rsidRDefault="00A90EB4" w14:paraId="3440815E" w14:textId="77777777">
      <w:pPr>
        <w:spacing w:before="6"/>
        <w:rPr>
          <w:sz w:val="26"/>
        </w:rPr>
      </w:pPr>
    </w:p>
    <w:p w:rsidR="00A90EB4" w:rsidRDefault="005921C6" w14:paraId="29AFC86B" w14:textId="77777777">
      <w:pPr>
        <w:spacing w:before="102"/>
        <w:ind w:left="163"/>
        <w:rPr>
          <w:sz w:val="10"/>
        </w:rPr>
      </w:pPr>
      <w:r>
        <w:rPr>
          <w:color w:val="878787"/>
          <w:w w:val="120"/>
          <w:sz w:val="10"/>
        </w:rPr>
        <w:t>D2_Q16b</w:t>
      </w:r>
    </w:p>
    <w:p w:rsidR="00A90EB4" w:rsidRDefault="00A90EB4" w14:paraId="4A513D6C" w14:textId="77777777">
      <w:pPr>
        <w:rPr>
          <w:sz w:val="10"/>
        </w:rPr>
        <w:sectPr w:rsidR="00A90EB4">
          <w:footerReference w:type="default" r:id="rId173"/>
          <w:pgSz w:w="12240" w:h="15840"/>
          <w:pgMar w:top="1440" w:right="560" w:bottom="560" w:left="580" w:header="0" w:footer="379" w:gutter="0"/>
          <w:cols w:space="720"/>
        </w:sectPr>
      </w:pPr>
    </w:p>
    <w:p w:rsidR="00A90EB4" w:rsidRDefault="00864CB1" w14:paraId="29AE2D0E" w14:textId="77777777">
      <w:pPr>
        <w:ind w:left="105"/>
        <w:rPr>
          <w:sz w:val="20"/>
        </w:rPr>
      </w:pPr>
      <w:r>
        <w:rPr>
          <w:noProof/>
        </w:rPr>
        <mc:AlternateContent>
          <mc:Choice Requires="wpg">
            <w:drawing>
              <wp:anchor distT="0" distB="0" distL="114300" distR="114300" simplePos="0" relativeHeight="251426816" behindDoc="1" locked="0" layoutInCell="1" allowOverlap="1" wp14:editId="5A01A021" wp14:anchorId="0577A500">
                <wp:simplePos x="0" y="0"/>
                <wp:positionH relativeFrom="page">
                  <wp:posOffset>361950</wp:posOffset>
                </wp:positionH>
                <wp:positionV relativeFrom="page">
                  <wp:posOffset>361950</wp:posOffset>
                </wp:positionV>
                <wp:extent cx="7048500" cy="9331960"/>
                <wp:effectExtent l="0" t="0" r="0" b="0"/>
                <wp:wrapNone/>
                <wp:docPr id="4291"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92" name="Rectangle 245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245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245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Freeform 2454"/>
                        <wps:cNvSpPr>
                          <a:spLocks/>
                        </wps:cNvSpPr>
                        <wps:spPr bwMode="auto">
                          <a:xfrm>
                            <a:off x="1321" y="1321"/>
                            <a:ext cx="4452" cy="243"/>
                          </a:xfrm>
                          <a:custGeom>
                            <a:avLst/>
                            <a:gdLst>
                              <a:gd name="T0" fmla="+- 0 5727 1322"/>
                              <a:gd name="T1" fmla="*/ T0 w 4452"/>
                              <a:gd name="T2" fmla="+- 0 1564 1322"/>
                              <a:gd name="T3" fmla="*/ 1564 h 243"/>
                              <a:gd name="T4" fmla="+- 0 1368 1322"/>
                              <a:gd name="T5" fmla="*/ T4 w 4452"/>
                              <a:gd name="T6" fmla="+- 0 1564 1322"/>
                              <a:gd name="T7" fmla="*/ 1564 h 243"/>
                              <a:gd name="T8" fmla="+- 0 1350 1322"/>
                              <a:gd name="T9" fmla="*/ T8 w 4452"/>
                              <a:gd name="T10" fmla="+- 0 1561 1322"/>
                              <a:gd name="T11" fmla="*/ 1561 h 243"/>
                              <a:gd name="T12" fmla="+- 0 1335 1322"/>
                              <a:gd name="T13" fmla="*/ T12 w 4452"/>
                              <a:gd name="T14" fmla="+- 0 1551 1322"/>
                              <a:gd name="T15" fmla="*/ 1551 h 243"/>
                              <a:gd name="T16" fmla="+- 0 1325 1322"/>
                              <a:gd name="T17" fmla="*/ T16 w 4452"/>
                              <a:gd name="T18" fmla="+- 0 1536 1322"/>
                              <a:gd name="T19" fmla="*/ 1536 h 243"/>
                              <a:gd name="T20" fmla="+- 0 1322 1322"/>
                              <a:gd name="T21" fmla="*/ T20 w 4452"/>
                              <a:gd name="T22" fmla="+- 0 1518 1322"/>
                              <a:gd name="T23" fmla="*/ 1518 h 243"/>
                              <a:gd name="T24" fmla="+- 0 1322 1322"/>
                              <a:gd name="T25" fmla="*/ T24 w 4452"/>
                              <a:gd name="T26" fmla="+- 0 1368 1322"/>
                              <a:gd name="T27" fmla="*/ 1368 h 243"/>
                              <a:gd name="T28" fmla="+- 0 1325 1322"/>
                              <a:gd name="T29" fmla="*/ T28 w 4452"/>
                              <a:gd name="T30" fmla="+- 0 1350 1322"/>
                              <a:gd name="T31" fmla="*/ 1350 h 243"/>
                              <a:gd name="T32" fmla="+- 0 1335 1322"/>
                              <a:gd name="T33" fmla="*/ T32 w 4452"/>
                              <a:gd name="T34" fmla="+- 0 1335 1322"/>
                              <a:gd name="T35" fmla="*/ 1335 h 243"/>
                              <a:gd name="T36" fmla="+- 0 1350 1322"/>
                              <a:gd name="T37" fmla="*/ T36 w 4452"/>
                              <a:gd name="T38" fmla="+- 0 1325 1322"/>
                              <a:gd name="T39" fmla="*/ 1325 h 243"/>
                              <a:gd name="T40" fmla="+- 0 1368 1322"/>
                              <a:gd name="T41" fmla="*/ T40 w 4452"/>
                              <a:gd name="T42" fmla="+- 0 1322 1322"/>
                              <a:gd name="T43" fmla="*/ 1322 h 243"/>
                              <a:gd name="T44" fmla="+- 0 5727 1322"/>
                              <a:gd name="T45" fmla="*/ T44 w 4452"/>
                              <a:gd name="T46" fmla="+- 0 1322 1322"/>
                              <a:gd name="T47" fmla="*/ 1322 h 243"/>
                              <a:gd name="T48" fmla="+- 0 5745 1322"/>
                              <a:gd name="T49" fmla="*/ T48 w 4452"/>
                              <a:gd name="T50" fmla="+- 0 1325 1322"/>
                              <a:gd name="T51" fmla="*/ 1325 h 243"/>
                              <a:gd name="T52" fmla="+- 0 5760 1322"/>
                              <a:gd name="T53" fmla="*/ T52 w 4452"/>
                              <a:gd name="T54" fmla="+- 0 1335 1322"/>
                              <a:gd name="T55" fmla="*/ 1335 h 243"/>
                              <a:gd name="T56" fmla="+- 0 5769 1322"/>
                              <a:gd name="T57" fmla="*/ T56 w 4452"/>
                              <a:gd name="T58" fmla="+- 0 1350 1322"/>
                              <a:gd name="T59" fmla="*/ 1350 h 243"/>
                              <a:gd name="T60" fmla="+- 0 5773 1322"/>
                              <a:gd name="T61" fmla="*/ T60 w 4452"/>
                              <a:gd name="T62" fmla="+- 0 1368 1322"/>
                              <a:gd name="T63" fmla="*/ 1368 h 243"/>
                              <a:gd name="T64" fmla="+- 0 5773 1322"/>
                              <a:gd name="T65" fmla="*/ T64 w 4452"/>
                              <a:gd name="T66" fmla="+- 0 1518 1322"/>
                              <a:gd name="T67" fmla="*/ 1518 h 243"/>
                              <a:gd name="T68" fmla="+- 0 5769 1322"/>
                              <a:gd name="T69" fmla="*/ T68 w 4452"/>
                              <a:gd name="T70" fmla="+- 0 1536 1322"/>
                              <a:gd name="T71" fmla="*/ 1536 h 243"/>
                              <a:gd name="T72" fmla="+- 0 5760 1322"/>
                              <a:gd name="T73" fmla="*/ T72 w 4452"/>
                              <a:gd name="T74" fmla="+- 0 1551 1322"/>
                              <a:gd name="T75" fmla="*/ 1551 h 243"/>
                              <a:gd name="T76" fmla="+- 0 5745 1322"/>
                              <a:gd name="T77" fmla="*/ T76 w 4452"/>
                              <a:gd name="T78" fmla="+- 0 1561 1322"/>
                              <a:gd name="T79" fmla="*/ 1561 h 243"/>
                              <a:gd name="T80" fmla="+- 0 5727 1322"/>
                              <a:gd name="T81" fmla="*/ T80 w 4452"/>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2" h="243">
                                <a:moveTo>
                                  <a:pt x="4405" y="242"/>
                                </a:moveTo>
                                <a:lnTo>
                                  <a:pt x="46" y="242"/>
                                </a:lnTo>
                                <a:lnTo>
                                  <a:pt x="28" y="239"/>
                                </a:lnTo>
                                <a:lnTo>
                                  <a:pt x="13" y="229"/>
                                </a:lnTo>
                                <a:lnTo>
                                  <a:pt x="3" y="214"/>
                                </a:lnTo>
                                <a:lnTo>
                                  <a:pt x="0" y="196"/>
                                </a:lnTo>
                                <a:lnTo>
                                  <a:pt x="0" y="46"/>
                                </a:lnTo>
                                <a:lnTo>
                                  <a:pt x="3" y="28"/>
                                </a:lnTo>
                                <a:lnTo>
                                  <a:pt x="13" y="13"/>
                                </a:lnTo>
                                <a:lnTo>
                                  <a:pt x="28" y="3"/>
                                </a:lnTo>
                                <a:lnTo>
                                  <a:pt x="46" y="0"/>
                                </a:lnTo>
                                <a:lnTo>
                                  <a:pt x="4405" y="0"/>
                                </a:lnTo>
                                <a:lnTo>
                                  <a:pt x="4423" y="3"/>
                                </a:lnTo>
                                <a:lnTo>
                                  <a:pt x="4438" y="13"/>
                                </a:lnTo>
                                <a:lnTo>
                                  <a:pt x="4447" y="28"/>
                                </a:lnTo>
                                <a:lnTo>
                                  <a:pt x="4451" y="46"/>
                                </a:lnTo>
                                <a:lnTo>
                                  <a:pt x="4451" y="196"/>
                                </a:lnTo>
                                <a:lnTo>
                                  <a:pt x="4447" y="214"/>
                                </a:lnTo>
                                <a:lnTo>
                                  <a:pt x="4438" y="229"/>
                                </a:lnTo>
                                <a:lnTo>
                                  <a:pt x="4423" y="239"/>
                                </a:lnTo>
                                <a:lnTo>
                                  <a:pt x="4405"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3" style="position:absolute;margin-left:28.5pt;margin-top:28.5pt;width:555pt;height:734.8pt;z-index:-251849728;mso-position-horizontal-relative:page;mso-position-vertical-relative:page" coordsize="11100,14696" coordorigin="570,570" o:spid="_x0000_s1026" w14:anchorId="5AE5D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">
                <v:rect id="Rectangle 245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"/>
                <v:rect id="Rectangle 245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"/>
                <v:rect id="Rectangle 245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"/>
                <v:shape id="Freeform 2454" style="position:absolute;left:1321;top:1321;width:4452;height:243;visibility:visible;mso-wrap-style:square;v-text-anchor:top" coordsize="4452,243" o:spid="_x0000_s1030" fillcolor="#f8f1f4" stroked="f" path="m4405,242l46,242,28,239,13,229,3,214,,196,,46,3,28,13,13,28,3,46,,4405,r18,3l4438,13r9,15l4451,46r,150l4447,214r-9,15l4423,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">
                  <v:path arrowok="t" o:connecttype="custom" o:connectlocs="4405,1564;46,1564;28,1561;13,1551;3,1536;0,1518;0,1368;3,1350;13,1335;28,1325;46,1322;4405,1322;4423,1325;4438,1335;4447,1350;4451,1368;4451,1518;4447,1536;4438,1551;4423,1561;4405,1564" o:connectangles="0,0,0,0,0,0,0,0,0,0,0,0,0,0,0,0,0,0,0,0,0"/>
                </v:shape>
                <w10:wrap anchorx="page" anchory="page"/>
              </v:group>
            </w:pict>
          </mc:Fallback>
        </mc:AlternateContent>
      </w:r>
      <w:r>
        <w:rPr>
          <w:noProof/>
          <w:sz w:val="20"/>
        </w:rPr>
        <mc:AlternateContent>
          <mc:Choice Requires="wps">
            <w:drawing>
              <wp:inline distT="0" distB="0" distL="0" distR="0" wp14:anchorId="0B68F57F" wp14:editId="549EC501">
                <wp:extent cx="6901815" cy="3671570"/>
                <wp:effectExtent l="0" t="0" r="0" b="0"/>
                <wp:docPr id="4290" name="Text Box 5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A631064" w14:textId="77777777">
                            <w:pPr>
                              <w:pStyle w:val="BodyText"/>
                              <w:spacing w:before="105"/>
                              <w:ind w:left="173"/>
                            </w:pPr>
                            <w:r>
                              <w:rPr>
                                <w:rFonts w:ascii="Trebuchet MS"/>
                                <w:color w:val="333333"/>
                                <w:sz w:val="16"/>
                              </w:rPr>
                              <w:t xml:space="preserve">Rule: </w:t>
                            </w:r>
                            <w:r>
                              <w:rPr>
                                <w:color w:val="C6244E"/>
                              </w:rPr>
                              <w:t>IF (^D2_Q16b = 1) THEN go to ^D2_R16c ELSE go to ^D2_END</w:t>
                            </w:r>
                          </w:p>
                          <w:p w:rsidR="008312A2" w:rsidRDefault="008312A2" w14:paraId="1578777D" w14:textId="77777777">
                            <w:pPr>
                              <w:spacing w:before="6"/>
                              <w:ind w:left="173"/>
                              <w:rPr>
                                <w:sz w:val="16"/>
                              </w:rPr>
                            </w:pPr>
                            <w:r>
                              <w:rPr>
                                <w:color w:val="333333"/>
                                <w:w w:val="120"/>
                                <w:sz w:val="16"/>
                              </w:rPr>
                              <w:t>Message:</w:t>
                            </w:r>
                          </w:p>
                          <w:p w:rsidR="008312A2" w:rsidRDefault="008312A2" w14:paraId="498CC1DD" w14:textId="77777777">
                            <w:pPr>
                              <w:rPr>
                                <w:sz w:val="18"/>
                              </w:rPr>
                            </w:pPr>
                          </w:p>
                          <w:p w:rsidR="008312A2" w:rsidRDefault="008312A2" w14:paraId="37F611C1" w14:textId="77777777">
                            <w:pPr>
                              <w:rPr>
                                <w:sz w:val="18"/>
                              </w:rPr>
                            </w:pPr>
                          </w:p>
                          <w:p w:rsidR="008312A2" w:rsidRDefault="008312A2" w14:paraId="7613E41D" w14:textId="77777777">
                            <w:pPr>
                              <w:rPr>
                                <w:sz w:val="18"/>
                              </w:rPr>
                            </w:pPr>
                          </w:p>
                          <w:p w:rsidR="008312A2" w:rsidRDefault="008312A2" w14:paraId="742325EB" w14:textId="77777777">
                            <w:pPr>
                              <w:rPr>
                                <w:sz w:val="18"/>
                              </w:rPr>
                            </w:pPr>
                          </w:p>
                          <w:p w:rsidR="008312A2" w:rsidRDefault="008312A2" w14:paraId="03728C1B" w14:textId="77777777">
                            <w:pPr>
                              <w:rPr>
                                <w:sz w:val="18"/>
                              </w:rPr>
                            </w:pPr>
                          </w:p>
                          <w:p w:rsidR="008312A2" w:rsidRDefault="008312A2" w14:paraId="5C75924B" w14:textId="77777777">
                            <w:pPr>
                              <w:rPr>
                                <w:sz w:val="18"/>
                              </w:rPr>
                            </w:pPr>
                          </w:p>
                          <w:p w:rsidR="008312A2" w:rsidRDefault="008312A2" w14:paraId="257A20B6" w14:textId="77777777">
                            <w:pPr>
                              <w:rPr>
                                <w:sz w:val="18"/>
                              </w:rPr>
                            </w:pPr>
                          </w:p>
                          <w:p w:rsidR="008312A2" w:rsidRDefault="008312A2" w14:paraId="5945BB4F" w14:textId="77777777">
                            <w:pPr>
                              <w:rPr>
                                <w:sz w:val="18"/>
                              </w:rPr>
                            </w:pPr>
                          </w:p>
                          <w:p w:rsidR="008312A2" w:rsidRDefault="008312A2" w14:paraId="632FB3B1" w14:textId="77777777">
                            <w:pPr>
                              <w:rPr>
                                <w:sz w:val="18"/>
                              </w:rPr>
                            </w:pPr>
                          </w:p>
                          <w:p w:rsidR="008312A2" w:rsidRDefault="008312A2" w14:paraId="380D8004" w14:textId="77777777">
                            <w:pPr>
                              <w:rPr>
                                <w:sz w:val="18"/>
                              </w:rPr>
                            </w:pPr>
                          </w:p>
                          <w:p w:rsidR="008312A2" w:rsidRDefault="008312A2" w14:paraId="78F4F6D0" w14:textId="77777777">
                            <w:pPr>
                              <w:rPr>
                                <w:sz w:val="18"/>
                              </w:rPr>
                            </w:pPr>
                          </w:p>
                          <w:p w:rsidR="008312A2" w:rsidRDefault="008312A2" w14:paraId="68AD6FD6" w14:textId="77777777">
                            <w:pPr>
                              <w:rPr>
                                <w:sz w:val="18"/>
                              </w:rPr>
                            </w:pPr>
                          </w:p>
                          <w:p w:rsidR="008312A2" w:rsidRDefault="008312A2" w14:paraId="60A862B2" w14:textId="77777777">
                            <w:pPr>
                              <w:rPr>
                                <w:sz w:val="18"/>
                              </w:rPr>
                            </w:pPr>
                          </w:p>
                          <w:p w:rsidR="008312A2" w:rsidRDefault="008312A2" w14:paraId="36DF2D77" w14:textId="77777777">
                            <w:pPr>
                              <w:rPr>
                                <w:sz w:val="18"/>
                              </w:rPr>
                            </w:pPr>
                          </w:p>
                          <w:p w:rsidR="008312A2" w:rsidRDefault="008312A2" w14:paraId="2AE0102A" w14:textId="77777777">
                            <w:pPr>
                              <w:rPr>
                                <w:sz w:val="18"/>
                              </w:rPr>
                            </w:pPr>
                          </w:p>
                          <w:p w:rsidR="008312A2" w:rsidRDefault="008312A2" w14:paraId="70D8DE3E" w14:textId="77777777">
                            <w:pPr>
                              <w:rPr>
                                <w:sz w:val="18"/>
                              </w:rPr>
                            </w:pPr>
                          </w:p>
                          <w:p w:rsidR="008312A2" w:rsidRDefault="008312A2" w14:paraId="4AD2D933" w14:textId="77777777">
                            <w:pPr>
                              <w:rPr>
                                <w:sz w:val="18"/>
                              </w:rPr>
                            </w:pPr>
                          </w:p>
                          <w:p w:rsidR="008312A2" w:rsidRDefault="008312A2" w14:paraId="15E349EE" w14:textId="77777777">
                            <w:pPr>
                              <w:rPr>
                                <w:sz w:val="18"/>
                              </w:rPr>
                            </w:pPr>
                          </w:p>
                          <w:p w:rsidR="008312A2" w:rsidRDefault="008312A2" w14:paraId="4B97DF1D" w14:textId="77777777">
                            <w:pPr>
                              <w:rPr>
                                <w:sz w:val="18"/>
                              </w:rPr>
                            </w:pPr>
                          </w:p>
                          <w:p w:rsidR="008312A2" w:rsidRDefault="008312A2" w14:paraId="1C574975" w14:textId="77777777">
                            <w:pPr>
                              <w:rPr>
                                <w:sz w:val="18"/>
                              </w:rPr>
                            </w:pPr>
                          </w:p>
                          <w:p w:rsidR="008312A2" w:rsidRDefault="008312A2" w14:paraId="5BA9D2E3" w14:textId="77777777">
                            <w:pPr>
                              <w:rPr>
                                <w:sz w:val="18"/>
                              </w:rPr>
                            </w:pPr>
                          </w:p>
                          <w:p w:rsidR="008312A2" w:rsidRDefault="008312A2" w14:paraId="1D0C2FF3" w14:textId="77777777">
                            <w:pPr>
                              <w:rPr>
                                <w:sz w:val="18"/>
                              </w:rPr>
                            </w:pPr>
                          </w:p>
                          <w:p w:rsidR="008312A2" w:rsidRDefault="008312A2" w14:paraId="77983CD0" w14:textId="77777777">
                            <w:pPr>
                              <w:rPr>
                                <w:sz w:val="18"/>
                              </w:rPr>
                            </w:pPr>
                          </w:p>
                          <w:p w:rsidR="008312A2" w:rsidRDefault="008312A2" w14:paraId="2661F8F7" w14:textId="77777777">
                            <w:pPr>
                              <w:spacing w:before="11"/>
                              <w:rPr>
                                <w:sz w:val="23"/>
                              </w:rPr>
                            </w:pPr>
                          </w:p>
                          <w:p w:rsidR="008312A2" w:rsidRDefault="008312A2" w14:paraId="1798E9E2" w14:textId="77777777">
                            <w:pPr>
                              <w:ind w:left="57"/>
                              <w:rPr>
                                <w:sz w:val="10"/>
                              </w:rPr>
                            </w:pPr>
                            <w:r>
                              <w:rPr>
                                <w:color w:val="878787"/>
                                <w:w w:val="120"/>
                                <w:sz w:val="10"/>
                              </w:rPr>
                              <w:t>D2_R16b</w:t>
                            </w:r>
                          </w:p>
                        </w:txbxContent>
                      </wps:txbx>
                      <wps:bodyPr rot="0" vert="horz" wrap="square" lIns="0" tIns="0" rIns="0" bIns="0" anchor="t" anchorCtr="0" upright="1">
                        <a:noAutofit/>
                      </wps:bodyPr>
                    </wps:wsp>
                  </a:graphicData>
                </a:graphic>
              </wp:inline>
            </w:drawing>
          </mc:Choice>
          <mc:Fallback>
            <w:pict>
              <v:shape id="Text Box 542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mtugIAALk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sbIZrboC&#10;AAC5BQAADgAAAAAAAAAAAAAAAAAuAgAAZHJzL2Uyb0RvYy54bWxQSwECLQAUAAYACAAAACEA69Kv&#10;g90AAAAGAQAADwAAAAAAAAAAAAAAAAAUBQAAZHJzL2Rvd25yZXYueG1sUEsFBgAAAAAEAAQA8wAA&#10;AB4GAAAAAA==&#10;" w14:anchorId="0B68F57F">
                <v:textbox inset="0,0,0,0">
                  <w:txbxContent>
                    <w:p w:rsidR="008312A2" w:rsidRDefault="008312A2" w14:paraId="0A631064" w14:textId="77777777">
                      <w:pPr>
                        <w:pStyle w:val="BodyText"/>
                        <w:spacing w:before="105"/>
                        <w:ind w:left="173"/>
                      </w:pPr>
                      <w:r>
                        <w:rPr>
                          <w:rFonts w:ascii="Trebuchet MS"/>
                          <w:color w:val="333333"/>
                          <w:sz w:val="16"/>
                        </w:rPr>
                        <w:t xml:space="preserve">Rule: </w:t>
                      </w:r>
                      <w:r>
                        <w:rPr>
                          <w:color w:val="C6244E"/>
                        </w:rPr>
                        <w:t>IF (^D2_Q16b = 1) THEN go to ^D2_R16c ELSE go to ^D2_END</w:t>
                      </w:r>
                    </w:p>
                    <w:p w:rsidR="008312A2" w:rsidRDefault="008312A2" w14:paraId="1578777D" w14:textId="77777777">
                      <w:pPr>
                        <w:spacing w:before="6"/>
                        <w:ind w:left="173"/>
                        <w:rPr>
                          <w:sz w:val="16"/>
                        </w:rPr>
                      </w:pPr>
                      <w:r>
                        <w:rPr>
                          <w:color w:val="333333"/>
                          <w:w w:val="120"/>
                          <w:sz w:val="16"/>
                        </w:rPr>
                        <w:t>Message:</w:t>
                      </w:r>
                    </w:p>
                    <w:p w:rsidR="008312A2" w:rsidRDefault="008312A2" w14:paraId="498CC1DD" w14:textId="77777777">
                      <w:pPr>
                        <w:rPr>
                          <w:sz w:val="18"/>
                        </w:rPr>
                      </w:pPr>
                    </w:p>
                    <w:p w:rsidR="008312A2" w:rsidRDefault="008312A2" w14:paraId="37F611C1" w14:textId="77777777">
                      <w:pPr>
                        <w:rPr>
                          <w:sz w:val="18"/>
                        </w:rPr>
                      </w:pPr>
                    </w:p>
                    <w:p w:rsidR="008312A2" w:rsidRDefault="008312A2" w14:paraId="7613E41D" w14:textId="77777777">
                      <w:pPr>
                        <w:rPr>
                          <w:sz w:val="18"/>
                        </w:rPr>
                      </w:pPr>
                    </w:p>
                    <w:p w:rsidR="008312A2" w:rsidRDefault="008312A2" w14:paraId="742325EB" w14:textId="77777777">
                      <w:pPr>
                        <w:rPr>
                          <w:sz w:val="18"/>
                        </w:rPr>
                      </w:pPr>
                    </w:p>
                    <w:p w:rsidR="008312A2" w:rsidRDefault="008312A2" w14:paraId="03728C1B" w14:textId="77777777">
                      <w:pPr>
                        <w:rPr>
                          <w:sz w:val="18"/>
                        </w:rPr>
                      </w:pPr>
                    </w:p>
                    <w:p w:rsidR="008312A2" w:rsidRDefault="008312A2" w14:paraId="5C75924B" w14:textId="77777777">
                      <w:pPr>
                        <w:rPr>
                          <w:sz w:val="18"/>
                        </w:rPr>
                      </w:pPr>
                    </w:p>
                    <w:p w:rsidR="008312A2" w:rsidRDefault="008312A2" w14:paraId="257A20B6" w14:textId="77777777">
                      <w:pPr>
                        <w:rPr>
                          <w:sz w:val="18"/>
                        </w:rPr>
                      </w:pPr>
                    </w:p>
                    <w:p w:rsidR="008312A2" w:rsidRDefault="008312A2" w14:paraId="5945BB4F" w14:textId="77777777">
                      <w:pPr>
                        <w:rPr>
                          <w:sz w:val="18"/>
                        </w:rPr>
                      </w:pPr>
                    </w:p>
                    <w:p w:rsidR="008312A2" w:rsidRDefault="008312A2" w14:paraId="632FB3B1" w14:textId="77777777">
                      <w:pPr>
                        <w:rPr>
                          <w:sz w:val="18"/>
                        </w:rPr>
                      </w:pPr>
                    </w:p>
                    <w:p w:rsidR="008312A2" w:rsidRDefault="008312A2" w14:paraId="380D8004" w14:textId="77777777">
                      <w:pPr>
                        <w:rPr>
                          <w:sz w:val="18"/>
                        </w:rPr>
                      </w:pPr>
                    </w:p>
                    <w:p w:rsidR="008312A2" w:rsidRDefault="008312A2" w14:paraId="78F4F6D0" w14:textId="77777777">
                      <w:pPr>
                        <w:rPr>
                          <w:sz w:val="18"/>
                        </w:rPr>
                      </w:pPr>
                    </w:p>
                    <w:p w:rsidR="008312A2" w:rsidRDefault="008312A2" w14:paraId="68AD6FD6" w14:textId="77777777">
                      <w:pPr>
                        <w:rPr>
                          <w:sz w:val="18"/>
                        </w:rPr>
                      </w:pPr>
                    </w:p>
                    <w:p w:rsidR="008312A2" w:rsidRDefault="008312A2" w14:paraId="60A862B2" w14:textId="77777777">
                      <w:pPr>
                        <w:rPr>
                          <w:sz w:val="18"/>
                        </w:rPr>
                      </w:pPr>
                    </w:p>
                    <w:p w:rsidR="008312A2" w:rsidRDefault="008312A2" w14:paraId="36DF2D77" w14:textId="77777777">
                      <w:pPr>
                        <w:rPr>
                          <w:sz w:val="18"/>
                        </w:rPr>
                      </w:pPr>
                    </w:p>
                    <w:p w:rsidR="008312A2" w:rsidRDefault="008312A2" w14:paraId="2AE0102A" w14:textId="77777777">
                      <w:pPr>
                        <w:rPr>
                          <w:sz w:val="18"/>
                        </w:rPr>
                      </w:pPr>
                    </w:p>
                    <w:p w:rsidR="008312A2" w:rsidRDefault="008312A2" w14:paraId="70D8DE3E" w14:textId="77777777">
                      <w:pPr>
                        <w:rPr>
                          <w:sz w:val="18"/>
                        </w:rPr>
                      </w:pPr>
                    </w:p>
                    <w:p w:rsidR="008312A2" w:rsidRDefault="008312A2" w14:paraId="4AD2D933" w14:textId="77777777">
                      <w:pPr>
                        <w:rPr>
                          <w:sz w:val="18"/>
                        </w:rPr>
                      </w:pPr>
                    </w:p>
                    <w:p w:rsidR="008312A2" w:rsidRDefault="008312A2" w14:paraId="15E349EE" w14:textId="77777777">
                      <w:pPr>
                        <w:rPr>
                          <w:sz w:val="18"/>
                        </w:rPr>
                      </w:pPr>
                    </w:p>
                    <w:p w:rsidR="008312A2" w:rsidRDefault="008312A2" w14:paraId="4B97DF1D" w14:textId="77777777">
                      <w:pPr>
                        <w:rPr>
                          <w:sz w:val="18"/>
                        </w:rPr>
                      </w:pPr>
                    </w:p>
                    <w:p w:rsidR="008312A2" w:rsidRDefault="008312A2" w14:paraId="1C574975" w14:textId="77777777">
                      <w:pPr>
                        <w:rPr>
                          <w:sz w:val="18"/>
                        </w:rPr>
                      </w:pPr>
                    </w:p>
                    <w:p w:rsidR="008312A2" w:rsidRDefault="008312A2" w14:paraId="5BA9D2E3" w14:textId="77777777">
                      <w:pPr>
                        <w:rPr>
                          <w:sz w:val="18"/>
                        </w:rPr>
                      </w:pPr>
                    </w:p>
                    <w:p w:rsidR="008312A2" w:rsidRDefault="008312A2" w14:paraId="1D0C2FF3" w14:textId="77777777">
                      <w:pPr>
                        <w:rPr>
                          <w:sz w:val="18"/>
                        </w:rPr>
                      </w:pPr>
                    </w:p>
                    <w:p w:rsidR="008312A2" w:rsidRDefault="008312A2" w14:paraId="77983CD0" w14:textId="77777777">
                      <w:pPr>
                        <w:rPr>
                          <w:sz w:val="18"/>
                        </w:rPr>
                      </w:pPr>
                    </w:p>
                    <w:p w:rsidR="008312A2" w:rsidRDefault="008312A2" w14:paraId="2661F8F7" w14:textId="77777777">
                      <w:pPr>
                        <w:spacing w:before="11"/>
                        <w:rPr>
                          <w:sz w:val="23"/>
                        </w:rPr>
                      </w:pPr>
                    </w:p>
                    <w:p w:rsidR="008312A2" w:rsidRDefault="008312A2" w14:paraId="1798E9E2" w14:textId="77777777">
                      <w:pPr>
                        <w:ind w:left="57"/>
                        <w:rPr>
                          <w:sz w:val="10"/>
                        </w:rPr>
                      </w:pPr>
                      <w:r>
                        <w:rPr>
                          <w:color w:val="878787"/>
                          <w:w w:val="120"/>
                          <w:sz w:val="10"/>
                        </w:rPr>
                        <w:t>D2_R16b</w:t>
                      </w:r>
                    </w:p>
                  </w:txbxContent>
                </v:textbox>
                <w10:anchorlock/>
              </v:shape>
            </w:pict>
          </mc:Fallback>
        </mc:AlternateContent>
      </w:r>
    </w:p>
    <w:p w:rsidR="00A90EB4" w:rsidRDefault="00A90EB4" w14:paraId="2D7E8B69" w14:textId="77777777">
      <w:pPr>
        <w:rPr>
          <w:sz w:val="20"/>
        </w:rPr>
        <w:sectPr w:rsidR="00A90EB4">
          <w:footerReference w:type="default" r:id="rId174"/>
          <w:pgSz w:w="12240" w:h="15840"/>
          <w:pgMar w:top="1200" w:right="560" w:bottom="560" w:left="580" w:header="0" w:footer="379" w:gutter="0"/>
          <w:pgNumType w:start="281"/>
          <w:cols w:space="720"/>
        </w:sectPr>
      </w:pPr>
    </w:p>
    <w:p w:rsidR="00A90EB4" w:rsidRDefault="00864CB1" w14:paraId="6AB70060" w14:textId="77777777">
      <w:pPr>
        <w:ind w:left="105"/>
        <w:rPr>
          <w:sz w:val="20"/>
        </w:rPr>
      </w:pPr>
      <w:r>
        <w:rPr>
          <w:noProof/>
        </w:rPr>
        <mc:AlternateContent>
          <mc:Choice Requires="wpg">
            <w:drawing>
              <wp:anchor distT="0" distB="0" distL="114300" distR="114300" simplePos="0" relativeHeight="251427840" behindDoc="1" locked="0" layoutInCell="1" allowOverlap="1" wp14:editId="00A7E0E7" wp14:anchorId="69F89638">
                <wp:simplePos x="0" y="0"/>
                <wp:positionH relativeFrom="page">
                  <wp:posOffset>361950</wp:posOffset>
                </wp:positionH>
                <wp:positionV relativeFrom="page">
                  <wp:posOffset>361950</wp:posOffset>
                </wp:positionV>
                <wp:extent cx="7048500" cy="9331960"/>
                <wp:effectExtent l="0" t="0" r="0" b="0"/>
                <wp:wrapNone/>
                <wp:docPr id="4285"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86" name="Rectangle 245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245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244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Freeform 2448"/>
                        <wps:cNvSpPr>
                          <a:spLocks/>
                        </wps:cNvSpPr>
                        <wps:spPr bwMode="auto">
                          <a:xfrm>
                            <a:off x="1321" y="1321"/>
                            <a:ext cx="9019" cy="243"/>
                          </a:xfrm>
                          <a:custGeom>
                            <a:avLst/>
                            <a:gdLst>
                              <a:gd name="T0" fmla="+- 0 10294 1322"/>
                              <a:gd name="T1" fmla="*/ T0 w 9019"/>
                              <a:gd name="T2" fmla="+- 0 1564 1322"/>
                              <a:gd name="T3" fmla="*/ 1564 h 243"/>
                              <a:gd name="T4" fmla="+- 0 1368 1322"/>
                              <a:gd name="T5" fmla="*/ T4 w 9019"/>
                              <a:gd name="T6" fmla="+- 0 1564 1322"/>
                              <a:gd name="T7" fmla="*/ 1564 h 243"/>
                              <a:gd name="T8" fmla="+- 0 1350 1322"/>
                              <a:gd name="T9" fmla="*/ T8 w 9019"/>
                              <a:gd name="T10" fmla="+- 0 1561 1322"/>
                              <a:gd name="T11" fmla="*/ 1561 h 243"/>
                              <a:gd name="T12" fmla="+- 0 1335 1322"/>
                              <a:gd name="T13" fmla="*/ T12 w 9019"/>
                              <a:gd name="T14" fmla="+- 0 1551 1322"/>
                              <a:gd name="T15" fmla="*/ 1551 h 243"/>
                              <a:gd name="T16" fmla="+- 0 1325 1322"/>
                              <a:gd name="T17" fmla="*/ T16 w 9019"/>
                              <a:gd name="T18" fmla="+- 0 1536 1322"/>
                              <a:gd name="T19" fmla="*/ 1536 h 243"/>
                              <a:gd name="T20" fmla="+- 0 1322 1322"/>
                              <a:gd name="T21" fmla="*/ T20 w 9019"/>
                              <a:gd name="T22" fmla="+- 0 1518 1322"/>
                              <a:gd name="T23" fmla="*/ 1518 h 243"/>
                              <a:gd name="T24" fmla="+- 0 1322 1322"/>
                              <a:gd name="T25" fmla="*/ T24 w 9019"/>
                              <a:gd name="T26" fmla="+- 0 1368 1322"/>
                              <a:gd name="T27" fmla="*/ 1368 h 243"/>
                              <a:gd name="T28" fmla="+- 0 1325 1322"/>
                              <a:gd name="T29" fmla="*/ T28 w 9019"/>
                              <a:gd name="T30" fmla="+- 0 1350 1322"/>
                              <a:gd name="T31" fmla="*/ 1350 h 243"/>
                              <a:gd name="T32" fmla="+- 0 1335 1322"/>
                              <a:gd name="T33" fmla="*/ T32 w 9019"/>
                              <a:gd name="T34" fmla="+- 0 1335 1322"/>
                              <a:gd name="T35" fmla="*/ 1335 h 243"/>
                              <a:gd name="T36" fmla="+- 0 1350 1322"/>
                              <a:gd name="T37" fmla="*/ T36 w 9019"/>
                              <a:gd name="T38" fmla="+- 0 1325 1322"/>
                              <a:gd name="T39" fmla="*/ 1325 h 243"/>
                              <a:gd name="T40" fmla="+- 0 1368 1322"/>
                              <a:gd name="T41" fmla="*/ T40 w 9019"/>
                              <a:gd name="T42" fmla="+- 0 1322 1322"/>
                              <a:gd name="T43" fmla="*/ 1322 h 243"/>
                              <a:gd name="T44" fmla="+- 0 10294 1322"/>
                              <a:gd name="T45" fmla="*/ T44 w 9019"/>
                              <a:gd name="T46" fmla="+- 0 1322 1322"/>
                              <a:gd name="T47" fmla="*/ 1322 h 243"/>
                              <a:gd name="T48" fmla="+- 0 10312 1322"/>
                              <a:gd name="T49" fmla="*/ T48 w 9019"/>
                              <a:gd name="T50" fmla="+- 0 1325 1322"/>
                              <a:gd name="T51" fmla="*/ 1325 h 243"/>
                              <a:gd name="T52" fmla="+- 0 10327 1322"/>
                              <a:gd name="T53" fmla="*/ T52 w 9019"/>
                              <a:gd name="T54" fmla="+- 0 1335 1322"/>
                              <a:gd name="T55" fmla="*/ 1335 h 243"/>
                              <a:gd name="T56" fmla="+- 0 10337 1322"/>
                              <a:gd name="T57" fmla="*/ T56 w 9019"/>
                              <a:gd name="T58" fmla="+- 0 1350 1322"/>
                              <a:gd name="T59" fmla="*/ 1350 h 243"/>
                              <a:gd name="T60" fmla="+- 0 10340 1322"/>
                              <a:gd name="T61" fmla="*/ T60 w 9019"/>
                              <a:gd name="T62" fmla="+- 0 1368 1322"/>
                              <a:gd name="T63" fmla="*/ 1368 h 243"/>
                              <a:gd name="T64" fmla="+- 0 10340 1322"/>
                              <a:gd name="T65" fmla="*/ T64 w 9019"/>
                              <a:gd name="T66" fmla="+- 0 1518 1322"/>
                              <a:gd name="T67" fmla="*/ 1518 h 243"/>
                              <a:gd name="T68" fmla="+- 0 10337 1322"/>
                              <a:gd name="T69" fmla="*/ T68 w 9019"/>
                              <a:gd name="T70" fmla="+- 0 1536 1322"/>
                              <a:gd name="T71" fmla="*/ 1536 h 243"/>
                              <a:gd name="T72" fmla="+- 0 10327 1322"/>
                              <a:gd name="T73" fmla="*/ T72 w 9019"/>
                              <a:gd name="T74" fmla="+- 0 1551 1322"/>
                              <a:gd name="T75" fmla="*/ 1551 h 243"/>
                              <a:gd name="T76" fmla="+- 0 10312 1322"/>
                              <a:gd name="T77" fmla="*/ T76 w 9019"/>
                              <a:gd name="T78" fmla="+- 0 1561 1322"/>
                              <a:gd name="T79" fmla="*/ 1561 h 243"/>
                              <a:gd name="T80" fmla="+- 0 10294 1322"/>
                              <a:gd name="T81" fmla="*/ T80 w 9019"/>
                              <a:gd name="T82" fmla="+- 0 1564 1322"/>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19" h="243">
                                <a:moveTo>
                                  <a:pt x="8972" y="242"/>
                                </a:moveTo>
                                <a:lnTo>
                                  <a:pt x="46" y="242"/>
                                </a:lnTo>
                                <a:lnTo>
                                  <a:pt x="28" y="239"/>
                                </a:lnTo>
                                <a:lnTo>
                                  <a:pt x="13" y="229"/>
                                </a:lnTo>
                                <a:lnTo>
                                  <a:pt x="3" y="214"/>
                                </a:lnTo>
                                <a:lnTo>
                                  <a:pt x="0" y="196"/>
                                </a:lnTo>
                                <a:lnTo>
                                  <a:pt x="0" y="46"/>
                                </a:lnTo>
                                <a:lnTo>
                                  <a:pt x="3" y="28"/>
                                </a:lnTo>
                                <a:lnTo>
                                  <a:pt x="13" y="13"/>
                                </a:lnTo>
                                <a:lnTo>
                                  <a:pt x="28" y="3"/>
                                </a:lnTo>
                                <a:lnTo>
                                  <a:pt x="46" y="0"/>
                                </a:lnTo>
                                <a:lnTo>
                                  <a:pt x="8972" y="0"/>
                                </a:lnTo>
                                <a:lnTo>
                                  <a:pt x="8990" y="3"/>
                                </a:lnTo>
                                <a:lnTo>
                                  <a:pt x="9005" y="13"/>
                                </a:lnTo>
                                <a:lnTo>
                                  <a:pt x="9015" y="28"/>
                                </a:lnTo>
                                <a:lnTo>
                                  <a:pt x="9018" y="46"/>
                                </a:lnTo>
                                <a:lnTo>
                                  <a:pt x="9018" y="196"/>
                                </a:lnTo>
                                <a:lnTo>
                                  <a:pt x="9015" y="214"/>
                                </a:lnTo>
                                <a:lnTo>
                                  <a:pt x="9005" y="229"/>
                                </a:lnTo>
                                <a:lnTo>
                                  <a:pt x="8990" y="239"/>
                                </a:lnTo>
                                <a:lnTo>
                                  <a:pt x="8972"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7" style="position:absolute;margin-left:28.5pt;margin-top:28.5pt;width:555pt;height:734.8pt;z-index:-251848704;mso-position-horizontal-relative:page;mso-position-vertical-relative:page" coordsize="11100,14696" coordorigin="570,570" o:spid="_x0000_s1026" w14:anchorId="4BA12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JzRJpb0HAAAjJQAADgAAAAAAAAAAAAAAAAAuAgAAZHJz&#10;L2Uyb0RvYy54bWxQSwECLQAUAAYACAAAACEAUjw/St4AAAALAQAADwAAAAAAAAAAAAAAAAAXCgAA&#10;ZHJzL2Rvd25yZXYueG1sUEsFBgAAAAAEAAQA8wAAACILAAAAAA==&#10;">
                <v:rect id="Rectangle 245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"/>
                <v:rect id="Rectangle 245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"/>
                <v:rect id="Rectangle 244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"/>
                <v:shape id="Freeform 2448" style="position:absolute;left:1321;top:1321;width:9019;height:243;visibility:visible;mso-wrap-style:square;v-text-anchor:top" coordsize="9019,243" o:spid="_x0000_s1030" fillcolor="#f8f1f4" stroked="f" path="m8972,242l46,242,28,239,13,229,3,214,,196,,46,3,28,13,13,28,3,46,,8972,r18,3l9005,13r10,15l9018,46r,150l9015,214r-10,15l8990,239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">
                  <v:path arrowok="t" o:connecttype="custom" o:connectlocs="8972,1564;46,1564;28,1561;13,1551;3,1536;0,1518;0,1368;3,1350;13,1335;28,1325;46,1322;8972,1322;8990,1325;9005,1335;9015,1350;9018,1368;9018,1518;9015,1536;9005,1551;8990,1561;8972,1564" o:connectangles="0,0,0,0,0,0,0,0,0,0,0,0,0,0,0,0,0,0,0,0,0"/>
                </v:shape>
                <w10:wrap anchorx="page" anchory="page"/>
              </v:group>
            </w:pict>
          </mc:Fallback>
        </mc:AlternateContent>
      </w:r>
      <w:r>
        <w:rPr>
          <w:noProof/>
          <w:sz w:val="20"/>
        </w:rPr>
        <mc:AlternateContent>
          <mc:Choice Requires="wps">
            <w:drawing>
              <wp:inline distT="0" distB="0" distL="0" distR="0" wp14:anchorId="436BA960" wp14:editId="144DAF35">
                <wp:extent cx="6901815" cy="3671570"/>
                <wp:effectExtent l="0" t="0" r="0" b="0"/>
                <wp:docPr id="4284" name="Text Box 5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4DF5CC4" w14:textId="77777777">
                            <w:pPr>
                              <w:pStyle w:val="BodyText"/>
                              <w:spacing w:before="105"/>
                              <w:ind w:left="173"/>
                            </w:pPr>
                            <w:r>
                              <w:rPr>
                                <w:rFonts w:ascii="Trebuchet MS"/>
                                <w:color w:val="333333"/>
                                <w:sz w:val="16"/>
                              </w:rPr>
                              <w:t xml:space="preserve">Rule: </w:t>
                            </w:r>
                            <w:r>
                              <w:rPr>
                                <w:color w:val="C6244E"/>
                              </w:rPr>
                              <w:t>IF ((((^A2_D01a3 * 12) + ^CURMONTH) - ((^D2_Q05b2 * 12) + ^D2_Q05b3)) &lt; 12) THEN go to ^D2_Q16c1 ELSE go to ^D2_Q16c2</w:t>
                            </w:r>
                          </w:p>
                          <w:p w:rsidR="008312A2" w:rsidRDefault="008312A2" w14:paraId="07F679F6" w14:textId="77777777">
                            <w:pPr>
                              <w:spacing w:before="6"/>
                              <w:ind w:left="173"/>
                              <w:rPr>
                                <w:sz w:val="16"/>
                              </w:rPr>
                            </w:pPr>
                            <w:r>
                              <w:rPr>
                                <w:color w:val="333333"/>
                                <w:w w:val="120"/>
                                <w:sz w:val="16"/>
                              </w:rPr>
                              <w:t>Message:</w:t>
                            </w:r>
                          </w:p>
                          <w:p w:rsidR="008312A2" w:rsidRDefault="008312A2" w14:paraId="15B19309" w14:textId="77777777">
                            <w:pPr>
                              <w:rPr>
                                <w:sz w:val="18"/>
                              </w:rPr>
                            </w:pPr>
                          </w:p>
                          <w:p w:rsidR="008312A2" w:rsidRDefault="008312A2" w14:paraId="58626A61" w14:textId="77777777">
                            <w:pPr>
                              <w:rPr>
                                <w:sz w:val="18"/>
                              </w:rPr>
                            </w:pPr>
                          </w:p>
                          <w:p w:rsidR="008312A2" w:rsidRDefault="008312A2" w14:paraId="5297E839" w14:textId="77777777">
                            <w:pPr>
                              <w:rPr>
                                <w:sz w:val="18"/>
                              </w:rPr>
                            </w:pPr>
                          </w:p>
                          <w:p w:rsidR="008312A2" w:rsidRDefault="008312A2" w14:paraId="28B4BC82" w14:textId="77777777">
                            <w:pPr>
                              <w:rPr>
                                <w:sz w:val="18"/>
                              </w:rPr>
                            </w:pPr>
                          </w:p>
                          <w:p w:rsidR="008312A2" w:rsidRDefault="008312A2" w14:paraId="38B08CFC" w14:textId="77777777">
                            <w:pPr>
                              <w:rPr>
                                <w:sz w:val="18"/>
                              </w:rPr>
                            </w:pPr>
                          </w:p>
                          <w:p w:rsidR="008312A2" w:rsidRDefault="008312A2" w14:paraId="681D7D81" w14:textId="77777777">
                            <w:pPr>
                              <w:rPr>
                                <w:sz w:val="18"/>
                              </w:rPr>
                            </w:pPr>
                          </w:p>
                          <w:p w:rsidR="008312A2" w:rsidRDefault="008312A2" w14:paraId="4E64B586" w14:textId="77777777">
                            <w:pPr>
                              <w:rPr>
                                <w:sz w:val="18"/>
                              </w:rPr>
                            </w:pPr>
                          </w:p>
                          <w:p w:rsidR="008312A2" w:rsidRDefault="008312A2" w14:paraId="0894B298" w14:textId="77777777">
                            <w:pPr>
                              <w:rPr>
                                <w:sz w:val="18"/>
                              </w:rPr>
                            </w:pPr>
                          </w:p>
                          <w:p w:rsidR="008312A2" w:rsidRDefault="008312A2" w14:paraId="4B942DAF" w14:textId="77777777">
                            <w:pPr>
                              <w:rPr>
                                <w:sz w:val="18"/>
                              </w:rPr>
                            </w:pPr>
                          </w:p>
                          <w:p w:rsidR="008312A2" w:rsidRDefault="008312A2" w14:paraId="0EA982D2" w14:textId="77777777">
                            <w:pPr>
                              <w:rPr>
                                <w:sz w:val="18"/>
                              </w:rPr>
                            </w:pPr>
                          </w:p>
                          <w:p w:rsidR="008312A2" w:rsidRDefault="008312A2" w14:paraId="180C6984" w14:textId="77777777">
                            <w:pPr>
                              <w:rPr>
                                <w:sz w:val="18"/>
                              </w:rPr>
                            </w:pPr>
                          </w:p>
                          <w:p w:rsidR="008312A2" w:rsidRDefault="008312A2" w14:paraId="2F389B69" w14:textId="77777777">
                            <w:pPr>
                              <w:rPr>
                                <w:sz w:val="18"/>
                              </w:rPr>
                            </w:pPr>
                          </w:p>
                          <w:p w:rsidR="008312A2" w:rsidRDefault="008312A2" w14:paraId="29AED64D" w14:textId="77777777">
                            <w:pPr>
                              <w:rPr>
                                <w:sz w:val="18"/>
                              </w:rPr>
                            </w:pPr>
                          </w:p>
                          <w:p w:rsidR="008312A2" w:rsidRDefault="008312A2" w14:paraId="33600291" w14:textId="77777777">
                            <w:pPr>
                              <w:rPr>
                                <w:sz w:val="18"/>
                              </w:rPr>
                            </w:pPr>
                          </w:p>
                          <w:p w:rsidR="008312A2" w:rsidRDefault="008312A2" w14:paraId="054F502B" w14:textId="77777777">
                            <w:pPr>
                              <w:rPr>
                                <w:sz w:val="18"/>
                              </w:rPr>
                            </w:pPr>
                          </w:p>
                          <w:p w:rsidR="008312A2" w:rsidRDefault="008312A2" w14:paraId="4EC32CC7" w14:textId="77777777">
                            <w:pPr>
                              <w:rPr>
                                <w:sz w:val="18"/>
                              </w:rPr>
                            </w:pPr>
                          </w:p>
                          <w:p w:rsidR="008312A2" w:rsidRDefault="008312A2" w14:paraId="3099C01C" w14:textId="77777777">
                            <w:pPr>
                              <w:rPr>
                                <w:sz w:val="18"/>
                              </w:rPr>
                            </w:pPr>
                          </w:p>
                          <w:p w:rsidR="008312A2" w:rsidRDefault="008312A2" w14:paraId="156BC8A4" w14:textId="77777777">
                            <w:pPr>
                              <w:rPr>
                                <w:sz w:val="18"/>
                              </w:rPr>
                            </w:pPr>
                          </w:p>
                          <w:p w:rsidR="008312A2" w:rsidRDefault="008312A2" w14:paraId="62FD0694" w14:textId="77777777">
                            <w:pPr>
                              <w:rPr>
                                <w:sz w:val="18"/>
                              </w:rPr>
                            </w:pPr>
                          </w:p>
                          <w:p w:rsidR="008312A2" w:rsidRDefault="008312A2" w14:paraId="1FF25527" w14:textId="77777777">
                            <w:pPr>
                              <w:rPr>
                                <w:sz w:val="18"/>
                              </w:rPr>
                            </w:pPr>
                          </w:p>
                          <w:p w:rsidR="008312A2" w:rsidRDefault="008312A2" w14:paraId="2EB97689" w14:textId="77777777">
                            <w:pPr>
                              <w:rPr>
                                <w:sz w:val="18"/>
                              </w:rPr>
                            </w:pPr>
                          </w:p>
                          <w:p w:rsidR="008312A2" w:rsidRDefault="008312A2" w14:paraId="1C05368B" w14:textId="77777777">
                            <w:pPr>
                              <w:rPr>
                                <w:sz w:val="18"/>
                              </w:rPr>
                            </w:pPr>
                          </w:p>
                          <w:p w:rsidR="008312A2" w:rsidRDefault="008312A2" w14:paraId="0F0A44FF" w14:textId="77777777">
                            <w:pPr>
                              <w:rPr>
                                <w:sz w:val="18"/>
                              </w:rPr>
                            </w:pPr>
                          </w:p>
                          <w:p w:rsidR="008312A2" w:rsidRDefault="008312A2" w14:paraId="18059D97" w14:textId="77777777">
                            <w:pPr>
                              <w:spacing w:before="11"/>
                              <w:rPr>
                                <w:sz w:val="23"/>
                              </w:rPr>
                            </w:pPr>
                          </w:p>
                          <w:p w:rsidR="008312A2" w:rsidRDefault="008312A2" w14:paraId="2A7B711D" w14:textId="77777777">
                            <w:pPr>
                              <w:ind w:left="57"/>
                              <w:rPr>
                                <w:sz w:val="10"/>
                              </w:rPr>
                            </w:pPr>
                            <w:r>
                              <w:rPr>
                                <w:color w:val="878787"/>
                                <w:w w:val="120"/>
                                <w:sz w:val="10"/>
                              </w:rPr>
                              <w:t>D2_R16c</w:t>
                            </w:r>
                          </w:p>
                        </w:txbxContent>
                      </wps:txbx>
                      <wps:bodyPr rot="0" vert="horz" wrap="square" lIns="0" tIns="0" rIns="0" bIns="0" anchor="t" anchorCtr="0" upright="1">
                        <a:noAutofit/>
                      </wps:bodyPr>
                    </wps:wsp>
                  </a:graphicData>
                </a:graphic>
              </wp:inline>
            </w:drawing>
          </mc:Choice>
          <mc:Fallback>
            <w:pict>
              <v:shape id="Text Box 542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huAIAALk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Lh37CG4AgAA&#10;uQUAAA4AAAAAAAAAAAAAAAAALgIAAGRycy9lMm9Eb2MueG1sUEsBAi0AFAAGAAgAAAAhAOvSr4Pd&#10;AAAABgEAAA8AAAAAAAAAAAAAAAAAEgUAAGRycy9kb3ducmV2LnhtbFBLBQYAAAAABAAEAPMAAAAc&#10;BgAAAAA=&#10;" w14:anchorId="436BA960">
                <v:textbox inset="0,0,0,0">
                  <w:txbxContent>
                    <w:p w:rsidR="008312A2" w:rsidRDefault="008312A2" w14:paraId="04DF5CC4" w14:textId="77777777">
                      <w:pPr>
                        <w:pStyle w:val="BodyText"/>
                        <w:spacing w:before="105"/>
                        <w:ind w:left="173"/>
                      </w:pPr>
                      <w:r>
                        <w:rPr>
                          <w:rFonts w:ascii="Trebuchet MS"/>
                          <w:color w:val="333333"/>
                          <w:sz w:val="16"/>
                        </w:rPr>
                        <w:t xml:space="preserve">Rule: </w:t>
                      </w:r>
                      <w:r>
                        <w:rPr>
                          <w:color w:val="C6244E"/>
                        </w:rPr>
                        <w:t>IF ((((^A2_D01a3 * 12) + ^CURMONTH) - ((^D2_Q05b2 * 12) + ^D2_Q05b3)) &lt; 12) THEN go to ^D2_Q16c1 ELSE go to ^D2_Q16c2</w:t>
                      </w:r>
                    </w:p>
                    <w:p w:rsidR="008312A2" w:rsidRDefault="008312A2" w14:paraId="07F679F6" w14:textId="77777777">
                      <w:pPr>
                        <w:spacing w:before="6"/>
                        <w:ind w:left="173"/>
                        <w:rPr>
                          <w:sz w:val="16"/>
                        </w:rPr>
                      </w:pPr>
                      <w:r>
                        <w:rPr>
                          <w:color w:val="333333"/>
                          <w:w w:val="120"/>
                          <w:sz w:val="16"/>
                        </w:rPr>
                        <w:t>Message:</w:t>
                      </w:r>
                    </w:p>
                    <w:p w:rsidR="008312A2" w:rsidRDefault="008312A2" w14:paraId="15B19309" w14:textId="77777777">
                      <w:pPr>
                        <w:rPr>
                          <w:sz w:val="18"/>
                        </w:rPr>
                      </w:pPr>
                    </w:p>
                    <w:p w:rsidR="008312A2" w:rsidRDefault="008312A2" w14:paraId="58626A61" w14:textId="77777777">
                      <w:pPr>
                        <w:rPr>
                          <w:sz w:val="18"/>
                        </w:rPr>
                      </w:pPr>
                    </w:p>
                    <w:p w:rsidR="008312A2" w:rsidRDefault="008312A2" w14:paraId="5297E839" w14:textId="77777777">
                      <w:pPr>
                        <w:rPr>
                          <w:sz w:val="18"/>
                        </w:rPr>
                      </w:pPr>
                    </w:p>
                    <w:p w:rsidR="008312A2" w:rsidRDefault="008312A2" w14:paraId="28B4BC82" w14:textId="77777777">
                      <w:pPr>
                        <w:rPr>
                          <w:sz w:val="18"/>
                        </w:rPr>
                      </w:pPr>
                    </w:p>
                    <w:p w:rsidR="008312A2" w:rsidRDefault="008312A2" w14:paraId="38B08CFC" w14:textId="77777777">
                      <w:pPr>
                        <w:rPr>
                          <w:sz w:val="18"/>
                        </w:rPr>
                      </w:pPr>
                    </w:p>
                    <w:p w:rsidR="008312A2" w:rsidRDefault="008312A2" w14:paraId="681D7D81" w14:textId="77777777">
                      <w:pPr>
                        <w:rPr>
                          <w:sz w:val="18"/>
                        </w:rPr>
                      </w:pPr>
                    </w:p>
                    <w:p w:rsidR="008312A2" w:rsidRDefault="008312A2" w14:paraId="4E64B586" w14:textId="77777777">
                      <w:pPr>
                        <w:rPr>
                          <w:sz w:val="18"/>
                        </w:rPr>
                      </w:pPr>
                    </w:p>
                    <w:p w:rsidR="008312A2" w:rsidRDefault="008312A2" w14:paraId="0894B298" w14:textId="77777777">
                      <w:pPr>
                        <w:rPr>
                          <w:sz w:val="18"/>
                        </w:rPr>
                      </w:pPr>
                    </w:p>
                    <w:p w:rsidR="008312A2" w:rsidRDefault="008312A2" w14:paraId="4B942DAF" w14:textId="77777777">
                      <w:pPr>
                        <w:rPr>
                          <w:sz w:val="18"/>
                        </w:rPr>
                      </w:pPr>
                    </w:p>
                    <w:p w:rsidR="008312A2" w:rsidRDefault="008312A2" w14:paraId="0EA982D2" w14:textId="77777777">
                      <w:pPr>
                        <w:rPr>
                          <w:sz w:val="18"/>
                        </w:rPr>
                      </w:pPr>
                    </w:p>
                    <w:p w:rsidR="008312A2" w:rsidRDefault="008312A2" w14:paraId="180C6984" w14:textId="77777777">
                      <w:pPr>
                        <w:rPr>
                          <w:sz w:val="18"/>
                        </w:rPr>
                      </w:pPr>
                    </w:p>
                    <w:p w:rsidR="008312A2" w:rsidRDefault="008312A2" w14:paraId="2F389B69" w14:textId="77777777">
                      <w:pPr>
                        <w:rPr>
                          <w:sz w:val="18"/>
                        </w:rPr>
                      </w:pPr>
                    </w:p>
                    <w:p w:rsidR="008312A2" w:rsidRDefault="008312A2" w14:paraId="29AED64D" w14:textId="77777777">
                      <w:pPr>
                        <w:rPr>
                          <w:sz w:val="18"/>
                        </w:rPr>
                      </w:pPr>
                    </w:p>
                    <w:p w:rsidR="008312A2" w:rsidRDefault="008312A2" w14:paraId="33600291" w14:textId="77777777">
                      <w:pPr>
                        <w:rPr>
                          <w:sz w:val="18"/>
                        </w:rPr>
                      </w:pPr>
                    </w:p>
                    <w:p w:rsidR="008312A2" w:rsidRDefault="008312A2" w14:paraId="054F502B" w14:textId="77777777">
                      <w:pPr>
                        <w:rPr>
                          <w:sz w:val="18"/>
                        </w:rPr>
                      </w:pPr>
                    </w:p>
                    <w:p w:rsidR="008312A2" w:rsidRDefault="008312A2" w14:paraId="4EC32CC7" w14:textId="77777777">
                      <w:pPr>
                        <w:rPr>
                          <w:sz w:val="18"/>
                        </w:rPr>
                      </w:pPr>
                    </w:p>
                    <w:p w:rsidR="008312A2" w:rsidRDefault="008312A2" w14:paraId="3099C01C" w14:textId="77777777">
                      <w:pPr>
                        <w:rPr>
                          <w:sz w:val="18"/>
                        </w:rPr>
                      </w:pPr>
                    </w:p>
                    <w:p w:rsidR="008312A2" w:rsidRDefault="008312A2" w14:paraId="156BC8A4" w14:textId="77777777">
                      <w:pPr>
                        <w:rPr>
                          <w:sz w:val="18"/>
                        </w:rPr>
                      </w:pPr>
                    </w:p>
                    <w:p w:rsidR="008312A2" w:rsidRDefault="008312A2" w14:paraId="62FD0694" w14:textId="77777777">
                      <w:pPr>
                        <w:rPr>
                          <w:sz w:val="18"/>
                        </w:rPr>
                      </w:pPr>
                    </w:p>
                    <w:p w:rsidR="008312A2" w:rsidRDefault="008312A2" w14:paraId="1FF25527" w14:textId="77777777">
                      <w:pPr>
                        <w:rPr>
                          <w:sz w:val="18"/>
                        </w:rPr>
                      </w:pPr>
                    </w:p>
                    <w:p w:rsidR="008312A2" w:rsidRDefault="008312A2" w14:paraId="2EB97689" w14:textId="77777777">
                      <w:pPr>
                        <w:rPr>
                          <w:sz w:val="18"/>
                        </w:rPr>
                      </w:pPr>
                    </w:p>
                    <w:p w:rsidR="008312A2" w:rsidRDefault="008312A2" w14:paraId="1C05368B" w14:textId="77777777">
                      <w:pPr>
                        <w:rPr>
                          <w:sz w:val="18"/>
                        </w:rPr>
                      </w:pPr>
                    </w:p>
                    <w:p w:rsidR="008312A2" w:rsidRDefault="008312A2" w14:paraId="0F0A44FF" w14:textId="77777777">
                      <w:pPr>
                        <w:rPr>
                          <w:sz w:val="18"/>
                        </w:rPr>
                      </w:pPr>
                    </w:p>
                    <w:p w:rsidR="008312A2" w:rsidRDefault="008312A2" w14:paraId="18059D97" w14:textId="77777777">
                      <w:pPr>
                        <w:spacing w:before="11"/>
                        <w:rPr>
                          <w:sz w:val="23"/>
                        </w:rPr>
                      </w:pPr>
                    </w:p>
                    <w:p w:rsidR="008312A2" w:rsidRDefault="008312A2" w14:paraId="2A7B711D" w14:textId="77777777">
                      <w:pPr>
                        <w:ind w:left="57"/>
                        <w:rPr>
                          <w:sz w:val="10"/>
                        </w:rPr>
                      </w:pPr>
                      <w:r>
                        <w:rPr>
                          <w:color w:val="878787"/>
                          <w:w w:val="120"/>
                          <w:sz w:val="10"/>
                        </w:rPr>
                        <w:t>D2_R16c</w:t>
                      </w:r>
                    </w:p>
                  </w:txbxContent>
                </v:textbox>
                <w10:anchorlock/>
              </v:shape>
            </w:pict>
          </mc:Fallback>
        </mc:AlternateContent>
      </w:r>
    </w:p>
    <w:p w:rsidR="00A90EB4" w:rsidRDefault="00A90EB4" w14:paraId="5CAF3568" w14:textId="77777777">
      <w:pPr>
        <w:rPr>
          <w:sz w:val="20"/>
        </w:rPr>
        <w:sectPr w:rsidR="00A90EB4">
          <w:pgSz w:w="12240" w:h="15840"/>
          <w:pgMar w:top="1200" w:right="560" w:bottom="560" w:left="580" w:header="0" w:footer="379" w:gutter="0"/>
          <w:cols w:space="720"/>
        </w:sectPr>
      </w:pPr>
    </w:p>
    <w:p w:rsidR="00A90EB4" w:rsidRDefault="00864CB1" w14:paraId="48A0C8BF" w14:textId="77777777">
      <w:pPr>
        <w:ind w:left="197"/>
        <w:rPr>
          <w:sz w:val="20"/>
        </w:rPr>
      </w:pPr>
      <w:r>
        <w:rPr>
          <w:noProof/>
        </w:rPr>
        <mc:AlternateContent>
          <mc:Choice Requires="wpg">
            <w:drawing>
              <wp:anchor distT="0" distB="0" distL="114300" distR="114300" simplePos="0" relativeHeight="251429888" behindDoc="1" locked="0" layoutInCell="1" allowOverlap="1" wp14:editId="5CEFE117" wp14:anchorId="03472F57">
                <wp:simplePos x="0" y="0"/>
                <wp:positionH relativeFrom="page">
                  <wp:posOffset>361950</wp:posOffset>
                </wp:positionH>
                <wp:positionV relativeFrom="page">
                  <wp:posOffset>361950</wp:posOffset>
                </wp:positionV>
                <wp:extent cx="7048500" cy="9331960"/>
                <wp:effectExtent l="0" t="0" r="0" b="0"/>
                <wp:wrapNone/>
                <wp:docPr id="4275"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76" name="Rectangle 244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244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244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79" name="Picture 24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280" name="Freeform 2441"/>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Line 2440"/>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282" name="Freeform 2439"/>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AutoShape 2438"/>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7" style="position:absolute;margin-left:28.5pt;margin-top:28.5pt;width:555pt;height:734.8pt;z-index:-251847680;mso-position-horizontal-relative:page;mso-position-vertical-relative:page" coordsize="11100,14696" coordorigin="570,570" o:spid="_x0000_s1026" w14:anchorId="10B2D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">
                <v:rect id="Rectangle 244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"/>
                <v:rect id="Rectangle 244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"/>
                <v:rect id="Rectangle 244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"/>
                <v:shape id="Picture 244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">
                  <v:imagedata o:title="" r:id="rId15"/>
                </v:shape>
                <v:shape id="Freeform 2441"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">
                  <v:path arrowok="t" o:connecttype="custom" o:connectlocs="10522,2490;925,2490;0,2490;0,2721;925,2721;10522,2721;10522,2490" o:connectangles="0,0,0,0,0,0,0"/>
                </v:shape>
                <v:line id="Line 2440"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"/>
                <v:shape id="Freeform 2439"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">
                  <v:path arrowok="t" o:connecttype="custom" o:connectlocs="10522,2721;925,2721;0,2721;0,3287;925,3287;10522,3287;10522,2721" o:connectangles="0,0,0,0,0,0,0"/>
                </v:shape>
                <v:shape id="AutoShape 2438"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799B09F1" wp14:editId="4BD96A8C">
                <wp:extent cx="6777355" cy="286385"/>
                <wp:effectExtent l="5715" t="9525" r="8255" b="8890"/>
                <wp:docPr id="4274"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856C7FE" w14:textId="77777777">
                            <w:pPr>
                              <w:spacing w:before="117"/>
                              <w:ind w:left="115"/>
                              <w:rPr>
                                <w:rFonts w:ascii="Tahoma"/>
                                <w:b/>
                                <w:sz w:val="16"/>
                              </w:rPr>
                            </w:pPr>
                            <w:r>
                              <w:rPr>
                                <w:rFonts w:ascii="Tahoma"/>
                                <w:b/>
                                <w:color w:val="333333"/>
                                <w:w w:val="115"/>
                                <w:sz w:val="16"/>
                              </w:rPr>
                              <w:t>How much would you estimate your earnings last month were?</w:t>
                            </w:r>
                          </w:p>
                        </w:txbxContent>
                      </wps:txbx>
                      <wps:bodyPr rot="0" vert="horz" wrap="square" lIns="0" tIns="0" rIns="0" bIns="0" anchor="t" anchorCtr="0" upright="1">
                        <a:noAutofit/>
                      </wps:bodyPr>
                    </wps:wsp>
                  </a:graphicData>
                </a:graphic>
              </wp:inline>
            </w:drawing>
          </mc:Choice>
          <mc:Fallback>
            <w:pict>
              <v:shape id="Text Box 542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5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AnPgu3MwIAAE8EAAAOAAAAAAAAAAAAAAAAAC4C&#10;AABkcnMvZTJvRG9jLnhtbFBLAQItABQABgAIAAAAIQCyw4uL3AAAAAUBAAAPAAAAAAAAAAAAAAAA&#10;AI0EAABkcnMvZG93bnJldi54bWxQSwUGAAAAAAQABADzAAAAlgUAAAAA&#10;" w14:anchorId="799B09F1">
                <v:textbox inset="0,0,0,0">
                  <w:txbxContent>
                    <w:p w:rsidR="008312A2" w:rsidRDefault="008312A2" w14:paraId="7856C7FE" w14:textId="77777777">
                      <w:pPr>
                        <w:spacing w:before="117"/>
                        <w:ind w:left="115"/>
                        <w:rPr>
                          <w:rFonts w:ascii="Tahoma"/>
                          <w:b/>
                          <w:sz w:val="16"/>
                        </w:rPr>
                      </w:pPr>
                      <w:r>
                        <w:rPr>
                          <w:rFonts w:ascii="Tahoma"/>
                          <w:b/>
                          <w:color w:val="333333"/>
                          <w:w w:val="115"/>
                          <w:sz w:val="16"/>
                        </w:rPr>
                        <w:t>How much would you estimate your earnings last month were?</w:t>
                      </w:r>
                    </w:p>
                  </w:txbxContent>
                </v:textbox>
                <w10:anchorlock/>
              </v:shape>
            </w:pict>
          </mc:Fallback>
        </mc:AlternateContent>
      </w:r>
    </w:p>
    <w:p w:rsidR="00A90EB4" w:rsidRDefault="00864CB1" w14:paraId="34435E53" w14:textId="77777777">
      <w:pPr>
        <w:spacing w:before="96"/>
        <w:ind w:left="279"/>
        <w:rPr>
          <w:i/>
          <w:sz w:val="15"/>
        </w:rPr>
      </w:pPr>
      <w:r>
        <w:rPr>
          <w:noProof/>
        </w:rPr>
        <mc:AlternateContent>
          <mc:Choice Requires="wps">
            <w:drawing>
              <wp:anchor distT="0" distB="0" distL="114300" distR="114300" simplePos="0" relativeHeight="251430912" behindDoc="1" locked="0" layoutInCell="1" allowOverlap="1" wp14:editId="210877E9" wp14:anchorId="6ED94A68">
                <wp:simplePos x="0" y="0"/>
                <wp:positionH relativeFrom="page">
                  <wp:posOffset>1090930</wp:posOffset>
                </wp:positionH>
                <wp:positionV relativeFrom="paragraph">
                  <wp:posOffset>2444750</wp:posOffset>
                </wp:positionV>
                <wp:extent cx="6681470" cy="360045"/>
                <wp:effectExtent l="0" t="0" r="0" b="0"/>
                <wp:wrapNone/>
                <wp:docPr id="4273" name="Freeform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5"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0ADF2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5e to respondent.</w:t>
      </w:r>
    </w:p>
    <w:p w:rsidR="00A90EB4" w:rsidRDefault="00A90EB4" w14:paraId="17866428" w14:textId="77777777">
      <w:pPr>
        <w:rPr>
          <w:i/>
          <w:sz w:val="20"/>
        </w:rPr>
      </w:pPr>
    </w:p>
    <w:p w:rsidR="00A90EB4" w:rsidRDefault="00A90EB4" w14:paraId="19BD0962"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F479D42" w14:textId="77777777">
        <w:trPr>
          <w:trHeight w:val="551"/>
        </w:trPr>
        <w:tc>
          <w:tcPr>
            <w:tcW w:w="925" w:type="dxa"/>
            <w:shd w:val="clear" w:color="auto" w:fill="FFFFFF"/>
          </w:tcPr>
          <w:p w:rsidR="00A90EB4" w:rsidRDefault="00A90EB4" w14:paraId="041DA695" w14:textId="77777777">
            <w:pPr>
              <w:pStyle w:val="TableParagraph"/>
              <w:spacing w:before="9"/>
              <w:rPr>
                <w:i/>
                <w:sz w:val="9"/>
              </w:rPr>
            </w:pPr>
          </w:p>
          <w:p w:rsidR="00A90EB4" w:rsidRDefault="005921C6" w14:paraId="008C5B87" w14:textId="77777777">
            <w:pPr>
              <w:pStyle w:val="TableParagraph"/>
              <w:spacing w:before="1"/>
              <w:ind w:left="13"/>
              <w:jc w:val="center"/>
              <w:rPr>
                <w:sz w:val="11"/>
              </w:rPr>
            </w:pPr>
            <w:r>
              <w:rPr>
                <w:color w:val="666666"/>
                <w:w w:val="125"/>
                <w:sz w:val="11"/>
              </w:rPr>
              <w:t>D2_Q16c101</w:t>
            </w:r>
          </w:p>
          <w:p w:rsidR="00A90EB4" w:rsidRDefault="00A90EB4" w14:paraId="23A002C4" w14:textId="77777777">
            <w:pPr>
              <w:pStyle w:val="TableParagraph"/>
              <w:spacing w:before="9"/>
              <w:rPr>
                <w:i/>
                <w:sz w:val="4"/>
              </w:rPr>
            </w:pPr>
          </w:p>
          <w:p w:rsidR="00A90EB4" w:rsidRDefault="005921C6" w14:paraId="4C96DFF0" w14:textId="77777777">
            <w:pPr>
              <w:pStyle w:val="TableParagraph"/>
              <w:spacing w:line="139" w:lineRule="exact"/>
              <w:ind w:left="397"/>
              <w:rPr>
                <w:sz w:val="13"/>
              </w:rPr>
            </w:pPr>
            <w:r>
              <w:rPr>
                <w:noProof/>
                <w:position w:val="-2"/>
                <w:sz w:val="13"/>
              </w:rPr>
              <w:drawing>
                <wp:inline distT="0" distB="0" distL="0" distR="0" wp14:anchorId="5CECF07F" wp14:editId="08D32396">
                  <wp:extent cx="88677" cy="88677"/>
                  <wp:effectExtent l="0" t="0" r="0" b="0"/>
                  <wp:docPr id="14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319CB26" w14:textId="77777777">
            <w:pPr>
              <w:pStyle w:val="TableParagraph"/>
              <w:spacing w:before="4"/>
              <w:rPr>
                <w:i/>
                <w:sz w:val="16"/>
              </w:rPr>
            </w:pPr>
          </w:p>
          <w:p w:rsidR="00A90EB4" w:rsidRDefault="005921C6" w14:paraId="1F934194" w14:textId="77777777">
            <w:pPr>
              <w:pStyle w:val="TableParagraph"/>
              <w:ind w:left="50"/>
              <w:rPr>
                <w:sz w:val="14"/>
              </w:rPr>
            </w:pPr>
            <w:r>
              <w:rPr>
                <w:color w:val="0000DF"/>
                <w:w w:val="120"/>
                <w:sz w:val="14"/>
              </w:rPr>
              <w:t xml:space="preserve">&lt;01&gt; </w:t>
            </w:r>
            <w:r>
              <w:rPr>
                <w:w w:val="120"/>
                <w:sz w:val="14"/>
              </w:rPr>
              <w:t>Less than $1,100</w:t>
            </w:r>
          </w:p>
        </w:tc>
      </w:tr>
      <w:tr w:rsidR="00A90EB4" w14:paraId="7B1C50A7" w14:textId="77777777">
        <w:trPr>
          <w:trHeight w:val="551"/>
        </w:trPr>
        <w:tc>
          <w:tcPr>
            <w:tcW w:w="925" w:type="dxa"/>
            <w:shd w:val="clear" w:color="auto" w:fill="EAEAEA"/>
          </w:tcPr>
          <w:p w:rsidR="00A90EB4" w:rsidRDefault="00A90EB4" w14:paraId="2968ECA8" w14:textId="77777777">
            <w:pPr>
              <w:pStyle w:val="TableParagraph"/>
              <w:spacing w:before="9"/>
              <w:rPr>
                <w:i/>
                <w:sz w:val="9"/>
              </w:rPr>
            </w:pPr>
          </w:p>
          <w:p w:rsidR="00A90EB4" w:rsidRDefault="005921C6" w14:paraId="394BB04A" w14:textId="77777777">
            <w:pPr>
              <w:pStyle w:val="TableParagraph"/>
              <w:spacing w:before="1"/>
              <w:ind w:left="13"/>
              <w:jc w:val="center"/>
              <w:rPr>
                <w:sz w:val="11"/>
              </w:rPr>
            </w:pPr>
            <w:r>
              <w:rPr>
                <w:color w:val="666666"/>
                <w:w w:val="125"/>
                <w:sz w:val="11"/>
              </w:rPr>
              <w:t>D2_Q16c102</w:t>
            </w:r>
          </w:p>
          <w:p w:rsidR="00A90EB4" w:rsidRDefault="00A90EB4" w14:paraId="27B6D6C2" w14:textId="77777777">
            <w:pPr>
              <w:pStyle w:val="TableParagraph"/>
              <w:spacing w:before="9"/>
              <w:rPr>
                <w:i/>
                <w:sz w:val="4"/>
              </w:rPr>
            </w:pPr>
          </w:p>
          <w:p w:rsidR="00A90EB4" w:rsidRDefault="005921C6" w14:paraId="2C599C15" w14:textId="77777777">
            <w:pPr>
              <w:pStyle w:val="TableParagraph"/>
              <w:spacing w:line="137" w:lineRule="exact"/>
              <w:ind w:left="397"/>
              <w:rPr>
                <w:sz w:val="13"/>
              </w:rPr>
            </w:pPr>
            <w:r>
              <w:rPr>
                <w:noProof/>
                <w:position w:val="-2"/>
                <w:sz w:val="13"/>
              </w:rPr>
              <w:drawing>
                <wp:inline distT="0" distB="0" distL="0" distR="0" wp14:anchorId="2708F71A" wp14:editId="1DFC7079">
                  <wp:extent cx="87439" cy="87439"/>
                  <wp:effectExtent l="0" t="0" r="0" b="0"/>
                  <wp:docPr id="14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4C58FAC" w14:textId="77777777">
            <w:pPr>
              <w:pStyle w:val="TableParagraph"/>
              <w:spacing w:before="4"/>
              <w:rPr>
                <w:i/>
                <w:sz w:val="16"/>
              </w:rPr>
            </w:pPr>
          </w:p>
          <w:p w:rsidR="00A90EB4" w:rsidRDefault="005921C6" w14:paraId="2A257C3F" w14:textId="77777777">
            <w:pPr>
              <w:pStyle w:val="TableParagraph"/>
              <w:ind w:left="50"/>
              <w:rPr>
                <w:sz w:val="14"/>
              </w:rPr>
            </w:pPr>
            <w:r>
              <w:rPr>
                <w:color w:val="0000DF"/>
                <w:w w:val="120"/>
                <w:sz w:val="14"/>
              </w:rPr>
              <w:t xml:space="preserve">&lt;02&gt; </w:t>
            </w:r>
            <w:r>
              <w:rPr>
                <w:w w:val="120"/>
                <w:sz w:val="14"/>
              </w:rPr>
              <w:t>$1,100 to less than $2,050</w:t>
            </w:r>
          </w:p>
        </w:tc>
      </w:tr>
      <w:tr w:rsidR="00A90EB4" w14:paraId="617753CD" w14:textId="77777777">
        <w:trPr>
          <w:trHeight w:val="551"/>
        </w:trPr>
        <w:tc>
          <w:tcPr>
            <w:tcW w:w="925" w:type="dxa"/>
            <w:shd w:val="clear" w:color="auto" w:fill="FFFFFF"/>
          </w:tcPr>
          <w:p w:rsidR="00A90EB4" w:rsidRDefault="00A90EB4" w14:paraId="084F19B9" w14:textId="77777777">
            <w:pPr>
              <w:pStyle w:val="TableParagraph"/>
              <w:spacing w:before="9"/>
              <w:rPr>
                <w:i/>
                <w:sz w:val="9"/>
              </w:rPr>
            </w:pPr>
          </w:p>
          <w:p w:rsidR="00A90EB4" w:rsidRDefault="005921C6" w14:paraId="5D9A75D8" w14:textId="77777777">
            <w:pPr>
              <w:pStyle w:val="TableParagraph"/>
              <w:spacing w:before="1"/>
              <w:ind w:left="13"/>
              <w:jc w:val="center"/>
              <w:rPr>
                <w:sz w:val="11"/>
              </w:rPr>
            </w:pPr>
            <w:r>
              <w:rPr>
                <w:color w:val="666666"/>
                <w:w w:val="125"/>
                <w:sz w:val="11"/>
              </w:rPr>
              <w:t>D2_Q16c103</w:t>
            </w:r>
          </w:p>
          <w:p w:rsidR="00A90EB4" w:rsidRDefault="00A90EB4" w14:paraId="09A7BCAF" w14:textId="77777777">
            <w:pPr>
              <w:pStyle w:val="TableParagraph"/>
              <w:spacing w:before="9"/>
              <w:rPr>
                <w:i/>
                <w:sz w:val="4"/>
              </w:rPr>
            </w:pPr>
          </w:p>
          <w:p w:rsidR="00A90EB4" w:rsidRDefault="005921C6" w14:paraId="02FE378E" w14:textId="77777777">
            <w:pPr>
              <w:pStyle w:val="TableParagraph"/>
              <w:spacing w:line="139" w:lineRule="exact"/>
              <w:ind w:left="397"/>
              <w:rPr>
                <w:sz w:val="13"/>
              </w:rPr>
            </w:pPr>
            <w:r>
              <w:rPr>
                <w:noProof/>
                <w:position w:val="-2"/>
                <w:sz w:val="13"/>
              </w:rPr>
              <w:drawing>
                <wp:inline distT="0" distB="0" distL="0" distR="0" wp14:anchorId="78738521" wp14:editId="02C74584">
                  <wp:extent cx="88677" cy="88677"/>
                  <wp:effectExtent l="0" t="0" r="0" b="0"/>
                  <wp:docPr id="14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DA5FBFB" w14:textId="77777777">
            <w:pPr>
              <w:pStyle w:val="TableParagraph"/>
              <w:spacing w:before="4"/>
              <w:rPr>
                <w:i/>
                <w:sz w:val="16"/>
              </w:rPr>
            </w:pPr>
          </w:p>
          <w:p w:rsidR="00A90EB4" w:rsidRDefault="005921C6" w14:paraId="13C0AB46" w14:textId="77777777">
            <w:pPr>
              <w:pStyle w:val="TableParagraph"/>
              <w:ind w:left="50"/>
              <w:rPr>
                <w:sz w:val="14"/>
              </w:rPr>
            </w:pPr>
            <w:r>
              <w:rPr>
                <w:color w:val="0000DF"/>
                <w:w w:val="120"/>
                <w:sz w:val="14"/>
              </w:rPr>
              <w:t xml:space="preserve">&lt;03&gt; </w:t>
            </w:r>
            <w:r>
              <w:rPr>
                <w:w w:val="120"/>
                <w:sz w:val="14"/>
              </w:rPr>
              <w:t>$2,050 to less than $3,500</w:t>
            </w:r>
          </w:p>
        </w:tc>
      </w:tr>
      <w:tr w:rsidR="00A90EB4" w14:paraId="05917371" w14:textId="77777777">
        <w:trPr>
          <w:trHeight w:val="551"/>
        </w:trPr>
        <w:tc>
          <w:tcPr>
            <w:tcW w:w="925" w:type="dxa"/>
            <w:shd w:val="clear" w:color="auto" w:fill="EAEAEA"/>
          </w:tcPr>
          <w:p w:rsidR="00A90EB4" w:rsidRDefault="00A90EB4" w14:paraId="39D6C23B" w14:textId="77777777">
            <w:pPr>
              <w:pStyle w:val="TableParagraph"/>
              <w:spacing w:before="9"/>
              <w:rPr>
                <w:i/>
                <w:sz w:val="9"/>
              </w:rPr>
            </w:pPr>
          </w:p>
          <w:p w:rsidR="00A90EB4" w:rsidRDefault="005921C6" w14:paraId="7EE61457" w14:textId="77777777">
            <w:pPr>
              <w:pStyle w:val="TableParagraph"/>
              <w:spacing w:before="1"/>
              <w:ind w:left="13"/>
              <w:jc w:val="center"/>
              <w:rPr>
                <w:sz w:val="11"/>
              </w:rPr>
            </w:pPr>
            <w:r>
              <w:rPr>
                <w:color w:val="666666"/>
                <w:w w:val="125"/>
                <w:sz w:val="11"/>
              </w:rPr>
              <w:t>D2_Q16c104</w:t>
            </w:r>
          </w:p>
          <w:p w:rsidR="00A90EB4" w:rsidRDefault="00A90EB4" w14:paraId="5BA755AD" w14:textId="77777777">
            <w:pPr>
              <w:pStyle w:val="TableParagraph"/>
              <w:spacing w:before="9"/>
              <w:rPr>
                <w:i/>
                <w:sz w:val="4"/>
              </w:rPr>
            </w:pPr>
          </w:p>
          <w:p w:rsidR="00A90EB4" w:rsidRDefault="005921C6" w14:paraId="3D8EA24B" w14:textId="77777777">
            <w:pPr>
              <w:pStyle w:val="TableParagraph"/>
              <w:spacing w:line="137" w:lineRule="exact"/>
              <w:ind w:left="397"/>
              <w:rPr>
                <w:sz w:val="13"/>
              </w:rPr>
            </w:pPr>
            <w:r>
              <w:rPr>
                <w:noProof/>
                <w:position w:val="-2"/>
                <w:sz w:val="13"/>
              </w:rPr>
              <w:drawing>
                <wp:inline distT="0" distB="0" distL="0" distR="0" wp14:anchorId="31C29C9D" wp14:editId="11FF0DB4">
                  <wp:extent cx="87439" cy="87439"/>
                  <wp:effectExtent l="0" t="0" r="0" b="0"/>
                  <wp:docPr id="14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3F4E5EC" w14:textId="77777777">
            <w:pPr>
              <w:pStyle w:val="TableParagraph"/>
              <w:spacing w:before="4"/>
              <w:rPr>
                <w:i/>
                <w:sz w:val="16"/>
              </w:rPr>
            </w:pPr>
          </w:p>
          <w:p w:rsidR="00A90EB4" w:rsidRDefault="005921C6" w14:paraId="05255DF0" w14:textId="77777777">
            <w:pPr>
              <w:pStyle w:val="TableParagraph"/>
              <w:ind w:left="50"/>
              <w:rPr>
                <w:sz w:val="14"/>
              </w:rPr>
            </w:pPr>
            <w:r>
              <w:rPr>
                <w:color w:val="0000DF"/>
                <w:w w:val="120"/>
                <w:sz w:val="14"/>
              </w:rPr>
              <w:t xml:space="preserve">&lt;04&gt; </w:t>
            </w:r>
            <w:r>
              <w:rPr>
                <w:w w:val="120"/>
                <w:sz w:val="14"/>
              </w:rPr>
              <w:t>$3,500 to less than $6,000</w:t>
            </w:r>
          </w:p>
        </w:tc>
      </w:tr>
      <w:tr w:rsidR="00A90EB4" w14:paraId="5F611995" w14:textId="77777777">
        <w:trPr>
          <w:trHeight w:val="551"/>
        </w:trPr>
        <w:tc>
          <w:tcPr>
            <w:tcW w:w="925" w:type="dxa"/>
            <w:shd w:val="clear" w:color="auto" w:fill="FFFFFF"/>
          </w:tcPr>
          <w:p w:rsidR="00A90EB4" w:rsidRDefault="00A90EB4" w14:paraId="380672D2" w14:textId="77777777">
            <w:pPr>
              <w:pStyle w:val="TableParagraph"/>
              <w:spacing w:before="9"/>
              <w:rPr>
                <w:i/>
                <w:sz w:val="9"/>
              </w:rPr>
            </w:pPr>
          </w:p>
          <w:p w:rsidR="00A90EB4" w:rsidRDefault="005921C6" w14:paraId="6A6FA1AD" w14:textId="77777777">
            <w:pPr>
              <w:pStyle w:val="TableParagraph"/>
              <w:spacing w:before="1"/>
              <w:ind w:left="13"/>
              <w:jc w:val="center"/>
              <w:rPr>
                <w:sz w:val="11"/>
              </w:rPr>
            </w:pPr>
            <w:r>
              <w:rPr>
                <w:color w:val="666666"/>
                <w:w w:val="125"/>
                <w:sz w:val="11"/>
              </w:rPr>
              <w:t>D2_Q16c105</w:t>
            </w:r>
          </w:p>
          <w:p w:rsidR="00A90EB4" w:rsidRDefault="00A90EB4" w14:paraId="579A5D50" w14:textId="77777777">
            <w:pPr>
              <w:pStyle w:val="TableParagraph"/>
              <w:spacing w:before="9"/>
              <w:rPr>
                <w:i/>
                <w:sz w:val="4"/>
              </w:rPr>
            </w:pPr>
          </w:p>
          <w:p w:rsidR="00A90EB4" w:rsidRDefault="005921C6" w14:paraId="57FA9C61" w14:textId="77777777">
            <w:pPr>
              <w:pStyle w:val="TableParagraph"/>
              <w:spacing w:line="137" w:lineRule="exact"/>
              <w:ind w:left="397"/>
              <w:rPr>
                <w:sz w:val="13"/>
              </w:rPr>
            </w:pPr>
            <w:r>
              <w:rPr>
                <w:noProof/>
                <w:position w:val="-2"/>
                <w:sz w:val="13"/>
              </w:rPr>
              <w:drawing>
                <wp:inline distT="0" distB="0" distL="0" distR="0" wp14:anchorId="00BD74A2" wp14:editId="7F300DD7">
                  <wp:extent cx="87439" cy="87439"/>
                  <wp:effectExtent l="0" t="0" r="0" b="0"/>
                  <wp:docPr id="14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44E18AB" w14:textId="77777777">
            <w:pPr>
              <w:pStyle w:val="TableParagraph"/>
              <w:spacing w:before="4"/>
              <w:rPr>
                <w:i/>
                <w:sz w:val="16"/>
              </w:rPr>
            </w:pPr>
          </w:p>
          <w:p w:rsidR="00A90EB4" w:rsidRDefault="005921C6" w14:paraId="03153363" w14:textId="77777777">
            <w:pPr>
              <w:pStyle w:val="TableParagraph"/>
              <w:ind w:left="50"/>
              <w:rPr>
                <w:sz w:val="14"/>
              </w:rPr>
            </w:pPr>
            <w:r>
              <w:rPr>
                <w:color w:val="0000DF"/>
                <w:w w:val="120"/>
                <w:sz w:val="14"/>
              </w:rPr>
              <w:t xml:space="preserve">&lt;05&gt; </w:t>
            </w:r>
            <w:r>
              <w:rPr>
                <w:w w:val="120"/>
                <w:sz w:val="14"/>
              </w:rPr>
              <w:t>$6,000 to less than $9,500</w:t>
            </w:r>
          </w:p>
        </w:tc>
      </w:tr>
      <w:tr w:rsidR="00A90EB4" w14:paraId="0A940A93" w14:textId="77777777">
        <w:trPr>
          <w:trHeight w:val="551"/>
        </w:trPr>
        <w:tc>
          <w:tcPr>
            <w:tcW w:w="925" w:type="dxa"/>
            <w:shd w:val="clear" w:color="auto" w:fill="EAEAEA"/>
          </w:tcPr>
          <w:p w:rsidR="00A90EB4" w:rsidRDefault="00A90EB4" w14:paraId="2B1F40F3" w14:textId="77777777">
            <w:pPr>
              <w:pStyle w:val="TableParagraph"/>
              <w:spacing w:before="9"/>
              <w:rPr>
                <w:i/>
                <w:sz w:val="9"/>
              </w:rPr>
            </w:pPr>
          </w:p>
          <w:p w:rsidR="00A90EB4" w:rsidRDefault="005921C6" w14:paraId="690B7042" w14:textId="77777777">
            <w:pPr>
              <w:pStyle w:val="TableParagraph"/>
              <w:spacing w:before="1"/>
              <w:ind w:left="13"/>
              <w:jc w:val="center"/>
              <w:rPr>
                <w:sz w:val="11"/>
              </w:rPr>
            </w:pPr>
            <w:r>
              <w:rPr>
                <w:color w:val="666666"/>
                <w:w w:val="125"/>
                <w:sz w:val="11"/>
              </w:rPr>
              <w:t>D2_Q16c106</w:t>
            </w:r>
          </w:p>
          <w:p w:rsidR="00A90EB4" w:rsidRDefault="00A90EB4" w14:paraId="76DE86D7" w14:textId="77777777">
            <w:pPr>
              <w:pStyle w:val="TableParagraph"/>
              <w:spacing w:before="9"/>
              <w:rPr>
                <w:i/>
                <w:sz w:val="4"/>
              </w:rPr>
            </w:pPr>
          </w:p>
          <w:p w:rsidR="00A90EB4" w:rsidRDefault="005921C6" w14:paraId="51E7D167" w14:textId="77777777">
            <w:pPr>
              <w:pStyle w:val="TableParagraph"/>
              <w:spacing w:line="139" w:lineRule="exact"/>
              <w:ind w:left="397"/>
              <w:rPr>
                <w:sz w:val="13"/>
              </w:rPr>
            </w:pPr>
            <w:r>
              <w:rPr>
                <w:noProof/>
                <w:position w:val="-2"/>
                <w:sz w:val="13"/>
              </w:rPr>
              <w:drawing>
                <wp:inline distT="0" distB="0" distL="0" distR="0" wp14:anchorId="718FEAA3" wp14:editId="39296C6C">
                  <wp:extent cx="88677" cy="88677"/>
                  <wp:effectExtent l="0" t="0" r="0" b="0"/>
                  <wp:docPr id="14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5593A74" w14:textId="77777777">
            <w:pPr>
              <w:pStyle w:val="TableParagraph"/>
              <w:spacing w:before="4"/>
              <w:rPr>
                <w:i/>
                <w:sz w:val="16"/>
              </w:rPr>
            </w:pPr>
          </w:p>
          <w:p w:rsidR="00A90EB4" w:rsidRDefault="005921C6" w14:paraId="0B244C69" w14:textId="77777777">
            <w:pPr>
              <w:pStyle w:val="TableParagraph"/>
              <w:ind w:left="50"/>
              <w:rPr>
                <w:sz w:val="14"/>
              </w:rPr>
            </w:pPr>
            <w:r>
              <w:rPr>
                <w:color w:val="0000DF"/>
                <w:w w:val="120"/>
                <w:sz w:val="14"/>
              </w:rPr>
              <w:t xml:space="preserve">&lt;06&gt; </w:t>
            </w:r>
            <w:r>
              <w:rPr>
                <w:w w:val="120"/>
                <w:sz w:val="14"/>
              </w:rPr>
              <w:t>$9,500 or more</w:t>
            </w:r>
          </w:p>
        </w:tc>
      </w:tr>
      <w:tr w:rsidR="00A90EB4" w14:paraId="2275DD37" w14:textId="77777777">
        <w:trPr>
          <w:trHeight w:val="562"/>
        </w:trPr>
        <w:tc>
          <w:tcPr>
            <w:tcW w:w="925" w:type="dxa"/>
            <w:tcBorders>
              <w:left w:val="nil"/>
              <w:bottom w:val="nil"/>
              <w:right w:val="single" w:color="000000" w:sz="2" w:space="0"/>
            </w:tcBorders>
            <w:shd w:val="clear" w:color="auto" w:fill="FFFFFF"/>
          </w:tcPr>
          <w:p w:rsidR="00A90EB4" w:rsidRDefault="00A90EB4" w14:paraId="6C66663E"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2F6D453F" w14:textId="77777777">
            <w:pPr>
              <w:pStyle w:val="TableParagraph"/>
              <w:spacing w:before="7"/>
              <w:rPr>
                <w:i/>
                <w:sz w:val="13"/>
              </w:rPr>
            </w:pPr>
          </w:p>
          <w:p w:rsidR="00A90EB4" w:rsidRDefault="005921C6" w14:paraId="0E064AF2"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EB43C68" w14:textId="77777777">
      <w:pPr>
        <w:spacing w:before="3"/>
        <w:rPr>
          <w:i/>
          <w:sz w:val="12"/>
        </w:rPr>
      </w:pPr>
    </w:p>
    <w:p w:rsidR="00A90EB4" w:rsidRDefault="00864CB1" w14:paraId="037E28D1" w14:textId="77777777">
      <w:pPr>
        <w:ind w:left="163"/>
        <w:rPr>
          <w:sz w:val="10"/>
        </w:rPr>
      </w:pPr>
      <w:r>
        <w:rPr>
          <w:noProof/>
        </w:rPr>
        <mc:AlternateContent>
          <mc:Choice Requires="wps">
            <w:drawing>
              <wp:anchor distT="0" distB="0" distL="114300" distR="114300" simplePos="0" relativeHeight="251431936" behindDoc="1" locked="0" layoutInCell="1" allowOverlap="1" wp14:editId="4B765B21" wp14:anchorId="053132CB">
                <wp:simplePos x="0" y="0"/>
                <wp:positionH relativeFrom="page">
                  <wp:posOffset>1090930</wp:posOffset>
                </wp:positionH>
                <wp:positionV relativeFrom="paragraph">
                  <wp:posOffset>-2362200</wp:posOffset>
                </wp:positionV>
                <wp:extent cx="6681470" cy="360045"/>
                <wp:effectExtent l="0" t="0" r="0" b="0"/>
                <wp:wrapNone/>
                <wp:docPr id="4272" name="Freeform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0 -1860"/>
                            <a:gd name="T3" fmla="*/ -1860 h 567"/>
                            <a:gd name="T4" fmla="+- 0 1784 859"/>
                            <a:gd name="T5" fmla="*/ T4 w 10522"/>
                            <a:gd name="T6" fmla="+- 0 -1860 -1860"/>
                            <a:gd name="T7" fmla="*/ -1860 h 567"/>
                            <a:gd name="T8" fmla="+- 0 859 859"/>
                            <a:gd name="T9" fmla="*/ T8 w 10522"/>
                            <a:gd name="T10" fmla="+- 0 -1860 -1860"/>
                            <a:gd name="T11" fmla="*/ -1860 h 567"/>
                            <a:gd name="T12" fmla="+- 0 859 859"/>
                            <a:gd name="T13" fmla="*/ T12 w 10522"/>
                            <a:gd name="T14" fmla="+- 0 -1293 -1860"/>
                            <a:gd name="T15" fmla="*/ -1293 h 567"/>
                            <a:gd name="T16" fmla="+- 0 1784 859"/>
                            <a:gd name="T17" fmla="*/ T16 w 10522"/>
                            <a:gd name="T18" fmla="+- 0 -1293 -1860"/>
                            <a:gd name="T19" fmla="*/ -1293 h 567"/>
                            <a:gd name="T20" fmla="+- 0 11381 859"/>
                            <a:gd name="T21" fmla="*/ T20 w 10522"/>
                            <a:gd name="T22" fmla="+- 0 -1293 -1860"/>
                            <a:gd name="T23" fmla="*/ -1293 h 567"/>
                            <a:gd name="T24" fmla="+- 0 11381 859"/>
                            <a:gd name="T25" fmla="*/ T24 w 10522"/>
                            <a:gd name="T26" fmla="+- 0 -1860 -1860"/>
                            <a:gd name="T27" fmla="*/ -186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4" style="position:absolute;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pt,132.15pt,-186pt,85.9pt,-186pt,85.9pt,-157.65pt,132.15pt,-157.65pt,612pt,-157.65pt,612pt,-186pt" w14:anchorId="63BBC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">
                <v:path arrowok="t" o:connecttype="custom" o:connectlocs="6681470,-1181100;587375,-1181100;0,-1181100;0,-821055;587375,-821055;6681470,-821055;6681470,-1181100" o:connectangles="0,0,0,0,0,0,0"/>
                <o:lock v:ext="edit" verticies="t"/>
                <w10:wrap anchorx="page"/>
              </v:polyline>
            </w:pict>
          </mc:Fallback>
        </mc:AlternateContent>
      </w:r>
      <w:r w:rsidR="005921C6">
        <w:rPr>
          <w:noProof/>
        </w:rPr>
        <w:drawing>
          <wp:anchor distT="0" distB="0" distL="0" distR="0" simplePos="0" relativeHeight="251608064" behindDoc="1" locked="0" layoutInCell="1" allowOverlap="1" wp14:editId="1C06FB80" wp14:anchorId="1692E279">
            <wp:simplePos x="0" y="0"/>
            <wp:positionH relativeFrom="page">
              <wp:posOffset>1162249</wp:posOffset>
            </wp:positionH>
            <wp:positionV relativeFrom="paragraph">
              <wp:posOffset>-380901</wp:posOffset>
            </wp:positionV>
            <wp:extent cx="299889" cy="175545"/>
            <wp:effectExtent l="0" t="0" r="0" b="0"/>
            <wp:wrapNone/>
            <wp:docPr id="14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613184" behindDoc="1" locked="0" layoutInCell="1" allowOverlap="1" wp14:editId="1F25166D" wp14:anchorId="52EB122C">
            <wp:simplePos x="0" y="0"/>
            <wp:positionH relativeFrom="page">
              <wp:posOffset>1536696</wp:posOffset>
            </wp:positionH>
            <wp:positionV relativeFrom="paragraph">
              <wp:posOffset>-380901</wp:posOffset>
            </wp:positionV>
            <wp:extent cx="285266" cy="175545"/>
            <wp:effectExtent l="0" t="0" r="0" b="0"/>
            <wp:wrapNone/>
            <wp:docPr id="14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0"/>
          <w:sz w:val="10"/>
        </w:rPr>
        <w:t>D2_Q16c1</w:t>
      </w:r>
    </w:p>
    <w:p w:rsidR="00A90EB4" w:rsidRDefault="00A90EB4" w14:paraId="19F094E6" w14:textId="77777777">
      <w:pPr>
        <w:rPr>
          <w:sz w:val="10"/>
        </w:rPr>
        <w:sectPr w:rsidR="00A90EB4">
          <w:pgSz w:w="12240" w:h="15840"/>
          <w:pgMar w:top="1440" w:right="560" w:bottom="560" w:left="580" w:header="0" w:footer="379" w:gutter="0"/>
          <w:cols w:space="720"/>
        </w:sectPr>
      </w:pPr>
    </w:p>
    <w:p w:rsidR="00A90EB4" w:rsidRDefault="00864CB1" w14:paraId="3D8CED28" w14:textId="77777777">
      <w:pPr>
        <w:ind w:left="105"/>
        <w:rPr>
          <w:sz w:val="20"/>
        </w:rPr>
      </w:pPr>
      <w:r>
        <w:rPr>
          <w:noProof/>
        </w:rPr>
        <mc:AlternateContent>
          <mc:Choice Requires="wpg">
            <w:drawing>
              <wp:anchor distT="0" distB="0" distL="114300" distR="114300" simplePos="0" relativeHeight="251432960" behindDoc="1" locked="0" layoutInCell="1" allowOverlap="1" wp14:editId="04DAE3BB" wp14:anchorId="6CDA1169">
                <wp:simplePos x="0" y="0"/>
                <wp:positionH relativeFrom="page">
                  <wp:posOffset>361950</wp:posOffset>
                </wp:positionH>
                <wp:positionV relativeFrom="page">
                  <wp:posOffset>361950</wp:posOffset>
                </wp:positionV>
                <wp:extent cx="7048500" cy="9331960"/>
                <wp:effectExtent l="0" t="0" r="0" b="0"/>
                <wp:wrapNone/>
                <wp:docPr id="4267"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68" name="Rectangle 243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243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243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Freeform 2430"/>
                        <wps:cNvSpPr>
                          <a:spLocks/>
                        </wps:cNvSpPr>
                        <wps:spPr bwMode="auto">
                          <a:xfrm>
                            <a:off x="1321" y="1321"/>
                            <a:ext cx="3793" cy="243"/>
                          </a:xfrm>
                          <a:custGeom>
                            <a:avLst/>
                            <a:gdLst>
                              <a:gd name="T0" fmla="+- 0 5068 1322"/>
                              <a:gd name="T1" fmla="*/ T0 w 3793"/>
                              <a:gd name="T2" fmla="+- 0 1564 1321"/>
                              <a:gd name="T3" fmla="*/ 1564 h 243"/>
                              <a:gd name="T4" fmla="+- 0 1368 1322"/>
                              <a:gd name="T5" fmla="*/ T4 w 3793"/>
                              <a:gd name="T6" fmla="+- 0 1564 1321"/>
                              <a:gd name="T7" fmla="*/ 1564 h 243"/>
                              <a:gd name="T8" fmla="+- 0 1350 1322"/>
                              <a:gd name="T9" fmla="*/ T8 w 3793"/>
                              <a:gd name="T10" fmla="+- 0 1561 1321"/>
                              <a:gd name="T11" fmla="*/ 1561 h 243"/>
                              <a:gd name="T12" fmla="+- 0 1335 1322"/>
                              <a:gd name="T13" fmla="*/ T12 w 3793"/>
                              <a:gd name="T14" fmla="+- 0 1551 1321"/>
                              <a:gd name="T15" fmla="*/ 1551 h 243"/>
                              <a:gd name="T16" fmla="+- 0 1325 1322"/>
                              <a:gd name="T17" fmla="*/ T16 w 3793"/>
                              <a:gd name="T18" fmla="+- 0 1536 1321"/>
                              <a:gd name="T19" fmla="*/ 1536 h 243"/>
                              <a:gd name="T20" fmla="+- 0 1322 1322"/>
                              <a:gd name="T21" fmla="*/ T20 w 3793"/>
                              <a:gd name="T22" fmla="+- 0 1518 1321"/>
                              <a:gd name="T23" fmla="*/ 1518 h 243"/>
                              <a:gd name="T24" fmla="+- 0 1322 1322"/>
                              <a:gd name="T25" fmla="*/ T24 w 3793"/>
                              <a:gd name="T26" fmla="+- 0 1368 1321"/>
                              <a:gd name="T27" fmla="*/ 1368 h 243"/>
                              <a:gd name="T28" fmla="+- 0 1325 1322"/>
                              <a:gd name="T29" fmla="*/ T28 w 3793"/>
                              <a:gd name="T30" fmla="+- 0 1350 1321"/>
                              <a:gd name="T31" fmla="*/ 1350 h 243"/>
                              <a:gd name="T32" fmla="+- 0 1335 1322"/>
                              <a:gd name="T33" fmla="*/ T32 w 3793"/>
                              <a:gd name="T34" fmla="+- 0 1335 1321"/>
                              <a:gd name="T35" fmla="*/ 1335 h 243"/>
                              <a:gd name="T36" fmla="+- 0 1350 1322"/>
                              <a:gd name="T37" fmla="*/ T36 w 3793"/>
                              <a:gd name="T38" fmla="+- 0 1325 1321"/>
                              <a:gd name="T39" fmla="*/ 1325 h 243"/>
                              <a:gd name="T40" fmla="+- 0 1368 1322"/>
                              <a:gd name="T41" fmla="*/ T40 w 3793"/>
                              <a:gd name="T42" fmla="+- 0 1321 1321"/>
                              <a:gd name="T43" fmla="*/ 1321 h 243"/>
                              <a:gd name="T44" fmla="+- 0 5068 1322"/>
                              <a:gd name="T45" fmla="*/ T44 w 3793"/>
                              <a:gd name="T46" fmla="+- 0 1321 1321"/>
                              <a:gd name="T47" fmla="*/ 1321 h 243"/>
                              <a:gd name="T48" fmla="+- 0 5086 1322"/>
                              <a:gd name="T49" fmla="*/ T48 w 3793"/>
                              <a:gd name="T50" fmla="+- 0 1325 1321"/>
                              <a:gd name="T51" fmla="*/ 1325 h 243"/>
                              <a:gd name="T52" fmla="+- 0 5101 1322"/>
                              <a:gd name="T53" fmla="*/ T52 w 3793"/>
                              <a:gd name="T54" fmla="+- 0 1335 1321"/>
                              <a:gd name="T55" fmla="*/ 1335 h 243"/>
                              <a:gd name="T56" fmla="+- 0 5110 1322"/>
                              <a:gd name="T57" fmla="*/ T56 w 3793"/>
                              <a:gd name="T58" fmla="+- 0 1350 1321"/>
                              <a:gd name="T59" fmla="*/ 1350 h 243"/>
                              <a:gd name="T60" fmla="+- 0 5114 1322"/>
                              <a:gd name="T61" fmla="*/ T60 w 3793"/>
                              <a:gd name="T62" fmla="+- 0 1368 1321"/>
                              <a:gd name="T63" fmla="*/ 1368 h 243"/>
                              <a:gd name="T64" fmla="+- 0 5114 1322"/>
                              <a:gd name="T65" fmla="*/ T64 w 3793"/>
                              <a:gd name="T66" fmla="+- 0 1518 1321"/>
                              <a:gd name="T67" fmla="*/ 1518 h 243"/>
                              <a:gd name="T68" fmla="+- 0 5110 1322"/>
                              <a:gd name="T69" fmla="*/ T68 w 3793"/>
                              <a:gd name="T70" fmla="+- 0 1536 1321"/>
                              <a:gd name="T71" fmla="*/ 1536 h 243"/>
                              <a:gd name="T72" fmla="+- 0 5101 1322"/>
                              <a:gd name="T73" fmla="*/ T72 w 3793"/>
                              <a:gd name="T74" fmla="+- 0 1551 1321"/>
                              <a:gd name="T75" fmla="*/ 1551 h 243"/>
                              <a:gd name="T76" fmla="+- 0 5086 1322"/>
                              <a:gd name="T77" fmla="*/ T76 w 3793"/>
                              <a:gd name="T78" fmla="+- 0 1561 1321"/>
                              <a:gd name="T79" fmla="*/ 1561 h 243"/>
                              <a:gd name="T80" fmla="+- 0 5068 1322"/>
                              <a:gd name="T81" fmla="*/ T80 w 3793"/>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93" h="243">
                                <a:moveTo>
                                  <a:pt x="3746" y="243"/>
                                </a:moveTo>
                                <a:lnTo>
                                  <a:pt x="46" y="243"/>
                                </a:lnTo>
                                <a:lnTo>
                                  <a:pt x="28" y="240"/>
                                </a:lnTo>
                                <a:lnTo>
                                  <a:pt x="13" y="230"/>
                                </a:lnTo>
                                <a:lnTo>
                                  <a:pt x="3" y="215"/>
                                </a:lnTo>
                                <a:lnTo>
                                  <a:pt x="0" y="197"/>
                                </a:lnTo>
                                <a:lnTo>
                                  <a:pt x="0" y="47"/>
                                </a:lnTo>
                                <a:lnTo>
                                  <a:pt x="3" y="29"/>
                                </a:lnTo>
                                <a:lnTo>
                                  <a:pt x="13" y="14"/>
                                </a:lnTo>
                                <a:lnTo>
                                  <a:pt x="28" y="4"/>
                                </a:lnTo>
                                <a:lnTo>
                                  <a:pt x="46" y="0"/>
                                </a:lnTo>
                                <a:lnTo>
                                  <a:pt x="3746" y="0"/>
                                </a:lnTo>
                                <a:lnTo>
                                  <a:pt x="3764" y="4"/>
                                </a:lnTo>
                                <a:lnTo>
                                  <a:pt x="3779" y="14"/>
                                </a:lnTo>
                                <a:lnTo>
                                  <a:pt x="3788" y="29"/>
                                </a:lnTo>
                                <a:lnTo>
                                  <a:pt x="3792" y="47"/>
                                </a:lnTo>
                                <a:lnTo>
                                  <a:pt x="3792" y="197"/>
                                </a:lnTo>
                                <a:lnTo>
                                  <a:pt x="3788" y="215"/>
                                </a:lnTo>
                                <a:lnTo>
                                  <a:pt x="3779" y="230"/>
                                </a:lnTo>
                                <a:lnTo>
                                  <a:pt x="3764" y="240"/>
                                </a:lnTo>
                                <a:lnTo>
                                  <a:pt x="3746"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9" style="position:absolute;margin-left:28.5pt;margin-top:28.5pt;width:555pt;height:734.8pt;z-index:-251844608;mso-position-horizontal-relative:page;mso-position-vertical-relative:page" coordsize="11100,14696" coordorigin="570,570" o:spid="_x0000_s1026" w14:anchorId="52750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">
                <v:rect id="Rectangle 243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"/>
                <v:rect id="Rectangle 243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"/>
                <v:rect id="Rectangle 243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"/>
                <v:shape id="Freeform 2430" style="position:absolute;left:1321;top:1321;width:3793;height:243;visibility:visible;mso-wrap-style:square;v-text-anchor:top" coordsize="3793,243" o:spid="_x0000_s1030" fillcolor="#f8f1f4" stroked="f" path="m3746,243l46,243,28,240,13,230,3,215,,197,,47,3,29,13,14,28,4,46,,3746,r18,4l3779,14r9,15l3792,47r,150l3788,215r-9,15l3764,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">
                  <v:path arrowok="t" o:connecttype="custom" o:connectlocs="3746,1564;46,1564;28,1561;13,1551;3,1536;0,1518;0,1368;3,1350;13,1335;28,1325;46,1321;3746,1321;3764,1325;3779,1335;3788,1350;3792,1368;3792,1518;3788,1536;3779,1551;3764,1561;3746,1564" o:connectangles="0,0,0,0,0,0,0,0,0,0,0,0,0,0,0,0,0,0,0,0,0"/>
                </v:shape>
                <w10:wrap anchorx="page" anchory="page"/>
              </v:group>
            </w:pict>
          </mc:Fallback>
        </mc:AlternateContent>
      </w:r>
      <w:r>
        <w:rPr>
          <w:noProof/>
          <w:sz w:val="20"/>
        </w:rPr>
        <mc:AlternateContent>
          <mc:Choice Requires="wps">
            <w:drawing>
              <wp:inline distT="0" distB="0" distL="0" distR="0" wp14:anchorId="5C5F36B4" wp14:editId="4BC272F4">
                <wp:extent cx="6901815" cy="3671570"/>
                <wp:effectExtent l="0" t="0" r="0" b="0"/>
                <wp:docPr id="4266" name="Text Box 5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5D051B0" w14:textId="77777777">
                            <w:pPr>
                              <w:pStyle w:val="BodyText"/>
                              <w:spacing w:before="105"/>
                              <w:ind w:left="173"/>
                            </w:pPr>
                            <w:r>
                              <w:rPr>
                                <w:rFonts w:ascii="Trebuchet MS"/>
                                <w:color w:val="333333"/>
                                <w:sz w:val="16"/>
                              </w:rPr>
                              <w:t xml:space="preserve">Rule: </w:t>
                            </w:r>
                            <w:r>
                              <w:rPr>
                                <w:color w:val="C6244E"/>
                              </w:rPr>
                              <w:t>IF (1=1) THEN go to ^D2_END ELSE GOTO ^D2_END</w:t>
                            </w:r>
                          </w:p>
                          <w:p w:rsidR="008312A2" w:rsidRDefault="008312A2" w14:paraId="13DAA415" w14:textId="77777777">
                            <w:pPr>
                              <w:spacing w:before="6"/>
                              <w:ind w:left="173"/>
                              <w:rPr>
                                <w:sz w:val="16"/>
                              </w:rPr>
                            </w:pPr>
                            <w:r>
                              <w:rPr>
                                <w:color w:val="333333"/>
                                <w:w w:val="120"/>
                                <w:sz w:val="16"/>
                              </w:rPr>
                              <w:t>Message:</w:t>
                            </w:r>
                          </w:p>
                          <w:p w:rsidR="008312A2" w:rsidRDefault="008312A2" w14:paraId="45D5769F" w14:textId="77777777">
                            <w:pPr>
                              <w:rPr>
                                <w:sz w:val="18"/>
                              </w:rPr>
                            </w:pPr>
                          </w:p>
                          <w:p w:rsidR="008312A2" w:rsidRDefault="008312A2" w14:paraId="2934860F" w14:textId="77777777">
                            <w:pPr>
                              <w:rPr>
                                <w:sz w:val="18"/>
                              </w:rPr>
                            </w:pPr>
                          </w:p>
                          <w:p w:rsidR="008312A2" w:rsidRDefault="008312A2" w14:paraId="5F07AE30" w14:textId="77777777">
                            <w:pPr>
                              <w:rPr>
                                <w:sz w:val="18"/>
                              </w:rPr>
                            </w:pPr>
                          </w:p>
                          <w:p w:rsidR="008312A2" w:rsidRDefault="008312A2" w14:paraId="44B23EE1" w14:textId="77777777">
                            <w:pPr>
                              <w:rPr>
                                <w:sz w:val="18"/>
                              </w:rPr>
                            </w:pPr>
                          </w:p>
                          <w:p w:rsidR="008312A2" w:rsidRDefault="008312A2" w14:paraId="0523169B" w14:textId="77777777">
                            <w:pPr>
                              <w:rPr>
                                <w:sz w:val="18"/>
                              </w:rPr>
                            </w:pPr>
                          </w:p>
                          <w:p w:rsidR="008312A2" w:rsidRDefault="008312A2" w14:paraId="2E26FC1F" w14:textId="77777777">
                            <w:pPr>
                              <w:rPr>
                                <w:sz w:val="18"/>
                              </w:rPr>
                            </w:pPr>
                          </w:p>
                          <w:p w:rsidR="008312A2" w:rsidRDefault="008312A2" w14:paraId="28A2F380" w14:textId="77777777">
                            <w:pPr>
                              <w:rPr>
                                <w:sz w:val="18"/>
                              </w:rPr>
                            </w:pPr>
                          </w:p>
                          <w:p w:rsidR="008312A2" w:rsidRDefault="008312A2" w14:paraId="0E643EDC" w14:textId="77777777">
                            <w:pPr>
                              <w:rPr>
                                <w:sz w:val="18"/>
                              </w:rPr>
                            </w:pPr>
                          </w:p>
                          <w:p w:rsidR="008312A2" w:rsidRDefault="008312A2" w14:paraId="36CC2ABB" w14:textId="77777777">
                            <w:pPr>
                              <w:rPr>
                                <w:sz w:val="18"/>
                              </w:rPr>
                            </w:pPr>
                          </w:p>
                          <w:p w:rsidR="008312A2" w:rsidRDefault="008312A2" w14:paraId="5190133C" w14:textId="77777777">
                            <w:pPr>
                              <w:rPr>
                                <w:sz w:val="18"/>
                              </w:rPr>
                            </w:pPr>
                          </w:p>
                          <w:p w:rsidR="008312A2" w:rsidRDefault="008312A2" w14:paraId="1F3ED3B1" w14:textId="77777777">
                            <w:pPr>
                              <w:rPr>
                                <w:sz w:val="18"/>
                              </w:rPr>
                            </w:pPr>
                          </w:p>
                          <w:p w:rsidR="008312A2" w:rsidRDefault="008312A2" w14:paraId="484C008C" w14:textId="77777777">
                            <w:pPr>
                              <w:rPr>
                                <w:sz w:val="18"/>
                              </w:rPr>
                            </w:pPr>
                          </w:p>
                          <w:p w:rsidR="008312A2" w:rsidRDefault="008312A2" w14:paraId="26BDCD22" w14:textId="77777777">
                            <w:pPr>
                              <w:rPr>
                                <w:sz w:val="18"/>
                              </w:rPr>
                            </w:pPr>
                          </w:p>
                          <w:p w:rsidR="008312A2" w:rsidRDefault="008312A2" w14:paraId="5A7355C3" w14:textId="77777777">
                            <w:pPr>
                              <w:rPr>
                                <w:sz w:val="18"/>
                              </w:rPr>
                            </w:pPr>
                          </w:p>
                          <w:p w:rsidR="008312A2" w:rsidRDefault="008312A2" w14:paraId="15ADED76" w14:textId="77777777">
                            <w:pPr>
                              <w:rPr>
                                <w:sz w:val="18"/>
                              </w:rPr>
                            </w:pPr>
                          </w:p>
                          <w:p w:rsidR="008312A2" w:rsidRDefault="008312A2" w14:paraId="4C7B969E" w14:textId="77777777">
                            <w:pPr>
                              <w:rPr>
                                <w:sz w:val="18"/>
                              </w:rPr>
                            </w:pPr>
                          </w:p>
                          <w:p w:rsidR="008312A2" w:rsidRDefault="008312A2" w14:paraId="3C4E0191" w14:textId="77777777">
                            <w:pPr>
                              <w:rPr>
                                <w:sz w:val="18"/>
                              </w:rPr>
                            </w:pPr>
                          </w:p>
                          <w:p w:rsidR="008312A2" w:rsidRDefault="008312A2" w14:paraId="179EED2C" w14:textId="77777777">
                            <w:pPr>
                              <w:rPr>
                                <w:sz w:val="18"/>
                              </w:rPr>
                            </w:pPr>
                          </w:p>
                          <w:p w:rsidR="008312A2" w:rsidRDefault="008312A2" w14:paraId="46FD6E20" w14:textId="77777777">
                            <w:pPr>
                              <w:rPr>
                                <w:sz w:val="18"/>
                              </w:rPr>
                            </w:pPr>
                          </w:p>
                          <w:p w:rsidR="008312A2" w:rsidRDefault="008312A2" w14:paraId="0376A3DC" w14:textId="77777777">
                            <w:pPr>
                              <w:rPr>
                                <w:sz w:val="18"/>
                              </w:rPr>
                            </w:pPr>
                          </w:p>
                          <w:p w:rsidR="008312A2" w:rsidRDefault="008312A2" w14:paraId="7978E76A" w14:textId="77777777">
                            <w:pPr>
                              <w:rPr>
                                <w:sz w:val="18"/>
                              </w:rPr>
                            </w:pPr>
                          </w:p>
                          <w:p w:rsidR="008312A2" w:rsidRDefault="008312A2" w14:paraId="2E52CC10" w14:textId="77777777">
                            <w:pPr>
                              <w:rPr>
                                <w:sz w:val="18"/>
                              </w:rPr>
                            </w:pPr>
                          </w:p>
                          <w:p w:rsidR="008312A2" w:rsidRDefault="008312A2" w14:paraId="396B53B6" w14:textId="77777777">
                            <w:pPr>
                              <w:rPr>
                                <w:sz w:val="18"/>
                              </w:rPr>
                            </w:pPr>
                          </w:p>
                          <w:p w:rsidR="008312A2" w:rsidRDefault="008312A2" w14:paraId="6577350C" w14:textId="77777777">
                            <w:pPr>
                              <w:spacing w:before="11"/>
                              <w:rPr>
                                <w:sz w:val="23"/>
                              </w:rPr>
                            </w:pPr>
                          </w:p>
                          <w:p w:rsidR="008312A2" w:rsidRDefault="008312A2" w14:paraId="293AF596" w14:textId="77777777">
                            <w:pPr>
                              <w:ind w:left="57"/>
                              <w:rPr>
                                <w:sz w:val="10"/>
                              </w:rPr>
                            </w:pPr>
                            <w:r>
                              <w:rPr>
                                <w:color w:val="878787"/>
                                <w:w w:val="120"/>
                                <w:sz w:val="10"/>
                              </w:rPr>
                              <w:t>D2_R16c1</w:t>
                            </w:r>
                          </w:p>
                        </w:txbxContent>
                      </wps:txbx>
                      <wps:bodyPr rot="0" vert="horz" wrap="square" lIns="0" tIns="0" rIns="0" bIns="0" anchor="t" anchorCtr="0" upright="1">
                        <a:noAutofit/>
                      </wps:bodyPr>
                    </wps:wsp>
                  </a:graphicData>
                </a:graphic>
              </wp:inline>
            </w:drawing>
          </mc:Choice>
          <mc:Fallback>
            <w:pict>
              <v:shape id="Text Box 541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3h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Oyr3huQIA&#10;ALkFAAAOAAAAAAAAAAAAAAAAAC4CAABkcnMvZTJvRG9jLnhtbFBLAQItABQABgAIAAAAIQDr0q+D&#10;3QAAAAYBAAAPAAAAAAAAAAAAAAAAABMFAABkcnMvZG93bnJldi54bWxQSwUGAAAAAAQABADzAAAA&#10;HQYAAAAA&#10;" w14:anchorId="5C5F36B4">
                <v:textbox inset="0,0,0,0">
                  <w:txbxContent>
                    <w:p w:rsidR="008312A2" w:rsidRDefault="008312A2" w14:paraId="35D051B0" w14:textId="77777777">
                      <w:pPr>
                        <w:pStyle w:val="BodyText"/>
                        <w:spacing w:before="105"/>
                        <w:ind w:left="173"/>
                      </w:pPr>
                      <w:r>
                        <w:rPr>
                          <w:rFonts w:ascii="Trebuchet MS"/>
                          <w:color w:val="333333"/>
                          <w:sz w:val="16"/>
                        </w:rPr>
                        <w:t xml:space="preserve">Rule: </w:t>
                      </w:r>
                      <w:r>
                        <w:rPr>
                          <w:color w:val="C6244E"/>
                        </w:rPr>
                        <w:t>IF (1=1) THEN go to ^D2_END ELSE GOTO ^D2_END</w:t>
                      </w:r>
                    </w:p>
                    <w:p w:rsidR="008312A2" w:rsidRDefault="008312A2" w14:paraId="13DAA415" w14:textId="77777777">
                      <w:pPr>
                        <w:spacing w:before="6"/>
                        <w:ind w:left="173"/>
                        <w:rPr>
                          <w:sz w:val="16"/>
                        </w:rPr>
                      </w:pPr>
                      <w:r>
                        <w:rPr>
                          <w:color w:val="333333"/>
                          <w:w w:val="120"/>
                          <w:sz w:val="16"/>
                        </w:rPr>
                        <w:t>Message:</w:t>
                      </w:r>
                    </w:p>
                    <w:p w:rsidR="008312A2" w:rsidRDefault="008312A2" w14:paraId="45D5769F" w14:textId="77777777">
                      <w:pPr>
                        <w:rPr>
                          <w:sz w:val="18"/>
                        </w:rPr>
                      </w:pPr>
                    </w:p>
                    <w:p w:rsidR="008312A2" w:rsidRDefault="008312A2" w14:paraId="2934860F" w14:textId="77777777">
                      <w:pPr>
                        <w:rPr>
                          <w:sz w:val="18"/>
                        </w:rPr>
                      </w:pPr>
                    </w:p>
                    <w:p w:rsidR="008312A2" w:rsidRDefault="008312A2" w14:paraId="5F07AE30" w14:textId="77777777">
                      <w:pPr>
                        <w:rPr>
                          <w:sz w:val="18"/>
                        </w:rPr>
                      </w:pPr>
                    </w:p>
                    <w:p w:rsidR="008312A2" w:rsidRDefault="008312A2" w14:paraId="44B23EE1" w14:textId="77777777">
                      <w:pPr>
                        <w:rPr>
                          <w:sz w:val="18"/>
                        </w:rPr>
                      </w:pPr>
                    </w:p>
                    <w:p w:rsidR="008312A2" w:rsidRDefault="008312A2" w14:paraId="0523169B" w14:textId="77777777">
                      <w:pPr>
                        <w:rPr>
                          <w:sz w:val="18"/>
                        </w:rPr>
                      </w:pPr>
                    </w:p>
                    <w:p w:rsidR="008312A2" w:rsidRDefault="008312A2" w14:paraId="2E26FC1F" w14:textId="77777777">
                      <w:pPr>
                        <w:rPr>
                          <w:sz w:val="18"/>
                        </w:rPr>
                      </w:pPr>
                    </w:p>
                    <w:p w:rsidR="008312A2" w:rsidRDefault="008312A2" w14:paraId="28A2F380" w14:textId="77777777">
                      <w:pPr>
                        <w:rPr>
                          <w:sz w:val="18"/>
                        </w:rPr>
                      </w:pPr>
                    </w:p>
                    <w:p w:rsidR="008312A2" w:rsidRDefault="008312A2" w14:paraId="0E643EDC" w14:textId="77777777">
                      <w:pPr>
                        <w:rPr>
                          <w:sz w:val="18"/>
                        </w:rPr>
                      </w:pPr>
                    </w:p>
                    <w:p w:rsidR="008312A2" w:rsidRDefault="008312A2" w14:paraId="36CC2ABB" w14:textId="77777777">
                      <w:pPr>
                        <w:rPr>
                          <w:sz w:val="18"/>
                        </w:rPr>
                      </w:pPr>
                    </w:p>
                    <w:p w:rsidR="008312A2" w:rsidRDefault="008312A2" w14:paraId="5190133C" w14:textId="77777777">
                      <w:pPr>
                        <w:rPr>
                          <w:sz w:val="18"/>
                        </w:rPr>
                      </w:pPr>
                    </w:p>
                    <w:p w:rsidR="008312A2" w:rsidRDefault="008312A2" w14:paraId="1F3ED3B1" w14:textId="77777777">
                      <w:pPr>
                        <w:rPr>
                          <w:sz w:val="18"/>
                        </w:rPr>
                      </w:pPr>
                    </w:p>
                    <w:p w:rsidR="008312A2" w:rsidRDefault="008312A2" w14:paraId="484C008C" w14:textId="77777777">
                      <w:pPr>
                        <w:rPr>
                          <w:sz w:val="18"/>
                        </w:rPr>
                      </w:pPr>
                    </w:p>
                    <w:p w:rsidR="008312A2" w:rsidRDefault="008312A2" w14:paraId="26BDCD22" w14:textId="77777777">
                      <w:pPr>
                        <w:rPr>
                          <w:sz w:val="18"/>
                        </w:rPr>
                      </w:pPr>
                    </w:p>
                    <w:p w:rsidR="008312A2" w:rsidRDefault="008312A2" w14:paraId="5A7355C3" w14:textId="77777777">
                      <w:pPr>
                        <w:rPr>
                          <w:sz w:val="18"/>
                        </w:rPr>
                      </w:pPr>
                    </w:p>
                    <w:p w:rsidR="008312A2" w:rsidRDefault="008312A2" w14:paraId="15ADED76" w14:textId="77777777">
                      <w:pPr>
                        <w:rPr>
                          <w:sz w:val="18"/>
                        </w:rPr>
                      </w:pPr>
                    </w:p>
                    <w:p w:rsidR="008312A2" w:rsidRDefault="008312A2" w14:paraId="4C7B969E" w14:textId="77777777">
                      <w:pPr>
                        <w:rPr>
                          <w:sz w:val="18"/>
                        </w:rPr>
                      </w:pPr>
                    </w:p>
                    <w:p w:rsidR="008312A2" w:rsidRDefault="008312A2" w14:paraId="3C4E0191" w14:textId="77777777">
                      <w:pPr>
                        <w:rPr>
                          <w:sz w:val="18"/>
                        </w:rPr>
                      </w:pPr>
                    </w:p>
                    <w:p w:rsidR="008312A2" w:rsidRDefault="008312A2" w14:paraId="179EED2C" w14:textId="77777777">
                      <w:pPr>
                        <w:rPr>
                          <w:sz w:val="18"/>
                        </w:rPr>
                      </w:pPr>
                    </w:p>
                    <w:p w:rsidR="008312A2" w:rsidRDefault="008312A2" w14:paraId="46FD6E20" w14:textId="77777777">
                      <w:pPr>
                        <w:rPr>
                          <w:sz w:val="18"/>
                        </w:rPr>
                      </w:pPr>
                    </w:p>
                    <w:p w:rsidR="008312A2" w:rsidRDefault="008312A2" w14:paraId="0376A3DC" w14:textId="77777777">
                      <w:pPr>
                        <w:rPr>
                          <w:sz w:val="18"/>
                        </w:rPr>
                      </w:pPr>
                    </w:p>
                    <w:p w:rsidR="008312A2" w:rsidRDefault="008312A2" w14:paraId="7978E76A" w14:textId="77777777">
                      <w:pPr>
                        <w:rPr>
                          <w:sz w:val="18"/>
                        </w:rPr>
                      </w:pPr>
                    </w:p>
                    <w:p w:rsidR="008312A2" w:rsidRDefault="008312A2" w14:paraId="2E52CC10" w14:textId="77777777">
                      <w:pPr>
                        <w:rPr>
                          <w:sz w:val="18"/>
                        </w:rPr>
                      </w:pPr>
                    </w:p>
                    <w:p w:rsidR="008312A2" w:rsidRDefault="008312A2" w14:paraId="396B53B6" w14:textId="77777777">
                      <w:pPr>
                        <w:rPr>
                          <w:sz w:val="18"/>
                        </w:rPr>
                      </w:pPr>
                    </w:p>
                    <w:p w:rsidR="008312A2" w:rsidRDefault="008312A2" w14:paraId="6577350C" w14:textId="77777777">
                      <w:pPr>
                        <w:spacing w:before="11"/>
                        <w:rPr>
                          <w:sz w:val="23"/>
                        </w:rPr>
                      </w:pPr>
                    </w:p>
                    <w:p w:rsidR="008312A2" w:rsidRDefault="008312A2" w14:paraId="293AF596" w14:textId="77777777">
                      <w:pPr>
                        <w:ind w:left="57"/>
                        <w:rPr>
                          <w:sz w:val="10"/>
                        </w:rPr>
                      </w:pPr>
                      <w:r>
                        <w:rPr>
                          <w:color w:val="878787"/>
                          <w:w w:val="120"/>
                          <w:sz w:val="10"/>
                        </w:rPr>
                        <w:t>D2_R16c1</w:t>
                      </w:r>
                    </w:p>
                  </w:txbxContent>
                </v:textbox>
                <w10:anchorlock/>
              </v:shape>
            </w:pict>
          </mc:Fallback>
        </mc:AlternateContent>
      </w:r>
    </w:p>
    <w:p w:rsidR="00A90EB4" w:rsidRDefault="00A90EB4" w14:paraId="55EC485E" w14:textId="77777777">
      <w:pPr>
        <w:rPr>
          <w:sz w:val="20"/>
        </w:rPr>
        <w:sectPr w:rsidR="00A90EB4">
          <w:pgSz w:w="12240" w:h="15840"/>
          <w:pgMar w:top="1200" w:right="560" w:bottom="560" w:left="580" w:header="0" w:footer="379" w:gutter="0"/>
          <w:cols w:space="720"/>
        </w:sectPr>
      </w:pPr>
    </w:p>
    <w:p w:rsidR="00A90EB4" w:rsidRDefault="00864CB1" w14:paraId="64A125EC" w14:textId="77777777">
      <w:pPr>
        <w:ind w:left="197"/>
        <w:rPr>
          <w:sz w:val="20"/>
        </w:rPr>
      </w:pPr>
      <w:r>
        <w:rPr>
          <w:noProof/>
        </w:rPr>
        <mc:AlternateContent>
          <mc:Choice Requires="wpg">
            <w:drawing>
              <wp:anchor distT="0" distB="0" distL="114300" distR="114300" simplePos="0" relativeHeight="251435008" behindDoc="1" locked="0" layoutInCell="1" allowOverlap="1" wp14:editId="697086AE" wp14:anchorId="7DC0D321">
                <wp:simplePos x="0" y="0"/>
                <wp:positionH relativeFrom="page">
                  <wp:posOffset>361950</wp:posOffset>
                </wp:positionH>
                <wp:positionV relativeFrom="page">
                  <wp:posOffset>361950</wp:posOffset>
                </wp:positionV>
                <wp:extent cx="7048500" cy="9331960"/>
                <wp:effectExtent l="0" t="0" r="0" b="0"/>
                <wp:wrapNone/>
                <wp:docPr id="4257"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58" name="Rectangle 242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242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242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61" name="Picture 2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262" name="Freeform 2423"/>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Line 2422"/>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264" name="Freeform 2421"/>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AutoShape 2420"/>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9" style="position:absolute;margin-left:28.5pt;margin-top:28.5pt;width:555pt;height:734.8pt;z-index:-251843584;mso-position-horizontal-relative:page;mso-position-vertical-relative:page" coordsize="11100,14696" coordorigin="570,570" o:spid="_x0000_s1026" w14:anchorId="1319E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">
                <v:rect id="Rectangle 242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"/>
                <v:rect id="Rectangle 242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"/>
                <v:rect id="Rectangle 242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"/>
                <v:shape id="Picture 242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">
                  <v:imagedata o:title="" r:id="rId15"/>
                </v:shape>
                <v:shape id="Freeform 2423"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">
                  <v:path arrowok="t" o:connecttype="custom" o:connectlocs="10522,2490;925,2490;0,2490;0,2721;925,2721;10522,2721;10522,2490" o:connectangles="0,0,0,0,0,0,0"/>
                </v:shape>
                <v:line id="Line 2422"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"/>
                <v:shape id="Freeform 2421"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">
                  <v:path arrowok="t" o:connecttype="custom" o:connectlocs="10522,2721;925,2721;0,2721;0,3287;925,3287;10522,3287;10522,2721" o:connectangles="0,0,0,0,0,0,0"/>
                </v:shape>
                <v:shape id="AutoShape 2420"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1CEBBE6B" wp14:editId="1AF4D65B">
                <wp:extent cx="6777355" cy="286385"/>
                <wp:effectExtent l="5715" t="9525" r="8255" b="8890"/>
                <wp:docPr id="4256" name="Text Box 5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F09A142" w14:textId="77777777">
                            <w:pPr>
                              <w:spacing w:before="117"/>
                              <w:ind w:left="115"/>
                              <w:rPr>
                                <w:rFonts w:ascii="Tahoma"/>
                                <w:b/>
                                <w:sz w:val="16"/>
                              </w:rPr>
                            </w:pPr>
                            <w:r>
                              <w:rPr>
                                <w:rFonts w:ascii="Tahoma"/>
                                <w:b/>
                                <w:color w:val="333333"/>
                                <w:w w:val="115"/>
                                <w:sz w:val="16"/>
                              </w:rPr>
                              <w:t>How much would you estimate your earnings last year were?</w:t>
                            </w:r>
                          </w:p>
                        </w:txbxContent>
                      </wps:txbx>
                      <wps:bodyPr rot="0" vert="horz" wrap="square" lIns="0" tIns="0" rIns="0" bIns="0" anchor="t" anchorCtr="0" upright="1">
                        <a:noAutofit/>
                      </wps:bodyPr>
                    </wps:wsp>
                  </a:graphicData>
                </a:graphic>
              </wp:inline>
            </w:drawing>
          </mc:Choice>
          <mc:Fallback>
            <w:pict>
              <v:shape id="Text Box 541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5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BGLpgMwIAAE8EAAAOAAAAAAAAAAAAAAAAAC4C&#10;AABkcnMvZTJvRG9jLnhtbFBLAQItABQABgAIAAAAIQCyw4uL3AAAAAUBAAAPAAAAAAAAAAAAAAAA&#10;AI0EAABkcnMvZG93bnJldi54bWxQSwUGAAAAAAQABADzAAAAlgUAAAAA&#10;" w14:anchorId="1CEBBE6B">
                <v:textbox inset="0,0,0,0">
                  <w:txbxContent>
                    <w:p w:rsidR="008312A2" w:rsidRDefault="008312A2" w14:paraId="2F09A142" w14:textId="77777777">
                      <w:pPr>
                        <w:spacing w:before="117"/>
                        <w:ind w:left="115"/>
                        <w:rPr>
                          <w:rFonts w:ascii="Tahoma"/>
                          <w:b/>
                          <w:sz w:val="16"/>
                        </w:rPr>
                      </w:pPr>
                      <w:r>
                        <w:rPr>
                          <w:rFonts w:ascii="Tahoma"/>
                          <w:b/>
                          <w:color w:val="333333"/>
                          <w:w w:val="115"/>
                          <w:sz w:val="16"/>
                        </w:rPr>
                        <w:t>How much would you estimate your earnings last year were?</w:t>
                      </w:r>
                    </w:p>
                  </w:txbxContent>
                </v:textbox>
                <w10:anchorlock/>
              </v:shape>
            </w:pict>
          </mc:Fallback>
        </mc:AlternateContent>
      </w:r>
    </w:p>
    <w:p w:rsidR="00A90EB4" w:rsidRDefault="00864CB1" w14:paraId="1F7C29E2" w14:textId="77777777">
      <w:pPr>
        <w:spacing w:before="96"/>
        <w:ind w:left="279"/>
        <w:rPr>
          <w:i/>
          <w:sz w:val="15"/>
        </w:rPr>
      </w:pPr>
      <w:r>
        <w:rPr>
          <w:noProof/>
        </w:rPr>
        <mc:AlternateContent>
          <mc:Choice Requires="wps">
            <w:drawing>
              <wp:anchor distT="0" distB="0" distL="114300" distR="114300" simplePos="0" relativeHeight="251436032" behindDoc="1" locked="0" layoutInCell="1" allowOverlap="1" wp14:editId="74544A8F" wp14:anchorId="3DD01F79">
                <wp:simplePos x="0" y="0"/>
                <wp:positionH relativeFrom="page">
                  <wp:posOffset>1090930</wp:posOffset>
                </wp:positionH>
                <wp:positionV relativeFrom="paragraph">
                  <wp:posOffset>2444750</wp:posOffset>
                </wp:positionV>
                <wp:extent cx="6681470" cy="360045"/>
                <wp:effectExtent l="0" t="0" r="0" b="0"/>
                <wp:wrapNone/>
                <wp:docPr id="4255" name="Freeform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17" style="position:absolute;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6ABC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5f to respondent.</w:t>
      </w:r>
    </w:p>
    <w:p w:rsidR="00A90EB4" w:rsidRDefault="00A90EB4" w14:paraId="795F92D2" w14:textId="77777777">
      <w:pPr>
        <w:rPr>
          <w:i/>
          <w:sz w:val="20"/>
        </w:rPr>
      </w:pPr>
    </w:p>
    <w:p w:rsidR="00A90EB4" w:rsidRDefault="00A90EB4" w14:paraId="62908CAE"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0786170" w14:textId="77777777">
        <w:trPr>
          <w:trHeight w:val="551"/>
        </w:trPr>
        <w:tc>
          <w:tcPr>
            <w:tcW w:w="925" w:type="dxa"/>
            <w:shd w:val="clear" w:color="auto" w:fill="FFFFFF"/>
          </w:tcPr>
          <w:p w:rsidR="00A90EB4" w:rsidRDefault="00A90EB4" w14:paraId="5E71DBEE" w14:textId="77777777">
            <w:pPr>
              <w:pStyle w:val="TableParagraph"/>
              <w:spacing w:before="9"/>
              <w:rPr>
                <w:i/>
                <w:sz w:val="9"/>
              </w:rPr>
            </w:pPr>
          </w:p>
          <w:p w:rsidR="00A90EB4" w:rsidRDefault="005921C6" w14:paraId="510F28CE" w14:textId="77777777">
            <w:pPr>
              <w:pStyle w:val="TableParagraph"/>
              <w:spacing w:before="1"/>
              <w:ind w:left="13"/>
              <w:jc w:val="center"/>
              <w:rPr>
                <w:sz w:val="11"/>
              </w:rPr>
            </w:pPr>
            <w:r>
              <w:rPr>
                <w:color w:val="666666"/>
                <w:w w:val="125"/>
                <w:sz w:val="11"/>
              </w:rPr>
              <w:t>D2_Q16c201</w:t>
            </w:r>
          </w:p>
          <w:p w:rsidR="00A90EB4" w:rsidRDefault="00A90EB4" w14:paraId="4D9D3D87" w14:textId="77777777">
            <w:pPr>
              <w:pStyle w:val="TableParagraph"/>
              <w:spacing w:before="9"/>
              <w:rPr>
                <w:i/>
                <w:sz w:val="4"/>
              </w:rPr>
            </w:pPr>
          </w:p>
          <w:p w:rsidR="00A90EB4" w:rsidRDefault="005921C6" w14:paraId="244E43F4" w14:textId="77777777">
            <w:pPr>
              <w:pStyle w:val="TableParagraph"/>
              <w:spacing w:line="139" w:lineRule="exact"/>
              <w:ind w:left="397"/>
              <w:rPr>
                <w:sz w:val="13"/>
              </w:rPr>
            </w:pPr>
            <w:r>
              <w:rPr>
                <w:noProof/>
                <w:position w:val="-2"/>
                <w:sz w:val="13"/>
              </w:rPr>
              <w:drawing>
                <wp:inline distT="0" distB="0" distL="0" distR="0" wp14:anchorId="60BD357A" wp14:editId="55B967F4">
                  <wp:extent cx="88677" cy="88677"/>
                  <wp:effectExtent l="0" t="0" r="0" b="0"/>
                  <wp:docPr id="14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991AE4C" w14:textId="77777777">
            <w:pPr>
              <w:pStyle w:val="TableParagraph"/>
              <w:spacing w:before="4"/>
              <w:rPr>
                <w:i/>
                <w:sz w:val="16"/>
              </w:rPr>
            </w:pPr>
          </w:p>
          <w:p w:rsidR="00A90EB4" w:rsidRDefault="005921C6" w14:paraId="14D87E77" w14:textId="77777777">
            <w:pPr>
              <w:pStyle w:val="TableParagraph"/>
              <w:ind w:left="50"/>
              <w:rPr>
                <w:sz w:val="14"/>
              </w:rPr>
            </w:pPr>
            <w:r>
              <w:rPr>
                <w:color w:val="0000DF"/>
                <w:w w:val="120"/>
                <w:sz w:val="14"/>
              </w:rPr>
              <w:t xml:space="preserve">&lt;01&gt; </w:t>
            </w:r>
            <w:r>
              <w:rPr>
                <w:w w:val="120"/>
                <w:sz w:val="14"/>
              </w:rPr>
              <w:t>Less than $13,000</w:t>
            </w:r>
          </w:p>
        </w:tc>
      </w:tr>
      <w:tr w:rsidR="00A90EB4" w14:paraId="272DC5EC" w14:textId="77777777">
        <w:trPr>
          <w:trHeight w:val="551"/>
        </w:trPr>
        <w:tc>
          <w:tcPr>
            <w:tcW w:w="925" w:type="dxa"/>
            <w:shd w:val="clear" w:color="auto" w:fill="EAEAEA"/>
          </w:tcPr>
          <w:p w:rsidR="00A90EB4" w:rsidRDefault="00A90EB4" w14:paraId="353EE718" w14:textId="77777777">
            <w:pPr>
              <w:pStyle w:val="TableParagraph"/>
              <w:spacing w:before="9"/>
              <w:rPr>
                <w:i/>
                <w:sz w:val="9"/>
              </w:rPr>
            </w:pPr>
          </w:p>
          <w:p w:rsidR="00A90EB4" w:rsidRDefault="005921C6" w14:paraId="493462A7" w14:textId="77777777">
            <w:pPr>
              <w:pStyle w:val="TableParagraph"/>
              <w:spacing w:before="1"/>
              <w:ind w:left="13"/>
              <w:jc w:val="center"/>
              <w:rPr>
                <w:sz w:val="11"/>
              </w:rPr>
            </w:pPr>
            <w:r>
              <w:rPr>
                <w:color w:val="666666"/>
                <w:w w:val="125"/>
                <w:sz w:val="11"/>
              </w:rPr>
              <w:t>D2_Q16c202</w:t>
            </w:r>
          </w:p>
          <w:p w:rsidR="00A90EB4" w:rsidRDefault="00A90EB4" w14:paraId="79B97FD3" w14:textId="77777777">
            <w:pPr>
              <w:pStyle w:val="TableParagraph"/>
              <w:spacing w:before="9"/>
              <w:rPr>
                <w:i/>
                <w:sz w:val="4"/>
              </w:rPr>
            </w:pPr>
          </w:p>
          <w:p w:rsidR="00A90EB4" w:rsidRDefault="005921C6" w14:paraId="5C69B5B7" w14:textId="77777777">
            <w:pPr>
              <w:pStyle w:val="TableParagraph"/>
              <w:spacing w:line="137" w:lineRule="exact"/>
              <w:ind w:left="397"/>
              <w:rPr>
                <w:sz w:val="13"/>
              </w:rPr>
            </w:pPr>
            <w:r>
              <w:rPr>
                <w:noProof/>
                <w:position w:val="-2"/>
                <w:sz w:val="13"/>
              </w:rPr>
              <w:drawing>
                <wp:inline distT="0" distB="0" distL="0" distR="0" wp14:anchorId="44D5E54A" wp14:editId="5CCA2611">
                  <wp:extent cx="87439" cy="87439"/>
                  <wp:effectExtent l="0" t="0" r="0" b="0"/>
                  <wp:docPr id="14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E6D1541" w14:textId="77777777">
            <w:pPr>
              <w:pStyle w:val="TableParagraph"/>
              <w:spacing w:before="4"/>
              <w:rPr>
                <w:i/>
                <w:sz w:val="16"/>
              </w:rPr>
            </w:pPr>
          </w:p>
          <w:p w:rsidR="00A90EB4" w:rsidRDefault="005921C6" w14:paraId="19D54E69" w14:textId="77777777">
            <w:pPr>
              <w:pStyle w:val="TableParagraph"/>
              <w:ind w:left="50"/>
              <w:rPr>
                <w:sz w:val="14"/>
              </w:rPr>
            </w:pPr>
            <w:r>
              <w:rPr>
                <w:color w:val="0000DF"/>
                <w:w w:val="120"/>
                <w:sz w:val="14"/>
              </w:rPr>
              <w:t xml:space="preserve">&lt;02&gt; </w:t>
            </w:r>
            <w:r>
              <w:rPr>
                <w:w w:val="120"/>
                <w:sz w:val="14"/>
              </w:rPr>
              <w:t>$13,000 to less than $25,000</w:t>
            </w:r>
          </w:p>
        </w:tc>
      </w:tr>
      <w:tr w:rsidR="00A90EB4" w14:paraId="236C2825" w14:textId="77777777">
        <w:trPr>
          <w:trHeight w:val="551"/>
        </w:trPr>
        <w:tc>
          <w:tcPr>
            <w:tcW w:w="925" w:type="dxa"/>
            <w:shd w:val="clear" w:color="auto" w:fill="FFFFFF"/>
          </w:tcPr>
          <w:p w:rsidR="00A90EB4" w:rsidRDefault="00A90EB4" w14:paraId="220EB5EB" w14:textId="77777777">
            <w:pPr>
              <w:pStyle w:val="TableParagraph"/>
              <w:spacing w:before="9"/>
              <w:rPr>
                <w:i/>
                <w:sz w:val="9"/>
              </w:rPr>
            </w:pPr>
          </w:p>
          <w:p w:rsidR="00A90EB4" w:rsidRDefault="005921C6" w14:paraId="2965C147" w14:textId="77777777">
            <w:pPr>
              <w:pStyle w:val="TableParagraph"/>
              <w:spacing w:before="1"/>
              <w:ind w:left="13"/>
              <w:jc w:val="center"/>
              <w:rPr>
                <w:sz w:val="11"/>
              </w:rPr>
            </w:pPr>
            <w:r>
              <w:rPr>
                <w:color w:val="666666"/>
                <w:w w:val="125"/>
                <w:sz w:val="11"/>
              </w:rPr>
              <w:t>D2_Q16c203</w:t>
            </w:r>
          </w:p>
          <w:p w:rsidR="00A90EB4" w:rsidRDefault="00A90EB4" w14:paraId="3FB49084" w14:textId="77777777">
            <w:pPr>
              <w:pStyle w:val="TableParagraph"/>
              <w:spacing w:before="9"/>
              <w:rPr>
                <w:i/>
                <w:sz w:val="4"/>
              </w:rPr>
            </w:pPr>
          </w:p>
          <w:p w:rsidR="00A90EB4" w:rsidRDefault="005921C6" w14:paraId="0D18FBFC" w14:textId="77777777">
            <w:pPr>
              <w:pStyle w:val="TableParagraph"/>
              <w:spacing w:line="139" w:lineRule="exact"/>
              <w:ind w:left="397"/>
              <w:rPr>
                <w:sz w:val="13"/>
              </w:rPr>
            </w:pPr>
            <w:r>
              <w:rPr>
                <w:noProof/>
                <w:position w:val="-2"/>
                <w:sz w:val="13"/>
              </w:rPr>
              <w:drawing>
                <wp:inline distT="0" distB="0" distL="0" distR="0" wp14:anchorId="52234061" wp14:editId="2D6999CA">
                  <wp:extent cx="88677" cy="88677"/>
                  <wp:effectExtent l="0" t="0" r="0" b="0"/>
                  <wp:docPr id="14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287B8D5" w14:textId="77777777">
            <w:pPr>
              <w:pStyle w:val="TableParagraph"/>
              <w:spacing w:before="4"/>
              <w:rPr>
                <w:i/>
                <w:sz w:val="16"/>
              </w:rPr>
            </w:pPr>
          </w:p>
          <w:p w:rsidR="00A90EB4" w:rsidRDefault="005921C6" w14:paraId="7BCA8563" w14:textId="77777777">
            <w:pPr>
              <w:pStyle w:val="TableParagraph"/>
              <w:ind w:left="50"/>
              <w:rPr>
                <w:sz w:val="14"/>
              </w:rPr>
            </w:pPr>
            <w:r>
              <w:rPr>
                <w:color w:val="0000DF"/>
                <w:w w:val="120"/>
                <w:sz w:val="14"/>
              </w:rPr>
              <w:t xml:space="preserve">&lt;03&gt; </w:t>
            </w:r>
            <w:r>
              <w:rPr>
                <w:w w:val="120"/>
                <w:sz w:val="14"/>
              </w:rPr>
              <w:t>$25,000 to less than $40,000</w:t>
            </w:r>
          </w:p>
        </w:tc>
      </w:tr>
      <w:tr w:rsidR="00A90EB4" w14:paraId="6A3170EE" w14:textId="77777777">
        <w:trPr>
          <w:trHeight w:val="551"/>
        </w:trPr>
        <w:tc>
          <w:tcPr>
            <w:tcW w:w="925" w:type="dxa"/>
            <w:shd w:val="clear" w:color="auto" w:fill="EAEAEA"/>
          </w:tcPr>
          <w:p w:rsidR="00A90EB4" w:rsidRDefault="00A90EB4" w14:paraId="074CCC9E" w14:textId="77777777">
            <w:pPr>
              <w:pStyle w:val="TableParagraph"/>
              <w:spacing w:before="9"/>
              <w:rPr>
                <w:i/>
                <w:sz w:val="9"/>
              </w:rPr>
            </w:pPr>
          </w:p>
          <w:p w:rsidR="00A90EB4" w:rsidRDefault="005921C6" w14:paraId="28526D37" w14:textId="77777777">
            <w:pPr>
              <w:pStyle w:val="TableParagraph"/>
              <w:spacing w:before="1"/>
              <w:ind w:left="13"/>
              <w:jc w:val="center"/>
              <w:rPr>
                <w:sz w:val="11"/>
              </w:rPr>
            </w:pPr>
            <w:r>
              <w:rPr>
                <w:color w:val="666666"/>
                <w:w w:val="125"/>
                <w:sz w:val="11"/>
              </w:rPr>
              <w:t>D2_Q16c204</w:t>
            </w:r>
          </w:p>
          <w:p w:rsidR="00A90EB4" w:rsidRDefault="00A90EB4" w14:paraId="7D34AA13" w14:textId="77777777">
            <w:pPr>
              <w:pStyle w:val="TableParagraph"/>
              <w:spacing w:before="9"/>
              <w:rPr>
                <w:i/>
                <w:sz w:val="4"/>
              </w:rPr>
            </w:pPr>
          </w:p>
          <w:p w:rsidR="00A90EB4" w:rsidRDefault="005921C6" w14:paraId="686D8599" w14:textId="77777777">
            <w:pPr>
              <w:pStyle w:val="TableParagraph"/>
              <w:spacing w:line="137" w:lineRule="exact"/>
              <w:ind w:left="397"/>
              <w:rPr>
                <w:sz w:val="13"/>
              </w:rPr>
            </w:pPr>
            <w:r>
              <w:rPr>
                <w:noProof/>
                <w:position w:val="-2"/>
                <w:sz w:val="13"/>
              </w:rPr>
              <w:drawing>
                <wp:inline distT="0" distB="0" distL="0" distR="0" wp14:anchorId="473D97F9" wp14:editId="20FC1123">
                  <wp:extent cx="87439" cy="87439"/>
                  <wp:effectExtent l="0" t="0" r="0" b="0"/>
                  <wp:docPr id="14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CAB3199" w14:textId="77777777">
            <w:pPr>
              <w:pStyle w:val="TableParagraph"/>
              <w:spacing w:before="4"/>
              <w:rPr>
                <w:i/>
                <w:sz w:val="16"/>
              </w:rPr>
            </w:pPr>
          </w:p>
          <w:p w:rsidR="00A90EB4" w:rsidRDefault="005921C6" w14:paraId="5E9A8D74" w14:textId="77777777">
            <w:pPr>
              <w:pStyle w:val="TableParagraph"/>
              <w:ind w:left="50"/>
              <w:rPr>
                <w:sz w:val="14"/>
              </w:rPr>
            </w:pPr>
            <w:r>
              <w:rPr>
                <w:color w:val="0000DF"/>
                <w:w w:val="120"/>
                <w:sz w:val="14"/>
              </w:rPr>
              <w:t xml:space="preserve">&lt;04&gt; </w:t>
            </w:r>
            <w:r>
              <w:rPr>
                <w:w w:val="120"/>
                <w:sz w:val="14"/>
              </w:rPr>
              <w:t>$40,000 to less than $70,000</w:t>
            </w:r>
          </w:p>
        </w:tc>
      </w:tr>
      <w:tr w:rsidR="00A90EB4" w14:paraId="2E49C139" w14:textId="77777777">
        <w:trPr>
          <w:trHeight w:val="551"/>
        </w:trPr>
        <w:tc>
          <w:tcPr>
            <w:tcW w:w="925" w:type="dxa"/>
            <w:shd w:val="clear" w:color="auto" w:fill="FFFFFF"/>
          </w:tcPr>
          <w:p w:rsidR="00A90EB4" w:rsidRDefault="00A90EB4" w14:paraId="05C659D8" w14:textId="77777777">
            <w:pPr>
              <w:pStyle w:val="TableParagraph"/>
              <w:spacing w:before="9"/>
              <w:rPr>
                <w:i/>
                <w:sz w:val="9"/>
              </w:rPr>
            </w:pPr>
          </w:p>
          <w:p w:rsidR="00A90EB4" w:rsidRDefault="005921C6" w14:paraId="25715EDB" w14:textId="77777777">
            <w:pPr>
              <w:pStyle w:val="TableParagraph"/>
              <w:spacing w:before="1"/>
              <w:ind w:left="13"/>
              <w:jc w:val="center"/>
              <w:rPr>
                <w:sz w:val="11"/>
              </w:rPr>
            </w:pPr>
            <w:r>
              <w:rPr>
                <w:color w:val="666666"/>
                <w:w w:val="125"/>
                <w:sz w:val="11"/>
              </w:rPr>
              <w:t>D2_Q16c205</w:t>
            </w:r>
          </w:p>
          <w:p w:rsidR="00A90EB4" w:rsidRDefault="00A90EB4" w14:paraId="0950B18F" w14:textId="77777777">
            <w:pPr>
              <w:pStyle w:val="TableParagraph"/>
              <w:spacing w:before="9"/>
              <w:rPr>
                <w:i/>
                <w:sz w:val="4"/>
              </w:rPr>
            </w:pPr>
          </w:p>
          <w:p w:rsidR="00A90EB4" w:rsidRDefault="005921C6" w14:paraId="77B85EB0" w14:textId="77777777">
            <w:pPr>
              <w:pStyle w:val="TableParagraph"/>
              <w:spacing w:line="137" w:lineRule="exact"/>
              <w:ind w:left="397"/>
              <w:rPr>
                <w:sz w:val="13"/>
              </w:rPr>
            </w:pPr>
            <w:r>
              <w:rPr>
                <w:noProof/>
                <w:position w:val="-2"/>
                <w:sz w:val="13"/>
              </w:rPr>
              <w:drawing>
                <wp:inline distT="0" distB="0" distL="0" distR="0" wp14:anchorId="012A31DA" wp14:editId="4AC72C45">
                  <wp:extent cx="87439" cy="87439"/>
                  <wp:effectExtent l="0" t="0" r="0" b="0"/>
                  <wp:docPr id="14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715786D" w14:textId="77777777">
            <w:pPr>
              <w:pStyle w:val="TableParagraph"/>
              <w:spacing w:before="4"/>
              <w:rPr>
                <w:i/>
                <w:sz w:val="16"/>
              </w:rPr>
            </w:pPr>
          </w:p>
          <w:p w:rsidR="00A90EB4" w:rsidRDefault="005921C6" w14:paraId="0DB9DC6C" w14:textId="77777777">
            <w:pPr>
              <w:pStyle w:val="TableParagraph"/>
              <w:ind w:left="50"/>
              <w:rPr>
                <w:sz w:val="14"/>
              </w:rPr>
            </w:pPr>
            <w:r>
              <w:rPr>
                <w:color w:val="0000DF"/>
                <w:w w:val="120"/>
                <w:sz w:val="14"/>
              </w:rPr>
              <w:t xml:space="preserve">&lt;05&gt; </w:t>
            </w:r>
            <w:r>
              <w:rPr>
                <w:w w:val="120"/>
                <w:sz w:val="14"/>
              </w:rPr>
              <w:t>$70,000 to less than $110,000</w:t>
            </w:r>
          </w:p>
        </w:tc>
      </w:tr>
      <w:tr w:rsidR="00A90EB4" w14:paraId="15092012" w14:textId="77777777">
        <w:trPr>
          <w:trHeight w:val="551"/>
        </w:trPr>
        <w:tc>
          <w:tcPr>
            <w:tcW w:w="925" w:type="dxa"/>
            <w:shd w:val="clear" w:color="auto" w:fill="EAEAEA"/>
          </w:tcPr>
          <w:p w:rsidR="00A90EB4" w:rsidRDefault="00A90EB4" w14:paraId="5E868511" w14:textId="77777777">
            <w:pPr>
              <w:pStyle w:val="TableParagraph"/>
              <w:spacing w:before="9"/>
              <w:rPr>
                <w:i/>
                <w:sz w:val="9"/>
              </w:rPr>
            </w:pPr>
          </w:p>
          <w:p w:rsidR="00A90EB4" w:rsidRDefault="005921C6" w14:paraId="69ABC373" w14:textId="77777777">
            <w:pPr>
              <w:pStyle w:val="TableParagraph"/>
              <w:spacing w:before="1"/>
              <w:ind w:left="13"/>
              <w:jc w:val="center"/>
              <w:rPr>
                <w:sz w:val="11"/>
              </w:rPr>
            </w:pPr>
            <w:r>
              <w:rPr>
                <w:color w:val="666666"/>
                <w:w w:val="125"/>
                <w:sz w:val="11"/>
              </w:rPr>
              <w:t>D2_Q16c206</w:t>
            </w:r>
          </w:p>
          <w:p w:rsidR="00A90EB4" w:rsidRDefault="00A90EB4" w14:paraId="7D7610A7" w14:textId="77777777">
            <w:pPr>
              <w:pStyle w:val="TableParagraph"/>
              <w:spacing w:before="9"/>
              <w:rPr>
                <w:i/>
                <w:sz w:val="4"/>
              </w:rPr>
            </w:pPr>
          </w:p>
          <w:p w:rsidR="00A90EB4" w:rsidRDefault="005921C6" w14:paraId="3569DCDE" w14:textId="77777777">
            <w:pPr>
              <w:pStyle w:val="TableParagraph"/>
              <w:spacing w:line="139" w:lineRule="exact"/>
              <w:ind w:left="397"/>
              <w:rPr>
                <w:sz w:val="13"/>
              </w:rPr>
            </w:pPr>
            <w:r>
              <w:rPr>
                <w:noProof/>
                <w:position w:val="-2"/>
                <w:sz w:val="13"/>
              </w:rPr>
              <w:drawing>
                <wp:inline distT="0" distB="0" distL="0" distR="0" wp14:anchorId="55FA361F" wp14:editId="7AFB2D82">
                  <wp:extent cx="88677" cy="88677"/>
                  <wp:effectExtent l="0" t="0" r="0" b="0"/>
                  <wp:docPr id="14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94AF06A" w14:textId="77777777">
            <w:pPr>
              <w:pStyle w:val="TableParagraph"/>
              <w:spacing w:before="4"/>
              <w:rPr>
                <w:i/>
                <w:sz w:val="16"/>
              </w:rPr>
            </w:pPr>
          </w:p>
          <w:p w:rsidR="00A90EB4" w:rsidRDefault="005921C6" w14:paraId="0AF5DC17" w14:textId="77777777">
            <w:pPr>
              <w:pStyle w:val="TableParagraph"/>
              <w:ind w:left="50"/>
              <w:rPr>
                <w:sz w:val="14"/>
              </w:rPr>
            </w:pPr>
            <w:r>
              <w:rPr>
                <w:color w:val="0000DF"/>
                <w:w w:val="120"/>
                <w:sz w:val="14"/>
              </w:rPr>
              <w:t xml:space="preserve">&lt;06&gt; </w:t>
            </w:r>
            <w:r>
              <w:rPr>
                <w:w w:val="120"/>
                <w:sz w:val="14"/>
              </w:rPr>
              <w:t>$110,000 or more</w:t>
            </w:r>
          </w:p>
        </w:tc>
      </w:tr>
      <w:tr w:rsidR="00A90EB4" w14:paraId="7B6868B3" w14:textId="77777777">
        <w:trPr>
          <w:trHeight w:val="562"/>
        </w:trPr>
        <w:tc>
          <w:tcPr>
            <w:tcW w:w="925" w:type="dxa"/>
            <w:tcBorders>
              <w:left w:val="nil"/>
              <w:bottom w:val="nil"/>
              <w:right w:val="single" w:color="000000" w:sz="2" w:space="0"/>
            </w:tcBorders>
            <w:shd w:val="clear" w:color="auto" w:fill="FFFFFF"/>
          </w:tcPr>
          <w:p w:rsidR="00A90EB4" w:rsidRDefault="00A90EB4" w14:paraId="1A20117B"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B4B6556" w14:textId="77777777">
            <w:pPr>
              <w:pStyle w:val="TableParagraph"/>
              <w:spacing w:before="7"/>
              <w:rPr>
                <w:i/>
                <w:sz w:val="13"/>
              </w:rPr>
            </w:pPr>
          </w:p>
          <w:p w:rsidR="00A90EB4" w:rsidRDefault="005921C6" w14:paraId="767B8348"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F858B7E" w14:textId="77777777">
      <w:pPr>
        <w:spacing w:before="3"/>
        <w:rPr>
          <w:i/>
          <w:sz w:val="12"/>
        </w:rPr>
      </w:pPr>
    </w:p>
    <w:p w:rsidR="00A90EB4" w:rsidRDefault="00864CB1" w14:paraId="71455356" w14:textId="77777777">
      <w:pPr>
        <w:ind w:left="163"/>
        <w:rPr>
          <w:sz w:val="10"/>
        </w:rPr>
      </w:pPr>
      <w:r>
        <w:rPr>
          <w:noProof/>
        </w:rPr>
        <mc:AlternateContent>
          <mc:Choice Requires="wps">
            <w:drawing>
              <wp:anchor distT="0" distB="0" distL="114300" distR="114300" simplePos="0" relativeHeight="251437056" behindDoc="1" locked="0" layoutInCell="1" allowOverlap="1" wp14:editId="581D2E6B" wp14:anchorId="110DC3CC">
                <wp:simplePos x="0" y="0"/>
                <wp:positionH relativeFrom="page">
                  <wp:posOffset>1090930</wp:posOffset>
                </wp:positionH>
                <wp:positionV relativeFrom="paragraph">
                  <wp:posOffset>-2362200</wp:posOffset>
                </wp:positionV>
                <wp:extent cx="6681470" cy="360045"/>
                <wp:effectExtent l="0" t="0" r="0" b="0"/>
                <wp:wrapNone/>
                <wp:docPr id="4254" name="Freeform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0 -1860"/>
                            <a:gd name="T3" fmla="*/ -1860 h 567"/>
                            <a:gd name="T4" fmla="+- 0 1784 859"/>
                            <a:gd name="T5" fmla="*/ T4 w 10522"/>
                            <a:gd name="T6" fmla="+- 0 -1860 -1860"/>
                            <a:gd name="T7" fmla="*/ -1860 h 567"/>
                            <a:gd name="T8" fmla="+- 0 859 859"/>
                            <a:gd name="T9" fmla="*/ T8 w 10522"/>
                            <a:gd name="T10" fmla="+- 0 -1860 -1860"/>
                            <a:gd name="T11" fmla="*/ -1860 h 567"/>
                            <a:gd name="T12" fmla="+- 0 859 859"/>
                            <a:gd name="T13" fmla="*/ T12 w 10522"/>
                            <a:gd name="T14" fmla="+- 0 -1293 -1860"/>
                            <a:gd name="T15" fmla="*/ -1293 h 567"/>
                            <a:gd name="T16" fmla="+- 0 1784 859"/>
                            <a:gd name="T17" fmla="*/ T16 w 10522"/>
                            <a:gd name="T18" fmla="+- 0 -1293 -1860"/>
                            <a:gd name="T19" fmla="*/ -1293 h 567"/>
                            <a:gd name="T20" fmla="+- 0 11381 859"/>
                            <a:gd name="T21" fmla="*/ T20 w 10522"/>
                            <a:gd name="T22" fmla="+- 0 -1293 -1860"/>
                            <a:gd name="T23" fmla="*/ -1293 h 567"/>
                            <a:gd name="T24" fmla="+- 0 11381 859"/>
                            <a:gd name="T25" fmla="*/ T24 w 10522"/>
                            <a:gd name="T26" fmla="+- 0 -1860 -1860"/>
                            <a:gd name="T27" fmla="*/ -186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16" style="position:absolute;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pt,132.15pt,-186pt,85.9pt,-186pt,85.9pt,-157.65pt,132.15pt,-157.65pt,612pt,-157.65pt,612pt,-186pt" w14:anchorId="0FB0F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">
                <v:path arrowok="t" o:connecttype="custom" o:connectlocs="6681470,-1181100;587375,-1181100;0,-1181100;0,-821055;587375,-821055;6681470,-821055;6681470,-1181100" o:connectangles="0,0,0,0,0,0,0"/>
                <o:lock v:ext="edit" verticies="t"/>
                <w10:wrap anchorx="page"/>
              </v:polyline>
            </w:pict>
          </mc:Fallback>
        </mc:AlternateContent>
      </w:r>
      <w:r w:rsidR="005921C6">
        <w:rPr>
          <w:noProof/>
        </w:rPr>
        <w:drawing>
          <wp:anchor distT="0" distB="0" distL="0" distR="0" simplePos="0" relativeHeight="251618304" behindDoc="1" locked="0" layoutInCell="1" allowOverlap="1" wp14:editId="4A2B2EA0" wp14:anchorId="728A9962">
            <wp:simplePos x="0" y="0"/>
            <wp:positionH relativeFrom="page">
              <wp:posOffset>1162249</wp:posOffset>
            </wp:positionH>
            <wp:positionV relativeFrom="paragraph">
              <wp:posOffset>-380897</wp:posOffset>
            </wp:positionV>
            <wp:extent cx="299889" cy="175545"/>
            <wp:effectExtent l="0" t="0" r="0" b="0"/>
            <wp:wrapNone/>
            <wp:docPr id="14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30.png"/>
                    <pic:cNvPicPr/>
                  </pic:nvPicPr>
                  <pic:blipFill>
                    <a:blip r:embed="rId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623424" behindDoc="1" locked="0" layoutInCell="1" allowOverlap="1" wp14:editId="5DE418D9" wp14:anchorId="75A88ADC">
            <wp:simplePos x="0" y="0"/>
            <wp:positionH relativeFrom="page">
              <wp:posOffset>1536696</wp:posOffset>
            </wp:positionH>
            <wp:positionV relativeFrom="paragraph">
              <wp:posOffset>-380897</wp:posOffset>
            </wp:positionV>
            <wp:extent cx="285266" cy="175545"/>
            <wp:effectExtent l="0" t="0" r="0" b="0"/>
            <wp:wrapNone/>
            <wp:docPr id="14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31.png"/>
                    <pic:cNvPicPr/>
                  </pic:nvPicPr>
                  <pic:blipFill>
                    <a:blip r:embed="rId54" cstate="print"/>
                    <a:stretch>
                      <a:fillRect/>
                    </a:stretch>
                  </pic:blipFill>
                  <pic:spPr>
                    <a:xfrm>
                      <a:off x="0" y="0"/>
                      <a:ext cx="285266" cy="175545"/>
                    </a:xfrm>
                    <a:prstGeom prst="rect">
                      <a:avLst/>
                    </a:prstGeom>
                  </pic:spPr>
                </pic:pic>
              </a:graphicData>
            </a:graphic>
          </wp:anchor>
        </w:drawing>
      </w:r>
      <w:r w:rsidR="005921C6">
        <w:rPr>
          <w:color w:val="878787"/>
          <w:w w:val="120"/>
          <w:sz w:val="10"/>
        </w:rPr>
        <w:t>D2_Q16c2</w:t>
      </w:r>
    </w:p>
    <w:p w:rsidR="00A90EB4" w:rsidRDefault="00A90EB4" w14:paraId="0B9B001C" w14:textId="77777777">
      <w:pPr>
        <w:rPr>
          <w:sz w:val="10"/>
        </w:rPr>
        <w:sectPr w:rsidR="00A90EB4">
          <w:pgSz w:w="12240" w:h="15840"/>
          <w:pgMar w:top="1440" w:right="560" w:bottom="560" w:left="580" w:header="0" w:footer="379" w:gutter="0"/>
          <w:cols w:space="720"/>
        </w:sectPr>
      </w:pPr>
    </w:p>
    <w:p w:rsidR="00A90EB4" w:rsidRDefault="00864CB1" w14:paraId="545FDB02" w14:textId="77777777">
      <w:pPr>
        <w:ind w:left="105"/>
        <w:rPr>
          <w:sz w:val="20"/>
        </w:rPr>
      </w:pPr>
      <w:r>
        <w:rPr>
          <w:noProof/>
        </w:rPr>
        <mc:AlternateContent>
          <mc:Choice Requires="wpg">
            <w:drawing>
              <wp:anchor distT="0" distB="0" distL="114300" distR="114300" simplePos="0" relativeHeight="251438080" behindDoc="1" locked="0" layoutInCell="1" allowOverlap="1" wp14:editId="406F6799" wp14:anchorId="129A31A6">
                <wp:simplePos x="0" y="0"/>
                <wp:positionH relativeFrom="page">
                  <wp:posOffset>361950</wp:posOffset>
                </wp:positionH>
                <wp:positionV relativeFrom="page">
                  <wp:posOffset>361950</wp:posOffset>
                </wp:positionV>
                <wp:extent cx="7048500" cy="9331960"/>
                <wp:effectExtent l="0" t="0" r="0" b="0"/>
                <wp:wrapNone/>
                <wp:docPr id="4249"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50" name="Rectangle 241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241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241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Freeform 2412"/>
                        <wps:cNvSpPr>
                          <a:spLocks/>
                        </wps:cNvSpPr>
                        <wps:spPr bwMode="auto">
                          <a:xfrm>
                            <a:off x="1321" y="1321"/>
                            <a:ext cx="7620" cy="243"/>
                          </a:xfrm>
                          <a:custGeom>
                            <a:avLst/>
                            <a:gdLst>
                              <a:gd name="T0" fmla="+- 0 8895 1322"/>
                              <a:gd name="T1" fmla="*/ T0 w 7620"/>
                              <a:gd name="T2" fmla="+- 0 1564 1321"/>
                              <a:gd name="T3" fmla="*/ 1564 h 243"/>
                              <a:gd name="T4" fmla="+- 0 1368 1322"/>
                              <a:gd name="T5" fmla="*/ T4 w 7620"/>
                              <a:gd name="T6" fmla="+- 0 1564 1321"/>
                              <a:gd name="T7" fmla="*/ 1564 h 243"/>
                              <a:gd name="T8" fmla="+- 0 1350 1322"/>
                              <a:gd name="T9" fmla="*/ T8 w 7620"/>
                              <a:gd name="T10" fmla="+- 0 1561 1321"/>
                              <a:gd name="T11" fmla="*/ 1561 h 243"/>
                              <a:gd name="T12" fmla="+- 0 1335 1322"/>
                              <a:gd name="T13" fmla="*/ T12 w 7620"/>
                              <a:gd name="T14" fmla="+- 0 1551 1321"/>
                              <a:gd name="T15" fmla="*/ 1551 h 243"/>
                              <a:gd name="T16" fmla="+- 0 1325 1322"/>
                              <a:gd name="T17" fmla="*/ T16 w 7620"/>
                              <a:gd name="T18" fmla="+- 0 1536 1321"/>
                              <a:gd name="T19" fmla="*/ 1536 h 243"/>
                              <a:gd name="T20" fmla="+- 0 1322 1322"/>
                              <a:gd name="T21" fmla="*/ T20 w 7620"/>
                              <a:gd name="T22" fmla="+- 0 1518 1321"/>
                              <a:gd name="T23" fmla="*/ 1518 h 243"/>
                              <a:gd name="T24" fmla="+- 0 1322 1322"/>
                              <a:gd name="T25" fmla="*/ T24 w 7620"/>
                              <a:gd name="T26" fmla="+- 0 1368 1321"/>
                              <a:gd name="T27" fmla="*/ 1368 h 243"/>
                              <a:gd name="T28" fmla="+- 0 1325 1322"/>
                              <a:gd name="T29" fmla="*/ T28 w 7620"/>
                              <a:gd name="T30" fmla="+- 0 1350 1321"/>
                              <a:gd name="T31" fmla="*/ 1350 h 243"/>
                              <a:gd name="T32" fmla="+- 0 1335 1322"/>
                              <a:gd name="T33" fmla="*/ T32 w 7620"/>
                              <a:gd name="T34" fmla="+- 0 1335 1321"/>
                              <a:gd name="T35" fmla="*/ 1335 h 243"/>
                              <a:gd name="T36" fmla="+- 0 1350 1322"/>
                              <a:gd name="T37" fmla="*/ T36 w 7620"/>
                              <a:gd name="T38" fmla="+- 0 1325 1321"/>
                              <a:gd name="T39" fmla="*/ 1325 h 243"/>
                              <a:gd name="T40" fmla="+- 0 1368 1322"/>
                              <a:gd name="T41" fmla="*/ T40 w 7620"/>
                              <a:gd name="T42" fmla="+- 0 1321 1321"/>
                              <a:gd name="T43" fmla="*/ 1321 h 243"/>
                              <a:gd name="T44" fmla="+- 0 8895 1322"/>
                              <a:gd name="T45" fmla="*/ T44 w 7620"/>
                              <a:gd name="T46" fmla="+- 0 1321 1321"/>
                              <a:gd name="T47" fmla="*/ 1321 h 243"/>
                              <a:gd name="T48" fmla="+- 0 8913 1322"/>
                              <a:gd name="T49" fmla="*/ T48 w 7620"/>
                              <a:gd name="T50" fmla="+- 0 1325 1321"/>
                              <a:gd name="T51" fmla="*/ 1325 h 243"/>
                              <a:gd name="T52" fmla="+- 0 8928 1322"/>
                              <a:gd name="T53" fmla="*/ T52 w 7620"/>
                              <a:gd name="T54" fmla="+- 0 1335 1321"/>
                              <a:gd name="T55" fmla="*/ 1335 h 243"/>
                              <a:gd name="T56" fmla="+- 0 8938 1322"/>
                              <a:gd name="T57" fmla="*/ T56 w 7620"/>
                              <a:gd name="T58" fmla="+- 0 1350 1321"/>
                              <a:gd name="T59" fmla="*/ 1350 h 243"/>
                              <a:gd name="T60" fmla="+- 0 8941 1322"/>
                              <a:gd name="T61" fmla="*/ T60 w 7620"/>
                              <a:gd name="T62" fmla="+- 0 1368 1321"/>
                              <a:gd name="T63" fmla="*/ 1368 h 243"/>
                              <a:gd name="T64" fmla="+- 0 8941 1322"/>
                              <a:gd name="T65" fmla="*/ T64 w 7620"/>
                              <a:gd name="T66" fmla="+- 0 1518 1321"/>
                              <a:gd name="T67" fmla="*/ 1518 h 243"/>
                              <a:gd name="T68" fmla="+- 0 8938 1322"/>
                              <a:gd name="T69" fmla="*/ T68 w 7620"/>
                              <a:gd name="T70" fmla="+- 0 1536 1321"/>
                              <a:gd name="T71" fmla="*/ 1536 h 243"/>
                              <a:gd name="T72" fmla="+- 0 8928 1322"/>
                              <a:gd name="T73" fmla="*/ T72 w 7620"/>
                              <a:gd name="T74" fmla="+- 0 1551 1321"/>
                              <a:gd name="T75" fmla="*/ 1551 h 243"/>
                              <a:gd name="T76" fmla="+- 0 8913 1322"/>
                              <a:gd name="T77" fmla="*/ T76 w 7620"/>
                              <a:gd name="T78" fmla="+- 0 1561 1321"/>
                              <a:gd name="T79" fmla="*/ 1561 h 243"/>
                              <a:gd name="T80" fmla="+- 0 8895 1322"/>
                              <a:gd name="T81" fmla="*/ T80 w 7620"/>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20" h="243">
                                <a:moveTo>
                                  <a:pt x="7573" y="243"/>
                                </a:moveTo>
                                <a:lnTo>
                                  <a:pt x="46" y="243"/>
                                </a:lnTo>
                                <a:lnTo>
                                  <a:pt x="28" y="240"/>
                                </a:lnTo>
                                <a:lnTo>
                                  <a:pt x="13" y="230"/>
                                </a:lnTo>
                                <a:lnTo>
                                  <a:pt x="3" y="215"/>
                                </a:lnTo>
                                <a:lnTo>
                                  <a:pt x="0" y="197"/>
                                </a:lnTo>
                                <a:lnTo>
                                  <a:pt x="0" y="47"/>
                                </a:lnTo>
                                <a:lnTo>
                                  <a:pt x="3" y="29"/>
                                </a:lnTo>
                                <a:lnTo>
                                  <a:pt x="13" y="14"/>
                                </a:lnTo>
                                <a:lnTo>
                                  <a:pt x="28" y="4"/>
                                </a:lnTo>
                                <a:lnTo>
                                  <a:pt x="46" y="0"/>
                                </a:lnTo>
                                <a:lnTo>
                                  <a:pt x="7573" y="0"/>
                                </a:lnTo>
                                <a:lnTo>
                                  <a:pt x="7591" y="4"/>
                                </a:lnTo>
                                <a:lnTo>
                                  <a:pt x="7606" y="14"/>
                                </a:lnTo>
                                <a:lnTo>
                                  <a:pt x="7616" y="29"/>
                                </a:lnTo>
                                <a:lnTo>
                                  <a:pt x="7619" y="47"/>
                                </a:lnTo>
                                <a:lnTo>
                                  <a:pt x="7619" y="197"/>
                                </a:lnTo>
                                <a:lnTo>
                                  <a:pt x="7616" y="215"/>
                                </a:lnTo>
                                <a:lnTo>
                                  <a:pt x="7606" y="230"/>
                                </a:lnTo>
                                <a:lnTo>
                                  <a:pt x="7591" y="240"/>
                                </a:lnTo>
                                <a:lnTo>
                                  <a:pt x="7573"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1" style="position:absolute;margin-left:28.5pt;margin-top:28.5pt;width:555pt;height:734.8pt;z-index:-251840512;mso-position-horizontal-relative:page;mso-position-vertical-relative:page" coordsize="11100,14696" coordorigin="570,570" o:spid="_x0000_s1026" w14:anchorId="107DE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">
                <v:rect id="Rectangle 241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"/>
                <v:rect id="Rectangle 241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"/>
                <v:rect id="Rectangle 241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"/>
                <v:shape id="Freeform 2412" style="position:absolute;left:1321;top:1321;width:7620;height:243;visibility:visible;mso-wrap-style:square;v-text-anchor:top" coordsize="7620,243" o:spid="_x0000_s1030" fillcolor="#f8f1f4" stroked="f" path="m7573,243l46,243,28,240,13,230,3,215,,197,,47,3,29,13,14,28,4,46,,7573,r18,4l7606,14r10,15l7619,47r,150l7616,215r-10,15l7591,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">
                  <v:path arrowok="t" o:connecttype="custom" o:connectlocs="7573,1564;46,1564;28,1561;13,1551;3,1536;0,1518;0,1368;3,1350;13,1335;28,1325;46,1321;7573,1321;7591,1325;7606,1335;7616,1350;7619,1368;7619,1518;7616,1536;7606,1551;7591,1561;7573,1564" o:connectangles="0,0,0,0,0,0,0,0,0,0,0,0,0,0,0,0,0,0,0,0,0"/>
                </v:shape>
                <w10:wrap anchorx="page" anchory="page"/>
              </v:group>
            </w:pict>
          </mc:Fallback>
        </mc:AlternateContent>
      </w:r>
      <w:r>
        <w:rPr>
          <w:noProof/>
          <w:sz w:val="20"/>
        </w:rPr>
        <mc:AlternateContent>
          <mc:Choice Requires="wps">
            <w:drawing>
              <wp:inline distT="0" distB="0" distL="0" distR="0" wp14:anchorId="0CE63E90" wp14:editId="77FAD5F4">
                <wp:extent cx="6901815" cy="3671570"/>
                <wp:effectExtent l="0" t="0" r="0" b="0"/>
                <wp:docPr id="4248" name="Text Box 5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2F3EB20" w14:textId="77777777">
                            <w:pPr>
                              <w:pStyle w:val="BodyText"/>
                              <w:spacing w:before="105"/>
                              <w:ind w:left="173"/>
                            </w:pPr>
                            <w:r>
                              <w:rPr>
                                <w:rFonts w:ascii="Trebuchet MS"/>
                                <w:color w:val="333333"/>
                                <w:sz w:val="16"/>
                              </w:rPr>
                              <w:t xml:space="preserve">Rule: </w:t>
                            </w:r>
                            <w:r>
                              <w:rPr>
                                <w:color w:val="C6244E"/>
                              </w:rPr>
                              <w:t>IF ((^B2_Q05a =1) and (^C2_Q07US = 4) and (^D2_Q1100 &lt; 9)) THEN go to ^G2_D01a ELSE go to ^F2_D01a</w:t>
                            </w:r>
                          </w:p>
                          <w:p w:rsidR="008312A2" w:rsidRDefault="008312A2" w14:paraId="028FFEB3" w14:textId="77777777">
                            <w:pPr>
                              <w:spacing w:before="6"/>
                              <w:ind w:left="173"/>
                              <w:rPr>
                                <w:sz w:val="16"/>
                              </w:rPr>
                            </w:pPr>
                            <w:r>
                              <w:rPr>
                                <w:color w:val="333333"/>
                                <w:w w:val="120"/>
                                <w:sz w:val="16"/>
                              </w:rPr>
                              <w:t>Message:</w:t>
                            </w:r>
                          </w:p>
                          <w:p w:rsidR="008312A2" w:rsidRDefault="008312A2" w14:paraId="692AC4DC" w14:textId="77777777">
                            <w:pPr>
                              <w:rPr>
                                <w:sz w:val="18"/>
                              </w:rPr>
                            </w:pPr>
                          </w:p>
                          <w:p w:rsidR="008312A2" w:rsidRDefault="008312A2" w14:paraId="28CF0FBB" w14:textId="77777777">
                            <w:pPr>
                              <w:rPr>
                                <w:sz w:val="18"/>
                              </w:rPr>
                            </w:pPr>
                          </w:p>
                          <w:p w:rsidR="008312A2" w:rsidRDefault="008312A2" w14:paraId="2A9B4151" w14:textId="77777777">
                            <w:pPr>
                              <w:rPr>
                                <w:sz w:val="18"/>
                              </w:rPr>
                            </w:pPr>
                          </w:p>
                          <w:p w:rsidR="008312A2" w:rsidRDefault="008312A2" w14:paraId="212585BD" w14:textId="77777777">
                            <w:pPr>
                              <w:rPr>
                                <w:sz w:val="18"/>
                              </w:rPr>
                            </w:pPr>
                          </w:p>
                          <w:p w:rsidR="008312A2" w:rsidRDefault="008312A2" w14:paraId="378857D0" w14:textId="77777777">
                            <w:pPr>
                              <w:rPr>
                                <w:sz w:val="18"/>
                              </w:rPr>
                            </w:pPr>
                          </w:p>
                          <w:p w:rsidR="008312A2" w:rsidRDefault="008312A2" w14:paraId="049D8A3A" w14:textId="77777777">
                            <w:pPr>
                              <w:rPr>
                                <w:sz w:val="18"/>
                              </w:rPr>
                            </w:pPr>
                          </w:p>
                          <w:p w:rsidR="008312A2" w:rsidRDefault="008312A2" w14:paraId="2ACC875F" w14:textId="77777777">
                            <w:pPr>
                              <w:rPr>
                                <w:sz w:val="18"/>
                              </w:rPr>
                            </w:pPr>
                          </w:p>
                          <w:p w:rsidR="008312A2" w:rsidRDefault="008312A2" w14:paraId="0372191D" w14:textId="77777777">
                            <w:pPr>
                              <w:rPr>
                                <w:sz w:val="18"/>
                              </w:rPr>
                            </w:pPr>
                          </w:p>
                          <w:p w:rsidR="008312A2" w:rsidRDefault="008312A2" w14:paraId="4B3A1998" w14:textId="77777777">
                            <w:pPr>
                              <w:rPr>
                                <w:sz w:val="18"/>
                              </w:rPr>
                            </w:pPr>
                          </w:p>
                          <w:p w:rsidR="008312A2" w:rsidRDefault="008312A2" w14:paraId="0EF4AE91" w14:textId="77777777">
                            <w:pPr>
                              <w:rPr>
                                <w:sz w:val="18"/>
                              </w:rPr>
                            </w:pPr>
                          </w:p>
                          <w:p w:rsidR="008312A2" w:rsidRDefault="008312A2" w14:paraId="5BD9BC0D" w14:textId="77777777">
                            <w:pPr>
                              <w:rPr>
                                <w:sz w:val="18"/>
                              </w:rPr>
                            </w:pPr>
                          </w:p>
                          <w:p w:rsidR="008312A2" w:rsidRDefault="008312A2" w14:paraId="4B103496" w14:textId="77777777">
                            <w:pPr>
                              <w:rPr>
                                <w:sz w:val="18"/>
                              </w:rPr>
                            </w:pPr>
                          </w:p>
                          <w:p w:rsidR="008312A2" w:rsidRDefault="008312A2" w14:paraId="47BE2D9E" w14:textId="77777777">
                            <w:pPr>
                              <w:rPr>
                                <w:sz w:val="18"/>
                              </w:rPr>
                            </w:pPr>
                          </w:p>
                          <w:p w:rsidR="008312A2" w:rsidRDefault="008312A2" w14:paraId="65E8D90B" w14:textId="77777777">
                            <w:pPr>
                              <w:rPr>
                                <w:sz w:val="18"/>
                              </w:rPr>
                            </w:pPr>
                          </w:p>
                          <w:p w:rsidR="008312A2" w:rsidRDefault="008312A2" w14:paraId="30DB6240" w14:textId="77777777">
                            <w:pPr>
                              <w:rPr>
                                <w:sz w:val="18"/>
                              </w:rPr>
                            </w:pPr>
                          </w:p>
                          <w:p w:rsidR="008312A2" w:rsidRDefault="008312A2" w14:paraId="6B54F043" w14:textId="77777777">
                            <w:pPr>
                              <w:rPr>
                                <w:sz w:val="18"/>
                              </w:rPr>
                            </w:pPr>
                          </w:p>
                          <w:p w:rsidR="008312A2" w:rsidRDefault="008312A2" w14:paraId="34923154" w14:textId="77777777">
                            <w:pPr>
                              <w:rPr>
                                <w:sz w:val="18"/>
                              </w:rPr>
                            </w:pPr>
                          </w:p>
                          <w:p w:rsidR="008312A2" w:rsidRDefault="008312A2" w14:paraId="677B2813" w14:textId="77777777">
                            <w:pPr>
                              <w:rPr>
                                <w:sz w:val="18"/>
                              </w:rPr>
                            </w:pPr>
                          </w:p>
                          <w:p w:rsidR="008312A2" w:rsidRDefault="008312A2" w14:paraId="7ABD4275" w14:textId="77777777">
                            <w:pPr>
                              <w:rPr>
                                <w:sz w:val="18"/>
                              </w:rPr>
                            </w:pPr>
                          </w:p>
                          <w:p w:rsidR="008312A2" w:rsidRDefault="008312A2" w14:paraId="49AB6F60" w14:textId="77777777">
                            <w:pPr>
                              <w:rPr>
                                <w:sz w:val="18"/>
                              </w:rPr>
                            </w:pPr>
                          </w:p>
                          <w:p w:rsidR="008312A2" w:rsidRDefault="008312A2" w14:paraId="50DC8CDE" w14:textId="77777777">
                            <w:pPr>
                              <w:rPr>
                                <w:sz w:val="18"/>
                              </w:rPr>
                            </w:pPr>
                          </w:p>
                          <w:p w:rsidR="008312A2" w:rsidRDefault="008312A2" w14:paraId="3814F611" w14:textId="77777777">
                            <w:pPr>
                              <w:rPr>
                                <w:sz w:val="18"/>
                              </w:rPr>
                            </w:pPr>
                          </w:p>
                          <w:p w:rsidR="008312A2" w:rsidRDefault="008312A2" w14:paraId="1730C6B7" w14:textId="77777777">
                            <w:pPr>
                              <w:rPr>
                                <w:sz w:val="18"/>
                              </w:rPr>
                            </w:pPr>
                          </w:p>
                          <w:p w:rsidR="008312A2" w:rsidRDefault="008312A2" w14:paraId="45441A78" w14:textId="77777777">
                            <w:pPr>
                              <w:spacing w:before="11"/>
                              <w:rPr>
                                <w:sz w:val="23"/>
                              </w:rPr>
                            </w:pPr>
                          </w:p>
                          <w:p w:rsidR="008312A2" w:rsidRDefault="008312A2" w14:paraId="60B84C14" w14:textId="77777777">
                            <w:pPr>
                              <w:ind w:left="57"/>
                              <w:rPr>
                                <w:sz w:val="10"/>
                              </w:rPr>
                            </w:pPr>
                            <w:r>
                              <w:rPr>
                                <w:color w:val="878787"/>
                                <w:w w:val="120"/>
                                <w:sz w:val="10"/>
                              </w:rPr>
                              <w:t>D2_END</w:t>
                            </w:r>
                          </w:p>
                        </w:txbxContent>
                      </wps:txbx>
                      <wps:bodyPr rot="0" vert="horz" wrap="square" lIns="0" tIns="0" rIns="0" bIns="0" anchor="t" anchorCtr="0" upright="1">
                        <a:noAutofit/>
                      </wps:bodyPr>
                    </wps:wsp>
                  </a:graphicData>
                </a:graphic>
              </wp:inline>
            </w:drawing>
          </mc:Choice>
          <mc:Fallback>
            <w:pict>
              <v:shape id="Text Box 541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bfuQIAALk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4InbfuQIA&#10;ALkFAAAOAAAAAAAAAAAAAAAAAC4CAABkcnMvZTJvRG9jLnhtbFBLAQItABQABgAIAAAAIQDr0q+D&#10;3QAAAAYBAAAPAAAAAAAAAAAAAAAAABMFAABkcnMvZG93bnJldi54bWxQSwUGAAAAAAQABADzAAAA&#10;HQYAAAAA&#10;" w14:anchorId="0CE63E90">
                <v:textbox inset="0,0,0,0">
                  <w:txbxContent>
                    <w:p w:rsidR="008312A2" w:rsidRDefault="008312A2" w14:paraId="22F3EB20" w14:textId="77777777">
                      <w:pPr>
                        <w:pStyle w:val="BodyText"/>
                        <w:spacing w:before="105"/>
                        <w:ind w:left="173"/>
                      </w:pPr>
                      <w:r>
                        <w:rPr>
                          <w:rFonts w:ascii="Trebuchet MS"/>
                          <w:color w:val="333333"/>
                          <w:sz w:val="16"/>
                        </w:rPr>
                        <w:t xml:space="preserve">Rule: </w:t>
                      </w:r>
                      <w:r>
                        <w:rPr>
                          <w:color w:val="C6244E"/>
                        </w:rPr>
                        <w:t>IF ((^B2_Q05a =1) and (^C2_Q07US = 4) and (^D2_Q1100 &lt; 9)) THEN go to ^G2_D01a ELSE go to ^F2_D01a</w:t>
                      </w:r>
                    </w:p>
                    <w:p w:rsidR="008312A2" w:rsidRDefault="008312A2" w14:paraId="028FFEB3" w14:textId="77777777">
                      <w:pPr>
                        <w:spacing w:before="6"/>
                        <w:ind w:left="173"/>
                        <w:rPr>
                          <w:sz w:val="16"/>
                        </w:rPr>
                      </w:pPr>
                      <w:r>
                        <w:rPr>
                          <w:color w:val="333333"/>
                          <w:w w:val="120"/>
                          <w:sz w:val="16"/>
                        </w:rPr>
                        <w:t>Message:</w:t>
                      </w:r>
                    </w:p>
                    <w:p w:rsidR="008312A2" w:rsidRDefault="008312A2" w14:paraId="692AC4DC" w14:textId="77777777">
                      <w:pPr>
                        <w:rPr>
                          <w:sz w:val="18"/>
                        </w:rPr>
                      </w:pPr>
                    </w:p>
                    <w:p w:rsidR="008312A2" w:rsidRDefault="008312A2" w14:paraId="28CF0FBB" w14:textId="77777777">
                      <w:pPr>
                        <w:rPr>
                          <w:sz w:val="18"/>
                        </w:rPr>
                      </w:pPr>
                    </w:p>
                    <w:p w:rsidR="008312A2" w:rsidRDefault="008312A2" w14:paraId="2A9B4151" w14:textId="77777777">
                      <w:pPr>
                        <w:rPr>
                          <w:sz w:val="18"/>
                        </w:rPr>
                      </w:pPr>
                    </w:p>
                    <w:p w:rsidR="008312A2" w:rsidRDefault="008312A2" w14:paraId="212585BD" w14:textId="77777777">
                      <w:pPr>
                        <w:rPr>
                          <w:sz w:val="18"/>
                        </w:rPr>
                      </w:pPr>
                    </w:p>
                    <w:p w:rsidR="008312A2" w:rsidRDefault="008312A2" w14:paraId="378857D0" w14:textId="77777777">
                      <w:pPr>
                        <w:rPr>
                          <w:sz w:val="18"/>
                        </w:rPr>
                      </w:pPr>
                    </w:p>
                    <w:p w:rsidR="008312A2" w:rsidRDefault="008312A2" w14:paraId="049D8A3A" w14:textId="77777777">
                      <w:pPr>
                        <w:rPr>
                          <w:sz w:val="18"/>
                        </w:rPr>
                      </w:pPr>
                    </w:p>
                    <w:p w:rsidR="008312A2" w:rsidRDefault="008312A2" w14:paraId="2ACC875F" w14:textId="77777777">
                      <w:pPr>
                        <w:rPr>
                          <w:sz w:val="18"/>
                        </w:rPr>
                      </w:pPr>
                    </w:p>
                    <w:p w:rsidR="008312A2" w:rsidRDefault="008312A2" w14:paraId="0372191D" w14:textId="77777777">
                      <w:pPr>
                        <w:rPr>
                          <w:sz w:val="18"/>
                        </w:rPr>
                      </w:pPr>
                    </w:p>
                    <w:p w:rsidR="008312A2" w:rsidRDefault="008312A2" w14:paraId="4B3A1998" w14:textId="77777777">
                      <w:pPr>
                        <w:rPr>
                          <w:sz w:val="18"/>
                        </w:rPr>
                      </w:pPr>
                    </w:p>
                    <w:p w:rsidR="008312A2" w:rsidRDefault="008312A2" w14:paraId="0EF4AE91" w14:textId="77777777">
                      <w:pPr>
                        <w:rPr>
                          <w:sz w:val="18"/>
                        </w:rPr>
                      </w:pPr>
                    </w:p>
                    <w:p w:rsidR="008312A2" w:rsidRDefault="008312A2" w14:paraId="5BD9BC0D" w14:textId="77777777">
                      <w:pPr>
                        <w:rPr>
                          <w:sz w:val="18"/>
                        </w:rPr>
                      </w:pPr>
                    </w:p>
                    <w:p w:rsidR="008312A2" w:rsidRDefault="008312A2" w14:paraId="4B103496" w14:textId="77777777">
                      <w:pPr>
                        <w:rPr>
                          <w:sz w:val="18"/>
                        </w:rPr>
                      </w:pPr>
                    </w:p>
                    <w:p w:rsidR="008312A2" w:rsidRDefault="008312A2" w14:paraId="47BE2D9E" w14:textId="77777777">
                      <w:pPr>
                        <w:rPr>
                          <w:sz w:val="18"/>
                        </w:rPr>
                      </w:pPr>
                    </w:p>
                    <w:p w:rsidR="008312A2" w:rsidRDefault="008312A2" w14:paraId="65E8D90B" w14:textId="77777777">
                      <w:pPr>
                        <w:rPr>
                          <w:sz w:val="18"/>
                        </w:rPr>
                      </w:pPr>
                    </w:p>
                    <w:p w:rsidR="008312A2" w:rsidRDefault="008312A2" w14:paraId="30DB6240" w14:textId="77777777">
                      <w:pPr>
                        <w:rPr>
                          <w:sz w:val="18"/>
                        </w:rPr>
                      </w:pPr>
                    </w:p>
                    <w:p w:rsidR="008312A2" w:rsidRDefault="008312A2" w14:paraId="6B54F043" w14:textId="77777777">
                      <w:pPr>
                        <w:rPr>
                          <w:sz w:val="18"/>
                        </w:rPr>
                      </w:pPr>
                    </w:p>
                    <w:p w:rsidR="008312A2" w:rsidRDefault="008312A2" w14:paraId="34923154" w14:textId="77777777">
                      <w:pPr>
                        <w:rPr>
                          <w:sz w:val="18"/>
                        </w:rPr>
                      </w:pPr>
                    </w:p>
                    <w:p w:rsidR="008312A2" w:rsidRDefault="008312A2" w14:paraId="677B2813" w14:textId="77777777">
                      <w:pPr>
                        <w:rPr>
                          <w:sz w:val="18"/>
                        </w:rPr>
                      </w:pPr>
                    </w:p>
                    <w:p w:rsidR="008312A2" w:rsidRDefault="008312A2" w14:paraId="7ABD4275" w14:textId="77777777">
                      <w:pPr>
                        <w:rPr>
                          <w:sz w:val="18"/>
                        </w:rPr>
                      </w:pPr>
                    </w:p>
                    <w:p w:rsidR="008312A2" w:rsidRDefault="008312A2" w14:paraId="49AB6F60" w14:textId="77777777">
                      <w:pPr>
                        <w:rPr>
                          <w:sz w:val="18"/>
                        </w:rPr>
                      </w:pPr>
                    </w:p>
                    <w:p w:rsidR="008312A2" w:rsidRDefault="008312A2" w14:paraId="50DC8CDE" w14:textId="77777777">
                      <w:pPr>
                        <w:rPr>
                          <w:sz w:val="18"/>
                        </w:rPr>
                      </w:pPr>
                    </w:p>
                    <w:p w:rsidR="008312A2" w:rsidRDefault="008312A2" w14:paraId="3814F611" w14:textId="77777777">
                      <w:pPr>
                        <w:rPr>
                          <w:sz w:val="18"/>
                        </w:rPr>
                      </w:pPr>
                    </w:p>
                    <w:p w:rsidR="008312A2" w:rsidRDefault="008312A2" w14:paraId="1730C6B7" w14:textId="77777777">
                      <w:pPr>
                        <w:rPr>
                          <w:sz w:val="18"/>
                        </w:rPr>
                      </w:pPr>
                    </w:p>
                    <w:p w:rsidR="008312A2" w:rsidRDefault="008312A2" w14:paraId="45441A78" w14:textId="77777777">
                      <w:pPr>
                        <w:spacing w:before="11"/>
                        <w:rPr>
                          <w:sz w:val="23"/>
                        </w:rPr>
                      </w:pPr>
                    </w:p>
                    <w:p w:rsidR="008312A2" w:rsidRDefault="008312A2" w14:paraId="60B84C14" w14:textId="77777777">
                      <w:pPr>
                        <w:ind w:left="57"/>
                        <w:rPr>
                          <w:sz w:val="10"/>
                        </w:rPr>
                      </w:pPr>
                      <w:r>
                        <w:rPr>
                          <w:color w:val="878787"/>
                          <w:w w:val="120"/>
                          <w:sz w:val="10"/>
                        </w:rPr>
                        <w:t>D2_END</w:t>
                      </w:r>
                    </w:p>
                  </w:txbxContent>
                </v:textbox>
                <w10:anchorlock/>
              </v:shape>
            </w:pict>
          </mc:Fallback>
        </mc:AlternateContent>
      </w:r>
    </w:p>
    <w:p w:rsidR="00A90EB4" w:rsidRDefault="00A90EB4" w14:paraId="194B76FB" w14:textId="77777777">
      <w:pPr>
        <w:rPr>
          <w:sz w:val="20"/>
        </w:rPr>
        <w:sectPr w:rsidR="00A90EB4">
          <w:pgSz w:w="12240" w:h="15840"/>
          <w:pgMar w:top="1200" w:right="560" w:bottom="560" w:left="580" w:header="0" w:footer="379" w:gutter="0"/>
          <w:cols w:space="720"/>
        </w:sectPr>
      </w:pPr>
    </w:p>
    <w:p w:rsidR="00A90EB4" w:rsidRDefault="00864CB1" w14:paraId="7F203B3E" w14:textId="77777777">
      <w:pPr>
        <w:ind w:left="105"/>
        <w:rPr>
          <w:sz w:val="20"/>
        </w:rPr>
      </w:pPr>
      <w:r>
        <w:rPr>
          <w:noProof/>
        </w:rPr>
        <mc:AlternateContent>
          <mc:Choice Requires="wpg">
            <w:drawing>
              <wp:anchor distT="0" distB="0" distL="114300" distR="114300" simplePos="0" relativeHeight="251440128" behindDoc="1" locked="0" layoutInCell="1" allowOverlap="1" wp14:editId="235F58A2" wp14:anchorId="6CEEE1F5">
                <wp:simplePos x="0" y="0"/>
                <wp:positionH relativeFrom="page">
                  <wp:posOffset>361950</wp:posOffset>
                </wp:positionH>
                <wp:positionV relativeFrom="page">
                  <wp:posOffset>361950</wp:posOffset>
                </wp:positionV>
                <wp:extent cx="7048500" cy="9331960"/>
                <wp:effectExtent l="0" t="0" r="0" b="0"/>
                <wp:wrapNone/>
                <wp:docPr id="4243" name="Group 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44" name="Rectangle 240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240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240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Freeform 2406"/>
                        <wps:cNvSpPr>
                          <a:spLocks/>
                        </wps:cNvSpPr>
                        <wps:spPr bwMode="auto">
                          <a:xfrm>
                            <a:off x="859" y="1321"/>
                            <a:ext cx="10499" cy="868"/>
                          </a:xfrm>
                          <a:custGeom>
                            <a:avLst/>
                            <a:gdLst>
                              <a:gd name="T0" fmla="+- 0 11358 859"/>
                              <a:gd name="T1" fmla="*/ T0 w 10499"/>
                              <a:gd name="T2" fmla="+- 0 1530 1322"/>
                              <a:gd name="T3" fmla="*/ 1530 h 868"/>
                              <a:gd name="T4" fmla="+- 0 11231 859"/>
                              <a:gd name="T5" fmla="*/ T4 w 10499"/>
                              <a:gd name="T6" fmla="+- 0 1530 1322"/>
                              <a:gd name="T7" fmla="*/ 1530 h 868"/>
                              <a:gd name="T8" fmla="+- 0 11231 859"/>
                              <a:gd name="T9" fmla="*/ T8 w 10499"/>
                              <a:gd name="T10" fmla="+- 0 1322 1322"/>
                              <a:gd name="T11" fmla="*/ 1322 h 868"/>
                              <a:gd name="T12" fmla="+- 0 1368 859"/>
                              <a:gd name="T13" fmla="*/ T12 w 10499"/>
                              <a:gd name="T14" fmla="+- 0 1322 1322"/>
                              <a:gd name="T15" fmla="*/ 1322 h 868"/>
                              <a:gd name="T16" fmla="+- 0 1350 859"/>
                              <a:gd name="T17" fmla="*/ T16 w 10499"/>
                              <a:gd name="T18" fmla="+- 0 1325 1322"/>
                              <a:gd name="T19" fmla="*/ 1325 h 868"/>
                              <a:gd name="T20" fmla="+- 0 1335 859"/>
                              <a:gd name="T21" fmla="*/ T20 w 10499"/>
                              <a:gd name="T22" fmla="+- 0 1335 1322"/>
                              <a:gd name="T23" fmla="*/ 1335 h 868"/>
                              <a:gd name="T24" fmla="+- 0 1325 859"/>
                              <a:gd name="T25" fmla="*/ T24 w 10499"/>
                              <a:gd name="T26" fmla="+- 0 1350 1322"/>
                              <a:gd name="T27" fmla="*/ 1350 h 868"/>
                              <a:gd name="T28" fmla="+- 0 1322 859"/>
                              <a:gd name="T29" fmla="*/ T28 w 10499"/>
                              <a:gd name="T30" fmla="+- 0 1368 1322"/>
                              <a:gd name="T31" fmla="*/ 1368 h 868"/>
                              <a:gd name="T32" fmla="+- 0 1322 859"/>
                              <a:gd name="T33" fmla="*/ T32 w 10499"/>
                              <a:gd name="T34" fmla="+- 0 1518 1322"/>
                              <a:gd name="T35" fmla="*/ 1518 h 868"/>
                              <a:gd name="T36" fmla="+- 0 1324 859"/>
                              <a:gd name="T37" fmla="*/ T36 w 10499"/>
                              <a:gd name="T38" fmla="+- 0 1530 1322"/>
                              <a:gd name="T39" fmla="*/ 1530 h 868"/>
                              <a:gd name="T40" fmla="+- 0 859 859"/>
                              <a:gd name="T41" fmla="*/ T40 w 10499"/>
                              <a:gd name="T42" fmla="+- 0 1530 1322"/>
                              <a:gd name="T43" fmla="*/ 1530 h 868"/>
                              <a:gd name="T44" fmla="+- 0 859 859"/>
                              <a:gd name="T45" fmla="*/ T44 w 10499"/>
                              <a:gd name="T46" fmla="+- 0 2189 1322"/>
                              <a:gd name="T47" fmla="*/ 2189 h 868"/>
                              <a:gd name="T48" fmla="+- 0 3738 859"/>
                              <a:gd name="T49" fmla="*/ T48 w 10499"/>
                              <a:gd name="T50" fmla="+- 0 2189 1322"/>
                              <a:gd name="T51" fmla="*/ 2189 h 868"/>
                              <a:gd name="T52" fmla="+- 0 3756 859"/>
                              <a:gd name="T53" fmla="*/ T52 w 10499"/>
                              <a:gd name="T54" fmla="+- 0 2185 1322"/>
                              <a:gd name="T55" fmla="*/ 2185 h 868"/>
                              <a:gd name="T56" fmla="+- 0 3771 859"/>
                              <a:gd name="T57" fmla="*/ T56 w 10499"/>
                              <a:gd name="T58" fmla="+- 0 2175 1322"/>
                              <a:gd name="T59" fmla="*/ 2175 h 868"/>
                              <a:gd name="T60" fmla="+- 0 3781 859"/>
                              <a:gd name="T61" fmla="*/ T60 w 10499"/>
                              <a:gd name="T62" fmla="+- 0 2161 1322"/>
                              <a:gd name="T63" fmla="*/ 2161 h 868"/>
                              <a:gd name="T64" fmla="+- 0 3784 859"/>
                              <a:gd name="T65" fmla="*/ T64 w 10499"/>
                              <a:gd name="T66" fmla="+- 0 2143 1322"/>
                              <a:gd name="T67" fmla="*/ 2143 h 868"/>
                              <a:gd name="T68" fmla="+- 0 3784 859"/>
                              <a:gd name="T69" fmla="*/ T68 w 10499"/>
                              <a:gd name="T70" fmla="+- 0 1992 1322"/>
                              <a:gd name="T71" fmla="*/ 1992 h 868"/>
                              <a:gd name="T72" fmla="+- 0 3782 859"/>
                              <a:gd name="T73" fmla="*/ T72 w 10499"/>
                              <a:gd name="T74" fmla="+- 0 1981 1322"/>
                              <a:gd name="T75" fmla="*/ 1981 h 868"/>
                              <a:gd name="T76" fmla="+- 0 11138 859"/>
                              <a:gd name="T77" fmla="*/ T76 w 10499"/>
                              <a:gd name="T78" fmla="+- 0 1981 1322"/>
                              <a:gd name="T79" fmla="*/ 1981 h 868"/>
                              <a:gd name="T80" fmla="+- 0 11138 859"/>
                              <a:gd name="T81" fmla="*/ T80 w 10499"/>
                              <a:gd name="T82" fmla="+- 0 1773 1322"/>
                              <a:gd name="T83" fmla="*/ 1773 h 868"/>
                              <a:gd name="T84" fmla="+- 0 11358 859"/>
                              <a:gd name="T85" fmla="*/ T84 w 10499"/>
                              <a:gd name="T86" fmla="+- 0 1773 1322"/>
                              <a:gd name="T87" fmla="*/ 1773 h 868"/>
                              <a:gd name="T88" fmla="+- 0 11358 859"/>
                              <a:gd name="T89" fmla="*/ T88 w 10499"/>
                              <a:gd name="T90" fmla="+- 0 1530 1322"/>
                              <a:gd name="T91" fmla="*/ 1530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99" h="868">
                                <a:moveTo>
                                  <a:pt x="10499" y="208"/>
                                </a:moveTo>
                                <a:lnTo>
                                  <a:pt x="10372" y="208"/>
                                </a:lnTo>
                                <a:lnTo>
                                  <a:pt x="10372" y="0"/>
                                </a:lnTo>
                                <a:lnTo>
                                  <a:pt x="509" y="0"/>
                                </a:lnTo>
                                <a:lnTo>
                                  <a:pt x="491" y="3"/>
                                </a:lnTo>
                                <a:lnTo>
                                  <a:pt x="476" y="13"/>
                                </a:lnTo>
                                <a:lnTo>
                                  <a:pt x="466" y="28"/>
                                </a:lnTo>
                                <a:lnTo>
                                  <a:pt x="463" y="46"/>
                                </a:lnTo>
                                <a:lnTo>
                                  <a:pt x="463" y="196"/>
                                </a:lnTo>
                                <a:lnTo>
                                  <a:pt x="465" y="208"/>
                                </a:lnTo>
                                <a:lnTo>
                                  <a:pt x="0" y="208"/>
                                </a:lnTo>
                                <a:lnTo>
                                  <a:pt x="0" y="867"/>
                                </a:lnTo>
                                <a:lnTo>
                                  <a:pt x="2879" y="867"/>
                                </a:lnTo>
                                <a:lnTo>
                                  <a:pt x="2897" y="863"/>
                                </a:lnTo>
                                <a:lnTo>
                                  <a:pt x="2912" y="853"/>
                                </a:lnTo>
                                <a:lnTo>
                                  <a:pt x="2922" y="839"/>
                                </a:lnTo>
                                <a:lnTo>
                                  <a:pt x="2925" y="821"/>
                                </a:lnTo>
                                <a:lnTo>
                                  <a:pt x="2925" y="670"/>
                                </a:lnTo>
                                <a:lnTo>
                                  <a:pt x="2923" y="659"/>
                                </a:lnTo>
                                <a:lnTo>
                                  <a:pt x="10279" y="659"/>
                                </a:lnTo>
                                <a:lnTo>
                                  <a:pt x="10279" y="451"/>
                                </a:lnTo>
                                <a:lnTo>
                                  <a:pt x="10499" y="451"/>
                                </a:lnTo>
                                <a:lnTo>
                                  <a:pt x="10499" y="208"/>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5" style="position:absolute;margin-left:28.5pt;margin-top:28.5pt;width:555pt;height:734.8pt;z-index:-251839488;mso-position-horizontal-relative:page;mso-position-vertical-relative:page" coordsize="11100,14696" coordorigin="570,570" o:spid="_x0000_s1026" w14:anchorId="670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">
                <v:rect id="Rectangle 240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"/>
                <v:rect id="Rectangle 240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"/>
                <v:rect id="Rectangle 240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"/>
                <v:shape id="Freeform 2406" style="position:absolute;left:859;top:1321;width:10499;height:868;visibility:visible;mso-wrap-style:square;v-text-anchor:top" coordsize="10499,868" o:spid="_x0000_s1030" fillcolor="#f8f1f4" stroked="f" path="m10499,208r-127,l10372,,509,,491,3,476,13,466,28r-3,18l463,196r2,12l,208,,867r2879,l2897,863r15,-10l2922,839r3,-18l2925,670r-2,-11l10279,659r,-208l10499,45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">
                  <v:path arrowok="t" o:connecttype="custom" o:connectlocs="10499,1530;10372,1530;10372,1322;509,1322;491,1325;476,1335;466,1350;463,1368;463,1518;465,1530;0,1530;0,2189;2879,2189;2897,2185;2912,2175;2922,2161;2925,2143;2925,1992;2923,1981;10279,1981;10279,1773;10499,1773;10499,1530" o:connectangles="0,0,0,0,0,0,0,0,0,0,0,0,0,0,0,0,0,0,0,0,0,0,0"/>
                </v:shape>
                <w10:wrap anchorx="page" anchory="page"/>
              </v:group>
            </w:pict>
          </mc:Fallback>
        </mc:AlternateContent>
      </w:r>
      <w:r>
        <w:rPr>
          <w:noProof/>
          <w:sz w:val="20"/>
        </w:rPr>
        <mc:AlternateContent>
          <mc:Choice Requires="wps">
            <w:drawing>
              <wp:inline distT="0" distB="0" distL="0" distR="0" wp14:anchorId="1BD81698" wp14:editId="4BE79398">
                <wp:extent cx="6901815" cy="3671570"/>
                <wp:effectExtent l="0" t="0" r="0" b="0"/>
                <wp:docPr id="4242" name="Text Box 5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1A78EB6" w14:textId="77777777">
                            <w:pPr>
                              <w:spacing w:before="1"/>
                              <w:rPr>
                                <w:sz w:val="12"/>
                              </w:rPr>
                            </w:pPr>
                          </w:p>
                          <w:p w:rsidR="008312A2" w:rsidRDefault="008312A2" w14:paraId="141A8F72" w14:textId="77777777">
                            <w:pPr>
                              <w:pStyle w:val="BodyText"/>
                              <w:spacing w:line="194" w:lineRule="auto"/>
                              <w:ind w:left="173" w:right="194"/>
                            </w:pPr>
                            <w:r>
                              <w:rPr>
                                <w:rFonts w:ascii="Trebuchet MS"/>
                                <w:color w:val="333333"/>
                                <w:sz w:val="16"/>
                              </w:rPr>
                              <w:t xml:space="preserve">Rule:  </w:t>
                            </w:r>
                            <w:r>
                              <w:rPr>
                                <w:color w:val="C6244E"/>
                              </w:rPr>
                              <w:t>IF (^C2_Q09b = 1) THEN ^E2_D01a = "The next questions are about the last job or business you held. This is the job or business you had in the last 12 months." ELSE IF ((^C2_Q09c2 = "DK") OR (^C2_Q09c2 = "RF")) THEN ^E2_D01a = "The next questions are about the last job or business you held. This is the job or business you had before you last stopped working." ELSE ^E2_D01a = "The next questions are about the last job or business you held. This is the job or business you had in</w:t>
                            </w:r>
                            <w:r>
                              <w:rPr>
                                <w:color w:val="C6244E"/>
                                <w:spacing w:val="-6"/>
                              </w:rPr>
                              <w:t xml:space="preserve"> </w:t>
                            </w:r>
                            <w:r>
                              <w:rPr>
                                <w:color w:val="C6244E"/>
                              </w:rPr>
                              <w:t>^C2_Q09c2"</w:t>
                            </w:r>
                          </w:p>
                          <w:p w:rsidR="008312A2" w:rsidRDefault="008312A2" w14:paraId="59FDCC26" w14:textId="77777777">
                            <w:pPr>
                              <w:spacing w:before="17"/>
                              <w:ind w:left="173"/>
                              <w:rPr>
                                <w:sz w:val="16"/>
                              </w:rPr>
                            </w:pPr>
                            <w:r>
                              <w:rPr>
                                <w:color w:val="333333"/>
                                <w:w w:val="120"/>
                                <w:sz w:val="16"/>
                              </w:rPr>
                              <w:t>Message:</w:t>
                            </w:r>
                          </w:p>
                          <w:p w:rsidR="008312A2" w:rsidRDefault="008312A2" w14:paraId="788DBAEF" w14:textId="77777777">
                            <w:pPr>
                              <w:rPr>
                                <w:sz w:val="18"/>
                              </w:rPr>
                            </w:pPr>
                          </w:p>
                          <w:p w:rsidR="008312A2" w:rsidRDefault="008312A2" w14:paraId="70496559" w14:textId="77777777">
                            <w:pPr>
                              <w:rPr>
                                <w:sz w:val="18"/>
                              </w:rPr>
                            </w:pPr>
                          </w:p>
                          <w:p w:rsidR="008312A2" w:rsidRDefault="008312A2" w14:paraId="4AC1F15B" w14:textId="77777777">
                            <w:pPr>
                              <w:rPr>
                                <w:sz w:val="18"/>
                              </w:rPr>
                            </w:pPr>
                          </w:p>
                          <w:p w:rsidR="008312A2" w:rsidRDefault="008312A2" w14:paraId="0D550ACD" w14:textId="77777777">
                            <w:pPr>
                              <w:rPr>
                                <w:sz w:val="18"/>
                              </w:rPr>
                            </w:pPr>
                          </w:p>
                          <w:p w:rsidR="008312A2" w:rsidRDefault="008312A2" w14:paraId="128C0CAD" w14:textId="77777777">
                            <w:pPr>
                              <w:rPr>
                                <w:sz w:val="18"/>
                              </w:rPr>
                            </w:pPr>
                          </w:p>
                          <w:p w:rsidR="008312A2" w:rsidRDefault="008312A2" w14:paraId="21CF1726" w14:textId="77777777">
                            <w:pPr>
                              <w:rPr>
                                <w:sz w:val="18"/>
                              </w:rPr>
                            </w:pPr>
                          </w:p>
                          <w:p w:rsidR="008312A2" w:rsidRDefault="008312A2" w14:paraId="20B7DF87" w14:textId="77777777">
                            <w:pPr>
                              <w:rPr>
                                <w:sz w:val="18"/>
                              </w:rPr>
                            </w:pPr>
                          </w:p>
                          <w:p w:rsidR="008312A2" w:rsidRDefault="008312A2" w14:paraId="490705E6" w14:textId="77777777">
                            <w:pPr>
                              <w:rPr>
                                <w:sz w:val="18"/>
                              </w:rPr>
                            </w:pPr>
                          </w:p>
                          <w:p w:rsidR="008312A2" w:rsidRDefault="008312A2" w14:paraId="2D7A29D0" w14:textId="77777777">
                            <w:pPr>
                              <w:rPr>
                                <w:sz w:val="18"/>
                              </w:rPr>
                            </w:pPr>
                          </w:p>
                          <w:p w:rsidR="008312A2" w:rsidRDefault="008312A2" w14:paraId="42A2E18F" w14:textId="77777777">
                            <w:pPr>
                              <w:rPr>
                                <w:sz w:val="18"/>
                              </w:rPr>
                            </w:pPr>
                          </w:p>
                          <w:p w:rsidR="008312A2" w:rsidRDefault="008312A2" w14:paraId="7DB41259" w14:textId="77777777">
                            <w:pPr>
                              <w:rPr>
                                <w:sz w:val="18"/>
                              </w:rPr>
                            </w:pPr>
                          </w:p>
                          <w:p w:rsidR="008312A2" w:rsidRDefault="008312A2" w14:paraId="0030D3A7" w14:textId="77777777">
                            <w:pPr>
                              <w:rPr>
                                <w:sz w:val="18"/>
                              </w:rPr>
                            </w:pPr>
                          </w:p>
                          <w:p w:rsidR="008312A2" w:rsidRDefault="008312A2" w14:paraId="6C344FC2" w14:textId="77777777">
                            <w:pPr>
                              <w:rPr>
                                <w:sz w:val="18"/>
                              </w:rPr>
                            </w:pPr>
                          </w:p>
                          <w:p w:rsidR="008312A2" w:rsidRDefault="008312A2" w14:paraId="2DE4B81F" w14:textId="77777777">
                            <w:pPr>
                              <w:rPr>
                                <w:sz w:val="18"/>
                              </w:rPr>
                            </w:pPr>
                          </w:p>
                          <w:p w:rsidR="008312A2" w:rsidRDefault="008312A2" w14:paraId="3A783BAD" w14:textId="77777777">
                            <w:pPr>
                              <w:rPr>
                                <w:sz w:val="18"/>
                              </w:rPr>
                            </w:pPr>
                          </w:p>
                          <w:p w:rsidR="008312A2" w:rsidRDefault="008312A2" w14:paraId="31964174" w14:textId="77777777">
                            <w:pPr>
                              <w:rPr>
                                <w:sz w:val="18"/>
                              </w:rPr>
                            </w:pPr>
                          </w:p>
                          <w:p w:rsidR="008312A2" w:rsidRDefault="008312A2" w14:paraId="6C59BE4E" w14:textId="77777777">
                            <w:pPr>
                              <w:rPr>
                                <w:sz w:val="18"/>
                              </w:rPr>
                            </w:pPr>
                          </w:p>
                          <w:p w:rsidR="008312A2" w:rsidRDefault="008312A2" w14:paraId="49E694E5" w14:textId="77777777">
                            <w:pPr>
                              <w:rPr>
                                <w:sz w:val="18"/>
                              </w:rPr>
                            </w:pPr>
                          </w:p>
                          <w:p w:rsidR="008312A2" w:rsidRDefault="008312A2" w14:paraId="2DEAF806" w14:textId="77777777">
                            <w:pPr>
                              <w:rPr>
                                <w:sz w:val="18"/>
                              </w:rPr>
                            </w:pPr>
                          </w:p>
                          <w:p w:rsidR="008312A2" w:rsidRDefault="008312A2" w14:paraId="2A39C810" w14:textId="77777777">
                            <w:pPr>
                              <w:rPr>
                                <w:sz w:val="18"/>
                              </w:rPr>
                            </w:pPr>
                          </w:p>
                          <w:p w:rsidR="008312A2" w:rsidRDefault="008312A2" w14:paraId="05BCC50A" w14:textId="77777777">
                            <w:pPr>
                              <w:spacing w:before="1"/>
                              <w:rPr>
                                <w:sz w:val="24"/>
                              </w:rPr>
                            </w:pPr>
                          </w:p>
                          <w:p w:rsidR="008312A2" w:rsidRDefault="008312A2" w14:paraId="35DFBF17" w14:textId="77777777">
                            <w:pPr>
                              <w:spacing w:before="1"/>
                              <w:ind w:left="57"/>
                              <w:rPr>
                                <w:sz w:val="10"/>
                              </w:rPr>
                            </w:pPr>
                            <w:r>
                              <w:rPr>
                                <w:color w:val="878787"/>
                                <w:w w:val="120"/>
                                <w:sz w:val="10"/>
                              </w:rPr>
                              <w:t>E2_D01a</w:t>
                            </w:r>
                          </w:p>
                        </w:txbxContent>
                      </wps:txbx>
                      <wps:bodyPr rot="0" vert="horz" wrap="square" lIns="0" tIns="0" rIns="0" bIns="0" anchor="t" anchorCtr="0" upright="1">
                        <a:noAutofit/>
                      </wps:bodyPr>
                    </wps:wsp>
                  </a:graphicData>
                </a:graphic>
              </wp:inline>
            </w:drawing>
          </mc:Choice>
          <mc:Fallback>
            <w:pict>
              <v:shape id="Text Box 541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udug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tdsrnboC&#10;AAC5BQAADgAAAAAAAAAAAAAAAAAuAgAAZHJzL2Uyb0RvYy54bWxQSwECLQAUAAYACAAAACEA69Kv&#10;g90AAAAGAQAADwAAAAAAAAAAAAAAAAAUBQAAZHJzL2Rvd25yZXYueG1sUEsFBgAAAAAEAAQA8wAA&#10;AB4GAAAAAA==&#10;" w14:anchorId="1BD81698">
                <v:textbox inset="0,0,0,0">
                  <w:txbxContent>
                    <w:p w:rsidR="008312A2" w:rsidRDefault="008312A2" w14:paraId="01A78EB6" w14:textId="77777777">
                      <w:pPr>
                        <w:spacing w:before="1"/>
                        <w:rPr>
                          <w:sz w:val="12"/>
                        </w:rPr>
                      </w:pPr>
                    </w:p>
                    <w:p w:rsidR="008312A2" w:rsidRDefault="008312A2" w14:paraId="141A8F72" w14:textId="77777777">
                      <w:pPr>
                        <w:pStyle w:val="BodyText"/>
                        <w:spacing w:line="194" w:lineRule="auto"/>
                        <w:ind w:left="173" w:right="194"/>
                      </w:pPr>
                      <w:r>
                        <w:rPr>
                          <w:rFonts w:ascii="Trebuchet MS"/>
                          <w:color w:val="333333"/>
                          <w:sz w:val="16"/>
                        </w:rPr>
                        <w:t xml:space="preserve">Rule:  </w:t>
                      </w:r>
                      <w:r>
                        <w:rPr>
                          <w:color w:val="C6244E"/>
                        </w:rPr>
                        <w:t>IF (^C2_Q09b = 1) THEN ^E2_D01a = "The next questions are about the last job or business you held. This is the job or business you had in the last 12 months." ELSE IF ((^C2_Q09c2 = "DK") OR (^C2_Q09c2 = "RF")) THEN ^E2_D01a = "The next questions are about the last job or business you held. This is the job or business you had before you last stopped working." ELSE ^E2_D01a = "The next questions are about the last job or business you held. This is the job or business you had in</w:t>
                      </w:r>
                      <w:r>
                        <w:rPr>
                          <w:color w:val="C6244E"/>
                          <w:spacing w:val="-6"/>
                        </w:rPr>
                        <w:t xml:space="preserve"> </w:t>
                      </w:r>
                      <w:r>
                        <w:rPr>
                          <w:color w:val="C6244E"/>
                        </w:rPr>
                        <w:t>^C2_Q09c2"</w:t>
                      </w:r>
                    </w:p>
                    <w:p w:rsidR="008312A2" w:rsidRDefault="008312A2" w14:paraId="59FDCC26" w14:textId="77777777">
                      <w:pPr>
                        <w:spacing w:before="17"/>
                        <w:ind w:left="173"/>
                        <w:rPr>
                          <w:sz w:val="16"/>
                        </w:rPr>
                      </w:pPr>
                      <w:r>
                        <w:rPr>
                          <w:color w:val="333333"/>
                          <w:w w:val="120"/>
                          <w:sz w:val="16"/>
                        </w:rPr>
                        <w:t>Message:</w:t>
                      </w:r>
                    </w:p>
                    <w:p w:rsidR="008312A2" w:rsidRDefault="008312A2" w14:paraId="788DBAEF" w14:textId="77777777">
                      <w:pPr>
                        <w:rPr>
                          <w:sz w:val="18"/>
                        </w:rPr>
                      </w:pPr>
                    </w:p>
                    <w:p w:rsidR="008312A2" w:rsidRDefault="008312A2" w14:paraId="70496559" w14:textId="77777777">
                      <w:pPr>
                        <w:rPr>
                          <w:sz w:val="18"/>
                        </w:rPr>
                      </w:pPr>
                    </w:p>
                    <w:p w:rsidR="008312A2" w:rsidRDefault="008312A2" w14:paraId="4AC1F15B" w14:textId="77777777">
                      <w:pPr>
                        <w:rPr>
                          <w:sz w:val="18"/>
                        </w:rPr>
                      </w:pPr>
                    </w:p>
                    <w:p w:rsidR="008312A2" w:rsidRDefault="008312A2" w14:paraId="0D550ACD" w14:textId="77777777">
                      <w:pPr>
                        <w:rPr>
                          <w:sz w:val="18"/>
                        </w:rPr>
                      </w:pPr>
                    </w:p>
                    <w:p w:rsidR="008312A2" w:rsidRDefault="008312A2" w14:paraId="128C0CAD" w14:textId="77777777">
                      <w:pPr>
                        <w:rPr>
                          <w:sz w:val="18"/>
                        </w:rPr>
                      </w:pPr>
                    </w:p>
                    <w:p w:rsidR="008312A2" w:rsidRDefault="008312A2" w14:paraId="21CF1726" w14:textId="77777777">
                      <w:pPr>
                        <w:rPr>
                          <w:sz w:val="18"/>
                        </w:rPr>
                      </w:pPr>
                    </w:p>
                    <w:p w:rsidR="008312A2" w:rsidRDefault="008312A2" w14:paraId="20B7DF87" w14:textId="77777777">
                      <w:pPr>
                        <w:rPr>
                          <w:sz w:val="18"/>
                        </w:rPr>
                      </w:pPr>
                    </w:p>
                    <w:p w:rsidR="008312A2" w:rsidRDefault="008312A2" w14:paraId="490705E6" w14:textId="77777777">
                      <w:pPr>
                        <w:rPr>
                          <w:sz w:val="18"/>
                        </w:rPr>
                      </w:pPr>
                    </w:p>
                    <w:p w:rsidR="008312A2" w:rsidRDefault="008312A2" w14:paraId="2D7A29D0" w14:textId="77777777">
                      <w:pPr>
                        <w:rPr>
                          <w:sz w:val="18"/>
                        </w:rPr>
                      </w:pPr>
                    </w:p>
                    <w:p w:rsidR="008312A2" w:rsidRDefault="008312A2" w14:paraId="42A2E18F" w14:textId="77777777">
                      <w:pPr>
                        <w:rPr>
                          <w:sz w:val="18"/>
                        </w:rPr>
                      </w:pPr>
                    </w:p>
                    <w:p w:rsidR="008312A2" w:rsidRDefault="008312A2" w14:paraId="7DB41259" w14:textId="77777777">
                      <w:pPr>
                        <w:rPr>
                          <w:sz w:val="18"/>
                        </w:rPr>
                      </w:pPr>
                    </w:p>
                    <w:p w:rsidR="008312A2" w:rsidRDefault="008312A2" w14:paraId="0030D3A7" w14:textId="77777777">
                      <w:pPr>
                        <w:rPr>
                          <w:sz w:val="18"/>
                        </w:rPr>
                      </w:pPr>
                    </w:p>
                    <w:p w:rsidR="008312A2" w:rsidRDefault="008312A2" w14:paraId="6C344FC2" w14:textId="77777777">
                      <w:pPr>
                        <w:rPr>
                          <w:sz w:val="18"/>
                        </w:rPr>
                      </w:pPr>
                    </w:p>
                    <w:p w:rsidR="008312A2" w:rsidRDefault="008312A2" w14:paraId="2DE4B81F" w14:textId="77777777">
                      <w:pPr>
                        <w:rPr>
                          <w:sz w:val="18"/>
                        </w:rPr>
                      </w:pPr>
                    </w:p>
                    <w:p w:rsidR="008312A2" w:rsidRDefault="008312A2" w14:paraId="3A783BAD" w14:textId="77777777">
                      <w:pPr>
                        <w:rPr>
                          <w:sz w:val="18"/>
                        </w:rPr>
                      </w:pPr>
                    </w:p>
                    <w:p w:rsidR="008312A2" w:rsidRDefault="008312A2" w14:paraId="31964174" w14:textId="77777777">
                      <w:pPr>
                        <w:rPr>
                          <w:sz w:val="18"/>
                        </w:rPr>
                      </w:pPr>
                    </w:p>
                    <w:p w:rsidR="008312A2" w:rsidRDefault="008312A2" w14:paraId="6C59BE4E" w14:textId="77777777">
                      <w:pPr>
                        <w:rPr>
                          <w:sz w:val="18"/>
                        </w:rPr>
                      </w:pPr>
                    </w:p>
                    <w:p w:rsidR="008312A2" w:rsidRDefault="008312A2" w14:paraId="49E694E5" w14:textId="77777777">
                      <w:pPr>
                        <w:rPr>
                          <w:sz w:val="18"/>
                        </w:rPr>
                      </w:pPr>
                    </w:p>
                    <w:p w:rsidR="008312A2" w:rsidRDefault="008312A2" w14:paraId="2DEAF806" w14:textId="77777777">
                      <w:pPr>
                        <w:rPr>
                          <w:sz w:val="18"/>
                        </w:rPr>
                      </w:pPr>
                    </w:p>
                    <w:p w:rsidR="008312A2" w:rsidRDefault="008312A2" w14:paraId="2A39C810" w14:textId="77777777">
                      <w:pPr>
                        <w:rPr>
                          <w:sz w:val="18"/>
                        </w:rPr>
                      </w:pPr>
                    </w:p>
                    <w:p w:rsidR="008312A2" w:rsidRDefault="008312A2" w14:paraId="05BCC50A" w14:textId="77777777">
                      <w:pPr>
                        <w:spacing w:before="1"/>
                        <w:rPr>
                          <w:sz w:val="24"/>
                        </w:rPr>
                      </w:pPr>
                    </w:p>
                    <w:p w:rsidR="008312A2" w:rsidRDefault="008312A2" w14:paraId="35DFBF17" w14:textId="77777777">
                      <w:pPr>
                        <w:spacing w:before="1"/>
                        <w:ind w:left="57"/>
                        <w:rPr>
                          <w:sz w:val="10"/>
                        </w:rPr>
                      </w:pPr>
                      <w:r>
                        <w:rPr>
                          <w:color w:val="878787"/>
                          <w:w w:val="120"/>
                          <w:sz w:val="10"/>
                        </w:rPr>
                        <w:t>E2_D01a</w:t>
                      </w:r>
                    </w:p>
                  </w:txbxContent>
                </v:textbox>
                <w10:anchorlock/>
              </v:shape>
            </w:pict>
          </mc:Fallback>
        </mc:AlternateContent>
      </w:r>
    </w:p>
    <w:p w:rsidR="00A90EB4" w:rsidRDefault="00A90EB4" w14:paraId="63B2A082" w14:textId="77777777">
      <w:pPr>
        <w:rPr>
          <w:sz w:val="20"/>
        </w:rPr>
        <w:sectPr w:rsidR="00A90EB4">
          <w:pgSz w:w="12240" w:h="15840"/>
          <w:pgMar w:top="1200" w:right="560" w:bottom="560" w:left="580" w:header="0" w:footer="379" w:gutter="0"/>
          <w:cols w:space="720"/>
        </w:sectPr>
      </w:pPr>
    </w:p>
    <w:p w:rsidR="00A90EB4" w:rsidRDefault="00864CB1" w14:paraId="56C47C2F" w14:textId="77777777">
      <w:pPr>
        <w:ind w:left="105"/>
        <w:rPr>
          <w:sz w:val="20"/>
        </w:rPr>
      </w:pPr>
      <w:r>
        <w:rPr>
          <w:noProof/>
        </w:rPr>
        <mc:AlternateContent>
          <mc:Choice Requires="wpg">
            <w:drawing>
              <wp:anchor distT="0" distB="0" distL="114300" distR="114300" simplePos="0" relativeHeight="251441152" behindDoc="1" locked="0" layoutInCell="1" allowOverlap="1" wp14:editId="7E3A3960" wp14:anchorId="0E1607E9">
                <wp:simplePos x="0" y="0"/>
                <wp:positionH relativeFrom="page">
                  <wp:posOffset>361950</wp:posOffset>
                </wp:positionH>
                <wp:positionV relativeFrom="page">
                  <wp:posOffset>361950</wp:posOffset>
                </wp:positionV>
                <wp:extent cx="7048500" cy="9331960"/>
                <wp:effectExtent l="0" t="0" r="0" b="0"/>
                <wp:wrapNone/>
                <wp:docPr id="4237"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38" name="Rectangle 240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240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240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41" name="Picture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99" style="position:absolute;margin-left:28.5pt;margin-top:28.5pt;width:555pt;height:734.8pt;z-index:-251838464;mso-position-horizontal-relative:page;mso-position-vertical-relative:page" coordsize="11100,14696" coordorigin="570,570" o:spid="_x0000_s1026" w14:anchorId="139633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">
                <v:rect id="Rectangle 240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"/>
                <v:rect id="Rectangle 240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"/>
                <v:rect id="Rectangle 240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"/>
                <v:shape id="Picture 240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">
                  <v:imagedata o:title="" r:id="rId15"/>
                </v:shape>
                <w10:wrap anchorx="page" anchory="page"/>
              </v:group>
            </w:pict>
          </mc:Fallback>
        </mc:AlternateContent>
      </w:r>
      <w:r>
        <w:rPr>
          <w:noProof/>
          <w:sz w:val="20"/>
        </w:rPr>
        <mc:AlternateContent>
          <mc:Choice Requires="wpg">
            <w:drawing>
              <wp:inline distT="0" distB="0" distL="0" distR="0" wp14:anchorId="1AB81FDF" wp14:editId="24AB7B91">
                <wp:extent cx="6901815" cy="3671570"/>
                <wp:effectExtent l="0" t="0" r="0" b="0"/>
                <wp:docPr id="4234"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4235" name="Text Box 2398"/>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5CD9033" w14:textId="77777777">
                              <w:pPr>
                                <w:rPr>
                                  <w:sz w:val="16"/>
                                </w:rPr>
                              </w:pPr>
                            </w:p>
                            <w:p w:rsidR="008312A2" w:rsidRDefault="008312A2" w14:paraId="3A21A4A2" w14:textId="77777777">
                              <w:pPr>
                                <w:rPr>
                                  <w:sz w:val="16"/>
                                </w:rPr>
                              </w:pPr>
                            </w:p>
                            <w:p w:rsidR="008312A2" w:rsidRDefault="008312A2" w14:paraId="37B5A5DB" w14:textId="77777777">
                              <w:pPr>
                                <w:rPr>
                                  <w:sz w:val="16"/>
                                </w:rPr>
                              </w:pPr>
                            </w:p>
                            <w:p w:rsidR="008312A2" w:rsidRDefault="008312A2" w14:paraId="4EA89594" w14:textId="77777777">
                              <w:pPr>
                                <w:spacing w:before="3"/>
                                <w:rPr>
                                  <w:sz w:val="21"/>
                                </w:rPr>
                              </w:pPr>
                            </w:p>
                            <w:p w:rsidR="008312A2" w:rsidRDefault="008312A2" w14:paraId="347F327F" w14:textId="77777777">
                              <w:pPr>
                                <w:ind w:left="173" w:right="405"/>
                                <w:rPr>
                                  <w:i/>
                                  <w:sz w:val="14"/>
                                </w:rPr>
                              </w:pPr>
                              <w:r>
                                <w:rPr>
                                  <w:i/>
                                  <w:color w:val="333333"/>
                                  <w:w w:val="105"/>
                                  <w:sz w:val="14"/>
                                </w:rPr>
                                <w:t>If the respondent worked for a temporary employment agency, the questions refer to the firm or organization where he or she actually carried out the work.</w:t>
                              </w:r>
                            </w:p>
                            <w:p w:rsidR="008312A2" w:rsidRDefault="008312A2" w14:paraId="0EC102EA" w14:textId="77777777">
                              <w:pPr>
                                <w:rPr>
                                  <w:i/>
                                  <w:sz w:val="16"/>
                                </w:rPr>
                              </w:pPr>
                            </w:p>
                            <w:p w:rsidR="008312A2" w:rsidRDefault="008312A2" w14:paraId="1D997725" w14:textId="77777777">
                              <w:pPr>
                                <w:rPr>
                                  <w:i/>
                                  <w:sz w:val="16"/>
                                </w:rPr>
                              </w:pPr>
                            </w:p>
                            <w:p w:rsidR="008312A2" w:rsidRDefault="008312A2" w14:paraId="237C7965" w14:textId="77777777">
                              <w:pPr>
                                <w:rPr>
                                  <w:i/>
                                  <w:sz w:val="16"/>
                                </w:rPr>
                              </w:pPr>
                            </w:p>
                            <w:p w:rsidR="008312A2" w:rsidRDefault="008312A2" w14:paraId="7949DEF2" w14:textId="77777777">
                              <w:pPr>
                                <w:rPr>
                                  <w:i/>
                                  <w:sz w:val="16"/>
                                </w:rPr>
                              </w:pPr>
                            </w:p>
                            <w:p w:rsidR="008312A2" w:rsidRDefault="008312A2" w14:paraId="21FAE027" w14:textId="77777777">
                              <w:pPr>
                                <w:rPr>
                                  <w:i/>
                                  <w:sz w:val="16"/>
                                </w:rPr>
                              </w:pPr>
                            </w:p>
                            <w:p w:rsidR="008312A2" w:rsidRDefault="008312A2" w14:paraId="307603EC" w14:textId="77777777">
                              <w:pPr>
                                <w:rPr>
                                  <w:i/>
                                  <w:sz w:val="16"/>
                                </w:rPr>
                              </w:pPr>
                            </w:p>
                            <w:p w:rsidR="008312A2" w:rsidRDefault="008312A2" w14:paraId="3A8140B6" w14:textId="77777777">
                              <w:pPr>
                                <w:rPr>
                                  <w:i/>
                                  <w:sz w:val="16"/>
                                </w:rPr>
                              </w:pPr>
                            </w:p>
                            <w:p w:rsidR="008312A2" w:rsidRDefault="008312A2" w14:paraId="0B9C6701" w14:textId="77777777">
                              <w:pPr>
                                <w:rPr>
                                  <w:i/>
                                  <w:sz w:val="16"/>
                                </w:rPr>
                              </w:pPr>
                            </w:p>
                            <w:p w:rsidR="008312A2" w:rsidRDefault="008312A2" w14:paraId="0A283F86" w14:textId="77777777">
                              <w:pPr>
                                <w:rPr>
                                  <w:i/>
                                  <w:sz w:val="16"/>
                                </w:rPr>
                              </w:pPr>
                            </w:p>
                            <w:p w:rsidR="008312A2" w:rsidRDefault="008312A2" w14:paraId="4519A6F6" w14:textId="77777777">
                              <w:pPr>
                                <w:rPr>
                                  <w:i/>
                                  <w:sz w:val="16"/>
                                </w:rPr>
                              </w:pPr>
                            </w:p>
                            <w:p w:rsidR="008312A2" w:rsidRDefault="008312A2" w14:paraId="0426F673" w14:textId="77777777">
                              <w:pPr>
                                <w:rPr>
                                  <w:i/>
                                  <w:sz w:val="16"/>
                                </w:rPr>
                              </w:pPr>
                            </w:p>
                            <w:p w:rsidR="008312A2" w:rsidRDefault="008312A2" w14:paraId="65C94D67" w14:textId="77777777">
                              <w:pPr>
                                <w:rPr>
                                  <w:i/>
                                  <w:sz w:val="16"/>
                                </w:rPr>
                              </w:pPr>
                            </w:p>
                            <w:p w:rsidR="008312A2" w:rsidRDefault="008312A2" w14:paraId="76AB4806" w14:textId="77777777">
                              <w:pPr>
                                <w:rPr>
                                  <w:i/>
                                  <w:sz w:val="16"/>
                                </w:rPr>
                              </w:pPr>
                            </w:p>
                            <w:p w:rsidR="008312A2" w:rsidRDefault="008312A2" w14:paraId="23F705B1" w14:textId="77777777">
                              <w:pPr>
                                <w:rPr>
                                  <w:i/>
                                  <w:sz w:val="16"/>
                                </w:rPr>
                              </w:pPr>
                            </w:p>
                            <w:p w:rsidR="008312A2" w:rsidRDefault="008312A2" w14:paraId="56A22659" w14:textId="77777777">
                              <w:pPr>
                                <w:rPr>
                                  <w:i/>
                                  <w:sz w:val="16"/>
                                </w:rPr>
                              </w:pPr>
                            </w:p>
                            <w:p w:rsidR="008312A2" w:rsidRDefault="008312A2" w14:paraId="25A61660" w14:textId="77777777">
                              <w:pPr>
                                <w:rPr>
                                  <w:i/>
                                  <w:sz w:val="16"/>
                                </w:rPr>
                              </w:pPr>
                            </w:p>
                            <w:p w:rsidR="008312A2" w:rsidRDefault="008312A2" w14:paraId="6FB525E2" w14:textId="77777777">
                              <w:pPr>
                                <w:rPr>
                                  <w:i/>
                                  <w:sz w:val="16"/>
                                </w:rPr>
                              </w:pPr>
                            </w:p>
                            <w:p w:rsidR="008312A2" w:rsidRDefault="008312A2" w14:paraId="137B341C" w14:textId="77777777">
                              <w:pPr>
                                <w:rPr>
                                  <w:i/>
                                  <w:sz w:val="16"/>
                                </w:rPr>
                              </w:pPr>
                            </w:p>
                            <w:p w:rsidR="008312A2" w:rsidRDefault="008312A2" w14:paraId="788AC3F3" w14:textId="77777777">
                              <w:pPr>
                                <w:rPr>
                                  <w:i/>
                                  <w:sz w:val="16"/>
                                </w:rPr>
                              </w:pPr>
                            </w:p>
                            <w:p w:rsidR="008312A2" w:rsidRDefault="008312A2" w14:paraId="7E8C40CD" w14:textId="77777777">
                              <w:pPr>
                                <w:rPr>
                                  <w:i/>
                                  <w:sz w:val="16"/>
                                </w:rPr>
                              </w:pPr>
                            </w:p>
                            <w:p w:rsidR="008312A2" w:rsidRDefault="008312A2" w14:paraId="659EFEAB" w14:textId="77777777">
                              <w:pPr>
                                <w:rPr>
                                  <w:i/>
                                  <w:sz w:val="16"/>
                                </w:rPr>
                              </w:pPr>
                            </w:p>
                            <w:p w:rsidR="008312A2" w:rsidRDefault="008312A2" w14:paraId="1F9CCC40" w14:textId="77777777">
                              <w:pPr>
                                <w:rPr>
                                  <w:i/>
                                  <w:sz w:val="16"/>
                                </w:rPr>
                              </w:pPr>
                            </w:p>
                            <w:p w:rsidR="008312A2" w:rsidRDefault="008312A2" w14:paraId="5D547CD4" w14:textId="77777777">
                              <w:pPr>
                                <w:rPr>
                                  <w:i/>
                                  <w:sz w:val="16"/>
                                </w:rPr>
                              </w:pPr>
                            </w:p>
                            <w:p w:rsidR="008312A2" w:rsidRDefault="008312A2" w14:paraId="0D45B918" w14:textId="77777777">
                              <w:pPr>
                                <w:spacing w:before="6"/>
                                <w:rPr>
                                  <w:i/>
                                  <w:sz w:val="20"/>
                                </w:rPr>
                              </w:pPr>
                            </w:p>
                            <w:p w:rsidR="008312A2" w:rsidRDefault="008312A2" w14:paraId="46DA8CA9" w14:textId="77777777">
                              <w:pPr>
                                <w:ind w:left="57"/>
                                <w:rPr>
                                  <w:sz w:val="10"/>
                                </w:rPr>
                              </w:pPr>
                              <w:r>
                                <w:rPr>
                                  <w:color w:val="878787"/>
                                  <w:w w:val="120"/>
                                  <w:sz w:val="10"/>
                                </w:rPr>
                                <w:t>E2_I01a</w:t>
                              </w:r>
                            </w:p>
                          </w:txbxContent>
                        </wps:txbx>
                        <wps:bodyPr rot="0" vert="horz" wrap="square" lIns="0" tIns="0" rIns="0" bIns="0" anchor="t" anchorCtr="0" upright="1">
                          <a:noAutofit/>
                        </wps:bodyPr>
                      </wps:wsp>
                      <wps:wsp>
                        <wps:cNvPr id="4236" name="Text Box 2397"/>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3A32C09A" w14:textId="77777777">
                              <w:pPr>
                                <w:spacing w:before="117"/>
                                <w:ind w:left="115"/>
                                <w:rPr>
                                  <w:rFonts w:ascii="Tahoma"/>
                                  <w:b/>
                                  <w:sz w:val="16"/>
                                </w:rPr>
                              </w:pPr>
                              <w:r>
                                <w:rPr>
                                  <w:rFonts w:ascii="Tahoma"/>
                                  <w:b/>
                                  <w:color w:val="333333"/>
                                  <w:w w:val="105"/>
                                  <w:sz w:val="16"/>
                                </w:rPr>
                                <w:t>^E2_D01a</w:t>
                              </w:r>
                            </w:p>
                          </w:txbxContent>
                        </wps:txbx>
                        <wps:bodyPr rot="0" vert="horz" wrap="square" lIns="0" tIns="0" rIns="0" bIns="0" anchor="t" anchorCtr="0" upright="1">
                          <a:noAutofit/>
                        </wps:bodyPr>
                      </wps:wsp>
                    </wpg:wgp>
                  </a:graphicData>
                </a:graphic>
              </wp:inline>
            </w:drawing>
          </mc:Choice>
          <mc:Fallback>
            <w:pict>
              <v:group id="Group 2396" style="width:543.45pt;height:289.1pt;mso-position-horizontal-relative:char;mso-position-vertical-relative:line" coordsize="10869,5782" o:spid="_x0000_s1558" w14:anchorId="1AB81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">
                <v:shape id="Text Box 2398" style="position:absolute;width:10869;height:5782;visibility:visible;mso-wrap-style:square;v-text-anchor:top" o:spid="_x0000_s15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">
                  <v:textbox inset="0,0,0,0">
                    <w:txbxContent>
                      <w:p w:rsidR="008312A2" w:rsidRDefault="008312A2" w14:paraId="05CD9033" w14:textId="77777777">
                        <w:pPr>
                          <w:rPr>
                            <w:sz w:val="16"/>
                          </w:rPr>
                        </w:pPr>
                      </w:p>
                      <w:p w:rsidR="008312A2" w:rsidRDefault="008312A2" w14:paraId="3A21A4A2" w14:textId="77777777">
                        <w:pPr>
                          <w:rPr>
                            <w:sz w:val="16"/>
                          </w:rPr>
                        </w:pPr>
                      </w:p>
                      <w:p w:rsidR="008312A2" w:rsidRDefault="008312A2" w14:paraId="37B5A5DB" w14:textId="77777777">
                        <w:pPr>
                          <w:rPr>
                            <w:sz w:val="16"/>
                          </w:rPr>
                        </w:pPr>
                      </w:p>
                      <w:p w:rsidR="008312A2" w:rsidRDefault="008312A2" w14:paraId="4EA89594" w14:textId="77777777">
                        <w:pPr>
                          <w:spacing w:before="3"/>
                          <w:rPr>
                            <w:sz w:val="21"/>
                          </w:rPr>
                        </w:pPr>
                      </w:p>
                      <w:p w:rsidR="008312A2" w:rsidRDefault="008312A2" w14:paraId="347F327F" w14:textId="77777777">
                        <w:pPr>
                          <w:ind w:left="173" w:right="405"/>
                          <w:rPr>
                            <w:i/>
                            <w:sz w:val="14"/>
                          </w:rPr>
                        </w:pPr>
                        <w:r>
                          <w:rPr>
                            <w:i/>
                            <w:color w:val="333333"/>
                            <w:w w:val="105"/>
                            <w:sz w:val="14"/>
                          </w:rPr>
                          <w:t>If the respondent worked for a temporary employment agency, the questions refer to the firm or organization where he or she actually carried out the work.</w:t>
                        </w:r>
                      </w:p>
                      <w:p w:rsidR="008312A2" w:rsidRDefault="008312A2" w14:paraId="0EC102EA" w14:textId="77777777">
                        <w:pPr>
                          <w:rPr>
                            <w:i/>
                            <w:sz w:val="16"/>
                          </w:rPr>
                        </w:pPr>
                      </w:p>
                      <w:p w:rsidR="008312A2" w:rsidRDefault="008312A2" w14:paraId="1D997725" w14:textId="77777777">
                        <w:pPr>
                          <w:rPr>
                            <w:i/>
                            <w:sz w:val="16"/>
                          </w:rPr>
                        </w:pPr>
                      </w:p>
                      <w:p w:rsidR="008312A2" w:rsidRDefault="008312A2" w14:paraId="237C7965" w14:textId="77777777">
                        <w:pPr>
                          <w:rPr>
                            <w:i/>
                            <w:sz w:val="16"/>
                          </w:rPr>
                        </w:pPr>
                      </w:p>
                      <w:p w:rsidR="008312A2" w:rsidRDefault="008312A2" w14:paraId="7949DEF2" w14:textId="77777777">
                        <w:pPr>
                          <w:rPr>
                            <w:i/>
                            <w:sz w:val="16"/>
                          </w:rPr>
                        </w:pPr>
                      </w:p>
                      <w:p w:rsidR="008312A2" w:rsidRDefault="008312A2" w14:paraId="21FAE027" w14:textId="77777777">
                        <w:pPr>
                          <w:rPr>
                            <w:i/>
                            <w:sz w:val="16"/>
                          </w:rPr>
                        </w:pPr>
                      </w:p>
                      <w:p w:rsidR="008312A2" w:rsidRDefault="008312A2" w14:paraId="307603EC" w14:textId="77777777">
                        <w:pPr>
                          <w:rPr>
                            <w:i/>
                            <w:sz w:val="16"/>
                          </w:rPr>
                        </w:pPr>
                      </w:p>
                      <w:p w:rsidR="008312A2" w:rsidRDefault="008312A2" w14:paraId="3A8140B6" w14:textId="77777777">
                        <w:pPr>
                          <w:rPr>
                            <w:i/>
                            <w:sz w:val="16"/>
                          </w:rPr>
                        </w:pPr>
                      </w:p>
                      <w:p w:rsidR="008312A2" w:rsidRDefault="008312A2" w14:paraId="0B9C6701" w14:textId="77777777">
                        <w:pPr>
                          <w:rPr>
                            <w:i/>
                            <w:sz w:val="16"/>
                          </w:rPr>
                        </w:pPr>
                      </w:p>
                      <w:p w:rsidR="008312A2" w:rsidRDefault="008312A2" w14:paraId="0A283F86" w14:textId="77777777">
                        <w:pPr>
                          <w:rPr>
                            <w:i/>
                            <w:sz w:val="16"/>
                          </w:rPr>
                        </w:pPr>
                      </w:p>
                      <w:p w:rsidR="008312A2" w:rsidRDefault="008312A2" w14:paraId="4519A6F6" w14:textId="77777777">
                        <w:pPr>
                          <w:rPr>
                            <w:i/>
                            <w:sz w:val="16"/>
                          </w:rPr>
                        </w:pPr>
                      </w:p>
                      <w:p w:rsidR="008312A2" w:rsidRDefault="008312A2" w14:paraId="0426F673" w14:textId="77777777">
                        <w:pPr>
                          <w:rPr>
                            <w:i/>
                            <w:sz w:val="16"/>
                          </w:rPr>
                        </w:pPr>
                      </w:p>
                      <w:p w:rsidR="008312A2" w:rsidRDefault="008312A2" w14:paraId="65C94D67" w14:textId="77777777">
                        <w:pPr>
                          <w:rPr>
                            <w:i/>
                            <w:sz w:val="16"/>
                          </w:rPr>
                        </w:pPr>
                      </w:p>
                      <w:p w:rsidR="008312A2" w:rsidRDefault="008312A2" w14:paraId="76AB4806" w14:textId="77777777">
                        <w:pPr>
                          <w:rPr>
                            <w:i/>
                            <w:sz w:val="16"/>
                          </w:rPr>
                        </w:pPr>
                      </w:p>
                      <w:p w:rsidR="008312A2" w:rsidRDefault="008312A2" w14:paraId="23F705B1" w14:textId="77777777">
                        <w:pPr>
                          <w:rPr>
                            <w:i/>
                            <w:sz w:val="16"/>
                          </w:rPr>
                        </w:pPr>
                      </w:p>
                      <w:p w:rsidR="008312A2" w:rsidRDefault="008312A2" w14:paraId="56A22659" w14:textId="77777777">
                        <w:pPr>
                          <w:rPr>
                            <w:i/>
                            <w:sz w:val="16"/>
                          </w:rPr>
                        </w:pPr>
                      </w:p>
                      <w:p w:rsidR="008312A2" w:rsidRDefault="008312A2" w14:paraId="25A61660" w14:textId="77777777">
                        <w:pPr>
                          <w:rPr>
                            <w:i/>
                            <w:sz w:val="16"/>
                          </w:rPr>
                        </w:pPr>
                      </w:p>
                      <w:p w:rsidR="008312A2" w:rsidRDefault="008312A2" w14:paraId="6FB525E2" w14:textId="77777777">
                        <w:pPr>
                          <w:rPr>
                            <w:i/>
                            <w:sz w:val="16"/>
                          </w:rPr>
                        </w:pPr>
                      </w:p>
                      <w:p w:rsidR="008312A2" w:rsidRDefault="008312A2" w14:paraId="137B341C" w14:textId="77777777">
                        <w:pPr>
                          <w:rPr>
                            <w:i/>
                            <w:sz w:val="16"/>
                          </w:rPr>
                        </w:pPr>
                      </w:p>
                      <w:p w:rsidR="008312A2" w:rsidRDefault="008312A2" w14:paraId="788AC3F3" w14:textId="77777777">
                        <w:pPr>
                          <w:rPr>
                            <w:i/>
                            <w:sz w:val="16"/>
                          </w:rPr>
                        </w:pPr>
                      </w:p>
                      <w:p w:rsidR="008312A2" w:rsidRDefault="008312A2" w14:paraId="7E8C40CD" w14:textId="77777777">
                        <w:pPr>
                          <w:rPr>
                            <w:i/>
                            <w:sz w:val="16"/>
                          </w:rPr>
                        </w:pPr>
                      </w:p>
                      <w:p w:rsidR="008312A2" w:rsidRDefault="008312A2" w14:paraId="659EFEAB" w14:textId="77777777">
                        <w:pPr>
                          <w:rPr>
                            <w:i/>
                            <w:sz w:val="16"/>
                          </w:rPr>
                        </w:pPr>
                      </w:p>
                      <w:p w:rsidR="008312A2" w:rsidRDefault="008312A2" w14:paraId="1F9CCC40" w14:textId="77777777">
                        <w:pPr>
                          <w:rPr>
                            <w:i/>
                            <w:sz w:val="16"/>
                          </w:rPr>
                        </w:pPr>
                      </w:p>
                      <w:p w:rsidR="008312A2" w:rsidRDefault="008312A2" w14:paraId="5D547CD4" w14:textId="77777777">
                        <w:pPr>
                          <w:rPr>
                            <w:i/>
                            <w:sz w:val="16"/>
                          </w:rPr>
                        </w:pPr>
                      </w:p>
                      <w:p w:rsidR="008312A2" w:rsidRDefault="008312A2" w14:paraId="0D45B918" w14:textId="77777777">
                        <w:pPr>
                          <w:spacing w:before="6"/>
                          <w:rPr>
                            <w:i/>
                            <w:sz w:val="20"/>
                          </w:rPr>
                        </w:pPr>
                      </w:p>
                      <w:p w:rsidR="008312A2" w:rsidRDefault="008312A2" w14:paraId="46DA8CA9" w14:textId="77777777">
                        <w:pPr>
                          <w:ind w:left="57"/>
                          <w:rPr>
                            <w:sz w:val="10"/>
                          </w:rPr>
                        </w:pPr>
                        <w:r>
                          <w:rPr>
                            <w:color w:val="878787"/>
                            <w:w w:val="120"/>
                            <w:sz w:val="10"/>
                          </w:rPr>
                          <w:t>E2_I01a</w:t>
                        </w:r>
                      </w:p>
                    </w:txbxContent>
                  </v:textbox>
                </v:shape>
                <v:shape id="Text Box 2397" style="position:absolute;left:98;top:237;width:10673;height:451;visibility:visible;mso-wrap-style:square;v-text-anchor:top" o:spid="_x0000_s1560"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">
                  <v:textbox inset="0,0,0,0">
                    <w:txbxContent>
                      <w:p w:rsidR="008312A2" w:rsidRDefault="008312A2" w14:paraId="3A32C09A" w14:textId="77777777">
                        <w:pPr>
                          <w:spacing w:before="117"/>
                          <w:ind w:left="115"/>
                          <w:rPr>
                            <w:rFonts w:ascii="Tahoma"/>
                            <w:b/>
                            <w:sz w:val="16"/>
                          </w:rPr>
                        </w:pPr>
                        <w:r>
                          <w:rPr>
                            <w:rFonts w:ascii="Tahoma"/>
                            <w:b/>
                            <w:color w:val="333333"/>
                            <w:w w:val="105"/>
                            <w:sz w:val="16"/>
                          </w:rPr>
                          <w:t>^E2_D01a</w:t>
                        </w:r>
                      </w:p>
                    </w:txbxContent>
                  </v:textbox>
                </v:shape>
                <w10:anchorlock/>
              </v:group>
            </w:pict>
          </mc:Fallback>
        </mc:AlternateContent>
      </w:r>
    </w:p>
    <w:p w:rsidR="00A90EB4" w:rsidRDefault="00A90EB4" w14:paraId="48139DF9" w14:textId="77777777">
      <w:pPr>
        <w:rPr>
          <w:sz w:val="20"/>
        </w:rPr>
        <w:sectPr w:rsidR="00A90EB4">
          <w:pgSz w:w="12240" w:h="15840"/>
          <w:pgMar w:top="1200" w:right="560" w:bottom="560" w:left="580" w:header="0" w:footer="379" w:gutter="0"/>
          <w:cols w:space="720"/>
        </w:sectPr>
      </w:pPr>
    </w:p>
    <w:p w:rsidR="00A90EB4" w:rsidRDefault="00864CB1" w14:paraId="33A044FB" w14:textId="77777777">
      <w:pPr>
        <w:ind w:left="197"/>
        <w:rPr>
          <w:sz w:val="20"/>
        </w:rPr>
      </w:pPr>
      <w:r>
        <w:rPr>
          <w:noProof/>
        </w:rPr>
        <mc:AlternateContent>
          <mc:Choice Requires="wps">
            <w:drawing>
              <wp:anchor distT="0" distB="0" distL="0" distR="0" simplePos="0" relativeHeight="252218368" behindDoc="1" locked="0" layoutInCell="1" allowOverlap="1" wp14:editId="3C5852F8" wp14:anchorId="61B01D13">
                <wp:simplePos x="0" y="0"/>
                <wp:positionH relativeFrom="page">
                  <wp:posOffset>545465</wp:posOffset>
                </wp:positionH>
                <wp:positionV relativeFrom="paragraph">
                  <wp:posOffset>370205</wp:posOffset>
                </wp:positionV>
                <wp:extent cx="6237605" cy="513080"/>
                <wp:effectExtent l="0" t="0" r="0" b="0"/>
                <wp:wrapTopAndBottom/>
                <wp:docPr id="4233"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5F8BF0" w14:textId="77777777">
                            <w:pPr>
                              <w:numPr>
                                <w:ilvl w:val="0"/>
                                <w:numId w:val="18"/>
                              </w:numPr>
                              <w:tabs>
                                <w:tab w:val="left" w:pos="191"/>
                              </w:tabs>
                              <w:spacing w:before="5"/>
                              <w:rPr>
                                <w:i/>
                                <w:sz w:val="15"/>
                              </w:rPr>
                            </w:pPr>
                            <w:r>
                              <w:rPr>
                                <w:i/>
                                <w:color w:val="333333"/>
                                <w:w w:val="110"/>
                                <w:sz w:val="15"/>
                              </w:rPr>
                              <w:t>Avoid vague occupational titles such as manager, clerk, or</w:t>
                            </w:r>
                            <w:r>
                              <w:rPr>
                                <w:i/>
                                <w:color w:val="333333"/>
                                <w:spacing w:val="-22"/>
                                <w:w w:val="110"/>
                                <w:sz w:val="15"/>
                              </w:rPr>
                              <w:t xml:space="preserve"> </w:t>
                            </w:r>
                            <w:r>
                              <w:rPr>
                                <w:i/>
                                <w:color w:val="333333"/>
                                <w:w w:val="110"/>
                                <w:sz w:val="15"/>
                              </w:rPr>
                              <w:t>farmer.</w:t>
                            </w:r>
                          </w:p>
                          <w:p w:rsidR="008312A2" w:rsidRDefault="008312A2" w14:paraId="06884ED5" w14:textId="77777777">
                            <w:pPr>
                              <w:spacing w:before="9"/>
                              <w:rPr>
                                <w:i/>
                                <w:sz w:val="20"/>
                              </w:rPr>
                            </w:pPr>
                          </w:p>
                          <w:p w:rsidR="008312A2" w:rsidRDefault="008312A2" w14:paraId="3644F049" w14:textId="77777777">
                            <w:pPr>
                              <w:numPr>
                                <w:ilvl w:val="0"/>
                                <w:numId w:val="18"/>
                              </w:numPr>
                              <w:tabs>
                                <w:tab w:val="left" w:pos="191"/>
                              </w:tabs>
                              <w:spacing w:line="285" w:lineRule="auto"/>
                              <w:ind w:left="0" w:right="18" w:hanging="1"/>
                              <w:rPr>
                                <w:i/>
                                <w:sz w:val="15"/>
                              </w:rPr>
                            </w:pPr>
                            <w:r>
                              <w:rPr>
                                <w:i/>
                                <w:color w:val="333333"/>
                                <w:w w:val="110"/>
                                <w:sz w:val="15"/>
                              </w:rPr>
                              <w:t>Descriptions must always reflect the respondent's most important duties. For example, accountant would be certified industrial accountant, clerk would be sales clerk, farmer would be dairy farmer, and manager would be regional sales</w:t>
                            </w:r>
                            <w:r>
                              <w:rPr>
                                <w:i/>
                                <w:color w:val="333333"/>
                                <w:spacing w:val="-26"/>
                                <w:w w:val="110"/>
                                <w:sz w:val="15"/>
                              </w:rPr>
                              <w:t xml:space="preserve"> </w:t>
                            </w:r>
                            <w:r>
                              <w:rPr>
                                <w:i/>
                                <w:color w:val="333333"/>
                                <w:w w:val="110"/>
                                <w:sz w:val="15"/>
                              </w:rPr>
                              <w:t>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style="position:absolute;left:0;text-align:left;margin-left:42.95pt;margin-top:29.15pt;width:491.15pt;height:40.4pt;z-index:-25109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8vuQ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" w14:anchorId="61B01D13">
                <v:textbox inset="0,0,0,0">
                  <w:txbxContent>
                    <w:p w:rsidR="008312A2" w:rsidRDefault="008312A2" w14:paraId="625F8BF0" w14:textId="77777777">
                      <w:pPr>
                        <w:numPr>
                          <w:ilvl w:val="0"/>
                          <w:numId w:val="18"/>
                        </w:numPr>
                        <w:tabs>
                          <w:tab w:val="left" w:pos="191"/>
                        </w:tabs>
                        <w:spacing w:before="5"/>
                        <w:rPr>
                          <w:i/>
                          <w:sz w:val="15"/>
                        </w:rPr>
                      </w:pPr>
                      <w:r>
                        <w:rPr>
                          <w:i/>
                          <w:color w:val="333333"/>
                          <w:w w:val="110"/>
                          <w:sz w:val="15"/>
                        </w:rPr>
                        <w:t>Avoid vague occupational titles such as manager, clerk, or</w:t>
                      </w:r>
                      <w:r>
                        <w:rPr>
                          <w:i/>
                          <w:color w:val="333333"/>
                          <w:spacing w:val="-22"/>
                          <w:w w:val="110"/>
                          <w:sz w:val="15"/>
                        </w:rPr>
                        <w:t xml:space="preserve"> </w:t>
                      </w:r>
                      <w:r>
                        <w:rPr>
                          <w:i/>
                          <w:color w:val="333333"/>
                          <w:w w:val="110"/>
                          <w:sz w:val="15"/>
                        </w:rPr>
                        <w:t>farmer.</w:t>
                      </w:r>
                    </w:p>
                    <w:p w:rsidR="008312A2" w:rsidRDefault="008312A2" w14:paraId="06884ED5" w14:textId="77777777">
                      <w:pPr>
                        <w:spacing w:before="9"/>
                        <w:rPr>
                          <w:i/>
                          <w:sz w:val="20"/>
                        </w:rPr>
                      </w:pPr>
                    </w:p>
                    <w:p w:rsidR="008312A2" w:rsidRDefault="008312A2" w14:paraId="3644F049" w14:textId="77777777">
                      <w:pPr>
                        <w:numPr>
                          <w:ilvl w:val="0"/>
                          <w:numId w:val="18"/>
                        </w:numPr>
                        <w:tabs>
                          <w:tab w:val="left" w:pos="191"/>
                        </w:tabs>
                        <w:spacing w:line="285" w:lineRule="auto"/>
                        <w:ind w:left="0" w:right="18" w:hanging="1"/>
                        <w:rPr>
                          <w:i/>
                          <w:sz w:val="15"/>
                        </w:rPr>
                      </w:pPr>
                      <w:r>
                        <w:rPr>
                          <w:i/>
                          <w:color w:val="333333"/>
                          <w:w w:val="110"/>
                          <w:sz w:val="15"/>
                        </w:rPr>
                        <w:t>Descriptions must always reflect the respondent's most important duties. For example, accountant would be certified industrial accountant, clerk would be sales clerk, farmer would be dairy farmer, and manager would be regional sales</w:t>
                      </w:r>
                      <w:r>
                        <w:rPr>
                          <w:i/>
                          <w:color w:val="333333"/>
                          <w:spacing w:val="-26"/>
                          <w:w w:val="110"/>
                          <w:sz w:val="15"/>
                        </w:rPr>
                        <w:t xml:space="preserve"> </w:t>
                      </w:r>
                      <w:r>
                        <w:rPr>
                          <w:i/>
                          <w:color w:val="333333"/>
                          <w:w w:val="110"/>
                          <w:sz w:val="15"/>
                        </w:rPr>
                        <w:t>manager.</w:t>
                      </w:r>
                    </w:p>
                  </w:txbxContent>
                </v:textbox>
                <w10:wrap type="topAndBottom" anchorx="page"/>
              </v:shape>
            </w:pict>
          </mc:Fallback>
        </mc:AlternateContent>
      </w:r>
      <w:r>
        <w:rPr>
          <w:noProof/>
        </w:rPr>
        <mc:AlternateContent>
          <mc:Choice Requires="wpg">
            <w:drawing>
              <wp:anchor distT="0" distB="0" distL="114300" distR="114300" simplePos="0" relativeHeight="251442176" behindDoc="1" locked="0" layoutInCell="1" allowOverlap="1" wp14:editId="2D3CF529" wp14:anchorId="2373D19B">
                <wp:simplePos x="0" y="0"/>
                <wp:positionH relativeFrom="page">
                  <wp:posOffset>361950</wp:posOffset>
                </wp:positionH>
                <wp:positionV relativeFrom="page">
                  <wp:posOffset>361950</wp:posOffset>
                </wp:positionV>
                <wp:extent cx="7048500" cy="9331960"/>
                <wp:effectExtent l="0" t="0" r="0" b="0"/>
                <wp:wrapNone/>
                <wp:docPr id="4221"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22" name="Rectangle 239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239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239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25" name="Picture 23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226" name="Freeform 2390"/>
                        <wps:cNvSpPr>
                          <a:spLocks/>
                        </wps:cNvSpPr>
                        <wps:spPr bwMode="auto">
                          <a:xfrm>
                            <a:off x="859" y="3113"/>
                            <a:ext cx="10522" cy="810"/>
                          </a:xfrm>
                          <a:custGeom>
                            <a:avLst/>
                            <a:gdLst>
                              <a:gd name="T0" fmla="+- 0 11381 859"/>
                              <a:gd name="T1" fmla="*/ T0 w 10522"/>
                              <a:gd name="T2" fmla="+- 0 3345 3114"/>
                              <a:gd name="T3" fmla="*/ 3345 h 810"/>
                              <a:gd name="T4" fmla="+- 0 10225 859"/>
                              <a:gd name="T5" fmla="*/ T4 w 10522"/>
                              <a:gd name="T6" fmla="+- 0 3345 3114"/>
                              <a:gd name="T7" fmla="*/ 3345 h 810"/>
                              <a:gd name="T8" fmla="+- 0 10225 859"/>
                              <a:gd name="T9" fmla="*/ T8 w 10522"/>
                              <a:gd name="T10" fmla="+- 0 3114 3114"/>
                              <a:gd name="T11" fmla="*/ 3114 h 810"/>
                              <a:gd name="T12" fmla="+- 0 7334 859"/>
                              <a:gd name="T13" fmla="*/ T12 w 10522"/>
                              <a:gd name="T14" fmla="+- 0 3114 3114"/>
                              <a:gd name="T15" fmla="*/ 3114 h 810"/>
                              <a:gd name="T16" fmla="+- 0 859 859"/>
                              <a:gd name="T17" fmla="*/ T16 w 10522"/>
                              <a:gd name="T18" fmla="+- 0 3114 3114"/>
                              <a:gd name="T19" fmla="*/ 3114 h 810"/>
                              <a:gd name="T20" fmla="+- 0 859 859"/>
                              <a:gd name="T21" fmla="*/ T20 w 10522"/>
                              <a:gd name="T22" fmla="+- 0 3345 3114"/>
                              <a:gd name="T23" fmla="*/ 3345 h 810"/>
                              <a:gd name="T24" fmla="+- 0 859 859"/>
                              <a:gd name="T25" fmla="*/ T24 w 10522"/>
                              <a:gd name="T26" fmla="+- 0 3923 3114"/>
                              <a:gd name="T27" fmla="*/ 3923 h 810"/>
                              <a:gd name="T28" fmla="+- 0 7334 859"/>
                              <a:gd name="T29" fmla="*/ T28 w 10522"/>
                              <a:gd name="T30" fmla="+- 0 3923 3114"/>
                              <a:gd name="T31" fmla="*/ 3923 h 810"/>
                              <a:gd name="T32" fmla="+- 0 10225 859"/>
                              <a:gd name="T33" fmla="*/ T32 w 10522"/>
                              <a:gd name="T34" fmla="+- 0 3923 3114"/>
                              <a:gd name="T35" fmla="*/ 3923 h 810"/>
                              <a:gd name="T36" fmla="+- 0 11381 859"/>
                              <a:gd name="T37" fmla="*/ T36 w 10522"/>
                              <a:gd name="T38" fmla="+- 0 3923 3114"/>
                              <a:gd name="T39" fmla="*/ 3923 h 810"/>
                              <a:gd name="T40" fmla="+- 0 11381 859"/>
                              <a:gd name="T41" fmla="*/ T40 w 10522"/>
                              <a:gd name="T42" fmla="+- 0 3345 3114"/>
                              <a:gd name="T43" fmla="*/ 334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AutoShape 2389"/>
                        <wps:cNvSpPr>
                          <a:spLocks/>
                        </wps:cNvSpPr>
                        <wps:spPr bwMode="auto">
                          <a:xfrm>
                            <a:off x="7334" y="3113"/>
                            <a:ext cx="2891" cy="243"/>
                          </a:xfrm>
                          <a:custGeom>
                            <a:avLst/>
                            <a:gdLst>
                              <a:gd name="T0" fmla="+- 0 7334 7334"/>
                              <a:gd name="T1" fmla="*/ T0 w 2891"/>
                              <a:gd name="T2" fmla="+- 0 3114 3114"/>
                              <a:gd name="T3" fmla="*/ 3114 h 243"/>
                              <a:gd name="T4" fmla="+- 0 7334 7334"/>
                              <a:gd name="T5" fmla="*/ T4 w 2891"/>
                              <a:gd name="T6" fmla="+- 0 3357 3114"/>
                              <a:gd name="T7" fmla="*/ 3357 h 243"/>
                              <a:gd name="T8" fmla="+- 0 7334 7334"/>
                              <a:gd name="T9" fmla="*/ T8 w 2891"/>
                              <a:gd name="T10" fmla="+- 0 3114 3114"/>
                              <a:gd name="T11" fmla="*/ 3114 h 243"/>
                              <a:gd name="T12" fmla="+- 0 10225 7334"/>
                              <a:gd name="T13" fmla="*/ T12 w 2891"/>
                              <a:gd name="T14" fmla="+- 0 3114 3114"/>
                              <a:gd name="T15" fmla="*/ 3114 h 243"/>
                              <a:gd name="T16" fmla="+- 0 7334 7334"/>
                              <a:gd name="T17" fmla="*/ T16 w 2891"/>
                              <a:gd name="T18" fmla="+- 0 3114 3114"/>
                              <a:gd name="T19" fmla="*/ 3114 h 243"/>
                              <a:gd name="T20" fmla="+- 0 7334 7334"/>
                              <a:gd name="T21" fmla="*/ T20 w 2891"/>
                              <a:gd name="T22" fmla="+- 0 3357 3114"/>
                              <a:gd name="T23" fmla="*/ 3357 h 243"/>
                              <a:gd name="T24" fmla="+- 0 10225 7334"/>
                              <a:gd name="T25" fmla="*/ T24 w 2891"/>
                              <a:gd name="T26" fmla="+- 0 3114 3114"/>
                              <a:gd name="T27" fmla="*/ 3114 h 243"/>
                              <a:gd name="T28" fmla="+- 0 10225 7334"/>
                              <a:gd name="T29" fmla="*/ T28 w 2891"/>
                              <a:gd name="T30" fmla="+- 0 3357 3114"/>
                              <a:gd name="T31" fmla="*/ 3357 h 243"/>
                              <a:gd name="T32" fmla="+- 0 10225 7334"/>
                              <a:gd name="T33" fmla="*/ T32 w 2891"/>
                              <a:gd name="T34" fmla="+- 0 3114 3114"/>
                              <a:gd name="T35" fmla="*/ 3114 h 243"/>
                              <a:gd name="T36" fmla="+- 0 10225 7334"/>
                              <a:gd name="T37" fmla="*/ T36 w 2891"/>
                              <a:gd name="T38" fmla="+- 0 3357 3114"/>
                              <a:gd name="T39" fmla="*/ 335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AutoShape 2388"/>
                        <wps:cNvSpPr>
                          <a:spLocks/>
                        </wps:cNvSpPr>
                        <wps:spPr bwMode="auto">
                          <a:xfrm>
                            <a:off x="859" y="3345"/>
                            <a:ext cx="10534" cy="590"/>
                          </a:xfrm>
                          <a:custGeom>
                            <a:avLst/>
                            <a:gdLst>
                              <a:gd name="T0" fmla="+- 0 859 859"/>
                              <a:gd name="T1" fmla="*/ T0 w 10534"/>
                              <a:gd name="T2" fmla="+- 0 3351 3345"/>
                              <a:gd name="T3" fmla="*/ 3351 h 590"/>
                              <a:gd name="T4" fmla="+- 0 7334 859"/>
                              <a:gd name="T5" fmla="*/ T4 w 10534"/>
                              <a:gd name="T6" fmla="+- 0 3351 3345"/>
                              <a:gd name="T7" fmla="*/ 3351 h 590"/>
                              <a:gd name="T8" fmla="+- 0 7334 859"/>
                              <a:gd name="T9" fmla="*/ T8 w 10534"/>
                              <a:gd name="T10" fmla="+- 0 3351 3345"/>
                              <a:gd name="T11" fmla="*/ 3351 h 590"/>
                              <a:gd name="T12" fmla="+- 0 10225 859"/>
                              <a:gd name="T13" fmla="*/ T12 w 10534"/>
                              <a:gd name="T14" fmla="+- 0 3351 3345"/>
                              <a:gd name="T15" fmla="*/ 3351 h 590"/>
                              <a:gd name="T16" fmla="+- 0 10225 859"/>
                              <a:gd name="T17" fmla="*/ T16 w 10534"/>
                              <a:gd name="T18" fmla="+- 0 3351 3345"/>
                              <a:gd name="T19" fmla="*/ 3351 h 590"/>
                              <a:gd name="T20" fmla="+- 0 11381 859"/>
                              <a:gd name="T21" fmla="*/ T20 w 10534"/>
                              <a:gd name="T22" fmla="+- 0 3351 3345"/>
                              <a:gd name="T23" fmla="*/ 3351 h 590"/>
                              <a:gd name="T24" fmla="+- 0 859 859"/>
                              <a:gd name="T25" fmla="*/ T24 w 10534"/>
                              <a:gd name="T26" fmla="+- 0 3351 3345"/>
                              <a:gd name="T27" fmla="*/ 3351 h 590"/>
                              <a:gd name="T28" fmla="+- 0 7346 859"/>
                              <a:gd name="T29" fmla="*/ T28 w 10534"/>
                              <a:gd name="T30" fmla="+- 0 3351 3345"/>
                              <a:gd name="T31" fmla="*/ 3351 h 590"/>
                              <a:gd name="T32" fmla="+- 0 859 859"/>
                              <a:gd name="T33" fmla="*/ T32 w 10534"/>
                              <a:gd name="T34" fmla="+- 0 3929 3345"/>
                              <a:gd name="T35" fmla="*/ 3929 h 590"/>
                              <a:gd name="T36" fmla="+- 0 7346 859"/>
                              <a:gd name="T37" fmla="*/ T36 w 10534"/>
                              <a:gd name="T38" fmla="+- 0 3929 3345"/>
                              <a:gd name="T39" fmla="*/ 3929 h 590"/>
                              <a:gd name="T40" fmla="+- 0 865 859"/>
                              <a:gd name="T41" fmla="*/ T40 w 10534"/>
                              <a:gd name="T42" fmla="+- 0 3345 3345"/>
                              <a:gd name="T43" fmla="*/ 3345 h 590"/>
                              <a:gd name="T44" fmla="+- 0 865 859"/>
                              <a:gd name="T45" fmla="*/ T44 w 10534"/>
                              <a:gd name="T46" fmla="+- 0 3935 3345"/>
                              <a:gd name="T47" fmla="*/ 3935 h 590"/>
                              <a:gd name="T48" fmla="+- 0 7340 859"/>
                              <a:gd name="T49" fmla="*/ T48 w 10534"/>
                              <a:gd name="T50" fmla="+- 0 3345 3345"/>
                              <a:gd name="T51" fmla="*/ 3345 h 590"/>
                              <a:gd name="T52" fmla="+- 0 7340 859"/>
                              <a:gd name="T53" fmla="*/ T52 w 10534"/>
                              <a:gd name="T54" fmla="+- 0 3935 3345"/>
                              <a:gd name="T55" fmla="*/ 3935 h 590"/>
                              <a:gd name="T56" fmla="+- 0 7334 859"/>
                              <a:gd name="T57" fmla="*/ T56 w 10534"/>
                              <a:gd name="T58" fmla="+- 0 3351 3345"/>
                              <a:gd name="T59" fmla="*/ 3351 h 590"/>
                              <a:gd name="T60" fmla="+- 0 10236 859"/>
                              <a:gd name="T61" fmla="*/ T60 w 10534"/>
                              <a:gd name="T62" fmla="+- 0 3351 3345"/>
                              <a:gd name="T63" fmla="*/ 3351 h 590"/>
                              <a:gd name="T64" fmla="+- 0 7334 859"/>
                              <a:gd name="T65" fmla="*/ T64 w 10534"/>
                              <a:gd name="T66" fmla="+- 0 3929 3345"/>
                              <a:gd name="T67" fmla="*/ 3929 h 590"/>
                              <a:gd name="T68" fmla="+- 0 10236 859"/>
                              <a:gd name="T69" fmla="*/ T68 w 10534"/>
                              <a:gd name="T70" fmla="+- 0 3929 3345"/>
                              <a:gd name="T71" fmla="*/ 3929 h 590"/>
                              <a:gd name="T72" fmla="+- 0 7340 859"/>
                              <a:gd name="T73" fmla="*/ T72 w 10534"/>
                              <a:gd name="T74" fmla="+- 0 3345 3345"/>
                              <a:gd name="T75" fmla="*/ 3345 h 590"/>
                              <a:gd name="T76" fmla="+- 0 7340 859"/>
                              <a:gd name="T77" fmla="*/ T76 w 10534"/>
                              <a:gd name="T78" fmla="+- 0 3935 3345"/>
                              <a:gd name="T79" fmla="*/ 3935 h 590"/>
                              <a:gd name="T80" fmla="+- 0 10230 859"/>
                              <a:gd name="T81" fmla="*/ T80 w 10534"/>
                              <a:gd name="T82" fmla="+- 0 3345 3345"/>
                              <a:gd name="T83" fmla="*/ 3345 h 590"/>
                              <a:gd name="T84" fmla="+- 0 10230 859"/>
                              <a:gd name="T85" fmla="*/ T84 w 10534"/>
                              <a:gd name="T86" fmla="+- 0 3935 3345"/>
                              <a:gd name="T87" fmla="*/ 3935 h 590"/>
                              <a:gd name="T88" fmla="+- 0 10225 859"/>
                              <a:gd name="T89" fmla="*/ T88 w 10534"/>
                              <a:gd name="T90" fmla="+- 0 3351 3345"/>
                              <a:gd name="T91" fmla="*/ 3351 h 590"/>
                              <a:gd name="T92" fmla="+- 0 11393 859"/>
                              <a:gd name="T93" fmla="*/ T92 w 10534"/>
                              <a:gd name="T94" fmla="+- 0 3351 3345"/>
                              <a:gd name="T95" fmla="*/ 3351 h 590"/>
                              <a:gd name="T96" fmla="+- 0 10225 859"/>
                              <a:gd name="T97" fmla="*/ T96 w 10534"/>
                              <a:gd name="T98" fmla="+- 0 3929 3345"/>
                              <a:gd name="T99" fmla="*/ 3929 h 590"/>
                              <a:gd name="T100" fmla="+- 0 11393 859"/>
                              <a:gd name="T101" fmla="*/ T100 w 10534"/>
                              <a:gd name="T102" fmla="+- 0 3929 3345"/>
                              <a:gd name="T103" fmla="*/ 3929 h 590"/>
                              <a:gd name="T104" fmla="+- 0 10230 859"/>
                              <a:gd name="T105" fmla="*/ T104 w 10534"/>
                              <a:gd name="T106" fmla="+- 0 3345 3345"/>
                              <a:gd name="T107" fmla="*/ 3345 h 590"/>
                              <a:gd name="T108" fmla="+- 0 10230 859"/>
                              <a:gd name="T109" fmla="*/ T108 w 10534"/>
                              <a:gd name="T110" fmla="+- 0 3935 3345"/>
                              <a:gd name="T111" fmla="*/ 3935 h 590"/>
                              <a:gd name="T112" fmla="+- 0 11387 859"/>
                              <a:gd name="T113" fmla="*/ T112 w 10534"/>
                              <a:gd name="T114" fmla="+- 0 3345 3345"/>
                              <a:gd name="T115" fmla="*/ 3345 h 590"/>
                              <a:gd name="T116" fmla="+- 0 11387 859"/>
                              <a:gd name="T117" fmla="*/ T116 w 10534"/>
                              <a:gd name="T118" fmla="+- 0 3935 3345"/>
                              <a:gd name="T119" fmla="*/ 393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Rectangle 2387"/>
                        <wps:cNvSpPr>
                          <a:spLocks noChangeArrowheads="1"/>
                        </wps:cNvSpPr>
                        <wps:spPr bwMode="auto">
                          <a:xfrm>
                            <a:off x="7426" y="3611"/>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2386"/>
                        <wps:cNvSpPr>
                          <a:spLocks noChangeArrowheads="1"/>
                        </wps:cNvSpPr>
                        <wps:spPr bwMode="auto">
                          <a:xfrm>
                            <a:off x="7426" y="3611"/>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1" name="Picture 23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294" y="3472"/>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2" name="Picture 23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883" y="3472"/>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83" style="position:absolute;margin-left:28.5pt;margin-top:28.5pt;width:555pt;height:734.8pt;z-index:-251837440;mso-position-horizontal-relative:page;mso-position-vertical-relative:page" coordsize="11100,14696" coordorigin="570,570" o:spid="_x0000_s1026" w14:anchorId="14B592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">
                <v:rect id="Rectangle 239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"/>
                <v:rect id="Rectangle 239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"/>
                <v:rect id="Rectangle 239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"/>
                <v:shape id="Picture 239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">
                  <v:imagedata o:title="" r:id="rId15"/>
                </v:shape>
                <v:shape id="Freeform 2390" style="position:absolute;left:859;top:3113;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">
                  <v:path arrowok="t" o:connecttype="custom" o:connectlocs="10522,3345;9366,3345;9366,3114;6475,3114;0,3114;0,3345;0,3923;6475,3923;9366,3923;10522,3923;10522,3345" o:connectangles="0,0,0,0,0,0,0,0,0,0,0"/>
                </v:shape>
                <v:shape id="AutoShape 2389" style="position:absolute;left:7334;top:3113;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">
                  <v:path arrowok="t" o:connecttype="custom" o:connectlocs="0,3114;0,3357;0,3114;2891,3114;0,3114;0,3357;2891,3114;2891,3357;2891,3114;2891,3357" o:connectangles="0,0,0,0,0,0,0,0,0,0"/>
                </v:shape>
                <v:shape id="AutoShape 2388" style="position:absolute;left:859;top:3345;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">
                  <v:path arrowok="t" o:connecttype="custom" o:connectlocs="0,3351;6475,3351;6475,3351;9366,3351;9366,3351;10522,3351;0,3351;6487,3351;0,3929;6487,3929;6,3345;6,3935;6481,3345;6481,3935;6475,3351;9377,3351;6475,3929;9377,3929;6481,3345;6481,3935;9371,3345;9371,3935;9366,3351;10534,3351;9366,3929;10534,3929;9371,3345;9371,3935;10528,3345;10528,3935" o:connectangles="0,0,0,0,0,0,0,0,0,0,0,0,0,0,0,0,0,0,0,0,0,0,0,0,0,0,0,0,0,0"/>
                </v:shape>
                <v:rect id="Rectangle 2387" style="position:absolute;left:7426;top:3611;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"/>
                <v:rect id="Rectangle 2386" style="position:absolute;left:7426;top:3611;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"/>
                <v:shape id="Picture 2385" style="position:absolute;left:10294;top:3472;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">
                  <v:imagedata o:title="" r:id="rId139"/>
                </v:shape>
                <v:shape id="Picture 2384" style="position:absolute;left:10883;top:3472;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">
                  <v:imagedata o:title="" r:id="rId140"/>
                </v:shape>
                <w10:wrap anchorx="page" anchory="page"/>
              </v:group>
            </w:pict>
          </mc:Fallback>
        </mc:AlternateContent>
      </w:r>
      <w:r>
        <w:rPr>
          <w:noProof/>
          <w:sz w:val="20"/>
        </w:rPr>
        <mc:AlternateContent>
          <mc:Choice Requires="wps">
            <w:drawing>
              <wp:inline distT="0" distB="0" distL="0" distR="0" wp14:anchorId="1695F52C" wp14:editId="11EB5335">
                <wp:extent cx="6777355" cy="286385"/>
                <wp:effectExtent l="5715" t="9525" r="8255" b="8890"/>
                <wp:docPr id="4220" name="Text Box 5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022FF83" w14:textId="77777777">
                            <w:pPr>
                              <w:spacing w:before="117"/>
                              <w:ind w:left="115"/>
                              <w:rPr>
                                <w:rFonts w:ascii="Tahoma"/>
                                <w:b/>
                                <w:sz w:val="16"/>
                              </w:rPr>
                            </w:pPr>
                            <w:r>
                              <w:rPr>
                                <w:rFonts w:ascii="Tahoma"/>
                                <w:b/>
                                <w:color w:val="333333"/>
                                <w:w w:val="110"/>
                                <w:sz w:val="16"/>
                              </w:rPr>
                              <w:t>What was your job title?</w:t>
                            </w:r>
                          </w:p>
                        </w:txbxContent>
                      </wps:txbx>
                      <wps:bodyPr rot="0" vert="horz" wrap="square" lIns="0" tIns="0" rIns="0" bIns="0" anchor="t" anchorCtr="0" upright="1">
                        <a:noAutofit/>
                      </wps:bodyPr>
                    </wps:wsp>
                  </a:graphicData>
                </a:graphic>
              </wp:inline>
            </w:drawing>
          </mc:Choice>
          <mc:Fallback>
            <w:pict>
              <v:shape id="Text Box 541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6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Hs8Y6syAgAATwQAAA4AAAAAAAAAAAAAAAAALgIA&#10;AGRycy9lMm9Eb2MueG1sUEsBAi0AFAAGAAgAAAAhALLDi4vcAAAABQEAAA8AAAAAAAAAAAAAAAAA&#10;jAQAAGRycy9kb3ducmV2LnhtbFBLBQYAAAAABAAEAPMAAACVBQAAAAA=&#10;" w14:anchorId="1695F52C">
                <v:textbox inset="0,0,0,0">
                  <w:txbxContent>
                    <w:p w:rsidR="008312A2" w:rsidRDefault="008312A2" w14:paraId="1022FF83" w14:textId="77777777">
                      <w:pPr>
                        <w:spacing w:before="117"/>
                        <w:ind w:left="115"/>
                        <w:rPr>
                          <w:rFonts w:ascii="Tahoma"/>
                          <w:b/>
                          <w:sz w:val="16"/>
                        </w:rPr>
                      </w:pPr>
                      <w:r>
                        <w:rPr>
                          <w:rFonts w:ascii="Tahoma"/>
                          <w:b/>
                          <w:color w:val="333333"/>
                          <w:w w:val="110"/>
                          <w:sz w:val="16"/>
                        </w:rPr>
                        <w:t>What was your job title?</w:t>
                      </w:r>
                    </w:p>
                  </w:txbxContent>
                </v:textbox>
                <w10:anchorlock/>
              </v:shape>
            </w:pict>
          </mc:Fallback>
        </mc:AlternateContent>
      </w:r>
    </w:p>
    <w:p w:rsidR="00A90EB4" w:rsidRDefault="00A90EB4" w14:paraId="29B100FC" w14:textId="77777777">
      <w:pPr>
        <w:rPr>
          <w:sz w:val="20"/>
        </w:rPr>
      </w:pPr>
    </w:p>
    <w:p w:rsidR="00A90EB4" w:rsidRDefault="00A90EB4" w14:paraId="067F8676" w14:textId="77777777">
      <w:pPr>
        <w:rPr>
          <w:sz w:val="20"/>
        </w:rPr>
      </w:pPr>
    </w:p>
    <w:p w:rsidR="00A90EB4" w:rsidRDefault="00864CB1" w14:paraId="65561835" w14:textId="77777777">
      <w:pPr>
        <w:spacing w:before="10"/>
        <w:rPr>
          <w:sz w:val="11"/>
        </w:rPr>
      </w:pPr>
      <w:r>
        <w:rPr>
          <w:noProof/>
        </w:rPr>
        <mc:AlternateContent>
          <mc:Choice Requires="wps">
            <w:drawing>
              <wp:anchor distT="0" distB="0" distL="0" distR="0" simplePos="0" relativeHeight="252219392" behindDoc="1" locked="0" layoutInCell="1" allowOverlap="1" wp14:editId="3DD1EDAF" wp14:anchorId="0BE3D0E7">
                <wp:simplePos x="0" y="0"/>
                <wp:positionH relativeFrom="page">
                  <wp:posOffset>582295</wp:posOffset>
                </wp:positionH>
                <wp:positionV relativeFrom="paragraph">
                  <wp:posOffset>155575</wp:posOffset>
                </wp:positionV>
                <wp:extent cx="272415" cy="102870"/>
                <wp:effectExtent l="0" t="0" r="0" b="0"/>
                <wp:wrapTopAndBottom/>
                <wp:docPr id="4219"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075329D"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1" style="position:absolute;margin-left:45.85pt;margin-top:12.25pt;width:21.45pt;height:8.1pt;z-index:-25109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GttgIAALcFAAAOAAAAZHJzL2Uyb0RvYy54bWysVG1vmzAQ/j5p/8Hyd8pLSQI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" w14:anchorId="0BE3D0E7">
                <v:textbox inset="0,0,0,0">
                  <w:txbxContent>
                    <w:p w:rsidR="008312A2" w:rsidRDefault="008312A2" w14:paraId="0075329D"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220416" behindDoc="1" locked="0" layoutInCell="1" allowOverlap="1" wp14:editId="1B7CEC3F" wp14:anchorId="39981C28">
                <wp:simplePos x="0" y="0"/>
                <wp:positionH relativeFrom="page">
                  <wp:posOffset>5368925</wp:posOffset>
                </wp:positionH>
                <wp:positionV relativeFrom="paragraph">
                  <wp:posOffset>102870</wp:posOffset>
                </wp:positionV>
                <wp:extent cx="432435" cy="85725"/>
                <wp:effectExtent l="0" t="0" r="0" b="0"/>
                <wp:wrapTopAndBottom/>
                <wp:docPr id="4218"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7BCFC90" w14:textId="77777777">
                            <w:pPr>
                              <w:spacing w:before="4"/>
                              <w:rPr>
                                <w:sz w:val="11"/>
                              </w:rPr>
                            </w:pPr>
                            <w:r>
                              <w:rPr>
                                <w:color w:val="666666"/>
                                <w:w w:val="125"/>
                                <w:sz w:val="11"/>
                              </w:rPr>
                              <w:t>E2_Q01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0" style="position:absolute;margin-left:422.75pt;margin-top:8.1pt;width:34.05pt;height:6.75pt;z-index:-25109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" w14:anchorId="39981C28">
                <v:textbox inset="0,0,0,0">
                  <w:txbxContent>
                    <w:p w:rsidR="008312A2" w:rsidRDefault="008312A2" w14:paraId="17BCFC90" w14:textId="77777777">
                      <w:pPr>
                        <w:spacing w:before="4"/>
                        <w:rPr>
                          <w:sz w:val="11"/>
                        </w:rPr>
                      </w:pPr>
                      <w:r>
                        <w:rPr>
                          <w:color w:val="666666"/>
                          <w:w w:val="125"/>
                          <w:sz w:val="11"/>
                        </w:rPr>
                        <w:t>E2_Q01a00</w:t>
                      </w:r>
                    </w:p>
                  </w:txbxContent>
                </v:textbox>
                <w10:wrap type="topAndBottom" anchorx="page"/>
              </v:shape>
            </w:pict>
          </mc:Fallback>
        </mc:AlternateContent>
      </w:r>
      <w:r>
        <w:rPr>
          <w:noProof/>
        </w:rPr>
        <mc:AlternateContent>
          <mc:Choice Requires="wps">
            <w:drawing>
              <wp:anchor distT="0" distB="0" distL="0" distR="0" simplePos="0" relativeHeight="252221440" behindDoc="1" locked="0" layoutInCell="1" allowOverlap="1" wp14:editId="2086EDAC" wp14:anchorId="227FEBD4">
                <wp:simplePos x="0" y="0"/>
                <wp:positionH relativeFrom="page">
                  <wp:posOffset>6617335</wp:posOffset>
                </wp:positionH>
                <wp:positionV relativeFrom="paragraph">
                  <wp:posOffset>140970</wp:posOffset>
                </wp:positionV>
                <wp:extent cx="515620" cy="102870"/>
                <wp:effectExtent l="0" t="0" r="0" b="0"/>
                <wp:wrapTopAndBottom/>
                <wp:docPr id="4217"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0984A6"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9" style="position:absolute;margin-left:521.05pt;margin-top:11.1pt;width:40.6pt;height:8.1pt;z-index:-25109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vsRJsbcC&#10;AAC3BQAADgAAAAAAAAAAAAAAAAAuAgAAZHJzL2Uyb0RvYy54bWxQSwECLQAUAAYACAAAACEARXGW&#10;BuAAAAALAQAADwAAAAAAAAAAAAAAAAARBQAAZHJzL2Rvd25yZXYueG1sUEsFBgAAAAAEAAQA8wAA&#10;AB4GAAAAAA==&#10;" w14:anchorId="227FEBD4">
                <v:textbox inset="0,0,0,0">
                  <w:txbxContent>
                    <w:p w:rsidR="008312A2" w:rsidRDefault="008312A2" w14:paraId="400984A6"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4832BBC8" w14:textId="77777777">
      <w:pPr>
        <w:rPr>
          <w:sz w:val="20"/>
        </w:rPr>
      </w:pPr>
    </w:p>
    <w:p w:rsidR="00A90EB4" w:rsidRDefault="00A90EB4" w14:paraId="5D5ABB93" w14:textId="77777777">
      <w:pPr>
        <w:rPr>
          <w:sz w:val="20"/>
        </w:rPr>
      </w:pPr>
    </w:p>
    <w:p w:rsidR="00A90EB4" w:rsidRDefault="00A90EB4" w14:paraId="7CDAE106" w14:textId="77777777">
      <w:pPr>
        <w:rPr>
          <w:sz w:val="20"/>
        </w:rPr>
      </w:pPr>
    </w:p>
    <w:p w:rsidR="00A90EB4" w:rsidRDefault="00A90EB4" w14:paraId="73F78F39" w14:textId="77777777">
      <w:pPr>
        <w:rPr>
          <w:sz w:val="20"/>
        </w:rPr>
      </w:pPr>
    </w:p>
    <w:p w:rsidR="00A90EB4" w:rsidRDefault="00A90EB4" w14:paraId="7B3E7B35" w14:textId="77777777">
      <w:pPr>
        <w:rPr>
          <w:sz w:val="20"/>
        </w:rPr>
      </w:pPr>
    </w:p>
    <w:p w:rsidR="00A90EB4" w:rsidRDefault="00A90EB4" w14:paraId="2709AA0D" w14:textId="77777777">
      <w:pPr>
        <w:rPr>
          <w:sz w:val="20"/>
        </w:rPr>
      </w:pPr>
    </w:p>
    <w:p w:rsidR="00A90EB4" w:rsidRDefault="00A90EB4" w14:paraId="38CD69B3" w14:textId="77777777">
      <w:pPr>
        <w:rPr>
          <w:sz w:val="20"/>
        </w:rPr>
      </w:pPr>
    </w:p>
    <w:p w:rsidR="00A90EB4" w:rsidRDefault="00A90EB4" w14:paraId="3B5CBB9D" w14:textId="77777777">
      <w:pPr>
        <w:rPr>
          <w:sz w:val="20"/>
        </w:rPr>
      </w:pPr>
    </w:p>
    <w:p w:rsidR="00A90EB4" w:rsidRDefault="00A90EB4" w14:paraId="6F9649BA" w14:textId="77777777">
      <w:pPr>
        <w:rPr>
          <w:sz w:val="20"/>
        </w:rPr>
      </w:pPr>
    </w:p>
    <w:p w:rsidR="00A90EB4" w:rsidRDefault="00A90EB4" w14:paraId="739760A6" w14:textId="77777777">
      <w:pPr>
        <w:rPr>
          <w:sz w:val="20"/>
        </w:rPr>
      </w:pPr>
    </w:p>
    <w:p w:rsidR="00A90EB4" w:rsidRDefault="00A90EB4" w14:paraId="1163B8B8" w14:textId="77777777">
      <w:pPr>
        <w:rPr>
          <w:sz w:val="20"/>
        </w:rPr>
      </w:pPr>
    </w:p>
    <w:p w:rsidR="00A90EB4" w:rsidRDefault="00A90EB4" w14:paraId="39B21A6D" w14:textId="77777777">
      <w:pPr>
        <w:rPr>
          <w:sz w:val="20"/>
        </w:rPr>
      </w:pPr>
    </w:p>
    <w:p w:rsidR="00A90EB4" w:rsidRDefault="00864CB1" w14:paraId="00AC8831" w14:textId="77777777">
      <w:pPr>
        <w:spacing w:before="3"/>
        <w:rPr>
          <w:sz w:val="26"/>
        </w:rPr>
      </w:pPr>
      <w:r>
        <w:rPr>
          <w:noProof/>
        </w:rPr>
        <mc:AlternateContent>
          <mc:Choice Requires="wps">
            <w:drawing>
              <wp:anchor distT="0" distB="0" distL="0" distR="0" simplePos="0" relativeHeight="252223488" behindDoc="1" locked="0" layoutInCell="1" allowOverlap="1" wp14:editId="2B383471" wp14:anchorId="7358A829">
                <wp:simplePos x="0" y="0"/>
                <wp:positionH relativeFrom="page">
                  <wp:posOffset>472440</wp:posOffset>
                </wp:positionH>
                <wp:positionV relativeFrom="paragraph">
                  <wp:posOffset>209550</wp:posOffset>
                </wp:positionV>
                <wp:extent cx="306070" cy="77470"/>
                <wp:effectExtent l="0" t="0" r="0" b="0"/>
                <wp:wrapTopAndBottom/>
                <wp:docPr id="4216"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8659FF" w14:textId="77777777">
                            <w:pPr>
                              <w:spacing w:before="2"/>
                              <w:rPr>
                                <w:sz w:val="10"/>
                              </w:rPr>
                            </w:pPr>
                            <w:r>
                              <w:rPr>
                                <w:color w:val="878787"/>
                                <w:w w:val="120"/>
                                <w:sz w:val="10"/>
                              </w:rPr>
                              <w:t>E2_Q0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8" style="position:absolute;margin-left:37.2pt;margin-top:16.5pt;width:24.1pt;height:6.1pt;z-index:-25109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" w14:anchorId="7358A829">
                <v:textbox inset="0,0,0,0">
                  <w:txbxContent>
                    <w:p w:rsidR="008312A2" w:rsidRDefault="008312A2" w14:paraId="2F8659FF" w14:textId="77777777">
                      <w:pPr>
                        <w:spacing w:before="2"/>
                        <w:rPr>
                          <w:sz w:val="10"/>
                        </w:rPr>
                      </w:pPr>
                      <w:r>
                        <w:rPr>
                          <w:color w:val="878787"/>
                          <w:w w:val="120"/>
                          <w:sz w:val="10"/>
                        </w:rPr>
                        <w:t>E2_Q01a</w:t>
                      </w:r>
                    </w:p>
                  </w:txbxContent>
                </v:textbox>
                <w10:wrap type="topAndBottom" anchorx="page"/>
              </v:shape>
            </w:pict>
          </mc:Fallback>
        </mc:AlternateContent>
      </w:r>
    </w:p>
    <w:p w:rsidR="00A90EB4" w:rsidRDefault="00A90EB4" w14:paraId="503753DE" w14:textId="77777777">
      <w:pPr>
        <w:rPr>
          <w:sz w:val="26"/>
        </w:rPr>
        <w:sectPr w:rsidR="00A90EB4">
          <w:pgSz w:w="12240" w:h="15840"/>
          <w:pgMar w:top="1440" w:right="560" w:bottom="560" w:left="580" w:header="0" w:footer="379" w:gutter="0"/>
          <w:cols w:space="720"/>
        </w:sectPr>
      </w:pPr>
    </w:p>
    <w:p w:rsidR="00A90EB4" w:rsidRDefault="00864CB1" w14:paraId="75994961" w14:textId="77777777">
      <w:pPr>
        <w:ind w:left="197"/>
        <w:rPr>
          <w:sz w:val="20"/>
        </w:rPr>
      </w:pPr>
      <w:r>
        <w:rPr>
          <w:noProof/>
        </w:rPr>
        <mc:AlternateContent>
          <mc:Choice Requires="wps">
            <w:drawing>
              <wp:anchor distT="0" distB="0" distL="0" distR="0" simplePos="0" relativeHeight="252224512" behindDoc="1" locked="0" layoutInCell="1" allowOverlap="1" wp14:editId="17D9D3A9" wp14:anchorId="26409D28">
                <wp:simplePos x="0" y="0"/>
                <wp:positionH relativeFrom="page">
                  <wp:posOffset>545465</wp:posOffset>
                </wp:positionH>
                <wp:positionV relativeFrom="paragraph">
                  <wp:posOffset>502285</wp:posOffset>
                </wp:positionV>
                <wp:extent cx="6431915" cy="248285"/>
                <wp:effectExtent l="0" t="0" r="0" b="0"/>
                <wp:wrapTopAndBottom/>
                <wp:docPr id="4215"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E024954" w14:textId="77777777">
                            <w:pPr>
                              <w:spacing w:before="5" w:line="285" w:lineRule="auto"/>
                              <w:ind w:hanging="1"/>
                              <w:rPr>
                                <w:i/>
                                <w:sz w:val="15"/>
                              </w:rPr>
                            </w:pPr>
                            <w:r>
                              <w:rPr>
                                <w:i/>
                                <w:color w:val="333333"/>
                                <w:w w:val="110"/>
                                <w:sz w:val="15"/>
                              </w:rPr>
                              <w:t>Descriptions must always reflect the respondent's most important activities or duties. For example, stocking shelves, keeping track of costs and payments, looking after sick animals, caring for sick people, fixing teeth, building roads and brid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7" style="position:absolute;left:0;text-align:left;margin-left:42.95pt;margin-top:39.55pt;width:506.45pt;height:19.55pt;z-index:-25109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ntg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" w14:anchorId="26409D28">
                <v:textbox inset="0,0,0,0">
                  <w:txbxContent>
                    <w:p w:rsidR="008312A2" w:rsidRDefault="008312A2" w14:paraId="2E024954" w14:textId="77777777">
                      <w:pPr>
                        <w:spacing w:before="5" w:line="285" w:lineRule="auto"/>
                        <w:ind w:hanging="1"/>
                        <w:rPr>
                          <w:i/>
                          <w:sz w:val="15"/>
                        </w:rPr>
                      </w:pPr>
                      <w:r>
                        <w:rPr>
                          <w:i/>
                          <w:color w:val="333333"/>
                          <w:w w:val="110"/>
                          <w:sz w:val="15"/>
                        </w:rPr>
                        <w:t>Descriptions must always reflect the respondent's most important activities or duties. For example, stocking shelves, keeping track of costs and payments, looking after sick animals, caring for sick people, fixing teeth, building roads and bridges.</w:t>
                      </w:r>
                    </w:p>
                  </w:txbxContent>
                </v:textbox>
                <w10:wrap type="topAndBottom" anchorx="page"/>
              </v:shape>
            </w:pict>
          </mc:Fallback>
        </mc:AlternateContent>
      </w:r>
      <w:r>
        <w:rPr>
          <w:noProof/>
        </w:rPr>
        <mc:AlternateContent>
          <mc:Choice Requires="wpg">
            <w:drawing>
              <wp:anchor distT="0" distB="0" distL="114300" distR="114300" simplePos="0" relativeHeight="251443200" behindDoc="1" locked="0" layoutInCell="1" allowOverlap="1" wp14:editId="17D4F17A" wp14:anchorId="1A99C2DA">
                <wp:simplePos x="0" y="0"/>
                <wp:positionH relativeFrom="page">
                  <wp:posOffset>361950</wp:posOffset>
                </wp:positionH>
                <wp:positionV relativeFrom="page">
                  <wp:posOffset>361950</wp:posOffset>
                </wp:positionV>
                <wp:extent cx="7048500" cy="9331960"/>
                <wp:effectExtent l="0" t="0" r="0" b="0"/>
                <wp:wrapNone/>
                <wp:docPr id="4203"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204" name="Rectangle 237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237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237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07" name="Picture 23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208" name="Freeform 2372"/>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7334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7334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AutoShape 2371"/>
                        <wps:cNvSpPr>
                          <a:spLocks/>
                        </wps:cNvSpPr>
                        <wps:spPr bwMode="auto">
                          <a:xfrm>
                            <a:off x="7334" y="2905"/>
                            <a:ext cx="2891" cy="243"/>
                          </a:xfrm>
                          <a:custGeom>
                            <a:avLst/>
                            <a:gdLst>
                              <a:gd name="T0" fmla="+- 0 7334 7334"/>
                              <a:gd name="T1" fmla="*/ T0 w 2891"/>
                              <a:gd name="T2" fmla="+- 0 2906 2906"/>
                              <a:gd name="T3" fmla="*/ 2906 h 243"/>
                              <a:gd name="T4" fmla="+- 0 7334 7334"/>
                              <a:gd name="T5" fmla="*/ T4 w 2891"/>
                              <a:gd name="T6" fmla="+- 0 3149 2906"/>
                              <a:gd name="T7" fmla="*/ 3149 h 243"/>
                              <a:gd name="T8" fmla="+- 0 7334 7334"/>
                              <a:gd name="T9" fmla="*/ T8 w 2891"/>
                              <a:gd name="T10" fmla="+- 0 2906 2906"/>
                              <a:gd name="T11" fmla="*/ 2906 h 243"/>
                              <a:gd name="T12" fmla="+- 0 10225 7334"/>
                              <a:gd name="T13" fmla="*/ T12 w 2891"/>
                              <a:gd name="T14" fmla="+- 0 2906 2906"/>
                              <a:gd name="T15" fmla="*/ 2906 h 243"/>
                              <a:gd name="T16" fmla="+- 0 7334 7334"/>
                              <a:gd name="T17" fmla="*/ T16 w 2891"/>
                              <a:gd name="T18" fmla="+- 0 2906 2906"/>
                              <a:gd name="T19" fmla="*/ 2906 h 243"/>
                              <a:gd name="T20" fmla="+- 0 7334 7334"/>
                              <a:gd name="T21" fmla="*/ T20 w 2891"/>
                              <a:gd name="T22" fmla="+- 0 3149 2906"/>
                              <a:gd name="T23" fmla="*/ 3149 h 243"/>
                              <a:gd name="T24" fmla="+- 0 10225 7334"/>
                              <a:gd name="T25" fmla="*/ T24 w 2891"/>
                              <a:gd name="T26" fmla="+- 0 2906 2906"/>
                              <a:gd name="T27" fmla="*/ 2906 h 243"/>
                              <a:gd name="T28" fmla="+- 0 10225 7334"/>
                              <a:gd name="T29" fmla="*/ T28 w 2891"/>
                              <a:gd name="T30" fmla="+- 0 3149 2906"/>
                              <a:gd name="T31" fmla="*/ 3149 h 243"/>
                              <a:gd name="T32" fmla="+- 0 10225 7334"/>
                              <a:gd name="T33" fmla="*/ T32 w 2891"/>
                              <a:gd name="T34" fmla="+- 0 2906 2906"/>
                              <a:gd name="T35" fmla="*/ 2906 h 243"/>
                              <a:gd name="T36" fmla="+- 0 10225 7334"/>
                              <a:gd name="T37" fmla="*/ T36 w 2891"/>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AutoShape 2370"/>
                        <wps:cNvSpPr>
                          <a:spLocks/>
                        </wps:cNvSpPr>
                        <wps:spPr bwMode="auto">
                          <a:xfrm>
                            <a:off x="859" y="3137"/>
                            <a:ext cx="10534" cy="590"/>
                          </a:xfrm>
                          <a:custGeom>
                            <a:avLst/>
                            <a:gdLst>
                              <a:gd name="T0" fmla="+- 0 859 859"/>
                              <a:gd name="T1" fmla="*/ T0 w 10534"/>
                              <a:gd name="T2" fmla="+- 0 3143 3137"/>
                              <a:gd name="T3" fmla="*/ 3143 h 590"/>
                              <a:gd name="T4" fmla="+- 0 7334 859"/>
                              <a:gd name="T5" fmla="*/ T4 w 10534"/>
                              <a:gd name="T6" fmla="+- 0 3143 3137"/>
                              <a:gd name="T7" fmla="*/ 3143 h 590"/>
                              <a:gd name="T8" fmla="+- 0 7334 859"/>
                              <a:gd name="T9" fmla="*/ T8 w 10534"/>
                              <a:gd name="T10" fmla="+- 0 3143 3137"/>
                              <a:gd name="T11" fmla="*/ 3143 h 590"/>
                              <a:gd name="T12" fmla="+- 0 10225 859"/>
                              <a:gd name="T13" fmla="*/ T12 w 10534"/>
                              <a:gd name="T14" fmla="+- 0 3143 3137"/>
                              <a:gd name="T15" fmla="*/ 3143 h 590"/>
                              <a:gd name="T16" fmla="+- 0 10225 859"/>
                              <a:gd name="T17" fmla="*/ T16 w 10534"/>
                              <a:gd name="T18" fmla="+- 0 3143 3137"/>
                              <a:gd name="T19" fmla="*/ 3143 h 590"/>
                              <a:gd name="T20" fmla="+- 0 11381 859"/>
                              <a:gd name="T21" fmla="*/ T20 w 10534"/>
                              <a:gd name="T22" fmla="+- 0 3143 3137"/>
                              <a:gd name="T23" fmla="*/ 3143 h 590"/>
                              <a:gd name="T24" fmla="+- 0 859 859"/>
                              <a:gd name="T25" fmla="*/ T24 w 10534"/>
                              <a:gd name="T26" fmla="+- 0 3143 3137"/>
                              <a:gd name="T27" fmla="*/ 3143 h 590"/>
                              <a:gd name="T28" fmla="+- 0 7346 859"/>
                              <a:gd name="T29" fmla="*/ T28 w 10534"/>
                              <a:gd name="T30" fmla="+- 0 3143 3137"/>
                              <a:gd name="T31" fmla="*/ 3143 h 590"/>
                              <a:gd name="T32" fmla="+- 0 859 859"/>
                              <a:gd name="T33" fmla="*/ T32 w 10534"/>
                              <a:gd name="T34" fmla="+- 0 3721 3137"/>
                              <a:gd name="T35" fmla="*/ 3721 h 590"/>
                              <a:gd name="T36" fmla="+- 0 7346 859"/>
                              <a:gd name="T37" fmla="*/ T36 w 10534"/>
                              <a:gd name="T38" fmla="+- 0 3721 3137"/>
                              <a:gd name="T39" fmla="*/ 3721 h 590"/>
                              <a:gd name="T40" fmla="+- 0 865 859"/>
                              <a:gd name="T41" fmla="*/ T40 w 10534"/>
                              <a:gd name="T42" fmla="+- 0 3137 3137"/>
                              <a:gd name="T43" fmla="*/ 3137 h 590"/>
                              <a:gd name="T44" fmla="+- 0 865 859"/>
                              <a:gd name="T45" fmla="*/ T44 w 10534"/>
                              <a:gd name="T46" fmla="+- 0 3727 3137"/>
                              <a:gd name="T47" fmla="*/ 3727 h 590"/>
                              <a:gd name="T48" fmla="+- 0 7340 859"/>
                              <a:gd name="T49" fmla="*/ T48 w 10534"/>
                              <a:gd name="T50" fmla="+- 0 3137 3137"/>
                              <a:gd name="T51" fmla="*/ 3137 h 590"/>
                              <a:gd name="T52" fmla="+- 0 7340 859"/>
                              <a:gd name="T53" fmla="*/ T52 w 10534"/>
                              <a:gd name="T54" fmla="+- 0 3727 3137"/>
                              <a:gd name="T55" fmla="*/ 3727 h 590"/>
                              <a:gd name="T56" fmla="+- 0 7334 859"/>
                              <a:gd name="T57" fmla="*/ T56 w 10534"/>
                              <a:gd name="T58" fmla="+- 0 3143 3137"/>
                              <a:gd name="T59" fmla="*/ 3143 h 590"/>
                              <a:gd name="T60" fmla="+- 0 10236 859"/>
                              <a:gd name="T61" fmla="*/ T60 w 10534"/>
                              <a:gd name="T62" fmla="+- 0 3143 3137"/>
                              <a:gd name="T63" fmla="*/ 3143 h 590"/>
                              <a:gd name="T64" fmla="+- 0 7334 859"/>
                              <a:gd name="T65" fmla="*/ T64 w 10534"/>
                              <a:gd name="T66" fmla="+- 0 3721 3137"/>
                              <a:gd name="T67" fmla="*/ 3721 h 590"/>
                              <a:gd name="T68" fmla="+- 0 10236 859"/>
                              <a:gd name="T69" fmla="*/ T68 w 10534"/>
                              <a:gd name="T70" fmla="+- 0 3721 3137"/>
                              <a:gd name="T71" fmla="*/ 3721 h 590"/>
                              <a:gd name="T72" fmla="+- 0 7340 859"/>
                              <a:gd name="T73" fmla="*/ T72 w 10534"/>
                              <a:gd name="T74" fmla="+- 0 3137 3137"/>
                              <a:gd name="T75" fmla="*/ 3137 h 590"/>
                              <a:gd name="T76" fmla="+- 0 7340 859"/>
                              <a:gd name="T77" fmla="*/ T76 w 10534"/>
                              <a:gd name="T78" fmla="+- 0 3727 3137"/>
                              <a:gd name="T79" fmla="*/ 3727 h 590"/>
                              <a:gd name="T80" fmla="+- 0 10230 859"/>
                              <a:gd name="T81" fmla="*/ T80 w 10534"/>
                              <a:gd name="T82" fmla="+- 0 3137 3137"/>
                              <a:gd name="T83" fmla="*/ 3137 h 590"/>
                              <a:gd name="T84" fmla="+- 0 10230 859"/>
                              <a:gd name="T85" fmla="*/ T84 w 10534"/>
                              <a:gd name="T86" fmla="+- 0 3727 3137"/>
                              <a:gd name="T87" fmla="*/ 3727 h 590"/>
                              <a:gd name="T88" fmla="+- 0 10225 859"/>
                              <a:gd name="T89" fmla="*/ T88 w 10534"/>
                              <a:gd name="T90" fmla="+- 0 3143 3137"/>
                              <a:gd name="T91" fmla="*/ 3143 h 590"/>
                              <a:gd name="T92" fmla="+- 0 11393 859"/>
                              <a:gd name="T93" fmla="*/ T92 w 10534"/>
                              <a:gd name="T94" fmla="+- 0 3143 3137"/>
                              <a:gd name="T95" fmla="*/ 3143 h 590"/>
                              <a:gd name="T96" fmla="+- 0 10225 859"/>
                              <a:gd name="T97" fmla="*/ T96 w 10534"/>
                              <a:gd name="T98" fmla="+- 0 3721 3137"/>
                              <a:gd name="T99" fmla="*/ 3721 h 590"/>
                              <a:gd name="T100" fmla="+- 0 11393 859"/>
                              <a:gd name="T101" fmla="*/ T100 w 10534"/>
                              <a:gd name="T102" fmla="+- 0 3721 3137"/>
                              <a:gd name="T103" fmla="*/ 3721 h 590"/>
                              <a:gd name="T104" fmla="+- 0 10230 859"/>
                              <a:gd name="T105" fmla="*/ T104 w 10534"/>
                              <a:gd name="T106" fmla="+- 0 3137 3137"/>
                              <a:gd name="T107" fmla="*/ 3137 h 590"/>
                              <a:gd name="T108" fmla="+- 0 10230 859"/>
                              <a:gd name="T109" fmla="*/ T108 w 10534"/>
                              <a:gd name="T110" fmla="+- 0 3727 3137"/>
                              <a:gd name="T111" fmla="*/ 3727 h 590"/>
                              <a:gd name="T112" fmla="+- 0 11387 859"/>
                              <a:gd name="T113" fmla="*/ T112 w 10534"/>
                              <a:gd name="T114" fmla="+- 0 3137 3137"/>
                              <a:gd name="T115" fmla="*/ 3137 h 590"/>
                              <a:gd name="T116" fmla="+- 0 11387 859"/>
                              <a:gd name="T117" fmla="*/ T116 w 10534"/>
                              <a:gd name="T118" fmla="+- 0 3727 3137"/>
                              <a:gd name="T119" fmla="*/ 372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Rectangle 2369"/>
                        <wps:cNvSpPr>
                          <a:spLocks noChangeArrowheads="1"/>
                        </wps:cNvSpPr>
                        <wps:spPr bwMode="auto">
                          <a:xfrm>
                            <a:off x="7426" y="3403"/>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2368"/>
                        <wps:cNvSpPr>
                          <a:spLocks noChangeArrowheads="1"/>
                        </wps:cNvSpPr>
                        <wps:spPr bwMode="auto">
                          <a:xfrm>
                            <a:off x="7426" y="3402"/>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3" name="Picture 2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4" name="Picture 2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65" style="position:absolute;margin-left:28.5pt;margin-top:28.5pt;width:555pt;height:734.8pt;z-index:-251836416;mso-position-horizontal-relative:page;mso-position-vertical-relative:page" coordsize="11100,14696" coordorigin="570,570" o:spid="_x0000_s1026" w14:anchorId="0309AD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">
                <v:rect id="Rectangle 237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"/>
                <v:rect id="Rectangle 237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"/>
                <v:rect id="Rectangle 237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"/>
                <v:shape id="Picture 2373"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">
                  <v:imagedata o:title="" r:id="rId68"/>
                </v:shape>
                <v:shape id="Freeform 2372" style="position:absolute;left:859;top:290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">
                  <v:path arrowok="t" o:connecttype="custom" o:connectlocs="10522,3137;9366,3137;9366,2906;6475,2906;0,2906;0,3137;0,3715;6475,3715;9366,3715;10522,3715;10522,3137" o:connectangles="0,0,0,0,0,0,0,0,0,0,0"/>
                </v:shape>
                <v:shape id="AutoShape 2371" style="position:absolute;left:7334;top:2905;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">
                  <v:path arrowok="t" o:connecttype="custom" o:connectlocs="0,2906;0,3149;0,2906;2891,2906;0,2906;0,3149;2891,2906;2891,3149;2891,2906;2891,3149" o:connectangles="0,0,0,0,0,0,0,0,0,0"/>
                </v:shape>
                <v:shape id="AutoShape 2370" style="position:absolute;left:859;top:3137;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">
                  <v:path arrowok="t" o:connecttype="custom" o:connectlocs="0,3143;6475,3143;6475,3143;9366,3143;9366,3143;10522,3143;0,3143;6487,3143;0,3721;6487,3721;6,3137;6,3727;6481,3137;6481,3727;6475,3143;9377,3143;6475,3721;9377,3721;6481,3137;6481,3727;9371,3137;9371,3727;9366,3143;10534,3143;9366,3721;10534,3721;9371,3137;9371,3727;10528,3137;10528,3727" o:connectangles="0,0,0,0,0,0,0,0,0,0,0,0,0,0,0,0,0,0,0,0,0,0,0,0,0,0,0,0,0,0"/>
                </v:shape>
                <v:rect id="Rectangle 2369" style="position:absolute;left:7426;top:3403;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"/>
                <v:rect id="Rectangle 2368" style="position:absolute;left:7426;top:3402;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"/>
                <v:shape id="Picture 2367" style="position:absolute;left:10294;top:326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">
                  <v:imagedata o:title="" r:id="rId16"/>
                </v:shape>
                <v:shape id="Picture 2366" style="position:absolute;left:10883;top:326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">
                  <v:imagedata o:title="" r:id="rId17"/>
                </v:shape>
                <w10:wrap anchorx="page" anchory="page"/>
              </v:group>
            </w:pict>
          </mc:Fallback>
        </mc:AlternateContent>
      </w:r>
      <w:r>
        <w:rPr>
          <w:noProof/>
          <w:sz w:val="20"/>
        </w:rPr>
        <mc:AlternateContent>
          <mc:Choice Requires="wps">
            <w:drawing>
              <wp:inline distT="0" distB="0" distL="0" distR="0" wp14:anchorId="5F408559" wp14:editId="494891BB">
                <wp:extent cx="6777355" cy="419100"/>
                <wp:effectExtent l="5715" t="9525" r="8255" b="9525"/>
                <wp:docPr id="4202" name="Text Box 5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771C9084" w14:textId="77777777">
                            <w:pPr>
                              <w:spacing w:before="117" w:line="259" w:lineRule="auto"/>
                              <w:ind w:left="115" w:right="633"/>
                              <w:rPr>
                                <w:rFonts w:ascii="Tahoma"/>
                                <w:b/>
                                <w:sz w:val="16"/>
                              </w:rPr>
                            </w:pPr>
                            <w:r>
                              <w:rPr>
                                <w:rFonts w:ascii="Tahoma"/>
                                <w:b/>
                                <w:color w:val="333333"/>
                                <w:w w:val="115"/>
                                <w:sz w:val="16"/>
                              </w:rPr>
                              <w:t>What were your most important responsibilities? (Please give full description, e.g. filing documents, drying vegetables, forest examiner.)</w:t>
                            </w:r>
                          </w:p>
                        </w:txbxContent>
                      </wps:txbx>
                      <wps:bodyPr rot="0" vert="horz" wrap="square" lIns="0" tIns="0" rIns="0" bIns="0" anchor="t" anchorCtr="0" upright="1">
                        <a:noAutofit/>
                      </wps:bodyPr>
                    </wps:wsp>
                  </a:graphicData>
                </a:graphic>
              </wp:inline>
            </w:drawing>
          </mc:Choice>
          <mc:Fallback>
            <w:pict>
              <v:shape id="Text Box 5414"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56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C8sN44zAgAATwQAAA4AAAAAAAAAAAAAAAAALgIA&#10;AGRycy9lMm9Eb2MueG1sUEsBAi0AFAAGAAgAAAAhAF0PBBfbAAAABQEAAA8AAAAAAAAAAAAAAAAA&#10;jQQAAGRycy9kb3ducmV2LnhtbFBLBQYAAAAABAAEAPMAAACVBQAAAAA=&#10;" w14:anchorId="5F408559">
                <v:textbox inset="0,0,0,0">
                  <w:txbxContent>
                    <w:p w:rsidR="008312A2" w:rsidRDefault="008312A2" w14:paraId="771C9084" w14:textId="77777777">
                      <w:pPr>
                        <w:spacing w:before="117" w:line="259" w:lineRule="auto"/>
                        <w:ind w:left="115" w:right="633"/>
                        <w:rPr>
                          <w:rFonts w:ascii="Tahoma"/>
                          <w:b/>
                          <w:sz w:val="16"/>
                        </w:rPr>
                      </w:pPr>
                      <w:r>
                        <w:rPr>
                          <w:rFonts w:ascii="Tahoma"/>
                          <w:b/>
                          <w:color w:val="333333"/>
                          <w:w w:val="115"/>
                          <w:sz w:val="16"/>
                        </w:rPr>
                        <w:t>What were your most important responsibilities? (Please give full description, e.g. filing documents, drying vegetables, forest examiner.)</w:t>
                      </w:r>
                    </w:p>
                  </w:txbxContent>
                </v:textbox>
                <w10:anchorlock/>
              </v:shape>
            </w:pict>
          </mc:Fallback>
        </mc:AlternateContent>
      </w:r>
    </w:p>
    <w:p w:rsidR="00A90EB4" w:rsidRDefault="00A90EB4" w14:paraId="1DE1160F" w14:textId="77777777">
      <w:pPr>
        <w:rPr>
          <w:sz w:val="20"/>
        </w:rPr>
      </w:pPr>
    </w:p>
    <w:p w:rsidR="00A90EB4" w:rsidRDefault="00A90EB4" w14:paraId="5F180BE6" w14:textId="77777777">
      <w:pPr>
        <w:rPr>
          <w:sz w:val="20"/>
        </w:rPr>
      </w:pPr>
    </w:p>
    <w:p w:rsidR="00A90EB4" w:rsidRDefault="00864CB1" w14:paraId="388D5737" w14:textId="77777777">
      <w:pPr>
        <w:spacing w:before="10"/>
        <w:rPr>
          <w:sz w:val="11"/>
        </w:rPr>
      </w:pPr>
      <w:r>
        <w:rPr>
          <w:noProof/>
        </w:rPr>
        <mc:AlternateContent>
          <mc:Choice Requires="wps">
            <w:drawing>
              <wp:anchor distT="0" distB="0" distL="0" distR="0" simplePos="0" relativeHeight="252225536" behindDoc="1" locked="0" layoutInCell="1" allowOverlap="1" wp14:editId="55BCDE42" wp14:anchorId="000B8A14">
                <wp:simplePos x="0" y="0"/>
                <wp:positionH relativeFrom="page">
                  <wp:posOffset>582295</wp:posOffset>
                </wp:positionH>
                <wp:positionV relativeFrom="paragraph">
                  <wp:posOffset>155575</wp:posOffset>
                </wp:positionV>
                <wp:extent cx="272415" cy="102870"/>
                <wp:effectExtent l="0" t="0" r="0" b="0"/>
                <wp:wrapTopAndBottom/>
                <wp:docPr id="4201"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31E3807"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 style="position:absolute;margin-left:45.85pt;margin-top:12.25pt;width:21.45pt;height:8.1pt;z-index:-25109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AuA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" w14:anchorId="000B8A14">
                <v:textbox inset="0,0,0,0">
                  <w:txbxContent>
                    <w:p w:rsidR="008312A2" w:rsidRDefault="008312A2" w14:paraId="031E3807"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226560" behindDoc="1" locked="0" layoutInCell="1" allowOverlap="1" wp14:editId="34D871CE" wp14:anchorId="49A75E46">
                <wp:simplePos x="0" y="0"/>
                <wp:positionH relativeFrom="page">
                  <wp:posOffset>5368925</wp:posOffset>
                </wp:positionH>
                <wp:positionV relativeFrom="paragraph">
                  <wp:posOffset>102870</wp:posOffset>
                </wp:positionV>
                <wp:extent cx="433705" cy="85725"/>
                <wp:effectExtent l="0" t="0" r="0" b="0"/>
                <wp:wrapTopAndBottom/>
                <wp:docPr id="4200"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3CB572C" w14:textId="77777777">
                            <w:pPr>
                              <w:spacing w:before="4"/>
                              <w:rPr>
                                <w:sz w:val="11"/>
                              </w:rPr>
                            </w:pPr>
                            <w:r>
                              <w:rPr>
                                <w:color w:val="666666"/>
                                <w:w w:val="120"/>
                                <w:sz w:val="11"/>
                              </w:rPr>
                              <w:t>E2_Q01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 style="position:absolute;margin-left:422.75pt;margin-top:8.1pt;width:34.15pt;height:6.75pt;z-index:-25108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jdtQ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" w14:anchorId="49A75E46">
                <v:textbox inset="0,0,0,0">
                  <w:txbxContent>
                    <w:p w:rsidR="008312A2" w:rsidRDefault="008312A2" w14:paraId="03CB572C" w14:textId="77777777">
                      <w:pPr>
                        <w:spacing w:before="4"/>
                        <w:rPr>
                          <w:sz w:val="11"/>
                        </w:rPr>
                      </w:pPr>
                      <w:r>
                        <w:rPr>
                          <w:color w:val="666666"/>
                          <w:w w:val="120"/>
                          <w:sz w:val="11"/>
                        </w:rPr>
                        <w:t>E2_Q01b00</w:t>
                      </w:r>
                    </w:p>
                  </w:txbxContent>
                </v:textbox>
                <w10:wrap type="topAndBottom" anchorx="page"/>
              </v:shape>
            </w:pict>
          </mc:Fallback>
        </mc:AlternateContent>
      </w:r>
      <w:r>
        <w:rPr>
          <w:noProof/>
        </w:rPr>
        <mc:AlternateContent>
          <mc:Choice Requires="wps">
            <w:drawing>
              <wp:anchor distT="0" distB="0" distL="0" distR="0" simplePos="0" relativeHeight="252228608" behindDoc="1" locked="0" layoutInCell="1" allowOverlap="1" wp14:editId="0FB08FC8" wp14:anchorId="6E92C586">
                <wp:simplePos x="0" y="0"/>
                <wp:positionH relativeFrom="page">
                  <wp:posOffset>6617335</wp:posOffset>
                </wp:positionH>
                <wp:positionV relativeFrom="paragraph">
                  <wp:posOffset>140970</wp:posOffset>
                </wp:positionV>
                <wp:extent cx="515620" cy="102870"/>
                <wp:effectExtent l="0" t="0" r="0" b="0"/>
                <wp:wrapTopAndBottom/>
                <wp:docPr id="4199"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3976B8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 style="position:absolute;margin-left:521.05pt;margin-top:11.1pt;width:40.6pt;height:8.1pt;z-index:-25108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8twIAALc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bA/oPLcC&#10;AAC3BQAADgAAAAAAAAAAAAAAAAAuAgAAZHJzL2Uyb0RvYy54bWxQSwECLQAUAAYACAAAACEARXGW&#10;BuAAAAALAQAADwAAAAAAAAAAAAAAAAARBQAAZHJzL2Rvd25yZXYueG1sUEsFBgAAAAAEAAQA8wAA&#10;AB4GAAAAAA==&#10;" w14:anchorId="6E92C586">
                <v:textbox inset="0,0,0,0">
                  <w:txbxContent>
                    <w:p w:rsidR="008312A2" w:rsidRDefault="008312A2" w14:paraId="23976B8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03040D1B" w14:textId="77777777">
      <w:pPr>
        <w:rPr>
          <w:sz w:val="20"/>
        </w:rPr>
      </w:pPr>
    </w:p>
    <w:p w:rsidR="00A90EB4" w:rsidRDefault="00A90EB4" w14:paraId="4D778519" w14:textId="77777777">
      <w:pPr>
        <w:rPr>
          <w:sz w:val="20"/>
        </w:rPr>
      </w:pPr>
    </w:p>
    <w:p w:rsidR="00A90EB4" w:rsidRDefault="00A90EB4" w14:paraId="7D39E413" w14:textId="77777777">
      <w:pPr>
        <w:rPr>
          <w:sz w:val="20"/>
        </w:rPr>
      </w:pPr>
    </w:p>
    <w:p w:rsidR="00A90EB4" w:rsidRDefault="00A90EB4" w14:paraId="30EFB57F" w14:textId="77777777">
      <w:pPr>
        <w:rPr>
          <w:sz w:val="20"/>
        </w:rPr>
      </w:pPr>
    </w:p>
    <w:p w:rsidR="00A90EB4" w:rsidRDefault="00A90EB4" w14:paraId="7712A811" w14:textId="77777777">
      <w:pPr>
        <w:rPr>
          <w:sz w:val="20"/>
        </w:rPr>
      </w:pPr>
    </w:p>
    <w:p w:rsidR="00A90EB4" w:rsidRDefault="00A90EB4" w14:paraId="21C699B3" w14:textId="77777777">
      <w:pPr>
        <w:rPr>
          <w:sz w:val="20"/>
        </w:rPr>
      </w:pPr>
    </w:p>
    <w:p w:rsidR="00A90EB4" w:rsidRDefault="00A90EB4" w14:paraId="5B0335E0" w14:textId="77777777">
      <w:pPr>
        <w:rPr>
          <w:sz w:val="20"/>
        </w:rPr>
      </w:pPr>
    </w:p>
    <w:p w:rsidR="00A90EB4" w:rsidRDefault="00A90EB4" w14:paraId="2536C804" w14:textId="77777777">
      <w:pPr>
        <w:rPr>
          <w:sz w:val="20"/>
        </w:rPr>
      </w:pPr>
    </w:p>
    <w:p w:rsidR="00A90EB4" w:rsidRDefault="00A90EB4" w14:paraId="41A3FBAC" w14:textId="77777777">
      <w:pPr>
        <w:rPr>
          <w:sz w:val="20"/>
        </w:rPr>
      </w:pPr>
    </w:p>
    <w:p w:rsidR="00A90EB4" w:rsidRDefault="00A90EB4" w14:paraId="4AFAD47E" w14:textId="77777777">
      <w:pPr>
        <w:rPr>
          <w:sz w:val="20"/>
        </w:rPr>
      </w:pPr>
    </w:p>
    <w:p w:rsidR="00A90EB4" w:rsidRDefault="00A90EB4" w14:paraId="13B6CBE7" w14:textId="77777777">
      <w:pPr>
        <w:rPr>
          <w:sz w:val="20"/>
        </w:rPr>
      </w:pPr>
    </w:p>
    <w:p w:rsidR="00A90EB4" w:rsidRDefault="00A90EB4" w14:paraId="66B9267F" w14:textId="77777777">
      <w:pPr>
        <w:rPr>
          <w:sz w:val="20"/>
        </w:rPr>
      </w:pPr>
    </w:p>
    <w:p w:rsidR="00A90EB4" w:rsidRDefault="00A90EB4" w14:paraId="6806BE36" w14:textId="77777777">
      <w:pPr>
        <w:rPr>
          <w:sz w:val="20"/>
        </w:rPr>
      </w:pPr>
    </w:p>
    <w:p w:rsidR="00A90EB4" w:rsidRDefault="00864CB1" w14:paraId="65BC02EB" w14:textId="77777777">
      <w:pPr>
        <w:spacing w:before="2"/>
        <w:rPr>
          <w:sz w:val="24"/>
        </w:rPr>
      </w:pPr>
      <w:r>
        <w:rPr>
          <w:noProof/>
        </w:rPr>
        <mc:AlternateContent>
          <mc:Choice Requires="wps">
            <w:drawing>
              <wp:anchor distT="0" distB="0" distL="0" distR="0" simplePos="0" relativeHeight="252229632" behindDoc="1" locked="0" layoutInCell="1" allowOverlap="1" wp14:editId="2C789F93" wp14:anchorId="0388A6EE">
                <wp:simplePos x="0" y="0"/>
                <wp:positionH relativeFrom="page">
                  <wp:posOffset>472440</wp:posOffset>
                </wp:positionH>
                <wp:positionV relativeFrom="paragraph">
                  <wp:posOffset>193675</wp:posOffset>
                </wp:positionV>
                <wp:extent cx="307340" cy="77470"/>
                <wp:effectExtent l="0" t="0" r="0" b="0"/>
                <wp:wrapTopAndBottom/>
                <wp:docPr id="4198"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6376810" w14:textId="77777777">
                            <w:pPr>
                              <w:spacing w:before="2"/>
                              <w:rPr>
                                <w:sz w:val="10"/>
                              </w:rPr>
                            </w:pPr>
                            <w:r>
                              <w:rPr>
                                <w:color w:val="878787"/>
                                <w:w w:val="120"/>
                                <w:sz w:val="10"/>
                              </w:rPr>
                              <w:t>E2_Q0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 style="position:absolute;margin-left:37.2pt;margin-top:15.25pt;width:24.2pt;height:6.1pt;z-index:-25108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" w14:anchorId="0388A6EE">
                <v:textbox inset="0,0,0,0">
                  <w:txbxContent>
                    <w:p w:rsidR="008312A2" w:rsidRDefault="008312A2" w14:paraId="16376810" w14:textId="77777777">
                      <w:pPr>
                        <w:spacing w:before="2"/>
                        <w:rPr>
                          <w:sz w:val="10"/>
                        </w:rPr>
                      </w:pPr>
                      <w:r>
                        <w:rPr>
                          <w:color w:val="878787"/>
                          <w:w w:val="120"/>
                          <w:sz w:val="10"/>
                        </w:rPr>
                        <w:t>E2_Q01b</w:t>
                      </w:r>
                    </w:p>
                  </w:txbxContent>
                </v:textbox>
                <w10:wrap type="topAndBottom" anchorx="page"/>
              </v:shape>
            </w:pict>
          </mc:Fallback>
        </mc:AlternateContent>
      </w:r>
    </w:p>
    <w:p w:rsidR="00A90EB4" w:rsidRDefault="00A90EB4" w14:paraId="212155DB" w14:textId="77777777">
      <w:pPr>
        <w:rPr>
          <w:sz w:val="24"/>
        </w:rPr>
        <w:sectPr w:rsidR="00A90EB4">
          <w:footerReference w:type="default" r:id="rId175"/>
          <w:pgSz w:w="12240" w:h="15840"/>
          <w:pgMar w:top="1440" w:right="560" w:bottom="560" w:left="580" w:header="0" w:footer="379" w:gutter="0"/>
          <w:cols w:space="720"/>
        </w:sectPr>
      </w:pPr>
    </w:p>
    <w:p w:rsidR="00A90EB4" w:rsidRDefault="00864CB1" w14:paraId="16E7649D" w14:textId="77777777">
      <w:pPr>
        <w:ind w:left="197"/>
        <w:rPr>
          <w:sz w:val="20"/>
        </w:rPr>
      </w:pPr>
      <w:r>
        <w:rPr>
          <w:noProof/>
        </w:rPr>
        <mc:AlternateContent>
          <mc:Choice Requires="wps">
            <w:drawing>
              <wp:anchor distT="0" distB="0" distL="0" distR="0" simplePos="0" relativeHeight="252230656" behindDoc="1" locked="0" layoutInCell="1" allowOverlap="1" wp14:editId="3C317C5A" wp14:anchorId="2A8E9D33">
                <wp:simplePos x="0" y="0"/>
                <wp:positionH relativeFrom="page">
                  <wp:posOffset>545465</wp:posOffset>
                </wp:positionH>
                <wp:positionV relativeFrom="paragraph">
                  <wp:posOffset>502285</wp:posOffset>
                </wp:positionV>
                <wp:extent cx="6537960" cy="513080"/>
                <wp:effectExtent l="0" t="0" r="0" b="0"/>
                <wp:wrapTopAndBottom/>
                <wp:docPr id="4197"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72A4DEC" w14:textId="77777777">
                            <w:pPr>
                              <w:numPr>
                                <w:ilvl w:val="0"/>
                                <w:numId w:val="17"/>
                              </w:numPr>
                              <w:tabs>
                                <w:tab w:val="left" w:pos="191"/>
                              </w:tabs>
                              <w:spacing w:before="5"/>
                              <w:rPr>
                                <w:i/>
                                <w:sz w:val="15"/>
                              </w:rPr>
                            </w:pPr>
                            <w:r>
                              <w:rPr>
                                <w:i/>
                                <w:color w:val="333333"/>
                                <w:w w:val="110"/>
                                <w:sz w:val="15"/>
                              </w:rPr>
                              <w:t>Describe specifically the kind of business, industry or service where the respondent</w:t>
                            </w:r>
                            <w:r>
                              <w:rPr>
                                <w:i/>
                                <w:color w:val="333333"/>
                                <w:spacing w:val="-26"/>
                                <w:w w:val="110"/>
                                <w:sz w:val="15"/>
                              </w:rPr>
                              <w:t xml:space="preserve"> </w:t>
                            </w:r>
                            <w:r>
                              <w:rPr>
                                <w:i/>
                                <w:color w:val="333333"/>
                                <w:w w:val="110"/>
                                <w:sz w:val="15"/>
                              </w:rPr>
                              <w:t>worked.</w:t>
                            </w:r>
                          </w:p>
                          <w:p w:rsidR="008312A2" w:rsidRDefault="008312A2" w14:paraId="0CFC3F0A" w14:textId="77777777">
                            <w:pPr>
                              <w:spacing w:before="9"/>
                              <w:rPr>
                                <w:i/>
                                <w:sz w:val="20"/>
                              </w:rPr>
                            </w:pPr>
                          </w:p>
                          <w:p w:rsidR="008312A2" w:rsidRDefault="008312A2" w14:paraId="440B101D" w14:textId="77777777">
                            <w:pPr>
                              <w:numPr>
                                <w:ilvl w:val="0"/>
                                <w:numId w:val="17"/>
                              </w:numPr>
                              <w:tabs>
                                <w:tab w:val="left" w:pos="191"/>
                              </w:tabs>
                              <w:spacing w:line="285" w:lineRule="auto"/>
                              <w:ind w:left="0" w:right="18" w:hanging="1"/>
                              <w:rPr>
                                <w:i/>
                                <w:sz w:val="15"/>
                              </w:rPr>
                            </w:pPr>
                            <w:r>
                              <w:rPr>
                                <w:i/>
                                <w:color w:val="333333"/>
                                <w:w w:val="110"/>
                                <w:sz w:val="15"/>
                              </w:rPr>
                              <w:t>Give</w:t>
                            </w:r>
                            <w:r>
                              <w:rPr>
                                <w:i/>
                                <w:color w:val="333333"/>
                                <w:spacing w:val="-4"/>
                                <w:w w:val="110"/>
                                <w:sz w:val="15"/>
                              </w:rPr>
                              <w:t xml:space="preserve"> </w:t>
                            </w:r>
                            <w:r>
                              <w:rPr>
                                <w:i/>
                                <w:color w:val="333333"/>
                                <w:w w:val="110"/>
                                <w:sz w:val="15"/>
                              </w:rPr>
                              <w:t>an</w:t>
                            </w:r>
                            <w:r>
                              <w:rPr>
                                <w:i/>
                                <w:color w:val="333333"/>
                                <w:spacing w:val="-4"/>
                                <w:w w:val="110"/>
                                <w:sz w:val="15"/>
                              </w:rPr>
                              <w:t xml:space="preserve"> </w:t>
                            </w:r>
                            <w:r>
                              <w:rPr>
                                <w:i/>
                                <w:color w:val="333333"/>
                                <w:w w:val="110"/>
                                <w:sz w:val="15"/>
                              </w:rPr>
                              <w:t>exact</w:t>
                            </w:r>
                            <w:r>
                              <w:rPr>
                                <w:i/>
                                <w:color w:val="333333"/>
                                <w:spacing w:val="-3"/>
                                <w:w w:val="110"/>
                                <w:sz w:val="15"/>
                              </w:rPr>
                              <w:t xml:space="preserve"> </w:t>
                            </w:r>
                            <w:r>
                              <w:rPr>
                                <w:i/>
                                <w:color w:val="333333"/>
                                <w:w w:val="110"/>
                                <w:sz w:val="15"/>
                              </w:rPr>
                              <w:t>description</w:t>
                            </w:r>
                            <w:r>
                              <w:rPr>
                                <w:i/>
                                <w:color w:val="333333"/>
                                <w:spacing w:val="-4"/>
                                <w:w w:val="110"/>
                                <w:sz w:val="15"/>
                              </w:rPr>
                              <w:t xml:space="preserve"> </w:t>
                            </w:r>
                            <w:r>
                              <w:rPr>
                                <w:i/>
                                <w:color w:val="333333"/>
                                <w:w w:val="110"/>
                                <w:sz w:val="15"/>
                              </w:rPr>
                              <w:t>of</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industry,</w:t>
                            </w:r>
                            <w:r>
                              <w:rPr>
                                <w:i/>
                                <w:color w:val="333333"/>
                                <w:spacing w:val="-4"/>
                                <w:w w:val="110"/>
                                <w:sz w:val="15"/>
                              </w:rPr>
                              <w:t xml:space="preserve"> </w:t>
                            </w:r>
                            <w:r>
                              <w:rPr>
                                <w:i/>
                                <w:color w:val="333333"/>
                                <w:w w:val="110"/>
                                <w:sz w:val="15"/>
                              </w:rPr>
                              <w:t>indicating</w:t>
                            </w:r>
                            <w:r>
                              <w:rPr>
                                <w:i/>
                                <w:color w:val="333333"/>
                                <w:spacing w:val="-3"/>
                                <w:w w:val="110"/>
                                <w:sz w:val="15"/>
                              </w:rPr>
                              <w:t xml:space="preserve"> </w:t>
                            </w:r>
                            <w:r>
                              <w:rPr>
                                <w:i/>
                                <w:color w:val="333333"/>
                                <w:w w:val="110"/>
                                <w:sz w:val="15"/>
                              </w:rPr>
                              <w:t>both</w:t>
                            </w:r>
                            <w:r>
                              <w:rPr>
                                <w:i/>
                                <w:color w:val="333333"/>
                                <w:spacing w:val="-4"/>
                                <w:w w:val="110"/>
                                <w:sz w:val="15"/>
                              </w:rPr>
                              <w:t xml:space="preserve"> </w:t>
                            </w:r>
                            <w:r>
                              <w:rPr>
                                <w:i/>
                                <w:color w:val="333333"/>
                                <w:w w:val="110"/>
                                <w:sz w:val="15"/>
                              </w:rPr>
                              <w:t>a</w:t>
                            </w:r>
                            <w:r>
                              <w:rPr>
                                <w:i/>
                                <w:color w:val="333333"/>
                                <w:spacing w:val="-3"/>
                                <w:w w:val="110"/>
                                <w:sz w:val="15"/>
                              </w:rPr>
                              <w:t xml:space="preserve"> </w:t>
                            </w:r>
                            <w:r>
                              <w:rPr>
                                <w:i/>
                                <w:color w:val="333333"/>
                                <w:w w:val="110"/>
                                <w:sz w:val="15"/>
                              </w:rPr>
                              <w:t>general</w:t>
                            </w:r>
                            <w:r>
                              <w:rPr>
                                <w:i/>
                                <w:color w:val="333333"/>
                                <w:spacing w:val="-4"/>
                                <w:w w:val="110"/>
                                <w:sz w:val="15"/>
                              </w:rPr>
                              <w:t xml:space="preserve"> </w:t>
                            </w:r>
                            <w:r>
                              <w:rPr>
                                <w:i/>
                                <w:color w:val="333333"/>
                                <w:w w:val="110"/>
                                <w:sz w:val="15"/>
                              </w:rPr>
                              <w:t>and</w:t>
                            </w:r>
                            <w:r>
                              <w:rPr>
                                <w:i/>
                                <w:color w:val="333333"/>
                                <w:spacing w:val="-4"/>
                                <w:w w:val="110"/>
                                <w:sz w:val="15"/>
                              </w:rPr>
                              <w:t xml:space="preserve"> </w:t>
                            </w:r>
                            <w:r>
                              <w:rPr>
                                <w:i/>
                                <w:color w:val="333333"/>
                                <w:w w:val="110"/>
                                <w:sz w:val="15"/>
                              </w:rPr>
                              <w:t>specific</w:t>
                            </w:r>
                            <w:r>
                              <w:rPr>
                                <w:i/>
                                <w:color w:val="333333"/>
                                <w:spacing w:val="-3"/>
                                <w:w w:val="110"/>
                                <w:sz w:val="15"/>
                              </w:rPr>
                              <w:t xml:space="preserve"> </w:t>
                            </w:r>
                            <w:r>
                              <w:rPr>
                                <w:i/>
                                <w:color w:val="333333"/>
                                <w:w w:val="110"/>
                                <w:sz w:val="15"/>
                              </w:rPr>
                              <w:t>function</w:t>
                            </w:r>
                            <w:r>
                              <w:rPr>
                                <w:i/>
                                <w:color w:val="333333"/>
                                <w:spacing w:val="-4"/>
                                <w:w w:val="110"/>
                                <w:sz w:val="15"/>
                              </w:rPr>
                              <w:t xml:space="preserve"> </w:t>
                            </w:r>
                            <w:r>
                              <w:rPr>
                                <w:i/>
                                <w:color w:val="333333"/>
                                <w:w w:val="110"/>
                                <w:sz w:val="15"/>
                              </w:rPr>
                              <w:t>for</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employer.</w:t>
                            </w:r>
                            <w:r>
                              <w:rPr>
                                <w:i/>
                                <w:color w:val="333333"/>
                                <w:spacing w:val="-4"/>
                                <w:w w:val="110"/>
                                <w:sz w:val="15"/>
                              </w:rPr>
                              <w:t xml:space="preserve"> </w:t>
                            </w:r>
                            <w:r>
                              <w:rPr>
                                <w:i/>
                                <w:color w:val="333333"/>
                                <w:w w:val="110"/>
                                <w:sz w:val="15"/>
                              </w:rPr>
                              <w:t>For</w:t>
                            </w:r>
                            <w:r>
                              <w:rPr>
                                <w:i/>
                                <w:color w:val="333333"/>
                                <w:spacing w:val="-3"/>
                                <w:w w:val="110"/>
                                <w:sz w:val="15"/>
                              </w:rPr>
                              <w:t xml:space="preserve"> </w:t>
                            </w:r>
                            <w:r>
                              <w:rPr>
                                <w:i/>
                                <w:color w:val="333333"/>
                                <w:w w:val="110"/>
                                <w:sz w:val="15"/>
                              </w:rPr>
                              <w:t>example:</w:t>
                            </w:r>
                            <w:r>
                              <w:rPr>
                                <w:i/>
                                <w:color w:val="333333"/>
                                <w:spacing w:val="-4"/>
                                <w:w w:val="110"/>
                                <w:sz w:val="15"/>
                              </w:rPr>
                              <w:t xml:space="preserve"> </w:t>
                            </w:r>
                            <w:r>
                              <w:rPr>
                                <w:i/>
                                <w:color w:val="333333"/>
                                <w:w w:val="110"/>
                                <w:sz w:val="15"/>
                              </w:rPr>
                              <w:t>copper</w:t>
                            </w:r>
                            <w:r>
                              <w:rPr>
                                <w:i/>
                                <w:color w:val="333333"/>
                                <w:spacing w:val="-3"/>
                                <w:w w:val="110"/>
                                <w:sz w:val="15"/>
                              </w:rPr>
                              <w:t xml:space="preserve"> </w:t>
                            </w:r>
                            <w:r>
                              <w:rPr>
                                <w:i/>
                                <w:color w:val="333333"/>
                                <w:w w:val="110"/>
                                <w:sz w:val="15"/>
                              </w:rPr>
                              <w:t>mine, fountain</w:t>
                            </w:r>
                            <w:r>
                              <w:rPr>
                                <w:i/>
                                <w:color w:val="333333"/>
                                <w:spacing w:val="-4"/>
                                <w:w w:val="110"/>
                                <w:sz w:val="15"/>
                              </w:rPr>
                              <w:t xml:space="preserve"> </w:t>
                            </w:r>
                            <w:r>
                              <w:rPr>
                                <w:i/>
                                <w:color w:val="333333"/>
                                <w:w w:val="110"/>
                                <w:sz w:val="15"/>
                              </w:rPr>
                              <w:t>pen</w:t>
                            </w:r>
                            <w:r>
                              <w:rPr>
                                <w:i/>
                                <w:color w:val="333333"/>
                                <w:spacing w:val="-4"/>
                                <w:w w:val="110"/>
                                <w:sz w:val="15"/>
                              </w:rPr>
                              <w:t xml:space="preserve"> </w:t>
                            </w:r>
                            <w:r>
                              <w:rPr>
                                <w:i/>
                                <w:color w:val="333333"/>
                                <w:w w:val="110"/>
                                <w:sz w:val="15"/>
                              </w:rPr>
                              <w:t>manufacturer,</w:t>
                            </w:r>
                            <w:r>
                              <w:rPr>
                                <w:i/>
                                <w:color w:val="333333"/>
                                <w:spacing w:val="-3"/>
                                <w:w w:val="110"/>
                                <w:sz w:val="15"/>
                              </w:rPr>
                              <w:t xml:space="preserve"> </w:t>
                            </w:r>
                            <w:r>
                              <w:rPr>
                                <w:i/>
                                <w:color w:val="333333"/>
                                <w:w w:val="110"/>
                                <w:sz w:val="15"/>
                              </w:rPr>
                              <w:t>wholesale</w:t>
                            </w:r>
                            <w:r>
                              <w:rPr>
                                <w:i/>
                                <w:color w:val="333333"/>
                                <w:spacing w:val="-4"/>
                                <w:w w:val="110"/>
                                <w:sz w:val="15"/>
                              </w:rPr>
                              <w:t xml:space="preserve"> </w:t>
                            </w:r>
                            <w:r>
                              <w:rPr>
                                <w:i/>
                                <w:color w:val="333333"/>
                                <w:w w:val="110"/>
                                <w:sz w:val="15"/>
                              </w:rPr>
                              <w:t>grocery</w:t>
                            </w:r>
                            <w:r>
                              <w:rPr>
                                <w:i/>
                                <w:color w:val="333333"/>
                                <w:spacing w:val="-4"/>
                                <w:w w:val="110"/>
                                <w:sz w:val="15"/>
                              </w:rPr>
                              <w:t xml:space="preserve"> </w:t>
                            </w:r>
                            <w:r>
                              <w:rPr>
                                <w:i/>
                                <w:color w:val="333333"/>
                                <w:w w:val="110"/>
                                <w:sz w:val="15"/>
                              </w:rPr>
                              <w:t>supplier,</w:t>
                            </w:r>
                            <w:r>
                              <w:rPr>
                                <w:i/>
                                <w:color w:val="333333"/>
                                <w:spacing w:val="-3"/>
                                <w:w w:val="110"/>
                                <w:sz w:val="15"/>
                              </w:rPr>
                              <w:t xml:space="preserve"> </w:t>
                            </w:r>
                            <w:r>
                              <w:rPr>
                                <w:i/>
                                <w:color w:val="333333"/>
                                <w:w w:val="110"/>
                                <w:sz w:val="15"/>
                              </w:rPr>
                              <w:t>retail</w:t>
                            </w:r>
                            <w:r>
                              <w:rPr>
                                <w:i/>
                                <w:color w:val="333333"/>
                                <w:spacing w:val="-4"/>
                                <w:w w:val="110"/>
                                <w:sz w:val="15"/>
                              </w:rPr>
                              <w:t xml:space="preserve"> </w:t>
                            </w:r>
                            <w:r>
                              <w:rPr>
                                <w:i/>
                                <w:color w:val="333333"/>
                                <w:w w:val="110"/>
                                <w:sz w:val="15"/>
                              </w:rPr>
                              <w:t>bookstore,</w:t>
                            </w:r>
                            <w:r>
                              <w:rPr>
                                <w:i/>
                                <w:color w:val="333333"/>
                                <w:spacing w:val="-3"/>
                                <w:w w:val="110"/>
                                <w:sz w:val="15"/>
                              </w:rPr>
                              <w:t xml:space="preserve"> </w:t>
                            </w:r>
                            <w:r>
                              <w:rPr>
                                <w:i/>
                                <w:color w:val="333333"/>
                                <w:w w:val="110"/>
                                <w:sz w:val="15"/>
                              </w:rPr>
                              <w:t>road</w:t>
                            </w:r>
                            <w:r>
                              <w:rPr>
                                <w:i/>
                                <w:color w:val="333333"/>
                                <w:spacing w:val="-4"/>
                                <w:w w:val="110"/>
                                <w:sz w:val="15"/>
                              </w:rPr>
                              <w:t xml:space="preserve"> </w:t>
                            </w:r>
                            <w:r>
                              <w:rPr>
                                <w:i/>
                                <w:color w:val="333333"/>
                                <w:w w:val="110"/>
                                <w:sz w:val="15"/>
                              </w:rPr>
                              <w:t>construction,</w:t>
                            </w:r>
                            <w:r>
                              <w:rPr>
                                <w:i/>
                                <w:color w:val="333333"/>
                                <w:spacing w:val="-4"/>
                                <w:w w:val="110"/>
                                <w:sz w:val="15"/>
                              </w:rPr>
                              <w:t xml:space="preserve"> </w:t>
                            </w:r>
                            <w:r>
                              <w:rPr>
                                <w:i/>
                                <w:color w:val="333333"/>
                                <w:w w:val="110"/>
                                <w:sz w:val="15"/>
                              </w:rPr>
                              <w:t>shoe</w:t>
                            </w:r>
                            <w:r>
                              <w:rPr>
                                <w:i/>
                                <w:color w:val="333333"/>
                                <w:spacing w:val="-3"/>
                                <w:w w:val="110"/>
                                <w:sz w:val="15"/>
                              </w:rPr>
                              <w:t xml:space="preserve"> </w:t>
                            </w:r>
                            <w:r>
                              <w:rPr>
                                <w:i/>
                                <w:color w:val="333333"/>
                                <w:w w:val="110"/>
                                <w:sz w:val="15"/>
                              </w:rPr>
                              <w:t>repair</w:t>
                            </w:r>
                            <w:r>
                              <w:rPr>
                                <w:i/>
                                <w:color w:val="333333"/>
                                <w:spacing w:val="-4"/>
                                <w:w w:val="110"/>
                                <w:sz w:val="15"/>
                              </w:rPr>
                              <w:t xml:space="preserve"> </w:t>
                            </w:r>
                            <w:r>
                              <w:rPr>
                                <w:i/>
                                <w:color w:val="333333"/>
                                <w:w w:val="110"/>
                                <w:sz w:val="15"/>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style="position:absolute;left:0;text-align:left;margin-left:42.95pt;margin-top:39.55pt;width:514.8pt;height:40.4pt;z-index:-25108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GtwIAALg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" w14:anchorId="2A8E9D33">
                <v:textbox inset="0,0,0,0">
                  <w:txbxContent>
                    <w:p w:rsidR="008312A2" w:rsidRDefault="008312A2" w14:paraId="572A4DEC" w14:textId="77777777">
                      <w:pPr>
                        <w:numPr>
                          <w:ilvl w:val="0"/>
                          <w:numId w:val="17"/>
                        </w:numPr>
                        <w:tabs>
                          <w:tab w:val="left" w:pos="191"/>
                        </w:tabs>
                        <w:spacing w:before="5"/>
                        <w:rPr>
                          <w:i/>
                          <w:sz w:val="15"/>
                        </w:rPr>
                      </w:pPr>
                      <w:r>
                        <w:rPr>
                          <w:i/>
                          <w:color w:val="333333"/>
                          <w:w w:val="110"/>
                          <w:sz w:val="15"/>
                        </w:rPr>
                        <w:t>Describe specifically the kind of business, industry or service where the respondent</w:t>
                      </w:r>
                      <w:r>
                        <w:rPr>
                          <w:i/>
                          <w:color w:val="333333"/>
                          <w:spacing w:val="-26"/>
                          <w:w w:val="110"/>
                          <w:sz w:val="15"/>
                        </w:rPr>
                        <w:t xml:space="preserve"> </w:t>
                      </w:r>
                      <w:r>
                        <w:rPr>
                          <w:i/>
                          <w:color w:val="333333"/>
                          <w:w w:val="110"/>
                          <w:sz w:val="15"/>
                        </w:rPr>
                        <w:t>worked.</w:t>
                      </w:r>
                    </w:p>
                    <w:p w:rsidR="008312A2" w:rsidRDefault="008312A2" w14:paraId="0CFC3F0A" w14:textId="77777777">
                      <w:pPr>
                        <w:spacing w:before="9"/>
                        <w:rPr>
                          <w:i/>
                          <w:sz w:val="20"/>
                        </w:rPr>
                      </w:pPr>
                    </w:p>
                    <w:p w:rsidR="008312A2" w:rsidRDefault="008312A2" w14:paraId="440B101D" w14:textId="77777777">
                      <w:pPr>
                        <w:numPr>
                          <w:ilvl w:val="0"/>
                          <w:numId w:val="17"/>
                        </w:numPr>
                        <w:tabs>
                          <w:tab w:val="left" w:pos="191"/>
                        </w:tabs>
                        <w:spacing w:line="285" w:lineRule="auto"/>
                        <w:ind w:left="0" w:right="18" w:hanging="1"/>
                        <w:rPr>
                          <w:i/>
                          <w:sz w:val="15"/>
                        </w:rPr>
                      </w:pPr>
                      <w:r>
                        <w:rPr>
                          <w:i/>
                          <w:color w:val="333333"/>
                          <w:w w:val="110"/>
                          <w:sz w:val="15"/>
                        </w:rPr>
                        <w:t>Give</w:t>
                      </w:r>
                      <w:r>
                        <w:rPr>
                          <w:i/>
                          <w:color w:val="333333"/>
                          <w:spacing w:val="-4"/>
                          <w:w w:val="110"/>
                          <w:sz w:val="15"/>
                        </w:rPr>
                        <w:t xml:space="preserve"> </w:t>
                      </w:r>
                      <w:r>
                        <w:rPr>
                          <w:i/>
                          <w:color w:val="333333"/>
                          <w:w w:val="110"/>
                          <w:sz w:val="15"/>
                        </w:rPr>
                        <w:t>an</w:t>
                      </w:r>
                      <w:r>
                        <w:rPr>
                          <w:i/>
                          <w:color w:val="333333"/>
                          <w:spacing w:val="-4"/>
                          <w:w w:val="110"/>
                          <w:sz w:val="15"/>
                        </w:rPr>
                        <w:t xml:space="preserve"> </w:t>
                      </w:r>
                      <w:r>
                        <w:rPr>
                          <w:i/>
                          <w:color w:val="333333"/>
                          <w:w w:val="110"/>
                          <w:sz w:val="15"/>
                        </w:rPr>
                        <w:t>exact</w:t>
                      </w:r>
                      <w:r>
                        <w:rPr>
                          <w:i/>
                          <w:color w:val="333333"/>
                          <w:spacing w:val="-3"/>
                          <w:w w:val="110"/>
                          <w:sz w:val="15"/>
                        </w:rPr>
                        <w:t xml:space="preserve"> </w:t>
                      </w:r>
                      <w:r>
                        <w:rPr>
                          <w:i/>
                          <w:color w:val="333333"/>
                          <w:w w:val="110"/>
                          <w:sz w:val="15"/>
                        </w:rPr>
                        <w:t>description</w:t>
                      </w:r>
                      <w:r>
                        <w:rPr>
                          <w:i/>
                          <w:color w:val="333333"/>
                          <w:spacing w:val="-4"/>
                          <w:w w:val="110"/>
                          <w:sz w:val="15"/>
                        </w:rPr>
                        <w:t xml:space="preserve"> </w:t>
                      </w:r>
                      <w:r>
                        <w:rPr>
                          <w:i/>
                          <w:color w:val="333333"/>
                          <w:w w:val="110"/>
                          <w:sz w:val="15"/>
                        </w:rPr>
                        <w:t>of</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industry,</w:t>
                      </w:r>
                      <w:r>
                        <w:rPr>
                          <w:i/>
                          <w:color w:val="333333"/>
                          <w:spacing w:val="-4"/>
                          <w:w w:val="110"/>
                          <w:sz w:val="15"/>
                        </w:rPr>
                        <w:t xml:space="preserve"> </w:t>
                      </w:r>
                      <w:r>
                        <w:rPr>
                          <w:i/>
                          <w:color w:val="333333"/>
                          <w:w w:val="110"/>
                          <w:sz w:val="15"/>
                        </w:rPr>
                        <w:t>indicating</w:t>
                      </w:r>
                      <w:r>
                        <w:rPr>
                          <w:i/>
                          <w:color w:val="333333"/>
                          <w:spacing w:val="-3"/>
                          <w:w w:val="110"/>
                          <w:sz w:val="15"/>
                        </w:rPr>
                        <w:t xml:space="preserve"> </w:t>
                      </w:r>
                      <w:r>
                        <w:rPr>
                          <w:i/>
                          <w:color w:val="333333"/>
                          <w:w w:val="110"/>
                          <w:sz w:val="15"/>
                        </w:rPr>
                        <w:t>both</w:t>
                      </w:r>
                      <w:r>
                        <w:rPr>
                          <w:i/>
                          <w:color w:val="333333"/>
                          <w:spacing w:val="-4"/>
                          <w:w w:val="110"/>
                          <w:sz w:val="15"/>
                        </w:rPr>
                        <w:t xml:space="preserve"> </w:t>
                      </w:r>
                      <w:r>
                        <w:rPr>
                          <w:i/>
                          <w:color w:val="333333"/>
                          <w:w w:val="110"/>
                          <w:sz w:val="15"/>
                        </w:rPr>
                        <w:t>a</w:t>
                      </w:r>
                      <w:r>
                        <w:rPr>
                          <w:i/>
                          <w:color w:val="333333"/>
                          <w:spacing w:val="-3"/>
                          <w:w w:val="110"/>
                          <w:sz w:val="15"/>
                        </w:rPr>
                        <w:t xml:space="preserve"> </w:t>
                      </w:r>
                      <w:r>
                        <w:rPr>
                          <w:i/>
                          <w:color w:val="333333"/>
                          <w:w w:val="110"/>
                          <w:sz w:val="15"/>
                        </w:rPr>
                        <w:t>general</w:t>
                      </w:r>
                      <w:r>
                        <w:rPr>
                          <w:i/>
                          <w:color w:val="333333"/>
                          <w:spacing w:val="-4"/>
                          <w:w w:val="110"/>
                          <w:sz w:val="15"/>
                        </w:rPr>
                        <w:t xml:space="preserve"> </w:t>
                      </w:r>
                      <w:r>
                        <w:rPr>
                          <w:i/>
                          <w:color w:val="333333"/>
                          <w:w w:val="110"/>
                          <w:sz w:val="15"/>
                        </w:rPr>
                        <w:t>and</w:t>
                      </w:r>
                      <w:r>
                        <w:rPr>
                          <w:i/>
                          <w:color w:val="333333"/>
                          <w:spacing w:val="-4"/>
                          <w:w w:val="110"/>
                          <w:sz w:val="15"/>
                        </w:rPr>
                        <w:t xml:space="preserve"> </w:t>
                      </w:r>
                      <w:r>
                        <w:rPr>
                          <w:i/>
                          <w:color w:val="333333"/>
                          <w:w w:val="110"/>
                          <w:sz w:val="15"/>
                        </w:rPr>
                        <w:t>specific</w:t>
                      </w:r>
                      <w:r>
                        <w:rPr>
                          <w:i/>
                          <w:color w:val="333333"/>
                          <w:spacing w:val="-3"/>
                          <w:w w:val="110"/>
                          <w:sz w:val="15"/>
                        </w:rPr>
                        <w:t xml:space="preserve"> </w:t>
                      </w:r>
                      <w:r>
                        <w:rPr>
                          <w:i/>
                          <w:color w:val="333333"/>
                          <w:w w:val="110"/>
                          <w:sz w:val="15"/>
                        </w:rPr>
                        <w:t>function</w:t>
                      </w:r>
                      <w:r>
                        <w:rPr>
                          <w:i/>
                          <w:color w:val="333333"/>
                          <w:spacing w:val="-4"/>
                          <w:w w:val="110"/>
                          <w:sz w:val="15"/>
                        </w:rPr>
                        <w:t xml:space="preserve"> </w:t>
                      </w:r>
                      <w:r>
                        <w:rPr>
                          <w:i/>
                          <w:color w:val="333333"/>
                          <w:w w:val="110"/>
                          <w:sz w:val="15"/>
                        </w:rPr>
                        <w:t>for</w:t>
                      </w:r>
                      <w:r>
                        <w:rPr>
                          <w:i/>
                          <w:color w:val="333333"/>
                          <w:spacing w:val="-3"/>
                          <w:w w:val="110"/>
                          <w:sz w:val="15"/>
                        </w:rPr>
                        <w:t xml:space="preserve"> </w:t>
                      </w:r>
                      <w:r>
                        <w:rPr>
                          <w:i/>
                          <w:color w:val="333333"/>
                          <w:w w:val="110"/>
                          <w:sz w:val="15"/>
                        </w:rPr>
                        <w:t>the</w:t>
                      </w:r>
                      <w:r>
                        <w:rPr>
                          <w:i/>
                          <w:color w:val="333333"/>
                          <w:spacing w:val="-4"/>
                          <w:w w:val="110"/>
                          <w:sz w:val="15"/>
                        </w:rPr>
                        <w:t xml:space="preserve"> </w:t>
                      </w:r>
                      <w:r>
                        <w:rPr>
                          <w:i/>
                          <w:color w:val="333333"/>
                          <w:w w:val="110"/>
                          <w:sz w:val="15"/>
                        </w:rPr>
                        <w:t>employer.</w:t>
                      </w:r>
                      <w:r>
                        <w:rPr>
                          <w:i/>
                          <w:color w:val="333333"/>
                          <w:spacing w:val="-4"/>
                          <w:w w:val="110"/>
                          <w:sz w:val="15"/>
                        </w:rPr>
                        <w:t xml:space="preserve"> </w:t>
                      </w:r>
                      <w:r>
                        <w:rPr>
                          <w:i/>
                          <w:color w:val="333333"/>
                          <w:w w:val="110"/>
                          <w:sz w:val="15"/>
                        </w:rPr>
                        <w:t>For</w:t>
                      </w:r>
                      <w:r>
                        <w:rPr>
                          <w:i/>
                          <w:color w:val="333333"/>
                          <w:spacing w:val="-3"/>
                          <w:w w:val="110"/>
                          <w:sz w:val="15"/>
                        </w:rPr>
                        <w:t xml:space="preserve"> </w:t>
                      </w:r>
                      <w:r>
                        <w:rPr>
                          <w:i/>
                          <w:color w:val="333333"/>
                          <w:w w:val="110"/>
                          <w:sz w:val="15"/>
                        </w:rPr>
                        <w:t>example:</w:t>
                      </w:r>
                      <w:r>
                        <w:rPr>
                          <w:i/>
                          <w:color w:val="333333"/>
                          <w:spacing w:val="-4"/>
                          <w:w w:val="110"/>
                          <w:sz w:val="15"/>
                        </w:rPr>
                        <w:t xml:space="preserve"> </w:t>
                      </w:r>
                      <w:r>
                        <w:rPr>
                          <w:i/>
                          <w:color w:val="333333"/>
                          <w:w w:val="110"/>
                          <w:sz w:val="15"/>
                        </w:rPr>
                        <w:t>copper</w:t>
                      </w:r>
                      <w:r>
                        <w:rPr>
                          <w:i/>
                          <w:color w:val="333333"/>
                          <w:spacing w:val="-3"/>
                          <w:w w:val="110"/>
                          <w:sz w:val="15"/>
                        </w:rPr>
                        <w:t xml:space="preserve"> </w:t>
                      </w:r>
                      <w:r>
                        <w:rPr>
                          <w:i/>
                          <w:color w:val="333333"/>
                          <w:w w:val="110"/>
                          <w:sz w:val="15"/>
                        </w:rPr>
                        <w:t>mine, fountain</w:t>
                      </w:r>
                      <w:r>
                        <w:rPr>
                          <w:i/>
                          <w:color w:val="333333"/>
                          <w:spacing w:val="-4"/>
                          <w:w w:val="110"/>
                          <w:sz w:val="15"/>
                        </w:rPr>
                        <w:t xml:space="preserve"> </w:t>
                      </w:r>
                      <w:r>
                        <w:rPr>
                          <w:i/>
                          <w:color w:val="333333"/>
                          <w:w w:val="110"/>
                          <w:sz w:val="15"/>
                        </w:rPr>
                        <w:t>pen</w:t>
                      </w:r>
                      <w:r>
                        <w:rPr>
                          <w:i/>
                          <w:color w:val="333333"/>
                          <w:spacing w:val="-4"/>
                          <w:w w:val="110"/>
                          <w:sz w:val="15"/>
                        </w:rPr>
                        <w:t xml:space="preserve"> </w:t>
                      </w:r>
                      <w:r>
                        <w:rPr>
                          <w:i/>
                          <w:color w:val="333333"/>
                          <w:w w:val="110"/>
                          <w:sz w:val="15"/>
                        </w:rPr>
                        <w:t>manufacturer,</w:t>
                      </w:r>
                      <w:r>
                        <w:rPr>
                          <w:i/>
                          <w:color w:val="333333"/>
                          <w:spacing w:val="-3"/>
                          <w:w w:val="110"/>
                          <w:sz w:val="15"/>
                        </w:rPr>
                        <w:t xml:space="preserve"> </w:t>
                      </w:r>
                      <w:r>
                        <w:rPr>
                          <w:i/>
                          <w:color w:val="333333"/>
                          <w:w w:val="110"/>
                          <w:sz w:val="15"/>
                        </w:rPr>
                        <w:t>wholesale</w:t>
                      </w:r>
                      <w:r>
                        <w:rPr>
                          <w:i/>
                          <w:color w:val="333333"/>
                          <w:spacing w:val="-4"/>
                          <w:w w:val="110"/>
                          <w:sz w:val="15"/>
                        </w:rPr>
                        <w:t xml:space="preserve"> </w:t>
                      </w:r>
                      <w:r>
                        <w:rPr>
                          <w:i/>
                          <w:color w:val="333333"/>
                          <w:w w:val="110"/>
                          <w:sz w:val="15"/>
                        </w:rPr>
                        <w:t>grocery</w:t>
                      </w:r>
                      <w:r>
                        <w:rPr>
                          <w:i/>
                          <w:color w:val="333333"/>
                          <w:spacing w:val="-4"/>
                          <w:w w:val="110"/>
                          <w:sz w:val="15"/>
                        </w:rPr>
                        <w:t xml:space="preserve"> </w:t>
                      </w:r>
                      <w:r>
                        <w:rPr>
                          <w:i/>
                          <w:color w:val="333333"/>
                          <w:w w:val="110"/>
                          <w:sz w:val="15"/>
                        </w:rPr>
                        <w:t>supplier,</w:t>
                      </w:r>
                      <w:r>
                        <w:rPr>
                          <w:i/>
                          <w:color w:val="333333"/>
                          <w:spacing w:val="-3"/>
                          <w:w w:val="110"/>
                          <w:sz w:val="15"/>
                        </w:rPr>
                        <w:t xml:space="preserve"> </w:t>
                      </w:r>
                      <w:r>
                        <w:rPr>
                          <w:i/>
                          <w:color w:val="333333"/>
                          <w:w w:val="110"/>
                          <w:sz w:val="15"/>
                        </w:rPr>
                        <w:t>retail</w:t>
                      </w:r>
                      <w:r>
                        <w:rPr>
                          <w:i/>
                          <w:color w:val="333333"/>
                          <w:spacing w:val="-4"/>
                          <w:w w:val="110"/>
                          <w:sz w:val="15"/>
                        </w:rPr>
                        <w:t xml:space="preserve"> </w:t>
                      </w:r>
                      <w:r>
                        <w:rPr>
                          <w:i/>
                          <w:color w:val="333333"/>
                          <w:w w:val="110"/>
                          <w:sz w:val="15"/>
                        </w:rPr>
                        <w:t>bookstore,</w:t>
                      </w:r>
                      <w:r>
                        <w:rPr>
                          <w:i/>
                          <w:color w:val="333333"/>
                          <w:spacing w:val="-3"/>
                          <w:w w:val="110"/>
                          <w:sz w:val="15"/>
                        </w:rPr>
                        <w:t xml:space="preserve"> </w:t>
                      </w:r>
                      <w:r>
                        <w:rPr>
                          <w:i/>
                          <w:color w:val="333333"/>
                          <w:w w:val="110"/>
                          <w:sz w:val="15"/>
                        </w:rPr>
                        <w:t>road</w:t>
                      </w:r>
                      <w:r>
                        <w:rPr>
                          <w:i/>
                          <w:color w:val="333333"/>
                          <w:spacing w:val="-4"/>
                          <w:w w:val="110"/>
                          <w:sz w:val="15"/>
                        </w:rPr>
                        <w:t xml:space="preserve"> </w:t>
                      </w:r>
                      <w:r>
                        <w:rPr>
                          <w:i/>
                          <w:color w:val="333333"/>
                          <w:w w:val="110"/>
                          <w:sz w:val="15"/>
                        </w:rPr>
                        <w:t>construction,</w:t>
                      </w:r>
                      <w:r>
                        <w:rPr>
                          <w:i/>
                          <w:color w:val="333333"/>
                          <w:spacing w:val="-4"/>
                          <w:w w:val="110"/>
                          <w:sz w:val="15"/>
                        </w:rPr>
                        <w:t xml:space="preserve"> </w:t>
                      </w:r>
                      <w:r>
                        <w:rPr>
                          <w:i/>
                          <w:color w:val="333333"/>
                          <w:w w:val="110"/>
                          <w:sz w:val="15"/>
                        </w:rPr>
                        <w:t>shoe</w:t>
                      </w:r>
                      <w:r>
                        <w:rPr>
                          <w:i/>
                          <w:color w:val="333333"/>
                          <w:spacing w:val="-3"/>
                          <w:w w:val="110"/>
                          <w:sz w:val="15"/>
                        </w:rPr>
                        <w:t xml:space="preserve"> </w:t>
                      </w:r>
                      <w:r>
                        <w:rPr>
                          <w:i/>
                          <w:color w:val="333333"/>
                          <w:w w:val="110"/>
                          <w:sz w:val="15"/>
                        </w:rPr>
                        <w:t>repair</w:t>
                      </w:r>
                      <w:r>
                        <w:rPr>
                          <w:i/>
                          <w:color w:val="333333"/>
                          <w:spacing w:val="-4"/>
                          <w:w w:val="110"/>
                          <w:sz w:val="15"/>
                        </w:rPr>
                        <w:t xml:space="preserve"> </w:t>
                      </w:r>
                      <w:r>
                        <w:rPr>
                          <w:i/>
                          <w:color w:val="333333"/>
                          <w:w w:val="110"/>
                          <w:sz w:val="15"/>
                        </w:rPr>
                        <w:t>service.</w:t>
                      </w:r>
                    </w:p>
                  </w:txbxContent>
                </v:textbox>
                <w10:wrap type="topAndBottom" anchorx="page"/>
              </v:shape>
            </w:pict>
          </mc:Fallback>
        </mc:AlternateContent>
      </w:r>
      <w:r>
        <w:rPr>
          <w:noProof/>
        </w:rPr>
        <mc:AlternateContent>
          <mc:Choice Requires="wpg">
            <w:drawing>
              <wp:anchor distT="0" distB="0" distL="114300" distR="114300" simplePos="0" relativeHeight="251445248" behindDoc="1" locked="0" layoutInCell="1" allowOverlap="1" wp14:editId="2C5B6DC1" wp14:anchorId="517C65D5">
                <wp:simplePos x="0" y="0"/>
                <wp:positionH relativeFrom="page">
                  <wp:posOffset>361950</wp:posOffset>
                </wp:positionH>
                <wp:positionV relativeFrom="page">
                  <wp:posOffset>361950</wp:posOffset>
                </wp:positionV>
                <wp:extent cx="7048500" cy="9331960"/>
                <wp:effectExtent l="0" t="0" r="0" b="0"/>
                <wp:wrapNone/>
                <wp:docPr id="4185"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186" name="Rectangle 235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235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235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89" name="Picture 23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190" name="Freeform 2354"/>
                        <wps:cNvSpPr>
                          <a:spLocks/>
                        </wps:cNvSpPr>
                        <wps:spPr bwMode="auto">
                          <a:xfrm>
                            <a:off x="859" y="3322"/>
                            <a:ext cx="10522" cy="810"/>
                          </a:xfrm>
                          <a:custGeom>
                            <a:avLst/>
                            <a:gdLst>
                              <a:gd name="T0" fmla="+- 0 11381 859"/>
                              <a:gd name="T1" fmla="*/ T0 w 10522"/>
                              <a:gd name="T2" fmla="+- 0 3553 3322"/>
                              <a:gd name="T3" fmla="*/ 3553 h 810"/>
                              <a:gd name="T4" fmla="+- 0 10225 859"/>
                              <a:gd name="T5" fmla="*/ T4 w 10522"/>
                              <a:gd name="T6" fmla="+- 0 3553 3322"/>
                              <a:gd name="T7" fmla="*/ 3553 h 810"/>
                              <a:gd name="T8" fmla="+- 0 10225 859"/>
                              <a:gd name="T9" fmla="*/ T8 w 10522"/>
                              <a:gd name="T10" fmla="+- 0 3322 3322"/>
                              <a:gd name="T11" fmla="*/ 3322 h 810"/>
                              <a:gd name="T12" fmla="+- 0 7334 859"/>
                              <a:gd name="T13" fmla="*/ T12 w 10522"/>
                              <a:gd name="T14" fmla="+- 0 3322 3322"/>
                              <a:gd name="T15" fmla="*/ 3322 h 810"/>
                              <a:gd name="T16" fmla="+- 0 859 859"/>
                              <a:gd name="T17" fmla="*/ T16 w 10522"/>
                              <a:gd name="T18" fmla="+- 0 3322 3322"/>
                              <a:gd name="T19" fmla="*/ 3322 h 810"/>
                              <a:gd name="T20" fmla="+- 0 859 859"/>
                              <a:gd name="T21" fmla="*/ T20 w 10522"/>
                              <a:gd name="T22" fmla="+- 0 3553 3322"/>
                              <a:gd name="T23" fmla="*/ 3553 h 810"/>
                              <a:gd name="T24" fmla="+- 0 859 859"/>
                              <a:gd name="T25" fmla="*/ T24 w 10522"/>
                              <a:gd name="T26" fmla="+- 0 4131 3322"/>
                              <a:gd name="T27" fmla="*/ 4131 h 810"/>
                              <a:gd name="T28" fmla="+- 0 7334 859"/>
                              <a:gd name="T29" fmla="*/ T28 w 10522"/>
                              <a:gd name="T30" fmla="+- 0 4131 3322"/>
                              <a:gd name="T31" fmla="*/ 4131 h 810"/>
                              <a:gd name="T32" fmla="+- 0 10225 859"/>
                              <a:gd name="T33" fmla="*/ T32 w 10522"/>
                              <a:gd name="T34" fmla="+- 0 4131 3322"/>
                              <a:gd name="T35" fmla="*/ 4131 h 810"/>
                              <a:gd name="T36" fmla="+- 0 11381 859"/>
                              <a:gd name="T37" fmla="*/ T36 w 10522"/>
                              <a:gd name="T38" fmla="+- 0 4131 3322"/>
                              <a:gd name="T39" fmla="*/ 4131 h 810"/>
                              <a:gd name="T40" fmla="+- 0 11381 859"/>
                              <a:gd name="T41" fmla="*/ T40 w 10522"/>
                              <a:gd name="T42" fmla="+- 0 3553 3322"/>
                              <a:gd name="T43" fmla="*/ 355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AutoShape 2353"/>
                        <wps:cNvSpPr>
                          <a:spLocks/>
                        </wps:cNvSpPr>
                        <wps:spPr bwMode="auto">
                          <a:xfrm>
                            <a:off x="7334" y="3321"/>
                            <a:ext cx="2891" cy="243"/>
                          </a:xfrm>
                          <a:custGeom>
                            <a:avLst/>
                            <a:gdLst>
                              <a:gd name="T0" fmla="+- 0 7334 7334"/>
                              <a:gd name="T1" fmla="*/ T0 w 2891"/>
                              <a:gd name="T2" fmla="+- 0 3322 3322"/>
                              <a:gd name="T3" fmla="*/ 3322 h 243"/>
                              <a:gd name="T4" fmla="+- 0 7334 7334"/>
                              <a:gd name="T5" fmla="*/ T4 w 2891"/>
                              <a:gd name="T6" fmla="+- 0 3565 3322"/>
                              <a:gd name="T7" fmla="*/ 3565 h 243"/>
                              <a:gd name="T8" fmla="+- 0 7334 7334"/>
                              <a:gd name="T9" fmla="*/ T8 w 2891"/>
                              <a:gd name="T10" fmla="+- 0 3322 3322"/>
                              <a:gd name="T11" fmla="*/ 3322 h 243"/>
                              <a:gd name="T12" fmla="+- 0 10225 7334"/>
                              <a:gd name="T13" fmla="*/ T12 w 2891"/>
                              <a:gd name="T14" fmla="+- 0 3322 3322"/>
                              <a:gd name="T15" fmla="*/ 3322 h 243"/>
                              <a:gd name="T16" fmla="+- 0 7334 7334"/>
                              <a:gd name="T17" fmla="*/ T16 w 2891"/>
                              <a:gd name="T18" fmla="+- 0 3322 3322"/>
                              <a:gd name="T19" fmla="*/ 3322 h 243"/>
                              <a:gd name="T20" fmla="+- 0 7334 7334"/>
                              <a:gd name="T21" fmla="*/ T20 w 2891"/>
                              <a:gd name="T22" fmla="+- 0 3565 3322"/>
                              <a:gd name="T23" fmla="*/ 3565 h 243"/>
                              <a:gd name="T24" fmla="+- 0 10225 7334"/>
                              <a:gd name="T25" fmla="*/ T24 w 2891"/>
                              <a:gd name="T26" fmla="+- 0 3322 3322"/>
                              <a:gd name="T27" fmla="*/ 3322 h 243"/>
                              <a:gd name="T28" fmla="+- 0 10225 7334"/>
                              <a:gd name="T29" fmla="*/ T28 w 2891"/>
                              <a:gd name="T30" fmla="+- 0 3565 3322"/>
                              <a:gd name="T31" fmla="*/ 3565 h 243"/>
                              <a:gd name="T32" fmla="+- 0 10225 7334"/>
                              <a:gd name="T33" fmla="*/ T32 w 2891"/>
                              <a:gd name="T34" fmla="+- 0 3322 3322"/>
                              <a:gd name="T35" fmla="*/ 3322 h 243"/>
                              <a:gd name="T36" fmla="+- 0 10225 7334"/>
                              <a:gd name="T37" fmla="*/ T36 w 2891"/>
                              <a:gd name="T38" fmla="+- 0 3565 3322"/>
                              <a:gd name="T39" fmla="*/ 356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AutoShape 2352"/>
                        <wps:cNvSpPr>
                          <a:spLocks/>
                        </wps:cNvSpPr>
                        <wps:spPr bwMode="auto">
                          <a:xfrm>
                            <a:off x="859" y="3553"/>
                            <a:ext cx="10534" cy="590"/>
                          </a:xfrm>
                          <a:custGeom>
                            <a:avLst/>
                            <a:gdLst>
                              <a:gd name="T0" fmla="+- 0 859 859"/>
                              <a:gd name="T1" fmla="*/ T0 w 10534"/>
                              <a:gd name="T2" fmla="+- 0 3559 3553"/>
                              <a:gd name="T3" fmla="*/ 3559 h 590"/>
                              <a:gd name="T4" fmla="+- 0 7334 859"/>
                              <a:gd name="T5" fmla="*/ T4 w 10534"/>
                              <a:gd name="T6" fmla="+- 0 3559 3553"/>
                              <a:gd name="T7" fmla="*/ 3559 h 590"/>
                              <a:gd name="T8" fmla="+- 0 7334 859"/>
                              <a:gd name="T9" fmla="*/ T8 w 10534"/>
                              <a:gd name="T10" fmla="+- 0 3559 3553"/>
                              <a:gd name="T11" fmla="*/ 3559 h 590"/>
                              <a:gd name="T12" fmla="+- 0 10225 859"/>
                              <a:gd name="T13" fmla="*/ T12 w 10534"/>
                              <a:gd name="T14" fmla="+- 0 3559 3553"/>
                              <a:gd name="T15" fmla="*/ 3559 h 590"/>
                              <a:gd name="T16" fmla="+- 0 10225 859"/>
                              <a:gd name="T17" fmla="*/ T16 w 10534"/>
                              <a:gd name="T18" fmla="+- 0 3559 3553"/>
                              <a:gd name="T19" fmla="*/ 3559 h 590"/>
                              <a:gd name="T20" fmla="+- 0 11381 859"/>
                              <a:gd name="T21" fmla="*/ T20 w 10534"/>
                              <a:gd name="T22" fmla="+- 0 3559 3553"/>
                              <a:gd name="T23" fmla="*/ 3559 h 590"/>
                              <a:gd name="T24" fmla="+- 0 859 859"/>
                              <a:gd name="T25" fmla="*/ T24 w 10534"/>
                              <a:gd name="T26" fmla="+- 0 3559 3553"/>
                              <a:gd name="T27" fmla="*/ 3559 h 590"/>
                              <a:gd name="T28" fmla="+- 0 7346 859"/>
                              <a:gd name="T29" fmla="*/ T28 w 10534"/>
                              <a:gd name="T30" fmla="+- 0 3559 3553"/>
                              <a:gd name="T31" fmla="*/ 3559 h 590"/>
                              <a:gd name="T32" fmla="+- 0 859 859"/>
                              <a:gd name="T33" fmla="*/ T32 w 10534"/>
                              <a:gd name="T34" fmla="+- 0 4137 3553"/>
                              <a:gd name="T35" fmla="*/ 4137 h 590"/>
                              <a:gd name="T36" fmla="+- 0 7346 859"/>
                              <a:gd name="T37" fmla="*/ T36 w 10534"/>
                              <a:gd name="T38" fmla="+- 0 4137 3553"/>
                              <a:gd name="T39" fmla="*/ 4137 h 590"/>
                              <a:gd name="T40" fmla="+- 0 865 859"/>
                              <a:gd name="T41" fmla="*/ T40 w 10534"/>
                              <a:gd name="T42" fmla="+- 0 3553 3553"/>
                              <a:gd name="T43" fmla="*/ 3553 h 590"/>
                              <a:gd name="T44" fmla="+- 0 865 859"/>
                              <a:gd name="T45" fmla="*/ T44 w 10534"/>
                              <a:gd name="T46" fmla="+- 0 4143 3553"/>
                              <a:gd name="T47" fmla="*/ 4143 h 590"/>
                              <a:gd name="T48" fmla="+- 0 7340 859"/>
                              <a:gd name="T49" fmla="*/ T48 w 10534"/>
                              <a:gd name="T50" fmla="+- 0 3553 3553"/>
                              <a:gd name="T51" fmla="*/ 3553 h 590"/>
                              <a:gd name="T52" fmla="+- 0 7340 859"/>
                              <a:gd name="T53" fmla="*/ T52 w 10534"/>
                              <a:gd name="T54" fmla="+- 0 4143 3553"/>
                              <a:gd name="T55" fmla="*/ 4143 h 590"/>
                              <a:gd name="T56" fmla="+- 0 7334 859"/>
                              <a:gd name="T57" fmla="*/ T56 w 10534"/>
                              <a:gd name="T58" fmla="+- 0 3559 3553"/>
                              <a:gd name="T59" fmla="*/ 3559 h 590"/>
                              <a:gd name="T60" fmla="+- 0 10236 859"/>
                              <a:gd name="T61" fmla="*/ T60 w 10534"/>
                              <a:gd name="T62" fmla="+- 0 3559 3553"/>
                              <a:gd name="T63" fmla="*/ 3559 h 590"/>
                              <a:gd name="T64" fmla="+- 0 7334 859"/>
                              <a:gd name="T65" fmla="*/ T64 w 10534"/>
                              <a:gd name="T66" fmla="+- 0 4137 3553"/>
                              <a:gd name="T67" fmla="*/ 4137 h 590"/>
                              <a:gd name="T68" fmla="+- 0 10236 859"/>
                              <a:gd name="T69" fmla="*/ T68 w 10534"/>
                              <a:gd name="T70" fmla="+- 0 4137 3553"/>
                              <a:gd name="T71" fmla="*/ 4137 h 590"/>
                              <a:gd name="T72" fmla="+- 0 7340 859"/>
                              <a:gd name="T73" fmla="*/ T72 w 10534"/>
                              <a:gd name="T74" fmla="+- 0 3553 3553"/>
                              <a:gd name="T75" fmla="*/ 3553 h 590"/>
                              <a:gd name="T76" fmla="+- 0 7340 859"/>
                              <a:gd name="T77" fmla="*/ T76 w 10534"/>
                              <a:gd name="T78" fmla="+- 0 4143 3553"/>
                              <a:gd name="T79" fmla="*/ 4143 h 590"/>
                              <a:gd name="T80" fmla="+- 0 10230 859"/>
                              <a:gd name="T81" fmla="*/ T80 w 10534"/>
                              <a:gd name="T82" fmla="+- 0 3553 3553"/>
                              <a:gd name="T83" fmla="*/ 3553 h 590"/>
                              <a:gd name="T84" fmla="+- 0 10230 859"/>
                              <a:gd name="T85" fmla="*/ T84 w 10534"/>
                              <a:gd name="T86" fmla="+- 0 4143 3553"/>
                              <a:gd name="T87" fmla="*/ 4143 h 590"/>
                              <a:gd name="T88" fmla="+- 0 10225 859"/>
                              <a:gd name="T89" fmla="*/ T88 w 10534"/>
                              <a:gd name="T90" fmla="+- 0 3559 3553"/>
                              <a:gd name="T91" fmla="*/ 3559 h 590"/>
                              <a:gd name="T92" fmla="+- 0 11393 859"/>
                              <a:gd name="T93" fmla="*/ T92 w 10534"/>
                              <a:gd name="T94" fmla="+- 0 3559 3553"/>
                              <a:gd name="T95" fmla="*/ 3559 h 590"/>
                              <a:gd name="T96" fmla="+- 0 10225 859"/>
                              <a:gd name="T97" fmla="*/ T96 w 10534"/>
                              <a:gd name="T98" fmla="+- 0 4137 3553"/>
                              <a:gd name="T99" fmla="*/ 4137 h 590"/>
                              <a:gd name="T100" fmla="+- 0 11393 859"/>
                              <a:gd name="T101" fmla="*/ T100 w 10534"/>
                              <a:gd name="T102" fmla="+- 0 4137 3553"/>
                              <a:gd name="T103" fmla="*/ 4137 h 590"/>
                              <a:gd name="T104" fmla="+- 0 10230 859"/>
                              <a:gd name="T105" fmla="*/ T104 w 10534"/>
                              <a:gd name="T106" fmla="+- 0 3553 3553"/>
                              <a:gd name="T107" fmla="*/ 3553 h 590"/>
                              <a:gd name="T108" fmla="+- 0 10230 859"/>
                              <a:gd name="T109" fmla="*/ T108 w 10534"/>
                              <a:gd name="T110" fmla="+- 0 4143 3553"/>
                              <a:gd name="T111" fmla="*/ 4143 h 590"/>
                              <a:gd name="T112" fmla="+- 0 11387 859"/>
                              <a:gd name="T113" fmla="*/ T112 w 10534"/>
                              <a:gd name="T114" fmla="+- 0 3553 3553"/>
                              <a:gd name="T115" fmla="*/ 3553 h 590"/>
                              <a:gd name="T116" fmla="+- 0 11387 859"/>
                              <a:gd name="T117" fmla="*/ T116 w 10534"/>
                              <a:gd name="T118" fmla="+- 0 4143 3553"/>
                              <a:gd name="T119" fmla="*/ 414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Rectangle 2351"/>
                        <wps:cNvSpPr>
                          <a:spLocks noChangeArrowheads="1"/>
                        </wps:cNvSpPr>
                        <wps:spPr bwMode="auto">
                          <a:xfrm>
                            <a:off x="7426" y="3819"/>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2350"/>
                        <wps:cNvSpPr>
                          <a:spLocks noChangeArrowheads="1"/>
                        </wps:cNvSpPr>
                        <wps:spPr bwMode="auto">
                          <a:xfrm>
                            <a:off x="7426" y="3819"/>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5" name="Picture 23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294" y="3680"/>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6" name="Picture 23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883" y="3680"/>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47" style="position:absolute;margin-left:28.5pt;margin-top:28.5pt;width:555pt;height:734.8pt;z-index:-251835392;mso-position-horizontal-relative:page;mso-position-vertical-relative:page" coordsize="11100,14696" coordorigin="570,570" o:spid="_x0000_s1026" w14:anchorId="0F367C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">
                <v:rect id="Rectangle 235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"/>
                <v:rect id="Rectangle 235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"/>
                <v:rect id="Rectangle 235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"/>
                <v:shape id="Picture 2355"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">
                  <v:imagedata o:title="" r:id="rId68"/>
                </v:shape>
                <v:shape id="Freeform 2354" style="position:absolute;left:859;top:3322;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">
                  <v:path arrowok="t" o:connecttype="custom" o:connectlocs="10522,3553;9366,3553;9366,3322;6475,3322;0,3322;0,3553;0,4131;6475,4131;9366,4131;10522,4131;10522,3553" o:connectangles="0,0,0,0,0,0,0,0,0,0,0"/>
                </v:shape>
                <v:shape id="AutoShape 2353" style="position:absolute;left:7334;top:3321;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">
                  <v:path arrowok="t" o:connecttype="custom" o:connectlocs="0,3322;0,3565;0,3322;2891,3322;0,3322;0,3565;2891,3322;2891,3565;2891,3322;2891,3565" o:connectangles="0,0,0,0,0,0,0,0,0,0"/>
                </v:shape>
                <v:shape id="AutoShape 2352" style="position:absolute;left:859;top:3553;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">
                  <v:path arrowok="t" o:connecttype="custom" o:connectlocs="0,3559;6475,3559;6475,3559;9366,3559;9366,3559;10522,3559;0,3559;6487,3559;0,4137;6487,4137;6,3553;6,4143;6481,3553;6481,4143;6475,3559;9377,3559;6475,4137;9377,4137;6481,3553;6481,4143;9371,3553;9371,4143;9366,3559;10534,3559;9366,4137;10534,4137;9371,3553;9371,4143;10528,3553;10528,4143" o:connectangles="0,0,0,0,0,0,0,0,0,0,0,0,0,0,0,0,0,0,0,0,0,0,0,0,0,0,0,0,0,0"/>
                </v:shape>
                <v:rect id="Rectangle 2351" style="position:absolute;left:7426;top:3819;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"/>
                <v:rect id="Rectangle 2350" style="position:absolute;left:7426;top:3819;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"/>
                <v:shape id="Picture 2349" style="position:absolute;left:10294;top:3680;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">
                  <v:imagedata o:title="" r:id="rId123"/>
                </v:shape>
                <v:shape id="Picture 2348" style="position:absolute;left:10883;top:3680;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">
                  <v:imagedata o:title="" r:id="rId124"/>
                </v:shape>
                <w10:wrap anchorx="page" anchory="page"/>
              </v:group>
            </w:pict>
          </mc:Fallback>
        </mc:AlternateContent>
      </w:r>
      <w:r>
        <w:rPr>
          <w:noProof/>
          <w:sz w:val="20"/>
        </w:rPr>
        <mc:AlternateContent>
          <mc:Choice Requires="wps">
            <w:drawing>
              <wp:inline distT="0" distB="0" distL="0" distR="0" wp14:anchorId="4A8E42A1" wp14:editId="4E9EF932">
                <wp:extent cx="6777355" cy="419100"/>
                <wp:effectExtent l="5715" t="9525" r="8255" b="9525"/>
                <wp:docPr id="4184" name="Text Box 5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54E57A00" w14:textId="77777777">
                            <w:pPr>
                              <w:spacing w:before="117" w:line="259" w:lineRule="auto"/>
                              <w:ind w:left="115" w:right="67"/>
                              <w:rPr>
                                <w:rFonts w:ascii="Tahoma"/>
                                <w:b/>
                                <w:sz w:val="16"/>
                              </w:rPr>
                            </w:pPr>
                            <w:r>
                              <w:rPr>
                                <w:rFonts w:ascii="Tahoma"/>
                                <w:b/>
                                <w:color w:val="333333"/>
                                <w:w w:val="115"/>
                                <w:sz w:val="16"/>
                              </w:rPr>
                              <w:t>In what kind of business, industry or service did you work? (Please give a full description, e.g. fish canning plant, automobile manufacturing plant, municipal government.)</w:t>
                            </w:r>
                          </w:p>
                        </w:txbxContent>
                      </wps:txbx>
                      <wps:bodyPr rot="0" vert="horz" wrap="square" lIns="0" tIns="0" rIns="0" bIns="0" anchor="t" anchorCtr="0" upright="1">
                        <a:noAutofit/>
                      </wps:bodyPr>
                    </wps:wsp>
                  </a:graphicData>
                </a:graphic>
              </wp:inline>
            </w:drawing>
          </mc:Choice>
          <mc:Fallback>
            <w:pict>
              <v:shape id="Text Box 541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57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D4e6WszAgAATwQAAA4AAAAAAAAAAAAAAAAALgIA&#10;AGRycy9lMm9Eb2MueG1sUEsBAi0AFAAGAAgAAAAhAF0PBBfbAAAABQEAAA8AAAAAAAAAAAAAAAAA&#10;jQQAAGRycy9kb3ducmV2LnhtbFBLBQYAAAAABAAEAPMAAACVBQAAAAA=&#10;" w14:anchorId="4A8E42A1">
                <v:textbox inset="0,0,0,0">
                  <w:txbxContent>
                    <w:p w:rsidR="008312A2" w:rsidRDefault="008312A2" w14:paraId="54E57A00" w14:textId="77777777">
                      <w:pPr>
                        <w:spacing w:before="117" w:line="259" w:lineRule="auto"/>
                        <w:ind w:left="115" w:right="67"/>
                        <w:rPr>
                          <w:rFonts w:ascii="Tahoma"/>
                          <w:b/>
                          <w:sz w:val="16"/>
                        </w:rPr>
                      </w:pPr>
                      <w:r>
                        <w:rPr>
                          <w:rFonts w:ascii="Tahoma"/>
                          <w:b/>
                          <w:color w:val="333333"/>
                          <w:w w:val="115"/>
                          <w:sz w:val="16"/>
                        </w:rPr>
                        <w:t>In what kind of business, industry or service did you work? (Please give a full description, e.g. fish canning plant, automobile manufacturing plant, municipal government.)</w:t>
                      </w:r>
                    </w:p>
                  </w:txbxContent>
                </v:textbox>
                <w10:anchorlock/>
              </v:shape>
            </w:pict>
          </mc:Fallback>
        </mc:AlternateContent>
      </w:r>
    </w:p>
    <w:p w:rsidR="00A90EB4" w:rsidRDefault="00A90EB4" w14:paraId="028631EA" w14:textId="77777777">
      <w:pPr>
        <w:rPr>
          <w:sz w:val="20"/>
        </w:rPr>
      </w:pPr>
    </w:p>
    <w:p w:rsidR="00A90EB4" w:rsidRDefault="00A90EB4" w14:paraId="71357E4D" w14:textId="77777777">
      <w:pPr>
        <w:rPr>
          <w:sz w:val="20"/>
        </w:rPr>
      </w:pPr>
    </w:p>
    <w:p w:rsidR="00A90EB4" w:rsidRDefault="00864CB1" w14:paraId="2C3B34D4" w14:textId="77777777">
      <w:pPr>
        <w:spacing w:before="10"/>
        <w:rPr>
          <w:sz w:val="11"/>
        </w:rPr>
      </w:pPr>
      <w:r>
        <w:rPr>
          <w:noProof/>
        </w:rPr>
        <mc:AlternateContent>
          <mc:Choice Requires="wps">
            <w:drawing>
              <wp:anchor distT="0" distB="0" distL="0" distR="0" simplePos="0" relativeHeight="252231680" behindDoc="1" locked="0" layoutInCell="1" allowOverlap="1" wp14:editId="599149B8" wp14:anchorId="43CAE3C8">
                <wp:simplePos x="0" y="0"/>
                <wp:positionH relativeFrom="page">
                  <wp:posOffset>582295</wp:posOffset>
                </wp:positionH>
                <wp:positionV relativeFrom="paragraph">
                  <wp:posOffset>155575</wp:posOffset>
                </wp:positionV>
                <wp:extent cx="272415" cy="102870"/>
                <wp:effectExtent l="0" t="0" r="0" b="0"/>
                <wp:wrapTopAndBottom/>
                <wp:docPr id="4183"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3F900CB"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 style="position:absolute;margin-left:45.85pt;margin-top:12.25pt;width:21.45pt;height:8.1pt;z-index:-25108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dr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" w14:anchorId="43CAE3C8">
                <v:textbox inset="0,0,0,0">
                  <w:txbxContent>
                    <w:p w:rsidR="008312A2" w:rsidRDefault="008312A2" w14:paraId="33F900CB"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233728" behindDoc="1" locked="0" layoutInCell="1" allowOverlap="1" wp14:editId="07BE4244" wp14:anchorId="35C5FE6C">
                <wp:simplePos x="0" y="0"/>
                <wp:positionH relativeFrom="page">
                  <wp:posOffset>5368925</wp:posOffset>
                </wp:positionH>
                <wp:positionV relativeFrom="paragraph">
                  <wp:posOffset>102870</wp:posOffset>
                </wp:positionV>
                <wp:extent cx="432435" cy="85725"/>
                <wp:effectExtent l="0" t="0" r="0" b="0"/>
                <wp:wrapTopAndBottom/>
                <wp:docPr id="4182"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095F385" w14:textId="77777777">
                            <w:pPr>
                              <w:spacing w:before="4"/>
                              <w:rPr>
                                <w:sz w:val="11"/>
                              </w:rPr>
                            </w:pPr>
                            <w:r>
                              <w:rPr>
                                <w:color w:val="666666"/>
                                <w:w w:val="125"/>
                                <w:sz w:val="11"/>
                              </w:rPr>
                              <w:t>E2_Q02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 style="position:absolute;margin-left:422.75pt;margin-top:8.1pt;width:34.05pt;height:6.75pt;z-index:-25108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dGtQIAALY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" w14:anchorId="35C5FE6C">
                <v:textbox inset="0,0,0,0">
                  <w:txbxContent>
                    <w:p w:rsidR="008312A2" w:rsidRDefault="008312A2" w14:paraId="5095F385" w14:textId="77777777">
                      <w:pPr>
                        <w:spacing w:before="4"/>
                        <w:rPr>
                          <w:sz w:val="11"/>
                        </w:rPr>
                      </w:pPr>
                      <w:r>
                        <w:rPr>
                          <w:color w:val="666666"/>
                          <w:w w:val="125"/>
                          <w:sz w:val="11"/>
                        </w:rPr>
                        <w:t>E2_Q02a00</w:t>
                      </w:r>
                    </w:p>
                  </w:txbxContent>
                </v:textbox>
                <w10:wrap type="topAndBottom" anchorx="page"/>
              </v:shape>
            </w:pict>
          </mc:Fallback>
        </mc:AlternateContent>
      </w:r>
      <w:r>
        <w:rPr>
          <w:noProof/>
        </w:rPr>
        <mc:AlternateContent>
          <mc:Choice Requires="wps">
            <w:drawing>
              <wp:anchor distT="0" distB="0" distL="0" distR="0" simplePos="0" relativeHeight="252234752" behindDoc="1" locked="0" layoutInCell="1" allowOverlap="1" wp14:editId="1FC5EE7E" wp14:anchorId="2900D3B1">
                <wp:simplePos x="0" y="0"/>
                <wp:positionH relativeFrom="page">
                  <wp:posOffset>6617335</wp:posOffset>
                </wp:positionH>
                <wp:positionV relativeFrom="paragraph">
                  <wp:posOffset>140970</wp:posOffset>
                </wp:positionV>
                <wp:extent cx="515620" cy="102870"/>
                <wp:effectExtent l="0" t="0" r="0" b="0"/>
                <wp:wrapTopAndBottom/>
                <wp:docPr id="4181"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A0C730F"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style="position:absolute;margin-left:521.05pt;margin-top:11.1pt;width:40.6pt;height:8.1pt;z-index:-25108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qI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Fh+aiLcC&#10;AAC3BQAADgAAAAAAAAAAAAAAAAAuAgAAZHJzL2Uyb0RvYy54bWxQSwECLQAUAAYACAAAACEARXGW&#10;BuAAAAALAQAADwAAAAAAAAAAAAAAAAARBQAAZHJzL2Rvd25yZXYueG1sUEsFBgAAAAAEAAQA8wAA&#10;AB4GAAAAAA==&#10;" w14:anchorId="2900D3B1">
                <v:textbox inset="0,0,0,0">
                  <w:txbxContent>
                    <w:p w:rsidR="008312A2" w:rsidRDefault="008312A2" w14:paraId="4A0C730F"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5AA6D6D9" w14:textId="77777777">
      <w:pPr>
        <w:rPr>
          <w:sz w:val="20"/>
        </w:rPr>
      </w:pPr>
    </w:p>
    <w:p w:rsidR="00A90EB4" w:rsidRDefault="00A90EB4" w14:paraId="4D8D18D9" w14:textId="77777777">
      <w:pPr>
        <w:rPr>
          <w:sz w:val="20"/>
        </w:rPr>
      </w:pPr>
    </w:p>
    <w:p w:rsidR="00A90EB4" w:rsidRDefault="00A90EB4" w14:paraId="38FF2AC1" w14:textId="77777777">
      <w:pPr>
        <w:rPr>
          <w:sz w:val="20"/>
        </w:rPr>
      </w:pPr>
    </w:p>
    <w:p w:rsidR="00A90EB4" w:rsidRDefault="00A90EB4" w14:paraId="3017F380" w14:textId="77777777">
      <w:pPr>
        <w:rPr>
          <w:sz w:val="20"/>
        </w:rPr>
      </w:pPr>
    </w:p>
    <w:p w:rsidR="00A90EB4" w:rsidRDefault="00A90EB4" w14:paraId="21E5309F" w14:textId="77777777">
      <w:pPr>
        <w:rPr>
          <w:sz w:val="20"/>
        </w:rPr>
      </w:pPr>
    </w:p>
    <w:p w:rsidR="00A90EB4" w:rsidRDefault="00A90EB4" w14:paraId="7087034C" w14:textId="77777777">
      <w:pPr>
        <w:rPr>
          <w:sz w:val="20"/>
        </w:rPr>
      </w:pPr>
    </w:p>
    <w:p w:rsidR="00A90EB4" w:rsidRDefault="00A90EB4" w14:paraId="06967C04" w14:textId="77777777">
      <w:pPr>
        <w:rPr>
          <w:sz w:val="20"/>
        </w:rPr>
      </w:pPr>
    </w:p>
    <w:p w:rsidR="00A90EB4" w:rsidRDefault="00A90EB4" w14:paraId="56204D3D" w14:textId="77777777">
      <w:pPr>
        <w:rPr>
          <w:sz w:val="20"/>
        </w:rPr>
      </w:pPr>
    </w:p>
    <w:p w:rsidR="00A90EB4" w:rsidRDefault="00A90EB4" w14:paraId="3040084F" w14:textId="77777777">
      <w:pPr>
        <w:rPr>
          <w:sz w:val="20"/>
        </w:rPr>
      </w:pPr>
    </w:p>
    <w:p w:rsidR="00A90EB4" w:rsidRDefault="00A90EB4" w14:paraId="238B8ECD" w14:textId="77777777">
      <w:pPr>
        <w:rPr>
          <w:sz w:val="20"/>
        </w:rPr>
      </w:pPr>
    </w:p>
    <w:p w:rsidR="00A90EB4" w:rsidRDefault="00A90EB4" w14:paraId="3BF2089E" w14:textId="77777777">
      <w:pPr>
        <w:rPr>
          <w:sz w:val="20"/>
        </w:rPr>
      </w:pPr>
    </w:p>
    <w:p w:rsidR="00A90EB4" w:rsidRDefault="00864CB1" w14:paraId="4F416D70" w14:textId="77777777">
      <w:pPr>
        <w:spacing w:before="4"/>
        <w:rPr>
          <w:sz w:val="28"/>
        </w:rPr>
      </w:pPr>
      <w:r>
        <w:rPr>
          <w:noProof/>
        </w:rPr>
        <mc:AlternateContent>
          <mc:Choice Requires="wps">
            <w:drawing>
              <wp:anchor distT="0" distB="0" distL="0" distR="0" simplePos="0" relativeHeight="252235776" behindDoc="1" locked="0" layoutInCell="1" allowOverlap="1" wp14:editId="4AF3A61C" wp14:anchorId="075B0C4D">
                <wp:simplePos x="0" y="0"/>
                <wp:positionH relativeFrom="page">
                  <wp:posOffset>472440</wp:posOffset>
                </wp:positionH>
                <wp:positionV relativeFrom="paragraph">
                  <wp:posOffset>224790</wp:posOffset>
                </wp:positionV>
                <wp:extent cx="306070" cy="77470"/>
                <wp:effectExtent l="0" t="0" r="0" b="0"/>
                <wp:wrapTopAndBottom/>
                <wp:docPr id="4180"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D7B8AED" w14:textId="77777777">
                            <w:pPr>
                              <w:spacing w:before="2"/>
                              <w:rPr>
                                <w:sz w:val="10"/>
                              </w:rPr>
                            </w:pPr>
                            <w:r>
                              <w:rPr>
                                <w:color w:val="878787"/>
                                <w:w w:val="120"/>
                                <w:sz w:val="10"/>
                              </w:rPr>
                              <w:t>E2_Q0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 style="position:absolute;margin-left:37.2pt;margin-top:17.7pt;width:24.1pt;height:6.1pt;z-index:-25108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zD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" w14:anchorId="075B0C4D">
                <v:textbox inset="0,0,0,0">
                  <w:txbxContent>
                    <w:p w:rsidR="008312A2" w:rsidRDefault="008312A2" w14:paraId="3D7B8AED" w14:textId="77777777">
                      <w:pPr>
                        <w:spacing w:before="2"/>
                        <w:rPr>
                          <w:sz w:val="10"/>
                        </w:rPr>
                      </w:pPr>
                      <w:r>
                        <w:rPr>
                          <w:color w:val="878787"/>
                          <w:w w:val="120"/>
                          <w:sz w:val="10"/>
                        </w:rPr>
                        <w:t>E2_Q02a</w:t>
                      </w:r>
                    </w:p>
                  </w:txbxContent>
                </v:textbox>
                <w10:wrap type="topAndBottom" anchorx="page"/>
              </v:shape>
            </w:pict>
          </mc:Fallback>
        </mc:AlternateContent>
      </w:r>
    </w:p>
    <w:p w:rsidR="00A90EB4" w:rsidRDefault="00A90EB4" w14:paraId="28E1B20E" w14:textId="77777777">
      <w:pPr>
        <w:rPr>
          <w:sz w:val="28"/>
        </w:rPr>
        <w:sectPr w:rsidR="00A90EB4">
          <w:footerReference w:type="default" r:id="rId176"/>
          <w:pgSz w:w="12240" w:h="15840"/>
          <w:pgMar w:top="1440" w:right="560" w:bottom="560" w:left="580" w:header="0" w:footer="379" w:gutter="0"/>
          <w:pgNumType w:start="291"/>
          <w:cols w:space="720"/>
        </w:sectPr>
      </w:pPr>
    </w:p>
    <w:p w:rsidR="00A90EB4" w:rsidRDefault="00864CB1" w14:paraId="757879B5" w14:textId="77777777">
      <w:pPr>
        <w:ind w:left="197"/>
        <w:rPr>
          <w:sz w:val="20"/>
        </w:rPr>
      </w:pPr>
      <w:r>
        <w:rPr>
          <w:noProof/>
        </w:rPr>
        <mc:AlternateContent>
          <mc:Choice Requires="wps">
            <w:drawing>
              <wp:anchor distT="0" distB="0" distL="0" distR="0" simplePos="0" relativeHeight="252236800" behindDoc="1" locked="0" layoutInCell="1" allowOverlap="1" wp14:editId="0FAAD6B1" wp14:anchorId="00386C99">
                <wp:simplePos x="0" y="0"/>
                <wp:positionH relativeFrom="page">
                  <wp:posOffset>545465</wp:posOffset>
                </wp:positionH>
                <wp:positionV relativeFrom="paragraph">
                  <wp:posOffset>370205</wp:posOffset>
                </wp:positionV>
                <wp:extent cx="4600575" cy="116205"/>
                <wp:effectExtent l="0" t="0" r="0" b="0"/>
                <wp:wrapTopAndBottom/>
                <wp:docPr id="4179"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15D34EE" w14:textId="77777777">
                            <w:pPr>
                              <w:spacing w:before="5"/>
                              <w:rPr>
                                <w:i/>
                                <w:sz w:val="15"/>
                              </w:rPr>
                            </w:pPr>
                            <w:r>
                              <w:rPr>
                                <w:i/>
                                <w:color w:val="333333"/>
                                <w:w w:val="110"/>
                                <w:sz w:val="15"/>
                              </w:rPr>
                              <w:t>Describe specifically the type of products or services that the respondent's workplace prov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style="position:absolute;left:0;text-align:left;margin-left:42.95pt;margin-top:29.15pt;width:362.25pt;height:9.15pt;z-index:-25107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eStg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" w14:anchorId="00386C99">
                <v:textbox inset="0,0,0,0">
                  <w:txbxContent>
                    <w:p w:rsidR="008312A2" w:rsidRDefault="008312A2" w14:paraId="415D34EE" w14:textId="77777777">
                      <w:pPr>
                        <w:spacing w:before="5"/>
                        <w:rPr>
                          <w:i/>
                          <w:sz w:val="15"/>
                        </w:rPr>
                      </w:pPr>
                      <w:r>
                        <w:rPr>
                          <w:i/>
                          <w:color w:val="333333"/>
                          <w:w w:val="110"/>
                          <w:sz w:val="15"/>
                        </w:rPr>
                        <w:t>Describe specifically the type of products or services that the respondent's workplace provided.</w:t>
                      </w:r>
                    </w:p>
                  </w:txbxContent>
                </v:textbox>
                <w10:wrap type="topAndBottom" anchorx="page"/>
              </v:shape>
            </w:pict>
          </mc:Fallback>
        </mc:AlternateContent>
      </w:r>
      <w:r>
        <w:rPr>
          <w:noProof/>
        </w:rPr>
        <mc:AlternateContent>
          <mc:Choice Requires="wpg">
            <w:drawing>
              <wp:anchor distT="0" distB="0" distL="114300" distR="114300" simplePos="0" relativeHeight="251446272" behindDoc="1" locked="0" layoutInCell="1" allowOverlap="1" wp14:editId="6400164F" wp14:anchorId="27FB051E">
                <wp:simplePos x="0" y="0"/>
                <wp:positionH relativeFrom="page">
                  <wp:posOffset>361950</wp:posOffset>
                </wp:positionH>
                <wp:positionV relativeFrom="page">
                  <wp:posOffset>361950</wp:posOffset>
                </wp:positionV>
                <wp:extent cx="7048500" cy="9331960"/>
                <wp:effectExtent l="0" t="0" r="0" b="0"/>
                <wp:wrapNone/>
                <wp:docPr id="4167"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168" name="Rectangle 234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233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233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71" name="Picture 23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172" name="Freeform 2336"/>
                        <wps:cNvSpPr>
                          <a:spLocks/>
                        </wps:cNvSpPr>
                        <wps:spPr bwMode="auto">
                          <a:xfrm>
                            <a:off x="859" y="2489"/>
                            <a:ext cx="10522" cy="810"/>
                          </a:xfrm>
                          <a:custGeom>
                            <a:avLst/>
                            <a:gdLst>
                              <a:gd name="T0" fmla="+- 0 11381 859"/>
                              <a:gd name="T1" fmla="*/ T0 w 10522"/>
                              <a:gd name="T2" fmla="+- 0 2721 2490"/>
                              <a:gd name="T3" fmla="*/ 2721 h 810"/>
                              <a:gd name="T4" fmla="+- 0 10225 859"/>
                              <a:gd name="T5" fmla="*/ T4 w 10522"/>
                              <a:gd name="T6" fmla="+- 0 2721 2490"/>
                              <a:gd name="T7" fmla="*/ 2721 h 810"/>
                              <a:gd name="T8" fmla="+- 0 10225 859"/>
                              <a:gd name="T9" fmla="*/ T8 w 10522"/>
                              <a:gd name="T10" fmla="+- 0 2490 2490"/>
                              <a:gd name="T11" fmla="*/ 2490 h 810"/>
                              <a:gd name="T12" fmla="+- 0 7334 859"/>
                              <a:gd name="T13" fmla="*/ T12 w 10522"/>
                              <a:gd name="T14" fmla="+- 0 2490 2490"/>
                              <a:gd name="T15" fmla="*/ 2490 h 810"/>
                              <a:gd name="T16" fmla="+- 0 859 859"/>
                              <a:gd name="T17" fmla="*/ T16 w 10522"/>
                              <a:gd name="T18" fmla="+- 0 2490 2490"/>
                              <a:gd name="T19" fmla="*/ 2490 h 810"/>
                              <a:gd name="T20" fmla="+- 0 859 859"/>
                              <a:gd name="T21" fmla="*/ T20 w 10522"/>
                              <a:gd name="T22" fmla="+- 0 2721 2490"/>
                              <a:gd name="T23" fmla="*/ 2721 h 810"/>
                              <a:gd name="T24" fmla="+- 0 859 859"/>
                              <a:gd name="T25" fmla="*/ T24 w 10522"/>
                              <a:gd name="T26" fmla="+- 0 3299 2490"/>
                              <a:gd name="T27" fmla="*/ 3299 h 810"/>
                              <a:gd name="T28" fmla="+- 0 7334 859"/>
                              <a:gd name="T29" fmla="*/ T28 w 10522"/>
                              <a:gd name="T30" fmla="+- 0 3299 2490"/>
                              <a:gd name="T31" fmla="*/ 3299 h 810"/>
                              <a:gd name="T32" fmla="+- 0 10225 859"/>
                              <a:gd name="T33" fmla="*/ T32 w 10522"/>
                              <a:gd name="T34" fmla="+- 0 3299 2490"/>
                              <a:gd name="T35" fmla="*/ 3299 h 810"/>
                              <a:gd name="T36" fmla="+- 0 11381 859"/>
                              <a:gd name="T37" fmla="*/ T36 w 10522"/>
                              <a:gd name="T38" fmla="+- 0 3299 2490"/>
                              <a:gd name="T39" fmla="*/ 3299 h 810"/>
                              <a:gd name="T40" fmla="+- 0 11381 859"/>
                              <a:gd name="T41" fmla="*/ T40 w 10522"/>
                              <a:gd name="T42" fmla="+- 0 2721 2490"/>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AutoShape 2335"/>
                        <wps:cNvSpPr>
                          <a:spLocks/>
                        </wps:cNvSpPr>
                        <wps:spPr bwMode="auto">
                          <a:xfrm>
                            <a:off x="7334" y="2489"/>
                            <a:ext cx="2891" cy="243"/>
                          </a:xfrm>
                          <a:custGeom>
                            <a:avLst/>
                            <a:gdLst>
                              <a:gd name="T0" fmla="+- 0 7334 7334"/>
                              <a:gd name="T1" fmla="*/ T0 w 2891"/>
                              <a:gd name="T2" fmla="+- 0 2489 2489"/>
                              <a:gd name="T3" fmla="*/ 2489 h 243"/>
                              <a:gd name="T4" fmla="+- 0 7334 7334"/>
                              <a:gd name="T5" fmla="*/ T4 w 2891"/>
                              <a:gd name="T6" fmla="+- 0 2732 2489"/>
                              <a:gd name="T7" fmla="*/ 2732 h 243"/>
                              <a:gd name="T8" fmla="+- 0 7334 7334"/>
                              <a:gd name="T9" fmla="*/ T8 w 2891"/>
                              <a:gd name="T10" fmla="+- 0 2489 2489"/>
                              <a:gd name="T11" fmla="*/ 2489 h 243"/>
                              <a:gd name="T12" fmla="+- 0 10225 7334"/>
                              <a:gd name="T13" fmla="*/ T12 w 2891"/>
                              <a:gd name="T14" fmla="+- 0 2489 2489"/>
                              <a:gd name="T15" fmla="*/ 2489 h 243"/>
                              <a:gd name="T16" fmla="+- 0 7334 7334"/>
                              <a:gd name="T17" fmla="*/ T16 w 2891"/>
                              <a:gd name="T18" fmla="+- 0 2489 2489"/>
                              <a:gd name="T19" fmla="*/ 2489 h 243"/>
                              <a:gd name="T20" fmla="+- 0 7334 7334"/>
                              <a:gd name="T21" fmla="*/ T20 w 2891"/>
                              <a:gd name="T22" fmla="+- 0 2732 2489"/>
                              <a:gd name="T23" fmla="*/ 2732 h 243"/>
                              <a:gd name="T24" fmla="+- 0 10225 7334"/>
                              <a:gd name="T25" fmla="*/ T24 w 2891"/>
                              <a:gd name="T26" fmla="+- 0 2489 2489"/>
                              <a:gd name="T27" fmla="*/ 2489 h 243"/>
                              <a:gd name="T28" fmla="+- 0 10225 7334"/>
                              <a:gd name="T29" fmla="*/ T28 w 2891"/>
                              <a:gd name="T30" fmla="+- 0 2732 2489"/>
                              <a:gd name="T31" fmla="*/ 2732 h 243"/>
                              <a:gd name="T32" fmla="+- 0 10225 7334"/>
                              <a:gd name="T33" fmla="*/ T32 w 2891"/>
                              <a:gd name="T34" fmla="+- 0 2489 2489"/>
                              <a:gd name="T35" fmla="*/ 2489 h 243"/>
                              <a:gd name="T36" fmla="+- 0 10225 7334"/>
                              <a:gd name="T37" fmla="*/ T36 w 2891"/>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AutoShape 2334"/>
                        <wps:cNvSpPr>
                          <a:spLocks/>
                        </wps:cNvSpPr>
                        <wps:spPr bwMode="auto">
                          <a:xfrm>
                            <a:off x="859" y="2720"/>
                            <a:ext cx="10534" cy="590"/>
                          </a:xfrm>
                          <a:custGeom>
                            <a:avLst/>
                            <a:gdLst>
                              <a:gd name="T0" fmla="+- 0 859 859"/>
                              <a:gd name="T1" fmla="*/ T0 w 10534"/>
                              <a:gd name="T2" fmla="+- 0 2727 2721"/>
                              <a:gd name="T3" fmla="*/ 2727 h 590"/>
                              <a:gd name="T4" fmla="+- 0 7334 859"/>
                              <a:gd name="T5" fmla="*/ T4 w 10534"/>
                              <a:gd name="T6" fmla="+- 0 2727 2721"/>
                              <a:gd name="T7" fmla="*/ 2727 h 590"/>
                              <a:gd name="T8" fmla="+- 0 7334 859"/>
                              <a:gd name="T9" fmla="*/ T8 w 10534"/>
                              <a:gd name="T10" fmla="+- 0 2727 2721"/>
                              <a:gd name="T11" fmla="*/ 2727 h 590"/>
                              <a:gd name="T12" fmla="+- 0 10225 859"/>
                              <a:gd name="T13" fmla="*/ T12 w 10534"/>
                              <a:gd name="T14" fmla="+- 0 2727 2721"/>
                              <a:gd name="T15" fmla="*/ 2727 h 590"/>
                              <a:gd name="T16" fmla="+- 0 10225 859"/>
                              <a:gd name="T17" fmla="*/ T16 w 10534"/>
                              <a:gd name="T18" fmla="+- 0 2727 2721"/>
                              <a:gd name="T19" fmla="*/ 2727 h 590"/>
                              <a:gd name="T20" fmla="+- 0 11381 859"/>
                              <a:gd name="T21" fmla="*/ T20 w 10534"/>
                              <a:gd name="T22" fmla="+- 0 2727 2721"/>
                              <a:gd name="T23" fmla="*/ 2727 h 590"/>
                              <a:gd name="T24" fmla="+- 0 859 859"/>
                              <a:gd name="T25" fmla="*/ T24 w 10534"/>
                              <a:gd name="T26" fmla="+- 0 2727 2721"/>
                              <a:gd name="T27" fmla="*/ 2727 h 590"/>
                              <a:gd name="T28" fmla="+- 0 7346 859"/>
                              <a:gd name="T29" fmla="*/ T28 w 10534"/>
                              <a:gd name="T30" fmla="+- 0 2727 2721"/>
                              <a:gd name="T31" fmla="*/ 2727 h 590"/>
                              <a:gd name="T32" fmla="+- 0 859 859"/>
                              <a:gd name="T33" fmla="*/ T32 w 10534"/>
                              <a:gd name="T34" fmla="+- 0 3305 2721"/>
                              <a:gd name="T35" fmla="*/ 3305 h 590"/>
                              <a:gd name="T36" fmla="+- 0 7346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1 2721"/>
                              <a:gd name="T47" fmla="*/ 3311 h 590"/>
                              <a:gd name="T48" fmla="+- 0 7340 859"/>
                              <a:gd name="T49" fmla="*/ T48 w 10534"/>
                              <a:gd name="T50" fmla="+- 0 2721 2721"/>
                              <a:gd name="T51" fmla="*/ 2721 h 590"/>
                              <a:gd name="T52" fmla="+- 0 7340 859"/>
                              <a:gd name="T53" fmla="*/ T52 w 10534"/>
                              <a:gd name="T54" fmla="+- 0 3311 2721"/>
                              <a:gd name="T55" fmla="*/ 3311 h 590"/>
                              <a:gd name="T56" fmla="+- 0 7334 859"/>
                              <a:gd name="T57" fmla="*/ T56 w 10534"/>
                              <a:gd name="T58" fmla="+- 0 2727 2721"/>
                              <a:gd name="T59" fmla="*/ 2727 h 590"/>
                              <a:gd name="T60" fmla="+- 0 10236 859"/>
                              <a:gd name="T61" fmla="*/ T60 w 10534"/>
                              <a:gd name="T62" fmla="+- 0 2727 2721"/>
                              <a:gd name="T63" fmla="*/ 2727 h 590"/>
                              <a:gd name="T64" fmla="+- 0 7334 859"/>
                              <a:gd name="T65" fmla="*/ T64 w 10534"/>
                              <a:gd name="T66" fmla="+- 0 3305 2721"/>
                              <a:gd name="T67" fmla="*/ 3305 h 590"/>
                              <a:gd name="T68" fmla="+- 0 10236 859"/>
                              <a:gd name="T69" fmla="*/ T68 w 10534"/>
                              <a:gd name="T70" fmla="+- 0 3305 2721"/>
                              <a:gd name="T71" fmla="*/ 3305 h 590"/>
                              <a:gd name="T72" fmla="+- 0 7340 859"/>
                              <a:gd name="T73" fmla="*/ T72 w 10534"/>
                              <a:gd name="T74" fmla="+- 0 2721 2721"/>
                              <a:gd name="T75" fmla="*/ 2721 h 590"/>
                              <a:gd name="T76" fmla="+- 0 7340 859"/>
                              <a:gd name="T77" fmla="*/ T76 w 10534"/>
                              <a:gd name="T78" fmla="+- 0 3311 2721"/>
                              <a:gd name="T79" fmla="*/ 3311 h 590"/>
                              <a:gd name="T80" fmla="+- 0 10230 859"/>
                              <a:gd name="T81" fmla="*/ T80 w 10534"/>
                              <a:gd name="T82" fmla="+- 0 2721 2721"/>
                              <a:gd name="T83" fmla="*/ 2721 h 590"/>
                              <a:gd name="T84" fmla="+- 0 10230 859"/>
                              <a:gd name="T85" fmla="*/ T84 w 10534"/>
                              <a:gd name="T86" fmla="+- 0 3311 2721"/>
                              <a:gd name="T87" fmla="*/ 3311 h 590"/>
                              <a:gd name="T88" fmla="+- 0 10225 859"/>
                              <a:gd name="T89" fmla="*/ T88 w 10534"/>
                              <a:gd name="T90" fmla="+- 0 2727 2721"/>
                              <a:gd name="T91" fmla="*/ 2727 h 590"/>
                              <a:gd name="T92" fmla="+- 0 11393 859"/>
                              <a:gd name="T93" fmla="*/ T92 w 10534"/>
                              <a:gd name="T94" fmla="+- 0 2727 2721"/>
                              <a:gd name="T95" fmla="*/ 2727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1 2721"/>
                              <a:gd name="T111" fmla="*/ 3311 h 590"/>
                              <a:gd name="T112" fmla="+- 0 11387 859"/>
                              <a:gd name="T113" fmla="*/ T112 w 10534"/>
                              <a:gd name="T114" fmla="+- 0 2721 2721"/>
                              <a:gd name="T115" fmla="*/ 2721 h 590"/>
                              <a:gd name="T116" fmla="+- 0 11387 859"/>
                              <a:gd name="T117" fmla="*/ T116 w 10534"/>
                              <a:gd name="T118" fmla="+- 0 3311 2721"/>
                              <a:gd name="T119" fmla="*/ 331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Rectangle 2333"/>
                        <wps:cNvSpPr>
                          <a:spLocks noChangeArrowheads="1"/>
                        </wps:cNvSpPr>
                        <wps:spPr bwMode="auto">
                          <a:xfrm>
                            <a:off x="7426" y="2986"/>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2332"/>
                        <wps:cNvSpPr>
                          <a:spLocks noChangeArrowheads="1"/>
                        </wps:cNvSpPr>
                        <wps:spPr bwMode="auto">
                          <a:xfrm>
                            <a:off x="7426" y="2986"/>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7" name="Picture 23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8" name="Picture 23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29" style="position:absolute;margin-left:28.5pt;margin-top:28.5pt;width:555pt;height:734.8pt;z-index:-251834368;mso-position-horizontal-relative:page;mso-position-vertical-relative:page" coordsize="11100,14696" coordorigin="570,570" o:spid="_x0000_s1026" w14:anchorId="6771D1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">
                <v:rect id="Rectangle 234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"/>
                <v:rect id="Rectangle 233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"/>
                <v:rect id="Rectangle 233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"/>
                <v:shape id="Picture 233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">
                  <v:imagedata o:title="" r:id="rId15"/>
                </v:shape>
                <v:shape id="Freeform 2336" style="position:absolute;left:859;top:2489;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">
                  <v:path arrowok="t" o:connecttype="custom" o:connectlocs="10522,2721;9366,2721;9366,2490;6475,2490;0,2490;0,2721;0,3299;6475,3299;9366,3299;10522,3299;10522,2721" o:connectangles="0,0,0,0,0,0,0,0,0,0,0"/>
                </v:shape>
                <v:shape id="AutoShape 2335" style="position:absolute;left:7334;top:2489;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">
                  <v:path arrowok="t" o:connecttype="custom" o:connectlocs="0,2489;0,2732;0,2489;2891,2489;0,2489;0,2732;2891,2489;2891,2732;2891,2489;2891,2732" o:connectangles="0,0,0,0,0,0,0,0,0,0"/>
                </v:shape>
                <v:shape id="AutoShape 2334" style="position:absolute;left:859;top:2720;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">
                  <v:path arrowok="t" o:connecttype="custom" o:connectlocs="0,2727;6475,2727;6475,2727;9366,2727;9366,2727;10522,2727;0,2727;6487,2727;0,3305;6487,3305;6,2721;6,3311;6481,2721;6481,3311;6475,2727;9377,2727;6475,3305;9377,3305;6481,2721;6481,3311;9371,2721;9371,3311;9366,2727;10534,2727;9366,3305;10534,3305;9371,2721;9371,3311;10528,2721;10528,3311" o:connectangles="0,0,0,0,0,0,0,0,0,0,0,0,0,0,0,0,0,0,0,0,0,0,0,0,0,0,0,0,0,0"/>
                </v:shape>
                <v:rect id="Rectangle 2333" style="position:absolute;left:7426;top:2986;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"/>
                <v:rect id="Rectangle 2332" style="position:absolute;left:7426;top:2986;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"/>
                <v:shape id="Picture 2331" style="position:absolute;left:10294;top:2847;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">
                  <v:imagedata o:title="" r:id="rId30"/>
                </v:shape>
                <v:shape id="Picture 2330" style="position:absolute;left:10883;top:2847;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">
                  <v:imagedata o:title="" r:id="rId31"/>
                </v:shape>
                <w10:wrap anchorx="page" anchory="page"/>
              </v:group>
            </w:pict>
          </mc:Fallback>
        </mc:AlternateContent>
      </w:r>
      <w:r>
        <w:rPr>
          <w:noProof/>
          <w:sz w:val="20"/>
        </w:rPr>
        <mc:AlternateContent>
          <mc:Choice Requires="wps">
            <w:drawing>
              <wp:inline distT="0" distB="0" distL="0" distR="0" wp14:anchorId="7264D2E0" wp14:editId="20FAD715">
                <wp:extent cx="6777355" cy="286385"/>
                <wp:effectExtent l="5715" t="9525" r="8255" b="8890"/>
                <wp:docPr id="4166" name="Text Box 5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F2322CC" w14:textId="77777777">
                            <w:pPr>
                              <w:spacing w:before="117"/>
                              <w:ind w:left="115"/>
                              <w:rPr>
                                <w:rFonts w:ascii="Tahoma"/>
                                <w:b/>
                                <w:sz w:val="16"/>
                              </w:rPr>
                            </w:pPr>
                            <w:r>
                              <w:rPr>
                                <w:rFonts w:ascii="Tahoma"/>
                                <w:b/>
                                <w:color w:val="333333"/>
                                <w:w w:val="115"/>
                                <w:sz w:val="16"/>
                              </w:rPr>
                              <w:t>What did your firm or organization mainly make or do? Please give a full description.</w:t>
                            </w:r>
                          </w:p>
                        </w:txbxContent>
                      </wps:txbx>
                      <wps:bodyPr rot="0" vert="horz" wrap="square" lIns="0" tIns="0" rIns="0" bIns="0" anchor="t" anchorCtr="0" upright="1">
                        <a:noAutofit/>
                      </wps:bodyPr>
                    </wps:wsp>
                  </a:graphicData>
                </a:graphic>
              </wp:inline>
            </w:drawing>
          </mc:Choice>
          <mc:Fallback>
            <w:pict>
              <v:shape id="Text Box 541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8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" w14:anchorId="7264D2E0">
                <v:textbox inset="0,0,0,0">
                  <w:txbxContent>
                    <w:p w:rsidR="008312A2" w:rsidRDefault="008312A2" w14:paraId="0F2322CC" w14:textId="77777777">
                      <w:pPr>
                        <w:spacing w:before="117"/>
                        <w:ind w:left="115"/>
                        <w:rPr>
                          <w:rFonts w:ascii="Tahoma"/>
                          <w:b/>
                          <w:sz w:val="16"/>
                        </w:rPr>
                      </w:pPr>
                      <w:r>
                        <w:rPr>
                          <w:rFonts w:ascii="Tahoma"/>
                          <w:b/>
                          <w:color w:val="333333"/>
                          <w:w w:val="115"/>
                          <w:sz w:val="16"/>
                        </w:rPr>
                        <w:t>What did your firm or organization mainly make or do? Please give a full description.</w:t>
                      </w:r>
                    </w:p>
                  </w:txbxContent>
                </v:textbox>
                <w10:anchorlock/>
              </v:shape>
            </w:pict>
          </mc:Fallback>
        </mc:AlternateContent>
      </w:r>
    </w:p>
    <w:p w:rsidR="00A90EB4" w:rsidRDefault="00A90EB4" w14:paraId="51FAB5FD" w14:textId="77777777">
      <w:pPr>
        <w:rPr>
          <w:sz w:val="20"/>
        </w:rPr>
      </w:pPr>
    </w:p>
    <w:p w:rsidR="00A90EB4" w:rsidRDefault="00A90EB4" w14:paraId="1A248880" w14:textId="77777777">
      <w:pPr>
        <w:rPr>
          <w:sz w:val="20"/>
        </w:rPr>
      </w:pPr>
    </w:p>
    <w:p w:rsidR="00A90EB4" w:rsidRDefault="00864CB1" w14:paraId="069544F6" w14:textId="77777777">
      <w:pPr>
        <w:spacing w:before="10"/>
        <w:rPr>
          <w:sz w:val="11"/>
        </w:rPr>
      </w:pPr>
      <w:r>
        <w:rPr>
          <w:noProof/>
        </w:rPr>
        <mc:AlternateContent>
          <mc:Choice Requires="wps">
            <w:drawing>
              <wp:anchor distT="0" distB="0" distL="0" distR="0" simplePos="0" relativeHeight="252238848" behindDoc="1" locked="0" layoutInCell="1" allowOverlap="1" wp14:editId="4DD54682" wp14:anchorId="521A1645">
                <wp:simplePos x="0" y="0"/>
                <wp:positionH relativeFrom="page">
                  <wp:posOffset>582295</wp:posOffset>
                </wp:positionH>
                <wp:positionV relativeFrom="paragraph">
                  <wp:posOffset>155575</wp:posOffset>
                </wp:positionV>
                <wp:extent cx="272415" cy="102870"/>
                <wp:effectExtent l="0" t="0" r="0" b="0"/>
                <wp:wrapTopAndBottom/>
                <wp:docPr id="4165"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CF7FFE5"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7" style="position:absolute;margin-left:45.85pt;margin-top:12.25pt;width:21.45pt;height:8.1pt;z-index:-25107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6uQIAALc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" w14:anchorId="521A1645">
                <v:textbox inset="0,0,0,0">
                  <w:txbxContent>
                    <w:p w:rsidR="008312A2" w:rsidRDefault="008312A2" w14:paraId="6CF7FFE5"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239872" behindDoc="1" locked="0" layoutInCell="1" allowOverlap="1" wp14:editId="0D93F498" wp14:anchorId="09FEC338">
                <wp:simplePos x="0" y="0"/>
                <wp:positionH relativeFrom="page">
                  <wp:posOffset>5368925</wp:posOffset>
                </wp:positionH>
                <wp:positionV relativeFrom="paragraph">
                  <wp:posOffset>102870</wp:posOffset>
                </wp:positionV>
                <wp:extent cx="433705" cy="85725"/>
                <wp:effectExtent l="0" t="0" r="0" b="0"/>
                <wp:wrapTopAndBottom/>
                <wp:docPr id="4164"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B3F6112" w14:textId="77777777">
                            <w:pPr>
                              <w:spacing w:before="4"/>
                              <w:rPr>
                                <w:sz w:val="11"/>
                              </w:rPr>
                            </w:pPr>
                            <w:r>
                              <w:rPr>
                                <w:color w:val="666666"/>
                                <w:w w:val="120"/>
                                <w:sz w:val="11"/>
                              </w:rPr>
                              <w:t>E2_Q02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 style="position:absolute;margin-left:422.75pt;margin-top:8.1pt;width:34.15pt;height:6.75pt;z-index:-25107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4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" w14:anchorId="09FEC338">
                <v:textbox inset="0,0,0,0">
                  <w:txbxContent>
                    <w:p w:rsidR="008312A2" w:rsidRDefault="008312A2" w14:paraId="7B3F6112" w14:textId="77777777">
                      <w:pPr>
                        <w:spacing w:before="4"/>
                        <w:rPr>
                          <w:sz w:val="11"/>
                        </w:rPr>
                      </w:pPr>
                      <w:r>
                        <w:rPr>
                          <w:color w:val="666666"/>
                          <w:w w:val="120"/>
                          <w:sz w:val="11"/>
                        </w:rPr>
                        <w:t>E2_Q02b00</w:t>
                      </w:r>
                    </w:p>
                  </w:txbxContent>
                </v:textbox>
                <w10:wrap type="topAndBottom" anchorx="page"/>
              </v:shape>
            </w:pict>
          </mc:Fallback>
        </mc:AlternateContent>
      </w:r>
      <w:r>
        <w:rPr>
          <w:noProof/>
        </w:rPr>
        <mc:AlternateContent>
          <mc:Choice Requires="wps">
            <w:drawing>
              <wp:anchor distT="0" distB="0" distL="0" distR="0" simplePos="0" relativeHeight="252240896" behindDoc="1" locked="0" layoutInCell="1" allowOverlap="1" wp14:editId="2A27F357" wp14:anchorId="001B1602">
                <wp:simplePos x="0" y="0"/>
                <wp:positionH relativeFrom="page">
                  <wp:posOffset>6617335</wp:posOffset>
                </wp:positionH>
                <wp:positionV relativeFrom="paragraph">
                  <wp:posOffset>140970</wp:posOffset>
                </wp:positionV>
                <wp:extent cx="515620" cy="102870"/>
                <wp:effectExtent l="0" t="0" r="0" b="0"/>
                <wp:wrapTopAndBottom/>
                <wp:docPr id="4163"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0C3C371"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5" style="position:absolute;margin-left:521.05pt;margin-top:11.1pt;width:40.6pt;height:8.1pt;z-index:-25107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z7AeKbcC&#10;AAC3BQAADgAAAAAAAAAAAAAAAAAuAgAAZHJzL2Uyb0RvYy54bWxQSwECLQAUAAYACAAAACEARXGW&#10;BuAAAAALAQAADwAAAAAAAAAAAAAAAAARBQAAZHJzL2Rvd25yZXYueG1sUEsFBgAAAAAEAAQA8wAA&#10;AB4GAAAAAA==&#10;" w14:anchorId="001B1602">
                <v:textbox inset="0,0,0,0">
                  <w:txbxContent>
                    <w:p w:rsidR="008312A2" w:rsidRDefault="008312A2" w14:paraId="30C3C371"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612D970C" w14:textId="77777777">
      <w:pPr>
        <w:rPr>
          <w:sz w:val="20"/>
        </w:rPr>
      </w:pPr>
    </w:p>
    <w:p w:rsidR="00A90EB4" w:rsidRDefault="00A90EB4" w14:paraId="2D088EC3" w14:textId="77777777">
      <w:pPr>
        <w:rPr>
          <w:sz w:val="20"/>
        </w:rPr>
      </w:pPr>
    </w:p>
    <w:p w:rsidR="00A90EB4" w:rsidRDefault="00A90EB4" w14:paraId="3C599BCB" w14:textId="77777777">
      <w:pPr>
        <w:rPr>
          <w:sz w:val="20"/>
        </w:rPr>
      </w:pPr>
    </w:p>
    <w:p w:rsidR="00A90EB4" w:rsidRDefault="00A90EB4" w14:paraId="54BA8320" w14:textId="77777777">
      <w:pPr>
        <w:rPr>
          <w:sz w:val="20"/>
        </w:rPr>
      </w:pPr>
    </w:p>
    <w:p w:rsidR="00A90EB4" w:rsidRDefault="00A90EB4" w14:paraId="12454E4D" w14:textId="77777777">
      <w:pPr>
        <w:rPr>
          <w:sz w:val="20"/>
        </w:rPr>
      </w:pPr>
    </w:p>
    <w:p w:rsidR="00A90EB4" w:rsidRDefault="00A90EB4" w14:paraId="07D99420" w14:textId="77777777">
      <w:pPr>
        <w:rPr>
          <w:sz w:val="20"/>
        </w:rPr>
      </w:pPr>
    </w:p>
    <w:p w:rsidR="00A90EB4" w:rsidRDefault="00A90EB4" w14:paraId="41145349" w14:textId="77777777">
      <w:pPr>
        <w:rPr>
          <w:sz w:val="20"/>
        </w:rPr>
      </w:pPr>
    </w:p>
    <w:p w:rsidR="00A90EB4" w:rsidRDefault="00A90EB4" w14:paraId="43CBF22F" w14:textId="77777777">
      <w:pPr>
        <w:rPr>
          <w:sz w:val="20"/>
        </w:rPr>
      </w:pPr>
    </w:p>
    <w:p w:rsidR="00A90EB4" w:rsidRDefault="00A90EB4" w14:paraId="0216C6AD" w14:textId="77777777">
      <w:pPr>
        <w:rPr>
          <w:sz w:val="20"/>
        </w:rPr>
      </w:pPr>
    </w:p>
    <w:p w:rsidR="00A90EB4" w:rsidRDefault="00A90EB4" w14:paraId="3ED086E8" w14:textId="77777777">
      <w:pPr>
        <w:rPr>
          <w:sz w:val="20"/>
        </w:rPr>
      </w:pPr>
    </w:p>
    <w:p w:rsidR="00A90EB4" w:rsidRDefault="00A90EB4" w14:paraId="60D444A1" w14:textId="77777777">
      <w:pPr>
        <w:rPr>
          <w:sz w:val="20"/>
        </w:rPr>
      </w:pPr>
    </w:p>
    <w:p w:rsidR="00A90EB4" w:rsidRDefault="00A90EB4" w14:paraId="4A59B6DE" w14:textId="77777777">
      <w:pPr>
        <w:rPr>
          <w:sz w:val="20"/>
        </w:rPr>
      </w:pPr>
    </w:p>
    <w:p w:rsidR="00A90EB4" w:rsidRDefault="00A90EB4" w14:paraId="6EC94F71" w14:textId="77777777">
      <w:pPr>
        <w:rPr>
          <w:sz w:val="20"/>
        </w:rPr>
      </w:pPr>
    </w:p>
    <w:p w:rsidR="00A90EB4" w:rsidRDefault="00A90EB4" w14:paraId="3BF9985D" w14:textId="77777777">
      <w:pPr>
        <w:rPr>
          <w:sz w:val="20"/>
        </w:rPr>
      </w:pPr>
    </w:p>
    <w:p w:rsidR="00A90EB4" w:rsidRDefault="00A90EB4" w14:paraId="7156FA6E" w14:textId="77777777">
      <w:pPr>
        <w:rPr>
          <w:sz w:val="20"/>
        </w:rPr>
      </w:pPr>
    </w:p>
    <w:p w:rsidR="00A90EB4" w:rsidRDefault="00864CB1" w14:paraId="30D23537" w14:textId="77777777">
      <w:pPr>
        <w:rPr>
          <w:sz w:val="20"/>
        </w:rPr>
      </w:pPr>
      <w:r>
        <w:rPr>
          <w:noProof/>
        </w:rPr>
        <mc:AlternateContent>
          <mc:Choice Requires="wps">
            <w:drawing>
              <wp:anchor distT="0" distB="0" distL="0" distR="0" simplePos="0" relativeHeight="252241920" behindDoc="1" locked="0" layoutInCell="1" allowOverlap="1" wp14:editId="2CD19BF2" wp14:anchorId="59AF1551">
                <wp:simplePos x="0" y="0"/>
                <wp:positionH relativeFrom="page">
                  <wp:posOffset>472440</wp:posOffset>
                </wp:positionH>
                <wp:positionV relativeFrom="paragraph">
                  <wp:posOffset>163195</wp:posOffset>
                </wp:positionV>
                <wp:extent cx="307340" cy="77470"/>
                <wp:effectExtent l="0" t="0" r="0" b="0"/>
                <wp:wrapTopAndBottom/>
                <wp:docPr id="4162"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E4012AF" w14:textId="77777777">
                            <w:pPr>
                              <w:spacing w:before="2"/>
                              <w:rPr>
                                <w:sz w:val="10"/>
                              </w:rPr>
                            </w:pPr>
                            <w:r>
                              <w:rPr>
                                <w:color w:val="878787"/>
                                <w:w w:val="120"/>
                                <w:sz w:val="10"/>
                              </w:rPr>
                              <w:t>E2_Q0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4" style="position:absolute;margin-left:37.2pt;margin-top:12.85pt;width:24.2pt;height:6.1pt;z-index:-25107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" w14:anchorId="59AF1551">
                <v:textbox inset="0,0,0,0">
                  <w:txbxContent>
                    <w:p w:rsidR="008312A2" w:rsidRDefault="008312A2" w14:paraId="0E4012AF" w14:textId="77777777">
                      <w:pPr>
                        <w:spacing w:before="2"/>
                        <w:rPr>
                          <w:sz w:val="10"/>
                        </w:rPr>
                      </w:pPr>
                      <w:r>
                        <w:rPr>
                          <w:color w:val="878787"/>
                          <w:w w:val="120"/>
                          <w:sz w:val="10"/>
                        </w:rPr>
                        <w:t>E2_Q02b</w:t>
                      </w:r>
                    </w:p>
                  </w:txbxContent>
                </v:textbox>
                <w10:wrap type="topAndBottom" anchorx="page"/>
              </v:shape>
            </w:pict>
          </mc:Fallback>
        </mc:AlternateContent>
      </w:r>
    </w:p>
    <w:p w:rsidR="00A90EB4" w:rsidRDefault="00A90EB4" w14:paraId="4B197F84" w14:textId="77777777">
      <w:pPr>
        <w:rPr>
          <w:sz w:val="20"/>
        </w:rPr>
        <w:sectPr w:rsidR="00A90EB4">
          <w:pgSz w:w="12240" w:h="15840"/>
          <w:pgMar w:top="1440" w:right="560" w:bottom="560" w:left="580" w:header="0" w:footer="379" w:gutter="0"/>
          <w:cols w:space="720"/>
        </w:sectPr>
      </w:pPr>
    </w:p>
    <w:p w:rsidR="00A90EB4" w:rsidRDefault="00864CB1" w14:paraId="2C3DD0C8" w14:textId="77777777">
      <w:pPr>
        <w:ind w:left="197"/>
        <w:rPr>
          <w:sz w:val="20"/>
        </w:rPr>
      </w:pPr>
      <w:r>
        <w:rPr>
          <w:noProof/>
        </w:rPr>
        <mc:AlternateContent>
          <mc:Choice Requires="wpg">
            <w:drawing>
              <wp:anchor distT="0" distB="0" distL="114300" distR="114300" simplePos="0" relativeHeight="251447296" behindDoc="1" locked="0" layoutInCell="1" allowOverlap="1" wp14:editId="567731A7" wp14:anchorId="00584C63">
                <wp:simplePos x="0" y="0"/>
                <wp:positionH relativeFrom="page">
                  <wp:posOffset>361950</wp:posOffset>
                </wp:positionH>
                <wp:positionV relativeFrom="page">
                  <wp:posOffset>361950</wp:posOffset>
                </wp:positionV>
                <wp:extent cx="7048500" cy="9331960"/>
                <wp:effectExtent l="0" t="0" r="0" b="0"/>
                <wp:wrapNone/>
                <wp:docPr id="4153" name="Group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154" name="Rectangle 232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232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232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7" name="Picture 2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158" name="Freeform 2319"/>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Line 2318"/>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160" name="Freeform 2317"/>
                        <wps:cNvSpPr>
                          <a:spLocks/>
                        </wps:cNvSpPr>
                        <wps:spPr bwMode="auto">
                          <a:xfrm>
                            <a:off x="859" y="3137"/>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AutoShape 2316"/>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9 2906"/>
                              <a:gd name="T7" fmla="*/ 3149 h 243"/>
                              <a:gd name="T8" fmla="+- 0 1784 859"/>
                              <a:gd name="T9" fmla="*/ T8 w 925"/>
                              <a:gd name="T10" fmla="+- 0 2906 2906"/>
                              <a:gd name="T11" fmla="*/ 2906 h 243"/>
                              <a:gd name="T12" fmla="+- 0 1784 859"/>
                              <a:gd name="T13" fmla="*/ T12 w 925"/>
                              <a:gd name="T14" fmla="+- 0 3149 2906"/>
                              <a:gd name="T15" fmla="*/ 3149 h 243"/>
                              <a:gd name="T16" fmla="+- 0 1784 859"/>
                              <a:gd name="T17" fmla="*/ T16 w 925"/>
                              <a:gd name="T18" fmla="+- 0 2906 2906"/>
                              <a:gd name="T19" fmla="*/ 2906 h 243"/>
                              <a:gd name="T20" fmla="+- 0 1784 859"/>
                              <a:gd name="T21" fmla="*/ T20 w 925"/>
                              <a:gd name="T22" fmla="+- 0 3149 2906"/>
                              <a:gd name="T23" fmla="*/ 314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5" style="position:absolute;margin-left:28.5pt;margin-top:28.5pt;width:555pt;height:734.8pt;z-index:-251833344;mso-position-horizontal-relative:page;mso-position-vertical-relative:page" coordsize="11100,14696" coordorigin="570,570" o:spid="_x0000_s1026" w14:anchorId="22CF37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">
                <v:rect id="Rectangle 232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"/>
                <v:rect id="Rectangle 232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"/>
                <v:rect id="Rectangle 232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"/>
                <v:shape id="Picture 232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">
                  <v:imagedata o:title="" r:id="rId15"/>
                </v:shape>
                <v:shape id="Freeform 2319"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">
                  <v:path arrowok="t" o:connecttype="custom" o:connectlocs="10522,2906;925,2906;0,2906;0,3137;925,3137;10522,3137;10522,2906" o:connectangles="0,0,0,0,0,0,0"/>
                </v:shape>
                <v:line id="Line 2318"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"/>
                <v:shape id="Freeform 2317" style="position:absolute;left:859;top:313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">
                  <v:path arrowok="t" o:connecttype="custom" o:connectlocs="10522,3137;925,3137;0,3137;0,3704;925,3704;10522,3704;10522,3137" o:connectangles="0,0,0,0,0,0,0"/>
                </v:shape>
                <v:shape id="AutoShape 2316" style="position:absolute;left:859;top:290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">
                  <v:path arrowok="t" o:connecttype="custom" o:connectlocs="0,2906;0,3149;925,2906;925,3149;925,2906;925,3149" o:connectangles="0,0,0,0,0,0"/>
                </v:shape>
                <w10:wrap anchorx="page" anchory="page"/>
              </v:group>
            </w:pict>
          </mc:Fallback>
        </mc:AlternateContent>
      </w:r>
      <w:r>
        <w:rPr>
          <w:noProof/>
          <w:sz w:val="20"/>
        </w:rPr>
        <mc:AlternateContent>
          <mc:Choice Requires="wps">
            <w:drawing>
              <wp:inline distT="0" distB="0" distL="0" distR="0" wp14:anchorId="35B8BCA5" wp14:editId="0B29DA2A">
                <wp:extent cx="6777355" cy="286385"/>
                <wp:effectExtent l="5715" t="9525" r="8255" b="8890"/>
                <wp:docPr id="4152" name="Text Box 5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C23CC02" w14:textId="77777777">
                            <w:pPr>
                              <w:spacing w:before="117"/>
                              <w:ind w:left="115"/>
                              <w:rPr>
                                <w:rFonts w:ascii="Tahoma"/>
                                <w:b/>
                                <w:sz w:val="16"/>
                              </w:rPr>
                            </w:pPr>
                            <w:r>
                              <w:rPr>
                                <w:rFonts w:ascii="Tahoma"/>
                                <w:b/>
                                <w:color w:val="333333"/>
                                <w:w w:val="115"/>
                                <w:sz w:val="16"/>
                              </w:rPr>
                              <w:t>In which sector of the economy did you work? Was it ...</w:t>
                            </w:r>
                          </w:p>
                        </w:txbxContent>
                      </wps:txbx>
                      <wps:bodyPr rot="0" vert="horz" wrap="square" lIns="0" tIns="0" rIns="0" bIns="0" anchor="t" anchorCtr="0" upright="1">
                        <a:noAutofit/>
                      </wps:bodyPr>
                    </wps:wsp>
                  </a:graphicData>
                </a:graphic>
              </wp:inline>
            </w:drawing>
          </mc:Choice>
          <mc:Fallback>
            <w:pict>
              <v:shape id="Text Box 541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8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Mk5afMyAgAATwQAAA4AAAAAAAAAAAAAAAAALgIA&#10;AGRycy9lMm9Eb2MueG1sUEsBAi0AFAAGAAgAAAAhALLDi4vcAAAABQEAAA8AAAAAAAAAAAAAAAAA&#10;jAQAAGRycy9kb3ducmV2LnhtbFBLBQYAAAAABAAEAPMAAACVBQAAAAA=&#10;" w14:anchorId="35B8BCA5">
                <v:textbox inset="0,0,0,0">
                  <w:txbxContent>
                    <w:p w:rsidR="008312A2" w:rsidRDefault="008312A2" w14:paraId="3C23CC02" w14:textId="77777777">
                      <w:pPr>
                        <w:spacing w:before="117"/>
                        <w:ind w:left="115"/>
                        <w:rPr>
                          <w:rFonts w:ascii="Tahoma"/>
                          <w:b/>
                          <w:sz w:val="16"/>
                        </w:rPr>
                      </w:pPr>
                      <w:r>
                        <w:rPr>
                          <w:rFonts w:ascii="Tahoma"/>
                          <w:b/>
                          <w:color w:val="333333"/>
                          <w:w w:val="115"/>
                          <w:sz w:val="16"/>
                        </w:rPr>
                        <w:t>In which sector of the economy did you work? Was it ...</w:t>
                      </w:r>
                    </w:p>
                  </w:txbxContent>
                </v:textbox>
                <w10:anchorlock/>
              </v:shape>
            </w:pict>
          </mc:Fallback>
        </mc:AlternateContent>
      </w:r>
    </w:p>
    <w:p w:rsidR="00A90EB4" w:rsidRDefault="00864CB1" w14:paraId="44564078" w14:textId="77777777">
      <w:pPr>
        <w:spacing w:before="96" w:line="285" w:lineRule="auto"/>
        <w:ind w:left="279" w:right="299" w:hanging="1"/>
        <w:rPr>
          <w:i/>
          <w:sz w:val="15"/>
        </w:rPr>
      </w:pPr>
      <w:r>
        <w:rPr>
          <w:noProof/>
        </w:rPr>
        <mc:AlternateContent>
          <mc:Choice Requires="wps">
            <w:drawing>
              <wp:anchor distT="0" distB="0" distL="114300" distR="114300" simplePos="0" relativeHeight="251448320" behindDoc="1" locked="0" layoutInCell="1" allowOverlap="1" wp14:editId="1382E31C" wp14:anchorId="5FA33707">
                <wp:simplePos x="0" y="0"/>
                <wp:positionH relativeFrom="page">
                  <wp:posOffset>1090930</wp:posOffset>
                </wp:positionH>
                <wp:positionV relativeFrom="paragraph">
                  <wp:posOffset>2973070</wp:posOffset>
                </wp:positionV>
                <wp:extent cx="6681470" cy="360045"/>
                <wp:effectExtent l="0" t="0" r="0" b="0"/>
                <wp:wrapNone/>
                <wp:docPr id="4151" name="Freeform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341 2341"/>
                            <a:gd name="T3" fmla="*/ 2341 h 567"/>
                            <a:gd name="T4" fmla="+- 0 1784 859"/>
                            <a:gd name="T5" fmla="*/ T4 w 10522"/>
                            <a:gd name="T6" fmla="+- 0 2341 2341"/>
                            <a:gd name="T7" fmla="*/ 2341 h 567"/>
                            <a:gd name="T8" fmla="+- 0 859 859"/>
                            <a:gd name="T9" fmla="*/ T8 w 10522"/>
                            <a:gd name="T10" fmla="+- 0 2341 2341"/>
                            <a:gd name="T11" fmla="*/ 2341 h 567"/>
                            <a:gd name="T12" fmla="+- 0 859 859"/>
                            <a:gd name="T13" fmla="*/ T12 w 10522"/>
                            <a:gd name="T14" fmla="+- 0 2908 2341"/>
                            <a:gd name="T15" fmla="*/ 2908 h 567"/>
                            <a:gd name="T16" fmla="+- 0 1784 859"/>
                            <a:gd name="T17" fmla="*/ T16 w 10522"/>
                            <a:gd name="T18" fmla="+- 0 2908 2341"/>
                            <a:gd name="T19" fmla="*/ 2908 h 567"/>
                            <a:gd name="T20" fmla="+- 0 11381 859"/>
                            <a:gd name="T21" fmla="*/ T20 w 10522"/>
                            <a:gd name="T22" fmla="+- 0 2908 2341"/>
                            <a:gd name="T23" fmla="*/ 2908 h 567"/>
                            <a:gd name="T24" fmla="+- 0 11381 859"/>
                            <a:gd name="T25" fmla="*/ T24 w 10522"/>
                            <a:gd name="T26" fmla="+- 0 2341 2341"/>
                            <a:gd name="T27" fmla="*/ 234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13" style="position:absolute;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34.1pt,132.15pt,234.1pt,85.9pt,234.1pt,85.9pt,262.45pt,132.15pt,262.45pt,612pt,262.45pt,612pt,234.1pt" w14:anchorId="60AA8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">
                <v:path arrowok="t" o:connecttype="custom" o:connectlocs="6681470,1486535;587375,1486535;0,1486535;0,1846580;587375,1846580;6681470,1846580;6681470,1486535" o:connectangles="0,0,0,0,0,0,0"/>
                <o:lock v:ext="edit" verticies="t"/>
                <w10:wrap anchorx="page"/>
              </v:polyline>
            </w:pict>
          </mc:Fallback>
        </mc:AlternateContent>
      </w:r>
      <w:r w:rsidR="005921C6">
        <w:rPr>
          <w:i/>
          <w:color w:val="333333"/>
          <w:w w:val="110"/>
          <w:sz w:val="15"/>
        </w:rPr>
        <w:t xml:space="preserve">1. Read categories to respondent 2. If the respondent worked for a temporary employment agency the questions refer to the firm or </w:t>
      </w:r>
      <w:r w:rsidR="005921C6">
        <w:rPr>
          <w:i/>
          <w:color w:val="333333"/>
          <w:w w:val="114"/>
          <w:sz w:val="15"/>
        </w:rPr>
        <w:t>o</w:t>
      </w:r>
      <w:r w:rsidR="005921C6">
        <w:rPr>
          <w:i/>
          <w:color w:val="333333"/>
          <w:w w:val="98"/>
          <w:sz w:val="15"/>
        </w:rPr>
        <w:t>r</w:t>
      </w:r>
      <w:r w:rsidR="005921C6">
        <w:rPr>
          <w:i/>
          <w:color w:val="333333"/>
          <w:w w:val="126"/>
          <w:sz w:val="15"/>
        </w:rPr>
        <w:t>g</w:t>
      </w:r>
      <w:r w:rsidR="005921C6">
        <w:rPr>
          <w:i/>
          <w:color w:val="333333"/>
          <w:w w:val="116"/>
          <w:sz w:val="15"/>
        </w:rPr>
        <w:t>an</w:t>
      </w:r>
      <w:r w:rsidR="005921C6">
        <w:rPr>
          <w:i/>
          <w:color w:val="333333"/>
          <w:w w:val="90"/>
          <w:sz w:val="15"/>
        </w:rPr>
        <w:t>i</w:t>
      </w:r>
      <w:r w:rsidR="005921C6">
        <w:rPr>
          <w:i/>
          <w:color w:val="333333"/>
          <w:w w:val="110"/>
          <w:sz w:val="15"/>
        </w:rPr>
        <w:t>z</w:t>
      </w:r>
      <w:r w:rsidR="005921C6">
        <w:rPr>
          <w:i/>
          <w:color w:val="333333"/>
          <w:w w:val="116"/>
          <w:sz w:val="15"/>
        </w:rPr>
        <w:t>a</w:t>
      </w:r>
      <w:r w:rsidR="005921C6">
        <w:rPr>
          <w:i/>
          <w:color w:val="333333"/>
          <w:w w:val="93"/>
          <w:sz w:val="15"/>
        </w:rPr>
        <w:t>t</w:t>
      </w:r>
      <w:r w:rsidR="005921C6">
        <w:rPr>
          <w:i/>
          <w:color w:val="333333"/>
          <w:w w:val="90"/>
          <w:sz w:val="15"/>
        </w:rPr>
        <w:t>i</w:t>
      </w:r>
      <w:r w:rsidR="005921C6">
        <w:rPr>
          <w:i/>
          <w:color w:val="333333"/>
          <w:w w:val="114"/>
          <w:sz w:val="15"/>
        </w:rPr>
        <w:t>o</w:t>
      </w:r>
      <w:r w:rsidR="005921C6">
        <w:rPr>
          <w:i/>
          <w:color w:val="333333"/>
          <w:w w:val="116"/>
          <w:sz w:val="15"/>
        </w:rPr>
        <w:t>n</w:t>
      </w:r>
      <w:r w:rsidR="005921C6">
        <w:rPr>
          <w:i/>
          <w:color w:val="333333"/>
          <w:sz w:val="15"/>
        </w:rPr>
        <w:t xml:space="preserve"> </w:t>
      </w:r>
      <w:r w:rsidR="005921C6">
        <w:rPr>
          <w:i/>
          <w:color w:val="333333"/>
          <w:w w:val="110"/>
          <w:sz w:val="15"/>
        </w:rPr>
        <w:t>w</w:t>
      </w:r>
      <w:r w:rsidR="005921C6">
        <w:rPr>
          <w:i/>
          <w:color w:val="333333"/>
          <w:w w:val="113"/>
          <w:sz w:val="15"/>
        </w:rPr>
        <w:t>h</w:t>
      </w:r>
      <w:r w:rsidR="005921C6">
        <w:rPr>
          <w:i/>
          <w:color w:val="333333"/>
          <w:w w:val="114"/>
          <w:sz w:val="15"/>
        </w:rPr>
        <w:t>e</w:t>
      </w:r>
      <w:r w:rsidR="005921C6">
        <w:rPr>
          <w:i/>
          <w:color w:val="333333"/>
          <w:w w:val="98"/>
          <w:sz w:val="15"/>
        </w:rPr>
        <w:t>r</w:t>
      </w:r>
      <w:r w:rsidR="005921C6">
        <w:rPr>
          <w:i/>
          <w:color w:val="333333"/>
          <w:w w:val="114"/>
          <w:sz w:val="15"/>
        </w:rPr>
        <w:t>e</w:t>
      </w:r>
      <w:r w:rsidR="005921C6">
        <w:rPr>
          <w:i/>
          <w:color w:val="333333"/>
          <w:sz w:val="15"/>
        </w:rPr>
        <w:t xml:space="preserve"> </w:t>
      </w:r>
      <w:r w:rsidR="005921C6">
        <w:rPr>
          <w:i/>
          <w:color w:val="333333"/>
          <w:w w:val="113"/>
          <w:sz w:val="15"/>
        </w:rPr>
        <w:t>h</w:t>
      </w:r>
      <w:r w:rsidR="005921C6">
        <w:rPr>
          <w:i/>
          <w:color w:val="333333"/>
          <w:w w:val="114"/>
          <w:sz w:val="15"/>
        </w:rPr>
        <w:t>e</w:t>
      </w:r>
      <w:r w:rsidR="005921C6">
        <w:rPr>
          <w:i/>
          <w:color w:val="333333"/>
          <w:w w:val="64"/>
          <w:sz w:val="15"/>
        </w:rPr>
        <w:t>/</w:t>
      </w:r>
      <w:r w:rsidR="005921C6">
        <w:rPr>
          <w:i/>
          <w:color w:val="333333"/>
          <w:w w:val="128"/>
          <w:sz w:val="15"/>
        </w:rPr>
        <w:t>s</w:t>
      </w:r>
      <w:r w:rsidR="005921C6">
        <w:rPr>
          <w:i/>
          <w:color w:val="333333"/>
          <w:w w:val="113"/>
          <w:sz w:val="15"/>
        </w:rPr>
        <w:t>h</w:t>
      </w:r>
      <w:r w:rsidR="005921C6">
        <w:rPr>
          <w:i/>
          <w:color w:val="333333"/>
          <w:w w:val="114"/>
          <w:sz w:val="15"/>
        </w:rPr>
        <w:t>e</w:t>
      </w:r>
      <w:r w:rsidR="005921C6">
        <w:rPr>
          <w:i/>
          <w:color w:val="333333"/>
          <w:sz w:val="15"/>
        </w:rPr>
        <w:t xml:space="preserve"> </w:t>
      </w:r>
      <w:r w:rsidR="005921C6">
        <w:rPr>
          <w:i/>
          <w:color w:val="333333"/>
          <w:w w:val="116"/>
          <w:sz w:val="15"/>
        </w:rPr>
        <w:t>a</w:t>
      </w:r>
      <w:r w:rsidR="005921C6">
        <w:rPr>
          <w:i/>
          <w:color w:val="333333"/>
          <w:w w:val="119"/>
          <w:sz w:val="15"/>
        </w:rPr>
        <w:t>c</w:t>
      </w:r>
      <w:r w:rsidR="005921C6">
        <w:rPr>
          <w:i/>
          <w:color w:val="333333"/>
          <w:w w:val="93"/>
          <w:sz w:val="15"/>
        </w:rPr>
        <w:t>t</w:t>
      </w:r>
      <w:r w:rsidR="005921C6">
        <w:rPr>
          <w:i/>
          <w:color w:val="333333"/>
          <w:w w:val="114"/>
          <w:sz w:val="15"/>
        </w:rPr>
        <w:t>u</w:t>
      </w:r>
      <w:r w:rsidR="005921C6">
        <w:rPr>
          <w:i/>
          <w:color w:val="333333"/>
          <w:w w:val="116"/>
          <w:sz w:val="15"/>
        </w:rPr>
        <w:t>a</w:t>
      </w:r>
      <w:r w:rsidR="005921C6">
        <w:rPr>
          <w:i/>
          <w:color w:val="333333"/>
          <w:w w:val="86"/>
          <w:sz w:val="15"/>
        </w:rPr>
        <w:t>ll</w:t>
      </w:r>
      <w:r w:rsidR="005921C6">
        <w:rPr>
          <w:i/>
          <w:color w:val="333333"/>
          <w:w w:val="120"/>
          <w:sz w:val="15"/>
        </w:rPr>
        <w:t>y</w:t>
      </w:r>
      <w:r w:rsidR="005921C6">
        <w:rPr>
          <w:i/>
          <w:color w:val="333333"/>
          <w:sz w:val="15"/>
        </w:rPr>
        <w:t xml:space="preserve"> </w:t>
      </w:r>
      <w:r w:rsidR="005921C6">
        <w:rPr>
          <w:i/>
          <w:color w:val="333333"/>
          <w:w w:val="119"/>
          <w:sz w:val="15"/>
        </w:rPr>
        <w:t>c</w:t>
      </w:r>
      <w:r w:rsidR="005921C6">
        <w:rPr>
          <w:i/>
          <w:color w:val="333333"/>
          <w:w w:val="116"/>
          <w:sz w:val="15"/>
        </w:rPr>
        <w:t>a</w:t>
      </w:r>
      <w:r w:rsidR="005921C6">
        <w:rPr>
          <w:i/>
          <w:color w:val="333333"/>
          <w:w w:val="98"/>
          <w:sz w:val="15"/>
        </w:rPr>
        <w:t>rr</w:t>
      </w:r>
      <w:r w:rsidR="005921C6">
        <w:rPr>
          <w:i/>
          <w:color w:val="333333"/>
          <w:w w:val="90"/>
          <w:sz w:val="15"/>
        </w:rPr>
        <w:t>i</w:t>
      </w:r>
      <w:r w:rsidR="005921C6">
        <w:rPr>
          <w:i/>
          <w:color w:val="333333"/>
          <w:w w:val="114"/>
          <w:sz w:val="15"/>
        </w:rPr>
        <w:t>ed</w:t>
      </w:r>
      <w:r w:rsidR="005921C6">
        <w:rPr>
          <w:i/>
          <w:color w:val="333333"/>
          <w:sz w:val="15"/>
        </w:rPr>
        <w:t xml:space="preserve"> </w:t>
      </w:r>
      <w:r w:rsidR="005921C6">
        <w:rPr>
          <w:i/>
          <w:color w:val="333333"/>
          <w:w w:val="114"/>
          <w:sz w:val="15"/>
        </w:rPr>
        <w:t>ou</w:t>
      </w:r>
      <w:r w:rsidR="005921C6">
        <w:rPr>
          <w:i/>
          <w:color w:val="333333"/>
          <w:w w:val="93"/>
          <w:sz w:val="15"/>
        </w:rPr>
        <w:t>t</w:t>
      </w:r>
      <w:r w:rsidR="005921C6">
        <w:rPr>
          <w:i/>
          <w:color w:val="333333"/>
          <w:sz w:val="15"/>
        </w:rPr>
        <w:t xml:space="preserve"> </w:t>
      </w:r>
      <w:r w:rsidR="005921C6">
        <w:rPr>
          <w:i/>
          <w:color w:val="333333"/>
          <w:w w:val="113"/>
          <w:sz w:val="15"/>
        </w:rPr>
        <w:t>h</w:t>
      </w:r>
      <w:r w:rsidR="005921C6">
        <w:rPr>
          <w:i/>
          <w:color w:val="333333"/>
          <w:w w:val="90"/>
          <w:sz w:val="15"/>
        </w:rPr>
        <w:t>i</w:t>
      </w:r>
      <w:r w:rsidR="005921C6">
        <w:rPr>
          <w:i/>
          <w:color w:val="333333"/>
          <w:w w:val="128"/>
          <w:sz w:val="15"/>
        </w:rPr>
        <w:t>s</w:t>
      </w:r>
      <w:r w:rsidR="005921C6">
        <w:rPr>
          <w:i/>
          <w:color w:val="333333"/>
          <w:w w:val="64"/>
          <w:sz w:val="15"/>
        </w:rPr>
        <w:t>/</w:t>
      </w:r>
      <w:r w:rsidR="005921C6">
        <w:rPr>
          <w:i/>
          <w:color w:val="333333"/>
          <w:w w:val="113"/>
          <w:sz w:val="15"/>
        </w:rPr>
        <w:t>h</w:t>
      </w:r>
      <w:r w:rsidR="005921C6">
        <w:rPr>
          <w:i/>
          <w:color w:val="333333"/>
          <w:w w:val="114"/>
          <w:sz w:val="15"/>
        </w:rPr>
        <w:t>e</w:t>
      </w:r>
      <w:r w:rsidR="005921C6">
        <w:rPr>
          <w:i/>
          <w:color w:val="333333"/>
          <w:w w:val="98"/>
          <w:sz w:val="15"/>
        </w:rPr>
        <w:t>r</w:t>
      </w:r>
      <w:r w:rsidR="005921C6">
        <w:rPr>
          <w:i/>
          <w:color w:val="333333"/>
          <w:sz w:val="15"/>
        </w:rPr>
        <w:t xml:space="preserve"> </w:t>
      </w:r>
      <w:r w:rsidR="005921C6">
        <w:rPr>
          <w:i/>
          <w:color w:val="333333"/>
          <w:w w:val="110"/>
          <w:sz w:val="15"/>
        </w:rPr>
        <w:t>w</w:t>
      </w:r>
      <w:r w:rsidR="005921C6">
        <w:rPr>
          <w:i/>
          <w:color w:val="333333"/>
          <w:w w:val="114"/>
          <w:sz w:val="15"/>
        </w:rPr>
        <w:t>o</w:t>
      </w:r>
      <w:r w:rsidR="005921C6">
        <w:rPr>
          <w:i/>
          <w:color w:val="333333"/>
          <w:w w:val="98"/>
          <w:sz w:val="15"/>
        </w:rPr>
        <w:t>r</w:t>
      </w:r>
      <w:r w:rsidR="005921C6">
        <w:rPr>
          <w:i/>
          <w:color w:val="333333"/>
          <w:w w:val="115"/>
          <w:sz w:val="15"/>
        </w:rPr>
        <w:t>k</w:t>
      </w:r>
      <w:r w:rsidR="005921C6">
        <w:rPr>
          <w:i/>
          <w:color w:val="333333"/>
          <w:w w:val="86"/>
          <w:sz w:val="15"/>
        </w:rPr>
        <w:t>.</w:t>
      </w:r>
      <w:r w:rsidR="005921C6">
        <w:rPr>
          <w:i/>
          <w:color w:val="333333"/>
          <w:sz w:val="15"/>
        </w:rPr>
        <w:t xml:space="preserve"> </w:t>
      </w:r>
      <w:r w:rsidR="005921C6">
        <w:rPr>
          <w:i/>
          <w:color w:val="333333"/>
          <w:w w:val="121"/>
          <w:sz w:val="15"/>
        </w:rPr>
        <w:t>3</w:t>
      </w:r>
      <w:r w:rsidR="005921C6">
        <w:rPr>
          <w:i/>
          <w:color w:val="333333"/>
          <w:w w:val="86"/>
          <w:sz w:val="15"/>
        </w:rPr>
        <w:t>.</w:t>
      </w:r>
      <w:r w:rsidR="005921C6">
        <w:rPr>
          <w:i/>
          <w:color w:val="333333"/>
          <w:sz w:val="15"/>
        </w:rPr>
        <w:t xml:space="preserve"> </w:t>
      </w:r>
      <w:r w:rsidR="005921C6">
        <w:rPr>
          <w:i/>
          <w:color w:val="333333"/>
          <w:w w:val="111"/>
          <w:sz w:val="15"/>
        </w:rPr>
        <w:t>P</w:t>
      </w:r>
      <w:r w:rsidR="005921C6">
        <w:rPr>
          <w:i/>
          <w:color w:val="333333"/>
          <w:w w:val="98"/>
          <w:sz w:val="15"/>
        </w:rPr>
        <w:t>r</w:t>
      </w:r>
      <w:r w:rsidR="005921C6">
        <w:rPr>
          <w:i/>
          <w:color w:val="333333"/>
          <w:w w:val="90"/>
          <w:sz w:val="15"/>
        </w:rPr>
        <w:t>i</w:t>
      </w:r>
      <w:r w:rsidR="005921C6">
        <w:rPr>
          <w:i/>
          <w:color w:val="333333"/>
          <w:w w:val="121"/>
          <w:sz w:val="15"/>
        </w:rPr>
        <w:t>v</w:t>
      </w:r>
      <w:r w:rsidR="005921C6">
        <w:rPr>
          <w:i/>
          <w:color w:val="333333"/>
          <w:w w:val="116"/>
          <w:sz w:val="15"/>
        </w:rPr>
        <w:t>a</w:t>
      </w:r>
      <w:r w:rsidR="005921C6">
        <w:rPr>
          <w:i/>
          <w:color w:val="333333"/>
          <w:w w:val="93"/>
          <w:sz w:val="15"/>
        </w:rPr>
        <w:t>t</w:t>
      </w:r>
      <w:r w:rsidR="005921C6">
        <w:rPr>
          <w:i/>
          <w:color w:val="333333"/>
          <w:w w:val="114"/>
          <w:sz w:val="15"/>
        </w:rPr>
        <w:t>e</w:t>
      </w:r>
      <w:r w:rsidR="005921C6">
        <w:rPr>
          <w:i/>
          <w:color w:val="333333"/>
          <w:sz w:val="15"/>
        </w:rPr>
        <w:t xml:space="preserve"> </w:t>
      </w:r>
      <w:r w:rsidR="005921C6">
        <w:rPr>
          <w:i/>
          <w:color w:val="333333"/>
          <w:w w:val="119"/>
          <w:sz w:val="15"/>
        </w:rPr>
        <w:t>c</w:t>
      </w:r>
      <w:r w:rsidR="005921C6">
        <w:rPr>
          <w:i/>
          <w:color w:val="333333"/>
          <w:w w:val="114"/>
          <w:sz w:val="15"/>
        </w:rPr>
        <w:t>o</w:t>
      </w:r>
      <w:r w:rsidR="005921C6">
        <w:rPr>
          <w:i/>
          <w:color w:val="333333"/>
          <w:w w:val="117"/>
          <w:sz w:val="15"/>
        </w:rPr>
        <w:t>m</w:t>
      </w:r>
      <w:r w:rsidR="005921C6">
        <w:rPr>
          <w:i/>
          <w:color w:val="333333"/>
          <w:w w:val="114"/>
          <w:sz w:val="15"/>
        </w:rPr>
        <w:t>p</w:t>
      </w:r>
      <w:r w:rsidR="005921C6">
        <w:rPr>
          <w:i/>
          <w:color w:val="333333"/>
          <w:w w:val="116"/>
          <w:sz w:val="15"/>
        </w:rPr>
        <w:t>an</w:t>
      </w:r>
      <w:r w:rsidR="005921C6">
        <w:rPr>
          <w:i/>
          <w:color w:val="333333"/>
          <w:w w:val="90"/>
          <w:sz w:val="15"/>
        </w:rPr>
        <w:t>i</w:t>
      </w:r>
      <w:r w:rsidR="005921C6">
        <w:rPr>
          <w:i/>
          <w:color w:val="333333"/>
          <w:w w:val="114"/>
          <w:sz w:val="15"/>
        </w:rPr>
        <w:t>e</w:t>
      </w:r>
      <w:r w:rsidR="005921C6">
        <w:rPr>
          <w:i/>
          <w:color w:val="333333"/>
          <w:w w:val="128"/>
          <w:sz w:val="15"/>
        </w:rPr>
        <w:t>s</w:t>
      </w:r>
      <w:r w:rsidR="005921C6">
        <w:rPr>
          <w:i/>
          <w:color w:val="333333"/>
          <w:sz w:val="15"/>
        </w:rPr>
        <w:t xml:space="preserve"> </w:t>
      </w:r>
      <w:r w:rsidR="005921C6">
        <w:rPr>
          <w:i/>
          <w:color w:val="333333"/>
          <w:w w:val="90"/>
          <w:sz w:val="15"/>
        </w:rPr>
        <w:t>i</w:t>
      </w:r>
      <w:r w:rsidR="005921C6">
        <w:rPr>
          <w:i/>
          <w:color w:val="333333"/>
          <w:w w:val="116"/>
          <w:sz w:val="15"/>
        </w:rPr>
        <w:t>n</w:t>
      </w:r>
      <w:r w:rsidR="005921C6">
        <w:rPr>
          <w:i/>
          <w:color w:val="333333"/>
          <w:sz w:val="15"/>
        </w:rPr>
        <w:t xml:space="preserve"> </w:t>
      </w:r>
      <w:r w:rsidR="005921C6">
        <w:rPr>
          <w:i/>
          <w:color w:val="333333"/>
          <w:w w:val="110"/>
          <w:sz w:val="15"/>
        </w:rPr>
        <w:t>w</w:t>
      </w:r>
      <w:r w:rsidR="005921C6">
        <w:rPr>
          <w:i/>
          <w:color w:val="333333"/>
          <w:w w:val="113"/>
          <w:sz w:val="15"/>
        </w:rPr>
        <w:t>h</w:t>
      </w:r>
      <w:r w:rsidR="005921C6">
        <w:rPr>
          <w:i/>
          <w:color w:val="333333"/>
          <w:w w:val="90"/>
          <w:sz w:val="15"/>
        </w:rPr>
        <w:t>i</w:t>
      </w:r>
      <w:r w:rsidR="005921C6">
        <w:rPr>
          <w:i/>
          <w:color w:val="333333"/>
          <w:w w:val="119"/>
          <w:sz w:val="15"/>
        </w:rPr>
        <w:t>c</w:t>
      </w:r>
      <w:r w:rsidR="005921C6">
        <w:rPr>
          <w:i/>
          <w:color w:val="333333"/>
          <w:w w:val="113"/>
          <w:sz w:val="15"/>
        </w:rPr>
        <w:t>h</w:t>
      </w:r>
      <w:r w:rsidR="005921C6">
        <w:rPr>
          <w:i/>
          <w:color w:val="333333"/>
          <w:sz w:val="15"/>
        </w:rPr>
        <w:t xml:space="preserve"> </w:t>
      </w:r>
      <w:r w:rsidR="005921C6">
        <w:rPr>
          <w:i/>
          <w:color w:val="333333"/>
          <w:w w:val="93"/>
          <w:sz w:val="15"/>
        </w:rPr>
        <w:t>t</w:t>
      </w:r>
      <w:r w:rsidR="005921C6">
        <w:rPr>
          <w:i/>
          <w:color w:val="333333"/>
          <w:w w:val="113"/>
          <w:sz w:val="15"/>
        </w:rPr>
        <w:t>h</w:t>
      </w:r>
      <w:r w:rsidR="005921C6">
        <w:rPr>
          <w:i/>
          <w:color w:val="333333"/>
          <w:w w:val="114"/>
          <w:sz w:val="15"/>
        </w:rPr>
        <w:t>e</w:t>
      </w:r>
      <w:r w:rsidR="005921C6">
        <w:rPr>
          <w:i/>
          <w:color w:val="333333"/>
          <w:sz w:val="15"/>
        </w:rPr>
        <w:t xml:space="preserve"> </w:t>
      </w:r>
      <w:r w:rsidR="005921C6">
        <w:rPr>
          <w:i/>
          <w:color w:val="333333"/>
          <w:w w:val="126"/>
          <w:sz w:val="15"/>
        </w:rPr>
        <w:t>g</w:t>
      </w:r>
      <w:r w:rsidR="005921C6">
        <w:rPr>
          <w:i/>
          <w:color w:val="333333"/>
          <w:w w:val="114"/>
          <w:sz w:val="15"/>
        </w:rPr>
        <w:t>o</w:t>
      </w:r>
      <w:r w:rsidR="005921C6">
        <w:rPr>
          <w:i/>
          <w:color w:val="333333"/>
          <w:w w:val="121"/>
          <w:sz w:val="15"/>
        </w:rPr>
        <w:t>v</w:t>
      </w:r>
      <w:r w:rsidR="005921C6">
        <w:rPr>
          <w:i/>
          <w:color w:val="333333"/>
          <w:w w:val="114"/>
          <w:sz w:val="15"/>
        </w:rPr>
        <w:t>e</w:t>
      </w:r>
      <w:r w:rsidR="005921C6">
        <w:rPr>
          <w:i/>
          <w:color w:val="333333"/>
          <w:w w:val="98"/>
          <w:sz w:val="15"/>
        </w:rPr>
        <w:t>r</w:t>
      </w:r>
      <w:r w:rsidR="005921C6">
        <w:rPr>
          <w:i/>
          <w:color w:val="333333"/>
          <w:w w:val="116"/>
          <w:sz w:val="15"/>
        </w:rPr>
        <w:t>n</w:t>
      </w:r>
      <w:r w:rsidR="005921C6">
        <w:rPr>
          <w:i/>
          <w:color w:val="333333"/>
          <w:w w:val="117"/>
          <w:sz w:val="15"/>
        </w:rPr>
        <w:t>m</w:t>
      </w:r>
      <w:r w:rsidR="005921C6">
        <w:rPr>
          <w:i/>
          <w:color w:val="333333"/>
          <w:w w:val="114"/>
          <w:sz w:val="15"/>
        </w:rPr>
        <w:t>e</w:t>
      </w:r>
      <w:r w:rsidR="005921C6">
        <w:rPr>
          <w:i/>
          <w:color w:val="333333"/>
          <w:w w:val="116"/>
          <w:sz w:val="15"/>
        </w:rPr>
        <w:t>n</w:t>
      </w:r>
      <w:r w:rsidR="005921C6">
        <w:rPr>
          <w:i/>
          <w:color w:val="333333"/>
          <w:w w:val="93"/>
          <w:sz w:val="15"/>
        </w:rPr>
        <w:t>t</w:t>
      </w:r>
      <w:r w:rsidR="005921C6">
        <w:rPr>
          <w:i/>
          <w:color w:val="333333"/>
          <w:sz w:val="15"/>
        </w:rPr>
        <w:t xml:space="preserve"> </w:t>
      </w:r>
      <w:r w:rsidR="005921C6">
        <w:rPr>
          <w:i/>
          <w:color w:val="333333"/>
          <w:w w:val="90"/>
          <w:sz w:val="15"/>
        </w:rPr>
        <w:t>i</w:t>
      </w:r>
      <w:r w:rsidR="005921C6">
        <w:rPr>
          <w:i/>
          <w:color w:val="333333"/>
          <w:w w:val="128"/>
          <w:sz w:val="15"/>
        </w:rPr>
        <w:t>s</w:t>
      </w:r>
      <w:r w:rsidR="005921C6">
        <w:rPr>
          <w:i/>
          <w:color w:val="333333"/>
          <w:sz w:val="15"/>
        </w:rPr>
        <w:t xml:space="preserve"> </w:t>
      </w:r>
      <w:r w:rsidR="005921C6">
        <w:rPr>
          <w:i/>
          <w:color w:val="333333"/>
          <w:w w:val="117"/>
          <w:sz w:val="15"/>
        </w:rPr>
        <w:t>m</w:t>
      </w:r>
      <w:r w:rsidR="005921C6">
        <w:rPr>
          <w:i/>
          <w:color w:val="333333"/>
          <w:w w:val="90"/>
          <w:sz w:val="15"/>
        </w:rPr>
        <w:t>i</w:t>
      </w:r>
      <w:r w:rsidR="005921C6">
        <w:rPr>
          <w:i/>
          <w:color w:val="333333"/>
          <w:w w:val="116"/>
          <w:sz w:val="15"/>
        </w:rPr>
        <w:t>n</w:t>
      </w:r>
      <w:r w:rsidR="005921C6">
        <w:rPr>
          <w:i/>
          <w:color w:val="333333"/>
          <w:w w:val="114"/>
          <w:sz w:val="15"/>
        </w:rPr>
        <w:t>o</w:t>
      </w:r>
      <w:r w:rsidR="005921C6">
        <w:rPr>
          <w:i/>
          <w:color w:val="333333"/>
          <w:w w:val="98"/>
          <w:sz w:val="15"/>
        </w:rPr>
        <w:t>r</w:t>
      </w:r>
      <w:r w:rsidR="005921C6">
        <w:rPr>
          <w:i/>
          <w:color w:val="333333"/>
          <w:w w:val="90"/>
          <w:sz w:val="15"/>
        </w:rPr>
        <w:t>i</w:t>
      </w:r>
      <w:r w:rsidR="005921C6">
        <w:rPr>
          <w:i/>
          <w:color w:val="333333"/>
          <w:w w:val="93"/>
          <w:sz w:val="15"/>
        </w:rPr>
        <w:t>t</w:t>
      </w:r>
      <w:r w:rsidR="005921C6">
        <w:rPr>
          <w:i/>
          <w:color w:val="333333"/>
          <w:w w:val="120"/>
          <w:sz w:val="15"/>
        </w:rPr>
        <w:t>y</w:t>
      </w:r>
      <w:r w:rsidR="005921C6">
        <w:rPr>
          <w:i/>
          <w:color w:val="333333"/>
          <w:sz w:val="15"/>
        </w:rPr>
        <w:t xml:space="preserve"> </w:t>
      </w:r>
      <w:r w:rsidR="005921C6">
        <w:rPr>
          <w:i/>
          <w:color w:val="333333"/>
          <w:w w:val="128"/>
          <w:sz w:val="15"/>
        </w:rPr>
        <w:t>s</w:t>
      </w:r>
      <w:r w:rsidR="005921C6">
        <w:rPr>
          <w:i/>
          <w:color w:val="333333"/>
          <w:w w:val="113"/>
          <w:sz w:val="15"/>
        </w:rPr>
        <w:t>h</w:t>
      </w:r>
      <w:r w:rsidR="005921C6">
        <w:rPr>
          <w:i/>
          <w:color w:val="333333"/>
          <w:w w:val="116"/>
          <w:sz w:val="15"/>
        </w:rPr>
        <w:t>a</w:t>
      </w:r>
      <w:r w:rsidR="005921C6">
        <w:rPr>
          <w:i/>
          <w:color w:val="333333"/>
          <w:w w:val="98"/>
          <w:sz w:val="15"/>
        </w:rPr>
        <w:t>r</w:t>
      </w:r>
      <w:r w:rsidR="005921C6">
        <w:rPr>
          <w:i/>
          <w:color w:val="333333"/>
          <w:w w:val="114"/>
          <w:sz w:val="15"/>
        </w:rPr>
        <w:t>e</w:t>
      </w:r>
      <w:r w:rsidR="005921C6">
        <w:rPr>
          <w:i/>
          <w:color w:val="333333"/>
          <w:w w:val="113"/>
          <w:sz w:val="15"/>
        </w:rPr>
        <w:t>h</w:t>
      </w:r>
      <w:r w:rsidR="005921C6">
        <w:rPr>
          <w:i/>
          <w:color w:val="333333"/>
          <w:w w:val="114"/>
          <w:sz w:val="15"/>
        </w:rPr>
        <w:t>o</w:t>
      </w:r>
      <w:r w:rsidR="005921C6">
        <w:rPr>
          <w:i/>
          <w:color w:val="333333"/>
          <w:w w:val="86"/>
          <w:sz w:val="15"/>
        </w:rPr>
        <w:t>l</w:t>
      </w:r>
      <w:r w:rsidR="005921C6">
        <w:rPr>
          <w:i/>
          <w:color w:val="333333"/>
          <w:w w:val="114"/>
          <w:sz w:val="15"/>
        </w:rPr>
        <w:t>de</w:t>
      </w:r>
      <w:r w:rsidR="005921C6">
        <w:rPr>
          <w:i/>
          <w:color w:val="333333"/>
          <w:w w:val="98"/>
          <w:sz w:val="15"/>
        </w:rPr>
        <w:t>r</w:t>
      </w:r>
      <w:r w:rsidR="005921C6">
        <w:rPr>
          <w:i/>
          <w:color w:val="333333"/>
          <w:sz w:val="15"/>
        </w:rPr>
        <w:t xml:space="preserve"> </w:t>
      </w:r>
      <w:r w:rsidR="005921C6">
        <w:rPr>
          <w:i/>
          <w:color w:val="333333"/>
          <w:w w:val="128"/>
          <w:sz w:val="15"/>
        </w:rPr>
        <w:t>s</w:t>
      </w:r>
      <w:r w:rsidR="005921C6">
        <w:rPr>
          <w:i/>
          <w:color w:val="333333"/>
          <w:w w:val="113"/>
          <w:sz w:val="15"/>
        </w:rPr>
        <w:t>h</w:t>
      </w:r>
      <w:r w:rsidR="005921C6">
        <w:rPr>
          <w:i/>
          <w:color w:val="333333"/>
          <w:w w:val="114"/>
          <w:sz w:val="15"/>
        </w:rPr>
        <w:t>ou</w:t>
      </w:r>
      <w:r w:rsidR="005921C6">
        <w:rPr>
          <w:i/>
          <w:color w:val="333333"/>
          <w:w w:val="86"/>
          <w:sz w:val="15"/>
        </w:rPr>
        <w:t>l</w:t>
      </w:r>
      <w:r w:rsidR="005921C6">
        <w:rPr>
          <w:i/>
          <w:color w:val="333333"/>
          <w:w w:val="114"/>
          <w:sz w:val="15"/>
        </w:rPr>
        <w:t xml:space="preserve">d </w:t>
      </w:r>
      <w:r w:rsidR="005921C6">
        <w:rPr>
          <w:i/>
          <w:color w:val="333333"/>
          <w:w w:val="110"/>
          <w:sz w:val="15"/>
        </w:rPr>
        <w:t>be classified as belonging to the private sector.</w:t>
      </w:r>
    </w:p>
    <w:p w:rsidR="00A90EB4" w:rsidRDefault="00A90EB4" w14:paraId="3BF409F8" w14:textId="77777777">
      <w:pPr>
        <w:rPr>
          <w:i/>
          <w:sz w:val="20"/>
        </w:rPr>
      </w:pPr>
    </w:p>
    <w:p w:rsidR="00A90EB4" w:rsidRDefault="00A90EB4" w14:paraId="1C2F48C9" w14:textId="77777777">
      <w:pPr>
        <w:spacing w:before="3"/>
        <w:rPr>
          <w:i/>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9B3902A" w14:textId="77777777">
        <w:trPr>
          <w:trHeight w:val="551"/>
        </w:trPr>
        <w:tc>
          <w:tcPr>
            <w:tcW w:w="925" w:type="dxa"/>
            <w:shd w:val="clear" w:color="auto" w:fill="FFFFFF"/>
          </w:tcPr>
          <w:p w:rsidR="00A90EB4" w:rsidRDefault="00A90EB4" w14:paraId="5D080AC1" w14:textId="77777777">
            <w:pPr>
              <w:pStyle w:val="TableParagraph"/>
              <w:spacing w:before="9"/>
              <w:rPr>
                <w:i/>
                <w:sz w:val="9"/>
              </w:rPr>
            </w:pPr>
          </w:p>
          <w:p w:rsidR="00A90EB4" w:rsidRDefault="005921C6" w14:paraId="18916FBF" w14:textId="77777777">
            <w:pPr>
              <w:pStyle w:val="TableParagraph"/>
              <w:spacing w:before="1"/>
              <w:ind w:left="7"/>
              <w:jc w:val="center"/>
              <w:rPr>
                <w:sz w:val="11"/>
              </w:rPr>
            </w:pPr>
            <w:r>
              <w:rPr>
                <w:color w:val="666666"/>
                <w:w w:val="125"/>
                <w:sz w:val="11"/>
              </w:rPr>
              <w:t>E2_Q03US01</w:t>
            </w:r>
          </w:p>
          <w:p w:rsidR="00A90EB4" w:rsidRDefault="00A90EB4" w14:paraId="1E78BFDD" w14:textId="77777777">
            <w:pPr>
              <w:pStyle w:val="TableParagraph"/>
              <w:spacing w:before="9"/>
              <w:rPr>
                <w:i/>
                <w:sz w:val="4"/>
              </w:rPr>
            </w:pPr>
          </w:p>
          <w:p w:rsidR="00A90EB4" w:rsidRDefault="005921C6" w14:paraId="19655415" w14:textId="77777777">
            <w:pPr>
              <w:pStyle w:val="TableParagraph"/>
              <w:spacing w:line="137" w:lineRule="exact"/>
              <w:ind w:left="397"/>
              <w:rPr>
                <w:sz w:val="13"/>
              </w:rPr>
            </w:pPr>
            <w:r>
              <w:rPr>
                <w:noProof/>
                <w:position w:val="-2"/>
                <w:sz w:val="13"/>
              </w:rPr>
              <w:drawing>
                <wp:inline distT="0" distB="0" distL="0" distR="0" wp14:anchorId="1F4F5B4D" wp14:editId="426E604E">
                  <wp:extent cx="87439" cy="87439"/>
                  <wp:effectExtent l="0" t="0" r="0" b="0"/>
                  <wp:docPr id="14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F577874" w14:textId="77777777">
            <w:pPr>
              <w:pStyle w:val="TableParagraph"/>
              <w:spacing w:before="7"/>
              <w:rPr>
                <w:i/>
                <w:sz w:val="15"/>
              </w:rPr>
            </w:pPr>
          </w:p>
          <w:p w:rsidR="00A90EB4" w:rsidRDefault="005921C6" w14:paraId="39B4D747" w14:textId="77777777">
            <w:pPr>
              <w:pStyle w:val="TableParagraph"/>
              <w:ind w:left="50"/>
              <w:rPr>
                <w:rFonts w:ascii="Tahoma"/>
                <w:b/>
                <w:sz w:val="14"/>
              </w:rPr>
            </w:pPr>
            <w:r>
              <w:rPr>
                <w:color w:val="0000DF"/>
                <w:w w:val="120"/>
                <w:sz w:val="14"/>
              </w:rPr>
              <w:t xml:space="preserve">&lt;01&gt; </w:t>
            </w:r>
            <w:r>
              <w:rPr>
                <w:rFonts w:ascii="Tahoma"/>
                <w:b/>
                <w:w w:val="120"/>
                <w:sz w:val="14"/>
              </w:rPr>
              <w:t>The private sector (for example a company)</w:t>
            </w:r>
          </w:p>
        </w:tc>
      </w:tr>
      <w:tr w:rsidR="00A90EB4" w14:paraId="12DA5C63" w14:textId="77777777">
        <w:trPr>
          <w:trHeight w:val="551"/>
        </w:trPr>
        <w:tc>
          <w:tcPr>
            <w:tcW w:w="925" w:type="dxa"/>
            <w:shd w:val="clear" w:color="auto" w:fill="EAEAEA"/>
          </w:tcPr>
          <w:p w:rsidR="00A90EB4" w:rsidRDefault="00A90EB4" w14:paraId="28AE7F24" w14:textId="77777777">
            <w:pPr>
              <w:pStyle w:val="TableParagraph"/>
              <w:spacing w:before="9"/>
              <w:rPr>
                <w:i/>
                <w:sz w:val="9"/>
              </w:rPr>
            </w:pPr>
          </w:p>
          <w:p w:rsidR="00A90EB4" w:rsidRDefault="005921C6" w14:paraId="4950406D" w14:textId="77777777">
            <w:pPr>
              <w:pStyle w:val="TableParagraph"/>
              <w:spacing w:before="1"/>
              <w:ind w:left="7"/>
              <w:jc w:val="center"/>
              <w:rPr>
                <w:sz w:val="11"/>
              </w:rPr>
            </w:pPr>
            <w:r>
              <w:rPr>
                <w:color w:val="666666"/>
                <w:w w:val="125"/>
                <w:sz w:val="11"/>
              </w:rPr>
              <w:t>E2_Q03US02</w:t>
            </w:r>
          </w:p>
          <w:p w:rsidR="00A90EB4" w:rsidRDefault="00A90EB4" w14:paraId="26C45FDA" w14:textId="77777777">
            <w:pPr>
              <w:pStyle w:val="TableParagraph"/>
              <w:spacing w:before="9"/>
              <w:rPr>
                <w:i/>
                <w:sz w:val="4"/>
              </w:rPr>
            </w:pPr>
          </w:p>
          <w:p w:rsidR="00A90EB4" w:rsidRDefault="005921C6" w14:paraId="569E0842" w14:textId="77777777">
            <w:pPr>
              <w:pStyle w:val="TableParagraph"/>
              <w:spacing w:line="139" w:lineRule="exact"/>
              <w:ind w:left="397"/>
              <w:rPr>
                <w:sz w:val="13"/>
              </w:rPr>
            </w:pPr>
            <w:r>
              <w:rPr>
                <w:noProof/>
                <w:position w:val="-2"/>
                <w:sz w:val="13"/>
              </w:rPr>
              <w:drawing>
                <wp:inline distT="0" distB="0" distL="0" distR="0" wp14:anchorId="1F71672E" wp14:editId="5C901731">
                  <wp:extent cx="88677" cy="88677"/>
                  <wp:effectExtent l="0" t="0" r="0" b="0"/>
                  <wp:docPr id="14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7AFB28F" w14:textId="77777777">
            <w:pPr>
              <w:pStyle w:val="TableParagraph"/>
              <w:spacing w:before="7"/>
              <w:rPr>
                <w:i/>
                <w:sz w:val="15"/>
              </w:rPr>
            </w:pPr>
          </w:p>
          <w:p w:rsidR="00A90EB4" w:rsidRDefault="005921C6" w14:paraId="7A61BE9C" w14:textId="77777777">
            <w:pPr>
              <w:pStyle w:val="TableParagraph"/>
              <w:ind w:left="50"/>
              <w:rPr>
                <w:rFonts w:ascii="Tahoma"/>
                <w:b/>
                <w:sz w:val="14"/>
              </w:rPr>
            </w:pPr>
            <w:r>
              <w:rPr>
                <w:color w:val="0000DF"/>
                <w:w w:val="115"/>
                <w:sz w:val="14"/>
              </w:rPr>
              <w:t xml:space="preserve">&lt;02&gt; </w:t>
            </w:r>
            <w:r>
              <w:rPr>
                <w:rFonts w:ascii="Tahoma"/>
                <w:b/>
                <w:w w:val="115"/>
                <w:sz w:val="14"/>
              </w:rPr>
              <w:t>The public sector (for example the local government or a state school)</w:t>
            </w:r>
          </w:p>
        </w:tc>
      </w:tr>
      <w:tr w:rsidR="00A90EB4" w14:paraId="0A1BECDB" w14:textId="77777777">
        <w:trPr>
          <w:trHeight w:val="551"/>
        </w:trPr>
        <w:tc>
          <w:tcPr>
            <w:tcW w:w="925" w:type="dxa"/>
            <w:shd w:val="clear" w:color="auto" w:fill="FFFFFF"/>
          </w:tcPr>
          <w:p w:rsidR="00A90EB4" w:rsidRDefault="00A90EB4" w14:paraId="5E17033A" w14:textId="77777777">
            <w:pPr>
              <w:pStyle w:val="TableParagraph"/>
              <w:spacing w:before="9"/>
              <w:rPr>
                <w:i/>
                <w:sz w:val="9"/>
              </w:rPr>
            </w:pPr>
          </w:p>
          <w:p w:rsidR="00A90EB4" w:rsidRDefault="005921C6" w14:paraId="33E3A9ED" w14:textId="77777777">
            <w:pPr>
              <w:pStyle w:val="TableParagraph"/>
              <w:spacing w:before="1"/>
              <w:ind w:left="7"/>
              <w:jc w:val="center"/>
              <w:rPr>
                <w:sz w:val="11"/>
              </w:rPr>
            </w:pPr>
            <w:r>
              <w:rPr>
                <w:color w:val="666666"/>
                <w:w w:val="125"/>
                <w:sz w:val="11"/>
              </w:rPr>
              <w:t>E2_Q03US03</w:t>
            </w:r>
          </w:p>
          <w:p w:rsidR="00A90EB4" w:rsidRDefault="00A90EB4" w14:paraId="3FFACB7B" w14:textId="77777777">
            <w:pPr>
              <w:pStyle w:val="TableParagraph"/>
              <w:spacing w:before="9"/>
              <w:rPr>
                <w:i/>
                <w:sz w:val="4"/>
              </w:rPr>
            </w:pPr>
          </w:p>
          <w:p w:rsidR="00A90EB4" w:rsidRDefault="005921C6" w14:paraId="135CF41F" w14:textId="77777777">
            <w:pPr>
              <w:pStyle w:val="TableParagraph"/>
              <w:spacing w:line="137" w:lineRule="exact"/>
              <w:ind w:left="397"/>
              <w:rPr>
                <w:sz w:val="13"/>
              </w:rPr>
            </w:pPr>
            <w:r>
              <w:rPr>
                <w:noProof/>
                <w:position w:val="-2"/>
                <w:sz w:val="13"/>
              </w:rPr>
              <w:drawing>
                <wp:inline distT="0" distB="0" distL="0" distR="0" wp14:anchorId="1ED69795" wp14:editId="2981EE5F">
                  <wp:extent cx="87439" cy="87439"/>
                  <wp:effectExtent l="0" t="0" r="0" b="0"/>
                  <wp:docPr id="14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00DF2D8" w14:textId="77777777">
            <w:pPr>
              <w:pStyle w:val="TableParagraph"/>
              <w:spacing w:before="7"/>
              <w:rPr>
                <w:i/>
                <w:sz w:val="15"/>
              </w:rPr>
            </w:pPr>
          </w:p>
          <w:p w:rsidR="00A90EB4" w:rsidRDefault="005921C6" w14:paraId="622A4167" w14:textId="77777777">
            <w:pPr>
              <w:pStyle w:val="TableParagraph"/>
              <w:ind w:left="50"/>
              <w:rPr>
                <w:rFonts w:ascii="Tahoma"/>
                <w:b/>
                <w:sz w:val="14"/>
              </w:rPr>
            </w:pPr>
            <w:r>
              <w:rPr>
                <w:color w:val="0000DF"/>
                <w:w w:val="110"/>
                <w:sz w:val="14"/>
              </w:rPr>
              <w:t xml:space="preserve">&lt;03&gt; </w:t>
            </w:r>
            <w:r>
              <w:rPr>
                <w:rFonts w:ascii="Tahoma"/>
                <w:b/>
                <w:w w:val="110"/>
                <w:sz w:val="14"/>
              </w:rPr>
              <w:t>A non-profit organization (for example a charity, professional association or religious organization)</w:t>
            </w:r>
          </w:p>
        </w:tc>
      </w:tr>
      <w:tr w:rsidR="00A90EB4" w14:paraId="7B4CC0EB" w14:textId="77777777">
        <w:trPr>
          <w:trHeight w:val="562"/>
        </w:trPr>
        <w:tc>
          <w:tcPr>
            <w:tcW w:w="925" w:type="dxa"/>
            <w:tcBorders>
              <w:left w:val="nil"/>
              <w:bottom w:val="nil"/>
              <w:right w:val="single" w:color="000000" w:sz="2" w:space="0"/>
            </w:tcBorders>
            <w:shd w:val="clear" w:color="auto" w:fill="FFFFFF"/>
          </w:tcPr>
          <w:p w:rsidR="00A90EB4" w:rsidRDefault="00A90EB4" w14:paraId="6C5A384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C2D7712" w14:textId="77777777">
            <w:pPr>
              <w:pStyle w:val="TableParagraph"/>
              <w:spacing w:before="7"/>
              <w:rPr>
                <w:i/>
                <w:sz w:val="13"/>
              </w:rPr>
            </w:pPr>
          </w:p>
          <w:p w:rsidR="00A90EB4" w:rsidRDefault="005921C6" w14:paraId="573DDCC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A9201C3" w14:textId="77777777">
      <w:pPr>
        <w:rPr>
          <w:i/>
          <w:sz w:val="20"/>
        </w:rPr>
      </w:pPr>
    </w:p>
    <w:p w:rsidR="00A90EB4" w:rsidRDefault="00A90EB4" w14:paraId="5E5A828F" w14:textId="77777777">
      <w:pPr>
        <w:rPr>
          <w:i/>
          <w:sz w:val="20"/>
        </w:rPr>
      </w:pPr>
    </w:p>
    <w:p w:rsidR="00A90EB4" w:rsidRDefault="00A90EB4" w14:paraId="514F974B" w14:textId="77777777">
      <w:pPr>
        <w:rPr>
          <w:i/>
          <w:sz w:val="20"/>
        </w:rPr>
      </w:pPr>
    </w:p>
    <w:p w:rsidR="00A90EB4" w:rsidRDefault="00A90EB4" w14:paraId="756BEEEF" w14:textId="77777777">
      <w:pPr>
        <w:rPr>
          <w:i/>
          <w:sz w:val="20"/>
        </w:rPr>
      </w:pPr>
    </w:p>
    <w:p w:rsidR="00A90EB4" w:rsidRDefault="00A90EB4" w14:paraId="48BA4D18" w14:textId="77777777">
      <w:pPr>
        <w:rPr>
          <w:i/>
          <w:sz w:val="20"/>
        </w:rPr>
      </w:pPr>
    </w:p>
    <w:p w:rsidR="00A90EB4" w:rsidRDefault="00A90EB4" w14:paraId="2E2C7EBE" w14:textId="77777777">
      <w:pPr>
        <w:rPr>
          <w:i/>
          <w:sz w:val="12"/>
        </w:rPr>
      </w:pPr>
    </w:p>
    <w:p w:rsidR="00A90EB4" w:rsidRDefault="00A90EB4" w14:paraId="7C06FD83" w14:textId="77777777">
      <w:pPr>
        <w:spacing w:before="9"/>
        <w:rPr>
          <w:i/>
          <w:sz w:val="10"/>
        </w:rPr>
      </w:pPr>
    </w:p>
    <w:p w:rsidR="00A90EB4" w:rsidRDefault="005921C6" w14:paraId="33387729" w14:textId="77777777">
      <w:pPr>
        <w:spacing w:before="1"/>
        <w:ind w:left="163"/>
        <w:rPr>
          <w:sz w:val="10"/>
        </w:rPr>
      </w:pPr>
      <w:r>
        <w:rPr>
          <w:noProof/>
        </w:rPr>
        <w:drawing>
          <wp:anchor distT="0" distB="0" distL="0" distR="0" simplePos="0" relativeHeight="251628544" behindDoc="1" locked="0" layoutInCell="1" allowOverlap="1" wp14:editId="0AEFD869" wp14:anchorId="78A271AC">
            <wp:simplePos x="0" y="0"/>
            <wp:positionH relativeFrom="page">
              <wp:posOffset>1162249</wp:posOffset>
            </wp:positionH>
            <wp:positionV relativeFrom="paragraph">
              <wp:posOffset>-1195206</wp:posOffset>
            </wp:positionV>
            <wp:extent cx="299889" cy="175545"/>
            <wp:effectExtent l="0" t="0" r="0" b="0"/>
            <wp:wrapNone/>
            <wp:docPr id="148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01.png"/>
                    <pic:cNvPicPr/>
                  </pic:nvPicPr>
                  <pic:blipFill>
                    <a:blip r:embed="rId177"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633664" behindDoc="1" locked="0" layoutInCell="1" allowOverlap="1" wp14:editId="7F1480E9" wp14:anchorId="2E4DF09D">
            <wp:simplePos x="0" y="0"/>
            <wp:positionH relativeFrom="page">
              <wp:posOffset>1536696</wp:posOffset>
            </wp:positionH>
            <wp:positionV relativeFrom="paragraph">
              <wp:posOffset>-1195206</wp:posOffset>
            </wp:positionV>
            <wp:extent cx="285266" cy="175545"/>
            <wp:effectExtent l="0" t="0" r="0" b="0"/>
            <wp:wrapNone/>
            <wp:docPr id="148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02.png"/>
                    <pic:cNvPicPr/>
                  </pic:nvPicPr>
                  <pic:blipFill>
                    <a:blip r:embed="rId178" cstate="print"/>
                    <a:stretch>
                      <a:fillRect/>
                    </a:stretch>
                  </pic:blipFill>
                  <pic:spPr>
                    <a:xfrm>
                      <a:off x="0" y="0"/>
                      <a:ext cx="285266" cy="175545"/>
                    </a:xfrm>
                    <a:prstGeom prst="rect">
                      <a:avLst/>
                    </a:prstGeom>
                  </pic:spPr>
                </pic:pic>
              </a:graphicData>
            </a:graphic>
          </wp:anchor>
        </w:drawing>
      </w:r>
      <w:r>
        <w:rPr>
          <w:color w:val="878787"/>
          <w:w w:val="120"/>
          <w:sz w:val="10"/>
        </w:rPr>
        <w:t>E2_Q03US</w:t>
      </w:r>
    </w:p>
    <w:p w:rsidR="00A90EB4" w:rsidRDefault="00A90EB4" w14:paraId="18404161" w14:textId="77777777">
      <w:pPr>
        <w:rPr>
          <w:sz w:val="10"/>
        </w:rPr>
        <w:sectPr w:rsidR="00A90EB4">
          <w:pgSz w:w="12240" w:h="15840"/>
          <w:pgMar w:top="1440" w:right="560" w:bottom="560" w:left="580" w:header="0" w:footer="379" w:gutter="0"/>
          <w:cols w:space="720"/>
        </w:sectPr>
      </w:pPr>
    </w:p>
    <w:p w:rsidR="00A90EB4" w:rsidRDefault="00864CB1" w14:paraId="7418E5C6" w14:textId="77777777">
      <w:pPr>
        <w:ind w:left="197"/>
        <w:rPr>
          <w:sz w:val="20"/>
        </w:rPr>
      </w:pPr>
      <w:r>
        <w:rPr>
          <w:noProof/>
        </w:rPr>
        <mc:AlternateContent>
          <mc:Choice Requires="wpg">
            <w:drawing>
              <wp:anchor distT="0" distB="0" distL="114300" distR="114300" simplePos="0" relativeHeight="251450368" behindDoc="1" locked="0" layoutInCell="1" allowOverlap="1" wp14:editId="0279921E" wp14:anchorId="50A26E98">
                <wp:simplePos x="0" y="0"/>
                <wp:positionH relativeFrom="page">
                  <wp:posOffset>361950</wp:posOffset>
                </wp:positionH>
                <wp:positionV relativeFrom="page">
                  <wp:posOffset>361950</wp:posOffset>
                </wp:positionV>
                <wp:extent cx="7048500" cy="9331960"/>
                <wp:effectExtent l="0" t="0" r="0" b="0"/>
                <wp:wrapNone/>
                <wp:docPr id="4142" name="Group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143" name="Rectangle 231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231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231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46" name="Picture 2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147" name="Freeform 2308"/>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Line 2307"/>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149" name="Freeform 2306"/>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AutoShape 2305"/>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4" style="position:absolute;margin-left:28.5pt;margin-top:28.5pt;width:555pt;height:734.8pt;z-index:-251831296;mso-position-horizontal-relative:page;mso-position-vertical-relative:page" coordsize="11100,14696" coordorigin="570,570" o:spid="_x0000_s1026" w14:anchorId="3EE56A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">
                <v:rect id="Rectangle 231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"/>
                <v:rect id="Rectangle 231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"/>
                <v:rect id="Rectangle 231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"/>
                <v:shape id="Picture 230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">
                  <v:imagedata o:title="" r:id="rId15"/>
                </v:shape>
                <v:shape id="Freeform 2308"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">
                  <v:path arrowok="t" o:connecttype="custom" o:connectlocs="10522,2490;925,2490;0,2490;0,2721;925,2721;10522,2721;10522,2490" o:connectangles="0,0,0,0,0,0,0"/>
                </v:shape>
                <v:line id="Line 2307"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"/>
                <v:shape id="Freeform 2306"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">
                  <v:path arrowok="t" o:connecttype="custom" o:connectlocs="10522,2721;925,2721;0,2721;0,3287;925,3287;10522,3287;10522,2721" o:connectangles="0,0,0,0,0,0,0"/>
                </v:shape>
                <v:shape id="AutoShape 2305"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0CE734A9" wp14:editId="1CDBEDDF">
                <wp:extent cx="6777355" cy="286385"/>
                <wp:effectExtent l="5715" t="9525" r="8255" b="8890"/>
                <wp:docPr id="4141" name="Text Box 5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D96C4C5" w14:textId="77777777">
                            <w:pPr>
                              <w:spacing w:before="117"/>
                              <w:ind w:left="115"/>
                              <w:rPr>
                                <w:rFonts w:ascii="Tahoma"/>
                                <w:b/>
                                <w:sz w:val="16"/>
                              </w:rPr>
                            </w:pPr>
                            <w:r>
                              <w:rPr>
                                <w:rFonts w:ascii="Tahoma"/>
                                <w:b/>
                                <w:color w:val="333333"/>
                                <w:w w:val="115"/>
                                <w:sz w:val="16"/>
                              </w:rPr>
                              <w:t>Were you working as an employee or were you self-employed?</w:t>
                            </w:r>
                          </w:p>
                        </w:txbxContent>
                      </wps:txbx>
                      <wps:bodyPr rot="0" vert="horz" wrap="square" lIns="0" tIns="0" rIns="0" bIns="0" anchor="t" anchorCtr="0" upright="1">
                        <a:noAutofit/>
                      </wps:bodyPr>
                    </wps:wsp>
                  </a:graphicData>
                </a:graphic>
              </wp:inline>
            </w:drawing>
          </mc:Choice>
          <mc:Fallback>
            <w:pict>
              <v:shape id="Text Box 541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8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DWIHlwMwIAAE8EAAAOAAAAAAAAAAAAAAAAAC4C&#10;AABkcnMvZTJvRG9jLnhtbFBLAQItABQABgAIAAAAIQCyw4uL3AAAAAUBAAAPAAAAAAAAAAAAAAAA&#10;AI0EAABkcnMvZG93bnJldi54bWxQSwUGAAAAAAQABADzAAAAlgUAAAAA&#10;" w14:anchorId="0CE734A9">
                <v:textbox inset="0,0,0,0">
                  <w:txbxContent>
                    <w:p w:rsidR="008312A2" w:rsidRDefault="008312A2" w14:paraId="1D96C4C5" w14:textId="77777777">
                      <w:pPr>
                        <w:spacing w:before="117"/>
                        <w:ind w:left="115"/>
                        <w:rPr>
                          <w:rFonts w:ascii="Tahoma"/>
                          <w:b/>
                          <w:sz w:val="16"/>
                        </w:rPr>
                      </w:pPr>
                      <w:r>
                        <w:rPr>
                          <w:rFonts w:ascii="Tahoma"/>
                          <w:b/>
                          <w:color w:val="333333"/>
                          <w:w w:val="115"/>
                          <w:sz w:val="16"/>
                        </w:rPr>
                        <w:t>Were you working as an employee or were you self-employed?</w:t>
                      </w:r>
                    </w:p>
                  </w:txbxContent>
                </v:textbox>
                <w10:anchorlock/>
              </v:shape>
            </w:pict>
          </mc:Fallback>
        </mc:AlternateContent>
      </w:r>
    </w:p>
    <w:p w:rsidR="00A90EB4" w:rsidRDefault="005921C6" w14:paraId="3C076A45" w14:textId="77777777">
      <w:pPr>
        <w:spacing w:before="96"/>
        <w:ind w:left="279"/>
        <w:rPr>
          <w:i/>
          <w:sz w:val="15"/>
        </w:rPr>
      </w:pPr>
      <w:r>
        <w:rPr>
          <w:noProof/>
        </w:rPr>
        <w:drawing>
          <wp:anchor distT="0" distB="0" distL="0" distR="0" simplePos="0" relativeHeight="251638784" behindDoc="1" locked="0" layoutInCell="1" allowOverlap="1" wp14:editId="30BA40EA" wp14:anchorId="3C415081">
            <wp:simplePos x="0" y="0"/>
            <wp:positionH relativeFrom="page">
              <wp:posOffset>1162249</wp:posOffset>
            </wp:positionH>
            <wp:positionV relativeFrom="paragraph">
              <wp:posOffset>1303160</wp:posOffset>
            </wp:positionV>
            <wp:extent cx="299889" cy="175545"/>
            <wp:effectExtent l="0" t="0" r="0" b="0"/>
            <wp:wrapNone/>
            <wp:docPr id="14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11.png"/>
                    <pic:cNvPicPr/>
                  </pic:nvPicPr>
                  <pic:blipFill>
                    <a:blip r:embed="rId22"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643904" behindDoc="1" locked="0" layoutInCell="1" allowOverlap="1" wp14:editId="19C54FEA" wp14:anchorId="74591D48">
            <wp:simplePos x="0" y="0"/>
            <wp:positionH relativeFrom="page">
              <wp:posOffset>1536696</wp:posOffset>
            </wp:positionH>
            <wp:positionV relativeFrom="paragraph">
              <wp:posOffset>1303160</wp:posOffset>
            </wp:positionV>
            <wp:extent cx="285266" cy="175545"/>
            <wp:effectExtent l="0" t="0" r="0" b="0"/>
            <wp:wrapNone/>
            <wp:docPr id="14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12.png"/>
                    <pic:cNvPicPr/>
                  </pic:nvPicPr>
                  <pic:blipFill>
                    <a:blip r:embed="rId23" cstate="print"/>
                    <a:stretch>
                      <a:fillRect/>
                    </a:stretch>
                  </pic:blipFill>
                  <pic:spPr>
                    <a:xfrm>
                      <a:off x="0" y="0"/>
                      <a:ext cx="285266" cy="175545"/>
                    </a:xfrm>
                    <a:prstGeom prst="rect">
                      <a:avLst/>
                    </a:prstGeom>
                  </pic:spPr>
                </pic:pic>
              </a:graphicData>
            </a:graphic>
          </wp:anchor>
        </w:drawing>
      </w:r>
      <w:r>
        <w:rPr>
          <w:i/>
          <w:color w:val="333333"/>
          <w:w w:val="110"/>
          <w:sz w:val="15"/>
        </w:rPr>
        <w:t>Someone who worked as an employee for his or her own business should be coded as self-employed.</w:t>
      </w:r>
    </w:p>
    <w:p w:rsidR="00A90EB4" w:rsidRDefault="00A90EB4" w14:paraId="0384B575" w14:textId="77777777">
      <w:pPr>
        <w:rPr>
          <w:i/>
          <w:sz w:val="20"/>
        </w:rPr>
      </w:pPr>
    </w:p>
    <w:p w:rsidR="00A90EB4" w:rsidRDefault="00A90EB4" w14:paraId="1531FB8F"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2718D76" w14:textId="77777777">
        <w:trPr>
          <w:trHeight w:val="551"/>
        </w:trPr>
        <w:tc>
          <w:tcPr>
            <w:tcW w:w="925" w:type="dxa"/>
            <w:shd w:val="clear" w:color="auto" w:fill="FFFFFF"/>
          </w:tcPr>
          <w:p w:rsidR="00A90EB4" w:rsidRDefault="00A90EB4" w14:paraId="398C5D50" w14:textId="77777777">
            <w:pPr>
              <w:pStyle w:val="TableParagraph"/>
              <w:spacing w:before="9"/>
              <w:rPr>
                <w:i/>
                <w:sz w:val="9"/>
              </w:rPr>
            </w:pPr>
          </w:p>
          <w:p w:rsidR="00A90EB4" w:rsidRDefault="005921C6" w14:paraId="58E4A106" w14:textId="77777777">
            <w:pPr>
              <w:pStyle w:val="TableParagraph"/>
              <w:spacing w:before="1"/>
              <w:ind w:left="11"/>
              <w:jc w:val="center"/>
              <w:rPr>
                <w:sz w:val="11"/>
              </w:rPr>
            </w:pPr>
            <w:r>
              <w:rPr>
                <w:color w:val="666666"/>
                <w:w w:val="125"/>
                <w:sz w:val="11"/>
              </w:rPr>
              <w:t>E2_Q0401</w:t>
            </w:r>
          </w:p>
          <w:p w:rsidR="00A90EB4" w:rsidRDefault="00A90EB4" w14:paraId="560250A6" w14:textId="77777777">
            <w:pPr>
              <w:pStyle w:val="TableParagraph"/>
              <w:spacing w:before="9"/>
              <w:rPr>
                <w:i/>
                <w:sz w:val="4"/>
              </w:rPr>
            </w:pPr>
          </w:p>
          <w:p w:rsidR="00A90EB4" w:rsidRDefault="005921C6" w14:paraId="31DCD89B" w14:textId="77777777">
            <w:pPr>
              <w:pStyle w:val="TableParagraph"/>
              <w:spacing w:line="139" w:lineRule="exact"/>
              <w:ind w:left="397"/>
              <w:rPr>
                <w:sz w:val="13"/>
              </w:rPr>
            </w:pPr>
            <w:r>
              <w:rPr>
                <w:noProof/>
                <w:position w:val="-2"/>
                <w:sz w:val="13"/>
              </w:rPr>
              <w:drawing>
                <wp:inline distT="0" distB="0" distL="0" distR="0" wp14:anchorId="4197881E" wp14:editId="6D4DC502">
                  <wp:extent cx="88677" cy="88677"/>
                  <wp:effectExtent l="0" t="0" r="0" b="0"/>
                  <wp:docPr id="14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06E8628" w14:textId="77777777">
            <w:pPr>
              <w:pStyle w:val="TableParagraph"/>
              <w:spacing w:before="4"/>
              <w:rPr>
                <w:i/>
                <w:sz w:val="16"/>
              </w:rPr>
            </w:pPr>
          </w:p>
          <w:p w:rsidR="00A90EB4" w:rsidRDefault="005921C6" w14:paraId="2B1D69D3" w14:textId="77777777">
            <w:pPr>
              <w:pStyle w:val="TableParagraph"/>
              <w:ind w:left="50"/>
              <w:rPr>
                <w:sz w:val="14"/>
              </w:rPr>
            </w:pPr>
            <w:r>
              <w:rPr>
                <w:color w:val="0000DF"/>
                <w:w w:val="125"/>
                <w:sz w:val="14"/>
              </w:rPr>
              <w:t xml:space="preserve">&lt;01&gt; </w:t>
            </w:r>
            <w:r>
              <w:rPr>
                <w:w w:val="125"/>
                <w:sz w:val="14"/>
              </w:rPr>
              <w:t>Employee</w:t>
            </w:r>
          </w:p>
        </w:tc>
      </w:tr>
      <w:tr w:rsidR="00A90EB4" w14:paraId="41A3E7F6" w14:textId="77777777">
        <w:trPr>
          <w:trHeight w:val="551"/>
        </w:trPr>
        <w:tc>
          <w:tcPr>
            <w:tcW w:w="925" w:type="dxa"/>
            <w:shd w:val="clear" w:color="auto" w:fill="EAEAEA"/>
          </w:tcPr>
          <w:p w:rsidR="00A90EB4" w:rsidRDefault="00A90EB4" w14:paraId="794CA39F" w14:textId="77777777">
            <w:pPr>
              <w:pStyle w:val="TableParagraph"/>
              <w:spacing w:before="9"/>
              <w:rPr>
                <w:i/>
                <w:sz w:val="9"/>
              </w:rPr>
            </w:pPr>
          </w:p>
          <w:p w:rsidR="00A90EB4" w:rsidRDefault="005921C6" w14:paraId="0C2DF25B" w14:textId="77777777">
            <w:pPr>
              <w:pStyle w:val="TableParagraph"/>
              <w:spacing w:before="1"/>
              <w:ind w:left="11"/>
              <w:jc w:val="center"/>
              <w:rPr>
                <w:sz w:val="11"/>
              </w:rPr>
            </w:pPr>
            <w:r>
              <w:rPr>
                <w:color w:val="666666"/>
                <w:w w:val="125"/>
                <w:sz w:val="11"/>
              </w:rPr>
              <w:t>E2_Q0402</w:t>
            </w:r>
          </w:p>
          <w:p w:rsidR="00A90EB4" w:rsidRDefault="00A90EB4" w14:paraId="59B731FF" w14:textId="77777777">
            <w:pPr>
              <w:pStyle w:val="TableParagraph"/>
              <w:spacing w:before="9"/>
              <w:rPr>
                <w:i/>
                <w:sz w:val="4"/>
              </w:rPr>
            </w:pPr>
          </w:p>
          <w:p w:rsidR="00A90EB4" w:rsidRDefault="005921C6" w14:paraId="6405F287" w14:textId="77777777">
            <w:pPr>
              <w:pStyle w:val="TableParagraph"/>
              <w:spacing w:line="137" w:lineRule="exact"/>
              <w:ind w:left="397"/>
              <w:rPr>
                <w:sz w:val="13"/>
              </w:rPr>
            </w:pPr>
            <w:r>
              <w:rPr>
                <w:noProof/>
                <w:position w:val="-2"/>
                <w:sz w:val="13"/>
              </w:rPr>
              <w:drawing>
                <wp:inline distT="0" distB="0" distL="0" distR="0" wp14:anchorId="5B8BBCF6" wp14:editId="1ADCFE1D">
                  <wp:extent cx="87439" cy="87439"/>
                  <wp:effectExtent l="0" t="0" r="0" b="0"/>
                  <wp:docPr id="14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3361EA7" w14:textId="77777777">
            <w:pPr>
              <w:pStyle w:val="TableParagraph"/>
              <w:spacing w:before="4"/>
              <w:rPr>
                <w:i/>
                <w:sz w:val="16"/>
              </w:rPr>
            </w:pPr>
          </w:p>
          <w:p w:rsidR="00A90EB4" w:rsidRDefault="005921C6" w14:paraId="5E42BEF0" w14:textId="77777777">
            <w:pPr>
              <w:pStyle w:val="TableParagraph"/>
              <w:ind w:left="50"/>
              <w:rPr>
                <w:sz w:val="14"/>
              </w:rPr>
            </w:pPr>
            <w:r>
              <w:rPr>
                <w:color w:val="0000DF"/>
                <w:w w:val="120"/>
                <w:sz w:val="14"/>
              </w:rPr>
              <w:t xml:space="preserve">&lt;02&gt; </w:t>
            </w:r>
            <w:r>
              <w:rPr>
                <w:w w:val="120"/>
                <w:sz w:val="14"/>
              </w:rPr>
              <w:t>Self-employed</w:t>
            </w:r>
          </w:p>
        </w:tc>
      </w:tr>
      <w:tr w:rsidR="00A90EB4" w14:paraId="08F8CDCF" w14:textId="77777777">
        <w:trPr>
          <w:trHeight w:val="562"/>
        </w:trPr>
        <w:tc>
          <w:tcPr>
            <w:tcW w:w="925" w:type="dxa"/>
            <w:tcBorders>
              <w:left w:val="nil"/>
              <w:bottom w:val="nil"/>
              <w:right w:val="single" w:color="000000" w:sz="2" w:space="0"/>
            </w:tcBorders>
            <w:shd w:val="clear" w:color="auto" w:fill="FFFFFF"/>
          </w:tcPr>
          <w:p w:rsidR="00A90EB4" w:rsidRDefault="00A90EB4" w14:paraId="48069BFD"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09B07A9" w14:textId="77777777">
            <w:pPr>
              <w:pStyle w:val="TableParagraph"/>
              <w:spacing w:before="7"/>
              <w:rPr>
                <w:i/>
                <w:sz w:val="13"/>
              </w:rPr>
            </w:pPr>
          </w:p>
          <w:p w:rsidR="00A90EB4" w:rsidRDefault="005921C6" w14:paraId="1681B491"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BFC3B57" w14:textId="77777777">
      <w:pPr>
        <w:rPr>
          <w:i/>
          <w:sz w:val="20"/>
        </w:rPr>
      </w:pPr>
    </w:p>
    <w:p w:rsidR="00A90EB4" w:rsidRDefault="00A90EB4" w14:paraId="267D5AD7" w14:textId="77777777">
      <w:pPr>
        <w:rPr>
          <w:i/>
          <w:sz w:val="20"/>
        </w:rPr>
      </w:pPr>
    </w:p>
    <w:p w:rsidR="00A90EB4" w:rsidRDefault="00A90EB4" w14:paraId="3212A29A" w14:textId="77777777">
      <w:pPr>
        <w:rPr>
          <w:i/>
          <w:sz w:val="20"/>
        </w:rPr>
      </w:pPr>
    </w:p>
    <w:p w:rsidR="00A90EB4" w:rsidRDefault="00A90EB4" w14:paraId="0FF4C624" w14:textId="77777777">
      <w:pPr>
        <w:rPr>
          <w:i/>
          <w:sz w:val="20"/>
        </w:rPr>
      </w:pPr>
    </w:p>
    <w:p w:rsidR="00A90EB4" w:rsidRDefault="00A90EB4" w14:paraId="3C61FE89" w14:textId="77777777">
      <w:pPr>
        <w:rPr>
          <w:i/>
          <w:sz w:val="20"/>
        </w:rPr>
      </w:pPr>
    </w:p>
    <w:p w:rsidR="00A90EB4" w:rsidRDefault="00A90EB4" w14:paraId="166EB519" w14:textId="77777777">
      <w:pPr>
        <w:rPr>
          <w:i/>
          <w:sz w:val="20"/>
        </w:rPr>
      </w:pPr>
    </w:p>
    <w:p w:rsidR="00A90EB4" w:rsidRDefault="00A90EB4" w14:paraId="30264611" w14:textId="77777777">
      <w:pPr>
        <w:rPr>
          <w:i/>
          <w:sz w:val="20"/>
        </w:rPr>
      </w:pPr>
    </w:p>
    <w:p w:rsidR="00A90EB4" w:rsidRDefault="00A90EB4" w14:paraId="475AC6AD" w14:textId="77777777">
      <w:pPr>
        <w:rPr>
          <w:i/>
          <w:sz w:val="20"/>
        </w:rPr>
      </w:pPr>
    </w:p>
    <w:p w:rsidR="00A90EB4" w:rsidRDefault="00A90EB4" w14:paraId="0084C626" w14:textId="77777777">
      <w:pPr>
        <w:rPr>
          <w:i/>
          <w:sz w:val="20"/>
        </w:rPr>
      </w:pPr>
    </w:p>
    <w:p w:rsidR="00A90EB4" w:rsidRDefault="00A90EB4" w14:paraId="00B2577B" w14:textId="77777777">
      <w:pPr>
        <w:spacing w:before="7"/>
        <w:rPr>
          <w:i/>
          <w:sz w:val="18"/>
        </w:rPr>
      </w:pPr>
    </w:p>
    <w:p w:rsidR="00A90EB4" w:rsidRDefault="005921C6" w14:paraId="54D2BB96" w14:textId="77777777">
      <w:pPr>
        <w:spacing w:before="103"/>
        <w:ind w:left="163"/>
        <w:rPr>
          <w:sz w:val="10"/>
        </w:rPr>
      </w:pPr>
      <w:r>
        <w:rPr>
          <w:color w:val="878787"/>
          <w:w w:val="120"/>
          <w:sz w:val="10"/>
        </w:rPr>
        <w:t>E2_Q04</w:t>
      </w:r>
    </w:p>
    <w:p w:rsidR="00A90EB4" w:rsidRDefault="00A90EB4" w14:paraId="33734DC8" w14:textId="77777777">
      <w:pPr>
        <w:rPr>
          <w:sz w:val="10"/>
        </w:rPr>
        <w:sectPr w:rsidR="00A90EB4">
          <w:pgSz w:w="12240" w:h="15840"/>
          <w:pgMar w:top="1440" w:right="560" w:bottom="560" w:left="580" w:header="0" w:footer="379" w:gutter="0"/>
          <w:cols w:space="720"/>
        </w:sectPr>
      </w:pPr>
    </w:p>
    <w:p w:rsidR="00A90EB4" w:rsidRDefault="00864CB1" w14:paraId="697BCC8B" w14:textId="77777777">
      <w:pPr>
        <w:ind w:left="105"/>
        <w:rPr>
          <w:sz w:val="20"/>
        </w:rPr>
      </w:pPr>
      <w:r>
        <w:rPr>
          <w:noProof/>
        </w:rPr>
        <mc:AlternateContent>
          <mc:Choice Requires="wpg">
            <w:drawing>
              <wp:anchor distT="0" distB="0" distL="114300" distR="114300" simplePos="0" relativeHeight="251451392" behindDoc="1" locked="0" layoutInCell="1" allowOverlap="1" wp14:editId="3B9111EC" wp14:anchorId="2B0D62B9">
                <wp:simplePos x="0" y="0"/>
                <wp:positionH relativeFrom="page">
                  <wp:posOffset>361950</wp:posOffset>
                </wp:positionH>
                <wp:positionV relativeFrom="page">
                  <wp:posOffset>361950</wp:posOffset>
                </wp:positionV>
                <wp:extent cx="7048500" cy="9331960"/>
                <wp:effectExtent l="0" t="0" r="0" b="0"/>
                <wp:wrapNone/>
                <wp:docPr id="4136" name="Group 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137" name="Rectangle 230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230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230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Freeform 2299"/>
                        <wps:cNvSpPr>
                          <a:spLocks/>
                        </wps:cNvSpPr>
                        <wps:spPr bwMode="auto">
                          <a:xfrm>
                            <a:off x="1321" y="1321"/>
                            <a:ext cx="4417" cy="243"/>
                          </a:xfrm>
                          <a:custGeom>
                            <a:avLst/>
                            <a:gdLst>
                              <a:gd name="T0" fmla="+- 0 5692 1322"/>
                              <a:gd name="T1" fmla="*/ T0 w 4417"/>
                              <a:gd name="T2" fmla="+- 0 1564 1321"/>
                              <a:gd name="T3" fmla="*/ 1564 h 243"/>
                              <a:gd name="T4" fmla="+- 0 1368 1322"/>
                              <a:gd name="T5" fmla="*/ T4 w 4417"/>
                              <a:gd name="T6" fmla="+- 0 1564 1321"/>
                              <a:gd name="T7" fmla="*/ 1564 h 243"/>
                              <a:gd name="T8" fmla="+- 0 1350 1322"/>
                              <a:gd name="T9" fmla="*/ T8 w 4417"/>
                              <a:gd name="T10" fmla="+- 0 1561 1321"/>
                              <a:gd name="T11" fmla="*/ 1561 h 243"/>
                              <a:gd name="T12" fmla="+- 0 1335 1322"/>
                              <a:gd name="T13" fmla="*/ T12 w 4417"/>
                              <a:gd name="T14" fmla="+- 0 1551 1321"/>
                              <a:gd name="T15" fmla="*/ 1551 h 243"/>
                              <a:gd name="T16" fmla="+- 0 1325 1322"/>
                              <a:gd name="T17" fmla="*/ T16 w 4417"/>
                              <a:gd name="T18" fmla="+- 0 1536 1321"/>
                              <a:gd name="T19" fmla="*/ 1536 h 243"/>
                              <a:gd name="T20" fmla="+- 0 1322 1322"/>
                              <a:gd name="T21" fmla="*/ T20 w 4417"/>
                              <a:gd name="T22" fmla="+- 0 1518 1321"/>
                              <a:gd name="T23" fmla="*/ 1518 h 243"/>
                              <a:gd name="T24" fmla="+- 0 1322 1322"/>
                              <a:gd name="T25" fmla="*/ T24 w 4417"/>
                              <a:gd name="T26" fmla="+- 0 1368 1321"/>
                              <a:gd name="T27" fmla="*/ 1368 h 243"/>
                              <a:gd name="T28" fmla="+- 0 1325 1322"/>
                              <a:gd name="T29" fmla="*/ T28 w 4417"/>
                              <a:gd name="T30" fmla="+- 0 1350 1321"/>
                              <a:gd name="T31" fmla="*/ 1350 h 243"/>
                              <a:gd name="T32" fmla="+- 0 1335 1322"/>
                              <a:gd name="T33" fmla="*/ T32 w 4417"/>
                              <a:gd name="T34" fmla="+- 0 1335 1321"/>
                              <a:gd name="T35" fmla="*/ 1335 h 243"/>
                              <a:gd name="T36" fmla="+- 0 1350 1322"/>
                              <a:gd name="T37" fmla="*/ T36 w 4417"/>
                              <a:gd name="T38" fmla="+- 0 1325 1321"/>
                              <a:gd name="T39" fmla="*/ 1325 h 243"/>
                              <a:gd name="T40" fmla="+- 0 1368 1322"/>
                              <a:gd name="T41" fmla="*/ T40 w 4417"/>
                              <a:gd name="T42" fmla="+- 0 1321 1321"/>
                              <a:gd name="T43" fmla="*/ 1321 h 243"/>
                              <a:gd name="T44" fmla="+- 0 5692 1322"/>
                              <a:gd name="T45" fmla="*/ T44 w 4417"/>
                              <a:gd name="T46" fmla="+- 0 1321 1321"/>
                              <a:gd name="T47" fmla="*/ 1321 h 243"/>
                              <a:gd name="T48" fmla="+- 0 5710 1322"/>
                              <a:gd name="T49" fmla="*/ T48 w 4417"/>
                              <a:gd name="T50" fmla="+- 0 1325 1321"/>
                              <a:gd name="T51" fmla="*/ 1325 h 243"/>
                              <a:gd name="T52" fmla="+- 0 5725 1322"/>
                              <a:gd name="T53" fmla="*/ T52 w 4417"/>
                              <a:gd name="T54" fmla="+- 0 1335 1321"/>
                              <a:gd name="T55" fmla="*/ 1335 h 243"/>
                              <a:gd name="T56" fmla="+- 0 5735 1322"/>
                              <a:gd name="T57" fmla="*/ T56 w 4417"/>
                              <a:gd name="T58" fmla="+- 0 1350 1321"/>
                              <a:gd name="T59" fmla="*/ 1350 h 243"/>
                              <a:gd name="T60" fmla="+- 0 5738 1322"/>
                              <a:gd name="T61" fmla="*/ T60 w 4417"/>
                              <a:gd name="T62" fmla="+- 0 1368 1321"/>
                              <a:gd name="T63" fmla="*/ 1368 h 243"/>
                              <a:gd name="T64" fmla="+- 0 5738 1322"/>
                              <a:gd name="T65" fmla="*/ T64 w 4417"/>
                              <a:gd name="T66" fmla="+- 0 1518 1321"/>
                              <a:gd name="T67" fmla="*/ 1518 h 243"/>
                              <a:gd name="T68" fmla="+- 0 5735 1322"/>
                              <a:gd name="T69" fmla="*/ T68 w 4417"/>
                              <a:gd name="T70" fmla="+- 0 1536 1321"/>
                              <a:gd name="T71" fmla="*/ 1536 h 243"/>
                              <a:gd name="T72" fmla="+- 0 5725 1322"/>
                              <a:gd name="T73" fmla="*/ T72 w 4417"/>
                              <a:gd name="T74" fmla="+- 0 1551 1321"/>
                              <a:gd name="T75" fmla="*/ 1551 h 243"/>
                              <a:gd name="T76" fmla="+- 0 5710 1322"/>
                              <a:gd name="T77" fmla="*/ T76 w 4417"/>
                              <a:gd name="T78" fmla="+- 0 1561 1321"/>
                              <a:gd name="T79" fmla="*/ 1561 h 243"/>
                              <a:gd name="T80" fmla="+- 0 5692 1322"/>
                              <a:gd name="T81" fmla="*/ T80 w 4417"/>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7" h="243">
                                <a:moveTo>
                                  <a:pt x="4370" y="243"/>
                                </a:moveTo>
                                <a:lnTo>
                                  <a:pt x="46" y="243"/>
                                </a:lnTo>
                                <a:lnTo>
                                  <a:pt x="28" y="240"/>
                                </a:lnTo>
                                <a:lnTo>
                                  <a:pt x="13" y="230"/>
                                </a:lnTo>
                                <a:lnTo>
                                  <a:pt x="3" y="215"/>
                                </a:lnTo>
                                <a:lnTo>
                                  <a:pt x="0" y="197"/>
                                </a:lnTo>
                                <a:lnTo>
                                  <a:pt x="0" y="47"/>
                                </a:lnTo>
                                <a:lnTo>
                                  <a:pt x="3" y="29"/>
                                </a:lnTo>
                                <a:lnTo>
                                  <a:pt x="13" y="14"/>
                                </a:lnTo>
                                <a:lnTo>
                                  <a:pt x="28" y="4"/>
                                </a:lnTo>
                                <a:lnTo>
                                  <a:pt x="46" y="0"/>
                                </a:lnTo>
                                <a:lnTo>
                                  <a:pt x="4370" y="0"/>
                                </a:lnTo>
                                <a:lnTo>
                                  <a:pt x="4388" y="4"/>
                                </a:lnTo>
                                <a:lnTo>
                                  <a:pt x="4403" y="14"/>
                                </a:lnTo>
                                <a:lnTo>
                                  <a:pt x="4413" y="29"/>
                                </a:lnTo>
                                <a:lnTo>
                                  <a:pt x="4416" y="47"/>
                                </a:lnTo>
                                <a:lnTo>
                                  <a:pt x="4416" y="197"/>
                                </a:lnTo>
                                <a:lnTo>
                                  <a:pt x="4413" y="215"/>
                                </a:lnTo>
                                <a:lnTo>
                                  <a:pt x="4403" y="230"/>
                                </a:lnTo>
                                <a:lnTo>
                                  <a:pt x="4388" y="240"/>
                                </a:lnTo>
                                <a:lnTo>
                                  <a:pt x="4370"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8" style="position:absolute;margin-left:28.5pt;margin-top:28.5pt;width:555pt;height:734.8pt;z-index:-251830272;mso-position-horizontal-relative:page;mso-position-vertical-relative:page" coordsize="11100,14696" coordorigin="570,570" o:spid="_x0000_s1026" w14:anchorId="7CC1A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">
                <v:rect id="Rectangle 230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"/>
                <v:rect id="Rectangle 230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"/>
                <v:rect id="Rectangle 230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"/>
                <v:shape id="Freeform 2299" style="position:absolute;left:1321;top:1321;width:4417;height:243;visibility:visible;mso-wrap-style:square;v-text-anchor:top" coordsize="4417,243" o:spid="_x0000_s1030" fillcolor="#f8f1f4" stroked="f" path="m4370,243l46,243,28,240,13,230,3,215,,197,,47,3,29,13,14,28,4,46,,4370,r18,4l4403,14r10,15l4416,47r,150l4413,215r-10,15l4388,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">
                  <v:path arrowok="t" o:connecttype="custom" o:connectlocs="4370,1564;46,1564;28,1561;13,1551;3,1536;0,1518;0,1368;3,1350;13,1335;28,1325;46,1321;4370,1321;4388,1325;4403,1335;4413,1350;4416,1368;4416,1518;4413,1536;4403,1551;4388,1561;4370,1564" o:connectangles="0,0,0,0,0,0,0,0,0,0,0,0,0,0,0,0,0,0,0,0,0"/>
                </v:shape>
                <w10:wrap anchorx="page" anchory="page"/>
              </v:group>
            </w:pict>
          </mc:Fallback>
        </mc:AlternateContent>
      </w:r>
      <w:r>
        <w:rPr>
          <w:noProof/>
          <w:sz w:val="20"/>
        </w:rPr>
        <mc:AlternateContent>
          <mc:Choice Requires="wps">
            <w:drawing>
              <wp:inline distT="0" distB="0" distL="0" distR="0" wp14:anchorId="476965D9" wp14:editId="31750AE0">
                <wp:extent cx="6901815" cy="3671570"/>
                <wp:effectExtent l="0" t="0" r="0" b="0"/>
                <wp:docPr id="4135" name="Text Box 5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86CCFEB" w14:textId="77777777">
                            <w:pPr>
                              <w:pStyle w:val="BodyText"/>
                              <w:spacing w:before="105"/>
                              <w:ind w:left="173"/>
                            </w:pPr>
                            <w:r>
                              <w:rPr>
                                <w:rFonts w:ascii="Trebuchet MS"/>
                                <w:color w:val="333333"/>
                                <w:sz w:val="16"/>
                              </w:rPr>
                              <w:t xml:space="preserve">Rule: </w:t>
                            </w:r>
                            <w:r>
                              <w:rPr>
                                <w:color w:val="C6244E"/>
                              </w:rPr>
                              <w:t>IF (^E2_Q04 = 2) THEN go to ^E2_Q05b ELSE go to ^E2_Q05a</w:t>
                            </w:r>
                          </w:p>
                          <w:p w:rsidR="008312A2" w:rsidRDefault="008312A2" w14:paraId="0171518D" w14:textId="77777777">
                            <w:pPr>
                              <w:spacing w:before="6"/>
                              <w:ind w:left="173"/>
                              <w:rPr>
                                <w:sz w:val="16"/>
                              </w:rPr>
                            </w:pPr>
                            <w:r>
                              <w:rPr>
                                <w:color w:val="333333"/>
                                <w:w w:val="120"/>
                                <w:sz w:val="16"/>
                              </w:rPr>
                              <w:t>Message:</w:t>
                            </w:r>
                          </w:p>
                          <w:p w:rsidR="008312A2" w:rsidRDefault="008312A2" w14:paraId="73524657" w14:textId="77777777">
                            <w:pPr>
                              <w:rPr>
                                <w:sz w:val="18"/>
                              </w:rPr>
                            </w:pPr>
                          </w:p>
                          <w:p w:rsidR="008312A2" w:rsidRDefault="008312A2" w14:paraId="366179AF" w14:textId="77777777">
                            <w:pPr>
                              <w:rPr>
                                <w:sz w:val="18"/>
                              </w:rPr>
                            </w:pPr>
                          </w:p>
                          <w:p w:rsidR="008312A2" w:rsidRDefault="008312A2" w14:paraId="5485FA2D" w14:textId="77777777">
                            <w:pPr>
                              <w:rPr>
                                <w:sz w:val="18"/>
                              </w:rPr>
                            </w:pPr>
                          </w:p>
                          <w:p w:rsidR="008312A2" w:rsidRDefault="008312A2" w14:paraId="32DB74C1" w14:textId="77777777">
                            <w:pPr>
                              <w:rPr>
                                <w:sz w:val="18"/>
                              </w:rPr>
                            </w:pPr>
                          </w:p>
                          <w:p w:rsidR="008312A2" w:rsidRDefault="008312A2" w14:paraId="281AD2E0" w14:textId="77777777">
                            <w:pPr>
                              <w:rPr>
                                <w:sz w:val="18"/>
                              </w:rPr>
                            </w:pPr>
                          </w:p>
                          <w:p w:rsidR="008312A2" w:rsidRDefault="008312A2" w14:paraId="2818AF26" w14:textId="77777777">
                            <w:pPr>
                              <w:rPr>
                                <w:sz w:val="18"/>
                              </w:rPr>
                            </w:pPr>
                          </w:p>
                          <w:p w:rsidR="008312A2" w:rsidRDefault="008312A2" w14:paraId="5603FB20" w14:textId="77777777">
                            <w:pPr>
                              <w:rPr>
                                <w:sz w:val="18"/>
                              </w:rPr>
                            </w:pPr>
                          </w:p>
                          <w:p w:rsidR="008312A2" w:rsidRDefault="008312A2" w14:paraId="71C5EEE9" w14:textId="77777777">
                            <w:pPr>
                              <w:rPr>
                                <w:sz w:val="18"/>
                              </w:rPr>
                            </w:pPr>
                          </w:p>
                          <w:p w:rsidR="008312A2" w:rsidRDefault="008312A2" w14:paraId="516B5D40" w14:textId="77777777">
                            <w:pPr>
                              <w:rPr>
                                <w:sz w:val="18"/>
                              </w:rPr>
                            </w:pPr>
                          </w:p>
                          <w:p w:rsidR="008312A2" w:rsidRDefault="008312A2" w14:paraId="1EE53CCA" w14:textId="77777777">
                            <w:pPr>
                              <w:rPr>
                                <w:sz w:val="18"/>
                              </w:rPr>
                            </w:pPr>
                          </w:p>
                          <w:p w:rsidR="008312A2" w:rsidRDefault="008312A2" w14:paraId="5B59D15F" w14:textId="77777777">
                            <w:pPr>
                              <w:rPr>
                                <w:sz w:val="18"/>
                              </w:rPr>
                            </w:pPr>
                          </w:p>
                          <w:p w:rsidR="008312A2" w:rsidRDefault="008312A2" w14:paraId="1FC20800" w14:textId="77777777">
                            <w:pPr>
                              <w:rPr>
                                <w:sz w:val="18"/>
                              </w:rPr>
                            </w:pPr>
                          </w:p>
                          <w:p w:rsidR="008312A2" w:rsidRDefault="008312A2" w14:paraId="71B99D59" w14:textId="77777777">
                            <w:pPr>
                              <w:rPr>
                                <w:sz w:val="18"/>
                              </w:rPr>
                            </w:pPr>
                          </w:p>
                          <w:p w:rsidR="008312A2" w:rsidRDefault="008312A2" w14:paraId="78D645C2" w14:textId="77777777">
                            <w:pPr>
                              <w:rPr>
                                <w:sz w:val="18"/>
                              </w:rPr>
                            </w:pPr>
                          </w:p>
                          <w:p w:rsidR="008312A2" w:rsidRDefault="008312A2" w14:paraId="4F3F0901" w14:textId="77777777">
                            <w:pPr>
                              <w:rPr>
                                <w:sz w:val="18"/>
                              </w:rPr>
                            </w:pPr>
                          </w:p>
                          <w:p w:rsidR="008312A2" w:rsidRDefault="008312A2" w14:paraId="404949FF" w14:textId="77777777">
                            <w:pPr>
                              <w:rPr>
                                <w:sz w:val="18"/>
                              </w:rPr>
                            </w:pPr>
                          </w:p>
                          <w:p w:rsidR="008312A2" w:rsidRDefault="008312A2" w14:paraId="56A8A549" w14:textId="77777777">
                            <w:pPr>
                              <w:rPr>
                                <w:sz w:val="18"/>
                              </w:rPr>
                            </w:pPr>
                          </w:p>
                          <w:p w:rsidR="008312A2" w:rsidRDefault="008312A2" w14:paraId="1ED9BFB5" w14:textId="77777777">
                            <w:pPr>
                              <w:rPr>
                                <w:sz w:val="18"/>
                              </w:rPr>
                            </w:pPr>
                          </w:p>
                          <w:p w:rsidR="008312A2" w:rsidRDefault="008312A2" w14:paraId="229C4298" w14:textId="77777777">
                            <w:pPr>
                              <w:rPr>
                                <w:sz w:val="18"/>
                              </w:rPr>
                            </w:pPr>
                          </w:p>
                          <w:p w:rsidR="008312A2" w:rsidRDefault="008312A2" w14:paraId="5FB391C4" w14:textId="77777777">
                            <w:pPr>
                              <w:rPr>
                                <w:sz w:val="18"/>
                              </w:rPr>
                            </w:pPr>
                          </w:p>
                          <w:p w:rsidR="008312A2" w:rsidRDefault="008312A2" w14:paraId="06EBF029" w14:textId="77777777">
                            <w:pPr>
                              <w:rPr>
                                <w:sz w:val="18"/>
                              </w:rPr>
                            </w:pPr>
                          </w:p>
                          <w:p w:rsidR="008312A2" w:rsidRDefault="008312A2" w14:paraId="24691436" w14:textId="77777777">
                            <w:pPr>
                              <w:rPr>
                                <w:sz w:val="18"/>
                              </w:rPr>
                            </w:pPr>
                          </w:p>
                          <w:p w:rsidR="008312A2" w:rsidRDefault="008312A2" w14:paraId="6E3921BF" w14:textId="77777777">
                            <w:pPr>
                              <w:rPr>
                                <w:sz w:val="18"/>
                              </w:rPr>
                            </w:pPr>
                          </w:p>
                          <w:p w:rsidR="008312A2" w:rsidRDefault="008312A2" w14:paraId="20D09D31" w14:textId="77777777">
                            <w:pPr>
                              <w:spacing w:before="11"/>
                              <w:rPr>
                                <w:sz w:val="23"/>
                              </w:rPr>
                            </w:pPr>
                          </w:p>
                          <w:p w:rsidR="008312A2" w:rsidRDefault="008312A2" w14:paraId="7E2B1D90" w14:textId="77777777">
                            <w:pPr>
                              <w:ind w:left="57"/>
                              <w:rPr>
                                <w:sz w:val="10"/>
                              </w:rPr>
                            </w:pPr>
                            <w:r>
                              <w:rPr>
                                <w:color w:val="878787"/>
                                <w:w w:val="120"/>
                                <w:sz w:val="10"/>
                              </w:rPr>
                              <w:t>E2_R04</w:t>
                            </w:r>
                          </w:p>
                        </w:txbxContent>
                      </wps:txbx>
                      <wps:bodyPr rot="0" vert="horz" wrap="square" lIns="0" tIns="0" rIns="0" bIns="0" anchor="t" anchorCtr="0" upright="1">
                        <a:noAutofit/>
                      </wps:bodyPr>
                    </wps:wsp>
                  </a:graphicData>
                </a:graphic>
              </wp:inline>
            </w:drawing>
          </mc:Choice>
          <mc:Fallback>
            <w:pict>
              <v:shape id="Text Box 540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vIugIAALk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VOvbyLoC&#10;AAC5BQAADgAAAAAAAAAAAAAAAAAuAgAAZHJzL2Uyb0RvYy54bWxQSwECLQAUAAYACAAAACEA69Kv&#10;g90AAAAGAQAADwAAAAAAAAAAAAAAAAAUBQAAZHJzL2Rvd25yZXYueG1sUEsFBgAAAAAEAAQA8wAA&#10;AB4GAAAAAA==&#10;" w14:anchorId="476965D9">
                <v:textbox inset="0,0,0,0">
                  <w:txbxContent>
                    <w:p w:rsidR="008312A2" w:rsidRDefault="008312A2" w14:paraId="786CCFEB" w14:textId="77777777">
                      <w:pPr>
                        <w:pStyle w:val="BodyText"/>
                        <w:spacing w:before="105"/>
                        <w:ind w:left="173"/>
                      </w:pPr>
                      <w:r>
                        <w:rPr>
                          <w:rFonts w:ascii="Trebuchet MS"/>
                          <w:color w:val="333333"/>
                          <w:sz w:val="16"/>
                        </w:rPr>
                        <w:t xml:space="preserve">Rule: </w:t>
                      </w:r>
                      <w:r>
                        <w:rPr>
                          <w:color w:val="C6244E"/>
                        </w:rPr>
                        <w:t>IF (^E2_Q04 = 2) THEN go to ^E2_Q05b ELSE go to ^E2_Q05a</w:t>
                      </w:r>
                    </w:p>
                    <w:p w:rsidR="008312A2" w:rsidRDefault="008312A2" w14:paraId="0171518D" w14:textId="77777777">
                      <w:pPr>
                        <w:spacing w:before="6"/>
                        <w:ind w:left="173"/>
                        <w:rPr>
                          <w:sz w:val="16"/>
                        </w:rPr>
                      </w:pPr>
                      <w:r>
                        <w:rPr>
                          <w:color w:val="333333"/>
                          <w:w w:val="120"/>
                          <w:sz w:val="16"/>
                        </w:rPr>
                        <w:t>Message:</w:t>
                      </w:r>
                    </w:p>
                    <w:p w:rsidR="008312A2" w:rsidRDefault="008312A2" w14:paraId="73524657" w14:textId="77777777">
                      <w:pPr>
                        <w:rPr>
                          <w:sz w:val="18"/>
                        </w:rPr>
                      </w:pPr>
                    </w:p>
                    <w:p w:rsidR="008312A2" w:rsidRDefault="008312A2" w14:paraId="366179AF" w14:textId="77777777">
                      <w:pPr>
                        <w:rPr>
                          <w:sz w:val="18"/>
                        </w:rPr>
                      </w:pPr>
                    </w:p>
                    <w:p w:rsidR="008312A2" w:rsidRDefault="008312A2" w14:paraId="5485FA2D" w14:textId="77777777">
                      <w:pPr>
                        <w:rPr>
                          <w:sz w:val="18"/>
                        </w:rPr>
                      </w:pPr>
                    </w:p>
                    <w:p w:rsidR="008312A2" w:rsidRDefault="008312A2" w14:paraId="32DB74C1" w14:textId="77777777">
                      <w:pPr>
                        <w:rPr>
                          <w:sz w:val="18"/>
                        </w:rPr>
                      </w:pPr>
                    </w:p>
                    <w:p w:rsidR="008312A2" w:rsidRDefault="008312A2" w14:paraId="281AD2E0" w14:textId="77777777">
                      <w:pPr>
                        <w:rPr>
                          <w:sz w:val="18"/>
                        </w:rPr>
                      </w:pPr>
                    </w:p>
                    <w:p w:rsidR="008312A2" w:rsidRDefault="008312A2" w14:paraId="2818AF26" w14:textId="77777777">
                      <w:pPr>
                        <w:rPr>
                          <w:sz w:val="18"/>
                        </w:rPr>
                      </w:pPr>
                    </w:p>
                    <w:p w:rsidR="008312A2" w:rsidRDefault="008312A2" w14:paraId="5603FB20" w14:textId="77777777">
                      <w:pPr>
                        <w:rPr>
                          <w:sz w:val="18"/>
                        </w:rPr>
                      </w:pPr>
                    </w:p>
                    <w:p w:rsidR="008312A2" w:rsidRDefault="008312A2" w14:paraId="71C5EEE9" w14:textId="77777777">
                      <w:pPr>
                        <w:rPr>
                          <w:sz w:val="18"/>
                        </w:rPr>
                      </w:pPr>
                    </w:p>
                    <w:p w:rsidR="008312A2" w:rsidRDefault="008312A2" w14:paraId="516B5D40" w14:textId="77777777">
                      <w:pPr>
                        <w:rPr>
                          <w:sz w:val="18"/>
                        </w:rPr>
                      </w:pPr>
                    </w:p>
                    <w:p w:rsidR="008312A2" w:rsidRDefault="008312A2" w14:paraId="1EE53CCA" w14:textId="77777777">
                      <w:pPr>
                        <w:rPr>
                          <w:sz w:val="18"/>
                        </w:rPr>
                      </w:pPr>
                    </w:p>
                    <w:p w:rsidR="008312A2" w:rsidRDefault="008312A2" w14:paraId="5B59D15F" w14:textId="77777777">
                      <w:pPr>
                        <w:rPr>
                          <w:sz w:val="18"/>
                        </w:rPr>
                      </w:pPr>
                    </w:p>
                    <w:p w:rsidR="008312A2" w:rsidRDefault="008312A2" w14:paraId="1FC20800" w14:textId="77777777">
                      <w:pPr>
                        <w:rPr>
                          <w:sz w:val="18"/>
                        </w:rPr>
                      </w:pPr>
                    </w:p>
                    <w:p w:rsidR="008312A2" w:rsidRDefault="008312A2" w14:paraId="71B99D59" w14:textId="77777777">
                      <w:pPr>
                        <w:rPr>
                          <w:sz w:val="18"/>
                        </w:rPr>
                      </w:pPr>
                    </w:p>
                    <w:p w:rsidR="008312A2" w:rsidRDefault="008312A2" w14:paraId="78D645C2" w14:textId="77777777">
                      <w:pPr>
                        <w:rPr>
                          <w:sz w:val="18"/>
                        </w:rPr>
                      </w:pPr>
                    </w:p>
                    <w:p w:rsidR="008312A2" w:rsidRDefault="008312A2" w14:paraId="4F3F0901" w14:textId="77777777">
                      <w:pPr>
                        <w:rPr>
                          <w:sz w:val="18"/>
                        </w:rPr>
                      </w:pPr>
                    </w:p>
                    <w:p w:rsidR="008312A2" w:rsidRDefault="008312A2" w14:paraId="404949FF" w14:textId="77777777">
                      <w:pPr>
                        <w:rPr>
                          <w:sz w:val="18"/>
                        </w:rPr>
                      </w:pPr>
                    </w:p>
                    <w:p w:rsidR="008312A2" w:rsidRDefault="008312A2" w14:paraId="56A8A549" w14:textId="77777777">
                      <w:pPr>
                        <w:rPr>
                          <w:sz w:val="18"/>
                        </w:rPr>
                      </w:pPr>
                    </w:p>
                    <w:p w:rsidR="008312A2" w:rsidRDefault="008312A2" w14:paraId="1ED9BFB5" w14:textId="77777777">
                      <w:pPr>
                        <w:rPr>
                          <w:sz w:val="18"/>
                        </w:rPr>
                      </w:pPr>
                    </w:p>
                    <w:p w:rsidR="008312A2" w:rsidRDefault="008312A2" w14:paraId="229C4298" w14:textId="77777777">
                      <w:pPr>
                        <w:rPr>
                          <w:sz w:val="18"/>
                        </w:rPr>
                      </w:pPr>
                    </w:p>
                    <w:p w:rsidR="008312A2" w:rsidRDefault="008312A2" w14:paraId="5FB391C4" w14:textId="77777777">
                      <w:pPr>
                        <w:rPr>
                          <w:sz w:val="18"/>
                        </w:rPr>
                      </w:pPr>
                    </w:p>
                    <w:p w:rsidR="008312A2" w:rsidRDefault="008312A2" w14:paraId="06EBF029" w14:textId="77777777">
                      <w:pPr>
                        <w:rPr>
                          <w:sz w:val="18"/>
                        </w:rPr>
                      </w:pPr>
                    </w:p>
                    <w:p w:rsidR="008312A2" w:rsidRDefault="008312A2" w14:paraId="24691436" w14:textId="77777777">
                      <w:pPr>
                        <w:rPr>
                          <w:sz w:val="18"/>
                        </w:rPr>
                      </w:pPr>
                    </w:p>
                    <w:p w:rsidR="008312A2" w:rsidRDefault="008312A2" w14:paraId="6E3921BF" w14:textId="77777777">
                      <w:pPr>
                        <w:rPr>
                          <w:sz w:val="18"/>
                        </w:rPr>
                      </w:pPr>
                    </w:p>
                    <w:p w:rsidR="008312A2" w:rsidRDefault="008312A2" w14:paraId="20D09D31" w14:textId="77777777">
                      <w:pPr>
                        <w:spacing w:before="11"/>
                        <w:rPr>
                          <w:sz w:val="23"/>
                        </w:rPr>
                      </w:pPr>
                    </w:p>
                    <w:p w:rsidR="008312A2" w:rsidRDefault="008312A2" w14:paraId="7E2B1D90" w14:textId="77777777">
                      <w:pPr>
                        <w:ind w:left="57"/>
                        <w:rPr>
                          <w:sz w:val="10"/>
                        </w:rPr>
                      </w:pPr>
                      <w:r>
                        <w:rPr>
                          <w:color w:val="878787"/>
                          <w:w w:val="120"/>
                          <w:sz w:val="10"/>
                        </w:rPr>
                        <w:t>E2_R04</w:t>
                      </w:r>
                    </w:p>
                  </w:txbxContent>
                </v:textbox>
                <w10:anchorlock/>
              </v:shape>
            </w:pict>
          </mc:Fallback>
        </mc:AlternateContent>
      </w:r>
    </w:p>
    <w:p w:rsidR="00A90EB4" w:rsidRDefault="00A90EB4" w14:paraId="571A296D" w14:textId="77777777">
      <w:pPr>
        <w:rPr>
          <w:sz w:val="20"/>
        </w:rPr>
        <w:sectPr w:rsidR="00A90EB4">
          <w:pgSz w:w="12240" w:h="15840"/>
          <w:pgMar w:top="1200" w:right="560" w:bottom="560" w:left="580" w:header="0" w:footer="379" w:gutter="0"/>
          <w:cols w:space="720"/>
        </w:sectPr>
      </w:pPr>
    </w:p>
    <w:p w:rsidR="00A90EB4" w:rsidRDefault="00864CB1" w14:paraId="21B42E37" w14:textId="77777777">
      <w:pPr>
        <w:ind w:left="197"/>
        <w:rPr>
          <w:sz w:val="20"/>
        </w:rPr>
      </w:pPr>
      <w:r>
        <w:rPr>
          <w:noProof/>
        </w:rPr>
        <mc:AlternateContent>
          <mc:Choice Requires="wps">
            <w:drawing>
              <wp:anchor distT="0" distB="0" distL="0" distR="0" simplePos="0" relativeHeight="252243968" behindDoc="1" locked="0" layoutInCell="1" allowOverlap="1" wp14:editId="13095DEC" wp14:anchorId="722F136E">
                <wp:simplePos x="0" y="0"/>
                <wp:positionH relativeFrom="page">
                  <wp:posOffset>545465</wp:posOffset>
                </wp:positionH>
                <wp:positionV relativeFrom="paragraph">
                  <wp:posOffset>370205</wp:posOffset>
                </wp:positionV>
                <wp:extent cx="921385" cy="116205"/>
                <wp:effectExtent l="0" t="0" r="0" b="0"/>
                <wp:wrapTopAndBottom/>
                <wp:docPr id="4134"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584E78A"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style="position:absolute;left:0;text-align:left;margin-left:42.95pt;margin-top:29.15pt;width:72.55pt;height:9.15pt;z-index:-25107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vn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" w14:anchorId="722F136E">
                <v:textbox inset="0,0,0,0">
                  <w:txbxContent>
                    <w:p w:rsidR="008312A2" w:rsidRDefault="008312A2" w14:paraId="3584E78A"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v:textbox>
                <w10:wrap type="topAndBottom" anchorx="page"/>
              </v:shape>
            </w:pict>
          </mc:Fallback>
        </mc:AlternateContent>
      </w:r>
      <w:r>
        <w:rPr>
          <w:noProof/>
        </w:rPr>
        <mc:AlternateContent>
          <mc:Choice Requires="wpg">
            <w:drawing>
              <wp:anchor distT="0" distB="0" distL="114300" distR="114300" simplePos="0" relativeHeight="251452416" behindDoc="1" locked="0" layoutInCell="1" allowOverlap="1" wp14:editId="5D815660" wp14:anchorId="6964DD0E">
                <wp:simplePos x="0" y="0"/>
                <wp:positionH relativeFrom="page">
                  <wp:posOffset>361950</wp:posOffset>
                </wp:positionH>
                <wp:positionV relativeFrom="page">
                  <wp:posOffset>361950</wp:posOffset>
                </wp:positionV>
                <wp:extent cx="7048500" cy="9331960"/>
                <wp:effectExtent l="0" t="0" r="0" b="0"/>
                <wp:wrapNone/>
                <wp:docPr id="4115"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116" name="Rectangle 229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229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229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19" name="Picture 2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120" name="Freeform 2291"/>
                        <wps:cNvSpPr>
                          <a:spLocks/>
                        </wps:cNvSpPr>
                        <wps:spPr bwMode="auto">
                          <a:xfrm>
                            <a:off x="859" y="2489"/>
                            <a:ext cx="10522" cy="810"/>
                          </a:xfrm>
                          <a:custGeom>
                            <a:avLst/>
                            <a:gdLst>
                              <a:gd name="T0" fmla="+- 0 11381 859"/>
                              <a:gd name="T1" fmla="*/ T0 w 10522"/>
                              <a:gd name="T2" fmla="+- 0 2721 2490"/>
                              <a:gd name="T3" fmla="*/ 2721 h 810"/>
                              <a:gd name="T4" fmla="+- 0 10225 859"/>
                              <a:gd name="T5" fmla="*/ T4 w 10522"/>
                              <a:gd name="T6" fmla="+- 0 2721 2490"/>
                              <a:gd name="T7" fmla="*/ 2721 h 810"/>
                              <a:gd name="T8" fmla="+- 0 10225 859"/>
                              <a:gd name="T9" fmla="*/ T8 w 10522"/>
                              <a:gd name="T10" fmla="+- 0 2490 2490"/>
                              <a:gd name="T11" fmla="*/ 2490 h 810"/>
                              <a:gd name="T12" fmla="+- 0 8490 859"/>
                              <a:gd name="T13" fmla="*/ T12 w 10522"/>
                              <a:gd name="T14" fmla="+- 0 2490 2490"/>
                              <a:gd name="T15" fmla="*/ 2490 h 810"/>
                              <a:gd name="T16" fmla="+- 0 859 859"/>
                              <a:gd name="T17" fmla="*/ T16 w 10522"/>
                              <a:gd name="T18" fmla="+- 0 2490 2490"/>
                              <a:gd name="T19" fmla="*/ 2490 h 810"/>
                              <a:gd name="T20" fmla="+- 0 859 859"/>
                              <a:gd name="T21" fmla="*/ T20 w 10522"/>
                              <a:gd name="T22" fmla="+- 0 2721 2490"/>
                              <a:gd name="T23" fmla="*/ 2721 h 810"/>
                              <a:gd name="T24" fmla="+- 0 859 859"/>
                              <a:gd name="T25" fmla="*/ T24 w 10522"/>
                              <a:gd name="T26" fmla="+- 0 3299 2490"/>
                              <a:gd name="T27" fmla="*/ 3299 h 810"/>
                              <a:gd name="T28" fmla="+- 0 8490 859"/>
                              <a:gd name="T29" fmla="*/ T28 w 10522"/>
                              <a:gd name="T30" fmla="+- 0 3299 2490"/>
                              <a:gd name="T31" fmla="*/ 3299 h 810"/>
                              <a:gd name="T32" fmla="+- 0 10225 859"/>
                              <a:gd name="T33" fmla="*/ T32 w 10522"/>
                              <a:gd name="T34" fmla="+- 0 3299 2490"/>
                              <a:gd name="T35" fmla="*/ 3299 h 810"/>
                              <a:gd name="T36" fmla="+- 0 11381 859"/>
                              <a:gd name="T37" fmla="*/ T36 w 10522"/>
                              <a:gd name="T38" fmla="+- 0 3299 2490"/>
                              <a:gd name="T39" fmla="*/ 3299 h 810"/>
                              <a:gd name="T40" fmla="+- 0 11381 859"/>
                              <a:gd name="T41" fmla="*/ T40 w 10522"/>
                              <a:gd name="T42" fmla="+- 0 2721 2490"/>
                              <a:gd name="T43" fmla="*/ 272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AutoShape 2290"/>
                        <wps:cNvSpPr>
                          <a:spLocks/>
                        </wps:cNvSpPr>
                        <wps:spPr bwMode="auto">
                          <a:xfrm>
                            <a:off x="8490" y="2489"/>
                            <a:ext cx="1735" cy="243"/>
                          </a:xfrm>
                          <a:custGeom>
                            <a:avLst/>
                            <a:gdLst>
                              <a:gd name="T0" fmla="+- 0 8490 8490"/>
                              <a:gd name="T1" fmla="*/ T0 w 1735"/>
                              <a:gd name="T2" fmla="+- 0 2489 2489"/>
                              <a:gd name="T3" fmla="*/ 2489 h 243"/>
                              <a:gd name="T4" fmla="+- 0 8490 8490"/>
                              <a:gd name="T5" fmla="*/ T4 w 1735"/>
                              <a:gd name="T6" fmla="+- 0 2732 2489"/>
                              <a:gd name="T7" fmla="*/ 2732 h 243"/>
                              <a:gd name="T8" fmla="+- 0 8490 8490"/>
                              <a:gd name="T9" fmla="*/ T8 w 1735"/>
                              <a:gd name="T10" fmla="+- 0 2489 2489"/>
                              <a:gd name="T11" fmla="*/ 2489 h 243"/>
                              <a:gd name="T12" fmla="+- 0 10225 8490"/>
                              <a:gd name="T13" fmla="*/ T12 w 1735"/>
                              <a:gd name="T14" fmla="+- 0 2489 2489"/>
                              <a:gd name="T15" fmla="*/ 2489 h 243"/>
                              <a:gd name="T16" fmla="+- 0 8490 8490"/>
                              <a:gd name="T17" fmla="*/ T16 w 1735"/>
                              <a:gd name="T18" fmla="+- 0 2489 2489"/>
                              <a:gd name="T19" fmla="*/ 2489 h 243"/>
                              <a:gd name="T20" fmla="+- 0 8490 8490"/>
                              <a:gd name="T21" fmla="*/ T20 w 1735"/>
                              <a:gd name="T22" fmla="+- 0 2732 2489"/>
                              <a:gd name="T23" fmla="*/ 2732 h 243"/>
                              <a:gd name="T24" fmla="+- 0 10225 8490"/>
                              <a:gd name="T25" fmla="*/ T24 w 1735"/>
                              <a:gd name="T26" fmla="+- 0 2489 2489"/>
                              <a:gd name="T27" fmla="*/ 2489 h 243"/>
                              <a:gd name="T28" fmla="+- 0 10225 8490"/>
                              <a:gd name="T29" fmla="*/ T28 w 1735"/>
                              <a:gd name="T30" fmla="+- 0 2732 2489"/>
                              <a:gd name="T31" fmla="*/ 2732 h 243"/>
                              <a:gd name="T32" fmla="+- 0 10225 8490"/>
                              <a:gd name="T33" fmla="*/ T32 w 1735"/>
                              <a:gd name="T34" fmla="+- 0 2489 2489"/>
                              <a:gd name="T35" fmla="*/ 2489 h 243"/>
                              <a:gd name="T36" fmla="+- 0 10225 8490"/>
                              <a:gd name="T37" fmla="*/ T36 w 1735"/>
                              <a:gd name="T38" fmla="+- 0 2732 2489"/>
                              <a:gd name="T39" fmla="*/ 27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AutoShape 2289"/>
                        <wps:cNvSpPr>
                          <a:spLocks/>
                        </wps:cNvSpPr>
                        <wps:spPr bwMode="auto">
                          <a:xfrm>
                            <a:off x="859" y="2720"/>
                            <a:ext cx="10534" cy="590"/>
                          </a:xfrm>
                          <a:custGeom>
                            <a:avLst/>
                            <a:gdLst>
                              <a:gd name="T0" fmla="+- 0 859 859"/>
                              <a:gd name="T1" fmla="*/ T0 w 10534"/>
                              <a:gd name="T2" fmla="+- 0 2727 2721"/>
                              <a:gd name="T3" fmla="*/ 2727 h 590"/>
                              <a:gd name="T4" fmla="+- 0 8490 859"/>
                              <a:gd name="T5" fmla="*/ T4 w 10534"/>
                              <a:gd name="T6" fmla="+- 0 2727 2721"/>
                              <a:gd name="T7" fmla="*/ 2727 h 590"/>
                              <a:gd name="T8" fmla="+- 0 8490 859"/>
                              <a:gd name="T9" fmla="*/ T8 w 10534"/>
                              <a:gd name="T10" fmla="+- 0 2727 2721"/>
                              <a:gd name="T11" fmla="*/ 2727 h 590"/>
                              <a:gd name="T12" fmla="+- 0 10225 859"/>
                              <a:gd name="T13" fmla="*/ T12 w 10534"/>
                              <a:gd name="T14" fmla="+- 0 2727 2721"/>
                              <a:gd name="T15" fmla="*/ 2727 h 590"/>
                              <a:gd name="T16" fmla="+- 0 10225 859"/>
                              <a:gd name="T17" fmla="*/ T16 w 10534"/>
                              <a:gd name="T18" fmla="+- 0 2727 2721"/>
                              <a:gd name="T19" fmla="*/ 2727 h 590"/>
                              <a:gd name="T20" fmla="+- 0 11381 859"/>
                              <a:gd name="T21" fmla="*/ T20 w 10534"/>
                              <a:gd name="T22" fmla="+- 0 2727 2721"/>
                              <a:gd name="T23" fmla="*/ 2727 h 590"/>
                              <a:gd name="T24" fmla="+- 0 859 859"/>
                              <a:gd name="T25" fmla="*/ T24 w 10534"/>
                              <a:gd name="T26" fmla="+- 0 2727 2721"/>
                              <a:gd name="T27" fmla="*/ 2727 h 590"/>
                              <a:gd name="T28" fmla="+- 0 8502 859"/>
                              <a:gd name="T29" fmla="*/ T28 w 10534"/>
                              <a:gd name="T30" fmla="+- 0 2727 2721"/>
                              <a:gd name="T31" fmla="*/ 2727 h 590"/>
                              <a:gd name="T32" fmla="+- 0 859 859"/>
                              <a:gd name="T33" fmla="*/ T32 w 10534"/>
                              <a:gd name="T34" fmla="+- 0 3305 2721"/>
                              <a:gd name="T35" fmla="*/ 3305 h 590"/>
                              <a:gd name="T36" fmla="+- 0 8502 859"/>
                              <a:gd name="T37" fmla="*/ T36 w 10534"/>
                              <a:gd name="T38" fmla="+- 0 3305 2721"/>
                              <a:gd name="T39" fmla="*/ 3305 h 590"/>
                              <a:gd name="T40" fmla="+- 0 865 859"/>
                              <a:gd name="T41" fmla="*/ T40 w 10534"/>
                              <a:gd name="T42" fmla="+- 0 2721 2721"/>
                              <a:gd name="T43" fmla="*/ 2721 h 590"/>
                              <a:gd name="T44" fmla="+- 0 865 859"/>
                              <a:gd name="T45" fmla="*/ T44 w 10534"/>
                              <a:gd name="T46" fmla="+- 0 3311 2721"/>
                              <a:gd name="T47" fmla="*/ 3311 h 590"/>
                              <a:gd name="T48" fmla="+- 0 8496 859"/>
                              <a:gd name="T49" fmla="*/ T48 w 10534"/>
                              <a:gd name="T50" fmla="+- 0 2721 2721"/>
                              <a:gd name="T51" fmla="*/ 2721 h 590"/>
                              <a:gd name="T52" fmla="+- 0 8496 859"/>
                              <a:gd name="T53" fmla="*/ T52 w 10534"/>
                              <a:gd name="T54" fmla="+- 0 3311 2721"/>
                              <a:gd name="T55" fmla="*/ 3311 h 590"/>
                              <a:gd name="T56" fmla="+- 0 8490 859"/>
                              <a:gd name="T57" fmla="*/ T56 w 10534"/>
                              <a:gd name="T58" fmla="+- 0 2727 2721"/>
                              <a:gd name="T59" fmla="*/ 2727 h 590"/>
                              <a:gd name="T60" fmla="+- 0 10236 859"/>
                              <a:gd name="T61" fmla="*/ T60 w 10534"/>
                              <a:gd name="T62" fmla="+- 0 2727 2721"/>
                              <a:gd name="T63" fmla="*/ 2727 h 590"/>
                              <a:gd name="T64" fmla="+- 0 8490 859"/>
                              <a:gd name="T65" fmla="*/ T64 w 10534"/>
                              <a:gd name="T66" fmla="+- 0 3305 2721"/>
                              <a:gd name="T67" fmla="*/ 3305 h 590"/>
                              <a:gd name="T68" fmla="+- 0 10236 859"/>
                              <a:gd name="T69" fmla="*/ T68 w 10534"/>
                              <a:gd name="T70" fmla="+- 0 3305 2721"/>
                              <a:gd name="T71" fmla="*/ 3305 h 590"/>
                              <a:gd name="T72" fmla="+- 0 8496 859"/>
                              <a:gd name="T73" fmla="*/ T72 w 10534"/>
                              <a:gd name="T74" fmla="+- 0 2721 2721"/>
                              <a:gd name="T75" fmla="*/ 2721 h 590"/>
                              <a:gd name="T76" fmla="+- 0 8496 859"/>
                              <a:gd name="T77" fmla="*/ T76 w 10534"/>
                              <a:gd name="T78" fmla="+- 0 3311 2721"/>
                              <a:gd name="T79" fmla="*/ 3311 h 590"/>
                              <a:gd name="T80" fmla="+- 0 10230 859"/>
                              <a:gd name="T81" fmla="*/ T80 w 10534"/>
                              <a:gd name="T82" fmla="+- 0 2721 2721"/>
                              <a:gd name="T83" fmla="*/ 2721 h 590"/>
                              <a:gd name="T84" fmla="+- 0 10230 859"/>
                              <a:gd name="T85" fmla="*/ T84 w 10534"/>
                              <a:gd name="T86" fmla="+- 0 3311 2721"/>
                              <a:gd name="T87" fmla="*/ 3311 h 590"/>
                              <a:gd name="T88" fmla="+- 0 10225 859"/>
                              <a:gd name="T89" fmla="*/ T88 w 10534"/>
                              <a:gd name="T90" fmla="+- 0 2727 2721"/>
                              <a:gd name="T91" fmla="*/ 2727 h 590"/>
                              <a:gd name="T92" fmla="+- 0 11393 859"/>
                              <a:gd name="T93" fmla="*/ T92 w 10534"/>
                              <a:gd name="T94" fmla="+- 0 2727 2721"/>
                              <a:gd name="T95" fmla="*/ 2727 h 590"/>
                              <a:gd name="T96" fmla="+- 0 10225 859"/>
                              <a:gd name="T97" fmla="*/ T96 w 10534"/>
                              <a:gd name="T98" fmla="+- 0 3305 2721"/>
                              <a:gd name="T99" fmla="*/ 3305 h 590"/>
                              <a:gd name="T100" fmla="+- 0 11393 859"/>
                              <a:gd name="T101" fmla="*/ T100 w 10534"/>
                              <a:gd name="T102" fmla="+- 0 3305 2721"/>
                              <a:gd name="T103" fmla="*/ 3305 h 590"/>
                              <a:gd name="T104" fmla="+- 0 10230 859"/>
                              <a:gd name="T105" fmla="*/ T104 w 10534"/>
                              <a:gd name="T106" fmla="+- 0 2721 2721"/>
                              <a:gd name="T107" fmla="*/ 2721 h 590"/>
                              <a:gd name="T108" fmla="+- 0 10230 859"/>
                              <a:gd name="T109" fmla="*/ T108 w 10534"/>
                              <a:gd name="T110" fmla="+- 0 3311 2721"/>
                              <a:gd name="T111" fmla="*/ 3311 h 590"/>
                              <a:gd name="T112" fmla="+- 0 11387 859"/>
                              <a:gd name="T113" fmla="*/ T112 w 10534"/>
                              <a:gd name="T114" fmla="+- 0 2721 2721"/>
                              <a:gd name="T115" fmla="*/ 2721 h 590"/>
                              <a:gd name="T116" fmla="+- 0 11387 859"/>
                              <a:gd name="T117" fmla="*/ T116 w 10534"/>
                              <a:gd name="T118" fmla="+- 0 3311 2721"/>
                              <a:gd name="T119" fmla="*/ 331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Freeform 2288"/>
                        <wps:cNvSpPr>
                          <a:spLocks/>
                        </wps:cNvSpPr>
                        <wps:spPr bwMode="auto">
                          <a:xfrm>
                            <a:off x="859" y="3576"/>
                            <a:ext cx="10522" cy="810"/>
                          </a:xfrm>
                          <a:custGeom>
                            <a:avLst/>
                            <a:gdLst>
                              <a:gd name="T0" fmla="+- 0 11381 859"/>
                              <a:gd name="T1" fmla="*/ T0 w 10522"/>
                              <a:gd name="T2" fmla="+- 0 3808 3576"/>
                              <a:gd name="T3" fmla="*/ 3808 h 810"/>
                              <a:gd name="T4" fmla="+- 0 10225 859"/>
                              <a:gd name="T5" fmla="*/ T4 w 10522"/>
                              <a:gd name="T6" fmla="+- 0 3808 3576"/>
                              <a:gd name="T7" fmla="*/ 3808 h 810"/>
                              <a:gd name="T8" fmla="+- 0 10225 859"/>
                              <a:gd name="T9" fmla="*/ T8 w 10522"/>
                              <a:gd name="T10" fmla="+- 0 3576 3576"/>
                              <a:gd name="T11" fmla="*/ 3576 h 810"/>
                              <a:gd name="T12" fmla="+- 0 8490 859"/>
                              <a:gd name="T13" fmla="*/ T12 w 10522"/>
                              <a:gd name="T14" fmla="+- 0 3576 3576"/>
                              <a:gd name="T15" fmla="*/ 3576 h 810"/>
                              <a:gd name="T16" fmla="+- 0 859 859"/>
                              <a:gd name="T17" fmla="*/ T16 w 10522"/>
                              <a:gd name="T18" fmla="+- 0 3576 3576"/>
                              <a:gd name="T19" fmla="*/ 3576 h 810"/>
                              <a:gd name="T20" fmla="+- 0 859 859"/>
                              <a:gd name="T21" fmla="*/ T20 w 10522"/>
                              <a:gd name="T22" fmla="+- 0 3808 3576"/>
                              <a:gd name="T23" fmla="*/ 3808 h 810"/>
                              <a:gd name="T24" fmla="+- 0 859 859"/>
                              <a:gd name="T25" fmla="*/ T24 w 10522"/>
                              <a:gd name="T26" fmla="+- 0 4386 3576"/>
                              <a:gd name="T27" fmla="*/ 4386 h 810"/>
                              <a:gd name="T28" fmla="+- 0 8490 859"/>
                              <a:gd name="T29" fmla="*/ T28 w 10522"/>
                              <a:gd name="T30" fmla="+- 0 4386 3576"/>
                              <a:gd name="T31" fmla="*/ 4386 h 810"/>
                              <a:gd name="T32" fmla="+- 0 10225 859"/>
                              <a:gd name="T33" fmla="*/ T32 w 10522"/>
                              <a:gd name="T34" fmla="+- 0 4386 3576"/>
                              <a:gd name="T35" fmla="*/ 4386 h 810"/>
                              <a:gd name="T36" fmla="+- 0 11381 859"/>
                              <a:gd name="T37" fmla="*/ T36 w 10522"/>
                              <a:gd name="T38" fmla="+- 0 4386 3576"/>
                              <a:gd name="T39" fmla="*/ 4386 h 810"/>
                              <a:gd name="T40" fmla="+- 0 11381 859"/>
                              <a:gd name="T41" fmla="*/ T40 w 10522"/>
                              <a:gd name="T42" fmla="+- 0 3808 3576"/>
                              <a:gd name="T43" fmla="*/ 380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AutoShape 2287"/>
                        <wps:cNvSpPr>
                          <a:spLocks/>
                        </wps:cNvSpPr>
                        <wps:spPr bwMode="auto">
                          <a:xfrm>
                            <a:off x="8490" y="3576"/>
                            <a:ext cx="1735" cy="243"/>
                          </a:xfrm>
                          <a:custGeom>
                            <a:avLst/>
                            <a:gdLst>
                              <a:gd name="T0" fmla="+- 0 8490 8490"/>
                              <a:gd name="T1" fmla="*/ T0 w 1735"/>
                              <a:gd name="T2" fmla="+- 0 3576 3576"/>
                              <a:gd name="T3" fmla="*/ 3576 h 243"/>
                              <a:gd name="T4" fmla="+- 0 8490 8490"/>
                              <a:gd name="T5" fmla="*/ T4 w 1735"/>
                              <a:gd name="T6" fmla="+- 0 3819 3576"/>
                              <a:gd name="T7" fmla="*/ 3819 h 243"/>
                              <a:gd name="T8" fmla="+- 0 8490 8490"/>
                              <a:gd name="T9" fmla="*/ T8 w 1735"/>
                              <a:gd name="T10" fmla="+- 0 3576 3576"/>
                              <a:gd name="T11" fmla="*/ 3576 h 243"/>
                              <a:gd name="T12" fmla="+- 0 10225 8490"/>
                              <a:gd name="T13" fmla="*/ T12 w 1735"/>
                              <a:gd name="T14" fmla="+- 0 3576 3576"/>
                              <a:gd name="T15" fmla="*/ 3576 h 243"/>
                              <a:gd name="T16" fmla="+- 0 8490 8490"/>
                              <a:gd name="T17" fmla="*/ T16 w 1735"/>
                              <a:gd name="T18" fmla="+- 0 3576 3576"/>
                              <a:gd name="T19" fmla="*/ 3576 h 243"/>
                              <a:gd name="T20" fmla="+- 0 8490 8490"/>
                              <a:gd name="T21" fmla="*/ T20 w 1735"/>
                              <a:gd name="T22" fmla="+- 0 3819 3576"/>
                              <a:gd name="T23" fmla="*/ 3819 h 243"/>
                              <a:gd name="T24" fmla="+- 0 10225 8490"/>
                              <a:gd name="T25" fmla="*/ T24 w 1735"/>
                              <a:gd name="T26" fmla="+- 0 3576 3576"/>
                              <a:gd name="T27" fmla="*/ 3576 h 243"/>
                              <a:gd name="T28" fmla="+- 0 10225 8490"/>
                              <a:gd name="T29" fmla="*/ T28 w 1735"/>
                              <a:gd name="T30" fmla="+- 0 3819 3576"/>
                              <a:gd name="T31" fmla="*/ 3819 h 243"/>
                              <a:gd name="T32" fmla="+- 0 10225 8490"/>
                              <a:gd name="T33" fmla="*/ T32 w 1735"/>
                              <a:gd name="T34" fmla="+- 0 3576 3576"/>
                              <a:gd name="T35" fmla="*/ 3576 h 243"/>
                              <a:gd name="T36" fmla="+- 0 10225 8490"/>
                              <a:gd name="T37" fmla="*/ T36 w 1735"/>
                              <a:gd name="T38" fmla="+- 0 3819 3576"/>
                              <a:gd name="T39" fmla="*/ 381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AutoShape 2286"/>
                        <wps:cNvSpPr>
                          <a:spLocks/>
                        </wps:cNvSpPr>
                        <wps:spPr bwMode="auto">
                          <a:xfrm>
                            <a:off x="859" y="3807"/>
                            <a:ext cx="10534" cy="590"/>
                          </a:xfrm>
                          <a:custGeom>
                            <a:avLst/>
                            <a:gdLst>
                              <a:gd name="T0" fmla="+- 0 859 859"/>
                              <a:gd name="T1" fmla="*/ T0 w 10534"/>
                              <a:gd name="T2" fmla="+- 0 3813 3808"/>
                              <a:gd name="T3" fmla="*/ 3813 h 590"/>
                              <a:gd name="T4" fmla="+- 0 8490 859"/>
                              <a:gd name="T5" fmla="*/ T4 w 10534"/>
                              <a:gd name="T6" fmla="+- 0 3813 3808"/>
                              <a:gd name="T7" fmla="*/ 3813 h 590"/>
                              <a:gd name="T8" fmla="+- 0 8490 859"/>
                              <a:gd name="T9" fmla="*/ T8 w 10534"/>
                              <a:gd name="T10" fmla="+- 0 3813 3808"/>
                              <a:gd name="T11" fmla="*/ 3813 h 590"/>
                              <a:gd name="T12" fmla="+- 0 10225 859"/>
                              <a:gd name="T13" fmla="*/ T12 w 10534"/>
                              <a:gd name="T14" fmla="+- 0 3813 3808"/>
                              <a:gd name="T15" fmla="*/ 3813 h 590"/>
                              <a:gd name="T16" fmla="+- 0 10225 859"/>
                              <a:gd name="T17" fmla="*/ T16 w 10534"/>
                              <a:gd name="T18" fmla="+- 0 3813 3808"/>
                              <a:gd name="T19" fmla="*/ 3813 h 590"/>
                              <a:gd name="T20" fmla="+- 0 11381 859"/>
                              <a:gd name="T21" fmla="*/ T20 w 10534"/>
                              <a:gd name="T22" fmla="+- 0 3813 3808"/>
                              <a:gd name="T23" fmla="*/ 3813 h 590"/>
                              <a:gd name="T24" fmla="+- 0 859 859"/>
                              <a:gd name="T25" fmla="*/ T24 w 10534"/>
                              <a:gd name="T26" fmla="+- 0 3813 3808"/>
                              <a:gd name="T27" fmla="*/ 3813 h 590"/>
                              <a:gd name="T28" fmla="+- 0 8502 859"/>
                              <a:gd name="T29" fmla="*/ T28 w 10534"/>
                              <a:gd name="T30" fmla="+- 0 3813 3808"/>
                              <a:gd name="T31" fmla="*/ 3813 h 590"/>
                              <a:gd name="T32" fmla="+- 0 859 859"/>
                              <a:gd name="T33" fmla="*/ T32 w 10534"/>
                              <a:gd name="T34" fmla="+- 0 4392 3808"/>
                              <a:gd name="T35" fmla="*/ 4392 h 590"/>
                              <a:gd name="T36" fmla="+- 0 8502 859"/>
                              <a:gd name="T37" fmla="*/ T36 w 10534"/>
                              <a:gd name="T38" fmla="+- 0 4392 3808"/>
                              <a:gd name="T39" fmla="*/ 4392 h 590"/>
                              <a:gd name="T40" fmla="+- 0 865 859"/>
                              <a:gd name="T41" fmla="*/ T40 w 10534"/>
                              <a:gd name="T42" fmla="+- 0 3808 3808"/>
                              <a:gd name="T43" fmla="*/ 3808 h 590"/>
                              <a:gd name="T44" fmla="+- 0 865 859"/>
                              <a:gd name="T45" fmla="*/ T44 w 10534"/>
                              <a:gd name="T46" fmla="+- 0 4397 3808"/>
                              <a:gd name="T47" fmla="*/ 4397 h 590"/>
                              <a:gd name="T48" fmla="+- 0 8496 859"/>
                              <a:gd name="T49" fmla="*/ T48 w 10534"/>
                              <a:gd name="T50" fmla="+- 0 3808 3808"/>
                              <a:gd name="T51" fmla="*/ 3808 h 590"/>
                              <a:gd name="T52" fmla="+- 0 8496 859"/>
                              <a:gd name="T53" fmla="*/ T52 w 10534"/>
                              <a:gd name="T54" fmla="+- 0 4397 3808"/>
                              <a:gd name="T55" fmla="*/ 4397 h 590"/>
                              <a:gd name="T56" fmla="+- 0 8490 859"/>
                              <a:gd name="T57" fmla="*/ T56 w 10534"/>
                              <a:gd name="T58" fmla="+- 0 3813 3808"/>
                              <a:gd name="T59" fmla="*/ 3813 h 590"/>
                              <a:gd name="T60" fmla="+- 0 10236 859"/>
                              <a:gd name="T61" fmla="*/ T60 w 10534"/>
                              <a:gd name="T62" fmla="+- 0 3813 3808"/>
                              <a:gd name="T63" fmla="*/ 3813 h 590"/>
                              <a:gd name="T64" fmla="+- 0 8490 859"/>
                              <a:gd name="T65" fmla="*/ T64 w 10534"/>
                              <a:gd name="T66" fmla="+- 0 4392 3808"/>
                              <a:gd name="T67" fmla="*/ 4392 h 590"/>
                              <a:gd name="T68" fmla="+- 0 10236 859"/>
                              <a:gd name="T69" fmla="*/ T68 w 10534"/>
                              <a:gd name="T70" fmla="+- 0 4392 3808"/>
                              <a:gd name="T71" fmla="*/ 4392 h 590"/>
                              <a:gd name="T72" fmla="+- 0 8496 859"/>
                              <a:gd name="T73" fmla="*/ T72 w 10534"/>
                              <a:gd name="T74" fmla="+- 0 3808 3808"/>
                              <a:gd name="T75" fmla="*/ 3808 h 590"/>
                              <a:gd name="T76" fmla="+- 0 8496 859"/>
                              <a:gd name="T77" fmla="*/ T76 w 10534"/>
                              <a:gd name="T78" fmla="+- 0 4397 3808"/>
                              <a:gd name="T79" fmla="*/ 4397 h 590"/>
                              <a:gd name="T80" fmla="+- 0 10230 859"/>
                              <a:gd name="T81" fmla="*/ T80 w 10534"/>
                              <a:gd name="T82" fmla="+- 0 3808 3808"/>
                              <a:gd name="T83" fmla="*/ 3808 h 590"/>
                              <a:gd name="T84" fmla="+- 0 10230 859"/>
                              <a:gd name="T85" fmla="*/ T84 w 10534"/>
                              <a:gd name="T86" fmla="+- 0 4397 3808"/>
                              <a:gd name="T87" fmla="*/ 4397 h 590"/>
                              <a:gd name="T88" fmla="+- 0 10225 859"/>
                              <a:gd name="T89" fmla="*/ T88 w 10534"/>
                              <a:gd name="T90" fmla="+- 0 3813 3808"/>
                              <a:gd name="T91" fmla="*/ 3813 h 590"/>
                              <a:gd name="T92" fmla="+- 0 11393 859"/>
                              <a:gd name="T93" fmla="*/ T92 w 10534"/>
                              <a:gd name="T94" fmla="+- 0 3813 3808"/>
                              <a:gd name="T95" fmla="*/ 3813 h 590"/>
                              <a:gd name="T96" fmla="+- 0 10225 859"/>
                              <a:gd name="T97" fmla="*/ T96 w 10534"/>
                              <a:gd name="T98" fmla="+- 0 4392 3808"/>
                              <a:gd name="T99" fmla="*/ 4392 h 590"/>
                              <a:gd name="T100" fmla="+- 0 11393 859"/>
                              <a:gd name="T101" fmla="*/ T100 w 10534"/>
                              <a:gd name="T102" fmla="+- 0 4392 3808"/>
                              <a:gd name="T103" fmla="*/ 4392 h 590"/>
                              <a:gd name="T104" fmla="+- 0 10230 859"/>
                              <a:gd name="T105" fmla="*/ T104 w 10534"/>
                              <a:gd name="T106" fmla="+- 0 3808 3808"/>
                              <a:gd name="T107" fmla="*/ 3808 h 590"/>
                              <a:gd name="T108" fmla="+- 0 10230 859"/>
                              <a:gd name="T109" fmla="*/ T108 w 10534"/>
                              <a:gd name="T110" fmla="+- 0 4397 3808"/>
                              <a:gd name="T111" fmla="*/ 4397 h 590"/>
                              <a:gd name="T112" fmla="+- 0 11387 859"/>
                              <a:gd name="T113" fmla="*/ T112 w 10534"/>
                              <a:gd name="T114" fmla="+- 0 3808 3808"/>
                              <a:gd name="T115" fmla="*/ 3808 h 590"/>
                              <a:gd name="T116" fmla="+- 0 11387 859"/>
                              <a:gd name="T117" fmla="*/ T116 w 10534"/>
                              <a:gd name="T118" fmla="+- 0 4397 3808"/>
                              <a:gd name="T119" fmla="*/ 439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5"/>
                                </a:moveTo>
                                <a:lnTo>
                                  <a:pt x="7631" y="5"/>
                                </a:lnTo>
                                <a:moveTo>
                                  <a:pt x="7631" y="5"/>
                                </a:moveTo>
                                <a:lnTo>
                                  <a:pt x="9366" y="5"/>
                                </a:lnTo>
                                <a:moveTo>
                                  <a:pt x="9366" y="5"/>
                                </a:moveTo>
                                <a:lnTo>
                                  <a:pt x="10522" y="5"/>
                                </a:lnTo>
                                <a:moveTo>
                                  <a:pt x="0" y="5"/>
                                </a:moveTo>
                                <a:lnTo>
                                  <a:pt x="7643" y="5"/>
                                </a:lnTo>
                                <a:moveTo>
                                  <a:pt x="0" y="584"/>
                                </a:moveTo>
                                <a:lnTo>
                                  <a:pt x="7643" y="584"/>
                                </a:lnTo>
                                <a:moveTo>
                                  <a:pt x="6" y="0"/>
                                </a:moveTo>
                                <a:lnTo>
                                  <a:pt x="6" y="589"/>
                                </a:lnTo>
                                <a:moveTo>
                                  <a:pt x="7637" y="0"/>
                                </a:moveTo>
                                <a:lnTo>
                                  <a:pt x="7637" y="589"/>
                                </a:lnTo>
                                <a:moveTo>
                                  <a:pt x="7631" y="5"/>
                                </a:moveTo>
                                <a:lnTo>
                                  <a:pt x="9377" y="5"/>
                                </a:lnTo>
                                <a:moveTo>
                                  <a:pt x="7631" y="584"/>
                                </a:moveTo>
                                <a:lnTo>
                                  <a:pt x="9377" y="584"/>
                                </a:lnTo>
                                <a:moveTo>
                                  <a:pt x="7637" y="0"/>
                                </a:moveTo>
                                <a:lnTo>
                                  <a:pt x="7637" y="589"/>
                                </a:lnTo>
                                <a:moveTo>
                                  <a:pt x="9371" y="0"/>
                                </a:moveTo>
                                <a:lnTo>
                                  <a:pt x="9371" y="589"/>
                                </a:lnTo>
                                <a:moveTo>
                                  <a:pt x="9366" y="5"/>
                                </a:moveTo>
                                <a:lnTo>
                                  <a:pt x="10534" y="5"/>
                                </a:lnTo>
                                <a:moveTo>
                                  <a:pt x="9366" y="584"/>
                                </a:moveTo>
                                <a:lnTo>
                                  <a:pt x="10534" y="584"/>
                                </a:lnTo>
                                <a:moveTo>
                                  <a:pt x="9371" y="0"/>
                                </a:moveTo>
                                <a:lnTo>
                                  <a:pt x="9371" y="589"/>
                                </a:lnTo>
                                <a:moveTo>
                                  <a:pt x="10528" y="0"/>
                                </a:moveTo>
                                <a:lnTo>
                                  <a:pt x="10528"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6" name="Rectangle 2285"/>
                        <wps:cNvSpPr>
                          <a:spLocks noChangeArrowheads="1"/>
                        </wps:cNvSpPr>
                        <wps:spPr bwMode="auto">
                          <a:xfrm>
                            <a:off x="8790" y="2986"/>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2284"/>
                        <wps:cNvSpPr>
                          <a:spLocks noChangeArrowheads="1"/>
                        </wps:cNvSpPr>
                        <wps:spPr bwMode="auto">
                          <a:xfrm>
                            <a:off x="8790" y="2986"/>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8" name="Picture 2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94"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9" name="Picture 2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883" y="2847"/>
                            <a:ext cx="451" cy="278"/>
                          </a:xfrm>
                          <a:prstGeom prst="rect">
                            <a:avLst/>
                          </a:prstGeom>
                          <a:noFill/>
                          <a:extLst>
                            <a:ext uri="{909E8E84-426E-40DD-AFC4-6F175D3DCCD1}">
                              <a14:hiddenFill xmlns:a14="http://schemas.microsoft.com/office/drawing/2010/main">
                                <a:solidFill>
                                  <a:srgbClr val="FFFFFF"/>
                                </a:solidFill>
                              </a14:hiddenFill>
                            </a:ext>
                          </a:extLst>
                        </pic:spPr>
                      </pic:pic>
                      <wps:wsp>
                        <wps:cNvPr id="4130" name="Rectangle 2281"/>
                        <wps:cNvSpPr>
                          <a:spLocks noChangeArrowheads="1"/>
                        </wps:cNvSpPr>
                        <wps:spPr bwMode="auto">
                          <a:xfrm>
                            <a:off x="8790" y="4074"/>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2280"/>
                        <wps:cNvSpPr>
                          <a:spLocks noChangeArrowheads="1"/>
                        </wps:cNvSpPr>
                        <wps:spPr bwMode="auto">
                          <a:xfrm>
                            <a:off x="8790" y="4074"/>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2" name="Picture 22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294" y="393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3" name="Picture 22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83" y="393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77" style="position:absolute;margin-left:28.5pt;margin-top:28.5pt;width:555pt;height:734.8pt;z-index:-251829248;mso-position-horizontal-relative:page;mso-position-vertical-relative:page" coordsize="11100,14696" coordorigin="570,570" o:spid="_x0000_s1026" w14:anchorId="6D0BBB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">
                <v:rect id="Rectangle 229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"/>
                <v:rect id="Rectangle 229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"/>
                <v:rect id="Rectangle 229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"/>
                <v:shape id="Picture 229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">
                  <v:imagedata o:title="" r:id="rId15"/>
                </v:shape>
                <v:shape id="Freeform 2291" style="position:absolute;left:859;top:2489;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">
                  <v:path arrowok="t" o:connecttype="custom" o:connectlocs="10522,2721;9366,2721;9366,2490;7631,2490;0,2490;0,2721;0,3299;7631,3299;9366,3299;10522,3299;10522,2721" o:connectangles="0,0,0,0,0,0,0,0,0,0,0"/>
                </v:shape>
                <v:shape id="AutoShape 2290" style="position:absolute;left:8490;top:2489;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">
                  <v:path arrowok="t" o:connecttype="custom" o:connectlocs="0,2489;0,2732;0,2489;1735,2489;0,2489;0,2732;1735,2489;1735,2732;1735,2489;1735,2732" o:connectangles="0,0,0,0,0,0,0,0,0,0"/>
                </v:shape>
                <v:shape id="AutoShape 2289" style="position:absolute;left:859;top:2720;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">
                  <v:path arrowok="t" o:connecttype="custom" o:connectlocs="0,2727;7631,2727;7631,2727;9366,2727;9366,2727;10522,2727;0,2727;7643,2727;0,3305;7643,3305;6,2721;6,3311;7637,2721;7637,3311;7631,2727;9377,2727;7631,3305;9377,3305;7637,2721;7637,3311;9371,2721;9371,3311;9366,2727;10534,2727;9366,3305;10534,3305;9371,2721;9371,3311;10528,2721;10528,3311" o:connectangles="0,0,0,0,0,0,0,0,0,0,0,0,0,0,0,0,0,0,0,0,0,0,0,0,0,0,0,0,0,0"/>
                </v:shape>
                <v:shape id="Freeform 2288" style="position:absolute;left:859;top:3576;width:10522;height:810;visibility:visible;mso-wrap-style:square;v-text-anchor:top" coordsize="10522,810" o:spid="_x0000_s1034"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">
                  <v:path arrowok="t" o:connecttype="custom" o:connectlocs="10522,3808;9366,3808;9366,3576;7631,3576;0,3576;0,3808;0,4386;7631,4386;9366,4386;10522,4386;10522,3808" o:connectangles="0,0,0,0,0,0,0,0,0,0,0"/>
                </v:shape>
                <v:shape id="AutoShape 2287" style="position:absolute;left:8490;top:3576;width:1735;height:243;visibility:visible;mso-wrap-style:square;v-text-anchor:top" coordsize="1735,243" o:spid="_x0000_s1035"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">
                  <v:path arrowok="t" o:connecttype="custom" o:connectlocs="0,3576;0,3819;0,3576;1735,3576;0,3576;0,3819;1735,3576;1735,3819;1735,3576;1735,3819" o:connectangles="0,0,0,0,0,0,0,0,0,0"/>
                </v:shape>
                <v:shape id="AutoShape 2286" style="position:absolute;left:859;top:3807;width:10534;height:590;visibility:visible;mso-wrap-style:square;v-text-anchor:top" coordsize="10534,590" o:spid="_x0000_s1036" filled="f" strokecolor="#666" strokeweight=".20394mm" path="m,5r7631,m7631,5r1735,m9366,5r1156,m,5r7643,m,584r7643,m6,r,589m7637,r,589m7631,5r1746,m7631,584r1746,m7637,r,589m9371,r,589m9366,5r1168,m9366,584r1168,m9371,r,589m10528,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">
                  <v:path arrowok="t" o:connecttype="custom" o:connectlocs="0,3813;7631,3813;7631,3813;9366,3813;9366,3813;10522,3813;0,3813;7643,3813;0,4392;7643,4392;6,3808;6,4397;7637,3808;7637,4397;7631,3813;9377,3813;7631,4392;9377,4392;7637,3808;7637,4397;9371,3808;9371,4397;9366,3813;10534,3813;9366,4392;10534,4392;9371,3808;9371,4397;10528,3808;10528,4397" o:connectangles="0,0,0,0,0,0,0,0,0,0,0,0,0,0,0,0,0,0,0,0,0,0,0,0,0,0,0,0,0,0"/>
                </v:shape>
                <v:rect id="Rectangle 2285" style="position:absolute;left:8790;top:2986;width:1157;height:185;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"/>
                <v:rect id="Rectangle 2284" style="position:absolute;left:8790;top:2986;width:1157;height:185;visibility:visible;mso-wrap-style:square;v-text-anchor:top" o:spid="_x0000_s103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"/>
                <v:shape id="Picture 2283" style="position:absolute;left:10294;top:2847;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">
                  <v:imagedata o:title="" r:id="rId30"/>
                </v:shape>
                <v:shape id="Picture 2282" style="position:absolute;left:10883;top:2847;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">
                  <v:imagedata o:title="" r:id="rId31"/>
                </v:shape>
                <v:rect id="Rectangle 2281" style="position:absolute;left:8790;top:4074;width:1157;height:185;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"/>
                <v:rect id="Rectangle 2280" style="position:absolute;left:8790;top:4074;width:1157;height:185;visibility:visible;mso-wrap-style:square;v-text-anchor:top" o:spid="_x0000_s1042"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"/>
                <v:shape id="Picture 2279" style="position:absolute;left:10294;top:3934;width:475;height:2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">
                  <v:imagedata o:title="" r:id="rId34"/>
                </v:shape>
                <v:shape id="Picture 2278" style="position:absolute;left:10883;top:3934;width:451;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">
                  <v:imagedata o:title="" r:id="rId35"/>
                </v:shape>
                <w10:wrap anchorx="page" anchory="page"/>
              </v:group>
            </w:pict>
          </mc:Fallback>
        </mc:AlternateContent>
      </w:r>
      <w:r>
        <w:rPr>
          <w:noProof/>
          <w:sz w:val="20"/>
        </w:rPr>
        <mc:AlternateContent>
          <mc:Choice Requires="wps">
            <w:drawing>
              <wp:inline distT="0" distB="0" distL="0" distR="0" wp14:anchorId="45DB771E" wp14:editId="0F75965D">
                <wp:extent cx="6777355" cy="286385"/>
                <wp:effectExtent l="5715" t="9525" r="8255" b="8890"/>
                <wp:docPr id="4114" name="Text Box 5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9163C52" w14:textId="77777777">
                            <w:pPr>
                              <w:spacing w:before="117"/>
                              <w:ind w:left="115"/>
                              <w:rPr>
                                <w:rFonts w:ascii="Tahoma"/>
                                <w:b/>
                                <w:sz w:val="16"/>
                              </w:rPr>
                            </w:pPr>
                            <w:r>
                              <w:rPr>
                                <w:rFonts w:ascii="Tahoma"/>
                                <w:b/>
                                <w:color w:val="333333"/>
                                <w:w w:val="115"/>
                                <w:sz w:val="16"/>
                              </w:rPr>
                              <w:t>Still talking about your last job: At what age or in which year did you start working for your former employer?</w:t>
                            </w:r>
                          </w:p>
                        </w:txbxContent>
                      </wps:txbx>
                      <wps:bodyPr rot="0" vert="horz" wrap="square" lIns="0" tIns="0" rIns="0" bIns="0" anchor="t" anchorCtr="0" upright="1">
                        <a:noAutofit/>
                      </wps:bodyPr>
                    </wps:wsp>
                  </a:graphicData>
                </a:graphic>
              </wp:inline>
            </w:drawing>
          </mc:Choice>
          <mc:Fallback>
            <w:pict>
              <v:shape id="Text Box 540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58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Nxe+ckyAgAATwQAAA4AAAAAAAAAAAAAAAAALgIA&#10;AGRycy9lMm9Eb2MueG1sUEsBAi0AFAAGAAgAAAAhALLDi4vcAAAABQEAAA8AAAAAAAAAAAAAAAAA&#10;jAQAAGRycy9kb3ducmV2LnhtbFBLBQYAAAAABAAEAPMAAACVBQAAAAA=&#10;" w14:anchorId="45DB771E">
                <v:textbox inset="0,0,0,0">
                  <w:txbxContent>
                    <w:p w:rsidR="008312A2" w:rsidRDefault="008312A2" w14:paraId="09163C52" w14:textId="77777777">
                      <w:pPr>
                        <w:spacing w:before="117"/>
                        <w:ind w:left="115"/>
                        <w:rPr>
                          <w:rFonts w:ascii="Tahoma"/>
                          <w:b/>
                          <w:sz w:val="16"/>
                        </w:rPr>
                      </w:pPr>
                      <w:r>
                        <w:rPr>
                          <w:rFonts w:ascii="Tahoma"/>
                          <w:b/>
                          <w:color w:val="333333"/>
                          <w:w w:val="115"/>
                          <w:sz w:val="16"/>
                        </w:rPr>
                        <w:t>Still talking about your last job: At what age or in which year did you start working for your former employer?</w:t>
                      </w:r>
                    </w:p>
                  </w:txbxContent>
                </v:textbox>
                <w10:anchorlock/>
              </v:shape>
            </w:pict>
          </mc:Fallback>
        </mc:AlternateContent>
      </w:r>
    </w:p>
    <w:p w:rsidR="00A90EB4" w:rsidRDefault="00A90EB4" w14:paraId="3514C838" w14:textId="77777777">
      <w:pPr>
        <w:rPr>
          <w:sz w:val="20"/>
        </w:rPr>
      </w:pPr>
    </w:p>
    <w:p w:rsidR="00A90EB4" w:rsidRDefault="00A90EB4" w14:paraId="7951C92F" w14:textId="77777777">
      <w:pPr>
        <w:rPr>
          <w:sz w:val="20"/>
        </w:rPr>
      </w:pPr>
    </w:p>
    <w:p w:rsidR="00A90EB4" w:rsidRDefault="00864CB1" w14:paraId="519FFCCB" w14:textId="77777777">
      <w:pPr>
        <w:spacing w:before="10"/>
        <w:rPr>
          <w:sz w:val="11"/>
        </w:rPr>
      </w:pPr>
      <w:r>
        <w:rPr>
          <w:noProof/>
        </w:rPr>
        <mc:AlternateContent>
          <mc:Choice Requires="wps">
            <w:drawing>
              <wp:anchor distT="0" distB="0" distL="0" distR="0" simplePos="0" relativeHeight="252244992" behindDoc="1" locked="0" layoutInCell="1" allowOverlap="1" wp14:editId="45DB8F71" wp14:anchorId="2D1626CF">
                <wp:simplePos x="0" y="0"/>
                <wp:positionH relativeFrom="page">
                  <wp:posOffset>582295</wp:posOffset>
                </wp:positionH>
                <wp:positionV relativeFrom="paragraph">
                  <wp:posOffset>155575</wp:posOffset>
                </wp:positionV>
                <wp:extent cx="418465" cy="102870"/>
                <wp:effectExtent l="0" t="0" r="0" b="0"/>
                <wp:wrapTopAndBottom/>
                <wp:docPr id="4113"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E4EFA29" w14:textId="77777777">
                            <w:pPr>
                              <w:spacing w:line="160" w:lineRule="exact"/>
                              <w:rPr>
                                <w:sz w:val="14"/>
                              </w:rPr>
                            </w:pPr>
                            <w:r>
                              <w:rPr>
                                <w:color w:val="0000DF"/>
                                <w:w w:val="130"/>
                                <w:sz w:val="14"/>
                              </w:rPr>
                              <w:t xml:space="preserve">&lt;1&gt; </w:t>
                            </w:r>
                            <w:r>
                              <w:rPr>
                                <w:w w:val="130"/>
                                <w:sz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5" style="position:absolute;margin-left:45.85pt;margin-top:12.25pt;width:32.95pt;height:8.1pt;z-index:-25107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ZpuA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" w14:anchorId="2D1626CF">
                <v:textbox inset="0,0,0,0">
                  <w:txbxContent>
                    <w:p w:rsidR="008312A2" w:rsidRDefault="008312A2" w14:paraId="4E4EFA29" w14:textId="77777777">
                      <w:pPr>
                        <w:spacing w:line="160" w:lineRule="exact"/>
                        <w:rPr>
                          <w:sz w:val="14"/>
                        </w:rPr>
                      </w:pPr>
                      <w:r>
                        <w:rPr>
                          <w:color w:val="0000DF"/>
                          <w:w w:val="130"/>
                          <w:sz w:val="14"/>
                        </w:rPr>
                        <w:t xml:space="preserve">&lt;1&gt; </w:t>
                      </w:r>
                      <w:r>
                        <w:rPr>
                          <w:w w:val="130"/>
                          <w:sz w:val="14"/>
                        </w:rPr>
                        <w:t>Age</w:t>
                      </w:r>
                    </w:p>
                  </w:txbxContent>
                </v:textbox>
                <w10:wrap type="topAndBottom" anchorx="page"/>
              </v:shape>
            </w:pict>
          </mc:Fallback>
        </mc:AlternateContent>
      </w:r>
      <w:r>
        <w:rPr>
          <w:noProof/>
        </w:rPr>
        <mc:AlternateContent>
          <mc:Choice Requires="wps">
            <w:drawing>
              <wp:anchor distT="0" distB="0" distL="0" distR="0" simplePos="0" relativeHeight="252246016" behindDoc="1" locked="0" layoutInCell="1" allowOverlap="1" wp14:editId="03E068EB" wp14:anchorId="131ABD64">
                <wp:simplePos x="0" y="0"/>
                <wp:positionH relativeFrom="page">
                  <wp:posOffset>5758180</wp:posOffset>
                </wp:positionH>
                <wp:positionV relativeFrom="paragraph">
                  <wp:posOffset>102870</wp:posOffset>
                </wp:positionV>
                <wp:extent cx="385445" cy="85725"/>
                <wp:effectExtent l="0" t="0" r="0" b="0"/>
                <wp:wrapTopAndBottom/>
                <wp:docPr id="4112"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55665C" w14:textId="77777777">
                            <w:pPr>
                              <w:spacing w:before="4"/>
                              <w:rPr>
                                <w:sz w:val="11"/>
                              </w:rPr>
                            </w:pPr>
                            <w:r>
                              <w:rPr>
                                <w:color w:val="666666"/>
                                <w:w w:val="120"/>
                                <w:sz w:val="11"/>
                              </w:rPr>
                              <w:t>E2_Q05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4" style="position:absolute;margin-left:453.4pt;margin-top:8.1pt;width:30.35pt;height:6.75pt;z-index:-25107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wstAIAALY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" w14:anchorId="131ABD64">
                <v:textbox inset="0,0,0,0">
                  <w:txbxContent>
                    <w:p w:rsidR="008312A2" w:rsidRDefault="008312A2" w14:paraId="4055665C" w14:textId="77777777">
                      <w:pPr>
                        <w:spacing w:before="4"/>
                        <w:rPr>
                          <w:sz w:val="11"/>
                        </w:rPr>
                      </w:pPr>
                      <w:r>
                        <w:rPr>
                          <w:color w:val="666666"/>
                          <w:w w:val="120"/>
                          <w:sz w:val="11"/>
                        </w:rPr>
                        <w:t>E2_Q05a1</w:t>
                      </w:r>
                    </w:p>
                  </w:txbxContent>
                </v:textbox>
                <w10:wrap type="topAndBottom" anchorx="page"/>
              </v:shape>
            </w:pict>
          </mc:Fallback>
        </mc:AlternateContent>
      </w:r>
      <w:r>
        <w:rPr>
          <w:noProof/>
        </w:rPr>
        <mc:AlternateContent>
          <mc:Choice Requires="wps">
            <w:drawing>
              <wp:anchor distT="0" distB="0" distL="0" distR="0" simplePos="0" relativeHeight="252247040" behindDoc="1" locked="0" layoutInCell="1" allowOverlap="1" wp14:editId="675F4B1B" wp14:anchorId="5325ACB4">
                <wp:simplePos x="0" y="0"/>
                <wp:positionH relativeFrom="page">
                  <wp:posOffset>6617335</wp:posOffset>
                </wp:positionH>
                <wp:positionV relativeFrom="paragraph">
                  <wp:posOffset>140970</wp:posOffset>
                </wp:positionV>
                <wp:extent cx="515620" cy="102870"/>
                <wp:effectExtent l="0" t="0" r="0" b="0"/>
                <wp:wrapTopAndBottom/>
                <wp:docPr id="4111"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A00E5D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3" style="position:absolute;margin-left:521.05pt;margin-top:11.1pt;width:40.6pt;height:8.1pt;z-index:-25106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o4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l35aOLcC&#10;AAC3BQAADgAAAAAAAAAAAAAAAAAuAgAAZHJzL2Uyb0RvYy54bWxQSwECLQAUAAYACAAAACEARXGW&#10;BuAAAAALAQAADwAAAAAAAAAAAAAAAAARBQAAZHJzL2Rvd25yZXYueG1sUEsFBgAAAAAEAAQA8wAA&#10;AB4GAAAAAA==&#10;" w14:anchorId="5325ACB4">
                <v:textbox inset="0,0,0,0">
                  <w:txbxContent>
                    <w:p w:rsidR="008312A2" w:rsidRDefault="008312A2" w14:paraId="4A00E5D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F7D3342" w14:textId="77777777">
      <w:pPr>
        <w:rPr>
          <w:sz w:val="20"/>
        </w:rPr>
      </w:pPr>
    </w:p>
    <w:p w:rsidR="00A90EB4" w:rsidRDefault="00A90EB4" w14:paraId="21242486" w14:textId="77777777">
      <w:pPr>
        <w:rPr>
          <w:sz w:val="20"/>
        </w:rPr>
      </w:pPr>
    </w:p>
    <w:p w:rsidR="00A90EB4" w:rsidRDefault="00864CB1" w14:paraId="0299EF57" w14:textId="77777777">
      <w:pPr>
        <w:spacing w:before="2"/>
        <w:rPr>
          <w:sz w:val="29"/>
        </w:rPr>
      </w:pPr>
      <w:r>
        <w:rPr>
          <w:noProof/>
        </w:rPr>
        <mc:AlternateContent>
          <mc:Choice Requires="wps">
            <w:drawing>
              <wp:anchor distT="0" distB="0" distL="0" distR="0" simplePos="0" relativeHeight="252249088" behindDoc="1" locked="0" layoutInCell="1" allowOverlap="1" wp14:editId="700C9135" wp14:anchorId="4DD14338">
                <wp:simplePos x="0" y="0"/>
                <wp:positionH relativeFrom="page">
                  <wp:posOffset>582295</wp:posOffset>
                </wp:positionH>
                <wp:positionV relativeFrom="paragraph">
                  <wp:posOffset>283210</wp:posOffset>
                </wp:positionV>
                <wp:extent cx="446405" cy="102870"/>
                <wp:effectExtent l="0" t="0" r="0" b="0"/>
                <wp:wrapTopAndBottom/>
                <wp:docPr id="4110"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876134B"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2" style="position:absolute;margin-left:45.85pt;margin-top:22.3pt;width:35.15pt;height:8.1pt;z-index:-25106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" w14:anchorId="4DD14338">
                <v:textbox inset="0,0,0,0">
                  <w:txbxContent>
                    <w:p w:rsidR="008312A2" w:rsidRDefault="008312A2" w14:paraId="3876134B"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v:textbox>
                <w10:wrap type="topAndBottom" anchorx="page"/>
              </v:shape>
            </w:pict>
          </mc:Fallback>
        </mc:AlternateContent>
      </w:r>
      <w:r>
        <w:rPr>
          <w:noProof/>
        </w:rPr>
        <mc:AlternateContent>
          <mc:Choice Requires="wps">
            <w:drawing>
              <wp:anchor distT="0" distB="0" distL="0" distR="0" simplePos="0" relativeHeight="252250112" behindDoc="1" locked="0" layoutInCell="1" allowOverlap="1" wp14:editId="7E5675A4" wp14:anchorId="2D2BA49A">
                <wp:simplePos x="0" y="0"/>
                <wp:positionH relativeFrom="page">
                  <wp:posOffset>5758815</wp:posOffset>
                </wp:positionH>
                <wp:positionV relativeFrom="paragraph">
                  <wp:posOffset>230505</wp:posOffset>
                </wp:positionV>
                <wp:extent cx="385445" cy="85725"/>
                <wp:effectExtent l="0" t="0" r="0" b="0"/>
                <wp:wrapTopAndBottom/>
                <wp:docPr id="4109"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9C65DF1" w14:textId="77777777">
                            <w:pPr>
                              <w:spacing w:before="4"/>
                              <w:rPr>
                                <w:sz w:val="11"/>
                              </w:rPr>
                            </w:pPr>
                            <w:r>
                              <w:rPr>
                                <w:color w:val="666666"/>
                                <w:w w:val="120"/>
                                <w:sz w:val="11"/>
                              </w:rPr>
                              <w:t>E2_Q05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1" style="position:absolute;margin-left:453.45pt;margin-top:18.15pt;width:30.35pt;height:6.75pt;z-index:-25106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JStAIAALY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" w14:anchorId="2D2BA49A">
                <v:textbox inset="0,0,0,0">
                  <w:txbxContent>
                    <w:p w:rsidR="008312A2" w:rsidRDefault="008312A2" w14:paraId="39C65DF1" w14:textId="77777777">
                      <w:pPr>
                        <w:spacing w:before="4"/>
                        <w:rPr>
                          <w:sz w:val="11"/>
                        </w:rPr>
                      </w:pPr>
                      <w:r>
                        <w:rPr>
                          <w:color w:val="666666"/>
                          <w:w w:val="120"/>
                          <w:sz w:val="11"/>
                        </w:rPr>
                        <w:t>E2_Q05a2</w:t>
                      </w:r>
                    </w:p>
                  </w:txbxContent>
                </v:textbox>
                <w10:wrap type="topAndBottom" anchorx="page"/>
              </v:shape>
            </w:pict>
          </mc:Fallback>
        </mc:AlternateContent>
      </w:r>
      <w:r>
        <w:rPr>
          <w:noProof/>
        </w:rPr>
        <mc:AlternateContent>
          <mc:Choice Requires="wps">
            <w:drawing>
              <wp:anchor distT="0" distB="0" distL="0" distR="0" simplePos="0" relativeHeight="252251136" behindDoc="1" locked="0" layoutInCell="1" allowOverlap="1" wp14:editId="5EF9D667" wp14:anchorId="55EC22A4">
                <wp:simplePos x="0" y="0"/>
                <wp:positionH relativeFrom="page">
                  <wp:posOffset>6617335</wp:posOffset>
                </wp:positionH>
                <wp:positionV relativeFrom="paragraph">
                  <wp:posOffset>268605</wp:posOffset>
                </wp:positionV>
                <wp:extent cx="515620" cy="102870"/>
                <wp:effectExtent l="0" t="0" r="0" b="0"/>
                <wp:wrapTopAndBottom/>
                <wp:docPr id="4108" name="Text Box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F5D7D55"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0" style="position:absolute;margin-left:521.05pt;margin-top:21.15pt;width:40.6pt;height:8.1pt;z-index:-25106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9otwIAALc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" w14:anchorId="55EC22A4">
                <v:textbox inset="0,0,0,0">
                  <w:txbxContent>
                    <w:p w:rsidR="008312A2" w:rsidRDefault="008312A2" w14:paraId="3F5D7D55"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009DF049" w14:textId="77777777">
      <w:pPr>
        <w:rPr>
          <w:sz w:val="20"/>
        </w:rPr>
      </w:pPr>
    </w:p>
    <w:p w:rsidR="00A90EB4" w:rsidRDefault="00A90EB4" w14:paraId="4617E228" w14:textId="77777777">
      <w:pPr>
        <w:rPr>
          <w:sz w:val="20"/>
        </w:rPr>
      </w:pPr>
    </w:p>
    <w:p w:rsidR="00A90EB4" w:rsidRDefault="00A90EB4" w14:paraId="1D4BF6DF" w14:textId="77777777">
      <w:pPr>
        <w:rPr>
          <w:sz w:val="20"/>
        </w:rPr>
      </w:pPr>
    </w:p>
    <w:p w:rsidR="00A90EB4" w:rsidRDefault="00A90EB4" w14:paraId="064A7BE4" w14:textId="77777777">
      <w:pPr>
        <w:rPr>
          <w:sz w:val="20"/>
        </w:rPr>
      </w:pPr>
    </w:p>
    <w:p w:rsidR="00A90EB4" w:rsidRDefault="00A90EB4" w14:paraId="727F9A1D" w14:textId="77777777">
      <w:pPr>
        <w:rPr>
          <w:sz w:val="20"/>
        </w:rPr>
      </w:pPr>
    </w:p>
    <w:p w:rsidR="00A90EB4" w:rsidRDefault="00A90EB4" w14:paraId="244844E5" w14:textId="77777777">
      <w:pPr>
        <w:rPr>
          <w:sz w:val="20"/>
        </w:rPr>
      </w:pPr>
    </w:p>
    <w:p w:rsidR="00A90EB4" w:rsidRDefault="00A90EB4" w14:paraId="0387D080" w14:textId="77777777">
      <w:pPr>
        <w:rPr>
          <w:sz w:val="20"/>
        </w:rPr>
      </w:pPr>
    </w:p>
    <w:p w:rsidR="00A90EB4" w:rsidRDefault="00A90EB4" w14:paraId="0C5660AC" w14:textId="77777777">
      <w:pPr>
        <w:rPr>
          <w:sz w:val="20"/>
        </w:rPr>
      </w:pPr>
    </w:p>
    <w:p w:rsidR="00A90EB4" w:rsidRDefault="00A90EB4" w14:paraId="68C7535D" w14:textId="77777777">
      <w:pPr>
        <w:rPr>
          <w:sz w:val="20"/>
        </w:rPr>
      </w:pPr>
    </w:p>
    <w:p w:rsidR="00A90EB4" w:rsidRDefault="00A90EB4" w14:paraId="41D60F6B" w14:textId="77777777">
      <w:pPr>
        <w:rPr>
          <w:sz w:val="20"/>
        </w:rPr>
      </w:pPr>
    </w:p>
    <w:p w:rsidR="00A90EB4" w:rsidRDefault="00864CB1" w14:paraId="4C1A66A5" w14:textId="77777777">
      <w:pPr>
        <w:spacing w:before="5"/>
        <w:rPr>
          <w:sz w:val="26"/>
        </w:rPr>
      </w:pPr>
      <w:r>
        <w:rPr>
          <w:noProof/>
        </w:rPr>
        <mc:AlternateContent>
          <mc:Choice Requires="wps">
            <w:drawing>
              <wp:anchor distT="0" distB="0" distL="0" distR="0" simplePos="0" relativeHeight="252252160" behindDoc="1" locked="0" layoutInCell="1" allowOverlap="1" wp14:editId="5703D904" wp14:anchorId="31A30BAE">
                <wp:simplePos x="0" y="0"/>
                <wp:positionH relativeFrom="page">
                  <wp:posOffset>472440</wp:posOffset>
                </wp:positionH>
                <wp:positionV relativeFrom="paragraph">
                  <wp:posOffset>210820</wp:posOffset>
                </wp:positionV>
                <wp:extent cx="306070" cy="77470"/>
                <wp:effectExtent l="0" t="0" r="0" b="0"/>
                <wp:wrapTopAndBottom/>
                <wp:docPr id="4107" name="Text Box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07E5FA" w14:textId="77777777">
                            <w:pPr>
                              <w:spacing w:before="2"/>
                              <w:rPr>
                                <w:sz w:val="10"/>
                              </w:rPr>
                            </w:pPr>
                            <w:r>
                              <w:rPr>
                                <w:color w:val="878787"/>
                                <w:w w:val="120"/>
                                <w:sz w:val="10"/>
                              </w:rPr>
                              <w:t>E2_Q0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9" style="position:absolute;margin-left:37.2pt;margin-top:16.6pt;width:24.1pt;height:6.1pt;z-index:-25106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KdtAIAALY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" w14:anchorId="31A30BAE">
                <v:textbox inset="0,0,0,0">
                  <w:txbxContent>
                    <w:p w:rsidR="008312A2" w:rsidRDefault="008312A2" w14:paraId="7C07E5FA" w14:textId="77777777">
                      <w:pPr>
                        <w:spacing w:before="2"/>
                        <w:rPr>
                          <w:sz w:val="10"/>
                        </w:rPr>
                      </w:pPr>
                      <w:r>
                        <w:rPr>
                          <w:color w:val="878787"/>
                          <w:w w:val="120"/>
                          <w:sz w:val="10"/>
                        </w:rPr>
                        <w:t>E2_Q05a</w:t>
                      </w:r>
                    </w:p>
                  </w:txbxContent>
                </v:textbox>
                <w10:wrap type="topAndBottom" anchorx="page"/>
              </v:shape>
            </w:pict>
          </mc:Fallback>
        </mc:AlternateContent>
      </w:r>
    </w:p>
    <w:p w:rsidR="00A90EB4" w:rsidRDefault="00A90EB4" w14:paraId="560EA3AD" w14:textId="77777777">
      <w:pPr>
        <w:rPr>
          <w:sz w:val="26"/>
        </w:rPr>
        <w:sectPr w:rsidR="00A90EB4">
          <w:pgSz w:w="12240" w:h="15840"/>
          <w:pgMar w:top="1440" w:right="560" w:bottom="560" w:left="580" w:header="0" w:footer="379" w:gutter="0"/>
          <w:cols w:space="720"/>
        </w:sectPr>
      </w:pPr>
    </w:p>
    <w:p w:rsidR="00A90EB4" w:rsidRDefault="00864CB1" w14:paraId="0AAA076E" w14:textId="77777777">
      <w:pPr>
        <w:ind w:left="105"/>
        <w:rPr>
          <w:sz w:val="20"/>
        </w:rPr>
      </w:pPr>
      <w:r>
        <w:rPr>
          <w:noProof/>
        </w:rPr>
        <mc:AlternateContent>
          <mc:Choice Requires="wpg">
            <w:drawing>
              <wp:anchor distT="0" distB="0" distL="114300" distR="114300" simplePos="0" relativeHeight="251453440" behindDoc="1" locked="0" layoutInCell="1" allowOverlap="1" wp14:editId="02046BDB" wp14:anchorId="49A9613E">
                <wp:simplePos x="0" y="0"/>
                <wp:positionH relativeFrom="page">
                  <wp:posOffset>361950</wp:posOffset>
                </wp:positionH>
                <wp:positionV relativeFrom="page">
                  <wp:posOffset>361950</wp:posOffset>
                </wp:positionV>
                <wp:extent cx="7048500" cy="9331960"/>
                <wp:effectExtent l="0" t="0" r="0" b="0"/>
                <wp:wrapNone/>
                <wp:docPr id="4102"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103" name="Rectangle 226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226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226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Freeform 2265"/>
                        <wps:cNvSpPr>
                          <a:spLocks/>
                        </wps:cNvSpPr>
                        <wps:spPr bwMode="auto">
                          <a:xfrm>
                            <a:off x="859" y="1321"/>
                            <a:ext cx="10395" cy="660"/>
                          </a:xfrm>
                          <a:custGeom>
                            <a:avLst/>
                            <a:gdLst>
                              <a:gd name="T0" fmla="+- 0 11254 859"/>
                              <a:gd name="T1" fmla="*/ T0 w 10395"/>
                              <a:gd name="T2" fmla="+- 0 1322 1322"/>
                              <a:gd name="T3" fmla="*/ 1322 h 660"/>
                              <a:gd name="T4" fmla="+- 0 1368 859"/>
                              <a:gd name="T5" fmla="*/ T4 w 10395"/>
                              <a:gd name="T6" fmla="+- 0 1322 1322"/>
                              <a:gd name="T7" fmla="*/ 1322 h 660"/>
                              <a:gd name="T8" fmla="+- 0 1350 859"/>
                              <a:gd name="T9" fmla="*/ T8 w 10395"/>
                              <a:gd name="T10" fmla="+- 0 1325 1322"/>
                              <a:gd name="T11" fmla="*/ 1325 h 660"/>
                              <a:gd name="T12" fmla="+- 0 1335 859"/>
                              <a:gd name="T13" fmla="*/ T12 w 10395"/>
                              <a:gd name="T14" fmla="+- 0 1335 1322"/>
                              <a:gd name="T15" fmla="*/ 1335 h 660"/>
                              <a:gd name="T16" fmla="+- 0 1325 859"/>
                              <a:gd name="T17" fmla="*/ T16 w 10395"/>
                              <a:gd name="T18" fmla="+- 0 1350 1322"/>
                              <a:gd name="T19" fmla="*/ 1350 h 660"/>
                              <a:gd name="T20" fmla="+- 0 1322 859"/>
                              <a:gd name="T21" fmla="*/ T20 w 10395"/>
                              <a:gd name="T22" fmla="+- 0 1368 1322"/>
                              <a:gd name="T23" fmla="*/ 1368 h 660"/>
                              <a:gd name="T24" fmla="+- 0 1322 859"/>
                              <a:gd name="T25" fmla="*/ T24 w 10395"/>
                              <a:gd name="T26" fmla="+- 0 1518 1322"/>
                              <a:gd name="T27" fmla="*/ 1518 h 660"/>
                              <a:gd name="T28" fmla="+- 0 1324 859"/>
                              <a:gd name="T29" fmla="*/ T28 w 10395"/>
                              <a:gd name="T30" fmla="+- 0 1530 1322"/>
                              <a:gd name="T31" fmla="*/ 1530 h 660"/>
                              <a:gd name="T32" fmla="+- 0 859 859"/>
                              <a:gd name="T33" fmla="*/ T32 w 10395"/>
                              <a:gd name="T34" fmla="+- 0 1530 1322"/>
                              <a:gd name="T35" fmla="*/ 1530 h 660"/>
                              <a:gd name="T36" fmla="+- 0 859 859"/>
                              <a:gd name="T37" fmla="*/ T36 w 10395"/>
                              <a:gd name="T38" fmla="+- 0 1738 1322"/>
                              <a:gd name="T39" fmla="*/ 1738 h 660"/>
                              <a:gd name="T40" fmla="+- 0 859 859"/>
                              <a:gd name="T41" fmla="*/ T40 w 10395"/>
                              <a:gd name="T42" fmla="+- 0 1773 1322"/>
                              <a:gd name="T43" fmla="*/ 1773 h 660"/>
                              <a:gd name="T44" fmla="+- 0 859 859"/>
                              <a:gd name="T45" fmla="*/ T44 w 10395"/>
                              <a:gd name="T46" fmla="+- 0 1981 1322"/>
                              <a:gd name="T47" fmla="*/ 1981 h 660"/>
                              <a:gd name="T48" fmla="+- 0 3946 859"/>
                              <a:gd name="T49" fmla="*/ T48 w 10395"/>
                              <a:gd name="T50" fmla="+- 0 1981 1322"/>
                              <a:gd name="T51" fmla="*/ 1981 h 660"/>
                              <a:gd name="T52" fmla="+- 0 3964 859"/>
                              <a:gd name="T53" fmla="*/ T52 w 10395"/>
                              <a:gd name="T54" fmla="+- 0 1977 1322"/>
                              <a:gd name="T55" fmla="*/ 1977 h 660"/>
                              <a:gd name="T56" fmla="+- 0 3979 859"/>
                              <a:gd name="T57" fmla="*/ T56 w 10395"/>
                              <a:gd name="T58" fmla="+- 0 1967 1322"/>
                              <a:gd name="T59" fmla="*/ 1967 h 660"/>
                              <a:gd name="T60" fmla="+- 0 3989 859"/>
                              <a:gd name="T61" fmla="*/ T60 w 10395"/>
                              <a:gd name="T62" fmla="+- 0 1952 1322"/>
                              <a:gd name="T63" fmla="*/ 1952 h 660"/>
                              <a:gd name="T64" fmla="+- 0 3992 859"/>
                              <a:gd name="T65" fmla="*/ T64 w 10395"/>
                              <a:gd name="T66" fmla="+- 0 1934 1322"/>
                              <a:gd name="T67" fmla="*/ 1934 h 660"/>
                              <a:gd name="T68" fmla="+- 0 3992 859"/>
                              <a:gd name="T69" fmla="*/ T68 w 10395"/>
                              <a:gd name="T70" fmla="+- 0 1784 1322"/>
                              <a:gd name="T71" fmla="*/ 1784 h 660"/>
                              <a:gd name="T72" fmla="+- 0 3990 859"/>
                              <a:gd name="T73" fmla="*/ T72 w 10395"/>
                              <a:gd name="T74" fmla="+- 0 1773 1322"/>
                              <a:gd name="T75" fmla="*/ 1773 h 660"/>
                              <a:gd name="T76" fmla="+- 0 10942 859"/>
                              <a:gd name="T77" fmla="*/ T76 w 10395"/>
                              <a:gd name="T78" fmla="+- 0 1773 1322"/>
                              <a:gd name="T79" fmla="*/ 1773 h 660"/>
                              <a:gd name="T80" fmla="+- 0 10942 859"/>
                              <a:gd name="T81" fmla="*/ T80 w 10395"/>
                              <a:gd name="T82" fmla="+- 0 1564 1322"/>
                              <a:gd name="T83" fmla="*/ 1564 h 660"/>
                              <a:gd name="T84" fmla="+- 0 11254 859"/>
                              <a:gd name="T85" fmla="*/ T84 w 10395"/>
                              <a:gd name="T86" fmla="+- 0 1564 1322"/>
                              <a:gd name="T87" fmla="*/ 1564 h 660"/>
                              <a:gd name="T88" fmla="+- 0 11254 859"/>
                              <a:gd name="T89" fmla="*/ T88 w 10395"/>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95" h="660">
                                <a:moveTo>
                                  <a:pt x="10395" y="0"/>
                                </a:move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3087" y="659"/>
                                </a:lnTo>
                                <a:lnTo>
                                  <a:pt x="3105" y="655"/>
                                </a:lnTo>
                                <a:lnTo>
                                  <a:pt x="3120" y="645"/>
                                </a:lnTo>
                                <a:lnTo>
                                  <a:pt x="3130" y="630"/>
                                </a:lnTo>
                                <a:lnTo>
                                  <a:pt x="3133" y="612"/>
                                </a:lnTo>
                                <a:lnTo>
                                  <a:pt x="3133" y="462"/>
                                </a:lnTo>
                                <a:lnTo>
                                  <a:pt x="3131" y="451"/>
                                </a:lnTo>
                                <a:lnTo>
                                  <a:pt x="10083" y="451"/>
                                </a:lnTo>
                                <a:lnTo>
                                  <a:pt x="10083" y="242"/>
                                </a:lnTo>
                                <a:lnTo>
                                  <a:pt x="10395" y="242"/>
                                </a:lnTo>
                                <a:lnTo>
                                  <a:pt x="10395"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4" style="position:absolute;margin-left:28.5pt;margin-top:28.5pt;width:555pt;height:734.8pt;z-index:-251828224;mso-position-horizontal-relative:page;mso-position-vertical-relative:page" coordsize="11100,14696" coordorigin="570,570" o:spid="_x0000_s1026" w14:anchorId="00AD7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">
                <v:rect id="Rectangle 226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"/>
                <v:rect id="Rectangle 226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"/>
                <v:rect id="Rectangle 226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"/>
                <v:shape id="Freeform 2265" style="position:absolute;left:859;top:1321;width:10395;height:660;visibility:visible;mso-wrap-style:square;v-text-anchor:top" coordsize="10395,660" o:spid="_x0000_s1030" fillcolor="#f8f1f4" stroked="f" path="m10395,l509,,491,3,476,13,466,28r-3,18l463,196r2,12l,208,,416r,35l,659r3087,l3105,655r15,-10l3130,630r3,-18l3133,462r-2,-11l10083,451r,-209l10395,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">
                  <v:path arrowok="t" o:connecttype="custom" o:connectlocs="10395,1322;509,1322;491,1325;476,1335;466,1350;463,1368;463,1518;465,1530;0,1530;0,1738;0,1773;0,1981;3087,1981;3105,1977;3120,1967;3130,1952;3133,1934;3133,1784;3131,1773;10083,1773;10083,1564;10395,1564;10395,1322" o:connectangles="0,0,0,0,0,0,0,0,0,0,0,0,0,0,0,0,0,0,0,0,0,0,0"/>
                </v:shape>
                <w10:wrap anchorx="page" anchory="page"/>
              </v:group>
            </w:pict>
          </mc:Fallback>
        </mc:AlternateContent>
      </w:r>
      <w:r>
        <w:rPr>
          <w:noProof/>
          <w:sz w:val="20"/>
        </w:rPr>
        <mc:AlternateContent>
          <mc:Choice Requires="wps">
            <w:drawing>
              <wp:inline distT="0" distB="0" distL="0" distR="0" wp14:anchorId="7EAA6C59" wp14:editId="6B0B9096">
                <wp:extent cx="6901815" cy="3671570"/>
                <wp:effectExtent l="0" t="0" r="0" b="0"/>
                <wp:docPr id="4101" name="Text Box 5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E816A65" w14:textId="77777777">
                            <w:pPr>
                              <w:rPr>
                                <w:sz w:val="12"/>
                              </w:rPr>
                            </w:pPr>
                          </w:p>
                          <w:p w:rsidR="008312A2" w:rsidRDefault="008312A2" w14:paraId="25DB9982" w14:textId="77777777">
                            <w:pPr>
                              <w:pStyle w:val="BodyText"/>
                              <w:spacing w:before="1" w:line="194" w:lineRule="auto"/>
                              <w:ind w:left="173" w:right="143"/>
                            </w:pPr>
                            <w:r>
                              <w:rPr>
                                <w:rFonts w:ascii="Trebuchet MS"/>
                                <w:color w:val="333333"/>
                                <w:sz w:val="16"/>
                              </w:rPr>
                              <w:t xml:space="preserve">Rule: </w:t>
                            </w:r>
                            <w:r>
                              <w:rPr>
                                <w:color w:val="C6244E"/>
                              </w:rPr>
                              <w:t>IF ((^A2_Q01a00 !="DK" AND ^A2_Q01a00 !="RF" AND ^E2_Q05a2 != "DK" AND ^E2_Q05a2 != "RF" AND ^E2_Q05a1 != "DK" AND ^E2_Q05a1 != "RF") AND (((^E2_Q05a2 - ^A2_Q01a00) &lt; 10) OR ((^E2_Q05a2 - ^A2_Q01a00) &gt; 65) OR ((^C2_Q09b = 2) AND ((^C2_Q09c2 - ^E2_Q05a2) &lt; 0)) OR ((^E2_Q05a1 + ^A2_Q01a00) &gt; ^A2_D01a3)))</w:t>
                            </w:r>
                          </w:p>
                          <w:p w:rsidR="008312A2" w:rsidRDefault="008312A2" w14:paraId="749CCA85" w14:textId="77777777">
                            <w:pPr>
                              <w:spacing w:before="18"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w:t>
                            </w:r>
                            <w:r>
                              <w:rPr>
                                <w:color w:val="333333"/>
                                <w:spacing w:val="-8"/>
                                <w:w w:val="115"/>
                                <w:sz w:val="16"/>
                              </w:rPr>
                              <w:t xml:space="preserve"> </w:t>
                            </w:r>
                            <w:r>
                              <w:rPr>
                                <w:color w:val="333333"/>
                                <w:w w:val="115"/>
                                <w:sz w:val="16"/>
                              </w:rPr>
                              <w:t>or</w:t>
                            </w:r>
                            <w:r>
                              <w:rPr>
                                <w:color w:val="333333"/>
                                <w:spacing w:val="-8"/>
                                <w:w w:val="115"/>
                                <w:sz w:val="16"/>
                              </w:rPr>
                              <w:t xml:space="preserve"> </w:t>
                            </w:r>
                            <w:r>
                              <w:rPr>
                                <w:color w:val="333333"/>
                                <w:w w:val="115"/>
                                <w:sz w:val="16"/>
                              </w:rPr>
                              <w:t>year</w:t>
                            </w:r>
                            <w:r>
                              <w:rPr>
                                <w:color w:val="333333"/>
                                <w:spacing w:val="-7"/>
                                <w:w w:val="115"/>
                                <w:sz w:val="16"/>
                              </w:rPr>
                              <w:t xml:space="preserve"> </w:t>
                            </w:r>
                            <w:r>
                              <w:rPr>
                                <w:color w:val="333333"/>
                                <w:w w:val="115"/>
                                <w:sz w:val="16"/>
                              </w:rPr>
                              <w:t>of</w:t>
                            </w:r>
                            <w:r>
                              <w:rPr>
                                <w:color w:val="333333"/>
                                <w:spacing w:val="-8"/>
                                <w:w w:val="115"/>
                                <w:sz w:val="16"/>
                              </w:rPr>
                              <w:t xml:space="preserve"> </w:t>
                            </w:r>
                            <w:r>
                              <w:rPr>
                                <w:color w:val="333333"/>
                                <w:w w:val="115"/>
                                <w:sz w:val="16"/>
                              </w:rPr>
                              <w:t>starting</w:t>
                            </w:r>
                            <w:r>
                              <w:rPr>
                                <w:color w:val="333333"/>
                                <w:spacing w:val="-8"/>
                                <w:w w:val="115"/>
                                <w:sz w:val="16"/>
                              </w:rPr>
                              <w:t xml:space="preserve"> </w:t>
                            </w:r>
                            <w:r>
                              <w:rPr>
                                <w:color w:val="333333"/>
                                <w:w w:val="115"/>
                                <w:sz w:val="16"/>
                              </w:rPr>
                              <w:t>work</w:t>
                            </w:r>
                            <w:r>
                              <w:rPr>
                                <w:color w:val="333333"/>
                                <w:spacing w:val="-9"/>
                                <w:w w:val="115"/>
                                <w:sz w:val="16"/>
                              </w:rPr>
                              <w:t xml:space="preserve"> </w:t>
                            </w:r>
                            <w:r>
                              <w:rPr>
                                <w:color w:val="333333"/>
                                <w:w w:val="115"/>
                                <w:sz w:val="16"/>
                              </w:rPr>
                              <w:t>for</w:t>
                            </w:r>
                            <w:r>
                              <w:rPr>
                                <w:color w:val="333333"/>
                                <w:spacing w:val="-7"/>
                                <w:w w:val="115"/>
                                <w:sz w:val="16"/>
                              </w:rPr>
                              <w:t xml:space="preserve"> </w:t>
                            </w:r>
                            <w:r>
                              <w:rPr>
                                <w:color w:val="333333"/>
                                <w:w w:val="115"/>
                                <w:sz w:val="16"/>
                              </w:rPr>
                              <w:t>former</w:t>
                            </w:r>
                            <w:r>
                              <w:rPr>
                                <w:color w:val="333333"/>
                                <w:spacing w:val="-8"/>
                                <w:w w:val="115"/>
                                <w:sz w:val="16"/>
                              </w:rPr>
                              <w:t xml:space="preserve"> </w:t>
                            </w:r>
                            <w:r>
                              <w:rPr>
                                <w:color w:val="333333"/>
                                <w:w w:val="115"/>
                                <w:sz w:val="16"/>
                              </w:rPr>
                              <w:t>employer</w:t>
                            </w:r>
                            <w:r>
                              <w:rPr>
                                <w:color w:val="333333"/>
                                <w:spacing w:val="-8"/>
                                <w:w w:val="115"/>
                                <w:sz w:val="16"/>
                              </w:rPr>
                              <w:t xml:space="preserve"> </w:t>
                            </w:r>
                            <w:r>
                              <w:rPr>
                                <w:color w:val="333333"/>
                                <w:w w:val="115"/>
                                <w:sz w:val="16"/>
                              </w:rPr>
                              <w:t>(E2_Q05a2)</w:t>
                            </w:r>
                            <w:r>
                              <w:rPr>
                                <w:color w:val="333333"/>
                                <w:spacing w:val="-7"/>
                                <w:w w:val="115"/>
                                <w:sz w:val="16"/>
                              </w:rPr>
                              <w:t xml:space="preserve"> </w:t>
                            </w:r>
                            <w:r>
                              <w:rPr>
                                <w:color w:val="333333"/>
                                <w:w w:val="115"/>
                                <w:sz w:val="16"/>
                              </w:rPr>
                              <w:t>or</w:t>
                            </w:r>
                            <w:r>
                              <w:rPr>
                                <w:color w:val="333333"/>
                                <w:spacing w:val="-8"/>
                                <w:w w:val="115"/>
                                <w:sz w:val="16"/>
                              </w:rPr>
                              <w:t xml:space="preserve"> </w:t>
                            </w:r>
                            <w:r>
                              <w:rPr>
                                <w:color w:val="333333"/>
                                <w:w w:val="115"/>
                                <w:sz w:val="16"/>
                              </w:rPr>
                              <w:t>year</w:t>
                            </w:r>
                            <w:r>
                              <w:rPr>
                                <w:color w:val="333333"/>
                                <w:spacing w:val="-7"/>
                                <w:w w:val="115"/>
                                <w:sz w:val="16"/>
                              </w:rPr>
                              <w:t xml:space="preserve"> </w:t>
                            </w:r>
                            <w:r>
                              <w:rPr>
                                <w:color w:val="333333"/>
                                <w:w w:val="115"/>
                                <w:sz w:val="16"/>
                              </w:rPr>
                              <w:t>leaving</w:t>
                            </w:r>
                            <w:r>
                              <w:rPr>
                                <w:color w:val="333333"/>
                                <w:spacing w:val="-9"/>
                                <w:w w:val="115"/>
                                <w:sz w:val="16"/>
                              </w:rPr>
                              <w:t xml:space="preserve"> </w:t>
                            </w:r>
                            <w:r>
                              <w:rPr>
                                <w:color w:val="333333"/>
                                <w:w w:val="115"/>
                                <w:sz w:val="16"/>
                              </w:rPr>
                              <w:t>last</w:t>
                            </w:r>
                            <w:r>
                              <w:rPr>
                                <w:color w:val="333333"/>
                                <w:spacing w:val="-7"/>
                                <w:w w:val="115"/>
                                <w:sz w:val="16"/>
                              </w:rPr>
                              <w:t xml:space="preserve"> </w:t>
                            </w:r>
                            <w:r>
                              <w:rPr>
                                <w:color w:val="333333"/>
                                <w:w w:val="115"/>
                                <w:sz w:val="16"/>
                              </w:rPr>
                              <w:t>employer</w:t>
                            </w:r>
                            <w:r>
                              <w:rPr>
                                <w:color w:val="333333"/>
                                <w:spacing w:val="-8"/>
                                <w:w w:val="115"/>
                                <w:sz w:val="16"/>
                              </w:rPr>
                              <w:t xml:space="preserve"> </w:t>
                            </w:r>
                            <w:r>
                              <w:rPr>
                                <w:color w:val="333333"/>
                                <w:w w:val="115"/>
                                <w:sz w:val="16"/>
                              </w:rPr>
                              <w:t>(C2_Q09c2).</w:t>
                            </w:r>
                          </w:p>
                          <w:p w:rsidR="008312A2" w:rsidRDefault="008312A2" w14:paraId="3E12364B" w14:textId="77777777">
                            <w:pPr>
                              <w:rPr>
                                <w:sz w:val="18"/>
                              </w:rPr>
                            </w:pPr>
                          </w:p>
                          <w:p w:rsidR="008312A2" w:rsidRDefault="008312A2" w14:paraId="5BB9BD53" w14:textId="77777777">
                            <w:pPr>
                              <w:rPr>
                                <w:sz w:val="18"/>
                              </w:rPr>
                            </w:pPr>
                          </w:p>
                          <w:p w:rsidR="008312A2" w:rsidRDefault="008312A2" w14:paraId="7FA1106F" w14:textId="77777777">
                            <w:pPr>
                              <w:rPr>
                                <w:sz w:val="18"/>
                              </w:rPr>
                            </w:pPr>
                          </w:p>
                          <w:p w:rsidR="008312A2" w:rsidRDefault="008312A2" w14:paraId="6100791E" w14:textId="77777777">
                            <w:pPr>
                              <w:rPr>
                                <w:sz w:val="18"/>
                              </w:rPr>
                            </w:pPr>
                          </w:p>
                          <w:p w:rsidR="008312A2" w:rsidRDefault="008312A2" w14:paraId="6A336B68" w14:textId="77777777">
                            <w:pPr>
                              <w:rPr>
                                <w:sz w:val="18"/>
                              </w:rPr>
                            </w:pPr>
                          </w:p>
                          <w:p w:rsidR="008312A2" w:rsidRDefault="008312A2" w14:paraId="51AC6A1E" w14:textId="77777777">
                            <w:pPr>
                              <w:rPr>
                                <w:sz w:val="18"/>
                              </w:rPr>
                            </w:pPr>
                          </w:p>
                          <w:p w:rsidR="008312A2" w:rsidRDefault="008312A2" w14:paraId="5E6FEBF8" w14:textId="77777777">
                            <w:pPr>
                              <w:rPr>
                                <w:sz w:val="18"/>
                              </w:rPr>
                            </w:pPr>
                          </w:p>
                          <w:p w:rsidR="008312A2" w:rsidRDefault="008312A2" w14:paraId="06BC7897" w14:textId="77777777">
                            <w:pPr>
                              <w:rPr>
                                <w:sz w:val="18"/>
                              </w:rPr>
                            </w:pPr>
                          </w:p>
                          <w:p w:rsidR="008312A2" w:rsidRDefault="008312A2" w14:paraId="076AF720" w14:textId="77777777">
                            <w:pPr>
                              <w:rPr>
                                <w:sz w:val="18"/>
                              </w:rPr>
                            </w:pPr>
                          </w:p>
                          <w:p w:rsidR="008312A2" w:rsidRDefault="008312A2" w14:paraId="2D9737EE" w14:textId="77777777">
                            <w:pPr>
                              <w:rPr>
                                <w:sz w:val="18"/>
                              </w:rPr>
                            </w:pPr>
                          </w:p>
                          <w:p w:rsidR="008312A2" w:rsidRDefault="008312A2" w14:paraId="1D496CDF" w14:textId="77777777">
                            <w:pPr>
                              <w:rPr>
                                <w:sz w:val="18"/>
                              </w:rPr>
                            </w:pPr>
                          </w:p>
                          <w:p w:rsidR="008312A2" w:rsidRDefault="008312A2" w14:paraId="24E25E76" w14:textId="77777777">
                            <w:pPr>
                              <w:rPr>
                                <w:sz w:val="18"/>
                              </w:rPr>
                            </w:pPr>
                          </w:p>
                          <w:p w:rsidR="008312A2" w:rsidRDefault="008312A2" w14:paraId="1B4E983B" w14:textId="77777777">
                            <w:pPr>
                              <w:rPr>
                                <w:sz w:val="18"/>
                              </w:rPr>
                            </w:pPr>
                          </w:p>
                          <w:p w:rsidR="008312A2" w:rsidRDefault="008312A2" w14:paraId="3132CE3A" w14:textId="77777777">
                            <w:pPr>
                              <w:rPr>
                                <w:sz w:val="18"/>
                              </w:rPr>
                            </w:pPr>
                          </w:p>
                          <w:p w:rsidR="008312A2" w:rsidRDefault="008312A2" w14:paraId="051E42CB" w14:textId="77777777">
                            <w:pPr>
                              <w:rPr>
                                <w:sz w:val="18"/>
                              </w:rPr>
                            </w:pPr>
                          </w:p>
                          <w:p w:rsidR="008312A2" w:rsidRDefault="008312A2" w14:paraId="74F5104D" w14:textId="77777777">
                            <w:pPr>
                              <w:rPr>
                                <w:sz w:val="18"/>
                              </w:rPr>
                            </w:pPr>
                          </w:p>
                          <w:p w:rsidR="008312A2" w:rsidRDefault="008312A2" w14:paraId="787F60C4" w14:textId="77777777">
                            <w:pPr>
                              <w:rPr>
                                <w:sz w:val="18"/>
                              </w:rPr>
                            </w:pPr>
                          </w:p>
                          <w:p w:rsidR="008312A2" w:rsidRDefault="008312A2" w14:paraId="49B036B7" w14:textId="77777777">
                            <w:pPr>
                              <w:rPr>
                                <w:sz w:val="18"/>
                              </w:rPr>
                            </w:pPr>
                          </w:p>
                          <w:p w:rsidR="008312A2" w:rsidRDefault="008312A2" w14:paraId="082FD989" w14:textId="77777777">
                            <w:pPr>
                              <w:rPr>
                                <w:sz w:val="18"/>
                              </w:rPr>
                            </w:pPr>
                          </w:p>
                          <w:p w:rsidR="008312A2" w:rsidRDefault="008312A2" w14:paraId="2EB90216" w14:textId="77777777">
                            <w:pPr>
                              <w:rPr>
                                <w:sz w:val="18"/>
                              </w:rPr>
                            </w:pPr>
                          </w:p>
                          <w:p w:rsidR="008312A2" w:rsidRDefault="008312A2" w14:paraId="0A91CB01" w14:textId="77777777">
                            <w:pPr>
                              <w:spacing w:before="4"/>
                              <w:rPr>
                                <w:sz w:val="18"/>
                              </w:rPr>
                            </w:pPr>
                          </w:p>
                          <w:p w:rsidR="008312A2" w:rsidRDefault="008312A2" w14:paraId="1625A402" w14:textId="77777777">
                            <w:pPr>
                              <w:spacing w:before="1"/>
                              <w:ind w:left="57"/>
                              <w:rPr>
                                <w:sz w:val="10"/>
                              </w:rPr>
                            </w:pPr>
                            <w:r>
                              <w:rPr>
                                <w:color w:val="878787"/>
                                <w:w w:val="120"/>
                                <w:sz w:val="10"/>
                              </w:rPr>
                              <w:t>E2_C05a</w:t>
                            </w:r>
                          </w:p>
                        </w:txbxContent>
                      </wps:txbx>
                      <wps:bodyPr rot="0" vert="horz" wrap="square" lIns="0" tIns="0" rIns="0" bIns="0" anchor="t" anchorCtr="0" upright="1">
                        <a:noAutofit/>
                      </wps:bodyPr>
                    </wps:wsp>
                  </a:graphicData>
                </a:graphic>
              </wp:inline>
            </w:drawing>
          </mc:Choice>
          <mc:Fallback>
            <w:pict>
              <v:shape id="Text Box 540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AC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AhTACuQIA&#10;ALkFAAAOAAAAAAAAAAAAAAAAAC4CAABkcnMvZTJvRG9jLnhtbFBLAQItABQABgAIAAAAIQDr0q+D&#10;3QAAAAYBAAAPAAAAAAAAAAAAAAAAABMFAABkcnMvZG93bnJldi54bWxQSwUGAAAAAAQABADzAAAA&#10;HQYAAAAA&#10;" w14:anchorId="7EAA6C59">
                <v:textbox inset="0,0,0,0">
                  <w:txbxContent>
                    <w:p w:rsidR="008312A2" w:rsidRDefault="008312A2" w14:paraId="5E816A65" w14:textId="77777777">
                      <w:pPr>
                        <w:rPr>
                          <w:sz w:val="12"/>
                        </w:rPr>
                      </w:pPr>
                    </w:p>
                    <w:p w:rsidR="008312A2" w:rsidRDefault="008312A2" w14:paraId="25DB9982" w14:textId="77777777">
                      <w:pPr>
                        <w:pStyle w:val="BodyText"/>
                        <w:spacing w:before="1" w:line="194" w:lineRule="auto"/>
                        <w:ind w:left="173" w:right="143"/>
                      </w:pPr>
                      <w:r>
                        <w:rPr>
                          <w:rFonts w:ascii="Trebuchet MS"/>
                          <w:color w:val="333333"/>
                          <w:sz w:val="16"/>
                        </w:rPr>
                        <w:t xml:space="preserve">Rule: </w:t>
                      </w:r>
                      <w:r>
                        <w:rPr>
                          <w:color w:val="C6244E"/>
                        </w:rPr>
                        <w:t>IF ((^A2_Q01a00 !="DK" AND ^A2_Q01a00 !="RF" AND ^E2_Q05a2 != "DK" AND ^E2_Q05a2 != "RF" AND ^E2_Q05a1 != "DK" AND ^E2_Q05a1 != "RF") AND (((^E2_Q05a2 - ^A2_Q01a00) &lt; 10) OR ((^E2_Q05a2 - ^A2_Q01a00) &gt; 65) OR ((^C2_Q09b = 2) AND ((^C2_Q09c2 - ^E2_Q05a2) &lt; 0)) OR ((^E2_Q05a1 + ^A2_Q01a00) &gt; ^A2_D01a3)))</w:t>
                      </w:r>
                    </w:p>
                    <w:p w:rsidR="008312A2" w:rsidRDefault="008312A2" w14:paraId="749CCA85" w14:textId="77777777">
                      <w:pPr>
                        <w:spacing w:before="18"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w:t>
                      </w:r>
                      <w:r>
                        <w:rPr>
                          <w:color w:val="333333"/>
                          <w:spacing w:val="-8"/>
                          <w:w w:val="115"/>
                          <w:sz w:val="16"/>
                        </w:rPr>
                        <w:t xml:space="preserve"> </w:t>
                      </w:r>
                      <w:r>
                        <w:rPr>
                          <w:color w:val="333333"/>
                          <w:w w:val="115"/>
                          <w:sz w:val="16"/>
                        </w:rPr>
                        <w:t>or</w:t>
                      </w:r>
                      <w:r>
                        <w:rPr>
                          <w:color w:val="333333"/>
                          <w:spacing w:val="-8"/>
                          <w:w w:val="115"/>
                          <w:sz w:val="16"/>
                        </w:rPr>
                        <w:t xml:space="preserve"> </w:t>
                      </w:r>
                      <w:r>
                        <w:rPr>
                          <w:color w:val="333333"/>
                          <w:w w:val="115"/>
                          <w:sz w:val="16"/>
                        </w:rPr>
                        <w:t>year</w:t>
                      </w:r>
                      <w:r>
                        <w:rPr>
                          <w:color w:val="333333"/>
                          <w:spacing w:val="-7"/>
                          <w:w w:val="115"/>
                          <w:sz w:val="16"/>
                        </w:rPr>
                        <w:t xml:space="preserve"> </w:t>
                      </w:r>
                      <w:r>
                        <w:rPr>
                          <w:color w:val="333333"/>
                          <w:w w:val="115"/>
                          <w:sz w:val="16"/>
                        </w:rPr>
                        <w:t>of</w:t>
                      </w:r>
                      <w:r>
                        <w:rPr>
                          <w:color w:val="333333"/>
                          <w:spacing w:val="-8"/>
                          <w:w w:val="115"/>
                          <w:sz w:val="16"/>
                        </w:rPr>
                        <w:t xml:space="preserve"> </w:t>
                      </w:r>
                      <w:r>
                        <w:rPr>
                          <w:color w:val="333333"/>
                          <w:w w:val="115"/>
                          <w:sz w:val="16"/>
                        </w:rPr>
                        <w:t>starting</w:t>
                      </w:r>
                      <w:r>
                        <w:rPr>
                          <w:color w:val="333333"/>
                          <w:spacing w:val="-8"/>
                          <w:w w:val="115"/>
                          <w:sz w:val="16"/>
                        </w:rPr>
                        <w:t xml:space="preserve"> </w:t>
                      </w:r>
                      <w:r>
                        <w:rPr>
                          <w:color w:val="333333"/>
                          <w:w w:val="115"/>
                          <w:sz w:val="16"/>
                        </w:rPr>
                        <w:t>work</w:t>
                      </w:r>
                      <w:r>
                        <w:rPr>
                          <w:color w:val="333333"/>
                          <w:spacing w:val="-9"/>
                          <w:w w:val="115"/>
                          <w:sz w:val="16"/>
                        </w:rPr>
                        <w:t xml:space="preserve"> </w:t>
                      </w:r>
                      <w:r>
                        <w:rPr>
                          <w:color w:val="333333"/>
                          <w:w w:val="115"/>
                          <w:sz w:val="16"/>
                        </w:rPr>
                        <w:t>for</w:t>
                      </w:r>
                      <w:r>
                        <w:rPr>
                          <w:color w:val="333333"/>
                          <w:spacing w:val="-7"/>
                          <w:w w:val="115"/>
                          <w:sz w:val="16"/>
                        </w:rPr>
                        <w:t xml:space="preserve"> </w:t>
                      </w:r>
                      <w:r>
                        <w:rPr>
                          <w:color w:val="333333"/>
                          <w:w w:val="115"/>
                          <w:sz w:val="16"/>
                        </w:rPr>
                        <w:t>former</w:t>
                      </w:r>
                      <w:r>
                        <w:rPr>
                          <w:color w:val="333333"/>
                          <w:spacing w:val="-8"/>
                          <w:w w:val="115"/>
                          <w:sz w:val="16"/>
                        </w:rPr>
                        <w:t xml:space="preserve"> </w:t>
                      </w:r>
                      <w:r>
                        <w:rPr>
                          <w:color w:val="333333"/>
                          <w:w w:val="115"/>
                          <w:sz w:val="16"/>
                        </w:rPr>
                        <w:t>employer</w:t>
                      </w:r>
                      <w:r>
                        <w:rPr>
                          <w:color w:val="333333"/>
                          <w:spacing w:val="-8"/>
                          <w:w w:val="115"/>
                          <w:sz w:val="16"/>
                        </w:rPr>
                        <w:t xml:space="preserve"> </w:t>
                      </w:r>
                      <w:r>
                        <w:rPr>
                          <w:color w:val="333333"/>
                          <w:w w:val="115"/>
                          <w:sz w:val="16"/>
                        </w:rPr>
                        <w:t>(E2_Q05a2)</w:t>
                      </w:r>
                      <w:r>
                        <w:rPr>
                          <w:color w:val="333333"/>
                          <w:spacing w:val="-7"/>
                          <w:w w:val="115"/>
                          <w:sz w:val="16"/>
                        </w:rPr>
                        <w:t xml:space="preserve"> </w:t>
                      </w:r>
                      <w:r>
                        <w:rPr>
                          <w:color w:val="333333"/>
                          <w:w w:val="115"/>
                          <w:sz w:val="16"/>
                        </w:rPr>
                        <w:t>or</w:t>
                      </w:r>
                      <w:r>
                        <w:rPr>
                          <w:color w:val="333333"/>
                          <w:spacing w:val="-8"/>
                          <w:w w:val="115"/>
                          <w:sz w:val="16"/>
                        </w:rPr>
                        <w:t xml:space="preserve"> </w:t>
                      </w:r>
                      <w:r>
                        <w:rPr>
                          <w:color w:val="333333"/>
                          <w:w w:val="115"/>
                          <w:sz w:val="16"/>
                        </w:rPr>
                        <w:t>year</w:t>
                      </w:r>
                      <w:r>
                        <w:rPr>
                          <w:color w:val="333333"/>
                          <w:spacing w:val="-7"/>
                          <w:w w:val="115"/>
                          <w:sz w:val="16"/>
                        </w:rPr>
                        <w:t xml:space="preserve"> </w:t>
                      </w:r>
                      <w:r>
                        <w:rPr>
                          <w:color w:val="333333"/>
                          <w:w w:val="115"/>
                          <w:sz w:val="16"/>
                        </w:rPr>
                        <w:t>leaving</w:t>
                      </w:r>
                      <w:r>
                        <w:rPr>
                          <w:color w:val="333333"/>
                          <w:spacing w:val="-9"/>
                          <w:w w:val="115"/>
                          <w:sz w:val="16"/>
                        </w:rPr>
                        <w:t xml:space="preserve"> </w:t>
                      </w:r>
                      <w:r>
                        <w:rPr>
                          <w:color w:val="333333"/>
                          <w:w w:val="115"/>
                          <w:sz w:val="16"/>
                        </w:rPr>
                        <w:t>last</w:t>
                      </w:r>
                      <w:r>
                        <w:rPr>
                          <w:color w:val="333333"/>
                          <w:spacing w:val="-7"/>
                          <w:w w:val="115"/>
                          <w:sz w:val="16"/>
                        </w:rPr>
                        <w:t xml:space="preserve"> </w:t>
                      </w:r>
                      <w:r>
                        <w:rPr>
                          <w:color w:val="333333"/>
                          <w:w w:val="115"/>
                          <w:sz w:val="16"/>
                        </w:rPr>
                        <w:t>employer</w:t>
                      </w:r>
                      <w:r>
                        <w:rPr>
                          <w:color w:val="333333"/>
                          <w:spacing w:val="-8"/>
                          <w:w w:val="115"/>
                          <w:sz w:val="16"/>
                        </w:rPr>
                        <w:t xml:space="preserve"> </w:t>
                      </w:r>
                      <w:r>
                        <w:rPr>
                          <w:color w:val="333333"/>
                          <w:w w:val="115"/>
                          <w:sz w:val="16"/>
                        </w:rPr>
                        <w:t>(C2_Q09c2).</w:t>
                      </w:r>
                    </w:p>
                    <w:p w:rsidR="008312A2" w:rsidRDefault="008312A2" w14:paraId="3E12364B" w14:textId="77777777">
                      <w:pPr>
                        <w:rPr>
                          <w:sz w:val="18"/>
                        </w:rPr>
                      </w:pPr>
                    </w:p>
                    <w:p w:rsidR="008312A2" w:rsidRDefault="008312A2" w14:paraId="5BB9BD53" w14:textId="77777777">
                      <w:pPr>
                        <w:rPr>
                          <w:sz w:val="18"/>
                        </w:rPr>
                      </w:pPr>
                    </w:p>
                    <w:p w:rsidR="008312A2" w:rsidRDefault="008312A2" w14:paraId="7FA1106F" w14:textId="77777777">
                      <w:pPr>
                        <w:rPr>
                          <w:sz w:val="18"/>
                        </w:rPr>
                      </w:pPr>
                    </w:p>
                    <w:p w:rsidR="008312A2" w:rsidRDefault="008312A2" w14:paraId="6100791E" w14:textId="77777777">
                      <w:pPr>
                        <w:rPr>
                          <w:sz w:val="18"/>
                        </w:rPr>
                      </w:pPr>
                    </w:p>
                    <w:p w:rsidR="008312A2" w:rsidRDefault="008312A2" w14:paraId="6A336B68" w14:textId="77777777">
                      <w:pPr>
                        <w:rPr>
                          <w:sz w:val="18"/>
                        </w:rPr>
                      </w:pPr>
                    </w:p>
                    <w:p w:rsidR="008312A2" w:rsidRDefault="008312A2" w14:paraId="51AC6A1E" w14:textId="77777777">
                      <w:pPr>
                        <w:rPr>
                          <w:sz w:val="18"/>
                        </w:rPr>
                      </w:pPr>
                    </w:p>
                    <w:p w:rsidR="008312A2" w:rsidRDefault="008312A2" w14:paraId="5E6FEBF8" w14:textId="77777777">
                      <w:pPr>
                        <w:rPr>
                          <w:sz w:val="18"/>
                        </w:rPr>
                      </w:pPr>
                    </w:p>
                    <w:p w:rsidR="008312A2" w:rsidRDefault="008312A2" w14:paraId="06BC7897" w14:textId="77777777">
                      <w:pPr>
                        <w:rPr>
                          <w:sz w:val="18"/>
                        </w:rPr>
                      </w:pPr>
                    </w:p>
                    <w:p w:rsidR="008312A2" w:rsidRDefault="008312A2" w14:paraId="076AF720" w14:textId="77777777">
                      <w:pPr>
                        <w:rPr>
                          <w:sz w:val="18"/>
                        </w:rPr>
                      </w:pPr>
                    </w:p>
                    <w:p w:rsidR="008312A2" w:rsidRDefault="008312A2" w14:paraId="2D9737EE" w14:textId="77777777">
                      <w:pPr>
                        <w:rPr>
                          <w:sz w:val="18"/>
                        </w:rPr>
                      </w:pPr>
                    </w:p>
                    <w:p w:rsidR="008312A2" w:rsidRDefault="008312A2" w14:paraId="1D496CDF" w14:textId="77777777">
                      <w:pPr>
                        <w:rPr>
                          <w:sz w:val="18"/>
                        </w:rPr>
                      </w:pPr>
                    </w:p>
                    <w:p w:rsidR="008312A2" w:rsidRDefault="008312A2" w14:paraId="24E25E76" w14:textId="77777777">
                      <w:pPr>
                        <w:rPr>
                          <w:sz w:val="18"/>
                        </w:rPr>
                      </w:pPr>
                    </w:p>
                    <w:p w:rsidR="008312A2" w:rsidRDefault="008312A2" w14:paraId="1B4E983B" w14:textId="77777777">
                      <w:pPr>
                        <w:rPr>
                          <w:sz w:val="18"/>
                        </w:rPr>
                      </w:pPr>
                    </w:p>
                    <w:p w:rsidR="008312A2" w:rsidRDefault="008312A2" w14:paraId="3132CE3A" w14:textId="77777777">
                      <w:pPr>
                        <w:rPr>
                          <w:sz w:val="18"/>
                        </w:rPr>
                      </w:pPr>
                    </w:p>
                    <w:p w:rsidR="008312A2" w:rsidRDefault="008312A2" w14:paraId="051E42CB" w14:textId="77777777">
                      <w:pPr>
                        <w:rPr>
                          <w:sz w:val="18"/>
                        </w:rPr>
                      </w:pPr>
                    </w:p>
                    <w:p w:rsidR="008312A2" w:rsidRDefault="008312A2" w14:paraId="74F5104D" w14:textId="77777777">
                      <w:pPr>
                        <w:rPr>
                          <w:sz w:val="18"/>
                        </w:rPr>
                      </w:pPr>
                    </w:p>
                    <w:p w:rsidR="008312A2" w:rsidRDefault="008312A2" w14:paraId="787F60C4" w14:textId="77777777">
                      <w:pPr>
                        <w:rPr>
                          <w:sz w:val="18"/>
                        </w:rPr>
                      </w:pPr>
                    </w:p>
                    <w:p w:rsidR="008312A2" w:rsidRDefault="008312A2" w14:paraId="49B036B7" w14:textId="77777777">
                      <w:pPr>
                        <w:rPr>
                          <w:sz w:val="18"/>
                        </w:rPr>
                      </w:pPr>
                    </w:p>
                    <w:p w:rsidR="008312A2" w:rsidRDefault="008312A2" w14:paraId="082FD989" w14:textId="77777777">
                      <w:pPr>
                        <w:rPr>
                          <w:sz w:val="18"/>
                        </w:rPr>
                      </w:pPr>
                    </w:p>
                    <w:p w:rsidR="008312A2" w:rsidRDefault="008312A2" w14:paraId="2EB90216" w14:textId="77777777">
                      <w:pPr>
                        <w:rPr>
                          <w:sz w:val="18"/>
                        </w:rPr>
                      </w:pPr>
                    </w:p>
                    <w:p w:rsidR="008312A2" w:rsidRDefault="008312A2" w14:paraId="0A91CB01" w14:textId="77777777">
                      <w:pPr>
                        <w:spacing w:before="4"/>
                        <w:rPr>
                          <w:sz w:val="18"/>
                        </w:rPr>
                      </w:pPr>
                    </w:p>
                    <w:p w:rsidR="008312A2" w:rsidRDefault="008312A2" w14:paraId="1625A402" w14:textId="77777777">
                      <w:pPr>
                        <w:spacing w:before="1"/>
                        <w:ind w:left="57"/>
                        <w:rPr>
                          <w:sz w:val="10"/>
                        </w:rPr>
                      </w:pPr>
                      <w:r>
                        <w:rPr>
                          <w:color w:val="878787"/>
                          <w:w w:val="120"/>
                          <w:sz w:val="10"/>
                        </w:rPr>
                        <w:t>E2_C05a</w:t>
                      </w:r>
                    </w:p>
                  </w:txbxContent>
                </v:textbox>
                <w10:anchorlock/>
              </v:shape>
            </w:pict>
          </mc:Fallback>
        </mc:AlternateContent>
      </w:r>
    </w:p>
    <w:p w:rsidR="00A90EB4" w:rsidRDefault="00A90EB4" w14:paraId="3D118E82" w14:textId="77777777">
      <w:pPr>
        <w:rPr>
          <w:sz w:val="20"/>
        </w:rPr>
        <w:sectPr w:rsidR="00A90EB4">
          <w:pgSz w:w="12240" w:h="15840"/>
          <w:pgMar w:top="1200" w:right="560" w:bottom="560" w:left="580" w:header="0" w:footer="379" w:gutter="0"/>
          <w:cols w:space="720"/>
        </w:sectPr>
      </w:pPr>
    </w:p>
    <w:p w:rsidR="00A90EB4" w:rsidRDefault="00864CB1" w14:paraId="6594EA64" w14:textId="77777777">
      <w:pPr>
        <w:ind w:left="105"/>
        <w:rPr>
          <w:sz w:val="20"/>
        </w:rPr>
      </w:pPr>
      <w:r>
        <w:rPr>
          <w:noProof/>
        </w:rPr>
        <mc:AlternateContent>
          <mc:Choice Requires="wpg">
            <w:drawing>
              <wp:anchor distT="0" distB="0" distL="114300" distR="114300" simplePos="0" relativeHeight="251455488" behindDoc="1" locked="0" layoutInCell="1" allowOverlap="1" wp14:editId="3E9C76A8" wp14:anchorId="35B6BDCF">
                <wp:simplePos x="0" y="0"/>
                <wp:positionH relativeFrom="page">
                  <wp:posOffset>361950</wp:posOffset>
                </wp:positionH>
                <wp:positionV relativeFrom="page">
                  <wp:posOffset>361950</wp:posOffset>
                </wp:positionV>
                <wp:extent cx="7048500" cy="9331960"/>
                <wp:effectExtent l="0" t="0" r="0" b="0"/>
                <wp:wrapNone/>
                <wp:docPr id="4096"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97" name="Rectangle 226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226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226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Freeform 2259"/>
                        <wps:cNvSpPr>
                          <a:spLocks/>
                        </wps:cNvSpPr>
                        <wps:spPr bwMode="auto">
                          <a:xfrm>
                            <a:off x="1321" y="1321"/>
                            <a:ext cx="3862" cy="243"/>
                          </a:xfrm>
                          <a:custGeom>
                            <a:avLst/>
                            <a:gdLst>
                              <a:gd name="T0" fmla="+- 0 5137 1322"/>
                              <a:gd name="T1" fmla="*/ T0 w 3862"/>
                              <a:gd name="T2" fmla="+- 0 1564 1321"/>
                              <a:gd name="T3" fmla="*/ 1564 h 243"/>
                              <a:gd name="T4" fmla="+- 0 1368 1322"/>
                              <a:gd name="T5" fmla="*/ T4 w 3862"/>
                              <a:gd name="T6" fmla="+- 0 1564 1321"/>
                              <a:gd name="T7" fmla="*/ 1564 h 243"/>
                              <a:gd name="T8" fmla="+- 0 1350 1322"/>
                              <a:gd name="T9" fmla="*/ T8 w 3862"/>
                              <a:gd name="T10" fmla="+- 0 1561 1321"/>
                              <a:gd name="T11" fmla="*/ 1561 h 243"/>
                              <a:gd name="T12" fmla="+- 0 1335 1322"/>
                              <a:gd name="T13" fmla="*/ T12 w 3862"/>
                              <a:gd name="T14" fmla="+- 0 1551 1321"/>
                              <a:gd name="T15" fmla="*/ 1551 h 243"/>
                              <a:gd name="T16" fmla="+- 0 1325 1322"/>
                              <a:gd name="T17" fmla="*/ T16 w 3862"/>
                              <a:gd name="T18" fmla="+- 0 1536 1321"/>
                              <a:gd name="T19" fmla="*/ 1536 h 243"/>
                              <a:gd name="T20" fmla="+- 0 1322 1322"/>
                              <a:gd name="T21" fmla="*/ T20 w 3862"/>
                              <a:gd name="T22" fmla="+- 0 1518 1321"/>
                              <a:gd name="T23" fmla="*/ 1518 h 243"/>
                              <a:gd name="T24" fmla="+- 0 1322 1322"/>
                              <a:gd name="T25" fmla="*/ T24 w 3862"/>
                              <a:gd name="T26" fmla="+- 0 1368 1321"/>
                              <a:gd name="T27" fmla="*/ 1368 h 243"/>
                              <a:gd name="T28" fmla="+- 0 1325 1322"/>
                              <a:gd name="T29" fmla="*/ T28 w 3862"/>
                              <a:gd name="T30" fmla="+- 0 1350 1321"/>
                              <a:gd name="T31" fmla="*/ 1350 h 243"/>
                              <a:gd name="T32" fmla="+- 0 1335 1322"/>
                              <a:gd name="T33" fmla="*/ T32 w 3862"/>
                              <a:gd name="T34" fmla="+- 0 1335 1321"/>
                              <a:gd name="T35" fmla="*/ 1335 h 243"/>
                              <a:gd name="T36" fmla="+- 0 1350 1322"/>
                              <a:gd name="T37" fmla="*/ T36 w 3862"/>
                              <a:gd name="T38" fmla="+- 0 1325 1321"/>
                              <a:gd name="T39" fmla="*/ 1325 h 243"/>
                              <a:gd name="T40" fmla="+- 0 1368 1322"/>
                              <a:gd name="T41" fmla="*/ T40 w 3862"/>
                              <a:gd name="T42" fmla="+- 0 1321 1321"/>
                              <a:gd name="T43" fmla="*/ 1321 h 243"/>
                              <a:gd name="T44" fmla="+- 0 5137 1322"/>
                              <a:gd name="T45" fmla="*/ T44 w 3862"/>
                              <a:gd name="T46" fmla="+- 0 1321 1321"/>
                              <a:gd name="T47" fmla="*/ 1321 h 243"/>
                              <a:gd name="T48" fmla="+- 0 5155 1322"/>
                              <a:gd name="T49" fmla="*/ T48 w 3862"/>
                              <a:gd name="T50" fmla="+- 0 1325 1321"/>
                              <a:gd name="T51" fmla="*/ 1325 h 243"/>
                              <a:gd name="T52" fmla="+- 0 5170 1322"/>
                              <a:gd name="T53" fmla="*/ T52 w 3862"/>
                              <a:gd name="T54" fmla="+- 0 1335 1321"/>
                              <a:gd name="T55" fmla="*/ 1335 h 243"/>
                              <a:gd name="T56" fmla="+- 0 5180 1322"/>
                              <a:gd name="T57" fmla="*/ T56 w 3862"/>
                              <a:gd name="T58" fmla="+- 0 1350 1321"/>
                              <a:gd name="T59" fmla="*/ 1350 h 243"/>
                              <a:gd name="T60" fmla="+- 0 5183 1322"/>
                              <a:gd name="T61" fmla="*/ T60 w 3862"/>
                              <a:gd name="T62" fmla="+- 0 1368 1321"/>
                              <a:gd name="T63" fmla="*/ 1368 h 243"/>
                              <a:gd name="T64" fmla="+- 0 5183 1322"/>
                              <a:gd name="T65" fmla="*/ T64 w 3862"/>
                              <a:gd name="T66" fmla="+- 0 1518 1321"/>
                              <a:gd name="T67" fmla="*/ 1518 h 243"/>
                              <a:gd name="T68" fmla="+- 0 5180 1322"/>
                              <a:gd name="T69" fmla="*/ T68 w 3862"/>
                              <a:gd name="T70" fmla="+- 0 1536 1321"/>
                              <a:gd name="T71" fmla="*/ 1536 h 243"/>
                              <a:gd name="T72" fmla="+- 0 5170 1322"/>
                              <a:gd name="T73" fmla="*/ T72 w 3862"/>
                              <a:gd name="T74" fmla="+- 0 1551 1321"/>
                              <a:gd name="T75" fmla="*/ 1551 h 243"/>
                              <a:gd name="T76" fmla="+- 0 5155 1322"/>
                              <a:gd name="T77" fmla="*/ T76 w 3862"/>
                              <a:gd name="T78" fmla="+- 0 1561 1321"/>
                              <a:gd name="T79" fmla="*/ 1561 h 243"/>
                              <a:gd name="T80" fmla="+- 0 5137 1322"/>
                              <a:gd name="T81" fmla="*/ T80 w 3862"/>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62" h="243">
                                <a:moveTo>
                                  <a:pt x="3815" y="243"/>
                                </a:moveTo>
                                <a:lnTo>
                                  <a:pt x="46" y="243"/>
                                </a:lnTo>
                                <a:lnTo>
                                  <a:pt x="28" y="240"/>
                                </a:lnTo>
                                <a:lnTo>
                                  <a:pt x="13" y="230"/>
                                </a:lnTo>
                                <a:lnTo>
                                  <a:pt x="3" y="215"/>
                                </a:lnTo>
                                <a:lnTo>
                                  <a:pt x="0" y="197"/>
                                </a:lnTo>
                                <a:lnTo>
                                  <a:pt x="0" y="47"/>
                                </a:lnTo>
                                <a:lnTo>
                                  <a:pt x="3" y="29"/>
                                </a:lnTo>
                                <a:lnTo>
                                  <a:pt x="13" y="14"/>
                                </a:lnTo>
                                <a:lnTo>
                                  <a:pt x="28" y="4"/>
                                </a:lnTo>
                                <a:lnTo>
                                  <a:pt x="46" y="0"/>
                                </a:lnTo>
                                <a:lnTo>
                                  <a:pt x="3815" y="0"/>
                                </a:lnTo>
                                <a:lnTo>
                                  <a:pt x="3833" y="4"/>
                                </a:lnTo>
                                <a:lnTo>
                                  <a:pt x="3848" y="14"/>
                                </a:lnTo>
                                <a:lnTo>
                                  <a:pt x="3858" y="29"/>
                                </a:lnTo>
                                <a:lnTo>
                                  <a:pt x="3861" y="47"/>
                                </a:lnTo>
                                <a:lnTo>
                                  <a:pt x="3861" y="197"/>
                                </a:lnTo>
                                <a:lnTo>
                                  <a:pt x="3858" y="215"/>
                                </a:lnTo>
                                <a:lnTo>
                                  <a:pt x="3848" y="230"/>
                                </a:lnTo>
                                <a:lnTo>
                                  <a:pt x="3833" y="240"/>
                                </a:lnTo>
                                <a:lnTo>
                                  <a:pt x="3815"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8" style="position:absolute;margin-left:28.5pt;margin-top:28.5pt;width:555pt;height:734.8pt;z-index:-251827200;mso-position-horizontal-relative:page;mso-position-vertical-relative:page" coordsize="11100,14696" coordorigin="570,570" o:spid="_x0000_s1026" w14:anchorId="365AF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">
                <v:rect id="Rectangle 226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"/>
                <v:rect id="Rectangle 226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"/>
                <v:rect id="Rectangle 226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"/>
                <v:shape id="Freeform 2259" style="position:absolute;left:1321;top:1321;width:3862;height:243;visibility:visible;mso-wrap-style:square;v-text-anchor:top" coordsize="3862,243" o:spid="_x0000_s1030" fillcolor="#f8f1f4" stroked="f" path="m3815,243l46,243,28,240,13,230,3,215,,197,,47,3,29,13,14,28,4,46,,3815,r18,4l3848,14r10,15l3861,47r,150l3858,215r-10,15l3833,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">
                  <v:path arrowok="t" o:connecttype="custom" o:connectlocs="3815,1564;46,1564;28,1561;13,1551;3,1536;0,1518;0,1368;3,1350;13,1335;28,1325;46,1321;3815,1321;3833,1325;3848,1335;3858,1350;3861,1368;3861,1518;3858,1536;3848,1551;3833,1561;3815,1564" o:connectangles="0,0,0,0,0,0,0,0,0,0,0,0,0,0,0,0,0,0,0,0,0"/>
                </v:shape>
                <w10:wrap anchorx="page" anchory="page"/>
              </v:group>
            </w:pict>
          </mc:Fallback>
        </mc:AlternateContent>
      </w:r>
      <w:r>
        <w:rPr>
          <w:noProof/>
          <w:sz w:val="20"/>
        </w:rPr>
        <mc:AlternateContent>
          <mc:Choice Requires="wps">
            <w:drawing>
              <wp:inline distT="0" distB="0" distL="0" distR="0" wp14:anchorId="1380D750" wp14:editId="50D0C817">
                <wp:extent cx="6901815" cy="3671570"/>
                <wp:effectExtent l="0" t="0" r="0" b="0"/>
                <wp:docPr id="4095" name="Text Box 5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70F491C" w14:textId="77777777">
                            <w:pPr>
                              <w:pStyle w:val="BodyText"/>
                              <w:spacing w:before="105"/>
                              <w:ind w:left="173"/>
                            </w:pPr>
                            <w:r>
                              <w:rPr>
                                <w:rFonts w:ascii="Trebuchet MS"/>
                                <w:color w:val="333333"/>
                                <w:sz w:val="16"/>
                              </w:rPr>
                              <w:t xml:space="preserve">Rule: </w:t>
                            </w:r>
                            <w:r>
                              <w:rPr>
                                <w:color w:val="C6244E"/>
                              </w:rPr>
                              <w:t>IF (1=1) THEN go to ^E2_R06a ELSE GOTO ^E2_R06a</w:t>
                            </w:r>
                          </w:p>
                          <w:p w:rsidR="008312A2" w:rsidRDefault="008312A2" w14:paraId="40747C42" w14:textId="77777777">
                            <w:pPr>
                              <w:spacing w:before="6"/>
                              <w:ind w:left="173"/>
                              <w:rPr>
                                <w:sz w:val="16"/>
                              </w:rPr>
                            </w:pPr>
                            <w:r>
                              <w:rPr>
                                <w:color w:val="333333"/>
                                <w:w w:val="120"/>
                                <w:sz w:val="16"/>
                              </w:rPr>
                              <w:t>Message:</w:t>
                            </w:r>
                          </w:p>
                          <w:p w:rsidR="008312A2" w:rsidRDefault="008312A2" w14:paraId="4FCFB596" w14:textId="77777777">
                            <w:pPr>
                              <w:rPr>
                                <w:sz w:val="18"/>
                              </w:rPr>
                            </w:pPr>
                          </w:p>
                          <w:p w:rsidR="008312A2" w:rsidRDefault="008312A2" w14:paraId="6E760B83" w14:textId="77777777">
                            <w:pPr>
                              <w:rPr>
                                <w:sz w:val="18"/>
                              </w:rPr>
                            </w:pPr>
                          </w:p>
                          <w:p w:rsidR="008312A2" w:rsidRDefault="008312A2" w14:paraId="41A4A07E" w14:textId="77777777">
                            <w:pPr>
                              <w:rPr>
                                <w:sz w:val="18"/>
                              </w:rPr>
                            </w:pPr>
                          </w:p>
                          <w:p w:rsidR="008312A2" w:rsidRDefault="008312A2" w14:paraId="63ADDE02" w14:textId="77777777">
                            <w:pPr>
                              <w:rPr>
                                <w:sz w:val="18"/>
                              </w:rPr>
                            </w:pPr>
                          </w:p>
                          <w:p w:rsidR="008312A2" w:rsidRDefault="008312A2" w14:paraId="202AE392" w14:textId="77777777">
                            <w:pPr>
                              <w:rPr>
                                <w:sz w:val="18"/>
                              </w:rPr>
                            </w:pPr>
                          </w:p>
                          <w:p w:rsidR="008312A2" w:rsidRDefault="008312A2" w14:paraId="286920A5" w14:textId="77777777">
                            <w:pPr>
                              <w:rPr>
                                <w:sz w:val="18"/>
                              </w:rPr>
                            </w:pPr>
                          </w:p>
                          <w:p w:rsidR="008312A2" w:rsidRDefault="008312A2" w14:paraId="64163427" w14:textId="77777777">
                            <w:pPr>
                              <w:rPr>
                                <w:sz w:val="18"/>
                              </w:rPr>
                            </w:pPr>
                          </w:p>
                          <w:p w:rsidR="008312A2" w:rsidRDefault="008312A2" w14:paraId="42DBB0AE" w14:textId="77777777">
                            <w:pPr>
                              <w:rPr>
                                <w:sz w:val="18"/>
                              </w:rPr>
                            </w:pPr>
                          </w:p>
                          <w:p w:rsidR="008312A2" w:rsidRDefault="008312A2" w14:paraId="0115EE5D" w14:textId="77777777">
                            <w:pPr>
                              <w:rPr>
                                <w:sz w:val="18"/>
                              </w:rPr>
                            </w:pPr>
                          </w:p>
                          <w:p w:rsidR="008312A2" w:rsidRDefault="008312A2" w14:paraId="41660F85" w14:textId="77777777">
                            <w:pPr>
                              <w:rPr>
                                <w:sz w:val="18"/>
                              </w:rPr>
                            </w:pPr>
                          </w:p>
                          <w:p w:rsidR="008312A2" w:rsidRDefault="008312A2" w14:paraId="036E41D4" w14:textId="77777777">
                            <w:pPr>
                              <w:rPr>
                                <w:sz w:val="18"/>
                              </w:rPr>
                            </w:pPr>
                          </w:p>
                          <w:p w:rsidR="008312A2" w:rsidRDefault="008312A2" w14:paraId="37E01F28" w14:textId="77777777">
                            <w:pPr>
                              <w:rPr>
                                <w:sz w:val="18"/>
                              </w:rPr>
                            </w:pPr>
                          </w:p>
                          <w:p w:rsidR="008312A2" w:rsidRDefault="008312A2" w14:paraId="2C1823C4" w14:textId="77777777">
                            <w:pPr>
                              <w:rPr>
                                <w:sz w:val="18"/>
                              </w:rPr>
                            </w:pPr>
                          </w:p>
                          <w:p w:rsidR="008312A2" w:rsidRDefault="008312A2" w14:paraId="3520CEB3" w14:textId="77777777">
                            <w:pPr>
                              <w:rPr>
                                <w:sz w:val="18"/>
                              </w:rPr>
                            </w:pPr>
                          </w:p>
                          <w:p w:rsidR="008312A2" w:rsidRDefault="008312A2" w14:paraId="46A68138" w14:textId="77777777">
                            <w:pPr>
                              <w:rPr>
                                <w:sz w:val="18"/>
                              </w:rPr>
                            </w:pPr>
                          </w:p>
                          <w:p w:rsidR="008312A2" w:rsidRDefault="008312A2" w14:paraId="7CB81329" w14:textId="77777777">
                            <w:pPr>
                              <w:rPr>
                                <w:sz w:val="18"/>
                              </w:rPr>
                            </w:pPr>
                          </w:p>
                          <w:p w:rsidR="008312A2" w:rsidRDefault="008312A2" w14:paraId="3CC41996" w14:textId="77777777">
                            <w:pPr>
                              <w:rPr>
                                <w:sz w:val="18"/>
                              </w:rPr>
                            </w:pPr>
                          </w:p>
                          <w:p w:rsidR="008312A2" w:rsidRDefault="008312A2" w14:paraId="4A16558D" w14:textId="77777777">
                            <w:pPr>
                              <w:rPr>
                                <w:sz w:val="18"/>
                              </w:rPr>
                            </w:pPr>
                          </w:p>
                          <w:p w:rsidR="008312A2" w:rsidRDefault="008312A2" w14:paraId="55DCD5B1" w14:textId="77777777">
                            <w:pPr>
                              <w:rPr>
                                <w:sz w:val="18"/>
                              </w:rPr>
                            </w:pPr>
                          </w:p>
                          <w:p w:rsidR="008312A2" w:rsidRDefault="008312A2" w14:paraId="13FECE7B" w14:textId="77777777">
                            <w:pPr>
                              <w:rPr>
                                <w:sz w:val="18"/>
                              </w:rPr>
                            </w:pPr>
                          </w:p>
                          <w:p w:rsidR="008312A2" w:rsidRDefault="008312A2" w14:paraId="3143FCBB" w14:textId="77777777">
                            <w:pPr>
                              <w:rPr>
                                <w:sz w:val="18"/>
                              </w:rPr>
                            </w:pPr>
                          </w:p>
                          <w:p w:rsidR="008312A2" w:rsidRDefault="008312A2" w14:paraId="184366AE" w14:textId="77777777">
                            <w:pPr>
                              <w:rPr>
                                <w:sz w:val="18"/>
                              </w:rPr>
                            </w:pPr>
                          </w:p>
                          <w:p w:rsidR="008312A2" w:rsidRDefault="008312A2" w14:paraId="6CC6E565" w14:textId="77777777">
                            <w:pPr>
                              <w:rPr>
                                <w:sz w:val="18"/>
                              </w:rPr>
                            </w:pPr>
                          </w:p>
                          <w:p w:rsidR="008312A2" w:rsidRDefault="008312A2" w14:paraId="255B38C6" w14:textId="77777777">
                            <w:pPr>
                              <w:spacing w:before="11"/>
                              <w:rPr>
                                <w:sz w:val="23"/>
                              </w:rPr>
                            </w:pPr>
                          </w:p>
                          <w:p w:rsidR="008312A2" w:rsidRDefault="008312A2" w14:paraId="379DB8C1" w14:textId="77777777">
                            <w:pPr>
                              <w:ind w:left="57"/>
                              <w:rPr>
                                <w:sz w:val="10"/>
                              </w:rPr>
                            </w:pPr>
                            <w:r>
                              <w:rPr>
                                <w:color w:val="878787"/>
                                <w:w w:val="120"/>
                                <w:sz w:val="10"/>
                              </w:rPr>
                              <w:t>E2_R05b</w:t>
                            </w:r>
                          </w:p>
                        </w:txbxContent>
                      </wps:txbx>
                      <wps:bodyPr rot="0" vert="horz" wrap="square" lIns="0" tIns="0" rIns="0" bIns="0" anchor="t" anchorCtr="0" upright="1">
                        <a:noAutofit/>
                      </wps:bodyPr>
                    </wps:wsp>
                  </a:graphicData>
                </a:graphic>
              </wp:inline>
            </w:drawing>
          </mc:Choice>
          <mc:Fallback>
            <w:pict>
              <v:shape id="Text Box 540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5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eXug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66e3l7oC&#10;AAC5BQAADgAAAAAAAAAAAAAAAAAuAgAAZHJzL2Uyb0RvYy54bWxQSwECLQAUAAYACAAAACEA69Kv&#10;g90AAAAGAQAADwAAAAAAAAAAAAAAAAAUBQAAZHJzL2Rvd25yZXYueG1sUEsFBgAAAAAEAAQA8wAA&#10;AB4GAAAAAA==&#10;" w14:anchorId="1380D750">
                <v:textbox inset="0,0,0,0">
                  <w:txbxContent>
                    <w:p w:rsidR="008312A2" w:rsidRDefault="008312A2" w14:paraId="170F491C" w14:textId="77777777">
                      <w:pPr>
                        <w:pStyle w:val="BodyText"/>
                        <w:spacing w:before="105"/>
                        <w:ind w:left="173"/>
                      </w:pPr>
                      <w:r>
                        <w:rPr>
                          <w:rFonts w:ascii="Trebuchet MS"/>
                          <w:color w:val="333333"/>
                          <w:sz w:val="16"/>
                        </w:rPr>
                        <w:t xml:space="preserve">Rule: </w:t>
                      </w:r>
                      <w:r>
                        <w:rPr>
                          <w:color w:val="C6244E"/>
                        </w:rPr>
                        <w:t>IF (1=1) THEN go to ^E2_R06a ELSE GOTO ^E2_R06a</w:t>
                      </w:r>
                    </w:p>
                    <w:p w:rsidR="008312A2" w:rsidRDefault="008312A2" w14:paraId="40747C42" w14:textId="77777777">
                      <w:pPr>
                        <w:spacing w:before="6"/>
                        <w:ind w:left="173"/>
                        <w:rPr>
                          <w:sz w:val="16"/>
                        </w:rPr>
                      </w:pPr>
                      <w:r>
                        <w:rPr>
                          <w:color w:val="333333"/>
                          <w:w w:val="120"/>
                          <w:sz w:val="16"/>
                        </w:rPr>
                        <w:t>Message:</w:t>
                      </w:r>
                    </w:p>
                    <w:p w:rsidR="008312A2" w:rsidRDefault="008312A2" w14:paraId="4FCFB596" w14:textId="77777777">
                      <w:pPr>
                        <w:rPr>
                          <w:sz w:val="18"/>
                        </w:rPr>
                      </w:pPr>
                    </w:p>
                    <w:p w:rsidR="008312A2" w:rsidRDefault="008312A2" w14:paraId="6E760B83" w14:textId="77777777">
                      <w:pPr>
                        <w:rPr>
                          <w:sz w:val="18"/>
                        </w:rPr>
                      </w:pPr>
                    </w:p>
                    <w:p w:rsidR="008312A2" w:rsidRDefault="008312A2" w14:paraId="41A4A07E" w14:textId="77777777">
                      <w:pPr>
                        <w:rPr>
                          <w:sz w:val="18"/>
                        </w:rPr>
                      </w:pPr>
                    </w:p>
                    <w:p w:rsidR="008312A2" w:rsidRDefault="008312A2" w14:paraId="63ADDE02" w14:textId="77777777">
                      <w:pPr>
                        <w:rPr>
                          <w:sz w:val="18"/>
                        </w:rPr>
                      </w:pPr>
                    </w:p>
                    <w:p w:rsidR="008312A2" w:rsidRDefault="008312A2" w14:paraId="202AE392" w14:textId="77777777">
                      <w:pPr>
                        <w:rPr>
                          <w:sz w:val="18"/>
                        </w:rPr>
                      </w:pPr>
                    </w:p>
                    <w:p w:rsidR="008312A2" w:rsidRDefault="008312A2" w14:paraId="286920A5" w14:textId="77777777">
                      <w:pPr>
                        <w:rPr>
                          <w:sz w:val="18"/>
                        </w:rPr>
                      </w:pPr>
                    </w:p>
                    <w:p w:rsidR="008312A2" w:rsidRDefault="008312A2" w14:paraId="64163427" w14:textId="77777777">
                      <w:pPr>
                        <w:rPr>
                          <w:sz w:val="18"/>
                        </w:rPr>
                      </w:pPr>
                    </w:p>
                    <w:p w:rsidR="008312A2" w:rsidRDefault="008312A2" w14:paraId="42DBB0AE" w14:textId="77777777">
                      <w:pPr>
                        <w:rPr>
                          <w:sz w:val="18"/>
                        </w:rPr>
                      </w:pPr>
                    </w:p>
                    <w:p w:rsidR="008312A2" w:rsidRDefault="008312A2" w14:paraId="0115EE5D" w14:textId="77777777">
                      <w:pPr>
                        <w:rPr>
                          <w:sz w:val="18"/>
                        </w:rPr>
                      </w:pPr>
                    </w:p>
                    <w:p w:rsidR="008312A2" w:rsidRDefault="008312A2" w14:paraId="41660F85" w14:textId="77777777">
                      <w:pPr>
                        <w:rPr>
                          <w:sz w:val="18"/>
                        </w:rPr>
                      </w:pPr>
                    </w:p>
                    <w:p w:rsidR="008312A2" w:rsidRDefault="008312A2" w14:paraId="036E41D4" w14:textId="77777777">
                      <w:pPr>
                        <w:rPr>
                          <w:sz w:val="18"/>
                        </w:rPr>
                      </w:pPr>
                    </w:p>
                    <w:p w:rsidR="008312A2" w:rsidRDefault="008312A2" w14:paraId="37E01F28" w14:textId="77777777">
                      <w:pPr>
                        <w:rPr>
                          <w:sz w:val="18"/>
                        </w:rPr>
                      </w:pPr>
                    </w:p>
                    <w:p w:rsidR="008312A2" w:rsidRDefault="008312A2" w14:paraId="2C1823C4" w14:textId="77777777">
                      <w:pPr>
                        <w:rPr>
                          <w:sz w:val="18"/>
                        </w:rPr>
                      </w:pPr>
                    </w:p>
                    <w:p w:rsidR="008312A2" w:rsidRDefault="008312A2" w14:paraId="3520CEB3" w14:textId="77777777">
                      <w:pPr>
                        <w:rPr>
                          <w:sz w:val="18"/>
                        </w:rPr>
                      </w:pPr>
                    </w:p>
                    <w:p w:rsidR="008312A2" w:rsidRDefault="008312A2" w14:paraId="46A68138" w14:textId="77777777">
                      <w:pPr>
                        <w:rPr>
                          <w:sz w:val="18"/>
                        </w:rPr>
                      </w:pPr>
                    </w:p>
                    <w:p w:rsidR="008312A2" w:rsidRDefault="008312A2" w14:paraId="7CB81329" w14:textId="77777777">
                      <w:pPr>
                        <w:rPr>
                          <w:sz w:val="18"/>
                        </w:rPr>
                      </w:pPr>
                    </w:p>
                    <w:p w:rsidR="008312A2" w:rsidRDefault="008312A2" w14:paraId="3CC41996" w14:textId="77777777">
                      <w:pPr>
                        <w:rPr>
                          <w:sz w:val="18"/>
                        </w:rPr>
                      </w:pPr>
                    </w:p>
                    <w:p w:rsidR="008312A2" w:rsidRDefault="008312A2" w14:paraId="4A16558D" w14:textId="77777777">
                      <w:pPr>
                        <w:rPr>
                          <w:sz w:val="18"/>
                        </w:rPr>
                      </w:pPr>
                    </w:p>
                    <w:p w:rsidR="008312A2" w:rsidRDefault="008312A2" w14:paraId="55DCD5B1" w14:textId="77777777">
                      <w:pPr>
                        <w:rPr>
                          <w:sz w:val="18"/>
                        </w:rPr>
                      </w:pPr>
                    </w:p>
                    <w:p w:rsidR="008312A2" w:rsidRDefault="008312A2" w14:paraId="13FECE7B" w14:textId="77777777">
                      <w:pPr>
                        <w:rPr>
                          <w:sz w:val="18"/>
                        </w:rPr>
                      </w:pPr>
                    </w:p>
                    <w:p w:rsidR="008312A2" w:rsidRDefault="008312A2" w14:paraId="3143FCBB" w14:textId="77777777">
                      <w:pPr>
                        <w:rPr>
                          <w:sz w:val="18"/>
                        </w:rPr>
                      </w:pPr>
                    </w:p>
                    <w:p w:rsidR="008312A2" w:rsidRDefault="008312A2" w14:paraId="184366AE" w14:textId="77777777">
                      <w:pPr>
                        <w:rPr>
                          <w:sz w:val="18"/>
                        </w:rPr>
                      </w:pPr>
                    </w:p>
                    <w:p w:rsidR="008312A2" w:rsidRDefault="008312A2" w14:paraId="6CC6E565" w14:textId="77777777">
                      <w:pPr>
                        <w:rPr>
                          <w:sz w:val="18"/>
                        </w:rPr>
                      </w:pPr>
                    </w:p>
                    <w:p w:rsidR="008312A2" w:rsidRDefault="008312A2" w14:paraId="255B38C6" w14:textId="77777777">
                      <w:pPr>
                        <w:spacing w:before="11"/>
                        <w:rPr>
                          <w:sz w:val="23"/>
                        </w:rPr>
                      </w:pPr>
                    </w:p>
                    <w:p w:rsidR="008312A2" w:rsidRDefault="008312A2" w14:paraId="379DB8C1" w14:textId="77777777">
                      <w:pPr>
                        <w:ind w:left="57"/>
                        <w:rPr>
                          <w:sz w:val="10"/>
                        </w:rPr>
                      </w:pPr>
                      <w:r>
                        <w:rPr>
                          <w:color w:val="878787"/>
                          <w:w w:val="120"/>
                          <w:sz w:val="10"/>
                        </w:rPr>
                        <w:t>E2_R05b</w:t>
                      </w:r>
                    </w:p>
                  </w:txbxContent>
                </v:textbox>
                <w10:anchorlock/>
              </v:shape>
            </w:pict>
          </mc:Fallback>
        </mc:AlternateContent>
      </w:r>
    </w:p>
    <w:p w:rsidR="00A90EB4" w:rsidRDefault="00A90EB4" w14:paraId="38C5A020" w14:textId="77777777">
      <w:pPr>
        <w:rPr>
          <w:sz w:val="20"/>
        </w:rPr>
        <w:sectPr w:rsidR="00A90EB4">
          <w:pgSz w:w="12240" w:h="15840"/>
          <w:pgMar w:top="1200" w:right="560" w:bottom="560" w:left="580" w:header="0" w:footer="379" w:gutter="0"/>
          <w:cols w:space="720"/>
        </w:sectPr>
      </w:pPr>
    </w:p>
    <w:p w:rsidR="00A90EB4" w:rsidRDefault="00864CB1" w14:paraId="109CC791" w14:textId="77777777">
      <w:pPr>
        <w:ind w:left="197"/>
        <w:rPr>
          <w:sz w:val="20"/>
        </w:rPr>
      </w:pPr>
      <w:r>
        <w:rPr>
          <w:noProof/>
        </w:rPr>
        <mc:AlternateContent>
          <mc:Choice Requires="wps">
            <w:drawing>
              <wp:anchor distT="0" distB="0" distL="0" distR="0" simplePos="0" relativeHeight="252254208" behindDoc="1" locked="0" layoutInCell="1" allowOverlap="1" wp14:editId="2D583742" wp14:anchorId="749904C0">
                <wp:simplePos x="0" y="0"/>
                <wp:positionH relativeFrom="page">
                  <wp:posOffset>545465</wp:posOffset>
                </wp:positionH>
                <wp:positionV relativeFrom="paragraph">
                  <wp:posOffset>502285</wp:posOffset>
                </wp:positionV>
                <wp:extent cx="921385" cy="116205"/>
                <wp:effectExtent l="0" t="0" r="0" b="0"/>
                <wp:wrapTopAndBottom/>
                <wp:docPr id="4094"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EFD49A"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6" style="position:absolute;left:0;text-align:left;margin-left:42.95pt;margin-top:39.55pt;width:72.55pt;height:9.15pt;z-index:-25106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5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cswIAALc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" w14:anchorId="749904C0">
                <v:textbox inset="0,0,0,0">
                  <w:txbxContent>
                    <w:p w:rsidR="008312A2" w:rsidRDefault="008312A2" w14:paraId="54EFD49A" w14:textId="77777777">
                      <w:pPr>
                        <w:spacing w:before="5"/>
                        <w:rPr>
                          <w:i/>
                          <w:sz w:val="15"/>
                        </w:rPr>
                      </w:pPr>
                      <w:r>
                        <w:rPr>
                          <w:i/>
                          <w:color w:val="333333"/>
                          <w:w w:val="115"/>
                          <w:sz w:val="15"/>
                        </w:rPr>
                        <w:t>Enter</w:t>
                      </w:r>
                      <w:r>
                        <w:rPr>
                          <w:i/>
                          <w:color w:val="333333"/>
                          <w:spacing w:val="-15"/>
                          <w:w w:val="115"/>
                          <w:sz w:val="15"/>
                        </w:rPr>
                        <w:t xml:space="preserve"> </w:t>
                      </w:r>
                      <w:r>
                        <w:rPr>
                          <w:i/>
                          <w:color w:val="333333"/>
                          <w:w w:val="115"/>
                          <w:sz w:val="15"/>
                        </w:rPr>
                        <w:t>age</w:t>
                      </w:r>
                      <w:r>
                        <w:rPr>
                          <w:i/>
                          <w:color w:val="333333"/>
                          <w:spacing w:val="-14"/>
                          <w:w w:val="115"/>
                          <w:sz w:val="15"/>
                        </w:rPr>
                        <w:t xml:space="preserve"> </w:t>
                      </w:r>
                      <w:r>
                        <w:rPr>
                          <w:i/>
                          <w:color w:val="333333"/>
                          <w:w w:val="115"/>
                          <w:sz w:val="15"/>
                        </w:rPr>
                        <w:t>OR</w:t>
                      </w:r>
                      <w:r>
                        <w:rPr>
                          <w:i/>
                          <w:color w:val="333333"/>
                          <w:spacing w:val="-14"/>
                          <w:w w:val="115"/>
                          <w:sz w:val="15"/>
                        </w:rPr>
                        <w:t xml:space="preserve"> </w:t>
                      </w:r>
                      <w:r>
                        <w:rPr>
                          <w:i/>
                          <w:color w:val="333333"/>
                          <w:w w:val="115"/>
                          <w:sz w:val="15"/>
                        </w:rPr>
                        <w:t>year.</w:t>
                      </w:r>
                    </w:p>
                  </w:txbxContent>
                </v:textbox>
                <w10:wrap type="topAndBottom" anchorx="page"/>
              </v:shape>
            </w:pict>
          </mc:Fallback>
        </mc:AlternateContent>
      </w:r>
      <w:r>
        <w:rPr>
          <w:noProof/>
        </w:rPr>
        <mc:AlternateContent>
          <mc:Choice Requires="wpg">
            <w:drawing>
              <wp:anchor distT="0" distB="0" distL="114300" distR="114300" simplePos="0" relativeHeight="251456512" behindDoc="1" locked="0" layoutInCell="1" allowOverlap="1" wp14:editId="120B2D43" wp14:anchorId="2C4C9C0B">
                <wp:simplePos x="0" y="0"/>
                <wp:positionH relativeFrom="page">
                  <wp:posOffset>361950</wp:posOffset>
                </wp:positionH>
                <wp:positionV relativeFrom="page">
                  <wp:posOffset>361950</wp:posOffset>
                </wp:positionV>
                <wp:extent cx="7048500" cy="9331960"/>
                <wp:effectExtent l="0" t="0" r="0" b="0"/>
                <wp:wrapNone/>
                <wp:docPr id="4075"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76" name="Rectangle 225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225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225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79" name="Picture 22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080" name="Freeform 2251"/>
                        <wps:cNvSpPr>
                          <a:spLocks/>
                        </wps:cNvSpPr>
                        <wps:spPr bwMode="auto">
                          <a:xfrm>
                            <a:off x="859" y="2697"/>
                            <a:ext cx="10522" cy="810"/>
                          </a:xfrm>
                          <a:custGeom>
                            <a:avLst/>
                            <a:gdLst>
                              <a:gd name="T0" fmla="+- 0 11381 859"/>
                              <a:gd name="T1" fmla="*/ T0 w 10522"/>
                              <a:gd name="T2" fmla="+- 0 2929 2698"/>
                              <a:gd name="T3" fmla="*/ 2929 h 810"/>
                              <a:gd name="T4" fmla="+- 0 10225 859"/>
                              <a:gd name="T5" fmla="*/ T4 w 10522"/>
                              <a:gd name="T6" fmla="+- 0 2929 2698"/>
                              <a:gd name="T7" fmla="*/ 2929 h 810"/>
                              <a:gd name="T8" fmla="+- 0 10225 859"/>
                              <a:gd name="T9" fmla="*/ T8 w 10522"/>
                              <a:gd name="T10" fmla="+- 0 2698 2698"/>
                              <a:gd name="T11" fmla="*/ 2698 h 810"/>
                              <a:gd name="T12" fmla="+- 0 8490 859"/>
                              <a:gd name="T13" fmla="*/ T12 w 10522"/>
                              <a:gd name="T14" fmla="+- 0 2698 2698"/>
                              <a:gd name="T15" fmla="*/ 2698 h 810"/>
                              <a:gd name="T16" fmla="+- 0 859 859"/>
                              <a:gd name="T17" fmla="*/ T16 w 10522"/>
                              <a:gd name="T18" fmla="+- 0 2698 2698"/>
                              <a:gd name="T19" fmla="*/ 2698 h 810"/>
                              <a:gd name="T20" fmla="+- 0 859 859"/>
                              <a:gd name="T21" fmla="*/ T20 w 10522"/>
                              <a:gd name="T22" fmla="+- 0 2929 2698"/>
                              <a:gd name="T23" fmla="*/ 2929 h 810"/>
                              <a:gd name="T24" fmla="+- 0 859 859"/>
                              <a:gd name="T25" fmla="*/ T24 w 10522"/>
                              <a:gd name="T26" fmla="+- 0 3507 2698"/>
                              <a:gd name="T27" fmla="*/ 3507 h 810"/>
                              <a:gd name="T28" fmla="+- 0 8490 859"/>
                              <a:gd name="T29" fmla="*/ T28 w 10522"/>
                              <a:gd name="T30" fmla="+- 0 3507 2698"/>
                              <a:gd name="T31" fmla="*/ 3507 h 810"/>
                              <a:gd name="T32" fmla="+- 0 10225 859"/>
                              <a:gd name="T33" fmla="*/ T32 w 10522"/>
                              <a:gd name="T34" fmla="+- 0 3507 2698"/>
                              <a:gd name="T35" fmla="*/ 3507 h 810"/>
                              <a:gd name="T36" fmla="+- 0 11381 859"/>
                              <a:gd name="T37" fmla="*/ T36 w 10522"/>
                              <a:gd name="T38" fmla="+- 0 3507 2698"/>
                              <a:gd name="T39" fmla="*/ 3507 h 810"/>
                              <a:gd name="T40" fmla="+- 0 11381 859"/>
                              <a:gd name="T41" fmla="*/ T40 w 10522"/>
                              <a:gd name="T42" fmla="+- 0 2929 2698"/>
                              <a:gd name="T43" fmla="*/ 292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AutoShape 2250"/>
                        <wps:cNvSpPr>
                          <a:spLocks/>
                        </wps:cNvSpPr>
                        <wps:spPr bwMode="auto">
                          <a:xfrm>
                            <a:off x="8490" y="2697"/>
                            <a:ext cx="1735" cy="243"/>
                          </a:xfrm>
                          <a:custGeom>
                            <a:avLst/>
                            <a:gdLst>
                              <a:gd name="T0" fmla="+- 0 8490 8490"/>
                              <a:gd name="T1" fmla="*/ T0 w 1735"/>
                              <a:gd name="T2" fmla="+- 0 2698 2698"/>
                              <a:gd name="T3" fmla="*/ 2698 h 243"/>
                              <a:gd name="T4" fmla="+- 0 8490 8490"/>
                              <a:gd name="T5" fmla="*/ T4 w 1735"/>
                              <a:gd name="T6" fmla="+- 0 2940 2698"/>
                              <a:gd name="T7" fmla="*/ 2940 h 243"/>
                              <a:gd name="T8" fmla="+- 0 8490 8490"/>
                              <a:gd name="T9" fmla="*/ T8 w 1735"/>
                              <a:gd name="T10" fmla="+- 0 2698 2698"/>
                              <a:gd name="T11" fmla="*/ 2698 h 243"/>
                              <a:gd name="T12" fmla="+- 0 10225 8490"/>
                              <a:gd name="T13" fmla="*/ T12 w 1735"/>
                              <a:gd name="T14" fmla="+- 0 2698 2698"/>
                              <a:gd name="T15" fmla="*/ 2698 h 243"/>
                              <a:gd name="T16" fmla="+- 0 8490 8490"/>
                              <a:gd name="T17" fmla="*/ T16 w 1735"/>
                              <a:gd name="T18" fmla="+- 0 2698 2698"/>
                              <a:gd name="T19" fmla="*/ 2698 h 243"/>
                              <a:gd name="T20" fmla="+- 0 8490 8490"/>
                              <a:gd name="T21" fmla="*/ T20 w 1735"/>
                              <a:gd name="T22" fmla="+- 0 2940 2698"/>
                              <a:gd name="T23" fmla="*/ 2940 h 243"/>
                              <a:gd name="T24" fmla="+- 0 10225 8490"/>
                              <a:gd name="T25" fmla="*/ T24 w 1735"/>
                              <a:gd name="T26" fmla="+- 0 2698 2698"/>
                              <a:gd name="T27" fmla="*/ 2698 h 243"/>
                              <a:gd name="T28" fmla="+- 0 10225 8490"/>
                              <a:gd name="T29" fmla="*/ T28 w 1735"/>
                              <a:gd name="T30" fmla="+- 0 2940 2698"/>
                              <a:gd name="T31" fmla="*/ 2940 h 243"/>
                              <a:gd name="T32" fmla="+- 0 10225 8490"/>
                              <a:gd name="T33" fmla="*/ T32 w 1735"/>
                              <a:gd name="T34" fmla="+- 0 2698 2698"/>
                              <a:gd name="T35" fmla="*/ 2698 h 243"/>
                              <a:gd name="T36" fmla="+- 0 10225 8490"/>
                              <a:gd name="T37" fmla="*/ T36 w 1735"/>
                              <a:gd name="T38" fmla="+- 0 2940 2698"/>
                              <a:gd name="T39" fmla="*/ 294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2"/>
                                </a:lnTo>
                                <a:moveTo>
                                  <a:pt x="0" y="0"/>
                                </a:moveTo>
                                <a:lnTo>
                                  <a:pt x="1735" y="0"/>
                                </a:lnTo>
                                <a:moveTo>
                                  <a:pt x="0" y="0"/>
                                </a:moveTo>
                                <a:lnTo>
                                  <a:pt x="0" y="242"/>
                                </a:lnTo>
                                <a:moveTo>
                                  <a:pt x="1735" y="0"/>
                                </a:moveTo>
                                <a:lnTo>
                                  <a:pt x="1735" y="242"/>
                                </a:lnTo>
                                <a:moveTo>
                                  <a:pt x="1735" y="0"/>
                                </a:moveTo>
                                <a:lnTo>
                                  <a:pt x="173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AutoShape 2249"/>
                        <wps:cNvSpPr>
                          <a:spLocks/>
                        </wps:cNvSpPr>
                        <wps:spPr bwMode="auto">
                          <a:xfrm>
                            <a:off x="859" y="2928"/>
                            <a:ext cx="10534" cy="590"/>
                          </a:xfrm>
                          <a:custGeom>
                            <a:avLst/>
                            <a:gdLst>
                              <a:gd name="T0" fmla="+- 0 859 859"/>
                              <a:gd name="T1" fmla="*/ T0 w 10534"/>
                              <a:gd name="T2" fmla="+- 0 2935 2929"/>
                              <a:gd name="T3" fmla="*/ 2935 h 590"/>
                              <a:gd name="T4" fmla="+- 0 8490 859"/>
                              <a:gd name="T5" fmla="*/ T4 w 10534"/>
                              <a:gd name="T6" fmla="+- 0 2935 2929"/>
                              <a:gd name="T7" fmla="*/ 2935 h 590"/>
                              <a:gd name="T8" fmla="+- 0 8490 859"/>
                              <a:gd name="T9" fmla="*/ T8 w 10534"/>
                              <a:gd name="T10" fmla="+- 0 2935 2929"/>
                              <a:gd name="T11" fmla="*/ 2935 h 590"/>
                              <a:gd name="T12" fmla="+- 0 10225 859"/>
                              <a:gd name="T13" fmla="*/ T12 w 10534"/>
                              <a:gd name="T14" fmla="+- 0 2935 2929"/>
                              <a:gd name="T15" fmla="*/ 2935 h 590"/>
                              <a:gd name="T16" fmla="+- 0 10225 859"/>
                              <a:gd name="T17" fmla="*/ T16 w 10534"/>
                              <a:gd name="T18" fmla="+- 0 2935 2929"/>
                              <a:gd name="T19" fmla="*/ 2935 h 590"/>
                              <a:gd name="T20" fmla="+- 0 11381 859"/>
                              <a:gd name="T21" fmla="*/ T20 w 10534"/>
                              <a:gd name="T22" fmla="+- 0 2935 2929"/>
                              <a:gd name="T23" fmla="*/ 2935 h 590"/>
                              <a:gd name="T24" fmla="+- 0 859 859"/>
                              <a:gd name="T25" fmla="*/ T24 w 10534"/>
                              <a:gd name="T26" fmla="+- 0 2935 2929"/>
                              <a:gd name="T27" fmla="*/ 2935 h 590"/>
                              <a:gd name="T28" fmla="+- 0 8502 859"/>
                              <a:gd name="T29" fmla="*/ T28 w 10534"/>
                              <a:gd name="T30" fmla="+- 0 2935 2929"/>
                              <a:gd name="T31" fmla="*/ 2935 h 590"/>
                              <a:gd name="T32" fmla="+- 0 859 859"/>
                              <a:gd name="T33" fmla="*/ T32 w 10534"/>
                              <a:gd name="T34" fmla="+- 0 3513 2929"/>
                              <a:gd name="T35" fmla="*/ 3513 h 590"/>
                              <a:gd name="T36" fmla="+- 0 8502 859"/>
                              <a:gd name="T37" fmla="*/ T36 w 10534"/>
                              <a:gd name="T38" fmla="+- 0 3513 2929"/>
                              <a:gd name="T39" fmla="*/ 3513 h 590"/>
                              <a:gd name="T40" fmla="+- 0 865 859"/>
                              <a:gd name="T41" fmla="*/ T40 w 10534"/>
                              <a:gd name="T42" fmla="+- 0 2929 2929"/>
                              <a:gd name="T43" fmla="*/ 2929 h 590"/>
                              <a:gd name="T44" fmla="+- 0 865 859"/>
                              <a:gd name="T45" fmla="*/ T44 w 10534"/>
                              <a:gd name="T46" fmla="+- 0 3519 2929"/>
                              <a:gd name="T47" fmla="*/ 3519 h 590"/>
                              <a:gd name="T48" fmla="+- 0 8496 859"/>
                              <a:gd name="T49" fmla="*/ T48 w 10534"/>
                              <a:gd name="T50" fmla="+- 0 2929 2929"/>
                              <a:gd name="T51" fmla="*/ 2929 h 590"/>
                              <a:gd name="T52" fmla="+- 0 8496 859"/>
                              <a:gd name="T53" fmla="*/ T52 w 10534"/>
                              <a:gd name="T54" fmla="+- 0 3519 2929"/>
                              <a:gd name="T55" fmla="*/ 3519 h 590"/>
                              <a:gd name="T56" fmla="+- 0 8490 859"/>
                              <a:gd name="T57" fmla="*/ T56 w 10534"/>
                              <a:gd name="T58" fmla="+- 0 2935 2929"/>
                              <a:gd name="T59" fmla="*/ 2935 h 590"/>
                              <a:gd name="T60" fmla="+- 0 10236 859"/>
                              <a:gd name="T61" fmla="*/ T60 w 10534"/>
                              <a:gd name="T62" fmla="+- 0 2935 2929"/>
                              <a:gd name="T63" fmla="*/ 2935 h 590"/>
                              <a:gd name="T64" fmla="+- 0 8490 859"/>
                              <a:gd name="T65" fmla="*/ T64 w 10534"/>
                              <a:gd name="T66" fmla="+- 0 3513 2929"/>
                              <a:gd name="T67" fmla="*/ 3513 h 590"/>
                              <a:gd name="T68" fmla="+- 0 10236 859"/>
                              <a:gd name="T69" fmla="*/ T68 w 10534"/>
                              <a:gd name="T70" fmla="+- 0 3513 2929"/>
                              <a:gd name="T71" fmla="*/ 3513 h 590"/>
                              <a:gd name="T72" fmla="+- 0 8496 859"/>
                              <a:gd name="T73" fmla="*/ T72 w 10534"/>
                              <a:gd name="T74" fmla="+- 0 2929 2929"/>
                              <a:gd name="T75" fmla="*/ 2929 h 590"/>
                              <a:gd name="T76" fmla="+- 0 8496 859"/>
                              <a:gd name="T77" fmla="*/ T76 w 10534"/>
                              <a:gd name="T78" fmla="+- 0 3519 2929"/>
                              <a:gd name="T79" fmla="*/ 3519 h 590"/>
                              <a:gd name="T80" fmla="+- 0 10230 859"/>
                              <a:gd name="T81" fmla="*/ T80 w 10534"/>
                              <a:gd name="T82" fmla="+- 0 2929 2929"/>
                              <a:gd name="T83" fmla="*/ 2929 h 590"/>
                              <a:gd name="T84" fmla="+- 0 10230 859"/>
                              <a:gd name="T85" fmla="*/ T84 w 10534"/>
                              <a:gd name="T86" fmla="+- 0 3519 2929"/>
                              <a:gd name="T87" fmla="*/ 3519 h 590"/>
                              <a:gd name="T88" fmla="+- 0 10225 859"/>
                              <a:gd name="T89" fmla="*/ T88 w 10534"/>
                              <a:gd name="T90" fmla="+- 0 2935 2929"/>
                              <a:gd name="T91" fmla="*/ 2935 h 590"/>
                              <a:gd name="T92" fmla="+- 0 11393 859"/>
                              <a:gd name="T93" fmla="*/ T92 w 10534"/>
                              <a:gd name="T94" fmla="+- 0 2935 2929"/>
                              <a:gd name="T95" fmla="*/ 2935 h 590"/>
                              <a:gd name="T96" fmla="+- 0 10225 859"/>
                              <a:gd name="T97" fmla="*/ T96 w 10534"/>
                              <a:gd name="T98" fmla="+- 0 3513 2929"/>
                              <a:gd name="T99" fmla="*/ 3513 h 590"/>
                              <a:gd name="T100" fmla="+- 0 11393 859"/>
                              <a:gd name="T101" fmla="*/ T100 w 10534"/>
                              <a:gd name="T102" fmla="+- 0 3513 2929"/>
                              <a:gd name="T103" fmla="*/ 3513 h 590"/>
                              <a:gd name="T104" fmla="+- 0 10230 859"/>
                              <a:gd name="T105" fmla="*/ T104 w 10534"/>
                              <a:gd name="T106" fmla="+- 0 2929 2929"/>
                              <a:gd name="T107" fmla="*/ 2929 h 590"/>
                              <a:gd name="T108" fmla="+- 0 10230 859"/>
                              <a:gd name="T109" fmla="*/ T108 w 10534"/>
                              <a:gd name="T110" fmla="+- 0 3519 2929"/>
                              <a:gd name="T111" fmla="*/ 3519 h 590"/>
                              <a:gd name="T112" fmla="+- 0 11387 859"/>
                              <a:gd name="T113" fmla="*/ T112 w 10534"/>
                              <a:gd name="T114" fmla="+- 0 2929 2929"/>
                              <a:gd name="T115" fmla="*/ 2929 h 590"/>
                              <a:gd name="T116" fmla="+- 0 11387 859"/>
                              <a:gd name="T117" fmla="*/ T116 w 10534"/>
                              <a:gd name="T118" fmla="+- 0 3519 2929"/>
                              <a:gd name="T119" fmla="*/ 3519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Freeform 2248"/>
                        <wps:cNvSpPr>
                          <a:spLocks/>
                        </wps:cNvSpPr>
                        <wps:spPr bwMode="auto">
                          <a:xfrm>
                            <a:off x="859" y="3784"/>
                            <a:ext cx="10522" cy="810"/>
                          </a:xfrm>
                          <a:custGeom>
                            <a:avLst/>
                            <a:gdLst>
                              <a:gd name="T0" fmla="+- 0 11381 859"/>
                              <a:gd name="T1" fmla="*/ T0 w 10522"/>
                              <a:gd name="T2" fmla="+- 0 4016 3785"/>
                              <a:gd name="T3" fmla="*/ 4016 h 810"/>
                              <a:gd name="T4" fmla="+- 0 10225 859"/>
                              <a:gd name="T5" fmla="*/ T4 w 10522"/>
                              <a:gd name="T6" fmla="+- 0 4016 3785"/>
                              <a:gd name="T7" fmla="*/ 4016 h 810"/>
                              <a:gd name="T8" fmla="+- 0 10225 859"/>
                              <a:gd name="T9" fmla="*/ T8 w 10522"/>
                              <a:gd name="T10" fmla="+- 0 3785 3785"/>
                              <a:gd name="T11" fmla="*/ 3785 h 810"/>
                              <a:gd name="T12" fmla="+- 0 8490 859"/>
                              <a:gd name="T13" fmla="*/ T12 w 10522"/>
                              <a:gd name="T14" fmla="+- 0 3785 3785"/>
                              <a:gd name="T15" fmla="*/ 3785 h 810"/>
                              <a:gd name="T16" fmla="+- 0 859 859"/>
                              <a:gd name="T17" fmla="*/ T16 w 10522"/>
                              <a:gd name="T18" fmla="+- 0 3785 3785"/>
                              <a:gd name="T19" fmla="*/ 3785 h 810"/>
                              <a:gd name="T20" fmla="+- 0 859 859"/>
                              <a:gd name="T21" fmla="*/ T20 w 10522"/>
                              <a:gd name="T22" fmla="+- 0 4016 3785"/>
                              <a:gd name="T23" fmla="*/ 4016 h 810"/>
                              <a:gd name="T24" fmla="+- 0 859 859"/>
                              <a:gd name="T25" fmla="*/ T24 w 10522"/>
                              <a:gd name="T26" fmla="+- 0 4594 3785"/>
                              <a:gd name="T27" fmla="*/ 4594 h 810"/>
                              <a:gd name="T28" fmla="+- 0 8490 859"/>
                              <a:gd name="T29" fmla="*/ T28 w 10522"/>
                              <a:gd name="T30" fmla="+- 0 4594 3785"/>
                              <a:gd name="T31" fmla="*/ 4594 h 810"/>
                              <a:gd name="T32" fmla="+- 0 10225 859"/>
                              <a:gd name="T33" fmla="*/ T32 w 10522"/>
                              <a:gd name="T34" fmla="+- 0 4594 3785"/>
                              <a:gd name="T35" fmla="*/ 4594 h 810"/>
                              <a:gd name="T36" fmla="+- 0 11381 859"/>
                              <a:gd name="T37" fmla="*/ T36 w 10522"/>
                              <a:gd name="T38" fmla="+- 0 4594 3785"/>
                              <a:gd name="T39" fmla="*/ 4594 h 810"/>
                              <a:gd name="T40" fmla="+- 0 11381 859"/>
                              <a:gd name="T41" fmla="*/ T40 w 10522"/>
                              <a:gd name="T42" fmla="+- 0 4016 3785"/>
                              <a:gd name="T43" fmla="*/ 4016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AutoShape 2247"/>
                        <wps:cNvSpPr>
                          <a:spLocks/>
                        </wps:cNvSpPr>
                        <wps:spPr bwMode="auto">
                          <a:xfrm>
                            <a:off x="8490" y="3784"/>
                            <a:ext cx="1735" cy="243"/>
                          </a:xfrm>
                          <a:custGeom>
                            <a:avLst/>
                            <a:gdLst>
                              <a:gd name="T0" fmla="+- 0 8490 8490"/>
                              <a:gd name="T1" fmla="*/ T0 w 1735"/>
                              <a:gd name="T2" fmla="+- 0 3784 3784"/>
                              <a:gd name="T3" fmla="*/ 3784 h 243"/>
                              <a:gd name="T4" fmla="+- 0 8490 8490"/>
                              <a:gd name="T5" fmla="*/ T4 w 1735"/>
                              <a:gd name="T6" fmla="+- 0 4027 3784"/>
                              <a:gd name="T7" fmla="*/ 4027 h 243"/>
                              <a:gd name="T8" fmla="+- 0 8490 8490"/>
                              <a:gd name="T9" fmla="*/ T8 w 1735"/>
                              <a:gd name="T10" fmla="+- 0 3784 3784"/>
                              <a:gd name="T11" fmla="*/ 3784 h 243"/>
                              <a:gd name="T12" fmla="+- 0 10225 8490"/>
                              <a:gd name="T13" fmla="*/ T12 w 1735"/>
                              <a:gd name="T14" fmla="+- 0 3784 3784"/>
                              <a:gd name="T15" fmla="*/ 3784 h 243"/>
                              <a:gd name="T16" fmla="+- 0 8490 8490"/>
                              <a:gd name="T17" fmla="*/ T16 w 1735"/>
                              <a:gd name="T18" fmla="+- 0 3784 3784"/>
                              <a:gd name="T19" fmla="*/ 3784 h 243"/>
                              <a:gd name="T20" fmla="+- 0 8490 8490"/>
                              <a:gd name="T21" fmla="*/ T20 w 1735"/>
                              <a:gd name="T22" fmla="+- 0 4027 3784"/>
                              <a:gd name="T23" fmla="*/ 4027 h 243"/>
                              <a:gd name="T24" fmla="+- 0 10225 8490"/>
                              <a:gd name="T25" fmla="*/ T24 w 1735"/>
                              <a:gd name="T26" fmla="+- 0 3784 3784"/>
                              <a:gd name="T27" fmla="*/ 3784 h 243"/>
                              <a:gd name="T28" fmla="+- 0 10225 8490"/>
                              <a:gd name="T29" fmla="*/ T28 w 1735"/>
                              <a:gd name="T30" fmla="+- 0 4027 3784"/>
                              <a:gd name="T31" fmla="*/ 4027 h 243"/>
                              <a:gd name="T32" fmla="+- 0 10225 8490"/>
                              <a:gd name="T33" fmla="*/ T32 w 1735"/>
                              <a:gd name="T34" fmla="+- 0 3784 3784"/>
                              <a:gd name="T35" fmla="*/ 3784 h 243"/>
                              <a:gd name="T36" fmla="+- 0 10225 8490"/>
                              <a:gd name="T37" fmla="*/ T36 w 1735"/>
                              <a:gd name="T38" fmla="+- 0 4027 3784"/>
                              <a:gd name="T39" fmla="*/ 402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AutoShape 2246"/>
                        <wps:cNvSpPr>
                          <a:spLocks/>
                        </wps:cNvSpPr>
                        <wps:spPr bwMode="auto">
                          <a:xfrm>
                            <a:off x="859" y="4015"/>
                            <a:ext cx="10534" cy="590"/>
                          </a:xfrm>
                          <a:custGeom>
                            <a:avLst/>
                            <a:gdLst>
                              <a:gd name="T0" fmla="+- 0 859 859"/>
                              <a:gd name="T1" fmla="*/ T0 w 10534"/>
                              <a:gd name="T2" fmla="+- 0 4022 4016"/>
                              <a:gd name="T3" fmla="*/ 4022 h 590"/>
                              <a:gd name="T4" fmla="+- 0 8490 859"/>
                              <a:gd name="T5" fmla="*/ T4 w 10534"/>
                              <a:gd name="T6" fmla="+- 0 4022 4016"/>
                              <a:gd name="T7" fmla="*/ 4022 h 590"/>
                              <a:gd name="T8" fmla="+- 0 8490 859"/>
                              <a:gd name="T9" fmla="*/ T8 w 10534"/>
                              <a:gd name="T10" fmla="+- 0 4022 4016"/>
                              <a:gd name="T11" fmla="*/ 4022 h 590"/>
                              <a:gd name="T12" fmla="+- 0 10225 859"/>
                              <a:gd name="T13" fmla="*/ T12 w 10534"/>
                              <a:gd name="T14" fmla="+- 0 4022 4016"/>
                              <a:gd name="T15" fmla="*/ 4022 h 590"/>
                              <a:gd name="T16" fmla="+- 0 10225 859"/>
                              <a:gd name="T17" fmla="*/ T16 w 10534"/>
                              <a:gd name="T18" fmla="+- 0 4022 4016"/>
                              <a:gd name="T19" fmla="*/ 4022 h 590"/>
                              <a:gd name="T20" fmla="+- 0 11381 859"/>
                              <a:gd name="T21" fmla="*/ T20 w 10534"/>
                              <a:gd name="T22" fmla="+- 0 4022 4016"/>
                              <a:gd name="T23" fmla="*/ 4022 h 590"/>
                              <a:gd name="T24" fmla="+- 0 859 859"/>
                              <a:gd name="T25" fmla="*/ T24 w 10534"/>
                              <a:gd name="T26" fmla="+- 0 4022 4016"/>
                              <a:gd name="T27" fmla="*/ 4022 h 590"/>
                              <a:gd name="T28" fmla="+- 0 8502 859"/>
                              <a:gd name="T29" fmla="*/ T28 w 10534"/>
                              <a:gd name="T30" fmla="+- 0 4022 4016"/>
                              <a:gd name="T31" fmla="*/ 4022 h 590"/>
                              <a:gd name="T32" fmla="+- 0 859 859"/>
                              <a:gd name="T33" fmla="*/ T32 w 10534"/>
                              <a:gd name="T34" fmla="+- 0 4600 4016"/>
                              <a:gd name="T35" fmla="*/ 4600 h 590"/>
                              <a:gd name="T36" fmla="+- 0 8502 859"/>
                              <a:gd name="T37" fmla="*/ T36 w 10534"/>
                              <a:gd name="T38" fmla="+- 0 4600 4016"/>
                              <a:gd name="T39" fmla="*/ 4600 h 590"/>
                              <a:gd name="T40" fmla="+- 0 865 859"/>
                              <a:gd name="T41" fmla="*/ T40 w 10534"/>
                              <a:gd name="T42" fmla="+- 0 4016 4016"/>
                              <a:gd name="T43" fmla="*/ 4016 h 590"/>
                              <a:gd name="T44" fmla="+- 0 865 859"/>
                              <a:gd name="T45" fmla="*/ T44 w 10534"/>
                              <a:gd name="T46" fmla="+- 0 4606 4016"/>
                              <a:gd name="T47" fmla="*/ 4606 h 590"/>
                              <a:gd name="T48" fmla="+- 0 8496 859"/>
                              <a:gd name="T49" fmla="*/ T48 w 10534"/>
                              <a:gd name="T50" fmla="+- 0 4016 4016"/>
                              <a:gd name="T51" fmla="*/ 4016 h 590"/>
                              <a:gd name="T52" fmla="+- 0 8496 859"/>
                              <a:gd name="T53" fmla="*/ T52 w 10534"/>
                              <a:gd name="T54" fmla="+- 0 4606 4016"/>
                              <a:gd name="T55" fmla="*/ 4606 h 590"/>
                              <a:gd name="T56" fmla="+- 0 8490 859"/>
                              <a:gd name="T57" fmla="*/ T56 w 10534"/>
                              <a:gd name="T58" fmla="+- 0 4022 4016"/>
                              <a:gd name="T59" fmla="*/ 4022 h 590"/>
                              <a:gd name="T60" fmla="+- 0 10236 859"/>
                              <a:gd name="T61" fmla="*/ T60 w 10534"/>
                              <a:gd name="T62" fmla="+- 0 4022 4016"/>
                              <a:gd name="T63" fmla="*/ 4022 h 590"/>
                              <a:gd name="T64" fmla="+- 0 8490 859"/>
                              <a:gd name="T65" fmla="*/ T64 w 10534"/>
                              <a:gd name="T66" fmla="+- 0 4600 4016"/>
                              <a:gd name="T67" fmla="*/ 4600 h 590"/>
                              <a:gd name="T68" fmla="+- 0 10236 859"/>
                              <a:gd name="T69" fmla="*/ T68 w 10534"/>
                              <a:gd name="T70" fmla="+- 0 4600 4016"/>
                              <a:gd name="T71" fmla="*/ 4600 h 590"/>
                              <a:gd name="T72" fmla="+- 0 8496 859"/>
                              <a:gd name="T73" fmla="*/ T72 w 10534"/>
                              <a:gd name="T74" fmla="+- 0 4016 4016"/>
                              <a:gd name="T75" fmla="*/ 4016 h 590"/>
                              <a:gd name="T76" fmla="+- 0 8496 859"/>
                              <a:gd name="T77" fmla="*/ T76 w 10534"/>
                              <a:gd name="T78" fmla="+- 0 4606 4016"/>
                              <a:gd name="T79" fmla="*/ 4606 h 590"/>
                              <a:gd name="T80" fmla="+- 0 10230 859"/>
                              <a:gd name="T81" fmla="*/ T80 w 10534"/>
                              <a:gd name="T82" fmla="+- 0 4016 4016"/>
                              <a:gd name="T83" fmla="*/ 4016 h 590"/>
                              <a:gd name="T84" fmla="+- 0 10230 859"/>
                              <a:gd name="T85" fmla="*/ T84 w 10534"/>
                              <a:gd name="T86" fmla="+- 0 4606 4016"/>
                              <a:gd name="T87" fmla="*/ 4606 h 590"/>
                              <a:gd name="T88" fmla="+- 0 10225 859"/>
                              <a:gd name="T89" fmla="*/ T88 w 10534"/>
                              <a:gd name="T90" fmla="+- 0 4022 4016"/>
                              <a:gd name="T91" fmla="*/ 4022 h 590"/>
                              <a:gd name="T92" fmla="+- 0 11393 859"/>
                              <a:gd name="T93" fmla="*/ T92 w 10534"/>
                              <a:gd name="T94" fmla="+- 0 4022 4016"/>
                              <a:gd name="T95" fmla="*/ 4022 h 590"/>
                              <a:gd name="T96" fmla="+- 0 10225 859"/>
                              <a:gd name="T97" fmla="*/ T96 w 10534"/>
                              <a:gd name="T98" fmla="+- 0 4600 4016"/>
                              <a:gd name="T99" fmla="*/ 4600 h 590"/>
                              <a:gd name="T100" fmla="+- 0 11393 859"/>
                              <a:gd name="T101" fmla="*/ T100 w 10534"/>
                              <a:gd name="T102" fmla="+- 0 4600 4016"/>
                              <a:gd name="T103" fmla="*/ 4600 h 590"/>
                              <a:gd name="T104" fmla="+- 0 10230 859"/>
                              <a:gd name="T105" fmla="*/ T104 w 10534"/>
                              <a:gd name="T106" fmla="+- 0 4016 4016"/>
                              <a:gd name="T107" fmla="*/ 4016 h 590"/>
                              <a:gd name="T108" fmla="+- 0 10230 859"/>
                              <a:gd name="T109" fmla="*/ T108 w 10534"/>
                              <a:gd name="T110" fmla="+- 0 4606 4016"/>
                              <a:gd name="T111" fmla="*/ 4606 h 590"/>
                              <a:gd name="T112" fmla="+- 0 11387 859"/>
                              <a:gd name="T113" fmla="*/ T112 w 10534"/>
                              <a:gd name="T114" fmla="+- 0 4016 4016"/>
                              <a:gd name="T115" fmla="*/ 4016 h 590"/>
                              <a:gd name="T116" fmla="+- 0 11387 859"/>
                              <a:gd name="T117" fmla="*/ T116 w 10534"/>
                              <a:gd name="T118" fmla="+- 0 4606 4016"/>
                              <a:gd name="T119" fmla="*/ 4606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Rectangle 2245"/>
                        <wps:cNvSpPr>
                          <a:spLocks noChangeArrowheads="1"/>
                        </wps:cNvSpPr>
                        <wps:spPr bwMode="auto">
                          <a:xfrm>
                            <a:off x="8790" y="3194"/>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2244"/>
                        <wps:cNvSpPr>
                          <a:spLocks noChangeArrowheads="1"/>
                        </wps:cNvSpPr>
                        <wps:spPr bwMode="auto">
                          <a:xfrm>
                            <a:off x="8790" y="3194"/>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8" name="Picture 22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294" y="3055"/>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9" name="Picture 22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0883" y="3055"/>
                            <a:ext cx="451" cy="278"/>
                          </a:xfrm>
                          <a:prstGeom prst="rect">
                            <a:avLst/>
                          </a:prstGeom>
                          <a:noFill/>
                          <a:extLst>
                            <a:ext uri="{909E8E84-426E-40DD-AFC4-6F175D3DCCD1}">
                              <a14:hiddenFill xmlns:a14="http://schemas.microsoft.com/office/drawing/2010/main">
                                <a:solidFill>
                                  <a:srgbClr val="FFFFFF"/>
                                </a:solidFill>
                              </a14:hiddenFill>
                            </a:ext>
                          </a:extLst>
                        </pic:spPr>
                      </pic:pic>
                      <wps:wsp>
                        <wps:cNvPr id="4090" name="Rectangle 2241"/>
                        <wps:cNvSpPr>
                          <a:spLocks noChangeArrowheads="1"/>
                        </wps:cNvSpPr>
                        <wps:spPr bwMode="auto">
                          <a:xfrm>
                            <a:off x="8790" y="4282"/>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2240"/>
                        <wps:cNvSpPr>
                          <a:spLocks noChangeArrowheads="1"/>
                        </wps:cNvSpPr>
                        <wps:spPr bwMode="auto">
                          <a:xfrm>
                            <a:off x="8790" y="428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2" name="Picture 22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0294" y="4142"/>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3" name="Picture 22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0883" y="4142"/>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37" style="position:absolute;margin-left:28.5pt;margin-top:28.5pt;width:555pt;height:734.8pt;z-index:-251826176;mso-position-horizontal-relative:page;mso-position-vertical-relative:page" coordsize="11100,14696" coordorigin="570,570" o:spid="_x0000_s1026" w14:anchorId="3C0BA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">
                <v:rect id="Rectangle 225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"/>
                <v:rect id="Rectangle 225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"/>
                <v:rect id="Rectangle 225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"/>
                <v:shape id="Picture 2252"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">
                  <v:imagedata o:title="" r:id="rId68"/>
                </v:shape>
                <v:shape id="Freeform 2251" style="position:absolute;left:859;top:2697;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">
                  <v:path arrowok="t" o:connecttype="custom" o:connectlocs="10522,2929;9366,2929;9366,2698;7631,2698;0,2698;0,2929;0,3507;7631,3507;9366,3507;10522,3507;10522,2929" o:connectangles="0,0,0,0,0,0,0,0,0,0,0"/>
                </v:shape>
                <v:shape id="AutoShape 2250" style="position:absolute;left:8490;top:2697;width:1735;height:243;visibility:visible;mso-wrap-style:square;v-text-anchor:top" coordsize="1735,243" o:spid="_x0000_s1032" filled="f" strokecolor="white" strokeweight="0" path="m,l,242m,l1735,m,l,242m1735,r,242m173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">
                  <v:path arrowok="t" o:connecttype="custom" o:connectlocs="0,2698;0,2940;0,2698;1735,2698;0,2698;0,2940;1735,2698;1735,2940;1735,2698;1735,2940" o:connectangles="0,0,0,0,0,0,0,0,0,0"/>
                </v:shape>
                <v:shape id="AutoShape 2249" style="position:absolute;left:859;top:2928;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">
                  <v:path arrowok="t" o:connecttype="custom" o:connectlocs="0,2935;7631,2935;7631,2935;9366,2935;9366,2935;10522,2935;0,2935;7643,2935;0,3513;7643,3513;6,2929;6,3519;7637,2929;7637,3519;7631,2935;9377,2935;7631,3513;9377,3513;7637,2929;7637,3519;9371,2929;9371,3519;9366,2935;10534,2935;9366,3513;10534,3513;9371,2929;9371,3519;10528,2929;10528,3519" o:connectangles="0,0,0,0,0,0,0,0,0,0,0,0,0,0,0,0,0,0,0,0,0,0,0,0,0,0,0,0,0,0"/>
                </v:shape>
                <v:shape id="Freeform 2248" style="position:absolute;left:859;top:3784;width:10522;height:810;visibility:visible;mso-wrap-style:square;v-text-anchor:top" coordsize="10522,810" o:spid="_x0000_s1034"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">
                  <v:path arrowok="t" o:connecttype="custom" o:connectlocs="10522,4016;9366,4016;9366,3785;7631,3785;0,3785;0,4016;0,4594;7631,4594;9366,4594;10522,4594;10522,4016" o:connectangles="0,0,0,0,0,0,0,0,0,0,0"/>
                </v:shape>
                <v:shape id="AutoShape 2247" style="position:absolute;left:8490;top:3784;width:1735;height:243;visibility:visible;mso-wrap-style:square;v-text-anchor:top" coordsize="1735,243" o:spid="_x0000_s1035"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">
                  <v:path arrowok="t" o:connecttype="custom" o:connectlocs="0,3784;0,4027;0,3784;1735,3784;0,3784;0,4027;1735,3784;1735,4027;1735,3784;1735,4027" o:connectangles="0,0,0,0,0,0,0,0,0,0"/>
                </v:shape>
                <v:shape id="AutoShape 2246" style="position:absolute;left:859;top:4015;width:10534;height:590;visibility:visible;mso-wrap-style:square;v-text-anchor:top" coordsize="10534,590" o:spid="_x0000_s1036"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">
                  <v:path arrowok="t" o:connecttype="custom" o:connectlocs="0,4022;7631,4022;7631,4022;9366,4022;9366,4022;10522,4022;0,4022;7643,4022;0,4600;7643,4600;6,4016;6,4606;7637,4016;7637,4606;7631,4022;9377,4022;7631,4600;9377,4600;7637,4016;7637,4606;9371,4016;9371,4606;9366,4022;10534,4022;9366,4600;10534,4600;9371,4016;9371,4606;10528,4016;10528,4606" o:connectangles="0,0,0,0,0,0,0,0,0,0,0,0,0,0,0,0,0,0,0,0,0,0,0,0,0,0,0,0,0,0"/>
                </v:shape>
                <v:rect id="Rectangle 2245" style="position:absolute;left:8790;top:3194;width:1157;height:185;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"/>
                <v:rect id="Rectangle 2244" style="position:absolute;left:8790;top:3194;width:1157;height:185;visibility:visible;mso-wrap-style:square;v-text-anchor:top" o:spid="_x0000_s1038"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"/>
                <v:shape id="Picture 2243" style="position:absolute;left:10294;top:3055;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">
                  <v:imagedata o:title="" r:id="rId165"/>
                </v:shape>
                <v:shape id="Picture 2242" style="position:absolute;left:10883;top:3055;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">
                  <v:imagedata o:title="" r:id="rId166"/>
                </v:shape>
                <v:rect id="Rectangle 2241" style="position:absolute;left:8790;top:4282;width:1157;height:185;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"/>
                <v:rect id="Rectangle 2240" style="position:absolute;left:8790;top:4282;width:1157;height:185;visibility:visible;mso-wrap-style:square;v-text-anchor:top" o:spid="_x0000_s1042"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"/>
                <v:shape id="Picture 2239" style="position:absolute;left:10294;top:4142;width:475;height:27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">
                  <v:imagedata o:title="" r:id="rId181"/>
                </v:shape>
                <v:shape id="Picture 2238" style="position:absolute;left:10883;top:4142;width:451;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">
                  <v:imagedata o:title="" r:id="rId182"/>
                </v:shape>
                <w10:wrap anchorx="page" anchory="page"/>
              </v:group>
            </w:pict>
          </mc:Fallback>
        </mc:AlternateContent>
      </w:r>
      <w:r>
        <w:rPr>
          <w:noProof/>
          <w:sz w:val="20"/>
        </w:rPr>
        <mc:AlternateContent>
          <mc:Choice Requires="wps">
            <w:drawing>
              <wp:inline distT="0" distB="0" distL="0" distR="0" wp14:anchorId="51D41FF5" wp14:editId="51DAD1D2">
                <wp:extent cx="6777355" cy="419100"/>
                <wp:effectExtent l="5715" t="9525" r="8255" b="9525"/>
                <wp:docPr id="4074" name="Text Box 5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0CAB0532" w14:textId="77777777">
                            <w:pPr>
                              <w:spacing w:before="117" w:line="259" w:lineRule="auto"/>
                              <w:ind w:left="115" w:right="978"/>
                              <w:rPr>
                                <w:rFonts w:ascii="Tahoma"/>
                                <w:b/>
                                <w:sz w:val="16"/>
                              </w:rPr>
                            </w:pPr>
                            <w:r>
                              <w:rPr>
                                <w:rFonts w:ascii="Tahoma"/>
                                <w:b/>
                                <w:color w:val="333333"/>
                                <w:w w:val="115"/>
                                <w:sz w:val="16"/>
                              </w:rPr>
                              <w:t>Still talking about your last business: At what age or in which year did you start working in your former business?</w:t>
                            </w:r>
                          </w:p>
                        </w:txbxContent>
                      </wps:txbx>
                      <wps:bodyPr rot="0" vert="horz" wrap="square" lIns="0" tIns="0" rIns="0" bIns="0" anchor="t" anchorCtr="0" upright="1">
                        <a:noAutofit/>
                      </wps:bodyPr>
                    </wps:wsp>
                  </a:graphicData>
                </a:graphic>
              </wp:inline>
            </w:drawing>
          </mc:Choice>
          <mc:Fallback>
            <w:pict>
              <v:shape id="Text Box 5405"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60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KpEtW4zAgAATwQAAA4AAAAAAAAAAAAAAAAALgIA&#10;AGRycy9lMm9Eb2MueG1sUEsBAi0AFAAGAAgAAAAhAF0PBBfbAAAABQEAAA8AAAAAAAAAAAAAAAAA&#10;jQQAAGRycy9kb3ducmV2LnhtbFBLBQYAAAAABAAEAPMAAACVBQAAAAA=&#10;" w14:anchorId="51D41FF5">
                <v:textbox inset="0,0,0,0">
                  <w:txbxContent>
                    <w:p w:rsidR="008312A2" w:rsidRDefault="008312A2" w14:paraId="0CAB0532" w14:textId="77777777">
                      <w:pPr>
                        <w:spacing w:before="117" w:line="259" w:lineRule="auto"/>
                        <w:ind w:left="115" w:right="978"/>
                        <w:rPr>
                          <w:rFonts w:ascii="Tahoma"/>
                          <w:b/>
                          <w:sz w:val="16"/>
                        </w:rPr>
                      </w:pPr>
                      <w:r>
                        <w:rPr>
                          <w:rFonts w:ascii="Tahoma"/>
                          <w:b/>
                          <w:color w:val="333333"/>
                          <w:w w:val="115"/>
                          <w:sz w:val="16"/>
                        </w:rPr>
                        <w:t>Still talking about your last business: At what age or in which year did you start working in your former business?</w:t>
                      </w:r>
                    </w:p>
                  </w:txbxContent>
                </v:textbox>
                <w10:anchorlock/>
              </v:shape>
            </w:pict>
          </mc:Fallback>
        </mc:AlternateContent>
      </w:r>
    </w:p>
    <w:p w:rsidR="00A90EB4" w:rsidRDefault="00A90EB4" w14:paraId="17F30304" w14:textId="77777777">
      <w:pPr>
        <w:rPr>
          <w:sz w:val="20"/>
        </w:rPr>
      </w:pPr>
    </w:p>
    <w:p w:rsidR="00A90EB4" w:rsidRDefault="00A90EB4" w14:paraId="60C77E9A" w14:textId="77777777">
      <w:pPr>
        <w:rPr>
          <w:sz w:val="20"/>
        </w:rPr>
      </w:pPr>
    </w:p>
    <w:p w:rsidR="00A90EB4" w:rsidRDefault="00864CB1" w14:paraId="6050C517" w14:textId="77777777">
      <w:pPr>
        <w:spacing w:before="10"/>
        <w:rPr>
          <w:sz w:val="11"/>
        </w:rPr>
      </w:pPr>
      <w:r>
        <w:rPr>
          <w:noProof/>
        </w:rPr>
        <mc:AlternateContent>
          <mc:Choice Requires="wps">
            <w:drawing>
              <wp:anchor distT="0" distB="0" distL="0" distR="0" simplePos="0" relativeHeight="252255232" behindDoc="1" locked="0" layoutInCell="1" allowOverlap="1" wp14:editId="4DC62E6B" wp14:anchorId="52B03AA2">
                <wp:simplePos x="0" y="0"/>
                <wp:positionH relativeFrom="page">
                  <wp:posOffset>582295</wp:posOffset>
                </wp:positionH>
                <wp:positionV relativeFrom="paragraph">
                  <wp:posOffset>155575</wp:posOffset>
                </wp:positionV>
                <wp:extent cx="418465" cy="102870"/>
                <wp:effectExtent l="0" t="0" r="0" b="0"/>
                <wp:wrapTopAndBottom/>
                <wp:docPr id="4073"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BD255D" w14:textId="77777777">
                            <w:pPr>
                              <w:spacing w:line="160" w:lineRule="exact"/>
                              <w:rPr>
                                <w:sz w:val="14"/>
                              </w:rPr>
                            </w:pPr>
                            <w:r>
                              <w:rPr>
                                <w:color w:val="0000DF"/>
                                <w:w w:val="130"/>
                                <w:sz w:val="14"/>
                              </w:rPr>
                              <w:t xml:space="preserve">&lt;1&gt; </w:t>
                            </w:r>
                            <w:r>
                              <w:rPr>
                                <w:w w:val="130"/>
                                <w:sz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5" style="position:absolute;margin-left:45.85pt;margin-top:12.25pt;width:32.95pt;height:8.1pt;z-index:-25106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udu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" w14:anchorId="52B03AA2">
                <v:textbox inset="0,0,0,0">
                  <w:txbxContent>
                    <w:p w:rsidR="008312A2" w:rsidRDefault="008312A2" w14:paraId="58BD255D" w14:textId="77777777">
                      <w:pPr>
                        <w:spacing w:line="160" w:lineRule="exact"/>
                        <w:rPr>
                          <w:sz w:val="14"/>
                        </w:rPr>
                      </w:pPr>
                      <w:r>
                        <w:rPr>
                          <w:color w:val="0000DF"/>
                          <w:w w:val="130"/>
                          <w:sz w:val="14"/>
                        </w:rPr>
                        <w:t xml:space="preserve">&lt;1&gt; </w:t>
                      </w:r>
                      <w:r>
                        <w:rPr>
                          <w:w w:val="130"/>
                          <w:sz w:val="14"/>
                        </w:rPr>
                        <w:t>Age</w:t>
                      </w:r>
                    </w:p>
                  </w:txbxContent>
                </v:textbox>
                <w10:wrap type="topAndBottom" anchorx="page"/>
              </v:shape>
            </w:pict>
          </mc:Fallback>
        </mc:AlternateContent>
      </w:r>
      <w:r>
        <w:rPr>
          <w:noProof/>
        </w:rPr>
        <mc:AlternateContent>
          <mc:Choice Requires="wps">
            <w:drawing>
              <wp:anchor distT="0" distB="0" distL="0" distR="0" simplePos="0" relativeHeight="252256256" behindDoc="1" locked="0" layoutInCell="1" allowOverlap="1" wp14:editId="73407313" wp14:anchorId="46EFA958">
                <wp:simplePos x="0" y="0"/>
                <wp:positionH relativeFrom="page">
                  <wp:posOffset>5758180</wp:posOffset>
                </wp:positionH>
                <wp:positionV relativeFrom="paragraph">
                  <wp:posOffset>102870</wp:posOffset>
                </wp:positionV>
                <wp:extent cx="387350" cy="85725"/>
                <wp:effectExtent l="0" t="0" r="0" b="0"/>
                <wp:wrapTopAndBottom/>
                <wp:docPr id="4072"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8EE4AA1" w14:textId="77777777">
                            <w:pPr>
                              <w:spacing w:before="4"/>
                              <w:rPr>
                                <w:sz w:val="11"/>
                              </w:rPr>
                            </w:pPr>
                            <w:r>
                              <w:rPr>
                                <w:color w:val="666666"/>
                                <w:w w:val="120"/>
                                <w:sz w:val="11"/>
                              </w:rPr>
                              <w:t>E2_Q05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style="position:absolute;margin-left:453.4pt;margin-top:8.1pt;width:30.5pt;height:6.75pt;z-index:-25106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hW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" w14:anchorId="46EFA958">
                <v:textbox inset="0,0,0,0">
                  <w:txbxContent>
                    <w:p w:rsidR="008312A2" w:rsidRDefault="008312A2" w14:paraId="48EE4AA1" w14:textId="77777777">
                      <w:pPr>
                        <w:spacing w:before="4"/>
                        <w:rPr>
                          <w:sz w:val="11"/>
                        </w:rPr>
                      </w:pPr>
                      <w:r>
                        <w:rPr>
                          <w:color w:val="666666"/>
                          <w:w w:val="120"/>
                          <w:sz w:val="11"/>
                        </w:rPr>
                        <w:t>E2_Q05b1</w:t>
                      </w:r>
                    </w:p>
                  </w:txbxContent>
                </v:textbox>
                <w10:wrap type="topAndBottom" anchorx="page"/>
              </v:shape>
            </w:pict>
          </mc:Fallback>
        </mc:AlternateContent>
      </w:r>
      <w:r>
        <w:rPr>
          <w:noProof/>
        </w:rPr>
        <mc:AlternateContent>
          <mc:Choice Requires="wps">
            <w:drawing>
              <wp:anchor distT="0" distB="0" distL="0" distR="0" simplePos="0" relativeHeight="252257280" behindDoc="1" locked="0" layoutInCell="1" allowOverlap="1" wp14:editId="2A58F43F" wp14:anchorId="0A8BA581">
                <wp:simplePos x="0" y="0"/>
                <wp:positionH relativeFrom="page">
                  <wp:posOffset>6617335</wp:posOffset>
                </wp:positionH>
                <wp:positionV relativeFrom="paragraph">
                  <wp:posOffset>140970</wp:posOffset>
                </wp:positionV>
                <wp:extent cx="515620" cy="102870"/>
                <wp:effectExtent l="0" t="0" r="0" b="0"/>
                <wp:wrapTopAndBottom/>
                <wp:docPr id="4071"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04A47EB"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style="position:absolute;margin-left:521.05pt;margin-top:11.1pt;width:40.6pt;height:8.1pt;z-index:-25105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8c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" w14:anchorId="0A8BA581">
                <v:textbox inset="0,0,0,0">
                  <w:txbxContent>
                    <w:p w:rsidR="008312A2" w:rsidRDefault="008312A2" w14:paraId="504A47EB"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4CB5DAF0" w14:textId="77777777">
      <w:pPr>
        <w:rPr>
          <w:sz w:val="20"/>
        </w:rPr>
      </w:pPr>
    </w:p>
    <w:p w:rsidR="00A90EB4" w:rsidRDefault="00A90EB4" w14:paraId="779CF77C" w14:textId="77777777">
      <w:pPr>
        <w:rPr>
          <w:sz w:val="20"/>
        </w:rPr>
      </w:pPr>
    </w:p>
    <w:p w:rsidR="00A90EB4" w:rsidRDefault="00864CB1" w14:paraId="5BCF4921" w14:textId="77777777">
      <w:pPr>
        <w:spacing w:before="2"/>
        <w:rPr>
          <w:sz w:val="29"/>
        </w:rPr>
      </w:pPr>
      <w:r>
        <w:rPr>
          <w:noProof/>
        </w:rPr>
        <mc:AlternateContent>
          <mc:Choice Requires="wps">
            <w:drawing>
              <wp:anchor distT="0" distB="0" distL="0" distR="0" simplePos="0" relativeHeight="252259328" behindDoc="1" locked="0" layoutInCell="1" allowOverlap="1" wp14:editId="35FA6C9E" wp14:anchorId="319ED913">
                <wp:simplePos x="0" y="0"/>
                <wp:positionH relativeFrom="page">
                  <wp:posOffset>582295</wp:posOffset>
                </wp:positionH>
                <wp:positionV relativeFrom="paragraph">
                  <wp:posOffset>283210</wp:posOffset>
                </wp:positionV>
                <wp:extent cx="446405" cy="102870"/>
                <wp:effectExtent l="0" t="0" r="0" b="0"/>
                <wp:wrapTopAndBottom/>
                <wp:docPr id="4070"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35A0997"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2" style="position:absolute;margin-left:45.85pt;margin-top:22.3pt;width:35.15pt;height:8.1pt;z-index:-25105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" w14:anchorId="319ED913">
                <v:textbox inset="0,0,0,0">
                  <w:txbxContent>
                    <w:p w:rsidR="008312A2" w:rsidRDefault="008312A2" w14:paraId="035A0997" w14:textId="77777777">
                      <w:pPr>
                        <w:spacing w:line="160" w:lineRule="exact"/>
                        <w:rPr>
                          <w:sz w:val="14"/>
                        </w:rPr>
                      </w:pPr>
                      <w:r>
                        <w:rPr>
                          <w:color w:val="0000DF"/>
                          <w:w w:val="130"/>
                          <w:sz w:val="14"/>
                        </w:rPr>
                        <w:t>&lt;2&gt;</w:t>
                      </w:r>
                      <w:r>
                        <w:rPr>
                          <w:color w:val="0000DF"/>
                          <w:spacing w:val="-24"/>
                          <w:w w:val="130"/>
                          <w:sz w:val="14"/>
                        </w:rPr>
                        <w:t xml:space="preserve"> </w:t>
                      </w:r>
                      <w:r>
                        <w:rPr>
                          <w:w w:val="130"/>
                          <w:sz w:val="14"/>
                        </w:rPr>
                        <w:t>Year</w:t>
                      </w:r>
                    </w:p>
                  </w:txbxContent>
                </v:textbox>
                <w10:wrap type="topAndBottom" anchorx="page"/>
              </v:shape>
            </w:pict>
          </mc:Fallback>
        </mc:AlternateContent>
      </w:r>
      <w:r>
        <w:rPr>
          <w:noProof/>
        </w:rPr>
        <mc:AlternateContent>
          <mc:Choice Requires="wps">
            <w:drawing>
              <wp:anchor distT="0" distB="0" distL="0" distR="0" simplePos="0" relativeHeight="252260352" behindDoc="1" locked="0" layoutInCell="1" allowOverlap="1" wp14:editId="3AF0AAA2" wp14:anchorId="6325C482">
                <wp:simplePos x="0" y="0"/>
                <wp:positionH relativeFrom="page">
                  <wp:posOffset>5758815</wp:posOffset>
                </wp:positionH>
                <wp:positionV relativeFrom="paragraph">
                  <wp:posOffset>230505</wp:posOffset>
                </wp:positionV>
                <wp:extent cx="387350" cy="85725"/>
                <wp:effectExtent l="0" t="0" r="0" b="0"/>
                <wp:wrapTopAndBottom/>
                <wp:docPr id="4069"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8D28FD3" w14:textId="77777777">
                            <w:pPr>
                              <w:spacing w:before="4"/>
                              <w:rPr>
                                <w:sz w:val="11"/>
                              </w:rPr>
                            </w:pPr>
                            <w:r>
                              <w:rPr>
                                <w:color w:val="666666"/>
                                <w:w w:val="120"/>
                                <w:sz w:val="11"/>
                              </w:rPr>
                              <w:t>E2_Q05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1" style="position:absolute;margin-left:453.45pt;margin-top:18.15pt;width:30.5pt;height:6.75pt;z-index:-25105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ntQ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" w14:anchorId="6325C482">
                <v:textbox inset="0,0,0,0">
                  <w:txbxContent>
                    <w:p w:rsidR="008312A2" w:rsidRDefault="008312A2" w14:paraId="18D28FD3" w14:textId="77777777">
                      <w:pPr>
                        <w:spacing w:before="4"/>
                        <w:rPr>
                          <w:sz w:val="11"/>
                        </w:rPr>
                      </w:pPr>
                      <w:r>
                        <w:rPr>
                          <w:color w:val="666666"/>
                          <w:w w:val="120"/>
                          <w:sz w:val="11"/>
                        </w:rPr>
                        <w:t>E2_Q05b2</w:t>
                      </w:r>
                    </w:p>
                  </w:txbxContent>
                </v:textbox>
                <w10:wrap type="topAndBottom" anchorx="page"/>
              </v:shape>
            </w:pict>
          </mc:Fallback>
        </mc:AlternateContent>
      </w:r>
      <w:r>
        <w:rPr>
          <w:noProof/>
        </w:rPr>
        <mc:AlternateContent>
          <mc:Choice Requires="wps">
            <w:drawing>
              <wp:anchor distT="0" distB="0" distL="0" distR="0" simplePos="0" relativeHeight="252261376" behindDoc="1" locked="0" layoutInCell="1" allowOverlap="1" wp14:editId="45CA073D" wp14:anchorId="3DCEE8E9">
                <wp:simplePos x="0" y="0"/>
                <wp:positionH relativeFrom="page">
                  <wp:posOffset>6617335</wp:posOffset>
                </wp:positionH>
                <wp:positionV relativeFrom="paragraph">
                  <wp:posOffset>268605</wp:posOffset>
                </wp:positionV>
                <wp:extent cx="515620" cy="102870"/>
                <wp:effectExtent l="0" t="0" r="0" b="0"/>
                <wp:wrapTopAndBottom/>
                <wp:docPr id="4068"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E2DA2C3"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0" style="position:absolute;margin-left:521.05pt;margin-top:21.15pt;width:40.6pt;height:8.1pt;z-index:-25105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PeuQIAALc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" w14:anchorId="3DCEE8E9">
                <v:textbox inset="0,0,0,0">
                  <w:txbxContent>
                    <w:p w:rsidR="008312A2" w:rsidRDefault="008312A2" w14:paraId="2E2DA2C3"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27C9ED81" w14:textId="77777777">
      <w:pPr>
        <w:rPr>
          <w:sz w:val="20"/>
        </w:rPr>
      </w:pPr>
    </w:p>
    <w:p w:rsidR="00A90EB4" w:rsidRDefault="00A90EB4" w14:paraId="08A93F77" w14:textId="77777777">
      <w:pPr>
        <w:rPr>
          <w:sz w:val="20"/>
        </w:rPr>
      </w:pPr>
    </w:p>
    <w:p w:rsidR="00A90EB4" w:rsidRDefault="00A90EB4" w14:paraId="5FF46449" w14:textId="77777777">
      <w:pPr>
        <w:rPr>
          <w:sz w:val="20"/>
        </w:rPr>
      </w:pPr>
    </w:p>
    <w:p w:rsidR="00A90EB4" w:rsidRDefault="00A90EB4" w14:paraId="3DB83D3B" w14:textId="77777777">
      <w:pPr>
        <w:rPr>
          <w:sz w:val="20"/>
        </w:rPr>
      </w:pPr>
    </w:p>
    <w:p w:rsidR="00A90EB4" w:rsidRDefault="00A90EB4" w14:paraId="6011CBCF" w14:textId="77777777">
      <w:pPr>
        <w:rPr>
          <w:sz w:val="20"/>
        </w:rPr>
      </w:pPr>
    </w:p>
    <w:p w:rsidR="00A90EB4" w:rsidRDefault="00A90EB4" w14:paraId="25C4BA10" w14:textId="77777777">
      <w:pPr>
        <w:rPr>
          <w:sz w:val="20"/>
        </w:rPr>
      </w:pPr>
    </w:p>
    <w:p w:rsidR="00A90EB4" w:rsidRDefault="00A90EB4" w14:paraId="0722C6F1" w14:textId="77777777">
      <w:pPr>
        <w:rPr>
          <w:sz w:val="20"/>
        </w:rPr>
      </w:pPr>
    </w:p>
    <w:p w:rsidR="00A90EB4" w:rsidRDefault="00A90EB4" w14:paraId="5C36B7D5" w14:textId="77777777">
      <w:pPr>
        <w:rPr>
          <w:sz w:val="20"/>
        </w:rPr>
      </w:pPr>
    </w:p>
    <w:p w:rsidR="00A90EB4" w:rsidRDefault="00A90EB4" w14:paraId="3A374DA1" w14:textId="77777777">
      <w:pPr>
        <w:rPr>
          <w:sz w:val="20"/>
        </w:rPr>
      </w:pPr>
    </w:p>
    <w:p w:rsidR="00A90EB4" w:rsidRDefault="00864CB1" w14:paraId="76A9FEDD" w14:textId="77777777">
      <w:pPr>
        <w:spacing w:before="6"/>
        <w:rPr>
          <w:sz w:val="28"/>
        </w:rPr>
      </w:pPr>
      <w:r>
        <w:rPr>
          <w:noProof/>
        </w:rPr>
        <mc:AlternateContent>
          <mc:Choice Requires="wps">
            <w:drawing>
              <wp:anchor distT="0" distB="0" distL="0" distR="0" simplePos="0" relativeHeight="252263424" behindDoc="1" locked="0" layoutInCell="1" allowOverlap="1" wp14:editId="61F2F1E3" wp14:anchorId="72848BC5">
                <wp:simplePos x="0" y="0"/>
                <wp:positionH relativeFrom="page">
                  <wp:posOffset>472440</wp:posOffset>
                </wp:positionH>
                <wp:positionV relativeFrom="paragraph">
                  <wp:posOffset>226060</wp:posOffset>
                </wp:positionV>
                <wp:extent cx="307340" cy="77470"/>
                <wp:effectExtent l="0" t="0" r="0" b="0"/>
                <wp:wrapTopAndBottom/>
                <wp:docPr id="4067"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7BCDB8A" w14:textId="77777777">
                            <w:pPr>
                              <w:spacing w:before="2"/>
                              <w:rPr>
                                <w:sz w:val="10"/>
                              </w:rPr>
                            </w:pPr>
                            <w:r>
                              <w:rPr>
                                <w:color w:val="878787"/>
                                <w:w w:val="120"/>
                                <w:sz w:val="10"/>
                              </w:rPr>
                              <w:t>E2_Q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9" style="position:absolute;margin-left:37.2pt;margin-top:17.8pt;width:24.2pt;height:6.1pt;z-index:-25105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HMtwIAALYFAAAOAAAAZHJzL2Uyb0RvYy54bWysVMlu2zAQvRfoPxC8K1pCW5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" w14:anchorId="72848BC5">
                <v:textbox inset="0,0,0,0">
                  <w:txbxContent>
                    <w:p w:rsidR="008312A2" w:rsidRDefault="008312A2" w14:paraId="67BCDB8A" w14:textId="77777777">
                      <w:pPr>
                        <w:spacing w:before="2"/>
                        <w:rPr>
                          <w:sz w:val="10"/>
                        </w:rPr>
                      </w:pPr>
                      <w:r>
                        <w:rPr>
                          <w:color w:val="878787"/>
                          <w:w w:val="120"/>
                          <w:sz w:val="10"/>
                        </w:rPr>
                        <w:t>E2_Q05b</w:t>
                      </w:r>
                    </w:p>
                  </w:txbxContent>
                </v:textbox>
                <w10:wrap type="topAndBottom" anchorx="page"/>
              </v:shape>
            </w:pict>
          </mc:Fallback>
        </mc:AlternateContent>
      </w:r>
    </w:p>
    <w:p w:rsidR="00A90EB4" w:rsidRDefault="00A90EB4" w14:paraId="533F310C" w14:textId="77777777">
      <w:pPr>
        <w:rPr>
          <w:sz w:val="28"/>
        </w:rPr>
        <w:sectPr w:rsidR="00A90EB4">
          <w:pgSz w:w="12240" w:h="15840"/>
          <w:pgMar w:top="1440" w:right="560" w:bottom="560" w:left="580" w:header="0" w:footer="379" w:gutter="0"/>
          <w:cols w:space="720"/>
        </w:sectPr>
      </w:pPr>
    </w:p>
    <w:p w:rsidR="00A90EB4" w:rsidRDefault="00864CB1" w14:paraId="3A497320" w14:textId="77777777">
      <w:pPr>
        <w:ind w:left="105"/>
        <w:rPr>
          <w:sz w:val="20"/>
        </w:rPr>
      </w:pPr>
      <w:r>
        <w:rPr>
          <w:noProof/>
        </w:rPr>
        <mc:AlternateContent>
          <mc:Choice Requires="wpg">
            <w:drawing>
              <wp:anchor distT="0" distB="0" distL="114300" distR="114300" simplePos="0" relativeHeight="251457536" behindDoc="1" locked="0" layoutInCell="1" allowOverlap="1" wp14:editId="02D65FFA" wp14:anchorId="40366BE7">
                <wp:simplePos x="0" y="0"/>
                <wp:positionH relativeFrom="page">
                  <wp:posOffset>361950</wp:posOffset>
                </wp:positionH>
                <wp:positionV relativeFrom="page">
                  <wp:posOffset>361950</wp:posOffset>
                </wp:positionV>
                <wp:extent cx="7048500" cy="9331960"/>
                <wp:effectExtent l="0" t="0" r="0" b="0"/>
                <wp:wrapNone/>
                <wp:docPr id="4062"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63" name="Rectangle 222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222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222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Freeform 2225"/>
                        <wps:cNvSpPr>
                          <a:spLocks/>
                        </wps:cNvSpPr>
                        <wps:spPr bwMode="auto">
                          <a:xfrm>
                            <a:off x="859" y="1321"/>
                            <a:ext cx="10395" cy="660"/>
                          </a:xfrm>
                          <a:custGeom>
                            <a:avLst/>
                            <a:gdLst>
                              <a:gd name="T0" fmla="+- 0 11254 859"/>
                              <a:gd name="T1" fmla="*/ T0 w 10395"/>
                              <a:gd name="T2" fmla="+- 0 1322 1322"/>
                              <a:gd name="T3" fmla="*/ 1322 h 660"/>
                              <a:gd name="T4" fmla="+- 0 1368 859"/>
                              <a:gd name="T5" fmla="*/ T4 w 10395"/>
                              <a:gd name="T6" fmla="+- 0 1322 1322"/>
                              <a:gd name="T7" fmla="*/ 1322 h 660"/>
                              <a:gd name="T8" fmla="+- 0 1350 859"/>
                              <a:gd name="T9" fmla="*/ T8 w 10395"/>
                              <a:gd name="T10" fmla="+- 0 1325 1322"/>
                              <a:gd name="T11" fmla="*/ 1325 h 660"/>
                              <a:gd name="T12" fmla="+- 0 1335 859"/>
                              <a:gd name="T13" fmla="*/ T12 w 10395"/>
                              <a:gd name="T14" fmla="+- 0 1335 1322"/>
                              <a:gd name="T15" fmla="*/ 1335 h 660"/>
                              <a:gd name="T16" fmla="+- 0 1325 859"/>
                              <a:gd name="T17" fmla="*/ T16 w 10395"/>
                              <a:gd name="T18" fmla="+- 0 1350 1322"/>
                              <a:gd name="T19" fmla="*/ 1350 h 660"/>
                              <a:gd name="T20" fmla="+- 0 1322 859"/>
                              <a:gd name="T21" fmla="*/ T20 w 10395"/>
                              <a:gd name="T22" fmla="+- 0 1368 1322"/>
                              <a:gd name="T23" fmla="*/ 1368 h 660"/>
                              <a:gd name="T24" fmla="+- 0 1322 859"/>
                              <a:gd name="T25" fmla="*/ T24 w 10395"/>
                              <a:gd name="T26" fmla="+- 0 1518 1322"/>
                              <a:gd name="T27" fmla="*/ 1518 h 660"/>
                              <a:gd name="T28" fmla="+- 0 1324 859"/>
                              <a:gd name="T29" fmla="*/ T28 w 10395"/>
                              <a:gd name="T30" fmla="+- 0 1530 1322"/>
                              <a:gd name="T31" fmla="*/ 1530 h 660"/>
                              <a:gd name="T32" fmla="+- 0 859 859"/>
                              <a:gd name="T33" fmla="*/ T32 w 10395"/>
                              <a:gd name="T34" fmla="+- 0 1530 1322"/>
                              <a:gd name="T35" fmla="*/ 1530 h 660"/>
                              <a:gd name="T36" fmla="+- 0 859 859"/>
                              <a:gd name="T37" fmla="*/ T36 w 10395"/>
                              <a:gd name="T38" fmla="+- 0 1738 1322"/>
                              <a:gd name="T39" fmla="*/ 1738 h 660"/>
                              <a:gd name="T40" fmla="+- 0 859 859"/>
                              <a:gd name="T41" fmla="*/ T40 w 10395"/>
                              <a:gd name="T42" fmla="+- 0 1773 1322"/>
                              <a:gd name="T43" fmla="*/ 1773 h 660"/>
                              <a:gd name="T44" fmla="+- 0 859 859"/>
                              <a:gd name="T45" fmla="*/ T44 w 10395"/>
                              <a:gd name="T46" fmla="+- 0 1981 1322"/>
                              <a:gd name="T47" fmla="*/ 1981 h 660"/>
                              <a:gd name="T48" fmla="+- 0 3888 859"/>
                              <a:gd name="T49" fmla="*/ T48 w 10395"/>
                              <a:gd name="T50" fmla="+- 0 1981 1322"/>
                              <a:gd name="T51" fmla="*/ 1981 h 660"/>
                              <a:gd name="T52" fmla="+- 0 3906 859"/>
                              <a:gd name="T53" fmla="*/ T52 w 10395"/>
                              <a:gd name="T54" fmla="+- 0 1977 1322"/>
                              <a:gd name="T55" fmla="*/ 1977 h 660"/>
                              <a:gd name="T56" fmla="+- 0 3921 859"/>
                              <a:gd name="T57" fmla="*/ T56 w 10395"/>
                              <a:gd name="T58" fmla="+- 0 1967 1322"/>
                              <a:gd name="T59" fmla="*/ 1967 h 660"/>
                              <a:gd name="T60" fmla="+- 0 3931 859"/>
                              <a:gd name="T61" fmla="*/ T60 w 10395"/>
                              <a:gd name="T62" fmla="+- 0 1952 1322"/>
                              <a:gd name="T63" fmla="*/ 1952 h 660"/>
                              <a:gd name="T64" fmla="+- 0 3935 859"/>
                              <a:gd name="T65" fmla="*/ T64 w 10395"/>
                              <a:gd name="T66" fmla="+- 0 1934 1322"/>
                              <a:gd name="T67" fmla="*/ 1934 h 660"/>
                              <a:gd name="T68" fmla="+- 0 3935 859"/>
                              <a:gd name="T69" fmla="*/ T68 w 10395"/>
                              <a:gd name="T70" fmla="+- 0 1784 1322"/>
                              <a:gd name="T71" fmla="*/ 1784 h 660"/>
                              <a:gd name="T72" fmla="+- 0 3932 859"/>
                              <a:gd name="T73" fmla="*/ T72 w 10395"/>
                              <a:gd name="T74" fmla="+- 0 1773 1322"/>
                              <a:gd name="T75" fmla="*/ 1773 h 660"/>
                              <a:gd name="T76" fmla="+- 0 10895 859"/>
                              <a:gd name="T77" fmla="*/ T76 w 10395"/>
                              <a:gd name="T78" fmla="+- 0 1773 1322"/>
                              <a:gd name="T79" fmla="*/ 1773 h 660"/>
                              <a:gd name="T80" fmla="+- 0 10895 859"/>
                              <a:gd name="T81" fmla="*/ T80 w 10395"/>
                              <a:gd name="T82" fmla="+- 0 1564 1322"/>
                              <a:gd name="T83" fmla="*/ 1564 h 660"/>
                              <a:gd name="T84" fmla="+- 0 11254 859"/>
                              <a:gd name="T85" fmla="*/ T84 w 10395"/>
                              <a:gd name="T86" fmla="+- 0 1564 1322"/>
                              <a:gd name="T87" fmla="*/ 1564 h 660"/>
                              <a:gd name="T88" fmla="+- 0 11254 859"/>
                              <a:gd name="T89" fmla="*/ T88 w 10395"/>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95" h="660">
                                <a:moveTo>
                                  <a:pt x="10395" y="0"/>
                                </a:move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3029" y="659"/>
                                </a:lnTo>
                                <a:lnTo>
                                  <a:pt x="3047" y="655"/>
                                </a:lnTo>
                                <a:lnTo>
                                  <a:pt x="3062" y="645"/>
                                </a:lnTo>
                                <a:lnTo>
                                  <a:pt x="3072" y="630"/>
                                </a:lnTo>
                                <a:lnTo>
                                  <a:pt x="3076" y="612"/>
                                </a:lnTo>
                                <a:lnTo>
                                  <a:pt x="3076" y="462"/>
                                </a:lnTo>
                                <a:lnTo>
                                  <a:pt x="3073" y="451"/>
                                </a:lnTo>
                                <a:lnTo>
                                  <a:pt x="10036" y="451"/>
                                </a:lnTo>
                                <a:lnTo>
                                  <a:pt x="10036" y="242"/>
                                </a:lnTo>
                                <a:lnTo>
                                  <a:pt x="10395" y="242"/>
                                </a:lnTo>
                                <a:lnTo>
                                  <a:pt x="10395"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4" style="position:absolute;margin-left:28.5pt;margin-top:28.5pt;width:555pt;height:734.8pt;z-index:-251825152;mso-position-horizontal-relative:page;mso-position-vertical-relative:page" coordsize="11100,14696" coordorigin="570,570" o:spid="_x0000_s1026" w14:anchorId="5847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">
                <v:rect id="Rectangle 222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"/>
                <v:rect id="Rectangle 222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"/>
                <v:rect id="Rectangle 222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"/>
                <v:shape id="Freeform 2225" style="position:absolute;left:859;top:1321;width:10395;height:660;visibility:visible;mso-wrap-style:square;v-text-anchor:top" coordsize="10395,660" o:spid="_x0000_s1030" fillcolor="#f8f1f4" stroked="f" path="m10395,l509,,491,3,476,13,466,28r-3,18l463,196r2,12l,208,,416r,35l,659r3029,l3047,655r15,-10l3072,630r4,-18l3076,462r-3,-11l10036,451r,-209l10395,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">
                  <v:path arrowok="t" o:connecttype="custom" o:connectlocs="10395,1322;509,1322;491,1325;476,1335;466,1350;463,1368;463,1518;465,1530;0,1530;0,1738;0,1773;0,1981;3029,1981;3047,1977;3062,1967;3072,1952;3076,1934;3076,1784;3073,1773;10036,1773;10036,1564;10395,1564;10395,1322" o:connectangles="0,0,0,0,0,0,0,0,0,0,0,0,0,0,0,0,0,0,0,0,0,0,0"/>
                </v:shape>
                <w10:wrap anchorx="page" anchory="page"/>
              </v:group>
            </w:pict>
          </mc:Fallback>
        </mc:AlternateContent>
      </w:r>
      <w:r>
        <w:rPr>
          <w:noProof/>
          <w:sz w:val="20"/>
        </w:rPr>
        <mc:AlternateContent>
          <mc:Choice Requires="wps">
            <w:drawing>
              <wp:inline distT="0" distB="0" distL="0" distR="0" wp14:anchorId="752CB23D" wp14:editId="4EBEC5BF">
                <wp:extent cx="6901815" cy="3671570"/>
                <wp:effectExtent l="0" t="0" r="0" b="0"/>
                <wp:docPr id="4061" name="Text Box 5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590365" w14:textId="77777777">
                            <w:pPr>
                              <w:rPr>
                                <w:sz w:val="12"/>
                              </w:rPr>
                            </w:pPr>
                          </w:p>
                          <w:p w:rsidR="008312A2" w:rsidRDefault="008312A2" w14:paraId="04E408F8" w14:textId="77777777">
                            <w:pPr>
                              <w:pStyle w:val="BodyText"/>
                              <w:spacing w:before="1" w:line="194" w:lineRule="auto"/>
                              <w:ind w:left="173" w:right="143"/>
                            </w:pPr>
                            <w:r>
                              <w:rPr>
                                <w:rFonts w:ascii="Trebuchet MS"/>
                                <w:color w:val="333333"/>
                                <w:sz w:val="16"/>
                              </w:rPr>
                              <w:t xml:space="preserve">Rule: </w:t>
                            </w:r>
                            <w:r>
                              <w:rPr>
                                <w:color w:val="C6244E"/>
                              </w:rPr>
                              <w:t>IF ((^A2_Q01a00 !="DK" AND ^A2_Q01a00 !="RF" AND ^E2_Q05b2 != "DK" AND ^E2_Q05b2 != "RF" AND ^E2_Q05b1 != "DK" AND ^E2_Q05b1 != "RF") AND ((^E2_Q05b2 - ^A2_Q01a00) &lt; 10) OR ((^E2_Q05b2 - ^A2_Q01a00) &gt; 65) OR ((^C2_Q09b = 2) AND ((^C2_Q09c2 - ^E2_Q05b2) &lt; 0)) OR ((^E2_Q05b1 + ^A2_Q01a00) &gt; ^A2_D01a3))</w:t>
                            </w:r>
                          </w:p>
                          <w:p w:rsidR="008312A2" w:rsidRDefault="008312A2" w14:paraId="3B38CC50" w14:textId="77777777">
                            <w:pPr>
                              <w:spacing w:before="18"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w:t>
                            </w:r>
                            <w:r>
                              <w:rPr>
                                <w:color w:val="333333"/>
                                <w:spacing w:val="-6"/>
                                <w:w w:val="115"/>
                                <w:sz w:val="16"/>
                              </w:rPr>
                              <w:t xml:space="preserve"> </w:t>
                            </w:r>
                            <w:r>
                              <w:rPr>
                                <w:color w:val="333333"/>
                                <w:w w:val="115"/>
                                <w:sz w:val="16"/>
                              </w:rPr>
                              <w:t>or</w:t>
                            </w:r>
                            <w:r>
                              <w:rPr>
                                <w:color w:val="333333"/>
                                <w:spacing w:val="-5"/>
                                <w:w w:val="115"/>
                                <w:sz w:val="16"/>
                              </w:rPr>
                              <w:t xml:space="preserve"> </w:t>
                            </w:r>
                            <w:r>
                              <w:rPr>
                                <w:color w:val="333333"/>
                                <w:w w:val="115"/>
                                <w:sz w:val="16"/>
                              </w:rPr>
                              <w:t>year</w:t>
                            </w:r>
                            <w:r>
                              <w:rPr>
                                <w:color w:val="333333"/>
                                <w:spacing w:val="-5"/>
                                <w:w w:val="115"/>
                                <w:sz w:val="16"/>
                              </w:rPr>
                              <w:t xml:space="preserve"> </w:t>
                            </w:r>
                            <w:r>
                              <w:rPr>
                                <w:color w:val="333333"/>
                                <w:w w:val="115"/>
                                <w:sz w:val="16"/>
                              </w:rPr>
                              <w:t>of</w:t>
                            </w:r>
                            <w:r>
                              <w:rPr>
                                <w:color w:val="333333"/>
                                <w:spacing w:val="-6"/>
                                <w:w w:val="115"/>
                                <w:sz w:val="16"/>
                              </w:rPr>
                              <w:t xml:space="preserve"> </w:t>
                            </w:r>
                            <w:r>
                              <w:rPr>
                                <w:color w:val="333333"/>
                                <w:w w:val="115"/>
                                <w:sz w:val="16"/>
                              </w:rPr>
                              <w:t>starting</w:t>
                            </w:r>
                            <w:r>
                              <w:rPr>
                                <w:color w:val="333333"/>
                                <w:spacing w:val="-6"/>
                                <w:w w:val="115"/>
                                <w:sz w:val="16"/>
                              </w:rPr>
                              <w:t xml:space="preserve"> </w:t>
                            </w:r>
                            <w:r>
                              <w:rPr>
                                <w:color w:val="333333"/>
                                <w:w w:val="115"/>
                                <w:sz w:val="16"/>
                              </w:rPr>
                              <w:t>work</w:t>
                            </w:r>
                            <w:r>
                              <w:rPr>
                                <w:color w:val="333333"/>
                                <w:spacing w:val="-6"/>
                                <w:w w:val="115"/>
                                <w:sz w:val="16"/>
                              </w:rPr>
                              <w:t xml:space="preserve"> </w:t>
                            </w:r>
                            <w:r>
                              <w:rPr>
                                <w:color w:val="333333"/>
                                <w:w w:val="115"/>
                                <w:sz w:val="16"/>
                              </w:rPr>
                              <w:t>in</w:t>
                            </w:r>
                            <w:r>
                              <w:rPr>
                                <w:color w:val="333333"/>
                                <w:spacing w:val="-7"/>
                                <w:w w:val="115"/>
                                <w:sz w:val="16"/>
                              </w:rPr>
                              <w:t xml:space="preserve"> </w:t>
                            </w:r>
                            <w:r>
                              <w:rPr>
                                <w:color w:val="333333"/>
                                <w:w w:val="115"/>
                                <w:sz w:val="16"/>
                              </w:rPr>
                              <w:t>last</w:t>
                            </w:r>
                            <w:r>
                              <w:rPr>
                                <w:color w:val="333333"/>
                                <w:spacing w:val="-5"/>
                                <w:w w:val="115"/>
                                <w:sz w:val="16"/>
                              </w:rPr>
                              <w:t xml:space="preserve"> </w:t>
                            </w:r>
                            <w:r>
                              <w:rPr>
                                <w:color w:val="333333"/>
                                <w:w w:val="115"/>
                                <w:sz w:val="16"/>
                              </w:rPr>
                              <w:t>business</w:t>
                            </w:r>
                            <w:r>
                              <w:rPr>
                                <w:color w:val="333333"/>
                                <w:spacing w:val="-6"/>
                                <w:w w:val="115"/>
                                <w:sz w:val="16"/>
                              </w:rPr>
                              <w:t xml:space="preserve"> </w:t>
                            </w:r>
                            <w:r>
                              <w:rPr>
                                <w:color w:val="333333"/>
                                <w:w w:val="115"/>
                                <w:sz w:val="16"/>
                              </w:rPr>
                              <w:t>(E2_Q05b2)</w:t>
                            </w:r>
                            <w:r>
                              <w:rPr>
                                <w:color w:val="333333"/>
                                <w:spacing w:val="-5"/>
                                <w:w w:val="115"/>
                                <w:sz w:val="16"/>
                              </w:rPr>
                              <w:t xml:space="preserve"> </w:t>
                            </w:r>
                            <w:r>
                              <w:rPr>
                                <w:color w:val="333333"/>
                                <w:w w:val="115"/>
                                <w:sz w:val="16"/>
                              </w:rPr>
                              <w:t>or</w:t>
                            </w:r>
                            <w:r>
                              <w:rPr>
                                <w:color w:val="333333"/>
                                <w:spacing w:val="-6"/>
                                <w:w w:val="115"/>
                                <w:sz w:val="16"/>
                              </w:rPr>
                              <w:t xml:space="preserve"> </w:t>
                            </w:r>
                            <w:r>
                              <w:rPr>
                                <w:color w:val="333333"/>
                                <w:w w:val="115"/>
                                <w:sz w:val="16"/>
                              </w:rPr>
                              <w:t>year</w:t>
                            </w:r>
                            <w:r>
                              <w:rPr>
                                <w:color w:val="333333"/>
                                <w:spacing w:val="-5"/>
                                <w:w w:val="115"/>
                                <w:sz w:val="16"/>
                              </w:rPr>
                              <w:t xml:space="preserve"> </w:t>
                            </w:r>
                            <w:r>
                              <w:rPr>
                                <w:color w:val="333333"/>
                                <w:w w:val="115"/>
                                <w:sz w:val="16"/>
                              </w:rPr>
                              <w:t>leaving</w:t>
                            </w:r>
                            <w:r>
                              <w:rPr>
                                <w:color w:val="333333"/>
                                <w:spacing w:val="-6"/>
                                <w:w w:val="115"/>
                                <w:sz w:val="16"/>
                              </w:rPr>
                              <w:t xml:space="preserve"> </w:t>
                            </w:r>
                            <w:r>
                              <w:rPr>
                                <w:color w:val="333333"/>
                                <w:w w:val="115"/>
                                <w:sz w:val="16"/>
                              </w:rPr>
                              <w:t>last</w:t>
                            </w:r>
                            <w:r>
                              <w:rPr>
                                <w:color w:val="333333"/>
                                <w:spacing w:val="-6"/>
                                <w:w w:val="115"/>
                                <w:sz w:val="16"/>
                              </w:rPr>
                              <w:t xml:space="preserve"> </w:t>
                            </w:r>
                            <w:r>
                              <w:rPr>
                                <w:color w:val="333333"/>
                                <w:w w:val="115"/>
                                <w:sz w:val="16"/>
                              </w:rPr>
                              <w:t>business</w:t>
                            </w:r>
                            <w:r>
                              <w:rPr>
                                <w:color w:val="333333"/>
                                <w:spacing w:val="-6"/>
                                <w:w w:val="115"/>
                                <w:sz w:val="16"/>
                              </w:rPr>
                              <w:t xml:space="preserve"> </w:t>
                            </w:r>
                            <w:r>
                              <w:rPr>
                                <w:color w:val="333333"/>
                                <w:w w:val="115"/>
                                <w:sz w:val="16"/>
                              </w:rPr>
                              <w:t>(C2_Q09c2).</w:t>
                            </w:r>
                          </w:p>
                          <w:p w:rsidR="008312A2" w:rsidRDefault="008312A2" w14:paraId="0D02F813" w14:textId="77777777">
                            <w:pPr>
                              <w:rPr>
                                <w:sz w:val="18"/>
                              </w:rPr>
                            </w:pPr>
                          </w:p>
                          <w:p w:rsidR="008312A2" w:rsidRDefault="008312A2" w14:paraId="45F3B0AB" w14:textId="77777777">
                            <w:pPr>
                              <w:rPr>
                                <w:sz w:val="18"/>
                              </w:rPr>
                            </w:pPr>
                          </w:p>
                          <w:p w:rsidR="008312A2" w:rsidRDefault="008312A2" w14:paraId="30CD59B4" w14:textId="77777777">
                            <w:pPr>
                              <w:rPr>
                                <w:sz w:val="18"/>
                              </w:rPr>
                            </w:pPr>
                          </w:p>
                          <w:p w:rsidR="008312A2" w:rsidRDefault="008312A2" w14:paraId="50F7101A" w14:textId="77777777">
                            <w:pPr>
                              <w:rPr>
                                <w:sz w:val="18"/>
                              </w:rPr>
                            </w:pPr>
                          </w:p>
                          <w:p w:rsidR="008312A2" w:rsidRDefault="008312A2" w14:paraId="31319AC0" w14:textId="77777777">
                            <w:pPr>
                              <w:rPr>
                                <w:sz w:val="18"/>
                              </w:rPr>
                            </w:pPr>
                          </w:p>
                          <w:p w:rsidR="008312A2" w:rsidRDefault="008312A2" w14:paraId="570A8167" w14:textId="77777777">
                            <w:pPr>
                              <w:rPr>
                                <w:sz w:val="18"/>
                              </w:rPr>
                            </w:pPr>
                          </w:p>
                          <w:p w:rsidR="008312A2" w:rsidRDefault="008312A2" w14:paraId="49133B76" w14:textId="77777777">
                            <w:pPr>
                              <w:rPr>
                                <w:sz w:val="18"/>
                              </w:rPr>
                            </w:pPr>
                          </w:p>
                          <w:p w:rsidR="008312A2" w:rsidRDefault="008312A2" w14:paraId="01DCFF0E" w14:textId="77777777">
                            <w:pPr>
                              <w:rPr>
                                <w:sz w:val="18"/>
                              </w:rPr>
                            </w:pPr>
                          </w:p>
                          <w:p w:rsidR="008312A2" w:rsidRDefault="008312A2" w14:paraId="16315FC1" w14:textId="77777777">
                            <w:pPr>
                              <w:rPr>
                                <w:sz w:val="18"/>
                              </w:rPr>
                            </w:pPr>
                          </w:p>
                          <w:p w:rsidR="008312A2" w:rsidRDefault="008312A2" w14:paraId="7F333445" w14:textId="77777777">
                            <w:pPr>
                              <w:rPr>
                                <w:sz w:val="18"/>
                              </w:rPr>
                            </w:pPr>
                          </w:p>
                          <w:p w:rsidR="008312A2" w:rsidRDefault="008312A2" w14:paraId="6A694502" w14:textId="77777777">
                            <w:pPr>
                              <w:rPr>
                                <w:sz w:val="18"/>
                              </w:rPr>
                            </w:pPr>
                          </w:p>
                          <w:p w:rsidR="008312A2" w:rsidRDefault="008312A2" w14:paraId="63894700" w14:textId="77777777">
                            <w:pPr>
                              <w:rPr>
                                <w:sz w:val="18"/>
                              </w:rPr>
                            </w:pPr>
                          </w:p>
                          <w:p w:rsidR="008312A2" w:rsidRDefault="008312A2" w14:paraId="2475ACB5" w14:textId="77777777">
                            <w:pPr>
                              <w:rPr>
                                <w:sz w:val="18"/>
                              </w:rPr>
                            </w:pPr>
                          </w:p>
                          <w:p w:rsidR="008312A2" w:rsidRDefault="008312A2" w14:paraId="516F7033" w14:textId="77777777">
                            <w:pPr>
                              <w:rPr>
                                <w:sz w:val="18"/>
                              </w:rPr>
                            </w:pPr>
                          </w:p>
                          <w:p w:rsidR="008312A2" w:rsidRDefault="008312A2" w14:paraId="3B302334" w14:textId="77777777">
                            <w:pPr>
                              <w:rPr>
                                <w:sz w:val="18"/>
                              </w:rPr>
                            </w:pPr>
                          </w:p>
                          <w:p w:rsidR="008312A2" w:rsidRDefault="008312A2" w14:paraId="40C35117" w14:textId="77777777">
                            <w:pPr>
                              <w:rPr>
                                <w:sz w:val="18"/>
                              </w:rPr>
                            </w:pPr>
                          </w:p>
                          <w:p w:rsidR="008312A2" w:rsidRDefault="008312A2" w14:paraId="200AB8F9" w14:textId="77777777">
                            <w:pPr>
                              <w:rPr>
                                <w:sz w:val="18"/>
                              </w:rPr>
                            </w:pPr>
                          </w:p>
                          <w:p w:rsidR="008312A2" w:rsidRDefault="008312A2" w14:paraId="5666E539" w14:textId="77777777">
                            <w:pPr>
                              <w:rPr>
                                <w:sz w:val="18"/>
                              </w:rPr>
                            </w:pPr>
                          </w:p>
                          <w:p w:rsidR="008312A2" w:rsidRDefault="008312A2" w14:paraId="4474A176" w14:textId="77777777">
                            <w:pPr>
                              <w:rPr>
                                <w:sz w:val="18"/>
                              </w:rPr>
                            </w:pPr>
                          </w:p>
                          <w:p w:rsidR="008312A2" w:rsidRDefault="008312A2" w14:paraId="4962F8F8" w14:textId="77777777">
                            <w:pPr>
                              <w:rPr>
                                <w:sz w:val="18"/>
                              </w:rPr>
                            </w:pPr>
                          </w:p>
                          <w:p w:rsidR="008312A2" w:rsidRDefault="008312A2" w14:paraId="74F61869" w14:textId="77777777">
                            <w:pPr>
                              <w:spacing w:before="4"/>
                              <w:rPr>
                                <w:sz w:val="18"/>
                              </w:rPr>
                            </w:pPr>
                          </w:p>
                          <w:p w:rsidR="008312A2" w:rsidRDefault="008312A2" w14:paraId="20135794" w14:textId="77777777">
                            <w:pPr>
                              <w:spacing w:before="1"/>
                              <w:ind w:left="57"/>
                              <w:rPr>
                                <w:sz w:val="10"/>
                              </w:rPr>
                            </w:pPr>
                            <w:r>
                              <w:rPr>
                                <w:color w:val="878787"/>
                                <w:w w:val="120"/>
                                <w:sz w:val="10"/>
                              </w:rPr>
                              <w:t>E2_C05b</w:t>
                            </w:r>
                          </w:p>
                        </w:txbxContent>
                      </wps:txbx>
                      <wps:bodyPr rot="0" vert="horz" wrap="square" lIns="0" tIns="0" rIns="0" bIns="0" anchor="t" anchorCtr="0" upright="1">
                        <a:noAutofit/>
                      </wps:bodyPr>
                    </wps:wsp>
                  </a:graphicData>
                </a:graphic>
              </wp:inline>
            </w:drawing>
          </mc:Choice>
          <mc:Fallback>
            <w:pict>
              <v:shape id="Text Box 540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upuQ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mliupuQIA&#10;ALkFAAAOAAAAAAAAAAAAAAAAAC4CAABkcnMvZTJvRG9jLnhtbFBLAQItABQABgAIAAAAIQDr0q+D&#10;3QAAAAYBAAAPAAAAAAAAAAAAAAAAABMFAABkcnMvZG93bnJldi54bWxQSwUGAAAAAAQABADzAAAA&#10;HQYAAAAA&#10;" w14:anchorId="752CB23D">
                <v:textbox inset="0,0,0,0">
                  <w:txbxContent>
                    <w:p w:rsidR="008312A2" w:rsidRDefault="008312A2" w14:paraId="2F590365" w14:textId="77777777">
                      <w:pPr>
                        <w:rPr>
                          <w:sz w:val="12"/>
                        </w:rPr>
                      </w:pPr>
                    </w:p>
                    <w:p w:rsidR="008312A2" w:rsidRDefault="008312A2" w14:paraId="04E408F8" w14:textId="77777777">
                      <w:pPr>
                        <w:pStyle w:val="BodyText"/>
                        <w:spacing w:before="1" w:line="194" w:lineRule="auto"/>
                        <w:ind w:left="173" w:right="143"/>
                      </w:pPr>
                      <w:r>
                        <w:rPr>
                          <w:rFonts w:ascii="Trebuchet MS"/>
                          <w:color w:val="333333"/>
                          <w:sz w:val="16"/>
                        </w:rPr>
                        <w:t xml:space="preserve">Rule: </w:t>
                      </w:r>
                      <w:r>
                        <w:rPr>
                          <w:color w:val="C6244E"/>
                        </w:rPr>
                        <w:t>IF ((^A2_Q01a00 !="DK" AND ^A2_Q01a00 !="RF" AND ^E2_Q05b2 != "DK" AND ^E2_Q05b2 != "RF" AND ^E2_Q05b1 != "DK" AND ^E2_Q05b1 != "RF") AND ((^E2_Q05b2 - ^A2_Q01a00) &lt; 10) OR ((^E2_Q05b2 - ^A2_Q01a00) &gt; 65) OR ((^C2_Q09b = 2) AND ((^C2_Q09c2 - ^E2_Q05b2) &lt; 0)) OR ((^E2_Q05b1 + ^A2_Q01a00) &gt; ^A2_D01a3))</w:t>
                      </w:r>
                    </w:p>
                    <w:p w:rsidR="008312A2" w:rsidRDefault="008312A2" w14:paraId="3B38CC50" w14:textId="77777777">
                      <w:pPr>
                        <w:spacing w:before="18" w:line="297" w:lineRule="auto"/>
                        <w:ind w:left="173" w:right="405"/>
                        <w:rPr>
                          <w:sz w:val="16"/>
                        </w:rPr>
                      </w:pPr>
                      <w:r>
                        <w:rPr>
                          <w:color w:val="333333"/>
                          <w:w w:val="115"/>
                          <w:sz w:val="16"/>
                        </w:rPr>
                        <w:t>Message:</w:t>
                      </w:r>
                      <w:r>
                        <w:rPr>
                          <w:color w:val="333333"/>
                          <w:spacing w:val="-12"/>
                          <w:w w:val="115"/>
                          <w:sz w:val="16"/>
                        </w:rPr>
                        <w:t xml:space="preserve"> </w:t>
                      </w:r>
                      <w:r>
                        <w:rPr>
                          <w:color w:val="333333"/>
                          <w:w w:val="115"/>
                          <w:sz w:val="16"/>
                        </w:rPr>
                        <w:t>Unlikely</w:t>
                      </w:r>
                      <w:r>
                        <w:rPr>
                          <w:color w:val="333333"/>
                          <w:spacing w:val="-11"/>
                          <w:w w:val="115"/>
                          <w:sz w:val="16"/>
                        </w:rPr>
                        <w:t xml:space="preserve"> </w:t>
                      </w:r>
                      <w:r>
                        <w:rPr>
                          <w:color w:val="333333"/>
                          <w:w w:val="115"/>
                          <w:sz w:val="16"/>
                        </w:rPr>
                        <w:t>answer</w:t>
                      </w:r>
                      <w:r>
                        <w:rPr>
                          <w:color w:val="333333"/>
                          <w:spacing w:val="-10"/>
                          <w:w w:val="115"/>
                          <w:sz w:val="16"/>
                        </w:rPr>
                        <w:t xml:space="preserve"> </w:t>
                      </w:r>
                      <w:r>
                        <w:rPr>
                          <w:color w:val="333333"/>
                          <w:w w:val="115"/>
                          <w:sz w:val="16"/>
                        </w:rPr>
                        <w:t>has</w:t>
                      </w:r>
                      <w:r>
                        <w:rPr>
                          <w:color w:val="333333"/>
                          <w:spacing w:val="-12"/>
                          <w:w w:val="115"/>
                          <w:sz w:val="16"/>
                        </w:rPr>
                        <w:t xml:space="preserve"> </w:t>
                      </w:r>
                      <w:r>
                        <w:rPr>
                          <w:color w:val="333333"/>
                          <w:w w:val="115"/>
                          <w:sz w:val="16"/>
                        </w:rPr>
                        <w:t>been</w:t>
                      </w:r>
                      <w:r>
                        <w:rPr>
                          <w:color w:val="333333"/>
                          <w:spacing w:val="-11"/>
                          <w:w w:val="115"/>
                          <w:sz w:val="16"/>
                        </w:rPr>
                        <w:t xml:space="preserve"> </w:t>
                      </w:r>
                      <w:r>
                        <w:rPr>
                          <w:color w:val="333333"/>
                          <w:w w:val="115"/>
                          <w:sz w:val="16"/>
                        </w:rPr>
                        <w:t>entered.</w:t>
                      </w:r>
                      <w:r>
                        <w:rPr>
                          <w:color w:val="333333"/>
                          <w:spacing w:val="-12"/>
                          <w:w w:val="115"/>
                          <w:sz w:val="16"/>
                        </w:rPr>
                        <w:t xml:space="preserve"> </w:t>
                      </w:r>
                      <w:r>
                        <w:rPr>
                          <w:color w:val="333333"/>
                          <w:w w:val="115"/>
                          <w:sz w:val="16"/>
                        </w:rPr>
                        <w:t>Please</w:t>
                      </w:r>
                      <w:r>
                        <w:rPr>
                          <w:color w:val="333333"/>
                          <w:spacing w:val="-10"/>
                          <w:w w:val="115"/>
                          <w:sz w:val="16"/>
                        </w:rPr>
                        <w:t xml:space="preserve"> </w:t>
                      </w:r>
                      <w:r>
                        <w:rPr>
                          <w:color w:val="333333"/>
                          <w:w w:val="115"/>
                          <w:sz w:val="16"/>
                        </w:rPr>
                        <w:t>confirm</w:t>
                      </w:r>
                      <w:r>
                        <w:rPr>
                          <w:color w:val="333333"/>
                          <w:spacing w:val="-12"/>
                          <w:w w:val="115"/>
                          <w:sz w:val="16"/>
                        </w:rPr>
                        <w:t xml:space="preserve"> </w:t>
                      </w:r>
                      <w:r>
                        <w:rPr>
                          <w:color w:val="333333"/>
                          <w:w w:val="115"/>
                          <w:sz w:val="16"/>
                        </w:rPr>
                        <w:t>age</w:t>
                      </w:r>
                      <w:r>
                        <w:rPr>
                          <w:color w:val="333333"/>
                          <w:spacing w:val="-10"/>
                          <w:w w:val="115"/>
                          <w:sz w:val="16"/>
                        </w:rPr>
                        <w:t xml:space="preserve"> </w:t>
                      </w:r>
                      <w:r>
                        <w:rPr>
                          <w:color w:val="333333"/>
                          <w:w w:val="115"/>
                          <w:sz w:val="16"/>
                        </w:rPr>
                        <w:t>or</w:t>
                      </w:r>
                      <w:r>
                        <w:rPr>
                          <w:color w:val="333333"/>
                          <w:spacing w:val="-11"/>
                          <w:w w:val="115"/>
                          <w:sz w:val="16"/>
                        </w:rPr>
                        <w:t xml:space="preserve"> </w:t>
                      </w:r>
                      <w:r>
                        <w:rPr>
                          <w:color w:val="333333"/>
                          <w:w w:val="115"/>
                          <w:sz w:val="16"/>
                        </w:rPr>
                        <w:t>year</w:t>
                      </w:r>
                      <w:r>
                        <w:rPr>
                          <w:color w:val="333333"/>
                          <w:spacing w:val="-11"/>
                          <w:w w:val="115"/>
                          <w:sz w:val="16"/>
                        </w:rPr>
                        <w:t xml:space="preserve"> </w:t>
                      </w:r>
                      <w:r>
                        <w:rPr>
                          <w:color w:val="333333"/>
                          <w:w w:val="115"/>
                          <w:sz w:val="16"/>
                        </w:rPr>
                        <w:t>entered</w:t>
                      </w:r>
                      <w:r>
                        <w:rPr>
                          <w:color w:val="333333"/>
                          <w:spacing w:val="-11"/>
                          <w:w w:val="115"/>
                          <w:sz w:val="16"/>
                        </w:rPr>
                        <w:t xml:space="preserve"> </w:t>
                      </w:r>
                      <w:r>
                        <w:rPr>
                          <w:color w:val="333333"/>
                          <w:w w:val="115"/>
                          <w:sz w:val="16"/>
                        </w:rPr>
                        <w:t>in</w:t>
                      </w:r>
                      <w:r>
                        <w:rPr>
                          <w:color w:val="333333"/>
                          <w:spacing w:val="-11"/>
                          <w:w w:val="115"/>
                          <w:sz w:val="16"/>
                        </w:rPr>
                        <w:t xml:space="preserve"> </w:t>
                      </w:r>
                      <w:r>
                        <w:rPr>
                          <w:color w:val="333333"/>
                          <w:w w:val="115"/>
                          <w:sz w:val="16"/>
                        </w:rPr>
                        <w:t>the</w:t>
                      </w:r>
                      <w:r>
                        <w:rPr>
                          <w:color w:val="333333"/>
                          <w:spacing w:val="-11"/>
                          <w:w w:val="115"/>
                          <w:sz w:val="16"/>
                        </w:rPr>
                        <w:t xml:space="preserve"> </w:t>
                      </w:r>
                      <w:r>
                        <w:rPr>
                          <w:color w:val="333333"/>
                          <w:w w:val="115"/>
                          <w:sz w:val="16"/>
                        </w:rPr>
                        <w:t>last</w:t>
                      </w:r>
                      <w:r>
                        <w:rPr>
                          <w:color w:val="333333"/>
                          <w:spacing w:val="-11"/>
                          <w:w w:val="115"/>
                          <w:sz w:val="16"/>
                        </w:rPr>
                        <w:t xml:space="preserve"> </w:t>
                      </w:r>
                      <w:r>
                        <w:rPr>
                          <w:color w:val="333333"/>
                          <w:w w:val="115"/>
                          <w:sz w:val="16"/>
                        </w:rPr>
                        <w:t>question</w:t>
                      </w:r>
                      <w:r>
                        <w:rPr>
                          <w:color w:val="333333"/>
                          <w:spacing w:val="-11"/>
                          <w:w w:val="115"/>
                          <w:sz w:val="16"/>
                        </w:rPr>
                        <w:t xml:space="preserve"> </w:t>
                      </w:r>
                      <w:r>
                        <w:rPr>
                          <w:color w:val="333333"/>
                          <w:w w:val="115"/>
                          <w:sz w:val="16"/>
                        </w:rPr>
                        <w:t>or</w:t>
                      </w:r>
                      <w:r>
                        <w:rPr>
                          <w:color w:val="333333"/>
                          <w:spacing w:val="-11"/>
                          <w:w w:val="115"/>
                          <w:sz w:val="16"/>
                        </w:rPr>
                        <w:t xml:space="preserve"> </w:t>
                      </w:r>
                      <w:r>
                        <w:rPr>
                          <w:color w:val="333333"/>
                          <w:w w:val="115"/>
                          <w:sz w:val="16"/>
                        </w:rPr>
                        <w:t>change</w:t>
                      </w:r>
                      <w:r>
                        <w:rPr>
                          <w:color w:val="333333"/>
                          <w:spacing w:val="-10"/>
                          <w:w w:val="115"/>
                          <w:sz w:val="16"/>
                        </w:rPr>
                        <w:t xml:space="preserve"> </w:t>
                      </w:r>
                      <w:r>
                        <w:rPr>
                          <w:color w:val="333333"/>
                          <w:w w:val="115"/>
                          <w:sz w:val="16"/>
                        </w:rPr>
                        <w:t>year</w:t>
                      </w:r>
                      <w:r>
                        <w:rPr>
                          <w:color w:val="333333"/>
                          <w:spacing w:val="-11"/>
                          <w:w w:val="115"/>
                          <w:sz w:val="16"/>
                        </w:rPr>
                        <w:t xml:space="preserve"> </w:t>
                      </w:r>
                      <w:r>
                        <w:rPr>
                          <w:color w:val="333333"/>
                          <w:w w:val="115"/>
                          <w:sz w:val="16"/>
                        </w:rPr>
                        <w:t>of</w:t>
                      </w:r>
                      <w:r>
                        <w:rPr>
                          <w:color w:val="333333"/>
                          <w:spacing w:val="-11"/>
                          <w:w w:val="115"/>
                          <w:sz w:val="16"/>
                        </w:rPr>
                        <w:t xml:space="preserve"> </w:t>
                      </w:r>
                      <w:r>
                        <w:rPr>
                          <w:color w:val="333333"/>
                          <w:w w:val="115"/>
                          <w:sz w:val="16"/>
                        </w:rPr>
                        <w:t>birth (A2_Q01a)</w:t>
                      </w:r>
                      <w:r>
                        <w:rPr>
                          <w:color w:val="333333"/>
                          <w:spacing w:val="-6"/>
                          <w:w w:val="115"/>
                          <w:sz w:val="16"/>
                        </w:rPr>
                        <w:t xml:space="preserve"> </w:t>
                      </w:r>
                      <w:r>
                        <w:rPr>
                          <w:color w:val="333333"/>
                          <w:w w:val="115"/>
                          <w:sz w:val="16"/>
                        </w:rPr>
                        <w:t>or</w:t>
                      </w:r>
                      <w:r>
                        <w:rPr>
                          <w:color w:val="333333"/>
                          <w:spacing w:val="-5"/>
                          <w:w w:val="115"/>
                          <w:sz w:val="16"/>
                        </w:rPr>
                        <w:t xml:space="preserve"> </w:t>
                      </w:r>
                      <w:r>
                        <w:rPr>
                          <w:color w:val="333333"/>
                          <w:w w:val="115"/>
                          <w:sz w:val="16"/>
                        </w:rPr>
                        <w:t>year</w:t>
                      </w:r>
                      <w:r>
                        <w:rPr>
                          <w:color w:val="333333"/>
                          <w:spacing w:val="-5"/>
                          <w:w w:val="115"/>
                          <w:sz w:val="16"/>
                        </w:rPr>
                        <w:t xml:space="preserve"> </w:t>
                      </w:r>
                      <w:r>
                        <w:rPr>
                          <w:color w:val="333333"/>
                          <w:w w:val="115"/>
                          <w:sz w:val="16"/>
                        </w:rPr>
                        <w:t>of</w:t>
                      </w:r>
                      <w:r>
                        <w:rPr>
                          <w:color w:val="333333"/>
                          <w:spacing w:val="-6"/>
                          <w:w w:val="115"/>
                          <w:sz w:val="16"/>
                        </w:rPr>
                        <w:t xml:space="preserve"> </w:t>
                      </w:r>
                      <w:r>
                        <w:rPr>
                          <w:color w:val="333333"/>
                          <w:w w:val="115"/>
                          <w:sz w:val="16"/>
                        </w:rPr>
                        <w:t>starting</w:t>
                      </w:r>
                      <w:r>
                        <w:rPr>
                          <w:color w:val="333333"/>
                          <w:spacing w:val="-6"/>
                          <w:w w:val="115"/>
                          <w:sz w:val="16"/>
                        </w:rPr>
                        <w:t xml:space="preserve"> </w:t>
                      </w:r>
                      <w:r>
                        <w:rPr>
                          <w:color w:val="333333"/>
                          <w:w w:val="115"/>
                          <w:sz w:val="16"/>
                        </w:rPr>
                        <w:t>work</w:t>
                      </w:r>
                      <w:r>
                        <w:rPr>
                          <w:color w:val="333333"/>
                          <w:spacing w:val="-6"/>
                          <w:w w:val="115"/>
                          <w:sz w:val="16"/>
                        </w:rPr>
                        <w:t xml:space="preserve"> </w:t>
                      </w:r>
                      <w:r>
                        <w:rPr>
                          <w:color w:val="333333"/>
                          <w:w w:val="115"/>
                          <w:sz w:val="16"/>
                        </w:rPr>
                        <w:t>in</w:t>
                      </w:r>
                      <w:r>
                        <w:rPr>
                          <w:color w:val="333333"/>
                          <w:spacing w:val="-7"/>
                          <w:w w:val="115"/>
                          <w:sz w:val="16"/>
                        </w:rPr>
                        <w:t xml:space="preserve"> </w:t>
                      </w:r>
                      <w:r>
                        <w:rPr>
                          <w:color w:val="333333"/>
                          <w:w w:val="115"/>
                          <w:sz w:val="16"/>
                        </w:rPr>
                        <w:t>last</w:t>
                      </w:r>
                      <w:r>
                        <w:rPr>
                          <w:color w:val="333333"/>
                          <w:spacing w:val="-5"/>
                          <w:w w:val="115"/>
                          <w:sz w:val="16"/>
                        </w:rPr>
                        <w:t xml:space="preserve"> </w:t>
                      </w:r>
                      <w:r>
                        <w:rPr>
                          <w:color w:val="333333"/>
                          <w:w w:val="115"/>
                          <w:sz w:val="16"/>
                        </w:rPr>
                        <w:t>business</w:t>
                      </w:r>
                      <w:r>
                        <w:rPr>
                          <w:color w:val="333333"/>
                          <w:spacing w:val="-6"/>
                          <w:w w:val="115"/>
                          <w:sz w:val="16"/>
                        </w:rPr>
                        <w:t xml:space="preserve"> </w:t>
                      </w:r>
                      <w:r>
                        <w:rPr>
                          <w:color w:val="333333"/>
                          <w:w w:val="115"/>
                          <w:sz w:val="16"/>
                        </w:rPr>
                        <w:t>(E2_Q05b2)</w:t>
                      </w:r>
                      <w:r>
                        <w:rPr>
                          <w:color w:val="333333"/>
                          <w:spacing w:val="-5"/>
                          <w:w w:val="115"/>
                          <w:sz w:val="16"/>
                        </w:rPr>
                        <w:t xml:space="preserve"> </w:t>
                      </w:r>
                      <w:r>
                        <w:rPr>
                          <w:color w:val="333333"/>
                          <w:w w:val="115"/>
                          <w:sz w:val="16"/>
                        </w:rPr>
                        <w:t>or</w:t>
                      </w:r>
                      <w:r>
                        <w:rPr>
                          <w:color w:val="333333"/>
                          <w:spacing w:val="-6"/>
                          <w:w w:val="115"/>
                          <w:sz w:val="16"/>
                        </w:rPr>
                        <w:t xml:space="preserve"> </w:t>
                      </w:r>
                      <w:r>
                        <w:rPr>
                          <w:color w:val="333333"/>
                          <w:w w:val="115"/>
                          <w:sz w:val="16"/>
                        </w:rPr>
                        <w:t>year</w:t>
                      </w:r>
                      <w:r>
                        <w:rPr>
                          <w:color w:val="333333"/>
                          <w:spacing w:val="-5"/>
                          <w:w w:val="115"/>
                          <w:sz w:val="16"/>
                        </w:rPr>
                        <w:t xml:space="preserve"> </w:t>
                      </w:r>
                      <w:r>
                        <w:rPr>
                          <w:color w:val="333333"/>
                          <w:w w:val="115"/>
                          <w:sz w:val="16"/>
                        </w:rPr>
                        <w:t>leaving</w:t>
                      </w:r>
                      <w:r>
                        <w:rPr>
                          <w:color w:val="333333"/>
                          <w:spacing w:val="-6"/>
                          <w:w w:val="115"/>
                          <w:sz w:val="16"/>
                        </w:rPr>
                        <w:t xml:space="preserve"> </w:t>
                      </w:r>
                      <w:r>
                        <w:rPr>
                          <w:color w:val="333333"/>
                          <w:w w:val="115"/>
                          <w:sz w:val="16"/>
                        </w:rPr>
                        <w:t>last</w:t>
                      </w:r>
                      <w:r>
                        <w:rPr>
                          <w:color w:val="333333"/>
                          <w:spacing w:val="-6"/>
                          <w:w w:val="115"/>
                          <w:sz w:val="16"/>
                        </w:rPr>
                        <w:t xml:space="preserve"> </w:t>
                      </w:r>
                      <w:r>
                        <w:rPr>
                          <w:color w:val="333333"/>
                          <w:w w:val="115"/>
                          <w:sz w:val="16"/>
                        </w:rPr>
                        <w:t>business</w:t>
                      </w:r>
                      <w:r>
                        <w:rPr>
                          <w:color w:val="333333"/>
                          <w:spacing w:val="-6"/>
                          <w:w w:val="115"/>
                          <w:sz w:val="16"/>
                        </w:rPr>
                        <w:t xml:space="preserve"> </w:t>
                      </w:r>
                      <w:r>
                        <w:rPr>
                          <w:color w:val="333333"/>
                          <w:w w:val="115"/>
                          <w:sz w:val="16"/>
                        </w:rPr>
                        <w:t>(C2_Q09c2).</w:t>
                      </w:r>
                    </w:p>
                    <w:p w:rsidR="008312A2" w:rsidRDefault="008312A2" w14:paraId="0D02F813" w14:textId="77777777">
                      <w:pPr>
                        <w:rPr>
                          <w:sz w:val="18"/>
                        </w:rPr>
                      </w:pPr>
                    </w:p>
                    <w:p w:rsidR="008312A2" w:rsidRDefault="008312A2" w14:paraId="45F3B0AB" w14:textId="77777777">
                      <w:pPr>
                        <w:rPr>
                          <w:sz w:val="18"/>
                        </w:rPr>
                      </w:pPr>
                    </w:p>
                    <w:p w:rsidR="008312A2" w:rsidRDefault="008312A2" w14:paraId="30CD59B4" w14:textId="77777777">
                      <w:pPr>
                        <w:rPr>
                          <w:sz w:val="18"/>
                        </w:rPr>
                      </w:pPr>
                    </w:p>
                    <w:p w:rsidR="008312A2" w:rsidRDefault="008312A2" w14:paraId="50F7101A" w14:textId="77777777">
                      <w:pPr>
                        <w:rPr>
                          <w:sz w:val="18"/>
                        </w:rPr>
                      </w:pPr>
                    </w:p>
                    <w:p w:rsidR="008312A2" w:rsidRDefault="008312A2" w14:paraId="31319AC0" w14:textId="77777777">
                      <w:pPr>
                        <w:rPr>
                          <w:sz w:val="18"/>
                        </w:rPr>
                      </w:pPr>
                    </w:p>
                    <w:p w:rsidR="008312A2" w:rsidRDefault="008312A2" w14:paraId="570A8167" w14:textId="77777777">
                      <w:pPr>
                        <w:rPr>
                          <w:sz w:val="18"/>
                        </w:rPr>
                      </w:pPr>
                    </w:p>
                    <w:p w:rsidR="008312A2" w:rsidRDefault="008312A2" w14:paraId="49133B76" w14:textId="77777777">
                      <w:pPr>
                        <w:rPr>
                          <w:sz w:val="18"/>
                        </w:rPr>
                      </w:pPr>
                    </w:p>
                    <w:p w:rsidR="008312A2" w:rsidRDefault="008312A2" w14:paraId="01DCFF0E" w14:textId="77777777">
                      <w:pPr>
                        <w:rPr>
                          <w:sz w:val="18"/>
                        </w:rPr>
                      </w:pPr>
                    </w:p>
                    <w:p w:rsidR="008312A2" w:rsidRDefault="008312A2" w14:paraId="16315FC1" w14:textId="77777777">
                      <w:pPr>
                        <w:rPr>
                          <w:sz w:val="18"/>
                        </w:rPr>
                      </w:pPr>
                    </w:p>
                    <w:p w:rsidR="008312A2" w:rsidRDefault="008312A2" w14:paraId="7F333445" w14:textId="77777777">
                      <w:pPr>
                        <w:rPr>
                          <w:sz w:val="18"/>
                        </w:rPr>
                      </w:pPr>
                    </w:p>
                    <w:p w:rsidR="008312A2" w:rsidRDefault="008312A2" w14:paraId="6A694502" w14:textId="77777777">
                      <w:pPr>
                        <w:rPr>
                          <w:sz w:val="18"/>
                        </w:rPr>
                      </w:pPr>
                    </w:p>
                    <w:p w:rsidR="008312A2" w:rsidRDefault="008312A2" w14:paraId="63894700" w14:textId="77777777">
                      <w:pPr>
                        <w:rPr>
                          <w:sz w:val="18"/>
                        </w:rPr>
                      </w:pPr>
                    </w:p>
                    <w:p w:rsidR="008312A2" w:rsidRDefault="008312A2" w14:paraId="2475ACB5" w14:textId="77777777">
                      <w:pPr>
                        <w:rPr>
                          <w:sz w:val="18"/>
                        </w:rPr>
                      </w:pPr>
                    </w:p>
                    <w:p w:rsidR="008312A2" w:rsidRDefault="008312A2" w14:paraId="516F7033" w14:textId="77777777">
                      <w:pPr>
                        <w:rPr>
                          <w:sz w:val="18"/>
                        </w:rPr>
                      </w:pPr>
                    </w:p>
                    <w:p w:rsidR="008312A2" w:rsidRDefault="008312A2" w14:paraId="3B302334" w14:textId="77777777">
                      <w:pPr>
                        <w:rPr>
                          <w:sz w:val="18"/>
                        </w:rPr>
                      </w:pPr>
                    </w:p>
                    <w:p w:rsidR="008312A2" w:rsidRDefault="008312A2" w14:paraId="40C35117" w14:textId="77777777">
                      <w:pPr>
                        <w:rPr>
                          <w:sz w:val="18"/>
                        </w:rPr>
                      </w:pPr>
                    </w:p>
                    <w:p w:rsidR="008312A2" w:rsidRDefault="008312A2" w14:paraId="200AB8F9" w14:textId="77777777">
                      <w:pPr>
                        <w:rPr>
                          <w:sz w:val="18"/>
                        </w:rPr>
                      </w:pPr>
                    </w:p>
                    <w:p w:rsidR="008312A2" w:rsidRDefault="008312A2" w14:paraId="5666E539" w14:textId="77777777">
                      <w:pPr>
                        <w:rPr>
                          <w:sz w:val="18"/>
                        </w:rPr>
                      </w:pPr>
                    </w:p>
                    <w:p w:rsidR="008312A2" w:rsidRDefault="008312A2" w14:paraId="4474A176" w14:textId="77777777">
                      <w:pPr>
                        <w:rPr>
                          <w:sz w:val="18"/>
                        </w:rPr>
                      </w:pPr>
                    </w:p>
                    <w:p w:rsidR="008312A2" w:rsidRDefault="008312A2" w14:paraId="4962F8F8" w14:textId="77777777">
                      <w:pPr>
                        <w:rPr>
                          <w:sz w:val="18"/>
                        </w:rPr>
                      </w:pPr>
                    </w:p>
                    <w:p w:rsidR="008312A2" w:rsidRDefault="008312A2" w14:paraId="74F61869" w14:textId="77777777">
                      <w:pPr>
                        <w:spacing w:before="4"/>
                        <w:rPr>
                          <w:sz w:val="18"/>
                        </w:rPr>
                      </w:pPr>
                    </w:p>
                    <w:p w:rsidR="008312A2" w:rsidRDefault="008312A2" w14:paraId="20135794" w14:textId="77777777">
                      <w:pPr>
                        <w:spacing w:before="1"/>
                        <w:ind w:left="57"/>
                        <w:rPr>
                          <w:sz w:val="10"/>
                        </w:rPr>
                      </w:pPr>
                      <w:r>
                        <w:rPr>
                          <w:color w:val="878787"/>
                          <w:w w:val="120"/>
                          <w:sz w:val="10"/>
                        </w:rPr>
                        <w:t>E2_C05b</w:t>
                      </w:r>
                    </w:p>
                  </w:txbxContent>
                </v:textbox>
                <w10:anchorlock/>
              </v:shape>
            </w:pict>
          </mc:Fallback>
        </mc:AlternateContent>
      </w:r>
    </w:p>
    <w:p w:rsidR="00A90EB4" w:rsidRDefault="00A90EB4" w14:paraId="21137DBE" w14:textId="77777777">
      <w:pPr>
        <w:rPr>
          <w:sz w:val="20"/>
        </w:rPr>
        <w:sectPr w:rsidR="00A90EB4">
          <w:pgSz w:w="12240" w:h="15840"/>
          <w:pgMar w:top="1200" w:right="560" w:bottom="560" w:left="580" w:header="0" w:footer="379" w:gutter="0"/>
          <w:cols w:space="720"/>
        </w:sectPr>
      </w:pPr>
    </w:p>
    <w:p w:rsidR="00A90EB4" w:rsidRDefault="00864CB1" w14:paraId="03CBA59D" w14:textId="77777777">
      <w:pPr>
        <w:ind w:left="105"/>
        <w:rPr>
          <w:sz w:val="20"/>
        </w:rPr>
      </w:pPr>
      <w:r>
        <w:rPr>
          <w:noProof/>
        </w:rPr>
        <mc:AlternateContent>
          <mc:Choice Requires="wpg">
            <w:drawing>
              <wp:anchor distT="0" distB="0" distL="114300" distR="114300" simplePos="0" relativeHeight="251458560" behindDoc="1" locked="0" layoutInCell="1" allowOverlap="1" wp14:editId="4A3603A2" wp14:anchorId="07B51D69">
                <wp:simplePos x="0" y="0"/>
                <wp:positionH relativeFrom="page">
                  <wp:posOffset>361950</wp:posOffset>
                </wp:positionH>
                <wp:positionV relativeFrom="page">
                  <wp:posOffset>361950</wp:posOffset>
                </wp:positionV>
                <wp:extent cx="7048500" cy="9331960"/>
                <wp:effectExtent l="0" t="0" r="0" b="0"/>
                <wp:wrapNone/>
                <wp:docPr id="4056"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57" name="Rectangle 22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22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22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Freeform 2219"/>
                        <wps:cNvSpPr>
                          <a:spLocks/>
                        </wps:cNvSpPr>
                        <wps:spPr bwMode="auto">
                          <a:xfrm>
                            <a:off x="1321" y="1321"/>
                            <a:ext cx="4336" cy="243"/>
                          </a:xfrm>
                          <a:custGeom>
                            <a:avLst/>
                            <a:gdLst>
                              <a:gd name="T0" fmla="+- 0 5611 1322"/>
                              <a:gd name="T1" fmla="*/ T0 w 4336"/>
                              <a:gd name="T2" fmla="+- 0 1564 1321"/>
                              <a:gd name="T3" fmla="*/ 1564 h 243"/>
                              <a:gd name="T4" fmla="+- 0 1368 1322"/>
                              <a:gd name="T5" fmla="*/ T4 w 4336"/>
                              <a:gd name="T6" fmla="+- 0 1564 1321"/>
                              <a:gd name="T7" fmla="*/ 1564 h 243"/>
                              <a:gd name="T8" fmla="+- 0 1350 1322"/>
                              <a:gd name="T9" fmla="*/ T8 w 4336"/>
                              <a:gd name="T10" fmla="+- 0 1561 1321"/>
                              <a:gd name="T11" fmla="*/ 1561 h 243"/>
                              <a:gd name="T12" fmla="+- 0 1335 1322"/>
                              <a:gd name="T13" fmla="*/ T12 w 4336"/>
                              <a:gd name="T14" fmla="+- 0 1551 1321"/>
                              <a:gd name="T15" fmla="*/ 1551 h 243"/>
                              <a:gd name="T16" fmla="+- 0 1325 1322"/>
                              <a:gd name="T17" fmla="*/ T16 w 4336"/>
                              <a:gd name="T18" fmla="+- 0 1536 1321"/>
                              <a:gd name="T19" fmla="*/ 1536 h 243"/>
                              <a:gd name="T20" fmla="+- 0 1322 1322"/>
                              <a:gd name="T21" fmla="*/ T20 w 4336"/>
                              <a:gd name="T22" fmla="+- 0 1518 1321"/>
                              <a:gd name="T23" fmla="*/ 1518 h 243"/>
                              <a:gd name="T24" fmla="+- 0 1322 1322"/>
                              <a:gd name="T25" fmla="*/ T24 w 4336"/>
                              <a:gd name="T26" fmla="+- 0 1368 1321"/>
                              <a:gd name="T27" fmla="*/ 1368 h 243"/>
                              <a:gd name="T28" fmla="+- 0 1325 1322"/>
                              <a:gd name="T29" fmla="*/ T28 w 4336"/>
                              <a:gd name="T30" fmla="+- 0 1350 1321"/>
                              <a:gd name="T31" fmla="*/ 1350 h 243"/>
                              <a:gd name="T32" fmla="+- 0 1335 1322"/>
                              <a:gd name="T33" fmla="*/ T32 w 4336"/>
                              <a:gd name="T34" fmla="+- 0 1335 1321"/>
                              <a:gd name="T35" fmla="*/ 1335 h 243"/>
                              <a:gd name="T36" fmla="+- 0 1350 1322"/>
                              <a:gd name="T37" fmla="*/ T36 w 4336"/>
                              <a:gd name="T38" fmla="+- 0 1325 1321"/>
                              <a:gd name="T39" fmla="*/ 1325 h 243"/>
                              <a:gd name="T40" fmla="+- 0 1368 1322"/>
                              <a:gd name="T41" fmla="*/ T40 w 4336"/>
                              <a:gd name="T42" fmla="+- 0 1321 1321"/>
                              <a:gd name="T43" fmla="*/ 1321 h 243"/>
                              <a:gd name="T44" fmla="+- 0 5611 1322"/>
                              <a:gd name="T45" fmla="*/ T44 w 4336"/>
                              <a:gd name="T46" fmla="+- 0 1321 1321"/>
                              <a:gd name="T47" fmla="*/ 1321 h 243"/>
                              <a:gd name="T48" fmla="+- 0 5629 1322"/>
                              <a:gd name="T49" fmla="*/ T48 w 4336"/>
                              <a:gd name="T50" fmla="+- 0 1325 1321"/>
                              <a:gd name="T51" fmla="*/ 1325 h 243"/>
                              <a:gd name="T52" fmla="+- 0 5644 1322"/>
                              <a:gd name="T53" fmla="*/ T52 w 4336"/>
                              <a:gd name="T54" fmla="+- 0 1335 1321"/>
                              <a:gd name="T55" fmla="*/ 1335 h 243"/>
                              <a:gd name="T56" fmla="+- 0 5654 1322"/>
                              <a:gd name="T57" fmla="*/ T56 w 4336"/>
                              <a:gd name="T58" fmla="+- 0 1350 1321"/>
                              <a:gd name="T59" fmla="*/ 1350 h 243"/>
                              <a:gd name="T60" fmla="+- 0 5657 1322"/>
                              <a:gd name="T61" fmla="*/ T60 w 4336"/>
                              <a:gd name="T62" fmla="+- 0 1368 1321"/>
                              <a:gd name="T63" fmla="*/ 1368 h 243"/>
                              <a:gd name="T64" fmla="+- 0 5657 1322"/>
                              <a:gd name="T65" fmla="*/ T64 w 4336"/>
                              <a:gd name="T66" fmla="+- 0 1518 1321"/>
                              <a:gd name="T67" fmla="*/ 1518 h 243"/>
                              <a:gd name="T68" fmla="+- 0 5654 1322"/>
                              <a:gd name="T69" fmla="*/ T68 w 4336"/>
                              <a:gd name="T70" fmla="+- 0 1536 1321"/>
                              <a:gd name="T71" fmla="*/ 1536 h 243"/>
                              <a:gd name="T72" fmla="+- 0 5644 1322"/>
                              <a:gd name="T73" fmla="*/ T72 w 4336"/>
                              <a:gd name="T74" fmla="+- 0 1551 1321"/>
                              <a:gd name="T75" fmla="*/ 1551 h 243"/>
                              <a:gd name="T76" fmla="+- 0 5629 1322"/>
                              <a:gd name="T77" fmla="*/ T76 w 4336"/>
                              <a:gd name="T78" fmla="+- 0 1561 1321"/>
                              <a:gd name="T79" fmla="*/ 1561 h 243"/>
                              <a:gd name="T80" fmla="+- 0 5611 1322"/>
                              <a:gd name="T81" fmla="*/ T80 w 4336"/>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36" h="243">
                                <a:moveTo>
                                  <a:pt x="4289" y="243"/>
                                </a:moveTo>
                                <a:lnTo>
                                  <a:pt x="46" y="243"/>
                                </a:lnTo>
                                <a:lnTo>
                                  <a:pt x="28" y="240"/>
                                </a:lnTo>
                                <a:lnTo>
                                  <a:pt x="13" y="230"/>
                                </a:lnTo>
                                <a:lnTo>
                                  <a:pt x="3" y="215"/>
                                </a:lnTo>
                                <a:lnTo>
                                  <a:pt x="0" y="197"/>
                                </a:lnTo>
                                <a:lnTo>
                                  <a:pt x="0" y="47"/>
                                </a:lnTo>
                                <a:lnTo>
                                  <a:pt x="3" y="29"/>
                                </a:lnTo>
                                <a:lnTo>
                                  <a:pt x="13" y="14"/>
                                </a:lnTo>
                                <a:lnTo>
                                  <a:pt x="28" y="4"/>
                                </a:lnTo>
                                <a:lnTo>
                                  <a:pt x="46" y="0"/>
                                </a:lnTo>
                                <a:lnTo>
                                  <a:pt x="4289" y="0"/>
                                </a:lnTo>
                                <a:lnTo>
                                  <a:pt x="4307" y="4"/>
                                </a:lnTo>
                                <a:lnTo>
                                  <a:pt x="4322" y="14"/>
                                </a:lnTo>
                                <a:lnTo>
                                  <a:pt x="4332" y="29"/>
                                </a:lnTo>
                                <a:lnTo>
                                  <a:pt x="4335" y="47"/>
                                </a:lnTo>
                                <a:lnTo>
                                  <a:pt x="4335" y="197"/>
                                </a:lnTo>
                                <a:lnTo>
                                  <a:pt x="4332" y="215"/>
                                </a:lnTo>
                                <a:lnTo>
                                  <a:pt x="4322" y="230"/>
                                </a:lnTo>
                                <a:lnTo>
                                  <a:pt x="4307" y="240"/>
                                </a:lnTo>
                                <a:lnTo>
                                  <a:pt x="4289"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8" style="position:absolute;margin-left:28.5pt;margin-top:28.5pt;width:555pt;height:734.8pt;z-index:-251824128;mso-position-horizontal-relative:page;mso-position-vertical-relative:page" coordsize="11100,14696" coordorigin="570,570" o:spid="_x0000_s1026" w14:anchorId="29540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">
                <v:rect id="Rectangle 22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"/>
                <v:rect id="Rectangle 22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"/>
                <v:rect id="Rectangle 22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"/>
                <v:shape id="Freeform 2219" style="position:absolute;left:1321;top:1321;width:4336;height:243;visibility:visible;mso-wrap-style:square;v-text-anchor:top" coordsize="4336,243" o:spid="_x0000_s1030" fillcolor="#f8f1f4" stroked="f" path="m4289,243l46,243,28,240,13,230,3,215,,197,,47,3,29,13,14,28,4,46,,4289,r18,4l4322,14r10,15l4335,47r,150l4332,215r-10,15l4307,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">
                  <v:path arrowok="t" o:connecttype="custom" o:connectlocs="4289,1564;46,1564;28,1561;13,1551;3,1536;0,1518;0,1368;3,1350;13,1335;28,1325;46,1321;4289,1321;4307,1325;4322,1335;4332,1350;4335,1368;4335,1518;4332,1536;4322,1551;4307,1561;4289,1564" o:connectangles="0,0,0,0,0,0,0,0,0,0,0,0,0,0,0,0,0,0,0,0,0"/>
                </v:shape>
                <w10:wrap anchorx="page" anchory="page"/>
              </v:group>
            </w:pict>
          </mc:Fallback>
        </mc:AlternateContent>
      </w:r>
      <w:r>
        <w:rPr>
          <w:noProof/>
          <w:sz w:val="20"/>
        </w:rPr>
        <mc:AlternateContent>
          <mc:Choice Requires="wps">
            <w:drawing>
              <wp:inline distT="0" distB="0" distL="0" distR="0" wp14:anchorId="15364A6D" wp14:editId="5ED1F2A4">
                <wp:extent cx="6901815" cy="3671570"/>
                <wp:effectExtent l="0" t="0" r="0" b="0"/>
                <wp:docPr id="4055" name="Text Box 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8A82B1" w14:textId="77777777">
                            <w:pPr>
                              <w:pStyle w:val="BodyText"/>
                              <w:spacing w:before="105"/>
                              <w:ind w:left="173"/>
                            </w:pPr>
                            <w:r>
                              <w:rPr>
                                <w:rFonts w:ascii="Trebuchet MS"/>
                                <w:color w:val="333333"/>
                                <w:sz w:val="16"/>
                              </w:rPr>
                              <w:t xml:space="preserve">Rule: </w:t>
                            </w:r>
                            <w:r>
                              <w:rPr>
                                <w:color w:val="C6244E"/>
                              </w:rPr>
                              <w:t>IF (^E2_Q04 = 2) THEN go to ^E2_Q07a ELSE go to ^E2_Q06</w:t>
                            </w:r>
                          </w:p>
                          <w:p w:rsidR="008312A2" w:rsidRDefault="008312A2" w14:paraId="23C4BC89" w14:textId="77777777">
                            <w:pPr>
                              <w:spacing w:before="6"/>
                              <w:ind w:left="173"/>
                              <w:rPr>
                                <w:sz w:val="16"/>
                              </w:rPr>
                            </w:pPr>
                            <w:r>
                              <w:rPr>
                                <w:color w:val="333333"/>
                                <w:w w:val="120"/>
                                <w:sz w:val="16"/>
                              </w:rPr>
                              <w:t>Message:</w:t>
                            </w:r>
                          </w:p>
                          <w:p w:rsidR="008312A2" w:rsidRDefault="008312A2" w14:paraId="4D818D8A" w14:textId="77777777">
                            <w:pPr>
                              <w:rPr>
                                <w:sz w:val="18"/>
                              </w:rPr>
                            </w:pPr>
                          </w:p>
                          <w:p w:rsidR="008312A2" w:rsidRDefault="008312A2" w14:paraId="7E1FC2B1" w14:textId="77777777">
                            <w:pPr>
                              <w:rPr>
                                <w:sz w:val="18"/>
                              </w:rPr>
                            </w:pPr>
                          </w:p>
                          <w:p w:rsidR="008312A2" w:rsidRDefault="008312A2" w14:paraId="237CFF28" w14:textId="77777777">
                            <w:pPr>
                              <w:rPr>
                                <w:sz w:val="18"/>
                              </w:rPr>
                            </w:pPr>
                          </w:p>
                          <w:p w:rsidR="008312A2" w:rsidRDefault="008312A2" w14:paraId="0D5568F1" w14:textId="77777777">
                            <w:pPr>
                              <w:rPr>
                                <w:sz w:val="18"/>
                              </w:rPr>
                            </w:pPr>
                          </w:p>
                          <w:p w:rsidR="008312A2" w:rsidRDefault="008312A2" w14:paraId="20A79D00" w14:textId="77777777">
                            <w:pPr>
                              <w:rPr>
                                <w:sz w:val="18"/>
                              </w:rPr>
                            </w:pPr>
                          </w:p>
                          <w:p w:rsidR="008312A2" w:rsidRDefault="008312A2" w14:paraId="593ECC5C" w14:textId="77777777">
                            <w:pPr>
                              <w:rPr>
                                <w:sz w:val="18"/>
                              </w:rPr>
                            </w:pPr>
                          </w:p>
                          <w:p w:rsidR="008312A2" w:rsidRDefault="008312A2" w14:paraId="5932CA93" w14:textId="77777777">
                            <w:pPr>
                              <w:rPr>
                                <w:sz w:val="18"/>
                              </w:rPr>
                            </w:pPr>
                          </w:p>
                          <w:p w:rsidR="008312A2" w:rsidRDefault="008312A2" w14:paraId="0C924B7D" w14:textId="77777777">
                            <w:pPr>
                              <w:rPr>
                                <w:sz w:val="18"/>
                              </w:rPr>
                            </w:pPr>
                          </w:p>
                          <w:p w:rsidR="008312A2" w:rsidRDefault="008312A2" w14:paraId="6366A4F8" w14:textId="77777777">
                            <w:pPr>
                              <w:rPr>
                                <w:sz w:val="18"/>
                              </w:rPr>
                            </w:pPr>
                          </w:p>
                          <w:p w:rsidR="008312A2" w:rsidRDefault="008312A2" w14:paraId="73D39E86" w14:textId="77777777">
                            <w:pPr>
                              <w:rPr>
                                <w:sz w:val="18"/>
                              </w:rPr>
                            </w:pPr>
                          </w:p>
                          <w:p w:rsidR="008312A2" w:rsidRDefault="008312A2" w14:paraId="1875721E" w14:textId="77777777">
                            <w:pPr>
                              <w:rPr>
                                <w:sz w:val="18"/>
                              </w:rPr>
                            </w:pPr>
                          </w:p>
                          <w:p w:rsidR="008312A2" w:rsidRDefault="008312A2" w14:paraId="6CA7B10D" w14:textId="77777777">
                            <w:pPr>
                              <w:rPr>
                                <w:sz w:val="18"/>
                              </w:rPr>
                            </w:pPr>
                          </w:p>
                          <w:p w:rsidR="008312A2" w:rsidRDefault="008312A2" w14:paraId="78403CDA" w14:textId="77777777">
                            <w:pPr>
                              <w:rPr>
                                <w:sz w:val="18"/>
                              </w:rPr>
                            </w:pPr>
                          </w:p>
                          <w:p w:rsidR="008312A2" w:rsidRDefault="008312A2" w14:paraId="536B5E39" w14:textId="77777777">
                            <w:pPr>
                              <w:rPr>
                                <w:sz w:val="18"/>
                              </w:rPr>
                            </w:pPr>
                          </w:p>
                          <w:p w:rsidR="008312A2" w:rsidRDefault="008312A2" w14:paraId="590A8141" w14:textId="77777777">
                            <w:pPr>
                              <w:rPr>
                                <w:sz w:val="18"/>
                              </w:rPr>
                            </w:pPr>
                          </w:p>
                          <w:p w:rsidR="008312A2" w:rsidRDefault="008312A2" w14:paraId="030D7E92" w14:textId="77777777">
                            <w:pPr>
                              <w:rPr>
                                <w:sz w:val="18"/>
                              </w:rPr>
                            </w:pPr>
                          </w:p>
                          <w:p w:rsidR="008312A2" w:rsidRDefault="008312A2" w14:paraId="37BD665B" w14:textId="77777777">
                            <w:pPr>
                              <w:rPr>
                                <w:sz w:val="18"/>
                              </w:rPr>
                            </w:pPr>
                          </w:p>
                          <w:p w:rsidR="008312A2" w:rsidRDefault="008312A2" w14:paraId="780C7731" w14:textId="77777777">
                            <w:pPr>
                              <w:rPr>
                                <w:sz w:val="18"/>
                              </w:rPr>
                            </w:pPr>
                          </w:p>
                          <w:p w:rsidR="008312A2" w:rsidRDefault="008312A2" w14:paraId="1145843F" w14:textId="77777777">
                            <w:pPr>
                              <w:rPr>
                                <w:sz w:val="18"/>
                              </w:rPr>
                            </w:pPr>
                          </w:p>
                          <w:p w:rsidR="008312A2" w:rsidRDefault="008312A2" w14:paraId="32EF18AA" w14:textId="77777777">
                            <w:pPr>
                              <w:rPr>
                                <w:sz w:val="18"/>
                              </w:rPr>
                            </w:pPr>
                          </w:p>
                          <w:p w:rsidR="008312A2" w:rsidRDefault="008312A2" w14:paraId="1991F8F1" w14:textId="77777777">
                            <w:pPr>
                              <w:rPr>
                                <w:sz w:val="18"/>
                              </w:rPr>
                            </w:pPr>
                          </w:p>
                          <w:p w:rsidR="008312A2" w:rsidRDefault="008312A2" w14:paraId="1007FE76" w14:textId="77777777">
                            <w:pPr>
                              <w:rPr>
                                <w:sz w:val="18"/>
                              </w:rPr>
                            </w:pPr>
                          </w:p>
                          <w:p w:rsidR="008312A2" w:rsidRDefault="008312A2" w14:paraId="1DB99E3B" w14:textId="77777777">
                            <w:pPr>
                              <w:rPr>
                                <w:sz w:val="18"/>
                              </w:rPr>
                            </w:pPr>
                          </w:p>
                          <w:p w:rsidR="008312A2" w:rsidRDefault="008312A2" w14:paraId="74F7FB19" w14:textId="77777777">
                            <w:pPr>
                              <w:spacing w:before="11"/>
                              <w:rPr>
                                <w:sz w:val="23"/>
                              </w:rPr>
                            </w:pPr>
                          </w:p>
                          <w:p w:rsidR="008312A2" w:rsidRDefault="008312A2" w14:paraId="6868DABA" w14:textId="77777777">
                            <w:pPr>
                              <w:ind w:left="57"/>
                              <w:rPr>
                                <w:sz w:val="10"/>
                              </w:rPr>
                            </w:pPr>
                            <w:r>
                              <w:rPr>
                                <w:color w:val="878787"/>
                                <w:w w:val="120"/>
                                <w:sz w:val="10"/>
                              </w:rPr>
                              <w:t>E2_R06a</w:t>
                            </w:r>
                          </w:p>
                        </w:txbxContent>
                      </wps:txbx>
                      <wps:bodyPr rot="0" vert="horz" wrap="square" lIns="0" tIns="0" rIns="0" bIns="0" anchor="t" anchorCtr="0" upright="1">
                        <a:noAutofit/>
                      </wps:bodyPr>
                    </wps:wsp>
                  </a:graphicData>
                </a:graphic>
              </wp:inline>
            </w:drawing>
          </mc:Choice>
          <mc:Fallback>
            <w:pict>
              <v:shape id="Text Box 540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n/ugIAALk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BeUZ/7oC&#10;AAC5BQAADgAAAAAAAAAAAAAAAAAuAgAAZHJzL2Uyb0RvYy54bWxQSwECLQAUAAYACAAAACEA69Kv&#10;g90AAAAGAQAADwAAAAAAAAAAAAAAAAAUBQAAZHJzL2Rvd25yZXYueG1sUEsFBgAAAAAEAAQA8wAA&#10;AB4GAAAAAA==&#10;" w14:anchorId="15364A6D">
                <v:textbox inset="0,0,0,0">
                  <w:txbxContent>
                    <w:p w:rsidR="008312A2" w:rsidRDefault="008312A2" w14:paraId="738A82B1" w14:textId="77777777">
                      <w:pPr>
                        <w:pStyle w:val="BodyText"/>
                        <w:spacing w:before="105"/>
                        <w:ind w:left="173"/>
                      </w:pPr>
                      <w:r>
                        <w:rPr>
                          <w:rFonts w:ascii="Trebuchet MS"/>
                          <w:color w:val="333333"/>
                          <w:sz w:val="16"/>
                        </w:rPr>
                        <w:t xml:space="preserve">Rule: </w:t>
                      </w:r>
                      <w:r>
                        <w:rPr>
                          <w:color w:val="C6244E"/>
                        </w:rPr>
                        <w:t>IF (^E2_Q04 = 2) THEN go to ^E2_Q07a ELSE go to ^E2_Q06</w:t>
                      </w:r>
                    </w:p>
                    <w:p w:rsidR="008312A2" w:rsidRDefault="008312A2" w14:paraId="23C4BC89" w14:textId="77777777">
                      <w:pPr>
                        <w:spacing w:before="6"/>
                        <w:ind w:left="173"/>
                        <w:rPr>
                          <w:sz w:val="16"/>
                        </w:rPr>
                      </w:pPr>
                      <w:r>
                        <w:rPr>
                          <w:color w:val="333333"/>
                          <w:w w:val="120"/>
                          <w:sz w:val="16"/>
                        </w:rPr>
                        <w:t>Message:</w:t>
                      </w:r>
                    </w:p>
                    <w:p w:rsidR="008312A2" w:rsidRDefault="008312A2" w14:paraId="4D818D8A" w14:textId="77777777">
                      <w:pPr>
                        <w:rPr>
                          <w:sz w:val="18"/>
                        </w:rPr>
                      </w:pPr>
                    </w:p>
                    <w:p w:rsidR="008312A2" w:rsidRDefault="008312A2" w14:paraId="7E1FC2B1" w14:textId="77777777">
                      <w:pPr>
                        <w:rPr>
                          <w:sz w:val="18"/>
                        </w:rPr>
                      </w:pPr>
                    </w:p>
                    <w:p w:rsidR="008312A2" w:rsidRDefault="008312A2" w14:paraId="237CFF28" w14:textId="77777777">
                      <w:pPr>
                        <w:rPr>
                          <w:sz w:val="18"/>
                        </w:rPr>
                      </w:pPr>
                    </w:p>
                    <w:p w:rsidR="008312A2" w:rsidRDefault="008312A2" w14:paraId="0D5568F1" w14:textId="77777777">
                      <w:pPr>
                        <w:rPr>
                          <w:sz w:val="18"/>
                        </w:rPr>
                      </w:pPr>
                    </w:p>
                    <w:p w:rsidR="008312A2" w:rsidRDefault="008312A2" w14:paraId="20A79D00" w14:textId="77777777">
                      <w:pPr>
                        <w:rPr>
                          <w:sz w:val="18"/>
                        </w:rPr>
                      </w:pPr>
                    </w:p>
                    <w:p w:rsidR="008312A2" w:rsidRDefault="008312A2" w14:paraId="593ECC5C" w14:textId="77777777">
                      <w:pPr>
                        <w:rPr>
                          <w:sz w:val="18"/>
                        </w:rPr>
                      </w:pPr>
                    </w:p>
                    <w:p w:rsidR="008312A2" w:rsidRDefault="008312A2" w14:paraId="5932CA93" w14:textId="77777777">
                      <w:pPr>
                        <w:rPr>
                          <w:sz w:val="18"/>
                        </w:rPr>
                      </w:pPr>
                    </w:p>
                    <w:p w:rsidR="008312A2" w:rsidRDefault="008312A2" w14:paraId="0C924B7D" w14:textId="77777777">
                      <w:pPr>
                        <w:rPr>
                          <w:sz w:val="18"/>
                        </w:rPr>
                      </w:pPr>
                    </w:p>
                    <w:p w:rsidR="008312A2" w:rsidRDefault="008312A2" w14:paraId="6366A4F8" w14:textId="77777777">
                      <w:pPr>
                        <w:rPr>
                          <w:sz w:val="18"/>
                        </w:rPr>
                      </w:pPr>
                    </w:p>
                    <w:p w:rsidR="008312A2" w:rsidRDefault="008312A2" w14:paraId="73D39E86" w14:textId="77777777">
                      <w:pPr>
                        <w:rPr>
                          <w:sz w:val="18"/>
                        </w:rPr>
                      </w:pPr>
                    </w:p>
                    <w:p w:rsidR="008312A2" w:rsidRDefault="008312A2" w14:paraId="1875721E" w14:textId="77777777">
                      <w:pPr>
                        <w:rPr>
                          <w:sz w:val="18"/>
                        </w:rPr>
                      </w:pPr>
                    </w:p>
                    <w:p w:rsidR="008312A2" w:rsidRDefault="008312A2" w14:paraId="6CA7B10D" w14:textId="77777777">
                      <w:pPr>
                        <w:rPr>
                          <w:sz w:val="18"/>
                        </w:rPr>
                      </w:pPr>
                    </w:p>
                    <w:p w:rsidR="008312A2" w:rsidRDefault="008312A2" w14:paraId="78403CDA" w14:textId="77777777">
                      <w:pPr>
                        <w:rPr>
                          <w:sz w:val="18"/>
                        </w:rPr>
                      </w:pPr>
                    </w:p>
                    <w:p w:rsidR="008312A2" w:rsidRDefault="008312A2" w14:paraId="536B5E39" w14:textId="77777777">
                      <w:pPr>
                        <w:rPr>
                          <w:sz w:val="18"/>
                        </w:rPr>
                      </w:pPr>
                    </w:p>
                    <w:p w:rsidR="008312A2" w:rsidRDefault="008312A2" w14:paraId="590A8141" w14:textId="77777777">
                      <w:pPr>
                        <w:rPr>
                          <w:sz w:val="18"/>
                        </w:rPr>
                      </w:pPr>
                    </w:p>
                    <w:p w:rsidR="008312A2" w:rsidRDefault="008312A2" w14:paraId="030D7E92" w14:textId="77777777">
                      <w:pPr>
                        <w:rPr>
                          <w:sz w:val="18"/>
                        </w:rPr>
                      </w:pPr>
                    </w:p>
                    <w:p w:rsidR="008312A2" w:rsidRDefault="008312A2" w14:paraId="37BD665B" w14:textId="77777777">
                      <w:pPr>
                        <w:rPr>
                          <w:sz w:val="18"/>
                        </w:rPr>
                      </w:pPr>
                    </w:p>
                    <w:p w:rsidR="008312A2" w:rsidRDefault="008312A2" w14:paraId="780C7731" w14:textId="77777777">
                      <w:pPr>
                        <w:rPr>
                          <w:sz w:val="18"/>
                        </w:rPr>
                      </w:pPr>
                    </w:p>
                    <w:p w:rsidR="008312A2" w:rsidRDefault="008312A2" w14:paraId="1145843F" w14:textId="77777777">
                      <w:pPr>
                        <w:rPr>
                          <w:sz w:val="18"/>
                        </w:rPr>
                      </w:pPr>
                    </w:p>
                    <w:p w:rsidR="008312A2" w:rsidRDefault="008312A2" w14:paraId="32EF18AA" w14:textId="77777777">
                      <w:pPr>
                        <w:rPr>
                          <w:sz w:val="18"/>
                        </w:rPr>
                      </w:pPr>
                    </w:p>
                    <w:p w:rsidR="008312A2" w:rsidRDefault="008312A2" w14:paraId="1991F8F1" w14:textId="77777777">
                      <w:pPr>
                        <w:rPr>
                          <w:sz w:val="18"/>
                        </w:rPr>
                      </w:pPr>
                    </w:p>
                    <w:p w:rsidR="008312A2" w:rsidRDefault="008312A2" w14:paraId="1007FE76" w14:textId="77777777">
                      <w:pPr>
                        <w:rPr>
                          <w:sz w:val="18"/>
                        </w:rPr>
                      </w:pPr>
                    </w:p>
                    <w:p w:rsidR="008312A2" w:rsidRDefault="008312A2" w14:paraId="1DB99E3B" w14:textId="77777777">
                      <w:pPr>
                        <w:rPr>
                          <w:sz w:val="18"/>
                        </w:rPr>
                      </w:pPr>
                    </w:p>
                    <w:p w:rsidR="008312A2" w:rsidRDefault="008312A2" w14:paraId="74F7FB19" w14:textId="77777777">
                      <w:pPr>
                        <w:spacing w:before="11"/>
                        <w:rPr>
                          <w:sz w:val="23"/>
                        </w:rPr>
                      </w:pPr>
                    </w:p>
                    <w:p w:rsidR="008312A2" w:rsidRDefault="008312A2" w14:paraId="6868DABA" w14:textId="77777777">
                      <w:pPr>
                        <w:ind w:left="57"/>
                        <w:rPr>
                          <w:sz w:val="10"/>
                        </w:rPr>
                      </w:pPr>
                      <w:r>
                        <w:rPr>
                          <w:color w:val="878787"/>
                          <w:w w:val="120"/>
                          <w:sz w:val="10"/>
                        </w:rPr>
                        <w:t>E2_R06a</w:t>
                      </w:r>
                    </w:p>
                  </w:txbxContent>
                </v:textbox>
                <w10:anchorlock/>
              </v:shape>
            </w:pict>
          </mc:Fallback>
        </mc:AlternateContent>
      </w:r>
    </w:p>
    <w:p w:rsidR="00A90EB4" w:rsidRDefault="00A90EB4" w14:paraId="199BFA19" w14:textId="77777777">
      <w:pPr>
        <w:rPr>
          <w:sz w:val="20"/>
        </w:rPr>
        <w:sectPr w:rsidR="00A90EB4">
          <w:pgSz w:w="12240" w:h="15840"/>
          <w:pgMar w:top="1200" w:right="560" w:bottom="560" w:left="580" w:header="0" w:footer="379" w:gutter="0"/>
          <w:cols w:space="720"/>
        </w:sectPr>
      </w:pPr>
    </w:p>
    <w:p w:rsidR="00A90EB4" w:rsidRDefault="00864CB1" w14:paraId="0FD65379" w14:textId="77777777">
      <w:pPr>
        <w:ind w:left="197"/>
        <w:rPr>
          <w:sz w:val="20"/>
        </w:rPr>
      </w:pPr>
      <w:r>
        <w:rPr>
          <w:noProof/>
        </w:rPr>
        <mc:AlternateContent>
          <mc:Choice Requires="wpg">
            <w:drawing>
              <wp:anchor distT="0" distB="0" distL="114300" distR="114300" simplePos="0" relativeHeight="251460608" behindDoc="1" locked="0" layoutInCell="1" allowOverlap="1" wp14:editId="0727ECC1" wp14:anchorId="37565C83">
                <wp:simplePos x="0" y="0"/>
                <wp:positionH relativeFrom="page">
                  <wp:posOffset>361950</wp:posOffset>
                </wp:positionH>
                <wp:positionV relativeFrom="page">
                  <wp:posOffset>361950</wp:posOffset>
                </wp:positionV>
                <wp:extent cx="7048500" cy="9331960"/>
                <wp:effectExtent l="0" t="0" r="0" b="0"/>
                <wp:wrapNone/>
                <wp:docPr id="4046" name="Group 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47" name="Rectangle 2216"/>
                        <wps:cNvSpPr>
                          <a:spLocks noChangeArrowheads="1"/>
                        </wps:cNvSpPr>
                        <wps:spPr bwMode="auto">
                          <a:xfrm>
                            <a:off x="570" y="8155"/>
                            <a:ext cx="11100" cy="711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2215"/>
                        <wps:cNvSpPr>
                          <a:spLocks noChangeArrowheads="1"/>
                        </wps:cNvSpPr>
                        <wps:spPr bwMode="auto">
                          <a:xfrm>
                            <a:off x="570" y="570"/>
                            <a:ext cx="11100" cy="758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2214"/>
                        <wps:cNvSpPr>
                          <a:spLocks noChangeArrowheads="1"/>
                        </wps:cNvSpPr>
                        <wps:spPr bwMode="auto">
                          <a:xfrm>
                            <a:off x="685" y="1206"/>
                            <a:ext cx="10869" cy="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50" name="Picture 2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051" name="Freeform 2212"/>
                        <wps:cNvSpPr>
                          <a:spLocks/>
                        </wps:cNvSpPr>
                        <wps:spPr bwMode="auto">
                          <a:xfrm>
                            <a:off x="859" y="3113"/>
                            <a:ext cx="10522" cy="232"/>
                          </a:xfrm>
                          <a:custGeom>
                            <a:avLst/>
                            <a:gdLst>
                              <a:gd name="T0" fmla="+- 0 11381 859"/>
                              <a:gd name="T1" fmla="*/ T0 w 10522"/>
                              <a:gd name="T2" fmla="+- 0 3114 3114"/>
                              <a:gd name="T3" fmla="*/ 3114 h 232"/>
                              <a:gd name="T4" fmla="+- 0 1784 859"/>
                              <a:gd name="T5" fmla="*/ T4 w 10522"/>
                              <a:gd name="T6" fmla="+- 0 3114 3114"/>
                              <a:gd name="T7" fmla="*/ 3114 h 232"/>
                              <a:gd name="T8" fmla="+- 0 859 859"/>
                              <a:gd name="T9" fmla="*/ T8 w 10522"/>
                              <a:gd name="T10" fmla="+- 0 3114 3114"/>
                              <a:gd name="T11" fmla="*/ 3114 h 232"/>
                              <a:gd name="T12" fmla="+- 0 859 859"/>
                              <a:gd name="T13" fmla="*/ T12 w 10522"/>
                              <a:gd name="T14" fmla="+- 0 3345 3114"/>
                              <a:gd name="T15" fmla="*/ 3345 h 232"/>
                              <a:gd name="T16" fmla="+- 0 1784 859"/>
                              <a:gd name="T17" fmla="*/ T16 w 10522"/>
                              <a:gd name="T18" fmla="+- 0 3345 3114"/>
                              <a:gd name="T19" fmla="*/ 3345 h 232"/>
                              <a:gd name="T20" fmla="+- 0 11381 859"/>
                              <a:gd name="T21" fmla="*/ T20 w 10522"/>
                              <a:gd name="T22" fmla="+- 0 3345 3114"/>
                              <a:gd name="T23" fmla="*/ 3345 h 232"/>
                              <a:gd name="T24" fmla="+- 0 11381 859"/>
                              <a:gd name="T25" fmla="*/ T24 w 10522"/>
                              <a:gd name="T26" fmla="+- 0 3114 3114"/>
                              <a:gd name="T27" fmla="*/ 311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Line 2211"/>
                        <wps:cNvCnPr>
                          <a:cxnSpLocks noChangeShapeType="1"/>
                        </wps:cNvCnPr>
                        <wps:spPr bwMode="auto">
                          <a:xfrm>
                            <a:off x="859" y="311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053" name="Freeform 2210"/>
                        <wps:cNvSpPr>
                          <a:spLocks/>
                        </wps:cNvSpPr>
                        <wps:spPr bwMode="auto">
                          <a:xfrm>
                            <a:off x="859" y="3345"/>
                            <a:ext cx="10522" cy="567"/>
                          </a:xfrm>
                          <a:custGeom>
                            <a:avLst/>
                            <a:gdLst>
                              <a:gd name="T0" fmla="+- 0 11381 859"/>
                              <a:gd name="T1" fmla="*/ T0 w 10522"/>
                              <a:gd name="T2" fmla="+- 0 3345 3345"/>
                              <a:gd name="T3" fmla="*/ 3345 h 567"/>
                              <a:gd name="T4" fmla="+- 0 1784 859"/>
                              <a:gd name="T5" fmla="*/ T4 w 10522"/>
                              <a:gd name="T6" fmla="+- 0 3345 3345"/>
                              <a:gd name="T7" fmla="*/ 3345 h 567"/>
                              <a:gd name="T8" fmla="+- 0 859 859"/>
                              <a:gd name="T9" fmla="*/ T8 w 10522"/>
                              <a:gd name="T10" fmla="+- 0 3345 3345"/>
                              <a:gd name="T11" fmla="*/ 3345 h 567"/>
                              <a:gd name="T12" fmla="+- 0 859 859"/>
                              <a:gd name="T13" fmla="*/ T12 w 10522"/>
                              <a:gd name="T14" fmla="+- 0 3912 3345"/>
                              <a:gd name="T15" fmla="*/ 3912 h 567"/>
                              <a:gd name="T16" fmla="+- 0 1784 859"/>
                              <a:gd name="T17" fmla="*/ T16 w 10522"/>
                              <a:gd name="T18" fmla="+- 0 3912 3345"/>
                              <a:gd name="T19" fmla="*/ 3912 h 567"/>
                              <a:gd name="T20" fmla="+- 0 11381 859"/>
                              <a:gd name="T21" fmla="*/ T20 w 10522"/>
                              <a:gd name="T22" fmla="+- 0 3912 3345"/>
                              <a:gd name="T23" fmla="*/ 3912 h 567"/>
                              <a:gd name="T24" fmla="+- 0 11381 859"/>
                              <a:gd name="T25" fmla="*/ T24 w 10522"/>
                              <a:gd name="T26" fmla="+- 0 3345 3345"/>
                              <a:gd name="T27" fmla="*/ 33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AutoShape 2209"/>
                        <wps:cNvSpPr>
                          <a:spLocks/>
                        </wps:cNvSpPr>
                        <wps:spPr bwMode="auto">
                          <a:xfrm>
                            <a:off x="859" y="3113"/>
                            <a:ext cx="925" cy="243"/>
                          </a:xfrm>
                          <a:custGeom>
                            <a:avLst/>
                            <a:gdLst>
                              <a:gd name="T0" fmla="+- 0 859 859"/>
                              <a:gd name="T1" fmla="*/ T0 w 925"/>
                              <a:gd name="T2" fmla="+- 0 3114 3114"/>
                              <a:gd name="T3" fmla="*/ 3114 h 243"/>
                              <a:gd name="T4" fmla="+- 0 859 859"/>
                              <a:gd name="T5" fmla="*/ T4 w 925"/>
                              <a:gd name="T6" fmla="+- 0 3357 3114"/>
                              <a:gd name="T7" fmla="*/ 3357 h 243"/>
                              <a:gd name="T8" fmla="+- 0 1784 859"/>
                              <a:gd name="T9" fmla="*/ T8 w 925"/>
                              <a:gd name="T10" fmla="+- 0 3114 3114"/>
                              <a:gd name="T11" fmla="*/ 3114 h 243"/>
                              <a:gd name="T12" fmla="+- 0 1784 859"/>
                              <a:gd name="T13" fmla="*/ T12 w 925"/>
                              <a:gd name="T14" fmla="+- 0 3357 3114"/>
                              <a:gd name="T15" fmla="*/ 3357 h 243"/>
                              <a:gd name="T16" fmla="+- 0 1784 859"/>
                              <a:gd name="T17" fmla="*/ T16 w 925"/>
                              <a:gd name="T18" fmla="+- 0 3114 3114"/>
                              <a:gd name="T19" fmla="*/ 3114 h 243"/>
                              <a:gd name="T20" fmla="+- 0 1784 859"/>
                              <a:gd name="T21" fmla="*/ T20 w 925"/>
                              <a:gd name="T22" fmla="+- 0 3357 3114"/>
                              <a:gd name="T23" fmla="*/ 335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8" style="position:absolute;margin-left:28.5pt;margin-top:28.5pt;width:555pt;height:734.8pt;z-index:-251823104;mso-position-horizontal-relative:page;mso-position-vertical-relative:page" coordsize="11100,14696" coordorigin="570,570" o:spid="_x0000_s1026" w14:anchorId="5998FB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">
                <v:rect id="Rectangle 2216" style="position:absolute;left:570;top:8155;width:11100;height:7111;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"/>
                <v:rect id="Rectangle 2215" style="position:absolute;left:570;top:570;width:11100;height:758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"/>
                <v:rect id="Rectangle 2214" style="position:absolute;left:685;top:1206;width:10869;height:629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"/>
                <v:shape id="Picture 221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">
                  <v:imagedata o:title="" r:id="rId15"/>
                </v:shape>
                <v:shape id="Freeform 2212" style="position:absolute;left:859;top:311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">
                  <v:path arrowok="t" o:connecttype="custom" o:connectlocs="10522,3114;925,3114;0,3114;0,3345;925,3345;10522,3345;10522,3114" o:connectangles="0,0,0,0,0,0,0"/>
                </v:shape>
                <v:line id="Line 2211" style="position:absolute;visibility:visible;mso-wrap-style:square" o:spid="_x0000_s1032" strokecolor="white" strokeweight="0" o:connectortype="straight" from="859,3114" to="17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"/>
                <v:shape id="Freeform 2210" style="position:absolute;left:859;top:334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">
                  <v:path arrowok="t" o:connecttype="custom" o:connectlocs="10522,3345;925,3345;0,3345;0,3912;925,3912;10522,3912;10522,3345" o:connectangles="0,0,0,0,0,0,0"/>
                </v:shape>
                <v:shape id="AutoShape 2209" style="position:absolute;left:859;top:311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">
                  <v:path arrowok="t" o:connecttype="custom" o:connectlocs="0,3114;0,3357;925,3114;925,3357;925,3114;925,3357" o:connectangles="0,0,0,0,0,0"/>
                </v:shape>
                <w10:wrap anchorx="page" anchory="page"/>
              </v:group>
            </w:pict>
          </mc:Fallback>
        </mc:AlternateContent>
      </w:r>
      <w:r>
        <w:rPr>
          <w:noProof/>
          <w:sz w:val="20"/>
        </w:rPr>
        <mc:AlternateContent>
          <mc:Choice Requires="wps">
            <w:drawing>
              <wp:inline distT="0" distB="0" distL="0" distR="0" wp14:anchorId="21B24F74" wp14:editId="509ED67A">
                <wp:extent cx="6777355" cy="286385"/>
                <wp:effectExtent l="5715" t="9525" r="8255" b="8890"/>
                <wp:docPr id="4045" name="Text Box 5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11BA2BE" w14:textId="77777777">
                            <w:pPr>
                              <w:spacing w:before="117"/>
                              <w:ind w:left="115"/>
                              <w:rPr>
                                <w:rFonts w:ascii="Tahoma"/>
                                <w:b/>
                                <w:sz w:val="16"/>
                              </w:rPr>
                            </w:pPr>
                            <w:r>
                              <w:rPr>
                                <w:rFonts w:ascii="Tahoma"/>
                                <w:b/>
                                <w:color w:val="333333"/>
                                <w:w w:val="115"/>
                                <w:sz w:val="16"/>
                              </w:rPr>
                              <w:t>How many people worked for your employer at the place where you worked? Would that be ...</w:t>
                            </w:r>
                          </w:p>
                        </w:txbxContent>
                      </wps:txbx>
                      <wps:bodyPr rot="0" vert="horz" wrap="square" lIns="0" tIns="0" rIns="0" bIns="0" anchor="t" anchorCtr="0" upright="1">
                        <a:noAutofit/>
                      </wps:bodyPr>
                    </wps:wsp>
                  </a:graphicData>
                </a:graphic>
              </wp:inline>
            </w:drawing>
          </mc:Choice>
          <mc:Fallback>
            <w:pict>
              <v:shape id="Text Box 540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1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IKw26DQCAABPBAAADgAAAAAAAAAAAAAAAAAu&#10;AgAAZHJzL2Uyb0RvYy54bWxQSwECLQAUAAYACAAAACEAssOLi9wAAAAFAQAADwAAAAAAAAAAAAAA&#10;AACOBAAAZHJzL2Rvd25yZXYueG1sUEsFBgAAAAAEAAQA8wAAAJcFAAAAAA==&#10;" w14:anchorId="21B24F74">
                <v:textbox inset="0,0,0,0">
                  <w:txbxContent>
                    <w:p w:rsidR="008312A2" w:rsidRDefault="008312A2" w14:paraId="511BA2BE" w14:textId="77777777">
                      <w:pPr>
                        <w:spacing w:before="117"/>
                        <w:ind w:left="115"/>
                        <w:rPr>
                          <w:rFonts w:ascii="Tahoma"/>
                          <w:b/>
                          <w:sz w:val="16"/>
                        </w:rPr>
                      </w:pPr>
                      <w:r>
                        <w:rPr>
                          <w:rFonts w:ascii="Tahoma"/>
                          <w:b/>
                          <w:color w:val="333333"/>
                          <w:w w:val="115"/>
                          <w:sz w:val="16"/>
                        </w:rPr>
                        <w:t>How many people worked for your employer at the place where you worked? Would that be ...</w:t>
                      </w:r>
                    </w:p>
                  </w:txbxContent>
                </v:textbox>
                <w10:anchorlock/>
              </v:shape>
            </w:pict>
          </mc:Fallback>
        </mc:AlternateContent>
      </w:r>
    </w:p>
    <w:p w:rsidR="00A90EB4" w:rsidRDefault="005921C6" w14:paraId="2C3F3AE0" w14:textId="77777777">
      <w:pPr>
        <w:pStyle w:val="ListParagraph"/>
        <w:numPr>
          <w:ilvl w:val="0"/>
          <w:numId w:val="16"/>
        </w:numPr>
        <w:tabs>
          <w:tab w:val="left" w:pos="470"/>
        </w:tabs>
        <w:spacing w:before="96"/>
        <w:rPr>
          <w:i/>
          <w:sz w:val="15"/>
        </w:rPr>
      </w:pPr>
      <w:r>
        <w:rPr>
          <w:i/>
          <w:color w:val="333333"/>
          <w:w w:val="110"/>
          <w:sz w:val="15"/>
        </w:rPr>
        <w:t>Read categories to</w:t>
      </w:r>
      <w:r>
        <w:rPr>
          <w:i/>
          <w:color w:val="333333"/>
          <w:spacing w:val="-8"/>
          <w:w w:val="110"/>
          <w:sz w:val="15"/>
        </w:rPr>
        <w:t xml:space="preserve"> </w:t>
      </w:r>
      <w:r>
        <w:rPr>
          <w:i/>
          <w:color w:val="333333"/>
          <w:w w:val="110"/>
          <w:sz w:val="15"/>
        </w:rPr>
        <w:t>respondent.</w:t>
      </w:r>
    </w:p>
    <w:p w:rsidR="00A90EB4" w:rsidRDefault="005921C6" w14:paraId="10C273C7" w14:textId="77777777">
      <w:pPr>
        <w:pStyle w:val="ListParagraph"/>
        <w:numPr>
          <w:ilvl w:val="0"/>
          <w:numId w:val="16"/>
        </w:numPr>
        <w:tabs>
          <w:tab w:val="left" w:pos="470"/>
        </w:tabs>
        <w:spacing w:before="34"/>
        <w:rPr>
          <w:i/>
          <w:sz w:val="15"/>
        </w:rPr>
      </w:pPr>
      <w:r>
        <w:rPr>
          <w:i/>
          <w:color w:val="333333"/>
          <w:w w:val="110"/>
          <w:sz w:val="15"/>
        </w:rPr>
        <w:t>This</w:t>
      </w:r>
      <w:r>
        <w:rPr>
          <w:i/>
          <w:color w:val="333333"/>
          <w:spacing w:val="-3"/>
          <w:w w:val="110"/>
          <w:sz w:val="15"/>
        </w:rPr>
        <w:t xml:space="preserve"> </w:t>
      </w:r>
      <w:r>
        <w:rPr>
          <w:i/>
          <w:color w:val="333333"/>
          <w:w w:val="110"/>
          <w:sz w:val="15"/>
        </w:rPr>
        <w:t>question</w:t>
      </w:r>
      <w:r>
        <w:rPr>
          <w:i/>
          <w:color w:val="333333"/>
          <w:spacing w:val="-3"/>
          <w:w w:val="110"/>
          <w:sz w:val="15"/>
        </w:rPr>
        <w:t xml:space="preserve"> </w:t>
      </w:r>
      <w:r>
        <w:rPr>
          <w:i/>
          <w:color w:val="333333"/>
          <w:w w:val="110"/>
          <w:sz w:val="15"/>
        </w:rPr>
        <w:t>refers</w:t>
      </w:r>
      <w:r>
        <w:rPr>
          <w:i/>
          <w:color w:val="333333"/>
          <w:spacing w:val="-2"/>
          <w:w w:val="110"/>
          <w:sz w:val="15"/>
        </w:rPr>
        <w:t xml:space="preserve"> </w:t>
      </w:r>
      <w:r>
        <w:rPr>
          <w:i/>
          <w:color w:val="333333"/>
          <w:w w:val="110"/>
          <w:sz w:val="15"/>
        </w:rPr>
        <w:t>to</w:t>
      </w:r>
      <w:r>
        <w:rPr>
          <w:i/>
          <w:color w:val="333333"/>
          <w:spacing w:val="-3"/>
          <w:w w:val="110"/>
          <w:sz w:val="15"/>
        </w:rPr>
        <w:t xml:space="preserve"> </w:t>
      </w:r>
      <w:r>
        <w:rPr>
          <w:i/>
          <w:color w:val="333333"/>
          <w:w w:val="110"/>
          <w:sz w:val="15"/>
        </w:rPr>
        <w:t>the</w:t>
      </w:r>
      <w:r>
        <w:rPr>
          <w:i/>
          <w:color w:val="333333"/>
          <w:spacing w:val="-2"/>
          <w:w w:val="110"/>
          <w:sz w:val="15"/>
        </w:rPr>
        <w:t xml:space="preserve"> </w:t>
      </w:r>
      <w:r>
        <w:rPr>
          <w:i/>
          <w:color w:val="333333"/>
          <w:w w:val="110"/>
          <w:sz w:val="15"/>
        </w:rPr>
        <w:t>geographical</w:t>
      </w:r>
      <w:r>
        <w:rPr>
          <w:i/>
          <w:color w:val="333333"/>
          <w:spacing w:val="-3"/>
          <w:w w:val="110"/>
          <w:sz w:val="15"/>
        </w:rPr>
        <w:t xml:space="preserve"> </w:t>
      </w:r>
      <w:r>
        <w:rPr>
          <w:i/>
          <w:color w:val="333333"/>
          <w:w w:val="110"/>
          <w:sz w:val="15"/>
        </w:rPr>
        <w:t>location</w:t>
      </w:r>
      <w:r>
        <w:rPr>
          <w:i/>
          <w:color w:val="333333"/>
          <w:spacing w:val="-2"/>
          <w:w w:val="110"/>
          <w:sz w:val="15"/>
        </w:rPr>
        <w:t xml:space="preserve"> </w:t>
      </w:r>
      <w:r>
        <w:rPr>
          <w:i/>
          <w:color w:val="333333"/>
          <w:w w:val="110"/>
          <w:sz w:val="15"/>
        </w:rPr>
        <w:t>where</w:t>
      </w:r>
      <w:r>
        <w:rPr>
          <w:i/>
          <w:color w:val="333333"/>
          <w:spacing w:val="-3"/>
          <w:w w:val="110"/>
          <w:sz w:val="15"/>
        </w:rPr>
        <w:t xml:space="preserve"> </w:t>
      </w:r>
      <w:r>
        <w:rPr>
          <w:i/>
          <w:color w:val="333333"/>
          <w:w w:val="110"/>
          <w:sz w:val="15"/>
        </w:rPr>
        <w:t>the</w:t>
      </w:r>
      <w:r>
        <w:rPr>
          <w:i/>
          <w:color w:val="333333"/>
          <w:spacing w:val="-3"/>
          <w:w w:val="110"/>
          <w:sz w:val="15"/>
        </w:rPr>
        <w:t xml:space="preserve"> </w:t>
      </w:r>
      <w:r>
        <w:rPr>
          <w:i/>
          <w:color w:val="333333"/>
          <w:w w:val="110"/>
          <w:sz w:val="15"/>
        </w:rPr>
        <w:t>job</w:t>
      </w:r>
      <w:r>
        <w:rPr>
          <w:i/>
          <w:color w:val="333333"/>
          <w:spacing w:val="-2"/>
          <w:w w:val="110"/>
          <w:sz w:val="15"/>
        </w:rPr>
        <w:t xml:space="preserve"> </w:t>
      </w:r>
      <w:r>
        <w:rPr>
          <w:i/>
          <w:color w:val="333333"/>
          <w:w w:val="110"/>
          <w:sz w:val="15"/>
        </w:rPr>
        <w:t>was</w:t>
      </w:r>
      <w:r>
        <w:rPr>
          <w:i/>
          <w:color w:val="333333"/>
          <w:spacing w:val="-3"/>
          <w:w w:val="110"/>
          <w:sz w:val="15"/>
        </w:rPr>
        <w:t xml:space="preserve"> </w:t>
      </w:r>
      <w:r>
        <w:rPr>
          <w:i/>
          <w:color w:val="333333"/>
          <w:w w:val="110"/>
          <w:sz w:val="15"/>
        </w:rPr>
        <w:t>mainly</w:t>
      </w:r>
      <w:r>
        <w:rPr>
          <w:i/>
          <w:color w:val="333333"/>
          <w:spacing w:val="-2"/>
          <w:w w:val="110"/>
          <w:sz w:val="15"/>
        </w:rPr>
        <w:t xml:space="preserve"> </w:t>
      </w:r>
      <w:r>
        <w:rPr>
          <w:i/>
          <w:color w:val="333333"/>
          <w:w w:val="110"/>
          <w:sz w:val="15"/>
        </w:rPr>
        <w:t>carried</w:t>
      </w:r>
      <w:r>
        <w:rPr>
          <w:i/>
          <w:color w:val="333333"/>
          <w:spacing w:val="-3"/>
          <w:w w:val="110"/>
          <w:sz w:val="15"/>
        </w:rPr>
        <w:t xml:space="preserve"> </w:t>
      </w:r>
      <w:r>
        <w:rPr>
          <w:i/>
          <w:color w:val="333333"/>
          <w:w w:val="110"/>
          <w:sz w:val="15"/>
        </w:rPr>
        <w:t>out</w:t>
      </w:r>
      <w:r>
        <w:rPr>
          <w:i/>
          <w:color w:val="333333"/>
          <w:spacing w:val="-2"/>
          <w:w w:val="110"/>
          <w:sz w:val="15"/>
        </w:rPr>
        <w:t xml:space="preserve"> </w:t>
      </w:r>
      <w:r>
        <w:rPr>
          <w:i/>
          <w:color w:val="333333"/>
          <w:w w:val="110"/>
          <w:sz w:val="15"/>
        </w:rPr>
        <w:t>or</w:t>
      </w:r>
      <w:r>
        <w:rPr>
          <w:i/>
          <w:color w:val="333333"/>
          <w:spacing w:val="-3"/>
          <w:w w:val="110"/>
          <w:sz w:val="15"/>
        </w:rPr>
        <w:t xml:space="preserve"> </w:t>
      </w:r>
      <w:r>
        <w:rPr>
          <w:i/>
          <w:color w:val="333333"/>
          <w:w w:val="110"/>
          <w:sz w:val="15"/>
        </w:rPr>
        <w:t>based.</w:t>
      </w:r>
    </w:p>
    <w:p w:rsidR="00A90EB4" w:rsidRDefault="00864CB1" w14:paraId="0EE048F3" w14:textId="77777777">
      <w:pPr>
        <w:pStyle w:val="ListParagraph"/>
        <w:numPr>
          <w:ilvl w:val="0"/>
          <w:numId w:val="16"/>
        </w:numPr>
        <w:tabs>
          <w:tab w:val="left" w:pos="470"/>
        </w:tabs>
        <w:spacing w:before="34" w:line="285" w:lineRule="auto"/>
        <w:ind w:left="279" w:right="419" w:hanging="1"/>
        <w:rPr>
          <w:i/>
          <w:sz w:val="15"/>
        </w:rPr>
      </w:pPr>
      <w:r>
        <w:rPr>
          <w:noProof/>
        </w:rPr>
        <mc:AlternateContent>
          <mc:Choice Requires="wps">
            <w:drawing>
              <wp:anchor distT="0" distB="0" distL="114300" distR="114300" simplePos="0" relativeHeight="251461632" behindDoc="1" locked="0" layoutInCell="1" allowOverlap="1" wp14:editId="51613CB3" wp14:anchorId="7896EF24">
                <wp:simplePos x="0" y="0"/>
                <wp:positionH relativeFrom="page">
                  <wp:posOffset>1090930</wp:posOffset>
                </wp:positionH>
                <wp:positionV relativeFrom="paragraph">
                  <wp:posOffset>2630170</wp:posOffset>
                </wp:positionV>
                <wp:extent cx="6681470" cy="360045"/>
                <wp:effectExtent l="0" t="0" r="0" b="0"/>
                <wp:wrapNone/>
                <wp:docPr id="4044" name="Freeform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071 2071"/>
                            <a:gd name="T3" fmla="*/ 2071 h 567"/>
                            <a:gd name="T4" fmla="+- 0 1784 859"/>
                            <a:gd name="T5" fmla="*/ T4 w 10522"/>
                            <a:gd name="T6" fmla="+- 0 2071 2071"/>
                            <a:gd name="T7" fmla="*/ 2071 h 567"/>
                            <a:gd name="T8" fmla="+- 0 859 859"/>
                            <a:gd name="T9" fmla="*/ T8 w 10522"/>
                            <a:gd name="T10" fmla="+- 0 2071 2071"/>
                            <a:gd name="T11" fmla="*/ 2071 h 567"/>
                            <a:gd name="T12" fmla="+- 0 859 859"/>
                            <a:gd name="T13" fmla="*/ T12 w 10522"/>
                            <a:gd name="T14" fmla="+- 0 2638 2071"/>
                            <a:gd name="T15" fmla="*/ 2638 h 567"/>
                            <a:gd name="T16" fmla="+- 0 1784 859"/>
                            <a:gd name="T17" fmla="*/ T16 w 10522"/>
                            <a:gd name="T18" fmla="+- 0 2638 2071"/>
                            <a:gd name="T19" fmla="*/ 2638 h 567"/>
                            <a:gd name="T20" fmla="+- 0 11381 859"/>
                            <a:gd name="T21" fmla="*/ T20 w 10522"/>
                            <a:gd name="T22" fmla="+- 0 2638 2071"/>
                            <a:gd name="T23" fmla="*/ 2638 h 567"/>
                            <a:gd name="T24" fmla="+- 0 11381 859"/>
                            <a:gd name="T25" fmla="*/ T24 w 10522"/>
                            <a:gd name="T26" fmla="+- 0 2071 2071"/>
                            <a:gd name="T27" fmla="*/ 207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6" style="position:absolute;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07.1pt,132.15pt,207.1pt,85.9pt,207.1pt,85.9pt,235.45pt,132.15pt,235.45pt,612pt,235.45pt,612pt,207.1pt" w14:anchorId="62DFF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">
                <v:path arrowok="t" o:connecttype="custom" o:connectlocs="6681470,1315085;587375,1315085;0,1315085;0,1675130;587375,1675130;6681470,1675130;6681470,1315085" o:connectangles="0,0,0,0,0,0,0"/>
                <o:lock v:ext="edit" verticies="t"/>
                <w10:wrap anchorx="page"/>
              </v:polyline>
            </w:pict>
          </mc:Fallback>
        </mc:AlternateContent>
      </w:r>
      <w:r w:rsidR="005921C6">
        <w:rPr>
          <w:i/>
          <w:color w:val="333333"/>
          <w:spacing w:val="-1"/>
          <w:w w:val="106"/>
          <w:sz w:val="15"/>
        </w:rPr>
        <w:t>I</w:t>
      </w:r>
      <w:r w:rsidR="005921C6">
        <w:rPr>
          <w:i/>
          <w:color w:val="333333"/>
          <w:w w:val="87"/>
          <w:sz w:val="15"/>
        </w:rPr>
        <w:t>f</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98"/>
          <w:sz w:val="15"/>
        </w:rPr>
        <w:t>r</w:t>
      </w:r>
      <w:r w:rsidR="005921C6">
        <w:rPr>
          <w:i/>
          <w:color w:val="333333"/>
          <w:spacing w:val="-1"/>
          <w:w w:val="114"/>
          <w:sz w:val="15"/>
        </w:rPr>
        <w:t>e</w:t>
      </w:r>
      <w:r w:rsidR="005921C6">
        <w:rPr>
          <w:i/>
          <w:color w:val="333333"/>
          <w:spacing w:val="-1"/>
          <w:w w:val="128"/>
          <w:sz w:val="15"/>
        </w:rPr>
        <w:t>s</w:t>
      </w:r>
      <w:r w:rsidR="005921C6">
        <w:rPr>
          <w:i/>
          <w:color w:val="333333"/>
          <w:w w:val="114"/>
          <w:sz w:val="15"/>
        </w:rPr>
        <w:t>po</w:t>
      </w:r>
      <w:r w:rsidR="005921C6">
        <w:rPr>
          <w:i/>
          <w:color w:val="333333"/>
          <w:spacing w:val="-1"/>
          <w:w w:val="116"/>
          <w:sz w:val="15"/>
        </w:rPr>
        <w:t>n</w:t>
      </w:r>
      <w:r w:rsidR="005921C6">
        <w:rPr>
          <w:i/>
          <w:color w:val="333333"/>
          <w:w w:val="114"/>
          <w:sz w:val="15"/>
        </w:rPr>
        <w:t>d</w:t>
      </w:r>
      <w:r w:rsidR="005921C6">
        <w:rPr>
          <w:i/>
          <w:color w:val="333333"/>
          <w:spacing w:val="-1"/>
          <w:w w:val="114"/>
          <w:sz w:val="15"/>
        </w:rPr>
        <w:t>e</w:t>
      </w:r>
      <w:r w:rsidR="005921C6">
        <w:rPr>
          <w:i/>
          <w:color w:val="333333"/>
          <w:spacing w:val="-1"/>
          <w:w w:val="116"/>
          <w:sz w:val="15"/>
        </w:rPr>
        <w:t>n</w:t>
      </w:r>
      <w:r w:rsidR="005921C6">
        <w:rPr>
          <w:i/>
          <w:color w:val="333333"/>
          <w:w w:val="93"/>
          <w:sz w:val="15"/>
        </w:rPr>
        <w:t>t</w:t>
      </w:r>
      <w:r w:rsidR="005921C6">
        <w:rPr>
          <w:i/>
          <w:color w:val="333333"/>
          <w:spacing w:val="2"/>
          <w:sz w:val="15"/>
        </w:rPr>
        <w:t xml:space="preserve"> </w:t>
      </w:r>
      <w:r w:rsidR="005921C6">
        <w:rPr>
          <w:i/>
          <w:color w:val="333333"/>
          <w:spacing w:val="-1"/>
          <w:w w:val="110"/>
          <w:sz w:val="15"/>
        </w:rPr>
        <w:t>w</w:t>
      </w:r>
      <w:r w:rsidR="005921C6">
        <w:rPr>
          <w:i/>
          <w:color w:val="333333"/>
          <w:w w:val="114"/>
          <w:sz w:val="15"/>
        </w:rPr>
        <w:t>o</w:t>
      </w:r>
      <w:r w:rsidR="005921C6">
        <w:rPr>
          <w:i/>
          <w:color w:val="333333"/>
          <w:spacing w:val="-1"/>
          <w:w w:val="98"/>
          <w:sz w:val="15"/>
        </w:rPr>
        <w:t>r</w:t>
      </w:r>
      <w:r w:rsidR="005921C6">
        <w:rPr>
          <w:i/>
          <w:color w:val="333333"/>
          <w:spacing w:val="-1"/>
          <w:w w:val="115"/>
          <w:sz w:val="15"/>
        </w:rPr>
        <w:t>k</w:t>
      </w:r>
      <w:r w:rsidR="005921C6">
        <w:rPr>
          <w:i/>
          <w:color w:val="333333"/>
          <w:spacing w:val="-1"/>
          <w:w w:val="114"/>
          <w:sz w:val="15"/>
        </w:rPr>
        <w:t>e</w:t>
      </w:r>
      <w:r w:rsidR="005921C6">
        <w:rPr>
          <w:i/>
          <w:color w:val="333333"/>
          <w:w w:val="114"/>
          <w:sz w:val="15"/>
        </w:rPr>
        <w:t>d</w:t>
      </w:r>
      <w:r w:rsidR="005921C6">
        <w:rPr>
          <w:i/>
          <w:color w:val="333333"/>
          <w:spacing w:val="2"/>
          <w:sz w:val="15"/>
        </w:rPr>
        <w:t xml:space="preserve"> </w:t>
      </w:r>
      <w:r w:rsidR="005921C6">
        <w:rPr>
          <w:i/>
          <w:color w:val="333333"/>
          <w:spacing w:val="-1"/>
          <w:w w:val="87"/>
          <w:sz w:val="15"/>
        </w:rPr>
        <w:t>f</w:t>
      </w:r>
      <w:r w:rsidR="005921C6">
        <w:rPr>
          <w:i/>
          <w:color w:val="333333"/>
          <w:w w:val="114"/>
          <w:sz w:val="15"/>
        </w:rPr>
        <w:t>o</w:t>
      </w:r>
      <w:r w:rsidR="005921C6">
        <w:rPr>
          <w:i/>
          <w:color w:val="333333"/>
          <w:w w:val="98"/>
          <w:sz w:val="15"/>
        </w:rPr>
        <w:t>r</w:t>
      </w:r>
      <w:r w:rsidR="005921C6">
        <w:rPr>
          <w:i/>
          <w:color w:val="333333"/>
          <w:spacing w:val="2"/>
          <w:sz w:val="15"/>
        </w:rPr>
        <w:t xml:space="preserve"> </w:t>
      </w:r>
      <w:r w:rsidR="005921C6">
        <w:rPr>
          <w:i/>
          <w:color w:val="333333"/>
          <w:w w:val="116"/>
          <w:sz w:val="15"/>
        </w:rPr>
        <w:t>a</w:t>
      </w:r>
      <w:r w:rsidR="005921C6">
        <w:rPr>
          <w:i/>
          <w:color w:val="333333"/>
          <w:spacing w:val="2"/>
          <w:sz w:val="15"/>
        </w:rPr>
        <w:t xml:space="preserve"> </w:t>
      </w:r>
      <w:r w:rsidR="005921C6">
        <w:rPr>
          <w:i/>
          <w:color w:val="333333"/>
          <w:spacing w:val="-1"/>
          <w:w w:val="93"/>
          <w:sz w:val="15"/>
        </w:rPr>
        <w:t>t</w:t>
      </w:r>
      <w:r w:rsidR="005921C6">
        <w:rPr>
          <w:i/>
          <w:color w:val="333333"/>
          <w:spacing w:val="-1"/>
          <w:w w:val="114"/>
          <w:sz w:val="15"/>
        </w:rPr>
        <w:t>e</w:t>
      </w:r>
      <w:r w:rsidR="005921C6">
        <w:rPr>
          <w:i/>
          <w:color w:val="333333"/>
          <w:spacing w:val="-1"/>
          <w:w w:val="117"/>
          <w:sz w:val="15"/>
        </w:rPr>
        <w:t>m</w:t>
      </w:r>
      <w:r w:rsidR="005921C6">
        <w:rPr>
          <w:i/>
          <w:color w:val="333333"/>
          <w:w w:val="114"/>
          <w:sz w:val="15"/>
        </w:rPr>
        <w:t>po</w:t>
      </w:r>
      <w:r w:rsidR="005921C6">
        <w:rPr>
          <w:i/>
          <w:color w:val="333333"/>
          <w:spacing w:val="-1"/>
          <w:w w:val="98"/>
          <w:sz w:val="15"/>
        </w:rPr>
        <w:t>r</w:t>
      </w:r>
      <w:r w:rsidR="005921C6">
        <w:rPr>
          <w:i/>
          <w:color w:val="333333"/>
          <w:spacing w:val="-1"/>
          <w:w w:val="116"/>
          <w:sz w:val="15"/>
        </w:rPr>
        <w:t>a</w:t>
      </w:r>
      <w:r w:rsidR="005921C6">
        <w:rPr>
          <w:i/>
          <w:color w:val="333333"/>
          <w:spacing w:val="-1"/>
          <w:w w:val="98"/>
          <w:sz w:val="15"/>
        </w:rPr>
        <w:t>r</w:t>
      </w:r>
      <w:r w:rsidR="005921C6">
        <w:rPr>
          <w:i/>
          <w:color w:val="333333"/>
          <w:w w:val="120"/>
          <w:sz w:val="15"/>
        </w:rPr>
        <w:t>y</w:t>
      </w:r>
      <w:r w:rsidR="005921C6">
        <w:rPr>
          <w:i/>
          <w:color w:val="333333"/>
          <w:spacing w:val="2"/>
          <w:sz w:val="15"/>
        </w:rPr>
        <w:t xml:space="preserve"> </w:t>
      </w:r>
      <w:r w:rsidR="005921C6">
        <w:rPr>
          <w:i/>
          <w:color w:val="333333"/>
          <w:spacing w:val="-1"/>
          <w:w w:val="110"/>
          <w:sz w:val="15"/>
        </w:rPr>
        <w:t>w</w:t>
      </w:r>
      <w:r w:rsidR="005921C6">
        <w:rPr>
          <w:i/>
          <w:color w:val="333333"/>
          <w:w w:val="114"/>
          <w:sz w:val="15"/>
        </w:rPr>
        <w:t>o</w:t>
      </w:r>
      <w:r w:rsidR="005921C6">
        <w:rPr>
          <w:i/>
          <w:color w:val="333333"/>
          <w:spacing w:val="-1"/>
          <w:w w:val="98"/>
          <w:sz w:val="15"/>
        </w:rPr>
        <w:t>r</w:t>
      </w:r>
      <w:r w:rsidR="005921C6">
        <w:rPr>
          <w:i/>
          <w:color w:val="333333"/>
          <w:w w:val="115"/>
          <w:sz w:val="15"/>
        </w:rPr>
        <w:t>k</w:t>
      </w:r>
      <w:r w:rsidR="005921C6">
        <w:rPr>
          <w:i/>
          <w:color w:val="333333"/>
          <w:spacing w:val="2"/>
          <w:sz w:val="15"/>
        </w:rPr>
        <w:t xml:space="preserve"> </w:t>
      </w:r>
      <w:r w:rsidR="005921C6">
        <w:rPr>
          <w:i/>
          <w:color w:val="333333"/>
          <w:spacing w:val="-1"/>
          <w:w w:val="116"/>
          <w:sz w:val="15"/>
        </w:rPr>
        <w:t>a</w:t>
      </w:r>
      <w:r w:rsidR="005921C6">
        <w:rPr>
          <w:i/>
          <w:color w:val="333333"/>
          <w:w w:val="126"/>
          <w:sz w:val="15"/>
        </w:rPr>
        <w:t>g</w:t>
      </w:r>
      <w:r w:rsidR="005921C6">
        <w:rPr>
          <w:i/>
          <w:color w:val="333333"/>
          <w:spacing w:val="-1"/>
          <w:w w:val="114"/>
          <w:sz w:val="15"/>
        </w:rPr>
        <w:t>e</w:t>
      </w:r>
      <w:r w:rsidR="005921C6">
        <w:rPr>
          <w:i/>
          <w:color w:val="333333"/>
          <w:spacing w:val="-1"/>
          <w:w w:val="116"/>
          <w:sz w:val="15"/>
        </w:rPr>
        <w:t>n</w:t>
      </w:r>
      <w:r w:rsidR="005921C6">
        <w:rPr>
          <w:i/>
          <w:color w:val="333333"/>
          <w:spacing w:val="-1"/>
          <w:w w:val="119"/>
          <w:sz w:val="15"/>
        </w:rPr>
        <w:t>c</w:t>
      </w:r>
      <w:r w:rsidR="005921C6">
        <w:rPr>
          <w:i/>
          <w:color w:val="333333"/>
          <w:w w:val="120"/>
          <w:sz w:val="15"/>
        </w:rPr>
        <w:t>y</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w w:val="114"/>
          <w:sz w:val="15"/>
        </w:rPr>
        <w:t>q</w:t>
      </w:r>
      <w:r w:rsidR="005921C6">
        <w:rPr>
          <w:i/>
          <w:color w:val="333333"/>
          <w:spacing w:val="-1"/>
          <w:w w:val="114"/>
          <w:sz w:val="15"/>
        </w:rPr>
        <w:t>ue</w:t>
      </w:r>
      <w:r w:rsidR="005921C6">
        <w:rPr>
          <w:i/>
          <w:color w:val="333333"/>
          <w:spacing w:val="-1"/>
          <w:w w:val="128"/>
          <w:sz w:val="15"/>
        </w:rPr>
        <w:t>s</w:t>
      </w:r>
      <w:r w:rsidR="005921C6">
        <w:rPr>
          <w:i/>
          <w:color w:val="333333"/>
          <w:spacing w:val="-1"/>
          <w:w w:val="93"/>
          <w:sz w:val="15"/>
        </w:rPr>
        <w:t>t</w:t>
      </w:r>
      <w:r w:rsidR="005921C6">
        <w:rPr>
          <w:i/>
          <w:color w:val="333333"/>
          <w:w w:val="90"/>
          <w:sz w:val="15"/>
        </w:rPr>
        <w:t>i</w:t>
      </w:r>
      <w:r w:rsidR="005921C6">
        <w:rPr>
          <w:i/>
          <w:color w:val="333333"/>
          <w:w w:val="114"/>
          <w:sz w:val="15"/>
        </w:rPr>
        <w:t>o</w:t>
      </w:r>
      <w:r w:rsidR="005921C6">
        <w:rPr>
          <w:i/>
          <w:color w:val="333333"/>
          <w:spacing w:val="-1"/>
          <w:w w:val="116"/>
          <w:sz w:val="15"/>
        </w:rPr>
        <w:t>n</w:t>
      </w:r>
      <w:r w:rsidR="005921C6">
        <w:rPr>
          <w:i/>
          <w:color w:val="333333"/>
          <w:w w:val="128"/>
          <w:sz w:val="15"/>
        </w:rPr>
        <w:t>s</w:t>
      </w:r>
      <w:r w:rsidR="005921C6">
        <w:rPr>
          <w:i/>
          <w:color w:val="333333"/>
          <w:spacing w:val="2"/>
          <w:sz w:val="15"/>
        </w:rPr>
        <w:t xml:space="preserve"> </w:t>
      </w:r>
      <w:r w:rsidR="005921C6">
        <w:rPr>
          <w:i/>
          <w:color w:val="333333"/>
          <w:spacing w:val="-1"/>
          <w:w w:val="98"/>
          <w:sz w:val="15"/>
        </w:rPr>
        <w:t>r</w:t>
      </w:r>
      <w:r w:rsidR="005921C6">
        <w:rPr>
          <w:i/>
          <w:color w:val="333333"/>
          <w:spacing w:val="-1"/>
          <w:w w:val="114"/>
          <w:sz w:val="15"/>
        </w:rPr>
        <w:t>e</w:t>
      </w:r>
      <w:r w:rsidR="005921C6">
        <w:rPr>
          <w:i/>
          <w:color w:val="333333"/>
          <w:spacing w:val="-1"/>
          <w:w w:val="87"/>
          <w:sz w:val="15"/>
        </w:rPr>
        <w:t>f</w:t>
      </w:r>
      <w:r w:rsidR="005921C6">
        <w:rPr>
          <w:i/>
          <w:color w:val="333333"/>
          <w:spacing w:val="-1"/>
          <w:w w:val="114"/>
          <w:sz w:val="15"/>
        </w:rPr>
        <w:t>e</w:t>
      </w:r>
      <w:r w:rsidR="005921C6">
        <w:rPr>
          <w:i/>
          <w:color w:val="333333"/>
          <w:w w:val="98"/>
          <w:sz w:val="15"/>
        </w:rPr>
        <w:t>r</w:t>
      </w:r>
      <w:r w:rsidR="005921C6">
        <w:rPr>
          <w:i/>
          <w:color w:val="333333"/>
          <w:spacing w:val="2"/>
          <w:sz w:val="15"/>
        </w:rPr>
        <w:t xml:space="preserve"> </w:t>
      </w:r>
      <w:r w:rsidR="005921C6">
        <w:rPr>
          <w:i/>
          <w:color w:val="333333"/>
          <w:spacing w:val="-1"/>
          <w:w w:val="93"/>
          <w:sz w:val="15"/>
        </w:rPr>
        <w:t>t</w:t>
      </w:r>
      <w:r w:rsidR="005921C6">
        <w:rPr>
          <w:i/>
          <w:color w:val="333333"/>
          <w:w w:val="114"/>
          <w:sz w:val="15"/>
        </w:rPr>
        <w:t>o</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87"/>
          <w:sz w:val="15"/>
        </w:rPr>
        <w:t>f</w:t>
      </w:r>
      <w:r w:rsidR="005921C6">
        <w:rPr>
          <w:i/>
          <w:color w:val="333333"/>
          <w:w w:val="90"/>
          <w:sz w:val="15"/>
        </w:rPr>
        <w:t>i</w:t>
      </w:r>
      <w:r w:rsidR="005921C6">
        <w:rPr>
          <w:i/>
          <w:color w:val="333333"/>
          <w:spacing w:val="-1"/>
          <w:w w:val="98"/>
          <w:sz w:val="15"/>
        </w:rPr>
        <w:t>r</w:t>
      </w:r>
      <w:r w:rsidR="005921C6">
        <w:rPr>
          <w:i/>
          <w:color w:val="333333"/>
          <w:w w:val="117"/>
          <w:sz w:val="15"/>
        </w:rPr>
        <w:t>m</w:t>
      </w:r>
      <w:r w:rsidR="005921C6">
        <w:rPr>
          <w:i/>
          <w:color w:val="333333"/>
          <w:spacing w:val="2"/>
          <w:sz w:val="15"/>
        </w:rPr>
        <w:t xml:space="preserve"> </w:t>
      </w:r>
      <w:r w:rsidR="005921C6">
        <w:rPr>
          <w:i/>
          <w:color w:val="333333"/>
          <w:w w:val="114"/>
          <w:sz w:val="15"/>
        </w:rPr>
        <w:t>o</w:t>
      </w:r>
      <w:r w:rsidR="005921C6">
        <w:rPr>
          <w:i/>
          <w:color w:val="333333"/>
          <w:w w:val="98"/>
          <w:sz w:val="15"/>
        </w:rPr>
        <w:t>r</w:t>
      </w:r>
      <w:r w:rsidR="005921C6">
        <w:rPr>
          <w:i/>
          <w:color w:val="333333"/>
          <w:spacing w:val="2"/>
          <w:sz w:val="15"/>
        </w:rPr>
        <w:t xml:space="preserve"> </w:t>
      </w:r>
      <w:r w:rsidR="005921C6">
        <w:rPr>
          <w:i/>
          <w:color w:val="333333"/>
          <w:w w:val="114"/>
          <w:sz w:val="15"/>
        </w:rPr>
        <w:t>o</w:t>
      </w:r>
      <w:r w:rsidR="005921C6">
        <w:rPr>
          <w:i/>
          <w:color w:val="333333"/>
          <w:spacing w:val="-1"/>
          <w:w w:val="98"/>
          <w:sz w:val="15"/>
        </w:rPr>
        <w:t>r</w:t>
      </w:r>
      <w:r w:rsidR="005921C6">
        <w:rPr>
          <w:i/>
          <w:color w:val="333333"/>
          <w:w w:val="126"/>
          <w:sz w:val="15"/>
        </w:rPr>
        <w:t>g</w:t>
      </w:r>
      <w:r w:rsidR="005921C6">
        <w:rPr>
          <w:i/>
          <w:color w:val="333333"/>
          <w:spacing w:val="-1"/>
          <w:w w:val="116"/>
          <w:sz w:val="15"/>
        </w:rPr>
        <w:t>an</w:t>
      </w:r>
      <w:r w:rsidR="005921C6">
        <w:rPr>
          <w:i/>
          <w:color w:val="333333"/>
          <w:w w:val="90"/>
          <w:sz w:val="15"/>
        </w:rPr>
        <w:t>i</w:t>
      </w:r>
      <w:r w:rsidR="005921C6">
        <w:rPr>
          <w:i/>
          <w:color w:val="333333"/>
          <w:spacing w:val="-1"/>
          <w:w w:val="110"/>
          <w:sz w:val="15"/>
        </w:rPr>
        <w:t>z</w:t>
      </w:r>
      <w:r w:rsidR="005921C6">
        <w:rPr>
          <w:i/>
          <w:color w:val="333333"/>
          <w:spacing w:val="-1"/>
          <w:w w:val="116"/>
          <w:sz w:val="15"/>
        </w:rPr>
        <w:t>a</w:t>
      </w:r>
      <w:r w:rsidR="005921C6">
        <w:rPr>
          <w:i/>
          <w:color w:val="333333"/>
          <w:spacing w:val="-1"/>
          <w:w w:val="93"/>
          <w:sz w:val="15"/>
        </w:rPr>
        <w:t>t</w:t>
      </w:r>
      <w:r w:rsidR="005921C6">
        <w:rPr>
          <w:i/>
          <w:color w:val="333333"/>
          <w:w w:val="90"/>
          <w:sz w:val="15"/>
        </w:rPr>
        <w:t>i</w:t>
      </w:r>
      <w:r w:rsidR="005921C6">
        <w:rPr>
          <w:i/>
          <w:color w:val="333333"/>
          <w:w w:val="114"/>
          <w:sz w:val="15"/>
        </w:rPr>
        <w:t>o</w:t>
      </w:r>
      <w:r w:rsidR="005921C6">
        <w:rPr>
          <w:i/>
          <w:color w:val="333333"/>
          <w:w w:val="116"/>
          <w:sz w:val="15"/>
        </w:rPr>
        <w:t>n</w:t>
      </w:r>
      <w:r w:rsidR="005921C6">
        <w:rPr>
          <w:i/>
          <w:color w:val="333333"/>
          <w:spacing w:val="2"/>
          <w:sz w:val="15"/>
        </w:rPr>
        <w:t xml:space="preserve"> </w:t>
      </w:r>
      <w:r w:rsidR="005921C6">
        <w:rPr>
          <w:i/>
          <w:color w:val="333333"/>
          <w:spacing w:val="-1"/>
          <w:w w:val="110"/>
          <w:sz w:val="15"/>
        </w:rPr>
        <w:t>w</w:t>
      </w:r>
      <w:r w:rsidR="005921C6">
        <w:rPr>
          <w:i/>
          <w:color w:val="333333"/>
          <w:spacing w:val="-1"/>
          <w:w w:val="113"/>
          <w:sz w:val="15"/>
        </w:rPr>
        <w:t>h</w:t>
      </w:r>
      <w:r w:rsidR="005921C6">
        <w:rPr>
          <w:i/>
          <w:color w:val="333333"/>
          <w:spacing w:val="-1"/>
          <w:w w:val="114"/>
          <w:sz w:val="15"/>
        </w:rPr>
        <w:t>e</w:t>
      </w:r>
      <w:r w:rsidR="005921C6">
        <w:rPr>
          <w:i/>
          <w:color w:val="333333"/>
          <w:spacing w:val="-1"/>
          <w:w w:val="98"/>
          <w:sz w:val="15"/>
        </w:rPr>
        <w:t>r</w:t>
      </w:r>
      <w:r w:rsidR="005921C6">
        <w:rPr>
          <w:i/>
          <w:color w:val="333333"/>
          <w:w w:val="114"/>
          <w:sz w:val="15"/>
        </w:rPr>
        <w:t>e</w:t>
      </w:r>
      <w:r w:rsidR="005921C6">
        <w:rPr>
          <w:i/>
          <w:color w:val="333333"/>
          <w:spacing w:val="2"/>
          <w:sz w:val="15"/>
        </w:rPr>
        <w:t xml:space="preserve"> </w:t>
      </w:r>
      <w:r w:rsidR="005921C6">
        <w:rPr>
          <w:i/>
          <w:color w:val="333333"/>
          <w:spacing w:val="-1"/>
          <w:w w:val="113"/>
          <w:sz w:val="15"/>
        </w:rPr>
        <w:t>h</w:t>
      </w:r>
      <w:r w:rsidR="005921C6">
        <w:rPr>
          <w:i/>
          <w:color w:val="333333"/>
          <w:spacing w:val="-1"/>
          <w:w w:val="114"/>
          <w:sz w:val="15"/>
        </w:rPr>
        <w:t>e</w:t>
      </w:r>
      <w:r w:rsidR="005921C6">
        <w:rPr>
          <w:i/>
          <w:color w:val="333333"/>
          <w:w w:val="64"/>
          <w:sz w:val="15"/>
        </w:rPr>
        <w:t>/</w:t>
      </w:r>
      <w:r w:rsidR="005921C6">
        <w:rPr>
          <w:i/>
          <w:color w:val="333333"/>
          <w:spacing w:val="-1"/>
          <w:w w:val="128"/>
          <w:sz w:val="15"/>
        </w:rPr>
        <w:t>s</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116"/>
          <w:sz w:val="15"/>
        </w:rPr>
        <w:t>a</w:t>
      </w:r>
      <w:r w:rsidR="005921C6">
        <w:rPr>
          <w:i/>
          <w:color w:val="333333"/>
          <w:spacing w:val="-1"/>
          <w:w w:val="119"/>
          <w:sz w:val="15"/>
        </w:rPr>
        <w:t>c</w:t>
      </w:r>
      <w:r w:rsidR="005921C6">
        <w:rPr>
          <w:i/>
          <w:color w:val="333333"/>
          <w:spacing w:val="-1"/>
          <w:w w:val="93"/>
          <w:sz w:val="15"/>
        </w:rPr>
        <w:t>t</w:t>
      </w:r>
      <w:r w:rsidR="005921C6">
        <w:rPr>
          <w:i/>
          <w:color w:val="333333"/>
          <w:spacing w:val="-1"/>
          <w:w w:val="114"/>
          <w:sz w:val="15"/>
        </w:rPr>
        <w:t>u</w:t>
      </w:r>
      <w:r w:rsidR="005921C6">
        <w:rPr>
          <w:i/>
          <w:color w:val="333333"/>
          <w:spacing w:val="-1"/>
          <w:w w:val="116"/>
          <w:sz w:val="15"/>
        </w:rPr>
        <w:t>a</w:t>
      </w:r>
      <w:r w:rsidR="005921C6">
        <w:rPr>
          <w:i/>
          <w:color w:val="333333"/>
          <w:w w:val="86"/>
          <w:sz w:val="15"/>
        </w:rPr>
        <w:t>ll</w:t>
      </w:r>
      <w:r w:rsidR="005921C6">
        <w:rPr>
          <w:i/>
          <w:color w:val="333333"/>
          <w:w w:val="120"/>
          <w:sz w:val="15"/>
        </w:rPr>
        <w:t>y</w:t>
      </w:r>
      <w:r w:rsidR="005921C6">
        <w:rPr>
          <w:i/>
          <w:color w:val="333333"/>
          <w:spacing w:val="2"/>
          <w:sz w:val="15"/>
        </w:rPr>
        <w:t xml:space="preserve"> </w:t>
      </w:r>
      <w:r w:rsidR="005921C6">
        <w:rPr>
          <w:i/>
          <w:color w:val="333333"/>
          <w:spacing w:val="-1"/>
          <w:w w:val="119"/>
          <w:sz w:val="15"/>
        </w:rPr>
        <w:t>c</w:t>
      </w:r>
      <w:r w:rsidR="005921C6">
        <w:rPr>
          <w:i/>
          <w:color w:val="333333"/>
          <w:spacing w:val="-1"/>
          <w:w w:val="116"/>
          <w:sz w:val="15"/>
        </w:rPr>
        <w:t>a</w:t>
      </w:r>
      <w:r w:rsidR="005921C6">
        <w:rPr>
          <w:i/>
          <w:color w:val="333333"/>
          <w:spacing w:val="-1"/>
          <w:w w:val="98"/>
          <w:sz w:val="15"/>
        </w:rPr>
        <w:t>rr</w:t>
      </w:r>
      <w:r w:rsidR="005921C6">
        <w:rPr>
          <w:i/>
          <w:color w:val="333333"/>
          <w:w w:val="90"/>
          <w:sz w:val="15"/>
        </w:rPr>
        <w:t>i</w:t>
      </w:r>
      <w:r w:rsidR="005921C6">
        <w:rPr>
          <w:i/>
          <w:color w:val="333333"/>
          <w:spacing w:val="-1"/>
          <w:w w:val="114"/>
          <w:sz w:val="15"/>
        </w:rPr>
        <w:t>e</w:t>
      </w:r>
      <w:r w:rsidR="005921C6">
        <w:rPr>
          <w:i/>
          <w:color w:val="333333"/>
          <w:w w:val="114"/>
          <w:sz w:val="15"/>
        </w:rPr>
        <w:t>d</w:t>
      </w:r>
      <w:r w:rsidR="005921C6">
        <w:rPr>
          <w:i/>
          <w:color w:val="333333"/>
          <w:spacing w:val="2"/>
          <w:sz w:val="15"/>
        </w:rPr>
        <w:t xml:space="preserve"> </w:t>
      </w:r>
      <w:r w:rsidR="005921C6">
        <w:rPr>
          <w:i/>
          <w:color w:val="333333"/>
          <w:w w:val="114"/>
          <w:sz w:val="15"/>
        </w:rPr>
        <w:t>o</w:t>
      </w:r>
      <w:r w:rsidR="005921C6">
        <w:rPr>
          <w:i/>
          <w:color w:val="333333"/>
          <w:spacing w:val="-1"/>
          <w:w w:val="114"/>
          <w:sz w:val="15"/>
        </w:rPr>
        <w:t>u</w:t>
      </w:r>
      <w:r w:rsidR="005921C6">
        <w:rPr>
          <w:i/>
          <w:color w:val="333333"/>
          <w:w w:val="93"/>
          <w:sz w:val="15"/>
        </w:rPr>
        <w:t xml:space="preserve">t </w:t>
      </w:r>
      <w:r w:rsidR="005921C6">
        <w:rPr>
          <w:i/>
          <w:color w:val="333333"/>
          <w:spacing w:val="-1"/>
          <w:w w:val="113"/>
          <w:sz w:val="15"/>
        </w:rPr>
        <w:t>h</w:t>
      </w:r>
      <w:r w:rsidR="005921C6">
        <w:rPr>
          <w:i/>
          <w:color w:val="333333"/>
          <w:w w:val="90"/>
          <w:sz w:val="15"/>
        </w:rPr>
        <w:t>i</w:t>
      </w:r>
      <w:r w:rsidR="005921C6">
        <w:rPr>
          <w:i/>
          <w:color w:val="333333"/>
          <w:spacing w:val="-1"/>
          <w:w w:val="128"/>
          <w:sz w:val="15"/>
        </w:rPr>
        <w:t>s</w:t>
      </w:r>
      <w:r w:rsidR="005921C6">
        <w:rPr>
          <w:i/>
          <w:color w:val="333333"/>
          <w:w w:val="64"/>
          <w:sz w:val="15"/>
        </w:rPr>
        <w:t>/</w:t>
      </w:r>
      <w:r w:rsidR="005921C6">
        <w:rPr>
          <w:i/>
          <w:color w:val="333333"/>
          <w:spacing w:val="-1"/>
          <w:w w:val="113"/>
          <w:sz w:val="15"/>
        </w:rPr>
        <w:t>h</w:t>
      </w:r>
      <w:r w:rsidR="005921C6">
        <w:rPr>
          <w:i/>
          <w:color w:val="333333"/>
          <w:spacing w:val="-1"/>
          <w:w w:val="114"/>
          <w:sz w:val="15"/>
        </w:rPr>
        <w:t>e</w:t>
      </w:r>
      <w:r w:rsidR="005921C6">
        <w:rPr>
          <w:i/>
          <w:color w:val="333333"/>
          <w:w w:val="98"/>
          <w:sz w:val="15"/>
        </w:rPr>
        <w:t>r</w:t>
      </w:r>
      <w:r w:rsidR="005921C6">
        <w:rPr>
          <w:i/>
          <w:color w:val="333333"/>
          <w:spacing w:val="2"/>
          <w:sz w:val="15"/>
        </w:rPr>
        <w:t xml:space="preserve"> </w:t>
      </w:r>
      <w:r w:rsidR="005921C6">
        <w:rPr>
          <w:i/>
          <w:color w:val="333333"/>
          <w:spacing w:val="-1"/>
          <w:w w:val="110"/>
          <w:sz w:val="15"/>
        </w:rPr>
        <w:t>w</w:t>
      </w:r>
      <w:r w:rsidR="005921C6">
        <w:rPr>
          <w:i/>
          <w:color w:val="333333"/>
          <w:w w:val="114"/>
          <w:sz w:val="15"/>
        </w:rPr>
        <w:t>o</w:t>
      </w:r>
      <w:r w:rsidR="005921C6">
        <w:rPr>
          <w:i/>
          <w:color w:val="333333"/>
          <w:spacing w:val="-1"/>
          <w:w w:val="98"/>
          <w:sz w:val="15"/>
        </w:rPr>
        <w:t>r</w:t>
      </w:r>
      <w:r w:rsidR="005921C6">
        <w:rPr>
          <w:i/>
          <w:color w:val="333333"/>
          <w:spacing w:val="-1"/>
          <w:w w:val="115"/>
          <w:sz w:val="15"/>
        </w:rPr>
        <w:t>k</w:t>
      </w:r>
      <w:r w:rsidR="005921C6">
        <w:rPr>
          <w:i/>
          <w:color w:val="333333"/>
          <w:w w:val="86"/>
          <w:sz w:val="15"/>
        </w:rPr>
        <w:t>.</w:t>
      </w:r>
    </w:p>
    <w:p w:rsidR="00A90EB4" w:rsidRDefault="00A90EB4" w14:paraId="4D5B59D5" w14:textId="77777777">
      <w:pPr>
        <w:rPr>
          <w:i/>
          <w:sz w:val="20"/>
        </w:rPr>
      </w:pPr>
    </w:p>
    <w:p w:rsidR="00A90EB4" w:rsidRDefault="00A90EB4" w14:paraId="44922C20" w14:textId="77777777">
      <w:pPr>
        <w:spacing w:before="2"/>
        <w:rPr>
          <w:i/>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7A60C9F" w14:textId="77777777">
        <w:trPr>
          <w:trHeight w:val="551"/>
        </w:trPr>
        <w:tc>
          <w:tcPr>
            <w:tcW w:w="925" w:type="dxa"/>
            <w:shd w:val="clear" w:color="auto" w:fill="FFFFFF"/>
          </w:tcPr>
          <w:p w:rsidR="00A90EB4" w:rsidRDefault="00A90EB4" w14:paraId="36B3A91C" w14:textId="77777777">
            <w:pPr>
              <w:pStyle w:val="TableParagraph"/>
              <w:spacing w:before="9"/>
              <w:rPr>
                <w:i/>
                <w:sz w:val="9"/>
              </w:rPr>
            </w:pPr>
          </w:p>
          <w:p w:rsidR="00A90EB4" w:rsidRDefault="005921C6" w14:paraId="256B56B7" w14:textId="77777777">
            <w:pPr>
              <w:pStyle w:val="TableParagraph"/>
              <w:spacing w:before="1"/>
              <w:ind w:left="11"/>
              <w:jc w:val="center"/>
              <w:rPr>
                <w:sz w:val="11"/>
              </w:rPr>
            </w:pPr>
            <w:r>
              <w:rPr>
                <w:color w:val="666666"/>
                <w:w w:val="125"/>
                <w:sz w:val="11"/>
              </w:rPr>
              <w:t>E2_Q0601</w:t>
            </w:r>
          </w:p>
          <w:p w:rsidR="00A90EB4" w:rsidRDefault="00A90EB4" w14:paraId="21EA5F28" w14:textId="77777777">
            <w:pPr>
              <w:pStyle w:val="TableParagraph"/>
              <w:spacing w:before="9"/>
              <w:rPr>
                <w:i/>
                <w:sz w:val="4"/>
              </w:rPr>
            </w:pPr>
          </w:p>
          <w:p w:rsidR="00A90EB4" w:rsidRDefault="005921C6" w14:paraId="37514F9B" w14:textId="77777777">
            <w:pPr>
              <w:pStyle w:val="TableParagraph"/>
              <w:spacing w:line="137" w:lineRule="exact"/>
              <w:ind w:left="397"/>
              <w:rPr>
                <w:sz w:val="13"/>
              </w:rPr>
            </w:pPr>
            <w:r>
              <w:rPr>
                <w:noProof/>
                <w:position w:val="-2"/>
                <w:sz w:val="13"/>
              </w:rPr>
              <w:drawing>
                <wp:inline distT="0" distB="0" distL="0" distR="0" wp14:anchorId="1A628C5A" wp14:editId="51AF0CB2">
                  <wp:extent cx="87439" cy="87439"/>
                  <wp:effectExtent l="0" t="0" r="0" b="0"/>
                  <wp:docPr id="14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567D17D" w14:textId="77777777">
            <w:pPr>
              <w:pStyle w:val="TableParagraph"/>
              <w:spacing w:before="7"/>
              <w:rPr>
                <w:i/>
                <w:sz w:val="15"/>
              </w:rPr>
            </w:pPr>
          </w:p>
          <w:p w:rsidR="00A90EB4" w:rsidRDefault="005921C6" w14:paraId="3ADC7CA1" w14:textId="77777777">
            <w:pPr>
              <w:pStyle w:val="TableParagraph"/>
              <w:ind w:left="50"/>
              <w:rPr>
                <w:rFonts w:ascii="Tahoma"/>
                <w:b/>
                <w:sz w:val="14"/>
              </w:rPr>
            </w:pPr>
            <w:r>
              <w:rPr>
                <w:color w:val="0000DF"/>
                <w:w w:val="120"/>
                <w:sz w:val="14"/>
              </w:rPr>
              <w:t xml:space="preserve">&lt;01&gt; </w:t>
            </w:r>
            <w:r>
              <w:rPr>
                <w:rFonts w:ascii="Tahoma"/>
                <w:b/>
                <w:w w:val="120"/>
                <w:sz w:val="14"/>
              </w:rPr>
              <w:t>1 to 10 people</w:t>
            </w:r>
          </w:p>
        </w:tc>
      </w:tr>
      <w:tr w:rsidR="00A90EB4" w14:paraId="6C483334" w14:textId="77777777">
        <w:trPr>
          <w:trHeight w:val="551"/>
        </w:trPr>
        <w:tc>
          <w:tcPr>
            <w:tcW w:w="925" w:type="dxa"/>
            <w:shd w:val="clear" w:color="auto" w:fill="EAEAEA"/>
          </w:tcPr>
          <w:p w:rsidR="00A90EB4" w:rsidRDefault="00A90EB4" w14:paraId="783F0B52" w14:textId="77777777">
            <w:pPr>
              <w:pStyle w:val="TableParagraph"/>
              <w:spacing w:before="9"/>
              <w:rPr>
                <w:i/>
                <w:sz w:val="9"/>
              </w:rPr>
            </w:pPr>
          </w:p>
          <w:p w:rsidR="00A90EB4" w:rsidRDefault="005921C6" w14:paraId="25A247A5" w14:textId="77777777">
            <w:pPr>
              <w:pStyle w:val="TableParagraph"/>
              <w:spacing w:before="1"/>
              <w:ind w:left="11"/>
              <w:jc w:val="center"/>
              <w:rPr>
                <w:sz w:val="11"/>
              </w:rPr>
            </w:pPr>
            <w:r>
              <w:rPr>
                <w:color w:val="666666"/>
                <w:w w:val="125"/>
                <w:sz w:val="11"/>
              </w:rPr>
              <w:t>E2_Q0602</w:t>
            </w:r>
          </w:p>
          <w:p w:rsidR="00A90EB4" w:rsidRDefault="00A90EB4" w14:paraId="5DA34C59" w14:textId="77777777">
            <w:pPr>
              <w:pStyle w:val="TableParagraph"/>
              <w:spacing w:before="9"/>
              <w:rPr>
                <w:i/>
                <w:sz w:val="4"/>
              </w:rPr>
            </w:pPr>
          </w:p>
          <w:p w:rsidR="00A90EB4" w:rsidRDefault="005921C6" w14:paraId="5CB4D024" w14:textId="77777777">
            <w:pPr>
              <w:pStyle w:val="TableParagraph"/>
              <w:spacing w:line="139" w:lineRule="exact"/>
              <w:ind w:left="397"/>
              <w:rPr>
                <w:sz w:val="13"/>
              </w:rPr>
            </w:pPr>
            <w:r>
              <w:rPr>
                <w:noProof/>
                <w:position w:val="-2"/>
                <w:sz w:val="13"/>
              </w:rPr>
              <w:drawing>
                <wp:inline distT="0" distB="0" distL="0" distR="0" wp14:anchorId="4386E4C0" wp14:editId="29027CA8">
                  <wp:extent cx="88677" cy="88677"/>
                  <wp:effectExtent l="0" t="0" r="0" b="0"/>
                  <wp:docPr id="15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FA1DECE" w14:textId="77777777">
            <w:pPr>
              <w:pStyle w:val="TableParagraph"/>
              <w:spacing w:before="7"/>
              <w:rPr>
                <w:i/>
                <w:sz w:val="15"/>
              </w:rPr>
            </w:pPr>
          </w:p>
          <w:p w:rsidR="00A90EB4" w:rsidRDefault="005921C6" w14:paraId="1FED43A1" w14:textId="77777777">
            <w:pPr>
              <w:pStyle w:val="TableParagraph"/>
              <w:ind w:left="50"/>
              <w:rPr>
                <w:rFonts w:ascii="Tahoma"/>
                <w:b/>
                <w:sz w:val="14"/>
              </w:rPr>
            </w:pPr>
            <w:r>
              <w:rPr>
                <w:color w:val="0000DF"/>
                <w:w w:val="120"/>
                <w:sz w:val="14"/>
              </w:rPr>
              <w:t xml:space="preserve">&lt;02&gt; </w:t>
            </w:r>
            <w:r>
              <w:rPr>
                <w:rFonts w:ascii="Tahoma"/>
                <w:b/>
                <w:w w:val="120"/>
                <w:sz w:val="14"/>
              </w:rPr>
              <w:t>11 to 49 people</w:t>
            </w:r>
          </w:p>
        </w:tc>
      </w:tr>
      <w:tr w:rsidR="00A90EB4" w14:paraId="4C5A3A35" w14:textId="77777777">
        <w:trPr>
          <w:trHeight w:val="551"/>
        </w:trPr>
        <w:tc>
          <w:tcPr>
            <w:tcW w:w="925" w:type="dxa"/>
            <w:shd w:val="clear" w:color="auto" w:fill="FFFFFF"/>
          </w:tcPr>
          <w:p w:rsidR="00A90EB4" w:rsidRDefault="00A90EB4" w14:paraId="28E1492E" w14:textId="77777777">
            <w:pPr>
              <w:pStyle w:val="TableParagraph"/>
              <w:spacing w:before="9"/>
              <w:rPr>
                <w:i/>
                <w:sz w:val="9"/>
              </w:rPr>
            </w:pPr>
          </w:p>
          <w:p w:rsidR="00A90EB4" w:rsidRDefault="005921C6" w14:paraId="65C123C7" w14:textId="77777777">
            <w:pPr>
              <w:pStyle w:val="TableParagraph"/>
              <w:spacing w:before="1"/>
              <w:ind w:left="11"/>
              <w:jc w:val="center"/>
              <w:rPr>
                <w:sz w:val="11"/>
              </w:rPr>
            </w:pPr>
            <w:r>
              <w:rPr>
                <w:color w:val="666666"/>
                <w:w w:val="125"/>
                <w:sz w:val="11"/>
              </w:rPr>
              <w:t>E2_Q0603</w:t>
            </w:r>
          </w:p>
          <w:p w:rsidR="00A90EB4" w:rsidRDefault="00A90EB4" w14:paraId="3D8680BB" w14:textId="77777777">
            <w:pPr>
              <w:pStyle w:val="TableParagraph"/>
              <w:spacing w:before="9"/>
              <w:rPr>
                <w:i/>
                <w:sz w:val="4"/>
              </w:rPr>
            </w:pPr>
          </w:p>
          <w:p w:rsidR="00A90EB4" w:rsidRDefault="005921C6" w14:paraId="6C054DF0" w14:textId="77777777">
            <w:pPr>
              <w:pStyle w:val="TableParagraph"/>
              <w:spacing w:line="137" w:lineRule="exact"/>
              <w:ind w:left="397"/>
              <w:rPr>
                <w:sz w:val="13"/>
              </w:rPr>
            </w:pPr>
            <w:r>
              <w:rPr>
                <w:noProof/>
                <w:position w:val="-2"/>
                <w:sz w:val="13"/>
              </w:rPr>
              <w:drawing>
                <wp:inline distT="0" distB="0" distL="0" distR="0" wp14:anchorId="5F7509E1" wp14:editId="2808D634">
                  <wp:extent cx="87439" cy="87439"/>
                  <wp:effectExtent l="0" t="0" r="0" b="0"/>
                  <wp:docPr id="15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28BDF62" w14:textId="77777777">
            <w:pPr>
              <w:pStyle w:val="TableParagraph"/>
              <w:spacing w:before="7"/>
              <w:rPr>
                <w:i/>
                <w:sz w:val="15"/>
              </w:rPr>
            </w:pPr>
          </w:p>
          <w:p w:rsidR="00A90EB4" w:rsidRDefault="005921C6" w14:paraId="6B057B5B" w14:textId="77777777">
            <w:pPr>
              <w:pStyle w:val="TableParagraph"/>
              <w:ind w:left="50"/>
              <w:rPr>
                <w:rFonts w:ascii="Tahoma"/>
                <w:b/>
                <w:sz w:val="14"/>
              </w:rPr>
            </w:pPr>
            <w:r>
              <w:rPr>
                <w:color w:val="0000DF"/>
                <w:w w:val="120"/>
                <w:sz w:val="14"/>
              </w:rPr>
              <w:t xml:space="preserve">&lt;03&gt; </w:t>
            </w:r>
            <w:r>
              <w:rPr>
                <w:rFonts w:ascii="Tahoma"/>
                <w:b/>
                <w:w w:val="120"/>
                <w:sz w:val="14"/>
              </w:rPr>
              <w:t>50 to 249 people</w:t>
            </w:r>
          </w:p>
        </w:tc>
      </w:tr>
      <w:tr w:rsidR="00A90EB4" w14:paraId="30BD45E5" w14:textId="77777777">
        <w:trPr>
          <w:trHeight w:val="551"/>
        </w:trPr>
        <w:tc>
          <w:tcPr>
            <w:tcW w:w="925" w:type="dxa"/>
            <w:shd w:val="clear" w:color="auto" w:fill="EAEAEA"/>
          </w:tcPr>
          <w:p w:rsidR="00A90EB4" w:rsidRDefault="00A90EB4" w14:paraId="3C77EFAD" w14:textId="77777777">
            <w:pPr>
              <w:pStyle w:val="TableParagraph"/>
              <w:spacing w:before="9"/>
              <w:rPr>
                <w:i/>
                <w:sz w:val="9"/>
              </w:rPr>
            </w:pPr>
          </w:p>
          <w:p w:rsidR="00A90EB4" w:rsidRDefault="005921C6" w14:paraId="60329351" w14:textId="77777777">
            <w:pPr>
              <w:pStyle w:val="TableParagraph"/>
              <w:spacing w:before="1"/>
              <w:ind w:left="11"/>
              <w:jc w:val="center"/>
              <w:rPr>
                <w:sz w:val="11"/>
              </w:rPr>
            </w:pPr>
            <w:r>
              <w:rPr>
                <w:color w:val="666666"/>
                <w:w w:val="125"/>
                <w:sz w:val="11"/>
              </w:rPr>
              <w:t>E2_Q0604</w:t>
            </w:r>
          </w:p>
          <w:p w:rsidR="00A90EB4" w:rsidRDefault="00A90EB4" w14:paraId="0F4A719B" w14:textId="77777777">
            <w:pPr>
              <w:pStyle w:val="TableParagraph"/>
              <w:spacing w:before="9"/>
              <w:rPr>
                <w:i/>
                <w:sz w:val="4"/>
              </w:rPr>
            </w:pPr>
          </w:p>
          <w:p w:rsidR="00A90EB4" w:rsidRDefault="005921C6" w14:paraId="35F4FF5B" w14:textId="77777777">
            <w:pPr>
              <w:pStyle w:val="TableParagraph"/>
              <w:spacing w:line="139" w:lineRule="exact"/>
              <w:ind w:left="397"/>
              <w:rPr>
                <w:sz w:val="13"/>
              </w:rPr>
            </w:pPr>
            <w:r>
              <w:rPr>
                <w:noProof/>
                <w:position w:val="-2"/>
                <w:sz w:val="13"/>
              </w:rPr>
              <w:drawing>
                <wp:inline distT="0" distB="0" distL="0" distR="0" wp14:anchorId="760E5E15" wp14:editId="203C39A0">
                  <wp:extent cx="88677" cy="88677"/>
                  <wp:effectExtent l="0" t="0" r="0" b="0"/>
                  <wp:docPr id="15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2F51ACE" w14:textId="77777777">
            <w:pPr>
              <w:pStyle w:val="TableParagraph"/>
              <w:spacing w:before="7"/>
              <w:rPr>
                <w:i/>
                <w:sz w:val="15"/>
              </w:rPr>
            </w:pPr>
          </w:p>
          <w:p w:rsidR="00A90EB4" w:rsidRDefault="005921C6" w14:paraId="60121505" w14:textId="77777777">
            <w:pPr>
              <w:pStyle w:val="TableParagraph"/>
              <w:ind w:left="50"/>
              <w:rPr>
                <w:rFonts w:ascii="Tahoma"/>
                <w:b/>
                <w:sz w:val="14"/>
              </w:rPr>
            </w:pPr>
            <w:r>
              <w:rPr>
                <w:color w:val="0000DF"/>
                <w:w w:val="120"/>
                <w:sz w:val="14"/>
              </w:rPr>
              <w:t xml:space="preserve">&lt;04&gt; </w:t>
            </w:r>
            <w:r>
              <w:rPr>
                <w:rFonts w:ascii="Tahoma"/>
                <w:b/>
                <w:w w:val="120"/>
                <w:sz w:val="14"/>
              </w:rPr>
              <w:t>250 to 499 people</w:t>
            </w:r>
          </w:p>
        </w:tc>
      </w:tr>
      <w:tr w:rsidR="00A90EB4" w14:paraId="7C57C80E" w14:textId="77777777">
        <w:trPr>
          <w:trHeight w:val="551"/>
        </w:trPr>
        <w:tc>
          <w:tcPr>
            <w:tcW w:w="925" w:type="dxa"/>
            <w:shd w:val="clear" w:color="auto" w:fill="FFFFFF"/>
          </w:tcPr>
          <w:p w:rsidR="00A90EB4" w:rsidRDefault="00A90EB4" w14:paraId="682F3D4D" w14:textId="77777777">
            <w:pPr>
              <w:pStyle w:val="TableParagraph"/>
              <w:spacing w:before="9"/>
              <w:rPr>
                <w:i/>
                <w:sz w:val="9"/>
              </w:rPr>
            </w:pPr>
          </w:p>
          <w:p w:rsidR="00A90EB4" w:rsidRDefault="005921C6" w14:paraId="774FAE60" w14:textId="77777777">
            <w:pPr>
              <w:pStyle w:val="TableParagraph"/>
              <w:spacing w:before="1"/>
              <w:ind w:left="11"/>
              <w:jc w:val="center"/>
              <w:rPr>
                <w:sz w:val="11"/>
              </w:rPr>
            </w:pPr>
            <w:r>
              <w:rPr>
                <w:color w:val="666666"/>
                <w:w w:val="125"/>
                <w:sz w:val="11"/>
              </w:rPr>
              <w:t>E2_Q0605</w:t>
            </w:r>
          </w:p>
          <w:p w:rsidR="00A90EB4" w:rsidRDefault="00A90EB4" w14:paraId="46E19F4C" w14:textId="77777777">
            <w:pPr>
              <w:pStyle w:val="TableParagraph"/>
              <w:spacing w:before="9"/>
              <w:rPr>
                <w:i/>
                <w:sz w:val="4"/>
              </w:rPr>
            </w:pPr>
          </w:p>
          <w:p w:rsidR="00A90EB4" w:rsidRDefault="005921C6" w14:paraId="58A8FB5A" w14:textId="77777777">
            <w:pPr>
              <w:pStyle w:val="TableParagraph"/>
              <w:spacing w:line="137" w:lineRule="exact"/>
              <w:ind w:left="397"/>
              <w:rPr>
                <w:sz w:val="13"/>
              </w:rPr>
            </w:pPr>
            <w:r>
              <w:rPr>
                <w:noProof/>
                <w:position w:val="-2"/>
                <w:sz w:val="13"/>
              </w:rPr>
              <w:drawing>
                <wp:inline distT="0" distB="0" distL="0" distR="0" wp14:anchorId="417B7B7A" wp14:editId="393CD4AF">
                  <wp:extent cx="87439" cy="87439"/>
                  <wp:effectExtent l="0" t="0" r="0" b="0"/>
                  <wp:docPr id="15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5BF963E" w14:textId="77777777">
            <w:pPr>
              <w:pStyle w:val="TableParagraph"/>
              <w:spacing w:before="7"/>
              <w:rPr>
                <w:i/>
                <w:sz w:val="15"/>
              </w:rPr>
            </w:pPr>
          </w:p>
          <w:p w:rsidR="00A90EB4" w:rsidRDefault="005921C6" w14:paraId="01F3AD9B" w14:textId="77777777">
            <w:pPr>
              <w:pStyle w:val="TableParagraph"/>
              <w:ind w:left="50"/>
              <w:rPr>
                <w:rFonts w:ascii="Tahoma"/>
                <w:b/>
                <w:sz w:val="14"/>
              </w:rPr>
            </w:pPr>
            <w:r>
              <w:rPr>
                <w:color w:val="0000DF"/>
                <w:w w:val="120"/>
                <w:sz w:val="14"/>
              </w:rPr>
              <w:t xml:space="preserve">&lt;05&gt; </w:t>
            </w:r>
            <w:r>
              <w:rPr>
                <w:rFonts w:ascii="Tahoma"/>
                <w:b/>
                <w:w w:val="120"/>
                <w:sz w:val="14"/>
              </w:rPr>
              <w:t>500 to 999 people</w:t>
            </w:r>
          </w:p>
        </w:tc>
      </w:tr>
      <w:tr w:rsidR="00A90EB4" w14:paraId="07A83ADE" w14:textId="77777777">
        <w:trPr>
          <w:trHeight w:val="551"/>
        </w:trPr>
        <w:tc>
          <w:tcPr>
            <w:tcW w:w="925" w:type="dxa"/>
            <w:shd w:val="clear" w:color="auto" w:fill="EAEAEA"/>
          </w:tcPr>
          <w:p w:rsidR="00A90EB4" w:rsidRDefault="00A90EB4" w14:paraId="4EA2BC7F" w14:textId="77777777">
            <w:pPr>
              <w:pStyle w:val="TableParagraph"/>
              <w:spacing w:before="9"/>
              <w:rPr>
                <w:i/>
                <w:sz w:val="9"/>
              </w:rPr>
            </w:pPr>
          </w:p>
          <w:p w:rsidR="00A90EB4" w:rsidRDefault="005921C6" w14:paraId="542624D5" w14:textId="77777777">
            <w:pPr>
              <w:pStyle w:val="TableParagraph"/>
              <w:spacing w:before="1"/>
              <w:ind w:left="11"/>
              <w:jc w:val="center"/>
              <w:rPr>
                <w:sz w:val="11"/>
              </w:rPr>
            </w:pPr>
            <w:r>
              <w:rPr>
                <w:color w:val="666666"/>
                <w:w w:val="125"/>
                <w:sz w:val="11"/>
              </w:rPr>
              <w:t>E2_Q0606</w:t>
            </w:r>
          </w:p>
          <w:p w:rsidR="00A90EB4" w:rsidRDefault="00A90EB4" w14:paraId="565FF145" w14:textId="77777777">
            <w:pPr>
              <w:pStyle w:val="TableParagraph"/>
              <w:spacing w:before="9"/>
              <w:rPr>
                <w:i/>
                <w:sz w:val="4"/>
              </w:rPr>
            </w:pPr>
          </w:p>
          <w:p w:rsidR="00A90EB4" w:rsidRDefault="005921C6" w14:paraId="39B7C181" w14:textId="77777777">
            <w:pPr>
              <w:pStyle w:val="TableParagraph"/>
              <w:spacing w:line="139" w:lineRule="exact"/>
              <w:ind w:left="397"/>
              <w:rPr>
                <w:sz w:val="13"/>
              </w:rPr>
            </w:pPr>
            <w:r>
              <w:rPr>
                <w:noProof/>
                <w:position w:val="-2"/>
                <w:sz w:val="13"/>
              </w:rPr>
              <w:drawing>
                <wp:inline distT="0" distB="0" distL="0" distR="0" wp14:anchorId="6DB7FD7C" wp14:editId="46847BED">
                  <wp:extent cx="88677" cy="88677"/>
                  <wp:effectExtent l="0" t="0" r="0" b="0"/>
                  <wp:docPr id="15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98738BF" w14:textId="77777777">
            <w:pPr>
              <w:pStyle w:val="TableParagraph"/>
              <w:spacing w:before="7"/>
              <w:rPr>
                <w:i/>
                <w:sz w:val="15"/>
              </w:rPr>
            </w:pPr>
          </w:p>
          <w:p w:rsidR="00A90EB4" w:rsidRDefault="005921C6" w14:paraId="3398CAC8" w14:textId="77777777">
            <w:pPr>
              <w:pStyle w:val="TableParagraph"/>
              <w:ind w:left="50"/>
              <w:rPr>
                <w:rFonts w:ascii="Tahoma"/>
                <w:b/>
                <w:sz w:val="14"/>
              </w:rPr>
            </w:pPr>
            <w:r>
              <w:rPr>
                <w:color w:val="0000DF"/>
                <w:w w:val="120"/>
                <w:sz w:val="14"/>
              </w:rPr>
              <w:t xml:space="preserve">&lt;06&gt; </w:t>
            </w:r>
            <w:r>
              <w:rPr>
                <w:rFonts w:ascii="Tahoma"/>
                <w:b/>
                <w:w w:val="120"/>
                <w:sz w:val="14"/>
              </w:rPr>
              <w:t>1,000 or more people</w:t>
            </w:r>
          </w:p>
        </w:tc>
      </w:tr>
      <w:tr w:rsidR="00A90EB4" w14:paraId="788DC5BE" w14:textId="77777777">
        <w:trPr>
          <w:trHeight w:val="562"/>
        </w:trPr>
        <w:tc>
          <w:tcPr>
            <w:tcW w:w="925" w:type="dxa"/>
            <w:tcBorders>
              <w:left w:val="nil"/>
              <w:bottom w:val="nil"/>
              <w:right w:val="single" w:color="000000" w:sz="2" w:space="0"/>
            </w:tcBorders>
            <w:shd w:val="clear" w:color="auto" w:fill="FFFFFF"/>
          </w:tcPr>
          <w:p w:rsidR="00A90EB4" w:rsidRDefault="00A90EB4" w14:paraId="5BE712D1"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AC9B04B" w14:textId="77777777">
            <w:pPr>
              <w:pStyle w:val="TableParagraph"/>
              <w:spacing w:before="7"/>
              <w:rPr>
                <w:i/>
                <w:sz w:val="13"/>
              </w:rPr>
            </w:pPr>
          </w:p>
          <w:p w:rsidR="00A90EB4" w:rsidRDefault="005921C6" w14:paraId="367D1B51"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71E809A0" w14:textId="77777777">
      <w:pPr>
        <w:spacing w:before="27"/>
        <w:ind w:left="163"/>
        <w:rPr>
          <w:sz w:val="10"/>
        </w:rPr>
      </w:pPr>
      <w:r>
        <w:rPr>
          <w:noProof/>
        </w:rPr>
        <mc:AlternateContent>
          <mc:Choice Requires="wps">
            <w:drawing>
              <wp:anchor distT="0" distB="0" distL="114300" distR="114300" simplePos="0" relativeHeight="251462656" behindDoc="1" locked="0" layoutInCell="1" allowOverlap="1" wp14:editId="1C4A1A84" wp14:anchorId="639312EE">
                <wp:simplePos x="0" y="0"/>
                <wp:positionH relativeFrom="page">
                  <wp:posOffset>1090930</wp:posOffset>
                </wp:positionH>
                <wp:positionV relativeFrom="paragraph">
                  <wp:posOffset>-2180590</wp:posOffset>
                </wp:positionV>
                <wp:extent cx="6681470" cy="359410"/>
                <wp:effectExtent l="0" t="0" r="0" b="0"/>
                <wp:wrapNone/>
                <wp:docPr id="4043" name="Freeform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05" style="position:absolute;margin-left:85.9pt;margin-top:-171.7pt;width:526.1pt;height:28.3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" w14:anchorId="76BFB198">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649024" behindDoc="1" locked="0" layoutInCell="1" allowOverlap="1" wp14:editId="1BD10C83" wp14:anchorId="61E7FC90">
            <wp:simplePos x="0" y="0"/>
            <wp:positionH relativeFrom="page">
              <wp:posOffset>1162249</wp:posOffset>
            </wp:positionH>
            <wp:positionV relativeFrom="paragraph">
              <wp:posOffset>-290337</wp:posOffset>
            </wp:positionV>
            <wp:extent cx="299889" cy="175545"/>
            <wp:effectExtent l="0" t="0" r="0" b="0"/>
            <wp:wrapNone/>
            <wp:docPr id="151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89.png"/>
                    <pic:cNvPicPr/>
                  </pic:nvPicPr>
                  <pic:blipFill>
                    <a:blip r:embed="rId14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654144" behindDoc="1" locked="0" layoutInCell="1" allowOverlap="1" wp14:editId="651417B5" wp14:anchorId="3DD9BC28">
            <wp:simplePos x="0" y="0"/>
            <wp:positionH relativeFrom="page">
              <wp:posOffset>1536696</wp:posOffset>
            </wp:positionH>
            <wp:positionV relativeFrom="paragraph">
              <wp:posOffset>-290337</wp:posOffset>
            </wp:positionV>
            <wp:extent cx="285266" cy="175545"/>
            <wp:effectExtent l="0" t="0" r="0" b="0"/>
            <wp:wrapNone/>
            <wp:docPr id="151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90.png"/>
                    <pic:cNvPicPr/>
                  </pic:nvPicPr>
                  <pic:blipFill>
                    <a:blip r:embed="rId148" cstate="print"/>
                    <a:stretch>
                      <a:fillRect/>
                    </a:stretch>
                  </pic:blipFill>
                  <pic:spPr>
                    <a:xfrm>
                      <a:off x="0" y="0"/>
                      <a:ext cx="285266" cy="175545"/>
                    </a:xfrm>
                    <a:prstGeom prst="rect">
                      <a:avLst/>
                    </a:prstGeom>
                  </pic:spPr>
                </pic:pic>
              </a:graphicData>
            </a:graphic>
          </wp:anchor>
        </w:drawing>
      </w:r>
      <w:r w:rsidR="005921C6">
        <w:rPr>
          <w:color w:val="878787"/>
          <w:w w:val="120"/>
          <w:sz w:val="10"/>
        </w:rPr>
        <w:t>E2_Q06</w:t>
      </w:r>
    </w:p>
    <w:p w:rsidR="00A90EB4" w:rsidRDefault="00A90EB4" w14:paraId="6DC625D9" w14:textId="77777777">
      <w:pPr>
        <w:rPr>
          <w:sz w:val="10"/>
        </w:rPr>
        <w:sectPr w:rsidR="00A90EB4">
          <w:pgSz w:w="12240" w:h="15840"/>
          <w:pgMar w:top="1440" w:right="560" w:bottom="560" w:left="580" w:header="0" w:footer="379" w:gutter="0"/>
          <w:cols w:space="720"/>
        </w:sectPr>
      </w:pPr>
    </w:p>
    <w:p w:rsidR="00A90EB4" w:rsidRDefault="00864CB1" w14:paraId="65A6F73B" w14:textId="77777777">
      <w:pPr>
        <w:ind w:left="105"/>
        <w:rPr>
          <w:sz w:val="20"/>
        </w:rPr>
      </w:pPr>
      <w:r>
        <w:rPr>
          <w:noProof/>
        </w:rPr>
        <mc:AlternateContent>
          <mc:Choice Requires="wpg">
            <w:drawing>
              <wp:anchor distT="0" distB="0" distL="114300" distR="114300" simplePos="0" relativeHeight="251463680" behindDoc="1" locked="0" layoutInCell="1" allowOverlap="1" wp14:editId="42E456F1" wp14:anchorId="4EDE580A">
                <wp:simplePos x="0" y="0"/>
                <wp:positionH relativeFrom="page">
                  <wp:posOffset>361950</wp:posOffset>
                </wp:positionH>
                <wp:positionV relativeFrom="page">
                  <wp:posOffset>361950</wp:posOffset>
                </wp:positionV>
                <wp:extent cx="7048500" cy="9331960"/>
                <wp:effectExtent l="0" t="0" r="0" b="0"/>
                <wp:wrapNone/>
                <wp:docPr id="4038"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39" name="Rectangle 220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220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220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Freeform 2201"/>
                        <wps:cNvSpPr>
                          <a:spLocks/>
                        </wps:cNvSpPr>
                        <wps:spPr bwMode="auto">
                          <a:xfrm>
                            <a:off x="1321" y="1321"/>
                            <a:ext cx="4221" cy="243"/>
                          </a:xfrm>
                          <a:custGeom>
                            <a:avLst/>
                            <a:gdLst>
                              <a:gd name="T0" fmla="+- 0 5496 1322"/>
                              <a:gd name="T1" fmla="*/ T0 w 4221"/>
                              <a:gd name="T2" fmla="+- 0 1564 1321"/>
                              <a:gd name="T3" fmla="*/ 1564 h 243"/>
                              <a:gd name="T4" fmla="+- 0 1368 1322"/>
                              <a:gd name="T5" fmla="*/ T4 w 4221"/>
                              <a:gd name="T6" fmla="+- 0 1564 1321"/>
                              <a:gd name="T7" fmla="*/ 1564 h 243"/>
                              <a:gd name="T8" fmla="+- 0 1350 1322"/>
                              <a:gd name="T9" fmla="*/ T8 w 4221"/>
                              <a:gd name="T10" fmla="+- 0 1561 1321"/>
                              <a:gd name="T11" fmla="*/ 1561 h 243"/>
                              <a:gd name="T12" fmla="+- 0 1335 1322"/>
                              <a:gd name="T13" fmla="*/ T12 w 4221"/>
                              <a:gd name="T14" fmla="+- 0 1551 1321"/>
                              <a:gd name="T15" fmla="*/ 1551 h 243"/>
                              <a:gd name="T16" fmla="+- 0 1325 1322"/>
                              <a:gd name="T17" fmla="*/ T16 w 4221"/>
                              <a:gd name="T18" fmla="+- 0 1536 1321"/>
                              <a:gd name="T19" fmla="*/ 1536 h 243"/>
                              <a:gd name="T20" fmla="+- 0 1322 1322"/>
                              <a:gd name="T21" fmla="*/ T20 w 4221"/>
                              <a:gd name="T22" fmla="+- 0 1518 1321"/>
                              <a:gd name="T23" fmla="*/ 1518 h 243"/>
                              <a:gd name="T24" fmla="+- 0 1322 1322"/>
                              <a:gd name="T25" fmla="*/ T24 w 4221"/>
                              <a:gd name="T26" fmla="+- 0 1368 1321"/>
                              <a:gd name="T27" fmla="*/ 1368 h 243"/>
                              <a:gd name="T28" fmla="+- 0 1325 1322"/>
                              <a:gd name="T29" fmla="*/ T28 w 4221"/>
                              <a:gd name="T30" fmla="+- 0 1350 1321"/>
                              <a:gd name="T31" fmla="*/ 1350 h 243"/>
                              <a:gd name="T32" fmla="+- 0 1335 1322"/>
                              <a:gd name="T33" fmla="*/ T32 w 4221"/>
                              <a:gd name="T34" fmla="+- 0 1335 1321"/>
                              <a:gd name="T35" fmla="*/ 1335 h 243"/>
                              <a:gd name="T36" fmla="+- 0 1350 1322"/>
                              <a:gd name="T37" fmla="*/ T36 w 4221"/>
                              <a:gd name="T38" fmla="+- 0 1325 1321"/>
                              <a:gd name="T39" fmla="*/ 1325 h 243"/>
                              <a:gd name="T40" fmla="+- 0 1368 1322"/>
                              <a:gd name="T41" fmla="*/ T40 w 4221"/>
                              <a:gd name="T42" fmla="+- 0 1321 1321"/>
                              <a:gd name="T43" fmla="*/ 1321 h 243"/>
                              <a:gd name="T44" fmla="+- 0 5496 1322"/>
                              <a:gd name="T45" fmla="*/ T44 w 4221"/>
                              <a:gd name="T46" fmla="+- 0 1321 1321"/>
                              <a:gd name="T47" fmla="*/ 1321 h 243"/>
                              <a:gd name="T48" fmla="+- 0 5514 1322"/>
                              <a:gd name="T49" fmla="*/ T48 w 4221"/>
                              <a:gd name="T50" fmla="+- 0 1325 1321"/>
                              <a:gd name="T51" fmla="*/ 1325 h 243"/>
                              <a:gd name="T52" fmla="+- 0 5528 1322"/>
                              <a:gd name="T53" fmla="*/ T52 w 4221"/>
                              <a:gd name="T54" fmla="+- 0 1335 1321"/>
                              <a:gd name="T55" fmla="*/ 1335 h 243"/>
                              <a:gd name="T56" fmla="+- 0 5538 1322"/>
                              <a:gd name="T57" fmla="*/ T56 w 4221"/>
                              <a:gd name="T58" fmla="+- 0 1350 1321"/>
                              <a:gd name="T59" fmla="*/ 1350 h 243"/>
                              <a:gd name="T60" fmla="+- 0 5542 1322"/>
                              <a:gd name="T61" fmla="*/ T60 w 4221"/>
                              <a:gd name="T62" fmla="+- 0 1368 1321"/>
                              <a:gd name="T63" fmla="*/ 1368 h 243"/>
                              <a:gd name="T64" fmla="+- 0 5542 1322"/>
                              <a:gd name="T65" fmla="*/ T64 w 4221"/>
                              <a:gd name="T66" fmla="+- 0 1518 1321"/>
                              <a:gd name="T67" fmla="*/ 1518 h 243"/>
                              <a:gd name="T68" fmla="+- 0 5538 1322"/>
                              <a:gd name="T69" fmla="*/ T68 w 4221"/>
                              <a:gd name="T70" fmla="+- 0 1536 1321"/>
                              <a:gd name="T71" fmla="*/ 1536 h 243"/>
                              <a:gd name="T72" fmla="+- 0 5528 1322"/>
                              <a:gd name="T73" fmla="*/ T72 w 4221"/>
                              <a:gd name="T74" fmla="+- 0 1551 1321"/>
                              <a:gd name="T75" fmla="*/ 1551 h 243"/>
                              <a:gd name="T76" fmla="+- 0 5514 1322"/>
                              <a:gd name="T77" fmla="*/ T76 w 4221"/>
                              <a:gd name="T78" fmla="+- 0 1561 1321"/>
                              <a:gd name="T79" fmla="*/ 1561 h 243"/>
                              <a:gd name="T80" fmla="+- 0 5496 1322"/>
                              <a:gd name="T81" fmla="*/ T80 w 4221"/>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1" h="243">
                                <a:moveTo>
                                  <a:pt x="4174" y="243"/>
                                </a:moveTo>
                                <a:lnTo>
                                  <a:pt x="46" y="243"/>
                                </a:lnTo>
                                <a:lnTo>
                                  <a:pt x="28" y="240"/>
                                </a:lnTo>
                                <a:lnTo>
                                  <a:pt x="13" y="230"/>
                                </a:lnTo>
                                <a:lnTo>
                                  <a:pt x="3" y="215"/>
                                </a:lnTo>
                                <a:lnTo>
                                  <a:pt x="0" y="197"/>
                                </a:lnTo>
                                <a:lnTo>
                                  <a:pt x="0" y="47"/>
                                </a:lnTo>
                                <a:lnTo>
                                  <a:pt x="3" y="29"/>
                                </a:lnTo>
                                <a:lnTo>
                                  <a:pt x="13" y="14"/>
                                </a:lnTo>
                                <a:lnTo>
                                  <a:pt x="28" y="4"/>
                                </a:lnTo>
                                <a:lnTo>
                                  <a:pt x="46" y="0"/>
                                </a:lnTo>
                                <a:lnTo>
                                  <a:pt x="4174" y="0"/>
                                </a:lnTo>
                                <a:lnTo>
                                  <a:pt x="4192" y="4"/>
                                </a:lnTo>
                                <a:lnTo>
                                  <a:pt x="4206" y="14"/>
                                </a:lnTo>
                                <a:lnTo>
                                  <a:pt x="4216" y="29"/>
                                </a:lnTo>
                                <a:lnTo>
                                  <a:pt x="4220" y="47"/>
                                </a:lnTo>
                                <a:lnTo>
                                  <a:pt x="4220" y="197"/>
                                </a:lnTo>
                                <a:lnTo>
                                  <a:pt x="4216" y="215"/>
                                </a:lnTo>
                                <a:lnTo>
                                  <a:pt x="4206" y="230"/>
                                </a:lnTo>
                                <a:lnTo>
                                  <a:pt x="4192" y="240"/>
                                </a:lnTo>
                                <a:lnTo>
                                  <a:pt x="4174"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0" style="position:absolute;margin-left:28.5pt;margin-top:28.5pt;width:555pt;height:734.8pt;z-index:-251820032;mso-position-horizontal-relative:page;mso-position-vertical-relative:page" coordsize="11100,14696" coordorigin="570,570" o:spid="_x0000_s1026" w14:anchorId="1D5CD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">
                <v:rect id="Rectangle 220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"/>
                <v:rect id="Rectangle 220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"/>
                <v:rect id="Rectangle 220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"/>
                <v:shape id="Freeform 2201" style="position:absolute;left:1321;top:1321;width:4221;height:243;visibility:visible;mso-wrap-style:square;v-text-anchor:top" coordsize="4221,243" o:spid="_x0000_s1030" fillcolor="#f8f1f4" stroked="f" path="m4174,243l46,243,28,240,13,230,3,215,,197,,47,3,29,13,14,28,4,46,,4174,r18,4l4206,14r10,15l4220,47r,150l4216,215r-10,15l4192,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">
                  <v:path arrowok="t" o:connecttype="custom" o:connectlocs="4174,1564;46,1564;28,1561;13,1551;3,1536;0,1518;0,1368;3,1350;13,1335;28,1325;46,1321;4174,1321;4192,1325;4206,1335;4216,1350;4220,1368;4220,1518;4216,1536;4206,1551;4192,1561;4174,1564" o:connectangles="0,0,0,0,0,0,0,0,0,0,0,0,0,0,0,0,0,0,0,0,0"/>
                </v:shape>
                <w10:wrap anchorx="page" anchory="page"/>
              </v:group>
            </w:pict>
          </mc:Fallback>
        </mc:AlternateContent>
      </w:r>
      <w:r>
        <w:rPr>
          <w:noProof/>
          <w:sz w:val="20"/>
        </w:rPr>
        <mc:AlternateContent>
          <mc:Choice Requires="wps">
            <w:drawing>
              <wp:inline distT="0" distB="0" distL="0" distR="0" wp14:anchorId="4CE83730" wp14:editId="039A0BE6">
                <wp:extent cx="6901815" cy="3671570"/>
                <wp:effectExtent l="0" t="0" r="0" b="0"/>
                <wp:docPr id="4037" name="Text Box 5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B1D7EEA" w14:textId="77777777">
                            <w:pPr>
                              <w:pStyle w:val="BodyText"/>
                              <w:spacing w:before="105"/>
                              <w:ind w:left="173"/>
                            </w:pPr>
                            <w:r>
                              <w:rPr>
                                <w:rFonts w:ascii="Trebuchet MS"/>
                                <w:color w:val="333333"/>
                                <w:sz w:val="16"/>
                              </w:rPr>
                              <w:t xml:space="preserve">Rule: </w:t>
                            </w:r>
                            <w:r>
                              <w:rPr>
                                <w:color w:val="C6244E"/>
                              </w:rPr>
                              <w:t>IF ( 1=1 ) THEN go to ^E2_Q08US ELSE GOTO ^E2_Q08US</w:t>
                            </w:r>
                          </w:p>
                          <w:p w:rsidR="008312A2" w:rsidRDefault="008312A2" w14:paraId="559A9127" w14:textId="77777777">
                            <w:pPr>
                              <w:spacing w:before="6"/>
                              <w:ind w:left="173"/>
                              <w:rPr>
                                <w:sz w:val="16"/>
                              </w:rPr>
                            </w:pPr>
                            <w:r>
                              <w:rPr>
                                <w:color w:val="333333"/>
                                <w:w w:val="120"/>
                                <w:sz w:val="16"/>
                              </w:rPr>
                              <w:t>Message:</w:t>
                            </w:r>
                          </w:p>
                          <w:p w:rsidR="008312A2" w:rsidRDefault="008312A2" w14:paraId="25BF5D36" w14:textId="77777777">
                            <w:pPr>
                              <w:rPr>
                                <w:sz w:val="18"/>
                              </w:rPr>
                            </w:pPr>
                          </w:p>
                          <w:p w:rsidR="008312A2" w:rsidRDefault="008312A2" w14:paraId="3967A481" w14:textId="77777777">
                            <w:pPr>
                              <w:rPr>
                                <w:sz w:val="18"/>
                              </w:rPr>
                            </w:pPr>
                          </w:p>
                          <w:p w:rsidR="008312A2" w:rsidRDefault="008312A2" w14:paraId="581EB211" w14:textId="77777777">
                            <w:pPr>
                              <w:rPr>
                                <w:sz w:val="18"/>
                              </w:rPr>
                            </w:pPr>
                          </w:p>
                          <w:p w:rsidR="008312A2" w:rsidRDefault="008312A2" w14:paraId="2CA221C6" w14:textId="77777777">
                            <w:pPr>
                              <w:rPr>
                                <w:sz w:val="18"/>
                              </w:rPr>
                            </w:pPr>
                          </w:p>
                          <w:p w:rsidR="008312A2" w:rsidRDefault="008312A2" w14:paraId="62F67C79" w14:textId="77777777">
                            <w:pPr>
                              <w:rPr>
                                <w:sz w:val="18"/>
                              </w:rPr>
                            </w:pPr>
                          </w:p>
                          <w:p w:rsidR="008312A2" w:rsidRDefault="008312A2" w14:paraId="25121C1B" w14:textId="77777777">
                            <w:pPr>
                              <w:rPr>
                                <w:sz w:val="18"/>
                              </w:rPr>
                            </w:pPr>
                          </w:p>
                          <w:p w:rsidR="008312A2" w:rsidRDefault="008312A2" w14:paraId="42CCEBBC" w14:textId="77777777">
                            <w:pPr>
                              <w:rPr>
                                <w:sz w:val="18"/>
                              </w:rPr>
                            </w:pPr>
                          </w:p>
                          <w:p w:rsidR="008312A2" w:rsidRDefault="008312A2" w14:paraId="4A7C606A" w14:textId="77777777">
                            <w:pPr>
                              <w:rPr>
                                <w:sz w:val="18"/>
                              </w:rPr>
                            </w:pPr>
                          </w:p>
                          <w:p w:rsidR="008312A2" w:rsidRDefault="008312A2" w14:paraId="208BA989" w14:textId="77777777">
                            <w:pPr>
                              <w:rPr>
                                <w:sz w:val="18"/>
                              </w:rPr>
                            </w:pPr>
                          </w:p>
                          <w:p w:rsidR="008312A2" w:rsidRDefault="008312A2" w14:paraId="28F3BD3F" w14:textId="77777777">
                            <w:pPr>
                              <w:rPr>
                                <w:sz w:val="18"/>
                              </w:rPr>
                            </w:pPr>
                          </w:p>
                          <w:p w:rsidR="008312A2" w:rsidRDefault="008312A2" w14:paraId="29AFD083" w14:textId="77777777">
                            <w:pPr>
                              <w:rPr>
                                <w:sz w:val="18"/>
                              </w:rPr>
                            </w:pPr>
                          </w:p>
                          <w:p w:rsidR="008312A2" w:rsidRDefault="008312A2" w14:paraId="58DEF506" w14:textId="77777777">
                            <w:pPr>
                              <w:rPr>
                                <w:sz w:val="18"/>
                              </w:rPr>
                            </w:pPr>
                          </w:p>
                          <w:p w:rsidR="008312A2" w:rsidRDefault="008312A2" w14:paraId="7C6AD34C" w14:textId="77777777">
                            <w:pPr>
                              <w:rPr>
                                <w:sz w:val="18"/>
                              </w:rPr>
                            </w:pPr>
                          </w:p>
                          <w:p w:rsidR="008312A2" w:rsidRDefault="008312A2" w14:paraId="29390EEF" w14:textId="77777777">
                            <w:pPr>
                              <w:rPr>
                                <w:sz w:val="18"/>
                              </w:rPr>
                            </w:pPr>
                          </w:p>
                          <w:p w:rsidR="008312A2" w:rsidRDefault="008312A2" w14:paraId="0CFEB846" w14:textId="77777777">
                            <w:pPr>
                              <w:rPr>
                                <w:sz w:val="18"/>
                              </w:rPr>
                            </w:pPr>
                          </w:p>
                          <w:p w:rsidR="008312A2" w:rsidRDefault="008312A2" w14:paraId="22F019EB" w14:textId="77777777">
                            <w:pPr>
                              <w:rPr>
                                <w:sz w:val="18"/>
                              </w:rPr>
                            </w:pPr>
                          </w:p>
                          <w:p w:rsidR="008312A2" w:rsidRDefault="008312A2" w14:paraId="701F0098" w14:textId="77777777">
                            <w:pPr>
                              <w:rPr>
                                <w:sz w:val="18"/>
                              </w:rPr>
                            </w:pPr>
                          </w:p>
                          <w:p w:rsidR="008312A2" w:rsidRDefault="008312A2" w14:paraId="7066B835" w14:textId="77777777">
                            <w:pPr>
                              <w:rPr>
                                <w:sz w:val="18"/>
                              </w:rPr>
                            </w:pPr>
                          </w:p>
                          <w:p w:rsidR="008312A2" w:rsidRDefault="008312A2" w14:paraId="2FB5C629" w14:textId="77777777">
                            <w:pPr>
                              <w:rPr>
                                <w:sz w:val="18"/>
                              </w:rPr>
                            </w:pPr>
                          </w:p>
                          <w:p w:rsidR="008312A2" w:rsidRDefault="008312A2" w14:paraId="6B7FE4F0" w14:textId="77777777">
                            <w:pPr>
                              <w:rPr>
                                <w:sz w:val="18"/>
                              </w:rPr>
                            </w:pPr>
                          </w:p>
                          <w:p w:rsidR="008312A2" w:rsidRDefault="008312A2" w14:paraId="247EC76C" w14:textId="77777777">
                            <w:pPr>
                              <w:rPr>
                                <w:sz w:val="18"/>
                              </w:rPr>
                            </w:pPr>
                          </w:p>
                          <w:p w:rsidR="008312A2" w:rsidRDefault="008312A2" w14:paraId="2EB53401" w14:textId="77777777">
                            <w:pPr>
                              <w:rPr>
                                <w:sz w:val="18"/>
                              </w:rPr>
                            </w:pPr>
                          </w:p>
                          <w:p w:rsidR="008312A2" w:rsidRDefault="008312A2" w14:paraId="7898E5EC" w14:textId="77777777">
                            <w:pPr>
                              <w:rPr>
                                <w:sz w:val="18"/>
                              </w:rPr>
                            </w:pPr>
                          </w:p>
                          <w:p w:rsidR="008312A2" w:rsidRDefault="008312A2" w14:paraId="1CB98D97" w14:textId="77777777">
                            <w:pPr>
                              <w:spacing w:before="11"/>
                              <w:rPr>
                                <w:sz w:val="23"/>
                              </w:rPr>
                            </w:pPr>
                          </w:p>
                          <w:p w:rsidR="008312A2" w:rsidRDefault="008312A2" w14:paraId="1579A144" w14:textId="77777777">
                            <w:pPr>
                              <w:ind w:left="57"/>
                              <w:rPr>
                                <w:sz w:val="10"/>
                              </w:rPr>
                            </w:pPr>
                            <w:r>
                              <w:rPr>
                                <w:color w:val="878787"/>
                                <w:w w:val="120"/>
                                <w:sz w:val="10"/>
                              </w:rPr>
                              <w:t>E2_R06b</w:t>
                            </w:r>
                          </w:p>
                        </w:txbxContent>
                      </wps:txbx>
                      <wps:bodyPr rot="0" vert="horz" wrap="square" lIns="0" tIns="0" rIns="0" bIns="0" anchor="t" anchorCtr="0" upright="1">
                        <a:noAutofit/>
                      </wps:bodyPr>
                    </wps:wsp>
                  </a:graphicData>
                </a:graphic>
              </wp:inline>
            </w:drawing>
          </mc:Choice>
          <mc:Fallback>
            <w:pict>
              <v:shape id="Text Box 540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SvuQIAALk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YRjSvuQIA&#10;ALkFAAAOAAAAAAAAAAAAAAAAAC4CAABkcnMvZTJvRG9jLnhtbFBLAQItABQABgAIAAAAIQDr0q+D&#10;3QAAAAYBAAAPAAAAAAAAAAAAAAAAABMFAABkcnMvZG93bnJldi54bWxQSwUGAAAAAAQABADzAAAA&#10;HQYAAAAA&#10;" w14:anchorId="4CE83730">
                <v:textbox inset="0,0,0,0">
                  <w:txbxContent>
                    <w:p w:rsidR="008312A2" w:rsidRDefault="008312A2" w14:paraId="1B1D7EEA" w14:textId="77777777">
                      <w:pPr>
                        <w:pStyle w:val="BodyText"/>
                        <w:spacing w:before="105"/>
                        <w:ind w:left="173"/>
                      </w:pPr>
                      <w:r>
                        <w:rPr>
                          <w:rFonts w:ascii="Trebuchet MS"/>
                          <w:color w:val="333333"/>
                          <w:sz w:val="16"/>
                        </w:rPr>
                        <w:t xml:space="preserve">Rule: </w:t>
                      </w:r>
                      <w:r>
                        <w:rPr>
                          <w:color w:val="C6244E"/>
                        </w:rPr>
                        <w:t>IF ( 1=1 ) THEN go to ^E2_Q08US ELSE GOTO ^E2_Q08US</w:t>
                      </w:r>
                    </w:p>
                    <w:p w:rsidR="008312A2" w:rsidRDefault="008312A2" w14:paraId="559A9127" w14:textId="77777777">
                      <w:pPr>
                        <w:spacing w:before="6"/>
                        <w:ind w:left="173"/>
                        <w:rPr>
                          <w:sz w:val="16"/>
                        </w:rPr>
                      </w:pPr>
                      <w:r>
                        <w:rPr>
                          <w:color w:val="333333"/>
                          <w:w w:val="120"/>
                          <w:sz w:val="16"/>
                        </w:rPr>
                        <w:t>Message:</w:t>
                      </w:r>
                    </w:p>
                    <w:p w:rsidR="008312A2" w:rsidRDefault="008312A2" w14:paraId="25BF5D36" w14:textId="77777777">
                      <w:pPr>
                        <w:rPr>
                          <w:sz w:val="18"/>
                        </w:rPr>
                      </w:pPr>
                    </w:p>
                    <w:p w:rsidR="008312A2" w:rsidRDefault="008312A2" w14:paraId="3967A481" w14:textId="77777777">
                      <w:pPr>
                        <w:rPr>
                          <w:sz w:val="18"/>
                        </w:rPr>
                      </w:pPr>
                    </w:p>
                    <w:p w:rsidR="008312A2" w:rsidRDefault="008312A2" w14:paraId="581EB211" w14:textId="77777777">
                      <w:pPr>
                        <w:rPr>
                          <w:sz w:val="18"/>
                        </w:rPr>
                      </w:pPr>
                    </w:p>
                    <w:p w:rsidR="008312A2" w:rsidRDefault="008312A2" w14:paraId="2CA221C6" w14:textId="77777777">
                      <w:pPr>
                        <w:rPr>
                          <w:sz w:val="18"/>
                        </w:rPr>
                      </w:pPr>
                    </w:p>
                    <w:p w:rsidR="008312A2" w:rsidRDefault="008312A2" w14:paraId="62F67C79" w14:textId="77777777">
                      <w:pPr>
                        <w:rPr>
                          <w:sz w:val="18"/>
                        </w:rPr>
                      </w:pPr>
                    </w:p>
                    <w:p w:rsidR="008312A2" w:rsidRDefault="008312A2" w14:paraId="25121C1B" w14:textId="77777777">
                      <w:pPr>
                        <w:rPr>
                          <w:sz w:val="18"/>
                        </w:rPr>
                      </w:pPr>
                    </w:p>
                    <w:p w:rsidR="008312A2" w:rsidRDefault="008312A2" w14:paraId="42CCEBBC" w14:textId="77777777">
                      <w:pPr>
                        <w:rPr>
                          <w:sz w:val="18"/>
                        </w:rPr>
                      </w:pPr>
                    </w:p>
                    <w:p w:rsidR="008312A2" w:rsidRDefault="008312A2" w14:paraId="4A7C606A" w14:textId="77777777">
                      <w:pPr>
                        <w:rPr>
                          <w:sz w:val="18"/>
                        </w:rPr>
                      </w:pPr>
                    </w:p>
                    <w:p w:rsidR="008312A2" w:rsidRDefault="008312A2" w14:paraId="208BA989" w14:textId="77777777">
                      <w:pPr>
                        <w:rPr>
                          <w:sz w:val="18"/>
                        </w:rPr>
                      </w:pPr>
                    </w:p>
                    <w:p w:rsidR="008312A2" w:rsidRDefault="008312A2" w14:paraId="28F3BD3F" w14:textId="77777777">
                      <w:pPr>
                        <w:rPr>
                          <w:sz w:val="18"/>
                        </w:rPr>
                      </w:pPr>
                    </w:p>
                    <w:p w:rsidR="008312A2" w:rsidRDefault="008312A2" w14:paraId="29AFD083" w14:textId="77777777">
                      <w:pPr>
                        <w:rPr>
                          <w:sz w:val="18"/>
                        </w:rPr>
                      </w:pPr>
                    </w:p>
                    <w:p w:rsidR="008312A2" w:rsidRDefault="008312A2" w14:paraId="58DEF506" w14:textId="77777777">
                      <w:pPr>
                        <w:rPr>
                          <w:sz w:val="18"/>
                        </w:rPr>
                      </w:pPr>
                    </w:p>
                    <w:p w:rsidR="008312A2" w:rsidRDefault="008312A2" w14:paraId="7C6AD34C" w14:textId="77777777">
                      <w:pPr>
                        <w:rPr>
                          <w:sz w:val="18"/>
                        </w:rPr>
                      </w:pPr>
                    </w:p>
                    <w:p w:rsidR="008312A2" w:rsidRDefault="008312A2" w14:paraId="29390EEF" w14:textId="77777777">
                      <w:pPr>
                        <w:rPr>
                          <w:sz w:val="18"/>
                        </w:rPr>
                      </w:pPr>
                    </w:p>
                    <w:p w:rsidR="008312A2" w:rsidRDefault="008312A2" w14:paraId="0CFEB846" w14:textId="77777777">
                      <w:pPr>
                        <w:rPr>
                          <w:sz w:val="18"/>
                        </w:rPr>
                      </w:pPr>
                    </w:p>
                    <w:p w:rsidR="008312A2" w:rsidRDefault="008312A2" w14:paraId="22F019EB" w14:textId="77777777">
                      <w:pPr>
                        <w:rPr>
                          <w:sz w:val="18"/>
                        </w:rPr>
                      </w:pPr>
                    </w:p>
                    <w:p w:rsidR="008312A2" w:rsidRDefault="008312A2" w14:paraId="701F0098" w14:textId="77777777">
                      <w:pPr>
                        <w:rPr>
                          <w:sz w:val="18"/>
                        </w:rPr>
                      </w:pPr>
                    </w:p>
                    <w:p w:rsidR="008312A2" w:rsidRDefault="008312A2" w14:paraId="7066B835" w14:textId="77777777">
                      <w:pPr>
                        <w:rPr>
                          <w:sz w:val="18"/>
                        </w:rPr>
                      </w:pPr>
                    </w:p>
                    <w:p w:rsidR="008312A2" w:rsidRDefault="008312A2" w14:paraId="2FB5C629" w14:textId="77777777">
                      <w:pPr>
                        <w:rPr>
                          <w:sz w:val="18"/>
                        </w:rPr>
                      </w:pPr>
                    </w:p>
                    <w:p w:rsidR="008312A2" w:rsidRDefault="008312A2" w14:paraId="6B7FE4F0" w14:textId="77777777">
                      <w:pPr>
                        <w:rPr>
                          <w:sz w:val="18"/>
                        </w:rPr>
                      </w:pPr>
                    </w:p>
                    <w:p w:rsidR="008312A2" w:rsidRDefault="008312A2" w14:paraId="247EC76C" w14:textId="77777777">
                      <w:pPr>
                        <w:rPr>
                          <w:sz w:val="18"/>
                        </w:rPr>
                      </w:pPr>
                    </w:p>
                    <w:p w:rsidR="008312A2" w:rsidRDefault="008312A2" w14:paraId="2EB53401" w14:textId="77777777">
                      <w:pPr>
                        <w:rPr>
                          <w:sz w:val="18"/>
                        </w:rPr>
                      </w:pPr>
                    </w:p>
                    <w:p w:rsidR="008312A2" w:rsidRDefault="008312A2" w14:paraId="7898E5EC" w14:textId="77777777">
                      <w:pPr>
                        <w:rPr>
                          <w:sz w:val="18"/>
                        </w:rPr>
                      </w:pPr>
                    </w:p>
                    <w:p w:rsidR="008312A2" w:rsidRDefault="008312A2" w14:paraId="1CB98D97" w14:textId="77777777">
                      <w:pPr>
                        <w:spacing w:before="11"/>
                        <w:rPr>
                          <w:sz w:val="23"/>
                        </w:rPr>
                      </w:pPr>
                    </w:p>
                    <w:p w:rsidR="008312A2" w:rsidRDefault="008312A2" w14:paraId="1579A144" w14:textId="77777777">
                      <w:pPr>
                        <w:ind w:left="57"/>
                        <w:rPr>
                          <w:sz w:val="10"/>
                        </w:rPr>
                      </w:pPr>
                      <w:r>
                        <w:rPr>
                          <w:color w:val="878787"/>
                          <w:w w:val="120"/>
                          <w:sz w:val="10"/>
                        </w:rPr>
                        <w:t>E2_R06b</w:t>
                      </w:r>
                    </w:p>
                  </w:txbxContent>
                </v:textbox>
                <w10:anchorlock/>
              </v:shape>
            </w:pict>
          </mc:Fallback>
        </mc:AlternateContent>
      </w:r>
    </w:p>
    <w:p w:rsidR="00A90EB4" w:rsidRDefault="00A90EB4" w14:paraId="762C6526" w14:textId="77777777">
      <w:pPr>
        <w:rPr>
          <w:sz w:val="20"/>
        </w:rPr>
        <w:sectPr w:rsidR="00A90EB4">
          <w:pgSz w:w="12240" w:h="15840"/>
          <w:pgMar w:top="1200" w:right="560" w:bottom="560" w:left="580" w:header="0" w:footer="379" w:gutter="0"/>
          <w:cols w:space="720"/>
        </w:sectPr>
      </w:pPr>
    </w:p>
    <w:p w:rsidR="00A90EB4" w:rsidRDefault="00864CB1" w14:paraId="20314C88" w14:textId="77777777">
      <w:pPr>
        <w:ind w:left="197"/>
        <w:rPr>
          <w:sz w:val="20"/>
        </w:rPr>
      </w:pPr>
      <w:r>
        <w:rPr>
          <w:noProof/>
        </w:rPr>
        <mc:AlternateContent>
          <mc:Choice Requires="wpg">
            <w:drawing>
              <wp:anchor distT="0" distB="0" distL="114300" distR="114300" simplePos="0" relativeHeight="251465728" behindDoc="1" locked="0" layoutInCell="1" allowOverlap="1" wp14:editId="40FFEB6C" wp14:anchorId="47C739C4">
                <wp:simplePos x="0" y="0"/>
                <wp:positionH relativeFrom="page">
                  <wp:posOffset>361950</wp:posOffset>
                </wp:positionH>
                <wp:positionV relativeFrom="page">
                  <wp:posOffset>361950</wp:posOffset>
                </wp:positionV>
                <wp:extent cx="7048500" cy="9331960"/>
                <wp:effectExtent l="0" t="0" r="0" b="0"/>
                <wp:wrapNone/>
                <wp:docPr id="4028"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29" name="Rectangle 219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219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219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32" name="Picture 21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4033" name="Freeform 2194"/>
                        <wps:cNvSpPr>
                          <a:spLocks/>
                        </wps:cNvSpPr>
                        <wps:spPr bwMode="auto">
                          <a:xfrm>
                            <a:off x="859" y="2373"/>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Line 2193"/>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035" name="Freeform 2192"/>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AutoShape 2191"/>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0" style="position:absolute;margin-left:28.5pt;margin-top:28.5pt;width:555pt;height:734.8pt;z-index:-251819008;mso-position-horizontal-relative:page;mso-position-vertical-relative:page" coordsize="11100,14696" coordorigin="570,570" o:spid="_x0000_s1026" w14:anchorId="5E728D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">
                <v:rect id="Rectangle 219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"/>
                <v:rect id="Rectangle 219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"/>
                <v:rect id="Rectangle 219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"/>
                <v:shape id="Picture 2195"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">
                  <v:imagedata o:title="" r:id="rId68"/>
                </v:shape>
                <v:shape id="Freeform 2194" style="position:absolute;left:859;top:2373;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">
                  <v:path arrowok="t" o:connecttype="custom" o:connectlocs="10522,2374;925,2374;0,2374;0,2605;925,2605;10522,2605;10522,2374" o:connectangles="0,0,0,0,0,0,0"/>
                </v:shape>
                <v:line id="Line 2193"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"/>
                <v:shape id="Freeform 2192"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">
                  <v:path arrowok="t" o:connecttype="custom" o:connectlocs="10522,2605;925,2605;0,2605;0,3172;925,3172;10522,3172;10522,2605" o:connectangles="0,0,0,0,0,0,0"/>
                </v:shape>
                <v:shape id="AutoShape 2191"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1659264" behindDoc="1" locked="0" layoutInCell="1" allowOverlap="1" wp14:editId="0F191857" wp14:anchorId="34F75232">
            <wp:simplePos x="0" y="0"/>
            <wp:positionH relativeFrom="page">
              <wp:posOffset>1162249</wp:posOffset>
            </wp:positionH>
            <wp:positionV relativeFrom="page">
              <wp:posOffset>2454468</wp:posOffset>
            </wp:positionV>
            <wp:extent cx="299889" cy="175545"/>
            <wp:effectExtent l="0" t="0" r="0" b="0"/>
            <wp:wrapNone/>
            <wp:docPr id="15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664384" behindDoc="1" locked="0" layoutInCell="1" allowOverlap="1" wp14:editId="10EEA0C4" wp14:anchorId="50C782B8">
            <wp:simplePos x="0" y="0"/>
            <wp:positionH relativeFrom="page">
              <wp:posOffset>1536696</wp:posOffset>
            </wp:positionH>
            <wp:positionV relativeFrom="page">
              <wp:posOffset>2454468</wp:posOffset>
            </wp:positionV>
            <wp:extent cx="285266" cy="175545"/>
            <wp:effectExtent l="0" t="0" r="0" b="0"/>
            <wp:wrapNone/>
            <wp:docPr id="15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D9A4377" wp14:editId="121AF1EB">
                <wp:extent cx="6777355" cy="419100"/>
                <wp:effectExtent l="5715" t="9525" r="8255" b="9525"/>
                <wp:docPr id="4027" name="Text Box 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4FFC27B3" w14:textId="77777777">
                            <w:pPr>
                              <w:spacing w:before="117" w:line="259" w:lineRule="auto"/>
                              <w:ind w:left="115"/>
                              <w:rPr>
                                <w:rFonts w:ascii="Tahoma"/>
                                <w:b/>
                                <w:sz w:val="16"/>
                              </w:rPr>
                            </w:pPr>
                            <w:r>
                              <w:rPr>
                                <w:rFonts w:ascii="Tahoma"/>
                                <w:b/>
                                <w:color w:val="333333"/>
                                <w:w w:val="115"/>
                                <w:sz w:val="16"/>
                              </w:rPr>
                              <w:t>Did</w:t>
                            </w:r>
                            <w:r>
                              <w:rPr>
                                <w:rFonts w:ascii="Tahoma"/>
                                <w:b/>
                                <w:color w:val="333333"/>
                                <w:spacing w:val="-9"/>
                                <w:w w:val="115"/>
                                <w:sz w:val="16"/>
                              </w:rPr>
                              <w:t xml:space="preserve"> </w:t>
                            </w:r>
                            <w:r>
                              <w:rPr>
                                <w:rFonts w:ascii="Tahoma"/>
                                <w:b/>
                                <w:color w:val="333333"/>
                                <w:w w:val="115"/>
                                <w:sz w:val="16"/>
                              </w:rPr>
                              <w:t>you</w:t>
                            </w:r>
                            <w:r>
                              <w:rPr>
                                <w:rFonts w:ascii="Tahoma"/>
                                <w:b/>
                                <w:color w:val="333333"/>
                                <w:spacing w:val="-8"/>
                                <w:w w:val="115"/>
                                <w:sz w:val="16"/>
                              </w:rPr>
                              <w:t xml:space="preserve"> </w:t>
                            </w:r>
                            <w:r>
                              <w:rPr>
                                <w:rFonts w:ascii="Tahoma"/>
                                <w:b/>
                                <w:color w:val="333333"/>
                                <w:w w:val="115"/>
                                <w:sz w:val="16"/>
                              </w:rPr>
                              <w:t>have</w:t>
                            </w:r>
                            <w:r>
                              <w:rPr>
                                <w:rFonts w:ascii="Tahoma"/>
                                <w:b/>
                                <w:color w:val="333333"/>
                                <w:spacing w:val="-9"/>
                                <w:w w:val="115"/>
                                <w:sz w:val="16"/>
                              </w:rPr>
                              <w:t xml:space="preserve"> </w:t>
                            </w:r>
                            <w:r>
                              <w:rPr>
                                <w:rFonts w:ascii="Tahoma"/>
                                <w:b/>
                                <w:color w:val="333333"/>
                                <w:w w:val="115"/>
                                <w:sz w:val="16"/>
                              </w:rPr>
                              <w:t>employees</w:t>
                            </w:r>
                            <w:r>
                              <w:rPr>
                                <w:rFonts w:ascii="Tahoma"/>
                                <w:b/>
                                <w:color w:val="333333"/>
                                <w:spacing w:val="-8"/>
                                <w:w w:val="115"/>
                                <w:sz w:val="16"/>
                              </w:rPr>
                              <w:t xml:space="preserve"> </w:t>
                            </w:r>
                            <w:r>
                              <w:rPr>
                                <w:rFonts w:ascii="Tahoma"/>
                                <w:b/>
                                <w:color w:val="333333"/>
                                <w:w w:val="115"/>
                                <w:sz w:val="16"/>
                              </w:rPr>
                              <w:t>working</w:t>
                            </w:r>
                            <w:r>
                              <w:rPr>
                                <w:rFonts w:ascii="Tahoma"/>
                                <w:b/>
                                <w:color w:val="333333"/>
                                <w:spacing w:val="-9"/>
                                <w:w w:val="115"/>
                                <w:sz w:val="16"/>
                              </w:rPr>
                              <w:t xml:space="preserve"> </w:t>
                            </w:r>
                            <w:r>
                              <w:rPr>
                                <w:rFonts w:ascii="Tahoma"/>
                                <w:b/>
                                <w:color w:val="333333"/>
                                <w:w w:val="115"/>
                                <w:sz w:val="16"/>
                              </w:rPr>
                              <w:t>for</w:t>
                            </w:r>
                            <w:r>
                              <w:rPr>
                                <w:rFonts w:ascii="Tahoma"/>
                                <w:b/>
                                <w:color w:val="333333"/>
                                <w:spacing w:val="-8"/>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Please</w:t>
                            </w:r>
                            <w:r>
                              <w:rPr>
                                <w:rFonts w:ascii="Tahoma"/>
                                <w:b/>
                                <w:color w:val="333333"/>
                                <w:spacing w:val="-8"/>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family</w:t>
                            </w:r>
                            <w:r>
                              <w:rPr>
                                <w:rFonts w:ascii="Tahoma"/>
                                <w:b/>
                                <w:color w:val="333333"/>
                                <w:spacing w:val="-8"/>
                                <w:w w:val="115"/>
                                <w:sz w:val="16"/>
                              </w:rPr>
                              <w:t xml:space="preserve"> </w:t>
                            </w:r>
                            <w:r>
                              <w:rPr>
                                <w:rFonts w:ascii="Tahoma"/>
                                <w:b/>
                                <w:color w:val="333333"/>
                                <w:w w:val="115"/>
                                <w:sz w:val="16"/>
                              </w:rPr>
                              <w:t>members</w:t>
                            </w:r>
                            <w:r>
                              <w:rPr>
                                <w:rFonts w:ascii="Tahoma"/>
                                <w:b/>
                                <w:color w:val="333333"/>
                                <w:spacing w:val="-9"/>
                                <w:w w:val="115"/>
                                <w:sz w:val="16"/>
                              </w:rPr>
                              <w:t xml:space="preserve"> </w:t>
                            </w:r>
                            <w:r>
                              <w:rPr>
                                <w:rFonts w:ascii="Tahoma"/>
                                <w:b/>
                                <w:color w:val="333333"/>
                                <w:w w:val="115"/>
                                <w:sz w:val="16"/>
                              </w:rPr>
                              <w:t>who</w:t>
                            </w:r>
                            <w:r>
                              <w:rPr>
                                <w:rFonts w:ascii="Tahoma"/>
                                <w:b/>
                                <w:color w:val="333333"/>
                                <w:spacing w:val="-8"/>
                                <w:w w:val="115"/>
                                <w:sz w:val="16"/>
                              </w:rPr>
                              <w:t xml:space="preserve"> </w:t>
                            </w:r>
                            <w:r>
                              <w:rPr>
                                <w:rFonts w:ascii="Tahoma"/>
                                <w:b/>
                                <w:color w:val="333333"/>
                                <w:w w:val="115"/>
                                <w:sz w:val="16"/>
                              </w:rPr>
                              <w:t>worked</w:t>
                            </w:r>
                            <w:r>
                              <w:rPr>
                                <w:rFonts w:ascii="Tahoma"/>
                                <w:b/>
                                <w:color w:val="333333"/>
                                <w:spacing w:val="-9"/>
                                <w:w w:val="115"/>
                                <w:sz w:val="16"/>
                              </w:rPr>
                              <w:t xml:space="preserve"> </w:t>
                            </w:r>
                            <w:r>
                              <w:rPr>
                                <w:rFonts w:ascii="Tahoma"/>
                                <w:b/>
                                <w:color w:val="333333"/>
                                <w:w w:val="115"/>
                                <w:sz w:val="16"/>
                              </w:rPr>
                              <w:t>paid</w:t>
                            </w:r>
                            <w:r>
                              <w:rPr>
                                <w:rFonts w:ascii="Tahoma"/>
                                <w:b/>
                                <w:color w:val="333333"/>
                                <w:spacing w:val="-8"/>
                                <w:w w:val="115"/>
                                <w:sz w:val="16"/>
                              </w:rPr>
                              <w:t xml:space="preserve"> </w:t>
                            </w:r>
                            <w:r>
                              <w:rPr>
                                <w:rFonts w:ascii="Tahoma"/>
                                <w:b/>
                                <w:color w:val="333333"/>
                                <w:w w:val="115"/>
                                <w:sz w:val="16"/>
                              </w:rPr>
                              <w:t>or</w:t>
                            </w:r>
                            <w:r>
                              <w:rPr>
                                <w:rFonts w:ascii="Tahoma"/>
                                <w:b/>
                                <w:color w:val="333333"/>
                                <w:spacing w:val="-9"/>
                                <w:w w:val="115"/>
                                <w:sz w:val="16"/>
                              </w:rPr>
                              <w:t xml:space="preserve"> </w:t>
                            </w:r>
                            <w:r>
                              <w:rPr>
                                <w:rFonts w:ascii="Tahoma"/>
                                <w:b/>
                                <w:color w:val="333333"/>
                                <w:w w:val="115"/>
                                <w:sz w:val="16"/>
                              </w:rPr>
                              <w:t>unpaid</w:t>
                            </w:r>
                            <w:r>
                              <w:rPr>
                                <w:rFonts w:ascii="Tahoma"/>
                                <w:b/>
                                <w:color w:val="333333"/>
                                <w:spacing w:val="-8"/>
                                <w:w w:val="115"/>
                                <w:sz w:val="16"/>
                              </w:rPr>
                              <w:t xml:space="preserve"> </w:t>
                            </w:r>
                            <w:r>
                              <w:rPr>
                                <w:rFonts w:ascii="Tahoma"/>
                                <w:b/>
                                <w:color w:val="333333"/>
                                <w:w w:val="115"/>
                                <w:sz w:val="16"/>
                              </w:rPr>
                              <w:t>in</w:t>
                            </w:r>
                            <w:r>
                              <w:rPr>
                                <w:rFonts w:ascii="Tahoma"/>
                                <w:b/>
                                <w:color w:val="333333"/>
                                <w:spacing w:val="-9"/>
                                <w:w w:val="115"/>
                                <w:sz w:val="16"/>
                              </w:rPr>
                              <w:t xml:space="preserve"> </w:t>
                            </w:r>
                            <w:r>
                              <w:rPr>
                                <w:rFonts w:ascii="Tahoma"/>
                                <w:b/>
                                <w:color w:val="333333"/>
                                <w:w w:val="115"/>
                                <w:sz w:val="16"/>
                              </w:rPr>
                              <w:t>the business.</w:t>
                            </w:r>
                          </w:p>
                        </w:txbxContent>
                      </wps:txbx>
                      <wps:bodyPr rot="0" vert="horz" wrap="square" lIns="0" tIns="0" rIns="0" bIns="0" anchor="t" anchorCtr="0" upright="1">
                        <a:noAutofit/>
                      </wps:bodyPr>
                    </wps:wsp>
                  </a:graphicData>
                </a:graphic>
              </wp:inline>
            </w:drawing>
          </mc:Choice>
          <mc:Fallback>
            <w:pict>
              <v:shape id="Text Box 5400"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61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JehOWgzAgAATwQAAA4AAAAAAAAAAAAAAAAALgIA&#10;AGRycy9lMm9Eb2MueG1sUEsBAi0AFAAGAAgAAAAhAF0PBBfbAAAABQEAAA8AAAAAAAAAAAAAAAAA&#10;jQQAAGRycy9kb3ducmV2LnhtbFBLBQYAAAAABAAEAPMAAACVBQAAAAA=&#10;" w14:anchorId="2D9A4377">
                <v:textbox inset="0,0,0,0">
                  <w:txbxContent>
                    <w:p w:rsidR="008312A2" w:rsidRDefault="008312A2" w14:paraId="4FFC27B3" w14:textId="77777777">
                      <w:pPr>
                        <w:spacing w:before="117" w:line="259" w:lineRule="auto"/>
                        <w:ind w:left="115"/>
                        <w:rPr>
                          <w:rFonts w:ascii="Tahoma"/>
                          <w:b/>
                          <w:sz w:val="16"/>
                        </w:rPr>
                      </w:pPr>
                      <w:r>
                        <w:rPr>
                          <w:rFonts w:ascii="Tahoma"/>
                          <w:b/>
                          <w:color w:val="333333"/>
                          <w:w w:val="115"/>
                          <w:sz w:val="16"/>
                        </w:rPr>
                        <w:t>Did</w:t>
                      </w:r>
                      <w:r>
                        <w:rPr>
                          <w:rFonts w:ascii="Tahoma"/>
                          <w:b/>
                          <w:color w:val="333333"/>
                          <w:spacing w:val="-9"/>
                          <w:w w:val="115"/>
                          <w:sz w:val="16"/>
                        </w:rPr>
                        <w:t xml:space="preserve"> </w:t>
                      </w:r>
                      <w:r>
                        <w:rPr>
                          <w:rFonts w:ascii="Tahoma"/>
                          <w:b/>
                          <w:color w:val="333333"/>
                          <w:w w:val="115"/>
                          <w:sz w:val="16"/>
                        </w:rPr>
                        <w:t>you</w:t>
                      </w:r>
                      <w:r>
                        <w:rPr>
                          <w:rFonts w:ascii="Tahoma"/>
                          <w:b/>
                          <w:color w:val="333333"/>
                          <w:spacing w:val="-8"/>
                          <w:w w:val="115"/>
                          <w:sz w:val="16"/>
                        </w:rPr>
                        <w:t xml:space="preserve"> </w:t>
                      </w:r>
                      <w:r>
                        <w:rPr>
                          <w:rFonts w:ascii="Tahoma"/>
                          <w:b/>
                          <w:color w:val="333333"/>
                          <w:w w:val="115"/>
                          <w:sz w:val="16"/>
                        </w:rPr>
                        <w:t>have</w:t>
                      </w:r>
                      <w:r>
                        <w:rPr>
                          <w:rFonts w:ascii="Tahoma"/>
                          <w:b/>
                          <w:color w:val="333333"/>
                          <w:spacing w:val="-9"/>
                          <w:w w:val="115"/>
                          <w:sz w:val="16"/>
                        </w:rPr>
                        <w:t xml:space="preserve"> </w:t>
                      </w:r>
                      <w:r>
                        <w:rPr>
                          <w:rFonts w:ascii="Tahoma"/>
                          <w:b/>
                          <w:color w:val="333333"/>
                          <w:w w:val="115"/>
                          <w:sz w:val="16"/>
                        </w:rPr>
                        <w:t>employees</w:t>
                      </w:r>
                      <w:r>
                        <w:rPr>
                          <w:rFonts w:ascii="Tahoma"/>
                          <w:b/>
                          <w:color w:val="333333"/>
                          <w:spacing w:val="-8"/>
                          <w:w w:val="115"/>
                          <w:sz w:val="16"/>
                        </w:rPr>
                        <w:t xml:space="preserve"> </w:t>
                      </w:r>
                      <w:r>
                        <w:rPr>
                          <w:rFonts w:ascii="Tahoma"/>
                          <w:b/>
                          <w:color w:val="333333"/>
                          <w:w w:val="115"/>
                          <w:sz w:val="16"/>
                        </w:rPr>
                        <w:t>working</w:t>
                      </w:r>
                      <w:r>
                        <w:rPr>
                          <w:rFonts w:ascii="Tahoma"/>
                          <w:b/>
                          <w:color w:val="333333"/>
                          <w:spacing w:val="-9"/>
                          <w:w w:val="115"/>
                          <w:sz w:val="16"/>
                        </w:rPr>
                        <w:t xml:space="preserve"> </w:t>
                      </w:r>
                      <w:r>
                        <w:rPr>
                          <w:rFonts w:ascii="Tahoma"/>
                          <w:b/>
                          <w:color w:val="333333"/>
                          <w:w w:val="115"/>
                          <w:sz w:val="16"/>
                        </w:rPr>
                        <w:t>for</w:t>
                      </w:r>
                      <w:r>
                        <w:rPr>
                          <w:rFonts w:ascii="Tahoma"/>
                          <w:b/>
                          <w:color w:val="333333"/>
                          <w:spacing w:val="-8"/>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Please</w:t>
                      </w:r>
                      <w:r>
                        <w:rPr>
                          <w:rFonts w:ascii="Tahoma"/>
                          <w:b/>
                          <w:color w:val="333333"/>
                          <w:spacing w:val="-8"/>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family</w:t>
                      </w:r>
                      <w:r>
                        <w:rPr>
                          <w:rFonts w:ascii="Tahoma"/>
                          <w:b/>
                          <w:color w:val="333333"/>
                          <w:spacing w:val="-8"/>
                          <w:w w:val="115"/>
                          <w:sz w:val="16"/>
                        </w:rPr>
                        <w:t xml:space="preserve"> </w:t>
                      </w:r>
                      <w:r>
                        <w:rPr>
                          <w:rFonts w:ascii="Tahoma"/>
                          <w:b/>
                          <w:color w:val="333333"/>
                          <w:w w:val="115"/>
                          <w:sz w:val="16"/>
                        </w:rPr>
                        <w:t>members</w:t>
                      </w:r>
                      <w:r>
                        <w:rPr>
                          <w:rFonts w:ascii="Tahoma"/>
                          <w:b/>
                          <w:color w:val="333333"/>
                          <w:spacing w:val="-9"/>
                          <w:w w:val="115"/>
                          <w:sz w:val="16"/>
                        </w:rPr>
                        <w:t xml:space="preserve"> </w:t>
                      </w:r>
                      <w:r>
                        <w:rPr>
                          <w:rFonts w:ascii="Tahoma"/>
                          <w:b/>
                          <w:color w:val="333333"/>
                          <w:w w:val="115"/>
                          <w:sz w:val="16"/>
                        </w:rPr>
                        <w:t>who</w:t>
                      </w:r>
                      <w:r>
                        <w:rPr>
                          <w:rFonts w:ascii="Tahoma"/>
                          <w:b/>
                          <w:color w:val="333333"/>
                          <w:spacing w:val="-8"/>
                          <w:w w:val="115"/>
                          <w:sz w:val="16"/>
                        </w:rPr>
                        <w:t xml:space="preserve"> </w:t>
                      </w:r>
                      <w:r>
                        <w:rPr>
                          <w:rFonts w:ascii="Tahoma"/>
                          <w:b/>
                          <w:color w:val="333333"/>
                          <w:w w:val="115"/>
                          <w:sz w:val="16"/>
                        </w:rPr>
                        <w:t>worked</w:t>
                      </w:r>
                      <w:r>
                        <w:rPr>
                          <w:rFonts w:ascii="Tahoma"/>
                          <w:b/>
                          <w:color w:val="333333"/>
                          <w:spacing w:val="-9"/>
                          <w:w w:val="115"/>
                          <w:sz w:val="16"/>
                        </w:rPr>
                        <w:t xml:space="preserve"> </w:t>
                      </w:r>
                      <w:r>
                        <w:rPr>
                          <w:rFonts w:ascii="Tahoma"/>
                          <w:b/>
                          <w:color w:val="333333"/>
                          <w:w w:val="115"/>
                          <w:sz w:val="16"/>
                        </w:rPr>
                        <w:t>paid</w:t>
                      </w:r>
                      <w:r>
                        <w:rPr>
                          <w:rFonts w:ascii="Tahoma"/>
                          <w:b/>
                          <w:color w:val="333333"/>
                          <w:spacing w:val="-8"/>
                          <w:w w:val="115"/>
                          <w:sz w:val="16"/>
                        </w:rPr>
                        <w:t xml:space="preserve"> </w:t>
                      </w:r>
                      <w:r>
                        <w:rPr>
                          <w:rFonts w:ascii="Tahoma"/>
                          <w:b/>
                          <w:color w:val="333333"/>
                          <w:w w:val="115"/>
                          <w:sz w:val="16"/>
                        </w:rPr>
                        <w:t>or</w:t>
                      </w:r>
                      <w:r>
                        <w:rPr>
                          <w:rFonts w:ascii="Tahoma"/>
                          <w:b/>
                          <w:color w:val="333333"/>
                          <w:spacing w:val="-9"/>
                          <w:w w:val="115"/>
                          <w:sz w:val="16"/>
                        </w:rPr>
                        <w:t xml:space="preserve"> </w:t>
                      </w:r>
                      <w:r>
                        <w:rPr>
                          <w:rFonts w:ascii="Tahoma"/>
                          <w:b/>
                          <w:color w:val="333333"/>
                          <w:w w:val="115"/>
                          <w:sz w:val="16"/>
                        </w:rPr>
                        <w:t>unpaid</w:t>
                      </w:r>
                      <w:r>
                        <w:rPr>
                          <w:rFonts w:ascii="Tahoma"/>
                          <w:b/>
                          <w:color w:val="333333"/>
                          <w:spacing w:val="-8"/>
                          <w:w w:val="115"/>
                          <w:sz w:val="16"/>
                        </w:rPr>
                        <w:t xml:space="preserve"> </w:t>
                      </w:r>
                      <w:r>
                        <w:rPr>
                          <w:rFonts w:ascii="Tahoma"/>
                          <w:b/>
                          <w:color w:val="333333"/>
                          <w:w w:val="115"/>
                          <w:sz w:val="16"/>
                        </w:rPr>
                        <w:t>in</w:t>
                      </w:r>
                      <w:r>
                        <w:rPr>
                          <w:rFonts w:ascii="Tahoma"/>
                          <w:b/>
                          <w:color w:val="333333"/>
                          <w:spacing w:val="-9"/>
                          <w:w w:val="115"/>
                          <w:sz w:val="16"/>
                        </w:rPr>
                        <w:t xml:space="preserve"> </w:t>
                      </w:r>
                      <w:r>
                        <w:rPr>
                          <w:rFonts w:ascii="Tahoma"/>
                          <w:b/>
                          <w:color w:val="333333"/>
                          <w:w w:val="115"/>
                          <w:sz w:val="16"/>
                        </w:rPr>
                        <w:t>the business.</w:t>
                      </w:r>
                    </w:p>
                  </w:txbxContent>
                </v:textbox>
                <w10:anchorlock/>
              </v:shape>
            </w:pict>
          </mc:Fallback>
        </mc:AlternateContent>
      </w:r>
    </w:p>
    <w:p w:rsidR="00A90EB4" w:rsidRDefault="00A90EB4" w14:paraId="178BDED6" w14:textId="77777777">
      <w:pPr>
        <w:rPr>
          <w:sz w:val="20"/>
        </w:rPr>
      </w:pPr>
    </w:p>
    <w:p w:rsidR="00A90EB4" w:rsidRDefault="00A90EB4" w14:paraId="6BF0854A"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3DAD80E" w14:textId="77777777">
        <w:trPr>
          <w:trHeight w:val="551"/>
        </w:trPr>
        <w:tc>
          <w:tcPr>
            <w:tcW w:w="925" w:type="dxa"/>
            <w:shd w:val="clear" w:color="auto" w:fill="FFFFFF"/>
          </w:tcPr>
          <w:p w:rsidR="00A90EB4" w:rsidRDefault="00A90EB4" w14:paraId="05366804" w14:textId="77777777">
            <w:pPr>
              <w:pStyle w:val="TableParagraph"/>
              <w:spacing w:before="9"/>
              <w:rPr>
                <w:sz w:val="9"/>
              </w:rPr>
            </w:pPr>
          </w:p>
          <w:p w:rsidR="00A90EB4" w:rsidRDefault="005921C6" w14:paraId="134105F2" w14:textId="77777777">
            <w:pPr>
              <w:pStyle w:val="TableParagraph"/>
              <w:spacing w:before="1"/>
              <w:ind w:left="12"/>
              <w:jc w:val="center"/>
              <w:rPr>
                <w:sz w:val="11"/>
              </w:rPr>
            </w:pPr>
            <w:r>
              <w:rPr>
                <w:color w:val="666666"/>
                <w:w w:val="125"/>
                <w:sz w:val="11"/>
              </w:rPr>
              <w:t>E2_Q07a01</w:t>
            </w:r>
          </w:p>
          <w:p w:rsidR="00A90EB4" w:rsidRDefault="00A90EB4" w14:paraId="408DDA00" w14:textId="77777777">
            <w:pPr>
              <w:pStyle w:val="TableParagraph"/>
              <w:spacing w:before="9"/>
              <w:rPr>
                <w:sz w:val="4"/>
              </w:rPr>
            </w:pPr>
          </w:p>
          <w:p w:rsidR="00A90EB4" w:rsidRDefault="005921C6" w14:paraId="1CF0F79C" w14:textId="77777777">
            <w:pPr>
              <w:pStyle w:val="TableParagraph"/>
              <w:spacing w:line="137" w:lineRule="exact"/>
              <w:ind w:left="397"/>
              <w:rPr>
                <w:sz w:val="13"/>
              </w:rPr>
            </w:pPr>
            <w:r>
              <w:rPr>
                <w:noProof/>
                <w:position w:val="-2"/>
                <w:sz w:val="13"/>
              </w:rPr>
              <w:drawing>
                <wp:inline distT="0" distB="0" distL="0" distR="0" wp14:anchorId="2EBF7500" wp14:editId="01F8566C">
                  <wp:extent cx="87439" cy="87439"/>
                  <wp:effectExtent l="0" t="0" r="0" b="0"/>
                  <wp:docPr id="15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357EBB2" w14:textId="77777777">
            <w:pPr>
              <w:pStyle w:val="TableParagraph"/>
              <w:spacing w:before="4"/>
              <w:rPr>
                <w:sz w:val="16"/>
              </w:rPr>
            </w:pPr>
          </w:p>
          <w:p w:rsidR="00A90EB4" w:rsidRDefault="005921C6" w14:paraId="3EF9E534" w14:textId="77777777">
            <w:pPr>
              <w:pStyle w:val="TableParagraph"/>
              <w:ind w:left="50"/>
              <w:rPr>
                <w:sz w:val="14"/>
              </w:rPr>
            </w:pPr>
            <w:r>
              <w:rPr>
                <w:color w:val="0000DF"/>
                <w:w w:val="130"/>
                <w:sz w:val="14"/>
              </w:rPr>
              <w:t xml:space="preserve">&lt;01&gt; </w:t>
            </w:r>
            <w:r>
              <w:rPr>
                <w:w w:val="130"/>
                <w:sz w:val="14"/>
              </w:rPr>
              <w:t>Yes</w:t>
            </w:r>
          </w:p>
        </w:tc>
      </w:tr>
      <w:tr w:rsidR="00A90EB4" w14:paraId="6D8AABA3" w14:textId="77777777">
        <w:trPr>
          <w:trHeight w:val="551"/>
        </w:trPr>
        <w:tc>
          <w:tcPr>
            <w:tcW w:w="925" w:type="dxa"/>
            <w:shd w:val="clear" w:color="auto" w:fill="EAEAEA"/>
          </w:tcPr>
          <w:p w:rsidR="00A90EB4" w:rsidRDefault="00A90EB4" w14:paraId="4D9F5499" w14:textId="77777777">
            <w:pPr>
              <w:pStyle w:val="TableParagraph"/>
              <w:spacing w:before="9"/>
              <w:rPr>
                <w:sz w:val="9"/>
              </w:rPr>
            </w:pPr>
          </w:p>
          <w:p w:rsidR="00A90EB4" w:rsidRDefault="005921C6" w14:paraId="747D3E4E" w14:textId="77777777">
            <w:pPr>
              <w:pStyle w:val="TableParagraph"/>
              <w:spacing w:before="1"/>
              <w:ind w:left="12"/>
              <w:jc w:val="center"/>
              <w:rPr>
                <w:sz w:val="11"/>
              </w:rPr>
            </w:pPr>
            <w:r>
              <w:rPr>
                <w:color w:val="666666"/>
                <w:w w:val="125"/>
                <w:sz w:val="11"/>
              </w:rPr>
              <w:t>E2_Q07a02</w:t>
            </w:r>
          </w:p>
          <w:p w:rsidR="00A90EB4" w:rsidRDefault="00A90EB4" w14:paraId="03CC368B" w14:textId="77777777">
            <w:pPr>
              <w:pStyle w:val="TableParagraph"/>
              <w:spacing w:before="9"/>
              <w:rPr>
                <w:sz w:val="4"/>
              </w:rPr>
            </w:pPr>
          </w:p>
          <w:p w:rsidR="00A90EB4" w:rsidRDefault="005921C6" w14:paraId="4C551DE1" w14:textId="77777777">
            <w:pPr>
              <w:pStyle w:val="TableParagraph"/>
              <w:spacing w:line="139" w:lineRule="exact"/>
              <w:ind w:left="397"/>
              <w:rPr>
                <w:sz w:val="13"/>
              </w:rPr>
            </w:pPr>
            <w:r>
              <w:rPr>
                <w:noProof/>
                <w:position w:val="-2"/>
                <w:sz w:val="13"/>
              </w:rPr>
              <w:drawing>
                <wp:inline distT="0" distB="0" distL="0" distR="0" wp14:anchorId="2F182369" wp14:editId="4C133323">
                  <wp:extent cx="88677" cy="88677"/>
                  <wp:effectExtent l="0" t="0" r="0" b="0"/>
                  <wp:docPr id="15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8682118" w14:textId="77777777">
            <w:pPr>
              <w:pStyle w:val="TableParagraph"/>
              <w:spacing w:before="4"/>
              <w:rPr>
                <w:sz w:val="16"/>
              </w:rPr>
            </w:pPr>
          </w:p>
          <w:p w:rsidR="00A90EB4" w:rsidRDefault="005921C6" w14:paraId="4DCA8630" w14:textId="77777777">
            <w:pPr>
              <w:pStyle w:val="TableParagraph"/>
              <w:ind w:left="50"/>
              <w:rPr>
                <w:sz w:val="14"/>
              </w:rPr>
            </w:pPr>
            <w:r>
              <w:rPr>
                <w:color w:val="0000DF"/>
                <w:w w:val="130"/>
                <w:sz w:val="14"/>
              </w:rPr>
              <w:t xml:space="preserve">&lt;02&gt; </w:t>
            </w:r>
            <w:r>
              <w:rPr>
                <w:w w:val="130"/>
                <w:sz w:val="14"/>
              </w:rPr>
              <w:t>No</w:t>
            </w:r>
          </w:p>
        </w:tc>
      </w:tr>
      <w:tr w:rsidR="00A90EB4" w14:paraId="1D2AE574" w14:textId="77777777">
        <w:trPr>
          <w:trHeight w:val="562"/>
        </w:trPr>
        <w:tc>
          <w:tcPr>
            <w:tcW w:w="925" w:type="dxa"/>
            <w:tcBorders>
              <w:left w:val="nil"/>
              <w:bottom w:val="nil"/>
              <w:right w:val="single" w:color="000000" w:sz="2" w:space="0"/>
            </w:tcBorders>
            <w:shd w:val="clear" w:color="auto" w:fill="FFFFFF"/>
          </w:tcPr>
          <w:p w:rsidR="00A90EB4" w:rsidRDefault="00A90EB4" w14:paraId="7BE78200"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B732884" w14:textId="77777777">
            <w:pPr>
              <w:pStyle w:val="TableParagraph"/>
              <w:spacing w:before="7"/>
              <w:rPr>
                <w:sz w:val="13"/>
              </w:rPr>
            </w:pPr>
          </w:p>
          <w:p w:rsidR="00A90EB4" w:rsidRDefault="005921C6" w14:paraId="0BE64D2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1B15887" w14:textId="77777777">
      <w:pPr>
        <w:rPr>
          <w:sz w:val="20"/>
        </w:rPr>
      </w:pPr>
    </w:p>
    <w:p w:rsidR="00A90EB4" w:rsidRDefault="00A90EB4" w14:paraId="5B9DEE29" w14:textId="77777777">
      <w:pPr>
        <w:rPr>
          <w:sz w:val="20"/>
        </w:rPr>
      </w:pPr>
    </w:p>
    <w:p w:rsidR="00A90EB4" w:rsidRDefault="00A90EB4" w14:paraId="54C680CC" w14:textId="77777777">
      <w:pPr>
        <w:rPr>
          <w:sz w:val="20"/>
        </w:rPr>
      </w:pPr>
    </w:p>
    <w:p w:rsidR="00A90EB4" w:rsidRDefault="00A90EB4" w14:paraId="5E47ED25" w14:textId="77777777">
      <w:pPr>
        <w:rPr>
          <w:sz w:val="20"/>
        </w:rPr>
      </w:pPr>
    </w:p>
    <w:p w:rsidR="00A90EB4" w:rsidRDefault="00A90EB4" w14:paraId="086198E2" w14:textId="77777777">
      <w:pPr>
        <w:rPr>
          <w:sz w:val="20"/>
        </w:rPr>
      </w:pPr>
    </w:p>
    <w:p w:rsidR="00A90EB4" w:rsidRDefault="00A90EB4" w14:paraId="2332D3EB" w14:textId="77777777">
      <w:pPr>
        <w:rPr>
          <w:sz w:val="20"/>
        </w:rPr>
      </w:pPr>
    </w:p>
    <w:p w:rsidR="00A90EB4" w:rsidRDefault="00A90EB4" w14:paraId="6FF8B297" w14:textId="77777777">
      <w:pPr>
        <w:rPr>
          <w:sz w:val="20"/>
        </w:rPr>
      </w:pPr>
    </w:p>
    <w:p w:rsidR="00A90EB4" w:rsidRDefault="00A90EB4" w14:paraId="32E82AFD" w14:textId="77777777">
      <w:pPr>
        <w:rPr>
          <w:sz w:val="20"/>
        </w:rPr>
      </w:pPr>
    </w:p>
    <w:p w:rsidR="00A90EB4" w:rsidRDefault="00A90EB4" w14:paraId="0FC6078D" w14:textId="77777777">
      <w:pPr>
        <w:rPr>
          <w:sz w:val="20"/>
        </w:rPr>
      </w:pPr>
    </w:p>
    <w:p w:rsidR="00A90EB4" w:rsidRDefault="00A90EB4" w14:paraId="3B1C6552" w14:textId="77777777">
      <w:pPr>
        <w:spacing w:before="6"/>
        <w:rPr>
          <w:sz w:val="28"/>
        </w:rPr>
      </w:pPr>
    </w:p>
    <w:p w:rsidR="00A90EB4" w:rsidRDefault="005921C6" w14:paraId="4B67BE00" w14:textId="77777777">
      <w:pPr>
        <w:spacing w:before="103"/>
        <w:ind w:left="163"/>
        <w:rPr>
          <w:sz w:val="10"/>
        </w:rPr>
      </w:pPr>
      <w:r>
        <w:rPr>
          <w:color w:val="878787"/>
          <w:w w:val="120"/>
          <w:sz w:val="10"/>
        </w:rPr>
        <w:t>E2_Q07a</w:t>
      </w:r>
    </w:p>
    <w:p w:rsidR="00A90EB4" w:rsidRDefault="00A90EB4" w14:paraId="65F0DD37" w14:textId="77777777">
      <w:pPr>
        <w:rPr>
          <w:sz w:val="10"/>
        </w:rPr>
        <w:sectPr w:rsidR="00A90EB4">
          <w:pgSz w:w="12240" w:h="15840"/>
          <w:pgMar w:top="1440" w:right="560" w:bottom="560" w:left="580" w:header="0" w:footer="379" w:gutter="0"/>
          <w:cols w:space="720"/>
        </w:sectPr>
      </w:pPr>
    </w:p>
    <w:p w:rsidR="00A90EB4" w:rsidRDefault="00864CB1" w14:paraId="6463714D" w14:textId="77777777">
      <w:pPr>
        <w:ind w:left="105"/>
        <w:rPr>
          <w:sz w:val="20"/>
        </w:rPr>
      </w:pPr>
      <w:r>
        <w:rPr>
          <w:noProof/>
        </w:rPr>
        <mc:AlternateContent>
          <mc:Choice Requires="wpg">
            <w:drawing>
              <wp:anchor distT="0" distB="0" distL="114300" distR="114300" simplePos="0" relativeHeight="251466752" behindDoc="1" locked="0" layoutInCell="1" allowOverlap="1" wp14:editId="1363CEC1" wp14:anchorId="179D94D8">
                <wp:simplePos x="0" y="0"/>
                <wp:positionH relativeFrom="page">
                  <wp:posOffset>361950</wp:posOffset>
                </wp:positionH>
                <wp:positionV relativeFrom="page">
                  <wp:posOffset>361950</wp:posOffset>
                </wp:positionV>
                <wp:extent cx="7048500" cy="9331960"/>
                <wp:effectExtent l="0" t="0" r="0" b="0"/>
                <wp:wrapNone/>
                <wp:docPr id="4022"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23" name="Rectangle 218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218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218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Freeform 2185"/>
                        <wps:cNvSpPr>
                          <a:spLocks/>
                        </wps:cNvSpPr>
                        <wps:spPr bwMode="auto">
                          <a:xfrm>
                            <a:off x="1321" y="1321"/>
                            <a:ext cx="4417" cy="243"/>
                          </a:xfrm>
                          <a:custGeom>
                            <a:avLst/>
                            <a:gdLst>
                              <a:gd name="T0" fmla="+- 0 5692 1322"/>
                              <a:gd name="T1" fmla="*/ T0 w 4417"/>
                              <a:gd name="T2" fmla="+- 0 1564 1321"/>
                              <a:gd name="T3" fmla="*/ 1564 h 243"/>
                              <a:gd name="T4" fmla="+- 0 1368 1322"/>
                              <a:gd name="T5" fmla="*/ T4 w 4417"/>
                              <a:gd name="T6" fmla="+- 0 1564 1321"/>
                              <a:gd name="T7" fmla="*/ 1564 h 243"/>
                              <a:gd name="T8" fmla="+- 0 1350 1322"/>
                              <a:gd name="T9" fmla="*/ T8 w 4417"/>
                              <a:gd name="T10" fmla="+- 0 1561 1321"/>
                              <a:gd name="T11" fmla="*/ 1561 h 243"/>
                              <a:gd name="T12" fmla="+- 0 1335 1322"/>
                              <a:gd name="T13" fmla="*/ T12 w 4417"/>
                              <a:gd name="T14" fmla="+- 0 1551 1321"/>
                              <a:gd name="T15" fmla="*/ 1551 h 243"/>
                              <a:gd name="T16" fmla="+- 0 1325 1322"/>
                              <a:gd name="T17" fmla="*/ T16 w 4417"/>
                              <a:gd name="T18" fmla="+- 0 1536 1321"/>
                              <a:gd name="T19" fmla="*/ 1536 h 243"/>
                              <a:gd name="T20" fmla="+- 0 1322 1322"/>
                              <a:gd name="T21" fmla="*/ T20 w 4417"/>
                              <a:gd name="T22" fmla="+- 0 1518 1321"/>
                              <a:gd name="T23" fmla="*/ 1518 h 243"/>
                              <a:gd name="T24" fmla="+- 0 1322 1322"/>
                              <a:gd name="T25" fmla="*/ T24 w 4417"/>
                              <a:gd name="T26" fmla="+- 0 1368 1321"/>
                              <a:gd name="T27" fmla="*/ 1368 h 243"/>
                              <a:gd name="T28" fmla="+- 0 1325 1322"/>
                              <a:gd name="T29" fmla="*/ T28 w 4417"/>
                              <a:gd name="T30" fmla="+- 0 1350 1321"/>
                              <a:gd name="T31" fmla="*/ 1350 h 243"/>
                              <a:gd name="T32" fmla="+- 0 1335 1322"/>
                              <a:gd name="T33" fmla="*/ T32 w 4417"/>
                              <a:gd name="T34" fmla="+- 0 1335 1321"/>
                              <a:gd name="T35" fmla="*/ 1335 h 243"/>
                              <a:gd name="T36" fmla="+- 0 1350 1322"/>
                              <a:gd name="T37" fmla="*/ T36 w 4417"/>
                              <a:gd name="T38" fmla="+- 0 1325 1321"/>
                              <a:gd name="T39" fmla="*/ 1325 h 243"/>
                              <a:gd name="T40" fmla="+- 0 1368 1322"/>
                              <a:gd name="T41" fmla="*/ T40 w 4417"/>
                              <a:gd name="T42" fmla="+- 0 1321 1321"/>
                              <a:gd name="T43" fmla="*/ 1321 h 243"/>
                              <a:gd name="T44" fmla="+- 0 5692 1322"/>
                              <a:gd name="T45" fmla="*/ T44 w 4417"/>
                              <a:gd name="T46" fmla="+- 0 1321 1321"/>
                              <a:gd name="T47" fmla="*/ 1321 h 243"/>
                              <a:gd name="T48" fmla="+- 0 5710 1322"/>
                              <a:gd name="T49" fmla="*/ T48 w 4417"/>
                              <a:gd name="T50" fmla="+- 0 1325 1321"/>
                              <a:gd name="T51" fmla="*/ 1325 h 243"/>
                              <a:gd name="T52" fmla="+- 0 5725 1322"/>
                              <a:gd name="T53" fmla="*/ T52 w 4417"/>
                              <a:gd name="T54" fmla="+- 0 1335 1321"/>
                              <a:gd name="T55" fmla="*/ 1335 h 243"/>
                              <a:gd name="T56" fmla="+- 0 5735 1322"/>
                              <a:gd name="T57" fmla="*/ T56 w 4417"/>
                              <a:gd name="T58" fmla="+- 0 1350 1321"/>
                              <a:gd name="T59" fmla="*/ 1350 h 243"/>
                              <a:gd name="T60" fmla="+- 0 5738 1322"/>
                              <a:gd name="T61" fmla="*/ T60 w 4417"/>
                              <a:gd name="T62" fmla="+- 0 1368 1321"/>
                              <a:gd name="T63" fmla="*/ 1368 h 243"/>
                              <a:gd name="T64" fmla="+- 0 5738 1322"/>
                              <a:gd name="T65" fmla="*/ T64 w 4417"/>
                              <a:gd name="T66" fmla="+- 0 1518 1321"/>
                              <a:gd name="T67" fmla="*/ 1518 h 243"/>
                              <a:gd name="T68" fmla="+- 0 5735 1322"/>
                              <a:gd name="T69" fmla="*/ T68 w 4417"/>
                              <a:gd name="T70" fmla="+- 0 1536 1321"/>
                              <a:gd name="T71" fmla="*/ 1536 h 243"/>
                              <a:gd name="T72" fmla="+- 0 5725 1322"/>
                              <a:gd name="T73" fmla="*/ T72 w 4417"/>
                              <a:gd name="T74" fmla="+- 0 1551 1321"/>
                              <a:gd name="T75" fmla="*/ 1551 h 243"/>
                              <a:gd name="T76" fmla="+- 0 5710 1322"/>
                              <a:gd name="T77" fmla="*/ T76 w 4417"/>
                              <a:gd name="T78" fmla="+- 0 1561 1321"/>
                              <a:gd name="T79" fmla="*/ 1561 h 243"/>
                              <a:gd name="T80" fmla="+- 0 5692 1322"/>
                              <a:gd name="T81" fmla="*/ T80 w 4417"/>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7" h="243">
                                <a:moveTo>
                                  <a:pt x="4370" y="243"/>
                                </a:moveTo>
                                <a:lnTo>
                                  <a:pt x="46" y="243"/>
                                </a:lnTo>
                                <a:lnTo>
                                  <a:pt x="28" y="240"/>
                                </a:lnTo>
                                <a:lnTo>
                                  <a:pt x="13" y="230"/>
                                </a:lnTo>
                                <a:lnTo>
                                  <a:pt x="3" y="215"/>
                                </a:lnTo>
                                <a:lnTo>
                                  <a:pt x="0" y="197"/>
                                </a:lnTo>
                                <a:lnTo>
                                  <a:pt x="0" y="47"/>
                                </a:lnTo>
                                <a:lnTo>
                                  <a:pt x="3" y="29"/>
                                </a:lnTo>
                                <a:lnTo>
                                  <a:pt x="13" y="14"/>
                                </a:lnTo>
                                <a:lnTo>
                                  <a:pt x="28" y="4"/>
                                </a:lnTo>
                                <a:lnTo>
                                  <a:pt x="46" y="0"/>
                                </a:lnTo>
                                <a:lnTo>
                                  <a:pt x="4370" y="0"/>
                                </a:lnTo>
                                <a:lnTo>
                                  <a:pt x="4388" y="4"/>
                                </a:lnTo>
                                <a:lnTo>
                                  <a:pt x="4403" y="14"/>
                                </a:lnTo>
                                <a:lnTo>
                                  <a:pt x="4413" y="29"/>
                                </a:lnTo>
                                <a:lnTo>
                                  <a:pt x="4416" y="47"/>
                                </a:lnTo>
                                <a:lnTo>
                                  <a:pt x="4416" y="197"/>
                                </a:lnTo>
                                <a:lnTo>
                                  <a:pt x="4413" y="215"/>
                                </a:lnTo>
                                <a:lnTo>
                                  <a:pt x="4403" y="230"/>
                                </a:lnTo>
                                <a:lnTo>
                                  <a:pt x="4388" y="240"/>
                                </a:lnTo>
                                <a:lnTo>
                                  <a:pt x="4370"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4" style="position:absolute;margin-left:28.5pt;margin-top:28.5pt;width:555pt;height:734.8pt;z-index:-251817984;mso-position-horizontal-relative:page;mso-position-vertical-relative:page" coordsize="11100,14696" coordorigin="570,570" o:spid="_x0000_s1026" w14:anchorId="01D5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">
                <v:rect id="Rectangle 218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"/>
                <v:rect id="Rectangle 218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"/>
                <v:rect id="Rectangle 218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"/>
                <v:shape id="Freeform 2185" style="position:absolute;left:1321;top:1321;width:4417;height:243;visibility:visible;mso-wrap-style:square;v-text-anchor:top" coordsize="4417,243" o:spid="_x0000_s1030" fillcolor="#f8f1f4" stroked="f" path="m4370,243l46,243,28,240,13,230,3,215,,197,,47,3,29,13,14,28,4,46,,4370,r18,4l4403,14r10,15l4416,47r,150l4413,215r-10,15l4388,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">
                  <v:path arrowok="t" o:connecttype="custom" o:connectlocs="4370,1564;46,1564;28,1561;13,1551;3,1536;0,1518;0,1368;3,1350;13,1335;28,1325;46,1321;4370,1321;4388,1325;4403,1335;4413,1350;4416,1368;4416,1518;4413,1536;4403,1551;4388,1561;4370,1564" o:connectangles="0,0,0,0,0,0,0,0,0,0,0,0,0,0,0,0,0,0,0,0,0"/>
                </v:shape>
                <w10:wrap anchorx="page" anchory="page"/>
              </v:group>
            </w:pict>
          </mc:Fallback>
        </mc:AlternateContent>
      </w:r>
      <w:r>
        <w:rPr>
          <w:noProof/>
          <w:sz w:val="20"/>
        </w:rPr>
        <mc:AlternateContent>
          <mc:Choice Requires="wps">
            <w:drawing>
              <wp:inline distT="0" distB="0" distL="0" distR="0" wp14:anchorId="76FF8300" wp14:editId="43517C61">
                <wp:extent cx="6901815" cy="3671570"/>
                <wp:effectExtent l="0" t="0" r="0" b="0"/>
                <wp:docPr id="4021" name="Text Box 5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A6D1C4F" w14:textId="77777777">
                            <w:pPr>
                              <w:pStyle w:val="BodyText"/>
                              <w:spacing w:before="105"/>
                              <w:ind w:left="173"/>
                            </w:pPr>
                            <w:r>
                              <w:rPr>
                                <w:rFonts w:ascii="Trebuchet MS"/>
                                <w:color w:val="333333"/>
                                <w:sz w:val="16"/>
                              </w:rPr>
                              <w:t xml:space="preserve">Rule: </w:t>
                            </w:r>
                            <w:r>
                              <w:rPr>
                                <w:color w:val="C6244E"/>
                              </w:rPr>
                              <w:t>IF (^E2_Q07a = 1) THEN go to ^E2_Q07b ELSE go to ^E2_Q09</w:t>
                            </w:r>
                          </w:p>
                          <w:p w:rsidR="008312A2" w:rsidRDefault="008312A2" w14:paraId="76E3ED52" w14:textId="77777777">
                            <w:pPr>
                              <w:spacing w:before="6"/>
                              <w:ind w:left="173"/>
                              <w:rPr>
                                <w:sz w:val="16"/>
                              </w:rPr>
                            </w:pPr>
                            <w:r>
                              <w:rPr>
                                <w:color w:val="333333"/>
                                <w:w w:val="120"/>
                                <w:sz w:val="16"/>
                              </w:rPr>
                              <w:t>Message:</w:t>
                            </w:r>
                          </w:p>
                          <w:p w:rsidR="008312A2" w:rsidRDefault="008312A2" w14:paraId="21144ED6" w14:textId="77777777">
                            <w:pPr>
                              <w:rPr>
                                <w:sz w:val="18"/>
                              </w:rPr>
                            </w:pPr>
                          </w:p>
                          <w:p w:rsidR="008312A2" w:rsidRDefault="008312A2" w14:paraId="23213EE3" w14:textId="77777777">
                            <w:pPr>
                              <w:rPr>
                                <w:sz w:val="18"/>
                              </w:rPr>
                            </w:pPr>
                          </w:p>
                          <w:p w:rsidR="008312A2" w:rsidRDefault="008312A2" w14:paraId="4D764775" w14:textId="77777777">
                            <w:pPr>
                              <w:rPr>
                                <w:sz w:val="18"/>
                              </w:rPr>
                            </w:pPr>
                          </w:p>
                          <w:p w:rsidR="008312A2" w:rsidRDefault="008312A2" w14:paraId="4DA027CC" w14:textId="77777777">
                            <w:pPr>
                              <w:rPr>
                                <w:sz w:val="18"/>
                              </w:rPr>
                            </w:pPr>
                          </w:p>
                          <w:p w:rsidR="008312A2" w:rsidRDefault="008312A2" w14:paraId="1423A437" w14:textId="77777777">
                            <w:pPr>
                              <w:rPr>
                                <w:sz w:val="18"/>
                              </w:rPr>
                            </w:pPr>
                          </w:p>
                          <w:p w:rsidR="008312A2" w:rsidRDefault="008312A2" w14:paraId="365F830F" w14:textId="77777777">
                            <w:pPr>
                              <w:rPr>
                                <w:sz w:val="18"/>
                              </w:rPr>
                            </w:pPr>
                          </w:p>
                          <w:p w:rsidR="008312A2" w:rsidRDefault="008312A2" w14:paraId="0933AF51" w14:textId="77777777">
                            <w:pPr>
                              <w:rPr>
                                <w:sz w:val="18"/>
                              </w:rPr>
                            </w:pPr>
                          </w:p>
                          <w:p w:rsidR="008312A2" w:rsidRDefault="008312A2" w14:paraId="1ED97A3D" w14:textId="77777777">
                            <w:pPr>
                              <w:rPr>
                                <w:sz w:val="18"/>
                              </w:rPr>
                            </w:pPr>
                          </w:p>
                          <w:p w:rsidR="008312A2" w:rsidRDefault="008312A2" w14:paraId="18333866" w14:textId="77777777">
                            <w:pPr>
                              <w:rPr>
                                <w:sz w:val="18"/>
                              </w:rPr>
                            </w:pPr>
                          </w:p>
                          <w:p w:rsidR="008312A2" w:rsidRDefault="008312A2" w14:paraId="00076A6A" w14:textId="77777777">
                            <w:pPr>
                              <w:rPr>
                                <w:sz w:val="18"/>
                              </w:rPr>
                            </w:pPr>
                          </w:p>
                          <w:p w:rsidR="008312A2" w:rsidRDefault="008312A2" w14:paraId="378A1151" w14:textId="77777777">
                            <w:pPr>
                              <w:rPr>
                                <w:sz w:val="18"/>
                              </w:rPr>
                            </w:pPr>
                          </w:p>
                          <w:p w:rsidR="008312A2" w:rsidRDefault="008312A2" w14:paraId="46C71BBB" w14:textId="77777777">
                            <w:pPr>
                              <w:rPr>
                                <w:sz w:val="18"/>
                              </w:rPr>
                            </w:pPr>
                          </w:p>
                          <w:p w:rsidR="008312A2" w:rsidRDefault="008312A2" w14:paraId="5F7FAB19" w14:textId="77777777">
                            <w:pPr>
                              <w:rPr>
                                <w:sz w:val="18"/>
                              </w:rPr>
                            </w:pPr>
                          </w:p>
                          <w:p w:rsidR="008312A2" w:rsidRDefault="008312A2" w14:paraId="3FD3D9F0" w14:textId="77777777">
                            <w:pPr>
                              <w:rPr>
                                <w:sz w:val="18"/>
                              </w:rPr>
                            </w:pPr>
                          </w:p>
                          <w:p w:rsidR="008312A2" w:rsidRDefault="008312A2" w14:paraId="3D5CAFB1" w14:textId="77777777">
                            <w:pPr>
                              <w:rPr>
                                <w:sz w:val="18"/>
                              </w:rPr>
                            </w:pPr>
                          </w:p>
                          <w:p w:rsidR="008312A2" w:rsidRDefault="008312A2" w14:paraId="27CCFB89" w14:textId="77777777">
                            <w:pPr>
                              <w:rPr>
                                <w:sz w:val="18"/>
                              </w:rPr>
                            </w:pPr>
                          </w:p>
                          <w:p w:rsidR="008312A2" w:rsidRDefault="008312A2" w14:paraId="7DDA6F43" w14:textId="77777777">
                            <w:pPr>
                              <w:rPr>
                                <w:sz w:val="18"/>
                              </w:rPr>
                            </w:pPr>
                          </w:p>
                          <w:p w:rsidR="008312A2" w:rsidRDefault="008312A2" w14:paraId="3FEB5BE5" w14:textId="77777777">
                            <w:pPr>
                              <w:rPr>
                                <w:sz w:val="18"/>
                              </w:rPr>
                            </w:pPr>
                          </w:p>
                          <w:p w:rsidR="008312A2" w:rsidRDefault="008312A2" w14:paraId="43313217" w14:textId="77777777">
                            <w:pPr>
                              <w:rPr>
                                <w:sz w:val="18"/>
                              </w:rPr>
                            </w:pPr>
                          </w:p>
                          <w:p w:rsidR="008312A2" w:rsidRDefault="008312A2" w14:paraId="515B6449" w14:textId="77777777">
                            <w:pPr>
                              <w:rPr>
                                <w:sz w:val="18"/>
                              </w:rPr>
                            </w:pPr>
                          </w:p>
                          <w:p w:rsidR="008312A2" w:rsidRDefault="008312A2" w14:paraId="3A232CBF" w14:textId="77777777">
                            <w:pPr>
                              <w:rPr>
                                <w:sz w:val="18"/>
                              </w:rPr>
                            </w:pPr>
                          </w:p>
                          <w:p w:rsidR="008312A2" w:rsidRDefault="008312A2" w14:paraId="72786843" w14:textId="77777777">
                            <w:pPr>
                              <w:rPr>
                                <w:sz w:val="18"/>
                              </w:rPr>
                            </w:pPr>
                          </w:p>
                          <w:p w:rsidR="008312A2" w:rsidRDefault="008312A2" w14:paraId="1044BA1E" w14:textId="77777777">
                            <w:pPr>
                              <w:rPr>
                                <w:sz w:val="18"/>
                              </w:rPr>
                            </w:pPr>
                          </w:p>
                          <w:p w:rsidR="008312A2" w:rsidRDefault="008312A2" w14:paraId="37A4DA67" w14:textId="77777777">
                            <w:pPr>
                              <w:spacing w:before="11"/>
                              <w:rPr>
                                <w:sz w:val="23"/>
                              </w:rPr>
                            </w:pPr>
                          </w:p>
                          <w:p w:rsidR="008312A2" w:rsidRDefault="008312A2" w14:paraId="4A5B8286" w14:textId="77777777">
                            <w:pPr>
                              <w:ind w:left="57"/>
                              <w:rPr>
                                <w:sz w:val="10"/>
                              </w:rPr>
                            </w:pPr>
                            <w:r>
                              <w:rPr>
                                <w:color w:val="878787"/>
                                <w:w w:val="120"/>
                                <w:sz w:val="10"/>
                              </w:rPr>
                              <w:t>E2_R07a</w:t>
                            </w:r>
                          </w:p>
                        </w:txbxContent>
                      </wps:txbx>
                      <wps:bodyPr rot="0" vert="horz" wrap="square" lIns="0" tIns="0" rIns="0" bIns="0" anchor="t" anchorCtr="0" upright="1">
                        <a:noAutofit/>
                      </wps:bodyPr>
                    </wps:wsp>
                  </a:graphicData>
                </a:graphic>
              </wp:inline>
            </w:drawing>
          </mc:Choice>
          <mc:Fallback>
            <w:pict>
              <v:shape id="Text Box 539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vhuA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BiMS+G4AgAA&#10;uQUAAA4AAAAAAAAAAAAAAAAALgIAAGRycy9lMm9Eb2MueG1sUEsBAi0AFAAGAAgAAAAhAOvSr4Pd&#10;AAAABgEAAA8AAAAAAAAAAAAAAAAAEgUAAGRycy9kb3ducmV2LnhtbFBLBQYAAAAABAAEAPMAAAAc&#10;BgAAAAA=&#10;" w14:anchorId="76FF8300">
                <v:textbox inset="0,0,0,0">
                  <w:txbxContent>
                    <w:p w:rsidR="008312A2" w:rsidRDefault="008312A2" w14:paraId="6A6D1C4F" w14:textId="77777777">
                      <w:pPr>
                        <w:pStyle w:val="BodyText"/>
                        <w:spacing w:before="105"/>
                        <w:ind w:left="173"/>
                      </w:pPr>
                      <w:r>
                        <w:rPr>
                          <w:rFonts w:ascii="Trebuchet MS"/>
                          <w:color w:val="333333"/>
                          <w:sz w:val="16"/>
                        </w:rPr>
                        <w:t xml:space="preserve">Rule: </w:t>
                      </w:r>
                      <w:r>
                        <w:rPr>
                          <w:color w:val="C6244E"/>
                        </w:rPr>
                        <w:t>IF (^E2_Q07a = 1) THEN go to ^E2_Q07b ELSE go to ^E2_Q09</w:t>
                      </w:r>
                    </w:p>
                    <w:p w:rsidR="008312A2" w:rsidRDefault="008312A2" w14:paraId="76E3ED52" w14:textId="77777777">
                      <w:pPr>
                        <w:spacing w:before="6"/>
                        <w:ind w:left="173"/>
                        <w:rPr>
                          <w:sz w:val="16"/>
                        </w:rPr>
                      </w:pPr>
                      <w:r>
                        <w:rPr>
                          <w:color w:val="333333"/>
                          <w:w w:val="120"/>
                          <w:sz w:val="16"/>
                        </w:rPr>
                        <w:t>Message:</w:t>
                      </w:r>
                    </w:p>
                    <w:p w:rsidR="008312A2" w:rsidRDefault="008312A2" w14:paraId="21144ED6" w14:textId="77777777">
                      <w:pPr>
                        <w:rPr>
                          <w:sz w:val="18"/>
                        </w:rPr>
                      </w:pPr>
                    </w:p>
                    <w:p w:rsidR="008312A2" w:rsidRDefault="008312A2" w14:paraId="23213EE3" w14:textId="77777777">
                      <w:pPr>
                        <w:rPr>
                          <w:sz w:val="18"/>
                        </w:rPr>
                      </w:pPr>
                    </w:p>
                    <w:p w:rsidR="008312A2" w:rsidRDefault="008312A2" w14:paraId="4D764775" w14:textId="77777777">
                      <w:pPr>
                        <w:rPr>
                          <w:sz w:val="18"/>
                        </w:rPr>
                      </w:pPr>
                    </w:p>
                    <w:p w:rsidR="008312A2" w:rsidRDefault="008312A2" w14:paraId="4DA027CC" w14:textId="77777777">
                      <w:pPr>
                        <w:rPr>
                          <w:sz w:val="18"/>
                        </w:rPr>
                      </w:pPr>
                    </w:p>
                    <w:p w:rsidR="008312A2" w:rsidRDefault="008312A2" w14:paraId="1423A437" w14:textId="77777777">
                      <w:pPr>
                        <w:rPr>
                          <w:sz w:val="18"/>
                        </w:rPr>
                      </w:pPr>
                    </w:p>
                    <w:p w:rsidR="008312A2" w:rsidRDefault="008312A2" w14:paraId="365F830F" w14:textId="77777777">
                      <w:pPr>
                        <w:rPr>
                          <w:sz w:val="18"/>
                        </w:rPr>
                      </w:pPr>
                    </w:p>
                    <w:p w:rsidR="008312A2" w:rsidRDefault="008312A2" w14:paraId="0933AF51" w14:textId="77777777">
                      <w:pPr>
                        <w:rPr>
                          <w:sz w:val="18"/>
                        </w:rPr>
                      </w:pPr>
                    </w:p>
                    <w:p w:rsidR="008312A2" w:rsidRDefault="008312A2" w14:paraId="1ED97A3D" w14:textId="77777777">
                      <w:pPr>
                        <w:rPr>
                          <w:sz w:val="18"/>
                        </w:rPr>
                      </w:pPr>
                    </w:p>
                    <w:p w:rsidR="008312A2" w:rsidRDefault="008312A2" w14:paraId="18333866" w14:textId="77777777">
                      <w:pPr>
                        <w:rPr>
                          <w:sz w:val="18"/>
                        </w:rPr>
                      </w:pPr>
                    </w:p>
                    <w:p w:rsidR="008312A2" w:rsidRDefault="008312A2" w14:paraId="00076A6A" w14:textId="77777777">
                      <w:pPr>
                        <w:rPr>
                          <w:sz w:val="18"/>
                        </w:rPr>
                      </w:pPr>
                    </w:p>
                    <w:p w:rsidR="008312A2" w:rsidRDefault="008312A2" w14:paraId="378A1151" w14:textId="77777777">
                      <w:pPr>
                        <w:rPr>
                          <w:sz w:val="18"/>
                        </w:rPr>
                      </w:pPr>
                    </w:p>
                    <w:p w:rsidR="008312A2" w:rsidRDefault="008312A2" w14:paraId="46C71BBB" w14:textId="77777777">
                      <w:pPr>
                        <w:rPr>
                          <w:sz w:val="18"/>
                        </w:rPr>
                      </w:pPr>
                    </w:p>
                    <w:p w:rsidR="008312A2" w:rsidRDefault="008312A2" w14:paraId="5F7FAB19" w14:textId="77777777">
                      <w:pPr>
                        <w:rPr>
                          <w:sz w:val="18"/>
                        </w:rPr>
                      </w:pPr>
                    </w:p>
                    <w:p w:rsidR="008312A2" w:rsidRDefault="008312A2" w14:paraId="3FD3D9F0" w14:textId="77777777">
                      <w:pPr>
                        <w:rPr>
                          <w:sz w:val="18"/>
                        </w:rPr>
                      </w:pPr>
                    </w:p>
                    <w:p w:rsidR="008312A2" w:rsidRDefault="008312A2" w14:paraId="3D5CAFB1" w14:textId="77777777">
                      <w:pPr>
                        <w:rPr>
                          <w:sz w:val="18"/>
                        </w:rPr>
                      </w:pPr>
                    </w:p>
                    <w:p w:rsidR="008312A2" w:rsidRDefault="008312A2" w14:paraId="27CCFB89" w14:textId="77777777">
                      <w:pPr>
                        <w:rPr>
                          <w:sz w:val="18"/>
                        </w:rPr>
                      </w:pPr>
                    </w:p>
                    <w:p w:rsidR="008312A2" w:rsidRDefault="008312A2" w14:paraId="7DDA6F43" w14:textId="77777777">
                      <w:pPr>
                        <w:rPr>
                          <w:sz w:val="18"/>
                        </w:rPr>
                      </w:pPr>
                    </w:p>
                    <w:p w:rsidR="008312A2" w:rsidRDefault="008312A2" w14:paraId="3FEB5BE5" w14:textId="77777777">
                      <w:pPr>
                        <w:rPr>
                          <w:sz w:val="18"/>
                        </w:rPr>
                      </w:pPr>
                    </w:p>
                    <w:p w:rsidR="008312A2" w:rsidRDefault="008312A2" w14:paraId="43313217" w14:textId="77777777">
                      <w:pPr>
                        <w:rPr>
                          <w:sz w:val="18"/>
                        </w:rPr>
                      </w:pPr>
                    </w:p>
                    <w:p w:rsidR="008312A2" w:rsidRDefault="008312A2" w14:paraId="515B6449" w14:textId="77777777">
                      <w:pPr>
                        <w:rPr>
                          <w:sz w:val="18"/>
                        </w:rPr>
                      </w:pPr>
                    </w:p>
                    <w:p w:rsidR="008312A2" w:rsidRDefault="008312A2" w14:paraId="3A232CBF" w14:textId="77777777">
                      <w:pPr>
                        <w:rPr>
                          <w:sz w:val="18"/>
                        </w:rPr>
                      </w:pPr>
                    </w:p>
                    <w:p w:rsidR="008312A2" w:rsidRDefault="008312A2" w14:paraId="72786843" w14:textId="77777777">
                      <w:pPr>
                        <w:rPr>
                          <w:sz w:val="18"/>
                        </w:rPr>
                      </w:pPr>
                    </w:p>
                    <w:p w:rsidR="008312A2" w:rsidRDefault="008312A2" w14:paraId="1044BA1E" w14:textId="77777777">
                      <w:pPr>
                        <w:rPr>
                          <w:sz w:val="18"/>
                        </w:rPr>
                      </w:pPr>
                    </w:p>
                    <w:p w:rsidR="008312A2" w:rsidRDefault="008312A2" w14:paraId="37A4DA67" w14:textId="77777777">
                      <w:pPr>
                        <w:spacing w:before="11"/>
                        <w:rPr>
                          <w:sz w:val="23"/>
                        </w:rPr>
                      </w:pPr>
                    </w:p>
                    <w:p w:rsidR="008312A2" w:rsidRDefault="008312A2" w14:paraId="4A5B8286" w14:textId="77777777">
                      <w:pPr>
                        <w:ind w:left="57"/>
                        <w:rPr>
                          <w:sz w:val="10"/>
                        </w:rPr>
                      </w:pPr>
                      <w:r>
                        <w:rPr>
                          <w:color w:val="878787"/>
                          <w:w w:val="120"/>
                          <w:sz w:val="10"/>
                        </w:rPr>
                        <w:t>E2_R07a</w:t>
                      </w:r>
                    </w:p>
                  </w:txbxContent>
                </v:textbox>
                <w10:anchorlock/>
              </v:shape>
            </w:pict>
          </mc:Fallback>
        </mc:AlternateContent>
      </w:r>
    </w:p>
    <w:p w:rsidR="00A90EB4" w:rsidRDefault="00A90EB4" w14:paraId="33AB381B" w14:textId="77777777">
      <w:pPr>
        <w:rPr>
          <w:sz w:val="20"/>
        </w:rPr>
        <w:sectPr w:rsidR="00A90EB4">
          <w:pgSz w:w="12240" w:h="15840"/>
          <w:pgMar w:top="1200" w:right="560" w:bottom="560" w:left="580" w:header="0" w:footer="379" w:gutter="0"/>
          <w:cols w:space="720"/>
        </w:sectPr>
      </w:pPr>
    </w:p>
    <w:p w:rsidR="00A90EB4" w:rsidRDefault="00864CB1" w14:paraId="4A942D17" w14:textId="77777777">
      <w:pPr>
        <w:ind w:left="197"/>
        <w:rPr>
          <w:sz w:val="20"/>
        </w:rPr>
      </w:pPr>
      <w:r>
        <w:rPr>
          <w:noProof/>
        </w:rPr>
        <mc:AlternateContent>
          <mc:Choice Requires="wpg">
            <w:drawing>
              <wp:anchor distT="0" distB="0" distL="114300" distR="114300" simplePos="0" relativeHeight="251467776" behindDoc="1" locked="0" layoutInCell="1" allowOverlap="1" wp14:editId="0ADC73B8" wp14:anchorId="281D65F0">
                <wp:simplePos x="0" y="0"/>
                <wp:positionH relativeFrom="page">
                  <wp:posOffset>361950</wp:posOffset>
                </wp:positionH>
                <wp:positionV relativeFrom="page">
                  <wp:posOffset>361950</wp:posOffset>
                </wp:positionV>
                <wp:extent cx="7048500" cy="9331960"/>
                <wp:effectExtent l="0" t="0" r="0" b="0"/>
                <wp:wrapNone/>
                <wp:docPr id="4012" name="Group 2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13" name="Rectangle 2182"/>
                        <wps:cNvSpPr>
                          <a:spLocks noChangeArrowheads="1"/>
                        </wps:cNvSpPr>
                        <wps:spPr bwMode="auto">
                          <a:xfrm>
                            <a:off x="570" y="7738"/>
                            <a:ext cx="11100" cy="752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2181"/>
                        <wps:cNvSpPr>
                          <a:spLocks noChangeArrowheads="1"/>
                        </wps:cNvSpPr>
                        <wps:spPr bwMode="auto">
                          <a:xfrm>
                            <a:off x="570" y="570"/>
                            <a:ext cx="11100" cy="7169"/>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2180"/>
                        <wps:cNvSpPr>
                          <a:spLocks noChangeArrowheads="1"/>
                        </wps:cNvSpPr>
                        <wps:spPr bwMode="auto">
                          <a:xfrm>
                            <a:off x="685" y="1206"/>
                            <a:ext cx="10869" cy="5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16" name="Picture 2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4017" name="Freeform 2178"/>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Line 2177"/>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019" name="Freeform 2176"/>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AutoShape 2175"/>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4" style="position:absolute;margin-left:28.5pt;margin-top:28.5pt;width:555pt;height:734.8pt;z-index:-251816960;mso-position-horizontal-relative:page;mso-position-vertical-relative:page" coordsize="11100,14696" coordorigin="570,570" o:spid="_x0000_s1026" w14:anchorId="08AB79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">
                <v:rect id="Rectangle 2182" style="position:absolute;left:570;top:7738;width:11100;height:7528;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"/>
                <v:rect id="Rectangle 2181" style="position:absolute;left:570;top:570;width:11100;height:7169;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"/>
                <v:rect id="Rectangle 2180" style="position:absolute;left:685;top:1206;width:10869;height:5874;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"/>
                <v:shape id="Picture 217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">
                  <v:imagedata o:title="" r:id="rId15"/>
                </v:shape>
                <v:shape id="Freeform 2178"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">
                  <v:path arrowok="t" o:connecttype="custom" o:connectlocs="10522,2698;925,2698;0,2698;0,2929;925,2929;10522,2929;10522,2698" o:connectangles="0,0,0,0,0,0,0"/>
                </v:shape>
                <v:line id="Line 2177"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"/>
                <v:shape id="Freeform 2176" style="position:absolute;left:859;top:2928;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">
                  <v:path arrowok="t" o:connecttype="custom" o:connectlocs="10522,2929;925,2929;0,2929;0,3496;925,3496;10522,3496;10522,2929" o:connectangles="0,0,0,0,0,0,0"/>
                </v:shape>
                <v:shape id="AutoShape 2175"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465010EA" wp14:editId="08A5CE42">
                <wp:extent cx="6777355" cy="286385"/>
                <wp:effectExtent l="5715" t="9525" r="8255" b="8890"/>
                <wp:docPr id="4011" name="Text Box 5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A2CE308" w14:textId="77777777">
                            <w:pPr>
                              <w:spacing w:before="117"/>
                              <w:ind w:left="115"/>
                              <w:rPr>
                                <w:rFonts w:ascii="Tahoma"/>
                                <w:b/>
                                <w:sz w:val="16"/>
                              </w:rPr>
                            </w:pPr>
                            <w:r>
                              <w:rPr>
                                <w:rFonts w:ascii="Tahoma"/>
                                <w:b/>
                                <w:color w:val="333333"/>
                                <w:w w:val="115"/>
                                <w:sz w:val="16"/>
                              </w:rPr>
                              <w:t>How many people did you employ at the place where you worked? Would that be ...</w:t>
                            </w:r>
                          </w:p>
                        </w:txbxContent>
                      </wps:txbx>
                      <wps:bodyPr rot="0" vert="horz" wrap="square" lIns="0" tIns="0" rIns="0" bIns="0" anchor="t" anchorCtr="0" upright="1">
                        <a:noAutofit/>
                      </wps:bodyPr>
                    </wps:wsp>
                  </a:graphicData>
                </a:graphic>
              </wp:inline>
            </w:drawing>
          </mc:Choice>
          <mc:Fallback>
            <w:pict>
              <v:shape id="Text Box 539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1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Psh59oyAgAATwQAAA4AAAAAAAAAAAAAAAAALgIA&#10;AGRycy9lMm9Eb2MueG1sUEsBAi0AFAAGAAgAAAAhALLDi4vcAAAABQEAAA8AAAAAAAAAAAAAAAAA&#10;jAQAAGRycy9kb3ducmV2LnhtbFBLBQYAAAAABAAEAPMAAACVBQAAAAA=&#10;" w14:anchorId="465010EA">
                <v:textbox inset="0,0,0,0">
                  <w:txbxContent>
                    <w:p w:rsidR="008312A2" w:rsidRDefault="008312A2" w14:paraId="5A2CE308" w14:textId="77777777">
                      <w:pPr>
                        <w:spacing w:before="117"/>
                        <w:ind w:left="115"/>
                        <w:rPr>
                          <w:rFonts w:ascii="Tahoma"/>
                          <w:b/>
                          <w:sz w:val="16"/>
                        </w:rPr>
                      </w:pPr>
                      <w:r>
                        <w:rPr>
                          <w:rFonts w:ascii="Tahoma"/>
                          <w:b/>
                          <w:color w:val="333333"/>
                          <w:w w:val="115"/>
                          <w:sz w:val="16"/>
                        </w:rPr>
                        <w:t>How many people did you employ at the place where you worked? Would that be ...</w:t>
                      </w:r>
                    </w:p>
                  </w:txbxContent>
                </v:textbox>
                <w10:anchorlock/>
              </v:shape>
            </w:pict>
          </mc:Fallback>
        </mc:AlternateContent>
      </w:r>
    </w:p>
    <w:p w:rsidR="00A90EB4" w:rsidRDefault="005921C6" w14:paraId="070E80AD" w14:textId="77777777">
      <w:pPr>
        <w:pStyle w:val="ListParagraph"/>
        <w:numPr>
          <w:ilvl w:val="0"/>
          <w:numId w:val="15"/>
        </w:numPr>
        <w:tabs>
          <w:tab w:val="left" w:pos="470"/>
        </w:tabs>
        <w:spacing w:before="96"/>
        <w:rPr>
          <w:i/>
          <w:sz w:val="15"/>
        </w:rPr>
      </w:pPr>
      <w:r>
        <w:rPr>
          <w:i/>
          <w:color w:val="333333"/>
          <w:w w:val="110"/>
          <w:sz w:val="15"/>
        </w:rPr>
        <w:t>Read categories to</w:t>
      </w:r>
      <w:r>
        <w:rPr>
          <w:i/>
          <w:color w:val="333333"/>
          <w:spacing w:val="-8"/>
          <w:w w:val="110"/>
          <w:sz w:val="15"/>
        </w:rPr>
        <w:t xml:space="preserve"> </w:t>
      </w:r>
      <w:r>
        <w:rPr>
          <w:i/>
          <w:color w:val="333333"/>
          <w:w w:val="110"/>
          <w:sz w:val="15"/>
        </w:rPr>
        <w:t>respondent.</w:t>
      </w:r>
    </w:p>
    <w:p w:rsidR="00A90EB4" w:rsidRDefault="00864CB1" w14:paraId="526B2D5C" w14:textId="77777777">
      <w:pPr>
        <w:pStyle w:val="ListParagraph"/>
        <w:numPr>
          <w:ilvl w:val="0"/>
          <w:numId w:val="15"/>
        </w:numPr>
        <w:tabs>
          <w:tab w:val="left" w:pos="470"/>
        </w:tabs>
        <w:spacing w:before="34"/>
        <w:rPr>
          <w:i/>
          <w:sz w:val="15"/>
        </w:rPr>
      </w:pPr>
      <w:r>
        <w:rPr>
          <w:noProof/>
        </w:rPr>
        <mc:AlternateContent>
          <mc:Choice Requires="wps">
            <w:drawing>
              <wp:anchor distT="0" distB="0" distL="114300" distR="114300" simplePos="0" relativeHeight="251468800" behindDoc="1" locked="0" layoutInCell="1" allowOverlap="1" wp14:editId="310A97F0" wp14:anchorId="5BE66702">
                <wp:simplePos x="0" y="0"/>
                <wp:positionH relativeFrom="page">
                  <wp:posOffset>1090930</wp:posOffset>
                </wp:positionH>
                <wp:positionV relativeFrom="paragraph">
                  <wp:posOffset>2366010</wp:posOffset>
                </wp:positionV>
                <wp:extent cx="6681470" cy="360045"/>
                <wp:effectExtent l="0" t="0" r="0" b="0"/>
                <wp:wrapNone/>
                <wp:docPr id="4010"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72"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6E25B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This</w:t>
      </w:r>
      <w:r w:rsidR="005921C6">
        <w:rPr>
          <w:i/>
          <w:color w:val="333333"/>
          <w:spacing w:val="-3"/>
          <w:w w:val="110"/>
          <w:sz w:val="15"/>
        </w:rPr>
        <w:t xml:space="preserve"> </w:t>
      </w:r>
      <w:r w:rsidR="005921C6">
        <w:rPr>
          <w:i/>
          <w:color w:val="333333"/>
          <w:w w:val="110"/>
          <w:sz w:val="15"/>
        </w:rPr>
        <w:t>question</w:t>
      </w:r>
      <w:r w:rsidR="005921C6">
        <w:rPr>
          <w:i/>
          <w:color w:val="333333"/>
          <w:spacing w:val="-2"/>
          <w:w w:val="110"/>
          <w:sz w:val="15"/>
        </w:rPr>
        <w:t xml:space="preserve"> </w:t>
      </w:r>
      <w:r w:rsidR="005921C6">
        <w:rPr>
          <w:i/>
          <w:color w:val="333333"/>
          <w:w w:val="110"/>
          <w:sz w:val="15"/>
        </w:rPr>
        <w:t>refers</w:t>
      </w:r>
      <w:r w:rsidR="005921C6">
        <w:rPr>
          <w:i/>
          <w:color w:val="333333"/>
          <w:spacing w:val="-3"/>
          <w:w w:val="110"/>
          <w:sz w:val="15"/>
        </w:rPr>
        <w:t xml:space="preserve"> </w:t>
      </w:r>
      <w:r w:rsidR="005921C6">
        <w:rPr>
          <w:i/>
          <w:color w:val="333333"/>
          <w:w w:val="110"/>
          <w:sz w:val="15"/>
        </w:rPr>
        <w:t>to</w:t>
      </w:r>
      <w:r w:rsidR="005921C6">
        <w:rPr>
          <w:i/>
          <w:color w:val="333333"/>
          <w:spacing w:val="-2"/>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geographical</w:t>
      </w:r>
      <w:r w:rsidR="005921C6">
        <w:rPr>
          <w:i/>
          <w:color w:val="333333"/>
          <w:spacing w:val="-2"/>
          <w:w w:val="110"/>
          <w:sz w:val="15"/>
        </w:rPr>
        <w:t xml:space="preserve"> </w:t>
      </w:r>
      <w:r w:rsidR="005921C6">
        <w:rPr>
          <w:i/>
          <w:color w:val="333333"/>
          <w:w w:val="110"/>
          <w:sz w:val="15"/>
        </w:rPr>
        <w:t>location</w:t>
      </w:r>
      <w:r w:rsidR="005921C6">
        <w:rPr>
          <w:i/>
          <w:color w:val="333333"/>
          <w:spacing w:val="-3"/>
          <w:w w:val="110"/>
          <w:sz w:val="15"/>
        </w:rPr>
        <w:t xml:space="preserve"> </w:t>
      </w:r>
      <w:r w:rsidR="005921C6">
        <w:rPr>
          <w:i/>
          <w:color w:val="333333"/>
          <w:w w:val="110"/>
          <w:sz w:val="15"/>
        </w:rPr>
        <w:t>where</w:t>
      </w:r>
      <w:r w:rsidR="005921C6">
        <w:rPr>
          <w:i/>
          <w:color w:val="333333"/>
          <w:spacing w:val="-2"/>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work</w:t>
      </w:r>
      <w:r w:rsidR="005921C6">
        <w:rPr>
          <w:i/>
          <w:color w:val="333333"/>
          <w:spacing w:val="-3"/>
          <w:w w:val="110"/>
          <w:sz w:val="15"/>
        </w:rPr>
        <w:t xml:space="preserve"> </w:t>
      </w:r>
      <w:r w:rsidR="005921C6">
        <w:rPr>
          <w:i/>
          <w:color w:val="333333"/>
          <w:w w:val="110"/>
          <w:sz w:val="15"/>
        </w:rPr>
        <w:t>was</w:t>
      </w:r>
      <w:r w:rsidR="005921C6">
        <w:rPr>
          <w:i/>
          <w:color w:val="333333"/>
          <w:spacing w:val="-2"/>
          <w:w w:val="110"/>
          <w:sz w:val="15"/>
        </w:rPr>
        <w:t xml:space="preserve"> </w:t>
      </w:r>
      <w:r w:rsidR="005921C6">
        <w:rPr>
          <w:i/>
          <w:color w:val="333333"/>
          <w:w w:val="110"/>
          <w:sz w:val="15"/>
        </w:rPr>
        <w:t>mainly</w:t>
      </w:r>
      <w:r w:rsidR="005921C6">
        <w:rPr>
          <w:i/>
          <w:color w:val="333333"/>
          <w:spacing w:val="-3"/>
          <w:w w:val="110"/>
          <w:sz w:val="15"/>
        </w:rPr>
        <w:t xml:space="preserve"> </w:t>
      </w:r>
      <w:r w:rsidR="005921C6">
        <w:rPr>
          <w:i/>
          <w:color w:val="333333"/>
          <w:w w:val="110"/>
          <w:sz w:val="15"/>
        </w:rPr>
        <w:t>carried</w:t>
      </w:r>
      <w:r w:rsidR="005921C6">
        <w:rPr>
          <w:i/>
          <w:color w:val="333333"/>
          <w:spacing w:val="-2"/>
          <w:w w:val="110"/>
          <w:sz w:val="15"/>
        </w:rPr>
        <w:t xml:space="preserve"> </w:t>
      </w:r>
      <w:r w:rsidR="005921C6">
        <w:rPr>
          <w:i/>
          <w:color w:val="333333"/>
          <w:w w:val="110"/>
          <w:sz w:val="15"/>
        </w:rPr>
        <w:t>out</w:t>
      </w:r>
      <w:r w:rsidR="005921C6">
        <w:rPr>
          <w:i/>
          <w:color w:val="333333"/>
          <w:spacing w:val="-3"/>
          <w:w w:val="110"/>
          <w:sz w:val="15"/>
        </w:rPr>
        <w:t xml:space="preserve"> </w:t>
      </w:r>
      <w:r w:rsidR="005921C6">
        <w:rPr>
          <w:i/>
          <w:color w:val="333333"/>
          <w:w w:val="110"/>
          <w:sz w:val="15"/>
        </w:rPr>
        <w:t>or</w:t>
      </w:r>
      <w:r w:rsidR="005921C6">
        <w:rPr>
          <w:i/>
          <w:color w:val="333333"/>
          <w:spacing w:val="-2"/>
          <w:w w:val="110"/>
          <w:sz w:val="15"/>
        </w:rPr>
        <w:t xml:space="preserve"> </w:t>
      </w:r>
      <w:r w:rsidR="005921C6">
        <w:rPr>
          <w:i/>
          <w:color w:val="333333"/>
          <w:w w:val="110"/>
          <w:sz w:val="15"/>
        </w:rPr>
        <w:t>based.</w:t>
      </w:r>
    </w:p>
    <w:p w:rsidR="00A90EB4" w:rsidRDefault="00A90EB4" w14:paraId="74B80B52" w14:textId="77777777">
      <w:pPr>
        <w:rPr>
          <w:i/>
          <w:sz w:val="20"/>
        </w:rPr>
      </w:pPr>
    </w:p>
    <w:p w:rsidR="00A90EB4" w:rsidRDefault="00A90EB4" w14:paraId="53972E04"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73E1DA4" w14:textId="77777777">
        <w:trPr>
          <w:trHeight w:val="551"/>
        </w:trPr>
        <w:tc>
          <w:tcPr>
            <w:tcW w:w="925" w:type="dxa"/>
            <w:shd w:val="clear" w:color="auto" w:fill="FFFFFF"/>
          </w:tcPr>
          <w:p w:rsidR="00A90EB4" w:rsidRDefault="00A90EB4" w14:paraId="69CD3893" w14:textId="77777777">
            <w:pPr>
              <w:pStyle w:val="TableParagraph"/>
              <w:spacing w:before="9"/>
              <w:rPr>
                <w:i/>
                <w:sz w:val="9"/>
              </w:rPr>
            </w:pPr>
          </w:p>
          <w:p w:rsidR="00A90EB4" w:rsidRDefault="005921C6" w14:paraId="0100598A" w14:textId="77777777">
            <w:pPr>
              <w:pStyle w:val="TableParagraph"/>
              <w:spacing w:before="1"/>
              <w:ind w:left="15"/>
              <w:jc w:val="center"/>
              <w:rPr>
                <w:sz w:val="11"/>
              </w:rPr>
            </w:pPr>
            <w:r>
              <w:rPr>
                <w:color w:val="666666"/>
                <w:w w:val="125"/>
                <w:sz w:val="11"/>
              </w:rPr>
              <w:t>E2_Q07b01</w:t>
            </w:r>
          </w:p>
          <w:p w:rsidR="00A90EB4" w:rsidRDefault="00A90EB4" w14:paraId="0577B976" w14:textId="77777777">
            <w:pPr>
              <w:pStyle w:val="TableParagraph"/>
              <w:spacing w:before="9"/>
              <w:rPr>
                <w:i/>
                <w:sz w:val="4"/>
              </w:rPr>
            </w:pPr>
          </w:p>
          <w:p w:rsidR="00A90EB4" w:rsidRDefault="005921C6" w14:paraId="5D128B6E" w14:textId="77777777">
            <w:pPr>
              <w:pStyle w:val="TableParagraph"/>
              <w:spacing w:line="139" w:lineRule="exact"/>
              <w:ind w:left="397"/>
              <w:rPr>
                <w:sz w:val="13"/>
              </w:rPr>
            </w:pPr>
            <w:r>
              <w:rPr>
                <w:noProof/>
                <w:position w:val="-2"/>
                <w:sz w:val="13"/>
              </w:rPr>
              <w:drawing>
                <wp:inline distT="0" distB="0" distL="0" distR="0" wp14:anchorId="7E738E5A" wp14:editId="32290D6E">
                  <wp:extent cx="88677" cy="88677"/>
                  <wp:effectExtent l="0" t="0" r="0" b="0"/>
                  <wp:docPr id="15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B7BDCB4" w14:textId="77777777">
            <w:pPr>
              <w:pStyle w:val="TableParagraph"/>
              <w:spacing w:before="7"/>
              <w:rPr>
                <w:i/>
                <w:sz w:val="15"/>
              </w:rPr>
            </w:pPr>
          </w:p>
          <w:p w:rsidR="00A90EB4" w:rsidRDefault="005921C6" w14:paraId="49CEA288" w14:textId="77777777">
            <w:pPr>
              <w:pStyle w:val="TableParagraph"/>
              <w:ind w:left="50"/>
              <w:rPr>
                <w:rFonts w:ascii="Tahoma"/>
                <w:b/>
                <w:sz w:val="14"/>
              </w:rPr>
            </w:pPr>
            <w:r>
              <w:rPr>
                <w:color w:val="0000DF"/>
                <w:w w:val="120"/>
                <w:sz w:val="14"/>
              </w:rPr>
              <w:t xml:space="preserve">&lt;01&gt; </w:t>
            </w:r>
            <w:r>
              <w:rPr>
                <w:rFonts w:ascii="Tahoma"/>
                <w:b/>
                <w:w w:val="120"/>
                <w:sz w:val="14"/>
              </w:rPr>
              <w:t>1 to 10 people</w:t>
            </w:r>
          </w:p>
        </w:tc>
      </w:tr>
      <w:tr w:rsidR="00A90EB4" w14:paraId="77F203F5" w14:textId="77777777">
        <w:trPr>
          <w:trHeight w:val="551"/>
        </w:trPr>
        <w:tc>
          <w:tcPr>
            <w:tcW w:w="925" w:type="dxa"/>
            <w:shd w:val="clear" w:color="auto" w:fill="EAEAEA"/>
          </w:tcPr>
          <w:p w:rsidR="00A90EB4" w:rsidRDefault="00A90EB4" w14:paraId="4503D513" w14:textId="77777777">
            <w:pPr>
              <w:pStyle w:val="TableParagraph"/>
              <w:spacing w:before="9"/>
              <w:rPr>
                <w:i/>
                <w:sz w:val="9"/>
              </w:rPr>
            </w:pPr>
          </w:p>
          <w:p w:rsidR="00A90EB4" w:rsidRDefault="005921C6" w14:paraId="3F121218" w14:textId="77777777">
            <w:pPr>
              <w:pStyle w:val="TableParagraph"/>
              <w:spacing w:before="1"/>
              <w:ind w:left="15"/>
              <w:jc w:val="center"/>
              <w:rPr>
                <w:sz w:val="11"/>
              </w:rPr>
            </w:pPr>
            <w:r>
              <w:rPr>
                <w:color w:val="666666"/>
                <w:w w:val="125"/>
                <w:sz w:val="11"/>
              </w:rPr>
              <w:t>E2_Q07b02</w:t>
            </w:r>
          </w:p>
          <w:p w:rsidR="00A90EB4" w:rsidRDefault="00A90EB4" w14:paraId="334CF48B" w14:textId="77777777">
            <w:pPr>
              <w:pStyle w:val="TableParagraph"/>
              <w:spacing w:before="9"/>
              <w:rPr>
                <w:i/>
                <w:sz w:val="4"/>
              </w:rPr>
            </w:pPr>
          </w:p>
          <w:p w:rsidR="00A90EB4" w:rsidRDefault="005921C6" w14:paraId="2A4E3976" w14:textId="77777777">
            <w:pPr>
              <w:pStyle w:val="TableParagraph"/>
              <w:spacing w:line="137" w:lineRule="exact"/>
              <w:ind w:left="397"/>
              <w:rPr>
                <w:sz w:val="13"/>
              </w:rPr>
            </w:pPr>
            <w:r>
              <w:rPr>
                <w:noProof/>
                <w:position w:val="-2"/>
                <w:sz w:val="13"/>
              </w:rPr>
              <w:drawing>
                <wp:inline distT="0" distB="0" distL="0" distR="0" wp14:anchorId="6BF4FCD1" wp14:editId="3093BF2F">
                  <wp:extent cx="87439" cy="87439"/>
                  <wp:effectExtent l="0" t="0" r="0" b="0"/>
                  <wp:docPr id="15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5FF29DA" w14:textId="77777777">
            <w:pPr>
              <w:pStyle w:val="TableParagraph"/>
              <w:spacing w:before="7"/>
              <w:rPr>
                <w:i/>
                <w:sz w:val="15"/>
              </w:rPr>
            </w:pPr>
          </w:p>
          <w:p w:rsidR="00A90EB4" w:rsidRDefault="005921C6" w14:paraId="78F55CB2" w14:textId="77777777">
            <w:pPr>
              <w:pStyle w:val="TableParagraph"/>
              <w:ind w:left="50"/>
              <w:rPr>
                <w:rFonts w:ascii="Tahoma"/>
                <w:b/>
                <w:sz w:val="14"/>
              </w:rPr>
            </w:pPr>
            <w:r>
              <w:rPr>
                <w:color w:val="0000DF"/>
                <w:w w:val="120"/>
                <w:sz w:val="14"/>
              </w:rPr>
              <w:t xml:space="preserve">&lt;02&gt; </w:t>
            </w:r>
            <w:r>
              <w:rPr>
                <w:rFonts w:ascii="Tahoma"/>
                <w:b/>
                <w:w w:val="120"/>
                <w:sz w:val="14"/>
              </w:rPr>
              <w:t>11 to 49 people</w:t>
            </w:r>
          </w:p>
        </w:tc>
      </w:tr>
      <w:tr w:rsidR="00A90EB4" w14:paraId="64622762" w14:textId="77777777">
        <w:trPr>
          <w:trHeight w:val="551"/>
        </w:trPr>
        <w:tc>
          <w:tcPr>
            <w:tcW w:w="925" w:type="dxa"/>
            <w:shd w:val="clear" w:color="auto" w:fill="FFFFFF"/>
          </w:tcPr>
          <w:p w:rsidR="00A90EB4" w:rsidRDefault="00A90EB4" w14:paraId="1A8ED268" w14:textId="77777777">
            <w:pPr>
              <w:pStyle w:val="TableParagraph"/>
              <w:spacing w:before="9"/>
              <w:rPr>
                <w:i/>
                <w:sz w:val="9"/>
              </w:rPr>
            </w:pPr>
          </w:p>
          <w:p w:rsidR="00A90EB4" w:rsidRDefault="005921C6" w14:paraId="742A91C1" w14:textId="77777777">
            <w:pPr>
              <w:pStyle w:val="TableParagraph"/>
              <w:spacing w:before="1"/>
              <w:ind w:left="15"/>
              <w:jc w:val="center"/>
              <w:rPr>
                <w:sz w:val="11"/>
              </w:rPr>
            </w:pPr>
            <w:r>
              <w:rPr>
                <w:color w:val="666666"/>
                <w:w w:val="125"/>
                <w:sz w:val="11"/>
              </w:rPr>
              <w:t>E2_Q07b03</w:t>
            </w:r>
          </w:p>
          <w:p w:rsidR="00A90EB4" w:rsidRDefault="00A90EB4" w14:paraId="20269F3D" w14:textId="77777777">
            <w:pPr>
              <w:pStyle w:val="TableParagraph"/>
              <w:spacing w:before="9"/>
              <w:rPr>
                <w:i/>
                <w:sz w:val="4"/>
              </w:rPr>
            </w:pPr>
          </w:p>
          <w:p w:rsidR="00A90EB4" w:rsidRDefault="005921C6" w14:paraId="04B7A009" w14:textId="77777777">
            <w:pPr>
              <w:pStyle w:val="TableParagraph"/>
              <w:spacing w:line="139" w:lineRule="exact"/>
              <w:ind w:left="397"/>
              <w:rPr>
                <w:sz w:val="13"/>
              </w:rPr>
            </w:pPr>
            <w:r>
              <w:rPr>
                <w:noProof/>
                <w:position w:val="-2"/>
                <w:sz w:val="13"/>
              </w:rPr>
              <w:drawing>
                <wp:inline distT="0" distB="0" distL="0" distR="0" wp14:anchorId="2F1A3F39" wp14:editId="1CF83CAF">
                  <wp:extent cx="88677" cy="88677"/>
                  <wp:effectExtent l="0" t="0" r="0" b="0"/>
                  <wp:docPr id="15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3832794" w14:textId="77777777">
            <w:pPr>
              <w:pStyle w:val="TableParagraph"/>
              <w:spacing w:before="7"/>
              <w:rPr>
                <w:i/>
                <w:sz w:val="15"/>
              </w:rPr>
            </w:pPr>
          </w:p>
          <w:p w:rsidR="00A90EB4" w:rsidRDefault="005921C6" w14:paraId="299215FC" w14:textId="77777777">
            <w:pPr>
              <w:pStyle w:val="TableParagraph"/>
              <w:ind w:left="50"/>
              <w:rPr>
                <w:rFonts w:ascii="Tahoma"/>
                <w:b/>
                <w:sz w:val="14"/>
              </w:rPr>
            </w:pPr>
            <w:r>
              <w:rPr>
                <w:color w:val="0000DF"/>
                <w:w w:val="120"/>
                <w:sz w:val="14"/>
              </w:rPr>
              <w:t xml:space="preserve">&lt;03&gt; </w:t>
            </w:r>
            <w:r>
              <w:rPr>
                <w:rFonts w:ascii="Tahoma"/>
                <w:b/>
                <w:w w:val="120"/>
                <w:sz w:val="14"/>
              </w:rPr>
              <w:t>50 to 249 people</w:t>
            </w:r>
          </w:p>
        </w:tc>
      </w:tr>
      <w:tr w:rsidR="00A90EB4" w14:paraId="733FC956" w14:textId="77777777">
        <w:trPr>
          <w:trHeight w:val="551"/>
        </w:trPr>
        <w:tc>
          <w:tcPr>
            <w:tcW w:w="925" w:type="dxa"/>
            <w:shd w:val="clear" w:color="auto" w:fill="EAEAEA"/>
          </w:tcPr>
          <w:p w:rsidR="00A90EB4" w:rsidRDefault="00A90EB4" w14:paraId="248DB557" w14:textId="77777777">
            <w:pPr>
              <w:pStyle w:val="TableParagraph"/>
              <w:spacing w:before="9"/>
              <w:rPr>
                <w:i/>
                <w:sz w:val="9"/>
              </w:rPr>
            </w:pPr>
          </w:p>
          <w:p w:rsidR="00A90EB4" w:rsidRDefault="005921C6" w14:paraId="6B72A32B" w14:textId="77777777">
            <w:pPr>
              <w:pStyle w:val="TableParagraph"/>
              <w:spacing w:before="1"/>
              <w:ind w:left="15"/>
              <w:jc w:val="center"/>
              <w:rPr>
                <w:sz w:val="11"/>
              </w:rPr>
            </w:pPr>
            <w:r>
              <w:rPr>
                <w:color w:val="666666"/>
                <w:w w:val="125"/>
                <w:sz w:val="11"/>
              </w:rPr>
              <w:t>E2_Q07b04</w:t>
            </w:r>
          </w:p>
          <w:p w:rsidR="00A90EB4" w:rsidRDefault="00A90EB4" w14:paraId="27EA9D49" w14:textId="77777777">
            <w:pPr>
              <w:pStyle w:val="TableParagraph"/>
              <w:spacing w:before="9"/>
              <w:rPr>
                <w:i/>
                <w:sz w:val="4"/>
              </w:rPr>
            </w:pPr>
          </w:p>
          <w:p w:rsidR="00A90EB4" w:rsidRDefault="005921C6" w14:paraId="6EA0CC50" w14:textId="77777777">
            <w:pPr>
              <w:pStyle w:val="TableParagraph"/>
              <w:spacing w:line="137" w:lineRule="exact"/>
              <w:ind w:left="397"/>
              <w:rPr>
                <w:sz w:val="13"/>
              </w:rPr>
            </w:pPr>
            <w:r>
              <w:rPr>
                <w:noProof/>
                <w:position w:val="-2"/>
                <w:sz w:val="13"/>
              </w:rPr>
              <w:drawing>
                <wp:inline distT="0" distB="0" distL="0" distR="0" wp14:anchorId="7A3CCA48" wp14:editId="09291BA7">
                  <wp:extent cx="87439" cy="87439"/>
                  <wp:effectExtent l="0" t="0" r="0" b="0"/>
                  <wp:docPr id="15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9CB0E41" w14:textId="77777777">
            <w:pPr>
              <w:pStyle w:val="TableParagraph"/>
              <w:spacing w:before="7"/>
              <w:rPr>
                <w:i/>
                <w:sz w:val="15"/>
              </w:rPr>
            </w:pPr>
          </w:p>
          <w:p w:rsidR="00A90EB4" w:rsidRDefault="005921C6" w14:paraId="6DEE8A62" w14:textId="77777777">
            <w:pPr>
              <w:pStyle w:val="TableParagraph"/>
              <w:ind w:left="50"/>
              <w:rPr>
                <w:rFonts w:ascii="Tahoma"/>
                <w:b/>
                <w:sz w:val="14"/>
              </w:rPr>
            </w:pPr>
            <w:r>
              <w:rPr>
                <w:color w:val="0000DF"/>
                <w:w w:val="120"/>
                <w:sz w:val="14"/>
              </w:rPr>
              <w:t xml:space="preserve">&lt;04&gt; </w:t>
            </w:r>
            <w:r>
              <w:rPr>
                <w:rFonts w:ascii="Tahoma"/>
                <w:b/>
                <w:w w:val="120"/>
                <w:sz w:val="14"/>
              </w:rPr>
              <w:t>250 to 499 people</w:t>
            </w:r>
          </w:p>
        </w:tc>
      </w:tr>
      <w:tr w:rsidR="00A90EB4" w14:paraId="64BD0F5B" w14:textId="77777777">
        <w:trPr>
          <w:trHeight w:val="551"/>
        </w:trPr>
        <w:tc>
          <w:tcPr>
            <w:tcW w:w="925" w:type="dxa"/>
            <w:shd w:val="clear" w:color="auto" w:fill="FFFFFF"/>
          </w:tcPr>
          <w:p w:rsidR="00A90EB4" w:rsidRDefault="00A90EB4" w14:paraId="711BCC45" w14:textId="77777777">
            <w:pPr>
              <w:pStyle w:val="TableParagraph"/>
              <w:spacing w:before="9"/>
              <w:rPr>
                <w:i/>
                <w:sz w:val="9"/>
              </w:rPr>
            </w:pPr>
          </w:p>
          <w:p w:rsidR="00A90EB4" w:rsidRDefault="005921C6" w14:paraId="52785FC9" w14:textId="77777777">
            <w:pPr>
              <w:pStyle w:val="TableParagraph"/>
              <w:spacing w:before="1"/>
              <w:ind w:left="15"/>
              <w:jc w:val="center"/>
              <w:rPr>
                <w:sz w:val="11"/>
              </w:rPr>
            </w:pPr>
            <w:r>
              <w:rPr>
                <w:color w:val="666666"/>
                <w:w w:val="125"/>
                <w:sz w:val="11"/>
              </w:rPr>
              <w:t>E2_Q07b05</w:t>
            </w:r>
          </w:p>
          <w:p w:rsidR="00A90EB4" w:rsidRDefault="00A90EB4" w14:paraId="6EFF916F" w14:textId="77777777">
            <w:pPr>
              <w:pStyle w:val="TableParagraph"/>
              <w:spacing w:before="9"/>
              <w:rPr>
                <w:i/>
                <w:sz w:val="4"/>
              </w:rPr>
            </w:pPr>
          </w:p>
          <w:p w:rsidR="00A90EB4" w:rsidRDefault="005921C6" w14:paraId="5D7B5359" w14:textId="77777777">
            <w:pPr>
              <w:pStyle w:val="TableParagraph"/>
              <w:spacing w:line="139" w:lineRule="exact"/>
              <w:ind w:left="397"/>
              <w:rPr>
                <w:sz w:val="13"/>
              </w:rPr>
            </w:pPr>
            <w:r>
              <w:rPr>
                <w:noProof/>
                <w:position w:val="-2"/>
                <w:sz w:val="13"/>
              </w:rPr>
              <w:drawing>
                <wp:inline distT="0" distB="0" distL="0" distR="0" wp14:anchorId="091693F0" wp14:editId="42360F7E">
                  <wp:extent cx="88677" cy="88677"/>
                  <wp:effectExtent l="0" t="0" r="0" b="0"/>
                  <wp:docPr id="15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F395944" w14:textId="77777777">
            <w:pPr>
              <w:pStyle w:val="TableParagraph"/>
              <w:spacing w:before="7"/>
              <w:rPr>
                <w:i/>
                <w:sz w:val="15"/>
              </w:rPr>
            </w:pPr>
          </w:p>
          <w:p w:rsidR="00A90EB4" w:rsidRDefault="005921C6" w14:paraId="36228109" w14:textId="77777777">
            <w:pPr>
              <w:pStyle w:val="TableParagraph"/>
              <w:ind w:left="50"/>
              <w:rPr>
                <w:rFonts w:ascii="Tahoma"/>
                <w:b/>
                <w:sz w:val="14"/>
              </w:rPr>
            </w:pPr>
            <w:r>
              <w:rPr>
                <w:color w:val="0000DF"/>
                <w:w w:val="120"/>
                <w:sz w:val="14"/>
              </w:rPr>
              <w:t xml:space="preserve">&lt;05&gt; </w:t>
            </w:r>
            <w:r>
              <w:rPr>
                <w:rFonts w:ascii="Tahoma"/>
                <w:b/>
                <w:w w:val="120"/>
                <w:sz w:val="14"/>
              </w:rPr>
              <w:t>500 to 999 people</w:t>
            </w:r>
          </w:p>
        </w:tc>
      </w:tr>
      <w:tr w:rsidR="00A90EB4" w14:paraId="7F14CC5C" w14:textId="77777777">
        <w:trPr>
          <w:trHeight w:val="551"/>
        </w:trPr>
        <w:tc>
          <w:tcPr>
            <w:tcW w:w="925" w:type="dxa"/>
            <w:shd w:val="clear" w:color="auto" w:fill="EAEAEA"/>
          </w:tcPr>
          <w:p w:rsidR="00A90EB4" w:rsidRDefault="00A90EB4" w14:paraId="44031523" w14:textId="77777777">
            <w:pPr>
              <w:pStyle w:val="TableParagraph"/>
              <w:spacing w:before="9"/>
              <w:rPr>
                <w:i/>
                <w:sz w:val="9"/>
              </w:rPr>
            </w:pPr>
          </w:p>
          <w:p w:rsidR="00A90EB4" w:rsidRDefault="005921C6" w14:paraId="454EBBF4" w14:textId="77777777">
            <w:pPr>
              <w:pStyle w:val="TableParagraph"/>
              <w:spacing w:before="1"/>
              <w:ind w:left="15"/>
              <w:jc w:val="center"/>
              <w:rPr>
                <w:sz w:val="11"/>
              </w:rPr>
            </w:pPr>
            <w:r>
              <w:rPr>
                <w:color w:val="666666"/>
                <w:w w:val="125"/>
                <w:sz w:val="11"/>
              </w:rPr>
              <w:t>E2_Q07b06</w:t>
            </w:r>
          </w:p>
          <w:p w:rsidR="00A90EB4" w:rsidRDefault="00A90EB4" w14:paraId="788D4A1E" w14:textId="77777777">
            <w:pPr>
              <w:pStyle w:val="TableParagraph"/>
              <w:spacing w:before="9"/>
              <w:rPr>
                <w:i/>
                <w:sz w:val="4"/>
              </w:rPr>
            </w:pPr>
          </w:p>
          <w:p w:rsidR="00A90EB4" w:rsidRDefault="005921C6" w14:paraId="5F614FDE" w14:textId="77777777">
            <w:pPr>
              <w:pStyle w:val="TableParagraph"/>
              <w:spacing w:line="137" w:lineRule="exact"/>
              <w:ind w:left="397"/>
              <w:rPr>
                <w:sz w:val="13"/>
              </w:rPr>
            </w:pPr>
            <w:r>
              <w:rPr>
                <w:noProof/>
                <w:position w:val="-2"/>
                <w:sz w:val="13"/>
              </w:rPr>
              <w:drawing>
                <wp:inline distT="0" distB="0" distL="0" distR="0" wp14:anchorId="2EFD1C2E" wp14:editId="3F2EEE86">
                  <wp:extent cx="87439" cy="87439"/>
                  <wp:effectExtent l="0" t="0" r="0" b="0"/>
                  <wp:docPr id="15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341D1F0" w14:textId="77777777">
            <w:pPr>
              <w:pStyle w:val="TableParagraph"/>
              <w:spacing w:before="7"/>
              <w:rPr>
                <w:i/>
                <w:sz w:val="15"/>
              </w:rPr>
            </w:pPr>
          </w:p>
          <w:p w:rsidR="00A90EB4" w:rsidRDefault="005921C6" w14:paraId="7F1FB94D" w14:textId="77777777">
            <w:pPr>
              <w:pStyle w:val="TableParagraph"/>
              <w:ind w:left="50"/>
              <w:rPr>
                <w:rFonts w:ascii="Tahoma"/>
                <w:b/>
                <w:sz w:val="14"/>
              </w:rPr>
            </w:pPr>
            <w:r>
              <w:rPr>
                <w:color w:val="0000DF"/>
                <w:w w:val="120"/>
                <w:sz w:val="14"/>
              </w:rPr>
              <w:t xml:space="preserve">&lt;06&gt; </w:t>
            </w:r>
            <w:r>
              <w:rPr>
                <w:rFonts w:ascii="Tahoma"/>
                <w:b/>
                <w:w w:val="120"/>
                <w:sz w:val="14"/>
              </w:rPr>
              <w:t>1,000 or more people</w:t>
            </w:r>
          </w:p>
        </w:tc>
      </w:tr>
      <w:tr w:rsidR="00A90EB4" w14:paraId="6D764878" w14:textId="77777777">
        <w:trPr>
          <w:trHeight w:val="562"/>
        </w:trPr>
        <w:tc>
          <w:tcPr>
            <w:tcW w:w="925" w:type="dxa"/>
            <w:tcBorders>
              <w:left w:val="nil"/>
              <w:bottom w:val="nil"/>
              <w:right w:val="single" w:color="000000" w:sz="2" w:space="0"/>
            </w:tcBorders>
            <w:shd w:val="clear" w:color="auto" w:fill="FFFFFF"/>
          </w:tcPr>
          <w:p w:rsidR="00A90EB4" w:rsidRDefault="00A90EB4" w14:paraId="5BF0DC55"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2418CE9" w14:textId="77777777">
            <w:pPr>
              <w:pStyle w:val="TableParagraph"/>
              <w:spacing w:before="7"/>
              <w:rPr>
                <w:i/>
                <w:sz w:val="13"/>
              </w:rPr>
            </w:pPr>
          </w:p>
          <w:p w:rsidR="00A90EB4" w:rsidRDefault="005921C6" w14:paraId="67C78CE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6DC724C5" w14:textId="77777777">
      <w:pPr>
        <w:spacing w:before="27"/>
        <w:ind w:left="163"/>
        <w:rPr>
          <w:sz w:val="10"/>
        </w:rPr>
      </w:pPr>
      <w:r>
        <w:rPr>
          <w:noProof/>
        </w:rPr>
        <mc:AlternateContent>
          <mc:Choice Requires="wps">
            <w:drawing>
              <wp:anchor distT="0" distB="0" distL="114300" distR="114300" simplePos="0" relativeHeight="251470848" behindDoc="1" locked="0" layoutInCell="1" allowOverlap="1" wp14:editId="299BBACA" wp14:anchorId="06814E0B">
                <wp:simplePos x="0" y="0"/>
                <wp:positionH relativeFrom="page">
                  <wp:posOffset>1090930</wp:posOffset>
                </wp:positionH>
                <wp:positionV relativeFrom="paragraph">
                  <wp:posOffset>-2180590</wp:posOffset>
                </wp:positionV>
                <wp:extent cx="6681470" cy="359410"/>
                <wp:effectExtent l="0" t="0" r="0" b="0"/>
                <wp:wrapNone/>
                <wp:docPr id="4009"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1" style="position:absolute;margin-left:85.9pt;margin-top:-171.7pt;width:526.1pt;height:28.3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" w14:anchorId="19501129">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669504" behindDoc="1" locked="0" layoutInCell="1" allowOverlap="1" wp14:editId="456D1D5E" wp14:anchorId="5659931A">
            <wp:simplePos x="0" y="0"/>
            <wp:positionH relativeFrom="page">
              <wp:posOffset>1162249</wp:posOffset>
            </wp:positionH>
            <wp:positionV relativeFrom="paragraph">
              <wp:posOffset>-290333</wp:posOffset>
            </wp:positionV>
            <wp:extent cx="299889" cy="175545"/>
            <wp:effectExtent l="0" t="0" r="0" b="0"/>
            <wp:wrapNone/>
            <wp:docPr id="153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91.png"/>
                    <pic:cNvPicPr/>
                  </pic:nvPicPr>
                  <pic:blipFill>
                    <a:blip r:embed="rId15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674624" behindDoc="1" locked="0" layoutInCell="1" allowOverlap="1" wp14:editId="28874834" wp14:anchorId="060C7F96">
            <wp:simplePos x="0" y="0"/>
            <wp:positionH relativeFrom="page">
              <wp:posOffset>1536696</wp:posOffset>
            </wp:positionH>
            <wp:positionV relativeFrom="paragraph">
              <wp:posOffset>-290333</wp:posOffset>
            </wp:positionV>
            <wp:extent cx="285266" cy="175545"/>
            <wp:effectExtent l="0" t="0" r="0" b="0"/>
            <wp:wrapNone/>
            <wp:docPr id="153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92.png"/>
                    <pic:cNvPicPr/>
                  </pic:nvPicPr>
                  <pic:blipFill>
                    <a:blip r:embed="rId152" cstate="print"/>
                    <a:stretch>
                      <a:fillRect/>
                    </a:stretch>
                  </pic:blipFill>
                  <pic:spPr>
                    <a:xfrm>
                      <a:off x="0" y="0"/>
                      <a:ext cx="285266" cy="175545"/>
                    </a:xfrm>
                    <a:prstGeom prst="rect">
                      <a:avLst/>
                    </a:prstGeom>
                  </pic:spPr>
                </pic:pic>
              </a:graphicData>
            </a:graphic>
          </wp:anchor>
        </w:drawing>
      </w:r>
      <w:r w:rsidR="005921C6">
        <w:rPr>
          <w:color w:val="878787"/>
          <w:w w:val="120"/>
          <w:sz w:val="10"/>
        </w:rPr>
        <w:t>E2_Q07b</w:t>
      </w:r>
    </w:p>
    <w:p w:rsidR="00A90EB4" w:rsidRDefault="00A90EB4" w14:paraId="0BDA791A" w14:textId="77777777">
      <w:pPr>
        <w:rPr>
          <w:sz w:val="10"/>
        </w:rPr>
        <w:sectPr w:rsidR="00A90EB4">
          <w:pgSz w:w="12240" w:h="15840"/>
          <w:pgMar w:top="1440" w:right="560" w:bottom="560" w:left="580" w:header="0" w:footer="379" w:gutter="0"/>
          <w:cols w:space="720"/>
        </w:sectPr>
      </w:pPr>
    </w:p>
    <w:p w:rsidR="00A90EB4" w:rsidRDefault="00864CB1" w14:paraId="5764A4B3" w14:textId="77777777">
      <w:pPr>
        <w:ind w:left="105"/>
        <w:rPr>
          <w:sz w:val="20"/>
        </w:rPr>
      </w:pPr>
      <w:r>
        <w:rPr>
          <w:noProof/>
        </w:rPr>
        <mc:AlternateContent>
          <mc:Choice Requires="wpg">
            <w:drawing>
              <wp:anchor distT="0" distB="0" distL="114300" distR="114300" simplePos="0" relativeHeight="251471872" behindDoc="1" locked="0" layoutInCell="1" allowOverlap="1" wp14:editId="69B3D262" wp14:anchorId="68E9BAE5">
                <wp:simplePos x="0" y="0"/>
                <wp:positionH relativeFrom="page">
                  <wp:posOffset>361950</wp:posOffset>
                </wp:positionH>
                <wp:positionV relativeFrom="page">
                  <wp:posOffset>361950</wp:posOffset>
                </wp:positionV>
                <wp:extent cx="7048500" cy="9331960"/>
                <wp:effectExtent l="0" t="0" r="0" b="0"/>
                <wp:wrapNone/>
                <wp:docPr id="4004"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4005" name="Rectangle 217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216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216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Freeform 2167"/>
                        <wps:cNvSpPr>
                          <a:spLocks/>
                        </wps:cNvSpPr>
                        <wps:spPr bwMode="auto">
                          <a:xfrm>
                            <a:off x="1321" y="1321"/>
                            <a:ext cx="3724" cy="243"/>
                          </a:xfrm>
                          <a:custGeom>
                            <a:avLst/>
                            <a:gdLst>
                              <a:gd name="T0" fmla="+- 0 4998 1322"/>
                              <a:gd name="T1" fmla="*/ T0 w 3724"/>
                              <a:gd name="T2" fmla="+- 0 1564 1321"/>
                              <a:gd name="T3" fmla="*/ 1564 h 243"/>
                              <a:gd name="T4" fmla="+- 0 1368 1322"/>
                              <a:gd name="T5" fmla="*/ T4 w 3724"/>
                              <a:gd name="T6" fmla="+- 0 1564 1321"/>
                              <a:gd name="T7" fmla="*/ 1564 h 243"/>
                              <a:gd name="T8" fmla="+- 0 1350 1322"/>
                              <a:gd name="T9" fmla="*/ T8 w 3724"/>
                              <a:gd name="T10" fmla="+- 0 1561 1321"/>
                              <a:gd name="T11" fmla="*/ 1561 h 243"/>
                              <a:gd name="T12" fmla="+- 0 1335 1322"/>
                              <a:gd name="T13" fmla="*/ T12 w 3724"/>
                              <a:gd name="T14" fmla="+- 0 1551 1321"/>
                              <a:gd name="T15" fmla="*/ 1551 h 243"/>
                              <a:gd name="T16" fmla="+- 0 1325 1322"/>
                              <a:gd name="T17" fmla="*/ T16 w 3724"/>
                              <a:gd name="T18" fmla="+- 0 1536 1321"/>
                              <a:gd name="T19" fmla="*/ 1536 h 243"/>
                              <a:gd name="T20" fmla="+- 0 1322 1322"/>
                              <a:gd name="T21" fmla="*/ T20 w 3724"/>
                              <a:gd name="T22" fmla="+- 0 1518 1321"/>
                              <a:gd name="T23" fmla="*/ 1518 h 243"/>
                              <a:gd name="T24" fmla="+- 0 1322 1322"/>
                              <a:gd name="T25" fmla="*/ T24 w 3724"/>
                              <a:gd name="T26" fmla="+- 0 1368 1321"/>
                              <a:gd name="T27" fmla="*/ 1368 h 243"/>
                              <a:gd name="T28" fmla="+- 0 1325 1322"/>
                              <a:gd name="T29" fmla="*/ T28 w 3724"/>
                              <a:gd name="T30" fmla="+- 0 1350 1321"/>
                              <a:gd name="T31" fmla="*/ 1350 h 243"/>
                              <a:gd name="T32" fmla="+- 0 1335 1322"/>
                              <a:gd name="T33" fmla="*/ T32 w 3724"/>
                              <a:gd name="T34" fmla="+- 0 1335 1321"/>
                              <a:gd name="T35" fmla="*/ 1335 h 243"/>
                              <a:gd name="T36" fmla="+- 0 1350 1322"/>
                              <a:gd name="T37" fmla="*/ T36 w 3724"/>
                              <a:gd name="T38" fmla="+- 0 1325 1321"/>
                              <a:gd name="T39" fmla="*/ 1325 h 243"/>
                              <a:gd name="T40" fmla="+- 0 1368 1322"/>
                              <a:gd name="T41" fmla="*/ T40 w 3724"/>
                              <a:gd name="T42" fmla="+- 0 1321 1321"/>
                              <a:gd name="T43" fmla="*/ 1321 h 243"/>
                              <a:gd name="T44" fmla="+- 0 4998 1322"/>
                              <a:gd name="T45" fmla="*/ T44 w 3724"/>
                              <a:gd name="T46" fmla="+- 0 1321 1321"/>
                              <a:gd name="T47" fmla="*/ 1321 h 243"/>
                              <a:gd name="T48" fmla="+- 0 5016 1322"/>
                              <a:gd name="T49" fmla="*/ T48 w 3724"/>
                              <a:gd name="T50" fmla="+- 0 1325 1321"/>
                              <a:gd name="T51" fmla="*/ 1325 h 243"/>
                              <a:gd name="T52" fmla="+- 0 5031 1322"/>
                              <a:gd name="T53" fmla="*/ T52 w 3724"/>
                              <a:gd name="T54" fmla="+- 0 1335 1321"/>
                              <a:gd name="T55" fmla="*/ 1335 h 243"/>
                              <a:gd name="T56" fmla="+- 0 5041 1322"/>
                              <a:gd name="T57" fmla="*/ T56 w 3724"/>
                              <a:gd name="T58" fmla="+- 0 1350 1321"/>
                              <a:gd name="T59" fmla="*/ 1350 h 243"/>
                              <a:gd name="T60" fmla="+- 0 5045 1322"/>
                              <a:gd name="T61" fmla="*/ T60 w 3724"/>
                              <a:gd name="T62" fmla="+- 0 1368 1321"/>
                              <a:gd name="T63" fmla="*/ 1368 h 243"/>
                              <a:gd name="T64" fmla="+- 0 5045 1322"/>
                              <a:gd name="T65" fmla="*/ T64 w 3724"/>
                              <a:gd name="T66" fmla="+- 0 1518 1321"/>
                              <a:gd name="T67" fmla="*/ 1518 h 243"/>
                              <a:gd name="T68" fmla="+- 0 5041 1322"/>
                              <a:gd name="T69" fmla="*/ T68 w 3724"/>
                              <a:gd name="T70" fmla="+- 0 1536 1321"/>
                              <a:gd name="T71" fmla="*/ 1536 h 243"/>
                              <a:gd name="T72" fmla="+- 0 5031 1322"/>
                              <a:gd name="T73" fmla="*/ T72 w 3724"/>
                              <a:gd name="T74" fmla="+- 0 1551 1321"/>
                              <a:gd name="T75" fmla="*/ 1551 h 243"/>
                              <a:gd name="T76" fmla="+- 0 5016 1322"/>
                              <a:gd name="T77" fmla="*/ T76 w 3724"/>
                              <a:gd name="T78" fmla="+- 0 1561 1321"/>
                              <a:gd name="T79" fmla="*/ 1561 h 243"/>
                              <a:gd name="T80" fmla="+- 0 4998 1322"/>
                              <a:gd name="T81" fmla="*/ T80 w 3724"/>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24" h="243">
                                <a:moveTo>
                                  <a:pt x="3676" y="243"/>
                                </a:moveTo>
                                <a:lnTo>
                                  <a:pt x="46" y="243"/>
                                </a:lnTo>
                                <a:lnTo>
                                  <a:pt x="28" y="240"/>
                                </a:lnTo>
                                <a:lnTo>
                                  <a:pt x="13" y="230"/>
                                </a:lnTo>
                                <a:lnTo>
                                  <a:pt x="3" y="215"/>
                                </a:lnTo>
                                <a:lnTo>
                                  <a:pt x="0" y="197"/>
                                </a:lnTo>
                                <a:lnTo>
                                  <a:pt x="0" y="47"/>
                                </a:lnTo>
                                <a:lnTo>
                                  <a:pt x="3" y="29"/>
                                </a:lnTo>
                                <a:lnTo>
                                  <a:pt x="13" y="14"/>
                                </a:lnTo>
                                <a:lnTo>
                                  <a:pt x="28" y="4"/>
                                </a:lnTo>
                                <a:lnTo>
                                  <a:pt x="46" y="0"/>
                                </a:lnTo>
                                <a:lnTo>
                                  <a:pt x="3676" y="0"/>
                                </a:lnTo>
                                <a:lnTo>
                                  <a:pt x="3694" y="4"/>
                                </a:lnTo>
                                <a:lnTo>
                                  <a:pt x="3709" y="14"/>
                                </a:lnTo>
                                <a:lnTo>
                                  <a:pt x="3719" y="29"/>
                                </a:lnTo>
                                <a:lnTo>
                                  <a:pt x="3723" y="47"/>
                                </a:lnTo>
                                <a:lnTo>
                                  <a:pt x="3723" y="197"/>
                                </a:lnTo>
                                <a:lnTo>
                                  <a:pt x="3719" y="215"/>
                                </a:lnTo>
                                <a:lnTo>
                                  <a:pt x="3709" y="230"/>
                                </a:lnTo>
                                <a:lnTo>
                                  <a:pt x="3694" y="240"/>
                                </a:lnTo>
                                <a:lnTo>
                                  <a:pt x="3676"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6" style="position:absolute;margin-left:28.5pt;margin-top:28.5pt;width:555pt;height:734.8pt;z-index:-251813888;mso-position-horizontal-relative:page;mso-position-vertical-relative:page" coordsize="11100,14696" coordorigin="570,570" o:spid="_x0000_s1026" w14:anchorId="18117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">
                <v:rect id="Rectangle 217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"/>
                <v:rect id="Rectangle 216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"/>
                <v:rect id="Rectangle 216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"/>
                <v:shape id="Freeform 2167" style="position:absolute;left:1321;top:1321;width:3724;height:243;visibility:visible;mso-wrap-style:square;v-text-anchor:top" coordsize="3724,243" o:spid="_x0000_s1030" fillcolor="#f8f1f4" stroked="f" path="m3676,243l46,243,28,240,13,230,3,215,,197,,47,3,29,13,14,28,4,46,,3676,r18,4l3709,14r10,15l3723,47r,150l3719,215r-10,15l3694,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">
                  <v:path arrowok="t" o:connecttype="custom" o:connectlocs="3676,1564;46,1564;28,1561;13,1551;3,1536;0,1518;0,1368;3,1350;13,1335;28,1325;46,1321;3676,1321;3694,1325;3709,1335;3719,1350;3723,1368;3723,1518;3719,1536;3709,1551;3694,1561;3676,1564" o:connectangles="0,0,0,0,0,0,0,0,0,0,0,0,0,0,0,0,0,0,0,0,0"/>
                </v:shape>
                <w10:wrap anchorx="page" anchory="page"/>
              </v:group>
            </w:pict>
          </mc:Fallback>
        </mc:AlternateContent>
      </w:r>
      <w:r>
        <w:rPr>
          <w:noProof/>
          <w:sz w:val="20"/>
        </w:rPr>
        <mc:AlternateContent>
          <mc:Choice Requires="wps">
            <w:drawing>
              <wp:inline distT="0" distB="0" distL="0" distR="0" wp14:anchorId="329AE8B9" wp14:editId="7BDEC2FE">
                <wp:extent cx="6901815" cy="3671570"/>
                <wp:effectExtent l="0" t="0" r="0" b="0"/>
                <wp:docPr id="4003" name="Text Box 5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E279EDB" w14:textId="77777777">
                            <w:pPr>
                              <w:pStyle w:val="BodyText"/>
                              <w:spacing w:before="105"/>
                              <w:ind w:left="173"/>
                            </w:pPr>
                            <w:r>
                              <w:rPr>
                                <w:rFonts w:ascii="Trebuchet MS"/>
                                <w:color w:val="333333"/>
                                <w:sz w:val="16"/>
                              </w:rPr>
                              <w:t xml:space="preserve">Rule: </w:t>
                            </w:r>
                            <w:r>
                              <w:rPr>
                                <w:color w:val="C6244E"/>
                              </w:rPr>
                              <w:t>IF (1=1) THEN go to ^E2_Q09 ELSE GOTO ^E2_Q09</w:t>
                            </w:r>
                          </w:p>
                          <w:p w:rsidR="008312A2" w:rsidRDefault="008312A2" w14:paraId="2105E08C" w14:textId="77777777">
                            <w:pPr>
                              <w:spacing w:before="6"/>
                              <w:ind w:left="173"/>
                              <w:rPr>
                                <w:sz w:val="16"/>
                              </w:rPr>
                            </w:pPr>
                            <w:r>
                              <w:rPr>
                                <w:color w:val="333333"/>
                                <w:w w:val="120"/>
                                <w:sz w:val="16"/>
                              </w:rPr>
                              <w:t>Message:</w:t>
                            </w:r>
                          </w:p>
                          <w:p w:rsidR="008312A2" w:rsidRDefault="008312A2" w14:paraId="79841C0B" w14:textId="77777777">
                            <w:pPr>
                              <w:rPr>
                                <w:sz w:val="18"/>
                              </w:rPr>
                            </w:pPr>
                          </w:p>
                          <w:p w:rsidR="008312A2" w:rsidRDefault="008312A2" w14:paraId="5C34D33F" w14:textId="77777777">
                            <w:pPr>
                              <w:rPr>
                                <w:sz w:val="18"/>
                              </w:rPr>
                            </w:pPr>
                          </w:p>
                          <w:p w:rsidR="008312A2" w:rsidRDefault="008312A2" w14:paraId="7198FE76" w14:textId="77777777">
                            <w:pPr>
                              <w:rPr>
                                <w:sz w:val="18"/>
                              </w:rPr>
                            </w:pPr>
                          </w:p>
                          <w:p w:rsidR="008312A2" w:rsidRDefault="008312A2" w14:paraId="1566E842" w14:textId="77777777">
                            <w:pPr>
                              <w:rPr>
                                <w:sz w:val="18"/>
                              </w:rPr>
                            </w:pPr>
                          </w:p>
                          <w:p w:rsidR="008312A2" w:rsidRDefault="008312A2" w14:paraId="27E8FB54" w14:textId="77777777">
                            <w:pPr>
                              <w:rPr>
                                <w:sz w:val="18"/>
                              </w:rPr>
                            </w:pPr>
                          </w:p>
                          <w:p w:rsidR="008312A2" w:rsidRDefault="008312A2" w14:paraId="2FFE86B4" w14:textId="77777777">
                            <w:pPr>
                              <w:rPr>
                                <w:sz w:val="18"/>
                              </w:rPr>
                            </w:pPr>
                          </w:p>
                          <w:p w:rsidR="008312A2" w:rsidRDefault="008312A2" w14:paraId="52828247" w14:textId="77777777">
                            <w:pPr>
                              <w:rPr>
                                <w:sz w:val="18"/>
                              </w:rPr>
                            </w:pPr>
                          </w:p>
                          <w:p w:rsidR="008312A2" w:rsidRDefault="008312A2" w14:paraId="73CCC44B" w14:textId="77777777">
                            <w:pPr>
                              <w:rPr>
                                <w:sz w:val="18"/>
                              </w:rPr>
                            </w:pPr>
                          </w:p>
                          <w:p w:rsidR="008312A2" w:rsidRDefault="008312A2" w14:paraId="11935DAC" w14:textId="77777777">
                            <w:pPr>
                              <w:rPr>
                                <w:sz w:val="18"/>
                              </w:rPr>
                            </w:pPr>
                          </w:p>
                          <w:p w:rsidR="008312A2" w:rsidRDefault="008312A2" w14:paraId="5D7D3CAA" w14:textId="77777777">
                            <w:pPr>
                              <w:rPr>
                                <w:sz w:val="18"/>
                              </w:rPr>
                            </w:pPr>
                          </w:p>
                          <w:p w:rsidR="008312A2" w:rsidRDefault="008312A2" w14:paraId="288D33E7" w14:textId="77777777">
                            <w:pPr>
                              <w:rPr>
                                <w:sz w:val="18"/>
                              </w:rPr>
                            </w:pPr>
                          </w:p>
                          <w:p w:rsidR="008312A2" w:rsidRDefault="008312A2" w14:paraId="4C0CFF35" w14:textId="77777777">
                            <w:pPr>
                              <w:rPr>
                                <w:sz w:val="18"/>
                              </w:rPr>
                            </w:pPr>
                          </w:p>
                          <w:p w:rsidR="008312A2" w:rsidRDefault="008312A2" w14:paraId="29A76960" w14:textId="77777777">
                            <w:pPr>
                              <w:rPr>
                                <w:sz w:val="18"/>
                              </w:rPr>
                            </w:pPr>
                          </w:p>
                          <w:p w:rsidR="008312A2" w:rsidRDefault="008312A2" w14:paraId="1682488A" w14:textId="77777777">
                            <w:pPr>
                              <w:rPr>
                                <w:sz w:val="18"/>
                              </w:rPr>
                            </w:pPr>
                          </w:p>
                          <w:p w:rsidR="008312A2" w:rsidRDefault="008312A2" w14:paraId="1F25A69C" w14:textId="77777777">
                            <w:pPr>
                              <w:rPr>
                                <w:sz w:val="18"/>
                              </w:rPr>
                            </w:pPr>
                          </w:p>
                          <w:p w:rsidR="008312A2" w:rsidRDefault="008312A2" w14:paraId="0275654C" w14:textId="77777777">
                            <w:pPr>
                              <w:rPr>
                                <w:sz w:val="18"/>
                              </w:rPr>
                            </w:pPr>
                          </w:p>
                          <w:p w:rsidR="008312A2" w:rsidRDefault="008312A2" w14:paraId="6CBBD80B" w14:textId="77777777">
                            <w:pPr>
                              <w:rPr>
                                <w:sz w:val="18"/>
                              </w:rPr>
                            </w:pPr>
                          </w:p>
                          <w:p w:rsidR="008312A2" w:rsidRDefault="008312A2" w14:paraId="7D5C0A1E" w14:textId="77777777">
                            <w:pPr>
                              <w:rPr>
                                <w:sz w:val="18"/>
                              </w:rPr>
                            </w:pPr>
                          </w:p>
                          <w:p w:rsidR="008312A2" w:rsidRDefault="008312A2" w14:paraId="4EFD15DC" w14:textId="77777777">
                            <w:pPr>
                              <w:rPr>
                                <w:sz w:val="18"/>
                              </w:rPr>
                            </w:pPr>
                          </w:p>
                          <w:p w:rsidR="008312A2" w:rsidRDefault="008312A2" w14:paraId="5E3C8797" w14:textId="77777777">
                            <w:pPr>
                              <w:rPr>
                                <w:sz w:val="18"/>
                              </w:rPr>
                            </w:pPr>
                          </w:p>
                          <w:p w:rsidR="008312A2" w:rsidRDefault="008312A2" w14:paraId="532A908F" w14:textId="77777777">
                            <w:pPr>
                              <w:rPr>
                                <w:sz w:val="18"/>
                              </w:rPr>
                            </w:pPr>
                          </w:p>
                          <w:p w:rsidR="008312A2" w:rsidRDefault="008312A2" w14:paraId="22F89C96" w14:textId="77777777">
                            <w:pPr>
                              <w:rPr>
                                <w:sz w:val="18"/>
                              </w:rPr>
                            </w:pPr>
                          </w:p>
                          <w:p w:rsidR="008312A2" w:rsidRDefault="008312A2" w14:paraId="369BE9C7" w14:textId="77777777">
                            <w:pPr>
                              <w:rPr>
                                <w:sz w:val="18"/>
                              </w:rPr>
                            </w:pPr>
                          </w:p>
                          <w:p w:rsidR="008312A2" w:rsidRDefault="008312A2" w14:paraId="1664557B" w14:textId="77777777">
                            <w:pPr>
                              <w:spacing w:before="11"/>
                              <w:rPr>
                                <w:sz w:val="23"/>
                              </w:rPr>
                            </w:pPr>
                          </w:p>
                          <w:p w:rsidR="008312A2" w:rsidRDefault="008312A2" w14:paraId="22300F86" w14:textId="77777777">
                            <w:pPr>
                              <w:ind w:left="57"/>
                              <w:rPr>
                                <w:sz w:val="10"/>
                              </w:rPr>
                            </w:pPr>
                            <w:r>
                              <w:rPr>
                                <w:color w:val="878787"/>
                                <w:w w:val="120"/>
                                <w:sz w:val="10"/>
                              </w:rPr>
                              <w:t>E2_R07b</w:t>
                            </w:r>
                          </w:p>
                        </w:txbxContent>
                      </wps:txbx>
                      <wps:bodyPr rot="0" vert="horz" wrap="square" lIns="0" tIns="0" rIns="0" bIns="0" anchor="t" anchorCtr="0" upright="1">
                        <a:noAutofit/>
                      </wps:bodyPr>
                    </wps:wsp>
                  </a:graphicData>
                </a:graphic>
              </wp:inline>
            </w:drawing>
          </mc:Choice>
          <mc:Fallback>
            <w:pict>
              <v:shape id="Text Box 539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6uQIAALk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s4L/6uQIA&#10;ALkFAAAOAAAAAAAAAAAAAAAAAC4CAABkcnMvZTJvRG9jLnhtbFBLAQItABQABgAIAAAAIQDr0q+D&#10;3QAAAAYBAAAPAAAAAAAAAAAAAAAAABMFAABkcnMvZG93bnJldi54bWxQSwUGAAAAAAQABADzAAAA&#10;HQYAAAAA&#10;" w14:anchorId="329AE8B9">
                <v:textbox inset="0,0,0,0">
                  <w:txbxContent>
                    <w:p w:rsidR="008312A2" w:rsidRDefault="008312A2" w14:paraId="0E279EDB" w14:textId="77777777">
                      <w:pPr>
                        <w:pStyle w:val="BodyText"/>
                        <w:spacing w:before="105"/>
                        <w:ind w:left="173"/>
                      </w:pPr>
                      <w:r>
                        <w:rPr>
                          <w:rFonts w:ascii="Trebuchet MS"/>
                          <w:color w:val="333333"/>
                          <w:sz w:val="16"/>
                        </w:rPr>
                        <w:t xml:space="preserve">Rule: </w:t>
                      </w:r>
                      <w:r>
                        <w:rPr>
                          <w:color w:val="C6244E"/>
                        </w:rPr>
                        <w:t>IF (1=1) THEN go to ^E2_Q09 ELSE GOTO ^E2_Q09</w:t>
                      </w:r>
                    </w:p>
                    <w:p w:rsidR="008312A2" w:rsidRDefault="008312A2" w14:paraId="2105E08C" w14:textId="77777777">
                      <w:pPr>
                        <w:spacing w:before="6"/>
                        <w:ind w:left="173"/>
                        <w:rPr>
                          <w:sz w:val="16"/>
                        </w:rPr>
                      </w:pPr>
                      <w:r>
                        <w:rPr>
                          <w:color w:val="333333"/>
                          <w:w w:val="120"/>
                          <w:sz w:val="16"/>
                        </w:rPr>
                        <w:t>Message:</w:t>
                      </w:r>
                    </w:p>
                    <w:p w:rsidR="008312A2" w:rsidRDefault="008312A2" w14:paraId="79841C0B" w14:textId="77777777">
                      <w:pPr>
                        <w:rPr>
                          <w:sz w:val="18"/>
                        </w:rPr>
                      </w:pPr>
                    </w:p>
                    <w:p w:rsidR="008312A2" w:rsidRDefault="008312A2" w14:paraId="5C34D33F" w14:textId="77777777">
                      <w:pPr>
                        <w:rPr>
                          <w:sz w:val="18"/>
                        </w:rPr>
                      </w:pPr>
                    </w:p>
                    <w:p w:rsidR="008312A2" w:rsidRDefault="008312A2" w14:paraId="7198FE76" w14:textId="77777777">
                      <w:pPr>
                        <w:rPr>
                          <w:sz w:val="18"/>
                        </w:rPr>
                      </w:pPr>
                    </w:p>
                    <w:p w:rsidR="008312A2" w:rsidRDefault="008312A2" w14:paraId="1566E842" w14:textId="77777777">
                      <w:pPr>
                        <w:rPr>
                          <w:sz w:val="18"/>
                        </w:rPr>
                      </w:pPr>
                    </w:p>
                    <w:p w:rsidR="008312A2" w:rsidRDefault="008312A2" w14:paraId="27E8FB54" w14:textId="77777777">
                      <w:pPr>
                        <w:rPr>
                          <w:sz w:val="18"/>
                        </w:rPr>
                      </w:pPr>
                    </w:p>
                    <w:p w:rsidR="008312A2" w:rsidRDefault="008312A2" w14:paraId="2FFE86B4" w14:textId="77777777">
                      <w:pPr>
                        <w:rPr>
                          <w:sz w:val="18"/>
                        </w:rPr>
                      </w:pPr>
                    </w:p>
                    <w:p w:rsidR="008312A2" w:rsidRDefault="008312A2" w14:paraId="52828247" w14:textId="77777777">
                      <w:pPr>
                        <w:rPr>
                          <w:sz w:val="18"/>
                        </w:rPr>
                      </w:pPr>
                    </w:p>
                    <w:p w:rsidR="008312A2" w:rsidRDefault="008312A2" w14:paraId="73CCC44B" w14:textId="77777777">
                      <w:pPr>
                        <w:rPr>
                          <w:sz w:val="18"/>
                        </w:rPr>
                      </w:pPr>
                    </w:p>
                    <w:p w:rsidR="008312A2" w:rsidRDefault="008312A2" w14:paraId="11935DAC" w14:textId="77777777">
                      <w:pPr>
                        <w:rPr>
                          <w:sz w:val="18"/>
                        </w:rPr>
                      </w:pPr>
                    </w:p>
                    <w:p w:rsidR="008312A2" w:rsidRDefault="008312A2" w14:paraId="5D7D3CAA" w14:textId="77777777">
                      <w:pPr>
                        <w:rPr>
                          <w:sz w:val="18"/>
                        </w:rPr>
                      </w:pPr>
                    </w:p>
                    <w:p w:rsidR="008312A2" w:rsidRDefault="008312A2" w14:paraId="288D33E7" w14:textId="77777777">
                      <w:pPr>
                        <w:rPr>
                          <w:sz w:val="18"/>
                        </w:rPr>
                      </w:pPr>
                    </w:p>
                    <w:p w:rsidR="008312A2" w:rsidRDefault="008312A2" w14:paraId="4C0CFF35" w14:textId="77777777">
                      <w:pPr>
                        <w:rPr>
                          <w:sz w:val="18"/>
                        </w:rPr>
                      </w:pPr>
                    </w:p>
                    <w:p w:rsidR="008312A2" w:rsidRDefault="008312A2" w14:paraId="29A76960" w14:textId="77777777">
                      <w:pPr>
                        <w:rPr>
                          <w:sz w:val="18"/>
                        </w:rPr>
                      </w:pPr>
                    </w:p>
                    <w:p w:rsidR="008312A2" w:rsidRDefault="008312A2" w14:paraId="1682488A" w14:textId="77777777">
                      <w:pPr>
                        <w:rPr>
                          <w:sz w:val="18"/>
                        </w:rPr>
                      </w:pPr>
                    </w:p>
                    <w:p w:rsidR="008312A2" w:rsidRDefault="008312A2" w14:paraId="1F25A69C" w14:textId="77777777">
                      <w:pPr>
                        <w:rPr>
                          <w:sz w:val="18"/>
                        </w:rPr>
                      </w:pPr>
                    </w:p>
                    <w:p w:rsidR="008312A2" w:rsidRDefault="008312A2" w14:paraId="0275654C" w14:textId="77777777">
                      <w:pPr>
                        <w:rPr>
                          <w:sz w:val="18"/>
                        </w:rPr>
                      </w:pPr>
                    </w:p>
                    <w:p w:rsidR="008312A2" w:rsidRDefault="008312A2" w14:paraId="6CBBD80B" w14:textId="77777777">
                      <w:pPr>
                        <w:rPr>
                          <w:sz w:val="18"/>
                        </w:rPr>
                      </w:pPr>
                    </w:p>
                    <w:p w:rsidR="008312A2" w:rsidRDefault="008312A2" w14:paraId="7D5C0A1E" w14:textId="77777777">
                      <w:pPr>
                        <w:rPr>
                          <w:sz w:val="18"/>
                        </w:rPr>
                      </w:pPr>
                    </w:p>
                    <w:p w:rsidR="008312A2" w:rsidRDefault="008312A2" w14:paraId="4EFD15DC" w14:textId="77777777">
                      <w:pPr>
                        <w:rPr>
                          <w:sz w:val="18"/>
                        </w:rPr>
                      </w:pPr>
                    </w:p>
                    <w:p w:rsidR="008312A2" w:rsidRDefault="008312A2" w14:paraId="5E3C8797" w14:textId="77777777">
                      <w:pPr>
                        <w:rPr>
                          <w:sz w:val="18"/>
                        </w:rPr>
                      </w:pPr>
                    </w:p>
                    <w:p w:rsidR="008312A2" w:rsidRDefault="008312A2" w14:paraId="532A908F" w14:textId="77777777">
                      <w:pPr>
                        <w:rPr>
                          <w:sz w:val="18"/>
                        </w:rPr>
                      </w:pPr>
                    </w:p>
                    <w:p w:rsidR="008312A2" w:rsidRDefault="008312A2" w14:paraId="22F89C96" w14:textId="77777777">
                      <w:pPr>
                        <w:rPr>
                          <w:sz w:val="18"/>
                        </w:rPr>
                      </w:pPr>
                    </w:p>
                    <w:p w:rsidR="008312A2" w:rsidRDefault="008312A2" w14:paraId="369BE9C7" w14:textId="77777777">
                      <w:pPr>
                        <w:rPr>
                          <w:sz w:val="18"/>
                        </w:rPr>
                      </w:pPr>
                    </w:p>
                    <w:p w:rsidR="008312A2" w:rsidRDefault="008312A2" w14:paraId="1664557B" w14:textId="77777777">
                      <w:pPr>
                        <w:spacing w:before="11"/>
                        <w:rPr>
                          <w:sz w:val="23"/>
                        </w:rPr>
                      </w:pPr>
                    </w:p>
                    <w:p w:rsidR="008312A2" w:rsidRDefault="008312A2" w14:paraId="22300F86" w14:textId="77777777">
                      <w:pPr>
                        <w:ind w:left="57"/>
                        <w:rPr>
                          <w:sz w:val="10"/>
                        </w:rPr>
                      </w:pPr>
                      <w:r>
                        <w:rPr>
                          <w:color w:val="878787"/>
                          <w:w w:val="120"/>
                          <w:sz w:val="10"/>
                        </w:rPr>
                        <w:t>E2_R07b</w:t>
                      </w:r>
                    </w:p>
                  </w:txbxContent>
                </v:textbox>
                <w10:anchorlock/>
              </v:shape>
            </w:pict>
          </mc:Fallback>
        </mc:AlternateContent>
      </w:r>
    </w:p>
    <w:p w:rsidR="00A90EB4" w:rsidRDefault="00A90EB4" w14:paraId="28D0583B" w14:textId="77777777">
      <w:pPr>
        <w:rPr>
          <w:sz w:val="20"/>
        </w:rPr>
        <w:sectPr w:rsidR="00A90EB4">
          <w:pgSz w:w="12240" w:h="15840"/>
          <w:pgMar w:top="1200" w:right="560" w:bottom="560" w:left="580" w:header="0" w:footer="379" w:gutter="0"/>
          <w:cols w:space="720"/>
        </w:sectPr>
      </w:pPr>
    </w:p>
    <w:p w:rsidR="00A90EB4" w:rsidRDefault="00864CB1" w14:paraId="5BD58D06" w14:textId="77777777">
      <w:pPr>
        <w:ind w:left="197"/>
        <w:rPr>
          <w:sz w:val="20"/>
        </w:rPr>
      </w:pPr>
      <w:r>
        <w:rPr>
          <w:noProof/>
        </w:rPr>
        <mc:AlternateContent>
          <mc:Choice Requires="wpg">
            <w:drawing>
              <wp:anchor distT="0" distB="0" distL="114300" distR="114300" simplePos="0" relativeHeight="251472896" behindDoc="1" locked="0" layoutInCell="1" allowOverlap="1" wp14:editId="032F9E79" wp14:anchorId="2BEB768C">
                <wp:simplePos x="0" y="0"/>
                <wp:positionH relativeFrom="page">
                  <wp:posOffset>361950</wp:posOffset>
                </wp:positionH>
                <wp:positionV relativeFrom="page">
                  <wp:posOffset>361950</wp:posOffset>
                </wp:positionV>
                <wp:extent cx="7048500" cy="9331960"/>
                <wp:effectExtent l="0" t="0" r="0" b="0"/>
                <wp:wrapNone/>
                <wp:docPr id="3994"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95" name="Rectangle 2164"/>
                        <wps:cNvSpPr>
                          <a:spLocks noChangeArrowheads="1"/>
                        </wps:cNvSpPr>
                        <wps:spPr bwMode="auto">
                          <a:xfrm>
                            <a:off x="570" y="8097"/>
                            <a:ext cx="11100" cy="716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2163"/>
                        <wps:cNvSpPr>
                          <a:spLocks noChangeArrowheads="1"/>
                        </wps:cNvSpPr>
                        <wps:spPr bwMode="auto">
                          <a:xfrm>
                            <a:off x="570" y="570"/>
                            <a:ext cx="11100" cy="7528"/>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2162"/>
                        <wps:cNvSpPr>
                          <a:spLocks noChangeArrowheads="1"/>
                        </wps:cNvSpPr>
                        <wps:spPr bwMode="auto">
                          <a:xfrm>
                            <a:off x="685" y="1206"/>
                            <a:ext cx="10869" cy="6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98" name="Picture 2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999" name="Freeform 2160"/>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Line 2159"/>
                        <wps:cNvCnPr>
                          <a:cxnSpLocks noChangeShapeType="1"/>
                        </wps:cNvCnPr>
                        <wps:spPr bwMode="auto">
                          <a:xfrm>
                            <a:off x="859" y="2489"/>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001" name="Freeform 2158"/>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AutoShape 2157"/>
                        <wps:cNvSpPr>
                          <a:spLocks/>
                        </wps:cNvSpPr>
                        <wps:spPr bwMode="auto">
                          <a:xfrm>
                            <a:off x="859" y="2489"/>
                            <a:ext cx="925" cy="243"/>
                          </a:xfrm>
                          <a:custGeom>
                            <a:avLst/>
                            <a:gdLst>
                              <a:gd name="T0" fmla="+- 0 859 859"/>
                              <a:gd name="T1" fmla="*/ T0 w 925"/>
                              <a:gd name="T2" fmla="+- 0 2489 2489"/>
                              <a:gd name="T3" fmla="*/ 2489 h 243"/>
                              <a:gd name="T4" fmla="+- 0 859 859"/>
                              <a:gd name="T5" fmla="*/ T4 w 925"/>
                              <a:gd name="T6" fmla="+- 0 2732 2489"/>
                              <a:gd name="T7" fmla="*/ 2732 h 243"/>
                              <a:gd name="T8" fmla="+- 0 1784 859"/>
                              <a:gd name="T9" fmla="*/ T8 w 925"/>
                              <a:gd name="T10" fmla="+- 0 2489 2489"/>
                              <a:gd name="T11" fmla="*/ 2489 h 243"/>
                              <a:gd name="T12" fmla="+- 0 1784 859"/>
                              <a:gd name="T13" fmla="*/ T12 w 925"/>
                              <a:gd name="T14" fmla="+- 0 2732 2489"/>
                              <a:gd name="T15" fmla="*/ 2732 h 243"/>
                              <a:gd name="T16" fmla="+- 0 1784 859"/>
                              <a:gd name="T17" fmla="*/ T16 w 925"/>
                              <a:gd name="T18" fmla="+- 0 2489 2489"/>
                              <a:gd name="T19" fmla="*/ 2489 h 243"/>
                              <a:gd name="T20" fmla="+- 0 1784 859"/>
                              <a:gd name="T21" fmla="*/ T20 w 925"/>
                              <a:gd name="T22" fmla="+- 0 2732 2489"/>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6" style="position:absolute;margin-left:28.5pt;margin-top:28.5pt;width:555pt;height:734.8pt;z-index:-251812864;mso-position-horizontal-relative:page;mso-position-vertical-relative:page" coordsize="11100,14696" coordorigin="570,570" o:spid="_x0000_s1026" w14:anchorId="08BF80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">
                <v:rect id="Rectangle 2164" style="position:absolute;left:570;top:8097;width:11100;height:7169;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"/>
                <v:rect id="Rectangle 2163" style="position:absolute;left:570;top:570;width:11100;height:7528;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"/>
                <v:rect id="Rectangle 2162" style="position:absolute;left:685;top:1206;width:10869;height:623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"/>
                <v:shape id="Picture 216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">
                  <v:imagedata o:title="" r:id="rId15"/>
                </v:shape>
                <v:shape id="Freeform 2160"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">
                  <v:path arrowok="t" o:connecttype="custom" o:connectlocs="10522,2490;925,2490;0,2490;0,2721;925,2721;10522,2721;10522,2490" o:connectangles="0,0,0,0,0,0,0"/>
                </v:shape>
                <v:line id="Line 2159" style="position:absolute;visibility:visible;mso-wrap-style:square" o:spid="_x0000_s1032" strokecolor="white" strokeweight="0" o:connectortype="straight" from="859,2489" to="178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"/>
                <v:shape id="Freeform 2158"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">
                  <v:path arrowok="t" o:connecttype="custom" o:connectlocs="10522,2721;925,2721;0,2721;0,3287;925,3287;10522,3287;10522,2721" o:connectangles="0,0,0,0,0,0,0"/>
                </v:shape>
                <v:shape id="AutoShape 2157" style="position:absolute;left:859;top:2489;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">
                  <v:path arrowok="t" o:connecttype="custom" o:connectlocs="0,2489;0,2732;925,2489;925,2732;925,2489;925,2732" o:connectangles="0,0,0,0,0,0"/>
                </v:shape>
                <w10:wrap anchorx="page" anchory="page"/>
              </v:group>
            </w:pict>
          </mc:Fallback>
        </mc:AlternateContent>
      </w:r>
      <w:r>
        <w:rPr>
          <w:noProof/>
          <w:sz w:val="20"/>
        </w:rPr>
        <mc:AlternateContent>
          <mc:Choice Requires="wps">
            <w:drawing>
              <wp:inline distT="0" distB="0" distL="0" distR="0" wp14:anchorId="54DF319E" wp14:editId="117F53F1">
                <wp:extent cx="6777355" cy="286385"/>
                <wp:effectExtent l="5715" t="9525" r="8255" b="8890"/>
                <wp:docPr id="3993" name="Text Box 5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EE81D85" w14:textId="77777777">
                            <w:pPr>
                              <w:spacing w:before="117"/>
                              <w:ind w:left="115"/>
                              <w:rPr>
                                <w:rFonts w:ascii="Tahoma"/>
                                <w:b/>
                                <w:sz w:val="16"/>
                              </w:rPr>
                            </w:pPr>
                            <w:r>
                              <w:rPr>
                                <w:rFonts w:ascii="Tahoma"/>
                                <w:b/>
                                <w:color w:val="333333"/>
                                <w:w w:val="115"/>
                                <w:sz w:val="16"/>
                              </w:rPr>
                              <w:t>What kind of employment contract did you have?</w:t>
                            </w:r>
                          </w:p>
                        </w:txbxContent>
                      </wps:txbx>
                      <wps:bodyPr rot="0" vert="horz" wrap="square" lIns="0" tIns="0" rIns="0" bIns="0" anchor="t" anchorCtr="0" upright="1">
                        <a:noAutofit/>
                      </wps:bodyPr>
                    </wps:wsp>
                  </a:graphicData>
                </a:graphic>
              </wp:inline>
            </w:drawing>
          </mc:Choice>
          <mc:Fallback>
            <w:pict>
              <v:shape id="Text Box 539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1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OiV6noyAgAATwQAAA4AAAAAAAAAAAAAAAAALgIA&#10;AGRycy9lMm9Eb2MueG1sUEsBAi0AFAAGAAgAAAAhALLDi4vcAAAABQEAAA8AAAAAAAAAAAAAAAAA&#10;jAQAAGRycy9kb3ducmV2LnhtbFBLBQYAAAAABAAEAPMAAACVBQAAAAA=&#10;" w14:anchorId="54DF319E">
                <v:textbox inset="0,0,0,0">
                  <w:txbxContent>
                    <w:p w:rsidR="008312A2" w:rsidRDefault="008312A2" w14:paraId="7EE81D85" w14:textId="77777777">
                      <w:pPr>
                        <w:spacing w:before="117"/>
                        <w:ind w:left="115"/>
                        <w:rPr>
                          <w:rFonts w:ascii="Tahoma"/>
                          <w:b/>
                          <w:sz w:val="16"/>
                        </w:rPr>
                      </w:pPr>
                      <w:r>
                        <w:rPr>
                          <w:rFonts w:ascii="Tahoma"/>
                          <w:b/>
                          <w:color w:val="333333"/>
                          <w:w w:val="115"/>
                          <w:sz w:val="16"/>
                        </w:rPr>
                        <w:t>What kind of employment contract did you have?</w:t>
                      </w:r>
                    </w:p>
                  </w:txbxContent>
                </v:textbox>
                <w10:anchorlock/>
              </v:shape>
            </w:pict>
          </mc:Fallback>
        </mc:AlternateContent>
      </w:r>
    </w:p>
    <w:p w:rsidR="00A90EB4" w:rsidRDefault="00864CB1" w14:paraId="29C180D0" w14:textId="77777777">
      <w:pPr>
        <w:spacing w:before="96"/>
        <w:ind w:left="279"/>
        <w:rPr>
          <w:i/>
          <w:sz w:val="15"/>
        </w:rPr>
      </w:pPr>
      <w:r>
        <w:rPr>
          <w:noProof/>
        </w:rPr>
        <mc:AlternateContent>
          <mc:Choice Requires="wps">
            <w:drawing>
              <wp:anchor distT="0" distB="0" distL="114300" distR="114300" simplePos="0" relativeHeight="251473920" behindDoc="1" locked="0" layoutInCell="1" allowOverlap="1" wp14:editId="68DA8A80" wp14:anchorId="5CC4115A">
                <wp:simplePos x="0" y="0"/>
                <wp:positionH relativeFrom="page">
                  <wp:posOffset>1090930</wp:posOffset>
                </wp:positionH>
                <wp:positionV relativeFrom="paragraph">
                  <wp:posOffset>2444750</wp:posOffset>
                </wp:positionV>
                <wp:extent cx="6681470" cy="360045"/>
                <wp:effectExtent l="0" t="0" r="0" b="0"/>
                <wp:wrapNone/>
                <wp:docPr id="3992" name="Freeform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4"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61814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5"/>
          <w:sz w:val="15"/>
        </w:rPr>
        <w:t>Hand showcard 14.</w:t>
      </w:r>
    </w:p>
    <w:p w:rsidR="00A90EB4" w:rsidRDefault="00A90EB4" w14:paraId="7F776B06" w14:textId="77777777">
      <w:pPr>
        <w:rPr>
          <w:i/>
          <w:sz w:val="20"/>
        </w:rPr>
      </w:pPr>
    </w:p>
    <w:p w:rsidR="00A90EB4" w:rsidRDefault="00A90EB4" w14:paraId="2351BF9D"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44D69F4" w14:textId="77777777">
        <w:trPr>
          <w:trHeight w:val="551"/>
        </w:trPr>
        <w:tc>
          <w:tcPr>
            <w:tcW w:w="925" w:type="dxa"/>
            <w:shd w:val="clear" w:color="auto" w:fill="FFFFFF"/>
          </w:tcPr>
          <w:p w:rsidR="00A90EB4" w:rsidRDefault="00A90EB4" w14:paraId="1230BC62" w14:textId="77777777">
            <w:pPr>
              <w:pStyle w:val="TableParagraph"/>
              <w:spacing w:before="9"/>
              <w:rPr>
                <w:i/>
                <w:sz w:val="9"/>
              </w:rPr>
            </w:pPr>
          </w:p>
          <w:p w:rsidR="00A90EB4" w:rsidRDefault="005921C6" w14:paraId="72B7C6FA" w14:textId="77777777">
            <w:pPr>
              <w:pStyle w:val="TableParagraph"/>
              <w:spacing w:before="1"/>
              <w:ind w:left="7"/>
              <w:jc w:val="center"/>
              <w:rPr>
                <w:sz w:val="11"/>
              </w:rPr>
            </w:pPr>
            <w:r>
              <w:rPr>
                <w:color w:val="666666"/>
                <w:w w:val="125"/>
                <w:sz w:val="11"/>
              </w:rPr>
              <w:t>E2_Q08US01</w:t>
            </w:r>
          </w:p>
          <w:p w:rsidR="00A90EB4" w:rsidRDefault="00A90EB4" w14:paraId="0F595AB0" w14:textId="77777777">
            <w:pPr>
              <w:pStyle w:val="TableParagraph"/>
              <w:spacing w:before="9"/>
              <w:rPr>
                <w:i/>
                <w:sz w:val="4"/>
              </w:rPr>
            </w:pPr>
          </w:p>
          <w:p w:rsidR="00A90EB4" w:rsidRDefault="005921C6" w14:paraId="71F8BAC5" w14:textId="77777777">
            <w:pPr>
              <w:pStyle w:val="TableParagraph"/>
              <w:spacing w:line="139" w:lineRule="exact"/>
              <w:ind w:left="397"/>
              <w:rPr>
                <w:sz w:val="13"/>
              </w:rPr>
            </w:pPr>
            <w:r>
              <w:rPr>
                <w:noProof/>
                <w:position w:val="-2"/>
                <w:sz w:val="13"/>
              </w:rPr>
              <w:drawing>
                <wp:inline distT="0" distB="0" distL="0" distR="0" wp14:anchorId="2300446B" wp14:editId="5C4D7045">
                  <wp:extent cx="88677" cy="88677"/>
                  <wp:effectExtent l="0" t="0" r="0" b="0"/>
                  <wp:docPr id="15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E22178B" w14:textId="77777777">
            <w:pPr>
              <w:pStyle w:val="TableParagraph"/>
              <w:spacing w:before="4"/>
              <w:rPr>
                <w:i/>
                <w:sz w:val="16"/>
              </w:rPr>
            </w:pPr>
          </w:p>
          <w:p w:rsidR="00A90EB4" w:rsidRDefault="005921C6" w14:paraId="2CEE12A1" w14:textId="77777777">
            <w:pPr>
              <w:pStyle w:val="TableParagraph"/>
              <w:ind w:left="50"/>
              <w:rPr>
                <w:sz w:val="14"/>
              </w:rPr>
            </w:pPr>
            <w:r>
              <w:rPr>
                <w:color w:val="0000DF"/>
                <w:w w:val="120"/>
                <w:sz w:val="14"/>
              </w:rPr>
              <w:t xml:space="preserve">&lt;01&gt; </w:t>
            </w:r>
            <w:r>
              <w:rPr>
                <w:w w:val="115"/>
                <w:sz w:val="14"/>
              </w:rPr>
              <w:t>An indefinite contract</w:t>
            </w:r>
          </w:p>
        </w:tc>
      </w:tr>
      <w:tr w:rsidR="00A90EB4" w14:paraId="48942F5D" w14:textId="77777777">
        <w:trPr>
          <w:trHeight w:val="551"/>
        </w:trPr>
        <w:tc>
          <w:tcPr>
            <w:tcW w:w="925" w:type="dxa"/>
            <w:shd w:val="clear" w:color="auto" w:fill="EAEAEA"/>
          </w:tcPr>
          <w:p w:rsidR="00A90EB4" w:rsidRDefault="00A90EB4" w14:paraId="68E689B5" w14:textId="77777777">
            <w:pPr>
              <w:pStyle w:val="TableParagraph"/>
              <w:spacing w:before="9"/>
              <w:rPr>
                <w:i/>
                <w:sz w:val="9"/>
              </w:rPr>
            </w:pPr>
          </w:p>
          <w:p w:rsidR="00A90EB4" w:rsidRDefault="005921C6" w14:paraId="6F3DDD50" w14:textId="77777777">
            <w:pPr>
              <w:pStyle w:val="TableParagraph"/>
              <w:spacing w:before="1"/>
              <w:ind w:left="7"/>
              <w:jc w:val="center"/>
              <w:rPr>
                <w:sz w:val="11"/>
              </w:rPr>
            </w:pPr>
            <w:r>
              <w:rPr>
                <w:color w:val="666666"/>
                <w:w w:val="125"/>
                <w:sz w:val="11"/>
              </w:rPr>
              <w:t>E2_Q08US02</w:t>
            </w:r>
          </w:p>
          <w:p w:rsidR="00A90EB4" w:rsidRDefault="00A90EB4" w14:paraId="336029DE" w14:textId="77777777">
            <w:pPr>
              <w:pStyle w:val="TableParagraph"/>
              <w:spacing w:before="9"/>
              <w:rPr>
                <w:i/>
                <w:sz w:val="4"/>
              </w:rPr>
            </w:pPr>
          </w:p>
          <w:p w:rsidR="00A90EB4" w:rsidRDefault="005921C6" w14:paraId="0B330165" w14:textId="77777777">
            <w:pPr>
              <w:pStyle w:val="TableParagraph"/>
              <w:spacing w:line="137" w:lineRule="exact"/>
              <w:ind w:left="397"/>
              <w:rPr>
                <w:sz w:val="13"/>
              </w:rPr>
            </w:pPr>
            <w:r>
              <w:rPr>
                <w:noProof/>
                <w:position w:val="-2"/>
                <w:sz w:val="13"/>
              </w:rPr>
              <w:drawing>
                <wp:inline distT="0" distB="0" distL="0" distR="0" wp14:anchorId="21D8F823" wp14:editId="1BB40DDD">
                  <wp:extent cx="87439" cy="87439"/>
                  <wp:effectExtent l="0" t="0" r="0" b="0"/>
                  <wp:docPr id="15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EC927B4" w14:textId="77777777">
            <w:pPr>
              <w:pStyle w:val="TableParagraph"/>
              <w:spacing w:before="4"/>
              <w:rPr>
                <w:i/>
                <w:sz w:val="16"/>
              </w:rPr>
            </w:pPr>
          </w:p>
          <w:p w:rsidR="00A90EB4" w:rsidRDefault="005921C6" w14:paraId="4604FE14" w14:textId="77777777">
            <w:pPr>
              <w:pStyle w:val="TableParagraph"/>
              <w:ind w:left="50"/>
              <w:rPr>
                <w:sz w:val="14"/>
              </w:rPr>
            </w:pPr>
            <w:r>
              <w:rPr>
                <w:color w:val="0000DF"/>
                <w:w w:val="120"/>
                <w:sz w:val="14"/>
              </w:rPr>
              <w:t xml:space="preserve">&lt;02&gt; </w:t>
            </w:r>
            <w:r>
              <w:rPr>
                <w:w w:val="115"/>
                <w:sz w:val="14"/>
              </w:rPr>
              <w:t>A fixed term contract, including seasonal contract</w:t>
            </w:r>
          </w:p>
        </w:tc>
      </w:tr>
      <w:tr w:rsidR="00A90EB4" w14:paraId="11BB52AD" w14:textId="77777777">
        <w:trPr>
          <w:trHeight w:val="551"/>
        </w:trPr>
        <w:tc>
          <w:tcPr>
            <w:tcW w:w="925" w:type="dxa"/>
            <w:shd w:val="clear" w:color="auto" w:fill="FFFFFF"/>
          </w:tcPr>
          <w:p w:rsidR="00A90EB4" w:rsidRDefault="00A90EB4" w14:paraId="77E9E46A" w14:textId="77777777">
            <w:pPr>
              <w:pStyle w:val="TableParagraph"/>
              <w:spacing w:before="9"/>
              <w:rPr>
                <w:i/>
                <w:sz w:val="9"/>
              </w:rPr>
            </w:pPr>
          </w:p>
          <w:p w:rsidR="00A90EB4" w:rsidRDefault="005921C6" w14:paraId="62ECAA58" w14:textId="77777777">
            <w:pPr>
              <w:pStyle w:val="TableParagraph"/>
              <w:spacing w:before="1"/>
              <w:ind w:left="7"/>
              <w:jc w:val="center"/>
              <w:rPr>
                <w:sz w:val="11"/>
              </w:rPr>
            </w:pPr>
            <w:r>
              <w:rPr>
                <w:color w:val="666666"/>
                <w:w w:val="125"/>
                <w:sz w:val="11"/>
              </w:rPr>
              <w:t>E2_Q08US03</w:t>
            </w:r>
          </w:p>
          <w:p w:rsidR="00A90EB4" w:rsidRDefault="00A90EB4" w14:paraId="2C4FEB47" w14:textId="77777777">
            <w:pPr>
              <w:pStyle w:val="TableParagraph"/>
              <w:spacing w:before="9"/>
              <w:rPr>
                <w:i/>
                <w:sz w:val="4"/>
              </w:rPr>
            </w:pPr>
          </w:p>
          <w:p w:rsidR="00A90EB4" w:rsidRDefault="005921C6" w14:paraId="1101DF8F" w14:textId="77777777">
            <w:pPr>
              <w:pStyle w:val="TableParagraph"/>
              <w:spacing w:line="139" w:lineRule="exact"/>
              <w:ind w:left="397"/>
              <w:rPr>
                <w:sz w:val="13"/>
              </w:rPr>
            </w:pPr>
            <w:r>
              <w:rPr>
                <w:noProof/>
                <w:position w:val="-2"/>
                <w:sz w:val="13"/>
              </w:rPr>
              <w:drawing>
                <wp:inline distT="0" distB="0" distL="0" distR="0" wp14:anchorId="6584A522" wp14:editId="2CBFFEFE">
                  <wp:extent cx="88677" cy="88677"/>
                  <wp:effectExtent l="0" t="0" r="0" b="0"/>
                  <wp:docPr id="15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FEA1F7C" w14:textId="77777777">
            <w:pPr>
              <w:pStyle w:val="TableParagraph"/>
              <w:spacing w:before="4"/>
              <w:rPr>
                <w:i/>
                <w:sz w:val="16"/>
              </w:rPr>
            </w:pPr>
          </w:p>
          <w:p w:rsidR="00A90EB4" w:rsidRDefault="005921C6" w14:paraId="23C683CF" w14:textId="77777777">
            <w:pPr>
              <w:pStyle w:val="TableParagraph"/>
              <w:ind w:left="50"/>
              <w:rPr>
                <w:sz w:val="14"/>
              </w:rPr>
            </w:pPr>
            <w:r>
              <w:rPr>
                <w:color w:val="0000DF"/>
                <w:w w:val="115"/>
                <w:sz w:val="14"/>
              </w:rPr>
              <w:t xml:space="preserve">&lt;03&gt; </w:t>
            </w:r>
            <w:r>
              <w:rPr>
                <w:w w:val="115"/>
                <w:sz w:val="14"/>
              </w:rPr>
              <w:t>A temporary employment agency contract</w:t>
            </w:r>
          </w:p>
        </w:tc>
      </w:tr>
      <w:tr w:rsidR="00A90EB4" w14:paraId="61D71E85" w14:textId="77777777">
        <w:trPr>
          <w:trHeight w:val="551"/>
        </w:trPr>
        <w:tc>
          <w:tcPr>
            <w:tcW w:w="925" w:type="dxa"/>
            <w:shd w:val="clear" w:color="auto" w:fill="EAEAEA"/>
          </w:tcPr>
          <w:p w:rsidR="00A90EB4" w:rsidRDefault="00A90EB4" w14:paraId="5A5F6C58" w14:textId="77777777">
            <w:pPr>
              <w:pStyle w:val="TableParagraph"/>
              <w:spacing w:before="9"/>
              <w:rPr>
                <w:i/>
                <w:sz w:val="9"/>
              </w:rPr>
            </w:pPr>
          </w:p>
          <w:p w:rsidR="00A90EB4" w:rsidRDefault="005921C6" w14:paraId="19CC6056" w14:textId="77777777">
            <w:pPr>
              <w:pStyle w:val="TableParagraph"/>
              <w:spacing w:before="1"/>
              <w:ind w:left="7"/>
              <w:jc w:val="center"/>
              <w:rPr>
                <w:sz w:val="11"/>
              </w:rPr>
            </w:pPr>
            <w:r>
              <w:rPr>
                <w:color w:val="666666"/>
                <w:w w:val="125"/>
                <w:sz w:val="11"/>
              </w:rPr>
              <w:t>E2_Q08US04</w:t>
            </w:r>
          </w:p>
          <w:p w:rsidR="00A90EB4" w:rsidRDefault="00A90EB4" w14:paraId="50987A17" w14:textId="77777777">
            <w:pPr>
              <w:pStyle w:val="TableParagraph"/>
              <w:spacing w:before="9"/>
              <w:rPr>
                <w:i/>
                <w:sz w:val="4"/>
              </w:rPr>
            </w:pPr>
          </w:p>
          <w:p w:rsidR="00A90EB4" w:rsidRDefault="005921C6" w14:paraId="04909CB3" w14:textId="77777777">
            <w:pPr>
              <w:pStyle w:val="TableParagraph"/>
              <w:spacing w:line="137" w:lineRule="exact"/>
              <w:ind w:left="397"/>
              <w:rPr>
                <w:sz w:val="13"/>
              </w:rPr>
            </w:pPr>
            <w:r>
              <w:rPr>
                <w:noProof/>
                <w:position w:val="-2"/>
                <w:sz w:val="13"/>
              </w:rPr>
              <w:drawing>
                <wp:inline distT="0" distB="0" distL="0" distR="0" wp14:anchorId="5CA6107E" wp14:editId="69D390C8">
                  <wp:extent cx="87439" cy="87439"/>
                  <wp:effectExtent l="0" t="0" r="0" b="0"/>
                  <wp:docPr id="15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AD8386C" w14:textId="77777777">
            <w:pPr>
              <w:pStyle w:val="TableParagraph"/>
              <w:spacing w:before="4"/>
              <w:rPr>
                <w:i/>
                <w:sz w:val="16"/>
              </w:rPr>
            </w:pPr>
          </w:p>
          <w:p w:rsidR="00A90EB4" w:rsidRDefault="005921C6" w14:paraId="13F96652" w14:textId="77777777">
            <w:pPr>
              <w:pStyle w:val="TableParagraph"/>
              <w:ind w:left="50"/>
              <w:rPr>
                <w:sz w:val="14"/>
              </w:rPr>
            </w:pPr>
            <w:r>
              <w:rPr>
                <w:color w:val="0000DF"/>
                <w:w w:val="120"/>
                <w:sz w:val="14"/>
              </w:rPr>
              <w:t xml:space="preserve">&lt;04&gt; </w:t>
            </w:r>
            <w:r>
              <w:rPr>
                <w:w w:val="115"/>
                <w:sz w:val="14"/>
              </w:rPr>
              <w:t>A freelance, contractor and/or consultant contract</w:t>
            </w:r>
          </w:p>
        </w:tc>
      </w:tr>
      <w:tr w:rsidR="00A90EB4" w14:paraId="1DCAAF60" w14:textId="77777777">
        <w:trPr>
          <w:trHeight w:val="551"/>
        </w:trPr>
        <w:tc>
          <w:tcPr>
            <w:tcW w:w="925" w:type="dxa"/>
            <w:shd w:val="clear" w:color="auto" w:fill="FFFFFF"/>
          </w:tcPr>
          <w:p w:rsidR="00A90EB4" w:rsidRDefault="00A90EB4" w14:paraId="14BAC024" w14:textId="77777777">
            <w:pPr>
              <w:pStyle w:val="TableParagraph"/>
              <w:spacing w:before="9"/>
              <w:rPr>
                <w:i/>
                <w:sz w:val="9"/>
              </w:rPr>
            </w:pPr>
          </w:p>
          <w:p w:rsidR="00A90EB4" w:rsidRDefault="005921C6" w14:paraId="5B69E72A" w14:textId="77777777">
            <w:pPr>
              <w:pStyle w:val="TableParagraph"/>
              <w:spacing w:before="1"/>
              <w:ind w:left="7"/>
              <w:jc w:val="center"/>
              <w:rPr>
                <w:sz w:val="11"/>
              </w:rPr>
            </w:pPr>
            <w:r>
              <w:rPr>
                <w:color w:val="666666"/>
                <w:w w:val="125"/>
                <w:sz w:val="11"/>
              </w:rPr>
              <w:t>E2_Q08US05</w:t>
            </w:r>
          </w:p>
          <w:p w:rsidR="00A90EB4" w:rsidRDefault="00A90EB4" w14:paraId="08D6180B" w14:textId="77777777">
            <w:pPr>
              <w:pStyle w:val="TableParagraph"/>
              <w:spacing w:before="9"/>
              <w:rPr>
                <w:i/>
                <w:sz w:val="4"/>
              </w:rPr>
            </w:pPr>
          </w:p>
          <w:p w:rsidR="00A90EB4" w:rsidRDefault="005921C6" w14:paraId="1865130C" w14:textId="77777777">
            <w:pPr>
              <w:pStyle w:val="TableParagraph"/>
              <w:spacing w:line="137" w:lineRule="exact"/>
              <w:ind w:left="397"/>
              <w:rPr>
                <w:sz w:val="13"/>
              </w:rPr>
            </w:pPr>
            <w:r>
              <w:rPr>
                <w:noProof/>
                <w:position w:val="-2"/>
                <w:sz w:val="13"/>
              </w:rPr>
              <w:drawing>
                <wp:inline distT="0" distB="0" distL="0" distR="0" wp14:anchorId="74662EC8" wp14:editId="0F1D9E9A">
                  <wp:extent cx="87439" cy="87439"/>
                  <wp:effectExtent l="0" t="0" r="0" b="0"/>
                  <wp:docPr id="15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8987DE9" w14:textId="77777777">
            <w:pPr>
              <w:pStyle w:val="TableParagraph"/>
              <w:spacing w:before="4"/>
              <w:rPr>
                <w:i/>
                <w:sz w:val="16"/>
              </w:rPr>
            </w:pPr>
          </w:p>
          <w:p w:rsidR="00A90EB4" w:rsidRDefault="005921C6" w14:paraId="0D234996" w14:textId="77777777">
            <w:pPr>
              <w:pStyle w:val="TableParagraph"/>
              <w:ind w:left="50"/>
              <w:rPr>
                <w:sz w:val="14"/>
              </w:rPr>
            </w:pPr>
            <w:r>
              <w:rPr>
                <w:color w:val="0000DF"/>
                <w:w w:val="115"/>
                <w:sz w:val="14"/>
              </w:rPr>
              <w:t xml:space="preserve">&lt;05&gt; </w:t>
            </w:r>
            <w:r>
              <w:rPr>
                <w:w w:val="115"/>
                <w:sz w:val="14"/>
              </w:rPr>
              <w:t>An apprenticeship or other training scheme</w:t>
            </w:r>
          </w:p>
        </w:tc>
      </w:tr>
      <w:tr w:rsidR="00A90EB4" w14:paraId="79DAF770" w14:textId="77777777">
        <w:trPr>
          <w:trHeight w:val="551"/>
        </w:trPr>
        <w:tc>
          <w:tcPr>
            <w:tcW w:w="925" w:type="dxa"/>
            <w:shd w:val="clear" w:color="auto" w:fill="EAEAEA"/>
          </w:tcPr>
          <w:p w:rsidR="00A90EB4" w:rsidRDefault="00A90EB4" w14:paraId="03B6ABFA" w14:textId="77777777">
            <w:pPr>
              <w:pStyle w:val="TableParagraph"/>
              <w:spacing w:before="9"/>
              <w:rPr>
                <w:i/>
                <w:sz w:val="9"/>
              </w:rPr>
            </w:pPr>
          </w:p>
          <w:p w:rsidR="00A90EB4" w:rsidRDefault="005921C6" w14:paraId="11F04ED8" w14:textId="77777777">
            <w:pPr>
              <w:pStyle w:val="TableParagraph"/>
              <w:spacing w:before="1"/>
              <w:ind w:left="7"/>
              <w:jc w:val="center"/>
              <w:rPr>
                <w:sz w:val="11"/>
              </w:rPr>
            </w:pPr>
            <w:r>
              <w:rPr>
                <w:color w:val="666666"/>
                <w:w w:val="125"/>
                <w:sz w:val="11"/>
              </w:rPr>
              <w:t>E2_Q08US06</w:t>
            </w:r>
          </w:p>
          <w:p w:rsidR="00A90EB4" w:rsidRDefault="00A90EB4" w14:paraId="4B0D70B6" w14:textId="77777777">
            <w:pPr>
              <w:pStyle w:val="TableParagraph"/>
              <w:spacing w:before="9"/>
              <w:rPr>
                <w:i/>
                <w:sz w:val="4"/>
              </w:rPr>
            </w:pPr>
          </w:p>
          <w:p w:rsidR="00A90EB4" w:rsidRDefault="005921C6" w14:paraId="5DA9D174" w14:textId="77777777">
            <w:pPr>
              <w:pStyle w:val="TableParagraph"/>
              <w:spacing w:line="139" w:lineRule="exact"/>
              <w:ind w:left="397"/>
              <w:rPr>
                <w:sz w:val="13"/>
              </w:rPr>
            </w:pPr>
            <w:r>
              <w:rPr>
                <w:noProof/>
                <w:position w:val="-2"/>
                <w:sz w:val="13"/>
              </w:rPr>
              <w:drawing>
                <wp:inline distT="0" distB="0" distL="0" distR="0" wp14:anchorId="7E5A3BCE" wp14:editId="66B54113">
                  <wp:extent cx="88677" cy="88677"/>
                  <wp:effectExtent l="0" t="0" r="0" b="0"/>
                  <wp:docPr id="15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6D53917" w14:textId="77777777">
            <w:pPr>
              <w:pStyle w:val="TableParagraph"/>
              <w:spacing w:before="4"/>
              <w:rPr>
                <w:i/>
                <w:sz w:val="16"/>
              </w:rPr>
            </w:pPr>
          </w:p>
          <w:p w:rsidR="00A90EB4" w:rsidRDefault="005921C6" w14:paraId="4CFBFB0D" w14:textId="77777777">
            <w:pPr>
              <w:pStyle w:val="TableParagraph"/>
              <w:ind w:left="50"/>
              <w:rPr>
                <w:sz w:val="14"/>
              </w:rPr>
            </w:pPr>
            <w:r>
              <w:rPr>
                <w:color w:val="0000DF"/>
                <w:w w:val="120"/>
                <w:sz w:val="14"/>
              </w:rPr>
              <w:t xml:space="preserve">&lt;06&gt; </w:t>
            </w:r>
            <w:r>
              <w:rPr>
                <w:w w:val="120"/>
                <w:sz w:val="14"/>
              </w:rPr>
              <w:t>No contract</w:t>
            </w:r>
          </w:p>
        </w:tc>
      </w:tr>
      <w:tr w:rsidR="00A90EB4" w14:paraId="732EBC93" w14:textId="77777777">
        <w:trPr>
          <w:trHeight w:val="551"/>
        </w:trPr>
        <w:tc>
          <w:tcPr>
            <w:tcW w:w="925" w:type="dxa"/>
            <w:shd w:val="clear" w:color="auto" w:fill="FFFFFF"/>
          </w:tcPr>
          <w:p w:rsidR="00A90EB4" w:rsidRDefault="00A90EB4" w14:paraId="60537C18" w14:textId="77777777">
            <w:pPr>
              <w:pStyle w:val="TableParagraph"/>
              <w:spacing w:before="9"/>
              <w:rPr>
                <w:i/>
                <w:sz w:val="9"/>
              </w:rPr>
            </w:pPr>
          </w:p>
          <w:p w:rsidR="00A90EB4" w:rsidRDefault="005921C6" w14:paraId="7DCCA105" w14:textId="77777777">
            <w:pPr>
              <w:pStyle w:val="TableParagraph"/>
              <w:spacing w:before="1"/>
              <w:ind w:left="7"/>
              <w:jc w:val="center"/>
              <w:rPr>
                <w:sz w:val="11"/>
              </w:rPr>
            </w:pPr>
            <w:r>
              <w:rPr>
                <w:color w:val="666666"/>
                <w:w w:val="125"/>
                <w:sz w:val="11"/>
              </w:rPr>
              <w:t>E2_Q08US07</w:t>
            </w:r>
          </w:p>
          <w:p w:rsidR="00A90EB4" w:rsidRDefault="00A90EB4" w14:paraId="2E4A4A22" w14:textId="77777777">
            <w:pPr>
              <w:pStyle w:val="TableParagraph"/>
              <w:spacing w:before="9"/>
              <w:rPr>
                <w:i/>
                <w:sz w:val="4"/>
              </w:rPr>
            </w:pPr>
          </w:p>
          <w:p w:rsidR="00A90EB4" w:rsidRDefault="005921C6" w14:paraId="730AC401" w14:textId="77777777">
            <w:pPr>
              <w:pStyle w:val="TableParagraph"/>
              <w:spacing w:line="137" w:lineRule="exact"/>
              <w:ind w:left="397"/>
              <w:rPr>
                <w:sz w:val="13"/>
              </w:rPr>
            </w:pPr>
            <w:r>
              <w:rPr>
                <w:noProof/>
                <w:position w:val="-2"/>
                <w:sz w:val="13"/>
              </w:rPr>
              <w:drawing>
                <wp:inline distT="0" distB="0" distL="0" distR="0" wp14:anchorId="528E5DD4" wp14:editId="3AB26562">
                  <wp:extent cx="87439" cy="87439"/>
                  <wp:effectExtent l="0" t="0" r="0" b="0"/>
                  <wp:docPr id="15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F0E4967" w14:textId="77777777">
            <w:pPr>
              <w:pStyle w:val="TableParagraph"/>
              <w:spacing w:before="4"/>
              <w:rPr>
                <w:i/>
                <w:sz w:val="16"/>
              </w:rPr>
            </w:pPr>
          </w:p>
          <w:p w:rsidR="00A90EB4" w:rsidRDefault="005921C6" w14:paraId="6222FC1D" w14:textId="77777777">
            <w:pPr>
              <w:pStyle w:val="TableParagraph"/>
              <w:ind w:left="50"/>
              <w:rPr>
                <w:sz w:val="14"/>
              </w:rPr>
            </w:pPr>
            <w:r>
              <w:rPr>
                <w:color w:val="0000DF"/>
                <w:w w:val="125"/>
                <w:sz w:val="14"/>
              </w:rPr>
              <w:t xml:space="preserve">&lt;07&gt; </w:t>
            </w:r>
            <w:r>
              <w:rPr>
                <w:w w:val="125"/>
                <w:sz w:val="14"/>
              </w:rPr>
              <w:t>Other</w:t>
            </w:r>
          </w:p>
        </w:tc>
      </w:tr>
      <w:tr w:rsidR="00A90EB4" w14:paraId="318EFE00" w14:textId="77777777">
        <w:trPr>
          <w:trHeight w:val="562"/>
        </w:trPr>
        <w:tc>
          <w:tcPr>
            <w:tcW w:w="925" w:type="dxa"/>
            <w:tcBorders>
              <w:left w:val="nil"/>
              <w:bottom w:val="nil"/>
              <w:right w:val="single" w:color="000000" w:sz="2" w:space="0"/>
            </w:tcBorders>
            <w:shd w:val="clear" w:color="auto" w:fill="FFFFFF"/>
          </w:tcPr>
          <w:p w:rsidR="00A90EB4" w:rsidRDefault="00A90EB4" w14:paraId="63053DA6"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B1AF905" w14:textId="77777777">
            <w:pPr>
              <w:pStyle w:val="TableParagraph"/>
              <w:spacing w:before="7"/>
              <w:rPr>
                <w:i/>
                <w:sz w:val="13"/>
              </w:rPr>
            </w:pPr>
          </w:p>
          <w:p w:rsidR="00A90EB4" w:rsidRDefault="005921C6" w14:paraId="34D02E5A"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55B30E88" w14:textId="77777777">
      <w:pPr>
        <w:spacing w:before="27"/>
        <w:ind w:left="163"/>
        <w:rPr>
          <w:sz w:val="10"/>
        </w:rPr>
      </w:pPr>
      <w:r>
        <w:rPr>
          <w:noProof/>
        </w:rPr>
        <mc:AlternateContent>
          <mc:Choice Requires="wps">
            <w:drawing>
              <wp:anchor distT="0" distB="0" distL="114300" distR="114300" simplePos="0" relativeHeight="251475968" behindDoc="1" locked="0" layoutInCell="1" allowOverlap="1" wp14:editId="2EE6206F" wp14:anchorId="68E8327F">
                <wp:simplePos x="0" y="0"/>
                <wp:positionH relativeFrom="page">
                  <wp:posOffset>1090930</wp:posOffset>
                </wp:positionH>
                <wp:positionV relativeFrom="paragraph">
                  <wp:posOffset>-2900680</wp:posOffset>
                </wp:positionV>
                <wp:extent cx="6681470" cy="360045"/>
                <wp:effectExtent l="0" t="0" r="0" b="0"/>
                <wp:wrapNone/>
                <wp:docPr id="3991" name="Freeform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3"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5C89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476992" behindDoc="1" locked="0" layoutInCell="1" allowOverlap="1" wp14:editId="69E87250" wp14:anchorId="4D770430">
                <wp:simplePos x="0" y="0"/>
                <wp:positionH relativeFrom="page">
                  <wp:posOffset>1090930</wp:posOffset>
                </wp:positionH>
                <wp:positionV relativeFrom="paragraph">
                  <wp:posOffset>-1461770</wp:posOffset>
                </wp:positionV>
                <wp:extent cx="6681470" cy="360045"/>
                <wp:effectExtent l="0" t="0" r="0" b="0"/>
                <wp:wrapNone/>
                <wp:docPr id="3990" name="Freeform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2"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5E3DB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1679744" behindDoc="1" locked="0" layoutInCell="1" allowOverlap="1" wp14:editId="76BB5788" wp14:anchorId="15764ED7">
            <wp:simplePos x="0" y="0"/>
            <wp:positionH relativeFrom="page">
              <wp:posOffset>1162249</wp:posOffset>
            </wp:positionH>
            <wp:positionV relativeFrom="paragraph">
              <wp:posOffset>-290334</wp:posOffset>
            </wp:positionV>
            <wp:extent cx="299889" cy="175545"/>
            <wp:effectExtent l="0" t="0" r="0" b="0"/>
            <wp:wrapNone/>
            <wp:docPr id="155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59.png"/>
                    <pic:cNvPicPr/>
                  </pic:nvPicPr>
                  <pic:blipFill>
                    <a:blip r:embed="rId9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684864" behindDoc="1" locked="0" layoutInCell="1" allowOverlap="1" wp14:editId="5C083DE6" wp14:anchorId="0C19FCE9">
            <wp:simplePos x="0" y="0"/>
            <wp:positionH relativeFrom="page">
              <wp:posOffset>1536696</wp:posOffset>
            </wp:positionH>
            <wp:positionV relativeFrom="paragraph">
              <wp:posOffset>-290334</wp:posOffset>
            </wp:positionV>
            <wp:extent cx="285266" cy="175545"/>
            <wp:effectExtent l="0" t="0" r="0" b="0"/>
            <wp:wrapNone/>
            <wp:docPr id="155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60.png"/>
                    <pic:cNvPicPr/>
                  </pic:nvPicPr>
                  <pic:blipFill>
                    <a:blip r:embed="rId94" cstate="print"/>
                    <a:stretch>
                      <a:fillRect/>
                    </a:stretch>
                  </pic:blipFill>
                  <pic:spPr>
                    <a:xfrm>
                      <a:off x="0" y="0"/>
                      <a:ext cx="285266" cy="175545"/>
                    </a:xfrm>
                    <a:prstGeom prst="rect">
                      <a:avLst/>
                    </a:prstGeom>
                  </pic:spPr>
                </pic:pic>
              </a:graphicData>
            </a:graphic>
          </wp:anchor>
        </w:drawing>
      </w:r>
      <w:r w:rsidR="005921C6">
        <w:rPr>
          <w:color w:val="878787"/>
          <w:w w:val="120"/>
          <w:sz w:val="10"/>
        </w:rPr>
        <w:t>E2_Q08US</w:t>
      </w:r>
    </w:p>
    <w:p w:rsidR="00A90EB4" w:rsidRDefault="00A90EB4" w14:paraId="51414AA7" w14:textId="77777777">
      <w:pPr>
        <w:rPr>
          <w:sz w:val="10"/>
        </w:rPr>
        <w:sectPr w:rsidR="00A90EB4">
          <w:pgSz w:w="12240" w:h="15840"/>
          <w:pgMar w:top="1440" w:right="560" w:bottom="560" w:left="580" w:header="0" w:footer="379" w:gutter="0"/>
          <w:cols w:space="720"/>
        </w:sectPr>
      </w:pPr>
    </w:p>
    <w:p w:rsidR="00A90EB4" w:rsidRDefault="00864CB1" w14:paraId="50D9BAF0" w14:textId="77777777">
      <w:pPr>
        <w:ind w:left="105"/>
        <w:rPr>
          <w:sz w:val="20"/>
        </w:rPr>
      </w:pPr>
      <w:r>
        <w:rPr>
          <w:noProof/>
        </w:rPr>
        <mc:AlternateContent>
          <mc:Choice Requires="wpg">
            <w:drawing>
              <wp:anchor distT="0" distB="0" distL="114300" distR="114300" simplePos="0" relativeHeight="251478016" behindDoc="1" locked="0" layoutInCell="1" allowOverlap="1" wp14:editId="6014B559" wp14:anchorId="433B96CB">
                <wp:simplePos x="0" y="0"/>
                <wp:positionH relativeFrom="page">
                  <wp:posOffset>361950</wp:posOffset>
                </wp:positionH>
                <wp:positionV relativeFrom="page">
                  <wp:posOffset>361950</wp:posOffset>
                </wp:positionV>
                <wp:extent cx="7048500" cy="9331960"/>
                <wp:effectExtent l="0" t="0" r="0" b="0"/>
                <wp:wrapNone/>
                <wp:docPr id="3985"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86" name="Rectangle 215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215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214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Freeform 2148"/>
                        <wps:cNvSpPr>
                          <a:spLocks/>
                        </wps:cNvSpPr>
                        <wps:spPr bwMode="auto">
                          <a:xfrm>
                            <a:off x="1321" y="1321"/>
                            <a:ext cx="4440" cy="243"/>
                          </a:xfrm>
                          <a:custGeom>
                            <a:avLst/>
                            <a:gdLst>
                              <a:gd name="T0" fmla="+- 0 5715 1322"/>
                              <a:gd name="T1" fmla="*/ T0 w 4440"/>
                              <a:gd name="T2" fmla="+- 0 1564 1321"/>
                              <a:gd name="T3" fmla="*/ 1564 h 243"/>
                              <a:gd name="T4" fmla="+- 0 1368 1322"/>
                              <a:gd name="T5" fmla="*/ T4 w 4440"/>
                              <a:gd name="T6" fmla="+- 0 1564 1321"/>
                              <a:gd name="T7" fmla="*/ 1564 h 243"/>
                              <a:gd name="T8" fmla="+- 0 1350 1322"/>
                              <a:gd name="T9" fmla="*/ T8 w 4440"/>
                              <a:gd name="T10" fmla="+- 0 1561 1321"/>
                              <a:gd name="T11" fmla="*/ 1561 h 243"/>
                              <a:gd name="T12" fmla="+- 0 1335 1322"/>
                              <a:gd name="T13" fmla="*/ T12 w 4440"/>
                              <a:gd name="T14" fmla="+- 0 1551 1321"/>
                              <a:gd name="T15" fmla="*/ 1551 h 243"/>
                              <a:gd name="T16" fmla="+- 0 1325 1322"/>
                              <a:gd name="T17" fmla="*/ T16 w 4440"/>
                              <a:gd name="T18" fmla="+- 0 1536 1321"/>
                              <a:gd name="T19" fmla="*/ 1536 h 243"/>
                              <a:gd name="T20" fmla="+- 0 1322 1322"/>
                              <a:gd name="T21" fmla="*/ T20 w 4440"/>
                              <a:gd name="T22" fmla="+- 0 1518 1321"/>
                              <a:gd name="T23" fmla="*/ 1518 h 243"/>
                              <a:gd name="T24" fmla="+- 0 1322 1322"/>
                              <a:gd name="T25" fmla="*/ T24 w 4440"/>
                              <a:gd name="T26" fmla="+- 0 1368 1321"/>
                              <a:gd name="T27" fmla="*/ 1368 h 243"/>
                              <a:gd name="T28" fmla="+- 0 1325 1322"/>
                              <a:gd name="T29" fmla="*/ T28 w 4440"/>
                              <a:gd name="T30" fmla="+- 0 1350 1321"/>
                              <a:gd name="T31" fmla="*/ 1350 h 243"/>
                              <a:gd name="T32" fmla="+- 0 1335 1322"/>
                              <a:gd name="T33" fmla="*/ T32 w 4440"/>
                              <a:gd name="T34" fmla="+- 0 1335 1321"/>
                              <a:gd name="T35" fmla="*/ 1335 h 243"/>
                              <a:gd name="T36" fmla="+- 0 1350 1322"/>
                              <a:gd name="T37" fmla="*/ T36 w 4440"/>
                              <a:gd name="T38" fmla="+- 0 1325 1321"/>
                              <a:gd name="T39" fmla="*/ 1325 h 243"/>
                              <a:gd name="T40" fmla="+- 0 1368 1322"/>
                              <a:gd name="T41" fmla="*/ T40 w 4440"/>
                              <a:gd name="T42" fmla="+- 0 1321 1321"/>
                              <a:gd name="T43" fmla="*/ 1321 h 243"/>
                              <a:gd name="T44" fmla="+- 0 5715 1322"/>
                              <a:gd name="T45" fmla="*/ T44 w 4440"/>
                              <a:gd name="T46" fmla="+- 0 1321 1321"/>
                              <a:gd name="T47" fmla="*/ 1321 h 243"/>
                              <a:gd name="T48" fmla="+- 0 5733 1322"/>
                              <a:gd name="T49" fmla="*/ T48 w 4440"/>
                              <a:gd name="T50" fmla="+- 0 1325 1321"/>
                              <a:gd name="T51" fmla="*/ 1325 h 243"/>
                              <a:gd name="T52" fmla="+- 0 5748 1322"/>
                              <a:gd name="T53" fmla="*/ T52 w 4440"/>
                              <a:gd name="T54" fmla="+- 0 1335 1321"/>
                              <a:gd name="T55" fmla="*/ 1335 h 243"/>
                              <a:gd name="T56" fmla="+- 0 5758 1322"/>
                              <a:gd name="T57" fmla="*/ T56 w 4440"/>
                              <a:gd name="T58" fmla="+- 0 1350 1321"/>
                              <a:gd name="T59" fmla="*/ 1350 h 243"/>
                              <a:gd name="T60" fmla="+- 0 5762 1322"/>
                              <a:gd name="T61" fmla="*/ T60 w 4440"/>
                              <a:gd name="T62" fmla="+- 0 1368 1321"/>
                              <a:gd name="T63" fmla="*/ 1368 h 243"/>
                              <a:gd name="T64" fmla="+- 0 5762 1322"/>
                              <a:gd name="T65" fmla="*/ T64 w 4440"/>
                              <a:gd name="T66" fmla="+- 0 1518 1321"/>
                              <a:gd name="T67" fmla="*/ 1518 h 243"/>
                              <a:gd name="T68" fmla="+- 0 5758 1322"/>
                              <a:gd name="T69" fmla="*/ T68 w 4440"/>
                              <a:gd name="T70" fmla="+- 0 1536 1321"/>
                              <a:gd name="T71" fmla="*/ 1536 h 243"/>
                              <a:gd name="T72" fmla="+- 0 5748 1322"/>
                              <a:gd name="T73" fmla="*/ T72 w 4440"/>
                              <a:gd name="T74" fmla="+- 0 1551 1321"/>
                              <a:gd name="T75" fmla="*/ 1551 h 243"/>
                              <a:gd name="T76" fmla="+- 0 5733 1322"/>
                              <a:gd name="T77" fmla="*/ T76 w 4440"/>
                              <a:gd name="T78" fmla="+- 0 1561 1321"/>
                              <a:gd name="T79" fmla="*/ 1561 h 243"/>
                              <a:gd name="T80" fmla="+- 0 5715 1322"/>
                              <a:gd name="T81" fmla="*/ T80 w 4440"/>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0" h="243">
                                <a:moveTo>
                                  <a:pt x="4393" y="243"/>
                                </a:moveTo>
                                <a:lnTo>
                                  <a:pt x="46" y="243"/>
                                </a:lnTo>
                                <a:lnTo>
                                  <a:pt x="28" y="240"/>
                                </a:lnTo>
                                <a:lnTo>
                                  <a:pt x="13" y="230"/>
                                </a:lnTo>
                                <a:lnTo>
                                  <a:pt x="3" y="215"/>
                                </a:lnTo>
                                <a:lnTo>
                                  <a:pt x="0" y="197"/>
                                </a:lnTo>
                                <a:lnTo>
                                  <a:pt x="0" y="47"/>
                                </a:lnTo>
                                <a:lnTo>
                                  <a:pt x="3" y="29"/>
                                </a:lnTo>
                                <a:lnTo>
                                  <a:pt x="13" y="14"/>
                                </a:lnTo>
                                <a:lnTo>
                                  <a:pt x="28" y="4"/>
                                </a:lnTo>
                                <a:lnTo>
                                  <a:pt x="46" y="0"/>
                                </a:lnTo>
                                <a:lnTo>
                                  <a:pt x="4393" y="0"/>
                                </a:lnTo>
                                <a:lnTo>
                                  <a:pt x="4411" y="4"/>
                                </a:lnTo>
                                <a:lnTo>
                                  <a:pt x="4426" y="14"/>
                                </a:lnTo>
                                <a:lnTo>
                                  <a:pt x="4436" y="29"/>
                                </a:lnTo>
                                <a:lnTo>
                                  <a:pt x="4440" y="47"/>
                                </a:lnTo>
                                <a:lnTo>
                                  <a:pt x="4440" y="197"/>
                                </a:lnTo>
                                <a:lnTo>
                                  <a:pt x="4436" y="215"/>
                                </a:lnTo>
                                <a:lnTo>
                                  <a:pt x="4426" y="230"/>
                                </a:lnTo>
                                <a:lnTo>
                                  <a:pt x="4411" y="240"/>
                                </a:lnTo>
                                <a:lnTo>
                                  <a:pt x="4393"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style="position:absolute;margin-left:28.5pt;margin-top:28.5pt;width:555pt;height:734.8pt;z-index:-251808768;mso-position-horizontal-relative:page;mso-position-vertical-relative:page" coordsize="11100,14696" coordorigin="570,570" o:spid="_x0000_s1026" w14:anchorId="5907C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">
                <v:rect id="Rectangle 215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"/>
                <v:rect id="Rectangle 215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"/>
                <v:rect id="Rectangle 214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"/>
                <v:shape id="Freeform 2148" style="position:absolute;left:1321;top:1321;width:4440;height:243;visibility:visible;mso-wrap-style:square;v-text-anchor:top" coordsize="4440,243" o:spid="_x0000_s1030" fillcolor="#f8f1f4" stroked="f" path="m4393,243l46,243,28,240,13,230,3,215,,197,,47,3,29,13,14,28,4,46,,4393,r18,4l4426,14r10,15l4440,47r,150l4436,215r-10,15l4411,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">
                  <v:path arrowok="t" o:connecttype="custom" o:connectlocs="4393,1564;46,1564;28,1561;13,1551;3,1536;0,1518;0,1368;3,1350;13,1335;28,1325;46,1321;4393,1321;4411,1325;4426,1335;4436,1350;4440,1368;4440,1518;4436,1536;4426,1551;4411,1561;4393,1564" o:connectangles="0,0,0,0,0,0,0,0,0,0,0,0,0,0,0,0,0,0,0,0,0"/>
                </v:shape>
                <w10:wrap anchorx="page" anchory="page"/>
              </v:group>
            </w:pict>
          </mc:Fallback>
        </mc:AlternateContent>
      </w:r>
      <w:r>
        <w:rPr>
          <w:noProof/>
          <w:sz w:val="20"/>
        </w:rPr>
        <mc:AlternateContent>
          <mc:Choice Requires="wps">
            <w:drawing>
              <wp:inline distT="0" distB="0" distL="0" distR="0" wp14:anchorId="157DFBBD" wp14:editId="1D2F446C">
                <wp:extent cx="6901815" cy="3671570"/>
                <wp:effectExtent l="0" t="0" r="0" b="0"/>
                <wp:docPr id="3984" name="Text Box 5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66DF3A9" w14:textId="77777777">
                            <w:pPr>
                              <w:pStyle w:val="BodyText"/>
                              <w:spacing w:before="105"/>
                              <w:ind w:left="173"/>
                            </w:pPr>
                            <w:r>
                              <w:rPr>
                                <w:rFonts w:ascii="Trebuchet MS"/>
                                <w:color w:val="333333"/>
                                <w:sz w:val="16"/>
                              </w:rPr>
                              <w:t xml:space="preserve">Rule: </w:t>
                            </w:r>
                            <w:r>
                              <w:rPr>
                                <w:color w:val="C6244E"/>
                              </w:rPr>
                              <w:t>IF (^E2_Q08US = 7) THEN go to ^E2_S08 ELSE go to ^E2_Q09</w:t>
                            </w:r>
                          </w:p>
                          <w:p w:rsidR="008312A2" w:rsidRDefault="008312A2" w14:paraId="6329708F" w14:textId="77777777">
                            <w:pPr>
                              <w:spacing w:before="6"/>
                              <w:ind w:left="173"/>
                              <w:rPr>
                                <w:sz w:val="16"/>
                              </w:rPr>
                            </w:pPr>
                            <w:r>
                              <w:rPr>
                                <w:color w:val="333333"/>
                                <w:w w:val="120"/>
                                <w:sz w:val="16"/>
                              </w:rPr>
                              <w:t>Message:</w:t>
                            </w:r>
                          </w:p>
                          <w:p w:rsidR="008312A2" w:rsidRDefault="008312A2" w14:paraId="47D019CE" w14:textId="77777777">
                            <w:pPr>
                              <w:rPr>
                                <w:sz w:val="18"/>
                              </w:rPr>
                            </w:pPr>
                          </w:p>
                          <w:p w:rsidR="008312A2" w:rsidRDefault="008312A2" w14:paraId="157AD758" w14:textId="77777777">
                            <w:pPr>
                              <w:rPr>
                                <w:sz w:val="18"/>
                              </w:rPr>
                            </w:pPr>
                          </w:p>
                          <w:p w:rsidR="008312A2" w:rsidRDefault="008312A2" w14:paraId="24A406D7" w14:textId="77777777">
                            <w:pPr>
                              <w:rPr>
                                <w:sz w:val="18"/>
                              </w:rPr>
                            </w:pPr>
                          </w:p>
                          <w:p w:rsidR="008312A2" w:rsidRDefault="008312A2" w14:paraId="43A71E9A" w14:textId="77777777">
                            <w:pPr>
                              <w:rPr>
                                <w:sz w:val="18"/>
                              </w:rPr>
                            </w:pPr>
                          </w:p>
                          <w:p w:rsidR="008312A2" w:rsidRDefault="008312A2" w14:paraId="7D4DD222" w14:textId="77777777">
                            <w:pPr>
                              <w:rPr>
                                <w:sz w:val="18"/>
                              </w:rPr>
                            </w:pPr>
                          </w:p>
                          <w:p w:rsidR="008312A2" w:rsidRDefault="008312A2" w14:paraId="2D835A8A" w14:textId="77777777">
                            <w:pPr>
                              <w:rPr>
                                <w:sz w:val="18"/>
                              </w:rPr>
                            </w:pPr>
                          </w:p>
                          <w:p w:rsidR="008312A2" w:rsidRDefault="008312A2" w14:paraId="23352119" w14:textId="77777777">
                            <w:pPr>
                              <w:rPr>
                                <w:sz w:val="18"/>
                              </w:rPr>
                            </w:pPr>
                          </w:p>
                          <w:p w:rsidR="008312A2" w:rsidRDefault="008312A2" w14:paraId="48438211" w14:textId="77777777">
                            <w:pPr>
                              <w:rPr>
                                <w:sz w:val="18"/>
                              </w:rPr>
                            </w:pPr>
                          </w:p>
                          <w:p w:rsidR="008312A2" w:rsidRDefault="008312A2" w14:paraId="60E192AD" w14:textId="77777777">
                            <w:pPr>
                              <w:rPr>
                                <w:sz w:val="18"/>
                              </w:rPr>
                            </w:pPr>
                          </w:p>
                          <w:p w:rsidR="008312A2" w:rsidRDefault="008312A2" w14:paraId="48C4E225" w14:textId="77777777">
                            <w:pPr>
                              <w:rPr>
                                <w:sz w:val="18"/>
                              </w:rPr>
                            </w:pPr>
                          </w:p>
                          <w:p w:rsidR="008312A2" w:rsidRDefault="008312A2" w14:paraId="4424837A" w14:textId="77777777">
                            <w:pPr>
                              <w:rPr>
                                <w:sz w:val="18"/>
                              </w:rPr>
                            </w:pPr>
                          </w:p>
                          <w:p w:rsidR="008312A2" w:rsidRDefault="008312A2" w14:paraId="47D4B796" w14:textId="77777777">
                            <w:pPr>
                              <w:rPr>
                                <w:sz w:val="18"/>
                              </w:rPr>
                            </w:pPr>
                          </w:p>
                          <w:p w:rsidR="008312A2" w:rsidRDefault="008312A2" w14:paraId="4693CE48" w14:textId="77777777">
                            <w:pPr>
                              <w:rPr>
                                <w:sz w:val="18"/>
                              </w:rPr>
                            </w:pPr>
                          </w:p>
                          <w:p w:rsidR="008312A2" w:rsidRDefault="008312A2" w14:paraId="2F5D835D" w14:textId="77777777">
                            <w:pPr>
                              <w:rPr>
                                <w:sz w:val="18"/>
                              </w:rPr>
                            </w:pPr>
                          </w:p>
                          <w:p w:rsidR="008312A2" w:rsidRDefault="008312A2" w14:paraId="31854D25" w14:textId="77777777">
                            <w:pPr>
                              <w:rPr>
                                <w:sz w:val="18"/>
                              </w:rPr>
                            </w:pPr>
                          </w:p>
                          <w:p w:rsidR="008312A2" w:rsidRDefault="008312A2" w14:paraId="61ED4D6B" w14:textId="77777777">
                            <w:pPr>
                              <w:rPr>
                                <w:sz w:val="18"/>
                              </w:rPr>
                            </w:pPr>
                          </w:p>
                          <w:p w:rsidR="008312A2" w:rsidRDefault="008312A2" w14:paraId="67BFFEED" w14:textId="77777777">
                            <w:pPr>
                              <w:rPr>
                                <w:sz w:val="18"/>
                              </w:rPr>
                            </w:pPr>
                          </w:p>
                          <w:p w:rsidR="008312A2" w:rsidRDefault="008312A2" w14:paraId="4BA3AA01" w14:textId="77777777">
                            <w:pPr>
                              <w:rPr>
                                <w:sz w:val="18"/>
                              </w:rPr>
                            </w:pPr>
                          </w:p>
                          <w:p w:rsidR="008312A2" w:rsidRDefault="008312A2" w14:paraId="60BDD562" w14:textId="77777777">
                            <w:pPr>
                              <w:rPr>
                                <w:sz w:val="18"/>
                              </w:rPr>
                            </w:pPr>
                          </w:p>
                          <w:p w:rsidR="008312A2" w:rsidRDefault="008312A2" w14:paraId="6DAFF574" w14:textId="77777777">
                            <w:pPr>
                              <w:rPr>
                                <w:sz w:val="18"/>
                              </w:rPr>
                            </w:pPr>
                          </w:p>
                          <w:p w:rsidR="008312A2" w:rsidRDefault="008312A2" w14:paraId="12684FB7" w14:textId="77777777">
                            <w:pPr>
                              <w:rPr>
                                <w:sz w:val="18"/>
                              </w:rPr>
                            </w:pPr>
                          </w:p>
                          <w:p w:rsidR="008312A2" w:rsidRDefault="008312A2" w14:paraId="46C6DA99" w14:textId="77777777">
                            <w:pPr>
                              <w:rPr>
                                <w:sz w:val="18"/>
                              </w:rPr>
                            </w:pPr>
                          </w:p>
                          <w:p w:rsidR="008312A2" w:rsidRDefault="008312A2" w14:paraId="55BD057C" w14:textId="77777777">
                            <w:pPr>
                              <w:rPr>
                                <w:sz w:val="18"/>
                              </w:rPr>
                            </w:pPr>
                          </w:p>
                          <w:p w:rsidR="008312A2" w:rsidRDefault="008312A2" w14:paraId="4F884116" w14:textId="77777777">
                            <w:pPr>
                              <w:spacing w:before="11"/>
                              <w:rPr>
                                <w:sz w:val="23"/>
                              </w:rPr>
                            </w:pPr>
                          </w:p>
                          <w:p w:rsidR="008312A2" w:rsidRDefault="008312A2" w14:paraId="3935B711" w14:textId="77777777">
                            <w:pPr>
                              <w:ind w:left="57"/>
                              <w:rPr>
                                <w:sz w:val="10"/>
                              </w:rPr>
                            </w:pPr>
                            <w:r>
                              <w:rPr>
                                <w:color w:val="878787"/>
                                <w:w w:val="120"/>
                                <w:sz w:val="10"/>
                              </w:rPr>
                              <w:t>E2_R08</w:t>
                            </w:r>
                          </w:p>
                        </w:txbxContent>
                      </wps:txbx>
                      <wps:bodyPr rot="0" vert="horz" wrap="square" lIns="0" tIns="0" rIns="0" bIns="0" anchor="t" anchorCtr="0" upright="1">
                        <a:noAutofit/>
                      </wps:bodyPr>
                    </wps:wsp>
                  </a:graphicData>
                </a:graphic>
              </wp:inline>
            </w:drawing>
          </mc:Choice>
          <mc:Fallback>
            <w:pict>
              <v:shape id="Text Box 539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quQ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MSsquQIA&#10;ALkFAAAOAAAAAAAAAAAAAAAAAC4CAABkcnMvZTJvRG9jLnhtbFBLAQItABQABgAIAAAAIQDr0q+D&#10;3QAAAAYBAAAPAAAAAAAAAAAAAAAAABMFAABkcnMvZG93bnJldi54bWxQSwUGAAAAAAQABADzAAAA&#10;HQYAAAAA&#10;" w14:anchorId="157DFBBD">
                <v:textbox inset="0,0,0,0">
                  <w:txbxContent>
                    <w:p w:rsidR="008312A2" w:rsidRDefault="008312A2" w14:paraId="266DF3A9" w14:textId="77777777">
                      <w:pPr>
                        <w:pStyle w:val="BodyText"/>
                        <w:spacing w:before="105"/>
                        <w:ind w:left="173"/>
                      </w:pPr>
                      <w:r>
                        <w:rPr>
                          <w:rFonts w:ascii="Trebuchet MS"/>
                          <w:color w:val="333333"/>
                          <w:sz w:val="16"/>
                        </w:rPr>
                        <w:t xml:space="preserve">Rule: </w:t>
                      </w:r>
                      <w:r>
                        <w:rPr>
                          <w:color w:val="C6244E"/>
                        </w:rPr>
                        <w:t>IF (^E2_Q08US = 7) THEN go to ^E2_S08 ELSE go to ^E2_Q09</w:t>
                      </w:r>
                    </w:p>
                    <w:p w:rsidR="008312A2" w:rsidRDefault="008312A2" w14:paraId="6329708F" w14:textId="77777777">
                      <w:pPr>
                        <w:spacing w:before="6"/>
                        <w:ind w:left="173"/>
                        <w:rPr>
                          <w:sz w:val="16"/>
                        </w:rPr>
                      </w:pPr>
                      <w:r>
                        <w:rPr>
                          <w:color w:val="333333"/>
                          <w:w w:val="120"/>
                          <w:sz w:val="16"/>
                        </w:rPr>
                        <w:t>Message:</w:t>
                      </w:r>
                    </w:p>
                    <w:p w:rsidR="008312A2" w:rsidRDefault="008312A2" w14:paraId="47D019CE" w14:textId="77777777">
                      <w:pPr>
                        <w:rPr>
                          <w:sz w:val="18"/>
                        </w:rPr>
                      </w:pPr>
                    </w:p>
                    <w:p w:rsidR="008312A2" w:rsidRDefault="008312A2" w14:paraId="157AD758" w14:textId="77777777">
                      <w:pPr>
                        <w:rPr>
                          <w:sz w:val="18"/>
                        </w:rPr>
                      </w:pPr>
                    </w:p>
                    <w:p w:rsidR="008312A2" w:rsidRDefault="008312A2" w14:paraId="24A406D7" w14:textId="77777777">
                      <w:pPr>
                        <w:rPr>
                          <w:sz w:val="18"/>
                        </w:rPr>
                      </w:pPr>
                    </w:p>
                    <w:p w:rsidR="008312A2" w:rsidRDefault="008312A2" w14:paraId="43A71E9A" w14:textId="77777777">
                      <w:pPr>
                        <w:rPr>
                          <w:sz w:val="18"/>
                        </w:rPr>
                      </w:pPr>
                    </w:p>
                    <w:p w:rsidR="008312A2" w:rsidRDefault="008312A2" w14:paraId="7D4DD222" w14:textId="77777777">
                      <w:pPr>
                        <w:rPr>
                          <w:sz w:val="18"/>
                        </w:rPr>
                      </w:pPr>
                    </w:p>
                    <w:p w:rsidR="008312A2" w:rsidRDefault="008312A2" w14:paraId="2D835A8A" w14:textId="77777777">
                      <w:pPr>
                        <w:rPr>
                          <w:sz w:val="18"/>
                        </w:rPr>
                      </w:pPr>
                    </w:p>
                    <w:p w:rsidR="008312A2" w:rsidRDefault="008312A2" w14:paraId="23352119" w14:textId="77777777">
                      <w:pPr>
                        <w:rPr>
                          <w:sz w:val="18"/>
                        </w:rPr>
                      </w:pPr>
                    </w:p>
                    <w:p w:rsidR="008312A2" w:rsidRDefault="008312A2" w14:paraId="48438211" w14:textId="77777777">
                      <w:pPr>
                        <w:rPr>
                          <w:sz w:val="18"/>
                        </w:rPr>
                      </w:pPr>
                    </w:p>
                    <w:p w:rsidR="008312A2" w:rsidRDefault="008312A2" w14:paraId="60E192AD" w14:textId="77777777">
                      <w:pPr>
                        <w:rPr>
                          <w:sz w:val="18"/>
                        </w:rPr>
                      </w:pPr>
                    </w:p>
                    <w:p w:rsidR="008312A2" w:rsidRDefault="008312A2" w14:paraId="48C4E225" w14:textId="77777777">
                      <w:pPr>
                        <w:rPr>
                          <w:sz w:val="18"/>
                        </w:rPr>
                      </w:pPr>
                    </w:p>
                    <w:p w:rsidR="008312A2" w:rsidRDefault="008312A2" w14:paraId="4424837A" w14:textId="77777777">
                      <w:pPr>
                        <w:rPr>
                          <w:sz w:val="18"/>
                        </w:rPr>
                      </w:pPr>
                    </w:p>
                    <w:p w:rsidR="008312A2" w:rsidRDefault="008312A2" w14:paraId="47D4B796" w14:textId="77777777">
                      <w:pPr>
                        <w:rPr>
                          <w:sz w:val="18"/>
                        </w:rPr>
                      </w:pPr>
                    </w:p>
                    <w:p w:rsidR="008312A2" w:rsidRDefault="008312A2" w14:paraId="4693CE48" w14:textId="77777777">
                      <w:pPr>
                        <w:rPr>
                          <w:sz w:val="18"/>
                        </w:rPr>
                      </w:pPr>
                    </w:p>
                    <w:p w:rsidR="008312A2" w:rsidRDefault="008312A2" w14:paraId="2F5D835D" w14:textId="77777777">
                      <w:pPr>
                        <w:rPr>
                          <w:sz w:val="18"/>
                        </w:rPr>
                      </w:pPr>
                    </w:p>
                    <w:p w:rsidR="008312A2" w:rsidRDefault="008312A2" w14:paraId="31854D25" w14:textId="77777777">
                      <w:pPr>
                        <w:rPr>
                          <w:sz w:val="18"/>
                        </w:rPr>
                      </w:pPr>
                    </w:p>
                    <w:p w:rsidR="008312A2" w:rsidRDefault="008312A2" w14:paraId="61ED4D6B" w14:textId="77777777">
                      <w:pPr>
                        <w:rPr>
                          <w:sz w:val="18"/>
                        </w:rPr>
                      </w:pPr>
                    </w:p>
                    <w:p w:rsidR="008312A2" w:rsidRDefault="008312A2" w14:paraId="67BFFEED" w14:textId="77777777">
                      <w:pPr>
                        <w:rPr>
                          <w:sz w:val="18"/>
                        </w:rPr>
                      </w:pPr>
                    </w:p>
                    <w:p w:rsidR="008312A2" w:rsidRDefault="008312A2" w14:paraId="4BA3AA01" w14:textId="77777777">
                      <w:pPr>
                        <w:rPr>
                          <w:sz w:val="18"/>
                        </w:rPr>
                      </w:pPr>
                    </w:p>
                    <w:p w:rsidR="008312A2" w:rsidRDefault="008312A2" w14:paraId="60BDD562" w14:textId="77777777">
                      <w:pPr>
                        <w:rPr>
                          <w:sz w:val="18"/>
                        </w:rPr>
                      </w:pPr>
                    </w:p>
                    <w:p w:rsidR="008312A2" w:rsidRDefault="008312A2" w14:paraId="6DAFF574" w14:textId="77777777">
                      <w:pPr>
                        <w:rPr>
                          <w:sz w:val="18"/>
                        </w:rPr>
                      </w:pPr>
                    </w:p>
                    <w:p w:rsidR="008312A2" w:rsidRDefault="008312A2" w14:paraId="12684FB7" w14:textId="77777777">
                      <w:pPr>
                        <w:rPr>
                          <w:sz w:val="18"/>
                        </w:rPr>
                      </w:pPr>
                    </w:p>
                    <w:p w:rsidR="008312A2" w:rsidRDefault="008312A2" w14:paraId="46C6DA99" w14:textId="77777777">
                      <w:pPr>
                        <w:rPr>
                          <w:sz w:val="18"/>
                        </w:rPr>
                      </w:pPr>
                    </w:p>
                    <w:p w:rsidR="008312A2" w:rsidRDefault="008312A2" w14:paraId="55BD057C" w14:textId="77777777">
                      <w:pPr>
                        <w:rPr>
                          <w:sz w:val="18"/>
                        </w:rPr>
                      </w:pPr>
                    </w:p>
                    <w:p w:rsidR="008312A2" w:rsidRDefault="008312A2" w14:paraId="4F884116" w14:textId="77777777">
                      <w:pPr>
                        <w:spacing w:before="11"/>
                        <w:rPr>
                          <w:sz w:val="23"/>
                        </w:rPr>
                      </w:pPr>
                    </w:p>
                    <w:p w:rsidR="008312A2" w:rsidRDefault="008312A2" w14:paraId="3935B711" w14:textId="77777777">
                      <w:pPr>
                        <w:ind w:left="57"/>
                        <w:rPr>
                          <w:sz w:val="10"/>
                        </w:rPr>
                      </w:pPr>
                      <w:r>
                        <w:rPr>
                          <w:color w:val="878787"/>
                          <w:w w:val="120"/>
                          <w:sz w:val="10"/>
                        </w:rPr>
                        <w:t>E2_R08</w:t>
                      </w:r>
                    </w:p>
                  </w:txbxContent>
                </v:textbox>
                <w10:anchorlock/>
              </v:shape>
            </w:pict>
          </mc:Fallback>
        </mc:AlternateContent>
      </w:r>
    </w:p>
    <w:p w:rsidR="00A90EB4" w:rsidRDefault="00A90EB4" w14:paraId="5CBCEB5A" w14:textId="77777777">
      <w:pPr>
        <w:rPr>
          <w:sz w:val="20"/>
        </w:rPr>
        <w:sectPr w:rsidR="00A90EB4">
          <w:pgSz w:w="12240" w:h="15840"/>
          <w:pgMar w:top="1200" w:right="560" w:bottom="560" w:left="580" w:header="0" w:footer="379" w:gutter="0"/>
          <w:cols w:space="720"/>
        </w:sectPr>
      </w:pPr>
    </w:p>
    <w:p w:rsidR="00A90EB4" w:rsidRDefault="00864CB1" w14:paraId="569DD647" w14:textId="77777777">
      <w:pPr>
        <w:ind w:left="197"/>
        <w:rPr>
          <w:sz w:val="20"/>
        </w:rPr>
      </w:pPr>
      <w:r>
        <w:rPr>
          <w:noProof/>
        </w:rPr>
        <mc:AlternateContent>
          <mc:Choice Requires="wpg">
            <w:drawing>
              <wp:anchor distT="0" distB="0" distL="114300" distR="114300" simplePos="0" relativeHeight="251479040" behindDoc="1" locked="0" layoutInCell="1" allowOverlap="1" wp14:editId="4E597E0D" wp14:anchorId="3960B701">
                <wp:simplePos x="0" y="0"/>
                <wp:positionH relativeFrom="page">
                  <wp:posOffset>361950</wp:posOffset>
                </wp:positionH>
                <wp:positionV relativeFrom="page">
                  <wp:posOffset>361950</wp:posOffset>
                </wp:positionV>
                <wp:extent cx="7048500" cy="9331960"/>
                <wp:effectExtent l="0" t="0" r="0" b="0"/>
                <wp:wrapNone/>
                <wp:docPr id="3972"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73" name="Rectangle 214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214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214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76" name="Picture 2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977" name="Freeform 2141"/>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7334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7334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AutoShape 2140"/>
                        <wps:cNvSpPr>
                          <a:spLocks/>
                        </wps:cNvSpPr>
                        <wps:spPr bwMode="auto">
                          <a:xfrm>
                            <a:off x="7334" y="2165"/>
                            <a:ext cx="2891" cy="243"/>
                          </a:xfrm>
                          <a:custGeom>
                            <a:avLst/>
                            <a:gdLst>
                              <a:gd name="T0" fmla="+- 0 7334 7334"/>
                              <a:gd name="T1" fmla="*/ T0 w 2891"/>
                              <a:gd name="T2" fmla="+- 0 2166 2166"/>
                              <a:gd name="T3" fmla="*/ 2166 h 243"/>
                              <a:gd name="T4" fmla="+- 0 7334 7334"/>
                              <a:gd name="T5" fmla="*/ T4 w 2891"/>
                              <a:gd name="T6" fmla="+- 0 2409 2166"/>
                              <a:gd name="T7" fmla="*/ 2409 h 243"/>
                              <a:gd name="T8" fmla="+- 0 7334 7334"/>
                              <a:gd name="T9" fmla="*/ T8 w 2891"/>
                              <a:gd name="T10" fmla="+- 0 2166 2166"/>
                              <a:gd name="T11" fmla="*/ 2166 h 243"/>
                              <a:gd name="T12" fmla="+- 0 10225 7334"/>
                              <a:gd name="T13" fmla="*/ T12 w 2891"/>
                              <a:gd name="T14" fmla="+- 0 2166 2166"/>
                              <a:gd name="T15" fmla="*/ 2166 h 243"/>
                              <a:gd name="T16" fmla="+- 0 7334 7334"/>
                              <a:gd name="T17" fmla="*/ T16 w 2891"/>
                              <a:gd name="T18" fmla="+- 0 2166 2166"/>
                              <a:gd name="T19" fmla="*/ 2166 h 243"/>
                              <a:gd name="T20" fmla="+- 0 7334 7334"/>
                              <a:gd name="T21" fmla="*/ T20 w 2891"/>
                              <a:gd name="T22" fmla="+- 0 2409 2166"/>
                              <a:gd name="T23" fmla="*/ 2409 h 243"/>
                              <a:gd name="T24" fmla="+- 0 10225 7334"/>
                              <a:gd name="T25" fmla="*/ T24 w 2891"/>
                              <a:gd name="T26" fmla="+- 0 2166 2166"/>
                              <a:gd name="T27" fmla="*/ 2166 h 243"/>
                              <a:gd name="T28" fmla="+- 0 10225 7334"/>
                              <a:gd name="T29" fmla="*/ T28 w 2891"/>
                              <a:gd name="T30" fmla="+- 0 2409 2166"/>
                              <a:gd name="T31" fmla="*/ 2409 h 243"/>
                              <a:gd name="T32" fmla="+- 0 10225 7334"/>
                              <a:gd name="T33" fmla="*/ T32 w 2891"/>
                              <a:gd name="T34" fmla="+- 0 2166 2166"/>
                              <a:gd name="T35" fmla="*/ 2166 h 243"/>
                              <a:gd name="T36" fmla="+- 0 10225 7334"/>
                              <a:gd name="T37" fmla="*/ T36 w 2891"/>
                              <a:gd name="T38" fmla="+- 0 2409 2166"/>
                              <a:gd name="T39" fmla="*/ 24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AutoShape 2139"/>
                        <wps:cNvSpPr>
                          <a:spLocks/>
                        </wps:cNvSpPr>
                        <wps:spPr bwMode="auto">
                          <a:xfrm>
                            <a:off x="859" y="2397"/>
                            <a:ext cx="10534" cy="590"/>
                          </a:xfrm>
                          <a:custGeom>
                            <a:avLst/>
                            <a:gdLst>
                              <a:gd name="T0" fmla="+- 0 859 859"/>
                              <a:gd name="T1" fmla="*/ T0 w 10534"/>
                              <a:gd name="T2" fmla="+- 0 2403 2397"/>
                              <a:gd name="T3" fmla="*/ 2403 h 590"/>
                              <a:gd name="T4" fmla="+- 0 7334 859"/>
                              <a:gd name="T5" fmla="*/ T4 w 10534"/>
                              <a:gd name="T6" fmla="+- 0 2403 2397"/>
                              <a:gd name="T7" fmla="*/ 2403 h 590"/>
                              <a:gd name="T8" fmla="+- 0 7334 859"/>
                              <a:gd name="T9" fmla="*/ T8 w 10534"/>
                              <a:gd name="T10" fmla="+- 0 2403 2397"/>
                              <a:gd name="T11" fmla="*/ 2403 h 590"/>
                              <a:gd name="T12" fmla="+- 0 10225 859"/>
                              <a:gd name="T13" fmla="*/ T12 w 10534"/>
                              <a:gd name="T14" fmla="+- 0 2403 2397"/>
                              <a:gd name="T15" fmla="*/ 2403 h 590"/>
                              <a:gd name="T16" fmla="+- 0 10225 859"/>
                              <a:gd name="T17" fmla="*/ T16 w 10534"/>
                              <a:gd name="T18" fmla="+- 0 2403 2397"/>
                              <a:gd name="T19" fmla="*/ 2403 h 590"/>
                              <a:gd name="T20" fmla="+- 0 11381 859"/>
                              <a:gd name="T21" fmla="*/ T20 w 10534"/>
                              <a:gd name="T22" fmla="+- 0 2403 2397"/>
                              <a:gd name="T23" fmla="*/ 2403 h 590"/>
                              <a:gd name="T24" fmla="+- 0 859 859"/>
                              <a:gd name="T25" fmla="*/ T24 w 10534"/>
                              <a:gd name="T26" fmla="+- 0 2403 2397"/>
                              <a:gd name="T27" fmla="*/ 2403 h 590"/>
                              <a:gd name="T28" fmla="+- 0 7346 859"/>
                              <a:gd name="T29" fmla="*/ T28 w 10534"/>
                              <a:gd name="T30" fmla="+- 0 2403 2397"/>
                              <a:gd name="T31" fmla="*/ 2403 h 590"/>
                              <a:gd name="T32" fmla="+- 0 859 859"/>
                              <a:gd name="T33" fmla="*/ T32 w 10534"/>
                              <a:gd name="T34" fmla="+- 0 2981 2397"/>
                              <a:gd name="T35" fmla="*/ 2981 h 590"/>
                              <a:gd name="T36" fmla="+- 0 7346 859"/>
                              <a:gd name="T37" fmla="*/ T36 w 10534"/>
                              <a:gd name="T38" fmla="+- 0 2981 2397"/>
                              <a:gd name="T39" fmla="*/ 2981 h 590"/>
                              <a:gd name="T40" fmla="+- 0 865 859"/>
                              <a:gd name="T41" fmla="*/ T40 w 10534"/>
                              <a:gd name="T42" fmla="+- 0 2397 2397"/>
                              <a:gd name="T43" fmla="*/ 2397 h 590"/>
                              <a:gd name="T44" fmla="+- 0 865 859"/>
                              <a:gd name="T45" fmla="*/ T44 w 10534"/>
                              <a:gd name="T46" fmla="+- 0 2987 2397"/>
                              <a:gd name="T47" fmla="*/ 2987 h 590"/>
                              <a:gd name="T48" fmla="+- 0 7340 859"/>
                              <a:gd name="T49" fmla="*/ T48 w 10534"/>
                              <a:gd name="T50" fmla="+- 0 2397 2397"/>
                              <a:gd name="T51" fmla="*/ 2397 h 590"/>
                              <a:gd name="T52" fmla="+- 0 7340 859"/>
                              <a:gd name="T53" fmla="*/ T52 w 10534"/>
                              <a:gd name="T54" fmla="+- 0 2987 2397"/>
                              <a:gd name="T55" fmla="*/ 2987 h 590"/>
                              <a:gd name="T56" fmla="+- 0 7334 859"/>
                              <a:gd name="T57" fmla="*/ T56 w 10534"/>
                              <a:gd name="T58" fmla="+- 0 2403 2397"/>
                              <a:gd name="T59" fmla="*/ 2403 h 590"/>
                              <a:gd name="T60" fmla="+- 0 10236 859"/>
                              <a:gd name="T61" fmla="*/ T60 w 10534"/>
                              <a:gd name="T62" fmla="+- 0 2403 2397"/>
                              <a:gd name="T63" fmla="*/ 2403 h 590"/>
                              <a:gd name="T64" fmla="+- 0 7334 859"/>
                              <a:gd name="T65" fmla="*/ T64 w 10534"/>
                              <a:gd name="T66" fmla="+- 0 2981 2397"/>
                              <a:gd name="T67" fmla="*/ 2981 h 590"/>
                              <a:gd name="T68" fmla="+- 0 10236 859"/>
                              <a:gd name="T69" fmla="*/ T68 w 10534"/>
                              <a:gd name="T70" fmla="+- 0 2981 2397"/>
                              <a:gd name="T71" fmla="*/ 2981 h 590"/>
                              <a:gd name="T72" fmla="+- 0 7340 859"/>
                              <a:gd name="T73" fmla="*/ T72 w 10534"/>
                              <a:gd name="T74" fmla="+- 0 2397 2397"/>
                              <a:gd name="T75" fmla="*/ 2397 h 590"/>
                              <a:gd name="T76" fmla="+- 0 7340 859"/>
                              <a:gd name="T77" fmla="*/ T76 w 10534"/>
                              <a:gd name="T78" fmla="+- 0 2987 2397"/>
                              <a:gd name="T79" fmla="*/ 2987 h 590"/>
                              <a:gd name="T80" fmla="+- 0 10230 859"/>
                              <a:gd name="T81" fmla="*/ T80 w 10534"/>
                              <a:gd name="T82" fmla="+- 0 2397 2397"/>
                              <a:gd name="T83" fmla="*/ 2397 h 590"/>
                              <a:gd name="T84" fmla="+- 0 10230 859"/>
                              <a:gd name="T85" fmla="*/ T84 w 10534"/>
                              <a:gd name="T86" fmla="+- 0 2987 2397"/>
                              <a:gd name="T87" fmla="*/ 2987 h 590"/>
                              <a:gd name="T88" fmla="+- 0 10225 859"/>
                              <a:gd name="T89" fmla="*/ T88 w 10534"/>
                              <a:gd name="T90" fmla="+- 0 2403 2397"/>
                              <a:gd name="T91" fmla="*/ 2403 h 590"/>
                              <a:gd name="T92" fmla="+- 0 11393 859"/>
                              <a:gd name="T93" fmla="*/ T92 w 10534"/>
                              <a:gd name="T94" fmla="+- 0 2403 2397"/>
                              <a:gd name="T95" fmla="*/ 2403 h 590"/>
                              <a:gd name="T96" fmla="+- 0 10225 859"/>
                              <a:gd name="T97" fmla="*/ T96 w 10534"/>
                              <a:gd name="T98" fmla="+- 0 2981 2397"/>
                              <a:gd name="T99" fmla="*/ 2981 h 590"/>
                              <a:gd name="T100" fmla="+- 0 11393 859"/>
                              <a:gd name="T101" fmla="*/ T100 w 10534"/>
                              <a:gd name="T102" fmla="+- 0 2981 2397"/>
                              <a:gd name="T103" fmla="*/ 2981 h 590"/>
                              <a:gd name="T104" fmla="+- 0 10230 859"/>
                              <a:gd name="T105" fmla="*/ T104 w 10534"/>
                              <a:gd name="T106" fmla="+- 0 2397 2397"/>
                              <a:gd name="T107" fmla="*/ 2397 h 590"/>
                              <a:gd name="T108" fmla="+- 0 10230 859"/>
                              <a:gd name="T109" fmla="*/ T108 w 10534"/>
                              <a:gd name="T110" fmla="+- 0 2987 2397"/>
                              <a:gd name="T111" fmla="*/ 2987 h 590"/>
                              <a:gd name="T112" fmla="+- 0 11387 859"/>
                              <a:gd name="T113" fmla="*/ T112 w 10534"/>
                              <a:gd name="T114" fmla="+- 0 2397 2397"/>
                              <a:gd name="T115" fmla="*/ 2397 h 590"/>
                              <a:gd name="T116" fmla="+- 0 11387 859"/>
                              <a:gd name="T117" fmla="*/ T116 w 10534"/>
                              <a:gd name="T118" fmla="+- 0 2987 2397"/>
                              <a:gd name="T119" fmla="*/ 2987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6475" y="6"/>
                                </a:lnTo>
                                <a:moveTo>
                                  <a:pt x="6475" y="6"/>
                                </a:moveTo>
                                <a:lnTo>
                                  <a:pt x="9366" y="6"/>
                                </a:lnTo>
                                <a:moveTo>
                                  <a:pt x="9366" y="6"/>
                                </a:moveTo>
                                <a:lnTo>
                                  <a:pt x="10522" y="6"/>
                                </a:lnTo>
                                <a:moveTo>
                                  <a:pt x="0" y="6"/>
                                </a:moveTo>
                                <a:lnTo>
                                  <a:pt x="6487" y="6"/>
                                </a:lnTo>
                                <a:moveTo>
                                  <a:pt x="0" y="584"/>
                                </a:moveTo>
                                <a:lnTo>
                                  <a:pt x="6487" y="584"/>
                                </a:lnTo>
                                <a:moveTo>
                                  <a:pt x="6" y="0"/>
                                </a:moveTo>
                                <a:lnTo>
                                  <a:pt x="6" y="590"/>
                                </a:lnTo>
                                <a:moveTo>
                                  <a:pt x="6481" y="0"/>
                                </a:moveTo>
                                <a:lnTo>
                                  <a:pt x="6481" y="590"/>
                                </a:lnTo>
                                <a:moveTo>
                                  <a:pt x="6475" y="6"/>
                                </a:moveTo>
                                <a:lnTo>
                                  <a:pt x="9377" y="6"/>
                                </a:lnTo>
                                <a:moveTo>
                                  <a:pt x="6475" y="584"/>
                                </a:moveTo>
                                <a:lnTo>
                                  <a:pt x="9377" y="584"/>
                                </a:lnTo>
                                <a:moveTo>
                                  <a:pt x="6481" y="0"/>
                                </a:moveTo>
                                <a:lnTo>
                                  <a:pt x="6481"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Rectangle 2138"/>
                        <wps:cNvSpPr>
                          <a:spLocks noChangeArrowheads="1"/>
                        </wps:cNvSpPr>
                        <wps:spPr bwMode="auto">
                          <a:xfrm>
                            <a:off x="7426" y="2663"/>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2137"/>
                        <wps:cNvSpPr>
                          <a:spLocks noChangeArrowheads="1"/>
                        </wps:cNvSpPr>
                        <wps:spPr bwMode="auto">
                          <a:xfrm>
                            <a:off x="7426" y="2662"/>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2" name="Picture 2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3" name="Picture 2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34" style="position:absolute;margin-left:28.5pt;margin-top:28.5pt;width:555pt;height:734.8pt;z-index:-251807744;mso-position-horizontal-relative:page;mso-position-vertical-relative:page" coordsize="11100,14696" coordorigin="570,570" o:spid="_x0000_s1026" w14:anchorId="5D9F6F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">
                <v:rect id="Rectangle 214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"/>
                <v:rect id="Rectangle 214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"/>
                <v:rect id="Rectangle 214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"/>
                <v:shape id="Picture 214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">
                  <v:imagedata o:title="" r:id="rId15"/>
                </v:shape>
                <v:shape id="Freeform 2141" style="position:absolute;left:859;top:216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">
                  <v:path arrowok="t" o:connecttype="custom" o:connectlocs="10522,2397;9366,2397;9366,2166;6475,2166;0,2166;0,2397;0,2975;6475,2975;9366,2975;10522,2975;10522,2397" o:connectangles="0,0,0,0,0,0,0,0,0,0,0"/>
                </v:shape>
                <v:shape id="AutoShape 2140" style="position:absolute;left:7334;top:2165;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">
                  <v:path arrowok="t" o:connecttype="custom" o:connectlocs="0,2166;0,2409;0,2166;2891,2166;0,2166;0,2409;2891,2166;2891,2409;2891,2166;2891,2409" o:connectangles="0,0,0,0,0,0,0,0,0,0"/>
                </v:shape>
                <v:shape id="AutoShape 2139" style="position:absolute;left:859;top:2397;width:10534;height:590;visibility:visible;mso-wrap-style:square;v-text-anchor:top" coordsize="10534,590" o:spid="_x0000_s1033" filled="f" strokecolor="#666" strokeweight=".20394mm" path="m,6r6475,m6475,6r2891,m9366,6r1156,m,6r6487,m,584r6487,m6,r,590m6481,r,590m6475,6r2902,m6475,584r2902,m6481,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">
                  <v:path arrowok="t" o:connecttype="custom" o:connectlocs="0,2403;6475,2403;6475,2403;9366,2403;9366,2403;10522,2403;0,2403;6487,2403;0,2981;6487,2981;6,2397;6,2987;6481,2397;6481,2987;6475,2403;9377,2403;6475,2981;9377,2981;6481,2397;6481,2987;9371,2397;9371,2987;9366,2403;10534,2403;9366,2981;10534,2981;9371,2397;9371,2987;10528,2397;10528,2987" o:connectangles="0,0,0,0,0,0,0,0,0,0,0,0,0,0,0,0,0,0,0,0,0,0,0,0,0,0,0,0,0,0"/>
                </v:shape>
                <v:rect id="Rectangle 2138" style="position:absolute;left:7426;top:2663;width:2729;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"/>
                <v:rect id="Rectangle 2137" style="position:absolute;left:7426;top:2662;width:2729;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"/>
                <v:shape id="Picture 2136" style="position:absolute;left:10294;top:2524;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">
                  <v:imagedata o:title="" r:id="rId47"/>
                </v:shape>
                <v:shape id="Picture 2135" style="position:absolute;left:10883;top:2524;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">
                  <v:imagedata o:title="" r:id="rId48"/>
                </v:shape>
                <w10:wrap anchorx="page" anchory="page"/>
              </v:group>
            </w:pict>
          </mc:Fallback>
        </mc:AlternateContent>
      </w:r>
      <w:r>
        <w:rPr>
          <w:noProof/>
          <w:sz w:val="20"/>
        </w:rPr>
        <mc:AlternateContent>
          <mc:Choice Requires="wps">
            <w:drawing>
              <wp:inline distT="0" distB="0" distL="0" distR="0" wp14:anchorId="5A4586A6" wp14:editId="384B648C">
                <wp:extent cx="6777355" cy="286385"/>
                <wp:effectExtent l="5715" t="9525" r="8255" b="8890"/>
                <wp:docPr id="3971" name="Text Box 5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A44B7E2" w14:textId="77777777">
                            <w:pPr>
                              <w:spacing w:before="117"/>
                              <w:ind w:left="115"/>
                              <w:rPr>
                                <w:rFonts w:ascii="Tahoma"/>
                                <w:b/>
                                <w:sz w:val="16"/>
                              </w:rPr>
                            </w:pPr>
                            <w:r>
                              <w:rPr>
                                <w:rFonts w:ascii="Tahoma"/>
                                <w:b/>
                                <w:color w:val="333333"/>
                                <w:w w:val="115"/>
                                <w:sz w:val="16"/>
                              </w:rPr>
                              <w:t>Could you please specify what kind of contract you had?</w:t>
                            </w:r>
                          </w:p>
                        </w:txbxContent>
                      </wps:txbx>
                      <wps:bodyPr rot="0" vert="horz" wrap="square" lIns="0" tIns="0" rIns="0" bIns="0" anchor="t" anchorCtr="0" upright="1">
                        <a:noAutofit/>
                      </wps:bodyPr>
                    </wps:wsp>
                  </a:graphicData>
                </a:graphic>
              </wp:inline>
            </w:drawing>
          </mc:Choice>
          <mc:Fallback>
            <w:pict>
              <v:shape id="Text Box 539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1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LZRp3wyAgAATwQAAA4AAAAAAAAAAAAAAAAALgIA&#10;AGRycy9lMm9Eb2MueG1sUEsBAi0AFAAGAAgAAAAhALLDi4vcAAAABQEAAA8AAAAAAAAAAAAAAAAA&#10;jAQAAGRycy9kb3ducmV2LnhtbFBLBQYAAAAABAAEAPMAAACVBQAAAAA=&#10;" w14:anchorId="5A4586A6">
                <v:textbox inset="0,0,0,0">
                  <w:txbxContent>
                    <w:p w:rsidR="008312A2" w:rsidRDefault="008312A2" w14:paraId="6A44B7E2" w14:textId="77777777">
                      <w:pPr>
                        <w:spacing w:before="117"/>
                        <w:ind w:left="115"/>
                        <w:rPr>
                          <w:rFonts w:ascii="Tahoma"/>
                          <w:b/>
                          <w:sz w:val="16"/>
                        </w:rPr>
                      </w:pPr>
                      <w:r>
                        <w:rPr>
                          <w:rFonts w:ascii="Tahoma"/>
                          <w:b/>
                          <w:color w:val="333333"/>
                          <w:w w:val="115"/>
                          <w:sz w:val="16"/>
                        </w:rPr>
                        <w:t>Could you please specify what kind of contract you had?</w:t>
                      </w:r>
                    </w:p>
                  </w:txbxContent>
                </v:textbox>
                <w10:anchorlock/>
              </v:shape>
            </w:pict>
          </mc:Fallback>
        </mc:AlternateContent>
      </w:r>
    </w:p>
    <w:p w:rsidR="00A90EB4" w:rsidRDefault="00A90EB4" w14:paraId="694F552E" w14:textId="77777777">
      <w:pPr>
        <w:rPr>
          <w:sz w:val="20"/>
        </w:rPr>
      </w:pPr>
    </w:p>
    <w:p w:rsidR="00A90EB4" w:rsidRDefault="00864CB1" w14:paraId="2383BE1F" w14:textId="77777777">
      <w:pPr>
        <w:spacing w:before="10"/>
        <w:rPr>
          <w:sz w:val="28"/>
        </w:rPr>
      </w:pPr>
      <w:r>
        <w:rPr>
          <w:noProof/>
        </w:rPr>
        <mc:AlternateContent>
          <mc:Choice Requires="wps">
            <w:drawing>
              <wp:anchor distT="0" distB="0" distL="0" distR="0" simplePos="0" relativeHeight="252264448" behindDoc="1" locked="0" layoutInCell="1" allowOverlap="1" wp14:editId="7453C82B" wp14:anchorId="3F5D2B52">
                <wp:simplePos x="0" y="0"/>
                <wp:positionH relativeFrom="page">
                  <wp:posOffset>582295</wp:posOffset>
                </wp:positionH>
                <wp:positionV relativeFrom="paragraph">
                  <wp:posOffset>281305</wp:posOffset>
                </wp:positionV>
                <wp:extent cx="272415" cy="102870"/>
                <wp:effectExtent l="0" t="0" r="0" b="0"/>
                <wp:wrapTopAndBottom/>
                <wp:docPr id="3970"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B3C5415"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style="position:absolute;margin-left:45.85pt;margin-top:22.15pt;width:21.45pt;height:8.1pt;z-index:-25105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gctQIAALc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" w14:anchorId="3F5D2B52">
                <v:textbox inset="0,0,0,0">
                  <w:txbxContent>
                    <w:p w:rsidR="008312A2" w:rsidRDefault="008312A2" w14:paraId="3B3C5415"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265472" behindDoc="1" locked="0" layoutInCell="1" allowOverlap="1" wp14:editId="3DC2D632" wp14:anchorId="4D332297">
                <wp:simplePos x="0" y="0"/>
                <wp:positionH relativeFrom="page">
                  <wp:posOffset>5398770</wp:posOffset>
                </wp:positionH>
                <wp:positionV relativeFrom="paragraph">
                  <wp:posOffset>228600</wp:posOffset>
                </wp:positionV>
                <wp:extent cx="375920" cy="85725"/>
                <wp:effectExtent l="0" t="0" r="0" b="0"/>
                <wp:wrapTopAndBottom/>
                <wp:docPr id="3969"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EA36C08" w14:textId="77777777">
                            <w:pPr>
                              <w:spacing w:before="4"/>
                              <w:rPr>
                                <w:sz w:val="11"/>
                              </w:rPr>
                            </w:pPr>
                            <w:r>
                              <w:rPr>
                                <w:color w:val="666666"/>
                                <w:w w:val="125"/>
                                <w:sz w:val="11"/>
                              </w:rPr>
                              <w:t>E2_S0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style="position:absolute;margin-left:425.1pt;margin-top:18pt;width:29.6pt;height:6.75pt;z-index:-25105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PqtQIAALY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" w14:anchorId="4D332297">
                <v:textbox inset="0,0,0,0">
                  <w:txbxContent>
                    <w:p w:rsidR="008312A2" w:rsidRDefault="008312A2" w14:paraId="7EA36C08" w14:textId="77777777">
                      <w:pPr>
                        <w:spacing w:before="4"/>
                        <w:rPr>
                          <w:sz w:val="11"/>
                        </w:rPr>
                      </w:pPr>
                      <w:r>
                        <w:rPr>
                          <w:color w:val="666666"/>
                          <w:w w:val="125"/>
                          <w:sz w:val="11"/>
                        </w:rPr>
                        <w:t>E2_S0800</w:t>
                      </w:r>
                    </w:p>
                  </w:txbxContent>
                </v:textbox>
                <w10:wrap type="topAndBottom" anchorx="page"/>
              </v:shape>
            </w:pict>
          </mc:Fallback>
        </mc:AlternateContent>
      </w:r>
      <w:r>
        <w:rPr>
          <w:noProof/>
        </w:rPr>
        <mc:AlternateContent>
          <mc:Choice Requires="wps">
            <w:drawing>
              <wp:anchor distT="0" distB="0" distL="0" distR="0" simplePos="0" relativeHeight="252266496" behindDoc="1" locked="0" layoutInCell="1" allowOverlap="1" wp14:editId="73233C71" wp14:anchorId="769FFFBF">
                <wp:simplePos x="0" y="0"/>
                <wp:positionH relativeFrom="page">
                  <wp:posOffset>6617335</wp:posOffset>
                </wp:positionH>
                <wp:positionV relativeFrom="paragraph">
                  <wp:posOffset>266700</wp:posOffset>
                </wp:positionV>
                <wp:extent cx="515620" cy="102870"/>
                <wp:effectExtent l="0" t="0" r="0" b="0"/>
                <wp:wrapTopAndBottom/>
                <wp:docPr id="3968"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C3BD67E"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style="position:absolute;margin-left:521.05pt;margin-top:21pt;width:40.6pt;height:8.1pt;z-index:-25104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1buQIAALc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" w14:anchorId="769FFFBF">
                <v:textbox inset="0,0,0,0">
                  <w:txbxContent>
                    <w:p w:rsidR="008312A2" w:rsidRDefault="008312A2" w14:paraId="3C3BD67E"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5EA06D2C" w14:textId="77777777">
      <w:pPr>
        <w:rPr>
          <w:sz w:val="20"/>
        </w:rPr>
      </w:pPr>
    </w:p>
    <w:p w:rsidR="00A90EB4" w:rsidRDefault="00A90EB4" w14:paraId="4B89232D" w14:textId="77777777">
      <w:pPr>
        <w:rPr>
          <w:sz w:val="20"/>
        </w:rPr>
      </w:pPr>
    </w:p>
    <w:p w:rsidR="00A90EB4" w:rsidRDefault="00A90EB4" w14:paraId="6717484B" w14:textId="77777777">
      <w:pPr>
        <w:rPr>
          <w:sz w:val="20"/>
        </w:rPr>
      </w:pPr>
    </w:p>
    <w:p w:rsidR="00A90EB4" w:rsidRDefault="00A90EB4" w14:paraId="033D4203" w14:textId="77777777">
      <w:pPr>
        <w:rPr>
          <w:sz w:val="20"/>
        </w:rPr>
      </w:pPr>
    </w:p>
    <w:p w:rsidR="00A90EB4" w:rsidRDefault="00A90EB4" w14:paraId="601A1B9E" w14:textId="77777777">
      <w:pPr>
        <w:rPr>
          <w:sz w:val="20"/>
        </w:rPr>
      </w:pPr>
    </w:p>
    <w:p w:rsidR="00A90EB4" w:rsidRDefault="00A90EB4" w14:paraId="64A274E2" w14:textId="77777777">
      <w:pPr>
        <w:rPr>
          <w:sz w:val="20"/>
        </w:rPr>
      </w:pPr>
    </w:p>
    <w:p w:rsidR="00A90EB4" w:rsidRDefault="00A90EB4" w14:paraId="476AF5F1" w14:textId="77777777">
      <w:pPr>
        <w:rPr>
          <w:sz w:val="20"/>
        </w:rPr>
      </w:pPr>
    </w:p>
    <w:p w:rsidR="00A90EB4" w:rsidRDefault="00A90EB4" w14:paraId="6D69F158" w14:textId="77777777">
      <w:pPr>
        <w:rPr>
          <w:sz w:val="20"/>
        </w:rPr>
      </w:pPr>
    </w:p>
    <w:p w:rsidR="00A90EB4" w:rsidRDefault="00A90EB4" w14:paraId="145CB229" w14:textId="77777777">
      <w:pPr>
        <w:rPr>
          <w:sz w:val="20"/>
        </w:rPr>
      </w:pPr>
    </w:p>
    <w:p w:rsidR="00A90EB4" w:rsidRDefault="00A90EB4" w14:paraId="432B85AB" w14:textId="77777777">
      <w:pPr>
        <w:rPr>
          <w:sz w:val="20"/>
        </w:rPr>
      </w:pPr>
    </w:p>
    <w:p w:rsidR="00A90EB4" w:rsidRDefault="00A90EB4" w14:paraId="77B3C27D" w14:textId="77777777">
      <w:pPr>
        <w:rPr>
          <w:sz w:val="20"/>
        </w:rPr>
      </w:pPr>
    </w:p>
    <w:p w:rsidR="00A90EB4" w:rsidRDefault="00A90EB4" w14:paraId="46393FA7" w14:textId="77777777">
      <w:pPr>
        <w:rPr>
          <w:sz w:val="20"/>
        </w:rPr>
      </w:pPr>
    </w:p>
    <w:p w:rsidR="00A90EB4" w:rsidRDefault="00A90EB4" w14:paraId="1D4BC874" w14:textId="77777777">
      <w:pPr>
        <w:rPr>
          <w:sz w:val="20"/>
        </w:rPr>
      </w:pPr>
    </w:p>
    <w:p w:rsidR="00A90EB4" w:rsidRDefault="00A90EB4" w14:paraId="7F55DB5C" w14:textId="77777777">
      <w:pPr>
        <w:rPr>
          <w:sz w:val="20"/>
        </w:rPr>
      </w:pPr>
    </w:p>
    <w:p w:rsidR="00A90EB4" w:rsidRDefault="00A90EB4" w14:paraId="1BCD54BB" w14:textId="77777777">
      <w:pPr>
        <w:rPr>
          <w:sz w:val="20"/>
        </w:rPr>
      </w:pPr>
    </w:p>
    <w:p w:rsidR="00A90EB4" w:rsidRDefault="00A90EB4" w14:paraId="2F384A99" w14:textId="77777777">
      <w:pPr>
        <w:rPr>
          <w:sz w:val="20"/>
        </w:rPr>
      </w:pPr>
    </w:p>
    <w:p w:rsidR="00A90EB4" w:rsidRDefault="00864CB1" w14:paraId="1D92A00F" w14:textId="77777777">
      <w:pPr>
        <w:spacing w:before="11"/>
        <w:rPr>
          <w:sz w:val="27"/>
        </w:rPr>
      </w:pPr>
      <w:r>
        <w:rPr>
          <w:noProof/>
        </w:rPr>
        <mc:AlternateContent>
          <mc:Choice Requires="wps">
            <w:drawing>
              <wp:anchor distT="0" distB="0" distL="0" distR="0" simplePos="0" relativeHeight="252268544" behindDoc="1" locked="0" layoutInCell="1" allowOverlap="1" wp14:editId="13CB4559" wp14:anchorId="29D2B735">
                <wp:simplePos x="0" y="0"/>
                <wp:positionH relativeFrom="page">
                  <wp:posOffset>472440</wp:posOffset>
                </wp:positionH>
                <wp:positionV relativeFrom="paragraph">
                  <wp:posOffset>221615</wp:posOffset>
                </wp:positionV>
                <wp:extent cx="255270" cy="77470"/>
                <wp:effectExtent l="0" t="0" r="0" b="0"/>
                <wp:wrapTopAndBottom/>
                <wp:docPr id="3967"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627C15E" w14:textId="77777777">
                            <w:pPr>
                              <w:spacing w:before="2"/>
                              <w:rPr>
                                <w:sz w:val="10"/>
                              </w:rPr>
                            </w:pPr>
                            <w:r>
                              <w:rPr>
                                <w:color w:val="878787"/>
                                <w:w w:val="125"/>
                                <w:sz w:val="10"/>
                              </w:rPr>
                              <w:t>E2_S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style="position:absolute;margin-left:37.2pt;margin-top:17.45pt;width:20.1pt;height:6.1pt;z-index:-25104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rhsgIAALY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" w14:anchorId="29D2B735">
                <v:textbox inset="0,0,0,0">
                  <w:txbxContent>
                    <w:p w:rsidR="008312A2" w:rsidRDefault="008312A2" w14:paraId="1627C15E" w14:textId="77777777">
                      <w:pPr>
                        <w:spacing w:before="2"/>
                        <w:rPr>
                          <w:sz w:val="10"/>
                        </w:rPr>
                      </w:pPr>
                      <w:r>
                        <w:rPr>
                          <w:color w:val="878787"/>
                          <w:w w:val="125"/>
                          <w:sz w:val="10"/>
                        </w:rPr>
                        <w:t>E2_S08</w:t>
                      </w:r>
                    </w:p>
                  </w:txbxContent>
                </v:textbox>
                <w10:wrap type="topAndBottom" anchorx="page"/>
              </v:shape>
            </w:pict>
          </mc:Fallback>
        </mc:AlternateContent>
      </w:r>
    </w:p>
    <w:p w:rsidR="00A90EB4" w:rsidRDefault="00A90EB4" w14:paraId="682F4276" w14:textId="77777777">
      <w:pPr>
        <w:rPr>
          <w:sz w:val="27"/>
        </w:rPr>
        <w:sectPr w:rsidR="00A90EB4">
          <w:footerReference w:type="default" r:id="rId183"/>
          <w:pgSz w:w="12240" w:h="15840"/>
          <w:pgMar w:top="1440" w:right="560" w:bottom="560" w:left="580" w:header="0" w:footer="379" w:gutter="0"/>
          <w:cols w:space="720"/>
        </w:sectPr>
      </w:pPr>
    </w:p>
    <w:p w:rsidR="00A90EB4" w:rsidRDefault="00864CB1" w14:paraId="781587B9" w14:textId="77777777">
      <w:pPr>
        <w:ind w:left="197"/>
        <w:rPr>
          <w:sz w:val="20"/>
        </w:rPr>
      </w:pPr>
      <w:r>
        <w:rPr>
          <w:noProof/>
        </w:rPr>
        <mc:AlternateContent>
          <mc:Choice Requires="wps">
            <w:drawing>
              <wp:anchor distT="0" distB="0" distL="0" distR="0" simplePos="0" relativeHeight="252269568" behindDoc="1" locked="0" layoutInCell="1" allowOverlap="1" wp14:editId="68562ACF" wp14:anchorId="783019AE">
                <wp:simplePos x="0" y="0"/>
                <wp:positionH relativeFrom="page">
                  <wp:posOffset>545465</wp:posOffset>
                </wp:positionH>
                <wp:positionV relativeFrom="paragraph">
                  <wp:posOffset>502285</wp:posOffset>
                </wp:positionV>
                <wp:extent cx="4709160" cy="380365"/>
                <wp:effectExtent l="0" t="0" r="0" b="0"/>
                <wp:wrapTopAndBottom/>
                <wp:docPr id="3966"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0E10EAB" w14:textId="77777777">
                            <w:pPr>
                              <w:numPr>
                                <w:ilvl w:val="0"/>
                                <w:numId w:val="14"/>
                              </w:numPr>
                              <w:tabs>
                                <w:tab w:val="left" w:pos="191"/>
                              </w:tabs>
                              <w:spacing w:before="5"/>
                              <w:rPr>
                                <w:i/>
                                <w:sz w:val="15"/>
                              </w:rPr>
                            </w:pPr>
                            <w:r>
                              <w:rPr>
                                <w:i/>
                                <w:color w:val="333333"/>
                                <w:w w:val="110"/>
                                <w:sz w:val="15"/>
                              </w:rPr>
                              <w:t>If there is variation in the number of hours, the respondent should make an estimated</w:t>
                            </w:r>
                            <w:r>
                              <w:rPr>
                                <w:i/>
                                <w:color w:val="333333"/>
                                <w:spacing w:val="-17"/>
                                <w:w w:val="110"/>
                                <w:sz w:val="15"/>
                              </w:rPr>
                              <w:t xml:space="preserve"> </w:t>
                            </w:r>
                            <w:r>
                              <w:rPr>
                                <w:i/>
                                <w:color w:val="333333"/>
                                <w:w w:val="110"/>
                                <w:sz w:val="15"/>
                              </w:rPr>
                              <w:t>average.</w:t>
                            </w:r>
                          </w:p>
                          <w:p w:rsidR="008312A2" w:rsidRDefault="008312A2" w14:paraId="24FC7EF4" w14:textId="77777777">
                            <w:pPr>
                              <w:spacing w:before="9"/>
                              <w:rPr>
                                <w:i/>
                                <w:sz w:val="20"/>
                              </w:rPr>
                            </w:pPr>
                          </w:p>
                          <w:p w:rsidR="008312A2" w:rsidRDefault="008312A2" w14:paraId="059F1F66" w14:textId="77777777">
                            <w:pPr>
                              <w:numPr>
                                <w:ilvl w:val="0"/>
                                <w:numId w:val="14"/>
                              </w:numPr>
                              <w:tabs>
                                <w:tab w:val="left" w:pos="191"/>
                              </w:tabs>
                              <w:rPr>
                                <w:i/>
                                <w:sz w:val="15"/>
                              </w:rPr>
                            </w:pPr>
                            <w:r>
                              <w:rPr>
                                <w:i/>
                                <w:color w:val="333333"/>
                                <w:w w:val="110"/>
                                <w:sz w:val="15"/>
                              </w:rPr>
                              <w:t>In the case of an apprenticeship, time spent at school should be</w:t>
                            </w:r>
                            <w:r>
                              <w:rPr>
                                <w:i/>
                                <w:color w:val="333333"/>
                                <w:spacing w:val="-19"/>
                                <w:w w:val="110"/>
                                <w:sz w:val="15"/>
                              </w:rPr>
                              <w:t xml:space="preserve"> </w:t>
                            </w:r>
                            <w:r>
                              <w:rPr>
                                <w:i/>
                                <w:color w:val="333333"/>
                                <w:w w:val="110"/>
                                <w:sz w:val="15"/>
                              </w:rPr>
                              <w:t>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style="position:absolute;left:0;text-align:left;margin-left:42.95pt;margin-top:39.55pt;width:370.8pt;height:29.95pt;z-index:-25104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NDtg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" w14:anchorId="783019AE">
                <v:textbox inset="0,0,0,0">
                  <w:txbxContent>
                    <w:p w:rsidR="008312A2" w:rsidRDefault="008312A2" w14:paraId="10E10EAB" w14:textId="77777777">
                      <w:pPr>
                        <w:numPr>
                          <w:ilvl w:val="0"/>
                          <w:numId w:val="14"/>
                        </w:numPr>
                        <w:tabs>
                          <w:tab w:val="left" w:pos="191"/>
                        </w:tabs>
                        <w:spacing w:before="5"/>
                        <w:rPr>
                          <w:i/>
                          <w:sz w:val="15"/>
                        </w:rPr>
                      </w:pPr>
                      <w:r>
                        <w:rPr>
                          <w:i/>
                          <w:color w:val="333333"/>
                          <w:w w:val="110"/>
                          <w:sz w:val="15"/>
                        </w:rPr>
                        <w:t>If there is variation in the number of hours, the respondent should make an estimated</w:t>
                      </w:r>
                      <w:r>
                        <w:rPr>
                          <w:i/>
                          <w:color w:val="333333"/>
                          <w:spacing w:val="-17"/>
                          <w:w w:val="110"/>
                          <w:sz w:val="15"/>
                        </w:rPr>
                        <w:t xml:space="preserve"> </w:t>
                      </w:r>
                      <w:r>
                        <w:rPr>
                          <w:i/>
                          <w:color w:val="333333"/>
                          <w:w w:val="110"/>
                          <w:sz w:val="15"/>
                        </w:rPr>
                        <w:t>average.</w:t>
                      </w:r>
                    </w:p>
                    <w:p w:rsidR="008312A2" w:rsidRDefault="008312A2" w14:paraId="24FC7EF4" w14:textId="77777777">
                      <w:pPr>
                        <w:spacing w:before="9"/>
                        <w:rPr>
                          <w:i/>
                          <w:sz w:val="20"/>
                        </w:rPr>
                      </w:pPr>
                    </w:p>
                    <w:p w:rsidR="008312A2" w:rsidRDefault="008312A2" w14:paraId="059F1F66" w14:textId="77777777">
                      <w:pPr>
                        <w:numPr>
                          <w:ilvl w:val="0"/>
                          <w:numId w:val="14"/>
                        </w:numPr>
                        <w:tabs>
                          <w:tab w:val="left" w:pos="191"/>
                        </w:tabs>
                        <w:rPr>
                          <w:i/>
                          <w:sz w:val="15"/>
                        </w:rPr>
                      </w:pPr>
                      <w:r>
                        <w:rPr>
                          <w:i/>
                          <w:color w:val="333333"/>
                          <w:w w:val="110"/>
                          <w:sz w:val="15"/>
                        </w:rPr>
                        <w:t>In the case of an apprenticeship, time spent at school should be</w:t>
                      </w:r>
                      <w:r>
                        <w:rPr>
                          <w:i/>
                          <w:color w:val="333333"/>
                          <w:spacing w:val="-19"/>
                          <w:w w:val="110"/>
                          <w:sz w:val="15"/>
                        </w:rPr>
                        <w:t xml:space="preserve"> </w:t>
                      </w:r>
                      <w:r>
                        <w:rPr>
                          <w:i/>
                          <w:color w:val="333333"/>
                          <w:w w:val="110"/>
                          <w:sz w:val="15"/>
                        </w:rPr>
                        <w:t>excluded.</w:t>
                      </w:r>
                    </w:p>
                  </w:txbxContent>
                </v:textbox>
                <w10:wrap type="topAndBottom" anchorx="page"/>
              </v:shape>
            </w:pict>
          </mc:Fallback>
        </mc:AlternateContent>
      </w:r>
      <w:r>
        <w:rPr>
          <w:noProof/>
        </w:rPr>
        <mc:AlternateContent>
          <mc:Choice Requires="wpg">
            <w:drawing>
              <wp:anchor distT="0" distB="0" distL="114300" distR="114300" simplePos="0" relativeHeight="251481088" behindDoc="1" locked="0" layoutInCell="1" allowOverlap="1" wp14:editId="5F36A679" wp14:anchorId="4CB5381E">
                <wp:simplePos x="0" y="0"/>
                <wp:positionH relativeFrom="page">
                  <wp:posOffset>361950</wp:posOffset>
                </wp:positionH>
                <wp:positionV relativeFrom="page">
                  <wp:posOffset>361950</wp:posOffset>
                </wp:positionV>
                <wp:extent cx="7048500" cy="9331960"/>
                <wp:effectExtent l="0" t="0" r="0" b="0"/>
                <wp:wrapNone/>
                <wp:docPr id="3954"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55" name="Rectangle 212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212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212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58" name="Picture 21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3959" name="Freeform 2123"/>
                        <wps:cNvSpPr>
                          <a:spLocks/>
                        </wps:cNvSpPr>
                        <wps:spPr bwMode="auto">
                          <a:xfrm>
                            <a:off x="859" y="3113"/>
                            <a:ext cx="10522" cy="810"/>
                          </a:xfrm>
                          <a:custGeom>
                            <a:avLst/>
                            <a:gdLst>
                              <a:gd name="T0" fmla="+- 0 11381 859"/>
                              <a:gd name="T1" fmla="*/ T0 w 10522"/>
                              <a:gd name="T2" fmla="+- 0 3345 3114"/>
                              <a:gd name="T3" fmla="*/ 3345 h 810"/>
                              <a:gd name="T4" fmla="+- 0 10225 859"/>
                              <a:gd name="T5" fmla="*/ T4 w 10522"/>
                              <a:gd name="T6" fmla="+- 0 3345 3114"/>
                              <a:gd name="T7" fmla="*/ 3345 h 810"/>
                              <a:gd name="T8" fmla="+- 0 10225 859"/>
                              <a:gd name="T9" fmla="*/ T8 w 10522"/>
                              <a:gd name="T10" fmla="+- 0 3114 3114"/>
                              <a:gd name="T11" fmla="*/ 3114 h 810"/>
                              <a:gd name="T12" fmla="+- 0 8490 859"/>
                              <a:gd name="T13" fmla="*/ T12 w 10522"/>
                              <a:gd name="T14" fmla="+- 0 3114 3114"/>
                              <a:gd name="T15" fmla="*/ 3114 h 810"/>
                              <a:gd name="T16" fmla="+- 0 859 859"/>
                              <a:gd name="T17" fmla="*/ T16 w 10522"/>
                              <a:gd name="T18" fmla="+- 0 3114 3114"/>
                              <a:gd name="T19" fmla="*/ 3114 h 810"/>
                              <a:gd name="T20" fmla="+- 0 859 859"/>
                              <a:gd name="T21" fmla="*/ T20 w 10522"/>
                              <a:gd name="T22" fmla="+- 0 3345 3114"/>
                              <a:gd name="T23" fmla="*/ 3345 h 810"/>
                              <a:gd name="T24" fmla="+- 0 859 859"/>
                              <a:gd name="T25" fmla="*/ T24 w 10522"/>
                              <a:gd name="T26" fmla="+- 0 3923 3114"/>
                              <a:gd name="T27" fmla="*/ 3923 h 810"/>
                              <a:gd name="T28" fmla="+- 0 8490 859"/>
                              <a:gd name="T29" fmla="*/ T28 w 10522"/>
                              <a:gd name="T30" fmla="+- 0 3923 3114"/>
                              <a:gd name="T31" fmla="*/ 3923 h 810"/>
                              <a:gd name="T32" fmla="+- 0 10225 859"/>
                              <a:gd name="T33" fmla="*/ T32 w 10522"/>
                              <a:gd name="T34" fmla="+- 0 3923 3114"/>
                              <a:gd name="T35" fmla="*/ 3923 h 810"/>
                              <a:gd name="T36" fmla="+- 0 11381 859"/>
                              <a:gd name="T37" fmla="*/ T36 w 10522"/>
                              <a:gd name="T38" fmla="+- 0 3923 3114"/>
                              <a:gd name="T39" fmla="*/ 3923 h 810"/>
                              <a:gd name="T40" fmla="+- 0 11381 859"/>
                              <a:gd name="T41" fmla="*/ T40 w 10522"/>
                              <a:gd name="T42" fmla="+- 0 3345 3114"/>
                              <a:gd name="T43" fmla="*/ 334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AutoShape 2122"/>
                        <wps:cNvSpPr>
                          <a:spLocks/>
                        </wps:cNvSpPr>
                        <wps:spPr bwMode="auto">
                          <a:xfrm>
                            <a:off x="8490" y="3113"/>
                            <a:ext cx="1735" cy="243"/>
                          </a:xfrm>
                          <a:custGeom>
                            <a:avLst/>
                            <a:gdLst>
                              <a:gd name="T0" fmla="+- 0 8490 8490"/>
                              <a:gd name="T1" fmla="*/ T0 w 1735"/>
                              <a:gd name="T2" fmla="+- 0 3114 3114"/>
                              <a:gd name="T3" fmla="*/ 3114 h 243"/>
                              <a:gd name="T4" fmla="+- 0 8490 8490"/>
                              <a:gd name="T5" fmla="*/ T4 w 1735"/>
                              <a:gd name="T6" fmla="+- 0 3357 3114"/>
                              <a:gd name="T7" fmla="*/ 3357 h 243"/>
                              <a:gd name="T8" fmla="+- 0 8490 8490"/>
                              <a:gd name="T9" fmla="*/ T8 w 1735"/>
                              <a:gd name="T10" fmla="+- 0 3114 3114"/>
                              <a:gd name="T11" fmla="*/ 3114 h 243"/>
                              <a:gd name="T12" fmla="+- 0 10225 8490"/>
                              <a:gd name="T13" fmla="*/ T12 w 1735"/>
                              <a:gd name="T14" fmla="+- 0 3114 3114"/>
                              <a:gd name="T15" fmla="*/ 3114 h 243"/>
                              <a:gd name="T16" fmla="+- 0 8490 8490"/>
                              <a:gd name="T17" fmla="*/ T16 w 1735"/>
                              <a:gd name="T18" fmla="+- 0 3114 3114"/>
                              <a:gd name="T19" fmla="*/ 3114 h 243"/>
                              <a:gd name="T20" fmla="+- 0 8490 8490"/>
                              <a:gd name="T21" fmla="*/ T20 w 1735"/>
                              <a:gd name="T22" fmla="+- 0 3357 3114"/>
                              <a:gd name="T23" fmla="*/ 3357 h 243"/>
                              <a:gd name="T24" fmla="+- 0 10225 8490"/>
                              <a:gd name="T25" fmla="*/ T24 w 1735"/>
                              <a:gd name="T26" fmla="+- 0 3114 3114"/>
                              <a:gd name="T27" fmla="*/ 3114 h 243"/>
                              <a:gd name="T28" fmla="+- 0 10225 8490"/>
                              <a:gd name="T29" fmla="*/ T28 w 1735"/>
                              <a:gd name="T30" fmla="+- 0 3357 3114"/>
                              <a:gd name="T31" fmla="*/ 3357 h 243"/>
                              <a:gd name="T32" fmla="+- 0 10225 8490"/>
                              <a:gd name="T33" fmla="*/ T32 w 1735"/>
                              <a:gd name="T34" fmla="+- 0 3114 3114"/>
                              <a:gd name="T35" fmla="*/ 3114 h 243"/>
                              <a:gd name="T36" fmla="+- 0 10225 8490"/>
                              <a:gd name="T37" fmla="*/ T36 w 1735"/>
                              <a:gd name="T38" fmla="+- 0 3357 3114"/>
                              <a:gd name="T39" fmla="*/ 335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AutoShape 2121"/>
                        <wps:cNvSpPr>
                          <a:spLocks/>
                        </wps:cNvSpPr>
                        <wps:spPr bwMode="auto">
                          <a:xfrm>
                            <a:off x="859" y="3345"/>
                            <a:ext cx="10534" cy="590"/>
                          </a:xfrm>
                          <a:custGeom>
                            <a:avLst/>
                            <a:gdLst>
                              <a:gd name="T0" fmla="+- 0 859 859"/>
                              <a:gd name="T1" fmla="*/ T0 w 10534"/>
                              <a:gd name="T2" fmla="+- 0 3351 3345"/>
                              <a:gd name="T3" fmla="*/ 3351 h 590"/>
                              <a:gd name="T4" fmla="+- 0 8490 859"/>
                              <a:gd name="T5" fmla="*/ T4 w 10534"/>
                              <a:gd name="T6" fmla="+- 0 3351 3345"/>
                              <a:gd name="T7" fmla="*/ 3351 h 590"/>
                              <a:gd name="T8" fmla="+- 0 8490 859"/>
                              <a:gd name="T9" fmla="*/ T8 w 10534"/>
                              <a:gd name="T10" fmla="+- 0 3351 3345"/>
                              <a:gd name="T11" fmla="*/ 3351 h 590"/>
                              <a:gd name="T12" fmla="+- 0 10225 859"/>
                              <a:gd name="T13" fmla="*/ T12 w 10534"/>
                              <a:gd name="T14" fmla="+- 0 3351 3345"/>
                              <a:gd name="T15" fmla="*/ 3351 h 590"/>
                              <a:gd name="T16" fmla="+- 0 10225 859"/>
                              <a:gd name="T17" fmla="*/ T16 w 10534"/>
                              <a:gd name="T18" fmla="+- 0 3351 3345"/>
                              <a:gd name="T19" fmla="*/ 3351 h 590"/>
                              <a:gd name="T20" fmla="+- 0 11381 859"/>
                              <a:gd name="T21" fmla="*/ T20 w 10534"/>
                              <a:gd name="T22" fmla="+- 0 3351 3345"/>
                              <a:gd name="T23" fmla="*/ 3351 h 590"/>
                              <a:gd name="T24" fmla="+- 0 859 859"/>
                              <a:gd name="T25" fmla="*/ T24 w 10534"/>
                              <a:gd name="T26" fmla="+- 0 3351 3345"/>
                              <a:gd name="T27" fmla="*/ 3351 h 590"/>
                              <a:gd name="T28" fmla="+- 0 8502 859"/>
                              <a:gd name="T29" fmla="*/ T28 w 10534"/>
                              <a:gd name="T30" fmla="+- 0 3351 3345"/>
                              <a:gd name="T31" fmla="*/ 3351 h 590"/>
                              <a:gd name="T32" fmla="+- 0 859 859"/>
                              <a:gd name="T33" fmla="*/ T32 w 10534"/>
                              <a:gd name="T34" fmla="+- 0 3929 3345"/>
                              <a:gd name="T35" fmla="*/ 3929 h 590"/>
                              <a:gd name="T36" fmla="+- 0 8502 859"/>
                              <a:gd name="T37" fmla="*/ T36 w 10534"/>
                              <a:gd name="T38" fmla="+- 0 3929 3345"/>
                              <a:gd name="T39" fmla="*/ 3929 h 590"/>
                              <a:gd name="T40" fmla="+- 0 865 859"/>
                              <a:gd name="T41" fmla="*/ T40 w 10534"/>
                              <a:gd name="T42" fmla="+- 0 3345 3345"/>
                              <a:gd name="T43" fmla="*/ 3345 h 590"/>
                              <a:gd name="T44" fmla="+- 0 865 859"/>
                              <a:gd name="T45" fmla="*/ T44 w 10534"/>
                              <a:gd name="T46" fmla="+- 0 3935 3345"/>
                              <a:gd name="T47" fmla="*/ 3935 h 590"/>
                              <a:gd name="T48" fmla="+- 0 8496 859"/>
                              <a:gd name="T49" fmla="*/ T48 w 10534"/>
                              <a:gd name="T50" fmla="+- 0 3345 3345"/>
                              <a:gd name="T51" fmla="*/ 3345 h 590"/>
                              <a:gd name="T52" fmla="+- 0 8496 859"/>
                              <a:gd name="T53" fmla="*/ T52 w 10534"/>
                              <a:gd name="T54" fmla="+- 0 3935 3345"/>
                              <a:gd name="T55" fmla="*/ 3935 h 590"/>
                              <a:gd name="T56" fmla="+- 0 8490 859"/>
                              <a:gd name="T57" fmla="*/ T56 w 10534"/>
                              <a:gd name="T58" fmla="+- 0 3351 3345"/>
                              <a:gd name="T59" fmla="*/ 3351 h 590"/>
                              <a:gd name="T60" fmla="+- 0 10236 859"/>
                              <a:gd name="T61" fmla="*/ T60 w 10534"/>
                              <a:gd name="T62" fmla="+- 0 3351 3345"/>
                              <a:gd name="T63" fmla="*/ 3351 h 590"/>
                              <a:gd name="T64" fmla="+- 0 8490 859"/>
                              <a:gd name="T65" fmla="*/ T64 w 10534"/>
                              <a:gd name="T66" fmla="+- 0 3929 3345"/>
                              <a:gd name="T67" fmla="*/ 3929 h 590"/>
                              <a:gd name="T68" fmla="+- 0 10236 859"/>
                              <a:gd name="T69" fmla="*/ T68 w 10534"/>
                              <a:gd name="T70" fmla="+- 0 3929 3345"/>
                              <a:gd name="T71" fmla="*/ 3929 h 590"/>
                              <a:gd name="T72" fmla="+- 0 8496 859"/>
                              <a:gd name="T73" fmla="*/ T72 w 10534"/>
                              <a:gd name="T74" fmla="+- 0 3345 3345"/>
                              <a:gd name="T75" fmla="*/ 3345 h 590"/>
                              <a:gd name="T76" fmla="+- 0 8496 859"/>
                              <a:gd name="T77" fmla="*/ T76 w 10534"/>
                              <a:gd name="T78" fmla="+- 0 3935 3345"/>
                              <a:gd name="T79" fmla="*/ 3935 h 590"/>
                              <a:gd name="T80" fmla="+- 0 10230 859"/>
                              <a:gd name="T81" fmla="*/ T80 w 10534"/>
                              <a:gd name="T82" fmla="+- 0 3345 3345"/>
                              <a:gd name="T83" fmla="*/ 3345 h 590"/>
                              <a:gd name="T84" fmla="+- 0 10230 859"/>
                              <a:gd name="T85" fmla="*/ T84 w 10534"/>
                              <a:gd name="T86" fmla="+- 0 3935 3345"/>
                              <a:gd name="T87" fmla="*/ 3935 h 590"/>
                              <a:gd name="T88" fmla="+- 0 10225 859"/>
                              <a:gd name="T89" fmla="*/ T88 w 10534"/>
                              <a:gd name="T90" fmla="+- 0 3351 3345"/>
                              <a:gd name="T91" fmla="*/ 3351 h 590"/>
                              <a:gd name="T92" fmla="+- 0 11393 859"/>
                              <a:gd name="T93" fmla="*/ T92 w 10534"/>
                              <a:gd name="T94" fmla="+- 0 3351 3345"/>
                              <a:gd name="T95" fmla="*/ 3351 h 590"/>
                              <a:gd name="T96" fmla="+- 0 10225 859"/>
                              <a:gd name="T97" fmla="*/ T96 w 10534"/>
                              <a:gd name="T98" fmla="+- 0 3929 3345"/>
                              <a:gd name="T99" fmla="*/ 3929 h 590"/>
                              <a:gd name="T100" fmla="+- 0 11393 859"/>
                              <a:gd name="T101" fmla="*/ T100 w 10534"/>
                              <a:gd name="T102" fmla="+- 0 3929 3345"/>
                              <a:gd name="T103" fmla="*/ 3929 h 590"/>
                              <a:gd name="T104" fmla="+- 0 10230 859"/>
                              <a:gd name="T105" fmla="*/ T104 w 10534"/>
                              <a:gd name="T106" fmla="+- 0 3345 3345"/>
                              <a:gd name="T107" fmla="*/ 3345 h 590"/>
                              <a:gd name="T108" fmla="+- 0 10230 859"/>
                              <a:gd name="T109" fmla="*/ T108 w 10534"/>
                              <a:gd name="T110" fmla="+- 0 3935 3345"/>
                              <a:gd name="T111" fmla="*/ 3935 h 590"/>
                              <a:gd name="T112" fmla="+- 0 11387 859"/>
                              <a:gd name="T113" fmla="*/ T112 w 10534"/>
                              <a:gd name="T114" fmla="+- 0 3345 3345"/>
                              <a:gd name="T115" fmla="*/ 3345 h 590"/>
                              <a:gd name="T116" fmla="+- 0 11387 859"/>
                              <a:gd name="T117" fmla="*/ T116 w 10534"/>
                              <a:gd name="T118" fmla="+- 0 3935 3345"/>
                              <a:gd name="T119" fmla="*/ 393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534" h="590">
                                <a:moveTo>
                                  <a:pt x="0" y="6"/>
                                </a:moveTo>
                                <a:lnTo>
                                  <a:pt x="7631" y="6"/>
                                </a:lnTo>
                                <a:moveTo>
                                  <a:pt x="7631" y="6"/>
                                </a:moveTo>
                                <a:lnTo>
                                  <a:pt x="9366" y="6"/>
                                </a:lnTo>
                                <a:moveTo>
                                  <a:pt x="9366" y="6"/>
                                </a:moveTo>
                                <a:lnTo>
                                  <a:pt x="10522" y="6"/>
                                </a:lnTo>
                                <a:moveTo>
                                  <a:pt x="0" y="6"/>
                                </a:moveTo>
                                <a:lnTo>
                                  <a:pt x="7643" y="6"/>
                                </a:lnTo>
                                <a:moveTo>
                                  <a:pt x="0" y="584"/>
                                </a:moveTo>
                                <a:lnTo>
                                  <a:pt x="7643" y="584"/>
                                </a:lnTo>
                                <a:moveTo>
                                  <a:pt x="6" y="0"/>
                                </a:moveTo>
                                <a:lnTo>
                                  <a:pt x="6" y="590"/>
                                </a:lnTo>
                                <a:moveTo>
                                  <a:pt x="7637" y="0"/>
                                </a:moveTo>
                                <a:lnTo>
                                  <a:pt x="7637" y="590"/>
                                </a:lnTo>
                                <a:moveTo>
                                  <a:pt x="7631" y="6"/>
                                </a:moveTo>
                                <a:lnTo>
                                  <a:pt x="9377" y="6"/>
                                </a:lnTo>
                                <a:moveTo>
                                  <a:pt x="7631" y="584"/>
                                </a:moveTo>
                                <a:lnTo>
                                  <a:pt x="9377" y="584"/>
                                </a:lnTo>
                                <a:moveTo>
                                  <a:pt x="7637" y="0"/>
                                </a:moveTo>
                                <a:lnTo>
                                  <a:pt x="7637" y="590"/>
                                </a:lnTo>
                                <a:moveTo>
                                  <a:pt x="9371" y="0"/>
                                </a:moveTo>
                                <a:lnTo>
                                  <a:pt x="9371" y="590"/>
                                </a:lnTo>
                                <a:moveTo>
                                  <a:pt x="9366" y="6"/>
                                </a:moveTo>
                                <a:lnTo>
                                  <a:pt x="10534" y="6"/>
                                </a:lnTo>
                                <a:moveTo>
                                  <a:pt x="9366" y="584"/>
                                </a:moveTo>
                                <a:lnTo>
                                  <a:pt x="10534" y="584"/>
                                </a:lnTo>
                                <a:moveTo>
                                  <a:pt x="9371" y="0"/>
                                </a:moveTo>
                                <a:lnTo>
                                  <a:pt x="9371" y="590"/>
                                </a:lnTo>
                                <a:moveTo>
                                  <a:pt x="10528" y="0"/>
                                </a:moveTo>
                                <a:lnTo>
                                  <a:pt x="10528"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Rectangle 2120"/>
                        <wps:cNvSpPr>
                          <a:spLocks noChangeArrowheads="1"/>
                        </wps:cNvSpPr>
                        <wps:spPr bwMode="auto">
                          <a:xfrm>
                            <a:off x="8790" y="3611"/>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2119"/>
                        <wps:cNvSpPr>
                          <a:spLocks noChangeArrowheads="1"/>
                        </wps:cNvSpPr>
                        <wps:spPr bwMode="auto">
                          <a:xfrm>
                            <a:off x="8790" y="3611"/>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4" name="Picture 2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294" y="3472"/>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5" name="Picture 2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883" y="3472"/>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16" style="position:absolute;margin-left:28.5pt;margin-top:28.5pt;width:555pt;height:734.8pt;z-index:-251806720;mso-position-horizontal-relative:page;mso-position-vertical-relative:page" coordsize="11100,14696" coordorigin="570,570" o:spid="_x0000_s1026" w14:anchorId="4F85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&#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">
                <v:rect id="Rectangle 212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"/>
                <v:rect id="Rectangle 212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"/>
                <v:rect id="Rectangle 212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"/>
                <v:shape id="Picture 2124"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">
                  <v:imagedata o:title="" r:id="rId68"/>
                </v:shape>
                <v:shape id="Freeform 2123" style="position:absolute;left:859;top:3113;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">
                  <v:path arrowok="t" o:connecttype="custom" o:connectlocs="10522,3345;9366,3345;9366,3114;7631,3114;0,3114;0,3345;0,3923;7631,3923;9366,3923;10522,3923;10522,3345" o:connectangles="0,0,0,0,0,0,0,0,0,0,0"/>
                </v:shape>
                <v:shape id="AutoShape 2122" style="position:absolute;left:8490;top:3113;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">
                  <v:path arrowok="t" o:connecttype="custom" o:connectlocs="0,3114;0,3357;0,3114;1735,3114;0,3114;0,3357;1735,3114;1735,3357;1735,3114;1735,3357" o:connectangles="0,0,0,0,0,0,0,0,0,0"/>
                </v:shape>
                <v:shape id="AutoShape 2121" style="position:absolute;left:859;top:3345;width:10534;height:590;visibility:visible;mso-wrap-style:square;v-text-anchor:top" coordsize="10534,590" o:spid="_x0000_s1033" filled="f" strokecolor="#666" strokeweight=".20394mm" path="m,6r7631,m7631,6r1735,m9366,6r1156,m,6r7643,m,584r7643,m6,r,590m7637,r,590m7631,6r1746,m7631,584r1746,m7637,r,590m9371,r,590m9366,6r1168,m9366,584r1168,m9371,r,590m10528,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">
                  <v:path arrowok="t" o:connecttype="custom" o:connectlocs="0,3351;7631,3351;7631,3351;9366,3351;9366,3351;10522,3351;0,3351;7643,3351;0,3929;7643,3929;6,3345;6,3935;7637,3345;7637,3935;7631,3351;9377,3351;7631,3929;9377,3929;7637,3345;7637,3935;9371,3345;9371,3935;9366,3351;10534,3351;9366,3929;10534,3929;9371,3345;9371,3935;10528,3345;10528,3935" o:connectangles="0,0,0,0,0,0,0,0,0,0,0,0,0,0,0,0,0,0,0,0,0,0,0,0,0,0,0,0,0,0"/>
                </v:shape>
                <v:rect id="Rectangle 2120" style="position:absolute;left:8790;top:3611;width:1157;height:185;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"/>
                <v:rect id="Rectangle 2119" style="position:absolute;left:8790;top:3611;width:1157;height:185;visibility:visible;mso-wrap-style:square;v-text-anchor:top" o:spid="_x0000_s1035"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"/>
                <v:shape id="Picture 2118" style="position:absolute;left:10294;top:3472;width:475;height:2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">
                  <v:imagedata o:title="" r:id="rId139"/>
                </v:shape>
                <v:shape id="Picture 2117" style="position:absolute;left:10883;top:3472;width:451;height: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">
                  <v:imagedata o:title="" r:id="rId140"/>
                </v:shape>
                <w10:wrap anchorx="page" anchory="page"/>
              </v:group>
            </w:pict>
          </mc:Fallback>
        </mc:AlternateContent>
      </w:r>
      <w:r>
        <w:rPr>
          <w:noProof/>
          <w:sz w:val="20"/>
        </w:rPr>
        <mc:AlternateContent>
          <mc:Choice Requires="wps">
            <w:drawing>
              <wp:inline distT="0" distB="0" distL="0" distR="0" wp14:anchorId="4E9D460D" wp14:editId="02952F40">
                <wp:extent cx="6777355" cy="419100"/>
                <wp:effectExtent l="5715" t="9525" r="8255" b="9525"/>
                <wp:docPr id="3953" name="Text Box 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1992D7C6" w14:textId="77777777">
                            <w:pPr>
                              <w:spacing w:before="117" w:line="259" w:lineRule="auto"/>
                              <w:ind w:left="115" w:right="131"/>
                              <w:rPr>
                                <w:rFonts w:ascii="Tahoma"/>
                                <w:b/>
                                <w:sz w:val="16"/>
                              </w:rPr>
                            </w:pPr>
                            <w:r>
                              <w:rPr>
                                <w:rFonts w:ascii="Tahoma"/>
                                <w:b/>
                                <w:color w:val="333333"/>
                                <w:w w:val="115"/>
                                <w:sz w:val="16"/>
                              </w:rPr>
                              <w:t>How</w:t>
                            </w:r>
                            <w:r>
                              <w:rPr>
                                <w:rFonts w:ascii="Tahoma"/>
                                <w:b/>
                                <w:color w:val="333333"/>
                                <w:spacing w:val="-9"/>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hours</w:t>
                            </w:r>
                            <w:r>
                              <w:rPr>
                                <w:rFonts w:ascii="Tahoma"/>
                                <w:b/>
                                <w:color w:val="333333"/>
                                <w:spacing w:val="-9"/>
                                <w:w w:val="115"/>
                                <w:sz w:val="16"/>
                              </w:rPr>
                              <w:t xml:space="preserve"> </w:t>
                            </w:r>
                            <w:r>
                              <w:rPr>
                                <w:rFonts w:ascii="Tahoma"/>
                                <w:b/>
                                <w:color w:val="333333"/>
                                <w:w w:val="115"/>
                                <w:sz w:val="16"/>
                              </w:rPr>
                              <w:t>did</w:t>
                            </w:r>
                            <w:r>
                              <w:rPr>
                                <w:rFonts w:ascii="Tahoma"/>
                                <w:b/>
                                <w:color w:val="333333"/>
                                <w:spacing w:val="-9"/>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usually</w:t>
                            </w:r>
                            <w:r>
                              <w:rPr>
                                <w:rFonts w:ascii="Tahoma"/>
                                <w:b/>
                                <w:color w:val="333333"/>
                                <w:spacing w:val="-9"/>
                                <w:w w:val="115"/>
                                <w:sz w:val="16"/>
                              </w:rPr>
                              <w:t xml:space="preserve"> </w:t>
                            </w:r>
                            <w:r>
                              <w:rPr>
                                <w:rFonts w:ascii="Tahoma"/>
                                <w:b/>
                                <w:color w:val="333333"/>
                                <w:w w:val="115"/>
                                <w:sz w:val="16"/>
                              </w:rPr>
                              <w:t>work</w:t>
                            </w:r>
                            <w:r>
                              <w:rPr>
                                <w:rFonts w:ascii="Tahoma"/>
                                <w:b/>
                                <w:color w:val="333333"/>
                                <w:spacing w:val="-9"/>
                                <w:w w:val="115"/>
                                <w:sz w:val="16"/>
                              </w:rPr>
                              <w:t xml:space="preserve"> </w:t>
                            </w:r>
                            <w:r>
                              <w:rPr>
                                <w:rFonts w:ascii="Tahoma"/>
                                <w:b/>
                                <w:color w:val="333333"/>
                                <w:w w:val="115"/>
                                <w:sz w:val="16"/>
                              </w:rPr>
                              <w:t>per</w:t>
                            </w:r>
                            <w:r>
                              <w:rPr>
                                <w:rFonts w:ascii="Tahoma"/>
                                <w:b/>
                                <w:color w:val="333333"/>
                                <w:spacing w:val="-9"/>
                                <w:w w:val="115"/>
                                <w:sz w:val="16"/>
                              </w:rPr>
                              <w:t xml:space="preserve"> </w:t>
                            </w:r>
                            <w:r>
                              <w:rPr>
                                <w:rFonts w:ascii="Tahoma"/>
                                <w:b/>
                                <w:color w:val="333333"/>
                                <w:w w:val="115"/>
                                <w:sz w:val="16"/>
                              </w:rPr>
                              <w:t>week</w:t>
                            </w:r>
                            <w:r>
                              <w:rPr>
                                <w:rFonts w:ascii="Tahoma"/>
                                <w:b/>
                                <w:color w:val="333333"/>
                                <w:spacing w:val="-9"/>
                                <w:w w:val="115"/>
                                <w:sz w:val="16"/>
                              </w:rPr>
                              <w:t xml:space="preserve"> </w:t>
                            </w:r>
                            <w:r>
                              <w:rPr>
                                <w:rFonts w:ascii="Tahoma"/>
                                <w:b/>
                                <w:color w:val="333333"/>
                                <w:w w:val="115"/>
                                <w:sz w:val="16"/>
                              </w:rPr>
                              <w:t>in</w:t>
                            </w:r>
                            <w:r>
                              <w:rPr>
                                <w:rFonts w:ascii="Tahoma"/>
                                <w:b/>
                                <w:color w:val="333333"/>
                                <w:spacing w:val="-9"/>
                                <w:w w:val="115"/>
                                <w:sz w:val="16"/>
                              </w:rPr>
                              <w:t xml:space="preserve"> </w:t>
                            </w:r>
                            <w:r>
                              <w:rPr>
                                <w:rFonts w:ascii="Tahoma"/>
                                <w:b/>
                                <w:color w:val="333333"/>
                                <w:w w:val="115"/>
                                <w:sz w:val="16"/>
                              </w:rPr>
                              <w:t>this</w:t>
                            </w:r>
                            <w:r>
                              <w:rPr>
                                <w:rFonts w:ascii="Tahoma"/>
                                <w:b/>
                                <w:color w:val="333333"/>
                                <w:spacing w:val="-9"/>
                                <w:w w:val="115"/>
                                <w:sz w:val="16"/>
                              </w:rPr>
                              <w:t xml:space="preserve"> </w:t>
                            </w:r>
                            <w:r>
                              <w:rPr>
                                <w:rFonts w:ascii="Tahoma"/>
                                <w:b/>
                                <w:color w:val="333333"/>
                                <w:w w:val="115"/>
                                <w:sz w:val="16"/>
                              </w:rPr>
                              <w:t>job?</w:t>
                            </w:r>
                            <w:r>
                              <w:rPr>
                                <w:rFonts w:ascii="Tahoma"/>
                                <w:b/>
                                <w:color w:val="333333"/>
                                <w:spacing w:val="-9"/>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any</w:t>
                            </w:r>
                            <w:r>
                              <w:rPr>
                                <w:rFonts w:ascii="Tahoma"/>
                                <w:b/>
                                <w:color w:val="333333"/>
                                <w:spacing w:val="-9"/>
                                <w:w w:val="115"/>
                                <w:sz w:val="16"/>
                              </w:rPr>
                              <w:t xml:space="preserve"> </w:t>
                            </w:r>
                            <w:r>
                              <w:rPr>
                                <w:rFonts w:ascii="Tahoma"/>
                                <w:b/>
                                <w:color w:val="333333"/>
                                <w:w w:val="115"/>
                                <w:sz w:val="16"/>
                              </w:rPr>
                              <w:t>usual</w:t>
                            </w:r>
                            <w:r>
                              <w:rPr>
                                <w:rFonts w:ascii="Tahoma"/>
                                <w:b/>
                                <w:color w:val="333333"/>
                                <w:spacing w:val="-9"/>
                                <w:w w:val="115"/>
                                <w:sz w:val="16"/>
                              </w:rPr>
                              <w:t xml:space="preserve"> </w:t>
                            </w:r>
                            <w:r>
                              <w:rPr>
                                <w:rFonts w:ascii="Tahoma"/>
                                <w:b/>
                                <w:color w:val="333333"/>
                                <w:w w:val="115"/>
                                <w:sz w:val="16"/>
                              </w:rPr>
                              <w:t>paid</w:t>
                            </w:r>
                            <w:r>
                              <w:rPr>
                                <w:rFonts w:ascii="Tahoma"/>
                                <w:b/>
                                <w:color w:val="333333"/>
                                <w:spacing w:val="-9"/>
                                <w:w w:val="115"/>
                                <w:sz w:val="16"/>
                              </w:rPr>
                              <w:t xml:space="preserve"> </w:t>
                            </w:r>
                            <w:r>
                              <w:rPr>
                                <w:rFonts w:ascii="Tahoma"/>
                                <w:b/>
                                <w:color w:val="333333"/>
                                <w:w w:val="115"/>
                                <w:sz w:val="16"/>
                              </w:rPr>
                              <w:t>or</w:t>
                            </w:r>
                            <w:r>
                              <w:rPr>
                                <w:rFonts w:ascii="Tahoma"/>
                                <w:b/>
                                <w:color w:val="333333"/>
                                <w:spacing w:val="-9"/>
                                <w:w w:val="115"/>
                                <w:sz w:val="16"/>
                              </w:rPr>
                              <w:t xml:space="preserve"> </w:t>
                            </w:r>
                            <w:r>
                              <w:rPr>
                                <w:rFonts w:ascii="Tahoma"/>
                                <w:b/>
                                <w:color w:val="333333"/>
                                <w:w w:val="115"/>
                                <w:sz w:val="16"/>
                              </w:rPr>
                              <w:t>unpaid</w:t>
                            </w:r>
                            <w:r>
                              <w:rPr>
                                <w:rFonts w:ascii="Tahoma"/>
                                <w:b/>
                                <w:color w:val="333333"/>
                                <w:spacing w:val="-9"/>
                                <w:w w:val="115"/>
                                <w:sz w:val="16"/>
                              </w:rPr>
                              <w:t xml:space="preserve"> </w:t>
                            </w:r>
                            <w:r>
                              <w:rPr>
                                <w:rFonts w:ascii="Tahoma"/>
                                <w:b/>
                                <w:color w:val="333333"/>
                                <w:w w:val="115"/>
                                <w:sz w:val="16"/>
                              </w:rPr>
                              <w:t>overtime,</w:t>
                            </w:r>
                            <w:r>
                              <w:rPr>
                                <w:rFonts w:ascii="Tahoma"/>
                                <w:b/>
                                <w:color w:val="333333"/>
                                <w:spacing w:val="-9"/>
                                <w:w w:val="115"/>
                                <w:sz w:val="16"/>
                              </w:rPr>
                              <w:t xml:space="preserve"> </w:t>
                            </w:r>
                            <w:r>
                              <w:rPr>
                                <w:rFonts w:ascii="Tahoma"/>
                                <w:b/>
                                <w:color w:val="333333"/>
                                <w:w w:val="115"/>
                                <w:sz w:val="16"/>
                              </w:rPr>
                              <w:t>but exclude lunch breaks or other</w:t>
                            </w:r>
                            <w:r>
                              <w:rPr>
                                <w:rFonts w:ascii="Tahoma"/>
                                <w:b/>
                                <w:color w:val="333333"/>
                                <w:spacing w:val="7"/>
                                <w:w w:val="115"/>
                                <w:sz w:val="16"/>
                              </w:rPr>
                              <w:t xml:space="preserve"> </w:t>
                            </w:r>
                            <w:r>
                              <w:rPr>
                                <w:rFonts w:ascii="Tahoma"/>
                                <w:b/>
                                <w:color w:val="333333"/>
                                <w:w w:val="115"/>
                                <w:sz w:val="16"/>
                              </w:rPr>
                              <w:t>breaks.</w:t>
                            </w:r>
                          </w:p>
                        </w:txbxContent>
                      </wps:txbx>
                      <wps:bodyPr rot="0" vert="horz" wrap="square" lIns="0" tIns="0" rIns="0" bIns="0" anchor="t" anchorCtr="0" upright="1">
                        <a:noAutofit/>
                      </wps:bodyPr>
                    </wps:wsp>
                  </a:graphicData>
                </a:graphic>
              </wp:inline>
            </w:drawing>
          </mc:Choice>
          <mc:Fallback>
            <w:pict>
              <v:shape id="Text Box 539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62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CNaqcYzAgAATwQAAA4AAAAAAAAAAAAAAAAALgIA&#10;AGRycy9lMm9Eb2MueG1sUEsBAi0AFAAGAAgAAAAhAF0PBBfbAAAABQEAAA8AAAAAAAAAAAAAAAAA&#10;jQQAAGRycy9kb3ducmV2LnhtbFBLBQYAAAAABAAEAPMAAACVBQAAAAA=&#10;" w14:anchorId="4E9D460D">
                <v:textbox inset="0,0,0,0">
                  <w:txbxContent>
                    <w:p w:rsidR="008312A2" w:rsidRDefault="008312A2" w14:paraId="1992D7C6" w14:textId="77777777">
                      <w:pPr>
                        <w:spacing w:before="117" w:line="259" w:lineRule="auto"/>
                        <w:ind w:left="115" w:right="131"/>
                        <w:rPr>
                          <w:rFonts w:ascii="Tahoma"/>
                          <w:b/>
                          <w:sz w:val="16"/>
                        </w:rPr>
                      </w:pPr>
                      <w:r>
                        <w:rPr>
                          <w:rFonts w:ascii="Tahoma"/>
                          <w:b/>
                          <w:color w:val="333333"/>
                          <w:w w:val="115"/>
                          <w:sz w:val="16"/>
                        </w:rPr>
                        <w:t>How</w:t>
                      </w:r>
                      <w:r>
                        <w:rPr>
                          <w:rFonts w:ascii="Tahoma"/>
                          <w:b/>
                          <w:color w:val="333333"/>
                          <w:spacing w:val="-9"/>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hours</w:t>
                      </w:r>
                      <w:r>
                        <w:rPr>
                          <w:rFonts w:ascii="Tahoma"/>
                          <w:b/>
                          <w:color w:val="333333"/>
                          <w:spacing w:val="-9"/>
                          <w:w w:val="115"/>
                          <w:sz w:val="16"/>
                        </w:rPr>
                        <w:t xml:space="preserve"> </w:t>
                      </w:r>
                      <w:r>
                        <w:rPr>
                          <w:rFonts w:ascii="Tahoma"/>
                          <w:b/>
                          <w:color w:val="333333"/>
                          <w:w w:val="115"/>
                          <w:sz w:val="16"/>
                        </w:rPr>
                        <w:t>did</w:t>
                      </w:r>
                      <w:r>
                        <w:rPr>
                          <w:rFonts w:ascii="Tahoma"/>
                          <w:b/>
                          <w:color w:val="333333"/>
                          <w:spacing w:val="-9"/>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usually</w:t>
                      </w:r>
                      <w:r>
                        <w:rPr>
                          <w:rFonts w:ascii="Tahoma"/>
                          <w:b/>
                          <w:color w:val="333333"/>
                          <w:spacing w:val="-9"/>
                          <w:w w:val="115"/>
                          <w:sz w:val="16"/>
                        </w:rPr>
                        <w:t xml:space="preserve"> </w:t>
                      </w:r>
                      <w:r>
                        <w:rPr>
                          <w:rFonts w:ascii="Tahoma"/>
                          <w:b/>
                          <w:color w:val="333333"/>
                          <w:w w:val="115"/>
                          <w:sz w:val="16"/>
                        </w:rPr>
                        <w:t>work</w:t>
                      </w:r>
                      <w:r>
                        <w:rPr>
                          <w:rFonts w:ascii="Tahoma"/>
                          <w:b/>
                          <w:color w:val="333333"/>
                          <w:spacing w:val="-9"/>
                          <w:w w:val="115"/>
                          <w:sz w:val="16"/>
                        </w:rPr>
                        <w:t xml:space="preserve"> </w:t>
                      </w:r>
                      <w:r>
                        <w:rPr>
                          <w:rFonts w:ascii="Tahoma"/>
                          <w:b/>
                          <w:color w:val="333333"/>
                          <w:w w:val="115"/>
                          <w:sz w:val="16"/>
                        </w:rPr>
                        <w:t>per</w:t>
                      </w:r>
                      <w:r>
                        <w:rPr>
                          <w:rFonts w:ascii="Tahoma"/>
                          <w:b/>
                          <w:color w:val="333333"/>
                          <w:spacing w:val="-9"/>
                          <w:w w:val="115"/>
                          <w:sz w:val="16"/>
                        </w:rPr>
                        <w:t xml:space="preserve"> </w:t>
                      </w:r>
                      <w:r>
                        <w:rPr>
                          <w:rFonts w:ascii="Tahoma"/>
                          <w:b/>
                          <w:color w:val="333333"/>
                          <w:w w:val="115"/>
                          <w:sz w:val="16"/>
                        </w:rPr>
                        <w:t>week</w:t>
                      </w:r>
                      <w:r>
                        <w:rPr>
                          <w:rFonts w:ascii="Tahoma"/>
                          <w:b/>
                          <w:color w:val="333333"/>
                          <w:spacing w:val="-9"/>
                          <w:w w:val="115"/>
                          <w:sz w:val="16"/>
                        </w:rPr>
                        <w:t xml:space="preserve"> </w:t>
                      </w:r>
                      <w:r>
                        <w:rPr>
                          <w:rFonts w:ascii="Tahoma"/>
                          <w:b/>
                          <w:color w:val="333333"/>
                          <w:w w:val="115"/>
                          <w:sz w:val="16"/>
                        </w:rPr>
                        <w:t>in</w:t>
                      </w:r>
                      <w:r>
                        <w:rPr>
                          <w:rFonts w:ascii="Tahoma"/>
                          <w:b/>
                          <w:color w:val="333333"/>
                          <w:spacing w:val="-9"/>
                          <w:w w:val="115"/>
                          <w:sz w:val="16"/>
                        </w:rPr>
                        <w:t xml:space="preserve"> </w:t>
                      </w:r>
                      <w:r>
                        <w:rPr>
                          <w:rFonts w:ascii="Tahoma"/>
                          <w:b/>
                          <w:color w:val="333333"/>
                          <w:w w:val="115"/>
                          <w:sz w:val="16"/>
                        </w:rPr>
                        <w:t>this</w:t>
                      </w:r>
                      <w:r>
                        <w:rPr>
                          <w:rFonts w:ascii="Tahoma"/>
                          <w:b/>
                          <w:color w:val="333333"/>
                          <w:spacing w:val="-9"/>
                          <w:w w:val="115"/>
                          <w:sz w:val="16"/>
                        </w:rPr>
                        <w:t xml:space="preserve"> </w:t>
                      </w:r>
                      <w:r>
                        <w:rPr>
                          <w:rFonts w:ascii="Tahoma"/>
                          <w:b/>
                          <w:color w:val="333333"/>
                          <w:w w:val="115"/>
                          <w:sz w:val="16"/>
                        </w:rPr>
                        <w:t>job?</w:t>
                      </w:r>
                      <w:r>
                        <w:rPr>
                          <w:rFonts w:ascii="Tahoma"/>
                          <w:b/>
                          <w:color w:val="333333"/>
                          <w:spacing w:val="-9"/>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any</w:t>
                      </w:r>
                      <w:r>
                        <w:rPr>
                          <w:rFonts w:ascii="Tahoma"/>
                          <w:b/>
                          <w:color w:val="333333"/>
                          <w:spacing w:val="-9"/>
                          <w:w w:val="115"/>
                          <w:sz w:val="16"/>
                        </w:rPr>
                        <w:t xml:space="preserve"> </w:t>
                      </w:r>
                      <w:r>
                        <w:rPr>
                          <w:rFonts w:ascii="Tahoma"/>
                          <w:b/>
                          <w:color w:val="333333"/>
                          <w:w w:val="115"/>
                          <w:sz w:val="16"/>
                        </w:rPr>
                        <w:t>usual</w:t>
                      </w:r>
                      <w:r>
                        <w:rPr>
                          <w:rFonts w:ascii="Tahoma"/>
                          <w:b/>
                          <w:color w:val="333333"/>
                          <w:spacing w:val="-9"/>
                          <w:w w:val="115"/>
                          <w:sz w:val="16"/>
                        </w:rPr>
                        <w:t xml:space="preserve"> </w:t>
                      </w:r>
                      <w:r>
                        <w:rPr>
                          <w:rFonts w:ascii="Tahoma"/>
                          <w:b/>
                          <w:color w:val="333333"/>
                          <w:w w:val="115"/>
                          <w:sz w:val="16"/>
                        </w:rPr>
                        <w:t>paid</w:t>
                      </w:r>
                      <w:r>
                        <w:rPr>
                          <w:rFonts w:ascii="Tahoma"/>
                          <w:b/>
                          <w:color w:val="333333"/>
                          <w:spacing w:val="-9"/>
                          <w:w w:val="115"/>
                          <w:sz w:val="16"/>
                        </w:rPr>
                        <w:t xml:space="preserve"> </w:t>
                      </w:r>
                      <w:r>
                        <w:rPr>
                          <w:rFonts w:ascii="Tahoma"/>
                          <w:b/>
                          <w:color w:val="333333"/>
                          <w:w w:val="115"/>
                          <w:sz w:val="16"/>
                        </w:rPr>
                        <w:t>or</w:t>
                      </w:r>
                      <w:r>
                        <w:rPr>
                          <w:rFonts w:ascii="Tahoma"/>
                          <w:b/>
                          <w:color w:val="333333"/>
                          <w:spacing w:val="-9"/>
                          <w:w w:val="115"/>
                          <w:sz w:val="16"/>
                        </w:rPr>
                        <w:t xml:space="preserve"> </w:t>
                      </w:r>
                      <w:r>
                        <w:rPr>
                          <w:rFonts w:ascii="Tahoma"/>
                          <w:b/>
                          <w:color w:val="333333"/>
                          <w:w w:val="115"/>
                          <w:sz w:val="16"/>
                        </w:rPr>
                        <w:t>unpaid</w:t>
                      </w:r>
                      <w:r>
                        <w:rPr>
                          <w:rFonts w:ascii="Tahoma"/>
                          <w:b/>
                          <w:color w:val="333333"/>
                          <w:spacing w:val="-9"/>
                          <w:w w:val="115"/>
                          <w:sz w:val="16"/>
                        </w:rPr>
                        <w:t xml:space="preserve"> </w:t>
                      </w:r>
                      <w:r>
                        <w:rPr>
                          <w:rFonts w:ascii="Tahoma"/>
                          <w:b/>
                          <w:color w:val="333333"/>
                          <w:w w:val="115"/>
                          <w:sz w:val="16"/>
                        </w:rPr>
                        <w:t>overtime,</w:t>
                      </w:r>
                      <w:r>
                        <w:rPr>
                          <w:rFonts w:ascii="Tahoma"/>
                          <w:b/>
                          <w:color w:val="333333"/>
                          <w:spacing w:val="-9"/>
                          <w:w w:val="115"/>
                          <w:sz w:val="16"/>
                        </w:rPr>
                        <w:t xml:space="preserve"> </w:t>
                      </w:r>
                      <w:r>
                        <w:rPr>
                          <w:rFonts w:ascii="Tahoma"/>
                          <w:b/>
                          <w:color w:val="333333"/>
                          <w:w w:val="115"/>
                          <w:sz w:val="16"/>
                        </w:rPr>
                        <w:t>but exclude lunch breaks or other</w:t>
                      </w:r>
                      <w:r>
                        <w:rPr>
                          <w:rFonts w:ascii="Tahoma"/>
                          <w:b/>
                          <w:color w:val="333333"/>
                          <w:spacing w:val="7"/>
                          <w:w w:val="115"/>
                          <w:sz w:val="16"/>
                        </w:rPr>
                        <w:t xml:space="preserve"> </w:t>
                      </w:r>
                      <w:r>
                        <w:rPr>
                          <w:rFonts w:ascii="Tahoma"/>
                          <w:b/>
                          <w:color w:val="333333"/>
                          <w:w w:val="115"/>
                          <w:sz w:val="16"/>
                        </w:rPr>
                        <w:t>breaks.</w:t>
                      </w:r>
                    </w:p>
                  </w:txbxContent>
                </v:textbox>
                <w10:anchorlock/>
              </v:shape>
            </w:pict>
          </mc:Fallback>
        </mc:AlternateContent>
      </w:r>
    </w:p>
    <w:p w:rsidR="00A90EB4" w:rsidRDefault="00A90EB4" w14:paraId="316C8FFC" w14:textId="77777777">
      <w:pPr>
        <w:rPr>
          <w:sz w:val="20"/>
        </w:rPr>
      </w:pPr>
    </w:p>
    <w:p w:rsidR="00A90EB4" w:rsidRDefault="00A90EB4" w14:paraId="2CDC9435" w14:textId="77777777">
      <w:pPr>
        <w:rPr>
          <w:sz w:val="20"/>
        </w:rPr>
      </w:pPr>
    </w:p>
    <w:p w:rsidR="00A90EB4" w:rsidRDefault="00864CB1" w14:paraId="252E910B" w14:textId="77777777">
      <w:pPr>
        <w:spacing w:before="10"/>
        <w:rPr>
          <w:sz w:val="11"/>
        </w:rPr>
      </w:pPr>
      <w:r>
        <w:rPr>
          <w:noProof/>
        </w:rPr>
        <mc:AlternateContent>
          <mc:Choice Requires="wps">
            <w:drawing>
              <wp:anchor distT="0" distB="0" distL="0" distR="0" simplePos="0" relativeHeight="252270592" behindDoc="1" locked="0" layoutInCell="1" allowOverlap="1" wp14:editId="7F236272" wp14:anchorId="30426B84">
                <wp:simplePos x="0" y="0"/>
                <wp:positionH relativeFrom="page">
                  <wp:posOffset>582295</wp:posOffset>
                </wp:positionH>
                <wp:positionV relativeFrom="paragraph">
                  <wp:posOffset>155575</wp:posOffset>
                </wp:positionV>
                <wp:extent cx="1020445" cy="102870"/>
                <wp:effectExtent l="0" t="0" r="0" b="0"/>
                <wp:wrapTopAndBottom/>
                <wp:docPr id="3952"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668EC57" w14:textId="77777777">
                            <w:pPr>
                              <w:spacing w:line="160" w:lineRule="exact"/>
                              <w:rPr>
                                <w:sz w:val="14"/>
                              </w:rPr>
                            </w:pPr>
                            <w:r>
                              <w:rPr>
                                <w:color w:val="0000DF"/>
                                <w:w w:val="120"/>
                                <w:sz w:val="14"/>
                              </w:rPr>
                              <w:t>&lt;00&gt;</w:t>
                            </w:r>
                            <w:r>
                              <w:rPr>
                                <w:color w:val="0000DF"/>
                                <w:spacing w:val="-19"/>
                                <w:w w:val="120"/>
                                <w:sz w:val="14"/>
                              </w:rPr>
                              <w:t xml:space="preserve"> </w:t>
                            </w:r>
                            <w:r>
                              <w:rPr>
                                <w:w w:val="120"/>
                                <w:sz w:val="14"/>
                              </w:rPr>
                              <w:t>Hours</w:t>
                            </w:r>
                            <w:r>
                              <w:rPr>
                                <w:spacing w:val="-17"/>
                                <w:w w:val="120"/>
                                <w:sz w:val="14"/>
                              </w:rPr>
                              <w:t xml:space="preserve"> </w:t>
                            </w:r>
                            <w:r>
                              <w:rPr>
                                <w:w w:val="120"/>
                                <w:sz w:val="14"/>
                              </w:rPr>
                              <w:t>per</w:t>
                            </w:r>
                            <w:r>
                              <w:rPr>
                                <w:spacing w:val="-18"/>
                                <w:w w:val="120"/>
                                <w:sz w:val="14"/>
                              </w:rPr>
                              <w:t xml:space="preserve"> </w:t>
                            </w:r>
                            <w:r>
                              <w:rPr>
                                <w:w w:val="120"/>
                                <w:sz w:val="14"/>
                              </w:rPr>
                              <w:t>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style="position:absolute;margin-left:45.85pt;margin-top:12.25pt;width:80.35pt;height:8.1pt;z-index:-25104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" w14:anchorId="30426B84">
                <v:textbox inset="0,0,0,0">
                  <w:txbxContent>
                    <w:p w:rsidR="008312A2" w:rsidRDefault="008312A2" w14:paraId="5668EC57" w14:textId="77777777">
                      <w:pPr>
                        <w:spacing w:line="160" w:lineRule="exact"/>
                        <w:rPr>
                          <w:sz w:val="14"/>
                        </w:rPr>
                      </w:pPr>
                      <w:r>
                        <w:rPr>
                          <w:color w:val="0000DF"/>
                          <w:w w:val="120"/>
                          <w:sz w:val="14"/>
                        </w:rPr>
                        <w:t>&lt;00&gt;</w:t>
                      </w:r>
                      <w:r>
                        <w:rPr>
                          <w:color w:val="0000DF"/>
                          <w:spacing w:val="-19"/>
                          <w:w w:val="120"/>
                          <w:sz w:val="14"/>
                        </w:rPr>
                        <w:t xml:space="preserve"> </w:t>
                      </w:r>
                      <w:r>
                        <w:rPr>
                          <w:w w:val="120"/>
                          <w:sz w:val="14"/>
                        </w:rPr>
                        <w:t>Hours</w:t>
                      </w:r>
                      <w:r>
                        <w:rPr>
                          <w:spacing w:val="-17"/>
                          <w:w w:val="120"/>
                          <w:sz w:val="14"/>
                        </w:rPr>
                        <w:t xml:space="preserve"> </w:t>
                      </w:r>
                      <w:r>
                        <w:rPr>
                          <w:w w:val="120"/>
                          <w:sz w:val="14"/>
                        </w:rPr>
                        <w:t>per</w:t>
                      </w:r>
                      <w:r>
                        <w:rPr>
                          <w:spacing w:val="-18"/>
                          <w:w w:val="120"/>
                          <w:sz w:val="14"/>
                        </w:rPr>
                        <w:t xml:space="preserve"> </w:t>
                      </w:r>
                      <w:r>
                        <w:rPr>
                          <w:w w:val="120"/>
                          <w:sz w:val="14"/>
                        </w:rPr>
                        <w:t>week:</w:t>
                      </w:r>
                    </w:p>
                  </w:txbxContent>
                </v:textbox>
                <w10:wrap type="topAndBottom" anchorx="page"/>
              </v:shape>
            </w:pict>
          </mc:Fallback>
        </mc:AlternateContent>
      </w:r>
      <w:r>
        <w:rPr>
          <w:noProof/>
        </w:rPr>
        <mc:AlternateContent>
          <mc:Choice Requires="wps">
            <w:drawing>
              <wp:anchor distT="0" distB="0" distL="0" distR="0" simplePos="0" relativeHeight="252271616" behindDoc="1" locked="0" layoutInCell="1" allowOverlap="1" wp14:editId="7B4C7DD6" wp14:anchorId="0B84A8CD">
                <wp:simplePos x="0" y="0"/>
                <wp:positionH relativeFrom="page">
                  <wp:posOffset>5758180</wp:posOffset>
                </wp:positionH>
                <wp:positionV relativeFrom="paragraph">
                  <wp:posOffset>102870</wp:posOffset>
                </wp:positionV>
                <wp:extent cx="387350" cy="85725"/>
                <wp:effectExtent l="0" t="0" r="0" b="0"/>
                <wp:wrapTopAndBottom/>
                <wp:docPr id="3951"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936059C" w14:textId="77777777">
                            <w:pPr>
                              <w:spacing w:before="4"/>
                              <w:rPr>
                                <w:sz w:val="11"/>
                              </w:rPr>
                            </w:pPr>
                            <w:r>
                              <w:rPr>
                                <w:color w:val="666666"/>
                                <w:w w:val="125"/>
                                <w:sz w:val="11"/>
                              </w:rPr>
                              <w:t>E2_Q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style="position:absolute;margin-left:453.4pt;margin-top:8.1pt;width:30.5pt;height:6.75pt;z-index:-25104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6otAIAALY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" w14:anchorId="0B84A8CD">
                <v:textbox inset="0,0,0,0">
                  <w:txbxContent>
                    <w:p w:rsidR="008312A2" w:rsidRDefault="008312A2" w14:paraId="1936059C" w14:textId="77777777">
                      <w:pPr>
                        <w:spacing w:before="4"/>
                        <w:rPr>
                          <w:sz w:val="11"/>
                        </w:rPr>
                      </w:pPr>
                      <w:r>
                        <w:rPr>
                          <w:color w:val="666666"/>
                          <w:w w:val="125"/>
                          <w:sz w:val="11"/>
                        </w:rPr>
                        <w:t>E2_Q0900</w:t>
                      </w:r>
                    </w:p>
                  </w:txbxContent>
                </v:textbox>
                <w10:wrap type="topAndBottom" anchorx="page"/>
              </v:shape>
            </w:pict>
          </mc:Fallback>
        </mc:AlternateContent>
      </w:r>
      <w:r>
        <w:rPr>
          <w:noProof/>
        </w:rPr>
        <mc:AlternateContent>
          <mc:Choice Requires="wps">
            <w:drawing>
              <wp:anchor distT="0" distB="0" distL="0" distR="0" simplePos="0" relativeHeight="252273664" behindDoc="1" locked="0" layoutInCell="1" allowOverlap="1" wp14:editId="34119763" wp14:anchorId="408471E1">
                <wp:simplePos x="0" y="0"/>
                <wp:positionH relativeFrom="page">
                  <wp:posOffset>6617335</wp:posOffset>
                </wp:positionH>
                <wp:positionV relativeFrom="paragraph">
                  <wp:posOffset>140970</wp:posOffset>
                </wp:positionV>
                <wp:extent cx="515620" cy="102870"/>
                <wp:effectExtent l="0" t="0" r="0" b="0"/>
                <wp:wrapTopAndBottom/>
                <wp:docPr id="3950"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F2B37C1"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style="position:absolute;margin-left:521.05pt;margin-top:11.1pt;width:40.6pt;height:8.1pt;z-index:-25104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lAtg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D2cjlAtgIA&#10;ALcFAAAOAAAAAAAAAAAAAAAAAC4CAABkcnMvZTJvRG9jLnhtbFBLAQItABQABgAIAAAAIQBFcZYG&#10;4AAAAAsBAAAPAAAAAAAAAAAAAAAAABAFAABkcnMvZG93bnJldi54bWxQSwUGAAAAAAQABADzAAAA&#10;HQYAAAAA&#10;" w14:anchorId="408471E1">
                <v:textbox inset="0,0,0,0">
                  <w:txbxContent>
                    <w:p w:rsidR="008312A2" w:rsidRDefault="008312A2" w14:paraId="6F2B37C1"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6806CDD6" w14:textId="77777777">
      <w:pPr>
        <w:rPr>
          <w:sz w:val="20"/>
        </w:rPr>
      </w:pPr>
    </w:p>
    <w:p w:rsidR="00A90EB4" w:rsidRDefault="00A90EB4" w14:paraId="68138C24" w14:textId="77777777">
      <w:pPr>
        <w:rPr>
          <w:sz w:val="20"/>
        </w:rPr>
      </w:pPr>
    </w:p>
    <w:p w:rsidR="00A90EB4" w:rsidRDefault="00A90EB4" w14:paraId="50F43584" w14:textId="77777777">
      <w:pPr>
        <w:rPr>
          <w:sz w:val="20"/>
        </w:rPr>
      </w:pPr>
    </w:p>
    <w:p w:rsidR="00A90EB4" w:rsidRDefault="00A90EB4" w14:paraId="43B5ED22" w14:textId="77777777">
      <w:pPr>
        <w:rPr>
          <w:sz w:val="20"/>
        </w:rPr>
      </w:pPr>
    </w:p>
    <w:p w:rsidR="00A90EB4" w:rsidRDefault="00A90EB4" w14:paraId="35570592" w14:textId="77777777">
      <w:pPr>
        <w:rPr>
          <w:sz w:val="20"/>
        </w:rPr>
      </w:pPr>
    </w:p>
    <w:p w:rsidR="00A90EB4" w:rsidRDefault="00A90EB4" w14:paraId="667D922C" w14:textId="77777777">
      <w:pPr>
        <w:rPr>
          <w:sz w:val="20"/>
        </w:rPr>
      </w:pPr>
    </w:p>
    <w:p w:rsidR="00A90EB4" w:rsidRDefault="00A90EB4" w14:paraId="7A5D7D8B" w14:textId="77777777">
      <w:pPr>
        <w:rPr>
          <w:sz w:val="20"/>
        </w:rPr>
      </w:pPr>
    </w:p>
    <w:p w:rsidR="00A90EB4" w:rsidRDefault="00A90EB4" w14:paraId="6FA63C59" w14:textId="77777777">
      <w:pPr>
        <w:rPr>
          <w:sz w:val="20"/>
        </w:rPr>
      </w:pPr>
    </w:p>
    <w:p w:rsidR="00A90EB4" w:rsidRDefault="00A90EB4" w14:paraId="5766101A" w14:textId="77777777">
      <w:pPr>
        <w:rPr>
          <w:sz w:val="20"/>
        </w:rPr>
      </w:pPr>
    </w:p>
    <w:p w:rsidR="00A90EB4" w:rsidRDefault="00A90EB4" w14:paraId="01849356" w14:textId="77777777">
      <w:pPr>
        <w:rPr>
          <w:sz w:val="20"/>
        </w:rPr>
      </w:pPr>
    </w:p>
    <w:p w:rsidR="00A90EB4" w:rsidRDefault="00A90EB4" w14:paraId="5614EE35" w14:textId="77777777">
      <w:pPr>
        <w:rPr>
          <w:sz w:val="20"/>
        </w:rPr>
      </w:pPr>
    </w:p>
    <w:p w:rsidR="00A90EB4" w:rsidRDefault="00A90EB4" w14:paraId="7C034849" w14:textId="77777777">
      <w:pPr>
        <w:rPr>
          <w:sz w:val="20"/>
        </w:rPr>
      </w:pPr>
    </w:p>
    <w:p w:rsidR="00A90EB4" w:rsidRDefault="00864CB1" w14:paraId="24F90671" w14:textId="77777777">
      <w:pPr>
        <w:spacing w:before="3"/>
        <w:rPr>
          <w:sz w:val="26"/>
        </w:rPr>
      </w:pPr>
      <w:r>
        <w:rPr>
          <w:noProof/>
        </w:rPr>
        <mc:AlternateContent>
          <mc:Choice Requires="wps">
            <w:drawing>
              <wp:anchor distT="0" distB="0" distL="0" distR="0" simplePos="0" relativeHeight="252274688" behindDoc="1" locked="0" layoutInCell="1" allowOverlap="1" wp14:editId="13C19D94" wp14:anchorId="21E971DB">
                <wp:simplePos x="0" y="0"/>
                <wp:positionH relativeFrom="page">
                  <wp:posOffset>472440</wp:posOffset>
                </wp:positionH>
                <wp:positionV relativeFrom="paragraph">
                  <wp:posOffset>209550</wp:posOffset>
                </wp:positionV>
                <wp:extent cx="265430" cy="77470"/>
                <wp:effectExtent l="0" t="0" r="0" b="0"/>
                <wp:wrapTopAndBottom/>
                <wp:docPr id="3949"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06037A2" w14:textId="77777777">
                            <w:pPr>
                              <w:spacing w:before="2"/>
                              <w:rPr>
                                <w:sz w:val="10"/>
                              </w:rPr>
                            </w:pPr>
                            <w:r>
                              <w:rPr>
                                <w:color w:val="878787"/>
                                <w:w w:val="120"/>
                                <w:sz w:val="10"/>
                              </w:rPr>
                              <w:t>E2_Q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style="position:absolute;margin-left:37.2pt;margin-top:16.5pt;width:20.9pt;height:6.1pt;z-index:-25104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J5tgIAALY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" w14:anchorId="21E971DB">
                <v:textbox inset="0,0,0,0">
                  <w:txbxContent>
                    <w:p w:rsidR="008312A2" w:rsidRDefault="008312A2" w14:paraId="006037A2" w14:textId="77777777">
                      <w:pPr>
                        <w:spacing w:before="2"/>
                        <w:rPr>
                          <w:sz w:val="10"/>
                        </w:rPr>
                      </w:pPr>
                      <w:r>
                        <w:rPr>
                          <w:color w:val="878787"/>
                          <w:w w:val="120"/>
                          <w:sz w:val="10"/>
                        </w:rPr>
                        <w:t>E2_Q09</w:t>
                      </w:r>
                    </w:p>
                  </w:txbxContent>
                </v:textbox>
                <w10:wrap type="topAndBottom" anchorx="page"/>
              </v:shape>
            </w:pict>
          </mc:Fallback>
        </mc:AlternateContent>
      </w:r>
    </w:p>
    <w:p w:rsidR="00A90EB4" w:rsidRDefault="00A90EB4" w14:paraId="0EF8E3B7" w14:textId="77777777">
      <w:pPr>
        <w:rPr>
          <w:sz w:val="26"/>
        </w:rPr>
        <w:sectPr w:rsidR="00A90EB4">
          <w:footerReference w:type="default" r:id="rId184"/>
          <w:pgSz w:w="12240" w:h="15840"/>
          <w:pgMar w:top="1440" w:right="560" w:bottom="560" w:left="580" w:header="0" w:footer="379" w:gutter="0"/>
          <w:pgNumType w:start="311"/>
          <w:cols w:space="720"/>
        </w:sectPr>
      </w:pPr>
    </w:p>
    <w:p w:rsidR="00A90EB4" w:rsidRDefault="00864CB1" w14:paraId="7D4499E0" w14:textId="77777777">
      <w:pPr>
        <w:ind w:left="105"/>
        <w:rPr>
          <w:sz w:val="20"/>
        </w:rPr>
      </w:pPr>
      <w:r>
        <w:rPr>
          <w:noProof/>
        </w:rPr>
        <mc:AlternateContent>
          <mc:Choice Requires="wpg">
            <w:drawing>
              <wp:anchor distT="0" distB="0" distL="114300" distR="114300" simplePos="0" relativeHeight="251482112" behindDoc="1" locked="0" layoutInCell="1" allowOverlap="1" wp14:editId="39B38E1A" wp14:anchorId="05C6E107">
                <wp:simplePos x="0" y="0"/>
                <wp:positionH relativeFrom="page">
                  <wp:posOffset>361950</wp:posOffset>
                </wp:positionH>
                <wp:positionV relativeFrom="page">
                  <wp:posOffset>361950</wp:posOffset>
                </wp:positionV>
                <wp:extent cx="7048500" cy="9331960"/>
                <wp:effectExtent l="0" t="0" r="0" b="0"/>
                <wp:wrapNone/>
                <wp:docPr id="3944"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45" name="Rectangle 211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210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210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Freeform 2107"/>
                        <wps:cNvSpPr>
                          <a:spLocks/>
                        </wps:cNvSpPr>
                        <wps:spPr bwMode="auto">
                          <a:xfrm>
                            <a:off x="1321" y="1321"/>
                            <a:ext cx="1469" cy="243"/>
                          </a:xfrm>
                          <a:custGeom>
                            <a:avLst/>
                            <a:gdLst>
                              <a:gd name="T0" fmla="+- 0 2744 1322"/>
                              <a:gd name="T1" fmla="*/ T0 w 1469"/>
                              <a:gd name="T2" fmla="+- 0 1564 1321"/>
                              <a:gd name="T3" fmla="*/ 1564 h 243"/>
                              <a:gd name="T4" fmla="+- 0 1368 1322"/>
                              <a:gd name="T5" fmla="*/ T4 w 1469"/>
                              <a:gd name="T6" fmla="+- 0 1564 1321"/>
                              <a:gd name="T7" fmla="*/ 1564 h 243"/>
                              <a:gd name="T8" fmla="+- 0 1350 1322"/>
                              <a:gd name="T9" fmla="*/ T8 w 1469"/>
                              <a:gd name="T10" fmla="+- 0 1561 1321"/>
                              <a:gd name="T11" fmla="*/ 1561 h 243"/>
                              <a:gd name="T12" fmla="+- 0 1335 1322"/>
                              <a:gd name="T13" fmla="*/ T12 w 1469"/>
                              <a:gd name="T14" fmla="+- 0 1551 1321"/>
                              <a:gd name="T15" fmla="*/ 1551 h 243"/>
                              <a:gd name="T16" fmla="+- 0 1325 1322"/>
                              <a:gd name="T17" fmla="*/ T16 w 1469"/>
                              <a:gd name="T18" fmla="+- 0 1536 1321"/>
                              <a:gd name="T19" fmla="*/ 1536 h 243"/>
                              <a:gd name="T20" fmla="+- 0 1322 1322"/>
                              <a:gd name="T21" fmla="*/ T20 w 1469"/>
                              <a:gd name="T22" fmla="+- 0 1518 1321"/>
                              <a:gd name="T23" fmla="*/ 1518 h 243"/>
                              <a:gd name="T24" fmla="+- 0 1322 1322"/>
                              <a:gd name="T25" fmla="*/ T24 w 1469"/>
                              <a:gd name="T26" fmla="+- 0 1368 1321"/>
                              <a:gd name="T27" fmla="*/ 1368 h 243"/>
                              <a:gd name="T28" fmla="+- 0 1325 1322"/>
                              <a:gd name="T29" fmla="*/ T28 w 1469"/>
                              <a:gd name="T30" fmla="+- 0 1350 1321"/>
                              <a:gd name="T31" fmla="*/ 1350 h 243"/>
                              <a:gd name="T32" fmla="+- 0 1335 1322"/>
                              <a:gd name="T33" fmla="*/ T32 w 1469"/>
                              <a:gd name="T34" fmla="+- 0 1335 1321"/>
                              <a:gd name="T35" fmla="*/ 1335 h 243"/>
                              <a:gd name="T36" fmla="+- 0 1350 1322"/>
                              <a:gd name="T37" fmla="*/ T36 w 1469"/>
                              <a:gd name="T38" fmla="+- 0 1325 1321"/>
                              <a:gd name="T39" fmla="*/ 1325 h 243"/>
                              <a:gd name="T40" fmla="+- 0 1368 1322"/>
                              <a:gd name="T41" fmla="*/ T40 w 1469"/>
                              <a:gd name="T42" fmla="+- 0 1321 1321"/>
                              <a:gd name="T43" fmla="*/ 1321 h 243"/>
                              <a:gd name="T44" fmla="+- 0 2744 1322"/>
                              <a:gd name="T45" fmla="*/ T44 w 1469"/>
                              <a:gd name="T46" fmla="+- 0 1321 1321"/>
                              <a:gd name="T47" fmla="*/ 1321 h 243"/>
                              <a:gd name="T48" fmla="+- 0 2762 1322"/>
                              <a:gd name="T49" fmla="*/ T48 w 1469"/>
                              <a:gd name="T50" fmla="+- 0 1325 1321"/>
                              <a:gd name="T51" fmla="*/ 1325 h 243"/>
                              <a:gd name="T52" fmla="+- 0 2776 1322"/>
                              <a:gd name="T53" fmla="*/ T52 w 1469"/>
                              <a:gd name="T54" fmla="+- 0 1335 1321"/>
                              <a:gd name="T55" fmla="*/ 1335 h 243"/>
                              <a:gd name="T56" fmla="+- 0 2786 1322"/>
                              <a:gd name="T57" fmla="*/ T56 w 1469"/>
                              <a:gd name="T58" fmla="+- 0 1350 1321"/>
                              <a:gd name="T59" fmla="*/ 1350 h 243"/>
                              <a:gd name="T60" fmla="+- 0 2790 1322"/>
                              <a:gd name="T61" fmla="*/ T60 w 1469"/>
                              <a:gd name="T62" fmla="+- 0 1368 1321"/>
                              <a:gd name="T63" fmla="*/ 1368 h 243"/>
                              <a:gd name="T64" fmla="+- 0 2790 1322"/>
                              <a:gd name="T65" fmla="*/ T64 w 1469"/>
                              <a:gd name="T66" fmla="+- 0 1518 1321"/>
                              <a:gd name="T67" fmla="*/ 1518 h 243"/>
                              <a:gd name="T68" fmla="+- 0 2786 1322"/>
                              <a:gd name="T69" fmla="*/ T68 w 1469"/>
                              <a:gd name="T70" fmla="+- 0 1536 1321"/>
                              <a:gd name="T71" fmla="*/ 1536 h 243"/>
                              <a:gd name="T72" fmla="+- 0 2776 1322"/>
                              <a:gd name="T73" fmla="*/ T72 w 1469"/>
                              <a:gd name="T74" fmla="+- 0 1551 1321"/>
                              <a:gd name="T75" fmla="*/ 1551 h 243"/>
                              <a:gd name="T76" fmla="+- 0 2762 1322"/>
                              <a:gd name="T77" fmla="*/ T76 w 1469"/>
                              <a:gd name="T78" fmla="+- 0 1561 1321"/>
                              <a:gd name="T79" fmla="*/ 1561 h 243"/>
                              <a:gd name="T80" fmla="+- 0 2744 1322"/>
                              <a:gd name="T81" fmla="*/ T80 w 146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9" h="243">
                                <a:moveTo>
                                  <a:pt x="1422" y="243"/>
                                </a:moveTo>
                                <a:lnTo>
                                  <a:pt x="46" y="243"/>
                                </a:lnTo>
                                <a:lnTo>
                                  <a:pt x="28" y="240"/>
                                </a:lnTo>
                                <a:lnTo>
                                  <a:pt x="13" y="230"/>
                                </a:lnTo>
                                <a:lnTo>
                                  <a:pt x="3" y="215"/>
                                </a:lnTo>
                                <a:lnTo>
                                  <a:pt x="0" y="197"/>
                                </a:lnTo>
                                <a:lnTo>
                                  <a:pt x="0" y="47"/>
                                </a:lnTo>
                                <a:lnTo>
                                  <a:pt x="3" y="29"/>
                                </a:lnTo>
                                <a:lnTo>
                                  <a:pt x="13" y="14"/>
                                </a:lnTo>
                                <a:lnTo>
                                  <a:pt x="28" y="4"/>
                                </a:lnTo>
                                <a:lnTo>
                                  <a:pt x="46" y="0"/>
                                </a:lnTo>
                                <a:lnTo>
                                  <a:pt x="1422" y="0"/>
                                </a:lnTo>
                                <a:lnTo>
                                  <a:pt x="1440" y="4"/>
                                </a:lnTo>
                                <a:lnTo>
                                  <a:pt x="1454" y="14"/>
                                </a:lnTo>
                                <a:lnTo>
                                  <a:pt x="1464" y="29"/>
                                </a:lnTo>
                                <a:lnTo>
                                  <a:pt x="1468" y="47"/>
                                </a:lnTo>
                                <a:lnTo>
                                  <a:pt x="1468" y="197"/>
                                </a:lnTo>
                                <a:lnTo>
                                  <a:pt x="1464" y="215"/>
                                </a:lnTo>
                                <a:lnTo>
                                  <a:pt x="1454" y="230"/>
                                </a:lnTo>
                                <a:lnTo>
                                  <a:pt x="1440" y="240"/>
                                </a:lnTo>
                                <a:lnTo>
                                  <a:pt x="1422"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 style="position:absolute;margin-left:28.5pt;margin-top:28.5pt;width:555pt;height:734.8pt;z-index:-251805696;mso-position-horizontal-relative:page;mso-position-vertical-relative:page" coordsize="11100,14696" coordorigin="570,570" o:spid="_x0000_s1026" w14:anchorId="62092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">
                <v:rect id="Rectangle 211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"/>
                <v:rect id="Rectangle 210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"/>
                <v:rect id="Rectangle 210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"/>
                <v:shape id="Freeform 2107" style="position:absolute;left:1321;top:1321;width:1469;height:243;visibility:visible;mso-wrap-style:square;v-text-anchor:top" coordsize="1469,243" o:spid="_x0000_s1030" fillcolor="#f8f1f4" stroked="f" path="m1422,243l46,243,28,240,13,230,3,215,,197,,47,3,29,13,14,28,4,46,,1422,r18,4l1454,14r10,15l1468,47r,150l1464,215r-10,15l1440,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">
                  <v:path arrowok="t" o:connecttype="custom" o:connectlocs="1422,1564;46,1564;28,1561;13,1551;3,1536;0,1518;0,1368;3,1350;13,1335;28,1325;46,1321;1422,1321;1440,1325;1454,1335;1464,1350;1468,1368;1468,1518;1464,1536;1454,1551;1440,1561;1422,1564" o:connectangles="0,0,0,0,0,0,0,0,0,0,0,0,0,0,0,0,0,0,0,0,0"/>
                </v:shape>
                <w10:wrap anchorx="page" anchory="page"/>
              </v:group>
            </w:pict>
          </mc:Fallback>
        </mc:AlternateContent>
      </w:r>
      <w:r>
        <w:rPr>
          <w:noProof/>
          <w:sz w:val="20"/>
        </w:rPr>
        <mc:AlternateContent>
          <mc:Choice Requires="wps">
            <w:drawing>
              <wp:inline distT="0" distB="0" distL="0" distR="0" wp14:anchorId="385F5D01" wp14:editId="3D7FB5DF">
                <wp:extent cx="6901815" cy="3671570"/>
                <wp:effectExtent l="0" t="0" r="0" b="0"/>
                <wp:docPr id="3943"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705AE2A" w14:textId="77777777">
                            <w:pPr>
                              <w:spacing w:before="105"/>
                              <w:ind w:left="173"/>
                              <w:rPr>
                                <w:rFonts w:ascii="Heisei Kaku Gothic Std W5"/>
                                <w:sz w:val="15"/>
                              </w:rPr>
                            </w:pPr>
                            <w:r>
                              <w:rPr>
                                <w:color w:val="333333"/>
                                <w:sz w:val="16"/>
                              </w:rPr>
                              <w:t xml:space="preserve">Rule: </w:t>
                            </w:r>
                            <w:r>
                              <w:rPr>
                                <w:rFonts w:ascii="Heisei Kaku Gothic Std W5"/>
                                <w:color w:val="C6244E"/>
                                <w:sz w:val="15"/>
                              </w:rPr>
                              <w:t>IF (^E2_Q0900 &gt;80)</w:t>
                            </w:r>
                          </w:p>
                          <w:p w:rsidR="008312A2" w:rsidRDefault="008312A2" w14:paraId="3FF75900" w14:textId="77777777">
                            <w:pPr>
                              <w:spacing w:before="6"/>
                              <w:ind w:left="173"/>
                              <w:rPr>
                                <w:sz w:val="16"/>
                              </w:rPr>
                            </w:pPr>
                            <w:r>
                              <w:rPr>
                                <w:color w:val="333333"/>
                                <w:w w:val="110"/>
                                <w:sz w:val="16"/>
                              </w:rPr>
                              <w:t>Message: Unlikely answer has been entered. Please confirm.</w:t>
                            </w:r>
                          </w:p>
                          <w:p w:rsidR="008312A2" w:rsidRDefault="008312A2" w14:paraId="0F1E2361" w14:textId="77777777">
                            <w:pPr>
                              <w:rPr>
                                <w:sz w:val="18"/>
                              </w:rPr>
                            </w:pPr>
                          </w:p>
                          <w:p w:rsidR="008312A2" w:rsidRDefault="008312A2" w14:paraId="123FF391" w14:textId="77777777">
                            <w:pPr>
                              <w:rPr>
                                <w:sz w:val="18"/>
                              </w:rPr>
                            </w:pPr>
                          </w:p>
                          <w:p w:rsidR="008312A2" w:rsidRDefault="008312A2" w14:paraId="3A6FC569" w14:textId="77777777">
                            <w:pPr>
                              <w:rPr>
                                <w:sz w:val="18"/>
                              </w:rPr>
                            </w:pPr>
                          </w:p>
                          <w:p w:rsidR="008312A2" w:rsidRDefault="008312A2" w14:paraId="6CF52EC6" w14:textId="77777777">
                            <w:pPr>
                              <w:rPr>
                                <w:sz w:val="18"/>
                              </w:rPr>
                            </w:pPr>
                          </w:p>
                          <w:p w:rsidR="008312A2" w:rsidRDefault="008312A2" w14:paraId="151055C6" w14:textId="77777777">
                            <w:pPr>
                              <w:rPr>
                                <w:sz w:val="18"/>
                              </w:rPr>
                            </w:pPr>
                          </w:p>
                          <w:p w:rsidR="008312A2" w:rsidRDefault="008312A2" w14:paraId="2EB73983" w14:textId="77777777">
                            <w:pPr>
                              <w:rPr>
                                <w:sz w:val="18"/>
                              </w:rPr>
                            </w:pPr>
                          </w:p>
                          <w:p w:rsidR="008312A2" w:rsidRDefault="008312A2" w14:paraId="4626335A" w14:textId="77777777">
                            <w:pPr>
                              <w:rPr>
                                <w:sz w:val="18"/>
                              </w:rPr>
                            </w:pPr>
                          </w:p>
                          <w:p w:rsidR="008312A2" w:rsidRDefault="008312A2" w14:paraId="428CD897" w14:textId="77777777">
                            <w:pPr>
                              <w:rPr>
                                <w:sz w:val="18"/>
                              </w:rPr>
                            </w:pPr>
                          </w:p>
                          <w:p w:rsidR="008312A2" w:rsidRDefault="008312A2" w14:paraId="305DEAFA" w14:textId="77777777">
                            <w:pPr>
                              <w:rPr>
                                <w:sz w:val="18"/>
                              </w:rPr>
                            </w:pPr>
                          </w:p>
                          <w:p w:rsidR="008312A2" w:rsidRDefault="008312A2" w14:paraId="1E0C55A9" w14:textId="77777777">
                            <w:pPr>
                              <w:rPr>
                                <w:sz w:val="18"/>
                              </w:rPr>
                            </w:pPr>
                          </w:p>
                          <w:p w:rsidR="008312A2" w:rsidRDefault="008312A2" w14:paraId="5A3EE9E4" w14:textId="77777777">
                            <w:pPr>
                              <w:rPr>
                                <w:sz w:val="18"/>
                              </w:rPr>
                            </w:pPr>
                          </w:p>
                          <w:p w:rsidR="008312A2" w:rsidRDefault="008312A2" w14:paraId="3A9FC431" w14:textId="77777777">
                            <w:pPr>
                              <w:rPr>
                                <w:sz w:val="18"/>
                              </w:rPr>
                            </w:pPr>
                          </w:p>
                          <w:p w:rsidR="008312A2" w:rsidRDefault="008312A2" w14:paraId="1E366904" w14:textId="77777777">
                            <w:pPr>
                              <w:rPr>
                                <w:sz w:val="18"/>
                              </w:rPr>
                            </w:pPr>
                          </w:p>
                          <w:p w:rsidR="008312A2" w:rsidRDefault="008312A2" w14:paraId="2867706F" w14:textId="77777777">
                            <w:pPr>
                              <w:rPr>
                                <w:sz w:val="18"/>
                              </w:rPr>
                            </w:pPr>
                          </w:p>
                          <w:p w:rsidR="008312A2" w:rsidRDefault="008312A2" w14:paraId="23510BB9" w14:textId="77777777">
                            <w:pPr>
                              <w:rPr>
                                <w:sz w:val="18"/>
                              </w:rPr>
                            </w:pPr>
                          </w:p>
                          <w:p w:rsidR="008312A2" w:rsidRDefault="008312A2" w14:paraId="773B70ED" w14:textId="77777777">
                            <w:pPr>
                              <w:rPr>
                                <w:sz w:val="18"/>
                              </w:rPr>
                            </w:pPr>
                          </w:p>
                          <w:p w:rsidR="008312A2" w:rsidRDefault="008312A2" w14:paraId="3E682132" w14:textId="77777777">
                            <w:pPr>
                              <w:rPr>
                                <w:sz w:val="18"/>
                              </w:rPr>
                            </w:pPr>
                          </w:p>
                          <w:p w:rsidR="008312A2" w:rsidRDefault="008312A2" w14:paraId="3BCE40A0" w14:textId="77777777">
                            <w:pPr>
                              <w:rPr>
                                <w:sz w:val="18"/>
                              </w:rPr>
                            </w:pPr>
                          </w:p>
                          <w:p w:rsidR="008312A2" w:rsidRDefault="008312A2" w14:paraId="7291FC36" w14:textId="77777777">
                            <w:pPr>
                              <w:rPr>
                                <w:sz w:val="18"/>
                              </w:rPr>
                            </w:pPr>
                          </w:p>
                          <w:p w:rsidR="008312A2" w:rsidRDefault="008312A2" w14:paraId="65858566" w14:textId="77777777">
                            <w:pPr>
                              <w:rPr>
                                <w:sz w:val="18"/>
                              </w:rPr>
                            </w:pPr>
                          </w:p>
                          <w:p w:rsidR="008312A2" w:rsidRDefault="008312A2" w14:paraId="4E5B758B" w14:textId="77777777">
                            <w:pPr>
                              <w:rPr>
                                <w:sz w:val="18"/>
                              </w:rPr>
                            </w:pPr>
                          </w:p>
                          <w:p w:rsidR="008312A2" w:rsidRDefault="008312A2" w14:paraId="25B92705" w14:textId="77777777">
                            <w:pPr>
                              <w:rPr>
                                <w:sz w:val="18"/>
                              </w:rPr>
                            </w:pPr>
                          </w:p>
                          <w:p w:rsidR="008312A2" w:rsidRDefault="008312A2" w14:paraId="4B1AB645" w14:textId="77777777">
                            <w:pPr>
                              <w:rPr>
                                <w:sz w:val="18"/>
                              </w:rPr>
                            </w:pPr>
                          </w:p>
                          <w:p w:rsidR="008312A2" w:rsidRDefault="008312A2" w14:paraId="5ACF4B88" w14:textId="77777777">
                            <w:pPr>
                              <w:spacing w:before="11"/>
                              <w:rPr>
                                <w:sz w:val="23"/>
                              </w:rPr>
                            </w:pPr>
                          </w:p>
                          <w:p w:rsidR="008312A2" w:rsidRDefault="008312A2" w14:paraId="5D9191C5" w14:textId="77777777">
                            <w:pPr>
                              <w:ind w:left="57"/>
                              <w:rPr>
                                <w:sz w:val="10"/>
                              </w:rPr>
                            </w:pPr>
                            <w:r>
                              <w:rPr>
                                <w:color w:val="878787"/>
                                <w:w w:val="120"/>
                                <w:sz w:val="10"/>
                              </w:rPr>
                              <w:t>E2_C09</w:t>
                            </w:r>
                          </w:p>
                        </w:txbxContent>
                      </wps:txbx>
                      <wps:bodyPr rot="0" vert="horz" wrap="square" lIns="0" tIns="0" rIns="0" bIns="0" anchor="t" anchorCtr="0" upright="1">
                        <a:noAutofit/>
                      </wps:bodyPr>
                    </wps:wsp>
                  </a:graphicData>
                </a:graphic>
              </wp:inline>
            </w:drawing>
          </mc:Choice>
          <mc:Fallback>
            <w:pict>
              <v:shape id="Text Box 539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wV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VdEwVuQIA&#10;ALkFAAAOAAAAAAAAAAAAAAAAAC4CAABkcnMvZTJvRG9jLnhtbFBLAQItABQABgAIAAAAIQDr0q+D&#10;3QAAAAYBAAAPAAAAAAAAAAAAAAAAABMFAABkcnMvZG93bnJldi54bWxQSwUGAAAAAAQABADzAAAA&#10;HQYAAAAA&#10;" w14:anchorId="385F5D01">
                <v:textbox inset="0,0,0,0">
                  <w:txbxContent>
                    <w:p w:rsidR="008312A2" w:rsidRDefault="008312A2" w14:paraId="4705AE2A" w14:textId="77777777">
                      <w:pPr>
                        <w:spacing w:before="105"/>
                        <w:ind w:left="173"/>
                        <w:rPr>
                          <w:rFonts w:ascii="Heisei Kaku Gothic Std W5"/>
                          <w:sz w:val="15"/>
                        </w:rPr>
                      </w:pPr>
                      <w:r>
                        <w:rPr>
                          <w:color w:val="333333"/>
                          <w:sz w:val="16"/>
                        </w:rPr>
                        <w:t xml:space="preserve">Rule: </w:t>
                      </w:r>
                      <w:r>
                        <w:rPr>
                          <w:rFonts w:ascii="Heisei Kaku Gothic Std W5"/>
                          <w:color w:val="C6244E"/>
                          <w:sz w:val="15"/>
                        </w:rPr>
                        <w:t>IF (^E2_Q0900 &gt;80)</w:t>
                      </w:r>
                    </w:p>
                    <w:p w:rsidR="008312A2" w:rsidRDefault="008312A2" w14:paraId="3FF75900" w14:textId="77777777">
                      <w:pPr>
                        <w:spacing w:before="6"/>
                        <w:ind w:left="173"/>
                        <w:rPr>
                          <w:sz w:val="16"/>
                        </w:rPr>
                      </w:pPr>
                      <w:r>
                        <w:rPr>
                          <w:color w:val="333333"/>
                          <w:w w:val="110"/>
                          <w:sz w:val="16"/>
                        </w:rPr>
                        <w:t>Message: Unlikely answer has been entered. Please confirm.</w:t>
                      </w:r>
                    </w:p>
                    <w:p w:rsidR="008312A2" w:rsidRDefault="008312A2" w14:paraId="0F1E2361" w14:textId="77777777">
                      <w:pPr>
                        <w:rPr>
                          <w:sz w:val="18"/>
                        </w:rPr>
                      </w:pPr>
                    </w:p>
                    <w:p w:rsidR="008312A2" w:rsidRDefault="008312A2" w14:paraId="123FF391" w14:textId="77777777">
                      <w:pPr>
                        <w:rPr>
                          <w:sz w:val="18"/>
                        </w:rPr>
                      </w:pPr>
                    </w:p>
                    <w:p w:rsidR="008312A2" w:rsidRDefault="008312A2" w14:paraId="3A6FC569" w14:textId="77777777">
                      <w:pPr>
                        <w:rPr>
                          <w:sz w:val="18"/>
                        </w:rPr>
                      </w:pPr>
                    </w:p>
                    <w:p w:rsidR="008312A2" w:rsidRDefault="008312A2" w14:paraId="6CF52EC6" w14:textId="77777777">
                      <w:pPr>
                        <w:rPr>
                          <w:sz w:val="18"/>
                        </w:rPr>
                      </w:pPr>
                    </w:p>
                    <w:p w:rsidR="008312A2" w:rsidRDefault="008312A2" w14:paraId="151055C6" w14:textId="77777777">
                      <w:pPr>
                        <w:rPr>
                          <w:sz w:val="18"/>
                        </w:rPr>
                      </w:pPr>
                    </w:p>
                    <w:p w:rsidR="008312A2" w:rsidRDefault="008312A2" w14:paraId="2EB73983" w14:textId="77777777">
                      <w:pPr>
                        <w:rPr>
                          <w:sz w:val="18"/>
                        </w:rPr>
                      </w:pPr>
                    </w:p>
                    <w:p w:rsidR="008312A2" w:rsidRDefault="008312A2" w14:paraId="4626335A" w14:textId="77777777">
                      <w:pPr>
                        <w:rPr>
                          <w:sz w:val="18"/>
                        </w:rPr>
                      </w:pPr>
                    </w:p>
                    <w:p w:rsidR="008312A2" w:rsidRDefault="008312A2" w14:paraId="428CD897" w14:textId="77777777">
                      <w:pPr>
                        <w:rPr>
                          <w:sz w:val="18"/>
                        </w:rPr>
                      </w:pPr>
                    </w:p>
                    <w:p w:rsidR="008312A2" w:rsidRDefault="008312A2" w14:paraId="305DEAFA" w14:textId="77777777">
                      <w:pPr>
                        <w:rPr>
                          <w:sz w:val="18"/>
                        </w:rPr>
                      </w:pPr>
                    </w:p>
                    <w:p w:rsidR="008312A2" w:rsidRDefault="008312A2" w14:paraId="1E0C55A9" w14:textId="77777777">
                      <w:pPr>
                        <w:rPr>
                          <w:sz w:val="18"/>
                        </w:rPr>
                      </w:pPr>
                    </w:p>
                    <w:p w:rsidR="008312A2" w:rsidRDefault="008312A2" w14:paraId="5A3EE9E4" w14:textId="77777777">
                      <w:pPr>
                        <w:rPr>
                          <w:sz w:val="18"/>
                        </w:rPr>
                      </w:pPr>
                    </w:p>
                    <w:p w:rsidR="008312A2" w:rsidRDefault="008312A2" w14:paraId="3A9FC431" w14:textId="77777777">
                      <w:pPr>
                        <w:rPr>
                          <w:sz w:val="18"/>
                        </w:rPr>
                      </w:pPr>
                    </w:p>
                    <w:p w:rsidR="008312A2" w:rsidRDefault="008312A2" w14:paraId="1E366904" w14:textId="77777777">
                      <w:pPr>
                        <w:rPr>
                          <w:sz w:val="18"/>
                        </w:rPr>
                      </w:pPr>
                    </w:p>
                    <w:p w:rsidR="008312A2" w:rsidRDefault="008312A2" w14:paraId="2867706F" w14:textId="77777777">
                      <w:pPr>
                        <w:rPr>
                          <w:sz w:val="18"/>
                        </w:rPr>
                      </w:pPr>
                    </w:p>
                    <w:p w:rsidR="008312A2" w:rsidRDefault="008312A2" w14:paraId="23510BB9" w14:textId="77777777">
                      <w:pPr>
                        <w:rPr>
                          <w:sz w:val="18"/>
                        </w:rPr>
                      </w:pPr>
                    </w:p>
                    <w:p w:rsidR="008312A2" w:rsidRDefault="008312A2" w14:paraId="773B70ED" w14:textId="77777777">
                      <w:pPr>
                        <w:rPr>
                          <w:sz w:val="18"/>
                        </w:rPr>
                      </w:pPr>
                    </w:p>
                    <w:p w:rsidR="008312A2" w:rsidRDefault="008312A2" w14:paraId="3E682132" w14:textId="77777777">
                      <w:pPr>
                        <w:rPr>
                          <w:sz w:val="18"/>
                        </w:rPr>
                      </w:pPr>
                    </w:p>
                    <w:p w:rsidR="008312A2" w:rsidRDefault="008312A2" w14:paraId="3BCE40A0" w14:textId="77777777">
                      <w:pPr>
                        <w:rPr>
                          <w:sz w:val="18"/>
                        </w:rPr>
                      </w:pPr>
                    </w:p>
                    <w:p w:rsidR="008312A2" w:rsidRDefault="008312A2" w14:paraId="7291FC36" w14:textId="77777777">
                      <w:pPr>
                        <w:rPr>
                          <w:sz w:val="18"/>
                        </w:rPr>
                      </w:pPr>
                    </w:p>
                    <w:p w:rsidR="008312A2" w:rsidRDefault="008312A2" w14:paraId="65858566" w14:textId="77777777">
                      <w:pPr>
                        <w:rPr>
                          <w:sz w:val="18"/>
                        </w:rPr>
                      </w:pPr>
                    </w:p>
                    <w:p w:rsidR="008312A2" w:rsidRDefault="008312A2" w14:paraId="4E5B758B" w14:textId="77777777">
                      <w:pPr>
                        <w:rPr>
                          <w:sz w:val="18"/>
                        </w:rPr>
                      </w:pPr>
                    </w:p>
                    <w:p w:rsidR="008312A2" w:rsidRDefault="008312A2" w14:paraId="25B92705" w14:textId="77777777">
                      <w:pPr>
                        <w:rPr>
                          <w:sz w:val="18"/>
                        </w:rPr>
                      </w:pPr>
                    </w:p>
                    <w:p w:rsidR="008312A2" w:rsidRDefault="008312A2" w14:paraId="4B1AB645" w14:textId="77777777">
                      <w:pPr>
                        <w:rPr>
                          <w:sz w:val="18"/>
                        </w:rPr>
                      </w:pPr>
                    </w:p>
                    <w:p w:rsidR="008312A2" w:rsidRDefault="008312A2" w14:paraId="5ACF4B88" w14:textId="77777777">
                      <w:pPr>
                        <w:spacing w:before="11"/>
                        <w:rPr>
                          <w:sz w:val="23"/>
                        </w:rPr>
                      </w:pPr>
                    </w:p>
                    <w:p w:rsidR="008312A2" w:rsidRDefault="008312A2" w14:paraId="5D9191C5" w14:textId="77777777">
                      <w:pPr>
                        <w:ind w:left="57"/>
                        <w:rPr>
                          <w:sz w:val="10"/>
                        </w:rPr>
                      </w:pPr>
                      <w:r>
                        <w:rPr>
                          <w:color w:val="878787"/>
                          <w:w w:val="120"/>
                          <w:sz w:val="10"/>
                        </w:rPr>
                        <w:t>E2_C09</w:t>
                      </w:r>
                    </w:p>
                  </w:txbxContent>
                </v:textbox>
                <w10:anchorlock/>
              </v:shape>
            </w:pict>
          </mc:Fallback>
        </mc:AlternateContent>
      </w:r>
    </w:p>
    <w:p w:rsidR="00A90EB4" w:rsidRDefault="00A90EB4" w14:paraId="34922BF4" w14:textId="77777777">
      <w:pPr>
        <w:rPr>
          <w:sz w:val="20"/>
        </w:rPr>
        <w:sectPr w:rsidR="00A90EB4">
          <w:pgSz w:w="12240" w:h="15840"/>
          <w:pgMar w:top="1200" w:right="560" w:bottom="560" w:left="580" w:header="0" w:footer="379" w:gutter="0"/>
          <w:cols w:space="720"/>
        </w:sectPr>
      </w:pPr>
    </w:p>
    <w:p w:rsidR="00A90EB4" w:rsidRDefault="00864CB1" w14:paraId="66ACED01" w14:textId="77777777">
      <w:pPr>
        <w:ind w:left="105"/>
        <w:rPr>
          <w:sz w:val="20"/>
        </w:rPr>
      </w:pPr>
      <w:r>
        <w:rPr>
          <w:noProof/>
        </w:rPr>
        <mc:AlternateContent>
          <mc:Choice Requires="wpg">
            <w:drawing>
              <wp:anchor distT="0" distB="0" distL="114300" distR="114300" simplePos="0" relativeHeight="251483136" behindDoc="1" locked="0" layoutInCell="1" allowOverlap="1" wp14:editId="758A32E8" wp14:anchorId="677102ED">
                <wp:simplePos x="0" y="0"/>
                <wp:positionH relativeFrom="page">
                  <wp:posOffset>361950</wp:posOffset>
                </wp:positionH>
                <wp:positionV relativeFrom="page">
                  <wp:posOffset>361950</wp:posOffset>
                </wp:positionV>
                <wp:extent cx="7048500" cy="9331960"/>
                <wp:effectExtent l="0" t="0" r="0" b="0"/>
                <wp:wrapNone/>
                <wp:docPr id="3938"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39" name="Rectangle 210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210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210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Freeform 2101"/>
                        <wps:cNvSpPr>
                          <a:spLocks/>
                        </wps:cNvSpPr>
                        <wps:spPr bwMode="auto">
                          <a:xfrm>
                            <a:off x="1321" y="1321"/>
                            <a:ext cx="4579" cy="243"/>
                          </a:xfrm>
                          <a:custGeom>
                            <a:avLst/>
                            <a:gdLst>
                              <a:gd name="T0" fmla="+- 0 5854 1322"/>
                              <a:gd name="T1" fmla="*/ T0 w 4579"/>
                              <a:gd name="T2" fmla="+- 0 1564 1321"/>
                              <a:gd name="T3" fmla="*/ 1564 h 243"/>
                              <a:gd name="T4" fmla="+- 0 1368 1322"/>
                              <a:gd name="T5" fmla="*/ T4 w 4579"/>
                              <a:gd name="T6" fmla="+- 0 1564 1321"/>
                              <a:gd name="T7" fmla="*/ 1564 h 243"/>
                              <a:gd name="T8" fmla="+- 0 1350 1322"/>
                              <a:gd name="T9" fmla="*/ T8 w 4579"/>
                              <a:gd name="T10" fmla="+- 0 1561 1321"/>
                              <a:gd name="T11" fmla="*/ 1561 h 243"/>
                              <a:gd name="T12" fmla="+- 0 1335 1322"/>
                              <a:gd name="T13" fmla="*/ T12 w 4579"/>
                              <a:gd name="T14" fmla="+- 0 1551 1321"/>
                              <a:gd name="T15" fmla="*/ 1551 h 243"/>
                              <a:gd name="T16" fmla="+- 0 1325 1322"/>
                              <a:gd name="T17" fmla="*/ T16 w 4579"/>
                              <a:gd name="T18" fmla="+- 0 1536 1321"/>
                              <a:gd name="T19" fmla="*/ 1536 h 243"/>
                              <a:gd name="T20" fmla="+- 0 1322 1322"/>
                              <a:gd name="T21" fmla="*/ T20 w 4579"/>
                              <a:gd name="T22" fmla="+- 0 1518 1321"/>
                              <a:gd name="T23" fmla="*/ 1518 h 243"/>
                              <a:gd name="T24" fmla="+- 0 1322 1322"/>
                              <a:gd name="T25" fmla="*/ T24 w 4579"/>
                              <a:gd name="T26" fmla="+- 0 1368 1321"/>
                              <a:gd name="T27" fmla="*/ 1368 h 243"/>
                              <a:gd name="T28" fmla="+- 0 1325 1322"/>
                              <a:gd name="T29" fmla="*/ T28 w 4579"/>
                              <a:gd name="T30" fmla="+- 0 1350 1321"/>
                              <a:gd name="T31" fmla="*/ 1350 h 243"/>
                              <a:gd name="T32" fmla="+- 0 1335 1322"/>
                              <a:gd name="T33" fmla="*/ T32 w 4579"/>
                              <a:gd name="T34" fmla="+- 0 1335 1321"/>
                              <a:gd name="T35" fmla="*/ 1335 h 243"/>
                              <a:gd name="T36" fmla="+- 0 1350 1322"/>
                              <a:gd name="T37" fmla="*/ T36 w 4579"/>
                              <a:gd name="T38" fmla="+- 0 1325 1321"/>
                              <a:gd name="T39" fmla="*/ 1325 h 243"/>
                              <a:gd name="T40" fmla="+- 0 1368 1322"/>
                              <a:gd name="T41" fmla="*/ T40 w 4579"/>
                              <a:gd name="T42" fmla="+- 0 1321 1321"/>
                              <a:gd name="T43" fmla="*/ 1321 h 243"/>
                              <a:gd name="T44" fmla="+- 0 5854 1322"/>
                              <a:gd name="T45" fmla="*/ T44 w 4579"/>
                              <a:gd name="T46" fmla="+- 0 1321 1321"/>
                              <a:gd name="T47" fmla="*/ 1321 h 243"/>
                              <a:gd name="T48" fmla="+- 0 5872 1322"/>
                              <a:gd name="T49" fmla="*/ T48 w 4579"/>
                              <a:gd name="T50" fmla="+- 0 1325 1321"/>
                              <a:gd name="T51" fmla="*/ 1325 h 243"/>
                              <a:gd name="T52" fmla="+- 0 5887 1322"/>
                              <a:gd name="T53" fmla="*/ T52 w 4579"/>
                              <a:gd name="T54" fmla="+- 0 1335 1321"/>
                              <a:gd name="T55" fmla="*/ 1335 h 243"/>
                              <a:gd name="T56" fmla="+- 0 5897 1322"/>
                              <a:gd name="T57" fmla="*/ T56 w 4579"/>
                              <a:gd name="T58" fmla="+- 0 1350 1321"/>
                              <a:gd name="T59" fmla="*/ 1350 h 243"/>
                              <a:gd name="T60" fmla="+- 0 5900 1322"/>
                              <a:gd name="T61" fmla="*/ T60 w 4579"/>
                              <a:gd name="T62" fmla="+- 0 1368 1321"/>
                              <a:gd name="T63" fmla="*/ 1368 h 243"/>
                              <a:gd name="T64" fmla="+- 0 5900 1322"/>
                              <a:gd name="T65" fmla="*/ T64 w 4579"/>
                              <a:gd name="T66" fmla="+- 0 1518 1321"/>
                              <a:gd name="T67" fmla="*/ 1518 h 243"/>
                              <a:gd name="T68" fmla="+- 0 5897 1322"/>
                              <a:gd name="T69" fmla="*/ T68 w 4579"/>
                              <a:gd name="T70" fmla="+- 0 1536 1321"/>
                              <a:gd name="T71" fmla="*/ 1536 h 243"/>
                              <a:gd name="T72" fmla="+- 0 5887 1322"/>
                              <a:gd name="T73" fmla="*/ T72 w 4579"/>
                              <a:gd name="T74" fmla="+- 0 1551 1321"/>
                              <a:gd name="T75" fmla="*/ 1551 h 243"/>
                              <a:gd name="T76" fmla="+- 0 5872 1322"/>
                              <a:gd name="T77" fmla="*/ T76 w 4579"/>
                              <a:gd name="T78" fmla="+- 0 1561 1321"/>
                              <a:gd name="T79" fmla="*/ 1561 h 243"/>
                              <a:gd name="T80" fmla="+- 0 5854 1322"/>
                              <a:gd name="T81" fmla="*/ T80 w 457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9" h="243">
                                <a:moveTo>
                                  <a:pt x="4532" y="243"/>
                                </a:moveTo>
                                <a:lnTo>
                                  <a:pt x="46" y="243"/>
                                </a:lnTo>
                                <a:lnTo>
                                  <a:pt x="28" y="240"/>
                                </a:lnTo>
                                <a:lnTo>
                                  <a:pt x="13" y="230"/>
                                </a:lnTo>
                                <a:lnTo>
                                  <a:pt x="3" y="215"/>
                                </a:lnTo>
                                <a:lnTo>
                                  <a:pt x="0" y="197"/>
                                </a:lnTo>
                                <a:lnTo>
                                  <a:pt x="0" y="47"/>
                                </a:lnTo>
                                <a:lnTo>
                                  <a:pt x="3" y="29"/>
                                </a:lnTo>
                                <a:lnTo>
                                  <a:pt x="13" y="14"/>
                                </a:lnTo>
                                <a:lnTo>
                                  <a:pt x="28" y="4"/>
                                </a:lnTo>
                                <a:lnTo>
                                  <a:pt x="46" y="0"/>
                                </a:lnTo>
                                <a:lnTo>
                                  <a:pt x="4532" y="0"/>
                                </a:lnTo>
                                <a:lnTo>
                                  <a:pt x="4550" y="4"/>
                                </a:lnTo>
                                <a:lnTo>
                                  <a:pt x="4565" y="14"/>
                                </a:lnTo>
                                <a:lnTo>
                                  <a:pt x="4575" y="29"/>
                                </a:lnTo>
                                <a:lnTo>
                                  <a:pt x="4578" y="47"/>
                                </a:lnTo>
                                <a:lnTo>
                                  <a:pt x="4578" y="197"/>
                                </a:lnTo>
                                <a:lnTo>
                                  <a:pt x="4575" y="215"/>
                                </a:lnTo>
                                <a:lnTo>
                                  <a:pt x="4565" y="230"/>
                                </a:lnTo>
                                <a:lnTo>
                                  <a:pt x="4550" y="240"/>
                                </a:lnTo>
                                <a:lnTo>
                                  <a:pt x="4532"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0" style="position:absolute;margin-left:28.5pt;margin-top:28.5pt;width:555pt;height:734.8pt;z-index:-251804672;mso-position-horizontal-relative:page;mso-position-vertical-relative:page" coordsize="11100,14696" coordorigin="570,570" o:spid="_x0000_s1026" w14:anchorId="393CF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">
                <v:rect id="Rectangle 210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"/>
                <v:rect id="Rectangle 210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"/>
                <v:rect id="Rectangle 210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"/>
                <v:shape id="Freeform 2101" style="position:absolute;left:1321;top:1321;width:4579;height:243;visibility:visible;mso-wrap-style:square;v-text-anchor:top" coordsize="4579,243" o:spid="_x0000_s1030" fillcolor="#f8f1f4" stroked="f" path="m4532,243l46,243,28,240,13,230,3,215,,197,,47,3,29,13,14,28,4,46,,4532,r18,4l4565,14r10,15l4578,47r,150l4575,215r-10,15l4550,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">
                  <v:path arrowok="t" o:connecttype="custom" o:connectlocs="4532,1564;46,1564;28,1561;13,1551;3,1536;0,1518;0,1368;3,1350;13,1335;28,1325;46,1321;4532,1321;4550,1325;4565,1335;4575,1350;4578,1368;4578,1518;4575,1536;4565,1551;4550,1561;4532,1564" o:connectangles="0,0,0,0,0,0,0,0,0,0,0,0,0,0,0,0,0,0,0,0,0"/>
                </v:shape>
                <w10:wrap anchorx="page" anchory="page"/>
              </v:group>
            </w:pict>
          </mc:Fallback>
        </mc:AlternateContent>
      </w:r>
      <w:r>
        <w:rPr>
          <w:noProof/>
          <w:sz w:val="20"/>
        </w:rPr>
        <mc:AlternateContent>
          <mc:Choice Requires="wps">
            <w:drawing>
              <wp:inline distT="0" distB="0" distL="0" distR="0" wp14:anchorId="51CFF54D" wp14:editId="3202711A">
                <wp:extent cx="6901815" cy="3671570"/>
                <wp:effectExtent l="0" t="0" r="0" b="0"/>
                <wp:docPr id="3937" name="Text Box 5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61075F4" w14:textId="77777777">
                            <w:pPr>
                              <w:pStyle w:val="BodyText"/>
                              <w:spacing w:before="105"/>
                              <w:ind w:left="173"/>
                            </w:pPr>
                            <w:r>
                              <w:rPr>
                                <w:rFonts w:ascii="Trebuchet MS"/>
                                <w:color w:val="333333"/>
                                <w:sz w:val="16"/>
                              </w:rPr>
                              <w:t xml:space="preserve">Rule: </w:t>
                            </w:r>
                            <w:r>
                              <w:rPr>
                                <w:color w:val="C6244E"/>
                              </w:rPr>
                              <w:t>IF (^E2_Q04 = 2) THEN go to ^E2_END ELSE go to ^E2_Q10aUS</w:t>
                            </w:r>
                          </w:p>
                          <w:p w:rsidR="008312A2" w:rsidRDefault="008312A2" w14:paraId="3089D8E6" w14:textId="77777777">
                            <w:pPr>
                              <w:spacing w:before="6"/>
                              <w:ind w:left="173"/>
                              <w:rPr>
                                <w:sz w:val="16"/>
                              </w:rPr>
                            </w:pPr>
                            <w:r>
                              <w:rPr>
                                <w:color w:val="333333"/>
                                <w:w w:val="120"/>
                                <w:sz w:val="16"/>
                              </w:rPr>
                              <w:t>Message:</w:t>
                            </w:r>
                          </w:p>
                          <w:p w:rsidR="008312A2" w:rsidRDefault="008312A2" w14:paraId="3352BF6E" w14:textId="77777777">
                            <w:pPr>
                              <w:rPr>
                                <w:sz w:val="18"/>
                              </w:rPr>
                            </w:pPr>
                          </w:p>
                          <w:p w:rsidR="008312A2" w:rsidRDefault="008312A2" w14:paraId="0886AA91" w14:textId="77777777">
                            <w:pPr>
                              <w:rPr>
                                <w:sz w:val="18"/>
                              </w:rPr>
                            </w:pPr>
                          </w:p>
                          <w:p w:rsidR="008312A2" w:rsidRDefault="008312A2" w14:paraId="314A3AB8" w14:textId="77777777">
                            <w:pPr>
                              <w:rPr>
                                <w:sz w:val="18"/>
                              </w:rPr>
                            </w:pPr>
                          </w:p>
                          <w:p w:rsidR="008312A2" w:rsidRDefault="008312A2" w14:paraId="07BB679C" w14:textId="77777777">
                            <w:pPr>
                              <w:rPr>
                                <w:sz w:val="18"/>
                              </w:rPr>
                            </w:pPr>
                          </w:p>
                          <w:p w:rsidR="008312A2" w:rsidRDefault="008312A2" w14:paraId="3B827914" w14:textId="77777777">
                            <w:pPr>
                              <w:rPr>
                                <w:sz w:val="18"/>
                              </w:rPr>
                            </w:pPr>
                          </w:p>
                          <w:p w:rsidR="008312A2" w:rsidRDefault="008312A2" w14:paraId="176BD0F4" w14:textId="77777777">
                            <w:pPr>
                              <w:rPr>
                                <w:sz w:val="18"/>
                              </w:rPr>
                            </w:pPr>
                          </w:p>
                          <w:p w:rsidR="008312A2" w:rsidRDefault="008312A2" w14:paraId="1E3BEE92" w14:textId="77777777">
                            <w:pPr>
                              <w:rPr>
                                <w:sz w:val="18"/>
                              </w:rPr>
                            </w:pPr>
                          </w:p>
                          <w:p w:rsidR="008312A2" w:rsidRDefault="008312A2" w14:paraId="7C3C06EA" w14:textId="77777777">
                            <w:pPr>
                              <w:rPr>
                                <w:sz w:val="18"/>
                              </w:rPr>
                            </w:pPr>
                          </w:p>
                          <w:p w:rsidR="008312A2" w:rsidRDefault="008312A2" w14:paraId="25E241D6" w14:textId="77777777">
                            <w:pPr>
                              <w:rPr>
                                <w:sz w:val="18"/>
                              </w:rPr>
                            </w:pPr>
                          </w:p>
                          <w:p w:rsidR="008312A2" w:rsidRDefault="008312A2" w14:paraId="740467E9" w14:textId="77777777">
                            <w:pPr>
                              <w:rPr>
                                <w:sz w:val="18"/>
                              </w:rPr>
                            </w:pPr>
                          </w:p>
                          <w:p w:rsidR="008312A2" w:rsidRDefault="008312A2" w14:paraId="6813462F" w14:textId="77777777">
                            <w:pPr>
                              <w:rPr>
                                <w:sz w:val="18"/>
                              </w:rPr>
                            </w:pPr>
                          </w:p>
                          <w:p w:rsidR="008312A2" w:rsidRDefault="008312A2" w14:paraId="467872AF" w14:textId="77777777">
                            <w:pPr>
                              <w:rPr>
                                <w:sz w:val="18"/>
                              </w:rPr>
                            </w:pPr>
                          </w:p>
                          <w:p w:rsidR="008312A2" w:rsidRDefault="008312A2" w14:paraId="15D475D9" w14:textId="77777777">
                            <w:pPr>
                              <w:rPr>
                                <w:sz w:val="18"/>
                              </w:rPr>
                            </w:pPr>
                          </w:p>
                          <w:p w:rsidR="008312A2" w:rsidRDefault="008312A2" w14:paraId="12B9CA3F" w14:textId="77777777">
                            <w:pPr>
                              <w:rPr>
                                <w:sz w:val="18"/>
                              </w:rPr>
                            </w:pPr>
                          </w:p>
                          <w:p w:rsidR="008312A2" w:rsidRDefault="008312A2" w14:paraId="7C908024" w14:textId="77777777">
                            <w:pPr>
                              <w:rPr>
                                <w:sz w:val="18"/>
                              </w:rPr>
                            </w:pPr>
                          </w:p>
                          <w:p w:rsidR="008312A2" w:rsidRDefault="008312A2" w14:paraId="4E90DA31" w14:textId="77777777">
                            <w:pPr>
                              <w:rPr>
                                <w:sz w:val="18"/>
                              </w:rPr>
                            </w:pPr>
                          </w:p>
                          <w:p w:rsidR="008312A2" w:rsidRDefault="008312A2" w14:paraId="260F600C" w14:textId="77777777">
                            <w:pPr>
                              <w:rPr>
                                <w:sz w:val="18"/>
                              </w:rPr>
                            </w:pPr>
                          </w:p>
                          <w:p w:rsidR="008312A2" w:rsidRDefault="008312A2" w14:paraId="36E46275" w14:textId="77777777">
                            <w:pPr>
                              <w:rPr>
                                <w:sz w:val="18"/>
                              </w:rPr>
                            </w:pPr>
                          </w:p>
                          <w:p w:rsidR="008312A2" w:rsidRDefault="008312A2" w14:paraId="72A201E3" w14:textId="77777777">
                            <w:pPr>
                              <w:rPr>
                                <w:sz w:val="18"/>
                              </w:rPr>
                            </w:pPr>
                          </w:p>
                          <w:p w:rsidR="008312A2" w:rsidRDefault="008312A2" w14:paraId="4C2F4412" w14:textId="77777777">
                            <w:pPr>
                              <w:rPr>
                                <w:sz w:val="18"/>
                              </w:rPr>
                            </w:pPr>
                          </w:p>
                          <w:p w:rsidR="008312A2" w:rsidRDefault="008312A2" w14:paraId="4C5341E0" w14:textId="77777777">
                            <w:pPr>
                              <w:rPr>
                                <w:sz w:val="18"/>
                              </w:rPr>
                            </w:pPr>
                          </w:p>
                          <w:p w:rsidR="008312A2" w:rsidRDefault="008312A2" w14:paraId="31131853" w14:textId="77777777">
                            <w:pPr>
                              <w:rPr>
                                <w:sz w:val="18"/>
                              </w:rPr>
                            </w:pPr>
                          </w:p>
                          <w:p w:rsidR="008312A2" w:rsidRDefault="008312A2" w14:paraId="4498FBD9" w14:textId="77777777">
                            <w:pPr>
                              <w:rPr>
                                <w:sz w:val="18"/>
                              </w:rPr>
                            </w:pPr>
                          </w:p>
                          <w:p w:rsidR="008312A2" w:rsidRDefault="008312A2" w14:paraId="3C02898D" w14:textId="77777777">
                            <w:pPr>
                              <w:spacing w:before="11"/>
                              <w:rPr>
                                <w:sz w:val="23"/>
                              </w:rPr>
                            </w:pPr>
                          </w:p>
                          <w:p w:rsidR="008312A2" w:rsidRDefault="008312A2" w14:paraId="4863B845" w14:textId="77777777">
                            <w:pPr>
                              <w:ind w:left="57"/>
                              <w:rPr>
                                <w:sz w:val="10"/>
                              </w:rPr>
                            </w:pPr>
                            <w:r>
                              <w:rPr>
                                <w:color w:val="878787"/>
                                <w:w w:val="120"/>
                                <w:sz w:val="10"/>
                              </w:rPr>
                              <w:t>E2_R09</w:t>
                            </w:r>
                          </w:p>
                        </w:txbxContent>
                      </wps:txbx>
                      <wps:bodyPr rot="0" vert="horz" wrap="square" lIns="0" tIns="0" rIns="0" bIns="0" anchor="t" anchorCtr="0" upright="1">
                        <a:noAutofit/>
                      </wps:bodyPr>
                    </wps:wsp>
                  </a:graphicData>
                </a:graphic>
              </wp:inline>
            </w:drawing>
          </mc:Choice>
          <mc:Fallback>
            <w:pict>
              <v:shape id="Text Box 539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fWC/YuQIA&#10;ALkFAAAOAAAAAAAAAAAAAAAAAC4CAABkcnMvZTJvRG9jLnhtbFBLAQItABQABgAIAAAAIQDr0q+D&#10;3QAAAAYBAAAPAAAAAAAAAAAAAAAAABMFAABkcnMvZG93bnJldi54bWxQSwUGAAAAAAQABADzAAAA&#10;HQYAAAAA&#10;" w14:anchorId="51CFF54D">
                <v:textbox inset="0,0,0,0">
                  <w:txbxContent>
                    <w:p w:rsidR="008312A2" w:rsidRDefault="008312A2" w14:paraId="361075F4" w14:textId="77777777">
                      <w:pPr>
                        <w:pStyle w:val="BodyText"/>
                        <w:spacing w:before="105"/>
                        <w:ind w:left="173"/>
                      </w:pPr>
                      <w:r>
                        <w:rPr>
                          <w:rFonts w:ascii="Trebuchet MS"/>
                          <w:color w:val="333333"/>
                          <w:sz w:val="16"/>
                        </w:rPr>
                        <w:t xml:space="preserve">Rule: </w:t>
                      </w:r>
                      <w:r>
                        <w:rPr>
                          <w:color w:val="C6244E"/>
                        </w:rPr>
                        <w:t>IF (^E2_Q04 = 2) THEN go to ^E2_END ELSE go to ^E2_Q10aUS</w:t>
                      </w:r>
                    </w:p>
                    <w:p w:rsidR="008312A2" w:rsidRDefault="008312A2" w14:paraId="3089D8E6" w14:textId="77777777">
                      <w:pPr>
                        <w:spacing w:before="6"/>
                        <w:ind w:left="173"/>
                        <w:rPr>
                          <w:sz w:val="16"/>
                        </w:rPr>
                      </w:pPr>
                      <w:r>
                        <w:rPr>
                          <w:color w:val="333333"/>
                          <w:w w:val="120"/>
                          <w:sz w:val="16"/>
                        </w:rPr>
                        <w:t>Message:</w:t>
                      </w:r>
                    </w:p>
                    <w:p w:rsidR="008312A2" w:rsidRDefault="008312A2" w14:paraId="3352BF6E" w14:textId="77777777">
                      <w:pPr>
                        <w:rPr>
                          <w:sz w:val="18"/>
                        </w:rPr>
                      </w:pPr>
                    </w:p>
                    <w:p w:rsidR="008312A2" w:rsidRDefault="008312A2" w14:paraId="0886AA91" w14:textId="77777777">
                      <w:pPr>
                        <w:rPr>
                          <w:sz w:val="18"/>
                        </w:rPr>
                      </w:pPr>
                    </w:p>
                    <w:p w:rsidR="008312A2" w:rsidRDefault="008312A2" w14:paraId="314A3AB8" w14:textId="77777777">
                      <w:pPr>
                        <w:rPr>
                          <w:sz w:val="18"/>
                        </w:rPr>
                      </w:pPr>
                    </w:p>
                    <w:p w:rsidR="008312A2" w:rsidRDefault="008312A2" w14:paraId="07BB679C" w14:textId="77777777">
                      <w:pPr>
                        <w:rPr>
                          <w:sz w:val="18"/>
                        </w:rPr>
                      </w:pPr>
                    </w:p>
                    <w:p w:rsidR="008312A2" w:rsidRDefault="008312A2" w14:paraId="3B827914" w14:textId="77777777">
                      <w:pPr>
                        <w:rPr>
                          <w:sz w:val="18"/>
                        </w:rPr>
                      </w:pPr>
                    </w:p>
                    <w:p w:rsidR="008312A2" w:rsidRDefault="008312A2" w14:paraId="176BD0F4" w14:textId="77777777">
                      <w:pPr>
                        <w:rPr>
                          <w:sz w:val="18"/>
                        </w:rPr>
                      </w:pPr>
                    </w:p>
                    <w:p w:rsidR="008312A2" w:rsidRDefault="008312A2" w14:paraId="1E3BEE92" w14:textId="77777777">
                      <w:pPr>
                        <w:rPr>
                          <w:sz w:val="18"/>
                        </w:rPr>
                      </w:pPr>
                    </w:p>
                    <w:p w:rsidR="008312A2" w:rsidRDefault="008312A2" w14:paraId="7C3C06EA" w14:textId="77777777">
                      <w:pPr>
                        <w:rPr>
                          <w:sz w:val="18"/>
                        </w:rPr>
                      </w:pPr>
                    </w:p>
                    <w:p w:rsidR="008312A2" w:rsidRDefault="008312A2" w14:paraId="25E241D6" w14:textId="77777777">
                      <w:pPr>
                        <w:rPr>
                          <w:sz w:val="18"/>
                        </w:rPr>
                      </w:pPr>
                    </w:p>
                    <w:p w:rsidR="008312A2" w:rsidRDefault="008312A2" w14:paraId="740467E9" w14:textId="77777777">
                      <w:pPr>
                        <w:rPr>
                          <w:sz w:val="18"/>
                        </w:rPr>
                      </w:pPr>
                    </w:p>
                    <w:p w:rsidR="008312A2" w:rsidRDefault="008312A2" w14:paraId="6813462F" w14:textId="77777777">
                      <w:pPr>
                        <w:rPr>
                          <w:sz w:val="18"/>
                        </w:rPr>
                      </w:pPr>
                    </w:p>
                    <w:p w:rsidR="008312A2" w:rsidRDefault="008312A2" w14:paraId="467872AF" w14:textId="77777777">
                      <w:pPr>
                        <w:rPr>
                          <w:sz w:val="18"/>
                        </w:rPr>
                      </w:pPr>
                    </w:p>
                    <w:p w:rsidR="008312A2" w:rsidRDefault="008312A2" w14:paraId="15D475D9" w14:textId="77777777">
                      <w:pPr>
                        <w:rPr>
                          <w:sz w:val="18"/>
                        </w:rPr>
                      </w:pPr>
                    </w:p>
                    <w:p w:rsidR="008312A2" w:rsidRDefault="008312A2" w14:paraId="12B9CA3F" w14:textId="77777777">
                      <w:pPr>
                        <w:rPr>
                          <w:sz w:val="18"/>
                        </w:rPr>
                      </w:pPr>
                    </w:p>
                    <w:p w:rsidR="008312A2" w:rsidRDefault="008312A2" w14:paraId="7C908024" w14:textId="77777777">
                      <w:pPr>
                        <w:rPr>
                          <w:sz w:val="18"/>
                        </w:rPr>
                      </w:pPr>
                    </w:p>
                    <w:p w:rsidR="008312A2" w:rsidRDefault="008312A2" w14:paraId="4E90DA31" w14:textId="77777777">
                      <w:pPr>
                        <w:rPr>
                          <w:sz w:val="18"/>
                        </w:rPr>
                      </w:pPr>
                    </w:p>
                    <w:p w:rsidR="008312A2" w:rsidRDefault="008312A2" w14:paraId="260F600C" w14:textId="77777777">
                      <w:pPr>
                        <w:rPr>
                          <w:sz w:val="18"/>
                        </w:rPr>
                      </w:pPr>
                    </w:p>
                    <w:p w:rsidR="008312A2" w:rsidRDefault="008312A2" w14:paraId="36E46275" w14:textId="77777777">
                      <w:pPr>
                        <w:rPr>
                          <w:sz w:val="18"/>
                        </w:rPr>
                      </w:pPr>
                    </w:p>
                    <w:p w:rsidR="008312A2" w:rsidRDefault="008312A2" w14:paraId="72A201E3" w14:textId="77777777">
                      <w:pPr>
                        <w:rPr>
                          <w:sz w:val="18"/>
                        </w:rPr>
                      </w:pPr>
                    </w:p>
                    <w:p w:rsidR="008312A2" w:rsidRDefault="008312A2" w14:paraId="4C2F4412" w14:textId="77777777">
                      <w:pPr>
                        <w:rPr>
                          <w:sz w:val="18"/>
                        </w:rPr>
                      </w:pPr>
                    </w:p>
                    <w:p w:rsidR="008312A2" w:rsidRDefault="008312A2" w14:paraId="4C5341E0" w14:textId="77777777">
                      <w:pPr>
                        <w:rPr>
                          <w:sz w:val="18"/>
                        </w:rPr>
                      </w:pPr>
                    </w:p>
                    <w:p w:rsidR="008312A2" w:rsidRDefault="008312A2" w14:paraId="31131853" w14:textId="77777777">
                      <w:pPr>
                        <w:rPr>
                          <w:sz w:val="18"/>
                        </w:rPr>
                      </w:pPr>
                    </w:p>
                    <w:p w:rsidR="008312A2" w:rsidRDefault="008312A2" w14:paraId="4498FBD9" w14:textId="77777777">
                      <w:pPr>
                        <w:rPr>
                          <w:sz w:val="18"/>
                        </w:rPr>
                      </w:pPr>
                    </w:p>
                    <w:p w:rsidR="008312A2" w:rsidRDefault="008312A2" w14:paraId="3C02898D" w14:textId="77777777">
                      <w:pPr>
                        <w:spacing w:before="11"/>
                        <w:rPr>
                          <w:sz w:val="23"/>
                        </w:rPr>
                      </w:pPr>
                    </w:p>
                    <w:p w:rsidR="008312A2" w:rsidRDefault="008312A2" w14:paraId="4863B845" w14:textId="77777777">
                      <w:pPr>
                        <w:ind w:left="57"/>
                        <w:rPr>
                          <w:sz w:val="10"/>
                        </w:rPr>
                      </w:pPr>
                      <w:r>
                        <w:rPr>
                          <w:color w:val="878787"/>
                          <w:w w:val="120"/>
                          <w:sz w:val="10"/>
                        </w:rPr>
                        <w:t>E2_R09</w:t>
                      </w:r>
                    </w:p>
                  </w:txbxContent>
                </v:textbox>
                <w10:anchorlock/>
              </v:shape>
            </w:pict>
          </mc:Fallback>
        </mc:AlternateContent>
      </w:r>
    </w:p>
    <w:p w:rsidR="00A90EB4" w:rsidRDefault="00A90EB4" w14:paraId="34A104EF" w14:textId="77777777">
      <w:pPr>
        <w:rPr>
          <w:sz w:val="20"/>
        </w:rPr>
        <w:sectPr w:rsidR="00A90EB4">
          <w:pgSz w:w="12240" w:h="15840"/>
          <w:pgMar w:top="1200" w:right="560" w:bottom="560" w:left="580" w:header="0" w:footer="379" w:gutter="0"/>
          <w:cols w:space="720"/>
        </w:sectPr>
      </w:pPr>
    </w:p>
    <w:p w:rsidR="00A90EB4" w:rsidRDefault="00864CB1" w14:paraId="204724CF" w14:textId="77777777">
      <w:pPr>
        <w:ind w:left="197"/>
        <w:rPr>
          <w:sz w:val="20"/>
        </w:rPr>
      </w:pPr>
      <w:r>
        <w:rPr>
          <w:noProof/>
        </w:rPr>
        <mc:AlternateContent>
          <mc:Choice Requires="wpg">
            <w:drawing>
              <wp:anchor distT="0" distB="0" distL="114300" distR="114300" simplePos="0" relativeHeight="251484160" behindDoc="1" locked="0" layoutInCell="1" allowOverlap="1" wp14:editId="4A6F1A41" wp14:anchorId="22B9BC07">
                <wp:simplePos x="0" y="0"/>
                <wp:positionH relativeFrom="page">
                  <wp:posOffset>361950</wp:posOffset>
                </wp:positionH>
                <wp:positionV relativeFrom="page">
                  <wp:posOffset>361950</wp:posOffset>
                </wp:positionV>
                <wp:extent cx="7048500" cy="9331960"/>
                <wp:effectExtent l="0" t="0" r="0" b="0"/>
                <wp:wrapNone/>
                <wp:docPr id="3928"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29" name="Rectangle 2098"/>
                        <wps:cNvSpPr>
                          <a:spLocks noChangeArrowheads="1"/>
                        </wps:cNvSpPr>
                        <wps:spPr bwMode="auto">
                          <a:xfrm>
                            <a:off x="570" y="11346"/>
                            <a:ext cx="11100" cy="39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2097"/>
                        <wps:cNvSpPr>
                          <a:spLocks noChangeArrowheads="1"/>
                        </wps:cNvSpPr>
                        <wps:spPr bwMode="auto">
                          <a:xfrm>
                            <a:off x="570" y="570"/>
                            <a:ext cx="11100" cy="107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2096"/>
                        <wps:cNvSpPr>
                          <a:spLocks noChangeArrowheads="1"/>
                        </wps:cNvSpPr>
                        <wps:spPr bwMode="auto">
                          <a:xfrm>
                            <a:off x="685" y="1206"/>
                            <a:ext cx="10869" cy="9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32" name="Picture 20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3933" name="Freeform 2094"/>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Line 2093"/>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935" name="Freeform 2092"/>
                        <wps:cNvSpPr>
                          <a:spLocks/>
                        </wps:cNvSpPr>
                        <wps:spPr bwMode="auto">
                          <a:xfrm>
                            <a:off x="859" y="3137"/>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AutoShape 2091"/>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9 2906"/>
                              <a:gd name="T7" fmla="*/ 3149 h 243"/>
                              <a:gd name="T8" fmla="+- 0 1784 859"/>
                              <a:gd name="T9" fmla="*/ T8 w 925"/>
                              <a:gd name="T10" fmla="+- 0 2906 2906"/>
                              <a:gd name="T11" fmla="*/ 2906 h 243"/>
                              <a:gd name="T12" fmla="+- 0 1784 859"/>
                              <a:gd name="T13" fmla="*/ T12 w 925"/>
                              <a:gd name="T14" fmla="+- 0 3149 2906"/>
                              <a:gd name="T15" fmla="*/ 3149 h 243"/>
                              <a:gd name="T16" fmla="+- 0 1784 859"/>
                              <a:gd name="T17" fmla="*/ T16 w 925"/>
                              <a:gd name="T18" fmla="+- 0 2906 2906"/>
                              <a:gd name="T19" fmla="*/ 2906 h 243"/>
                              <a:gd name="T20" fmla="+- 0 1784 859"/>
                              <a:gd name="T21" fmla="*/ T20 w 925"/>
                              <a:gd name="T22" fmla="+- 0 3149 2906"/>
                              <a:gd name="T23" fmla="*/ 314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0" style="position:absolute;margin-left:28.5pt;margin-top:28.5pt;width:555pt;height:734.8pt;z-index:-251803648;mso-position-horizontal-relative:page;mso-position-vertical-relative:page" coordsize="11100,14696" coordorigin="570,570" o:spid="_x0000_s1026" w14:anchorId="600FA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">
                <v:rect id="Rectangle 2098" style="position:absolute;left:570;top:11346;width:11100;height:39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"/>
                <v:rect id="Rectangle 2097" style="position:absolute;left:570;top:570;width:11100;height:107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"/>
                <v:rect id="Rectangle 2096" style="position:absolute;left:685;top:1206;width:10869;height:94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"/>
                <v:shape id="Picture 2095"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">
                  <v:imagedata o:title="" r:id="rId68"/>
                </v:shape>
                <v:shape id="Freeform 2094"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">
                  <v:path arrowok="t" o:connecttype="custom" o:connectlocs="10522,2906;925,2906;0,2906;0,3137;925,3137;10522,3137;10522,2906" o:connectangles="0,0,0,0,0,0,0"/>
                </v:shape>
                <v:line id="Line 2093"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"/>
                <v:shape id="Freeform 2092" style="position:absolute;left:859;top:313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">
                  <v:path arrowok="t" o:connecttype="custom" o:connectlocs="10522,3137;925,3137;0,3137;0,3704;925,3704;10522,3704;10522,3137" o:connectangles="0,0,0,0,0,0,0"/>
                </v:shape>
                <v:shape id="AutoShape 2091" style="position:absolute;left:859;top:290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">
                  <v:path arrowok="t" o:connecttype="custom" o:connectlocs="0,2906;0,3149;925,2906;925,3149;925,2906;925,3149" o:connectangles="0,0,0,0,0,0"/>
                </v:shape>
                <w10:wrap anchorx="page" anchory="page"/>
              </v:group>
            </w:pict>
          </mc:Fallback>
        </mc:AlternateContent>
      </w:r>
      <w:r>
        <w:rPr>
          <w:noProof/>
        </w:rPr>
        <mc:AlternateContent>
          <mc:Choice Requires="wps">
            <w:drawing>
              <wp:anchor distT="0" distB="0" distL="114300" distR="114300" simplePos="0" relativeHeight="251487232" behindDoc="1" locked="0" layoutInCell="1" allowOverlap="1" wp14:editId="2BE24507" wp14:anchorId="234F14EB">
                <wp:simplePos x="0" y="0"/>
                <wp:positionH relativeFrom="page">
                  <wp:posOffset>1090930</wp:posOffset>
                </wp:positionH>
                <wp:positionV relativeFrom="page">
                  <wp:posOffset>6861810</wp:posOffset>
                </wp:positionV>
                <wp:extent cx="6681470" cy="360045"/>
                <wp:effectExtent l="0" t="0" r="0" b="0"/>
                <wp:wrapNone/>
                <wp:docPr id="3927" name="Freeform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403 5403"/>
                            <a:gd name="T3" fmla="*/ 5403 h 567"/>
                            <a:gd name="T4" fmla="+- 0 1784 859"/>
                            <a:gd name="T5" fmla="*/ T4 w 10522"/>
                            <a:gd name="T6" fmla="+- 0 5403 5403"/>
                            <a:gd name="T7" fmla="*/ 5403 h 567"/>
                            <a:gd name="T8" fmla="+- 0 859 859"/>
                            <a:gd name="T9" fmla="*/ T8 w 10522"/>
                            <a:gd name="T10" fmla="+- 0 5403 5403"/>
                            <a:gd name="T11" fmla="*/ 5403 h 567"/>
                            <a:gd name="T12" fmla="+- 0 859 859"/>
                            <a:gd name="T13" fmla="*/ T12 w 10522"/>
                            <a:gd name="T14" fmla="+- 0 5970 5403"/>
                            <a:gd name="T15" fmla="*/ 5970 h 567"/>
                            <a:gd name="T16" fmla="+- 0 1784 859"/>
                            <a:gd name="T17" fmla="*/ T16 w 10522"/>
                            <a:gd name="T18" fmla="+- 0 5970 5403"/>
                            <a:gd name="T19" fmla="*/ 5970 h 567"/>
                            <a:gd name="T20" fmla="+- 0 11381 859"/>
                            <a:gd name="T21" fmla="*/ T20 w 10522"/>
                            <a:gd name="T22" fmla="+- 0 5970 5403"/>
                            <a:gd name="T23" fmla="*/ 5970 h 567"/>
                            <a:gd name="T24" fmla="+- 0 11381 859"/>
                            <a:gd name="T25" fmla="*/ T24 w 10522"/>
                            <a:gd name="T26" fmla="+- 0 5403 5403"/>
                            <a:gd name="T27" fmla="*/ 540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89"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40.3pt,132.15pt,540.3pt,85.9pt,540.3pt,85.9pt,568.65pt,132.15pt,568.65pt,612pt,568.65pt,612pt,540.3pt" w14:anchorId="71E23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">
                <v:path arrowok="t" o:connecttype="custom" o:connectlocs="6681470,3430905;587375,3430905;0,3430905;0,3790950;587375,3790950;6681470,3790950;6681470,3430905" o:connectangles="0,0,0,0,0,0,0"/>
                <o:lock v:ext="edit" verticies="t"/>
                <w10:wrap anchorx="page" anchory="page"/>
              </v:polyline>
            </w:pict>
          </mc:Fallback>
        </mc:AlternateContent>
      </w:r>
      <w:r>
        <w:rPr>
          <w:noProof/>
        </w:rPr>
        <mc:AlternateContent>
          <mc:Choice Requires="wps">
            <w:drawing>
              <wp:anchor distT="0" distB="0" distL="114300" distR="114300" simplePos="0" relativeHeight="251488256" behindDoc="1" locked="0" layoutInCell="1" allowOverlap="1" wp14:editId="7952F9E3" wp14:anchorId="227EE63A">
                <wp:simplePos x="0" y="0"/>
                <wp:positionH relativeFrom="page">
                  <wp:posOffset>1090930</wp:posOffset>
                </wp:positionH>
                <wp:positionV relativeFrom="page">
                  <wp:posOffset>8300720</wp:posOffset>
                </wp:positionV>
                <wp:extent cx="6681470" cy="360045"/>
                <wp:effectExtent l="0" t="0" r="0" b="0"/>
                <wp:wrapNone/>
                <wp:docPr id="3926" name="Freeform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536 6536"/>
                            <a:gd name="T3" fmla="*/ 6536 h 567"/>
                            <a:gd name="T4" fmla="+- 0 1784 859"/>
                            <a:gd name="T5" fmla="*/ T4 w 10522"/>
                            <a:gd name="T6" fmla="+- 0 6536 6536"/>
                            <a:gd name="T7" fmla="*/ 6536 h 567"/>
                            <a:gd name="T8" fmla="+- 0 859 859"/>
                            <a:gd name="T9" fmla="*/ T8 w 10522"/>
                            <a:gd name="T10" fmla="+- 0 6536 6536"/>
                            <a:gd name="T11" fmla="*/ 6536 h 567"/>
                            <a:gd name="T12" fmla="+- 0 859 859"/>
                            <a:gd name="T13" fmla="*/ T12 w 10522"/>
                            <a:gd name="T14" fmla="+- 0 7103 6536"/>
                            <a:gd name="T15" fmla="*/ 7103 h 567"/>
                            <a:gd name="T16" fmla="+- 0 1784 859"/>
                            <a:gd name="T17" fmla="*/ T16 w 10522"/>
                            <a:gd name="T18" fmla="+- 0 7103 6536"/>
                            <a:gd name="T19" fmla="*/ 7103 h 567"/>
                            <a:gd name="T20" fmla="+- 0 11381 859"/>
                            <a:gd name="T21" fmla="*/ T20 w 10522"/>
                            <a:gd name="T22" fmla="+- 0 7103 6536"/>
                            <a:gd name="T23" fmla="*/ 7103 h 567"/>
                            <a:gd name="T24" fmla="+- 0 11381 859"/>
                            <a:gd name="T25" fmla="*/ T24 w 10522"/>
                            <a:gd name="T26" fmla="+- 0 6536 6536"/>
                            <a:gd name="T27" fmla="*/ 6536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88"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53.6pt,132.15pt,653.6pt,85.9pt,653.6pt,85.9pt,681.95pt,132.15pt,681.95pt,612pt,681.95pt,612pt,653.6pt" w14:anchorId="2351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">
                <v:path arrowok="t" o:connecttype="custom" o:connectlocs="6681470,4150360;587375,4150360;0,4150360;0,4510405;587375,4510405;6681470,4510405;6681470,4150360" o:connectangles="0,0,0,0,0,0,0"/>
                <o:lock v:ext="edit" verticies="t"/>
                <w10:wrap anchorx="page" anchory="page"/>
              </v:polyline>
            </w:pict>
          </mc:Fallback>
        </mc:AlternateContent>
      </w:r>
      <w:r>
        <w:rPr>
          <w:noProof/>
        </w:rPr>
        <mc:AlternateContent>
          <mc:Choice Requires="wps">
            <w:drawing>
              <wp:anchor distT="0" distB="0" distL="114300" distR="114300" simplePos="0" relativeHeight="251489280" behindDoc="1" locked="0" layoutInCell="1" allowOverlap="1" wp14:editId="3E6EE215" wp14:anchorId="7F4969DB">
                <wp:simplePos x="0" y="0"/>
                <wp:positionH relativeFrom="page">
                  <wp:posOffset>1090930</wp:posOffset>
                </wp:positionH>
                <wp:positionV relativeFrom="page">
                  <wp:posOffset>9740900</wp:posOffset>
                </wp:positionV>
                <wp:extent cx="6681470" cy="359410"/>
                <wp:effectExtent l="0" t="0" r="0" b="0"/>
                <wp:wrapNone/>
                <wp:docPr id="3925" name="Freeform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7670 7670"/>
                            <a:gd name="T3" fmla="*/ 7670 h 567"/>
                            <a:gd name="T4" fmla="+- 0 1784 859"/>
                            <a:gd name="T5" fmla="*/ T4 w 10522"/>
                            <a:gd name="T6" fmla="+- 0 7670 7670"/>
                            <a:gd name="T7" fmla="*/ 7670 h 567"/>
                            <a:gd name="T8" fmla="+- 0 859 859"/>
                            <a:gd name="T9" fmla="*/ T8 w 10522"/>
                            <a:gd name="T10" fmla="+- 0 7670 7670"/>
                            <a:gd name="T11" fmla="*/ 7670 h 567"/>
                            <a:gd name="T12" fmla="+- 0 859 859"/>
                            <a:gd name="T13" fmla="*/ T12 w 10522"/>
                            <a:gd name="T14" fmla="+- 0 8237 7670"/>
                            <a:gd name="T15" fmla="*/ 8237 h 567"/>
                            <a:gd name="T16" fmla="+- 0 1784 859"/>
                            <a:gd name="T17" fmla="*/ T16 w 10522"/>
                            <a:gd name="T18" fmla="+- 0 8237 7670"/>
                            <a:gd name="T19" fmla="*/ 8237 h 567"/>
                            <a:gd name="T20" fmla="+- 0 11381 859"/>
                            <a:gd name="T21" fmla="*/ T20 w 10522"/>
                            <a:gd name="T22" fmla="+- 0 8237 7670"/>
                            <a:gd name="T23" fmla="*/ 8237 h 567"/>
                            <a:gd name="T24" fmla="+- 0 11381 859"/>
                            <a:gd name="T25" fmla="*/ T24 w 10522"/>
                            <a:gd name="T26" fmla="+- 0 7670 7670"/>
                            <a:gd name="T27" fmla="*/ 767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7" style="position:absolute;margin-left:85.9pt;margin-top:767pt;width:526.1pt;height:28.3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" w14:anchorId="1EF7FCD4">
                <v:path arrowok="t" o:connecttype="custom" o:connectlocs="6681470,4861860;587375,4861860;0,4861860;0,5221270;587375,5221270;6681470,5221270;6681470,4861860" o:connectangles="0,0,0,0,0,0,0"/>
                <o:lock v:ext="edit" verticies="t"/>
                <w10:wrap anchorx="page" anchory="page"/>
              </v:shape>
            </w:pict>
          </mc:Fallback>
        </mc:AlternateContent>
      </w:r>
      <w:r>
        <w:rPr>
          <w:noProof/>
          <w:sz w:val="20"/>
        </w:rPr>
        <mc:AlternateContent>
          <mc:Choice Requires="wps">
            <w:drawing>
              <wp:inline distT="0" distB="0" distL="0" distR="0" wp14:anchorId="3EE40C48" wp14:editId="4DB7F907">
                <wp:extent cx="6777355" cy="419100"/>
                <wp:effectExtent l="5715" t="9525" r="8255" b="9525"/>
                <wp:docPr id="3924" name="Text Box 5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5415558C" w14:textId="77777777">
                            <w:pPr>
                              <w:spacing w:before="117" w:line="259" w:lineRule="auto"/>
                              <w:ind w:left="115" w:right="769"/>
                              <w:rPr>
                                <w:rFonts w:ascii="Tahoma"/>
                                <w:b/>
                                <w:sz w:val="16"/>
                              </w:rPr>
                            </w:pPr>
                            <w:r>
                              <w:rPr>
                                <w:rFonts w:ascii="Tahoma"/>
                                <w:b/>
                                <w:color w:val="333333"/>
                                <w:w w:val="115"/>
                                <w:sz w:val="16"/>
                              </w:rPr>
                              <w:t>Still talking about your last job: If applying today, what would be the usual level of education, if any, that someone would need to GET this type of job?</w:t>
                            </w:r>
                          </w:p>
                        </w:txbxContent>
                      </wps:txbx>
                      <wps:bodyPr rot="0" vert="horz" wrap="square" lIns="0" tIns="0" rIns="0" bIns="0" anchor="t" anchorCtr="0" upright="1">
                        <a:noAutofit/>
                      </wps:bodyPr>
                    </wps:wsp>
                  </a:graphicData>
                </a:graphic>
              </wp:inline>
            </w:drawing>
          </mc:Choice>
          <mc:Fallback>
            <w:pict>
              <v:shape id="Text Box 5390"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63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" w14:anchorId="3EE40C48">
                <v:textbox inset="0,0,0,0">
                  <w:txbxContent>
                    <w:p w:rsidR="008312A2" w:rsidRDefault="008312A2" w14:paraId="5415558C" w14:textId="77777777">
                      <w:pPr>
                        <w:spacing w:before="117" w:line="259" w:lineRule="auto"/>
                        <w:ind w:left="115" w:right="769"/>
                        <w:rPr>
                          <w:rFonts w:ascii="Tahoma"/>
                          <w:b/>
                          <w:sz w:val="16"/>
                        </w:rPr>
                      </w:pPr>
                      <w:r>
                        <w:rPr>
                          <w:rFonts w:ascii="Tahoma"/>
                          <w:b/>
                          <w:color w:val="333333"/>
                          <w:w w:val="115"/>
                          <w:sz w:val="16"/>
                        </w:rPr>
                        <w:t>Still talking about your last job: If applying today, what would be the usual level of education, if any, that someone would need to GET this type of job?</w:t>
                      </w:r>
                    </w:p>
                  </w:txbxContent>
                </v:textbox>
                <w10:anchorlock/>
              </v:shape>
            </w:pict>
          </mc:Fallback>
        </mc:AlternateContent>
      </w:r>
    </w:p>
    <w:p w:rsidR="00A90EB4" w:rsidRDefault="005921C6" w14:paraId="517FB9BE" w14:textId="77777777">
      <w:pPr>
        <w:pStyle w:val="ListParagraph"/>
        <w:numPr>
          <w:ilvl w:val="0"/>
          <w:numId w:val="13"/>
        </w:numPr>
        <w:tabs>
          <w:tab w:val="left" w:pos="470"/>
        </w:tabs>
        <w:spacing w:before="94"/>
        <w:rPr>
          <w:i/>
          <w:sz w:val="15"/>
        </w:rPr>
      </w:pPr>
      <w:r>
        <w:rPr>
          <w:i/>
          <w:color w:val="333333"/>
          <w:w w:val="110"/>
          <w:sz w:val="15"/>
        </w:rPr>
        <w:t>Hand showcard 3 and ask respondent to hold onto it until instructed to hand it</w:t>
      </w:r>
      <w:r>
        <w:rPr>
          <w:i/>
          <w:color w:val="333333"/>
          <w:spacing w:val="-35"/>
          <w:w w:val="110"/>
          <w:sz w:val="15"/>
        </w:rPr>
        <w:t xml:space="preserve"> </w:t>
      </w:r>
      <w:r>
        <w:rPr>
          <w:i/>
          <w:color w:val="333333"/>
          <w:w w:val="110"/>
          <w:sz w:val="15"/>
        </w:rPr>
        <w:t>back.</w:t>
      </w:r>
    </w:p>
    <w:p w:rsidR="00A90EB4" w:rsidRDefault="00864CB1" w14:paraId="2C059EB8" w14:textId="77777777">
      <w:pPr>
        <w:pStyle w:val="ListParagraph"/>
        <w:numPr>
          <w:ilvl w:val="0"/>
          <w:numId w:val="13"/>
        </w:numPr>
        <w:tabs>
          <w:tab w:val="left" w:pos="470"/>
        </w:tabs>
        <w:spacing w:before="34"/>
        <w:rPr>
          <w:i/>
          <w:sz w:val="15"/>
        </w:rPr>
      </w:pPr>
      <w:r>
        <w:rPr>
          <w:noProof/>
        </w:rPr>
        <mc:AlternateContent>
          <mc:Choice Requires="wps">
            <w:drawing>
              <wp:anchor distT="0" distB="0" distL="114300" distR="114300" simplePos="0" relativeHeight="251486208" behindDoc="1" locked="0" layoutInCell="1" allowOverlap="1" wp14:editId="1DF85742" wp14:anchorId="25D95756">
                <wp:simplePos x="0" y="0"/>
                <wp:positionH relativeFrom="page">
                  <wp:posOffset>1090930</wp:posOffset>
                </wp:positionH>
                <wp:positionV relativeFrom="paragraph">
                  <wp:posOffset>2366010</wp:posOffset>
                </wp:positionV>
                <wp:extent cx="6681470" cy="360045"/>
                <wp:effectExtent l="0" t="0" r="0" b="0"/>
                <wp:wrapNone/>
                <wp:docPr id="3923" name="Freeform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85"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1B5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5"/>
          <w:sz w:val="15"/>
        </w:rPr>
        <w:t>If</w:t>
      </w:r>
      <w:r w:rsidR="005921C6">
        <w:rPr>
          <w:i/>
          <w:color w:val="333333"/>
          <w:spacing w:val="-6"/>
          <w:w w:val="115"/>
          <w:sz w:val="15"/>
        </w:rPr>
        <w:t xml:space="preserve"> </w:t>
      </w:r>
      <w:r w:rsidR="005921C6">
        <w:rPr>
          <w:i/>
          <w:color w:val="333333"/>
          <w:w w:val="115"/>
          <w:sz w:val="15"/>
        </w:rPr>
        <w:t>the</w:t>
      </w:r>
      <w:r w:rsidR="005921C6">
        <w:rPr>
          <w:i/>
          <w:color w:val="333333"/>
          <w:spacing w:val="-6"/>
          <w:w w:val="115"/>
          <w:sz w:val="15"/>
        </w:rPr>
        <w:t xml:space="preserve"> </w:t>
      </w:r>
      <w:r w:rsidR="005921C6">
        <w:rPr>
          <w:i/>
          <w:color w:val="333333"/>
          <w:w w:val="115"/>
          <w:sz w:val="15"/>
        </w:rPr>
        <w:t>respondent</w:t>
      </w:r>
      <w:r w:rsidR="005921C6">
        <w:rPr>
          <w:i/>
          <w:color w:val="333333"/>
          <w:spacing w:val="-5"/>
          <w:w w:val="115"/>
          <w:sz w:val="15"/>
        </w:rPr>
        <w:t xml:space="preserve"> </w:t>
      </w:r>
      <w:r w:rsidR="005921C6">
        <w:rPr>
          <w:i/>
          <w:color w:val="333333"/>
          <w:w w:val="115"/>
          <w:sz w:val="15"/>
        </w:rPr>
        <w:t>reports</w:t>
      </w:r>
      <w:r w:rsidR="005921C6">
        <w:rPr>
          <w:i/>
          <w:color w:val="333333"/>
          <w:spacing w:val="-6"/>
          <w:w w:val="115"/>
          <w:sz w:val="15"/>
        </w:rPr>
        <w:t xml:space="preserve"> </w:t>
      </w:r>
      <w:r w:rsidR="005921C6">
        <w:rPr>
          <w:i/>
          <w:color w:val="333333"/>
          <w:w w:val="115"/>
          <w:sz w:val="15"/>
        </w:rPr>
        <w:t>no</w:t>
      </w:r>
      <w:r w:rsidR="005921C6">
        <w:rPr>
          <w:i/>
          <w:color w:val="333333"/>
          <w:spacing w:val="-6"/>
          <w:w w:val="115"/>
          <w:sz w:val="15"/>
        </w:rPr>
        <w:t xml:space="preserve"> </w:t>
      </w:r>
      <w:r w:rsidR="005921C6">
        <w:rPr>
          <w:i/>
          <w:color w:val="333333"/>
          <w:w w:val="115"/>
          <w:sz w:val="15"/>
        </w:rPr>
        <w:t>education</w:t>
      </w:r>
      <w:r w:rsidR="005921C6">
        <w:rPr>
          <w:i/>
          <w:color w:val="333333"/>
          <w:spacing w:val="-5"/>
          <w:w w:val="115"/>
          <w:sz w:val="15"/>
        </w:rPr>
        <w:t xml:space="preserve"> </w:t>
      </w:r>
      <w:r w:rsidR="005921C6">
        <w:rPr>
          <w:i/>
          <w:color w:val="333333"/>
          <w:w w:val="115"/>
          <w:sz w:val="15"/>
        </w:rPr>
        <w:t>enter</w:t>
      </w:r>
      <w:r w:rsidR="005921C6">
        <w:rPr>
          <w:i/>
          <w:color w:val="333333"/>
          <w:spacing w:val="-6"/>
          <w:w w:val="115"/>
          <w:sz w:val="15"/>
        </w:rPr>
        <w:t xml:space="preserve"> </w:t>
      </w:r>
      <w:r w:rsidR="005921C6">
        <w:rPr>
          <w:i/>
          <w:color w:val="333333"/>
          <w:w w:val="115"/>
          <w:sz w:val="15"/>
        </w:rPr>
        <w:t>code</w:t>
      </w:r>
      <w:r w:rsidR="005921C6">
        <w:rPr>
          <w:i/>
          <w:color w:val="333333"/>
          <w:spacing w:val="-6"/>
          <w:w w:val="115"/>
          <w:sz w:val="15"/>
        </w:rPr>
        <w:t xml:space="preserve"> </w:t>
      </w:r>
      <w:r w:rsidR="005921C6">
        <w:rPr>
          <w:i/>
          <w:color w:val="333333"/>
          <w:w w:val="115"/>
          <w:sz w:val="15"/>
        </w:rPr>
        <w:t>'00'.</w:t>
      </w:r>
    </w:p>
    <w:p w:rsidR="00A90EB4" w:rsidRDefault="00A90EB4" w14:paraId="6EA6B383" w14:textId="77777777">
      <w:pPr>
        <w:rPr>
          <w:i/>
          <w:sz w:val="20"/>
        </w:rPr>
      </w:pPr>
    </w:p>
    <w:p w:rsidR="00A90EB4" w:rsidRDefault="00A90EB4" w14:paraId="0C418B0D"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5C4010C" w14:textId="77777777">
        <w:trPr>
          <w:trHeight w:val="551"/>
        </w:trPr>
        <w:tc>
          <w:tcPr>
            <w:tcW w:w="925" w:type="dxa"/>
            <w:shd w:val="clear" w:color="auto" w:fill="FFFFFF"/>
          </w:tcPr>
          <w:p w:rsidR="00A90EB4" w:rsidRDefault="00A90EB4" w14:paraId="498018E9" w14:textId="77777777">
            <w:pPr>
              <w:pStyle w:val="TableParagraph"/>
              <w:spacing w:before="9"/>
              <w:rPr>
                <w:i/>
                <w:sz w:val="9"/>
              </w:rPr>
            </w:pPr>
          </w:p>
          <w:p w:rsidR="00A90EB4" w:rsidRDefault="005921C6" w14:paraId="52487C68" w14:textId="77777777">
            <w:pPr>
              <w:pStyle w:val="TableParagraph"/>
              <w:spacing w:before="1"/>
              <w:ind w:left="8"/>
              <w:jc w:val="center"/>
              <w:rPr>
                <w:sz w:val="11"/>
              </w:rPr>
            </w:pPr>
            <w:r>
              <w:rPr>
                <w:color w:val="666666"/>
                <w:w w:val="125"/>
                <w:sz w:val="11"/>
              </w:rPr>
              <w:t>E2_Q10aUS00</w:t>
            </w:r>
          </w:p>
          <w:p w:rsidR="00A90EB4" w:rsidRDefault="00A90EB4" w14:paraId="41D992D9" w14:textId="77777777">
            <w:pPr>
              <w:pStyle w:val="TableParagraph"/>
              <w:spacing w:before="9"/>
              <w:rPr>
                <w:i/>
                <w:sz w:val="4"/>
              </w:rPr>
            </w:pPr>
          </w:p>
          <w:p w:rsidR="00A90EB4" w:rsidRDefault="005921C6" w14:paraId="52E36C57" w14:textId="77777777">
            <w:pPr>
              <w:pStyle w:val="TableParagraph"/>
              <w:spacing w:line="137" w:lineRule="exact"/>
              <w:ind w:left="397"/>
              <w:rPr>
                <w:sz w:val="13"/>
              </w:rPr>
            </w:pPr>
            <w:r>
              <w:rPr>
                <w:noProof/>
                <w:position w:val="-2"/>
                <w:sz w:val="13"/>
              </w:rPr>
              <w:drawing>
                <wp:inline distT="0" distB="0" distL="0" distR="0" wp14:anchorId="5B3850B9" wp14:editId="1A7DA991">
                  <wp:extent cx="87439" cy="87439"/>
                  <wp:effectExtent l="0" t="0" r="0" b="0"/>
                  <wp:docPr id="15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9C039D1" w14:textId="77777777">
            <w:pPr>
              <w:pStyle w:val="TableParagraph"/>
              <w:spacing w:before="4"/>
              <w:rPr>
                <w:i/>
                <w:sz w:val="16"/>
              </w:rPr>
            </w:pPr>
          </w:p>
          <w:p w:rsidR="00A90EB4" w:rsidRDefault="005921C6" w14:paraId="5E76FC90" w14:textId="77777777">
            <w:pPr>
              <w:pStyle w:val="TableParagraph"/>
              <w:ind w:left="50"/>
              <w:rPr>
                <w:sz w:val="14"/>
              </w:rPr>
            </w:pPr>
            <w:r>
              <w:rPr>
                <w:color w:val="0000DF"/>
                <w:w w:val="120"/>
                <w:sz w:val="14"/>
              </w:rPr>
              <w:t xml:space="preserve">&lt;00&gt; </w:t>
            </w:r>
            <w:r>
              <w:rPr>
                <w:w w:val="120"/>
                <w:sz w:val="14"/>
              </w:rPr>
              <w:t>No schooling or less than grade 6 completed</w:t>
            </w:r>
          </w:p>
        </w:tc>
      </w:tr>
      <w:tr w:rsidR="00A90EB4" w14:paraId="6957E087" w14:textId="77777777">
        <w:trPr>
          <w:trHeight w:val="551"/>
        </w:trPr>
        <w:tc>
          <w:tcPr>
            <w:tcW w:w="925" w:type="dxa"/>
            <w:shd w:val="clear" w:color="auto" w:fill="EAEAEA"/>
          </w:tcPr>
          <w:p w:rsidR="00A90EB4" w:rsidRDefault="00A90EB4" w14:paraId="1B68EFF2" w14:textId="77777777">
            <w:pPr>
              <w:pStyle w:val="TableParagraph"/>
              <w:spacing w:before="9"/>
              <w:rPr>
                <w:i/>
                <w:sz w:val="9"/>
              </w:rPr>
            </w:pPr>
          </w:p>
          <w:p w:rsidR="00A90EB4" w:rsidRDefault="005921C6" w14:paraId="23C9CE70" w14:textId="77777777">
            <w:pPr>
              <w:pStyle w:val="TableParagraph"/>
              <w:spacing w:before="1"/>
              <w:ind w:left="8"/>
              <w:jc w:val="center"/>
              <w:rPr>
                <w:sz w:val="11"/>
              </w:rPr>
            </w:pPr>
            <w:r>
              <w:rPr>
                <w:color w:val="666666"/>
                <w:w w:val="125"/>
                <w:sz w:val="11"/>
              </w:rPr>
              <w:t>E2_Q10aUS01</w:t>
            </w:r>
          </w:p>
          <w:p w:rsidR="00A90EB4" w:rsidRDefault="00A90EB4" w14:paraId="10016905" w14:textId="77777777">
            <w:pPr>
              <w:pStyle w:val="TableParagraph"/>
              <w:spacing w:before="9"/>
              <w:rPr>
                <w:i/>
                <w:sz w:val="4"/>
              </w:rPr>
            </w:pPr>
          </w:p>
          <w:p w:rsidR="00A90EB4" w:rsidRDefault="005921C6" w14:paraId="21269F7D" w14:textId="77777777">
            <w:pPr>
              <w:pStyle w:val="TableParagraph"/>
              <w:spacing w:line="139" w:lineRule="exact"/>
              <w:ind w:left="397"/>
              <w:rPr>
                <w:sz w:val="13"/>
              </w:rPr>
            </w:pPr>
            <w:r>
              <w:rPr>
                <w:noProof/>
                <w:position w:val="-2"/>
                <w:sz w:val="13"/>
              </w:rPr>
              <w:drawing>
                <wp:inline distT="0" distB="0" distL="0" distR="0" wp14:anchorId="61DEE9C7" wp14:editId="3FBB69C9">
                  <wp:extent cx="88677" cy="88677"/>
                  <wp:effectExtent l="0" t="0" r="0" b="0"/>
                  <wp:docPr id="15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1C13A80" w14:textId="77777777">
            <w:pPr>
              <w:pStyle w:val="TableParagraph"/>
              <w:spacing w:before="4"/>
              <w:rPr>
                <w:i/>
                <w:sz w:val="16"/>
              </w:rPr>
            </w:pPr>
          </w:p>
          <w:p w:rsidR="00A90EB4" w:rsidRDefault="005921C6" w14:paraId="4CEE3444" w14:textId="77777777">
            <w:pPr>
              <w:pStyle w:val="TableParagraph"/>
              <w:ind w:left="50"/>
              <w:rPr>
                <w:sz w:val="14"/>
              </w:rPr>
            </w:pPr>
            <w:r>
              <w:rPr>
                <w:color w:val="0000DF"/>
                <w:w w:val="120"/>
                <w:sz w:val="14"/>
              </w:rPr>
              <w:t xml:space="preserve">&lt;01&gt; </w:t>
            </w:r>
            <w:r>
              <w:rPr>
                <w:w w:val="120"/>
                <w:sz w:val="14"/>
              </w:rPr>
              <w:t>Grade 6, 7 or 8 completed</w:t>
            </w:r>
          </w:p>
        </w:tc>
      </w:tr>
      <w:tr w:rsidR="00A90EB4" w14:paraId="621201ED" w14:textId="77777777">
        <w:trPr>
          <w:trHeight w:val="551"/>
        </w:trPr>
        <w:tc>
          <w:tcPr>
            <w:tcW w:w="925" w:type="dxa"/>
            <w:shd w:val="clear" w:color="auto" w:fill="FFFFFF"/>
          </w:tcPr>
          <w:p w:rsidR="00A90EB4" w:rsidRDefault="00A90EB4" w14:paraId="6B4D9459" w14:textId="77777777">
            <w:pPr>
              <w:pStyle w:val="TableParagraph"/>
              <w:spacing w:before="9"/>
              <w:rPr>
                <w:i/>
                <w:sz w:val="9"/>
              </w:rPr>
            </w:pPr>
          </w:p>
          <w:p w:rsidR="00A90EB4" w:rsidRDefault="005921C6" w14:paraId="1A411D76" w14:textId="77777777">
            <w:pPr>
              <w:pStyle w:val="TableParagraph"/>
              <w:spacing w:before="1"/>
              <w:ind w:left="8"/>
              <w:jc w:val="center"/>
              <w:rPr>
                <w:sz w:val="11"/>
              </w:rPr>
            </w:pPr>
            <w:r>
              <w:rPr>
                <w:color w:val="666666"/>
                <w:w w:val="125"/>
                <w:sz w:val="11"/>
              </w:rPr>
              <w:t>E2_Q10aUS02</w:t>
            </w:r>
          </w:p>
          <w:p w:rsidR="00A90EB4" w:rsidRDefault="00A90EB4" w14:paraId="4F13E68C" w14:textId="77777777">
            <w:pPr>
              <w:pStyle w:val="TableParagraph"/>
              <w:spacing w:before="9"/>
              <w:rPr>
                <w:i/>
                <w:sz w:val="4"/>
              </w:rPr>
            </w:pPr>
          </w:p>
          <w:p w:rsidR="00A90EB4" w:rsidRDefault="005921C6" w14:paraId="498068EB" w14:textId="77777777">
            <w:pPr>
              <w:pStyle w:val="TableParagraph"/>
              <w:spacing w:line="137" w:lineRule="exact"/>
              <w:ind w:left="397"/>
              <w:rPr>
                <w:sz w:val="13"/>
              </w:rPr>
            </w:pPr>
            <w:r>
              <w:rPr>
                <w:noProof/>
                <w:position w:val="-2"/>
                <w:sz w:val="13"/>
              </w:rPr>
              <w:drawing>
                <wp:inline distT="0" distB="0" distL="0" distR="0" wp14:anchorId="13D60C7A" wp14:editId="15A9709A">
                  <wp:extent cx="87439" cy="87439"/>
                  <wp:effectExtent l="0" t="0" r="0" b="0"/>
                  <wp:docPr id="15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E45D3F7" w14:textId="77777777">
            <w:pPr>
              <w:pStyle w:val="TableParagraph"/>
              <w:spacing w:before="4"/>
              <w:rPr>
                <w:i/>
                <w:sz w:val="16"/>
              </w:rPr>
            </w:pPr>
          </w:p>
          <w:p w:rsidR="00A90EB4" w:rsidRDefault="005921C6" w14:paraId="37E18758" w14:textId="77777777">
            <w:pPr>
              <w:pStyle w:val="TableParagraph"/>
              <w:ind w:left="50"/>
              <w:rPr>
                <w:sz w:val="14"/>
              </w:rPr>
            </w:pPr>
            <w:r>
              <w:rPr>
                <w:color w:val="0000DF"/>
                <w:w w:val="120"/>
                <w:sz w:val="14"/>
              </w:rPr>
              <w:t xml:space="preserve">&lt;02&gt; </w:t>
            </w:r>
            <w:r>
              <w:rPr>
                <w:w w:val="120"/>
                <w:sz w:val="14"/>
              </w:rPr>
              <w:t>Grade 9, 10, 11, or 12 completed without high school diploma</w:t>
            </w:r>
          </w:p>
        </w:tc>
      </w:tr>
      <w:tr w:rsidR="00A90EB4" w14:paraId="132FF4A8" w14:textId="77777777">
        <w:trPr>
          <w:trHeight w:val="551"/>
        </w:trPr>
        <w:tc>
          <w:tcPr>
            <w:tcW w:w="925" w:type="dxa"/>
            <w:shd w:val="clear" w:color="auto" w:fill="EAEAEA"/>
          </w:tcPr>
          <w:p w:rsidR="00A90EB4" w:rsidRDefault="00A90EB4" w14:paraId="67E0BB76" w14:textId="77777777">
            <w:pPr>
              <w:pStyle w:val="TableParagraph"/>
              <w:spacing w:before="9"/>
              <w:rPr>
                <w:i/>
                <w:sz w:val="9"/>
              </w:rPr>
            </w:pPr>
          </w:p>
          <w:p w:rsidR="00A90EB4" w:rsidRDefault="005921C6" w14:paraId="338479F5" w14:textId="77777777">
            <w:pPr>
              <w:pStyle w:val="TableParagraph"/>
              <w:spacing w:before="1"/>
              <w:ind w:left="8"/>
              <w:jc w:val="center"/>
              <w:rPr>
                <w:sz w:val="11"/>
              </w:rPr>
            </w:pPr>
            <w:r>
              <w:rPr>
                <w:color w:val="666666"/>
                <w:w w:val="125"/>
                <w:sz w:val="11"/>
              </w:rPr>
              <w:t>E2_Q10aUS03</w:t>
            </w:r>
          </w:p>
          <w:p w:rsidR="00A90EB4" w:rsidRDefault="00A90EB4" w14:paraId="7C47688B" w14:textId="77777777">
            <w:pPr>
              <w:pStyle w:val="TableParagraph"/>
              <w:spacing w:before="9"/>
              <w:rPr>
                <w:i/>
                <w:sz w:val="4"/>
              </w:rPr>
            </w:pPr>
          </w:p>
          <w:p w:rsidR="00A90EB4" w:rsidRDefault="005921C6" w14:paraId="5A8293B5" w14:textId="77777777">
            <w:pPr>
              <w:pStyle w:val="TableParagraph"/>
              <w:spacing w:line="139" w:lineRule="exact"/>
              <w:ind w:left="397"/>
              <w:rPr>
                <w:sz w:val="13"/>
              </w:rPr>
            </w:pPr>
            <w:r>
              <w:rPr>
                <w:noProof/>
                <w:position w:val="-2"/>
                <w:sz w:val="13"/>
              </w:rPr>
              <w:drawing>
                <wp:inline distT="0" distB="0" distL="0" distR="0" wp14:anchorId="205173FA" wp14:editId="6FDB01DA">
                  <wp:extent cx="88677" cy="88677"/>
                  <wp:effectExtent l="0" t="0" r="0" b="0"/>
                  <wp:docPr id="15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E69604B" w14:textId="77777777">
            <w:pPr>
              <w:pStyle w:val="TableParagraph"/>
              <w:spacing w:before="4"/>
              <w:rPr>
                <w:i/>
                <w:sz w:val="16"/>
              </w:rPr>
            </w:pPr>
          </w:p>
          <w:p w:rsidR="00A90EB4" w:rsidRDefault="005921C6" w14:paraId="0B9FF969" w14:textId="77777777">
            <w:pPr>
              <w:pStyle w:val="TableParagraph"/>
              <w:ind w:left="50"/>
              <w:rPr>
                <w:sz w:val="14"/>
              </w:rPr>
            </w:pPr>
            <w:r>
              <w:rPr>
                <w:color w:val="0000DF"/>
                <w:w w:val="120"/>
                <w:sz w:val="14"/>
              </w:rPr>
              <w:t xml:space="preserve">&lt;03&gt; </w:t>
            </w:r>
            <w:r>
              <w:rPr>
                <w:w w:val="120"/>
                <w:sz w:val="14"/>
              </w:rPr>
              <w:t>High school diploma</w:t>
            </w:r>
          </w:p>
        </w:tc>
      </w:tr>
      <w:tr w:rsidR="00A90EB4" w14:paraId="3A058CFE" w14:textId="77777777">
        <w:trPr>
          <w:trHeight w:val="551"/>
        </w:trPr>
        <w:tc>
          <w:tcPr>
            <w:tcW w:w="925" w:type="dxa"/>
            <w:shd w:val="clear" w:color="auto" w:fill="FFFFFF"/>
          </w:tcPr>
          <w:p w:rsidR="00A90EB4" w:rsidRDefault="00A90EB4" w14:paraId="31C99DC2" w14:textId="77777777">
            <w:pPr>
              <w:pStyle w:val="TableParagraph"/>
              <w:spacing w:before="9"/>
              <w:rPr>
                <w:i/>
                <w:sz w:val="9"/>
              </w:rPr>
            </w:pPr>
          </w:p>
          <w:p w:rsidR="00A90EB4" w:rsidRDefault="005921C6" w14:paraId="1EB5F551" w14:textId="77777777">
            <w:pPr>
              <w:pStyle w:val="TableParagraph"/>
              <w:spacing w:before="1"/>
              <w:ind w:left="8"/>
              <w:jc w:val="center"/>
              <w:rPr>
                <w:sz w:val="11"/>
              </w:rPr>
            </w:pPr>
            <w:r>
              <w:rPr>
                <w:color w:val="666666"/>
                <w:w w:val="125"/>
                <w:sz w:val="11"/>
              </w:rPr>
              <w:t>E2_Q10aUS04</w:t>
            </w:r>
          </w:p>
          <w:p w:rsidR="00A90EB4" w:rsidRDefault="00A90EB4" w14:paraId="4590F619" w14:textId="77777777">
            <w:pPr>
              <w:pStyle w:val="TableParagraph"/>
              <w:spacing w:before="9"/>
              <w:rPr>
                <w:i/>
                <w:sz w:val="4"/>
              </w:rPr>
            </w:pPr>
          </w:p>
          <w:p w:rsidR="00A90EB4" w:rsidRDefault="005921C6" w14:paraId="653DF678" w14:textId="77777777">
            <w:pPr>
              <w:pStyle w:val="TableParagraph"/>
              <w:spacing w:line="139" w:lineRule="exact"/>
              <w:ind w:left="397"/>
              <w:rPr>
                <w:sz w:val="13"/>
              </w:rPr>
            </w:pPr>
            <w:r>
              <w:rPr>
                <w:noProof/>
                <w:position w:val="-2"/>
                <w:sz w:val="13"/>
              </w:rPr>
              <w:drawing>
                <wp:inline distT="0" distB="0" distL="0" distR="0" wp14:anchorId="3FE305B3" wp14:editId="035E8776">
                  <wp:extent cx="88677" cy="88677"/>
                  <wp:effectExtent l="0" t="0" r="0" b="0"/>
                  <wp:docPr id="15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5254E2F" w14:textId="77777777">
            <w:pPr>
              <w:pStyle w:val="TableParagraph"/>
              <w:spacing w:before="4"/>
              <w:rPr>
                <w:i/>
                <w:sz w:val="16"/>
              </w:rPr>
            </w:pPr>
          </w:p>
          <w:p w:rsidR="00A90EB4" w:rsidRDefault="005921C6" w14:paraId="53352CD3" w14:textId="77777777">
            <w:pPr>
              <w:pStyle w:val="TableParagraph"/>
              <w:ind w:left="50"/>
              <w:rPr>
                <w:sz w:val="14"/>
              </w:rPr>
            </w:pPr>
            <w:r>
              <w:rPr>
                <w:color w:val="0000DF"/>
                <w:w w:val="115"/>
                <w:sz w:val="14"/>
              </w:rPr>
              <w:t xml:space="preserve">&lt;04&gt; </w:t>
            </w:r>
            <w:r>
              <w:rPr>
                <w:w w:val="115"/>
                <w:sz w:val="14"/>
              </w:rPr>
              <w:t>GED or other certificate of high school equivalency</w:t>
            </w:r>
          </w:p>
        </w:tc>
      </w:tr>
      <w:tr w:rsidR="00A90EB4" w14:paraId="0DDFADD9" w14:textId="77777777">
        <w:trPr>
          <w:trHeight w:val="551"/>
        </w:trPr>
        <w:tc>
          <w:tcPr>
            <w:tcW w:w="925" w:type="dxa"/>
            <w:shd w:val="clear" w:color="auto" w:fill="EAEAEA"/>
          </w:tcPr>
          <w:p w:rsidR="00A90EB4" w:rsidRDefault="00A90EB4" w14:paraId="01FECD29" w14:textId="77777777">
            <w:pPr>
              <w:pStyle w:val="TableParagraph"/>
              <w:spacing w:before="9"/>
              <w:rPr>
                <w:i/>
                <w:sz w:val="9"/>
              </w:rPr>
            </w:pPr>
          </w:p>
          <w:p w:rsidR="00A90EB4" w:rsidRDefault="005921C6" w14:paraId="27114C0D" w14:textId="77777777">
            <w:pPr>
              <w:pStyle w:val="TableParagraph"/>
              <w:spacing w:before="1"/>
              <w:ind w:left="8"/>
              <w:jc w:val="center"/>
              <w:rPr>
                <w:sz w:val="11"/>
              </w:rPr>
            </w:pPr>
            <w:r>
              <w:rPr>
                <w:color w:val="666666"/>
                <w:w w:val="125"/>
                <w:sz w:val="11"/>
              </w:rPr>
              <w:t>E2_Q10aUS05</w:t>
            </w:r>
          </w:p>
          <w:p w:rsidR="00A90EB4" w:rsidRDefault="00A90EB4" w14:paraId="5D9F645E" w14:textId="77777777">
            <w:pPr>
              <w:pStyle w:val="TableParagraph"/>
              <w:spacing w:before="9"/>
              <w:rPr>
                <w:i/>
                <w:sz w:val="4"/>
              </w:rPr>
            </w:pPr>
          </w:p>
          <w:p w:rsidR="00A90EB4" w:rsidRDefault="005921C6" w14:paraId="46DA4C3B" w14:textId="77777777">
            <w:pPr>
              <w:pStyle w:val="TableParagraph"/>
              <w:spacing w:line="137" w:lineRule="exact"/>
              <w:ind w:left="397"/>
              <w:rPr>
                <w:sz w:val="13"/>
              </w:rPr>
            </w:pPr>
            <w:r>
              <w:rPr>
                <w:noProof/>
                <w:position w:val="-2"/>
                <w:sz w:val="13"/>
              </w:rPr>
              <w:drawing>
                <wp:inline distT="0" distB="0" distL="0" distR="0" wp14:anchorId="5C7F6EC4" wp14:editId="1FC93830">
                  <wp:extent cx="87439" cy="87439"/>
                  <wp:effectExtent l="0" t="0" r="0" b="0"/>
                  <wp:docPr id="15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FAB445B" w14:textId="77777777">
            <w:pPr>
              <w:pStyle w:val="TableParagraph"/>
              <w:spacing w:before="4"/>
              <w:rPr>
                <w:i/>
                <w:sz w:val="16"/>
              </w:rPr>
            </w:pPr>
          </w:p>
          <w:p w:rsidR="00A90EB4" w:rsidRDefault="005921C6" w14:paraId="286A377E" w14:textId="77777777">
            <w:pPr>
              <w:pStyle w:val="TableParagraph"/>
              <w:ind w:left="50"/>
              <w:rPr>
                <w:sz w:val="14"/>
              </w:rPr>
            </w:pPr>
            <w:r>
              <w:rPr>
                <w:color w:val="0000DF"/>
                <w:w w:val="115"/>
                <w:sz w:val="14"/>
              </w:rPr>
              <w:t xml:space="preserve">&lt;05&gt; </w:t>
            </w:r>
            <w:r>
              <w:rPr>
                <w:w w:val="115"/>
                <w:sz w:val="14"/>
              </w:rPr>
              <w:t>A certificate for completing a vocational training program after a high school diploma or GED</w:t>
            </w:r>
          </w:p>
        </w:tc>
      </w:tr>
      <w:tr w:rsidR="00A90EB4" w14:paraId="2BFA9348" w14:textId="77777777">
        <w:trPr>
          <w:trHeight w:val="551"/>
        </w:trPr>
        <w:tc>
          <w:tcPr>
            <w:tcW w:w="925" w:type="dxa"/>
            <w:shd w:val="clear" w:color="auto" w:fill="FFFFFF"/>
          </w:tcPr>
          <w:p w:rsidR="00A90EB4" w:rsidRDefault="00A90EB4" w14:paraId="591D25D6" w14:textId="77777777">
            <w:pPr>
              <w:pStyle w:val="TableParagraph"/>
              <w:spacing w:before="9"/>
              <w:rPr>
                <w:i/>
                <w:sz w:val="9"/>
              </w:rPr>
            </w:pPr>
          </w:p>
          <w:p w:rsidR="00A90EB4" w:rsidRDefault="005921C6" w14:paraId="4E4171EF" w14:textId="77777777">
            <w:pPr>
              <w:pStyle w:val="TableParagraph"/>
              <w:spacing w:before="1"/>
              <w:ind w:left="8"/>
              <w:jc w:val="center"/>
              <w:rPr>
                <w:sz w:val="11"/>
              </w:rPr>
            </w:pPr>
            <w:r>
              <w:rPr>
                <w:color w:val="666666"/>
                <w:w w:val="125"/>
                <w:sz w:val="11"/>
              </w:rPr>
              <w:t>E2_Q10aUS06</w:t>
            </w:r>
          </w:p>
          <w:p w:rsidR="00A90EB4" w:rsidRDefault="00A90EB4" w14:paraId="3FBCCCF1" w14:textId="77777777">
            <w:pPr>
              <w:pStyle w:val="TableParagraph"/>
              <w:spacing w:before="9"/>
              <w:rPr>
                <w:i/>
                <w:sz w:val="4"/>
              </w:rPr>
            </w:pPr>
          </w:p>
          <w:p w:rsidR="00A90EB4" w:rsidRDefault="005921C6" w14:paraId="490F21B3" w14:textId="77777777">
            <w:pPr>
              <w:pStyle w:val="TableParagraph"/>
              <w:spacing w:line="139" w:lineRule="exact"/>
              <w:ind w:left="397"/>
              <w:rPr>
                <w:sz w:val="13"/>
              </w:rPr>
            </w:pPr>
            <w:r>
              <w:rPr>
                <w:noProof/>
                <w:position w:val="-2"/>
                <w:sz w:val="13"/>
              </w:rPr>
              <w:drawing>
                <wp:inline distT="0" distB="0" distL="0" distR="0" wp14:anchorId="057D3AE5" wp14:editId="3049122C">
                  <wp:extent cx="88677" cy="88677"/>
                  <wp:effectExtent l="0" t="0" r="0" b="0"/>
                  <wp:docPr id="15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48CBC4C" w14:textId="77777777">
            <w:pPr>
              <w:pStyle w:val="TableParagraph"/>
              <w:spacing w:before="4"/>
              <w:rPr>
                <w:i/>
                <w:sz w:val="16"/>
              </w:rPr>
            </w:pPr>
          </w:p>
          <w:p w:rsidR="00A90EB4" w:rsidRDefault="005921C6" w14:paraId="06209B83" w14:textId="77777777">
            <w:pPr>
              <w:pStyle w:val="TableParagraph"/>
              <w:ind w:left="50"/>
              <w:rPr>
                <w:sz w:val="14"/>
              </w:rPr>
            </w:pPr>
            <w:r>
              <w:rPr>
                <w:color w:val="0000DF"/>
                <w:w w:val="125"/>
                <w:sz w:val="14"/>
              </w:rPr>
              <w:t xml:space="preserve">&lt;06&gt; </w:t>
            </w:r>
            <w:r>
              <w:rPr>
                <w:w w:val="125"/>
                <w:sz w:val="14"/>
              </w:rPr>
              <w:t>Associate's degree</w:t>
            </w:r>
          </w:p>
        </w:tc>
      </w:tr>
      <w:tr w:rsidR="00A90EB4" w14:paraId="61E99306" w14:textId="77777777">
        <w:trPr>
          <w:trHeight w:val="551"/>
        </w:trPr>
        <w:tc>
          <w:tcPr>
            <w:tcW w:w="925" w:type="dxa"/>
            <w:shd w:val="clear" w:color="auto" w:fill="EAEAEA"/>
          </w:tcPr>
          <w:p w:rsidR="00A90EB4" w:rsidRDefault="00A90EB4" w14:paraId="46F10ED1" w14:textId="77777777">
            <w:pPr>
              <w:pStyle w:val="TableParagraph"/>
              <w:spacing w:before="9"/>
              <w:rPr>
                <w:i/>
                <w:sz w:val="9"/>
              </w:rPr>
            </w:pPr>
          </w:p>
          <w:p w:rsidR="00A90EB4" w:rsidRDefault="005921C6" w14:paraId="28D243B7" w14:textId="77777777">
            <w:pPr>
              <w:pStyle w:val="TableParagraph"/>
              <w:spacing w:before="1"/>
              <w:ind w:left="8"/>
              <w:jc w:val="center"/>
              <w:rPr>
                <w:sz w:val="11"/>
              </w:rPr>
            </w:pPr>
            <w:r>
              <w:rPr>
                <w:color w:val="666666"/>
                <w:w w:val="125"/>
                <w:sz w:val="11"/>
              </w:rPr>
              <w:t>E2_Q10aUS07</w:t>
            </w:r>
          </w:p>
          <w:p w:rsidR="00A90EB4" w:rsidRDefault="00A90EB4" w14:paraId="257C8A84" w14:textId="77777777">
            <w:pPr>
              <w:pStyle w:val="TableParagraph"/>
              <w:spacing w:before="9"/>
              <w:rPr>
                <w:i/>
                <w:sz w:val="4"/>
              </w:rPr>
            </w:pPr>
          </w:p>
          <w:p w:rsidR="00A90EB4" w:rsidRDefault="005921C6" w14:paraId="35DAA4EC" w14:textId="77777777">
            <w:pPr>
              <w:pStyle w:val="TableParagraph"/>
              <w:spacing w:line="137" w:lineRule="exact"/>
              <w:ind w:left="397"/>
              <w:rPr>
                <w:sz w:val="13"/>
              </w:rPr>
            </w:pPr>
            <w:r>
              <w:rPr>
                <w:noProof/>
                <w:position w:val="-2"/>
                <w:sz w:val="13"/>
              </w:rPr>
              <w:drawing>
                <wp:inline distT="0" distB="0" distL="0" distR="0" wp14:anchorId="7E4AF78D" wp14:editId="1D07C6B3">
                  <wp:extent cx="87439" cy="87439"/>
                  <wp:effectExtent l="0" t="0" r="0" b="0"/>
                  <wp:docPr id="15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FF5C9B4" w14:textId="77777777">
            <w:pPr>
              <w:pStyle w:val="TableParagraph"/>
              <w:spacing w:before="4"/>
              <w:rPr>
                <w:i/>
                <w:sz w:val="16"/>
              </w:rPr>
            </w:pPr>
          </w:p>
          <w:p w:rsidR="00A90EB4" w:rsidRDefault="005921C6" w14:paraId="3347BB4F" w14:textId="77777777">
            <w:pPr>
              <w:pStyle w:val="TableParagraph"/>
              <w:ind w:left="50"/>
              <w:rPr>
                <w:sz w:val="14"/>
              </w:rPr>
            </w:pPr>
            <w:r>
              <w:rPr>
                <w:color w:val="0000DF"/>
                <w:w w:val="120"/>
                <w:sz w:val="14"/>
              </w:rPr>
              <w:t xml:space="preserve">&lt;07&gt; </w:t>
            </w:r>
            <w:r>
              <w:rPr>
                <w:w w:val="120"/>
                <w:sz w:val="14"/>
              </w:rPr>
              <w:t>Bachelor's degree (e.g. BA, AB, BS)</w:t>
            </w:r>
          </w:p>
        </w:tc>
      </w:tr>
      <w:tr w:rsidR="00A90EB4" w14:paraId="65685BC5" w14:textId="77777777">
        <w:trPr>
          <w:trHeight w:val="551"/>
        </w:trPr>
        <w:tc>
          <w:tcPr>
            <w:tcW w:w="925" w:type="dxa"/>
            <w:shd w:val="clear" w:color="auto" w:fill="FFFFFF"/>
          </w:tcPr>
          <w:p w:rsidR="00A90EB4" w:rsidRDefault="00A90EB4" w14:paraId="58BA3867" w14:textId="77777777">
            <w:pPr>
              <w:pStyle w:val="TableParagraph"/>
              <w:spacing w:before="9"/>
              <w:rPr>
                <w:i/>
                <w:sz w:val="9"/>
              </w:rPr>
            </w:pPr>
          </w:p>
          <w:p w:rsidR="00A90EB4" w:rsidRDefault="005921C6" w14:paraId="7B129E7B" w14:textId="77777777">
            <w:pPr>
              <w:pStyle w:val="TableParagraph"/>
              <w:spacing w:before="1"/>
              <w:ind w:left="8"/>
              <w:jc w:val="center"/>
              <w:rPr>
                <w:sz w:val="11"/>
              </w:rPr>
            </w:pPr>
            <w:r>
              <w:rPr>
                <w:color w:val="666666"/>
                <w:w w:val="125"/>
                <w:sz w:val="11"/>
              </w:rPr>
              <w:t>E2_Q10aUS08</w:t>
            </w:r>
          </w:p>
          <w:p w:rsidR="00A90EB4" w:rsidRDefault="00A90EB4" w14:paraId="1456D770" w14:textId="77777777">
            <w:pPr>
              <w:pStyle w:val="TableParagraph"/>
              <w:spacing w:before="9"/>
              <w:rPr>
                <w:i/>
                <w:sz w:val="4"/>
              </w:rPr>
            </w:pPr>
          </w:p>
          <w:p w:rsidR="00A90EB4" w:rsidRDefault="005921C6" w14:paraId="629395D0" w14:textId="77777777">
            <w:pPr>
              <w:pStyle w:val="TableParagraph"/>
              <w:spacing w:line="139" w:lineRule="exact"/>
              <w:ind w:left="397"/>
              <w:rPr>
                <w:sz w:val="13"/>
              </w:rPr>
            </w:pPr>
            <w:r>
              <w:rPr>
                <w:noProof/>
                <w:position w:val="-2"/>
                <w:sz w:val="13"/>
              </w:rPr>
              <w:drawing>
                <wp:inline distT="0" distB="0" distL="0" distR="0" wp14:anchorId="4E5E78D9" wp14:editId="194F0309">
                  <wp:extent cx="88677" cy="88677"/>
                  <wp:effectExtent l="0" t="0" r="0" b="0"/>
                  <wp:docPr id="15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2E73A42" w14:textId="77777777">
            <w:pPr>
              <w:pStyle w:val="TableParagraph"/>
              <w:spacing w:before="4"/>
              <w:rPr>
                <w:i/>
                <w:sz w:val="16"/>
              </w:rPr>
            </w:pPr>
          </w:p>
          <w:p w:rsidR="00A90EB4" w:rsidRDefault="005921C6" w14:paraId="0BB2CCD2" w14:textId="77777777">
            <w:pPr>
              <w:pStyle w:val="TableParagraph"/>
              <w:ind w:left="50"/>
              <w:rPr>
                <w:sz w:val="14"/>
              </w:rPr>
            </w:pPr>
            <w:r>
              <w:rPr>
                <w:color w:val="0000DF"/>
                <w:spacing w:val="-1"/>
                <w:w w:val="158"/>
                <w:sz w:val="14"/>
              </w:rPr>
              <w:t>&lt;</w:t>
            </w:r>
            <w:r>
              <w:rPr>
                <w:color w:val="0000DF"/>
                <w:spacing w:val="-1"/>
                <w:w w:val="120"/>
                <w:sz w:val="14"/>
              </w:rPr>
              <w:t>08</w:t>
            </w:r>
            <w:r>
              <w:rPr>
                <w:color w:val="0000DF"/>
                <w:w w:val="158"/>
                <w:sz w:val="14"/>
              </w:rPr>
              <w:t>&gt;</w:t>
            </w:r>
            <w:r>
              <w:rPr>
                <w:color w:val="0000DF"/>
                <w:sz w:val="14"/>
              </w:rPr>
              <w:t xml:space="preserve"> </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25"/>
                <w:sz w:val="14"/>
              </w:rPr>
              <w:t>g</w:t>
            </w:r>
            <w:r>
              <w:rPr>
                <w:spacing w:val="-1"/>
                <w:w w:val="104"/>
                <w:sz w:val="14"/>
              </w:rPr>
              <w:t>r</w:t>
            </w:r>
            <w:r>
              <w:rPr>
                <w:spacing w:val="-1"/>
                <w:w w:val="115"/>
                <w:sz w:val="14"/>
              </w:rPr>
              <w:t>a</w:t>
            </w:r>
            <w:r>
              <w:rPr>
                <w:spacing w:val="-1"/>
                <w:w w:val="112"/>
                <w:sz w:val="14"/>
              </w:rPr>
              <w:t>d</w:t>
            </w:r>
            <w:r>
              <w:rPr>
                <w:spacing w:val="-1"/>
                <w:w w:val="114"/>
                <w:sz w:val="14"/>
              </w:rPr>
              <w:t>u</w:t>
            </w:r>
            <w:r>
              <w:rPr>
                <w:spacing w:val="-1"/>
                <w:w w:val="115"/>
                <w:sz w:val="14"/>
              </w:rPr>
              <w:t>a</w:t>
            </w:r>
            <w:r>
              <w:rPr>
                <w:spacing w:val="-1"/>
                <w:w w:val="98"/>
                <w:sz w:val="14"/>
              </w:rPr>
              <w:t>t</w:t>
            </w:r>
            <w:r>
              <w:rPr>
                <w:spacing w:val="-1"/>
                <w:w w:val="111"/>
                <w:sz w:val="14"/>
              </w:rPr>
              <w:t>e</w:t>
            </w:r>
            <w:r>
              <w:rPr>
                <w:spacing w:val="-1"/>
                <w:w w:val="63"/>
                <w:sz w:val="14"/>
              </w:rPr>
              <w:t>/</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12"/>
                <w:sz w:val="14"/>
              </w:rPr>
              <w:t>b</w:t>
            </w:r>
            <w:r>
              <w:rPr>
                <w:spacing w:val="-1"/>
                <w:w w:val="115"/>
                <w:sz w:val="14"/>
              </w:rPr>
              <w:t>a</w:t>
            </w:r>
            <w:r>
              <w:rPr>
                <w:spacing w:val="-1"/>
                <w:w w:val="110"/>
                <w:sz w:val="14"/>
              </w:rPr>
              <w:t>c</w:t>
            </w:r>
            <w:r>
              <w:rPr>
                <w:spacing w:val="-1"/>
                <w:w w:val="114"/>
                <w:sz w:val="14"/>
              </w:rPr>
              <w:t>h</w:t>
            </w:r>
            <w:r>
              <w:rPr>
                <w:spacing w:val="-1"/>
                <w:w w:val="111"/>
                <w:sz w:val="14"/>
              </w:rPr>
              <w:t>e</w:t>
            </w:r>
            <w:r>
              <w:rPr>
                <w:spacing w:val="-1"/>
                <w:w w:val="93"/>
                <w:sz w:val="14"/>
              </w:rPr>
              <w:t>l</w:t>
            </w:r>
            <w:r>
              <w:rPr>
                <w:spacing w:val="-1"/>
                <w:w w:val="112"/>
                <w:sz w:val="14"/>
              </w:rPr>
              <w:t>o</w:t>
            </w:r>
            <w:r>
              <w:rPr>
                <w:spacing w:val="-1"/>
                <w:w w:val="104"/>
                <w:sz w:val="14"/>
              </w:rPr>
              <w:t>r</w:t>
            </w:r>
            <w:r>
              <w:rPr>
                <w:w w:val="170"/>
                <w:sz w:val="14"/>
              </w:rPr>
              <w:t>'</w:t>
            </w:r>
            <w:r>
              <w:rPr>
                <w:w w:val="127"/>
                <w:sz w:val="14"/>
              </w:rPr>
              <w:t>s</w:t>
            </w:r>
            <w:r>
              <w:rPr>
                <w:spacing w:val="1"/>
                <w:sz w:val="14"/>
              </w:rPr>
              <w:t xml:space="preserve"> </w:t>
            </w:r>
            <w:r>
              <w:rPr>
                <w:spacing w:val="-1"/>
                <w:w w:val="110"/>
                <w:sz w:val="14"/>
              </w:rPr>
              <w:t>c</w:t>
            </w:r>
            <w:r>
              <w:rPr>
                <w:spacing w:val="-1"/>
                <w:w w:val="111"/>
                <w:sz w:val="14"/>
              </w:rPr>
              <w:t>e</w:t>
            </w:r>
            <w:r>
              <w:rPr>
                <w:spacing w:val="-1"/>
                <w:w w:val="104"/>
                <w:sz w:val="14"/>
              </w:rPr>
              <w:t>r</w:t>
            </w:r>
            <w:r>
              <w:rPr>
                <w:spacing w:val="-1"/>
                <w:w w:val="98"/>
                <w:sz w:val="14"/>
              </w:rPr>
              <w:t>t</w:t>
            </w:r>
            <w:r>
              <w:rPr>
                <w:spacing w:val="-1"/>
                <w:w w:val="96"/>
                <w:sz w:val="14"/>
              </w:rPr>
              <w:t>i</w:t>
            </w:r>
            <w:r>
              <w:rPr>
                <w:w w:val="94"/>
                <w:sz w:val="14"/>
              </w:rPr>
              <w:t>f</w:t>
            </w:r>
            <w:r>
              <w:rPr>
                <w:spacing w:val="-1"/>
                <w:w w:val="96"/>
                <w:sz w:val="14"/>
              </w:rPr>
              <w:t>i</w:t>
            </w:r>
            <w:r>
              <w:rPr>
                <w:spacing w:val="-1"/>
                <w:w w:val="110"/>
                <w:sz w:val="14"/>
              </w:rPr>
              <w:t>c</w:t>
            </w:r>
            <w:r>
              <w:rPr>
                <w:spacing w:val="-1"/>
                <w:w w:val="115"/>
                <w:sz w:val="14"/>
              </w:rPr>
              <w:t>a</w:t>
            </w:r>
            <w:r>
              <w:rPr>
                <w:spacing w:val="-1"/>
                <w:w w:val="98"/>
                <w:sz w:val="14"/>
              </w:rPr>
              <w:t>t</w:t>
            </w:r>
            <w:r>
              <w:rPr>
                <w:spacing w:val="-1"/>
                <w:w w:val="111"/>
                <w:sz w:val="14"/>
              </w:rPr>
              <w:t>e</w:t>
            </w:r>
            <w:r>
              <w:rPr>
                <w:w w:val="127"/>
                <w:sz w:val="14"/>
              </w:rPr>
              <w:t>s</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15"/>
                <w:sz w:val="14"/>
              </w:rPr>
              <w:t>C</w:t>
            </w:r>
            <w:r>
              <w:rPr>
                <w:w w:val="107"/>
                <w:sz w:val="14"/>
              </w:rPr>
              <w:t>P</w:t>
            </w:r>
            <w:r>
              <w:rPr>
                <w:spacing w:val="-1"/>
                <w:w w:val="114"/>
                <w:sz w:val="14"/>
              </w:rPr>
              <w:t>A</w:t>
            </w:r>
            <w:r>
              <w:rPr>
                <w:w w:val="85"/>
                <w:sz w:val="14"/>
              </w:rPr>
              <w:t>,</w:t>
            </w:r>
            <w:r>
              <w:rPr>
                <w:spacing w:val="1"/>
                <w:sz w:val="14"/>
              </w:rPr>
              <w:t xml:space="preserve"> </w:t>
            </w:r>
            <w:r>
              <w:rPr>
                <w:spacing w:val="-1"/>
                <w:w w:val="115"/>
                <w:sz w:val="14"/>
              </w:rPr>
              <w:t>C</w:t>
            </w:r>
            <w:r>
              <w:rPr>
                <w:spacing w:val="-1"/>
                <w:w w:val="108"/>
                <w:sz w:val="14"/>
              </w:rPr>
              <w:t>F</w:t>
            </w:r>
            <w:r>
              <w:rPr>
                <w:w w:val="107"/>
                <w:sz w:val="14"/>
              </w:rPr>
              <w:t>P</w:t>
            </w:r>
            <w:r>
              <w:rPr>
                <w:w w:val="85"/>
                <w:sz w:val="14"/>
              </w:rPr>
              <w:t>,</w:t>
            </w:r>
            <w:r>
              <w:rPr>
                <w:spacing w:val="1"/>
                <w:sz w:val="14"/>
              </w:rPr>
              <w:t xml:space="preserve"> </w:t>
            </w:r>
            <w:r>
              <w:rPr>
                <w:w w:val="107"/>
                <w:sz w:val="14"/>
              </w:rPr>
              <w:t>P</w:t>
            </w:r>
            <w:r>
              <w:rPr>
                <w:spacing w:val="-1"/>
                <w:w w:val="120"/>
                <w:sz w:val="14"/>
              </w:rPr>
              <w:t>M</w:t>
            </w:r>
            <w:r>
              <w:rPr>
                <w:w w:val="107"/>
                <w:sz w:val="14"/>
              </w:rPr>
              <w:t>P</w:t>
            </w:r>
            <w:r>
              <w:rPr>
                <w:w w:val="85"/>
                <w:sz w:val="14"/>
              </w:rPr>
              <w:t>,</w:t>
            </w:r>
            <w:r>
              <w:rPr>
                <w:spacing w:val="1"/>
                <w:sz w:val="14"/>
              </w:rPr>
              <w:t xml:space="preserve"> </w:t>
            </w:r>
            <w:r>
              <w:rPr>
                <w:spacing w:val="-1"/>
                <w:w w:val="98"/>
                <w:sz w:val="14"/>
              </w:rPr>
              <w:t>t</w:t>
            </w:r>
            <w:r>
              <w:rPr>
                <w:spacing w:val="-1"/>
                <w:w w:val="111"/>
                <w:sz w:val="14"/>
              </w:rPr>
              <w:t>e</w:t>
            </w:r>
            <w:r>
              <w:rPr>
                <w:spacing w:val="-1"/>
                <w:w w:val="115"/>
                <w:sz w:val="14"/>
              </w:rPr>
              <w:t>a</w:t>
            </w:r>
            <w:r>
              <w:rPr>
                <w:spacing w:val="-1"/>
                <w:w w:val="110"/>
                <w:sz w:val="14"/>
              </w:rPr>
              <w:t>c</w:t>
            </w:r>
            <w:r>
              <w:rPr>
                <w:spacing w:val="-1"/>
                <w:w w:val="114"/>
                <w:sz w:val="14"/>
              </w:rPr>
              <w:t>h</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04"/>
                <w:sz w:val="14"/>
              </w:rPr>
              <w:t>r</w:t>
            </w:r>
            <w:r>
              <w:rPr>
                <w:spacing w:val="-1"/>
                <w:w w:val="111"/>
                <w:sz w:val="14"/>
              </w:rPr>
              <w:t>e</w:t>
            </w:r>
            <w:r>
              <w:rPr>
                <w:spacing w:val="-1"/>
                <w:w w:val="112"/>
                <w:sz w:val="14"/>
              </w:rPr>
              <w:t>d</w:t>
            </w:r>
            <w:r>
              <w:rPr>
                <w:spacing w:val="-1"/>
                <w:w w:val="111"/>
                <w:sz w:val="14"/>
              </w:rPr>
              <w:t>e</w:t>
            </w:r>
            <w:r>
              <w:rPr>
                <w:spacing w:val="-1"/>
                <w:w w:val="114"/>
                <w:sz w:val="14"/>
              </w:rPr>
              <w:t>n</w:t>
            </w:r>
            <w:r>
              <w:rPr>
                <w:spacing w:val="-1"/>
                <w:w w:val="98"/>
                <w:sz w:val="14"/>
              </w:rPr>
              <w:t>t</w:t>
            </w:r>
            <w:r>
              <w:rPr>
                <w:spacing w:val="-1"/>
                <w:w w:val="96"/>
                <w:sz w:val="14"/>
              </w:rPr>
              <w:t>i</w:t>
            </w:r>
            <w:r>
              <w:rPr>
                <w:spacing w:val="-1"/>
                <w:w w:val="115"/>
                <w:sz w:val="14"/>
              </w:rPr>
              <w:t>a</w:t>
            </w:r>
            <w:r>
              <w:rPr>
                <w:spacing w:val="-1"/>
                <w:w w:val="93"/>
                <w:sz w:val="14"/>
              </w:rPr>
              <w:t>l</w:t>
            </w:r>
            <w:r>
              <w:rPr>
                <w:w w:val="105"/>
                <w:sz w:val="14"/>
              </w:rPr>
              <w:t>)</w:t>
            </w:r>
          </w:p>
        </w:tc>
      </w:tr>
      <w:tr w:rsidR="00A90EB4" w14:paraId="68FCE6F3" w14:textId="77777777">
        <w:trPr>
          <w:trHeight w:val="551"/>
        </w:trPr>
        <w:tc>
          <w:tcPr>
            <w:tcW w:w="925" w:type="dxa"/>
            <w:shd w:val="clear" w:color="auto" w:fill="EAEAEA"/>
          </w:tcPr>
          <w:p w:rsidR="00A90EB4" w:rsidRDefault="00A90EB4" w14:paraId="6F957958" w14:textId="77777777">
            <w:pPr>
              <w:pStyle w:val="TableParagraph"/>
              <w:spacing w:before="9"/>
              <w:rPr>
                <w:i/>
                <w:sz w:val="9"/>
              </w:rPr>
            </w:pPr>
          </w:p>
          <w:p w:rsidR="00A90EB4" w:rsidRDefault="005921C6" w14:paraId="545D0A92" w14:textId="77777777">
            <w:pPr>
              <w:pStyle w:val="TableParagraph"/>
              <w:spacing w:before="1"/>
              <w:ind w:left="8"/>
              <w:jc w:val="center"/>
              <w:rPr>
                <w:sz w:val="11"/>
              </w:rPr>
            </w:pPr>
            <w:r>
              <w:rPr>
                <w:color w:val="666666"/>
                <w:w w:val="125"/>
                <w:sz w:val="11"/>
              </w:rPr>
              <w:t>E2_Q10aUS09</w:t>
            </w:r>
          </w:p>
          <w:p w:rsidR="00A90EB4" w:rsidRDefault="00A90EB4" w14:paraId="106B6892" w14:textId="77777777">
            <w:pPr>
              <w:pStyle w:val="TableParagraph"/>
              <w:spacing w:before="9"/>
              <w:rPr>
                <w:i/>
                <w:sz w:val="4"/>
              </w:rPr>
            </w:pPr>
          </w:p>
          <w:p w:rsidR="00A90EB4" w:rsidRDefault="005921C6" w14:paraId="0397613D" w14:textId="77777777">
            <w:pPr>
              <w:pStyle w:val="TableParagraph"/>
              <w:spacing w:line="137" w:lineRule="exact"/>
              <w:ind w:left="397"/>
              <w:rPr>
                <w:sz w:val="13"/>
              </w:rPr>
            </w:pPr>
            <w:r>
              <w:rPr>
                <w:noProof/>
                <w:position w:val="-2"/>
                <w:sz w:val="13"/>
              </w:rPr>
              <w:drawing>
                <wp:inline distT="0" distB="0" distL="0" distR="0" wp14:anchorId="073440D2" wp14:editId="7AA775E0">
                  <wp:extent cx="87439" cy="87439"/>
                  <wp:effectExtent l="0" t="0" r="0" b="0"/>
                  <wp:docPr id="15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17A1D7A" w14:textId="77777777">
            <w:pPr>
              <w:pStyle w:val="TableParagraph"/>
              <w:spacing w:before="4"/>
              <w:rPr>
                <w:i/>
                <w:sz w:val="16"/>
              </w:rPr>
            </w:pPr>
          </w:p>
          <w:p w:rsidR="00A90EB4" w:rsidRDefault="005921C6" w14:paraId="24C9B3A1" w14:textId="77777777">
            <w:pPr>
              <w:pStyle w:val="TableParagraph"/>
              <w:ind w:left="50"/>
              <w:rPr>
                <w:sz w:val="14"/>
              </w:rPr>
            </w:pPr>
            <w:r>
              <w:rPr>
                <w:color w:val="0000DF"/>
                <w:w w:val="120"/>
                <w:sz w:val="14"/>
              </w:rPr>
              <w:t xml:space="preserve">&lt;09&gt; </w:t>
            </w:r>
            <w:r>
              <w:rPr>
                <w:w w:val="120"/>
                <w:sz w:val="14"/>
              </w:rPr>
              <w:t>Master's degree (e.g. MA, MS, Meng, MEd, MSN, MSW, MBA)</w:t>
            </w:r>
          </w:p>
        </w:tc>
      </w:tr>
      <w:tr w:rsidR="00A90EB4" w14:paraId="728C705C" w14:textId="77777777">
        <w:trPr>
          <w:trHeight w:val="551"/>
        </w:trPr>
        <w:tc>
          <w:tcPr>
            <w:tcW w:w="925" w:type="dxa"/>
            <w:shd w:val="clear" w:color="auto" w:fill="FFFFFF"/>
          </w:tcPr>
          <w:p w:rsidR="00A90EB4" w:rsidRDefault="00A90EB4" w14:paraId="4934F2B6" w14:textId="77777777">
            <w:pPr>
              <w:pStyle w:val="TableParagraph"/>
              <w:spacing w:before="9"/>
              <w:rPr>
                <w:i/>
                <w:sz w:val="9"/>
              </w:rPr>
            </w:pPr>
          </w:p>
          <w:p w:rsidR="00A90EB4" w:rsidRDefault="005921C6" w14:paraId="0F500251" w14:textId="77777777">
            <w:pPr>
              <w:pStyle w:val="TableParagraph"/>
              <w:spacing w:before="1"/>
              <w:ind w:left="8"/>
              <w:jc w:val="center"/>
              <w:rPr>
                <w:sz w:val="11"/>
              </w:rPr>
            </w:pPr>
            <w:r>
              <w:rPr>
                <w:color w:val="666666"/>
                <w:w w:val="125"/>
                <w:sz w:val="11"/>
              </w:rPr>
              <w:t>E2_Q10aUS10</w:t>
            </w:r>
          </w:p>
          <w:p w:rsidR="00A90EB4" w:rsidRDefault="00A90EB4" w14:paraId="0B759ADF" w14:textId="77777777">
            <w:pPr>
              <w:pStyle w:val="TableParagraph"/>
              <w:spacing w:before="9"/>
              <w:rPr>
                <w:i/>
                <w:sz w:val="4"/>
              </w:rPr>
            </w:pPr>
          </w:p>
          <w:p w:rsidR="00A90EB4" w:rsidRDefault="005921C6" w14:paraId="39C30E64" w14:textId="77777777">
            <w:pPr>
              <w:pStyle w:val="TableParagraph"/>
              <w:spacing w:line="139" w:lineRule="exact"/>
              <w:ind w:left="397"/>
              <w:rPr>
                <w:sz w:val="13"/>
              </w:rPr>
            </w:pPr>
            <w:r>
              <w:rPr>
                <w:noProof/>
                <w:position w:val="-2"/>
                <w:sz w:val="13"/>
              </w:rPr>
              <w:drawing>
                <wp:inline distT="0" distB="0" distL="0" distR="0" wp14:anchorId="05621E6B" wp14:editId="2035B515">
                  <wp:extent cx="88677" cy="88677"/>
                  <wp:effectExtent l="0" t="0" r="0" b="0"/>
                  <wp:docPr id="15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B0BE0B5" w14:textId="77777777">
            <w:pPr>
              <w:pStyle w:val="TableParagraph"/>
              <w:spacing w:before="4"/>
              <w:rPr>
                <w:i/>
                <w:sz w:val="16"/>
              </w:rPr>
            </w:pPr>
          </w:p>
          <w:p w:rsidR="00A90EB4" w:rsidRDefault="005921C6" w14:paraId="61B83314" w14:textId="77777777">
            <w:pPr>
              <w:pStyle w:val="TableParagraph"/>
              <w:ind w:left="50"/>
              <w:rPr>
                <w:sz w:val="14"/>
              </w:rPr>
            </w:pPr>
            <w:r>
              <w:rPr>
                <w:color w:val="0000DF"/>
                <w:spacing w:val="-1"/>
                <w:w w:val="158"/>
                <w:sz w:val="14"/>
              </w:rPr>
              <w:t>&lt;</w:t>
            </w:r>
            <w:r>
              <w:rPr>
                <w:color w:val="0000DF"/>
                <w:spacing w:val="-1"/>
                <w:w w:val="120"/>
                <w:sz w:val="14"/>
              </w:rPr>
              <w:t>10</w:t>
            </w:r>
            <w:r>
              <w:rPr>
                <w:color w:val="0000DF"/>
                <w:w w:val="158"/>
                <w:sz w:val="14"/>
              </w:rPr>
              <w:t>&gt;</w:t>
            </w:r>
            <w:r>
              <w:rPr>
                <w:color w:val="0000DF"/>
                <w:sz w:val="14"/>
              </w:rPr>
              <w:t xml:space="preserve"> </w:t>
            </w:r>
            <w:r>
              <w:rPr>
                <w:w w:val="107"/>
                <w:sz w:val="14"/>
              </w:rPr>
              <w:t>P</w:t>
            </w:r>
            <w:r>
              <w:rPr>
                <w:spacing w:val="-1"/>
                <w:w w:val="104"/>
                <w:sz w:val="14"/>
              </w:rPr>
              <w:t>r</w:t>
            </w:r>
            <w:r>
              <w:rPr>
                <w:spacing w:val="-1"/>
                <w:w w:val="112"/>
                <w:sz w:val="14"/>
              </w:rPr>
              <w:t>o</w:t>
            </w:r>
            <w:r>
              <w:rPr>
                <w:w w:val="94"/>
                <w:sz w:val="14"/>
              </w:rPr>
              <w:t>f</w:t>
            </w:r>
            <w:r>
              <w:rPr>
                <w:spacing w:val="-1"/>
                <w:w w:val="111"/>
                <w:sz w:val="14"/>
              </w:rPr>
              <w:t>e</w:t>
            </w:r>
            <w:r>
              <w:rPr>
                <w:w w:val="127"/>
                <w:sz w:val="14"/>
              </w:rPr>
              <w:t>ss</w:t>
            </w:r>
            <w:r>
              <w:rPr>
                <w:spacing w:val="-1"/>
                <w:w w:val="96"/>
                <w:sz w:val="14"/>
              </w:rPr>
              <w:t>i</w:t>
            </w:r>
            <w:r>
              <w:rPr>
                <w:spacing w:val="-1"/>
                <w:w w:val="112"/>
                <w:sz w:val="14"/>
              </w:rPr>
              <w:t>o</w:t>
            </w:r>
            <w:r>
              <w:rPr>
                <w:spacing w:val="-1"/>
                <w:w w:val="114"/>
                <w:sz w:val="14"/>
              </w:rPr>
              <w:t>n</w:t>
            </w:r>
            <w:r>
              <w:rPr>
                <w:spacing w:val="-1"/>
                <w:w w:val="115"/>
                <w:sz w:val="14"/>
              </w:rPr>
              <w:t>a</w:t>
            </w:r>
            <w:r>
              <w:rPr>
                <w:w w:val="93"/>
                <w:sz w:val="14"/>
              </w:rPr>
              <w:t>l</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20"/>
                <w:sz w:val="14"/>
              </w:rPr>
              <w:t>M</w:t>
            </w:r>
            <w:r>
              <w:rPr>
                <w:w w:val="124"/>
                <w:sz w:val="14"/>
              </w:rPr>
              <w:t>D</w:t>
            </w:r>
            <w:r>
              <w:rPr>
                <w:w w:val="85"/>
                <w:sz w:val="14"/>
              </w:rPr>
              <w:t>,</w:t>
            </w:r>
            <w:r>
              <w:rPr>
                <w:spacing w:val="1"/>
                <w:sz w:val="14"/>
              </w:rPr>
              <w:t xml:space="preserve"> </w:t>
            </w:r>
            <w:r>
              <w:rPr>
                <w:w w:val="124"/>
                <w:sz w:val="14"/>
              </w:rPr>
              <w:t>DD</w:t>
            </w:r>
            <w:r>
              <w:rPr>
                <w:spacing w:val="-1"/>
                <w:w w:val="130"/>
                <w:sz w:val="14"/>
              </w:rPr>
              <w:t>S</w:t>
            </w:r>
            <w:r>
              <w:rPr>
                <w:w w:val="85"/>
                <w:sz w:val="14"/>
              </w:rPr>
              <w:t>,</w:t>
            </w:r>
            <w:r>
              <w:rPr>
                <w:spacing w:val="1"/>
                <w:sz w:val="14"/>
              </w:rPr>
              <w:t xml:space="preserve"> </w:t>
            </w:r>
            <w:r>
              <w:rPr>
                <w:w w:val="124"/>
                <w:sz w:val="14"/>
              </w:rPr>
              <w:t>D</w:t>
            </w:r>
            <w:r>
              <w:rPr>
                <w:spacing w:val="-1"/>
                <w:w w:val="115"/>
                <w:sz w:val="14"/>
              </w:rPr>
              <w:t>V</w:t>
            </w:r>
            <w:r>
              <w:rPr>
                <w:spacing w:val="-1"/>
                <w:w w:val="120"/>
                <w:sz w:val="14"/>
              </w:rPr>
              <w:t>M</w:t>
            </w:r>
            <w:r>
              <w:rPr>
                <w:w w:val="85"/>
                <w:sz w:val="14"/>
              </w:rPr>
              <w:t>,</w:t>
            </w:r>
            <w:r>
              <w:rPr>
                <w:spacing w:val="1"/>
                <w:sz w:val="14"/>
              </w:rPr>
              <w:t xml:space="preserve"> </w:t>
            </w:r>
            <w:r>
              <w:rPr>
                <w:spacing w:val="-1"/>
                <w:w w:val="109"/>
                <w:sz w:val="14"/>
              </w:rPr>
              <w:t>LL</w:t>
            </w:r>
            <w:r>
              <w:rPr>
                <w:spacing w:val="-1"/>
                <w:w w:val="120"/>
                <w:sz w:val="14"/>
              </w:rPr>
              <w:t>B</w:t>
            </w:r>
            <w:r>
              <w:rPr>
                <w:w w:val="85"/>
                <w:sz w:val="14"/>
              </w:rPr>
              <w:t>,</w:t>
            </w:r>
            <w:r>
              <w:rPr>
                <w:spacing w:val="1"/>
                <w:sz w:val="14"/>
              </w:rPr>
              <w:t xml:space="preserve"> </w:t>
            </w:r>
            <w:r>
              <w:rPr>
                <w:spacing w:val="-1"/>
                <w:w w:val="61"/>
                <w:sz w:val="14"/>
              </w:rPr>
              <w:t>J</w:t>
            </w:r>
            <w:r>
              <w:rPr>
                <w:w w:val="124"/>
                <w:sz w:val="14"/>
              </w:rPr>
              <w:t>D</w:t>
            </w:r>
            <w:r>
              <w:rPr>
                <w:w w:val="105"/>
                <w:sz w:val="14"/>
              </w:rPr>
              <w:t>)</w:t>
            </w:r>
          </w:p>
        </w:tc>
      </w:tr>
      <w:tr w:rsidR="00A90EB4" w14:paraId="5A4C3BD7" w14:textId="77777777">
        <w:trPr>
          <w:trHeight w:val="551"/>
        </w:trPr>
        <w:tc>
          <w:tcPr>
            <w:tcW w:w="925" w:type="dxa"/>
            <w:shd w:val="clear" w:color="auto" w:fill="EAEAEA"/>
          </w:tcPr>
          <w:p w:rsidR="00A90EB4" w:rsidRDefault="00A90EB4" w14:paraId="10BF816C" w14:textId="77777777">
            <w:pPr>
              <w:pStyle w:val="TableParagraph"/>
              <w:spacing w:before="9"/>
              <w:rPr>
                <w:i/>
                <w:sz w:val="9"/>
              </w:rPr>
            </w:pPr>
          </w:p>
          <w:p w:rsidR="00A90EB4" w:rsidRDefault="005921C6" w14:paraId="1DD4B36D" w14:textId="77777777">
            <w:pPr>
              <w:pStyle w:val="TableParagraph"/>
              <w:spacing w:before="1"/>
              <w:ind w:left="8"/>
              <w:jc w:val="center"/>
              <w:rPr>
                <w:sz w:val="11"/>
              </w:rPr>
            </w:pPr>
            <w:r>
              <w:rPr>
                <w:color w:val="666666"/>
                <w:w w:val="125"/>
                <w:sz w:val="11"/>
              </w:rPr>
              <w:t>E2_Q10aUS11</w:t>
            </w:r>
          </w:p>
          <w:p w:rsidR="00A90EB4" w:rsidRDefault="00A90EB4" w14:paraId="03F41001" w14:textId="77777777">
            <w:pPr>
              <w:pStyle w:val="TableParagraph"/>
              <w:spacing w:before="9"/>
              <w:rPr>
                <w:i/>
                <w:sz w:val="4"/>
              </w:rPr>
            </w:pPr>
          </w:p>
          <w:p w:rsidR="00A90EB4" w:rsidRDefault="005921C6" w14:paraId="45169AB4" w14:textId="77777777">
            <w:pPr>
              <w:pStyle w:val="TableParagraph"/>
              <w:spacing w:line="137" w:lineRule="exact"/>
              <w:ind w:left="397"/>
              <w:rPr>
                <w:sz w:val="13"/>
              </w:rPr>
            </w:pPr>
            <w:r>
              <w:rPr>
                <w:noProof/>
                <w:position w:val="-2"/>
                <w:sz w:val="13"/>
              </w:rPr>
              <w:drawing>
                <wp:inline distT="0" distB="0" distL="0" distR="0" wp14:anchorId="4770A1AC" wp14:editId="46F7226B">
                  <wp:extent cx="87439" cy="87439"/>
                  <wp:effectExtent l="0" t="0" r="0" b="0"/>
                  <wp:docPr id="15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F39C8E8" w14:textId="77777777">
            <w:pPr>
              <w:pStyle w:val="TableParagraph"/>
              <w:spacing w:before="4"/>
              <w:rPr>
                <w:i/>
                <w:sz w:val="16"/>
              </w:rPr>
            </w:pPr>
          </w:p>
          <w:p w:rsidR="00A90EB4" w:rsidRDefault="005921C6" w14:paraId="36DD13C5" w14:textId="77777777">
            <w:pPr>
              <w:pStyle w:val="TableParagraph"/>
              <w:ind w:left="50"/>
              <w:rPr>
                <w:sz w:val="14"/>
              </w:rPr>
            </w:pPr>
            <w:r>
              <w:rPr>
                <w:color w:val="0000DF"/>
                <w:w w:val="120"/>
                <w:sz w:val="14"/>
              </w:rPr>
              <w:t xml:space="preserve">&lt;11&gt; </w:t>
            </w:r>
            <w:r>
              <w:rPr>
                <w:w w:val="120"/>
                <w:sz w:val="14"/>
              </w:rPr>
              <w:t>Doctorate degree (e.g. PhD, EdD)</w:t>
            </w:r>
          </w:p>
        </w:tc>
      </w:tr>
      <w:tr w:rsidR="00A90EB4" w14:paraId="23570294" w14:textId="77777777">
        <w:trPr>
          <w:trHeight w:val="562"/>
        </w:trPr>
        <w:tc>
          <w:tcPr>
            <w:tcW w:w="925" w:type="dxa"/>
            <w:tcBorders>
              <w:left w:val="nil"/>
              <w:bottom w:val="nil"/>
              <w:right w:val="single" w:color="000000" w:sz="2" w:space="0"/>
            </w:tcBorders>
            <w:shd w:val="clear" w:color="auto" w:fill="FFFFFF"/>
          </w:tcPr>
          <w:p w:rsidR="00A90EB4" w:rsidRDefault="00A90EB4" w14:paraId="39A087B0"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E8249F2" w14:textId="77777777">
            <w:pPr>
              <w:pStyle w:val="TableParagraph"/>
              <w:spacing w:before="7"/>
              <w:rPr>
                <w:i/>
                <w:sz w:val="13"/>
              </w:rPr>
            </w:pPr>
          </w:p>
          <w:p w:rsidR="00A90EB4" w:rsidRDefault="005921C6" w14:paraId="475BAF0B"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5C0AA97A" w14:textId="77777777">
      <w:pPr>
        <w:spacing w:before="27"/>
        <w:ind w:left="163"/>
        <w:rPr>
          <w:sz w:val="10"/>
        </w:rPr>
      </w:pPr>
      <w:r>
        <w:rPr>
          <w:noProof/>
        </w:rPr>
        <mc:AlternateContent>
          <mc:Choice Requires="wps">
            <w:drawing>
              <wp:anchor distT="0" distB="0" distL="114300" distR="114300" simplePos="0" relativeHeight="251491328" behindDoc="1" locked="0" layoutInCell="1" allowOverlap="1" wp14:editId="4921FA9B" wp14:anchorId="11F04208">
                <wp:simplePos x="0" y="0"/>
                <wp:positionH relativeFrom="page">
                  <wp:posOffset>1090930</wp:posOffset>
                </wp:positionH>
                <wp:positionV relativeFrom="paragraph">
                  <wp:posOffset>-2180590</wp:posOffset>
                </wp:positionV>
                <wp:extent cx="6681470" cy="359410"/>
                <wp:effectExtent l="0" t="0" r="0" b="0"/>
                <wp:wrapNone/>
                <wp:docPr id="3922" name="Freeform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4" style="position:absolute;margin-left:85.9pt;margin-top:-171.7pt;width:526.1pt;height:28.3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" w14:anchorId="5E98F01D">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689984" behindDoc="1" locked="0" layoutInCell="1" allowOverlap="1" wp14:editId="5B78D98D" wp14:anchorId="3797F403">
            <wp:simplePos x="0" y="0"/>
            <wp:positionH relativeFrom="page">
              <wp:posOffset>1162249</wp:posOffset>
            </wp:positionH>
            <wp:positionV relativeFrom="paragraph">
              <wp:posOffset>-290334</wp:posOffset>
            </wp:positionV>
            <wp:extent cx="299889" cy="175545"/>
            <wp:effectExtent l="0" t="0" r="0" b="0"/>
            <wp:wrapNone/>
            <wp:docPr id="158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93.png"/>
                    <pic:cNvPicPr/>
                  </pic:nvPicPr>
                  <pic:blipFill>
                    <a:blip r:embed="rId15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695104" behindDoc="1" locked="0" layoutInCell="1" allowOverlap="1" wp14:editId="736A5FDA" wp14:anchorId="463ED47B">
            <wp:simplePos x="0" y="0"/>
            <wp:positionH relativeFrom="page">
              <wp:posOffset>1536696</wp:posOffset>
            </wp:positionH>
            <wp:positionV relativeFrom="paragraph">
              <wp:posOffset>-290334</wp:posOffset>
            </wp:positionV>
            <wp:extent cx="285266" cy="175545"/>
            <wp:effectExtent l="0" t="0" r="0" b="0"/>
            <wp:wrapNone/>
            <wp:docPr id="158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94.png"/>
                    <pic:cNvPicPr/>
                  </pic:nvPicPr>
                  <pic:blipFill>
                    <a:blip r:embed="rId156" cstate="print"/>
                    <a:stretch>
                      <a:fillRect/>
                    </a:stretch>
                  </pic:blipFill>
                  <pic:spPr>
                    <a:xfrm>
                      <a:off x="0" y="0"/>
                      <a:ext cx="285266" cy="175545"/>
                    </a:xfrm>
                    <a:prstGeom prst="rect">
                      <a:avLst/>
                    </a:prstGeom>
                  </pic:spPr>
                </pic:pic>
              </a:graphicData>
            </a:graphic>
          </wp:anchor>
        </w:drawing>
      </w:r>
      <w:r w:rsidR="005921C6">
        <w:rPr>
          <w:color w:val="878787"/>
          <w:w w:val="120"/>
          <w:sz w:val="10"/>
        </w:rPr>
        <w:t>E2_Q10aUS</w:t>
      </w:r>
    </w:p>
    <w:p w:rsidR="00A90EB4" w:rsidRDefault="00A90EB4" w14:paraId="201492A0" w14:textId="77777777">
      <w:pPr>
        <w:rPr>
          <w:sz w:val="10"/>
        </w:rPr>
        <w:sectPr w:rsidR="00A90EB4">
          <w:pgSz w:w="12240" w:h="15840"/>
          <w:pgMar w:top="1440" w:right="560" w:bottom="560" w:left="580" w:header="0" w:footer="379" w:gutter="0"/>
          <w:cols w:space="720"/>
        </w:sectPr>
      </w:pPr>
    </w:p>
    <w:p w:rsidR="00A90EB4" w:rsidRDefault="00864CB1" w14:paraId="5049CDC7" w14:textId="77777777">
      <w:pPr>
        <w:ind w:left="105"/>
        <w:rPr>
          <w:sz w:val="20"/>
        </w:rPr>
      </w:pPr>
      <w:r>
        <w:rPr>
          <w:noProof/>
        </w:rPr>
        <mc:AlternateContent>
          <mc:Choice Requires="wpg">
            <w:drawing>
              <wp:anchor distT="0" distB="0" distL="114300" distR="114300" simplePos="0" relativeHeight="251492352" behindDoc="1" locked="0" layoutInCell="1" allowOverlap="1" wp14:editId="47BA47E0" wp14:anchorId="52EC20FC">
                <wp:simplePos x="0" y="0"/>
                <wp:positionH relativeFrom="page">
                  <wp:posOffset>361950</wp:posOffset>
                </wp:positionH>
                <wp:positionV relativeFrom="page">
                  <wp:posOffset>361950</wp:posOffset>
                </wp:positionV>
                <wp:extent cx="7048500" cy="9331960"/>
                <wp:effectExtent l="0" t="0" r="0" b="0"/>
                <wp:wrapNone/>
                <wp:docPr id="3917"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18" name="Rectangle 208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208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208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Freeform 2080"/>
                        <wps:cNvSpPr>
                          <a:spLocks/>
                        </wps:cNvSpPr>
                        <wps:spPr bwMode="auto">
                          <a:xfrm>
                            <a:off x="1321" y="1321"/>
                            <a:ext cx="8534" cy="243"/>
                          </a:xfrm>
                          <a:custGeom>
                            <a:avLst/>
                            <a:gdLst>
                              <a:gd name="T0" fmla="+- 0 9808 1322"/>
                              <a:gd name="T1" fmla="*/ T0 w 8534"/>
                              <a:gd name="T2" fmla="+- 0 1564 1321"/>
                              <a:gd name="T3" fmla="*/ 1564 h 243"/>
                              <a:gd name="T4" fmla="+- 0 1368 1322"/>
                              <a:gd name="T5" fmla="*/ T4 w 8534"/>
                              <a:gd name="T6" fmla="+- 0 1564 1321"/>
                              <a:gd name="T7" fmla="*/ 1564 h 243"/>
                              <a:gd name="T8" fmla="+- 0 1350 1322"/>
                              <a:gd name="T9" fmla="*/ T8 w 8534"/>
                              <a:gd name="T10" fmla="+- 0 1561 1321"/>
                              <a:gd name="T11" fmla="*/ 1561 h 243"/>
                              <a:gd name="T12" fmla="+- 0 1335 1322"/>
                              <a:gd name="T13" fmla="*/ T12 w 8534"/>
                              <a:gd name="T14" fmla="+- 0 1551 1321"/>
                              <a:gd name="T15" fmla="*/ 1551 h 243"/>
                              <a:gd name="T16" fmla="+- 0 1325 1322"/>
                              <a:gd name="T17" fmla="*/ T16 w 8534"/>
                              <a:gd name="T18" fmla="+- 0 1536 1321"/>
                              <a:gd name="T19" fmla="*/ 1536 h 243"/>
                              <a:gd name="T20" fmla="+- 0 1322 1322"/>
                              <a:gd name="T21" fmla="*/ T20 w 8534"/>
                              <a:gd name="T22" fmla="+- 0 1518 1321"/>
                              <a:gd name="T23" fmla="*/ 1518 h 243"/>
                              <a:gd name="T24" fmla="+- 0 1322 1322"/>
                              <a:gd name="T25" fmla="*/ T24 w 8534"/>
                              <a:gd name="T26" fmla="+- 0 1368 1321"/>
                              <a:gd name="T27" fmla="*/ 1368 h 243"/>
                              <a:gd name="T28" fmla="+- 0 1325 1322"/>
                              <a:gd name="T29" fmla="*/ T28 w 8534"/>
                              <a:gd name="T30" fmla="+- 0 1350 1321"/>
                              <a:gd name="T31" fmla="*/ 1350 h 243"/>
                              <a:gd name="T32" fmla="+- 0 1335 1322"/>
                              <a:gd name="T33" fmla="*/ T32 w 8534"/>
                              <a:gd name="T34" fmla="+- 0 1335 1321"/>
                              <a:gd name="T35" fmla="*/ 1335 h 243"/>
                              <a:gd name="T36" fmla="+- 0 1350 1322"/>
                              <a:gd name="T37" fmla="*/ T36 w 8534"/>
                              <a:gd name="T38" fmla="+- 0 1325 1321"/>
                              <a:gd name="T39" fmla="*/ 1325 h 243"/>
                              <a:gd name="T40" fmla="+- 0 1368 1322"/>
                              <a:gd name="T41" fmla="*/ T40 w 8534"/>
                              <a:gd name="T42" fmla="+- 0 1321 1321"/>
                              <a:gd name="T43" fmla="*/ 1321 h 243"/>
                              <a:gd name="T44" fmla="+- 0 9808 1322"/>
                              <a:gd name="T45" fmla="*/ T44 w 8534"/>
                              <a:gd name="T46" fmla="+- 0 1321 1321"/>
                              <a:gd name="T47" fmla="*/ 1321 h 243"/>
                              <a:gd name="T48" fmla="+- 0 9826 1322"/>
                              <a:gd name="T49" fmla="*/ T48 w 8534"/>
                              <a:gd name="T50" fmla="+- 0 1325 1321"/>
                              <a:gd name="T51" fmla="*/ 1325 h 243"/>
                              <a:gd name="T52" fmla="+- 0 9841 1322"/>
                              <a:gd name="T53" fmla="*/ T52 w 8534"/>
                              <a:gd name="T54" fmla="+- 0 1335 1321"/>
                              <a:gd name="T55" fmla="*/ 1335 h 243"/>
                              <a:gd name="T56" fmla="+- 0 9851 1322"/>
                              <a:gd name="T57" fmla="*/ T56 w 8534"/>
                              <a:gd name="T58" fmla="+- 0 1350 1321"/>
                              <a:gd name="T59" fmla="*/ 1350 h 243"/>
                              <a:gd name="T60" fmla="+- 0 9855 1322"/>
                              <a:gd name="T61" fmla="*/ T60 w 8534"/>
                              <a:gd name="T62" fmla="+- 0 1368 1321"/>
                              <a:gd name="T63" fmla="*/ 1368 h 243"/>
                              <a:gd name="T64" fmla="+- 0 9855 1322"/>
                              <a:gd name="T65" fmla="*/ T64 w 8534"/>
                              <a:gd name="T66" fmla="+- 0 1518 1321"/>
                              <a:gd name="T67" fmla="*/ 1518 h 243"/>
                              <a:gd name="T68" fmla="+- 0 9851 1322"/>
                              <a:gd name="T69" fmla="*/ T68 w 8534"/>
                              <a:gd name="T70" fmla="+- 0 1536 1321"/>
                              <a:gd name="T71" fmla="*/ 1536 h 243"/>
                              <a:gd name="T72" fmla="+- 0 9841 1322"/>
                              <a:gd name="T73" fmla="*/ T72 w 8534"/>
                              <a:gd name="T74" fmla="+- 0 1551 1321"/>
                              <a:gd name="T75" fmla="*/ 1551 h 243"/>
                              <a:gd name="T76" fmla="+- 0 9826 1322"/>
                              <a:gd name="T77" fmla="*/ T76 w 8534"/>
                              <a:gd name="T78" fmla="+- 0 1561 1321"/>
                              <a:gd name="T79" fmla="*/ 1561 h 243"/>
                              <a:gd name="T80" fmla="+- 0 9808 1322"/>
                              <a:gd name="T81" fmla="*/ T80 w 8534"/>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34" h="243">
                                <a:moveTo>
                                  <a:pt x="8486" y="243"/>
                                </a:moveTo>
                                <a:lnTo>
                                  <a:pt x="46" y="243"/>
                                </a:lnTo>
                                <a:lnTo>
                                  <a:pt x="28" y="240"/>
                                </a:lnTo>
                                <a:lnTo>
                                  <a:pt x="13" y="230"/>
                                </a:lnTo>
                                <a:lnTo>
                                  <a:pt x="3" y="215"/>
                                </a:lnTo>
                                <a:lnTo>
                                  <a:pt x="0" y="197"/>
                                </a:lnTo>
                                <a:lnTo>
                                  <a:pt x="0" y="47"/>
                                </a:lnTo>
                                <a:lnTo>
                                  <a:pt x="3" y="29"/>
                                </a:lnTo>
                                <a:lnTo>
                                  <a:pt x="13" y="14"/>
                                </a:lnTo>
                                <a:lnTo>
                                  <a:pt x="28" y="4"/>
                                </a:lnTo>
                                <a:lnTo>
                                  <a:pt x="46" y="0"/>
                                </a:lnTo>
                                <a:lnTo>
                                  <a:pt x="8486" y="0"/>
                                </a:lnTo>
                                <a:lnTo>
                                  <a:pt x="8504" y="4"/>
                                </a:lnTo>
                                <a:lnTo>
                                  <a:pt x="8519" y="14"/>
                                </a:lnTo>
                                <a:lnTo>
                                  <a:pt x="8529" y="29"/>
                                </a:lnTo>
                                <a:lnTo>
                                  <a:pt x="8533" y="47"/>
                                </a:lnTo>
                                <a:lnTo>
                                  <a:pt x="8533" y="197"/>
                                </a:lnTo>
                                <a:lnTo>
                                  <a:pt x="8529" y="215"/>
                                </a:lnTo>
                                <a:lnTo>
                                  <a:pt x="8519" y="230"/>
                                </a:lnTo>
                                <a:lnTo>
                                  <a:pt x="8504" y="240"/>
                                </a:lnTo>
                                <a:lnTo>
                                  <a:pt x="8486"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9" style="position:absolute;margin-left:28.5pt;margin-top:28.5pt;width:555pt;height:734.8pt;z-index:-251797504;mso-position-horizontal-relative:page;mso-position-vertical-relative:page" coordsize="11100,14696" coordorigin="570,570" o:spid="_x0000_s1026" w14:anchorId="51FC3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">
                <v:rect id="Rectangle 208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"/>
                <v:rect id="Rectangle 208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"/>
                <v:rect id="Rectangle 208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"/>
                <v:shape id="Freeform 2080" style="position:absolute;left:1321;top:1321;width:8534;height:243;visibility:visible;mso-wrap-style:square;v-text-anchor:top" coordsize="8534,243" o:spid="_x0000_s1030" fillcolor="#f8f1f4" stroked="f" path="m8486,243l46,243,28,240,13,230,3,215,,197,,47,3,29,13,14,28,4,46,,8486,r18,4l8519,14r10,15l8533,47r,150l8529,215r-10,15l8504,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">
                  <v:path arrowok="t" o:connecttype="custom" o:connectlocs="8486,1564;46,1564;28,1561;13,1551;3,1536;0,1518;0,1368;3,1350;13,1335;28,1325;46,1321;8486,1321;8504,1325;8519,1335;8529,1350;8533,1368;8533,1518;8529,1536;8519,1551;8504,1561;8486,1564" o:connectangles="0,0,0,0,0,0,0,0,0,0,0,0,0,0,0,0,0,0,0,0,0"/>
                </v:shape>
                <w10:wrap anchorx="page" anchory="page"/>
              </v:group>
            </w:pict>
          </mc:Fallback>
        </mc:AlternateContent>
      </w:r>
      <w:r>
        <w:rPr>
          <w:noProof/>
          <w:sz w:val="20"/>
        </w:rPr>
        <mc:AlternateContent>
          <mc:Choice Requires="wps">
            <w:drawing>
              <wp:inline distT="0" distB="0" distL="0" distR="0" wp14:anchorId="50643E88" wp14:editId="30BFBF4C">
                <wp:extent cx="6901815" cy="3671570"/>
                <wp:effectExtent l="0" t="0" r="0" b="0"/>
                <wp:docPr id="3916"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B38DDA0" w14:textId="77777777">
                            <w:pPr>
                              <w:pStyle w:val="BodyText"/>
                              <w:spacing w:before="105"/>
                              <w:ind w:left="173"/>
                            </w:pPr>
                            <w:r>
                              <w:rPr>
                                <w:rFonts w:ascii="Trebuchet MS"/>
                                <w:color w:val="333333"/>
                                <w:sz w:val="16"/>
                              </w:rPr>
                              <w:t xml:space="preserve">Rule: </w:t>
                            </w:r>
                            <w:r>
                              <w:rPr>
                                <w:color w:val="C6244E"/>
                              </w:rPr>
                              <w:t>IF (((^E2_Q10aUS = 0) OR (^E2_Q10aUS = "DK")) OR (^E2_Q10aUS = "RF")) THEN go to ^E2_N10d ELSE go to ^E2_Q10b</w:t>
                            </w:r>
                          </w:p>
                          <w:p w:rsidR="008312A2" w:rsidRDefault="008312A2" w14:paraId="2F9B2EA6" w14:textId="77777777">
                            <w:pPr>
                              <w:spacing w:before="6"/>
                              <w:ind w:left="173"/>
                              <w:rPr>
                                <w:sz w:val="16"/>
                              </w:rPr>
                            </w:pPr>
                            <w:r>
                              <w:rPr>
                                <w:color w:val="333333"/>
                                <w:w w:val="120"/>
                                <w:sz w:val="16"/>
                              </w:rPr>
                              <w:t>Message:</w:t>
                            </w:r>
                          </w:p>
                          <w:p w:rsidR="008312A2" w:rsidRDefault="008312A2" w14:paraId="6F5962E1" w14:textId="77777777">
                            <w:pPr>
                              <w:rPr>
                                <w:sz w:val="18"/>
                              </w:rPr>
                            </w:pPr>
                          </w:p>
                          <w:p w:rsidR="008312A2" w:rsidRDefault="008312A2" w14:paraId="53334401" w14:textId="77777777">
                            <w:pPr>
                              <w:rPr>
                                <w:sz w:val="18"/>
                              </w:rPr>
                            </w:pPr>
                          </w:p>
                          <w:p w:rsidR="008312A2" w:rsidRDefault="008312A2" w14:paraId="70C4B459" w14:textId="77777777">
                            <w:pPr>
                              <w:rPr>
                                <w:sz w:val="18"/>
                              </w:rPr>
                            </w:pPr>
                          </w:p>
                          <w:p w:rsidR="008312A2" w:rsidRDefault="008312A2" w14:paraId="4547C04E" w14:textId="77777777">
                            <w:pPr>
                              <w:rPr>
                                <w:sz w:val="18"/>
                              </w:rPr>
                            </w:pPr>
                          </w:p>
                          <w:p w:rsidR="008312A2" w:rsidRDefault="008312A2" w14:paraId="6CA9417B" w14:textId="77777777">
                            <w:pPr>
                              <w:rPr>
                                <w:sz w:val="18"/>
                              </w:rPr>
                            </w:pPr>
                          </w:p>
                          <w:p w:rsidR="008312A2" w:rsidRDefault="008312A2" w14:paraId="34420106" w14:textId="77777777">
                            <w:pPr>
                              <w:rPr>
                                <w:sz w:val="18"/>
                              </w:rPr>
                            </w:pPr>
                          </w:p>
                          <w:p w:rsidR="008312A2" w:rsidRDefault="008312A2" w14:paraId="632E0809" w14:textId="77777777">
                            <w:pPr>
                              <w:rPr>
                                <w:sz w:val="18"/>
                              </w:rPr>
                            </w:pPr>
                          </w:p>
                          <w:p w:rsidR="008312A2" w:rsidRDefault="008312A2" w14:paraId="77F73EB2" w14:textId="77777777">
                            <w:pPr>
                              <w:rPr>
                                <w:sz w:val="18"/>
                              </w:rPr>
                            </w:pPr>
                          </w:p>
                          <w:p w:rsidR="008312A2" w:rsidRDefault="008312A2" w14:paraId="632D356A" w14:textId="77777777">
                            <w:pPr>
                              <w:rPr>
                                <w:sz w:val="18"/>
                              </w:rPr>
                            </w:pPr>
                          </w:p>
                          <w:p w:rsidR="008312A2" w:rsidRDefault="008312A2" w14:paraId="5866FBFF" w14:textId="77777777">
                            <w:pPr>
                              <w:rPr>
                                <w:sz w:val="18"/>
                              </w:rPr>
                            </w:pPr>
                          </w:p>
                          <w:p w:rsidR="008312A2" w:rsidRDefault="008312A2" w14:paraId="01DE5356" w14:textId="77777777">
                            <w:pPr>
                              <w:rPr>
                                <w:sz w:val="18"/>
                              </w:rPr>
                            </w:pPr>
                          </w:p>
                          <w:p w:rsidR="008312A2" w:rsidRDefault="008312A2" w14:paraId="492FBAB8" w14:textId="77777777">
                            <w:pPr>
                              <w:rPr>
                                <w:sz w:val="18"/>
                              </w:rPr>
                            </w:pPr>
                          </w:p>
                          <w:p w:rsidR="008312A2" w:rsidRDefault="008312A2" w14:paraId="471B12B1" w14:textId="77777777">
                            <w:pPr>
                              <w:rPr>
                                <w:sz w:val="18"/>
                              </w:rPr>
                            </w:pPr>
                          </w:p>
                          <w:p w:rsidR="008312A2" w:rsidRDefault="008312A2" w14:paraId="74A8E5B7" w14:textId="77777777">
                            <w:pPr>
                              <w:rPr>
                                <w:sz w:val="18"/>
                              </w:rPr>
                            </w:pPr>
                          </w:p>
                          <w:p w:rsidR="008312A2" w:rsidRDefault="008312A2" w14:paraId="0E81A062" w14:textId="77777777">
                            <w:pPr>
                              <w:rPr>
                                <w:sz w:val="18"/>
                              </w:rPr>
                            </w:pPr>
                          </w:p>
                          <w:p w:rsidR="008312A2" w:rsidRDefault="008312A2" w14:paraId="1DF28FAB" w14:textId="77777777">
                            <w:pPr>
                              <w:rPr>
                                <w:sz w:val="18"/>
                              </w:rPr>
                            </w:pPr>
                          </w:p>
                          <w:p w:rsidR="008312A2" w:rsidRDefault="008312A2" w14:paraId="7D7E5235" w14:textId="77777777">
                            <w:pPr>
                              <w:rPr>
                                <w:sz w:val="18"/>
                              </w:rPr>
                            </w:pPr>
                          </w:p>
                          <w:p w:rsidR="008312A2" w:rsidRDefault="008312A2" w14:paraId="7224B935" w14:textId="77777777">
                            <w:pPr>
                              <w:rPr>
                                <w:sz w:val="18"/>
                              </w:rPr>
                            </w:pPr>
                          </w:p>
                          <w:p w:rsidR="008312A2" w:rsidRDefault="008312A2" w14:paraId="05E20D22" w14:textId="77777777">
                            <w:pPr>
                              <w:rPr>
                                <w:sz w:val="18"/>
                              </w:rPr>
                            </w:pPr>
                          </w:p>
                          <w:p w:rsidR="008312A2" w:rsidRDefault="008312A2" w14:paraId="4C1E93F6" w14:textId="77777777">
                            <w:pPr>
                              <w:rPr>
                                <w:sz w:val="18"/>
                              </w:rPr>
                            </w:pPr>
                          </w:p>
                          <w:p w:rsidR="008312A2" w:rsidRDefault="008312A2" w14:paraId="4C1F3090" w14:textId="77777777">
                            <w:pPr>
                              <w:rPr>
                                <w:sz w:val="18"/>
                              </w:rPr>
                            </w:pPr>
                          </w:p>
                          <w:p w:rsidR="008312A2" w:rsidRDefault="008312A2" w14:paraId="6396E93D" w14:textId="77777777">
                            <w:pPr>
                              <w:rPr>
                                <w:sz w:val="18"/>
                              </w:rPr>
                            </w:pPr>
                          </w:p>
                          <w:p w:rsidR="008312A2" w:rsidRDefault="008312A2" w14:paraId="2F7EBCB3" w14:textId="77777777">
                            <w:pPr>
                              <w:rPr>
                                <w:sz w:val="18"/>
                              </w:rPr>
                            </w:pPr>
                          </w:p>
                          <w:p w:rsidR="008312A2" w:rsidRDefault="008312A2" w14:paraId="2C19FC51" w14:textId="77777777">
                            <w:pPr>
                              <w:spacing w:before="11"/>
                              <w:rPr>
                                <w:sz w:val="23"/>
                              </w:rPr>
                            </w:pPr>
                          </w:p>
                          <w:p w:rsidR="008312A2" w:rsidRDefault="008312A2" w14:paraId="7BF1685E" w14:textId="77777777">
                            <w:pPr>
                              <w:ind w:left="57"/>
                              <w:rPr>
                                <w:sz w:val="10"/>
                              </w:rPr>
                            </w:pPr>
                            <w:r>
                              <w:rPr>
                                <w:color w:val="878787"/>
                                <w:w w:val="120"/>
                                <w:sz w:val="10"/>
                              </w:rPr>
                              <w:t>E2_R10a</w:t>
                            </w:r>
                          </w:p>
                        </w:txbxContent>
                      </wps:txbx>
                      <wps:bodyPr rot="0" vert="horz" wrap="square" lIns="0" tIns="0" rIns="0" bIns="0" anchor="t" anchorCtr="0" upright="1">
                        <a:noAutofit/>
                      </wps:bodyPr>
                    </wps:wsp>
                  </a:graphicData>
                </a:graphic>
              </wp:inline>
            </w:drawing>
          </mc:Choice>
          <mc:Fallback>
            <w:pict>
              <v:shape id="Text Box 538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9GuA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N8C/0a4AgAA&#10;uQUAAA4AAAAAAAAAAAAAAAAALgIAAGRycy9lMm9Eb2MueG1sUEsBAi0AFAAGAAgAAAAhAOvSr4Pd&#10;AAAABgEAAA8AAAAAAAAAAAAAAAAAEgUAAGRycy9kb3ducmV2LnhtbFBLBQYAAAAABAAEAPMAAAAc&#10;BgAAAAA=&#10;" w14:anchorId="50643E88">
                <v:textbox inset="0,0,0,0">
                  <w:txbxContent>
                    <w:p w:rsidR="008312A2" w:rsidRDefault="008312A2" w14:paraId="5B38DDA0" w14:textId="77777777">
                      <w:pPr>
                        <w:pStyle w:val="BodyText"/>
                        <w:spacing w:before="105"/>
                        <w:ind w:left="173"/>
                      </w:pPr>
                      <w:r>
                        <w:rPr>
                          <w:rFonts w:ascii="Trebuchet MS"/>
                          <w:color w:val="333333"/>
                          <w:sz w:val="16"/>
                        </w:rPr>
                        <w:t xml:space="preserve">Rule: </w:t>
                      </w:r>
                      <w:r>
                        <w:rPr>
                          <w:color w:val="C6244E"/>
                        </w:rPr>
                        <w:t>IF (((^E2_Q10aUS = 0) OR (^E2_Q10aUS = "DK")) OR (^E2_Q10aUS = "RF")) THEN go to ^E2_N10d ELSE go to ^E2_Q10b</w:t>
                      </w:r>
                    </w:p>
                    <w:p w:rsidR="008312A2" w:rsidRDefault="008312A2" w14:paraId="2F9B2EA6" w14:textId="77777777">
                      <w:pPr>
                        <w:spacing w:before="6"/>
                        <w:ind w:left="173"/>
                        <w:rPr>
                          <w:sz w:val="16"/>
                        </w:rPr>
                      </w:pPr>
                      <w:r>
                        <w:rPr>
                          <w:color w:val="333333"/>
                          <w:w w:val="120"/>
                          <w:sz w:val="16"/>
                        </w:rPr>
                        <w:t>Message:</w:t>
                      </w:r>
                    </w:p>
                    <w:p w:rsidR="008312A2" w:rsidRDefault="008312A2" w14:paraId="6F5962E1" w14:textId="77777777">
                      <w:pPr>
                        <w:rPr>
                          <w:sz w:val="18"/>
                        </w:rPr>
                      </w:pPr>
                    </w:p>
                    <w:p w:rsidR="008312A2" w:rsidRDefault="008312A2" w14:paraId="53334401" w14:textId="77777777">
                      <w:pPr>
                        <w:rPr>
                          <w:sz w:val="18"/>
                        </w:rPr>
                      </w:pPr>
                    </w:p>
                    <w:p w:rsidR="008312A2" w:rsidRDefault="008312A2" w14:paraId="70C4B459" w14:textId="77777777">
                      <w:pPr>
                        <w:rPr>
                          <w:sz w:val="18"/>
                        </w:rPr>
                      </w:pPr>
                    </w:p>
                    <w:p w:rsidR="008312A2" w:rsidRDefault="008312A2" w14:paraId="4547C04E" w14:textId="77777777">
                      <w:pPr>
                        <w:rPr>
                          <w:sz w:val="18"/>
                        </w:rPr>
                      </w:pPr>
                    </w:p>
                    <w:p w:rsidR="008312A2" w:rsidRDefault="008312A2" w14:paraId="6CA9417B" w14:textId="77777777">
                      <w:pPr>
                        <w:rPr>
                          <w:sz w:val="18"/>
                        </w:rPr>
                      </w:pPr>
                    </w:p>
                    <w:p w:rsidR="008312A2" w:rsidRDefault="008312A2" w14:paraId="34420106" w14:textId="77777777">
                      <w:pPr>
                        <w:rPr>
                          <w:sz w:val="18"/>
                        </w:rPr>
                      </w:pPr>
                    </w:p>
                    <w:p w:rsidR="008312A2" w:rsidRDefault="008312A2" w14:paraId="632E0809" w14:textId="77777777">
                      <w:pPr>
                        <w:rPr>
                          <w:sz w:val="18"/>
                        </w:rPr>
                      </w:pPr>
                    </w:p>
                    <w:p w:rsidR="008312A2" w:rsidRDefault="008312A2" w14:paraId="77F73EB2" w14:textId="77777777">
                      <w:pPr>
                        <w:rPr>
                          <w:sz w:val="18"/>
                        </w:rPr>
                      </w:pPr>
                    </w:p>
                    <w:p w:rsidR="008312A2" w:rsidRDefault="008312A2" w14:paraId="632D356A" w14:textId="77777777">
                      <w:pPr>
                        <w:rPr>
                          <w:sz w:val="18"/>
                        </w:rPr>
                      </w:pPr>
                    </w:p>
                    <w:p w:rsidR="008312A2" w:rsidRDefault="008312A2" w14:paraId="5866FBFF" w14:textId="77777777">
                      <w:pPr>
                        <w:rPr>
                          <w:sz w:val="18"/>
                        </w:rPr>
                      </w:pPr>
                    </w:p>
                    <w:p w:rsidR="008312A2" w:rsidRDefault="008312A2" w14:paraId="01DE5356" w14:textId="77777777">
                      <w:pPr>
                        <w:rPr>
                          <w:sz w:val="18"/>
                        </w:rPr>
                      </w:pPr>
                    </w:p>
                    <w:p w:rsidR="008312A2" w:rsidRDefault="008312A2" w14:paraId="492FBAB8" w14:textId="77777777">
                      <w:pPr>
                        <w:rPr>
                          <w:sz w:val="18"/>
                        </w:rPr>
                      </w:pPr>
                    </w:p>
                    <w:p w:rsidR="008312A2" w:rsidRDefault="008312A2" w14:paraId="471B12B1" w14:textId="77777777">
                      <w:pPr>
                        <w:rPr>
                          <w:sz w:val="18"/>
                        </w:rPr>
                      </w:pPr>
                    </w:p>
                    <w:p w:rsidR="008312A2" w:rsidRDefault="008312A2" w14:paraId="74A8E5B7" w14:textId="77777777">
                      <w:pPr>
                        <w:rPr>
                          <w:sz w:val="18"/>
                        </w:rPr>
                      </w:pPr>
                    </w:p>
                    <w:p w:rsidR="008312A2" w:rsidRDefault="008312A2" w14:paraId="0E81A062" w14:textId="77777777">
                      <w:pPr>
                        <w:rPr>
                          <w:sz w:val="18"/>
                        </w:rPr>
                      </w:pPr>
                    </w:p>
                    <w:p w:rsidR="008312A2" w:rsidRDefault="008312A2" w14:paraId="1DF28FAB" w14:textId="77777777">
                      <w:pPr>
                        <w:rPr>
                          <w:sz w:val="18"/>
                        </w:rPr>
                      </w:pPr>
                    </w:p>
                    <w:p w:rsidR="008312A2" w:rsidRDefault="008312A2" w14:paraId="7D7E5235" w14:textId="77777777">
                      <w:pPr>
                        <w:rPr>
                          <w:sz w:val="18"/>
                        </w:rPr>
                      </w:pPr>
                    </w:p>
                    <w:p w:rsidR="008312A2" w:rsidRDefault="008312A2" w14:paraId="7224B935" w14:textId="77777777">
                      <w:pPr>
                        <w:rPr>
                          <w:sz w:val="18"/>
                        </w:rPr>
                      </w:pPr>
                    </w:p>
                    <w:p w:rsidR="008312A2" w:rsidRDefault="008312A2" w14:paraId="05E20D22" w14:textId="77777777">
                      <w:pPr>
                        <w:rPr>
                          <w:sz w:val="18"/>
                        </w:rPr>
                      </w:pPr>
                    </w:p>
                    <w:p w:rsidR="008312A2" w:rsidRDefault="008312A2" w14:paraId="4C1E93F6" w14:textId="77777777">
                      <w:pPr>
                        <w:rPr>
                          <w:sz w:val="18"/>
                        </w:rPr>
                      </w:pPr>
                    </w:p>
                    <w:p w:rsidR="008312A2" w:rsidRDefault="008312A2" w14:paraId="4C1F3090" w14:textId="77777777">
                      <w:pPr>
                        <w:rPr>
                          <w:sz w:val="18"/>
                        </w:rPr>
                      </w:pPr>
                    </w:p>
                    <w:p w:rsidR="008312A2" w:rsidRDefault="008312A2" w14:paraId="6396E93D" w14:textId="77777777">
                      <w:pPr>
                        <w:rPr>
                          <w:sz w:val="18"/>
                        </w:rPr>
                      </w:pPr>
                    </w:p>
                    <w:p w:rsidR="008312A2" w:rsidRDefault="008312A2" w14:paraId="2F7EBCB3" w14:textId="77777777">
                      <w:pPr>
                        <w:rPr>
                          <w:sz w:val="18"/>
                        </w:rPr>
                      </w:pPr>
                    </w:p>
                    <w:p w:rsidR="008312A2" w:rsidRDefault="008312A2" w14:paraId="2C19FC51" w14:textId="77777777">
                      <w:pPr>
                        <w:spacing w:before="11"/>
                        <w:rPr>
                          <w:sz w:val="23"/>
                        </w:rPr>
                      </w:pPr>
                    </w:p>
                    <w:p w:rsidR="008312A2" w:rsidRDefault="008312A2" w14:paraId="7BF1685E" w14:textId="77777777">
                      <w:pPr>
                        <w:ind w:left="57"/>
                        <w:rPr>
                          <w:sz w:val="10"/>
                        </w:rPr>
                      </w:pPr>
                      <w:r>
                        <w:rPr>
                          <w:color w:val="878787"/>
                          <w:w w:val="120"/>
                          <w:sz w:val="10"/>
                        </w:rPr>
                        <w:t>E2_R10a</w:t>
                      </w:r>
                    </w:p>
                  </w:txbxContent>
                </v:textbox>
                <w10:anchorlock/>
              </v:shape>
            </w:pict>
          </mc:Fallback>
        </mc:AlternateContent>
      </w:r>
    </w:p>
    <w:p w:rsidR="00A90EB4" w:rsidRDefault="00A90EB4" w14:paraId="773DE025" w14:textId="77777777">
      <w:pPr>
        <w:rPr>
          <w:sz w:val="20"/>
        </w:rPr>
        <w:sectPr w:rsidR="00A90EB4">
          <w:pgSz w:w="12240" w:h="15840"/>
          <w:pgMar w:top="1200" w:right="560" w:bottom="560" w:left="580" w:header="0" w:footer="379" w:gutter="0"/>
          <w:cols w:space="720"/>
        </w:sectPr>
      </w:pPr>
    </w:p>
    <w:p w:rsidR="00A90EB4" w:rsidRDefault="00864CB1" w14:paraId="1BCCF157" w14:textId="77777777">
      <w:pPr>
        <w:ind w:left="197"/>
        <w:rPr>
          <w:sz w:val="20"/>
        </w:rPr>
      </w:pPr>
      <w:r>
        <w:rPr>
          <w:noProof/>
        </w:rPr>
        <mc:AlternateContent>
          <mc:Choice Requires="wpg">
            <w:drawing>
              <wp:anchor distT="0" distB="0" distL="114300" distR="114300" simplePos="0" relativeHeight="251493376" behindDoc="1" locked="0" layoutInCell="1" allowOverlap="1" wp14:editId="63E9092E" wp14:anchorId="471AA2EC">
                <wp:simplePos x="0" y="0"/>
                <wp:positionH relativeFrom="page">
                  <wp:posOffset>361950</wp:posOffset>
                </wp:positionH>
                <wp:positionV relativeFrom="page">
                  <wp:posOffset>361950</wp:posOffset>
                </wp:positionV>
                <wp:extent cx="7048500" cy="9331960"/>
                <wp:effectExtent l="0" t="0" r="0" b="0"/>
                <wp:wrapNone/>
                <wp:docPr id="3907"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08" name="Rectangle 207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207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207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11" name="Picture 20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912" name="Freeform 2073"/>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Line 2072"/>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914" name="Freeform 2071"/>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AutoShape 2070"/>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style="position:absolute;margin-left:28.5pt;margin-top:28.5pt;width:555pt;height:734.8pt;z-index:-251796480;mso-position-horizontal-relative:page;mso-position-vertical-relative:page" coordsize="11100,14696" coordorigin="570,570" o:spid="_x0000_s1026" w14:anchorId="14A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">
                <v:rect id="Rectangle 207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"/>
                <v:rect id="Rectangle 207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"/>
                <v:rect id="Rectangle 207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"/>
                <v:shape id="Picture 207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">
                  <v:imagedata o:title="" r:id="rId15"/>
                </v:shape>
                <v:shape id="Freeform 2073"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">
                  <v:path arrowok="t" o:connecttype="custom" o:connectlocs="10522,2166;925,2166;0,2166;0,2397;925,2397;10522,2397;10522,2166" o:connectangles="0,0,0,0,0,0,0"/>
                </v:shape>
                <v:line id="Line 2072"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"/>
                <v:shape id="Freeform 2071"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">
                  <v:path arrowok="t" o:connecttype="custom" o:connectlocs="10522,2397;925,2397;0,2397;0,2964;925,2964;10522,2964;10522,2397" o:connectangles="0,0,0,0,0,0,0"/>
                </v:shape>
                <v:shape id="AutoShape 2070"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700224" behindDoc="1" locked="0" layoutInCell="1" allowOverlap="1" wp14:editId="16AB8C8A" wp14:anchorId="7E12148E">
            <wp:simplePos x="0" y="0"/>
            <wp:positionH relativeFrom="page">
              <wp:posOffset>1162249</wp:posOffset>
            </wp:positionH>
            <wp:positionV relativeFrom="page">
              <wp:posOffset>2322309</wp:posOffset>
            </wp:positionV>
            <wp:extent cx="299889" cy="175545"/>
            <wp:effectExtent l="0" t="0" r="0" b="0"/>
            <wp:wrapNone/>
            <wp:docPr id="15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05344" behindDoc="1" locked="0" layoutInCell="1" allowOverlap="1" wp14:editId="55327340" wp14:anchorId="4E3B54D6">
            <wp:simplePos x="0" y="0"/>
            <wp:positionH relativeFrom="page">
              <wp:posOffset>1536696</wp:posOffset>
            </wp:positionH>
            <wp:positionV relativeFrom="page">
              <wp:posOffset>2322309</wp:posOffset>
            </wp:positionV>
            <wp:extent cx="285266" cy="175545"/>
            <wp:effectExtent l="0" t="0" r="0" b="0"/>
            <wp:wrapNone/>
            <wp:docPr id="15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B7C5278" wp14:editId="3B746E81">
                <wp:extent cx="6777355" cy="286385"/>
                <wp:effectExtent l="5715" t="9525" r="8255" b="8890"/>
                <wp:docPr id="3906"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733F71F" w14:textId="77777777">
                            <w:pPr>
                              <w:spacing w:before="117"/>
                              <w:ind w:left="115"/>
                              <w:rPr>
                                <w:rFonts w:ascii="Tahoma"/>
                                <w:b/>
                                <w:sz w:val="16"/>
                              </w:rPr>
                            </w:pPr>
                            <w:r>
                              <w:rPr>
                                <w:rFonts w:ascii="Tahoma"/>
                                <w:b/>
                                <w:color w:val="333333"/>
                                <w:w w:val="115"/>
                                <w:sz w:val="16"/>
                              </w:rPr>
                              <w:t>Is this also the level of education that someone would need to DO this type of job satisfactorily?</w:t>
                            </w:r>
                          </w:p>
                        </w:txbxContent>
                      </wps:txbx>
                      <wps:bodyPr rot="0" vert="horz" wrap="square" lIns="0" tIns="0" rIns="0" bIns="0" anchor="t" anchorCtr="0" upright="1">
                        <a:noAutofit/>
                      </wps:bodyPr>
                    </wps:wsp>
                  </a:graphicData>
                </a:graphic>
              </wp:inline>
            </w:drawing>
          </mc:Choice>
          <mc:Fallback>
            <w:pict>
              <v:shape id="Text Box 538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3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L2o+eUyAgAATwQAAA4AAAAAAAAAAAAAAAAALgIA&#10;AGRycy9lMm9Eb2MueG1sUEsBAi0AFAAGAAgAAAAhALLDi4vcAAAABQEAAA8AAAAAAAAAAAAAAAAA&#10;jAQAAGRycy9kb3ducmV2LnhtbFBLBQYAAAAABAAEAPMAAACVBQAAAAA=&#10;" w14:anchorId="0B7C5278">
                <v:textbox inset="0,0,0,0">
                  <w:txbxContent>
                    <w:p w:rsidR="008312A2" w:rsidRDefault="008312A2" w14:paraId="5733F71F" w14:textId="77777777">
                      <w:pPr>
                        <w:spacing w:before="117"/>
                        <w:ind w:left="115"/>
                        <w:rPr>
                          <w:rFonts w:ascii="Tahoma"/>
                          <w:b/>
                          <w:sz w:val="16"/>
                        </w:rPr>
                      </w:pPr>
                      <w:r>
                        <w:rPr>
                          <w:rFonts w:ascii="Tahoma"/>
                          <w:b/>
                          <w:color w:val="333333"/>
                          <w:w w:val="115"/>
                          <w:sz w:val="16"/>
                        </w:rPr>
                        <w:t>Is this also the level of education that someone would need to DO this type of job satisfactorily?</w:t>
                      </w:r>
                    </w:p>
                  </w:txbxContent>
                </v:textbox>
                <w10:anchorlock/>
              </v:shape>
            </w:pict>
          </mc:Fallback>
        </mc:AlternateContent>
      </w:r>
    </w:p>
    <w:p w:rsidR="00A90EB4" w:rsidRDefault="00A90EB4" w14:paraId="7F9C53A6" w14:textId="77777777">
      <w:pPr>
        <w:rPr>
          <w:sz w:val="20"/>
        </w:rPr>
      </w:pPr>
    </w:p>
    <w:p w:rsidR="00A90EB4" w:rsidRDefault="00A90EB4" w14:paraId="2B41FD05"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82E1824" w14:textId="77777777">
        <w:trPr>
          <w:trHeight w:val="551"/>
        </w:trPr>
        <w:tc>
          <w:tcPr>
            <w:tcW w:w="925" w:type="dxa"/>
            <w:shd w:val="clear" w:color="auto" w:fill="FFFFFF"/>
          </w:tcPr>
          <w:p w:rsidR="00A90EB4" w:rsidRDefault="00A90EB4" w14:paraId="1D946A15" w14:textId="77777777">
            <w:pPr>
              <w:pStyle w:val="TableParagraph"/>
              <w:spacing w:before="9"/>
              <w:rPr>
                <w:sz w:val="9"/>
              </w:rPr>
            </w:pPr>
          </w:p>
          <w:p w:rsidR="00A90EB4" w:rsidRDefault="005921C6" w14:paraId="61B6631F" w14:textId="77777777">
            <w:pPr>
              <w:pStyle w:val="TableParagraph"/>
              <w:spacing w:before="1"/>
              <w:ind w:left="15"/>
              <w:jc w:val="center"/>
              <w:rPr>
                <w:sz w:val="11"/>
              </w:rPr>
            </w:pPr>
            <w:r>
              <w:rPr>
                <w:color w:val="666666"/>
                <w:w w:val="125"/>
                <w:sz w:val="11"/>
              </w:rPr>
              <w:t>E2_Q10b01</w:t>
            </w:r>
          </w:p>
          <w:p w:rsidR="00A90EB4" w:rsidRDefault="00A90EB4" w14:paraId="2D057EA5" w14:textId="77777777">
            <w:pPr>
              <w:pStyle w:val="TableParagraph"/>
              <w:spacing w:before="9"/>
              <w:rPr>
                <w:sz w:val="4"/>
              </w:rPr>
            </w:pPr>
          </w:p>
          <w:p w:rsidR="00A90EB4" w:rsidRDefault="005921C6" w14:paraId="46D84660" w14:textId="77777777">
            <w:pPr>
              <w:pStyle w:val="TableParagraph"/>
              <w:spacing w:line="139" w:lineRule="exact"/>
              <w:ind w:left="397"/>
              <w:rPr>
                <w:sz w:val="13"/>
              </w:rPr>
            </w:pPr>
            <w:r>
              <w:rPr>
                <w:noProof/>
                <w:position w:val="-2"/>
                <w:sz w:val="13"/>
              </w:rPr>
              <w:drawing>
                <wp:inline distT="0" distB="0" distL="0" distR="0" wp14:anchorId="7CC02B71" wp14:editId="734F936C">
                  <wp:extent cx="88677" cy="88677"/>
                  <wp:effectExtent l="0" t="0" r="0" b="0"/>
                  <wp:docPr id="15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210A0D2" w14:textId="77777777">
            <w:pPr>
              <w:pStyle w:val="TableParagraph"/>
              <w:spacing w:before="4"/>
              <w:rPr>
                <w:sz w:val="16"/>
              </w:rPr>
            </w:pPr>
          </w:p>
          <w:p w:rsidR="00A90EB4" w:rsidRDefault="005921C6" w14:paraId="02F6913A" w14:textId="77777777">
            <w:pPr>
              <w:pStyle w:val="TableParagraph"/>
              <w:ind w:left="50"/>
              <w:rPr>
                <w:sz w:val="14"/>
              </w:rPr>
            </w:pPr>
            <w:r>
              <w:rPr>
                <w:color w:val="0000DF"/>
                <w:w w:val="130"/>
                <w:sz w:val="14"/>
              </w:rPr>
              <w:t xml:space="preserve">&lt;01&gt; </w:t>
            </w:r>
            <w:r>
              <w:rPr>
                <w:w w:val="130"/>
                <w:sz w:val="14"/>
              </w:rPr>
              <w:t>Yes</w:t>
            </w:r>
          </w:p>
        </w:tc>
      </w:tr>
      <w:tr w:rsidR="00A90EB4" w14:paraId="4F277F66" w14:textId="77777777">
        <w:trPr>
          <w:trHeight w:val="551"/>
        </w:trPr>
        <w:tc>
          <w:tcPr>
            <w:tcW w:w="925" w:type="dxa"/>
            <w:shd w:val="clear" w:color="auto" w:fill="EAEAEA"/>
          </w:tcPr>
          <w:p w:rsidR="00A90EB4" w:rsidRDefault="00A90EB4" w14:paraId="2B60EE28" w14:textId="77777777">
            <w:pPr>
              <w:pStyle w:val="TableParagraph"/>
              <w:spacing w:before="9"/>
              <w:rPr>
                <w:sz w:val="9"/>
              </w:rPr>
            </w:pPr>
          </w:p>
          <w:p w:rsidR="00A90EB4" w:rsidRDefault="005921C6" w14:paraId="409D2D2D" w14:textId="77777777">
            <w:pPr>
              <w:pStyle w:val="TableParagraph"/>
              <w:spacing w:before="1"/>
              <w:ind w:left="15"/>
              <w:jc w:val="center"/>
              <w:rPr>
                <w:sz w:val="11"/>
              </w:rPr>
            </w:pPr>
            <w:r>
              <w:rPr>
                <w:color w:val="666666"/>
                <w:w w:val="125"/>
                <w:sz w:val="11"/>
              </w:rPr>
              <w:t>E2_Q10b02</w:t>
            </w:r>
          </w:p>
          <w:p w:rsidR="00A90EB4" w:rsidRDefault="00A90EB4" w14:paraId="68DAFD79" w14:textId="77777777">
            <w:pPr>
              <w:pStyle w:val="TableParagraph"/>
              <w:spacing w:before="9"/>
              <w:rPr>
                <w:sz w:val="4"/>
              </w:rPr>
            </w:pPr>
          </w:p>
          <w:p w:rsidR="00A90EB4" w:rsidRDefault="005921C6" w14:paraId="343AFAE7" w14:textId="77777777">
            <w:pPr>
              <w:pStyle w:val="TableParagraph"/>
              <w:spacing w:line="137" w:lineRule="exact"/>
              <w:ind w:left="397"/>
              <w:rPr>
                <w:sz w:val="13"/>
              </w:rPr>
            </w:pPr>
            <w:r>
              <w:rPr>
                <w:noProof/>
                <w:position w:val="-2"/>
                <w:sz w:val="13"/>
              </w:rPr>
              <w:drawing>
                <wp:inline distT="0" distB="0" distL="0" distR="0" wp14:anchorId="4ED77C5C" wp14:editId="3BCAC571">
                  <wp:extent cx="87439" cy="87439"/>
                  <wp:effectExtent l="0" t="0" r="0" b="0"/>
                  <wp:docPr id="15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5B831A1" w14:textId="77777777">
            <w:pPr>
              <w:pStyle w:val="TableParagraph"/>
              <w:spacing w:before="4"/>
              <w:rPr>
                <w:sz w:val="16"/>
              </w:rPr>
            </w:pPr>
          </w:p>
          <w:p w:rsidR="00A90EB4" w:rsidRDefault="005921C6" w14:paraId="1654D2CB" w14:textId="77777777">
            <w:pPr>
              <w:pStyle w:val="TableParagraph"/>
              <w:ind w:left="50"/>
              <w:rPr>
                <w:sz w:val="14"/>
              </w:rPr>
            </w:pPr>
            <w:r>
              <w:rPr>
                <w:color w:val="0000DF"/>
                <w:w w:val="130"/>
                <w:sz w:val="14"/>
              </w:rPr>
              <w:t xml:space="preserve">&lt;02&gt; </w:t>
            </w:r>
            <w:r>
              <w:rPr>
                <w:w w:val="130"/>
                <w:sz w:val="14"/>
              </w:rPr>
              <w:t>No</w:t>
            </w:r>
          </w:p>
        </w:tc>
      </w:tr>
      <w:tr w:rsidR="00A90EB4" w14:paraId="60702A74" w14:textId="77777777">
        <w:trPr>
          <w:trHeight w:val="562"/>
        </w:trPr>
        <w:tc>
          <w:tcPr>
            <w:tcW w:w="925" w:type="dxa"/>
            <w:tcBorders>
              <w:left w:val="nil"/>
              <w:bottom w:val="nil"/>
              <w:right w:val="single" w:color="000000" w:sz="2" w:space="0"/>
            </w:tcBorders>
            <w:shd w:val="clear" w:color="auto" w:fill="FFFFFF"/>
          </w:tcPr>
          <w:p w:rsidR="00A90EB4" w:rsidRDefault="00A90EB4" w14:paraId="394F5B19"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466AF44" w14:textId="77777777">
            <w:pPr>
              <w:pStyle w:val="TableParagraph"/>
              <w:spacing w:before="7"/>
              <w:rPr>
                <w:sz w:val="13"/>
              </w:rPr>
            </w:pPr>
          </w:p>
          <w:p w:rsidR="00A90EB4" w:rsidRDefault="005921C6" w14:paraId="625E8DBB"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A199715" w14:textId="77777777">
      <w:pPr>
        <w:rPr>
          <w:sz w:val="20"/>
        </w:rPr>
      </w:pPr>
    </w:p>
    <w:p w:rsidR="00A90EB4" w:rsidRDefault="00A90EB4" w14:paraId="52C5CC88" w14:textId="77777777">
      <w:pPr>
        <w:rPr>
          <w:sz w:val="20"/>
        </w:rPr>
      </w:pPr>
    </w:p>
    <w:p w:rsidR="00A90EB4" w:rsidRDefault="00A90EB4" w14:paraId="09445753" w14:textId="77777777">
      <w:pPr>
        <w:rPr>
          <w:sz w:val="20"/>
        </w:rPr>
      </w:pPr>
    </w:p>
    <w:p w:rsidR="00A90EB4" w:rsidRDefault="00A90EB4" w14:paraId="1DD6BD6F" w14:textId="77777777">
      <w:pPr>
        <w:rPr>
          <w:sz w:val="20"/>
        </w:rPr>
      </w:pPr>
    </w:p>
    <w:p w:rsidR="00A90EB4" w:rsidRDefault="00A90EB4" w14:paraId="522DFA3B" w14:textId="77777777">
      <w:pPr>
        <w:rPr>
          <w:sz w:val="20"/>
        </w:rPr>
      </w:pPr>
    </w:p>
    <w:p w:rsidR="00A90EB4" w:rsidRDefault="00A90EB4" w14:paraId="48E57808" w14:textId="77777777">
      <w:pPr>
        <w:rPr>
          <w:sz w:val="20"/>
        </w:rPr>
      </w:pPr>
    </w:p>
    <w:p w:rsidR="00A90EB4" w:rsidRDefault="00A90EB4" w14:paraId="263AB981" w14:textId="77777777">
      <w:pPr>
        <w:rPr>
          <w:sz w:val="20"/>
        </w:rPr>
      </w:pPr>
    </w:p>
    <w:p w:rsidR="00A90EB4" w:rsidRDefault="00A90EB4" w14:paraId="35EB413C" w14:textId="77777777">
      <w:pPr>
        <w:rPr>
          <w:sz w:val="20"/>
        </w:rPr>
      </w:pPr>
    </w:p>
    <w:p w:rsidR="00A90EB4" w:rsidRDefault="00A90EB4" w14:paraId="1D327D8E" w14:textId="77777777">
      <w:pPr>
        <w:rPr>
          <w:sz w:val="20"/>
        </w:rPr>
      </w:pPr>
    </w:p>
    <w:p w:rsidR="00A90EB4" w:rsidRDefault="00A90EB4" w14:paraId="3507737F" w14:textId="77777777">
      <w:pPr>
        <w:rPr>
          <w:sz w:val="20"/>
        </w:rPr>
      </w:pPr>
    </w:p>
    <w:p w:rsidR="00A90EB4" w:rsidRDefault="00A90EB4" w14:paraId="79E6B0D7" w14:textId="77777777">
      <w:pPr>
        <w:spacing w:before="6"/>
        <w:rPr>
          <w:sz w:val="26"/>
        </w:rPr>
      </w:pPr>
    </w:p>
    <w:p w:rsidR="00A90EB4" w:rsidRDefault="005921C6" w14:paraId="221B22EA" w14:textId="77777777">
      <w:pPr>
        <w:spacing w:before="102"/>
        <w:ind w:left="163"/>
        <w:rPr>
          <w:sz w:val="10"/>
        </w:rPr>
      </w:pPr>
      <w:r>
        <w:rPr>
          <w:color w:val="878787"/>
          <w:w w:val="120"/>
          <w:sz w:val="10"/>
        </w:rPr>
        <w:t>E2_Q10b</w:t>
      </w:r>
    </w:p>
    <w:p w:rsidR="00A90EB4" w:rsidRDefault="00A90EB4" w14:paraId="061739C3" w14:textId="77777777">
      <w:pPr>
        <w:rPr>
          <w:sz w:val="10"/>
        </w:rPr>
        <w:sectPr w:rsidR="00A90EB4">
          <w:pgSz w:w="12240" w:h="15840"/>
          <w:pgMar w:top="1440" w:right="560" w:bottom="560" w:left="580" w:header="0" w:footer="379" w:gutter="0"/>
          <w:cols w:space="720"/>
        </w:sectPr>
      </w:pPr>
    </w:p>
    <w:p w:rsidR="00A90EB4" w:rsidRDefault="00864CB1" w14:paraId="440F9DA5" w14:textId="77777777">
      <w:pPr>
        <w:ind w:left="105"/>
        <w:rPr>
          <w:sz w:val="20"/>
        </w:rPr>
      </w:pPr>
      <w:r>
        <w:rPr>
          <w:noProof/>
        </w:rPr>
        <mc:AlternateContent>
          <mc:Choice Requires="wpg">
            <w:drawing>
              <wp:anchor distT="0" distB="0" distL="114300" distR="114300" simplePos="0" relativeHeight="251494400" behindDoc="1" locked="0" layoutInCell="1" allowOverlap="1" wp14:editId="7EC40F1D" wp14:anchorId="6D0548BB">
                <wp:simplePos x="0" y="0"/>
                <wp:positionH relativeFrom="page">
                  <wp:posOffset>361950</wp:posOffset>
                </wp:positionH>
                <wp:positionV relativeFrom="page">
                  <wp:posOffset>361950</wp:posOffset>
                </wp:positionV>
                <wp:extent cx="7048500" cy="9331960"/>
                <wp:effectExtent l="0" t="0" r="0" b="0"/>
                <wp:wrapNone/>
                <wp:docPr id="3901"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902" name="Rectangle 206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206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206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Freeform 2064"/>
                        <wps:cNvSpPr>
                          <a:spLocks/>
                        </wps:cNvSpPr>
                        <wps:spPr bwMode="auto">
                          <a:xfrm>
                            <a:off x="1321" y="1321"/>
                            <a:ext cx="4683" cy="243"/>
                          </a:xfrm>
                          <a:custGeom>
                            <a:avLst/>
                            <a:gdLst>
                              <a:gd name="T0" fmla="+- 0 5958 1322"/>
                              <a:gd name="T1" fmla="*/ T0 w 4683"/>
                              <a:gd name="T2" fmla="+- 0 1564 1321"/>
                              <a:gd name="T3" fmla="*/ 1564 h 243"/>
                              <a:gd name="T4" fmla="+- 0 1368 1322"/>
                              <a:gd name="T5" fmla="*/ T4 w 4683"/>
                              <a:gd name="T6" fmla="+- 0 1564 1321"/>
                              <a:gd name="T7" fmla="*/ 1564 h 243"/>
                              <a:gd name="T8" fmla="+- 0 1350 1322"/>
                              <a:gd name="T9" fmla="*/ T8 w 4683"/>
                              <a:gd name="T10" fmla="+- 0 1561 1321"/>
                              <a:gd name="T11" fmla="*/ 1561 h 243"/>
                              <a:gd name="T12" fmla="+- 0 1335 1322"/>
                              <a:gd name="T13" fmla="*/ T12 w 4683"/>
                              <a:gd name="T14" fmla="+- 0 1551 1321"/>
                              <a:gd name="T15" fmla="*/ 1551 h 243"/>
                              <a:gd name="T16" fmla="+- 0 1325 1322"/>
                              <a:gd name="T17" fmla="*/ T16 w 4683"/>
                              <a:gd name="T18" fmla="+- 0 1536 1321"/>
                              <a:gd name="T19" fmla="*/ 1536 h 243"/>
                              <a:gd name="T20" fmla="+- 0 1322 1322"/>
                              <a:gd name="T21" fmla="*/ T20 w 4683"/>
                              <a:gd name="T22" fmla="+- 0 1518 1321"/>
                              <a:gd name="T23" fmla="*/ 1518 h 243"/>
                              <a:gd name="T24" fmla="+- 0 1322 1322"/>
                              <a:gd name="T25" fmla="*/ T24 w 4683"/>
                              <a:gd name="T26" fmla="+- 0 1368 1321"/>
                              <a:gd name="T27" fmla="*/ 1368 h 243"/>
                              <a:gd name="T28" fmla="+- 0 1325 1322"/>
                              <a:gd name="T29" fmla="*/ T28 w 4683"/>
                              <a:gd name="T30" fmla="+- 0 1350 1321"/>
                              <a:gd name="T31" fmla="*/ 1350 h 243"/>
                              <a:gd name="T32" fmla="+- 0 1335 1322"/>
                              <a:gd name="T33" fmla="*/ T32 w 4683"/>
                              <a:gd name="T34" fmla="+- 0 1335 1321"/>
                              <a:gd name="T35" fmla="*/ 1335 h 243"/>
                              <a:gd name="T36" fmla="+- 0 1350 1322"/>
                              <a:gd name="T37" fmla="*/ T36 w 4683"/>
                              <a:gd name="T38" fmla="+- 0 1325 1321"/>
                              <a:gd name="T39" fmla="*/ 1325 h 243"/>
                              <a:gd name="T40" fmla="+- 0 1368 1322"/>
                              <a:gd name="T41" fmla="*/ T40 w 4683"/>
                              <a:gd name="T42" fmla="+- 0 1321 1321"/>
                              <a:gd name="T43" fmla="*/ 1321 h 243"/>
                              <a:gd name="T44" fmla="+- 0 5958 1322"/>
                              <a:gd name="T45" fmla="*/ T44 w 4683"/>
                              <a:gd name="T46" fmla="+- 0 1321 1321"/>
                              <a:gd name="T47" fmla="*/ 1321 h 243"/>
                              <a:gd name="T48" fmla="+- 0 5976 1322"/>
                              <a:gd name="T49" fmla="*/ T48 w 4683"/>
                              <a:gd name="T50" fmla="+- 0 1325 1321"/>
                              <a:gd name="T51" fmla="*/ 1325 h 243"/>
                              <a:gd name="T52" fmla="+- 0 5991 1322"/>
                              <a:gd name="T53" fmla="*/ T52 w 4683"/>
                              <a:gd name="T54" fmla="+- 0 1335 1321"/>
                              <a:gd name="T55" fmla="*/ 1335 h 243"/>
                              <a:gd name="T56" fmla="+- 0 6001 1322"/>
                              <a:gd name="T57" fmla="*/ T56 w 4683"/>
                              <a:gd name="T58" fmla="+- 0 1350 1321"/>
                              <a:gd name="T59" fmla="*/ 1350 h 243"/>
                              <a:gd name="T60" fmla="+- 0 6004 1322"/>
                              <a:gd name="T61" fmla="*/ T60 w 4683"/>
                              <a:gd name="T62" fmla="+- 0 1368 1321"/>
                              <a:gd name="T63" fmla="*/ 1368 h 243"/>
                              <a:gd name="T64" fmla="+- 0 6004 1322"/>
                              <a:gd name="T65" fmla="*/ T64 w 4683"/>
                              <a:gd name="T66" fmla="+- 0 1518 1321"/>
                              <a:gd name="T67" fmla="*/ 1518 h 243"/>
                              <a:gd name="T68" fmla="+- 0 6001 1322"/>
                              <a:gd name="T69" fmla="*/ T68 w 4683"/>
                              <a:gd name="T70" fmla="+- 0 1536 1321"/>
                              <a:gd name="T71" fmla="*/ 1536 h 243"/>
                              <a:gd name="T72" fmla="+- 0 5991 1322"/>
                              <a:gd name="T73" fmla="*/ T72 w 4683"/>
                              <a:gd name="T74" fmla="+- 0 1551 1321"/>
                              <a:gd name="T75" fmla="*/ 1551 h 243"/>
                              <a:gd name="T76" fmla="+- 0 5976 1322"/>
                              <a:gd name="T77" fmla="*/ T76 w 4683"/>
                              <a:gd name="T78" fmla="+- 0 1561 1321"/>
                              <a:gd name="T79" fmla="*/ 1561 h 243"/>
                              <a:gd name="T80" fmla="+- 0 5958 1322"/>
                              <a:gd name="T81" fmla="*/ T80 w 4683"/>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83" h="243">
                                <a:moveTo>
                                  <a:pt x="4636" y="243"/>
                                </a:moveTo>
                                <a:lnTo>
                                  <a:pt x="46" y="243"/>
                                </a:lnTo>
                                <a:lnTo>
                                  <a:pt x="28" y="240"/>
                                </a:lnTo>
                                <a:lnTo>
                                  <a:pt x="13" y="230"/>
                                </a:lnTo>
                                <a:lnTo>
                                  <a:pt x="3" y="215"/>
                                </a:lnTo>
                                <a:lnTo>
                                  <a:pt x="0" y="197"/>
                                </a:lnTo>
                                <a:lnTo>
                                  <a:pt x="0" y="47"/>
                                </a:lnTo>
                                <a:lnTo>
                                  <a:pt x="3" y="29"/>
                                </a:lnTo>
                                <a:lnTo>
                                  <a:pt x="13" y="14"/>
                                </a:lnTo>
                                <a:lnTo>
                                  <a:pt x="28" y="4"/>
                                </a:lnTo>
                                <a:lnTo>
                                  <a:pt x="46" y="0"/>
                                </a:lnTo>
                                <a:lnTo>
                                  <a:pt x="4636" y="0"/>
                                </a:lnTo>
                                <a:lnTo>
                                  <a:pt x="4654" y="4"/>
                                </a:lnTo>
                                <a:lnTo>
                                  <a:pt x="4669" y="14"/>
                                </a:lnTo>
                                <a:lnTo>
                                  <a:pt x="4679" y="29"/>
                                </a:lnTo>
                                <a:lnTo>
                                  <a:pt x="4682" y="47"/>
                                </a:lnTo>
                                <a:lnTo>
                                  <a:pt x="4682" y="197"/>
                                </a:lnTo>
                                <a:lnTo>
                                  <a:pt x="4679" y="215"/>
                                </a:lnTo>
                                <a:lnTo>
                                  <a:pt x="4669" y="230"/>
                                </a:lnTo>
                                <a:lnTo>
                                  <a:pt x="4654" y="240"/>
                                </a:lnTo>
                                <a:lnTo>
                                  <a:pt x="4636"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3" style="position:absolute;margin-left:28.5pt;margin-top:28.5pt;width:555pt;height:734.8pt;z-index:-251795456;mso-position-horizontal-relative:page;mso-position-vertical-relative:page" coordsize="11100,14696" coordorigin="570,570" o:spid="_x0000_s1026" w14:anchorId="0A015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">
                <v:rect id="Rectangle 206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"/>
                <v:rect id="Rectangle 206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"/>
                <v:rect id="Rectangle 206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"/>
                <v:shape id="Freeform 2064" style="position:absolute;left:1321;top:1321;width:4683;height:243;visibility:visible;mso-wrap-style:square;v-text-anchor:top" coordsize="4683,243" o:spid="_x0000_s1030" fillcolor="#f8f1f4" stroked="f" path="m4636,243l46,243,28,240,13,230,3,215,,197,,47,3,29,13,14,28,4,46,,4636,r18,4l4669,14r10,15l4682,47r,150l4679,215r-10,15l4654,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">
                  <v:path arrowok="t" o:connecttype="custom" o:connectlocs="4636,1564;46,1564;28,1561;13,1551;3,1536;0,1518;0,1368;3,1350;13,1335;28,1325;46,1321;4636,1321;4654,1325;4669,1335;4679,1350;4682,1368;4682,1518;4679,1536;4669,1551;4654,1561;4636,1564" o:connectangles="0,0,0,0,0,0,0,0,0,0,0,0,0,0,0,0,0,0,0,0,0"/>
                </v:shape>
                <w10:wrap anchorx="page" anchory="page"/>
              </v:group>
            </w:pict>
          </mc:Fallback>
        </mc:AlternateContent>
      </w:r>
      <w:r>
        <w:rPr>
          <w:noProof/>
          <w:sz w:val="20"/>
        </w:rPr>
        <mc:AlternateContent>
          <mc:Choice Requires="wps">
            <w:drawing>
              <wp:inline distT="0" distB="0" distL="0" distR="0" wp14:anchorId="4284BC01" wp14:editId="792D3E90">
                <wp:extent cx="6901815" cy="3671570"/>
                <wp:effectExtent l="0" t="0" r="0" b="0"/>
                <wp:docPr id="3900" name="Text Box 5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0AA5040" w14:textId="77777777">
                            <w:pPr>
                              <w:pStyle w:val="BodyText"/>
                              <w:spacing w:before="105"/>
                              <w:ind w:left="173"/>
                            </w:pPr>
                            <w:r>
                              <w:rPr>
                                <w:rFonts w:ascii="Trebuchet MS"/>
                                <w:color w:val="333333"/>
                                <w:sz w:val="16"/>
                              </w:rPr>
                              <w:t xml:space="preserve">Rule: </w:t>
                            </w:r>
                            <w:r>
                              <w:rPr>
                                <w:color w:val="C6244E"/>
                              </w:rPr>
                              <w:t>IF (^E2_Q10b = 1) THEN go to ^E2_N10d ELSE go to ^E2_Q10cUS</w:t>
                            </w:r>
                          </w:p>
                          <w:p w:rsidR="008312A2" w:rsidRDefault="008312A2" w14:paraId="20D55FC0" w14:textId="77777777">
                            <w:pPr>
                              <w:spacing w:before="6"/>
                              <w:ind w:left="173"/>
                              <w:rPr>
                                <w:sz w:val="16"/>
                              </w:rPr>
                            </w:pPr>
                            <w:r>
                              <w:rPr>
                                <w:color w:val="333333"/>
                                <w:w w:val="120"/>
                                <w:sz w:val="16"/>
                              </w:rPr>
                              <w:t>Message:</w:t>
                            </w:r>
                          </w:p>
                          <w:p w:rsidR="008312A2" w:rsidRDefault="008312A2" w14:paraId="34C6FA94" w14:textId="77777777">
                            <w:pPr>
                              <w:rPr>
                                <w:sz w:val="18"/>
                              </w:rPr>
                            </w:pPr>
                          </w:p>
                          <w:p w:rsidR="008312A2" w:rsidRDefault="008312A2" w14:paraId="5087DD17" w14:textId="77777777">
                            <w:pPr>
                              <w:rPr>
                                <w:sz w:val="18"/>
                              </w:rPr>
                            </w:pPr>
                          </w:p>
                          <w:p w:rsidR="008312A2" w:rsidRDefault="008312A2" w14:paraId="07398AF8" w14:textId="77777777">
                            <w:pPr>
                              <w:rPr>
                                <w:sz w:val="18"/>
                              </w:rPr>
                            </w:pPr>
                          </w:p>
                          <w:p w:rsidR="008312A2" w:rsidRDefault="008312A2" w14:paraId="45951287" w14:textId="77777777">
                            <w:pPr>
                              <w:rPr>
                                <w:sz w:val="18"/>
                              </w:rPr>
                            </w:pPr>
                          </w:p>
                          <w:p w:rsidR="008312A2" w:rsidRDefault="008312A2" w14:paraId="02F494FF" w14:textId="77777777">
                            <w:pPr>
                              <w:rPr>
                                <w:sz w:val="18"/>
                              </w:rPr>
                            </w:pPr>
                          </w:p>
                          <w:p w:rsidR="008312A2" w:rsidRDefault="008312A2" w14:paraId="7C04A6D7" w14:textId="77777777">
                            <w:pPr>
                              <w:rPr>
                                <w:sz w:val="18"/>
                              </w:rPr>
                            </w:pPr>
                          </w:p>
                          <w:p w:rsidR="008312A2" w:rsidRDefault="008312A2" w14:paraId="59818CC1" w14:textId="77777777">
                            <w:pPr>
                              <w:rPr>
                                <w:sz w:val="18"/>
                              </w:rPr>
                            </w:pPr>
                          </w:p>
                          <w:p w:rsidR="008312A2" w:rsidRDefault="008312A2" w14:paraId="5A01A240" w14:textId="77777777">
                            <w:pPr>
                              <w:rPr>
                                <w:sz w:val="18"/>
                              </w:rPr>
                            </w:pPr>
                          </w:p>
                          <w:p w:rsidR="008312A2" w:rsidRDefault="008312A2" w14:paraId="0BBA5ECC" w14:textId="77777777">
                            <w:pPr>
                              <w:rPr>
                                <w:sz w:val="18"/>
                              </w:rPr>
                            </w:pPr>
                          </w:p>
                          <w:p w:rsidR="008312A2" w:rsidRDefault="008312A2" w14:paraId="07D38105" w14:textId="77777777">
                            <w:pPr>
                              <w:rPr>
                                <w:sz w:val="18"/>
                              </w:rPr>
                            </w:pPr>
                          </w:p>
                          <w:p w:rsidR="008312A2" w:rsidRDefault="008312A2" w14:paraId="5809462D" w14:textId="77777777">
                            <w:pPr>
                              <w:rPr>
                                <w:sz w:val="18"/>
                              </w:rPr>
                            </w:pPr>
                          </w:p>
                          <w:p w:rsidR="008312A2" w:rsidRDefault="008312A2" w14:paraId="76D61060" w14:textId="77777777">
                            <w:pPr>
                              <w:rPr>
                                <w:sz w:val="18"/>
                              </w:rPr>
                            </w:pPr>
                          </w:p>
                          <w:p w:rsidR="008312A2" w:rsidRDefault="008312A2" w14:paraId="0D3F1F86" w14:textId="77777777">
                            <w:pPr>
                              <w:rPr>
                                <w:sz w:val="18"/>
                              </w:rPr>
                            </w:pPr>
                          </w:p>
                          <w:p w:rsidR="008312A2" w:rsidRDefault="008312A2" w14:paraId="49A919D7" w14:textId="77777777">
                            <w:pPr>
                              <w:rPr>
                                <w:sz w:val="18"/>
                              </w:rPr>
                            </w:pPr>
                          </w:p>
                          <w:p w:rsidR="008312A2" w:rsidRDefault="008312A2" w14:paraId="775135DA" w14:textId="77777777">
                            <w:pPr>
                              <w:rPr>
                                <w:sz w:val="18"/>
                              </w:rPr>
                            </w:pPr>
                          </w:p>
                          <w:p w:rsidR="008312A2" w:rsidRDefault="008312A2" w14:paraId="018BE9DB" w14:textId="77777777">
                            <w:pPr>
                              <w:rPr>
                                <w:sz w:val="18"/>
                              </w:rPr>
                            </w:pPr>
                          </w:p>
                          <w:p w:rsidR="008312A2" w:rsidRDefault="008312A2" w14:paraId="6F971B32" w14:textId="77777777">
                            <w:pPr>
                              <w:rPr>
                                <w:sz w:val="18"/>
                              </w:rPr>
                            </w:pPr>
                          </w:p>
                          <w:p w:rsidR="008312A2" w:rsidRDefault="008312A2" w14:paraId="12FB468D" w14:textId="77777777">
                            <w:pPr>
                              <w:rPr>
                                <w:sz w:val="18"/>
                              </w:rPr>
                            </w:pPr>
                          </w:p>
                          <w:p w:rsidR="008312A2" w:rsidRDefault="008312A2" w14:paraId="4CCE5821" w14:textId="77777777">
                            <w:pPr>
                              <w:rPr>
                                <w:sz w:val="18"/>
                              </w:rPr>
                            </w:pPr>
                          </w:p>
                          <w:p w:rsidR="008312A2" w:rsidRDefault="008312A2" w14:paraId="2317B9B7" w14:textId="77777777">
                            <w:pPr>
                              <w:rPr>
                                <w:sz w:val="18"/>
                              </w:rPr>
                            </w:pPr>
                          </w:p>
                          <w:p w:rsidR="008312A2" w:rsidRDefault="008312A2" w14:paraId="603C5F25" w14:textId="77777777">
                            <w:pPr>
                              <w:rPr>
                                <w:sz w:val="18"/>
                              </w:rPr>
                            </w:pPr>
                          </w:p>
                          <w:p w:rsidR="008312A2" w:rsidRDefault="008312A2" w14:paraId="071AFB17" w14:textId="77777777">
                            <w:pPr>
                              <w:rPr>
                                <w:sz w:val="18"/>
                              </w:rPr>
                            </w:pPr>
                          </w:p>
                          <w:p w:rsidR="008312A2" w:rsidRDefault="008312A2" w14:paraId="311F635E" w14:textId="77777777">
                            <w:pPr>
                              <w:rPr>
                                <w:sz w:val="18"/>
                              </w:rPr>
                            </w:pPr>
                          </w:p>
                          <w:p w:rsidR="008312A2" w:rsidRDefault="008312A2" w14:paraId="1C33E7F7" w14:textId="77777777">
                            <w:pPr>
                              <w:spacing w:before="11"/>
                              <w:rPr>
                                <w:sz w:val="23"/>
                              </w:rPr>
                            </w:pPr>
                          </w:p>
                          <w:p w:rsidR="008312A2" w:rsidRDefault="008312A2" w14:paraId="0E56A7E7" w14:textId="77777777">
                            <w:pPr>
                              <w:ind w:left="57"/>
                              <w:rPr>
                                <w:sz w:val="10"/>
                              </w:rPr>
                            </w:pPr>
                            <w:r>
                              <w:rPr>
                                <w:color w:val="878787"/>
                                <w:w w:val="120"/>
                                <w:sz w:val="10"/>
                              </w:rPr>
                              <w:t>E2_R10b</w:t>
                            </w:r>
                          </w:p>
                        </w:txbxContent>
                      </wps:txbx>
                      <wps:bodyPr rot="0" vert="horz" wrap="square" lIns="0" tIns="0" rIns="0" bIns="0" anchor="t" anchorCtr="0" upright="1">
                        <a:noAutofit/>
                      </wps:bodyPr>
                    </wps:wsp>
                  </a:graphicData>
                </a:graphic>
              </wp:inline>
            </w:drawing>
          </mc:Choice>
          <mc:Fallback>
            <w:pict>
              <v:shape id="Text Box 538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PcuQ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GBmPcuQIA&#10;ALkFAAAOAAAAAAAAAAAAAAAAAC4CAABkcnMvZTJvRG9jLnhtbFBLAQItABQABgAIAAAAIQDr0q+D&#10;3QAAAAYBAAAPAAAAAAAAAAAAAAAAABMFAABkcnMvZG93bnJldi54bWxQSwUGAAAAAAQABADzAAAA&#10;HQYAAAAA&#10;" w14:anchorId="4284BC01">
                <v:textbox inset="0,0,0,0">
                  <w:txbxContent>
                    <w:p w:rsidR="008312A2" w:rsidRDefault="008312A2" w14:paraId="00AA5040" w14:textId="77777777">
                      <w:pPr>
                        <w:pStyle w:val="BodyText"/>
                        <w:spacing w:before="105"/>
                        <w:ind w:left="173"/>
                      </w:pPr>
                      <w:r>
                        <w:rPr>
                          <w:rFonts w:ascii="Trebuchet MS"/>
                          <w:color w:val="333333"/>
                          <w:sz w:val="16"/>
                        </w:rPr>
                        <w:t xml:space="preserve">Rule: </w:t>
                      </w:r>
                      <w:r>
                        <w:rPr>
                          <w:color w:val="C6244E"/>
                        </w:rPr>
                        <w:t>IF (^E2_Q10b = 1) THEN go to ^E2_N10d ELSE go to ^E2_Q10cUS</w:t>
                      </w:r>
                    </w:p>
                    <w:p w:rsidR="008312A2" w:rsidRDefault="008312A2" w14:paraId="20D55FC0" w14:textId="77777777">
                      <w:pPr>
                        <w:spacing w:before="6"/>
                        <w:ind w:left="173"/>
                        <w:rPr>
                          <w:sz w:val="16"/>
                        </w:rPr>
                      </w:pPr>
                      <w:r>
                        <w:rPr>
                          <w:color w:val="333333"/>
                          <w:w w:val="120"/>
                          <w:sz w:val="16"/>
                        </w:rPr>
                        <w:t>Message:</w:t>
                      </w:r>
                    </w:p>
                    <w:p w:rsidR="008312A2" w:rsidRDefault="008312A2" w14:paraId="34C6FA94" w14:textId="77777777">
                      <w:pPr>
                        <w:rPr>
                          <w:sz w:val="18"/>
                        </w:rPr>
                      </w:pPr>
                    </w:p>
                    <w:p w:rsidR="008312A2" w:rsidRDefault="008312A2" w14:paraId="5087DD17" w14:textId="77777777">
                      <w:pPr>
                        <w:rPr>
                          <w:sz w:val="18"/>
                        </w:rPr>
                      </w:pPr>
                    </w:p>
                    <w:p w:rsidR="008312A2" w:rsidRDefault="008312A2" w14:paraId="07398AF8" w14:textId="77777777">
                      <w:pPr>
                        <w:rPr>
                          <w:sz w:val="18"/>
                        </w:rPr>
                      </w:pPr>
                    </w:p>
                    <w:p w:rsidR="008312A2" w:rsidRDefault="008312A2" w14:paraId="45951287" w14:textId="77777777">
                      <w:pPr>
                        <w:rPr>
                          <w:sz w:val="18"/>
                        </w:rPr>
                      </w:pPr>
                    </w:p>
                    <w:p w:rsidR="008312A2" w:rsidRDefault="008312A2" w14:paraId="02F494FF" w14:textId="77777777">
                      <w:pPr>
                        <w:rPr>
                          <w:sz w:val="18"/>
                        </w:rPr>
                      </w:pPr>
                    </w:p>
                    <w:p w:rsidR="008312A2" w:rsidRDefault="008312A2" w14:paraId="7C04A6D7" w14:textId="77777777">
                      <w:pPr>
                        <w:rPr>
                          <w:sz w:val="18"/>
                        </w:rPr>
                      </w:pPr>
                    </w:p>
                    <w:p w:rsidR="008312A2" w:rsidRDefault="008312A2" w14:paraId="59818CC1" w14:textId="77777777">
                      <w:pPr>
                        <w:rPr>
                          <w:sz w:val="18"/>
                        </w:rPr>
                      </w:pPr>
                    </w:p>
                    <w:p w:rsidR="008312A2" w:rsidRDefault="008312A2" w14:paraId="5A01A240" w14:textId="77777777">
                      <w:pPr>
                        <w:rPr>
                          <w:sz w:val="18"/>
                        </w:rPr>
                      </w:pPr>
                    </w:p>
                    <w:p w:rsidR="008312A2" w:rsidRDefault="008312A2" w14:paraId="0BBA5ECC" w14:textId="77777777">
                      <w:pPr>
                        <w:rPr>
                          <w:sz w:val="18"/>
                        </w:rPr>
                      </w:pPr>
                    </w:p>
                    <w:p w:rsidR="008312A2" w:rsidRDefault="008312A2" w14:paraId="07D38105" w14:textId="77777777">
                      <w:pPr>
                        <w:rPr>
                          <w:sz w:val="18"/>
                        </w:rPr>
                      </w:pPr>
                    </w:p>
                    <w:p w:rsidR="008312A2" w:rsidRDefault="008312A2" w14:paraId="5809462D" w14:textId="77777777">
                      <w:pPr>
                        <w:rPr>
                          <w:sz w:val="18"/>
                        </w:rPr>
                      </w:pPr>
                    </w:p>
                    <w:p w:rsidR="008312A2" w:rsidRDefault="008312A2" w14:paraId="76D61060" w14:textId="77777777">
                      <w:pPr>
                        <w:rPr>
                          <w:sz w:val="18"/>
                        </w:rPr>
                      </w:pPr>
                    </w:p>
                    <w:p w:rsidR="008312A2" w:rsidRDefault="008312A2" w14:paraId="0D3F1F86" w14:textId="77777777">
                      <w:pPr>
                        <w:rPr>
                          <w:sz w:val="18"/>
                        </w:rPr>
                      </w:pPr>
                    </w:p>
                    <w:p w:rsidR="008312A2" w:rsidRDefault="008312A2" w14:paraId="49A919D7" w14:textId="77777777">
                      <w:pPr>
                        <w:rPr>
                          <w:sz w:val="18"/>
                        </w:rPr>
                      </w:pPr>
                    </w:p>
                    <w:p w:rsidR="008312A2" w:rsidRDefault="008312A2" w14:paraId="775135DA" w14:textId="77777777">
                      <w:pPr>
                        <w:rPr>
                          <w:sz w:val="18"/>
                        </w:rPr>
                      </w:pPr>
                    </w:p>
                    <w:p w:rsidR="008312A2" w:rsidRDefault="008312A2" w14:paraId="018BE9DB" w14:textId="77777777">
                      <w:pPr>
                        <w:rPr>
                          <w:sz w:val="18"/>
                        </w:rPr>
                      </w:pPr>
                    </w:p>
                    <w:p w:rsidR="008312A2" w:rsidRDefault="008312A2" w14:paraId="6F971B32" w14:textId="77777777">
                      <w:pPr>
                        <w:rPr>
                          <w:sz w:val="18"/>
                        </w:rPr>
                      </w:pPr>
                    </w:p>
                    <w:p w:rsidR="008312A2" w:rsidRDefault="008312A2" w14:paraId="12FB468D" w14:textId="77777777">
                      <w:pPr>
                        <w:rPr>
                          <w:sz w:val="18"/>
                        </w:rPr>
                      </w:pPr>
                    </w:p>
                    <w:p w:rsidR="008312A2" w:rsidRDefault="008312A2" w14:paraId="4CCE5821" w14:textId="77777777">
                      <w:pPr>
                        <w:rPr>
                          <w:sz w:val="18"/>
                        </w:rPr>
                      </w:pPr>
                    </w:p>
                    <w:p w:rsidR="008312A2" w:rsidRDefault="008312A2" w14:paraId="2317B9B7" w14:textId="77777777">
                      <w:pPr>
                        <w:rPr>
                          <w:sz w:val="18"/>
                        </w:rPr>
                      </w:pPr>
                    </w:p>
                    <w:p w:rsidR="008312A2" w:rsidRDefault="008312A2" w14:paraId="603C5F25" w14:textId="77777777">
                      <w:pPr>
                        <w:rPr>
                          <w:sz w:val="18"/>
                        </w:rPr>
                      </w:pPr>
                    </w:p>
                    <w:p w:rsidR="008312A2" w:rsidRDefault="008312A2" w14:paraId="071AFB17" w14:textId="77777777">
                      <w:pPr>
                        <w:rPr>
                          <w:sz w:val="18"/>
                        </w:rPr>
                      </w:pPr>
                    </w:p>
                    <w:p w:rsidR="008312A2" w:rsidRDefault="008312A2" w14:paraId="311F635E" w14:textId="77777777">
                      <w:pPr>
                        <w:rPr>
                          <w:sz w:val="18"/>
                        </w:rPr>
                      </w:pPr>
                    </w:p>
                    <w:p w:rsidR="008312A2" w:rsidRDefault="008312A2" w14:paraId="1C33E7F7" w14:textId="77777777">
                      <w:pPr>
                        <w:spacing w:before="11"/>
                        <w:rPr>
                          <w:sz w:val="23"/>
                        </w:rPr>
                      </w:pPr>
                    </w:p>
                    <w:p w:rsidR="008312A2" w:rsidRDefault="008312A2" w14:paraId="0E56A7E7" w14:textId="77777777">
                      <w:pPr>
                        <w:ind w:left="57"/>
                        <w:rPr>
                          <w:sz w:val="10"/>
                        </w:rPr>
                      </w:pPr>
                      <w:r>
                        <w:rPr>
                          <w:color w:val="878787"/>
                          <w:w w:val="120"/>
                          <w:sz w:val="10"/>
                        </w:rPr>
                        <w:t>E2_R10b</w:t>
                      </w:r>
                    </w:p>
                  </w:txbxContent>
                </v:textbox>
                <w10:anchorlock/>
              </v:shape>
            </w:pict>
          </mc:Fallback>
        </mc:AlternateContent>
      </w:r>
    </w:p>
    <w:p w:rsidR="00A90EB4" w:rsidRDefault="00A90EB4" w14:paraId="2D741319" w14:textId="77777777">
      <w:pPr>
        <w:rPr>
          <w:sz w:val="20"/>
        </w:rPr>
        <w:sectPr w:rsidR="00A90EB4">
          <w:pgSz w:w="12240" w:h="15840"/>
          <w:pgMar w:top="1200" w:right="560" w:bottom="560" w:left="580" w:header="0" w:footer="379" w:gutter="0"/>
          <w:cols w:space="720"/>
        </w:sectPr>
      </w:pPr>
    </w:p>
    <w:p w:rsidR="00A90EB4" w:rsidRDefault="00864CB1" w14:paraId="590D792D" w14:textId="77777777">
      <w:pPr>
        <w:ind w:left="197"/>
        <w:rPr>
          <w:sz w:val="20"/>
        </w:rPr>
      </w:pPr>
      <w:r>
        <w:rPr>
          <w:noProof/>
        </w:rPr>
        <mc:AlternateContent>
          <mc:Choice Requires="wpg">
            <w:drawing>
              <wp:anchor distT="0" distB="0" distL="114300" distR="114300" simplePos="0" relativeHeight="251496448" behindDoc="1" locked="0" layoutInCell="1" allowOverlap="1" wp14:editId="64647D99" wp14:anchorId="57C61019">
                <wp:simplePos x="0" y="0"/>
                <wp:positionH relativeFrom="page">
                  <wp:posOffset>361950</wp:posOffset>
                </wp:positionH>
                <wp:positionV relativeFrom="page">
                  <wp:posOffset>361950</wp:posOffset>
                </wp:positionV>
                <wp:extent cx="7048500" cy="9331960"/>
                <wp:effectExtent l="0" t="0" r="0" b="0"/>
                <wp:wrapNone/>
                <wp:docPr id="3891"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92" name="Rectangle 2061"/>
                        <wps:cNvSpPr>
                          <a:spLocks noChangeArrowheads="1"/>
                        </wps:cNvSpPr>
                        <wps:spPr bwMode="auto">
                          <a:xfrm>
                            <a:off x="570" y="11138"/>
                            <a:ext cx="11100" cy="412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2060"/>
                        <wps:cNvSpPr>
                          <a:spLocks noChangeArrowheads="1"/>
                        </wps:cNvSpPr>
                        <wps:spPr bwMode="auto">
                          <a:xfrm>
                            <a:off x="570" y="570"/>
                            <a:ext cx="11100" cy="10569"/>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2059"/>
                        <wps:cNvSpPr>
                          <a:spLocks noChangeArrowheads="1"/>
                        </wps:cNvSpPr>
                        <wps:spPr bwMode="auto">
                          <a:xfrm>
                            <a:off x="685" y="1206"/>
                            <a:ext cx="10869" cy="9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95" name="Picture 20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3896" name="Freeform 2057"/>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Line 2056"/>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898" name="Freeform 2055"/>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AutoShape 2054"/>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3" style="position:absolute;margin-left:28.5pt;margin-top:28.5pt;width:555pt;height:734.8pt;z-index:-251794432;mso-position-horizontal-relative:page;mso-position-vertical-relative:page" coordsize="11100,14696" coordorigin="570,570" o:spid="_x0000_s1026" w14:anchorId="3B6605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">
                <v:rect id="Rectangle 2061" style="position:absolute;left:570;top:11138;width:11100;height:4128;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"/>
                <v:rect id="Rectangle 2060" style="position:absolute;left:570;top:570;width:11100;height:10569;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"/>
                <v:rect id="Rectangle 2059" style="position:absolute;left:685;top:1206;width:10869;height:9274;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"/>
                <v:shape id="Picture 2058"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">
                  <v:imagedata o:title="" r:id="rId68"/>
                </v:shape>
                <v:shape id="Freeform 2057"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">
                  <v:path arrowok="t" o:connecttype="custom" o:connectlocs="10522,2698;925,2698;0,2698;0,2929;925,2929;10522,2929;10522,2698" o:connectangles="0,0,0,0,0,0,0"/>
                </v:shape>
                <v:line id="Line 2056"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"/>
                <v:shape id="Freeform 2055" style="position:absolute;left:859;top:2928;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">
                  <v:path arrowok="t" o:connecttype="custom" o:connectlocs="10522,2929;925,2929;0,2929;0,3496;925,3496;10522,3496;10522,2929" o:connectangles="0,0,0,0,0,0,0"/>
                </v:shape>
                <v:shape id="AutoShape 2054"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498496" behindDoc="1" locked="0" layoutInCell="1" allowOverlap="1" wp14:editId="121F53FF" wp14:anchorId="7E3353B5">
                <wp:simplePos x="0" y="0"/>
                <wp:positionH relativeFrom="page">
                  <wp:posOffset>1090930</wp:posOffset>
                </wp:positionH>
                <wp:positionV relativeFrom="page">
                  <wp:posOffset>6597650</wp:posOffset>
                </wp:positionV>
                <wp:extent cx="6681470" cy="360045"/>
                <wp:effectExtent l="0" t="0" r="0" b="0"/>
                <wp:wrapNone/>
                <wp:docPr id="3890"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195 5195"/>
                            <a:gd name="T3" fmla="*/ 5195 h 567"/>
                            <a:gd name="T4" fmla="+- 0 1784 859"/>
                            <a:gd name="T5" fmla="*/ T4 w 10522"/>
                            <a:gd name="T6" fmla="+- 0 5195 5195"/>
                            <a:gd name="T7" fmla="*/ 5195 h 567"/>
                            <a:gd name="T8" fmla="+- 0 859 859"/>
                            <a:gd name="T9" fmla="*/ T8 w 10522"/>
                            <a:gd name="T10" fmla="+- 0 5195 5195"/>
                            <a:gd name="T11" fmla="*/ 5195 h 567"/>
                            <a:gd name="T12" fmla="+- 0 859 859"/>
                            <a:gd name="T13" fmla="*/ T12 w 10522"/>
                            <a:gd name="T14" fmla="+- 0 5762 5195"/>
                            <a:gd name="T15" fmla="*/ 5762 h 567"/>
                            <a:gd name="T16" fmla="+- 0 1784 859"/>
                            <a:gd name="T17" fmla="*/ T16 w 10522"/>
                            <a:gd name="T18" fmla="+- 0 5762 5195"/>
                            <a:gd name="T19" fmla="*/ 5762 h 567"/>
                            <a:gd name="T20" fmla="+- 0 11381 859"/>
                            <a:gd name="T21" fmla="*/ T20 w 10522"/>
                            <a:gd name="T22" fmla="+- 0 5762 5195"/>
                            <a:gd name="T23" fmla="*/ 5762 h 567"/>
                            <a:gd name="T24" fmla="+- 0 11381 859"/>
                            <a:gd name="T25" fmla="*/ T24 w 10522"/>
                            <a:gd name="T26" fmla="+- 0 5195 5195"/>
                            <a:gd name="T27" fmla="*/ 519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2"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19.5pt,132.15pt,519.5pt,85.9pt,519.5pt,85.9pt,547.85pt,132.15pt,547.85pt,612pt,547.85pt,612pt,519.5pt" w14:anchorId="2D004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">
                <v:path arrowok="t" o:connecttype="custom" o:connectlocs="6681470,3298825;587375,3298825;0,3298825;0,3658870;587375,3658870;6681470,3658870;6681470,3298825" o:connectangles="0,0,0,0,0,0,0"/>
                <o:lock v:ext="edit" verticies="t"/>
                <w10:wrap anchorx="page" anchory="page"/>
              </v:polyline>
            </w:pict>
          </mc:Fallback>
        </mc:AlternateContent>
      </w:r>
      <w:r>
        <w:rPr>
          <w:noProof/>
        </w:rPr>
        <mc:AlternateContent>
          <mc:Choice Requires="wps">
            <w:drawing>
              <wp:anchor distT="0" distB="0" distL="114300" distR="114300" simplePos="0" relativeHeight="251499520" behindDoc="1" locked="0" layoutInCell="1" allowOverlap="1" wp14:editId="556FFD15" wp14:anchorId="56E6203F">
                <wp:simplePos x="0" y="0"/>
                <wp:positionH relativeFrom="page">
                  <wp:posOffset>1090930</wp:posOffset>
                </wp:positionH>
                <wp:positionV relativeFrom="page">
                  <wp:posOffset>8036560</wp:posOffset>
                </wp:positionV>
                <wp:extent cx="6681470" cy="360045"/>
                <wp:effectExtent l="0" t="0" r="0" b="0"/>
                <wp:wrapNone/>
                <wp:docPr id="3889"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328 6328"/>
                            <a:gd name="T3" fmla="*/ 6328 h 567"/>
                            <a:gd name="T4" fmla="+- 0 1784 859"/>
                            <a:gd name="T5" fmla="*/ T4 w 10522"/>
                            <a:gd name="T6" fmla="+- 0 6328 6328"/>
                            <a:gd name="T7" fmla="*/ 6328 h 567"/>
                            <a:gd name="T8" fmla="+- 0 859 859"/>
                            <a:gd name="T9" fmla="*/ T8 w 10522"/>
                            <a:gd name="T10" fmla="+- 0 6328 6328"/>
                            <a:gd name="T11" fmla="*/ 6328 h 567"/>
                            <a:gd name="T12" fmla="+- 0 859 859"/>
                            <a:gd name="T13" fmla="*/ T12 w 10522"/>
                            <a:gd name="T14" fmla="+- 0 6895 6328"/>
                            <a:gd name="T15" fmla="*/ 6895 h 567"/>
                            <a:gd name="T16" fmla="+- 0 1784 859"/>
                            <a:gd name="T17" fmla="*/ T16 w 10522"/>
                            <a:gd name="T18" fmla="+- 0 6895 6328"/>
                            <a:gd name="T19" fmla="*/ 6895 h 567"/>
                            <a:gd name="T20" fmla="+- 0 11381 859"/>
                            <a:gd name="T21" fmla="*/ T20 w 10522"/>
                            <a:gd name="T22" fmla="+- 0 6895 6328"/>
                            <a:gd name="T23" fmla="*/ 6895 h 567"/>
                            <a:gd name="T24" fmla="+- 0 11381 859"/>
                            <a:gd name="T25" fmla="*/ T24 w 10522"/>
                            <a:gd name="T26" fmla="+- 0 6328 6328"/>
                            <a:gd name="T27" fmla="*/ 632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1"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32.8pt,132.15pt,632.8pt,85.9pt,632.8pt,85.9pt,661.15pt,132.15pt,661.15pt,612pt,661.15pt,612pt,632.8pt" w14:anchorId="06A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">
                <v:path arrowok="t" o:connecttype="custom" o:connectlocs="6681470,4018280;587375,4018280;0,4018280;0,4378325;587375,4378325;6681470,4378325;6681470,4018280" o:connectangles="0,0,0,0,0,0,0"/>
                <o:lock v:ext="edit" verticies="t"/>
                <w10:wrap anchorx="page" anchory="page"/>
              </v:polyline>
            </w:pict>
          </mc:Fallback>
        </mc:AlternateContent>
      </w:r>
      <w:r>
        <w:rPr>
          <w:noProof/>
        </w:rPr>
        <mc:AlternateContent>
          <mc:Choice Requires="wps">
            <w:drawing>
              <wp:anchor distT="0" distB="0" distL="114300" distR="114300" simplePos="0" relativeHeight="251501568" behindDoc="1" locked="0" layoutInCell="1" allowOverlap="1" wp14:editId="57288220" wp14:anchorId="444CF38F">
                <wp:simplePos x="0" y="0"/>
                <wp:positionH relativeFrom="page">
                  <wp:posOffset>1090930</wp:posOffset>
                </wp:positionH>
                <wp:positionV relativeFrom="page">
                  <wp:posOffset>9475470</wp:posOffset>
                </wp:positionV>
                <wp:extent cx="6681470" cy="360045"/>
                <wp:effectExtent l="0" t="0" r="0" b="0"/>
                <wp:wrapNone/>
                <wp:docPr id="3888" name="Freeform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7461 7461"/>
                            <a:gd name="T3" fmla="*/ 7461 h 567"/>
                            <a:gd name="T4" fmla="+- 0 1784 859"/>
                            <a:gd name="T5" fmla="*/ T4 w 10522"/>
                            <a:gd name="T6" fmla="+- 0 7461 7461"/>
                            <a:gd name="T7" fmla="*/ 7461 h 567"/>
                            <a:gd name="T8" fmla="+- 0 859 859"/>
                            <a:gd name="T9" fmla="*/ T8 w 10522"/>
                            <a:gd name="T10" fmla="+- 0 7461 7461"/>
                            <a:gd name="T11" fmla="*/ 7461 h 567"/>
                            <a:gd name="T12" fmla="+- 0 859 859"/>
                            <a:gd name="T13" fmla="*/ T12 w 10522"/>
                            <a:gd name="T14" fmla="+- 0 8028 7461"/>
                            <a:gd name="T15" fmla="*/ 8028 h 567"/>
                            <a:gd name="T16" fmla="+- 0 1784 859"/>
                            <a:gd name="T17" fmla="*/ T16 w 10522"/>
                            <a:gd name="T18" fmla="+- 0 8028 7461"/>
                            <a:gd name="T19" fmla="*/ 8028 h 567"/>
                            <a:gd name="T20" fmla="+- 0 11381 859"/>
                            <a:gd name="T21" fmla="*/ T20 w 10522"/>
                            <a:gd name="T22" fmla="+- 0 8028 7461"/>
                            <a:gd name="T23" fmla="*/ 8028 h 567"/>
                            <a:gd name="T24" fmla="+- 0 11381 859"/>
                            <a:gd name="T25" fmla="*/ T24 w 10522"/>
                            <a:gd name="T26" fmla="+- 0 7461 7461"/>
                            <a:gd name="T27" fmla="*/ 746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0"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746.1pt,132.15pt,746.1pt,85.9pt,746.1pt,85.9pt,774.45pt,132.15pt,774.45pt,612pt,774.45pt,612pt,746.1pt" w14:anchorId="021CB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">
                <v:path arrowok="t" o:connecttype="custom" o:connectlocs="6681470,4737735;587375,4737735;0,4737735;0,5097780;587375,5097780;6681470,5097780;6681470,4737735" o:connectangles="0,0,0,0,0,0,0"/>
                <o:lock v:ext="edit" verticies="t"/>
                <w10:wrap anchorx="page" anchory="page"/>
              </v:polyline>
            </w:pict>
          </mc:Fallback>
        </mc:AlternateContent>
      </w:r>
      <w:r>
        <w:rPr>
          <w:noProof/>
          <w:sz w:val="20"/>
        </w:rPr>
        <mc:AlternateContent>
          <mc:Choice Requires="wps">
            <w:drawing>
              <wp:inline distT="0" distB="0" distL="0" distR="0" wp14:anchorId="4814E2E9" wp14:editId="6451E3F4">
                <wp:extent cx="6777355" cy="419100"/>
                <wp:effectExtent l="5715" t="9525" r="8255" b="9525"/>
                <wp:docPr id="3887" name="Text Box 5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7610E908" w14:textId="77777777">
                            <w:pPr>
                              <w:spacing w:before="117" w:line="259" w:lineRule="auto"/>
                              <w:ind w:left="115" w:right="1373"/>
                              <w:rPr>
                                <w:rFonts w:ascii="Tahoma"/>
                                <w:b/>
                                <w:sz w:val="16"/>
                              </w:rPr>
                            </w:pPr>
                            <w:r>
                              <w:rPr>
                                <w:rFonts w:ascii="Tahoma"/>
                                <w:b/>
                                <w:color w:val="333333"/>
                                <w:w w:val="115"/>
                                <w:sz w:val="16"/>
                              </w:rPr>
                              <w:t>What would be the usual level of education, if any, that someone would need to DO this type of job satisfactorily?</w:t>
                            </w:r>
                          </w:p>
                        </w:txbxContent>
                      </wps:txbx>
                      <wps:bodyPr rot="0" vert="horz" wrap="square" lIns="0" tIns="0" rIns="0" bIns="0" anchor="t" anchorCtr="0" upright="1">
                        <a:noAutofit/>
                      </wps:bodyPr>
                    </wps:wsp>
                  </a:graphicData>
                </a:graphic>
              </wp:inline>
            </w:drawing>
          </mc:Choice>
          <mc:Fallback>
            <w:pict>
              <v:shape id="Text Box 5386"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63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ISfzVYzAgAATwQAAA4AAAAAAAAAAAAAAAAALgIA&#10;AGRycy9lMm9Eb2MueG1sUEsBAi0AFAAGAAgAAAAhAF0PBBfbAAAABQEAAA8AAAAAAAAAAAAAAAAA&#10;jQQAAGRycy9kb3ducmV2LnhtbFBLBQYAAAAABAAEAPMAAACVBQAAAAA=&#10;" w14:anchorId="4814E2E9">
                <v:textbox inset="0,0,0,0">
                  <w:txbxContent>
                    <w:p w:rsidR="008312A2" w:rsidRDefault="008312A2" w14:paraId="7610E908" w14:textId="77777777">
                      <w:pPr>
                        <w:spacing w:before="117" w:line="259" w:lineRule="auto"/>
                        <w:ind w:left="115" w:right="1373"/>
                        <w:rPr>
                          <w:rFonts w:ascii="Tahoma"/>
                          <w:b/>
                          <w:sz w:val="16"/>
                        </w:rPr>
                      </w:pPr>
                      <w:r>
                        <w:rPr>
                          <w:rFonts w:ascii="Tahoma"/>
                          <w:b/>
                          <w:color w:val="333333"/>
                          <w:w w:val="115"/>
                          <w:sz w:val="16"/>
                        </w:rPr>
                        <w:t>What would be the usual level of education, if any, that someone would need to DO this type of job satisfactorily?</w:t>
                      </w:r>
                    </w:p>
                  </w:txbxContent>
                </v:textbox>
                <w10:anchorlock/>
              </v:shape>
            </w:pict>
          </mc:Fallback>
        </mc:AlternateContent>
      </w:r>
    </w:p>
    <w:p w:rsidR="00A90EB4" w:rsidRDefault="00864CB1" w14:paraId="01C8DB09" w14:textId="77777777">
      <w:pPr>
        <w:spacing w:before="94"/>
        <w:ind w:left="279"/>
        <w:rPr>
          <w:i/>
          <w:sz w:val="15"/>
        </w:rPr>
      </w:pPr>
      <w:r>
        <w:rPr>
          <w:noProof/>
        </w:rPr>
        <mc:AlternateContent>
          <mc:Choice Requires="wps">
            <w:drawing>
              <wp:anchor distT="0" distB="0" distL="114300" distR="114300" simplePos="0" relativeHeight="251497472" behindDoc="1" locked="0" layoutInCell="1" allowOverlap="1" wp14:editId="67F5FA40" wp14:anchorId="34A2E347">
                <wp:simplePos x="0" y="0"/>
                <wp:positionH relativeFrom="page">
                  <wp:posOffset>1090930</wp:posOffset>
                </wp:positionH>
                <wp:positionV relativeFrom="paragraph">
                  <wp:posOffset>2442210</wp:posOffset>
                </wp:positionV>
                <wp:extent cx="6681470" cy="360045"/>
                <wp:effectExtent l="0" t="0" r="0" b="0"/>
                <wp:wrapNone/>
                <wp:docPr id="3886"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8"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113DA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5"/>
          <w:sz w:val="15"/>
        </w:rPr>
        <w:t>If the respondent reports no education enter code '00'.</w:t>
      </w:r>
    </w:p>
    <w:p w:rsidR="00A90EB4" w:rsidRDefault="00A90EB4" w14:paraId="1187A258" w14:textId="77777777">
      <w:pPr>
        <w:rPr>
          <w:i/>
          <w:sz w:val="20"/>
        </w:rPr>
      </w:pPr>
    </w:p>
    <w:p w:rsidR="00A90EB4" w:rsidRDefault="00A90EB4" w14:paraId="1B6BB4AF"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FF54D40" w14:textId="77777777">
        <w:trPr>
          <w:trHeight w:val="551"/>
        </w:trPr>
        <w:tc>
          <w:tcPr>
            <w:tcW w:w="925" w:type="dxa"/>
            <w:shd w:val="clear" w:color="auto" w:fill="FFFFFF"/>
          </w:tcPr>
          <w:p w:rsidR="00A90EB4" w:rsidRDefault="00A90EB4" w14:paraId="0DFF5639" w14:textId="77777777">
            <w:pPr>
              <w:pStyle w:val="TableParagraph"/>
              <w:spacing w:before="9"/>
              <w:rPr>
                <w:i/>
                <w:sz w:val="9"/>
              </w:rPr>
            </w:pPr>
          </w:p>
          <w:p w:rsidR="00A90EB4" w:rsidRDefault="005921C6" w14:paraId="179B8879" w14:textId="77777777">
            <w:pPr>
              <w:pStyle w:val="TableParagraph"/>
              <w:spacing w:before="1"/>
              <w:ind w:right="41"/>
              <w:jc w:val="right"/>
              <w:rPr>
                <w:sz w:val="11"/>
              </w:rPr>
            </w:pPr>
            <w:r>
              <w:rPr>
                <w:color w:val="666666"/>
                <w:w w:val="120"/>
                <w:sz w:val="11"/>
              </w:rPr>
              <w:t>E2_Q10cUS00</w:t>
            </w:r>
          </w:p>
          <w:p w:rsidR="00A90EB4" w:rsidRDefault="00A90EB4" w14:paraId="44CF5389" w14:textId="77777777">
            <w:pPr>
              <w:pStyle w:val="TableParagraph"/>
              <w:spacing w:before="9"/>
              <w:rPr>
                <w:i/>
                <w:sz w:val="4"/>
              </w:rPr>
            </w:pPr>
          </w:p>
          <w:p w:rsidR="00A90EB4" w:rsidRDefault="005921C6" w14:paraId="60C496D8" w14:textId="77777777">
            <w:pPr>
              <w:pStyle w:val="TableParagraph"/>
              <w:spacing w:line="139" w:lineRule="exact"/>
              <w:ind w:left="397"/>
              <w:rPr>
                <w:sz w:val="13"/>
              </w:rPr>
            </w:pPr>
            <w:r>
              <w:rPr>
                <w:noProof/>
                <w:position w:val="-2"/>
                <w:sz w:val="13"/>
              </w:rPr>
              <w:drawing>
                <wp:inline distT="0" distB="0" distL="0" distR="0" wp14:anchorId="628E52D2" wp14:editId="090C3FDF">
                  <wp:extent cx="88677" cy="88677"/>
                  <wp:effectExtent l="0" t="0" r="0" b="0"/>
                  <wp:docPr id="15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0DBC1C5" w14:textId="77777777">
            <w:pPr>
              <w:pStyle w:val="TableParagraph"/>
              <w:spacing w:before="4"/>
              <w:rPr>
                <w:i/>
                <w:sz w:val="16"/>
              </w:rPr>
            </w:pPr>
          </w:p>
          <w:p w:rsidR="00A90EB4" w:rsidRDefault="005921C6" w14:paraId="39A59296" w14:textId="77777777">
            <w:pPr>
              <w:pStyle w:val="TableParagraph"/>
              <w:ind w:left="50"/>
              <w:rPr>
                <w:sz w:val="14"/>
              </w:rPr>
            </w:pPr>
            <w:r>
              <w:rPr>
                <w:color w:val="0000DF"/>
                <w:w w:val="120"/>
                <w:sz w:val="14"/>
              </w:rPr>
              <w:t xml:space="preserve">&lt;00&gt; </w:t>
            </w:r>
            <w:r>
              <w:rPr>
                <w:w w:val="120"/>
                <w:sz w:val="14"/>
              </w:rPr>
              <w:t>No schooling or less than grade 6 completed</w:t>
            </w:r>
          </w:p>
        </w:tc>
      </w:tr>
      <w:tr w:rsidR="00A90EB4" w14:paraId="0D006CAD" w14:textId="77777777">
        <w:trPr>
          <w:trHeight w:val="551"/>
        </w:trPr>
        <w:tc>
          <w:tcPr>
            <w:tcW w:w="925" w:type="dxa"/>
            <w:shd w:val="clear" w:color="auto" w:fill="EAEAEA"/>
          </w:tcPr>
          <w:p w:rsidR="00A90EB4" w:rsidRDefault="00A90EB4" w14:paraId="20A1520A" w14:textId="77777777">
            <w:pPr>
              <w:pStyle w:val="TableParagraph"/>
              <w:spacing w:before="9"/>
              <w:rPr>
                <w:i/>
                <w:sz w:val="9"/>
              </w:rPr>
            </w:pPr>
          </w:p>
          <w:p w:rsidR="00A90EB4" w:rsidRDefault="005921C6" w14:paraId="67D50F8A" w14:textId="77777777">
            <w:pPr>
              <w:pStyle w:val="TableParagraph"/>
              <w:spacing w:before="1"/>
              <w:ind w:right="41"/>
              <w:jc w:val="right"/>
              <w:rPr>
                <w:sz w:val="11"/>
              </w:rPr>
            </w:pPr>
            <w:r>
              <w:rPr>
                <w:color w:val="666666"/>
                <w:w w:val="120"/>
                <w:sz w:val="11"/>
              </w:rPr>
              <w:t>E2_Q10cUS01</w:t>
            </w:r>
          </w:p>
          <w:p w:rsidR="00A90EB4" w:rsidRDefault="00A90EB4" w14:paraId="73C20D07" w14:textId="77777777">
            <w:pPr>
              <w:pStyle w:val="TableParagraph"/>
              <w:spacing w:before="9"/>
              <w:rPr>
                <w:i/>
                <w:sz w:val="4"/>
              </w:rPr>
            </w:pPr>
          </w:p>
          <w:p w:rsidR="00A90EB4" w:rsidRDefault="005921C6" w14:paraId="767AB4F5" w14:textId="77777777">
            <w:pPr>
              <w:pStyle w:val="TableParagraph"/>
              <w:spacing w:line="137" w:lineRule="exact"/>
              <w:ind w:left="397"/>
              <w:rPr>
                <w:sz w:val="13"/>
              </w:rPr>
            </w:pPr>
            <w:r>
              <w:rPr>
                <w:noProof/>
                <w:position w:val="-2"/>
                <w:sz w:val="13"/>
              </w:rPr>
              <w:drawing>
                <wp:inline distT="0" distB="0" distL="0" distR="0" wp14:anchorId="35FB11F9" wp14:editId="7BED4DA1">
                  <wp:extent cx="87439" cy="87439"/>
                  <wp:effectExtent l="0" t="0" r="0" b="0"/>
                  <wp:docPr id="15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C7D1F1A" w14:textId="77777777">
            <w:pPr>
              <w:pStyle w:val="TableParagraph"/>
              <w:spacing w:before="4"/>
              <w:rPr>
                <w:i/>
                <w:sz w:val="16"/>
              </w:rPr>
            </w:pPr>
          </w:p>
          <w:p w:rsidR="00A90EB4" w:rsidRDefault="005921C6" w14:paraId="471F0B47" w14:textId="77777777">
            <w:pPr>
              <w:pStyle w:val="TableParagraph"/>
              <w:ind w:left="50"/>
              <w:rPr>
                <w:sz w:val="14"/>
              </w:rPr>
            </w:pPr>
            <w:r>
              <w:rPr>
                <w:color w:val="0000DF"/>
                <w:w w:val="120"/>
                <w:sz w:val="14"/>
              </w:rPr>
              <w:t xml:space="preserve">&lt;01&gt; </w:t>
            </w:r>
            <w:r>
              <w:rPr>
                <w:w w:val="120"/>
                <w:sz w:val="14"/>
              </w:rPr>
              <w:t>Grade 6, 7 or 8 completed</w:t>
            </w:r>
          </w:p>
        </w:tc>
      </w:tr>
      <w:tr w:rsidR="00A90EB4" w14:paraId="60658F89" w14:textId="77777777">
        <w:trPr>
          <w:trHeight w:val="551"/>
        </w:trPr>
        <w:tc>
          <w:tcPr>
            <w:tcW w:w="925" w:type="dxa"/>
            <w:shd w:val="clear" w:color="auto" w:fill="FFFFFF"/>
          </w:tcPr>
          <w:p w:rsidR="00A90EB4" w:rsidRDefault="00A90EB4" w14:paraId="6455E011" w14:textId="77777777">
            <w:pPr>
              <w:pStyle w:val="TableParagraph"/>
              <w:spacing w:before="9"/>
              <w:rPr>
                <w:i/>
                <w:sz w:val="9"/>
              </w:rPr>
            </w:pPr>
          </w:p>
          <w:p w:rsidR="00A90EB4" w:rsidRDefault="005921C6" w14:paraId="4D81E75B" w14:textId="77777777">
            <w:pPr>
              <w:pStyle w:val="TableParagraph"/>
              <w:spacing w:before="1"/>
              <w:ind w:right="41"/>
              <w:jc w:val="right"/>
              <w:rPr>
                <w:sz w:val="11"/>
              </w:rPr>
            </w:pPr>
            <w:r>
              <w:rPr>
                <w:color w:val="666666"/>
                <w:w w:val="120"/>
                <w:sz w:val="11"/>
              </w:rPr>
              <w:t>E2_Q10cUS02</w:t>
            </w:r>
          </w:p>
          <w:p w:rsidR="00A90EB4" w:rsidRDefault="00A90EB4" w14:paraId="0B957F94" w14:textId="77777777">
            <w:pPr>
              <w:pStyle w:val="TableParagraph"/>
              <w:spacing w:before="9"/>
              <w:rPr>
                <w:i/>
                <w:sz w:val="4"/>
              </w:rPr>
            </w:pPr>
          </w:p>
          <w:p w:rsidR="00A90EB4" w:rsidRDefault="005921C6" w14:paraId="014C0B5D" w14:textId="77777777">
            <w:pPr>
              <w:pStyle w:val="TableParagraph"/>
              <w:spacing w:line="139" w:lineRule="exact"/>
              <w:ind w:left="397"/>
              <w:rPr>
                <w:sz w:val="13"/>
              </w:rPr>
            </w:pPr>
            <w:r>
              <w:rPr>
                <w:noProof/>
                <w:position w:val="-2"/>
                <w:sz w:val="13"/>
              </w:rPr>
              <w:drawing>
                <wp:inline distT="0" distB="0" distL="0" distR="0" wp14:anchorId="59C800F7" wp14:editId="68D9D7B9">
                  <wp:extent cx="88677" cy="88677"/>
                  <wp:effectExtent l="0" t="0" r="0" b="0"/>
                  <wp:docPr id="15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D5CA3E8" w14:textId="77777777">
            <w:pPr>
              <w:pStyle w:val="TableParagraph"/>
              <w:spacing w:before="4"/>
              <w:rPr>
                <w:i/>
                <w:sz w:val="16"/>
              </w:rPr>
            </w:pPr>
          </w:p>
          <w:p w:rsidR="00A90EB4" w:rsidRDefault="005921C6" w14:paraId="4608F32B" w14:textId="77777777">
            <w:pPr>
              <w:pStyle w:val="TableParagraph"/>
              <w:ind w:left="50"/>
              <w:rPr>
                <w:sz w:val="14"/>
              </w:rPr>
            </w:pPr>
            <w:r>
              <w:rPr>
                <w:color w:val="0000DF"/>
                <w:w w:val="120"/>
                <w:sz w:val="14"/>
              </w:rPr>
              <w:t xml:space="preserve">&lt;02&gt; </w:t>
            </w:r>
            <w:r>
              <w:rPr>
                <w:w w:val="120"/>
                <w:sz w:val="14"/>
              </w:rPr>
              <w:t>Grade 9, 10, 11, or 12 completed without high school diploma</w:t>
            </w:r>
          </w:p>
        </w:tc>
      </w:tr>
      <w:tr w:rsidR="00A90EB4" w14:paraId="4C144316" w14:textId="77777777">
        <w:trPr>
          <w:trHeight w:val="551"/>
        </w:trPr>
        <w:tc>
          <w:tcPr>
            <w:tcW w:w="925" w:type="dxa"/>
            <w:shd w:val="clear" w:color="auto" w:fill="EAEAEA"/>
          </w:tcPr>
          <w:p w:rsidR="00A90EB4" w:rsidRDefault="00A90EB4" w14:paraId="33406F95" w14:textId="77777777">
            <w:pPr>
              <w:pStyle w:val="TableParagraph"/>
              <w:spacing w:before="9"/>
              <w:rPr>
                <w:i/>
                <w:sz w:val="9"/>
              </w:rPr>
            </w:pPr>
          </w:p>
          <w:p w:rsidR="00A90EB4" w:rsidRDefault="005921C6" w14:paraId="4A0587C9" w14:textId="77777777">
            <w:pPr>
              <w:pStyle w:val="TableParagraph"/>
              <w:spacing w:before="1"/>
              <w:ind w:right="41"/>
              <w:jc w:val="right"/>
              <w:rPr>
                <w:sz w:val="11"/>
              </w:rPr>
            </w:pPr>
            <w:r>
              <w:rPr>
                <w:color w:val="666666"/>
                <w:w w:val="120"/>
                <w:sz w:val="11"/>
              </w:rPr>
              <w:t>E2_Q10cUS03</w:t>
            </w:r>
          </w:p>
          <w:p w:rsidR="00A90EB4" w:rsidRDefault="00A90EB4" w14:paraId="51370FFF" w14:textId="77777777">
            <w:pPr>
              <w:pStyle w:val="TableParagraph"/>
              <w:spacing w:before="9"/>
              <w:rPr>
                <w:i/>
                <w:sz w:val="4"/>
              </w:rPr>
            </w:pPr>
          </w:p>
          <w:p w:rsidR="00A90EB4" w:rsidRDefault="005921C6" w14:paraId="486D8BA5" w14:textId="77777777">
            <w:pPr>
              <w:pStyle w:val="TableParagraph"/>
              <w:spacing w:line="137" w:lineRule="exact"/>
              <w:ind w:left="397"/>
              <w:rPr>
                <w:sz w:val="13"/>
              </w:rPr>
            </w:pPr>
            <w:r>
              <w:rPr>
                <w:noProof/>
                <w:position w:val="-2"/>
                <w:sz w:val="13"/>
              </w:rPr>
              <w:drawing>
                <wp:inline distT="0" distB="0" distL="0" distR="0" wp14:anchorId="0835C5CD" wp14:editId="11F20B0A">
                  <wp:extent cx="87439" cy="87439"/>
                  <wp:effectExtent l="0" t="0" r="0" b="0"/>
                  <wp:docPr id="15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D9302E6" w14:textId="77777777">
            <w:pPr>
              <w:pStyle w:val="TableParagraph"/>
              <w:spacing w:before="4"/>
              <w:rPr>
                <w:i/>
                <w:sz w:val="16"/>
              </w:rPr>
            </w:pPr>
          </w:p>
          <w:p w:rsidR="00A90EB4" w:rsidRDefault="005921C6" w14:paraId="7BE2EFBE" w14:textId="77777777">
            <w:pPr>
              <w:pStyle w:val="TableParagraph"/>
              <w:ind w:left="50"/>
              <w:rPr>
                <w:sz w:val="14"/>
              </w:rPr>
            </w:pPr>
            <w:r>
              <w:rPr>
                <w:color w:val="0000DF"/>
                <w:w w:val="120"/>
                <w:sz w:val="14"/>
              </w:rPr>
              <w:t xml:space="preserve">&lt;03&gt; </w:t>
            </w:r>
            <w:r>
              <w:rPr>
                <w:w w:val="120"/>
                <w:sz w:val="14"/>
              </w:rPr>
              <w:t>High school diploma</w:t>
            </w:r>
          </w:p>
        </w:tc>
      </w:tr>
      <w:tr w:rsidR="00A90EB4" w14:paraId="362DA822" w14:textId="77777777">
        <w:trPr>
          <w:trHeight w:val="551"/>
        </w:trPr>
        <w:tc>
          <w:tcPr>
            <w:tcW w:w="925" w:type="dxa"/>
            <w:shd w:val="clear" w:color="auto" w:fill="FFFFFF"/>
          </w:tcPr>
          <w:p w:rsidR="00A90EB4" w:rsidRDefault="00A90EB4" w14:paraId="405E6E98" w14:textId="77777777">
            <w:pPr>
              <w:pStyle w:val="TableParagraph"/>
              <w:spacing w:before="9"/>
              <w:rPr>
                <w:i/>
                <w:sz w:val="9"/>
              </w:rPr>
            </w:pPr>
          </w:p>
          <w:p w:rsidR="00A90EB4" w:rsidRDefault="005921C6" w14:paraId="01C5A1A0" w14:textId="77777777">
            <w:pPr>
              <w:pStyle w:val="TableParagraph"/>
              <w:spacing w:before="1"/>
              <w:ind w:right="41"/>
              <w:jc w:val="right"/>
              <w:rPr>
                <w:sz w:val="11"/>
              </w:rPr>
            </w:pPr>
            <w:r>
              <w:rPr>
                <w:color w:val="666666"/>
                <w:w w:val="120"/>
                <w:sz w:val="11"/>
              </w:rPr>
              <w:t>E2_Q10cUS04</w:t>
            </w:r>
          </w:p>
          <w:p w:rsidR="00A90EB4" w:rsidRDefault="00A90EB4" w14:paraId="15D639E4" w14:textId="77777777">
            <w:pPr>
              <w:pStyle w:val="TableParagraph"/>
              <w:spacing w:before="9"/>
              <w:rPr>
                <w:i/>
                <w:sz w:val="4"/>
              </w:rPr>
            </w:pPr>
          </w:p>
          <w:p w:rsidR="00A90EB4" w:rsidRDefault="005921C6" w14:paraId="56778D3C" w14:textId="77777777">
            <w:pPr>
              <w:pStyle w:val="TableParagraph"/>
              <w:spacing w:line="139" w:lineRule="exact"/>
              <w:ind w:left="397"/>
              <w:rPr>
                <w:sz w:val="13"/>
              </w:rPr>
            </w:pPr>
            <w:r>
              <w:rPr>
                <w:noProof/>
                <w:position w:val="-2"/>
                <w:sz w:val="13"/>
              </w:rPr>
              <w:drawing>
                <wp:inline distT="0" distB="0" distL="0" distR="0" wp14:anchorId="0D9E2FA4" wp14:editId="0896521D">
                  <wp:extent cx="88677" cy="88677"/>
                  <wp:effectExtent l="0" t="0" r="0" b="0"/>
                  <wp:docPr id="16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3722A7C" w14:textId="77777777">
            <w:pPr>
              <w:pStyle w:val="TableParagraph"/>
              <w:spacing w:before="4"/>
              <w:rPr>
                <w:i/>
                <w:sz w:val="16"/>
              </w:rPr>
            </w:pPr>
          </w:p>
          <w:p w:rsidR="00A90EB4" w:rsidRDefault="005921C6" w14:paraId="0DD4C246" w14:textId="77777777">
            <w:pPr>
              <w:pStyle w:val="TableParagraph"/>
              <w:ind w:left="50"/>
              <w:rPr>
                <w:sz w:val="14"/>
              </w:rPr>
            </w:pPr>
            <w:r>
              <w:rPr>
                <w:color w:val="0000DF"/>
                <w:w w:val="115"/>
                <w:sz w:val="14"/>
              </w:rPr>
              <w:t xml:space="preserve">&lt;04&gt; </w:t>
            </w:r>
            <w:r>
              <w:rPr>
                <w:w w:val="115"/>
                <w:sz w:val="14"/>
              </w:rPr>
              <w:t>GED or other certificate of high school equivalency</w:t>
            </w:r>
          </w:p>
        </w:tc>
      </w:tr>
      <w:tr w:rsidR="00A90EB4" w14:paraId="2628CC49" w14:textId="77777777">
        <w:trPr>
          <w:trHeight w:val="551"/>
        </w:trPr>
        <w:tc>
          <w:tcPr>
            <w:tcW w:w="925" w:type="dxa"/>
            <w:shd w:val="clear" w:color="auto" w:fill="EAEAEA"/>
          </w:tcPr>
          <w:p w:rsidR="00A90EB4" w:rsidRDefault="00A90EB4" w14:paraId="1097FCBE" w14:textId="77777777">
            <w:pPr>
              <w:pStyle w:val="TableParagraph"/>
              <w:spacing w:before="9"/>
              <w:rPr>
                <w:i/>
                <w:sz w:val="9"/>
              </w:rPr>
            </w:pPr>
          </w:p>
          <w:p w:rsidR="00A90EB4" w:rsidRDefault="005921C6" w14:paraId="31C7B714" w14:textId="77777777">
            <w:pPr>
              <w:pStyle w:val="TableParagraph"/>
              <w:spacing w:before="1"/>
              <w:ind w:right="41"/>
              <w:jc w:val="right"/>
              <w:rPr>
                <w:sz w:val="11"/>
              </w:rPr>
            </w:pPr>
            <w:r>
              <w:rPr>
                <w:color w:val="666666"/>
                <w:w w:val="120"/>
                <w:sz w:val="11"/>
              </w:rPr>
              <w:t>E2_Q10cUS05</w:t>
            </w:r>
          </w:p>
          <w:p w:rsidR="00A90EB4" w:rsidRDefault="00A90EB4" w14:paraId="55C73AA1" w14:textId="77777777">
            <w:pPr>
              <w:pStyle w:val="TableParagraph"/>
              <w:spacing w:before="9"/>
              <w:rPr>
                <w:i/>
                <w:sz w:val="4"/>
              </w:rPr>
            </w:pPr>
          </w:p>
          <w:p w:rsidR="00A90EB4" w:rsidRDefault="005921C6" w14:paraId="57210D73" w14:textId="77777777">
            <w:pPr>
              <w:pStyle w:val="TableParagraph"/>
              <w:spacing w:line="137" w:lineRule="exact"/>
              <w:ind w:left="397"/>
              <w:rPr>
                <w:sz w:val="13"/>
              </w:rPr>
            </w:pPr>
            <w:r>
              <w:rPr>
                <w:noProof/>
                <w:position w:val="-2"/>
                <w:sz w:val="13"/>
              </w:rPr>
              <w:drawing>
                <wp:inline distT="0" distB="0" distL="0" distR="0" wp14:anchorId="09D8EA78" wp14:editId="61A7BF74">
                  <wp:extent cx="87439" cy="87439"/>
                  <wp:effectExtent l="0" t="0" r="0" b="0"/>
                  <wp:docPr id="16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A0DE240" w14:textId="77777777">
            <w:pPr>
              <w:pStyle w:val="TableParagraph"/>
              <w:spacing w:before="4"/>
              <w:rPr>
                <w:i/>
                <w:sz w:val="16"/>
              </w:rPr>
            </w:pPr>
          </w:p>
          <w:p w:rsidR="00A90EB4" w:rsidRDefault="005921C6" w14:paraId="71AD732F" w14:textId="77777777">
            <w:pPr>
              <w:pStyle w:val="TableParagraph"/>
              <w:ind w:left="50"/>
              <w:rPr>
                <w:sz w:val="14"/>
              </w:rPr>
            </w:pPr>
            <w:r>
              <w:rPr>
                <w:color w:val="0000DF"/>
                <w:w w:val="115"/>
                <w:sz w:val="14"/>
              </w:rPr>
              <w:t xml:space="preserve">&lt;05&gt; </w:t>
            </w:r>
            <w:r>
              <w:rPr>
                <w:w w:val="115"/>
                <w:sz w:val="14"/>
              </w:rPr>
              <w:t>A certificate for completing a vocational training program after a high school diploma or GED</w:t>
            </w:r>
          </w:p>
        </w:tc>
      </w:tr>
      <w:tr w:rsidR="00A90EB4" w14:paraId="1CDC0C8A" w14:textId="77777777">
        <w:trPr>
          <w:trHeight w:val="551"/>
        </w:trPr>
        <w:tc>
          <w:tcPr>
            <w:tcW w:w="925" w:type="dxa"/>
            <w:shd w:val="clear" w:color="auto" w:fill="FFFFFF"/>
          </w:tcPr>
          <w:p w:rsidR="00A90EB4" w:rsidRDefault="00A90EB4" w14:paraId="0631C9E4" w14:textId="77777777">
            <w:pPr>
              <w:pStyle w:val="TableParagraph"/>
              <w:spacing w:before="9"/>
              <w:rPr>
                <w:i/>
                <w:sz w:val="9"/>
              </w:rPr>
            </w:pPr>
          </w:p>
          <w:p w:rsidR="00A90EB4" w:rsidRDefault="005921C6" w14:paraId="3F1ADA3D" w14:textId="77777777">
            <w:pPr>
              <w:pStyle w:val="TableParagraph"/>
              <w:spacing w:before="1"/>
              <w:ind w:right="41"/>
              <w:jc w:val="right"/>
              <w:rPr>
                <w:sz w:val="11"/>
              </w:rPr>
            </w:pPr>
            <w:r>
              <w:rPr>
                <w:color w:val="666666"/>
                <w:w w:val="120"/>
                <w:sz w:val="11"/>
              </w:rPr>
              <w:t>E2_Q10cUS06</w:t>
            </w:r>
          </w:p>
          <w:p w:rsidR="00A90EB4" w:rsidRDefault="00A90EB4" w14:paraId="043328A9" w14:textId="77777777">
            <w:pPr>
              <w:pStyle w:val="TableParagraph"/>
              <w:spacing w:before="9"/>
              <w:rPr>
                <w:i/>
                <w:sz w:val="4"/>
              </w:rPr>
            </w:pPr>
          </w:p>
          <w:p w:rsidR="00A90EB4" w:rsidRDefault="005921C6" w14:paraId="39AB8E59" w14:textId="77777777">
            <w:pPr>
              <w:pStyle w:val="TableParagraph"/>
              <w:spacing w:line="139" w:lineRule="exact"/>
              <w:ind w:left="397"/>
              <w:rPr>
                <w:sz w:val="13"/>
              </w:rPr>
            </w:pPr>
            <w:r>
              <w:rPr>
                <w:noProof/>
                <w:position w:val="-2"/>
                <w:sz w:val="13"/>
              </w:rPr>
              <w:drawing>
                <wp:inline distT="0" distB="0" distL="0" distR="0" wp14:anchorId="7B68B861" wp14:editId="7B764903">
                  <wp:extent cx="88677" cy="88677"/>
                  <wp:effectExtent l="0" t="0" r="0" b="0"/>
                  <wp:docPr id="16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580B398" w14:textId="77777777">
            <w:pPr>
              <w:pStyle w:val="TableParagraph"/>
              <w:spacing w:before="4"/>
              <w:rPr>
                <w:i/>
                <w:sz w:val="16"/>
              </w:rPr>
            </w:pPr>
          </w:p>
          <w:p w:rsidR="00A90EB4" w:rsidRDefault="005921C6" w14:paraId="357677BB" w14:textId="77777777">
            <w:pPr>
              <w:pStyle w:val="TableParagraph"/>
              <w:ind w:left="50"/>
              <w:rPr>
                <w:sz w:val="14"/>
              </w:rPr>
            </w:pPr>
            <w:r>
              <w:rPr>
                <w:color w:val="0000DF"/>
                <w:w w:val="125"/>
                <w:sz w:val="14"/>
              </w:rPr>
              <w:t xml:space="preserve">&lt;06&gt; </w:t>
            </w:r>
            <w:r>
              <w:rPr>
                <w:w w:val="125"/>
                <w:sz w:val="14"/>
              </w:rPr>
              <w:t>Associate's degree</w:t>
            </w:r>
          </w:p>
        </w:tc>
      </w:tr>
      <w:tr w:rsidR="00A90EB4" w14:paraId="0E37C2BE" w14:textId="77777777">
        <w:trPr>
          <w:trHeight w:val="551"/>
        </w:trPr>
        <w:tc>
          <w:tcPr>
            <w:tcW w:w="925" w:type="dxa"/>
            <w:shd w:val="clear" w:color="auto" w:fill="EAEAEA"/>
          </w:tcPr>
          <w:p w:rsidR="00A90EB4" w:rsidRDefault="00A90EB4" w14:paraId="40D9C82C" w14:textId="77777777">
            <w:pPr>
              <w:pStyle w:val="TableParagraph"/>
              <w:spacing w:before="9"/>
              <w:rPr>
                <w:i/>
                <w:sz w:val="9"/>
              </w:rPr>
            </w:pPr>
          </w:p>
          <w:p w:rsidR="00A90EB4" w:rsidRDefault="005921C6" w14:paraId="7DE1291B" w14:textId="77777777">
            <w:pPr>
              <w:pStyle w:val="TableParagraph"/>
              <w:spacing w:before="1"/>
              <w:ind w:right="41"/>
              <w:jc w:val="right"/>
              <w:rPr>
                <w:sz w:val="11"/>
              </w:rPr>
            </w:pPr>
            <w:r>
              <w:rPr>
                <w:color w:val="666666"/>
                <w:w w:val="120"/>
                <w:sz w:val="11"/>
              </w:rPr>
              <w:t>E2_Q10cUS07</w:t>
            </w:r>
          </w:p>
          <w:p w:rsidR="00A90EB4" w:rsidRDefault="00A90EB4" w14:paraId="41F2EAF1" w14:textId="77777777">
            <w:pPr>
              <w:pStyle w:val="TableParagraph"/>
              <w:spacing w:before="9"/>
              <w:rPr>
                <w:i/>
                <w:sz w:val="4"/>
              </w:rPr>
            </w:pPr>
          </w:p>
          <w:p w:rsidR="00A90EB4" w:rsidRDefault="005921C6" w14:paraId="1F2BFC64" w14:textId="77777777">
            <w:pPr>
              <w:pStyle w:val="TableParagraph"/>
              <w:spacing w:line="137" w:lineRule="exact"/>
              <w:ind w:left="397"/>
              <w:rPr>
                <w:sz w:val="13"/>
              </w:rPr>
            </w:pPr>
            <w:r>
              <w:rPr>
                <w:noProof/>
                <w:position w:val="-2"/>
                <w:sz w:val="13"/>
              </w:rPr>
              <w:drawing>
                <wp:inline distT="0" distB="0" distL="0" distR="0" wp14:anchorId="03DBE7F6" wp14:editId="265E8330">
                  <wp:extent cx="87439" cy="87439"/>
                  <wp:effectExtent l="0" t="0" r="0" b="0"/>
                  <wp:docPr id="16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57E3DD3" w14:textId="77777777">
            <w:pPr>
              <w:pStyle w:val="TableParagraph"/>
              <w:spacing w:before="4"/>
              <w:rPr>
                <w:i/>
                <w:sz w:val="16"/>
              </w:rPr>
            </w:pPr>
          </w:p>
          <w:p w:rsidR="00A90EB4" w:rsidRDefault="005921C6" w14:paraId="0716BC05" w14:textId="77777777">
            <w:pPr>
              <w:pStyle w:val="TableParagraph"/>
              <w:ind w:left="50"/>
              <w:rPr>
                <w:sz w:val="14"/>
              </w:rPr>
            </w:pPr>
            <w:r>
              <w:rPr>
                <w:color w:val="0000DF"/>
                <w:w w:val="120"/>
                <w:sz w:val="14"/>
              </w:rPr>
              <w:t xml:space="preserve">&lt;07&gt; </w:t>
            </w:r>
            <w:r>
              <w:rPr>
                <w:w w:val="120"/>
                <w:sz w:val="14"/>
              </w:rPr>
              <w:t>Bachelor's degree (e.g. BA, AB, BS)</w:t>
            </w:r>
          </w:p>
        </w:tc>
      </w:tr>
      <w:tr w:rsidR="00A90EB4" w14:paraId="4C255FC8" w14:textId="77777777">
        <w:trPr>
          <w:trHeight w:val="551"/>
        </w:trPr>
        <w:tc>
          <w:tcPr>
            <w:tcW w:w="925" w:type="dxa"/>
            <w:shd w:val="clear" w:color="auto" w:fill="FFFFFF"/>
          </w:tcPr>
          <w:p w:rsidR="00A90EB4" w:rsidRDefault="00A90EB4" w14:paraId="0C36ABF9" w14:textId="77777777">
            <w:pPr>
              <w:pStyle w:val="TableParagraph"/>
              <w:spacing w:before="9"/>
              <w:rPr>
                <w:i/>
                <w:sz w:val="9"/>
              </w:rPr>
            </w:pPr>
          </w:p>
          <w:p w:rsidR="00A90EB4" w:rsidRDefault="005921C6" w14:paraId="287024BC" w14:textId="77777777">
            <w:pPr>
              <w:pStyle w:val="TableParagraph"/>
              <w:spacing w:before="1"/>
              <w:ind w:right="41"/>
              <w:jc w:val="right"/>
              <w:rPr>
                <w:sz w:val="11"/>
              </w:rPr>
            </w:pPr>
            <w:r>
              <w:rPr>
                <w:color w:val="666666"/>
                <w:w w:val="120"/>
                <w:sz w:val="11"/>
              </w:rPr>
              <w:t>E2_Q10cUS08</w:t>
            </w:r>
          </w:p>
          <w:p w:rsidR="00A90EB4" w:rsidRDefault="00A90EB4" w14:paraId="713DF964" w14:textId="77777777">
            <w:pPr>
              <w:pStyle w:val="TableParagraph"/>
              <w:spacing w:before="9"/>
              <w:rPr>
                <w:i/>
                <w:sz w:val="4"/>
              </w:rPr>
            </w:pPr>
          </w:p>
          <w:p w:rsidR="00A90EB4" w:rsidRDefault="005921C6" w14:paraId="71955AE6" w14:textId="77777777">
            <w:pPr>
              <w:pStyle w:val="TableParagraph"/>
              <w:spacing w:line="139" w:lineRule="exact"/>
              <w:ind w:left="397"/>
              <w:rPr>
                <w:sz w:val="13"/>
              </w:rPr>
            </w:pPr>
            <w:r>
              <w:rPr>
                <w:noProof/>
                <w:position w:val="-2"/>
                <w:sz w:val="13"/>
              </w:rPr>
              <w:drawing>
                <wp:inline distT="0" distB="0" distL="0" distR="0" wp14:anchorId="12DB9278" wp14:editId="0C8ECAC2">
                  <wp:extent cx="88677" cy="88677"/>
                  <wp:effectExtent l="0" t="0" r="0" b="0"/>
                  <wp:docPr id="16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9CD2737" w14:textId="77777777">
            <w:pPr>
              <w:pStyle w:val="TableParagraph"/>
              <w:spacing w:before="4"/>
              <w:rPr>
                <w:i/>
                <w:sz w:val="16"/>
              </w:rPr>
            </w:pPr>
          </w:p>
          <w:p w:rsidR="00A90EB4" w:rsidRDefault="005921C6" w14:paraId="1E660D9F" w14:textId="77777777">
            <w:pPr>
              <w:pStyle w:val="TableParagraph"/>
              <w:ind w:left="50"/>
              <w:rPr>
                <w:sz w:val="14"/>
              </w:rPr>
            </w:pPr>
            <w:r>
              <w:rPr>
                <w:color w:val="0000DF"/>
                <w:spacing w:val="-1"/>
                <w:w w:val="158"/>
                <w:sz w:val="14"/>
              </w:rPr>
              <w:t>&lt;</w:t>
            </w:r>
            <w:r>
              <w:rPr>
                <w:color w:val="0000DF"/>
                <w:spacing w:val="-1"/>
                <w:w w:val="120"/>
                <w:sz w:val="14"/>
              </w:rPr>
              <w:t>08</w:t>
            </w:r>
            <w:r>
              <w:rPr>
                <w:color w:val="0000DF"/>
                <w:w w:val="158"/>
                <w:sz w:val="14"/>
              </w:rPr>
              <w:t>&gt;</w:t>
            </w:r>
            <w:r>
              <w:rPr>
                <w:color w:val="0000DF"/>
                <w:sz w:val="14"/>
              </w:rPr>
              <w:t xml:space="preserve"> </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25"/>
                <w:sz w:val="14"/>
              </w:rPr>
              <w:t>g</w:t>
            </w:r>
            <w:r>
              <w:rPr>
                <w:spacing w:val="-1"/>
                <w:w w:val="104"/>
                <w:sz w:val="14"/>
              </w:rPr>
              <w:t>r</w:t>
            </w:r>
            <w:r>
              <w:rPr>
                <w:spacing w:val="-1"/>
                <w:w w:val="115"/>
                <w:sz w:val="14"/>
              </w:rPr>
              <w:t>a</w:t>
            </w:r>
            <w:r>
              <w:rPr>
                <w:spacing w:val="-1"/>
                <w:w w:val="112"/>
                <w:sz w:val="14"/>
              </w:rPr>
              <w:t>d</w:t>
            </w:r>
            <w:r>
              <w:rPr>
                <w:spacing w:val="-1"/>
                <w:w w:val="114"/>
                <w:sz w:val="14"/>
              </w:rPr>
              <w:t>u</w:t>
            </w:r>
            <w:r>
              <w:rPr>
                <w:spacing w:val="-1"/>
                <w:w w:val="115"/>
                <w:sz w:val="14"/>
              </w:rPr>
              <w:t>a</w:t>
            </w:r>
            <w:r>
              <w:rPr>
                <w:spacing w:val="-1"/>
                <w:w w:val="98"/>
                <w:sz w:val="14"/>
              </w:rPr>
              <w:t>t</w:t>
            </w:r>
            <w:r>
              <w:rPr>
                <w:spacing w:val="-1"/>
                <w:w w:val="111"/>
                <w:sz w:val="14"/>
              </w:rPr>
              <w:t>e</w:t>
            </w:r>
            <w:r>
              <w:rPr>
                <w:spacing w:val="-1"/>
                <w:w w:val="63"/>
                <w:sz w:val="14"/>
              </w:rPr>
              <w:t>/</w:t>
            </w:r>
            <w:r>
              <w:rPr>
                <w:w w:val="107"/>
                <w:sz w:val="14"/>
              </w:rPr>
              <w:t>P</w:t>
            </w:r>
            <w:r>
              <w:rPr>
                <w:spacing w:val="-1"/>
                <w:w w:val="112"/>
                <w:sz w:val="14"/>
              </w:rPr>
              <w:t>o</w:t>
            </w:r>
            <w:r>
              <w:rPr>
                <w:w w:val="127"/>
                <w:sz w:val="14"/>
              </w:rPr>
              <w:t>s</w:t>
            </w:r>
            <w:r>
              <w:rPr>
                <w:spacing w:val="-1"/>
                <w:w w:val="98"/>
                <w:sz w:val="14"/>
              </w:rPr>
              <w:t>t</w:t>
            </w:r>
            <w:r>
              <w:rPr>
                <w:w w:val="97"/>
                <w:sz w:val="14"/>
              </w:rPr>
              <w:t>-</w:t>
            </w:r>
            <w:r>
              <w:rPr>
                <w:spacing w:val="-1"/>
                <w:w w:val="112"/>
                <w:sz w:val="14"/>
              </w:rPr>
              <w:t>b</w:t>
            </w:r>
            <w:r>
              <w:rPr>
                <w:spacing w:val="-1"/>
                <w:w w:val="115"/>
                <w:sz w:val="14"/>
              </w:rPr>
              <w:t>a</w:t>
            </w:r>
            <w:r>
              <w:rPr>
                <w:spacing w:val="-1"/>
                <w:w w:val="110"/>
                <w:sz w:val="14"/>
              </w:rPr>
              <w:t>c</w:t>
            </w:r>
            <w:r>
              <w:rPr>
                <w:spacing w:val="-1"/>
                <w:w w:val="114"/>
                <w:sz w:val="14"/>
              </w:rPr>
              <w:t>h</w:t>
            </w:r>
            <w:r>
              <w:rPr>
                <w:spacing w:val="-1"/>
                <w:w w:val="111"/>
                <w:sz w:val="14"/>
              </w:rPr>
              <w:t>e</w:t>
            </w:r>
            <w:r>
              <w:rPr>
                <w:spacing w:val="-1"/>
                <w:w w:val="93"/>
                <w:sz w:val="14"/>
              </w:rPr>
              <w:t>l</w:t>
            </w:r>
            <w:r>
              <w:rPr>
                <w:spacing w:val="-1"/>
                <w:w w:val="112"/>
                <w:sz w:val="14"/>
              </w:rPr>
              <w:t>o</w:t>
            </w:r>
            <w:r>
              <w:rPr>
                <w:spacing w:val="-1"/>
                <w:w w:val="104"/>
                <w:sz w:val="14"/>
              </w:rPr>
              <w:t>r</w:t>
            </w:r>
            <w:r>
              <w:rPr>
                <w:w w:val="170"/>
                <w:sz w:val="14"/>
              </w:rPr>
              <w:t>'</w:t>
            </w:r>
            <w:r>
              <w:rPr>
                <w:w w:val="127"/>
                <w:sz w:val="14"/>
              </w:rPr>
              <w:t>s</w:t>
            </w:r>
            <w:r>
              <w:rPr>
                <w:spacing w:val="1"/>
                <w:sz w:val="14"/>
              </w:rPr>
              <w:t xml:space="preserve"> </w:t>
            </w:r>
            <w:r>
              <w:rPr>
                <w:spacing w:val="-1"/>
                <w:w w:val="110"/>
                <w:sz w:val="14"/>
              </w:rPr>
              <w:t>c</w:t>
            </w:r>
            <w:r>
              <w:rPr>
                <w:spacing w:val="-1"/>
                <w:w w:val="111"/>
                <w:sz w:val="14"/>
              </w:rPr>
              <w:t>e</w:t>
            </w:r>
            <w:r>
              <w:rPr>
                <w:spacing w:val="-1"/>
                <w:w w:val="104"/>
                <w:sz w:val="14"/>
              </w:rPr>
              <w:t>r</w:t>
            </w:r>
            <w:r>
              <w:rPr>
                <w:spacing w:val="-1"/>
                <w:w w:val="98"/>
                <w:sz w:val="14"/>
              </w:rPr>
              <w:t>t</w:t>
            </w:r>
            <w:r>
              <w:rPr>
                <w:spacing w:val="-1"/>
                <w:w w:val="96"/>
                <w:sz w:val="14"/>
              </w:rPr>
              <w:t>i</w:t>
            </w:r>
            <w:r>
              <w:rPr>
                <w:w w:val="94"/>
                <w:sz w:val="14"/>
              </w:rPr>
              <w:t>f</w:t>
            </w:r>
            <w:r>
              <w:rPr>
                <w:spacing w:val="-1"/>
                <w:w w:val="96"/>
                <w:sz w:val="14"/>
              </w:rPr>
              <w:t>i</w:t>
            </w:r>
            <w:r>
              <w:rPr>
                <w:spacing w:val="-1"/>
                <w:w w:val="110"/>
                <w:sz w:val="14"/>
              </w:rPr>
              <w:t>c</w:t>
            </w:r>
            <w:r>
              <w:rPr>
                <w:spacing w:val="-1"/>
                <w:w w:val="115"/>
                <w:sz w:val="14"/>
              </w:rPr>
              <w:t>a</w:t>
            </w:r>
            <w:r>
              <w:rPr>
                <w:spacing w:val="-1"/>
                <w:w w:val="98"/>
                <w:sz w:val="14"/>
              </w:rPr>
              <w:t>t</w:t>
            </w:r>
            <w:r>
              <w:rPr>
                <w:spacing w:val="-1"/>
                <w:w w:val="111"/>
                <w:sz w:val="14"/>
              </w:rPr>
              <w:t>e</w:t>
            </w:r>
            <w:r>
              <w:rPr>
                <w:w w:val="127"/>
                <w:sz w:val="14"/>
              </w:rPr>
              <w:t>s</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15"/>
                <w:sz w:val="14"/>
              </w:rPr>
              <w:t>C</w:t>
            </w:r>
            <w:r>
              <w:rPr>
                <w:w w:val="107"/>
                <w:sz w:val="14"/>
              </w:rPr>
              <w:t>P</w:t>
            </w:r>
            <w:r>
              <w:rPr>
                <w:spacing w:val="-1"/>
                <w:w w:val="114"/>
                <w:sz w:val="14"/>
              </w:rPr>
              <w:t>A</w:t>
            </w:r>
            <w:r>
              <w:rPr>
                <w:w w:val="85"/>
                <w:sz w:val="14"/>
              </w:rPr>
              <w:t>,</w:t>
            </w:r>
            <w:r>
              <w:rPr>
                <w:spacing w:val="1"/>
                <w:sz w:val="14"/>
              </w:rPr>
              <w:t xml:space="preserve"> </w:t>
            </w:r>
            <w:r>
              <w:rPr>
                <w:spacing w:val="-1"/>
                <w:w w:val="115"/>
                <w:sz w:val="14"/>
              </w:rPr>
              <w:t>C</w:t>
            </w:r>
            <w:r>
              <w:rPr>
                <w:spacing w:val="-1"/>
                <w:w w:val="108"/>
                <w:sz w:val="14"/>
              </w:rPr>
              <w:t>F</w:t>
            </w:r>
            <w:r>
              <w:rPr>
                <w:w w:val="107"/>
                <w:sz w:val="14"/>
              </w:rPr>
              <w:t>P</w:t>
            </w:r>
            <w:r>
              <w:rPr>
                <w:w w:val="85"/>
                <w:sz w:val="14"/>
              </w:rPr>
              <w:t>,</w:t>
            </w:r>
            <w:r>
              <w:rPr>
                <w:spacing w:val="1"/>
                <w:sz w:val="14"/>
              </w:rPr>
              <w:t xml:space="preserve"> </w:t>
            </w:r>
            <w:r>
              <w:rPr>
                <w:w w:val="107"/>
                <w:sz w:val="14"/>
              </w:rPr>
              <w:t>P</w:t>
            </w:r>
            <w:r>
              <w:rPr>
                <w:spacing w:val="-1"/>
                <w:w w:val="120"/>
                <w:sz w:val="14"/>
              </w:rPr>
              <w:t>M</w:t>
            </w:r>
            <w:r>
              <w:rPr>
                <w:w w:val="107"/>
                <w:sz w:val="14"/>
              </w:rPr>
              <w:t>P</w:t>
            </w:r>
            <w:r>
              <w:rPr>
                <w:w w:val="85"/>
                <w:sz w:val="14"/>
              </w:rPr>
              <w:t>,</w:t>
            </w:r>
            <w:r>
              <w:rPr>
                <w:spacing w:val="1"/>
                <w:sz w:val="14"/>
              </w:rPr>
              <w:t xml:space="preserve"> </w:t>
            </w:r>
            <w:r>
              <w:rPr>
                <w:spacing w:val="-1"/>
                <w:w w:val="98"/>
                <w:sz w:val="14"/>
              </w:rPr>
              <w:t>t</w:t>
            </w:r>
            <w:r>
              <w:rPr>
                <w:spacing w:val="-1"/>
                <w:w w:val="111"/>
                <w:sz w:val="14"/>
              </w:rPr>
              <w:t>e</w:t>
            </w:r>
            <w:r>
              <w:rPr>
                <w:spacing w:val="-1"/>
                <w:w w:val="115"/>
                <w:sz w:val="14"/>
              </w:rPr>
              <w:t>a</w:t>
            </w:r>
            <w:r>
              <w:rPr>
                <w:spacing w:val="-1"/>
                <w:w w:val="110"/>
                <w:sz w:val="14"/>
              </w:rPr>
              <w:t>c</w:t>
            </w:r>
            <w:r>
              <w:rPr>
                <w:spacing w:val="-1"/>
                <w:w w:val="114"/>
                <w:sz w:val="14"/>
              </w:rPr>
              <w:t>h</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04"/>
                <w:sz w:val="14"/>
              </w:rPr>
              <w:t>r</w:t>
            </w:r>
            <w:r>
              <w:rPr>
                <w:spacing w:val="-1"/>
                <w:w w:val="111"/>
                <w:sz w:val="14"/>
              </w:rPr>
              <w:t>e</w:t>
            </w:r>
            <w:r>
              <w:rPr>
                <w:spacing w:val="-1"/>
                <w:w w:val="112"/>
                <w:sz w:val="14"/>
              </w:rPr>
              <w:t>d</w:t>
            </w:r>
            <w:r>
              <w:rPr>
                <w:spacing w:val="-1"/>
                <w:w w:val="111"/>
                <w:sz w:val="14"/>
              </w:rPr>
              <w:t>e</w:t>
            </w:r>
            <w:r>
              <w:rPr>
                <w:spacing w:val="-1"/>
                <w:w w:val="114"/>
                <w:sz w:val="14"/>
              </w:rPr>
              <w:t>n</w:t>
            </w:r>
            <w:r>
              <w:rPr>
                <w:spacing w:val="-1"/>
                <w:w w:val="98"/>
                <w:sz w:val="14"/>
              </w:rPr>
              <w:t>t</w:t>
            </w:r>
            <w:r>
              <w:rPr>
                <w:spacing w:val="-1"/>
                <w:w w:val="96"/>
                <w:sz w:val="14"/>
              </w:rPr>
              <w:t>i</w:t>
            </w:r>
            <w:r>
              <w:rPr>
                <w:spacing w:val="-1"/>
                <w:w w:val="115"/>
                <w:sz w:val="14"/>
              </w:rPr>
              <w:t>a</w:t>
            </w:r>
            <w:r>
              <w:rPr>
                <w:spacing w:val="-1"/>
                <w:w w:val="93"/>
                <w:sz w:val="14"/>
              </w:rPr>
              <w:t>l</w:t>
            </w:r>
            <w:r>
              <w:rPr>
                <w:w w:val="105"/>
                <w:sz w:val="14"/>
              </w:rPr>
              <w:t>)</w:t>
            </w:r>
          </w:p>
        </w:tc>
      </w:tr>
      <w:tr w:rsidR="00A90EB4" w14:paraId="6C18A62F" w14:textId="77777777">
        <w:trPr>
          <w:trHeight w:val="551"/>
        </w:trPr>
        <w:tc>
          <w:tcPr>
            <w:tcW w:w="925" w:type="dxa"/>
            <w:shd w:val="clear" w:color="auto" w:fill="EAEAEA"/>
          </w:tcPr>
          <w:p w:rsidR="00A90EB4" w:rsidRDefault="00A90EB4" w14:paraId="50D85F63" w14:textId="77777777">
            <w:pPr>
              <w:pStyle w:val="TableParagraph"/>
              <w:spacing w:before="9"/>
              <w:rPr>
                <w:i/>
                <w:sz w:val="9"/>
              </w:rPr>
            </w:pPr>
          </w:p>
          <w:p w:rsidR="00A90EB4" w:rsidRDefault="005921C6" w14:paraId="17D029BE" w14:textId="77777777">
            <w:pPr>
              <w:pStyle w:val="TableParagraph"/>
              <w:spacing w:before="1"/>
              <w:ind w:right="41"/>
              <w:jc w:val="right"/>
              <w:rPr>
                <w:sz w:val="11"/>
              </w:rPr>
            </w:pPr>
            <w:r>
              <w:rPr>
                <w:color w:val="666666"/>
                <w:w w:val="120"/>
                <w:sz w:val="11"/>
              </w:rPr>
              <w:t>E2_Q10cUS09</w:t>
            </w:r>
          </w:p>
          <w:p w:rsidR="00A90EB4" w:rsidRDefault="00A90EB4" w14:paraId="27DE0A28" w14:textId="77777777">
            <w:pPr>
              <w:pStyle w:val="TableParagraph"/>
              <w:spacing w:before="9"/>
              <w:rPr>
                <w:i/>
                <w:sz w:val="4"/>
              </w:rPr>
            </w:pPr>
          </w:p>
          <w:p w:rsidR="00A90EB4" w:rsidRDefault="005921C6" w14:paraId="0C3879D9" w14:textId="77777777">
            <w:pPr>
              <w:pStyle w:val="TableParagraph"/>
              <w:spacing w:line="137" w:lineRule="exact"/>
              <w:ind w:left="397"/>
              <w:rPr>
                <w:sz w:val="13"/>
              </w:rPr>
            </w:pPr>
            <w:r>
              <w:rPr>
                <w:noProof/>
                <w:position w:val="-2"/>
                <w:sz w:val="13"/>
              </w:rPr>
              <w:drawing>
                <wp:inline distT="0" distB="0" distL="0" distR="0" wp14:anchorId="5D051AB0" wp14:editId="27DDC434">
                  <wp:extent cx="87439" cy="87439"/>
                  <wp:effectExtent l="0" t="0" r="0" b="0"/>
                  <wp:docPr id="16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DA74116" w14:textId="77777777">
            <w:pPr>
              <w:pStyle w:val="TableParagraph"/>
              <w:spacing w:before="4"/>
              <w:rPr>
                <w:i/>
                <w:sz w:val="16"/>
              </w:rPr>
            </w:pPr>
          </w:p>
          <w:p w:rsidR="00A90EB4" w:rsidRDefault="005921C6" w14:paraId="4478DF3B" w14:textId="77777777">
            <w:pPr>
              <w:pStyle w:val="TableParagraph"/>
              <w:ind w:left="50"/>
              <w:rPr>
                <w:sz w:val="14"/>
              </w:rPr>
            </w:pPr>
            <w:r>
              <w:rPr>
                <w:color w:val="0000DF"/>
                <w:w w:val="120"/>
                <w:sz w:val="14"/>
              </w:rPr>
              <w:t xml:space="preserve">&lt;09&gt; </w:t>
            </w:r>
            <w:r>
              <w:rPr>
                <w:w w:val="120"/>
                <w:sz w:val="14"/>
              </w:rPr>
              <w:t>Master's degree (e.g. MA, MS, Meng, MEd, MSN, MSW, MBA)</w:t>
            </w:r>
          </w:p>
        </w:tc>
      </w:tr>
      <w:tr w:rsidR="00A90EB4" w14:paraId="21E2196B" w14:textId="77777777">
        <w:trPr>
          <w:trHeight w:val="551"/>
        </w:trPr>
        <w:tc>
          <w:tcPr>
            <w:tcW w:w="925" w:type="dxa"/>
            <w:shd w:val="clear" w:color="auto" w:fill="FFFFFF"/>
          </w:tcPr>
          <w:p w:rsidR="00A90EB4" w:rsidRDefault="00A90EB4" w14:paraId="08AC4B6B" w14:textId="77777777">
            <w:pPr>
              <w:pStyle w:val="TableParagraph"/>
              <w:spacing w:before="9"/>
              <w:rPr>
                <w:i/>
                <w:sz w:val="9"/>
              </w:rPr>
            </w:pPr>
          </w:p>
          <w:p w:rsidR="00A90EB4" w:rsidRDefault="005921C6" w14:paraId="54D6028A" w14:textId="77777777">
            <w:pPr>
              <w:pStyle w:val="TableParagraph"/>
              <w:spacing w:before="1"/>
              <w:ind w:right="41"/>
              <w:jc w:val="right"/>
              <w:rPr>
                <w:sz w:val="11"/>
              </w:rPr>
            </w:pPr>
            <w:r>
              <w:rPr>
                <w:color w:val="666666"/>
                <w:w w:val="120"/>
                <w:sz w:val="11"/>
              </w:rPr>
              <w:t>E2_Q10cUS10</w:t>
            </w:r>
          </w:p>
          <w:p w:rsidR="00A90EB4" w:rsidRDefault="00A90EB4" w14:paraId="312C4A97" w14:textId="77777777">
            <w:pPr>
              <w:pStyle w:val="TableParagraph"/>
              <w:spacing w:before="9"/>
              <w:rPr>
                <w:i/>
                <w:sz w:val="4"/>
              </w:rPr>
            </w:pPr>
          </w:p>
          <w:p w:rsidR="00A90EB4" w:rsidRDefault="005921C6" w14:paraId="0B365043" w14:textId="77777777">
            <w:pPr>
              <w:pStyle w:val="TableParagraph"/>
              <w:spacing w:line="137" w:lineRule="exact"/>
              <w:ind w:left="397"/>
              <w:rPr>
                <w:sz w:val="13"/>
              </w:rPr>
            </w:pPr>
            <w:r>
              <w:rPr>
                <w:noProof/>
                <w:position w:val="-2"/>
                <w:sz w:val="13"/>
              </w:rPr>
              <w:drawing>
                <wp:inline distT="0" distB="0" distL="0" distR="0" wp14:anchorId="01BCD8CF" wp14:editId="44D62F7A">
                  <wp:extent cx="87439" cy="87439"/>
                  <wp:effectExtent l="0" t="0" r="0" b="0"/>
                  <wp:docPr id="16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DB1BFCE" w14:textId="77777777">
            <w:pPr>
              <w:pStyle w:val="TableParagraph"/>
              <w:spacing w:before="4"/>
              <w:rPr>
                <w:i/>
                <w:sz w:val="16"/>
              </w:rPr>
            </w:pPr>
          </w:p>
          <w:p w:rsidR="00A90EB4" w:rsidRDefault="005921C6" w14:paraId="671814C8" w14:textId="77777777">
            <w:pPr>
              <w:pStyle w:val="TableParagraph"/>
              <w:ind w:left="50"/>
              <w:rPr>
                <w:sz w:val="14"/>
              </w:rPr>
            </w:pPr>
            <w:r>
              <w:rPr>
                <w:color w:val="0000DF"/>
                <w:spacing w:val="-1"/>
                <w:w w:val="158"/>
                <w:sz w:val="14"/>
              </w:rPr>
              <w:t>&lt;</w:t>
            </w:r>
            <w:r>
              <w:rPr>
                <w:color w:val="0000DF"/>
                <w:spacing w:val="-1"/>
                <w:w w:val="120"/>
                <w:sz w:val="14"/>
              </w:rPr>
              <w:t>10</w:t>
            </w:r>
            <w:r>
              <w:rPr>
                <w:color w:val="0000DF"/>
                <w:w w:val="158"/>
                <w:sz w:val="14"/>
              </w:rPr>
              <w:t>&gt;</w:t>
            </w:r>
            <w:r>
              <w:rPr>
                <w:color w:val="0000DF"/>
                <w:sz w:val="14"/>
              </w:rPr>
              <w:t xml:space="preserve"> </w:t>
            </w:r>
            <w:r>
              <w:rPr>
                <w:w w:val="107"/>
                <w:sz w:val="14"/>
              </w:rPr>
              <w:t>P</w:t>
            </w:r>
            <w:r>
              <w:rPr>
                <w:spacing w:val="-1"/>
                <w:w w:val="104"/>
                <w:sz w:val="14"/>
              </w:rPr>
              <w:t>r</w:t>
            </w:r>
            <w:r>
              <w:rPr>
                <w:spacing w:val="-1"/>
                <w:w w:val="112"/>
                <w:sz w:val="14"/>
              </w:rPr>
              <w:t>o</w:t>
            </w:r>
            <w:r>
              <w:rPr>
                <w:w w:val="94"/>
                <w:sz w:val="14"/>
              </w:rPr>
              <w:t>f</w:t>
            </w:r>
            <w:r>
              <w:rPr>
                <w:spacing w:val="-1"/>
                <w:w w:val="111"/>
                <w:sz w:val="14"/>
              </w:rPr>
              <w:t>e</w:t>
            </w:r>
            <w:r>
              <w:rPr>
                <w:w w:val="127"/>
                <w:sz w:val="14"/>
              </w:rPr>
              <w:t>ss</w:t>
            </w:r>
            <w:r>
              <w:rPr>
                <w:spacing w:val="-1"/>
                <w:w w:val="96"/>
                <w:sz w:val="14"/>
              </w:rPr>
              <w:t>i</w:t>
            </w:r>
            <w:r>
              <w:rPr>
                <w:spacing w:val="-1"/>
                <w:w w:val="112"/>
                <w:sz w:val="14"/>
              </w:rPr>
              <w:t>o</w:t>
            </w:r>
            <w:r>
              <w:rPr>
                <w:spacing w:val="-1"/>
                <w:w w:val="114"/>
                <w:sz w:val="14"/>
              </w:rPr>
              <w:t>n</w:t>
            </w:r>
            <w:r>
              <w:rPr>
                <w:spacing w:val="-1"/>
                <w:w w:val="115"/>
                <w:sz w:val="14"/>
              </w:rPr>
              <w:t>a</w:t>
            </w:r>
            <w:r>
              <w:rPr>
                <w:w w:val="93"/>
                <w:sz w:val="14"/>
              </w:rPr>
              <w:t>l</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r>
              <w:rPr>
                <w:spacing w:val="1"/>
                <w:sz w:val="14"/>
              </w:rPr>
              <w:t xml:space="preserve"> </w:t>
            </w:r>
            <w:r>
              <w:rPr>
                <w:spacing w:val="-1"/>
                <w:w w:val="105"/>
                <w:sz w:val="14"/>
              </w:rPr>
              <w:t>(</w:t>
            </w:r>
            <w:r>
              <w:rPr>
                <w:spacing w:val="-1"/>
                <w:w w:val="111"/>
                <w:sz w:val="14"/>
              </w:rPr>
              <w:t>e</w:t>
            </w:r>
            <w:r>
              <w:rPr>
                <w:w w:val="85"/>
                <w:sz w:val="14"/>
              </w:rPr>
              <w:t>.</w:t>
            </w:r>
            <w:r>
              <w:rPr>
                <w:spacing w:val="-1"/>
                <w:w w:val="125"/>
                <w:sz w:val="14"/>
              </w:rPr>
              <w:t>g</w:t>
            </w:r>
            <w:r>
              <w:rPr>
                <w:w w:val="85"/>
                <w:sz w:val="14"/>
              </w:rPr>
              <w:t>.</w:t>
            </w:r>
            <w:r>
              <w:rPr>
                <w:spacing w:val="1"/>
                <w:sz w:val="14"/>
              </w:rPr>
              <w:t xml:space="preserve"> </w:t>
            </w:r>
            <w:r>
              <w:rPr>
                <w:spacing w:val="-1"/>
                <w:w w:val="120"/>
                <w:sz w:val="14"/>
              </w:rPr>
              <w:t>M</w:t>
            </w:r>
            <w:r>
              <w:rPr>
                <w:w w:val="124"/>
                <w:sz w:val="14"/>
              </w:rPr>
              <w:t>D</w:t>
            </w:r>
            <w:r>
              <w:rPr>
                <w:w w:val="85"/>
                <w:sz w:val="14"/>
              </w:rPr>
              <w:t>,</w:t>
            </w:r>
            <w:r>
              <w:rPr>
                <w:spacing w:val="1"/>
                <w:sz w:val="14"/>
              </w:rPr>
              <w:t xml:space="preserve"> </w:t>
            </w:r>
            <w:r>
              <w:rPr>
                <w:w w:val="124"/>
                <w:sz w:val="14"/>
              </w:rPr>
              <w:t>DD</w:t>
            </w:r>
            <w:r>
              <w:rPr>
                <w:spacing w:val="-1"/>
                <w:w w:val="130"/>
                <w:sz w:val="14"/>
              </w:rPr>
              <w:t>S</w:t>
            </w:r>
            <w:r>
              <w:rPr>
                <w:w w:val="85"/>
                <w:sz w:val="14"/>
              </w:rPr>
              <w:t>,</w:t>
            </w:r>
            <w:r>
              <w:rPr>
                <w:spacing w:val="1"/>
                <w:sz w:val="14"/>
              </w:rPr>
              <w:t xml:space="preserve"> </w:t>
            </w:r>
            <w:r>
              <w:rPr>
                <w:w w:val="124"/>
                <w:sz w:val="14"/>
              </w:rPr>
              <w:t>D</w:t>
            </w:r>
            <w:r>
              <w:rPr>
                <w:spacing w:val="-1"/>
                <w:w w:val="115"/>
                <w:sz w:val="14"/>
              </w:rPr>
              <w:t>V</w:t>
            </w:r>
            <w:r>
              <w:rPr>
                <w:spacing w:val="-1"/>
                <w:w w:val="120"/>
                <w:sz w:val="14"/>
              </w:rPr>
              <w:t>M</w:t>
            </w:r>
            <w:r>
              <w:rPr>
                <w:w w:val="85"/>
                <w:sz w:val="14"/>
              </w:rPr>
              <w:t>,</w:t>
            </w:r>
            <w:r>
              <w:rPr>
                <w:spacing w:val="1"/>
                <w:sz w:val="14"/>
              </w:rPr>
              <w:t xml:space="preserve"> </w:t>
            </w:r>
            <w:r>
              <w:rPr>
                <w:spacing w:val="-1"/>
                <w:w w:val="109"/>
                <w:sz w:val="14"/>
              </w:rPr>
              <w:t>LL</w:t>
            </w:r>
            <w:r>
              <w:rPr>
                <w:spacing w:val="-1"/>
                <w:w w:val="120"/>
                <w:sz w:val="14"/>
              </w:rPr>
              <w:t>B</w:t>
            </w:r>
            <w:r>
              <w:rPr>
                <w:w w:val="85"/>
                <w:sz w:val="14"/>
              </w:rPr>
              <w:t>,</w:t>
            </w:r>
            <w:r>
              <w:rPr>
                <w:spacing w:val="1"/>
                <w:sz w:val="14"/>
              </w:rPr>
              <w:t xml:space="preserve"> </w:t>
            </w:r>
            <w:r>
              <w:rPr>
                <w:spacing w:val="-1"/>
                <w:w w:val="61"/>
                <w:sz w:val="14"/>
              </w:rPr>
              <w:t>J</w:t>
            </w:r>
            <w:r>
              <w:rPr>
                <w:w w:val="124"/>
                <w:sz w:val="14"/>
              </w:rPr>
              <w:t>D</w:t>
            </w:r>
            <w:r>
              <w:rPr>
                <w:w w:val="105"/>
                <w:sz w:val="14"/>
              </w:rPr>
              <w:t>)</w:t>
            </w:r>
          </w:p>
        </w:tc>
      </w:tr>
      <w:tr w:rsidR="00A90EB4" w14:paraId="6F9CDF06" w14:textId="77777777">
        <w:trPr>
          <w:trHeight w:val="551"/>
        </w:trPr>
        <w:tc>
          <w:tcPr>
            <w:tcW w:w="925" w:type="dxa"/>
            <w:shd w:val="clear" w:color="auto" w:fill="EAEAEA"/>
          </w:tcPr>
          <w:p w:rsidR="00A90EB4" w:rsidRDefault="00A90EB4" w14:paraId="79F5F2C3" w14:textId="77777777">
            <w:pPr>
              <w:pStyle w:val="TableParagraph"/>
              <w:spacing w:before="9"/>
              <w:rPr>
                <w:i/>
                <w:sz w:val="9"/>
              </w:rPr>
            </w:pPr>
          </w:p>
          <w:p w:rsidR="00A90EB4" w:rsidRDefault="005921C6" w14:paraId="6B6F1B52" w14:textId="77777777">
            <w:pPr>
              <w:pStyle w:val="TableParagraph"/>
              <w:spacing w:before="1"/>
              <w:ind w:right="41"/>
              <w:jc w:val="right"/>
              <w:rPr>
                <w:sz w:val="11"/>
              </w:rPr>
            </w:pPr>
            <w:r>
              <w:rPr>
                <w:color w:val="666666"/>
                <w:w w:val="120"/>
                <w:sz w:val="11"/>
              </w:rPr>
              <w:t>E2_Q10cUS11</w:t>
            </w:r>
          </w:p>
          <w:p w:rsidR="00A90EB4" w:rsidRDefault="00A90EB4" w14:paraId="20781BFE" w14:textId="77777777">
            <w:pPr>
              <w:pStyle w:val="TableParagraph"/>
              <w:spacing w:before="9"/>
              <w:rPr>
                <w:i/>
                <w:sz w:val="4"/>
              </w:rPr>
            </w:pPr>
          </w:p>
          <w:p w:rsidR="00A90EB4" w:rsidRDefault="005921C6" w14:paraId="3AD694D9" w14:textId="77777777">
            <w:pPr>
              <w:pStyle w:val="TableParagraph"/>
              <w:spacing w:line="139" w:lineRule="exact"/>
              <w:ind w:left="397"/>
              <w:rPr>
                <w:sz w:val="13"/>
              </w:rPr>
            </w:pPr>
            <w:r>
              <w:rPr>
                <w:noProof/>
                <w:position w:val="-2"/>
                <w:sz w:val="13"/>
              </w:rPr>
              <w:drawing>
                <wp:inline distT="0" distB="0" distL="0" distR="0" wp14:anchorId="67E83097" wp14:editId="519CF675">
                  <wp:extent cx="88677" cy="88677"/>
                  <wp:effectExtent l="0" t="0" r="0" b="0"/>
                  <wp:docPr id="16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5191DCD" w14:textId="77777777">
            <w:pPr>
              <w:pStyle w:val="TableParagraph"/>
              <w:spacing w:before="4"/>
              <w:rPr>
                <w:i/>
                <w:sz w:val="16"/>
              </w:rPr>
            </w:pPr>
          </w:p>
          <w:p w:rsidR="00A90EB4" w:rsidRDefault="005921C6" w14:paraId="3F991A90" w14:textId="77777777">
            <w:pPr>
              <w:pStyle w:val="TableParagraph"/>
              <w:ind w:left="50"/>
              <w:rPr>
                <w:sz w:val="14"/>
              </w:rPr>
            </w:pPr>
            <w:r>
              <w:rPr>
                <w:color w:val="0000DF"/>
                <w:w w:val="120"/>
                <w:sz w:val="14"/>
              </w:rPr>
              <w:t xml:space="preserve">&lt;11&gt; </w:t>
            </w:r>
            <w:r>
              <w:rPr>
                <w:w w:val="120"/>
                <w:sz w:val="14"/>
              </w:rPr>
              <w:t>Doctorate degree (e.g. PhD, EdD)</w:t>
            </w:r>
          </w:p>
        </w:tc>
      </w:tr>
      <w:tr w:rsidR="00A90EB4" w14:paraId="28D3AAC4" w14:textId="77777777">
        <w:trPr>
          <w:trHeight w:val="562"/>
        </w:trPr>
        <w:tc>
          <w:tcPr>
            <w:tcW w:w="925" w:type="dxa"/>
            <w:tcBorders>
              <w:left w:val="nil"/>
              <w:bottom w:val="nil"/>
              <w:right w:val="single" w:color="000000" w:sz="2" w:space="0"/>
            </w:tcBorders>
            <w:shd w:val="clear" w:color="auto" w:fill="FFFFFF"/>
          </w:tcPr>
          <w:p w:rsidR="00A90EB4" w:rsidRDefault="00A90EB4" w14:paraId="7024EBC7"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3762236" w14:textId="77777777">
            <w:pPr>
              <w:pStyle w:val="TableParagraph"/>
              <w:spacing w:before="7"/>
              <w:rPr>
                <w:i/>
                <w:sz w:val="13"/>
              </w:rPr>
            </w:pPr>
          </w:p>
          <w:p w:rsidR="00A90EB4" w:rsidRDefault="005921C6" w14:paraId="760B414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5B4AEBC1" w14:textId="77777777">
      <w:pPr>
        <w:spacing w:before="27"/>
        <w:ind w:left="163"/>
        <w:rPr>
          <w:sz w:val="10"/>
        </w:rPr>
      </w:pPr>
      <w:r>
        <w:rPr>
          <w:noProof/>
        </w:rPr>
        <mc:AlternateContent>
          <mc:Choice Requires="wps">
            <w:drawing>
              <wp:anchor distT="0" distB="0" distL="114300" distR="114300" simplePos="0" relativeHeight="251502592" behindDoc="1" locked="0" layoutInCell="1" allowOverlap="1" wp14:editId="794B2D76" wp14:anchorId="0DA7CC09">
                <wp:simplePos x="0" y="0"/>
                <wp:positionH relativeFrom="page">
                  <wp:posOffset>1090930</wp:posOffset>
                </wp:positionH>
                <wp:positionV relativeFrom="paragraph">
                  <wp:posOffset>-2180590</wp:posOffset>
                </wp:positionV>
                <wp:extent cx="6681470" cy="359410"/>
                <wp:effectExtent l="0" t="0" r="0" b="0"/>
                <wp:wrapNone/>
                <wp:docPr id="3885"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7" style="position:absolute;margin-left:85.9pt;margin-top:-171.7pt;width:526.1pt;height:28.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" w14:anchorId="4B1FDEF9">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710464" behindDoc="1" locked="0" layoutInCell="1" allowOverlap="1" wp14:editId="53C19D06" wp14:anchorId="541C10E9">
            <wp:simplePos x="0" y="0"/>
            <wp:positionH relativeFrom="page">
              <wp:posOffset>1162249</wp:posOffset>
            </wp:positionH>
            <wp:positionV relativeFrom="paragraph">
              <wp:posOffset>-290337</wp:posOffset>
            </wp:positionV>
            <wp:extent cx="299889" cy="175545"/>
            <wp:effectExtent l="0" t="0" r="0" b="0"/>
            <wp:wrapNone/>
            <wp:docPr id="161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95.png"/>
                    <pic:cNvPicPr/>
                  </pic:nvPicPr>
                  <pic:blipFill>
                    <a:blip r:embed="rId15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15584" behindDoc="1" locked="0" layoutInCell="1" allowOverlap="1" wp14:editId="5350D5C5" wp14:anchorId="45B1DBFA">
            <wp:simplePos x="0" y="0"/>
            <wp:positionH relativeFrom="page">
              <wp:posOffset>1536696</wp:posOffset>
            </wp:positionH>
            <wp:positionV relativeFrom="paragraph">
              <wp:posOffset>-290337</wp:posOffset>
            </wp:positionV>
            <wp:extent cx="285266" cy="175545"/>
            <wp:effectExtent l="0" t="0" r="0" b="0"/>
            <wp:wrapNone/>
            <wp:docPr id="161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96.png"/>
                    <pic:cNvPicPr/>
                  </pic:nvPicPr>
                  <pic:blipFill>
                    <a:blip r:embed="rId158" cstate="print"/>
                    <a:stretch>
                      <a:fillRect/>
                    </a:stretch>
                  </pic:blipFill>
                  <pic:spPr>
                    <a:xfrm>
                      <a:off x="0" y="0"/>
                      <a:ext cx="285266" cy="175545"/>
                    </a:xfrm>
                    <a:prstGeom prst="rect">
                      <a:avLst/>
                    </a:prstGeom>
                  </pic:spPr>
                </pic:pic>
              </a:graphicData>
            </a:graphic>
          </wp:anchor>
        </w:drawing>
      </w:r>
      <w:r w:rsidR="005921C6">
        <w:rPr>
          <w:color w:val="878787"/>
          <w:w w:val="120"/>
          <w:sz w:val="10"/>
        </w:rPr>
        <w:t>E2_Q10cUS</w:t>
      </w:r>
    </w:p>
    <w:p w:rsidR="00A90EB4" w:rsidRDefault="00A90EB4" w14:paraId="6443410C" w14:textId="77777777">
      <w:pPr>
        <w:rPr>
          <w:sz w:val="10"/>
        </w:rPr>
        <w:sectPr w:rsidR="00A90EB4">
          <w:pgSz w:w="12240" w:h="15840"/>
          <w:pgMar w:top="1440" w:right="560" w:bottom="560" w:left="580" w:header="0" w:footer="379" w:gutter="0"/>
          <w:cols w:space="720"/>
        </w:sectPr>
      </w:pPr>
    </w:p>
    <w:p w:rsidR="00A90EB4" w:rsidRDefault="00864CB1" w14:paraId="032365D2" w14:textId="77777777">
      <w:pPr>
        <w:ind w:left="105"/>
        <w:rPr>
          <w:sz w:val="20"/>
        </w:rPr>
      </w:pPr>
      <w:r>
        <w:rPr>
          <w:noProof/>
        </w:rPr>
        <mc:AlternateContent>
          <mc:Choice Requires="wpg">
            <w:drawing>
              <wp:anchor distT="0" distB="0" distL="114300" distR="114300" simplePos="0" relativeHeight="251503616" behindDoc="1" locked="0" layoutInCell="1" allowOverlap="1" wp14:editId="453C53FF" wp14:anchorId="5F25B923">
                <wp:simplePos x="0" y="0"/>
                <wp:positionH relativeFrom="page">
                  <wp:posOffset>361950</wp:posOffset>
                </wp:positionH>
                <wp:positionV relativeFrom="page">
                  <wp:posOffset>361950</wp:posOffset>
                </wp:positionV>
                <wp:extent cx="7048500" cy="9331960"/>
                <wp:effectExtent l="0" t="0" r="0" b="0"/>
                <wp:wrapNone/>
                <wp:docPr id="3882"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83" name="Rectangle 204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204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4" style="position:absolute;margin-left:28.5pt;margin-top:28.5pt;width:555pt;height:734.8pt;z-index:-251788288;mso-position-horizontal-relative:page;mso-position-vertical-relative:page" coordsize="11100,14696" coordorigin="570,570" o:spid="_x0000_s1026" w14:anchorId="67DDD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">
                <v:rect id="Rectangle 204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"/>
                <v:rect id="Rectangle 204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"/>
                <w10:wrap anchorx="page" anchory="page"/>
              </v:group>
            </w:pict>
          </mc:Fallback>
        </mc:AlternateContent>
      </w:r>
      <w:r>
        <w:rPr>
          <w:noProof/>
          <w:sz w:val="20"/>
        </w:rPr>
        <mc:AlternateContent>
          <mc:Choice Requires="wps">
            <w:drawing>
              <wp:inline distT="0" distB="0" distL="0" distR="0" wp14:anchorId="366F4723" wp14:editId="6608D9F6">
                <wp:extent cx="6901815" cy="3671570"/>
                <wp:effectExtent l="0" t="0" r="0" b="0"/>
                <wp:docPr id="3881" name="Text Box 5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D1F3846" w14:textId="77777777">
                            <w:pPr>
                              <w:spacing w:before="6"/>
                              <w:rPr>
                                <w:sz w:val="19"/>
                              </w:rPr>
                            </w:pPr>
                          </w:p>
                          <w:p w:rsidR="008312A2" w:rsidRDefault="008312A2" w14:paraId="21BE9E0A" w14:textId="77777777">
                            <w:pPr>
                              <w:ind w:left="173"/>
                              <w:rPr>
                                <w:i/>
                                <w:sz w:val="14"/>
                              </w:rPr>
                            </w:pPr>
                            <w:r>
                              <w:rPr>
                                <w:i/>
                                <w:color w:val="333333"/>
                                <w:w w:val="110"/>
                                <w:sz w:val="14"/>
                              </w:rPr>
                              <w:t>Take back showcard 3 from the respondent.</w:t>
                            </w:r>
                          </w:p>
                          <w:p w:rsidR="008312A2" w:rsidRDefault="008312A2" w14:paraId="28C1997C" w14:textId="77777777">
                            <w:pPr>
                              <w:rPr>
                                <w:i/>
                                <w:sz w:val="16"/>
                              </w:rPr>
                            </w:pPr>
                          </w:p>
                          <w:p w:rsidR="008312A2" w:rsidRDefault="008312A2" w14:paraId="2629F833" w14:textId="77777777">
                            <w:pPr>
                              <w:rPr>
                                <w:i/>
                                <w:sz w:val="16"/>
                              </w:rPr>
                            </w:pPr>
                          </w:p>
                          <w:p w:rsidR="008312A2" w:rsidRDefault="008312A2" w14:paraId="33238150" w14:textId="77777777">
                            <w:pPr>
                              <w:rPr>
                                <w:i/>
                                <w:sz w:val="16"/>
                              </w:rPr>
                            </w:pPr>
                          </w:p>
                          <w:p w:rsidR="008312A2" w:rsidRDefault="008312A2" w14:paraId="7424AA28" w14:textId="77777777">
                            <w:pPr>
                              <w:rPr>
                                <w:i/>
                                <w:sz w:val="16"/>
                              </w:rPr>
                            </w:pPr>
                          </w:p>
                          <w:p w:rsidR="008312A2" w:rsidRDefault="008312A2" w14:paraId="3DA0C767" w14:textId="77777777">
                            <w:pPr>
                              <w:rPr>
                                <w:i/>
                                <w:sz w:val="16"/>
                              </w:rPr>
                            </w:pPr>
                          </w:p>
                          <w:p w:rsidR="008312A2" w:rsidRDefault="008312A2" w14:paraId="5C0E9275" w14:textId="77777777">
                            <w:pPr>
                              <w:rPr>
                                <w:i/>
                                <w:sz w:val="16"/>
                              </w:rPr>
                            </w:pPr>
                          </w:p>
                          <w:p w:rsidR="008312A2" w:rsidRDefault="008312A2" w14:paraId="36157CC1" w14:textId="77777777">
                            <w:pPr>
                              <w:rPr>
                                <w:i/>
                                <w:sz w:val="16"/>
                              </w:rPr>
                            </w:pPr>
                          </w:p>
                          <w:p w:rsidR="008312A2" w:rsidRDefault="008312A2" w14:paraId="715FC151" w14:textId="77777777">
                            <w:pPr>
                              <w:rPr>
                                <w:i/>
                                <w:sz w:val="16"/>
                              </w:rPr>
                            </w:pPr>
                          </w:p>
                          <w:p w:rsidR="008312A2" w:rsidRDefault="008312A2" w14:paraId="01882C07" w14:textId="77777777">
                            <w:pPr>
                              <w:rPr>
                                <w:i/>
                                <w:sz w:val="16"/>
                              </w:rPr>
                            </w:pPr>
                          </w:p>
                          <w:p w:rsidR="008312A2" w:rsidRDefault="008312A2" w14:paraId="600DB5B9" w14:textId="77777777">
                            <w:pPr>
                              <w:rPr>
                                <w:i/>
                                <w:sz w:val="16"/>
                              </w:rPr>
                            </w:pPr>
                          </w:p>
                          <w:p w:rsidR="008312A2" w:rsidRDefault="008312A2" w14:paraId="0901685B" w14:textId="77777777">
                            <w:pPr>
                              <w:rPr>
                                <w:i/>
                                <w:sz w:val="16"/>
                              </w:rPr>
                            </w:pPr>
                          </w:p>
                          <w:p w:rsidR="008312A2" w:rsidRDefault="008312A2" w14:paraId="160D2A73" w14:textId="77777777">
                            <w:pPr>
                              <w:rPr>
                                <w:i/>
                                <w:sz w:val="16"/>
                              </w:rPr>
                            </w:pPr>
                          </w:p>
                          <w:p w:rsidR="008312A2" w:rsidRDefault="008312A2" w14:paraId="12224AE2" w14:textId="77777777">
                            <w:pPr>
                              <w:rPr>
                                <w:i/>
                                <w:sz w:val="16"/>
                              </w:rPr>
                            </w:pPr>
                          </w:p>
                          <w:p w:rsidR="008312A2" w:rsidRDefault="008312A2" w14:paraId="489F700E" w14:textId="77777777">
                            <w:pPr>
                              <w:rPr>
                                <w:i/>
                                <w:sz w:val="16"/>
                              </w:rPr>
                            </w:pPr>
                          </w:p>
                          <w:p w:rsidR="008312A2" w:rsidRDefault="008312A2" w14:paraId="279AAC85" w14:textId="77777777">
                            <w:pPr>
                              <w:rPr>
                                <w:i/>
                                <w:sz w:val="16"/>
                              </w:rPr>
                            </w:pPr>
                          </w:p>
                          <w:p w:rsidR="008312A2" w:rsidRDefault="008312A2" w14:paraId="73D91F37" w14:textId="77777777">
                            <w:pPr>
                              <w:rPr>
                                <w:i/>
                                <w:sz w:val="16"/>
                              </w:rPr>
                            </w:pPr>
                          </w:p>
                          <w:p w:rsidR="008312A2" w:rsidRDefault="008312A2" w14:paraId="6B8F63F5" w14:textId="77777777">
                            <w:pPr>
                              <w:rPr>
                                <w:i/>
                                <w:sz w:val="16"/>
                              </w:rPr>
                            </w:pPr>
                          </w:p>
                          <w:p w:rsidR="008312A2" w:rsidRDefault="008312A2" w14:paraId="76FAAC41" w14:textId="77777777">
                            <w:pPr>
                              <w:rPr>
                                <w:i/>
                                <w:sz w:val="16"/>
                              </w:rPr>
                            </w:pPr>
                          </w:p>
                          <w:p w:rsidR="008312A2" w:rsidRDefault="008312A2" w14:paraId="09AF3C5E" w14:textId="77777777">
                            <w:pPr>
                              <w:rPr>
                                <w:i/>
                                <w:sz w:val="16"/>
                              </w:rPr>
                            </w:pPr>
                          </w:p>
                          <w:p w:rsidR="008312A2" w:rsidRDefault="008312A2" w14:paraId="22AB9447" w14:textId="77777777">
                            <w:pPr>
                              <w:rPr>
                                <w:i/>
                                <w:sz w:val="16"/>
                              </w:rPr>
                            </w:pPr>
                          </w:p>
                          <w:p w:rsidR="008312A2" w:rsidRDefault="008312A2" w14:paraId="2B642F20" w14:textId="77777777">
                            <w:pPr>
                              <w:rPr>
                                <w:i/>
                                <w:sz w:val="16"/>
                              </w:rPr>
                            </w:pPr>
                          </w:p>
                          <w:p w:rsidR="008312A2" w:rsidRDefault="008312A2" w14:paraId="3D70B578" w14:textId="77777777">
                            <w:pPr>
                              <w:rPr>
                                <w:i/>
                                <w:sz w:val="16"/>
                              </w:rPr>
                            </w:pPr>
                          </w:p>
                          <w:p w:rsidR="008312A2" w:rsidRDefault="008312A2" w14:paraId="27EE8414" w14:textId="77777777">
                            <w:pPr>
                              <w:rPr>
                                <w:i/>
                                <w:sz w:val="16"/>
                              </w:rPr>
                            </w:pPr>
                          </w:p>
                          <w:p w:rsidR="008312A2" w:rsidRDefault="008312A2" w14:paraId="044DB1AF" w14:textId="77777777">
                            <w:pPr>
                              <w:rPr>
                                <w:i/>
                                <w:sz w:val="16"/>
                              </w:rPr>
                            </w:pPr>
                          </w:p>
                          <w:p w:rsidR="008312A2" w:rsidRDefault="008312A2" w14:paraId="33A645D1" w14:textId="77777777">
                            <w:pPr>
                              <w:rPr>
                                <w:i/>
                                <w:sz w:val="16"/>
                              </w:rPr>
                            </w:pPr>
                          </w:p>
                          <w:p w:rsidR="008312A2" w:rsidRDefault="008312A2" w14:paraId="0CD12218" w14:textId="77777777">
                            <w:pPr>
                              <w:rPr>
                                <w:i/>
                                <w:sz w:val="16"/>
                              </w:rPr>
                            </w:pPr>
                          </w:p>
                          <w:p w:rsidR="008312A2" w:rsidRDefault="008312A2" w14:paraId="4E15AAEA" w14:textId="77777777">
                            <w:pPr>
                              <w:rPr>
                                <w:i/>
                                <w:sz w:val="16"/>
                              </w:rPr>
                            </w:pPr>
                          </w:p>
                          <w:p w:rsidR="008312A2" w:rsidRDefault="008312A2" w14:paraId="304AB5B1" w14:textId="77777777">
                            <w:pPr>
                              <w:spacing w:before="3"/>
                              <w:rPr>
                                <w:i/>
                                <w:sz w:val="20"/>
                              </w:rPr>
                            </w:pPr>
                          </w:p>
                          <w:p w:rsidR="008312A2" w:rsidRDefault="008312A2" w14:paraId="3D29033E" w14:textId="77777777">
                            <w:pPr>
                              <w:ind w:left="57"/>
                              <w:rPr>
                                <w:sz w:val="10"/>
                              </w:rPr>
                            </w:pPr>
                            <w:r>
                              <w:rPr>
                                <w:color w:val="878787"/>
                                <w:w w:val="120"/>
                                <w:sz w:val="10"/>
                              </w:rPr>
                              <w:t>E2_N10d</w:t>
                            </w:r>
                          </w:p>
                        </w:txbxContent>
                      </wps:txbx>
                      <wps:bodyPr rot="0" vert="horz" wrap="square" lIns="0" tIns="0" rIns="0" bIns="0" anchor="t" anchorCtr="0" upright="1">
                        <a:noAutofit/>
                      </wps:bodyPr>
                    </wps:wsp>
                  </a:graphicData>
                </a:graphic>
              </wp:inline>
            </w:drawing>
          </mc:Choice>
          <mc:Fallback>
            <w:pict>
              <v:shape id="Text Box 538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" w14:anchorId="366F4723">
                <v:textbox inset="0,0,0,0">
                  <w:txbxContent>
                    <w:p w:rsidR="008312A2" w:rsidRDefault="008312A2" w14:paraId="2D1F3846" w14:textId="77777777">
                      <w:pPr>
                        <w:spacing w:before="6"/>
                        <w:rPr>
                          <w:sz w:val="19"/>
                        </w:rPr>
                      </w:pPr>
                    </w:p>
                    <w:p w:rsidR="008312A2" w:rsidRDefault="008312A2" w14:paraId="21BE9E0A" w14:textId="77777777">
                      <w:pPr>
                        <w:ind w:left="173"/>
                        <w:rPr>
                          <w:i/>
                          <w:sz w:val="14"/>
                        </w:rPr>
                      </w:pPr>
                      <w:r>
                        <w:rPr>
                          <w:i/>
                          <w:color w:val="333333"/>
                          <w:w w:val="110"/>
                          <w:sz w:val="14"/>
                        </w:rPr>
                        <w:t>Take back showcard 3 from the respondent.</w:t>
                      </w:r>
                    </w:p>
                    <w:p w:rsidR="008312A2" w:rsidRDefault="008312A2" w14:paraId="28C1997C" w14:textId="77777777">
                      <w:pPr>
                        <w:rPr>
                          <w:i/>
                          <w:sz w:val="16"/>
                        </w:rPr>
                      </w:pPr>
                    </w:p>
                    <w:p w:rsidR="008312A2" w:rsidRDefault="008312A2" w14:paraId="2629F833" w14:textId="77777777">
                      <w:pPr>
                        <w:rPr>
                          <w:i/>
                          <w:sz w:val="16"/>
                        </w:rPr>
                      </w:pPr>
                    </w:p>
                    <w:p w:rsidR="008312A2" w:rsidRDefault="008312A2" w14:paraId="33238150" w14:textId="77777777">
                      <w:pPr>
                        <w:rPr>
                          <w:i/>
                          <w:sz w:val="16"/>
                        </w:rPr>
                      </w:pPr>
                    </w:p>
                    <w:p w:rsidR="008312A2" w:rsidRDefault="008312A2" w14:paraId="7424AA28" w14:textId="77777777">
                      <w:pPr>
                        <w:rPr>
                          <w:i/>
                          <w:sz w:val="16"/>
                        </w:rPr>
                      </w:pPr>
                    </w:p>
                    <w:p w:rsidR="008312A2" w:rsidRDefault="008312A2" w14:paraId="3DA0C767" w14:textId="77777777">
                      <w:pPr>
                        <w:rPr>
                          <w:i/>
                          <w:sz w:val="16"/>
                        </w:rPr>
                      </w:pPr>
                    </w:p>
                    <w:p w:rsidR="008312A2" w:rsidRDefault="008312A2" w14:paraId="5C0E9275" w14:textId="77777777">
                      <w:pPr>
                        <w:rPr>
                          <w:i/>
                          <w:sz w:val="16"/>
                        </w:rPr>
                      </w:pPr>
                    </w:p>
                    <w:p w:rsidR="008312A2" w:rsidRDefault="008312A2" w14:paraId="36157CC1" w14:textId="77777777">
                      <w:pPr>
                        <w:rPr>
                          <w:i/>
                          <w:sz w:val="16"/>
                        </w:rPr>
                      </w:pPr>
                    </w:p>
                    <w:p w:rsidR="008312A2" w:rsidRDefault="008312A2" w14:paraId="715FC151" w14:textId="77777777">
                      <w:pPr>
                        <w:rPr>
                          <w:i/>
                          <w:sz w:val="16"/>
                        </w:rPr>
                      </w:pPr>
                    </w:p>
                    <w:p w:rsidR="008312A2" w:rsidRDefault="008312A2" w14:paraId="01882C07" w14:textId="77777777">
                      <w:pPr>
                        <w:rPr>
                          <w:i/>
                          <w:sz w:val="16"/>
                        </w:rPr>
                      </w:pPr>
                    </w:p>
                    <w:p w:rsidR="008312A2" w:rsidRDefault="008312A2" w14:paraId="600DB5B9" w14:textId="77777777">
                      <w:pPr>
                        <w:rPr>
                          <w:i/>
                          <w:sz w:val="16"/>
                        </w:rPr>
                      </w:pPr>
                    </w:p>
                    <w:p w:rsidR="008312A2" w:rsidRDefault="008312A2" w14:paraId="0901685B" w14:textId="77777777">
                      <w:pPr>
                        <w:rPr>
                          <w:i/>
                          <w:sz w:val="16"/>
                        </w:rPr>
                      </w:pPr>
                    </w:p>
                    <w:p w:rsidR="008312A2" w:rsidRDefault="008312A2" w14:paraId="160D2A73" w14:textId="77777777">
                      <w:pPr>
                        <w:rPr>
                          <w:i/>
                          <w:sz w:val="16"/>
                        </w:rPr>
                      </w:pPr>
                    </w:p>
                    <w:p w:rsidR="008312A2" w:rsidRDefault="008312A2" w14:paraId="12224AE2" w14:textId="77777777">
                      <w:pPr>
                        <w:rPr>
                          <w:i/>
                          <w:sz w:val="16"/>
                        </w:rPr>
                      </w:pPr>
                    </w:p>
                    <w:p w:rsidR="008312A2" w:rsidRDefault="008312A2" w14:paraId="489F700E" w14:textId="77777777">
                      <w:pPr>
                        <w:rPr>
                          <w:i/>
                          <w:sz w:val="16"/>
                        </w:rPr>
                      </w:pPr>
                    </w:p>
                    <w:p w:rsidR="008312A2" w:rsidRDefault="008312A2" w14:paraId="279AAC85" w14:textId="77777777">
                      <w:pPr>
                        <w:rPr>
                          <w:i/>
                          <w:sz w:val="16"/>
                        </w:rPr>
                      </w:pPr>
                    </w:p>
                    <w:p w:rsidR="008312A2" w:rsidRDefault="008312A2" w14:paraId="73D91F37" w14:textId="77777777">
                      <w:pPr>
                        <w:rPr>
                          <w:i/>
                          <w:sz w:val="16"/>
                        </w:rPr>
                      </w:pPr>
                    </w:p>
                    <w:p w:rsidR="008312A2" w:rsidRDefault="008312A2" w14:paraId="6B8F63F5" w14:textId="77777777">
                      <w:pPr>
                        <w:rPr>
                          <w:i/>
                          <w:sz w:val="16"/>
                        </w:rPr>
                      </w:pPr>
                    </w:p>
                    <w:p w:rsidR="008312A2" w:rsidRDefault="008312A2" w14:paraId="76FAAC41" w14:textId="77777777">
                      <w:pPr>
                        <w:rPr>
                          <w:i/>
                          <w:sz w:val="16"/>
                        </w:rPr>
                      </w:pPr>
                    </w:p>
                    <w:p w:rsidR="008312A2" w:rsidRDefault="008312A2" w14:paraId="09AF3C5E" w14:textId="77777777">
                      <w:pPr>
                        <w:rPr>
                          <w:i/>
                          <w:sz w:val="16"/>
                        </w:rPr>
                      </w:pPr>
                    </w:p>
                    <w:p w:rsidR="008312A2" w:rsidRDefault="008312A2" w14:paraId="22AB9447" w14:textId="77777777">
                      <w:pPr>
                        <w:rPr>
                          <w:i/>
                          <w:sz w:val="16"/>
                        </w:rPr>
                      </w:pPr>
                    </w:p>
                    <w:p w:rsidR="008312A2" w:rsidRDefault="008312A2" w14:paraId="2B642F20" w14:textId="77777777">
                      <w:pPr>
                        <w:rPr>
                          <w:i/>
                          <w:sz w:val="16"/>
                        </w:rPr>
                      </w:pPr>
                    </w:p>
                    <w:p w:rsidR="008312A2" w:rsidRDefault="008312A2" w14:paraId="3D70B578" w14:textId="77777777">
                      <w:pPr>
                        <w:rPr>
                          <w:i/>
                          <w:sz w:val="16"/>
                        </w:rPr>
                      </w:pPr>
                    </w:p>
                    <w:p w:rsidR="008312A2" w:rsidRDefault="008312A2" w14:paraId="27EE8414" w14:textId="77777777">
                      <w:pPr>
                        <w:rPr>
                          <w:i/>
                          <w:sz w:val="16"/>
                        </w:rPr>
                      </w:pPr>
                    </w:p>
                    <w:p w:rsidR="008312A2" w:rsidRDefault="008312A2" w14:paraId="044DB1AF" w14:textId="77777777">
                      <w:pPr>
                        <w:rPr>
                          <w:i/>
                          <w:sz w:val="16"/>
                        </w:rPr>
                      </w:pPr>
                    </w:p>
                    <w:p w:rsidR="008312A2" w:rsidRDefault="008312A2" w14:paraId="33A645D1" w14:textId="77777777">
                      <w:pPr>
                        <w:rPr>
                          <w:i/>
                          <w:sz w:val="16"/>
                        </w:rPr>
                      </w:pPr>
                    </w:p>
                    <w:p w:rsidR="008312A2" w:rsidRDefault="008312A2" w14:paraId="0CD12218" w14:textId="77777777">
                      <w:pPr>
                        <w:rPr>
                          <w:i/>
                          <w:sz w:val="16"/>
                        </w:rPr>
                      </w:pPr>
                    </w:p>
                    <w:p w:rsidR="008312A2" w:rsidRDefault="008312A2" w14:paraId="4E15AAEA" w14:textId="77777777">
                      <w:pPr>
                        <w:rPr>
                          <w:i/>
                          <w:sz w:val="16"/>
                        </w:rPr>
                      </w:pPr>
                    </w:p>
                    <w:p w:rsidR="008312A2" w:rsidRDefault="008312A2" w14:paraId="304AB5B1" w14:textId="77777777">
                      <w:pPr>
                        <w:spacing w:before="3"/>
                        <w:rPr>
                          <w:i/>
                          <w:sz w:val="20"/>
                        </w:rPr>
                      </w:pPr>
                    </w:p>
                    <w:p w:rsidR="008312A2" w:rsidRDefault="008312A2" w14:paraId="3D29033E" w14:textId="77777777">
                      <w:pPr>
                        <w:ind w:left="57"/>
                        <w:rPr>
                          <w:sz w:val="10"/>
                        </w:rPr>
                      </w:pPr>
                      <w:r>
                        <w:rPr>
                          <w:color w:val="878787"/>
                          <w:w w:val="120"/>
                          <w:sz w:val="10"/>
                        </w:rPr>
                        <w:t>E2_N10d</w:t>
                      </w:r>
                    </w:p>
                  </w:txbxContent>
                </v:textbox>
                <w10:anchorlock/>
              </v:shape>
            </w:pict>
          </mc:Fallback>
        </mc:AlternateContent>
      </w:r>
    </w:p>
    <w:p w:rsidR="00A90EB4" w:rsidRDefault="00A90EB4" w14:paraId="696E4759" w14:textId="77777777">
      <w:pPr>
        <w:rPr>
          <w:sz w:val="20"/>
        </w:rPr>
        <w:sectPr w:rsidR="00A90EB4">
          <w:pgSz w:w="12240" w:h="15840"/>
          <w:pgMar w:top="1200" w:right="560" w:bottom="560" w:left="580" w:header="0" w:footer="379" w:gutter="0"/>
          <w:cols w:space="720"/>
        </w:sectPr>
      </w:pPr>
    </w:p>
    <w:p w:rsidR="00A90EB4" w:rsidRDefault="00864CB1" w14:paraId="46B41BC4" w14:textId="77777777">
      <w:pPr>
        <w:ind w:left="197"/>
        <w:rPr>
          <w:sz w:val="20"/>
        </w:rPr>
      </w:pPr>
      <w:r>
        <w:rPr>
          <w:noProof/>
        </w:rPr>
        <mc:AlternateContent>
          <mc:Choice Requires="wpg">
            <w:drawing>
              <wp:anchor distT="0" distB="0" distL="114300" distR="114300" simplePos="0" relativeHeight="251504640" behindDoc="1" locked="0" layoutInCell="1" allowOverlap="1" wp14:editId="6C8C1B5C" wp14:anchorId="7C9EA0CF">
                <wp:simplePos x="0" y="0"/>
                <wp:positionH relativeFrom="page">
                  <wp:posOffset>361950</wp:posOffset>
                </wp:positionH>
                <wp:positionV relativeFrom="page">
                  <wp:posOffset>361950</wp:posOffset>
                </wp:positionV>
                <wp:extent cx="7048500" cy="9331960"/>
                <wp:effectExtent l="0" t="0" r="0" b="0"/>
                <wp:wrapNone/>
                <wp:docPr id="3872"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73" name="Rectangle 2042"/>
                        <wps:cNvSpPr>
                          <a:spLocks noChangeArrowheads="1"/>
                        </wps:cNvSpPr>
                        <wps:spPr bwMode="auto">
                          <a:xfrm>
                            <a:off x="570" y="7947"/>
                            <a:ext cx="11100" cy="73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2041"/>
                        <wps:cNvSpPr>
                          <a:spLocks noChangeArrowheads="1"/>
                        </wps:cNvSpPr>
                        <wps:spPr bwMode="auto">
                          <a:xfrm>
                            <a:off x="570" y="570"/>
                            <a:ext cx="11100" cy="73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2040"/>
                        <wps:cNvSpPr>
                          <a:spLocks noChangeArrowheads="1"/>
                        </wps:cNvSpPr>
                        <wps:spPr bwMode="auto">
                          <a:xfrm>
                            <a:off x="685" y="1206"/>
                            <a:ext cx="10869" cy="6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76" name="Picture 20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3877" name="Freeform 2038"/>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Line 2037"/>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879" name="Freeform 2036"/>
                        <wps:cNvSpPr>
                          <a:spLocks/>
                        </wps:cNvSpPr>
                        <wps:spPr bwMode="auto">
                          <a:xfrm>
                            <a:off x="859" y="3137"/>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AutoShape 2035"/>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9 2906"/>
                              <a:gd name="T7" fmla="*/ 3149 h 243"/>
                              <a:gd name="T8" fmla="+- 0 1784 859"/>
                              <a:gd name="T9" fmla="*/ T8 w 925"/>
                              <a:gd name="T10" fmla="+- 0 2906 2906"/>
                              <a:gd name="T11" fmla="*/ 2906 h 243"/>
                              <a:gd name="T12" fmla="+- 0 1784 859"/>
                              <a:gd name="T13" fmla="*/ T12 w 925"/>
                              <a:gd name="T14" fmla="+- 0 3149 2906"/>
                              <a:gd name="T15" fmla="*/ 3149 h 243"/>
                              <a:gd name="T16" fmla="+- 0 1784 859"/>
                              <a:gd name="T17" fmla="*/ T16 w 925"/>
                              <a:gd name="T18" fmla="+- 0 2906 2906"/>
                              <a:gd name="T19" fmla="*/ 2906 h 243"/>
                              <a:gd name="T20" fmla="+- 0 1784 859"/>
                              <a:gd name="T21" fmla="*/ T20 w 925"/>
                              <a:gd name="T22" fmla="+- 0 3149 2906"/>
                              <a:gd name="T23" fmla="*/ 314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4" style="position:absolute;margin-left:28.5pt;margin-top:28.5pt;width:555pt;height:734.8pt;z-index:-251787264;mso-position-horizontal-relative:page;mso-position-vertical-relative:page" coordsize="11100,14696" coordorigin="570,570" o:spid="_x0000_s1026" w14:anchorId="1B8B57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">
                <v:rect id="Rectangle 2042" style="position:absolute;left:570;top:7947;width:11100;height:73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"/>
                <v:rect id="Rectangle 2041" style="position:absolute;left:570;top:570;width:11100;height:73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"/>
                <v:rect id="Rectangle 2040" style="position:absolute;left:685;top:1206;width:10869;height:60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"/>
                <v:shape id="Picture 203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">
                  <v:imagedata o:title="" r:id="rId68"/>
                </v:shape>
                <v:shape id="Freeform 2038"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">
                  <v:path arrowok="t" o:connecttype="custom" o:connectlocs="10522,2906;925,2906;0,2906;0,3137;925,3137;10522,3137;10522,2906" o:connectangles="0,0,0,0,0,0,0"/>
                </v:shape>
                <v:line id="Line 2037"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"/>
                <v:shape id="Freeform 2036" style="position:absolute;left:859;top:313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">
                  <v:path arrowok="t" o:connecttype="custom" o:connectlocs="10522,3137;925,3137;0,3137;0,3704;925,3704;10522,3704;10522,3137" o:connectangles="0,0,0,0,0,0,0"/>
                </v:shape>
                <v:shape id="AutoShape 2035" style="position:absolute;left:859;top:290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">
                  <v:path arrowok="t" o:connecttype="custom" o:connectlocs="0,2906;0,3149;925,2906;925,3149;925,2906;925,3149" o:connectangles="0,0,0,0,0,0"/>
                </v:shape>
                <w10:wrap anchorx="page" anchory="page"/>
              </v:group>
            </w:pict>
          </mc:Fallback>
        </mc:AlternateContent>
      </w:r>
      <w:r>
        <w:rPr>
          <w:noProof/>
          <w:sz w:val="20"/>
        </w:rPr>
        <mc:AlternateContent>
          <mc:Choice Requires="wps">
            <w:drawing>
              <wp:inline distT="0" distB="0" distL="0" distR="0" wp14:anchorId="5602837E" wp14:editId="397B6858">
                <wp:extent cx="6777355" cy="419100"/>
                <wp:effectExtent l="5715" t="9525" r="8255" b="9525"/>
                <wp:docPr id="3871" name="Text Box 5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03DBCBAB" w14:textId="77777777">
                            <w:pPr>
                              <w:spacing w:before="117" w:line="259" w:lineRule="auto"/>
                              <w:ind w:left="115" w:right="131"/>
                              <w:rPr>
                                <w:rFonts w:ascii="Tahoma"/>
                                <w:b/>
                                <w:sz w:val="16"/>
                              </w:rPr>
                            </w:pPr>
                            <w:r>
                              <w:rPr>
                                <w:rFonts w:ascii="Tahoma"/>
                                <w:b/>
                                <w:color w:val="333333"/>
                                <w:w w:val="115"/>
                                <w:sz w:val="16"/>
                              </w:rPr>
                              <w:t>Supposing</w:t>
                            </w:r>
                            <w:r>
                              <w:rPr>
                                <w:rFonts w:ascii="Tahoma"/>
                                <w:b/>
                                <w:color w:val="333333"/>
                                <w:spacing w:val="-9"/>
                                <w:w w:val="115"/>
                                <w:sz w:val="16"/>
                              </w:rPr>
                              <w:t xml:space="preserve"> </w:t>
                            </w:r>
                            <w:r>
                              <w:rPr>
                                <w:rFonts w:ascii="Tahoma"/>
                                <w:b/>
                                <w:color w:val="333333"/>
                                <w:w w:val="115"/>
                                <w:sz w:val="16"/>
                              </w:rPr>
                              <w:t>that</w:t>
                            </w:r>
                            <w:r>
                              <w:rPr>
                                <w:rFonts w:ascii="Tahoma"/>
                                <w:b/>
                                <w:color w:val="333333"/>
                                <w:spacing w:val="-8"/>
                                <w:w w:val="115"/>
                                <w:sz w:val="16"/>
                              </w:rPr>
                              <w:t xml:space="preserve"> </w:t>
                            </w:r>
                            <w:r>
                              <w:rPr>
                                <w:rFonts w:ascii="Tahoma"/>
                                <w:b/>
                                <w:color w:val="333333"/>
                                <w:w w:val="115"/>
                                <w:sz w:val="16"/>
                              </w:rPr>
                              <w:t>someone</w:t>
                            </w:r>
                            <w:r>
                              <w:rPr>
                                <w:rFonts w:ascii="Tahoma"/>
                                <w:b/>
                                <w:color w:val="333333"/>
                                <w:spacing w:val="-9"/>
                                <w:w w:val="115"/>
                                <w:sz w:val="16"/>
                              </w:rPr>
                              <w:t xml:space="preserve"> </w:t>
                            </w:r>
                            <w:r>
                              <w:rPr>
                                <w:rFonts w:ascii="Tahoma"/>
                                <w:b/>
                                <w:color w:val="333333"/>
                                <w:w w:val="115"/>
                                <w:sz w:val="16"/>
                              </w:rPr>
                              <w:t>with</w:t>
                            </w:r>
                            <w:r>
                              <w:rPr>
                                <w:rFonts w:ascii="Tahoma"/>
                                <w:b/>
                                <w:color w:val="333333"/>
                                <w:spacing w:val="-8"/>
                                <w:w w:val="115"/>
                                <w:sz w:val="16"/>
                              </w:rPr>
                              <w:t xml:space="preserve"> </w:t>
                            </w:r>
                            <w:r>
                              <w:rPr>
                                <w:rFonts w:ascii="Tahoma"/>
                                <w:b/>
                                <w:color w:val="333333"/>
                                <w:w w:val="115"/>
                                <w:sz w:val="16"/>
                              </w:rPr>
                              <w:t>a</w:t>
                            </w:r>
                            <w:r>
                              <w:rPr>
                                <w:rFonts w:ascii="Tahoma"/>
                                <w:b/>
                                <w:color w:val="333333"/>
                                <w:spacing w:val="-9"/>
                                <w:w w:val="115"/>
                                <w:sz w:val="16"/>
                              </w:rPr>
                              <w:t xml:space="preserve"> </w:t>
                            </w:r>
                            <w:r>
                              <w:rPr>
                                <w:rFonts w:ascii="Tahoma"/>
                                <w:b/>
                                <w:color w:val="333333"/>
                                <w:w w:val="115"/>
                                <w:sz w:val="16"/>
                              </w:rPr>
                              <w:t>sufficient</w:t>
                            </w:r>
                            <w:r>
                              <w:rPr>
                                <w:rFonts w:ascii="Tahoma"/>
                                <w:b/>
                                <w:color w:val="333333"/>
                                <w:spacing w:val="-8"/>
                                <w:w w:val="115"/>
                                <w:sz w:val="16"/>
                              </w:rPr>
                              <w:t xml:space="preserve"> </w:t>
                            </w:r>
                            <w:r>
                              <w:rPr>
                                <w:rFonts w:ascii="Tahoma"/>
                                <w:b/>
                                <w:color w:val="333333"/>
                                <w:w w:val="115"/>
                                <w:sz w:val="16"/>
                              </w:rPr>
                              <w:t>level</w:t>
                            </w:r>
                            <w:r>
                              <w:rPr>
                                <w:rFonts w:ascii="Tahoma"/>
                                <w:b/>
                                <w:color w:val="333333"/>
                                <w:spacing w:val="-8"/>
                                <w:w w:val="115"/>
                                <w:sz w:val="16"/>
                              </w:rPr>
                              <w:t xml:space="preserve"> </w:t>
                            </w:r>
                            <w:r>
                              <w:rPr>
                                <w:rFonts w:ascii="Tahoma"/>
                                <w:b/>
                                <w:color w:val="333333"/>
                                <w:w w:val="115"/>
                                <w:sz w:val="16"/>
                              </w:rPr>
                              <w:t>of</w:t>
                            </w:r>
                            <w:r>
                              <w:rPr>
                                <w:rFonts w:ascii="Tahoma"/>
                                <w:b/>
                                <w:color w:val="333333"/>
                                <w:spacing w:val="-9"/>
                                <w:w w:val="115"/>
                                <w:sz w:val="16"/>
                              </w:rPr>
                              <w:t xml:space="preserve"> </w:t>
                            </w:r>
                            <w:r>
                              <w:rPr>
                                <w:rFonts w:ascii="Tahoma"/>
                                <w:b/>
                                <w:color w:val="333333"/>
                                <w:w w:val="115"/>
                                <w:sz w:val="16"/>
                              </w:rPr>
                              <w:t>education</w:t>
                            </w:r>
                            <w:r>
                              <w:rPr>
                                <w:rFonts w:ascii="Tahoma"/>
                                <w:b/>
                                <w:color w:val="333333"/>
                                <w:spacing w:val="-8"/>
                                <w:w w:val="115"/>
                                <w:sz w:val="16"/>
                              </w:rPr>
                              <w:t xml:space="preserve"> </w:t>
                            </w:r>
                            <w:r>
                              <w:rPr>
                                <w:rFonts w:ascii="Tahoma"/>
                                <w:b/>
                                <w:color w:val="333333"/>
                                <w:w w:val="115"/>
                                <w:sz w:val="16"/>
                              </w:rPr>
                              <w:t>was</w:t>
                            </w:r>
                            <w:r>
                              <w:rPr>
                                <w:rFonts w:ascii="Tahoma"/>
                                <w:b/>
                                <w:color w:val="333333"/>
                                <w:spacing w:val="-9"/>
                                <w:w w:val="115"/>
                                <w:sz w:val="16"/>
                              </w:rPr>
                              <w:t xml:space="preserve"> </w:t>
                            </w:r>
                            <w:r>
                              <w:rPr>
                                <w:rFonts w:ascii="Tahoma"/>
                                <w:b/>
                                <w:color w:val="333333"/>
                                <w:w w:val="115"/>
                                <w:sz w:val="16"/>
                              </w:rPr>
                              <w:t>applying</w:t>
                            </w:r>
                            <w:r>
                              <w:rPr>
                                <w:rFonts w:ascii="Tahoma"/>
                                <w:b/>
                                <w:color w:val="333333"/>
                                <w:spacing w:val="-8"/>
                                <w:w w:val="115"/>
                                <w:sz w:val="16"/>
                              </w:rPr>
                              <w:t xml:space="preserve"> </w:t>
                            </w:r>
                            <w:r>
                              <w:rPr>
                                <w:rFonts w:ascii="Tahoma"/>
                                <w:b/>
                                <w:color w:val="333333"/>
                                <w:w w:val="115"/>
                                <w:sz w:val="16"/>
                              </w:rPr>
                              <w:t>today,</w:t>
                            </w:r>
                            <w:r>
                              <w:rPr>
                                <w:rFonts w:ascii="Tahoma"/>
                                <w:b/>
                                <w:color w:val="333333"/>
                                <w:spacing w:val="-9"/>
                                <w:w w:val="115"/>
                                <w:sz w:val="16"/>
                              </w:rPr>
                              <w:t xml:space="preserve"> </w:t>
                            </w:r>
                            <w:r>
                              <w:rPr>
                                <w:rFonts w:ascii="Tahoma"/>
                                <w:b/>
                                <w:color w:val="333333"/>
                                <w:w w:val="115"/>
                                <w:sz w:val="16"/>
                              </w:rPr>
                              <w:t>how</w:t>
                            </w:r>
                            <w:r>
                              <w:rPr>
                                <w:rFonts w:ascii="Tahoma"/>
                                <w:b/>
                                <w:color w:val="333333"/>
                                <w:spacing w:val="-8"/>
                                <w:w w:val="115"/>
                                <w:sz w:val="16"/>
                              </w:rPr>
                              <w:t xml:space="preserve"> </w:t>
                            </w:r>
                            <w:r>
                              <w:rPr>
                                <w:rFonts w:ascii="Tahoma"/>
                                <w:b/>
                                <w:color w:val="333333"/>
                                <w:w w:val="115"/>
                                <w:sz w:val="16"/>
                              </w:rPr>
                              <w:t>much</w:t>
                            </w:r>
                            <w:r>
                              <w:rPr>
                                <w:rFonts w:ascii="Tahoma"/>
                                <w:b/>
                                <w:color w:val="333333"/>
                                <w:spacing w:val="-8"/>
                                <w:w w:val="115"/>
                                <w:sz w:val="16"/>
                              </w:rPr>
                              <w:t xml:space="preserve"> </w:t>
                            </w:r>
                            <w:r>
                              <w:rPr>
                                <w:rFonts w:ascii="Tahoma"/>
                                <w:b/>
                                <w:color w:val="333333"/>
                                <w:w w:val="115"/>
                                <w:sz w:val="16"/>
                              </w:rPr>
                              <w:t>related</w:t>
                            </w:r>
                            <w:r>
                              <w:rPr>
                                <w:rFonts w:ascii="Tahoma"/>
                                <w:b/>
                                <w:color w:val="333333"/>
                                <w:spacing w:val="-9"/>
                                <w:w w:val="115"/>
                                <w:sz w:val="16"/>
                              </w:rPr>
                              <w:t xml:space="preserve"> </w:t>
                            </w:r>
                            <w:r>
                              <w:rPr>
                                <w:rFonts w:ascii="Tahoma"/>
                                <w:b/>
                                <w:color w:val="333333"/>
                                <w:w w:val="115"/>
                                <w:sz w:val="16"/>
                              </w:rPr>
                              <w:t>work experience would they need to GET this type of</w:t>
                            </w:r>
                            <w:r>
                              <w:rPr>
                                <w:rFonts w:ascii="Tahoma"/>
                                <w:b/>
                                <w:color w:val="333333"/>
                                <w:spacing w:val="9"/>
                                <w:w w:val="115"/>
                                <w:sz w:val="16"/>
                              </w:rPr>
                              <w:t xml:space="preserve"> </w:t>
                            </w:r>
                            <w:r>
                              <w:rPr>
                                <w:rFonts w:ascii="Tahoma"/>
                                <w:b/>
                                <w:color w:val="333333"/>
                                <w:w w:val="115"/>
                                <w:sz w:val="16"/>
                              </w:rPr>
                              <w:t>job?</w:t>
                            </w:r>
                          </w:p>
                        </w:txbxContent>
                      </wps:txbx>
                      <wps:bodyPr rot="0" vert="horz" wrap="square" lIns="0" tIns="0" rIns="0" bIns="0" anchor="t" anchorCtr="0" upright="1">
                        <a:noAutofit/>
                      </wps:bodyPr>
                    </wps:wsp>
                  </a:graphicData>
                </a:graphic>
              </wp:inline>
            </w:drawing>
          </mc:Choice>
          <mc:Fallback>
            <w:pict>
              <v:shape id="Text Box 5384"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63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l2x8szICAABPBAAADgAAAAAAAAAAAAAAAAAuAgAA&#10;ZHJzL2Uyb0RvYy54bWxQSwECLQAUAAYACAAAACEAXQ8EF9sAAAAFAQAADwAAAAAAAAAAAAAAAACM&#10;BAAAZHJzL2Rvd25yZXYueG1sUEsFBgAAAAAEAAQA8wAAAJQFAAAAAA==&#10;" w14:anchorId="5602837E">
                <v:textbox inset="0,0,0,0">
                  <w:txbxContent>
                    <w:p w:rsidR="008312A2" w:rsidRDefault="008312A2" w14:paraId="03DBCBAB" w14:textId="77777777">
                      <w:pPr>
                        <w:spacing w:before="117" w:line="259" w:lineRule="auto"/>
                        <w:ind w:left="115" w:right="131"/>
                        <w:rPr>
                          <w:rFonts w:ascii="Tahoma"/>
                          <w:b/>
                          <w:sz w:val="16"/>
                        </w:rPr>
                      </w:pPr>
                      <w:r>
                        <w:rPr>
                          <w:rFonts w:ascii="Tahoma"/>
                          <w:b/>
                          <w:color w:val="333333"/>
                          <w:w w:val="115"/>
                          <w:sz w:val="16"/>
                        </w:rPr>
                        <w:t>Supposing</w:t>
                      </w:r>
                      <w:r>
                        <w:rPr>
                          <w:rFonts w:ascii="Tahoma"/>
                          <w:b/>
                          <w:color w:val="333333"/>
                          <w:spacing w:val="-9"/>
                          <w:w w:val="115"/>
                          <w:sz w:val="16"/>
                        </w:rPr>
                        <w:t xml:space="preserve"> </w:t>
                      </w:r>
                      <w:r>
                        <w:rPr>
                          <w:rFonts w:ascii="Tahoma"/>
                          <w:b/>
                          <w:color w:val="333333"/>
                          <w:w w:val="115"/>
                          <w:sz w:val="16"/>
                        </w:rPr>
                        <w:t>that</w:t>
                      </w:r>
                      <w:r>
                        <w:rPr>
                          <w:rFonts w:ascii="Tahoma"/>
                          <w:b/>
                          <w:color w:val="333333"/>
                          <w:spacing w:val="-8"/>
                          <w:w w:val="115"/>
                          <w:sz w:val="16"/>
                        </w:rPr>
                        <w:t xml:space="preserve"> </w:t>
                      </w:r>
                      <w:r>
                        <w:rPr>
                          <w:rFonts w:ascii="Tahoma"/>
                          <w:b/>
                          <w:color w:val="333333"/>
                          <w:w w:val="115"/>
                          <w:sz w:val="16"/>
                        </w:rPr>
                        <w:t>someone</w:t>
                      </w:r>
                      <w:r>
                        <w:rPr>
                          <w:rFonts w:ascii="Tahoma"/>
                          <w:b/>
                          <w:color w:val="333333"/>
                          <w:spacing w:val="-9"/>
                          <w:w w:val="115"/>
                          <w:sz w:val="16"/>
                        </w:rPr>
                        <w:t xml:space="preserve"> </w:t>
                      </w:r>
                      <w:r>
                        <w:rPr>
                          <w:rFonts w:ascii="Tahoma"/>
                          <w:b/>
                          <w:color w:val="333333"/>
                          <w:w w:val="115"/>
                          <w:sz w:val="16"/>
                        </w:rPr>
                        <w:t>with</w:t>
                      </w:r>
                      <w:r>
                        <w:rPr>
                          <w:rFonts w:ascii="Tahoma"/>
                          <w:b/>
                          <w:color w:val="333333"/>
                          <w:spacing w:val="-8"/>
                          <w:w w:val="115"/>
                          <w:sz w:val="16"/>
                        </w:rPr>
                        <w:t xml:space="preserve"> </w:t>
                      </w:r>
                      <w:r>
                        <w:rPr>
                          <w:rFonts w:ascii="Tahoma"/>
                          <w:b/>
                          <w:color w:val="333333"/>
                          <w:w w:val="115"/>
                          <w:sz w:val="16"/>
                        </w:rPr>
                        <w:t>a</w:t>
                      </w:r>
                      <w:r>
                        <w:rPr>
                          <w:rFonts w:ascii="Tahoma"/>
                          <w:b/>
                          <w:color w:val="333333"/>
                          <w:spacing w:val="-9"/>
                          <w:w w:val="115"/>
                          <w:sz w:val="16"/>
                        </w:rPr>
                        <w:t xml:space="preserve"> </w:t>
                      </w:r>
                      <w:r>
                        <w:rPr>
                          <w:rFonts w:ascii="Tahoma"/>
                          <w:b/>
                          <w:color w:val="333333"/>
                          <w:w w:val="115"/>
                          <w:sz w:val="16"/>
                        </w:rPr>
                        <w:t>sufficient</w:t>
                      </w:r>
                      <w:r>
                        <w:rPr>
                          <w:rFonts w:ascii="Tahoma"/>
                          <w:b/>
                          <w:color w:val="333333"/>
                          <w:spacing w:val="-8"/>
                          <w:w w:val="115"/>
                          <w:sz w:val="16"/>
                        </w:rPr>
                        <w:t xml:space="preserve"> </w:t>
                      </w:r>
                      <w:r>
                        <w:rPr>
                          <w:rFonts w:ascii="Tahoma"/>
                          <w:b/>
                          <w:color w:val="333333"/>
                          <w:w w:val="115"/>
                          <w:sz w:val="16"/>
                        </w:rPr>
                        <w:t>level</w:t>
                      </w:r>
                      <w:r>
                        <w:rPr>
                          <w:rFonts w:ascii="Tahoma"/>
                          <w:b/>
                          <w:color w:val="333333"/>
                          <w:spacing w:val="-8"/>
                          <w:w w:val="115"/>
                          <w:sz w:val="16"/>
                        </w:rPr>
                        <w:t xml:space="preserve"> </w:t>
                      </w:r>
                      <w:r>
                        <w:rPr>
                          <w:rFonts w:ascii="Tahoma"/>
                          <w:b/>
                          <w:color w:val="333333"/>
                          <w:w w:val="115"/>
                          <w:sz w:val="16"/>
                        </w:rPr>
                        <w:t>of</w:t>
                      </w:r>
                      <w:r>
                        <w:rPr>
                          <w:rFonts w:ascii="Tahoma"/>
                          <w:b/>
                          <w:color w:val="333333"/>
                          <w:spacing w:val="-9"/>
                          <w:w w:val="115"/>
                          <w:sz w:val="16"/>
                        </w:rPr>
                        <w:t xml:space="preserve"> </w:t>
                      </w:r>
                      <w:r>
                        <w:rPr>
                          <w:rFonts w:ascii="Tahoma"/>
                          <w:b/>
                          <w:color w:val="333333"/>
                          <w:w w:val="115"/>
                          <w:sz w:val="16"/>
                        </w:rPr>
                        <w:t>education</w:t>
                      </w:r>
                      <w:r>
                        <w:rPr>
                          <w:rFonts w:ascii="Tahoma"/>
                          <w:b/>
                          <w:color w:val="333333"/>
                          <w:spacing w:val="-8"/>
                          <w:w w:val="115"/>
                          <w:sz w:val="16"/>
                        </w:rPr>
                        <w:t xml:space="preserve"> </w:t>
                      </w:r>
                      <w:r>
                        <w:rPr>
                          <w:rFonts w:ascii="Tahoma"/>
                          <w:b/>
                          <w:color w:val="333333"/>
                          <w:w w:val="115"/>
                          <w:sz w:val="16"/>
                        </w:rPr>
                        <w:t>was</w:t>
                      </w:r>
                      <w:r>
                        <w:rPr>
                          <w:rFonts w:ascii="Tahoma"/>
                          <w:b/>
                          <w:color w:val="333333"/>
                          <w:spacing w:val="-9"/>
                          <w:w w:val="115"/>
                          <w:sz w:val="16"/>
                        </w:rPr>
                        <w:t xml:space="preserve"> </w:t>
                      </w:r>
                      <w:r>
                        <w:rPr>
                          <w:rFonts w:ascii="Tahoma"/>
                          <w:b/>
                          <w:color w:val="333333"/>
                          <w:w w:val="115"/>
                          <w:sz w:val="16"/>
                        </w:rPr>
                        <w:t>applying</w:t>
                      </w:r>
                      <w:r>
                        <w:rPr>
                          <w:rFonts w:ascii="Tahoma"/>
                          <w:b/>
                          <w:color w:val="333333"/>
                          <w:spacing w:val="-8"/>
                          <w:w w:val="115"/>
                          <w:sz w:val="16"/>
                        </w:rPr>
                        <w:t xml:space="preserve"> </w:t>
                      </w:r>
                      <w:r>
                        <w:rPr>
                          <w:rFonts w:ascii="Tahoma"/>
                          <w:b/>
                          <w:color w:val="333333"/>
                          <w:w w:val="115"/>
                          <w:sz w:val="16"/>
                        </w:rPr>
                        <w:t>today,</w:t>
                      </w:r>
                      <w:r>
                        <w:rPr>
                          <w:rFonts w:ascii="Tahoma"/>
                          <w:b/>
                          <w:color w:val="333333"/>
                          <w:spacing w:val="-9"/>
                          <w:w w:val="115"/>
                          <w:sz w:val="16"/>
                        </w:rPr>
                        <w:t xml:space="preserve"> </w:t>
                      </w:r>
                      <w:r>
                        <w:rPr>
                          <w:rFonts w:ascii="Tahoma"/>
                          <w:b/>
                          <w:color w:val="333333"/>
                          <w:w w:val="115"/>
                          <w:sz w:val="16"/>
                        </w:rPr>
                        <w:t>how</w:t>
                      </w:r>
                      <w:r>
                        <w:rPr>
                          <w:rFonts w:ascii="Tahoma"/>
                          <w:b/>
                          <w:color w:val="333333"/>
                          <w:spacing w:val="-8"/>
                          <w:w w:val="115"/>
                          <w:sz w:val="16"/>
                        </w:rPr>
                        <w:t xml:space="preserve"> </w:t>
                      </w:r>
                      <w:r>
                        <w:rPr>
                          <w:rFonts w:ascii="Tahoma"/>
                          <w:b/>
                          <w:color w:val="333333"/>
                          <w:w w:val="115"/>
                          <w:sz w:val="16"/>
                        </w:rPr>
                        <w:t>much</w:t>
                      </w:r>
                      <w:r>
                        <w:rPr>
                          <w:rFonts w:ascii="Tahoma"/>
                          <w:b/>
                          <w:color w:val="333333"/>
                          <w:spacing w:val="-8"/>
                          <w:w w:val="115"/>
                          <w:sz w:val="16"/>
                        </w:rPr>
                        <w:t xml:space="preserve"> </w:t>
                      </w:r>
                      <w:r>
                        <w:rPr>
                          <w:rFonts w:ascii="Tahoma"/>
                          <w:b/>
                          <w:color w:val="333333"/>
                          <w:w w:val="115"/>
                          <w:sz w:val="16"/>
                        </w:rPr>
                        <w:t>related</w:t>
                      </w:r>
                      <w:r>
                        <w:rPr>
                          <w:rFonts w:ascii="Tahoma"/>
                          <w:b/>
                          <w:color w:val="333333"/>
                          <w:spacing w:val="-9"/>
                          <w:w w:val="115"/>
                          <w:sz w:val="16"/>
                        </w:rPr>
                        <w:t xml:space="preserve"> </w:t>
                      </w:r>
                      <w:r>
                        <w:rPr>
                          <w:rFonts w:ascii="Tahoma"/>
                          <w:b/>
                          <w:color w:val="333333"/>
                          <w:w w:val="115"/>
                          <w:sz w:val="16"/>
                        </w:rPr>
                        <w:t>work experience would they need to GET this type of</w:t>
                      </w:r>
                      <w:r>
                        <w:rPr>
                          <w:rFonts w:ascii="Tahoma"/>
                          <w:b/>
                          <w:color w:val="333333"/>
                          <w:spacing w:val="9"/>
                          <w:w w:val="115"/>
                          <w:sz w:val="16"/>
                        </w:rPr>
                        <w:t xml:space="preserve"> </w:t>
                      </w:r>
                      <w:r>
                        <w:rPr>
                          <w:rFonts w:ascii="Tahoma"/>
                          <w:b/>
                          <w:color w:val="333333"/>
                          <w:w w:val="115"/>
                          <w:sz w:val="16"/>
                        </w:rPr>
                        <w:t>job?</w:t>
                      </w:r>
                    </w:p>
                  </w:txbxContent>
                </v:textbox>
                <w10:anchorlock/>
              </v:shape>
            </w:pict>
          </mc:Fallback>
        </mc:AlternateContent>
      </w:r>
    </w:p>
    <w:p w:rsidR="00A90EB4" w:rsidRDefault="005921C6" w14:paraId="22210723" w14:textId="77777777">
      <w:pPr>
        <w:pStyle w:val="ListParagraph"/>
        <w:numPr>
          <w:ilvl w:val="0"/>
          <w:numId w:val="12"/>
        </w:numPr>
        <w:tabs>
          <w:tab w:val="left" w:pos="470"/>
        </w:tabs>
        <w:spacing w:before="94"/>
        <w:rPr>
          <w:i/>
          <w:sz w:val="15"/>
        </w:rPr>
      </w:pPr>
      <w:r>
        <w:rPr>
          <w:i/>
          <w:color w:val="333333"/>
          <w:w w:val="110"/>
          <w:sz w:val="15"/>
        </w:rPr>
        <w:t>Read categories to</w:t>
      </w:r>
      <w:r>
        <w:rPr>
          <w:i/>
          <w:color w:val="333333"/>
          <w:spacing w:val="-8"/>
          <w:w w:val="110"/>
          <w:sz w:val="15"/>
        </w:rPr>
        <w:t xml:space="preserve"> </w:t>
      </w:r>
      <w:r>
        <w:rPr>
          <w:i/>
          <w:color w:val="333333"/>
          <w:w w:val="110"/>
          <w:sz w:val="15"/>
        </w:rPr>
        <w:t>respondent.</w:t>
      </w:r>
    </w:p>
    <w:p w:rsidR="00A90EB4" w:rsidRDefault="00864CB1" w14:paraId="681B7D0A" w14:textId="77777777">
      <w:pPr>
        <w:pStyle w:val="ListParagraph"/>
        <w:numPr>
          <w:ilvl w:val="0"/>
          <w:numId w:val="12"/>
        </w:numPr>
        <w:tabs>
          <w:tab w:val="left" w:pos="470"/>
        </w:tabs>
        <w:spacing w:before="34"/>
        <w:rPr>
          <w:i/>
          <w:sz w:val="15"/>
        </w:rPr>
      </w:pPr>
      <w:r>
        <w:rPr>
          <w:noProof/>
        </w:rPr>
        <mc:AlternateContent>
          <mc:Choice Requires="wps">
            <w:drawing>
              <wp:anchor distT="0" distB="0" distL="114300" distR="114300" simplePos="0" relativeHeight="251506688" behindDoc="1" locked="0" layoutInCell="1" allowOverlap="1" wp14:editId="238D4770" wp14:anchorId="4E5EBD34">
                <wp:simplePos x="0" y="0"/>
                <wp:positionH relativeFrom="page">
                  <wp:posOffset>1090930</wp:posOffset>
                </wp:positionH>
                <wp:positionV relativeFrom="paragraph">
                  <wp:posOffset>2366010</wp:posOffset>
                </wp:positionV>
                <wp:extent cx="6681470" cy="360045"/>
                <wp:effectExtent l="0" t="0" r="0" b="0"/>
                <wp:wrapNone/>
                <wp:docPr id="3870" name="Freeform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32"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2FB60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Exclude internships or work placements that are considered part of formal</w:t>
      </w:r>
      <w:r w:rsidR="005921C6">
        <w:rPr>
          <w:i/>
          <w:color w:val="333333"/>
          <w:spacing w:val="-29"/>
          <w:w w:val="110"/>
          <w:sz w:val="15"/>
        </w:rPr>
        <w:t xml:space="preserve"> </w:t>
      </w:r>
      <w:r w:rsidR="005921C6">
        <w:rPr>
          <w:i/>
          <w:color w:val="333333"/>
          <w:w w:val="110"/>
          <w:sz w:val="15"/>
        </w:rPr>
        <w:t>education.</w:t>
      </w:r>
    </w:p>
    <w:p w:rsidR="00A90EB4" w:rsidRDefault="00A90EB4" w14:paraId="0198D2BC" w14:textId="77777777">
      <w:pPr>
        <w:rPr>
          <w:i/>
          <w:sz w:val="20"/>
        </w:rPr>
      </w:pPr>
    </w:p>
    <w:p w:rsidR="00A90EB4" w:rsidRDefault="00A90EB4" w14:paraId="5ED93190"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56D418B" w14:textId="77777777">
        <w:trPr>
          <w:trHeight w:val="551"/>
        </w:trPr>
        <w:tc>
          <w:tcPr>
            <w:tcW w:w="925" w:type="dxa"/>
            <w:shd w:val="clear" w:color="auto" w:fill="FFFFFF"/>
          </w:tcPr>
          <w:p w:rsidR="00A90EB4" w:rsidRDefault="00A90EB4" w14:paraId="4D4F5527" w14:textId="77777777">
            <w:pPr>
              <w:pStyle w:val="TableParagraph"/>
              <w:spacing w:before="9"/>
              <w:rPr>
                <w:i/>
                <w:sz w:val="9"/>
              </w:rPr>
            </w:pPr>
          </w:p>
          <w:p w:rsidR="00A90EB4" w:rsidRDefault="005921C6" w14:paraId="7782976D" w14:textId="77777777">
            <w:pPr>
              <w:pStyle w:val="TableParagraph"/>
              <w:spacing w:before="1"/>
              <w:ind w:left="15"/>
              <w:jc w:val="center"/>
              <w:rPr>
                <w:sz w:val="11"/>
              </w:rPr>
            </w:pPr>
            <w:r>
              <w:rPr>
                <w:color w:val="666666"/>
                <w:w w:val="125"/>
                <w:sz w:val="11"/>
              </w:rPr>
              <w:t>E2_Q10d01</w:t>
            </w:r>
          </w:p>
          <w:p w:rsidR="00A90EB4" w:rsidRDefault="00A90EB4" w14:paraId="67F81DC4" w14:textId="77777777">
            <w:pPr>
              <w:pStyle w:val="TableParagraph"/>
              <w:spacing w:before="9"/>
              <w:rPr>
                <w:i/>
                <w:sz w:val="4"/>
              </w:rPr>
            </w:pPr>
          </w:p>
          <w:p w:rsidR="00A90EB4" w:rsidRDefault="005921C6" w14:paraId="349ADB12" w14:textId="77777777">
            <w:pPr>
              <w:pStyle w:val="TableParagraph"/>
              <w:spacing w:line="137" w:lineRule="exact"/>
              <w:ind w:left="397"/>
              <w:rPr>
                <w:sz w:val="13"/>
              </w:rPr>
            </w:pPr>
            <w:r>
              <w:rPr>
                <w:noProof/>
                <w:position w:val="-2"/>
                <w:sz w:val="13"/>
              </w:rPr>
              <w:drawing>
                <wp:inline distT="0" distB="0" distL="0" distR="0" wp14:anchorId="7DFA5B77" wp14:editId="0893E4E3">
                  <wp:extent cx="87439" cy="87439"/>
                  <wp:effectExtent l="0" t="0" r="0" b="0"/>
                  <wp:docPr id="16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3D30679" w14:textId="77777777">
            <w:pPr>
              <w:pStyle w:val="TableParagraph"/>
              <w:spacing w:before="7"/>
              <w:rPr>
                <w:i/>
                <w:sz w:val="15"/>
              </w:rPr>
            </w:pPr>
          </w:p>
          <w:p w:rsidR="00A90EB4" w:rsidRDefault="005921C6" w14:paraId="41AC2DFE" w14:textId="77777777">
            <w:pPr>
              <w:pStyle w:val="TableParagraph"/>
              <w:ind w:left="50"/>
              <w:rPr>
                <w:rFonts w:ascii="Tahoma"/>
                <w:b/>
                <w:sz w:val="14"/>
              </w:rPr>
            </w:pPr>
            <w:r>
              <w:rPr>
                <w:color w:val="0000DF"/>
                <w:w w:val="125"/>
                <w:sz w:val="14"/>
              </w:rPr>
              <w:t xml:space="preserve">&lt;01&gt; </w:t>
            </w:r>
            <w:r>
              <w:rPr>
                <w:rFonts w:ascii="Tahoma"/>
                <w:b/>
                <w:w w:val="125"/>
                <w:sz w:val="14"/>
              </w:rPr>
              <w:t>None</w:t>
            </w:r>
          </w:p>
        </w:tc>
      </w:tr>
      <w:tr w:rsidR="00A90EB4" w14:paraId="0ED37267" w14:textId="77777777">
        <w:trPr>
          <w:trHeight w:val="551"/>
        </w:trPr>
        <w:tc>
          <w:tcPr>
            <w:tcW w:w="925" w:type="dxa"/>
            <w:shd w:val="clear" w:color="auto" w:fill="EAEAEA"/>
          </w:tcPr>
          <w:p w:rsidR="00A90EB4" w:rsidRDefault="00A90EB4" w14:paraId="4B7823EC" w14:textId="77777777">
            <w:pPr>
              <w:pStyle w:val="TableParagraph"/>
              <w:spacing w:before="9"/>
              <w:rPr>
                <w:i/>
                <w:sz w:val="9"/>
              </w:rPr>
            </w:pPr>
          </w:p>
          <w:p w:rsidR="00A90EB4" w:rsidRDefault="005921C6" w14:paraId="5B06F7F0" w14:textId="77777777">
            <w:pPr>
              <w:pStyle w:val="TableParagraph"/>
              <w:spacing w:before="1"/>
              <w:ind w:left="15"/>
              <w:jc w:val="center"/>
              <w:rPr>
                <w:sz w:val="11"/>
              </w:rPr>
            </w:pPr>
            <w:r>
              <w:rPr>
                <w:color w:val="666666"/>
                <w:w w:val="125"/>
                <w:sz w:val="11"/>
              </w:rPr>
              <w:t>E2_Q10d02</w:t>
            </w:r>
          </w:p>
          <w:p w:rsidR="00A90EB4" w:rsidRDefault="00A90EB4" w14:paraId="35629EE9" w14:textId="77777777">
            <w:pPr>
              <w:pStyle w:val="TableParagraph"/>
              <w:spacing w:before="9"/>
              <w:rPr>
                <w:i/>
                <w:sz w:val="4"/>
              </w:rPr>
            </w:pPr>
          </w:p>
          <w:p w:rsidR="00A90EB4" w:rsidRDefault="005921C6" w14:paraId="237719A0" w14:textId="77777777">
            <w:pPr>
              <w:pStyle w:val="TableParagraph"/>
              <w:spacing w:line="139" w:lineRule="exact"/>
              <w:ind w:left="397"/>
              <w:rPr>
                <w:sz w:val="13"/>
              </w:rPr>
            </w:pPr>
            <w:r>
              <w:rPr>
                <w:noProof/>
                <w:position w:val="-2"/>
                <w:sz w:val="13"/>
              </w:rPr>
              <w:drawing>
                <wp:inline distT="0" distB="0" distL="0" distR="0" wp14:anchorId="2CC0874C" wp14:editId="7113363D">
                  <wp:extent cx="88677" cy="88677"/>
                  <wp:effectExtent l="0" t="0" r="0" b="0"/>
                  <wp:docPr id="16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B1EE5D2" w14:textId="77777777">
            <w:pPr>
              <w:pStyle w:val="TableParagraph"/>
              <w:spacing w:before="7"/>
              <w:rPr>
                <w:i/>
                <w:sz w:val="15"/>
              </w:rPr>
            </w:pPr>
          </w:p>
          <w:p w:rsidR="00A90EB4" w:rsidRDefault="005921C6" w14:paraId="5B6362D5" w14:textId="77777777">
            <w:pPr>
              <w:pStyle w:val="TableParagraph"/>
              <w:ind w:left="50"/>
              <w:rPr>
                <w:rFonts w:ascii="Tahoma"/>
                <w:b/>
                <w:sz w:val="14"/>
              </w:rPr>
            </w:pPr>
            <w:r>
              <w:rPr>
                <w:color w:val="0000DF"/>
                <w:w w:val="120"/>
                <w:sz w:val="14"/>
              </w:rPr>
              <w:t xml:space="preserve">&lt;02&gt; </w:t>
            </w:r>
            <w:r>
              <w:rPr>
                <w:rFonts w:ascii="Tahoma"/>
                <w:b/>
                <w:w w:val="120"/>
                <w:sz w:val="14"/>
              </w:rPr>
              <w:t>Less than 1 month</w:t>
            </w:r>
          </w:p>
        </w:tc>
      </w:tr>
      <w:tr w:rsidR="00A90EB4" w14:paraId="6F563150" w14:textId="77777777">
        <w:trPr>
          <w:trHeight w:val="551"/>
        </w:trPr>
        <w:tc>
          <w:tcPr>
            <w:tcW w:w="925" w:type="dxa"/>
            <w:shd w:val="clear" w:color="auto" w:fill="FFFFFF"/>
          </w:tcPr>
          <w:p w:rsidR="00A90EB4" w:rsidRDefault="00A90EB4" w14:paraId="60D897E8" w14:textId="77777777">
            <w:pPr>
              <w:pStyle w:val="TableParagraph"/>
              <w:spacing w:before="9"/>
              <w:rPr>
                <w:i/>
                <w:sz w:val="9"/>
              </w:rPr>
            </w:pPr>
          </w:p>
          <w:p w:rsidR="00A90EB4" w:rsidRDefault="005921C6" w14:paraId="70488BDA" w14:textId="77777777">
            <w:pPr>
              <w:pStyle w:val="TableParagraph"/>
              <w:spacing w:before="1"/>
              <w:ind w:left="15"/>
              <w:jc w:val="center"/>
              <w:rPr>
                <w:sz w:val="11"/>
              </w:rPr>
            </w:pPr>
            <w:r>
              <w:rPr>
                <w:color w:val="666666"/>
                <w:w w:val="125"/>
                <w:sz w:val="11"/>
              </w:rPr>
              <w:t>E2_Q10d03</w:t>
            </w:r>
          </w:p>
          <w:p w:rsidR="00A90EB4" w:rsidRDefault="00A90EB4" w14:paraId="2A2A0B9B" w14:textId="77777777">
            <w:pPr>
              <w:pStyle w:val="TableParagraph"/>
              <w:spacing w:before="9"/>
              <w:rPr>
                <w:i/>
                <w:sz w:val="4"/>
              </w:rPr>
            </w:pPr>
          </w:p>
          <w:p w:rsidR="00A90EB4" w:rsidRDefault="005921C6" w14:paraId="2A0BF1E2" w14:textId="77777777">
            <w:pPr>
              <w:pStyle w:val="TableParagraph"/>
              <w:spacing w:line="137" w:lineRule="exact"/>
              <w:ind w:left="397"/>
              <w:rPr>
                <w:sz w:val="13"/>
              </w:rPr>
            </w:pPr>
            <w:r>
              <w:rPr>
                <w:noProof/>
                <w:position w:val="-2"/>
                <w:sz w:val="13"/>
              </w:rPr>
              <w:drawing>
                <wp:inline distT="0" distB="0" distL="0" distR="0" wp14:anchorId="0914B4E1" wp14:editId="7A6BD2CF">
                  <wp:extent cx="87439" cy="87439"/>
                  <wp:effectExtent l="0" t="0" r="0" b="0"/>
                  <wp:docPr id="16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74B23E6" w14:textId="77777777">
            <w:pPr>
              <w:pStyle w:val="TableParagraph"/>
              <w:spacing w:before="7"/>
              <w:rPr>
                <w:i/>
                <w:sz w:val="15"/>
              </w:rPr>
            </w:pPr>
          </w:p>
          <w:p w:rsidR="00A90EB4" w:rsidRDefault="005921C6" w14:paraId="08ACFC42" w14:textId="77777777">
            <w:pPr>
              <w:pStyle w:val="TableParagraph"/>
              <w:ind w:left="50"/>
              <w:rPr>
                <w:rFonts w:ascii="Tahoma"/>
                <w:b/>
                <w:sz w:val="14"/>
              </w:rPr>
            </w:pPr>
            <w:r>
              <w:rPr>
                <w:color w:val="0000DF"/>
                <w:w w:val="120"/>
                <w:sz w:val="14"/>
              </w:rPr>
              <w:t xml:space="preserve">&lt;03&gt; </w:t>
            </w:r>
            <w:r>
              <w:rPr>
                <w:rFonts w:ascii="Tahoma"/>
                <w:b/>
                <w:w w:val="120"/>
                <w:sz w:val="14"/>
              </w:rPr>
              <w:t>1 to 6 months</w:t>
            </w:r>
          </w:p>
        </w:tc>
      </w:tr>
      <w:tr w:rsidR="00A90EB4" w14:paraId="65AC1B9A" w14:textId="77777777">
        <w:trPr>
          <w:trHeight w:val="551"/>
        </w:trPr>
        <w:tc>
          <w:tcPr>
            <w:tcW w:w="925" w:type="dxa"/>
            <w:shd w:val="clear" w:color="auto" w:fill="EAEAEA"/>
          </w:tcPr>
          <w:p w:rsidR="00A90EB4" w:rsidRDefault="00A90EB4" w14:paraId="58AEB2E3" w14:textId="77777777">
            <w:pPr>
              <w:pStyle w:val="TableParagraph"/>
              <w:spacing w:before="9"/>
              <w:rPr>
                <w:i/>
                <w:sz w:val="9"/>
              </w:rPr>
            </w:pPr>
          </w:p>
          <w:p w:rsidR="00A90EB4" w:rsidRDefault="005921C6" w14:paraId="41118CCD" w14:textId="77777777">
            <w:pPr>
              <w:pStyle w:val="TableParagraph"/>
              <w:spacing w:before="1"/>
              <w:ind w:left="15"/>
              <w:jc w:val="center"/>
              <w:rPr>
                <w:sz w:val="11"/>
              </w:rPr>
            </w:pPr>
            <w:r>
              <w:rPr>
                <w:color w:val="666666"/>
                <w:w w:val="125"/>
                <w:sz w:val="11"/>
              </w:rPr>
              <w:t>E2_Q10d04</w:t>
            </w:r>
          </w:p>
          <w:p w:rsidR="00A90EB4" w:rsidRDefault="00A90EB4" w14:paraId="5953623F" w14:textId="77777777">
            <w:pPr>
              <w:pStyle w:val="TableParagraph"/>
              <w:spacing w:before="9"/>
              <w:rPr>
                <w:i/>
                <w:sz w:val="4"/>
              </w:rPr>
            </w:pPr>
          </w:p>
          <w:p w:rsidR="00A90EB4" w:rsidRDefault="005921C6" w14:paraId="6EECF98E" w14:textId="77777777">
            <w:pPr>
              <w:pStyle w:val="TableParagraph"/>
              <w:spacing w:line="139" w:lineRule="exact"/>
              <w:ind w:left="397"/>
              <w:rPr>
                <w:sz w:val="13"/>
              </w:rPr>
            </w:pPr>
            <w:r>
              <w:rPr>
                <w:noProof/>
                <w:position w:val="-2"/>
                <w:sz w:val="13"/>
              </w:rPr>
              <w:drawing>
                <wp:inline distT="0" distB="0" distL="0" distR="0" wp14:anchorId="15833C73" wp14:editId="66B2B4F5">
                  <wp:extent cx="88677" cy="88677"/>
                  <wp:effectExtent l="0" t="0" r="0" b="0"/>
                  <wp:docPr id="16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42EA14B" w14:textId="77777777">
            <w:pPr>
              <w:pStyle w:val="TableParagraph"/>
              <w:spacing w:before="7"/>
              <w:rPr>
                <w:i/>
                <w:sz w:val="15"/>
              </w:rPr>
            </w:pPr>
          </w:p>
          <w:p w:rsidR="00A90EB4" w:rsidRDefault="005921C6" w14:paraId="5BEE7284" w14:textId="77777777">
            <w:pPr>
              <w:pStyle w:val="TableParagraph"/>
              <w:ind w:left="50"/>
              <w:rPr>
                <w:rFonts w:ascii="Tahoma"/>
                <w:b/>
                <w:sz w:val="14"/>
              </w:rPr>
            </w:pPr>
            <w:r>
              <w:rPr>
                <w:color w:val="0000DF"/>
                <w:w w:val="120"/>
                <w:sz w:val="14"/>
              </w:rPr>
              <w:t xml:space="preserve">&lt;04&gt; </w:t>
            </w:r>
            <w:r>
              <w:rPr>
                <w:rFonts w:ascii="Tahoma"/>
                <w:b/>
                <w:w w:val="120"/>
                <w:sz w:val="14"/>
              </w:rPr>
              <w:t>7 to 11 months</w:t>
            </w:r>
          </w:p>
        </w:tc>
      </w:tr>
      <w:tr w:rsidR="00A90EB4" w14:paraId="0F1C50D6" w14:textId="77777777">
        <w:trPr>
          <w:trHeight w:val="551"/>
        </w:trPr>
        <w:tc>
          <w:tcPr>
            <w:tcW w:w="925" w:type="dxa"/>
            <w:shd w:val="clear" w:color="auto" w:fill="FFFFFF"/>
          </w:tcPr>
          <w:p w:rsidR="00A90EB4" w:rsidRDefault="00A90EB4" w14:paraId="16ABC122" w14:textId="77777777">
            <w:pPr>
              <w:pStyle w:val="TableParagraph"/>
              <w:spacing w:before="9"/>
              <w:rPr>
                <w:i/>
                <w:sz w:val="9"/>
              </w:rPr>
            </w:pPr>
          </w:p>
          <w:p w:rsidR="00A90EB4" w:rsidRDefault="005921C6" w14:paraId="561CF530" w14:textId="77777777">
            <w:pPr>
              <w:pStyle w:val="TableParagraph"/>
              <w:spacing w:before="1"/>
              <w:ind w:left="15"/>
              <w:jc w:val="center"/>
              <w:rPr>
                <w:sz w:val="11"/>
              </w:rPr>
            </w:pPr>
            <w:r>
              <w:rPr>
                <w:color w:val="666666"/>
                <w:w w:val="125"/>
                <w:sz w:val="11"/>
              </w:rPr>
              <w:t>E2_Q10d05</w:t>
            </w:r>
          </w:p>
          <w:p w:rsidR="00A90EB4" w:rsidRDefault="00A90EB4" w14:paraId="2FF7295A" w14:textId="77777777">
            <w:pPr>
              <w:pStyle w:val="TableParagraph"/>
              <w:spacing w:before="9"/>
              <w:rPr>
                <w:i/>
                <w:sz w:val="4"/>
              </w:rPr>
            </w:pPr>
          </w:p>
          <w:p w:rsidR="00A90EB4" w:rsidRDefault="005921C6" w14:paraId="37FA1F4A" w14:textId="77777777">
            <w:pPr>
              <w:pStyle w:val="TableParagraph"/>
              <w:spacing w:line="139" w:lineRule="exact"/>
              <w:ind w:left="397"/>
              <w:rPr>
                <w:sz w:val="13"/>
              </w:rPr>
            </w:pPr>
            <w:r>
              <w:rPr>
                <w:noProof/>
                <w:position w:val="-2"/>
                <w:sz w:val="13"/>
              </w:rPr>
              <w:drawing>
                <wp:inline distT="0" distB="0" distL="0" distR="0" wp14:anchorId="70D50925" wp14:editId="37CCD118">
                  <wp:extent cx="88677" cy="88677"/>
                  <wp:effectExtent l="0" t="0" r="0" b="0"/>
                  <wp:docPr id="16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18F1933" w14:textId="77777777">
            <w:pPr>
              <w:pStyle w:val="TableParagraph"/>
              <w:spacing w:before="7"/>
              <w:rPr>
                <w:i/>
                <w:sz w:val="15"/>
              </w:rPr>
            </w:pPr>
          </w:p>
          <w:p w:rsidR="00A90EB4" w:rsidRDefault="005921C6" w14:paraId="39C67FA9" w14:textId="77777777">
            <w:pPr>
              <w:pStyle w:val="TableParagraph"/>
              <w:ind w:left="50"/>
              <w:rPr>
                <w:rFonts w:ascii="Tahoma"/>
                <w:b/>
                <w:sz w:val="14"/>
              </w:rPr>
            </w:pPr>
            <w:r>
              <w:rPr>
                <w:color w:val="0000DF"/>
                <w:w w:val="120"/>
                <w:sz w:val="14"/>
              </w:rPr>
              <w:t xml:space="preserve">&lt;05&gt; </w:t>
            </w:r>
            <w:r>
              <w:rPr>
                <w:rFonts w:ascii="Tahoma"/>
                <w:b/>
                <w:w w:val="120"/>
                <w:sz w:val="14"/>
              </w:rPr>
              <w:t>1 or 2 years</w:t>
            </w:r>
          </w:p>
        </w:tc>
      </w:tr>
      <w:tr w:rsidR="00A90EB4" w14:paraId="6682ADB6" w14:textId="77777777">
        <w:trPr>
          <w:trHeight w:val="551"/>
        </w:trPr>
        <w:tc>
          <w:tcPr>
            <w:tcW w:w="925" w:type="dxa"/>
            <w:shd w:val="clear" w:color="auto" w:fill="EAEAEA"/>
          </w:tcPr>
          <w:p w:rsidR="00A90EB4" w:rsidRDefault="00A90EB4" w14:paraId="4C55DE6F" w14:textId="77777777">
            <w:pPr>
              <w:pStyle w:val="TableParagraph"/>
              <w:spacing w:before="9"/>
              <w:rPr>
                <w:i/>
                <w:sz w:val="9"/>
              </w:rPr>
            </w:pPr>
          </w:p>
          <w:p w:rsidR="00A90EB4" w:rsidRDefault="005921C6" w14:paraId="1543271D" w14:textId="77777777">
            <w:pPr>
              <w:pStyle w:val="TableParagraph"/>
              <w:spacing w:before="1"/>
              <w:ind w:left="15"/>
              <w:jc w:val="center"/>
              <w:rPr>
                <w:sz w:val="11"/>
              </w:rPr>
            </w:pPr>
            <w:r>
              <w:rPr>
                <w:color w:val="666666"/>
                <w:w w:val="125"/>
                <w:sz w:val="11"/>
              </w:rPr>
              <w:t>E2_Q10d06</w:t>
            </w:r>
          </w:p>
          <w:p w:rsidR="00A90EB4" w:rsidRDefault="00A90EB4" w14:paraId="4C402E65" w14:textId="77777777">
            <w:pPr>
              <w:pStyle w:val="TableParagraph"/>
              <w:spacing w:before="9"/>
              <w:rPr>
                <w:i/>
                <w:sz w:val="4"/>
              </w:rPr>
            </w:pPr>
          </w:p>
          <w:p w:rsidR="00A90EB4" w:rsidRDefault="005921C6" w14:paraId="5540AEA2" w14:textId="77777777">
            <w:pPr>
              <w:pStyle w:val="TableParagraph"/>
              <w:spacing w:line="137" w:lineRule="exact"/>
              <w:ind w:left="397"/>
              <w:rPr>
                <w:sz w:val="13"/>
              </w:rPr>
            </w:pPr>
            <w:r>
              <w:rPr>
                <w:noProof/>
                <w:position w:val="-2"/>
                <w:sz w:val="13"/>
              </w:rPr>
              <w:drawing>
                <wp:inline distT="0" distB="0" distL="0" distR="0" wp14:anchorId="477E5AE9" wp14:editId="55728AA3">
                  <wp:extent cx="87439" cy="87439"/>
                  <wp:effectExtent l="0" t="0" r="0" b="0"/>
                  <wp:docPr id="16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D7863CE" w14:textId="77777777">
            <w:pPr>
              <w:pStyle w:val="TableParagraph"/>
              <w:spacing w:before="7"/>
              <w:rPr>
                <w:i/>
                <w:sz w:val="15"/>
              </w:rPr>
            </w:pPr>
          </w:p>
          <w:p w:rsidR="00A90EB4" w:rsidRDefault="005921C6" w14:paraId="7E999F56" w14:textId="77777777">
            <w:pPr>
              <w:pStyle w:val="TableParagraph"/>
              <w:ind w:left="50"/>
              <w:rPr>
                <w:rFonts w:ascii="Tahoma"/>
                <w:b/>
                <w:sz w:val="14"/>
              </w:rPr>
            </w:pPr>
            <w:r>
              <w:rPr>
                <w:color w:val="0000DF"/>
                <w:w w:val="120"/>
                <w:sz w:val="14"/>
              </w:rPr>
              <w:t xml:space="preserve">&lt;06&gt; </w:t>
            </w:r>
            <w:r>
              <w:rPr>
                <w:rFonts w:ascii="Tahoma"/>
                <w:b/>
                <w:w w:val="120"/>
                <w:sz w:val="14"/>
              </w:rPr>
              <w:t>3 years or more</w:t>
            </w:r>
          </w:p>
        </w:tc>
      </w:tr>
      <w:tr w:rsidR="00A90EB4" w14:paraId="1C27AAA3" w14:textId="77777777">
        <w:trPr>
          <w:trHeight w:val="562"/>
        </w:trPr>
        <w:tc>
          <w:tcPr>
            <w:tcW w:w="925" w:type="dxa"/>
            <w:tcBorders>
              <w:left w:val="nil"/>
              <w:bottom w:val="nil"/>
              <w:right w:val="single" w:color="000000" w:sz="2" w:space="0"/>
            </w:tcBorders>
            <w:shd w:val="clear" w:color="auto" w:fill="FFFFFF"/>
          </w:tcPr>
          <w:p w:rsidR="00A90EB4" w:rsidRDefault="00A90EB4" w14:paraId="3E4F088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90785C6" w14:textId="77777777">
            <w:pPr>
              <w:pStyle w:val="TableParagraph"/>
              <w:spacing w:before="7"/>
              <w:rPr>
                <w:i/>
                <w:sz w:val="13"/>
              </w:rPr>
            </w:pPr>
          </w:p>
          <w:p w:rsidR="00A90EB4" w:rsidRDefault="005921C6" w14:paraId="30A3EF7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38C9FE57" w14:textId="77777777">
      <w:pPr>
        <w:spacing w:before="27"/>
        <w:ind w:left="163"/>
        <w:rPr>
          <w:sz w:val="10"/>
        </w:rPr>
      </w:pPr>
      <w:r>
        <w:rPr>
          <w:noProof/>
        </w:rPr>
        <mc:AlternateContent>
          <mc:Choice Requires="wps">
            <w:drawing>
              <wp:anchor distT="0" distB="0" distL="114300" distR="114300" simplePos="0" relativeHeight="251507712" behindDoc="1" locked="0" layoutInCell="1" allowOverlap="1" wp14:editId="20AE64D3" wp14:anchorId="263D81EF">
                <wp:simplePos x="0" y="0"/>
                <wp:positionH relativeFrom="page">
                  <wp:posOffset>1090930</wp:posOffset>
                </wp:positionH>
                <wp:positionV relativeFrom="paragraph">
                  <wp:posOffset>-2180590</wp:posOffset>
                </wp:positionV>
                <wp:extent cx="6681470" cy="359410"/>
                <wp:effectExtent l="0" t="0" r="0" b="0"/>
                <wp:wrapNone/>
                <wp:docPr id="3869" name="Freeform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1" style="position:absolute;margin-left:85.9pt;margin-top:-171.7pt;width:526.1pt;height:28.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" w14:anchorId="2D197BF4">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720704" behindDoc="1" locked="0" layoutInCell="1" allowOverlap="1" wp14:editId="14F53C32" wp14:anchorId="5D5EB291">
            <wp:simplePos x="0" y="0"/>
            <wp:positionH relativeFrom="page">
              <wp:posOffset>1162249</wp:posOffset>
            </wp:positionH>
            <wp:positionV relativeFrom="paragraph">
              <wp:posOffset>-290332</wp:posOffset>
            </wp:positionV>
            <wp:extent cx="299889" cy="175545"/>
            <wp:effectExtent l="0" t="0" r="0" b="0"/>
            <wp:wrapNone/>
            <wp:docPr id="163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97.png"/>
                    <pic:cNvPicPr/>
                  </pic:nvPicPr>
                  <pic:blipFill>
                    <a:blip r:embed="rId16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25824" behindDoc="1" locked="0" layoutInCell="1" allowOverlap="1" wp14:editId="377F43E8" wp14:anchorId="1F1303A3">
            <wp:simplePos x="0" y="0"/>
            <wp:positionH relativeFrom="page">
              <wp:posOffset>1536696</wp:posOffset>
            </wp:positionH>
            <wp:positionV relativeFrom="paragraph">
              <wp:posOffset>-290332</wp:posOffset>
            </wp:positionV>
            <wp:extent cx="285266" cy="175545"/>
            <wp:effectExtent l="0" t="0" r="0" b="0"/>
            <wp:wrapNone/>
            <wp:docPr id="163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98.png"/>
                    <pic:cNvPicPr/>
                  </pic:nvPicPr>
                  <pic:blipFill>
                    <a:blip r:embed="rId161" cstate="print"/>
                    <a:stretch>
                      <a:fillRect/>
                    </a:stretch>
                  </pic:blipFill>
                  <pic:spPr>
                    <a:xfrm>
                      <a:off x="0" y="0"/>
                      <a:ext cx="285266" cy="175545"/>
                    </a:xfrm>
                    <a:prstGeom prst="rect">
                      <a:avLst/>
                    </a:prstGeom>
                  </pic:spPr>
                </pic:pic>
              </a:graphicData>
            </a:graphic>
          </wp:anchor>
        </w:drawing>
      </w:r>
      <w:r w:rsidR="005921C6">
        <w:rPr>
          <w:color w:val="878787"/>
          <w:w w:val="120"/>
          <w:sz w:val="10"/>
        </w:rPr>
        <w:t>E2_Q10d</w:t>
      </w:r>
    </w:p>
    <w:p w:rsidR="00A90EB4" w:rsidRDefault="00A90EB4" w14:paraId="7E0A6CD2" w14:textId="77777777">
      <w:pPr>
        <w:rPr>
          <w:sz w:val="10"/>
        </w:rPr>
        <w:sectPr w:rsidR="00A90EB4">
          <w:footerReference w:type="default" r:id="rId185"/>
          <w:pgSz w:w="12240" w:h="15840"/>
          <w:pgMar w:top="1440" w:right="560" w:bottom="560" w:left="580" w:header="0" w:footer="379" w:gutter="0"/>
          <w:cols w:space="720"/>
        </w:sectPr>
      </w:pPr>
    </w:p>
    <w:p w:rsidR="00A90EB4" w:rsidRDefault="00864CB1" w14:paraId="70FDA1FB" w14:textId="77777777">
      <w:pPr>
        <w:ind w:left="197"/>
        <w:rPr>
          <w:sz w:val="20"/>
        </w:rPr>
      </w:pPr>
      <w:r>
        <w:rPr>
          <w:noProof/>
        </w:rPr>
        <mc:AlternateContent>
          <mc:Choice Requires="wpg">
            <w:drawing>
              <wp:anchor distT="0" distB="0" distL="114300" distR="114300" simplePos="0" relativeHeight="251508736" behindDoc="1" locked="0" layoutInCell="1" allowOverlap="1" wp14:editId="0DB96007" wp14:anchorId="285CDDE5">
                <wp:simplePos x="0" y="0"/>
                <wp:positionH relativeFrom="page">
                  <wp:posOffset>361950</wp:posOffset>
                </wp:positionH>
                <wp:positionV relativeFrom="page">
                  <wp:posOffset>361950</wp:posOffset>
                </wp:positionV>
                <wp:extent cx="7048500" cy="9331960"/>
                <wp:effectExtent l="0" t="0" r="0" b="0"/>
                <wp:wrapNone/>
                <wp:docPr id="3860" name="Group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61" name="Rectangle 203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202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202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64" name="Picture 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865" name="Freeform 202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Line 202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867" name="Freeform 2024"/>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AutoShape 202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2" style="position:absolute;margin-left:28.5pt;margin-top:28.5pt;width:555pt;height:734.8pt;z-index:-251784192;mso-position-horizontal-relative:page;mso-position-vertical-relative:page" coordsize="11100,14696" coordorigin="570,570" o:spid="_x0000_s1026" w14:anchorId="7532E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">
                <v:rect id="Rectangle 203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"/>
                <v:rect id="Rectangle 202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"/>
                <v:rect id="Rectangle 202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"/>
                <v:shape id="Picture 202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">
                  <v:imagedata o:title="" r:id="rId15"/>
                </v:shape>
                <v:shape id="Freeform 202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">
                  <v:path arrowok="t" o:connecttype="custom" o:connectlocs="10522,2166;925,2166;0,2166;0,2397;925,2397;10522,2397;10522,2166" o:connectangles="0,0,0,0,0,0,0"/>
                </v:shape>
                <v:line id="Line 202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"/>
                <v:shape id="Freeform 2024"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">
                  <v:path arrowok="t" o:connecttype="custom" o:connectlocs="10522,2397;925,2397;0,2397;0,2964;925,2964;10522,2964;10522,2397" o:connectangles="0,0,0,0,0,0,0"/>
                </v:shape>
                <v:shape id="AutoShape 2023"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730944" behindDoc="1" locked="0" layoutInCell="1" allowOverlap="1" wp14:editId="3DA21E59" wp14:anchorId="1BA5AB1C">
            <wp:simplePos x="0" y="0"/>
            <wp:positionH relativeFrom="page">
              <wp:posOffset>1162249</wp:posOffset>
            </wp:positionH>
            <wp:positionV relativeFrom="page">
              <wp:posOffset>2322309</wp:posOffset>
            </wp:positionV>
            <wp:extent cx="299889" cy="175545"/>
            <wp:effectExtent l="0" t="0" r="0" b="0"/>
            <wp:wrapNone/>
            <wp:docPr id="16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36064" behindDoc="1" locked="0" layoutInCell="1" allowOverlap="1" wp14:editId="4DAAA1B5" wp14:anchorId="0F73199F">
            <wp:simplePos x="0" y="0"/>
            <wp:positionH relativeFrom="page">
              <wp:posOffset>1536696</wp:posOffset>
            </wp:positionH>
            <wp:positionV relativeFrom="page">
              <wp:posOffset>2322309</wp:posOffset>
            </wp:positionV>
            <wp:extent cx="285266" cy="175545"/>
            <wp:effectExtent l="0" t="0" r="0" b="0"/>
            <wp:wrapNone/>
            <wp:docPr id="16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60A7865" wp14:editId="7AB973C9">
                <wp:extent cx="6777355" cy="286385"/>
                <wp:effectExtent l="5715" t="9525" r="8255" b="8890"/>
                <wp:docPr id="3859" name="Text Box 5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D5FAFD9" w14:textId="77777777">
                            <w:pPr>
                              <w:spacing w:before="117"/>
                              <w:ind w:left="115"/>
                              <w:rPr>
                                <w:rFonts w:ascii="Tahoma"/>
                                <w:b/>
                                <w:sz w:val="16"/>
                              </w:rPr>
                            </w:pPr>
                            <w:r>
                              <w:rPr>
                                <w:rFonts w:ascii="Tahoma"/>
                                <w:b/>
                                <w:color w:val="333333"/>
                                <w:w w:val="115"/>
                                <w:sz w:val="16"/>
                              </w:rPr>
                              <w:t>In your last job did you stop working voluntarily or involuntarily?</w:t>
                            </w:r>
                          </w:p>
                        </w:txbxContent>
                      </wps:txbx>
                      <wps:bodyPr rot="0" vert="horz" wrap="square" lIns="0" tIns="0" rIns="0" bIns="0" anchor="t" anchorCtr="0" upright="1">
                        <a:noAutofit/>
                      </wps:bodyPr>
                    </wps:wsp>
                  </a:graphicData>
                </a:graphic>
              </wp:inline>
            </w:drawing>
          </mc:Choice>
          <mc:Fallback>
            <w:pict>
              <v:shape id="Text Box 538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3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BJIKp8yAgAATwQAAA4AAAAAAAAAAAAAAAAALgIA&#10;AGRycy9lMm9Eb2MueG1sUEsBAi0AFAAGAAgAAAAhALLDi4vcAAAABQEAAA8AAAAAAAAAAAAAAAAA&#10;jAQAAGRycy9kb3ducmV2LnhtbFBLBQYAAAAABAAEAPMAAACVBQAAAAA=&#10;" w14:anchorId="260A7865">
                <v:textbox inset="0,0,0,0">
                  <w:txbxContent>
                    <w:p w:rsidR="008312A2" w:rsidRDefault="008312A2" w14:paraId="3D5FAFD9" w14:textId="77777777">
                      <w:pPr>
                        <w:spacing w:before="117"/>
                        <w:ind w:left="115"/>
                        <w:rPr>
                          <w:rFonts w:ascii="Tahoma"/>
                          <w:b/>
                          <w:sz w:val="16"/>
                        </w:rPr>
                      </w:pPr>
                      <w:r>
                        <w:rPr>
                          <w:rFonts w:ascii="Tahoma"/>
                          <w:b/>
                          <w:color w:val="333333"/>
                          <w:w w:val="115"/>
                          <w:sz w:val="16"/>
                        </w:rPr>
                        <w:t>In your last job did you stop working voluntarily or involuntarily?</w:t>
                      </w:r>
                    </w:p>
                  </w:txbxContent>
                </v:textbox>
                <w10:anchorlock/>
              </v:shape>
            </w:pict>
          </mc:Fallback>
        </mc:AlternateContent>
      </w:r>
    </w:p>
    <w:p w:rsidR="00A90EB4" w:rsidRDefault="00A90EB4" w14:paraId="1AE9F951" w14:textId="77777777">
      <w:pPr>
        <w:rPr>
          <w:sz w:val="20"/>
        </w:rPr>
      </w:pPr>
    </w:p>
    <w:p w:rsidR="00A90EB4" w:rsidRDefault="00A90EB4" w14:paraId="1D0E57F8"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CE470F9" w14:textId="77777777">
        <w:trPr>
          <w:trHeight w:val="551"/>
        </w:trPr>
        <w:tc>
          <w:tcPr>
            <w:tcW w:w="925" w:type="dxa"/>
            <w:shd w:val="clear" w:color="auto" w:fill="FFFFFF"/>
          </w:tcPr>
          <w:p w:rsidR="00A90EB4" w:rsidRDefault="00A90EB4" w14:paraId="4A5179C5" w14:textId="77777777">
            <w:pPr>
              <w:pStyle w:val="TableParagraph"/>
              <w:spacing w:before="9"/>
              <w:rPr>
                <w:sz w:val="9"/>
              </w:rPr>
            </w:pPr>
          </w:p>
          <w:p w:rsidR="00A90EB4" w:rsidRDefault="005921C6" w14:paraId="32B948A5" w14:textId="77777777">
            <w:pPr>
              <w:pStyle w:val="TableParagraph"/>
              <w:spacing w:before="1"/>
              <w:ind w:left="12"/>
              <w:jc w:val="center"/>
              <w:rPr>
                <w:sz w:val="11"/>
              </w:rPr>
            </w:pPr>
            <w:r>
              <w:rPr>
                <w:color w:val="666666"/>
                <w:w w:val="125"/>
                <w:sz w:val="11"/>
              </w:rPr>
              <w:t>E2_Q11a01</w:t>
            </w:r>
          </w:p>
          <w:p w:rsidR="00A90EB4" w:rsidRDefault="00A90EB4" w14:paraId="09249FC3" w14:textId="77777777">
            <w:pPr>
              <w:pStyle w:val="TableParagraph"/>
              <w:spacing w:before="9"/>
              <w:rPr>
                <w:sz w:val="4"/>
              </w:rPr>
            </w:pPr>
          </w:p>
          <w:p w:rsidR="00A90EB4" w:rsidRDefault="005921C6" w14:paraId="5D11A9B2" w14:textId="77777777">
            <w:pPr>
              <w:pStyle w:val="TableParagraph"/>
              <w:spacing w:line="139" w:lineRule="exact"/>
              <w:ind w:left="397"/>
              <w:rPr>
                <w:sz w:val="13"/>
              </w:rPr>
            </w:pPr>
            <w:r>
              <w:rPr>
                <w:noProof/>
                <w:position w:val="-2"/>
                <w:sz w:val="13"/>
              </w:rPr>
              <w:drawing>
                <wp:inline distT="0" distB="0" distL="0" distR="0" wp14:anchorId="379BCF98" wp14:editId="6F77D182">
                  <wp:extent cx="88677" cy="88677"/>
                  <wp:effectExtent l="0" t="0" r="0" b="0"/>
                  <wp:docPr id="16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9A7F1CD" w14:textId="77777777">
            <w:pPr>
              <w:pStyle w:val="TableParagraph"/>
              <w:spacing w:before="4"/>
              <w:rPr>
                <w:sz w:val="16"/>
              </w:rPr>
            </w:pPr>
          </w:p>
          <w:p w:rsidR="00A90EB4" w:rsidRDefault="005921C6" w14:paraId="0AF3FAAD" w14:textId="77777777">
            <w:pPr>
              <w:pStyle w:val="TableParagraph"/>
              <w:ind w:left="50"/>
              <w:rPr>
                <w:sz w:val="14"/>
              </w:rPr>
            </w:pPr>
            <w:r>
              <w:rPr>
                <w:color w:val="0000DF"/>
                <w:w w:val="120"/>
                <w:sz w:val="14"/>
              </w:rPr>
              <w:t xml:space="preserve">&lt;01&gt; </w:t>
            </w:r>
            <w:r>
              <w:rPr>
                <w:w w:val="120"/>
                <w:sz w:val="14"/>
              </w:rPr>
              <w:t>Voluntarily</w:t>
            </w:r>
          </w:p>
        </w:tc>
      </w:tr>
      <w:tr w:rsidR="00A90EB4" w14:paraId="5BFBD9F7" w14:textId="77777777">
        <w:trPr>
          <w:trHeight w:val="551"/>
        </w:trPr>
        <w:tc>
          <w:tcPr>
            <w:tcW w:w="925" w:type="dxa"/>
            <w:shd w:val="clear" w:color="auto" w:fill="EAEAEA"/>
          </w:tcPr>
          <w:p w:rsidR="00A90EB4" w:rsidRDefault="00A90EB4" w14:paraId="72CEEE26" w14:textId="77777777">
            <w:pPr>
              <w:pStyle w:val="TableParagraph"/>
              <w:spacing w:before="9"/>
              <w:rPr>
                <w:sz w:val="9"/>
              </w:rPr>
            </w:pPr>
          </w:p>
          <w:p w:rsidR="00A90EB4" w:rsidRDefault="005921C6" w14:paraId="07932503" w14:textId="77777777">
            <w:pPr>
              <w:pStyle w:val="TableParagraph"/>
              <w:spacing w:before="1"/>
              <w:ind w:left="12"/>
              <w:jc w:val="center"/>
              <w:rPr>
                <w:sz w:val="11"/>
              </w:rPr>
            </w:pPr>
            <w:r>
              <w:rPr>
                <w:color w:val="666666"/>
                <w:w w:val="125"/>
                <w:sz w:val="11"/>
              </w:rPr>
              <w:t>E2_Q11a02</w:t>
            </w:r>
          </w:p>
          <w:p w:rsidR="00A90EB4" w:rsidRDefault="00A90EB4" w14:paraId="32FFABA6" w14:textId="77777777">
            <w:pPr>
              <w:pStyle w:val="TableParagraph"/>
              <w:spacing w:before="9"/>
              <w:rPr>
                <w:sz w:val="4"/>
              </w:rPr>
            </w:pPr>
          </w:p>
          <w:p w:rsidR="00A90EB4" w:rsidRDefault="005921C6" w14:paraId="1568C4B1" w14:textId="77777777">
            <w:pPr>
              <w:pStyle w:val="TableParagraph"/>
              <w:spacing w:line="137" w:lineRule="exact"/>
              <w:ind w:left="397"/>
              <w:rPr>
                <w:sz w:val="13"/>
              </w:rPr>
            </w:pPr>
            <w:r>
              <w:rPr>
                <w:noProof/>
                <w:position w:val="-2"/>
                <w:sz w:val="13"/>
              </w:rPr>
              <w:drawing>
                <wp:inline distT="0" distB="0" distL="0" distR="0" wp14:anchorId="62AD5984" wp14:editId="2F500F5F">
                  <wp:extent cx="87439" cy="87439"/>
                  <wp:effectExtent l="0" t="0" r="0" b="0"/>
                  <wp:docPr id="16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F4E756B" w14:textId="77777777">
            <w:pPr>
              <w:pStyle w:val="TableParagraph"/>
              <w:spacing w:before="4"/>
              <w:rPr>
                <w:sz w:val="16"/>
              </w:rPr>
            </w:pPr>
          </w:p>
          <w:p w:rsidR="00A90EB4" w:rsidRDefault="005921C6" w14:paraId="2FFB6FC6" w14:textId="77777777">
            <w:pPr>
              <w:pStyle w:val="TableParagraph"/>
              <w:ind w:left="50"/>
              <w:rPr>
                <w:sz w:val="14"/>
              </w:rPr>
            </w:pPr>
            <w:r>
              <w:rPr>
                <w:color w:val="0000DF"/>
                <w:w w:val="120"/>
                <w:sz w:val="14"/>
              </w:rPr>
              <w:t xml:space="preserve">&lt;02&gt; </w:t>
            </w:r>
            <w:r>
              <w:rPr>
                <w:w w:val="120"/>
                <w:sz w:val="14"/>
              </w:rPr>
              <w:t>Involuntarily</w:t>
            </w:r>
          </w:p>
        </w:tc>
      </w:tr>
      <w:tr w:rsidR="00A90EB4" w14:paraId="6A55006E" w14:textId="77777777">
        <w:trPr>
          <w:trHeight w:val="562"/>
        </w:trPr>
        <w:tc>
          <w:tcPr>
            <w:tcW w:w="925" w:type="dxa"/>
            <w:tcBorders>
              <w:left w:val="nil"/>
              <w:bottom w:val="nil"/>
              <w:right w:val="single" w:color="000000" w:sz="2" w:space="0"/>
            </w:tcBorders>
            <w:shd w:val="clear" w:color="auto" w:fill="FFFFFF"/>
          </w:tcPr>
          <w:p w:rsidR="00A90EB4" w:rsidRDefault="00A90EB4" w14:paraId="67E5CD2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5FCCECC" w14:textId="77777777">
            <w:pPr>
              <w:pStyle w:val="TableParagraph"/>
              <w:spacing w:before="7"/>
              <w:rPr>
                <w:sz w:val="13"/>
              </w:rPr>
            </w:pPr>
          </w:p>
          <w:p w:rsidR="00A90EB4" w:rsidRDefault="005921C6" w14:paraId="7E9662B0"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9FE7DF6" w14:textId="77777777">
      <w:pPr>
        <w:rPr>
          <w:sz w:val="20"/>
        </w:rPr>
      </w:pPr>
    </w:p>
    <w:p w:rsidR="00A90EB4" w:rsidRDefault="00A90EB4" w14:paraId="133325D4" w14:textId="77777777">
      <w:pPr>
        <w:rPr>
          <w:sz w:val="20"/>
        </w:rPr>
      </w:pPr>
    </w:p>
    <w:p w:rsidR="00A90EB4" w:rsidRDefault="00A90EB4" w14:paraId="2C3EF93A" w14:textId="77777777">
      <w:pPr>
        <w:rPr>
          <w:sz w:val="20"/>
        </w:rPr>
      </w:pPr>
    </w:p>
    <w:p w:rsidR="00A90EB4" w:rsidRDefault="00A90EB4" w14:paraId="06EBFD4A" w14:textId="77777777">
      <w:pPr>
        <w:rPr>
          <w:sz w:val="20"/>
        </w:rPr>
      </w:pPr>
    </w:p>
    <w:p w:rsidR="00A90EB4" w:rsidRDefault="00A90EB4" w14:paraId="2660C3D8" w14:textId="77777777">
      <w:pPr>
        <w:rPr>
          <w:sz w:val="20"/>
        </w:rPr>
      </w:pPr>
    </w:p>
    <w:p w:rsidR="00A90EB4" w:rsidRDefault="00A90EB4" w14:paraId="694605A4" w14:textId="77777777">
      <w:pPr>
        <w:rPr>
          <w:sz w:val="20"/>
        </w:rPr>
      </w:pPr>
    </w:p>
    <w:p w:rsidR="00A90EB4" w:rsidRDefault="00A90EB4" w14:paraId="3E534C0E" w14:textId="77777777">
      <w:pPr>
        <w:rPr>
          <w:sz w:val="20"/>
        </w:rPr>
      </w:pPr>
    </w:p>
    <w:p w:rsidR="00A90EB4" w:rsidRDefault="00A90EB4" w14:paraId="1C998902" w14:textId="77777777">
      <w:pPr>
        <w:rPr>
          <w:sz w:val="20"/>
        </w:rPr>
      </w:pPr>
    </w:p>
    <w:p w:rsidR="00A90EB4" w:rsidRDefault="00A90EB4" w14:paraId="4929D5FC" w14:textId="77777777">
      <w:pPr>
        <w:rPr>
          <w:sz w:val="20"/>
        </w:rPr>
      </w:pPr>
    </w:p>
    <w:p w:rsidR="00A90EB4" w:rsidRDefault="00A90EB4" w14:paraId="65031097" w14:textId="77777777">
      <w:pPr>
        <w:rPr>
          <w:sz w:val="20"/>
        </w:rPr>
      </w:pPr>
    </w:p>
    <w:p w:rsidR="00A90EB4" w:rsidRDefault="00A90EB4" w14:paraId="41A06E36" w14:textId="77777777">
      <w:pPr>
        <w:spacing w:before="6"/>
        <w:rPr>
          <w:sz w:val="26"/>
        </w:rPr>
      </w:pPr>
    </w:p>
    <w:p w:rsidR="00A90EB4" w:rsidRDefault="005921C6" w14:paraId="42B0E309" w14:textId="77777777">
      <w:pPr>
        <w:spacing w:before="102"/>
        <w:ind w:left="163"/>
        <w:rPr>
          <w:sz w:val="10"/>
        </w:rPr>
      </w:pPr>
      <w:r>
        <w:rPr>
          <w:color w:val="878787"/>
          <w:w w:val="120"/>
          <w:sz w:val="10"/>
        </w:rPr>
        <w:t>E2_Q11a</w:t>
      </w:r>
    </w:p>
    <w:p w:rsidR="00A90EB4" w:rsidRDefault="00A90EB4" w14:paraId="09296990" w14:textId="77777777">
      <w:pPr>
        <w:rPr>
          <w:sz w:val="10"/>
        </w:rPr>
        <w:sectPr w:rsidR="00A90EB4">
          <w:footerReference w:type="default" r:id="rId186"/>
          <w:pgSz w:w="12240" w:h="15840"/>
          <w:pgMar w:top="1440" w:right="560" w:bottom="560" w:left="580" w:header="0" w:footer="379" w:gutter="0"/>
          <w:pgNumType w:start="321"/>
          <w:cols w:space="720"/>
        </w:sectPr>
      </w:pPr>
    </w:p>
    <w:p w:rsidR="00A90EB4" w:rsidRDefault="00864CB1" w14:paraId="14C36A8B" w14:textId="77777777">
      <w:pPr>
        <w:ind w:left="105"/>
        <w:rPr>
          <w:sz w:val="20"/>
        </w:rPr>
      </w:pPr>
      <w:r>
        <w:rPr>
          <w:noProof/>
        </w:rPr>
        <mc:AlternateContent>
          <mc:Choice Requires="wpg">
            <w:drawing>
              <wp:anchor distT="0" distB="0" distL="114300" distR="114300" simplePos="0" relativeHeight="251509760" behindDoc="1" locked="0" layoutInCell="1" allowOverlap="1" wp14:editId="677DDD65" wp14:anchorId="2D6A7100">
                <wp:simplePos x="0" y="0"/>
                <wp:positionH relativeFrom="page">
                  <wp:posOffset>361950</wp:posOffset>
                </wp:positionH>
                <wp:positionV relativeFrom="page">
                  <wp:posOffset>361950</wp:posOffset>
                </wp:positionV>
                <wp:extent cx="7048500" cy="9331960"/>
                <wp:effectExtent l="0" t="0" r="0" b="0"/>
                <wp:wrapNone/>
                <wp:docPr id="3854"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55" name="Rectangle 202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201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201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Freeform 2017"/>
                        <wps:cNvSpPr>
                          <a:spLocks/>
                        </wps:cNvSpPr>
                        <wps:spPr bwMode="auto">
                          <a:xfrm>
                            <a:off x="1321" y="1321"/>
                            <a:ext cx="5840" cy="243"/>
                          </a:xfrm>
                          <a:custGeom>
                            <a:avLst/>
                            <a:gdLst>
                              <a:gd name="T0" fmla="+- 0 7114 1322"/>
                              <a:gd name="T1" fmla="*/ T0 w 5840"/>
                              <a:gd name="T2" fmla="+- 0 1564 1321"/>
                              <a:gd name="T3" fmla="*/ 1564 h 243"/>
                              <a:gd name="T4" fmla="+- 0 1368 1322"/>
                              <a:gd name="T5" fmla="*/ T4 w 5840"/>
                              <a:gd name="T6" fmla="+- 0 1564 1321"/>
                              <a:gd name="T7" fmla="*/ 1564 h 243"/>
                              <a:gd name="T8" fmla="+- 0 1350 1322"/>
                              <a:gd name="T9" fmla="*/ T8 w 5840"/>
                              <a:gd name="T10" fmla="+- 0 1561 1321"/>
                              <a:gd name="T11" fmla="*/ 1561 h 243"/>
                              <a:gd name="T12" fmla="+- 0 1335 1322"/>
                              <a:gd name="T13" fmla="*/ T12 w 5840"/>
                              <a:gd name="T14" fmla="+- 0 1551 1321"/>
                              <a:gd name="T15" fmla="*/ 1551 h 243"/>
                              <a:gd name="T16" fmla="+- 0 1325 1322"/>
                              <a:gd name="T17" fmla="*/ T16 w 5840"/>
                              <a:gd name="T18" fmla="+- 0 1536 1321"/>
                              <a:gd name="T19" fmla="*/ 1536 h 243"/>
                              <a:gd name="T20" fmla="+- 0 1322 1322"/>
                              <a:gd name="T21" fmla="*/ T20 w 5840"/>
                              <a:gd name="T22" fmla="+- 0 1518 1321"/>
                              <a:gd name="T23" fmla="*/ 1518 h 243"/>
                              <a:gd name="T24" fmla="+- 0 1322 1322"/>
                              <a:gd name="T25" fmla="*/ T24 w 5840"/>
                              <a:gd name="T26" fmla="+- 0 1368 1321"/>
                              <a:gd name="T27" fmla="*/ 1368 h 243"/>
                              <a:gd name="T28" fmla="+- 0 1325 1322"/>
                              <a:gd name="T29" fmla="*/ T28 w 5840"/>
                              <a:gd name="T30" fmla="+- 0 1350 1321"/>
                              <a:gd name="T31" fmla="*/ 1350 h 243"/>
                              <a:gd name="T32" fmla="+- 0 1335 1322"/>
                              <a:gd name="T33" fmla="*/ T32 w 5840"/>
                              <a:gd name="T34" fmla="+- 0 1335 1321"/>
                              <a:gd name="T35" fmla="*/ 1335 h 243"/>
                              <a:gd name="T36" fmla="+- 0 1350 1322"/>
                              <a:gd name="T37" fmla="*/ T36 w 5840"/>
                              <a:gd name="T38" fmla="+- 0 1325 1321"/>
                              <a:gd name="T39" fmla="*/ 1325 h 243"/>
                              <a:gd name="T40" fmla="+- 0 1368 1322"/>
                              <a:gd name="T41" fmla="*/ T40 w 5840"/>
                              <a:gd name="T42" fmla="+- 0 1321 1321"/>
                              <a:gd name="T43" fmla="*/ 1321 h 243"/>
                              <a:gd name="T44" fmla="+- 0 7114 1322"/>
                              <a:gd name="T45" fmla="*/ T44 w 5840"/>
                              <a:gd name="T46" fmla="+- 0 1321 1321"/>
                              <a:gd name="T47" fmla="*/ 1321 h 243"/>
                              <a:gd name="T48" fmla="+- 0 7132 1322"/>
                              <a:gd name="T49" fmla="*/ T48 w 5840"/>
                              <a:gd name="T50" fmla="+- 0 1325 1321"/>
                              <a:gd name="T51" fmla="*/ 1325 h 243"/>
                              <a:gd name="T52" fmla="+- 0 7147 1322"/>
                              <a:gd name="T53" fmla="*/ T52 w 5840"/>
                              <a:gd name="T54" fmla="+- 0 1335 1321"/>
                              <a:gd name="T55" fmla="*/ 1335 h 243"/>
                              <a:gd name="T56" fmla="+- 0 7157 1322"/>
                              <a:gd name="T57" fmla="*/ T56 w 5840"/>
                              <a:gd name="T58" fmla="+- 0 1350 1321"/>
                              <a:gd name="T59" fmla="*/ 1350 h 243"/>
                              <a:gd name="T60" fmla="+- 0 7161 1322"/>
                              <a:gd name="T61" fmla="*/ T60 w 5840"/>
                              <a:gd name="T62" fmla="+- 0 1368 1321"/>
                              <a:gd name="T63" fmla="*/ 1368 h 243"/>
                              <a:gd name="T64" fmla="+- 0 7161 1322"/>
                              <a:gd name="T65" fmla="*/ T64 w 5840"/>
                              <a:gd name="T66" fmla="+- 0 1518 1321"/>
                              <a:gd name="T67" fmla="*/ 1518 h 243"/>
                              <a:gd name="T68" fmla="+- 0 7157 1322"/>
                              <a:gd name="T69" fmla="*/ T68 w 5840"/>
                              <a:gd name="T70" fmla="+- 0 1536 1321"/>
                              <a:gd name="T71" fmla="*/ 1536 h 243"/>
                              <a:gd name="T72" fmla="+- 0 7147 1322"/>
                              <a:gd name="T73" fmla="*/ T72 w 5840"/>
                              <a:gd name="T74" fmla="+- 0 1551 1321"/>
                              <a:gd name="T75" fmla="*/ 1551 h 243"/>
                              <a:gd name="T76" fmla="+- 0 7132 1322"/>
                              <a:gd name="T77" fmla="*/ T76 w 5840"/>
                              <a:gd name="T78" fmla="+- 0 1561 1321"/>
                              <a:gd name="T79" fmla="*/ 1561 h 243"/>
                              <a:gd name="T80" fmla="+- 0 7114 1322"/>
                              <a:gd name="T81" fmla="*/ T80 w 5840"/>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40" h="243">
                                <a:moveTo>
                                  <a:pt x="5792" y="243"/>
                                </a:moveTo>
                                <a:lnTo>
                                  <a:pt x="46" y="243"/>
                                </a:lnTo>
                                <a:lnTo>
                                  <a:pt x="28" y="240"/>
                                </a:lnTo>
                                <a:lnTo>
                                  <a:pt x="13" y="230"/>
                                </a:lnTo>
                                <a:lnTo>
                                  <a:pt x="3" y="215"/>
                                </a:lnTo>
                                <a:lnTo>
                                  <a:pt x="0" y="197"/>
                                </a:lnTo>
                                <a:lnTo>
                                  <a:pt x="0" y="47"/>
                                </a:lnTo>
                                <a:lnTo>
                                  <a:pt x="3" y="29"/>
                                </a:lnTo>
                                <a:lnTo>
                                  <a:pt x="13" y="14"/>
                                </a:lnTo>
                                <a:lnTo>
                                  <a:pt x="28" y="4"/>
                                </a:lnTo>
                                <a:lnTo>
                                  <a:pt x="46" y="0"/>
                                </a:lnTo>
                                <a:lnTo>
                                  <a:pt x="5792" y="0"/>
                                </a:lnTo>
                                <a:lnTo>
                                  <a:pt x="5810" y="4"/>
                                </a:lnTo>
                                <a:lnTo>
                                  <a:pt x="5825" y="14"/>
                                </a:lnTo>
                                <a:lnTo>
                                  <a:pt x="5835" y="29"/>
                                </a:lnTo>
                                <a:lnTo>
                                  <a:pt x="5839" y="47"/>
                                </a:lnTo>
                                <a:lnTo>
                                  <a:pt x="5839" y="197"/>
                                </a:lnTo>
                                <a:lnTo>
                                  <a:pt x="5835" y="215"/>
                                </a:lnTo>
                                <a:lnTo>
                                  <a:pt x="5825" y="230"/>
                                </a:lnTo>
                                <a:lnTo>
                                  <a:pt x="5810" y="240"/>
                                </a:lnTo>
                                <a:lnTo>
                                  <a:pt x="5792"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6" style="position:absolute;margin-left:28.5pt;margin-top:28.5pt;width:555pt;height:734.8pt;z-index:-251783168;mso-position-horizontal-relative:page;mso-position-vertical-relative:page" coordsize="11100,14696" coordorigin="570,570" o:spid="_x0000_s1026" w14:anchorId="32A92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gh3WTskHAAAYJQAADgAAAAAAAAAA&#10;AAAAAAAuAgAAZHJzL2Uyb0RvYy54bWxQSwECLQAUAAYACAAAACEAUjw/St4AAAALAQAADwAAAAAA&#10;AAAAAAAAAAAjCgAAZHJzL2Rvd25yZXYueG1sUEsFBgAAAAAEAAQA8wAAAC4LAAAAAA==&#10;">
                <v:rect id="Rectangle 202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"/>
                <v:rect id="Rectangle 201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"/>
                <v:rect id="Rectangle 201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"/>
                <v:shape id="Freeform 2017" style="position:absolute;left:1321;top:1321;width:5840;height:243;visibility:visible;mso-wrap-style:square;v-text-anchor:top" coordsize="5840,243" o:spid="_x0000_s1030" fillcolor="#f8f1f4" stroked="f" path="m5792,243l46,243,28,240,13,230,3,215,,197,,47,3,29,13,14,28,4,46,,5792,r18,4l5825,14r10,15l5839,47r,150l5835,215r-10,15l5810,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">
                  <v:path arrowok="t" o:connecttype="custom" o:connectlocs="5792,1564;46,1564;28,1561;13,1551;3,1536;0,1518;0,1368;3,1350;13,1335;28,1325;46,1321;5792,1321;5810,1325;5825,1335;5835,1350;5839,1368;5839,1518;5835,1536;5825,1551;5810,1561;5792,1564" o:connectangles="0,0,0,0,0,0,0,0,0,0,0,0,0,0,0,0,0,0,0,0,0"/>
                </v:shape>
                <w10:wrap anchorx="page" anchory="page"/>
              </v:group>
            </w:pict>
          </mc:Fallback>
        </mc:AlternateContent>
      </w:r>
      <w:r>
        <w:rPr>
          <w:noProof/>
          <w:sz w:val="20"/>
        </w:rPr>
        <mc:AlternateContent>
          <mc:Choice Requires="wps">
            <w:drawing>
              <wp:inline distT="0" distB="0" distL="0" distR="0" wp14:anchorId="62A36812" wp14:editId="31DC6876">
                <wp:extent cx="6901815" cy="3671570"/>
                <wp:effectExtent l="0" t="0" r="0" b="0"/>
                <wp:docPr id="3853" name="Text Box 5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A88C577" w14:textId="77777777">
                            <w:pPr>
                              <w:pStyle w:val="BodyText"/>
                              <w:spacing w:before="105"/>
                              <w:ind w:left="173"/>
                            </w:pPr>
                            <w:r>
                              <w:rPr>
                                <w:rFonts w:ascii="Trebuchet MS"/>
                                <w:color w:val="333333"/>
                                <w:sz w:val="16"/>
                              </w:rPr>
                              <w:t xml:space="preserve">Rule: </w:t>
                            </w:r>
                            <w:r>
                              <w:rPr>
                                <w:color w:val="C6244E"/>
                              </w:rPr>
                              <w:t>IF (^E2_Q11a = 1) OR (^E2_Q11a = 2) THEN go to ^E2_Q11b ELSE go to ^E2_END</w:t>
                            </w:r>
                          </w:p>
                          <w:p w:rsidR="008312A2" w:rsidRDefault="008312A2" w14:paraId="5C0C288A" w14:textId="77777777">
                            <w:pPr>
                              <w:spacing w:before="6"/>
                              <w:ind w:left="173"/>
                              <w:rPr>
                                <w:sz w:val="16"/>
                              </w:rPr>
                            </w:pPr>
                            <w:r>
                              <w:rPr>
                                <w:color w:val="333333"/>
                                <w:w w:val="120"/>
                                <w:sz w:val="16"/>
                              </w:rPr>
                              <w:t>Message:</w:t>
                            </w:r>
                          </w:p>
                          <w:p w:rsidR="008312A2" w:rsidRDefault="008312A2" w14:paraId="597C2CD1" w14:textId="77777777">
                            <w:pPr>
                              <w:rPr>
                                <w:sz w:val="18"/>
                              </w:rPr>
                            </w:pPr>
                          </w:p>
                          <w:p w:rsidR="008312A2" w:rsidRDefault="008312A2" w14:paraId="0BD04358" w14:textId="77777777">
                            <w:pPr>
                              <w:rPr>
                                <w:sz w:val="18"/>
                              </w:rPr>
                            </w:pPr>
                          </w:p>
                          <w:p w:rsidR="008312A2" w:rsidRDefault="008312A2" w14:paraId="4FB42C48" w14:textId="77777777">
                            <w:pPr>
                              <w:rPr>
                                <w:sz w:val="18"/>
                              </w:rPr>
                            </w:pPr>
                          </w:p>
                          <w:p w:rsidR="008312A2" w:rsidRDefault="008312A2" w14:paraId="4E13B187" w14:textId="77777777">
                            <w:pPr>
                              <w:rPr>
                                <w:sz w:val="18"/>
                              </w:rPr>
                            </w:pPr>
                          </w:p>
                          <w:p w:rsidR="008312A2" w:rsidRDefault="008312A2" w14:paraId="648E6D0B" w14:textId="77777777">
                            <w:pPr>
                              <w:rPr>
                                <w:sz w:val="18"/>
                              </w:rPr>
                            </w:pPr>
                          </w:p>
                          <w:p w:rsidR="008312A2" w:rsidRDefault="008312A2" w14:paraId="46FA3981" w14:textId="77777777">
                            <w:pPr>
                              <w:rPr>
                                <w:sz w:val="18"/>
                              </w:rPr>
                            </w:pPr>
                          </w:p>
                          <w:p w:rsidR="008312A2" w:rsidRDefault="008312A2" w14:paraId="087CE308" w14:textId="77777777">
                            <w:pPr>
                              <w:rPr>
                                <w:sz w:val="18"/>
                              </w:rPr>
                            </w:pPr>
                          </w:p>
                          <w:p w:rsidR="008312A2" w:rsidRDefault="008312A2" w14:paraId="3A1E633A" w14:textId="77777777">
                            <w:pPr>
                              <w:rPr>
                                <w:sz w:val="18"/>
                              </w:rPr>
                            </w:pPr>
                          </w:p>
                          <w:p w:rsidR="008312A2" w:rsidRDefault="008312A2" w14:paraId="3AD18030" w14:textId="77777777">
                            <w:pPr>
                              <w:rPr>
                                <w:sz w:val="18"/>
                              </w:rPr>
                            </w:pPr>
                          </w:p>
                          <w:p w:rsidR="008312A2" w:rsidRDefault="008312A2" w14:paraId="122F7C4B" w14:textId="77777777">
                            <w:pPr>
                              <w:rPr>
                                <w:sz w:val="18"/>
                              </w:rPr>
                            </w:pPr>
                          </w:p>
                          <w:p w:rsidR="008312A2" w:rsidRDefault="008312A2" w14:paraId="42C00E55" w14:textId="77777777">
                            <w:pPr>
                              <w:rPr>
                                <w:sz w:val="18"/>
                              </w:rPr>
                            </w:pPr>
                          </w:p>
                          <w:p w:rsidR="008312A2" w:rsidRDefault="008312A2" w14:paraId="5CF2987C" w14:textId="77777777">
                            <w:pPr>
                              <w:rPr>
                                <w:sz w:val="18"/>
                              </w:rPr>
                            </w:pPr>
                          </w:p>
                          <w:p w:rsidR="008312A2" w:rsidRDefault="008312A2" w14:paraId="61D0C36F" w14:textId="77777777">
                            <w:pPr>
                              <w:rPr>
                                <w:sz w:val="18"/>
                              </w:rPr>
                            </w:pPr>
                          </w:p>
                          <w:p w:rsidR="008312A2" w:rsidRDefault="008312A2" w14:paraId="20E652DE" w14:textId="77777777">
                            <w:pPr>
                              <w:rPr>
                                <w:sz w:val="18"/>
                              </w:rPr>
                            </w:pPr>
                          </w:p>
                          <w:p w:rsidR="008312A2" w:rsidRDefault="008312A2" w14:paraId="3F05C473" w14:textId="77777777">
                            <w:pPr>
                              <w:rPr>
                                <w:sz w:val="18"/>
                              </w:rPr>
                            </w:pPr>
                          </w:p>
                          <w:p w:rsidR="008312A2" w:rsidRDefault="008312A2" w14:paraId="5B4E3349" w14:textId="77777777">
                            <w:pPr>
                              <w:rPr>
                                <w:sz w:val="18"/>
                              </w:rPr>
                            </w:pPr>
                          </w:p>
                          <w:p w:rsidR="008312A2" w:rsidRDefault="008312A2" w14:paraId="62126A9C" w14:textId="77777777">
                            <w:pPr>
                              <w:rPr>
                                <w:sz w:val="18"/>
                              </w:rPr>
                            </w:pPr>
                          </w:p>
                          <w:p w:rsidR="008312A2" w:rsidRDefault="008312A2" w14:paraId="7790BC82" w14:textId="77777777">
                            <w:pPr>
                              <w:rPr>
                                <w:sz w:val="18"/>
                              </w:rPr>
                            </w:pPr>
                          </w:p>
                          <w:p w:rsidR="008312A2" w:rsidRDefault="008312A2" w14:paraId="069CBF44" w14:textId="77777777">
                            <w:pPr>
                              <w:rPr>
                                <w:sz w:val="18"/>
                              </w:rPr>
                            </w:pPr>
                          </w:p>
                          <w:p w:rsidR="008312A2" w:rsidRDefault="008312A2" w14:paraId="466246E1" w14:textId="77777777">
                            <w:pPr>
                              <w:rPr>
                                <w:sz w:val="18"/>
                              </w:rPr>
                            </w:pPr>
                          </w:p>
                          <w:p w:rsidR="008312A2" w:rsidRDefault="008312A2" w14:paraId="434601E6" w14:textId="77777777">
                            <w:pPr>
                              <w:rPr>
                                <w:sz w:val="18"/>
                              </w:rPr>
                            </w:pPr>
                          </w:p>
                          <w:p w:rsidR="008312A2" w:rsidRDefault="008312A2" w14:paraId="6FC3BE6D" w14:textId="77777777">
                            <w:pPr>
                              <w:rPr>
                                <w:sz w:val="18"/>
                              </w:rPr>
                            </w:pPr>
                          </w:p>
                          <w:p w:rsidR="008312A2" w:rsidRDefault="008312A2" w14:paraId="436D4EB0" w14:textId="77777777">
                            <w:pPr>
                              <w:rPr>
                                <w:sz w:val="18"/>
                              </w:rPr>
                            </w:pPr>
                          </w:p>
                          <w:p w:rsidR="008312A2" w:rsidRDefault="008312A2" w14:paraId="53708FC7" w14:textId="77777777">
                            <w:pPr>
                              <w:spacing w:before="11"/>
                              <w:rPr>
                                <w:sz w:val="23"/>
                              </w:rPr>
                            </w:pPr>
                          </w:p>
                          <w:p w:rsidR="008312A2" w:rsidRDefault="008312A2" w14:paraId="204896F8" w14:textId="77777777">
                            <w:pPr>
                              <w:ind w:left="57"/>
                              <w:rPr>
                                <w:sz w:val="10"/>
                              </w:rPr>
                            </w:pPr>
                            <w:r>
                              <w:rPr>
                                <w:color w:val="878787"/>
                                <w:w w:val="120"/>
                                <w:sz w:val="10"/>
                              </w:rPr>
                              <w:t>E2_R11a</w:t>
                            </w:r>
                          </w:p>
                        </w:txbxContent>
                      </wps:txbx>
                      <wps:bodyPr rot="0" vert="horz" wrap="square" lIns="0" tIns="0" rIns="0" bIns="0" anchor="t" anchorCtr="0" upright="1">
                        <a:noAutofit/>
                      </wps:bodyPr>
                    </wps:wsp>
                  </a:graphicData>
                </a:graphic>
              </wp:inline>
            </w:drawing>
          </mc:Choice>
          <mc:Fallback>
            <w:pict>
              <v:shape id="Text Box 538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tp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OsItpuQIA&#10;ALkFAAAOAAAAAAAAAAAAAAAAAC4CAABkcnMvZTJvRG9jLnhtbFBLAQItABQABgAIAAAAIQDr0q+D&#10;3QAAAAYBAAAPAAAAAAAAAAAAAAAAABMFAABkcnMvZG93bnJldi54bWxQSwUGAAAAAAQABADzAAAA&#10;HQYAAAAA&#10;" w14:anchorId="62A36812">
                <v:textbox inset="0,0,0,0">
                  <w:txbxContent>
                    <w:p w:rsidR="008312A2" w:rsidRDefault="008312A2" w14:paraId="2A88C577" w14:textId="77777777">
                      <w:pPr>
                        <w:pStyle w:val="BodyText"/>
                        <w:spacing w:before="105"/>
                        <w:ind w:left="173"/>
                      </w:pPr>
                      <w:r>
                        <w:rPr>
                          <w:rFonts w:ascii="Trebuchet MS"/>
                          <w:color w:val="333333"/>
                          <w:sz w:val="16"/>
                        </w:rPr>
                        <w:t xml:space="preserve">Rule: </w:t>
                      </w:r>
                      <w:r>
                        <w:rPr>
                          <w:color w:val="C6244E"/>
                        </w:rPr>
                        <w:t>IF (^E2_Q11a = 1) OR (^E2_Q11a = 2) THEN go to ^E2_Q11b ELSE go to ^E2_END</w:t>
                      </w:r>
                    </w:p>
                    <w:p w:rsidR="008312A2" w:rsidRDefault="008312A2" w14:paraId="5C0C288A" w14:textId="77777777">
                      <w:pPr>
                        <w:spacing w:before="6"/>
                        <w:ind w:left="173"/>
                        <w:rPr>
                          <w:sz w:val="16"/>
                        </w:rPr>
                      </w:pPr>
                      <w:r>
                        <w:rPr>
                          <w:color w:val="333333"/>
                          <w:w w:val="120"/>
                          <w:sz w:val="16"/>
                        </w:rPr>
                        <w:t>Message:</w:t>
                      </w:r>
                    </w:p>
                    <w:p w:rsidR="008312A2" w:rsidRDefault="008312A2" w14:paraId="597C2CD1" w14:textId="77777777">
                      <w:pPr>
                        <w:rPr>
                          <w:sz w:val="18"/>
                        </w:rPr>
                      </w:pPr>
                    </w:p>
                    <w:p w:rsidR="008312A2" w:rsidRDefault="008312A2" w14:paraId="0BD04358" w14:textId="77777777">
                      <w:pPr>
                        <w:rPr>
                          <w:sz w:val="18"/>
                        </w:rPr>
                      </w:pPr>
                    </w:p>
                    <w:p w:rsidR="008312A2" w:rsidRDefault="008312A2" w14:paraId="4FB42C48" w14:textId="77777777">
                      <w:pPr>
                        <w:rPr>
                          <w:sz w:val="18"/>
                        </w:rPr>
                      </w:pPr>
                    </w:p>
                    <w:p w:rsidR="008312A2" w:rsidRDefault="008312A2" w14:paraId="4E13B187" w14:textId="77777777">
                      <w:pPr>
                        <w:rPr>
                          <w:sz w:val="18"/>
                        </w:rPr>
                      </w:pPr>
                    </w:p>
                    <w:p w:rsidR="008312A2" w:rsidRDefault="008312A2" w14:paraId="648E6D0B" w14:textId="77777777">
                      <w:pPr>
                        <w:rPr>
                          <w:sz w:val="18"/>
                        </w:rPr>
                      </w:pPr>
                    </w:p>
                    <w:p w:rsidR="008312A2" w:rsidRDefault="008312A2" w14:paraId="46FA3981" w14:textId="77777777">
                      <w:pPr>
                        <w:rPr>
                          <w:sz w:val="18"/>
                        </w:rPr>
                      </w:pPr>
                    </w:p>
                    <w:p w:rsidR="008312A2" w:rsidRDefault="008312A2" w14:paraId="087CE308" w14:textId="77777777">
                      <w:pPr>
                        <w:rPr>
                          <w:sz w:val="18"/>
                        </w:rPr>
                      </w:pPr>
                    </w:p>
                    <w:p w:rsidR="008312A2" w:rsidRDefault="008312A2" w14:paraId="3A1E633A" w14:textId="77777777">
                      <w:pPr>
                        <w:rPr>
                          <w:sz w:val="18"/>
                        </w:rPr>
                      </w:pPr>
                    </w:p>
                    <w:p w:rsidR="008312A2" w:rsidRDefault="008312A2" w14:paraId="3AD18030" w14:textId="77777777">
                      <w:pPr>
                        <w:rPr>
                          <w:sz w:val="18"/>
                        </w:rPr>
                      </w:pPr>
                    </w:p>
                    <w:p w:rsidR="008312A2" w:rsidRDefault="008312A2" w14:paraId="122F7C4B" w14:textId="77777777">
                      <w:pPr>
                        <w:rPr>
                          <w:sz w:val="18"/>
                        </w:rPr>
                      </w:pPr>
                    </w:p>
                    <w:p w:rsidR="008312A2" w:rsidRDefault="008312A2" w14:paraId="42C00E55" w14:textId="77777777">
                      <w:pPr>
                        <w:rPr>
                          <w:sz w:val="18"/>
                        </w:rPr>
                      </w:pPr>
                    </w:p>
                    <w:p w:rsidR="008312A2" w:rsidRDefault="008312A2" w14:paraId="5CF2987C" w14:textId="77777777">
                      <w:pPr>
                        <w:rPr>
                          <w:sz w:val="18"/>
                        </w:rPr>
                      </w:pPr>
                    </w:p>
                    <w:p w:rsidR="008312A2" w:rsidRDefault="008312A2" w14:paraId="61D0C36F" w14:textId="77777777">
                      <w:pPr>
                        <w:rPr>
                          <w:sz w:val="18"/>
                        </w:rPr>
                      </w:pPr>
                    </w:p>
                    <w:p w:rsidR="008312A2" w:rsidRDefault="008312A2" w14:paraId="20E652DE" w14:textId="77777777">
                      <w:pPr>
                        <w:rPr>
                          <w:sz w:val="18"/>
                        </w:rPr>
                      </w:pPr>
                    </w:p>
                    <w:p w:rsidR="008312A2" w:rsidRDefault="008312A2" w14:paraId="3F05C473" w14:textId="77777777">
                      <w:pPr>
                        <w:rPr>
                          <w:sz w:val="18"/>
                        </w:rPr>
                      </w:pPr>
                    </w:p>
                    <w:p w:rsidR="008312A2" w:rsidRDefault="008312A2" w14:paraId="5B4E3349" w14:textId="77777777">
                      <w:pPr>
                        <w:rPr>
                          <w:sz w:val="18"/>
                        </w:rPr>
                      </w:pPr>
                    </w:p>
                    <w:p w:rsidR="008312A2" w:rsidRDefault="008312A2" w14:paraId="62126A9C" w14:textId="77777777">
                      <w:pPr>
                        <w:rPr>
                          <w:sz w:val="18"/>
                        </w:rPr>
                      </w:pPr>
                    </w:p>
                    <w:p w:rsidR="008312A2" w:rsidRDefault="008312A2" w14:paraId="7790BC82" w14:textId="77777777">
                      <w:pPr>
                        <w:rPr>
                          <w:sz w:val="18"/>
                        </w:rPr>
                      </w:pPr>
                    </w:p>
                    <w:p w:rsidR="008312A2" w:rsidRDefault="008312A2" w14:paraId="069CBF44" w14:textId="77777777">
                      <w:pPr>
                        <w:rPr>
                          <w:sz w:val="18"/>
                        </w:rPr>
                      </w:pPr>
                    </w:p>
                    <w:p w:rsidR="008312A2" w:rsidRDefault="008312A2" w14:paraId="466246E1" w14:textId="77777777">
                      <w:pPr>
                        <w:rPr>
                          <w:sz w:val="18"/>
                        </w:rPr>
                      </w:pPr>
                    </w:p>
                    <w:p w:rsidR="008312A2" w:rsidRDefault="008312A2" w14:paraId="434601E6" w14:textId="77777777">
                      <w:pPr>
                        <w:rPr>
                          <w:sz w:val="18"/>
                        </w:rPr>
                      </w:pPr>
                    </w:p>
                    <w:p w:rsidR="008312A2" w:rsidRDefault="008312A2" w14:paraId="6FC3BE6D" w14:textId="77777777">
                      <w:pPr>
                        <w:rPr>
                          <w:sz w:val="18"/>
                        </w:rPr>
                      </w:pPr>
                    </w:p>
                    <w:p w:rsidR="008312A2" w:rsidRDefault="008312A2" w14:paraId="436D4EB0" w14:textId="77777777">
                      <w:pPr>
                        <w:rPr>
                          <w:sz w:val="18"/>
                        </w:rPr>
                      </w:pPr>
                    </w:p>
                    <w:p w:rsidR="008312A2" w:rsidRDefault="008312A2" w14:paraId="53708FC7" w14:textId="77777777">
                      <w:pPr>
                        <w:spacing w:before="11"/>
                        <w:rPr>
                          <w:sz w:val="23"/>
                        </w:rPr>
                      </w:pPr>
                    </w:p>
                    <w:p w:rsidR="008312A2" w:rsidRDefault="008312A2" w14:paraId="204896F8" w14:textId="77777777">
                      <w:pPr>
                        <w:ind w:left="57"/>
                        <w:rPr>
                          <w:sz w:val="10"/>
                        </w:rPr>
                      </w:pPr>
                      <w:r>
                        <w:rPr>
                          <w:color w:val="878787"/>
                          <w:w w:val="120"/>
                          <w:sz w:val="10"/>
                        </w:rPr>
                        <w:t>E2_R11a</w:t>
                      </w:r>
                    </w:p>
                  </w:txbxContent>
                </v:textbox>
                <w10:anchorlock/>
              </v:shape>
            </w:pict>
          </mc:Fallback>
        </mc:AlternateContent>
      </w:r>
    </w:p>
    <w:p w:rsidR="00A90EB4" w:rsidRDefault="00A90EB4" w14:paraId="1BD45B1F" w14:textId="77777777">
      <w:pPr>
        <w:rPr>
          <w:sz w:val="20"/>
        </w:rPr>
        <w:sectPr w:rsidR="00A90EB4">
          <w:pgSz w:w="12240" w:h="15840"/>
          <w:pgMar w:top="1200" w:right="560" w:bottom="560" w:left="580" w:header="0" w:footer="379" w:gutter="0"/>
          <w:cols w:space="720"/>
        </w:sectPr>
      </w:pPr>
    </w:p>
    <w:p w:rsidR="00A90EB4" w:rsidRDefault="00864CB1" w14:paraId="3CB8827D" w14:textId="77777777">
      <w:pPr>
        <w:ind w:left="197"/>
        <w:rPr>
          <w:sz w:val="20"/>
        </w:rPr>
      </w:pPr>
      <w:r>
        <w:rPr>
          <w:noProof/>
        </w:rPr>
        <mc:AlternateContent>
          <mc:Choice Requires="wpg">
            <w:drawing>
              <wp:anchor distT="0" distB="0" distL="114300" distR="114300" simplePos="0" relativeHeight="251511808" behindDoc="1" locked="0" layoutInCell="1" allowOverlap="1" wp14:editId="713444BB" wp14:anchorId="6FA03C40">
                <wp:simplePos x="0" y="0"/>
                <wp:positionH relativeFrom="page">
                  <wp:posOffset>361950</wp:posOffset>
                </wp:positionH>
                <wp:positionV relativeFrom="page">
                  <wp:posOffset>361950</wp:posOffset>
                </wp:positionV>
                <wp:extent cx="7048500" cy="9331960"/>
                <wp:effectExtent l="0" t="0" r="0" b="0"/>
                <wp:wrapNone/>
                <wp:docPr id="3844"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45" name="Rectangle 2014"/>
                        <wps:cNvSpPr>
                          <a:spLocks noChangeArrowheads="1"/>
                        </wps:cNvSpPr>
                        <wps:spPr bwMode="auto">
                          <a:xfrm>
                            <a:off x="570" y="8872"/>
                            <a:ext cx="11100" cy="639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2013"/>
                        <wps:cNvSpPr>
                          <a:spLocks noChangeArrowheads="1"/>
                        </wps:cNvSpPr>
                        <wps:spPr bwMode="auto">
                          <a:xfrm>
                            <a:off x="570" y="570"/>
                            <a:ext cx="11100" cy="8302"/>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2012"/>
                        <wps:cNvSpPr>
                          <a:spLocks noChangeArrowheads="1"/>
                        </wps:cNvSpPr>
                        <wps:spPr bwMode="auto">
                          <a:xfrm>
                            <a:off x="685" y="1206"/>
                            <a:ext cx="10869" cy="7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48" name="Pictur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849" name="Freeform 2010"/>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Line 2009"/>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851" name="Freeform 2008"/>
                        <wps:cNvSpPr>
                          <a:spLocks/>
                        </wps:cNvSpPr>
                        <wps:spPr bwMode="auto">
                          <a:xfrm>
                            <a:off x="859" y="2928"/>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AutoShape 2007"/>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6" style="position:absolute;margin-left:28.5pt;margin-top:28.5pt;width:555pt;height:734.8pt;z-index:-251782144;mso-position-horizontal-relative:page;mso-position-vertical-relative:page" coordsize="11100,14696" coordorigin="570,570" o:spid="_x0000_s1026" w14:anchorId="36F427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">
                <v:rect id="Rectangle 2014" style="position:absolute;left:570;top:8872;width:11100;height:6395;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"/>
                <v:rect id="Rectangle 2013" style="position:absolute;left:570;top:570;width:11100;height:8302;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"/>
                <v:rect id="Rectangle 2012" style="position:absolute;left:685;top:1206;width:10869;height:7007;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"/>
                <v:shape id="Picture 201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">
                  <v:imagedata o:title="" r:id="rId15"/>
                </v:shape>
                <v:shape id="Freeform 2010"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">
                  <v:path arrowok="t" o:connecttype="custom" o:connectlocs="10522,2698;925,2698;0,2698;0,2929;925,2929;10522,2929;10522,2698" o:connectangles="0,0,0,0,0,0,0"/>
                </v:shape>
                <v:line id="Line 2009"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"/>
                <v:shape id="Freeform 2008" style="position:absolute;left:859;top:2928;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">
                  <v:path arrowok="t" o:connecttype="custom" o:connectlocs="10522,2929;925,2929;0,2929;0,3496;925,3496;10522,3496;10522,2929" o:connectangles="0,0,0,0,0,0,0"/>
                </v:shape>
                <v:shape id="AutoShape 2007"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513856" behindDoc="1" locked="0" layoutInCell="1" allowOverlap="1" wp14:editId="402C8FBA" wp14:anchorId="7D3D9FE8">
                <wp:simplePos x="0" y="0"/>
                <wp:positionH relativeFrom="page">
                  <wp:posOffset>1090930</wp:posOffset>
                </wp:positionH>
                <wp:positionV relativeFrom="page">
                  <wp:posOffset>6597650</wp:posOffset>
                </wp:positionV>
                <wp:extent cx="6681470" cy="360045"/>
                <wp:effectExtent l="0" t="0" r="0" b="0"/>
                <wp:wrapNone/>
                <wp:docPr id="3843"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195 5195"/>
                            <a:gd name="T3" fmla="*/ 5195 h 567"/>
                            <a:gd name="T4" fmla="+- 0 1784 859"/>
                            <a:gd name="T5" fmla="*/ T4 w 10522"/>
                            <a:gd name="T6" fmla="+- 0 5195 5195"/>
                            <a:gd name="T7" fmla="*/ 5195 h 567"/>
                            <a:gd name="T8" fmla="+- 0 859 859"/>
                            <a:gd name="T9" fmla="*/ T8 w 10522"/>
                            <a:gd name="T10" fmla="+- 0 5195 5195"/>
                            <a:gd name="T11" fmla="*/ 5195 h 567"/>
                            <a:gd name="T12" fmla="+- 0 859 859"/>
                            <a:gd name="T13" fmla="*/ T12 w 10522"/>
                            <a:gd name="T14" fmla="+- 0 5762 5195"/>
                            <a:gd name="T15" fmla="*/ 5762 h 567"/>
                            <a:gd name="T16" fmla="+- 0 1784 859"/>
                            <a:gd name="T17" fmla="*/ T16 w 10522"/>
                            <a:gd name="T18" fmla="+- 0 5762 5195"/>
                            <a:gd name="T19" fmla="*/ 5762 h 567"/>
                            <a:gd name="T20" fmla="+- 0 11381 859"/>
                            <a:gd name="T21" fmla="*/ T20 w 10522"/>
                            <a:gd name="T22" fmla="+- 0 5762 5195"/>
                            <a:gd name="T23" fmla="*/ 5762 h 567"/>
                            <a:gd name="T24" fmla="+- 0 11381 859"/>
                            <a:gd name="T25" fmla="*/ T24 w 10522"/>
                            <a:gd name="T26" fmla="+- 0 5195 5195"/>
                            <a:gd name="T27" fmla="*/ 519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05"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19.5pt,132.15pt,519.5pt,85.9pt,519.5pt,85.9pt,547.85pt,132.15pt,547.85pt,612pt,547.85pt,612pt,519.5pt" w14:anchorId="7207B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">
                <v:path arrowok="t" o:connecttype="custom" o:connectlocs="6681470,3298825;587375,3298825;0,3298825;0,3658870;587375,3658870;6681470,3658870;6681470,3298825" o:connectangles="0,0,0,0,0,0,0"/>
                <o:lock v:ext="edit" verticies="t"/>
                <w10:wrap anchorx="page" anchory="page"/>
              </v:polyline>
            </w:pict>
          </mc:Fallback>
        </mc:AlternateContent>
      </w:r>
      <w:r>
        <w:rPr>
          <w:noProof/>
          <w:sz w:val="20"/>
        </w:rPr>
        <mc:AlternateContent>
          <mc:Choice Requires="wps">
            <w:drawing>
              <wp:inline distT="0" distB="0" distL="0" distR="0" wp14:anchorId="0892A392" wp14:editId="7C99D913">
                <wp:extent cx="6777355" cy="286385"/>
                <wp:effectExtent l="5715" t="9525" r="8255" b="8890"/>
                <wp:docPr id="3842" name="Text Box 5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D05C2AF" w14:textId="77777777">
                            <w:pPr>
                              <w:spacing w:before="117"/>
                              <w:ind w:left="115"/>
                              <w:rPr>
                                <w:rFonts w:ascii="Tahoma"/>
                                <w:b/>
                                <w:sz w:val="16"/>
                              </w:rPr>
                            </w:pPr>
                            <w:r>
                              <w:rPr>
                                <w:rFonts w:ascii="Tahoma"/>
                                <w:b/>
                                <w:color w:val="333333"/>
                                <w:w w:val="115"/>
                                <w:sz w:val="16"/>
                              </w:rPr>
                              <w:t>Could you tell me the main reason you stopped working in your last job?</w:t>
                            </w:r>
                          </w:p>
                        </w:txbxContent>
                      </wps:txbx>
                      <wps:bodyPr rot="0" vert="horz" wrap="square" lIns="0" tIns="0" rIns="0" bIns="0" anchor="t" anchorCtr="0" upright="1">
                        <a:noAutofit/>
                      </wps:bodyPr>
                    </wps:wsp>
                  </a:graphicData>
                </a:graphic>
              </wp:inline>
            </w:drawing>
          </mc:Choice>
          <mc:Fallback>
            <w:pict>
              <v:shape id="Text Box 538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4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GTD5ezECAABPBAAADgAAAAAAAAAAAAAAAAAuAgAA&#10;ZHJzL2Uyb0RvYy54bWxQSwECLQAUAAYACAAAACEAssOLi9wAAAAFAQAADwAAAAAAAAAAAAAAAACL&#10;BAAAZHJzL2Rvd25yZXYueG1sUEsFBgAAAAAEAAQA8wAAAJQFAAAAAA==&#10;" w14:anchorId="0892A392">
                <v:textbox inset="0,0,0,0">
                  <w:txbxContent>
                    <w:p w:rsidR="008312A2" w:rsidRDefault="008312A2" w14:paraId="0D05C2AF" w14:textId="77777777">
                      <w:pPr>
                        <w:spacing w:before="117"/>
                        <w:ind w:left="115"/>
                        <w:rPr>
                          <w:rFonts w:ascii="Tahoma"/>
                          <w:b/>
                          <w:sz w:val="16"/>
                        </w:rPr>
                      </w:pPr>
                      <w:r>
                        <w:rPr>
                          <w:rFonts w:ascii="Tahoma"/>
                          <w:b/>
                          <w:color w:val="333333"/>
                          <w:w w:val="115"/>
                          <w:sz w:val="16"/>
                        </w:rPr>
                        <w:t>Could you tell me the main reason you stopped working in your last job?</w:t>
                      </w:r>
                    </w:p>
                  </w:txbxContent>
                </v:textbox>
                <w10:anchorlock/>
              </v:shape>
            </w:pict>
          </mc:Fallback>
        </mc:AlternateContent>
      </w:r>
    </w:p>
    <w:p w:rsidR="00A90EB4" w:rsidRDefault="005921C6" w14:paraId="310A61BB" w14:textId="77777777">
      <w:pPr>
        <w:pStyle w:val="ListParagraph"/>
        <w:numPr>
          <w:ilvl w:val="0"/>
          <w:numId w:val="11"/>
        </w:numPr>
        <w:tabs>
          <w:tab w:val="left" w:pos="470"/>
        </w:tabs>
        <w:spacing w:before="96"/>
        <w:rPr>
          <w:i/>
          <w:sz w:val="15"/>
        </w:rPr>
      </w:pPr>
      <w:r>
        <w:rPr>
          <w:i/>
          <w:color w:val="333333"/>
          <w:w w:val="115"/>
          <w:sz w:val="15"/>
        </w:rPr>
        <w:t>Hand showcard</w:t>
      </w:r>
      <w:r>
        <w:rPr>
          <w:i/>
          <w:color w:val="333333"/>
          <w:spacing w:val="-10"/>
          <w:w w:val="115"/>
          <w:sz w:val="15"/>
        </w:rPr>
        <w:t xml:space="preserve"> </w:t>
      </w:r>
      <w:r>
        <w:rPr>
          <w:i/>
          <w:color w:val="333333"/>
          <w:w w:val="115"/>
          <w:sz w:val="15"/>
        </w:rPr>
        <w:t>16.</w:t>
      </w:r>
    </w:p>
    <w:p w:rsidR="00A90EB4" w:rsidRDefault="00864CB1" w14:paraId="76541893" w14:textId="77777777">
      <w:pPr>
        <w:pStyle w:val="ListParagraph"/>
        <w:numPr>
          <w:ilvl w:val="0"/>
          <w:numId w:val="11"/>
        </w:numPr>
        <w:tabs>
          <w:tab w:val="left" w:pos="470"/>
        </w:tabs>
        <w:spacing w:before="34"/>
        <w:rPr>
          <w:i/>
          <w:sz w:val="15"/>
        </w:rPr>
      </w:pPr>
      <w:r>
        <w:rPr>
          <w:noProof/>
        </w:rPr>
        <mc:AlternateContent>
          <mc:Choice Requires="wps">
            <w:drawing>
              <wp:anchor distT="0" distB="0" distL="114300" distR="114300" simplePos="0" relativeHeight="251512832" behindDoc="1" locked="0" layoutInCell="1" allowOverlap="1" wp14:editId="191AA9CD" wp14:anchorId="3529A138">
                <wp:simplePos x="0" y="0"/>
                <wp:positionH relativeFrom="page">
                  <wp:posOffset>1090930</wp:posOffset>
                </wp:positionH>
                <wp:positionV relativeFrom="paragraph">
                  <wp:posOffset>2366010</wp:posOffset>
                </wp:positionV>
                <wp:extent cx="6681470" cy="360045"/>
                <wp:effectExtent l="0" t="0" r="0" b="0"/>
                <wp:wrapNone/>
                <wp:docPr id="3841"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03"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2FE48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If</w:t>
      </w:r>
      <w:r w:rsidR="005921C6">
        <w:rPr>
          <w:i/>
          <w:color w:val="333333"/>
          <w:spacing w:val="-3"/>
          <w:w w:val="110"/>
          <w:sz w:val="15"/>
        </w:rPr>
        <w:t xml:space="preserve"> </w:t>
      </w:r>
      <w:r w:rsidR="005921C6">
        <w:rPr>
          <w:i/>
          <w:color w:val="333333"/>
          <w:w w:val="110"/>
          <w:sz w:val="15"/>
        </w:rPr>
        <w:t>you</w:t>
      </w:r>
      <w:r w:rsidR="005921C6">
        <w:rPr>
          <w:i/>
          <w:color w:val="333333"/>
          <w:spacing w:val="-2"/>
          <w:w w:val="110"/>
          <w:sz w:val="15"/>
        </w:rPr>
        <w:t xml:space="preserve"> </w:t>
      </w:r>
      <w:r w:rsidR="005921C6">
        <w:rPr>
          <w:i/>
          <w:color w:val="333333"/>
          <w:w w:val="110"/>
          <w:sz w:val="15"/>
        </w:rPr>
        <w:t>feel</w:t>
      </w:r>
      <w:r w:rsidR="005921C6">
        <w:rPr>
          <w:i/>
          <w:color w:val="333333"/>
          <w:spacing w:val="-2"/>
          <w:w w:val="110"/>
          <w:sz w:val="15"/>
        </w:rPr>
        <w:t xml:space="preserve"> </w:t>
      </w:r>
      <w:r w:rsidR="005921C6">
        <w:rPr>
          <w:i/>
          <w:color w:val="333333"/>
          <w:w w:val="110"/>
          <w:sz w:val="15"/>
        </w:rPr>
        <w:t>that</w:t>
      </w:r>
      <w:r w:rsidR="005921C6">
        <w:rPr>
          <w:i/>
          <w:color w:val="333333"/>
          <w:spacing w:val="-2"/>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respondent</w:t>
      </w:r>
      <w:r w:rsidR="005921C6">
        <w:rPr>
          <w:i/>
          <w:color w:val="333333"/>
          <w:spacing w:val="-2"/>
          <w:w w:val="110"/>
          <w:sz w:val="15"/>
        </w:rPr>
        <w:t xml:space="preserve"> </w:t>
      </w:r>
      <w:r w:rsidR="005921C6">
        <w:rPr>
          <w:i/>
          <w:color w:val="333333"/>
          <w:w w:val="110"/>
          <w:sz w:val="15"/>
        </w:rPr>
        <w:t>has</w:t>
      </w:r>
      <w:r w:rsidR="005921C6">
        <w:rPr>
          <w:i/>
          <w:color w:val="333333"/>
          <w:spacing w:val="-2"/>
          <w:w w:val="110"/>
          <w:sz w:val="15"/>
        </w:rPr>
        <w:t xml:space="preserve"> </w:t>
      </w:r>
      <w:r w:rsidR="005921C6">
        <w:rPr>
          <w:i/>
          <w:color w:val="333333"/>
          <w:w w:val="110"/>
          <w:sz w:val="15"/>
        </w:rPr>
        <w:t>a</w:t>
      </w:r>
      <w:r w:rsidR="005921C6">
        <w:rPr>
          <w:i/>
          <w:color w:val="333333"/>
          <w:spacing w:val="-2"/>
          <w:w w:val="110"/>
          <w:sz w:val="15"/>
        </w:rPr>
        <w:t xml:space="preserve"> </w:t>
      </w:r>
      <w:r w:rsidR="005921C6">
        <w:rPr>
          <w:i/>
          <w:color w:val="333333"/>
          <w:w w:val="110"/>
          <w:sz w:val="15"/>
        </w:rPr>
        <w:t>problem</w:t>
      </w:r>
      <w:r w:rsidR="005921C6">
        <w:rPr>
          <w:i/>
          <w:color w:val="333333"/>
          <w:spacing w:val="-2"/>
          <w:w w:val="110"/>
          <w:sz w:val="15"/>
        </w:rPr>
        <w:t xml:space="preserve"> </w:t>
      </w:r>
      <w:r w:rsidR="005921C6">
        <w:rPr>
          <w:i/>
          <w:color w:val="333333"/>
          <w:w w:val="110"/>
          <w:sz w:val="15"/>
        </w:rPr>
        <w:t>in</w:t>
      </w:r>
      <w:r w:rsidR="005921C6">
        <w:rPr>
          <w:i/>
          <w:color w:val="333333"/>
          <w:spacing w:val="-2"/>
          <w:w w:val="110"/>
          <w:sz w:val="15"/>
        </w:rPr>
        <w:t xml:space="preserve"> </w:t>
      </w:r>
      <w:r w:rsidR="005921C6">
        <w:rPr>
          <w:i/>
          <w:color w:val="333333"/>
          <w:w w:val="110"/>
          <w:sz w:val="15"/>
        </w:rPr>
        <w:t>reading</w:t>
      </w:r>
      <w:r w:rsidR="005921C6">
        <w:rPr>
          <w:i/>
          <w:color w:val="333333"/>
          <w:spacing w:val="-2"/>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showcard,</w:t>
      </w:r>
      <w:r w:rsidR="005921C6">
        <w:rPr>
          <w:i/>
          <w:color w:val="333333"/>
          <w:spacing w:val="-2"/>
          <w:w w:val="110"/>
          <w:sz w:val="15"/>
        </w:rPr>
        <w:t xml:space="preserve"> </w:t>
      </w:r>
      <w:r w:rsidR="005921C6">
        <w:rPr>
          <w:i/>
          <w:color w:val="333333"/>
          <w:w w:val="110"/>
          <w:sz w:val="15"/>
        </w:rPr>
        <w:t>read</w:t>
      </w:r>
      <w:r w:rsidR="005921C6">
        <w:rPr>
          <w:i/>
          <w:color w:val="333333"/>
          <w:spacing w:val="-2"/>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answer</w:t>
      </w:r>
      <w:r w:rsidR="005921C6">
        <w:rPr>
          <w:i/>
          <w:color w:val="333333"/>
          <w:spacing w:val="-2"/>
          <w:w w:val="110"/>
          <w:sz w:val="15"/>
        </w:rPr>
        <w:t xml:space="preserve"> </w:t>
      </w:r>
      <w:r w:rsidR="005921C6">
        <w:rPr>
          <w:i/>
          <w:color w:val="333333"/>
          <w:w w:val="110"/>
          <w:sz w:val="15"/>
        </w:rPr>
        <w:t>categories</w:t>
      </w:r>
      <w:r w:rsidR="005921C6">
        <w:rPr>
          <w:i/>
          <w:color w:val="333333"/>
          <w:spacing w:val="-2"/>
          <w:w w:val="110"/>
          <w:sz w:val="15"/>
        </w:rPr>
        <w:t xml:space="preserve"> </w:t>
      </w:r>
      <w:r w:rsidR="005921C6">
        <w:rPr>
          <w:i/>
          <w:color w:val="333333"/>
          <w:w w:val="110"/>
          <w:sz w:val="15"/>
        </w:rPr>
        <w:t>to</w:t>
      </w:r>
      <w:r w:rsidR="005921C6">
        <w:rPr>
          <w:i/>
          <w:color w:val="333333"/>
          <w:spacing w:val="-2"/>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respondent.</w:t>
      </w:r>
    </w:p>
    <w:p w:rsidR="00A90EB4" w:rsidRDefault="00A90EB4" w14:paraId="133FB0D9" w14:textId="77777777">
      <w:pPr>
        <w:rPr>
          <w:i/>
          <w:sz w:val="20"/>
        </w:rPr>
      </w:pPr>
    </w:p>
    <w:p w:rsidR="00A90EB4" w:rsidRDefault="00A90EB4" w14:paraId="0D70289C"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B585053" w14:textId="77777777">
        <w:trPr>
          <w:trHeight w:val="551"/>
        </w:trPr>
        <w:tc>
          <w:tcPr>
            <w:tcW w:w="925" w:type="dxa"/>
            <w:shd w:val="clear" w:color="auto" w:fill="FFFFFF"/>
          </w:tcPr>
          <w:p w:rsidR="00A90EB4" w:rsidRDefault="00A90EB4" w14:paraId="22D2AFDB" w14:textId="77777777">
            <w:pPr>
              <w:pStyle w:val="TableParagraph"/>
              <w:spacing w:before="9"/>
              <w:rPr>
                <w:i/>
                <w:sz w:val="9"/>
              </w:rPr>
            </w:pPr>
          </w:p>
          <w:p w:rsidR="00A90EB4" w:rsidRDefault="005921C6" w14:paraId="07B12D78" w14:textId="77777777">
            <w:pPr>
              <w:pStyle w:val="TableParagraph"/>
              <w:spacing w:before="1"/>
              <w:ind w:left="15"/>
              <w:jc w:val="center"/>
              <w:rPr>
                <w:sz w:val="11"/>
              </w:rPr>
            </w:pPr>
            <w:r>
              <w:rPr>
                <w:color w:val="666666"/>
                <w:w w:val="125"/>
                <w:sz w:val="11"/>
              </w:rPr>
              <w:t>E2_Q11b01</w:t>
            </w:r>
          </w:p>
          <w:p w:rsidR="00A90EB4" w:rsidRDefault="00A90EB4" w14:paraId="3329FDF5" w14:textId="77777777">
            <w:pPr>
              <w:pStyle w:val="TableParagraph"/>
              <w:spacing w:before="9"/>
              <w:rPr>
                <w:i/>
                <w:sz w:val="4"/>
              </w:rPr>
            </w:pPr>
          </w:p>
          <w:p w:rsidR="00A90EB4" w:rsidRDefault="005921C6" w14:paraId="6D005DAB" w14:textId="77777777">
            <w:pPr>
              <w:pStyle w:val="TableParagraph"/>
              <w:spacing w:line="139" w:lineRule="exact"/>
              <w:ind w:left="397"/>
              <w:rPr>
                <w:sz w:val="13"/>
              </w:rPr>
            </w:pPr>
            <w:r>
              <w:rPr>
                <w:noProof/>
                <w:position w:val="-2"/>
                <w:sz w:val="13"/>
              </w:rPr>
              <w:drawing>
                <wp:inline distT="0" distB="0" distL="0" distR="0" wp14:anchorId="2EF0E9C0" wp14:editId="6B444124">
                  <wp:extent cx="88677" cy="88677"/>
                  <wp:effectExtent l="0" t="0" r="0" b="0"/>
                  <wp:docPr id="16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21655C4" w14:textId="77777777">
            <w:pPr>
              <w:pStyle w:val="TableParagraph"/>
              <w:spacing w:before="4"/>
              <w:rPr>
                <w:i/>
                <w:sz w:val="16"/>
              </w:rPr>
            </w:pPr>
          </w:p>
          <w:p w:rsidR="00A90EB4" w:rsidRDefault="005921C6" w14:paraId="6DE528BA" w14:textId="77777777">
            <w:pPr>
              <w:pStyle w:val="TableParagraph"/>
              <w:ind w:left="50"/>
              <w:rPr>
                <w:sz w:val="14"/>
              </w:rPr>
            </w:pPr>
            <w:r>
              <w:rPr>
                <w:color w:val="0000DF"/>
                <w:w w:val="120"/>
                <w:sz w:val="14"/>
              </w:rPr>
              <w:t xml:space="preserve">&lt;01&gt; </w:t>
            </w:r>
            <w:r>
              <w:rPr>
                <w:w w:val="120"/>
                <w:sz w:val="14"/>
              </w:rPr>
              <w:t>It was a temporary job which came to an end</w:t>
            </w:r>
          </w:p>
        </w:tc>
      </w:tr>
      <w:tr w:rsidR="00A90EB4" w14:paraId="5C822E3A" w14:textId="77777777">
        <w:trPr>
          <w:trHeight w:val="551"/>
        </w:trPr>
        <w:tc>
          <w:tcPr>
            <w:tcW w:w="925" w:type="dxa"/>
            <w:shd w:val="clear" w:color="auto" w:fill="EAEAEA"/>
          </w:tcPr>
          <w:p w:rsidR="00A90EB4" w:rsidRDefault="00A90EB4" w14:paraId="560E313B" w14:textId="77777777">
            <w:pPr>
              <w:pStyle w:val="TableParagraph"/>
              <w:spacing w:before="9"/>
              <w:rPr>
                <w:i/>
                <w:sz w:val="9"/>
              </w:rPr>
            </w:pPr>
          </w:p>
          <w:p w:rsidR="00A90EB4" w:rsidRDefault="005921C6" w14:paraId="79837D4C" w14:textId="77777777">
            <w:pPr>
              <w:pStyle w:val="TableParagraph"/>
              <w:spacing w:before="1"/>
              <w:ind w:left="15"/>
              <w:jc w:val="center"/>
              <w:rPr>
                <w:sz w:val="11"/>
              </w:rPr>
            </w:pPr>
            <w:r>
              <w:rPr>
                <w:color w:val="666666"/>
                <w:w w:val="125"/>
                <w:sz w:val="11"/>
              </w:rPr>
              <w:t>E2_Q11b02</w:t>
            </w:r>
          </w:p>
          <w:p w:rsidR="00A90EB4" w:rsidRDefault="00A90EB4" w14:paraId="446AB6C8" w14:textId="77777777">
            <w:pPr>
              <w:pStyle w:val="TableParagraph"/>
              <w:spacing w:before="9"/>
              <w:rPr>
                <w:i/>
                <w:sz w:val="4"/>
              </w:rPr>
            </w:pPr>
          </w:p>
          <w:p w:rsidR="00A90EB4" w:rsidRDefault="005921C6" w14:paraId="4CF2FF55" w14:textId="77777777">
            <w:pPr>
              <w:pStyle w:val="TableParagraph"/>
              <w:spacing w:line="137" w:lineRule="exact"/>
              <w:ind w:left="397"/>
              <w:rPr>
                <w:sz w:val="13"/>
              </w:rPr>
            </w:pPr>
            <w:r>
              <w:rPr>
                <w:noProof/>
                <w:position w:val="-2"/>
                <w:sz w:val="13"/>
              </w:rPr>
              <w:drawing>
                <wp:inline distT="0" distB="0" distL="0" distR="0" wp14:anchorId="3483EC7A" wp14:editId="4413DB76">
                  <wp:extent cx="87439" cy="87439"/>
                  <wp:effectExtent l="0" t="0" r="0" b="0"/>
                  <wp:docPr id="16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13A3034" w14:textId="77777777">
            <w:pPr>
              <w:pStyle w:val="TableParagraph"/>
              <w:spacing w:before="4"/>
              <w:rPr>
                <w:i/>
                <w:sz w:val="16"/>
              </w:rPr>
            </w:pPr>
          </w:p>
          <w:p w:rsidR="00A90EB4" w:rsidRDefault="005921C6" w14:paraId="505809F0" w14:textId="77777777">
            <w:pPr>
              <w:pStyle w:val="TableParagraph"/>
              <w:ind w:left="50"/>
              <w:rPr>
                <w:sz w:val="14"/>
              </w:rPr>
            </w:pPr>
            <w:r>
              <w:rPr>
                <w:color w:val="0000DF"/>
                <w:w w:val="120"/>
                <w:sz w:val="14"/>
              </w:rPr>
              <w:t xml:space="preserve">&lt;02&gt; </w:t>
            </w:r>
            <w:r>
              <w:rPr>
                <w:w w:val="120"/>
                <w:sz w:val="14"/>
              </w:rPr>
              <w:t xml:space="preserve">The </w:t>
            </w:r>
            <w:r>
              <w:rPr>
                <w:w w:val="115"/>
                <w:sz w:val="14"/>
              </w:rPr>
              <w:t xml:space="preserve">job </w:t>
            </w:r>
            <w:r>
              <w:rPr>
                <w:w w:val="120"/>
                <w:sz w:val="14"/>
              </w:rPr>
              <w:t>did not match my skills</w:t>
            </w:r>
          </w:p>
        </w:tc>
      </w:tr>
      <w:tr w:rsidR="00A90EB4" w14:paraId="493C26EC" w14:textId="77777777">
        <w:trPr>
          <w:trHeight w:val="551"/>
        </w:trPr>
        <w:tc>
          <w:tcPr>
            <w:tcW w:w="925" w:type="dxa"/>
            <w:shd w:val="clear" w:color="auto" w:fill="FFFFFF"/>
          </w:tcPr>
          <w:p w:rsidR="00A90EB4" w:rsidRDefault="00A90EB4" w14:paraId="09345272" w14:textId="77777777">
            <w:pPr>
              <w:pStyle w:val="TableParagraph"/>
              <w:spacing w:before="9"/>
              <w:rPr>
                <w:i/>
                <w:sz w:val="9"/>
              </w:rPr>
            </w:pPr>
          </w:p>
          <w:p w:rsidR="00A90EB4" w:rsidRDefault="005921C6" w14:paraId="374B9E0E" w14:textId="77777777">
            <w:pPr>
              <w:pStyle w:val="TableParagraph"/>
              <w:spacing w:before="1"/>
              <w:ind w:left="15"/>
              <w:jc w:val="center"/>
              <w:rPr>
                <w:sz w:val="11"/>
              </w:rPr>
            </w:pPr>
            <w:r>
              <w:rPr>
                <w:color w:val="666666"/>
                <w:w w:val="125"/>
                <w:sz w:val="11"/>
              </w:rPr>
              <w:t>E2_Q11b03</w:t>
            </w:r>
          </w:p>
          <w:p w:rsidR="00A90EB4" w:rsidRDefault="00A90EB4" w14:paraId="6AFB533A" w14:textId="77777777">
            <w:pPr>
              <w:pStyle w:val="TableParagraph"/>
              <w:spacing w:before="9"/>
              <w:rPr>
                <w:i/>
                <w:sz w:val="4"/>
              </w:rPr>
            </w:pPr>
          </w:p>
          <w:p w:rsidR="00A90EB4" w:rsidRDefault="005921C6" w14:paraId="46B4D799" w14:textId="77777777">
            <w:pPr>
              <w:pStyle w:val="TableParagraph"/>
              <w:spacing w:line="139" w:lineRule="exact"/>
              <w:ind w:left="397"/>
              <w:rPr>
                <w:sz w:val="13"/>
              </w:rPr>
            </w:pPr>
            <w:r>
              <w:rPr>
                <w:noProof/>
                <w:position w:val="-2"/>
                <w:sz w:val="13"/>
              </w:rPr>
              <w:drawing>
                <wp:inline distT="0" distB="0" distL="0" distR="0" wp14:anchorId="48D72139" wp14:editId="00225C01">
                  <wp:extent cx="88677" cy="88677"/>
                  <wp:effectExtent l="0" t="0" r="0" b="0"/>
                  <wp:docPr id="16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2BFE86B" w14:textId="77777777">
            <w:pPr>
              <w:pStyle w:val="TableParagraph"/>
              <w:spacing w:before="4"/>
              <w:rPr>
                <w:i/>
                <w:sz w:val="16"/>
              </w:rPr>
            </w:pPr>
          </w:p>
          <w:p w:rsidR="00A90EB4" w:rsidRDefault="005921C6" w14:paraId="37441090" w14:textId="77777777">
            <w:pPr>
              <w:pStyle w:val="TableParagraph"/>
              <w:ind w:left="50"/>
              <w:rPr>
                <w:sz w:val="14"/>
              </w:rPr>
            </w:pPr>
            <w:r>
              <w:rPr>
                <w:color w:val="0000DF"/>
                <w:w w:val="115"/>
                <w:sz w:val="14"/>
              </w:rPr>
              <w:t xml:space="preserve">&lt;03&gt; </w:t>
            </w:r>
            <w:r>
              <w:rPr>
                <w:w w:val="115"/>
                <w:sz w:val="14"/>
              </w:rPr>
              <w:t>Reorganization, mass lay-offs or plant closure</w:t>
            </w:r>
          </w:p>
        </w:tc>
      </w:tr>
      <w:tr w:rsidR="00A90EB4" w14:paraId="6093E971" w14:textId="77777777">
        <w:trPr>
          <w:trHeight w:val="551"/>
        </w:trPr>
        <w:tc>
          <w:tcPr>
            <w:tcW w:w="925" w:type="dxa"/>
            <w:shd w:val="clear" w:color="auto" w:fill="EAEAEA"/>
          </w:tcPr>
          <w:p w:rsidR="00A90EB4" w:rsidRDefault="00A90EB4" w14:paraId="23AE17EF" w14:textId="77777777">
            <w:pPr>
              <w:pStyle w:val="TableParagraph"/>
              <w:spacing w:before="9"/>
              <w:rPr>
                <w:i/>
                <w:sz w:val="9"/>
              </w:rPr>
            </w:pPr>
          </w:p>
          <w:p w:rsidR="00A90EB4" w:rsidRDefault="005921C6" w14:paraId="68D8EA63" w14:textId="77777777">
            <w:pPr>
              <w:pStyle w:val="TableParagraph"/>
              <w:spacing w:before="1"/>
              <w:ind w:left="15"/>
              <w:jc w:val="center"/>
              <w:rPr>
                <w:sz w:val="11"/>
              </w:rPr>
            </w:pPr>
            <w:r>
              <w:rPr>
                <w:color w:val="666666"/>
                <w:w w:val="125"/>
                <w:sz w:val="11"/>
              </w:rPr>
              <w:t>E2_Q11b04</w:t>
            </w:r>
          </w:p>
          <w:p w:rsidR="00A90EB4" w:rsidRDefault="00A90EB4" w14:paraId="64A4CB81" w14:textId="77777777">
            <w:pPr>
              <w:pStyle w:val="TableParagraph"/>
              <w:spacing w:before="9"/>
              <w:rPr>
                <w:i/>
                <w:sz w:val="4"/>
              </w:rPr>
            </w:pPr>
          </w:p>
          <w:p w:rsidR="00A90EB4" w:rsidRDefault="005921C6" w14:paraId="211FF127" w14:textId="77777777">
            <w:pPr>
              <w:pStyle w:val="TableParagraph"/>
              <w:spacing w:line="137" w:lineRule="exact"/>
              <w:ind w:left="397"/>
              <w:rPr>
                <w:sz w:val="13"/>
              </w:rPr>
            </w:pPr>
            <w:r>
              <w:rPr>
                <w:noProof/>
                <w:position w:val="-2"/>
                <w:sz w:val="13"/>
              </w:rPr>
              <w:drawing>
                <wp:inline distT="0" distB="0" distL="0" distR="0" wp14:anchorId="4130531A" wp14:editId="75F0E3E3">
                  <wp:extent cx="87439" cy="87439"/>
                  <wp:effectExtent l="0" t="0" r="0" b="0"/>
                  <wp:docPr id="16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1731E1D" w14:textId="77777777">
            <w:pPr>
              <w:pStyle w:val="TableParagraph"/>
              <w:spacing w:before="4"/>
              <w:rPr>
                <w:i/>
                <w:sz w:val="16"/>
              </w:rPr>
            </w:pPr>
          </w:p>
          <w:p w:rsidR="00A90EB4" w:rsidRDefault="005921C6" w14:paraId="18571A2D" w14:textId="77777777">
            <w:pPr>
              <w:pStyle w:val="TableParagraph"/>
              <w:ind w:left="50"/>
              <w:rPr>
                <w:sz w:val="14"/>
              </w:rPr>
            </w:pPr>
            <w:r>
              <w:rPr>
                <w:color w:val="0000DF"/>
                <w:w w:val="120"/>
                <w:sz w:val="14"/>
              </w:rPr>
              <w:t xml:space="preserve">&lt;04&gt; </w:t>
            </w:r>
            <w:r>
              <w:rPr>
                <w:w w:val="120"/>
                <w:sz w:val="14"/>
              </w:rPr>
              <w:t>Health reasons</w:t>
            </w:r>
          </w:p>
        </w:tc>
      </w:tr>
      <w:tr w:rsidR="00A90EB4" w14:paraId="1B77A3F3" w14:textId="77777777">
        <w:trPr>
          <w:trHeight w:val="551"/>
        </w:trPr>
        <w:tc>
          <w:tcPr>
            <w:tcW w:w="925" w:type="dxa"/>
            <w:shd w:val="clear" w:color="auto" w:fill="FFFFFF"/>
          </w:tcPr>
          <w:p w:rsidR="00A90EB4" w:rsidRDefault="00A90EB4" w14:paraId="256F7DA0" w14:textId="77777777">
            <w:pPr>
              <w:pStyle w:val="TableParagraph"/>
              <w:spacing w:before="9"/>
              <w:rPr>
                <w:i/>
                <w:sz w:val="9"/>
              </w:rPr>
            </w:pPr>
          </w:p>
          <w:p w:rsidR="00A90EB4" w:rsidRDefault="005921C6" w14:paraId="41333A57" w14:textId="77777777">
            <w:pPr>
              <w:pStyle w:val="TableParagraph"/>
              <w:spacing w:before="1"/>
              <w:ind w:left="15"/>
              <w:jc w:val="center"/>
              <w:rPr>
                <w:sz w:val="11"/>
              </w:rPr>
            </w:pPr>
            <w:r>
              <w:rPr>
                <w:color w:val="666666"/>
                <w:w w:val="125"/>
                <w:sz w:val="11"/>
              </w:rPr>
              <w:t>E2_Q11b05</w:t>
            </w:r>
          </w:p>
          <w:p w:rsidR="00A90EB4" w:rsidRDefault="00A90EB4" w14:paraId="655205ED" w14:textId="77777777">
            <w:pPr>
              <w:pStyle w:val="TableParagraph"/>
              <w:spacing w:before="9"/>
              <w:rPr>
                <w:i/>
                <w:sz w:val="4"/>
              </w:rPr>
            </w:pPr>
          </w:p>
          <w:p w:rsidR="00A90EB4" w:rsidRDefault="005921C6" w14:paraId="16BA4BA3" w14:textId="77777777">
            <w:pPr>
              <w:pStyle w:val="TableParagraph"/>
              <w:spacing w:line="139" w:lineRule="exact"/>
              <w:ind w:left="397"/>
              <w:rPr>
                <w:sz w:val="13"/>
              </w:rPr>
            </w:pPr>
            <w:r>
              <w:rPr>
                <w:noProof/>
                <w:position w:val="-2"/>
                <w:sz w:val="13"/>
              </w:rPr>
              <w:drawing>
                <wp:inline distT="0" distB="0" distL="0" distR="0" wp14:anchorId="356362B8" wp14:editId="40CEEC02">
                  <wp:extent cx="88677" cy="88677"/>
                  <wp:effectExtent l="0" t="0" r="0" b="0"/>
                  <wp:docPr id="16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3F46D55" w14:textId="77777777">
            <w:pPr>
              <w:pStyle w:val="TableParagraph"/>
              <w:spacing w:before="4"/>
              <w:rPr>
                <w:i/>
                <w:sz w:val="16"/>
              </w:rPr>
            </w:pPr>
          </w:p>
          <w:p w:rsidR="00A90EB4" w:rsidRDefault="005921C6" w14:paraId="5313036F" w14:textId="77777777">
            <w:pPr>
              <w:pStyle w:val="TableParagraph"/>
              <w:ind w:left="50"/>
              <w:rPr>
                <w:sz w:val="14"/>
              </w:rPr>
            </w:pPr>
            <w:r>
              <w:rPr>
                <w:color w:val="0000DF"/>
                <w:w w:val="120"/>
                <w:sz w:val="14"/>
              </w:rPr>
              <w:t xml:space="preserve">&lt;05&gt; </w:t>
            </w:r>
            <w:r>
              <w:rPr>
                <w:w w:val="120"/>
                <w:sz w:val="14"/>
              </w:rPr>
              <w:t>Family reasons</w:t>
            </w:r>
          </w:p>
        </w:tc>
      </w:tr>
      <w:tr w:rsidR="00A90EB4" w14:paraId="6C26EE84" w14:textId="77777777">
        <w:trPr>
          <w:trHeight w:val="551"/>
        </w:trPr>
        <w:tc>
          <w:tcPr>
            <w:tcW w:w="925" w:type="dxa"/>
            <w:shd w:val="clear" w:color="auto" w:fill="EAEAEA"/>
          </w:tcPr>
          <w:p w:rsidR="00A90EB4" w:rsidRDefault="00A90EB4" w14:paraId="57D966F6" w14:textId="77777777">
            <w:pPr>
              <w:pStyle w:val="TableParagraph"/>
              <w:spacing w:before="9"/>
              <w:rPr>
                <w:i/>
                <w:sz w:val="9"/>
              </w:rPr>
            </w:pPr>
          </w:p>
          <w:p w:rsidR="00A90EB4" w:rsidRDefault="005921C6" w14:paraId="4A4FC25C" w14:textId="77777777">
            <w:pPr>
              <w:pStyle w:val="TableParagraph"/>
              <w:spacing w:before="1"/>
              <w:ind w:left="15"/>
              <w:jc w:val="center"/>
              <w:rPr>
                <w:sz w:val="11"/>
              </w:rPr>
            </w:pPr>
            <w:r>
              <w:rPr>
                <w:color w:val="666666"/>
                <w:w w:val="125"/>
                <w:sz w:val="11"/>
              </w:rPr>
              <w:t>E2_Q11b06</w:t>
            </w:r>
          </w:p>
          <w:p w:rsidR="00A90EB4" w:rsidRDefault="00A90EB4" w14:paraId="70E018D6" w14:textId="77777777">
            <w:pPr>
              <w:pStyle w:val="TableParagraph"/>
              <w:spacing w:before="9"/>
              <w:rPr>
                <w:i/>
                <w:sz w:val="4"/>
              </w:rPr>
            </w:pPr>
          </w:p>
          <w:p w:rsidR="00A90EB4" w:rsidRDefault="005921C6" w14:paraId="6025CCA4" w14:textId="77777777">
            <w:pPr>
              <w:pStyle w:val="TableParagraph"/>
              <w:spacing w:line="137" w:lineRule="exact"/>
              <w:ind w:left="397"/>
              <w:rPr>
                <w:sz w:val="13"/>
              </w:rPr>
            </w:pPr>
            <w:r>
              <w:rPr>
                <w:noProof/>
                <w:position w:val="-2"/>
                <w:sz w:val="13"/>
              </w:rPr>
              <w:drawing>
                <wp:inline distT="0" distB="0" distL="0" distR="0" wp14:anchorId="5D40E749" wp14:editId="1DF5BE34">
                  <wp:extent cx="87439" cy="87439"/>
                  <wp:effectExtent l="0" t="0" r="0" b="0"/>
                  <wp:docPr id="16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5289602" w14:textId="77777777">
            <w:pPr>
              <w:pStyle w:val="TableParagraph"/>
              <w:spacing w:before="4"/>
              <w:rPr>
                <w:i/>
                <w:sz w:val="16"/>
              </w:rPr>
            </w:pPr>
          </w:p>
          <w:p w:rsidR="00A90EB4" w:rsidRDefault="005921C6" w14:paraId="210F89D2" w14:textId="77777777">
            <w:pPr>
              <w:pStyle w:val="TableParagraph"/>
              <w:ind w:left="50"/>
              <w:rPr>
                <w:sz w:val="14"/>
              </w:rPr>
            </w:pPr>
            <w:r>
              <w:rPr>
                <w:color w:val="0000DF"/>
                <w:w w:val="120"/>
                <w:sz w:val="14"/>
              </w:rPr>
              <w:t xml:space="preserve">&lt;06&gt; </w:t>
            </w:r>
            <w:r>
              <w:rPr>
                <w:w w:val="120"/>
                <w:sz w:val="14"/>
              </w:rPr>
              <w:t>To further my education</w:t>
            </w:r>
          </w:p>
        </w:tc>
      </w:tr>
      <w:tr w:rsidR="00A90EB4" w14:paraId="379825CB" w14:textId="77777777">
        <w:trPr>
          <w:trHeight w:val="551"/>
        </w:trPr>
        <w:tc>
          <w:tcPr>
            <w:tcW w:w="925" w:type="dxa"/>
            <w:shd w:val="clear" w:color="auto" w:fill="FFFFFF"/>
          </w:tcPr>
          <w:p w:rsidR="00A90EB4" w:rsidRDefault="00A90EB4" w14:paraId="2C9924C2" w14:textId="77777777">
            <w:pPr>
              <w:pStyle w:val="TableParagraph"/>
              <w:spacing w:before="9"/>
              <w:rPr>
                <w:i/>
                <w:sz w:val="9"/>
              </w:rPr>
            </w:pPr>
          </w:p>
          <w:p w:rsidR="00A90EB4" w:rsidRDefault="005921C6" w14:paraId="0A23E20C" w14:textId="77777777">
            <w:pPr>
              <w:pStyle w:val="TableParagraph"/>
              <w:spacing w:before="1"/>
              <w:ind w:left="15"/>
              <w:jc w:val="center"/>
              <w:rPr>
                <w:sz w:val="11"/>
              </w:rPr>
            </w:pPr>
            <w:r>
              <w:rPr>
                <w:color w:val="666666"/>
                <w:w w:val="125"/>
                <w:sz w:val="11"/>
              </w:rPr>
              <w:t>E2_Q11b07</w:t>
            </w:r>
          </w:p>
          <w:p w:rsidR="00A90EB4" w:rsidRDefault="00A90EB4" w14:paraId="1DA3A959" w14:textId="77777777">
            <w:pPr>
              <w:pStyle w:val="TableParagraph"/>
              <w:spacing w:before="9"/>
              <w:rPr>
                <w:i/>
                <w:sz w:val="4"/>
              </w:rPr>
            </w:pPr>
          </w:p>
          <w:p w:rsidR="00A90EB4" w:rsidRDefault="005921C6" w14:paraId="2AA47DA5" w14:textId="77777777">
            <w:pPr>
              <w:pStyle w:val="TableParagraph"/>
              <w:spacing w:line="139" w:lineRule="exact"/>
              <w:ind w:left="397"/>
              <w:rPr>
                <w:sz w:val="13"/>
              </w:rPr>
            </w:pPr>
            <w:r>
              <w:rPr>
                <w:noProof/>
                <w:position w:val="-2"/>
                <w:sz w:val="13"/>
              </w:rPr>
              <w:drawing>
                <wp:inline distT="0" distB="0" distL="0" distR="0" wp14:anchorId="778E8CD5" wp14:editId="32BDAD35">
                  <wp:extent cx="88677" cy="88677"/>
                  <wp:effectExtent l="0" t="0" r="0" b="0"/>
                  <wp:docPr id="16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374F345" w14:textId="77777777">
            <w:pPr>
              <w:pStyle w:val="TableParagraph"/>
              <w:spacing w:before="4"/>
              <w:rPr>
                <w:i/>
                <w:sz w:val="16"/>
              </w:rPr>
            </w:pPr>
          </w:p>
          <w:p w:rsidR="00A90EB4" w:rsidRDefault="005921C6" w14:paraId="38A546C1" w14:textId="77777777">
            <w:pPr>
              <w:pStyle w:val="TableParagraph"/>
              <w:ind w:left="50"/>
              <w:rPr>
                <w:sz w:val="14"/>
              </w:rPr>
            </w:pPr>
            <w:r>
              <w:rPr>
                <w:color w:val="0000DF"/>
                <w:w w:val="115"/>
                <w:sz w:val="14"/>
              </w:rPr>
              <w:t xml:space="preserve">&lt;07&gt; </w:t>
            </w:r>
            <w:r>
              <w:rPr>
                <w:w w:val="115"/>
                <w:sz w:val="14"/>
              </w:rPr>
              <w:t>Early retirement/retirement</w:t>
            </w:r>
          </w:p>
        </w:tc>
      </w:tr>
      <w:tr w:rsidR="00A90EB4" w14:paraId="082E623D" w14:textId="77777777">
        <w:trPr>
          <w:trHeight w:val="551"/>
        </w:trPr>
        <w:tc>
          <w:tcPr>
            <w:tcW w:w="925" w:type="dxa"/>
            <w:shd w:val="clear" w:color="auto" w:fill="EAEAEA"/>
          </w:tcPr>
          <w:p w:rsidR="00A90EB4" w:rsidRDefault="00A90EB4" w14:paraId="62EEA1C1" w14:textId="77777777">
            <w:pPr>
              <w:pStyle w:val="TableParagraph"/>
              <w:spacing w:before="9"/>
              <w:rPr>
                <w:i/>
                <w:sz w:val="9"/>
              </w:rPr>
            </w:pPr>
          </w:p>
          <w:p w:rsidR="00A90EB4" w:rsidRDefault="005921C6" w14:paraId="77C04E1D" w14:textId="77777777">
            <w:pPr>
              <w:pStyle w:val="TableParagraph"/>
              <w:spacing w:before="1"/>
              <w:ind w:left="15"/>
              <w:jc w:val="center"/>
              <w:rPr>
                <w:sz w:val="11"/>
              </w:rPr>
            </w:pPr>
            <w:r>
              <w:rPr>
                <w:color w:val="666666"/>
                <w:w w:val="125"/>
                <w:sz w:val="11"/>
              </w:rPr>
              <w:t>E2_Q11b08</w:t>
            </w:r>
          </w:p>
          <w:p w:rsidR="00A90EB4" w:rsidRDefault="00A90EB4" w14:paraId="2781A90B" w14:textId="77777777">
            <w:pPr>
              <w:pStyle w:val="TableParagraph"/>
              <w:spacing w:before="9"/>
              <w:rPr>
                <w:i/>
                <w:sz w:val="4"/>
              </w:rPr>
            </w:pPr>
          </w:p>
          <w:p w:rsidR="00A90EB4" w:rsidRDefault="005921C6" w14:paraId="343EE43D" w14:textId="77777777">
            <w:pPr>
              <w:pStyle w:val="TableParagraph"/>
              <w:spacing w:line="137" w:lineRule="exact"/>
              <w:ind w:left="397"/>
              <w:rPr>
                <w:sz w:val="13"/>
              </w:rPr>
            </w:pPr>
            <w:r>
              <w:rPr>
                <w:noProof/>
                <w:position w:val="-2"/>
                <w:sz w:val="13"/>
              </w:rPr>
              <w:drawing>
                <wp:inline distT="0" distB="0" distL="0" distR="0" wp14:anchorId="31AA9E66" wp14:editId="798B8837">
                  <wp:extent cx="87439" cy="87439"/>
                  <wp:effectExtent l="0" t="0" r="0" b="0"/>
                  <wp:docPr id="16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BC6B872" w14:textId="77777777">
            <w:pPr>
              <w:pStyle w:val="TableParagraph"/>
              <w:spacing w:before="4"/>
              <w:rPr>
                <w:i/>
                <w:sz w:val="16"/>
              </w:rPr>
            </w:pPr>
          </w:p>
          <w:p w:rsidR="00A90EB4" w:rsidRDefault="005921C6" w14:paraId="419EE7C6" w14:textId="77777777">
            <w:pPr>
              <w:pStyle w:val="TableParagraph"/>
              <w:ind w:left="50"/>
              <w:rPr>
                <w:sz w:val="14"/>
              </w:rPr>
            </w:pPr>
            <w:r>
              <w:rPr>
                <w:color w:val="0000DF"/>
                <w:w w:val="120"/>
                <w:sz w:val="14"/>
              </w:rPr>
              <w:t xml:space="preserve">&lt;08&gt; </w:t>
            </w:r>
            <w:r>
              <w:rPr>
                <w:w w:val="120"/>
                <w:sz w:val="14"/>
              </w:rPr>
              <w:t>Other reason</w:t>
            </w:r>
          </w:p>
        </w:tc>
      </w:tr>
      <w:tr w:rsidR="00A90EB4" w14:paraId="6ADD4CE3" w14:textId="77777777">
        <w:trPr>
          <w:trHeight w:val="562"/>
        </w:trPr>
        <w:tc>
          <w:tcPr>
            <w:tcW w:w="925" w:type="dxa"/>
            <w:tcBorders>
              <w:left w:val="nil"/>
              <w:bottom w:val="nil"/>
              <w:right w:val="single" w:color="000000" w:sz="2" w:space="0"/>
            </w:tcBorders>
            <w:shd w:val="clear" w:color="auto" w:fill="FFFFFF"/>
          </w:tcPr>
          <w:p w:rsidR="00A90EB4" w:rsidRDefault="00A90EB4" w14:paraId="767B605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62B49C2" w14:textId="77777777">
            <w:pPr>
              <w:pStyle w:val="TableParagraph"/>
              <w:spacing w:before="7"/>
              <w:rPr>
                <w:i/>
                <w:sz w:val="13"/>
              </w:rPr>
            </w:pPr>
          </w:p>
          <w:p w:rsidR="00A90EB4" w:rsidRDefault="005921C6" w14:paraId="75B9902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46DB9D5F" w14:textId="77777777">
      <w:pPr>
        <w:spacing w:before="27"/>
        <w:ind w:left="163"/>
        <w:rPr>
          <w:sz w:val="10"/>
        </w:rPr>
      </w:pPr>
      <w:r>
        <w:rPr>
          <w:noProof/>
        </w:rPr>
        <mc:AlternateContent>
          <mc:Choice Requires="wps">
            <w:drawing>
              <wp:anchor distT="0" distB="0" distL="114300" distR="114300" simplePos="0" relativeHeight="251514880" behindDoc="1" locked="0" layoutInCell="1" allowOverlap="1" wp14:editId="03D560BD" wp14:anchorId="78F5AC06">
                <wp:simplePos x="0" y="0"/>
                <wp:positionH relativeFrom="page">
                  <wp:posOffset>1090930</wp:posOffset>
                </wp:positionH>
                <wp:positionV relativeFrom="paragraph">
                  <wp:posOffset>-2180590</wp:posOffset>
                </wp:positionV>
                <wp:extent cx="6681470" cy="359410"/>
                <wp:effectExtent l="0" t="0" r="0" b="0"/>
                <wp:wrapNone/>
                <wp:docPr id="3840"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2" style="position:absolute;margin-left:85.9pt;margin-top:-171.7pt;width:526.1pt;height:28.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" w14:anchorId="00CDCBF2">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1741184" behindDoc="1" locked="0" layoutInCell="1" allowOverlap="1" wp14:editId="3914EC19" wp14:anchorId="2BECDE32">
            <wp:simplePos x="0" y="0"/>
            <wp:positionH relativeFrom="page">
              <wp:posOffset>1162249</wp:posOffset>
            </wp:positionH>
            <wp:positionV relativeFrom="paragraph">
              <wp:posOffset>-290333</wp:posOffset>
            </wp:positionV>
            <wp:extent cx="299889" cy="175545"/>
            <wp:effectExtent l="0" t="0" r="0" b="0"/>
            <wp:wrapNone/>
            <wp:docPr id="166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105.png"/>
                    <pic:cNvPicPr/>
                  </pic:nvPicPr>
                  <pic:blipFill>
                    <a:blip r:embed="rId18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46304" behindDoc="1" locked="0" layoutInCell="1" allowOverlap="1" wp14:editId="3AD8DCCB" wp14:anchorId="72B23CF1">
            <wp:simplePos x="0" y="0"/>
            <wp:positionH relativeFrom="page">
              <wp:posOffset>1536696</wp:posOffset>
            </wp:positionH>
            <wp:positionV relativeFrom="paragraph">
              <wp:posOffset>-290333</wp:posOffset>
            </wp:positionV>
            <wp:extent cx="285266" cy="175545"/>
            <wp:effectExtent l="0" t="0" r="0" b="0"/>
            <wp:wrapNone/>
            <wp:docPr id="166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106.png"/>
                    <pic:cNvPicPr/>
                  </pic:nvPicPr>
                  <pic:blipFill>
                    <a:blip r:embed="rId188" cstate="print"/>
                    <a:stretch>
                      <a:fillRect/>
                    </a:stretch>
                  </pic:blipFill>
                  <pic:spPr>
                    <a:xfrm>
                      <a:off x="0" y="0"/>
                      <a:ext cx="285266" cy="175545"/>
                    </a:xfrm>
                    <a:prstGeom prst="rect">
                      <a:avLst/>
                    </a:prstGeom>
                  </pic:spPr>
                </pic:pic>
              </a:graphicData>
            </a:graphic>
          </wp:anchor>
        </w:drawing>
      </w:r>
      <w:r w:rsidR="005921C6">
        <w:rPr>
          <w:color w:val="878787"/>
          <w:w w:val="120"/>
          <w:sz w:val="10"/>
        </w:rPr>
        <w:t>E2_Q11b</w:t>
      </w:r>
    </w:p>
    <w:p w:rsidR="00A90EB4" w:rsidRDefault="00A90EB4" w14:paraId="7231178E" w14:textId="77777777">
      <w:pPr>
        <w:rPr>
          <w:sz w:val="10"/>
        </w:rPr>
        <w:sectPr w:rsidR="00A90EB4">
          <w:pgSz w:w="12240" w:h="15840"/>
          <w:pgMar w:top="1440" w:right="560" w:bottom="560" w:left="580" w:header="0" w:footer="379" w:gutter="0"/>
          <w:cols w:space="720"/>
        </w:sectPr>
      </w:pPr>
    </w:p>
    <w:p w:rsidR="00A90EB4" w:rsidRDefault="00864CB1" w14:paraId="60619ED1" w14:textId="77777777">
      <w:pPr>
        <w:ind w:left="105"/>
        <w:rPr>
          <w:sz w:val="20"/>
        </w:rPr>
      </w:pPr>
      <w:r>
        <w:rPr>
          <w:noProof/>
        </w:rPr>
        <mc:AlternateContent>
          <mc:Choice Requires="wpg">
            <w:drawing>
              <wp:anchor distT="0" distB="0" distL="114300" distR="114300" simplePos="0" relativeHeight="251516928" behindDoc="1" locked="0" layoutInCell="1" allowOverlap="1" wp14:editId="5526C311" wp14:anchorId="2C9B194F">
                <wp:simplePos x="0" y="0"/>
                <wp:positionH relativeFrom="page">
                  <wp:posOffset>361950</wp:posOffset>
                </wp:positionH>
                <wp:positionV relativeFrom="page">
                  <wp:posOffset>361950</wp:posOffset>
                </wp:positionV>
                <wp:extent cx="7048500" cy="9331960"/>
                <wp:effectExtent l="0" t="0" r="0" b="0"/>
                <wp:wrapNone/>
                <wp:docPr id="3835"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36" name="Rectangle 200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200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199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Freeform 1998"/>
                        <wps:cNvSpPr>
                          <a:spLocks/>
                        </wps:cNvSpPr>
                        <wps:spPr bwMode="auto">
                          <a:xfrm>
                            <a:off x="1321" y="1321"/>
                            <a:ext cx="4660" cy="243"/>
                          </a:xfrm>
                          <a:custGeom>
                            <a:avLst/>
                            <a:gdLst>
                              <a:gd name="T0" fmla="+- 0 5935 1322"/>
                              <a:gd name="T1" fmla="*/ T0 w 4660"/>
                              <a:gd name="T2" fmla="+- 0 1564 1321"/>
                              <a:gd name="T3" fmla="*/ 1564 h 243"/>
                              <a:gd name="T4" fmla="+- 0 1368 1322"/>
                              <a:gd name="T5" fmla="*/ T4 w 4660"/>
                              <a:gd name="T6" fmla="+- 0 1564 1321"/>
                              <a:gd name="T7" fmla="*/ 1564 h 243"/>
                              <a:gd name="T8" fmla="+- 0 1350 1322"/>
                              <a:gd name="T9" fmla="*/ T8 w 4660"/>
                              <a:gd name="T10" fmla="+- 0 1561 1321"/>
                              <a:gd name="T11" fmla="*/ 1561 h 243"/>
                              <a:gd name="T12" fmla="+- 0 1335 1322"/>
                              <a:gd name="T13" fmla="*/ T12 w 4660"/>
                              <a:gd name="T14" fmla="+- 0 1551 1321"/>
                              <a:gd name="T15" fmla="*/ 1551 h 243"/>
                              <a:gd name="T16" fmla="+- 0 1325 1322"/>
                              <a:gd name="T17" fmla="*/ T16 w 4660"/>
                              <a:gd name="T18" fmla="+- 0 1536 1321"/>
                              <a:gd name="T19" fmla="*/ 1536 h 243"/>
                              <a:gd name="T20" fmla="+- 0 1322 1322"/>
                              <a:gd name="T21" fmla="*/ T20 w 4660"/>
                              <a:gd name="T22" fmla="+- 0 1518 1321"/>
                              <a:gd name="T23" fmla="*/ 1518 h 243"/>
                              <a:gd name="T24" fmla="+- 0 1322 1322"/>
                              <a:gd name="T25" fmla="*/ T24 w 4660"/>
                              <a:gd name="T26" fmla="+- 0 1368 1321"/>
                              <a:gd name="T27" fmla="*/ 1368 h 243"/>
                              <a:gd name="T28" fmla="+- 0 1325 1322"/>
                              <a:gd name="T29" fmla="*/ T28 w 4660"/>
                              <a:gd name="T30" fmla="+- 0 1350 1321"/>
                              <a:gd name="T31" fmla="*/ 1350 h 243"/>
                              <a:gd name="T32" fmla="+- 0 1335 1322"/>
                              <a:gd name="T33" fmla="*/ T32 w 4660"/>
                              <a:gd name="T34" fmla="+- 0 1335 1321"/>
                              <a:gd name="T35" fmla="*/ 1335 h 243"/>
                              <a:gd name="T36" fmla="+- 0 1350 1322"/>
                              <a:gd name="T37" fmla="*/ T36 w 4660"/>
                              <a:gd name="T38" fmla="+- 0 1325 1321"/>
                              <a:gd name="T39" fmla="*/ 1325 h 243"/>
                              <a:gd name="T40" fmla="+- 0 1368 1322"/>
                              <a:gd name="T41" fmla="*/ T40 w 4660"/>
                              <a:gd name="T42" fmla="+- 0 1321 1321"/>
                              <a:gd name="T43" fmla="*/ 1321 h 243"/>
                              <a:gd name="T44" fmla="+- 0 5935 1322"/>
                              <a:gd name="T45" fmla="*/ T44 w 4660"/>
                              <a:gd name="T46" fmla="+- 0 1321 1321"/>
                              <a:gd name="T47" fmla="*/ 1321 h 243"/>
                              <a:gd name="T48" fmla="+- 0 5953 1322"/>
                              <a:gd name="T49" fmla="*/ T48 w 4660"/>
                              <a:gd name="T50" fmla="+- 0 1325 1321"/>
                              <a:gd name="T51" fmla="*/ 1325 h 243"/>
                              <a:gd name="T52" fmla="+- 0 5968 1322"/>
                              <a:gd name="T53" fmla="*/ T52 w 4660"/>
                              <a:gd name="T54" fmla="+- 0 1335 1321"/>
                              <a:gd name="T55" fmla="*/ 1335 h 243"/>
                              <a:gd name="T56" fmla="+- 0 5978 1322"/>
                              <a:gd name="T57" fmla="*/ T56 w 4660"/>
                              <a:gd name="T58" fmla="+- 0 1350 1321"/>
                              <a:gd name="T59" fmla="*/ 1350 h 243"/>
                              <a:gd name="T60" fmla="+- 0 5981 1322"/>
                              <a:gd name="T61" fmla="*/ T60 w 4660"/>
                              <a:gd name="T62" fmla="+- 0 1368 1321"/>
                              <a:gd name="T63" fmla="*/ 1368 h 243"/>
                              <a:gd name="T64" fmla="+- 0 5981 1322"/>
                              <a:gd name="T65" fmla="*/ T64 w 4660"/>
                              <a:gd name="T66" fmla="+- 0 1518 1321"/>
                              <a:gd name="T67" fmla="*/ 1518 h 243"/>
                              <a:gd name="T68" fmla="+- 0 5978 1322"/>
                              <a:gd name="T69" fmla="*/ T68 w 4660"/>
                              <a:gd name="T70" fmla="+- 0 1536 1321"/>
                              <a:gd name="T71" fmla="*/ 1536 h 243"/>
                              <a:gd name="T72" fmla="+- 0 5968 1322"/>
                              <a:gd name="T73" fmla="*/ T72 w 4660"/>
                              <a:gd name="T74" fmla="+- 0 1551 1321"/>
                              <a:gd name="T75" fmla="*/ 1551 h 243"/>
                              <a:gd name="T76" fmla="+- 0 5953 1322"/>
                              <a:gd name="T77" fmla="*/ T76 w 4660"/>
                              <a:gd name="T78" fmla="+- 0 1561 1321"/>
                              <a:gd name="T79" fmla="*/ 1561 h 243"/>
                              <a:gd name="T80" fmla="+- 0 5935 1322"/>
                              <a:gd name="T81" fmla="*/ T80 w 4660"/>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60" h="243">
                                <a:moveTo>
                                  <a:pt x="4613" y="243"/>
                                </a:moveTo>
                                <a:lnTo>
                                  <a:pt x="46" y="243"/>
                                </a:lnTo>
                                <a:lnTo>
                                  <a:pt x="28" y="240"/>
                                </a:lnTo>
                                <a:lnTo>
                                  <a:pt x="13" y="230"/>
                                </a:lnTo>
                                <a:lnTo>
                                  <a:pt x="3" y="215"/>
                                </a:lnTo>
                                <a:lnTo>
                                  <a:pt x="0" y="197"/>
                                </a:lnTo>
                                <a:lnTo>
                                  <a:pt x="0" y="47"/>
                                </a:lnTo>
                                <a:lnTo>
                                  <a:pt x="3" y="29"/>
                                </a:lnTo>
                                <a:lnTo>
                                  <a:pt x="13" y="14"/>
                                </a:lnTo>
                                <a:lnTo>
                                  <a:pt x="28" y="4"/>
                                </a:lnTo>
                                <a:lnTo>
                                  <a:pt x="46" y="0"/>
                                </a:lnTo>
                                <a:lnTo>
                                  <a:pt x="4613" y="0"/>
                                </a:lnTo>
                                <a:lnTo>
                                  <a:pt x="4631" y="4"/>
                                </a:lnTo>
                                <a:lnTo>
                                  <a:pt x="4646" y="14"/>
                                </a:lnTo>
                                <a:lnTo>
                                  <a:pt x="4656" y="29"/>
                                </a:lnTo>
                                <a:lnTo>
                                  <a:pt x="4659" y="47"/>
                                </a:lnTo>
                                <a:lnTo>
                                  <a:pt x="4659" y="197"/>
                                </a:lnTo>
                                <a:lnTo>
                                  <a:pt x="4656" y="215"/>
                                </a:lnTo>
                                <a:lnTo>
                                  <a:pt x="4646" y="230"/>
                                </a:lnTo>
                                <a:lnTo>
                                  <a:pt x="4631" y="240"/>
                                </a:lnTo>
                                <a:lnTo>
                                  <a:pt x="4613"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7" style="position:absolute;margin-left:28.5pt;margin-top:28.5pt;width:555pt;height:734.8pt;z-index:-251778048;mso-position-horizontal-relative:page;mso-position-vertical-relative:page" coordsize="11100,14696" coordorigin="570,570" o:spid="_x0000_s1026" w14:anchorId="44628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">
                <v:rect id="Rectangle 200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"/>
                <v:rect id="Rectangle 200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"/>
                <v:rect id="Rectangle 199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"/>
                <v:shape id="Freeform 1998" style="position:absolute;left:1321;top:1321;width:4660;height:243;visibility:visible;mso-wrap-style:square;v-text-anchor:top" coordsize="4660,243" o:spid="_x0000_s1030" fillcolor="#f8f1f4" stroked="f" path="m4613,243l46,243,28,240,13,230,3,215,,197,,47,3,29,13,14,28,4,46,,4613,r18,4l4646,14r10,15l4659,47r,150l4656,215r-10,15l4631,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">
                  <v:path arrowok="t" o:connecttype="custom" o:connectlocs="4613,1564;46,1564;28,1561;13,1551;3,1536;0,1518;0,1368;3,1350;13,1335;28,1325;46,1321;4613,1321;4631,1325;4646,1335;4656,1350;4659,1368;4659,1518;4656,1536;4646,1551;4631,1561;4613,1564" o:connectangles="0,0,0,0,0,0,0,0,0,0,0,0,0,0,0,0,0,0,0,0,0"/>
                </v:shape>
                <w10:wrap anchorx="page" anchory="page"/>
              </v:group>
            </w:pict>
          </mc:Fallback>
        </mc:AlternateContent>
      </w:r>
      <w:r>
        <w:rPr>
          <w:noProof/>
          <w:sz w:val="20"/>
        </w:rPr>
        <mc:AlternateContent>
          <mc:Choice Requires="wps">
            <w:drawing>
              <wp:inline distT="0" distB="0" distL="0" distR="0" wp14:anchorId="4B163512" wp14:editId="2DFEE1D6">
                <wp:extent cx="6901815" cy="3671570"/>
                <wp:effectExtent l="0" t="0" r="0" b="0"/>
                <wp:docPr id="3834" name="Text Box 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1817294" w14:textId="77777777">
                            <w:pPr>
                              <w:pStyle w:val="BodyText"/>
                              <w:spacing w:before="105"/>
                              <w:ind w:left="173"/>
                            </w:pPr>
                            <w:r>
                              <w:rPr>
                                <w:rFonts w:ascii="Trebuchet MS"/>
                                <w:color w:val="333333"/>
                                <w:sz w:val="16"/>
                              </w:rPr>
                              <w:t xml:space="preserve">Rule: </w:t>
                            </w:r>
                            <w:r>
                              <w:rPr>
                                <w:color w:val="C6244E"/>
                              </w:rPr>
                              <w:t>IF (^E2_Q11b=3) THEN go to ^E2_Q11bUSX ELSE go to ^E2_END</w:t>
                            </w:r>
                          </w:p>
                          <w:p w:rsidR="008312A2" w:rsidRDefault="008312A2" w14:paraId="6E158575" w14:textId="77777777">
                            <w:pPr>
                              <w:spacing w:before="6"/>
                              <w:ind w:left="173"/>
                              <w:rPr>
                                <w:sz w:val="16"/>
                              </w:rPr>
                            </w:pPr>
                            <w:r>
                              <w:rPr>
                                <w:color w:val="333333"/>
                                <w:w w:val="120"/>
                                <w:sz w:val="16"/>
                              </w:rPr>
                              <w:t>Message:</w:t>
                            </w:r>
                          </w:p>
                          <w:p w:rsidR="008312A2" w:rsidRDefault="008312A2" w14:paraId="4AADD6B5" w14:textId="77777777">
                            <w:pPr>
                              <w:rPr>
                                <w:sz w:val="18"/>
                              </w:rPr>
                            </w:pPr>
                          </w:p>
                          <w:p w:rsidR="008312A2" w:rsidRDefault="008312A2" w14:paraId="0A12CBAD" w14:textId="77777777">
                            <w:pPr>
                              <w:rPr>
                                <w:sz w:val="18"/>
                              </w:rPr>
                            </w:pPr>
                          </w:p>
                          <w:p w:rsidR="008312A2" w:rsidRDefault="008312A2" w14:paraId="0E1C713C" w14:textId="77777777">
                            <w:pPr>
                              <w:rPr>
                                <w:sz w:val="18"/>
                              </w:rPr>
                            </w:pPr>
                          </w:p>
                          <w:p w:rsidR="008312A2" w:rsidRDefault="008312A2" w14:paraId="7430C5EA" w14:textId="77777777">
                            <w:pPr>
                              <w:rPr>
                                <w:sz w:val="18"/>
                              </w:rPr>
                            </w:pPr>
                          </w:p>
                          <w:p w:rsidR="008312A2" w:rsidRDefault="008312A2" w14:paraId="0E2587EA" w14:textId="77777777">
                            <w:pPr>
                              <w:rPr>
                                <w:sz w:val="18"/>
                              </w:rPr>
                            </w:pPr>
                          </w:p>
                          <w:p w:rsidR="008312A2" w:rsidRDefault="008312A2" w14:paraId="50DBD0AF" w14:textId="77777777">
                            <w:pPr>
                              <w:rPr>
                                <w:sz w:val="18"/>
                              </w:rPr>
                            </w:pPr>
                          </w:p>
                          <w:p w:rsidR="008312A2" w:rsidRDefault="008312A2" w14:paraId="1BE197A7" w14:textId="77777777">
                            <w:pPr>
                              <w:rPr>
                                <w:sz w:val="18"/>
                              </w:rPr>
                            </w:pPr>
                          </w:p>
                          <w:p w:rsidR="008312A2" w:rsidRDefault="008312A2" w14:paraId="38839F7C" w14:textId="77777777">
                            <w:pPr>
                              <w:rPr>
                                <w:sz w:val="18"/>
                              </w:rPr>
                            </w:pPr>
                          </w:p>
                          <w:p w:rsidR="008312A2" w:rsidRDefault="008312A2" w14:paraId="2C8A2C45" w14:textId="77777777">
                            <w:pPr>
                              <w:rPr>
                                <w:sz w:val="18"/>
                              </w:rPr>
                            </w:pPr>
                          </w:p>
                          <w:p w:rsidR="008312A2" w:rsidRDefault="008312A2" w14:paraId="4BD10CD6" w14:textId="77777777">
                            <w:pPr>
                              <w:rPr>
                                <w:sz w:val="18"/>
                              </w:rPr>
                            </w:pPr>
                          </w:p>
                          <w:p w:rsidR="008312A2" w:rsidRDefault="008312A2" w14:paraId="2DE6494E" w14:textId="77777777">
                            <w:pPr>
                              <w:rPr>
                                <w:sz w:val="18"/>
                              </w:rPr>
                            </w:pPr>
                          </w:p>
                          <w:p w:rsidR="008312A2" w:rsidRDefault="008312A2" w14:paraId="76970DD3" w14:textId="77777777">
                            <w:pPr>
                              <w:rPr>
                                <w:sz w:val="18"/>
                              </w:rPr>
                            </w:pPr>
                          </w:p>
                          <w:p w:rsidR="008312A2" w:rsidRDefault="008312A2" w14:paraId="1BFA455A" w14:textId="77777777">
                            <w:pPr>
                              <w:rPr>
                                <w:sz w:val="18"/>
                              </w:rPr>
                            </w:pPr>
                          </w:p>
                          <w:p w:rsidR="008312A2" w:rsidRDefault="008312A2" w14:paraId="6B433E2C" w14:textId="77777777">
                            <w:pPr>
                              <w:rPr>
                                <w:sz w:val="18"/>
                              </w:rPr>
                            </w:pPr>
                          </w:p>
                          <w:p w:rsidR="008312A2" w:rsidRDefault="008312A2" w14:paraId="0DB50BD5" w14:textId="77777777">
                            <w:pPr>
                              <w:rPr>
                                <w:sz w:val="18"/>
                              </w:rPr>
                            </w:pPr>
                          </w:p>
                          <w:p w:rsidR="008312A2" w:rsidRDefault="008312A2" w14:paraId="7593A8F1" w14:textId="77777777">
                            <w:pPr>
                              <w:rPr>
                                <w:sz w:val="18"/>
                              </w:rPr>
                            </w:pPr>
                          </w:p>
                          <w:p w:rsidR="008312A2" w:rsidRDefault="008312A2" w14:paraId="3CC51917" w14:textId="77777777">
                            <w:pPr>
                              <w:rPr>
                                <w:sz w:val="18"/>
                              </w:rPr>
                            </w:pPr>
                          </w:p>
                          <w:p w:rsidR="008312A2" w:rsidRDefault="008312A2" w14:paraId="706064CA" w14:textId="77777777">
                            <w:pPr>
                              <w:rPr>
                                <w:sz w:val="18"/>
                              </w:rPr>
                            </w:pPr>
                          </w:p>
                          <w:p w:rsidR="008312A2" w:rsidRDefault="008312A2" w14:paraId="3D0786A1" w14:textId="77777777">
                            <w:pPr>
                              <w:rPr>
                                <w:sz w:val="18"/>
                              </w:rPr>
                            </w:pPr>
                          </w:p>
                          <w:p w:rsidR="008312A2" w:rsidRDefault="008312A2" w14:paraId="64C4A208" w14:textId="77777777">
                            <w:pPr>
                              <w:rPr>
                                <w:sz w:val="18"/>
                              </w:rPr>
                            </w:pPr>
                          </w:p>
                          <w:p w:rsidR="008312A2" w:rsidRDefault="008312A2" w14:paraId="6688FB0C" w14:textId="77777777">
                            <w:pPr>
                              <w:rPr>
                                <w:sz w:val="18"/>
                              </w:rPr>
                            </w:pPr>
                          </w:p>
                          <w:p w:rsidR="008312A2" w:rsidRDefault="008312A2" w14:paraId="3013FC03" w14:textId="77777777">
                            <w:pPr>
                              <w:rPr>
                                <w:sz w:val="18"/>
                              </w:rPr>
                            </w:pPr>
                          </w:p>
                          <w:p w:rsidR="008312A2" w:rsidRDefault="008312A2" w14:paraId="09B7D436" w14:textId="77777777">
                            <w:pPr>
                              <w:rPr>
                                <w:sz w:val="18"/>
                              </w:rPr>
                            </w:pPr>
                          </w:p>
                          <w:p w:rsidR="008312A2" w:rsidRDefault="008312A2" w14:paraId="6C54DC47" w14:textId="77777777">
                            <w:pPr>
                              <w:spacing w:before="11"/>
                              <w:rPr>
                                <w:sz w:val="23"/>
                              </w:rPr>
                            </w:pPr>
                          </w:p>
                          <w:p w:rsidR="008312A2" w:rsidRDefault="008312A2" w14:paraId="0E9386A2" w14:textId="77777777">
                            <w:pPr>
                              <w:ind w:left="57"/>
                              <w:rPr>
                                <w:sz w:val="10"/>
                              </w:rPr>
                            </w:pPr>
                            <w:r>
                              <w:rPr>
                                <w:color w:val="878787"/>
                                <w:w w:val="125"/>
                                <w:sz w:val="10"/>
                              </w:rPr>
                              <w:t>E2_R11bUSX</w:t>
                            </w:r>
                          </w:p>
                        </w:txbxContent>
                      </wps:txbx>
                      <wps:bodyPr rot="0" vert="horz" wrap="square" lIns="0" tIns="0" rIns="0" bIns="0" anchor="t" anchorCtr="0" upright="1">
                        <a:noAutofit/>
                      </wps:bodyPr>
                    </wps:wsp>
                  </a:graphicData>
                </a:graphic>
              </wp:inline>
            </w:drawing>
          </mc:Choice>
          <mc:Fallback>
            <w:pict>
              <v:shape id="Text Box 538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Exug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56QxMboC&#10;AAC5BQAADgAAAAAAAAAAAAAAAAAuAgAAZHJzL2Uyb0RvYy54bWxQSwECLQAUAAYACAAAACEA69Kv&#10;g90AAAAGAQAADwAAAAAAAAAAAAAAAAAUBQAAZHJzL2Rvd25yZXYueG1sUEsFBgAAAAAEAAQA8wAA&#10;AB4GAAAAAA==&#10;" w14:anchorId="4B163512">
                <v:textbox inset="0,0,0,0">
                  <w:txbxContent>
                    <w:p w:rsidR="008312A2" w:rsidRDefault="008312A2" w14:paraId="51817294" w14:textId="77777777">
                      <w:pPr>
                        <w:pStyle w:val="BodyText"/>
                        <w:spacing w:before="105"/>
                        <w:ind w:left="173"/>
                      </w:pPr>
                      <w:r>
                        <w:rPr>
                          <w:rFonts w:ascii="Trebuchet MS"/>
                          <w:color w:val="333333"/>
                          <w:sz w:val="16"/>
                        </w:rPr>
                        <w:t xml:space="preserve">Rule: </w:t>
                      </w:r>
                      <w:r>
                        <w:rPr>
                          <w:color w:val="C6244E"/>
                        </w:rPr>
                        <w:t>IF (^E2_Q11b=3) THEN go to ^E2_Q11bUSX ELSE go to ^E2_END</w:t>
                      </w:r>
                    </w:p>
                    <w:p w:rsidR="008312A2" w:rsidRDefault="008312A2" w14:paraId="6E158575" w14:textId="77777777">
                      <w:pPr>
                        <w:spacing w:before="6"/>
                        <w:ind w:left="173"/>
                        <w:rPr>
                          <w:sz w:val="16"/>
                        </w:rPr>
                      </w:pPr>
                      <w:r>
                        <w:rPr>
                          <w:color w:val="333333"/>
                          <w:w w:val="120"/>
                          <w:sz w:val="16"/>
                        </w:rPr>
                        <w:t>Message:</w:t>
                      </w:r>
                    </w:p>
                    <w:p w:rsidR="008312A2" w:rsidRDefault="008312A2" w14:paraId="4AADD6B5" w14:textId="77777777">
                      <w:pPr>
                        <w:rPr>
                          <w:sz w:val="18"/>
                        </w:rPr>
                      </w:pPr>
                    </w:p>
                    <w:p w:rsidR="008312A2" w:rsidRDefault="008312A2" w14:paraId="0A12CBAD" w14:textId="77777777">
                      <w:pPr>
                        <w:rPr>
                          <w:sz w:val="18"/>
                        </w:rPr>
                      </w:pPr>
                    </w:p>
                    <w:p w:rsidR="008312A2" w:rsidRDefault="008312A2" w14:paraId="0E1C713C" w14:textId="77777777">
                      <w:pPr>
                        <w:rPr>
                          <w:sz w:val="18"/>
                        </w:rPr>
                      </w:pPr>
                    </w:p>
                    <w:p w:rsidR="008312A2" w:rsidRDefault="008312A2" w14:paraId="7430C5EA" w14:textId="77777777">
                      <w:pPr>
                        <w:rPr>
                          <w:sz w:val="18"/>
                        </w:rPr>
                      </w:pPr>
                    </w:p>
                    <w:p w:rsidR="008312A2" w:rsidRDefault="008312A2" w14:paraId="0E2587EA" w14:textId="77777777">
                      <w:pPr>
                        <w:rPr>
                          <w:sz w:val="18"/>
                        </w:rPr>
                      </w:pPr>
                    </w:p>
                    <w:p w:rsidR="008312A2" w:rsidRDefault="008312A2" w14:paraId="50DBD0AF" w14:textId="77777777">
                      <w:pPr>
                        <w:rPr>
                          <w:sz w:val="18"/>
                        </w:rPr>
                      </w:pPr>
                    </w:p>
                    <w:p w:rsidR="008312A2" w:rsidRDefault="008312A2" w14:paraId="1BE197A7" w14:textId="77777777">
                      <w:pPr>
                        <w:rPr>
                          <w:sz w:val="18"/>
                        </w:rPr>
                      </w:pPr>
                    </w:p>
                    <w:p w:rsidR="008312A2" w:rsidRDefault="008312A2" w14:paraId="38839F7C" w14:textId="77777777">
                      <w:pPr>
                        <w:rPr>
                          <w:sz w:val="18"/>
                        </w:rPr>
                      </w:pPr>
                    </w:p>
                    <w:p w:rsidR="008312A2" w:rsidRDefault="008312A2" w14:paraId="2C8A2C45" w14:textId="77777777">
                      <w:pPr>
                        <w:rPr>
                          <w:sz w:val="18"/>
                        </w:rPr>
                      </w:pPr>
                    </w:p>
                    <w:p w:rsidR="008312A2" w:rsidRDefault="008312A2" w14:paraId="4BD10CD6" w14:textId="77777777">
                      <w:pPr>
                        <w:rPr>
                          <w:sz w:val="18"/>
                        </w:rPr>
                      </w:pPr>
                    </w:p>
                    <w:p w:rsidR="008312A2" w:rsidRDefault="008312A2" w14:paraId="2DE6494E" w14:textId="77777777">
                      <w:pPr>
                        <w:rPr>
                          <w:sz w:val="18"/>
                        </w:rPr>
                      </w:pPr>
                    </w:p>
                    <w:p w:rsidR="008312A2" w:rsidRDefault="008312A2" w14:paraId="76970DD3" w14:textId="77777777">
                      <w:pPr>
                        <w:rPr>
                          <w:sz w:val="18"/>
                        </w:rPr>
                      </w:pPr>
                    </w:p>
                    <w:p w:rsidR="008312A2" w:rsidRDefault="008312A2" w14:paraId="1BFA455A" w14:textId="77777777">
                      <w:pPr>
                        <w:rPr>
                          <w:sz w:val="18"/>
                        </w:rPr>
                      </w:pPr>
                    </w:p>
                    <w:p w:rsidR="008312A2" w:rsidRDefault="008312A2" w14:paraId="6B433E2C" w14:textId="77777777">
                      <w:pPr>
                        <w:rPr>
                          <w:sz w:val="18"/>
                        </w:rPr>
                      </w:pPr>
                    </w:p>
                    <w:p w:rsidR="008312A2" w:rsidRDefault="008312A2" w14:paraId="0DB50BD5" w14:textId="77777777">
                      <w:pPr>
                        <w:rPr>
                          <w:sz w:val="18"/>
                        </w:rPr>
                      </w:pPr>
                    </w:p>
                    <w:p w:rsidR="008312A2" w:rsidRDefault="008312A2" w14:paraId="7593A8F1" w14:textId="77777777">
                      <w:pPr>
                        <w:rPr>
                          <w:sz w:val="18"/>
                        </w:rPr>
                      </w:pPr>
                    </w:p>
                    <w:p w:rsidR="008312A2" w:rsidRDefault="008312A2" w14:paraId="3CC51917" w14:textId="77777777">
                      <w:pPr>
                        <w:rPr>
                          <w:sz w:val="18"/>
                        </w:rPr>
                      </w:pPr>
                    </w:p>
                    <w:p w:rsidR="008312A2" w:rsidRDefault="008312A2" w14:paraId="706064CA" w14:textId="77777777">
                      <w:pPr>
                        <w:rPr>
                          <w:sz w:val="18"/>
                        </w:rPr>
                      </w:pPr>
                    </w:p>
                    <w:p w:rsidR="008312A2" w:rsidRDefault="008312A2" w14:paraId="3D0786A1" w14:textId="77777777">
                      <w:pPr>
                        <w:rPr>
                          <w:sz w:val="18"/>
                        </w:rPr>
                      </w:pPr>
                    </w:p>
                    <w:p w:rsidR="008312A2" w:rsidRDefault="008312A2" w14:paraId="64C4A208" w14:textId="77777777">
                      <w:pPr>
                        <w:rPr>
                          <w:sz w:val="18"/>
                        </w:rPr>
                      </w:pPr>
                    </w:p>
                    <w:p w:rsidR="008312A2" w:rsidRDefault="008312A2" w14:paraId="6688FB0C" w14:textId="77777777">
                      <w:pPr>
                        <w:rPr>
                          <w:sz w:val="18"/>
                        </w:rPr>
                      </w:pPr>
                    </w:p>
                    <w:p w:rsidR="008312A2" w:rsidRDefault="008312A2" w14:paraId="3013FC03" w14:textId="77777777">
                      <w:pPr>
                        <w:rPr>
                          <w:sz w:val="18"/>
                        </w:rPr>
                      </w:pPr>
                    </w:p>
                    <w:p w:rsidR="008312A2" w:rsidRDefault="008312A2" w14:paraId="09B7D436" w14:textId="77777777">
                      <w:pPr>
                        <w:rPr>
                          <w:sz w:val="18"/>
                        </w:rPr>
                      </w:pPr>
                    </w:p>
                    <w:p w:rsidR="008312A2" w:rsidRDefault="008312A2" w14:paraId="6C54DC47" w14:textId="77777777">
                      <w:pPr>
                        <w:spacing w:before="11"/>
                        <w:rPr>
                          <w:sz w:val="23"/>
                        </w:rPr>
                      </w:pPr>
                    </w:p>
                    <w:p w:rsidR="008312A2" w:rsidRDefault="008312A2" w14:paraId="0E9386A2" w14:textId="77777777">
                      <w:pPr>
                        <w:ind w:left="57"/>
                        <w:rPr>
                          <w:sz w:val="10"/>
                        </w:rPr>
                      </w:pPr>
                      <w:r>
                        <w:rPr>
                          <w:color w:val="878787"/>
                          <w:w w:val="125"/>
                          <w:sz w:val="10"/>
                        </w:rPr>
                        <w:t>E2_R11bUSX</w:t>
                      </w:r>
                    </w:p>
                  </w:txbxContent>
                </v:textbox>
                <w10:anchorlock/>
              </v:shape>
            </w:pict>
          </mc:Fallback>
        </mc:AlternateContent>
      </w:r>
    </w:p>
    <w:p w:rsidR="00A90EB4" w:rsidRDefault="00A90EB4" w14:paraId="4CA0ABA0" w14:textId="77777777">
      <w:pPr>
        <w:rPr>
          <w:sz w:val="20"/>
        </w:rPr>
        <w:sectPr w:rsidR="00A90EB4">
          <w:pgSz w:w="12240" w:h="15840"/>
          <w:pgMar w:top="1200" w:right="560" w:bottom="560" w:left="580" w:header="0" w:footer="379" w:gutter="0"/>
          <w:cols w:space="720"/>
        </w:sectPr>
      </w:pPr>
    </w:p>
    <w:p w:rsidR="00A90EB4" w:rsidRDefault="00864CB1" w14:paraId="4AE4EA7F" w14:textId="77777777">
      <w:pPr>
        <w:ind w:left="197"/>
        <w:rPr>
          <w:sz w:val="20"/>
        </w:rPr>
      </w:pPr>
      <w:r>
        <w:rPr>
          <w:noProof/>
        </w:rPr>
        <mc:AlternateContent>
          <mc:Choice Requires="wps">
            <w:drawing>
              <wp:anchor distT="0" distB="0" distL="0" distR="0" simplePos="0" relativeHeight="252275712" behindDoc="1" locked="0" layoutInCell="1" allowOverlap="1" wp14:editId="49FA572F" wp14:anchorId="262A909B">
                <wp:simplePos x="0" y="0"/>
                <wp:positionH relativeFrom="page">
                  <wp:posOffset>545465</wp:posOffset>
                </wp:positionH>
                <wp:positionV relativeFrom="paragraph">
                  <wp:posOffset>370205</wp:posOffset>
                </wp:positionV>
                <wp:extent cx="933450" cy="116205"/>
                <wp:effectExtent l="0" t="0" r="0" b="0"/>
                <wp:wrapTopAndBottom/>
                <wp:docPr id="3833"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B5C8B84" w14:textId="77777777">
                            <w:pPr>
                              <w:spacing w:before="5"/>
                              <w:rPr>
                                <w:i/>
                                <w:sz w:val="15"/>
                              </w:rPr>
                            </w:pPr>
                            <w:r>
                              <w:rPr>
                                <w:i/>
                                <w:color w:val="333333"/>
                                <w:w w:val="115"/>
                                <w:sz w:val="15"/>
                              </w:rPr>
                              <w:t>Hand showcard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5" style="position:absolute;left:0;text-align:left;margin-left:42.95pt;margin-top:29.15pt;width:73.5pt;height:9.15pt;z-index:-25104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mtwIAALc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" w14:anchorId="262A909B">
                <v:textbox inset="0,0,0,0">
                  <w:txbxContent>
                    <w:p w:rsidR="008312A2" w:rsidRDefault="008312A2" w14:paraId="0B5C8B84" w14:textId="77777777">
                      <w:pPr>
                        <w:spacing w:before="5"/>
                        <w:rPr>
                          <w:i/>
                          <w:sz w:val="15"/>
                        </w:rPr>
                      </w:pPr>
                      <w:r>
                        <w:rPr>
                          <w:i/>
                          <w:color w:val="333333"/>
                          <w:w w:val="115"/>
                          <w:sz w:val="15"/>
                        </w:rPr>
                        <w:t>Hand showcard 17.</w:t>
                      </w:r>
                    </w:p>
                  </w:txbxContent>
                </v:textbox>
                <w10:wrap type="topAndBottom" anchorx="page"/>
              </v:shape>
            </w:pict>
          </mc:Fallback>
        </mc:AlternateContent>
      </w:r>
      <w:r>
        <w:rPr>
          <w:noProof/>
        </w:rPr>
        <mc:AlternateContent>
          <mc:Choice Requires="wpg">
            <w:drawing>
              <wp:anchor distT="0" distB="0" distL="114300" distR="114300" simplePos="0" relativeHeight="251517952" behindDoc="1" locked="0" layoutInCell="1" allowOverlap="1" wp14:editId="3821ADA0" wp14:anchorId="23EF8DDA">
                <wp:simplePos x="0" y="0"/>
                <wp:positionH relativeFrom="page">
                  <wp:posOffset>361950</wp:posOffset>
                </wp:positionH>
                <wp:positionV relativeFrom="page">
                  <wp:posOffset>361950</wp:posOffset>
                </wp:positionV>
                <wp:extent cx="7048500" cy="9331960"/>
                <wp:effectExtent l="0" t="0" r="0" b="0"/>
                <wp:wrapNone/>
                <wp:docPr id="3818"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19" name="Rectangle 199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199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199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22" name="Picture 19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823" name="Freeform 1990"/>
                        <wps:cNvSpPr>
                          <a:spLocks/>
                        </wps:cNvSpPr>
                        <wps:spPr bwMode="auto">
                          <a:xfrm>
                            <a:off x="859" y="2489"/>
                            <a:ext cx="10522" cy="798"/>
                          </a:xfrm>
                          <a:custGeom>
                            <a:avLst/>
                            <a:gdLst>
                              <a:gd name="T0" fmla="+- 0 11381 859"/>
                              <a:gd name="T1" fmla="*/ T0 w 10522"/>
                              <a:gd name="T2" fmla="+- 0 2490 2490"/>
                              <a:gd name="T3" fmla="*/ 2490 h 798"/>
                              <a:gd name="T4" fmla="+- 0 1784 859"/>
                              <a:gd name="T5" fmla="*/ T4 w 10522"/>
                              <a:gd name="T6" fmla="+- 0 2490 2490"/>
                              <a:gd name="T7" fmla="*/ 2490 h 798"/>
                              <a:gd name="T8" fmla="+- 0 859 859"/>
                              <a:gd name="T9" fmla="*/ T8 w 10522"/>
                              <a:gd name="T10" fmla="+- 0 2490 2490"/>
                              <a:gd name="T11" fmla="*/ 2490 h 798"/>
                              <a:gd name="T12" fmla="+- 0 859 859"/>
                              <a:gd name="T13" fmla="*/ T12 w 10522"/>
                              <a:gd name="T14" fmla="+- 0 2721 2490"/>
                              <a:gd name="T15" fmla="*/ 2721 h 798"/>
                              <a:gd name="T16" fmla="+- 0 859 859"/>
                              <a:gd name="T17" fmla="*/ T16 w 10522"/>
                              <a:gd name="T18" fmla="+- 0 3287 2490"/>
                              <a:gd name="T19" fmla="*/ 3287 h 798"/>
                              <a:gd name="T20" fmla="+- 0 1784 859"/>
                              <a:gd name="T21" fmla="*/ T20 w 10522"/>
                              <a:gd name="T22" fmla="+- 0 3287 2490"/>
                              <a:gd name="T23" fmla="*/ 3287 h 798"/>
                              <a:gd name="T24" fmla="+- 0 11381 859"/>
                              <a:gd name="T25" fmla="*/ T24 w 10522"/>
                              <a:gd name="T26" fmla="+- 0 3287 2490"/>
                              <a:gd name="T27" fmla="*/ 3287 h 798"/>
                              <a:gd name="T28" fmla="+- 0 11381 859"/>
                              <a:gd name="T29" fmla="*/ T28 w 10522"/>
                              <a:gd name="T30" fmla="+- 0 2721 2490"/>
                              <a:gd name="T31" fmla="*/ 2721 h 798"/>
                              <a:gd name="T32" fmla="+- 0 11381 859"/>
                              <a:gd name="T33" fmla="*/ T32 w 10522"/>
                              <a:gd name="T34" fmla="+- 0 2490 2490"/>
                              <a:gd name="T35" fmla="*/ 2490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22" h="798">
                                <a:moveTo>
                                  <a:pt x="10522" y="0"/>
                                </a:moveTo>
                                <a:lnTo>
                                  <a:pt x="925" y="0"/>
                                </a:lnTo>
                                <a:lnTo>
                                  <a:pt x="0" y="0"/>
                                </a:lnTo>
                                <a:lnTo>
                                  <a:pt x="0" y="231"/>
                                </a:lnTo>
                                <a:lnTo>
                                  <a:pt x="0" y="797"/>
                                </a:lnTo>
                                <a:lnTo>
                                  <a:pt x="925" y="797"/>
                                </a:lnTo>
                                <a:lnTo>
                                  <a:pt x="10522" y="797"/>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1989"/>
                        <wps:cNvSpPr>
                          <a:spLocks/>
                        </wps:cNvSpPr>
                        <wps:spPr bwMode="auto">
                          <a:xfrm>
                            <a:off x="859" y="3287"/>
                            <a:ext cx="10522" cy="567"/>
                          </a:xfrm>
                          <a:custGeom>
                            <a:avLst/>
                            <a:gdLst>
                              <a:gd name="T0" fmla="+- 0 11381 859"/>
                              <a:gd name="T1" fmla="*/ T0 w 10522"/>
                              <a:gd name="T2" fmla="+- 0 3287 3287"/>
                              <a:gd name="T3" fmla="*/ 3287 h 567"/>
                              <a:gd name="T4" fmla="+- 0 1784 859"/>
                              <a:gd name="T5" fmla="*/ T4 w 10522"/>
                              <a:gd name="T6" fmla="+- 0 3287 3287"/>
                              <a:gd name="T7" fmla="*/ 3287 h 567"/>
                              <a:gd name="T8" fmla="+- 0 859 859"/>
                              <a:gd name="T9" fmla="*/ T8 w 10522"/>
                              <a:gd name="T10" fmla="+- 0 3287 3287"/>
                              <a:gd name="T11" fmla="*/ 3287 h 567"/>
                              <a:gd name="T12" fmla="+- 0 859 859"/>
                              <a:gd name="T13" fmla="*/ T12 w 10522"/>
                              <a:gd name="T14" fmla="+- 0 3854 3287"/>
                              <a:gd name="T15" fmla="*/ 3854 h 567"/>
                              <a:gd name="T16" fmla="+- 0 1784 859"/>
                              <a:gd name="T17" fmla="*/ T16 w 10522"/>
                              <a:gd name="T18" fmla="+- 0 3854 3287"/>
                              <a:gd name="T19" fmla="*/ 3854 h 567"/>
                              <a:gd name="T20" fmla="+- 0 11381 859"/>
                              <a:gd name="T21" fmla="*/ T20 w 10522"/>
                              <a:gd name="T22" fmla="+- 0 3854 3287"/>
                              <a:gd name="T23" fmla="*/ 3854 h 567"/>
                              <a:gd name="T24" fmla="+- 0 11381 859"/>
                              <a:gd name="T25" fmla="*/ T24 w 10522"/>
                              <a:gd name="T26" fmla="+- 0 3287 3287"/>
                              <a:gd name="T27" fmla="*/ 32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1988"/>
                        <wps:cNvSpPr>
                          <a:spLocks/>
                        </wps:cNvSpPr>
                        <wps:spPr bwMode="auto">
                          <a:xfrm>
                            <a:off x="859" y="3854"/>
                            <a:ext cx="10522" cy="567"/>
                          </a:xfrm>
                          <a:custGeom>
                            <a:avLst/>
                            <a:gdLst>
                              <a:gd name="T0" fmla="+- 0 11381 859"/>
                              <a:gd name="T1" fmla="*/ T0 w 10522"/>
                              <a:gd name="T2" fmla="+- 0 3854 3854"/>
                              <a:gd name="T3" fmla="*/ 3854 h 567"/>
                              <a:gd name="T4" fmla="+- 0 1784 859"/>
                              <a:gd name="T5" fmla="*/ T4 w 10522"/>
                              <a:gd name="T6" fmla="+- 0 3854 3854"/>
                              <a:gd name="T7" fmla="*/ 3854 h 567"/>
                              <a:gd name="T8" fmla="+- 0 859 859"/>
                              <a:gd name="T9" fmla="*/ T8 w 10522"/>
                              <a:gd name="T10" fmla="+- 0 3854 3854"/>
                              <a:gd name="T11" fmla="*/ 3854 h 567"/>
                              <a:gd name="T12" fmla="+- 0 859 859"/>
                              <a:gd name="T13" fmla="*/ T12 w 10522"/>
                              <a:gd name="T14" fmla="+- 0 4421 3854"/>
                              <a:gd name="T15" fmla="*/ 4421 h 567"/>
                              <a:gd name="T16" fmla="+- 0 1784 859"/>
                              <a:gd name="T17" fmla="*/ T16 w 10522"/>
                              <a:gd name="T18" fmla="+- 0 4421 3854"/>
                              <a:gd name="T19" fmla="*/ 4421 h 567"/>
                              <a:gd name="T20" fmla="+- 0 11381 859"/>
                              <a:gd name="T21" fmla="*/ T20 w 10522"/>
                              <a:gd name="T22" fmla="+- 0 4421 3854"/>
                              <a:gd name="T23" fmla="*/ 4421 h 567"/>
                              <a:gd name="T24" fmla="+- 0 11381 859"/>
                              <a:gd name="T25" fmla="*/ T24 w 10522"/>
                              <a:gd name="T26" fmla="+- 0 3854 3854"/>
                              <a:gd name="T27" fmla="*/ 385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1987"/>
                        <wps:cNvSpPr>
                          <a:spLocks/>
                        </wps:cNvSpPr>
                        <wps:spPr bwMode="auto">
                          <a:xfrm>
                            <a:off x="859" y="4420"/>
                            <a:ext cx="10522" cy="567"/>
                          </a:xfrm>
                          <a:custGeom>
                            <a:avLst/>
                            <a:gdLst>
                              <a:gd name="T0" fmla="+- 0 11381 859"/>
                              <a:gd name="T1" fmla="*/ T0 w 10522"/>
                              <a:gd name="T2" fmla="+- 0 4421 4421"/>
                              <a:gd name="T3" fmla="*/ 4421 h 567"/>
                              <a:gd name="T4" fmla="+- 0 1784 859"/>
                              <a:gd name="T5" fmla="*/ T4 w 10522"/>
                              <a:gd name="T6" fmla="+- 0 4421 4421"/>
                              <a:gd name="T7" fmla="*/ 4421 h 567"/>
                              <a:gd name="T8" fmla="+- 0 859 859"/>
                              <a:gd name="T9" fmla="*/ T8 w 10522"/>
                              <a:gd name="T10" fmla="+- 0 4421 4421"/>
                              <a:gd name="T11" fmla="*/ 4421 h 567"/>
                              <a:gd name="T12" fmla="+- 0 859 859"/>
                              <a:gd name="T13" fmla="*/ T12 w 10522"/>
                              <a:gd name="T14" fmla="+- 0 4987 4421"/>
                              <a:gd name="T15" fmla="*/ 4987 h 567"/>
                              <a:gd name="T16" fmla="+- 0 1784 859"/>
                              <a:gd name="T17" fmla="*/ T16 w 10522"/>
                              <a:gd name="T18" fmla="+- 0 4987 4421"/>
                              <a:gd name="T19" fmla="*/ 4987 h 567"/>
                              <a:gd name="T20" fmla="+- 0 11381 859"/>
                              <a:gd name="T21" fmla="*/ T20 w 10522"/>
                              <a:gd name="T22" fmla="+- 0 4987 4421"/>
                              <a:gd name="T23" fmla="*/ 4987 h 567"/>
                              <a:gd name="T24" fmla="+- 0 11381 859"/>
                              <a:gd name="T25" fmla="*/ T24 w 10522"/>
                              <a:gd name="T26" fmla="+- 0 4421 4421"/>
                              <a:gd name="T27" fmla="*/ 44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1986"/>
                        <wps:cNvSpPr>
                          <a:spLocks/>
                        </wps:cNvSpPr>
                        <wps:spPr bwMode="auto">
                          <a:xfrm>
                            <a:off x="859" y="4987"/>
                            <a:ext cx="10522" cy="567"/>
                          </a:xfrm>
                          <a:custGeom>
                            <a:avLst/>
                            <a:gdLst>
                              <a:gd name="T0" fmla="+- 0 11381 859"/>
                              <a:gd name="T1" fmla="*/ T0 w 10522"/>
                              <a:gd name="T2" fmla="+- 0 4987 4987"/>
                              <a:gd name="T3" fmla="*/ 4987 h 567"/>
                              <a:gd name="T4" fmla="+- 0 1784 859"/>
                              <a:gd name="T5" fmla="*/ T4 w 10522"/>
                              <a:gd name="T6" fmla="+- 0 4987 4987"/>
                              <a:gd name="T7" fmla="*/ 4987 h 567"/>
                              <a:gd name="T8" fmla="+- 0 859 859"/>
                              <a:gd name="T9" fmla="*/ T8 w 10522"/>
                              <a:gd name="T10" fmla="+- 0 4987 4987"/>
                              <a:gd name="T11" fmla="*/ 4987 h 567"/>
                              <a:gd name="T12" fmla="+- 0 859 859"/>
                              <a:gd name="T13" fmla="*/ T12 w 10522"/>
                              <a:gd name="T14" fmla="+- 0 5554 4987"/>
                              <a:gd name="T15" fmla="*/ 5554 h 567"/>
                              <a:gd name="T16" fmla="+- 0 1784 859"/>
                              <a:gd name="T17" fmla="*/ T16 w 10522"/>
                              <a:gd name="T18" fmla="+- 0 5554 4987"/>
                              <a:gd name="T19" fmla="*/ 5554 h 567"/>
                              <a:gd name="T20" fmla="+- 0 11381 859"/>
                              <a:gd name="T21" fmla="*/ T20 w 10522"/>
                              <a:gd name="T22" fmla="+- 0 5554 4987"/>
                              <a:gd name="T23" fmla="*/ 5554 h 567"/>
                              <a:gd name="T24" fmla="+- 0 11381 859"/>
                              <a:gd name="T25" fmla="*/ T24 w 10522"/>
                              <a:gd name="T26" fmla="+- 0 4987 4987"/>
                              <a:gd name="T27" fmla="*/ 498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AutoShape 1985"/>
                        <wps:cNvSpPr>
                          <a:spLocks/>
                        </wps:cNvSpPr>
                        <wps:spPr bwMode="auto">
                          <a:xfrm>
                            <a:off x="859" y="2489"/>
                            <a:ext cx="925" cy="243"/>
                          </a:xfrm>
                          <a:custGeom>
                            <a:avLst/>
                            <a:gdLst>
                              <a:gd name="T0" fmla="+- 0 859 859"/>
                              <a:gd name="T1" fmla="*/ T0 w 925"/>
                              <a:gd name="T2" fmla="+- 0 2490 2490"/>
                              <a:gd name="T3" fmla="*/ 2490 h 243"/>
                              <a:gd name="T4" fmla="+- 0 1784 859"/>
                              <a:gd name="T5" fmla="*/ T4 w 925"/>
                              <a:gd name="T6" fmla="+- 0 2490 2490"/>
                              <a:gd name="T7" fmla="*/ 2490 h 243"/>
                              <a:gd name="T8" fmla="+- 0 859 859"/>
                              <a:gd name="T9" fmla="*/ T8 w 925"/>
                              <a:gd name="T10" fmla="+- 0 2490 2490"/>
                              <a:gd name="T11" fmla="*/ 2490 h 243"/>
                              <a:gd name="T12" fmla="+- 0 859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 name="T24" fmla="+- 0 1784 859"/>
                              <a:gd name="T25" fmla="*/ T24 w 925"/>
                              <a:gd name="T26" fmla="+- 0 2490 2490"/>
                              <a:gd name="T27" fmla="*/ 2490 h 243"/>
                              <a:gd name="T28" fmla="+- 0 1784 859"/>
                              <a:gd name="T29" fmla="*/ T28 w 925"/>
                              <a:gd name="T30" fmla="+- 0 2732 2490"/>
                              <a:gd name="T31" fmla="*/ 2732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243">
                                <a:moveTo>
                                  <a:pt x="0" y="0"/>
                                </a:moveTo>
                                <a:lnTo>
                                  <a:pt x="925" y="0"/>
                                </a:lnTo>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 name="AutoShape 1984"/>
                        <wps:cNvSpPr>
                          <a:spLocks/>
                        </wps:cNvSpPr>
                        <wps:spPr bwMode="auto">
                          <a:xfrm>
                            <a:off x="1784" y="5553"/>
                            <a:ext cx="9597" cy="579"/>
                          </a:xfrm>
                          <a:custGeom>
                            <a:avLst/>
                            <a:gdLst>
                              <a:gd name="T0" fmla="+- 0 1784 1784"/>
                              <a:gd name="T1" fmla="*/ T0 w 9597"/>
                              <a:gd name="T2" fmla="+- 0 5554 5554"/>
                              <a:gd name="T3" fmla="*/ 5554 h 579"/>
                              <a:gd name="T4" fmla="+- 0 1784 1784"/>
                              <a:gd name="T5" fmla="*/ T4 w 9597"/>
                              <a:gd name="T6" fmla="+- 0 6132 5554"/>
                              <a:gd name="T7" fmla="*/ 6132 h 579"/>
                              <a:gd name="T8" fmla="+- 0 1784 1784"/>
                              <a:gd name="T9" fmla="*/ T8 w 9597"/>
                              <a:gd name="T10" fmla="+- 0 6132 5554"/>
                              <a:gd name="T11" fmla="*/ 6132 h 579"/>
                              <a:gd name="T12" fmla="+- 0 11381 1784"/>
                              <a:gd name="T13" fmla="*/ T12 w 9597"/>
                              <a:gd name="T14" fmla="+- 0 6132 5554"/>
                              <a:gd name="T15" fmla="*/ 6132 h 579"/>
                              <a:gd name="T16" fmla="+- 0 1784 1784"/>
                              <a:gd name="T17" fmla="*/ T16 w 9597"/>
                              <a:gd name="T18" fmla="+- 0 5554 5554"/>
                              <a:gd name="T19" fmla="*/ 5554 h 579"/>
                              <a:gd name="T20" fmla="+- 0 1784 1784"/>
                              <a:gd name="T21" fmla="*/ T20 w 9597"/>
                              <a:gd name="T22" fmla="+- 0 6132 5554"/>
                              <a:gd name="T23" fmla="*/ 6132 h 579"/>
                              <a:gd name="T24" fmla="+- 0 11381 1784"/>
                              <a:gd name="T25" fmla="*/ T24 w 9597"/>
                              <a:gd name="T26" fmla="+- 0 5554 5554"/>
                              <a:gd name="T27" fmla="*/ 5554 h 579"/>
                              <a:gd name="T28" fmla="+- 0 11381 1784"/>
                              <a:gd name="T29" fmla="*/ T28 w 9597"/>
                              <a:gd name="T30" fmla="+- 0 6132 5554"/>
                              <a:gd name="T31" fmla="*/ 6132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97" h="579">
                                <a:moveTo>
                                  <a:pt x="0" y="0"/>
                                </a:moveTo>
                                <a:lnTo>
                                  <a:pt x="0" y="578"/>
                                </a:lnTo>
                                <a:moveTo>
                                  <a:pt x="0" y="578"/>
                                </a:moveTo>
                                <a:lnTo>
                                  <a:pt x="9597" y="578"/>
                                </a:lnTo>
                                <a:moveTo>
                                  <a:pt x="0" y="0"/>
                                </a:moveTo>
                                <a:lnTo>
                                  <a:pt x="0" y="578"/>
                                </a:lnTo>
                                <a:moveTo>
                                  <a:pt x="9597" y="0"/>
                                </a:moveTo>
                                <a:lnTo>
                                  <a:pt x="9597" y="5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AutoShape 1983"/>
                        <wps:cNvSpPr>
                          <a:spLocks/>
                        </wps:cNvSpPr>
                        <wps:spPr bwMode="auto">
                          <a:xfrm>
                            <a:off x="859" y="2720"/>
                            <a:ext cx="10534" cy="2845"/>
                          </a:xfrm>
                          <a:custGeom>
                            <a:avLst/>
                            <a:gdLst>
                              <a:gd name="T0" fmla="+- 0 1784 859"/>
                              <a:gd name="T1" fmla="*/ T0 w 10534"/>
                              <a:gd name="T2" fmla="+- 0 2727 2721"/>
                              <a:gd name="T3" fmla="*/ 2727 h 2845"/>
                              <a:gd name="T4" fmla="+- 0 11381 859"/>
                              <a:gd name="T5" fmla="*/ T4 w 10534"/>
                              <a:gd name="T6" fmla="+- 0 2727 2721"/>
                              <a:gd name="T7" fmla="*/ 2727 h 2845"/>
                              <a:gd name="T8" fmla="+- 0 1796 859"/>
                              <a:gd name="T9" fmla="*/ T8 w 10534"/>
                              <a:gd name="T10" fmla="+- 0 2727 2721"/>
                              <a:gd name="T11" fmla="*/ 2727 h 2845"/>
                              <a:gd name="T12" fmla="+- 0 1796 859"/>
                              <a:gd name="T13" fmla="*/ T12 w 10534"/>
                              <a:gd name="T14" fmla="+- 0 3293 2721"/>
                              <a:gd name="T15" fmla="*/ 3293 h 2845"/>
                              <a:gd name="T16" fmla="+- 0 865 859"/>
                              <a:gd name="T17" fmla="*/ T16 w 10534"/>
                              <a:gd name="T18" fmla="+- 0 3299 2721"/>
                              <a:gd name="T19" fmla="*/ 3299 h 2845"/>
                              <a:gd name="T20" fmla="+- 0 1790 859"/>
                              <a:gd name="T21" fmla="*/ T20 w 10534"/>
                              <a:gd name="T22" fmla="+- 0 3299 2721"/>
                              <a:gd name="T23" fmla="*/ 3299 h 2845"/>
                              <a:gd name="T24" fmla="+- 0 11393 859"/>
                              <a:gd name="T25" fmla="*/ T24 w 10534"/>
                              <a:gd name="T26" fmla="+- 0 2727 2721"/>
                              <a:gd name="T27" fmla="*/ 2727 h 2845"/>
                              <a:gd name="T28" fmla="+- 0 11393 859"/>
                              <a:gd name="T29" fmla="*/ T28 w 10534"/>
                              <a:gd name="T30" fmla="+- 0 3293 2721"/>
                              <a:gd name="T31" fmla="*/ 3293 h 2845"/>
                              <a:gd name="T32" fmla="+- 0 1790 859"/>
                              <a:gd name="T33" fmla="*/ T32 w 10534"/>
                              <a:gd name="T34" fmla="+- 0 3299 2721"/>
                              <a:gd name="T35" fmla="*/ 3299 h 2845"/>
                              <a:gd name="T36" fmla="+- 0 11387 859"/>
                              <a:gd name="T37" fmla="*/ T36 w 10534"/>
                              <a:gd name="T38" fmla="+- 0 3299 2721"/>
                              <a:gd name="T39" fmla="*/ 3299 h 2845"/>
                              <a:gd name="T40" fmla="+- 0 1796 859"/>
                              <a:gd name="T41" fmla="*/ T40 w 10534"/>
                              <a:gd name="T42" fmla="+- 0 3293 2721"/>
                              <a:gd name="T43" fmla="*/ 3293 h 2845"/>
                              <a:gd name="T44" fmla="+- 0 1796 859"/>
                              <a:gd name="T45" fmla="*/ T44 w 10534"/>
                              <a:gd name="T46" fmla="+- 0 3860 2721"/>
                              <a:gd name="T47" fmla="*/ 3860 h 2845"/>
                              <a:gd name="T48" fmla="+- 0 865 859"/>
                              <a:gd name="T49" fmla="*/ T48 w 10534"/>
                              <a:gd name="T50" fmla="+- 0 3866 2721"/>
                              <a:gd name="T51" fmla="*/ 3866 h 2845"/>
                              <a:gd name="T52" fmla="+- 0 1790 859"/>
                              <a:gd name="T53" fmla="*/ T52 w 10534"/>
                              <a:gd name="T54" fmla="+- 0 3866 2721"/>
                              <a:gd name="T55" fmla="*/ 3866 h 2845"/>
                              <a:gd name="T56" fmla="+- 0 11393 859"/>
                              <a:gd name="T57" fmla="*/ T56 w 10534"/>
                              <a:gd name="T58" fmla="+- 0 3293 2721"/>
                              <a:gd name="T59" fmla="*/ 3293 h 2845"/>
                              <a:gd name="T60" fmla="+- 0 11393 859"/>
                              <a:gd name="T61" fmla="*/ T60 w 10534"/>
                              <a:gd name="T62" fmla="+- 0 3860 2721"/>
                              <a:gd name="T63" fmla="*/ 3860 h 2845"/>
                              <a:gd name="T64" fmla="+- 0 1790 859"/>
                              <a:gd name="T65" fmla="*/ T64 w 10534"/>
                              <a:gd name="T66" fmla="+- 0 3866 2721"/>
                              <a:gd name="T67" fmla="*/ 3866 h 2845"/>
                              <a:gd name="T68" fmla="+- 0 11387 859"/>
                              <a:gd name="T69" fmla="*/ T68 w 10534"/>
                              <a:gd name="T70" fmla="+- 0 3866 2721"/>
                              <a:gd name="T71" fmla="*/ 3866 h 2845"/>
                              <a:gd name="T72" fmla="+- 0 1796 859"/>
                              <a:gd name="T73" fmla="*/ T72 w 10534"/>
                              <a:gd name="T74" fmla="+- 0 3860 2721"/>
                              <a:gd name="T75" fmla="*/ 3860 h 2845"/>
                              <a:gd name="T76" fmla="+- 0 1796 859"/>
                              <a:gd name="T77" fmla="*/ T76 w 10534"/>
                              <a:gd name="T78" fmla="+- 0 4426 2721"/>
                              <a:gd name="T79" fmla="*/ 4426 h 2845"/>
                              <a:gd name="T80" fmla="+- 0 865 859"/>
                              <a:gd name="T81" fmla="*/ T80 w 10534"/>
                              <a:gd name="T82" fmla="+- 0 4432 2721"/>
                              <a:gd name="T83" fmla="*/ 4432 h 2845"/>
                              <a:gd name="T84" fmla="+- 0 1790 859"/>
                              <a:gd name="T85" fmla="*/ T84 w 10534"/>
                              <a:gd name="T86" fmla="+- 0 4432 2721"/>
                              <a:gd name="T87" fmla="*/ 4432 h 2845"/>
                              <a:gd name="T88" fmla="+- 0 11393 859"/>
                              <a:gd name="T89" fmla="*/ T88 w 10534"/>
                              <a:gd name="T90" fmla="+- 0 3860 2721"/>
                              <a:gd name="T91" fmla="*/ 3860 h 2845"/>
                              <a:gd name="T92" fmla="+- 0 11393 859"/>
                              <a:gd name="T93" fmla="*/ T92 w 10534"/>
                              <a:gd name="T94" fmla="+- 0 4426 2721"/>
                              <a:gd name="T95" fmla="*/ 4426 h 2845"/>
                              <a:gd name="T96" fmla="+- 0 1790 859"/>
                              <a:gd name="T97" fmla="*/ T96 w 10534"/>
                              <a:gd name="T98" fmla="+- 0 4432 2721"/>
                              <a:gd name="T99" fmla="*/ 4432 h 2845"/>
                              <a:gd name="T100" fmla="+- 0 11387 859"/>
                              <a:gd name="T101" fmla="*/ T100 w 10534"/>
                              <a:gd name="T102" fmla="+- 0 4432 2721"/>
                              <a:gd name="T103" fmla="*/ 4432 h 2845"/>
                              <a:gd name="T104" fmla="+- 0 1796 859"/>
                              <a:gd name="T105" fmla="*/ T104 w 10534"/>
                              <a:gd name="T106" fmla="+- 0 4426 2721"/>
                              <a:gd name="T107" fmla="*/ 4426 h 2845"/>
                              <a:gd name="T108" fmla="+- 0 1796 859"/>
                              <a:gd name="T109" fmla="*/ T108 w 10534"/>
                              <a:gd name="T110" fmla="+- 0 4993 2721"/>
                              <a:gd name="T111" fmla="*/ 4993 h 2845"/>
                              <a:gd name="T112" fmla="+- 0 865 859"/>
                              <a:gd name="T113" fmla="*/ T112 w 10534"/>
                              <a:gd name="T114" fmla="+- 0 4999 2721"/>
                              <a:gd name="T115" fmla="*/ 4999 h 2845"/>
                              <a:gd name="T116" fmla="+- 0 1790 859"/>
                              <a:gd name="T117" fmla="*/ T116 w 10534"/>
                              <a:gd name="T118" fmla="+- 0 4999 2721"/>
                              <a:gd name="T119" fmla="*/ 4999 h 2845"/>
                              <a:gd name="T120" fmla="+- 0 11393 859"/>
                              <a:gd name="T121" fmla="*/ T120 w 10534"/>
                              <a:gd name="T122" fmla="+- 0 4426 2721"/>
                              <a:gd name="T123" fmla="*/ 4426 h 2845"/>
                              <a:gd name="T124" fmla="+- 0 11393 859"/>
                              <a:gd name="T125" fmla="*/ T124 w 10534"/>
                              <a:gd name="T126" fmla="+- 0 4993 2721"/>
                              <a:gd name="T127" fmla="*/ 4993 h 2845"/>
                              <a:gd name="T128" fmla="+- 0 1790 859"/>
                              <a:gd name="T129" fmla="*/ T128 w 10534"/>
                              <a:gd name="T130" fmla="+- 0 4999 2721"/>
                              <a:gd name="T131" fmla="*/ 4999 h 2845"/>
                              <a:gd name="T132" fmla="+- 0 11387 859"/>
                              <a:gd name="T133" fmla="*/ T132 w 10534"/>
                              <a:gd name="T134" fmla="+- 0 4999 2721"/>
                              <a:gd name="T135" fmla="*/ 4999 h 2845"/>
                              <a:gd name="T136" fmla="+- 0 1796 859"/>
                              <a:gd name="T137" fmla="*/ T136 w 10534"/>
                              <a:gd name="T138" fmla="+- 0 4993 2721"/>
                              <a:gd name="T139" fmla="*/ 4993 h 2845"/>
                              <a:gd name="T140" fmla="+- 0 1796 859"/>
                              <a:gd name="T141" fmla="*/ T140 w 10534"/>
                              <a:gd name="T142" fmla="+- 0 5559 2721"/>
                              <a:gd name="T143" fmla="*/ 5559 h 2845"/>
                              <a:gd name="T144" fmla="+- 0 865 859"/>
                              <a:gd name="T145" fmla="*/ T144 w 10534"/>
                              <a:gd name="T146" fmla="+- 0 5565 2721"/>
                              <a:gd name="T147" fmla="*/ 5565 h 2845"/>
                              <a:gd name="T148" fmla="+- 0 1790 859"/>
                              <a:gd name="T149" fmla="*/ T148 w 10534"/>
                              <a:gd name="T150" fmla="+- 0 5565 2721"/>
                              <a:gd name="T151" fmla="*/ 5565 h 2845"/>
                              <a:gd name="T152" fmla="+- 0 11393 859"/>
                              <a:gd name="T153" fmla="*/ T152 w 10534"/>
                              <a:gd name="T154" fmla="+- 0 4993 2721"/>
                              <a:gd name="T155" fmla="*/ 4993 h 2845"/>
                              <a:gd name="T156" fmla="+- 0 11393 859"/>
                              <a:gd name="T157" fmla="*/ T156 w 10534"/>
                              <a:gd name="T158" fmla="+- 0 5559 2721"/>
                              <a:gd name="T159" fmla="*/ 5559 h 2845"/>
                              <a:gd name="T160" fmla="+- 0 1790 859"/>
                              <a:gd name="T161" fmla="*/ T160 w 10534"/>
                              <a:gd name="T162" fmla="+- 0 5565 2721"/>
                              <a:gd name="T163" fmla="*/ 5565 h 2845"/>
                              <a:gd name="T164" fmla="+- 0 11387 859"/>
                              <a:gd name="T165" fmla="*/ T164 w 10534"/>
                              <a:gd name="T166" fmla="+- 0 5565 2721"/>
                              <a:gd name="T167" fmla="*/ 5565 h 2845"/>
                              <a:gd name="T168" fmla="+- 0 1784 859"/>
                              <a:gd name="T169" fmla="*/ T168 w 10534"/>
                              <a:gd name="T170" fmla="+- 0 5559 2721"/>
                              <a:gd name="T171" fmla="*/ 5559 h 2845"/>
                              <a:gd name="T172" fmla="+- 0 11381 859"/>
                              <a:gd name="T173" fmla="*/ T172 w 10534"/>
                              <a:gd name="T174" fmla="+- 0 5559 2721"/>
                              <a:gd name="T175" fmla="*/ 5559 h 2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34" h="2845">
                                <a:moveTo>
                                  <a:pt x="0" y="6"/>
                                </a:moveTo>
                                <a:lnTo>
                                  <a:pt x="925" y="6"/>
                                </a:lnTo>
                                <a:moveTo>
                                  <a:pt x="925" y="6"/>
                                </a:moveTo>
                                <a:lnTo>
                                  <a:pt x="10522" y="6"/>
                                </a:lnTo>
                                <a:moveTo>
                                  <a:pt x="0" y="6"/>
                                </a:moveTo>
                                <a:lnTo>
                                  <a:pt x="937" y="6"/>
                                </a:lnTo>
                                <a:moveTo>
                                  <a:pt x="0" y="572"/>
                                </a:moveTo>
                                <a:lnTo>
                                  <a:pt x="937" y="572"/>
                                </a:lnTo>
                                <a:moveTo>
                                  <a:pt x="6" y="0"/>
                                </a:moveTo>
                                <a:lnTo>
                                  <a:pt x="6" y="578"/>
                                </a:lnTo>
                                <a:moveTo>
                                  <a:pt x="931" y="0"/>
                                </a:moveTo>
                                <a:lnTo>
                                  <a:pt x="931" y="578"/>
                                </a:lnTo>
                                <a:moveTo>
                                  <a:pt x="925" y="6"/>
                                </a:moveTo>
                                <a:lnTo>
                                  <a:pt x="10534" y="6"/>
                                </a:lnTo>
                                <a:moveTo>
                                  <a:pt x="925" y="572"/>
                                </a:moveTo>
                                <a:lnTo>
                                  <a:pt x="10534" y="572"/>
                                </a:lnTo>
                                <a:moveTo>
                                  <a:pt x="931" y="0"/>
                                </a:moveTo>
                                <a:lnTo>
                                  <a:pt x="931" y="578"/>
                                </a:lnTo>
                                <a:moveTo>
                                  <a:pt x="10528" y="0"/>
                                </a:moveTo>
                                <a:lnTo>
                                  <a:pt x="10528" y="578"/>
                                </a:lnTo>
                                <a:moveTo>
                                  <a:pt x="0" y="572"/>
                                </a:moveTo>
                                <a:lnTo>
                                  <a:pt x="937" y="572"/>
                                </a:lnTo>
                                <a:moveTo>
                                  <a:pt x="0" y="1139"/>
                                </a:moveTo>
                                <a:lnTo>
                                  <a:pt x="937" y="1139"/>
                                </a:lnTo>
                                <a:moveTo>
                                  <a:pt x="6" y="566"/>
                                </a:moveTo>
                                <a:lnTo>
                                  <a:pt x="6" y="1145"/>
                                </a:lnTo>
                                <a:moveTo>
                                  <a:pt x="931" y="566"/>
                                </a:moveTo>
                                <a:lnTo>
                                  <a:pt x="931" y="1145"/>
                                </a:lnTo>
                                <a:moveTo>
                                  <a:pt x="925" y="572"/>
                                </a:moveTo>
                                <a:lnTo>
                                  <a:pt x="10534" y="572"/>
                                </a:lnTo>
                                <a:moveTo>
                                  <a:pt x="925" y="1139"/>
                                </a:moveTo>
                                <a:lnTo>
                                  <a:pt x="10534" y="1139"/>
                                </a:lnTo>
                                <a:moveTo>
                                  <a:pt x="931" y="566"/>
                                </a:moveTo>
                                <a:lnTo>
                                  <a:pt x="931" y="1145"/>
                                </a:lnTo>
                                <a:moveTo>
                                  <a:pt x="10528" y="566"/>
                                </a:moveTo>
                                <a:lnTo>
                                  <a:pt x="10528" y="1145"/>
                                </a:lnTo>
                                <a:moveTo>
                                  <a:pt x="0" y="1139"/>
                                </a:moveTo>
                                <a:lnTo>
                                  <a:pt x="937" y="1139"/>
                                </a:lnTo>
                                <a:moveTo>
                                  <a:pt x="0" y="1705"/>
                                </a:moveTo>
                                <a:lnTo>
                                  <a:pt x="937" y="1705"/>
                                </a:lnTo>
                                <a:moveTo>
                                  <a:pt x="6" y="1133"/>
                                </a:moveTo>
                                <a:lnTo>
                                  <a:pt x="6" y="1711"/>
                                </a:lnTo>
                                <a:moveTo>
                                  <a:pt x="931" y="1133"/>
                                </a:moveTo>
                                <a:lnTo>
                                  <a:pt x="931" y="1711"/>
                                </a:lnTo>
                                <a:moveTo>
                                  <a:pt x="925" y="1139"/>
                                </a:moveTo>
                                <a:lnTo>
                                  <a:pt x="10534" y="1139"/>
                                </a:lnTo>
                                <a:moveTo>
                                  <a:pt x="925" y="1705"/>
                                </a:moveTo>
                                <a:lnTo>
                                  <a:pt x="10534" y="1705"/>
                                </a:lnTo>
                                <a:moveTo>
                                  <a:pt x="931" y="1133"/>
                                </a:moveTo>
                                <a:lnTo>
                                  <a:pt x="931" y="1711"/>
                                </a:lnTo>
                                <a:moveTo>
                                  <a:pt x="10528" y="1133"/>
                                </a:moveTo>
                                <a:lnTo>
                                  <a:pt x="10528" y="1711"/>
                                </a:lnTo>
                                <a:moveTo>
                                  <a:pt x="0" y="1705"/>
                                </a:moveTo>
                                <a:lnTo>
                                  <a:pt x="937" y="1705"/>
                                </a:lnTo>
                                <a:moveTo>
                                  <a:pt x="0" y="2272"/>
                                </a:moveTo>
                                <a:lnTo>
                                  <a:pt x="937" y="2272"/>
                                </a:lnTo>
                                <a:moveTo>
                                  <a:pt x="6" y="1700"/>
                                </a:moveTo>
                                <a:lnTo>
                                  <a:pt x="6" y="2278"/>
                                </a:lnTo>
                                <a:moveTo>
                                  <a:pt x="931" y="1700"/>
                                </a:moveTo>
                                <a:lnTo>
                                  <a:pt x="931" y="2278"/>
                                </a:lnTo>
                                <a:moveTo>
                                  <a:pt x="925" y="1705"/>
                                </a:moveTo>
                                <a:lnTo>
                                  <a:pt x="10534" y="1705"/>
                                </a:lnTo>
                                <a:moveTo>
                                  <a:pt x="925" y="2272"/>
                                </a:moveTo>
                                <a:lnTo>
                                  <a:pt x="10534" y="2272"/>
                                </a:lnTo>
                                <a:moveTo>
                                  <a:pt x="931" y="1700"/>
                                </a:moveTo>
                                <a:lnTo>
                                  <a:pt x="931" y="2278"/>
                                </a:lnTo>
                                <a:moveTo>
                                  <a:pt x="10528" y="1700"/>
                                </a:moveTo>
                                <a:lnTo>
                                  <a:pt x="10528" y="2278"/>
                                </a:lnTo>
                                <a:moveTo>
                                  <a:pt x="0" y="2272"/>
                                </a:moveTo>
                                <a:lnTo>
                                  <a:pt x="937" y="2272"/>
                                </a:lnTo>
                                <a:moveTo>
                                  <a:pt x="0" y="2838"/>
                                </a:moveTo>
                                <a:lnTo>
                                  <a:pt x="937" y="2838"/>
                                </a:lnTo>
                                <a:moveTo>
                                  <a:pt x="6" y="2266"/>
                                </a:moveTo>
                                <a:lnTo>
                                  <a:pt x="6" y="2844"/>
                                </a:lnTo>
                                <a:moveTo>
                                  <a:pt x="931" y="2266"/>
                                </a:moveTo>
                                <a:lnTo>
                                  <a:pt x="931" y="2844"/>
                                </a:lnTo>
                                <a:moveTo>
                                  <a:pt x="925" y="2272"/>
                                </a:moveTo>
                                <a:lnTo>
                                  <a:pt x="10534" y="2272"/>
                                </a:lnTo>
                                <a:moveTo>
                                  <a:pt x="925" y="2838"/>
                                </a:moveTo>
                                <a:lnTo>
                                  <a:pt x="10534" y="2838"/>
                                </a:lnTo>
                                <a:moveTo>
                                  <a:pt x="931" y="2266"/>
                                </a:moveTo>
                                <a:lnTo>
                                  <a:pt x="931" y="2844"/>
                                </a:lnTo>
                                <a:moveTo>
                                  <a:pt x="10528" y="2266"/>
                                </a:moveTo>
                                <a:lnTo>
                                  <a:pt x="10528" y="2844"/>
                                </a:lnTo>
                                <a:moveTo>
                                  <a:pt x="0" y="2838"/>
                                </a:moveTo>
                                <a:lnTo>
                                  <a:pt x="925" y="2838"/>
                                </a:lnTo>
                                <a:moveTo>
                                  <a:pt x="925" y="2838"/>
                                </a:moveTo>
                                <a:lnTo>
                                  <a:pt x="10522" y="283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1" name="Picture 19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30" y="5680"/>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2" name="Picture 19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20" y="5680"/>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80" style="position:absolute;margin-left:28.5pt;margin-top:28.5pt;width:555pt;height:734.8pt;z-index:-251777024;mso-position-horizontal-relative:page;mso-position-vertical-relative:page" coordsize="11100,14696" coordorigin="570,570" o:spid="_x0000_s1026" w14:anchorId="5AE16D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">
                <v:rect id="Rectangle 199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"/>
                <v:rect id="Rectangle 199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"/>
                <v:rect id="Rectangle 199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"/>
                <v:shape id="Picture 199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">
                  <v:imagedata o:title="" r:id="rId15"/>
                </v:shape>
                <v:shape id="Freeform 1990" style="position:absolute;left:859;top:2489;width:10522;height:798;visibility:visible;mso-wrap-style:square;v-text-anchor:top" coordsize="10522,798" o:spid="_x0000_s1031" stroked="f" path="m10522,l925,,,,,231,,797r925,l10522,797r,-566l10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">
                  <v:path arrowok="t" o:connecttype="custom" o:connectlocs="10522,2490;925,2490;0,2490;0,2721;0,3287;925,3287;10522,3287;10522,2721;10522,2490" o:connectangles="0,0,0,0,0,0,0,0,0"/>
                </v:shape>
                <v:shape id="Freeform 1989" style="position:absolute;left:859;top:3287;width:10522;height:567;visibility:visible;mso-wrap-style:square;v-text-anchor:top" coordsize="10522,567" o:spid="_x0000_s1032" fillcolor="#eaeaea"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">
                  <v:path arrowok="t" o:connecttype="custom" o:connectlocs="10522,3287;925,3287;0,3287;0,3854;925,3854;10522,3854;10522,3287" o:connectangles="0,0,0,0,0,0,0"/>
                </v:shape>
                <v:shape id="Freeform 1988" style="position:absolute;left:859;top:3854;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">
                  <v:path arrowok="t" o:connecttype="custom" o:connectlocs="10522,3854;925,3854;0,3854;0,4421;925,4421;10522,4421;10522,3854" o:connectangles="0,0,0,0,0,0,0"/>
                </v:shape>
                <v:shape id="Freeform 1987" style="position:absolute;left:859;top:4420;width:10522;height:567;visibility:visible;mso-wrap-style:square;v-text-anchor:top" coordsize="10522,567" o:spid="_x0000_s1034" fillcolor="#eaeaea"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">
                  <v:path arrowok="t" o:connecttype="custom" o:connectlocs="10522,4421;925,4421;0,4421;0,4987;925,4987;10522,4987;10522,4421" o:connectangles="0,0,0,0,0,0,0"/>
                </v:shape>
                <v:shape id="Freeform 1986" style="position:absolute;left:859;top:4987;width:10522;height:567;visibility:visible;mso-wrap-style:square;v-text-anchor:top" coordsize="10522,567" o:spid="_x0000_s1035"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">
                  <v:path arrowok="t" o:connecttype="custom" o:connectlocs="10522,4987;925,4987;0,4987;0,5554;925,5554;10522,5554;10522,4987" o:connectangles="0,0,0,0,0,0,0"/>
                </v:shape>
                <v:shape id="AutoShape 1985" style="position:absolute;left:859;top:2489;width:925;height:243;visibility:visible;mso-wrap-style:square;v-text-anchor:top" coordsize="925,243" o:spid="_x0000_s1036" filled="f" strokecolor="white" strokeweight="0" path="m,l925,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">
                  <v:path arrowok="t" o:connecttype="custom" o:connectlocs="0,2490;925,2490;0,2490;0,2732;925,2490;925,2732;925,2490;925,2732" o:connectangles="0,0,0,0,0,0,0,0"/>
                </v:shape>
                <v:shape id="AutoShape 1984" style="position:absolute;left:1784;top:5553;width:9597;height:579;visibility:visible;mso-wrap-style:square;v-text-anchor:top" coordsize="9597,579" o:spid="_x0000_s1037" filled="f" strokeweight="0" path="m,l,578t,l9597,578m,l,578m9597,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">
                  <v:path arrowok="t" o:connecttype="custom" o:connectlocs="0,5554;0,6132;0,6132;9597,6132;0,5554;0,6132;9597,5554;9597,6132" o:connectangles="0,0,0,0,0,0,0,0"/>
                </v:shape>
                <v:shape id="AutoShape 1983" style="position:absolute;left:859;top:2720;width:10534;height:2845;visibility:visible;mso-wrap-style:square;v-text-anchor:top" coordsize="10534,2845" o:spid="_x0000_s1038" filled="f" strokecolor="#666" strokeweight=".20394mm" path="m,6r925,m925,6r9597,m,6r937,m,572r937,m6,r,578m931,r,578m925,6r9609,m925,572r9609,m931,r,578m10528,r,578m,572r937,m,1139r937,m6,566r,579m931,566r,579m925,572r9609,m925,1139r9609,m931,566r,579m10528,566r,579m,1139r937,m,1705r937,m6,1133r,578m931,1133r,578m925,1139r9609,m925,1705r9609,m931,1133r,578m10528,1133r,578m,1705r937,m,2272r937,m6,1700r,578m931,1700r,578m925,1705r9609,m925,2272r9609,m931,1700r,578m10528,1700r,578m,2272r937,m,2838r937,m6,2266r,578m931,2266r,578m925,2272r9609,m925,2838r9609,m931,2266r,578m10528,2266r,578m,2838r925,m925,2838r95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">
                  <v:path arrowok="t" o:connecttype="custom" o:connectlocs="925,2727;10522,2727;937,2727;937,3293;6,3299;931,3299;10534,2727;10534,3293;931,3299;10528,3299;937,3293;937,3860;6,3866;931,3866;10534,3293;10534,3860;931,3866;10528,3866;937,3860;937,4426;6,4432;931,4432;10534,3860;10534,4426;931,4432;10528,4432;937,4426;937,4993;6,4999;931,4999;10534,4426;10534,4993;931,4999;10528,4999;937,4993;937,5559;6,5565;931,5565;10534,4993;10534,5559;931,5565;10528,5565;925,5559;10522,5559" o:connectangles="0,0,0,0,0,0,0,0,0,0,0,0,0,0,0,0,0,0,0,0,0,0,0,0,0,0,0,0,0,0,0,0,0,0,0,0,0,0,0,0,0,0,0,0"/>
                </v:shape>
                <v:shape id="Picture 1982" style="position:absolute;left:1830;top:5680;width:475;height:27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">
                  <v:imagedata o:title="" r:id="rId73"/>
                </v:shape>
                <v:shape id="Picture 1981" style="position:absolute;left:2420;top:5680;width:451;height:27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">
                  <v:imagedata o:title="" r:id="rId74"/>
                </v:shape>
                <w10:wrap anchorx="page" anchory="page"/>
              </v:group>
            </w:pict>
          </mc:Fallback>
        </mc:AlternateContent>
      </w:r>
      <w:r w:rsidR="005921C6">
        <w:rPr>
          <w:noProof/>
        </w:rPr>
        <w:drawing>
          <wp:anchor distT="0" distB="0" distL="0" distR="0" simplePos="0" relativeHeight="252431360" behindDoc="0" locked="0" layoutInCell="1" allowOverlap="1" wp14:editId="7119D0E2" wp14:anchorId="7F0EAD43">
            <wp:simplePos x="0" y="0"/>
            <wp:positionH relativeFrom="page">
              <wp:posOffset>802478</wp:posOffset>
            </wp:positionH>
            <wp:positionV relativeFrom="page">
              <wp:posOffset>1925786</wp:posOffset>
            </wp:positionV>
            <wp:extent cx="88111" cy="88111"/>
            <wp:effectExtent l="0" t="0" r="0" b="0"/>
            <wp:wrapNone/>
            <wp:docPr id="16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32384" behindDoc="0" locked="0" layoutInCell="1" allowOverlap="1" wp14:editId="7963950C" wp14:anchorId="066F5D86">
            <wp:simplePos x="0" y="0"/>
            <wp:positionH relativeFrom="page">
              <wp:posOffset>802478</wp:posOffset>
            </wp:positionH>
            <wp:positionV relativeFrom="page">
              <wp:posOffset>2285553</wp:posOffset>
            </wp:positionV>
            <wp:extent cx="88111" cy="88111"/>
            <wp:effectExtent l="0" t="0" r="0" b="0"/>
            <wp:wrapNone/>
            <wp:docPr id="16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33408" behindDoc="0" locked="0" layoutInCell="1" allowOverlap="1" wp14:editId="22518FBF" wp14:anchorId="7C59F67A">
            <wp:simplePos x="0" y="0"/>
            <wp:positionH relativeFrom="page">
              <wp:posOffset>802478</wp:posOffset>
            </wp:positionH>
            <wp:positionV relativeFrom="page">
              <wp:posOffset>2645321</wp:posOffset>
            </wp:positionV>
            <wp:extent cx="88111" cy="88111"/>
            <wp:effectExtent l="0" t="0" r="0" b="0"/>
            <wp:wrapNone/>
            <wp:docPr id="16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34432" behindDoc="0" locked="0" layoutInCell="1" allowOverlap="1" wp14:editId="78405B31" wp14:anchorId="2E045BBE">
            <wp:simplePos x="0" y="0"/>
            <wp:positionH relativeFrom="page">
              <wp:posOffset>802478</wp:posOffset>
            </wp:positionH>
            <wp:positionV relativeFrom="page">
              <wp:posOffset>3005088</wp:posOffset>
            </wp:positionV>
            <wp:extent cx="88111" cy="88111"/>
            <wp:effectExtent l="0" t="0" r="0" b="0"/>
            <wp:wrapNone/>
            <wp:docPr id="16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8.png"/>
                    <pic:cNvPicPr/>
                  </pic:nvPicPr>
                  <pic:blipFill>
                    <a:blip r:embed="rId19"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35456" behindDoc="0" locked="0" layoutInCell="1" allowOverlap="1" wp14:editId="4709BC33" wp14:anchorId="57F75877">
            <wp:simplePos x="0" y="0"/>
            <wp:positionH relativeFrom="page">
              <wp:posOffset>802478</wp:posOffset>
            </wp:positionH>
            <wp:positionV relativeFrom="page">
              <wp:posOffset>3364855</wp:posOffset>
            </wp:positionV>
            <wp:extent cx="88111" cy="88111"/>
            <wp:effectExtent l="0" t="0" r="0" b="0"/>
            <wp:wrapNone/>
            <wp:docPr id="16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8.png"/>
                    <pic:cNvPicPr/>
                  </pic:nvPicPr>
                  <pic:blipFill>
                    <a:blip r:embed="rId19" cstate="print"/>
                    <a:stretch>
                      <a:fillRect/>
                    </a:stretch>
                  </pic:blipFill>
                  <pic:spPr>
                    <a:xfrm>
                      <a:off x="0" y="0"/>
                      <a:ext cx="88111" cy="88111"/>
                    </a:xfrm>
                    <a:prstGeom prst="rect">
                      <a:avLst/>
                    </a:prstGeom>
                  </pic:spPr>
                </pic:pic>
              </a:graphicData>
            </a:graphic>
          </wp:anchor>
        </w:drawing>
      </w:r>
      <w:r>
        <w:rPr>
          <w:noProof/>
          <w:sz w:val="20"/>
        </w:rPr>
        <mc:AlternateContent>
          <mc:Choice Requires="wps">
            <w:drawing>
              <wp:inline distT="0" distB="0" distL="0" distR="0" wp14:anchorId="5B85CABD" wp14:editId="36BFA92D">
                <wp:extent cx="6777355" cy="286385"/>
                <wp:effectExtent l="5715" t="9525" r="8255" b="8890"/>
                <wp:docPr id="3817" name="Text Box 5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BC1A0FD" w14:textId="77777777">
                            <w:pPr>
                              <w:spacing w:before="117"/>
                              <w:ind w:left="115"/>
                              <w:rPr>
                                <w:rFonts w:ascii="Tahoma"/>
                                <w:b/>
                                <w:sz w:val="16"/>
                              </w:rPr>
                            </w:pPr>
                            <w:r>
                              <w:rPr>
                                <w:rFonts w:ascii="Tahoma"/>
                                <w:b/>
                                <w:color w:val="333333"/>
                                <w:w w:val="115"/>
                                <w:sz w:val="16"/>
                              </w:rPr>
                              <w:t>More specifically, what was the main reason?</w:t>
                            </w:r>
                          </w:p>
                        </w:txbxContent>
                      </wps:txbx>
                      <wps:bodyPr rot="0" vert="horz" wrap="square" lIns="0" tIns="0" rIns="0" bIns="0" anchor="t" anchorCtr="0" upright="1">
                        <a:noAutofit/>
                      </wps:bodyPr>
                    </wps:wsp>
                  </a:graphicData>
                </a:graphic>
              </wp:inline>
            </w:drawing>
          </mc:Choice>
          <mc:Fallback>
            <w:pict>
              <v:shape id="Text Box 537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4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E8qDwDECAABPBAAADgAAAAAAAAAAAAAAAAAuAgAA&#10;ZHJzL2Uyb0RvYy54bWxQSwECLQAUAAYACAAAACEAssOLi9wAAAAFAQAADwAAAAAAAAAAAAAAAACL&#10;BAAAZHJzL2Rvd25yZXYueG1sUEsFBgAAAAAEAAQA8wAAAJQFAAAAAA==&#10;" w14:anchorId="5B85CABD">
                <v:textbox inset="0,0,0,0">
                  <w:txbxContent>
                    <w:p w:rsidR="008312A2" w:rsidRDefault="008312A2" w14:paraId="3BC1A0FD" w14:textId="77777777">
                      <w:pPr>
                        <w:spacing w:before="117"/>
                        <w:ind w:left="115"/>
                        <w:rPr>
                          <w:rFonts w:ascii="Tahoma"/>
                          <w:b/>
                          <w:sz w:val="16"/>
                        </w:rPr>
                      </w:pPr>
                      <w:r>
                        <w:rPr>
                          <w:rFonts w:ascii="Tahoma"/>
                          <w:b/>
                          <w:color w:val="333333"/>
                          <w:w w:val="115"/>
                          <w:sz w:val="16"/>
                        </w:rPr>
                        <w:t>More specifically, what was the main reason?</w:t>
                      </w:r>
                    </w:p>
                  </w:txbxContent>
                </v:textbox>
                <w10:anchorlock/>
              </v:shape>
            </w:pict>
          </mc:Fallback>
        </mc:AlternateContent>
      </w:r>
    </w:p>
    <w:p w:rsidR="00A90EB4" w:rsidRDefault="00A90EB4" w14:paraId="0E49E03B" w14:textId="77777777">
      <w:pPr>
        <w:rPr>
          <w:sz w:val="20"/>
        </w:rPr>
      </w:pPr>
    </w:p>
    <w:p w:rsidR="00A90EB4" w:rsidRDefault="00A90EB4" w14:paraId="432BF480" w14:textId="77777777">
      <w:pPr>
        <w:rPr>
          <w:sz w:val="20"/>
        </w:rPr>
      </w:pPr>
    </w:p>
    <w:p w:rsidR="00A90EB4" w:rsidRDefault="00864CB1" w14:paraId="084FADC4" w14:textId="77777777">
      <w:pPr>
        <w:spacing w:before="10"/>
        <w:rPr>
          <w:sz w:val="11"/>
        </w:rPr>
      </w:pPr>
      <w:r>
        <w:rPr>
          <w:noProof/>
        </w:rPr>
        <mc:AlternateContent>
          <mc:Choice Requires="wps">
            <w:drawing>
              <wp:anchor distT="0" distB="0" distL="0" distR="0" simplePos="0" relativeHeight="252276736" behindDoc="1" locked="0" layoutInCell="1" allowOverlap="1" wp14:editId="69DB3073" wp14:anchorId="71C9E821">
                <wp:simplePos x="0" y="0"/>
                <wp:positionH relativeFrom="page">
                  <wp:posOffset>582295</wp:posOffset>
                </wp:positionH>
                <wp:positionV relativeFrom="paragraph">
                  <wp:posOffset>102870</wp:posOffset>
                </wp:positionV>
                <wp:extent cx="584200" cy="85725"/>
                <wp:effectExtent l="0" t="0" r="0" b="0"/>
                <wp:wrapTopAndBottom/>
                <wp:docPr id="3816"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CBE8528" w14:textId="77777777">
                            <w:pPr>
                              <w:spacing w:before="4"/>
                              <w:rPr>
                                <w:sz w:val="11"/>
                              </w:rPr>
                            </w:pPr>
                            <w:r>
                              <w:rPr>
                                <w:color w:val="666666"/>
                                <w:w w:val="125"/>
                                <w:sz w:val="11"/>
                              </w:rPr>
                              <w:t>E2_Q11bUSX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style="position:absolute;margin-left:45.85pt;margin-top:8.1pt;width:46pt;height:6.75pt;z-index:-25103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p4swIAALY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" w14:anchorId="71C9E821">
                <v:textbox inset="0,0,0,0">
                  <w:txbxContent>
                    <w:p w:rsidR="008312A2" w:rsidRDefault="008312A2" w14:paraId="1CBE8528" w14:textId="77777777">
                      <w:pPr>
                        <w:spacing w:before="4"/>
                        <w:rPr>
                          <w:sz w:val="11"/>
                        </w:rPr>
                      </w:pPr>
                      <w:r>
                        <w:rPr>
                          <w:color w:val="666666"/>
                          <w:w w:val="125"/>
                          <w:sz w:val="11"/>
                        </w:rPr>
                        <w:t>E2_Q11bUSX01</w:t>
                      </w:r>
                    </w:p>
                  </w:txbxContent>
                </v:textbox>
                <w10:wrap type="topAndBottom" anchorx="page"/>
              </v:shape>
            </w:pict>
          </mc:Fallback>
        </mc:AlternateContent>
      </w:r>
      <w:r>
        <w:rPr>
          <w:noProof/>
        </w:rPr>
        <mc:AlternateContent>
          <mc:Choice Requires="wps">
            <w:drawing>
              <wp:anchor distT="0" distB="0" distL="0" distR="0" simplePos="0" relativeHeight="252278784" behindDoc="1" locked="0" layoutInCell="1" allowOverlap="1" wp14:editId="2CBB846F" wp14:anchorId="18DE8C5D">
                <wp:simplePos x="0" y="0"/>
                <wp:positionH relativeFrom="page">
                  <wp:posOffset>1169670</wp:posOffset>
                </wp:positionH>
                <wp:positionV relativeFrom="paragraph">
                  <wp:posOffset>155575</wp:posOffset>
                </wp:positionV>
                <wp:extent cx="2261235" cy="102870"/>
                <wp:effectExtent l="0" t="0" r="0" b="0"/>
                <wp:wrapTopAndBottom/>
                <wp:docPr id="3815"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75ECFAD" w14:textId="77777777">
                            <w:pPr>
                              <w:spacing w:line="160" w:lineRule="exact"/>
                              <w:rPr>
                                <w:sz w:val="14"/>
                              </w:rPr>
                            </w:pPr>
                            <w:r>
                              <w:rPr>
                                <w:color w:val="0000DF"/>
                                <w:w w:val="115"/>
                                <w:sz w:val="14"/>
                              </w:rPr>
                              <w:t>&lt;01&gt;</w:t>
                            </w:r>
                            <w:r>
                              <w:rPr>
                                <w:color w:val="0000DF"/>
                                <w:spacing w:val="-14"/>
                                <w:w w:val="115"/>
                                <w:sz w:val="14"/>
                              </w:rPr>
                              <w:t xml:space="preserve"> </w:t>
                            </w:r>
                            <w:r>
                              <w:rPr>
                                <w:w w:val="115"/>
                                <w:sz w:val="14"/>
                              </w:rPr>
                              <w:t>Automation</w:t>
                            </w:r>
                            <w:r>
                              <w:rPr>
                                <w:spacing w:val="-13"/>
                                <w:w w:val="115"/>
                                <w:sz w:val="14"/>
                              </w:rPr>
                              <w:t xml:space="preserve"> </w:t>
                            </w:r>
                            <w:r>
                              <w:rPr>
                                <w:w w:val="115"/>
                                <w:sz w:val="14"/>
                              </w:rPr>
                              <w:t>and</w:t>
                            </w:r>
                            <w:r>
                              <w:rPr>
                                <w:spacing w:val="-12"/>
                                <w:w w:val="115"/>
                                <w:sz w:val="14"/>
                              </w:rPr>
                              <w:t xml:space="preserve"> </w:t>
                            </w:r>
                            <w:r>
                              <w:rPr>
                                <w:w w:val="115"/>
                                <w:sz w:val="14"/>
                              </w:rPr>
                              <w:t>technology</w:t>
                            </w:r>
                            <w:r>
                              <w:rPr>
                                <w:spacing w:val="-13"/>
                                <w:w w:val="115"/>
                                <w:sz w:val="14"/>
                              </w:rPr>
                              <w:t xml:space="preserve"> </w:t>
                            </w:r>
                            <w:r>
                              <w:rPr>
                                <w:w w:val="115"/>
                                <w:sz w:val="14"/>
                              </w:rPr>
                              <w:t>replaced</w:t>
                            </w:r>
                            <w:r>
                              <w:rPr>
                                <w:spacing w:val="-12"/>
                                <w:w w:val="115"/>
                                <w:sz w:val="14"/>
                              </w:rPr>
                              <w:t xml:space="preserve"> </w:t>
                            </w:r>
                            <w:r>
                              <w:rPr>
                                <w:w w:val="115"/>
                                <w:sz w:val="14"/>
                              </w:rPr>
                              <w:t>my</w:t>
                            </w:r>
                            <w:r>
                              <w:rPr>
                                <w:spacing w:val="-13"/>
                                <w:w w:val="115"/>
                                <w:sz w:val="14"/>
                              </w:rPr>
                              <w:t xml:space="preserve"> </w:t>
                            </w:r>
                            <w:r>
                              <w:rPr>
                                <w:w w:val="115"/>
                                <w:sz w:val="14"/>
                              </w:rPr>
                              <w:t>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style="position:absolute;margin-left:92.1pt;margin-top:12.25pt;width:178.05pt;height:8.1pt;z-index:-25103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MyuQIAALg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" w14:anchorId="18DE8C5D">
                <v:textbox inset="0,0,0,0">
                  <w:txbxContent>
                    <w:p w:rsidR="008312A2" w:rsidRDefault="008312A2" w14:paraId="375ECFAD" w14:textId="77777777">
                      <w:pPr>
                        <w:spacing w:line="160" w:lineRule="exact"/>
                        <w:rPr>
                          <w:sz w:val="14"/>
                        </w:rPr>
                      </w:pPr>
                      <w:r>
                        <w:rPr>
                          <w:color w:val="0000DF"/>
                          <w:w w:val="115"/>
                          <w:sz w:val="14"/>
                        </w:rPr>
                        <w:t>&lt;01&gt;</w:t>
                      </w:r>
                      <w:r>
                        <w:rPr>
                          <w:color w:val="0000DF"/>
                          <w:spacing w:val="-14"/>
                          <w:w w:val="115"/>
                          <w:sz w:val="14"/>
                        </w:rPr>
                        <w:t xml:space="preserve"> </w:t>
                      </w:r>
                      <w:r>
                        <w:rPr>
                          <w:w w:val="115"/>
                          <w:sz w:val="14"/>
                        </w:rPr>
                        <w:t>Automation</w:t>
                      </w:r>
                      <w:r>
                        <w:rPr>
                          <w:spacing w:val="-13"/>
                          <w:w w:val="115"/>
                          <w:sz w:val="14"/>
                        </w:rPr>
                        <w:t xml:space="preserve"> </w:t>
                      </w:r>
                      <w:r>
                        <w:rPr>
                          <w:w w:val="115"/>
                          <w:sz w:val="14"/>
                        </w:rPr>
                        <w:t>and</w:t>
                      </w:r>
                      <w:r>
                        <w:rPr>
                          <w:spacing w:val="-12"/>
                          <w:w w:val="115"/>
                          <w:sz w:val="14"/>
                        </w:rPr>
                        <w:t xml:space="preserve"> </w:t>
                      </w:r>
                      <w:r>
                        <w:rPr>
                          <w:w w:val="115"/>
                          <w:sz w:val="14"/>
                        </w:rPr>
                        <w:t>technology</w:t>
                      </w:r>
                      <w:r>
                        <w:rPr>
                          <w:spacing w:val="-13"/>
                          <w:w w:val="115"/>
                          <w:sz w:val="14"/>
                        </w:rPr>
                        <w:t xml:space="preserve"> </w:t>
                      </w:r>
                      <w:r>
                        <w:rPr>
                          <w:w w:val="115"/>
                          <w:sz w:val="14"/>
                        </w:rPr>
                        <w:t>replaced</w:t>
                      </w:r>
                      <w:r>
                        <w:rPr>
                          <w:spacing w:val="-12"/>
                          <w:w w:val="115"/>
                          <w:sz w:val="14"/>
                        </w:rPr>
                        <w:t xml:space="preserve"> </w:t>
                      </w:r>
                      <w:r>
                        <w:rPr>
                          <w:w w:val="115"/>
                          <w:sz w:val="14"/>
                        </w:rPr>
                        <w:t>my</w:t>
                      </w:r>
                      <w:r>
                        <w:rPr>
                          <w:spacing w:val="-13"/>
                          <w:w w:val="115"/>
                          <w:sz w:val="14"/>
                        </w:rPr>
                        <w:t xml:space="preserve"> </w:t>
                      </w:r>
                      <w:r>
                        <w:rPr>
                          <w:w w:val="115"/>
                          <w:sz w:val="14"/>
                        </w:rPr>
                        <w:t>job</w:t>
                      </w:r>
                    </w:p>
                  </w:txbxContent>
                </v:textbox>
                <w10:wrap type="topAndBottom" anchorx="page"/>
              </v:shape>
            </w:pict>
          </mc:Fallback>
        </mc:AlternateContent>
      </w:r>
      <w:r>
        <w:rPr>
          <w:noProof/>
        </w:rPr>
        <mc:AlternateContent>
          <mc:Choice Requires="wps">
            <w:drawing>
              <wp:anchor distT="0" distB="0" distL="0" distR="0" simplePos="0" relativeHeight="252279808" behindDoc="1" locked="0" layoutInCell="1" allowOverlap="1" wp14:editId="5CF779EF" wp14:anchorId="30D45617">
                <wp:simplePos x="0" y="0"/>
                <wp:positionH relativeFrom="page">
                  <wp:posOffset>582295</wp:posOffset>
                </wp:positionH>
                <wp:positionV relativeFrom="paragraph">
                  <wp:posOffset>462915</wp:posOffset>
                </wp:positionV>
                <wp:extent cx="584200" cy="85725"/>
                <wp:effectExtent l="0" t="0" r="0" b="0"/>
                <wp:wrapTopAndBottom/>
                <wp:docPr id="3814"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CA65031" w14:textId="77777777">
                            <w:pPr>
                              <w:spacing w:before="4"/>
                              <w:rPr>
                                <w:sz w:val="11"/>
                              </w:rPr>
                            </w:pPr>
                            <w:r>
                              <w:rPr>
                                <w:color w:val="666666"/>
                                <w:w w:val="125"/>
                                <w:sz w:val="11"/>
                              </w:rPr>
                              <w:t>E2_Q11bUSX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style="position:absolute;margin-left:45.85pt;margin-top:36.45pt;width:46pt;height:6.75pt;z-index:-25103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WtAIAALY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" w14:anchorId="30D45617">
                <v:textbox inset="0,0,0,0">
                  <w:txbxContent>
                    <w:p w:rsidR="008312A2" w:rsidRDefault="008312A2" w14:paraId="3CA65031" w14:textId="77777777">
                      <w:pPr>
                        <w:spacing w:before="4"/>
                        <w:rPr>
                          <w:sz w:val="11"/>
                        </w:rPr>
                      </w:pPr>
                      <w:r>
                        <w:rPr>
                          <w:color w:val="666666"/>
                          <w:w w:val="125"/>
                          <w:sz w:val="11"/>
                        </w:rPr>
                        <w:t>E2_Q11bUSX02</w:t>
                      </w:r>
                    </w:p>
                  </w:txbxContent>
                </v:textbox>
                <w10:wrap type="topAndBottom" anchorx="page"/>
              </v:shape>
            </w:pict>
          </mc:Fallback>
        </mc:AlternateContent>
      </w:r>
      <w:r>
        <w:rPr>
          <w:noProof/>
        </w:rPr>
        <mc:AlternateContent>
          <mc:Choice Requires="wps">
            <w:drawing>
              <wp:anchor distT="0" distB="0" distL="0" distR="0" simplePos="0" relativeHeight="252280832" behindDoc="1" locked="0" layoutInCell="1" allowOverlap="1" wp14:editId="30D535DC" wp14:anchorId="1D0DADE7">
                <wp:simplePos x="0" y="0"/>
                <wp:positionH relativeFrom="page">
                  <wp:posOffset>1169670</wp:posOffset>
                </wp:positionH>
                <wp:positionV relativeFrom="paragraph">
                  <wp:posOffset>515620</wp:posOffset>
                </wp:positionV>
                <wp:extent cx="2249170" cy="102870"/>
                <wp:effectExtent l="0" t="0" r="0" b="0"/>
                <wp:wrapTopAndBottom/>
                <wp:docPr id="3813"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E002E36" w14:textId="77777777">
                            <w:pPr>
                              <w:spacing w:line="160" w:lineRule="exact"/>
                              <w:rPr>
                                <w:sz w:val="14"/>
                              </w:rPr>
                            </w:pPr>
                            <w:r>
                              <w:rPr>
                                <w:color w:val="0000DF"/>
                                <w:w w:val="115"/>
                                <w:sz w:val="14"/>
                              </w:rPr>
                              <w:t>&lt;02&gt;</w:t>
                            </w:r>
                            <w:r>
                              <w:rPr>
                                <w:color w:val="0000DF"/>
                                <w:spacing w:val="-11"/>
                                <w:w w:val="115"/>
                                <w:sz w:val="14"/>
                              </w:rPr>
                              <w:t xml:space="preserve"> </w:t>
                            </w:r>
                            <w:r>
                              <w:rPr>
                                <w:w w:val="115"/>
                                <w:sz w:val="14"/>
                              </w:rPr>
                              <w:t>My</w:t>
                            </w:r>
                            <w:r>
                              <w:rPr>
                                <w:spacing w:val="-10"/>
                                <w:w w:val="115"/>
                                <w:sz w:val="14"/>
                              </w:rPr>
                              <w:t xml:space="preserve"> </w:t>
                            </w:r>
                            <w:r>
                              <w:rPr>
                                <w:w w:val="115"/>
                                <w:sz w:val="14"/>
                              </w:rPr>
                              <w:t>company</w:t>
                            </w:r>
                            <w:r>
                              <w:rPr>
                                <w:spacing w:val="-10"/>
                                <w:w w:val="115"/>
                                <w:sz w:val="14"/>
                              </w:rPr>
                              <w:t xml:space="preserve"> </w:t>
                            </w:r>
                            <w:r>
                              <w:rPr>
                                <w:w w:val="115"/>
                                <w:sz w:val="14"/>
                              </w:rPr>
                              <w:t>restructured</w:t>
                            </w:r>
                            <w:r>
                              <w:rPr>
                                <w:spacing w:val="-10"/>
                                <w:w w:val="115"/>
                                <w:sz w:val="14"/>
                              </w:rPr>
                              <w:t xml:space="preserve"> </w:t>
                            </w:r>
                            <w:r>
                              <w:rPr>
                                <w:w w:val="115"/>
                                <w:sz w:val="14"/>
                              </w:rPr>
                              <w:t>and</w:t>
                            </w:r>
                            <w:r>
                              <w:rPr>
                                <w:spacing w:val="-10"/>
                                <w:w w:val="115"/>
                                <w:sz w:val="14"/>
                              </w:rPr>
                              <w:t xml:space="preserve"> </w:t>
                            </w:r>
                            <w:r>
                              <w:rPr>
                                <w:w w:val="115"/>
                                <w:sz w:val="14"/>
                              </w:rPr>
                              <w:t>jobs</w:t>
                            </w:r>
                            <w:r>
                              <w:rPr>
                                <w:spacing w:val="-10"/>
                                <w:w w:val="115"/>
                                <w:sz w:val="14"/>
                              </w:rPr>
                              <w:t xml:space="preserve"> </w:t>
                            </w:r>
                            <w:r>
                              <w:rPr>
                                <w:w w:val="115"/>
                                <w:sz w:val="14"/>
                              </w:rPr>
                              <w:t>were</w:t>
                            </w:r>
                            <w:r>
                              <w:rPr>
                                <w:spacing w:val="-10"/>
                                <w:w w:val="115"/>
                                <w:sz w:val="14"/>
                              </w:rPr>
                              <w:t xml:space="preserve"> </w:t>
                            </w:r>
                            <w:r>
                              <w:rPr>
                                <w:w w:val="115"/>
                                <w:sz w:val="14"/>
                              </w:rPr>
                              <w:t>c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5" style="position:absolute;margin-left:92.1pt;margin-top:40.6pt;width:177.1pt;height:8.1pt;z-index:-25103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ztQ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" w14:anchorId="1D0DADE7">
                <v:textbox inset="0,0,0,0">
                  <w:txbxContent>
                    <w:p w:rsidR="008312A2" w:rsidRDefault="008312A2" w14:paraId="0E002E36" w14:textId="77777777">
                      <w:pPr>
                        <w:spacing w:line="160" w:lineRule="exact"/>
                        <w:rPr>
                          <w:sz w:val="14"/>
                        </w:rPr>
                      </w:pPr>
                      <w:r>
                        <w:rPr>
                          <w:color w:val="0000DF"/>
                          <w:w w:val="115"/>
                          <w:sz w:val="14"/>
                        </w:rPr>
                        <w:t>&lt;02&gt;</w:t>
                      </w:r>
                      <w:r>
                        <w:rPr>
                          <w:color w:val="0000DF"/>
                          <w:spacing w:val="-11"/>
                          <w:w w:val="115"/>
                          <w:sz w:val="14"/>
                        </w:rPr>
                        <w:t xml:space="preserve"> </w:t>
                      </w:r>
                      <w:r>
                        <w:rPr>
                          <w:w w:val="115"/>
                          <w:sz w:val="14"/>
                        </w:rPr>
                        <w:t>My</w:t>
                      </w:r>
                      <w:r>
                        <w:rPr>
                          <w:spacing w:val="-10"/>
                          <w:w w:val="115"/>
                          <w:sz w:val="14"/>
                        </w:rPr>
                        <w:t xml:space="preserve"> </w:t>
                      </w:r>
                      <w:r>
                        <w:rPr>
                          <w:w w:val="115"/>
                          <w:sz w:val="14"/>
                        </w:rPr>
                        <w:t>company</w:t>
                      </w:r>
                      <w:r>
                        <w:rPr>
                          <w:spacing w:val="-10"/>
                          <w:w w:val="115"/>
                          <w:sz w:val="14"/>
                        </w:rPr>
                        <w:t xml:space="preserve"> </w:t>
                      </w:r>
                      <w:r>
                        <w:rPr>
                          <w:w w:val="115"/>
                          <w:sz w:val="14"/>
                        </w:rPr>
                        <w:t>restructured</w:t>
                      </w:r>
                      <w:r>
                        <w:rPr>
                          <w:spacing w:val="-10"/>
                          <w:w w:val="115"/>
                          <w:sz w:val="14"/>
                        </w:rPr>
                        <w:t xml:space="preserve"> </w:t>
                      </w:r>
                      <w:r>
                        <w:rPr>
                          <w:w w:val="115"/>
                          <w:sz w:val="14"/>
                        </w:rPr>
                        <w:t>and</w:t>
                      </w:r>
                      <w:r>
                        <w:rPr>
                          <w:spacing w:val="-10"/>
                          <w:w w:val="115"/>
                          <w:sz w:val="14"/>
                        </w:rPr>
                        <w:t xml:space="preserve"> </w:t>
                      </w:r>
                      <w:r>
                        <w:rPr>
                          <w:w w:val="115"/>
                          <w:sz w:val="14"/>
                        </w:rPr>
                        <w:t>jobs</w:t>
                      </w:r>
                      <w:r>
                        <w:rPr>
                          <w:spacing w:val="-10"/>
                          <w:w w:val="115"/>
                          <w:sz w:val="14"/>
                        </w:rPr>
                        <w:t xml:space="preserve"> </w:t>
                      </w:r>
                      <w:r>
                        <w:rPr>
                          <w:w w:val="115"/>
                          <w:sz w:val="14"/>
                        </w:rPr>
                        <w:t>were</w:t>
                      </w:r>
                      <w:r>
                        <w:rPr>
                          <w:spacing w:val="-10"/>
                          <w:w w:val="115"/>
                          <w:sz w:val="14"/>
                        </w:rPr>
                        <w:t xml:space="preserve"> </w:t>
                      </w:r>
                      <w:r>
                        <w:rPr>
                          <w:w w:val="115"/>
                          <w:sz w:val="14"/>
                        </w:rPr>
                        <w:t>cut</w:t>
                      </w:r>
                    </w:p>
                  </w:txbxContent>
                </v:textbox>
                <w10:wrap type="topAndBottom" anchorx="page"/>
              </v:shape>
            </w:pict>
          </mc:Fallback>
        </mc:AlternateContent>
      </w:r>
      <w:r>
        <w:rPr>
          <w:noProof/>
        </w:rPr>
        <mc:AlternateContent>
          <mc:Choice Requires="wps">
            <w:drawing>
              <wp:anchor distT="0" distB="0" distL="0" distR="0" simplePos="0" relativeHeight="252281856" behindDoc="1" locked="0" layoutInCell="1" allowOverlap="1" wp14:editId="0FEFB073" wp14:anchorId="7E800293">
                <wp:simplePos x="0" y="0"/>
                <wp:positionH relativeFrom="page">
                  <wp:posOffset>582295</wp:posOffset>
                </wp:positionH>
                <wp:positionV relativeFrom="paragraph">
                  <wp:posOffset>822960</wp:posOffset>
                </wp:positionV>
                <wp:extent cx="584200" cy="85725"/>
                <wp:effectExtent l="0" t="0" r="0" b="0"/>
                <wp:wrapTopAndBottom/>
                <wp:docPr id="3812"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F95ED8E" w14:textId="77777777">
                            <w:pPr>
                              <w:spacing w:before="4"/>
                              <w:rPr>
                                <w:sz w:val="11"/>
                              </w:rPr>
                            </w:pPr>
                            <w:r>
                              <w:rPr>
                                <w:color w:val="666666"/>
                                <w:w w:val="125"/>
                                <w:sz w:val="11"/>
                              </w:rPr>
                              <w:t>E2_Q11bUSX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style="position:absolute;margin-left:45.85pt;margin-top:64.8pt;width:46pt;height:6.75pt;z-index:-25103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EHtA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" w14:anchorId="7E800293">
                <v:textbox inset="0,0,0,0">
                  <w:txbxContent>
                    <w:p w:rsidR="008312A2" w:rsidRDefault="008312A2" w14:paraId="6F95ED8E" w14:textId="77777777">
                      <w:pPr>
                        <w:spacing w:before="4"/>
                        <w:rPr>
                          <w:sz w:val="11"/>
                        </w:rPr>
                      </w:pPr>
                      <w:r>
                        <w:rPr>
                          <w:color w:val="666666"/>
                          <w:w w:val="125"/>
                          <w:sz w:val="11"/>
                        </w:rPr>
                        <w:t>E2_Q11bUSX03</w:t>
                      </w:r>
                    </w:p>
                  </w:txbxContent>
                </v:textbox>
                <w10:wrap type="topAndBottom" anchorx="page"/>
              </v:shape>
            </w:pict>
          </mc:Fallback>
        </mc:AlternateContent>
      </w:r>
      <w:r>
        <w:rPr>
          <w:noProof/>
        </w:rPr>
        <mc:AlternateContent>
          <mc:Choice Requires="wps">
            <w:drawing>
              <wp:anchor distT="0" distB="0" distL="0" distR="0" simplePos="0" relativeHeight="252283904" behindDoc="1" locked="0" layoutInCell="1" allowOverlap="1" wp14:editId="2FB1055B" wp14:anchorId="7950E6BE">
                <wp:simplePos x="0" y="0"/>
                <wp:positionH relativeFrom="page">
                  <wp:posOffset>1169670</wp:posOffset>
                </wp:positionH>
                <wp:positionV relativeFrom="paragraph">
                  <wp:posOffset>875030</wp:posOffset>
                </wp:positionV>
                <wp:extent cx="1972310" cy="102870"/>
                <wp:effectExtent l="0" t="0" r="0" b="0"/>
                <wp:wrapTopAndBottom/>
                <wp:docPr id="3811"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13B2265" w14:textId="77777777">
                            <w:pPr>
                              <w:spacing w:line="160" w:lineRule="exact"/>
                              <w:rPr>
                                <w:sz w:val="14"/>
                              </w:rPr>
                            </w:pPr>
                            <w:r>
                              <w:rPr>
                                <w:color w:val="0000DF"/>
                                <w:w w:val="120"/>
                                <w:sz w:val="14"/>
                              </w:rPr>
                              <w:t>&lt;03&gt;</w:t>
                            </w:r>
                            <w:r>
                              <w:rPr>
                                <w:color w:val="0000DF"/>
                                <w:spacing w:val="-25"/>
                                <w:w w:val="120"/>
                                <w:sz w:val="14"/>
                              </w:rPr>
                              <w:t xml:space="preserve"> </w:t>
                            </w:r>
                            <w:r>
                              <w:rPr>
                                <w:w w:val="120"/>
                                <w:sz w:val="14"/>
                              </w:rPr>
                              <w:t>My</w:t>
                            </w:r>
                            <w:r>
                              <w:rPr>
                                <w:spacing w:val="-24"/>
                                <w:w w:val="120"/>
                                <w:sz w:val="14"/>
                              </w:rPr>
                              <w:t xml:space="preserve"> </w:t>
                            </w:r>
                            <w:r>
                              <w:rPr>
                                <w:w w:val="120"/>
                                <w:sz w:val="14"/>
                              </w:rPr>
                              <w:t>job</w:t>
                            </w:r>
                            <w:r>
                              <w:rPr>
                                <w:spacing w:val="-25"/>
                                <w:w w:val="120"/>
                                <w:sz w:val="14"/>
                              </w:rPr>
                              <w:t xml:space="preserve"> </w:t>
                            </w:r>
                            <w:r>
                              <w:rPr>
                                <w:w w:val="120"/>
                                <w:sz w:val="14"/>
                              </w:rPr>
                              <w:t>was</w:t>
                            </w:r>
                            <w:r>
                              <w:rPr>
                                <w:spacing w:val="-24"/>
                                <w:w w:val="120"/>
                                <w:sz w:val="14"/>
                              </w:rPr>
                              <w:t xml:space="preserve"> </w:t>
                            </w:r>
                            <w:r>
                              <w:rPr>
                                <w:w w:val="120"/>
                                <w:sz w:val="14"/>
                              </w:rPr>
                              <w:t>moved</w:t>
                            </w:r>
                            <w:r>
                              <w:rPr>
                                <w:spacing w:val="-24"/>
                                <w:w w:val="120"/>
                                <w:sz w:val="14"/>
                              </w:rPr>
                              <w:t xml:space="preserve"> </w:t>
                            </w:r>
                            <w:r>
                              <w:rPr>
                                <w:w w:val="120"/>
                                <w:sz w:val="14"/>
                              </w:rPr>
                              <w:t>to</w:t>
                            </w:r>
                            <w:r>
                              <w:rPr>
                                <w:spacing w:val="-24"/>
                                <w:w w:val="120"/>
                                <w:sz w:val="14"/>
                              </w:rPr>
                              <w:t xml:space="preserve"> </w:t>
                            </w:r>
                            <w:r>
                              <w:rPr>
                                <w:w w:val="120"/>
                                <w:sz w:val="14"/>
                              </w:rPr>
                              <w:t>another</w:t>
                            </w:r>
                            <w:r>
                              <w:rPr>
                                <w:spacing w:val="-24"/>
                                <w:w w:val="120"/>
                                <w:sz w:val="14"/>
                              </w:rPr>
                              <w:t xml:space="preserve"> </w:t>
                            </w:r>
                            <w:r>
                              <w:rPr>
                                <w:w w:val="120"/>
                                <w:sz w:val="14"/>
                              </w:rPr>
                              <w:t>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style="position:absolute;margin-left:92.1pt;margin-top:68.9pt;width:155.3pt;height:8.1pt;z-index:-25103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wtw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" w14:anchorId="7950E6BE">
                <v:textbox inset="0,0,0,0">
                  <w:txbxContent>
                    <w:p w:rsidR="008312A2" w:rsidRDefault="008312A2" w14:paraId="213B2265" w14:textId="77777777">
                      <w:pPr>
                        <w:spacing w:line="160" w:lineRule="exact"/>
                        <w:rPr>
                          <w:sz w:val="14"/>
                        </w:rPr>
                      </w:pPr>
                      <w:r>
                        <w:rPr>
                          <w:color w:val="0000DF"/>
                          <w:w w:val="120"/>
                          <w:sz w:val="14"/>
                        </w:rPr>
                        <w:t>&lt;03&gt;</w:t>
                      </w:r>
                      <w:r>
                        <w:rPr>
                          <w:color w:val="0000DF"/>
                          <w:spacing w:val="-25"/>
                          <w:w w:val="120"/>
                          <w:sz w:val="14"/>
                        </w:rPr>
                        <w:t xml:space="preserve"> </w:t>
                      </w:r>
                      <w:r>
                        <w:rPr>
                          <w:w w:val="120"/>
                          <w:sz w:val="14"/>
                        </w:rPr>
                        <w:t>My</w:t>
                      </w:r>
                      <w:r>
                        <w:rPr>
                          <w:spacing w:val="-24"/>
                          <w:w w:val="120"/>
                          <w:sz w:val="14"/>
                        </w:rPr>
                        <w:t xml:space="preserve"> </w:t>
                      </w:r>
                      <w:r>
                        <w:rPr>
                          <w:w w:val="120"/>
                          <w:sz w:val="14"/>
                        </w:rPr>
                        <w:t>job</w:t>
                      </w:r>
                      <w:r>
                        <w:rPr>
                          <w:spacing w:val="-25"/>
                          <w:w w:val="120"/>
                          <w:sz w:val="14"/>
                        </w:rPr>
                        <w:t xml:space="preserve"> </w:t>
                      </w:r>
                      <w:r>
                        <w:rPr>
                          <w:w w:val="120"/>
                          <w:sz w:val="14"/>
                        </w:rPr>
                        <w:t>was</w:t>
                      </w:r>
                      <w:r>
                        <w:rPr>
                          <w:spacing w:val="-24"/>
                          <w:w w:val="120"/>
                          <w:sz w:val="14"/>
                        </w:rPr>
                        <w:t xml:space="preserve"> </w:t>
                      </w:r>
                      <w:r>
                        <w:rPr>
                          <w:w w:val="120"/>
                          <w:sz w:val="14"/>
                        </w:rPr>
                        <w:t>moved</w:t>
                      </w:r>
                      <w:r>
                        <w:rPr>
                          <w:spacing w:val="-24"/>
                          <w:w w:val="120"/>
                          <w:sz w:val="14"/>
                        </w:rPr>
                        <w:t xml:space="preserve"> </w:t>
                      </w:r>
                      <w:r>
                        <w:rPr>
                          <w:w w:val="120"/>
                          <w:sz w:val="14"/>
                        </w:rPr>
                        <w:t>to</w:t>
                      </w:r>
                      <w:r>
                        <w:rPr>
                          <w:spacing w:val="-24"/>
                          <w:w w:val="120"/>
                          <w:sz w:val="14"/>
                        </w:rPr>
                        <w:t xml:space="preserve"> </w:t>
                      </w:r>
                      <w:r>
                        <w:rPr>
                          <w:w w:val="120"/>
                          <w:sz w:val="14"/>
                        </w:rPr>
                        <w:t>another</w:t>
                      </w:r>
                      <w:r>
                        <w:rPr>
                          <w:spacing w:val="-24"/>
                          <w:w w:val="120"/>
                          <w:sz w:val="14"/>
                        </w:rPr>
                        <w:t xml:space="preserve"> </w:t>
                      </w:r>
                      <w:r>
                        <w:rPr>
                          <w:w w:val="120"/>
                          <w:sz w:val="14"/>
                        </w:rPr>
                        <w:t>country</w:t>
                      </w:r>
                    </w:p>
                  </w:txbxContent>
                </v:textbox>
                <w10:wrap type="topAndBottom" anchorx="page"/>
              </v:shape>
            </w:pict>
          </mc:Fallback>
        </mc:AlternateContent>
      </w:r>
      <w:r>
        <w:rPr>
          <w:noProof/>
        </w:rPr>
        <mc:AlternateContent>
          <mc:Choice Requires="wps">
            <w:drawing>
              <wp:anchor distT="0" distB="0" distL="0" distR="0" simplePos="0" relativeHeight="252284928" behindDoc="1" locked="0" layoutInCell="1" allowOverlap="1" wp14:editId="3B9473E3" wp14:anchorId="35273120">
                <wp:simplePos x="0" y="0"/>
                <wp:positionH relativeFrom="page">
                  <wp:posOffset>582295</wp:posOffset>
                </wp:positionH>
                <wp:positionV relativeFrom="paragraph">
                  <wp:posOffset>1182370</wp:posOffset>
                </wp:positionV>
                <wp:extent cx="584200" cy="85725"/>
                <wp:effectExtent l="0" t="0" r="0" b="0"/>
                <wp:wrapTopAndBottom/>
                <wp:docPr id="3810"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75E11EE" w14:textId="77777777">
                            <w:pPr>
                              <w:spacing w:before="4"/>
                              <w:rPr>
                                <w:sz w:val="11"/>
                              </w:rPr>
                            </w:pPr>
                            <w:r>
                              <w:rPr>
                                <w:color w:val="666666"/>
                                <w:w w:val="125"/>
                                <w:sz w:val="11"/>
                              </w:rPr>
                              <w:t>E2_Q11bUSX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style="position:absolute;margin-left:45.85pt;margin-top:93.1pt;width:46pt;height:6.75pt;z-index:-25103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zVtA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" w14:anchorId="35273120">
                <v:textbox inset="0,0,0,0">
                  <w:txbxContent>
                    <w:p w:rsidR="008312A2" w:rsidRDefault="008312A2" w14:paraId="175E11EE" w14:textId="77777777">
                      <w:pPr>
                        <w:spacing w:before="4"/>
                        <w:rPr>
                          <w:sz w:val="11"/>
                        </w:rPr>
                      </w:pPr>
                      <w:r>
                        <w:rPr>
                          <w:color w:val="666666"/>
                          <w:w w:val="125"/>
                          <w:sz w:val="11"/>
                        </w:rPr>
                        <w:t>E2_Q11bUSX04</w:t>
                      </w:r>
                    </w:p>
                  </w:txbxContent>
                </v:textbox>
                <w10:wrap type="topAndBottom" anchorx="page"/>
              </v:shape>
            </w:pict>
          </mc:Fallback>
        </mc:AlternateContent>
      </w:r>
      <w:r>
        <w:rPr>
          <w:noProof/>
        </w:rPr>
        <mc:AlternateContent>
          <mc:Choice Requires="wps">
            <w:drawing>
              <wp:anchor distT="0" distB="0" distL="0" distR="0" simplePos="0" relativeHeight="252285952" behindDoc="1" locked="0" layoutInCell="1" allowOverlap="1" wp14:editId="1EE7233B" wp14:anchorId="492EAE72">
                <wp:simplePos x="0" y="0"/>
                <wp:positionH relativeFrom="page">
                  <wp:posOffset>1169670</wp:posOffset>
                </wp:positionH>
                <wp:positionV relativeFrom="paragraph">
                  <wp:posOffset>1235075</wp:posOffset>
                </wp:positionV>
                <wp:extent cx="1171575" cy="102870"/>
                <wp:effectExtent l="0" t="0" r="0" b="0"/>
                <wp:wrapTopAndBottom/>
                <wp:docPr id="3809"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BE0EBAE" w14:textId="77777777">
                            <w:pPr>
                              <w:spacing w:line="160" w:lineRule="exact"/>
                              <w:rPr>
                                <w:sz w:val="14"/>
                              </w:rPr>
                            </w:pPr>
                            <w:r>
                              <w:rPr>
                                <w:color w:val="0000DF"/>
                                <w:w w:val="120"/>
                                <w:sz w:val="14"/>
                              </w:rPr>
                              <w:t xml:space="preserve">&lt;04&gt; </w:t>
                            </w:r>
                            <w:r>
                              <w:rPr>
                                <w:w w:val="120"/>
                                <w:sz w:val="14"/>
                              </w:rPr>
                              <w:t>My company</w:t>
                            </w:r>
                            <w:r>
                              <w:rPr>
                                <w:spacing w:val="-38"/>
                                <w:w w:val="120"/>
                                <w:sz w:val="14"/>
                              </w:rPr>
                              <w:t xml:space="preserve"> </w:t>
                            </w:r>
                            <w:r>
                              <w:rPr>
                                <w:w w:val="120"/>
                                <w:sz w:val="14"/>
                              </w:rPr>
                              <w:t>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1" style="position:absolute;margin-left:92.1pt;margin-top:97.25pt;width:92.25pt;height:8.1pt;z-index:-25103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" w14:anchorId="492EAE72">
                <v:textbox inset="0,0,0,0">
                  <w:txbxContent>
                    <w:p w:rsidR="008312A2" w:rsidRDefault="008312A2" w14:paraId="5BE0EBAE" w14:textId="77777777">
                      <w:pPr>
                        <w:spacing w:line="160" w:lineRule="exact"/>
                        <w:rPr>
                          <w:sz w:val="14"/>
                        </w:rPr>
                      </w:pPr>
                      <w:r>
                        <w:rPr>
                          <w:color w:val="0000DF"/>
                          <w:w w:val="120"/>
                          <w:sz w:val="14"/>
                        </w:rPr>
                        <w:t xml:space="preserve">&lt;04&gt; </w:t>
                      </w:r>
                      <w:r>
                        <w:rPr>
                          <w:w w:val="120"/>
                          <w:sz w:val="14"/>
                        </w:rPr>
                        <w:t>My company</w:t>
                      </w:r>
                      <w:r>
                        <w:rPr>
                          <w:spacing w:val="-38"/>
                          <w:w w:val="120"/>
                          <w:sz w:val="14"/>
                        </w:rPr>
                        <w:t xml:space="preserve"> </w:t>
                      </w:r>
                      <w:r>
                        <w:rPr>
                          <w:w w:val="120"/>
                          <w:sz w:val="14"/>
                        </w:rPr>
                        <w:t>closed</w:t>
                      </w:r>
                    </w:p>
                  </w:txbxContent>
                </v:textbox>
                <w10:wrap type="topAndBottom" anchorx="page"/>
              </v:shape>
            </w:pict>
          </mc:Fallback>
        </mc:AlternateContent>
      </w:r>
      <w:r>
        <w:rPr>
          <w:noProof/>
        </w:rPr>
        <mc:AlternateContent>
          <mc:Choice Requires="wps">
            <w:drawing>
              <wp:anchor distT="0" distB="0" distL="0" distR="0" simplePos="0" relativeHeight="252286976" behindDoc="1" locked="0" layoutInCell="1" allowOverlap="1" wp14:editId="2EE39EDD" wp14:anchorId="243F63C7">
                <wp:simplePos x="0" y="0"/>
                <wp:positionH relativeFrom="page">
                  <wp:posOffset>582295</wp:posOffset>
                </wp:positionH>
                <wp:positionV relativeFrom="paragraph">
                  <wp:posOffset>1542415</wp:posOffset>
                </wp:positionV>
                <wp:extent cx="584200" cy="85725"/>
                <wp:effectExtent l="0" t="0" r="0" b="0"/>
                <wp:wrapTopAndBottom/>
                <wp:docPr id="3808"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67FA8D7" w14:textId="77777777">
                            <w:pPr>
                              <w:spacing w:before="4"/>
                              <w:rPr>
                                <w:sz w:val="11"/>
                              </w:rPr>
                            </w:pPr>
                            <w:r>
                              <w:rPr>
                                <w:color w:val="666666"/>
                                <w:w w:val="125"/>
                                <w:sz w:val="11"/>
                              </w:rPr>
                              <w:t>E2_Q11bUSX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0" style="position:absolute;margin-left:45.85pt;margin-top:121.45pt;width:46pt;height:6.75pt;z-index:-25102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" w14:anchorId="243F63C7">
                <v:textbox inset="0,0,0,0">
                  <w:txbxContent>
                    <w:p w:rsidR="008312A2" w:rsidRDefault="008312A2" w14:paraId="067FA8D7" w14:textId="77777777">
                      <w:pPr>
                        <w:spacing w:before="4"/>
                        <w:rPr>
                          <w:sz w:val="11"/>
                        </w:rPr>
                      </w:pPr>
                      <w:r>
                        <w:rPr>
                          <w:color w:val="666666"/>
                          <w:w w:val="125"/>
                          <w:sz w:val="11"/>
                        </w:rPr>
                        <w:t>E2_Q11bUSX05</w:t>
                      </w:r>
                    </w:p>
                  </w:txbxContent>
                </v:textbox>
                <w10:wrap type="topAndBottom" anchorx="page"/>
              </v:shape>
            </w:pict>
          </mc:Fallback>
        </mc:AlternateContent>
      </w:r>
      <w:r>
        <w:rPr>
          <w:noProof/>
        </w:rPr>
        <mc:AlternateContent>
          <mc:Choice Requires="wps">
            <w:drawing>
              <wp:anchor distT="0" distB="0" distL="0" distR="0" simplePos="0" relativeHeight="252289024" behindDoc="1" locked="0" layoutInCell="1" allowOverlap="1" wp14:editId="08B028CE" wp14:anchorId="6D524864">
                <wp:simplePos x="0" y="0"/>
                <wp:positionH relativeFrom="page">
                  <wp:posOffset>1169670</wp:posOffset>
                </wp:positionH>
                <wp:positionV relativeFrom="paragraph">
                  <wp:posOffset>1594485</wp:posOffset>
                </wp:positionV>
                <wp:extent cx="876935" cy="102870"/>
                <wp:effectExtent l="0" t="0" r="0" b="0"/>
                <wp:wrapTopAndBottom/>
                <wp:docPr id="3807"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785E893" w14:textId="77777777">
                            <w:pPr>
                              <w:spacing w:line="160" w:lineRule="exact"/>
                              <w:rPr>
                                <w:sz w:val="14"/>
                              </w:rPr>
                            </w:pPr>
                            <w:r>
                              <w:rPr>
                                <w:color w:val="0000DF"/>
                                <w:w w:val="120"/>
                                <w:sz w:val="14"/>
                              </w:rPr>
                              <w:t xml:space="preserve">&lt;05&gt; </w:t>
                            </w:r>
                            <w:r>
                              <w:rPr>
                                <w:w w:val="120"/>
                                <w:sz w:val="14"/>
                              </w:rPr>
                              <w:t>Other r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9" style="position:absolute;margin-left:92.1pt;margin-top:125.55pt;width:69.05pt;height:8.1pt;z-index:-25102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XEtw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" w14:anchorId="6D524864">
                <v:textbox inset="0,0,0,0">
                  <w:txbxContent>
                    <w:p w:rsidR="008312A2" w:rsidRDefault="008312A2" w14:paraId="1785E893" w14:textId="77777777">
                      <w:pPr>
                        <w:spacing w:line="160" w:lineRule="exact"/>
                        <w:rPr>
                          <w:sz w:val="14"/>
                        </w:rPr>
                      </w:pPr>
                      <w:r>
                        <w:rPr>
                          <w:color w:val="0000DF"/>
                          <w:w w:val="120"/>
                          <w:sz w:val="14"/>
                        </w:rPr>
                        <w:t xml:space="preserve">&lt;05&gt; </w:t>
                      </w:r>
                      <w:r>
                        <w:rPr>
                          <w:w w:val="120"/>
                          <w:sz w:val="14"/>
                        </w:rPr>
                        <w:t>Other reason</w:t>
                      </w:r>
                    </w:p>
                  </w:txbxContent>
                </v:textbox>
                <w10:wrap type="topAndBottom" anchorx="page"/>
              </v:shape>
            </w:pict>
          </mc:Fallback>
        </mc:AlternateContent>
      </w:r>
      <w:r>
        <w:rPr>
          <w:noProof/>
        </w:rPr>
        <mc:AlternateContent>
          <mc:Choice Requires="wps">
            <w:drawing>
              <wp:anchor distT="0" distB="0" distL="0" distR="0" simplePos="0" relativeHeight="252290048" behindDoc="1" locked="0" layoutInCell="1" allowOverlap="1" wp14:editId="2A3F376D" wp14:anchorId="691A1FB4">
                <wp:simplePos x="0" y="0"/>
                <wp:positionH relativeFrom="page">
                  <wp:posOffset>1243330</wp:posOffset>
                </wp:positionH>
                <wp:positionV relativeFrom="paragraph">
                  <wp:posOffset>1939925</wp:posOffset>
                </wp:positionV>
                <wp:extent cx="154305" cy="102870"/>
                <wp:effectExtent l="0" t="0" r="0" b="0"/>
                <wp:wrapTopAndBottom/>
                <wp:docPr id="3806"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7468D04"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8" style="position:absolute;margin-left:97.9pt;margin-top:152.75pt;width:12.15pt;height:8.1pt;z-index:-25102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Jdtw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" w14:anchorId="691A1FB4">
                <v:textbox inset="0,0,0,0">
                  <w:txbxContent>
                    <w:p w:rsidR="008312A2" w:rsidRDefault="008312A2" w14:paraId="57468D04"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2291072" behindDoc="1" locked="0" layoutInCell="1" allowOverlap="1" wp14:editId="25A4CDC4" wp14:anchorId="563E0DD0">
                <wp:simplePos x="0" y="0"/>
                <wp:positionH relativeFrom="page">
                  <wp:posOffset>1617345</wp:posOffset>
                </wp:positionH>
                <wp:positionV relativeFrom="paragraph">
                  <wp:posOffset>1939925</wp:posOffset>
                </wp:positionV>
                <wp:extent cx="140970" cy="102870"/>
                <wp:effectExtent l="0" t="0" r="0" b="0"/>
                <wp:wrapTopAndBottom/>
                <wp:docPr id="3805"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33DE011"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7" style="position:absolute;margin-left:127.35pt;margin-top:152.75pt;width:11.1pt;height:8.1pt;z-index:-25102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30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" w14:anchorId="563E0DD0">
                <v:textbox inset="0,0,0,0">
                  <w:txbxContent>
                    <w:p w:rsidR="008312A2" w:rsidRDefault="008312A2" w14:paraId="533DE011"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07C9DDB2" w14:textId="77777777">
      <w:pPr>
        <w:spacing w:before="4"/>
        <w:rPr>
          <w:sz w:val="24"/>
        </w:rPr>
      </w:pPr>
    </w:p>
    <w:p w:rsidR="00A90EB4" w:rsidRDefault="00A90EB4" w14:paraId="664AB042" w14:textId="77777777">
      <w:pPr>
        <w:spacing w:before="4"/>
        <w:rPr>
          <w:sz w:val="24"/>
        </w:rPr>
      </w:pPr>
    </w:p>
    <w:p w:rsidR="00A90EB4" w:rsidRDefault="00A90EB4" w14:paraId="5A58AF76" w14:textId="77777777">
      <w:pPr>
        <w:spacing w:before="4"/>
        <w:rPr>
          <w:sz w:val="24"/>
        </w:rPr>
      </w:pPr>
    </w:p>
    <w:p w:rsidR="00A90EB4" w:rsidRDefault="00A90EB4" w14:paraId="175039C1" w14:textId="77777777">
      <w:pPr>
        <w:spacing w:before="4"/>
        <w:rPr>
          <w:sz w:val="24"/>
        </w:rPr>
      </w:pPr>
    </w:p>
    <w:p w:rsidR="00A90EB4" w:rsidRDefault="00A90EB4" w14:paraId="7BC46C90" w14:textId="77777777">
      <w:pPr>
        <w:spacing w:before="6"/>
        <w:rPr>
          <w:sz w:val="29"/>
        </w:rPr>
      </w:pPr>
    </w:p>
    <w:p w:rsidR="00A90EB4" w:rsidRDefault="00A90EB4" w14:paraId="3985CD25" w14:textId="77777777">
      <w:pPr>
        <w:rPr>
          <w:sz w:val="20"/>
        </w:rPr>
      </w:pPr>
    </w:p>
    <w:p w:rsidR="00A90EB4" w:rsidRDefault="00A90EB4" w14:paraId="5D1BCF98" w14:textId="77777777">
      <w:pPr>
        <w:rPr>
          <w:sz w:val="20"/>
        </w:rPr>
      </w:pPr>
    </w:p>
    <w:p w:rsidR="00A90EB4" w:rsidRDefault="00A90EB4" w14:paraId="0EF7DB2E" w14:textId="77777777">
      <w:pPr>
        <w:rPr>
          <w:sz w:val="20"/>
        </w:rPr>
      </w:pPr>
    </w:p>
    <w:p w:rsidR="00A90EB4" w:rsidRDefault="00864CB1" w14:paraId="55A028D6" w14:textId="77777777">
      <w:pPr>
        <w:spacing w:before="1"/>
        <w:rPr>
          <w:sz w:val="18"/>
        </w:rPr>
      </w:pPr>
      <w:r>
        <w:rPr>
          <w:noProof/>
        </w:rPr>
        <mc:AlternateContent>
          <mc:Choice Requires="wps">
            <w:drawing>
              <wp:anchor distT="0" distB="0" distL="0" distR="0" simplePos="0" relativeHeight="252292096" behindDoc="1" locked="0" layoutInCell="1" allowOverlap="1" wp14:editId="64FBE254" wp14:anchorId="3E768C94">
                <wp:simplePos x="0" y="0"/>
                <wp:positionH relativeFrom="page">
                  <wp:posOffset>472440</wp:posOffset>
                </wp:positionH>
                <wp:positionV relativeFrom="paragraph">
                  <wp:posOffset>148590</wp:posOffset>
                </wp:positionV>
                <wp:extent cx="442595" cy="77470"/>
                <wp:effectExtent l="0" t="0" r="0" b="0"/>
                <wp:wrapTopAndBottom/>
                <wp:docPr id="3804"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60A6412" w14:textId="77777777">
                            <w:pPr>
                              <w:spacing w:before="2"/>
                              <w:rPr>
                                <w:sz w:val="10"/>
                              </w:rPr>
                            </w:pPr>
                            <w:r>
                              <w:rPr>
                                <w:color w:val="878787"/>
                                <w:w w:val="120"/>
                                <w:sz w:val="10"/>
                              </w:rPr>
                              <w:t>E2_Q11bUS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6" style="position:absolute;margin-left:37.2pt;margin-top:11.7pt;width:34.85pt;height:6.1pt;z-index:-25102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6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3Etw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" w14:anchorId="3E768C94">
                <v:textbox inset="0,0,0,0">
                  <w:txbxContent>
                    <w:p w:rsidR="008312A2" w:rsidRDefault="008312A2" w14:paraId="760A6412" w14:textId="77777777">
                      <w:pPr>
                        <w:spacing w:before="2"/>
                        <w:rPr>
                          <w:sz w:val="10"/>
                        </w:rPr>
                      </w:pPr>
                      <w:r>
                        <w:rPr>
                          <w:color w:val="878787"/>
                          <w:w w:val="120"/>
                          <w:sz w:val="10"/>
                        </w:rPr>
                        <w:t>E2_Q11bUSX</w:t>
                      </w:r>
                    </w:p>
                  </w:txbxContent>
                </v:textbox>
                <w10:wrap type="topAndBottom" anchorx="page"/>
              </v:shape>
            </w:pict>
          </mc:Fallback>
        </mc:AlternateContent>
      </w:r>
    </w:p>
    <w:p w:rsidR="00A90EB4" w:rsidRDefault="00A90EB4" w14:paraId="07ADFEF4" w14:textId="77777777">
      <w:pPr>
        <w:rPr>
          <w:sz w:val="18"/>
        </w:rPr>
        <w:sectPr w:rsidR="00A90EB4">
          <w:pgSz w:w="12240" w:h="15840"/>
          <w:pgMar w:top="1440" w:right="560" w:bottom="560" w:left="580" w:header="0" w:footer="379" w:gutter="0"/>
          <w:cols w:space="720"/>
        </w:sectPr>
      </w:pPr>
    </w:p>
    <w:p w:rsidR="00A90EB4" w:rsidRDefault="00864CB1" w14:paraId="391A8639" w14:textId="77777777">
      <w:pPr>
        <w:ind w:left="105"/>
        <w:rPr>
          <w:sz w:val="20"/>
        </w:rPr>
      </w:pPr>
      <w:r>
        <w:rPr>
          <w:noProof/>
        </w:rPr>
        <mc:AlternateContent>
          <mc:Choice Requires="wpg">
            <w:drawing>
              <wp:anchor distT="0" distB="0" distL="114300" distR="114300" simplePos="0" relativeHeight="251518976" behindDoc="1" locked="0" layoutInCell="1" allowOverlap="1" wp14:editId="1B9BA86F" wp14:anchorId="2E26A52E">
                <wp:simplePos x="0" y="0"/>
                <wp:positionH relativeFrom="page">
                  <wp:posOffset>361950</wp:posOffset>
                </wp:positionH>
                <wp:positionV relativeFrom="page">
                  <wp:posOffset>361950</wp:posOffset>
                </wp:positionV>
                <wp:extent cx="7048500" cy="9331960"/>
                <wp:effectExtent l="0" t="0" r="0" b="0"/>
                <wp:wrapNone/>
                <wp:docPr id="3799"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800" name="Rectangle 196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196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196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Freeform 1962"/>
                        <wps:cNvSpPr>
                          <a:spLocks/>
                        </wps:cNvSpPr>
                        <wps:spPr bwMode="auto">
                          <a:xfrm>
                            <a:off x="859" y="1321"/>
                            <a:ext cx="10372" cy="451"/>
                          </a:xfrm>
                          <a:custGeom>
                            <a:avLst/>
                            <a:gdLst>
                              <a:gd name="T0" fmla="+- 0 11231 859"/>
                              <a:gd name="T1" fmla="*/ T0 w 10372"/>
                              <a:gd name="T2" fmla="+- 0 1322 1322"/>
                              <a:gd name="T3" fmla="*/ 1322 h 451"/>
                              <a:gd name="T4" fmla="+- 0 1368 859"/>
                              <a:gd name="T5" fmla="*/ T4 w 10372"/>
                              <a:gd name="T6" fmla="+- 0 1322 1322"/>
                              <a:gd name="T7" fmla="*/ 1322 h 451"/>
                              <a:gd name="T8" fmla="+- 0 1350 859"/>
                              <a:gd name="T9" fmla="*/ T8 w 10372"/>
                              <a:gd name="T10" fmla="+- 0 1325 1322"/>
                              <a:gd name="T11" fmla="*/ 1325 h 451"/>
                              <a:gd name="T12" fmla="+- 0 1335 859"/>
                              <a:gd name="T13" fmla="*/ T12 w 10372"/>
                              <a:gd name="T14" fmla="+- 0 1335 1322"/>
                              <a:gd name="T15" fmla="*/ 1335 h 451"/>
                              <a:gd name="T16" fmla="+- 0 1325 859"/>
                              <a:gd name="T17" fmla="*/ T16 w 10372"/>
                              <a:gd name="T18" fmla="+- 0 1350 1322"/>
                              <a:gd name="T19" fmla="*/ 1350 h 451"/>
                              <a:gd name="T20" fmla="+- 0 1322 859"/>
                              <a:gd name="T21" fmla="*/ T20 w 10372"/>
                              <a:gd name="T22" fmla="+- 0 1368 1322"/>
                              <a:gd name="T23" fmla="*/ 1368 h 451"/>
                              <a:gd name="T24" fmla="+- 0 1322 859"/>
                              <a:gd name="T25" fmla="*/ T24 w 10372"/>
                              <a:gd name="T26" fmla="+- 0 1518 1322"/>
                              <a:gd name="T27" fmla="*/ 1518 h 451"/>
                              <a:gd name="T28" fmla="+- 0 1324 859"/>
                              <a:gd name="T29" fmla="*/ T28 w 10372"/>
                              <a:gd name="T30" fmla="+- 0 1530 1322"/>
                              <a:gd name="T31" fmla="*/ 1530 h 451"/>
                              <a:gd name="T32" fmla="+- 0 859 859"/>
                              <a:gd name="T33" fmla="*/ T32 w 10372"/>
                              <a:gd name="T34" fmla="+- 0 1530 1322"/>
                              <a:gd name="T35" fmla="*/ 1530 h 451"/>
                              <a:gd name="T36" fmla="+- 0 859 859"/>
                              <a:gd name="T37" fmla="*/ T36 w 10372"/>
                              <a:gd name="T38" fmla="+- 0 1772 1322"/>
                              <a:gd name="T39" fmla="*/ 1772 h 451"/>
                              <a:gd name="T40" fmla="+- 0 1576 859"/>
                              <a:gd name="T41" fmla="*/ T40 w 10372"/>
                              <a:gd name="T42" fmla="+- 0 1772 1322"/>
                              <a:gd name="T43" fmla="*/ 1772 h 451"/>
                              <a:gd name="T44" fmla="+- 0 1594 859"/>
                              <a:gd name="T45" fmla="*/ T44 w 10372"/>
                              <a:gd name="T46" fmla="+- 0 1769 1322"/>
                              <a:gd name="T47" fmla="*/ 1769 h 451"/>
                              <a:gd name="T48" fmla="+- 0 1609 859"/>
                              <a:gd name="T49" fmla="*/ T48 w 10372"/>
                              <a:gd name="T50" fmla="+- 0 1759 1322"/>
                              <a:gd name="T51" fmla="*/ 1759 h 451"/>
                              <a:gd name="T52" fmla="+- 0 1619 859"/>
                              <a:gd name="T53" fmla="*/ T52 w 10372"/>
                              <a:gd name="T54" fmla="+- 0 1744 1322"/>
                              <a:gd name="T55" fmla="*/ 1744 h 451"/>
                              <a:gd name="T56" fmla="+- 0 1622 859"/>
                              <a:gd name="T57" fmla="*/ T56 w 10372"/>
                              <a:gd name="T58" fmla="+- 0 1726 1322"/>
                              <a:gd name="T59" fmla="*/ 1726 h 451"/>
                              <a:gd name="T60" fmla="+- 0 1622 859"/>
                              <a:gd name="T61" fmla="*/ T60 w 10372"/>
                              <a:gd name="T62" fmla="+- 0 1576 1322"/>
                              <a:gd name="T63" fmla="*/ 1576 h 451"/>
                              <a:gd name="T64" fmla="+- 0 1620 859"/>
                              <a:gd name="T65" fmla="*/ T64 w 10372"/>
                              <a:gd name="T66" fmla="+- 0 1564 1322"/>
                              <a:gd name="T67" fmla="*/ 1564 h 451"/>
                              <a:gd name="T68" fmla="+- 0 11231 859"/>
                              <a:gd name="T69" fmla="*/ T68 w 10372"/>
                              <a:gd name="T70" fmla="+- 0 1564 1322"/>
                              <a:gd name="T71" fmla="*/ 1564 h 451"/>
                              <a:gd name="T72" fmla="+- 0 11231 859"/>
                              <a:gd name="T73" fmla="*/ T72 w 10372"/>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72" h="451">
                                <a:moveTo>
                                  <a:pt x="10372" y="0"/>
                                </a:moveTo>
                                <a:lnTo>
                                  <a:pt x="509" y="0"/>
                                </a:lnTo>
                                <a:lnTo>
                                  <a:pt x="491" y="3"/>
                                </a:lnTo>
                                <a:lnTo>
                                  <a:pt x="476" y="13"/>
                                </a:lnTo>
                                <a:lnTo>
                                  <a:pt x="466" y="28"/>
                                </a:lnTo>
                                <a:lnTo>
                                  <a:pt x="463" y="46"/>
                                </a:lnTo>
                                <a:lnTo>
                                  <a:pt x="463" y="196"/>
                                </a:lnTo>
                                <a:lnTo>
                                  <a:pt x="465" y="208"/>
                                </a:lnTo>
                                <a:lnTo>
                                  <a:pt x="0" y="208"/>
                                </a:lnTo>
                                <a:lnTo>
                                  <a:pt x="0" y="450"/>
                                </a:lnTo>
                                <a:lnTo>
                                  <a:pt x="717" y="450"/>
                                </a:lnTo>
                                <a:lnTo>
                                  <a:pt x="735" y="447"/>
                                </a:lnTo>
                                <a:lnTo>
                                  <a:pt x="750" y="437"/>
                                </a:lnTo>
                                <a:lnTo>
                                  <a:pt x="760" y="422"/>
                                </a:lnTo>
                                <a:lnTo>
                                  <a:pt x="763" y="404"/>
                                </a:lnTo>
                                <a:lnTo>
                                  <a:pt x="763" y="254"/>
                                </a:lnTo>
                                <a:lnTo>
                                  <a:pt x="761" y="242"/>
                                </a:lnTo>
                                <a:lnTo>
                                  <a:pt x="10372" y="242"/>
                                </a:lnTo>
                                <a:lnTo>
                                  <a:pt x="10372"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1" style="position:absolute;margin-left:28.5pt;margin-top:28.5pt;width:555pt;height:734.8pt;z-index:-251776000;mso-position-horizontal-relative:page;mso-position-vertical-relative:page" coordsize="11100,14696" coordorigin="570,570" o:spid="_x0000_s1026" w14:anchorId="2EFA6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">
                <v:rect id="Rectangle 196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"/>
                <v:rect id="Rectangle 196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"/>
                <v:rect id="Rectangle 196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"/>
                <v:shape id="Freeform 1962" style="position:absolute;left:859;top:1321;width:10372;height:451;visibility:visible;mso-wrap-style:square;v-text-anchor:top" coordsize="10372,451" o:spid="_x0000_s1030" fillcolor="#f8f1f4" stroked="f" path="m10372,l509,,491,3,476,13,466,28r-3,18l463,196r2,12l,208,,450r717,l735,447r15,-10l760,422r3,-18l763,254r-2,-12l10372,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">
                  <v:path arrowok="t" o:connecttype="custom" o:connectlocs="10372,1322;509,1322;491,1325;476,1335;466,1350;463,1368;463,1518;465,1530;0,1530;0,1772;717,1772;735,1769;750,1759;760,1744;763,1726;763,1576;761,1564;10372,1564;10372,1322" o:connectangles="0,0,0,0,0,0,0,0,0,0,0,0,0,0,0,0,0,0,0"/>
                </v:shape>
                <w10:wrap anchorx="page" anchory="page"/>
              </v:group>
            </w:pict>
          </mc:Fallback>
        </mc:AlternateContent>
      </w:r>
      <w:r>
        <w:rPr>
          <w:noProof/>
          <w:sz w:val="20"/>
        </w:rPr>
        <mc:AlternateContent>
          <mc:Choice Requires="wps">
            <w:drawing>
              <wp:inline distT="0" distB="0" distL="0" distR="0" wp14:anchorId="3D99722E" wp14:editId="42BE2FF8">
                <wp:extent cx="6901815" cy="3671570"/>
                <wp:effectExtent l="0" t="0" r="0" b="0"/>
                <wp:docPr id="3798" name="Text Box 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2D313A4" w14:textId="77777777">
                            <w:pPr>
                              <w:pStyle w:val="BodyText"/>
                              <w:spacing w:before="105" w:line="233" w:lineRule="exact"/>
                              <w:ind w:left="173"/>
                            </w:pPr>
                            <w:r>
                              <w:rPr>
                                <w:rFonts w:ascii="Trebuchet MS"/>
                                <w:color w:val="333333"/>
                                <w:sz w:val="16"/>
                              </w:rPr>
                              <w:t xml:space="preserve">Rule: </w:t>
                            </w:r>
                            <w:r>
                              <w:rPr>
                                <w:color w:val="C6244E"/>
                              </w:rPr>
                              <w:t>IF (^B2_Q05a = 1) AND (^C2_Q07US = 4) and (^E2_Q0900 &lt; 9) THEN go to ^G2_D01a ELSE IF (^C2_D10 = 2) THEN go to ^F2_D01a ELSE go to</w:t>
                            </w:r>
                          </w:p>
                          <w:p w:rsidR="008312A2" w:rsidRDefault="008312A2" w14:paraId="36A56401" w14:textId="77777777">
                            <w:pPr>
                              <w:pStyle w:val="BodyText"/>
                              <w:spacing w:line="233" w:lineRule="exact"/>
                              <w:ind w:left="173"/>
                            </w:pPr>
                            <w:r>
                              <w:rPr>
                                <w:color w:val="C6244E"/>
                              </w:rPr>
                              <w:t>^G2_D01a</w:t>
                            </w:r>
                          </w:p>
                          <w:p w:rsidR="008312A2" w:rsidRDefault="008312A2" w14:paraId="01FA43A6" w14:textId="77777777">
                            <w:pPr>
                              <w:spacing w:before="6"/>
                              <w:ind w:left="173"/>
                              <w:rPr>
                                <w:sz w:val="16"/>
                              </w:rPr>
                            </w:pPr>
                            <w:r>
                              <w:rPr>
                                <w:color w:val="333333"/>
                                <w:w w:val="120"/>
                                <w:sz w:val="16"/>
                              </w:rPr>
                              <w:t>Message:</w:t>
                            </w:r>
                          </w:p>
                          <w:p w:rsidR="008312A2" w:rsidRDefault="008312A2" w14:paraId="7901DD24" w14:textId="77777777">
                            <w:pPr>
                              <w:rPr>
                                <w:sz w:val="18"/>
                              </w:rPr>
                            </w:pPr>
                          </w:p>
                          <w:p w:rsidR="008312A2" w:rsidRDefault="008312A2" w14:paraId="578DA3DE" w14:textId="77777777">
                            <w:pPr>
                              <w:rPr>
                                <w:sz w:val="18"/>
                              </w:rPr>
                            </w:pPr>
                          </w:p>
                          <w:p w:rsidR="008312A2" w:rsidRDefault="008312A2" w14:paraId="6FD45AE1" w14:textId="77777777">
                            <w:pPr>
                              <w:rPr>
                                <w:sz w:val="18"/>
                              </w:rPr>
                            </w:pPr>
                          </w:p>
                          <w:p w:rsidR="008312A2" w:rsidRDefault="008312A2" w14:paraId="40AF64C5" w14:textId="77777777">
                            <w:pPr>
                              <w:rPr>
                                <w:sz w:val="18"/>
                              </w:rPr>
                            </w:pPr>
                          </w:p>
                          <w:p w:rsidR="008312A2" w:rsidRDefault="008312A2" w14:paraId="23B9BD4C" w14:textId="77777777">
                            <w:pPr>
                              <w:rPr>
                                <w:sz w:val="18"/>
                              </w:rPr>
                            </w:pPr>
                          </w:p>
                          <w:p w:rsidR="008312A2" w:rsidRDefault="008312A2" w14:paraId="279FDD62" w14:textId="77777777">
                            <w:pPr>
                              <w:rPr>
                                <w:sz w:val="18"/>
                              </w:rPr>
                            </w:pPr>
                          </w:p>
                          <w:p w:rsidR="008312A2" w:rsidRDefault="008312A2" w14:paraId="3AFCCB19" w14:textId="77777777">
                            <w:pPr>
                              <w:rPr>
                                <w:sz w:val="18"/>
                              </w:rPr>
                            </w:pPr>
                          </w:p>
                          <w:p w:rsidR="008312A2" w:rsidRDefault="008312A2" w14:paraId="0F085766" w14:textId="77777777">
                            <w:pPr>
                              <w:rPr>
                                <w:sz w:val="18"/>
                              </w:rPr>
                            </w:pPr>
                          </w:p>
                          <w:p w:rsidR="008312A2" w:rsidRDefault="008312A2" w14:paraId="4E0DAB50" w14:textId="77777777">
                            <w:pPr>
                              <w:rPr>
                                <w:sz w:val="18"/>
                              </w:rPr>
                            </w:pPr>
                          </w:p>
                          <w:p w:rsidR="008312A2" w:rsidRDefault="008312A2" w14:paraId="7D71EBEF" w14:textId="77777777">
                            <w:pPr>
                              <w:rPr>
                                <w:sz w:val="18"/>
                              </w:rPr>
                            </w:pPr>
                          </w:p>
                          <w:p w:rsidR="008312A2" w:rsidRDefault="008312A2" w14:paraId="167521CB" w14:textId="77777777">
                            <w:pPr>
                              <w:rPr>
                                <w:sz w:val="18"/>
                              </w:rPr>
                            </w:pPr>
                          </w:p>
                          <w:p w:rsidR="008312A2" w:rsidRDefault="008312A2" w14:paraId="269E26DD" w14:textId="77777777">
                            <w:pPr>
                              <w:rPr>
                                <w:sz w:val="18"/>
                              </w:rPr>
                            </w:pPr>
                          </w:p>
                          <w:p w:rsidR="008312A2" w:rsidRDefault="008312A2" w14:paraId="1C45B604" w14:textId="77777777">
                            <w:pPr>
                              <w:rPr>
                                <w:sz w:val="18"/>
                              </w:rPr>
                            </w:pPr>
                          </w:p>
                          <w:p w:rsidR="008312A2" w:rsidRDefault="008312A2" w14:paraId="3964871A" w14:textId="77777777">
                            <w:pPr>
                              <w:rPr>
                                <w:sz w:val="18"/>
                              </w:rPr>
                            </w:pPr>
                          </w:p>
                          <w:p w:rsidR="008312A2" w:rsidRDefault="008312A2" w14:paraId="609FCD81" w14:textId="77777777">
                            <w:pPr>
                              <w:rPr>
                                <w:sz w:val="18"/>
                              </w:rPr>
                            </w:pPr>
                          </w:p>
                          <w:p w:rsidR="008312A2" w:rsidRDefault="008312A2" w14:paraId="6D9BBEA1" w14:textId="77777777">
                            <w:pPr>
                              <w:rPr>
                                <w:sz w:val="18"/>
                              </w:rPr>
                            </w:pPr>
                          </w:p>
                          <w:p w:rsidR="008312A2" w:rsidRDefault="008312A2" w14:paraId="0AED0E7E" w14:textId="77777777">
                            <w:pPr>
                              <w:rPr>
                                <w:sz w:val="18"/>
                              </w:rPr>
                            </w:pPr>
                          </w:p>
                          <w:p w:rsidR="008312A2" w:rsidRDefault="008312A2" w14:paraId="4351AFBF" w14:textId="77777777">
                            <w:pPr>
                              <w:rPr>
                                <w:sz w:val="18"/>
                              </w:rPr>
                            </w:pPr>
                          </w:p>
                          <w:p w:rsidR="008312A2" w:rsidRDefault="008312A2" w14:paraId="2FD0002A" w14:textId="77777777">
                            <w:pPr>
                              <w:rPr>
                                <w:sz w:val="18"/>
                              </w:rPr>
                            </w:pPr>
                          </w:p>
                          <w:p w:rsidR="008312A2" w:rsidRDefault="008312A2" w14:paraId="59A31390" w14:textId="77777777">
                            <w:pPr>
                              <w:rPr>
                                <w:sz w:val="18"/>
                              </w:rPr>
                            </w:pPr>
                          </w:p>
                          <w:p w:rsidR="008312A2" w:rsidRDefault="008312A2" w14:paraId="60326004" w14:textId="77777777">
                            <w:pPr>
                              <w:rPr>
                                <w:sz w:val="18"/>
                              </w:rPr>
                            </w:pPr>
                          </w:p>
                          <w:p w:rsidR="008312A2" w:rsidRDefault="008312A2" w14:paraId="079A5817" w14:textId="77777777">
                            <w:pPr>
                              <w:rPr>
                                <w:sz w:val="18"/>
                              </w:rPr>
                            </w:pPr>
                          </w:p>
                          <w:p w:rsidR="008312A2" w:rsidRDefault="008312A2" w14:paraId="47322DA4" w14:textId="77777777">
                            <w:pPr>
                              <w:rPr>
                                <w:sz w:val="24"/>
                              </w:rPr>
                            </w:pPr>
                          </w:p>
                          <w:p w:rsidR="008312A2" w:rsidRDefault="008312A2" w14:paraId="6B0DCAC3" w14:textId="77777777">
                            <w:pPr>
                              <w:ind w:left="57"/>
                              <w:rPr>
                                <w:sz w:val="10"/>
                              </w:rPr>
                            </w:pPr>
                            <w:r>
                              <w:rPr>
                                <w:color w:val="878787"/>
                                <w:w w:val="120"/>
                                <w:sz w:val="10"/>
                              </w:rPr>
                              <w:t>E2_END</w:t>
                            </w:r>
                          </w:p>
                        </w:txbxContent>
                      </wps:txbx>
                      <wps:bodyPr rot="0" vert="horz" wrap="square" lIns="0" tIns="0" rIns="0" bIns="0" anchor="t" anchorCtr="0" upright="1">
                        <a:noAutofit/>
                      </wps:bodyPr>
                    </wps:wsp>
                  </a:graphicData>
                </a:graphic>
              </wp:inline>
            </w:drawing>
          </mc:Choice>
          <mc:Fallback>
            <w:pict>
              <v:shape id="Text Box 537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Nn8dL+4AgAA&#10;uQUAAA4AAAAAAAAAAAAAAAAALgIAAGRycy9lMm9Eb2MueG1sUEsBAi0AFAAGAAgAAAAhAOvSr4Pd&#10;AAAABgEAAA8AAAAAAAAAAAAAAAAAEgUAAGRycy9kb3ducmV2LnhtbFBLBQYAAAAABAAEAPMAAAAc&#10;BgAAAAA=&#10;" w14:anchorId="3D99722E">
                <v:textbox inset="0,0,0,0">
                  <w:txbxContent>
                    <w:p w:rsidR="008312A2" w:rsidRDefault="008312A2" w14:paraId="42D313A4" w14:textId="77777777">
                      <w:pPr>
                        <w:pStyle w:val="BodyText"/>
                        <w:spacing w:before="105" w:line="233" w:lineRule="exact"/>
                        <w:ind w:left="173"/>
                      </w:pPr>
                      <w:r>
                        <w:rPr>
                          <w:rFonts w:ascii="Trebuchet MS"/>
                          <w:color w:val="333333"/>
                          <w:sz w:val="16"/>
                        </w:rPr>
                        <w:t xml:space="preserve">Rule: </w:t>
                      </w:r>
                      <w:r>
                        <w:rPr>
                          <w:color w:val="C6244E"/>
                        </w:rPr>
                        <w:t>IF (^B2_Q05a = 1) AND (^C2_Q07US = 4) and (^E2_Q0900 &lt; 9) THEN go to ^G2_D01a ELSE IF (^C2_D10 = 2) THEN go to ^F2_D01a ELSE go to</w:t>
                      </w:r>
                    </w:p>
                    <w:p w:rsidR="008312A2" w:rsidRDefault="008312A2" w14:paraId="36A56401" w14:textId="77777777">
                      <w:pPr>
                        <w:pStyle w:val="BodyText"/>
                        <w:spacing w:line="233" w:lineRule="exact"/>
                        <w:ind w:left="173"/>
                      </w:pPr>
                      <w:r>
                        <w:rPr>
                          <w:color w:val="C6244E"/>
                        </w:rPr>
                        <w:t>^G2_D01a</w:t>
                      </w:r>
                    </w:p>
                    <w:p w:rsidR="008312A2" w:rsidRDefault="008312A2" w14:paraId="01FA43A6" w14:textId="77777777">
                      <w:pPr>
                        <w:spacing w:before="6"/>
                        <w:ind w:left="173"/>
                        <w:rPr>
                          <w:sz w:val="16"/>
                        </w:rPr>
                      </w:pPr>
                      <w:r>
                        <w:rPr>
                          <w:color w:val="333333"/>
                          <w:w w:val="120"/>
                          <w:sz w:val="16"/>
                        </w:rPr>
                        <w:t>Message:</w:t>
                      </w:r>
                    </w:p>
                    <w:p w:rsidR="008312A2" w:rsidRDefault="008312A2" w14:paraId="7901DD24" w14:textId="77777777">
                      <w:pPr>
                        <w:rPr>
                          <w:sz w:val="18"/>
                        </w:rPr>
                      </w:pPr>
                    </w:p>
                    <w:p w:rsidR="008312A2" w:rsidRDefault="008312A2" w14:paraId="578DA3DE" w14:textId="77777777">
                      <w:pPr>
                        <w:rPr>
                          <w:sz w:val="18"/>
                        </w:rPr>
                      </w:pPr>
                    </w:p>
                    <w:p w:rsidR="008312A2" w:rsidRDefault="008312A2" w14:paraId="6FD45AE1" w14:textId="77777777">
                      <w:pPr>
                        <w:rPr>
                          <w:sz w:val="18"/>
                        </w:rPr>
                      </w:pPr>
                    </w:p>
                    <w:p w:rsidR="008312A2" w:rsidRDefault="008312A2" w14:paraId="40AF64C5" w14:textId="77777777">
                      <w:pPr>
                        <w:rPr>
                          <w:sz w:val="18"/>
                        </w:rPr>
                      </w:pPr>
                    </w:p>
                    <w:p w:rsidR="008312A2" w:rsidRDefault="008312A2" w14:paraId="23B9BD4C" w14:textId="77777777">
                      <w:pPr>
                        <w:rPr>
                          <w:sz w:val="18"/>
                        </w:rPr>
                      </w:pPr>
                    </w:p>
                    <w:p w:rsidR="008312A2" w:rsidRDefault="008312A2" w14:paraId="279FDD62" w14:textId="77777777">
                      <w:pPr>
                        <w:rPr>
                          <w:sz w:val="18"/>
                        </w:rPr>
                      </w:pPr>
                    </w:p>
                    <w:p w:rsidR="008312A2" w:rsidRDefault="008312A2" w14:paraId="3AFCCB19" w14:textId="77777777">
                      <w:pPr>
                        <w:rPr>
                          <w:sz w:val="18"/>
                        </w:rPr>
                      </w:pPr>
                    </w:p>
                    <w:p w:rsidR="008312A2" w:rsidRDefault="008312A2" w14:paraId="0F085766" w14:textId="77777777">
                      <w:pPr>
                        <w:rPr>
                          <w:sz w:val="18"/>
                        </w:rPr>
                      </w:pPr>
                    </w:p>
                    <w:p w:rsidR="008312A2" w:rsidRDefault="008312A2" w14:paraId="4E0DAB50" w14:textId="77777777">
                      <w:pPr>
                        <w:rPr>
                          <w:sz w:val="18"/>
                        </w:rPr>
                      </w:pPr>
                    </w:p>
                    <w:p w:rsidR="008312A2" w:rsidRDefault="008312A2" w14:paraId="7D71EBEF" w14:textId="77777777">
                      <w:pPr>
                        <w:rPr>
                          <w:sz w:val="18"/>
                        </w:rPr>
                      </w:pPr>
                    </w:p>
                    <w:p w:rsidR="008312A2" w:rsidRDefault="008312A2" w14:paraId="167521CB" w14:textId="77777777">
                      <w:pPr>
                        <w:rPr>
                          <w:sz w:val="18"/>
                        </w:rPr>
                      </w:pPr>
                    </w:p>
                    <w:p w:rsidR="008312A2" w:rsidRDefault="008312A2" w14:paraId="269E26DD" w14:textId="77777777">
                      <w:pPr>
                        <w:rPr>
                          <w:sz w:val="18"/>
                        </w:rPr>
                      </w:pPr>
                    </w:p>
                    <w:p w:rsidR="008312A2" w:rsidRDefault="008312A2" w14:paraId="1C45B604" w14:textId="77777777">
                      <w:pPr>
                        <w:rPr>
                          <w:sz w:val="18"/>
                        </w:rPr>
                      </w:pPr>
                    </w:p>
                    <w:p w:rsidR="008312A2" w:rsidRDefault="008312A2" w14:paraId="3964871A" w14:textId="77777777">
                      <w:pPr>
                        <w:rPr>
                          <w:sz w:val="18"/>
                        </w:rPr>
                      </w:pPr>
                    </w:p>
                    <w:p w:rsidR="008312A2" w:rsidRDefault="008312A2" w14:paraId="609FCD81" w14:textId="77777777">
                      <w:pPr>
                        <w:rPr>
                          <w:sz w:val="18"/>
                        </w:rPr>
                      </w:pPr>
                    </w:p>
                    <w:p w:rsidR="008312A2" w:rsidRDefault="008312A2" w14:paraId="6D9BBEA1" w14:textId="77777777">
                      <w:pPr>
                        <w:rPr>
                          <w:sz w:val="18"/>
                        </w:rPr>
                      </w:pPr>
                    </w:p>
                    <w:p w:rsidR="008312A2" w:rsidRDefault="008312A2" w14:paraId="0AED0E7E" w14:textId="77777777">
                      <w:pPr>
                        <w:rPr>
                          <w:sz w:val="18"/>
                        </w:rPr>
                      </w:pPr>
                    </w:p>
                    <w:p w:rsidR="008312A2" w:rsidRDefault="008312A2" w14:paraId="4351AFBF" w14:textId="77777777">
                      <w:pPr>
                        <w:rPr>
                          <w:sz w:val="18"/>
                        </w:rPr>
                      </w:pPr>
                    </w:p>
                    <w:p w:rsidR="008312A2" w:rsidRDefault="008312A2" w14:paraId="2FD0002A" w14:textId="77777777">
                      <w:pPr>
                        <w:rPr>
                          <w:sz w:val="18"/>
                        </w:rPr>
                      </w:pPr>
                    </w:p>
                    <w:p w:rsidR="008312A2" w:rsidRDefault="008312A2" w14:paraId="59A31390" w14:textId="77777777">
                      <w:pPr>
                        <w:rPr>
                          <w:sz w:val="18"/>
                        </w:rPr>
                      </w:pPr>
                    </w:p>
                    <w:p w:rsidR="008312A2" w:rsidRDefault="008312A2" w14:paraId="60326004" w14:textId="77777777">
                      <w:pPr>
                        <w:rPr>
                          <w:sz w:val="18"/>
                        </w:rPr>
                      </w:pPr>
                    </w:p>
                    <w:p w:rsidR="008312A2" w:rsidRDefault="008312A2" w14:paraId="079A5817" w14:textId="77777777">
                      <w:pPr>
                        <w:rPr>
                          <w:sz w:val="18"/>
                        </w:rPr>
                      </w:pPr>
                    </w:p>
                    <w:p w:rsidR="008312A2" w:rsidRDefault="008312A2" w14:paraId="47322DA4" w14:textId="77777777">
                      <w:pPr>
                        <w:rPr>
                          <w:sz w:val="24"/>
                        </w:rPr>
                      </w:pPr>
                    </w:p>
                    <w:p w:rsidR="008312A2" w:rsidRDefault="008312A2" w14:paraId="6B0DCAC3" w14:textId="77777777">
                      <w:pPr>
                        <w:ind w:left="57"/>
                        <w:rPr>
                          <w:sz w:val="10"/>
                        </w:rPr>
                      </w:pPr>
                      <w:r>
                        <w:rPr>
                          <w:color w:val="878787"/>
                          <w:w w:val="120"/>
                          <w:sz w:val="10"/>
                        </w:rPr>
                        <w:t>E2_END</w:t>
                      </w:r>
                    </w:p>
                  </w:txbxContent>
                </v:textbox>
                <w10:anchorlock/>
              </v:shape>
            </w:pict>
          </mc:Fallback>
        </mc:AlternateContent>
      </w:r>
    </w:p>
    <w:p w:rsidR="00A90EB4" w:rsidRDefault="00A90EB4" w14:paraId="0B28810C" w14:textId="77777777">
      <w:pPr>
        <w:rPr>
          <w:sz w:val="20"/>
        </w:rPr>
        <w:sectPr w:rsidR="00A90EB4">
          <w:pgSz w:w="12240" w:h="15840"/>
          <w:pgMar w:top="1200" w:right="560" w:bottom="560" w:left="580" w:header="0" w:footer="379" w:gutter="0"/>
          <w:cols w:space="720"/>
        </w:sectPr>
      </w:pPr>
    </w:p>
    <w:p w:rsidR="00A90EB4" w:rsidRDefault="00864CB1" w14:paraId="2BEB538C" w14:textId="77777777">
      <w:pPr>
        <w:ind w:left="105"/>
        <w:rPr>
          <w:sz w:val="20"/>
        </w:rPr>
      </w:pPr>
      <w:r>
        <w:rPr>
          <w:noProof/>
        </w:rPr>
        <mc:AlternateContent>
          <mc:Choice Requires="wpg">
            <w:drawing>
              <wp:anchor distT="0" distB="0" distL="114300" distR="114300" simplePos="0" relativeHeight="251520000" behindDoc="1" locked="0" layoutInCell="1" allowOverlap="1" wp14:editId="48806FC2" wp14:anchorId="15430E18">
                <wp:simplePos x="0" y="0"/>
                <wp:positionH relativeFrom="page">
                  <wp:posOffset>361950</wp:posOffset>
                </wp:positionH>
                <wp:positionV relativeFrom="page">
                  <wp:posOffset>361950</wp:posOffset>
                </wp:positionV>
                <wp:extent cx="7048500" cy="9331960"/>
                <wp:effectExtent l="0" t="0" r="0" b="0"/>
                <wp:wrapNone/>
                <wp:docPr id="3793"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94" name="Rectangle 19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19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195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Freeform 1956"/>
                        <wps:cNvSpPr>
                          <a:spLocks/>
                        </wps:cNvSpPr>
                        <wps:spPr bwMode="auto">
                          <a:xfrm>
                            <a:off x="859" y="1321"/>
                            <a:ext cx="10337" cy="1076"/>
                          </a:xfrm>
                          <a:custGeom>
                            <a:avLst/>
                            <a:gdLst>
                              <a:gd name="T0" fmla="+- 0 11196 859"/>
                              <a:gd name="T1" fmla="*/ T0 w 10337"/>
                              <a:gd name="T2" fmla="+- 0 1738 1322"/>
                              <a:gd name="T3" fmla="*/ 1738 h 1076"/>
                              <a:gd name="T4" fmla="+- 0 11092 859"/>
                              <a:gd name="T5" fmla="*/ T4 w 10337"/>
                              <a:gd name="T6" fmla="+- 0 1738 1322"/>
                              <a:gd name="T7" fmla="*/ 1738 h 1076"/>
                              <a:gd name="T8" fmla="+- 0 11092 859"/>
                              <a:gd name="T9" fmla="*/ T8 w 10337"/>
                              <a:gd name="T10" fmla="+- 0 1564 1322"/>
                              <a:gd name="T11" fmla="*/ 1564 h 1076"/>
                              <a:gd name="T12" fmla="+- 0 11103 859"/>
                              <a:gd name="T13" fmla="*/ T12 w 10337"/>
                              <a:gd name="T14" fmla="+- 0 1564 1322"/>
                              <a:gd name="T15" fmla="*/ 1564 h 1076"/>
                              <a:gd name="T16" fmla="+- 0 11103 859"/>
                              <a:gd name="T17" fmla="*/ T16 w 10337"/>
                              <a:gd name="T18" fmla="+- 0 1322 1322"/>
                              <a:gd name="T19" fmla="*/ 1322 h 1076"/>
                              <a:gd name="T20" fmla="+- 0 1368 859"/>
                              <a:gd name="T21" fmla="*/ T20 w 10337"/>
                              <a:gd name="T22" fmla="+- 0 1322 1322"/>
                              <a:gd name="T23" fmla="*/ 1322 h 1076"/>
                              <a:gd name="T24" fmla="+- 0 1350 859"/>
                              <a:gd name="T25" fmla="*/ T24 w 10337"/>
                              <a:gd name="T26" fmla="+- 0 1325 1322"/>
                              <a:gd name="T27" fmla="*/ 1325 h 1076"/>
                              <a:gd name="T28" fmla="+- 0 1335 859"/>
                              <a:gd name="T29" fmla="*/ T28 w 10337"/>
                              <a:gd name="T30" fmla="+- 0 1335 1322"/>
                              <a:gd name="T31" fmla="*/ 1335 h 1076"/>
                              <a:gd name="T32" fmla="+- 0 1325 859"/>
                              <a:gd name="T33" fmla="*/ T32 w 10337"/>
                              <a:gd name="T34" fmla="+- 0 1350 1322"/>
                              <a:gd name="T35" fmla="*/ 1350 h 1076"/>
                              <a:gd name="T36" fmla="+- 0 1322 859"/>
                              <a:gd name="T37" fmla="*/ T36 w 10337"/>
                              <a:gd name="T38" fmla="+- 0 1368 1322"/>
                              <a:gd name="T39" fmla="*/ 1368 h 1076"/>
                              <a:gd name="T40" fmla="+- 0 1322 859"/>
                              <a:gd name="T41" fmla="*/ T40 w 10337"/>
                              <a:gd name="T42" fmla="+- 0 1518 1322"/>
                              <a:gd name="T43" fmla="*/ 1518 h 1076"/>
                              <a:gd name="T44" fmla="+- 0 1324 859"/>
                              <a:gd name="T45" fmla="*/ T44 w 10337"/>
                              <a:gd name="T46" fmla="+- 0 1530 1322"/>
                              <a:gd name="T47" fmla="*/ 1530 h 1076"/>
                              <a:gd name="T48" fmla="+- 0 859 859"/>
                              <a:gd name="T49" fmla="*/ T48 w 10337"/>
                              <a:gd name="T50" fmla="+- 0 1530 1322"/>
                              <a:gd name="T51" fmla="*/ 1530 h 1076"/>
                              <a:gd name="T52" fmla="+- 0 859 859"/>
                              <a:gd name="T53" fmla="*/ T52 w 10337"/>
                              <a:gd name="T54" fmla="+- 0 2397 1322"/>
                              <a:gd name="T55" fmla="*/ 2397 h 1076"/>
                              <a:gd name="T56" fmla="+- 0 5773 859"/>
                              <a:gd name="T57" fmla="*/ T56 w 10337"/>
                              <a:gd name="T58" fmla="+- 0 2397 1322"/>
                              <a:gd name="T59" fmla="*/ 2397 h 1076"/>
                              <a:gd name="T60" fmla="+- 0 5791 859"/>
                              <a:gd name="T61" fmla="*/ T60 w 10337"/>
                              <a:gd name="T62" fmla="+- 0 2393 1322"/>
                              <a:gd name="T63" fmla="*/ 2393 h 1076"/>
                              <a:gd name="T64" fmla="+- 0 5806 859"/>
                              <a:gd name="T65" fmla="*/ T64 w 10337"/>
                              <a:gd name="T66" fmla="+- 0 2383 1322"/>
                              <a:gd name="T67" fmla="*/ 2383 h 1076"/>
                              <a:gd name="T68" fmla="+- 0 5816 859"/>
                              <a:gd name="T69" fmla="*/ T68 w 10337"/>
                              <a:gd name="T70" fmla="+- 0 2369 1322"/>
                              <a:gd name="T71" fmla="*/ 2369 h 1076"/>
                              <a:gd name="T72" fmla="+- 0 5819 859"/>
                              <a:gd name="T73" fmla="*/ T72 w 10337"/>
                              <a:gd name="T74" fmla="+- 0 2351 1322"/>
                              <a:gd name="T75" fmla="*/ 2351 h 1076"/>
                              <a:gd name="T76" fmla="+- 0 5819 859"/>
                              <a:gd name="T77" fmla="*/ T76 w 10337"/>
                              <a:gd name="T78" fmla="+- 0 2200 1322"/>
                              <a:gd name="T79" fmla="*/ 2200 h 1076"/>
                              <a:gd name="T80" fmla="+- 0 5817 859"/>
                              <a:gd name="T81" fmla="*/ T80 w 10337"/>
                              <a:gd name="T82" fmla="+- 0 2189 1322"/>
                              <a:gd name="T83" fmla="*/ 2189 h 1076"/>
                              <a:gd name="T84" fmla="+- 0 11103 859"/>
                              <a:gd name="T85" fmla="*/ T84 w 10337"/>
                              <a:gd name="T86" fmla="+- 0 2189 1322"/>
                              <a:gd name="T87" fmla="*/ 2189 h 1076"/>
                              <a:gd name="T88" fmla="+- 0 11103 859"/>
                              <a:gd name="T89" fmla="*/ T88 w 10337"/>
                              <a:gd name="T90" fmla="+- 0 1981 1322"/>
                              <a:gd name="T91" fmla="*/ 1981 h 1076"/>
                              <a:gd name="T92" fmla="+- 0 11196 859"/>
                              <a:gd name="T93" fmla="*/ T92 w 10337"/>
                              <a:gd name="T94" fmla="+- 0 1981 1322"/>
                              <a:gd name="T95" fmla="*/ 1981 h 1076"/>
                              <a:gd name="T96" fmla="+- 0 11196 859"/>
                              <a:gd name="T97" fmla="*/ T96 w 10337"/>
                              <a:gd name="T98" fmla="+- 0 1738 1322"/>
                              <a:gd name="T99" fmla="*/ 1738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37" h="1076">
                                <a:moveTo>
                                  <a:pt x="10337" y="416"/>
                                </a:moveTo>
                                <a:lnTo>
                                  <a:pt x="10233" y="416"/>
                                </a:lnTo>
                                <a:lnTo>
                                  <a:pt x="10233" y="242"/>
                                </a:lnTo>
                                <a:lnTo>
                                  <a:pt x="10244" y="242"/>
                                </a:lnTo>
                                <a:lnTo>
                                  <a:pt x="10244" y="0"/>
                                </a:lnTo>
                                <a:lnTo>
                                  <a:pt x="509" y="0"/>
                                </a:lnTo>
                                <a:lnTo>
                                  <a:pt x="491" y="3"/>
                                </a:lnTo>
                                <a:lnTo>
                                  <a:pt x="476" y="13"/>
                                </a:lnTo>
                                <a:lnTo>
                                  <a:pt x="466" y="28"/>
                                </a:lnTo>
                                <a:lnTo>
                                  <a:pt x="463" y="46"/>
                                </a:lnTo>
                                <a:lnTo>
                                  <a:pt x="463" y="196"/>
                                </a:lnTo>
                                <a:lnTo>
                                  <a:pt x="465" y="208"/>
                                </a:lnTo>
                                <a:lnTo>
                                  <a:pt x="0" y="208"/>
                                </a:lnTo>
                                <a:lnTo>
                                  <a:pt x="0" y="1075"/>
                                </a:lnTo>
                                <a:lnTo>
                                  <a:pt x="4914" y="1075"/>
                                </a:lnTo>
                                <a:lnTo>
                                  <a:pt x="4932" y="1071"/>
                                </a:lnTo>
                                <a:lnTo>
                                  <a:pt x="4947" y="1061"/>
                                </a:lnTo>
                                <a:lnTo>
                                  <a:pt x="4957" y="1047"/>
                                </a:lnTo>
                                <a:lnTo>
                                  <a:pt x="4960" y="1029"/>
                                </a:lnTo>
                                <a:lnTo>
                                  <a:pt x="4960" y="878"/>
                                </a:lnTo>
                                <a:lnTo>
                                  <a:pt x="4958" y="867"/>
                                </a:lnTo>
                                <a:lnTo>
                                  <a:pt x="10244" y="867"/>
                                </a:lnTo>
                                <a:lnTo>
                                  <a:pt x="10244" y="659"/>
                                </a:lnTo>
                                <a:lnTo>
                                  <a:pt x="10337" y="659"/>
                                </a:lnTo>
                                <a:lnTo>
                                  <a:pt x="10337" y="416"/>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5" style="position:absolute;margin-left:28.5pt;margin-top:28.5pt;width:555pt;height:734.8pt;z-index:-251774976;mso-position-horizontal-relative:page;mso-position-vertical-relative:page" coordsize="11100,14696" coordorigin="570,570" o:spid="_x0000_s1026" w14:anchorId="4249F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">
                <v:rect id="Rectangle 19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"/>
                <v:rect id="Rectangle 19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"/>
                <v:rect id="Rectangle 195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"/>
                <v:shape id="Freeform 1956" style="position:absolute;left:859;top:1321;width:10337;height:1076;visibility:visible;mso-wrap-style:square;v-text-anchor:top" coordsize="10337,1076" o:spid="_x0000_s1030" fillcolor="#f8f1f4" stroked="f" path="m10337,416r-104,l10233,242r11,l10244,,509,,491,3,476,13,466,28r-3,18l463,196r2,12l,208r,867l4914,1075r18,-4l4947,1061r10,-14l4960,1029r,-151l4958,867r5286,l10244,659r93,l10337,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">
                  <v:path arrowok="t" o:connecttype="custom" o:connectlocs="10337,1738;10233,1738;10233,1564;10244,1564;10244,1322;509,1322;491,1325;476,1335;466,1350;463,1368;463,1518;465,1530;0,1530;0,2397;4914,2397;4932,2393;4947,2383;4957,2369;4960,2351;4960,2200;4958,2189;10244,2189;10244,1981;10337,1981;10337,1738" o:connectangles="0,0,0,0,0,0,0,0,0,0,0,0,0,0,0,0,0,0,0,0,0,0,0,0,0"/>
                </v:shape>
                <w10:wrap anchorx="page" anchory="page"/>
              </v:group>
            </w:pict>
          </mc:Fallback>
        </mc:AlternateContent>
      </w:r>
      <w:r>
        <w:rPr>
          <w:noProof/>
          <w:sz w:val="20"/>
        </w:rPr>
        <mc:AlternateContent>
          <mc:Choice Requires="wps">
            <w:drawing>
              <wp:inline distT="0" distB="0" distL="0" distR="0" wp14:anchorId="024C326F" wp14:editId="40376E58">
                <wp:extent cx="6901815" cy="3671570"/>
                <wp:effectExtent l="0" t="0" r="0" b="0"/>
                <wp:docPr id="3792" name="Text Box 5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5B862B7" w14:textId="77777777">
                            <w:pPr>
                              <w:rPr>
                                <w:sz w:val="12"/>
                              </w:rPr>
                            </w:pPr>
                          </w:p>
                          <w:p w:rsidR="008312A2" w:rsidRDefault="008312A2" w14:paraId="0DAFC187" w14:textId="77777777">
                            <w:pPr>
                              <w:pStyle w:val="BodyText"/>
                              <w:spacing w:before="1" w:line="194" w:lineRule="auto"/>
                              <w:ind w:left="173" w:right="348"/>
                            </w:pPr>
                            <w:r>
                              <w:rPr>
                                <w:rFonts w:ascii="Trebuchet MS"/>
                                <w:color w:val="333333"/>
                                <w:sz w:val="16"/>
                              </w:rPr>
                              <w:t xml:space="preserve">Rule: </w:t>
                            </w:r>
                            <w:r>
                              <w:rPr>
                                <w:color w:val="C6244E"/>
                              </w:rPr>
                              <w:t>IF (^C2_D10= 1) THEN ^F2_D01a="The following questions are about reading activities that you undertake as part of your current job. Please only report reading that is part of your current job, not reading you do in your non-work time. Include all forms of reading, including any reading you might do on computer screens, tablets or other electronic displays." ELSE ^F2_D01a= "The following questions are about reading activities that you undertook as part of your last job. Please only report reading that was part of your last job, not reading you did in your non-work time. Include all forms of reading, including any reading you did on computer screens, tablets or other electronic displays."</w:t>
                            </w:r>
                          </w:p>
                          <w:p w:rsidR="008312A2" w:rsidRDefault="008312A2" w14:paraId="2AA0109E" w14:textId="77777777">
                            <w:pPr>
                              <w:spacing w:before="16"/>
                              <w:ind w:left="173"/>
                              <w:rPr>
                                <w:sz w:val="16"/>
                              </w:rPr>
                            </w:pPr>
                            <w:r>
                              <w:rPr>
                                <w:color w:val="333333"/>
                                <w:w w:val="120"/>
                                <w:sz w:val="16"/>
                              </w:rPr>
                              <w:t>Message:</w:t>
                            </w:r>
                          </w:p>
                          <w:p w:rsidR="008312A2" w:rsidRDefault="008312A2" w14:paraId="59AA3631" w14:textId="77777777">
                            <w:pPr>
                              <w:rPr>
                                <w:sz w:val="18"/>
                              </w:rPr>
                            </w:pPr>
                          </w:p>
                          <w:p w:rsidR="008312A2" w:rsidRDefault="008312A2" w14:paraId="71EDE9DD" w14:textId="77777777">
                            <w:pPr>
                              <w:rPr>
                                <w:sz w:val="18"/>
                              </w:rPr>
                            </w:pPr>
                          </w:p>
                          <w:p w:rsidR="008312A2" w:rsidRDefault="008312A2" w14:paraId="4F31AAFC" w14:textId="77777777">
                            <w:pPr>
                              <w:rPr>
                                <w:sz w:val="18"/>
                              </w:rPr>
                            </w:pPr>
                          </w:p>
                          <w:p w:rsidR="008312A2" w:rsidRDefault="008312A2" w14:paraId="3F796E5F" w14:textId="77777777">
                            <w:pPr>
                              <w:rPr>
                                <w:sz w:val="18"/>
                              </w:rPr>
                            </w:pPr>
                          </w:p>
                          <w:p w:rsidR="008312A2" w:rsidRDefault="008312A2" w14:paraId="308C10C6" w14:textId="77777777">
                            <w:pPr>
                              <w:rPr>
                                <w:sz w:val="18"/>
                              </w:rPr>
                            </w:pPr>
                          </w:p>
                          <w:p w:rsidR="008312A2" w:rsidRDefault="008312A2" w14:paraId="086C42BE" w14:textId="77777777">
                            <w:pPr>
                              <w:rPr>
                                <w:sz w:val="18"/>
                              </w:rPr>
                            </w:pPr>
                          </w:p>
                          <w:p w:rsidR="008312A2" w:rsidRDefault="008312A2" w14:paraId="3C491916" w14:textId="77777777">
                            <w:pPr>
                              <w:rPr>
                                <w:sz w:val="18"/>
                              </w:rPr>
                            </w:pPr>
                          </w:p>
                          <w:p w:rsidR="008312A2" w:rsidRDefault="008312A2" w14:paraId="5B544552" w14:textId="77777777">
                            <w:pPr>
                              <w:rPr>
                                <w:sz w:val="18"/>
                              </w:rPr>
                            </w:pPr>
                          </w:p>
                          <w:p w:rsidR="008312A2" w:rsidRDefault="008312A2" w14:paraId="4AF43CF2" w14:textId="77777777">
                            <w:pPr>
                              <w:rPr>
                                <w:sz w:val="18"/>
                              </w:rPr>
                            </w:pPr>
                          </w:p>
                          <w:p w:rsidR="008312A2" w:rsidRDefault="008312A2" w14:paraId="16D2E7CF" w14:textId="77777777">
                            <w:pPr>
                              <w:rPr>
                                <w:sz w:val="18"/>
                              </w:rPr>
                            </w:pPr>
                          </w:p>
                          <w:p w:rsidR="008312A2" w:rsidRDefault="008312A2" w14:paraId="3413A626" w14:textId="77777777">
                            <w:pPr>
                              <w:rPr>
                                <w:sz w:val="18"/>
                              </w:rPr>
                            </w:pPr>
                          </w:p>
                          <w:p w:rsidR="008312A2" w:rsidRDefault="008312A2" w14:paraId="70D9D140" w14:textId="77777777">
                            <w:pPr>
                              <w:rPr>
                                <w:sz w:val="18"/>
                              </w:rPr>
                            </w:pPr>
                          </w:p>
                          <w:p w:rsidR="008312A2" w:rsidRDefault="008312A2" w14:paraId="6F3D6F18" w14:textId="77777777">
                            <w:pPr>
                              <w:rPr>
                                <w:sz w:val="18"/>
                              </w:rPr>
                            </w:pPr>
                          </w:p>
                          <w:p w:rsidR="008312A2" w:rsidRDefault="008312A2" w14:paraId="22DBECD3" w14:textId="77777777">
                            <w:pPr>
                              <w:rPr>
                                <w:sz w:val="18"/>
                              </w:rPr>
                            </w:pPr>
                          </w:p>
                          <w:p w:rsidR="008312A2" w:rsidRDefault="008312A2" w14:paraId="6A190CED" w14:textId="77777777">
                            <w:pPr>
                              <w:rPr>
                                <w:sz w:val="18"/>
                              </w:rPr>
                            </w:pPr>
                          </w:p>
                          <w:p w:rsidR="008312A2" w:rsidRDefault="008312A2" w14:paraId="5E11DBBA" w14:textId="77777777">
                            <w:pPr>
                              <w:rPr>
                                <w:sz w:val="18"/>
                              </w:rPr>
                            </w:pPr>
                          </w:p>
                          <w:p w:rsidR="008312A2" w:rsidRDefault="008312A2" w14:paraId="6E276388" w14:textId="77777777">
                            <w:pPr>
                              <w:rPr>
                                <w:sz w:val="18"/>
                              </w:rPr>
                            </w:pPr>
                          </w:p>
                          <w:p w:rsidR="008312A2" w:rsidRDefault="008312A2" w14:paraId="782246FF" w14:textId="77777777">
                            <w:pPr>
                              <w:rPr>
                                <w:sz w:val="18"/>
                              </w:rPr>
                            </w:pPr>
                          </w:p>
                          <w:p w:rsidR="008312A2" w:rsidRDefault="008312A2" w14:paraId="560AA8BC" w14:textId="77777777">
                            <w:pPr>
                              <w:rPr>
                                <w:sz w:val="18"/>
                              </w:rPr>
                            </w:pPr>
                          </w:p>
                          <w:p w:rsidR="008312A2" w:rsidRDefault="008312A2" w14:paraId="71F81720" w14:textId="77777777">
                            <w:pPr>
                              <w:spacing w:before="2"/>
                              <w:rPr>
                                <w:sz w:val="24"/>
                              </w:rPr>
                            </w:pPr>
                          </w:p>
                          <w:p w:rsidR="008312A2" w:rsidRDefault="008312A2" w14:paraId="559C16DE" w14:textId="77777777">
                            <w:pPr>
                              <w:ind w:left="57"/>
                              <w:rPr>
                                <w:sz w:val="10"/>
                              </w:rPr>
                            </w:pPr>
                            <w:r>
                              <w:rPr>
                                <w:color w:val="878787"/>
                                <w:w w:val="120"/>
                                <w:sz w:val="10"/>
                              </w:rPr>
                              <w:t>F2_D01a</w:t>
                            </w:r>
                          </w:p>
                        </w:txbxContent>
                      </wps:txbx>
                      <wps:bodyPr rot="0" vert="horz" wrap="square" lIns="0" tIns="0" rIns="0" bIns="0" anchor="t" anchorCtr="0" upright="1">
                        <a:noAutofit/>
                      </wps:bodyPr>
                    </wps:wsp>
                  </a:graphicData>
                </a:graphic>
              </wp:inline>
            </w:drawing>
          </mc:Choice>
          <mc:Fallback>
            <w:pict>
              <v:shape id="Text Box 537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QeTvduQIA&#10;ALkFAAAOAAAAAAAAAAAAAAAAAC4CAABkcnMvZTJvRG9jLnhtbFBLAQItABQABgAIAAAAIQDr0q+D&#10;3QAAAAYBAAAPAAAAAAAAAAAAAAAAABMFAABkcnMvZG93bnJldi54bWxQSwUGAAAAAAQABADzAAAA&#10;HQYAAAAA&#10;" w14:anchorId="024C326F">
                <v:textbox inset="0,0,0,0">
                  <w:txbxContent>
                    <w:p w:rsidR="008312A2" w:rsidRDefault="008312A2" w14:paraId="05B862B7" w14:textId="77777777">
                      <w:pPr>
                        <w:rPr>
                          <w:sz w:val="12"/>
                        </w:rPr>
                      </w:pPr>
                    </w:p>
                    <w:p w:rsidR="008312A2" w:rsidRDefault="008312A2" w14:paraId="0DAFC187" w14:textId="77777777">
                      <w:pPr>
                        <w:pStyle w:val="BodyText"/>
                        <w:spacing w:before="1" w:line="194" w:lineRule="auto"/>
                        <w:ind w:left="173" w:right="348"/>
                      </w:pPr>
                      <w:r>
                        <w:rPr>
                          <w:rFonts w:ascii="Trebuchet MS"/>
                          <w:color w:val="333333"/>
                          <w:sz w:val="16"/>
                        </w:rPr>
                        <w:t xml:space="preserve">Rule: </w:t>
                      </w:r>
                      <w:r>
                        <w:rPr>
                          <w:color w:val="C6244E"/>
                        </w:rPr>
                        <w:t>IF (^C2_D10= 1) THEN ^F2_D01a="The following questions are about reading activities that you undertake as part of your current job. Please only report reading that is part of your current job, not reading you do in your non-work time. Include all forms of reading, including any reading you might do on computer screens, tablets or other electronic displays." ELSE ^F2_D01a= "The following questions are about reading activities that you undertook as part of your last job. Please only report reading that was part of your last job, not reading you did in your non-work time. Include all forms of reading, including any reading you did on computer screens, tablets or other electronic displays."</w:t>
                      </w:r>
                    </w:p>
                    <w:p w:rsidR="008312A2" w:rsidRDefault="008312A2" w14:paraId="2AA0109E" w14:textId="77777777">
                      <w:pPr>
                        <w:spacing w:before="16"/>
                        <w:ind w:left="173"/>
                        <w:rPr>
                          <w:sz w:val="16"/>
                        </w:rPr>
                      </w:pPr>
                      <w:r>
                        <w:rPr>
                          <w:color w:val="333333"/>
                          <w:w w:val="120"/>
                          <w:sz w:val="16"/>
                        </w:rPr>
                        <w:t>Message:</w:t>
                      </w:r>
                    </w:p>
                    <w:p w:rsidR="008312A2" w:rsidRDefault="008312A2" w14:paraId="59AA3631" w14:textId="77777777">
                      <w:pPr>
                        <w:rPr>
                          <w:sz w:val="18"/>
                        </w:rPr>
                      </w:pPr>
                    </w:p>
                    <w:p w:rsidR="008312A2" w:rsidRDefault="008312A2" w14:paraId="71EDE9DD" w14:textId="77777777">
                      <w:pPr>
                        <w:rPr>
                          <w:sz w:val="18"/>
                        </w:rPr>
                      </w:pPr>
                    </w:p>
                    <w:p w:rsidR="008312A2" w:rsidRDefault="008312A2" w14:paraId="4F31AAFC" w14:textId="77777777">
                      <w:pPr>
                        <w:rPr>
                          <w:sz w:val="18"/>
                        </w:rPr>
                      </w:pPr>
                    </w:p>
                    <w:p w:rsidR="008312A2" w:rsidRDefault="008312A2" w14:paraId="3F796E5F" w14:textId="77777777">
                      <w:pPr>
                        <w:rPr>
                          <w:sz w:val="18"/>
                        </w:rPr>
                      </w:pPr>
                    </w:p>
                    <w:p w:rsidR="008312A2" w:rsidRDefault="008312A2" w14:paraId="308C10C6" w14:textId="77777777">
                      <w:pPr>
                        <w:rPr>
                          <w:sz w:val="18"/>
                        </w:rPr>
                      </w:pPr>
                    </w:p>
                    <w:p w:rsidR="008312A2" w:rsidRDefault="008312A2" w14:paraId="086C42BE" w14:textId="77777777">
                      <w:pPr>
                        <w:rPr>
                          <w:sz w:val="18"/>
                        </w:rPr>
                      </w:pPr>
                    </w:p>
                    <w:p w:rsidR="008312A2" w:rsidRDefault="008312A2" w14:paraId="3C491916" w14:textId="77777777">
                      <w:pPr>
                        <w:rPr>
                          <w:sz w:val="18"/>
                        </w:rPr>
                      </w:pPr>
                    </w:p>
                    <w:p w:rsidR="008312A2" w:rsidRDefault="008312A2" w14:paraId="5B544552" w14:textId="77777777">
                      <w:pPr>
                        <w:rPr>
                          <w:sz w:val="18"/>
                        </w:rPr>
                      </w:pPr>
                    </w:p>
                    <w:p w:rsidR="008312A2" w:rsidRDefault="008312A2" w14:paraId="4AF43CF2" w14:textId="77777777">
                      <w:pPr>
                        <w:rPr>
                          <w:sz w:val="18"/>
                        </w:rPr>
                      </w:pPr>
                    </w:p>
                    <w:p w:rsidR="008312A2" w:rsidRDefault="008312A2" w14:paraId="16D2E7CF" w14:textId="77777777">
                      <w:pPr>
                        <w:rPr>
                          <w:sz w:val="18"/>
                        </w:rPr>
                      </w:pPr>
                    </w:p>
                    <w:p w:rsidR="008312A2" w:rsidRDefault="008312A2" w14:paraId="3413A626" w14:textId="77777777">
                      <w:pPr>
                        <w:rPr>
                          <w:sz w:val="18"/>
                        </w:rPr>
                      </w:pPr>
                    </w:p>
                    <w:p w:rsidR="008312A2" w:rsidRDefault="008312A2" w14:paraId="70D9D140" w14:textId="77777777">
                      <w:pPr>
                        <w:rPr>
                          <w:sz w:val="18"/>
                        </w:rPr>
                      </w:pPr>
                    </w:p>
                    <w:p w:rsidR="008312A2" w:rsidRDefault="008312A2" w14:paraId="6F3D6F18" w14:textId="77777777">
                      <w:pPr>
                        <w:rPr>
                          <w:sz w:val="18"/>
                        </w:rPr>
                      </w:pPr>
                    </w:p>
                    <w:p w:rsidR="008312A2" w:rsidRDefault="008312A2" w14:paraId="22DBECD3" w14:textId="77777777">
                      <w:pPr>
                        <w:rPr>
                          <w:sz w:val="18"/>
                        </w:rPr>
                      </w:pPr>
                    </w:p>
                    <w:p w:rsidR="008312A2" w:rsidRDefault="008312A2" w14:paraId="6A190CED" w14:textId="77777777">
                      <w:pPr>
                        <w:rPr>
                          <w:sz w:val="18"/>
                        </w:rPr>
                      </w:pPr>
                    </w:p>
                    <w:p w:rsidR="008312A2" w:rsidRDefault="008312A2" w14:paraId="5E11DBBA" w14:textId="77777777">
                      <w:pPr>
                        <w:rPr>
                          <w:sz w:val="18"/>
                        </w:rPr>
                      </w:pPr>
                    </w:p>
                    <w:p w:rsidR="008312A2" w:rsidRDefault="008312A2" w14:paraId="6E276388" w14:textId="77777777">
                      <w:pPr>
                        <w:rPr>
                          <w:sz w:val="18"/>
                        </w:rPr>
                      </w:pPr>
                    </w:p>
                    <w:p w:rsidR="008312A2" w:rsidRDefault="008312A2" w14:paraId="782246FF" w14:textId="77777777">
                      <w:pPr>
                        <w:rPr>
                          <w:sz w:val="18"/>
                        </w:rPr>
                      </w:pPr>
                    </w:p>
                    <w:p w:rsidR="008312A2" w:rsidRDefault="008312A2" w14:paraId="560AA8BC" w14:textId="77777777">
                      <w:pPr>
                        <w:rPr>
                          <w:sz w:val="18"/>
                        </w:rPr>
                      </w:pPr>
                    </w:p>
                    <w:p w:rsidR="008312A2" w:rsidRDefault="008312A2" w14:paraId="71F81720" w14:textId="77777777">
                      <w:pPr>
                        <w:spacing w:before="2"/>
                        <w:rPr>
                          <w:sz w:val="24"/>
                        </w:rPr>
                      </w:pPr>
                    </w:p>
                    <w:p w:rsidR="008312A2" w:rsidRDefault="008312A2" w14:paraId="559C16DE" w14:textId="77777777">
                      <w:pPr>
                        <w:ind w:left="57"/>
                        <w:rPr>
                          <w:sz w:val="10"/>
                        </w:rPr>
                      </w:pPr>
                      <w:r>
                        <w:rPr>
                          <w:color w:val="878787"/>
                          <w:w w:val="120"/>
                          <w:sz w:val="10"/>
                        </w:rPr>
                        <w:t>F2_D01a</w:t>
                      </w:r>
                    </w:p>
                  </w:txbxContent>
                </v:textbox>
                <w10:anchorlock/>
              </v:shape>
            </w:pict>
          </mc:Fallback>
        </mc:AlternateContent>
      </w:r>
    </w:p>
    <w:p w:rsidR="00A90EB4" w:rsidRDefault="00A90EB4" w14:paraId="60262062" w14:textId="77777777">
      <w:pPr>
        <w:rPr>
          <w:sz w:val="20"/>
        </w:rPr>
        <w:sectPr w:rsidR="00A90EB4">
          <w:pgSz w:w="12240" w:h="15840"/>
          <w:pgMar w:top="1200" w:right="560" w:bottom="560" w:left="580" w:header="0" w:footer="379" w:gutter="0"/>
          <w:cols w:space="720"/>
        </w:sectPr>
      </w:pPr>
    </w:p>
    <w:p w:rsidR="00A90EB4" w:rsidRDefault="00864CB1" w14:paraId="31B5325C" w14:textId="77777777">
      <w:pPr>
        <w:ind w:left="105"/>
        <w:rPr>
          <w:sz w:val="20"/>
        </w:rPr>
      </w:pPr>
      <w:r>
        <w:rPr>
          <w:noProof/>
        </w:rPr>
        <mc:AlternateContent>
          <mc:Choice Requires="wpg">
            <w:drawing>
              <wp:anchor distT="0" distB="0" distL="114300" distR="114300" simplePos="0" relativeHeight="251522048" behindDoc="1" locked="0" layoutInCell="1" allowOverlap="1" wp14:editId="379EF44F" wp14:anchorId="2990EB48">
                <wp:simplePos x="0" y="0"/>
                <wp:positionH relativeFrom="page">
                  <wp:posOffset>361950</wp:posOffset>
                </wp:positionH>
                <wp:positionV relativeFrom="page">
                  <wp:posOffset>361950</wp:posOffset>
                </wp:positionV>
                <wp:extent cx="7048500" cy="9331960"/>
                <wp:effectExtent l="0" t="0" r="0" b="0"/>
                <wp:wrapNone/>
                <wp:docPr id="3787" name="Group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88" name="Rectangle 195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195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195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91" name="Picture 1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49" style="position:absolute;margin-left:28.5pt;margin-top:28.5pt;width:555pt;height:734.8pt;z-index:-251773952;mso-position-horizontal-relative:page;mso-position-vertical-relative:page" coordsize="11100,14696" coordorigin="570,570" o:spid="_x0000_s1026" w14:anchorId="2255C1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">
                <v:rect id="Rectangle 195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"/>
                <v:rect id="Rectangle 195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"/>
                <v:rect id="Rectangle 195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"/>
                <v:shape id="Picture 195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">
                  <v:imagedata o:title="" r:id="rId15"/>
                </v:shape>
                <w10:wrap anchorx="page" anchory="page"/>
              </v:group>
            </w:pict>
          </mc:Fallback>
        </mc:AlternateContent>
      </w:r>
      <w:r>
        <w:rPr>
          <w:noProof/>
          <w:sz w:val="20"/>
        </w:rPr>
        <mc:AlternateContent>
          <mc:Choice Requires="wpg">
            <w:drawing>
              <wp:inline distT="0" distB="0" distL="0" distR="0" wp14:anchorId="680F5BA8" wp14:editId="303C1785">
                <wp:extent cx="6901815" cy="3671570"/>
                <wp:effectExtent l="0" t="0" r="0" b="0"/>
                <wp:docPr id="3784"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785" name="Text Box 1948"/>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3B39AEF" w14:textId="77777777">
                              <w:pPr>
                                <w:rPr>
                                  <w:sz w:val="16"/>
                                </w:rPr>
                              </w:pPr>
                            </w:p>
                            <w:p w:rsidR="008312A2" w:rsidRDefault="008312A2" w14:paraId="2C4BB7F0" w14:textId="77777777">
                              <w:pPr>
                                <w:rPr>
                                  <w:sz w:val="16"/>
                                </w:rPr>
                              </w:pPr>
                            </w:p>
                            <w:p w:rsidR="008312A2" w:rsidRDefault="008312A2" w14:paraId="6FDC485A" w14:textId="77777777">
                              <w:pPr>
                                <w:rPr>
                                  <w:sz w:val="16"/>
                                </w:rPr>
                              </w:pPr>
                            </w:p>
                            <w:p w:rsidR="008312A2" w:rsidRDefault="008312A2" w14:paraId="70D0A08D" w14:textId="77777777">
                              <w:pPr>
                                <w:spacing w:before="3"/>
                                <w:rPr>
                                  <w:sz w:val="21"/>
                                </w:rPr>
                              </w:pPr>
                            </w:p>
                            <w:p w:rsidR="008312A2" w:rsidRDefault="008312A2" w14:paraId="0EAC24CE" w14:textId="77777777">
                              <w:pPr>
                                <w:ind w:left="173"/>
                                <w:rPr>
                                  <w:i/>
                                  <w:sz w:val="14"/>
                                </w:rPr>
                              </w:pPr>
                              <w:r>
                                <w:rPr>
                                  <w:i/>
                                  <w:color w:val="333333"/>
                                  <w:w w:val="110"/>
                                  <w:sz w:val="14"/>
                                </w:rPr>
                                <w:t>Hand showcard 18 and ask the respondent to hold onto it until instructed to hand it back.</w:t>
                              </w:r>
                            </w:p>
                            <w:p w:rsidR="008312A2" w:rsidRDefault="008312A2" w14:paraId="7D0CB5BE" w14:textId="77777777">
                              <w:pPr>
                                <w:rPr>
                                  <w:i/>
                                  <w:sz w:val="16"/>
                                </w:rPr>
                              </w:pPr>
                            </w:p>
                            <w:p w:rsidR="008312A2" w:rsidRDefault="008312A2" w14:paraId="6BA54217" w14:textId="77777777">
                              <w:pPr>
                                <w:rPr>
                                  <w:i/>
                                  <w:sz w:val="16"/>
                                </w:rPr>
                              </w:pPr>
                            </w:p>
                            <w:p w:rsidR="008312A2" w:rsidRDefault="008312A2" w14:paraId="3DE5672A" w14:textId="77777777">
                              <w:pPr>
                                <w:rPr>
                                  <w:i/>
                                  <w:sz w:val="16"/>
                                </w:rPr>
                              </w:pPr>
                            </w:p>
                            <w:p w:rsidR="008312A2" w:rsidRDefault="008312A2" w14:paraId="24B38502" w14:textId="77777777">
                              <w:pPr>
                                <w:rPr>
                                  <w:i/>
                                  <w:sz w:val="16"/>
                                </w:rPr>
                              </w:pPr>
                            </w:p>
                            <w:p w:rsidR="008312A2" w:rsidRDefault="008312A2" w14:paraId="160273E6" w14:textId="77777777">
                              <w:pPr>
                                <w:rPr>
                                  <w:i/>
                                  <w:sz w:val="16"/>
                                </w:rPr>
                              </w:pPr>
                            </w:p>
                            <w:p w:rsidR="008312A2" w:rsidRDefault="008312A2" w14:paraId="7724EDAE" w14:textId="77777777">
                              <w:pPr>
                                <w:rPr>
                                  <w:i/>
                                  <w:sz w:val="16"/>
                                </w:rPr>
                              </w:pPr>
                            </w:p>
                            <w:p w:rsidR="008312A2" w:rsidRDefault="008312A2" w14:paraId="5EBF3614" w14:textId="77777777">
                              <w:pPr>
                                <w:rPr>
                                  <w:i/>
                                  <w:sz w:val="16"/>
                                </w:rPr>
                              </w:pPr>
                            </w:p>
                            <w:p w:rsidR="008312A2" w:rsidRDefault="008312A2" w14:paraId="688A7F7F" w14:textId="77777777">
                              <w:pPr>
                                <w:rPr>
                                  <w:i/>
                                  <w:sz w:val="16"/>
                                </w:rPr>
                              </w:pPr>
                            </w:p>
                            <w:p w:rsidR="008312A2" w:rsidRDefault="008312A2" w14:paraId="244A09FF" w14:textId="77777777">
                              <w:pPr>
                                <w:rPr>
                                  <w:i/>
                                  <w:sz w:val="16"/>
                                </w:rPr>
                              </w:pPr>
                            </w:p>
                            <w:p w:rsidR="008312A2" w:rsidRDefault="008312A2" w14:paraId="476E53D4" w14:textId="77777777">
                              <w:pPr>
                                <w:rPr>
                                  <w:i/>
                                  <w:sz w:val="16"/>
                                </w:rPr>
                              </w:pPr>
                            </w:p>
                            <w:p w:rsidR="008312A2" w:rsidRDefault="008312A2" w14:paraId="6E92BDD6" w14:textId="77777777">
                              <w:pPr>
                                <w:rPr>
                                  <w:i/>
                                  <w:sz w:val="16"/>
                                </w:rPr>
                              </w:pPr>
                            </w:p>
                            <w:p w:rsidR="008312A2" w:rsidRDefault="008312A2" w14:paraId="0E89A212" w14:textId="77777777">
                              <w:pPr>
                                <w:rPr>
                                  <w:i/>
                                  <w:sz w:val="16"/>
                                </w:rPr>
                              </w:pPr>
                            </w:p>
                            <w:p w:rsidR="008312A2" w:rsidRDefault="008312A2" w14:paraId="511B5299" w14:textId="77777777">
                              <w:pPr>
                                <w:rPr>
                                  <w:i/>
                                  <w:sz w:val="16"/>
                                </w:rPr>
                              </w:pPr>
                            </w:p>
                            <w:p w:rsidR="008312A2" w:rsidRDefault="008312A2" w14:paraId="203C8B0E" w14:textId="77777777">
                              <w:pPr>
                                <w:rPr>
                                  <w:i/>
                                  <w:sz w:val="16"/>
                                </w:rPr>
                              </w:pPr>
                            </w:p>
                            <w:p w:rsidR="008312A2" w:rsidRDefault="008312A2" w14:paraId="4DAF58E6" w14:textId="77777777">
                              <w:pPr>
                                <w:rPr>
                                  <w:i/>
                                  <w:sz w:val="16"/>
                                </w:rPr>
                              </w:pPr>
                            </w:p>
                            <w:p w:rsidR="008312A2" w:rsidRDefault="008312A2" w14:paraId="5AF24DF7" w14:textId="77777777">
                              <w:pPr>
                                <w:rPr>
                                  <w:i/>
                                  <w:sz w:val="16"/>
                                </w:rPr>
                              </w:pPr>
                            </w:p>
                            <w:p w:rsidR="008312A2" w:rsidRDefault="008312A2" w14:paraId="1CA5D17A" w14:textId="77777777">
                              <w:pPr>
                                <w:rPr>
                                  <w:i/>
                                  <w:sz w:val="16"/>
                                </w:rPr>
                              </w:pPr>
                            </w:p>
                            <w:p w:rsidR="008312A2" w:rsidRDefault="008312A2" w14:paraId="2061F982" w14:textId="77777777">
                              <w:pPr>
                                <w:rPr>
                                  <w:i/>
                                  <w:sz w:val="16"/>
                                </w:rPr>
                              </w:pPr>
                            </w:p>
                            <w:p w:rsidR="008312A2" w:rsidRDefault="008312A2" w14:paraId="69ADAEF0" w14:textId="77777777">
                              <w:pPr>
                                <w:rPr>
                                  <w:i/>
                                  <w:sz w:val="16"/>
                                </w:rPr>
                              </w:pPr>
                            </w:p>
                            <w:p w:rsidR="008312A2" w:rsidRDefault="008312A2" w14:paraId="471D2EAA" w14:textId="77777777">
                              <w:pPr>
                                <w:rPr>
                                  <w:i/>
                                  <w:sz w:val="16"/>
                                </w:rPr>
                              </w:pPr>
                            </w:p>
                            <w:p w:rsidR="008312A2" w:rsidRDefault="008312A2" w14:paraId="459404CD" w14:textId="77777777">
                              <w:pPr>
                                <w:rPr>
                                  <w:i/>
                                  <w:sz w:val="16"/>
                                </w:rPr>
                              </w:pPr>
                            </w:p>
                            <w:p w:rsidR="008312A2" w:rsidRDefault="008312A2" w14:paraId="5A890C88" w14:textId="77777777">
                              <w:pPr>
                                <w:rPr>
                                  <w:i/>
                                  <w:sz w:val="16"/>
                                </w:rPr>
                              </w:pPr>
                            </w:p>
                            <w:p w:rsidR="008312A2" w:rsidRDefault="008312A2" w14:paraId="56B29200" w14:textId="77777777">
                              <w:pPr>
                                <w:rPr>
                                  <w:i/>
                                  <w:sz w:val="16"/>
                                </w:rPr>
                              </w:pPr>
                            </w:p>
                            <w:p w:rsidR="008312A2" w:rsidRDefault="008312A2" w14:paraId="1B97E69D" w14:textId="77777777">
                              <w:pPr>
                                <w:rPr>
                                  <w:i/>
                                  <w:sz w:val="16"/>
                                </w:rPr>
                              </w:pPr>
                            </w:p>
                            <w:p w:rsidR="008312A2" w:rsidRDefault="008312A2" w14:paraId="2D76DBFE" w14:textId="77777777">
                              <w:pPr>
                                <w:spacing w:before="6"/>
                                <w:rPr>
                                  <w:i/>
                                  <w:sz w:val="18"/>
                                </w:rPr>
                              </w:pPr>
                            </w:p>
                            <w:p w:rsidR="008312A2" w:rsidRDefault="008312A2" w14:paraId="43E279A3" w14:textId="77777777">
                              <w:pPr>
                                <w:ind w:left="57"/>
                                <w:rPr>
                                  <w:sz w:val="10"/>
                                </w:rPr>
                              </w:pPr>
                              <w:r>
                                <w:rPr>
                                  <w:color w:val="878787"/>
                                  <w:w w:val="120"/>
                                  <w:sz w:val="10"/>
                                </w:rPr>
                                <w:t>F2_I01</w:t>
                              </w:r>
                            </w:p>
                          </w:txbxContent>
                        </wps:txbx>
                        <wps:bodyPr rot="0" vert="horz" wrap="square" lIns="0" tIns="0" rIns="0" bIns="0" anchor="t" anchorCtr="0" upright="1">
                          <a:noAutofit/>
                        </wps:bodyPr>
                      </wps:wsp>
                      <wps:wsp>
                        <wps:cNvPr id="3786" name="Text Box 1947"/>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5E357296" w14:textId="77777777">
                              <w:pPr>
                                <w:spacing w:before="117"/>
                                <w:ind w:left="115"/>
                                <w:rPr>
                                  <w:rFonts w:ascii="Tahoma"/>
                                  <w:b/>
                                  <w:sz w:val="16"/>
                                </w:rPr>
                              </w:pPr>
                              <w:r>
                                <w:rPr>
                                  <w:rFonts w:ascii="Tahoma"/>
                                  <w:b/>
                                  <w:color w:val="333333"/>
                                  <w:w w:val="105"/>
                                  <w:sz w:val="16"/>
                                </w:rPr>
                                <w:t>^F2_D01a</w:t>
                              </w:r>
                            </w:p>
                          </w:txbxContent>
                        </wps:txbx>
                        <wps:bodyPr rot="0" vert="horz" wrap="square" lIns="0" tIns="0" rIns="0" bIns="0" anchor="t" anchorCtr="0" upright="1">
                          <a:noAutofit/>
                        </wps:bodyPr>
                      </wps:wsp>
                    </wpg:wgp>
                  </a:graphicData>
                </a:graphic>
              </wp:inline>
            </w:drawing>
          </mc:Choice>
          <mc:Fallback>
            <w:pict>
              <v:group id="Group 1946" style="width:543.45pt;height:289.1pt;mso-position-horizontal-relative:char;mso-position-vertical-relative:line" coordsize="10869,5782" o:spid="_x0000_s1659" w14:anchorId="680F5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">
                <v:shape id="Text Box 1948" style="position:absolute;width:10869;height:5782;visibility:visible;mso-wrap-style:square;v-text-anchor:top" o:spid="_x0000_s16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q3xwAAAN0AAAAPAAAAZHJzL2Rvd25yZXYueG1sRI9Pa8JA&#10;FMTvBb/D8oTe6kZL/R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I8nirfHAAAA3QAA&#10;AA8AAAAAAAAAAAAAAAAABwIAAGRycy9kb3ducmV2LnhtbFBLBQYAAAAAAwADALcAAAD7AgAAAAA=&#10;">
                  <v:textbox inset="0,0,0,0">
                    <w:txbxContent>
                      <w:p w:rsidR="008312A2" w:rsidRDefault="008312A2" w14:paraId="53B39AEF" w14:textId="77777777">
                        <w:pPr>
                          <w:rPr>
                            <w:sz w:val="16"/>
                          </w:rPr>
                        </w:pPr>
                      </w:p>
                      <w:p w:rsidR="008312A2" w:rsidRDefault="008312A2" w14:paraId="2C4BB7F0" w14:textId="77777777">
                        <w:pPr>
                          <w:rPr>
                            <w:sz w:val="16"/>
                          </w:rPr>
                        </w:pPr>
                      </w:p>
                      <w:p w:rsidR="008312A2" w:rsidRDefault="008312A2" w14:paraId="6FDC485A" w14:textId="77777777">
                        <w:pPr>
                          <w:rPr>
                            <w:sz w:val="16"/>
                          </w:rPr>
                        </w:pPr>
                      </w:p>
                      <w:p w:rsidR="008312A2" w:rsidRDefault="008312A2" w14:paraId="70D0A08D" w14:textId="77777777">
                        <w:pPr>
                          <w:spacing w:before="3"/>
                          <w:rPr>
                            <w:sz w:val="21"/>
                          </w:rPr>
                        </w:pPr>
                      </w:p>
                      <w:p w:rsidR="008312A2" w:rsidRDefault="008312A2" w14:paraId="0EAC24CE" w14:textId="77777777">
                        <w:pPr>
                          <w:ind w:left="173"/>
                          <w:rPr>
                            <w:i/>
                            <w:sz w:val="14"/>
                          </w:rPr>
                        </w:pPr>
                        <w:r>
                          <w:rPr>
                            <w:i/>
                            <w:color w:val="333333"/>
                            <w:w w:val="110"/>
                            <w:sz w:val="14"/>
                          </w:rPr>
                          <w:t>Hand showcard 18 and ask the respondent to hold onto it until instructed to hand it back.</w:t>
                        </w:r>
                      </w:p>
                      <w:p w:rsidR="008312A2" w:rsidRDefault="008312A2" w14:paraId="7D0CB5BE" w14:textId="77777777">
                        <w:pPr>
                          <w:rPr>
                            <w:i/>
                            <w:sz w:val="16"/>
                          </w:rPr>
                        </w:pPr>
                      </w:p>
                      <w:p w:rsidR="008312A2" w:rsidRDefault="008312A2" w14:paraId="6BA54217" w14:textId="77777777">
                        <w:pPr>
                          <w:rPr>
                            <w:i/>
                            <w:sz w:val="16"/>
                          </w:rPr>
                        </w:pPr>
                      </w:p>
                      <w:p w:rsidR="008312A2" w:rsidRDefault="008312A2" w14:paraId="3DE5672A" w14:textId="77777777">
                        <w:pPr>
                          <w:rPr>
                            <w:i/>
                            <w:sz w:val="16"/>
                          </w:rPr>
                        </w:pPr>
                      </w:p>
                      <w:p w:rsidR="008312A2" w:rsidRDefault="008312A2" w14:paraId="24B38502" w14:textId="77777777">
                        <w:pPr>
                          <w:rPr>
                            <w:i/>
                            <w:sz w:val="16"/>
                          </w:rPr>
                        </w:pPr>
                      </w:p>
                      <w:p w:rsidR="008312A2" w:rsidRDefault="008312A2" w14:paraId="160273E6" w14:textId="77777777">
                        <w:pPr>
                          <w:rPr>
                            <w:i/>
                            <w:sz w:val="16"/>
                          </w:rPr>
                        </w:pPr>
                      </w:p>
                      <w:p w:rsidR="008312A2" w:rsidRDefault="008312A2" w14:paraId="7724EDAE" w14:textId="77777777">
                        <w:pPr>
                          <w:rPr>
                            <w:i/>
                            <w:sz w:val="16"/>
                          </w:rPr>
                        </w:pPr>
                      </w:p>
                      <w:p w:rsidR="008312A2" w:rsidRDefault="008312A2" w14:paraId="5EBF3614" w14:textId="77777777">
                        <w:pPr>
                          <w:rPr>
                            <w:i/>
                            <w:sz w:val="16"/>
                          </w:rPr>
                        </w:pPr>
                      </w:p>
                      <w:p w:rsidR="008312A2" w:rsidRDefault="008312A2" w14:paraId="688A7F7F" w14:textId="77777777">
                        <w:pPr>
                          <w:rPr>
                            <w:i/>
                            <w:sz w:val="16"/>
                          </w:rPr>
                        </w:pPr>
                      </w:p>
                      <w:p w:rsidR="008312A2" w:rsidRDefault="008312A2" w14:paraId="244A09FF" w14:textId="77777777">
                        <w:pPr>
                          <w:rPr>
                            <w:i/>
                            <w:sz w:val="16"/>
                          </w:rPr>
                        </w:pPr>
                      </w:p>
                      <w:p w:rsidR="008312A2" w:rsidRDefault="008312A2" w14:paraId="476E53D4" w14:textId="77777777">
                        <w:pPr>
                          <w:rPr>
                            <w:i/>
                            <w:sz w:val="16"/>
                          </w:rPr>
                        </w:pPr>
                      </w:p>
                      <w:p w:rsidR="008312A2" w:rsidRDefault="008312A2" w14:paraId="6E92BDD6" w14:textId="77777777">
                        <w:pPr>
                          <w:rPr>
                            <w:i/>
                            <w:sz w:val="16"/>
                          </w:rPr>
                        </w:pPr>
                      </w:p>
                      <w:p w:rsidR="008312A2" w:rsidRDefault="008312A2" w14:paraId="0E89A212" w14:textId="77777777">
                        <w:pPr>
                          <w:rPr>
                            <w:i/>
                            <w:sz w:val="16"/>
                          </w:rPr>
                        </w:pPr>
                      </w:p>
                      <w:p w:rsidR="008312A2" w:rsidRDefault="008312A2" w14:paraId="511B5299" w14:textId="77777777">
                        <w:pPr>
                          <w:rPr>
                            <w:i/>
                            <w:sz w:val="16"/>
                          </w:rPr>
                        </w:pPr>
                      </w:p>
                      <w:p w:rsidR="008312A2" w:rsidRDefault="008312A2" w14:paraId="203C8B0E" w14:textId="77777777">
                        <w:pPr>
                          <w:rPr>
                            <w:i/>
                            <w:sz w:val="16"/>
                          </w:rPr>
                        </w:pPr>
                      </w:p>
                      <w:p w:rsidR="008312A2" w:rsidRDefault="008312A2" w14:paraId="4DAF58E6" w14:textId="77777777">
                        <w:pPr>
                          <w:rPr>
                            <w:i/>
                            <w:sz w:val="16"/>
                          </w:rPr>
                        </w:pPr>
                      </w:p>
                      <w:p w:rsidR="008312A2" w:rsidRDefault="008312A2" w14:paraId="5AF24DF7" w14:textId="77777777">
                        <w:pPr>
                          <w:rPr>
                            <w:i/>
                            <w:sz w:val="16"/>
                          </w:rPr>
                        </w:pPr>
                      </w:p>
                      <w:p w:rsidR="008312A2" w:rsidRDefault="008312A2" w14:paraId="1CA5D17A" w14:textId="77777777">
                        <w:pPr>
                          <w:rPr>
                            <w:i/>
                            <w:sz w:val="16"/>
                          </w:rPr>
                        </w:pPr>
                      </w:p>
                      <w:p w:rsidR="008312A2" w:rsidRDefault="008312A2" w14:paraId="2061F982" w14:textId="77777777">
                        <w:pPr>
                          <w:rPr>
                            <w:i/>
                            <w:sz w:val="16"/>
                          </w:rPr>
                        </w:pPr>
                      </w:p>
                      <w:p w:rsidR="008312A2" w:rsidRDefault="008312A2" w14:paraId="69ADAEF0" w14:textId="77777777">
                        <w:pPr>
                          <w:rPr>
                            <w:i/>
                            <w:sz w:val="16"/>
                          </w:rPr>
                        </w:pPr>
                      </w:p>
                      <w:p w:rsidR="008312A2" w:rsidRDefault="008312A2" w14:paraId="471D2EAA" w14:textId="77777777">
                        <w:pPr>
                          <w:rPr>
                            <w:i/>
                            <w:sz w:val="16"/>
                          </w:rPr>
                        </w:pPr>
                      </w:p>
                      <w:p w:rsidR="008312A2" w:rsidRDefault="008312A2" w14:paraId="459404CD" w14:textId="77777777">
                        <w:pPr>
                          <w:rPr>
                            <w:i/>
                            <w:sz w:val="16"/>
                          </w:rPr>
                        </w:pPr>
                      </w:p>
                      <w:p w:rsidR="008312A2" w:rsidRDefault="008312A2" w14:paraId="5A890C88" w14:textId="77777777">
                        <w:pPr>
                          <w:rPr>
                            <w:i/>
                            <w:sz w:val="16"/>
                          </w:rPr>
                        </w:pPr>
                      </w:p>
                      <w:p w:rsidR="008312A2" w:rsidRDefault="008312A2" w14:paraId="56B29200" w14:textId="77777777">
                        <w:pPr>
                          <w:rPr>
                            <w:i/>
                            <w:sz w:val="16"/>
                          </w:rPr>
                        </w:pPr>
                      </w:p>
                      <w:p w:rsidR="008312A2" w:rsidRDefault="008312A2" w14:paraId="1B97E69D" w14:textId="77777777">
                        <w:pPr>
                          <w:rPr>
                            <w:i/>
                            <w:sz w:val="16"/>
                          </w:rPr>
                        </w:pPr>
                      </w:p>
                      <w:p w:rsidR="008312A2" w:rsidRDefault="008312A2" w14:paraId="2D76DBFE" w14:textId="77777777">
                        <w:pPr>
                          <w:spacing w:before="6"/>
                          <w:rPr>
                            <w:i/>
                            <w:sz w:val="18"/>
                          </w:rPr>
                        </w:pPr>
                      </w:p>
                      <w:p w:rsidR="008312A2" w:rsidRDefault="008312A2" w14:paraId="43E279A3" w14:textId="77777777">
                        <w:pPr>
                          <w:ind w:left="57"/>
                          <w:rPr>
                            <w:sz w:val="10"/>
                          </w:rPr>
                        </w:pPr>
                        <w:r>
                          <w:rPr>
                            <w:color w:val="878787"/>
                            <w:w w:val="120"/>
                            <w:sz w:val="10"/>
                          </w:rPr>
                          <w:t>F2_I01</w:t>
                        </w:r>
                      </w:p>
                    </w:txbxContent>
                  </v:textbox>
                </v:shape>
                <v:shape id="Text Box 1947" style="position:absolute;left:98;top:237;width:10673;height:451;visibility:visible;mso-wrap-style:square;v-text-anchor:top" o:spid="_x0000_s1661"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">
                  <v:textbox inset="0,0,0,0">
                    <w:txbxContent>
                      <w:p w:rsidR="008312A2" w:rsidRDefault="008312A2" w14:paraId="5E357296" w14:textId="77777777">
                        <w:pPr>
                          <w:spacing w:before="117"/>
                          <w:ind w:left="115"/>
                          <w:rPr>
                            <w:rFonts w:ascii="Tahoma"/>
                            <w:b/>
                            <w:sz w:val="16"/>
                          </w:rPr>
                        </w:pPr>
                        <w:r>
                          <w:rPr>
                            <w:rFonts w:ascii="Tahoma"/>
                            <w:b/>
                            <w:color w:val="333333"/>
                            <w:w w:val="105"/>
                            <w:sz w:val="16"/>
                          </w:rPr>
                          <w:t>^F2_D01a</w:t>
                        </w:r>
                      </w:p>
                    </w:txbxContent>
                  </v:textbox>
                </v:shape>
                <w10:anchorlock/>
              </v:group>
            </w:pict>
          </mc:Fallback>
        </mc:AlternateContent>
      </w:r>
    </w:p>
    <w:p w:rsidR="00A90EB4" w:rsidRDefault="00A90EB4" w14:paraId="4379BDF5" w14:textId="77777777">
      <w:pPr>
        <w:rPr>
          <w:sz w:val="20"/>
        </w:rPr>
        <w:sectPr w:rsidR="00A90EB4">
          <w:pgSz w:w="12240" w:h="15840"/>
          <w:pgMar w:top="1200" w:right="560" w:bottom="560" w:left="580" w:header="0" w:footer="379" w:gutter="0"/>
          <w:cols w:space="720"/>
        </w:sectPr>
      </w:pPr>
    </w:p>
    <w:p w:rsidR="00A90EB4" w:rsidRDefault="00864CB1" w14:paraId="30793533" w14:textId="77777777">
      <w:pPr>
        <w:ind w:left="105"/>
        <w:rPr>
          <w:sz w:val="20"/>
        </w:rPr>
      </w:pPr>
      <w:r>
        <w:rPr>
          <w:noProof/>
        </w:rPr>
        <mc:AlternateContent>
          <mc:Choice Requires="wpg">
            <w:drawing>
              <wp:anchor distT="0" distB="0" distL="114300" distR="114300" simplePos="0" relativeHeight="251523072" behindDoc="1" locked="0" layoutInCell="1" allowOverlap="1" wp14:editId="3795758F" wp14:anchorId="0C5F1AD8">
                <wp:simplePos x="0" y="0"/>
                <wp:positionH relativeFrom="page">
                  <wp:posOffset>361950</wp:posOffset>
                </wp:positionH>
                <wp:positionV relativeFrom="page">
                  <wp:posOffset>361950</wp:posOffset>
                </wp:positionV>
                <wp:extent cx="7048500" cy="9331960"/>
                <wp:effectExtent l="0" t="0" r="0" b="0"/>
                <wp:wrapNone/>
                <wp:docPr id="3778" name="Group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79" name="Rectangle 194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194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194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Freeform 1942"/>
                        <wps:cNvSpPr>
                          <a:spLocks/>
                        </wps:cNvSpPr>
                        <wps:spPr bwMode="auto">
                          <a:xfrm>
                            <a:off x="1321" y="1321"/>
                            <a:ext cx="9921" cy="243"/>
                          </a:xfrm>
                          <a:custGeom>
                            <a:avLst/>
                            <a:gdLst>
                              <a:gd name="T0" fmla="+- 0 11242 1322"/>
                              <a:gd name="T1" fmla="*/ T0 w 9921"/>
                              <a:gd name="T2" fmla="+- 0 1564 1322"/>
                              <a:gd name="T3" fmla="*/ 1564 h 243"/>
                              <a:gd name="T4" fmla="+- 0 1368 1322"/>
                              <a:gd name="T5" fmla="*/ T4 w 9921"/>
                              <a:gd name="T6" fmla="+- 0 1564 1322"/>
                              <a:gd name="T7" fmla="*/ 1564 h 243"/>
                              <a:gd name="T8" fmla="+- 0 1350 1322"/>
                              <a:gd name="T9" fmla="*/ T8 w 9921"/>
                              <a:gd name="T10" fmla="+- 0 1561 1322"/>
                              <a:gd name="T11" fmla="*/ 1561 h 243"/>
                              <a:gd name="T12" fmla="+- 0 1335 1322"/>
                              <a:gd name="T13" fmla="*/ T12 w 9921"/>
                              <a:gd name="T14" fmla="+- 0 1551 1322"/>
                              <a:gd name="T15" fmla="*/ 1551 h 243"/>
                              <a:gd name="T16" fmla="+- 0 1325 1322"/>
                              <a:gd name="T17" fmla="*/ T16 w 9921"/>
                              <a:gd name="T18" fmla="+- 0 1536 1322"/>
                              <a:gd name="T19" fmla="*/ 1536 h 243"/>
                              <a:gd name="T20" fmla="+- 0 1322 1322"/>
                              <a:gd name="T21" fmla="*/ T20 w 9921"/>
                              <a:gd name="T22" fmla="+- 0 1518 1322"/>
                              <a:gd name="T23" fmla="*/ 1518 h 243"/>
                              <a:gd name="T24" fmla="+- 0 1322 1322"/>
                              <a:gd name="T25" fmla="*/ T24 w 9921"/>
                              <a:gd name="T26" fmla="+- 0 1368 1322"/>
                              <a:gd name="T27" fmla="*/ 1368 h 243"/>
                              <a:gd name="T28" fmla="+- 0 1325 1322"/>
                              <a:gd name="T29" fmla="*/ T28 w 9921"/>
                              <a:gd name="T30" fmla="+- 0 1350 1322"/>
                              <a:gd name="T31" fmla="*/ 1350 h 243"/>
                              <a:gd name="T32" fmla="+- 0 1335 1322"/>
                              <a:gd name="T33" fmla="*/ T32 w 9921"/>
                              <a:gd name="T34" fmla="+- 0 1335 1322"/>
                              <a:gd name="T35" fmla="*/ 1335 h 243"/>
                              <a:gd name="T36" fmla="+- 0 1350 1322"/>
                              <a:gd name="T37" fmla="*/ T36 w 9921"/>
                              <a:gd name="T38" fmla="+- 0 1325 1322"/>
                              <a:gd name="T39" fmla="*/ 1325 h 243"/>
                              <a:gd name="T40" fmla="+- 0 1368 1322"/>
                              <a:gd name="T41" fmla="*/ T40 w 9921"/>
                              <a:gd name="T42" fmla="+- 0 1322 1322"/>
                              <a:gd name="T43" fmla="*/ 1322 h 243"/>
                              <a:gd name="T44" fmla="+- 0 11242 1322"/>
                              <a:gd name="T45" fmla="*/ T44 w 9921"/>
                              <a:gd name="T46" fmla="+- 0 1322 1322"/>
                              <a:gd name="T47" fmla="*/ 1322 h 243"/>
                              <a:gd name="T48" fmla="+- 0 11242 1322"/>
                              <a:gd name="T49" fmla="*/ T48 w 9921"/>
                              <a:gd name="T50" fmla="+- 0 1564 1322"/>
                              <a:gd name="T51"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21" h="243">
                                <a:moveTo>
                                  <a:pt x="9920" y="242"/>
                                </a:moveTo>
                                <a:lnTo>
                                  <a:pt x="46" y="242"/>
                                </a:lnTo>
                                <a:lnTo>
                                  <a:pt x="28" y="239"/>
                                </a:lnTo>
                                <a:lnTo>
                                  <a:pt x="13" y="229"/>
                                </a:lnTo>
                                <a:lnTo>
                                  <a:pt x="3" y="214"/>
                                </a:lnTo>
                                <a:lnTo>
                                  <a:pt x="0" y="196"/>
                                </a:lnTo>
                                <a:lnTo>
                                  <a:pt x="0" y="46"/>
                                </a:lnTo>
                                <a:lnTo>
                                  <a:pt x="3" y="28"/>
                                </a:lnTo>
                                <a:lnTo>
                                  <a:pt x="13" y="13"/>
                                </a:lnTo>
                                <a:lnTo>
                                  <a:pt x="28" y="3"/>
                                </a:lnTo>
                                <a:lnTo>
                                  <a:pt x="46" y="0"/>
                                </a:lnTo>
                                <a:lnTo>
                                  <a:pt x="9920" y="0"/>
                                </a:lnTo>
                                <a:lnTo>
                                  <a:pt x="992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3" name="Picture 19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859" y="1529"/>
                            <a:ext cx="255"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40" style="position:absolute;margin-left:28.5pt;margin-top:28.5pt;width:555pt;height:734.8pt;z-index:-251772928;mso-position-horizontal-relative:page;mso-position-vertical-relative:page" coordsize="11100,14696" coordorigin="570,570" o:spid="_x0000_s1026" w14:anchorId="19D3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">
                <v:rect id="Rectangle 194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"/>
                <v:rect id="Rectangle 194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"/>
                <v:rect id="Rectangle 194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"/>
                <v:shape id="Freeform 1942" style="position:absolute;left:1321;top:1321;width:9921;height:243;visibility:visible;mso-wrap-style:square;v-text-anchor:top" coordsize="9921,243" o:spid="_x0000_s1030" fillcolor="#f8f1f4" stroked="f" path="m9920,242l46,242,28,239,13,229,3,214,,196,,46,3,28,13,13,28,3,46,,9920,r,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">
                  <v:path arrowok="t" o:connecttype="custom" o:connectlocs="9920,1564;46,1564;28,1561;13,1551;3,1536;0,1518;0,1368;3,1350;13,1335;28,1325;46,1322;9920,1322;9920,1564" o:connectangles="0,0,0,0,0,0,0,0,0,0,0,0,0"/>
                </v:shape>
                <v:shape id="Picture 1941" style="position:absolute;left:859;top:1529;width:255;height:2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">
                  <v:imagedata o:title="" r:id="rId190"/>
                </v:shape>
                <w10:wrap anchorx="page" anchory="page"/>
              </v:group>
            </w:pict>
          </mc:Fallback>
        </mc:AlternateContent>
      </w:r>
      <w:r>
        <w:rPr>
          <w:noProof/>
          <w:sz w:val="20"/>
        </w:rPr>
        <mc:AlternateContent>
          <mc:Choice Requires="wps">
            <w:drawing>
              <wp:inline distT="0" distB="0" distL="0" distR="0" wp14:anchorId="7BCBC56A" wp14:editId="536164E0">
                <wp:extent cx="6901815" cy="3671570"/>
                <wp:effectExtent l="0" t="0" r="0" b="0"/>
                <wp:docPr id="3777" name="Text Box 5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E48B03E" w14:textId="77777777">
                            <w:pPr>
                              <w:pStyle w:val="BodyText"/>
                              <w:spacing w:before="105" w:line="233" w:lineRule="exact"/>
                              <w:ind w:left="173"/>
                            </w:pPr>
                            <w:r>
                              <w:rPr>
                                <w:rFonts w:ascii="Trebuchet MS" w:hAnsi="Trebuchet MS"/>
                                <w:color w:val="333333"/>
                                <w:sz w:val="16"/>
                              </w:rPr>
                              <w:t xml:space="preserve">Rule: </w:t>
                            </w:r>
                            <w:r>
                              <w:rPr>
                                <w:color w:val="C6244E"/>
                              </w:rPr>
                              <w:t>IF (^C2_D10= 1) THEN ^F2_D01a2="In your current job, how often do you usually …" ELSE ^F2_D01a2= "In your last job, how often did you usually</w:t>
                            </w:r>
                          </w:p>
                          <w:p w:rsidR="008312A2" w:rsidRDefault="008312A2" w14:paraId="459E472A" w14:textId="77777777">
                            <w:pPr>
                              <w:pStyle w:val="BodyText"/>
                              <w:spacing w:line="233" w:lineRule="exact"/>
                              <w:ind w:left="173"/>
                            </w:pPr>
                            <w:r>
                              <w:rPr>
                                <w:color w:val="C6244E"/>
                              </w:rPr>
                              <w:t>…"</w:t>
                            </w:r>
                          </w:p>
                          <w:p w:rsidR="008312A2" w:rsidRDefault="008312A2" w14:paraId="641CEDD9" w14:textId="77777777">
                            <w:pPr>
                              <w:spacing w:before="6"/>
                              <w:ind w:left="173"/>
                              <w:rPr>
                                <w:sz w:val="16"/>
                              </w:rPr>
                            </w:pPr>
                            <w:r>
                              <w:rPr>
                                <w:color w:val="333333"/>
                                <w:w w:val="120"/>
                                <w:sz w:val="16"/>
                              </w:rPr>
                              <w:t>Message:</w:t>
                            </w:r>
                          </w:p>
                          <w:p w:rsidR="008312A2" w:rsidRDefault="008312A2" w14:paraId="44DD84A2" w14:textId="77777777">
                            <w:pPr>
                              <w:rPr>
                                <w:sz w:val="18"/>
                              </w:rPr>
                            </w:pPr>
                          </w:p>
                          <w:p w:rsidR="008312A2" w:rsidRDefault="008312A2" w14:paraId="01361CC9" w14:textId="77777777">
                            <w:pPr>
                              <w:rPr>
                                <w:sz w:val="18"/>
                              </w:rPr>
                            </w:pPr>
                          </w:p>
                          <w:p w:rsidR="008312A2" w:rsidRDefault="008312A2" w14:paraId="13FB0E02" w14:textId="77777777">
                            <w:pPr>
                              <w:rPr>
                                <w:sz w:val="18"/>
                              </w:rPr>
                            </w:pPr>
                          </w:p>
                          <w:p w:rsidR="008312A2" w:rsidRDefault="008312A2" w14:paraId="2155250B" w14:textId="77777777">
                            <w:pPr>
                              <w:rPr>
                                <w:sz w:val="18"/>
                              </w:rPr>
                            </w:pPr>
                          </w:p>
                          <w:p w:rsidR="008312A2" w:rsidRDefault="008312A2" w14:paraId="5A7ACC75" w14:textId="77777777">
                            <w:pPr>
                              <w:rPr>
                                <w:sz w:val="18"/>
                              </w:rPr>
                            </w:pPr>
                          </w:p>
                          <w:p w:rsidR="008312A2" w:rsidRDefault="008312A2" w14:paraId="34028234" w14:textId="77777777">
                            <w:pPr>
                              <w:rPr>
                                <w:sz w:val="18"/>
                              </w:rPr>
                            </w:pPr>
                          </w:p>
                          <w:p w:rsidR="008312A2" w:rsidRDefault="008312A2" w14:paraId="5F49D104" w14:textId="77777777">
                            <w:pPr>
                              <w:rPr>
                                <w:sz w:val="18"/>
                              </w:rPr>
                            </w:pPr>
                          </w:p>
                          <w:p w:rsidR="008312A2" w:rsidRDefault="008312A2" w14:paraId="2DE47546" w14:textId="77777777">
                            <w:pPr>
                              <w:rPr>
                                <w:sz w:val="18"/>
                              </w:rPr>
                            </w:pPr>
                          </w:p>
                          <w:p w:rsidR="008312A2" w:rsidRDefault="008312A2" w14:paraId="3073CAB5" w14:textId="77777777">
                            <w:pPr>
                              <w:rPr>
                                <w:sz w:val="18"/>
                              </w:rPr>
                            </w:pPr>
                          </w:p>
                          <w:p w:rsidR="008312A2" w:rsidRDefault="008312A2" w14:paraId="65345825" w14:textId="77777777">
                            <w:pPr>
                              <w:rPr>
                                <w:sz w:val="18"/>
                              </w:rPr>
                            </w:pPr>
                          </w:p>
                          <w:p w:rsidR="008312A2" w:rsidRDefault="008312A2" w14:paraId="24266DD7" w14:textId="77777777">
                            <w:pPr>
                              <w:rPr>
                                <w:sz w:val="18"/>
                              </w:rPr>
                            </w:pPr>
                          </w:p>
                          <w:p w:rsidR="008312A2" w:rsidRDefault="008312A2" w14:paraId="7150A83F" w14:textId="77777777">
                            <w:pPr>
                              <w:rPr>
                                <w:sz w:val="18"/>
                              </w:rPr>
                            </w:pPr>
                          </w:p>
                          <w:p w:rsidR="008312A2" w:rsidRDefault="008312A2" w14:paraId="3E535C3E" w14:textId="77777777">
                            <w:pPr>
                              <w:rPr>
                                <w:sz w:val="18"/>
                              </w:rPr>
                            </w:pPr>
                          </w:p>
                          <w:p w:rsidR="008312A2" w:rsidRDefault="008312A2" w14:paraId="1F068AF8" w14:textId="77777777">
                            <w:pPr>
                              <w:rPr>
                                <w:sz w:val="18"/>
                              </w:rPr>
                            </w:pPr>
                          </w:p>
                          <w:p w:rsidR="008312A2" w:rsidRDefault="008312A2" w14:paraId="590E1AC4" w14:textId="77777777">
                            <w:pPr>
                              <w:rPr>
                                <w:sz w:val="18"/>
                              </w:rPr>
                            </w:pPr>
                          </w:p>
                          <w:p w:rsidR="008312A2" w:rsidRDefault="008312A2" w14:paraId="0D25C6C5" w14:textId="77777777">
                            <w:pPr>
                              <w:rPr>
                                <w:sz w:val="18"/>
                              </w:rPr>
                            </w:pPr>
                          </w:p>
                          <w:p w:rsidR="008312A2" w:rsidRDefault="008312A2" w14:paraId="7D4726D0" w14:textId="77777777">
                            <w:pPr>
                              <w:rPr>
                                <w:sz w:val="18"/>
                              </w:rPr>
                            </w:pPr>
                          </w:p>
                          <w:p w:rsidR="008312A2" w:rsidRDefault="008312A2" w14:paraId="2DA9030F" w14:textId="77777777">
                            <w:pPr>
                              <w:rPr>
                                <w:sz w:val="18"/>
                              </w:rPr>
                            </w:pPr>
                          </w:p>
                          <w:p w:rsidR="008312A2" w:rsidRDefault="008312A2" w14:paraId="47E715EA" w14:textId="77777777">
                            <w:pPr>
                              <w:rPr>
                                <w:sz w:val="18"/>
                              </w:rPr>
                            </w:pPr>
                          </w:p>
                          <w:p w:rsidR="008312A2" w:rsidRDefault="008312A2" w14:paraId="07408615" w14:textId="77777777">
                            <w:pPr>
                              <w:rPr>
                                <w:sz w:val="18"/>
                              </w:rPr>
                            </w:pPr>
                          </w:p>
                          <w:p w:rsidR="008312A2" w:rsidRDefault="008312A2" w14:paraId="51647F76" w14:textId="77777777">
                            <w:pPr>
                              <w:rPr>
                                <w:sz w:val="18"/>
                              </w:rPr>
                            </w:pPr>
                          </w:p>
                          <w:p w:rsidR="008312A2" w:rsidRDefault="008312A2" w14:paraId="177AB5AD" w14:textId="77777777">
                            <w:pPr>
                              <w:rPr>
                                <w:sz w:val="18"/>
                              </w:rPr>
                            </w:pPr>
                          </w:p>
                          <w:p w:rsidR="008312A2" w:rsidRDefault="008312A2" w14:paraId="59985F39" w14:textId="77777777">
                            <w:pPr>
                              <w:rPr>
                                <w:sz w:val="24"/>
                              </w:rPr>
                            </w:pPr>
                          </w:p>
                          <w:p w:rsidR="008312A2" w:rsidRDefault="008312A2" w14:paraId="458A0272" w14:textId="77777777">
                            <w:pPr>
                              <w:ind w:left="57"/>
                              <w:rPr>
                                <w:sz w:val="10"/>
                              </w:rPr>
                            </w:pPr>
                            <w:r>
                              <w:rPr>
                                <w:color w:val="878787"/>
                                <w:w w:val="120"/>
                                <w:sz w:val="10"/>
                              </w:rPr>
                              <w:t>F2_D01a2</w:t>
                            </w:r>
                          </w:p>
                        </w:txbxContent>
                      </wps:txbx>
                      <wps:bodyPr rot="0" vert="horz" wrap="square" lIns="0" tIns="0" rIns="0" bIns="0" anchor="t" anchorCtr="0" upright="1">
                        <a:noAutofit/>
                      </wps:bodyPr>
                    </wps:wsp>
                  </a:graphicData>
                </a:graphic>
              </wp:inline>
            </w:drawing>
          </mc:Choice>
          <mc:Fallback>
            <w:pict>
              <v:shape id="Text Box 537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lZ2VOuQIA&#10;ALkFAAAOAAAAAAAAAAAAAAAAAC4CAABkcnMvZTJvRG9jLnhtbFBLAQItABQABgAIAAAAIQDr0q+D&#10;3QAAAAYBAAAPAAAAAAAAAAAAAAAAABMFAABkcnMvZG93bnJldi54bWxQSwUGAAAAAAQABADzAAAA&#10;HQYAAAAA&#10;" w14:anchorId="7BCBC56A">
                <v:textbox inset="0,0,0,0">
                  <w:txbxContent>
                    <w:p w:rsidR="008312A2" w:rsidRDefault="008312A2" w14:paraId="7E48B03E" w14:textId="77777777">
                      <w:pPr>
                        <w:pStyle w:val="BodyText"/>
                        <w:spacing w:before="105" w:line="233" w:lineRule="exact"/>
                        <w:ind w:left="173"/>
                      </w:pPr>
                      <w:r>
                        <w:rPr>
                          <w:rFonts w:ascii="Trebuchet MS" w:hAnsi="Trebuchet MS"/>
                          <w:color w:val="333333"/>
                          <w:sz w:val="16"/>
                        </w:rPr>
                        <w:t xml:space="preserve">Rule: </w:t>
                      </w:r>
                      <w:r>
                        <w:rPr>
                          <w:color w:val="C6244E"/>
                        </w:rPr>
                        <w:t>IF (^C2_D10= 1) THEN ^F2_D01a2="In your current job, how often do you usually …" ELSE ^F2_D01a2= "In your last job, how often did you usually</w:t>
                      </w:r>
                    </w:p>
                    <w:p w:rsidR="008312A2" w:rsidRDefault="008312A2" w14:paraId="459E472A" w14:textId="77777777">
                      <w:pPr>
                        <w:pStyle w:val="BodyText"/>
                        <w:spacing w:line="233" w:lineRule="exact"/>
                        <w:ind w:left="173"/>
                      </w:pPr>
                      <w:r>
                        <w:rPr>
                          <w:color w:val="C6244E"/>
                        </w:rPr>
                        <w:t>…"</w:t>
                      </w:r>
                    </w:p>
                    <w:p w:rsidR="008312A2" w:rsidRDefault="008312A2" w14:paraId="641CEDD9" w14:textId="77777777">
                      <w:pPr>
                        <w:spacing w:before="6"/>
                        <w:ind w:left="173"/>
                        <w:rPr>
                          <w:sz w:val="16"/>
                        </w:rPr>
                      </w:pPr>
                      <w:r>
                        <w:rPr>
                          <w:color w:val="333333"/>
                          <w:w w:val="120"/>
                          <w:sz w:val="16"/>
                        </w:rPr>
                        <w:t>Message:</w:t>
                      </w:r>
                    </w:p>
                    <w:p w:rsidR="008312A2" w:rsidRDefault="008312A2" w14:paraId="44DD84A2" w14:textId="77777777">
                      <w:pPr>
                        <w:rPr>
                          <w:sz w:val="18"/>
                        </w:rPr>
                      </w:pPr>
                    </w:p>
                    <w:p w:rsidR="008312A2" w:rsidRDefault="008312A2" w14:paraId="01361CC9" w14:textId="77777777">
                      <w:pPr>
                        <w:rPr>
                          <w:sz w:val="18"/>
                        </w:rPr>
                      </w:pPr>
                    </w:p>
                    <w:p w:rsidR="008312A2" w:rsidRDefault="008312A2" w14:paraId="13FB0E02" w14:textId="77777777">
                      <w:pPr>
                        <w:rPr>
                          <w:sz w:val="18"/>
                        </w:rPr>
                      </w:pPr>
                    </w:p>
                    <w:p w:rsidR="008312A2" w:rsidRDefault="008312A2" w14:paraId="2155250B" w14:textId="77777777">
                      <w:pPr>
                        <w:rPr>
                          <w:sz w:val="18"/>
                        </w:rPr>
                      </w:pPr>
                    </w:p>
                    <w:p w:rsidR="008312A2" w:rsidRDefault="008312A2" w14:paraId="5A7ACC75" w14:textId="77777777">
                      <w:pPr>
                        <w:rPr>
                          <w:sz w:val="18"/>
                        </w:rPr>
                      </w:pPr>
                    </w:p>
                    <w:p w:rsidR="008312A2" w:rsidRDefault="008312A2" w14:paraId="34028234" w14:textId="77777777">
                      <w:pPr>
                        <w:rPr>
                          <w:sz w:val="18"/>
                        </w:rPr>
                      </w:pPr>
                    </w:p>
                    <w:p w:rsidR="008312A2" w:rsidRDefault="008312A2" w14:paraId="5F49D104" w14:textId="77777777">
                      <w:pPr>
                        <w:rPr>
                          <w:sz w:val="18"/>
                        </w:rPr>
                      </w:pPr>
                    </w:p>
                    <w:p w:rsidR="008312A2" w:rsidRDefault="008312A2" w14:paraId="2DE47546" w14:textId="77777777">
                      <w:pPr>
                        <w:rPr>
                          <w:sz w:val="18"/>
                        </w:rPr>
                      </w:pPr>
                    </w:p>
                    <w:p w:rsidR="008312A2" w:rsidRDefault="008312A2" w14:paraId="3073CAB5" w14:textId="77777777">
                      <w:pPr>
                        <w:rPr>
                          <w:sz w:val="18"/>
                        </w:rPr>
                      </w:pPr>
                    </w:p>
                    <w:p w:rsidR="008312A2" w:rsidRDefault="008312A2" w14:paraId="65345825" w14:textId="77777777">
                      <w:pPr>
                        <w:rPr>
                          <w:sz w:val="18"/>
                        </w:rPr>
                      </w:pPr>
                    </w:p>
                    <w:p w:rsidR="008312A2" w:rsidRDefault="008312A2" w14:paraId="24266DD7" w14:textId="77777777">
                      <w:pPr>
                        <w:rPr>
                          <w:sz w:val="18"/>
                        </w:rPr>
                      </w:pPr>
                    </w:p>
                    <w:p w:rsidR="008312A2" w:rsidRDefault="008312A2" w14:paraId="7150A83F" w14:textId="77777777">
                      <w:pPr>
                        <w:rPr>
                          <w:sz w:val="18"/>
                        </w:rPr>
                      </w:pPr>
                    </w:p>
                    <w:p w:rsidR="008312A2" w:rsidRDefault="008312A2" w14:paraId="3E535C3E" w14:textId="77777777">
                      <w:pPr>
                        <w:rPr>
                          <w:sz w:val="18"/>
                        </w:rPr>
                      </w:pPr>
                    </w:p>
                    <w:p w:rsidR="008312A2" w:rsidRDefault="008312A2" w14:paraId="1F068AF8" w14:textId="77777777">
                      <w:pPr>
                        <w:rPr>
                          <w:sz w:val="18"/>
                        </w:rPr>
                      </w:pPr>
                    </w:p>
                    <w:p w:rsidR="008312A2" w:rsidRDefault="008312A2" w14:paraId="590E1AC4" w14:textId="77777777">
                      <w:pPr>
                        <w:rPr>
                          <w:sz w:val="18"/>
                        </w:rPr>
                      </w:pPr>
                    </w:p>
                    <w:p w:rsidR="008312A2" w:rsidRDefault="008312A2" w14:paraId="0D25C6C5" w14:textId="77777777">
                      <w:pPr>
                        <w:rPr>
                          <w:sz w:val="18"/>
                        </w:rPr>
                      </w:pPr>
                    </w:p>
                    <w:p w:rsidR="008312A2" w:rsidRDefault="008312A2" w14:paraId="7D4726D0" w14:textId="77777777">
                      <w:pPr>
                        <w:rPr>
                          <w:sz w:val="18"/>
                        </w:rPr>
                      </w:pPr>
                    </w:p>
                    <w:p w:rsidR="008312A2" w:rsidRDefault="008312A2" w14:paraId="2DA9030F" w14:textId="77777777">
                      <w:pPr>
                        <w:rPr>
                          <w:sz w:val="18"/>
                        </w:rPr>
                      </w:pPr>
                    </w:p>
                    <w:p w:rsidR="008312A2" w:rsidRDefault="008312A2" w14:paraId="47E715EA" w14:textId="77777777">
                      <w:pPr>
                        <w:rPr>
                          <w:sz w:val="18"/>
                        </w:rPr>
                      </w:pPr>
                    </w:p>
                    <w:p w:rsidR="008312A2" w:rsidRDefault="008312A2" w14:paraId="07408615" w14:textId="77777777">
                      <w:pPr>
                        <w:rPr>
                          <w:sz w:val="18"/>
                        </w:rPr>
                      </w:pPr>
                    </w:p>
                    <w:p w:rsidR="008312A2" w:rsidRDefault="008312A2" w14:paraId="51647F76" w14:textId="77777777">
                      <w:pPr>
                        <w:rPr>
                          <w:sz w:val="18"/>
                        </w:rPr>
                      </w:pPr>
                    </w:p>
                    <w:p w:rsidR="008312A2" w:rsidRDefault="008312A2" w14:paraId="177AB5AD" w14:textId="77777777">
                      <w:pPr>
                        <w:rPr>
                          <w:sz w:val="18"/>
                        </w:rPr>
                      </w:pPr>
                    </w:p>
                    <w:p w:rsidR="008312A2" w:rsidRDefault="008312A2" w14:paraId="59985F39" w14:textId="77777777">
                      <w:pPr>
                        <w:rPr>
                          <w:sz w:val="24"/>
                        </w:rPr>
                      </w:pPr>
                    </w:p>
                    <w:p w:rsidR="008312A2" w:rsidRDefault="008312A2" w14:paraId="458A0272" w14:textId="77777777">
                      <w:pPr>
                        <w:ind w:left="57"/>
                        <w:rPr>
                          <w:sz w:val="10"/>
                        </w:rPr>
                      </w:pPr>
                      <w:r>
                        <w:rPr>
                          <w:color w:val="878787"/>
                          <w:w w:val="120"/>
                          <w:sz w:val="10"/>
                        </w:rPr>
                        <w:t>F2_D01a2</w:t>
                      </w:r>
                    </w:p>
                  </w:txbxContent>
                </v:textbox>
                <w10:anchorlock/>
              </v:shape>
            </w:pict>
          </mc:Fallback>
        </mc:AlternateContent>
      </w:r>
    </w:p>
    <w:p w:rsidR="00A90EB4" w:rsidRDefault="00A90EB4" w14:paraId="5A8CA91A" w14:textId="77777777">
      <w:pPr>
        <w:rPr>
          <w:sz w:val="20"/>
        </w:rPr>
        <w:sectPr w:rsidR="00A90EB4">
          <w:pgSz w:w="12240" w:h="15840"/>
          <w:pgMar w:top="1200" w:right="560" w:bottom="560" w:left="580" w:header="0" w:footer="379" w:gutter="0"/>
          <w:cols w:space="720"/>
        </w:sectPr>
      </w:pPr>
    </w:p>
    <w:p w:rsidR="00A90EB4" w:rsidRDefault="00864CB1" w14:paraId="6140348B" w14:textId="77777777">
      <w:pPr>
        <w:ind w:left="197"/>
        <w:rPr>
          <w:sz w:val="20"/>
        </w:rPr>
      </w:pPr>
      <w:r>
        <w:rPr>
          <w:noProof/>
        </w:rPr>
        <mc:AlternateContent>
          <mc:Choice Requires="wpg">
            <w:drawing>
              <wp:anchor distT="0" distB="0" distL="114300" distR="114300" simplePos="0" relativeHeight="251524096" behindDoc="1" locked="0" layoutInCell="1" allowOverlap="1" wp14:editId="581CBE4A" wp14:anchorId="5A67B878">
                <wp:simplePos x="0" y="0"/>
                <wp:positionH relativeFrom="page">
                  <wp:posOffset>361950</wp:posOffset>
                </wp:positionH>
                <wp:positionV relativeFrom="page">
                  <wp:posOffset>361950</wp:posOffset>
                </wp:positionV>
                <wp:extent cx="7048500" cy="9331960"/>
                <wp:effectExtent l="0" t="0" r="0" b="0"/>
                <wp:wrapNone/>
                <wp:docPr id="3772"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73" name="Rectangle 1938"/>
                        <wps:cNvSpPr>
                          <a:spLocks noChangeArrowheads="1"/>
                        </wps:cNvSpPr>
                        <wps:spPr bwMode="auto">
                          <a:xfrm>
                            <a:off x="570" y="8455"/>
                            <a:ext cx="11100" cy="681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1937"/>
                        <wps:cNvSpPr>
                          <a:spLocks noChangeArrowheads="1"/>
                        </wps:cNvSpPr>
                        <wps:spPr bwMode="auto">
                          <a:xfrm>
                            <a:off x="570" y="570"/>
                            <a:ext cx="11100" cy="7886"/>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1936"/>
                        <wps:cNvSpPr>
                          <a:spLocks noChangeArrowheads="1"/>
                        </wps:cNvSpPr>
                        <wps:spPr bwMode="auto">
                          <a:xfrm>
                            <a:off x="685" y="1206"/>
                            <a:ext cx="10869" cy="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76" name="Picture 19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34" style="position:absolute;margin-left:28.5pt;margin-top:28.5pt;width:555pt;height:734.8pt;z-index:-251771904;mso-position-horizontal-relative:page;mso-position-vertical-relative:page" coordsize="11100,14696" coordorigin="570,570" o:spid="_x0000_s1026" w14:anchorId="3692B4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">
                <v:rect id="Rectangle 1938" style="position:absolute;left:570;top:8455;width:11100;height:6811;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"/>
                <v:rect id="Rectangle 1937" style="position:absolute;left:570;top:570;width:11100;height:7886;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"/>
                <v:rect id="Rectangle 1936" style="position:absolute;left:685;top:1206;width:10869;height:6591;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"/>
                <v:shape id="Picture 193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">
                  <v:imagedata o:title="" r:id="rId15"/>
                </v:shape>
                <w10:wrap anchorx="page" anchory="page"/>
              </v:group>
            </w:pict>
          </mc:Fallback>
        </mc:AlternateContent>
      </w:r>
      <w:r>
        <w:rPr>
          <w:noProof/>
        </w:rPr>
        <mc:AlternateContent>
          <mc:Choice Requires="wps">
            <w:drawing>
              <wp:anchor distT="0" distB="0" distL="114300" distR="114300" simplePos="0" relativeHeight="251525120" behindDoc="1" locked="0" layoutInCell="1" allowOverlap="1" wp14:editId="2D17BD6D" wp14:anchorId="61BD0FE5">
                <wp:simplePos x="0" y="0"/>
                <wp:positionH relativeFrom="page">
                  <wp:posOffset>1090930</wp:posOffset>
                </wp:positionH>
                <wp:positionV relativeFrom="page">
                  <wp:posOffset>2750820</wp:posOffset>
                </wp:positionV>
                <wp:extent cx="6673850" cy="1181735"/>
                <wp:effectExtent l="0" t="0" r="0" b="0"/>
                <wp:wrapNone/>
                <wp:docPr id="3771" name="Freeform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181735"/>
                        </a:xfrm>
                        <a:custGeom>
                          <a:avLst/>
                          <a:gdLst>
                            <a:gd name="T0" fmla="+- 0 11370 859"/>
                            <a:gd name="T1" fmla="*/ T0 w 10511"/>
                            <a:gd name="T2" fmla="+- 0 3462 2166"/>
                            <a:gd name="T3" fmla="*/ 3462 h 1862"/>
                            <a:gd name="T4" fmla="+- 0 11370 859"/>
                            <a:gd name="T5" fmla="*/ T4 w 10511"/>
                            <a:gd name="T6" fmla="+- 0 3462 2166"/>
                            <a:gd name="T7" fmla="*/ 3462 h 1862"/>
                            <a:gd name="T8" fmla="+- 0 4894 859"/>
                            <a:gd name="T9" fmla="*/ T8 w 10511"/>
                            <a:gd name="T10" fmla="+- 0 3462 2166"/>
                            <a:gd name="T11" fmla="*/ 3462 h 1862"/>
                            <a:gd name="T12" fmla="+- 0 4894 859"/>
                            <a:gd name="T13" fmla="*/ T12 w 10511"/>
                            <a:gd name="T14" fmla="+- 0 2166 2166"/>
                            <a:gd name="T15" fmla="*/ 2166 h 1862"/>
                            <a:gd name="T16" fmla="+- 0 859 859"/>
                            <a:gd name="T17" fmla="*/ T16 w 10511"/>
                            <a:gd name="T18" fmla="+- 0 2166 2166"/>
                            <a:gd name="T19" fmla="*/ 2166 h 1862"/>
                            <a:gd name="T20" fmla="+- 0 859 859"/>
                            <a:gd name="T21" fmla="*/ T20 w 10511"/>
                            <a:gd name="T22" fmla="+- 0 3462 2166"/>
                            <a:gd name="T23" fmla="*/ 3462 h 1862"/>
                            <a:gd name="T24" fmla="+- 0 859 859"/>
                            <a:gd name="T25" fmla="*/ T24 w 10511"/>
                            <a:gd name="T26" fmla="+- 0 4028 2166"/>
                            <a:gd name="T27" fmla="*/ 4028 h 1862"/>
                            <a:gd name="T28" fmla="+- 0 11370 859"/>
                            <a:gd name="T29" fmla="*/ T28 w 10511"/>
                            <a:gd name="T30" fmla="+- 0 4028 2166"/>
                            <a:gd name="T31" fmla="*/ 4028 h 1862"/>
                            <a:gd name="T32" fmla="+- 0 11370 859"/>
                            <a:gd name="T33" fmla="*/ T32 w 10511"/>
                            <a:gd name="T34" fmla="+- 0 3462 2166"/>
                            <a:gd name="T35" fmla="*/ 346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862">
                              <a:moveTo>
                                <a:pt x="10511" y="1296"/>
                              </a:moveTo>
                              <a:lnTo>
                                <a:pt x="10511" y="1296"/>
                              </a:lnTo>
                              <a:lnTo>
                                <a:pt x="4035" y="1296"/>
                              </a:lnTo>
                              <a:lnTo>
                                <a:pt x="4035" y="0"/>
                              </a:lnTo>
                              <a:lnTo>
                                <a:pt x="0" y="0"/>
                              </a:lnTo>
                              <a:lnTo>
                                <a:pt x="0" y="1296"/>
                              </a:lnTo>
                              <a:lnTo>
                                <a:pt x="0" y="1862"/>
                              </a:lnTo>
                              <a:lnTo>
                                <a:pt x="10511" y="1862"/>
                              </a:lnTo>
                              <a:lnTo>
                                <a:pt x="10511" y="1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3" style="position:absolute;margin-left:85.9pt;margin-top:216.6pt;width:525.5pt;height:93.0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862" o:spid="_x0000_s1026" stroked="f" path="m10511,1296r,l4035,1296,4035,,,,,1296r,566l10511,186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" w14:anchorId="698FB733">
                <v:path arrowok="t" o:connecttype="custom" o:connectlocs="6673850,2197189;6673850,2197189;2561981,2197189;2561981,1374671;0,1374671;0,2197189;0,2556406;6673850,2556406;6673850,2197189" o:connectangles="0,0,0,0,0,0,0,0,0"/>
                <o:lock v:ext="edit" verticies="t"/>
                <w10:wrap anchorx="page" anchory="page"/>
              </v:shape>
            </w:pict>
          </mc:Fallback>
        </mc:AlternateContent>
      </w:r>
      <w:r>
        <w:rPr>
          <w:noProof/>
        </w:rPr>
        <mc:AlternateContent>
          <mc:Choice Requires="wps">
            <w:drawing>
              <wp:anchor distT="0" distB="0" distL="114300" distR="114300" simplePos="0" relativeHeight="251527168" behindDoc="1" locked="0" layoutInCell="1" allowOverlap="1" wp14:editId="3A42D958" wp14:anchorId="02CAD465">
                <wp:simplePos x="0" y="0"/>
                <wp:positionH relativeFrom="page">
                  <wp:posOffset>545465</wp:posOffset>
                </wp:positionH>
                <wp:positionV relativeFrom="page">
                  <wp:posOffset>2917190</wp:posOffset>
                </wp:positionV>
                <wp:extent cx="6673850" cy="389255"/>
                <wp:effectExtent l="0" t="0" r="0" b="0"/>
                <wp:wrapNone/>
                <wp:docPr id="3770"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2" style="position:absolute;margin-left:42.95pt;margin-top:229.7pt;width:525.5pt;height:30.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2678B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">
                <w10:wrap anchorx="page" anchory="page"/>
              </v:rect>
            </w:pict>
          </mc:Fallback>
        </mc:AlternateContent>
      </w:r>
      <w:r>
        <w:rPr>
          <w:noProof/>
          <w:sz w:val="20"/>
        </w:rPr>
        <mc:AlternateContent>
          <mc:Choice Requires="wps">
            <w:drawing>
              <wp:inline distT="0" distB="0" distL="0" distR="0" wp14:anchorId="3198D6B8" wp14:editId="4F7221D7">
                <wp:extent cx="6777355" cy="286385"/>
                <wp:effectExtent l="5715" t="9525" r="8255" b="8890"/>
                <wp:docPr id="3769" name="Text Box 5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8A1F52C" w14:textId="77777777">
                            <w:pPr>
                              <w:spacing w:before="117"/>
                              <w:ind w:left="115"/>
                              <w:rPr>
                                <w:rFonts w:ascii="Tahoma"/>
                                <w:b/>
                                <w:sz w:val="16"/>
                              </w:rPr>
                            </w:pPr>
                            <w:r>
                              <w:rPr>
                                <w:rFonts w:ascii="Tahoma"/>
                                <w:b/>
                                <w:color w:val="333333"/>
                                <w:w w:val="110"/>
                                <w:sz w:val="16"/>
                              </w:rPr>
                              <w:t>^F2_D01a2</w:t>
                            </w:r>
                          </w:p>
                        </w:txbxContent>
                      </wps:txbx>
                      <wps:bodyPr rot="0" vert="horz" wrap="square" lIns="0" tIns="0" rIns="0" bIns="0" anchor="t" anchorCtr="0" upright="1">
                        <a:noAutofit/>
                      </wps:bodyPr>
                    </wps:wsp>
                  </a:graphicData>
                </a:graphic>
              </wp:inline>
            </w:drawing>
          </mc:Choice>
          <mc:Fallback>
            <w:pict>
              <v:shape id="Text Box 537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6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ALXqDzMwIAAE8EAAAOAAAAAAAAAAAAAAAAAC4C&#10;AABkcnMvZTJvRG9jLnhtbFBLAQItABQABgAIAAAAIQCyw4uL3AAAAAUBAAAPAAAAAAAAAAAAAAAA&#10;AI0EAABkcnMvZG93bnJldi54bWxQSwUGAAAAAAQABADzAAAAlgUAAAAA&#10;" w14:anchorId="3198D6B8">
                <v:textbox inset="0,0,0,0">
                  <w:txbxContent>
                    <w:p w:rsidR="008312A2" w:rsidRDefault="008312A2" w14:paraId="78A1F52C" w14:textId="77777777">
                      <w:pPr>
                        <w:spacing w:before="117"/>
                        <w:ind w:left="115"/>
                        <w:rPr>
                          <w:rFonts w:ascii="Tahoma"/>
                          <w:b/>
                          <w:sz w:val="16"/>
                        </w:rPr>
                      </w:pPr>
                      <w:r>
                        <w:rPr>
                          <w:rFonts w:ascii="Tahoma"/>
                          <w:b/>
                          <w:color w:val="333333"/>
                          <w:w w:val="110"/>
                          <w:sz w:val="16"/>
                        </w:rPr>
                        <w:t>^F2_D01a2</w:t>
                      </w:r>
                    </w:p>
                  </w:txbxContent>
                </v:textbox>
                <w10:anchorlock/>
              </v:shape>
            </w:pict>
          </mc:Fallback>
        </mc:AlternateContent>
      </w:r>
    </w:p>
    <w:p w:rsidR="00A90EB4" w:rsidRDefault="00A90EB4" w14:paraId="78479C1B"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2F0CE821" w14:textId="77777777">
        <w:trPr>
          <w:trHeight w:val="1280"/>
        </w:trPr>
        <w:tc>
          <w:tcPr>
            <w:tcW w:w="4035" w:type="dxa"/>
            <w:tcBorders>
              <w:top w:val="nil"/>
              <w:left w:val="nil"/>
            </w:tcBorders>
            <w:shd w:val="clear" w:color="auto" w:fill="FFFFFF"/>
          </w:tcPr>
          <w:p w:rsidR="00A90EB4" w:rsidRDefault="00A90EB4" w14:paraId="6E3CB337" w14:textId="77777777">
            <w:pPr>
              <w:pStyle w:val="TableParagraph"/>
              <w:rPr>
                <w:rFonts w:ascii="Times New Roman"/>
                <w:sz w:val="12"/>
              </w:rPr>
            </w:pPr>
          </w:p>
        </w:tc>
        <w:tc>
          <w:tcPr>
            <w:tcW w:w="925" w:type="dxa"/>
            <w:shd w:val="clear" w:color="auto" w:fill="A6A6A6"/>
          </w:tcPr>
          <w:p w:rsidR="00A90EB4" w:rsidRDefault="00A90EB4" w14:paraId="29B4251D" w14:textId="77777777">
            <w:pPr>
              <w:pStyle w:val="TableParagraph"/>
              <w:rPr>
                <w:sz w:val="16"/>
              </w:rPr>
            </w:pPr>
          </w:p>
          <w:p w:rsidR="00A90EB4" w:rsidRDefault="00A90EB4" w14:paraId="7F00A52B" w14:textId="77777777">
            <w:pPr>
              <w:pStyle w:val="TableParagraph"/>
              <w:spacing w:before="5"/>
              <w:rPr>
                <w:sz w:val="23"/>
              </w:rPr>
            </w:pPr>
          </w:p>
          <w:p w:rsidR="00A90EB4" w:rsidRDefault="005921C6" w14:paraId="56CD6871" w14:textId="77777777">
            <w:pPr>
              <w:pStyle w:val="TableParagraph"/>
              <w:ind w:left="235"/>
              <w:rPr>
                <w:sz w:val="15"/>
              </w:rPr>
            </w:pPr>
            <w:r>
              <w:rPr>
                <w:color w:val="FFFFFF"/>
                <w:w w:val="115"/>
                <w:sz w:val="15"/>
              </w:rPr>
              <w:t>Never</w:t>
            </w:r>
          </w:p>
          <w:p w:rsidR="00A90EB4" w:rsidRDefault="005921C6" w14:paraId="212CA0C7"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4820B115" w14:textId="77777777">
            <w:pPr>
              <w:pStyle w:val="TableParagraph"/>
              <w:rPr>
                <w:sz w:val="16"/>
              </w:rPr>
            </w:pPr>
          </w:p>
          <w:p w:rsidR="00A90EB4" w:rsidRDefault="005921C6" w14:paraId="293654B6" w14:textId="77777777">
            <w:pPr>
              <w:pStyle w:val="TableParagraph"/>
              <w:spacing w:before="99"/>
              <w:ind w:left="18"/>
              <w:jc w:val="center"/>
              <w:rPr>
                <w:sz w:val="15"/>
              </w:rPr>
            </w:pPr>
            <w:r>
              <w:rPr>
                <w:color w:val="FFFFFF"/>
                <w:w w:val="115"/>
                <w:sz w:val="15"/>
              </w:rPr>
              <w:t>Less than once a month</w:t>
            </w:r>
          </w:p>
          <w:p w:rsidR="00A90EB4" w:rsidRDefault="005921C6" w14:paraId="245C9B0B"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0FB4AF12"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21ACF040"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02898F43"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72499FCE"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0D8490F6" w14:textId="77777777">
            <w:pPr>
              <w:pStyle w:val="TableParagraph"/>
              <w:rPr>
                <w:sz w:val="16"/>
              </w:rPr>
            </w:pPr>
          </w:p>
          <w:p w:rsidR="00A90EB4" w:rsidRDefault="00A90EB4" w14:paraId="31B9DFCC" w14:textId="77777777">
            <w:pPr>
              <w:pStyle w:val="TableParagraph"/>
              <w:spacing w:before="5"/>
              <w:rPr>
                <w:sz w:val="23"/>
              </w:rPr>
            </w:pPr>
          </w:p>
          <w:p w:rsidR="00A90EB4" w:rsidRDefault="005921C6" w14:paraId="42CB51F4" w14:textId="77777777">
            <w:pPr>
              <w:pStyle w:val="TableParagraph"/>
              <w:ind w:left="10"/>
              <w:jc w:val="center"/>
              <w:rPr>
                <w:sz w:val="15"/>
              </w:rPr>
            </w:pPr>
            <w:r>
              <w:rPr>
                <w:color w:val="FFFFFF"/>
                <w:w w:val="115"/>
                <w:sz w:val="15"/>
              </w:rPr>
              <w:t>Every day</w:t>
            </w:r>
          </w:p>
          <w:p w:rsidR="00A90EB4" w:rsidRDefault="005921C6" w14:paraId="0D13C400"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4A52FCFB" w14:textId="77777777">
            <w:pPr>
              <w:pStyle w:val="TableParagraph"/>
              <w:rPr>
                <w:sz w:val="16"/>
              </w:rPr>
            </w:pPr>
          </w:p>
          <w:p w:rsidR="00A90EB4" w:rsidRDefault="00A90EB4" w14:paraId="6CBFFFE0" w14:textId="77777777">
            <w:pPr>
              <w:pStyle w:val="TableParagraph"/>
              <w:rPr>
                <w:sz w:val="16"/>
              </w:rPr>
            </w:pPr>
          </w:p>
          <w:p w:rsidR="00A90EB4" w:rsidRDefault="00A90EB4" w14:paraId="1CC81449" w14:textId="77777777">
            <w:pPr>
              <w:pStyle w:val="TableParagraph"/>
              <w:spacing w:before="5"/>
              <w:rPr>
                <w:sz w:val="15"/>
              </w:rPr>
            </w:pPr>
          </w:p>
          <w:p w:rsidR="00A90EB4" w:rsidRDefault="005921C6" w14:paraId="42BEFB2D"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33B6D234" w14:textId="77777777">
            <w:pPr>
              <w:pStyle w:val="TableParagraph"/>
              <w:rPr>
                <w:sz w:val="16"/>
              </w:rPr>
            </w:pPr>
          </w:p>
          <w:p w:rsidR="00A90EB4" w:rsidRDefault="00A90EB4" w14:paraId="07AADB1A" w14:textId="77777777">
            <w:pPr>
              <w:pStyle w:val="TableParagraph"/>
              <w:rPr>
                <w:sz w:val="16"/>
              </w:rPr>
            </w:pPr>
          </w:p>
          <w:p w:rsidR="00A90EB4" w:rsidRDefault="00A90EB4" w14:paraId="40A42F7D" w14:textId="77777777">
            <w:pPr>
              <w:pStyle w:val="TableParagraph"/>
              <w:spacing w:before="5"/>
              <w:rPr>
                <w:sz w:val="15"/>
              </w:rPr>
            </w:pPr>
          </w:p>
          <w:p w:rsidR="00A90EB4" w:rsidRDefault="005921C6" w14:paraId="75BEAD57" w14:textId="77777777">
            <w:pPr>
              <w:pStyle w:val="TableParagraph"/>
              <w:ind w:left="5"/>
              <w:jc w:val="center"/>
              <w:rPr>
                <w:sz w:val="15"/>
              </w:rPr>
            </w:pPr>
            <w:r>
              <w:rPr>
                <w:color w:val="FFFFFF"/>
                <w:w w:val="115"/>
                <w:sz w:val="15"/>
              </w:rPr>
              <w:t>RF</w:t>
            </w:r>
          </w:p>
        </w:tc>
      </w:tr>
      <w:tr w:rsidR="00A90EB4" w14:paraId="450205C1" w14:textId="77777777">
        <w:trPr>
          <w:trHeight w:val="551"/>
        </w:trPr>
        <w:tc>
          <w:tcPr>
            <w:tcW w:w="4035" w:type="dxa"/>
            <w:shd w:val="clear" w:color="auto" w:fill="FFFFFF"/>
          </w:tcPr>
          <w:p w:rsidR="00A90EB4" w:rsidRDefault="00A90EB4" w14:paraId="1D3207D7" w14:textId="77777777">
            <w:pPr>
              <w:pStyle w:val="TableParagraph"/>
              <w:spacing w:before="7"/>
              <w:rPr>
                <w:sz w:val="15"/>
              </w:rPr>
            </w:pPr>
          </w:p>
          <w:p w:rsidR="00A90EB4" w:rsidRDefault="005921C6" w14:paraId="23639262" w14:textId="77777777">
            <w:pPr>
              <w:pStyle w:val="TableParagraph"/>
              <w:ind w:left="50"/>
              <w:rPr>
                <w:rFonts w:ascii="Tahoma"/>
                <w:b/>
                <w:sz w:val="14"/>
              </w:rPr>
            </w:pPr>
            <w:r>
              <w:rPr>
                <w:rFonts w:ascii="Tahoma"/>
                <w:b/>
                <w:w w:val="110"/>
                <w:sz w:val="14"/>
              </w:rPr>
              <w:t>read directions or instructions?</w:t>
            </w:r>
          </w:p>
        </w:tc>
        <w:tc>
          <w:tcPr>
            <w:tcW w:w="925" w:type="dxa"/>
            <w:shd w:val="clear" w:color="auto" w:fill="FFFFFF"/>
          </w:tcPr>
          <w:p w:rsidR="00A90EB4" w:rsidRDefault="00A90EB4" w14:paraId="3DF373D2" w14:textId="77777777">
            <w:pPr>
              <w:pStyle w:val="TableParagraph"/>
              <w:spacing w:before="9"/>
              <w:rPr>
                <w:sz w:val="9"/>
              </w:rPr>
            </w:pPr>
          </w:p>
          <w:p w:rsidR="00A90EB4" w:rsidRDefault="005921C6" w14:paraId="3FAF1E4C" w14:textId="77777777">
            <w:pPr>
              <w:pStyle w:val="TableParagraph"/>
              <w:ind w:left="6"/>
              <w:jc w:val="center"/>
              <w:rPr>
                <w:sz w:val="11"/>
              </w:rPr>
            </w:pPr>
            <w:r>
              <w:rPr>
                <w:color w:val="666666"/>
                <w:w w:val="120"/>
                <w:sz w:val="11"/>
              </w:rPr>
              <w:t>F2_Q01a01</w:t>
            </w:r>
          </w:p>
          <w:p w:rsidR="00A90EB4" w:rsidRDefault="00A90EB4" w14:paraId="3C2A2FBD" w14:textId="77777777">
            <w:pPr>
              <w:pStyle w:val="TableParagraph"/>
              <w:spacing w:before="10"/>
              <w:rPr>
                <w:sz w:val="4"/>
              </w:rPr>
            </w:pPr>
          </w:p>
          <w:p w:rsidR="00A90EB4" w:rsidRDefault="005921C6" w14:paraId="39762F3E" w14:textId="77777777">
            <w:pPr>
              <w:pStyle w:val="TableParagraph"/>
              <w:spacing w:line="139" w:lineRule="exact"/>
              <w:ind w:left="397"/>
              <w:rPr>
                <w:sz w:val="13"/>
              </w:rPr>
            </w:pPr>
            <w:r>
              <w:rPr>
                <w:noProof/>
                <w:position w:val="-2"/>
                <w:sz w:val="13"/>
              </w:rPr>
              <w:drawing>
                <wp:inline distT="0" distB="0" distL="0" distR="0" wp14:anchorId="68891C81" wp14:editId="6F17742D">
                  <wp:extent cx="88677" cy="88677"/>
                  <wp:effectExtent l="0" t="0" r="0" b="0"/>
                  <wp:docPr id="16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5FF1F3D" w14:textId="77777777">
            <w:pPr>
              <w:pStyle w:val="TableParagraph"/>
              <w:spacing w:before="9"/>
              <w:rPr>
                <w:sz w:val="9"/>
              </w:rPr>
            </w:pPr>
          </w:p>
          <w:p w:rsidR="00A90EB4" w:rsidRDefault="005921C6" w14:paraId="275E261A" w14:textId="77777777">
            <w:pPr>
              <w:pStyle w:val="TableParagraph"/>
              <w:spacing w:before="1"/>
              <w:ind w:left="131"/>
              <w:rPr>
                <w:sz w:val="11"/>
              </w:rPr>
            </w:pPr>
            <w:r>
              <w:rPr>
                <w:color w:val="666666"/>
                <w:w w:val="120"/>
                <w:sz w:val="11"/>
              </w:rPr>
              <w:t>F2_Q01a02</w:t>
            </w:r>
          </w:p>
          <w:p w:rsidR="00A90EB4" w:rsidRDefault="00A90EB4" w14:paraId="61E87D19" w14:textId="77777777">
            <w:pPr>
              <w:pStyle w:val="TableParagraph"/>
              <w:spacing w:before="9"/>
              <w:rPr>
                <w:sz w:val="4"/>
              </w:rPr>
            </w:pPr>
          </w:p>
          <w:p w:rsidR="00A90EB4" w:rsidRDefault="005921C6" w14:paraId="2F141721" w14:textId="77777777">
            <w:pPr>
              <w:pStyle w:val="TableParagraph"/>
              <w:spacing w:line="139" w:lineRule="exact"/>
              <w:ind w:left="397"/>
              <w:rPr>
                <w:sz w:val="13"/>
              </w:rPr>
            </w:pPr>
            <w:r>
              <w:rPr>
                <w:noProof/>
                <w:position w:val="-2"/>
                <w:sz w:val="13"/>
              </w:rPr>
              <w:drawing>
                <wp:inline distT="0" distB="0" distL="0" distR="0" wp14:anchorId="71D0D117" wp14:editId="72F24B2D">
                  <wp:extent cx="88677" cy="88677"/>
                  <wp:effectExtent l="0" t="0" r="0" b="0"/>
                  <wp:docPr id="16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0C807CF" w14:textId="77777777">
            <w:pPr>
              <w:pStyle w:val="TableParagraph"/>
              <w:spacing w:before="9"/>
              <w:rPr>
                <w:sz w:val="9"/>
              </w:rPr>
            </w:pPr>
          </w:p>
          <w:p w:rsidR="00A90EB4" w:rsidRDefault="005921C6" w14:paraId="04E05A3B" w14:textId="77777777">
            <w:pPr>
              <w:pStyle w:val="TableParagraph"/>
              <w:spacing w:before="1"/>
              <w:ind w:left="6"/>
              <w:jc w:val="center"/>
              <w:rPr>
                <w:sz w:val="11"/>
              </w:rPr>
            </w:pPr>
            <w:r>
              <w:rPr>
                <w:color w:val="666666"/>
                <w:w w:val="120"/>
                <w:sz w:val="11"/>
              </w:rPr>
              <w:t>F2_Q01a03</w:t>
            </w:r>
          </w:p>
          <w:p w:rsidR="00A90EB4" w:rsidRDefault="00A90EB4" w14:paraId="2DF24E98" w14:textId="77777777">
            <w:pPr>
              <w:pStyle w:val="TableParagraph"/>
              <w:spacing w:before="9"/>
              <w:rPr>
                <w:sz w:val="4"/>
              </w:rPr>
            </w:pPr>
          </w:p>
          <w:p w:rsidR="00A90EB4" w:rsidRDefault="005921C6" w14:paraId="43BDE9CC" w14:textId="77777777">
            <w:pPr>
              <w:pStyle w:val="TableParagraph"/>
              <w:spacing w:line="139" w:lineRule="exact"/>
              <w:ind w:left="397"/>
              <w:rPr>
                <w:sz w:val="13"/>
              </w:rPr>
            </w:pPr>
            <w:r>
              <w:rPr>
                <w:noProof/>
                <w:position w:val="-2"/>
                <w:sz w:val="13"/>
              </w:rPr>
              <w:drawing>
                <wp:inline distT="0" distB="0" distL="0" distR="0" wp14:anchorId="543AE5DF" wp14:editId="729184D5">
                  <wp:extent cx="88677" cy="88677"/>
                  <wp:effectExtent l="0" t="0" r="0" b="0"/>
                  <wp:docPr id="16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7BF0302" w14:textId="77777777">
            <w:pPr>
              <w:pStyle w:val="TableParagraph"/>
              <w:spacing w:before="9"/>
              <w:rPr>
                <w:sz w:val="9"/>
              </w:rPr>
            </w:pPr>
          </w:p>
          <w:p w:rsidR="00A90EB4" w:rsidRDefault="005921C6" w14:paraId="25E36401" w14:textId="77777777">
            <w:pPr>
              <w:pStyle w:val="TableParagraph"/>
              <w:spacing w:before="1"/>
              <w:ind w:left="6"/>
              <w:jc w:val="center"/>
              <w:rPr>
                <w:sz w:val="11"/>
              </w:rPr>
            </w:pPr>
            <w:r>
              <w:rPr>
                <w:color w:val="666666"/>
                <w:w w:val="120"/>
                <w:sz w:val="11"/>
              </w:rPr>
              <w:t>F2_Q01a04</w:t>
            </w:r>
          </w:p>
          <w:p w:rsidR="00A90EB4" w:rsidRDefault="00A90EB4" w14:paraId="1F805301" w14:textId="77777777">
            <w:pPr>
              <w:pStyle w:val="TableParagraph"/>
              <w:spacing w:before="9"/>
              <w:rPr>
                <w:sz w:val="4"/>
              </w:rPr>
            </w:pPr>
          </w:p>
          <w:p w:rsidR="00A90EB4" w:rsidRDefault="005921C6" w14:paraId="18FD22A2" w14:textId="77777777">
            <w:pPr>
              <w:pStyle w:val="TableParagraph"/>
              <w:spacing w:line="139" w:lineRule="exact"/>
              <w:ind w:left="397"/>
              <w:rPr>
                <w:sz w:val="13"/>
              </w:rPr>
            </w:pPr>
            <w:r>
              <w:rPr>
                <w:noProof/>
                <w:position w:val="-2"/>
                <w:sz w:val="13"/>
              </w:rPr>
              <w:drawing>
                <wp:inline distT="0" distB="0" distL="0" distR="0" wp14:anchorId="53A1E400" wp14:editId="04B4C153">
                  <wp:extent cx="88677" cy="88677"/>
                  <wp:effectExtent l="0" t="0" r="0" b="0"/>
                  <wp:docPr id="16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2266F74" w14:textId="77777777">
            <w:pPr>
              <w:pStyle w:val="TableParagraph"/>
              <w:spacing w:before="9"/>
              <w:rPr>
                <w:sz w:val="9"/>
              </w:rPr>
            </w:pPr>
          </w:p>
          <w:p w:rsidR="00A90EB4" w:rsidRDefault="005921C6" w14:paraId="578E7D5F" w14:textId="77777777">
            <w:pPr>
              <w:pStyle w:val="TableParagraph"/>
              <w:spacing w:before="1"/>
              <w:ind w:left="131"/>
              <w:rPr>
                <w:sz w:val="11"/>
              </w:rPr>
            </w:pPr>
            <w:r>
              <w:rPr>
                <w:color w:val="666666"/>
                <w:w w:val="120"/>
                <w:sz w:val="11"/>
              </w:rPr>
              <w:t>F2_Q01a05</w:t>
            </w:r>
          </w:p>
          <w:p w:rsidR="00A90EB4" w:rsidRDefault="00A90EB4" w14:paraId="106C8340" w14:textId="77777777">
            <w:pPr>
              <w:pStyle w:val="TableParagraph"/>
              <w:spacing w:before="9"/>
              <w:rPr>
                <w:sz w:val="4"/>
              </w:rPr>
            </w:pPr>
          </w:p>
          <w:p w:rsidR="00A90EB4" w:rsidRDefault="005921C6" w14:paraId="2DF3EAA5" w14:textId="77777777">
            <w:pPr>
              <w:pStyle w:val="TableParagraph"/>
              <w:spacing w:line="139" w:lineRule="exact"/>
              <w:ind w:left="397"/>
              <w:rPr>
                <w:sz w:val="13"/>
              </w:rPr>
            </w:pPr>
            <w:r>
              <w:rPr>
                <w:noProof/>
                <w:position w:val="-2"/>
                <w:sz w:val="13"/>
              </w:rPr>
              <w:drawing>
                <wp:inline distT="0" distB="0" distL="0" distR="0" wp14:anchorId="25694128" wp14:editId="51F55141">
                  <wp:extent cx="88677" cy="88677"/>
                  <wp:effectExtent l="0" t="0" r="0" b="0"/>
                  <wp:docPr id="16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17D7EDB" w14:textId="77777777">
            <w:pPr>
              <w:pStyle w:val="TableParagraph"/>
              <w:spacing w:before="9"/>
              <w:rPr>
                <w:sz w:val="9"/>
              </w:rPr>
            </w:pPr>
          </w:p>
          <w:p w:rsidR="00A90EB4" w:rsidRDefault="005921C6" w14:paraId="467852E7" w14:textId="77777777">
            <w:pPr>
              <w:pStyle w:val="TableParagraph"/>
              <w:spacing w:before="1"/>
              <w:ind w:left="12"/>
              <w:jc w:val="center"/>
              <w:rPr>
                <w:sz w:val="11"/>
              </w:rPr>
            </w:pPr>
            <w:r>
              <w:rPr>
                <w:color w:val="666666"/>
                <w:w w:val="120"/>
                <w:sz w:val="11"/>
              </w:rPr>
              <w:t>F2_Q01aDK</w:t>
            </w:r>
          </w:p>
          <w:p w:rsidR="00A90EB4" w:rsidRDefault="00A90EB4" w14:paraId="11113C5E" w14:textId="77777777">
            <w:pPr>
              <w:pStyle w:val="TableParagraph"/>
              <w:spacing w:before="9"/>
              <w:rPr>
                <w:sz w:val="4"/>
              </w:rPr>
            </w:pPr>
          </w:p>
          <w:p w:rsidR="00A90EB4" w:rsidRDefault="005921C6" w14:paraId="5D4595EC" w14:textId="77777777">
            <w:pPr>
              <w:pStyle w:val="TableParagraph"/>
              <w:spacing w:line="139" w:lineRule="exact"/>
              <w:ind w:left="397"/>
              <w:rPr>
                <w:sz w:val="13"/>
              </w:rPr>
            </w:pPr>
            <w:r>
              <w:rPr>
                <w:noProof/>
                <w:position w:val="-2"/>
                <w:sz w:val="13"/>
              </w:rPr>
              <w:drawing>
                <wp:inline distT="0" distB="0" distL="0" distR="0" wp14:anchorId="4B3B0D85" wp14:editId="3382782A">
                  <wp:extent cx="88677" cy="88677"/>
                  <wp:effectExtent l="0" t="0" r="0" b="0"/>
                  <wp:docPr id="16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1956C47" w14:textId="77777777">
            <w:pPr>
              <w:pStyle w:val="TableParagraph"/>
              <w:spacing w:before="9"/>
              <w:rPr>
                <w:sz w:val="9"/>
              </w:rPr>
            </w:pPr>
          </w:p>
          <w:p w:rsidR="00A90EB4" w:rsidRDefault="005921C6" w14:paraId="6C67CF0F" w14:textId="77777777">
            <w:pPr>
              <w:pStyle w:val="TableParagraph"/>
              <w:spacing w:before="1"/>
              <w:ind w:left="6"/>
              <w:jc w:val="center"/>
              <w:rPr>
                <w:sz w:val="11"/>
              </w:rPr>
            </w:pPr>
            <w:r>
              <w:rPr>
                <w:color w:val="666666"/>
                <w:w w:val="120"/>
                <w:sz w:val="11"/>
              </w:rPr>
              <w:t>F2_Q01aRF</w:t>
            </w:r>
          </w:p>
          <w:p w:rsidR="00A90EB4" w:rsidRDefault="00A90EB4" w14:paraId="657F6889" w14:textId="77777777">
            <w:pPr>
              <w:pStyle w:val="TableParagraph"/>
              <w:spacing w:before="9"/>
              <w:rPr>
                <w:sz w:val="4"/>
              </w:rPr>
            </w:pPr>
          </w:p>
          <w:p w:rsidR="00A90EB4" w:rsidRDefault="005921C6" w14:paraId="63DA33CC" w14:textId="77777777">
            <w:pPr>
              <w:pStyle w:val="TableParagraph"/>
              <w:spacing w:line="139" w:lineRule="exact"/>
              <w:ind w:left="397"/>
              <w:rPr>
                <w:sz w:val="13"/>
              </w:rPr>
            </w:pPr>
            <w:r>
              <w:rPr>
                <w:noProof/>
                <w:position w:val="-2"/>
                <w:sz w:val="13"/>
              </w:rPr>
              <w:drawing>
                <wp:inline distT="0" distB="0" distL="0" distR="0" wp14:anchorId="2F48BCB9" wp14:editId="147CDA67">
                  <wp:extent cx="88677" cy="88677"/>
                  <wp:effectExtent l="0" t="0" r="0" b="0"/>
                  <wp:docPr id="16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770E0DC8" w14:textId="77777777">
        <w:trPr>
          <w:trHeight w:val="551"/>
        </w:trPr>
        <w:tc>
          <w:tcPr>
            <w:tcW w:w="4035" w:type="dxa"/>
            <w:shd w:val="clear" w:color="auto" w:fill="EAEAEA"/>
          </w:tcPr>
          <w:p w:rsidR="00A90EB4" w:rsidRDefault="00A90EB4" w14:paraId="79A3A57C" w14:textId="77777777">
            <w:pPr>
              <w:pStyle w:val="TableParagraph"/>
              <w:spacing w:before="7"/>
              <w:rPr>
                <w:sz w:val="15"/>
              </w:rPr>
            </w:pPr>
          </w:p>
          <w:p w:rsidR="00A90EB4" w:rsidRDefault="005921C6" w14:paraId="1610873A" w14:textId="77777777">
            <w:pPr>
              <w:pStyle w:val="TableParagraph"/>
              <w:ind w:left="50"/>
              <w:rPr>
                <w:rFonts w:ascii="Tahoma"/>
                <w:b/>
                <w:sz w:val="14"/>
              </w:rPr>
            </w:pPr>
            <w:r>
              <w:rPr>
                <w:rFonts w:ascii="Tahoma"/>
                <w:b/>
                <w:w w:val="110"/>
                <w:sz w:val="14"/>
              </w:rPr>
              <w:t>read letters, memos or e-mails?</w:t>
            </w:r>
          </w:p>
        </w:tc>
        <w:tc>
          <w:tcPr>
            <w:tcW w:w="925" w:type="dxa"/>
            <w:shd w:val="clear" w:color="auto" w:fill="EAEAEA"/>
          </w:tcPr>
          <w:p w:rsidR="00A90EB4" w:rsidRDefault="00A90EB4" w14:paraId="1320753E" w14:textId="77777777">
            <w:pPr>
              <w:pStyle w:val="TableParagraph"/>
              <w:spacing w:before="9"/>
              <w:rPr>
                <w:sz w:val="9"/>
              </w:rPr>
            </w:pPr>
          </w:p>
          <w:p w:rsidR="00A90EB4" w:rsidRDefault="005921C6" w14:paraId="5F3E95B3" w14:textId="77777777">
            <w:pPr>
              <w:pStyle w:val="TableParagraph"/>
              <w:spacing w:before="1"/>
              <w:ind w:left="9"/>
              <w:jc w:val="center"/>
              <w:rPr>
                <w:sz w:val="11"/>
              </w:rPr>
            </w:pPr>
            <w:r>
              <w:rPr>
                <w:color w:val="666666"/>
                <w:w w:val="120"/>
                <w:sz w:val="11"/>
              </w:rPr>
              <w:t>F2_Q01b01</w:t>
            </w:r>
          </w:p>
          <w:p w:rsidR="00A90EB4" w:rsidRDefault="00A90EB4" w14:paraId="7F01ED7C" w14:textId="77777777">
            <w:pPr>
              <w:pStyle w:val="TableParagraph"/>
              <w:spacing w:before="9"/>
              <w:rPr>
                <w:sz w:val="4"/>
              </w:rPr>
            </w:pPr>
          </w:p>
          <w:p w:rsidR="00A90EB4" w:rsidRDefault="005921C6" w14:paraId="080098C0" w14:textId="77777777">
            <w:pPr>
              <w:pStyle w:val="TableParagraph"/>
              <w:spacing w:line="137" w:lineRule="exact"/>
              <w:ind w:left="397"/>
              <w:rPr>
                <w:sz w:val="13"/>
              </w:rPr>
            </w:pPr>
            <w:r>
              <w:rPr>
                <w:noProof/>
                <w:position w:val="-2"/>
                <w:sz w:val="13"/>
              </w:rPr>
              <w:drawing>
                <wp:inline distT="0" distB="0" distL="0" distR="0" wp14:anchorId="14D3690D" wp14:editId="0D71E414">
                  <wp:extent cx="87439" cy="87439"/>
                  <wp:effectExtent l="0" t="0" r="0" b="0"/>
                  <wp:docPr id="16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19F0A40A" w14:textId="77777777">
            <w:pPr>
              <w:pStyle w:val="TableParagraph"/>
              <w:spacing w:before="9"/>
              <w:rPr>
                <w:sz w:val="9"/>
              </w:rPr>
            </w:pPr>
          </w:p>
          <w:p w:rsidR="00A90EB4" w:rsidRDefault="005921C6" w14:paraId="3FD1E681" w14:textId="77777777">
            <w:pPr>
              <w:pStyle w:val="TableParagraph"/>
              <w:spacing w:before="1"/>
              <w:ind w:left="131"/>
              <w:rPr>
                <w:sz w:val="11"/>
              </w:rPr>
            </w:pPr>
            <w:r>
              <w:rPr>
                <w:color w:val="666666"/>
                <w:w w:val="120"/>
                <w:sz w:val="11"/>
              </w:rPr>
              <w:t>F2_Q01b02</w:t>
            </w:r>
          </w:p>
          <w:p w:rsidR="00A90EB4" w:rsidRDefault="00A90EB4" w14:paraId="7284B8A7" w14:textId="77777777">
            <w:pPr>
              <w:pStyle w:val="TableParagraph"/>
              <w:spacing w:before="9"/>
              <w:rPr>
                <w:sz w:val="4"/>
              </w:rPr>
            </w:pPr>
          </w:p>
          <w:p w:rsidR="00A90EB4" w:rsidRDefault="005921C6" w14:paraId="68ACDE0B" w14:textId="77777777">
            <w:pPr>
              <w:pStyle w:val="TableParagraph"/>
              <w:spacing w:line="137" w:lineRule="exact"/>
              <w:ind w:left="397"/>
              <w:rPr>
                <w:sz w:val="13"/>
              </w:rPr>
            </w:pPr>
            <w:r>
              <w:rPr>
                <w:noProof/>
                <w:position w:val="-2"/>
                <w:sz w:val="13"/>
              </w:rPr>
              <w:drawing>
                <wp:inline distT="0" distB="0" distL="0" distR="0" wp14:anchorId="65478A43" wp14:editId="0490129F">
                  <wp:extent cx="87439" cy="87439"/>
                  <wp:effectExtent l="0" t="0" r="0" b="0"/>
                  <wp:docPr id="16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ACF441B" w14:textId="77777777">
            <w:pPr>
              <w:pStyle w:val="TableParagraph"/>
              <w:spacing w:before="9"/>
              <w:rPr>
                <w:sz w:val="9"/>
              </w:rPr>
            </w:pPr>
          </w:p>
          <w:p w:rsidR="00A90EB4" w:rsidRDefault="005921C6" w14:paraId="0C74A02B" w14:textId="77777777">
            <w:pPr>
              <w:pStyle w:val="TableParagraph"/>
              <w:spacing w:before="1"/>
              <w:ind w:left="9"/>
              <w:jc w:val="center"/>
              <w:rPr>
                <w:sz w:val="11"/>
              </w:rPr>
            </w:pPr>
            <w:r>
              <w:rPr>
                <w:color w:val="666666"/>
                <w:w w:val="120"/>
                <w:sz w:val="11"/>
              </w:rPr>
              <w:t>F2_Q01b03</w:t>
            </w:r>
          </w:p>
          <w:p w:rsidR="00A90EB4" w:rsidRDefault="00A90EB4" w14:paraId="71315BB9" w14:textId="77777777">
            <w:pPr>
              <w:pStyle w:val="TableParagraph"/>
              <w:spacing w:before="9"/>
              <w:rPr>
                <w:sz w:val="4"/>
              </w:rPr>
            </w:pPr>
          </w:p>
          <w:p w:rsidR="00A90EB4" w:rsidRDefault="005921C6" w14:paraId="0D98BAB3" w14:textId="77777777">
            <w:pPr>
              <w:pStyle w:val="TableParagraph"/>
              <w:spacing w:line="137" w:lineRule="exact"/>
              <w:ind w:left="397"/>
              <w:rPr>
                <w:sz w:val="13"/>
              </w:rPr>
            </w:pPr>
            <w:r>
              <w:rPr>
                <w:noProof/>
                <w:position w:val="-2"/>
                <w:sz w:val="13"/>
              </w:rPr>
              <w:drawing>
                <wp:inline distT="0" distB="0" distL="0" distR="0" wp14:anchorId="26270EEB" wp14:editId="437406D7">
                  <wp:extent cx="87439" cy="87439"/>
                  <wp:effectExtent l="0" t="0" r="0" b="0"/>
                  <wp:docPr id="16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73F2D7C" w14:textId="77777777">
            <w:pPr>
              <w:pStyle w:val="TableParagraph"/>
              <w:spacing w:before="9"/>
              <w:rPr>
                <w:sz w:val="9"/>
              </w:rPr>
            </w:pPr>
          </w:p>
          <w:p w:rsidR="00A90EB4" w:rsidRDefault="005921C6" w14:paraId="0DC0BA54" w14:textId="77777777">
            <w:pPr>
              <w:pStyle w:val="TableParagraph"/>
              <w:spacing w:before="1"/>
              <w:ind w:left="9"/>
              <w:jc w:val="center"/>
              <w:rPr>
                <w:sz w:val="11"/>
              </w:rPr>
            </w:pPr>
            <w:r>
              <w:rPr>
                <w:color w:val="666666"/>
                <w:w w:val="120"/>
                <w:sz w:val="11"/>
              </w:rPr>
              <w:t>F2_Q01b04</w:t>
            </w:r>
          </w:p>
          <w:p w:rsidR="00A90EB4" w:rsidRDefault="00A90EB4" w14:paraId="35B8D88C" w14:textId="77777777">
            <w:pPr>
              <w:pStyle w:val="TableParagraph"/>
              <w:spacing w:before="9"/>
              <w:rPr>
                <w:sz w:val="4"/>
              </w:rPr>
            </w:pPr>
          </w:p>
          <w:p w:rsidR="00A90EB4" w:rsidRDefault="005921C6" w14:paraId="0F5836E6" w14:textId="77777777">
            <w:pPr>
              <w:pStyle w:val="TableParagraph"/>
              <w:spacing w:line="137" w:lineRule="exact"/>
              <w:ind w:left="397"/>
              <w:rPr>
                <w:sz w:val="13"/>
              </w:rPr>
            </w:pPr>
            <w:r>
              <w:rPr>
                <w:noProof/>
                <w:position w:val="-2"/>
                <w:sz w:val="13"/>
              </w:rPr>
              <w:drawing>
                <wp:inline distT="0" distB="0" distL="0" distR="0" wp14:anchorId="55374C28" wp14:editId="45718381">
                  <wp:extent cx="87439" cy="87439"/>
                  <wp:effectExtent l="0" t="0" r="0" b="0"/>
                  <wp:docPr id="16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63EC655" w14:textId="77777777">
            <w:pPr>
              <w:pStyle w:val="TableParagraph"/>
              <w:spacing w:before="9"/>
              <w:rPr>
                <w:sz w:val="9"/>
              </w:rPr>
            </w:pPr>
          </w:p>
          <w:p w:rsidR="00A90EB4" w:rsidRDefault="005921C6" w14:paraId="714B8E3B" w14:textId="77777777">
            <w:pPr>
              <w:pStyle w:val="TableParagraph"/>
              <w:spacing w:before="1"/>
              <w:ind w:left="131"/>
              <w:rPr>
                <w:sz w:val="11"/>
              </w:rPr>
            </w:pPr>
            <w:r>
              <w:rPr>
                <w:color w:val="666666"/>
                <w:w w:val="120"/>
                <w:sz w:val="11"/>
              </w:rPr>
              <w:t>F2_Q01b05</w:t>
            </w:r>
          </w:p>
          <w:p w:rsidR="00A90EB4" w:rsidRDefault="00A90EB4" w14:paraId="7A9C6817" w14:textId="77777777">
            <w:pPr>
              <w:pStyle w:val="TableParagraph"/>
              <w:spacing w:before="9"/>
              <w:rPr>
                <w:sz w:val="4"/>
              </w:rPr>
            </w:pPr>
          </w:p>
          <w:p w:rsidR="00A90EB4" w:rsidRDefault="005921C6" w14:paraId="5D522188" w14:textId="77777777">
            <w:pPr>
              <w:pStyle w:val="TableParagraph"/>
              <w:spacing w:line="137" w:lineRule="exact"/>
              <w:ind w:left="397"/>
              <w:rPr>
                <w:sz w:val="13"/>
              </w:rPr>
            </w:pPr>
            <w:r>
              <w:rPr>
                <w:noProof/>
                <w:position w:val="-2"/>
                <w:sz w:val="13"/>
              </w:rPr>
              <w:drawing>
                <wp:inline distT="0" distB="0" distL="0" distR="0" wp14:anchorId="2ECED810" wp14:editId="50439C61">
                  <wp:extent cx="87439" cy="87439"/>
                  <wp:effectExtent l="0" t="0" r="0" b="0"/>
                  <wp:docPr id="16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2DD3CE4" w14:textId="77777777">
            <w:pPr>
              <w:pStyle w:val="TableParagraph"/>
              <w:spacing w:before="9"/>
              <w:rPr>
                <w:sz w:val="9"/>
              </w:rPr>
            </w:pPr>
          </w:p>
          <w:p w:rsidR="00A90EB4" w:rsidRDefault="005921C6" w14:paraId="6C75D28A" w14:textId="77777777">
            <w:pPr>
              <w:pStyle w:val="TableParagraph"/>
              <w:spacing w:before="1"/>
              <w:ind w:left="15"/>
              <w:jc w:val="center"/>
              <w:rPr>
                <w:sz w:val="11"/>
              </w:rPr>
            </w:pPr>
            <w:r>
              <w:rPr>
                <w:color w:val="666666"/>
                <w:w w:val="120"/>
                <w:sz w:val="11"/>
              </w:rPr>
              <w:t>F2_Q01bDK</w:t>
            </w:r>
          </w:p>
          <w:p w:rsidR="00A90EB4" w:rsidRDefault="00A90EB4" w14:paraId="7F1ADE8E" w14:textId="77777777">
            <w:pPr>
              <w:pStyle w:val="TableParagraph"/>
              <w:spacing w:before="9"/>
              <w:rPr>
                <w:sz w:val="4"/>
              </w:rPr>
            </w:pPr>
          </w:p>
          <w:p w:rsidR="00A90EB4" w:rsidRDefault="005921C6" w14:paraId="44D8F97A" w14:textId="77777777">
            <w:pPr>
              <w:pStyle w:val="TableParagraph"/>
              <w:spacing w:line="137" w:lineRule="exact"/>
              <w:ind w:left="397"/>
              <w:rPr>
                <w:sz w:val="13"/>
              </w:rPr>
            </w:pPr>
            <w:r>
              <w:rPr>
                <w:noProof/>
                <w:position w:val="-2"/>
                <w:sz w:val="13"/>
              </w:rPr>
              <w:drawing>
                <wp:inline distT="0" distB="0" distL="0" distR="0" wp14:anchorId="4CD3026A" wp14:editId="561079CB">
                  <wp:extent cx="87439" cy="87439"/>
                  <wp:effectExtent l="0" t="0" r="0" b="0"/>
                  <wp:docPr id="16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2E79BF4" w14:textId="77777777">
            <w:pPr>
              <w:pStyle w:val="TableParagraph"/>
              <w:spacing w:before="9"/>
              <w:rPr>
                <w:sz w:val="9"/>
              </w:rPr>
            </w:pPr>
          </w:p>
          <w:p w:rsidR="00A90EB4" w:rsidRDefault="005921C6" w14:paraId="1A56C94B" w14:textId="77777777">
            <w:pPr>
              <w:pStyle w:val="TableParagraph"/>
              <w:spacing w:before="1"/>
              <w:ind w:left="8"/>
              <w:jc w:val="center"/>
              <w:rPr>
                <w:sz w:val="11"/>
              </w:rPr>
            </w:pPr>
            <w:r>
              <w:rPr>
                <w:color w:val="666666"/>
                <w:w w:val="120"/>
                <w:sz w:val="11"/>
              </w:rPr>
              <w:t>F2_Q01bRF</w:t>
            </w:r>
          </w:p>
          <w:p w:rsidR="00A90EB4" w:rsidRDefault="00A90EB4" w14:paraId="0E74FA12" w14:textId="77777777">
            <w:pPr>
              <w:pStyle w:val="TableParagraph"/>
              <w:spacing w:before="9"/>
              <w:rPr>
                <w:sz w:val="4"/>
              </w:rPr>
            </w:pPr>
          </w:p>
          <w:p w:rsidR="00A90EB4" w:rsidRDefault="005921C6" w14:paraId="38AA4461" w14:textId="77777777">
            <w:pPr>
              <w:pStyle w:val="TableParagraph"/>
              <w:spacing w:line="137" w:lineRule="exact"/>
              <w:ind w:left="397"/>
              <w:rPr>
                <w:sz w:val="13"/>
              </w:rPr>
            </w:pPr>
            <w:r>
              <w:rPr>
                <w:noProof/>
                <w:position w:val="-2"/>
                <w:sz w:val="13"/>
              </w:rPr>
              <w:drawing>
                <wp:inline distT="0" distB="0" distL="0" distR="0" wp14:anchorId="511D400E" wp14:editId="6A2F34B9">
                  <wp:extent cx="87439" cy="87439"/>
                  <wp:effectExtent l="0" t="0" r="0" b="0"/>
                  <wp:docPr id="17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32ECAFE4" w14:textId="77777777">
        <w:trPr>
          <w:trHeight w:val="597"/>
        </w:trPr>
        <w:tc>
          <w:tcPr>
            <w:tcW w:w="4035" w:type="dxa"/>
            <w:shd w:val="clear" w:color="auto" w:fill="FFFFFF"/>
          </w:tcPr>
          <w:p w:rsidR="00A90EB4" w:rsidRDefault="005921C6" w14:paraId="7133BBF9" w14:textId="77777777">
            <w:pPr>
              <w:pStyle w:val="TableParagraph"/>
              <w:spacing w:before="112" w:line="261" w:lineRule="auto"/>
              <w:ind w:left="50"/>
              <w:rPr>
                <w:rFonts w:ascii="Tahoma"/>
                <w:b/>
                <w:sz w:val="14"/>
              </w:rPr>
            </w:pPr>
            <w:r>
              <w:rPr>
                <w:rFonts w:ascii="Tahoma"/>
                <w:b/>
                <w:w w:val="110"/>
                <w:sz w:val="14"/>
              </w:rPr>
              <w:t>read articles in newspapers, magazines or newsletters?</w:t>
            </w:r>
          </w:p>
        </w:tc>
        <w:tc>
          <w:tcPr>
            <w:tcW w:w="925" w:type="dxa"/>
            <w:shd w:val="clear" w:color="auto" w:fill="FFFFFF"/>
          </w:tcPr>
          <w:p w:rsidR="00A90EB4" w:rsidRDefault="00A90EB4" w14:paraId="68BF2548" w14:textId="77777777">
            <w:pPr>
              <w:pStyle w:val="TableParagraph"/>
              <w:spacing w:before="9"/>
              <w:rPr>
                <w:sz w:val="11"/>
              </w:rPr>
            </w:pPr>
          </w:p>
          <w:p w:rsidR="00A90EB4" w:rsidRDefault="005921C6" w14:paraId="080635AB" w14:textId="77777777">
            <w:pPr>
              <w:pStyle w:val="TableParagraph"/>
              <w:ind w:left="10"/>
              <w:jc w:val="center"/>
              <w:rPr>
                <w:sz w:val="11"/>
              </w:rPr>
            </w:pPr>
            <w:r>
              <w:rPr>
                <w:color w:val="666666"/>
                <w:w w:val="120"/>
                <w:sz w:val="11"/>
              </w:rPr>
              <w:t>F2_Q01c01</w:t>
            </w:r>
          </w:p>
          <w:p w:rsidR="00A90EB4" w:rsidRDefault="00A90EB4" w14:paraId="714593EB" w14:textId="77777777">
            <w:pPr>
              <w:pStyle w:val="TableParagraph"/>
              <w:spacing w:before="10"/>
              <w:rPr>
                <w:sz w:val="4"/>
              </w:rPr>
            </w:pPr>
          </w:p>
          <w:p w:rsidR="00A90EB4" w:rsidRDefault="005921C6" w14:paraId="1548A46C" w14:textId="77777777">
            <w:pPr>
              <w:pStyle w:val="TableParagraph"/>
              <w:spacing w:line="139" w:lineRule="exact"/>
              <w:ind w:left="397"/>
              <w:rPr>
                <w:sz w:val="13"/>
              </w:rPr>
            </w:pPr>
            <w:r>
              <w:rPr>
                <w:noProof/>
                <w:position w:val="-2"/>
                <w:sz w:val="13"/>
              </w:rPr>
              <w:drawing>
                <wp:inline distT="0" distB="0" distL="0" distR="0" wp14:anchorId="30067CAB" wp14:editId="03E96F56">
                  <wp:extent cx="88677" cy="88677"/>
                  <wp:effectExtent l="0" t="0" r="0" b="0"/>
                  <wp:docPr id="17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ED87510" w14:textId="77777777">
            <w:pPr>
              <w:pStyle w:val="TableParagraph"/>
              <w:spacing w:before="9"/>
              <w:rPr>
                <w:sz w:val="11"/>
              </w:rPr>
            </w:pPr>
          </w:p>
          <w:p w:rsidR="00A90EB4" w:rsidRDefault="005921C6" w14:paraId="710FB8A2" w14:textId="77777777">
            <w:pPr>
              <w:pStyle w:val="TableParagraph"/>
              <w:ind w:left="137"/>
              <w:rPr>
                <w:sz w:val="11"/>
              </w:rPr>
            </w:pPr>
            <w:r>
              <w:rPr>
                <w:color w:val="666666"/>
                <w:w w:val="120"/>
                <w:sz w:val="11"/>
              </w:rPr>
              <w:t>F2_Q01c02</w:t>
            </w:r>
          </w:p>
          <w:p w:rsidR="00A90EB4" w:rsidRDefault="00A90EB4" w14:paraId="032B062F" w14:textId="77777777">
            <w:pPr>
              <w:pStyle w:val="TableParagraph"/>
              <w:spacing w:before="10"/>
              <w:rPr>
                <w:sz w:val="4"/>
              </w:rPr>
            </w:pPr>
          </w:p>
          <w:p w:rsidR="00A90EB4" w:rsidRDefault="005921C6" w14:paraId="2498D8C5" w14:textId="77777777">
            <w:pPr>
              <w:pStyle w:val="TableParagraph"/>
              <w:spacing w:line="139" w:lineRule="exact"/>
              <w:ind w:left="397"/>
              <w:rPr>
                <w:sz w:val="13"/>
              </w:rPr>
            </w:pPr>
            <w:r>
              <w:rPr>
                <w:noProof/>
                <w:position w:val="-2"/>
                <w:sz w:val="13"/>
              </w:rPr>
              <w:drawing>
                <wp:inline distT="0" distB="0" distL="0" distR="0" wp14:anchorId="2D60E719" wp14:editId="798E6E0A">
                  <wp:extent cx="88677" cy="88677"/>
                  <wp:effectExtent l="0" t="0" r="0" b="0"/>
                  <wp:docPr id="17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6C0D10B" w14:textId="77777777">
            <w:pPr>
              <w:pStyle w:val="TableParagraph"/>
              <w:spacing w:before="9"/>
              <w:rPr>
                <w:sz w:val="11"/>
              </w:rPr>
            </w:pPr>
          </w:p>
          <w:p w:rsidR="00A90EB4" w:rsidRDefault="005921C6" w14:paraId="7E204472" w14:textId="77777777">
            <w:pPr>
              <w:pStyle w:val="TableParagraph"/>
              <w:ind w:left="10"/>
              <w:jc w:val="center"/>
              <w:rPr>
                <w:sz w:val="11"/>
              </w:rPr>
            </w:pPr>
            <w:r>
              <w:rPr>
                <w:color w:val="666666"/>
                <w:w w:val="120"/>
                <w:sz w:val="11"/>
              </w:rPr>
              <w:t>F2_Q01c03</w:t>
            </w:r>
          </w:p>
          <w:p w:rsidR="00A90EB4" w:rsidRDefault="00A90EB4" w14:paraId="36EEC51F" w14:textId="77777777">
            <w:pPr>
              <w:pStyle w:val="TableParagraph"/>
              <w:spacing w:before="10"/>
              <w:rPr>
                <w:sz w:val="4"/>
              </w:rPr>
            </w:pPr>
          </w:p>
          <w:p w:rsidR="00A90EB4" w:rsidRDefault="005921C6" w14:paraId="010D0BE9" w14:textId="77777777">
            <w:pPr>
              <w:pStyle w:val="TableParagraph"/>
              <w:spacing w:line="139" w:lineRule="exact"/>
              <w:ind w:left="397"/>
              <w:rPr>
                <w:sz w:val="13"/>
              </w:rPr>
            </w:pPr>
            <w:r>
              <w:rPr>
                <w:noProof/>
                <w:position w:val="-2"/>
                <w:sz w:val="13"/>
              </w:rPr>
              <w:drawing>
                <wp:inline distT="0" distB="0" distL="0" distR="0" wp14:anchorId="68206C2B" wp14:editId="3EE2953F">
                  <wp:extent cx="88677" cy="88677"/>
                  <wp:effectExtent l="0" t="0" r="0" b="0"/>
                  <wp:docPr id="17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C8E8E5B" w14:textId="77777777">
            <w:pPr>
              <w:pStyle w:val="TableParagraph"/>
              <w:spacing w:before="9"/>
              <w:rPr>
                <w:sz w:val="11"/>
              </w:rPr>
            </w:pPr>
          </w:p>
          <w:p w:rsidR="00A90EB4" w:rsidRDefault="005921C6" w14:paraId="33F8396A" w14:textId="77777777">
            <w:pPr>
              <w:pStyle w:val="TableParagraph"/>
              <w:ind w:left="10"/>
              <w:jc w:val="center"/>
              <w:rPr>
                <w:sz w:val="11"/>
              </w:rPr>
            </w:pPr>
            <w:r>
              <w:rPr>
                <w:color w:val="666666"/>
                <w:w w:val="120"/>
                <w:sz w:val="11"/>
              </w:rPr>
              <w:t>F2_Q01c04</w:t>
            </w:r>
          </w:p>
          <w:p w:rsidR="00A90EB4" w:rsidRDefault="00A90EB4" w14:paraId="54BF5C5E" w14:textId="77777777">
            <w:pPr>
              <w:pStyle w:val="TableParagraph"/>
              <w:spacing w:before="10"/>
              <w:rPr>
                <w:sz w:val="4"/>
              </w:rPr>
            </w:pPr>
          </w:p>
          <w:p w:rsidR="00A90EB4" w:rsidRDefault="005921C6" w14:paraId="4C475937" w14:textId="77777777">
            <w:pPr>
              <w:pStyle w:val="TableParagraph"/>
              <w:spacing w:line="139" w:lineRule="exact"/>
              <w:ind w:left="397"/>
              <w:rPr>
                <w:sz w:val="13"/>
              </w:rPr>
            </w:pPr>
            <w:r>
              <w:rPr>
                <w:noProof/>
                <w:position w:val="-2"/>
                <w:sz w:val="13"/>
              </w:rPr>
              <w:drawing>
                <wp:inline distT="0" distB="0" distL="0" distR="0" wp14:anchorId="158473BF" wp14:editId="15592268">
                  <wp:extent cx="88677" cy="88677"/>
                  <wp:effectExtent l="0" t="0" r="0" b="0"/>
                  <wp:docPr id="17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8366F5D" w14:textId="77777777">
            <w:pPr>
              <w:pStyle w:val="TableParagraph"/>
              <w:spacing w:before="9"/>
              <w:rPr>
                <w:sz w:val="11"/>
              </w:rPr>
            </w:pPr>
          </w:p>
          <w:p w:rsidR="00A90EB4" w:rsidRDefault="005921C6" w14:paraId="0B5B4191" w14:textId="77777777">
            <w:pPr>
              <w:pStyle w:val="TableParagraph"/>
              <w:ind w:left="137"/>
              <w:rPr>
                <w:sz w:val="11"/>
              </w:rPr>
            </w:pPr>
            <w:r>
              <w:rPr>
                <w:color w:val="666666"/>
                <w:w w:val="120"/>
                <w:sz w:val="11"/>
              </w:rPr>
              <w:t>F2_Q01c05</w:t>
            </w:r>
          </w:p>
          <w:p w:rsidR="00A90EB4" w:rsidRDefault="00A90EB4" w14:paraId="46EF180A" w14:textId="77777777">
            <w:pPr>
              <w:pStyle w:val="TableParagraph"/>
              <w:spacing w:before="10"/>
              <w:rPr>
                <w:sz w:val="4"/>
              </w:rPr>
            </w:pPr>
          </w:p>
          <w:p w:rsidR="00A90EB4" w:rsidRDefault="005921C6" w14:paraId="5D7A1298" w14:textId="77777777">
            <w:pPr>
              <w:pStyle w:val="TableParagraph"/>
              <w:spacing w:line="139" w:lineRule="exact"/>
              <w:ind w:left="397"/>
              <w:rPr>
                <w:sz w:val="13"/>
              </w:rPr>
            </w:pPr>
            <w:r>
              <w:rPr>
                <w:noProof/>
                <w:position w:val="-2"/>
                <w:sz w:val="13"/>
              </w:rPr>
              <w:drawing>
                <wp:inline distT="0" distB="0" distL="0" distR="0" wp14:anchorId="1789B637" wp14:editId="19202BEF">
                  <wp:extent cx="88677" cy="88677"/>
                  <wp:effectExtent l="0" t="0" r="0" b="0"/>
                  <wp:docPr id="17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F283EB1" w14:textId="77777777">
            <w:pPr>
              <w:pStyle w:val="TableParagraph"/>
              <w:spacing w:before="9"/>
              <w:rPr>
                <w:sz w:val="11"/>
              </w:rPr>
            </w:pPr>
          </w:p>
          <w:p w:rsidR="00A90EB4" w:rsidRDefault="005921C6" w14:paraId="35F9CE3D" w14:textId="77777777">
            <w:pPr>
              <w:pStyle w:val="TableParagraph"/>
              <w:ind w:left="16"/>
              <w:jc w:val="center"/>
              <w:rPr>
                <w:sz w:val="11"/>
              </w:rPr>
            </w:pPr>
            <w:r>
              <w:rPr>
                <w:color w:val="666666"/>
                <w:w w:val="120"/>
                <w:sz w:val="11"/>
              </w:rPr>
              <w:t>F2_Q01cDK</w:t>
            </w:r>
          </w:p>
          <w:p w:rsidR="00A90EB4" w:rsidRDefault="00A90EB4" w14:paraId="4B69CE01" w14:textId="77777777">
            <w:pPr>
              <w:pStyle w:val="TableParagraph"/>
              <w:spacing w:before="10"/>
              <w:rPr>
                <w:sz w:val="4"/>
              </w:rPr>
            </w:pPr>
          </w:p>
          <w:p w:rsidR="00A90EB4" w:rsidRDefault="005921C6" w14:paraId="3510E005" w14:textId="77777777">
            <w:pPr>
              <w:pStyle w:val="TableParagraph"/>
              <w:spacing w:line="139" w:lineRule="exact"/>
              <w:ind w:left="397"/>
              <w:rPr>
                <w:sz w:val="13"/>
              </w:rPr>
            </w:pPr>
            <w:r>
              <w:rPr>
                <w:noProof/>
                <w:position w:val="-2"/>
                <w:sz w:val="13"/>
              </w:rPr>
              <w:drawing>
                <wp:inline distT="0" distB="0" distL="0" distR="0" wp14:anchorId="02421C09" wp14:editId="3D3A3F31">
                  <wp:extent cx="88677" cy="88677"/>
                  <wp:effectExtent l="0" t="0" r="0" b="0"/>
                  <wp:docPr id="17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36EE99E" w14:textId="77777777">
            <w:pPr>
              <w:pStyle w:val="TableParagraph"/>
              <w:spacing w:before="9"/>
              <w:rPr>
                <w:sz w:val="11"/>
              </w:rPr>
            </w:pPr>
          </w:p>
          <w:p w:rsidR="00A90EB4" w:rsidRDefault="005921C6" w14:paraId="31054F61" w14:textId="77777777">
            <w:pPr>
              <w:pStyle w:val="TableParagraph"/>
              <w:ind w:left="10"/>
              <w:jc w:val="center"/>
              <w:rPr>
                <w:sz w:val="11"/>
              </w:rPr>
            </w:pPr>
            <w:r>
              <w:rPr>
                <w:color w:val="666666"/>
                <w:w w:val="120"/>
                <w:sz w:val="11"/>
              </w:rPr>
              <w:t>F2_Q01cRF</w:t>
            </w:r>
          </w:p>
          <w:p w:rsidR="00A90EB4" w:rsidRDefault="00A90EB4" w14:paraId="33C3152E" w14:textId="77777777">
            <w:pPr>
              <w:pStyle w:val="TableParagraph"/>
              <w:spacing w:before="10"/>
              <w:rPr>
                <w:sz w:val="4"/>
              </w:rPr>
            </w:pPr>
          </w:p>
          <w:p w:rsidR="00A90EB4" w:rsidRDefault="005921C6" w14:paraId="5E10507D" w14:textId="77777777">
            <w:pPr>
              <w:pStyle w:val="TableParagraph"/>
              <w:spacing w:line="139" w:lineRule="exact"/>
              <w:ind w:left="397"/>
              <w:rPr>
                <w:sz w:val="13"/>
              </w:rPr>
            </w:pPr>
            <w:r>
              <w:rPr>
                <w:noProof/>
                <w:position w:val="-2"/>
                <w:sz w:val="13"/>
              </w:rPr>
              <w:drawing>
                <wp:inline distT="0" distB="0" distL="0" distR="0" wp14:anchorId="7E96FDEF" wp14:editId="0198C771">
                  <wp:extent cx="88677" cy="88677"/>
                  <wp:effectExtent l="0" t="0" r="0" b="0"/>
                  <wp:docPr id="17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621CDE91" w14:textId="77777777">
        <w:trPr>
          <w:trHeight w:val="597"/>
        </w:trPr>
        <w:tc>
          <w:tcPr>
            <w:tcW w:w="4035" w:type="dxa"/>
            <w:shd w:val="clear" w:color="auto" w:fill="EAEAEA"/>
          </w:tcPr>
          <w:p w:rsidR="00A90EB4" w:rsidRDefault="005921C6" w14:paraId="3D24878F" w14:textId="77777777">
            <w:pPr>
              <w:pStyle w:val="TableParagraph"/>
              <w:spacing w:before="112" w:line="261" w:lineRule="auto"/>
              <w:ind w:left="50"/>
              <w:rPr>
                <w:rFonts w:ascii="Tahoma"/>
                <w:b/>
                <w:sz w:val="14"/>
              </w:rPr>
            </w:pPr>
            <w:r>
              <w:rPr>
                <w:rFonts w:ascii="Tahoma"/>
                <w:b/>
                <w:w w:val="110"/>
                <w:sz w:val="14"/>
              </w:rPr>
              <w:t>read books, scholarly publications, or articles in professional journals?</w:t>
            </w:r>
          </w:p>
        </w:tc>
        <w:tc>
          <w:tcPr>
            <w:tcW w:w="925" w:type="dxa"/>
            <w:shd w:val="clear" w:color="auto" w:fill="EAEAEA"/>
          </w:tcPr>
          <w:p w:rsidR="00A90EB4" w:rsidRDefault="00A90EB4" w14:paraId="3D714899" w14:textId="77777777">
            <w:pPr>
              <w:pStyle w:val="TableParagraph"/>
              <w:spacing w:before="9"/>
              <w:rPr>
                <w:sz w:val="11"/>
              </w:rPr>
            </w:pPr>
          </w:p>
          <w:p w:rsidR="00A90EB4" w:rsidRDefault="005921C6" w14:paraId="3DFAF2A5" w14:textId="77777777">
            <w:pPr>
              <w:pStyle w:val="TableParagraph"/>
              <w:ind w:left="9"/>
              <w:jc w:val="center"/>
              <w:rPr>
                <w:sz w:val="11"/>
              </w:rPr>
            </w:pPr>
            <w:r>
              <w:rPr>
                <w:color w:val="666666"/>
                <w:w w:val="120"/>
                <w:sz w:val="11"/>
              </w:rPr>
              <w:t>F2_Q01d01</w:t>
            </w:r>
          </w:p>
          <w:p w:rsidR="00A90EB4" w:rsidRDefault="00A90EB4" w14:paraId="5F3B6E58" w14:textId="77777777">
            <w:pPr>
              <w:pStyle w:val="TableParagraph"/>
              <w:spacing w:before="10"/>
              <w:rPr>
                <w:sz w:val="4"/>
              </w:rPr>
            </w:pPr>
          </w:p>
          <w:p w:rsidR="00A90EB4" w:rsidRDefault="005921C6" w14:paraId="06050DF9" w14:textId="77777777">
            <w:pPr>
              <w:pStyle w:val="TableParagraph"/>
              <w:spacing w:line="137" w:lineRule="exact"/>
              <w:ind w:left="397"/>
              <w:rPr>
                <w:sz w:val="13"/>
              </w:rPr>
            </w:pPr>
            <w:r>
              <w:rPr>
                <w:noProof/>
                <w:position w:val="-2"/>
                <w:sz w:val="13"/>
              </w:rPr>
              <w:drawing>
                <wp:inline distT="0" distB="0" distL="0" distR="0" wp14:anchorId="5D27F937" wp14:editId="6190918A">
                  <wp:extent cx="87439" cy="87439"/>
                  <wp:effectExtent l="0" t="0" r="0" b="0"/>
                  <wp:docPr id="17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AF5C16F" w14:textId="77777777">
            <w:pPr>
              <w:pStyle w:val="TableParagraph"/>
              <w:spacing w:before="9"/>
              <w:rPr>
                <w:sz w:val="11"/>
              </w:rPr>
            </w:pPr>
          </w:p>
          <w:p w:rsidR="00A90EB4" w:rsidRDefault="005921C6" w14:paraId="110A66BD" w14:textId="77777777">
            <w:pPr>
              <w:pStyle w:val="TableParagraph"/>
              <w:ind w:left="131"/>
              <w:rPr>
                <w:sz w:val="11"/>
              </w:rPr>
            </w:pPr>
            <w:r>
              <w:rPr>
                <w:color w:val="666666"/>
                <w:w w:val="120"/>
                <w:sz w:val="11"/>
              </w:rPr>
              <w:t>F2_Q01d02</w:t>
            </w:r>
          </w:p>
          <w:p w:rsidR="00A90EB4" w:rsidRDefault="00A90EB4" w14:paraId="571428F7" w14:textId="77777777">
            <w:pPr>
              <w:pStyle w:val="TableParagraph"/>
              <w:spacing w:before="10"/>
              <w:rPr>
                <w:sz w:val="4"/>
              </w:rPr>
            </w:pPr>
          </w:p>
          <w:p w:rsidR="00A90EB4" w:rsidRDefault="005921C6" w14:paraId="3B74706F" w14:textId="77777777">
            <w:pPr>
              <w:pStyle w:val="TableParagraph"/>
              <w:spacing w:line="137" w:lineRule="exact"/>
              <w:ind w:left="397"/>
              <w:rPr>
                <w:sz w:val="13"/>
              </w:rPr>
            </w:pPr>
            <w:r>
              <w:rPr>
                <w:noProof/>
                <w:position w:val="-2"/>
                <w:sz w:val="13"/>
              </w:rPr>
              <w:drawing>
                <wp:inline distT="0" distB="0" distL="0" distR="0" wp14:anchorId="022C4948" wp14:editId="78040314">
                  <wp:extent cx="87439" cy="87439"/>
                  <wp:effectExtent l="0" t="0" r="0" b="0"/>
                  <wp:docPr id="17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D0A30F5" w14:textId="77777777">
            <w:pPr>
              <w:pStyle w:val="TableParagraph"/>
              <w:spacing w:before="9"/>
              <w:rPr>
                <w:sz w:val="11"/>
              </w:rPr>
            </w:pPr>
          </w:p>
          <w:p w:rsidR="00A90EB4" w:rsidRDefault="005921C6" w14:paraId="0B0510A8" w14:textId="77777777">
            <w:pPr>
              <w:pStyle w:val="TableParagraph"/>
              <w:ind w:left="9"/>
              <w:jc w:val="center"/>
              <w:rPr>
                <w:sz w:val="11"/>
              </w:rPr>
            </w:pPr>
            <w:r>
              <w:rPr>
                <w:color w:val="666666"/>
                <w:w w:val="120"/>
                <w:sz w:val="11"/>
              </w:rPr>
              <w:t>F2_Q01d03</w:t>
            </w:r>
          </w:p>
          <w:p w:rsidR="00A90EB4" w:rsidRDefault="00A90EB4" w14:paraId="5C5CB500" w14:textId="77777777">
            <w:pPr>
              <w:pStyle w:val="TableParagraph"/>
              <w:spacing w:before="10"/>
              <w:rPr>
                <w:sz w:val="4"/>
              </w:rPr>
            </w:pPr>
          </w:p>
          <w:p w:rsidR="00A90EB4" w:rsidRDefault="005921C6" w14:paraId="6B98B523" w14:textId="77777777">
            <w:pPr>
              <w:pStyle w:val="TableParagraph"/>
              <w:spacing w:line="137" w:lineRule="exact"/>
              <w:ind w:left="397"/>
              <w:rPr>
                <w:sz w:val="13"/>
              </w:rPr>
            </w:pPr>
            <w:r>
              <w:rPr>
                <w:noProof/>
                <w:position w:val="-2"/>
                <w:sz w:val="13"/>
              </w:rPr>
              <w:drawing>
                <wp:inline distT="0" distB="0" distL="0" distR="0" wp14:anchorId="4CF711C0" wp14:editId="3D70CA7E">
                  <wp:extent cx="87439" cy="87439"/>
                  <wp:effectExtent l="0" t="0" r="0" b="0"/>
                  <wp:docPr id="17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C69EE62" w14:textId="77777777">
            <w:pPr>
              <w:pStyle w:val="TableParagraph"/>
              <w:spacing w:before="9"/>
              <w:rPr>
                <w:sz w:val="11"/>
              </w:rPr>
            </w:pPr>
          </w:p>
          <w:p w:rsidR="00A90EB4" w:rsidRDefault="005921C6" w14:paraId="66EB0A61" w14:textId="77777777">
            <w:pPr>
              <w:pStyle w:val="TableParagraph"/>
              <w:ind w:left="9"/>
              <w:jc w:val="center"/>
              <w:rPr>
                <w:sz w:val="11"/>
              </w:rPr>
            </w:pPr>
            <w:r>
              <w:rPr>
                <w:color w:val="666666"/>
                <w:w w:val="120"/>
                <w:sz w:val="11"/>
              </w:rPr>
              <w:t>F2_Q01d04</w:t>
            </w:r>
          </w:p>
          <w:p w:rsidR="00A90EB4" w:rsidRDefault="00A90EB4" w14:paraId="61FA10D7" w14:textId="77777777">
            <w:pPr>
              <w:pStyle w:val="TableParagraph"/>
              <w:spacing w:before="10"/>
              <w:rPr>
                <w:sz w:val="4"/>
              </w:rPr>
            </w:pPr>
          </w:p>
          <w:p w:rsidR="00A90EB4" w:rsidRDefault="005921C6" w14:paraId="5164EDA2" w14:textId="77777777">
            <w:pPr>
              <w:pStyle w:val="TableParagraph"/>
              <w:spacing w:line="137" w:lineRule="exact"/>
              <w:ind w:left="397"/>
              <w:rPr>
                <w:sz w:val="13"/>
              </w:rPr>
            </w:pPr>
            <w:r>
              <w:rPr>
                <w:noProof/>
                <w:position w:val="-2"/>
                <w:sz w:val="13"/>
              </w:rPr>
              <w:drawing>
                <wp:inline distT="0" distB="0" distL="0" distR="0" wp14:anchorId="2B151226" wp14:editId="6266157E">
                  <wp:extent cx="87439" cy="87439"/>
                  <wp:effectExtent l="0" t="0" r="0" b="0"/>
                  <wp:docPr id="17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7FD3E6A" w14:textId="77777777">
            <w:pPr>
              <w:pStyle w:val="TableParagraph"/>
              <w:spacing w:before="9"/>
              <w:rPr>
                <w:sz w:val="11"/>
              </w:rPr>
            </w:pPr>
          </w:p>
          <w:p w:rsidR="00A90EB4" w:rsidRDefault="005921C6" w14:paraId="395024D3" w14:textId="77777777">
            <w:pPr>
              <w:pStyle w:val="TableParagraph"/>
              <w:ind w:left="131"/>
              <w:rPr>
                <w:sz w:val="11"/>
              </w:rPr>
            </w:pPr>
            <w:r>
              <w:rPr>
                <w:color w:val="666666"/>
                <w:w w:val="120"/>
                <w:sz w:val="11"/>
              </w:rPr>
              <w:t>F2_Q01d05</w:t>
            </w:r>
          </w:p>
          <w:p w:rsidR="00A90EB4" w:rsidRDefault="00A90EB4" w14:paraId="52A194F5" w14:textId="77777777">
            <w:pPr>
              <w:pStyle w:val="TableParagraph"/>
              <w:spacing w:before="10"/>
              <w:rPr>
                <w:sz w:val="4"/>
              </w:rPr>
            </w:pPr>
          </w:p>
          <w:p w:rsidR="00A90EB4" w:rsidRDefault="005921C6" w14:paraId="1BDC60D6" w14:textId="77777777">
            <w:pPr>
              <w:pStyle w:val="TableParagraph"/>
              <w:spacing w:line="137" w:lineRule="exact"/>
              <w:ind w:left="397"/>
              <w:rPr>
                <w:sz w:val="13"/>
              </w:rPr>
            </w:pPr>
            <w:r>
              <w:rPr>
                <w:noProof/>
                <w:position w:val="-2"/>
                <w:sz w:val="13"/>
              </w:rPr>
              <w:drawing>
                <wp:inline distT="0" distB="0" distL="0" distR="0" wp14:anchorId="01536CE0" wp14:editId="788488A4">
                  <wp:extent cx="87439" cy="87439"/>
                  <wp:effectExtent l="0" t="0" r="0" b="0"/>
                  <wp:docPr id="17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07B9F72" w14:textId="77777777">
            <w:pPr>
              <w:pStyle w:val="TableParagraph"/>
              <w:spacing w:before="9"/>
              <w:rPr>
                <w:sz w:val="11"/>
              </w:rPr>
            </w:pPr>
          </w:p>
          <w:p w:rsidR="00A90EB4" w:rsidRDefault="005921C6" w14:paraId="51A0D0F9" w14:textId="77777777">
            <w:pPr>
              <w:pStyle w:val="TableParagraph"/>
              <w:ind w:left="15"/>
              <w:jc w:val="center"/>
              <w:rPr>
                <w:sz w:val="11"/>
              </w:rPr>
            </w:pPr>
            <w:r>
              <w:rPr>
                <w:color w:val="666666"/>
                <w:w w:val="120"/>
                <w:sz w:val="11"/>
              </w:rPr>
              <w:t>F2_Q01dDK</w:t>
            </w:r>
          </w:p>
          <w:p w:rsidR="00A90EB4" w:rsidRDefault="00A90EB4" w14:paraId="217DC457" w14:textId="77777777">
            <w:pPr>
              <w:pStyle w:val="TableParagraph"/>
              <w:spacing w:before="10"/>
              <w:rPr>
                <w:sz w:val="4"/>
              </w:rPr>
            </w:pPr>
          </w:p>
          <w:p w:rsidR="00A90EB4" w:rsidRDefault="005921C6" w14:paraId="70E1F5F3" w14:textId="77777777">
            <w:pPr>
              <w:pStyle w:val="TableParagraph"/>
              <w:spacing w:line="137" w:lineRule="exact"/>
              <w:ind w:left="397"/>
              <w:rPr>
                <w:sz w:val="13"/>
              </w:rPr>
            </w:pPr>
            <w:r>
              <w:rPr>
                <w:noProof/>
                <w:position w:val="-2"/>
                <w:sz w:val="13"/>
              </w:rPr>
              <w:drawing>
                <wp:inline distT="0" distB="0" distL="0" distR="0" wp14:anchorId="0F7AEF6C" wp14:editId="7A3FBA34">
                  <wp:extent cx="87439" cy="87439"/>
                  <wp:effectExtent l="0" t="0" r="0" b="0"/>
                  <wp:docPr id="17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7A55BE5" w14:textId="77777777">
            <w:pPr>
              <w:pStyle w:val="TableParagraph"/>
              <w:spacing w:before="9"/>
              <w:rPr>
                <w:sz w:val="11"/>
              </w:rPr>
            </w:pPr>
          </w:p>
          <w:p w:rsidR="00A90EB4" w:rsidRDefault="005921C6" w14:paraId="0DC33A55" w14:textId="77777777">
            <w:pPr>
              <w:pStyle w:val="TableParagraph"/>
              <w:ind w:left="8"/>
              <w:jc w:val="center"/>
              <w:rPr>
                <w:sz w:val="11"/>
              </w:rPr>
            </w:pPr>
            <w:r>
              <w:rPr>
                <w:color w:val="666666"/>
                <w:w w:val="120"/>
                <w:sz w:val="11"/>
              </w:rPr>
              <w:t>F2_Q01dRF</w:t>
            </w:r>
          </w:p>
          <w:p w:rsidR="00A90EB4" w:rsidRDefault="00A90EB4" w14:paraId="15A19610" w14:textId="77777777">
            <w:pPr>
              <w:pStyle w:val="TableParagraph"/>
              <w:spacing w:before="10"/>
              <w:rPr>
                <w:sz w:val="4"/>
              </w:rPr>
            </w:pPr>
          </w:p>
          <w:p w:rsidR="00A90EB4" w:rsidRDefault="005921C6" w14:paraId="7306ACB7" w14:textId="77777777">
            <w:pPr>
              <w:pStyle w:val="TableParagraph"/>
              <w:spacing w:line="137" w:lineRule="exact"/>
              <w:ind w:left="397"/>
              <w:rPr>
                <w:sz w:val="13"/>
              </w:rPr>
            </w:pPr>
            <w:r>
              <w:rPr>
                <w:noProof/>
                <w:position w:val="-2"/>
                <w:sz w:val="13"/>
              </w:rPr>
              <w:drawing>
                <wp:inline distT="0" distB="0" distL="0" distR="0" wp14:anchorId="79D75107" wp14:editId="544C685C">
                  <wp:extent cx="87439" cy="87439"/>
                  <wp:effectExtent l="0" t="0" r="0" b="0"/>
                  <wp:docPr id="17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14E6DB08" w14:textId="77777777">
        <w:trPr>
          <w:trHeight w:val="551"/>
        </w:trPr>
        <w:tc>
          <w:tcPr>
            <w:tcW w:w="4035" w:type="dxa"/>
            <w:shd w:val="clear" w:color="auto" w:fill="FFFFFF"/>
          </w:tcPr>
          <w:p w:rsidR="00A90EB4" w:rsidRDefault="00A90EB4" w14:paraId="089344B5" w14:textId="77777777">
            <w:pPr>
              <w:pStyle w:val="TableParagraph"/>
              <w:spacing w:before="7"/>
              <w:rPr>
                <w:sz w:val="15"/>
              </w:rPr>
            </w:pPr>
          </w:p>
          <w:p w:rsidR="00A90EB4" w:rsidRDefault="005921C6" w14:paraId="14BF9A0A" w14:textId="77777777">
            <w:pPr>
              <w:pStyle w:val="TableParagraph"/>
              <w:ind w:left="50"/>
              <w:rPr>
                <w:rFonts w:ascii="Tahoma"/>
                <w:b/>
                <w:sz w:val="14"/>
              </w:rPr>
            </w:pPr>
            <w:r>
              <w:rPr>
                <w:rFonts w:ascii="Tahoma"/>
                <w:b/>
                <w:w w:val="110"/>
                <w:sz w:val="14"/>
              </w:rPr>
              <w:t>read manuals or reference materials?</w:t>
            </w:r>
          </w:p>
        </w:tc>
        <w:tc>
          <w:tcPr>
            <w:tcW w:w="925" w:type="dxa"/>
            <w:shd w:val="clear" w:color="auto" w:fill="FFFFFF"/>
          </w:tcPr>
          <w:p w:rsidR="00A90EB4" w:rsidRDefault="00A90EB4" w14:paraId="158533A6" w14:textId="77777777">
            <w:pPr>
              <w:pStyle w:val="TableParagraph"/>
              <w:spacing w:before="9"/>
              <w:rPr>
                <w:sz w:val="9"/>
              </w:rPr>
            </w:pPr>
          </w:p>
          <w:p w:rsidR="00A90EB4" w:rsidRDefault="005921C6" w14:paraId="321B1BC1" w14:textId="77777777">
            <w:pPr>
              <w:pStyle w:val="TableParagraph"/>
              <w:spacing w:before="1"/>
              <w:ind w:left="6"/>
              <w:jc w:val="center"/>
              <w:rPr>
                <w:sz w:val="11"/>
              </w:rPr>
            </w:pPr>
            <w:r>
              <w:rPr>
                <w:color w:val="666666"/>
                <w:w w:val="120"/>
                <w:sz w:val="11"/>
              </w:rPr>
              <w:t>F2_Q01e01</w:t>
            </w:r>
          </w:p>
          <w:p w:rsidR="00A90EB4" w:rsidRDefault="00A90EB4" w14:paraId="55049AA5" w14:textId="77777777">
            <w:pPr>
              <w:pStyle w:val="TableParagraph"/>
              <w:spacing w:before="9"/>
              <w:rPr>
                <w:sz w:val="4"/>
              </w:rPr>
            </w:pPr>
          </w:p>
          <w:p w:rsidR="00A90EB4" w:rsidRDefault="005921C6" w14:paraId="2CAD9C7C" w14:textId="77777777">
            <w:pPr>
              <w:pStyle w:val="TableParagraph"/>
              <w:spacing w:line="137" w:lineRule="exact"/>
              <w:ind w:left="397"/>
              <w:rPr>
                <w:sz w:val="13"/>
              </w:rPr>
            </w:pPr>
            <w:r>
              <w:rPr>
                <w:noProof/>
                <w:position w:val="-2"/>
                <w:sz w:val="13"/>
              </w:rPr>
              <w:drawing>
                <wp:inline distT="0" distB="0" distL="0" distR="0" wp14:anchorId="124C8424" wp14:editId="1C761014">
                  <wp:extent cx="87439" cy="87439"/>
                  <wp:effectExtent l="0" t="0" r="0" b="0"/>
                  <wp:docPr id="17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B591425" w14:textId="77777777">
            <w:pPr>
              <w:pStyle w:val="TableParagraph"/>
              <w:spacing w:before="9"/>
              <w:rPr>
                <w:sz w:val="9"/>
              </w:rPr>
            </w:pPr>
          </w:p>
          <w:p w:rsidR="00A90EB4" w:rsidRDefault="005921C6" w14:paraId="436693C7" w14:textId="77777777">
            <w:pPr>
              <w:pStyle w:val="TableParagraph"/>
              <w:spacing w:before="1"/>
              <w:ind w:left="131"/>
              <w:rPr>
                <w:sz w:val="11"/>
              </w:rPr>
            </w:pPr>
            <w:r>
              <w:rPr>
                <w:color w:val="666666"/>
                <w:w w:val="120"/>
                <w:sz w:val="11"/>
              </w:rPr>
              <w:t>F2_Q01e02</w:t>
            </w:r>
          </w:p>
          <w:p w:rsidR="00A90EB4" w:rsidRDefault="00A90EB4" w14:paraId="514005F2" w14:textId="77777777">
            <w:pPr>
              <w:pStyle w:val="TableParagraph"/>
              <w:spacing w:before="9"/>
              <w:rPr>
                <w:sz w:val="4"/>
              </w:rPr>
            </w:pPr>
          </w:p>
          <w:p w:rsidR="00A90EB4" w:rsidRDefault="005921C6" w14:paraId="2030E7C9" w14:textId="77777777">
            <w:pPr>
              <w:pStyle w:val="TableParagraph"/>
              <w:spacing w:line="137" w:lineRule="exact"/>
              <w:ind w:left="397"/>
              <w:rPr>
                <w:sz w:val="13"/>
              </w:rPr>
            </w:pPr>
            <w:r>
              <w:rPr>
                <w:noProof/>
                <w:position w:val="-2"/>
                <w:sz w:val="13"/>
              </w:rPr>
              <w:drawing>
                <wp:inline distT="0" distB="0" distL="0" distR="0" wp14:anchorId="78538F2D" wp14:editId="38A8AF3A">
                  <wp:extent cx="87439" cy="87439"/>
                  <wp:effectExtent l="0" t="0" r="0" b="0"/>
                  <wp:docPr id="17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0F38DFD1" w14:textId="77777777">
            <w:pPr>
              <w:pStyle w:val="TableParagraph"/>
              <w:spacing w:before="9"/>
              <w:rPr>
                <w:sz w:val="9"/>
              </w:rPr>
            </w:pPr>
          </w:p>
          <w:p w:rsidR="00A90EB4" w:rsidRDefault="005921C6" w14:paraId="13EF0795" w14:textId="77777777">
            <w:pPr>
              <w:pStyle w:val="TableParagraph"/>
              <w:spacing w:before="1"/>
              <w:ind w:left="6"/>
              <w:jc w:val="center"/>
              <w:rPr>
                <w:sz w:val="11"/>
              </w:rPr>
            </w:pPr>
            <w:r>
              <w:rPr>
                <w:color w:val="666666"/>
                <w:w w:val="120"/>
                <w:sz w:val="11"/>
              </w:rPr>
              <w:t>F2_Q01e03</w:t>
            </w:r>
          </w:p>
          <w:p w:rsidR="00A90EB4" w:rsidRDefault="00A90EB4" w14:paraId="54028A83" w14:textId="77777777">
            <w:pPr>
              <w:pStyle w:val="TableParagraph"/>
              <w:spacing w:before="9"/>
              <w:rPr>
                <w:sz w:val="4"/>
              </w:rPr>
            </w:pPr>
          </w:p>
          <w:p w:rsidR="00A90EB4" w:rsidRDefault="005921C6" w14:paraId="0088A3F4" w14:textId="77777777">
            <w:pPr>
              <w:pStyle w:val="TableParagraph"/>
              <w:spacing w:line="137" w:lineRule="exact"/>
              <w:ind w:left="397"/>
              <w:rPr>
                <w:sz w:val="13"/>
              </w:rPr>
            </w:pPr>
            <w:r>
              <w:rPr>
                <w:noProof/>
                <w:position w:val="-2"/>
                <w:sz w:val="13"/>
              </w:rPr>
              <w:drawing>
                <wp:inline distT="0" distB="0" distL="0" distR="0" wp14:anchorId="3A5723E7" wp14:editId="3C093AF9">
                  <wp:extent cx="87439" cy="87439"/>
                  <wp:effectExtent l="0" t="0" r="0" b="0"/>
                  <wp:docPr id="17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5066B62" w14:textId="77777777">
            <w:pPr>
              <w:pStyle w:val="TableParagraph"/>
              <w:spacing w:before="9"/>
              <w:rPr>
                <w:sz w:val="9"/>
              </w:rPr>
            </w:pPr>
          </w:p>
          <w:p w:rsidR="00A90EB4" w:rsidRDefault="005921C6" w14:paraId="32525ABB" w14:textId="77777777">
            <w:pPr>
              <w:pStyle w:val="TableParagraph"/>
              <w:spacing w:before="1"/>
              <w:ind w:left="6"/>
              <w:jc w:val="center"/>
              <w:rPr>
                <w:sz w:val="11"/>
              </w:rPr>
            </w:pPr>
            <w:r>
              <w:rPr>
                <w:color w:val="666666"/>
                <w:w w:val="120"/>
                <w:sz w:val="11"/>
              </w:rPr>
              <w:t>F2_Q01e04</w:t>
            </w:r>
          </w:p>
          <w:p w:rsidR="00A90EB4" w:rsidRDefault="00A90EB4" w14:paraId="1C6F8BE5" w14:textId="77777777">
            <w:pPr>
              <w:pStyle w:val="TableParagraph"/>
              <w:spacing w:before="9"/>
              <w:rPr>
                <w:sz w:val="4"/>
              </w:rPr>
            </w:pPr>
          </w:p>
          <w:p w:rsidR="00A90EB4" w:rsidRDefault="005921C6" w14:paraId="7E5684C0" w14:textId="77777777">
            <w:pPr>
              <w:pStyle w:val="TableParagraph"/>
              <w:spacing w:line="137" w:lineRule="exact"/>
              <w:ind w:left="397"/>
              <w:rPr>
                <w:sz w:val="13"/>
              </w:rPr>
            </w:pPr>
            <w:r>
              <w:rPr>
                <w:noProof/>
                <w:position w:val="-2"/>
                <w:sz w:val="13"/>
              </w:rPr>
              <w:drawing>
                <wp:inline distT="0" distB="0" distL="0" distR="0" wp14:anchorId="49282511" wp14:editId="2422E960">
                  <wp:extent cx="87439" cy="87439"/>
                  <wp:effectExtent l="0" t="0" r="0" b="0"/>
                  <wp:docPr id="17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82FB6EB" w14:textId="77777777">
            <w:pPr>
              <w:pStyle w:val="TableParagraph"/>
              <w:spacing w:before="9"/>
              <w:rPr>
                <w:sz w:val="9"/>
              </w:rPr>
            </w:pPr>
          </w:p>
          <w:p w:rsidR="00A90EB4" w:rsidRDefault="005921C6" w14:paraId="39892CAA" w14:textId="77777777">
            <w:pPr>
              <w:pStyle w:val="TableParagraph"/>
              <w:spacing w:before="1"/>
              <w:ind w:left="131"/>
              <w:rPr>
                <w:sz w:val="11"/>
              </w:rPr>
            </w:pPr>
            <w:r>
              <w:rPr>
                <w:color w:val="666666"/>
                <w:w w:val="120"/>
                <w:sz w:val="11"/>
              </w:rPr>
              <w:t>F2_Q01e05</w:t>
            </w:r>
          </w:p>
          <w:p w:rsidR="00A90EB4" w:rsidRDefault="00A90EB4" w14:paraId="5E8340AF" w14:textId="77777777">
            <w:pPr>
              <w:pStyle w:val="TableParagraph"/>
              <w:spacing w:before="9"/>
              <w:rPr>
                <w:sz w:val="4"/>
              </w:rPr>
            </w:pPr>
          </w:p>
          <w:p w:rsidR="00A90EB4" w:rsidRDefault="005921C6" w14:paraId="6C556BFD" w14:textId="77777777">
            <w:pPr>
              <w:pStyle w:val="TableParagraph"/>
              <w:spacing w:line="137" w:lineRule="exact"/>
              <w:ind w:left="397"/>
              <w:rPr>
                <w:sz w:val="13"/>
              </w:rPr>
            </w:pPr>
            <w:r>
              <w:rPr>
                <w:noProof/>
                <w:position w:val="-2"/>
                <w:sz w:val="13"/>
              </w:rPr>
              <w:drawing>
                <wp:inline distT="0" distB="0" distL="0" distR="0" wp14:anchorId="6A5FC670" wp14:editId="774CAA39">
                  <wp:extent cx="87439" cy="87439"/>
                  <wp:effectExtent l="0" t="0" r="0" b="0"/>
                  <wp:docPr id="17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41CB0C3" w14:textId="77777777">
            <w:pPr>
              <w:pStyle w:val="TableParagraph"/>
              <w:spacing w:before="9"/>
              <w:rPr>
                <w:sz w:val="9"/>
              </w:rPr>
            </w:pPr>
          </w:p>
          <w:p w:rsidR="00A90EB4" w:rsidRDefault="005921C6" w14:paraId="7BB5F962" w14:textId="77777777">
            <w:pPr>
              <w:pStyle w:val="TableParagraph"/>
              <w:spacing w:before="1"/>
              <w:ind w:left="13"/>
              <w:jc w:val="center"/>
              <w:rPr>
                <w:sz w:val="11"/>
              </w:rPr>
            </w:pPr>
            <w:r>
              <w:rPr>
                <w:color w:val="666666"/>
                <w:w w:val="120"/>
                <w:sz w:val="11"/>
              </w:rPr>
              <w:t>F2_Q01eDK</w:t>
            </w:r>
          </w:p>
          <w:p w:rsidR="00A90EB4" w:rsidRDefault="00A90EB4" w14:paraId="0F2D2EEC" w14:textId="77777777">
            <w:pPr>
              <w:pStyle w:val="TableParagraph"/>
              <w:spacing w:before="9"/>
              <w:rPr>
                <w:sz w:val="4"/>
              </w:rPr>
            </w:pPr>
          </w:p>
          <w:p w:rsidR="00A90EB4" w:rsidRDefault="005921C6" w14:paraId="536DD333" w14:textId="77777777">
            <w:pPr>
              <w:pStyle w:val="TableParagraph"/>
              <w:spacing w:line="137" w:lineRule="exact"/>
              <w:ind w:left="397"/>
              <w:rPr>
                <w:sz w:val="13"/>
              </w:rPr>
            </w:pPr>
            <w:r>
              <w:rPr>
                <w:noProof/>
                <w:position w:val="-2"/>
                <w:sz w:val="13"/>
              </w:rPr>
              <w:drawing>
                <wp:inline distT="0" distB="0" distL="0" distR="0" wp14:anchorId="532B505B" wp14:editId="3FB69271">
                  <wp:extent cx="87439" cy="87439"/>
                  <wp:effectExtent l="0" t="0" r="0" b="0"/>
                  <wp:docPr id="17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74C1F99" w14:textId="77777777">
            <w:pPr>
              <w:pStyle w:val="TableParagraph"/>
              <w:spacing w:before="9"/>
              <w:rPr>
                <w:sz w:val="9"/>
              </w:rPr>
            </w:pPr>
          </w:p>
          <w:p w:rsidR="00A90EB4" w:rsidRDefault="005921C6" w14:paraId="7E6502C6" w14:textId="77777777">
            <w:pPr>
              <w:pStyle w:val="TableParagraph"/>
              <w:spacing w:before="1"/>
              <w:ind w:left="6"/>
              <w:jc w:val="center"/>
              <w:rPr>
                <w:sz w:val="11"/>
              </w:rPr>
            </w:pPr>
            <w:r>
              <w:rPr>
                <w:color w:val="666666"/>
                <w:w w:val="120"/>
                <w:sz w:val="11"/>
              </w:rPr>
              <w:t>F2_Q01eRF</w:t>
            </w:r>
          </w:p>
          <w:p w:rsidR="00A90EB4" w:rsidRDefault="00A90EB4" w14:paraId="0428701A" w14:textId="77777777">
            <w:pPr>
              <w:pStyle w:val="TableParagraph"/>
              <w:spacing w:before="9"/>
              <w:rPr>
                <w:sz w:val="4"/>
              </w:rPr>
            </w:pPr>
          </w:p>
          <w:p w:rsidR="00A90EB4" w:rsidRDefault="005921C6" w14:paraId="1E6146D3" w14:textId="77777777">
            <w:pPr>
              <w:pStyle w:val="TableParagraph"/>
              <w:spacing w:line="137" w:lineRule="exact"/>
              <w:ind w:left="397"/>
              <w:rPr>
                <w:sz w:val="13"/>
              </w:rPr>
            </w:pPr>
            <w:r>
              <w:rPr>
                <w:noProof/>
                <w:position w:val="-2"/>
                <w:sz w:val="13"/>
              </w:rPr>
              <w:drawing>
                <wp:inline distT="0" distB="0" distL="0" distR="0" wp14:anchorId="5A1CDBA8" wp14:editId="2023975F">
                  <wp:extent cx="87439" cy="87439"/>
                  <wp:effectExtent l="0" t="0" r="0" b="0"/>
                  <wp:docPr id="17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05532216" w14:textId="77777777">
        <w:trPr>
          <w:trHeight w:val="597"/>
        </w:trPr>
        <w:tc>
          <w:tcPr>
            <w:tcW w:w="4035" w:type="dxa"/>
            <w:shd w:val="clear" w:color="auto" w:fill="EAEAEA"/>
          </w:tcPr>
          <w:p w:rsidR="00A90EB4" w:rsidRDefault="005921C6" w14:paraId="776D753B" w14:textId="77777777">
            <w:pPr>
              <w:pStyle w:val="TableParagraph"/>
              <w:spacing w:before="112" w:line="261" w:lineRule="auto"/>
              <w:ind w:left="50"/>
              <w:rPr>
                <w:rFonts w:ascii="Tahoma"/>
                <w:b/>
                <w:sz w:val="14"/>
              </w:rPr>
            </w:pPr>
            <w:r>
              <w:rPr>
                <w:rFonts w:ascii="Tahoma"/>
                <w:b/>
                <w:w w:val="110"/>
                <w:sz w:val="14"/>
              </w:rPr>
              <w:t>read bills, invoices, bank statements or other financial statements?</w:t>
            </w:r>
          </w:p>
        </w:tc>
        <w:tc>
          <w:tcPr>
            <w:tcW w:w="925" w:type="dxa"/>
            <w:shd w:val="clear" w:color="auto" w:fill="EAEAEA"/>
          </w:tcPr>
          <w:p w:rsidR="00A90EB4" w:rsidRDefault="00A90EB4" w14:paraId="3D374288" w14:textId="77777777">
            <w:pPr>
              <w:pStyle w:val="TableParagraph"/>
              <w:spacing w:before="9"/>
              <w:rPr>
                <w:sz w:val="11"/>
              </w:rPr>
            </w:pPr>
          </w:p>
          <w:p w:rsidR="00A90EB4" w:rsidRDefault="005921C6" w14:paraId="0C003D0B" w14:textId="77777777">
            <w:pPr>
              <w:pStyle w:val="TableParagraph"/>
              <w:ind w:left="11"/>
              <w:jc w:val="center"/>
              <w:rPr>
                <w:sz w:val="11"/>
              </w:rPr>
            </w:pPr>
            <w:r>
              <w:rPr>
                <w:color w:val="666666"/>
                <w:w w:val="120"/>
                <w:sz w:val="11"/>
              </w:rPr>
              <w:t>F2_Q01f01</w:t>
            </w:r>
          </w:p>
          <w:p w:rsidR="00A90EB4" w:rsidRDefault="00A90EB4" w14:paraId="0032761D" w14:textId="77777777">
            <w:pPr>
              <w:pStyle w:val="TableParagraph"/>
              <w:spacing w:before="10"/>
              <w:rPr>
                <w:sz w:val="4"/>
              </w:rPr>
            </w:pPr>
          </w:p>
          <w:p w:rsidR="00A90EB4" w:rsidRDefault="005921C6" w14:paraId="2AE9E2F8" w14:textId="77777777">
            <w:pPr>
              <w:pStyle w:val="TableParagraph"/>
              <w:spacing w:line="139" w:lineRule="exact"/>
              <w:ind w:left="397"/>
              <w:rPr>
                <w:sz w:val="13"/>
              </w:rPr>
            </w:pPr>
            <w:r>
              <w:rPr>
                <w:noProof/>
                <w:position w:val="-2"/>
                <w:sz w:val="13"/>
              </w:rPr>
              <w:drawing>
                <wp:inline distT="0" distB="0" distL="0" distR="0" wp14:anchorId="1072DB1A" wp14:editId="214C21C7">
                  <wp:extent cx="88677" cy="88677"/>
                  <wp:effectExtent l="0" t="0" r="0" b="0"/>
                  <wp:docPr id="17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9B512EB" w14:textId="77777777">
            <w:pPr>
              <w:pStyle w:val="TableParagraph"/>
              <w:spacing w:before="9"/>
              <w:rPr>
                <w:sz w:val="11"/>
              </w:rPr>
            </w:pPr>
          </w:p>
          <w:p w:rsidR="00A90EB4" w:rsidRDefault="005921C6" w14:paraId="62A3ACE4" w14:textId="77777777">
            <w:pPr>
              <w:pStyle w:val="TableParagraph"/>
              <w:ind w:left="148"/>
              <w:rPr>
                <w:sz w:val="11"/>
              </w:rPr>
            </w:pPr>
            <w:r>
              <w:rPr>
                <w:color w:val="666666"/>
                <w:w w:val="120"/>
                <w:sz w:val="11"/>
              </w:rPr>
              <w:t>F2_Q01f02</w:t>
            </w:r>
          </w:p>
          <w:p w:rsidR="00A90EB4" w:rsidRDefault="00A90EB4" w14:paraId="3C2C99C5" w14:textId="77777777">
            <w:pPr>
              <w:pStyle w:val="TableParagraph"/>
              <w:spacing w:before="10"/>
              <w:rPr>
                <w:sz w:val="4"/>
              </w:rPr>
            </w:pPr>
          </w:p>
          <w:p w:rsidR="00A90EB4" w:rsidRDefault="005921C6" w14:paraId="1613E679" w14:textId="77777777">
            <w:pPr>
              <w:pStyle w:val="TableParagraph"/>
              <w:spacing w:line="139" w:lineRule="exact"/>
              <w:ind w:left="397"/>
              <w:rPr>
                <w:sz w:val="13"/>
              </w:rPr>
            </w:pPr>
            <w:r>
              <w:rPr>
                <w:noProof/>
                <w:position w:val="-2"/>
                <w:sz w:val="13"/>
              </w:rPr>
              <w:drawing>
                <wp:inline distT="0" distB="0" distL="0" distR="0" wp14:anchorId="00B8A504" wp14:editId="469F3623">
                  <wp:extent cx="88677" cy="88677"/>
                  <wp:effectExtent l="0" t="0" r="0" b="0"/>
                  <wp:docPr id="17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147D6383" w14:textId="77777777">
            <w:pPr>
              <w:pStyle w:val="TableParagraph"/>
              <w:spacing w:before="9"/>
              <w:rPr>
                <w:sz w:val="11"/>
              </w:rPr>
            </w:pPr>
          </w:p>
          <w:p w:rsidR="00A90EB4" w:rsidRDefault="005921C6" w14:paraId="295F4ADE" w14:textId="77777777">
            <w:pPr>
              <w:pStyle w:val="TableParagraph"/>
              <w:ind w:left="11"/>
              <w:jc w:val="center"/>
              <w:rPr>
                <w:sz w:val="11"/>
              </w:rPr>
            </w:pPr>
            <w:r>
              <w:rPr>
                <w:color w:val="666666"/>
                <w:w w:val="120"/>
                <w:sz w:val="11"/>
              </w:rPr>
              <w:t>F2_Q01f03</w:t>
            </w:r>
          </w:p>
          <w:p w:rsidR="00A90EB4" w:rsidRDefault="00A90EB4" w14:paraId="47C7FBEB" w14:textId="77777777">
            <w:pPr>
              <w:pStyle w:val="TableParagraph"/>
              <w:spacing w:before="10"/>
              <w:rPr>
                <w:sz w:val="4"/>
              </w:rPr>
            </w:pPr>
          </w:p>
          <w:p w:rsidR="00A90EB4" w:rsidRDefault="005921C6" w14:paraId="5E1834F8" w14:textId="77777777">
            <w:pPr>
              <w:pStyle w:val="TableParagraph"/>
              <w:spacing w:line="139" w:lineRule="exact"/>
              <w:ind w:left="397"/>
              <w:rPr>
                <w:sz w:val="13"/>
              </w:rPr>
            </w:pPr>
            <w:r>
              <w:rPr>
                <w:noProof/>
                <w:position w:val="-2"/>
                <w:sz w:val="13"/>
              </w:rPr>
              <w:drawing>
                <wp:inline distT="0" distB="0" distL="0" distR="0" wp14:anchorId="64ECB295" wp14:editId="678BE993">
                  <wp:extent cx="88677" cy="88677"/>
                  <wp:effectExtent l="0" t="0" r="0" b="0"/>
                  <wp:docPr id="17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1B4FCB0" w14:textId="77777777">
            <w:pPr>
              <w:pStyle w:val="TableParagraph"/>
              <w:spacing w:before="9"/>
              <w:rPr>
                <w:sz w:val="11"/>
              </w:rPr>
            </w:pPr>
          </w:p>
          <w:p w:rsidR="00A90EB4" w:rsidRDefault="005921C6" w14:paraId="774EC9AB" w14:textId="77777777">
            <w:pPr>
              <w:pStyle w:val="TableParagraph"/>
              <w:ind w:left="11"/>
              <w:jc w:val="center"/>
              <w:rPr>
                <w:sz w:val="11"/>
              </w:rPr>
            </w:pPr>
            <w:r>
              <w:rPr>
                <w:color w:val="666666"/>
                <w:w w:val="120"/>
                <w:sz w:val="11"/>
              </w:rPr>
              <w:t>F2_Q01f04</w:t>
            </w:r>
          </w:p>
          <w:p w:rsidR="00A90EB4" w:rsidRDefault="00A90EB4" w14:paraId="249BAE3E" w14:textId="77777777">
            <w:pPr>
              <w:pStyle w:val="TableParagraph"/>
              <w:spacing w:before="10"/>
              <w:rPr>
                <w:sz w:val="4"/>
              </w:rPr>
            </w:pPr>
          </w:p>
          <w:p w:rsidR="00A90EB4" w:rsidRDefault="005921C6" w14:paraId="03784397" w14:textId="77777777">
            <w:pPr>
              <w:pStyle w:val="TableParagraph"/>
              <w:spacing w:line="139" w:lineRule="exact"/>
              <w:ind w:left="397"/>
              <w:rPr>
                <w:sz w:val="13"/>
              </w:rPr>
            </w:pPr>
            <w:r>
              <w:rPr>
                <w:noProof/>
                <w:position w:val="-2"/>
                <w:sz w:val="13"/>
              </w:rPr>
              <w:drawing>
                <wp:inline distT="0" distB="0" distL="0" distR="0" wp14:anchorId="7D8C985F" wp14:editId="15BE6AE7">
                  <wp:extent cx="88677" cy="88677"/>
                  <wp:effectExtent l="0" t="0" r="0" b="0"/>
                  <wp:docPr id="17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37C59AC6" w14:textId="77777777">
            <w:pPr>
              <w:pStyle w:val="TableParagraph"/>
              <w:spacing w:before="9"/>
              <w:rPr>
                <w:sz w:val="11"/>
              </w:rPr>
            </w:pPr>
          </w:p>
          <w:p w:rsidR="00A90EB4" w:rsidRDefault="005921C6" w14:paraId="32CF6A22" w14:textId="77777777">
            <w:pPr>
              <w:pStyle w:val="TableParagraph"/>
              <w:ind w:left="148"/>
              <w:rPr>
                <w:sz w:val="11"/>
              </w:rPr>
            </w:pPr>
            <w:r>
              <w:rPr>
                <w:color w:val="666666"/>
                <w:w w:val="120"/>
                <w:sz w:val="11"/>
              </w:rPr>
              <w:t>F2_Q01f05</w:t>
            </w:r>
          </w:p>
          <w:p w:rsidR="00A90EB4" w:rsidRDefault="00A90EB4" w14:paraId="5A2769C6" w14:textId="77777777">
            <w:pPr>
              <w:pStyle w:val="TableParagraph"/>
              <w:spacing w:before="10"/>
              <w:rPr>
                <w:sz w:val="4"/>
              </w:rPr>
            </w:pPr>
          </w:p>
          <w:p w:rsidR="00A90EB4" w:rsidRDefault="005921C6" w14:paraId="3511BF73" w14:textId="77777777">
            <w:pPr>
              <w:pStyle w:val="TableParagraph"/>
              <w:spacing w:line="139" w:lineRule="exact"/>
              <w:ind w:left="397"/>
              <w:rPr>
                <w:sz w:val="13"/>
              </w:rPr>
            </w:pPr>
            <w:r>
              <w:rPr>
                <w:noProof/>
                <w:position w:val="-2"/>
                <w:sz w:val="13"/>
              </w:rPr>
              <w:drawing>
                <wp:inline distT="0" distB="0" distL="0" distR="0" wp14:anchorId="4517D318" wp14:editId="3E0A1BE2">
                  <wp:extent cx="88677" cy="88677"/>
                  <wp:effectExtent l="0" t="0" r="0" b="0"/>
                  <wp:docPr id="17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04EA758C" w14:textId="77777777">
            <w:pPr>
              <w:pStyle w:val="TableParagraph"/>
              <w:spacing w:before="9"/>
              <w:rPr>
                <w:sz w:val="11"/>
              </w:rPr>
            </w:pPr>
          </w:p>
          <w:p w:rsidR="00A90EB4" w:rsidRDefault="005921C6" w14:paraId="31AC3C60" w14:textId="77777777">
            <w:pPr>
              <w:pStyle w:val="TableParagraph"/>
              <w:ind w:left="17"/>
              <w:jc w:val="center"/>
              <w:rPr>
                <w:sz w:val="11"/>
              </w:rPr>
            </w:pPr>
            <w:r>
              <w:rPr>
                <w:color w:val="666666"/>
                <w:w w:val="120"/>
                <w:sz w:val="11"/>
              </w:rPr>
              <w:t>F2_Q01fDK</w:t>
            </w:r>
          </w:p>
          <w:p w:rsidR="00A90EB4" w:rsidRDefault="00A90EB4" w14:paraId="3794F16A" w14:textId="77777777">
            <w:pPr>
              <w:pStyle w:val="TableParagraph"/>
              <w:spacing w:before="10"/>
              <w:rPr>
                <w:sz w:val="4"/>
              </w:rPr>
            </w:pPr>
          </w:p>
          <w:p w:rsidR="00A90EB4" w:rsidRDefault="005921C6" w14:paraId="67FE2E5F" w14:textId="77777777">
            <w:pPr>
              <w:pStyle w:val="TableParagraph"/>
              <w:spacing w:line="139" w:lineRule="exact"/>
              <w:ind w:left="397"/>
              <w:rPr>
                <w:sz w:val="13"/>
              </w:rPr>
            </w:pPr>
            <w:r>
              <w:rPr>
                <w:noProof/>
                <w:position w:val="-2"/>
                <w:sz w:val="13"/>
              </w:rPr>
              <w:drawing>
                <wp:inline distT="0" distB="0" distL="0" distR="0" wp14:anchorId="24DC709D" wp14:editId="37D903C3">
                  <wp:extent cx="88677" cy="88677"/>
                  <wp:effectExtent l="0" t="0" r="0" b="0"/>
                  <wp:docPr id="17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1D45DB90" w14:textId="77777777">
            <w:pPr>
              <w:pStyle w:val="TableParagraph"/>
              <w:spacing w:before="9"/>
              <w:rPr>
                <w:sz w:val="11"/>
              </w:rPr>
            </w:pPr>
          </w:p>
          <w:p w:rsidR="00A90EB4" w:rsidRDefault="005921C6" w14:paraId="1C04F01E" w14:textId="77777777">
            <w:pPr>
              <w:pStyle w:val="TableParagraph"/>
              <w:ind w:left="11"/>
              <w:jc w:val="center"/>
              <w:rPr>
                <w:sz w:val="11"/>
              </w:rPr>
            </w:pPr>
            <w:r>
              <w:rPr>
                <w:color w:val="666666"/>
                <w:w w:val="120"/>
                <w:sz w:val="11"/>
              </w:rPr>
              <w:t>F2_Q01fRF</w:t>
            </w:r>
          </w:p>
          <w:p w:rsidR="00A90EB4" w:rsidRDefault="00A90EB4" w14:paraId="047C6959" w14:textId="77777777">
            <w:pPr>
              <w:pStyle w:val="TableParagraph"/>
              <w:spacing w:before="10"/>
              <w:rPr>
                <w:sz w:val="4"/>
              </w:rPr>
            </w:pPr>
          </w:p>
          <w:p w:rsidR="00A90EB4" w:rsidRDefault="005921C6" w14:paraId="33E22285" w14:textId="77777777">
            <w:pPr>
              <w:pStyle w:val="TableParagraph"/>
              <w:spacing w:line="139" w:lineRule="exact"/>
              <w:ind w:left="397"/>
              <w:rPr>
                <w:sz w:val="13"/>
              </w:rPr>
            </w:pPr>
            <w:r>
              <w:rPr>
                <w:noProof/>
                <w:position w:val="-2"/>
                <w:sz w:val="13"/>
              </w:rPr>
              <w:drawing>
                <wp:inline distT="0" distB="0" distL="0" distR="0" wp14:anchorId="1B7229AE" wp14:editId="05B5C9E3">
                  <wp:extent cx="88677" cy="88677"/>
                  <wp:effectExtent l="0" t="0" r="0" b="0"/>
                  <wp:docPr id="17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5CE5848D" w14:textId="77777777">
        <w:trPr>
          <w:trHeight w:val="597"/>
        </w:trPr>
        <w:tc>
          <w:tcPr>
            <w:tcW w:w="4035" w:type="dxa"/>
            <w:shd w:val="clear" w:color="auto" w:fill="FFFFFF"/>
          </w:tcPr>
          <w:p w:rsidR="00A90EB4" w:rsidRDefault="005921C6" w14:paraId="614F4A55" w14:textId="77777777">
            <w:pPr>
              <w:pStyle w:val="TableParagraph"/>
              <w:spacing w:before="112" w:line="261" w:lineRule="auto"/>
              <w:ind w:left="50"/>
              <w:rPr>
                <w:rFonts w:ascii="Tahoma"/>
                <w:b/>
                <w:sz w:val="14"/>
              </w:rPr>
            </w:pPr>
            <w:r>
              <w:rPr>
                <w:rFonts w:ascii="Tahoma"/>
                <w:b/>
                <w:w w:val="110"/>
                <w:sz w:val="14"/>
              </w:rPr>
              <w:t>read posts or commentaries on social media (e.g. blogs, Facebook, Twitter)?</w:t>
            </w:r>
          </w:p>
        </w:tc>
        <w:tc>
          <w:tcPr>
            <w:tcW w:w="925" w:type="dxa"/>
            <w:shd w:val="clear" w:color="auto" w:fill="FFFFFF"/>
          </w:tcPr>
          <w:p w:rsidR="00A90EB4" w:rsidRDefault="00A90EB4" w14:paraId="39E37C64" w14:textId="77777777">
            <w:pPr>
              <w:pStyle w:val="TableParagraph"/>
              <w:spacing w:before="9"/>
              <w:rPr>
                <w:sz w:val="11"/>
              </w:rPr>
            </w:pPr>
          </w:p>
          <w:p w:rsidR="00A90EB4" w:rsidRDefault="005921C6" w14:paraId="6727D62D" w14:textId="77777777">
            <w:pPr>
              <w:pStyle w:val="TableParagraph"/>
              <w:ind w:left="9"/>
              <w:jc w:val="center"/>
              <w:rPr>
                <w:sz w:val="11"/>
              </w:rPr>
            </w:pPr>
            <w:r>
              <w:rPr>
                <w:color w:val="666666"/>
                <w:w w:val="125"/>
                <w:sz w:val="11"/>
              </w:rPr>
              <w:t>F2_Q01g01</w:t>
            </w:r>
          </w:p>
          <w:p w:rsidR="00A90EB4" w:rsidRDefault="00A90EB4" w14:paraId="7E5071FB" w14:textId="77777777">
            <w:pPr>
              <w:pStyle w:val="TableParagraph"/>
              <w:spacing w:before="10"/>
              <w:rPr>
                <w:sz w:val="4"/>
              </w:rPr>
            </w:pPr>
          </w:p>
          <w:p w:rsidR="00A90EB4" w:rsidRDefault="005921C6" w14:paraId="6F31B120" w14:textId="77777777">
            <w:pPr>
              <w:pStyle w:val="TableParagraph"/>
              <w:spacing w:line="137" w:lineRule="exact"/>
              <w:ind w:left="397"/>
              <w:rPr>
                <w:sz w:val="13"/>
              </w:rPr>
            </w:pPr>
            <w:r>
              <w:rPr>
                <w:noProof/>
                <w:position w:val="-2"/>
                <w:sz w:val="13"/>
              </w:rPr>
              <w:drawing>
                <wp:inline distT="0" distB="0" distL="0" distR="0" wp14:anchorId="2A0EBC7E" wp14:editId="1261FC00">
                  <wp:extent cx="87439" cy="87439"/>
                  <wp:effectExtent l="0" t="0" r="0" b="0"/>
                  <wp:docPr id="17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0651E12" w14:textId="77777777">
            <w:pPr>
              <w:pStyle w:val="TableParagraph"/>
              <w:spacing w:before="9"/>
              <w:rPr>
                <w:sz w:val="11"/>
              </w:rPr>
            </w:pPr>
          </w:p>
          <w:p w:rsidR="00A90EB4" w:rsidRDefault="005921C6" w14:paraId="223F85B6" w14:textId="77777777">
            <w:pPr>
              <w:pStyle w:val="TableParagraph"/>
              <w:ind w:left="131"/>
              <w:rPr>
                <w:sz w:val="11"/>
              </w:rPr>
            </w:pPr>
            <w:r>
              <w:rPr>
                <w:color w:val="666666"/>
                <w:w w:val="125"/>
                <w:sz w:val="11"/>
              </w:rPr>
              <w:t>F2_Q01g02</w:t>
            </w:r>
          </w:p>
          <w:p w:rsidR="00A90EB4" w:rsidRDefault="00A90EB4" w14:paraId="79F9638A" w14:textId="77777777">
            <w:pPr>
              <w:pStyle w:val="TableParagraph"/>
              <w:spacing w:before="10"/>
              <w:rPr>
                <w:sz w:val="4"/>
              </w:rPr>
            </w:pPr>
          </w:p>
          <w:p w:rsidR="00A90EB4" w:rsidRDefault="005921C6" w14:paraId="6F6CAFD3" w14:textId="77777777">
            <w:pPr>
              <w:pStyle w:val="TableParagraph"/>
              <w:spacing w:line="137" w:lineRule="exact"/>
              <w:ind w:left="397"/>
              <w:rPr>
                <w:sz w:val="13"/>
              </w:rPr>
            </w:pPr>
            <w:r>
              <w:rPr>
                <w:noProof/>
                <w:position w:val="-2"/>
                <w:sz w:val="13"/>
              </w:rPr>
              <w:drawing>
                <wp:inline distT="0" distB="0" distL="0" distR="0" wp14:anchorId="540D57C0" wp14:editId="1EEC5318">
                  <wp:extent cx="87439" cy="87439"/>
                  <wp:effectExtent l="0" t="0" r="0" b="0"/>
                  <wp:docPr id="17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7A213E2" w14:textId="77777777">
            <w:pPr>
              <w:pStyle w:val="TableParagraph"/>
              <w:spacing w:before="9"/>
              <w:rPr>
                <w:sz w:val="11"/>
              </w:rPr>
            </w:pPr>
          </w:p>
          <w:p w:rsidR="00A90EB4" w:rsidRDefault="005921C6" w14:paraId="5FE1A409" w14:textId="77777777">
            <w:pPr>
              <w:pStyle w:val="TableParagraph"/>
              <w:ind w:left="9"/>
              <w:jc w:val="center"/>
              <w:rPr>
                <w:sz w:val="11"/>
              </w:rPr>
            </w:pPr>
            <w:r>
              <w:rPr>
                <w:color w:val="666666"/>
                <w:w w:val="125"/>
                <w:sz w:val="11"/>
              </w:rPr>
              <w:t>F2_Q01g03</w:t>
            </w:r>
          </w:p>
          <w:p w:rsidR="00A90EB4" w:rsidRDefault="00A90EB4" w14:paraId="6E5ECC6D" w14:textId="77777777">
            <w:pPr>
              <w:pStyle w:val="TableParagraph"/>
              <w:spacing w:before="10"/>
              <w:rPr>
                <w:sz w:val="4"/>
              </w:rPr>
            </w:pPr>
          </w:p>
          <w:p w:rsidR="00A90EB4" w:rsidRDefault="005921C6" w14:paraId="45D565A9" w14:textId="77777777">
            <w:pPr>
              <w:pStyle w:val="TableParagraph"/>
              <w:spacing w:line="137" w:lineRule="exact"/>
              <w:ind w:left="397"/>
              <w:rPr>
                <w:sz w:val="13"/>
              </w:rPr>
            </w:pPr>
            <w:r>
              <w:rPr>
                <w:noProof/>
                <w:position w:val="-2"/>
                <w:sz w:val="13"/>
              </w:rPr>
              <w:drawing>
                <wp:inline distT="0" distB="0" distL="0" distR="0" wp14:anchorId="6B3C7A3C" wp14:editId="0A2A4AAF">
                  <wp:extent cx="87439" cy="87439"/>
                  <wp:effectExtent l="0" t="0" r="0" b="0"/>
                  <wp:docPr id="17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6A9EC2C" w14:textId="77777777">
            <w:pPr>
              <w:pStyle w:val="TableParagraph"/>
              <w:spacing w:before="9"/>
              <w:rPr>
                <w:sz w:val="11"/>
              </w:rPr>
            </w:pPr>
          </w:p>
          <w:p w:rsidR="00A90EB4" w:rsidRDefault="005921C6" w14:paraId="5FD61D6A" w14:textId="77777777">
            <w:pPr>
              <w:pStyle w:val="TableParagraph"/>
              <w:ind w:left="9"/>
              <w:jc w:val="center"/>
              <w:rPr>
                <w:sz w:val="11"/>
              </w:rPr>
            </w:pPr>
            <w:r>
              <w:rPr>
                <w:color w:val="666666"/>
                <w:w w:val="125"/>
                <w:sz w:val="11"/>
              </w:rPr>
              <w:t>F2_Q01g04</w:t>
            </w:r>
          </w:p>
          <w:p w:rsidR="00A90EB4" w:rsidRDefault="00A90EB4" w14:paraId="343345A6" w14:textId="77777777">
            <w:pPr>
              <w:pStyle w:val="TableParagraph"/>
              <w:spacing w:before="10"/>
              <w:rPr>
                <w:sz w:val="4"/>
              </w:rPr>
            </w:pPr>
          </w:p>
          <w:p w:rsidR="00A90EB4" w:rsidRDefault="005921C6" w14:paraId="2E03B87D" w14:textId="77777777">
            <w:pPr>
              <w:pStyle w:val="TableParagraph"/>
              <w:spacing w:line="137" w:lineRule="exact"/>
              <w:ind w:left="397"/>
              <w:rPr>
                <w:sz w:val="13"/>
              </w:rPr>
            </w:pPr>
            <w:r>
              <w:rPr>
                <w:noProof/>
                <w:position w:val="-2"/>
                <w:sz w:val="13"/>
              </w:rPr>
              <w:drawing>
                <wp:inline distT="0" distB="0" distL="0" distR="0" wp14:anchorId="137FCADB" wp14:editId="2895FEA3">
                  <wp:extent cx="87439" cy="87439"/>
                  <wp:effectExtent l="0" t="0" r="0" b="0"/>
                  <wp:docPr id="17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FC95C50" w14:textId="77777777">
            <w:pPr>
              <w:pStyle w:val="TableParagraph"/>
              <w:spacing w:before="9"/>
              <w:rPr>
                <w:sz w:val="11"/>
              </w:rPr>
            </w:pPr>
          </w:p>
          <w:p w:rsidR="00A90EB4" w:rsidRDefault="005921C6" w14:paraId="4AE75F26" w14:textId="77777777">
            <w:pPr>
              <w:pStyle w:val="TableParagraph"/>
              <w:ind w:left="131"/>
              <w:rPr>
                <w:sz w:val="11"/>
              </w:rPr>
            </w:pPr>
            <w:r>
              <w:rPr>
                <w:color w:val="666666"/>
                <w:w w:val="125"/>
                <w:sz w:val="11"/>
              </w:rPr>
              <w:t>F2_Q01g05</w:t>
            </w:r>
          </w:p>
          <w:p w:rsidR="00A90EB4" w:rsidRDefault="00A90EB4" w14:paraId="293A18D6" w14:textId="77777777">
            <w:pPr>
              <w:pStyle w:val="TableParagraph"/>
              <w:spacing w:before="10"/>
              <w:rPr>
                <w:sz w:val="4"/>
              </w:rPr>
            </w:pPr>
          </w:p>
          <w:p w:rsidR="00A90EB4" w:rsidRDefault="005921C6" w14:paraId="34D79007" w14:textId="77777777">
            <w:pPr>
              <w:pStyle w:val="TableParagraph"/>
              <w:spacing w:line="137" w:lineRule="exact"/>
              <w:ind w:left="397"/>
              <w:rPr>
                <w:sz w:val="13"/>
              </w:rPr>
            </w:pPr>
            <w:r>
              <w:rPr>
                <w:noProof/>
                <w:position w:val="-2"/>
                <w:sz w:val="13"/>
              </w:rPr>
              <w:drawing>
                <wp:inline distT="0" distB="0" distL="0" distR="0" wp14:anchorId="1D568D35" wp14:editId="1C73E380">
                  <wp:extent cx="87439" cy="87439"/>
                  <wp:effectExtent l="0" t="0" r="0" b="0"/>
                  <wp:docPr id="17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4CBD1E8E" w14:textId="77777777">
            <w:pPr>
              <w:pStyle w:val="TableParagraph"/>
              <w:spacing w:before="9"/>
              <w:rPr>
                <w:sz w:val="11"/>
              </w:rPr>
            </w:pPr>
          </w:p>
          <w:p w:rsidR="00A90EB4" w:rsidRDefault="005921C6" w14:paraId="0E4A0867" w14:textId="77777777">
            <w:pPr>
              <w:pStyle w:val="TableParagraph"/>
              <w:ind w:left="15"/>
              <w:jc w:val="center"/>
              <w:rPr>
                <w:sz w:val="11"/>
              </w:rPr>
            </w:pPr>
            <w:r>
              <w:rPr>
                <w:color w:val="666666"/>
                <w:w w:val="125"/>
                <w:sz w:val="11"/>
              </w:rPr>
              <w:t>F2_Q01gDK</w:t>
            </w:r>
          </w:p>
          <w:p w:rsidR="00A90EB4" w:rsidRDefault="00A90EB4" w14:paraId="49311097" w14:textId="77777777">
            <w:pPr>
              <w:pStyle w:val="TableParagraph"/>
              <w:spacing w:before="10"/>
              <w:rPr>
                <w:sz w:val="4"/>
              </w:rPr>
            </w:pPr>
          </w:p>
          <w:p w:rsidR="00A90EB4" w:rsidRDefault="005921C6" w14:paraId="7A563B08" w14:textId="77777777">
            <w:pPr>
              <w:pStyle w:val="TableParagraph"/>
              <w:spacing w:line="137" w:lineRule="exact"/>
              <w:ind w:left="397"/>
              <w:rPr>
                <w:sz w:val="13"/>
              </w:rPr>
            </w:pPr>
            <w:r>
              <w:rPr>
                <w:noProof/>
                <w:position w:val="-2"/>
                <w:sz w:val="13"/>
              </w:rPr>
              <w:drawing>
                <wp:inline distT="0" distB="0" distL="0" distR="0" wp14:anchorId="24EB76A6" wp14:editId="78338D47">
                  <wp:extent cx="87439" cy="87439"/>
                  <wp:effectExtent l="0" t="0" r="0" b="0"/>
                  <wp:docPr id="17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9239B5D" w14:textId="77777777">
            <w:pPr>
              <w:pStyle w:val="TableParagraph"/>
              <w:spacing w:before="9"/>
              <w:rPr>
                <w:sz w:val="11"/>
              </w:rPr>
            </w:pPr>
          </w:p>
          <w:p w:rsidR="00A90EB4" w:rsidRDefault="005921C6" w14:paraId="460C298F" w14:textId="77777777">
            <w:pPr>
              <w:pStyle w:val="TableParagraph"/>
              <w:ind w:left="8"/>
              <w:jc w:val="center"/>
              <w:rPr>
                <w:sz w:val="11"/>
              </w:rPr>
            </w:pPr>
            <w:r>
              <w:rPr>
                <w:color w:val="666666"/>
                <w:w w:val="120"/>
                <w:sz w:val="11"/>
              </w:rPr>
              <w:t>F2_Q01gRF</w:t>
            </w:r>
          </w:p>
          <w:p w:rsidR="00A90EB4" w:rsidRDefault="00A90EB4" w14:paraId="5BA32691" w14:textId="77777777">
            <w:pPr>
              <w:pStyle w:val="TableParagraph"/>
              <w:spacing w:before="10"/>
              <w:rPr>
                <w:sz w:val="4"/>
              </w:rPr>
            </w:pPr>
          </w:p>
          <w:p w:rsidR="00A90EB4" w:rsidRDefault="005921C6" w14:paraId="1D0B7DCB" w14:textId="77777777">
            <w:pPr>
              <w:pStyle w:val="TableParagraph"/>
              <w:spacing w:line="137" w:lineRule="exact"/>
              <w:ind w:left="397"/>
              <w:rPr>
                <w:sz w:val="13"/>
              </w:rPr>
            </w:pPr>
            <w:r>
              <w:rPr>
                <w:noProof/>
                <w:position w:val="-2"/>
                <w:sz w:val="13"/>
              </w:rPr>
              <w:drawing>
                <wp:inline distT="0" distB="0" distL="0" distR="0" wp14:anchorId="6CBFC7DD" wp14:editId="146358DB">
                  <wp:extent cx="87439" cy="87439"/>
                  <wp:effectExtent l="0" t="0" r="0" b="0"/>
                  <wp:docPr id="177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864CB1" w14:paraId="6C1AEAB7" w14:textId="77777777">
      <w:pPr>
        <w:spacing w:before="33"/>
        <w:ind w:left="163"/>
        <w:rPr>
          <w:sz w:val="10"/>
        </w:rPr>
      </w:pPr>
      <w:r>
        <w:rPr>
          <w:noProof/>
        </w:rPr>
        <mc:AlternateContent>
          <mc:Choice Requires="wps">
            <w:drawing>
              <wp:anchor distT="0" distB="0" distL="114300" distR="114300" simplePos="0" relativeHeight="251528192" behindDoc="1" locked="0" layoutInCell="1" allowOverlap="1" wp14:editId="40F9B529" wp14:anchorId="42548EDE">
                <wp:simplePos x="0" y="0"/>
                <wp:positionH relativeFrom="page">
                  <wp:posOffset>545465</wp:posOffset>
                </wp:positionH>
                <wp:positionV relativeFrom="paragraph">
                  <wp:posOffset>-1145540</wp:posOffset>
                </wp:positionV>
                <wp:extent cx="6673850" cy="360045"/>
                <wp:effectExtent l="0" t="0" r="0" b="0"/>
                <wp:wrapNone/>
                <wp:docPr id="3768"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0" style="position:absolute;margin-left:42.95pt;margin-top:-90.2pt;width:525.5pt;height:28.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EB3D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">
                <w10:wrap anchorx="page"/>
              </v:rect>
            </w:pict>
          </mc:Fallback>
        </mc:AlternateContent>
      </w:r>
      <w:r>
        <w:rPr>
          <w:noProof/>
        </w:rPr>
        <mc:AlternateContent>
          <mc:Choice Requires="wps">
            <w:drawing>
              <wp:anchor distT="0" distB="0" distL="114300" distR="114300" simplePos="0" relativeHeight="251529216" behindDoc="1" locked="0" layoutInCell="1" allowOverlap="1" wp14:editId="2EE04509" wp14:anchorId="46A7CFEB">
                <wp:simplePos x="0" y="0"/>
                <wp:positionH relativeFrom="page">
                  <wp:posOffset>545465</wp:posOffset>
                </wp:positionH>
                <wp:positionV relativeFrom="paragraph">
                  <wp:posOffset>-396240</wp:posOffset>
                </wp:positionV>
                <wp:extent cx="6673850" cy="389255"/>
                <wp:effectExtent l="0" t="0" r="0" b="0"/>
                <wp:wrapNone/>
                <wp:docPr id="3767" name="Rectangl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9" style="position:absolute;margin-left:42.95pt;margin-top:-31.2pt;width:525.5pt;height:30.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664C3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gQIAAAEF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">
                <w10:wrap anchorx="page"/>
              </v:rect>
            </w:pict>
          </mc:Fallback>
        </mc:AlternateContent>
      </w:r>
      <w:r w:rsidR="005921C6">
        <w:rPr>
          <w:color w:val="878787"/>
          <w:w w:val="120"/>
          <w:sz w:val="10"/>
        </w:rPr>
        <w:t>F2_Q01</w:t>
      </w:r>
    </w:p>
    <w:p w:rsidR="00A90EB4" w:rsidRDefault="00A90EB4" w14:paraId="2D4DD7DA" w14:textId="77777777">
      <w:pPr>
        <w:rPr>
          <w:sz w:val="10"/>
        </w:rPr>
        <w:sectPr w:rsidR="00A90EB4">
          <w:footerReference w:type="default" r:id="rId191"/>
          <w:pgSz w:w="12240" w:h="15840"/>
          <w:pgMar w:top="1440" w:right="560" w:bottom="560" w:left="580" w:header="0" w:footer="379" w:gutter="0"/>
          <w:cols w:space="720"/>
        </w:sectPr>
      </w:pPr>
    </w:p>
    <w:p w:rsidR="00A90EB4" w:rsidRDefault="00864CB1" w14:paraId="1E5E8C2E" w14:textId="77777777">
      <w:pPr>
        <w:ind w:left="105"/>
        <w:rPr>
          <w:sz w:val="20"/>
        </w:rPr>
      </w:pPr>
      <w:r>
        <w:rPr>
          <w:noProof/>
        </w:rPr>
        <mc:AlternateContent>
          <mc:Choice Requires="wpg">
            <w:drawing>
              <wp:anchor distT="0" distB="0" distL="114300" distR="114300" simplePos="0" relativeHeight="251530240" behindDoc="1" locked="0" layoutInCell="1" allowOverlap="1" wp14:editId="65968611" wp14:anchorId="6CC53BDD">
                <wp:simplePos x="0" y="0"/>
                <wp:positionH relativeFrom="page">
                  <wp:posOffset>361950</wp:posOffset>
                </wp:positionH>
                <wp:positionV relativeFrom="page">
                  <wp:posOffset>361950</wp:posOffset>
                </wp:positionV>
                <wp:extent cx="7048500" cy="9331960"/>
                <wp:effectExtent l="0" t="0" r="0" b="0"/>
                <wp:wrapNone/>
                <wp:docPr id="3762"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63" name="Rectangle 192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192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192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Freeform 1925"/>
                        <wps:cNvSpPr>
                          <a:spLocks/>
                        </wps:cNvSpPr>
                        <wps:spPr bwMode="auto">
                          <a:xfrm>
                            <a:off x="859" y="1321"/>
                            <a:ext cx="10129" cy="660"/>
                          </a:xfrm>
                          <a:custGeom>
                            <a:avLst/>
                            <a:gdLst>
                              <a:gd name="T0" fmla="+- 0 10988 859"/>
                              <a:gd name="T1" fmla="*/ T0 w 10129"/>
                              <a:gd name="T2" fmla="+- 0 1322 1322"/>
                              <a:gd name="T3" fmla="*/ 1322 h 660"/>
                              <a:gd name="T4" fmla="+- 0 1368 859"/>
                              <a:gd name="T5" fmla="*/ T4 w 10129"/>
                              <a:gd name="T6" fmla="+- 0 1322 1322"/>
                              <a:gd name="T7" fmla="*/ 1322 h 660"/>
                              <a:gd name="T8" fmla="+- 0 1350 859"/>
                              <a:gd name="T9" fmla="*/ T8 w 10129"/>
                              <a:gd name="T10" fmla="+- 0 1325 1322"/>
                              <a:gd name="T11" fmla="*/ 1325 h 660"/>
                              <a:gd name="T12" fmla="+- 0 1335 859"/>
                              <a:gd name="T13" fmla="*/ T12 w 10129"/>
                              <a:gd name="T14" fmla="+- 0 1335 1322"/>
                              <a:gd name="T15" fmla="*/ 1335 h 660"/>
                              <a:gd name="T16" fmla="+- 0 1325 859"/>
                              <a:gd name="T17" fmla="*/ T16 w 10129"/>
                              <a:gd name="T18" fmla="+- 0 1350 1322"/>
                              <a:gd name="T19" fmla="*/ 1350 h 660"/>
                              <a:gd name="T20" fmla="+- 0 1322 859"/>
                              <a:gd name="T21" fmla="*/ T20 w 10129"/>
                              <a:gd name="T22" fmla="+- 0 1368 1322"/>
                              <a:gd name="T23" fmla="*/ 1368 h 660"/>
                              <a:gd name="T24" fmla="+- 0 1322 859"/>
                              <a:gd name="T25" fmla="*/ T24 w 10129"/>
                              <a:gd name="T26" fmla="+- 0 1518 1322"/>
                              <a:gd name="T27" fmla="*/ 1518 h 660"/>
                              <a:gd name="T28" fmla="+- 0 1324 859"/>
                              <a:gd name="T29" fmla="*/ T28 w 10129"/>
                              <a:gd name="T30" fmla="+- 0 1530 1322"/>
                              <a:gd name="T31" fmla="*/ 1530 h 660"/>
                              <a:gd name="T32" fmla="+- 0 859 859"/>
                              <a:gd name="T33" fmla="*/ T32 w 10129"/>
                              <a:gd name="T34" fmla="+- 0 1530 1322"/>
                              <a:gd name="T35" fmla="*/ 1530 h 660"/>
                              <a:gd name="T36" fmla="+- 0 859 859"/>
                              <a:gd name="T37" fmla="*/ T36 w 10129"/>
                              <a:gd name="T38" fmla="+- 0 1738 1322"/>
                              <a:gd name="T39" fmla="*/ 1738 h 660"/>
                              <a:gd name="T40" fmla="+- 0 859 859"/>
                              <a:gd name="T41" fmla="*/ T40 w 10129"/>
                              <a:gd name="T42" fmla="+- 0 1773 1322"/>
                              <a:gd name="T43" fmla="*/ 1773 h 660"/>
                              <a:gd name="T44" fmla="+- 0 859 859"/>
                              <a:gd name="T45" fmla="*/ T44 w 10129"/>
                              <a:gd name="T46" fmla="+- 0 1981 1322"/>
                              <a:gd name="T47" fmla="*/ 1981 h 660"/>
                              <a:gd name="T48" fmla="+- 0 8259 859"/>
                              <a:gd name="T49" fmla="*/ T48 w 10129"/>
                              <a:gd name="T50" fmla="+- 0 1981 1322"/>
                              <a:gd name="T51" fmla="*/ 1981 h 660"/>
                              <a:gd name="T52" fmla="+- 0 8277 859"/>
                              <a:gd name="T53" fmla="*/ T52 w 10129"/>
                              <a:gd name="T54" fmla="+- 0 1977 1322"/>
                              <a:gd name="T55" fmla="*/ 1977 h 660"/>
                              <a:gd name="T56" fmla="+- 0 8292 859"/>
                              <a:gd name="T57" fmla="*/ T56 w 10129"/>
                              <a:gd name="T58" fmla="+- 0 1967 1322"/>
                              <a:gd name="T59" fmla="*/ 1967 h 660"/>
                              <a:gd name="T60" fmla="+- 0 8302 859"/>
                              <a:gd name="T61" fmla="*/ T60 w 10129"/>
                              <a:gd name="T62" fmla="+- 0 1952 1322"/>
                              <a:gd name="T63" fmla="*/ 1952 h 660"/>
                              <a:gd name="T64" fmla="+- 0 8305 859"/>
                              <a:gd name="T65" fmla="*/ T64 w 10129"/>
                              <a:gd name="T66" fmla="+- 0 1934 1322"/>
                              <a:gd name="T67" fmla="*/ 1934 h 660"/>
                              <a:gd name="T68" fmla="+- 0 8305 859"/>
                              <a:gd name="T69" fmla="*/ T68 w 10129"/>
                              <a:gd name="T70" fmla="+- 0 1784 1322"/>
                              <a:gd name="T71" fmla="*/ 1784 h 660"/>
                              <a:gd name="T72" fmla="+- 0 8303 859"/>
                              <a:gd name="T73" fmla="*/ T72 w 10129"/>
                              <a:gd name="T74" fmla="+- 0 1773 1322"/>
                              <a:gd name="T75" fmla="*/ 1773 h 660"/>
                              <a:gd name="T76" fmla="+- 0 10733 859"/>
                              <a:gd name="T77" fmla="*/ T76 w 10129"/>
                              <a:gd name="T78" fmla="+- 0 1773 1322"/>
                              <a:gd name="T79" fmla="*/ 1773 h 660"/>
                              <a:gd name="T80" fmla="+- 0 10733 859"/>
                              <a:gd name="T81" fmla="*/ T80 w 10129"/>
                              <a:gd name="T82" fmla="+- 0 1564 1322"/>
                              <a:gd name="T83" fmla="*/ 1564 h 660"/>
                              <a:gd name="T84" fmla="+- 0 10988 859"/>
                              <a:gd name="T85" fmla="*/ T84 w 10129"/>
                              <a:gd name="T86" fmla="+- 0 1564 1322"/>
                              <a:gd name="T87" fmla="*/ 1564 h 660"/>
                              <a:gd name="T88" fmla="+- 0 10988 859"/>
                              <a:gd name="T89" fmla="*/ T88 w 10129"/>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29" h="660">
                                <a:moveTo>
                                  <a:pt x="10129" y="0"/>
                                </a:move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7400" y="659"/>
                                </a:lnTo>
                                <a:lnTo>
                                  <a:pt x="7418" y="655"/>
                                </a:lnTo>
                                <a:lnTo>
                                  <a:pt x="7433" y="645"/>
                                </a:lnTo>
                                <a:lnTo>
                                  <a:pt x="7443" y="630"/>
                                </a:lnTo>
                                <a:lnTo>
                                  <a:pt x="7446" y="612"/>
                                </a:lnTo>
                                <a:lnTo>
                                  <a:pt x="7446" y="462"/>
                                </a:lnTo>
                                <a:lnTo>
                                  <a:pt x="7444" y="451"/>
                                </a:lnTo>
                                <a:lnTo>
                                  <a:pt x="9874" y="451"/>
                                </a:lnTo>
                                <a:lnTo>
                                  <a:pt x="9874" y="242"/>
                                </a:lnTo>
                                <a:lnTo>
                                  <a:pt x="10129" y="242"/>
                                </a:lnTo>
                                <a:lnTo>
                                  <a:pt x="10129"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4" style="position:absolute;margin-left:28.5pt;margin-top:28.5pt;width:555pt;height:734.8pt;z-index:-251766784;mso-position-horizontal-relative:page;mso-position-vertical-relative:page" coordsize="11100,14696" coordorigin="570,570" o:spid="_x0000_s1026" w14:anchorId="76196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">
                <v:rect id="Rectangle 192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"/>
                <v:rect id="Rectangle 192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"/>
                <v:rect id="Rectangle 192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"/>
                <v:shape id="Freeform 1925" style="position:absolute;left:859;top:1321;width:10129;height:660;visibility:visible;mso-wrap-style:square;v-text-anchor:top" coordsize="10129,660" o:spid="_x0000_s1030" fillcolor="#f8f1f4" stroked="f" path="m10129,l509,,491,3,476,13,466,28r-3,18l463,196r2,12l,208,,416r,35l,659r7400,l7418,655r15,-10l7443,630r3,-18l7446,462r-2,-11l9874,451r,-209l10129,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">
                  <v:path arrowok="t" o:connecttype="custom" o:connectlocs="10129,1322;509,1322;491,1325;476,1335;466,1350;463,1368;463,1518;465,1530;0,1530;0,1738;0,1773;0,1981;7400,1981;7418,1977;7433,1967;7443,1952;7446,1934;7446,1784;7444,1773;9874,1773;9874,1564;10129,1564;10129,1322" o:connectangles="0,0,0,0,0,0,0,0,0,0,0,0,0,0,0,0,0,0,0,0,0,0,0"/>
                </v:shape>
                <w10:wrap anchorx="page" anchory="page"/>
              </v:group>
            </w:pict>
          </mc:Fallback>
        </mc:AlternateContent>
      </w:r>
      <w:r>
        <w:rPr>
          <w:noProof/>
          <w:sz w:val="20"/>
        </w:rPr>
        <mc:AlternateContent>
          <mc:Choice Requires="wps">
            <w:drawing>
              <wp:inline distT="0" distB="0" distL="0" distR="0" wp14:anchorId="5AA232E2" wp14:editId="1B86F9D8">
                <wp:extent cx="6901815" cy="3671570"/>
                <wp:effectExtent l="0" t="0" r="0" b="0"/>
                <wp:docPr id="3761" name="Text Box 5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4795E0B" w14:textId="77777777">
                            <w:pPr>
                              <w:rPr>
                                <w:sz w:val="12"/>
                              </w:rPr>
                            </w:pPr>
                          </w:p>
                          <w:p w:rsidR="008312A2" w:rsidRDefault="008312A2" w14:paraId="7F19A455" w14:textId="77777777">
                            <w:pPr>
                              <w:pStyle w:val="BodyText"/>
                              <w:spacing w:before="1" w:line="194" w:lineRule="auto"/>
                              <w:ind w:left="173" w:right="405"/>
                            </w:pPr>
                            <w:r>
                              <w:rPr>
                                <w:rFonts w:ascii="Trebuchet MS"/>
                                <w:color w:val="333333"/>
                                <w:sz w:val="16"/>
                              </w:rPr>
                              <w:t xml:space="preserve">Rule: </w:t>
                            </w:r>
                            <w:r>
                              <w:rPr>
                                <w:color w:val="C6244E"/>
                              </w:rPr>
                              <w:t>IF (^C2_D10= 1) THEN ^F2_D02= "The following questions are about writing activities that you undertake as part of your current job. Include any writing you might do on computers, tablets or other electronic devices." ELSE ^F2_D02= "The following questions are about writing activities that you undertook as part of your last job. Include any writing you did on computers, tablets or other electronic devices."</w:t>
                            </w:r>
                          </w:p>
                          <w:p w:rsidR="008312A2" w:rsidRDefault="008312A2" w14:paraId="15C25701" w14:textId="77777777">
                            <w:pPr>
                              <w:spacing w:before="18"/>
                              <w:ind w:left="173"/>
                              <w:rPr>
                                <w:sz w:val="16"/>
                              </w:rPr>
                            </w:pPr>
                            <w:r>
                              <w:rPr>
                                <w:color w:val="333333"/>
                                <w:w w:val="120"/>
                                <w:sz w:val="16"/>
                              </w:rPr>
                              <w:t>Message:</w:t>
                            </w:r>
                          </w:p>
                          <w:p w:rsidR="008312A2" w:rsidRDefault="008312A2" w14:paraId="5B907A3C" w14:textId="77777777">
                            <w:pPr>
                              <w:rPr>
                                <w:sz w:val="18"/>
                              </w:rPr>
                            </w:pPr>
                          </w:p>
                          <w:p w:rsidR="008312A2" w:rsidRDefault="008312A2" w14:paraId="50AE2477" w14:textId="77777777">
                            <w:pPr>
                              <w:rPr>
                                <w:sz w:val="18"/>
                              </w:rPr>
                            </w:pPr>
                          </w:p>
                          <w:p w:rsidR="008312A2" w:rsidRDefault="008312A2" w14:paraId="43B9CCCF" w14:textId="77777777">
                            <w:pPr>
                              <w:rPr>
                                <w:sz w:val="18"/>
                              </w:rPr>
                            </w:pPr>
                          </w:p>
                          <w:p w:rsidR="008312A2" w:rsidRDefault="008312A2" w14:paraId="49F30A66" w14:textId="77777777">
                            <w:pPr>
                              <w:rPr>
                                <w:sz w:val="18"/>
                              </w:rPr>
                            </w:pPr>
                          </w:p>
                          <w:p w:rsidR="008312A2" w:rsidRDefault="008312A2" w14:paraId="0BE2C5CC" w14:textId="77777777">
                            <w:pPr>
                              <w:rPr>
                                <w:sz w:val="18"/>
                              </w:rPr>
                            </w:pPr>
                          </w:p>
                          <w:p w:rsidR="008312A2" w:rsidRDefault="008312A2" w14:paraId="15CAD550" w14:textId="77777777">
                            <w:pPr>
                              <w:rPr>
                                <w:sz w:val="18"/>
                              </w:rPr>
                            </w:pPr>
                          </w:p>
                          <w:p w:rsidR="008312A2" w:rsidRDefault="008312A2" w14:paraId="21662C5D" w14:textId="77777777">
                            <w:pPr>
                              <w:rPr>
                                <w:sz w:val="18"/>
                              </w:rPr>
                            </w:pPr>
                          </w:p>
                          <w:p w:rsidR="008312A2" w:rsidRDefault="008312A2" w14:paraId="67C0BE81" w14:textId="77777777">
                            <w:pPr>
                              <w:rPr>
                                <w:sz w:val="18"/>
                              </w:rPr>
                            </w:pPr>
                          </w:p>
                          <w:p w:rsidR="008312A2" w:rsidRDefault="008312A2" w14:paraId="68594915" w14:textId="77777777">
                            <w:pPr>
                              <w:rPr>
                                <w:sz w:val="18"/>
                              </w:rPr>
                            </w:pPr>
                          </w:p>
                          <w:p w:rsidR="008312A2" w:rsidRDefault="008312A2" w14:paraId="44558BE3" w14:textId="77777777">
                            <w:pPr>
                              <w:rPr>
                                <w:sz w:val="18"/>
                              </w:rPr>
                            </w:pPr>
                          </w:p>
                          <w:p w:rsidR="008312A2" w:rsidRDefault="008312A2" w14:paraId="20E45477" w14:textId="77777777">
                            <w:pPr>
                              <w:rPr>
                                <w:sz w:val="18"/>
                              </w:rPr>
                            </w:pPr>
                          </w:p>
                          <w:p w:rsidR="008312A2" w:rsidRDefault="008312A2" w14:paraId="72891A44" w14:textId="77777777">
                            <w:pPr>
                              <w:rPr>
                                <w:sz w:val="18"/>
                              </w:rPr>
                            </w:pPr>
                          </w:p>
                          <w:p w:rsidR="008312A2" w:rsidRDefault="008312A2" w14:paraId="10C19605" w14:textId="77777777">
                            <w:pPr>
                              <w:rPr>
                                <w:sz w:val="18"/>
                              </w:rPr>
                            </w:pPr>
                          </w:p>
                          <w:p w:rsidR="008312A2" w:rsidRDefault="008312A2" w14:paraId="6DA50645" w14:textId="77777777">
                            <w:pPr>
                              <w:rPr>
                                <w:sz w:val="18"/>
                              </w:rPr>
                            </w:pPr>
                          </w:p>
                          <w:p w:rsidR="008312A2" w:rsidRDefault="008312A2" w14:paraId="6EEE77B4" w14:textId="77777777">
                            <w:pPr>
                              <w:rPr>
                                <w:sz w:val="18"/>
                              </w:rPr>
                            </w:pPr>
                          </w:p>
                          <w:p w:rsidR="008312A2" w:rsidRDefault="008312A2" w14:paraId="4D73314C" w14:textId="77777777">
                            <w:pPr>
                              <w:rPr>
                                <w:sz w:val="18"/>
                              </w:rPr>
                            </w:pPr>
                          </w:p>
                          <w:p w:rsidR="008312A2" w:rsidRDefault="008312A2" w14:paraId="573702A8" w14:textId="77777777">
                            <w:pPr>
                              <w:rPr>
                                <w:sz w:val="18"/>
                              </w:rPr>
                            </w:pPr>
                          </w:p>
                          <w:p w:rsidR="008312A2" w:rsidRDefault="008312A2" w14:paraId="746DBCE5" w14:textId="77777777">
                            <w:pPr>
                              <w:rPr>
                                <w:sz w:val="18"/>
                              </w:rPr>
                            </w:pPr>
                          </w:p>
                          <w:p w:rsidR="008312A2" w:rsidRDefault="008312A2" w14:paraId="30F4A38A" w14:textId="77777777">
                            <w:pPr>
                              <w:rPr>
                                <w:sz w:val="18"/>
                              </w:rPr>
                            </w:pPr>
                          </w:p>
                          <w:p w:rsidR="008312A2" w:rsidRDefault="008312A2" w14:paraId="3432B2D6" w14:textId="77777777">
                            <w:pPr>
                              <w:rPr>
                                <w:sz w:val="18"/>
                              </w:rPr>
                            </w:pPr>
                          </w:p>
                          <w:p w:rsidR="008312A2" w:rsidRDefault="008312A2" w14:paraId="18037D15" w14:textId="77777777">
                            <w:pPr>
                              <w:rPr>
                                <w:sz w:val="18"/>
                              </w:rPr>
                            </w:pPr>
                          </w:p>
                          <w:p w:rsidR="008312A2" w:rsidRDefault="008312A2" w14:paraId="58E25117" w14:textId="77777777">
                            <w:pPr>
                              <w:spacing w:before="1"/>
                              <w:rPr>
                                <w:sz w:val="24"/>
                              </w:rPr>
                            </w:pPr>
                          </w:p>
                          <w:p w:rsidR="008312A2" w:rsidRDefault="008312A2" w14:paraId="7D4DBD9D" w14:textId="77777777">
                            <w:pPr>
                              <w:ind w:left="57"/>
                              <w:rPr>
                                <w:sz w:val="10"/>
                              </w:rPr>
                            </w:pPr>
                            <w:r>
                              <w:rPr>
                                <w:color w:val="878787"/>
                                <w:w w:val="120"/>
                                <w:sz w:val="10"/>
                              </w:rPr>
                              <w:t>F2_D02</w:t>
                            </w:r>
                          </w:p>
                        </w:txbxContent>
                      </wps:txbx>
                      <wps:bodyPr rot="0" vert="horz" wrap="square" lIns="0" tIns="0" rIns="0" bIns="0" anchor="t" anchorCtr="0" upright="1">
                        <a:noAutofit/>
                      </wps:bodyPr>
                    </wps:wsp>
                  </a:graphicData>
                </a:graphic>
              </wp:inline>
            </w:drawing>
          </mc:Choice>
          <mc:Fallback>
            <w:pict>
              <v:shape id="Text Box 537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cRyFduQIA&#10;ALkFAAAOAAAAAAAAAAAAAAAAAC4CAABkcnMvZTJvRG9jLnhtbFBLAQItABQABgAIAAAAIQDr0q+D&#10;3QAAAAYBAAAPAAAAAAAAAAAAAAAAABMFAABkcnMvZG93bnJldi54bWxQSwUGAAAAAAQABADzAAAA&#10;HQYAAAAA&#10;" w14:anchorId="5AA232E2">
                <v:textbox inset="0,0,0,0">
                  <w:txbxContent>
                    <w:p w:rsidR="008312A2" w:rsidRDefault="008312A2" w14:paraId="44795E0B" w14:textId="77777777">
                      <w:pPr>
                        <w:rPr>
                          <w:sz w:val="12"/>
                        </w:rPr>
                      </w:pPr>
                    </w:p>
                    <w:p w:rsidR="008312A2" w:rsidRDefault="008312A2" w14:paraId="7F19A455" w14:textId="77777777">
                      <w:pPr>
                        <w:pStyle w:val="BodyText"/>
                        <w:spacing w:before="1" w:line="194" w:lineRule="auto"/>
                        <w:ind w:left="173" w:right="405"/>
                      </w:pPr>
                      <w:r>
                        <w:rPr>
                          <w:rFonts w:ascii="Trebuchet MS"/>
                          <w:color w:val="333333"/>
                          <w:sz w:val="16"/>
                        </w:rPr>
                        <w:t xml:space="preserve">Rule: </w:t>
                      </w:r>
                      <w:r>
                        <w:rPr>
                          <w:color w:val="C6244E"/>
                        </w:rPr>
                        <w:t>IF (^C2_D10= 1) THEN ^F2_D02= "The following questions are about writing activities that you undertake as part of your current job. Include any writing you might do on computers, tablets or other electronic devices." ELSE ^F2_D02= "The following questions are about writing activities that you undertook as part of your last job. Include any writing you did on computers, tablets or other electronic devices."</w:t>
                      </w:r>
                    </w:p>
                    <w:p w:rsidR="008312A2" w:rsidRDefault="008312A2" w14:paraId="15C25701" w14:textId="77777777">
                      <w:pPr>
                        <w:spacing w:before="18"/>
                        <w:ind w:left="173"/>
                        <w:rPr>
                          <w:sz w:val="16"/>
                        </w:rPr>
                      </w:pPr>
                      <w:r>
                        <w:rPr>
                          <w:color w:val="333333"/>
                          <w:w w:val="120"/>
                          <w:sz w:val="16"/>
                        </w:rPr>
                        <w:t>Message:</w:t>
                      </w:r>
                    </w:p>
                    <w:p w:rsidR="008312A2" w:rsidRDefault="008312A2" w14:paraId="5B907A3C" w14:textId="77777777">
                      <w:pPr>
                        <w:rPr>
                          <w:sz w:val="18"/>
                        </w:rPr>
                      </w:pPr>
                    </w:p>
                    <w:p w:rsidR="008312A2" w:rsidRDefault="008312A2" w14:paraId="50AE2477" w14:textId="77777777">
                      <w:pPr>
                        <w:rPr>
                          <w:sz w:val="18"/>
                        </w:rPr>
                      </w:pPr>
                    </w:p>
                    <w:p w:rsidR="008312A2" w:rsidRDefault="008312A2" w14:paraId="43B9CCCF" w14:textId="77777777">
                      <w:pPr>
                        <w:rPr>
                          <w:sz w:val="18"/>
                        </w:rPr>
                      </w:pPr>
                    </w:p>
                    <w:p w:rsidR="008312A2" w:rsidRDefault="008312A2" w14:paraId="49F30A66" w14:textId="77777777">
                      <w:pPr>
                        <w:rPr>
                          <w:sz w:val="18"/>
                        </w:rPr>
                      </w:pPr>
                    </w:p>
                    <w:p w:rsidR="008312A2" w:rsidRDefault="008312A2" w14:paraId="0BE2C5CC" w14:textId="77777777">
                      <w:pPr>
                        <w:rPr>
                          <w:sz w:val="18"/>
                        </w:rPr>
                      </w:pPr>
                    </w:p>
                    <w:p w:rsidR="008312A2" w:rsidRDefault="008312A2" w14:paraId="15CAD550" w14:textId="77777777">
                      <w:pPr>
                        <w:rPr>
                          <w:sz w:val="18"/>
                        </w:rPr>
                      </w:pPr>
                    </w:p>
                    <w:p w:rsidR="008312A2" w:rsidRDefault="008312A2" w14:paraId="21662C5D" w14:textId="77777777">
                      <w:pPr>
                        <w:rPr>
                          <w:sz w:val="18"/>
                        </w:rPr>
                      </w:pPr>
                    </w:p>
                    <w:p w:rsidR="008312A2" w:rsidRDefault="008312A2" w14:paraId="67C0BE81" w14:textId="77777777">
                      <w:pPr>
                        <w:rPr>
                          <w:sz w:val="18"/>
                        </w:rPr>
                      </w:pPr>
                    </w:p>
                    <w:p w:rsidR="008312A2" w:rsidRDefault="008312A2" w14:paraId="68594915" w14:textId="77777777">
                      <w:pPr>
                        <w:rPr>
                          <w:sz w:val="18"/>
                        </w:rPr>
                      </w:pPr>
                    </w:p>
                    <w:p w:rsidR="008312A2" w:rsidRDefault="008312A2" w14:paraId="44558BE3" w14:textId="77777777">
                      <w:pPr>
                        <w:rPr>
                          <w:sz w:val="18"/>
                        </w:rPr>
                      </w:pPr>
                    </w:p>
                    <w:p w:rsidR="008312A2" w:rsidRDefault="008312A2" w14:paraId="20E45477" w14:textId="77777777">
                      <w:pPr>
                        <w:rPr>
                          <w:sz w:val="18"/>
                        </w:rPr>
                      </w:pPr>
                    </w:p>
                    <w:p w:rsidR="008312A2" w:rsidRDefault="008312A2" w14:paraId="72891A44" w14:textId="77777777">
                      <w:pPr>
                        <w:rPr>
                          <w:sz w:val="18"/>
                        </w:rPr>
                      </w:pPr>
                    </w:p>
                    <w:p w:rsidR="008312A2" w:rsidRDefault="008312A2" w14:paraId="10C19605" w14:textId="77777777">
                      <w:pPr>
                        <w:rPr>
                          <w:sz w:val="18"/>
                        </w:rPr>
                      </w:pPr>
                    </w:p>
                    <w:p w:rsidR="008312A2" w:rsidRDefault="008312A2" w14:paraId="6DA50645" w14:textId="77777777">
                      <w:pPr>
                        <w:rPr>
                          <w:sz w:val="18"/>
                        </w:rPr>
                      </w:pPr>
                    </w:p>
                    <w:p w:rsidR="008312A2" w:rsidRDefault="008312A2" w14:paraId="6EEE77B4" w14:textId="77777777">
                      <w:pPr>
                        <w:rPr>
                          <w:sz w:val="18"/>
                        </w:rPr>
                      </w:pPr>
                    </w:p>
                    <w:p w:rsidR="008312A2" w:rsidRDefault="008312A2" w14:paraId="4D73314C" w14:textId="77777777">
                      <w:pPr>
                        <w:rPr>
                          <w:sz w:val="18"/>
                        </w:rPr>
                      </w:pPr>
                    </w:p>
                    <w:p w:rsidR="008312A2" w:rsidRDefault="008312A2" w14:paraId="573702A8" w14:textId="77777777">
                      <w:pPr>
                        <w:rPr>
                          <w:sz w:val="18"/>
                        </w:rPr>
                      </w:pPr>
                    </w:p>
                    <w:p w:rsidR="008312A2" w:rsidRDefault="008312A2" w14:paraId="746DBCE5" w14:textId="77777777">
                      <w:pPr>
                        <w:rPr>
                          <w:sz w:val="18"/>
                        </w:rPr>
                      </w:pPr>
                    </w:p>
                    <w:p w:rsidR="008312A2" w:rsidRDefault="008312A2" w14:paraId="30F4A38A" w14:textId="77777777">
                      <w:pPr>
                        <w:rPr>
                          <w:sz w:val="18"/>
                        </w:rPr>
                      </w:pPr>
                    </w:p>
                    <w:p w:rsidR="008312A2" w:rsidRDefault="008312A2" w14:paraId="3432B2D6" w14:textId="77777777">
                      <w:pPr>
                        <w:rPr>
                          <w:sz w:val="18"/>
                        </w:rPr>
                      </w:pPr>
                    </w:p>
                    <w:p w:rsidR="008312A2" w:rsidRDefault="008312A2" w14:paraId="18037D15" w14:textId="77777777">
                      <w:pPr>
                        <w:rPr>
                          <w:sz w:val="18"/>
                        </w:rPr>
                      </w:pPr>
                    </w:p>
                    <w:p w:rsidR="008312A2" w:rsidRDefault="008312A2" w14:paraId="58E25117" w14:textId="77777777">
                      <w:pPr>
                        <w:spacing w:before="1"/>
                        <w:rPr>
                          <w:sz w:val="24"/>
                        </w:rPr>
                      </w:pPr>
                    </w:p>
                    <w:p w:rsidR="008312A2" w:rsidRDefault="008312A2" w14:paraId="7D4DBD9D" w14:textId="77777777">
                      <w:pPr>
                        <w:ind w:left="57"/>
                        <w:rPr>
                          <w:sz w:val="10"/>
                        </w:rPr>
                      </w:pPr>
                      <w:r>
                        <w:rPr>
                          <w:color w:val="878787"/>
                          <w:w w:val="120"/>
                          <w:sz w:val="10"/>
                        </w:rPr>
                        <w:t>F2_D02</w:t>
                      </w:r>
                    </w:p>
                  </w:txbxContent>
                </v:textbox>
                <w10:anchorlock/>
              </v:shape>
            </w:pict>
          </mc:Fallback>
        </mc:AlternateContent>
      </w:r>
    </w:p>
    <w:p w:rsidR="00A90EB4" w:rsidRDefault="00A90EB4" w14:paraId="0245DE9D" w14:textId="77777777">
      <w:pPr>
        <w:rPr>
          <w:sz w:val="20"/>
        </w:rPr>
        <w:sectPr w:rsidR="00A90EB4">
          <w:footerReference w:type="default" r:id="rId192"/>
          <w:pgSz w:w="12240" w:h="15840"/>
          <w:pgMar w:top="1200" w:right="560" w:bottom="560" w:left="580" w:header="0" w:footer="379" w:gutter="0"/>
          <w:pgNumType w:start="331"/>
          <w:cols w:space="720"/>
        </w:sectPr>
      </w:pPr>
    </w:p>
    <w:p w:rsidR="00A90EB4" w:rsidRDefault="00864CB1" w14:paraId="4D79E9E0" w14:textId="77777777">
      <w:pPr>
        <w:ind w:left="105"/>
        <w:rPr>
          <w:sz w:val="20"/>
        </w:rPr>
      </w:pPr>
      <w:r>
        <w:rPr>
          <w:noProof/>
        </w:rPr>
        <mc:AlternateContent>
          <mc:Choice Requires="wpg">
            <w:drawing>
              <wp:anchor distT="0" distB="0" distL="114300" distR="114300" simplePos="0" relativeHeight="251532288" behindDoc="1" locked="0" layoutInCell="1" allowOverlap="1" wp14:editId="3917D338" wp14:anchorId="242BA2F8">
                <wp:simplePos x="0" y="0"/>
                <wp:positionH relativeFrom="page">
                  <wp:posOffset>361950</wp:posOffset>
                </wp:positionH>
                <wp:positionV relativeFrom="page">
                  <wp:posOffset>361950</wp:posOffset>
                </wp:positionV>
                <wp:extent cx="7048500" cy="9331960"/>
                <wp:effectExtent l="0" t="0" r="0" b="0"/>
                <wp:wrapNone/>
                <wp:docPr id="3756"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57" name="Rectangle 19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19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19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60" name="Picture 19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18" style="position:absolute;margin-left:28.5pt;margin-top:28.5pt;width:555pt;height:734.8pt;z-index:-251765760;mso-position-horizontal-relative:page;mso-position-vertical-relative:page" coordsize="11100,14696" coordorigin="570,570" o:spid="_x0000_s1026" w14:anchorId="4DE936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">
                <v:rect id="Rectangle 19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"/>
                <v:rect id="Rectangle 19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"/>
                <v:rect id="Rectangle 19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"/>
                <v:shape id="Picture 191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">
                  <v:imagedata o:title="" r:id="rId15"/>
                </v:shape>
                <w10:wrap anchorx="page" anchory="page"/>
              </v:group>
            </w:pict>
          </mc:Fallback>
        </mc:AlternateContent>
      </w:r>
      <w:r>
        <w:rPr>
          <w:noProof/>
          <w:sz w:val="20"/>
        </w:rPr>
        <mc:AlternateContent>
          <mc:Choice Requires="wpg">
            <w:drawing>
              <wp:inline distT="0" distB="0" distL="0" distR="0" wp14:anchorId="620EDDFD" wp14:editId="6F671A29">
                <wp:extent cx="6901815" cy="3671570"/>
                <wp:effectExtent l="0" t="0" r="0" b="0"/>
                <wp:docPr id="3753"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754" name="Text Box 1917"/>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0A397CD" w14:textId="77777777">
                              <w:pPr>
                                <w:rPr>
                                  <w:sz w:val="12"/>
                                </w:rPr>
                              </w:pPr>
                            </w:p>
                            <w:p w:rsidR="008312A2" w:rsidRDefault="008312A2" w14:paraId="7F037434" w14:textId="77777777">
                              <w:pPr>
                                <w:rPr>
                                  <w:sz w:val="12"/>
                                </w:rPr>
                              </w:pPr>
                            </w:p>
                            <w:p w:rsidR="008312A2" w:rsidRDefault="008312A2" w14:paraId="428DDBD6" w14:textId="77777777">
                              <w:pPr>
                                <w:rPr>
                                  <w:sz w:val="12"/>
                                </w:rPr>
                              </w:pPr>
                            </w:p>
                            <w:p w:rsidR="008312A2" w:rsidRDefault="008312A2" w14:paraId="57377EC7" w14:textId="77777777">
                              <w:pPr>
                                <w:rPr>
                                  <w:sz w:val="12"/>
                                </w:rPr>
                              </w:pPr>
                            </w:p>
                            <w:p w:rsidR="008312A2" w:rsidRDefault="008312A2" w14:paraId="07077090" w14:textId="77777777">
                              <w:pPr>
                                <w:rPr>
                                  <w:sz w:val="12"/>
                                </w:rPr>
                              </w:pPr>
                            </w:p>
                            <w:p w:rsidR="008312A2" w:rsidRDefault="008312A2" w14:paraId="4375F6BD" w14:textId="77777777">
                              <w:pPr>
                                <w:rPr>
                                  <w:sz w:val="12"/>
                                </w:rPr>
                              </w:pPr>
                            </w:p>
                            <w:p w:rsidR="008312A2" w:rsidRDefault="008312A2" w14:paraId="1F8793DE" w14:textId="77777777">
                              <w:pPr>
                                <w:rPr>
                                  <w:sz w:val="12"/>
                                </w:rPr>
                              </w:pPr>
                            </w:p>
                            <w:p w:rsidR="008312A2" w:rsidRDefault="008312A2" w14:paraId="2F407202" w14:textId="77777777">
                              <w:pPr>
                                <w:rPr>
                                  <w:sz w:val="12"/>
                                </w:rPr>
                              </w:pPr>
                            </w:p>
                            <w:p w:rsidR="008312A2" w:rsidRDefault="008312A2" w14:paraId="56627FB5" w14:textId="77777777">
                              <w:pPr>
                                <w:rPr>
                                  <w:sz w:val="12"/>
                                </w:rPr>
                              </w:pPr>
                            </w:p>
                            <w:p w:rsidR="008312A2" w:rsidRDefault="008312A2" w14:paraId="1BCA1973" w14:textId="77777777">
                              <w:pPr>
                                <w:rPr>
                                  <w:sz w:val="12"/>
                                </w:rPr>
                              </w:pPr>
                            </w:p>
                            <w:p w:rsidR="008312A2" w:rsidRDefault="008312A2" w14:paraId="333F0A53" w14:textId="77777777">
                              <w:pPr>
                                <w:rPr>
                                  <w:sz w:val="12"/>
                                </w:rPr>
                              </w:pPr>
                            </w:p>
                            <w:p w:rsidR="008312A2" w:rsidRDefault="008312A2" w14:paraId="147BD8D0" w14:textId="77777777">
                              <w:pPr>
                                <w:rPr>
                                  <w:sz w:val="12"/>
                                </w:rPr>
                              </w:pPr>
                            </w:p>
                            <w:p w:rsidR="008312A2" w:rsidRDefault="008312A2" w14:paraId="6E39620D" w14:textId="77777777">
                              <w:pPr>
                                <w:rPr>
                                  <w:sz w:val="12"/>
                                </w:rPr>
                              </w:pPr>
                            </w:p>
                            <w:p w:rsidR="008312A2" w:rsidRDefault="008312A2" w14:paraId="2A73794C" w14:textId="77777777">
                              <w:pPr>
                                <w:rPr>
                                  <w:sz w:val="12"/>
                                </w:rPr>
                              </w:pPr>
                            </w:p>
                            <w:p w:rsidR="008312A2" w:rsidRDefault="008312A2" w14:paraId="2B0113BB" w14:textId="77777777">
                              <w:pPr>
                                <w:rPr>
                                  <w:sz w:val="12"/>
                                </w:rPr>
                              </w:pPr>
                            </w:p>
                            <w:p w:rsidR="008312A2" w:rsidRDefault="008312A2" w14:paraId="635EAC79" w14:textId="77777777">
                              <w:pPr>
                                <w:rPr>
                                  <w:sz w:val="12"/>
                                </w:rPr>
                              </w:pPr>
                            </w:p>
                            <w:p w:rsidR="008312A2" w:rsidRDefault="008312A2" w14:paraId="420B78FF" w14:textId="77777777">
                              <w:pPr>
                                <w:rPr>
                                  <w:sz w:val="12"/>
                                </w:rPr>
                              </w:pPr>
                            </w:p>
                            <w:p w:rsidR="008312A2" w:rsidRDefault="008312A2" w14:paraId="4D2D9CB6" w14:textId="77777777">
                              <w:pPr>
                                <w:rPr>
                                  <w:sz w:val="12"/>
                                </w:rPr>
                              </w:pPr>
                            </w:p>
                            <w:p w:rsidR="008312A2" w:rsidRDefault="008312A2" w14:paraId="69E1D64B" w14:textId="77777777">
                              <w:pPr>
                                <w:rPr>
                                  <w:sz w:val="12"/>
                                </w:rPr>
                              </w:pPr>
                            </w:p>
                            <w:p w:rsidR="008312A2" w:rsidRDefault="008312A2" w14:paraId="17E6F5D5" w14:textId="77777777">
                              <w:pPr>
                                <w:rPr>
                                  <w:sz w:val="12"/>
                                </w:rPr>
                              </w:pPr>
                            </w:p>
                            <w:p w:rsidR="008312A2" w:rsidRDefault="008312A2" w14:paraId="1271A627" w14:textId="77777777">
                              <w:pPr>
                                <w:rPr>
                                  <w:sz w:val="12"/>
                                </w:rPr>
                              </w:pPr>
                            </w:p>
                            <w:p w:rsidR="008312A2" w:rsidRDefault="008312A2" w14:paraId="2CFFDB5E" w14:textId="77777777">
                              <w:pPr>
                                <w:rPr>
                                  <w:sz w:val="12"/>
                                </w:rPr>
                              </w:pPr>
                            </w:p>
                            <w:p w:rsidR="008312A2" w:rsidRDefault="008312A2" w14:paraId="6E8F7DA3" w14:textId="77777777">
                              <w:pPr>
                                <w:rPr>
                                  <w:sz w:val="12"/>
                                </w:rPr>
                              </w:pPr>
                            </w:p>
                            <w:p w:rsidR="008312A2" w:rsidRDefault="008312A2" w14:paraId="11D3C3EA" w14:textId="77777777">
                              <w:pPr>
                                <w:rPr>
                                  <w:sz w:val="12"/>
                                </w:rPr>
                              </w:pPr>
                            </w:p>
                            <w:p w:rsidR="008312A2" w:rsidRDefault="008312A2" w14:paraId="040F987E" w14:textId="77777777">
                              <w:pPr>
                                <w:rPr>
                                  <w:sz w:val="12"/>
                                </w:rPr>
                              </w:pPr>
                            </w:p>
                            <w:p w:rsidR="008312A2" w:rsidRDefault="008312A2" w14:paraId="6559BAE4" w14:textId="77777777">
                              <w:pPr>
                                <w:rPr>
                                  <w:sz w:val="12"/>
                                </w:rPr>
                              </w:pPr>
                            </w:p>
                            <w:p w:rsidR="008312A2" w:rsidRDefault="008312A2" w14:paraId="3E63A19B" w14:textId="77777777">
                              <w:pPr>
                                <w:rPr>
                                  <w:sz w:val="12"/>
                                </w:rPr>
                              </w:pPr>
                            </w:p>
                            <w:p w:rsidR="008312A2" w:rsidRDefault="008312A2" w14:paraId="0F3B9CEA" w14:textId="77777777">
                              <w:pPr>
                                <w:rPr>
                                  <w:sz w:val="12"/>
                                </w:rPr>
                              </w:pPr>
                            </w:p>
                            <w:p w:rsidR="008312A2" w:rsidRDefault="008312A2" w14:paraId="7CFF7C2B" w14:textId="77777777">
                              <w:pPr>
                                <w:rPr>
                                  <w:sz w:val="12"/>
                                </w:rPr>
                              </w:pPr>
                            </w:p>
                            <w:p w:rsidR="008312A2" w:rsidRDefault="008312A2" w14:paraId="704B828B" w14:textId="77777777">
                              <w:pPr>
                                <w:rPr>
                                  <w:sz w:val="12"/>
                                </w:rPr>
                              </w:pPr>
                            </w:p>
                            <w:p w:rsidR="008312A2" w:rsidRDefault="008312A2" w14:paraId="1BDBF154" w14:textId="77777777">
                              <w:pPr>
                                <w:rPr>
                                  <w:sz w:val="12"/>
                                </w:rPr>
                              </w:pPr>
                            </w:p>
                            <w:p w:rsidR="008312A2" w:rsidRDefault="008312A2" w14:paraId="5FC5ED78" w14:textId="77777777">
                              <w:pPr>
                                <w:rPr>
                                  <w:sz w:val="12"/>
                                </w:rPr>
                              </w:pPr>
                            </w:p>
                            <w:p w:rsidR="008312A2" w:rsidRDefault="008312A2" w14:paraId="4733F926" w14:textId="77777777">
                              <w:pPr>
                                <w:rPr>
                                  <w:sz w:val="12"/>
                                </w:rPr>
                              </w:pPr>
                            </w:p>
                            <w:p w:rsidR="008312A2" w:rsidRDefault="008312A2" w14:paraId="2FE9F781" w14:textId="77777777">
                              <w:pPr>
                                <w:rPr>
                                  <w:sz w:val="12"/>
                                </w:rPr>
                              </w:pPr>
                            </w:p>
                            <w:p w:rsidR="008312A2" w:rsidRDefault="008312A2" w14:paraId="3DC8DB64" w14:textId="77777777">
                              <w:pPr>
                                <w:rPr>
                                  <w:sz w:val="12"/>
                                </w:rPr>
                              </w:pPr>
                            </w:p>
                            <w:p w:rsidR="008312A2" w:rsidRDefault="008312A2" w14:paraId="5D9568C3" w14:textId="77777777">
                              <w:pPr>
                                <w:rPr>
                                  <w:sz w:val="12"/>
                                </w:rPr>
                              </w:pPr>
                            </w:p>
                            <w:p w:rsidR="008312A2" w:rsidRDefault="008312A2" w14:paraId="47E0EE16" w14:textId="77777777">
                              <w:pPr>
                                <w:rPr>
                                  <w:sz w:val="12"/>
                                </w:rPr>
                              </w:pPr>
                            </w:p>
                            <w:p w:rsidR="008312A2" w:rsidRDefault="008312A2" w14:paraId="1B1A9564" w14:textId="77777777">
                              <w:pPr>
                                <w:rPr>
                                  <w:sz w:val="12"/>
                                </w:rPr>
                              </w:pPr>
                            </w:p>
                            <w:p w:rsidR="008312A2" w:rsidRDefault="008312A2" w14:paraId="65E1D72C" w14:textId="77777777">
                              <w:pPr>
                                <w:rPr>
                                  <w:sz w:val="12"/>
                                </w:rPr>
                              </w:pPr>
                            </w:p>
                            <w:p w:rsidR="008312A2" w:rsidRDefault="008312A2" w14:paraId="24089584" w14:textId="77777777">
                              <w:pPr>
                                <w:spacing w:before="9"/>
                                <w:rPr>
                                  <w:sz w:val="17"/>
                                </w:rPr>
                              </w:pPr>
                            </w:p>
                            <w:p w:rsidR="008312A2" w:rsidRDefault="008312A2" w14:paraId="785CBD52" w14:textId="77777777">
                              <w:pPr>
                                <w:ind w:left="57"/>
                                <w:rPr>
                                  <w:sz w:val="10"/>
                                </w:rPr>
                              </w:pPr>
                              <w:r>
                                <w:rPr>
                                  <w:color w:val="878787"/>
                                  <w:w w:val="120"/>
                                  <w:sz w:val="10"/>
                                </w:rPr>
                                <w:t>F2_I02</w:t>
                              </w:r>
                            </w:p>
                          </w:txbxContent>
                        </wps:txbx>
                        <wps:bodyPr rot="0" vert="horz" wrap="square" lIns="0" tIns="0" rIns="0" bIns="0" anchor="t" anchorCtr="0" upright="1">
                          <a:noAutofit/>
                        </wps:bodyPr>
                      </wps:wsp>
                      <wps:wsp>
                        <wps:cNvPr id="3755" name="Text Box 1916"/>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48BCA2A2" w14:textId="77777777">
                              <w:pPr>
                                <w:spacing w:before="117"/>
                                <w:ind w:left="115"/>
                                <w:rPr>
                                  <w:rFonts w:ascii="Tahoma"/>
                                  <w:b/>
                                  <w:sz w:val="16"/>
                                </w:rPr>
                              </w:pPr>
                              <w:r>
                                <w:rPr>
                                  <w:rFonts w:ascii="Tahoma"/>
                                  <w:b/>
                                  <w:color w:val="333333"/>
                                  <w:w w:val="105"/>
                                  <w:sz w:val="16"/>
                                </w:rPr>
                                <w:t>^F2_D02</w:t>
                              </w:r>
                            </w:p>
                          </w:txbxContent>
                        </wps:txbx>
                        <wps:bodyPr rot="0" vert="horz" wrap="square" lIns="0" tIns="0" rIns="0" bIns="0" anchor="t" anchorCtr="0" upright="1">
                          <a:noAutofit/>
                        </wps:bodyPr>
                      </wps:wsp>
                    </wpg:wgp>
                  </a:graphicData>
                </a:graphic>
              </wp:inline>
            </w:drawing>
          </mc:Choice>
          <mc:Fallback>
            <w:pict>
              <v:group id="Group 1915" style="width:543.45pt;height:289.1pt;mso-position-horizontal-relative:char;mso-position-vertical-relative:line" coordsize="10869,5782" o:spid="_x0000_s1665" w14:anchorId="620ED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">
                <v:shape id="Text Box 1917" style="position:absolute;width:10869;height:5782;visibility:visible;mso-wrap-style:square;v-text-anchor:top" o:spid="_x0000_s16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">
                  <v:textbox inset="0,0,0,0">
                    <w:txbxContent>
                      <w:p w:rsidR="008312A2" w:rsidRDefault="008312A2" w14:paraId="60A397CD" w14:textId="77777777">
                        <w:pPr>
                          <w:rPr>
                            <w:sz w:val="12"/>
                          </w:rPr>
                        </w:pPr>
                      </w:p>
                      <w:p w:rsidR="008312A2" w:rsidRDefault="008312A2" w14:paraId="7F037434" w14:textId="77777777">
                        <w:pPr>
                          <w:rPr>
                            <w:sz w:val="12"/>
                          </w:rPr>
                        </w:pPr>
                      </w:p>
                      <w:p w:rsidR="008312A2" w:rsidRDefault="008312A2" w14:paraId="428DDBD6" w14:textId="77777777">
                        <w:pPr>
                          <w:rPr>
                            <w:sz w:val="12"/>
                          </w:rPr>
                        </w:pPr>
                      </w:p>
                      <w:p w:rsidR="008312A2" w:rsidRDefault="008312A2" w14:paraId="57377EC7" w14:textId="77777777">
                        <w:pPr>
                          <w:rPr>
                            <w:sz w:val="12"/>
                          </w:rPr>
                        </w:pPr>
                      </w:p>
                      <w:p w:rsidR="008312A2" w:rsidRDefault="008312A2" w14:paraId="07077090" w14:textId="77777777">
                        <w:pPr>
                          <w:rPr>
                            <w:sz w:val="12"/>
                          </w:rPr>
                        </w:pPr>
                      </w:p>
                      <w:p w:rsidR="008312A2" w:rsidRDefault="008312A2" w14:paraId="4375F6BD" w14:textId="77777777">
                        <w:pPr>
                          <w:rPr>
                            <w:sz w:val="12"/>
                          </w:rPr>
                        </w:pPr>
                      </w:p>
                      <w:p w:rsidR="008312A2" w:rsidRDefault="008312A2" w14:paraId="1F8793DE" w14:textId="77777777">
                        <w:pPr>
                          <w:rPr>
                            <w:sz w:val="12"/>
                          </w:rPr>
                        </w:pPr>
                      </w:p>
                      <w:p w:rsidR="008312A2" w:rsidRDefault="008312A2" w14:paraId="2F407202" w14:textId="77777777">
                        <w:pPr>
                          <w:rPr>
                            <w:sz w:val="12"/>
                          </w:rPr>
                        </w:pPr>
                      </w:p>
                      <w:p w:rsidR="008312A2" w:rsidRDefault="008312A2" w14:paraId="56627FB5" w14:textId="77777777">
                        <w:pPr>
                          <w:rPr>
                            <w:sz w:val="12"/>
                          </w:rPr>
                        </w:pPr>
                      </w:p>
                      <w:p w:rsidR="008312A2" w:rsidRDefault="008312A2" w14:paraId="1BCA1973" w14:textId="77777777">
                        <w:pPr>
                          <w:rPr>
                            <w:sz w:val="12"/>
                          </w:rPr>
                        </w:pPr>
                      </w:p>
                      <w:p w:rsidR="008312A2" w:rsidRDefault="008312A2" w14:paraId="333F0A53" w14:textId="77777777">
                        <w:pPr>
                          <w:rPr>
                            <w:sz w:val="12"/>
                          </w:rPr>
                        </w:pPr>
                      </w:p>
                      <w:p w:rsidR="008312A2" w:rsidRDefault="008312A2" w14:paraId="147BD8D0" w14:textId="77777777">
                        <w:pPr>
                          <w:rPr>
                            <w:sz w:val="12"/>
                          </w:rPr>
                        </w:pPr>
                      </w:p>
                      <w:p w:rsidR="008312A2" w:rsidRDefault="008312A2" w14:paraId="6E39620D" w14:textId="77777777">
                        <w:pPr>
                          <w:rPr>
                            <w:sz w:val="12"/>
                          </w:rPr>
                        </w:pPr>
                      </w:p>
                      <w:p w:rsidR="008312A2" w:rsidRDefault="008312A2" w14:paraId="2A73794C" w14:textId="77777777">
                        <w:pPr>
                          <w:rPr>
                            <w:sz w:val="12"/>
                          </w:rPr>
                        </w:pPr>
                      </w:p>
                      <w:p w:rsidR="008312A2" w:rsidRDefault="008312A2" w14:paraId="2B0113BB" w14:textId="77777777">
                        <w:pPr>
                          <w:rPr>
                            <w:sz w:val="12"/>
                          </w:rPr>
                        </w:pPr>
                      </w:p>
                      <w:p w:rsidR="008312A2" w:rsidRDefault="008312A2" w14:paraId="635EAC79" w14:textId="77777777">
                        <w:pPr>
                          <w:rPr>
                            <w:sz w:val="12"/>
                          </w:rPr>
                        </w:pPr>
                      </w:p>
                      <w:p w:rsidR="008312A2" w:rsidRDefault="008312A2" w14:paraId="420B78FF" w14:textId="77777777">
                        <w:pPr>
                          <w:rPr>
                            <w:sz w:val="12"/>
                          </w:rPr>
                        </w:pPr>
                      </w:p>
                      <w:p w:rsidR="008312A2" w:rsidRDefault="008312A2" w14:paraId="4D2D9CB6" w14:textId="77777777">
                        <w:pPr>
                          <w:rPr>
                            <w:sz w:val="12"/>
                          </w:rPr>
                        </w:pPr>
                      </w:p>
                      <w:p w:rsidR="008312A2" w:rsidRDefault="008312A2" w14:paraId="69E1D64B" w14:textId="77777777">
                        <w:pPr>
                          <w:rPr>
                            <w:sz w:val="12"/>
                          </w:rPr>
                        </w:pPr>
                      </w:p>
                      <w:p w:rsidR="008312A2" w:rsidRDefault="008312A2" w14:paraId="17E6F5D5" w14:textId="77777777">
                        <w:pPr>
                          <w:rPr>
                            <w:sz w:val="12"/>
                          </w:rPr>
                        </w:pPr>
                      </w:p>
                      <w:p w:rsidR="008312A2" w:rsidRDefault="008312A2" w14:paraId="1271A627" w14:textId="77777777">
                        <w:pPr>
                          <w:rPr>
                            <w:sz w:val="12"/>
                          </w:rPr>
                        </w:pPr>
                      </w:p>
                      <w:p w:rsidR="008312A2" w:rsidRDefault="008312A2" w14:paraId="2CFFDB5E" w14:textId="77777777">
                        <w:pPr>
                          <w:rPr>
                            <w:sz w:val="12"/>
                          </w:rPr>
                        </w:pPr>
                      </w:p>
                      <w:p w:rsidR="008312A2" w:rsidRDefault="008312A2" w14:paraId="6E8F7DA3" w14:textId="77777777">
                        <w:pPr>
                          <w:rPr>
                            <w:sz w:val="12"/>
                          </w:rPr>
                        </w:pPr>
                      </w:p>
                      <w:p w:rsidR="008312A2" w:rsidRDefault="008312A2" w14:paraId="11D3C3EA" w14:textId="77777777">
                        <w:pPr>
                          <w:rPr>
                            <w:sz w:val="12"/>
                          </w:rPr>
                        </w:pPr>
                      </w:p>
                      <w:p w:rsidR="008312A2" w:rsidRDefault="008312A2" w14:paraId="040F987E" w14:textId="77777777">
                        <w:pPr>
                          <w:rPr>
                            <w:sz w:val="12"/>
                          </w:rPr>
                        </w:pPr>
                      </w:p>
                      <w:p w:rsidR="008312A2" w:rsidRDefault="008312A2" w14:paraId="6559BAE4" w14:textId="77777777">
                        <w:pPr>
                          <w:rPr>
                            <w:sz w:val="12"/>
                          </w:rPr>
                        </w:pPr>
                      </w:p>
                      <w:p w:rsidR="008312A2" w:rsidRDefault="008312A2" w14:paraId="3E63A19B" w14:textId="77777777">
                        <w:pPr>
                          <w:rPr>
                            <w:sz w:val="12"/>
                          </w:rPr>
                        </w:pPr>
                      </w:p>
                      <w:p w:rsidR="008312A2" w:rsidRDefault="008312A2" w14:paraId="0F3B9CEA" w14:textId="77777777">
                        <w:pPr>
                          <w:rPr>
                            <w:sz w:val="12"/>
                          </w:rPr>
                        </w:pPr>
                      </w:p>
                      <w:p w:rsidR="008312A2" w:rsidRDefault="008312A2" w14:paraId="7CFF7C2B" w14:textId="77777777">
                        <w:pPr>
                          <w:rPr>
                            <w:sz w:val="12"/>
                          </w:rPr>
                        </w:pPr>
                      </w:p>
                      <w:p w:rsidR="008312A2" w:rsidRDefault="008312A2" w14:paraId="704B828B" w14:textId="77777777">
                        <w:pPr>
                          <w:rPr>
                            <w:sz w:val="12"/>
                          </w:rPr>
                        </w:pPr>
                      </w:p>
                      <w:p w:rsidR="008312A2" w:rsidRDefault="008312A2" w14:paraId="1BDBF154" w14:textId="77777777">
                        <w:pPr>
                          <w:rPr>
                            <w:sz w:val="12"/>
                          </w:rPr>
                        </w:pPr>
                      </w:p>
                      <w:p w:rsidR="008312A2" w:rsidRDefault="008312A2" w14:paraId="5FC5ED78" w14:textId="77777777">
                        <w:pPr>
                          <w:rPr>
                            <w:sz w:val="12"/>
                          </w:rPr>
                        </w:pPr>
                      </w:p>
                      <w:p w:rsidR="008312A2" w:rsidRDefault="008312A2" w14:paraId="4733F926" w14:textId="77777777">
                        <w:pPr>
                          <w:rPr>
                            <w:sz w:val="12"/>
                          </w:rPr>
                        </w:pPr>
                      </w:p>
                      <w:p w:rsidR="008312A2" w:rsidRDefault="008312A2" w14:paraId="2FE9F781" w14:textId="77777777">
                        <w:pPr>
                          <w:rPr>
                            <w:sz w:val="12"/>
                          </w:rPr>
                        </w:pPr>
                      </w:p>
                      <w:p w:rsidR="008312A2" w:rsidRDefault="008312A2" w14:paraId="3DC8DB64" w14:textId="77777777">
                        <w:pPr>
                          <w:rPr>
                            <w:sz w:val="12"/>
                          </w:rPr>
                        </w:pPr>
                      </w:p>
                      <w:p w:rsidR="008312A2" w:rsidRDefault="008312A2" w14:paraId="5D9568C3" w14:textId="77777777">
                        <w:pPr>
                          <w:rPr>
                            <w:sz w:val="12"/>
                          </w:rPr>
                        </w:pPr>
                      </w:p>
                      <w:p w:rsidR="008312A2" w:rsidRDefault="008312A2" w14:paraId="47E0EE16" w14:textId="77777777">
                        <w:pPr>
                          <w:rPr>
                            <w:sz w:val="12"/>
                          </w:rPr>
                        </w:pPr>
                      </w:p>
                      <w:p w:rsidR="008312A2" w:rsidRDefault="008312A2" w14:paraId="1B1A9564" w14:textId="77777777">
                        <w:pPr>
                          <w:rPr>
                            <w:sz w:val="12"/>
                          </w:rPr>
                        </w:pPr>
                      </w:p>
                      <w:p w:rsidR="008312A2" w:rsidRDefault="008312A2" w14:paraId="65E1D72C" w14:textId="77777777">
                        <w:pPr>
                          <w:rPr>
                            <w:sz w:val="12"/>
                          </w:rPr>
                        </w:pPr>
                      </w:p>
                      <w:p w:rsidR="008312A2" w:rsidRDefault="008312A2" w14:paraId="24089584" w14:textId="77777777">
                        <w:pPr>
                          <w:spacing w:before="9"/>
                          <w:rPr>
                            <w:sz w:val="17"/>
                          </w:rPr>
                        </w:pPr>
                      </w:p>
                      <w:p w:rsidR="008312A2" w:rsidRDefault="008312A2" w14:paraId="785CBD52" w14:textId="77777777">
                        <w:pPr>
                          <w:ind w:left="57"/>
                          <w:rPr>
                            <w:sz w:val="10"/>
                          </w:rPr>
                        </w:pPr>
                        <w:r>
                          <w:rPr>
                            <w:color w:val="878787"/>
                            <w:w w:val="120"/>
                            <w:sz w:val="10"/>
                          </w:rPr>
                          <w:t>F2_I02</w:t>
                        </w:r>
                      </w:p>
                    </w:txbxContent>
                  </v:textbox>
                </v:shape>
                <v:shape id="Text Box 1916" style="position:absolute;left:98;top:237;width:10673;height:451;visibility:visible;mso-wrap-style:square;v-text-anchor:top" o:spid="_x0000_s1667"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">
                  <v:textbox inset="0,0,0,0">
                    <w:txbxContent>
                      <w:p w:rsidR="008312A2" w:rsidRDefault="008312A2" w14:paraId="48BCA2A2" w14:textId="77777777">
                        <w:pPr>
                          <w:spacing w:before="117"/>
                          <w:ind w:left="115"/>
                          <w:rPr>
                            <w:rFonts w:ascii="Tahoma"/>
                            <w:b/>
                            <w:sz w:val="16"/>
                          </w:rPr>
                        </w:pPr>
                        <w:r>
                          <w:rPr>
                            <w:rFonts w:ascii="Tahoma"/>
                            <w:b/>
                            <w:color w:val="333333"/>
                            <w:w w:val="105"/>
                            <w:sz w:val="16"/>
                          </w:rPr>
                          <w:t>^F2_D02</w:t>
                        </w:r>
                      </w:p>
                    </w:txbxContent>
                  </v:textbox>
                </v:shape>
                <w10:anchorlock/>
              </v:group>
            </w:pict>
          </mc:Fallback>
        </mc:AlternateContent>
      </w:r>
    </w:p>
    <w:p w:rsidR="00A90EB4" w:rsidRDefault="00A90EB4" w14:paraId="07B80363" w14:textId="77777777">
      <w:pPr>
        <w:rPr>
          <w:sz w:val="20"/>
        </w:rPr>
        <w:sectPr w:rsidR="00A90EB4">
          <w:pgSz w:w="12240" w:h="15840"/>
          <w:pgMar w:top="1200" w:right="560" w:bottom="560" w:left="580" w:header="0" w:footer="379" w:gutter="0"/>
          <w:cols w:space="720"/>
        </w:sectPr>
      </w:pPr>
    </w:p>
    <w:p w:rsidR="00A90EB4" w:rsidRDefault="00864CB1" w14:paraId="39669AF9" w14:textId="77777777">
      <w:pPr>
        <w:ind w:left="197"/>
        <w:rPr>
          <w:sz w:val="20"/>
        </w:rPr>
      </w:pPr>
      <w:r>
        <w:rPr>
          <w:noProof/>
        </w:rPr>
        <mc:AlternateContent>
          <mc:Choice Requires="wpg">
            <w:drawing>
              <wp:anchor distT="0" distB="0" distL="114300" distR="114300" simplePos="0" relativeHeight="251533312" behindDoc="1" locked="0" layoutInCell="1" allowOverlap="1" wp14:editId="40A35A21" wp14:anchorId="61637C45">
                <wp:simplePos x="0" y="0"/>
                <wp:positionH relativeFrom="page">
                  <wp:posOffset>361950</wp:posOffset>
                </wp:positionH>
                <wp:positionV relativeFrom="page">
                  <wp:posOffset>361950</wp:posOffset>
                </wp:positionV>
                <wp:extent cx="7048500" cy="9331960"/>
                <wp:effectExtent l="0" t="0" r="0" b="0"/>
                <wp:wrapNone/>
                <wp:docPr id="374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49" name="Rectangle 191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191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191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52" name="Picture 19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10" style="position:absolute;margin-left:28.5pt;margin-top:28.5pt;width:555pt;height:734.8pt;z-index:-251764736;mso-position-horizontal-relative:page;mso-position-vertical-relative:page" coordsize="11100,14696" coordorigin="570,570" o:spid="_x0000_s1026" w14:anchorId="6554E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">
                <v:rect id="Rectangle 191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"/>
                <v:rect id="Rectangle 191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"/>
                <v:rect id="Rectangle 191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"/>
                <v:shape id="Picture 191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">
                  <v:imagedata o:title="" r:id="rId15"/>
                </v:shape>
                <w10:wrap anchorx="page" anchory="page"/>
              </v:group>
            </w:pict>
          </mc:Fallback>
        </mc:AlternateContent>
      </w:r>
      <w:r>
        <w:rPr>
          <w:noProof/>
        </w:rPr>
        <mc:AlternateContent>
          <mc:Choice Requires="wps">
            <w:drawing>
              <wp:anchor distT="0" distB="0" distL="114300" distR="114300" simplePos="0" relativeHeight="251534336" behindDoc="1" locked="0" layoutInCell="1" allowOverlap="1" wp14:editId="1253F864" wp14:anchorId="55C56F84">
                <wp:simplePos x="0" y="0"/>
                <wp:positionH relativeFrom="page">
                  <wp:posOffset>1090930</wp:posOffset>
                </wp:positionH>
                <wp:positionV relativeFrom="page">
                  <wp:posOffset>2750820</wp:posOffset>
                </wp:positionV>
                <wp:extent cx="6673850" cy="1181735"/>
                <wp:effectExtent l="0" t="0" r="0" b="0"/>
                <wp:wrapNone/>
                <wp:docPr id="3747" name="Freeform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181735"/>
                        </a:xfrm>
                        <a:custGeom>
                          <a:avLst/>
                          <a:gdLst>
                            <a:gd name="T0" fmla="+- 0 11370 859"/>
                            <a:gd name="T1" fmla="*/ T0 w 10511"/>
                            <a:gd name="T2" fmla="+- 0 3462 2166"/>
                            <a:gd name="T3" fmla="*/ 3462 h 1862"/>
                            <a:gd name="T4" fmla="+- 0 11370 859"/>
                            <a:gd name="T5" fmla="*/ T4 w 10511"/>
                            <a:gd name="T6" fmla="+- 0 3462 2166"/>
                            <a:gd name="T7" fmla="*/ 3462 h 1862"/>
                            <a:gd name="T8" fmla="+- 0 4894 859"/>
                            <a:gd name="T9" fmla="*/ T8 w 10511"/>
                            <a:gd name="T10" fmla="+- 0 3462 2166"/>
                            <a:gd name="T11" fmla="*/ 3462 h 1862"/>
                            <a:gd name="T12" fmla="+- 0 4894 859"/>
                            <a:gd name="T13" fmla="*/ T12 w 10511"/>
                            <a:gd name="T14" fmla="+- 0 2166 2166"/>
                            <a:gd name="T15" fmla="*/ 2166 h 1862"/>
                            <a:gd name="T16" fmla="+- 0 859 859"/>
                            <a:gd name="T17" fmla="*/ T16 w 10511"/>
                            <a:gd name="T18" fmla="+- 0 2166 2166"/>
                            <a:gd name="T19" fmla="*/ 2166 h 1862"/>
                            <a:gd name="T20" fmla="+- 0 859 859"/>
                            <a:gd name="T21" fmla="*/ T20 w 10511"/>
                            <a:gd name="T22" fmla="+- 0 3462 2166"/>
                            <a:gd name="T23" fmla="*/ 3462 h 1862"/>
                            <a:gd name="T24" fmla="+- 0 859 859"/>
                            <a:gd name="T25" fmla="*/ T24 w 10511"/>
                            <a:gd name="T26" fmla="+- 0 4028 2166"/>
                            <a:gd name="T27" fmla="*/ 4028 h 1862"/>
                            <a:gd name="T28" fmla="+- 0 11370 859"/>
                            <a:gd name="T29" fmla="*/ T28 w 10511"/>
                            <a:gd name="T30" fmla="+- 0 4028 2166"/>
                            <a:gd name="T31" fmla="*/ 4028 h 1862"/>
                            <a:gd name="T32" fmla="+- 0 11370 859"/>
                            <a:gd name="T33" fmla="*/ T32 w 10511"/>
                            <a:gd name="T34" fmla="+- 0 3462 2166"/>
                            <a:gd name="T35" fmla="*/ 346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862">
                              <a:moveTo>
                                <a:pt x="10511" y="1296"/>
                              </a:moveTo>
                              <a:lnTo>
                                <a:pt x="10511" y="1296"/>
                              </a:lnTo>
                              <a:lnTo>
                                <a:pt x="4035" y="1296"/>
                              </a:lnTo>
                              <a:lnTo>
                                <a:pt x="4035" y="0"/>
                              </a:lnTo>
                              <a:lnTo>
                                <a:pt x="0" y="0"/>
                              </a:lnTo>
                              <a:lnTo>
                                <a:pt x="0" y="1296"/>
                              </a:lnTo>
                              <a:lnTo>
                                <a:pt x="0" y="1862"/>
                              </a:lnTo>
                              <a:lnTo>
                                <a:pt x="10511" y="1862"/>
                              </a:lnTo>
                              <a:lnTo>
                                <a:pt x="10511" y="1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9" style="position:absolute;margin-left:85.9pt;margin-top:216.6pt;width:525.5pt;height:93.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862" o:spid="_x0000_s1026" stroked="f" path="m10511,1296r,l4035,1296,4035,,,,,1296r,566l10511,186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" w14:anchorId="3FC07688">
                <v:path arrowok="t" o:connecttype="custom" o:connectlocs="6673850,2197189;6673850,2197189;2561981,2197189;2561981,1374671;0,1374671;0,2197189;0,2556406;6673850,2556406;6673850,2197189" o:connectangles="0,0,0,0,0,0,0,0,0"/>
                <o:lock v:ext="edit" verticies="t"/>
                <w10:wrap anchorx="page" anchory="page"/>
              </v:shape>
            </w:pict>
          </mc:Fallback>
        </mc:AlternateContent>
      </w:r>
      <w:r>
        <w:rPr>
          <w:noProof/>
          <w:sz w:val="20"/>
        </w:rPr>
        <mc:AlternateContent>
          <mc:Choice Requires="wps">
            <w:drawing>
              <wp:inline distT="0" distB="0" distL="0" distR="0" wp14:anchorId="3A6CDB36" wp14:editId="7D227A02">
                <wp:extent cx="6777355" cy="286385"/>
                <wp:effectExtent l="5715" t="9525" r="8255" b="8890"/>
                <wp:docPr id="3746" name="Text Box 5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AE6C701" w14:textId="77777777">
                            <w:pPr>
                              <w:spacing w:before="117"/>
                              <w:ind w:left="115"/>
                              <w:rPr>
                                <w:rFonts w:ascii="Tahoma"/>
                                <w:b/>
                                <w:sz w:val="16"/>
                              </w:rPr>
                            </w:pPr>
                            <w:r>
                              <w:rPr>
                                <w:rFonts w:ascii="Tahoma"/>
                                <w:b/>
                                <w:color w:val="333333"/>
                                <w:w w:val="110"/>
                                <w:sz w:val="16"/>
                              </w:rPr>
                              <w:t>^F2_D01a2</w:t>
                            </w:r>
                          </w:p>
                        </w:txbxContent>
                      </wps:txbx>
                      <wps:bodyPr rot="0" vert="horz" wrap="square" lIns="0" tIns="0" rIns="0" bIns="0" anchor="t" anchorCtr="0" upright="1">
                        <a:noAutofit/>
                      </wps:bodyPr>
                    </wps:wsp>
                  </a:graphicData>
                </a:graphic>
              </wp:inline>
            </w:drawing>
          </mc:Choice>
          <mc:Fallback>
            <w:pict>
              <v:shape id="Text Box 537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6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OQJyn8yAgAATwQAAA4AAAAAAAAAAAAAAAAALgIA&#10;AGRycy9lMm9Eb2MueG1sUEsBAi0AFAAGAAgAAAAhALLDi4vcAAAABQEAAA8AAAAAAAAAAAAAAAAA&#10;jAQAAGRycy9kb3ducmV2LnhtbFBLBQYAAAAABAAEAPMAAACVBQAAAAA=&#10;" w14:anchorId="3A6CDB36">
                <v:textbox inset="0,0,0,0">
                  <w:txbxContent>
                    <w:p w:rsidR="008312A2" w:rsidRDefault="008312A2" w14:paraId="3AE6C701" w14:textId="77777777">
                      <w:pPr>
                        <w:spacing w:before="117"/>
                        <w:ind w:left="115"/>
                        <w:rPr>
                          <w:rFonts w:ascii="Tahoma"/>
                          <w:b/>
                          <w:sz w:val="16"/>
                        </w:rPr>
                      </w:pPr>
                      <w:r>
                        <w:rPr>
                          <w:rFonts w:ascii="Tahoma"/>
                          <w:b/>
                          <w:color w:val="333333"/>
                          <w:w w:val="110"/>
                          <w:sz w:val="16"/>
                        </w:rPr>
                        <w:t>^F2_D01a2</w:t>
                      </w:r>
                    </w:p>
                  </w:txbxContent>
                </v:textbox>
                <w10:anchorlock/>
              </v:shape>
            </w:pict>
          </mc:Fallback>
        </mc:AlternateContent>
      </w:r>
    </w:p>
    <w:p w:rsidR="00A90EB4" w:rsidRDefault="00A90EB4" w14:paraId="426D5804"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0BD8829C" w14:textId="77777777">
        <w:trPr>
          <w:trHeight w:val="1280"/>
        </w:trPr>
        <w:tc>
          <w:tcPr>
            <w:tcW w:w="4035" w:type="dxa"/>
            <w:tcBorders>
              <w:top w:val="nil"/>
              <w:left w:val="nil"/>
            </w:tcBorders>
            <w:shd w:val="clear" w:color="auto" w:fill="FFFFFF"/>
          </w:tcPr>
          <w:p w:rsidR="00A90EB4" w:rsidRDefault="00A90EB4" w14:paraId="77D66572" w14:textId="77777777">
            <w:pPr>
              <w:pStyle w:val="TableParagraph"/>
              <w:rPr>
                <w:rFonts w:ascii="Times New Roman"/>
                <w:sz w:val="12"/>
              </w:rPr>
            </w:pPr>
          </w:p>
        </w:tc>
        <w:tc>
          <w:tcPr>
            <w:tcW w:w="925" w:type="dxa"/>
            <w:shd w:val="clear" w:color="auto" w:fill="A6A6A6"/>
          </w:tcPr>
          <w:p w:rsidR="00A90EB4" w:rsidRDefault="00A90EB4" w14:paraId="76FEB801" w14:textId="77777777">
            <w:pPr>
              <w:pStyle w:val="TableParagraph"/>
              <w:rPr>
                <w:sz w:val="16"/>
              </w:rPr>
            </w:pPr>
          </w:p>
          <w:p w:rsidR="00A90EB4" w:rsidRDefault="00A90EB4" w14:paraId="24E5E64A" w14:textId="77777777">
            <w:pPr>
              <w:pStyle w:val="TableParagraph"/>
              <w:spacing w:before="5"/>
              <w:rPr>
                <w:sz w:val="23"/>
              </w:rPr>
            </w:pPr>
          </w:p>
          <w:p w:rsidR="00A90EB4" w:rsidRDefault="005921C6" w14:paraId="22C07C54" w14:textId="77777777">
            <w:pPr>
              <w:pStyle w:val="TableParagraph"/>
              <w:ind w:left="235"/>
              <w:rPr>
                <w:sz w:val="15"/>
              </w:rPr>
            </w:pPr>
            <w:r>
              <w:rPr>
                <w:color w:val="FFFFFF"/>
                <w:w w:val="115"/>
                <w:sz w:val="15"/>
              </w:rPr>
              <w:t>Never</w:t>
            </w:r>
          </w:p>
          <w:p w:rsidR="00A90EB4" w:rsidRDefault="005921C6" w14:paraId="4D6E5504"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1CC064A1" w14:textId="77777777">
            <w:pPr>
              <w:pStyle w:val="TableParagraph"/>
              <w:rPr>
                <w:sz w:val="16"/>
              </w:rPr>
            </w:pPr>
          </w:p>
          <w:p w:rsidR="00A90EB4" w:rsidRDefault="005921C6" w14:paraId="1BE136BA" w14:textId="77777777">
            <w:pPr>
              <w:pStyle w:val="TableParagraph"/>
              <w:spacing w:before="99"/>
              <w:ind w:left="18"/>
              <w:jc w:val="center"/>
              <w:rPr>
                <w:sz w:val="15"/>
              </w:rPr>
            </w:pPr>
            <w:r>
              <w:rPr>
                <w:color w:val="FFFFFF"/>
                <w:w w:val="115"/>
                <w:sz w:val="15"/>
              </w:rPr>
              <w:t>Less than once a month</w:t>
            </w:r>
          </w:p>
          <w:p w:rsidR="00A90EB4" w:rsidRDefault="005921C6" w14:paraId="29FD46ED"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7496C544"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571AB35E"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36600C1E"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1DBDB51D"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11D9E7B0" w14:textId="77777777">
            <w:pPr>
              <w:pStyle w:val="TableParagraph"/>
              <w:rPr>
                <w:sz w:val="16"/>
              </w:rPr>
            </w:pPr>
          </w:p>
          <w:p w:rsidR="00A90EB4" w:rsidRDefault="00A90EB4" w14:paraId="6F9A0FB8" w14:textId="77777777">
            <w:pPr>
              <w:pStyle w:val="TableParagraph"/>
              <w:spacing w:before="5"/>
              <w:rPr>
                <w:sz w:val="23"/>
              </w:rPr>
            </w:pPr>
          </w:p>
          <w:p w:rsidR="00A90EB4" w:rsidRDefault="005921C6" w14:paraId="0459FC4F" w14:textId="77777777">
            <w:pPr>
              <w:pStyle w:val="TableParagraph"/>
              <w:ind w:left="10"/>
              <w:jc w:val="center"/>
              <w:rPr>
                <w:sz w:val="15"/>
              </w:rPr>
            </w:pPr>
            <w:r>
              <w:rPr>
                <w:color w:val="FFFFFF"/>
                <w:w w:val="115"/>
                <w:sz w:val="15"/>
              </w:rPr>
              <w:t>Every day</w:t>
            </w:r>
          </w:p>
          <w:p w:rsidR="00A90EB4" w:rsidRDefault="005921C6" w14:paraId="0B311CEC"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762F4261" w14:textId="77777777">
            <w:pPr>
              <w:pStyle w:val="TableParagraph"/>
              <w:rPr>
                <w:sz w:val="16"/>
              </w:rPr>
            </w:pPr>
          </w:p>
          <w:p w:rsidR="00A90EB4" w:rsidRDefault="00A90EB4" w14:paraId="0E12695E" w14:textId="77777777">
            <w:pPr>
              <w:pStyle w:val="TableParagraph"/>
              <w:rPr>
                <w:sz w:val="16"/>
              </w:rPr>
            </w:pPr>
          </w:p>
          <w:p w:rsidR="00A90EB4" w:rsidRDefault="00A90EB4" w14:paraId="736104CD" w14:textId="77777777">
            <w:pPr>
              <w:pStyle w:val="TableParagraph"/>
              <w:spacing w:before="5"/>
              <w:rPr>
                <w:sz w:val="15"/>
              </w:rPr>
            </w:pPr>
          </w:p>
          <w:p w:rsidR="00A90EB4" w:rsidRDefault="005921C6" w14:paraId="6C021B84"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27E67849" w14:textId="77777777">
            <w:pPr>
              <w:pStyle w:val="TableParagraph"/>
              <w:rPr>
                <w:sz w:val="16"/>
              </w:rPr>
            </w:pPr>
          </w:p>
          <w:p w:rsidR="00A90EB4" w:rsidRDefault="00A90EB4" w14:paraId="4FA1608F" w14:textId="77777777">
            <w:pPr>
              <w:pStyle w:val="TableParagraph"/>
              <w:rPr>
                <w:sz w:val="16"/>
              </w:rPr>
            </w:pPr>
          </w:p>
          <w:p w:rsidR="00A90EB4" w:rsidRDefault="00A90EB4" w14:paraId="7D023832" w14:textId="77777777">
            <w:pPr>
              <w:pStyle w:val="TableParagraph"/>
              <w:spacing w:before="5"/>
              <w:rPr>
                <w:sz w:val="15"/>
              </w:rPr>
            </w:pPr>
          </w:p>
          <w:p w:rsidR="00A90EB4" w:rsidRDefault="005921C6" w14:paraId="5932C5BB" w14:textId="77777777">
            <w:pPr>
              <w:pStyle w:val="TableParagraph"/>
              <w:ind w:left="5"/>
              <w:jc w:val="center"/>
              <w:rPr>
                <w:sz w:val="15"/>
              </w:rPr>
            </w:pPr>
            <w:r>
              <w:rPr>
                <w:color w:val="FFFFFF"/>
                <w:w w:val="115"/>
                <w:sz w:val="15"/>
              </w:rPr>
              <w:t>RF</w:t>
            </w:r>
          </w:p>
        </w:tc>
      </w:tr>
      <w:tr w:rsidR="00A90EB4" w14:paraId="0BD7EFC9" w14:textId="77777777">
        <w:trPr>
          <w:trHeight w:val="551"/>
        </w:trPr>
        <w:tc>
          <w:tcPr>
            <w:tcW w:w="4035" w:type="dxa"/>
            <w:shd w:val="clear" w:color="auto" w:fill="FFFFFF"/>
          </w:tcPr>
          <w:p w:rsidR="00A90EB4" w:rsidRDefault="00A90EB4" w14:paraId="0C174ED3" w14:textId="77777777">
            <w:pPr>
              <w:pStyle w:val="TableParagraph"/>
              <w:spacing w:before="7"/>
              <w:rPr>
                <w:sz w:val="15"/>
              </w:rPr>
            </w:pPr>
          </w:p>
          <w:p w:rsidR="00A90EB4" w:rsidRDefault="005921C6" w14:paraId="7537B84F" w14:textId="77777777">
            <w:pPr>
              <w:pStyle w:val="TableParagraph"/>
              <w:ind w:left="50"/>
              <w:rPr>
                <w:rFonts w:ascii="Tahoma"/>
                <w:b/>
                <w:sz w:val="14"/>
              </w:rPr>
            </w:pPr>
            <w:r>
              <w:rPr>
                <w:rFonts w:ascii="Tahoma"/>
                <w:b/>
                <w:w w:val="110"/>
                <w:sz w:val="14"/>
              </w:rPr>
              <w:t>write letters, memos or e-mails?</w:t>
            </w:r>
          </w:p>
        </w:tc>
        <w:tc>
          <w:tcPr>
            <w:tcW w:w="925" w:type="dxa"/>
            <w:shd w:val="clear" w:color="auto" w:fill="FFFFFF"/>
          </w:tcPr>
          <w:p w:rsidR="00A90EB4" w:rsidRDefault="00A90EB4" w14:paraId="75A6AFB9" w14:textId="77777777">
            <w:pPr>
              <w:pStyle w:val="TableParagraph"/>
              <w:spacing w:before="9"/>
              <w:rPr>
                <w:sz w:val="9"/>
              </w:rPr>
            </w:pPr>
          </w:p>
          <w:p w:rsidR="00A90EB4" w:rsidRDefault="005921C6" w14:paraId="16B04452" w14:textId="77777777">
            <w:pPr>
              <w:pStyle w:val="TableParagraph"/>
              <w:ind w:left="6"/>
              <w:jc w:val="center"/>
              <w:rPr>
                <w:sz w:val="11"/>
              </w:rPr>
            </w:pPr>
            <w:r>
              <w:rPr>
                <w:color w:val="666666"/>
                <w:w w:val="120"/>
                <w:sz w:val="11"/>
              </w:rPr>
              <w:t>F2_Q02a01</w:t>
            </w:r>
          </w:p>
          <w:p w:rsidR="00A90EB4" w:rsidRDefault="00A90EB4" w14:paraId="0339B7DD" w14:textId="77777777">
            <w:pPr>
              <w:pStyle w:val="TableParagraph"/>
              <w:spacing w:before="10"/>
              <w:rPr>
                <w:sz w:val="4"/>
              </w:rPr>
            </w:pPr>
          </w:p>
          <w:p w:rsidR="00A90EB4" w:rsidRDefault="005921C6" w14:paraId="584F43FE" w14:textId="77777777">
            <w:pPr>
              <w:pStyle w:val="TableParagraph"/>
              <w:spacing w:line="139" w:lineRule="exact"/>
              <w:ind w:left="397"/>
              <w:rPr>
                <w:sz w:val="13"/>
              </w:rPr>
            </w:pPr>
            <w:r>
              <w:rPr>
                <w:noProof/>
                <w:position w:val="-2"/>
                <w:sz w:val="13"/>
              </w:rPr>
              <w:drawing>
                <wp:inline distT="0" distB="0" distL="0" distR="0" wp14:anchorId="2EAFA54D" wp14:editId="23653724">
                  <wp:extent cx="88677" cy="88677"/>
                  <wp:effectExtent l="0" t="0" r="0" b="0"/>
                  <wp:docPr id="17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3F055A4" w14:textId="77777777">
            <w:pPr>
              <w:pStyle w:val="TableParagraph"/>
              <w:spacing w:before="9"/>
              <w:rPr>
                <w:sz w:val="9"/>
              </w:rPr>
            </w:pPr>
          </w:p>
          <w:p w:rsidR="00A90EB4" w:rsidRDefault="005921C6" w14:paraId="66127AC6" w14:textId="77777777">
            <w:pPr>
              <w:pStyle w:val="TableParagraph"/>
              <w:spacing w:before="1"/>
              <w:ind w:left="6"/>
              <w:jc w:val="center"/>
              <w:rPr>
                <w:sz w:val="11"/>
              </w:rPr>
            </w:pPr>
            <w:r>
              <w:rPr>
                <w:color w:val="666666"/>
                <w:w w:val="120"/>
                <w:sz w:val="11"/>
              </w:rPr>
              <w:t>F2_Q02a02</w:t>
            </w:r>
          </w:p>
          <w:p w:rsidR="00A90EB4" w:rsidRDefault="00A90EB4" w14:paraId="6DFCE40E" w14:textId="77777777">
            <w:pPr>
              <w:pStyle w:val="TableParagraph"/>
              <w:spacing w:before="9"/>
              <w:rPr>
                <w:sz w:val="4"/>
              </w:rPr>
            </w:pPr>
          </w:p>
          <w:p w:rsidR="00A90EB4" w:rsidRDefault="005921C6" w14:paraId="19C5DD08" w14:textId="77777777">
            <w:pPr>
              <w:pStyle w:val="TableParagraph"/>
              <w:spacing w:line="139" w:lineRule="exact"/>
              <w:ind w:left="397"/>
              <w:rPr>
                <w:sz w:val="13"/>
              </w:rPr>
            </w:pPr>
            <w:r>
              <w:rPr>
                <w:noProof/>
                <w:position w:val="-2"/>
                <w:sz w:val="13"/>
              </w:rPr>
              <w:drawing>
                <wp:inline distT="0" distB="0" distL="0" distR="0" wp14:anchorId="7D013472" wp14:editId="3245E77C">
                  <wp:extent cx="88677" cy="88677"/>
                  <wp:effectExtent l="0" t="0" r="0" b="0"/>
                  <wp:docPr id="17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6BD3DC4" w14:textId="77777777">
            <w:pPr>
              <w:pStyle w:val="TableParagraph"/>
              <w:spacing w:before="9"/>
              <w:rPr>
                <w:sz w:val="9"/>
              </w:rPr>
            </w:pPr>
          </w:p>
          <w:p w:rsidR="00A90EB4" w:rsidRDefault="005921C6" w14:paraId="34F77B72" w14:textId="77777777">
            <w:pPr>
              <w:pStyle w:val="TableParagraph"/>
              <w:spacing w:before="1"/>
              <w:ind w:left="6"/>
              <w:jc w:val="center"/>
              <w:rPr>
                <w:sz w:val="11"/>
              </w:rPr>
            </w:pPr>
            <w:r>
              <w:rPr>
                <w:color w:val="666666"/>
                <w:w w:val="120"/>
                <w:sz w:val="11"/>
              </w:rPr>
              <w:t>F2_Q02a03</w:t>
            </w:r>
          </w:p>
          <w:p w:rsidR="00A90EB4" w:rsidRDefault="00A90EB4" w14:paraId="154785D4" w14:textId="77777777">
            <w:pPr>
              <w:pStyle w:val="TableParagraph"/>
              <w:spacing w:before="9"/>
              <w:rPr>
                <w:sz w:val="4"/>
              </w:rPr>
            </w:pPr>
          </w:p>
          <w:p w:rsidR="00A90EB4" w:rsidRDefault="005921C6" w14:paraId="73E5DF71" w14:textId="77777777">
            <w:pPr>
              <w:pStyle w:val="TableParagraph"/>
              <w:spacing w:line="139" w:lineRule="exact"/>
              <w:ind w:left="397"/>
              <w:rPr>
                <w:sz w:val="13"/>
              </w:rPr>
            </w:pPr>
            <w:r>
              <w:rPr>
                <w:noProof/>
                <w:position w:val="-2"/>
                <w:sz w:val="13"/>
              </w:rPr>
              <w:drawing>
                <wp:inline distT="0" distB="0" distL="0" distR="0" wp14:anchorId="3ECE5371" wp14:editId="0C63F643">
                  <wp:extent cx="88677" cy="88677"/>
                  <wp:effectExtent l="0" t="0" r="0" b="0"/>
                  <wp:docPr id="17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4B9F28D" w14:textId="77777777">
            <w:pPr>
              <w:pStyle w:val="TableParagraph"/>
              <w:spacing w:before="9"/>
              <w:rPr>
                <w:sz w:val="9"/>
              </w:rPr>
            </w:pPr>
          </w:p>
          <w:p w:rsidR="00A90EB4" w:rsidRDefault="005921C6" w14:paraId="7C9AF8D7" w14:textId="77777777">
            <w:pPr>
              <w:pStyle w:val="TableParagraph"/>
              <w:spacing w:before="1"/>
              <w:ind w:left="6"/>
              <w:jc w:val="center"/>
              <w:rPr>
                <w:sz w:val="11"/>
              </w:rPr>
            </w:pPr>
            <w:r>
              <w:rPr>
                <w:color w:val="666666"/>
                <w:w w:val="120"/>
                <w:sz w:val="11"/>
              </w:rPr>
              <w:t>F2_Q02a04</w:t>
            </w:r>
          </w:p>
          <w:p w:rsidR="00A90EB4" w:rsidRDefault="00A90EB4" w14:paraId="60494657" w14:textId="77777777">
            <w:pPr>
              <w:pStyle w:val="TableParagraph"/>
              <w:spacing w:before="9"/>
              <w:rPr>
                <w:sz w:val="4"/>
              </w:rPr>
            </w:pPr>
          </w:p>
          <w:p w:rsidR="00A90EB4" w:rsidRDefault="005921C6" w14:paraId="761C69B8" w14:textId="77777777">
            <w:pPr>
              <w:pStyle w:val="TableParagraph"/>
              <w:spacing w:line="139" w:lineRule="exact"/>
              <w:ind w:left="397"/>
              <w:rPr>
                <w:sz w:val="13"/>
              </w:rPr>
            </w:pPr>
            <w:r>
              <w:rPr>
                <w:noProof/>
                <w:position w:val="-2"/>
                <w:sz w:val="13"/>
              </w:rPr>
              <w:drawing>
                <wp:inline distT="0" distB="0" distL="0" distR="0" wp14:anchorId="71EB2481" wp14:editId="64E46398">
                  <wp:extent cx="88677" cy="88677"/>
                  <wp:effectExtent l="0" t="0" r="0" b="0"/>
                  <wp:docPr id="17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B10AA2F" w14:textId="77777777">
            <w:pPr>
              <w:pStyle w:val="TableParagraph"/>
              <w:spacing w:before="9"/>
              <w:rPr>
                <w:sz w:val="9"/>
              </w:rPr>
            </w:pPr>
          </w:p>
          <w:p w:rsidR="00A90EB4" w:rsidRDefault="005921C6" w14:paraId="095DAE1C" w14:textId="77777777">
            <w:pPr>
              <w:pStyle w:val="TableParagraph"/>
              <w:spacing w:before="1"/>
              <w:ind w:left="131"/>
              <w:rPr>
                <w:sz w:val="11"/>
              </w:rPr>
            </w:pPr>
            <w:r>
              <w:rPr>
                <w:color w:val="666666"/>
                <w:w w:val="120"/>
                <w:sz w:val="11"/>
              </w:rPr>
              <w:t>F2_Q02a05</w:t>
            </w:r>
          </w:p>
          <w:p w:rsidR="00A90EB4" w:rsidRDefault="00A90EB4" w14:paraId="69ED2443" w14:textId="77777777">
            <w:pPr>
              <w:pStyle w:val="TableParagraph"/>
              <w:spacing w:before="9"/>
              <w:rPr>
                <w:sz w:val="4"/>
              </w:rPr>
            </w:pPr>
          </w:p>
          <w:p w:rsidR="00A90EB4" w:rsidRDefault="005921C6" w14:paraId="4995121B" w14:textId="77777777">
            <w:pPr>
              <w:pStyle w:val="TableParagraph"/>
              <w:spacing w:line="139" w:lineRule="exact"/>
              <w:ind w:left="397"/>
              <w:rPr>
                <w:sz w:val="13"/>
              </w:rPr>
            </w:pPr>
            <w:r>
              <w:rPr>
                <w:noProof/>
                <w:position w:val="-2"/>
                <w:sz w:val="13"/>
              </w:rPr>
              <w:drawing>
                <wp:inline distT="0" distB="0" distL="0" distR="0" wp14:anchorId="28CDAC71" wp14:editId="755D25F1">
                  <wp:extent cx="88677" cy="88677"/>
                  <wp:effectExtent l="0" t="0" r="0" b="0"/>
                  <wp:docPr id="17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6E461A2" w14:textId="77777777">
            <w:pPr>
              <w:pStyle w:val="TableParagraph"/>
              <w:spacing w:before="9"/>
              <w:rPr>
                <w:sz w:val="9"/>
              </w:rPr>
            </w:pPr>
          </w:p>
          <w:p w:rsidR="00A90EB4" w:rsidRDefault="005921C6" w14:paraId="32827D29" w14:textId="77777777">
            <w:pPr>
              <w:pStyle w:val="TableParagraph"/>
              <w:spacing w:before="1"/>
              <w:ind w:left="12"/>
              <w:jc w:val="center"/>
              <w:rPr>
                <w:sz w:val="11"/>
              </w:rPr>
            </w:pPr>
            <w:r>
              <w:rPr>
                <w:color w:val="666666"/>
                <w:w w:val="120"/>
                <w:sz w:val="11"/>
              </w:rPr>
              <w:t>F2_Q02aDK</w:t>
            </w:r>
          </w:p>
          <w:p w:rsidR="00A90EB4" w:rsidRDefault="00A90EB4" w14:paraId="53086ABB" w14:textId="77777777">
            <w:pPr>
              <w:pStyle w:val="TableParagraph"/>
              <w:spacing w:before="9"/>
              <w:rPr>
                <w:sz w:val="4"/>
              </w:rPr>
            </w:pPr>
          </w:p>
          <w:p w:rsidR="00A90EB4" w:rsidRDefault="005921C6" w14:paraId="04F363CD" w14:textId="77777777">
            <w:pPr>
              <w:pStyle w:val="TableParagraph"/>
              <w:spacing w:line="139" w:lineRule="exact"/>
              <w:ind w:left="397"/>
              <w:rPr>
                <w:sz w:val="13"/>
              </w:rPr>
            </w:pPr>
            <w:r>
              <w:rPr>
                <w:noProof/>
                <w:position w:val="-2"/>
                <w:sz w:val="13"/>
              </w:rPr>
              <w:drawing>
                <wp:inline distT="0" distB="0" distL="0" distR="0" wp14:anchorId="118585EA" wp14:editId="4A6F231F">
                  <wp:extent cx="88677" cy="88677"/>
                  <wp:effectExtent l="0" t="0" r="0" b="0"/>
                  <wp:docPr id="17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848571D" w14:textId="77777777">
            <w:pPr>
              <w:pStyle w:val="TableParagraph"/>
              <w:spacing w:before="9"/>
              <w:rPr>
                <w:sz w:val="9"/>
              </w:rPr>
            </w:pPr>
          </w:p>
          <w:p w:rsidR="00A90EB4" w:rsidRDefault="005921C6" w14:paraId="5A42AA62" w14:textId="77777777">
            <w:pPr>
              <w:pStyle w:val="TableParagraph"/>
              <w:spacing w:before="1"/>
              <w:ind w:left="6"/>
              <w:jc w:val="center"/>
              <w:rPr>
                <w:sz w:val="11"/>
              </w:rPr>
            </w:pPr>
            <w:r>
              <w:rPr>
                <w:color w:val="666666"/>
                <w:w w:val="120"/>
                <w:sz w:val="11"/>
              </w:rPr>
              <w:t>F2_Q02aRF</w:t>
            </w:r>
          </w:p>
          <w:p w:rsidR="00A90EB4" w:rsidRDefault="00A90EB4" w14:paraId="4A8F49F1" w14:textId="77777777">
            <w:pPr>
              <w:pStyle w:val="TableParagraph"/>
              <w:spacing w:before="9"/>
              <w:rPr>
                <w:sz w:val="4"/>
              </w:rPr>
            </w:pPr>
          </w:p>
          <w:p w:rsidR="00A90EB4" w:rsidRDefault="005921C6" w14:paraId="7614824E" w14:textId="77777777">
            <w:pPr>
              <w:pStyle w:val="TableParagraph"/>
              <w:spacing w:line="139" w:lineRule="exact"/>
              <w:ind w:left="397"/>
              <w:rPr>
                <w:sz w:val="13"/>
              </w:rPr>
            </w:pPr>
            <w:r>
              <w:rPr>
                <w:noProof/>
                <w:position w:val="-2"/>
                <w:sz w:val="13"/>
              </w:rPr>
              <w:drawing>
                <wp:inline distT="0" distB="0" distL="0" distR="0" wp14:anchorId="24A3302F" wp14:editId="237C3F56">
                  <wp:extent cx="88677" cy="88677"/>
                  <wp:effectExtent l="0" t="0" r="0" b="0"/>
                  <wp:docPr id="17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0A1896BF" w14:textId="77777777">
        <w:trPr>
          <w:trHeight w:val="551"/>
        </w:trPr>
        <w:tc>
          <w:tcPr>
            <w:tcW w:w="4035" w:type="dxa"/>
            <w:shd w:val="clear" w:color="auto" w:fill="EAEAEA"/>
          </w:tcPr>
          <w:p w:rsidR="00A90EB4" w:rsidRDefault="00A90EB4" w14:paraId="7616B8D3" w14:textId="77777777">
            <w:pPr>
              <w:pStyle w:val="TableParagraph"/>
              <w:spacing w:before="7"/>
              <w:rPr>
                <w:sz w:val="15"/>
              </w:rPr>
            </w:pPr>
          </w:p>
          <w:p w:rsidR="00A90EB4" w:rsidRDefault="005921C6" w14:paraId="60BD6971" w14:textId="77777777">
            <w:pPr>
              <w:pStyle w:val="TableParagraph"/>
              <w:ind w:left="50"/>
              <w:rPr>
                <w:rFonts w:ascii="Tahoma"/>
                <w:b/>
                <w:sz w:val="14"/>
              </w:rPr>
            </w:pPr>
            <w:r>
              <w:rPr>
                <w:rFonts w:ascii="Tahoma"/>
                <w:b/>
                <w:w w:val="110"/>
                <w:sz w:val="14"/>
              </w:rPr>
              <w:t>write reports or articles?</w:t>
            </w:r>
          </w:p>
        </w:tc>
        <w:tc>
          <w:tcPr>
            <w:tcW w:w="925" w:type="dxa"/>
            <w:shd w:val="clear" w:color="auto" w:fill="EAEAEA"/>
          </w:tcPr>
          <w:p w:rsidR="00A90EB4" w:rsidRDefault="00A90EB4" w14:paraId="5D82F861" w14:textId="77777777">
            <w:pPr>
              <w:pStyle w:val="TableParagraph"/>
              <w:spacing w:before="9"/>
              <w:rPr>
                <w:sz w:val="9"/>
              </w:rPr>
            </w:pPr>
          </w:p>
          <w:p w:rsidR="00A90EB4" w:rsidRDefault="005921C6" w14:paraId="047F8366" w14:textId="77777777">
            <w:pPr>
              <w:pStyle w:val="TableParagraph"/>
              <w:spacing w:before="1"/>
              <w:ind w:left="9"/>
              <w:jc w:val="center"/>
              <w:rPr>
                <w:sz w:val="11"/>
              </w:rPr>
            </w:pPr>
            <w:r>
              <w:rPr>
                <w:color w:val="666666"/>
                <w:w w:val="120"/>
                <w:sz w:val="11"/>
              </w:rPr>
              <w:t>F2_Q02b01</w:t>
            </w:r>
          </w:p>
          <w:p w:rsidR="00A90EB4" w:rsidRDefault="00A90EB4" w14:paraId="2AE09195" w14:textId="77777777">
            <w:pPr>
              <w:pStyle w:val="TableParagraph"/>
              <w:spacing w:before="9"/>
              <w:rPr>
                <w:sz w:val="4"/>
              </w:rPr>
            </w:pPr>
          </w:p>
          <w:p w:rsidR="00A90EB4" w:rsidRDefault="005921C6" w14:paraId="043DDD72" w14:textId="77777777">
            <w:pPr>
              <w:pStyle w:val="TableParagraph"/>
              <w:spacing w:line="137" w:lineRule="exact"/>
              <w:ind w:left="397"/>
              <w:rPr>
                <w:sz w:val="13"/>
              </w:rPr>
            </w:pPr>
            <w:r>
              <w:rPr>
                <w:noProof/>
                <w:position w:val="-2"/>
                <w:sz w:val="13"/>
              </w:rPr>
              <w:drawing>
                <wp:inline distT="0" distB="0" distL="0" distR="0" wp14:anchorId="70968BEC" wp14:editId="5A82DA17">
                  <wp:extent cx="87439" cy="87439"/>
                  <wp:effectExtent l="0" t="0" r="0" b="0"/>
                  <wp:docPr id="178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465097F" w14:textId="77777777">
            <w:pPr>
              <w:pStyle w:val="TableParagraph"/>
              <w:spacing w:before="9"/>
              <w:rPr>
                <w:sz w:val="9"/>
              </w:rPr>
            </w:pPr>
          </w:p>
          <w:p w:rsidR="00A90EB4" w:rsidRDefault="005921C6" w14:paraId="432A37FC" w14:textId="77777777">
            <w:pPr>
              <w:pStyle w:val="TableParagraph"/>
              <w:spacing w:before="1"/>
              <w:ind w:left="9"/>
              <w:jc w:val="center"/>
              <w:rPr>
                <w:sz w:val="11"/>
              </w:rPr>
            </w:pPr>
            <w:r>
              <w:rPr>
                <w:color w:val="666666"/>
                <w:w w:val="120"/>
                <w:sz w:val="11"/>
              </w:rPr>
              <w:t>F2_Q02b02</w:t>
            </w:r>
          </w:p>
          <w:p w:rsidR="00A90EB4" w:rsidRDefault="00A90EB4" w14:paraId="45B29923" w14:textId="77777777">
            <w:pPr>
              <w:pStyle w:val="TableParagraph"/>
              <w:spacing w:before="9"/>
              <w:rPr>
                <w:sz w:val="4"/>
              </w:rPr>
            </w:pPr>
          </w:p>
          <w:p w:rsidR="00A90EB4" w:rsidRDefault="005921C6" w14:paraId="6FA99E57" w14:textId="77777777">
            <w:pPr>
              <w:pStyle w:val="TableParagraph"/>
              <w:spacing w:line="137" w:lineRule="exact"/>
              <w:ind w:left="397"/>
              <w:rPr>
                <w:sz w:val="13"/>
              </w:rPr>
            </w:pPr>
            <w:r>
              <w:rPr>
                <w:noProof/>
                <w:position w:val="-2"/>
                <w:sz w:val="13"/>
              </w:rPr>
              <w:drawing>
                <wp:inline distT="0" distB="0" distL="0" distR="0" wp14:anchorId="68F579D9" wp14:editId="2C505D57">
                  <wp:extent cx="87439" cy="87439"/>
                  <wp:effectExtent l="0" t="0" r="0" b="0"/>
                  <wp:docPr id="17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92C6C82" w14:textId="77777777">
            <w:pPr>
              <w:pStyle w:val="TableParagraph"/>
              <w:spacing w:before="9"/>
              <w:rPr>
                <w:sz w:val="9"/>
              </w:rPr>
            </w:pPr>
          </w:p>
          <w:p w:rsidR="00A90EB4" w:rsidRDefault="005921C6" w14:paraId="184BAFA4" w14:textId="77777777">
            <w:pPr>
              <w:pStyle w:val="TableParagraph"/>
              <w:spacing w:before="1"/>
              <w:ind w:left="9"/>
              <w:jc w:val="center"/>
              <w:rPr>
                <w:sz w:val="11"/>
              </w:rPr>
            </w:pPr>
            <w:r>
              <w:rPr>
                <w:color w:val="666666"/>
                <w:w w:val="120"/>
                <w:sz w:val="11"/>
              </w:rPr>
              <w:t>F2_Q02b03</w:t>
            </w:r>
          </w:p>
          <w:p w:rsidR="00A90EB4" w:rsidRDefault="00A90EB4" w14:paraId="2A9DD616" w14:textId="77777777">
            <w:pPr>
              <w:pStyle w:val="TableParagraph"/>
              <w:spacing w:before="9"/>
              <w:rPr>
                <w:sz w:val="4"/>
              </w:rPr>
            </w:pPr>
          </w:p>
          <w:p w:rsidR="00A90EB4" w:rsidRDefault="005921C6" w14:paraId="042AC39E" w14:textId="77777777">
            <w:pPr>
              <w:pStyle w:val="TableParagraph"/>
              <w:spacing w:line="137" w:lineRule="exact"/>
              <w:ind w:left="397"/>
              <w:rPr>
                <w:sz w:val="13"/>
              </w:rPr>
            </w:pPr>
            <w:r>
              <w:rPr>
                <w:noProof/>
                <w:position w:val="-2"/>
                <w:sz w:val="13"/>
              </w:rPr>
              <w:drawing>
                <wp:inline distT="0" distB="0" distL="0" distR="0" wp14:anchorId="22198E7A" wp14:editId="497B96D1">
                  <wp:extent cx="87439" cy="87439"/>
                  <wp:effectExtent l="0" t="0" r="0" b="0"/>
                  <wp:docPr id="17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79F2BA8" w14:textId="77777777">
            <w:pPr>
              <w:pStyle w:val="TableParagraph"/>
              <w:spacing w:before="9"/>
              <w:rPr>
                <w:sz w:val="9"/>
              </w:rPr>
            </w:pPr>
          </w:p>
          <w:p w:rsidR="00A90EB4" w:rsidRDefault="005921C6" w14:paraId="305AD321" w14:textId="77777777">
            <w:pPr>
              <w:pStyle w:val="TableParagraph"/>
              <w:spacing w:before="1"/>
              <w:ind w:left="9"/>
              <w:jc w:val="center"/>
              <w:rPr>
                <w:sz w:val="11"/>
              </w:rPr>
            </w:pPr>
            <w:r>
              <w:rPr>
                <w:color w:val="666666"/>
                <w:w w:val="120"/>
                <w:sz w:val="11"/>
              </w:rPr>
              <w:t>F2_Q02b04</w:t>
            </w:r>
          </w:p>
          <w:p w:rsidR="00A90EB4" w:rsidRDefault="00A90EB4" w14:paraId="27625FA6" w14:textId="77777777">
            <w:pPr>
              <w:pStyle w:val="TableParagraph"/>
              <w:spacing w:before="9"/>
              <w:rPr>
                <w:sz w:val="4"/>
              </w:rPr>
            </w:pPr>
          </w:p>
          <w:p w:rsidR="00A90EB4" w:rsidRDefault="005921C6" w14:paraId="03FC21CD" w14:textId="77777777">
            <w:pPr>
              <w:pStyle w:val="TableParagraph"/>
              <w:spacing w:line="137" w:lineRule="exact"/>
              <w:ind w:left="397"/>
              <w:rPr>
                <w:sz w:val="13"/>
              </w:rPr>
            </w:pPr>
            <w:r>
              <w:rPr>
                <w:noProof/>
                <w:position w:val="-2"/>
                <w:sz w:val="13"/>
              </w:rPr>
              <w:drawing>
                <wp:inline distT="0" distB="0" distL="0" distR="0" wp14:anchorId="2555A81E" wp14:editId="621F58B8">
                  <wp:extent cx="87439" cy="87439"/>
                  <wp:effectExtent l="0" t="0" r="0" b="0"/>
                  <wp:docPr id="17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AA95550" w14:textId="77777777">
            <w:pPr>
              <w:pStyle w:val="TableParagraph"/>
              <w:spacing w:before="9"/>
              <w:rPr>
                <w:sz w:val="9"/>
              </w:rPr>
            </w:pPr>
          </w:p>
          <w:p w:rsidR="00A90EB4" w:rsidRDefault="005921C6" w14:paraId="4D3AE5D5" w14:textId="77777777">
            <w:pPr>
              <w:pStyle w:val="TableParagraph"/>
              <w:spacing w:before="1"/>
              <w:ind w:left="131"/>
              <w:rPr>
                <w:sz w:val="11"/>
              </w:rPr>
            </w:pPr>
            <w:r>
              <w:rPr>
                <w:color w:val="666666"/>
                <w:w w:val="120"/>
                <w:sz w:val="11"/>
              </w:rPr>
              <w:t>F2_Q02b05</w:t>
            </w:r>
          </w:p>
          <w:p w:rsidR="00A90EB4" w:rsidRDefault="00A90EB4" w14:paraId="678FFB50" w14:textId="77777777">
            <w:pPr>
              <w:pStyle w:val="TableParagraph"/>
              <w:spacing w:before="9"/>
              <w:rPr>
                <w:sz w:val="4"/>
              </w:rPr>
            </w:pPr>
          </w:p>
          <w:p w:rsidR="00A90EB4" w:rsidRDefault="005921C6" w14:paraId="19A90B39" w14:textId="77777777">
            <w:pPr>
              <w:pStyle w:val="TableParagraph"/>
              <w:spacing w:line="137" w:lineRule="exact"/>
              <w:ind w:left="397"/>
              <w:rPr>
                <w:sz w:val="13"/>
              </w:rPr>
            </w:pPr>
            <w:r>
              <w:rPr>
                <w:noProof/>
                <w:position w:val="-2"/>
                <w:sz w:val="13"/>
              </w:rPr>
              <w:drawing>
                <wp:inline distT="0" distB="0" distL="0" distR="0" wp14:anchorId="679B722B" wp14:editId="5177C7F7">
                  <wp:extent cx="87439" cy="87439"/>
                  <wp:effectExtent l="0" t="0" r="0" b="0"/>
                  <wp:docPr id="17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5205769" w14:textId="77777777">
            <w:pPr>
              <w:pStyle w:val="TableParagraph"/>
              <w:spacing w:before="9"/>
              <w:rPr>
                <w:sz w:val="9"/>
              </w:rPr>
            </w:pPr>
          </w:p>
          <w:p w:rsidR="00A90EB4" w:rsidRDefault="005921C6" w14:paraId="44C6187B" w14:textId="77777777">
            <w:pPr>
              <w:pStyle w:val="TableParagraph"/>
              <w:spacing w:before="1"/>
              <w:ind w:left="15"/>
              <w:jc w:val="center"/>
              <w:rPr>
                <w:sz w:val="11"/>
              </w:rPr>
            </w:pPr>
            <w:r>
              <w:rPr>
                <w:color w:val="666666"/>
                <w:w w:val="120"/>
                <w:sz w:val="11"/>
              </w:rPr>
              <w:t>F2_Q02bDK</w:t>
            </w:r>
          </w:p>
          <w:p w:rsidR="00A90EB4" w:rsidRDefault="00A90EB4" w14:paraId="7EA60F81" w14:textId="77777777">
            <w:pPr>
              <w:pStyle w:val="TableParagraph"/>
              <w:spacing w:before="9"/>
              <w:rPr>
                <w:sz w:val="4"/>
              </w:rPr>
            </w:pPr>
          </w:p>
          <w:p w:rsidR="00A90EB4" w:rsidRDefault="005921C6" w14:paraId="43ADCC7D" w14:textId="77777777">
            <w:pPr>
              <w:pStyle w:val="TableParagraph"/>
              <w:spacing w:line="137" w:lineRule="exact"/>
              <w:ind w:left="397"/>
              <w:rPr>
                <w:sz w:val="13"/>
              </w:rPr>
            </w:pPr>
            <w:r>
              <w:rPr>
                <w:noProof/>
                <w:position w:val="-2"/>
                <w:sz w:val="13"/>
              </w:rPr>
              <w:drawing>
                <wp:inline distT="0" distB="0" distL="0" distR="0" wp14:anchorId="7B3F4198" wp14:editId="44C44F84">
                  <wp:extent cx="87439" cy="87439"/>
                  <wp:effectExtent l="0" t="0" r="0" b="0"/>
                  <wp:docPr id="17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D8A9E5D" w14:textId="77777777">
            <w:pPr>
              <w:pStyle w:val="TableParagraph"/>
              <w:spacing w:before="9"/>
              <w:rPr>
                <w:sz w:val="9"/>
              </w:rPr>
            </w:pPr>
          </w:p>
          <w:p w:rsidR="00A90EB4" w:rsidRDefault="005921C6" w14:paraId="49EA5683" w14:textId="77777777">
            <w:pPr>
              <w:pStyle w:val="TableParagraph"/>
              <w:spacing w:before="1"/>
              <w:ind w:left="8"/>
              <w:jc w:val="center"/>
              <w:rPr>
                <w:sz w:val="11"/>
              </w:rPr>
            </w:pPr>
            <w:r>
              <w:rPr>
                <w:color w:val="666666"/>
                <w:w w:val="120"/>
                <w:sz w:val="11"/>
              </w:rPr>
              <w:t>F2_Q02bRF</w:t>
            </w:r>
          </w:p>
          <w:p w:rsidR="00A90EB4" w:rsidRDefault="00A90EB4" w14:paraId="3E05BBD4" w14:textId="77777777">
            <w:pPr>
              <w:pStyle w:val="TableParagraph"/>
              <w:spacing w:before="9"/>
              <w:rPr>
                <w:sz w:val="4"/>
              </w:rPr>
            </w:pPr>
          </w:p>
          <w:p w:rsidR="00A90EB4" w:rsidRDefault="005921C6" w14:paraId="7D037E7E" w14:textId="77777777">
            <w:pPr>
              <w:pStyle w:val="TableParagraph"/>
              <w:spacing w:line="137" w:lineRule="exact"/>
              <w:ind w:left="397"/>
              <w:rPr>
                <w:sz w:val="13"/>
              </w:rPr>
            </w:pPr>
            <w:r>
              <w:rPr>
                <w:noProof/>
                <w:position w:val="-2"/>
                <w:sz w:val="13"/>
              </w:rPr>
              <w:drawing>
                <wp:inline distT="0" distB="0" distL="0" distR="0" wp14:anchorId="3A2B58FD" wp14:editId="2C01BA2D">
                  <wp:extent cx="87439" cy="87439"/>
                  <wp:effectExtent l="0" t="0" r="0" b="0"/>
                  <wp:docPr id="17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569BD6F5" w14:textId="77777777">
        <w:trPr>
          <w:trHeight w:val="551"/>
        </w:trPr>
        <w:tc>
          <w:tcPr>
            <w:tcW w:w="4035" w:type="dxa"/>
            <w:shd w:val="clear" w:color="auto" w:fill="FFFFFF"/>
          </w:tcPr>
          <w:p w:rsidR="00A90EB4" w:rsidRDefault="00A90EB4" w14:paraId="6C5BD14F" w14:textId="77777777">
            <w:pPr>
              <w:pStyle w:val="TableParagraph"/>
              <w:spacing w:before="7"/>
              <w:rPr>
                <w:sz w:val="15"/>
              </w:rPr>
            </w:pPr>
          </w:p>
          <w:p w:rsidR="00A90EB4" w:rsidRDefault="005921C6" w14:paraId="1979BF2F" w14:textId="77777777">
            <w:pPr>
              <w:pStyle w:val="TableParagraph"/>
              <w:ind w:left="50"/>
              <w:rPr>
                <w:rFonts w:ascii="Tahoma"/>
                <w:b/>
                <w:sz w:val="14"/>
              </w:rPr>
            </w:pPr>
            <w:r>
              <w:rPr>
                <w:rFonts w:ascii="Tahoma"/>
                <w:b/>
                <w:w w:val="110"/>
                <w:sz w:val="14"/>
              </w:rPr>
              <w:t>fill in forms?</w:t>
            </w:r>
          </w:p>
        </w:tc>
        <w:tc>
          <w:tcPr>
            <w:tcW w:w="925" w:type="dxa"/>
            <w:shd w:val="clear" w:color="auto" w:fill="FFFFFF"/>
          </w:tcPr>
          <w:p w:rsidR="00A90EB4" w:rsidRDefault="00A90EB4" w14:paraId="6EA82EBC" w14:textId="77777777">
            <w:pPr>
              <w:pStyle w:val="TableParagraph"/>
              <w:spacing w:before="9"/>
              <w:rPr>
                <w:sz w:val="9"/>
              </w:rPr>
            </w:pPr>
          </w:p>
          <w:p w:rsidR="00A90EB4" w:rsidRDefault="005921C6" w14:paraId="4515D922" w14:textId="77777777">
            <w:pPr>
              <w:pStyle w:val="TableParagraph"/>
              <w:spacing w:before="1"/>
              <w:ind w:left="10"/>
              <w:jc w:val="center"/>
              <w:rPr>
                <w:sz w:val="11"/>
              </w:rPr>
            </w:pPr>
            <w:r>
              <w:rPr>
                <w:color w:val="666666"/>
                <w:w w:val="120"/>
                <w:sz w:val="11"/>
              </w:rPr>
              <w:t>F2_Q02c01</w:t>
            </w:r>
          </w:p>
          <w:p w:rsidR="00A90EB4" w:rsidRDefault="00A90EB4" w14:paraId="7237CA7C" w14:textId="77777777">
            <w:pPr>
              <w:pStyle w:val="TableParagraph"/>
              <w:spacing w:before="9"/>
              <w:rPr>
                <w:sz w:val="4"/>
              </w:rPr>
            </w:pPr>
          </w:p>
          <w:p w:rsidR="00A90EB4" w:rsidRDefault="005921C6" w14:paraId="615FEEC8" w14:textId="77777777">
            <w:pPr>
              <w:pStyle w:val="TableParagraph"/>
              <w:spacing w:line="139" w:lineRule="exact"/>
              <w:ind w:left="397"/>
              <w:rPr>
                <w:sz w:val="13"/>
              </w:rPr>
            </w:pPr>
            <w:r>
              <w:rPr>
                <w:noProof/>
                <w:position w:val="-2"/>
                <w:sz w:val="13"/>
              </w:rPr>
              <w:drawing>
                <wp:inline distT="0" distB="0" distL="0" distR="0" wp14:anchorId="59502923" wp14:editId="734706EB">
                  <wp:extent cx="88677" cy="88677"/>
                  <wp:effectExtent l="0" t="0" r="0" b="0"/>
                  <wp:docPr id="18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85852B0" w14:textId="77777777">
            <w:pPr>
              <w:pStyle w:val="TableParagraph"/>
              <w:spacing w:before="9"/>
              <w:rPr>
                <w:sz w:val="9"/>
              </w:rPr>
            </w:pPr>
          </w:p>
          <w:p w:rsidR="00A90EB4" w:rsidRDefault="005921C6" w14:paraId="2F68F039" w14:textId="77777777">
            <w:pPr>
              <w:pStyle w:val="TableParagraph"/>
              <w:spacing w:before="1"/>
              <w:ind w:left="10"/>
              <w:jc w:val="center"/>
              <w:rPr>
                <w:sz w:val="11"/>
              </w:rPr>
            </w:pPr>
            <w:r>
              <w:rPr>
                <w:color w:val="666666"/>
                <w:w w:val="120"/>
                <w:sz w:val="11"/>
              </w:rPr>
              <w:t>F2_Q02c02</w:t>
            </w:r>
          </w:p>
          <w:p w:rsidR="00A90EB4" w:rsidRDefault="00A90EB4" w14:paraId="67D47CB7" w14:textId="77777777">
            <w:pPr>
              <w:pStyle w:val="TableParagraph"/>
              <w:spacing w:before="9"/>
              <w:rPr>
                <w:sz w:val="4"/>
              </w:rPr>
            </w:pPr>
          </w:p>
          <w:p w:rsidR="00A90EB4" w:rsidRDefault="005921C6" w14:paraId="5DC179A8" w14:textId="77777777">
            <w:pPr>
              <w:pStyle w:val="TableParagraph"/>
              <w:spacing w:line="139" w:lineRule="exact"/>
              <w:ind w:left="397"/>
              <w:rPr>
                <w:sz w:val="13"/>
              </w:rPr>
            </w:pPr>
            <w:r>
              <w:rPr>
                <w:noProof/>
                <w:position w:val="-2"/>
                <w:sz w:val="13"/>
              </w:rPr>
              <w:drawing>
                <wp:inline distT="0" distB="0" distL="0" distR="0" wp14:anchorId="06E15219" wp14:editId="0D172BC7">
                  <wp:extent cx="88677" cy="88677"/>
                  <wp:effectExtent l="0" t="0" r="0" b="0"/>
                  <wp:docPr id="18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2650190" w14:textId="77777777">
            <w:pPr>
              <w:pStyle w:val="TableParagraph"/>
              <w:spacing w:before="9"/>
              <w:rPr>
                <w:sz w:val="9"/>
              </w:rPr>
            </w:pPr>
          </w:p>
          <w:p w:rsidR="00A90EB4" w:rsidRDefault="005921C6" w14:paraId="57F9E1DB" w14:textId="77777777">
            <w:pPr>
              <w:pStyle w:val="TableParagraph"/>
              <w:spacing w:before="1"/>
              <w:ind w:left="10"/>
              <w:jc w:val="center"/>
              <w:rPr>
                <w:sz w:val="11"/>
              </w:rPr>
            </w:pPr>
            <w:r>
              <w:rPr>
                <w:color w:val="666666"/>
                <w:w w:val="120"/>
                <w:sz w:val="11"/>
              </w:rPr>
              <w:t>F2_Q02c03</w:t>
            </w:r>
          </w:p>
          <w:p w:rsidR="00A90EB4" w:rsidRDefault="00A90EB4" w14:paraId="285A61A8" w14:textId="77777777">
            <w:pPr>
              <w:pStyle w:val="TableParagraph"/>
              <w:spacing w:before="9"/>
              <w:rPr>
                <w:sz w:val="4"/>
              </w:rPr>
            </w:pPr>
          </w:p>
          <w:p w:rsidR="00A90EB4" w:rsidRDefault="005921C6" w14:paraId="2E612E5E" w14:textId="77777777">
            <w:pPr>
              <w:pStyle w:val="TableParagraph"/>
              <w:spacing w:line="139" w:lineRule="exact"/>
              <w:ind w:left="397"/>
              <w:rPr>
                <w:sz w:val="13"/>
              </w:rPr>
            </w:pPr>
            <w:r>
              <w:rPr>
                <w:noProof/>
                <w:position w:val="-2"/>
                <w:sz w:val="13"/>
              </w:rPr>
              <w:drawing>
                <wp:inline distT="0" distB="0" distL="0" distR="0" wp14:anchorId="4CF72897" wp14:editId="40DD04A5">
                  <wp:extent cx="88677" cy="88677"/>
                  <wp:effectExtent l="0" t="0" r="0" b="0"/>
                  <wp:docPr id="18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13C98CC" w14:textId="77777777">
            <w:pPr>
              <w:pStyle w:val="TableParagraph"/>
              <w:spacing w:before="9"/>
              <w:rPr>
                <w:sz w:val="9"/>
              </w:rPr>
            </w:pPr>
          </w:p>
          <w:p w:rsidR="00A90EB4" w:rsidRDefault="005921C6" w14:paraId="6CBEC357" w14:textId="77777777">
            <w:pPr>
              <w:pStyle w:val="TableParagraph"/>
              <w:spacing w:before="1"/>
              <w:ind w:left="10"/>
              <w:jc w:val="center"/>
              <w:rPr>
                <w:sz w:val="11"/>
              </w:rPr>
            </w:pPr>
            <w:r>
              <w:rPr>
                <w:color w:val="666666"/>
                <w:w w:val="120"/>
                <w:sz w:val="11"/>
              </w:rPr>
              <w:t>F2_Q02c04</w:t>
            </w:r>
          </w:p>
          <w:p w:rsidR="00A90EB4" w:rsidRDefault="00A90EB4" w14:paraId="6D58DCC2" w14:textId="77777777">
            <w:pPr>
              <w:pStyle w:val="TableParagraph"/>
              <w:spacing w:before="9"/>
              <w:rPr>
                <w:sz w:val="4"/>
              </w:rPr>
            </w:pPr>
          </w:p>
          <w:p w:rsidR="00A90EB4" w:rsidRDefault="005921C6" w14:paraId="0519FDEF" w14:textId="77777777">
            <w:pPr>
              <w:pStyle w:val="TableParagraph"/>
              <w:spacing w:line="139" w:lineRule="exact"/>
              <w:ind w:left="397"/>
              <w:rPr>
                <w:sz w:val="13"/>
              </w:rPr>
            </w:pPr>
            <w:r>
              <w:rPr>
                <w:noProof/>
                <w:position w:val="-2"/>
                <w:sz w:val="13"/>
              </w:rPr>
              <w:drawing>
                <wp:inline distT="0" distB="0" distL="0" distR="0" wp14:anchorId="7A07F4F8" wp14:editId="1E4DD5CB">
                  <wp:extent cx="88677" cy="88677"/>
                  <wp:effectExtent l="0" t="0" r="0" b="0"/>
                  <wp:docPr id="18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12F6C40" w14:textId="77777777">
            <w:pPr>
              <w:pStyle w:val="TableParagraph"/>
              <w:spacing w:before="9"/>
              <w:rPr>
                <w:sz w:val="9"/>
              </w:rPr>
            </w:pPr>
          </w:p>
          <w:p w:rsidR="00A90EB4" w:rsidRDefault="005921C6" w14:paraId="2358B675" w14:textId="77777777">
            <w:pPr>
              <w:pStyle w:val="TableParagraph"/>
              <w:spacing w:before="1"/>
              <w:ind w:left="137"/>
              <w:rPr>
                <w:sz w:val="11"/>
              </w:rPr>
            </w:pPr>
            <w:r>
              <w:rPr>
                <w:color w:val="666666"/>
                <w:w w:val="120"/>
                <w:sz w:val="11"/>
              </w:rPr>
              <w:t>F2_Q02c05</w:t>
            </w:r>
          </w:p>
          <w:p w:rsidR="00A90EB4" w:rsidRDefault="00A90EB4" w14:paraId="1D5C6CDD" w14:textId="77777777">
            <w:pPr>
              <w:pStyle w:val="TableParagraph"/>
              <w:spacing w:before="9"/>
              <w:rPr>
                <w:sz w:val="4"/>
              </w:rPr>
            </w:pPr>
          </w:p>
          <w:p w:rsidR="00A90EB4" w:rsidRDefault="005921C6" w14:paraId="7DC92343" w14:textId="77777777">
            <w:pPr>
              <w:pStyle w:val="TableParagraph"/>
              <w:spacing w:line="139" w:lineRule="exact"/>
              <w:ind w:left="397"/>
              <w:rPr>
                <w:sz w:val="13"/>
              </w:rPr>
            </w:pPr>
            <w:r>
              <w:rPr>
                <w:noProof/>
                <w:position w:val="-2"/>
                <w:sz w:val="13"/>
              </w:rPr>
              <w:drawing>
                <wp:inline distT="0" distB="0" distL="0" distR="0" wp14:anchorId="2B0F7E6D" wp14:editId="0C71DF7C">
                  <wp:extent cx="88677" cy="88677"/>
                  <wp:effectExtent l="0" t="0" r="0" b="0"/>
                  <wp:docPr id="18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85ABE66" w14:textId="77777777">
            <w:pPr>
              <w:pStyle w:val="TableParagraph"/>
              <w:spacing w:before="9"/>
              <w:rPr>
                <w:sz w:val="9"/>
              </w:rPr>
            </w:pPr>
          </w:p>
          <w:p w:rsidR="00A90EB4" w:rsidRDefault="005921C6" w14:paraId="3C4708AD" w14:textId="77777777">
            <w:pPr>
              <w:pStyle w:val="TableParagraph"/>
              <w:spacing w:before="1"/>
              <w:ind w:left="16"/>
              <w:jc w:val="center"/>
              <w:rPr>
                <w:sz w:val="11"/>
              </w:rPr>
            </w:pPr>
            <w:r>
              <w:rPr>
                <w:color w:val="666666"/>
                <w:w w:val="120"/>
                <w:sz w:val="11"/>
              </w:rPr>
              <w:t>F2_Q02cDK</w:t>
            </w:r>
          </w:p>
          <w:p w:rsidR="00A90EB4" w:rsidRDefault="00A90EB4" w14:paraId="0C24A27A" w14:textId="77777777">
            <w:pPr>
              <w:pStyle w:val="TableParagraph"/>
              <w:spacing w:before="9"/>
              <w:rPr>
                <w:sz w:val="4"/>
              </w:rPr>
            </w:pPr>
          </w:p>
          <w:p w:rsidR="00A90EB4" w:rsidRDefault="005921C6" w14:paraId="7479DCB0" w14:textId="77777777">
            <w:pPr>
              <w:pStyle w:val="TableParagraph"/>
              <w:spacing w:line="139" w:lineRule="exact"/>
              <w:ind w:left="397"/>
              <w:rPr>
                <w:sz w:val="13"/>
              </w:rPr>
            </w:pPr>
            <w:r>
              <w:rPr>
                <w:noProof/>
                <w:position w:val="-2"/>
                <w:sz w:val="13"/>
              </w:rPr>
              <w:drawing>
                <wp:inline distT="0" distB="0" distL="0" distR="0" wp14:anchorId="07976141" wp14:editId="557ABFD9">
                  <wp:extent cx="88677" cy="88677"/>
                  <wp:effectExtent l="0" t="0" r="0" b="0"/>
                  <wp:docPr id="18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21438E3" w14:textId="77777777">
            <w:pPr>
              <w:pStyle w:val="TableParagraph"/>
              <w:spacing w:before="9"/>
              <w:rPr>
                <w:sz w:val="9"/>
              </w:rPr>
            </w:pPr>
          </w:p>
          <w:p w:rsidR="00A90EB4" w:rsidRDefault="005921C6" w14:paraId="5CD71423" w14:textId="77777777">
            <w:pPr>
              <w:pStyle w:val="TableParagraph"/>
              <w:spacing w:before="1"/>
              <w:ind w:left="10"/>
              <w:jc w:val="center"/>
              <w:rPr>
                <w:sz w:val="11"/>
              </w:rPr>
            </w:pPr>
            <w:r>
              <w:rPr>
                <w:color w:val="666666"/>
                <w:w w:val="120"/>
                <w:sz w:val="11"/>
              </w:rPr>
              <w:t>F2_Q02cRF</w:t>
            </w:r>
          </w:p>
          <w:p w:rsidR="00A90EB4" w:rsidRDefault="00A90EB4" w14:paraId="422C5AFC" w14:textId="77777777">
            <w:pPr>
              <w:pStyle w:val="TableParagraph"/>
              <w:spacing w:before="9"/>
              <w:rPr>
                <w:sz w:val="4"/>
              </w:rPr>
            </w:pPr>
          </w:p>
          <w:p w:rsidR="00A90EB4" w:rsidRDefault="005921C6" w14:paraId="3AAB3EFA" w14:textId="77777777">
            <w:pPr>
              <w:pStyle w:val="TableParagraph"/>
              <w:spacing w:line="139" w:lineRule="exact"/>
              <w:ind w:left="397"/>
              <w:rPr>
                <w:sz w:val="13"/>
              </w:rPr>
            </w:pPr>
            <w:r>
              <w:rPr>
                <w:noProof/>
                <w:position w:val="-2"/>
                <w:sz w:val="13"/>
              </w:rPr>
              <w:drawing>
                <wp:inline distT="0" distB="0" distL="0" distR="0" wp14:anchorId="611EBB60" wp14:editId="73074004">
                  <wp:extent cx="88677" cy="88677"/>
                  <wp:effectExtent l="0" t="0" r="0" b="0"/>
                  <wp:docPr id="18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61E06994" w14:textId="77777777">
        <w:trPr>
          <w:trHeight w:val="597"/>
        </w:trPr>
        <w:tc>
          <w:tcPr>
            <w:tcW w:w="4035" w:type="dxa"/>
            <w:shd w:val="clear" w:color="auto" w:fill="EAEAEA"/>
          </w:tcPr>
          <w:p w:rsidR="00A90EB4" w:rsidRDefault="005921C6" w14:paraId="3392628D" w14:textId="77777777">
            <w:pPr>
              <w:pStyle w:val="TableParagraph"/>
              <w:spacing w:before="112" w:line="261" w:lineRule="auto"/>
              <w:ind w:left="50"/>
              <w:rPr>
                <w:rFonts w:ascii="Tahoma"/>
                <w:b/>
                <w:sz w:val="14"/>
              </w:rPr>
            </w:pPr>
            <w:r>
              <w:rPr>
                <w:rFonts w:ascii="Tahoma"/>
                <w:b/>
                <w:w w:val="110"/>
                <w:sz w:val="14"/>
              </w:rPr>
              <w:t>write posts or commentaries on social media (e.g. blogs, Facebook, Twitter)?</w:t>
            </w:r>
          </w:p>
        </w:tc>
        <w:tc>
          <w:tcPr>
            <w:tcW w:w="925" w:type="dxa"/>
            <w:shd w:val="clear" w:color="auto" w:fill="EAEAEA"/>
          </w:tcPr>
          <w:p w:rsidR="00A90EB4" w:rsidRDefault="00A90EB4" w14:paraId="11DB8422" w14:textId="77777777">
            <w:pPr>
              <w:pStyle w:val="TableParagraph"/>
              <w:spacing w:before="9"/>
              <w:rPr>
                <w:sz w:val="11"/>
              </w:rPr>
            </w:pPr>
          </w:p>
          <w:p w:rsidR="00A90EB4" w:rsidRDefault="005921C6" w14:paraId="2D68B5B7" w14:textId="77777777">
            <w:pPr>
              <w:pStyle w:val="TableParagraph"/>
              <w:ind w:left="9"/>
              <w:jc w:val="center"/>
              <w:rPr>
                <w:sz w:val="11"/>
              </w:rPr>
            </w:pPr>
            <w:r>
              <w:rPr>
                <w:color w:val="666666"/>
                <w:w w:val="120"/>
                <w:sz w:val="11"/>
              </w:rPr>
              <w:t>F2_Q02d01</w:t>
            </w:r>
          </w:p>
          <w:p w:rsidR="00A90EB4" w:rsidRDefault="00A90EB4" w14:paraId="250FEB26" w14:textId="77777777">
            <w:pPr>
              <w:pStyle w:val="TableParagraph"/>
              <w:spacing w:before="10"/>
              <w:rPr>
                <w:sz w:val="4"/>
              </w:rPr>
            </w:pPr>
          </w:p>
          <w:p w:rsidR="00A90EB4" w:rsidRDefault="005921C6" w14:paraId="6EBCD716" w14:textId="77777777">
            <w:pPr>
              <w:pStyle w:val="TableParagraph"/>
              <w:spacing w:line="137" w:lineRule="exact"/>
              <w:ind w:left="397"/>
              <w:rPr>
                <w:sz w:val="13"/>
              </w:rPr>
            </w:pPr>
            <w:r>
              <w:rPr>
                <w:noProof/>
                <w:position w:val="-2"/>
                <w:sz w:val="13"/>
              </w:rPr>
              <w:drawing>
                <wp:inline distT="0" distB="0" distL="0" distR="0" wp14:anchorId="782FDA1A" wp14:editId="5ECF1300">
                  <wp:extent cx="87439" cy="87439"/>
                  <wp:effectExtent l="0" t="0" r="0" b="0"/>
                  <wp:docPr id="18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D944F5E" w14:textId="77777777">
            <w:pPr>
              <w:pStyle w:val="TableParagraph"/>
              <w:spacing w:before="9"/>
              <w:rPr>
                <w:sz w:val="11"/>
              </w:rPr>
            </w:pPr>
          </w:p>
          <w:p w:rsidR="00A90EB4" w:rsidRDefault="005921C6" w14:paraId="1DB5A40A" w14:textId="77777777">
            <w:pPr>
              <w:pStyle w:val="TableParagraph"/>
              <w:ind w:left="9"/>
              <w:jc w:val="center"/>
              <w:rPr>
                <w:sz w:val="11"/>
              </w:rPr>
            </w:pPr>
            <w:r>
              <w:rPr>
                <w:color w:val="666666"/>
                <w:w w:val="120"/>
                <w:sz w:val="11"/>
              </w:rPr>
              <w:t>F2_Q02d02</w:t>
            </w:r>
          </w:p>
          <w:p w:rsidR="00A90EB4" w:rsidRDefault="00A90EB4" w14:paraId="5C62D3C5" w14:textId="77777777">
            <w:pPr>
              <w:pStyle w:val="TableParagraph"/>
              <w:spacing w:before="10"/>
              <w:rPr>
                <w:sz w:val="4"/>
              </w:rPr>
            </w:pPr>
          </w:p>
          <w:p w:rsidR="00A90EB4" w:rsidRDefault="005921C6" w14:paraId="566318FD" w14:textId="77777777">
            <w:pPr>
              <w:pStyle w:val="TableParagraph"/>
              <w:spacing w:line="137" w:lineRule="exact"/>
              <w:ind w:left="397"/>
              <w:rPr>
                <w:sz w:val="13"/>
              </w:rPr>
            </w:pPr>
            <w:r>
              <w:rPr>
                <w:noProof/>
                <w:position w:val="-2"/>
                <w:sz w:val="13"/>
              </w:rPr>
              <w:drawing>
                <wp:inline distT="0" distB="0" distL="0" distR="0" wp14:anchorId="4918D512" wp14:editId="58B2E6DC">
                  <wp:extent cx="87439" cy="87439"/>
                  <wp:effectExtent l="0" t="0" r="0" b="0"/>
                  <wp:docPr id="18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2C27562" w14:textId="77777777">
            <w:pPr>
              <w:pStyle w:val="TableParagraph"/>
              <w:spacing w:before="9"/>
              <w:rPr>
                <w:sz w:val="11"/>
              </w:rPr>
            </w:pPr>
          </w:p>
          <w:p w:rsidR="00A90EB4" w:rsidRDefault="005921C6" w14:paraId="691DF16A" w14:textId="77777777">
            <w:pPr>
              <w:pStyle w:val="TableParagraph"/>
              <w:ind w:left="9"/>
              <w:jc w:val="center"/>
              <w:rPr>
                <w:sz w:val="11"/>
              </w:rPr>
            </w:pPr>
            <w:r>
              <w:rPr>
                <w:color w:val="666666"/>
                <w:w w:val="120"/>
                <w:sz w:val="11"/>
              </w:rPr>
              <w:t>F2_Q02d03</w:t>
            </w:r>
          </w:p>
          <w:p w:rsidR="00A90EB4" w:rsidRDefault="00A90EB4" w14:paraId="3CC34DEB" w14:textId="77777777">
            <w:pPr>
              <w:pStyle w:val="TableParagraph"/>
              <w:spacing w:before="10"/>
              <w:rPr>
                <w:sz w:val="4"/>
              </w:rPr>
            </w:pPr>
          </w:p>
          <w:p w:rsidR="00A90EB4" w:rsidRDefault="005921C6" w14:paraId="2B91051E" w14:textId="77777777">
            <w:pPr>
              <w:pStyle w:val="TableParagraph"/>
              <w:spacing w:line="137" w:lineRule="exact"/>
              <w:ind w:left="397"/>
              <w:rPr>
                <w:sz w:val="13"/>
              </w:rPr>
            </w:pPr>
            <w:r>
              <w:rPr>
                <w:noProof/>
                <w:position w:val="-2"/>
                <w:sz w:val="13"/>
              </w:rPr>
              <w:drawing>
                <wp:inline distT="0" distB="0" distL="0" distR="0" wp14:anchorId="624F5F29" wp14:editId="1A028E8D">
                  <wp:extent cx="87439" cy="87439"/>
                  <wp:effectExtent l="0" t="0" r="0" b="0"/>
                  <wp:docPr id="18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57E1415" w14:textId="77777777">
            <w:pPr>
              <w:pStyle w:val="TableParagraph"/>
              <w:spacing w:before="9"/>
              <w:rPr>
                <w:sz w:val="11"/>
              </w:rPr>
            </w:pPr>
          </w:p>
          <w:p w:rsidR="00A90EB4" w:rsidRDefault="005921C6" w14:paraId="00D54EB6" w14:textId="77777777">
            <w:pPr>
              <w:pStyle w:val="TableParagraph"/>
              <w:ind w:left="9"/>
              <w:jc w:val="center"/>
              <w:rPr>
                <w:sz w:val="11"/>
              </w:rPr>
            </w:pPr>
            <w:r>
              <w:rPr>
                <w:color w:val="666666"/>
                <w:w w:val="120"/>
                <w:sz w:val="11"/>
              </w:rPr>
              <w:t>F2_Q02d04</w:t>
            </w:r>
          </w:p>
          <w:p w:rsidR="00A90EB4" w:rsidRDefault="00A90EB4" w14:paraId="123950F2" w14:textId="77777777">
            <w:pPr>
              <w:pStyle w:val="TableParagraph"/>
              <w:spacing w:before="10"/>
              <w:rPr>
                <w:sz w:val="4"/>
              </w:rPr>
            </w:pPr>
          </w:p>
          <w:p w:rsidR="00A90EB4" w:rsidRDefault="005921C6" w14:paraId="3BE30991" w14:textId="77777777">
            <w:pPr>
              <w:pStyle w:val="TableParagraph"/>
              <w:spacing w:line="137" w:lineRule="exact"/>
              <w:ind w:left="397"/>
              <w:rPr>
                <w:sz w:val="13"/>
              </w:rPr>
            </w:pPr>
            <w:r>
              <w:rPr>
                <w:noProof/>
                <w:position w:val="-2"/>
                <w:sz w:val="13"/>
              </w:rPr>
              <w:drawing>
                <wp:inline distT="0" distB="0" distL="0" distR="0" wp14:anchorId="6F2364DA" wp14:editId="3BE0F0CA">
                  <wp:extent cx="87439" cy="87439"/>
                  <wp:effectExtent l="0" t="0" r="0" b="0"/>
                  <wp:docPr id="18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FF2C0C1" w14:textId="77777777">
            <w:pPr>
              <w:pStyle w:val="TableParagraph"/>
              <w:spacing w:before="9"/>
              <w:rPr>
                <w:sz w:val="11"/>
              </w:rPr>
            </w:pPr>
          </w:p>
          <w:p w:rsidR="00A90EB4" w:rsidRDefault="005921C6" w14:paraId="6ED96967" w14:textId="77777777">
            <w:pPr>
              <w:pStyle w:val="TableParagraph"/>
              <w:ind w:left="131"/>
              <w:rPr>
                <w:sz w:val="11"/>
              </w:rPr>
            </w:pPr>
            <w:r>
              <w:rPr>
                <w:color w:val="666666"/>
                <w:w w:val="120"/>
                <w:sz w:val="11"/>
              </w:rPr>
              <w:t>F2_Q02d05</w:t>
            </w:r>
          </w:p>
          <w:p w:rsidR="00A90EB4" w:rsidRDefault="00A90EB4" w14:paraId="25AD8496" w14:textId="77777777">
            <w:pPr>
              <w:pStyle w:val="TableParagraph"/>
              <w:spacing w:before="10"/>
              <w:rPr>
                <w:sz w:val="4"/>
              </w:rPr>
            </w:pPr>
          </w:p>
          <w:p w:rsidR="00A90EB4" w:rsidRDefault="005921C6" w14:paraId="0CC44530" w14:textId="77777777">
            <w:pPr>
              <w:pStyle w:val="TableParagraph"/>
              <w:spacing w:line="137" w:lineRule="exact"/>
              <w:ind w:left="397"/>
              <w:rPr>
                <w:sz w:val="13"/>
              </w:rPr>
            </w:pPr>
            <w:r>
              <w:rPr>
                <w:noProof/>
                <w:position w:val="-2"/>
                <w:sz w:val="13"/>
              </w:rPr>
              <w:drawing>
                <wp:inline distT="0" distB="0" distL="0" distR="0" wp14:anchorId="3F8236F2" wp14:editId="0182B949">
                  <wp:extent cx="87439" cy="87439"/>
                  <wp:effectExtent l="0" t="0" r="0" b="0"/>
                  <wp:docPr id="18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09EFBFB" w14:textId="77777777">
            <w:pPr>
              <w:pStyle w:val="TableParagraph"/>
              <w:spacing w:before="9"/>
              <w:rPr>
                <w:sz w:val="11"/>
              </w:rPr>
            </w:pPr>
          </w:p>
          <w:p w:rsidR="00A90EB4" w:rsidRDefault="005921C6" w14:paraId="4E35B934" w14:textId="77777777">
            <w:pPr>
              <w:pStyle w:val="TableParagraph"/>
              <w:ind w:left="15"/>
              <w:jc w:val="center"/>
              <w:rPr>
                <w:sz w:val="11"/>
              </w:rPr>
            </w:pPr>
            <w:r>
              <w:rPr>
                <w:color w:val="666666"/>
                <w:w w:val="120"/>
                <w:sz w:val="11"/>
              </w:rPr>
              <w:t>F2_Q02dDK</w:t>
            </w:r>
          </w:p>
          <w:p w:rsidR="00A90EB4" w:rsidRDefault="00A90EB4" w14:paraId="7E0EE4BE" w14:textId="77777777">
            <w:pPr>
              <w:pStyle w:val="TableParagraph"/>
              <w:spacing w:before="10"/>
              <w:rPr>
                <w:sz w:val="4"/>
              </w:rPr>
            </w:pPr>
          </w:p>
          <w:p w:rsidR="00A90EB4" w:rsidRDefault="005921C6" w14:paraId="1C6A3999" w14:textId="77777777">
            <w:pPr>
              <w:pStyle w:val="TableParagraph"/>
              <w:spacing w:line="137" w:lineRule="exact"/>
              <w:ind w:left="397"/>
              <w:rPr>
                <w:sz w:val="13"/>
              </w:rPr>
            </w:pPr>
            <w:r>
              <w:rPr>
                <w:noProof/>
                <w:position w:val="-2"/>
                <w:sz w:val="13"/>
              </w:rPr>
              <w:drawing>
                <wp:inline distT="0" distB="0" distL="0" distR="0" wp14:anchorId="0F0AD10E" wp14:editId="2D02CE05">
                  <wp:extent cx="87439" cy="87439"/>
                  <wp:effectExtent l="0" t="0" r="0" b="0"/>
                  <wp:docPr id="18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2305DB4" w14:textId="77777777">
            <w:pPr>
              <w:pStyle w:val="TableParagraph"/>
              <w:spacing w:before="9"/>
              <w:rPr>
                <w:sz w:val="11"/>
              </w:rPr>
            </w:pPr>
          </w:p>
          <w:p w:rsidR="00A90EB4" w:rsidRDefault="005921C6" w14:paraId="048781EF" w14:textId="77777777">
            <w:pPr>
              <w:pStyle w:val="TableParagraph"/>
              <w:ind w:left="8"/>
              <w:jc w:val="center"/>
              <w:rPr>
                <w:sz w:val="11"/>
              </w:rPr>
            </w:pPr>
            <w:r>
              <w:rPr>
                <w:color w:val="666666"/>
                <w:w w:val="120"/>
                <w:sz w:val="11"/>
              </w:rPr>
              <w:t>F2_Q02dRF</w:t>
            </w:r>
          </w:p>
          <w:p w:rsidR="00A90EB4" w:rsidRDefault="00A90EB4" w14:paraId="5D90627F" w14:textId="77777777">
            <w:pPr>
              <w:pStyle w:val="TableParagraph"/>
              <w:spacing w:before="10"/>
              <w:rPr>
                <w:sz w:val="4"/>
              </w:rPr>
            </w:pPr>
          </w:p>
          <w:p w:rsidR="00A90EB4" w:rsidRDefault="005921C6" w14:paraId="071F9694" w14:textId="77777777">
            <w:pPr>
              <w:pStyle w:val="TableParagraph"/>
              <w:spacing w:line="137" w:lineRule="exact"/>
              <w:ind w:left="397"/>
              <w:rPr>
                <w:sz w:val="13"/>
              </w:rPr>
            </w:pPr>
            <w:r>
              <w:rPr>
                <w:noProof/>
                <w:position w:val="-2"/>
                <w:sz w:val="13"/>
              </w:rPr>
              <w:drawing>
                <wp:inline distT="0" distB="0" distL="0" distR="0" wp14:anchorId="5FA6632E" wp14:editId="0D37B73D">
                  <wp:extent cx="87439" cy="87439"/>
                  <wp:effectExtent l="0" t="0" r="0" b="0"/>
                  <wp:docPr id="18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A90EB4" w14:paraId="793F4D58" w14:textId="77777777">
      <w:pPr>
        <w:rPr>
          <w:sz w:val="20"/>
        </w:rPr>
      </w:pPr>
    </w:p>
    <w:p w:rsidR="00A90EB4" w:rsidRDefault="00A90EB4" w14:paraId="0C872F78" w14:textId="77777777">
      <w:pPr>
        <w:rPr>
          <w:sz w:val="20"/>
        </w:rPr>
      </w:pPr>
    </w:p>
    <w:p w:rsidR="00A90EB4" w:rsidRDefault="00A90EB4" w14:paraId="3934C3DE" w14:textId="77777777">
      <w:pPr>
        <w:rPr>
          <w:sz w:val="20"/>
        </w:rPr>
      </w:pPr>
    </w:p>
    <w:p w:rsidR="00A90EB4" w:rsidRDefault="00A90EB4" w14:paraId="384AFB1C" w14:textId="77777777">
      <w:pPr>
        <w:spacing w:before="7"/>
      </w:pPr>
    </w:p>
    <w:p w:rsidR="00A90EB4" w:rsidRDefault="00864CB1" w14:paraId="2F902462" w14:textId="77777777">
      <w:pPr>
        <w:spacing w:before="103"/>
        <w:ind w:left="163"/>
        <w:rPr>
          <w:sz w:val="10"/>
        </w:rPr>
      </w:pPr>
      <w:r>
        <w:rPr>
          <w:noProof/>
        </w:rPr>
        <mc:AlternateContent>
          <mc:Choice Requires="wps">
            <w:drawing>
              <wp:anchor distT="0" distB="0" distL="114300" distR="114300" simplePos="0" relativeHeight="251535360" behindDoc="1" locked="0" layoutInCell="1" allowOverlap="1" wp14:editId="3DFD1030" wp14:anchorId="2D7D60F3">
                <wp:simplePos x="0" y="0"/>
                <wp:positionH relativeFrom="page">
                  <wp:posOffset>545465</wp:posOffset>
                </wp:positionH>
                <wp:positionV relativeFrom="paragraph">
                  <wp:posOffset>-1365250</wp:posOffset>
                </wp:positionV>
                <wp:extent cx="6673850" cy="360045"/>
                <wp:effectExtent l="0" t="0" r="0" b="0"/>
                <wp:wrapNone/>
                <wp:docPr id="3745"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style="position:absolute;margin-left:42.95pt;margin-top:-107.5pt;width:525.5pt;height:28.3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558BD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">
                <w10:wrap anchorx="page"/>
              </v:rect>
            </w:pict>
          </mc:Fallback>
        </mc:AlternateContent>
      </w:r>
      <w:r w:rsidR="005921C6">
        <w:rPr>
          <w:color w:val="878787"/>
          <w:w w:val="120"/>
          <w:sz w:val="10"/>
        </w:rPr>
        <w:t>F2_Q02</w:t>
      </w:r>
    </w:p>
    <w:p w:rsidR="00A90EB4" w:rsidRDefault="00A90EB4" w14:paraId="47D09AD1" w14:textId="77777777">
      <w:pPr>
        <w:rPr>
          <w:sz w:val="10"/>
        </w:rPr>
        <w:sectPr w:rsidR="00A90EB4">
          <w:pgSz w:w="12240" w:h="15840"/>
          <w:pgMar w:top="1440" w:right="560" w:bottom="560" w:left="580" w:header="0" w:footer="379" w:gutter="0"/>
          <w:cols w:space="720"/>
        </w:sectPr>
      </w:pPr>
    </w:p>
    <w:p w:rsidR="00A90EB4" w:rsidRDefault="00864CB1" w14:paraId="28D02E40" w14:textId="77777777">
      <w:pPr>
        <w:ind w:left="105"/>
        <w:rPr>
          <w:sz w:val="20"/>
        </w:rPr>
      </w:pPr>
      <w:r>
        <w:rPr>
          <w:noProof/>
        </w:rPr>
        <mc:AlternateContent>
          <mc:Choice Requires="wpg">
            <w:drawing>
              <wp:anchor distT="0" distB="0" distL="114300" distR="114300" simplePos="0" relativeHeight="251537408" behindDoc="1" locked="0" layoutInCell="1" allowOverlap="1" wp14:editId="58780783" wp14:anchorId="3062C6F9">
                <wp:simplePos x="0" y="0"/>
                <wp:positionH relativeFrom="page">
                  <wp:posOffset>361950</wp:posOffset>
                </wp:positionH>
                <wp:positionV relativeFrom="page">
                  <wp:posOffset>361950</wp:posOffset>
                </wp:positionV>
                <wp:extent cx="7048500" cy="9331960"/>
                <wp:effectExtent l="0" t="0" r="0" b="0"/>
                <wp:wrapNone/>
                <wp:docPr id="3740"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41" name="Rectangle 190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190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190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Freeform 1903"/>
                        <wps:cNvSpPr>
                          <a:spLocks/>
                        </wps:cNvSpPr>
                        <wps:spPr bwMode="auto">
                          <a:xfrm>
                            <a:off x="859" y="1321"/>
                            <a:ext cx="10557" cy="660"/>
                          </a:xfrm>
                          <a:custGeom>
                            <a:avLst/>
                            <a:gdLst>
                              <a:gd name="T0" fmla="+- 0 11416 859"/>
                              <a:gd name="T1" fmla="*/ T0 w 10557"/>
                              <a:gd name="T2" fmla="+- 0 1530 1322"/>
                              <a:gd name="T3" fmla="*/ 1530 h 660"/>
                              <a:gd name="T4" fmla="+- 0 10745 859"/>
                              <a:gd name="T5" fmla="*/ T4 w 10557"/>
                              <a:gd name="T6" fmla="+- 0 1530 1322"/>
                              <a:gd name="T7" fmla="*/ 1530 h 660"/>
                              <a:gd name="T8" fmla="+- 0 10745 859"/>
                              <a:gd name="T9" fmla="*/ T8 w 10557"/>
                              <a:gd name="T10" fmla="+- 0 1322 1322"/>
                              <a:gd name="T11" fmla="*/ 1322 h 660"/>
                              <a:gd name="T12" fmla="+- 0 1368 859"/>
                              <a:gd name="T13" fmla="*/ T12 w 10557"/>
                              <a:gd name="T14" fmla="+- 0 1322 1322"/>
                              <a:gd name="T15" fmla="*/ 1322 h 660"/>
                              <a:gd name="T16" fmla="+- 0 1350 859"/>
                              <a:gd name="T17" fmla="*/ T16 w 10557"/>
                              <a:gd name="T18" fmla="+- 0 1325 1322"/>
                              <a:gd name="T19" fmla="*/ 1325 h 660"/>
                              <a:gd name="T20" fmla="+- 0 1335 859"/>
                              <a:gd name="T21" fmla="*/ T20 w 10557"/>
                              <a:gd name="T22" fmla="+- 0 1335 1322"/>
                              <a:gd name="T23" fmla="*/ 1335 h 660"/>
                              <a:gd name="T24" fmla="+- 0 1325 859"/>
                              <a:gd name="T25" fmla="*/ T24 w 10557"/>
                              <a:gd name="T26" fmla="+- 0 1350 1322"/>
                              <a:gd name="T27" fmla="*/ 1350 h 660"/>
                              <a:gd name="T28" fmla="+- 0 1322 859"/>
                              <a:gd name="T29" fmla="*/ T28 w 10557"/>
                              <a:gd name="T30" fmla="+- 0 1368 1322"/>
                              <a:gd name="T31" fmla="*/ 1368 h 660"/>
                              <a:gd name="T32" fmla="+- 0 1322 859"/>
                              <a:gd name="T33" fmla="*/ T32 w 10557"/>
                              <a:gd name="T34" fmla="+- 0 1518 1322"/>
                              <a:gd name="T35" fmla="*/ 1518 h 660"/>
                              <a:gd name="T36" fmla="+- 0 1324 859"/>
                              <a:gd name="T37" fmla="*/ T36 w 10557"/>
                              <a:gd name="T38" fmla="+- 0 1530 1322"/>
                              <a:gd name="T39" fmla="*/ 1530 h 660"/>
                              <a:gd name="T40" fmla="+- 0 859 859"/>
                              <a:gd name="T41" fmla="*/ T40 w 10557"/>
                              <a:gd name="T42" fmla="+- 0 1530 1322"/>
                              <a:gd name="T43" fmla="*/ 1530 h 660"/>
                              <a:gd name="T44" fmla="+- 0 859 859"/>
                              <a:gd name="T45" fmla="*/ T44 w 10557"/>
                              <a:gd name="T46" fmla="+- 0 1738 1322"/>
                              <a:gd name="T47" fmla="*/ 1738 h 660"/>
                              <a:gd name="T48" fmla="+- 0 859 859"/>
                              <a:gd name="T49" fmla="*/ T48 w 10557"/>
                              <a:gd name="T50" fmla="+- 0 1773 1322"/>
                              <a:gd name="T51" fmla="*/ 1773 h 660"/>
                              <a:gd name="T52" fmla="+- 0 859 859"/>
                              <a:gd name="T53" fmla="*/ T52 w 10557"/>
                              <a:gd name="T54" fmla="+- 0 1981 1322"/>
                              <a:gd name="T55" fmla="*/ 1981 h 660"/>
                              <a:gd name="T56" fmla="+- 0 7704 859"/>
                              <a:gd name="T57" fmla="*/ T56 w 10557"/>
                              <a:gd name="T58" fmla="+- 0 1981 1322"/>
                              <a:gd name="T59" fmla="*/ 1981 h 660"/>
                              <a:gd name="T60" fmla="+- 0 7722 859"/>
                              <a:gd name="T61" fmla="*/ T60 w 10557"/>
                              <a:gd name="T62" fmla="+- 0 1977 1322"/>
                              <a:gd name="T63" fmla="*/ 1977 h 660"/>
                              <a:gd name="T64" fmla="+- 0 7737 859"/>
                              <a:gd name="T65" fmla="*/ T64 w 10557"/>
                              <a:gd name="T66" fmla="+- 0 1967 1322"/>
                              <a:gd name="T67" fmla="*/ 1967 h 660"/>
                              <a:gd name="T68" fmla="+- 0 7747 859"/>
                              <a:gd name="T69" fmla="*/ T68 w 10557"/>
                              <a:gd name="T70" fmla="+- 0 1952 1322"/>
                              <a:gd name="T71" fmla="*/ 1952 h 660"/>
                              <a:gd name="T72" fmla="+- 0 7750 859"/>
                              <a:gd name="T73" fmla="*/ T72 w 10557"/>
                              <a:gd name="T74" fmla="+- 0 1934 1322"/>
                              <a:gd name="T75" fmla="*/ 1934 h 660"/>
                              <a:gd name="T76" fmla="+- 0 7750 859"/>
                              <a:gd name="T77" fmla="*/ T76 w 10557"/>
                              <a:gd name="T78" fmla="+- 0 1784 1322"/>
                              <a:gd name="T79" fmla="*/ 1784 h 660"/>
                              <a:gd name="T80" fmla="+- 0 7748 859"/>
                              <a:gd name="T81" fmla="*/ T80 w 10557"/>
                              <a:gd name="T82" fmla="+- 0 1773 1322"/>
                              <a:gd name="T83" fmla="*/ 1773 h 660"/>
                              <a:gd name="T84" fmla="+- 0 11416 859"/>
                              <a:gd name="T85" fmla="*/ T84 w 10557"/>
                              <a:gd name="T86" fmla="+- 0 1773 1322"/>
                              <a:gd name="T87" fmla="*/ 1773 h 660"/>
                              <a:gd name="T88" fmla="+- 0 11416 859"/>
                              <a:gd name="T89" fmla="*/ T88 w 10557"/>
                              <a:gd name="T90" fmla="+- 0 1530 1322"/>
                              <a:gd name="T91" fmla="*/ 1530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57" h="660">
                                <a:moveTo>
                                  <a:pt x="10557" y="208"/>
                                </a:moveTo>
                                <a:lnTo>
                                  <a:pt x="9886" y="208"/>
                                </a:lnTo>
                                <a:lnTo>
                                  <a:pt x="9886" y="0"/>
                                </a:ln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6845" y="659"/>
                                </a:lnTo>
                                <a:lnTo>
                                  <a:pt x="6863" y="655"/>
                                </a:lnTo>
                                <a:lnTo>
                                  <a:pt x="6878" y="645"/>
                                </a:lnTo>
                                <a:lnTo>
                                  <a:pt x="6888" y="630"/>
                                </a:lnTo>
                                <a:lnTo>
                                  <a:pt x="6891" y="612"/>
                                </a:lnTo>
                                <a:lnTo>
                                  <a:pt x="6891" y="462"/>
                                </a:lnTo>
                                <a:lnTo>
                                  <a:pt x="6889" y="451"/>
                                </a:lnTo>
                                <a:lnTo>
                                  <a:pt x="10557" y="451"/>
                                </a:lnTo>
                                <a:lnTo>
                                  <a:pt x="10557" y="208"/>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2" style="position:absolute;margin-left:28.5pt;margin-top:28.5pt;width:555pt;height:734.8pt;z-index:-251761664;mso-position-horizontal-relative:page;mso-position-vertical-relative:page" coordsize="11100,14696" coordorigin="570,570" o:spid="_x0000_s1026" w14:anchorId="2DB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">
                <v:rect id="Rectangle 190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"/>
                <v:rect id="Rectangle 190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"/>
                <v:rect id="Rectangle 190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"/>
                <v:shape id="Freeform 1903" style="position:absolute;left:859;top:1321;width:10557;height:660;visibility:visible;mso-wrap-style:square;v-text-anchor:top" coordsize="10557,660" o:spid="_x0000_s1030" fillcolor="#f8f1f4" stroked="f" path="m10557,208r-671,l9886,,509,,491,3,476,13,466,28r-3,18l463,196r2,12l,208,,416r,35l,659r6845,l6863,655r15,-10l6888,630r3,-18l6891,462r-2,-11l10557,45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">
                  <v:path arrowok="t" o:connecttype="custom" o:connectlocs="10557,1530;9886,1530;9886,1322;509,1322;491,1325;476,1335;466,1350;463,1368;463,1518;465,1530;0,1530;0,1738;0,1773;0,1981;6845,1981;6863,1977;6878,1967;6888,1952;6891,1934;6891,1784;6889,1773;10557,1773;10557,1530" o:connectangles="0,0,0,0,0,0,0,0,0,0,0,0,0,0,0,0,0,0,0,0,0,0,0"/>
                </v:shape>
                <w10:wrap anchorx="page" anchory="page"/>
              </v:group>
            </w:pict>
          </mc:Fallback>
        </mc:AlternateContent>
      </w:r>
      <w:r>
        <w:rPr>
          <w:noProof/>
          <w:sz w:val="20"/>
        </w:rPr>
        <mc:AlternateContent>
          <mc:Choice Requires="wps">
            <w:drawing>
              <wp:inline distT="0" distB="0" distL="0" distR="0" wp14:anchorId="0FC50A41" wp14:editId="1527150A">
                <wp:extent cx="6901815" cy="3671570"/>
                <wp:effectExtent l="0" t="0" r="0" b="0"/>
                <wp:docPr id="3739" name="Text Box 5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79FDD09" w14:textId="77777777">
                            <w:pPr>
                              <w:rPr>
                                <w:sz w:val="12"/>
                              </w:rPr>
                            </w:pPr>
                          </w:p>
                          <w:p w:rsidR="008312A2" w:rsidRDefault="008312A2" w14:paraId="5AEF8CE4" w14:textId="77777777">
                            <w:pPr>
                              <w:pStyle w:val="BodyText"/>
                              <w:spacing w:before="1" w:line="194" w:lineRule="auto"/>
                              <w:ind w:left="173" w:right="140"/>
                            </w:pPr>
                            <w:r>
                              <w:rPr>
                                <w:rFonts w:ascii="Trebuchet MS"/>
                                <w:color w:val="333333"/>
                                <w:sz w:val="16"/>
                              </w:rPr>
                              <w:t xml:space="preserve">Rule:  </w:t>
                            </w:r>
                            <w:r>
                              <w:rPr>
                                <w:color w:val="C6244E"/>
                              </w:rPr>
                              <w:t>IF (^C2_D10= 1) THEN ^F2_D03= "The following questions are about activities that you undertake as part of your current job and that involve   numbers, quantities, numerical information, statistics or mathematics." ELSE ^F2_D03= "The following questions are about activities that you undertook as part of your last job and that involved numbers, quantities, numerical information, statistics or</w:t>
                            </w:r>
                            <w:r>
                              <w:rPr>
                                <w:color w:val="C6244E"/>
                                <w:spacing w:val="-9"/>
                              </w:rPr>
                              <w:t xml:space="preserve"> </w:t>
                            </w:r>
                            <w:r>
                              <w:rPr>
                                <w:color w:val="C6244E"/>
                              </w:rPr>
                              <w:t>mathematics."</w:t>
                            </w:r>
                          </w:p>
                          <w:p w:rsidR="008312A2" w:rsidRDefault="008312A2" w14:paraId="32FCF2E0" w14:textId="77777777">
                            <w:pPr>
                              <w:spacing w:before="18"/>
                              <w:ind w:left="173"/>
                              <w:rPr>
                                <w:sz w:val="16"/>
                              </w:rPr>
                            </w:pPr>
                            <w:r>
                              <w:rPr>
                                <w:color w:val="333333"/>
                                <w:w w:val="120"/>
                                <w:sz w:val="16"/>
                              </w:rPr>
                              <w:t>Message:</w:t>
                            </w:r>
                          </w:p>
                          <w:p w:rsidR="008312A2" w:rsidRDefault="008312A2" w14:paraId="2CFE525E" w14:textId="77777777">
                            <w:pPr>
                              <w:rPr>
                                <w:sz w:val="18"/>
                              </w:rPr>
                            </w:pPr>
                          </w:p>
                          <w:p w:rsidR="008312A2" w:rsidRDefault="008312A2" w14:paraId="33AAB591" w14:textId="77777777">
                            <w:pPr>
                              <w:rPr>
                                <w:sz w:val="18"/>
                              </w:rPr>
                            </w:pPr>
                          </w:p>
                          <w:p w:rsidR="008312A2" w:rsidRDefault="008312A2" w14:paraId="37045837" w14:textId="77777777">
                            <w:pPr>
                              <w:rPr>
                                <w:sz w:val="18"/>
                              </w:rPr>
                            </w:pPr>
                          </w:p>
                          <w:p w:rsidR="008312A2" w:rsidRDefault="008312A2" w14:paraId="3CB8F5F8" w14:textId="77777777">
                            <w:pPr>
                              <w:rPr>
                                <w:sz w:val="18"/>
                              </w:rPr>
                            </w:pPr>
                          </w:p>
                          <w:p w:rsidR="008312A2" w:rsidRDefault="008312A2" w14:paraId="1EC10995" w14:textId="77777777">
                            <w:pPr>
                              <w:rPr>
                                <w:sz w:val="18"/>
                              </w:rPr>
                            </w:pPr>
                          </w:p>
                          <w:p w:rsidR="008312A2" w:rsidRDefault="008312A2" w14:paraId="6E994E7A" w14:textId="77777777">
                            <w:pPr>
                              <w:rPr>
                                <w:sz w:val="18"/>
                              </w:rPr>
                            </w:pPr>
                          </w:p>
                          <w:p w:rsidR="008312A2" w:rsidRDefault="008312A2" w14:paraId="0A6484C0" w14:textId="77777777">
                            <w:pPr>
                              <w:rPr>
                                <w:sz w:val="18"/>
                              </w:rPr>
                            </w:pPr>
                          </w:p>
                          <w:p w:rsidR="008312A2" w:rsidRDefault="008312A2" w14:paraId="4D4578EA" w14:textId="77777777">
                            <w:pPr>
                              <w:rPr>
                                <w:sz w:val="18"/>
                              </w:rPr>
                            </w:pPr>
                          </w:p>
                          <w:p w:rsidR="008312A2" w:rsidRDefault="008312A2" w14:paraId="7D3C8790" w14:textId="77777777">
                            <w:pPr>
                              <w:rPr>
                                <w:sz w:val="18"/>
                              </w:rPr>
                            </w:pPr>
                          </w:p>
                          <w:p w:rsidR="008312A2" w:rsidRDefault="008312A2" w14:paraId="1629A85C" w14:textId="77777777">
                            <w:pPr>
                              <w:rPr>
                                <w:sz w:val="18"/>
                              </w:rPr>
                            </w:pPr>
                          </w:p>
                          <w:p w:rsidR="008312A2" w:rsidRDefault="008312A2" w14:paraId="572C8D70" w14:textId="77777777">
                            <w:pPr>
                              <w:rPr>
                                <w:sz w:val="18"/>
                              </w:rPr>
                            </w:pPr>
                          </w:p>
                          <w:p w:rsidR="008312A2" w:rsidRDefault="008312A2" w14:paraId="633AEE7B" w14:textId="77777777">
                            <w:pPr>
                              <w:rPr>
                                <w:sz w:val="18"/>
                              </w:rPr>
                            </w:pPr>
                          </w:p>
                          <w:p w:rsidR="008312A2" w:rsidRDefault="008312A2" w14:paraId="66DBDAFE" w14:textId="77777777">
                            <w:pPr>
                              <w:rPr>
                                <w:sz w:val="18"/>
                              </w:rPr>
                            </w:pPr>
                          </w:p>
                          <w:p w:rsidR="008312A2" w:rsidRDefault="008312A2" w14:paraId="1B6D3B36" w14:textId="77777777">
                            <w:pPr>
                              <w:rPr>
                                <w:sz w:val="18"/>
                              </w:rPr>
                            </w:pPr>
                          </w:p>
                          <w:p w:rsidR="008312A2" w:rsidRDefault="008312A2" w14:paraId="48854089" w14:textId="77777777">
                            <w:pPr>
                              <w:rPr>
                                <w:sz w:val="18"/>
                              </w:rPr>
                            </w:pPr>
                          </w:p>
                          <w:p w:rsidR="008312A2" w:rsidRDefault="008312A2" w14:paraId="3B09B145" w14:textId="77777777">
                            <w:pPr>
                              <w:rPr>
                                <w:sz w:val="18"/>
                              </w:rPr>
                            </w:pPr>
                          </w:p>
                          <w:p w:rsidR="008312A2" w:rsidRDefault="008312A2" w14:paraId="7DE27450" w14:textId="77777777">
                            <w:pPr>
                              <w:rPr>
                                <w:sz w:val="18"/>
                              </w:rPr>
                            </w:pPr>
                          </w:p>
                          <w:p w:rsidR="008312A2" w:rsidRDefault="008312A2" w14:paraId="73950F81" w14:textId="77777777">
                            <w:pPr>
                              <w:rPr>
                                <w:sz w:val="18"/>
                              </w:rPr>
                            </w:pPr>
                          </w:p>
                          <w:p w:rsidR="008312A2" w:rsidRDefault="008312A2" w14:paraId="3880BE2D" w14:textId="77777777">
                            <w:pPr>
                              <w:rPr>
                                <w:sz w:val="18"/>
                              </w:rPr>
                            </w:pPr>
                          </w:p>
                          <w:p w:rsidR="008312A2" w:rsidRDefault="008312A2" w14:paraId="3E0C96FE" w14:textId="77777777">
                            <w:pPr>
                              <w:rPr>
                                <w:sz w:val="18"/>
                              </w:rPr>
                            </w:pPr>
                          </w:p>
                          <w:p w:rsidR="008312A2" w:rsidRDefault="008312A2" w14:paraId="04097587" w14:textId="77777777">
                            <w:pPr>
                              <w:rPr>
                                <w:sz w:val="18"/>
                              </w:rPr>
                            </w:pPr>
                          </w:p>
                          <w:p w:rsidR="008312A2" w:rsidRDefault="008312A2" w14:paraId="79EE7B0E" w14:textId="77777777">
                            <w:pPr>
                              <w:spacing w:before="1"/>
                              <w:rPr>
                                <w:sz w:val="24"/>
                              </w:rPr>
                            </w:pPr>
                          </w:p>
                          <w:p w:rsidR="008312A2" w:rsidRDefault="008312A2" w14:paraId="4CF3BF12" w14:textId="77777777">
                            <w:pPr>
                              <w:ind w:left="57"/>
                              <w:rPr>
                                <w:sz w:val="10"/>
                              </w:rPr>
                            </w:pPr>
                            <w:r>
                              <w:rPr>
                                <w:color w:val="878787"/>
                                <w:w w:val="120"/>
                                <w:sz w:val="10"/>
                              </w:rPr>
                              <w:t>F2_D03</w:t>
                            </w:r>
                          </w:p>
                        </w:txbxContent>
                      </wps:txbx>
                      <wps:bodyPr rot="0" vert="horz" wrap="square" lIns="0" tIns="0" rIns="0" bIns="0" anchor="t" anchorCtr="0" upright="1">
                        <a:noAutofit/>
                      </wps:bodyPr>
                    </wps:wsp>
                  </a:graphicData>
                </a:graphic>
              </wp:inline>
            </w:drawing>
          </mc:Choice>
          <mc:Fallback>
            <w:pict>
              <v:shape id="Text Box 537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Fug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4v1kBboC&#10;AAC5BQAADgAAAAAAAAAAAAAAAAAuAgAAZHJzL2Uyb0RvYy54bWxQSwECLQAUAAYACAAAACEA69Kv&#10;g90AAAAGAQAADwAAAAAAAAAAAAAAAAAUBQAAZHJzL2Rvd25yZXYueG1sUEsFBgAAAAAEAAQA8wAA&#10;AB4GAAAAAA==&#10;" w14:anchorId="0FC50A41">
                <v:textbox inset="0,0,0,0">
                  <w:txbxContent>
                    <w:p w:rsidR="008312A2" w:rsidRDefault="008312A2" w14:paraId="479FDD09" w14:textId="77777777">
                      <w:pPr>
                        <w:rPr>
                          <w:sz w:val="12"/>
                        </w:rPr>
                      </w:pPr>
                    </w:p>
                    <w:p w:rsidR="008312A2" w:rsidRDefault="008312A2" w14:paraId="5AEF8CE4" w14:textId="77777777">
                      <w:pPr>
                        <w:pStyle w:val="BodyText"/>
                        <w:spacing w:before="1" w:line="194" w:lineRule="auto"/>
                        <w:ind w:left="173" w:right="140"/>
                      </w:pPr>
                      <w:r>
                        <w:rPr>
                          <w:rFonts w:ascii="Trebuchet MS"/>
                          <w:color w:val="333333"/>
                          <w:sz w:val="16"/>
                        </w:rPr>
                        <w:t xml:space="preserve">Rule:  </w:t>
                      </w:r>
                      <w:r>
                        <w:rPr>
                          <w:color w:val="C6244E"/>
                        </w:rPr>
                        <w:t>IF (^C2_D10= 1) THEN ^F2_D03= "The following questions are about activities that you undertake as part of your current job and that involve   numbers, quantities, numerical information, statistics or mathematics." ELSE ^F2_D03= "The following questions are about activities that you undertook as part of your last job and that involved numbers, quantities, numerical information, statistics or</w:t>
                      </w:r>
                      <w:r>
                        <w:rPr>
                          <w:color w:val="C6244E"/>
                          <w:spacing w:val="-9"/>
                        </w:rPr>
                        <w:t xml:space="preserve"> </w:t>
                      </w:r>
                      <w:r>
                        <w:rPr>
                          <w:color w:val="C6244E"/>
                        </w:rPr>
                        <w:t>mathematics."</w:t>
                      </w:r>
                    </w:p>
                    <w:p w:rsidR="008312A2" w:rsidRDefault="008312A2" w14:paraId="32FCF2E0" w14:textId="77777777">
                      <w:pPr>
                        <w:spacing w:before="18"/>
                        <w:ind w:left="173"/>
                        <w:rPr>
                          <w:sz w:val="16"/>
                        </w:rPr>
                      </w:pPr>
                      <w:r>
                        <w:rPr>
                          <w:color w:val="333333"/>
                          <w:w w:val="120"/>
                          <w:sz w:val="16"/>
                        </w:rPr>
                        <w:t>Message:</w:t>
                      </w:r>
                    </w:p>
                    <w:p w:rsidR="008312A2" w:rsidRDefault="008312A2" w14:paraId="2CFE525E" w14:textId="77777777">
                      <w:pPr>
                        <w:rPr>
                          <w:sz w:val="18"/>
                        </w:rPr>
                      </w:pPr>
                    </w:p>
                    <w:p w:rsidR="008312A2" w:rsidRDefault="008312A2" w14:paraId="33AAB591" w14:textId="77777777">
                      <w:pPr>
                        <w:rPr>
                          <w:sz w:val="18"/>
                        </w:rPr>
                      </w:pPr>
                    </w:p>
                    <w:p w:rsidR="008312A2" w:rsidRDefault="008312A2" w14:paraId="37045837" w14:textId="77777777">
                      <w:pPr>
                        <w:rPr>
                          <w:sz w:val="18"/>
                        </w:rPr>
                      </w:pPr>
                    </w:p>
                    <w:p w:rsidR="008312A2" w:rsidRDefault="008312A2" w14:paraId="3CB8F5F8" w14:textId="77777777">
                      <w:pPr>
                        <w:rPr>
                          <w:sz w:val="18"/>
                        </w:rPr>
                      </w:pPr>
                    </w:p>
                    <w:p w:rsidR="008312A2" w:rsidRDefault="008312A2" w14:paraId="1EC10995" w14:textId="77777777">
                      <w:pPr>
                        <w:rPr>
                          <w:sz w:val="18"/>
                        </w:rPr>
                      </w:pPr>
                    </w:p>
                    <w:p w:rsidR="008312A2" w:rsidRDefault="008312A2" w14:paraId="6E994E7A" w14:textId="77777777">
                      <w:pPr>
                        <w:rPr>
                          <w:sz w:val="18"/>
                        </w:rPr>
                      </w:pPr>
                    </w:p>
                    <w:p w:rsidR="008312A2" w:rsidRDefault="008312A2" w14:paraId="0A6484C0" w14:textId="77777777">
                      <w:pPr>
                        <w:rPr>
                          <w:sz w:val="18"/>
                        </w:rPr>
                      </w:pPr>
                    </w:p>
                    <w:p w:rsidR="008312A2" w:rsidRDefault="008312A2" w14:paraId="4D4578EA" w14:textId="77777777">
                      <w:pPr>
                        <w:rPr>
                          <w:sz w:val="18"/>
                        </w:rPr>
                      </w:pPr>
                    </w:p>
                    <w:p w:rsidR="008312A2" w:rsidRDefault="008312A2" w14:paraId="7D3C8790" w14:textId="77777777">
                      <w:pPr>
                        <w:rPr>
                          <w:sz w:val="18"/>
                        </w:rPr>
                      </w:pPr>
                    </w:p>
                    <w:p w:rsidR="008312A2" w:rsidRDefault="008312A2" w14:paraId="1629A85C" w14:textId="77777777">
                      <w:pPr>
                        <w:rPr>
                          <w:sz w:val="18"/>
                        </w:rPr>
                      </w:pPr>
                    </w:p>
                    <w:p w:rsidR="008312A2" w:rsidRDefault="008312A2" w14:paraId="572C8D70" w14:textId="77777777">
                      <w:pPr>
                        <w:rPr>
                          <w:sz w:val="18"/>
                        </w:rPr>
                      </w:pPr>
                    </w:p>
                    <w:p w:rsidR="008312A2" w:rsidRDefault="008312A2" w14:paraId="633AEE7B" w14:textId="77777777">
                      <w:pPr>
                        <w:rPr>
                          <w:sz w:val="18"/>
                        </w:rPr>
                      </w:pPr>
                    </w:p>
                    <w:p w:rsidR="008312A2" w:rsidRDefault="008312A2" w14:paraId="66DBDAFE" w14:textId="77777777">
                      <w:pPr>
                        <w:rPr>
                          <w:sz w:val="18"/>
                        </w:rPr>
                      </w:pPr>
                    </w:p>
                    <w:p w:rsidR="008312A2" w:rsidRDefault="008312A2" w14:paraId="1B6D3B36" w14:textId="77777777">
                      <w:pPr>
                        <w:rPr>
                          <w:sz w:val="18"/>
                        </w:rPr>
                      </w:pPr>
                    </w:p>
                    <w:p w:rsidR="008312A2" w:rsidRDefault="008312A2" w14:paraId="48854089" w14:textId="77777777">
                      <w:pPr>
                        <w:rPr>
                          <w:sz w:val="18"/>
                        </w:rPr>
                      </w:pPr>
                    </w:p>
                    <w:p w:rsidR="008312A2" w:rsidRDefault="008312A2" w14:paraId="3B09B145" w14:textId="77777777">
                      <w:pPr>
                        <w:rPr>
                          <w:sz w:val="18"/>
                        </w:rPr>
                      </w:pPr>
                    </w:p>
                    <w:p w:rsidR="008312A2" w:rsidRDefault="008312A2" w14:paraId="7DE27450" w14:textId="77777777">
                      <w:pPr>
                        <w:rPr>
                          <w:sz w:val="18"/>
                        </w:rPr>
                      </w:pPr>
                    </w:p>
                    <w:p w:rsidR="008312A2" w:rsidRDefault="008312A2" w14:paraId="73950F81" w14:textId="77777777">
                      <w:pPr>
                        <w:rPr>
                          <w:sz w:val="18"/>
                        </w:rPr>
                      </w:pPr>
                    </w:p>
                    <w:p w:rsidR="008312A2" w:rsidRDefault="008312A2" w14:paraId="3880BE2D" w14:textId="77777777">
                      <w:pPr>
                        <w:rPr>
                          <w:sz w:val="18"/>
                        </w:rPr>
                      </w:pPr>
                    </w:p>
                    <w:p w:rsidR="008312A2" w:rsidRDefault="008312A2" w14:paraId="3E0C96FE" w14:textId="77777777">
                      <w:pPr>
                        <w:rPr>
                          <w:sz w:val="18"/>
                        </w:rPr>
                      </w:pPr>
                    </w:p>
                    <w:p w:rsidR="008312A2" w:rsidRDefault="008312A2" w14:paraId="04097587" w14:textId="77777777">
                      <w:pPr>
                        <w:rPr>
                          <w:sz w:val="18"/>
                        </w:rPr>
                      </w:pPr>
                    </w:p>
                    <w:p w:rsidR="008312A2" w:rsidRDefault="008312A2" w14:paraId="79EE7B0E" w14:textId="77777777">
                      <w:pPr>
                        <w:spacing w:before="1"/>
                        <w:rPr>
                          <w:sz w:val="24"/>
                        </w:rPr>
                      </w:pPr>
                    </w:p>
                    <w:p w:rsidR="008312A2" w:rsidRDefault="008312A2" w14:paraId="4CF3BF12" w14:textId="77777777">
                      <w:pPr>
                        <w:ind w:left="57"/>
                        <w:rPr>
                          <w:sz w:val="10"/>
                        </w:rPr>
                      </w:pPr>
                      <w:r>
                        <w:rPr>
                          <w:color w:val="878787"/>
                          <w:w w:val="120"/>
                          <w:sz w:val="10"/>
                        </w:rPr>
                        <w:t>F2_D03</w:t>
                      </w:r>
                    </w:p>
                  </w:txbxContent>
                </v:textbox>
                <w10:anchorlock/>
              </v:shape>
            </w:pict>
          </mc:Fallback>
        </mc:AlternateContent>
      </w:r>
    </w:p>
    <w:p w:rsidR="00A90EB4" w:rsidRDefault="00A90EB4" w14:paraId="3DF60076" w14:textId="77777777">
      <w:pPr>
        <w:rPr>
          <w:sz w:val="20"/>
        </w:rPr>
        <w:sectPr w:rsidR="00A90EB4">
          <w:pgSz w:w="12240" w:h="15840"/>
          <w:pgMar w:top="1200" w:right="560" w:bottom="560" w:left="580" w:header="0" w:footer="379" w:gutter="0"/>
          <w:cols w:space="720"/>
        </w:sectPr>
      </w:pPr>
    </w:p>
    <w:p w:rsidR="00A90EB4" w:rsidRDefault="00864CB1" w14:paraId="217C906D" w14:textId="77777777">
      <w:pPr>
        <w:ind w:left="105"/>
        <w:rPr>
          <w:sz w:val="20"/>
        </w:rPr>
      </w:pPr>
      <w:r>
        <w:rPr>
          <w:noProof/>
        </w:rPr>
        <mc:AlternateContent>
          <mc:Choice Requires="wpg">
            <w:drawing>
              <wp:anchor distT="0" distB="0" distL="114300" distR="114300" simplePos="0" relativeHeight="251538432" behindDoc="1" locked="0" layoutInCell="1" allowOverlap="1" wp14:editId="2EEA4617" wp14:anchorId="175EE7AB">
                <wp:simplePos x="0" y="0"/>
                <wp:positionH relativeFrom="page">
                  <wp:posOffset>361950</wp:posOffset>
                </wp:positionH>
                <wp:positionV relativeFrom="page">
                  <wp:posOffset>361950</wp:posOffset>
                </wp:positionV>
                <wp:extent cx="7048500" cy="9331960"/>
                <wp:effectExtent l="0" t="0" r="0" b="0"/>
                <wp:wrapNone/>
                <wp:docPr id="3734"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35" name="Rectangle 190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189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189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38" name="Picture 18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96" style="position:absolute;margin-left:28.5pt;margin-top:28.5pt;width:555pt;height:734.8pt;z-index:-251760640;mso-position-horizontal-relative:page;mso-position-vertical-relative:page" coordsize="11100,14696" coordorigin="570,570" o:spid="_x0000_s1026" w14:anchorId="18736B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">
                <v:rect id="Rectangle 190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"/>
                <v:rect id="Rectangle 189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"/>
                <v:rect id="Rectangle 189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"/>
                <v:shape id="Picture 189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">
                  <v:imagedata o:title="" r:id="rId15"/>
                </v:shape>
                <w10:wrap anchorx="page" anchory="page"/>
              </v:group>
            </w:pict>
          </mc:Fallback>
        </mc:AlternateContent>
      </w:r>
      <w:r>
        <w:rPr>
          <w:noProof/>
          <w:sz w:val="20"/>
        </w:rPr>
        <mc:AlternateContent>
          <mc:Choice Requires="wpg">
            <w:drawing>
              <wp:inline distT="0" distB="0" distL="0" distR="0" wp14:anchorId="6C8FB852" wp14:editId="609F0511">
                <wp:extent cx="6901815" cy="3671570"/>
                <wp:effectExtent l="0" t="0" r="0" b="0"/>
                <wp:docPr id="3731"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732" name="Text Box 1895"/>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54C9405" w14:textId="77777777">
                              <w:pPr>
                                <w:rPr>
                                  <w:sz w:val="12"/>
                                </w:rPr>
                              </w:pPr>
                            </w:p>
                            <w:p w:rsidR="008312A2" w:rsidRDefault="008312A2" w14:paraId="25D7648D" w14:textId="77777777">
                              <w:pPr>
                                <w:rPr>
                                  <w:sz w:val="12"/>
                                </w:rPr>
                              </w:pPr>
                            </w:p>
                            <w:p w:rsidR="008312A2" w:rsidRDefault="008312A2" w14:paraId="53393BCE" w14:textId="77777777">
                              <w:pPr>
                                <w:rPr>
                                  <w:sz w:val="12"/>
                                </w:rPr>
                              </w:pPr>
                            </w:p>
                            <w:p w:rsidR="008312A2" w:rsidRDefault="008312A2" w14:paraId="55B82BB8" w14:textId="77777777">
                              <w:pPr>
                                <w:rPr>
                                  <w:sz w:val="12"/>
                                </w:rPr>
                              </w:pPr>
                            </w:p>
                            <w:p w:rsidR="008312A2" w:rsidRDefault="008312A2" w14:paraId="1572228A" w14:textId="77777777">
                              <w:pPr>
                                <w:rPr>
                                  <w:sz w:val="12"/>
                                </w:rPr>
                              </w:pPr>
                            </w:p>
                            <w:p w:rsidR="008312A2" w:rsidRDefault="008312A2" w14:paraId="56A3C2CD" w14:textId="77777777">
                              <w:pPr>
                                <w:rPr>
                                  <w:sz w:val="12"/>
                                </w:rPr>
                              </w:pPr>
                            </w:p>
                            <w:p w:rsidR="008312A2" w:rsidRDefault="008312A2" w14:paraId="637514ED" w14:textId="77777777">
                              <w:pPr>
                                <w:rPr>
                                  <w:sz w:val="12"/>
                                </w:rPr>
                              </w:pPr>
                            </w:p>
                            <w:p w:rsidR="008312A2" w:rsidRDefault="008312A2" w14:paraId="1DB0BBDD" w14:textId="77777777">
                              <w:pPr>
                                <w:rPr>
                                  <w:sz w:val="12"/>
                                </w:rPr>
                              </w:pPr>
                            </w:p>
                            <w:p w:rsidR="008312A2" w:rsidRDefault="008312A2" w14:paraId="2023D91D" w14:textId="77777777">
                              <w:pPr>
                                <w:rPr>
                                  <w:sz w:val="12"/>
                                </w:rPr>
                              </w:pPr>
                            </w:p>
                            <w:p w:rsidR="008312A2" w:rsidRDefault="008312A2" w14:paraId="1A4D007C" w14:textId="77777777">
                              <w:pPr>
                                <w:rPr>
                                  <w:sz w:val="12"/>
                                </w:rPr>
                              </w:pPr>
                            </w:p>
                            <w:p w:rsidR="008312A2" w:rsidRDefault="008312A2" w14:paraId="17184B73" w14:textId="77777777">
                              <w:pPr>
                                <w:rPr>
                                  <w:sz w:val="12"/>
                                </w:rPr>
                              </w:pPr>
                            </w:p>
                            <w:p w:rsidR="008312A2" w:rsidRDefault="008312A2" w14:paraId="1A13294F" w14:textId="77777777">
                              <w:pPr>
                                <w:rPr>
                                  <w:sz w:val="12"/>
                                </w:rPr>
                              </w:pPr>
                            </w:p>
                            <w:p w:rsidR="008312A2" w:rsidRDefault="008312A2" w14:paraId="6C248DD1" w14:textId="77777777">
                              <w:pPr>
                                <w:rPr>
                                  <w:sz w:val="12"/>
                                </w:rPr>
                              </w:pPr>
                            </w:p>
                            <w:p w:rsidR="008312A2" w:rsidRDefault="008312A2" w14:paraId="51618E20" w14:textId="77777777">
                              <w:pPr>
                                <w:rPr>
                                  <w:sz w:val="12"/>
                                </w:rPr>
                              </w:pPr>
                            </w:p>
                            <w:p w:rsidR="008312A2" w:rsidRDefault="008312A2" w14:paraId="26963D90" w14:textId="77777777">
                              <w:pPr>
                                <w:rPr>
                                  <w:sz w:val="12"/>
                                </w:rPr>
                              </w:pPr>
                            </w:p>
                            <w:p w:rsidR="008312A2" w:rsidRDefault="008312A2" w14:paraId="6CC49247" w14:textId="77777777">
                              <w:pPr>
                                <w:rPr>
                                  <w:sz w:val="12"/>
                                </w:rPr>
                              </w:pPr>
                            </w:p>
                            <w:p w:rsidR="008312A2" w:rsidRDefault="008312A2" w14:paraId="4C2CAD3F" w14:textId="77777777">
                              <w:pPr>
                                <w:rPr>
                                  <w:sz w:val="12"/>
                                </w:rPr>
                              </w:pPr>
                            </w:p>
                            <w:p w:rsidR="008312A2" w:rsidRDefault="008312A2" w14:paraId="68FF22AD" w14:textId="77777777">
                              <w:pPr>
                                <w:rPr>
                                  <w:sz w:val="12"/>
                                </w:rPr>
                              </w:pPr>
                            </w:p>
                            <w:p w:rsidR="008312A2" w:rsidRDefault="008312A2" w14:paraId="1EE22A0E" w14:textId="77777777">
                              <w:pPr>
                                <w:rPr>
                                  <w:sz w:val="12"/>
                                </w:rPr>
                              </w:pPr>
                            </w:p>
                            <w:p w:rsidR="008312A2" w:rsidRDefault="008312A2" w14:paraId="65742171" w14:textId="77777777">
                              <w:pPr>
                                <w:rPr>
                                  <w:sz w:val="12"/>
                                </w:rPr>
                              </w:pPr>
                            </w:p>
                            <w:p w:rsidR="008312A2" w:rsidRDefault="008312A2" w14:paraId="3333DB65" w14:textId="77777777">
                              <w:pPr>
                                <w:rPr>
                                  <w:sz w:val="12"/>
                                </w:rPr>
                              </w:pPr>
                            </w:p>
                            <w:p w:rsidR="008312A2" w:rsidRDefault="008312A2" w14:paraId="67748862" w14:textId="77777777">
                              <w:pPr>
                                <w:rPr>
                                  <w:sz w:val="12"/>
                                </w:rPr>
                              </w:pPr>
                            </w:p>
                            <w:p w:rsidR="008312A2" w:rsidRDefault="008312A2" w14:paraId="7CA0F782" w14:textId="77777777">
                              <w:pPr>
                                <w:rPr>
                                  <w:sz w:val="12"/>
                                </w:rPr>
                              </w:pPr>
                            </w:p>
                            <w:p w:rsidR="008312A2" w:rsidRDefault="008312A2" w14:paraId="4644233F" w14:textId="77777777">
                              <w:pPr>
                                <w:rPr>
                                  <w:sz w:val="12"/>
                                </w:rPr>
                              </w:pPr>
                            </w:p>
                            <w:p w:rsidR="008312A2" w:rsidRDefault="008312A2" w14:paraId="3F090CD1" w14:textId="77777777">
                              <w:pPr>
                                <w:rPr>
                                  <w:sz w:val="12"/>
                                </w:rPr>
                              </w:pPr>
                            </w:p>
                            <w:p w:rsidR="008312A2" w:rsidRDefault="008312A2" w14:paraId="593D7B1A" w14:textId="77777777">
                              <w:pPr>
                                <w:rPr>
                                  <w:sz w:val="12"/>
                                </w:rPr>
                              </w:pPr>
                            </w:p>
                            <w:p w:rsidR="008312A2" w:rsidRDefault="008312A2" w14:paraId="26A871BC" w14:textId="77777777">
                              <w:pPr>
                                <w:rPr>
                                  <w:sz w:val="12"/>
                                </w:rPr>
                              </w:pPr>
                            </w:p>
                            <w:p w:rsidR="008312A2" w:rsidRDefault="008312A2" w14:paraId="271FF23F" w14:textId="77777777">
                              <w:pPr>
                                <w:rPr>
                                  <w:sz w:val="12"/>
                                </w:rPr>
                              </w:pPr>
                            </w:p>
                            <w:p w:rsidR="008312A2" w:rsidRDefault="008312A2" w14:paraId="0F9D102A" w14:textId="77777777">
                              <w:pPr>
                                <w:rPr>
                                  <w:sz w:val="12"/>
                                </w:rPr>
                              </w:pPr>
                            </w:p>
                            <w:p w:rsidR="008312A2" w:rsidRDefault="008312A2" w14:paraId="1781D45B" w14:textId="77777777">
                              <w:pPr>
                                <w:rPr>
                                  <w:sz w:val="12"/>
                                </w:rPr>
                              </w:pPr>
                            </w:p>
                            <w:p w:rsidR="008312A2" w:rsidRDefault="008312A2" w14:paraId="6ABC6A44" w14:textId="77777777">
                              <w:pPr>
                                <w:rPr>
                                  <w:sz w:val="12"/>
                                </w:rPr>
                              </w:pPr>
                            </w:p>
                            <w:p w:rsidR="008312A2" w:rsidRDefault="008312A2" w14:paraId="5945B048" w14:textId="77777777">
                              <w:pPr>
                                <w:rPr>
                                  <w:sz w:val="12"/>
                                </w:rPr>
                              </w:pPr>
                            </w:p>
                            <w:p w:rsidR="008312A2" w:rsidRDefault="008312A2" w14:paraId="6188A47A" w14:textId="77777777">
                              <w:pPr>
                                <w:rPr>
                                  <w:sz w:val="12"/>
                                </w:rPr>
                              </w:pPr>
                            </w:p>
                            <w:p w:rsidR="008312A2" w:rsidRDefault="008312A2" w14:paraId="521AD2DB" w14:textId="77777777">
                              <w:pPr>
                                <w:rPr>
                                  <w:sz w:val="12"/>
                                </w:rPr>
                              </w:pPr>
                            </w:p>
                            <w:p w:rsidR="008312A2" w:rsidRDefault="008312A2" w14:paraId="6A180308" w14:textId="77777777">
                              <w:pPr>
                                <w:rPr>
                                  <w:sz w:val="12"/>
                                </w:rPr>
                              </w:pPr>
                            </w:p>
                            <w:p w:rsidR="008312A2" w:rsidRDefault="008312A2" w14:paraId="36394431" w14:textId="77777777">
                              <w:pPr>
                                <w:rPr>
                                  <w:sz w:val="12"/>
                                </w:rPr>
                              </w:pPr>
                            </w:p>
                            <w:p w:rsidR="008312A2" w:rsidRDefault="008312A2" w14:paraId="4DF9D00F" w14:textId="77777777">
                              <w:pPr>
                                <w:rPr>
                                  <w:sz w:val="12"/>
                                </w:rPr>
                              </w:pPr>
                            </w:p>
                            <w:p w:rsidR="008312A2" w:rsidRDefault="008312A2" w14:paraId="03AFBB80" w14:textId="77777777">
                              <w:pPr>
                                <w:rPr>
                                  <w:sz w:val="12"/>
                                </w:rPr>
                              </w:pPr>
                            </w:p>
                            <w:p w:rsidR="008312A2" w:rsidRDefault="008312A2" w14:paraId="07B8CE22" w14:textId="77777777">
                              <w:pPr>
                                <w:rPr>
                                  <w:sz w:val="12"/>
                                </w:rPr>
                              </w:pPr>
                            </w:p>
                            <w:p w:rsidR="008312A2" w:rsidRDefault="008312A2" w14:paraId="57C89D68" w14:textId="77777777">
                              <w:pPr>
                                <w:spacing w:before="9"/>
                                <w:rPr>
                                  <w:sz w:val="17"/>
                                </w:rPr>
                              </w:pPr>
                            </w:p>
                            <w:p w:rsidR="008312A2" w:rsidRDefault="008312A2" w14:paraId="464B7B51" w14:textId="77777777">
                              <w:pPr>
                                <w:ind w:left="57"/>
                                <w:rPr>
                                  <w:sz w:val="10"/>
                                </w:rPr>
                              </w:pPr>
                              <w:r>
                                <w:rPr>
                                  <w:color w:val="878787"/>
                                  <w:w w:val="120"/>
                                  <w:sz w:val="10"/>
                                </w:rPr>
                                <w:t>F2_I03</w:t>
                              </w:r>
                            </w:p>
                          </w:txbxContent>
                        </wps:txbx>
                        <wps:bodyPr rot="0" vert="horz" wrap="square" lIns="0" tIns="0" rIns="0" bIns="0" anchor="t" anchorCtr="0" upright="1">
                          <a:noAutofit/>
                        </wps:bodyPr>
                      </wps:wsp>
                      <wps:wsp>
                        <wps:cNvPr id="3733" name="Text Box 1894"/>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01AB1602" w14:textId="77777777">
                              <w:pPr>
                                <w:spacing w:before="117"/>
                                <w:ind w:left="115"/>
                                <w:rPr>
                                  <w:rFonts w:ascii="Tahoma"/>
                                  <w:b/>
                                  <w:sz w:val="16"/>
                                </w:rPr>
                              </w:pPr>
                              <w:r>
                                <w:rPr>
                                  <w:rFonts w:ascii="Tahoma"/>
                                  <w:b/>
                                  <w:color w:val="333333"/>
                                  <w:w w:val="105"/>
                                  <w:sz w:val="16"/>
                                </w:rPr>
                                <w:t>^F2_D03</w:t>
                              </w:r>
                            </w:p>
                          </w:txbxContent>
                        </wps:txbx>
                        <wps:bodyPr rot="0" vert="horz" wrap="square" lIns="0" tIns="0" rIns="0" bIns="0" anchor="t" anchorCtr="0" upright="1">
                          <a:noAutofit/>
                        </wps:bodyPr>
                      </wps:wsp>
                    </wpg:wgp>
                  </a:graphicData>
                </a:graphic>
              </wp:inline>
            </w:drawing>
          </mc:Choice>
          <mc:Fallback>
            <w:pict>
              <v:group id="Group 1893" style="width:543.45pt;height:289.1pt;mso-position-horizontal-relative:char;mso-position-vertical-relative:line" coordsize="10869,5782" o:spid="_x0000_s1670" w14:anchorId="6C8FB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">
                <v:shape id="Text Box 1895" style="position:absolute;width:10869;height:5782;visibility:visible;mso-wrap-style:square;v-text-anchor:top" o:spid="_x0000_s16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">
                  <v:textbox inset="0,0,0,0">
                    <w:txbxContent>
                      <w:p w:rsidR="008312A2" w:rsidRDefault="008312A2" w14:paraId="454C9405" w14:textId="77777777">
                        <w:pPr>
                          <w:rPr>
                            <w:sz w:val="12"/>
                          </w:rPr>
                        </w:pPr>
                      </w:p>
                      <w:p w:rsidR="008312A2" w:rsidRDefault="008312A2" w14:paraId="25D7648D" w14:textId="77777777">
                        <w:pPr>
                          <w:rPr>
                            <w:sz w:val="12"/>
                          </w:rPr>
                        </w:pPr>
                      </w:p>
                      <w:p w:rsidR="008312A2" w:rsidRDefault="008312A2" w14:paraId="53393BCE" w14:textId="77777777">
                        <w:pPr>
                          <w:rPr>
                            <w:sz w:val="12"/>
                          </w:rPr>
                        </w:pPr>
                      </w:p>
                      <w:p w:rsidR="008312A2" w:rsidRDefault="008312A2" w14:paraId="55B82BB8" w14:textId="77777777">
                        <w:pPr>
                          <w:rPr>
                            <w:sz w:val="12"/>
                          </w:rPr>
                        </w:pPr>
                      </w:p>
                      <w:p w:rsidR="008312A2" w:rsidRDefault="008312A2" w14:paraId="1572228A" w14:textId="77777777">
                        <w:pPr>
                          <w:rPr>
                            <w:sz w:val="12"/>
                          </w:rPr>
                        </w:pPr>
                      </w:p>
                      <w:p w:rsidR="008312A2" w:rsidRDefault="008312A2" w14:paraId="56A3C2CD" w14:textId="77777777">
                        <w:pPr>
                          <w:rPr>
                            <w:sz w:val="12"/>
                          </w:rPr>
                        </w:pPr>
                      </w:p>
                      <w:p w:rsidR="008312A2" w:rsidRDefault="008312A2" w14:paraId="637514ED" w14:textId="77777777">
                        <w:pPr>
                          <w:rPr>
                            <w:sz w:val="12"/>
                          </w:rPr>
                        </w:pPr>
                      </w:p>
                      <w:p w:rsidR="008312A2" w:rsidRDefault="008312A2" w14:paraId="1DB0BBDD" w14:textId="77777777">
                        <w:pPr>
                          <w:rPr>
                            <w:sz w:val="12"/>
                          </w:rPr>
                        </w:pPr>
                      </w:p>
                      <w:p w:rsidR="008312A2" w:rsidRDefault="008312A2" w14:paraId="2023D91D" w14:textId="77777777">
                        <w:pPr>
                          <w:rPr>
                            <w:sz w:val="12"/>
                          </w:rPr>
                        </w:pPr>
                      </w:p>
                      <w:p w:rsidR="008312A2" w:rsidRDefault="008312A2" w14:paraId="1A4D007C" w14:textId="77777777">
                        <w:pPr>
                          <w:rPr>
                            <w:sz w:val="12"/>
                          </w:rPr>
                        </w:pPr>
                      </w:p>
                      <w:p w:rsidR="008312A2" w:rsidRDefault="008312A2" w14:paraId="17184B73" w14:textId="77777777">
                        <w:pPr>
                          <w:rPr>
                            <w:sz w:val="12"/>
                          </w:rPr>
                        </w:pPr>
                      </w:p>
                      <w:p w:rsidR="008312A2" w:rsidRDefault="008312A2" w14:paraId="1A13294F" w14:textId="77777777">
                        <w:pPr>
                          <w:rPr>
                            <w:sz w:val="12"/>
                          </w:rPr>
                        </w:pPr>
                      </w:p>
                      <w:p w:rsidR="008312A2" w:rsidRDefault="008312A2" w14:paraId="6C248DD1" w14:textId="77777777">
                        <w:pPr>
                          <w:rPr>
                            <w:sz w:val="12"/>
                          </w:rPr>
                        </w:pPr>
                      </w:p>
                      <w:p w:rsidR="008312A2" w:rsidRDefault="008312A2" w14:paraId="51618E20" w14:textId="77777777">
                        <w:pPr>
                          <w:rPr>
                            <w:sz w:val="12"/>
                          </w:rPr>
                        </w:pPr>
                      </w:p>
                      <w:p w:rsidR="008312A2" w:rsidRDefault="008312A2" w14:paraId="26963D90" w14:textId="77777777">
                        <w:pPr>
                          <w:rPr>
                            <w:sz w:val="12"/>
                          </w:rPr>
                        </w:pPr>
                      </w:p>
                      <w:p w:rsidR="008312A2" w:rsidRDefault="008312A2" w14:paraId="6CC49247" w14:textId="77777777">
                        <w:pPr>
                          <w:rPr>
                            <w:sz w:val="12"/>
                          </w:rPr>
                        </w:pPr>
                      </w:p>
                      <w:p w:rsidR="008312A2" w:rsidRDefault="008312A2" w14:paraId="4C2CAD3F" w14:textId="77777777">
                        <w:pPr>
                          <w:rPr>
                            <w:sz w:val="12"/>
                          </w:rPr>
                        </w:pPr>
                      </w:p>
                      <w:p w:rsidR="008312A2" w:rsidRDefault="008312A2" w14:paraId="68FF22AD" w14:textId="77777777">
                        <w:pPr>
                          <w:rPr>
                            <w:sz w:val="12"/>
                          </w:rPr>
                        </w:pPr>
                      </w:p>
                      <w:p w:rsidR="008312A2" w:rsidRDefault="008312A2" w14:paraId="1EE22A0E" w14:textId="77777777">
                        <w:pPr>
                          <w:rPr>
                            <w:sz w:val="12"/>
                          </w:rPr>
                        </w:pPr>
                      </w:p>
                      <w:p w:rsidR="008312A2" w:rsidRDefault="008312A2" w14:paraId="65742171" w14:textId="77777777">
                        <w:pPr>
                          <w:rPr>
                            <w:sz w:val="12"/>
                          </w:rPr>
                        </w:pPr>
                      </w:p>
                      <w:p w:rsidR="008312A2" w:rsidRDefault="008312A2" w14:paraId="3333DB65" w14:textId="77777777">
                        <w:pPr>
                          <w:rPr>
                            <w:sz w:val="12"/>
                          </w:rPr>
                        </w:pPr>
                      </w:p>
                      <w:p w:rsidR="008312A2" w:rsidRDefault="008312A2" w14:paraId="67748862" w14:textId="77777777">
                        <w:pPr>
                          <w:rPr>
                            <w:sz w:val="12"/>
                          </w:rPr>
                        </w:pPr>
                      </w:p>
                      <w:p w:rsidR="008312A2" w:rsidRDefault="008312A2" w14:paraId="7CA0F782" w14:textId="77777777">
                        <w:pPr>
                          <w:rPr>
                            <w:sz w:val="12"/>
                          </w:rPr>
                        </w:pPr>
                      </w:p>
                      <w:p w:rsidR="008312A2" w:rsidRDefault="008312A2" w14:paraId="4644233F" w14:textId="77777777">
                        <w:pPr>
                          <w:rPr>
                            <w:sz w:val="12"/>
                          </w:rPr>
                        </w:pPr>
                      </w:p>
                      <w:p w:rsidR="008312A2" w:rsidRDefault="008312A2" w14:paraId="3F090CD1" w14:textId="77777777">
                        <w:pPr>
                          <w:rPr>
                            <w:sz w:val="12"/>
                          </w:rPr>
                        </w:pPr>
                      </w:p>
                      <w:p w:rsidR="008312A2" w:rsidRDefault="008312A2" w14:paraId="593D7B1A" w14:textId="77777777">
                        <w:pPr>
                          <w:rPr>
                            <w:sz w:val="12"/>
                          </w:rPr>
                        </w:pPr>
                      </w:p>
                      <w:p w:rsidR="008312A2" w:rsidRDefault="008312A2" w14:paraId="26A871BC" w14:textId="77777777">
                        <w:pPr>
                          <w:rPr>
                            <w:sz w:val="12"/>
                          </w:rPr>
                        </w:pPr>
                      </w:p>
                      <w:p w:rsidR="008312A2" w:rsidRDefault="008312A2" w14:paraId="271FF23F" w14:textId="77777777">
                        <w:pPr>
                          <w:rPr>
                            <w:sz w:val="12"/>
                          </w:rPr>
                        </w:pPr>
                      </w:p>
                      <w:p w:rsidR="008312A2" w:rsidRDefault="008312A2" w14:paraId="0F9D102A" w14:textId="77777777">
                        <w:pPr>
                          <w:rPr>
                            <w:sz w:val="12"/>
                          </w:rPr>
                        </w:pPr>
                      </w:p>
                      <w:p w:rsidR="008312A2" w:rsidRDefault="008312A2" w14:paraId="1781D45B" w14:textId="77777777">
                        <w:pPr>
                          <w:rPr>
                            <w:sz w:val="12"/>
                          </w:rPr>
                        </w:pPr>
                      </w:p>
                      <w:p w:rsidR="008312A2" w:rsidRDefault="008312A2" w14:paraId="6ABC6A44" w14:textId="77777777">
                        <w:pPr>
                          <w:rPr>
                            <w:sz w:val="12"/>
                          </w:rPr>
                        </w:pPr>
                      </w:p>
                      <w:p w:rsidR="008312A2" w:rsidRDefault="008312A2" w14:paraId="5945B048" w14:textId="77777777">
                        <w:pPr>
                          <w:rPr>
                            <w:sz w:val="12"/>
                          </w:rPr>
                        </w:pPr>
                      </w:p>
                      <w:p w:rsidR="008312A2" w:rsidRDefault="008312A2" w14:paraId="6188A47A" w14:textId="77777777">
                        <w:pPr>
                          <w:rPr>
                            <w:sz w:val="12"/>
                          </w:rPr>
                        </w:pPr>
                      </w:p>
                      <w:p w:rsidR="008312A2" w:rsidRDefault="008312A2" w14:paraId="521AD2DB" w14:textId="77777777">
                        <w:pPr>
                          <w:rPr>
                            <w:sz w:val="12"/>
                          </w:rPr>
                        </w:pPr>
                      </w:p>
                      <w:p w:rsidR="008312A2" w:rsidRDefault="008312A2" w14:paraId="6A180308" w14:textId="77777777">
                        <w:pPr>
                          <w:rPr>
                            <w:sz w:val="12"/>
                          </w:rPr>
                        </w:pPr>
                      </w:p>
                      <w:p w:rsidR="008312A2" w:rsidRDefault="008312A2" w14:paraId="36394431" w14:textId="77777777">
                        <w:pPr>
                          <w:rPr>
                            <w:sz w:val="12"/>
                          </w:rPr>
                        </w:pPr>
                      </w:p>
                      <w:p w:rsidR="008312A2" w:rsidRDefault="008312A2" w14:paraId="4DF9D00F" w14:textId="77777777">
                        <w:pPr>
                          <w:rPr>
                            <w:sz w:val="12"/>
                          </w:rPr>
                        </w:pPr>
                      </w:p>
                      <w:p w:rsidR="008312A2" w:rsidRDefault="008312A2" w14:paraId="03AFBB80" w14:textId="77777777">
                        <w:pPr>
                          <w:rPr>
                            <w:sz w:val="12"/>
                          </w:rPr>
                        </w:pPr>
                      </w:p>
                      <w:p w:rsidR="008312A2" w:rsidRDefault="008312A2" w14:paraId="07B8CE22" w14:textId="77777777">
                        <w:pPr>
                          <w:rPr>
                            <w:sz w:val="12"/>
                          </w:rPr>
                        </w:pPr>
                      </w:p>
                      <w:p w:rsidR="008312A2" w:rsidRDefault="008312A2" w14:paraId="57C89D68" w14:textId="77777777">
                        <w:pPr>
                          <w:spacing w:before="9"/>
                          <w:rPr>
                            <w:sz w:val="17"/>
                          </w:rPr>
                        </w:pPr>
                      </w:p>
                      <w:p w:rsidR="008312A2" w:rsidRDefault="008312A2" w14:paraId="464B7B51" w14:textId="77777777">
                        <w:pPr>
                          <w:ind w:left="57"/>
                          <w:rPr>
                            <w:sz w:val="10"/>
                          </w:rPr>
                        </w:pPr>
                        <w:r>
                          <w:rPr>
                            <w:color w:val="878787"/>
                            <w:w w:val="120"/>
                            <w:sz w:val="10"/>
                          </w:rPr>
                          <w:t>F2_I03</w:t>
                        </w:r>
                      </w:p>
                    </w:txbxContent>
                  </v:textbox>
                </v:shape>
                <v:shape id="Text Box 1894" style="position:absolute;left:98;top:237;width:10673;height:451;visibility:visible;mso-wrap-style:square;v-text-anchor:top" o:spid="_x0000_s1672"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">
                  <v:textbox inset="0,0,0,0">
                    <w:txbxContent>
                      <w:p w:rsidR="008312A2" w:rsidRDefault="008312A2" w14:paraId="01AB1602" w14:textId="77777777">
                        <w:pPr>
                          <w:spacing w:before="117"/>
                          <w:ind w:left="115"/>
                          <w:rPr>
                            <w:rFonts w:ascii="Tahoma"/>
                            <w:b/>
                            <w:sz w:val="16"/>
                          </w:rPr>
                        </w:pPr>
                        <w:r>
                          <w:rPr>
                            <w:rFonts w:ascii="Tahoma"/>
                            <w:b/>
                            <w:color w:val="333333"/>
                            <w:w w:val="105"/>
                            <w:sz w:val="16"/>
                          </w:rPr>
                          <w:t>^F2_D03</w:t>
                        </w:r>
                      </w:p>
                    </w:txbxContent>
                  </v:textbox>
                </v:shape>
                <w10:anchorlock/>
              </v:group>
            </w:pict>
          </mc:Fallback>
        </mc:AlternateContent>
      </w:r>
    </w:p>
    <w:p w:rsidR="00A90EB4" w:rsidRDefault="00A90EB4" w14:paraId="1B780ACB" w14:textId="77777777">
      <w:pPr>
        <w:rPr>
          <w:sz w:val="20"/>
        </w:rPr>
        <w:sectPr w:rsidR="00A90EB4">
          <w:pgSz w:w="12240" w:h="15840"/>
          <w:pgMar w:top="1200" w:right="560" w:bottom="560" w:left="580" w:header="0" w:footer="379" w:gutter="0"/>
          <w:cols w:space="720"/>
        </w:sectPr>
      </w:pPr>
    </w:p>
    <w:p w:rsidR="00A90EB4" w:rsidRDefault="00864CB1" w14:paraId="6742CCD6" w14:textId="77777777">
      <w:pPr>
        <w:ind w:left="197"/>
        <w:rPr>
          <w:sz w:val="20"/>
        </w:rPr>
      </w:pPr>
      <w:r>
        <w:rPr>
          <w:noProof/>
        </w:rPr>
        <mc:AlternateContent>
          <mc:Choice Requires="wpg">
            <w:drawing>
              <wp:anchor distT="0" distB="0" distL="114300" distR="114300" simplePos="0" relativeHeight="251539456" behindDoc="1" locked="0" layoutInCell="1" allowOverlap="1" wp14:editId="3B37F961" wp14:anchorId="4F9250F0">
                <wp:simplePos x="0" y="0"/>
                <wp:positionH relativeFrom="page">
                  <wp:posOffset>361950</wp:posOffset>
                </wp:positionH>
                <wp:positionV relativeFrom="page">
                  <wp:posOffset>361950</wp:posOffset>
                </wp:positionV>
                <wp:extent cx="7048500" cy="9331960"/>
                <wp:effectExtent l="0" t="0" r="0" b="0"/>
                <wp:wrapNone/>
                <wp:docPr id="3726"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27" name="Rectangle 189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189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189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30" name="Picture 1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88" style="position:absolute;margin-left:28.5pt;margin-top:28.5pt;width:555pt;height:734.8pt;z-index:-251759616;mso-position-horizontal-relative:page;mso-position-vertical-relative:page" coordsize="11100,14696" coordorigin="570,570" o:spid="_x0000_s1026" w14:anchorId="1B0A60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">
                <v:rect id="Rectangle 189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"/>
                <v:rect id="Rectangle 189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"/>
                <v:rect id="Rectangle 189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"/>
                <v:shape id="Picture 188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">
                  <v:imagedata o:title="" r:id="rId15"/>
                </v:shape>
                <w10:wrap anchorx="page" anchory="page"/>
              </v:group>
            </w:pict>
          </mc:Fallback>
        </mc:AlternateContent>
      </w:r>
      <w:r>
        <w:rPr>
          <w:noProof/>
        </w:rPr>
        <mc:AlternateContent>
          <mc:Choice Requires="wps">
            <w:drawing>
              <wp:anchor distT="0" distB="0" distL="114300" distR="114300" simplePos="0" relativeHeight="251540480" behindDoc="1" locked="0" layoutInCell="1" allowOverlap="1" wp14:editId="1C73D4D7" wp14:anchorId="6D66D12E">
                <wp:simplePos x="0" y="0"/>
                <wp:positionH relativeFrom="page">
                  <wp:posOffset>1090930</wp:posOffset>
                </wp:positionH>
                <wp:positionV relativeFrom="page">
                  <wp:posOffset>2750820</wp:posOffset>
                </wp:positionV>
                <wp:extent cx="6673850" cy="1211580"/>
                <wp:effectExtent l="0" t="0" r="0" b="0"/>
                <wp:wrapNone/>
                <wp:docPr id="3725" name="Freeform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211580"/>
                        </a:xfrm>
                        <a:custGeom>
                          <a:avLst/>
                          <a:gdLst>
                            <a:gd name="T0" fmla="+- 0 11370 859"/>
                            <a:gd name="T1" fmla="*/ T0 w 10511"/>
                            <a:gd name="T2" fmla="+- 0 3461 2166"/>
                            <a:gd name="T3" fmla="*/ 3461 h 1908"/>
                            <a:gd name="T4" fmla="+- 0 11370 859"/>
                            <a:gd name="T5" fmla="*/ T4 w 10511"/>
                            <a:gd name="T6" fmla="+- 0 3461 2166"/>
                            <a:gd name="T7" fmla="*/ 3461 h 1908"/>
                            <a:gd name="T8" fmla="+- 0 4894 859"/>
                            <a:gd name="T9" fmla="*/ T8 w 10511"/>
                            <a:gd name="T10" fmla="+- 0 3461 2166"/>
                            <a:gd name="T11" fmla="*/ 3461 h 1908"/>
                            <a:gd name="T12" fmla="+- 0 4894 859"/>
                            <a:gd name="T13" fmla="*/ T12 w 10511"/>
                            <a:gd name="T14" fmla="+- 0 2166 2166"/>
                            <a:gd name="T15" fmla="*/ 2166 h 1908"/>
                            <a:gd name="T16" fmla="+- 0 859 859"/>
                            <a:gd name="T17" fmla="*/ T16 w 10511"/>
                            <a:gd name="T18" fmla="+- 0 2166 2166"/>
                            <a:gd name="T19" fmla="*/ 2166 h 1908"/>
                            <a:gd name="T20" fmla="+- 0 859 859"/>
                            <a:gd name="T21" fmla="*/ T20 w 10511"/>
                            <a:gd name="T22" fmla="+- 0 3461 2166"/>
                            <a:gd name="T23" fmla="*/ 3461 h 1908"/>
                            <a:gd name="T24" fmla="+- 0 859 859"/>
                            <a:gd name="T25" fmla="*/ T24 w 10511"/>
                            <a:gd name="T26" fmla="+- 0 4074 2166"/>
                            <a:gd name="T27" fmla="*/ 4074 h 1908"/>
                            <a:gd name="T28" fmla="+- 0 11370 859"/>
                            <a:gd name="T29" fmla="*/ T28 w 10511"/>
                            <a:gd name="T30" fmla="+- 0 4074 2166"/>
                            <a:gd name="T31" fmla="*/ 4074 h 1908"/>
                            <a:gd name="T32" fmla="+- 0 11370 859"/>
                            <a:gd name="T33" fmla="*/ T32 w 10511"/>
                            <a:gd name="T34" fmla="+- 0 3461 2166"/>
                            <a:gd name="T35" fmla="*/ 3461 h 1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908">
                              <a:moveTo>
                                <a:pt x="10511" y="1295"/>
                              </a:moveTo>
                              <a:lnTo>
                                <a:pt x="10511" y="1295"/>
                              </a:lnTo>
                              <a:lnTo>
                                <a:pt x="4035" y="1295"/>
                              </a:lnTo>
                              <a:lnTo>
                                <a:pt x="4035" y="0"/>
                              </a:lnTo>
                              <a:lnTo>
                                <a:pt x="0" y="0"/>
                              </a:lnTo>
                              <a:lnTo>
                                <a:pt x="0" y="1295"/>
                              </a:lnTo>
                              <a:lnTo>
                                <a:pt x="0" y="1908"/>
                              </a:lnTo>
                              <a:lnTo>
                                <a:pt x="10511" y="1908"/>
                              </a:lnTo>
                              <a:lnTo>
                                <a:pt x="10511" y="12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7" style="position:absolute;margin-left:85.9pt;margin-top:216.6pt;width:525.5pt;height:95.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908" o:spid="_x0000_s1026" stroked="f" path="m10511,1295r,l4035,1295,4035,,,,,1295r,613l10511,1908r,-6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" w14:anchorId="375E1666">
                <v:path arrowok="t" o:connecttype="custom" o:connectlocs="6673850,2197735;6673850,2197735;2561981,2197735;2561981,1375410;0,1375410;0,2197735;0,2586990;6673850,2586990;6673850,2197735" o:connectangles="0,0,0,0,0,0,0,0,0"/>
                <o:lock v:ext="edit" verticies="t"/>
                <w10:wrap anchorx="page" anchory="page"/>
              </v:shape>
            </w:pict>
          </mc:Fallback>
        </mc:AlternateContent>
      </w:r>
      <w:r>
        <w:rPr>
          <w:noProof/>
          <w:sz w:val="20"/>
        </w:rPr>
        <mc:AlternateContent>
          <mc:Choice Requires="wps">
            <w:drawing>
              <wp:inline distT="0" distB="0" distL="0" distR="0" wp14:anchorId="22B8EACA" wp14:editId="2B140114">
                <wp:extent cx="6777355" cy="286385"/>
                <wp:effectExtent l="5715" t="9525" r="8255" b="8890"/>
                <wp:docPr id="3724" name="Text Box 5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D101594" w14:textId="77777777">
                            <w:pPr>
                              <w:spacing w:before="117"/>
                              <w:ind w:left="115"/>
                              <w:rPr>
                                <w:rFonts w:ascii="Tahoma"/>
                                <w:b/>
                                <w:sz w:val="16"/>
                              </w:rPr>
                            </w:pPr>
                            <w:r>
                              <w:rPr>
                                <w:rFonts w:ascii="Tahoma"/>
                                <w:b/>
                                <w:color w:val="333333"/>
                                <w:w w:val="110"/>
                                <w:sz w:val="16"/>
                              </w:rPr>
                              <w:t>^F2_D01a2</w:t>
                            </w:r>
                          </w:p>
                        </w:txbxContent>
                      </wps:txbx>
                      <wps:bodyPr rot="0" vert="horz" wrap="square" lIns="0" tIns="0" rIns="0" bIns="0" anchor="t" anchorCtr="0" upright="1">
                        <a:noAutofit/>
                      </wps:bodyPr>
                    </wps:wsp>
                  </a:graphicData>
                </a:graphic>
              </wp:inline>
            </w:drawing>
          </mc:Choice>
          <mc:Fallback>
            <w:pict>
              <v:shape id="Text Box 537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7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CeAUskyAgAATwQAAA4AAAAAAAAAAAAAAAAALgIA&#10;AGRycy9lMm9Eb2MueG1sUEsBAi0AFAAGAAgAAAAhALLDi4vcAAAABQEAAA8AAAAAAAAAAAAAAAAA&#10;jAQAAGRycy9kb3ducmV2LnhtbFBLBQYAAAAABAAEAPMAAACVBQAAAAA=&#10;" w14:anchorId="22B8EACA">
                <v:textbox inset="0,0,0,0">
                  <w:txbxContent>
                    <w:p w:rsidR="008312A2" w:rsidRDefault="008312A2" w14:paraId="2D101594" w14:textId="77777777">
                      <w:pPr>
                        <w:spacing w:before="117"/>
                        <w:ind w:left="115"/>
                        <w:rPr>
                          <w:rFonts w:ascii="Tahoma"/>
                          <w:b/>
                          <w:sz w:val="16"/>
                        </w:rPr>
                      </w:pPr>
                      <w:r>
                        <w:rPr>
                          <w:rFonts w:ascii="Tahoma"/>
                          <w:b/>
                          <w:color w:val="333333"/>
                          <w:w w:val="110"/>
                          <w:sz w:val="16"/>
                        </w:rPr>
                        <w:t>^F2_D01a2</w:t>
                      </w:r>
                    </w:p>
                  </w:txbxContent>
                </v:textbox>
                <w10:anchorlock/>
              </v:shape>
            </w:pict>
          </mc:Fallback>
        </mc:AlternateContent>
      </w:r>
    </w:p>
    <w:p w:rsidR="00A90EB4" w:rsidRDefault="00A90EB4" w14:paraId="5D1891AD"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72FB168C" w14:textId="77777777">
        <w:trPr>
          <w:trHeight w:val="1280"/>
        </w:trPr>
        <w:tc>
          <w:tcPr>
            <w:tcW w:w="4035" w:type="dxa"/>
            <w:tcBorders>
              <w:top w:val="nil"/>
              <w:left w:val="nil"/>
            </w:tcBorders>
            <w:shd w:val="clear" w:color="auto" w:fill="FFFFFF"/>
          </w:tcPr>
          <w:p w:rsidR="00A90EB4" w:rsidRDefault="00A90EB4" w14:paraId="12997B8F" w14:textId="77777777">
            <w:pPr>
              <w:pStyle w:val="TableParagraph"/>
              <w:rPr>
                <w:rFonts w:ascii="Times New Roman"/>
                <w:sz w:val="12"/>
              </w:rPr>
            </w:pPr>
          </w:p>
        </w:tc>
        <w:tc>
          <w:tcPr>
            <w:tcW w:w="925" w:type="dxa"/>
            <w:shd w:val="clear" w:color="auto" w:fill="A6A6A6"/>
          </w:tcPr>
          <w:p w:rsidR="00A90EB4" w:rsidRDefault="00A90EB4" w14:paraId="2525CB08" w14:textId="77777777">
            <w:pPr>
              <w:pStyle w:val="TableParagraph"/>
              <w:rPr>
                <w:sz w:val="16"/>
              </w:rPr>
            </w:pPr>
          </w:p>
          <w:p w:rsidR="00A90EB4" w:rsidRDefault="00A90EB4" w14:paraId="35EAC095" w14:textId="77777777">
            <w:pPr>
              <w:pStyle w:val="TableParagraph"/>
              <w:spacing w:before="5"/>
              <w:rPr>
                <w:sz w:val="23"/>
              </w:rPr>
            </w:pPr>
          </w:p>
          <w:p w:rsidR="00A90EB4" w:rsidRDefault="005921C6" w14:paraId="09EAE355" w14:textId="77777777">
            <w:pPr>
              <w:pStyle w:val="TableParagraph"/>
              <w:ind w:left="235"/>
              <w:rPr>
                <w:sz w:val="15"/>
              </w:rPr>
            </w:pPr>
            <w:r>
              <w:rPr>
                <w:color w:val="FFFFFF"/>
                <w:w w:val="115"/>
                <w:sz w:val="15"/>
              </w:rPr>
              <w:t>Never</w:t>
            </w:r>
          </w:p>
          <w:p w:rsidR="00A90EB4" w:rsidRDefault="005921C6" w14:paraId="131FE722"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49F2C01E" w14:textId="77777777">
            <w:pPr>
              <w:pStyle w:val="TableParagraph"/>
              <w:rPr>
                <w:sz w:val="16"/>
              </w:rPr>
            </w:pPr>
          </w:p>
          <w:p w:rsidR="00A90EB4" w:rsidRDefault="005921C6" w14:paraId="00C124A8" w14:textId="77777777">
            <w:pPr>
              <w:pStyle w:val="TableParagraph"/>
              <w:spacing w:before="99"/>
              <w:ind w:left="18"/>
              <w:jc w:val="center"/>
              <w:rPr>
                <w:sz w:val="15"/>
              </w:rPr>
            </w:pPr>
            <w:r>
              <w:rPr>
                <w:color w:val="FFFFFF"/>
                <w:w w:val="115"/>
                <w:sz w:val="15"/>
              </w:rPr>
              <w:t>Less than once a month</w:t>
            </w:r>
          </w:p>
          <w:p w:rsidR="00A90EB4" w:rsidRDefault="005921C6" w14:paraId="0CA7E7C6"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207346E3"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01733B09"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3CAC8BD1"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427CB452"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451E7DE3" w14:textId="77777777">
            <w:pPr>
              <w:pStyle w:val="TableParagraph"/>
              <w:rPr>
                <w:sz w:val="16"/>
              </w:rPr>
            </w:pPr>
          </w:p>
          <w:p w:rsidR="00A90EB4" w:rsidRDefault="00A90EB4" w14:paraId="3DD04DF9" w14:textId="77777777">
            <w:pPr>
              <w:pStyle w:val="TableParagraph"/>
              <w:spacing w:before="5"/>
              <w:rPr>
                <w:sz w:val="23"/>
              </w:rPr>
            </w:pPr>
          </w:p>
          <w:p w:rsidR="00A90EB4" w:rsidRDefault="005921C6" w14:paraId="7B4C217F" w14:textId="77777777">
            <w:pPr>
              <w:pStyle w:val="TableParagraph"/>
              <w:ind w:left="10"/>
              <w:jc w:val="center"/>
              <w:rPr>
                <w:sz w:val="15"/>
              </w:rPr>
            </w:pPr>
            <w:r>
              <w:rPr>
                <w:color w:val="FFFFFF"/>
                <w:w w:val="115"/>
                <w:sz w:val="15"/>
              </w:rPr>
              <w:t>Every day</w:t>
            </w:r>
          </w:p>
          <w:p w:rsidR="00A90EB4" w:rsidRDefault="005921C6" w14:paraId="32ADEF63"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55C57252" w14:textId="77777777">
            <w:pPr>
              <w:pStyle w:val="TableParagraph"/>
              <w:rPr>
                <w:sz w:val="16"/>
              </w:rPr>
            </w:pPr>
          </w:p>
          <w:p w:rsidR="00A90EB4" w:rsidRDefault="00A90EB4" w14:paraId="12BF86F6" w14:textId="77777777">
            <w:pPr>
              <w:pStyle w:val="TableParagraph"/>
              <w:rPr>
                <w:sz w:val="16"/>
              </w:rPr>
            </w:pPr>
          </w:p>
          <w:p w:rsidR="00A90EB4" w:rsidRDefault="00A90EB4" w14:paraId="58A956AB" w14:textId="77777777">
            <w:pPr>
              <w:pStyle w:val="TableParagraph"/>
              <w:spacing w:before="5"/>
              <w:rPr>
                <w:sz w:val="15"/>
              </w:rPr>
            </w:pPr>
          </w:p>
          <w:p w:rsidR="00A90EB4" w:rsidRDefault="005921C6" w14:paraId="736ECD03"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7CBBE5B2" w14:textId="77777777">
            <w:pPr>
              <w:pStyle w:val="TableParagraph"/>
              <w:rPr>
                <w:sz w:val="16"/>
              </w:rPr>
            </w:pPr>
          </w:p>
          <w:p w:rsidR="00A90EB4" w:rsidRDefault="00A90EB4" w14:paraId="4F67D65F" w14:textId="77777777">
            <w:pPr>
              <w:pStyle w:val="TableParagraph"/>
              <w:rPr>
                <w:sz w:val="16"/>
              </w:rPr>
            </w:pPr>
          </w:p>
          <w:p w:rsidR="00A90EB4" w:rsidRDefault="00A90EB4" w14:paraId="5D97EC54" w14:textId="77777777">
            <w:pPr>
              <w:pStyle w:val="TableParagraph"/>
              <w:spacing w:before="5"/>
              <w:rPr>
                <w:sz w:val="15"/>
              </w:rPr>
            </w:pPr>
          </w:p>
          <w:p w:rsidR="00A90EB4" w:rsidRDefault="005921C6" w14:paraId="285228FC" w14:textId="77777777">
            <w:pPr>
              <w:pStyle w:val="TableParagraph"/>
              <w:ind w:left="5"/>
              <w:jc w:val="center"/>
              <w:rPr>
                <w:sz w:val="15"/>
              </w:rPr>
            </w:pPr>
            <w:r>
              <w:rPr>
                <w:color w:val="FFFFFF"/>
                <w:w w:val="115"/>
                <w:sz w:val="15"/>
              </w:rPr>
              <w:t>RF</w:t>
            </w:r>
          </w:p>
        </w:tc>
      </w:tr>
      <w:tr w:rsidR="00A90EB4" w14:paraId="72CBAC51" w14:textId="77777777">
        <w:trPr>
          <w:trHeight w:val="597"/>
        </w:trPr>
        <w:tc>
          <w:tcPr>
            <w:tcW w:w="4035" w:type="dxa"/>
            <w:shd w:val="clear" w:color="auto" w:fill="FFFFFF"/>
          </w:tcPr>
          <w:p w:rsidR="00A90EB4" w:rsidRDefault="005921C6" w14:paraId="259CF23F" w14:textId="77777777">
            <w:pPr>
              <w:pStyle w:val="TableParagraph"/>
              <w:spacing w:before="112" w:line="261" w:lineRule="auto"/>
              <w:ind w:left="50"/>
              <w:rPr>
                <w:rFonts w:ascii="Tahoma"/>
                <w:b/>
                <w:sz w:val="14"/>
              </w:rPr>
            </w:pPr>
            <w:r>
              <w:rPr>
                <w:rFonts w:ascii="Tahoma"/>
                <w:b/>
                <w:w w:val="110"/>
                <w:sz w:val="14"/>
              </w:rPr>
              <w:t>make calculations, such as for prices, costs or quantities?</w:t>
            </w:r>
          </w:p>
        </w:tc>
        <w:tc>
          <w:tcPr>
            <w:tcW w:w="925" w:type="dxa"/>
            <w:shd w:val="clear" w:color="auto" w:fill="FFFFFF"/>
          </w:tcPr>
          <w:p w:rsidR="00A90EB4" w:rsidRDefault="00A90EB4" w14:paraId="11061842" w14:textId="77777777">
            <w:pPr>
              <w:pStyle w:val="TableParagraph"/>
              <w:spacing w:before="9"/>
              <w:rPr>
                <w:sz w:val="11"/>
              </w:rPr>
            </w:pPr>
          </w:p>
          <w:p w:rsidR="00A90EB4" w:rsidRDefault="005921C6" w14:paraId="31DD4663" w14:textId="77777777">
            <w:pPr>
              <w:pStyle w:val="TableParagraph"/>
              <w:ind w:left="6"/>
              <w:jc w:val="center"/>
              <w:rPr>
                <w:sz w:val="11"/>
              </w:rPr>
            </w:pPr>
            <w:r>
              <w:rPr>
                <w:color w:val="666666"/>
                <w:w w:val="120"/>
                <w:sz w:val="11"/>
              </w:rPr>
              <w:t>F2_Q03a01</w:t>
            </w:r>
          </w:p>
          <w:p w:rsidR="00A90EB4" w:rsidRDefault="00A90EB4" w14:paraId="10E21677" w14:textId="77777777">
            <w:pPr>
              <w:pStyle w:val="TableParagraph"/>
              <w:spacing w:before="10"/>
              <w:rPr>
                <w:sz w:val="4"/>
              </w:rPr>
            </w:pPr>
          </w:p>
          <w:p w:rsidR="00A90EB4" w:rsidRDefault="005921C6" w14:paraId="4C84862E" w14:textId="77777777">
            <w:pPr>
              <w:pStyle w:val="TableParagraph"/>
              <w:spacing w:line="139" w:lineRule="exact"/>
              <w:ind w:left="397"/>
              <w:rPr>
                <w:sz w:val="13"/>
              </w:rPr>
            </w:pPr>
            <w:r>
              <w:rPr>
                <w:noProof/>
                <w:position w:val="-2"/>
                <w:sz w:val="13"/>
              </w:rPr>
              <w:drawing>
                <wp:inline distT="0" distB="0" distL="0" distR="0" wp14:anchorId="397A30DC" wp14:editId="1FB14489">
                  <wp:extent cx="88677" cy="88677"/>
                  <wp:effectExtent l="0" t="0" r="0" b="0"/>
                  <wp:docPr id="18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31C8056" w14:textId="77777777">
            <w:pPr>
              <w:pStyle w:val="TableParagraph"/>
              <w:spacing w:before="9"/>
              <w:rPr>
                <w:sz w:val="11"/>
              </w:rPr>
            </w:pPr>
          </w:p>
          <w:p w:rsidR="00A90EB4" w:rsidRDefault="005921C6" w14:paraId="47740CC1" w14:textId="77777777">
            <w:pPr>
              <w:pStyle w:val="TableParagraph"/>
              <w:ind w:left="6"/>
              <w:jc w:val="center"/>
              <w:rPr>
                <w:sz w:val="11"/>
              </w:rPr>
            </w:pPr>
            <w:r>
              <w:rPr>
                <w:color w:val="666666"/>
                <w:w w:val="120"/>
                <w:sz w:val="11"/>
              </w:rPr>
              <w:t>F2_Q03a02</w:t>
            </w:r>
          </w:p>
          <w:p w:rsidR="00A90EB4" w:rsidRDefault="00A90EB4" w14:paraId="4A1A13B7" w14:textId="77777777">
            <w:pPr>
              <w:pStyle w:val="TableParagraph"/>
              <w:spacing w:before="10"/>
              <w:rPr>
                <w:sz w:val="4"/>
              </w:rPr>
            </w:pPr>
          </w:p>
          <w:p w:rsidR="00A90EB4" w:rsidRDefault="005921C6" w14:paraId="657337E2" w14:textId="77777777">
            <w:pPr>
              <w:pStyle w:val="TableParagraph"/>
              <w:spacing w:line="139" w:lineRule="exact"/>
              <w:ind w:left="397"/>
              <w:rPr>
                <w:sz w:val="13"/>
              </w:rPr>
            </w:pPr>
            <w:r>
              <w:rPr>
                <w:noProof/>
                <w:position w:val="-2"/>
                <w:sz w:val="13"/>
              </w:rPr>
              <w:drawing>
                <wp:inline distT="0" distB="0" distL="0" distR="0" wp14:anchorId="6E9F02B9" wp14:editId="653873EF">
                  <wp:extent cx="88677" cy="88677"/>
                  <wp:effectExtent l="0" t="0" r="0" b="0"/>
                  <wp:docPr id="18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033C23B" w14:textId="77777777">
            <w:pPr>
              <w:pStyle w:val="TableParagraph"/>
              <w:spacing w:before="9"/>
              <w:rPr>
                <w:sz w:val="11"/>
              </w:rPr>
            </w:pPr>
          </w:p>
          <w:p w:rsidR="00A90EB4" w:rsidRDefault="005921C6" w14:paraId="2CAEFED7" w14:textId="77777777">
            <w:pPr>
              <w:pStyle w:val="TableParagraph"/>
              <w:ind w:left="6"/>
              <w:jc w:val="center"/>
              <w:rPr>
                <w:sz w:val="11"/>
              </w:rPr>
            </w:pPr>
            <w:r>
              <w:rPr>
                <w:color w:val="666666"/>
                <w:w w:val="120"/>
                <w:sz w:val="11"/>
              </w:rPr>
              <w:t>F2_Q03a03</w:t>
            </w:r>
          </w:p>
          <w:p w:rsidR="00A90EB4" w:rsidRDefault="00A90EB4" w14:paraId="50735ACB" w14:textId="77777777">
            <w:pPr>
              <w:pStyle w:val="TableParagraph"/>
              <w:spacing w:before="10"/>
              <w:rPr>
                <w:sz w:val="4"/>
              </w:rPr>
            </w:pPr>
          </w:p>
          <w:p w:rsidR="00A90EB4" w:rsidRDefault="005921C6" w14:paraId="746EEBAB" w14:textId="77777777">
            <w:pPr>
              <w:pStyle w:val="TableParagraph"/>
              <w:spacing w:line="139" w:lineRule="exact"/>
              <w:ind w:left="397"/>
              <w:rPr>
                <w:sz w:val="13"/>
              </w:rPr>
            </w:pPr>
            <w:r>
              <w:rPr>
                <w:noProof/>
                <w:position w:val="-2"/>
                <w:sz w:val="13"/>
              </w:rPr>
              <w:drawing>
                <wp:inline distT="0" distB="0" distL="0" distR="0" wp14:anchorId="41C47410" wp14:editId="28A5544B">
                  <wp:extent cx="88677" cy="88677"/>
                  <wp:effectExtent l="0" t="0" r="0" b="0"/>
                  <wp:docPr id="18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E53FBBA" w14:textId="77777777">
            <w:pPr>
              <w:pStyle w:val="TableParagraph"/>
              <w:spacing w:before="9"/>
              <w:rPr>
                <w:sz w:val="11"/>
              </w:rPr>
            </w:pPr>
          </w:p>
          <w:p w:rsidR="00A90EB4" w:rsidRDefault="005921C6" w14:paraId="56ECEB1B" w14:textId="77777777">
            <w:pPr>
              <w:pStyle w:val="TableParagraph"/>
              <w:ind w:left="6"/>
              <w:jc w:val="center"/>
              <w:rPr>
                <w:sz w:val="11"/>
              </w:rPr>
            </w:pPr>
            <w:r>
              <w:rPr>
                <w:color w:val="666666"/>
                <w:w w:val="120"/>
                <w:sz w:val="11"/>
              </w:rPr>
              <w:t>F2_Q03a04</w:t>
            </w:r>
          </w:p>
          <w:p w:rsidR="00A90EB4" w:rsidRDefault="00A90EB4" w14:paraId="5A045129" w14:textId="77777777">
            <w:pPr>
              <w:pStyle w:val="TableParagraph"/>
              <w:spacing w:before="10"/>
              <w:rPr>
                <w:sz w:val="4"/>
              </w:rPr>
            </w:pPr>
          </w:p>
          <w:p w:rsidR="00A90EB4" w:rsidRDefault="005921C6" w14:paraId="72AA7060" w14:textId="77777777">
            <w:pPr>
              <w:pStyle w:val="TableParagraph"/>
              <w:spacing w:line="139" w:lineRule="exact"/>
              <w:ind w:left="397"/>
              <w:rPr>
                <w:sz w:val="13"/>
              </w:rPr>
            </w:pPr>
            <w:r>
              <w:rPr>
                <w:noProof/>
                <w:position w:val="-2"/>
                <w:sz w:val="13"/>
              </w:rPr>
              <w:drawing>
                <wp:inline distT="0" distB="0" distL="0" distR="0" wp14:anchorId="699F89D9" wp14:editId="28784A69">
                  <wp:extent cx="88677" cy="88677"/>
                  <wp:effectExtent l="0" t="0" r="0" b="0"/>
                  <wp:docPr id="18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FA614F4" w14:textId="77777777">
            <w:pPr>
              <w:pStyle w:val="TableParagraph"/>
              <w:spacing w:before="9"/>
              <w:rPr>
                <w:sz w:val="11"/>
              </w:rPr>
            </w:pPr>
          </w:p>
          <w:p w:rsidR="00A90EB4" w:rsidRDefault="005921C6" w14:paraId="717E94B4" w14:textId="77777777">
            <w:pPr>
              <w:pStyle w:val="TableParagraph"/>
              <w:ind w:left="131"/>
              <w:rPr>
                <w:sz w:val="11"/>
              </w:rPr>
            </w:pPr>
            <w:r>
              <w:rPr>
                <w:color w:val="666666"/>
                <w:w w:val="120"/>
                <w:sz w:val="11"/>
              </w:rPr>
              <w:t>F2_Q03a05</w:t>
            </w:r>
          </w:p>
          <w:p w:rsidR="00A90EB4" w:rsidRDefault="00A90EB4" w14:paraId="201BA2D9" w14:textId="77777777">
            <w:pPr>
              <w:pStyle w:val="TableParagraph"/>
              <w:spacing w:before="10"/>
              <w:rPr>
                <w:sz w:val="4"/>
              </w:rPr>
            </w:pPr>
          </w:p>
          <w:p w:rsidR="00A90EB4" w:rsidRDefault="005921C6" w14:paraId="5F431035" w14:textId="77777777">
            <w:pPr>
              <w:pStyle w:val="TableParagraph"/>
              <w:spacing w:line="139" w:lineRule="exact"/>
              <w:ind w:left="397"/>
              <w:rPr>
                <w:sz w:val="13"/>
              </w:rPr>
            </w:pPr>
            <w:r>
              <w:rPr>
                <w:noProof/>
                <w:position w:val="-2"/>
                <w:sz w:val="13"/>
              </w:rPr>
              <w:drawing>
                <wp:inline distT="0" distB="0" distL="0" distR="0" wp14:anchorId="29CB6C4C" wp14:editId="7C066464">
                  <wp:extent cx="88677" cy="88677"/>
                  <wp:effectExtent l="0" t="0" r="0" b="0"/>
                  <wp:docPr id="18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AD1B5FE" w14:textId="77777777">
            <w:pPr>
              <w:pStyle w:val="TableParagraph"/>
              <w:spacing w:before="9"/>
              <w:rPr>
                <w:sz w:val="11"/>
              </w:rPr>
            </w:pPr>
          </w:p>
          <w:p w:rsidR="00A90EB4" w:rsidRDefault="005921C6" w14:paraId="4A3FAAF6" w14:textId="77777777">
            <w:pPr>
              <w:pStyle w:val="TableParagraph"/>
              <w:ind w:left="12"/>
              <w:jc w:val="center"/>
              <w:rPr>
                <w:sz w:val="11"/>
              </w:rPr>
            </w:pPr>
            <w:r>
              <w:rPr>
                <w:color w:val="666666"/>
                <w:w w:val="120"/>
                <w:sz w:val="11"/>
              </w:rPr>
              <w:t>F2_Q03aDK</w:t>
            </w:r>
          </w:p>
          <w:p w:rsidR="00A90EB4" w:rsidRDefault="00A90EB4" w14:paraId="078E8978" w14:textId="77777777">
            <w:pPr>
              <w:pStyle w:val="TableParagraph"/>
              <w:spacing w:before="10"/>
              <w:rPr>
                <w:sz w:val="4"/>
              </w:rPr>
            </w:pPr>
          </w:p>
          <w:p w:rsidR="00A90EB4" w:rsidRDefault="005921C6" w14:paraId="023C7BDE" w14:textId="77777777">
            <w:pPr>
              <w:pStyle w:val="TableParagraph"/>
              <w:spacing w:line="139" w:lineRule="exact"/>
              <w:ind w:left="397"/>
              <w:rPr>
                <w:sz w:val="13"/>
              </w:rPr>
            </w:pPr>
            <w:r>
              <w:rPr>
                <w:noProof/>
                <w:position w:val="-2"/>
                <w:sz w:val="13"/>
              </w:rPr>
              <w:drawing>
                <wp:inline distT="0" distB="0" distL="0" distR="0" wp14:anchorId="1C4646CB" wp14:editId="4F1693F7">
                  <wp:extent cx="88677" cy="88677"/>
                  <wp:effectExtent l="0" t="0" r="0" b="0"/>
                  <wp:docPr id="18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5689AC2" w14:textId="77777777">
            <w:pPr>
              <w:pStyle w:val="TableParagraph"/>
              <w:spacing w:before="9"/>
              <w:rPr>
                <w:sz w:val="11"/>
              </w:rPr>
            </w:pPr>
          </w:p>
          <w:p w:rsidR="00A90EB4" w:rsidRDefault="005921C6" w14:paraId="7905FDA3" w14:textId="77777777">
            <w:pPr>
              <w:pStyle w:val="TableParagraph"/>
              <w:ind w:left="6"/>
              <w:jc w:val="center"/>
              <w:rPr>
                <w:sz w:val="11"/>
              </w:rPr>
            </w:pPr>
            <w:r>
              <w:rPr>
                <w:color w:val="666666"/>
                <w:w w:val="120"/>
                <w:sz w:val="11"/>
              </w:rPr>
              <w:t>F2_Q03aRF</w:t>
            </w:r>
          </w:p>
          <w:p w:rsidR="00A90EB4" w:rsidRDefault="00A90EB4" w14:paraId="75E03C0A" w14:textId="77777777">
            <w:pPr>
              <w:pStyle w:val="TableParagraph"/>
              <w:spacing w:before="10"/>
              <w:rPr>
                <w:sz w:val="4"/>
              </w:rPr>
            </w:pPr>
          </w:p>
          <w:p w:rsidR="00A90EB4" w:rsidRDefault="005921C6" w14:paraId="366C4624" w14:textId="77777777">
            <w:pPr>
              <w:pStyle w:val="TableParagraph"/>
              <w:spacing w:line="139" w:lineRule="exact"/>
              <w:ind w:left="397"/>
              <w:rPr>
                <w:sz w:val="13"/>
              </w:rPr>
            </w:pPr>
            <w:r>
              <w:rPr>
                <w:noProof/>
                <w:position w:val="-2"/>
                <w:sz w:val="13"/>
              </w:rPr>
              <w:drawing>
                <wp:inline distT="0" distB="0" distL="0" distR="0" wp14:anchorId="303749BE" wp14:editId="5414BDC9">
                  <wp:extent cx="88677" cy="88677"/>
                  <wp:effectExtent l="0" t="0" r="0" b="0"/>
                  <wp:docPr id="18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04A79732" w14:textId="77777777">
        <w:trPr>
          <w:trHeight w:val="597"/>
        </w:trPr>
        <w:tc>
          <w:tcPr>
            <w:tcW w:w="4035" w:type="dxa"/>
            <w:shd w:val="clear" w:color="auto" w:fill="EAEAEA"/>
          </w:tcPr>
          <w:p w:rsidR="00A90EB4" w:rsidRDefault="005921C6" w14:paraId="0A9E8615" w14:textId="77777777">
            <w:pPr>
              <w:pStyle w:val="TableParagraph"/>
              <w:spacing w:before="112" w:line="261" w:lineRule="auto"/>
              <w:ind w:left="50"/>
              <w:rPr>
                <w:rFonts w:ascii="Tahoma"/>
                <w:b/>
                <w:sz w:val="14"/>
              </w:rPr>
            </w:pPr>
            <w:r>
              <w:rPr>
                <w:rFonts w:ascii="Tahoma"/>
                <w:b/>
                <w:w w:val="110"/>
                <w:sz w:val="14"/>
              </w:rPr>
              <w:t>use maps, plans or GPS for finding directions and locations?</w:t>
            </w:r>
          </w:p>
        </w:tc>
        <w:tc>
          <w:tcPr>
            <w:tcW w:w="925" w:type="dxa"/>
            <w:shd w:val="clear" w:color="auto" w:fill="EAEAEA"/>
          </w:tcPr>
          <w:p w:rsidR="00A90EB4" w:rsidRDefault="00A90EB4" w14:paraId="7E8A8168" w14:textId="77777777">
            <w:pPr>
              <w:pStyle w:val="TableParagraph"/>
              <w:spacing w:before="9"/>
              <w:rPr>
                <w:sz w:val="11"/>
              </w:rPr>
            </w:pPr>
          </w:p>
          <w:p w:rsidR="00A90EB4" w:rsidRDefault="005921C6" w14:paraId="22937250" w14:textId="77777777">
            <w:pPr>
              <w:pStyle w:val="TableParagraph"/>
              <w:ind w:left="9"/>
              <w:jc w:val="center"/>
              <w:rPr>
                <w:sz w:val="11"/>
              </w:rPr>
            </w:pPr>
            <w:r>
              <w:rPr>
                <w:color w:val="666666"/>
                <w:w w:val="120"/>
                <w:sz w:val="11"/>
              </w:rPr>
              <w:t>F2_Q03b01</w:t>
            </w:r>
          </w:p>
          <w:p w:rsidR="00A90EB4" w:rsidRDefault="00A90EB4" w14:paraId="0D952089" w14:textId="77777777">
            <w:pPr>
              <w:pStyle w:val="TableParagraph"/>
              <w:spacing w:before="10"/>
              <w:rPr>
                <w:sz w:val="4"/>
              </w:rPr>
            </w:pPr>
          </w:p>
          <w:p w:rsidR="00A90EB4" w:rsidRDefault="005921C6" w14:paraId="2D0DE776" w14:textId="77777777">
            <w:pPr>
              <w:pStyle w:val="TableParagraph"/>
              <w:spacing w:line="137" w:lineRule="exact"/>
              <w:ind w:left="397"/>
              <w:rPr>
                <w:sz w:val="13"/>
              </w:rPr>
            </w:pPr>
            <w:r>
              <w:rPr>
                <w:noProof/>
                <w:position w:val="-2"/>
                <w:sz w:val="13"/>
              </w:rPr>
              <w:drawing>
                <wp:inline distT="0" distB="0" distL="0" distR="0" wp14:anchorId="3AC1B7F7" wp14:editId="34BB4072">
                  <wp:extent cx="87439" cy="87439"/>
                  <wp:effectExtent l="0" t="0" r="0" b="0"/>
                  <wp:docPr id="18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9755C7B" w14:textId="77777777">
            <w:pPr>
              <w:pStyle w:val="TableParagraph"/>
              <w:spacing w:before="9"/>
              <w:rPr>
                <w:sz w:val="11"/>
              </w:rPr>
            </w:pPr>
          </w:p>
          <w:p w:rsidR="00A90EB4" w:rsidRDefault="005921C6" w14:paraId="7669A084" w14:textId="77777777">
            <w:pPr>
              <w:pStyle w:val="TableParagraph"/>
              <w:ind w:left="9"/>
              <w:jc w:val="center"/>
              <w:rPr>
                <w:sz w:val="11"/>
              </w:rPr>
            </w:pPr>
            <w:r>
              <w:rPr>
                <w:color w:val="666666"/>
                <w:w w:val="120"/>
                <w:sz w:val="11"/>
              </w:rPr>
              <w:t>F2_Q03b02</w:t>
            </w:r>
          </w:p>
          <w:p w:rsidR="00A90EB4" w:rsidRDefault="00A90EB4" w14:paraId="4D3FCCE2" w14:textId="77777777">
            <w:pPr>
              <w:pStyle w:val="TableParagraph"/>
              <w:spacing w:before="10"/>
              <w:rPr>
                <w:sz w:val="4"/>
              </w:rPr>
            </w:pPr>
          </w:p>
          <w:p w:rsidR="00A90EB4" w:rsidRDefault="005921C6" w14:paraId="23A3C75B" w14:textId="77777777">
            <w:pPr>
              <w:pStyle w:val="TableParagraph"/>
              <w:spacing w:line="137" w:lineRule="exact"/>
              <w:ind w:left="397"/>
              <w:rPr>
                <w:sz w:val="13"/>
              </w:rPr>
            </w:pPr>
            <w:r>
              <w:rPr>
                <w:noProof/>
                <w:position w:val="-2"/>
                <w:sz w:val="13"/>
              </w:rPr>
              <w:drawing>
                <wp:inline distT="0" distB="0" distL="0" distR="0" wp14:anchorId="0EA4145B" wp14:editId="47ADB0B7">
                  <wp:extent cx="87439" cy="87439"/>
                  <wp:effectExtent l="0" t="0" r="0" b="0"/>
                  <wp:docPr id="18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D23ABF3" w14:textId="77777777">
            <w:pPr>
              <w:pStyle w:val="TableParagraph"/>
              <w:spacing w:before="9"/>
              <w:rPr>
                <w:sz w:val="11"/>
              </w:rPr>
            </w:pPr>
          </w:p>
          <w:p w:rsidR="00A90EB4" w:rsidRDefault="005921C6" w14:paraId="3C886477" w14:textId="77777777">
            <w:pPr>
              <w:pStyle w:val="TableParagraph"/>
              <w:ind w:left="9"/>
              <w:jc w:val="center"/>
              <w:rPr>
                <w:sz w:val="11"/>
              </w:rPr>
            </w:pPr>
            <w:r>
              <w:rPr>
                <w:color w:val="666666"/>
                <w:w w:val="120"/>
                <w:sz w:val="11"/>
              </w:rPr>
              <w:t>F2_Q03b03</w:t>
            </w:r>
          </w:p>
          <w:p w:rsidR="00A90EB4" w:rsidRDefault="00A90EB4" w14:paraId="5783053E" w14:textId="77777777">
            <w:pPr>
              <w:pStyle w:val="TableParagraph"/>
              <w:spacing w:before="10"/>
              <w:rPr>
                <w:sz w:val="4"/>
              </w:rPr>
            </w:pPr>
          </w:p>
          <w:p w:rsidR="00A90EB4" w:rsidRDefault="005921C6" w14:paraId="586CF776" w14:textId="77777777">
            <w:pPr>
              <w:pStyle w:val="TableParagraph"/>
              <w:spacing w:line="137" w:lineRule="exact"/>
              <w:ind w:left="397"/>
              <w:rPr>
                <w:sz w:val="13"/>
              </w:rPr>
            </w:pPr>
            <w:r>
              <w:rPr>
                <w:noProof/>
                <w:position w:val="-2"/>
                <w:sz w:val="13"/>
              </w:rPr>
              <w:drawing>
                <wp:inline distT="0" distB="0" distL="0" distR="0" wp14:anchorId="6D612529" wp14:editId="42DB7714">
                  <wp:extent cx="87439" cy="87439"/>
                  <wp:effectExtent l="0" t="0" r="0" b="0"/>
                  <wp:docPr id="18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75E3ED5" w14:textId="77777777">
            <w:pPr>
              <w:pStyle w:val="TableParagraph"/>
              <w:spacing w:before="9"/>
              <w:rPr>
                <w:sz w:val="11"/>
              </w:rPr>
            </w:pPr>
          </w:p>
          <w:p w:rsidR="00A90EB4" w:rsidRDefault="005921C6" w14:paraId="259D70D5" w14:textId="77777777">
            <w:pPr>
              <w:pStyle w:val="TableParagraph"/>
              <w:ind w:left="9"/>
              <w:jc w:val="center"/>
              <w:rPr>
                <w:sz w:val="11"/>
              </w:rPr>
            </w:pPr>
            <w:r>
              <w:rPr>
                <w:color w:val="666666"/>
                <w:w w:val="120"/>
                <w:sz w:val="11"/>
              </w:rPr>
              <w:t>F2_Q03b04</w:t>
            </w:r>
          </w:p>
          <w:p w:rsidR="00A90EB4" w:rsidRDefault="00A90EB4" w14:paraId="23FE7419" w14:textId="77777777">
            <w:pPr>
              <w:pStyle w:val="TableParagraph"/>
              <w:spacing w:before="10"/>
              <w:rPr>
                <w:sz w:val="4"/>
              </w:rPr>
            </w:pPr>
          </w:p>
          <w:p w:rsidR="00A90EB4" w:rsidRDefault="005921C6" w14:paraId="73B898F4" w14:textId="77777777">
            <w:pPr>
              <w:pStyle w:val="TableParagraph"/>
              <w:spacing w:line="137" w:lineRule="exact"/>
              <w:ind w:left="397"/>
              <w:rPr>
                <w:sz w:val="13"/>
              </w:rPr>
            </w:pPr>
            <w:r>
              <w:rPr>
                <w:noProof/>
                <w:position w:val="-2"/>
                <w:sz w:val="13"/>
              </w:rPr>
              <w:drawing>
                <wp:inline distT="0" distB="0" distL="0" distR="0" wp14:anchorId="7874045E" wp14:editId="15D87CA4">
                  <wp:extent cx="87439" cy="87439"/>
                  <wp:effectExtent l="0" t="0" r="0" b="0"/>
                  <wp:docPr id="18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BD0B97C" w14:textId="77777777">
            <w:pPr>
              <w:pStyle w:val="TableParagraph"/>
              <w:spacing w:before="9"/>
              <w:rPr>
                <w:sz w:val="11"/>
              </w:rPr>
            </w:pPr>
          </w:p>
          <w:p w:rsidR="00A90EB4" w:rsidRDefault="005921C6" w14:paraId="616892CD" w14:textId="77777777">
            <w:pPr>
              <w:pStyle w:val="TableParagraph"/>
              <w:ind w:left="131"/>
              <w:rPr>
                <w:sz w:val="11"/>
              </w:rPr>
            </w:pPr>
            <w:r>
              <w:rPr>
                <w:color w:val="666666"/>
                <w:w w:val="120"/>
                <w:sz w:val="11"/>
              </w:rPr>
              <w:t>F2_Q03b05</w:t>
            </w:r>
          </w:p>
          <w:p w:rsidR="00A90EB4" w:rsidRDefault="00A90EB4" w14:paraId="03D4AAA1" w14:textId="77777777">
            <w:pPr>
              <w:pStyle w:val="TableParagraph"/>
              <w:spacing w:before="10"/>
              <w:rPr>
                <w:sz w:val="4"/>
              </w:rPr>
            </w:pPr>
          </w:p>
          <w:p w:rsidR="00A90EB4" w:rsidRDefault="005921C6" w14:paraId="10A28209" w14:textId="77777777">
            <w:pPr>
              <w:pStyle w:val="TableParagraph"/>
              <w:spacing w:line="137" w:lineRule="exact"/>
              <w:ind w:left="397"/>
              <w:rPr>
                <w:sz w:val="13"/>
              </w:rPr>
            </w:pPr>
            <w:r>
              <w:rPr>
                <w:noProof/>
                <w:position w:val="-2"/>
                <w:sz w:val="13"/>
              </w:rPr>
              <w:drawing>
                <wp:inline distT="0" distB="0" distL="0" distR="0" wp14:anchorId="2D326809" wp14:editId="01CDED8D">
                  <wp:extent cx="87439" cy="87439"/>
                  <wp:effectExtent l="0" t="0" r="0" b="0"/>
                  <wp:docPr id="18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56358CE" w14:textId="77777777">
            <w:pPr>
              <w:pStyle w:val="TableParagraph"/>
              <w:spacing w:before="9"/>
              <w:rPr>
                <w:sz w:val="11"/>
              </w:rPr>
            </w:pPr>
          </w:p>
          <w:p w:rsidR="00A90EB4" w:rsidRDefault="005921C6" w14:paraId="0F529FE5" w14:textId="77777777">
            <w:pPr>
              <w:pStyle w:val="TableParagraph"/>
              <w:ind w:left="15"/>
              <w:jc w:val="center"/>
              <w:rPr>
                <w:sz w:val="11"/>
              </w:rPr>
            </w:pPr>
            <w:r>
              <w:rPr>
                <w:color w:val="666666"/>
                <w:w w:val="120"/>
                <w:sz w:val="11"/>
              </w:rPr>
              <w:t>F2_Q03bDK</w:t>
            </w:r>
          </w:p>
          <w:p w:rsidR="00A90EB4" w:rsidRDefault="00A90EB4" w14:paraId="6FCCCB7C" w14:textId="77777777">
            <w:pPr>
              <w:pStyle w:val="TableParagraph"/>
              <w:spacing w:before="10"/>
              <w:rPr>
                <w:sz w:val="4"/>
              </w:rPr>
            </w:pPr>
          </w:p>
          <w:p w:rsidR="00A90EB4" w:rsidRDefault="005921C6" w14:paraId="1EA75633" w14:textId="77777777">
            <w:pPr>
              <w:pStyle w:val="TableParagraph"/>
              <w:spacing w:line="137" w:lineRule="exact"/>
              <w:ind w:left="397"/>
              <w:rPr>
                <w:sz w:val="13"/>
              </w:rPr>
            </w:pPr>
            <w:r>
              <w:rPr>
                <w:noProof/>
                <w:position w:val="-2"/>
                <w:sz w:val="13"/>
              </w:rPr>
              <w:drawing>
                <wp:inline distT="0" distB="0" distL="0" distR="0" wp14:anchorId="541EEA40" wp14:editId="410D83A7">
                  <wp:extent cx="87439" cy="87439"/>
                  <wp:effectExtent l="0" t="0" r="0" b="0"/>
                  <wp:docPr id="18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14A2A9A3" w14:textId="77777777">
            <w:pPr>
              <w:pStyle w:val="TableParagraph"/>
              <w:spacing w:before="9"/>
              <w:rPr>
                <w:sz w:val="11"/>
              </w:rPr>
            </w:pPr>
          </w:p>
          <w:p w:rsidR="00A90EB4" w:rsidRDefault="005921C6" w14:paraId="3F529427" w14:textId="77777777">
            <w:pPr>
              <w:pStyle w:val="TableParagraph"/>
              <w:ind w:left="8"/>
              <w:jc w:val="center"/>
              <w:rPr>
                <w:sz w:val="11"/>
              </w:rPr>
            </w:pPr>
            <w:r>
              <w:rPr>
                <w:color w:val="666666"/>
                <w:w w:val="120"/>
                <w:sz w:val="11"/>
              </w:rPr>
              <w:t>F2_Q03bRF</w:t>
            </w:r>
          </w:p>
          <w:p w:rsidR="00A90EB4" w:rsidRDefault="00A90EB4" w14:paraId="5E0A7003" w14:textId="77777777">
            <w:pPr>
              <w:pStyle w:val="TableParagraph"/>
              <w:spacing w:before="10"/>
              <w:rPr>
                <w:sz w:val="4"/>
              </w:rPr>
            </w:pPr>
          </w:p>
          <w:p w:rsidR="00A90EB4" w:rsidRDefault="005921C6" w14:paraId="517806BE" w14:textId="77777777">
            <w:pPr>
              <w:pStyle w:val="TableParagraph"/>
              <w:spacing w:line="137" w:lineRule="exact"/>
              <w:ind w:left="397"/>
              <w:rPr>
                <w:sz w:val="13"/>
              </w:rPr>
            </w:pPr>
            <w:r>
              <w:rPr>
                <w:noProof/>
                <w:position w:val="-2"/>
                <w:sz w:val="13"/>
              </w:rPr>
              <w:drawing>
                <wp:inline distT="0" distB="0" distL="0" distR="0" wp14:anchorId="3E806573" wp14:editId="5EC0C710">
                  <wp:extent cx="87439" cy="87439"/>
                  <wp:effectExtent l="0" t="0" r="0" b="0"/>
                  <wp:docPr id="18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75BE376F" w14:textId="77777777">
        <w:trPr>
          <w:trHeight w:val="597"/>
        </w:trPr>
        <w:tc>
          <w:tcPr>
            <w:tcW w:w="4035" w:type="dxa"/>
            <w:shd w:val="clear" w:color="auto" w:fill="FFFFFF"/>
          </w:tcPr>
          <w:p w:rsidR="00A90EB4" w:rsidRDefault="005921C6" w14:paraId="2C60096B" w14:textId="77777777">
            <w:pPr>
              <w:pStyle w:val="TableParagraph"/>
              <w:spacing w:before="112" w:line="261" w:lineRule="auto"/>
              <w:ind w:left="50" w:right="406"/>
              <w:rPr>
                <w:sz w:val="14"/>
              </w:rPr>
            </w:pPr>
            <w:r>
              <w:rPr>
                <w:rFonts w:ascii="Tahoma"/>
                <w:b/>
                <w:w w:val="115"/>
                <w:sz w:val="14"/>
              </w:rPr>
              <w:t>measure</w:t>
            </w:r>
            <w:r>
              <w:rPr>
                <w:rFonts w:ascii="Tahoma"/>
                <w:b/>
                <w:spacing w:val="-20"/>
                <w:w w:val="115"/>
                <w:sz w:val="14"/>
              </w:rPr>
              <w:t xml:space="preserve"> </w:t>
            </w:r>
            <w:r>
              <w:rPr>
                <w:rFonts w:ascii="Tahoma"/>
                <w:b/>
                <w:w w:val="115"/>
                <w:sz w:val="14"/>
              </w:rPr>
              <w:t>quantities</w:t>
            </w:r>
            <w:r>
              <w:rPr>
                <w:rFonts w:ascii="Tahoma"/>
                <w:b/>
                <w:spacing w:val="-20"/>
                <w:w w:val="115"/>
                <w:sz w:val="14"/>
              </w:rPr>
              <w:t xml:space="preserve"> </w:t>
            </w:r>
            <w:r>
              <w:rPr>
                <w:rFonts w:ascii="Tahoma"/>
                <w:b/>
                <w:w w:val="115"/>
                <w:sz w:val="14"/>
              </w:rPr>
              <w:t>such</w:t>
            </w:r>
            <w:r>
              <w:rPr>
                <w:rFonts w:ascii="Tahoma"/>
                <w:b/>
                <w:spacing w:val="-20"/>
                <w:w w:val="115"/>
                <w:sz w:val="14"/>
              </w:rPr>
              <w:t xml:space="preserve"> </w:t>
            </w:r>
            <w:r>
              <w:rPr>
                <w:rFonts w:ascii="Tahoma"/>
                <w:b/>
                <w:w w:val="115"/>
                <w:sz w:val="14"/>
              </w:rPr>
              <w:t>as</w:t>
            </w:r>
            <w:r>
              <w:rPr>
                <w:rFonts w:ascii="Tahoma"/>
                <w:b/>
                <w:spacing w:val="-20"/>
                <w:w w:val="115"/>
                <w:sz w:val="14"/>
              </w:rPr>
              <w:t xml:space="preserve"> </w:t>
            </w:r>
            <w:r>
              <w:rPr>
                <w:rFonts w:ascii="Tahoma"/>
                <w:b/>
                <w:w w:val="115"/>
                <w:sz w:val="14"/>
              </w:rPr>
              <w:t>lengths,</w:t>
            </w:r>
            <w:r>
              <w:rPr>
                <w:rFonts w:ascii="Tahoma"/>
                <w:b/>
                <w:spacing w:val="-19"/>
                <w:w w:val="115"/>
                <w:sz w:val="14"/>
              </w:rPr>
              <w:t xml:space="preserve"> </w:t>
            </w:r>
            <w:r>
              <w:rPr>
                <w:rFonts w:ascii="Tahoma"/>
                <w:b/>
                <w:w w:val="115"/>
                <w:sz w:val="14"/>
              </w:rPr>
              <w:t>weights, temperatures, dosages, areas or</w:t>
            </w:r>
            <w:r>
              <w:rPr>
                <w:rFonts w:ascii="Tahoma"/>
                <w:b/>
                <w:spacing w:val="-34"/>
                <w:w w:val="115"/>
                <w:sz w:val="14"/>
              </w:rPr>
              <w:t xml:space="preserve"> </w:t>
            </w:r>
            <w:r>
              <w:rPr>
                <w:rFonts w:ascii="Tahoma"/>
                <w:b/>
                <w:w w:val="115"/>
                <w:sz w:val="14"/>
              </w:rPr>
              <w:t>volumes</w:t>
            </w:r>
            <w:r>
              <w:rPr>
                <w:w w:val="115"/>
                <w:sz w:val="14"/>
              </w:rPr>
              <w:t>?</w:t>
            </w:r>
          </w:p>
        </w:tc>
        <w:tc>
          <w:tcPr>
            <w:tcW w:w="925" w:type="dxa"/>
            <w:shd w:val="clear" w:color="auto" w:fill="FFFFFF"/>
          </w:tcPr>
          <w:p w:rsidR="00A90EB4" w:rsidRDefault="00A90EB4" w14:paraId="7B5626CF" w14:textId="77777777">
            <w:pPr>
              <w:pStyle w:val="TableParagraph"/>
              <w:spacing w:before="9"/>
              <w:rPr>
                <w:sz w:val="11"/>
              </w:rPr>
            </w:pPr>
          </w:p>
          <w:p w:rsidR="00A90EB4" w:rsidRDefault="005921C6" w14:paraId="331BC458" w14:textId="77777777">
            <w:pPr>
              <w:pStyle w:val="TableParagraph"/>
              <w:ind w:left="10"/>
              <w:jc w:val="center"/>
              <w:rPr>
                <w:sz w:val="11"/>
              </w:rPr>
            </w:pPr>
            <w:r>
              <w:rPr>
                <w:color w:val="666666"/>
                <w:w w:val="120"/>
                <w:sz w:val="11"/>
              </w:rPr>
              <w:t>F2_Q03c01</w:t>
            </w:r>
          </w:p>
          <w:p w:rsidR="00A90EB4" w:rsidRDefault="00A90EB4" w14:paraId="4B48223C" w14:textId="77777777">
            <w:pPr>
              <w:pStyle w:val="TableParagraph"/>
              <w:spacing w:before="10"/>
              <w:rPr>
                <w:sz w:val="4"/>
              </w:rPr>
            </w:pPr>
          </w:p>
          <w:p w:rsidR="00A90EB4" w:rsidRDefault="005921C6" w14:paraId="29562F77" w14:textId="77777777">
            <w:pPr>
              <w:pStyle w:val="TableParagraph"/>
              <w:spacing w:line="137" w:lineRule="exact"/>
              <w:ind w:left="397"/>
              <w:rPr>
                <w:sz w:val="13"/>
              </w:rPr>
            </w:pPr>
            <w:r>
              <w:rPr>
                <w:noProof/>
                <w:position w:val="-2"/>
                <w:sz w:val="13"/>
              </w:rPr>
              <w:drawing>
                <wp:inline distT="0" distB="0" distL="0" distR="0" wp14:anchorId="24A1AC4C" wp14:editId="695BA045">
                  <wp:extent cx="87439" cy="87439"/>
                  <wp:effectExtent l="0" t="0" r="0" b="0"/>
                  <wp:docPr id="18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A67AFA3" w14:textId="77777777">
            <w:pPr>
              <w:pStyle w:val="TableParagraph"/>
              <w:spacing w:before="9"/>
              <w:rPr>
                <w:sz w:val="11"/>
              </w:rPr>
            </w:pPr>
          </w:p>
          <w:p w:rsidR="00A90EB4" w:rsidRDefault="005921C6" w14:paraId="26C9DE07" w14:textId="77777777">
            <w:pPr>
              <w:pStyle w:val="TableParagraph"/>
              <w:ind w:left="10"/>
              <w:jc w:val="center"/>
              <w:rPr>
                <w:sz w:val="11"/>
              </w:rPr>
            </w:pPr>
            <w:r>
              <w:rPr>
                <w:color w:val="666666"/>
                <w:w w:val="120"/>
                <w:sz w:val="11"/>
              </w:rPr>
              <w:t>F2_Q03c02</w:t>
            </w:r>
          </w:p>
          <w:p w:rsidR="00A90EB4" w:rsidRDefault="00A90EB4" w14:paraId="295775E8" w14:textId="77777777">
            <w:pPr>
              <w:pStyle w:val="TableParagraph"/>
              <w:spacing w:before="10"/>
              <w:rPr>
                <w:sz w:val="4"/>
              </w:rPr>
            </w:pPr>
          </w:p>
          <w:p w:rsidR="00A90EB4" w:rsidRDefault="005921C6" w14:paraId="1B530413" w14:textId="77777777">
            <w:pPr>
              <w:pStyle w:val="TableParagraph"/>
              <w:spacing w:line="137" w:lineRule="exact"/>
              <w:ind w:left="397"/>
              <w:rPr>
                <w:sz w:val="13"/>
              </w:rPr>
            </w:pPr>
            <w:r>
              <w:rPr>
                <w:noProof/>
                <w:position w:val="-2"/>
                <w:sz w:val="13"/>
              </w:rPr>
              <w:drawing>
                <wp:inline distT="0" distB="0" distL="0" distR="0" wp14:anchorId="7B206DE6" wp14:editId="262513E8">
                  <wp:extent cx="87439" cy="87439"/>
                  <wp:effectExtent l="0" t="0" r="0" b="0"/>
                  <wp:docPr id="18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AD0089E" w14:textId="77777777">
            <w:pPr>
              <w:pStyle w:val="TableParagraph"/>
              <w:spacing w:before="9"/>
              <w:rPr>
                <w:sz w:val="11"/>
              </w:rPr>
            </w:pPr>
          </w:p>
          <w:p w:rsidR="00A90EB4" w:rsidRDefault="005921C6" w14:paraId="79E78CAE" w14:textId="77777777">
            <w:pPr>
              <w:pStyle w:val="TableParagraph"/>
              <w:ind w:left="10"/>
              <w:jc w:val="center"/>
              <w:rPr>
                <w:sz w:val="11"/>
              </w:rPr>
            </w:pPr>
            <w:r>
              <w:rPr>
                <w:color w:val="666666"/>
                <w:w w:val="120"/>
                <w:sz w:val="11"/>
              </w:rPr>
              <w:t>F2_Q03c03</w:t>
            </w:r>
          </w:p>
          <w:p w:rsidR="00A90EB4" w:rsidRDefault="00A90EB4" w14:paraId="430CF602" w14:textId="77777777">
            <w:pPr>
              <w:pStyle w:val="TableParagraph"/>
              <w:spacing w:before="10"/>
              <w:rPr>
                <w:sz w:val="4"/>
              </w:rPr>
            </w:pPr>
          </w:p>
          <w:p w:rsidR="00A90EB4" w:rsidRDefault="005921C6" w14:paraId="63467BDF" w14:textId="77777777">
            <w:pPr>
              <w:pStyle w:val="TableParagraph"/>
              <w:spacing w:line="137" w:lineRule="exact"/>
              <w:ind w:left="397"/>
              <w:rPr>
                <w:sz w:val="13"/>
              </w:rPr>
            </w:pPr>
            <w:r>
              <w:rPr>
                <w:noProof/>
                <w:position w:val="-2"/>
                <w:sz w:val="13"/>
              </w:rPr>
              <w:drawing>
                <wp:inline distT="0" distB="0" distL="0" distR="0" wp14:anchorId="77796ECA" wp14:editId="089C2E7A">
                  <wp:extent cx="87439" cy="87439"/>
                  <wp:effectExtent l="0" t="0" r="0" b="0"/>
                  <wp:docPr id="18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20B0F5A" w14:textId="77777777">
            <w:pPr>
              <w:pStyle w:val="TableParagraph"/>
              <w:spacing w:before="9"/>
              <w:rPr>
                <w:sz w:val="11"/>
              </w:rPr>
            </w:pPr>
          </w:p>
          <w:p w:rsidR="00A90EB4" w:rsidRDefault="005921C6" w14:paraId="1D58B468" w14:textId="77777777">
            <w:pPr>
              <w:pStyle w:val="TableParagraph"/>
              <w:ind w:left="10"/>
              <w:jc w:val="center"/>
              <w:rPr>
                <w:sz w:val="11"/>
              </w:rPr>
            </w:pPr>
            <w:r>
              <w:rPr>
                <w:color w:val="666666"/>
                <w:w w:val="120"/>
                <w:sz w:val="11"/>
              </w:rPr>
              <w:t>F2_Q03c04</w:t>
            </w:r>
          </w:p>
          <w:p w:rsidR="00A90EB4" w:rsidRDefault="00A90EB4" w14:paraId="6F0DC2E9" w14:textId="77777777">
            <w:pPr>
              <w:pStyle w:val="TableParagraph"/>
              <w:spacing w:before="10"/>
              <w:rPr>
                <w:sz w:val="4"/>
              </w:rPr>
            </w:pPr>
          </w:p>
          <w:p w:rsidR="00A90EB4" w:rsidRDefault="005921C6" w14:paraId="7DFB4945" w14:textId="77777777">
            <w:pPr>
              <w:pStyle w:val="TableParagraph"/>
              <w:spacing w:line="137" w:lineRule="exact"/>
              <w:ind w:left="397"/>
              <w:rPr>
                <w:sz w:val="13"/>
              </w:rPr>
            </w:pPr>
            <w:r>
              <w:rPr>
                <w:noProof/>
                <w:position w:val="-2"/>
                <w:sz w:val="13"/>
              </w:rPr>
              <w:drawing>
                <wp:inline distT="0" distB="0" distL="0" distR="0" wp14:anchorId="6AAFB1CB" wp14:editId="7144B0C7">
                  <wp:extent cx="87439" cy="87439"/>
                  <wp:effectExtent l="0" t="0" r="0" b="0"/>
                  <wp:docPr id="18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C36DA2C" w14:textId="77777777">
            <w:pPr>
              <w:pStyle w:val="TableParagraph"/>
              <w:spacing w:before="9"/>
              <w:rPr>
                <w:sz w:val="11"/>
              </w:rPr>
            </w:pPr>
          </w:p>
          <w:p w:rsidR="00A90EB4" w:rsidRDefault="005921C6" w14:paraId="4F5C986F" w14:textId="77777777">
            <w:pPr>
              <w:pStyle w:val="TableParagraph"/>
              <w:ind w:left="137"/>
              <w:rPr>
                <w:sz w:val="11"/>
              </w:rPr>
            </w:pPr>
            <w:r>
              <w:rPr>
                <w:color w:val="666666"/>
                <w:w w:val="120"/>
                <w:sz w:val="11"/>
              </w:rPr>
              <w:t>F2_Q03c05</w:t>
            </w:r>
          </w:p>
          <w:p w:rsidR="00A90EB4" w:rsidRDefault="00A90EB4" w14:paraId="2E50BAFC" w14:textId="77777777">
            <w:pPr>
              <w:pStyle w:val="TableParagraph"/>
              <w:spacing w:before="10"/>
              <w:rPr>
                <w:sz w:val="4"/>
              </w:rPr>
            </w:pPr>
          </w:p>
          <w:p w:rsidR="00A90EB4" w:rsidRDefault="005921C6" w14:paraId="6A221529" w14:textId="77777777">
            <w:pPr>
              <w:pStyle w:val="TableParagraph"/>
              <w:spacing w:line="137" w:lineRule="exact"/>
              <w:ind w:left="397"/>
              <w:rPr>
                <w:sz w:val="13"/>
              </w:rPr>
            </w:pPr>
            <w:r>
              <w:rPr>
                <w:noProof/>
                <w:position w:val="-2"/>
                <w:sz w:val="13"/>
              </w:rPr>
              <w:drawing>
                <wp:inline distT="0" distB="0" distL="0" distR="0" wp14:anchorId="733EC20B" wp14:editId="49A714A9">
                  <wp:extent cx="87439" cy="87439"/>
                  <wp:effectExtent l="0" t="0" r="0" b="0"/>
                  <wp:docPr id="18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892A7E7" w14:textId="77777777">
            <w:pPr>
              <w:pStyle w:val="TableParagraph"/>
              <w:spacing w:before="9"/>
              <w:rPr>
                <w:sz w:val="11"/>
              </w:rPr>
            </w:pPr>
          </w:p>
          <w:p w:rsidR="00A90EB4" w:rsidRDefault="005921C6" w14:paraId="6D4012DF" w14:textId="77777777">
            <w:pPr>
              <w:pStyle w:val="TableParagraph"/>
              <w:ind w:left="16"/>
              <w:jc w:val="center"/>
              <w:rPr>
                <w:sz w:val="11"/>
              </w:rPr>
            </w:pPr>
            <w:r>
              <w:rPr>
                <w:color w:val="666666"/>
                <w:w w:val="120"/>
                <w:sz w:val="11"/>
              </w:rPr>
              <w:t>F2_Q03cDK</w:t>
            </w:r>
          </w:p>
          <w:p w:rsidR="00A90EB4" w:rsidRDefault="00A90EB4" w14:paraId="4E20D991" w14:textId="77777777">
            <w:pPr>
              <w:pStyle w:val="TableParagraph"/>
              <w:spacing w:before="10"/>
              <w:rPr>
                <w:sz w:val="4"/>
              </w:rPr>
            </w:pPr>
          </w:p>
          <w:p w:rsidR="00A90EB4" w:rsidRDefault="005921C6" w14:paraId="5D476086" w14:textId="77777777">
            <w:pPr>
              <w:pStyle w:val="TableParagraph"/>
              <w:spacing w:line="137" w:lineRule="exact"/>
              <w:ind w:left="397"/>
              <w:rPr>
                <w:sz w:val="13"/>
              </w:rPr>
            </w:pPr>
            <w:r>
              <w:rPr>
                <w:noProof/>
                <w:position w:val="-2"/>
                <w:sz w:val="13"/>
              </w:rPr>
              <w:drawing>
                <wp:inline distT="0" distB="0" distL="0" distR="0" wp14:anchorId="29D06A31" wp14:editId="3B86A8A0">
                  <wp:extent cx="87439" cy="87439"/>
                  <wp:effectExtent l="0" t="0" r="0" b="0"/>
                  <wp:docPr id="18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64ECE26" w14:textId="77777777">
            <w:pPr>
              <w:pStyle w:val="TableParagraph"/>
              <w:spacing w:before="9"/>
              <w:rPr>
                <w:sz w:val="11"/>
              </w:rPr>
            </w:pPr>
          </w:p>
          <w:p w:rsidR="00A90EB4" w:rsidRDefault="005921C6" w14:paraId="684736A2" w14:textId="77777777">
            <w:pPr>
              <w:pStyle w:val="TableParagraph"/>
              <w:ind w:left="10"/>
              <w:jc w:val="center"/>
              <w:rPr>
                <w:sz w:val="11"/>
              </w:rPr>
            </w:pPr>
            <w:r>
              <w:rPr>
                <w:color w:val="666666"/>
                <w:w w:val="120"/>
                <w:sz w:val="11"/>
              </w:rPr>
              <w:t>F2_Q03cRF</w:t>
            </w:r>
          </w:p>
          <w:p w:rsidR="00A90EB4" w:rsidRDefault="00A90EB4" w14:paraId="0F07D2D9" w14:textId="77777777">
            <w:pPr>
              <w:pStyle w:val="TableParagraph"/>
              <w:spacing w:before="10"/>
              <w:rPr>
                <w:sz w:val="4"/>
              </w:rPr>
            </w:pPr>
          </w:p>
          <w:p w:rsidR="00A90EB4" w:rsidRDefault="005921C6" w14:paraId="3A309B2F" w14:textId="77777777">
            <w:pPr>
              <w:pStyle w:val="TableParagraph"/>
              <w:spacing w:line="137" w:lineRule="exact"/>
              <w:ind w:left="397"/>
              <w:rPr>
                <w:sz w:val="13"/>
              </w:rPr>
            </w:pPr>
            <w:r>
              <w:rPr>
                <w:noProof/>
                <w:position w:val="-2"/>
                <w:sz w:val="13"/>
              </w:rPr>
              <w:drawing>
                <wp:inline distT="0" distB="0" distL="0" distR="0" wp14:anchorId="37FFDF43" wp14:editId="6E24DEB6">
                  <wp:extent cx="87439" cy="87439"/>
                  <wp:effectExtent l="0" t="0" r="0" b="0"/>
                  <wp:docPr id="18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561FB829" w14:textId="77777777">
        <w:trPr>
          <w:trHeight w:val="551"/>
        </w:trPr>
        <w:tc>
          <w:tcPr>
            <w:tcW w:w="4035" w:type="dxa"/>
            <w:shd w:val="clear" w:color="auto" w:fill="EAEAEA"/>
          </w:tcPr>
          <w:p w:rsidR="00A90EB4" w:rsidRDefault="00A90EB4" w14:paraId="1D61839B" w14:textId="77777777">
            <w:pPr>
              <w:pStyle w:val="TableParagraph"/>
              <w:spacing w:before="7"/>
              <w:rPr>
                <w:sz w:val="15"/>
              </w:rPr>
            </w:pPr>
          </w:p>
          <w:p w:rsidR="00A90EB4" w:rsidRDefault="005921C6" w14:paraId="41028289" w14:textId="77777777">
            <w:pPr>
              <w:pStyle w:val="TableParagraph"/>
              <w:ind w:left="50"/>
              <w:rPr>
                <w:rFonts w:ascii="Tahoma"/>
                <w:b/>
                <w:sz w:val="14"/>
              </w:rPr>
            </w:pPr>
            <w:r>
              <w:rPr>
                <w:rFonts w:ascii="Tahoma"/>
                <w:b/>
                <w:w w:val="110"/>
                <w:sz w:val="14"/>
              </w:rPr>
              <w:t>read and prepare charts, graphs or tables?</w:t>
            </w:r>
          </w:p>
        </w:tc>
        <w:tc>
          <w:tcPr>
            <w:tcW w:w="925" w:type="dxa"/>
            <w:shd w:val="clear" w:color="auto" w:fill="EAEAEA"/>
          </w:tcPr>
          <w:p w:rsidR="00A90EB4" w:rsidRDefault="00A90EB4" w14:paraId="1856A893" w14:textId="77777777">
            <w:pPr>
              <w:pStyle w:val="TableParagraph"/>
              <w:spacing w:before="9"/>
              <w:rPr>
                <w:sz w:val="9"/>
              </w:rPr>
            </w:pPr>
          </w:p>
          <w:p w:rsidR="00A90EB4" w:rsidRDefault="005921C6" w14:paraId="4F8DCAF8" w14:textId="77777777">
            <w:pPr>
              <w:pStyle w:val="TableParagraph"/>
              <w:spacing w:before="1"/>
              <w:ind w:left="9"/>
              <w:jc w:val="center"/>
              <w:rPr>
                <w:sz w:val="11"/>
              </w:rPr>
            </w:pPr>
            <w:r>
              <w:rPr>
                <w:color w:val="666666"/>
                <w:w w:val="120"/>
                <w:sz w:val="11"/>
              </w:rPr>
              <w:t>F2_Q03d01</w:t>
            </w:r>
          </w:p>
          <w:p w:rsidR="00A90EB4" w:rsidRDefault="00A90EB4" w14:paraId="0DB07572" w14:textId="77777777">
            <w:pPr>
              <w:pStyle w:val="TableParagraph"/>
              <w:spacing w:before="9"/>
              <w:rPr>
                <w:sz w:val="4"/>
              </w:rPr>
            </w:pPr>
          </w:p>
          <w:p w:rsidR="00A90EB4" w:rsidRDefault="005921C6" w14:paraId="459658BA" w14:textId="77777777">
            <w:pPr>
              <w:pStyle w:val="TableParagraph"/>
              <w:spacing w:line="139" w:lineRule="exact"/>
              <w:ind w:left="397"/>
              <w:rPr>
                <w:sz w:val="13"/>
              </w:rPr>
            </w:pPr>
            <w:r>
              <w:rPr>
                <w:noProof/>
                <w:position w:val="-2"/>
                <w:sz w:val="13"/>
              </w:rPr>
              <w:drawing>
                <wp:inline distT="0" distB="0" distL="0" distR="0" wp14:anchorId="1780D000" wp14:editId="43B8486C">
                  <wp:extent cx="88677" cy="88677"/>
                  <wp:effectExtent l="0" t="0" r="0" b="0"/>
                  <wp:docPr id="18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33D6A7E5" w14:textId="77777777">
            <w:pPr>
              <w:pStyle w:val="TableParagraph"/>
              <w:spacing w:before="9"/>
              <w:rPr>
                <w:sz w:val="9"/>
              </w:rPr>
            </w:pPr>
          </w:p>
          <w:p w:rsidR="00A90EB4" w:rsidRDefault="005921C6" w14:paraId="4CF3CB3E" w14:textId="77777777">
            <w:pPr>
              <w:pStyle w:val="TableParagraph"/>
              <w:spacing w:before="1"/>
              <w:ind w:left="9"/>
              <w:jc w:val="center"/>
              <w:rPr>
                <w:sz w:val="11"/>
              </w:rPr>
            </w:pPr>
            <w:r>
              <w:rPr>
                <w:color w:val="666666"/>
                <w:w w:val="120"/>
                <w:sz w:val="11"/>
              </w:rPr>
              <w:t>F2_Q03d02</w:t>
            </w:r>
          </w:p>
          <w:p w:rsidR="00A90EB4" w:rsidRDefault="00A90EB4" w14:paraId="3FC8D534" w14:textId="77777777">
            <w:pPr>
              <w:pStyle w:val="TableParagraph"/>
              <w:spacing w:before="9"/>
              <w:rPr>
                <w:sz w:val="4"/>
              </w:rPr>
            </w:pPr>
          </w:p>
          <w:p w:rsidR="00A90EB4" w:rsidRDefault="005921C6" w14:paraId="16A7F0E7" w14:textId="77777777">
            <w:pPr>
              <w:pStyle w:val="TableParagraph"/>
              <w:spacing w:line="139" w:lineRule="exact"/>
              <w:ind w:left="397"/>
              <w:rPr>
                <w:sz w:val="13"/>
              </w:rPr>
            </w:pPr>
            <w:r>
              <w:rPr>
                <w:noProof/>
                <w:position w:val="-2"/>
                <w:sz w:val="13"/>
              </w:rPr>
              <w:drawing>
                <wp:inline distT="0" distB="0" distL="0" distR="0" wp14:anchorId="0FBF2876" wp14:editId="337FE673">
                  <wp:extent cx="88677" cy="88677"/>
                  <wp:effectExtent l="0" t="0" r="0" b="0"/>
                  <wp:docPr id="18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43D18C8F" w14:textId="77777777">
            <w:pPr>
              <w:pStyle w:val="TableParagraph"/>
              <w:spacing w:before="9"/>
              <w:rPr>
                <w:sz w:val="9"/>
              </w:rPr>
            </w:pPr>
          </w:p>
          <w:p w:rsidR="00A90EB4" w:rsidRDefault="005921C6" w14:paraId="590A1E18" w14:textId="77777777">
            <w:pPr>
              <w:pStyle w:val="TableParagraph"/>
              <w:spacing w:before="1"/>
              <w:ind w:left="9"/>
              <w:jc w:val="center"/>
              <w:rPr>
                <w:sz w:val="11"/>
              </w:rPr>
            </w:pPr>
            <w:r>
              <w:rPr>
                <w:color w:val="666666"/>
                <w:w w:val="120"/>
                <w:sz w:val="11"/>
              </w:rPr>
              <w:t>F2_Q03d03</w:t>
            </w:r>
          </w:p>
          <w:p w:rsidR="00A90EB4" w:rsidRDefault="00A90EB4" w14:paraId="743157E1" w14:textId="77777777">
            <w:pPr>
              <w:pStyle w:val="TableParagraph"/>
              <w:spacing w:before="9"/>
              <w:rPr>
                <w:sz w:val="4"/>
              </w:rPr>
            </w:pPr>
          </w:p>
          <w:p w:rsidR="00A90EB4" w:rsidRDefault="005921C6" w14:paraId="240558C9" w14:textId="77777777">
            <w:pPr>
              <w:pStyle w:val="TableParagraph"/>
              <w:spacing w:line="139" w:lineRule="exact"/>
              <w:ind w:left="397"/>
              <w:rPr>
                <w:sz w:val="13"/>
              </w:rPr>
            </w:pPr>
            <w:r>
              <w:rPr>
                <w:noProof/>
                <w:position w:val="-2"/>
                <w:sz w:val="13"/>
              </w:rPr>
              <w:drawing>
                <wp:inline distT="0" distB="0" distL="0" distR="0" wp14:anchorId="4CB88A5D" wp14:editId="5EA101A7">
                  <wp:extent cx="88677" cy="88677"/>
                  <wp:effectExtent l="0" t="0" r="0" b="0"/>
                  <wp:docPr id="18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7C2BEF35" w14:textId="77777777">
            <w:pPr>
              <w:pStyle w:val="TableParagraph"/>
              <w:spacing w:before="9"/>
              <w:rPr>
                <w:sz w:val="9"/>
              </w:rPr>
            </w:pPr>
          </w:p>
          <w:p w:rsidR="00A90EB4" w:rsidRDefault="005921C6" w14:paraId="3C84BC70" w14:textId="77777777">
            <w:pPr>
              <w:pStyle w:val="TableParagraph"/>
              <w:spacing w:before="1"/>
              <w:ind w:left="9"/>
              <w:jc w:val="center"/>
              <w:rPr>
                <w:sz w:val="11"/>
              </w:rPr>
            </w:pPr>
            <w:r>
              <w:rPr>
                <w:color w:val="666666"/>
                <w:w w:val="120"/>
                <w:sz w:val="11"/>
              </w:rPr>
              <w:t>F2_Q03d04</w:t>
            </w:r>
          </w:p>
          <w:p w:rsidR="00A90EB4" w:rsidRDefault="00A90EB4" w14:paraId="4B3DFC03" w14:textId="77777777">
            <w:pPr>
              <w:pStyle w:val="TableParagraph"/>
              <w:spacing w:before="9"/>
              <w:rPr>
                <w:sz w:val="4"/>
              </w:rPr>
            </w:pPr>
          </w:p>
          <w:p w:rsidR="00A90EB4" w:rsidRDefault="005921C6" w14:paraId="23F9EB70" w14:textId="77777777">
            <w:pPr>
              <w:pStyle w:val="TableParagraph"/>
              <w:spacing w:line="139" w:lineRule="exact"/>
              <w:ind w:left="397"/>
              <w:rPr>
                <w:sz w:val="13"/>
              </w:rPr>
            </w:pPr>
            <w:r>
              <w:rPr>
                <w:noProof/>
                <w:position w:val="-2"/>
                <w:sz w:val="13"/>
              </w:rPr>
              <w:drawing>
                <wp:inline distT="0" distB="0" distL="0" distR="0" wp14:anchorId="61C944C6" wp14:editId="0160495C">
                  <wp:extent cx="88677" cy="88677"/>
                  <wp:effectExtent l="0" t="0" r="0" b="0"/>
                  <wp:docPr id="18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45C9F430" w14:textId="77777777">
            <w:pPr>
              <w:pStyle w:val="TableParagraph"/>
              <w:spacing w:before="9"/>
              <w:rPr>
                <w:sz w:val="9"/>
              </w:rPr>
            </w:pPr>
          </w:p>
          <w:p w:rsidR="00A90EB4" w:rsidRDefault="005921C6" w14:paraId="6FA9C0BB" w14:textId="77777777">
            <w:pPr>
              <w:pStyle w:val="TableParagraph"/>
              <w:spacing w:before="1"/>
              <w:ind w:left="131"/>
              <w:rPr>
                <w:sz w:val="11"/>
              </w:rPr>
            </w:pPr>
            <w:r>
              <w:rPr>
                <w:color w:val="666666"/>
                <w:w w:val="120"/>
                <w:sz w:val="11"/>
              </w:rPr>
              <w:t>F2_Q03d05</w:t>
            </w:r>
          </w:p>
          <w:p w:rsidR="00A90EB4" w:rsidRDefault="00A90EB4" w14:paraId="5E53CA55" w14:textId="77777777">
            <w:pPr>
              <w:pStyle w:val="TableParagraph"/>
              <w:spacing w:before="9"/>
              <w:rPr>
                <w:sz w:val="4"/>
              </w:rPr>
            </w:pPr>
          </w:p>
          <w:p w:rsidR="00A90EB4" w:rsidRDefault="005921C6" w14:paraId="4F85F738" w14:textId="77777777">
            <w:pPr>
              <w:pStyle w:val="TableParagraph"/>
              <w:spacing w:line="139" w:lineRule="exact"/>
              <w:ind w:left="397"/>
              <w:rPr>
                <w:sz w:val="13"/>
              </w:rPr>
            </w:pPr>
            <w:r>
              <w:rPr>
                <w:noProof/>
                <w:position w:val="-2"/>
                <w:sz w:val="13"/>
              </w:rPr>
              <w:drawing>
                <wp:inline distT="0" distB="0" distL="0" distR="0" wp14:anchorId="65EAF156" wp14:editId="013962D0">
                  <wp:extent cx="88677" cy="88677"/>
                  <wp:effectExtent l="0" t="0" r="0" b="0"/>
                  <wp:docPr id="18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169FF1A" w14:textId="77777777">
            <w:pPr>
              <w:pStyle w:val="TableParagraph"/>
              <w:spacing w:before="9"/>
              <w:rPr>
                <w:sz w:val="9"/>
              </w:rPr>
            </w:pPr>
          </w:p>
          <w:p w:rsidR="00A90EB4" w:rsidRDefault="005921C6" w14:paraId="3A6C6788" w14:textId="77777777">
            <w:pPr>
              <w:pStyle w:val="TableParagraph"/>
              <w:spacing w:before="1"/>
              <w:ind w:left="15"/>
              <w:jc w:val="center"/>
              <w:rPr>
                <w:sz w:val="11"/>
              </w:rPr>
            </w:pPr>
            <w:r>
              <w:rPr>
                <w:color w:val="666666"/>
                <w:w w:val="120"/>
                <w:sz w:val="11"/>
              </w:rPr>
              <w:t>F2_Q03dDK</w:t>
            </w:r>
          </w:p>
          <w:p w:rsidR="00A90EB4" w:rsidRDefault="00A90EB4" w14:paraId="6BCC9323" w14:textId="77777777">
            <w:pPr>
              <w:pStyle w:val="TableParagraph"/>
              <w:spacing w:before="9"/>
              <w:rPr>
                <w:sz w:val="4"/>
              </w:rPr>
            </w:pPr>
          </w:p>
          <w:p w:rsidR="00A90EB4" w:rsidRDefault="005921C6" w14:paraId="2235918A" w14:textId="77777777">
            <w:pPr>
              <w:pStyle w:val="TableParagraph"/>
              <w:spacing w:line="139" w:lineRule="exact"/>
              <w:ind w:left="397"/>
              <w:rPr>
                <w:sz w:val="13"/>
              </w:rPr>
            </w:pPr>
            <w:r>
              <w:rPr>
                <w:noProof/>
                <w:position w:val="-2"/>
                <w:sz w:val="13"/>
              </w:rPr>
              <w:drawing>
                <wp:inline distT="0" distB="0" distL="0" distR="0" wp14:anchorId="11907A17" wp14:editId="6EA8847E">
                  <wp:extent cx="88677" cy="88677"/>
                  <wp:effectExtent l="0" t="0" r="0" b="0"/>
                  <wp:docPr id="18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7C1D1D4B" w14:textId="77777777">
            <w:pPr>
              <w:pStyle w:val="TableParagraph"/>
              <w:spacing w:before="9"/>
              <w:rPr>
                <w:sz w:val="9"/>
              </w:rPr>
            </w:pPr>
          </w:p>
          <w:p w:rsidR="00A90EB4" w:rsidRDefault="005921C6" w14:paraId="03F9AF00" w14:textId="77777777">
            <w:pPr>
              <w:pStyle w:val="TableParagraph"/>
              <w:spacing w:before="1"/>
              <w:ind w:left="8"/>
              <w:jc w:val="center"/>
              <w:rPr>
                <w:sz w:val="11"/>
              </w:rPr>
            </w:pPr>
            <w:r>
              <w:rPr>
                <w:color w:val="666666"/>
                <w:w w:val="120"/>
                <w:sz w:val="11"/>
              </w:rPr>
              <w:t>F2_Q03dRF</w:t>
            </w:r>
          </w:p>
          <w:p w:rsidR="00A90EB4" w:rsidRDefault="00A90EB4" w14:paraId="1CBB4415" w14:textId="77777777">
            <w:pPr>
              <w:pStyle w:val="TableParagraph"/>
              <w:spacing w:before="9"/>
              <w:rPr>
                <w:sz w:val="4"/>
              </w:rPr>
            </w:pPr>
          </w:p>
          <w:p w:rsidR="00A90EB4" w:rsidRDefault="005921C6" w14:paraId="572F8C21" w14:textId="77777777">
            <w:pPr>
              <w:pStyle w:val="TableParagraph"/>
              <w:spacing w:line="139" w:lineRule="exact"/>
              <w:ind w:left="397"/>
              <w:rPr>
                <w:sz w:val="13"/>
              </w:rPr>
            </w:pPr>
            <w:r>
              <w:rPr>
                <w:noProof/>
                <w:position w:val="-2"/>
                <w:sz w:val="13"/>
              </w:rPr>
              <w:drawing>
                <wp:inline distT="0" distB="0" distL="0" distR="0" wp14:anchorId="51EFCDB2" wp14:editId="77B307E4">
                  <wp:extent cx="88677" cy="88677"/>
                  <wp:effectExtent l="0" t="0" r="0" b="0"/>
                  <wp:docPr id="18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1C29189F" w14:textId="77777777">
        <w:trPr>
          <w:trHeight w:val="898"/>
        </w:trPr>
        <w:tc>
          <w:tcPr>
            <w:tcW w:w="4035" w:type="dxa"/>
            <w:shd w:val="clear" w:color="auto" w:fill="FFFFFF"/>
          </w:tcPr>
          <w:p w:rsidR="00A90EB4" w:rsidRDefault="005921C6" w14:paraId="19E8E57F" w14:textId="77777777">
            <w:pPr>
              <w:pStyle w:val="TableParagraph"/>
              <w:spacing w:before="112" w:line="244" w:lineRule="auto"/>
              <w:ind w:left="50" w:right="204"/>
              <w:rPr>
                <w:i/>
                <w:sz w:val="14"/>
              </w:rPr>
            </w:pPr>
            <w:r>
              <w:rPr>
                <w:rFonts w:ascii="Tahoma"/>
                <w:b/>
                <w:w w:val="110"/>
                <w:sz w:val="14"/>
              </w:rPr>
              <w:t xml:space="preserve">use advanced mathematics or statistics? </w:t>
            </w:r>
            <w:r>
              <w:rPr>
                <w:i/>
                <w:w w:val="110"/>
                <w:sz w:val="14"/>
              </w:rPr>
              <w:t>Examples of advanced mathematics or statistics are calculus, complex algebra, trigonometry or use of regression techniques.</w:t>
            </w:r>
          </w:p>
        </w:tc>
        <w:tc>
          <w:tcPr>
            <w:tcW w:w="925" w:type="dxa"/>
            <w:shd w:val="clear" w:color="auto" w:fill="FFFFFF"/>
          </w:tcPr>
          <w:p w:rsidR="00A90EB4" w:rsidRDefault="00A90EB4" w14:paraId="16B9027F" w14:textId="77777777">
            <w:pPr>
              <w:pStyle w:val="TableParagraph"/>
              <w:rPr>
                <w:sz w:val="12"/>
              </w:rPr>
            </w:pPr>
          </w:p>
          <w:p w:rsidR="00A90EB4" w:rsidRDefault="00A90EB4" w14:paraId="52A16EF1" w14:textId="77777777">
            <w:pPr>
              <w:pStyle w:val="TableParagraph"/>
              <w:spacing w:before="9"/>
              <w:rPr>
                <w:sz w:val="12"/>
              </w:rPr>
            </w:pPr>
          </w:p>
          <w:p w:rsidR="00A90EB4" w:rsidRDefault="005921C6" w14:paraId="162A0538" w14:textId="77777777">
            <w:pPr>
              <w:pStyle w:val="TableParagraph"/>
              <w:ind w:left="6"/>
              <w:jc w:val="center"/>
              <w:rPr>
                <w:sz w:val="11"/>
              </w:rPr>
            </w:pPr>
            <w:r>
              <w:rPr>
                <w:color w:val="666666"/>
                <w:w w:val="120"/>
                <w:sz w:val="11"/>
              </w:rPr>
              <w:t>F2_Q03e01</w:t>
            </w:r>
          </w:p>
          <w:p w:rsidR="00A90EB4" w:rsidRDefault="00A90EB4" w14:paraId="6516FDDF" w14:textId="77777777">
            <w:pPr>
              <w:pStyle w:val="TableParagraph"/>
              <w:spacing w:before="10"/>
              <w:rPr>
                <w:sz w:val="4"/>
              </w:rPr>
            </w:pPr>
          </w:p>
          <w:p w:rsidR="00A90EB4" w:rsidRDefault="005921C6" w14:paraId="3E164D9F" w14:textId="77777777">
            <w:pPr>
              <w:pStyle w:val="TableParagraph"/>
              <w:spacing w:line="137" w:lineRule="exact"/>
              <w:ind w:left="397"/>
              <w:rPr>
                <w:sz w:val="13"/>
              </w:rPr>
            </w:pPr>
            <w:r>
              <w:rPr>
                <w:noProof/>
                <w:position w:val="-2"/>
                <w:sz w:val="13"/>
              </w:rPr>
              <w:drawing>
                <wp:inline distT="0" distB="0" distL="0" distR="0" wp14:anchorId="2A42BB0D" wp14:editId="5D0EBA10">
                  <wp:extent cx="87439" cy="87439"/>
                  <wp:effectExtent l="0" t="0" r="0" b="0"/>
                  <wp:docPr id="18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78AC9F08" w14:textId="77777777">
            <w:pPr>
              <w:pStyle w:val="TableParagraph"/>
              <w:spacing w:before="10"/>
              <w:rPr>
                <w:sz w:val="24"/>
              </w:rPr>
            </w:pPr>
          </w:p>
        </w:tc>
        <w:tc>
          <w:tcPr>
            <w:tcW w:w="925" w:type="dxa"/>
            <w:shd w:val="clear" w:color="auto" w:fill="FFFFFF"/>
          </w:tcPr>
          <w:p w:rsidR="00A90EB4" w:rsidRDefault="00A90EB4" w14:paraId="115DE0AF" w14:textId="77777777">
            <w:pPr>
              <w:pStyle w:val="TableParagraph"/>
              <w:rPr>
                <w:sz w:val="12"/>
              </w:rPr>
            </w:pPr>
          </w:p>
          <w:p w:rsidR="00A90EB4" w:rsidRDefault="00A90EB4" w14:paraId="598146E8" w14:textId="77777777">
            <w:pPr>
              <w:pStyle w:val="TableParagraph"/>
              <w:spacing w:before="9"/>
              <w:rPr>
                <w:sz w:val="12"/>
              </w:rPr>
            </w:pPr>
          </w:p>
          <w:p w:rsidR="00A90EB4" w:rsidRDefault="005921C6" w14:paraId="4F8A0800" w14:textId="77777777">
            <w:pPr>
              <w:pStyle w:val="TableParagraph"/>
              <w:ind w:left="6"/>
              <w:jc w:val="center"/>
              <w:rPr>
                <w:sz w:val="11"/>
              </w:rPr>
            </w:pPr>
            <w:r>
              <w:rPr>
                <w:color w:val="666666"/>
                <w:w w:val="120"/>
                <w:sz w:val="11"/>
              </w:rPr>
              <w:t>F2_Q03e02</w:t>
            </w:r>
          </w:p>
          <w:p w:rsidR="00A90EB4" w:rsidRDefault="00A90EB4" w14:paraId="7D61BA0B" w14:textId="77777777">
            <w:pPr>
              <w:pStyle w:val="TableParagraph"/>
              <w:spacing w:before="10"/>
              <w:rPr>
                <w:sz w:val="4"/>
              </w:rPr>
            </w:pPr>
          </w:p>
          <w:p w:rsidR="00A90EB4" w:rsidRDefault="005921C6" w14:paraId="292B343B" w14:textId="77777777">
            <w:pPr>
              <w:pStyle w:val="TableParagraph"/>
              <w:spacing w:line="137" w:lineRule="exact"/>
              <w:ind w:left="397"/>
              <w:rPr>
                <w:sz w:val="13"/>
              </w:rPr>
            </w:pPr>
            <w:r>
              <w:rPr>
                <w:noProof/>
                <w:position w:val="-2"/>
                <w:sz w:val="13"/>
              </w:rPr>
              <w:drawing>
                <wp:inline distT="0" distB="0" distL="0" distR="0" wp14:anchorId="1904D793" wp14:editId="69CEDB1F">
                  <wp:extent cx="87439" cy="87439"/>
                  <wp:effectExtent l="0" t="0" r="0" b="0"/>
                  <wp:docPr id="188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797F7533" w14:textId="77777777">
            <w:pPr>
              <w:pStyle w:val="TableParagraph"/>
              <w:spacing w:before="10"/>
              <w:rPr>
                <w:sz w:val="24"/>
              </w:rPr>
            </w:pPr>
          </w:p>
        </w:tc>
        <w:tc>
          <w:tcPr>
            <w:tcW w:w="925" w:type="dxa"/>
            <w:shd w:val="clear" w:color="auto" w:fill="FFFFFF"/>
          </w:tcPr>
          <w:p w:rsidR="00A90EB4" w:rsidRDefault="00A90EB4" w14:paraId="29C02774" w14:textId="77777777">
            <w:pPr>
              <w:pStyle w:val="TableParagraph"/>
              <w:rPr>
                <w:sz w:val="12"/>
              </w:rPr>
            </w:pPr>
          </w:p>
          <w:p w:rsidR="00A90EB4" w:rsidRDefault="00A90EB4" w14:paraId="4BB665C8" w14:textId="77777777">
            <w:pPr>
              <w:pStyle w:val="TableParagraph"/>
              <w:spacing w:before="9"/>
              <w:rPr>
                <w:sz w:val="12"/>
              </w:rPr>
            </w:pPr>
          </w:p>
          <w:p w:rsidR="00A90EB4" w:rsidRDefault="005921C6" w14:paraId="2F6B7EED" w14:textId="77777777">
            <w:pPr>
              <w:pStyle w:val="TableParagraph"/>
              <w:ind w:left="6"/>
              <w:jc w:val="center"/>
              <w:rPr>
                <w:sz w:val="11"/>
              </w:rPr>
            </w:pPr>
            <w:r>
              <w:rPr>
                <w:color w:val="666666"/>
                <w:w w:val="120"/>
                <w:sz w:val="11"/>
              </w:rPr>
              <w:t>F2_Q03e03</w:t>
            </w:r>
          </w:p>
          <w:p w:rsidR="00A90EB4" w:rsidRDefault="00A90EB4" w14:paraId="49F118B2" w14:textId="77777777">
            <w:pPr>
              <w:pStyle w:val="TableParagraph"/>
              <w:spacing w:before="10"/>
              <w:rPr>
                <w:sz w:val="4"/>
              </w:rPr>
            </w:pPr>
          </w:p>
          <w:p w:rsidR="00A90EB4" w:rsidRDefault="005921C6" w14:paraId="414D5342" w14:textId="77777777">
            <w:pPr>
              <w:pStyle w:val="TableParagraph"/>
              <w:spacing w:line="137" w:lineRule="exact"/>
              <w:ind w:left="397"/>
              <w:rPr>
                <w:sz w:val="13"/>
              </w:rPr>
            </w:pPr>
            <w:r>
              <w:rPr>
                <w:noProof/>
                <w:position w:val="-2"/>
                <w:sz w:val="13"/>
              </w:rPr>
              <w:drawing>
                <wp:inline distT="0" distB="0" distL="0" distR="0" wp14:anchorId="3FB9215C" wp14:editId="3C418BE2">
                  <wp:extent cx="87439" cy="87439"/>
                  <wp:effectExtent l="0" t="0" r="0" b="0"/>
                  <wp:docPr id="18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4E7FE8B6" w14:textId="77777777">
            <w:pPr>
              <w:pStyle w:val="TableParagraph"/>
              <w:spacing w:before="10"/>
              <w:rPr>
                <w:sz w:val="24"/>
              </w:rPr>
            </w:pPr>
          </w:p>
        </w:tc>
        <w:tc>
          <w:tcPr>
            <w:tcW w:w="925" w:type="dxa"/>
            <w:shd w:val="clear" w:color="auto" w:fill="FFFFFF"/>
          </w:tcPr>
          <w:p w:rsidR="00A90EB4" w:rsidRDefault="00A90EB4" w14:paraId="1C0F70E0" w14:textId="77777777">
            <w:pPr>
              <w:pStyle w:val="TableParagraph"/>
              <w:rPr>
                <w:sz w:val="12"/>
              </w:rPr>
            </w:pPr>
          </w:p>
          <w:p w:rsidR="00A90EB4" w:rsidRDefault="00A90EB4" w14:paraId="176A044A" w14:textId="77777777">
            <w:pPr>
              <w:pStyle w:val="TableParagraph"/>
              <w:spacing w:before="9"/>
              <w:rPr>
                <w:sz w:val="12"/>
              </w:rPr>
            </w:pPr>
          </w:p>
          <w:p w:rsidR="00A90EB4" w:rsidRDefault="005921C6" w14:paraId="5933463A" w14:textId="77777777">
            <w:pPr>
              <w:pStyle w:val="TableParagraph"/>
              <w:ind w:left="6"/>
              <w:jc w:val="center"/>
              <w:rPr>
                <w:sz w:val="11"/>
              </w:rPr>
            </w:pPr>
            <w:r>
              <w:rPr>
                <w:color w:val="666666"/>
                <w:w w:val="120"/>
                <w:sz w:val="11"/>
              </w:rPr>
              <w:t>F2_Q03e04</w:t>
            </w:r>
          </w:p>
          <w:p w:rsidR="00A90EB4" w:rsidRDefault="00A90EB4" w14:paraId="1F19F384" w14:textId="77777777">
            <w:pPr>
              <w:pStyle w:val="TableParagraph"/>
              <w:spacing w:before="10"/>
              <w:rPr>
                <w:sz w:val="4"/>
              </w:rPr>
            </w:pPr>
          </w:p>
          <w:p w:rsidR="00A90EB4" w:rsidRDefault="005921C6" w14:paraId="419FDDA1" w14:textId="77777777">
            <w:pPr>
              <w:pStyle w:val="TableParagraph"/>
              <w:spacing w:line="137" w:lineRule="exact"/>
              <w:ind w:left="397"/>
              <w:rPr>
                <w:sz w:val="13"/>
              </w:rPr>
            </w:pPr>
            <w:r>
              <w:rPr>
                <w:noProof/>
                <w:position w:val="-2"/>
                <w:sz w:val="13"/>
              </w:rPr>
              <w:drawing>
                <wp:inline distT="0" distB="0" distL="0" distR="0" wp14:anchorId="39A01F30" wp14:editId="4ED95638">
                  <wp:extent cx="87439" cy="87439"/>
                  <wp:effectExtent l="0" t="0" r="0" b="0"/>
                  <wp:docPr id="18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2D0638B0" w14:textId="77777777">
            <w:pPr>
              <w:pStyle w:val="TableParagraph"/>
              <w:spacing w:before="10"/>
              <w:rPr>
                <w:sz w:val="24"/>
              </w:rPr>
            </w:pPr>
          </w:p>
        </w:tc>
        <w:tc>
          <w:tcPr>
            <w:tcW w:w="925" w:type="dxa"/>
            <w:shd w:val="clear" w:color="auto" w:fill="FFFFFF"/>
          </w:tcPr>
          <w:p w:rsidR="00A90EB4" w:rsidRDefault="00A90EB4" w14:paraId="62B9918D" w14:textId="77777777">
            <w:pPr>
              <w:pStyle w:val="TableParagraph"/>
              <w:rPr>
                <w:sz w:val="12"/>
              </w:rPr>
            </w:pPr>
          </w:p>
          <w:p w:rsidR="00A90EB4" w:rsidRDefault="00A90EB4" w14:paraId="0411B15B" w14:textId="77777777">
            <w:pPr>
              <w:pStyle w:val="TableParagraph"/>
              <w:spacing w:before="9"/>
              <w:rPr>
                <w:sz w:val="12"/>
              </w:rPr>
            </w:pPr>
          </w:p>
          <w:p w:rsidR="00A90EB4" w:rsidRDefault="005921C6" w14:paraId="35CDAF73" w14:textId="77777777">
            <w:pPr>
              <w:pStyle w:val="TableParagraph"/>
              <w:ind w:left="131"/>
              <w:rPr>
                <w:sz w:val="11"/>
              </w:rPr>
            </w:pPr>
            <w:r>
              <w:rPr>
                <w:color w:val="666666"/>
                <w:w w:val="120"/>
                <w:sz w:val="11"/>
              </w:rPr>
              <w:t>F2_Q03e05</w:t>
            </w:r>
          </w:p>
          <w:p w:rsidR="00A90EB4" w:rsidRDefault="00A90EB4" w14:paraId="2ED09BE1" w14:textId="77777777">
            <w:pPr>
              <w:pStyle w:val="TableParagraph"/>
              <w:spacing w:before="10"/>
              <w:rPr>
                <w:sz w:val="4"/>
              </w:rPr>
            </w:pPr>
          </w:p>
          <w:p w:rsidR="00A90EB4" w:rsidRDefault="005921C6" w14:paraId="13F8DD0F" w14:textId="77777777">
            <w:pPr>
              <w:pStyle w:val="TableParagraph"/>
              <w:spacing w:line="137" w:lineRule="exact"/>
              <w:ind w:left="397"/>
              <w:rPr>
                <w:sz w:val="13"/>
              </w:rPr>
            </w:pPr>
            <w:r>
              <w:rPr>
                <w:noProof/>
                <w:position w:val="-2"/>
                <w:sz w:val="13"/>
              </w:rPr>
              <w:drawing>
                <wp:inline distT="0" distB="0" distL="0" distR="0" wp14:anchorId="02CD7DC3" wp14:editId="205E4608">
                  <wp:extent cx="87439" cy="87439"/>
                  <wp:effectExtent l="0" t="0" r="0" b="0"/>
                  <wp:docPr id="18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4D454584" w14:textId="77777777">
            <w:pPr>
              <w:pStyle w:val="TableParagraph"/>
              <w:spacing w:before="10"/>
              <w:rPr>
                <w:sz w:val="24"/>
              </w:rPr>
            </w:pPr>
          </w:p>
        </w:tc>
        <w:tc>
          <w:tcPr>
            <w:tcW w:w="925" w:type="dxa"/>
            <w:shd w:val="clear" w:color="auto" w:fill="FFFFFF"/>
          </w:tcPr>
          <w:p w:rsidR="00A90EB4" w:rsidRDefault="00A90EB4" w14:paraId="7588B436" w14:textId="77777777">
            <w:pPr>
              <w:pStyle w:val="TableParagraph"/>
              <w:rPr>
                <w:sz w:val="12"/>
              </w:rPr>
            </w:pPr>
          </w:p>
          <w:p w:rsidR="00A90EB4" w:rsidRDefault="00A90EB4" w14:paraId="187684F7" w14:textId="77777777">
            <w:pPr>
              <w:pStyle w:val="TableParagraph"/>
              <w:spacing w:before="9"/>
              <w:rPr>
                <w:sz w:val="12"/>
              </w:rPr>
            </w:pPr>
          </w:p>
          <w:p w:rsidR="00A90EB4" w:rsidRDefault="005921C6" w14:paraId="15D7A943" w14:textId="77777777">
            <w:pPr>
              <w:pStyle w:val="TableParagraph"/>
              <w:ind w:left="13"/>
              <w:jc w:val="center"/>
              <w:rPr>
                <w:sz w:val="11"/>
              </w:rPr>
            </w:pPr>
            <w:r>
              <w:rPr>
                <w:color w:val="666666"/>
                <w:w w:val="120"/>
                <w:sz w:val="11"/>
              </w:rPr>
              <w:t>F2_Q03eDK</w:t>
            </w:r>
          </w:p>
          <w:p w:rsidR="00A90EB4" w:rsidRDefault="00A90EB4" w14:paraId="0D85254B" w14:textId="77777777">
            <w:pPr>
              <w:pStyle w:val="TableParagraph"/>
              <w:spacing w:before="10"/>
              <w:rPr>
                <w:sz w:val="4"/>
              </w:rPr>
            </w:pPr>
          </w:p>
          <w:p w:rsidR="00A90EB4" w:rsidRDefault="005921C6" w14:paraId="47F45954" w14:textId="77777777">
            <w:pPr>
              <w:pStyle w:val="TableParagraph"/>
              <w:spacing w:line="137" w:lineRule="exact"/>
              <w:ind w:left="397"/>
              <w:rPr>
                <w:sz w:val="13"/>
              </w:rPr>
            </w:pPr>
            <w:r>
              <w:rPr>
                <w:noProof/>
                <w:position w:val="-2"/>
                <w:sz w:val="13"/>
              </w:rPr>
              <w:drawing>
                <wp:inline distT="0" distB="0" distL="0" distR="0" wp14:anchorId="5BB1707B" wp14:editId="41350BC8">
                  <wp:extent cx="87439" cy="87439"/>
                  <wp:effectExtent l="0" t="0" r="0" b="0"/>
                  <wp:docPr id="18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0413D65E" w14:textId="77777777">
            <w:pPr>
              <w:pStyle w:val="TableParagraph"/>
              <w:spacing w:before="10"/>
              <w:rPr>
                <w:sz w:val="24"/>
              </w:rPr>
            </w:pPr>
          </w:p>
        </w:tc>
        <w:tc>
          <w:tcPr>
            <w:tcW w:w="925" w:type="dxa"/>
            <w:shd w:val="clear" w:color="auto" w:fill="FFFFFF"/>
          </w:tcPr>
          <w:p w:rsidR="00A90EB4" w:rsidRDefault="00A90EB4" w14:paraId="08138861" w14:textId="77777777">
            <w:pPr>
              <w:pStyle w:val="TableParagraph"/>
              <w:rPr>
                <w:sz w:val="12"/>
              </w:rPr>
            </w:pPr>
          </w:p>
          <w:p w:rsidR="00A90EB4" w:rsidRDefault="00A90EB4" w14:paraId="70639580" w14:textId="77777777">
            <w:pPr>
              <w:pStyle w:val="TableParagraph"/>
              <w:spacing w:before="9"/>
              <w:rPr>
                <w:sz w:val="12"/>
              </w:rPr>
            </w:pPr>
          </w:p>
          <w:p w:rsidR="00A90EB4" w:rsidRDefault="005921C6" w14:paraId="376B4C68" w14:textId="77777777">
            <w:pPr>
              <w:pStyle w:val="TableParagraph"/>
              <w:ind w:left="6"/>
              <w:jc w:val="center"/>
              <w:rPr>
                <w:sz w:val="11"/>
              </w:rPr>
            </w:pPr>
            <w:r>
              <w:rPr>
                <w:color w:val="666666"/>
                <w:w w:val="120"/>
                <w:sz w:val="11"/>
              </w:rPr>
              <w:t>F2_Q03eRF</w:t>
            </w:r>
          </w:p>
          <w:p w:rsidR="00A90EB4" w:rsidRDefault="00A90EB4" w14:paraId="2A5F03D4" w14:textId="77777777">
            <w:pPr>
              <w:pStyle w:val="TableParagraph"/>
              <w:spacing w:before="10"/>
              <w:rPr>
                <w:sz w:val="4"/>
              </w:rPr>
            </w:pPr>
          </w:p>
          <w:p w:rsidR="00A90EB4" w:rsidRDefault="005921C6" w14:paraId="1A22B1E3" w14:textId="77777777">
            <w:pPr>
              <w:pStyle w:val="TableParagraph"/>
              <w:spacing w:line="137" w:lineRule="exact"/>
              <w:ind w:left="397"/>
              <w:rPr>
                <w:sz w:val="13"/>
              </w:rPr>
            </w:pPr>
            <w:r>
              <w:rPr>
                <w:noProof/>
                <w:position w:val="-2"/>
                <w:sz w:val="13"/>
              </w:rPr>
              <w:drawing>
                <wp:inline distT="0" distB="0" distL="0" distR="0" wp14:anchorId="2B11BD1E" wp14:editId="6290E9FC">
                  <wp:extent cx="87439" cy="87439"/>
                  <wp:effectExtent l="0" t="0" r="0" b="0"/>
                  <wp:docPr id="18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400F0B16" w14:textId="77777777">
            <w:pPr>
              <w:pStyle w:val="TableParagraph"/>
              <w:spacing w:before="10"/>
              <w:rPr>
                <w:sz w:val="24"/>
              </w:rPr>
            </w:pPr>
          </w:p>
        </w:tc>
      </w:tr>
    </w:tbl>
    <w:p w:rsidR="00A90EB4" w:rsidRDefault="00864CB1" w14:paraId="6FA24621" w14:textId="77777777">
      <w:pPr>
        <w:spacing w:before="56"/>
        <w:ind w:left="163"/>
        <w:rPr>
          <w:sz w:val="10"/>
        </w:rPr>
      </w:pPr>
      <w:r>
        <w:rPr>
          <w:noProof/>
        </w:rPr>
        <mc:AlternateContent>
          <mc:Choice Requires="wps">
            <w:drawing>
              <wp:anchor distT="0" distB="0" distL="114300" distR="114300" simplePos="0" relativeHeight="251542528" behindDoc="1" locked="0" layoutInCell="1" allowOverlap="1" wp14:editId="37C953EE" wp14:anchorId="6C6D4A53">
                <wp:simplePos x="0" y="0"/>
                <wp:positionH relativeFrom="page">
                  <wp:posOffset>545465</wp:posOffset>
                </wp:positionH>
                <wp:positionV relativeFrom="paragraph">
                  <wp:posOffset>-1336040</wp:posOffset>
                </wp:positionV>
                <wp:extent cx="6673850" cy="389255"/>
                <wp:effectExtent l="0" t="0" r="0" b="0"/>
                <wp:wrapNone/>
                <wp:docPr id="3723"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42.95pt;margin-top:-105.2pt;width:525.5pt;height:30.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74A52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">
                <w10:wrap anchorx="page"/>
              </v:rect>
            </w:pict>
          </mc:Fallback>
        </mc:AlternateContent>
      </w:r>
      <w:r>
        <w:rPr>
          <w:noProof/>
        </w:rPr>
        <mc:AlternateContent>
          <mc:Choice Requires="wps">
            <w:drawing>
              <wp:anchor distT="0" distB="0" distL="114300" distR="114300" simplePos="0" relativeHeight="251543552" behindDoc="1" locked="0" layoutInCell="1" allowOverlap="1" wp14:editId="095F1508" wp14:anchorId="41A59C04">
                <wp:simplePos x="0" y="0"/>
                <wp:positionH relativeFrom="page">
                  <wp:posOffset>545465</wp:posOffset>
                </wp:positionH>
                <wp:positionV relativeFrom="paragraph">
                  <wp:posOffset>-587375</wp:posOffset>
                </wp:positionV>
                <wp:extent cx="6673850" cy="579755"/>
                <wp:effectExtent l="0" t="0" r="0" b="0"/>
                <wp:wrapNone/>
                <wp:docPr id="3722"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4" style="position:absolute;margin-left:42.95pt;margin-top:-46.25pt;width:525.5pt;height:45.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7808C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">
                <w10:wrap anchorx="page"/>
              </v:rect>
            </w:pict>
          </mc:Fallback>
        </mc:AlternateContent>
      </w:r>
      <w:r w:rsidR="005921C6">
        <w:rPr>
          <w:color w:val="878787"/>
          <w:w w:val="120"/>
          <w:sz w:val="10"/>
        </w:rPr>
        <w:t>F2_Q03</w:t>
      </w:r>
    </w:p>
    <w:p w:rsidR="00A90EB4" w:rsidRDefault="00A90EB4" w14:paraId="3F694CEF" w14:textId="77777777">
      <w:pPr>
        <w:rPr>
          <w:sz w:val="10"/>
        </w:rPr>
        <w:sectPr w:rsidR="00A90EB4">
          <w:pgSz w:w="12240" w:h="15840"/>
          <w:pgMar w:top="1440" w:right="560" w:bottom="560" w:left="580" w:header="0" w:footer="379" w:gutter="0"/>
          <w:cols w:space="720"/>
        </w:sectPr>
      </w:pPr>
    </w:p>
    <w:p w:rsidR="00A90EB4" w:rsidRDefault="00864CB1" w14:paraId="45B94ADC" w14:textId="77777777">
      <w:pPr>
        <w:ind w:left="105"/>
        <w:rPr>
          <w:sz w:val="20"/>
        </w:rPr>
      </w:pPr>
      <w:r>
        <w:rPr>
          <w:noProof/>
        </w:rPr>
        <mc:AlternateContent>
          <mc:Choice Requires="wpg">
            <w:drawing>
              <wp:anchor distT="0" distB="0" distL="114300" distR="114300" simplePos="0" relativeHeight="251544576" behindDoc="1" locked="0" layoutInCell="1" allowOverlap="1" wp14:editId="37E4D2BE" wp14:anchorId="1FB683A3">
                <wp:simplePos x="0" y="0"/>
                <wp:positionH relativeFrom="page">
                  <wp:posOffset>361950</wp:posOffset>
                </wp:positionH>
                <wp:positionV relativeFrom="page">
                  <wp:posOffset>361950</wp:posOffset>
                </wp:positionV>
                <wp:extent cx="7048500" cy="9331960"/>
                <wp:effectExtent l="0" t="0" r="0" b="0"/>
                <wp:wrapNone/>
                <wp:docPr id="3717"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18" name="Rectangle 188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188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188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Freeform 1880"/>
                        <wps:cNvSpPr>
                          <a:spLocks/>
                        </wps:cNvSpPr>
                        <wps:spPr bwMode="auto">
                          <a:xfrm>
                            <a:off x="859" y="1321"/>
                            <a:ext cx="10303" cy="660"/>
                          </a:xfrm>
                          <a:custGeom>
                            <a:avLst/>
                            <a:gdLst>
                              <a:gd name="T0" fmla="+- 0 11161 859"/>
                              <a:gd name="T1" fmla="*/ T0 w 10303"/>
                              <a:gd name="T2" fmla="+- 0 1530 1322"/>
                              <a:gd name="T3" fmla="*/ 1530 h 660"/>
                              <a:gd name="T4" fmla="+- 0 11057 859"/>
                              <a:gd name="T5" fmla="*/ T4 w 10303"/>
                              <a:gd name="T6" fmla="+- 0 1530 1322"/>
                              <a:gd name="T7" fmla="*/ 1530 h 660"/>
                              <a:gd name="T8" fmla="+- 0 11057 859"/>
                              <a:gd name="T9" fmla="*/ T8 w 10303"/>
                              <a:gd name="T10" fmla="+- 0 1322 1322"/>
                              <a:gd name="T11" fmla="*/ 1322 h 660"/>
                              <a:gd name="T12" fmla="+- 0 1368 859"/>
                              <a:gd name="T13" fmla="*/ T12 w 10303"/>
                              <a:gd name="T14" fmla="+- 0 1322 1322"/>
                              <a:gd name="T15" fmla="*/ 1322 h 660"/>
                              <a:gd name="T16" fmla="+- 0 1350 859"/>
                              <a:gd name="T17" fmla="*/ T16 w 10303"/>
                              <a:gd name="T18" fmla="+- 0 1325 1322"/>
                              <a:gd name="T19" fmla="*/ 1325 h 660"/>
                              <a:gd name="T20" fmla="+- 0 1335 859"/>
                              <a:gd name="T21" fmla="*/ T20 w 10303"/>
                              <a:gd name="T22" fmla="+- 0 1335 1322"/>
                              <a:gd name="T23" fmla="*/ 1335 h 660"/>
                              <a:gd name="T24" fmla="+- 0 1325 859"/>
                              <a:gd name="T25" fmla="*/ T24 w 10303"/>
                              <a:gd name="T26" fmla="+- 0 1350 1322"/>
                              <a:gd name="T27" fmla="*/ 1350 h 660"/>
                              <a:gd name="T28" fmla="+- 0 1322 859"/>
                              <a:gd name="T29" fmla="*/ T28 w 10303"/>
                              <a:gd name="T30" fmla="+- 0 1368 1322"/>
                              <a:gd name="T31" fmla="*/ 1368 h 660"/>
                              <a:gd name="T32" fmla="+- 0 1322 859"/>
                              <a:gd name="T33" fmla="*/ T32 w 10303"/>
                              <a:gd name="T34" fmla="+- 0 1518 1322"/>
                              <a:gd name="T35" fmla="*/ 1518 h 660"/>
                              <a:gd name="T36" fmla="+- 0 1324 859"/>
                              <a:gd name="T37" fmla="*/ T36 w 10303"/>
                              <a:gd name="T38" fmla="+- 0 1530 1322"/>
                              <a:gd name="T39" fmla="*/ 1530 h 660"/>
                              <a:gd name="T40" fmla="+- 0 859 859"/>
                              <a:gd name="T41" fmla="*/ T40 w 10303"/>
                              <a:gd name="T42" fmla="+- 0 1530 1322"/>
                              <a:gd name="T43" fmla="*/ 1530 h 660"/>
                              <a:gd name="T44" fmla="+- 0 859 859"/>
                              <a:gd name="T45" fmla="*/ T44 w 10303"/>
                              <a:gd name="T46" fmla="+- 0 1738 1322"/>
                              <a:gd name="T47" fmla="*/ 1738 h 660"/>
                              <a:gd name="T48" fmla="+- 0 859 859"/>
                              <a:gd name="T49" fmla="*/ T48 w 10303"/>
                              <a:gd name="T50" fmla="+- 0 1773 1322"/>
                              <a:gd name="T51" fmla="*/ 1773 h 660"/>
                              <a:gd name="T52" fmla="+- 0 859 859"/>
                              <a:gd name="T53" fmla="*/ T52 w 10303"/>
                              <a:gd name="T54" fmla="+- 0 1981 1322"/>
                              <a:gd name="T55" fmla="*/ 1981 h 660"/>
                              <a:gd name="T56" fmla="+- 0 7912 859"/>
                              <a:gd name="T57" fmla="*/ T56 w 10303"/>
                              <a:gd name="T58" fmla="+- 0 1981 1322"/>
                              <a:gd name="T59" fmla="*/ 1981 h 660"/>
                              <a:gd name="T60" fmla="+- 0 7930 859"/>
                              <a:gd name="T61" fmla="*/ T60 w 10303"/>
                              <a:gd name="T62" fmla="+- 0 1977 1322"/>
                              <a:gd name="T63" fmla="*/ 1977 h 660"/>
                              <a:gd name="T64" fmla="+- 0 7945 859"/>
                              <a:gd name="T65" fmla="*/ T64 w 10303"/>
                              <a:gd name="T66" fmla="+- 0 1967 1322"/>
                              <a:gd name="T67" fmla="*/ 1967 h 660"/>
                              <a:gd name="T68" fmla="+- 0 7955 859"/>
                              <a:gd name="T69" fmla="*/ T68 w 10303"/>
                              <a:gd name="T70" fmla="+- 0 1952 1322"/>
                              <a:gd name="T71" fmla="*/ 1952 h 660"/>
                              <a:gd name="T72" fmla="+- 0 7958 859"/>
                              <a:gd name="T73" fmla="*/ T72 w 10303"/>
                              <a:gd name="T74" fmla="+- 0 1934 1322"/>
                              <a:gd name="T75" fmla="*/ 1934 h 660"/>
                              <a:gd name="T76" fmla="+- 0 7958 859"/>
                              <a:gd name="T77" fmla="*/ T76 w 10303"/>
                              <a:gd name="T78" fmla="+- 0 1784 1322"/>
                              <a:gd name="T79" fmla="*/ 1784 h 660"/>
                              <a:gd name="T80" fmla="+- 0 7956 859"/>
                              <a:gd name="T81" fmla="*/ T80 w 10303"/>
                              <a:gd name="T82" fmla="+- 0 1773 1322"/>
                              <a:gd name="T83" fmla="*/ 1773 h 660"/>
                              <a:gd name="T84" fmla="+- 0 11161 859"/>
                              <a:gd name="T85" fmla="*/ T84 w 10303"/>
                              <a:gd name="T86" fmla="+- 0 1773 1322"/>
                              <a:gd name="T87" fmla="*/ 1773 h 660"/>
                              <a:gd name="T88" fmla="+- 0 11161 859"/>
                              <a:gd name="T89" fmla="*/ T88 w 10303"/>
                              <a:gd name="T90" fmla="+- 0 1530 1322"/>
                              <a:gd name="T91" fmla="*/ 1530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03" h="660">
                                <a:moveTo>
                                  <a:pt x="10302" y="208"/>
                                </a:moveTo>
                                <a:lnTo>
                                  <a:pt x="10198" y="208"/>
                                </a:lnTo>
                                <a:lnTo>
                                  <a:pt x="10198" y="0"/>
                                </a:ln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7053" y="659"/>
                                </a:lnTo>
                                <a:lnTo>
                                  <a:pt x="7071" y="655"/>
                                </a:lnTo>
                                <a:lnTo>
                                  <a:pt x="7086" y="645"/>
                                </a:lnTo>
                                <a:lnTo>
                                  <a:pt x="7096" y="630"/>
                                </a:lnTo>
                                <a:lnTo>
                                  <a:pt x="7099" y="612"/>
                                </a:lnTo>
                                <a:lnTo>
                                  <a:pt x="7099" y="462"/>
                                </a:lnTo>
                                <a:lnTo>
                                  <a:pt x="7097" y="451"/>
                                </a:lnTo>
                                <a:lnTo>
                                  <a:pt x="10302" y="451"/>
                                </a:lnTo>
                                <a:lnTo>
                                  <a:pt x="10302" y="208"/>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9" style="position:absolute;margin-left:28.5pt;margin-top:28.5pt;width:555pt;height:734.8pt;z-index:-251755520;mso-position-horizontal-relative:page;mso-position-vertical-relative:page" coordsize="11100,14696" coordorigin="570,570" o:spid="_x0000_s1026" w14:anchorId="2C7F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">
                <v:rect id="Rectangle 188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"/>
                <v:rect id="Rectangle 188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"/>
                <v:rect id="Rectangle 188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"/>
                <v:shape id="Freeform 1880" style="position:absolute;left:859;top:1321;width:10303;height:660;visibility:visible;mso-wrap-style:square;v-text-anchor:top" coordsize="10303,660" o:spid="_x0000_s1030" fillcolor="#f8f1f4" stroked="f" path="m10302,208r-104,l10198,,509,,491,3,476,13,466,28r-3,18l463,196r2,12l,208,,416r,35l,659r7053,l7071,655r15,-10l7096,630r3,-18l7099,462r-2,-11l10302,45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">
                  <v:path arrowok="t" o:connecttype="custom" o:connectlocs="10302,1530;10198,1530;10198,1322;509,1322;491,1325;476,1335;466,1350;463,1368;463,1518;465,1530;0,1530;0,1738;0,1773;0,1981;7053,1981;7071,1977;7086,1967;7096,1952;7099,1934;7099,1784;7097,1773;10302,1773;10302,1530" o:connectangles="0,0,0,0,0,0,0,0,0,0,0,0,0,0,0,0,0,0,0,0,0,0,0"/>
                </v:shape>
                <w10:wrap anchorx="page" anchory="page"/>
              </v:group>
            </w:pict>
          </mc:Fallback>
        </mc:AlternateContent>
      </w:r>
      <w:r>
        <w:rPr>
          <w:noProof/>
          <w:sz w:val="20"/>
        </w:rPr>
        <mc:AlternateContent>
          <mc:Choice Requires="wps">
            <w:drawing>
              <wp:inline distT="0" distB="0" distL="0" distR="0" wp14:anchorId="60758449" wp14:editId="1760C661">
                <wp:extent cx="6901815" cy="3671570"/>
                <wp:effectExtent l="0" t="0" r="0" b="0"/>
                <wp:docPr id="3716" name="Text Box 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0CFF859" w14:textId="77777777">
                            <w:pPr>
                              <w:rPr>
                                <w:sz w:val="12"/>
                              </w:rPr>
                            </w:pPr>
                          </w:p>
                          <w:p w:rsidR="008312A2" w:rsidRDefault="008312A2" w14:paraId="25776206" w14:textId="77777777">
                            <w:pPr>
                              <w:pStyle w:val="BodyText"/>
                              <w:spacing w:before="1" w:line="194" w:lineRule="auto"/>
                              <w:ind w:left="173" w:right="381"/>
                            </w:pPr>
                            <w:r>
                              <w:rPr>
                                <w:rFonts w:ascii="Trebuchet MS"/>
                                <w:color w:val="333333"/>
                                <w:sz w:val="16"/>
                              </w:rPr>
                              <w:t xml:space="preserve">Rule: </w:t>
                            </w:r>
                            <w:r>
                              <w:rPr>
                                <w:color w:val="C6244E"/>
                              </w:rPr>
                              <w:t>IF (^C2_D10= 1) THEN ^F2_D04= "Do you use a computer in your current job? This includes smartphones, tablets and other hand-held electronic devices that are used to connect to the internet, check e-mails, etc." ELSE ^F2_D04= "Did you use a computer in your last job? This includes smartphones, tablets and other hand-held electronic devices that are used to connect to the internet, check e-mails, etc."</w:t>
                            </w:r>
                          </w:p>
                          <w:p w:rsidR="008312A2" w:rsidRDefault="008312A2" w14:paraId="6FF84509" w14:textId="77777777">
                            <w:pPr>
                              <w:spacing w:before="18"/>
                              <w:ind w:left="173"/>
                              <w:rPr>
                                <w:sz w:val="16"/>
                              </w:rPr>
                            </w:pPr>
                            <w:r>
                              <w:rPr>
                                <w:color w:val="333333"/>
                                <w:w w:val="120"/>
                                <w:sz w:val="16"/>
                              </w:rPr>
                              <w:t>Message:</w:t>
                            </w:r>
                          </w:p>
                          <w:p w:rsidR="008312A2" w:rsidRDefault="008312A2" w14:paraId="227D67B4" w14:textId="77777777">
                            <w:pPr>
                              <w:rPr>
                                <w:sz w:val="18"/>
                              </w:rPr>
                            </w:pPr>
                          </w:p>
                          <w:p w:rsidR="008312A2" w:rsidRDefault="008312A2" w14:paraId="40001A90" w14:textId="77777777">
                            <w:pPr>
                              <w:rPr>
                                <w:sz w:val="18"/>
                              </w:rPr>
                            </w:pPr>
                          </w:p>
                          <w:p w:rsidR="008312A2" w:rsidRDefault="008312A2" w14:paraId="5F07ECAA" w14:textId="77777777">
                            <w:pPr>
                              <w:rPr>
                                <w:sz w:val="18"/>
                              </w:rPr>
                            </w:pPr>
                          </w:p>
                          <w:p w:rsidR="008312A2" w:rsidRDefault="008312A2" w14:paraId="4E0F143E" w14:textId="77777777">
                            <w:pPr>
                              <w:rPr>
                                <w:sz w:val="18"/>
                              </w:rPr>
                            </w:pPr>
                          </w:p>
                          <w:p w:rsidR="008312A2" w:rsidRDefault="008312A2" w14:paraId="33886A3D" w14:textId="77777777">
                            <w:pPr>
                              <w:rPr>
                                <w:sz w:val="18"/>
                              </w:rPr>
                            </w:pPr>
                          </w:p>
                          <w:p w:rsidR="008312A2" w:rsidRDefault="008312A2" w14:paraId="1360663A" w14:textId="77777777">
                            <w:pPr>
                              <w:rPr>
                                <w:sz w:val="18"/>
                              </w:rPr>
                            </w:pPr>
                          </w:p>
                          <w:p w:rsidR="008312A2" w:rsidRDefault="008312A2" w14:paraId="743E7E28" w14:textId="77777777">
                            <w:pPr>
                              <w:rPr>
                                <w:sz w:val="18"/>
                              </w:rPr>
                            </w:pPr>
                          </w:p>
                          <w:p w:rsidR="008312A2" w:rsidRDefault="008312A2" w14:paraId="1C7AC27D" w14:textId="77777777">
                            <w:pPr>
                              <w:rPr>
                                <w:sz w:val="18"/>
                              </w:rPr>
                            </w:pPr>
                          </w:p>
                          <w:p w:rsidR="008312A2" w:rsidRDefault="008312A2" w14:paraId="2C83F5ED" w14:textId="77777777">
                            <w:pPr>
                              <w:rPr>
                                <w:sz w:val="18"/>
                              </w:rPr>
                            </w:pPr>
                          </w:p>
                          <w:p w:rsidR="008312A2" w:rsidRDefault="008312A2" w14:paraId="5D7E47A2" w14:textId="77777777">
                            <w:pPr>
                              <w:rPr>
                                <w:sz w:val="18"/>
                              </w:rPr>
                            </w:pPr>
                          </w:p>
                          <w:p w:rsidR="008312A2" w:rsidRDefault="008312A2" w14:paraId="508EF714" w14:textId="77777777">
                            <w:pPr>
                              <w:rPr>
                                <w:sz w:val="18"/>
                              </w:rPr>
                            </w:pPr>
                          </w:p>
                          <w:p w:rsidR="008312A2" w:rsidRDefault="008312A2" w14:paraId="17A9A351" w14:textId="77777777">
                            <w:pPr>
                              <w:rPr>
                                <w:sz w:val="18"/>
                              </w:rPr>
                            </w:pPr>
                          </w:p>
                          <w:p w:rsidR="008312A2" w:rsidRDefault="008312A2" w14:paraId="61EB273A" w14:textId="77777777">
                            <w:pPr>
                              <w:rPr>
                                <w:sz w:val="18"/>
                              </w:rPr>
                            </w:pPr>
                          </w:p>
                          <w:p w:rsidR="008312A2" w:rsidRDefault="008312A2" w14:paraId="154CBCE1" w14:textId="77777777">
                            <w:pPr>
                              <w:rPr>
                                <w:sz w:val="18"/>
                              </w:rPr>
                            </w:pPr>
                          </w:p>
                          <w:p w:rsidR="008312A2" w:rsidRDefault="008312A2" w14:paraId="3BF6D14A" w14:textId="77777777">
                            <w:pPr>
                              <w:rPr>
                                <w:sz w:val="18"/>
                              </w:rPr>
                            </w:pPr>
                          </w:p>
                          <w:p w:rsidR="008312A2" w:rsidRDefault="008312A2" w14:paraId="06C7DDA7" w14:textId="77777777">
                            <w:pPr>
                              <w:rPr>
                                <w:sz w:val="18"/>
                              </w:rPr>
                            </w:pPr>
                          </w:p>
                          <w:p w:rsidR="008312A2" w:rsidRDefault="008312A2" w14:paraId="3C8EF402" w14:textId="77777777">
                            <w:pPr>
                              <w:rPr>
                                <w:sz w:val="18"/>
                              </w:rPr>
                            </w:pPr>
                          </w:p>
                          <w:p w:rsidR="008312A2" w:rsidRDefault="008312A2" w14:paraId="5333CE3C" w14:textId="77777777">
                            <w:pPr>
                              <w:rPr>
                                <w:sz w:val="18"/>
                              </w:rPr>
                            </w:pPr>
                          </w:p>
                          <w:p w:rsidR="008312A2" w:rsidRDefault="008312A2" w14:paraId="057BC804" w14:textId="77777777">
                            <w:pPr>
                              <w:rPr>
                                <w:sz w:val="18"/>
                              </w:rPr>
                            </w:pPr>
                          </w:p>
                          <w:p w:rsidR="008312A2" w:rsidRDefault="008312A2" w14:paraId="78B4EA5C" w14:textId="77777777">
                            <w:pPr>
                              <w:rPr>
                                <w:sz w:val="18"/>
                              </w:rPr>
                            </w:pPr>
                          </w:p>
                          <w:p w:rsidR="008312A2" w:rsidRDefault="008312A2" w14:paraId="4F8FD25E" w14:textId="77777777">
                            <w:pPr>
                              <w:rPr>
                                <w:sz w:val="18"/>
                              </w:rPr>
                            </w:pPr>
                          </w:p>
                          <w:p w:rsidR="008312A2" w:rsidRDefault="008312A2" w14:paraId="5B863F3B" w14:textId="77777777">
                            <w:pPr>
                              <w:spacing w:before="1"/>
                              <w:rPr>
                                <w:sz w:val="24"/>
                              </w:rPr>
                            </w:pPr>
                          </w:p>
                          <w:p w:rsidR="008312A2" w:rsidRDefault="008312A2" w14:paraId="4834A787" w14:textId="77777777">
                            <w:pPr>
                              <w:ind w:left="57"/>
                              <w:rPr>
                                <w:sz w:val="10"/>
                              </w:rPr>
                            </w:pPr>
                            <w:r>
                              <w:rPr>
                                <w:color w:val="878787"/>
                                <w:w w:val="120"/>
                                <w:sz w:val="10"/>
                              </w:rPr>
                              <w:t>F2_D04</w:t>
                            </w:r>
                          </w:p>
                        </w:txbxContent>
                      </wps:txbx>
                      <wps:bodyPr rot="0" vert="horz" wrap="square" lIns="0" tIns="0" rIns="0" bIns="0" anchor="t" anchorCtr="0" upright="1">
                        <a:noAutofit/>
                      </wps:bodyPr>
                    </wps:wsp>
                  </a:graphicData>
                </a:graphic>
              </wp:inline>
            </w:drawing>
          </mc:Choice>
          <mc:Fallback>
            <w:pict>
              <v:shape id="Text Box 537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ikug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D6h4pLoC&#10;AAC5BQAADgAAAAAAAAAAAAAAAAAuAgAAZHJzL2Uyb0RvYy54bWxQSwECLQAUAAYACAAAACEA69Kv&#10;g90AAAAGAQAADwAAAAAAAAAAAAAAAAAUBQAAZHJzL2Rvd25yZXYueG1sUEsFBgAAAAAEAAQA8wAA&#10;AB4GAAAAAA==&#10;" w14:anchorId="60758449">
                <v:textbox inset="0,0,0,0">
                  <w:txbxContent>
                    <w:p w:rsidR="008312A2" w:rsidRDefault="008312A2" w14:paraId="60CFF859" w14:textId="77777777">
                      <w:pPr>
                        <w:rPr>
                          <w:sz w:val="12"/>
                        </w:rPr>
                      </w:pPr>
                    </w:p>
                    <w:p w:rsidR="008312A2" w:rsidRDefault="008312A2" w14:paraId="25776206" w14:textId="77777777">
                      <w:pPr>
                        <w:pStyle w:val="BodyText"/>
                        <w:spacing w:before="1" w:line="194" w:lineRule="auto"/>
                        <w:ind w:left="173" w:right="381"/>
                      </w:pPr>
                      <w:r>
                        <w:rPr>
                          <w:rFonts w:ascii="Trebuchet MS"/>
                          <w:color w:val="333333"/>
                          <w:sz w:val="16"/>
                        </w:rPr>
                        <w:t xml:space="preserve">Rule: </w:t>
                      </w:r>
                      <w:r>
                        <w:rPr>
                          <w:color w:val="C6244E"/>
                        </w:rPr>
                        <w:t>IF (^C2_D10= 1) THEN ^F2_D04= "Do you use a computer in your current job? This includes smartphones, tablets and other hand-held electronic devices that are used to connect to the internet, check e-mails, etc." ELSE ^F2_D04= "Did you use a computer in your last job? This includes smartphones, tablets and other hand-held electronic devices that are used to connect to the internet, check e-mails, etc."</w:t>
                      </w:r>
                    </w:p>
                    <w:p w:rsidR="008312A2" w:rsidRDefault="008312A2" w14:paraId="6FF84509" w14:textId="77777777">
                      <w:pPr>
                        <w:spacing w:before="18"/>
                        <w:ind w:left="173"/>
                        <w:rPr>
                          <w:sz w:val="16"/>
                        </w:rPr>
                      </w:pPr>
                      <w:r>
                        <w:rPr>
                          <w:color w:val="333333"/>
                          <w:w w:val="120"/>
                          <w:sz w:val="16"/>
                        </w:rPr>
                        <w:t>Message:</w:t>
                      </w:r>
                    </w:p>
                    <w:p w:rsidR="008312A2" w:rsidRDefault="008312A2" w14:paraId="227D67B4" w14:textId="77777777">
                      <w:pPr>
                        <w:rPr>
                          <w:sz w:val="18"/>
                        </w:rPr>
                      </w:pPr>
                    </w:p>
                    <w:p w:rsidR="008312A2" w:rsidRDefault="008312A2" w14:paraId="40001A90" w14:textId="77777777">
                      <w:pPr>
                        <w:rPr>
                          <w:sz w:val="18"/>
                        </w:rPr>
                      </w:pPr>
                    </w:p>
                    <w:p w:rsidR="008312A2" w:rsidRDefault="008312A2" w14:paraId="5F07ECAA" w14:textId="77777777">
                      <w:pPr>
                        <w:rPr>
                          <w:sz w:val="18"/>
                        </w:rPr>
                      </w:pPr>
                    </w:p>
                    <w:p w:rsidR="008312A2" w:rsidRDefault="008312A2" w14:paraId="4E0F143E" w14:textId="77777777">
                      <w:pPr>
                        <w:rPr>
                          <w:sz w:val="18"/>
                        </w:rPr>
                      </w:pPr>
                    </w:p>
                    <w:p w:rsidR="008312A2" w:rsidRDefault="008312A2" w14:paraId="33886A3D" w14:textId="77777777">
                      <w:pPr>
                        <w:rPr>
                          <w:sz w:val="18"/>
                        </w:rPr>
                      </w:pPr>
                    </w:p>
                    <w:p w:rsidR="008312A2" w:rsidRDefault="008312A2" w14:paraId="1360663A" w14:textId="77777777">
                      <w:pPr>
                        <w:rPr>
                          <w:sz w:val="18"/>
                        </w:rPr>
                      </w:pPr>
                    </w:p>
                    <w:p w:rsidR="008312A2" w:rsidRDefault="008312A2" w14:paraId="743E7E28" w14:textId="77777777">
                      <w:pPr>
                        <w:rPr>
                          <w:sz w:val="18"/>
                        </w:rPr>
                      </w:pPr>
                    </w:p>
                    <w:p w:rsidR="008312A2" w:rsidRDefault="008312A2" w14:paraId="1C7AC27D" w14:textId="77777777">
                      <w:pPr>
                        <w:rPr>
                          <w:sz w:val="18"/>
                        </w:rPr>
                      </w:pPr>
                    </w:p>
                    <w:p w:rsidR="008312A2" w:rsidRDefault="008312A2" w14:paraId="2C83F5ED" w14:textId="77777777">
                      <w:pPr>
                        <w:rPr>
                          <w:sz w:val="18"/>
                        </w:rPr>
                      </w:pPr>
                    </w:p>
                    <w:p w:rsidR="008312A2" w:rsidRDefault="008312A2" w14:paraId="5D7E47A2" w14:textId="77777777">
                      <w:pPr>
                        <w:rPr>
                          <w:sz w:val="18"/>
                        </w:rPr>
                      </w:pPr>
                    </w:p>
                    <w:p w:rsidR="008312A2" w:rsidRDefault="008312A2" w14:paraId="508EF714" w14:textId="77777777">
                      <w:pPr>
                        <w:rPr>
                          <w:sz w:val="18"/>
                        </w:rPr>
                      </w:pPr>
                    </w:p>
                    <w:p w:rsidR="008312A2" w:rsidRDefault="008312A2" w14:paraId="17A9A351" w14:textId="77777777">
                      <w:pPr>
                        <w:rPr>
                          <w:sz w:val="18"/>
                        </w:rPr>
                      </w:pPr>
                    </w:p>
                    <w:p w:rsidR="008312A2" w:rsidRDefault="008312A2" w14:paraId="61EB273A" w14:textId="77777777">
                      <w:pPr>
                        <w:rPr>
                          <w:sz w:val="18"/>
                        </w:rPr>
                      </w:pPr>
                    </w:p>
                    <w:p w:rsidR="008312A2" w:rsidRDefault="008312A2" w14:paraId="154CBCE1" w14:textId="77777777">
                      <w:pPr>
                        <w:rPr>
                          <w:sz w:val="18"/>
                        </w:rPr>
                      </w:pPr>
                    </w:p>
                    <w:p w:rsidR="008312A2" w:rsidRDefault="008312A2" w14:paraId="3BF6D14A" w14:textId="77777777">
                      <w:pPr>
                        <w:rPr>
                          <w:sz w:val="18"/>
                        </w:rPr>
                      </w:pPr>
                    </w:p>
                    <w:p w:rsidR="008312A2" w:rsidRDefault="008312A2" w14:paraId="06C7DDA7" w14:textId="77777777">
                      <w:pPr>
                        <w:rPr>
                          <w:sz w:val="18"/>
                        </w:rPr>
                      </w:pPr>
                    </w:p>
                    <w:p w:rsidR="008312A2" w:rsidRDefault="008312A2" w14:paraId="3C8EF402" w14:textId="77777777">
                      <w:pPr>
                        <w:rPr>
                          <w:sz w:val="18"/>
                        </w:rPr>
                      </w:pPr>
                    </w:p>
                    <w:p w:rsidR="008312A2" w:rsidRDefault="008312A2" w14:paraId="5333CE3C" w14:textId="77777777">
                      <w:pPr>
                        <w:rPr>
                          <w:sz w:val="18"/>
                        </w:rPr>
                      </w:pPr>
                    </w:p>
                    <w:p w:rsidR="008312A2" w:rsidRDefault="008312A2" w14:paraId="057BC804" w14:textId="77777777">
                      <w:pPr>
                        <w:rPr>
                          <w:sz w:val="18"/>
                        </w:rPr>
                      </w:pPr>
                    </w:p>
                    <w:p w:rsidR="008312A2" w:rsidRDefault="008312A2" w14:paraId="78B4EA5C" w14:textId="77777777">
                      <w:pPr>
                        <w:rPr>
                          <w:sz w:val="18"/>
                        </w:rPr>
                      </w:pPr>
                    </w:p>
                    <w:p w:rsidR="008312A2" w:rsidRDefault="008312A2" w14:paraId="4F8FD25E" w14:textId="77777777">
                      <w:pPr>
                        <w:rPr>
                          <w:sz w:val="18"/>
                        </w:rPr>
                      </w:pPr>
                    </w:p>
                    <w:p w:rsidR="008312A2" w:rsidRDefault="008312A2" w14:paraId="5B863F3B" w14:textId="77777777">
                      <w:pPr>
                        <w:spacing w:before="1"/>
                        <w:rPr>
                          <w:sz w:val="24"/>
                        </w:rPr>
                      </w:pPr>
                    </w:p>
                    <w:p w:rsidR="008312A2" w:rsidRDefault="008312A2" w14:paraId="4834A787" w14:textId="77777777">
                      <w:pPr>
                        <w:ind w:left="57"/>
                        <w:rPr>
                          <w:sz w:val="10"/>
                        </w:rPr>
                      </w:pPr>
                      <w:r>
                        <w:rPr>
                          <w:color w:val="878787"/>
                          <w:w w:val="120"/>
                          <w:sz w:val="10"/>
                        </w:rPr>
                        <w:t>F2_D04</w:t>
                      </w:r>
                    </w:p>
                  </w:txbxContent>
                </v:textbox>
                <w10:anchorlock/>
              </v:shape>
            </w:pict>
          </mc:Fallback>
        </mc:AlternateContent>
      </w:r>
    </w:p>
    <w:p w:rsidR="00A90EB4" w:rsidRDefault="00A90EB4" w14:paraId="270BD1DE" w14:textId="77777777">
      <w:pPr>
        <w:rPr>
          <w:sz w:val="20"/>
        </w:rPr>
        <w:sectPr w:rsidR="00A90EB4">
          <w:pgSz w:w="12240" w:h="15840"/>
          <w:pgMar w:top="1200" w:right="560" w:bottom="560" w:left="580" w:header="0" w:footer="379" w:gutter="0"/>
          <w:cols w:space="720"/>
        </w:sectPr>
      </w:pPr>
    </w:p>
    <w:p w:rsidR="00A90EB4" w:rsidRDefault="00864CB1" w14:paraId="0B7EF3BD" w14:textId="77777777">
      <w:pPr>
        <w:ind w:left="197"/>
        <w:rPr>
          <w:sz w:val="20"/>
        </w:rPr>
      </w:pPr>
      <w:r>
        <w:rPr>
          <w:noProof/>
        </w:rPr>
        <mc:AlternateContent>
          <mc:Choice Requires="wpg">
            <w:drawing>
              <wp:anchor distT="0" distB="0" distL="114300" distR="114300" simplePos="0" relativeHeight="251545600" behindDoc="1" locked="0" layoutInCell="1" allowOverlap="1" wp14:editId="0766316A" wp14:anchorId="76A73341">
                <wp:simplePos x="0" y="0"/>
                <wp:positionH relativeFrom="page">
                  <wp:posOffset>361950</wp:posOffset>
                </wp:positionH>
                <wp:positionV relativeFrom="page">
                  <wp:posOffset>361950</wp:posOffset>
                </wp:positionV>
                <wp:extent cx="7048500" cy="9331960"/>
                <wp:effectExtent l="0" t="0" r="0" b="0"/>
                <wp:wrapNone/>
                <wp:docPr id="3707"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08" name="Rectangle 187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187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187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11" name="Picture 18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712" name="Freeform 1873"/>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Line 1872"/>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714" name="Freeform 1871"/>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AutoShape 1870"/>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9" style="position:absolute;margin-left:28.5pt;margin-top:28.5pt;width:555pt;height:734.8pt;z-index:-251754496;mso-position-horizontal-relative:page;mso-position-vertical-relative:page" coordsize="11100,14696" coordorigin="570,570" o:spid="_x0000_s1026" w14:anchorId="5F2A46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">
                <v:rect id="Rectangle 187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"/>
                <v:rect id="Rectangle 187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"/>
                <v:rect id="Rectangle 187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"/>
                <v:shape id="Picture 187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">
                  <v:imagedata o:title="" r:id="rId15"/>
                </v:shape>
                <v:shape id="Freeform 1873"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">
                  <v:path arrowok="t" o:connecttype="custom" o:connectlocs="10522,2166;925,2166;0,2166;0,2397;925,2397;10522,2397;10522,2166" o:connectangles="0,0,0,0,0,0,0"/>
                </v:shape>
                <v:line id="Line 1872"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"/>
                <v:shape id="Freeform 1871"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">
                  <v:path arrowok="t" o:connecttype="custom" o:connectlocs="10522,2397;925,2397;0,2397;0,2964;925,2964;10522,2964;10522,2397" o:connectangles="0,0,0,0,0,0,0"/>
                </v:shape>
                <v:shape id="AutoShape 1870"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751424" behindDoc="1" locked="0" layoutInCell="1" allowOverlap="1" wp14:editId="01A0C04B" wp14:anchorId="76825917">
            <wp:simplePos x="0" y="0"/>
            <wp:positionH relativeFrom="page">
              <wp:posOffset>1162249</wp:posOffset>
            </wp:positionH>
            <wp:positionV relativeFrom="page">
              <wp:posOffset>2322309</wp:posOffset>
            </wp:positionV>
            <wp:extent cx="299889" cy="175545"/>
            <wp:effectExtent l="0" t="0" r="0" b="0"/>
            <wp:wrapNone/>
            <wp:docPr id="18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56544" behindDoc="1" locked="0" layoutInCell="1" allowOverlap="1" wp14:editId="366E6F80" wp14:anchorId="0EFDB752">
            <wp:simplePos x="0" y="0"/>
            <wp:positionH relativeFrom="page">
              <wp:posOffset>1536696</wp:posOffset>
            </wp:positionH>
            <wp:positionV relativeFrom="page">
              <wp:posOffset>2322309</wp:posOffset>
            </wp:positionV>
            <wp:extent cx="285266" cy="175545"/>
            <wp:effectExtent l="0" t="0" r="0" b="0"/>
            <wp:wrapNone/>
            <wp:docPr id="19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5B85502" wp14:editId="4BA2053E">
                <wp:extent cx="6777355" cy="286385"/>
                <wp:effectExtent l="5715" t="9525" r="8255" b="8890"/>
                <wp:docPr id="3706" name="Text Box 5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F29CCC5" w14:textId="77777777">
                            <w:pPr>
                              <w:spacing w:before="117"/>
                              <w:ind w:left="115"/>
                              <w:rPr>
                                <w:rFonts w:ascii="Tahoma"/>
                                <w:b/>
                                <w:sz w:val="16"/>
                              </w:rPr>
                            </w:pPr>
                            <w:r>
                              <w:rPr>
                                <w:rFonts w:ascii="Tahoma"/>
                                <w:b/>
                                <w:color w:val="333333"/>
                                <w:w w:val="105"/>
                                <w:sz w:val="16"/>
                              </w:rPr>
                              <w:t>^F2_D04</w:t>
                            </w:r>
                          </w:p>
                        </w:txbxContent>
                      </wps:txbx>
                      <wps:bodyPr rot="0" vert="horz" wrap="square" lIns="0" tIns="0" rIns="0" bIns="0" anchor="t" anchorCtr="0" upright="1">
                        <a:noAutofit/>
                      </wps:bodyPr>
                    </wps:wsp>
                  </a:graphicData>
                </a:graphic>
              </wp:inline>
            </w:drawing>
          </mc:Choice>
          <mc:Fallback>
            <w:pict>
              <v:shape id="Text Box 536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7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FpMgUAyAgAATwQAAA4AAAAAAAAAAAAAAAAALgIA&#10;AGRycy9lMm9Eb2MueG1sUEsBAi0AFAAGAAgAAAAhALLDi4vcAAAABQEAAA8AAAAAAAAAAAAAAAAA&#10;jAQAAGRycy9kb3ducmV2LnhtbFBLBQYAAAAABAAEAPMAAACVBQAAAAA=&#10;" w14:anchorId="45B85502">
                <v:textbox inset="0,0,0,0">
                  <w:txbxContent>
                    <w:p w:rsidR="008312A2" w:rsidRDefault="008312A2" w14:paraId="0F29CCC5" w14:textId="77777777">
                      <w:pPr>
                        <w:spacing w:before="117"/>
                        <w:ind w:left="115"/>
                        <w:rPr>
                          <w:rFonts w:ascii="Tahoma"/>
                          <w:b/>
                          <w:sz w:val="16"/>
                        </w:rPr>
                      </w:pPr>
                      <w:r>
                        <w:rPr>
                          <w:rFonts w:ascii="Tahoma"/>
                          <w:b/>
                          <w:color w:val="333333"/>
                          <w:w w:val="105"/>
                          <w:sz w:val="16"/>
                        </w:rPr>
                        <w:t>^F2_D04</w:t>
                      </w:r>
                    </w:p>
                  </w:txbxContent>
                </v:textbox>
                <w10:anchorlock/>
              </v:shape>
            </w:pict>
          </mc:Fallback>
        </mc:AlternateContent>
      </w:r>
    </w:p>
    <w:p w:rsidR="00A90EB4" w:rsidRDefault="00A90EB4" w14:paraId="51A14AC7" w14:textId="77777777">
      <w:pPr>
        <w:rPr>
          <w:sz w:val="20"/>
        </w:rPr>
      </w:pPr>
    </w:p>
    <w:p w:rsidR="00A90EB4" w:rsidRDefault="00A90EB4" w14:paraId="33BE8A63"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482"/>
        <w:gridCol w:w="243"/>
        <w:gridCol w:w="8873"/>
      </w:tblGrid>
      <w:tr w:rsidR="00A90EB4" w14:paraId="5C9BBB3F" w14:textId="77777777">
        <w:trPr>
          <w:trHeight w:val="551"/>
        </w:trPr>
        <w:tc>
          <w:tcPr>
            <w:tcW w:w="925" w:type="dxa"/>
            <w:shd w:val="clear" w:color="auto" w:fill="FFFFFF"/>
          </w:tcPr>
          <w:p w:rsidR="00A90EB4" w:rsidRDefault="00A90EB4" w14:paraId="2FCFC67E" w14:textId="77777777">
            <w:pPr>
              <w:pStyle w:val="TableParagraph"/>
              <w:spacing w:before="9"/>
              <w:rPr>
                <w:sz w:val="9"/>
              </w:rPr>
            </w:pPr>
          </w:p>
          <w:p w:rsidR="00A90EB4" w:rsidRDefault="005921C6" w14:paraId="50FE9109" w14:textId="77777777">
            <w:pPr>
              <w:pStyle w:val="TableParagraph"/>
              <w:spacing w:before="1"/>
              <w:ind w:left="16"/>
              <w:jc w:val="center"/>
              <w:rPr>
                <w:sz w:val="11"/>
              </w:rPr>
            </w:pPr>
            <w:r>
              <w:rPr>
                <w:color w:val="666666"/>
                <w:w w:val="120"/>
                <w:sz w:val="11"/>
              </w:rPr>
              <w:t>F2_Q0401</w:t>
            </w:r>
          </w:p>
          <w:p w:rsidR="00A90EB4" w:rsidRDefault="00A90EB4" w14:paraId="510EE820" w14:textId="77777777">
            <w:pPr>
              <w:pStyle w:val="TableParagraph"/>
              <w:spacing w:before="9"/>
              <w:rPr>
                <w:sz w:val="4"/>
              </w:rPr>
            </w:pPr>
          </w:p>
          <w:p w:rsidR="00A90EB4" w:rsidRDefault="005921C6" w14:paraId="43EBF602" w14:textId="77777777">
            <w:pPr>
              <w:pStyle w:val="TableParagraph"/>
              <w:spacing w:line="139" w:lineRule="exact"/>
              <w:ind w:left="397"/>
              <w:rPr>
                <w:sz w:val="13"/>
              </w:rPr>
            </w:pPr>
            <w:r>
              <w:rPr>
                <w:noProof/>
                <w:position w:val="-2"/>
                <w:sz w:val="13"/>
              </w:rPr>
              <w:drawing>
                <wp:inline distT="0" distB="0" distL="0" distR="0" wp14:anchorId="21AFFB5C" wp14:editId="774AB81C">
                  <wp:extent cx="88677" cy="88677"/>
                  <wp:effectExtent l="0" t="0" r="0" b="0"/>
                  <wp:docPr id="19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482" w:type="dxa"/>
            <w:tcBorders>
              <w:right w:val="nil"/>
            </w:tcBorders>
            <w:shd w:val="clear" w:color="auto" w:fill="FFFFFF"/>
          </w:tcPr>
          <w:p w:rsidR="00A90EB4" w:rsidRDefault="00A90EB4" w14:paraId="4E497129" w14:textId="77777777">
            <w:pPr>
              <w:pStyle w:val="TableParagraph"/>
              <w:spacing w:before="4"/>
              <w:rPr>
                <w:sz w:val="16"/>
              </w:rPr>
            </w:pPr>
          </w:p>
          <w:p w:rsidR="00A90EB4" w:rsidRDefault="005921C6" w14:paraId="728701D7" w14:textId="77777777">
            <w:pPr>
              <w:pStyle w:val="TableParagraph"/>
              <w:ind w:left="34"/>
              <w:jc w:val="center"/>
              <w:rPr>
                <w:sz w:val="14"/>
              </w:rPr>
            </w:pPr>
            <w:r>
              <w:rPr>
                <w:color w:val="0000DF"/>
                <w:w w:val="140"/>
                <w:sz w:val="14"/>
              </w:rPr>
              <w:t>&lt;01&gt;</w:t>
            </w:r>
          </w:p>
        </w:tc>
        <w:tc>
          <w:tcPr>
            <w:tcW w:w="9116" w:type="dxa"/>
            <w:gridSpan w:val="2"/>
            <w:tcBorders>
              <w:left w:val="nil"/>
            </w:tcBorders>
            <w:shd w:val="clear" w:color="auto" w:fill="FFFFFF"/>
          </w:tcPr>
          <w:p w:rsidR="00A90EB4" w:rsidRDefault="00A90EB4" w14:paraId="405E8E0A" w14:textId="77777777">
            <w:pPr>
              <w:pStyle w:val="TableParagraph"/>
              <w:spacing w:before="4"/>
              <w:rPr>
                <w:sz w:val="16"/>
              </w:rPr>
            </w:pPr>
          </w:p>
          <w:p w:rsidR="00A90EB4" w:rsidRDefault="005921C6" w14:paraId="067BF612" w14:textId="77777777">
            <w:pPr>
              <w:pStyle w:val="TableParagraph"/>
              <w:ind w:left="26"/>
              <w:rPr>
                <w:sz w:val="14"/>
              </w:rPr>
            </w:pPr>
            <w:r>
              <w:rPr>
                <w:w w:val="115"/>
                <w:sz w:val="14"/>
              </w:rPr>
              <w:t>Yes</w:t>
            </w:r>
          </w:p>
        </w:tc>
      </w:tr>
      <w:tr w:rsidR="00A90EB4" w14:paraId="02938EEB" w14:textId="77777777">
        <w:trPr>
          <w:trHeight w:val="551"/>
        </w:trPr>
        <w:tc>
          <w:tcPr>
            <w:tcW w:w="925" w:type="dxa"/>
            <w:shd w:val="clear" w:color="auto" w:fill="EAEAEA"/>
          </w:tcPr>
          <w:p w:rsidR="00A90EB4" w:rsidRDefault="00A90EB4" w14:paraId="5D6B4E41" w14:textId="77777777">
            <w:pPr>
              <w:pStyle w:val="TableParagraph"/>
              <w:spacing w:before="9"/>
              <w:rPr>
                <w:sz w:val="9"/>
              </w:rPr>
            </w:pPr>
          </w:p>
          <w:p w:rsidR="00A90EB4" w:rsidRDefault="005921C6" w14:paraId="78A602CE" w14:textId="77777777">
            <w:pPr>
              <w:pStyle w:val="TableParagraph"/>
              <w:spacing w:before="1"/>
              <w:ind w:left="16"/>
              <w:jc w:val="center"/>
              <w:rPr>
                <w:sz w:val="11"/>
              </w:rPr>
            </w:pPr>
            <w:r>
              <w:rPr>
                <w:color w:val="666666"/>
                <w:w w:val="120"/>
                <w:sz w:val="11"/>
              </w:rPr>
              <w:t>F2_Q0402</w:t>
            </w:r>
          </w:p>
          <w:p w:rsidR="00A90EB4" w:rsidRDefault="00A90EB4" w14:paraId="13C687F5" w14:textId="77777777">
            <w:pPr>
              <w:pStyle w:val="TableParagraph"/>
              <w:spacing w:before="9"/>
              <w:rPr>
                <w:sz w:val="4"/>
              </w:rPr>
            </w:pPr>
          </w:p>
          <w:p w:rsidR="00A90EB4" w:rsidRDefault="005921C6" w14:paraId="425A83DE" w14:textId="77777777">
            <w:pPr>
              <w:pStyle w:val="TableParagraph"/>
              <w:spacing w:line="137" w:lineRule="exact"/>
              <w:ind w:left="397"/>
              <w:rPr>
                <w:sz w:val="13"/>
              </w:rPr>
            </w:pPr>
            <w:r>
              <w:rPr>
                <w:noProof/>
                <w:position w:val="-2"/>
                <w:sz w:val="13"/>
              </w:rPr>
              <w:drawing>
                <wp:inline distT="0" distB="0" distL="0" distR="0" wp14:anchorId="0885F326" wp14:editId="15CDBEB7">
                  <wp:extent cx="87439" cy="87439"/>
                  <wp:effectExtent l="0" t="0" r="0" b="0"/>
                  <wp:docPr id="19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482" w:type="dxa"/>
            <w:tcBorders>
              <w:right w:val="nil"/>
            </w:tcBorders>
            <w:shd w:val="clear" w:color="auto" w:fill="EAEAEA"/>
          </w:tcPr>
          <w:p w:rsidR="00A90EB4" w:rsidRDefault="00A90EB4" w14:paraId="2581A887" w14:textId="77777777">
            <w:pPr>
              <w:pStyle w:val="TableParagraph"/>
              <w:spacing w:before="4"/>
              <w:rPr>
                <w:sz w:val="16"/>
              </w:rPr>
            </w:pPr>
          </w:p>
          <w:p w:rsidR="00A90EB4" w:rsidRDefault="005921C6" w14:paraId="7A2B0474" w14:textId="77777777">
            <w:pPr>
              <w:pStyle w:val="TableParagraph"/>
              <w:ind w:left="34"/>
              <w:jc w:val="center"/>
              <w:rPr>
                <w:sz w:val="14"/>
              </w:rPr>
            </w:pPr>
            <w:r>
              <w:rPr>
                <w:color w:val="0000DF"/>
                <w:w w:val="140"/>
                <w:sz w:val="14"/>
              </w:rPr>
              <w:t>&lt;02&gt;</w:t>
            </w:r>
          </w:p>
        </w:tc>
        <w:tc>
          <w:tcPr>
            <w:tcW w:w="243" w:type="dxa"/>
            <w:tcBorders>
              <w:left w:val="nil"/>
              <w:right w:val="nil"/>
            </w:tcBorders>
            <w:shd w:val="clear" w:color="auto" w:fill="EAEAEA"/>
          </w:tcPr>
          <w:p w:rsidR="00A90EB4" w:rsidRDefault="00A90EB4" w14:paraId="5F56C5EF" w14:textId="77777777">
            <w:pPr>
              <w:pStyle w:val="TableParagraph"/>
              <w:spacing w:before="4"/>
              <w:rPr>
                <w:sz w:val="16"/>
              </w:rPr>
            </w:pPr>
          </w:p>
          <w:p w:rsidR="00A90EB4" w:rsidRDefault="005921C6" w14:paraId="1EF43BF7" w14:textId="77777777">
            <w:pPr>
              <w:pStyle w:val="TableParagraph"/>
              <w:ind w:left="26"/>
              <w:rPr>
                <w:sz w:val="14"/>
              </w:rPr>
            </w:pPr>
            <w:r>
              <w:rPr>
                <w:w w:val="115"/>
                <w:sz w:val="14"/>
              </w:rPr>
              <w:t>No</w:t>
            </w:r>
          </w:p>
        </w:tc>
        <w:tc>
          <w:tcPr>
            <w:tcW w:w="8873" w:type="dxa"/>
            <w:tcBorders>
              <w:left w:val="nil"/>
            </w:tcBorders>
            <w:shd w:val="clear" w:color="auto" w:fill="EAEAEA"/>
          </w:tcPr>
          <w:p w:rsidR="00A90EB4" w:rsidRDefault="00A90EB4" w14:paraId="1AAD39EA" w14:textId="77777777">
            <w:pPr>
              <w:pStyle w:val="TableParagraph"/>
              <w:rPr>
                <w:rFonts w:ascii="Times New Roman"/>
                <w:sz w:val="12"/>
              </w:rPr>
            </w:pPr>
          </w:p>
        </w:tc>
      </w:tr>
      <w:tr w:rsidR="00A90EB4" w14:paraId="7E382F11" w14:textId="77777777">
        <w:trPr>
          <w:trHeight w:val="562"/>
        </w:trPr>
        <w:tc>
          <w:tcPr>
            <w:tcW w:w="925" w:type="dxa"/>
            <w:tcBorders>
              <w:left w:val="nil"/>
              <w:bottom w:val="nil"/>
              <w:right w:val="single" w:color="000000" w:sz="2" w:space="0"/>
            </w:tcBorders>
            <w:shd w:val="clear" w:color="auto" w:fill="FFFFFF"/>
          </w:tcPr>
          <w:p w:rsidR="00A90EB4" w:rsidRDefault="00A90EB4" w14:paraId="71DE76BB" w14:textId="77777777">
            <w:pPr>
              <w:pStyle w:val="TableParagraph"/>
              <w:rPr>
                <w:rFonts w:ascii="Times New Roman"/>
                <w:sz w:val="12"/>
              </w:rPr>
            </w:pPr>
          </w:p>
        </w:tc>
        <w:tc>
          <w:tcPr>
            <w:tcW w:w="482" w:type="dxa"/>
            <w:tcBorders>
              <w:left w:val="single" w:color="000000" w:sz="2" w:space="0"/>
              <w:bottom w:val="single" w:color="000000" w:sz="2" w:space="0"/>
              <w:right w:val="nil"/>
            </w:tcBorders>
          </w:tcPr>
          <w:p w:rsidR="00A90EB4" w:rsidRDefault="00A90EB4" w14:paraId="7E7DC7F6" w14:textId="77777777">
            <w:pPr>
              <w:pStyle w:val="TableParagraph"/>
              <w:spacing w:before="7"/>
              <w:rPr>
                <w:sz w:val="13"/>
              </w:rPr>
            </w:pPr>
          </w:p>
          <w:p w:rsidR="00A90EB4" w:rsidRDefault="005921C6" w14:paraId="3A6D2C04" w14:textId="77777777">
            <w:pPr>
              <w:pStyle w:val="TableParagraph"/>
              <w:ind w:left="149" w:right="65"/>
              <w:jc w:val="center"/>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c>
        <w:tc>
          <w:tcPr>
            <w:tcW w:w="243" w:type="dxa"/>
            <w:tcBorders>
              <w:left w:val="nil"/>
              <w:bottom w:val="single" w:color="000000" w:sz="2" w:space="0"/>
              <w:right w:val="nil"/>
            </w:tcBorders>
          </w:tcPr>
          <w:p w:rsidR="00A90EB4" w:rsidRDefault="00A90EB4" w14:paraId="093E74D7" w14:textId="77777777">
            <w:pPr>
              <w:pStyle w:val="TableParagraph"/>
              <w:rPr>
                <w:rFonts w:ascii="Times New Roman"/>
                <w:sz w:val="12"/>
              </w:rPr>
            </w:pPr>
          </w:p>
        </w:tc>
        <w:tc>
          <w:tcPr>
            <w:tcW w:w="8873" w:type="dxa"/>
            <w:tcBorders>
              <w:left w:val="nil"/>
              <w:bottom w:val="single" w:color="000000" w:sz="2" w:space="0"/>
              <w:right w:val="single" w:color="000000" w:sz="2" w:space="0"/>
            </w:tcBorders>
          </w:tcPr>
          <w:p w:rsidR="00A90EB4" w:rsidRDefault="00A90EB4" w14:paraId="3C151859" w14:textId="77777777">
            <w:pPr>
              <w:pStyle w:val="TableParagraph"/>
              <w:spacing w:before="7"/>
              <w:rPr>
                <w:sz w:val="13"/>
              </w:rPr>
            </w:pPr>
          </w:p>
          <w:p w:rsidR="00A90EB4" w:rsidRDefault="005921C6" w14:paraId="1053E9AC" w14:textId="77777777">
            <w:pPr>
              <w:pStyle w:val="TableParagraph"/>
              <w:ind w:left="38"/>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C72993C" w14:textId="77777777">
      <w:pPr>
        <w:rPr>
          <w:sz w:val="20"/>
        </w:rPr>
      </w:pPr>
    </w:p>
    <w:p w:rsidR="00A90EB4" w:rsidRDefault="00A90EB4" w14:paraId="636D6897" w14:textId="77777777">
      <w:pPr>
        <w:rPr>
          <w:sz w:val="20"/>
        </w:rPr>
      </w:pPr>
    </w:p>
    <w:p w:rsidR="00A90EB4" w:rsidRDefault="00A90EB4" w14:paraId="775241DE" w14:textId="77777777">
      <w:pPr>
        <w:rPr>
          <w:sz w:val="20"/>
        </w:rPr>
      </w:pPr>
    </w:p>
    <w:p w:rsidR="00A90EB4" w:rsidRDefault="00A90EB4" w14:paraId="29B5D9C3" w14:textId="77777777">
      <w:pPr>
        <w:rPr>
          <w:sz w:val="20"/>
        </w:rPr>
      </w:pPr>
    </w:p>
    <w:p w:rsidR="00A90EB4" w:rsidRDefault="00A90EB4" w14:paraId="406FC7E9" w14:textId="77777777">
      <w:pPr>
        <w:rPr>
          <w:sz w:val="20"/>
        </w:rPr>
      </w:pPr>
    </w:p>
    <w:p w:rsidR="00A90EB4" w:rsidRDefault="00A90EB4" w14:paraId="1B5506B8" w14:textId="77777777">
      <w:pPr>
        <w:rPr>
          <w:sz w:val="20"/>
        </w:rPr>
      </w:pPr>
    </w:p>
    <w:p w:rsidR="00A90EB4" w:rsidRDefault="00A90EB4" w14:paraId="27EF88DA" w14:textId="77777777">
      <w:pPr>
        <w:rPr>
          <w:sz w:val="20"/>
        </w:rPr>
      </w:pPr>
    </w:p>
    <w:p w:rsidR="00A90EB4" w:rsidRDefault="00A90EB4" w14:paraId="2B61DC07" w14:textId="77777777">
      <w:pPr>
        <w:rPr>
          <w:sz w:val="20"/>
        </w:rPr>
      </w:pPr>
    </w:p>
    <w:p w:rsidR="00A90EB4" w:rsidRDefault="00A90EB4" w14:paraId="6442C14C" w14:textId="77777777">
      <w:pPr>
        <w:rPr>
          <w:sz w:val="20"/>
        </w:rPr>
      </w:pPr>
    </w:p>
    <w:p w:rsidR="00A90EB4" w:rsidRDefault="00A90EB4" w14:paraId="6FFE68C2" w14:textId="77777777">
      <w:pPr>
        <w:rPr>
          <w:sz w:val="20"/>
        </w:rPr>
      </w:pPr>
    </w:p>
    <w:p w:rsidR="00A90EB4" w:rsidRDefault="00A90EB4" w14:paraId="0E05C6C0" w14:textId="77777777">
      <w:pPr>
        <w:spacing w:before="6"/>
        <w:rPr>
          <w:sz w:val="26"/>
        </w:rPr>
      </w:pPr>
    </w:p>
    <w:p w:rsidR="00A90EB4" w:rsidRDefault="005921C6" w14:paraId="0EA6795D" w14:textId="77777777">
      <w:pPr>
        <w:spacing w:before="102"/>
        <w:ind w:left="163"/>
        <w:rPr>
          <w:sz w:val="10"/>
        </w:rPr>
      </w:pPr>
      <w:r>
        <w:rPr>
          <w:color w:val="878787"/>
          <w:w w:val="120"/>
          <w:sz w:val="10"/>
        </w:rPr>
        <w:t>F2_Q04</w:t>
      </w:r>
    </w:p>
    <w:p w:rsidR="00A90EB4" w:rsidRDefault="00A90EB4" w14:paraId="238A8E73" w14:textId="77777777">
      <w:pPr>
        <w:rPr>
          <w:sz w:val="10"/>
        </w:rPr>
        <w:sectPr w:rsidR="00A90EB4">
          <w:pgSz w:w="12240" w:h="15840"/>
          <w:pgMar w:top="1440" w:right="560" w:bottom="560" w:left="580" w:header="0" w:footer="379" w:gutter="0"/>
          <w:cols w:space="720"/>
        </w:sectPr>
      </w:pPr>
    </w:p>
    <w:p w:rsidR="00A90EB4" w:rsidRDefault="00864CB1" w14:paraId="158784F5" w14:textId="77777777">
      <w:pPr>
        <w:ind w:left="105"/>
        <w:rPr>
          <w:sz w:val="20"/>
        </w:rPr>
      </w:pPr>
      <w:r>
        <w:rPr>
          <w:noProof/>
        </w:rPr>
        <mc:AlternateContent>
          <mc:Choice Requires="wpg">
            <w:drawing>
              <wp:anchor distT="0" distB="0" distL="114300" distR="114300" simplePos="0" relativeHeight="251547648" behindDoc="1" locked="0" layoutInCell="1" allowOverlap="1" wp14:editId="35E3BA82" wp14:anchorId="111A3804">
                <wp:simplePos x="0" y="0"/>
                <wp:positionH relativeFrom="page">
                  <wp:posOffset>361950</wp:posOffset>
                </wp:positionH>
                <wp:positionV relativeFrom="page">
                  <wp:posOffset>361950</wp:posOffset>
                </wp:positionV>
                <wp:extent cx="7048500" cy="9331960"/>
                <wp:effectExtent l="0" t="0" r="0" b="0"/>
                <wp:wrapNone/>
                <wp:docPr id="3701"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702" name="Rectangle 186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186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186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Freeform 1864"/>
                        <wps:cNvSpPr>
                          <a:spLocks/>
                        </wps:cNvSpPr>
                        <wps:spPr bwMode="auto">
                          <a:xfrm>
                            <a:off x="1321" y="1321"/>
                            <a:ext cx="4336" cy="243"/>
                          </a:xfrm>
                          <a:custGeom>
                            <a:avLst/>
                            <a:gdLst>
                              <a:gd name="T0" fmla="+- 0 5611 1322"/>
                              <a:gd name="T1" fmla="*/ T0 w 4336"/>
                              <a:gd name="T2" fmla="+- 0 1564 1321"/>
                              <a:gd name="T3" fmla="*/ 1564 h 243"/>
                              <a:gd name="T4" fmla="+- 0 1368 1322"/>
                              <a:gd name="T5" fmla="*/ T4 w 4336"/>
                              <a:gd name="T6" fmla="+- 0 1564 1321"/>
                              <a:gd name="T7" fmla="*/ 1564 h 243"/>
                              <a:gd name="T8" fmla="+- 0 1350 1322"/>
                              <a:gd name="T9" fmla="*/ T8 w 4336"/>
                              <a:gd name="T10" fmla="+- 0 1561 1321"/>
                              <a:gd name="T11" fmla="*/ 1561 h 243"/>
                              <a:gd name="T12" fmla="+- 0 1335 1322"/>
                              <a:gd name="T13" fmla="*/ T12 w 4336"/>
                              <a:gd name="T14" fmla="+- 0 1551 1321"/>
                              <a:gd name="T15" fmla="*/ 1551 h 243"/>
                              <a:gd name="T16" fmla="+- 0 1325 1322"/>
                              <a:gd name="T17" fmla="*/ T16 w 4336"/>
                              <a:gd name="T18" fmla="+- 0 1536 1321"/>
                              <a:gd name="T19" fmla="*/ 1536 h 243"/>
                              <a:gd name="T20" fmla="+- 0 1322 1322"/>
                              <a:gd name="T21" fmla="*/ T20 w 4336"/>
                              <a:gd name="T22" fmla="+- 0 1518 1321"/>
                              <a:gd name="T23" fmla="*/ 1518 h 243"/>
                              <a:gd name="T24" fmla="+- 0 1322 1322"/>
                              <a:gd name="T25" fmla="*/ T24 w 4336"/>
                              <a:gd name="T26" fmla="+- 0 1368 1321"/>
                              <a:gd name="T27" fmla="*/ 1368 h 243"/>
                              <a:gd name="T28" fmla="+- 0 1325 1322"/>
                              <a:gd name="T29" fmla="*/ T28 w 4336"/>
                              <a:gd name="T30" fmla="+- 0 1350 1321"/>
                              <a:gd name="T31" fmla="*/ 1350 h 243"/>
                              <a:gd name="T32" fmla="+- 0 1335 1322"/>
                              <a:gd name="T33" fmla="*/ T32 w 4336"/>
                              <a:gd name="T34" fmla="+- 0 1335 1321"/>
                              <a:gd name="T35" fmla="*/ 1335 h 243"/>
                              <a:gd name="T36" fmla="+- 0 1350 1322"/>
                              <a:gd name="T37" fmla="*/ T36 w 4336"/>
                              <a:gd name="T38" fmla="+- 0 1325 1321"/>
                              <a:gd name="T39" fmla="*/ 1325 h 243"/>
                              <a:gd name="T40" fmla="+- 0 1368 1322"/>
                              <a:gd name="T41" fmla="*/ T40 w 4336"/>
                              <a:gd name="T42" fmla="+- 0 1321 1321"/>
                              <a:gd name="T43" fmla="*/ 1321 h 243"/>
                              <a:gd name="T44" fmla="+- 0 5611 1322"/>
                              <a:gd name="T45" fmla="*/ T44 w 4336"/>
                              <a:gd name="T46" fmla="+- 0 1321 1321"/>
                              <a:gd name="T47" fmla="*/ 1321 h 243"/>
                              <a:gd name="T48" fmla="+- 0 5629 1322"/>
                              <a:gd name="T49" fmla="*/ T48 w 4336"/>
                              <a:gd name="T50" fmla="+- 0 1325 1321"/>
                              <a:gd name="T51" fmla="*/ 1325 h 243"/>
                              <a:gd name="T52" fmla="+- 0 5644 1322"/>
                              <a:gd name="T53" fmla="*/ T52 w 4336"/>
                              <a:gd name="T54" fmla="+- 0 1335 1321"/>
                              <a:gd name="T55" fmla="*/ 1335 h 243"/>
                              <a:gd name="T56" fmla="+- 0 5654 1322"/>
                              <a:gd name="T57" fmla="*/ T56 w 4336"/>
                              <a:gd name="T58" fmla="+- 0 1350 1321"/>
                              <a:gd name="T59" fmla="*/ 1350 h 243"/>
                              <a:gd name="T60" fmla="+- 0 5657 1322"/>
                              <a:gd name="T61" fmla="*/ T60 w 4336"/>
                              <a:gd name="T62" fmla="+- 0 1368 1321"/>
                              <a:gd name="T63" fmla="*/ 1368 h 243"/>
                              <a:gd name="T64" fmla="+- 0 5657 1322"/>
                              <a:gd name="T65" fmla="*/ T64 w 4336"/>
                              <a:gd name="T66" fmla="+- 0 1518 1321"/>
                              <a:gd name="T67" fmla="*/ 1518 h 243"/>
                              <a:gd name="T68" fmla="+- 0 5654 1322"/>
                              <a:gd name="T69" fmla="*/ T68 w 4336"/>
                              <a:gd name="T70" fmla="+- 0 1536 1321"/>
                              <a:gd name="T71" fmla="*/ 1536 h 243"/>
                              <a:gd name="T72" fmla="+- 0 5644 1322"/>
                              <a:gd name="T73" fmla="*/ T72 w 4336"/>
                              <a:gd name="T74" fmla="+- 0 1551 1321"/>
                              <a:gd name="T75" fmla="*/ 1551 h 243"/>
                              <a:gd name="T76" fmla="+- 0 5629 1322"/>
                              <a:gd name="T77" fmla="*/ T76 w 4336"/>
                              <a:gd name="T78" fmla="+- 0 1561 1321"/>
                              <a:gd name="T79" fmla="*/ 1561 h 243"/>
                              <a:gd name="T80" fmla="+- 0 5611 1322"/>
                              <a:gd name="T81" fmla="*/ T80 w 4336"/>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36" h="243">
                                <a:moveTo>
                                  <a:pt x="4289" y="243"/>
                                </a:moveTo>
                                <a:lnTo>
                                  <a:pt x="46" y="243"/>
                                </a:lnTo>
                                <a:lnTo>
                                  <a:pt x="28" y="240"/>
                                </a:lnTo>
                                <a:lnTo>
                                  <a:pt x="13" y="230"/>
                                </a:lnTo>
                                <a:lnTo>
                                  <a:pt x="3" y="215"/>
                                </a:lnTo>
                                <a:lnTo>
                                  <a:pt x="0" y="197"/>
                                </a:lnTo>
                                <a:lnTo>
                                  <a:pt x="0" y="47"/>
                                </a:lnTo>
                                <a:lnTo>
                                  <a:pt x="3" y="29"/>
                                </a:lnTo>
                                <a:lnTo>
                                  <a:pt x="13" y="14"/>
                                </a:lnTo>
                                <a:lnTo>
                                  <a:pt x="28" y="4"/>
                                </a:lnTo>
                                <a:lnTo>
                                  <a:pt x="46" y="0"/>
                                </a:lnTo>
                                <a:lnTo>
                                  <a:pt x="4289" y="0"/>
                                </a:lnTo>
                                <a:lnTo>
                                  <a:pt x="4307" y="4"/>
                                </a:lnTo>
                                <a:lnTo>
                                  <a:pt x="4322" y="14"/>
                                </a:lnTo>
                                <a:lnTo>
                                  <a:pt x="4332" y="29"/>
                                </a:lnTo>
                                <a:lnTo>
                                  <a:pt x="4335" y="47"/>
                                </a:lnTo>
                                <a:lnTo>
                                  <a:pt x="4335" y="197"/>
                                </a:lnTo>
                                <a:lnTo>
                                  <a:pt x="4332" y="215"/>
                                </a:lnTo>
                                <a:lnTo>
                                  <a:pt x="4322" y="230"/>
                                </a:lnTo>
                                <a:lnTo>
                                  <a:pt x="4307" y="240"/>
                                </a:lnTo>
                                <a:lnTo>
                                  <a:pt x="4289"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3" style="position:absolute;margin-left:28.5pt;margin-top:28.5pt;width:555pt;height:734.8pt;z-index:-251753472;mso-position-horizontal-relative:page;mso-position-vertical-relative:page" coordsize="11100,14696" coordorigin="570,570" o:spid="_x0000_s1026" w14:anchorId="4EB7C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">
                <v:rect id="Rectangle 186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"/>
                <v:rect id="Rectangle 186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"/>
                <v:rect id="Rectangle 186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"/>
                <v:shape id="Freeform 1864" style="position:absolute;left:1321;top:1321;width:4336;height:243;visibility:visible;mso-wrap-style:square;v-text-anchor:top" coordsize="4336,243" o:spid="_x0000_s1030" fillcolor="#f8f1f4" stroked="f" path="m4289,243l46,243,28,240,13,230,3,215,,197,,47,3,29,13,14,28,4,46,,4289,r18,4l4322,14r10,15l4335,47r,150l4332,215r-10,15l4307,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">
                  <v:path arrowok="t" o:connecttype="custom" o:connectlocs="4289,1564;46,1564;28,1561;13,1551;3,1536;0,1518;0,1368;3,1350;13,1335;28,1325;46,1321;4289,1321;4307,1325;4322,1335;4332,1350;4335,1368;4335,1518;4332,1536;4322,1551;4307,1561;4289,1564" o:connectangles="0,0,0,0,0,0,0,0,0,0,0,0,0,0,0,0,0,0,0,0,0"/>
                </v:shape>
                <w10:wrap anchorx="page" anchory="page"/>
              </v:group>
            </w:pict>
          </mc:Fallback>
        </mc:AlternateContent>
      </w:r>
      <w:r>
        <w:rPr>
          <w:noProof/>
          <w:sz w:val="20"/>
        </w:rPr>
        <mc:AlternateContent>
          <mc:Choice Requires="wps">
            <w:drawing>
              <wp:inline distT="0" distB="0" distL="0" distR="0" wp14:anchorId="7C76EAE2" wp14:editId="791DE240">
                <wp:extent cx="6901815" cy="3671570"/>
                <wp:effectExtent l="0" t="0" r="0" b="0"/>
                <wp:docPr id="3700" name="Text Box 5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54F5D0E" w14:textId="77777777">
                            <w:pPr>
                              <w:pStyle w:val="BodyText"/>
                              <w:spacing w:before="105"/>
                              <w:ind w:left="173"/>
                            </w:pPr>
                            <w:r>
                              <w:rPr>
                                <w:rFonts w:ascii="Trebuchet MS"/>
                                <w:color w:val="333333"/>
                                <w:sz w:val="16"/>
                              </w:rPr>
                              <w:t xml:space="preserve">Rule: </w:t>
                            </w:r>
                            <w:r>
                              <w:rPr>
                                <w:color w:val="C6244E"/>
                              </w:rPr>
                              <w:t>IF (^F2_Q04 = 1) THEN go to ^F2_D05a ELSE go to ^F2_END</w:t>
                            </w:r>
                          </w:p>
                          <w:p w:rsidR="008312A2" w:rsidRDefault="008312A2" w14:paraId="00B1E24B" w14:textId="77777777">
                            <w:pPr>
                              <w:spacing w:before="6"/>
                              <w:ind w:left="173"/>
                              <w:rPr>
                                <w:sz w:val="16"/>
                              </w:rPr>
                            </w:pPr>
                            <w:r>
                              <w:rPr>
                                <w:color w:val="333333"/>
                                <w:w w:val="120"/>
                                <w:sz w:val="16"/>
                              </w:rPr>
                              <w:t>Message:</w:t>
                            </w:r>
                          </w:p>
                          <w:p w:rsidR="008312A2" w:rsidRDefault="008312A2" w14:paraId="434302A1" w14:textId="77777777">
                            <w:pPr>
                              <w:rPr>
                                <w:sz w:val="18"/>
                              </w:rPr>
                            </w:pPr>
                          </w:p>
                          <w:p w:rsidR="008312A2" w:rsidRDefault="008312A2" w14:paraId="7CC8BAD8" w14:textId="77777777">
                            <w:pPr>
                              <w:rPr>
                                <w:sz w:val="18"/>
                              </w:rPr>
                            </w:pPr>
                          </w:p>
                          <w:p w:rsidR="008312A2" w:rsidRDefault="008312A2" w14:paraId="3BB4EC67" w14:textId="77777777">
                            <w:pPr>
                              <w:rPr>
                                <w:sz w:val="18"/>
                              </w:rPr>
                            </w:pPr>
                          </w:p>
                          <w:p w:rsidR="008312A2" w:rsidRDefault="008312A2" w14:paraId="26DDEFAE" w14:textId="77777777">
                            <w:pPr>
                              <w:rPr>
                                <w:sz w:val="18"/>
                              </w:rPr>
                            </w:pPr>
                          </w:p>
                          <w:p w:rsidR="008312A2" w:rsidRDefault="008312A2" w14:paraId="2B40ABE5" w14:textId="77777777">
                            <w:pPr>
                              <w:rPr>
                                <w:sz w:val="18"/>
                              </w:rPr>
                            </w:pPr>
                          </w:p>
                          <w:p w:rsidR="008312A2" w:rsidRDefault="008312A2" w14:paraId="6B0F472E" w14:textId="77777777">
                            <w:pPr>
                              <w:rPr>
                                <w:sz w:val="18"/>
                              </w:rPr>
                            </w:pPr>
                          </w:p>
                          <w:p w:rsidR="008312A2" w:rsidRDefault="008312A2" w14:paraId="442AAB7E" w14:textId="77777777">
                            <w:pPr>
                              <w:rPr>
                                <w:sz w:val="18"/>
                              </w:rPr>
                            </w:pPr>
                          </w:p>
                          <w:p w:rsidR="008312A2" w:rsidRDefault="008312A2" w14:paraId="3401DD50" w14:textId="77777777">
                            <w:pPr>
                              <w:rPr>
                                <w:sz w:val="18"/>
                              </w:rPr>
                            </w:pPr>
                          </w:p>
                          <w:p w:rsidR="008312A2" w:rsidRDefault="008312A2" w14:paraId="4694060D" w14:textId="77777777">
                            <w:pPr>
                              <w:rPr>
                                <w:sz w:val="18"/>
                              </w:rPr>
                            </w:pPr>
                          </w:p>
                          <w:p w:rsidR="008312A2" w:rsidRDefault="008312A2" w14:paraId="37B8FF35" w14:textId="77777777">
                            <w:pPr>
                              <w:rPr>
                                <w:sz w:val="18"/>
                              </w:rPr>
                            </w:pPr>
                          </w:p>
                          <w:p w:rsidR="008312A2" w:rsidRDefault="008312A2" w14:paraId="4F236FF7" w14:textId="77777777">
                            <w:pPr>
                              <w:rPr>
                                <w:sz w:val="18"/>
                              </w:rPr>
                            </w:pPr>
                          </w:p>
                          <w:p w:rsidR="008312A2" w:rsidRDefault="008312A2" w14:paraId="1D8B3D29" w14:textId="77777777">
                            <w:pPr>
                              <w:rPr>
                                <w:sz w:val="18"/>
                              </w:rPr>
                            </w:pPr>
                          </w:p>
                          <w:p w:rsidR="008312A2" w:rsidRDefault="008312A2" w14:paraId="01B60CFD" w14:textId="77777777">
                            <w:pPr>
                              <w:rPr>
                                <w:sz w:val="18"/>
                              </w:rPr>
                            </w:pPr>
                          </w:p>
                          <w:p w:rsidR="008312A2" w:rsidRDefault="008312A2" w14:paraId="401CF723" w14:textId="77777777">
                            <w:pPr>
                              <w:rPr>
                                <w:sz w:val="18"/>
                              </w:rPr>
                            </w:pPr>
                          </w:p>
                          <w:p w:rsidR="008312A2" w:rsidRDefault="008312A2" w14:paraId="3241E085" w14:textId="77777777">
                            <w:pPr>
                              <w:rPr>
                                <w:sz w:val="18"/>
                              </w:rPr>
                            </w:pPr>
                          </w:p>
                          <w:p w:rsidR="008312A2" w:rsidRDefault="008312A2" w14:paraId="244F20E4" w14:textId="77777777">
                            <w:pPr>
                              <w:rPr>
                                <w:sz w:val="18"/>
                              </w:rPr>
                            </w:pPr>
                          </w:p>
                          <w:p w:rsidR="008312A2" w:rsidRDefault="008312A2" w14:paraId="0AAD84C0" w14:textId="77777777">
                            <w:pPr>
                              <w:rPr>
                                <w:sz w:val="18"/>
                              </w:rPr>
                            </w:pPr>
                          </w:p>
                          <w:p w:rsidR="008312A2" w:rsidRDefault="008312A2" w14:paraId="3DCA7CE3" w14:textId="77777777">
                            <w:pPr>
                              <w:rPr>
                                <w:sz w:val="18"/>
                              </w:rPr>
                            </w:pPr>
                          </w:p>
                          <w:p w:rsidR="008312A2" w:rsidRDefault="008312A2" w14:paraId="1C25E0B7" w14:textId="77777777">
                            <w:pPr>
                              <w:rPr>
                                <w:sz w:val="18"/>
                              </w:rPr>
                            </w:pPr>
                          </w:p>
                          <w:p w:rsidR="008312A2" w:rsidRDefault="008312A2" w14:paraId="742A948F" w14:textId="77777777">
                            <w:pPr>
                              <w:rPr>
                                <w:sz w:val="18"/>
                              </w:rPr>
                            </w:pPr>
                          </w:p>
                          <w:p w:rsidR="008312A2" w:rsidRDefault="008312A2" w14:paraId="2092281D" w14:textId="77777777">
                            <w:pPr>
                              <w:rPr>
                                <w:sz w:val="18"/>
                              </w:rPr>
                            </w:pPr>
                          </w:p>
                          <w:p w:rsidR="008312A2" w:rsidRDefault="008312A2" w14:paraId="2219A53F" w14:textId="77777777">
                            <w:pPr>
                              <w:rPr>
                                <w:sz w:val="18"/>
                              </w:rPr>
                            </w:pPr>
                          </w:p>
                          <w:p w:rsidR="008312A2" w:rsidRDefault="008312A2" w14:paraId="4CE52B04" w14:textId="77777777">
                            <w:pPr>
                              <w:rPr>
                                <w:sz w:val="18"/>
                              </w:rPr>
                            </w:pPr>
                          </w:p>
                          <w:p w:rsidR="008312A2" w:rsidRDefault="008312A2" w14:paraId="0EB01D16" w14:textId="77777777">
                            <w:pPr>
                              <w:spacing w:before="11"/>
                              <w:rPr>
                                <w:sz w:val="23"/>
                              </w:rPr>
                            </w:pPr>
                          </w:p>
                          <w:p w:rsidR="008312A2" w:rsidRDefault="008312A2" w14:paraId="1558864C" w14:textId="77777777">
                            <w:pPr>
                              <w:ind w:left="57"/>
                              <w:rPr>
                                <w:sz w:val="10"/>
                              </w:rPr>
                            </w:pPr>
                            <w:r>
                              <w:rPr>
                                <w:color w:val="878787"/>
                                <w:w w:val="120"/>
                                <w:sz w:val="10"/>
                              </w:rPr>
                              <w:t>F2_R04</w:t>
                            </w:r>
                          </w:p>
                        </w:txbxContent>
                      </wps:txbx>
                      <wps:bodyPr rot="0" vert="horz" wrap="square" lIns="0" tIns="0" rIns="0" bIns="0" anchor="t" anchorCtr="0" upright="1">
                        <a:noAutofit/>
                      </wps:bodyPr>
                    </wps:wsp>
                  </a:graphicData>
                </a:graphic>
              </wp:inline>
            </w:drawing>
          </mc:Choice>
          <mc:Fallback>
            <w:pict>
              <v:shape id="Text Box 536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NHuQ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nWYNHuQIA&#10;ALkFAAAOAAAAAAAAAAAAAAAAAC4CAABkcnMvZTJvRG9jLnhtbFBLAQItABQABgAIAAAAIQDr0q+D&#10;3QAAAAYBAAAPAAAAAAAAAAAAAAAAABMFAABkcnMvZG93bnJldi54bWxQSwUGAAAAAAQABADzAAAA&#10;HQYAAAAA&#10;" w14:anchorId="7C76EAE2">
                <v:textbox inset="0,0,0,0">
                  <w:txbxContent>
                    <w:p w:rsidR="008312A2" w:rsidRDefault="008312A2" w14:paraId="754F5D0E" w14:textId="77777777">
                      <w:pPr>
                        <w:pStyle w:val="BodyText"/>
                        <w:spacing w:before="105"/>
                        <w:ind w:left="173"/>
                      </w:pPr>
                      <w:r>
                        <w:rPr>
                          <w:rFonts w:ascii="Trebuchet MS"/>
                          <w:color w:val="333333"/>
                          <w:sz w:val="16"/>
                        </w:rPr>
                        <w:t xml:space="preserve">Rule: </w:t>
                      </w:r>
                      <w:r>
                        <w:rPr>
                          <w:color w:val="C6244E"/>
                        </w:rPr>
                        <w:t>IF (^F2_Q04 = 1) THEN go to ^F2_D05a ELSE go to ^F2_END</w:t>
                      </w:r>
                    </w:p>
                    <w:p w:rsidR="008312A2" w:rsidRDefault="008312A2" w14:paraId="00B1E24B" w14:textId="77777777">
                      <w:pPr>
                        <w:spacing w:before="6"/>
                        <w:ind w:left="173"/>
                        <w:rPr>
                          <w:sz w:val="16"/>
                        </w:rPr>
                      </w:pPr>
                      <w:r>
                        <w:rPr>
                          <w:color w:val="333333"/>
                          <w:w w:val="120"/>
                          <w:sz w:val="16"/>
                        </w:rPr>
                        <w:t>Message:</w:t>
                      </w:r>
                    </w:p>
                    <w:p w:rsidR="008312A2" w:rsidRDefault="008312A2" w14:paraId="434302A1" w14:textId="77777777">
                      <w:pPr>
                        <w:rPr>
                          <w:sz w:val="18"/>
                        </w:rPr>
                      </w:pPr>
                    </w:p>
                    <w:p w:rsidR="008312A2" w:rsidRDefault="008312A2" w14:paraId="7CC8BAD8" w14:textId="77777777">
                      <w:pPr>
                        <w:rPr>
                          <w:sz w:val="18"/>
                        </w:rPr>
                      </w:pPr>
                    </w:p>
                    <w:p w:rsidR="008312A2" w:rsidRDefault="008312A2" w14:paraId="3BB4EC67" w14:textId="77777777">
                      <w:pPr>
                        <w:rPr>
                          <w:sz w:val="18"/>
                        </w:rPr>
                      </w:pPr>
                    </w:p>
                    <w:p w:rsidR="008312A2" w:rsidRDefault="008312A2" w14:paraId="26DDEFAE" w14:textId="77777777">
                      <w:pPr>
                        <w:rPr>
                          <w:sz w:val="18"/>
                        </w:rPr>
                      </w:pPr>
                    </w:p>
                    <w:p w:rsidR="008312A2" w:rsidRDefault="008312A2" w14:paraId="2B40ABE5" w14:textId="77777777">
                      <w:pPr>
                        <w:rPr>
                          <w:sz w:val="18"/>
                        </w:rPr>
                      </w:pPr>
                    </w:p>
                    <w:p w:rsidR="008312A2" w:rsidRDefault="008312A2" w14:paraId="6B0F472E" w14:textId="77777777">
                      <w:pPr>
                        <w:rPr>
                          <w:sz w:val="18"/>
                        </w:rPr>
                      </w:pPr>
                    </w:p>
                    <w:p w:rsidR="008312A2" w:rsidRDefault="008312A2" w14:paraId="442AAB7E" w14:textId="77777777">
                      <w:pPr>
                        <w:rPr>
                          <w:sz w:val="18"/>
                        </w:rPr>
                      </w:pPr>
                    </w:p>
                    <w:p w:rsidR="008312A2" w:rsidRDefault="008312A2" w14:paraId="3401DD50" w14:textId="77777777">
                      <w:pPr>
                        <w:rPr>
                          <w:sz w:val="18"/>
                        </w:rPr>
                      </w:pPr>
                    </w:p>
                    <w:p w:rsidR="008312A2" w:rsidRDefault="008312A2" w14:paraId="4694060D" w14:textId="77777777">
                      <w:pPr>
                        <w:rPr>
                          <w:sz w:val="18"/>
                        </w:rPr>
                      </w:pPr>
                    </w:p>
                    <w:p w:rsidR="008312A2" w:rsidRDefault="008312A2" w14:paraId="37B8FF35" w14:textId="77777777">
                      <w:pPr>
                        <w:rPr>
                          <w:sz w:val="18"/>
                        </w:rPr>
                      </w:pPr>
                    </w:p>
                    <w:p w:rsidR="008312A2" w:rsidRDefault="008312A2" w14:paraId="4F236FF7" w14:textId="77777777">
                      <w:pPr>
                        <w:rPr>
                          <w:sz w:val="18"/>
                        </w:rPr>
                      </w:pPr>
                    </w:p>
                    <w:p w:rsidR="008312A2" w:rsidRDefault="008312A2" w14:paraId="1D8B3D29" w14:textId="77777777">
                      <w:pPr>
                        <w:rPr>
                          <w:sz w:val="18"/>
                        </w:rPr>
                      </w:pPr>
                    </w:p>
                    <w:p w:rsidR="008312A2" w:rsidRDefault="008312A2" w14:paraId="01B60CFD" w14:textId="77777777">
                      <w:pPr>
                        <w:rPr>
                          <w:sz w:val="18"/>
                        </w:rPr>
                      </w:pPr>
                    </w:p>
                    <w:p w:rsidR="008312A2" w:rsidRDefault="008312A2" w14:paraId="401CF723" w14:textId="77777777">
                      <w:pPr>
                        <w:rPr>
                          <w:sz w:val="18"/>
                        </w:rPr>
                      </w:pPr>
                    </w:p>
                    <w:p w:rsidR="008312A2" w:rsidRDefault="008312A2" w14:paraId="3241E085" w14:textId="77777777">
                      <w:pPr>
                        <w:rPr>
                          <w:sz w:val="18"/>
                        </w:rPr>
                      </w:pPr>
                    </w:p>
                    <w:p w:rsidR="008312A2" w:rsidRDefault="008312A2" w14:paraId="244F20E4" w14:textId="77777777">
                      <w:pPr>
                        <w:rPr>
                          <w:sz w:val="18"/>
                        </w:rPr>
                      </w:pPr>
                    </w:p>
                    <w:p w:rsidR="008312A2" w:rsidRDefault="008312A2" w14:paraId="0AAD84C0" w14:textId="77777777">
                      <w:pPr>
                        <w:rPr>
                          <w:sz w:val="18"/>
                        </w:rPr>
                      </w:pPr>
                    </w:p>
                    <w:p w:rsidR="008312A2" w:rsidRDefault="008312A2" w14:paraId="3DCA7CE3" w14:textId="77777777">
                      <w:pPr>
                        <w:rPr>
                          <w:sz w:val="18"/>
                        </w:rPr>
                      </w:pPr>
                    </w:p>
                    <w:p w:rsidR="008312A2" w:rsidRDefault="008312A2" w14:paraId="1C25E0B7" w14:textId="77777777">
                      <w:pPr>
                        <w:rPr>
                          <w:sz w:val="18"/>
                        </w:rPr>
                      </w:pPr>
                    </w:p>
                    <w:p w:rsidR="008312A2" w:rsidRDefault="008312A2" w14:paraId="742A948F" w14:textId="77777777">
                      <w:pPr>
                        <w:rPr>
                          <w:sz w:val="18"/>
                        </w:rPr>
                      </w:pPr>
                    </w:p>
                    <w:p w:rsidR="008312A2" w:rsidRDefault="008312A2" w14:paraId="2092281D" w14:textId="77777777">
                      <w:pPr>
                        <w:rPr>
                          <w:sz w:val="18"/>
                        </w:rPr>
                      </w:pPr>
                    </w:p>
                    <w:p w:rsidR="008312A2" w:rsidRDefault="008312A2" w14:paraId="2219A53F" w14:textId="77777777">
                      <w:pPr>
                        <w:rPr>
                          <w:sz w:val="18"/>
                        </w:rPr>
                      </w:pPr>
                    </w:p>
                    <w:p w:rsidR="008312A2" w:rsidRDefault="008312A2" w14:paraId="4CE52B04" w14:textId="77777777">
                      <w:pPr>
                        <w:rPr>
                          <w:sz w:val="18"/>
                        </w:rPr>
                      </w:pPr>
                    </w:p>
                    <w:p w:rsidR="008312A2" w:rsidRDefault="008312A2" w14:paraId="0EB01D16" w14:textId="77777777">
                      <w:pPr>
                        <w:spacing w:before="11"/>
                        <w:rPr>
                          <w:sz w:val="23"/>
                        </w:rPr>
                      </w:pPr>
                    </w:p>
                    <w:p w:rsidR="008312A2" w:rsidRDefault="008312A2" w14:paraId="1558864C" w14:textId="77777777">
                      <w:pPr>
                        <w:ind w:left="57"/>
                        <w:rPr>
                          <w:sz w:val="10"/>
                        </w:rPr>
                      </w:pPr>
                      <w:r>
                        <w:rPr>
                          <w:color w:val="878787"/>
                          <w:w w:val="120"/>
                          <w:sz w:val="10"/>
                        </w:rPr>
                        <w:t>F2_R04</w:t>
                      </w:r>
                    </w:p>
                  </w:txbxContent>
                </v:textbox>
                <w10:anchorlock/>
              </v:shape>
            </w:pict>
          </mc:Fallback>
        </mc:AlternateContent>
      </w:r>
    </w:p>
    <w:p w:rsidR="00A90EB4" w:rsidRDefault="00A90EB4" w14:paraId="0024D905" w14:textId="77777777">
      <w:pPr>
        <w:rPr>
          <w:sz w:val="20"/>
        </w:rPr>
        <w:sectPr w:rsidR="00A90EB4">
          <w:pgSz w:w="12240" w:h="15840"/>
          <w:pgMar w:top="1200" w:right="560" w:bottom="560" w:left="580" w:header="0" w:footer="379" w:gutter="0"/>
          <w:cols w:space="720"/>
        </w:sectPr>
      </w:pPr>
    </w:p>
    <w:p w:rsidR="00A90EB4" w:rsidRDefault="00864CB1" w14:paraId="20A64C44" w14:textId="77777777">
      <w:pPr>
        <w:ind w:left="105"/>
        <w:rPr>
          <w:sz w:val="20"/>
        </w:rPr>
      </w:pPr>
      <w:r>
        <w:rPr>
          <w:noProof/>
        </w:rPr>
        <mc:AlternateContent>
          <mc:Choice Requires="wpg">
            <w:drawing>
              <wp:anchor distT="0" distB="0" distL="114300" distR="114300" simplePos="0" relativeHeight="251548672" behindDoc="1" locked="0" layoutInCell="1" allowOverlap="1" wp14:editId="103EE139" wp14:anchorId="0A7D9EB9">
                <wp:simplePos x="0" y="0"/>
                <wp:positionH relativeFrom="page">
                  <wp:posOffset>361950</wp:posOffset>
                </wp:positionH>
                <wp:positionV relativeFrom="page">
                  <wp:posOffset>361950</wp:posOffset>
                </wp:positionV>
                <wp:extent cx="7048500" cy="9331960"/>
                <wp:effectExtent l="0" t="0" r="0" b="0"/>
                <wp:wrapNone/>
                <wp:docPr id="3695"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96" name="Rectangle 186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186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185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Freeform 1858"/>
                        <wps:cNvSpPr>
                          <a:spLocks/>
                        </wps:cNvSpPr>
                        <wps:spPr bwMode="auto">
                          <a:xfrm>
                            <a:off x="859" y="1321"/>
                            <a:ext cx="10430" cy="868"/>
                          </a:xfrm>
                          <a:custGeom>
                            <a:avLst/>
                            <a:gdLst>
                              <a:gd name="T0" fmla="+- 0 11288 859"/>
                              <a:gd name="T1" fmla="*/ T0 w 10430"/>
                              <a:gd name="T2" fmla="+- 0 1738 1322"/>
                              <a:gd name="T3" fmla="*/ 1738 h 868"/>
                              <a:gd name="T4" fmla="+- 0 11057 859"/>
                              <a:gd name="T5" fmla="*/ T4 w 10430"/>
                              <a:gd name="T6" fmla="+- 0 1738 1322"/>
                              <a:gd name="T7" fmla="*/ 1738 h 868"/>
                              <a:gd name="T8" fmla="+- 0 11057 859"/>
                              <a:gd name="T9" fmla="*/ T8 w 10430"/>
                              <a:gd name="T10" fmla="+- 0 1564 1322"/>
                              <a:gd name="T11" fmla="*/ 1564 h 868"/>
                              <a:gd name="T12" fmla="+- 0 11265 859"/>
                              <a:gd name="T13" fmla="*/ T12 w 10430"/>
                              <a:gd name="T14" fmla="+- 0 1564 1322"/>
                              <a:gd name="T15" fmla="*/ 1564 h 868"/>
                              <a:gd name="T16" fmla="+- 0 11265 859"/>
                              <a:gd name="T17" fmla="*/ T16 w 10430"/>
                              <a:gd name="T18" fmla="+- 0 1322 1322"/>
                              <a:gd name="T19" fmla="*/ 1322 h 868"/>
                              <a:gd name="T20" fmla="+- 0 1368 859"/>
                              <a:gd name="T21" fmla="*/ T20 w 10430"/>
                              <a:gd name="T22" fmla="+- 0 1322 1322"/>
                              <a:gd name="T23" fmla="*/ 1322 h 868"/>
                              <a:gd name="T24" fmla="+- 0 1350 859"/>
                              <a:gd name="T25" fmla="*/ T24 w 10430"/>
                              <a:gd name="T26" fmla="+- 0 1325 1322"/>
                              <a:gd name="T27" fmla="*/ 1325 h 868"/>
                              <a:gd name="T28" fmla="+- 0 1335 859"/>
                              <a:gd name="T29" fmla="*/ T28 w 10430"/>
                              <a:gd name="T30" fmla="+- 0 1335 1322"/>
                              <a:gd name="T31" fmla="*/ 1335 h 868"/>
                              <a:gd name="T32" fmla="+- 0 1325 859"/>
                              <a:gd name="T33" fmla="*/ T32 w 10430"/>
                              <a:gd name="T34" fmla="+- 0 1350 1322"/>
                              <a:gd name="T35" fmla="*/ 1350 h 868"/>
                              <a:gd name="T36" fmla="+- 0 1322 859"/>
                              <a:gd name="T37" fmla="*/ T36 w 10430"/>
                              <a:gd name="T38" fmla="+- 0 1368 1322"/>
                              <a:gd name="T39" fmla="*/ 1368 h 868"/>
                              <a:gd name="T40" fmla="+- 0 1322 859"/>
                              <a:gd name="T41" fmla="*/ T40 w 10430"/>
                              <a:gd name="T42" fmla="+- 0 1518 1322"/>
                              <a:gd name="T43" fmla="*/ 1518 h 868"/>
                              <a:gd name="T44" fmla="+- 0 1324 859"/>
                              <a:gd name="T45" fmla="*/ T44 w 10430"/>
                              <a:gd name="T46" fmla="+- 0 1530 1322"/>
                              <a:gd name="T47" fmla="*/ 1530 h 868"/>
                              <a:gd name="T48" fmla="+- 0 859 859"/>
                              <a:gd name="T49" fmla="*/ T48 w 10430"/>
                              <a:gd name="T50" fmla="+- 0 1530 1322"/>
                              <a:gd name="T51" fmla="*/ 1530 h 868"/>
                              <a:gd name="T52" fmla="+- 0 859 859"/>
                              <a:gd name="T53" fmla="*/ T52 w 10430"/>
                              <a:gd name="T54" fmla="+- 0 1738 1322"/>
                              <a:gd name="T55" fmla="*/ 1738 h 868"/>
                              <a:gd name="T56" fmla="+- 0 859 859"/>
                              <a:gd name="T57" fmla="*/ T56 w 10430"/>
                              <a:gd name="T58" fmla="+- 0 1946 1322"/>
                              <a:gd name="T59" fmla="*/ 1946 h 868"/>
                              <a:gd name="T60" fmla="+- 0 859 859"/>
                              <a:gd name="T61" fmla="*/ T60 w 10430"/>
                              <a:gd name="T62" fmla="+- 0 1981 1322"/>
                              <a:gd name="T63" fmla="*/ 1981 h 868"/>
                              <a:gd name="T64" fmla="+- 0 859 859"/>
                              <a:gd name="T65" fmla="*/ T64 w 10430"/>
                              <a:gd name="T66" fmla="+- 0 2189 1322"/>
                              <a:gd name="T67" fmla="*/ 2189 h 868"/>
                              <a:gd name="T68" fmla="+- 0 6409 859"/>
                              <a:gd name="T69" fmla="*/ T68 w 10430"/>
                              <a:gd name="T70" fmla="+- 0 2189 1322"/>
                              <a:gd name="T71" fmla="*/ 2189 h 868"/>
                              <a:gd name="T72" fmla="+- 0 6427 859"/>
                              <a:gd name="T73" fmla="*/ T72 w 10430"/>
                              <a:gd name="T74" fmla="+- 0 2185 1322"/>
                              <a:gd name="T75" fmla="*/ 2185 h 868"/>
                              <a:gd name="T76" fmla="+- 0 6442 859"/>
                              <a:gd name="T77" fmla="*/ T76 w 10430"/>
                              <a:gd name="T78" fmla="+- 0 2175 1322"/>
                              <a:gd name="T79" fmla="*/ 2175 h 868"/>
                              <a:gd name="T80" fmla="+- 0 6452 859"/>
                              <a:gd name="T81" fmla="*/ T80 w 10430"/>
                              <a:gd name="T82" fmla="+- 0 2161 1322"/>
                              <a:gd name="T83" fmla="*/ 2161 h 868"/>
                              <a:gd name="T84" fmla="+- 0 6455 859"/>
                              <a:gd name="T85" fmla="*/ T84 w 10430"/>
                              <a:gd name="T86" fmla="+- 0 2143 1322"/>
                              <a:gd name="T87" fmla="*/ 2143 h 868"/>
                              <a:gd name="T88" fmla="+- 0 6455 859"/>
                              <a:gd name="T89" fmla="*/ T88 w 10430"/>
                              <a:gd name="T90" fmla="+- 0 1992 1322"/>
                              <a:gd name="T91" fmla="*/ 1992 h 868"/>
                              <a:gd name="T92" fmla="+- 0 6453 859"/>
                              <a:gd name="T93" fmla="*/ T92 w 10430"/>
                              <a:gd name="T94" fmla="+- 0 1981 1322"/>
                              <a:gd name="T95" fmla="*/ 1981 h 868"/>
                              <a:gd name="T96" fmla="+- 0 11288 859"/>
                              <a:gd name="T97" fmla="*/ T96 w 10430"/>
                              <a:gd name="T98" fmla="+- 0 1981 1322"/>
                              <a:gd name="T99" fmla="*/ 1981 h 868"/>
                              <a:gd name="T100" fmla="+- 0 11288 859"/>
                              <a:gd name="T101" fmla="*/ T100 w 10430"/>
                              <a:gd name="T102" fmla="+- 0 1738 1322"/>
                              <a:gd name="T103" fmla="*/ 173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30" h="868">
                                <a:moveTo>
                                  <a:pt x="10429" y="416"/>
                                </a:moveTo>
                                <a:lnTo>
                                  <a:pt x="10198" y="416"/>
                                </a:lnTo>
                                <a:lnTo>
                                  <a:pt x="10198" y="242"/>
                                </a:lnTo>
                                <a:lnTo>
                                  <a:pt x="10406" y="242"/>
                                </a:lnTo>
                                <a:lnTo>
                                  <a:pt x="10406" y="0"/>
                                </a:lnTo>
                                <a:lnTo>
                                  <a:pt x="509" y="0"/>
                                </a:lnTo>
                                <a:lnTo>
                                  <a:pt x="491" y="3"/>
                                </a:lnTo>
                                <a:lnTo>
                                  <a:pt x="476" y="13"/>
                                </a:lnTo>
                                <a:lnTo>
                                  <a:pt x="466" y="28"/>
                                </a:lnTo>
                                <a:lnTo>
                                  <a:pt x="463" y="46"/>
                                </a:lnTo>
                                <a:lnTo>
                                  <a:pt x="463" y="196"/>
                                </a:lnTo>
                                <a:lnTo>
                                  <a:pt x="465" y="208"/>
                                </a:lnTo>
                                <a:lnTo>
                                  <a:pt x="0" y="208"/>
                                </a:lnTo>
                                <a:lnTo>
                                  <a:pt x="0" y="416"/>
                                </a:lnTo>
                                <a:lnTo>
                                  <a:pt x="0" y="624"/>
                                </a:lnTo>
                                <a:lnTo>
                                  <a:pt x="0" y="659"/>
                                </a:lnTo>
                                <a:lnTo>
                                  <a:pt x="0" y="867"/>
                                </a:lnTo>
                                <a:lnTo>
                                  <a:pt x="5550" y="867"/>
                                </a:lnTo>
                                <a:lnTo>
                                  <a:pt x="5568" y="863"/>
                                </a:lnTo>
                                <a:lnTo>
                                  <a:pt x="5583" y="853"/>
                                </a:lnTo>
                                <a:lnTo>
                                  <a:pt x="5593" y="839"/>
                                </a:lnTo>
                                <a:lnTo>
                                  <a:pt x="5596" y="821"/>
                                </a:lnTo>
                                <a:lnTo>
                                  <a:pt x="5596" y="670"/>
                                </a:lnTo>
                                <a:lnTo>
                                  <a:pt x="5594" y="659"/>
                                </a:lnTo>
                                <a:lnTo>
                                  <a:pt x="10429" y="659"/>
                                </a:lnTo>
                                <a:lnTo>
                                  <a:pt x="10429" y="416"/>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7" style="position:absolute;margin-left:28.5pt;margin-top:28.5pt;width:555pt;height:734.8pt;z-index:-251752448;mso-position-horizontal-relative:page;mso-position-vertical-relative:page" coordsize="11100,14696" coordorigin="570,570" o:spid="_x0000_s1026" w14:anchorId="53E9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">
                <v:rect id="Rectangle 186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"/>
                <v:rect id="Rectangle 186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"/>
                <v:rect id="Rectangle 185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"/>
                <v:shape id="Freeform 1858" style="position:absolute;left:859;top:1321;width:10430;height:868;visibility:visible;mso-wrap-style:square;v-text-anchor:top" coordsize="10430,868" o:spid="_x0000_s1030" fillcolor="#f8f1f4" stroked="f" path="m10429,416r-231,l10198,242r208,l10406,,509,,491,3,476,13,466,28r-3,18l463,196r2,12l,208,,416,,624r,35l,867r5550,l5568,863r15,-10l5593,839r3,-18l5596,670r-2,-11l10429,659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">
                  <v:path arrowok="t" o:connecttype="custom" o:connectlocs="10429,1738;10198,1738;10198,1564;10406,1564;10406,1322;509,1322;491,1325;476,1335;466,1350;463,1368;463,1518;465,1530;0,1530;0,1738;0,1946;0,1981;0,2189;5550,2189;5568,2185;5583,2175;5593,2161;5596,2143;5596,1992;5594,1981;10429,1981;10429,1738" o:connectangles="0,0,0,0,0,0,0,0,0,0,0,0,0,0,0,0,0,0,0,0,0,0,0,0,0,0"/>
                </v:shape>
                <w10:wrap anchorx="page" anchory="page"/>
              </v:group>
            </w:pict>
          </mc:Fallback>
        </mc:AlternateContent>
      </w:r>
      <w:r>
        <w:rPr>
          <w:noProof/>
          <w:sz w:val="20"/>
        </w:rPr>
        <mc:AlternateContent>
          <mc:Choice Requires="wps">
            <w:drawing>
              <wp:inline distT="0" distB="0" distL="0" distR="0" wp14:anchorId="5752FC28" wp14:editId="25A06A11">
                <wp:extent cx="6901815" cy="3671570"/>
                <wp:effectExtent l="0" t="0" r="0" b="0"/>
                <wp:docPr id="3694" name="Text Box 5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CACBEFC" w14:textId="77777777">
                            <w:pPr>
                              <w:rPr>
                                <w:sz w:val="12"/>
                              </w:rPr>
                            </w:pPr>
                          </w:p>
                          <w:p w:rsidR="008312A2" w:rsidRDefault="008312A2" w14:paraId="7A278290" w14:textId="77777777">
                            <w:pPr>
                              <w:pStyle w:val="BodyText"/>
                              <w:spacing w:before="1" w:line="194" w:lineRule="auto"/>
                              <w:ind w:left="173" w:right="259"/>
                            </w:pPr>
                            <w:r>
                              <w:rPr>
                                <w:rFonts w:ascii="Trebuchet MS"/>
                                <w:color w:val="333333"/>
                                <w:sz w:val="16"/>
                              </w:rPr>
                              <w:t xml:space="preserve">Rule: </w:t>
                            </w:r>
                            <w:r>
                              <w:rPr>
                                <w:color w:val="C6244E"/>
                              </w:rPr>
                              <w:t>IF (^C2_D10= 1) THEN ^F2_D05a= "The following questions are about the use of a computer or digital device such as a tablet or smartphone as part of your current job. They do not refer to the use of computers or digital devices in any jobs you may have held prior to your current job." ELSE ^F2_D05a= "The following questions are about the use of a computer or digital device such as a tablet or smartphone as part of your last job. They do not refer to the use of computers or digital devices in any jobs you may have held prior to your last job."</w:t>
                            </w:r>
                          </w:p>
                          <w:p w:rsidR="008312A2" w:rsidRDefault="008312A2" w14:paraId="58C8D748" w14:textId="77777777">
                            <w:pPr>
                              <w:spacing w:before="17"/>
                              <w:ind w:left="173"/>
                              <w:rPr>
                                <w:sz w:val="16"/>
                              </w:rPr>
                            </w:pPr>
                            <w:r>
                              <w:rPr>
                                <w:color w:val="333333"/>
                                <w:w w:val="120"/>
                                <w:sz w:val="16"/>
                              </w:rPr>
                              <w:t>Message:</w:t>
                            </w:r>
                          </w:p>
                          <w:p w:rsidR="008312A2" w:rsidRDefault="008312A2" w14:paraId="2BF7C07F" w14:textId="77777777">
                            <w:pPr>
                              <w:rPr>
                                <w:sz w:val="18"/>
                              </w:rPr>
                            </w:pPr>
                          </w:p>
                          <w:p w:rsidR="008312A2" w:rsidRDefault="008312A2" w14:paraId="5AA08BB9" w14:textId="77777777">
                            <w:pPr>
                              <w:rPr>
                                <w:sz w:val="18"/>
                              </w:rPr>
                            </w:pPr>
                          </w:p>
                          <w:p w:rsidR="008312A2" w:rsidRDefault="008312A2" w14:paraId="5C1D0BE7" w14:textId="77777777">
                            <w:pPr>
                              <w:rPr>
                                <w:sz w:val="18"/>
                              </w:rPr>
                            </w:pPr>
                          </w:p>
                          <w:p w:rsidR="008312A2" w:rsidRDefault="008312A2" w14:paraId="615E72A2" w14:textId="77777777">
                            <w:pPr>
                              <w:rPr>
                                <w:sz w:val="18"/>
                              </w:rPr>
                            </w:pPr>
                          </w:p>
                          <w:p w:rsidR="008312A2" w:rsidRDefault="008312A2" w14:paraId="7F60A942" w14:textId="77777777">
                            <w:pPr>
                              <w:rPr>
                                <w:sz w:val="18"/>
                              </w:rPr>
                            </w:pPr>
                          </w:p>
                          <w:p w:rsidR="008312A2" w:rsidRDefault="008312A2" w14:paraId="3A4A4535" w14:textId="77777777">
                            <w:pPr>
                              <w:rPr>
                                <w:sz w:val="18"/>
                              </w:rPr>
                            </w:pPr>
                          </w:p>
                          <w:p w:rsidR="008312A2" w:rsidRDefault="008312A2" w14:paraId="4E4DE263" w14:textId="77777777">
                            <w:pPr>
                              <w:rPr>
                                <w:sz w:val="18"/>
                              </w:rPr>
                            </w:pPr>
                          </w:p>
                          <w:p w:rsidR="008312A2" w:rsidRDefault="008312A2" w14:paraId="1CF2CB88" w14:textId="77777777">
                            <w:pPr>
                              <w:rPr>
                                <w:sz w:val="18"/>
                              </w:rPr>
                            </w:pPr>
                          </w:p>
                          <w:p w:rsidR="008312A2" w:rsidRDefault="008312A2" w14:paraId="2976D289" w14:textId="77777777">
                            <w:pPr>
                              <w:rPr>
                                <w:sz w:val="18"/>
                              </w:rPr>
                            </w:pPr>
                          </w:p>
                          <w:p w:rsidR="008312A2" w:rsidRDefault="008312A2" w14:paraId="4E77991A" w14:textId="77777777">
                            <w:pPr>
                              <w:rPr>
                                <w:sz w:val="18"/>
                              </w:rPr>
                            </w:pPr>
                          </w:p>
                          <w:p w:rsidR="008312A2" w:rsidRDefault="008312A2" w14:paraId="5D395149" w14:textId="77777777">
                            <w:pPr>
                              <w:rPr>
                                <w:sz w:val="18"/>
                              </w:rPr>
                            </w:pPr>
                          </w:p>
                          <w:p w:rsidR="008312A2" w:rsidRDefault="008312A2" w14:paraId="7AF04B5C" w14:textId="77777777">
                            <w:pPr>
                              <w:rPr>
                                <w:sz w:val="18"/>
                              </w:rPr>
                            </w:pPr>
                          </w:p>
                          <w:p w:rsidR="008312A2" w:rsidRDefault="008312A2" w14:paraId="6F881390" w14:textId="77777777">
                            <w:pPr>
                              <w:rPr>
                                <w:sz w:val="18"/>
                              </w:rPr>
                            </w:pPr>
                          </w:p>
                          <w:p w:rsidR="008312A2" w:rsidRDefault="008312A2" w14:paraId="526360FD" w14:textId="77777777">
                            <w:pPr>
                              <w:rPr>
                                <w:sz w:val="18"/>
                              </w:rPr>
                            </w:pPr>
                          </w:p>
                          <w:p w:rsidR="008312A2" w:rsidRDefault="008312A2" w14:paraId="498CB67B" w14:textId="77777777">
                            <w:pPr>
                              <w:rPr>
                                <w:sz w:val="18"/>
                              </w:rPr>
                            </w:pPr>
                          </w:p>
                          <w:p w:rsidR="008312A2" w:rsidRDefault="008312A2" w14:paraId="36416E17" w14:textId="77777777">
                            <w:pPr>
                              <w:rPr>
                                <w:sz w:val="18"/>
                              </w:rPr>
                            </w:pPr>
                          </w:p>
                          <w:p w:rsidR="008312A2" w:rsidRDefault="008312A2" w14:paraId="0729474B" w14:textId="77777777">
                            <w:pPr>
                              <w:rPr>
                                <w:sz w:val="18"/>
                              </w:rPr>
                            </w:pPr>
                          </w:p>
                          <w:p w:rsidR="008312A2" w:rsidRDefault="008312A2" w14:paraId="55A0C10A" w14:textId="77777777">
                            <w:pPr>
                              <w:rPr>
                                <w:sz w:val="18"/>
                              </w:rPr>
                            </w:pPr>
                          </w:p>
                          <w:p w:rsidR="008312A2" w:rsidRDefault="008312A2" w14:paraId="131A90B3" w14:textId="77777777">
                            <w:pPr>
                              <w:rPr>
                                <w:sz w:val="18"/>
                              </w:rPr>
                            </w:pPr>
                          </w:p>
                          <w:p w:rsidR="008312A2" w:rsidRDefault="008312A2" w14:paraId="7D2DE45D" w14:textId="77777777">
                            <w:pPr>
                              <w:rPr>
                                <w:sz w:val="18"/>
                              </w:rPr>
                            </w:pPr>
                          </w:p>
                          <w:p w:rsidR="008312A2" w:rsidRDefault="008312A2" w14:paraId="649EAC9C" w14:textId="77777777">
                            <w:pPr>
                              <w:spacing w:before="1"/>
                              <w:rPr>
                                <w:sz w:val="24"/>
                              </w:rPr>
                            </w:pPr>
                          </w:p>
                          <w:p w:rsidR="008312A2" w:rsidRDefault="008312A2" w14:paraId="3650BB02" w14:textId="77777777">
                            <w:pPr>
                              <w:spacing w:before="1"/>
                              <w:ind w:left="57"/>
                              <w:rPr>
                                <w:sz w:val="10"/>
                              </w:rPr>
                            </w:pPr>
                            <w:r>
                              <w:rPr>
                                <w:color w:val="878787"/>
                                <w:w w:val="120"/>
                                <w:sz w:val="10"/>
                              </w:rPr>
                              <w:t>F2_D05a</w:t>
                            </w:r>
                          </w:p>
                        </w:txbxContent>
                      </wps:txbx>
                      <wps:bodyPr rot="0" vert="horz" wrap="square" lIns="0" tIns="0" rIns="0" bIns="0" anchor="t" anchorCtr="0" upright="1">
                        <a:noAutofit/>
                      </wps:bodyPr>
                    </wps:wsp>
                  </a:graphicData>
                </a:graphic>
              </wp:inline>
            </w:drawing>
          </mc:Choice>
          <mc:Fallback>
            <w:pict>
              <v:shape id="Text Box 536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byuA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IgHFvK4AgAA&#10;uQUAAA4AAAAAAAAAAAAAAAAALgIAAGRycy9lMm9Eb2MueG1sUEsBAi0AFAAGAAgAAAAhAOvSr4Pd&#10;AAAABgEAAA8AAAAAAAAAAAAAAAAAEgUAAGRycy9kb3ducmV2LnhtbFBLBQYAAAAABAAEAPMAAAAc&#10;BgAAAAA=&#10;" w14:anchorId="5752FC28">
                <v:textbox inset="0,0,0,0">
                  <w:txbxContent>
                    <w:p w:rsidR="008312A2" w:rsidRDefault="008312A2" w14:paraId="2CACBEFC" w14:textId="77777777">
                      <w:pPr>
                        <w:rPr>
                          <w:sz w:val="12"/>
                        </w:rPr>
                      </w:pPr>
                    </w:p>
                    <w:p w:rsidR="008312A2" w:rsidRDefault="008312A2" w14:paraId="7A278290" w14:textId="77777777">
                      <w:pPr>
                        <w:pStyle w:val="BodyText"/>
                        <w:spacing w:before="1" w:line="194" w:lineRule="auto"/>
                        <w:ind w:left="173" w:right="259"/>
                      </w:pPr>
                      <w:r>
                        <w:rPr>
                          <w:rFonts w:ascii="Trebuchet MS"/>
                          <w:color w:val="333333"/>
                          <w:sz w:val="16"/>
                        </w:rPr>
                        <w:t xml:space="preserve">Rule: </w:t>
                      </w:r>
                      <w:r>
                        <w:rPr>
                          <w:color w:val="C6244E"/>
                        </w:rPr>
                        <w:t>IF (^C2_D10= 1) THEN ^F2_D05a= "The following questions are about the use of a computer or digital device such as a tablet or smartphone as part of your current job. They do not refer to the use of computers or digital devices in any jobs you may have held prior to your current job." ELSE ^F2_D05a= "The following questions are about the use of a computer or digital device such as a tablet or smartphone as part of your last job. They do not refer to the use of computers or digital devices in any jobs you may have held prior to your last job."</w:t>
                      </w:r>
                    </w:p>
                    <w:p w:rsidR="008312A2" w:rsidRDefault="008312A2" w14:paraId="58C8D748" w14:textId="77777777">
                      <w:pPr>
                        <w:spacing w:before="17"/>
                        <w:ind w:left="173"/>
                        <w:rPr>
                          <w:sz w:val="16"/>
                        </w:rPr>
                      </w:pPr>
                      <w:r>
                        <w:rPr>
                          <w:color w:val="333333"/>
                          <w:w w:val="120"/>
                          <w:sz w:val="16"/>
                        </w:rPr>
                        <w:t>Message:</w:t>
                      </w:r>
                    </w:p>
                    <w:p w:rsidR="008312A2" w:rsidRDefault="008312A2" w14:paraId="2BF7C07F" w14:textId="77777777">
                      <w:pPr>
                        <w:rPr>
                          <w:sz w:val="18"/>
                        </w:rPr>
                      </w:pPr>
                    </w:p>
                    <w:p w:rsidR="008312A2" w:rsidRDefault="008312A2" w14:paraId="5AA08BB9" w14:textId="77777777">
                      <w:pPr>
                        <w:rPr>
                          <w:sz w:val="18"/>
                        </w:rPr>
                      </w:pPr>
                    </w:p>
                    <w:p w:rsidR="008312A2" w:rsidRDefault="008312A2" w14:paraId="5C1D0BE7" w14:textId="77777777">
                      <w:pPr>
                        <w:rPr>
                          <w:sz w:val="18"/>
                        </w:rPr>
                      </w:pPr>
                    </w:p>
                    <w:p w:rsidR="008312A2" w:rsidRDefault="008312A2" w14:paraId="615E72A2" w14:textId="77777777">
                      <w:pPr>
                        <w:rPr>
                          <w:sz w:val="18"/>
                        </w:rPr>
                      </w:pPr>
                    </w:p>
                    <w:p w:rsidR="008312A2" w:rsidRDefault="008312A2" w14:paraId="7F60A942" w14:textId="77777777">
                      <w:pPr>
                        <w:rPr>
                          <w:sz w:val="18"/>
                        </w:rPr>
                      </w:pPr>
                    </w:p>
                    <w:p w:rsidR="008312A2" w:rsidRDefault="008312A2" w14:paraId="3A4A4535" w14:textId="77777777">
                      <w:pPr>
                        <w:rPr>
                          <w:sz w:val="18"/>
                        </w:rPr>
                      </w:pPr>
                    </w:p>
                    <w:p w:rsidR="008312A2" w:rsidRDefault="008312A2" w14:paraId="4E4DE263" w14:textId="77777777">
                      <w:pPr>
                        <w:rPr>
                          <w:sz w:val="18"/>
                        </w:rPr>
                      </w:pPr>
                    </w:p>
                    <w:p w:rsidR="008312A2" w:rsidRDefault="008312A2" w14:paraId="1CF2CB88" w14:textId="77777777">
                      <w:pPr>
                        <w:rPr>
                          <w:sz w:val="18"/>
                        </w:rPr>
                      </w:pPr>
                    </w:p>
                    <w:p w:rsidR="008312A2" w:rsidRDefault="008312A2" w14:paraId="2976D289" w14:textId="77777777">
                      <w:pPr>
                        <w:rPr>
                          <w:sz w:val="18"/>
                        </w:rPr>
                      </w:pPr>
                    </w:p>
                    <w:p w:rsidR="008312A2" w:rsidRDefault="008312A2" w14:paraId="4E77991A" w14:textId="77777777">
                      <w:pPr>
                        <w:rPr>
                          <w:sz w:val="18"/>
                        </w:rPr>
                      </w:pPr>
                    </w:p>
                    <w:p w:rsidR="008312A2" w:rsidRDefault="008312A2" w14:paraId="5D395149" w14:textId="77777777">
                      <w:pPr>
                        <w:rPr>
                          <w:sz w:val="18"/>
                        </w:rPr>
                      </w:pPr>
                    </w:p>
                    <w:p w:rsidR="008312A2" w:rsidRDefault="008312A2" w14:paraId="7AF04B5C" w14:textId="77777777">
                      <w:pPr>
                        <w:rPr>
                          <w:sz w:val="18"/>
                        </w:rPr>
                      </w:pPr>
                    </w:p>
                    <w:p w:rsidR="008312A2" w:rsidRDefault="008312A2" w14:paraId="6F881390" w14:textId="77777777">
                      <w:pPr>
                        <w:rPr>
                          <w:sz w:val="18"/>
                        </w:rPr>
                      </w:pPr>
                    </w:p>
                    <w:p w:rsidR="008312A2" w:rsidRDefault="008312A2" w14:paraId="526360FD" w14:textId="77777777">
                      <w:pPr>
                        <w:rPr>
                          <w:sz w:val="18"/>
                        </w:rPr>
                      </w:pPr>
                    </w:p>
                    <w:p w:rsidR="008312A2" w:rsidRDefault="008312A2" w14:paraId="498CB67B" w14:textId="77777777">
                      <w:pPr>
                        <w:rPr>
                          <w:sz w:val="18"/>
                        </w:rPr>
                      </w:pPr>
                    </w:p>
                    <w:p w:rsidR="008312A2" w:rsidRDefault="008312A2" w14:paraId="36416E17" w14:textId="77777777">
                      <w:pPr>
                        <w:rPr>
                          <w:sz w:val="18"/>
                        </w:rPr>
                      </w:pPr>
                    </w:p>
                    <w:p w:rsidR="008312A2" w:rsidRDefault="008312A2" w14:paraId="0729474B" w14:textId="77777777">
                      <w:pPr>
                        <w:rPr>
                          <w:sz w:val="18"/>
                        </w:rPr>
                      </w:pPr>
                    </w:p>
                    <w:p w:rsidR="008312A2" w:rsidRDefault="008312A2" w14:paraId="55A0C10A" w14:textId="77777777">
                      <w:pPr>
                        <w:rPr>
                          <w:sz w:val="18"/>
                        </w:rPr>
                      </w:pPr>
                    </w:p>
                    <w:p w:rsidR="008312A2" w:rsidRDefault="008312A2" w14:paraId="131A90B3" w14:textId="77777777">
                      <w:pPr>
                        <w:rPr>
                          <w:sz w:val="18"/>
                        </w:rPr>
                      </w:pPr>
                    </w:p>
                    <w:p w:rsidR="008312A2" w:rsidRDefault="008312A2" w14:paraId="7D2DE45D" w14:textId="77777777">
                      <w:pPr>
                        <w:rPr>
                          <w:sz w:val="18"/>
                        </w:rPr>
                      </w:pPr>
                    </w:p>
                    <w:p w:rsidR="008312A2" w:rsidRDefault="008312A2" w14:paraId="649EAC9C" w14:textId="77777777">
                      <w:pPr>
                        <w:spacing w:before="1"/>
                        <w:rPr>
                          <w:sz w:val="24"/>
                        </w:rPr>
                      </w:pPr>
                    </w:p>
                    <w:p w:rsidR="008312A2" w:rsidRDefault="008312A2" w14:paraId="3650BB02" w14:textId="77777777">
                      <w:pPr>
                        <w:spacing w:before="1"/>
                        <w:ind w:left="57"/>
                        <w:rPr>
                          <w:sz w:val="10"/>
                        </w:rPr>
                      </w:pPr>
                      <w:r>
                        <w:rPr>
                          <w:color w:val="878787"/>
                          <w:w w:val="120"/>
                          <w:sz w:val="10"/>
                        </w:rPr>
                        <w:t>F2_D05a</w:t>
                      </w:r>
                    </w:p>
                  </w:txbxContent>
                </v:textbox>
                <w10:anchorlock/>
              </v:shape>
            </w:pict>
          </mc:Fallback>
        </mc:AlternateContent>
      </w:r>
    </w:p>
    <w:p w:rsidR="00A90EB4" w:rsidRDefault="00A90EB4" w14:paraId="1CEB544F" w14:textId="77777777">
      <w:pPr>
        <w:rPr>
          <w:sz w:val="20"/>
        </w:rPr>
        <w:sectPr w:rsidR="00A90EB4">
          <w:footerReference w:type="default" r:id="rId193"/>
          <w:pgSz w:w="12240" w:h="15840"/>
          <w:pgMar w:top="1200" w:right="560" w:bottom="560" w:left="580" w:header="0" w:footer="379" w:gutter="0"/>
          <w:cols w:space="720"/>
        </w:sectPr>
      </w:pPr>
    </w:p>
    <w:p w:rsidR="00A90EB4" w:rsidRDefault="00864CB1" w14:paraId="0B0E1A8B" w14:textId="77777777">
      <w:pPr>
        <w:ind w:left="105"/>
        <w:rPr>
          <w:sz w:val="20"/>
        </w:rPr>
      </w:pPr>
      <w:r>
        <w:rPr>
          <w:noProof/>
        </w:rPr>
        <mc:AlternateContent>
          <mc:Choice Requires="wpg">
            <w:drawing>
              <wp:anchor distT="0" distB="0" distL="114300" distR="114300" simplePos="0" relativeHeight="251549696" behindDoc="1" locked="0" layoutInCell="1" allowOverlap="1" wp14:editId="45A5EE27" wp14:anchorId="1611D85C">
                <wp:simplePos x="0" y="0"/>
                <wp:positionH relativeFrom="page">
                  <wp:posOffset>361950</wp:posOffset>
                </wp:positionH>
                <wp:positionV relativeFrom="page">
                  <wp:posOffset>361950</wp:posOffset>
                </wp:positionV>
                <wp:extent cx="7048500" cy="9331960"/>
                <wp:effectExtent l="0" t="0" r="0" b="0"/>
                <wp:wrapNone/>
                <wp:docPr id="3689"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90" name="Rectangle 185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185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185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93" name="Picture 18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51" style="position:absolute;margin-left:28.5pt;margin-top:28.5pt;width:555pt;height:734.8pt;z-index:-251751424;mso-position-horizontal-relative:page;mso-position-vertical-relative:page" coordsize="11100,14696" coordorigin="570,570" o:spid="_x0000_s1026" w14:anchorId="205F7D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">
                <v:rect id="Rectangle 185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"/>
                <v:rect id="Rectangle 185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"/>
                <v:rect id="Rectangle 185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"/>
                <v:shape id="Picture 185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09AE38DF" wp14:editId="7BC8694C">
                <wp:extent cx="6901815" cy="3671570"/>
                <wp:effectExtent l="0" t="0" r="0" b="0"/>
                <wp:docPr id="3686"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687" name="Text Box 1850"/>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CD5BEF" w14:textId="77777777">
                              <w:pPr>
                                <w:rPr>
                                  <w:sz w:val="12"/>
                                </w:rPr>
                              </w:pPr>
                            </w:p>
                            <w:p w:rsidR="008312A2" w:rsidRDefault="008312A2" w14:paraId="284CCC66" w14:textId="77777777">
                              <w:pPr>
                                <w:rPr>
                                  <w:sz w:val="12"/>
                                </w:rPr>
                              </w:pPr>
                            </w:p>
                            <w:p w:rsidR="008312A2" w:rsidRDefault="008312A2" w14:paraId="254A202D" w14:textId="77777777">
                              <w:pPr>
                                <w:rPr>
                                  <w:sz w:val="12"/>
                                </w:rPr>
                              </w:pPr>
                            </w:p>
                            <w:p w:rsidR="008312A2" w:rsidRDefault="008312A2" w14:paraId="27C11DE3" w14:textId="77777777">
                              <w:pPr>
                                <w:rPr>
                                  <w:sz w:val="12"/>
                                </w:rPr>
                              </w:pPr>
                            </w:p>
                            <w:p w:rsidR="008312A2" w:rsidRDefault="008312A2" w14:paraId="36A46881" w14:textId="77777777">
                              <w:pPr>
                                <w:rPr>
                                  <w:sz w:val="12"/>
                                </w:rPr>
                              </w:pPr>
                            </w:p>
                            <w:p w:rsidR="008312A2" w:rsidRDefault="008312A2" w14:paraId="5C49EAF0" w14:textId="77777777">
                              <w:pPr>
                                <w:rPr>
                                  <w:sz w:val="12"/>
                                </w:rPr>
                              </w:pPr>
                            </w:p>
                            <w:p w:rsidR="008312A2" w:rsidRDefault="008312A2" w14:paraId="1AC6DD5F" w14:textId="77777777">
                              <w:pPr>
                                <w:rPr>
                                  <w:sz w:val="12"/>
                                </w:rPr>
                              </w:pPr>
                            </w:p>
                            <w:p w:rsidR="008312A2" w:rsidRDefault="008312A2" w14:paraId="5A27335E" w14:textId="77777777">
                              <w:pPr>
                                <w:rPr>
                                  <w:sz w:val="12"/>
                                </w:rPr>
                              </w:pPr>
                            </w:p>
                            <w:p w:rsidR="008312A2" w:rsidRDefault="008312A2" w14:paraId="2CEA7D48" w14:textId="77777777">
                              <w:pPr>
                                <w:rPr>
                                  <w:sz w:val="12"/>
                                </w:rPr>
                              </w:pPr>
                            </w:p>
                            <w:p w:rsidR="008312A2" w:rsidRDefault="008312A2" w14:paraId="3AD50EB8" w14:textId="77777777">
                              <w:pPr>
                                <w:rPr>
                                  <w:sz w:val="12"/>
                                </w:rPr>
                              </w:pPr>
                            </w:p>
                            <w:p w:rsidR="008312A2" w:rsidRDefault="008312A2" w14:paraId="1AA28156" w14:textId="77777777">
                              <w:pPr>
                                <w:rPr>
                                  <w:sz w:val="12"/>
                                </w:rPr>
                              </w:pPr>
                            </w:p>
                            <w:p w:rsidR="008312A2" w:rsidRDefault="008312A2" w14:paraId="67488792" w14:textId="77777777">
                              <w:pPr>
                                <w:rPr>
                                  <w:sz w:val="12"/>
                                </w:rPr>
                              </w:pPr>
                            </w:p>
                            <w:p w:rsidR="008312A2" w:rsidRDefault="008312A2" w14:paraId="6485E93E" w14:textId="77777777">
                              <w:pPr>
                                <w:rPr>
                                  <w:sz w:val="12"/>
                                </w:rPr>
                              </w:pPr>
                            </w:p>
                            <w:p w:rsidR="008312A2" w:rsidRDefault="008312A2" w14:paraId="0051DD5F" w14:textId="77777777">
                              <w:pPr>
                                <w:rPr>
                                  <w:sz w:val="12"/>
                                </w:rPr>
                              </w:pPr>
                            </w:p>
                            <w:p w:rsidR="008312A2" w:rsidRDefault="008312A2" w14:paraId="5FA643ED" w14:textId="77777777">
                              <w:pPr>
                                <w:rPr>
                                  <w:sz w:val="12"/>
                                </w:rPr>
                              </w:pPr>
                            </w:p>
                            <w:p w:rsidR="008312A2" w:rsidRDefault="008312A2" w14:paraId="0888C0B5" w14:textId="77777777">
                              <w:pPr>
                                <w:rPr>
                                  <w:sz w:val="12"/>
                                </w:rPr>
                              </w:pPr>
                            </w:p>
                            <w:p w:rsidR="008312A2" w:rsidRDefault="008312A2" w14:paraId="015586F2" w14:textId="77777777">
                              <w:pPr>
                                <w:rPr>
                                  <w:sz w:val="12"/>
                                </w:rPr>
                              </w:pPr>
                            </w:p>
                            <w:p w:rsidR="008312A2" w:rsidRDefault="008312A2" w14:paraId="4926A551" w14:textId="77777777">
                              <w:pPr>
                                <w:rPr>
                                  <w:sz w:val="12"/>
                                </w:rPr>
                              </w:pPr>
                            </w:p>
                            <w:p w:rsidR="008312A2" w:rsidRDefault="008312A2" w14:paraId="6AA0DF21" w14:textId="77777777">
                              <w:pPr>
                                <w:rPr>
                                  <w:sz w:val="12"/>
                                </w:rPr>
                              </w:pPr>
                            </w:p>
                            <w:p w:rsidR="008312A2" w:rsidRDefault="008312A2" w14:paraId="389CDDF7" w14:textId="77777777">
                              <w:pPr>
                                <w:rPr>
                                  <w:sz w:val="12"/>
                                </w:rPr>
                              </w:pPr>
                            </w:p>
                            <w:p w:rsidR="008312A2" w:rsidRDefault="008312A2" w14:paraId="74FC1290" w14:textId="77777777">
                              <w:pPr>
                                <w:rPr>
                                  <w:sz w:val="12"/>
                                </w:rPr>
                              </w:pPr>
                            </w:p>
                            <w:p w:rsidR="008312A2" w:rsidRDefault="008312A2" w14:paraId="0561033F" w14:textId="77777777">
                              <w:pPr>
                                <w:rPr>
                                  <w:sz w:val="12"/>
                                </w:rPr>
                              </w:pPr>
                            </w:p>
                            <w:p w:rsidR="008312A2" w:rsidRDefault="008312A2" w14:paraId="75C62EC6" w14:textId="77777777">
                              <w:pPr>
                                <w:rPr>
                                  <w:sz w:val="12"/>
                                </w:rPr>
                              </w:pPr>
                            </w:p>
                            <w:p w:rsidR="008312A2" w:rsidRDefault="008312A2" w14:paraId="4EFD462F" w14:textId="77777777">
                              <w:pPr>
                                <w:rPr>
                                  <w:sz w:val="12"/>
                                </w:rPr>
                              </w:pPr>
                            </w:p>
                            <w:p w:rsidR="008312A2" w:rsidRDefault="008312A2" w14:paraId="657A5469" w14:textId="77777777">
                              <w:pPr>
                                <w:rPr>
                                  <w:sz w:val="12"/>
                                </w:rPr>
                              </w:pPr>
                            </w:p>
                            <w:p w:rsidR="008312A2" w:rsidRDefault="008312A2" w14:paraId="21052A18" w14:textId="77777777">
                              <w:pPr>
                                <w:rPr>
                                  <w:sz w:val="12"/>
                                </w:rPr>
                              </w:pPr>
                            </w:p>
                            <w:p w:rsidR="008312A2" w:rsidRDefault="008312A2" w14:paraId="5E2CAE6A" w14:textId="77777777">
                              <w:pPr>
                                <w:rPr>
                                  <w:sz w:val="12"/>
                                </w:rPr>
                              </w:pPr>
                            </w:p>
                            <w:p w:rsidR="008312A2" w:rsidRDefault="008312A2" w14:paraId="732BEE39" w14:textId="77777777">
                              <w:pPr>
                                <w:rPr>
                                  <w:sz w:val="12"/>
                                </w:rPr>
                              </w:pPr>
                            </w:p>
                            <w:p w:rsidR="008312A2" w:rsidRDefault="008312A2" w14:paraId="775EF91D" w14:textId="77777777">
                              <w:pPr>
                                <w:rPr>
                                  <w:sz w:val="12"/>
                                </w:rPr>
                              </w:pPr>
                            </w:p>
                            <w:p w:rsidR="008312A2" w:rsidRDefault="008312A2" w14:paraId="1187C9D8" w14:textId="77777777">
                              <w:pPr>
                                <w:rPr>
                                  <w:sz w:val="12"/>
                                </w:rPr>
                              </w:pPr>
                            </w:p>
                            <w:p w:rsidR="008312A2" w:rsidRDefault="008312A2" w14:paraId="21572422" w14:textId="77777777">
                              <w:pPr>
                                <w:rPr>
                                  <w:sz w:val="12"/>
                                </w:rPr>
                              </w:pPr>
                            </w:p>
                            <w:p w:rsidR="008312A2" w:rsidRDefault="008312A2" w14:paraId="2711FCD4" w14:textId="77777777">
                              <w:pPr>
                                <w:rPr>
                                  <w:sz w:val="12"/>
                                </w:rPr>
                              </w:pPr>
                            </w:p>
                            <w:p w:rsidR="008312A2" w:rsidRDefault="008312A2" w14:paraId="781D07A3" w14:textId="77777777">
                              <w:pPr>
                                <w:rPr>
                                  <w:sz w:val="12"/>
                                </w:rPr>
                              </w:pPr>
                            </w:p>
                            <w:p w:rsidR="008312A2" w:rsidRDefault="008312A2" w14:paraId="0CBAE204" w14:textId="77777777">
                              <w:pPr>
                                <w:rPr>
                                  <w:sz w:val="12"/>
                                </w:rPr>
                              </w:pPr>
                            </w:p>
                            <w:p w:rsidR="008312A2" w:rsidRDefault="008312A2" w14:paraId="787D7935" w14:textId="77777777">
                              <w:pPr>
                                <w:rPr>
                                  <w:sz w:val="12"/>
                                </w:rPr>
                              </w:pPr>
                            </w:p>
                            <w:p w:rsidR="008312A2" w:rsidRDefault="008312A2" w14:paraId="009FEA95" w14:textId="77777777">
                              <w:pPr>
                                <w:rPr>
                                  <w:sz w:val="12"/>
                                </w:rPr>
                              </w:pPr>
                            </w:p>
                            <w:p w:rsidR="008312A2" w:rsidRDefault="008312A2" w14:paraId="11F70137" w14:textId="77777777">
                              <w:pPr>
                                <w:rPr>
                                  <w:sz w:val="12"/>
                                </w:rPr>
                              </w:pPr>
                            </w:p>
                            <w:p w:rsidR="008312A2" w:rsidRDefault="008312A2" w14:paraId="4BF65F77" w14:textId="77777777">
                              <w:pPr>
                                <w:rPr>
                                  <w:sz w:val="12"/>
                                </w:rPr>
                              </w:pPr>
                            </w:p>
                            <w:p w:rsidR="008312A2" w:rsidRDefault="008312A2" w14:paraId="45B93E52" w14:textId="77777777">
                              <w:pPr>
                                <w:rPr>
                                  <w:sz w:val="12"/>
                                </w:rPr>
                              </w:pPr>
                            </w:p>
                            <w:p w:rsidR="008312A2" w:rsidRDefault="008312A2" w14:paraId="6E98A91A" w14:textId="77777777">
                              <w:pPr>
                                <w:spacing w:before="9"/>
                                <w:rPr>
                                  <w:sz w:val="17"/>
                                </w:rPr>
                              </w:pPr>
                            </w:p>
                            <w:p w:rsidR="008312A2" w:rsidRDefault="008312A2" w14:paraId="719C3810" w14:textId="77777777">
                              <w:pPr>
                                <w:ind w:left="57"/>
                                <w:rPr>
                                  <w:sz w:val="10"/>
                                </w:rPr>
                              </w:pPr>
                              <w:r>
                                <w:rPr>
                                  <w:color w:val="878787"/>
                                  <w:w w:val="120"/>
                                  <w:sz w:val="10"/>
                                </w:rPr>
                                <w:t>F2_I05</w:t>
                              </w:r>
                            </w:p>
                          </w:txbxContent>
                        </wps:txbx>
                        <wps:bodyPr rot="0" vert="horz" wrap="square" lIns="0" tIns="0" rIns="0" bIns="0" anchor="t" anchorCtr="0" upright="1">
                          <a:noAutofit/>
                        </wps:bodyPr>
                      </wps:wsp>
                      <wps:wsp>
                        <wps:cNvPr id="3688" name="Text Box 1849"/>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33B9F852" w14:textId="77777777">
                              <w:pPr>
                                <w:spacing w:before="117"/>
                                <w:ind w:left="115"/>
                                <w:rPr>
                                  <w:rFonts w:ascii="Tahoma"/>
                                  <w:b/>
                                  <w:sz w:val="16"/>
                                </w:rPr>
                              </w:pPr>
                              <w:r>
                                <w:rPr>
                                  <w:rFonts w:ascii="Tahoma"/>
                                  <w:b/>
                                  <w:color w:val="333333"/>
                                  <w:w w:val="105"/>
                                  <w:sz w:val="16"/>
                                </w:rPr>
                                <w:t>^F2_D05a</w:t>
                              </w:r>
                            </w:p>
                          </w:txbxContent>
                        </wps:txbx>
                        <wps:bodyPr rot="0" vert="horz" wrap="square" lIns="0" tIns="0" rIns="0" bIns="0" anchor="t" anchorCtr="0" upright="1">
                          <a:noAutofit/>
                        </wps:bodyPr>
                      </wps:wsp>
                    </wpg:wgp>
                  </a:graphicData>
                </a:graphic>
              </wp:inline>
            </w:drawing>
          </mc:Choice>
          <mc:Fallback>
            <w:pict>
              <v:group id="Group 1848" style="width:543.45pt;height:289.1pt;mso-position-horizontal-relative:char;mso-position-vertical-relative:line" coordsize="10869,5782" o:spid="_x0000_s1678" w14:anchorId="09AE3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">
                <v:shape id="Text Box 1850" style="position:absolute;width:10869;height:5782;visibility:visible;mso-wrap-style:square;v-text-anchor:top" o:spid="_x0000_s16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7G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ErHH/B4E5+AnN4BAAD//wMAUEsBAi0AFAAGAAgAAAAhANvh9svuAAAAhQEAABMAAAAAAAAA&#10;AAAAAAAAAAAAAFtDb250ZW50X1R5cGVzXS54bWxQSwECLQAUAAYACAAAACEAWvQsW78AAAAVAQAA&#10;CwAAAAAAAAAAAAAAAAAfAQAAX3JlbHMvLnJlbHNQSwECLQAUAAYACAAAACEAZli+xsYAAADdAAAA&#10;DwAAAAAAAAAAAAAAAAAHAgAAZHJzL2Rvd25yZXYueG1sUEsFBgAAAAADAAMAtwAAAPoCAAAAAA==&#10;">
                  <v:textbox inset="0,0,0,0">
                    <w:txbxContent>
                      <w:p w:rsidR="008312A2" w:rsidRDefault="008312A2" w14:paraId="73CD5BEF" w14:textId="77777777">
                        <w:pPr>
                          <w:rPr>
                            <w:sz w:val="12"/>
                          </w:rPr>
                        </w:pPr>
                      </w:p>
                      <w:p w:rsidR="008312A2" w:rsidRDefault="008312A2" w14:paraId="284CCC66" w14:textId="77777777">
                        <w:pPr>
                          <w:rPr>
                            <w:sz w:val="12"/>
                          </w:rPr>
                        </w:pPr>
                      </w:p>
                      <w:p w:rsidR="008312A2" w:rsidRDefault="008312A2" w14:paraId="254A202D" w14:textId="77777777">
                        <w:pPr>
                          <w:rPr>
                            <w:sz w:val="12"/>
                          </w:rPr>
                        </w:pPr>
                      </w:p>
                      <w:p w:rsidR="008312A2" w:rsidRDefault="008312A2" w14:paraId="27C11DE3" w14:textId="77777777">
                        <w:pPr>
                          <w:rPr>
                            <w:sz w:val="12"/>
                          </w:rPr>
                        </w:pPr>
                      </w:p>
                      <w:p w:rsidR="008312A2" w:rsidRDefault="008312A2" w14:paraId="36A46881" w14:textId="77777777">
                        <w:pPr>
                          <w:rPr>
                            <w:sz w:val="12"/>
                          </w:rPr>
                        </w:pPr>
                      </w:p>
                      <w:p w:rsidR="008312A2" w:rsidRDefault="008312A2" w14:paraId="5C49EAF0" w14:textId="77777777">
                        <w:pPr>
                          <w:rPr>
                            <w:sz w:val="12"/>
                          </w:rPr>
                        </w:pPr>
                      </w:p>
                      <w:p w:rsidR="008312A2" w:rsidRDefault="008312A2" w14:paraId="1AC6DD5F" w14:textId="77777777">
                        <w:pPr>
                          <w:rPr>
                            <w:sz w:val="12"/>
                          </w:rPr>
                        </w:pPr>
                      </w:p>
                      <w:p w:rsidR="008312A2" w:rsidRDefault="008312A2" w14:paraId="5A27335E" w14:textId="77777777">
                        <w:pPr>
                          <w:rPr>
                            <w:sz w:val="12"/>
                          </w:rPr>
                        </w:pPr>
                      </w:p>
                      <w:p w:rsidR="008312A2" w:rsidRDefault="008312A2" w14:paraId="2CEA7D48" w14:textId="77777777">
                        <w:pPr>
                          <w:rPr>
                            <w:sz w:val="12"/>
                          </w:rPr>
                        </w:pPr>
                      </w:p>
                      <w:p w:rsidR="008312A2" w:rsidRDefault="008312A2" w14:paraId="3AD50EB8" w14:textId="77777777">
                        <w:pPr>
                          <w:rPr>
                            <w:sz w:val="12"/>
                          </w:rPr>
                        </w:pPr>
                      </w:p>
                      <w:p w:rsidR="008312A2" w:rsidRDefault="008312A2" w14:paraId="1AA28156" w14:textId="77777777">
                        <w:pPr>
                          <w:rPr>
                            <w:sz w:val="12"/>
                          </w:rPr>
                        </w:pPr>
                      </w:p>
                      <w:p w:rsidR="008312A2" w:rsidRDefault="008312A2" w14:paraId="67488792" w14:textId="77777777">
                        <w:pPr>
                          <w:rPr>
                            <w:sz w:val="12"/>
                          </w:rPr>
                        </w:pPr>
                      </w:p>
                      <w:p w:rsidR="008312A2" w:rsidRDefault="008312A2" w14:paraId="6485E93E" w14:textId="77777777">
                        <w:pPr>
                          <w:rPr>
                            <w:sz w:val="12"/>
                          </w:rPr>
                        </w:pPr>
                      </w:p>
                      <w:p w:rsidR="008312A2" w:rsidRDefault="008312A2" w14:paraId="0051DD5F" w14:textId="77777777">
                        <w:pPr>
                          <w:rPr>
                            <w:sz w:val="12"/>
                          </w:rPr>
                        </w:pPr>
                      </w:p>
                      <w:p w:rsidR="008312A2" w:rsidRDefault="008312A2" w14:paraId="5FA643ED" w14:textId="77777777">
                        <w:pPr>
                          <w:rPr>
                            <w:sz w:val="12"/>
                          </w:rPr>
                        </w:pPr>
                      </w:p>
                      <w:p w:rsidR="008312A2" w:rsidRDefault="008312A2" w14:paraId="0888C0B5" w14:textId="77777777">
                        <w:pPr>
                          <w:rPr>
                            <w:sz w:val="12"/>
                          </w:rPr>
                        </w:pPr>
                      </w:p>
                      <w:p w:rsidR="008312A2" w:rsidRDefault="008312A2" w14:paraId="015586F2" w14:textId="77777777">
                        <w:pPr>
                          <w:rPr>
                            <w:sz w:val="12"/>
                          </w:rPr>
                        </w:pPr>
                      </w:p>
                      <w:p w:rsidR="008312A2" w:rsidRDefault="008312A2" w14:paraId="4926A551" w14:textId="77777777">
                        <w:pPr>
                          <w:rPr>
                            <w:sz w:val="12"/>
                          </w:rPr>
                        </w:pPr>
                      </w:p>
                      <w:p w:rsidR="008312A2" w:rsidRDefault="008312A2" w14:paraId="6AA0DF21" w14:textId="77777777">
                        <w:pPr>
                          <w:rPr>
                            <w:sz w:val="12"/>
                          </w:rPr>
                        </w:pPr>
                      </w:p>
                      <w:p w:rsidR="008312A2" w:rsidRDefault="008312A2" w14:paraId="389CDDF7" w14:textId="77777777">
                        <w:pPr>
                          <w:rPr>
                            <w:sz w:val="12"/>
                          </w:rPr>
                        </w:pPr>
                      </w:p>
                      <w:p w:rsidR="008312A2" w:rsidRDefault="008312A2" w14:paraId="74FC1290" w14:textId="77777777">
                        <w:pPr>
                          <w:rPr>
                            <w:sz w:val="12"/>
                          </w:rPr>
                        </w:pPr>
                      </w:p>
                      <w:p w:rsidR="008312A2" w:rsidRDefault="008312A2" w14:paraId="0561033F" w14:textId="77777777">
                        <w:pPr>
                          <w:rPr>
                            <w:sz w:val="12"/>
                          </w:rPr>
                        </w:pPr>
                      </w:p>
                      <w:p w:rsidR="008312A2" w:rsidRDefault="008312A2" w14:paraId="75C62EC6" w14:textId="77777777">
                        <w:pPr>
                          <w:rPr>
                            <w:sz w:val="12"/>
                          </w:rPr>
                        </w:pPr>
                      </w:p>
                      <w:p w:rsidR="008312A2" w:rsidRDefault="008312A2" w14:paraId="4EFD462F" w14:textId="77777777">
                        <w:pPr>
                          <w:rPr>
                            <w:sz w:val="12"/>
                          </w:rPr>
                        </w:pPr>
                      </w:p>
                      <w:p w:rsidR="008312A2" w:rsidRDefault="008312A2" w14:paraId="657A5469" w14:textId="77777777">
                        <w:pPr>
                          <w:rPr>
                            <w:sz w:val="12"/>
                          </w:rPr>
                        </w:pPr>
                      </w:p>
                      <w:p w:rsidR="008312A2" w:rsidRDefault="008312A2" w14:paraId="21052A18" w14:textId="77777777">
                        <w:pPr>
                          <w:rPr>
                            <w:sz w:val="12"/>
                          </w:rPr>
                        </w:pPr>
                      </w:p>
                      <w:p w:rsidR="008312A2" w:rsidRDefault="008312A2" w14:paraId="5E2CAE6A" w14:textId="77777777">
                        <w:pPr>
                          <w:rPr>
                            <w:sz w:val="12"/>
                          </w:rPr>
                        </w:pPr>
                      </w:p>
                      <w:p w:rsidR="008312A2" w:rsidRDefault="008312A2" w14:paraId="732BEE39" w14:textId="77777777">
                        <w:pPr>
                          <w:rPr>
                            <w:sz w:val="12"/>
                          </w:rPr>
                        </w:pPr>
                      </w:p>
                      <w:p w:rsidR="008312A2" w:rsidRDefault="008312A2" w14:paraId="775EF91D" w14:textId="77777777">
                        <w:pPr>
                          <w:rPr>
                            <w:sz w:val="12"/>
                          </w:rPr>
                        </w:pPr>
                      </w:p>
                      <w:p w:rsidR="008312A2" w:rsidRDefault="008312A2" w14:paraId="1187C9D8" w14:textId="77777777">
                        <w:pPr>
                          <w:rPr>
                            <w:sz w:val="12"/>
                          </w:rPr>
                        </w:pPr>
                      </w:p>
                      <w:p w:rsidR="008312A2" w:rsidRDefault="008312A2" w14:paraId="21572422" w14:textId="77777777">
                        <w:pPr>
                          <w:rPr>
                            <w:sz w:val="12"/>
                          </w:rPr>
                        </w:pPr>
                      </w:p>
                      <w:p w:rsidR="008312A2" w:rsidRDefault="008312A2" w14:paraId="2711FCD4" w14:textId="77777777">
                        <w:pPr>
                          <w:rPr>
                            <w:sz w:val="12"/>
                          </w:rPr>
                        </w:pPr>
                      </w:p>
                      <w:p w:rsidR="008312A2" w:rsidRDefault="008312A2" w14:paraId="781D07A3" w14:textId="77777777">
                        <w:pPr>
                          <w:rPr>
                            <w:sz w:val="12"/>
                          </w:rPr>
                        </w:pPr>
                      </w:p>
                      <w:p w:rsidR="008312A2" w:rsidRDefault="008312A2" w14:paraId="0CBAE204" w14:textId="77777777">
                        <w:pPr>
                          <w:rPr>
                            <w:sz w:val="12"/>
                          </w:rPr>
                        </w:pPr>
                      </w:p>
                      <w:p w:rsidR="008312A2" w:rsidRDefault="008312A2" w14:paraId="787D7935" w14:textId="77777777">
                        <w:pPr>
                          <w:rPr>
                            <w:sz w:val="12"/>
                          </w:rPr>
                        </w:pPr>
                      </w:p>
                      <w:p w:rsidR="008312A2" w:rsidRDefault="008312A2" w14:paraId="009FEA95" w14:textId="77777777">
                        <w:pPr>
                          <w:rPr>
                            <w:sz w:val="12"/>
                          </w:rPr>
                        </w:pPr>
                      </w:p>
                      <w:p w:rsidR="008312A2" w:rsidRDefault="008312A2" w14:paraId="11F70137" w14:textId="77777777">
                        <w:pPr>
                          <w:rPr>
                            <w:sz w:val="12"/>
                          </w:rPr>
                        </w:pPr>
                      </w:p>
                      <w:p w:rsidR="008312A2" w:rsidRDefault="008312A2" w14:paraId="4BF65F77" w14:textId="77777777">
                        <w:pPr>
                          <w:rPr>
                            <w:sz w:val="12"/>
                          </w:rPr>
                        </w:pPr>
                      </w:p>
                      <w:p w:rsidR="008312A2" w:rsidRDefault="008312A2" w14:paraId="45B93E52" w14:textId="77777777">
                        <w:pPr>
                          <w:rPr>
                            <w:sz w:val="12"/>
                          </w:rPr>
                        </w:pPr>
                      </w:p>
                      <w:p w:rsidR="008312A2" w:rsidRDefault="008312A2" w14:paraId="6E98A91A" w14:textId="77777777">
                        <w:pPr>
                          <w:spacing w:before="9"/>
                          <w:rPr>
                            <w:sz w:val="17"/>
                          </w:rPr>
                        </w:pPr>
                      </w:p>
                      <w:p w:rsidR="008312A2" w:rsidRDefault="008312A2" w14:paraId="719C3810" w14:textId="77777777">
                        <w:pPr>
                          <w:ind w:left="57"/>
                          <w:rPr>
                            <w:sz w:val="10"/>
                          </w:rPr>
                        </w:pPr>
                        <w:r>
                          <w:rPr>
                            <w:color w:val="878787"/>
                            <w:w w:val="120"/>
                            <w:sz w:val="10"/>
                          </w:rPr>
                          <w:t>F2_I05</w:t>
                        </w:r>
                      </w:p>
                    </w:txbxContent>
                  </v:textbox>
                </v:shape>
                <v:shape id="Text Box 1849" style="position:absolute;left:98;top:237;width:10673;height:451;visibility:visible;mso-wrap-style:square;v-text-anchor:top" o:spid="_x0000_s1680"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">
                  <v:textbox inset="0,0,0,0">
                    <w:txbxContent>
                      <w:p w:rsidR="008312A2" w:rsidRDefault="008312A2" w14:paraId="33B9F852" w14:textId="77777777">
                        <w:pPr>
                          <w:spacing w:before="117"/>
                          <w:ind w:left="115"/>
                          <w:rPr>
                            <w:rFonts w:ascii="Tahoma"/>
                            <w:b/>
                            <w:sz w:val="16"/>
                          </w:rPr>
                        </w:pPr>
                        <w:r>
                          <w:rPr>
                            <w:rFonts w:ascii="Tahoma"/>
                            <w:b/>
                            <w:color w:val="333333"/>
                            <w:w w:val="105"/>
                            <w:sz w:val="16"/>
                          </w:rPr>
                          <w:t>^F2_D05a</w:t>
                        </w:r>
                      </w:p>
                    </w:txbxContent>
                  </v:textbox>
                </v:shape>
                <w10:anchorlock/>
              </v:group>
            </w:pict>
          </mc:Fallback>
        </mc:AlternateContent>
      </w:r>
    </w:p>
    <w:p w:rsidR="00A90EB4" w:rsidRDefault="00A90EB4" w14:paraId="6118E2D4" w14:textId="77777777">
      <w:pPr>
        <w:rPr>
          <w:sz w:val="20"/>
        </w:rPr>
        <w:sectPr w:rsidR="00A90EB4">
          <w:footerReference w:type="default" r:id="rId194"/>
          <w:pgSz w:w="12240" w:h="15840"/>
          <w:pgMar w:top="1200" w:right="560" w:bottom="560" w:left="580" w:header="0" w:footer="379" w:gutter="0"/>
          <w:pgNumType w:start="341"/>
          <w:cols w:space="720"/>
        </w:sectPr>
      </w:pPr>
    </w:p>
    <w:p w:rsidR="00A90EB4" w:rsidRDefault="00864CB1" w14:paraId="12C2D5EE" w14:textId="77777777">
      <w:pPr>
        <w:ind w:left="105"/>
        <w:rPr>
          <w:sz w:val="20"/>
        </w:rPr>
      </w:pPr>
      <w:r>
        <w:rPr>
          <w:noProof/>
        </w:rPr>
        <mc:AlternateContent>
          <mc:Choice Requires="wpg">
            <w:drawing>
              <wp:anchor distT="0" distB="0" distL="114300" distR="114300" simplePos="0" relativeHeight="251550720" behindDoc="1" locked="0" layoutInCell="1" allowOverlap="1" wp14:editId="0D8E116A" wp14:anchorId="527C81D8">
                <wp:simplePos x="0" y="0"/>
                <wp:positionH relativeFrom="page">
                  <wp:posOffset>361950</wp:posOffset>
                </wp:positionH>
                <wp:positionV relativeFrom="page">
                  <wp:posOffset>361950</wp:posOffset>
                </wp:positionV>
                <wp:extent cx="7048500" cy="9331960"/>
                <wp:effectExtent l="0" t="0" r="0" b="0"/>
                <wp:wrapNone/>
                <wp:docPr id="3681"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82" name="Rectangle 184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184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184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Freeform 1844"/>
                        <wps:cNvSpPr>
                          <a:spLocks/>
                        </wps:cNvSpPr>
                        <wps:spPr bwMode="auto">
                          <a:xfrm>
                            <a:off x="859" y="1321"/>
                            <a:ext cx="10441" cy="660"/>
                          </a:xfrm>
                          <a:custGeom>
                            <a:avLst/>
                            <a:gdLst>
                              <a:gd name="T0" fmla="+- 0 11300 859"/>
                              <a:gd name="T1" fmla="*/ T0 w 10441"/>
                              <a:gd name="T2" fmla="+- 0 1530 1322"/>
                              <a:gd name="T3" fmla="*/ 1530 h 660"/>
                              <a:gd name="T4" fmla="+- 0 11265 859"/>
                              <a:gd name="T5" fmla="*/ T4 w 10441"/>
                              <a:gd name="T6" fmla="+- 0 1530 1322"/>
                              <a:gd name="T7" fmla="*/ 1530 h 660"/>
                              <a:gd name="T8" fmla="+- 0 11265 859"/>
                              <a:gd name="T9" fmla="*/ T8 w 10441"/>
                              <a:gd name="T10" fmla="+- 0 1322 1322"/>
                              <a:gd name="T11" fmla="*/ 1322 h 660"/>
                              <a:gd name="T12" fmla="+- 0 1368 859"/>
                              <a:gd name="T13" fmla="*/ T12 w 10441"/>
                              <a:gd name="T14" fmla="+- 0 1322 1322"/>
                              <a:gd name="T15" fmla="*/ 1322 h 660"/>
                              <a:gd name="T16" fmla="+- 0 1350 859"/>
                              <a:gd name="T17" fmla="*/ T16 w 10441"/>
                              <a:gd name="T18" fmla="+- 0 1325 1322"/>
                              <a:gd name="T19" fmla="*/ 1325 h 660"/>
                              <a:gd name="T20" fmla="+- 0 1335 859"/>
                              <a:gd name="T21" fmla="*/ T20 w 10441"/>
                              <a:gd name="T22" fmla="+- 0 1335 1322"/>
                              <a:gd name="T23" fmla="*/ 1335 h 660"/>
                              <a:gd name="T24" fmla="+- 0 1325 859"/>
                              <a:gd name="T25" fmla="*/ T24 w 10441"/>
                              <a:gd name="T26" fmla="+- 0 1350 1322"/>
                              <a:gd name="T27" fmla="*/ 1350 h 660"/>
                              <a:gd name="T28" fmla="+- 0 1322 859"/>
                              <a:gd name="T29" fmla="*/ T28 w 10441"/>
                              <a:gd name="T30" fmla="+- 0 1368 1322"/>
                              <a:gd name="T31" fmla="*/ 1368 h 660"/>
                              <a:gd name="T32" fmla="+- 0 1322 859"/>
                              <a:gd name="T33" fmla="*/ T32 w 10441"/>
                              <a:gd name="T34" fmla="+- 0 1518 1322"/>
                              <a:gd name="T35" fmla="*/ 1518 h 660"/>
                              <a:gd name="T36" fmla="+- 0 1324 859"/>
                              <a:gd name="T37" fmla="*/ T36 w 10441"/>
                              <a:gd name="T38" fmla="+- 0 1530 1322"/>
                              <a:gd name="T39" fmla="*/ 1530 h 660"/>
                              <a:gd name="T40" fmla="+- 0 859 859"/>
                              <a:gd name="T41" fmla="*/ T40 w 10441"/>
                              <a:gd name="T42" fmla="+- 0 1530 1322"/>
                              <a:gd name="T43" fmla="*/ 1530 h 660"/>
                              <a:gd name="T44" fmla="+- 0 859 859"/>
                              <a:gd name="T45" fmla="*/ T44 w 10441"/>
                              <a:gd name="T46" fmla="+- 0 1738 1322"/>
                              <a:gd name="T47" fmla="*/ 1738 h 660"/>
                              <a:gd name="T48" fmla="+- 0 859 859"/>
                              <a:gd name="T49" fmla="*/ T48 w 10441"/>
                              <a:gd name="T50" fmla="+- 0 1773 1322"/>
                              <a:gd name="T51" fmla="*/ 1773 h 660"/>
                              <a:gd name="T52" fmla="+- 0 859 859"/>
                              <a:gd name="T53" fmla="*/ T52 w 10441"/>
                              <a:gd name="T54" fmla="+- 0 1981 1322"/>
                              <a:gd name="T55" fmla="*/ 1981 h 660"/>
                              <a:gd name="T56" fmla="+- 0 2235 859"/>
                              <a:gd name="T57" fmla="*/ T56 w 10441"/>
                              <a:gd name="T58" fmla="+- 0 1981 1322"/>
                              <a:gd name="T59" fmla="*/ 1981 h 660"/>
                              <a:gd name="T60" fmla="+- 0 2253 859"/>
                              <a:gd name="T61" fmla="*/ T60 w 10441"/>
                              <a:gd name="T62" fmla="+- 0 1977 1322"/>
                              <a:gd name="T63" fmla="*/ 1977 h 660"/>
                              <a:gd name="T64" fmla="+- 0 2268 859"/>
                              <a:gd name="T65" fmla="*/ T64 w 10441"/>
                              <a:gd name="T66" fmla="+- 0 1967 1322"/>
                              <a:gd name="T67" fmla="*/ 1967 h 660"/>
                              <a:gd name="T68" fmla="+- 0 2278 859"/>
                              <a:gd name="T69" fmla="*/ T68 w 10441"/>
                              <a:gd name="T70" fmla="+- 0 1952 1322"/>
                              <a:gd name="T71" fmla="*/ 1952 h 660"/>
                              <a:gd name="T72" fmla="+- 0 2281 859"/>
                              <a:gd name="T73" fmla="*/ T72 w 10441"/>
                              <a:gd name="T74" fmla="+- 0 1934 1322"/>
                              <a:gd name="T75" fmla="*/ 1934 h 660"/>
                              <a:gd name="T76" fmla="+- 0 2281 859"/>
                              <a:gd name="T77" fmla="*/ T76 w 10441"/>
                              <a:gd name="T78" fmla="+- 0 1784 1322"/>
                              <a:gd name="T79" fmla="*/ 1784 h 660"/>
                              <a:gd name="T80" fmla="+- 0 2279 859"/>
                              <a:gd name="T81" fmla="*/ T80 w 10441"/>
                              <a:gd name="T82" fmla="+- 0 1773 1322"/>
                              <a:gd name="T83" fmla="*/ 1773 h 660"/>
                              <a:gd name="T84" fmla="+- 0 11300 859"/>
                              <a:gd name="T85" fmla="*/ T84 w 10441"/>
                              <a:gd name="T86" fmla="+- 0 1773 1322"/>
                              <a:gd name="T87" fmla="*/ 1773 h 660"/>
                              <a:gd name="T88" fmla="+- 0 11300 859"/>
                              <a:gd name="T89" fmla="*/ T88 w 10441"/>
                              <a:gd name="T90" fmla="+- 0 1530 1322"/>
                              <a:gd name="T91" fmla="*/ 1530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41" h="660">
                                <a:moveTo>
                                  <a:pt x="10441" y="208"/>
                                </a:moveTo>
                                <a:lnTo>
                                  <a:pt x="10406" y="208"/>
                                </a:lnTo>
                                <a:lnTo>
                                  <a:pt x="10406" y="0"/>
                                </a:ln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1376" y="659"/>
                                </a:lnTo>
                                <a:lnTo>
                                  <a:pt x="1394" y="655"/>
                                </a:lnTo>
                                <a:lnTo>
                                  <a:pt x="1409" y="645"/>
                                </a:lnTo>
                                <a:lnTo>
                                  <a:pt x="1419" y="630"/>
                                </a:lnTo>
                                <a:lnTo>
                                  <a:pt x="1422" y="612"/>
                                </a:lnTo>
                                <a:lnTo>
                                  <a:pt x="1422" y="462"/>
                                </a:lnTo>
                                <a:lnTo>
                                  <a:pt x="1420" y="451"/>
                                </a:lnTo>
                                <a:lnTo>
                                  <a:pt x="10441" y="451"/>
                                </a:lnTo>
                                <a:lnTo>
                                  <a:pt x="10441" y="208"/>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3" style="position:absolute;margin-left:28.5pt;margin-top:28.5pt;width:555pt;height:734.8pt;z-index:-251750400;mso-position-horizontal-relative:page;mso-position-vertical-relative:page" coordsize="11100,14696" coordorigin="570,570" o:spid="_x0000_s1026" w14:anchorId="7AFDD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">
                <v:rect id="Rectangle 184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"/>
                <v:rect id="Rectangle 184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"/>
                <v:rect id="Rectangle 184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"/>
                <v:shape id="Freeform 1844" style="position:absolute;left:859;top:1321;width:10441;height:660;visibility:visible;mso-wrap-style:square;v-text-anchor:top" coordsize="10441,660" o:spid="_x0000_s1030" fillcolor="#f8f1f4" stroked="f" path="m10441,208r-35,l10406,,509,,491,3,476,13,466,28r-3,18l463,196r2,12l,208,,416r,35l,659r1376,l1394,655r15,-10l1419,630r3,-18l1422,462r-2,-11l10441,45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">
                  <v:path arrowok="t" o:connecttype="custom" o:connectlocs="10441,1530;10406,1530;10406,1322;509,1322;491,1325;476,1335;466,1350;463,1368;463,1518;465,1530;0,1530;0,1738;0,1773;0,1981;1376,1981;1394,1977;1409,1967;1419,1952;1422,1934;1422,1784;1420,1773;10441,1773;10441,1530" o:connectangles="0,0,0,0,0,0,0,0,0,0,0,0,0,0,0,0,0,0,0,0,0,0,0"/>
                </v:shape>
                <w10:wrap anchorx="page" anchory="page"/>
              </v:group>
            </w:pict>
          </mc:Fallback>
        </mc:AlternateContent>
      </w:r>
      <w:r>
        <w:rPr>
          <w:noProof/>
          <w:sz w:val="20"/>
        </w:rPr>
        <mc:AlternateContent>
          <mc:Choice Requires="wps">
            <w:drawing>
              <wp:inline distT="0" distB="0" distL="0" distR="0" wp14:anchorId="1E3ED019" wp14:editId="6AC21896">
                <wp:extent cx="6901815" cy="3671570"/>
                <wp:effectExtent l="0" t="0" r="0" b="0"/>
                <wp:docPr id="3680" name="Text Box 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4907E8C" w14:textId="77777777">
                            <w:pPr>
                              <w:rPr>
                                <w:sz w:val="12"/>
                              </w:rPr>
                            </w:pPr>
                          </w:p>
                          <w:p w:rsidR="008312A2" w:rsidRDefault="008312A2" w14:paraId="6653C1A9" w14:textId="77777777">
                            <w:pPr>
                              <w:pStyle w:val="BodyText"/>
                              <w:spacing w:before="1" w:line="194" w:lineRule="auto"/>
                              <w:ind w:left="173" w:right="248"/>
                              <w:jc w:val="both"/>
                            </w:pPr>
                            <w:r>
                              <w:rPr>
                                <w:rFonts w:ascii="Trebuchet MS"/>
                                <w:color w:val="333333"/>
                                <w:sz w:val="16"/>
                              </w:rPr>
                              <w:t xml:space="preserve">Rule: </w:t>
                            </w:r>
                            <w:r>
                              <w:rPr>
                                <w:color w:val="C6244E"/>
                              </w:rPr>
                              <w:t>IF (^C2_D10= 1) THEN ^F2_D05b= "In your current job, how often do you usually use a computer or digital device such as a tablet or smartphone for the following purposes?" ELSE ^F2_D05b= "In your last job, how often did you usually use a computer or digital device such as a tablet or smartphone for the following purposes?"</w:t>
                            </w:r>
                          </w:p>
                          <w:p w:rsidR="008312A2" w:rsidRDefault="008312A2" w14:paraId="36395387" w14:textId="77777777">
                            <w:pPr>
                              <w:spacing w:before="18"/>
                              <w:ind w:left="173"/>
                              <w:rPr>
                                <w:sz w:val="16"/>
                              </w:rPr>
                            </w:pPr>
                            <w:r>
                              <w:rPr>
                                <w:color w:val="333333"/>
                                <w:w w:val="120"/>
                                <w:sz w:val="16"/>
                              </w:rPr>
                              <w:t>Message:</w:t>
                            </w:r>
                          </w:p>
                          <w:p w:rsidR="008312A2" w:rsidRDefault="008312A2" w14:paraId="5046216E" w14:textId="77777777">
                            <w:pPr>
                              <w:rPr>
                                <w:sz w:val="18"/>
                              </w:rPr>
                            </w:pPr>
                          </w:p>
                          <w:p w:rsidR="008312A2" w:rsidRDefault="008312A2" w14:paraId="2D7D6C6D" w14:textId="77777777">
                            <w:pPr>
                              <w:rPr>
                                <w:sz w:val="18"/>
                              </w:rPr>
                            </w:pPr>
                          </w:p>
                          <w:p w:rsidR="008312A2" w:rsidRDefault="008312A2" w14:paraId="3FB567EA" w14:textId="77777777">
                            <w:pPr>
                              <w:rPr>
                                <w:sz w:val="18"/>
                              </w:rPr>
                            </w:pPr>
                          </w:p>
                          <w:p w:rsidR="008312A2" w:rsidRDefault="008312A2" w14:paraId="2D605F70" w14:textId="77777777">
                            <w:pPr>
                              <w:rPr>
                                <w:sz w:val="18"/>
                              </w:rPr>
                            </w:pPr>
                          </w:p>
                          <w:p w:rsidR="008312A2" w:rsidRDefault="008312A2" w14:paraId="653A26F3" w14:textId="77777777">
                            <w:pPr>
                              <w:rPr>
                                <w:sz w:val="18"/>
                              </w:rPr>
                            </w:pPr>
                          </w:p>
                          <w:p w:rsidR="008312A2" w:rsidRDefault="008312A2" w14:paraId="02F51B43" w14:textId="77777777">
                            <w:pPr>
                              <w:rPr>
                                <w:sz w:val="18"/>
                              </w:rPr>
                            </w:pPr>
                          </w:p>
                          <w:p w:rsidR="008312A2" w:rsidRDefault="008312A2" w14:paraId="10238ACC" w14:textId="77777777">
                            <w:pPr>
                              <w:rPr>
                                <w:sz w:val="18"/>
                              </w:rPr>
                            </w:pPr>
                          </w:p>
                          <w:p w:rsidR="008312A2" w:rsidRDefault="008312A2" w14:paraId="3E906318" w14:textId="77777777">
                            <w:pPr>
                              <w:rPr>
                                <w:sz w:val="18"/>
                              </w:rPr>
                            </w:pPr>
                          </w:p>
                          <w:p w:rsidR="008312A2" w:rsidRDefault="008312A2" w14:paraId="443655ED" w14:textId="77777777">
                            <w:pPr>
                              <w:rPr>
                                <w:sz w:val="18"/>
                              </w:rPr>
                            </w:pPr>
                          </w:p>
                          <w:p w:rsidR="008312A2" w:rsidRDefault="008312A2" w14:paraId="738B4680" w14:textId="77777777">
                            <w:pPr>
                              <w:rPr>
                                <w:sz w:val="18"/>
                              </w:rPr>
                            </w:pPr>
                          </w:p>
                          <w:p w:rsidR="008312A2" w:rsidRDefault="008312A2" w14:paraId="411CA1CC" w14:textId="77777777">
                            <w:pPr>
                              <w:rPr>
                                <w:sz w:val="18"/>
                              </w:rPr>
                            </w:pPr>
                          </w:p>
                          <w:p w:rsidR="008312A2" w:rsidRDefault="008312A2" w14:paraId="0277EE59" w14:textId="77777777">
                            <w:pPr>
                              <w:rPr>
                                <w:sz w:val="18"/>
                              </w:rPr>
                            </w:pPr>
                          </w:p>
                          <w:p w:rsidR="008312A2" w:rsidRDefault="008312A2" w14:paraId="4DFF7AA3" w14:textId="77777777">
                            <w:pPr>
                              <w:rPr>
                                <w:sz w:val="18"/>
                              </w:rPr>
                            </w:pPr>
                          </w:p>
                          <w:p w:rsidR="008312A2" w:rsidRDefault="008312A2" w14:paraId="5D10A2CC" w14:textId="77777777">
                            <w:pPr>
                              <w:rPr>
                                <w:sz w:val="18"/>
                              </w:rPr>
                            </w:pPr>
                          </w:p>
                          <w:p w:rsidR="008312A2" w:rsidRDefault="008312A2" w14:paraId="624245F2" w14:textId="77777777">
                            <w:pPr>
                              <w:rPr>
                                <w:sz w:val="18"/>
                              </w:rPr>
                            </w:pPr>
                          </w:p>
                          <w:p w:rsidR="008312A2" w:rsidRDefault="008312A2" w14:paraId="23824CF4" w14:textId="77777777">
                            <w:pPr>
                              <w:rPr>
                                <w:sz w:val="18"/>
                              </w:rPr>
                            </w:pPr>
                          </w:p>
                          <w:p w:rsidR="008312A2" w:rsidRDefault="008312A2" w14:paraId="58CEDFAA" w14:textId="77777777">
                            <w:pPr>
                              <w:rPr>
                                <w:sz w:val="18"/>
                              </w:rPr>
                            </w:pPr>
                          </w:p>
                          <w:p w:rsidR="008312A2" w:rsidRDefault="008312A2" w14:paraId="13677159" w14:textId="77777777">
                            <w:pPr>
                              <w:rPr>
                                <w:sz w:val="18"/>
                              </w:rPr>
                            </w:pPr>
                          </w:p>
                          <w:p w:rsidR="008312A2" w:rsidRDefault="008312A2" w14:paraId="02742F17" w14:textId="77777777">
                            <w:pPr>
                              <w:rPr>
                                <w:sz w:val="18"/>
                              </w:rPr>
                            </w:pPr>
                          </w:p>
                          <w:p w:rsidR="008312A2" w:rsidRDefault="008312A2" w14:paraId="3E3F2AF8" w14:textId="77777777">
                            <w:pPr>
                              <w:rPr>
                                <w:sz w:val="18"/>
                              </w:rPr>
                            </w:pPr>
                          </w:p>
                          <w:p w:rsidR="008312A2" w:rsidRDefault="008312A2" w14:paraId="18604CFB" w14:textId="77777777">
                            <w:pPr>
                              <w:rPr>
                                <w:sz w:val="18"/>
                              </w:rPr>
                            </w:pPr>
                          </w:p>
                          <w:p w:rsidR="008312A2" w:rsidRDefault="008312A2" w14:paraId="4175FE58" w14:textId="77777777">
                            <w:pPr>
                              <w:spacing w:before="1"/>
                              <w:rPr>
                                <w:sz w:val="24"/>
                              </w:rPr>
                            </w:pPr>
                          </w:p>
                          <w:p w:rsidR="008312A2" w:rsidRDefault="008312A2" w14:paraId="66AB428B" w14:textId="77777777">
                            <w:pPr>
                              <w:ind w:left="57"/>
                              <w:rPr>
                                <w:sz w:val="10"/>
                              </w:rPr>
                            </w:pPr>
                            <w:r>
                              <w:rPr>
                                <w:color w:val="878787"/>
                                <w:w w:val="120"/>
                                <w:sz w:val="10"/>
                              </w:rPr>
                              <w:t>F2_D05b</w:t>
                            </w:r>
                          </w:p>
                        </w:txbxContent>
                      </wps:txbx>
                      <wps:bodyPr rot="0" vert="horz" wrap="square" lIns="0" tIns="0" rIns="0" bIns="0" anchor="t" anchorCtr="0" upright="1">
                        <a:noAutofit/>
                      </wps:bodyPr>
                    </wps:wsp>
                  </a:graphicData>
                </a:graphic>
              </wp:inline>
            </w:drawing>
          </mc:Choice>
          <mc:Fallback>
            <w:pict>
              <v:shape id="Text Box 536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sugIAALk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PxBwbLoC&#10;AAC5BQAADgAAAAAAAAAAAAAAAAAuAgAAZHJzL2Uyb0RvYy54bWxQSwECLQAUAAYACAAAACEA69Kv&#10;g90AAAAGAQAADwAAAAAAAAAAAAAAAAAUBQAAZHJzL2Rvd25yZXYueG1sUEsFBgAAAAAEAAQA8wAA&#10;AB4GAAAAAA==&#10;" w14:anchorId="1E3ED019">
                <v:textbox inset="0,0,0,0">
                  <w:txbxContent>
                    <w:p w:rsidR="008312A2" w:rsidRDefault="008312A2" w14:paraId="74907E8C" w14:textId="77777777">
                      <w:pPr>
                        <w:rPr>
                          <w:sz w:val="12"/>
                        </w:rPr>
                      </w:pPr>
                    </w:p>
                    <w:p w:rsidR="008312A2" w:rsidRDefault="008312A2" w14:paraId="6653C1A9" w14:textId="77777777">
                      <w:pPr>
                        <w:pStyle w:val="BodyText"/>
                        <w:spacing w:before="1" w:line="194" w:lineRule="auto"/>
                        <w:ind w:left="173" w:right="248"/>
                        <w:jc w:val="both"/>
                      </w:pPr>
                      <w:r>
                        <w:rPr>
                          <w:rFonts w:ascii="Trebuchet MS"/>
                          <w:color w:val="333333"/>
                          <w:sz w:val="16"/>
                        </w:rPr>
                        <w:t xml:space="preserve">Rule: </w:t>
                      </w:r>
                      <w:r>
                        <w:rPr>
                          <w:color w:val="C6244E"/>
                        </w:rPr>
                        <w:t>IF (^C2_D10= 1) THEN ^F2_D05b= "In your current job, how often do you usually use a computer or digital device such as a tablet or smartphone for the following purposes?" ELSE ^F2_D05b= "In your last job, how often did you usually use a computer or digital device such as a tablet or smartphone for the following purposes?"</w:t>
                      </w:r>
                    </w:p>
                    <w:p w:rsidR="008312A2" w:rsidRDefault="008312A2" w14:paraId="36395387" w14:textId="77777777">
                      <w:pPr>
                        <w:spacing w:before="18"/>
                        <w:ind w:left="173"/>
                        <w:rPr>
                          <w:sz w:val="16"/>
                        </w:rPr>
                      </w:pPr>
                      <w:r>
                        <w:rPr>
                          <w:color w:val="333333"/>
                          <w:w w:val="120"/>
                          <w:sz w:val="16"/>
                        </w:rPr>
                        <w:t>Message:</w:t>
                      </w:r>
                    </w:p>
                    <w:p w:rsidR="008312A2" w:rsidRDefault="008312A2" w14:paraId="5046216E" w14:textId="77777777">
                      <w:pPr>
                        <w:rPr>
                          <w:sz w:val="18"/>
                        </w:rPr>
                      </w:pPr>
                    </w:p>
                    <w:p w:rsidR="008312A2" w:rsidRDefault="008312A2" w14:paraId="2D7D6C6D" w14:textId="77777777">
                      <w:pPr>
                        <w:rPr>
                          <w:sz w:val="18"/>
                        </w:rPr>
                      </w:pPr>
                    </w:p>
                    <w:p w:rsidR="008312A2" w:rsidRDefault="008312A2" w14:paraId="3FB567EA" w14:textId="77777777">
                      <w:pPr>
                        <w:rPr>
                          <w:sz w:val="18"/>
                        </w:rPr>
                      </w:pPr>
                    </w:p>
                    <w:p w:rsidR="008312A2" w:rsidRDefault="008312A2" w14:paraId="2D605F70" w14:textId="77777777">
                      <w:pPr>
                        <w:rPr>
                          <w:sz w:val="18"/>
                        </w:rPr>
                      </w:pPr>
                    </w:p>
                    <w:p w:rsidR="008312A2" w:rsidRDefault="008312A2" w14:paraId="653A26F3" w14:textId="77777777">
                      <w:pPr>
                        <w:rPr>
                          <w:sz w:val="18"/>
                        </w:rPr>
                      </w:pPr>
                    </w:p>
                    <w:p w:rsidR="008312A2" w:rsidRDefault="008312A2" w14:paraId="02F51B43" w14:textId="77777777">
                      <w:pPr>
                        <w:rPr>
                          <w:sz w:val="18"/>
                        </w:rPr>
                      </w:pPr>
                    </w:p>
                    <w:p w:rsidR="008312A2" w:rsidRDefault="008312A2" w14:paraId="10238ACC" w14:textId="77777777">
                      <w:pPr>
                        <w:rPr>
                          <w:sz w:val="18"/>
                        </w:rPr>
                      </w:pPr>
                    </w:p>
                    <w:p w:rsidR="008312A2" w:rsidRDefault="008312A2" w14:paraId="3E906318" w14:textId="77777777">
                      <w:pPr>
                        <w:rPr>
                          <w:sz w:val="18"/>
                        </w:rPr>
                      </w:pPr>
                    </w:p>
                    <w:p w:rsidR="008312A2" w:rsidRDefault="008312A2" w14:paraId="443655ED" w14:textId="77777777">
                      <w:pPr>
                        <w:rPr>
                          <w:sz w:val="18"/>
                        </w:rPr>
                      </w:pPr>
                    </w:p>
                    <w:p w:rsidR="008312A2" w:rsidRDefault="008312A2" w14:paraId="738B4680" w14:textId="77777777">
                      <w:pPr>
                        <w:rPr>
                          <w:sz w:val="18"/>
                        </w:rPr>
                      </w:pPr>
                    </w:p>
                    <w:p w:rsidR="008312A2" w:rsidRDefault="008312A2" w14:paraId="411CA1CC" w14:textId="77777777">
                      <w:pPr>
                        <w:rPr>
                          <w:sz w:val="18"/>
                        </w:rPr>
                      </w:pPr>
                    </w:p>
                    <w:p w:rsidR="008312A2" w:rsidRDefault="008312A2" w14:paraId="0277EE59" w14:textId="77777777">
                      <w:pPr>
                        <w:rPr>
                          <w:sz w:val="18"/>
                        </w:rPr>
                      </w:pPr>
                    </w:p>
                    <w:p w:rsidR="008312A2" w:rsidRDefault="008312A2" w14:paraId="4DFF7AA3" w14:textId="77777777">
                      <w:pPr>
                        <w:rPr>
                          <w:sz w:val="18"/>
                        </w:rPr>
                      </w:pPr>
                    </w:p>
                    <w:p w:rsidR="008312A2" w:rsidRDefault="008312A2" w14:paraId="5D10A2CC" w14:textId="77777777">
                      <w:pPr>
                        <w:rPr>
                          <w:sz w:val="18"/>
                        </w:rPr>
                      </w:pPr>
                    </w:p>
                    <w:p w:rsidR="008312A2" w:rsidRDefault="008312A2" w14:paraId="624245F2" w14:textId="77777777">
                      <w:pPr>
                        <w:rPr>
                          <w:sz w:val="18"/>
                        </w:rPr>
                      </w:pPr>
                    </w:p>
                    <w:p w:rsidR="008312A2" w:rsidRDefault="008312A2" w14:paraId="23824CF4" w14:textId="77777777">
                      <w:pPr>
                        <w:rPr>
                          <w:sz w:val="18"/>
                        </w:rPr>
                      </w:pPr>
                    </w:p>
                    <w:p w:rsidR="008312A2" w:rsidRDefault="008312A2" w14:paraId="58CEDFAA" w14:textId="77777777">
                      <w:pPr>
                        <w:rPr>
                          <w:sz w:val="18"/>
                        </w:rPr>
                      </w:pPr>
                    </w:p>
                    <w:p w:rsidR="008312A2" w:rsidRDefault="008312A2" w14:paraId="13677159" w14:textId="77777777">
                      <w:pPr>
                        <w:rPr>
                          <w:sz w:val="18"/>
                        </w:rPr>
                      </w:pPr>
                    </w:p>
                    <w:p w:rsidR="008312A2" w:rsidRDefault="008312A2" w14:paraId="02742F17" w14:textId="77777777">
                      <w:pPr>
                        <w:rPr>
                          <w:sz w:val="18"/>
                        </w:rPr>
                      </w:pPr>
                    </w:p>
                    <w:p w:rsidR="008312A2" w:rsidRDefault="008312A2" w14:paraId="3E3F2AF8" w14:textId="77777777">
                      <w:pPr>
                        <w:rPr>
                          <w:sz w:val="18"/>
                        </w:rPr>
                      </w:pPr>
                    </w:p>
                    <w:p w:rsidR="008312A2" w:rsidRDefault="008312A2" w14:paraId="18604CFB" w14:textId="77777777">
                      <w:pPr>
                        <w:rPr>
                          <w:sz w:val="18"/>
                        </w:rPr>
                      </w:pPr>
                    </w:p>
                    <w:p w:rsidR="008312A2" w:rsidRDefault="008312A2" w14:paraId="4175FE58" w14:textId="77777777">
                      <w:pPr>
                        <w:spacing w:before="1"/>
                        <w:rPr>
                          <w:sz w:val="24"/>
                        </w:rPr>
                      </w:pPr>
                    </w:p>
                    <w:p w:rsidR="008312A2" w:rsidRDefault="008312A2" w14:paraId="66AB428B" w14:textId="77777777">
                      <w:pPr>
                        <w:ind w:left="57"/>
                        <w:rPr>
                          <w:sz w:val="10"/>
                        </w:rPr>
                      </w:pPr>
                      <w:r>
                        <w:rPr>
                          <w:color w:val="878787"/>
                          <w:w w:val="120"/>
                          <w:sz w:val="10"/>
                        </w:rPr>
                        <w:t>F2_D05b</w:t>
                      </w:r>
                    </w:p>
                  </w:txbxContent>
                </v:textbox>
                <w10:anchorlock/>
              </v:shape>
            </w:pict>
          </mc:Fallback>
        </mc:AlternateContent>
      </w:r>
    </w:p>
    <w:p w:rsidR="00A90EB4" w:rsidRDefault="00A90EB4" w14:paraId="5324C0C3" w14:textId="77777777">
      <w:pPr>
        <w:rPr>
          <w:sz w:val="20"/>
        </w:rPr>
        <w:sectPr w:rsidR="00A90EB4">
          <w:pgSz w:w="12240" w:h="15840"/>
          <w:pgMar w:top="1200" w:right="560" w:bottom="560" w:left="580" w:header="0" w:footer="379" w:gutter="0"/>
          <w:cols w:space="720"/>
        </w:sectPr>
      </w:pPr>
    </w:p>
    <w:p w:rsidR="00A90EB4" w:rsidRDefault="00864CB1" w14:paraId="4403D2C1" w14:textId="77777777">
      <w:pPr>
        <w:ind w:left="197"/>
        <w:rPr>
          <w:sz w:val="20"/>
        </w:rPr>
      </w:pPr>
      <w:r>
        <w:rPr>
          <w:noProof/>
        </w:rPr>
        <mc:AlternateContent>
          <mc:Choice Requires="wpg">
            <w:drawing>
              <wp:anchor distT="0" distB="0" distL="114300" distR="114300" simplePos="0" relativeHeight="251552768" behindDoc="1" locked="0" layoutInCell="1" allowOverlap="1" wp14:editId="3C9ABE02" wp14:anchorId="3336139A">
                <wp:simplePos x="0" y="0"/>
                <wp:positionH relativeFrom="page">
                  <wp:posOffset>361950</wp:posOffset>
                </wp:positionH>
                <wp:positionV relativeFrom="page">
                  <wp:posOffset>361950</wp:posOffset>
                </wp:positionV>
                <wp:extent cx="7048500" cy="9331960"/>
                <wp:effectExtent l="0" t="0" r="0" b="0"/>
                <wp:wrapNone/>
                <wp:docPr id="3675"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76" name="Rectangle 1841"/>
                        <wps:cNvSpPr>
                          <a:spLocks noChangeArrowheads="1"/>
                        </wps:cNvSpPr>
                        <wps:spPr bwMode="auto">
                          <a:xfrm>
                            <a:off x="570" y="7924"/>
                            <a:ext cx="11100" cy="734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1840"/>
                        <wps:cNvSpPr>
                          <a:spLocks noChangeArrowheads="1"/>
                        </wps:cNvSpPr>
                        <wps:spPr bwMode="auto">
                          <a:xfrm>
                            <a:off x="570" y="570"/>
                            <a:ext cx="11100" cy="7354"/>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1839"/>
                        <wps:cNvSpPr>
                          <a:spLocks noChangeArrowheads="1"/>
                        </wps:cNvSpPr>
                        <wps:spPr bwMode="auto">
                          <a:xfrm>
                            <a:off x="685" y="1206"/>
                            <a:ext cx="10869" cy="6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79" name="Picture 18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37" style="position:absolute;margin-left:28.5pt;margin-top:28.5pt;width:555pt;height:734.8pt;z-index:-251749376;mso-position-horizontal-relative:page;mso-position-vertical-relative:page" coordsize="11100,14696" coordorigin="570,570" o:spid="_x0000_s1026" w14:anchorId="39CA4E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">
                <v:rect id="Rectangle 1841" style="position:absolute;left:570;top:7924;width:11100;height:7343;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"/>
                <v:rect id="Rectangle 1840" style="position:absolute;left:570;top:570;width:11100;height:7354;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"/>
                <v:rect id="Rectangle 1839" style="position:absolute;left:685;top:1206;width:10869;height:6059;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"/>
                <v:shape id="Picture 183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">
                  <v:imagedata o:title="" r:id="rId15"/>
                </v:shape>
                <w10:wrap anchorx="page" anchory="page"/>
              </v:group>
            </w:pict>
          </mc:Fallback>
        </mc:AlternateContent>
      </w:r>
      <w:r>
        <w:rPr>
          <w:noProof/>
        </w:rPr>
        <mc:AlternateContent>
          <mc:Choice Requires="wps">
            <w:drawing>
              <wp:anchor distT="0" distB="0" distL="114300" distR="114300" simplePos="0" relativeHeight="251553792" behindDoc="1" locked="0" layoutInCell="1" allowOverlap="1" wp14:editId="75D744ED" wp14:anchorId="17781C02">
                <wp:simplePos x="0" y="0"/>
                <wp:positionH relativeFrom="page">
                  <wp:posOffset>1090930</wp:posOffset>
                </wp:positionH>
                <wp:positionV relativeFrom="page">
                  <wp:posOffset>2750820</wp:posOffset>
                </wp:positionV>
                <wp:extent cx="6673850" cy="1329055"/>
                <wp:effectExtent l="0" t="0" r="0" b="0"/>
                <wp:wrapNone/>
                <wp:docPr id="3674" name="Freeform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329055"/>
                        </a:xfrm>
                        <a:custGeom>
                          <a:avLst/>
                          <a:gdLst>
                            <a:gd name="T0" fmla="+- 0 11370 859"/>
                            <a:gd name="T1" fmla="*/ T0 w 10511"/>
                            <a:gd name="T2" fmla="+- 0 3461 2166"/>
                            <a:gd name="T3" fmla="*/ 3461 h 2093"/>
                            <a:gd name="T4" fmla="+- 0 11370 859"/>
                            <a:gd name="T5" fmla="*/ T4 w 10511"/>
                            <a:gd name="T6" fmla="+- 0 3461 2166"/>
                            <a:gd name="T7" fmla="*/ 3461 h 2093"/>
                            <a:gd name="T8" fmla="+- 0 4894 859"/>
                            <a:gd name="T9" fmla="*/ T8 w 10511"/>
                            <a:gd name="T10" fmla="+- 0 3461 2166"/>
                            <a:gd name="T11" fmla="*/ 3461 h 2093"/>
                            <a:gd name="T12" fmla="+- 0 4894 859"/>
                            <a:gd name="T13" fmla="*/ T12 w 10511"/>
                            <a:gd name="T14" fmla="+- 0 2166 2166"/>
                            <a:gd name="T15" fmla="*/ 2166 h 2093"/>
                            <a:gd name="T16" fmla="+- 0 859 859"/>
                            <a:gd name="T17" fmla="*/ T16 w 10511"/>
                            <a:gd name="T18" fmla="+- 0 2166 2166"/>
                            <a:gd name="T19" fmla="*/ 2166 h 2093"/>
                            <a:gd name="T20" fmla="+- 0 859 859"/>
                            <a:gd name="T21" fmla="*/ T20 w 10511"/>
                            <a:gd name="T22" fmla="+- 0 3461 2166"/>
                            <a:gd name="T23" fmla="*/ 3461 h 2093"/>
                            <a:gd name="T24" fmla="+- 0 859 859"/>
                            <a:gd name="T25" fmla="*/ T24 w 10511"/>
                            <a:gd name="T26" fmla="+- 0 4259 2166"/>
                            <a:gd name="T27" fmla="*/ 4259 h 2093"/>
                            <a:gd name="T28" fmla="+- 0 11370 859"/>
                            <a:gd name="T29" fmla="*/ T28 w 10511"/>
                            <a:gd name="T30" fmla="+- 0 4259 2166"/>
                            <a:gd name="T31" fmla="*/ 4259 h 2093"/>
                            <a:gd name="T32" fmla="+- 0 11370 859"/>
                            <a:gd name="T33" fmla="*/ T32 w 10511"/>
                            <a:gd name="T34" fmla="+- 0 3461 2166"/>
                            <a:gd name="T35" fmla="*/ 3461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2093">
                              <a:moveTo>
                                <a:pt x="10511" y="1295"/>
                              </a:moveTo>
                              <a:lnTo>
                                <a:pt x="10511" y="1295"/>
                              </a:lnTo>
                              <a:lnTo>
                                <a:pt x="4035" y="1295"/>
                              </a:lnTo>
                              <a:lnTo>
                                <a:pt x="4035" y="0"/>
                              </a:lnTo>
                              <a:lnTo>
                                <a:pt x="0" y="0"/>
                              </a:lnTo>
                              <a:lnTo>
                                <a:pt x="0" y="1295"/>
                              </a:lnTo>
                              <a:lnTo>
                                <a:pt x="0" y="2093"/>
                              </a:lnTo>
                              <a:lnTo>
                                <a:pt x="10511" y="2093"/>
                              </a:lnTo>
                              <a:lnTo>
                                <a:pt x="10511" y="12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6" style="position:absolute;margin-left:85.9pt;margin-top:216.6pt;width:525.5pt;height:104.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2093" o:spid="_x0000_s1026" stroked="f" path="m10511,1295r,l4035,1295,4035,,,,,1295r,798l10511,2093r,-7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" w14:anchorId="4F7AA348">
                <v:path arrowok="t" o:connecttype="custom" o:connectlocs="6673850,2197735;6673850,2197735;2561981,2197735;2561981,1375410;0,1375410;0,2197735;0,2704465;6673850,2704465;6673850,2197735" o:connectangles="0,0,0,0,0,0,0,0,0"/>
                <o:lock v:ext="edit" verticies="t"/>
                <w10:wrap anchorx="page" anchory="page"/>
              </v:shape>
            </w:pict>
          </mc:Fallback>
        </mc:AlternateContent>
      </w:r>
      <w:r>
        <w:rPr>
          <w:noProof/>
          <w:sz w:val="20"/>
        </w:rPr>
        <mc:AlternateContent>
          <mc:Choice Requires="wps">
            <w:drawing>
              <wp:inline distT="0" distB="0" distL="0" distR="0" wp14:anchorId="5E7C2DE2" wp14:editId="5CF9259F">
                <wp:extent cx="6777355" cy="286385"/>
                <wp:effectExtent l="5715" t="9525" r="8255" b="8890"/>
                <wp:docPr id="3673" name="Text Box 5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78E9933" w14:textId="77777777">
                            <w:pPr>
                              <w:spacing w:before="117"/>
                              <w:ind w:left="115"/>
                              <w:rPr>
                                <w:rFonts w:ascii="Tahoma"/>
                                <w:b/>
                                <w:sz w:val="16"/>
                              </w:rPr>
                            </w:pPr>
                            <w:r>
                              <w:rPr>
                                <w:rFonts w:ascii="Tahoma"/>
                                <w:b/>
                                <w:color w:val="333333"/>
                                <w:w w:val="105"/>
                                <w:sz w:val="16"/>
                              </w:rPr>
                              <w:t>^F2_D05b</w:t>
                            </w:r>
                          </w:p>
                        </w:txbxContent>
                      </wps:txbx>
                      <wps:bodyPr rot="0" vert="horz" wrap="square" lIns="0" tIns="0" rIns="0" bIns="0" anchor="t" anchorCtr="0" upright="1">
                        <a:noAutofit/>
                      </wps:bodyPr>
                    </wps:wsp>
                  </a:graphicData>
                </a:graphic>
              </wp:inline>
            </w:drawing>
          </mc:Choice>
          <mc:Fallback>
            <w:pict>
              <v:shape id="Text Box 536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8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COAZI8yAgAATwQAAA4AAAAAAAAAAAAAAAAALgIA&#10;AGRycy9lMm9Eb2MueG1sUEsBAi0AFAAGAAgAAAAhALLDi4vcAAAABQEAAA8AAAAAAAAAAAAAAAAA&#10;jAQAAGRycy9kb3ducmV2LnhtbFBLBQYAAAAABAAEAPMAAACVBQAAAAA=&#10;" w14:anchorId="5E7C2DE2">
                <v:textbox inset="0,0,0,0">
                  <w:txbxContent>
                    <w:p w:rsidR="008312A2" w:rsidRDefault="008312A2" w14:paraId="778E9933" w14:textId="77777777">
                      <w:pPr>
                        <w:spacing w:before="117"/>
                        <w:ind w:left="115"/>
                        <w:rPr>
                          <w:rFonts w:ascii="Tahoma"/>
                          <w:b/>
                          <w:sz w:val="16"/>
                        </w:rPr>
                      </w:pPr>
                      <w:r>
                        <w:rPr>
                          <w:rFonts w:ascii="Tahoma"/>
                          <w:b/>
                          <w:color w:val="333333"/>
                          <w:w w:val="105"/>
                          <w:sz w:val="16"/>
                        </w:rPr>
                        <w:t>^F2_D05b</w:t>
                      </w:r>
                    </w:p>
                  </w:txbxContent>
                </v:textbox>
                <w10:anchorlock/>
              </v:shape>
            </w:pict>
          </mc:Fallback>
        </mc:AlternateContent>
      </w:r>
    </w:p>
    <w:p w:rsidR="00A90EB4" w:rsidRDefault="00A90EB4" w14:paraId="3498281F"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14ACDA66" w14:textId="77777777">
        <w:trPr>
          <w:trHeight w:val="1280"/>
        </w:trPr>
        <w:tc>
          <w:tcPr>
            <w:tcW w:w="4035" w:type="dxa"/>
            <w:tcBorders>
              <w:top w:val="nil"/>
              <w:left w:val="nil"/>
            </w:tcBorders>
            <w:shd w:val="clear" w:color="auto" w:fill="FFFFFF"/>
          </w:tcPr>
          <w:p w:rsidR="00A90EB4" w:rsidRDefault="00A90EB4" w14:paraId="4C480AFF" w14:textId="77777777">
            <w:pPr>
              <w:pStyle w:val="TableParagraph"/>
              <w:rPr>
                <w:rFonts w:ascii="Times New Roman"/>
                <w:sz w:val="12"/>
              </w:rPr>
            </w:pPr>
          </w:p>
        </w:tc>
        <w:tc>
          <w:tcPr>
            <w:tcW w:w="925" w:type="dxa"/>
            <w:shd w:val="clear" w:color="auto" w:fill="A6A6A6"/>
          </w:tcPr>
          <w:p w:rsidR="00A90EB4" w:rsidRDefault="00A90EB4" w14:paraId="02DABB65" w14:textId="77777777">
            <w:pPr>
              <w:pStyle w:val="TableParagraph"/>
              <w:rPr>
                <w:sz w:val="16"/>
              </w:rPr>
            </w:pPr>
          </w:p>
          <w:p w:rsidR="00A90EB4" w:rsidRDefault="00A90EB4" w14:paraId="1C53D49B" w14:textId="77777777">
            <w:pPr>
              <w:pStyle w:val="TableParagraph"/>
              <w:spacing w:before="5"/>
              <w:rPr>
                <w:sz w:val="23"/>
              </w:rPr>
            </w:pPr>
          </w:p>
          <w:p w:rsidR="00A90EB4" w:rsidRDefault="005921C6" w14:paraId="570FF9A7" w14:textId="77777777">
            <w:pPr>
              <w:pStyle w:val="TableParagraph"/>
              <w:ind w:left="235"/>
              <w:rPr>
                <w:sz w:val="15"/>
              </w:rPr>
            </w:pPr>
            <w:r>
              <w:rPr>
                <w:color w:val="FFFFFF"/>
                <w:w w:val="115"/>
                <w:sz w:val="15"/>
              </w:rPr>
              <w:t>Never</w:t>
            </w:r>
          </w:p>
          <w:p w:rsidR="00A90EB4" w:rsidRDefault="005921C6" w14:paraId="1AE9671E"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0725AF83" w14:textId="77777777">
            <w:pPr>
              <w:pStyle w:val="TableParagraph"/>
              <w:rPr>
                <w:sz w:val="16"/>
              </w:rPr>
            </w:pPr>
          </w:p>
          <w:p w:rsidR="00A90EB4" w:rsidRDefault="005921C6" w14:paraId="4BCADE40" w14:textId="77777777">
            <w:pPr>
              <w:pStyle w:val="TableParagraph"/>
              <w:spacing w:before="99"/>
              <w:ind w:left="18"/>
              <w:jc w:val="center"/>
              <w:rPr>
                <w:sz w:val="15"/>
              </w:rPr>
            </w:pPr>
            <w:r>
              <w:rPr>
                <w:color w:val="FFFFFF"/>
                <w:w w:val="115"/>
                <w:sz w:val="15"/>
              </w:rPr>
              <w:t>Less than once a month</w:t>
            </w:r>
          </w:p>
          <w:p w:rsidR="00A90EB4" w:rsidRDefault="005921C6" w14:paraId="40BD16CA"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31201F8C"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3867015F"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62AC663D"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0ADB0C01"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10682DAD" w14:textId="77777777">
            <w:pPr>
              <w:pStyle w:val="TableParagraph"/>
              <w:rPr>
                <w:sz w:val="16"/>
              </w:rPr>
            </w:pPr>
          </w:p>
          <w:p w:rsidR="00A90EB4" w:rsidRDefault="00A90EB4" w14:paraId="07ACF8E1" w14:textId="77777777">
            <w:pPr>
              <w:pStyle w:val="TableParagraph"/>
              <w:spacing w:before="5"/>
              <w:rPr>
                <w:sz w:val="23"/>
              </w:rPr>
            </w:pPr>
          </w:p>
          <w:p w:rsidR="00A90EB4" w:rsidRDefault="005921C6" w14:paraId="11D4779A" w14:textId="77777777">
            <w:pPr>
              <w:pStyle w:val="TableParagraph"/>
              <w:ind w:left="10"/>
              <w:jc w:val="center"/>
              <w:rPr>
                <w:sz w:val="15"/>
              </w:rPr>
            </w:pPr>
            <w:r>
              <w:rPr>
                <w:color w:val="FFFFFF"/>
                <w:w w:val="115"/>
                <w:sz w:val="15"/>
              </w:rPr>
              <w:t>Every day</w:t>
            </w:r>
          </w:p>
          <w:p w:rsidR="00A90EB4" w:rsidRDefault="005921C6" w14:paraId="1EFD1AB3"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6EF61101" w14:textId="77777777">
            <w:pPr>
              <w:pStyle w:val="TableParagraph"/>
              <w:rPr>
                <w:sz w:val="16"/>
              </w:rPr>
            </w:pPr>
          </w:p>
          <w:p w:rsidR="00A90EB4" w:rsidRDefault="00A90EB4" w14:paraId="70F7343E" w14:textId="77777777">
            <w:pPr>
              <w:pStyle w:val="TableParagraph"/>
              <w:rPr>
                <w:sz w:val="16"/>
              </w:rPr>
            </w:pPr>
          </w:p>
          <w:p w:rsidR="00A90EB4" w:rsidRDefault="00A90EB4" w14:paraId="569C297B" w14:textId="77777777">
            <w:pPr>
              <w:pStyle w:val="TableParagraph"/>
              <w:spacing w:before="5"/>
              <w:rPr>
                <w:sz w:val="15"/>
              </w:rPr>
            </w:pPr>
          </w:p>
          <w:p w:rsidR="00A90EB4" w:rsidRDefault="005921C6" w14:paraId="3FF0305F"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7C7C7A6F" w14:textId="77777777">
            <w:pPr>
              <w:pStyle w:val="TableParagraph"/>
              <w:rPr>
                <w:sz w:val="16"/>
              </w:rPr>
            </w:pPr>
          </w:p>
          <w:p w:rsidR="00A90EB4" w:rsidRDefault="00A90EB4" w14:paraId="4E71F0EE" w14:textId="77777777">
            <w:pPr>
              <w:pStyle w:val="TableParagraph"/>
              <w:rPr>
                <w:sz w:val="16"/>
              </w:rPr>
            </w:pPr>
          </w:p>
          <w:p w:rsidR="00A90EB4" w:rsidRDefault="00A90EB4" w14:paraId="0434B700" w14:textId="77777777">
            <w:pPr>
              <w:pStyle w:val="TableParagraph"/>
              <w:spacing w:before="5"/>
              <w:rPr>
                <w:sz w:val="15"/>
              </w:rPr>
            </w:pPr>
          </w:p>
          <w:p w:rsidR="00A90EB4" w:rsidRDefault="005921C6" w14:paraId="755D3AFC" w14:textId="77777777">
            <w:pPr>
              <w:pStyle w:val="TableParagraph"/>
              <w:ind w:left="5"/>
              <w:jc w:val="center"/>
              <w:rPr>
                <w:sz w:val="15"/>
              </w:rPr>
            </w:pPr>
            <w:r>
              <w:rPr>
                <w:color w:val="FFFFFF"/>
                <w:w w:val="115"/>
                <w:sz w:val="15"/>
              </w:rPr>
              <w:t>RF</w:t>
            </w:r>
          </w:p>
        </w:tc>
      </w:tr>
      <w:tr w:rsidR="00A90EB4" w14:paraId="1706C562" w14:textId="77777777">
        <w:trPr>
          <w:trHeight w:val="782"/>
        </w:trPr>
        <w:tc>
          <w:tcPr>
            <w:tcW w:w="4035" w:type="dxa"/>
            <w:shd w:val="clear" w:color="auto" w:fill="FFFFFF"/>
          </w:tcPr>
          <w:p w:rsidR="00A90EB4" w:rsidRDefault="005921C6" w14:paraId="4643307A" w14:textId="77777777">
            <w:pPr>
              <w:pStyle w:val="TableParagraph"/>
              <w:spacing w:before="112" w:line="261" w:lineRule="auto"/>
              <w:ind w:left="50" w:right="53"/>
              <w:rPr>
                <w:rFonts w:ascii="Tahoma"/>
                <w:b/>
                <w:sz w:val="14"/>
              </w:rPr>
            </w:pPr>
            <w:r>
              <w:rPr>
                <w:rFonts w:ascii="Tahoma"/>
                <w:b/>
                <w:w w:val="110"/>
                <w:sz w:val="14"/>
              </w:rPr>
              <w:t>To communicate with others (e.g. via emails, social networking sites, or internet calls). Exclude normal phone calls using a mobile</w:t>
            </w:r>
            <w:r>
              <w:rPr>
                <w:rFonts w:ascii="Tahoma"/>
                <w:b/>
                <w:spacing w:val="21"/>
                <w:w w:val="110"/>
                <w:sz w:val="14"/>
              </w:rPr>
              <w:t xml:space="preserve"> </w:t>
            </w:r>
            <w:r>
              <w:rPr>
                <w:rFonts w:ascii="Tahoma"/>
                <w:b/>
                <w:w w:val="110"/>
                <w:sz w:val="14"/>
              </w:rPr>
              <w:t>phone.</w:t>
            </w:r>
          </w:p>
        </w:tc>
        <w:tc>
          <w:tcPr>
            <w:tcW w:w="925" w:type="dxa"/>
            <w:shd w:val="clear" w:color="auto" w:fill="FFFFFF"/>
          </w:tcPr>
          <w:p w:rsidR="00A90EB4" w:rsidRDefault="00A90EB4" w14:paraId="1AA7A5B8" w14:textId="77777777">
            <w:pPr>
              <w:pStyle w:val="TableParagraph"/>
              <w:rPr>
                <w:sz w:val="12"/>
              </w:rPr>
            </w:pPr>
          </w:p>
          <w:p w:rsidR="00A90EB4" w:rsidRDefault="005921C6" w14:paraId="2C8D3ED0" w14:textId="77777777">
            <w:pPr>
              <w:pStyle w:val="TableParagraph"/>
              <w:spacing w:before="90"/>
              <w:ind w:left="6"/>
              <w:jc w:val="center"/>
              <w:rPr>
                <w:sz w:val="11"/>
              </w:rPr>
            </w:pPr>
            <w:r>
              <w:rPr>
                <w:color w:val="666666"/>
                <w:w w:val="120"/>
                <w:sz w:val="11"/>
              </w:rPr>
              <w:t>F2_Q05a01</w:t>
            </w:r>
          </w:p>
          <w:p w:rsidR="00A90EB4" w:rsidRDefault="00A90EB4" w14:paraId="41AF8987" w14:textId="77777777">
            <w:pPr>
              <w:pStyle w:val="TableParagraph"/>
              <w:spacing w:before="10"/>
              <w:rPr>
                <w:sz w:val="4"/>
              </w:rPr>
            </w:pPr>
          </w:p>
          <w:p w:rsidR="00A90EB4" w:rsidRDefault="005921C6" w14:paraId="063BE354" w14:textId="77777777">
            <w:pPr>
              <w:pStyle w:val="TableParagraph"/>
              <w:spacing w:line="139" w:lineRule="exact"/>
              <w:ind w:left="397"/>
              <w:rPr>
                <w:sz w:val="13"/>
              </w:rPr>
            </w:pPr>
            <w:r>
              <w:rPr>
                <w:noProof/>
                <w:position w:val="-2"/>
                <w:sz w:val="13"/>
              </w:rPr>
              <w:drawing>
                <wp:inline distT="0" distB="0" distL="0" distR="0" wp14:anchorId="5D251B87" wp14:editId="739DF0EB">
                  <wp:extent cx="88677" cy="88677"/>
                  <wp:effectExtent l="0" t="0" r="0" b="0"/>
                  <wp:docPr id="19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29.png"/>
                          <pic:cNvPicPr/>
                        </pic:nvPicPr>
                        <pic:blipFill>
                          <a:blip r:embed="rId52" cstate="print"/>
                          <a:stretch>
                            <a:fillRect/>
                          </a:stretch>
                        </pic:blipFill>
                        <pic:spPr>
                          <a:xfrm>
                            <a:off x="0" y="0"/>
                            <a:ext cx="88677" cy="88677"/>
                          </a:xfrm>
                          <a:prstGeom prst="rect">
                            <a:avLst/>
                          </a:prstGeom>
                        </pic:spPr>
                      </pic:pic>
                    </a:graphicData>
                  </a:graphic>
                </wp:inline>
              </w:drawing>
            </w:r>
          </w:p>
          <w:p w:rsidR="00A90EB4" w:rsidRDefault="00A90EB4" w14:paraId="428CB47A" w14:textId="77777777">
            <w:pPr>
              <w:pStyle w:val="TableParagraph"/>
              <w:spacing w:before="9"/>
              <w:rPr>
                <w:sz w:val="19"/>
              </w:rPr>
            </w:pPr>
          </w:p>
        </w:tc>
        <w:tc>
          <w:tcPr>
            <w:tcW w:w="925" w:type="dxa"/>
            <w:shd w:val="clear" w:color="auto" w:fill="FFFFFF"/>
          </w:tcPr>
          <w:p w:rsidR="00A90EB4" w:rsidRDefault="00A90EB4" w14:paraId="2AF4978B" w14:textId="77777777">
            <w:pPr>
              <w:pStyle w:val="TableParagraph"/>
              <w:rPr>
                <w:sz w:val="12"/>
              </w:rPr>
            </w:pPr>
          </w:p>
          <w:p w:rsidR="00A90EB4" w:rsidRDefault="005921C6" w14:paraId="04668691" w14:textId="77777777">
            <w:pPr>
              <w:pStyle w:val="TableParagraph"/>
              <w:spacing w:before="90"/>
              <w:ind w:left="131"/>
              <w:rPr>
                <w:sz w:val="11"/>
              </w:rPr>
            </w:pPr>
            <w:r>
              <w:rPr>
                <w:color w:val="666666"/>
                <w:w w:val="120"/>
                <w:sz w:val="11"/>
              </w:rPr>
              <w:t>F2_Q05a02</w:t>
            </w:r>
          </w:p>
          <w:p w:rsidR="00A90EB4" w:rsidRDefault="00A90EB4" w14:paraId="6C451EB2" w14:textId="77777777">
            <w:pPr>
              <w:pStyle w:val="TableParagraph"/>
              <w:spacing w:before="10"/>
              <w:rPr>
                <w:sz w:val="4"/>
              </w:rPr>
            </w:pPr>
          </w:p>
          <w:p w:rsidR="00A90EB4" w:rsidRDefault="005921C6" w14:paraId="32B79172" w14:textId="77777777">
            <w:pPr>
              <w:pStyle w:val="TableParagraph"/>
              <w:spacing w:line="139" w:lineRule="exact"/>
              <w:ind w:left="397"/>
              <w:rPr>
                <w:sz w:val="13"/>
              </w:rPr>
            </w:pPr>
            <w:r>
              <w:rPr>
                <w:noProof/>
                <w:position w:val="-2"/>
                <w:sz w:val="13"/>
              </w:rPr>
              <w:drawing>
                <wp:inline distT="0" distB="0" distL="0" distR="0" wp14:anchorId="0D305046" wp14:editId="11844C4C">
                  <wp:extent cx="88677" cy="88677"/>
                  <wp:effectExtent l="0" t="0" r="0" b="0"/>
                  <wp:docPr id="19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29.png"/>
                          <pic:cNvPicPr/>
                        </pic:nvPicPr>
                        <pic:blipFill>
                          <a:blip r:embed="rId52" cstate="print"/>
                          <a:stretch>
                            <a:fillRect/>
                          </a:stretch>
                        </pic:blipFill>
                        <pic:spPr>
                          <a:xfrm>
                            <a:off x="0" y="0"/>
                            <a:ext cx="88677" cy="88677"/>
                          </a:xfrm>
                          <a:prstGeom prst="rect">
                            <a:avLst/>
                          </a:prstGeom>
                        </pic:spPr>
                      </pic:pic>
                    </a:graphicData>
                  </a:graphic>
                </wp:inline>
              </w:drawing>
            </w:r>
          </w:p>
          <w:p w:rsidR="00A90EB4" w:rsidRDefault="00A90EB4" w14:paraId="475382C7" w14:textId="77777777">
            <w:pPr>
              <w:pStyle w:val="TableParagraph"/>
              <w:spacing w:before="9"/>
              <w:rPr>
                <w:sz w:val="19"/>
              </w:rPr>
            </w:pPr>
          </w:p>
        </w:tc>
        <w:tc>
          <w:tcPr>
            <w:tcW w:w="925" w:type="dxa"/>
            <w:shd w:val="clear" w:color="auto" w:fill="FFFFFF"/>
          </w:tcPr>
          <w:p w:rsidR="00A90EB4" w:rsidRDefault="00A90EB4" w14:paraId="69CCE741" w14:textId="77777777">
            <w:pPr>
              <w:pStyle w:val="TableParagraph"/>
              <w:rPr>
                <w:sz w:val="12"/>
              </w:rPr>
            </w:pPr>
          </w:p>
          <w:p w:rsidR="00A90EB4" w:rsidRDefault="005921C6" w14:paraId="74D09615" w14:textId="77777777">
            <w:pPr>
              <w:pStyle w:val="TableParagraph"/>
              <w:spacing w:before="90"/>
              <w:ind w:left="6"/>
              <w:jc w:val="center"/>
              <w:rPr>
                <w:sz w:val="11"/>
              </w:rPr>
            </w:pPr>
            <w:r>
              <w:rPr>
                <w:color w:val="666666"/>
                <w:w w:val="120"/>
                <w:sz w:val="11"/>
              </w:rPr>
              <w:t>F2_Q05a03</w:t>
            </w:r>
          </w:p>
          <w:p w:rsidR="00A90EB4" w:rsidRDefault="00A90EB4" w14:paraId="011A8BEF" w14:textId="77777777">
            <w:pPr>
              <w:pStyle w:val="TableParagraph"/>
              <w:spacing w:before="10"/>
              <w:rPr>
                <w:sz w:val="4"/>
              </w:rPr>
            </w:pPr>
          </w:p>
          <w:p w:rsidR="00A90EB4" w:rsidRDefault="005921C6" w14:paraId="7276FD4E" w14:textId="77777777">
            <w:pPr>
              <w:pStyle w:val="TableParagraph"/>
              <w:spacing w:line="139" w:lineRule="exact"/>
              <w:ind w:left="397"/>
              <w:rPr>
                <w:sz w:val="13"/>
              </w:rPr>
            </w:pPr>
            <w:r>
              <w:rPr>
                <w:noProof/>
                <w:position w:val="-2"/>
                <w:sz w:val="13"/>
              </w:rPr>
              <w:drawing>
                <wp:inline distT="0" distB="0" distL="0" distR="0" wp14:anchorId="1B6FC24C" wp14:editId="297DAA6A">
                  <wp:extent cx="88677" cy="88677"/>
                  <wp:effectExtent l="0" t="0" r="0" b="0"/>
                  <wp:docPr id="19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59E07CFE" w14:textId="77777777">
            <w:pPr>
              <w:pStyle w:val="TableParagraph"/>
              <w:spacing w:before="9"/>
              <w:rPr>
                <w:sz w:val="19"/>
              </w:rPr>
            </w:pPr>
          </w:p>
        </w:tc>
        <w:tc>
          <w:tcPr>
            <w:tcW w:w="925" w:type="dxa"/>
            <w:shd w:val="clear" w:color="auto" w:fill="FFFFFF"/>
          </w:tcPr>
          <w:p w:rsidR="00A90EB4" w:rsidRDefault="00A90EB4" w14:paraId="1427F19F" w14:textId="77777777">
            <w:pPr>
              <w:pStyle w:val="TableParagraph"/>
              <w:rPr>
                <w:sz w:val="12"/>
              </w:rPr>
            </w:pPr>
          </w:p>
          <w:p w:rsidR="00A90EB4" w:rsidRDefault="005921C6" w14:paraId="5B6D0FF7" w14:textId="77777777">
            <w:pPr>
              <w:pStyle w:val="TableParagraph"/>
              <w:spacing w:before="90"/>
              <w:ind w:left="6"/>
              <w:jc w:val="center"/>
              <w:rPr>
                <w:sz w:val="11"/>
              </w:rPr>
            </w:pPr>
            <w:r>
              <w:rPr>
                <w:color w:val="666666"/>
                <w:w w:val="120"/>
                <w:sz w:val="11"/>
              </w:rPr>
              <w:t>F2_Q05a04</w:t>
            </w:r>
          </w:p>
          <w:p w:rsidR="00A90EB4" w:rsidRDefault="00A90EB4" w14:paraId="020A6135" w14:textId="77777777">
            <w:pPr>
              <w:pStyle w:val="TableParagraph"/>
              <w:spacing w:before="10"/>
              <w:rPr>
                <w:sz w:val="4"/>
              </w:rPr>
            </w:pPr>
          </w:p>
          <w:p w:rsidR="00A90EB4" w:rsidRDefault="005921C6" w14:paraId="633FE600" w14:textId="77777777">
            <w:pPr>
              <w:pStyle w:val="TableParagraph"/>
              <w:spacing w:line="139" w:lineRule="exact"/>
              <w:ind w:left="397"/>
              <w:rPr>
                <w:sz w:val="13"/>
              </w:rPr>
            </w:pPr>
            <w:r>
              <w:rPr>
                <w:noProof/>
                <w:position w:val="-2"/>
                <w:sz w:val="13"/>
              </w:rPr>
              <w:drawing>
                <wp:inline distT="0" distB="0" distL="0" distR="0" wp14:anchorId="54FF5EF3" wp14:editId="63EA8431">
                  <wp:extent cx="88677" cy="88677"/>
                  <wp:effectExtent l="0" t="0" r="0" b="0"/>
                  <wp:docPr id="19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image29.png"/>
                          <pic:cNvPicPr/>
                        </pic:nvPicPr>
                        <pic:blipFill>
                          <a:blip r:embed="rId52" cstate="print"/>
                          <a:stretch>
                            <a:fillRect/>
                          </a:stretch>
                        </pic:blipFill>
                        <pic:spPr>
                          <a:xfrm>
                            <a:off x="0" y="0"/>
                            <a:ext cx="88677" cy="88677"/>
                          </a:xfrm>
                          <a:prstGeom prst="rect">
                            <a:avLst/>
                          </a:prstGeom>
                        </pic:spPr>
                      </pic:pic>
                    </a:graphicData>
                  </a:graphic>
                </wp:inline>
              </w:drawing>
            </w:r>
          </w:p>
          <w:p w:rsidR="00A90EB4" w:rsidRDefault="00A90EB4" w14:paraId="25676D3D" w14:textId="77777777">
            <w:pPr>
              <w:pStyle w:val="TableParagraph"/>
              <w:spacing w:before="9"/>
              <w:rPr>
                <w:sz w:val="19"/>
              </w:rPr>
            </w:pPr>
          </w:p>
        </w:tc>
        <w:tc>
          <w:tcPr>
            <w:tcW w:w="925" w:type="dxa"/>
            <w:shd w:val="clear" w:color="auto" w:fill="FFFFFF"/>
          </w:tcPr>
          <w:p w:rsidR="00A90EB4" w:rsidRDefault="00A90EB4" w14:paraId="0BD68279" w14:textId="77777777">
            <w:pPr>
              <w:pStyle w:val="TableParagraph"/>
              <w:rPr>
                <w:sz w:val="12"/>
              </w:rPr>
            </w:pPr>
          </w:p>
          <w:p w:rsidR="00A90EB4" w:rsidRDefault="005921C6" w14:paraId="3F58101C" w14:textId="77777777">
            <w:pPr>
              <w:pStyle w:val="TableParagraph"/>
              <w:spacing w:before="90"/>
              <w:ind w:left="131"/>
              <w:rPr>
                <w:sz w:val="11"/>
              </w:rPr>
            </w:pPr>
            <w:r>
              <w:rPr>
                <w:color w:val="666666"/>
                <w:w w:val="120"/>
                <w:sz w:val="11"/>
              </w:rPr>
              <w:t>F2_Q05a05</w:t>
            </w:r>
          </w:p>
          <w:p w:rsidR="00A90EB4" w:rsidRDefault="00A90EB4" w14:paraId="306EC5D5" w14:textId="77777777">
            <w:pPr>
              <w:pStyle w:val="TableParagraph"/>
              <w:spacing w:before="10"/>
              <w:rPr>
                <w:sz w:val="4"/>
              </w:rPr>
            </w:pPr>
          </w:p>
          <w:p w:rsidR="00A90EB4" w:rsidRDefault="005921C6" w14:paraId="24A8570B" w14:textId="77777777">
            <w:pPr>
              <w:pStyle w:val="TableParagraph"/>
              <w:spacing w:line="139" w:lineRule="exact"/>
              <w:ind w:left="397"/>
              <w:rPr>
                <w:sz w:val="13"/>
              </w:rPr>
            </w:pPr>
            <w:r>
              <w:rPr>
                <w:noProof/>
                <w:position w:val="-2"/>
                <w:sz w:val="13"/>
              </w:rPr>
              <w:drawing>
                <wp:inline distT="0" distB="0" distL="0" distR="0" wp14:anchorId="36DE2591" wp14:editId="0353F662">
                  <wp:extent cx="88677" cy="88677"/>
                  <wp:effectExtent l="0" t="0" r="0" b="0"/>
                  <wp:docPr id="19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29.png"/>
                          <pic:cNvPicPr/>
                        </pic:nvPicPr>
                        <pic:blipFill>
                          <a:blip r:embed="rId52" cstate="print"/>
                          <a:stretch>
                            <a:fillRect/>
                          </a:stretch>
                        </pic:blipFill>
                        <pic:spPr>
                          <a:xfrm>
                            <a:off x="0" y="0"/>
                            <a:ext cx="88677" cy="88677"/>
                          </a:xfrm>
                          <a:prstGeom prst="rect">
                            <a:avLst/>
                          </a:prstGeom>
                        </pic:spPr>
                      </pic:pic>
                    </a:graphicData>
                  </a:graphic>
                </wp:inline>
              </w:drawing>
            </w:r>
          </w:p>
          <w:p w:rsidR="00A90EB4" w:rsidRDefault="00A90EB4" w14:paraId="69201297" w14:textId="77777777">
            <w:pPr>
              <w:pStyle w:val="TableParagraph"/>
              <w:spacing w:before="9"/>
              <w:rPr>
                <w:sz w:val="19"/>
              </w:rPr>
            </w:pPr>
          </w:p>
        </w:tc>
        <w:tc>
          <w:tcPr>
            <w:tcW w:w="925" w:type="dxa"/>
            <w:shd w:val="clear" w:color="auto" w:fill="FFFFFF"/>
          </w:tcPr>
          <w:p w:rsidR="00A90EB4" w:rsidRDefault="00A90EB4" w14:paraId="0E7623A5" w14:textId="77777777">
            <w:pPr>
              <w:pStyle w:val="TableParagraph"/>
              <w:rPr>
                <w:sz w:val="12"/>
              </w:rPr>
            </w:pPr>
          </w:p>
          <w:p w:rsidR="00A90EB4" w:rsidRDefault="005921C6" w14:paraId="65421CEC" w14:textId="77777777">
            <w:pPr>
              <w:pStyle w:val="TableParagraph"/>
              <w:spacing w:before="90"/>
              <w:ind w:left="12"/>
              <w:jc w:val="center"/>
              <w:rPr>
                <w:sz w:val="11"/>
              </w:rPr>
            </w:pPr>
            <w:r>
              <w:rPr>
                <w:color w:val="666666"/>
                <w:w w:val="120"/>
                <w:sz w:val="11"/>
              </w:rPr>
              <w:t>F2_Q05aDK</w:t>
            </w:r>
          </w:p>
          <w:p w:rsidR="00A90EB4" w:rsidRDefault="00A90EB4" w14:paraId="345C7B7A" w14:textId="77777777">
            <w:pPr>
              <w:pStyle w:val="TableParagraph"/>
              <w:spacing w:before="10"/>
              <w:rPr>
                <w:sz w:val="4"/>
              </w:rPr>
            </w:pPr>
          </w:p>
          <w:p w:rsidR="00A90EB4" w:rsidRDefault="005921C6" w14:paraId="5AF9C6D1" w14:textId="77777777">
            <w:pPr>
              <w:pStyle w:val="TableParagraph"/>
              <w:spacing w:line="139" w:lineRule="exact"/>
              <w:ind w:left="397"/>
              <w:rPr>
                <w:sz w:val="13"/>
              </w:rPr>
            </w:pPr>
            <w:r>
              <w:rPr>
                <w:noProof/>
                <w:position w:val="-2"/>
                <w:sz w:val="13"/>
              </w:rPr>
              <w:drawing>
                <wp:inline distT="0" distB="0" distL="0" distR="0" wp14:anchorId="471FC4C0" wp14:editId="28CBC79B">
                  <wp:extent cx="88677" cy="88677"/>
                  <wp:effectExtent l="0" t="0" r="0" b="0"/>
                  <wp:docPr id="19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3B4D356A" w14:textId="77777777">
            <w:pPr>
              <w:pStyle w:val="TableParagraph"/>
              <w:spacing w:before="9"/>
              <w:rPr>
                <w:sz w:val="19"/>
              </w:rPr>
            </w:pPr>
          </w:p>
        </w:tc>
        <w:tc>
          <w:tcPr>
            <w:tcW w:w="925" w:type="dxa"/>
            <w:shd w:val="clear" w:color="auto" w:fill="FFFFFF"/>
          </w:tcPr>
          <w:p w:rsidR="00A90EB4" w:rsidRDefault="00A90EB4" w14:paraId="1C06F628" w14:textId="77777777">
            <w:pPr>
              <w:pStyle w:val="TableParagraph"/>
              <w:rPr>
                <w:sz w:val="12"/>
              </w:rPr>
            </w:pPr>
          </w:p>
          <w:p w:rsidR="00A90EB4" w:rsidRDefault="005921C6" w14:paraId="521E1D6B" w14:textId="77777777">
            <w:pPr>
              <w:pStyle w:val="TableParagraph"/>
              <w:spacing w:before="90"/>
              <w:ind w:left="6"/>
              <w:jc w:val="center"/>
              <w:rPr>
                <w:sz w:val="11"/>
              </w:rPr>
            </w:pPr>
            <w:r>
              <w:rPr>
                <w:color w:val="666666"/>
                <w:w w:val="120"/>
                <w:sz w:val="11"/>
              </w:rPr>
              <w:t>F2_Q05aRF</w:t>
            </w:r>
          </w:p>
          <w:p w:rsidR="00A90EB4" w:rsidRDefault="00A90EB4" w14:paraId="685B773F" w14:textId="77777777">
            <w:pPr>
              <w:pStyle w:val="TableParagraph"/>
              <w:spacing w:before="10"/>
              <w:rPr>
                <w:sz w:val="4"/>
              </w:rPr>
            </w:pPr>
          </w:p>
          <w:p w:rsidR="00A90EB4" w:rsidRDefault="005921C6" w14:paraId="17FAA2E0" w14:textId="77777777">
            <w:pPr>
              <w:pStyle w:val="TableParagraph"/>
              <w:spacing w:line="139" w:lineRule="exact"/>
              <w:ind w:left="397"/>
              <w:rPr>
                <w:sz w:val="13"/>
              </w:rPr>
            </w:pPr>
            <w:r>
              <w:rPr>
                <w:noProof/>
                <w:position w:val="-2"/>
                <w:sz w:val="13"/>
              </w:rPr>
              <w:drawing>
                <wp:inline distT="0" distB="0" distL="0" distR="0" wp14:anchorId="2CB54539" wp14:editId="412D7339">
                  <wp:extent cx="88677" cy="88677"/>
                  <wp:effectExtent l="0" t="0" r="0" b="0"/>
                  <wp:docPr id="19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29.png"/>
                          <pic:cNvPicPr/>
                        </pic:nvPicPr>
                        <pic:blipFill>
                          <a:blip r:embed="rId52" cstate="print"/>
                          <a:stretch>
                            <a:fillRect/>
                          </a:stretch>
                        </pic:blipFill>
                        <pic:spPr>
                          <a:xfrm>
                            <a:off x="0" y="0"/>
                            <a:ext cx="88677" cy="88677"/>
                          </a:xfrm>
                          <a:prstGeom prst="rect">
                            <a:avLst/>
                          </a:prstGeom>
                        </pic:spPr>
                      </pic:pic>
                    </a:graphicData>
                  </a:graphic>
                </wp:inline>
              </w:drawing>
            </w:r>
          </w:p>
          <w:p w:rsidR="00A90EB4" w:rsidRDefault="00A90EB4" w14:paraId="05472FF0" w14:textId="77777777">
            <w:pPr>
              <w:pStyle w:val="TableParagraph"/>
              <w:spacing w:before="9"/>
              <w:rPr>
                <w:sz w:val="19"/>
              </w:rPr>
            </w:pPr>
          </w:p>
        </w:tc>
      </w:tr>
      <w:tr w:rsidR="00A90EB4" w14:paraId="322635C2" w14:textId="77777777">
        <w:trPr>
          <w:trHeight w:val="597"/>
        </w:trPr>
        <w:tc>
          <w:tcPr>
            <w:tcW w:w="4035" w:type="dxa"/>
            <w:shd w:val="clear" w:color="auto" w:fill="EAEAEA"/>
          </w:tcPr>
          <w:p w:rsidR="00A90EB4" w:rsidRDefault="005921C6" w14:paraId="79CF071B" w14:textId="77777777">
            <w:pPr>
              <w:pStyle w:val="TableParagraph"/>
              <w:spacing w:before="112" w:line="261" w:lineRule="auto"/>
              <w:ind w:left="50"/>
              <w:rPr>
                <w:rFonts w:ascii="Tahoma"/>
                <w:b/>
                <w:sz w:val="14"/>
              </w:rPr>
            </w:pPr>
            <w:r>
              <w:rPr>
                <w:rFonts w:ascii="Tahoma"/>
                <w:b/>
                <w:w w:val="110"/>
                <w:sz w:val="14"/>
              </w:rPr>
              <w:t>To access information (e.g. use a search engine, find information, or read documents).</w:t>
            </w:r>
          </w:p>
        </w:tc>
        <w:tc>
          <w:tcPr>
            <w:tcW w:w="925" w:type="dxa"/>
            <w:shd w:val="clear" w:color="auto" w:fill="EAEAEA"/>
          </w:tcPr>
          <w:p w:rsidR="00A90EB4" w:rsidRDefault="00A90EB4" w14:paraId="16509417" w14:textId="77777777">
            <w:pPr>
              <w:pStyle w:val="TableParagraph"/>
              <w:spacing w:before="9"/>
              <w:rPr>
                <w:sz w:val="11"/>
              </w:rPr>
            </w:pPr>
          </w:p>
          <w:p w:rsidR="00A90EB4" w:rsidRDefault="005921C6" w14:paraId="2C4E04CF" w14:textId="77777777">
            <w:pPr>
              <w:pStyle w:val="TableParagraph"/>
              <w:ind w:left="10"/>
              <w:jc w:val="center"/>
              <w:rPr>
                <w:sz w:val="11"/>
              </w:rPr>
            </w:pPr>
            <w:r>
              <w:rPr>
                <w:color w:val="666666"/>
                <w:w w:val="120"/>
                <w:sz w:val="11"/>
              </w:rPr>
              <w:t>F2_Q05c01</w:t>
            </w:r>
          </w:p>
          <w:p w:rsidR="00A90EB4" w:rsidRDefault="00A90EB4" w14:paraId="481B337E" w14:textId="77777777">
            <w:pPr>
              <w:pStyle w:val="TableParagraph"/>
              <w:spacing w:before="10"/>
              <w:rPr>
                <w:sz w:val="4"/>
              </w:rPr>
            </w:pPr>
          </w:p>
          <w:p w:rsidR="00A90EB4" w:rsidRDefault="005921C6" w14:paraId="56934EC0" w14:textId="77777777">
            <w:pPr>
              <w:pStyle w:val="TableParagraph"/>
              <w:spacing w:line="139" w:lineRule="exact"/>
              <w:ind w:left="397"/>
              <w:rPr>
                <w:sz w:val="13"/>
              </w:rPr>
            </w:pPr>
            <w:r>
              <w:rPr>
                <w:noProof/>
                <w:position w:val="-2"/>
                <w:sz w:val="13"/>
              </w:rPr>
              <w:drawing>
                <wp:inline distT="0" distB="0" distL="0" distR="0" wp14:anchorId="07AA318B" wp14:editId="273B6130">
                  <wp:extent cx="88677" cy="88677"/>
                  <wp:effectExtent l="0" t="0" r="0" b="0"/>
                  <wp:docPr id="19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C40FDC1" w14:textId="77777777">
            <w:pPr>
              <w:pStyle w:val="TableParagraph"/>
              <w:spacing w:before="9"/>
              <w:rPr>
                <w:sz w:val="11"/>
              </w:rPr>
            </w:pPr>
          </w:p>
          <w:p w:rsidR="00A90EB4" w:rsidRDefault="005921C6" w14:paraId="1453C56F" w14:textId="77777777">
            <w:pPr>
              <w:pStyle w:val="TableParagraph"/>
              <w:ind w:left="137"/>
              <w:rPr>
                <w:sz w:val="11"/>
              </w:rPr>
            </w:pPr>
            <w:r>
              <w:rPr>
                <w:color w:val="666666"/>
                <w:w w:val="120"/>
                <w:sz w:val="11"/>
              </w:rPr>
              <w:t>F2_Q05c02</w:t>
            </w:r>
          </w:p>
          <w:p w:rsidR="00A90EB4" w:rsidRDefault="00A90EB4" w14:paraId="6CC9F196" w14:textId="77777777">
            <w:pPr>
              <w:pStyle w:val="TableParagraph"/>
              <w:spacing w:before="10"/>
              <w:rPr>
                <w:sz w:val="4"/>
              </w:rPr>
            </w:pPr>
          </w:p>
          <w:p w:rsidR="00A90EB4" w:rsidRDefault="005921C6" w14:paraId="1A460586" w14:textId="77777777">
            <w:pPr>
              <w:pStyle w:val="TableParagraph"/>
              <w:spacing w:line="139" w:lineRule="exact"/>
              <w:ind w:left="397"/>
              <w:rPr>
                <w:sz w:val="13"/>
              </w:rPr>
            </w:pPr>
            <w:r>
              <w:rPr>
                <w:noProof/>
                <w:position w:val="-2"/>
                <w:sz w:val="13"/>
              </w:rPr>
              <w:drawing>
                <wp:inline distT="0" distB="0" distL="0" distR="0" wp14:anchorId="2C0C310D" wp14:editId="6AC2858E">
                  <wp:extent cx="88677" cy="88677"/>
                  <wp:effectExtent l="0" t="0" r="0" b="0"/>
                  <wp:docPr id="19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0B4EAD3D" w14:textId="77777777">
            <w:pPr>
              <w:pStyle w:val="TableParagraph"/>
              <w:spacing w:before="9"/>
              <w:rPr>
                <w:sz w:val="11"/>
              </w:rPr>
            </w:pPr>
          </w:p>
          <w:p w:rsidR="00A90EB4" w:rsidRDefault="005921C6" w14:paraId="6458C28B" w14:textId="77777777">
            <w:pPr>
              <w:pStyle w:val="TableParagraph"/>
              <w:ind w:left="10"/>
              <w:jc w:val="center"/>
              <w:rPr>
                <w:sz w:val="11"/>
              </w:rPr>
            </w:pPr>
            <w:r>
              <w:rPr>
                <w:color w:val="666666"/>
                <w:w w:val="120"/>
                <w:sz w:val="11"/>
              </w:rPr>
              <w:t>F2_Q05c03</w:t>
            </w:r>
          </w:p>
          <w:p w:rsidR="00A90EB4" w:rsidRDefault="00A90EB4" w14:paraId="3C2C2FFA" w14:textId="77777777">
            <w:pPr>
              <w:pStyle w:val="TableParagraph"/>
              <w:spacing w:before="10"/>
              <w:rPr>
                <w:sz w:val="4"/>
              </w:rPr>
            </w:pPr>
          </w:p>
          <w:p w:rsidR="00A90EB4" w:rsidRDefault="005921C6" w14:paraId="06396FBA" w14:textId="77777777">
            <w:pPr>
              <w:pStyle w:val="TableParagraph"/>
              <w:spacing w:line="139" w:lineRule="exact"/>
              <w:ind w:left="397"/>
              <w:rPr>
                <w:sz w:val="13"/>
              </w:rPr>
            </w:pPr>
            <w:r>
              <w:rPr>
                <w:noProof/>
                <w:position w:val="-2"/>
                <w:sz w:val="13"/>
              </w:rPr>
              <w:drawing>
                <wp:inline distT="0" distB="0" distL="0" distR="0" wp14:anchorId="438A7D84" wp14:editId="32FDFE21">
                  <wp:extent cx="88677" cy="88677"/>
                  <wp:effectExtent l="0" t="0" r="0" b="0"/>
                  <wp:docPr id="19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47FE73E" w14:textId="77777777">
            <w:pPr>
              <w:pStyle w:val="TableParagraph"/>
              <w:spacing w:before="9"/>
              <w:rPr>
                <w:sz w:val="11"/>
              </w:rPr>
            </w:pPr>
          </w:p>
          <w:p w:rsidR="00A90EB4" w:rsidRDefault="005921C6" w14:paraId="19D729F7" w14:textId="77777777">
            <w:pPr>
              <w:pStyle w:val="TableParagraph"/>
              <w:ind w:left="10"/>
              <w:jc w:val="center"/>
              <w:rPr>
                <w:sz w:val="11"/>
              </w:rPr>
            </w:pPr>
            <w:r>
              <w:rPr>
                <w:color w:val="666666"/>
                <w:w w:val="120"/>
                <w:sz w:val="11"/>
              </w:rPr>
              <w:t>F2_Q05c04</w:t>
            </w:r>
          </w:p>
          <w:p w:rsidR="00A90EB4" w:rsidRDefault="00A90EB4" w14:paraId="6E71A68B" w14:textId="77777777">
            <w:pPr>
              <w:pStyle w:val="TableParagraph"/>
              <w:spacing w:before="10"/>
              <w:rPr>
                <w:sz w:val="4"/>
              </w:rPr>
            </w:pPr>
          </w:p>
          <w:p w:rsidR="00A90EB4" w:rsidRDefault="005921C6" w14:paraId="190F1D15" w14:textId="77777777">
            <w:pPr>
              <w:pStyle w:val="TableParagraph"/>
              <w:spacing w:line="139" w:lineRule="exact"/>
              <w:ind w:left="397"/>
              <w:rPr>
                <w:sz w:val="13"/>
              </w:rPr>
            </w:pPr>
            <w:r>
              <w:rPr>
                <w:noProof/>
                <w:position w:val="-2"/>
                <w:sz w:val="13"/>
              </w:rPr>
              <w:drawing>
                <wp:inline distT="0" distB="0" distL="0" distR="0" wp14:anchorId="550B1546" wp14:editId="253BFDBE">
                  <wp:extent cx="88677" cy="88677"/>
                  <wp:effectExtent l="0" t="0" r="0" b="0"/>
                  <wp:docPr id="19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73DB6865" w14:textId="77777777">
            <w:pPr>
              <w:pStyle w:val="TableParagraph"/>
              <w:spacing w:before="9"/>
              <w:rPr>
                <w:sz w:val="11"/>
              </w:rPr>
            </w:pPr>
          </w:p>
          <w:p w:rsidR="00A90EB4" w:rsidRDefault="005921C6" w14:paraId="4340EC9E" w14:textId="77777777">
            <w:pPr>
              <w:pStyle w:val="TableParagraph"/>
              <w:ind w:left="137"/>
              <w:rPr>
                <w:sz w:val="11"/>
              </w:rPr>
            </w:pPr>
            <w:r>
              <w:rPr>
                <w:color w:val="666666"/>
                <w:w w:val="120"/>
                <w:sz w:val="11"/>
              </w:rPr>
              <w:t>F2_Q05c05</w:t>
            </w:r>
          </w:p>
          <w:p w:rsidR="00A90EB4" w:rsidRDefault="00A90EB4" w14:paraId="2CC2420A" w14:textId="77777777">
            <w:pPr>
              <w:pStyle w:val="TableParagraph"/>
              <w:spacing w:before="10"/>
              <w:rPr>
                <w:sz w:val="4"/>
              </w:rPr>
            </w:pPr>
          </w:p>
          <w:p w:rsidR="00A90EB4" w:rsidRDefault="005921C6" w14:paraId="336C4EE7" w14:textId="77777777">
            <w:pPr>
              <w:pStyle w:val="TableParagraph"/>
              <w:spacing w:line="139" w:lineRule="exact"/>
              <w:ind w:left="397"/>
              <w:rPr>
                <w:sz w:val="13"/>
              </w:rPr>
            </w:pPr>
            <w:r>
              <w:rPr>
                <w:noProof/>
                <w:position w:val="-2"/>
                <w:sz w:val="13"/>
              </w:rPr>
              <w:drawing>
                <wp:inline distT="0" distB="0" distL="0" distR="0" wp14:anchorId="0982174D" wp14:editId="5EC49E11">
                  <wp:extent cx="88677" cy="88677"/>
                  <wp:effectExtent l="0" t="0" r="0" b="0"/>
                  <wp:docPr id="19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5D1BC284" w14:textId="77777777">
            <w:pPr>
              <w:pStyle w:val="TableParagraph"/>
              <w:spacing w:before="9"/>
              <w:rPr>
                <w:sz w:val="11"/>
              </w:rPr>
            </w:pPr>
          </w:p>
          <w:p w:rsidR="00A90EB4" w:rsidRDefault="005921C6" w14:paraId="0D02308D" w14:textId="77777777">
            <w:pPr>
              <w:pStyle w:val="TableParagraph"/>
              <w:ind w:left="16"/>
              <w:jc w:val="center"/>
              <w:rPr>
                <w:sz w:val="11"/>
              </w:rPr>
            </w:pPr>
            <w:r>
              <w:rPr>
                <w:color w:val="666666"/>
                <w:w w:val="120"/>
                <w:sz w:val="11"/>
              </w:rPr>
              <w:t>F2_Q05cDK</w:t>
            </w:r>
          </w:p>
          <w:p w:rsidR="00A90EB4" w:rsidRDefault="00A90EB4" w14:paraId="280D4899" w14:textId="77777777">
            <w:pPr>
              <w:pStyle w:val="TableParagraph"/>
              <w:spacing w:before="10"/>
              <w:rPr>
                <w:sz w:val="4"/>
              </w:rPr>
            </w:pPr>
          </w:p>
          <w:p w:rsidR="00A90EB4" w:rsidRDefault="005921C6" w14:paraId="20A6D1FA" w14:textId="77777777">
            <w:pPr>
              <w:pStyle w:val="TableParagraph"/>
              <w:spacing w:line="139" w:lineRule="exact"/>
              <w:ind w:left="397"/>
              <w:rPr>
                <w:sz w:val="13"/>
              </w:rPr>
            </w:pPr>
            <w:r>
              <w:rPr>
                <w:noProof/>
                <w:position w:val="-2"/>
                <w:sz w:val="13"/>
              </w:rPr>
              <w:drawing>
                <wp:inline distT="0" distB="0" distL="0" distR="0" wp14:anchorId="37F0DBC0" wp14:editId="2E2B2BF8">
                  <wp:extent cx="88677" cy="88677"/>
                  <wp:effectExtent l="0" t="0" r="0" b="0"/>
                  <wp:docPr id="19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3AD226BB" w14:textId="77777777">
            <w:pPr>
              <w:pStyle w:val="TableParagraph"/>
              <w:spacing w:before="9"/>
              <w:rPr>
                <w:sz w:val="11"/>
              </w:rPr>
            </w:pPr>
          </w:p>
          <w:p w:rsidR="00A90EB4" w:rsidRDefault="005921C6" w14:paraId="2B24B5A4" w14:textId="77777777">
            <w:pPr>
              <w:pStyle w:val="TableParagraph"/>
              <w:ind w:left="10"/>
              <w:jc w:val="center"/>
              <w:rPr>
                <w:sz w:val="11"/>
              </w:rPr>
            </w:pPr>
            <w:r>
              <w:rPr>
                <w:color w:val="666666"/>
                <w:w w:val="120"/>
                <w:sz w:val="11"/>
              </w:rPr>
              <w:t>F2_Q05cRF</w:t>
            </w:r>
          </w:p>
          <w:p w:rsidR="00A90EB4" w:rsidRDefault="00A90EB4" w14:paraId="3A592906" w14:textId="77777777">
            <w:pPr>
              <w:pStyle w:val="TableParagraph"/>
              <w:spacing w:before="10"/>
              <w:rPr>
                <w:sz w:val="4"/>
              </w:rPr>
            </w:pPr>
          </w:p>
          <w:p w:rsidR="00A90EB4" w:rsidRDefault="005921C6" w14:paraId="098799DC" w14:textId="77777777">
            <w:pPr>
              <w:pStyle w:val="TableParagraph"/>
              <w:spacing w:line="139" w:lineRule="exact"/>
              <w:ind w:left="397"/>
              <w:rPr>
                <w:sz w:val="13"/>
              </w:rPr>
            </w:pPr>
            <w:r>
              <w:rPr>
                <w:noProof/>
                <w:position w:val="-2"/>
                <w:sz w:val="13"/>
              </w:rPr>
              <w:drawing>
                <wp:inline distT="0" distB="0" distL="0" distR="0" wp14:anchorId="49428D0E" wp14:editId="192A2243">
                  <wp:extent cx="88677" cy="88677"/>
                  <wp:effectExtent l="0" t="0" r="0" b="0"/>
                  <wp:docPr id="19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4EF28E79" w14:textId="77777777">
        <w:trPr>
          <w:trHeight w:val="782"/>
        </w:trPr>
        <w:tc>
          <w:tcPr>
            <w:tcW w:w="4035" w:type="dxa"/>
            <w:shd w:val="clear" w:color="auto" w:fill="FFFFFF"/>
          </w:tcPr>
          <w:p w:rsidR="00A90EB4" w:rsidRDefault="005921C6" w14:paraId="7EE92D16" w14:textId="77777777">
            <w:pPr>
              <w:pStyle w:val="TableParagraph"/>
              <w:spacing w:before="112" w:line="261" w:lineRule="auto"/>
              <w:ind w:left="50"/>
              <w:rPr>
                <w:rFonts w:ascii="Tahoma"/>
                <w:b/>
                <w:sz w:val="14"/>
              </w:rPr>
            </w:pPr>
            <w:r>
              <w:rPr>
                <w:rFonts w:ascii="Tahoma"/>
                <w:b/>
                <w:w w:val="110"/>
                <w:sz w:val="14"/>
              </w:rPr>
              <w:t>To create or edit electronic documents, spreadsheets or presentations (using Microsoft Word, Excel, PowerPoint, or similar software).</w:t>
            </w:r>
          </w:p>
        </w:tc>
        <w:tc>
          <w:tcPr>
            <w:tcW w:w="925" w:type="dxa"/>
            <w:shd w:val="clear" w:color="auto" w:fill="FFFFFF"/>
          </w:tcPr>
          <w:p w:rsidR="00A90EB4" w:rsidRDefault="00A90EB4" w14:paraId="5273AE7C" w14:textId="77777777">
            <w:pPr>
              <w:pStyle w:val="TableParagraph"/>
              <w:rPr>
                <w:sz w:val="12"/>
              </w:rPr>
            </w:pPr>
          </w:p>
          <w:p w:rsidR="00A90EB4" w:rsidRDefault="005921C6" w14:paraId="3AF9B0E0" w14:textId="77777777">
            <w:pPr>
              <w:pStyle w:val="TableParagraph"/>
              <w:spacing w:before="90"/>
              <w:ind w:left="9"/>
              <w:jc w:val="center"/>
              <w:rPr>
                <w:sz w:val="11"/>
              </w:rPr>
            </w:pPr>
            <w:r>
              <w:rPr>
                <w:color w:val="666666"/>
                <w:w w:val="120"/>
                <w:sz w:val="11"/>
              </w:rPr>
              <w:t>F2_Q05d01</w:t>
            </w:r>
          </w:p>
          <w:p w:rsidR="00A90EB4" w:rsidRDefault="00A90EB4" w14:paraId="18035573" w14:textId="77777777">
            <w:pPr>
              <w:pStyle w:val="TableParagraph"/>
              <w:spacing w:before="10"/>
              <w:rPr>
                <w:sz w:val="4"/>
              </w:rPr>
            </w:pPr>
          </w:p>
          <w:p w:rsidR="00A90EB4" w:rsidRDefault="005921C6" w14:paraId="52F1C89C" w14:textId="77777777">
            <w:pPr>
              <w:pStyle w:val="TableParagraph"/>
              <w:spacing w:line="137" w:lineRule="exact"/>
              <w:ind w:left="397"/>
              <w:rPr>
                <w:sz w:val="13"/>
              </w:rPr>
            </w:pPr>
            <w:r>
              <w:rPr>
                <w:noProof/>
                <w:position w:val="-2"/>
                <w:sz w:val="13"/>
              </w:rPr>
              <w:drawing>
                <wp:inline distT="0" distB="0" distL="0" distR="0" wp14:anchorId="00712575" wp14:editId="0FB6A710">
                  <wp:extent cx="87439" cy="87439"/>
                  <wp:effectExtent l="0" t="0" r="0" b="0"/>
                  <wp:docPr id="19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20A9EC7B" w14:textId="77777777">
            <w:pPr>
              <w:pStyle w:val="TableParagraph"/>
              <w:rPr>
                <w:sz w:val="20"/>
              </w:rPr>
            </w:pPr>
          </w:p>
        </w:tc>
        <w:tc>
          <w:tcPr>
            <w:tcW w:w="925" w:type="dxa"/>
            <w:shd w:val="clear" w:color="auto" w:fill="FFFFFF"/>
          </w:tcPr>
          <w:p w:rsidR="00A90EB4" w:rsidRDefault="00A90EB4" w14:paraId="31E1DC10" w14:textId="77777777">
            <w:pPr>
              <w:pStyle w:val="TableParagraph"/>
              <w:rPr>
                <w:sz w:val="12"/>
              </w:rPr>
            </w:pPr>
          </w:p>
          <w:p w:rsidR="00A90EB4" w:rsidRDefault="005921C6" w14:paraId="40C42030" w14:textId="77777777">
            <w:pPr>
              <w:pStyle w:val="TableParagraph"/>
              <w:spacing w:before="90"/>
              <w:ind w:left="131"/>
              <w:rPr>
                <w:sz w:val="11"/>
              </w:rPr>
            </w:pPr>
            <w:r>
              <w:rPr>
                <w:color w:val="666666"/>
                <w:w w:val="120"/>
                <w:sz w:val="11"/>
              </w:rPr>
              <w:t>F2_Q05d02</w:t>
            </w:r>
          </w:p>
          <w:p w:rsidR="00A90EB4" w:rsidRDefault="00A90EB4" w14:paraId="3F13AB21" w14:textId="77777777">
            <w:pPr>
              <w:pStyle w:val="TableParagraph"/>
              <w:spacing w:before="10"/>
              <w:rPr>
                <w:sz w:val="4"/>
              </w:rPr>
            </w:pPr>
          </w:p>
          <w:p w:rsidR="00A90EB4" w:rsidRDefault="005921C6" w14:paraId="7098D4B9" w14:textId="77777777">
            <w:pPr>
              <w:pStyle w:val="TableParagraph"/>
              <w:spacing w:line="137" w:lineRule="exact"/>
              <w:ind w:left="397"/>
              <w:rPr>
                <w:sz w:val="13"/>
              </w:rPr>
            </w:pPr>
            <w:r>
              <w:rPr>
                <w:noProof/>
                <w:position w:val="-2"/>
                <w:sz w:val="13"/>
              </w:rPr>
              <w:drawing>
                <wp:inline distT="0" distB="0" distL="0" distR="0" wp14:anchorId="6D33D512" wp14:editId="78820B16">
                  <wp:extent cx="87439" cy="87439"/>
                  <wp:effectExtent l="0" t="0" r="0" b="0"/>
                  <wp:docPr id="19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32259ED7" w14:textId="77777777">
            <w:pPr>
              <w:pStyle w:val="TableParagraph"/>
              <w:rPr>
                <w:sz w:val="20"/>
              </w:rPr>
            </w:pPr>
          </w:p>
        </w:tc>
        <w:tc>
          <w:tcPr>
            <w:tcW w:w="925" w:type="dxa"/>
            <w:shd w:val="clear" w:color="auto" w:fill="FFFFFF"/>
          </w:tcPr>
          <w:p w:rsidR="00A90EB4" w:rsidRDefault="00A90EB4" w14:paraId="684B6BA7" w14:textId="77777777">
            <w:pPr>
              <w:pStyle w:val="TableParagraph"/>
              <w:rPr>
                <w:sz w:val="12"/>
              </w:rPr>
            </w:pPr>
          </w:p>
          <w:p w:rsidR="00A90EB4" w:rsidRDefault="005921C6" w14:paraId="306DE5CC" w14:textId="77777777">
            <w:pPr>
              <w:pStyle w:val="TableParagraph"/>
              <w:spacing w:before="90"/>
              <w:ind w:left="9"/>
              <w:jc w:val="center"/>
              <w:rPr>
                <w:sz w:val="11"/>
              </w:rPr>
            </w:pPr>
            <w:r>
              <w:rPr>
                <w:color w:val="666666"/>
                <w:w w:val="120"/>
                <w:sz w:val="11"/>
              </w:rPr>
              <w:t>F2_Q05d03</w:t>
            </w:r>
          </w:p>
          <w:p w:rsidR="00A90EB4" w:rsidRDefault="00A90EB4" w14:paraId="03158DD1" w14:textId="77777777">
            <w:pPr>
              <w:pStyle w:val="TableParagraph"/>
              <w:spacing w:before="10"/>
              <w:rPr>
                <w:sz w:val="4"/>
              </w:rPr>
            </w:pPr>
          </w:p>
          <w:p w:rsidR="00A90EB4" w:rsidRDefault="005921C6" w14:paraId="6CEE4212" w14:textId="77777777">
            <w:pPr>
              <w:pStyle w:val="TableParagraph"/>
              <w:spacing w:line="137" w:lineRule="exact"/>
              <w:ind w:left="397"/>
              <w:rPr>
                <w:sz w:val="13"/>
              </w:rPr>
            </w:pPr>
            <w:r>
              <w:rPr>
                <w:noProof/>
                <w:position w:val="-2"/>
                <w:sz w:val="13"/>
              </w:rPr>
              <w:drawing>
                <wp:inline distT="0" distB="0" distL="0" distR="0" wp14:anchorId="2FF030AC" wp14:editId="2C87FCB2">
                  <wp:extent cx="87439" cy="87439"/>
                  <wp:effectExtent l="0" t="0" r="0" b="0"/>
                  <wp:docPr id="19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0B69A0C2" w14:textId="77777777">
            <w:pPr>
              <w:pStyle w:val="TableParagraph"/>
              <w:rPr>
                <w:sz w:val="20"/>
              </w:rPr>
            </w:pPr>
          </w:p>
        </w:tc>
        <w:tc>
          <w:tcPr>
            <w:tcW w:w="925" w:type="dxa"/>
            <w:shd w:val="clear" w:color="auto" w:fill="FFFFFF"/>
          </w:tcPr>
          <w:p w:rsidR="00A90EB4" w:rsidRDefault="00A90EB4" w14:paraId="6E48F263" w14:textId="77777777">
            <w:pPr>
              <w:pStyle w:val="TableParagraph"/>
              <w:rPr>
                <w:sz w:val="12"/>
              </w:rPr>
            </w:pPr>
          </w:p>
          <w:p w:rsidR="00A90EB4" w:rsidRDefault="005921C6" w14:paraId="7F87BDD7" w14:textId="77777777">
            <w:pPr>
              <w:pStyle w:val="TableParagraph"/>
              <w:spacing w:before="90"/>
              <w:ind w:left="9"/>
              <w:jc w:val="center"/>
              <w:rPr>
                <w:sz w:val="11"/>
              </w:rPr>
            </w:pPr>
            <w:r>
              <w:rPr>
                <w:color w:val="666666"/>
                <w:w w:val="120"/>
                <w:sz w:val="11"/>
              </w:rPr>
              <w:t>F2_Q05d04</w:t>
            </w:r>
          </w:p>
          <w:p w:rsidR="00A90EB4" w:rsidRDefault="00A90EB4" w14:paraId="158AE74E" w14:textId="77777777">
            <w:pPr>
              <w:pStyle w:val="TableParagraph"/>
              <w:spacing w:before="10"/>
              <w:rPr>
                <w:sz w:val="4"/>
              </w:rPr>
            </w:pPr>
          </w:p>
          <w:p w:rsidR="00A90EB4" w:rsidRDefault="005921C6" w14:paraId="0CD85B1A" w14:textId="77777777">
            <w:pPr>
              <w:pStyle w:val="TableParagraph"/>
              <w:spacing w:line="137" w:lineRule="exact"/>
              <w:ind w:left="397"/>
              <w:rPr>
                <w:sz w:val="13"/>
              </w:rPr>
            </w:pPr>
            <w:r>
              <w:rPr>
                <w:noProof/>
                <w:position w:val="-2"/>
                <w:sz w:val="13"/>
              </w:rPr>
              <w:drawing>
                <wp:inline distT="0" distB="0" distL="0" distR="0" wp14:anchorId="77F5F3B4" wp14:editId="319345B0">
                  <wp:extent cx="87439" cy="87439"/>
                  <wp:effectExtent l="0" t="0" r="0" b="0"/>
                  <wp:docPr id="19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632BBE06" w14:textId="77777777">
            <w:pPr>
              <w:pStyle w:val="TableParagraph"/>
              <w:rPr>
                <w:sz w:val="20"/>
              </w:rPr>
            </w:pPr>
          </w:p>
        </w:tc>
        <w:tc>
          <w:tcPr>
            <w:tcW w:w="925" w:type="dxa"/>
            <w:shd w:val="clear" w:color="auto" w:fill="FFFFFF"/>
          </w:tcPr>
          <w:p w:rsidR="00A90EB4" w:rsidRDefault="00A90EB4" w14:paraId="2025D442" w14:textId="77777777">
            <w:pPr>
              <w:pStyle w:val="TableParagraph"/>
              <w:rPr>
                <w:sz w:val="12"/>
              </w:rPr>
            </w:pPr>
          </w:p>
          <w:p w:rsidR="00A90EB4" w:rsidRDefault="005921C6" w14:paraId="664CA6EA" w14:textId="77777777">
            <w:pPr>
              <w:pStyle w:val="TableParagraph"/>
              <w:spacing w:before="90"/>
              <w:ind w:left="131"/>
              <w:rPr>
                <w:sz w:val="11"/>
              </w:rPr>
            </w:pPr>
            <w:r>
              <w:rPr>
                <w:color w:val="666666"/>
                <w:w w:val="120"/>
                <w:sz w:val="11"/>
              </w:rPr>
              <w:t>F2_Q05d05</w:t>
            </w:r>
          </w:p>
          <w:p w:rsidR="00A90EB4" w:rsidRDefault="00A90EB4" w14:paraId="25AC4F07" w14:textId="77777777">
            <w:pPr>
              <w:pStyle w:val="TableParagraph"/>
              <w:spacing w:before="10"/>
              <w:rPr>
                <w:sz w:val="4"/>
              </w:rPr>
            </w:pPr>
          </w:p>
          <w:p w:rsidR="00A90EB4" w:rsidRDefault="005921C6" w14:paraId="5E608839" w14:textId="77777777">
            <w:pPr>
              <w:pStyle w:val="TableParagraph"/>
              <w:spacing w:line="137" w:lineRule="exact"/>
              <w:ind w:left="397"/>
              <w:rPr>
                <w:sz w:val="13"/>
              </w:rPr>
            </w:pPr>
            <w:r>
              <w:rPr>
                <w:noProof/>
                <w:position w:val="-2"/>
                <w:sz w:val="13"/>
              </w:rPr>
              <w:drawing>
                <wp:inline distT="0" distB="0" distL="0" distR="0" wp14:anchorId="79E5502B" wp14:editId="6D417CA7">
                  <wp:extent cx="87439" cy="87439"/>
                  <wp:effectExtent l="0" t="0" r="0" b="0"/>
                  <wp:docPr id="19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3856D3E4" w14:textId="77777777">
            <w:pPr>
              <w:pStyle w:val="TableParagraph"/>
              <w:rPr>
                <w:sz w:val="20"/>
              </w:rPr>
            </w:pPr>
          </w:p>
        </w:tc>
        <w:tc>
          <w:tcPr>
            <w:tcW w:w="925" w:type="dxa"/>
            <w:shd w:val="clear" w:color="auto" w:fill="FFFFFF"/>
          </w:tcPr>
          <w:p w:rsidR="00A90EB4" w:rsidRDefault="00A90EB4" w14:paraId="760B9BDB" w14:textId="77777777">
            <w:pPr>
              <w:pStyle w:val="TableParagraph"/>
              <w:rPr>
                <w:sz w:val="12"/>
              </w:rPr>
            </w:pPr>
          </w:p>
          <w:p w:rsidR="00A90EB4" w:rsidRDefault="005921C6" w14:paraId="36670C15" w14:textId="77777777">
            <w:pPr>
              <w:pStyle w:val="TableParagraph"/>
              <w:spacing w:before="90"/>
              <w:ind w:left="15"/>
              <w:jc w:val="center"/>
              <w:rPr>
                <w:sz w:val="11"/>
              </w:rPr>
            </w:pPr>
            <w:r>
              <w:rPr>
                <w:color w:val="666666"/>
                <w:w w:val="120"/>
                <w:sz w:val="11"/>
              </w:rPr>
              <w:t>F2_Q05dDK</w:t>
            </w:r>
          </w:p>
          <w:p w:rsidR="00A90EB4" w:rsidRDefault="00A90EB4" w14:paraId="2A474E48" w14:textId="77777777">
            <w:pPr>
              <w:pStyle w:val="TableParagraph"/>
              <w:spacing w:before="10"/>
              <w:rPr>
                <w:sz w:val="4"/>
              </w:rPr>
            </w:pPr>
          </w:p>
          <w:p w:rsidR="00A90EB4" w:rsidRDefault="005921C6" w14:paraId="0C92F308" w14:textId="77777777">
            <w:pPr>
              <w:pStyle w:val="TableParagraph"/>
              <w:spacing w:line="137" w:lineRule="exact"/>
              <w:ind w:left="397"/>
              <w:rPr>
                <w:sz w:val="13"/>
              </w:rPr>
            </w:pPr>
            <w:r>
              <w:rPr>
                <w:noProof/>
                <w:position w:val="-2"/>
                <w:sz w:val="13"/>
              </w:rPr>
              <w:drawing>
                <wp:inline distT="0" distB="0" distL="0" distR="0" wp14:anchorId="0457F667" wp14:editId="3D9477E7">
                  <wp:extent cx="87439" cy="87439"/>
                  <wp:effectExtent l="0" t="0" r="0" b="0"/>
                  <wp:docPr id="19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7C822955" w14:textId="77777777">
            <w:pPr>
              <w:pStyle w:val="TableParagraph"/>
              <w:rPr>
                <w:sz w:val="20"/>
              </w:rPr>
            </w:pPr>
          </w:p>
        </w:tc>
        <w:tc>
          <w:tcPr>
            <w:tcW w:w="925" w:type="dxa"/>
            <w:shd w:val="clear" w:color="auto" w:fill="FFFFFF"/>
          </w:tcPr>
          <w:p w:rsidR="00A90EB4" w:rsidRDefault="00A90EB4" w14:paraId="2878A142" w14:textId="77777777">
            <w:pPr>
              <w:pStyle w:val="TableParagraph"/>
              <w:rPr>
                <w:sz w:val="12"/>
              </w:rPr>
            </w:pPr>
          </w:p>
          <w:p w:rsidR="00A90EB4" w:rsidRDefault="005921C6" w14:paraId="36CF32B9" w14:textId="77777777">
            <w:pPr>
              <w:pStyle w:val="TableParagraph"/>
              <w:spacing w:before="90"/>
              <w:ind w:left="8"/>
              <w:jc w:val="center"/>
              <w:rPr>
                <w:sz w:val="11"/>
              </w:rPr>
            </w:pPr>
            <w:r>
              <w:rPr>
                <w:color w:val="666666"/>
                <w:w w:val="120"/>
                <w:sz w:val="11"/>
              </w:rPr>
              <w:t>F2_Q05dRF</w:t>
            </w:r>
          </w:p>
          <w:p w:rsidR="00A90EB4" w:rsidRDefault="00A90EB4" w14:paraId="45D9C391" w14:textId="77777777">
            <w:pPr>
              <w:pStyle w:val="TableParagraph"/>
              <w:spacing w:before="10"/>
              <w:rPr>
                <w:sz w:val="4"/>
              </w:rPr>
            </w:pPr>
          </w:p>
          <w:p w:rsidR="00A90EB4" w:rsidRDefault="005921C6" w14:paraId="4E305BC8" w14:textId="77777777">
            <w:pPr>
              <w:pStyle w:val="TableParagraph"/>
              <w:spacing w:line="137" w:lineRule="exact"/>
              <w:ind w:left="397"/>
              <w:rPr>
                <w:sz w:val="13"/>
              </w:rPr>
            </w:pPr>
            <w:r>
              <w:rPr>
                <w:noProof/>
                <w:position w:val="-2"/>
                <w:sz w:val="13"/>
              </w:rPr>
              <w:drawing>
                <wp:inline distT="0" distB="0" distL="0" distR="0" wp14:anchorId="03C8B263" wp14:editId="45702ECC">
                  <wp:extent cx="87439" cy="87439"/>
                  <wp:effectExtent l="0" t="0" r="0" b="0"/>
                  <wp:docPr id="19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303DD3C9" w14:textId="77777777">
            <w:pPr>
              <w:pStyle w:val="TableParagraph"/>
              <w:rPr>
                <w:sz w:val="20"/>
              </w:rPr>
            </w:pPr>
          </w:p>
        </w:tc>
      </w:tr>
      <w:tr w:rsidR="00A90EB4" w14:paraId="069ED264" w14:textId="77777777">
        <w:trPr>
          <w:trHeight w:val="782"/>
        </w:trPr>
        <w:tc>
          <w:tcPr>
            <w:tcW w:w="4035" w:type="dxa"/>
            <w:shd w:val="clear" w:color="auto" w:fill="EAEAEA"/>
          </w:tcPr>
          <w:p w:rsidR="00A90EB4" w:rsidRDefault="005921C6" w14:paraId="4A50AA99" w14:textId="77777777">
            <w:pPr>
              <w:pStyle w:val="TableParagraph"/>
              <w:spacing w:before="112" w:line="261" w:lineRule="auto"/>
              <w:ind w:left="50"/>
              <w:rPr>
                <w:rFonts w:ascii="Tahoma"/>
                <w:b/>
                <w:sz w:val="14"/>
              </w:rPr>
            </w:pPr>
            <w:r>
              <w:rPr>
                <w:rFonts w:ascii="Tahoma"/>
                <w:b/>
                <w:w w:val="110"/>
                <w:sz w:val="14"/>
              </w:rPr>
              <w:t>To use specialized software (e.g. for computer- aided design, the processing or analysis of data, sound and images, or quality control).</w:t>
            </w:r>
          </w:p>
        </w:tc>
        <w:tc>
          <w:tcPr>
            <w:tcW w:w="925" w:type="dxa"/>
            <w:shd w:val="clear" w:color="auto" w:fill="EAEAEA"/>
          </w:tcPr>
          <w:p w:rsidR="00A90EB4" w:rsidRDefault="00A90EB4" w14:paraId="13AD85FA" w14:textId="77777777">
            <w:pPr>
              <w:pStyle w:val="TableParagraph"/>
              <w:rPr>
                <w:sz w:val="12"/>
              </w:rPr>
            </w:pPr>
          </w:p>
          <w:p w:rsidR="00A90EB4" w:rsidRDefault="005921C6" w14:paraId="02F98BDC" w14:textId="77777777">
            <w:pPr>
              <w:pStyle w:val="TableParagraph"/>
              <w:spacing w:before="90"/>
              <w:ind w:left="6"/>
              <w:jc w:val="center"/>
              <w:rPr>
                <w:sz w:val="11"/>
              </w:rPr>
            </w:pPr>
            <w:r>
              <w:rPr>
                <w:color w:val="666666"/>
                <w:w w:val="120"/>
                <w:sz w:val="11"/>
              </w:rPr>
              <w:t>F2_Q05e01</w:t>
            </w:r>
          </w:p>
          <w:p w:rsidR="00A90EB4" w:rsidRDefault="00A90EB4" w14:paraId="3A7727B3" w14:textId="77777777">
            <w:pPr>
              <w:pStyle w:val="TableParagraph"/>
              <w:spacing w:before="10"/>
              <w:rPr>
                <w:sz w:val="4"/>
              </w:rPr>
            </w:pPr>
          </w:p>
          <w:p w:rsidR="00A90EB4" w:rsidRDefault="005921C6" w14:paraId="083AE163" w14:textId="77777777">
            <w:pPr>
              <w:pStyle w:val="TableParagraph"/>
              <w:spacing w:line="137" w:lineRule="exact"/>
              <w:ind w:left="397"/>
              <w:rPr>
                <w:sz w:val="13"/>
              </w:rPr>
            </w:pPr>
            <w:r>
              <w:rPr>
                <w:noProof/>
                <w:position w:val="-2"/>
                <w:sz w:val="13"/>
              </w:rPr>
              <w:drawing>
                <wp:inline distT="0" distB="0" distL="0" distR="0" wp14:anchorId="7BC00FBD" wp14:editId="1228B861">
                  <wp:extent cx="87439" cy="87439"/>
                  <wp:effectExtent l="0" t="0" r="0" b="0"/>
                  <wp:docPr id="19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55E557E6" w14:textId="77777777">
            <w:pPr>
              <w:pStyle w:val="TableParagraph"/>
              <w:rPr>
                <w:sz w:val="20"/>
              </w:rPr>
            </w:pPr>
          </w:p>
        </w:tc>
        <w:tc>
          <w:tcPr>
            <w:tcW w:w="925" w:type="dxa"/>
            <w:shd w:val="clear" w:color="auto" w:fill="EAEAEA"/>
          </w:tcPr>
          <w:p w:rsidR="00A90EB4" w:rsidRDefault="00A90EB4" w14:paraId="5A69F097" w14:textId="77777777">
            <w:pPr>
              <w:pStyle w:val="TableParagraph"/>
              <w:rPr>
                <w:sz w:val="12"/>
              </w:rPr>
            </w:pPr>
          </w:p>
          <w:p w:rsidR="00A90EB4" w:rsidRDefault="005921C6" w14:paraId="2D3FA91F" w14:textId="77777777">
            <w:pPr>
              <w:pStyle w:val="TableParagraph"/>
              <w:spacing w:before="90"/>
              <w:ind w:left="131"/>
              <w:rPr>
                <w:sz w:val="11"/>
              </w:rPr>
            </w:pPr>
            <w:r>
              <w:rPr>
                <w:color w:val="666666"/>
                <w:w w:val="120"/>
                <w:sz w:val="11"/>
              </w:rPr>
              <w:t>F2_Q05e02</w:t>
            </w:r>
          </w:p>
          <w:p w:rsidR="00A90EB4" w:rsidRDefault="00A90EB4" w14:paraId="7E47E30C" w14:textId="77777777">
            <w:pPr>
              <w:pStyle w:val="TableParagraph"/>
              <w:spacing w:before="10"/>
              <w:rPr>
                <w:sz w:val="4"/>
              </w:rPr>
            </w:pPr>
          </w:p>
          <w:p w:rsidR="00A90EB4" w:rsidRDefault="005921C6" w14:paraId="26DE4CEE" w14:textId="77777777">
            <w:pPr>
              <w:pStyle w:val="TableParagraph"/>
              <w:spacing w:line="137" w:lineRule="exact"/>
              <w:ind w:left="397"/>
              <w:rPr>
                <w:sz w:val="13"/>
              </w:rPr>
            </w:pPr>
            <w:r>
              <w:rPr>
                <w:noProof/>
                <w:position w:val="-2"/>
                <w:sz w:val="13"/>
              </w:rPr>
              <w:drawing>
                <wp:inline distT="0" distB="0" distL="0" distR="0" wp14:anchorId="3F361850" wp14:editId="194F7BF3">
                  <wp:extent cx="87439" cy="87439"/>
                  <wp:effectExtent l="0" t="0" r="0" b="0"/>
                  <wp:docPr id="19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393A0CD2" w14:textId="77777777">
            <w:pPr>
              <w:pStyle w:val="TableParagraph"/>
              <w:rPr>
                <w:sz w:val="20"/>
              </w:rPr>
            </w:pPr>
          </w:p>
        </w:tc>
        <w:tc>
          <w:tcPr>
            <w:tcW w:w="925" w:type="dxa"/>
            <w:shd w:val="clear" w:color="auto" w:fill="EAEAEA"/>
          </w:tcPr>
          <w:p w:rsidR="00A90EB4" w:rsidRDefault="00A90EB4" w14:paraId="030A9D46" w14:textId="77777777">
            <w:pPr>
              <w:pStyle w:val="TableParagraph"/>
              <w:rPr>
                <w:sz w:val="12"/>
              </w:rPr>
            </w:pPr>
          </w:p>
          <w:p w:rsidR="00A90EB4" w:rsidRDefault="005921C6" w14:paraId="494036C2" w14:textId="77777777">
            <w:pPr>
              <w:pStyle w:val="TableParagraph"/>
              <w:spacing w:before="90"/>
              <w:ind w:left="6"/>
              <w:jc w:val="center"/>
              <w:rPr>
                <w:sz w:val="11"/>
              </w:rPr>
            </w:pPr>
            <w:r>
              <w:rPr>
                <w:color w:val="666666"/>
                <w:w w:val="120"/>
                <w:sz w:val="11"/>
              </w:rPr>
              <w:t>F2_Q05e03</w:t>
            </w:r>
          </w:p>
          <w:p w:rsidR="00A90EB4" w:rsidRDefault="00A90EB4" w14:paraId="3F819063" w14:textId="77777777">
            <w:pPr>
              <w:pStyle w:val="TableParagraph"/>
              <w:spacing w:before="10"/>
              <w:rPr>
                <w:sz w:val="4"/>
              </w:rPr>
            </w:pPr>
          </w:p>
          <w:p w:rsidR="00A90EB4" w:rsidRDefault="005921C6" w14:paraId="688D03A0" w14:textId="77777777">
            <w:pPr>
              <w:pStyle w:val="TableParagraph"/>
              <w:spacing w:line="137" w:lineRule="exact"/>
              <w:ind w:left="397"/>
              <w:rPr>
                <w:sz w:val="13"/>
              </w:rPr>
            </w:pPr>
            <w:r>
              <w:rPr>
                <w:noProof/>
                <w:position w:val="-2"/>
                <w:sz w:val="13"/>
              </w:rPr>
              <w:drawing>
                <wp:inline distT="0" distB="0" distL="0" distR="0" wp14:anchorId="1952C650" wp14:editId="178EA4E9">
                  <wp:extent cx="87439" cy="87439"/>
                  <wp:effectExtent l="0" t="0" r="0" b="0"/>
                  <wp:docPr id="19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04D0ECEB" w14:textId="77777777">
            <w:pPr>
              <w:pStyle w:val="TableParagraph"/>
              <w:rPr>
                <w:sz w:val="20"/>
              </w:rPr>
            </w:pPr>
          </w:p>
        </w:tc>
        <w:tc>
          <w:tcPr>
            <w:tcW w:w="925" w:type="dxa"/>
            <w:shd w:val="clear" w:color="auto" w:fill="EAEAEA"/>
          </w:tcPr>
          <w:p w:rsidR="00A90EB4" w:rsidRDefault="00A90EB4" w14:paraId="5E1D940A" w14:textId="77777777">
            <w:pPr>
              <w:pStyle w:val="TableParagraph"/>
              <w:rPr>
                <w:sz w:val="12"/>
              </w:rPr>
            </w:pPr>
          </w:p>
          <w:p w:rsidR="00A90EB4" w:rsidRDefault="005921C6" w14:paraId="2FC524F7" w14:textId="77777777">
            <w:pPr>
              <w:pStyle w:val="TableParagraph"/>
              <w:spacing w:before="90"/>
              <w:ind w:left="6"/>
              <w:jc w:val="center"/>
              <w:rPr>
                <w:sz w:val="11"/>
              </w:rPr>
            </w:pPr>
            <w:r>
              <w:rPr>
                <w:color w:val="666666"/>
                <w:w w:val="120"/>
                <w:sz w:val="11"/>
              </w:rPr>
              <w:t>F2_Q05e04</w:t>
            </w:r>
          </w:p>
          <w:p w:rsidR="00A90EB4" w:rsidRDefault="00A90EB4" w14:paraId="3927EFB2" w14:textId="77777777">
            <w:pPr>
              <w:pStyle w:val="TableParagraph"/>
              <w:spacing w:before="10"/>
              <w:rPr>
                <w:sz w:val="4"/>
              </w:rPr>
            </w:pPr>
          </w:p>
          <w:p w:rsidR="00A90EB4" w:rsidRDefault="005921C6" w14:paraId="4C2362F2" w14:textId="77777777">
            <w:pPr>
              <w:pStyle w:val="TableParagraph"/>
              <w:spacing w:line="137" w:lineRule="exact"/>
              <w:ind w:left="397"/>
              <w:rPr>
                <w:sz w:val="13"/>
              </w:rPr>
            </w:pPr>
            <w:r>
              <w:rPr>
                <w:noProof/>
                <w:position w:val="-2"/>
                <w:sz w:val="13"/>
              </w:rPr>
              <w:drawing>
                <wp:inline distT="0" distB="0" distL="0" distR="0" wp14:anchorId="56593AD0" wp14:editId="383211EF">
                  <wp:extent cx="87439" cy="87439"/>
                  <wp:effectExtent l="0" t="0" r="0" b="0"/>
                  <wp:docPr id="19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0497AB3E" w14:textId="77777777">
            <w:pPr>
              <w:pStyle w:val="TableParagraph"/>
              <w:rPr>
                <w:sz w:val="20"/>
              </w:rPr>
            </w:pPr>
          </w:p>
        </w:tc>
        <w:tc>
          <w:tcPr>
            <w:tcW w:w="925" w:type="dxa"/>
            <w:shd w:val="clear" w:color="auto" w:fill="EAEAEA"/>
          </w:tcPr>
          <w:p w:rsidR="00A90EB4" w:rsidRDefault="00A90EB4" w14:paraId="49912E62" w14:textId="77777777">
            <w:pPr>
              <w:pStyle w:val="TableParagraph"/>
              <w:rPr>
                <w:sz w:val="12"/>
              </w:rPr>
            </w:pPr>
          </w:p>
          <w:p w:rsidR="00A90EB4" w:rsidRDefault="005921C6" w14:paraId="61AD3CAB" w14:textId="77777777">
            <w:pPr>
              <w:pStyle w:val="TableParagraph"/>
              <w:spacing w:before="90"/>
              <w:ind w:left="131"/>
              <w:rPr>
                <w:sz w:val="11"/>
              </w:rPr>
            </w:pPr>
            <w:r>
              <w:rPr>
                <w:color w:val="666666"/>
                <w:w w:val="120"/>
                <w:sz w:val="11"/>
              </w:rPr>
              <w:t>F2_Q05e05</w:t>
            </w:r>
          </w:p>
          <w:p w:rsidR="00A90EB4" w:rsidRDefault="00A90EB4" w14:paraId="4DFD4882" w14:textId="77777777">
            <w:pPr>
              <w:pStyle w:val="TableParagraph"/>
              <w:spacing w:before="10"/>
              <w:rPr>
                <w:sz w:val="4"/>
              </w:rPr>
            </w:pPr>
          </w:p>
          <w:p w:rsidR="00A90EB4" w:rsidRDefault="005921C6" w14:paraId="08D37BA5" w14:textId="77777777">
            <w:pPr>
              <w:pStyle w:val="TableParagraph"/>
              <w:spacing w:line="137" w:lineRule="exact"/>
              <w:ind w:left="397"/>
              <w:rPr>
                <w:sz w:val="13"/>
              </w:rPr>
            </w:pPr>
            <w:r>
              <w:rPr>
                <w:noProof/>
                <w:position w:val="-2"/>
                <w:sz w:val="13"/>
              </w:rPr>
              <w:drawing>
                <wp:inline distT="0" distB="0" distL="0" distR="0" wp14:anchorId="73E6C587" wp14:editId="7734C5B9">
                  <wp:extent cx="87439" cy="87439"/>
                  <wp:effectExtent l="0" t="0" r="0" b="0"/>
                  <wp:docPr id="19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343B294E" w14:textId="77777777">
            <w:pPr>
              <w:pStyle w:val="TableParagraph"/>
              <w:rPr>
                <w:sz w:val="20"/>
              </w:rPr>
            </w:pPr>
          </w:p>
        </w:tc>
        <w:tc>
          <w:tcPr>
            <w:tcW w:w="925" w:type="dxa"/>
            <w:shd w:val="clear" w:color="auto" w:fill="EAEAEA"/>
          </w:tcPr>
          <w:p w:rsidR="00A90EB4" w:rsidRDefault="00A90EB4" w14:paraId="5CAC704C" w14:textId="77777777">
            <w:pPr>
              <w:pStyle w:val="TableParagraph"/>
              <w:rPr>
                <w:sz w:val="12"/>
              </w:rPr>
            </w:pPr>
          </w:p>
          <w:p w:rsidR="00A90EB4" w:rsidRDefault="005921C6" w14:paraId="5E5D0114" w14:textId="77777777">
            <w:pPr>
              <w:pStyle w:val="TableParagraph"/>
              <w:spacing w:before="90"/>
              <w:ind w:left="13"/>
              <w:jc w:val="center"/>
              <w:rPr>
                <w:sz w:val="11"/>
              </w:rPr>
            </w:pPr>
            <w:r>
              <w:rPr>
                <w:color w:val="666666"/>
                <w:w w:val="120"/>
                <w:sz w:val="11"/>
              </w:rPr>
              <w:t>F2_Q05eDK</w:t>
            </w:r>
          </w:p>
          <w:p w:rsidR="00A90EB4" w:rsidRDefault="00A90EB4" w14:paraId="30FF4491" w14:textId="77777777">
            <w:pPr>
              <w:pStyle w:val="TableParagraph"/>
              <w:spacing w:before="10"/>
              <w:rPr>
                <w:sz w:val="4"/>
              </w:rPr>
            </w:pPr>
          </w:p>
          <w:p w:rsidR="00A90EB4" w:rsidRDefault="005921C6" w14:paraId="4BF64285" w14:textId="77777777">
            <w:pPr>
              <w:pStyle w:val="TableParagraph"/>
              <w:spacing w:line="137" w:lineRule="exact"/>
              <w:ind w:left="397"/>
              <w:rPr>
                <w:sz w:val="13"/>
              </w:rPr>
            </w:pPr>
            <w:r>
              <w:rPr>
                <w:noProof/>
                <w:position w:val="-2"/>
                <w:sz w:val="13"/>
              </w:rPr>
              <w:drawing>
                <wp:inline distT="0" distB="0" distL="0" distR="0" wp14:anchorId="3E9249CF" wp14:editId="0D2670EE">
                  <wp:extent cx="87439" cy="87439"/>
                  <wp:effectExtent l="0" t="0" r="0" b="0"/>
                  <wp:docPr id="19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4162CBF9" w14:textId="77777777">
            <w:pPr>
              <w:pStyle w:val="TableParagraph"/>
              <w:rPr>
                <w:sz w:val="20"/>
              </w:rPr>
            </w:pPr>
          </w:p>
        </w:tc>
        <w:tc>
          <w:tcPr>
            <w:tcW w:w="925" w:type="dxa"/>
            <w:shd w:val="clear" w:color="auto" w:fill="EAEAEA"/>
          </w:tcPr>
          <w:p w:rsidR="00A90EB4" w:rsidRDefault="00A90EB4" w14:paraId="0637D944" w14:textId="77777777">
            <w:pPr>
              <w:pStyle w:val="TableParagraph"/>
              <w:rPr>
                <w:sz w:val="12"/>
              </w:rPr>
            </w:pPr>
          </w:p>
          <w:p w:rsidR="00A90EB4" w:rsidRDefault="005921C6" w14:paraId="2796B5F5" w14:textId="77777777">
            <w:pPr>
              <w:pStyle w:val="TableParagraph"/>
              <w:spacing w:before="90"/>
              <w:ind w:left="6"/>
              <w:jc w:val="center"/>
              <w:rPr>
                <w:sz w:val="11"/>
              </w:rPr>
            </w:pPr>
            <w:r>
              <w:rPr>
                <w:color w:val="666666"/>
                <w:w w:val="120"/>
                <w:sz w:val="11"/>
              </w:rPr>
              <w:t>F2_Q05eRF</w:t>
            </w:r>
          </w:p>
          <w:p w:rsidR="00A90EB4" w:rsidRDefault="00A90EB4" w14:paraId="5BCF50F1" w14:textId="77777777">
            <w:pPr>
              <w:pStyle w:val="TableParagraph"/>
              <w:spacing w:before="10"/>
              <w:rPr>
                <w:sz w:val="4"/>
              </w:rPr>
            </w:pPr>
          </w:p>
          <w:p w:rsidR="00A90EB4" w:rsidRDefault="005921C6" w14:paraId="3B611EB1" w14:textId="77777777">
            <w:pPr>
              <w:pStyle w:val="TableParagraph"/>
              <w:spacing w:line="137" w:lineRule="exact"/>
              <w:ind w:left="397"/>
              <w:rPr>
                <w:sz w:val="13"/>
              </w:rPr>
            </w:pPr>
            <w:r>
              <w:rPr>
                <w:noProof/>
                <w:position w:val="-2"/>
                <w:sz w:val="13"/>
              </w:rPr>
              <w:drawing>
                <wp:inline distT="0" distB="0" distL="0" distR="0" wp14:anchorId="16C70F10" wp14:editId="6D999FEB">
                  <wp:extent cx="87439" cy="87439"/>
                  <wp:effectExtent l="0" t="0" r="0" b="0"/>
                  <wp:docPr id="19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17E350C8" w14:textId="77777777">
            <w:pPr>
              <w:pStyle w:val="TableParagraph"/>
              <w:rPr>
                <w:sz w:val="20"/>
              </w:rPr>
            </w:pPr>
          </w:p>
        </w:tc>
      </w:tr>
      <w:tr w:rsidR="00A90EB4" w14:paraId="0784519F" w14:textId="77777777">
        <w:trPr>
          <w:trHeight w:val="597"/>
        </w:trPr>
        <w:tc>
          <w:tcPr>
            <w:tcW w:w="4035" w:type="dxa"/>
            <w:shd w:val="clear" w:color="auto" w:fill="FFFFFF"/>
          </w:tcPr>
          <w:p w:rsidR="00A90EB4" w:rsidRDefault="005921C6" w14:paraId="15F9EF9E" w14:textId="77777777">
            <w:pPr>
              <w:pStyle w:val="TableParagraph"/>
              <w:spacing w:before="112" w:line="261" w:lineRule="auto"/>
              <w:ind w:left="50"/>
              <w:rPr>
                <w:rFonts w:ascii="Tahoma"/>
                <w:b/>
                <w:sz w:val="14"/>
              </w:rPr>
            </w:pPr>
            <w:r>
              <w:rPr>
                <w:rFonts w:ascii="Tahoma"/>
                <w:b/>
                <w:w w:val="110"/>
                <w:sz w:val="14"/>
              </w:rPr>
              <w:t>To use a programming language to program software (e.g. applications) or websites.</w:t>
            </w:r>
          </w:p>
        </w:tc>
        <w:tc>
          <w:tcPr>
            <w:tcW w:w="925" w:type="dxa"/>
            <w:shd w:val="clear" w:color="auto" w:fill="FFFFFF"/>
          </w:tcPr>
          <w:p w:rsidR="00A90EB4" w:rsidRDefault="00A90EB4" w14:paraId="306A3719" w14:textId="77777777">
            <w:pPr>
              <w:pStyle w:val="TableParagraph"/>
              <w:spacing w:before="9"/>
              <w:rPr>
                <w:sz w:val="11"/>
              </w:rPr>
            </w:pPr>
          </w:p>
          <w:p w:rsidR="00A90EB4" w:rsidRDefault="005921C6" w14:paraId="75D0847C" w14:textId="77777777">
            <w:pPr>
              <w:pStyle w:val="TableParagraph"/>
              <w:ind w:left="11"/>
              <w:jc w:val="center"/>
              <w:rPr>
                <w:sz w:val="11"/>
              </w:rPr>
            </w:pPr>
            <w:r>
              <w:rPr>
                <w:color w:val="666666"/>
                <w:w w:val="120"/>
                <w:sz w:val="11"/>
              </w:rPr>
              <w:t>F2_Q05f01</w:t>
            </w:r>
          </w:p>
          <w:p w:rsidR="00A90EB4" w:rsidRDefault="00A90EB4" w14:paraId="5B77710C" w14:textId="77777777">
            <w:pPr>
              <w:pStyle w:val="TableParagraph"/>
              <w:spacing w:before="10"/>
              <w:rPr>
                <w:sz w:val="4"/>
              </w:rPr>
            </w:pPr>
          </w:p>
          <w:p w:rsidR="00A90EB4" w:rsidRDefault="005921C6" w14:paraId="1038B7B3" w14:textId="77777777">
            <w:pPr>
              <w:pStyle w:val="TableParagraph"/>
              <w:spacing w:line="137" w:lineRule="exact"/>
              <w:ind w:left="397"/>
              <w:rPr>
                <w:sz w:val="13"/>
              </w:rPr>
            </w:pPr>
            <w:r>
              <w:rPr>
                <w:noProof/>
                <w:position w:val="-2"/>
                <w:sz w:val="13"/>
              </w:rPr>
              <w:drawing>
                <wp:inline distT="0" distB="0" distL="0" distR="0" wp14:anchorId="3998E2AC" wp14:editId="393CB454">
                  <wp:extent cx="87439" cy="87439"/>
                  <wp:effectExtent l="0" t="0" r="0" b="0"/>
                  <wp:docPr id="19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AEBF570" w14:textId="77777777">
            <w:pPr>
              <w:pStyle w:val="TableParagraph"/>
              <w:spacing w:before="9"/>
              <w:rPr>
                <w:sz w:val="11"/>
              </w:rPr>
            </w:pPr>
          </w:p>
          <w:p w:rsidR="00A90EB4" w:rsidRDefault="005921C6" w14:paraId="7933B85A" w14:textId="77777777">
            <w:pPr>
              <w:pStyle w:val="TableParagraph"/>
              <w:ind w:left="148"/>
              <w:rPr>
                <w:sz w:val="11"/>
              </w:rPr>
            </w:pPr>
            <w:r>
              <w:rPr>
                <w:color w:val="666666"/>
                <w:w w:val="120"/>
                <w:sz w:val="11"/>
              </w:rPr>
              <w:t>F2_Q05f02</w:t>
            </w:r>
          </w:p>
          <w:p w:rsidR="00A90EB4" w:rsidRDefault="00A90EB4" w14:paraId="50345FD6" w14:textId="77777777">
            <w:pPr>
              <w:pStyle w:val="TableParagraph"/>
              <w:spacing w:before="10"/>
              <w:rPr>
                <w:sz w:val="4"/>
              </w:rPr>
            </w:pPr>
          </w:p>
          <w:p w:rsidR="00A90EB4" w:rsidRDefault="005921C6" w14:paraId="044D7A6D" w14:textId="77777777">
            <w:pPr>
              <w:pStyle w:val="TableParagraph"/>
              <w:spacing w:line="137" w:lineRule="exact"/>
              <w:ind w:left="397"/>
              <w:rPr>
                <w:sz w:val="13"/>
              </w:rPr>
            </w:pPr>
            <w:r>
              <w:rPr>
                <w:noProof/>
                <w:position w:val="-2"/>
                <w:sz w:val="13"/>
              </w:rPr>
              <w:drawing>
                <wp:inline distT="0" distB="0" distL="0" distR="0" wp14:anchorId="68DEDE2B" wp14:editId="48FE07CA">
                  <wp:extent cx="87439" cy="87439"/>
                  <wp:effectExtent l="0" t="0" r="0" b="0"/>
                  <wp:docPr id="19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B5E475E" w14:textId="77777777">
            <w:pPr>
              <w:pStyle w:val="TableParagraph"/>
              <w:spacing w:before="9"/>
              <w:rPr>
                <w:sz w:val="11"/>
              </w:rPr>
            </w:pPr>
          </w:p>
          <w:p w:rsidR="00A90EB4" w:rsidRDefault="005921C6" w14:paraId="5AE4BB96" w14:textId="77777777">
            <w:pPr>
              <w:pStyle w:val="TableParagraph"/>
              <w:ind w:left="11"/>
              <w:jc w:val="center"/>
              <w:rPr>
                <w:sz w:val="11"/>
              </w:rPr>
            </w:pPr>
            <w:r>
              <w:rPr>
                <w:color w:val="666666"/>
                <w:w w:val="120"/>
                <w:sz w:val="11"/>
              </w:rPr>
              <w:t>F2_Q05f03</w:t>
            </w:r>
          </w:p>
          <w:p w:rsidR="00A90EB4" w:rsidRDefault="00A90EB4" w14:paraId="13FD4C8D" w14:textId="77777777">
            <w:pPr>
              <w:pStyle w:val="TableParagraph"/>
              <w:spacing w:before="10"/>
              <w:rPr>
                <w:sz w:val="4"/>
              </w:rPr>
            </w:pPr>
          </w:p>
          <w:p w:rsidR="00A90EB4" w:rsidRDefault="005921C6" w14:paraId="776E75A4" w14:textId="77777777">
            <w:pPr>
              <w:pStyle w:val="TableParagraph"/>
              <w:spacing w:line="137" w:lineRule="exact"/>
              <w:ind w:left="397"/>
              <w:rPr>
                <w:sz w:val="13"/>
              </w:rPr>
            </w:pPr>
            <w:r>
              <w:rPr>
                <w:noProof/>
                <w:position w:val="-2"/>
                <w:sz w:val="13"/>
              </w:rPr>
              <w:drawing>
                <wp:inline distT="0" distB="0" distL="0" distR="0" wp14:anchorId="547DA700" wp14:editId="737C83F0">
                  <wp:extent cx="87439" cy="87439"/>
                  <wp:effectExtent l="0" t="0" r="0" b="0"/>
                  <wp:docPr id="19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3A40C29" w14:textId="77777777">
            <w:pPr>
              <w:pStyle w:val="TableParagraph"/>
              <w:spacing w:before="9"/>
              <w:rPr>
                <w:sz w:val="11"/>
              </w:rPr>
            </w:pPr>
          </w:p>
          <w:p w:rsidR="00A90EB4" w:rsidRDefault="005921C6" w14:paraId="27737D34" w14:textId="77777777">
            <w:pPr>
              <w:pStyle w:val="TableParagraph"/>
              <w:ind w:left="11"/>
              <w:jc w:val="center"/>
              <w:rPr>
                <w:sz w:val="11"/>
              </w:rPr>
            </w:pPr>
            <w:r>
              <w:rPr>
                <w:color w:val="666666"/>
                <w:w w:val="120"/>
                <w:sz w:val="11"/>
              </w:rPr>
              <w:t>F2_Q05f04</w:t>
            </w:r>
          </w:p>
          <w:p w:rsidR="00A90EB4" w:rsidRDefault="00A90EB4" w14:paraId="1496F47B" w14:textId="77777777">
            <w:pPr>
              <w:pStyle w:val="TableParagraph"/>
              <w:spacing w:before="10"/>
              <w:rPr>
                <w:sz w:val="4"/>
              </w:rPr>
            </w:pPr>
          </w:p>
          <w:p w:rsidR="00A90EB4" w:rsidRDefault="005921C6" w14:paraId="7E2DDC2F" w14:textId="77777777">
            <w:pPr>
              <w:pStyle w:val="TableParagraph"/>
              <w:spacing w:line="137" w:lineRule="exact"/>
              <w:ind w:left="397"/>
              <w:rPr>
                <w:sz w:val="13"/>
              </w:rPr>
            </w:pPr>
            <w:r>
              <w:rPr>
                <w:noProof/>
                <w:position w:val="-2"/>
                <w:sz w:val="13"/>
              </w:rPr>
              <w:drawing>
                <wp:inline distT="0" distB="0" distL="0" distR="0" wp14:anchorId="0ADE7F55" wp14:editId="14C79E26">
                  <wp:extent cx="87439" cy="87439"/>
                  <wp:effectExtent l="0" t="0" r="0" b="0"/>
                  <wp:docPr id="19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4064FE8B" w14:textId="77777777">
            <w:pPr>
              <w:pStyle w:val="TableParagraph"/>
              <w:spacing w:before="9"/>
              <w:rPr>
                <w:sz w:val="11"/>
              </w:rPr>
            </w:pPr>
          </w:p>
          <w:p w:rsidR="00A90EB4" w:rsidRDefault="005921C6" w14:paraId="7D8603EB" w14:textId="77777777">
            <w:pPr>
              <w:pStyle w:val="TableParagraph"/>
              <w:ind w:left="148"/>
              <w:rPr>
                <w:sz w:val="11"/>
              </w:rPr>
            </w:pPr>
            <w:r>
              <w:rPr>
                <w:color w:val="666666"/>
                <w:w w:val="120"/>
                <w:sz w:val="11"/>
              </w:rPr>
              <w:t>F2_Q05f05</w:t>
            </w:r>
          </w:p>
          <w:p w:rsidR="00A90EB4" w:rsidRDefault="00A90EB4" w14:paraId="19513E04" w14:textId="77777777">
            <w:pPr>
              <w:pStyle w:val="TableParagraph"/>
              <w:spacing w:before="10"/>
              <w:rPr>
                <w:sz w:val="4"/>
              </w:rPr>
            </w:pPr>
          </w:p>
          <w:p w:rsidR="00A90EB4" w:rsidRDefault="005921C6" w14:paraId="5CC4EBCE" w14:textId="77777777">
            <w:pPr>
              <w:pStyle w:val="TableParagraph"/>
              <w:spacing w:line="137" w:lineRule="exact"/>
              <w:ind w:left="397"/>
              <w:rPr>
                <w:sz w:val="13"/>
              </w:rPr>
            </w:pPr>
            <w:r>
              <w:rPr>
                <w:noProof/>
                <w:position w:val="-2"/>
                <w:sz w:val="13"/>
              </w:rPr>
              <w:drawing>
                <wp:inline distT="0" distB="0" distL="0" distR="0" wp14:anchorId="490AC91B" wp14:editId="3DD1FE94">
                  <wp:extent cx="87439" cy="87439"/>
                  <wp:effectExtent l="0" t="0" r="0" b="0"/>
                  <wp:docPr id="197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09971B33" w14:textId="77777777">
            <w:pPr>
              <w:pStyle w:val="TableParagraph"/>
              <w:spacing w:before="9"/>
              <w:rPr>
                <w:sz w:val="11"/>
              </w:rPr>
            </w:pPr>
          </w:p>
          <w:p w:rsidR="00A90EB4" w:rsidRDefault="005921C6" w14:paraId="04FB3372" w14:textId="77777777">
            <w:pPr>
              <w:pStyle w:val="TableParagraph"/>
              <w:ind w:left="17"/>
              <w:jc w:val="center"/>
              <w:rPr>
                <w:sz w:val="11"/>
              </w:rPr>
            </w:pPr>
            <w:r>
              <w:rPr>
                <w:color w:val="666666"/>
                <w:w w:val="120"/>
                <w:sz w:val="11"/>
              </w:rPr>
              <w:t>F2_Q05fDK</w:t>
            </w:r>
          </w:p>
          <w:p w:rsidR="00A90EB4" w:rsidRDefault="00A90EB4" w14:paraId="33F14D91" w14:textId="77777777">
            <w:pPr>
              <w:pStyle w:val="TableParagraph"/>
              <w:spacing w:before="10"/>
              <w:rPr>
                <w:sz w:val="4"/>
              </w:rPr>
            </w:pPr>
          </w:p>
          <w:p w:rsidR="00A90EB4" w:rsidRDefault="005921C6" w14:paraId="4B399382" w14:textId="77777777">
            <w:pPr>
              <w:pStyle w:val="TableParagraph"/>
              <w:spacing w:line="137" w:lineRule="exact"/>
              <w:ind w:left="397"/>
              <w:rPr>
                <w:sz w:val="13"/>
              </w:rPr>
            </w:pPr>
            <w:r>
              <w:rPr>
                <w:noProof/>
                <w:position w:val="-2"/>
                <w:sz w:val="13"/>
              </w:rPr>
              <w:drawing>
                <wp:inline distT="0" distB="0" distL="0" distR="0" wp14:anchorId="3C205194" wp14:editId="3EE65E20">
                  <wp:extent cx="87439" cy="87439"/>
                  <wp:effectExtent l="0" t="0" r="0" b="0"/>
                  <wp:docPr id="19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7ADCC847" w14:textId="77777777">
            <w:pPr>
              <w:pStyle w:val="TableParagraph"/>
              <w:spacing w:before="9"/>
              <w:rPr>
                <w:sz w:val="11"/>
              </w:rPr>
            </w:pPr>
          </w:p>
          <w:p w:rsidR="00A90EB4" w:rsidRDefault="005921C6" w14:paraId="02FC34C6" w14:textId="77777777">
            <w:pPr>
              <w:pStyle w:val="TableParagraph"/>
              <w:ind w:left="11"/>
              <w:jc w:val="center"/>
              <w:rPr>
                <w:sz w:val="11"/>
              </w:rPr>
            </w:pPr>
            <w:r>
              <w:rPr>
                <w:color w:val="666666"/>
                <w:w w:val="120"/>
                <w:sz w:val="11"/>
              </w:rPr>
              <w:t>F2_Q05fRF</w:t>
            </w:r>
          </w:p>
          <w:p w:rsidR="00A90EB4" w:rsidRDefault="00A90EB4" w14:paraId="20812F7A" w14:textId="77777777">
            <w:pPr>
              <w:pStyle w:val="TableParagraph"/>
              <w:spacing w:before="10"/>
              <w:rPr>
                <w:sz w:val="4"/>
              </w:rPr>
            </w:pPr>
          </w:p>
          <w:p w:rsidR="00A90EB4" w:rsidRDefault="005921C6" w14:paraId="170720DC" w14:textId="77777777">
            <w:pPr>
              <w:pStyle w:val="TableParagraph"/>
              <w:spacing w:line="137" w:lineRule="exact"/>
              <w:ind w:left="397"/>
              <w:rPr>
                <w:sz w:val="13"/>
              </w:rPr>
            </w:pPr>
            <w:r>
              <w:rPr>
                <w:noProof/>
                <w:position w:val="-2"/>
                <w:sz w:val="13"/>
              </w:rPr>
              <w:drawing>
                <wp:inline distT="0" distB="0" distL="0" distR="0" wp14:anchorId="26B5D6C8" wp14:editId="28FD7260">
                  <wp:extent cx="87439" cy="87439"/>
                  <wp:effectExtent l="0" t="0" r="0" b="0"/>
                  <wp:docPr id="19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864CB1" w14:paraId="7A3BEEFD" w14:textId="77777777">
      <w:pPr>
        <w:spacing w:before="33"/>
        <w:ind w:left="163"/>
        <w:rPr>
          <w:sz w:val="10"/>
        </w:rPr>
      </w:pPr>
      <w:r>
        <w:rPr>
          <w:noProof/>
        </w:rPr>
        <mc:AlternateContent>
          <mc:Choice Requires="wps">
            <w:drawing>
              <wp:anchor distT="0" distB="0" distL="114300" distR="114300" simplePos="0" relativeHeight="251554816" behindDoc="1" locked="0" layoutInCell="1" allowOverlap="1" wp14:editId="57C77B8A" wp14:anchorId="1E199DCD">
                <wp:simplePos x="0" y="0"/>
                <wp:positionH relativeFrom="page">
                  <wp:posOffset>545465</wp:posOffset>
                </wp:positionH>
                <wp:positionV relativeFrom="paragraph">
                  <wp:posOffset>-1409700</wp:posOffset>
                </wp:positionV>
                <wp:extent cx="6673850" cy="506730"/>
                <wp:effectExtent l="0" t="0" r="0" b="0"/>
                <wp:wrapNone/>
                <wp:docPr id="3672" name="Rectangl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4" style="position:absolute;margin-left:42.95pt;margin-top:-111pt;width:525.5pt;height:39.9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50FEF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fwgQIAAAE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">
                <w10:wrap anchorx="page"/>
              </v:rect>
            </w:pict>
          </mc:Fallback>
        </mc:AlternateContent>
      </w:r>
      <w:r>
        <w:rPr>
          <w:noProof/>
        </w:rPr>
        <mc:AlternateContent>
          <mc:Choice Requires="wps">
            <w:drawing>
              <wp:anchor distT="0" distB="0" distL="114300" distR="114300" simplePos="0" relativeHeight="251555840" behindDoc="1" locked="0" layoutInCell="1" allowOverlap="1" wp14:editId="6B482D0B" wp14:anchorId="1ADB5492">
                <wp:simplePos x="0" y="0"/>
                <wp:positionH relativeFrom="page">
                  <wp:posOffset>545465</wp:posOffset>
                </wp:positionH>
                <wp:positionV relativeFrom="paragraph">
                  <wp:posOffset>-396240</wp:posOffset>
                </wp:positionV>
                <wp:extent cx="6673850" cy="389255"/>
                <wp:effectExtent l="0" t="0" r="0" b="0"/>
                <wp:wrapNone/>
                <wp:docPr id="3671" name="Rectangl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3" style="position:absolute;margin-left:42.95pt;margin-top:-31.2pt;width:525.5pt;height:30.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71EF5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">
                <w10:wrap anchorx="page"/>
              </v:rect>
            </w:pict>
          </mc:Fallback>
        </mc:AlternateContent>
      </w:r>
      <w:r w:rsidR="005921C6">
        <w:rPr>
          <w:color w:val="878787"/>
          <w:w w:val="120"/>
          <w:sz w:val="10"/>
        </w:rPr>
        <w:t>F2_Q05</w:t>
      </w:r>
    </w:p>
    <w:p w:rsidR="00A90EB4" w:rsidRDefault="00A90EB4" w14:paraId="684C62E2" w14:textId="77777777">
      <w:pPr>
        <w:rPr>
          <w:sz w:val="10"/>
        </w:rPr>
        <w:sectPr w:rsidR="00A90EB4">
          <w:pgSz w:w="12240" w:h="15840"/>
          <w:pgMar w:top="1440" w:right="560" w:bottom="560" w:left="580" w:header="0" w:footer="379" w:gutter="0"/>
          <w:cols w:space="720"/>
        </w:sectPr>
      </w:pPr>
    </w:p>
    <w:p w:rsidR="00A90EB4" w:rsidRDefault="00864CB1" w14:paraId="557A656C" w14:textId="77777777">
      <w:pPr>
        <w:ind w:left="105"/>
        <w:rPr>
          <w:sz w:val="20"/>
        </w:rPr>
      </w:pPr>
      <w:r>
        <w:rPr>
          <w:noProof/>
        </w:rPr>
        <mc:AlternateContent>
          <mc:Choice Requires="wpg">
            <w:drawing>
              <wp:anchor distT="0" distB="0" distL="114300" distR="114300" simplePos="0" relativeHeight="251557888" behindDoc="1" locked="0" layoutInCell="1" allowOverlap="1" wp14:editId="3162968F" wp14:anchorId="4AF4EE30">
                <wp:simplePos x="0" y="0"/>
                <wp:positionH relativeFrom="page">
                  <wp:posOffset>361950</wp:posOffset>
                </wp:positionH>
                <wp:positionV relativeFrom="page">
                  <wp:posOffset>361950</wp:posOffset>
                </wp:positionV>
                <wp:extent cx="7048500" cy="9331960"/>
                <wp:effectExtent l="0" t="0" r="0" b="0"/>
                <wp:wrapNone/>
                <wp:docPr id="3666"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67" name="Rectangle 183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183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183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Freeform 1829"/>
                        <wps:cNvSpPr>
                          <a:spLocks/>
                        </wps:cNvSpPr>
                        <wps:spPr bwMode="auto">
                          <a:xfrm>
                            <a:off x="1321" y="1321"/>
                            <a:ext cx="3909" cy="243"/>
                          </a:xfrm>
                          <a:custGeom>
                            <a:avLst/>
                            <a:gdLst>
                              <a:gd name="T0" fmla="+- 0 5183 1322"/>
                              <a:gd name="T1" fmla="*/ T0 w 3909"/>
                              <a:gd name="T2" fmla="+- 0 1564 1321"/>
                              <a:gd name="T3" fmla="*/ 1564 h 243"/>
                              <a:gd name="T4" fmla="+- 0 1368 1322"/>
                              <a:gd name="T5" fmla="*/ T4 w 3909"/>
                              <a:gd name="T6" fmla="+- 0 1564 1321"/>
                              <a:gd name="T7" fmla="*/ 1564 h 243"/>
                              <a:gd name="T8" fmla="+- 0 1350 1322"/>
                              <a:gd name="T9" fmla="*/ T8 w 3909"/>
                              <a:gd name="T10" fmla="+- 0 1561 1321"/>
                              <a:gd name="T11" fmla="*/ 1561 h 243"/>
                              <a:gd name="T12" fmla="+- 0 1335 1322"/>
                              <a:gd name="T13" fmla="*/ T12 w 3909"/>
                              <a:gd name="T14" fmla="+- 0 1551 1321"/>
                              <a:gd name="T15" fmla="*/ 1551 h 243"/>
                              <a:gd name="T16" fmla="+- 0 1325 1322"/>
                              <a:gd name="T17" fmla="*/ T16 w 3909"/>
                              <a:gd name="T18" fmla="+- 0 1536 1321"/>
                              <a:gd name="T19" fmla="*/ 1536 h 243"/>
                              <a:gd name="T20" fmla="+- 0 1322 1322"/>
                              <a:gd name="T21" fmla="*/ T20 w 3909"/>
                              <a:gd name="T22" fmla="+- 0 1518 1321"/>
                              <a:gd name="T23" fmla="*/ 1518 h 243"/>
                              <a:gd name="T24" fmla="+- 0 1322 1322"/>
                              <a:gd name="T25" fmla="*/ T24 w 3909"/>
                              <a:gd name="T26" fmla="+- 0 1368 1321"/>
                              <a:gd name="T27" fmla="*/ 1368 h 243"/>
                              <a:gd name="T28" fmla="+- 0 1325 1322"/>
                              <a:gd name="T29" fmla="*/ T28 w 3909"/>
                              <a:gd name="T30" fmla="+- 0 1350 1321"/>
                              <a:gd name="T31" fmla="*/ 1350 h 243"/>
                              <a:gd name="T32" fmla="+- 0 1335 1322"/>
                              <a:gd name="T33" fmla="*/ T32 w 3909"/>
                              <a:gd name="T34" fmla="+- 0 1335 1321"/>
                              <a:gd name="T35" fmla="*/ 1335 h 243"/>
                              <a:gd name="T36" fmla="+- 0 1350 1322"/>
                              <a:gd name="T37" fmla="*/ T36 w 3909"/>
                              <a:gd name="T38" fmla="+- 0 1325 1321"/>
                              <a:gd name="T39" fmla="*/ 1325 h 243"/>
                              <a:gd name="T40" fmla="+- 0 1368 1322"/>
                              <a:gd name="T41" fmla="*/ T40 w 3909"/>
                              <a:gd name="T42" fmla="+- 0 1321 1321"/>
                              <a:gd name="T43" fmla="*/ 1321 h 243"/>
                              <a:gd name="T44" fmla="+- 0 5183 1322"/>
                              <a:gd name="T45" fmla="*/ T44 w 3909"/>
                              <a:gd name="T46" fmla="+- 0 1321 1321"/>
                              <a:gd name="T47" fmla="*/ 1321 h 243"/>
                              <a:gd name="T48" fmla="+- 0 5201 1322"/>
                              <a:gd name="T49" fmla="*/ T48 w 3909"/>
                              <a:gd name="T50" fmla="+- 0 1325 1321"/>
                              <a:gd name="T51" fmla="*/ 1325 h 243"/>
                              <a:gd name="T52" fmla="+- 0 5216 1322"/>
                              <a:gd name="T53" fmla="*/ T52 w 3909"/>
                              <a:gd name="T54" fmla="+- 0 1335 1321"/>
                              <a:gd name="T55" fmla="*/ 1335 h 243"/>
                              <a:gd name="T56" fmla="+- 0 5226 1322"/>
                              <a:gd name="T57" fmla="*/ T56 w 3909"/>
                              <a:gd name="T58" fmla="+- 0 1350 1321"/>
                              <a:gd name="T59" fmla="*/ 1350 h 243"/>
                              <a:gd name="T60" fmla="+- 0 5230 1322"/>
                              <a:gd name="T61" fmla="*/ T60 w 3909"/>
                              <a:gd name="T62" fmla="+- 0 1368 1321"/>
                              <a:gd name="T63" fmla="*/ 1368 h 243"/>
                              <a:gd name="T64" fmla="+- 0 5230 1322"/>
                              <a:gd name="T65" fmla="*/ T64 w 3909"/>
                              <a:gd name="T66" fmla="+- 0 1518 1321"/>
                              <a:gd name="T67" fmla="*/ 1518 h 243"/>
                              <a:gd name="T68" fmla="+- 0 5226 1322"/>
                              <a:gd name="T69" fmla="*/ T68 w 3909"/>
                              <a:gd name="T70" fmla="+- 0 1536 1321"/>
                              <a:gd name="T71" fmla="*/ 1536 h 243"/>
                              <a:gd name="T72" fmla="+- 0 5216 1322"/>
                              <a:gd name="T73" fmla="*/ T72 w 3909"/>
                              <a:gd name="T74" fmla="+- 0 1551 1321"/>
                              <a:gd name="T75" fmla="*/ 1551 h 243"/>
                              <a:gd name="T76" fmla="+- 0 5201 1322"/>
                              <a:gd name="T77" fmla="*/ T76 w 3909"/>
                              <a:gd name="T78" fmla="+- 0 1561 1321"/>
                              <a:gd name="T79" fmla="*/ 1561 h 243"/>
                              <a:gd name="T80" fmla="+- 0 5183 1322"/>
                              <a:gd name="T81" fmla="*/ T80 w 390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9" h="243">
                                <a:moveTo>
                                  <a:pt x="3861" y="243"/>
                                </a:moveTo>
                                <a:lnTo>
                                  <a:pt x="46" y="243"/>
                                </a:lnTo>
                                <a:lnTo>
                                  <a:pt x="28" y="240"/>
                                </a:lnTo>
                                <a:lnTo>
                                  <a:pt x="13" y="230"/>
                                </a:lnTo>
                                <a:lnTo>
                                  <a:pt x="3" y="215"/>
                                </a:lnTo>
                                <a:lnTo>
                                  <a:pt x="0" y="197"/>
                                </a:lnTo>
                                <a:lnTo>
                                  <a:pt x="0" y="47"/>
                                </a:lnTo>
                                <a:lnTo>
                                  <a:pt x="3" y="29"/>
                                </a:lnTo>
                                <a:lnTo>
                                  <a:pt x="13" y="14"/>
                                </a:lnTo>
                                <a:lnTo>
                                  <a:pt x="28" y="4"/>
                                </a:lnTo>
                                <a:lnTo>
                                  <a:pt x="46" y="0"/>
                                </a:lnTo>
                                <a:lnTo>
                                  <a:pt x="3861" y="0"/>
                                </a:lnTo>
                                <a:lnTo>
                                  <a:pt x="3879" y="4"/>
                                </a:lnTo>
                                <a:lnTo>
                                  <a:pt x="3894" y="14"/>
                                </a:lnTo>
                                <a:lnTo>
                                  <a:pt x="3904" y="29"/>
                                </a:lnTo>
                                <a:lnTo>
                                  <a:pt x="3908" y="47"/>
                                </a:lnTo>
                                <a:lnTo>
                                  <a:pt x="3908" y="197"/>
                                </a:lnTo>
                                <a:lnTo>
                                  <a:pt x="3904" y="215"/>
                                </a:lnTo>
                                <a:lnTo>
                                  <a:pt x="3894" y="230"/>
                                </a:lnTo>
                                <a:lnTo>
                                  <a:pt x="3879" y="240"/>
                                </a:lnTo>
                                <a:lnTo>
                                  <a:pt x="3861"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8" style="position:absolute;margin-left:28.5pt;margin-top:28.5pt;width:555pt;height:734.8pt;z-index:-251745280;mso-position-horizontal-relative:page;mso-position-vertical-relative:page" coordsize="11100,14696" coordorigin="570,570" o:spid="_x0000_s1026" w14:anchorId="5EBDA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">
                <v:rect id="Rectangle 183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"/>
                <v:rect id="Rectangle 183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"/>
                <v:rect id="Rectangle 183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"/>
                <v:shape id="Freeform 1829" style="position:absolute;left:1321;top:1321;width:3909;height:243;visibility:visible;mso-wrap-style:square;v-text-anchor:top" coordsize="3909,243" o:spid="_x0000_s1030" fillcolor="#f8f1f4" stroked="f" path="m3861,243l46,243,28,240,13,230,3,215,,197,,47,3,29,13,14,28,4,46,,3861,r18,4l3894,14r10,15l3908,47r,150l3904,215r-10,15l3879,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">
                  <v:path arrowok="t" o:connecttype="custom" o:connectlocs="3861,1564;46,1564;28,1561;13,1551;3,1536;0,1518;0,1368;3,1350;13,1335;28,1325;46,1321;3861,1321;3879,1325;3894,1335;3904,1350;3908,1368;3908,1518;3904,1536;3894,1551;3879,1561;3861,1564" o:connectangles="0,0,0,0,0,0,0,0,0,0,0,0,0,0,0,0,0,0,0,0,0"/>
                </v:shape>
                <w10:wrap anchorx="page" anchory="page"/>
              </v:group>
            </w:pict>
          </mc:Fallback>
        </mc:AlternateContent>
      </w:r>
      <w:r>
        <w:rPr>
          <w:noProof/>
          <w:sz w:val="20"/>
        </w:rPr>
        <mc:AlternateContent>
          <mc:Choice Requires="wps">
            <w:drawing>
              <wp:inline distT="0" distB="0" distL="0" distR="0" wp14:anchorId="2E36ADBD" wp14:editId="02B3F193">
                <wp:extent cx="6901815" cy="3671570"/>
                <wp:effectExtent l="0" t="0" r="0" b="0"/>
                <wp:docPr id="3665" name="Text Box 5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B99207" w14:textId="77777777">
                            <w:pPr>
                              <w:pStyle w:val="BodyText"/>
                              <w:spacing w:before="105"/>
                              <w:ind w:left="173"/>
                            </w:pPr>
                            <w:r>
                              <w:rPr>
                                <w:rFonts w:ascii="Trebuchet MS"/>
                                <w:color w:val="333333"/>
                                <w:sz w:val="16"/>
                              </w:rPr>
                              <w:t xml:space="preserve">Rule: </w:t>
                            </w:r>
                            <w:r>
                              <w:rPr>
                                <w:color w:val="C6244E"/>
                              </w:rPr>
                              <w:t>IF (1=1) THEN go to ^G2_D01a ELSE GOTO ^G2_D01a</w:t>
                            </w:r>
                          </w:p>
                          <w:p w:rsidR="008312A2" w:rsidRDefault="008312A2" w14:paraId="2A23E764" w14:textId="77777777">
                            <w:pPr>
                              <w:spacing w:before="6"/>
                              <w:ind w:left="173"/>
                              <w:rPr>
                                <w:sz w:val="16"/>
                              </w:rPr>
                            </w:pPr>
                            <w:r>
                              <w:rPr>
                                <w:color w:val="333333"/>
                                <w:w w:val="120"/>
                                <w:sz w:val="16"/>
                              </w:rPr>
                              <w:t>Message:</w:t>
                            </w:r>
                          </w:p>
                          <w:p w:rsidR="008312A2" w:rsidRDefault="008312A2" w14:paraId="3E70C0CB" w14:textId="77777777">
                            <w:pPr>
                              <w:rPr>
                                <w:sz w:val="18"/>
                              </w:rPr>
                            </w:pPr>
                          </w:p>
                          <w:p w:rsidR="008312A2" w:rsidRDefault="008312A2" w14:paraId="06A100F2" w14:textId="77777777">
                            <w:pPr>
                              <w:rPr>
                                <w:sz w:val="18"/>
                              </w:rPr>
                            </w:pPr>
                          </w:p>
                          <w:p w:rsidR="008312A2" w:rsidRDefault="008312A2" w14:paraId="69ADE52E" w14:textId="77777777">
                            <w:pPr>
                              <w:rPr>
                                <w:sz w:val="18"/>
                              </w:rPr>
                            </w:pPr>
                          </w:p>
                          <w:p w:rsidR="008312A2" w:rsidRDefault="008312A2" w14:paraId="4F3E086D" w14:textId="77777777">
                            <w:pPr>
                              <w:rPr>
                                <w:sz w:val="18"/>
                              </w:rPr>
                            </w:pPr>
                          </w:p>
                          <w:p w:rsidR="008312A2" w:rsidRDefault="008312A2" w14:paraId="19D61AF6" w14:textId="77777777">
                            <w:pPr>
                              <w:rPr>
                                <w:sz w:val="18"/>
                              </w:rPr>
                            </w:pPr>
                          </w:p>
                          <w:p w:rsidR="008312A2" w:rsidRDefault="008312A2" w14:paraId="45D50F48" w14:textId="77777777">
                            <w:pPr>
                              <w:rPr>
                                <w:sz w:val="18"/>
                              </w:rPr>
                            </w:pPr>
                          </w:p>
                          <w:p w:rsidR="008312A2" w:rsidRDefault="008312A2" w14:paraId="19B814AD" w14:textId="77777777">
                            <w:pPr>
                              <w:rPr>
                                <w:sz w:val="18"/>
                              </w:rPr>
                            </w:pPr>
                          </w:p>
                          <w:p w:rsidR="008312A2" w:rsidRDefault="008312A2" w14:paraId="45FDEA51" w14:textId="77777777">
                            <w:pPr>
                              <w:rPr>
                                <w:sz w:val="18"/>
                              </w:rPr>
                            </w:pPr>
                          </w:p>
                          <w:p w:rsidR="008312A2" w:rsidRDefault="008312A2" w14:paraId="39130B7B" w14:textId="77777777">
                            <w:pPr>
                              <w:rPr>
                                <w:sz w:val="18"/>
                              </w:rPr>
                            </w:pPr>
                          </w:p>
                          <w:p w:rsidR="008312A2" w:rsidRDefault="008312A2" w14:paraId="2AAC304C" w14:textId="77777777">
                            <w:pPr>
                              <w:rPr>
                                <w:sz w:val="18"/>
                              </w:rPr>
                            </w:pPr>
                          </w:p>
                          <w:p w:rsidR="008312A2" w:rsidRDefault="008312A2" w14:paraId="2AC59972" w14:textId="77777777">
                            <w:pPr>
                              <w:rPr>
                                <w:sz w:val="18"/>
                              </w:rPr>
                            </w:pPr>
                          </w:p>
                          <w:p w:rsidR="008312A2" w:rsidRDefault="008312A2" w14:paraId="799C68FA" w14:textId="77777777">
                            <w:pPr>
                              <w:rPr>
                                <w:sz w:val="18"/>
                              </w:rPr>
                            </w:pPr>
                          </w:p>
                          <w:p w:rsidR="008312A2" w:rsidRDefault="008312A2" w14:paraId="0074325D" w14:textId="77777777">
                            <w:pPr>
                              <w:rPr>
                                <w:sz w:val="18"/>
                              </w:rPr>
                            </w:pPr>
                          </w:p>
                          <w:p w:rsidR="008312A2" w:rsidRDefault="008312A2" w14:paraId="04BCD0DD" w14:textId="77777777">
                            <w:pPr>
                              <w:rPr>
                                <w:sz w:val="18"/>
                              </w:rPr>
                            </w:pPr>
                          </w:p>
                          <w:p w:rsidR="008312A2" w:rsidRDefault="008312A2" w14:paraId="5AA54ECE" w14:textId="77777777">
                            <w:pPr>
                              <w:rPr>
                                <w:sz w:val="18"/>
                              </w:rPr>
                            </w:pPr>
                          </w:p>
                          <w:p w:rsidR="008312A2" w:rsidRDefault="008312A2" w14:paraId="12CD13BB" w14:textId="77777777">
                            <w:pPr>
                              <w:rPr>
                                <w:sz w:val="18"/>
                              </w:rPr>
                            </w:pPr>
                          </w:p>
                          <w:p w:rsidR="008312A2" w:rsidRDefault="008312A2" w14:paraId="607AADD2" w14:textId="77777777">
                            <w:pPr>
                              <w:rPr>
                                <w:sz w:val="18"/>
                              </w:rPr>
                            </w:pPr>
                          </w:p>
                          <w:p w:rsidR="008312A2" w:rsidRDefault="008312A2" w14:paraId="5D6B36AA" w14:textId="77777777">
                            <w:pPr>
                              <w:rPr>
                                <w:sz w:val="18"/>
                              </w:rPr>
                            </w:pPr>
                          </w:p>
                          <w:p w:rsidR="008312A2" w:rsidRDefault="008312A2" w14:paraId="751D0EBE" w14:textId="77777777">
                            <w:pPr>
                              <w:rPr>
                                <w:sz w:val="18"/>
                              </w:rPr>
                            </w:pPr>
                          </w:p>
                          <w:p w:rsidR="008312A2" w:rsidRDefault="008312A2" w14:paraId="76CB79F1" w14:textId="77777777">
                            <w:pPr>
                              <w:rPr>
                                <w:sz w:val="18"/>
                              </w:rPr>
                            </w:pPr>
                          </w:p>
                          <w:p w:rsidR="008312A2" w:rsidRDefault="008312A2" w14:paraId="77121A8B" w14:textId="77777777">
                            <w:pPr>
                              <w:rPr>
                                <w:sz w:val="18"/>
                              </w:rPr>
                            </w:pPr>
                          </w:p>
                          <w:p w:rsidR="008312A2" w:rsidRDefault="008312A2" w14:paraId="0C913A6A" w14:textId="77777777">
                            <w:pPr>
                              <w:rPr>
                                <w:sz w:val="18"/>
                              </w:rPr>
                            </w:pPr>
                          </w:p>
                          <w:p w:rsidR="008312A2" w:rsidRDefault="008312A2" w14:paraId="3A7AA7FC" w14:textId="77777777">
                            <w:pPr>
                              <w:rPr>
                                <w:sz w:val="18"/>
                              </w:rPr>
                            </w:pPr>
                          </w:p>
                          <w:p w:rsidR="008312A2" w:rsidRDefault="008312A2" w14:paraId="0E8B4039" w14:textId="77777777">
                            <w:pPr>
                              <w:spacing w:before="11"/>
                              <w:rPr>
                                <w:sz w:val="23"/>
                              </w:rPr>
                            </w:pPr>
                          </w:p>
                          <w:p w:rsidR="008312A2" w:rsidRDefault="008312A2" w14:paraId="0F2B7DBD" w14:textId="77777777">
                            <w:pPr>
                              <w:ind w:left="57"/>
                              <w:rPr>
                                <w:sz w:val="10"/>
                              </w:rPr>
                            </w:pPr>
                            <w:r>
                              <w:rPr>
                                <w:color w:val="878787"/>
                                <w:w w:val="120"/>
                                <w:sz w:val="10"/>
                              </w:rPr>
                              <w:t>F2_END</w:t>
                            </w:r>
                          </w:p>
                        </w:txbxContent>
                      </wps:txbx>
                      <wps:bodyPr rot="0" vert="horz" wrap="square" lIns="0" tIns="0" rIns="0" bIns="0" anchor="t" anchorCtr="0" upright="1">
                        <a:noAutofit/>
                      </wps:bodyPr>
                    </wps:wsp>
                  </a:graphicData>
                </a:graphic>
              </wp:inline>
            </w:drawing>
          </mc:Choice>
          <mc:Fallback>
            <w:pict>
              <v:shape id="Text Box 536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dHugIAALk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c+enR7oC&#10;AAC5BQAADgAAAAAAAAAAAAAAAAAuAgAAZHJzL2Uyb0RvYy54bWxQSwECLQAUAAYACAAAACEA69Kv&#10;g90AAAAGAQAADwAAAAAAAAAAAAAAAAAUBQAAZHJzL2Rvd25yZXYueG1sUEsFBgAAAAAEAAQA8wAA&#10;AB4GAAAAAA==&#10;" w14:anchorId="2E36ADBD">
                <v:textbox inset="0,0,0,0">
                  <w:txbxContent>
                    <w:p w:rsidR="008312A2" w:rsidRDefault="008312A2" w14:paraId="40B99207" w14:textId="77777777">
                      <w:pPr>
                        <w:pStyle w:val="BodyText"/>
                        <w:spacing w:before="105"/>
                        <w:ind w:left="173"/>
                      </w:pPr>
                      <w:r>
                        <w:rPr>
                          <w:rFonts w:ascii="Trebuchet MS"/>
                          <w:color w:val="333333"/>
                          <w:sz w:val="16"/>
                        </w:rPr>
                        <w:t xml:space="preserve">Rule: </w:t>
                      </w:r>
                      <w:r>
                        <w:rPr>
                          <w:color w:val="C6244E"/>
                        </w:rPr>
                        <w:t>IF (1=1) THEN go to ^G2_D01a ELSE GOTO ^G2_D01a</w:t>
                      </w:r>
                    </w:p>
                    <w:p w:rsidR="008312A2" w:rsidRDefault="008312A2" w14:paraId="2A23E764" w14:textId="77777777">
                      <w:pPr>
                        <w:spacing w:before="6"/>
                        <w:ind w:left="173"/>
                        <w:rPr>
                          <w:sz w:val="16"/>
                        </w:rPr>
                      </w:pPr>
                      <w:r>
                        <w:rPr>
                          <w:color w:val="333333"/>
                          <w:w w:val="120"/>
                          <w:sz w:val="16"/>
                        </w:rPr>
                        <w:t>Message:</w:t>
                      </w:r>
                    </w:p>
                    <w:p w:rsidR="008312A2" w:rsidRDefault="008312A2" w14:paraId="3E70C0CB" w14:textId="77777777">
                      <w:pPr>
                        <w:rPr>
                          <w:sz w:val="18"/>
                        </w:rPr>
                      </w:pPr>
                    </w:p>
                    <w:p w:rsidR="008312A2" w:rsidRDefault="008312A2" w14:paraId="06A100F2" w14:textId="77777777">
                      <w:pPr>
                        <w:rPr>
                          <w:sz w:val="18"/>
                        </w:rPr>
                      </w:pPr>
                    </w:p>
                    <w:p w:rsidR="008312A2" w:rsidRDefault="008312A2" w14:paraId="69ADE52E" w14:textId="77777777">
                      <w:pPr>
                        <w:rPr>
                          <w:sz w:val="18"/>
                        </w:rPr>
                      </w:pPr>
                    </w:p>
                    <w:p w:rsidR="008312A2" w:rsidRDefault="008312A2" w14:paraId="4F3E086D" w14:textId="77777777">
                      <w:pPr>
                        <w:rPr>
                          <w:sz w:val="18"/>
                        </w:rPr>
                      </w:pPr>
                    </w:p>
                    <w:p w:rsidR="008312A2" w:rsidRDefault="008312A2" w14:paraId="19D61AF6" w14:textId="77777777">
                      <w:pPr>
                        <w:rPr>
                          <w:sz w:val="18"/>
                        </w:rPr>
                      </w:pPr>
                    </w:p>
                    <w:p w:rsidR="008312A2" w:rsidRDefault="008312A2" w14:paraId="45D50F48" w14:textId="77777777">
                      <w:pPr>
                        <w:rPr>
                          <w:sz w:val="18"/>
                        </w:rPr>
                      </w:pPr>
                    </w:p>
                    <w:p w:rsidR="008312A2" w:rsidRDefault="008312A2" w14:paraId="19B814AD" w14:textId="77777777">
                      <w:pPr>
                        <w:rPr>
                          <w:sz w:val="18"/>
                        </w:rPr>
                      </w:pPr>
                    </w:p>
                    <w:p w:rsidR="008312A2" w:rsidRDefault="008312A2" w14:paraId="45FDEA51" w14:textId="77777777">
                      <w:pPr>
                        <w:rPr>
                          <w:sz w:val="18"/>
                        </w:rPr>
                      </w:pPr>
                    </w:p>
                    <w:p w:rsidR="008312A2" w:rsidRDefault="008312A2" w14:paraId="39130B7B" w14:textId="77777777">
                      <w:pPr>
                        <w:rPr>
                          <w:sz w:val="18"/>
                        </w:rPr>
                      </w:pPr>
                    </w:p>
                    <w:p w:rsidR="008312A2" w:rsidRDefault="008312A2" w14:paraId="2AAC304C" w14:textId="77777777">
                      <w:pPr>
                        <w:rPr>
                          <w:sz w:val="18"/>
                        </w:rPr>
                      </w:pPr>
                    </w:p>
                    <w:p w:rsidR="008312A2" w:rsidRDefault="008312A2" w14:paraId="2AC59972" w14:textId="77777777">
                      <w:pPr>
                        <w:rPr>
                          <w:sz w:val="18"/>
                        </w:rPr>
                      </w:pPr>
                    </w:p>
                    <w:p w:rsidR="008312A2" w:rsidRDefault="008312A2" w14:paraId="799C68FA" w14:textId="77777777">
                      <w:pPr>
                        <w:rPr>
                          <w:sz w:val="18"/>
                        </w:rPr>
                      </w:pPr>
                    </w:p>
                    <w:p w:rsidR="008312A2" w:rsidRDefault="008312A2" w14:paraId="0074325D" w14:textId="77777777">
                      <w:pPr>
                        <w:rPr>
                          <w:sz w:val="18"/>
                        </w:rPr>
                      </w:pPr>
                    </w:p>
                    <w:p w:rsidR="008312A2" w:rsidRDefault="008312A2" w14:paraId="04BCD0DD" w14:textId="77777777">
                      <w:pPr>
                        <w:rPr>
                          <w:sz w:val="18"/>
                        </w:rPr>
                      </w:pPr>
                    </w:p>
                    <w:p w:rsidR="008312A2" w:rsidRDefault="008312A2" w14:paraId="5AA54ECE" w14:textId="77777777">
                      <w:pPr>
                        <w:rPr>
                          <w:sz w:val="18"/>
                        </w:rPr>
                      </w:pPr>
                    </w:p>
                    <w:p w:rsidR="008312A2" w:rsidRDefault="008312A2" w14:paraId="12CD13BB" w14:textId="77777777">
                      <w:pPr>
                        <w:rPr>
                          <w:sz w:val="18"/>
                        </w:rPr>
                      </w:pPr>
                    </w:p>
                    <w:p w:rsidR="008312A2" w:rsidRDefault="008312A2" w14:paraId="607AADD2" w14:textId="77777777">
                      <w:pPr>
                        <w:rPr>
                          <w:sz w:val="18"/>
                        </w:rPr>
                      </w:pPr>
                    </w:p>
                    <w:p w:rsidR="008312A2" w:rsidRDefault="008312A2" w14:paraId="5D6B36AA" w14:textId="77777777">
                      <w:pPr>
                        <w:rPr>
                          <w:sz w:val="18"/>
                        </w:rPr>
                      </w:pPr>
                    </w:p>
                    <w:p w:rsidR="008312A2" w:rsidRDefault="008312A2" w14:paraId="751D0EBE" w14:textId="77777777">
                      <w:pPr>
                        <w:rPr>
                          <w:sz w:val="18"/>
                        </w:rPr>
                      </w:pPr>
                    </w:p>
                    <w:p w:rsidR="008312A2" w:rsidRDefault="008312A2" w14:paraId="76CB79F1" w14:textId="77777777">
                      <w:pPr>
                        <w:rPr>
                          <w:sz w:val="18"/>
                        </w:rPr>
                      </w:pPr>
                    </w:p>
                    <w:p w:rsidR="008312A2" w:rsidRDefault="008312A2" w14:paraId="77121A8B" w14:textId="77777777">
                      <w:pPr>
                        <w:rPr>
                          <w:sz w:val="18"/>
                        </w:rPr>
                      </w:pPr>
                    </w:p>
                    <w:p w:rsidR="008312A2" w:rsidRDefault="008312A2" w14:paraId="0C913A6A" w14:textId="77777777">
                      <w:pPr>
                        <w:rPr>
                          <w:sz w:val="18"/>
                        </w:rPr>
                      </w:pPr>
                    </w:p>
                    <w:p w:rsidR="008312A2" w:rsidRDefault="008312A2" w14:paraId="3A7AA7FC" w14:textId="77777777">
                      <w:pPr>
                        <w:rPr>
                          <w:sz w:val="18"/>
                        </w:rPr>
                      </w:pPr>
                    </w:p>
                    <w:p w:rsidR="008312A2" w:rsidRDefault="008312A2" w14:paraId="0E8B4039" w14:textId="77777777">
                      <w:pPr>
                        <w:spacing w:before="11"/>
                        <w:rPr>
                          <w:sz w:val="23"/>
                        </w:rPr>
                      </w:pPr>
                    </w:p>
                    <w:p w:rsidR="008312A2" w:rsidRDefault="008312A2" w14:paraId="0F2B7DBD" w14:textId="77777777">
                      <w:pPr>
                        <w:ind w:left="57"/>
                        <w:rPr>
                          <w:sz w:val="10"/>
                        </w:rPr>
                      </w:pPr>
                      <w:r>
                        <w:rPr>
                          <w:color w:val="878787"/>
                          <w:w w:val="120"/>
                          <w:sz w:val="10"/>
                        </w:rPr>
                        <w:t>F2_END</w:t>
                      </w:r>
                    </w:p>
                  </w:txbxContent>
                </v:textbox>
                <w10:anchorlock/>
              </v:shape>
            </w:pict>
          </mc:Fallback>
        </mc:AlternateContent>
      </w:r>
    </w:p>
    <w:p w:rsidR="00A90EB4" w:rsidRDefault="00A90EB4" w14:paraId="12836386" w14:textId="77777777">
      <w:pPr>
        <w:rPr>
          <w:sz w:val="20"/>
        </w:rPr>
        <w:sectPr w:rsidR="00A90EB4">
          <w:pgSz w:w="12240" w:h="15840"/>
          <w:pgMar w:top="1200" w:right="560" w:bottom="560" w:left="580" w:header="0" w:footer="379" w:gutter="0"/>
          <w:cols w:space="720"/>
        </w:sectPr>
      </w:pPr>
    </w:p>
    <w:p w:rsidR="00A90EB4" w:rsidRDefault="00864CB1" w14:paraId="558DD76E" w14:textId="77777777">
      <w:pPr>
        <w:ind w:left="105"/>
        <w:rPr>
          <w:sz w:val="20"/>
        </w:rPr>
      </w:pPr>
      <w:r>
        <w:rPr>
          <w:noProof/>
        </w:rPr>
        <mc:AlternateContent>
          <mc:Choice Requires="wpg">
            <w:drawing>
              <wp:anchor distT="0" distB="0" distL="114300" distR="114300" simplePos="0" relativeHeight="251558912" behindDoc="1" locked="0" layoutInCell="1" allowOverlap="1" wp14:editId="62925775" wp14:anchorId="4C473392">
                <wp:simplePos x="0" y="0"/>
                <wp:positionH relativeFrom="page">
                  <wp:posOffset>361950</wp:posOffset>
                </wp:positionH>
                <wp:positionV relativeFrom="page">
                  <wp:posOffset>361950</wp:posOffset>
                </wp:positionV>
                <wp:extent cx="7048500" cy="9331960"/>
                <wp:effectExtent l="0" t="0" r="0" b="0"/>
                <wp:wrapNone/>
                <wp:docPr id="3659"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60" name="Rectangle 182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182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182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Freeform 1823"/>
                        <wps:cNvSpPr>
                          <a:spLocks/>
                        </wps:cNvSpPr>
                        <wps:spPr bwMode="auto">
                          <a:xfrm>
                            <a:off x="1321" y="1321"/>
                            <a:ext cx="9944" cy="243"/>
                          </a:xfrm>
                          <a:custGeom>
                            <a:avLst/>
                            <a:gdLst>
                              <a:gd name="T0" fmla="+- 0 11265 1322"/>
                              <a:gd name="T1" fmla="*/ T0 w 9944"/>
                              <a:gd name="T2" fmla="+- 0 1564 1322"/>
                              <a:gd name="T3" fmla="*/ 1564 h 243"/>
                              <a:gd name="T4" fmla="+- 0 1368 1322"/>
                              <a:gd name="T5" fmla="*/ T4 w 9944"/>
                              <a:gd name="T6" fmla="+- 0 1564 1322"/>
                              <a:gd name="T7" fmla="*/ 1564 h 243"/>
                              <a:gd name="T8" fmla="+- 0 1350 1322"/>
                              <a:gd name="T9" fmla="*/ T8 w 9944"/>
                              <a:gd name="T10" fmla="+- 0 1561 1322"/>
                              <a:gd name="T11" fmla="*/ 1561 h 243"/>
                              <a:gd name="T12" fmla="+- 0 1335 1322"/>
                              <a:gd name="T13" fmla="*/ T12 w 9944"/>
                              <a:gd name="T14" fmla="+- 0 1551 1322"/>
                              <a:gd name="T15" fmla="*/ 1551 h 243"/>
                              <a:gd name="T16" fmla="+- 0 1325 1322"/>
                              <a:gd name="T17" fmla="*/ T16 w 9944"/>
                              <a:gd name="T18" fmla="+- 0 1536 1322"/>
                              <a:gd name="T19" fmla="*/ 1536 h 243"/>
                              <a:gd name="T20" fmla="+- 0 1322 1322"/>
                              <a:gd name="T21" fmla="*/ T20 w 9944"/>
                              <a:gd name="T22" fmla="+- 0 1518 1322"/>
                              <a:gd name="T23" fmla="*/ 1518 h 243"/>
                              <a:gd name="T24" fmla="+- 0 1322 1322"/>
                              <a:gd name="T25" fmla="*/ T24 w 9944"/>
                              <a:gd name="T26" fmla="+- 0 1368 1322"/>
                              <a:gd name="T27" fmla="*/ 1368 h 243"/>
                              <a:gd name="T28" fmla="+- 0 1325 1322"/>
                              <a:gd name="T29" fmla="*/ T28 w 9944"/>
                              <a:gd name="T30" fmla="+- 0 1350 1322"/>
                              <a:gd name="T31" fmla="*/ 1350 h 243"/>
                              <a:gd name="T32" fmla="+- 0 1335 1322"/>
                              <a:gd name="T33" fmla="*/ T32 w 9944"/>
                              <a:gd name="T34" fmla="+- 0 1335 1322"/>
                              <a:gd name="T35" fmla="*/ 1335 h 243"/>
                              <a:gd name="T36" fmla="+- 0 1350 1322"/>
                              <a:gd name="T37" fmla="*/ T36 w 9944"/>
                              <a:gd name="T38" fmla="+- 0 1325 1322"/>
                              <a:gd name="T39" fmla="*/ 1325 h 243"/>
                              <a:gd name="T40" fmla="+- 0 1368 1322"/>
                              <a:gd name="T41" fmla="*/ T40 w 9944"/>
                              <a:gd name="T42" fmla="+- 0 1322 1322"/>
                              <a:gd name="T43" fmla="*/ 1322 h 243"/>
                              <a:gd name="T44" fmla="+- 0 11265 1322"/>
                              <a:gd name="T45" fmla="*/ T44 w 9944"/>
                              <a:gd name="T46" fmla="+- 0 1322 1322"/>
                              <a:gd name="T47" fmla="*/ 1322 h 243"/>
                              <a:gd name="T48" fmla="+- 0 11265 1322"/>
                              <a:gd name="T49" fmla="*/ T48 w 9944"/>
                              <a:gd name="T50" fmla="+- 0 1564 1322"/>
                              <a:gd name="T51"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44" h="243">
                                <a:moveTo>
                                  <a:pt x="9943" y="242"/>
                                </a:moveTo>
                                <a:lnTo>
                                  <a:pt x="46" y="242"/>
                                </a:lnTo>
                                <a:lnTo>
                                  <a:pt x="28" y="239"/>
                                </a:lnTo>
                                <a:lnTo>
                                  <a:pt x="13" y="229"/>
                                </a:lnTo>
                                <a:lnTo>
                                  <a:pt x="3" y="214"/>
                                </a:lnTo>
                                <a:lnTo>
                                  <a:pt x="0" y="196"/>
                                </a:lnTo>
                                <a:lnTo>
                                  <a:pt x="0" y="46"/>
                                </a:lnTo>
                                <a:lnTo>
                                  <a:pt x="3" y="28"/>
                                </a:lnTo>
                                <a:lnTo>
                                  <a:pt x="13" y="13"/>
                                </a:lnTo>
                                <a:lnTo>
                                  <a:pt x="28" y="3"/>
                                </a:lnTo>
                                <a:lnTo>
                                  <a:pt x="46" y="0"/>
                                </a:lnTo>
                                <a:lnTo>
                                  <a:pt x="9943" y="0"/>
                                </a:lnTo>
                                <a:lnTo>
                                  <a:pt x="994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4" name="Picture 18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859" y="1529"/>
                            <a:ext cx="220"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21" style="position:absolute;margin-left:28.5pt;margin-top:28.5pt;width:555pt;height:734.8pt;z-index:-251744256;mso-position-horizontal-relative:page;mso-position-vertical-relative:page" coordsize="11100,14696" coordorigin="570,570" o:spid="_x0000_s1026" w14:anchorId="42DC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">
                <v:rect id="Rectangle 182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"/>
                <v:rect id="Rectangle 182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"/>
                <v:rect id="Rectangle 182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"/>
                <v:shape id="Freeform 1823" style="position:absolute;left:1321;top:1321;width:9944;height:243;visibility:visible;mso-wrap-style:square;v-text-anchor:top" coordsize="9944,243" o:spid="_x0000_s1030" fillcolor="#f8f1f4" stroked="f" path="m9943,242l46,242,28,239,13,229,3,214,,196,,46,3,28,13,13,28,3,46,,9943,r,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">
                  <v:path arrowok="t" o:connecttype="custom" o:connectlocs="9943,1564;46,1564;28,1561;13,1551;3,1536;0,1518;0,1368;3,1350;13,1335;28,1325;46,1322;9943,1322;9943,1564" o:connectangles="0,0,0,0,0,0,0,0,0,0,0,0,0"/>
                </v:shape>
                <v:shape id="Picture 1822" style="position:absolute;left:859;top:1529;width:220;height:2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">
                  <v:imagedata o:title="" r:id="rId196"/>
                </v:shape>
                <w10:wrap anchorx="page" anchory="page"/>
              </v:group>
            </w:pict>
          </mc:Fallback>
        </mc:AlternateContent>
      </w:r>
      <w:r>
        <w:rPr>
          <w:noProof/>
          <w:sz w:val="20"/>
        </w:rPr>
        <mc:AlternateContent>
          <mc:Choice Requires="wps">
            <w:drawing>
              <wp:inline distT="0" distB="0" distL="0" distR="0" wp14:anchorId="2332182B" wp14:editId="53D5FC57">
                <wp:extent cx="6901815" cy="3671570"/>
                <wp:effectExtent l="0" t="0" r="0" b="0"/>
                <wp:docPr id="3658" name="Text Box 5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9D6B914" w14:textId="77777777">
                            <w:pPr>
                              <w:pStyle w:val="BodyText"/>
                              <w:spacing w:before="105" w:line="233" w:lineRule="exact"/>
                              <w:ind w:left="173"/>
                            </w:pPr>
                            <w:r>
                              <w:rPr>
                                <w:rFonts w:ascii="Trebuchet MS"/>
                                <w:color w:val="333333"/>
                                <w:sz w:val="16"/>
                              </w:rPr>
                              <w:t xml:space="preserve">Rule: </w:t>
                            </w:r>
                            <w:r>
                              <w:rPr>
                                <w:color w:val="C6244E"/>
                              </w:rPr>
                              <w:t>IF (^C2_D10 = 1) THEN ^G2_D01a = "Outside your work, how often do you usually ..." ELSE ^G2_D01a = "In everyday life, how often do you usually</w:t>
                            </w:r>
                          </w:p>
                          <w:p w:rsidR="008312A2" w:rsidRDefault="008312A2" w14:paraId="1D8709E9" w14:textId="77777777">
                            <w:pPr>
                              <w:pStyle w:val="BodyText"/>
                              <w:spacing w:line="233" w:lineRule="exact"/>
                              <w:ind w:left="173"/>
                            </w:pPr>
                            <w:r>
                              <w:rPr>
                                <w:color w:val="C6244E"/>
                              </w:rPr>
                              <w:t>..."</w:t>
                            </w:r>
                          </w:p>
                          <w:p w:rsidR="008312A2" w:rsidRDefault="008312A2" w14:paraId="6093FAB9" w14:textId="77777777">
                            <w:pPr>
                              <w:spacing w:before="6"/>
                              <w:ind w:left="173"/>
                              <w:rPr>
                                <w:sz w:val="16"/>
                              </w:rPr>
                            </w:pPr>
                            <w:r>
                              <w:rPr>
                                <w:color w:val="333333"/>
                                <w:w w:val="120"/>
                                <w:sz w:val="16"/>
                              </w:rPr>
                              <w:t>Message:</w:t>
                            </w:r>
                          </w:p>
                          <w:p w:rsidR="008312A2" w:rsidRDefault="008312A2" w14:paraId="28066533" w14:textId="77777777">
                            <w:pPr>
                              <w:rPr>
                                <w:sz w:val="18"/>
                              </w:rPr>
                            </w:pPr>
                          </w:p>
                          <w:p w:rsidR="008312A2" w:rsidRDefault="008312A2" w14:paraId="18650EC6" w14:textId="77777777">
                            <w:pPr>
                              <w:rPr>
                                <w:sz w:val="18"/>
                              </w:rPr>
                            </w:pPr>
                          </w:p>
                          <w:p w:rsidR="008312A2" w:rsidRDefault="008312A2" w14:paraId="77F49313" w14:textId="77777777">
                            <w:pPr>
                              <w:rPr>
                                <w:sz w:val="18"/>
                              </w:rPr>
                            </w:pPr>
                          </w:p>
                          <w:p w:rsidR="008312A2" w:rsidRDefault="008312A2" w14:paraId="7CBB353D" w14:textId="77777777">
                            <w:pPr>
                              <w:rPr>
                                <w:sz w:val="18"/>
                              </w:rPr>
                            </w:pPr>
                          </w:p>
                          <w:p w:rsidR="008312A2" w:rsidRDefault="008312A2" w14:paraId="34F65062" w14:textId="77777777">
                            <w:pPr>
                              <w:rPr>
                                <w:sz w:val="18"/>
                              </w:rPr>
                            </w:pPr>
                          </w:p>
                          <w:p w:rsidR="008312A2" w:rsidRDefault="008312A2" w14:paraId="687696BE" w14:textId="77777777">
                            <w:pPr>
                              <w:rPr>
                                <w:sz w:val="18"/>
                              </w:rPr>
                            </w:pPr>
                          </w:p>
                          <w:p w:rsidR="008312A2" w:rsidRDefault="008312A2" w14:paraId="2881DA61" w14:textId="77777777">
                            <w:pPr>
                              <w:rPr>
                                <w:sz w:val="18"/>
                              </w:rPr>
                            </w:pPr>
                          </w:p>
                          <w:p w:rsidR="008312A2" w:rsidRDefault="008312A2" w14:paraId="18A38F89" w14:textId="77777777">
                            <w:pPr>
                              <w:rPr>
                                <w:sz w:val="18"/>
                              </w:rPr>
                            </w:pPr>
                          </w:p>
                          <w:p w:rsidR="008312A2" w:rsidRDefault="008312A2" w14:paraId="55C63B82" w14:textId="77777777">
                            <w:pPr>
                              <w:rPr>
                                <w:sz w:val="18"/>
                              </w:rPr>
                            </w:pPr>
                          </w:p>
                          <w:p w:rsidR="008312A2" w:rsidRDefault="008312A2" w14:paraId="30E5C1AB" w14:textId="77777777">
                            <w:pPr>
                              <w:rPr>
                                <w:sz w:val="18"/>
                              </w:rPr>
                            </w:pPr>
                          </w:p>
                          <w:p w:rsidR="008312A2" w:rsidRDefault="008312A2" w14:paraId="794395FC" w14:textId="77777777">
                            <w:pPr>
                              <w:rPr>
                                <w:sz w:val="18"/>
                              </w:rPr>
                            </w:pPr>
                          </w:p>
                          <w:p w:rsidR="008312A2" w:rsidRDefault="008312A2" w14:paraId="30DDCEB9" w14:textId="77777777">
                            <w:pPr>
                              <w:rPr>
                                <w:sz w:val="18"/>
                              </w:rPr>
                            </w:pPr>
                          </w:p>
                          <w:p w:rsidR="008312A2" w:rsidRDefault="008312A2" w14:paraId="48505185" w14:textId="77777777">
                            <w:pPr>
                              <w:rPr>
                                <w:sz w:val="18"/>
                              </w:rPr>
                            </w:pPr>
                          </w:p>
                          <w:p w:rsidR="008312A2" w:rsidRDefault="008312A2" w14:paraId="4C542BA4" w14:textId="77777777">
                            <w:pPr>
                              <w:rPr>
                                <w:sz w:val="18"/>
                              </w:rPr>
                            </w:pPr>
                          </w:p>
                          <w:p w:rsidR="008312A2" w:rsidRDefault="008312A2" w14:paraId="541B01A0" w14:textId="77777777">
                            <w:pPr>
                              <w:rPr>
                                <w:sz w:val="18"/>
                              </w:rPr>
                            </w:pPr>
                          </w:p>
                          <w:p w:rsidR="008312A2" w:rsidRDefault="008312A2" w14:paraId="2B1A492B" w14:textId="77777777">
                            <w:pPr>
                              <w:rPr>
                                <w:sz w:val="18"/>
                              </w:rPr>
                            </w:pPr>
                          </w:p>
                          <w:p w:rsidR="008312A2" w:rsidRDefault="008312A2" w14:paraId="2A75BBA2" w14:textId="77777777">
                            <w:pPr>
                              <w:rPr>
                                <w:sz w:val="18"/>
                              </w:rPr>
                            </w:pPr>
                          </w:p>
                          <w:p w:rsidR="008312A2" w:rsidRDefault="008312A2" w14:paraId="01ABF47F" w14:textId="77777777">
                            <w:pPr>
                              <w:rPr>
                                <w:sz w:val="18"/>
                              </w:rPr>
                            </w:pPr>
                          </w:p>
                          <w:p w:rsidR="008312A2" w:rsidRDefault="008312A2" w14:paraId="3CCF59EB" w14:textId="77777777">
                            <w:pPr>
                              <w:rPr>
                                <w:sz w:val="18"/>
                              </w:rPr>
                            </w:pPr>
                          </w:p>
                          <w:p w:rsidR="008312A2" w:rsidRDefault="008312A2" w14:paraId="79B96589" w14:textId="77777777">
                            <w:pPr>
                              <w:rPr>
                                <w:sz w:val="18"/>
                              </w:rPr>
                            </w:pPr>
                          </w:p>
                          <w:p w:rsidR="008312A2" w:rsidRDefault="008312A2" w14:paraId="58792F74" w14:textId="77777777">
                            <w:pPr>
                              <w:rPr>
                                <w:sz w:val="18"/>
                              </w:rPr>
                            </w:pPr>
                          </w:p>
                          <w:p w:rsidR="008312A2" w:rsidRDefault="008312A2" w14:paraId="3C1E6A8E" w14:textId="77777777">
                            <w:pPr>
                              <w:rPr>
                                <w:sz w:val="18"/>
                              </w:rPr>
                            </w:pPr>
                          </w:p>
                          <w:p w:rsidR="008312A2" w:rsidRDefault="008312A2" w14:paraId="75EA9543" w14:textId="77777777">
                            <w:pPr>
                              <w:rPr>
                                <w:sz w:val="24"/>
                              </w:rPr>
                            </w:pPr>
                          </w:p>
                          <w:p w:rsidR="008312A2" w:rsidRDefault="008312A2" w14:paraId="436D16B6" w14:textId="77777777">
                            <w:pPr>
                              <w:ind w:left="57"/>
                              <w:rPr>
                                <w:sz w:val="10"/>
                              </w:rPr>
                            </w:pPr>
                            <w:r>
                              <w:rPr>
                                <w:color w:val="878787"/>
                                <w:w w:val="120"/>
                                <w:sz w:val="10"/>
                              </w:rPr>
                              <w:t>G2_D01a</w:t>
                            </w:r>
                          </w:p>
                        </w:txbxContent>
                      </wps:txbx>
                      <wps:bodyPr rot="0" vert="horz" wrap="square" lIns="0" tIns="0" rIns="0" bIns="0" anchor="t" anchorCtr="0" upright="1">
                        <a:noAutofit/>
                      </wps:bodyPr>
                    </wps:wsp>
                  </a:graphicData>
                </a:graphic>
              </wp:inline>
            </w:drawing>
          </mc:Choice>
          <mc:Fallback>
            <w:pict>
              <v:shape id="Text Box 536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IauQ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NjrIauQIA&#10;ALkFAAAOAAAAAAAAAAAAAAAAAC4CAABkcnMvZTJvRG9jLnhtbFBLAQItABQABgAIAAAAIQDr0q+D&#10;3QAAAAYBAAAPAAAAAAAAAAAAAAAAABMFAABkcnMvZG93bnJldi54bWxQSwUGAAAAAAQABADzAAAA&#10;HQYAAAAA&#10;" w14:anchorId="2332182B">
                <v:textbox inset="0,0,0,0">
                  <w:txbxContent>
                    <w:p w:rsidR="008312A2" w:rsidRDefault="008312A2" w14:paraId="59D6B914" w14:textId="77777777">
                      <w:pPr>
                        <w:pStyle w:val="BodyText"/>
                        <w:spacing w:before="105" w:line="233" w:lineRule="exact"/>
                        <w:ind w:left="173"/>
                      </w:pPr>
                      <w:r>
                        <w:rPr>
                          <w:rFonts w:ascii="Trebuchet MS"/>
                          <w:color w:val="333333"/>
                          <w:sz w:val="16"/>
                        </w:rPr>
                        <w:t xml:space="preserve">Rule: </w:t>
                      </w:r>
                      <w:r>
                        <w:rPr>
                          <w:color w:val="C6244E"/>
                        </w:rPr>
                        <w:t>IF (^C2_D10 = 1) THEN ^G2_D01a = "Outside your work, how often do you usually ..." ELSE ^G2_D01a = "In everyday life, how often do you usually</w:t>
                      </w:r>
                    </w:p>
                    <w:p w:rsidR="008312A2" w:rsidRDefault="008312A2" w14:paraId="1D8709E9" w14:textId="77777777">
                      <w:pPr>
                        <w:pStyle w:val="BodyText"/>
                        <w:spacing w:line="233" w:lineRule="exact"/>
                        <w:ind w:left="173"/>
                      </w:pPr>
                      <w:r>
                        <w:rPr>
                          <w:color w:val="C6244E"/>
                        </w:rPr>
                        <w:t>..."</w:t>
                      </w:r>
                    </w:p>
                    <w:p w:rsidR="008312A2" w:rsidRDefault="008312A2" w14:paraId="6093FAB9" w14:textId="77777777">
                      <w:pPr>
                        <w:spacing w:before="6"/>
                        <w:ind w:left="173"/>
                        <w:rPr>
                          <w:sz w:val="16"/>
                        </w:rPr>
                      </w:pPr>
                      <w:r>
                        <w:rPr>
                          <w:color w:val="333333"/>
                          <w:w w:val="120"/>
                          <w:sz w:val="16"/>
                        </w:rPr>
                        <w:t>Message:</w:t>
                      </w:r>
                    </w:p>
                    <w:p w:rsidR="008312A2" w:rsidRDefault="008312A2" w14:paraId="28066533" w14:textId="77777777">
                      <w:pPr>
                        <w:rPr>
                          <w:sz w:val="18"/>
                        </w:rPr>
                      </w:pPr>
                    </w:p>
                    <w:p w:rsidR="008312A2" w:rsidRDefault="008312A2" w14:paraId="18650EC6" w14:textId="77777777">
                      <w:pPr>
                        <w:rPr>
                          <w:sz w:val="18"/>
                        </w:rPr>
                      </w:pPr>
                    </w:p>
                    <w:p w:rsidR="008312A2" w:rsidRDefault="008312A2" w14:paraId="77F49313" w14:textId="77777777">
                      <w:pPr>
                        <w:rPr>
                          <w:sz w:val="18"/>
                        </w:rPr>
                      </w:pPr>
                    </w:p>
                    <w:p w:rsidR="008312A2" w:rsidRDefault="008312A2" w14:paraId="7CBB353D" w14:textId="77777777">
                      <w:pPr>
                        <w:rPr>
                          <w:sz w:val="18"/>
                        </w:rPr>
                      </w:pPr>
                    </w:p>
                    <w:p w:rsidR="008312A2" w:rsidRDefault="008312A2" w14:paraId="34F65062" w14:textId="77777777">
                      <w:pPr>
                        <w:rPr>
                          <w:sz w:val="18"/>
                        </w:rPr>
                      </w:pPr>
                    </w:p>
                    <w:p w:rsidR="008312A2" w:rsidRDefault="008312A2" w14:paraId="687696BE" w14:textId="77777777">
                      <w:pPr>
                        <w:rPr>
                          <w:sz w:val="18"/>
                        </w:rPr>
                      </w:pPr>
                    </w:p>
                    <w:p w:rsidR="008312A2" w:rsidRDefault="008312A2" w14:paraId="2881DA61" w14:textId="77777777">
                      <w:pPr>
                        <w:rPr>
                          <w:sz w:val="18"/>
                        </w:rPr>
                      </w:pPr>
                    </w:p>
                    <w:p w:rsidR="008312A2" w:rsidRDefault="008312A2" w14:paraId="18A38F89" w14:textId="77777777">
                      <w:pPr>
                        <w:rPr>
                          <w:sz w:val="18"/>
                        </w:rPr>
                      </w:pPr>
                    </w:p>
                    <w:p w:rsidR="008312A2" w:rsidRDefault="008312A2" w14:paraId="55C63B82" w14:textId="77777777">
                      <w:pPr>
                        <w:rPr>
                          <w:sz w:val="18"/>
                        </w:rPr>
                      </w:pPr>
                    </w:p>
                    <w:p w:rsidR="008312A2" w:rsidRDefault="008312A2" w14:paraId="30E5C1AB" w14:textId="77777777">
                      <w:pPr>
                        <w:rPr>
                          <w:sz w:val="18"/>
                        </w:rPr>
                      </w:pPr>
                    </w:p>
                    <w:p w:rsidR="008312A2" w:rsidRDefault="008312A2" w14:paraId="794395FC" w14:textId="77777777">
                      <w:pPr>
                        <w:rPr>
                          <w:sz w:val="18"/>
                        </w:rPr>
                      </w:pPr>
                    </w:p>
                    <w:p w:rsidR="008312A2" w:rsidRDefault="008312A2" w14:paraId="30DDCEB9" w14:textId="77777777">
                      <w:pPr>
                        <w:rPr>
                          <w:sz w:val="18"/>
                        </w:rPr>
                      </w:pPr>
                    </w:p>
                    <w:p w:rsidR="008312A2" w:rsidRDefault="008312A2" w14:paraId="48505185" w14:textId="77777777">
                      <w:pPr>
                        <w:rPr>
                          <w:sz w:val="18"/>
                        </w:rPr>
                      </w:pPr>
                    </w:p>
                    <w:p w:rsidR="008312A2" w:rsidRDefault="008312A2" w14:paraId="4C542BA4" w14:textId="77777777">
                      <w:pPr>
                        <w:rPr>
                          <w:sz w:val="18"/>
                        </w:rPr>
                      </w:pPr>
                    </w:p>
                    <w:p w:rsidR="008312A2" w:rsidRDefault="008312A2" w14:paraId="541B01A0" w14:textId="77777777">
                      <w:pPr>
                        <w:rPr>
                          <w:sz w:val="18"/>
                        </w:rPr>
                      </w:pPr>
                    </w:p>
                    <w:p w:rsidR="008312A2" w:rsidRDefault="008312A2" w14:paraId="2B1A492B" w14:textId="77777777">
                      <w:pPr>
                        <w:rPr>
                          <w:sz w:val="18"/>
                        </w:rPr>
                      </w:pPr>
                    </w:p>
                    <w:p w:rsidR="008312A2" w:rsidRDefault="008312A2" w14:paraId="2A75BBA2" w14:textId="77777777">
                      <w:pPr>
                        <w:rPr>
                          <w:sz w:val="18"/>
                        </w:rPr>
                      </w:pPr>
                    </w:p>
                    <w:p w:rsidR="008312A2" w:rsidRDefault="008312A2" w14:paraId="01ABF47F" w14:textId="77777777">
                      <w:pPr>
                        <w:rPr>
                          <w:sz w:val="18"/>
                        </w:rPr>
                      </w:pPr>
                    </w:p>
                    <w:p w:rsidR="008312A2" w:rsidRDefault="008312A2" w14:paraId="3CCF59EB" w14:textId="77777777">
                      <w:pPr>
                        <w:rPr>
                          <w:sz w:val="18"/>
                        </w:rPr>
                      </w:pPr>
                    </w:p>
                    <w:p w:rsidR="008312A2" w:rsidRDefault="008312A2" w14:paraId="79B96589" w14:textId="77777777">
                      <w:pPr>
                        <w:rPr>
                          <w:sz w:val="18"/>
                        </w:rPr>
                      </w:pPr>
                    </w:p>
                    <w:p w:rsidR="008312A2" w:rsidRDefault="008312A2" w14:paraId="58792F74" w14:textId="77777777">
                      <w:pPr>
                        <w:rPr>
                          <w:sz w:val="18"/>
                        </w:rPr>
                      </w:pPr>
                    </w:p>
                    <w:p w:rsidR="008312A2" w:rsidRDefault="008312A2" w14:paraId="3C1E6A8E" w14:textId="77777777">
                      <w:pPr>
                        <w:rPr>
                          <w:sz w:val="18"/>
                        </w:rPr>
                      </w:pPr>
                    </w:p>
                    <w:p w:rsidR="008312A2" w:rsidRDefault="008312A2" w14:paraId="75EA9543" w14:textId="77777777">
                      <w:pPr>
                        <w:rPr>
                          <w:sz w:val="24"/>
                        </w:rPr>
                      </w:pPr>
                    </w:p>
                    <w:p w:rsidR="008312A2" w:rsidRDefault="008312A2" w14:paraId="436D16B6" w14:textId="77777777">
                      <w:pPr>
                        <w:ind w:left="57"/>
                        <w:rPr>
                          <w:sz w:val="10"/>
                        </w:rPr>
                      </w:pPr>
                      <w:r>
                        <w:rPr>
                          <w:color w:val="878787"/>
                          <w:w w:val="120"/>
                          <w:sz w:val="10"/>
                        </w:rPr>
                        <w:t>G2_D01a</w:t>
                      </w:r>
                    </w:p>
                  </w:txbxContent>
                </v:textbox>
                <w10:anchorlock/>
              </v:shape>
            </w:pict>
          </mc:Fallback>
        </mc:AlternateContent>
      </w:r>
    </w:p>
    <w:p w:rsidR="00A90EB4" w:rsidRDefault="00A90EB4" w14:paraId="4B0D2932" w14:textId="77777777">
      <w:pPr>
        <w:rPr>
          <w:sz w:val="20"/>
        </w:rPr>
        <w:sectPr w:rsidR="00A90EB4">
          <w:pgSz w:w="12240" w:h="15840"/>
          <w:pgMar w:top="1200" w:right="560" w:bottom="560" w:left="580" w:header="0" w:footer="379" w:gutter="0"/>
          <w:cols w:space="720"/>
        </w:sectPr>
      </w:pPr>
    </w:p>
    <w:p w:rsidR="00A90EB4" w:rsidRDefault="00864CB1" w14:paraId="52F23E47" w14:textId="77777777">
      <w:pPr>
        <w:ind w:left="105"/>
        <w:rPr>
          <w:sz w:val="20"/>
        </w:rPr>
      </w:pPr>
      <w:r>
        <w:rPr>
          <w:noProof/>
        </w:rPr>
        <mc:AlternateContent>
          <mc:Choice Requires="wpg">
            <w:drawing>
              <wp:anchor distT="0" distB="0" distL="114300" distR="114300" simplePos="0" relativeHeight="251559936" behindDoc="1" locked="0" layoutInCell="1" allowOverlap="1" wp14:editId="205416E9" wp14:anchorId="533E83D3">
                <wp:simplePos x="0" y="0"/>
                <wp:positionH relativeFrom="page">
                  <wp:posOffset>361950</wp:posOffset>
                </wp:positionH>
                <wp:positionV relativeFrom="page">
                  <wp:posOffset>361950</wp:posOffset>
                </wp:positionV>
                <wp:extent cx="7048500" cy="9331960"/>
                <wp:effectExtent l="0" t="0" r="0" b="0"/>
                <wp:wrapNone/>
                <wp:docPr id="3653"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54" name="Rectangle 181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181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181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Freeform 1816"/>
                        <wps:cNvSpPr>
                          <a:spLocks/>
                        </wps:cNvSpPr>
                        <wps:spPr bwMode="auto">
                          <a:xfrm>
                            <a:off x="859" y="1321"/>
                            <a:ext cx="10499" cy="2949"/>
                          </a:xfrm>
                          <a:custGeom>
                            <a:avLst/>
                            <a:gdLst>
                              <a:gd name="T0" fmla="+- 0 11358 859"/>
                              <a:gd name="T1" fmla="*/ T0 w 10499"/>
                              <a:gd name="T2" fmla="+- 0 2987 1322"/>
                              <a:gd name="T3" fmla="*/ 2987 h 2949"/>
                              <a:gd name="T4" fmla="+- 0 10942 859"/>
                              <a:gd name="T5" fmla="*/ T4 w 10499"/>
                              <a:gd name="T6" fmla="+- 0 2987 1322"/>
                              <a:gd name="T7" fmla="*/ 2987 h 2949"/>
                              <a:gd name="T8" fmla="+- 0 10942 859"/>
                              <a:gd name="T9" fmla="*/ T8 w 10499"/>
                              <a:gd name="T10" fmla="+- 0 2813 1322"/>
                              <a:gd name="T11" fmla="*/ 2813 h 2949"/>
                              <a:gd name="T12" fmla="+- 0 11011 859"/>
                              <a:gd name="T13" fmla="*/ T12 w 10499"/>
                              <a:gd name="T14" fmla="+- 0 2813 1322"/>
                              <a:gd name="T15" fmla="*/ 2813 h 2949"/>
                              <a:gd name="T16" fmla="+- 0 11011 859"/>
                              <a:gd name="T17" fmla="*/ T16 w 10499"/>
                              <a:gd name="T18" fmla="+- 0 2571 1322"/>
                              <a:gd name="T19" fmla="*/ 2571 h 2949"/>
                              <a:gd name="T20" fmla="+- 0 11034 859"/>
                              <a:gd name="T21" fmla="*/ T20 w 10499"/>
                              <a:gd name="T22" fmla="+- 0 2571 1322"/>
                              <a:gd name="T23" fmla="*/ 2571 h 2949"/>
                              <a:gd name="T24" fmla="+- 0 11034 859"/>
                              <a:gd name="T25" fmla="*/ T24 w 10499"/>
                              <a:gd name="T26" fmla="+- 0 2362 1322"/>
                              <a:gd name="T27" fmla="*/ 2362 h 2949"/>
                              <a:gd name="T28" fmla="+- 0 10433 859"/>
                              <a:gd name="T29" fmla="*/ T28 w 10499"/>
                              <a:gd name="T30" fmla="+- 0 2362 1322"/>
                              <a:gd name="T31" fmla="*/ 2362 h 2949"/>
                              <a:gd name="T32" fmla="+- 0 10433 859"/>
                              <a:gd name="T33" fmla="*/ T32 w 10499"/>
                              <a:gd name="T34" fmla="+- 0 2189 1322"/>
                              <a:gd name="T35" fmla="*/ 2189 h 2949"/>
                              <a:gd name="T36" fmla="+- 0 10999 859"/>
                              <a:gd name="T37" fmla="*/ T36 w 10499"/>
                              <a:gd name="T38" fmla="+- 0 2189 1322"/>
                              <a:gd name="T39" fmla="*/ 2189 h 2949"/>
                              <a:gd name="T40" fmla="+- 0 10999 859"/>
                              <a:gd name="T41" fmla="*/ T40 w 10499"/>
                              <a:gd name="T42" fmla="+- 0 1981 1322"/>
                              <a:gd name="T43" fmla="*/ 1981 h 2949"/>
                              <a:gd name="T44" fmla="+- 0 11103 859"/>
                              <a:gd name="T45" fmla="*/ T44 w 10499"/>
                              <a:gd name="T46" fmla="+- 0 1981 1322"/>
                              <a:gd name="T47" fmla="*/ 1981 h 2949"/>
                              <a:gd name="T48" fmla="+- 0 11103 859"/>
                              <a:gd name="T49" fmla="*/ T48 w 10499"/>
                              <a:gd name="T50" fmla="+- 0 1738 1322"/>
                              <a:gd name="T51" fmla="*/ 1738 h 2949"/>
                              <a:gd name="T52" fmla="+- 0 10884 859"/>
                              <a:gd name="T53" fmla="*/ T52 w 10499"/>
                              <a:gd name="T54" fmla="+- 0 1738 1322"/>
                              <a:gd name="T55" fmla="*/ 1738 h 2949"/>
                              <a:gd name="T56" fmla="+- 0 10884 859"/>
                              <a:gd name="T57" fmla="*/ T56 w 10499"/>
                              <a:gd name="T58" fmla="+- 0 1564 1322"/>
                              <a:gd name="T59" fmla="*/ 1564 h 2949"/>
                              <a:gd name="T60" fmla="+- 0 11300 859"/>
                              <a:gd name="T61" fmla="*/ T60 w 10499"/>
                              <a:gd name="T62" fmla="+- 0 1564 1322"/>
                              <a:gd name="T63" fmla="*/ 1564 h 2949"/>
                              <a:gd name="T64" fmla="+- 0 11300 859"/>
                              <a:gd name="T65" fmla="*/ T64 w 10499"/>
                              <a:gd name="T66" fmla="+- 0 1322 1322"/>
                              <a:gd name="T67" fmla="*/ 1322 h 2949"/>
                              <a:gd name="T68" fmla="+- 0 1368 859"/>
                              <a:gd name="T69" fmla="*/ T68 w 10499"/>
                              <a:gd name="T70" fmla="+- 0 1322 1322"/>
                              <a:gd name="T71" fmla="*/ 1322 h 2949"/>
                              <a:gd name="T72" fmla="+- 0 1350 859"/>
                              <a:gd name="T73" fmla="*/ T72 w 10499"/>
                              <a:gd name="T74" fmla="+- 0 1325 1322"/>
                              <a:gd name="T75" fmla="*/ 1325 h 2949"/>
                              <a:gd name="T76" fmla="+- 0 1335 859"/>
                              <a:gd name="T77" fmla="*/ T76 w 10499"/>
                              <a:gd name="T78" fmla="+- 0 1335 1322"/>
                              <a:gd name="T79" fmla="*/ 1335 h 2949"/>
                              <a:gd name="T80" fmla="+- 0 1325 859"/>
                              <a:gd name="T81" fmla="*/ T80 w 10499"/>
                              <a:gd name="T82" fmla="+- 0 1350 1322"/>
                              <a:gd name="T83" fmla="*/ 1350 h 2949"/>
                              <a:gd name="T84" fmla="+- 0 1322 859"/>
                              <a:gd name="T85" fmla="*/ T84 w 10499"/>
                              <a:gd name="T86" fmla="+- 0 1368 1322"/>
                              <a:gd name="T87" fmla="*/ 1368 h 2949"/>
                              <a:gd name="T88" fmla="+- 0 1322 859"/>
                              <a:gd name="T89" fmla="*/ T88 w 10499"/>
                              <a:gd name="T90" fmla="+- 0 1518 1322"/>
                              <a:gd name="T91" fmla="*/ 1518 h 2949"/>
                              <a:gd name="T92" fmla="+- 0 1324 859"/>
                              <a:gd name="T93" fmla="*/ T92 w 10499"/>
                              <a:gd name="T94" fmla="+- 0 1530 1322"/>
                              <a:gd name="T95" fmla="*/ 1530 h 2949"/>
                              <a:gd name="T96" fmla="+- 0 859 859"/>
                              <a:gd name="T97" fmla="*/ T96 w 10499"/>
                              <a:gd name="T98" fmla="+- 0 1530 1322"/>
                              <a:gd name="T99" fmla="*/ 1530 h 2949"/>
                              <a:gd name="T100" fmla="+- 0 859 859"/>
                              <a:gd name="T101" fmla="*/ T100 w 10499"/>
                              <a:gd name="T102" fmla="+- 0 4270 1322"/>
                              <a:gd name="T103" fmla="*/ 4270 h 2949"/>
                              <a:gd name="T104" fmla="+- 0 3831 859"/>
                              <a:gd name="T105" fmla="*/ T104 w 10499"/>
                              <a:gd name="T106" fmla="+- 0 4270 1322"/>
                              <a:gd name="T107" fmla="*/ 4270 h 2949"/>
                              <a:gd name="T108" fmla="+- 0 3849 859"/>
                              <a:gd name="T109" fmla="*/ T108 w 10499"/>
                              <a:gd name="T110" fmla="+- 0 4266 1322"/>
                              <a:gd name="T111" fmla="*/ 4266 h 2949"/>
                              <a:gd name="T112" fmla="+- 0 3863 859"/>
                              <a:gd name="T113" fmla="*/ T112 w 10499"/>
                              <a:gd name="T114" fmla="+- 0 4256 1322"/>
                              <a:gd name="T115" fmla="*/ 4256 h 2949"/>
                              <a:gd name="T116" fmla="+- 0 3873 859"/>
                              <a:gd name="T117" fmla="*/ T116 w 10499"/>
                              <a:gd name="T118" fmla="+- 0 4242 1322"/>
                              <a:gd name="T119" fmla="*/ 4242 h 2949"/>
                              <a:gd name="T120" fmla="+- 0 3877 859"/>
                              <a:gd name="T121" fmla="*/ T120 w 10499"/>
                              <a:gd name="T122" fmla="+- 0 4224 1322"/>
                              <a:gd name="T123" fmla="*/ 4224 h 2949"/>
                              <a:gd name="T124" fmla="+- 0 3877 859"/>
                              <a:gd name="T125" fmla="*/ T124 w 10499"/>
                              <a:gd name="T126" fmla="+- 0 4073 1322"/>
                              <a:gd name="T127" fmla="*/ 4073 h 2949"/>
                              <a:gd name="T128" fmla="+- 0 3875 859"/>
                              <a:gd name="T129" fmla="*/ T128 w 10499"/>
                              <a:gd name="T130" fmla="+- 0 4062 1322"/>
                              <a:gd name="T131" fmla="*/ 4062 h 2949"/>
                              <a:gd name="T132" fmla="+- 0 11335 859"/>
                              <a:gd name="T133" fmla="*/ T132 w 10499"/>
                              <a:gd name="T134" fmla="+- 0 4062 1322"/>
                              <a:gd name="T135" fmla="*/ 4062 h 2949"/>
                              <a:gd name="T136" fmla="+- 0 11335 859"/>
                              <a:gd name="T137" fmla="*/ T136 w 10499"/>
                              <a:gd name="T138" fmla="+- 0 3819 1322"/>
                              <a:gd name="T139" fmla="*/ 3819 h 2949"/>
                              <a:gd name="T140" fmla="+- 0 10444 859"/>
                              <a:gd name="T141" fmla="*/ T140 w 10499"/>
                              <a:gd name="T142" fmla="+- 0 3819 1322"/>
                              <a:gd name="T143" fmla="*/ 3819 h 2949"/>
                              <a:gd name="T144" fmla="+- 0 10444 859"/>
                              <a:gd name="T145" fmla="*/ T144 w 10499"/>
                              <a:gd name="T146" fmla="+- 0 3646 1322"/>
                              <a:gd name="T147" fmla="*/ 3646 h 2949"/>
                              <a:gd name="T148" fmla="+- 0 11323 859"/>
                              <a:gd name="T149" fmla="*/ T148 w 10499"/>
                              <a:gd name="T150" fmla="+- 0 3646 1322"/>
                              <a:gd name="T151" fmla="*/ 3646 h 2949"/>
                              <a:gd name="T152" fmla="+- 0 11323 859"/>
                              <a:gd name="T153" fmla="*/ T152 w 10499"/>
                              <a:gd name="T154" fmla="+- 0 3403 1322"/>
                              <a:gd name="T155" fmla="*/ 3403 h 2949"/>
                              <a:gd name="T156" fmla="+- 0 10907 859"/>
                              <a:gd name="T157" fmla="*/ T156 w 10499"/>
                              <a:gd name="T158" fmla="+- 0 3403 1322"/>
                              <a:gd name="T159" fmla="*/ 3403 h 2949"/>
                              <a:gd name="T160" fmla="+- 0 10907 859"/>
                              <a:gd name="T161" fmla="*/ T160 w 10499"/>
                              <a:gd name="T162" fmla="+- 0 3230 1322"/>
                              <a:gd name="T163" fmla="*/ 3230 h 2949"/>
                              <a:gd name="T164" fmla="+- 0 11358 859"/>
                              <a:gd name="T165" fmla="*/ T164 w 10499"/>
                              <a:gd name="T166" fmla="+- 0 3230 1322"/>
                              <a:gd name="T167" fmla="*/ 3230 h 2949"/>
                              <a:gd name="T168" fmla="+- 0 11358 859"/>
                              <a:gd name="T169" fmla="*/ T168 w 10499"/>
                              <a:gd name="T170" fmla="+- 0 2987 1322"/>
                              <a:gd name="T171" fmla="*/ 2987 h 2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499" h="2949">
                                <a:moveTo>
                                  <a:pt x="10499" y="1665"/>
                                </a:moveTo>
                                <a:lnTo>
                                  <a:pt x="10083" y="1665"/>
                                </a:lnTo>
                                <a:lnTo>
                                  <a:pt x="10083" y="1491"/>
                                </a:lnTo>
                                <a:lnTo>
                                  <a:pt x="10152" y="1491"/>
                                </a:lnTo>
                                <a:lnTo>
                                  <a:pt x="10152" y="1249"/>
                                </a:lnTo>
                                <a:lnTo>
                                  <a:pt x="10175" y="1249"/>
                                </a:lnTo>
                                <a:lnTo>
                                  <a:pt x="10175" y="1040"/>
                                </a:lnTo>
                                <a:lnTo>
                                  <a:pt x="9574" y="1040"/>
                                </a:lnTo>
                                <a:lnTo>
                                  <a:pt x="9574" y="867"/>
                                </a:lnTo>
                                <a:lnTo>
                                  <a:pt x="10140" y="867"/>
                                </a:lnTo>
                                <a:lnTo>
                                  <a:pt x="10140" y="659"/>
                                </a:lnTo>
                                <a:lnTo>
                                  <a:pt x="10244" y="659"/>
                                </a:lnTo>
                                <a:lnTo>
                                  <a:pt x="10244" y="416"/>
                                </a:lnTo>
                                <a:lnTo>
                                  <a:pt x="10025" y="416"/>
                                </a:lnTo>
                                <a:lnTo>
                                  <a:pt x="10025" y="242"/>
                                </a:lnTo>
                                <a:lnTo>
                                  <a:pt x="10441" y="242"/>
                                </a:lnTo>
                                <a:lnTo>
                                  <a:pt x="10441" y="0"/>
                                </a:lnTo>
                                <a:lnTo>
                                  <a:pt x="509" y="0"/>
                                </a:lnTo>
                                <a:lnTo>
                                  <a:pt x="491" y="3"/>
                                </a:lnTo>
                                <a:lnTo>
                                  <a:pt x="476" y="13"/>
                                </a:lnTo>
                                <a:lnTo>
                                  <a:pt x="466" y="28"/>
                                </a:lnTo>
                                <a:lnTo>
                                  <a:pt x="463" y="46"/>
                                </a:lnTo>
                                <a:lnTo>
                                  <a:pt x="463" y="196"/>
                                </a:lnTo>
                                <a:lnTo>
                                  <a:pt x="465" y="208"/>
                                </a:lnTo>
                                <a:lnTo>
                                  <a:pt x="0" y="208"/>
                                </a:lnTo>
                                <a:lnTo>
                                  <a:pt x="0" y="2948"/>
                                </a:lnTo>
                                <a:lnTo>
                                  <a:pt x="2972" y="2948"/>
                                </a:lnTo>
                                <a:lnTo>
                                  <a:pt x="2990" y="2944"/>
                                </a:lnTo>
                                <a:lnTo>
                                  <a:pt x="3004" y="2934"/>
                                </a:lnTo>
                                <a:lnTo>
                                  <a:pt x="3014" y="2920"/>
                                </a:lnTo>
                                <a:lnTo>
                                  <a:pt x="3018" y="2902"/>
                                </a:lnTo>
                                <a:lnTo>
                                  <a:pt x="3018" y="2751"/>
                                </a:lnTo>
                                <a:lnTo>
                                  <a:pt x="3016" y="2740"/>
                                </a:lnTo>
                                <a:lnTo>
                                  <a:pt x="10476" y="2740"/>
                                </a:lnTo>
                                <a:lnTo>
                                  <a:pt x="10476" y="2497"/>
                                </a:lnTo>
                                <a:lnTo>
                                  <a:pt x="9585" y="2497"/>
                                </a:lnTo>
                                <a:lnTo>
                                  <a:pt x="9585" y="2324"/>
                                </a:lnTo>
                                <a:lnTo>
                                  <a:pt x="10464" y="2324"/>
                                </a:lnTo>
                                <a:lnTo>
                                  <a:pt x="10464" y="2081"/>
                                </a:lnTo>
                                <a:lnTo>
                                  <a:pt x="10048" y="2081"/>
                                </a:lnTo>
                                <a:lnTo>
                                  <a:pt x="10048" y="1908"/>
                                </a:lnTo>
                                <a:lnTo>
                                  <a:pt x="10499" y="1908"/>
                                </a:lnTo>
                                <a:lnTo>
                                  <a:pt x="10499" y="1665"/>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5" style="position:absolute;margin-left:28.5pt;margin-top:28.5pt;width:555pt;height:734.8pt;z-index:-251743232;mso-position-horizontal-relative:page;mso-position-vertical-relative:page" coordsize="11100,14696" coordorigin="570,570" o:spid="_x0000_s1026" w14:anchorId="6AFA1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">
                <v:rect id="Rectangle 181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"/>
                <v:rect id="Rectangle 181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"/>
                <v:rect id="Rectangle 181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"/>
                <v:shape id="Freeform 1816" style="position:absolute;left:859;top:1321;width:10499;height:2949;visibility:visible;mso-wrap-style:square;v-text-anchor:top" coordsize="10499,2949" o:spid="_x0000_s1030" fillcolor="#f8f1f4" stroked="f" path="m10499,1665r-416,l10083,1491r69,l10152,1249r23,l10175,1040r-601,l9574,867r566,l10140,659r104,l10244,416r-219,l10025,242r416,l10441,,509,,491,3,476,13,466,28r-3,18l463,196r2,12l,208,,2948r2972,l2990,2944r14,-10l3014,2920r4,-18l3018,2751r-2,-11l10476,2740r,-243l9585,2497r,-173l10464,2324r,-243l10048,2081r,-173l10499,1908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">
                  <v:path arrowok="t" o:connecttype="custom" o:connectlocs="10499,2987;10083,2987;10083,2813;10152,2813;10152,2571;10175,2571;10175,2362;9574,2362;9574,2189;10140,2189;10140,1981;10244,1981;10244,1738;10025,1738;10025,1564;10441,1564;10441,1322;509,1322;491,1325;476,1335;466,1350;463,1368;463,1518;465,1530;0,1530;0,4270;2972,4270;2990,4266;3004,4256;3014,4242;3018,4224;3018,4073;3016,4062;10476,4062;10476,3819;9585,3819;9585,3646;10464,3646;10464,3403;10048,3403;10048,3230;10499,3230;10499,2987" o:connectangles="0,0,0,0,0,0,0,0,0,0,0,0,0,0,0,0,0,0,0,0,0,0,0,0,0,0,0,0,0,0,0,0,0,0,0,0,0,0,0,0,0,0,0"/>
                </v:shape>
                <w10:wrap anchorx="page" anchory="page"/>
              </v:group>
            </w:pict>
          </mc:Fallback>
        </mc:AlternateContent>
      </w:r>
      <w:r>
        <w:rPr>
          <w:noProof/>
          <w:sz w:val="20"/>
        </w:rPr>
        <mc:AlternateContent>
          <mc:Choice Requires="wps">
            <w:drawing>
              <wp:inline distT="0" distB="0" distL="0" distR="0" wp14:anchorId="54FFB9A4" wp14:editId="7181AFFA">
                <wp:extent cx="6901815" cy="3671570"/>
                <wp:effectExtent l="0" t="0" r="0" b="0"/>
                <wp:docPr id="3652" name="Text Box 5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758811" w14:textId="77777777">
                            <w:pPr>
                              <w:rPr>
                                <w:sz w:val="12"/>
                              </w:rPr>
                            </w:pPr>
                          </w:p>
                          <w:p w:rsidR="008312A2" w:rsidRDefault="008312A2" w14:paraId="77F1D0C9" w14:textId="77777777">
                            <w:pPr>
                              <w:pStyle w:val="BodyText"/>
                              <w:spacing w:before="1" w:line="194" w:lineRule="auto"/>
                              <w:ind w:left="173" w:right="197"/>
                            </w:pPr>
                            <w:r>
                              <w:rPr>
                                <w:rFonts w:ascii="Trebuchet MS"/>
                                <w:color w:val="333333"/>
                                <w:sz w:val="16"/>
                              </w:rPr>
                              <w:t xml:space="preserve">Rule: </w:t>
                            </w:r>
                            <w:r>
                              <w:rPr>
                                <w:color w:val="C6244E"/>
                              </w:rPr>
                              <w:t>IF (^C2_D10 = 1) AND (((^B2_Q05a =2) OR (^B2_Q05a= "DK")) OR (^B2_Q05a= "RF")) THEN ^G2_D01b= "Until now we talked about your activities at work. I would now like to talk about your reading activities outside work. Include all forms of reading, including any reading you might do on computer screens, tablets or other electronic displays." ELSE IF ((^C2_D10 = 1) AND (^B2_Q05a=1)) THEN ^G2_D01b="Until now we talked about your activities at work. I would now like to talk about your reading activities outside work, including any reading you do as part of your studies. Include all forms of reading, including any reading you might do on computer screens, tablets or other electronic displays." ELSE IF ((^C2_D10 = 2) AND ((^B2_Q05a=2) OR (^B2_Q05a="DK") OR (^B2_Q05a="RF"))) THEN ^G2_D01b="Until now we talked about your activities in your last job. I would now like to talk about your reading activities in everyday life. Exclude any reading you did as part of your last job. Include all forms of reading, including any reading you might do on computer screens, tablets or other electronic displays." ELSE IF ((^C2_D10= 2) AND (^B2_Q05a=1)) THEN ^G2_D01b="Until now we talked about your activities in your last job. I would now like to talk about your reading activities in everyday life including any reading you do as part of your studies. Exclude any reading you did as part of your last job. Include all forms of reading, including any reading you might do on computer screens, tablets or other electronic displays."ELSE IF (^B2_Q05a=1) THEN ^G2_D01b="I would now like to talk about your reading activities in everyday life including any reading you do as part of</w:t>
                            </w:r>
                            <w:r>
                              <w:rPr>
                                <w:color w:val="C6244E"/>
                                <w:spacing w:val="-2"/>
                              </w:rPr>
                              <w:t xml:space="preserve"> </w:t>
                            </w:r>
                            <w:r>
                              <w:rPr>
                                <w:color w:val="C6244E"/>
                              </w:rPr>
                              <w:t>your</w:t>
                            </w:r>
                            <w:r>
                              <w:rPr>
                                <w:color w:val="C6244E"/>
                                <w:spacing w:val="-1"/>
                              </w:rPr>
                              <w:t xml:space="preserve"> </w:t>
                            </w:r>
                            <w:r>
                              <w:rPr>
                                <w:color w:val="C6244E"/>
                              </w:rPr>
                              <w:t>studies.</w:t>
                            </w:r>
                            <w:r>
                              <w:rPr>
                                <w:color w:val="C6244E"/>
                                <w:spacing w:val="-1"/>
                              </w:rPr>
                              <w:t xml:space="preserve"> </w:t>
                            </w:r>
                            <w:r>
                              <w:rPr>
                                <w:color w:val="C6244E"/>
                              </w:rPr>
                              <w:t>Include</w:t>
                            </w:r>
                            <w:r>
                              <w:rPr>
                                <w:color w:val="C6244E"/>
                                <w:spacing w:val="-2"/>
                              </w:rPr>
                              <w:t xml:space="preserve"> </w:t>
                            </w:r>
                            <w:r>
                              <w:rPr>
                                <w:color w:val="C6244E"/>
                              </w:rPr>
                              <w:t>all</w:t>
                            </w:r>
                            <w:r>
                              <w:rPr>
                                <w:color w:val="C6244E"/>
                                <w:spacing w:val="-2"/>
                              </w:rPr>
                              <w:t xml:space="preserve"> </w:t>
                            </w:r>
                            <w:r>
                              <w:rPr>
                                <w:color w:val="C6244E"/>
                              </w:rPr>
                              <w:t>forms</w:t>
                            </w:r>
                            <w:r>
                              <w:rPr>
                                <w:color w:val="C6244E"/>
                                <w:spacing w:val="-1"/>
                              </w:rPr>
                              <w:t xml:space="preserve"> </w:t>
                            </w:r>
                            <w:r>
                              <w:rPr>
                                <w:color w:val="C6244E"/>
                              </w:rPr>
                              <w:t>of</w:t>
                            </w:r>
                            <w:r>
                              <w:rPr>
                                <w:color w:val="C6244E"/>
                                <w:spacing w:val="-1"/>
                              </w:rPr>
                              <w:t xml:space="preserve"> </w:t>
                            </w:r>
                            <w:r>
                              <w:rPr>
                                <w:color w:val="C6244E"/>
                              </w:rPr>
                              <w:t>reading,</w:t>
                            </w:r>
                            <w:r>
                              <w:rPr>
                                <w:color w:val="C6244E"/>
                                <w:spacing w:val="-1"/>
                              </w:rPr>
                              <w:t xml:space="preserve"> </w:t>
                            </w:r>
                            <w:r>
                              <w:rPr>
                                <w:color w:val="C6244E"/>
                              </w:rPr>
                              <w:t>including</w:t>
                            </w:r>
                            <w:r>
                              <w:rPr>
                                <w:color w:val="C6244E"/>
                                <w:spacing w:val="-3"/>
                              </w:rPr>
                              <w:t xml:space="preserve"> </w:t>
                            </w:r>
                            <w:r>
                              <w:rPr>
                                <w:color w:val="C6244E"/>
                              </w:rPr>
                              <w:t>any</w:t>
                            </w:r>
                            <w:r>
                              <w:rPr>
                                <w:color w:val="C6244E"/>
                                <w:spacing w:val="-1"/>
                              </w:rPr>
                              <w:t xml:space="preserve"> </w:t>
                            </w:r>
                            <w:r>
                              <w:rPr>
                                <w:color w:val="C6244E"/>
                              </w:rPr>
                              <w:t>reading</w:t>
                            </w:r>
                            <w:r>
                              <w:rPr>
                                <w:color w:val="C6244E"/>
                                <w:spacing w:val="-2"/>
                              </w:rPr>
                              <w:t xml:space="preserve"> </w:t>
                            </w:r>
                            <w:r>
                              <w:rPr>
                                <w:color w:val="C6244E"/>
                              </w:rPr>
                              <w:t>you</w:t>
                            </w:r>
                            <w:r>
                              <w:rPr>
                                <w:color w:val="C6244E"/>
                                <w:spacing w:val="-2"/>
                              </w:rPr>
                              <w:t xml:space="preserve"> </w:t>
                            </w:r>
                            <w:r>
                              <w:rPr>
                                <w:color w:val="C6244E"/>
                              </w:rPr>
                              <w:t>might</w:t>
                            </w:r>
                            <w:r>
                              <w:rPr>
                                <w:color w:val="C6244E"/>
                                <w:spacing w:val="-1"/>
                              </w:rPr>
                              <w:t xml:space="preserve"> </w:t>
                            </w:r>
                            <w:r>
                              <w:rPr>
                                <w:color w:val="C6244E"/>
                              </w:rPr>
                              <w:t>do</w:t>
                            </w:r>
                            <w:r>
                              <w:rPr>
                                <w:color w:val="C6244E"/>
                                <w:spacing w:val="-2"/>
                              </w:rPr>
                              <w:t xml:space="preserve"> </w:t>
                            </w:r>
                            <w:r>
                              <w:rPr>
                                <w:color w:val="C6244E"/>
                              </w:rPr>
                              <w:t>on</w:t>
                            </w:r>
                            <w:r>
                              <w:rPr>
                                <w:color w:val="C6244E"/>
                                <w:spacing w:val="-2"/>
                              </w:rPr>
                              <w:t xml:space="preserve"> </w:t>
                            </w:r>
                            <w:r>
                              <w:rPr>
                                <w:color w:val="C6244E"/>
                              </w:rPr>
                              <w:t>computer</w:t>
                            </w:r>
                            <w:r>
                              <w:rPr>
                                <w:color w:val="C6244E"/>
                                <w:spacing w:val="-1"/>
                              </w:rPr>
                              <w:t xml:space="preserve"> </w:t>
                            </w:r>
                            <w:r>
                              <w:rPr>
                                <w:color w:val="C6244E"/>
                              </w:rPr>
                              <w:t>screens,</w:t>
                            </w:r>
                            <w:r>
                              <w:rPr>
                                <w:color w:val="C6244E"/>
                                <w:spacing w:val="-1"/>
                              </w:rPr>
                              <w:t xml:space="preserve"> </w:t>
                            </w:r>
                            <w:r>
                              <w:rPr>
                                <w:color w:val="C6244E"/>
                              </w:rPr>
                              <w:t>tablets</w:t>
                            </w:r>
                            <w:r>
                              <w:rPr>
                                <w:color w:val="C6244E"/>
                                <w:spacing w:val="-2"/>
                              </w:rPr>
                              <w:t xml:space="preserve"> </w:t>
                            </w:r>
                            <w:r>
                              <w:rPr>
                                <w:color w:val="C6244E"/>
                              </w:rPr>
                              <w:t>or</w:t>
                            </w:r>
                            <w:r>
                              <w:rPr>
                                <w:color w:val="C6244E"/>
                                <w:spacing w:val="-1"/>
                              </w:rPr>
                              <w:t xml:space="preserve"> </w:t>
                            </w:r>
                            <w:r>
                              <w:rPr>
                                <w:color w:val="C6244E"/>
                              </w:rPr>
                              <w:t>other</w:t>
                            </w:r>
                            <w:r>
                              <w:rPr>
                                <w:color w:val="C6244E"/>
                                <w:spacing w:val="-1"/>
                              </w:rPr>
                              <w:t xml:space="preserve"> </w:t>
                            </w:r>
                            <w:r>
                              <w:rPr>
                                <w:color w:val="C6244E"/>
                              </w:rPr>
                              <w:t>electronic</w:t>
                            </w:r>
                            <w:r>
                              <w:rPr>
                                <w:color w:val="C6244E"/>
                                <w:spacing w:val="-1"/>
                              </w:rPr>
                              <w:t xml:space="preserve"> </w:t>
                            </w:r>
                            <w:r>
                              <w:rPr>
                                <w:color w:val="C6244E"/>
                              </w:rPr>
                              <w:t>displays."</w:t>
                            </w:r>
                            <w:r>
                              <w:rPr>
                                <w:color w:val="C6244E"/>
                                <w:spacing w:val="-1"/>
                              </w:rPr>
                              <w:t xml:space="preserve"> </w:t>
                            </w:r>
                            <w:r>
                              <w:rPr>
                                <w:color w:val="C6244E"/>
                              </w:rPr>
                              <w:t>ELSE</w:t>
                            </w:r>
                          </w:p>
                          <w:p w:rsidR="008312A2" w:rsidRDefault="008312A2" w14:paraId="12E39C58" w14:textId="77777777">
                            <w:pPr>
                              <w:pStyle w:val="BodyText"/>
                              <w:spacing w:line="185" w:lineRule="exact"/>
                              <w:ind w:left="173"/>
                            </w:pPr>
                            <w:r>
                              <w:rPr>
                                <w:color w:val="C6244E"/>
                              </w:rPr>
                              <w:t>^G2_D01b="I would now like to talk about your reading activities in everyday life. Include all forms of reading, including any reading you might do on computer</w:t>
                            </w:r>
                          </w:p>
                          <w:p w:rsidR="008312A2" w:rsidRDefault="008312A2" w14:paraId="40F1900B" w14:textId="77777777">
                            <w:pPr>
                              <w:pStyle w:val="BodyText"/>
                              <w:spacing w:line="233" w:lineRule="exact"/>
                              <w:ind w:left="173"/>
                            </w:pPr>
                            <w:r>
                              <w:rPr>
                                <w:color w:val="C6244E"/>
                              </w:rPr>
                              <w:t>screens, tablets or other electronic displays."</w:t>
                            </w:r>
                          </w:p>
                          <w:p w:rsidR="008312A2" w:rsidRDefault="008312A2" w14:paraId="0E2FD90E" w14:textId="77777777">
                            <w:pPr>
                              <w:spacing w:before="6"/>
                              <w:ind w:left="173"/>
                              <w:rPr>
                                <w:sz w:val="16"/>
                              </w:rPr>
                            </w:pPr>
                            <w:r>
                              <w:rPr>
                                <w:color w:val="333333"/>
                                <w:w w:val="120"/>
                                <w:sz w:val="16"/>
                              </w:rPr>
                              <w:t>Message:</w:t>
                            </w:r>
                          </w:p>
                          <w:p w:rsidR="008312A2" w:rsidRDefault="008312A2" w14:paraId="5CA6A681" w14:textId="77777777">
                            <w:pPr>
                              <w:rPr>
                                <w:sz w:val="18"/>
                              </w:rPr>
                            </w:pPr>
                          </w:p>
                          <w:p w:rsidR="008312A2" w:rsidRDefault="008312A2" w14:paraId="004E9A74" w14:textId="77777777">
                            <w:pPr>
                              <w:rPr>
                                <w:sz w:val="18"/>
                              </w:rPr>
                            </w:pPr>
                          </w:p>
                          <w:p w:rsidR="008312A2" w:rsidRDefault="008312A2" w14:paraId="628803B8" w14:textId="77777777">
                            <w:pPr>
                              <w:rPr>
                                <w:sz w:val="18"/>
                              </w:rPr>
                            </w:pPr>
                          </w:p>
                          <w:p w:rsidR="008312A2" w:rsidRDefault="008312A2" w14:paraId="170390CD" w14:textId="77777777">
                            <w:pPr>
                              <w:rPr>
                                <w:sz w:val="18"/>
                              </w:rPr>
                            </w:pPr>
                          </w:p>
                          <w:p w:rsidR="008312A2" w:rsidRDefault="008312A2" w14:paraId="7ED6B9FF" w14:textId="77777777">
                            <w:pPr>
                              <w:rPr>
                                <w:sz w:val="18"/>
                              </w:rPr>
                            </w:pPr>
                          </w:p>
                          <w:p w:rsidR="008312A2" w:rsidRDefault="008312A2" w14:paraId="0EAA6E51" w14:textId="77777777">
                            <w:pPr>
                              <w:rPr>
                                <w:sz w:val="18"/>
                              </w:rPr>
                            </w:pPr>
                          </w:p>
                          <w:p w:rsidR="008312A2" w:rsidRDefault="008312A2" w14:paraId="3B56C483" w14:textId="77777777">
                            <w:pPr>
                              <w:rPr>
                                <w:sz w:val="18"/>
                              </w:rPr>
                            </w:pPr>
                          </w:p>
                          <w:p w:rsidR="008312A2" w:rsidRDefault="008312A2" w14:paraId="0ABD9A14" w14:textId="77777777">
                            <w:pPr>
                              <w:rPr>
                                <w:sz w:val="18"/>
                              </w:rPr>
                            </w:pPr>
                          </w:p>
                          <w:p w:rsidR="008312A2" w:rsidRDefault="008312A2" w14:paraId="26CCA57E" w14:textId="77777777">
                            <w:pPr>
                              <w:rPr>
                                <w:sz w:val="18"/>
                              </w:rPr>
                            </w:pPr>
                          </w:p>
                          <w:p w:rsidR="008312A2" w:rsidRDefault="008312A2" w14:paraId="13F59D68" w14:textId="77777777">
                            <w:pPr>
                              <w:rPr>
                                <w:sz w:val="18"/>
                              </w:rPr>
                            </w:pPr>
                          </w:p>
                          <w:p w:rsidR="008312A2" w:rsidRDefault="008312A2" w14:paraId="50A44EF6" w14:textId="77777777">
                            <w:pPr>
                              <w:spacing w:before="10"/>
                              <w:rPr>
                                <w:sz w:val="24"/>
                              </w:rPr>
                            </w:pPr>
                          </w:p>
                          <w:p w:rsidR="008312A2" w:rsidRDefault="008312A2" w14:paraId="4A760557" w14:textId="77777777">
                            <w:pPr>
                              <w:ind w:left="57"/>
                              <w:rPr>
                                <w:sz w:val="10"/>
                              </w:rPr>
                            </w:pPr>
                            <w:r>
                              <w:rPr>
                                <w:color w:val="878787"/>
                                <w:w w:val="120"/>
                                <w:sz w:val="10"/>
                              </w:rPr>
                              <w:t>G2_D01b</w:t>
                            </w:r>
                          </w:p>
                        </w:txbxContent>
                      </wps:txbx>
                      <wps:bodyPr rot="0" vert="horz" wrap="square" lIns="0" tIns="0" rIns="0" bIns="0" anchor="t" anchorCtr="0" upright="1">
                        <a:noAutofit/>
                      </wps:bodyPr>
                    </wps:wsp>
                  </a:graphicData>
                </a:graphic>
              </wp:inline>
            </w:drawing>
          </mc:Choice>
          <mc:Fallback>
            <w:pict>
              <v:shape id="Text Box 536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S+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zgKMOKkhy490KNGt+KIokUcmB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yRe&#10;JP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wwaS+uQIA&#10;ALkFAAAOAAAAAAAAAAAAAAAAAC4CAABkcnMvZTJvRG9jLnhtbFBLAQItABQABgAIAAAAIQDr0q+D&#10;3QAAAAYBAAAPAAAAAAAAAAAAAAAAABMFAABkcnMvZG93bnJldi54bWxQSwUGAAAAAAQABADzAAAA&#10;HQYAAAAA&#10;" w14:anchorId="54FFB9A4">
                <v:textbox inset="0,0,0,0">
                  <w:txbxContent>
                    <w:p w:rsidR="008312A2" w:rsidRDefault="008312A2" w14:paraId="40758811" w14:textId="77777777">
                      <w:pPr>
                        <w:rPr>
                          <w:sz w:val="12"/>
                        </w:rPr>
                      </w:pPr>
                    </w:p>
                    <w:p w:rsidR="008312A2" w:rsidRDefault="008312A2" w14:paraId="77F1D0C9" w14:textId="77777777">
                      <w:pPr>
                        <w:pStyle w:val="BodyText"/>
                        <w:spacing w:before="1" w:line="194" w:lineRule="auto"/>
                        <w:ind w:left="173" w:right="197"/>
                      </w:pPr>
                      <w:r>
                        <w:rPr>
                          <w:rFonts w:ascii="Trebuchet MS"/>
                          <w:color w:val="333333"/>
                          <w:sz w:val="16"/>
                        </w:rPr>
                        <w:t xml:space="preserve">Rule: </w:t>
                      </w:r>
                      <w:r>
                        <w:rPr>
                          <w:color w:val="C6244E"/>
                        </w:rPr>
                        <w:t>IF (^C2_D10 = 1) AND (((^B2_Q05a =2) OR (^B2_Q05a= "DK")) OR (^B2_Q05a= "RF")) THEN ^G2_D01b= "Until now we talked about your activities at work. I would now like to talk about your reading activities outside work. Include all forms of reading, including any reading you might do on computer screens, tablets or other electronic displays." ELSE IF ((^C2_D10 = 1) AND (^B2_Q05a=1)) THEN ^G2_D01b="Until now we talked about your activities at work. I would now like to talk about your reading activities outside work, including any reading you do as part of your studies. Include all forms of reading, including any reading you might do on computer screens, tablets or other electronic displays." ELSE IF ((^C2_D10 = 2) AND ((^B2_Q05a=2) OR (^B2_Q05a="DK") OR (^B2_Q05a="RF"))) THEN ^G2_D01b="Until now we talked about your activities in your last job. I would now like to talk about your reading activities in everyday life. Exclude any reading you did as part of your last job. Include all forms of reading, including any reading you might do on computer screens, tablets or other electronic displays." ELSE IF ((^C2_D10= 2) AND (^B2_Q05a=1)) THEN ^G2_D01b="Until now we talked about your activities in your last job. I would now like to talk about your reading activities in everyday life including any reading you do as part of your studies. Exclude any reading you did as part of your last job. Include all forms of reading, including any reading you might do on computer screens, tablets or other electronic displays."ELSE IF (^B2_Q05a=1) THEN ^G2_D01b="I would now like to talk about your reading activities in everyday life including any reading you do as part of</w:t>
                      </w:r>
                      <w:r>
                        <w:rPr>
                          <w:color w:val="C6244E"/>
                          <w:spacing w:val="-2"/>
                        </w:rPr>
                        <w:t xml:space="preserve"> </w:t>
                      </w:r>
                      <w:r>
                        <w:rPr>
                          <w:color w:val="C6244E"/>
                        </w:rPr>
                        <w:t>your</w:t>
                      </w:r>
                      <w:r>
                        <w:rPr>
                          <w:color w:val="C6244E"/>
                          <w:spacing w:val="-1"/>
                        </w:rPr>
                        <w:t xml:space="preserve"> </w:t>
                      </w:r>
                      <w:r>
                        <w:rPr>
                          <w:color w:val="C6244E"/>
                        </w:rPr>
                        <w:t>studies.</w:t>
                      </w:r>
                      <w:r>
                        <w:rPr>
                          <w:color w:val="C6244E"/>
                          <w:spacing w:val="-1"/>
                        </w:rPr>
                        <w:t xml:space="preserve"> </w:t>
                      </w:r>
                      <w:r>
                        <w:rPr>
                          <w:color w:val="C6244E"/>
                        </w:rPr>
                        <w:t>Include</w:t>
                      </w:r>
                      <w:r>
                        <w:rPr>
                          <w:color w:val="C6244E"/>
                          <w:spacing w:val="-2"/>
                        </w:rPr>
                        <w:t xml:space="preserve"> </w:t>
                      </w:r>
                      <w:r>
                        <w:rPr>
                          <w:color w:val="C6244E"/>
                        </w:rPr>
                        <w:t>all</w:t>
                      </w:r>
                      <w:r>
                        <w:rPr>
                          <w:color w:val="C6244E"/>
                          <w:spacing w:val="-2"/>
                        </w:rPr>
                        <w:t xml:space="preserve"> </w:t>
                      </w:r>
                      <w:r>
                        <w:rPr>
                          <w:color w:val="C6244E"/>
                        </w:rPr>
                        <w:t>forms</w:t>
                      </w:r>
                      <w:r>
                        <w:rPr>
                          <w:color w:val="C6244E"/>
                          <w:spacing w:val="-1"/>
                        </w:rPr>
                        <w:t xml:space="preserve"> </w:t>
                      </w:r>
                      <w:r>
                        <w:rPr>
                          <w:color w:val="C6244E"/>
                        </w:rPr>
                        <w:t>of</w:t>
                      </w:r>
                      <w:r>
                        <w:rPr>
                          <w:color w:val="C6244E"/>
                          <w:spacing w:val="-1"/>
                        </w:rPr>
                        <w:t xml:space="preserve"> </w:t>
                      </w:r>
                      <w:r>
                        <w:rPr>
                          <w:color w:val="C6244E"/>
                        </w:rPr>
                        <w:t>reading,</w:t>
                      </w:r>
                      <w:r>
                        <w:rPr>
                          <w:color w:val="C6244E"/>
                          <w:spacing w:val="-1"/>
                        </w:rPr>
                        <w:t xml:space="preserve"> </w:t>
                      </w:r>
                      <w:r>
                        <w:rPr>
                          <w:color w:val="C6244E"/>
                        </w:rPr>
                        <w:t>including</w:t>
                      </w:r>
                      <w:r>
                        <w:rPr>
                          <w:color w:val="C6244E"/>
                          <w:spacing w:val="-3"/>
                        </w:rPr>
                        <w:t xml:space="preserve"> </w:t>
                      </w:r>
                      <w:r>
                        <w:rPr>
                          <w:color w:val="C6244E"/>
                        </w:rPr>
                        <w:t>any</w:t>
                      </w:r>
                      <w:r>
                        <w:rPr>
                          <w:color w:val="C6244E"/>
                          <w:spacing w:val="-1"/>
                        </w:rPr>
                        <w:t xml:space="preserve"> </w:t>
                      </w:r>
                      <w:r>
                        <w:rPr>
                          <w:color w:val="C6244E"/>
                        </w:rPr>
                        <w:t>reading</w:t>
                      </w:r>
                      <w:r>
                        <w:rPr>
                          <w:color w:val="C6244E"/>
                          <w:spacing w:val="-2"/>
                        </w:rPr>
                        <w:t xml:space="preserve"> </w:t>
                      </w:r>
                      <w:r>
                        <w:rPr>
                          <w:color w:val="C6244E"/>
                        </w:rPr>
                        <w:t>you</w:t>
                      </w:r>
                      <w:r>
                        <w:rPr>
                          <w:color w:val="C6244E"/>
                          <w:spacing w:val="-2"/>
                        </w:rPr>
                        <w:t xml:space="preserve"> </w:t>
                      </w:r>
                      <w:r>
                        <w:rPr>
                          <w:color w:val="C6244E"/>
                        </w:rPr>
                        <w:t>might</w:t>
                      </w:r>
                      <w:r>
                        <w:rPr>
                          <w:color w:val="C6244E"/>
                          <w:spacing w:val="-1"/>
                        </w:rPr>
                        <w:t xml:space="preserve"> </w:t>
                      </w:r>
                      <w:r>
                        <w:rPr>
                          <w:color w:val="C6244E"/>
                        </w:rPr>
                        <w:t>do</w:t>
                      </w:r>
                      <w:r>
                        <w:rPr>
                          <w:color w:val="C6244E"/>
                          <w:spacing w:val="-2"/>
                        </w:rPr>
                        <w:t xml:space="preserve"> </w:t>
                      </w:r>
                      <w:r>
                        <w:rPr>
                          <w:color w:val="C6244E"/>
                        </w:rPr>
                        <w:t>on</w:t>
                      </w:r>
                      <w:r>
                        <w:rPr>
                          <w:color w:val="C6244E"/>
                          <w:spacing w:val="-2"/>
                        </w:rPr>
                        <w:t xml:space="preserve"> </w:t>
                      </w:r>
                      <w:r>
                        <w:rPr>
                          <w:color w:val="C6244E"/>
                        </w:rPr>
                        <w:t>computer</w:t>
                      </w:r>
                      <w:r>
                        <w:rPr>
                          <w:color w:val="C6244E"/>
                          <w:spacing w:val="-1"/>
                        </w:rPr>
                        <w:t xml:space="preserve"> </w:t>
                      </w:r>
                      <w:r>
                        <w:rPr>
                          <w:color w:val="C6244E"/>
                        </w:rPr>
                        <w:t>screens,</w:t>
                      </w:r>
                      <w:r>
                        <w:rPr>
                          <w:color w:val="C6244E"/>
                          <w:spacing w:val="-1"/>
                        </w:rPr>
                        <w:t xml:space="preserve"> </w:t>
                      </w:r>
                      <w:r>
                        <w:rPr>
                          <w:color w:val="C6244E"/>
                        </w:rPr>
                        <w:t>tablets</w:t>
                      </w:r>
                      <w:r>
                        <w:rPr>
                          <w:color w:val="C6244E"/>
                          <w:spacing w:val="-2"/>
                        </w:rPr>
                        <w:t xml:space="preserve"> </w:t>
                      </w:r>
                      <w:r>
                        <w:rPr>
                          <w:color w:val="C6244E"/>
                        </w:rPr>
                        <w:t>or</w:t>
                      </w:r>
                      <w:r>
                        <w:rPr>
                          <w:color w:val="C6244E"/>
                          <w:spacing w:val="-1"/>
                        </w:rPr>
                        <w:t xml:space="preserve"> </w:t>
                      </w:r>
                      <w:r>
                        <w:rPr>
                          <w:color w:val="C6244E"/>
                        </w:rPr>
                        <w:t>other</w:t>
                      </w:r>
                      <w:r>
                        <w:rPr>
                          <w:color w:val="C6244E"/>
                          <w:spacing w:val="-1"/>
                        </w:rPr>
                        <w:t xml:space="preserve"> </w:t>
                      </w:r>
                      <w:r>
                        <w:rPr>
                          <w:color w:val="C6244E"/>
                        </w:rPr>
                        <w:t>electronic</w:t>
                      </w:r>
                      <w:r>
                        <w:rPr>
                          <w:color w:val="C6244E"/>
                          <w:spacing w:val="-1"/>
                        </w:rPr>
                        <w:t xml:space="preserve"> </w:t>
                      </w:r>
                      <w:r>
                        <w:rPr>
                          <w:color w:val="C6244E"/>
                        </w:rPr>
                        <w:t>displays."</w:t>
                      </w:r>
                      <w:r>
                        <w:rPr>
                          <w:color w:val="C6244E"/>
                          <w:spacing w:val="-1"/>
                        </w:rPr>
                        <w:t xml:space="preserve"> </w:t>
                      </w:r>
                      <w:r>
                        <w:rPr>
                          <w:color w:val="C6244E"/>
                        </w:rPr>
                        <w:t>ELSE</w:t>
                      </w:r>
                    </w:p>
                    <w:p w:rsidR="008312A2" w:rsidRDefault="008312A2" w14:paraId="12E39C58" w14:textId="77777777">
                      <w:pPr>
                        <w:pStyle w:val="BodyText"/>
                        <w:spacing w:line="185" w:lineRule="exact"/>
                        <w:ind w:left="173"/>
                      </w:pPr>
                      <w:r>
                        <w:rPr>
                          <w:color w:val="C6244E"/>
                        </w:rPr>
                        <w:t>^G2_D01b="I would now like to talk about your reading activities in everyday life. Include all forms of reading, including any reading you might do on computer</w:t>
                      </w:r>
                    </w:p>
                    <w:p w:rsidR="008312A2" w:rsidRDefault="008312A2" w14:paraId="40F1900B" w14:textId="77777777">
                      <w:pPr>
                        <w:pStyle w:val="BodyText"/>
                        <w:spacing w:line="233" w:lineRule="exact"/>
                        <w:ind w:left="173"/>
                      </w:pPr>
                      <w:r>
                        <w:rPr>
                          <w:color w:val="C6244E"/>
                        </w:rPr>
                        <w:t>screens, tablets or other electronic displays."</w:t>
                      </w:r>
                    </w:p>
                    <w:p w:rsidR="008312A2" w:rsidRDefault="008312A2" w14:paraId="0E2FD90E" w14:textId="77777777">
                      <w:pPr>
                        <w:spacing w:before="6"/>
                        <w:ind w:left="173"/>
                        <w:rPr>
                          <w:sz w:val="16"/>
                        </w:rPr>
                      </w:pPr>
                      <w:r>
                        <w:rPr>
                          <w:color w:val="333333"/>
                          <w:w w:val="120"/>
                          <w:sz w:val="16"/>
                        </w:rPr>
                        <w:t>Message:</w:t>
                      </w:r>
                    </w:p>
                    <w:p w:rsidR="008312A2" w:rsidRDefault="008312A2" w14:paraId="5CA6A681" w14:textId="77777777">
                      <w:pPr>
                        <w:rPr>
                          <w:sz w:val="18"/>
                        </w:rPr>
                      </w:pPr>
                    </w:p>
                    <w:p w:rsidR="008312A2" w:rsidRDefault="008312A2" w14:paraId="004E9A74" w14:textId="77777777">
                      <w:pPr>
                        <w:rPr>
                          <w:sz w:val="18"/>
                        </w:rPr>
                      </w:pPr>
                    </w:p>
                    <w:p w:rsidR="008312A2" w:rsidRDefault="008312A2" w14:paraId="628803B8" w14:textId="77777777">
                      <w:pPr>
                        <w:rPr>
                          <w:sz w:val="18"/>
                        </w:rPr>
                      </w:pPr>
                    </w:p>
                    <w:p w:rsidR="008312A2" w:rsidRDefault="008312A2" w14:paraId="170390CD" w14:textId="77777777">
                      <w:pPr>
                        <w:rPr>
                          <w:sz w:val="18"/>
                        </w:rPr>
                      </w:pPr>
                    </w:p>
                    <w:p w:rsidR="008312A2" w:rsidRDefault="008312A2" w14:paraId="7ED6B9FF" w14:textId="77777777">
                      <w:pPr>
                        <w:rPr>
                          <w:sz w:val="18"/>
                        </w:rPr>
                      </w:pPr>
                    </w:p>
                    <w:p w:rsidR="008312A2" w:rsidRDefault="008312A2" w14:paraId="0EAA6E51" w14:textId="77777777">
                      <w:pPr>
                        <w:rPr>
                          <w:sz w:val="18"/>
                        </w:rPr>
                      </w:pPr>
                    </w:p>
                    <w:p w:rsidR="008312A2" w:rsidRDefault="008312A2" w14:paraId="3B56C483" w14:textId="77777777">
                      <w:pPr>
                        <w:rPr>
                          <w:sz w:val="18"/>
                        </w:rPr>
                      </w:pPr>
                    </w:p>
                    <w:p w:rsidR="008312A2" w:rsidRDefault="008312A2" w14:paraId="0ABD9A14" w14:textId="77777777">
                      <w:pPr>
                        <w:rPr>
                          <w:sz w:val="18"/>
                        </w:rPr>
                      </w:pPr>
                    </w:p>
                    <w:p w:rsidR="008312A2" w:rsidRDefault="008312A2" w14:paraId="26CCA57E" w14:textId="77777777">
                      <w:pPr>
                        <w:rPr>
                          <w:sz w:val="18"/>
                        </w:rPr>
                      </w:pPr>
                    </w:p>
                    <w:p w:rsidR="008312A2" w:rsidRDefault="008312A2" w14:paraId="13F59D68" w14:textId="77777777">
                      <w:pPr>
                        <w:rPr>
                          <w:sz w:val="18"/>
                        </w:rPr>
                      </w:pPr>
                    </w:p>
                    <w:p w:rsidR="008312A2" w:rsidRDefault="008312A2" w14:paraId="50A44EF6" w14:textId="77777777">
                      <w:pPr>
                        <w:spacing w:before="10"/>
                        <w:rPr>
                          <w:sz w:val="24"/>
                        </w:rPr>
                      </w:pPr>
                    </w:p>
                    <w:p w:rsidR="008312A2" w:rsidRDefault="008312A2" w14:paraId="4A760557" w14:textId="77777777">
                      <w:pPr>
                        <w:ind w:left="57"/>
                        <w:rPr>
                          <w:sz w:val="10"/>
                        </w:rPr>
                      </w:pPr>
                      <w:r>
                        <w:rPr>
                          <w:color w:val="878787"/>
                          <w:w w:val="120"/>
                          <w:sz w:val="10"/>
                        </w:rPr>
                        <w:t>G2_D01b</w:t>
                      </w:r>
                    </w:p>
                  </w:txbxContent>
                </v:textbox>
                <w10:anchorlock/>
              </v:shape>
            </w:pict>
          </mc:Fallback>
        </mc:AlternateContent>
      </w:r>
    </w:p>
    <w:p w:rsidR="00A90EB4" w:rsidRDefault="00A90EB4" w14:paraId="2CB7A982" w14:textId="77777777">
      <w:pPr>
        <w:rPr>
          <w:sz w:val="20"/>
        </w:rPr>
        <w:sectPr w:rsidR="00A90EB4">
          <w:pgSz w:w="12240" w:h="15840"/>
          <w:pgMar w:top="1200" w:right="560" w:bottom="560" w:left="580" w:header="0" w:footer="379" w:gutter="0"/>
          <w:cols w:space="720"/>
        </w:sectPr>
      </w:pPr>
    </w:p>
    <w:p w:rsidR="00A90EB4" w:rsidRDefault="00864CB1" w14:paraId="1CEE9DF8" w14:textId="77777777">
      <w:pPr>
        <w:ind w:left="105"/>
        <w:rPr>
          <w:sz w:val="20"/>
        </w:rPr>
      </w:pPr>
      <w:r>
        <w:rPr>
          <w:noProof/>
        </w:rPr>
        <mc:AlternateContent>
          <mc:Choice Requires="wpg">
            <w:drawing>
              <wp:anchor distT="0" distB="0" distL="114300" distR="114300" simplePos="0" relativeHeight="251560960" behindDoc="1" locked="0" layoutInCell="1" allowOverlap="1" wp14:editId="6623F02B" wp14:anchorId="1748FD23">
                <wp:simplePos x="0" y="0"/>
                <wp:positionH relativeFrom="page">
                  <wp:posOffset>361950</wp:posOffset>
                </wp:positionH>
                <wp:positionV relativeFrom="page">
                  <wp:posOffset>361950</wp:posOffset>
                </wp:positionV>
                <wp:extent cx="7048500" cy="9331960"/>
                <wp:effectExtent l="0" t="0" r="0" b="0"/>
                <wp:wrapNone/>
                <wp:docPr id="3647"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48" name="Rectangle 181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181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181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51" name="Picture 18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09" style="position:absolute;margin-left:28.5pt;margin-top:28.5pt;width:555pt;height:734.8pt;z-index:-251742208;mso-position-horizontal-relative:page;mso-position-vertical-relative:page" coordsize="11100,14696" coordorigin="570,570" o:spid="_x0000_s1026" w14:anchorId="55A7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">
                <v:rect id="Rectangle 181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"/>
                <v:rect id="Rectangle 181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"/>
                <v:rect id="Rectangle 181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"/>
                <v:shape id="Picture 181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0BC19444" wp14:editId="1C61A4BC">
                <wp:extent cx="6901815" cy="3671570"/>
                <wp:effectExtent l="0" t="0" r="0" b="0"/>
                <wp:docPr id="3644"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645" name="Text Box 1808"/>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B6DA9E5" w14:textId="77777777">
                              <w:pPr>
                                <w:rPr>
                                  <w:sz w:val="16"/>
                                </w:rPr>
                              </w:pPr>
                            </w:p>
                            <w:p w:rsidR="008312A2" w:rsidRDefault="008312A2" w14:paraId="791B9246" w14:textId="77777777">
                              <w:pPr>
                                <w:rPr>
                                  <w:sz w:val="16"/>
                                </w:rPr>
                              </w:pPr>
                            </w:p>
                            <w:p w:rsidR="008312A2" w:rsidRDefault="008312A2" w14:paraId="31C790B3" w14:textId="77777777">
                              <w:pPr>
                                <w:rPr>
                                  <w:sz w:val="16"/>
                                </w:rPr>
                              </w:pPr>
                            </w:p>
                            <w:p w:rsidR="008312A2" w:rsidRDefault="008312A2" w14:paraId="5006F3E0" w14:textId="77777777">
                              <w:pPr>
                                <w:spacing w:before="3"/>
                                <w:rPr>
                                  <w:sz w:val="21"/>
                                </w:rPr>
                              </w:pPr>
                            </w:p>
                            <w:p w:rsidR="008312A2" w:rsidRDefault="008312A2" w14:paraId="35C6B1D7" w14:textId="77777777">
                              <w:pPr>
                                <w:ind w:left="173"/>
                                <w:rPr>
                                  <w:i/>
                                  <w:sz w:val="14"/>
                                </w:rPr>
                              </w:pPr>
                              <w:r>
                                <w:rPr>
                                  <w:i/>
                                  <w:color w:val="333333"/>
                                  <w:w w:val="105"/>
                                  <w:sz w:val="14"/>
                                </w:rPr>
                                <w:t>If the respondent does not already have it, hand showcard 18 and ask the respondent to hold onto it until instructed to hand it back.</w:t>
                              </w:r>
                            </w:p>
                            <w:p w:rsidR="008312A2" w:rsidRDefault="008312A2" w14:paraId="22A15A4D" w14:textId="77777777">
                              <w:pPr>
                                <w:rPr>
                                  <w:i/>
                                  <w:sz w:val="16"/>
                                </w:rPr>
                              </w:pPr>
                            </w:p>
                            <w:p w:rsidR="008312A2" w:rsidRDefault="008312A2" w14:paraId="2312039B" w14:textId="77777777">
                              <w:pPr>
                                <w:rPr>
                                  <w:i/>
                                  <w:sz w:val="16"/>
                                </w:rPr>
                              </w:pPr>
                            </w:p>
                            <w:p w:rsidR="008312A2" w:rsidRDefault="008312A2" w14:paraId="05211DAA" w14:textId="77777777">
                              <w:pPr>
                                <w:rPr>
                                  <w:i/>
                                  <w:sz w:val="16"/>
                                </w:rPr>
                              </w:pPr>
                            </w:p>
                            <w:p w:rsidR="008312A2" w:rsidRDefault="008312A2" w14:paraId="627BB9C1" w14:textId="77777777">
                              <w:pPr>
                                <w:rPr>
                                  <w:i/>
                                  <w:sz w:val="16"/>
                                </w:rPr>
                              </w:pPr>
                            </w:p>
                            <w:p w:rsidR="008312A2" w:rsidRDefault="008312A2" w14:paraId="3F920764" w14:textId="77777777">
                              <w:pPr>
                                <w:rPr>
                                  <w:i/>
                                  <w:sz w:val="16"/>
                                </w:rPr>
                              </w:pPr>
                            </w:p>
                            <w:p w:rsidR="008312A2" w:rsidRDefault="008312A2" w14:paraId="60325ED8" w14:textId="77777777">
                              <w:pPr>
                                <w:rPr>
                                  <w:i/>
                                  <w:sz w:val="16"/>
                                </w:rPr>
                              </w:pPr>
                            </w:p>
                            <w:p w:rsidR="008312A2" w:rsidRDefault="008312A2" w14:paraId="076D644E" w14:textId="77777777">
                              <w:pPr>
                                <w:rPr>
                                  <w:i/>
                                  <w:sz w:val="16"/>
                                </w:rPr>
                              </w:pPr>
                            </w:p>
                            <w:p w:rsidR="008312A2" w:rsidRDefault="008312A2" w14:paraId="0AADC407" w14:textId="77777777">
                              <w:pPr>
                                <w:rPr>
                                  <w:i/>
                                  <w:sz w:val="16"/>
                                </w:rPr>
                              </w:pPr>
                            </w:p>
                            <w:p w:rsidR="008312A2" w:rsidRDefault="008312A2" w14:paraId="47460327" w14:textId="77777777">
                              <w:pPr>
                                <w:rPr>
                                  <w:i/>
                                  <w:sz w:val="16"/>
                                </w:rPr>
                              </w:pPr>
                            </w:p>
                            <w:p w:rsidR="008312A2" w:rsidRDefault="008312A2" w14:paraId="63F3DB5D" w14:textId="77777777">
                              <w:pPr>
                                <w:rPr>
                                  <w:i/>
                                  <w:sz w:val="16"/>
                                </w:rPr>
                              </w:pPr>
                            </w:p>
                            <w:p w:rsidR="008312A2" w:rsidRDefault="008312A2" w14:paraId="1D3363B7" w14:textId="77777777">
                              <w:pPr>
                                <w:rPr>
                                  <w:i/>
                                  <w:sz w:val="16"/>
                                </w:rPr>
                              </w:pPr>
                            </w:p>
                            <w:p w:rsidR="008312A2" w:rsidRDefault="008312A2" w14:paraId="578530A8" w14:textId="77777777">
                              <w:pPr>
                                <w:rPr>
                                  <w:i/>
                                  <w:sz w:val="16"/>
                                </w:rPr>
                              </w:pPr>
                            </w:p>
                            <w:p w:rsidR="008312A2" w:rsidRDefault="008312A2" w14:paraId="2BA87A52" w14:textId="77777777">
                              <w:pPr>
                                <w:rPr>
                                  <w:i/>
                                  <w:sz w:val="16"/>
                                </w:rPr>
                              </w:pPr>
                            </w:p>
                            <w:p w:rsidR="008312A2" w:rsidRDefault="008312A2" w14:paraId="796954BB" w14:textId="77777777">
                              <w:pPr>
                                <w:rPr>
                                  <w:i/>
                                  <w:sz w:val="16"/>
                                </w:rPr>
                              </w:pPr>
                            </w:p>
                            <w:p w:rsidR="008312A2" w:rsidRDefault="008312A2" w14:paraId="58E48BEF" w14:textId="77777777">
                              <w:pPr>
                                <w:rPr>
                                  <w:i/>
                                  <w:sz w:val="16"/>
                                </w:rPr>
                              </w:pPr>
                            </w:p>
                            <w:p w:rsidR="008312A2" w:rsidRDefault="008312A2" w14:paraId="52D92F5B" w14:textId="77777777">
                              <w:pPr>
                                <w:rPr>
                                  <w:i/>
                                  <w:sz w:val="16"/>
                                </w:rPr>
                              </w:pPr>
                            </w:p>
                            <w:p w:rsidR="008312A2" w:rsidRDefault="008312A2" w14:paraId="70FAA699" w14:textId="77777777">
                              <w:pPr>
                                <w:rPr>
                                  <w:i/>
                                  <w:sz w:val="16"/>
                                </w:rPr>
                              </w:pPr>
                            </w:p>
                            <w:p w:rsidR="008312A2" w:rsidRDefault="008312A2" w14:paraId="5AD6350A" w14:textId="77777777">
                              <w:pPr>
                                <w:rPr>
                                  <w:i/>
                                  <w:sz w:val="16"/>
                                </w:rPr>
                              </w:pPr>
                            </w:p>
                            <w:p w:rsidR="008312A2" w:rsidRDefault="008312A2" w14:paraId="66BDAB67" w14:textId="77777777">
                              <w:pPr>
                                <w:rPr>
                                  <w:i/>
                                  <w:sz w:val="16"/>
                                </w:rPr>
                              </w:pPr>
                            </w:p>
                            <w:p w:rsidR="008312A2" w:rsidRDefault="008312A2" w14:paraId="15658867" w14:textId="77777777">
                              <w:pPr>
                                <w:rPr>
                                  <w:i/>
                                  <w:sz w:val="16"/>
                                </w:rPr>
                              </w:pPr>
                            </w:p>
                            <w:p w:rsidR="008312A2" w:rsidRDefault="008312A2" w14:paraId="732EA62A" w14:textId="77777777">
                              <w:pPr>
                                <w:rPr>
                                  <w:i/>
                                  <w:sz w:val="16"/>
                                </w:rPr>
                              </w:pPr>
                            </w:p>
                            <w:p w:rsidR="008312A2" w:rsidRDefault="008312A2" w14:paraId="5FA995C9" w14:textId="77777777">
                              <w:pPr>
                                <w:rPr>
                                  <w:i/>
                                  <w:sz w:val="16"/>
                                </w:rPr>
                              </w:pPr>
                            </w:p>
                            <w:p w:rsidR="008312A2" w:rsidRDefault="008312A2" w14:paraId="07E43C08" w14:textId="77777777">
                              <w:pPr>
                                <w:rPr>
                                  <w:i/>
                                  <w:sz w:val="16"/>
                                </w:rPr>
                              </w:pPr>
                            </w:p>
                            <w:p w:rsidR="008312A2" w:rsidRDefault="008312A2" w14:paraId="59DFA39F" w14:textId="77777777">
                              <w:pPr>
                                <w:rPr>
                                  <w:i/>
                                  <w:sz w:val="16"/>
                                </w:rPr>
                              </w:pPr>
                            </w:p>
                            <w:p w:rsidR="008312A2" w:rsidRDefault="008312A2" w14:paraId="7394E4BF" w14:textId="77777777">
                              <w:pPr>
                                <w:spacing w:before="6"/>
                                <w:rPr>
                                  <w:i/>
                                  <w:sz w:val="18"/>
                                </w:rPr>
                              </w:pPr>
                            </w:p>
                            <w:p w:rsidR="008312A2" w:rsidRDefault="008312A2" w14:paraId="3218795C" w14:textId="77777777">
                              <w:pPr>
                                <w:ind w:left="57"/>
                                <w:rPr>
                                  <w:sz w:val="10"/>
                                </w:rPr>
                              </w:pPr>
                              <w:r>
                                <w:rPr>
                                  <w:color w:val="878787"/>
                                  <w:w w:val="120"/>
                                  <w:sz w:val="10"/>
                                </w:rPr>
                                <w:t>G2_I01</w:t>
                              </w:r>
                            </w:p>
                          </w:txbxContent>
                        </wps:txbx>
                        <wps:bodyPr rot="0" vert="horz" wrap="square" lIns="0" tIns="0" rIns="0" bIns="0" anchor="t" anchorCtr="0" upright="1">
                          <a:noAutofit/>
                        </wps:bodyPr>
                      </wps:wsp>
                      <wps:wsp>
                        <wps:cNvPr id="3646" name="Text Box 1807"/>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425E9550" w14:textId="77777777">
                              <w:pPr>
                                <w:spacing w:before="117"/>
                                <w:ind w:left="115"/>
                                <w:rPr>
                                  <w:rFonts w:ascii="Tahoma"/>
                                  <w:b/>
                                  <w:sz w:val="16"/>
                                </w:rPr>
                              </w:pPr>
                              <w:r>
                                <w:rPr>
                                  <w:rFonts w:ascii="Tahoma"/>
                                  <w:b/>
                                  <w:color w:val="333333"/>
                                  <w:w w:val="105"/>
                                  <w:sz w:val="16"/>
                                </w:rPr>
                                <w:t>^G2_D01b</w:t>
                              </w:r>
                            </w:p>
                          </w:txbxContent>
                        </wps:txbx>
                        <wps:bodyPr rot="0" vert="horz" wrap="square" lIns="0" tIns="0" rIns="0" bIns="0" anchor="t" anchorCtr="0" upright="1">
                          <a:noAutofit/>
                        </wps:bodyPr>
                      </wps:wsp>
                    </wpg:wgp>
                  </a:graphicData>
                </a:graphic>
              </wp:inline>
            </w:drawing>
          </mc:Choice>
          <mc:Fallback>
            <w:pict>
              <v:group id="Group 1806" style="width:543.45pt;height:289.1pt;mso-position-horizontal-relative:char;mso-position-vertical-relative:line" coordsize="10869,5782" o:spid="_x0000_s1686" w14:anchorId="0BC1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">
                <v:shape id="Text Box 1808" style="position:absolute;width:10869;height:5782;visibility:visible;mso-wrap-style:square;v-text-anchor:top" o:spid="_x0000_s16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">
                  <v:textbox inset="0,0,0,0">
                    <w:txbxContent>
                      <w:p w:rsidR="008312A2" w:rsidRDefault="008312A2" w14:paraId="3B6DA9E5" w14:textId="77777777">
                        <w:pPr>
                          <w:rPr>
                            <w:sz w:val="16"/>
                          </w:rPr>
                        </w:pPr>
                      </w:p>
                      <w:p w:rsidR="008312A2" w:rsidRDefault="008312A2" w14:paraId="791B9246" w14:textId="77777777">
                        <w:pPr>
                          <w:rPr>
                            <w:sz w:val="16"/>
                          </w:rPr>
                        </w:pPr>
                      </w:p>
                      <w:p w:rsidR="008312A2" w:rsidRDefault="008312A2" w14:paraId="31C790B3" w14:textId="77777777">
                        <w:pPr>
                          <w:rPr>
                            <w:sz w:val="16"/>
                          </w:rPr>
                        </w:pPr>
                      </w:p>
                      <w:p w:rsidR="008312A2" w:rsidRDefault="008312A2" w14:paraId="5006F3E0" w14:textId="77777777">
                        <w:pPr>
                          <w:spacing w:before="3"/>
                          <w:rPr>
                            <w:sz w:val="21"/>
                          </w:rPr>
                        </w:pPr>
                      </w:p>
                      <w:p w:rsidR="008312A2" w:rsidRDefault="008312A2" w14:paraId="35C6B1D7" w14:textId="77777777">
                        <w:pPr>
                          <w:ind w:left="173"/>
                          <w:rPr>
                            <w:i/>
                            <w:sz w:val="14"/>
                          </w:rPr>
                        </w:pPr>
                        <w:r>
                          <w:rPr>
                            <w:i/>
                            <w:color w:val="333333"/>
                            <w:w w:val="105"/>
                            <w:sz w:val="14"/>
                          </w:rPr>
                          <w:t>If the respondent does not already have it, hand showcard 18 and ask the respondent to hold onto it until instructed to hand it back.</w:t>
                        </w:r>
                      </w:p>
                      <w:p w:rsidR="008312A2" w:rsidRDefault="008312A2" w14:paraId="22A15A4D" w14:textId="77777777">
                        <w:pPr>
                          <w:rPr>
                            <w:i/>
                            <w:sz w:val="16"/>
                          </w:rPr>
                        </w:pPr>
                      </w:p>
                      <w:p w:rsidR="008312A2" w:rsidRDefault="008312A2" w14:paraId="2312039B" w14:textId="77777777">
                        <w:pPr>
                          <w:rPr>
                            <w:i/>
                            <w:sz w:val="16"/>
                          </w:rPr>
                        </w:pPr>
                      </w:p>
                      <w:p w:rsidR="008312A2" w:rsidRDefault="008312A2" w14:paraId="05211DAA" w14:textId="77777777">
                        <w:pPr>
                          <w:rPr>
                            <w:i/>
                            <w:sz w:val="16"/>
                          </w:rPr>
                        </w:pPr>
                      </w:p>
                      <w:p w:rsidR="008312A2" w:rsidRDefault="008312A2" w14:paraId="627BB9C1" w14:textId="77777777">
                        <w:pPr>
                          <w:rPr>
                            <w:i/>
                            <w:sz w:val="16"/>
                          </w:rPr>
                        </w:pPr>
                      </w:p>
                      <w:p w:rsidR="008312A2" w:rsidRDefault="008312A2" w14:paraId="3F920764" w14:textId="77777777">
                        <w:pPr>
                          <w:rPr>
                            <w:i/>
                            <w:sz w:val="16"/>
                          </w:rPr>
                        </w:pPr>
                      </w:p>
                      <w:p w:rsidR="008312A2" w:rsidRDefault="008312A2" w14:paraId="60325ED8" w14:textId="77777777">
                        <w:pPr>
                          <w:rPr>
                            <w:i/>
                            <w:sz w:val="16"/>
                          </w:rPr>
                        </w:pPr>
                      </w:p>
                      <w:p w:rsidR="008312A2" w:rsidRDefault="008312A2" w14:paraId="076D644E" w14:textId="77777777">
                        <w:pPr>
                          <w:rPr>
                            <w:i/>
                            <w:sz w:val="16"/>
                          </w:rPr>
                        </w:pPr>
                      </w:p>
                      <w:p w:rsidR="008312A2" w:rsidRDefault="008312A2" w14:paraId="0AADC407" w14:textId="77777777">
                        <w:pPr>
                          <w:rPr>
                            <w:i/>
                            <w:sz w:val="16"/>
                          </w:rPr>
                        </w:pPr>
                      </w:p>
                      <w:p w:rsidR="008312A2" w:rsidRDefault="008312A2" w14:paraId="47460327" w14:textId="77777777">
                        <w:pPr>
                          <w:rPr>
                            <w:i/>
                            <w:sz w:val="16"/>
                          </w:rPr>
                        </w:pPr>
                      </w:p>
                      <w:p w:rsidR="008312A2" w:rsidRDefault="008312A2" w14:paraId="63F3DB5D" w14:textId="77777777">
                        <w:pPr>
                          <w:rPr>
                            <w:i/>
                            <w:sz w:val="16"/>
                          </w:rPr>
                        </w:pPr>
                      </w:p>
                      <w:p w:rsidR="008312A2" w:rsidRDefault="008312A2" w14:paraId="1D3363B7" w14:textId="77777777">
                        <w:pPr>
                          <w:rPr>
                            <w:i/>
                            <w:sz w:val="16"/>
                          </w:rPr>
                        </w:pPr>
                      </w:p>
                      <w:p w:rsidR="008312A2" w:rsidRDefault="008312A2" w14:paraId="578530A8" w14:textId="77777777">
                        <w:pPr>
                          <w:rPr>
                            <w:i/>
                            <w:sz w:val="16"/>
                          </w:rPr>
                        </w:pPr>
                      </w:p>
                      <w:p w:rsidR="008312A2" w:rsidRDefault="008312A2" w14:paraId="2BA87A52" w14:textId="77777777">
                        <w:pPr>
                          <w:rPr>
                            <w:i/>
                            <w:sz w:val="16"/>
                          </w:rPr>
                        </w:pPr>
                      </w:p>
                      <w:p w:rsidR="008312A2" w:rsidRDefault="008312A2" w14:paraId="796954BB" w14:textId="77777777">
                        <w:pPr>
                          <w:rPr>
                            <w:i/>
                            <w:sz w:val="16"/>
                          </w:rPr>
                        </w:pPr>
                      </w:p>
                      <w:p w:rsidR="008312A2" w:rsidRDefault="008312A2" w14:paraId="58E48BEF" w14:textId="77777777">
                        <w:pPr>
                          <w:rPr>
                            <w:i/>
                            <w:sz w:val="16"/>
                          </w:rPr>
                        </w:pPr>
                      </w:p>
                      <w:p w:rsidR="008312A2" w:rsidRDefault="008312A2" w14:paraId="52D92F5B" w14:textId="77777777">
                        <w:pPr>
                          <w:rPr>
                            <w:i/>
                            <w:sz w:val="16"/>
                          </w:rPr>
                        </w:pPr>
                      </w:p>
                      <w:p w:rsidR="008312A2" w:rsidRDefault="008312A2" w14:paraId="70FAA699" w14:textId="77777777">
                        <w:pPr>
                          <w:rPr>
                            <w:i/>
                            <w:sz w:val="16"/>
                          </w:rPr>
                        </w:pPr>
                      </w:p>
                      <w:p w:rsidR="008312A2" w:rsidRDefault="008312A2" w14:paraId="5AD6350A" w14:textId="77777777">
                        <w:pPr>
                          <w:rPr>
                            <w:i/>
                            <w:sz w:val="16"/>
                          </w:rPr>
                        </w:pPr>
                      </w:p>
                      <w:p w:rsidR="008312A2" w:rsidRDefault="008312A2" w14:paraId="66BDAB67" w14:textId="77777777">
                        <w:pPr>
                          <w:rPr>
                            <w:i/>
                            <w:sz w:val="16"/>
                          </w:rPr>
                        </w:pPr>
                      </w:p>
                      <w:p w:rsidR="008312A2" w:rsidRDefault="008312A2" w14:paraId="15658867" w14:textId="77777777">
                        <w:pPr>
                          <w:rPr>
                            <w:i/>
                            <w:sz w:val="16"/>
                          </w:rPr>
                        </w:pPr>
                      </w:p>
                      <w:p w:rsidR="008312A2" w:rsidRDefault="008312A2" w14:paraId="732EA62A" w14:textId="77777777">
                        <w:pPr>
                          <w:rPr>
                            <w:i/>
                            <w:sz w:val="16"/>
                          </w:rPr>
                        </w:pPr>
                      </w:p>
                      <w:p w:rsidR="008312A2" w:rsidRDefault="008312A2" w14:paraId="5FA995C9" w14:textId="77777777">
                        <w:pPr>
                          <w:rPr>
                            <w:i/>
                            <w:sz w:val="16"/>
                          </w:rPr>
                        </w:pPr>
                      </w:p>
                      <w:p w:rsidR="008312A2" w:rsidRDefault="008312A2" w14:paraId="07E43C08" w14:textId="77777777">
                        <w:pPr>
                          <w:rPr>
                            <w:i/>
                            <w:sz w:val="16"/>
                          </w:rPr>
                        </w:pPr>
                      </w:p>
                      <w:p w:rsidR="008312A2" w:rsidRDefault="008312A2" w14:paraId="59DFA39F" w14:textId="77777777">
                        <w:pPr>
                          <w:rPr>
                            <w:i/>
                            <w:sz w:val="16"/>
                          </w:rPr>
                        </w:pPr>
                      </w:p>
                      <w:p w:rsidR="008312A2" w:rsidRDefault="008312A2" w14:paraId="7394E4BF" w14:textId="77777777">
                        <w:pPr>
                          <w:spacing w:before="6"/>
                          <w:rPr>
                            <w:i/>
                            <w:sz w:val="18"/>
                          </w:rPr>
                        </w:pPr>
                      </w:p>
                      <w:p w:rsidR="008312A2" w:rsidRDefault="008312A2" w14:paraId="3218795C" w14:textId="77777777">
                        <w:pPr>
                          <w:ind w:left="57"/>
                          <w:rPr>
                            <w:sz w:val="10"/>
                          </w:rPr>
                        </w:pPr>
                        <w:r>
                          <w:rPr>
                            <w:color w:val="878787"/>
                            <w:w w:val="120"/>
                            <w:sz w:val="10"/>
                          </w:rPr>
                          <w:t>G2_I01</w:t>
                        </w:r>
                      </w:p>
                    </w:txbxContent>
                  </v:textbox>
                </v:shape>
                <v:shape id="Text Box 1807" style="position:absolute;left:98;top:237;width:10673;height:451;visibility:visible;mso-wrap-style:square;v-text-anchor:top" o:spid="_x0000_s1688"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">
                  <v:textbox inset="0,0,0,0">
                    <w:txbxContent>
                      <w:p w:rsidR="008312A2" w:rsidRDefault="008312A2" w14:paraId="425E9550" w14:textId="77777777">
                        <w:pPr>
                          <w:spacing w:before="117"/>
                          <w:ind w:left="115"/>
                          <w:rPr>
                            <w:rFonts w:ascii="Tahoma"/>
                            <w:b/>
                            <w:sz w:val="16"/>
                          </w:rPr>
                        </w:pPr>
                        <w:r>
                          <w:rPr>
                            <w:rFonts w:ascii="Tahoma"/>
                            <w:b/>
                            <w:color w:val="333333"/>
                            <w:w w:val="105"/>
                            <w:sz w:val="16"/>
                          </w:rPr>
                          <w:t>^G2_D01b</w:t>
                        </w:r>
                      </w:p>
                    </w:txbxContent>
                  </v:textbox>
                </v:shape>
                <w10:anchorlock/>
              </v:group>
            </w:pict>
          </mc:Fallback>
        </mc:AlternateContent>
      </w:r>
    </w:p>
    <w:p w:rsidR="00A90EB4" w:rsidRDefault="00A90EB4" w14:paraId="4192F521" w14:textId="77777777">
      <w:pPr>
        <w:rPr>
          <w:sz w:val="20"/>
        </w:rPr>
        <w:sectPr w:rsidR="00A90EB4">
          <w:pgSz w:w="12240" w:h="15840"/>
          <w:pgMar w:top="1200" w:right="560" w:bottom="560" w:left="580" w:header="0" w:footer="379" w:gutter="0"/>
          <w:cols w:space="720"/>
        </w:sectPr>
      </w:pPr>
    </w:p>
    <w:p w:rsidR="00A90EB4" w:rsidRDefault="00864CB1" w14:paraId="3DD2CF60" w14:textId="77777777">
      <w:pPr>
        <w:ind w:left="197"/>
        <w:rPr>
          <w:sz w:val="20"/>
        </w:rPr>
      </w:pPr>
      <w:r>
        <w:rPr>
          <w:noProof/>
        </w:rPr>
        <mc:AlternateContent>
          <mc:Choice Requires="wpg">
            <w:drawing>
              <wp:anchor distT="0" distB="0" distL="114300" distR="114300" simplePos="0" relativeHeight="251563008" behindDoc="1" locked="0" layoutInCell="1" allowOverlap="1" wp14:editId="47568805" wp14:anchorId="68F98454">
                <wp:simplePos x="0" y="0"/>
                <wp:positionH relativeFrom="page">
                  <wp:posOffset>361950</wp:posOffset>
                </wp:positionH>
                <wp:positionV relativeFrom="page">
                  <wp:posOffset>361950</wp:posOffset>
                </wp:positionV>
                <wp:extent cx="7048500" cy="9331960"/>
                <wp:effectExtent l="0" t="0" r="0" b="0"/>
                <wp:wrapNone/>
                <wp:docPr id="3639"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40" name="Rectangle 1805"/>
                        <wps:cNvSpPr>
                          <a:spLocks noChangeArrowheads="1"/>
                        </wps:cNvSpPr>
                        <wps:spPr bwMode="auto">
                          <a:xfrm>
                            <a:off x="570" y="8409"/>
                            <a:ext cx="11100" cy="6857"/>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1804"/>
                        <wps:cNvSpPr>
                          <a:spLocks noChangeArrowheads="1"/>
                        </wps:cNvSpPr>
                        <wps:spPr bwMode="auto">
                          <a:xfrm>
                            <a:off x="570" y="570"/>
                            <a:ext cx="11100" cy="7840"/>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1803"/>
                        <wps:cNvSpPr>
                          <a:spLocks noChangeArrowheads="1"/>
                        </wps:cNvSpPr>
                        <wps:spPr bwMode="auto">
                          <a:xfrm>
                            <a:off x="685" y="1206"/>
                            <a:ext cx="10869" cy="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43" name="Picture 18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01" style="position:absolute;margin-left:28.5pt;margin-top:28.5pt;width:555pt;height:734.8pt;z-index:-251741184;mso-position-horizontal-relative:page;mso-position-vertical-relative:page" coordsize="11100,14696" coordorigin="570,570" o:spid="_x0000_s1026" w14:anchorId="1127B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">
                <v:rect id="Rectangle 1805" style="position:absolute;left:570;top:8409;width:11100;height:6857;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"/>
                <v:rect id="Rectangle 1804" style="position:absolute;left:570;top:570;width:11100;height:7840;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"/>
                <v:rect id="Rectangle 1803" style="position:absolute;left:685;top:1206;width:10869;height:6545;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"/>
                <v:shape id="Picture 180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">
                  <v:imagedata o:title="" r:id="rId15"/>
                </v:shape>
                <w10:wrap anchorx="page" anchory="page"/>
              </v:group>
            </w:pict>
          </mc:Fallback>
        </mc:AlternateContent>
      </w:r>
      <w:r>
        <w:rPr>
          <w:noProof/>
        </w:rPr>
        <mc:AlternateContent>
          <mc:Choice Requires="wps">
            <w:drawing>
              <wp:anchor distT="0" distB="0" distL="114300" distR="114300" simplePos="0" relativeHeight="251564032" behindDoc="1" locked="0" layoutInCell="1" allowOverlap="1" wp14:editId="52926B47" wp14:anchorId="5DAD0B2B">
                <wp:simplePos x="0" y="0"/>
                <wp:positionH relativeFrom="page">
                  <wp:posOffset>1090930</wp:posOffset>
                </wp:positionH>
                <wp:positionV relativeFrom="page">
                  <wp:posOffset>2750820</wp:posOffset>
                </wp:positionV>
                <wp:extent cx="6673850" cy="1181735"/>
                <wp:effectExtent l="0" t="0" r="0" b="0"/>
                <wp:wrapNone/>
                <wp:docPr id="3638"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181735"/>
                        </a:xfrm>
                        <a:custGeom>
                          <a:avLst/>
                          <a:gdLst>
                            <a:gd name="T0" fmla="+- 0 11370 859"/>
                            <a:gd name="T1" fmla="*/ T0 w 10511"/>
                            <a:gd name="T2" fmla="+- 0 3462 2166"/>
                            <a:gd name="T3" fmla="*/ 3462 h 1862"/>
                            <a:gd name="T4" fmla="+- 0 11370 859"/>
                            <a:gd name="T5" fmla="*/ T4 w 10511"/>
                            <a:gd name="T6" fmla="+- 0 3462 2166"/>
                            <a:gd name="T7" fmla="*/ 3462 h 1862"/>
                            <a:gd name="T8" fmla="+- 0 4894 859"/>
                            <a:gd name="T9" fmla="*/ T8 w 10511"/>
                            <a:gd name="T10" fmla="+- 0 3462 2166"/>
                            <a:gd name="T11" fmla="*/ 3462 h 1862"/>
                            <a:gd name="T12" fmla="+- 0 4894 859"/>
                            <a:gd name="T13" fmla="*/ T12 w 10511"/>
                            <a:gd name="T14" fmla="+- 0 2166 2166"/>
                            <a:gd name="T15" fmla="*/ 2166 h 1862"/>
                            <a:gd name="T16" fmla="+- 0 859 859"/>
                            <a:gd name="T17" fmla="*/ T16 w 10511"/>
                            <a:gd name="T18" fmla="+- 0 2166 2166"/>
                            <a:gd name="T19" fmla="*/ 2166 h 1862"/>
                            <a:gd name="T20" fmla="+- 0 859 859"/>
                            <a:gd name="T21" fmla="*/ T20 w 10511"/>
                            <a:gd name="T22" fmla="+- 0 3462 2166"/>
                            <a:gd name="T23" fmla="*/ 3462 h 1862"/>
                            <a:gd name="T24" fmla="+- 0 859 859"/>
                            <a:gd name="T25" fmla="*/ T24 w 10511"/>
                            <a:gd name="T26" fmla="+- 0 4028 2166"/>
                            <a:gd name="T27" fmla="*/ 4028 h 1862"/>
                            <a:gd name="T28" fmla="+- 0 11370 859"/>
                            <a:gd name="T29" fmla="*/ T28 w 10511"/>
                            <a:gd name="T30" fmla="+- 0 4028 2166"/>
                            <a:gd name="T31" fmla="*/ 4028 h 1862"/>
                            <a:gd name="T32" fmla="+- 0 11370 859"/>
                            <a:gd name="T33" fmla="*/ T32 w 10511"/>
                            <a:gd name="T34" fmla="+- 0 3462 2166"/>
                            <a:gd name="T35" fmla="*/ 346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862">
                              <a:moveTo>
                                <a:pt x="10511" y="1296"/>
                              </a:moveTo>
                              <a:lnTo>
                                <a:pt x="10511" y="1296"/>
                              </a:lnTo>
                              <a:lnTo>
                                <a:pt x="4035" y="1296"/>
                              </a:lnTo>
                              <a:lnTo>
                                <a:pt x="4035" y="0"/>
                              </a:lnTo>
                              <a:lnTo>
                                <a:pt x="0" y="0"/>
                              </a:lnTo>
                              <a:lnTo>
                                <a:pt x="0" y="1296"/>
                              </a:lnTo>
                              <a:lnTo>
                                <a:pt x="0" y="1862"/>
                              </a:lnTo>
                              <a:lnTo>
                                <a:pt x="10511" y="1862"/>
                              </a:lnTo>
                              <a:lnTo>
                                <a:pt x="10511" y="1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0" style="position:absolute;margin-left:85.9pt;margin-top:216.6pt;width:525.5pt;height:93.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862" o:spid="_x0000_s1026" stroked="f" path="m10511,1296r,l4035,1296,4035,,,,,1296r,566l10511,186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" w14:anchorId="119135B9">
                <v:path arrowok="t" o:connecttype="custom" o:connectlocs="6673850,2197189;6673850,2197189;2561981,2197189;2561981,1374671;0,1374671;0,2197189;0,2556406;6673850,2556406;6673850,2197189" o:connectangles="0,0,0,0,0,0,0,0,0"/>
                <o:lock v:ext="edit" verticies="t"/>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14:editId="342D4DA2" wp14:anchorId="562A69E5">
                <wp:simplePos x="0" y="0"/>
                <wp:positionH relativeFrom="page">
                  <wp:posOffset>545465</wp:posOffset>
                </wp:positionH>
                <wp:positionV relativeFrom="page">
                  <wp:posOffset>2917190</wp:posOffset>
                </wp:positionV>
                <wp:extent cx="6673850" cy="389255"/>
                <wp:effectExtent l="0" t="0" r="0" b="0"/>
                <wp:wrapNone/>
                <wp:docPr id="3637"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9" style="position:absolute;margin-left:42.95pt;margin-top:229.7pt;width:525.5pt;height:30.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12A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">
                <w10:wrap anchorx="page" anchory="page"/>
              </v:rect>
            </w:pict>
          </mc:Fallback>
        </mc:AlternateContent>
      </w:r>
      <w:r>
        <w:rPr>
          <w:noProof/>
          <w:sz w:val="20"/>
        </w:rPr>
        <mc:AlternateContent>
          <mc:Choice Requires="wps">
            <w:drawing>
              <wp:inline distT="0" distB="0" distL="0" distR="0" wp14:anchorId="490818B7" wp14:editId="56A90EA7">
                <wp:extent cx="6777355" cy="286385"/>
                <wp:effectExtent l="5715" t="9525" r="8255" b="8890"/>
                <wp:docPr id="3636" name="Text Box 5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E2F82A2" w14:textId="77777777">
                            <w:pPr>
                              <w:spacing w:before="117"/>
                              <w:ind w:left="115"/>
                              <w:rPr>
                                <w:rFonts w:ascii="Tahoma"/>
                                <w:b/>
                                <w:sz w:val="16"/>
                              </w:rPr>
                            </w:pPr>
                            <w:r>
                              <w:rPr>
                                <w:rFonts w:ascii="Tahoma"/>
                                <w:b/>
                                <w:color w:val="333333"/>
                                <w:w w:val="105"/>
                                <w:sz w:val="16"/>
                              </w:rPr>
                              <w:t>^G2_D01a</w:t>
                            </w:r>
                          </w:p>
                        </w:txbxContent>
                      </wps:txbx>
                      <wps:bodyPr rot="0" vert="horz" wrap="square" lIns="0" tIns="0" rIns="0" bIns="0" anchor="t" anchorCtr="0" upright="1">
                        <a:noAutofit/>
                      </wps:bodyPr>
                    </wps:wsp>
                  </a:graphicData>
                </a:graphic>
              </wp:inline>
            </w:drawing>
          </mc:Choice>
          <mc:Fallback>
            <w:pict>
              <v:shape id="Text Box 536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8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aBjswyAgAATwQAAA4AAAAAAAAAAAAAAAAALgIA&#10;AGRycy9lMm9Eb2MueG1sUEsBAi0AFAAGAAgAAAAhALLDi4vcAAAABQEAAA8AAAAAAAAAAAAAAAAA&#10;jAQAAGRycy9kb3ducmV2LnhtbFBLBQYAAAAABAAEAPMAAACVBQAAAAA=&#10;" w14:anchorId="490818B7">
                <v:textbox inset="0,0,0,0">
                  <w:txbxContent>
                    <w:p w:rsidR="008312A2" w:rsidRDefault="008312A2" w14:paraId="6E2F82A2" w14:textId="77777777">
                      <w:pPr>
                        <w:spacing w:before="117"/>
                        <w:ind w:left="115"/>
                        <w:rPr>
                          <w:rFonts w:ascii="Tahoma"/>
                          <w:b/>
                          <w:sz w:val="16"/>
                        </w:rPr>
                      </w:pPr>
                      <w:r>
                        <w:rPr>
                          <w:rFonts w:ascii="Tahoma"/>
                          <w:b/>
                          <w:color w:val="333333"/>
                          <w:w w:val="105"/>
                          <w:sz w:val="16"/>
                        </w:rPr>
                        <w:t>^G2_D01a</w:t>
                      </w:r>
                    </w:p>
                  </w:txbxContent>
                </v:textbox>
                <w10:anchorlock/>
              </v:shape>
            </w:pict>
          </mc:Fallback>
        </mc:AlternateContent>
      </w:r>
    </w:p>
    <w:p w:rsidR="00A90EB4" w:rsidRDefault="00A90EB4" w14:paraId="2FB36E53"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4A9B20C0" w14:textId="77777777">
        <w:trPr>
          <w:trHeight w:val="1280"/>
        </w:trPr>
        <w:tc>
          <w:tcPr>
            <w:tcW w:w="4035" w:type="dxa"/>
            <w:tcBorders>
              <w:top w:val="nil"/>
              <w:left w:val="nil"/>
            </w:tcBorders>
            <w:shd w:val="clear" w:color="auto" w:fill="FFFFFF"/>
          </w:tcPr>
          <w:p w:rsidR="00A90EB4" w:rsidRDefault="00A90EB4" w14:paraId="119C282B" w14:textId="77777777">
            <w:pPr>
              <w:pStyle w:val="TableParagraph"/>
              <w:rPr>
                <w:rFonts w:ascii="Times New Roman"/>
                <w:sz w:val="12"/>
              </w:rPr>
            </w:pPr>
          </w:p>
        </w:tc>
        <w:tc>
          <w:tcPr>
            <w:tcW w:w="925" w:type="dxa"/>
            <w:shd w:val="clear" w:color="auto" w:fill="A6A6A6"/>
          </w:tcPr>
          <w:p w:rsidR="00A90EB4" w:rsidRDefault="00A90EB4" w14:paraId="2EBDAE13" w14:textId="77777777">
            <w:pPr>
              <w:pStyle w:val="TableParagraph"/>
              <w:rPr>
                <w:sz w:val="16"/>
              </w:rPr>
            </w:pPr>
          </w:p>
          <w:p w:rsidR="00A90EB4" w:rsidRDefault="00A90EB4" w14:paraId="3DCBC813" w14:textId="77777777">
            <w:pPr>
              <w:pStyle w:val="TableParagraph"/>
              <w:spacing w:before="5"/>
              <w:rPr>
                <w:sz w:val="23"/>
              </w:rPr>
            </w:pPr>
          </w:p>
          <w:p w:rsidR="00A90EB4" w:rsidRDefault="005921C6" w14:paraId="4DC74B15" w14:textId="77777777">
            <w:pPr>
              <w:pStyle w:val="TableParagraph"/>
              <w:ind w:left="235"/>
              <w:rPr>
                <w:sz w:val="15"/>
              </w:rPr>
            </w:pPr>
            <w:r>
              <w:rPr>
                <w:color w:val="FFFFFF"/>
                <w:w w:val="115"/>
                <w:sz w:val="15"/>
              </w:rPr>
              <w:t>Never</w:t>
            </w:r>
          </w:p>
          <w:p w:rsidR="00A90EB4" w:rsidRDefault="005921C6" w14:paraId="719837B9"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779E9EE7" w14:textId="77777777">
            <w:pPr>
              <w:pStyle w:val="TableParagraph"/>
              <w:rPr>
                <w:sz w:val="16"/>
              </w:rPr>
            </w:pPr>
          </w:p>
          <w:p w:rsidR="00A90EB4" w:rsidRDefault="005921C6" w14:paraId="1B42F6EF" w14:textId="77777777">
            <w:pPr>
              <w:pStyle w:val="TableParagraph"/>
              <w:spacing w:before="99"/>
              <w:ind w:left="18"/>
              <w:jc w:val="center"/>
              <w:rPr>
                <w:sz w:val="15"/>
              </w:rPr>
            </w:pPr>
            <w:r>
              <w:rPr>
                <w:color w:val="FFFFFF"/>
                <w:w w:val="115"/>
                <w:sz w:val="15"/>
              </w:rPr>
              <w:t>Less than once a month</w:t>
            </w:r>
          </w:p>
          <w:p w:rsidR="00A90EB4" w:rsidRDefault="005921C6" w14:paraId="730801C4"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1538BF55"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3D10CE8F"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48D12402"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1A5F3553"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518D6766" w14:textId="77777777">
            <w:pPr>
              <w:pStyle w:val="TableParagraph"/>
              <w:rPr>
                <w:sz w:val="16"/>
              </w:rPr>
            </w:pPr>
          </w:p>
          <w:p w:rsidR="00A90EB4" w:rsidRDefault="00A90EB4" w14:paraId="38C4A160" w14:textId="77777777">
            <w:pPr>
              <w:pStyle w:val="TableParagraph"/>
              <w:spacing w:before="5"/>
              <w:rPr>
                <w:sz w:val="23"/>
              </w:rPr>
            </w:pPr>
          </w:p>
          <w:p w:rsidR="00A90EB4" w:rsidRDefault="005921C6" w14:paraId="6A6FBA3C" w14:textId="77777777">
            <w:pPr>
              <w:pStyle w:val="TableParagraph"/>
              <w:ind w:left="10"/>
              <w:jc w:val="center"/>
              <w:rPr>
                <w:sz w:val="15"/>
              </w:rPr>
            </w:pPr>
            <w:r>
              <w:rPr>
                <w:color w:val="FFFFFF"/>
                <w:w w:val="115"/>
                <w:sz w:val="15"/>
              </w:rPr>
              <w:t>Every day</w:t>
            </w:r>
          </w:p>
          <w:p w:rsidR="00A90EB4" w:rsidRDefault="005921C6" w14:paraId="5B48923F"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0A1F5DCC" w14:textId="77777777">
            <w:pPr>
              <w:pStyle w:val="TableParagraph"/>
              <w:rPr>
                <w:sz w:val="16"/>
              </w:rPr>
            </w:pPr>
          </w:p>
          <w:p w:rsidR="00A90EB4" w:rsidRDefault="00A90EB4" w14:paraId="705E0597" w14:textId="77777777">
            <w:pPr>
              <w:pStyle w:val="TableParagraph"/>
              <w:rPr>
                <w:sz w:val="16"/>
              </w:rPr>
            </w:pPr>
          </w:p>
          <w:p w:rsidR="00A90EB4" w:rsidRDefault="00A90EB4" w14:paraId="620971AE" w14:textId="77777777">
            <w:pPr>
              <w:pStyle w:val="TableParagraph"/>
              <w:spacing w:before="5"/>
              <w:rPr>
                <w:sz w:val="15"/>
              </w:rPr>
            </w:pPr>
          </w:p>
          <w:p w:rsidR="00A90EB4" w:rsidRDefault="005921C6" w14:paraId="1F5B1BEB"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054ADBF1" w14:textId="77777777">
            <w:pPr>
              <w:pStyle w:val="TableParagraph"/>
              <w:rPr>
                <w:sz w:val="16"/>
              </w:rPr>
            </w:pPr>
          </w:p>
          <w:p w:rsidR="00A90EB4" w:rsidRDefault="00A90EB4" w14:paraId="23E470AA" w14:textId="77777777">
            <w:pPr>
              <w:pStyle w:val="TableParagraph"/>
              <w:rPr>
                <w:sz w:val="16"/>
              </w:rPr>
            </w:pPr>
          </w:p>
          <w:p w:rsidR="00A90EB4" w:rsidRDefault="00A90EB4" w14:paraId="0DC2E182" w14:textId="77777777">
            <w:pPr>
              <w:pStyle w:val="TableParagraph"/>
              <w:spacing w:before="5"/>
              <w:rPr>
                <w:sz w:val="15"/>
              </w:rPr>
            </w:pPr>
          </w:p>
          <w:p w:rsidR="00A90EB4" w:rsidRDefault="005921C6" w14:paraId="0851F11A" w14:textId="77777777">
            <w:pPr>
              <w:pStyle w:val="TableParagraph"/>
              <w:ind w:left="5"/>
              <w:jc w:val="center"/>
              <w:rPr>
                <w:sz w:val="15"/>
              </w:rPr>
            </w:pPr>
            <w:r>
              <w:rPr>
                <w:color w:val="FFFFFF"/>
                <w:w w:val="115"/>
                <w:sz w:val="15"/>
              </w:rPr>
              <w:t>RF</w:t>
            </w:r>
          </w:p>
        </w:tc>
      </w:tr>
      <w:tr w:rsidR="00A90EB4" w14:paraId="7B630200" w14:textId="77777777">
        <w:trPr>
          <w:trHeight w:val="551"/>
        </w:trPr>
        <w:tc>
          <w:tcPr>
            <w:tcW w:w="4035" w:type="dxa"/>
            <w:shd w:val="clear" w:color="auto" w:fill="FFFFFF"/>
          </w:tcPr>
          <w:p w:rsidR="00A90EB4" w:rsidRDefault="00A90EB4" w14:paraId="3C444955" w14:textId="77777777">
            <w:pPr>
              <w:pStyle w:val="TableParagraph"/>
              <w:spacing w:before="7"/>
              <w:rPr>
                <w:sz w:val="15"/>
              </w:rPr>
            </w:pPr>
          </w:p>
          <w:p w:rsidR="00A90EB4" w:rsidRDefault="005921C6" w14:paraId="22BE04B8" w14:textId="77777777">
            <w:pPr>
              <w:pStyle w:val="TableParagraph"/>
              <w:ind w:left="50"/>
              <w:rPr>
                <w:rFonts w:ascii="Tahoma"/>
                <w:b/>
                <w:sz w:val="14"/>
              </w:rPr>
            </w:pPr>
            <w:r>
              <w:rPr>
                <w:rFonts w:ascii="Tahoma"/>
                <w:b/>
                <w:w w:val="110"/>
                <w:sz w:val="14"/>
              </w:rPr>
              <w:t>read directions or instructions?</w:t>
            </w:r>
          </w:p>
        </w:tc>
        <w:tc>
          <w:tcPr>
            <w:tcW w:w="925" w:type="dxa"/>
            <w:shd w:val="clear" w:color="auto" w:fill="FFFFFF"/>
          </w:tcPr>
          <w:p w:rsidR="00A90EB4" w:rsidRDefault="00A90EB4" w14:paraId="6EC7BB37" w14:textId="77777777">
            <w:pPr>
              <w:pStyle w:val="TableParagraph"/>
              <w:spacing w:before="9"/>
              <w:rPr>
                <w:sz w:val="9"/>
              </w:rPr>
            </w:pPr>
          </w:p>
          <w:p w:rsidR="00A90EB4" w:rsidRDefault="005921C6" w14:paraId="7F662BE8" w14:textId="77777777">
            <w:pPr>
              <w:pStyle w:val="TableParagraph"/>
              <w:ind w:left="6"/>
              <w:jc w:val="center"/>
              <w:rPr>
                <w:sz w:val="11"/>
              </w:rPr>
            </w:pPr>
            <w:r>
              <w:rPr>
                <w:color w:val="666666"/>
                <w:w w:val="125"/>
                <w:sz w:val="11"/>
              </w:rPr>
              <w:t>G2_Q01a01</w:t>
            </w:r>
          </w:p>
          <w:p w:rsidR="00A90EB4" w:rsidRDefault="00A90EB4" w14:paraId="0DAF5819" w14:textId="77777777">
            <w:pPr>
              <w:pStyle w:val="TableParagraph"/>
              <w:spacing w:before="10"/>
              <w:rPr>
                <w:sz w:val="4"/>
              </w:rPr>
            </w:pPr>
          </w:p>
          <w:p w:rsidR="00A90EB4" w:rsidRDefault="005921C6" w14:paraId="1AD37174" w14:textId="77777777">
            <w:pPr>
              <w:pStyle w:val="TableParagraph"/>
              <w:spacing w:line="139" w:lineRule="exact"/>
              <w:ind w:left="397"/>
              <w:rPr>
                <w:sz w:val="13"/>
              </w:rPr>
            </w:pPr>
            <w:r>
              <w:rPr>
                <w:noProof/>
                <w:position w:val="-2"/>
                <w:sz w:val="13"/>
              </w:rPr>
              <w:drawing>
                <wp:inline distT="0" distB="0" distL="0" distR="0" wp14:anchorId="2EA40545" wp14:editId="656AF16B">
                  <wp:extent cx="88677" cy="88677"/>
                  <wp:effectExtent l="0" t="0" r="0" b="0"/>
                  <wp:docPr id="19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CB435B9" w14:textId="77777777">
            <w:pPr>
              <w:pStyle w:val="TableParagraph"/>
              <w:spacing w:before="9"/>
              <w:rPr>
                <w:sz w:val="9"/>
              </w:rPr>
            </w:pPr>
          </w:p>
          <w:p w:rsidR="00A90EB4" w:rsidRDefault="005921C6" w14:paraId="687DD817" w14:textId="77777777">
            <w:pPr>
              <w:pStyle w:val="TableParagraph"/>
              <w:spacing w:before="1"/>
              <w:ind w:left="6"/>
              <w:jc w:val="center"/>
              <w:rPr>
                <w:sz w:val="11"/>
              </w:rPr>
            </w:pPr>
            <w:r>
              <w:rPr>
                <w:color w:val="666666"/>
                <w:w w:val="125"/>
                <w:sz w:val="11"/>
              </w:rPr>
              <w:t>G2_Q01a02</w:t>
            </w:r>
          </w:p>
          <w:p w:rsidR="00A90EB4" w:rsidRDefault="00A90EB4" w14:paraId="3ED7DB0C" w14:textId="77777777">
            <w:pPr>
              <w:pStyle w:val="TableParagraph"/>
              <w:spacing w:before="9"/>
              <w:rPr>
                <w:sz w:val="4"/>
              </w:rPr>
            </w:pPr>
          </w:p>
          <w:p w:rsidR="00A90EB4" w:rsidRDefault="005921C6" w14:paraId="79FB3C63" w14:textId="77777777">
            <w:pPr>
              <w:pStyle w:val="TableParagraph"/>
              <w:spacing w:line="139" w:lineRule="exact"/>
              <w:ind w:left="397"/>
              <w:rPr>
                <w:sz w:val="13"/>
              </w:rPr>
            </w:pPr>
            <w:r>
              <w:rPr>
                <w:noProof/>
                <w:position w:val="-2"/>
                <w:sz w:val="13"/>
              </w:rPr>
              <w:drawing>
                <wp:inline distT="0" distB="0" distL="0" distR="0" wp14:anchorId="52BC8F67" wp14:editId="26D65416">
                  <wp:extent cx="88677" cy="88677"/>
                  <wp:effectExtent l="0" t="0" r="0" b="0"/>
                  <wp:docPr id="19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648AAC9" w14:textId="77777777">
            <w:pPr>
              <w:pStyle w:val="TableParagraph"/>
              <w:spacing w:before="9"/>
              <w:rPr>
                <w:sz w:val="9"/>
              </w:rPr>
            </w:pPr>
          </w:p>
          <w:p w:rsidR="00A90EB4" w:rsidRDefault="005921C6" w14:paraId="1CCCAE93" w14:textId="77777777">
            <w:pPr>
              <w:pStyle w:val="TableParagraph"/>
              <w:spacing w:before="1"/>
              <w:ind w:left="6"/>
              <w:jc w:val="center"/>
              <w:rPr>
                <w:sz w:val="11"/>
              </w:rPr>
            </w:pPr>
            <w:r>
              <w:rPr>
                <w:color w:val="666666"/>
                <w:w w:val="125"/>
                <w:sz w:val="11"/>
              </w:rPr>
              <w:t>G2_Q01a03</w:t>
            </w:r>
          </w:p>
          <w:p w:rsidR="00A90EB4" w:rsidRDefault="00A90EB4" w14:paraId="7351F0CD" w14:textId="77777777">
            <w:pPr>
              <w:pStyle w:val="TableParagraph"/>
              <w:spacing w:before="9"/>
              <w:rPr>
                <w:sz w:val="4"/>
              </w:rPr>
            </w:pPr>
          </w:p>
          <w:p w:rsidR="00A90EB4" w:rsidRDefault="005921C6" w14:paraId="298FD98B" w14:textId="77777777">
            <w:pPr>
              <w:pStyle w:val="TableParagraph"/>
              <w:spacing w:line="139" w:lineRule="exact"/>
              <w:ind w:left="397"/>
              <w:rPr>
                <w:sz w:val="13"/>
              </w:rPr>
            </w:pPr>
            <w:r>
              <w:rPr>
                <w:noProof/>
                <w:position w:val="-2"/>
                <w:sz w:val="13"/>
              </w:rPr>
              <w:drawing>
                <wp:inline distT="0" distB="0" distL="0" distR="0" wp14:anchorId="07649887" wp14:editId="393C1FED">
                  <wp:extent cx="88677" cy="88677"/>
                  <wp:effectExtent l="0" t="0" r="0" b="0"/>
                  <wp:docPr id="19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E9960B9" w14:textId="77777777">
            <w:pPr>
              <w:pStyle w:val="TableParagraph"/>
              <w:spacing w:before="9"/>
              <w:rPr>
                <w:sz w:val="9"/>
              </w:rPr>
            </w:pPr>
          </w:p>
          <w:p w:rsidR="00A90EB4" w:rsidRDefault="005921C6" w14:paraId="2D2047AA" w14:textId="77777777">
            <w:pPr>
              <w:pStyle w:val="TableParagraph"/>
              <w:spacing w:before="1"/>
              <w:ind w:left="119"/>
              <w:rPr>
                <w:sz w:val="11"/>
              </w:rPr>
            </w:pPr>
            <w:r>
              <w:rPr>
                <w:color w:val="666666"/>
                <w:w w:val="125"/>
                <w:sz w:val="11"/>
              </w:rPr>
              <w:t>G2_Q01a04</w:t>
            </w:r>
          </w:p>
          <w:p w:rsidR="00A90EB4" w:rsidRDefault="00A90EB4" w14:paraId="4A6A0FE9" w14:textId="77777777">
            <w:pPr>
              <w:pStyle w:val="TableParagraph"/>
              <w:spacing w:before="9"/>
              <w:rPr>
                <w:sz w:val="4"/>
              </w:rPr>
            </w:pPr>
          </w:p>
          <w:p w:rsidR="00A90EB4" w:rsidRDefault="005921C6" w14:paraId="61F13E9A" w14:textId="77777777">
            <w:pPr>
              <w:pStyle w:val="TableParagraph"/>
              <w:spacing w:line="139" w:lineRule="exact"/>
              <w:ind w:left="397"/>
              <w:rPr>
                <w:sz w:val="13"/>
              </w:rPr>
            </w:pPr>
            <w:r>
              <w:rPr>
                <w:noProof/>
                <w:position w:val="-2"/>
                <w:sz w:val="13"/>
              </w:rPr>
              <w:drawing>
                <wp:inline distT="0" distB="0" distL="0" distR="0" wp14:anchorId="52A1995E" wp14:editId="1C8595EC">
                  <wp:extent cx="88677" cy="88677"/>
                  <wp:effectExtent l="0" t="0" r="0" b="0"/>
                  <wp:docPr id="19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EFB756E" w14:textId="77777777">
            <w:pPr>
              <w:pStyle w:val="TableParagraph"/>
              <w:spacing w:before="9"/>
              <w:rPr>
                <w:sz w:val="9"/>
              </w:rPr>
            </w:pPr>
          </w:p>
          <w:p w:rsidR="00A90EB4" w:rsidRDefault="005921C6" w14:paraId="0FD4F4D9" w14:textId="77777777">
            <w:pPr>
              <w:pStyle w:val="TableParagraph"/>
              <w:spacing w:before="1"/>
              <w:ind w:left="119"/>
              <w:rPr>
                <w:sz w:val="11"/>
              </w:rPr>
            </w:pPr>
            <w:r>
              <w:rPr>
                <w:color w:val="666666"/>
                <w:w w:val="125"/>
                <w:sz w:val="11"/>
              </w:rPr>
              <w:t>G2_Q01a05</w:t>
            </w:r>
          </w:p>
          <w:p w:rsidR="00A90EB4" w:rsidRDefault="00A90EB4" w14:paraId="77C1F448" w14:textId="77777777">
            <w:pPr>
              <w:pStyle w:val="TableParagraph"/>
              <w:spacing w:before="9"/>
              <w:rPr>
                <w:sz w:val="4"/>
              </w:rPr>
            </w:pPr>
          </w:p>
          <w:p w:rsidR="00A90EB4" w:rsidRDefault="005921C6" w14:paraId="66C56AFC" w14:textId="77777777">
            <w:pPr>
              <w:pStyle w:val="TableParagraph"/>
              <w:spacing w:line="139" w:lineRule="exact"/>
              <w:ind w:left="397"/>
              <w:rPr>
                <w:sz w:val="13"/>
              </w:rPr>
            </w:pPr>
            <w:r>
              <w:rPr>
                <w:noProof/>
                <w:position w:val="-2"/>
                <w:sz w:val="13"/>
              </w:rPr>
              <w:drawing>
                <wp:inline distT="0" distB="0" distL="0" distR="0" wp14:anchorId="4BD5525B" wp14:editId="51C53BCF">
                  <wp:extent cx="88677" cy="88677"/>
                  <wp:effectExtent l="0" t="0" r="0" b="0"/>
                  <wp:docPr id="19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EA63710" w14:textId="77777777">
            <w:pPr>
              <w:pStyle w:val="TableParagraph"/>
              <w:spacing w:before="9"/>
              <w:rPr>
                <w:sz w:val="9"/>
              </w:rPr>
            </w:pPr>
          </w:p>
          <w:p w:rsidR="00A90EB4" w:rsidRDefault="005921C6" w14:paraId="099B41C6" w14:textId="77777777">
            <w:pPr>
              <w:pStyle w:val="TableParagraph"/>
              <w:spacing w:before="1"/>
              <w:ind w:left="12"/>
              <w:jc w:val="center"/>
              <w:rPr>
                <w:sz w:val="11"/>
              </w:rPr>
            </w:pPr>
            <w:r>
              <w:rPr>
                <w:color w:val="666666"/>
                <w:w w:val="120"/>
                <w:sz w:val="11"/>
              </w:rPr>
              <w:t>G2_Q01aDK</w:t>
            </w:r>
          </w:p>
          <w:p w:rsidR="00A90EB4" w:rsidRDefault="00A90EB4" w14:paraId="2436FE0E" w14:textId="77777777">
            <w:pPr>
              <w:pStyle w:val="TableParagraph"/>
              <w:spacing w:before="9"/>
              <w:rPr>
                <w:sz w:val="4"/>
              </w:rPr>
            </w:pPr>
          </w:p>
          <w:p w:rsidR="00A90EB4" w:rsidRDefault="005921C6" w14:paraId="6CBD309B" w14:textId="77777777">
            <w:pPr>
              <w:pStyle w:val="TableParagraph"/>
              <w:spacing w:line="139" w:lineRule="exact"/>
              <w:ind w:left="397"/>
              <w:rPr>
                <w:sz w:val="13"/>
              </w:rPr>
            </w:pPr>
            <w:r>
              <w:rPr>
                <w:noProof/>
                <w:position w:val="-2"/>
                <w:sz w:val="13"/>
              </w:rPr>
              <w:drawing>
                <wp:inline distT="0" distB="0" distL="0" distR="0" wp14:anchorId="16944A5F" wp14:editId="51F5CDA4">
                  <wp:extent cx="88677" cy="88677"/>
                  <wp:effectExtent l="0" t="0" r="0" b="0"/>
                  <wp:docPr id="19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0FE9C20" w14:textId="77777777">
            <w:pPr>
              <w:pStyle w:val="TableParagraph"/>
              <w:spacing w:before="9"/>
              <w:rPr>
                <w:sz w:val="9"/>
              </w:rPr>
            </w:pPr>
          </w:p>
          <w:p w:rsidR="00A90EB4" w:rsidRDefault="005921C6" w14:paraId="32B84E2B" w14:textId="77777777">
            <w:pPr>
              <w:pStyle w:val="TableParagraph"/>
              <w:spacing w:before="1"/>
              <w:ind w:left="17"/>
              <w:jc w:val="center"/>
              <w:rPr>
                <w:sz w:val="11"/>
              </w:rPr>
            </w:pPr>
            <w:r>
              <w:rPr>
                <w:color w:val="666666"/>
                <w:w w:val="120"/>
                <w:sz w:val="11"/>
              </w:rPr>
              <w:t>G2_Q01aRF</w:t>
            </w:r>
          </w:p>
          <w:p w:rsidR="00A90EB4" w:rsidRDefault="00A90EB4" w14:paraId="639B9997" w14:textId="77777777">
            <w:pPr>
              <w:pStyle w:val="TableParagraph"/>
              <w:spacing w:before="9"/>
              <w:rPr>
                <w:sz w:val="4"/>
              </w:rPr>
            </w:pPr>
          </w:p>
          <w:p w:rsidR="00A90EB4" w:rsidRDefault="005921C6" w14:paraId="63602B1E" w14:textId="77777777">
            <w:pPr>
              <w:pStyle w:val="TableParagraph"/>
              <w:spacing w:line="139" w:lineRule="exact"/>
              <w:ind w:left="397"/>
              <w:rPr>
                <w:sz w:val="13"/>
              </w:rPr>
            </w:pPr>
            <w:r>
              <w:rPr>
                <w:noProof/>
                <w:position w:val="-2"/>
                <w:sz w:val="13"/>
              </w:rPr>
              <w:drawing>
                <wp:inline distT="0" distB="0" distL="0" distR="0" wp14:anchorId="5DDEF015" wp14:editId="4CAD37DC">
                  <wp:extent cx="88677" cy="88677"/>
                  <wp:effectExtent l="0" t="0" r="0" b="0"/>
                  <wp:docPr id="19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261F51A5" w14:textId="77777777">
        <w:trPr>
          <w:trHeight w:val="551"/>
        </w:trPr>
        <w:tc>
          <w:tcPr>
            <w:tcW w:w="4035" w:type="dxa"/>
            <w:shd w:val="clear" w:color="auto" w:fill="EAEAEA"/>
          </w:tcPr>
          <w:p w:rsidR="00A90EB4" w:rsidRDefault="00A90EB4" w14:paraId="2050AD9E" w14:textId="77777777">
            <w:pPr>
              <w:pStyle w:val="TableParagraph"/>
              <w:spacing w:before="7"/>
              <w:rPr>
                <w:sz w:val="15"/>
              </w:rPr>
            </w:pPr>
          </w:p>
          <w:p w:rsidR="00A90EB4" w:rsidRDefault="005921C6" w14:paraId="5221445D" w14:textId="77777777">
            <w:pPr>
              <w:pStyle w:val="TableParagraph"/>
              <w:ind w:left="50"/>
              <w:rPr>
                <w:rFonts w:ascii="Tahoma"/>
                <w:b/>
                <w:sz w:val="14"/>
              </w:rPr>
            </w:pPr>
            <w:r>
              <w:rPr>
                <w:rFonts w:ascii="Tahoma"/>
                <w:b/>
                <w:w w:val="110"/>
                <w:sz w:val="14"/>
              </w:rPr>
              <w:t>read letters, memos or e-mails?</w:t>
            </w:r>
          </w:p>
        </w:tc>
        <w:tc>
          <w:tcPr>
            <w:tcW w:w="925" w:type="dxa"/>
            <w:shd w:val="clear" w:color="auto" w:fill="EAEAEA"/>
          </w:tcPr>
          <w:p w:rsidR="00A90EB4" w:rsidRDefault="00A90EB4" w14:paraId="614885F1" w14:textId="77777777">
            <w:pPr>
              <w:pStyle w:val="TableParagraph"/>
              <w:spacing w:before="9"/>
              <w:rPr>
                <w:sz w:val="9"/>
              </w:rPr>
            </w:pPr>
          </w:p>
          <w:p w:rsidR="00A90EB4" w:rsidRDefault="005921C6" w14:paraId="36474671" w14:textId="77777777">
            <w:pPr>
              <w:pStyle w:val="TableParagraph"/>
              <w:spacing w:before="1"/>
              <w:ind w:left="9"/>
              <w:jc w:val="center"/>
              <w:rPr>
                <w:sz w:val="11"/>
              </w:rPr>
            </w:pPr>
            <w:r>
              <w:rPr>
                <w:color w:val="666666"/>
                <w:w w:val="120"/>
                <w:sz w:val="11"/>
              </w:rPr>
              <w:t>G2_Q01b01</w:t>
            </w:r>
          </w:p>
          <w:p w:rsidR="00A90EB4" w:rsidRDefault="00A90EB4" w14:paraId="6766395C" w14:textId="77777777">
            <w:pPr>
              <w:pStyle w:val="TableParagraph"/>
              <w:spacing w:before="9"/>
              <w:rPr>
                <w:sz w:val="4"/>
              </w:rPr>
            </w:pPr>
          </w:p>
          <w:p w:rsidR="00A90EB4" w:rsidRDefault="005921C6" w14:paraId="57B3763B" w14:textId="77777777">
            <w:pPr>
              <w:pStyle w:val="TableParagraph"/>
              <w:spacing w:line="137" w:lineRule="exact"/>
              <w:ind w:left="397"/>
              <w:rPr>
                <w:sz w:val="13"/>
              </w:rPr>
            </w:pPr>
            <w:r>
              <w:rPr>
                <w:noProof/>
                <w:position w:val="-2"/>
                <w:sz w:val="13"/>
              </w:rPr>
              <w:drawing>
                <wp:inline distT="0" distB="0" distL="0" distR="0" wp14:anchorId="2C44D1C8" wp14:editId="6730BDD8">
                  <wp:extent cx="87439" cy="87439"/>
                  <wp:effectExtent l="0" t="0" r="0" b="0"/>
                  <wp:docPr id="19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1ACBA049" w14:textId="77777777">
            <w:pPr>
              <w:pStyle w:val="TableParagraph"/>
              <w:spacing w:before="9"/>
              <w:rPr>
                <w:sz w:val="9"/>
              </w:rPr>
            </w:pPr>
          </w:p>
          <w:p w:rsidR="00A90EB4" w:rsidRDefault="005921C6" w14:paraId="10D0C4BF" w14:textId="77777777">
            <w:pPr>
              <w:pStyle w:val="TableParagraph"/>
              <w:spacing w:before="1"/>
              <w:ind w:left="9"/>
              <w:jc w:val="center"/>
              <w:rPr>
                <w:sz w:val="11"/>
              </w:rPr>
            </w:pPr>
            <w:r>
              <w:rPr>
                <w:color w:val="666666"/>
                <w:w w:val="120"/>
                <w:sz w:val="11"/>
              </w:rPr>
              <w:t>G2_Q01b02</w:t>
            </w:r>
          </w:p>
          <w:p w:rsidR="00A90EB4" w:rsidRDefault="00A90EB4" w14:paraId="34189E04" w14:textId="77777777">
            <w:pPr>
              <w:pStyle w:val="TableParagraph"/>
              <w:spacing w:before="9"/>
              <w:rPr>
                <w:sz w:val="4"/>
              </w:rPr>
            </w:pPr>
          </w:p>
          <w:p w:rsidR="00A90EB4" w:rsidRDefault="005921C6" w14:paraId="2F72D5FF" w14:textId="77777777">
            <w:pPr>
              <w:pStyle w:val="TableParagraph"/>
              <w:spacing w:line="137" w:lineRule="exact"/>
              <w:ind w:left="397"/>
              <w:rPr>
                <w:sz w:val="13"/>
              </w:rPr>
            </w:pPr>
            <w:r>
              <w:rPr>
                <w:noProof/>
                <w:position w:val="-2"/>
                <w:sz w:val="13"/>
              </w:rPr>
              <w:drawing>
                <wp:inline distT="0" distB="0" distL="0" distR="0" wp14:anchorId="53EFFFA7" wp14:editId="392F90FF">
                  <wp:extent cx="87439" cy="87439"/>
                  <wp:effectExtent l="0" t="0" r="0" b="0"/>
                  <wp:docPr id="19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388699B" w14:textId="77777777">
            <w:pPr>
              <w:pStyle w:val="TableParagraph"/>
              <w:spacing w:before="9"/>
              <w:rPr>
                <w:sz w:val="9"/>
              </w:rPr>
            </w:pPr>
          </w:p>
          <w:p w:rsidR="00A90EB4" w:rsidRDefault="005921C6" w14:paraId="03485493" w14:textId="77777777">
            <w:pPr>
              <w:pStyle w:val="TableParagraph"/>
              <w:spacing w:before="1"/>
              <w:ind w:left="9"/>
              <w:jc w:val="center"/>
              <w:rPr>
                <w:sz w:val="11"/>
              </w:rPr>
            </w:pPr>
            <w:r>
              <w:rPr>
                <w:color w:val="666666"/>
                <w:w w:val="120"/>
                <w:sz w:val="11"/>
              </w:rPr>
              <w:t>G2_Q01b03</w:t>
            </w:r>
          </w:p>
          <w:p w:rsidR="00A90EB4" w:rsidRDefault="00A90EB4" w14:paraId="08E14926" w14:textId="77777777">
            <w:pPr>
              <w:pStyle w:val="TableParagraph"/>
              <w:spacing w:before="9"/>
              <w:rPr>
                <w:sz w:val="4"/>
              </w:rPr>
            </w:pPr>
          </w:p>
          <w:p w:rsidR="00A90EB4" w:rsidRDefault="005921C6" w14:paraId="45BFDDB2" w14:textId="77777777">
            <w:pPr>
              <w:pStyle w:val="TableParagraph"/>
              <w:spacing w:line="137" w:lineRule="exact"/>
              <w:ind w:left="397"/>
              <w:rPr>
                <w:sz w:val="13"/>
              </w:rPr>
            </w:pPr>
            <w:r>
              <w:rPr>
                <w:noProof/>
                <w:position w:val="-2"/>
                <w:sz w:val="13"/>
              </w:rPr>
              <w:drawing>
                <wp:inline distT="0" distB="0" distL="0" distR="0" wp14:anchorId="70DA4C9E" wp14:editId="01BA3C45">
                  <wp:extent cx="87439" cy="87439"/>
                  <wp:effectExtent l="0" t="0" r="0" b="0"/>
                  <wp:docPr id="19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CA8CA8C" w14:textId="77777777">
            <w:pPr>
              <w:pStyle w:val="TableParagraph"/>
              <w:spacing w:before="9"/>
              <w:rPr>
                <w:sz w:val="9"/>
              </w:rPr>
            </w:pPr>
          </w:p>
          <w:p w:rsidR="00A90EB4" w:rsidRDefault="005921C6" w14:paraId="226F4610" w14:textId="77777777">
            <w:pPr>
              <w:pStyle w:val="TableParagraph"/>
              <w:spacing w:before="1"/>
              <w:ind w:left="119"/>
              <w:rPr>
                <w:sz w:val="11"/>
              </w:rPr>
            </w:pPr>
            <w:r>
              <w:rPr>
                <w:color w:val="666666"/>
                <w:w w:val="120"/>
                <w:sz w:val="11"/>
              </w:rPr>
              <w:t>G2_Q01b04</w:t>
            </w:r>
          </w:p>
          <w:p w:rsidR="00A90EB4" w:rsidRDefault="00A90EB4" w14:paraId="21DF8831" w14:textId="77777777">
            <w:pPr>
              <w:pStyle w:val="TableParagraph"/>
              <w:spacing w:before="9"/>
              <w:rPr>
                <w:sz w:val="4"/>
              </w:rPr>
            </w:pPr>
          </w:p>
          <w:p w:rsidR="00A90EB4" w:rsidRDefault="005921C6" w14:paraId="17787201" w14:textId="77777777">
            <w:pPr>
              <w:pStyle w:val="TableParagraph"/>
              <w:spacing w:line="137" w:lineRule="exact"/>
              <w:ind w:left="397"/>
              <w:rPr>
                <w:sz w:val="13"/>
              </w:rPr>
            </w:pPr>
            <w:r>
              <w:rPr>
                <w:noProof/>
                <w:position w:val="-2"/>
                <w:sz w:val="13"/>
              </w:rPr>
              <w:drawing>
                <wp:inline distT="0" distB="0" distL="0" distR="0" wp14:anchorId="60A6C1B6" wp14:editId="7862481F">
                  <wp:extent cx="87439" cy="87439"/>
                  <wp:effectExtent l="0" t="0" r="0" b="0"/>
                  <wp:docPr id="19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2BA5EAB" w14:textId="77777777">
            <w:pPr>
              <w:pStyle w:val="TableParagraph"/>
              <w:spacing w:before="9"/>
              <w:rPr>
                <w:sz w:val="9"/>
              </w:rPr>
            </w:pPr>
          </w:p>
          <w:p w:rsidR="00A90EB4" w:rsidRDefault="005921C6" w14:paraId="42CE727B" w14:textId="77777777">
            <w:pPr>
              <w:pStyle w:val="TableParagraph"/>
              <w:spacing w:before="1"/>
              <w:ind w:left="119"/>
              <w:rPr>
                <w:sz w:val="11"/>
              </w:rPr>
            </w:pPr>
            <w:r>
              <w:rPr>
                <w:color w:val="666666"/>
                <w:w w:val="120"/>
                <w:sz w:val="11"/>
              </w:rPr>
              <w:t>G2_Q01b05</w:t>
            </w:r>
          </w:p>
          <w:p w:rsidR="00A90EB4" w:rsidRDefault="00A90EB4" w14:paraId="050AA08C" w14:textId="77777777">
            <w:pPr>
              <w:pStyle w:val="TableParagraph"/>
              <w:spacing w:before="9"/>
              <w:rPr>
                <w:sz w:val="4"/>
              </w:rPr>
            </w:pPr>
          </w:p>
          <w:p w:rsidR="00A90EB4" w:rsidRDefault="005921C6" w14:paraId="03BDC666" w14:textId="77777777">
            <w:pPr>
              <w:pStyle w:val="TableParagraph"/>
              <w:spacing w:line="137" w:lineRule="exact"/>
              <w:ind w:left="397"/>
              <w:rPr>
                <w:sz w:val="13"/>
              </w:rPr>
            </w:pPr>
            <w:r>
              <w:rPr>
                <w:noProof/>
                <w:position w:val="-2"/>
                <w:sz w:val="13"/>
              </w:rPr>
              <w:drawing>
                <wp:inline distT="0" distB="0" distL="0" distR="0" wp14:anchorId="6D75B868" wp14:editId="58306464">
                  <wp:extent cx="87439" cy="87439"/>
                  <wp:effectExtent l="0" t="0" r="0" b="0"/>
                  <wp:docPr id="19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270D8A0" w14:textId="77777777">
            <w:pPr>
              <w:pStyle w:val="TableParagraph"/>
              <w:spacing w:before="9"/>
              <w:rPr>
                <w:sz w:val="9"/>
              </w:rPr>
            </w:pPr>
          </w:p>
          <w:p w:rsidR="00A90EB4" w:rsidRDefault="005921C6" w14:paraId="5E3333FC" w14:textId="77777777">
            <w:pPr>
              <w:pStyle w:val="TableParagraph"/>
              <w:spacing w:before="1"/>
              <w:ind w:left="15"/>
              <w:jc w:val="center"/>
              <w:rPr>
                <w:sz w:val="11"/>
              </w:rPr>
            </w:pPr>
            <w:r>
              <w:rPr>
                <w:color w:val="666666"/>
                <w:w w:val="120"/>
                <w:sz w:val="11"/>
              </w:rPr>
              <w:t>G2_Q01bDK</w:t>
            </w:r>
          </w:p>
          <w:p w:rsidR="00A90EB4" w:rsidRDefault="00A90EB4" w14:paraId="6D5E3DC9" w14:textId="77777777">
            <w:pPr>
              <w:pStyle w:val="TableParagraph"/>
              <w:spacing w:before="9"/>
              <w:rPr>
                <w:sz w:val="4"/>
              </w:rPr>
            </w:pPr>
          </w:p>
          <w:p w:rsidR="00A90EB4" w:rsidRDefault="005921C6" w14:paraId="53752FCB" w14:textId="77777777">
            <w:pPr>
              <w:pStyle w:val="TableParagraph"/>
              <w:spacing w:line="137" w:lineRule="exact"/>
              <w:ind w:left="397"/>
              <w:rPr>
                <w:sz w:val="13"/>
              </w:rPr>
            </w:pPr>
            <w:r>
              <w:rPr>
                <w:noProof/>
                <w:position w:val="-2"/>
                <w:sz w:val="13"/>
              </w:rPr>
              <w:drawing>
                <wp:inline distT="0" distB="0" distL="0" distR="0" wp14:anchorId="53883ED9" wp14:editId="2CDFE19A">
                  <wp:extent cx="87439" cy="87439"/>
                  <wp:effectExtent l="0" t="0" r="0" b="0"/>
                  <wp:docPr id="20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1B76E9D" w14:textId="77777777">
            <w:pPr>
              <w:pStyle w:val="TableParagraph"/>
              <w:spacing w:before="9"/>
              <w:rPr>
                <w:sz w:val="9"/>
              </w:rPr>
            </w:pPr>
          </w:p>
          <w:p w:rsidR="00A90EB4" w:rsidRDefault="005921C6" w14:paraId="051B5E25" w14:textId="77777777">
            <w:pPr>
              <w:pStyle w:val="TableParagraph"/>
              <w:spacing w:before="1"/>
              <w:ind w:left="8"/>
              <w:jc w:val="center"/>
              <w:rPr>
                <w:sz w:val="11"/>
              </w:rPr>
            </w:pPr>
            <w:r>
              <w:rPr>
                <w:color w:val="666666"/>
                <w:w w:val="120"/>
                <w:sz w:val="11"/>
              </w:rPr>
              <w:t>G2_Q01bRF</w:t>
            </w:r>
          </w:p>
          <w:p w:rsidR="00A90EB4" w:rsidRDefault="00A90EB4" w14:paraId="05F77482" w14:textId="77777777">
            <w:pPr>
              <w:pStyle w:val="TableParagraph"/>
              <w:spacing w:before="9"/>
              <w:rPr>
                <w:sz w:val="4"/>
              </w:rPr>
            </w:pPr>
          </w:p>
          <w:p w:rsidR="00A90EB4" w:rsidRDefault="005921C6" w14:paraId="013D4226" w14:textId="77777777">
            <w:pPr>
              <w:pStyle w:val="TableParagraph"/>
              <w:spacing w:line="137" w:lineRule="exact"/>
              <w:ind w:left="397"/>
              <w:rPr>
                <w:sz w:val="13"/>
              </w:rPr>
            </w:pPr>
            <w:r>
              <w:rPr>
                <w:noProof/>
                <w:position w:val="-2"/>
                <w:sz w:val="13"/>
              </w:rPr>
              <w:drawing>
                <wp:inline distT="0" distB="0" distL="0" distR="0" wp14:anchorId="23DE9176" wp14:editId="2C7F1E68">
                  <wp:extent cx="87439" cy="87439"/>
                  <wp:effectExtent l="0" t="0" r="0" b="0"/>
                  <wp:docPr id="20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31A32B60" w14:textId="77777777">
        <w:trPr>
          <w:trHeight w:val="597"/>
        </w:trPr>
        <w:tc>
          <w:tcPr>
            <w:tcW w:w="4035" w:type="dxa"/>
            <w:shd w:val="clear" w:color="auto" w:fill="FFFFFF"/>
          </w:tcPr>
          <w:p w:rsidR="00A90EB4" w:rsidRDefault="005921C6" w14:paraId="1A8BF65F" w14:textId="77777777">
            <w:pPr>
              <w:pStyle w:val="TableParagraph"/>
              <w:spacing w:before="112" w:line="261" w:lineRule="auto"/>
              <w:ind w:left="50"/>
              <w:rPr>
                <w:rFonts w:ascii="Tahoma"/>
                <w:b/>
                <w:sz w:val="14"/>
              </w:rPr>
            </w:pPr>
            <w:r>
              <w:rPr>
                <w:rFonts w:ascii="Tahoma"/>
                <w:b/>
                <w:w w:val="110"/>
                <w:sz w:val="14"/>
              </w:rPr>
              <w:t>read articles in newspapers, magazines or newsletters?</w:t>
            </w:r>
          </w:p>
        </w:tc>
        <w:tc>
          <w:tcPr>
            <w:tcW w:w="925" w:type="dxa"/>
            <w:shd w:val="clear" w:color="auto" w:fill="FFFFFF"/>
          </w:tcPr>
          <w:p w:rsidR="00A90EB4" w:rsidRDefault="00A90EB4" w14:paraId="067747CF" w14:textId="77777777">
            <w:pPr>
              <w:pStyle w:val="TableParagraph"/>
              <w:spacing w:before="9"/>
              <w:rPr>
                <w:sz w:val="11"/>
              </w:rPr>
            </w:pPr>
          </w:p>
          <w:p w:rsidR="00A90EB4" w:rsidRDefault="005921C6" w14:paraId="290A8F41" w14:textId="77777777">
            <w:pPr>
              <w:pStyle w:val="TableParagraph"/>
              <w:ind w:left="10"/>
              <w:jc w:val="center"/>
              <w:rPr>
                <w:sz w:val="11"/>
              </w:rPr>
            </w:pPr>
            <w:r>
              <w:rPr>
                <w:color w:val="666666"/>
                <w:w w:val="120"/>
                <w:sz w:val="11"/>
              </w:rPr>
              <w:t>G2_Q01c01</w:t>
            </w:r>
          </w:p>
          <w:p w:rsidR="00A90EB4" w:rsidRDefault="00A90EB4" w14:paraId="1526718B" w14:textId="77777777">
            <w:pPr>
              <w:pStyle w:val="TableParagraph"/>
              <w:spacing w:before="10"/>
              <w:rPr>
                <w:sz w:val="4"/>
              </w:rPr>
            </w:pPr>
          </w:p>
          <w:p w:rsidR="00A90EB4" w:rsidRDefault="005921C6" w14:paraId="7EDE90CF" w14:textId="77777777">
            <w:pPr>
              <w:pStyle w:val="TableParagraph"/>
              <w:spacing w:line="139" w:lineRule="exact"/>
              <w:ind w:left="397"/>
              <w:rPr>
                <w:sz w:val="13"/>
              </w:rPr>
            </w:pPr>
            <w:r>
              <w:rPr>
                <w:noProof/>
                <w:position w:val="-2"/>
                <w:sz w:val="13"/>
              </w:rPr>
              <w:drawing>
                <wp:inline distT="0" distB="0" distL="0" distR="0" wp14:anchorId="23BE3AA6" wp14:editId="53DCB4FD">
                  <wp:extent cx="88677" cy="88677"/>
                  <wp:effectExtent l="0" t="0" r="0" b="0"/>
                  <wp:docPr id="20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B665D4F" w14:textId="77777777">
            <w:pPr>
              <w:pStyle w:val="TableParagraph"/>
              <w:spacing w:before="9"/>
              <w:rPr>
                <w:sz w:val="11"/>
              </w:rPr>
            </w:pPr>
          </w:p>
          <w:p w:rsidR="00A90EB4" w:rsidRDefault="005921C6" w14:paraId="6116648E" w14:textId="77777777">
            <w:pPr>
              <w:pStyle w:val="TableParagraph"/>
              <w:ind w:left="10"/>
              <w:jc w:val="center"/>
              <w:rPr>
                <w:sz w:val="11"/>
              </w:rPr>
            </w:pPr>
            <w:r>
              <w:rPr>
                <w:color w:val="666666"/>
                <w:w w:val="120"/>
                <w:sz w:val="11"/>
              </w:rPr>
              <w:t>G2_Q01c02</w:t>
            </w:r>
          </w:p>
          <w:p w:rsidR="00A90EB4" w:rsidRDefault="00A90EB4" w14:paraId="331C9904" w14:textId="77777777">
            <w:pPr>
              <w:pStyle w:val="TableParagraph"/>
              <w:spacing w:before="10"/>
              <w:rPr>
                <w:sz w:val="4"/>
              </w:rPr>
            </w:pPr>
          </w:p>
          <w:p w:rsidR="00A90EB4" w:rsidRDefault="005921C6" w14:paraId="6B270AD6" w14:textId="77777777">
            <w:pPr>
              <w:pStyle w:val="TableParagraph"/>
              <w:spacing w:line="139" w:lineRule="exact"/>
              <w:ind w:left="397"/>
              <w:rPr>
                <w:sz w:val="13"/>
              </w:rPr>
            </w:pPr>
            <w:r>
              <w:rPr>
                <w:noProof/>
                <w:position w:val="-2"/>
                <w:sz w:val="13"/>
              </w:rPr>
              <w:drawing>
                <wp:inline distT="0" distB="0" distL="0" distR="0" wp14:anchorId="55184113" wp14:editId="1E8556B6">
                  <wp:extent cx="88677" cy="88677"/>
                  <wp:effectExtent l="0" t="0" r="0" b="0"/>
                  <wp:docPr id="20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3D7B285" w14:textId="77777777">
            <w:pPr>
              <w:pStyle w:val="TableParagraph"/>
              <w:spacing w:before="9"/>
              <w:rPr>
                <w:sz w:val="11"/>
              </w:rPr>
            </w:pPr>
          </w:p>
          <w:p w:rsidR="00A90EB4" w:rsidRDefault="005921C6" w14:paraId="14E87F0C" w14:textId="77777777">
            <w:pPr>
              <w:pStyle w:val="TableParagraph"/>
              <w:ind w:left="10"/>
              <w:jc w:val="center"/>
              <w:rPr>
                <w:sz w:val="11"/>
              </w:rPr>
            </w:pPr>
            <w:r>
              <w:rPr>
                <w:color w:val="666666"/>
                <w:w w:val="120"/>
                <w:sz w:val="11"/>
              </w:rPr>
              <w:t>G2_Q01c03</w:t>
            </w:r>
          </w:p>
          <w:p w:rsidR="00A90EB4" w:rsidRDefault="00A90EB4" w14:paraId="365EA3F6" w14:textId="77777777">
            <w:pPr>
              <w:pStyle w:val="TableParagraph"/>
              <w:spacing w:before="10"/>
              <w:rPr>
                <w:sz w:val="4"/>
              </w:rPr>
            </w:pPr>
          </w:p>
          <w:p w:rsidR="00A90EB4" w:rsidRDefault="005921C6" w14:paraId="67C4DB79" w14:textId="77777777">
            <w:pPr>
              <w:pStyle w:val="TableParagraph"/>
              <w:spacing w:line="139" w:lineRule="exact"/>
              <w:ind w:left="397"/>
              <w:rPr>
                <w:sz w:val="13"/>
              </w:rPr>
            </w:pPr>
            <w:r>
              <w:rPr>
                <w:noProof/>
                <w:position w:val="-2"/>
                <w:sz w:val="13"/>
              </w:rPr>
              <w:drawing>
                <wp:inline distT="0" distB="0" distL="0" distR="0" wp14:anchorId="7C5C51AA" wp14:editId="7CB5E6E2">
                  <wp:extent cx="88677" cy="88677"/>
                  <wp:effectExtent l="0" t="0" r="0" b="0"/>
                  <wp:docPr id="20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6249943" w14:textId="77777777">
            <w:pPr>
              <w:pStyle w:val="TableParagraph"/>
              <w:spacing w:before="9"/>
              <w:rPr>
                <w:sz w:val="11"/>
              </w:rPr>
            </w:pPr>
          </w:p>
          <w:p w:rsidR="00A90EB4" w:rsidRDefault="005921C6" w14:paraId="45184CD2" w14:textId="77777777">
            <w:pPr>
              <w:pStyle w:val="TableParagraph"/>
              <w:ind w:left="125"/>
              <w:rPr>
                <w:sz w:val="11"/>
              </w:rPr>
            </w:pPr>
            <w:r>
              <w:rPr>
                <w:color w:val="666666"/>
                <w:w w:val="120"/>
                <w:sz w:val="11"/>
              </w:rPr>
              <w:t>G2_Q01c04</w:t>
            </w:r>
          </w:p>
          <w:p w:rsidR="00A90EB4" w:rsidRDefault="00A90EB4" w14:paraId="5047F7F1" w14:textId="77777777">
            <w:pPr>
              <w:pStyle w:val="TableParagraph"/>
              <w:spacing w:before="10"/>
              <w:rPr>
                <w:sz w:val="4"/>
              </w:rPr>
            </w:pPr>
          </w:p>
          <w:p w:rsidR="00A90EB4" w:rsidRDefault="005921C6" w14:paraId="73FFC8B7" w14:textId="77777777">
            <w:pPr>
              <w:pStyle w:val="TableParagraph"/>
              <w:spacing w:line="139" w:lineRule="exact"/>
              <w:ind w:left="397"/>
              <w:rPr>
                <w:sz w:val="13"/>
              </w:rPr>
            </w:pPr>
            <w:r>
              <w:rPr>
                <w:noProof/>
                <w:position w:val="-2"/>
                <w:sz w:val="13"/>
              </w:rPr>
              <w:drawing>
                <wp:inline distT="0" distB="0" distL="0" distR="0" wp14:anchorId="69675D51" wp14:editId="3D73D7F3">
                  <wp:extent cx="88677" cy="88677"/>
                  <wp:effectExtent l="0" t="0" r="0" b="0"/>
                  <wp:docPr id="20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6C41176" w14:textId="77777777">
            <w:pPr>
              <w:pStyle w:val="TableParagraph"/>
              <w:spacing w:before="9"/>
              <w:rPr>
                <w:sz w:val="11"/>
              </w:rPr>
            </w:pPr>
          </w:p>
          <w:p w:rsidR="00A90EB4" w:rsidRDefault="005921C6" w14:paraId="1ADEB4CF" w14:textId="77777777">
            <w:pPr>
              <w:pStyle w:val="TableParagraph"/>
              <w:ind w:left="125"/>
              <w:rPr>
                <w:sz w:val="11"/>
              </w:rPr>
            </w:pPr>
            <w:r>
              <w:rPr>
                <w:color w:val="666666"/>
                <w:w w:val="120"/>
                <w:sz w:val="11"/>
              </w:rPr>
              <w:t>G2_Q01c05</w:t>
            </w:r>
          </w:p>
          <w:p w:rsidR="00A90EB4" w:rsidRDefault="00A90EB4" w14:paraId="6CCB33FA" w14:textId="77777777">
            <w:pPr>
              <w:pStyle w:val="TableParagraph"/>
              <w:spacing w:before="10"/>
              <w:rPr>
                <w:sz w:val="4"/>
              </w:rPr>
            </w:pPr>
          </w:p>
          <w:p w:rsidR="00A90EB4" w:rsidRDefault="005921C6" w14:paraId="4A95E24D" w14:textId="77777777">
            <w:pPr>
              <w:pStyle w:val="TableParagraph"/>
              <w:spacing w:line="139" w:lineRule="exact"/>
              <w:ind w:left="397"/>
              <w:rPr>
                <w:sz w:val="13"/>
              </w:rPr>
            </w:pPr>
            <w:r>
              <w:rPr>
                <w:noProof/>
                <w:position w:val="-2"/>
                <w:sz w:val="13"/>
              </w:rPr>
              <w:drawing>
                <wp:inline distT="0" distB="0" distL="0" distR="0" wp14:anchorId="203051DB" wp14:editId="78C10A75">
                  <wp:extent cx="88677" cy="88677"/>
                  <wp:effectExtent l="0" t="0" r="0" b="0"/>
                  <wp:docPr id="20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3176DC6" w14:textId="77777777">
            <w:pPr>
              <w:pStyle w:val="TableParagraph"/>
              <w:spacing w:before="9"/>
              <w:rPr>
                <w:sz w:val="11"/>
              </w:rPr>
            </w:pPr>
          </w:p>
          <w:p w:rsidR="00A90EB4" w:rsidRDefault="005921C6" w14:paraId="64DB41E8" w14:textId="77777777">
            <w:pPr>
              <w:pStyle w:val="TableParagraph"/>
              <w:ind w:left="16"/>
              <w:jc w:val="center"/>
              <w:rPr>
                <w:sz w:val="11"/>
              </w:rPr>
            </w:pPr>
            <w:r>
              <w:rPr>
                <w:color w:val="666666"/>
                <w:w w:val="120"/>
                <w:sz w:val="11"/>
              </w:rPr>
              <w:t>G2_Q01cDK</w:t>
            </w:r>
          </w:p>
          <w:p w:rsidR="00A90EB4" w:rsidRDefault="00A90EB4" w14:paraId="4A7C6096" w14:textId="77777777">
            <w:pPr>
              <w:pStyle w:val="TableParagraph"/>
              <w:spacing w:before="10"/>
              <w:rPr>
                <w:sz w:val="4"/>
              </w:rPr>
            </w:pPr>
          </w:p>
          <w:p w:rsidR="00A90EB4" w:rsidRDefault="005921C6" w14:paraId="20922546" w14:textId="77777777">
            <w:pPr>
              <w:pStyle w:val="TableParagraph"/>
              <w:spacing w:line="139" w:lineRule="exact"/>
              <w:ind w:left="397"/>
              <w:rPr>
                <w:sz w:val="13"/>
              </w:rPr>
            </w:pPr>
            <w:r>
              <w:rPr>
                <w:noProof/>
                <w:position w:val="-2"/>
                <w:sz w:val="13"/>
              </w:rPr>
              <w:drawing>
                <wp:inline distT="0" distB="0" distL="0" distR="0" wp14:anchorId="20BB2AC9" wp14:editId="4765134C">
                  <wp:extent cx="88677" cy="88677"/>
                  <wp:effectExtent l="0" t="0" r="0" b="0"/>
                  <wp:docPr id="20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1ACAC8C" w14:textId="77777777">
            <w:pPr>
              <w:pStyle w:val="TableParagraph"/>
              <w:spacing w:before="9"/>
              <w:rPr>
                <w:sz w:val="11"/>
              </w:rPr>
            </w:pPr>
          </w:p>
          <w:p w:rsidR="00A90EB4" w:rsidRDefault="005921C6" w14:paraId="78644096" w14:textId="77777777">
            <w:pPr>
              <w:pStyle w:val="TableParagraph"/>
              <w:ind w:left="10"/>
              <w:jc w:val="center"/>
              <w:rPr>
                <w:sz w:val="11"/>
              </w:rPr>
            </w:pPr>
            <w:r>
              <w:rPr>
                <w:color w:val="666666"/>
                <w:w w:val="120"/>
                <w:sz w:val="11"/>
              </w:rPr>
              <w:t>G2_Q01cRF</w:t>
            </w:r>
          </w:p>
          <w:p w:rsidR="00A90EB4" w:rsidRDefault="00A90EB4" w14:paraId="390EB081" w14:textId="77777777">
            <w:pPr>
              <w:pStyle w:val="TableParagraph"/>
              <w:spacing w:before="10"/>
              <w:rPr>
                <w:sz w:val="4"/>
              </w:rPr>
            </w:pPr>
          </w:p>
          <w:p w:rsidR="00A90EB4" w:rsidRDefault="005921C6" w14:paraId="03962201" w14:textId="77777777">
            <w:pPr>
              <w:pStyle w:val="TableParagraph"/>
              <w:spacing w:line="139" w:lineRule="exact"/>
              <w:ind w:left="397"/>
              <w:rPr>
                <w:sz w:val="13"/>
              </w:rPr>
            </w:pPr>
            <w:r>
              <w:rPr>
                <w:noProof/>
                <w:position w:val="-2"/>
                <w:sz w:val="13"/>
              </w:rPr>
              <w:drawing>
                <wp:inline distT="0" distB="0" distL="0" distR="0" wp14:anchorId="0BA21FE2" wp14:editId="65ADC956">
                  <wp:extent cx="88677" cy="88677"/>
                  <wp:effectExtent l="0" t="0" r="0" b="0"/>
                  <wp:docPr id="20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3D7AD69F" w14:textId="77777777">
        <w:trPr>
          <w:trHeight w:val="551"/>
        </w:trPr>
        <w:tc>
          <w:tcPr>
            <w:tcW w:w="4035" w:type="dxa"/>
            <w:shd w:val="clear" w:color="auto" w:fill="EAEAEA"/>
          </w:tcPr>
          <w:p w:rsidR="00A90EB4" w:rsidRDefault="00A90EB4" w14:paraId="5BC3BF64" w14:textId="77777777">
            <w:pPr>
              <w:pStyle w:val="TableParagraph"/>
              <w:spacing w:before="7"/>
              <w:rPr>
                <w:sz w:val="15"/>
              </w:rPr>
            </w:pPr>
          </w:p>
          <w:p w:rsidR="00A90EB4" w:rsidRDefault="005921C6" w14:paraId="7F923E09" w14:textId="77777777">
            <w:pPr>
              <w:pStyle w:val="TableParagraph"/>
              <w:ind w:left="50"/>
              <w:rPr>
                <w:rFonts w:ascii="Tahoma"/>
                <w:b/>
                <w:sz w:val="14"/>
              </w:rPr>
            </w:pPr>
            <w:r>
              <w:rPr>
                <w:rFonts w:ascii="Tahoma"/>
                <w:b/>
                <w:w w:val="110"/>
                <w:sz w:val="14"/>
              </w:rPr>
              <w:t>read books, fiction or non-fiction?</w:t>
            </w:r>
          </w:p>
        </w:tc>
        <w:tc>
          <w:tcPr>
            <w:tcW w:w="925" w:type="dxa"/>
            <w:shd w:val="clear" w:color="auto" w:fill="EAEAEA"/>
          </w:tcPr>
          <w:p w:rsidR="00A90EB4" w:rsidRDefault="00A90EB4" w14:paraId="2862CFE3" w14:textId="77777777">
            <w:pPr>
              <w:pStyle w:val="TableParagraph"/>
              <w:spacing w:before="9"/>
              <w:rPr>
                <w:sz w:val="9"/>
              </w:rPr>
            </w:pPr>
          </w:p>
          <w:p w:rsidR="00A90EB4" w:rsidRDefault="005921C6" w14:paraId="71CE119A" w14:textId="77777777">
            <w:pPr>
              <w:pStyle w:val="TableParagraph"/>
              <w:spacing w:before="1"/>
              <w:ind w:left="9"/>
              <w:jc w:val="center"/>
              <w:rPr>
                <w:sz w:val="11"/>
              </w:rPr>
            </w:pPr>
            <w:r>
              <w:rPr>
                <w:color w:val="666666"/>
                <w:w w:val="120"/>
                <w:sz w:val="11"/>
              </w:rPr>
              <w:t>G2_Q01d01</w:t>
            </w:r>
          </w:p>
          <w:p w:rsidR="00A90EB4" w:rsidRDefault="00A90EB4" w14:paraId="09862E7E" w14:textId="77777777">
            <w:pPr>
              <w:pStyle w:val="TableParagraph"/>
              <w:spacing w:before="9"/>
              <w:rPr>
                <w:sz w:val="4"/>
              </w:rPr>
            </w:pPr>
          </w:p>
          <w:p w:rsidR="00A90EB4" w:rsidRDefault="005921C6" w14:paraId="7BB260D3" w14:textId="77777777">
            <w:pPr>
              <w:pStyle w:val="TableParagraph"/>
              <w:spacing w:line="137" w:lineRule="exact"/>
              <w:ind w:left="397"/>
              <w:rPr>
                <w:sz w:val="13"/>
              </w:rPr>
            </w:pPr>
            <w:r>
              <w:rPr>
                <w:noProof/>
                <w:position w:val="-2"/>
                <w:sz w:val="13"/>
              </w:rPr>
              <w:drawing>
                <wp:inline distT="0" distB="0" distL="0" distR="0" wp14:anchorId="5711D6D6" wp14:editId="626BAD7A">
                  <wp:extent cx="87439" cy="87439"/>
                  <wp:effectExtent l="0" t="0" r="0" b="0"/>
                  <wp:docPr id="20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53982AE" w14:textId="77777777">
            <w:pPr>
              <w:pStyle w:val="TableParagraph"/>
              <w:spacing w:before="9"/>
              <w:rPr>
                <w:sz w:val="9"/>
              </w:rPr>
            </w:pPr>
          </w:p>
          <w:p w:rsidR="00A90EB4" w:rsidRDefault="005921C6" w14:paraId="0A5702CA" w14:textId="77777777">
            <w:pPr>
              <w:pStyle w:val="TableParagraph"/>
              <w:spacing w:before="1"/>
              <w:ind w:left="9"/>
              <w:jc w:val="center"/>
              <w:rPr>
                <w:sz w:val="11"/>
              </w:rPr>
            </w:pPr>
            <w:r>
              <w:rPr>
                <w:color w:val="666666"/>
                <w:w w:val="120"/>
                <w:sz w:val="11"/>
              </w:rPr>
              <w:t>G2_Q01d02</w:t>
            </w:r>
          </w:p>
          <w:p w:rsidR="00A90EB4" w:rsidRDefault="00A90EB4" w14:paraId="4712ADFD" w14:textId="77777777">
            <w:pPr>
              <w:pStyle w:val="TableParagraph"/>
              <w:spacing w:before="9"/>
              <w:rPr>
                <w:sz w:val="4"/>
              </w:rPr>
            </w:pPr>
          </w:p>
          <w:p w:rsidR="00A90EB4" w:rsidRDefault="005921C6" w14:paraId="32A99C00" w14:textId="77777777">
            <w:pPr>
              <w:pStyle w:val="TableParagraph"/>
              <w:spacing w:line="137" w:lineRule="exact"/>
              <w:ind w:left="397"/>
              <w:rPr>
                <w:sz w:val="13"/>
              </w:rPr>
            </w:pPr>
            <w:r>
              <w:rPr>
                <w:noProof/>
                <w:position w:val="-2"/>
                <w:sz w:val="13"/>
              </w:rPr>
              <w:drawing>
                <wp:inline distT="0" distB="0" distL="0" distR="0" wp14:anchorId="57EB0413" wp14:editId="6E08362D">
                  <wp:extent cx="87439" cy="87439"/>
                  <wp:effectExtent l="0" t="0" r="0" b="0"/>
                  <wp:docPr id="20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FD284B7" w14:textId="77777777">
            <w:pPr>
              <w:pStyle w:val="TableParagraph"/>
              <w:spacing w:before="9"/>
              <w:rPr>
                <w:sz w:val="9"/>
              </w:rPr>
            </w:pPr>
          </w:p>
          <w:p w:rsidR="00A90EB4" w:rsidRDefault="005921C6" w14:paraId="3A3A3CB8" w14:textId="77777777">
            <w:pPr>
              <w:pStyle w:val="TableParagraph"/>
              <w:spacing w:before="1"/>
              <w:ind w:left="9"/>
              <w:jc w:val="center"/>
              <w:rPr>
                <w:sz w:val="11"/>
              </w:rPr>
            </w:pPr>
            <w:r>
              <w:rPr>
                <w:color w:val="666666"/>
                <w:w w:val="120"/>
                <w:sz w:val="11"/>
              </w:rPr>
              <w:t>G2_Q01d03</w:t>
            </w:r>
          </w:p>
          <w:p w:rsidR="00A90EB4" w:rsidRDefault="00A90EB4" w14:paraId="67382952" w14:textId="77777777">
            <w:pPr>
              <w:pStyle w:val="TableParagraph"/>
              <w:spacing w:before="9"/>
              <w:rPr>
                <w:sz w:val="4"/>
              </w:rPr>
            </w:pPr>
          </w:p>
          <w:p w:rsidR="00A90EB4" w:rsidRDefault="005921C6" w14:paraId="70961DC1" w14:textId="77777777">
            <w:pPr>
              <w:pStyle w:val="TableParagraph"/>
              <w:spacing w:line="137" w:lineRule="exact"/>
              <w:ind w:left="397"/>
              <w:rPr>
                <w:sz w:val="13"/>
              </w:rPr>
            </w:pPr>
            <w:r>
              <w:rPr>
                <w:noProof/>
                <w:position w:val="-2"/>
                <w:sz w:val="13"/>
              </w:rPr>
              <w:drawing>
                <wp:inline distT="0" distB="0" distL="0" distR="0" wp14:anchorId="4C133E0E" wp14:editId="19407388">
                  <wp:extent cx="87439" cy="87439"/>
                  <wp:effectExtent l="0" t="0" r="0" b="0"/>
                  <wp:docPr id="20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A0075B1" w14:textId="77777777">
            <w:pPr>
              <w:pStyle w:val="TableParagraph"/>
              <w:spacing w:before="9"/>
              <w:rPr>
                <w:sz w:val="9"/>
              </w:rPr>
            </w:pPr>
          </w:p>
          <w:p w:rsidR="00A90EB4" w:rsidRDefault="005921C6" w14:paraId="0EAFD574" w14:textId="77777777">
            <w:pPr>
              <w:pStyle w:val="TableParagraph"/>
              <w:spacing w:before="1"/>
              <w:ind w:left="119"/>
              <w:rPr>
                <w:sz w:val="11"/>
              </w:rPr>
            </w:pPr>
            <w:r>
              <w:rPr>
                <w:color w:val="666666"/>
                <w:w w:val="120"/>
                <w:sz w:val="11"/>
              </w:rPr>
              <w:t>G2_Q01d04</w:t>
            </w:r>
          </w:p>
          <w:p w:rsidR="00A90EB4" w:rsidRDefault="00A90EB4" w14:paraId="0A9C87EE" w14:textId="77777777">
            <w:pPr>
              <w:pStyle w:val="TableParagraph"/>
              <w:spacing w:before="9"/>
              <w:rPr>
                <w:sz w:val="4"/>
              </w:rPr>
            </w:pPr>
          </w:p>
          <w:p w:rsidR="00A90EB4" w:rsidRDefault="005921C6" w14:paraId="32175F32" w14:textId="77777777">
            <w:pPr>
              <w:pStyle w:val="TableParagraph"/>
              <w:spacing w:line="137" w:lineRule="exact"/>
              <w:ind w:left="397"/>
              <w:rPr>
                <w:sz w:val="13"/>
              </w:rPr>
            </w:pPr>
            <w:r>
              <w:rPr>
                <w:noProof/>
                <w:position w:val="-2"/>
                <w:sz w:val="13"/>
              </w:rPr>
              <w:drawing>
                <wp:inline distT="0" distB="0" distL="0" distR="0" wp14:anchorId="589CF714" wp14:editId="18BFAFD5">
                  <wp:extent cx="87439" cy="87439"/>
                  <wp:effectExtent l="0" t="0" r="0" b="0"/>
                  <wp:docPr id="20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5ABE1AC" w14:textId="77777777">
            <w:pPr>
              <w:pStyle w:val="TableParagraph"/>
              <w:spacing w:before="9"/>
              <w:rPr>
                <w:sz w:val="9"/>
              </w:rPr>
            </w:pPr>
          </w:p>
          <w:p w:rsidR="00A90EB4" w:rsidRDefault="005921C6" w14:paraId="6DFD5B86" w14:textId="77777777">
            <w:pPr>
              <w:pStyle w:val="TableParagraph"/>
              <w:spacing w:before="1"/>
              <w:ind w:left="119"/>
              <w:rPr>
                <w:sz w:val="11"/>
              </w:rPr>
            </w:pPr>
            <w:r>
              <w:rPr>
                <w:color w:val="666666"/>
                <w:w w:val="120"/>
                <w:sz w:val="11"/>
              </w:rPr>
              <w:t>G2_Q01d05</w:t>
            </w:r>
          </w:p>
          <w:p w:rsidR="00A90EB4" w:rsidRDefault="00A90EB4" w14:paraId="2BAD0DEE" w14:textId="77777777">
            <w:pPr>
              <w:pStyle w:val="TableParagraph"/>
              <w:spacing w:before="9"/>
              <w:rPr>
                <w:sz w:val="4"/>
              </w:rPr>
            </w:pPr>
          </w:p>
          <w:p w:rsidR="00A90EB4" w:rsidRDefault="005921C6" w14:paraId="28FC2CD1" w14:textId="77777777">
            <w:pPr>
              <w:pStyle w:val="TableParagraph"/>
              <w:spacing w:line="137" w:lineRule="exact"/>
              <w:ind w:left="397"/>
              <w:rPr>
                <w:sz w:val="13"/>
              </w:rPr>
            </w:pPr>
            <w:r>
              <w:rPr>
                <w:noProof/>
                <w:position w:val="-2"/>
                <w:sz w:val="13"/>
              </w:rPr>
              <w:drawing>
                <wp:inline distT="0" distB="0" distL="0" distR="0" wp14:anchorId="0CC931A2" wp14:editId="1D81D09F">
                  <wp:extent cx="87439" cy="87439"/>
                  <wp:effectExtent l="0" t="0" r="0" b="0"/>
                  <wp:docPr id="20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D502118" w14:textId="77777777">
            <w:pPr>
              <w:pStyle w:val="TableParagraph"/>
              <w:spacing w:before="9"/>
              <w:rPr>
                <w:sz w:val="9"/>
              </w:rPr>
            </w:pPr>
          </w:p>
          <w:p w:rsidR="00A90EB4" w:rsidRDefault="005921C6" w14:paraId="36128763" w14:textId="77777777">
            <w:pPr>
              <w:pStyle w:val="TableParagraph"/>
              <w:spacing w:before="1"/>
              <w:ind w:left="15"/>
              <w:jc w:val="center"/>
              <w:rPr>
                <w:sz w:val="11"/>
              </w:rPr>
            </w:pPr>
            <w:r>
              <w:rPr>
                <w:color w:val="666666"/>
                <w:w w:val="120"/>
                <w:sz w:val="11"/>
              </w:rPr>
              <w:t>G2_Q01dDK</w:t>
            </w:r>
          </w:p>
          <w:p w:rsidR="00A90EB4" w:rsidRDefault="00A90EB4" w14:paraId="7FE0A991" w14:textId="77777777">
            <w:pPr>
              <w:pStyle w:val="TableParagraph"/>
              <w:spacing w:before="9"/>
              <w:rPr>
                <w:sz w:val="4"/>
              </w:rPr>
            </w:pPr>
          </w:p>
          <w:p w:rsidR="00A90EB4" w:rsidRDefault="005921C6" w14:paraId="68D62040" w14:textId="77777777">
            <w:pPr>
              <w:pStyle w:val="TableParagraph"/>
              <w:spacing w:line="137" w:lineRule="exact"/>
              <w:ind w:left="397"/>
              <w:rPr>
                <w:sz w:val="13"/>
              </w:rPr>
            </w:pPr>
            <w:r>
              <w:rPr>
                <w:noProof/>
                <w:position w:val="-2"/>
                <w:sz w:val="13"/>
              </w:rPr>
              <w:drawing>
                <wp:inline distT="0" distB="0" distL="0" distR="0" wp14:anchorId="182D2327" wp14:editId="16AA5C46">
                  <wp:extent cx="87439" cy="87439"/>
                  <wp:effectExtent l="0" t="0" r="0" b="0"/>
                  <wp:docPr id="20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9A02BC3" w14:textId="77777777">
            <w:pPr>
              <w:pStyle w:val="TableParagraph"/>
              <w:spacing w:before="9"/>
              <w:rPr>
                <w:sz w:val="9"/>
              </w:rPr>
            </w:pPr>
          </w:p>
          <w:p w:rsidR="00A90EB4" w:rsidRDefault="005921C6" w14:paraId="10BBC2FE" w14:textId="77777777">
            <w:pPr>
              <w:pStyle w:val="TableParagraph"/>
              <w:spacing w:before="1"/>
              <w:ind w:left="8"/>
              <w:jc w:val="center"/>
              <w:rPr>
                <w:sz w:val="11"/>
              </w:rPr>
            </w:pPr>
            <w:r>
              <w:rPr>
                <w:color w:val="666666"/>
                <w:w w:val="120"/>
                <w:sz w:val="11"/>
              </w:rPr>
              <w:t>G2_Q01dRF</w:t>
            </w:r>
          </w:p>
          <w:p w:rsidR="00A90EB4" w:rsidRDefault="00A90EB4" w14:paraId="0E343429" w14:textId="77777777">
            <w:pPr>
              <w:pStyle w:val="TableParagraph"/>
              <w:spacing w:before="9"/>
              <w:rPr>
                <w:sz w:val="4"/>
              </w:rPr>
            </w:pPr>
          </w:p>
          <w:p w:rsidR="00A90EB4" w:rsidRDefault="005921C6" w14:paraId="03C1D0FB" w14:textId="77777777">
            <w:pPr>
              <w:pStyle w:val="TableParagraph"/>
              <w:spacing w:line="137" w:lineRule="exact"/>
              <w:ind w:left="397"/>
              <w:rPr>
                <w:sz w:val="13"/>
              </w:rPr>
            </w:pPr>
            <w:r>
              <w:rPr>
                <w:noProof/>
                <w:position w:val="-2"/>
                <w:sz w:val="13"/>
              </w:rPr>
              <w:drawing>
                <wp:inline distT="0" distB="0" distL="0" distR="0" wp14:anchorId="20A29963" wp14:editId="18E32809">
                  <wp:extent cx="87439" cy="87439"/>
                  <wp:effectExtent l="0" t="0" r="0" b="0"/>
                  <wp:docPr id="20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60712C93" w14:textId="77777777">
        <w:trPr>
          <w:trHeight w:val="551"/>
        </w:trPr>
        <w:tc>
          <w:tcPr>
            <w:tcW w:w="4035" w:type="dxa"/>
            <w:shd w:val="clear" w:color="auto" w:fill="FFFFFF"/>
          </w:tcPr>
          <w:p w:rsidR="00A90EB4" w:rsidRDefault="00A90EB4" w14:paraId="2C885666" w14:textId="77777777">
            <w:pPr>
              <w:pStyle w:val="TableParagraph"/>
              <w:spacing w:before="7"/>
              <w:rPr>
                <w:sz w:val="15"/>
              </w:rPr>
            </w:pPr>
          </w:p>
          <w:p w:rsidR="00A90EB4" w:rsidRDefault="005921C6" w14:paraId="05674938" w14:textId="77777777">
            <w:pPr>
              <w:pStyle w:val="TableParagraph"/>
              <w:ind w:left="50"/>
              <w:rPr>
                <w:rFonts w:ascii="Tahoma"/>
                <w:b/>
                <w:sz w:val="14"/>
              </w:rPr>
            </w:pPr>
            <w:r>
              <w:rPr>
                <w:rFonts w:ascii="Tahoma"/>
                <w:b/>
                <w:w w:val="110"/>
                <w:sz w:val="14"/>
              </w:rPr>
              <w:t>read manuals or reference materials?</w:t>
            </w:r>
          </w:p>
        </w:tc>
        <w:tc>
          <w:tcPr>
            <w:tcW w:w="925" w:type="dxa"/>
            <w:shd w:val="clear" w:color="auto" w:fill="FFFFFF"/>
          </w:tcPr>
          <w:p w:rsidR="00A90EB4" w:rsidRDefault="00A90EB4" w14:paraId="6670ABBA" w14:textId="77777777">
            <w:pPr>
              <w:pStyle w:val="TableParagraph"/>
              <w:spacing w:before="9"/>
              <w:rPr>
                <w:sz w:val="9"/>
              </w:rPr>
            </w:pPr>
          </w:p>
          <w:p w:rsidR="00A90EB4" w:rsidRDefault="005921C6" w14:paraId="0B78FC3B" w14:textId="77777777">
            <w:pPr>
              <w:pStyle w:val="TableParagraph"/>
              <w:spacing w:before="1"/>
              <w:ind w:left="6"/>
              <w:jc w:val="center"/>
              <w:rPr>
                <w:sz w:val="11"/>
              </w:rPr>
            </w:pPr>
            <w:r>
              <w:rPr>
                <w:color w:val="666666"/>
                <w:w w:val="120"/>
                <w:sz w:val="11"/>
              </w:rPr>
              <w:t>G2_Q01e01</w:t>
            </w:r>
          </w:p>
          <w:p w:rsidR="00A90EB4" w:rsidRDefault="00A90EB4" w14:paraId="3B710800" w14:textId="77777777">
            <w:pPr>
              <w:pStyle w:val="TableParagraph"/>
              <w:spacing w:before="9"/>
              <w:rPr>
                <w:sz w:val="4"/>
              </w:rPr>
            </w:pPr>
          </w:p>
          <w:p w:rsidR="00A90EB4" w:rsidRDefault="005921C6" w14:paraId="7A4CB40D" w14:textId="77777777">
            <w:pPr>
              <w:pStyle w:val="TableParagraph"/>
              <w:spacing w:line="139" w:lineRule="exact"/>
              <w:ind w:left="397"/>
              <w:rPr>
                <w:sz w:val="13"/>
              </w:rPr>
            </w:pPr>
            <w:r>
              <w:rPr>
                <w:noProof/>
                <w:position w:val="-2"/>
                <w:sz w:val="13"/>
              </w:rPr>
              <w:drawing>
                <wp:inline distT="0" distB="0" distL="0" distR="0" wp14:anchorId="5D83962B" wp14:editId="1C24D29B">
                  <wp:extent cx="88677" cy="88677"/>
                  <wp:effectExtent l="0" t="0" r="0" b="0"/>
                  <wp:docPr id="20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BA43E92" w14:textId="77777777">
            <w:pPr>
              <w:pStyle w:val="TableParagraph"/>
              <w:spacing w:before="9"/>
              <w:rPr>
                <w:sz w:val="9"/>
              </w:rPr>
            </w:pPr>
          </w:p>
          <w:p w:rsidR="00A90EB4" w:rsidRDefault="005921C6" w14:paraId="17015DF4" w14:textId="77777777">
            <w:pPr>
              <w:pStyle w:val="TableParagraph"/>
              <w:spacing w:before="1"/>
              <w:ind w:left="6"/>
              <w:jc w:val="center"/>
              <w:rPr>
                <w:sz w:val="11"/>
              </w:rPr>
            </w:pPr>
            <w:r>
              <w:rPr>
                <w:color w:val="666666"/>
                <w:w w:val="120"/>
                <w:sz w:val="11"/>
              </w:rPr>
              <w:t>G2_Q01e02</w:t>
            </w:r>
          </w:p>
          <w:p w:rsidR="00A90EB4" w:rsidRDefault="00A90EB4" w14:paraId="2A7E174F" w14:textId="77777777">
            <w:pPr>
              <w:pStyle w:val="TableParagraph"/>
              <w:spacing w:before="9"/>
              <w:rPr>
                <w:sz w:val="4"/>
              </w:rPr>
            </w:pPr>
          </w:p>
          <w:p w:rsidR="00A90EB4" w:rsidRDefault="005921C6" w14:paraId="4250F7FB" w14:textId="77777777">
            <w:pPr>
              <w:pStyle w:val="TableParagraph"/>
              <w:spacing w:line="139" w:lineRule="exact"/>
              <w:ind w:left="397"/>
              <w:rPr>
                <w:sz w:val="13"/>
              </w:rPr>
            </w:pPr>
            <w:r>
              <w:rPr>
                <w:noProof/>
                <w:position w:val="-2"/>
                <w:sz w:val="13"/>
              </w:rPr>
              <w:drawing>
                <wp:inline distT="0" distB="0" distL="0" distR="0" wp14:anchorId="4BB035C3" wp14:editId="420B4F2F">
                  <wp:extent cx="88677" cy="88677"/>
                  <wp:effectExtent l="0" t="0" r="0" b="0"/>
                  <wp:docPr id="20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746408F" w14:textId="77777777">
            <w:pPr>
              <w:pStyle w:val="TableParagraph"/>
              <w:spacing w:before="9"/>
              <w:rPr>
                <w:sz w:val="9"/>
              </w:rPr>
            </w:pPr>
          </w:p>
          <w:p w:rsidR="00A90EB4" w:rsidRDefault="005921C6" w14:paraId="1D2788C4" w14:textId="77777777">
            <w:pPr>
              <w:pStyle w:val="TableParagraph"/>
              <w:spacing w:before="1"/>
              <w:ind w:left="6"/>
              <w:jc w:val="center"/>
              <w:rPr>
                <w:sz w:val="11"/>
              </w:rPr>
            </w:pPr>
            <w:r>
              <w:rPr>
                <w:color w:val="666666"/>
                <w:w w:val="120"/>
                <w:sz w:val="11"/>
              </w:rPr>
              <w:t>G2_Q01e03</w:t>
            </w:r>
          </w:p>
          <w:p w:rsidR="00A90EB4" w:rsidRDefault="00A90EB4" w14:paraId="10B68060" w14:textId="77777777">
            <w:pPr>
              <w:pStyle w:val="TableParagraph"/>
              <w:spacing w:before="9"/>
              <w:rPr>
                <w:sz w:val="4"/>
              </w:rPr>
            </w:pPr>
          </w:p>
          <w:p w:rsidR="00A90EB4" w:rsidRDefault="005921C6" w14:paraId="4467AD0E" w14:textId="77777777">
            <w:pPr>
              <w:pStyle w:val="TableParagraph"/>
              <w:spacing w:line="139" w:lineRule="exact"/>
              <w:ind w:left="397"/>
              <w:rPr>
                <w:sz w:val="13"/>
              </w:rPr>
            </w:pPr>
            <w:r>
              <w:rPr>
                <w:noProof/>
                <w:position w:val="-2"/>
                <w:sz w:val="13"/>
              </w:rPr>
              <w:drawing>
                <wp:inline distT="0" distB="0" distL="0" distR="0" wp14:anchorId="46E993A4" wp14:editId="09D1E50E">
                  <wp:extent cx="88677" cy="88677"/>
                  <wp:effectExtent l="0" t="0" r="0" b="0"/>
                  <wp:docPr id="20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866C52E" w14:textId="77777777">
            <w:pPr>
              <w:pStyle w:val="TableParagraph"/>
              <w:spacing w:before="9"/>
              <w:rPr>
                <w:sz w:val="9"/>
              </w:rPr>
            </w:pPr>
          </w:p>
          <w:p w:rsidR="00A90EB4" w:rsidRDefault="005921C6" w14:paraId="79A76068" w14:textId="77777777">
            <w:pPr>
              <w:pStyle w:val="TableParagraph"/>
              <w:spacing w:before="1"/>
              <w:ind w:left="119"/>
              <w:rPr>
                <w:sz w:val="11"/>
              </w:rPr>
            </w:pPr>
            <w:r>
              <w:rPr>
                <w:color w:val="666666"/>
                <w:w w:val="120"/>
                <w:sz w:val="11"/>
              </w:rPr>
              <w:t>G2_Q01e04</w:t>
            </w:r>
          </w:p>
          <w:p w:rsidR="00A90EB4" w:rsidRDefault="00A90EB4" w14:paraId="252A68CC" w14:textId="77777777">
            <w:pPr>
              <w:pStyle w:val="TableParagraph"/>
              <w:spacing w:before="9"/>
              <w:rPr>
                <w:sz w:val="4"/>
              </w:rPr>
            </w:pPr>
          </w:p>
          <w:p w:rsidR="00A90EB4" w:rsidRDefault="005921C6" w14:paraId="67032D0E" w14:textId="77777777">
            <w:pPr>
              <w:pStyle w:val="TableParagraph"/>
              <w:spacing w:line="139" w:lineRule="exact"/>
              <w:ind w:left="397"/>
              <w:rPr>
                <w:sz w:val="13"/>
              </w:rPr>
            </w:pPr>
            <w:r>
              <w:rPr>
                <w:noProof/>
                <w:position w:val="-2"/>
                <w:sz w:val="13"/>
              </w:rPr>
              <w:drawing>
                <wp:inline distT="0" distB="0" distL="0" distR="0" wp14:anchorId="544D01D5" wp14:editId="294C279D">
                  <wp:extent cx="88677" cy="88677"/>
                  <wp:effectExtent l="0" t="0" r="0" b="0"/>
                  <wp:docPr id="20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FE44ED8" w14:textId="77777777">
            <w:pPr>
              <w:pStyle w:val="TableParagraph"/>
              <w:spacing w:before="9"/>
              <w:rPr>
                <w:sz w:val="9"/>
              </w:rPr>
            </w:pPr>
          </w:p>
          <w:p w:rsidR="00A90EB4" w:rsidRDefault="005921C6" w14:paraId="74B1AFB9" w14:textId="77777777">
            <w:pPr>
              <w:pStyle w:val="TableParagraph"/>
              <w:spacing w:before="1"/>
              <w:ind w:left="119"/>
              <w:rPr>
                <w:sz w:val="11"/>
              </w:rPr>
            </w:pPr>
            <w:r>
              <w:rPr>
                <w:color w:val="666666"/>
                <w:w w:val="120"/>
                <w:sz w:val="11"/>
              </w:rPr>
              <w:t>G2_Q01e05</w:t>
            </w:r>
          </w:p>
          <w:p w:rsidR="00A90EB4" w:rsidRDefault="00A90EB4" w14:paraId="5FAF44C4" w14:textId="77777777">
            <w:pPr>
              <w:pStyle w:val="TableParagraph"/>
              <w:spacing w:before="9"/>
              <w:rPr>
                <w:sz w:val="4"/>
              </w:rPr>
            </w:pPr>
          </w:p>
          <w:p w:rsidR="00A90EB4" w:rsidRDefault="005921C6" w14:paraId="61EDF715" w14:textId="77777777">
            <w:pPr>
              <w:pStyle w:val="TableParagraph"/>
              <w:spacing w:line="139" w:lineRule="exact"/>
              <w:ind w:left="397"/>
              <w:rPr>
                <w:sz w:val="13"/>
              </w:rPr>
            </w:pPr>
            <w:r>
              <w:rPr>
                <w:noProof/>
                <w:position w:val="-2"/>
                <w:sz w:val="13"/>
              </w:rPr>
              <w:drawing>
                <wp:inline distT="0" distB="0" distL="0" distR="0" wp14:anchorId="699886B4" wp14:editId="1B748AF9">
                  <wp:extent cx="88677" cy="88677"/>
                  <wp:effectExtent l="0" t="0" r="0" b="0"/>
                  <wp:docPr id="20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12CBF58" w14:textId="77777777">
            <w:pPr>
              <w:pStyle w:val="TableParagraph"/>
              <w:spacing w:before="9"/>
              <w:rPr>
                <w:sz w:val="9"/>
              </w:rPr>
            </w:pPr>
          </w:p>
          <w:p w:rsidR="00A90EB4" w:rsidRDefault="005921C6" w14:paraId="2CB536DC" w14:textId="77777777">
            <w:pPr>
              <w:pStyle w:val="TableParagraph"/>
              <w:spacing w:before="1"/>
              <w:ind w:left="12"/>
              <w:jc w:val="center"/>
              <w:rPr>
                <w:sz w:val="11"/>
              </w:rPr>
            </w:pPr>
            <w:r>
              <w:rPr>
                <w:color w:val="666666"/>
                <w:w w:val="120"/>
                <w:sz w:val="11"/>
              </w:rPr>
              <w:t>G2_Q01eDK</w:t>
            </w:r>
          </w:p>
          <w:p w:rsidR="00A90EB4" w:rsidRDefault="00A90EB4" w14:paraId="3F066FFD" w14:textId="77777777">
            <w:pPr>
              <w:pStyle w:val="TableParagraph"/>
              <w:spacing w:before="9"/>
              <w:rPr>
                <w:sz w:val="4"/>
              </w:rPr>
            </w:pPr>
          </w:p>
          <w:p w:rsidR="00A90EB4" w:rsidRDefault="005921C6" w14:paraId="7503089F" w14:textId="77777777">
            <w:pPr>
              <w:pStyle w:val="TableParagraph"/>
              <w:spacing w:line="139" w:lineRule="exact"/>
              <w:ind w:left="397"/>
              <w:rPr>
                <w:sz w:val="13"/>
              </w:rPr>
            </w:pPr>
            <w:r>
              <w:rPr>
                <w:noProof/>
                <w:position w:val="-2"/>
                <w:sz w:val="13"/>
              </w:rPr>
              <w:drawing>
                <wp:inline distT="0" distB="0" distL="0" distR="0" wp14:anchorId="6104354B" wp14:editId="797D58FB">
                  <wp:extent cx="88677" cy="88677"/>
                  <wp:effectExtent l="0" t="0" r="0" b="0"/>
                  <wp:docPr id="20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06EBDD7" w14:textId="77777777">
            <w:pPr>
              <w:pStyle w:val="TableParagraph"/>
              <w:spacing w:before="9"/>
              <w:rPr>
                <w:sz w:val="9"/>
              </w:rPr>
            </w:pPr>
          </w:p>
          <w:p w:rsidR="00A90EB4" w:rsidRDefault="005921C6" w14:paraId="0375A12C" w14:textId="77777777">
            <w:pPr>
              <w:pStyle w:val="TableParagraph"/>
              <w:spacing w:before="1"/>
              <w:ind w:left="6"/>
              <w:jc w:val="center"/>
              <w:rPr>
                <w:sz w:val="11"/>
              </w:rPr>
            </w:pPr>
            <w:r>
              <w:rPr>
                <w:color w:val="666666"/>
                <w:w w:val="120"/>
                <w:sz w:val="11"/>
              </w:rPr>
              <w:t>G2_Q01eRF</w:t>
            </w:r>
          </w:p>
          <w:p w:rsidR="00A90EB4" w:rsidRDefault="00A90EB4" w14:paraId="52B4D413" w14:textId="77777777">
            <w:pPr>
              <w:pStyle w:val="TableParagraph"/>
              <w:spacing w:before="9"/>
              <w:rPr>
                <w:sz w:val="4"/>
              </w:rPr>
            </w:pPr>
          </w:p>
          <w:p w:rsidR="00A90EB4" w:rsidRDefault="005921C6" w14:paraId="7E38B47D" w14:textId="77777777">
            <w:pPr>
              <w:pStyle w:val="TableParagraph"/>
              <w:spacing w:line="139" w:lineRule="exact"/>
              <w:ind w:left="397"/>
              <w:rPr>
                <w:sz w:val="13"/>
              </w:rPr>
            </w:pPr>
            <w:r>
              <w:rPr>
                <w:noProof/>
                <w:position w:val="-2"/>
                <w:sz w:val="13"/>
              </w:rPr>
              <w:drawing>
                <wp:inline distT="0" distB="0" distL="0" distR="0" wp14:anchorId="58CB941C" wp14:editId="14FDEAFD">
                  <wp:extent cx="88677" cy="88677"/>
                  <wp:effectExtent l="0" t="0" r="0" b="0"/>
                  <wp:docPr id="20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6A9AFDAB" w14:textId="77777777">
        <w:trPr>
          <w:trHeight w:val="597"/>
        </w:trPr>
        <w:tc>
          <w:tcPr>
            <w:tcW w:w="4035" w:type="dxa"/>
            <w:shd w:val="clear" w:color="auto" w:fill="EAEAEA"/>
          </w:tcPr>
          <w:p w:rsidR="00A90EB4" w:rsidRDefault="005921C6" w14:paraId="70C7E555" w14:textId="77777777">
            <w:pPr>
              <w:pStyle w:val="TableParagraph"/>
              <w:spacing w:before="112" w:line="261" w:lineRule="auto"/>
              <w:ind w:left="50"/>
              <w:rPr>
                <w:rFonts w:ascii="Tahoma"/>
                <w:b/>
                <w:sz w:val="14"/>
              </w:rPr>
            </w:pPr>
            <w:r>
              <w:rPr>
                <w:rFonts w:ascii="Tahoma"/>
                <w:b/>
                <w:w w:val="110"/>
                <w:sz w:val="14"/>
              </w:rPr>
              <w:t>read bills, invoices, bank statements or other financial statements?</w:t>
            </w:r>
          </w:p>
        </w:tc>
        <w:tc>
          <w:tcPr>
            <w:tcW w:w="925" w:type="dxa"/>
            <w:shd w:val="clear" w:color="auto" w:fill="EAEAEA"/>
          </w:tcPr>
          <w:p w:rsidR="00A90EB4" w:rsidRDefault="00A90EB4" w14:paraId="3FB5D73A" w14:textId="77777777">
            <w:pPr>
              <w:pStyle w:val="TableParagraph"/>
              <w:spacing w:before="9"/>
              <w:rPr>
                <w:sz w:val="11"/>
              </w:rPr>
            </w:pPr>
          </w:p>
          <w:p w:rsidR="00A90EB4" w:rsidRDefault="005921C6" w14:paraId="3E0EB4E5" w14:textId="77777777">
            <w:pPr>
              <w:pStyle w:val="TableParagraph"/>
              <w:ind w:left="11"/>
              <w:jc w:val="center"/>
              <w:rPr>
                <w:sz w:val="11"/>
              </w:rPr>
            </w:pPr>
            <w:r>
              <w:rPr>
                <w:color w:val="666666"/>
                <w:w w:val="120"/>
                <w:sz w:val="11"/>
              </w:rPr>
              <w:t>G2_Q01f01</w:t>
            </w:r>
          </w:p>
          <w:p w:rsidR="00A90EB4" w:rsidRDefault="00A90EB4" w14:paraId="553E9373" w14:textId="77777777">
            <w:pPr>
              <w:pStyle w:val="TableParagraph"/>
              <w:spacing w:before="10"/>
              <w:rPr>
                <w:sz w:val="4"/>
              </w:rPr>
            </w:pPr>
          </w:p>
          <w:p w:rsidR="00A90EB4" w:rsidRDefault="005921C6" w14:paraId="5CAB8FF2" w14:textId="77777777">
            <w:pPr>
              <w:pStyle w:val="TableParagraph"/>
              <w:spacing w:line="137" w:lineRule="exact"/>
              <w:ind w:left="397"/>
              <w:rPr>
                <w:sz w:val="13"/>
              </w:rPr>
            </w:pPr>
            <w:r>
              <w:rPr>
                <w:noProof/>
                <w:position w:val="-2"/>
                <w:sz w:val="13"/>
              </w:rPr>
              <w:drawing>
                <wp:inline distT="0" distB="0" distL="0" distR="0" wp14:anchorId="6C2CA634" wp14:editId="07F0FEDF">
                  <wp:extent cx="87439" cy="87439"/>
                  <wp:effectExtent l="0" t="0" r="0" b="0"/>
                  <wp:docPr id="20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CBE29B4" w14:textId="77777777">
            <w:pPr>
              <w:pStyle w:val="TableParagraph"/>
              <w:spacing w:before="9"/>
              <w:rPr>
                <w:sz w:val="11"/>
              </w:rPr>
            </w:pPr>
          </w:p>
          <w:p w:rsidR="00A90EB4" w:rsidRDefault="005921C6" w14:paraId="6652C2B8" w14:textId="77777777">
            <w:pPr>
              <w:pStyle w:val="TableParagraph"/>
              <w:ind w:left="11"/>
              <w:jc w:val="center"/>
              <w:rPr>
                <w:sz w:val="11"/>
              </w:rPr>
            </w:pPr>
            <w:r>
              <w:rPr>
                <w:color w:val="666666"/>
                <w:w w:val="120"/>
                <w:sz w:val="11"/>
              </w:rPr>
              <w:t>G2_Q01f02</w:t>
            </w:r>
          </w:p>
          <w:p w:rsidR="00A90EB4" w:rsidRDefault="00A90EB4" w14:paraId="1004EF01" w14:textId="77777777">
            <w:pPr>
              <w:pStyle w:val="TableParagraph"/>
              <w:spacing w:before="10"/>
              <w:rPr>
                <w:sz w:val="4"/>
              </w:rPr>
            </w:pPr>
          </w:p>
          <w:p w:rsidR="00A90EB4" w:rsidRDefault="005921C6" w14:paraId="2851AAE5" w14:textId="77777777">
            <w:pPr>
              <w:pStyle w:val="TableParagraph"/>
              <w:spacing w:line="137" w:lineRule="exact"/>
              <w:ind w:left="397"/>
              <w:rPr>
                <w:sz w:val="13"/>
              </w:rPr>
            </w:pPr>
            <w:r>
              <w:rPr>
                <w:noProof/>
                <w:position w:val="-2"/>
                <w:sz w:val="13"/>
              </w:rPr>
              <w:drawing>
                <wp:inline distT="0" distB="0" distL="0" distR="0" wp14:anchorId="436E6CBB" wp14:editId="7E4E12DA">
                  <wp:extent cx="87439" cy="87439"/>
                  <wp:effectExtent l="0" t="0" r="0" b="0"/>
                  <wp:docPr id="20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015C923" w14:textId="77777777">
            <w:pPr>
              <w:pStyle w:val="TableParagraph"/>
              <w:spacing w:before="9"/>
              <w:rPr>
                <w:sz w:val="11"/>
              </w:rPr>
            </w:pPr>
          </w:p>
          <w:p w:rsidR="00A90EB4" w:rsidRDefault="005921C6" w14:paraId="3ED23B87" w14:textId="77777777">
            <w:pPr>
              <w:pStyle w:val="TableParagraph"/>
              <w:ind w:left="11"/>
              <w:jc w:val="center"/>
              <w:rPr>
                <w:sz w:val="11"/>
              </w:rPr>
            </w:pPr>
            <w:r>
              <w:rPr>
                <w:color w:val="666666"/>
                <w:w w:val="120"/>
                <w:sz w:val="11"/>
              </w:rPr>
              <w:t>G2_Q01f03</w:t>
            </w:r>
          </w:p>
          <w:p w:rsidR="00A90EB4" w:rsidRDefault="00A90EB4" w14:paraId="22426E88" w14:textId="77777777">
            <w:pPr>
              <w:pStyle w:val="TableParagraph"/>
              <w:spacing w:before="10"/>
              <w:rPr>
                <w:sz w:val="4"/>
              </w:rPr>
            </w:pPr>
          </w:p>
          <w:p w:rsidR="00A90EB4" w:rsidRDefault="005921C6" w14:paraId="69970BA1" w14:textId="77777777">
            <w:pPr>
              <w:pStyle w:val="TableParagraph"/>
              <w:spacing w:line="137" w:lineRule="exact"/>
              <w:ind w:left="397"/>
              <w:rPr>
                <w:sz w:val="13"/>
              </w:rPr>
            </w:pPr>
            <w:r>
              <w:rPr>
                <w:noProof/>
                <w:position w:val="-2"/>
                <w:sz w:val="13"/>
              </w:rPr>
              <w:drawing>
                <wp:inline distT="0" distB="0" distL="0" distR="0" wp14:anchorId="14363BFF" wp14:editId="7FA8506B">
                  <wp:extent cx="87439" cy="87439"/>
                  <wp:effectExtent l="0" t="0" r="0" b="0"/>
                  <wp:docPr id="20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2A6107A" w14:textId="77777777">
            <w:pPr>
              <w:pStyle w:val="TableParagraph"/>
              <w:spacing w:before="9"/>
              <w:rPr>
                <w:sz w:val="11"/>
              </w:rPr>
            </w:pPr>
          </w:p>
          <w:p w:rsidR="00A90EB4" w:rsidRDefault="005921C6" w14:paraId="17D3153B" w14:textId="77777777">
            <w:pPr>
              <w:pStyle w:val="TableParagraph"/>
              <w:ind w:left="137"/>
              <w:rPr>
                <w:sz w:val="11"/>
              </w:rPr>
            </w:pPr>
            <w:r>
              <w:rPr>
                <w:color w:val="666666"/>
                <w:w w:val="120"/>
                <w:sz w:val="11"/>
              </w:rPr>
              <w:t>G2_Q01f04</w:t>
            </w:r>
          </w:p>
          <w:p w:rsidR="00A90EB4" w:rsidRDefault="00A90EB4" w14:paraId="17E2240B" w14:textId="77777777">
            <w:pPr>
              <w:pStyle w:val="TableParagraph"/>
              <w:spacing w:before="10"/>
              <w:rPr>
                <w:sz w:val="4"/>
              </w:rPr>
            </w:pPr>
          </w:p>
          <w:p w:rsidR="00A90EB4" w:rsidRDefault="005921C6" w14:paraId="598D88E5" w14:textId="77777777">
            <w:pPr>
              <w:pStyle w:val="TableParagraph"/>
              <w:spacing w:line="137" w:lineRule="exact"/>
              <w:ind w:left="397"/>
              <w:rPr>
                <w:sz w:val="13"/>
              </w:rPr>
            </w:pPr>
            <w:r>
              <w:rPr>
                <w:noProof/>
                <w:position w:val="-2"/>
                <w:sz w:val="13"/>
              </w:rPr>
              <w:drawing>
                <wp:inline distT="0" distB="0" distL="0" distR="0" wp14:anchorId="77220E35" wp14:editId="7087F279">
                  <wp:extent cx="87439" cy="87439"/>
                  <wp:effectExtent l="0" t="0" r="0" b="0"/>
                  <wp:docPr id="20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5C99D4C" w14:textId="77777777">
            <w:pPr>
              <w:pStyle w:val="TableParagraph"/>
              <w:spacing w:before="9"/>
              <w:rPr>
                <w:sz w:val="11"/>
              </w:rPr>
            </w:pPr>
          </w:p>
          <w:p w:rsidR="00A90EB4" w:rsidRDefault="005921C6" w14:paraId="42A439DC" w14:textId="77777777">
            <w:pPr>
              <w:pStyle w:val="TableParagraph"/>
              <w:ind w:left="137"/>
              <w:rPr>
                <w:sz w:val="11"/>
              </w:rPr>
            </w:pPr>
            <w:r>
              <w:rPr>
                <w:color w:val="666666"/>
                <w:w w:val="120"/>
                <w:sz w:val="11"/>
              </w:rPr>
              <w:t>G2_Q01f05</w:t>
            </w:r>
          </w:p>
          <w:p w:rsidR="00A90EB4" w:rsidRDefault="00A90EB4" w14:paraId="314C912D" w14:textId="77777777">
            <w:pPr>
              <w:pStyle w:val="TableParagraph"/>
              <w:spacing w:before="10"/>
              <w:rPr>
                <w:sz w:val="4"/>
              </w:rPr>
            </w:pPr>
          </w:p>
          <w:p w:rsidR="00A90EB4" w:rsidRDefault="005921C6" w14:paraId="616A4689" w14:textId="77777777">
            <w:pPr>
              <w:pStyle w:val="TableParagraph"/>
              <w:spacing w:line="137" w:lineRule="exact"/>
              <w:ind w:left="397"/>
              <w:rPr>
                <w:sz w:val="13"/>
              </w:rPr>
            </w:pPr>
            <w:r>
              <w:rPr>
                <w:noProof/>
                <w:position w:val="-2"/>
                <w:sz w:val="13"/>
              </w:rPr>
              <w:drawing>
                <wp:inline distT="0" distB="0" distL="0" distR="0" wp14:anchorId="2A6E0977" wp14:editId="5A6DD74C">
                  <wp:extent cx="87439" cy="87439"/>
                  <wp:effectExtent l="0" t="0" r="0" b="0"/>
                  <wp:docPr id="20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520D1C8" w14:textId="77777777">
            <w:pPr>
              <w:pStyle w:val="TableParagraph"/>
              <w:spacing w:before="9"/>
              <w:rPr>
                <w:sz w:val="11"/>
              </w:rPr>
            </w:pPr>
          </w:p>
          <w:p w:rsidR="00A90EB4" w:rsidRDefault="005921C6" w14:paraId="171CC199" w14:textId="77777777">
            <w:pPr>
              <w:pStyle w:val="TableParagraph"/>
              <w:ind w:left="17"/>
              <w:jc w:val="center"/>
              <w:rPr>
                <w:sz w:val="11"/>
              </w:rPr>
            </w:pPr>
            <w:r>
              <w:rPr>
                <w:color w:val="666666"/>
                <w:w w:val="120"/>
                <w:sz w:val="11"/>
              </w:rPr>
              <w:t>G2_Q01fDK</w:t>
            </w:r>
          </w:p>
          <w:p w:rsidR="00A90EB4" w:rsidRDefault="00A90EB4" w14:paraId="453BB930" w14:textId="77777777">
            <w:pPr>
              <w:pStyle w:val="TableParagraph"/>
              <w:spacing w:before="10"/>
              <w:rPr>
                <w:sz w:val="4"/>
              </w:rPr>
            </w:pPr>
          </w:p>
          <w:p w:rsidR="00A90EB4" w:rsidRDefault="005921C6" w14:paraId="1F3C3F88" w14:textId="77777777">
            <w:pPr>
              <w:pStyle w:val="TableParagraph"/>
              <w:spacing w:line="137" w:lineRule="exact"/>
              <w:ind w:left="397"/>
              <w:rPr>
                <w:sz w:val="13"/>
              </w:rPr>
            </w:pPr>
            <w:r>
              <w:rPr>
                <w:noProof/>
                <w:position w:val="-2"/>
                <w:sz w:val="13"/>
              </w:rPr>
              <w:drawing>
                <wp:inline distT="0" distB="0" distL="0" distR="0" wp14:anchorId="42E959DF" wp14:editId="0D29A2FF">
                  <wp:extent cx="87439" cy="87439"/>
                  <wp:effectExtent l="0" t="0" r="0" b="0"/>
                  <wp:docPr id="20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55DF6C2" w14:textId="77777777">
            <w:pPr>
              <w:pStyle w:val="TableParagraph"/>
              <w:spacing w:before="9"/>
              <w:rPr>
                <w:sz w:val="11"/>
              </w:rPr>
            </w:pPr>
          </w:p>
          <w:p w:rsidR="00A90EB4" w:rsidRDefault="005921C6" w14:paraId="60D04CB6" w14:textId="77777777">
            <w:pPr>
              <w:pStyle w:val="TableParagraph"/>
              <w:ind w:left="10"/>
              <w:jc w:val="center"/>
              <w:rPr>
                <w:sz w:val="11"/>
              </w:rPr>
            </w:pPr>
            <w:r>
              <w:rPr>
                <w:color w:val="666666"/>
                <w:w w:val="120"/>
                <w:sz w:val="11"/>
              </w:rPr>
              <w:t>G2_Q01fRF</w:t>
            </w:r>
          </w:p>
          <w:p w:rsidR="00A90EB4" w:rsidRDefault="00A90EB4" w14:paraId="321BD2F6" w14:textId="77777777">
            <w:pPr>
              <w:pStyle w:val="TableParagraph"/>
              <w:spacing w:before="10"/>
              <w:rPr>
                <w:sz w:val="4"/>
              </w:rPr>
            </w:pPr>
          </w:p>
          <w:p w:rsidR="00A90EB4" w:rsidRDefault="005921C6" w14:paraId="7078EFF8" w14:textId="77777777">
            <w:pPr>
              <w:pStyle w:val="TableParagraph"/>
              <w:spacing w:line="137" w:lineRule="exact"/>
              <w:ind w:left="397"/>
              <w:rPr>
                <w:sz w:val="13"/>
              </w:rPr>
            </w:pPr>
            <w:r>
              <w:rPr>
                <w:noProof/>
                <w:position w:val="-2"/>
                <w:sz w:val="13"/>
              </w:rPr>
              <w:drawing>
                <wp:inline distT="0" distB="0" distL="0" distR="0" wp14:anchorId="115EC218" wp14:editId="7B48C1B2">
                  <wp:extent cx="87439" cy="87439"/>
                  <wp:effectExtent l="0" t="0" r="0" b="0"/>
                  <wp:docPr id="20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32702B52" w14:textId="77777777">
        <w:trPr>
          <w:trHeight w:val="597"/>
        </w:trPr>
        <w:tc>
          <w:tcPr>
            <w:tcW w:w="4035" w:type="dxa"/>
            <w:shd w:val="clear" w:color="auto" w:fill="FFFFFF"/>
          </w:tcPr>
          <w:p w:rsidR="00A90EB4" w:rsidRDefault="005921C6" w14:paraId="57027DA2" w14:textId="77777777">
            <w:pPr>
              <w:pStyle w:val="TableParagraph"/>
              <w:spacing w:before="112" w:line="261" w:lineRule="auto"/>
              <w:ind w:left="50"/>
              <w:rPr>
                <w:rFonts w:ascii="Tahoma"/>
                <w:b/>
                <w:sz w:val="14"/>
              </w:rPr>
            </w:pPr>
            <w:r>
              <w:rPr>
                <w:rFonts w:ascii="Tahoma"/>
                <w:b/>
                <w:w w:val="110"/>
                <w:sz w:val="14"/>
              </w:rPr>
              <w:t>read posts or commentaries on social media (e.g. blogs, Facebook, Twitter)?</w:t>
            </w:r>
          </w:p>
        </w:tc>
        <w:tc>
          <w:tcPr>
            <w:tcW w:w="925" w:type="dxa"/>
            <w:shd w:val="clear" w:color="auto" w:fill="FFFFFF"/>
          </w:tcPr>
          <w:p w:rsidR="00A90EB4" w:rsidRDefault="00A90EB4" w14:paraId="159A9B00" w14:textId="77777777">
            <w:pPr>
              <w:pStyle w:val="TableParagraph"/>
              <w:spacing w:before="9"/>
              <w:rPr>
                <w:sz w:val="11"/>
              </w:rPr>
            </w:pPr>
          </w:p>
          <w:p w:rsidR="00A90EB4" w:rsidRDefault="005921C6" w14:paraId="67391F19" w14:textId="77777777">
            <w:pPr>
              <w:pStyle w:val="TableParagraph"/>
              <w:ind w:left="9"/>
              <w:jc w:val="center"/>
              <w:rPr>
                <w:sz w:val="11"/>
              </w:rPr>
            </w:pPr>
            <w:r>
              <w:rPr>
                <w:color w:val="666666"/>
                <w:w w:val="125"/>
                <w:sz w:val="11"/>
              </w:rPr>
              <w:t>G2_Q01g01</w:t>
            </w:r>
          </w:p>
          <w:p w:rsidR="00A90EB4" w:rsidRDefault="00A90EB4" w14:paraId="156AE298" w14:textId="77777777">
            <w:pPr>
              <w:pStyle w:val="TableParagraph"/>
              <w:spacing w:before="10"/>
              <w:rPr>
                <w:sz w:val="4"/>
              </w:rPr>
            </w:pPr>
          </w:p>
          <w:p w:rsidR="00A90EB4" w:rsidRDefault="005921C6" w14:paraId="408392E6" w14:textId="77777777">
            <w:pPr>
              <w:pStyle w:val="TableParagraph"/>
              <w:spacing w:line="137" w:lineRule="exact"/>
              <w:ind w:left="397"/>
              <w:rPr>
                <w:sz w:val="13"/>
              </w:rPr>
            </w:pPr>
            <w:r>
              <w:rPr>
                <w:noProof/>
                <w:position w:val="-2"/>
                <w:sz w:val="13"/>
              </w:rPr>
              <w:drawing>
                <wp:inline distT="0" distB="0" distL="0" distR="0" wp14:anchorId="313BC599" wp14:editId="5D1842D7">
                  <wp:extent cx="87439" cy="87439"/>
                  <wp:effectExtent l="0" t="0" r="0" b="0"/>
                  <wp:docPr id="20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2A74571" w14:textId="77777777">
            <w:pPr>
              <w:pStyle w:val="TableParagraph"/>
              <w:spacing w:before="9"/>
              <w:rPr>
                <w:sz w:val="11"/>
              </w:rPr>
            </w:pPr>
          </w:p>
          <w:p w:rsidR="00A90EB4" w:rsidRDefault="005921C6" w14:paraId="361FC942" w14:textId="77777777">
            <w:pPr>
              <w:pStyle w:val="TableParagraph"/>
              <w:ind w:left="9"/>
              <w:jc w:val="center"/>
              <w:rPr>
                <w:sz w:val="11"/>
              </w:rPr>
            </w:pPr>
            <w:r>
              <w:rPr>
                <w:color w:val="666666"/>
                <w:w w:val="125"/>
                <w:sz w:val="11"/>
              </w:rPr>
              <w:t>G2_Q01g02</w:t>
            </w:r>
          </w:p>
          <w:p w:rsidR="00A90EB4" w:rsidRDefault="00A90EB4" w14:paraId="7C78AE35" w14:textId="77777777">
            <w:pPr>
              <w:pStyle w:val="TableParagraph"/>
              <w:spacing w:before="10"/>
              <w:rPr>
                <w:sz w:val="4"/>
              </w:rPr>
            </w:pPr>
          </w:p>
          <w:p w:rsidR="00A90EB4" w:rsidRDefault="005921C6" w14:paraId="3CC0212A" w14:textId="77777777">
            <w:pPr>
              <w:pStyle w:val="TableParagraph"/>
              <w:spacing w:line="137" w:lineRule="exact"/>
              <w:ind w:left="397"/>
              <w:rPr>
                <w:sz w:val="13"/>
              </w:rPr>
            </w:pPr>
            <w:r>
              <w:rPr>
                <w:noProof/>
                <w:position w:val="-2"/>
                <w:sz w:val="13"/>
              </w:rPr>
              <w:drawing>
                <wp:inline distT="0" distB="0" distL="0" distR="0" wp14:anchorId="06C91E28" wp14:editId="6C969528">
                  <wp:extent cx="87439" cy="87439"/>
                  <wp:effectExtent l="0" t="0" r="0" b="0"/>
                  <wp:docPr id="20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1C5101E" w14:textId="77777777">
            <w:pPr>
              <w:pStyle w:val="TableParagraph"/>
              <w:spacing w:before="9"/>
              <w:rPr>
                <w:sz w:val="11"/>
              </w:rPr>
            </w:pPr>
          </w:p>
          <w:p w:rsidR="00A90EB4" w:rsidRDefault="005921C6" w14:paraId="700809CA" w14:textId="77777777">
            <w:pPr>
              <w:pStyle w:val="TableParagraph"/>
              <w:ind w:left="9"/>
              <w:jc w:val="center"/>
              <w:rPr>
                <w:sz w:val="11"/>
              </w:rPr>
            </w:pPr>
            <w:r>
              <w:rPr>
                <w:color w:val="666666"/>
                <w:w w:val="125"/>
                <w:sz w:val="11"/>
              </w:rPr>
              <w:t>G2_Q01g03</w:t>
            </w:r>
          </w:p>
          <w:p w:rsidR="00A90EB4" w:rsidRDefault="00A90EB4" w14:paraId="7F6C81BD" w14:textId="77777777">
            <w:pPr>
              <w:pStyle w:val="TableParagraph"/>
              <w:spacing w:before="10"/>
              <w:rPr>
                <w:sz w:val="4"/>
              </w:rPr>
            </w:pPr>
          </w:p>
          <w:p w:rsidR="00A90EB4" w:rsidRDefault="005921C6" w14:paraId="00BA3D81" w14:textId="77777777">
            <w:pPr>
              <w:pStyle w:val="TableParagraph"/>
              <w:spacing w:line="137" w:lineRule="exact"/>
              <w:ind w:left="397"/>
              <w:rPr>
                <w:sz w:val="13"/>
              </w:rPr>
            </w:pPr>
            <w:r>
              <w:rPr>
                <w:noProof/>
                <w:position w:val="-2"/>
                <w:sz w:val="13"/>
              </w:rPr>
              <w:drawing>
                <wp:inline distT="0" distB="0" distL="0" distR="0" wp14:anchorId="67E51B50" wp14:editId="5B55A899">
                  <wp:extent cx="87439" cy="87439"/>
                  <wp:effectExtent l="0" t="0" r="0" b="0"/>
                  <wp:docPr id="20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03D62B80" w14:textId="77777777">
            <w:pPr>
              <w:pStyle w:val="TableParagraph"/>
              <w:spacing w:before="9"/>
              <w:rPr>
                <w:sz w:val="11"/>
              </w:rPr>
            </w:pPr>
          </w:p>
          <w:p w:rsidR="00A90EB4" w:rsidRDefault="005921C6" w14:paraId="4A4F725E" w14:textId="77777777">
            <w:pPr>
              <w:pStyle w:val="TableParagraph"/>
              <w:ind w:left="119"/>
              <w:rPr>
                <w:sz w:val="11"/>
              </w:rPr>
            </w:pPr>
            <w:r>
              <w:rPr>
                <w:color w:val="666666"/>
                <w:w w:val="125"/>
                <w:sz w:val="11"/>
              </w:rPr>
              <w:t>G2_Q01g04</w:t>
            </w:r>
          </w:p>
          <w:p w:rsidR="00A90EB4" w:rsidRDefault="00A90EB4" w14:paraId="64E34D35" w14:textId="77777777">
            <w:pPr>
              <w:pStyle w:val="TableParagraph"/>
              <w:spacing w:before="10"/>
              <w:rPr>
                <w:sz w:val="4"/>
              </w:rPr>
            </w:pPr>
          </w:p>
          <w:p w:rsidR="00A90EB4" w:rsidRDefault="005921C6" w14:paraId="7F15C8A9" w14:textId="77777777">
            <w:pPr>
              <w:pStyle w:val="TableParagraph"/>
              <w:spacing w:line="137" w:lineRule="exact"/>
              <w:ind w:left="397"/>
              <w:rPr>
                <w:sz w:val="13"/>
              </w:rPr>
            </w:pPr>
            <w:r>
              <w:rPr>
                <w:noProof/>
                <w:position w:val="-2"/>
                <w:sz w:val="13"/>
              </w:rPr>
              <w:drawing>
                <wp:inline distT="0" distB="0" distL="0" distR="0" wp14:anchorId="0031DBF0" wp14:editId="13CF3E50">
                  <wp:extent cx="87439" cy="87439"/>
                  <wp:effectExtent l="0" t="0" r="0" b="0"/>
                  <wp:docPr id="20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01BFF681" w14:textId="77777777">
            <w:pPr>
              <w:pStyle w:val="TableParagraph"/>
              <w:spacing w:before="9"/>
              <w:rPr>
                <w:sz w:val="11"/>
              </w:rPr>
            </w:pPr>
          </w:p>
          <w:p w:rsidR="00A90EB4" w:rsidRDefault="005921C6" w14:paraId="3C607720" w14:textId="77777777">
            <w:pPr>
              <w:pStyle w:val="TableParagraph"/>
              <w:ind w:left="119"/>
              <w:rPr>
                <w:sz w:val="11"/>
              </w:rPr>
            </w:pPr>
            <w:r>
              <w:rPr>
                <w:color w:val="666666"/>
                <w:w w:val="125"/>
                <w:sz w:val="11"/>
              </w:rPr>
              <w:t>G2_Q01g05</w:t>
            </w:r>
          </w:p>
          <w:p w:rsidR="00A90EB4" w:rsidRDefault="00A90EB4" w14:paraId="5BC6CC4F" w14:textId="77777777">
            <w:pPr>
              <w:pStyle w:val="TableParagraph"/>
              <w:spacing w:before="10"/>
              <w:rPr>
                <w:sz w:val="4"/>
              </w:rPr>
            </w:pPr>
          </w:p>
          <w:p w:rsidR="00A90EB4" w:rsidRDefault="005921C6" w14:paraId="7498E0B1" w14:textId="77777777">
            <w:pPr>
              <w:pStyle w:val="TableParagraph"/>
              <w:spacing w:line="137" w:lineRule="exact"/>
              <w:ind w:left="397"/>
              <w:rPr>
                <w:sz w:val="13"/>
              </w:rPr>
            </w:pPr>
            <w:r>
              <w:rPr>
                <w:noProof/>
                <w:position w:val="-2"/>
                <w:sz w:val="13"/>
              </w:rPr>
              <w:drawing>
                <wp:inline distT="0" distB="0" distL="0" distR="0" wp14:anchorId="1096386B" wp14:editId="6DFF08F0">
                  <wp:extent cx="87439" cy="87439"/>
                  <wp:effectExtent l="0" t="0" r="0" b="0"/>
                  <wp:docPr id="20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7F0D905" w14:textId="77777777">
            <w:pPr>
              <w:pStyle w:val="TableParagraph"/>
              <w:spacing w:before="9"/>
              <w:rPr>
                <w:sz w:val="11"/>
              </w:rPr>
            </w:pPr>
          </w:p>
          <w:p w:rsidR="00A90EB4" w:rsidRDefault="005921C6" w14:paraId="5DC24BE3" w14:textId="77777777">
            <w:pPr>
              <w:pStyle w:val="TableParagraph"/>
              <w:ind w:left="15"/>
              <w:jc w:val="center"/>
              <w:rPr>
                <w:sz w:val="11"/>
              </w:rPr>
            </w:pPr>
            <w:r>
              <w:rPr>
                <w:color w:val="666666"/>
                <w:w w:val="125"/>
                <w:sz w:val="11"/>
              </w:rPr>
              <w:t>G2_Q01gDK</w:t>
            </w:r>
          </w:p>
          <w:p w:rsidR="00A90EB4" w:rsidRDefault="00A90EB4" w14:paraId="01E630B7" w14:textId="77777777">
            <w:pPr>
              <w:pStyle w:val="TableParagraph"/>
              <w:spacing w:before="10"/>
              <w:rPr>
                <w:sz w:val="4"/>
              </w:rPr>
            </w:pPr>
          </w:p>
          <w:p w:rsidR="00A90EB4" w:rsidRDefault="005921C6" w14:paraId="76E78982" w14:textId="77777777">
            <w:pPr>
              <w:pStyle w:val="TableParagraph"/>
              <w:spacing w:line="137" w:lineRule="exact"/>
              <w:ind w:left="397"/>
              <w:rPr>
                <w:sz w:val="13"/>
              </w:rPr>
            </w:pPr>
            <w:r>
              <w:rPr>
                <w:noProof/>
                <w:position w:val="-2"/>
                <w:sz w:val="13"/>
              </w:rPr>
              <w:drawing>
                <wp:inline distT="0" distB="0" distL="0" distR="0" wp14:anchorId="6C06C7B1" wp14:editId="5B27C1EB">
                  <wp:extent cx="87439" cy="87439"/>
                  <wp:effectExtent l="0" t="0" r="0" b="0"/>
                  <wp:docPr id="20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B9346CD" w14:textId="77777777">
            <w:pPr>
              <w:pStyle w:val="TableParagraph"/>
              <w:spacing w:before="9"/>
              <w:rPr>
                <w:sz w:val="11"/>
              </w:rPr>
            </w:pPr>
          </w:p>
          <w:p w:rsidR="00A90EB4" w:rsidRDefault="005921C6" w14:paraId="4C0FF9B8" w14:textId="77777777">
            <w:pPr>
              <w:pStyle w:val="TableParagraph"/>
              <w:ind w:left="8"/>
              <w:jc w:val="center"/>
              <w:rPr>
                <w:sz w:val="11"/>
              </w:rPr>
            </w:pPr>
            <w:r>
              <w:rPr>
                <w:color w:val="666666"/>
                <w:w w:val="120"/>
                <w:sz w:val="11"/>
              </w:rPr>
              <w:t>G2_Q01gRF</w:t>
            </w:r>
          </w:p>
          <w:p w:rsidR="00A90EB4" w:rsidRDefault="00A90EB4" w14:paraId="1BEBDA1E" w14:textId="77777777">
            <w:pPr>
              <w:pStyle w:val="TableParagraph"/>
              <w:spacing w:before="10"/>
              <w:rPr>
                <w:sz w:val="4"/>
              </w:rPr>
            </w:pPr>
          </w:p>
          <w:p w:rsidR="00A90EB4" w:rsidRDefault="005921C6" w14:paraId="421B754F" w14:textId="77777777">
            <w:pPr>
              <w:pStyle w:val="TableParagraph"/>
              <w:spacing w:line="137" w:lineRule="exact"/>
              <w:ind w:left="397"/>
              <w:rPr>
                <w:sz w:val="13"/>
              </w:rPr>
            </w:pPr>
            <w:r>
              <w:rPr>
                <w:noProof/>
                <w:position w:val="-2"/>
                <w:sz w:val="13"/>
              </w:rPr>
              <w:drawing>
                <wp:inline distT="0" distB="0" distL="0" distR="0" wp14:anchorId="1F472E83" wp14:editId="08D01EC7">
                  <wp:extent cx="87439" cy="87439"/>
                  <wp:effectExtent l="0" t="0" r="0" b="0"/>
                  <wp:docPr id="20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864CB1" w14:paraId="143AB78B" w14:textId="77777777">
      <w:pPr>
        <w:spacing w:before="33"/>
        <w:ind w:left="163"/>
        <w:rPr>
          <w:sz w:val="10"/>
        </w:rPr>
      </w:pPr>
      <w:r>
        <w:rPr>
          <w:noProof/>
        </w:rPr>
        <mc:AlternateContent>
          <mc:Choice Requires="wps">
            <w:drawing>
              <wp:anchor distT="0" distB="0" distL="114300" distR="114300" simplePos="0" relativeHeight="251566080" behindDoc="1" locked="0" layoutInCell="1" allowOverlap="1" wp14:editId="3A5E9377" wp14:anchorId="33395AD6">
                <wp:simplePos x="0" y="0"/>
                <wp:positionH relativeFrom="page">
                  <wp:posOffset>545465</wp:posOffset>
                </wp:positionH>
                <wp:positionV relativeFrom="paragraph">
                  <wp:posOffset>-1145540</wp:posOffset>
                </wp:positionV>
                <wp:extent cx="6673850" cy="360045"/>
                <wp:effectExtent l="0" t="0" r="0" b="0"/>
                <wp:wrapNone/>
                <wp:docPr id="3635"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style="position:absolute;margin-left:42.95pt;margin-top:-90.2pt;width:525.5pt;height:28.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2B743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">
                <w10:wrap anchorx="page"/>
              </v:rect>
            </w:pict>
          </mc:Fallback>
        </mc:AlternateContent>
      </w:r>
      <w:r>
        <w:rPr>
          <w:noProof/>
        </w:rPr>
        <mc:AlternateContent>
          <mc:Choice Requires="wps">
            <w:drawing>
              <wp:anchor distT="0" distB="0" distL="114300" distR="114300" simplePos="0" relativeHeight="251568128" behindDoc="1" locked="0" layoutInCell="1" allowOverlap="1" wp14:editId="587E709F" wp14:anchorId="594C2042">
                <wp:simplePos x="0" y="0"/>
                <wp:positionH relativeFrom="page">
                  <wp:posOffset>545465</wp:posOffset>
                </wp:positionH>
                <wp:positionV relativeFrom="paragraph">
                  <wp:posOffset>-396240</wp:posOffset>
                </wp:positionV>
                <wp:extent cx="6673850" cy="389255"/>
                <wp:effectExtent l="0" t="0" r="0" b="0"/>
                <wp:wrapNone/>
                <wp:docPr id="3634"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style="position:absolute;margin-left:42.95pt;margin-top:-31.2pt;width:525.5pt;height:30.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389C1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">
                <w10:wrap anchorx="page"/>
              </v:rect>
            </w:pict>
          </mc:Fallback>
        </mc:AlternateContent>
      </w:r>
      <w:r w:rsidR="005921C6">
        <w:rPr>
          <w:color w:val="878787"/>
          <w:w w:val="120"/>
          <w:sz w:val="10"/>
        </w:rPr>
        <w:t>G2_Q01</w:t>
      </w:r>
    </w:p>
    <w:p w:rsidR="00A90EB4" w:rsidRDefault="00A90EB4" w14:paraId="2B9FFF4D" w14:textId="77777777">
      <w:pPr>
        <w:rPr>
          <w:sz w:val="10"/>
        </w:rPr>
        <w:sectPr w:rsidR="00A90EB4">
          <w:pgSz w:w="12240" w:h="15840"/>
          <w:pgMar w:top="1440" w:right="560" w:bottom="560" w:left="580" w:header="0" w:footer="379" w:gutter="0"/>
          <w:cols w:space="720"/>
        </w:sectPr>
      </w:pPr>
    </w:p>
    <w:p w:rsidR="00A90EB4" w:rsidRDefault="00864CB1" w14:paraId="34120278" w14:textId="77777777">
      <w:pPr>
        <w:ind w:left="105"/>
        <w:rPr>
          <w:sz w:val="20"/>
        </w:rPr>
      </w:pPr>
      <w:r>
        <w:rPr>
          <w:noProof/>
        </w:rPr>
        <mc:AlternateContent>
          <mc:Choice Requires="wpg">
            <w:drawing>
              <wp:anchor distT="0" distB="0" distL="114300" distR="114300" simplePos="0" relativeHeight="251569152" behindDoc="1" locked="0" layoutInCell="1" allowOverlap="1" wp14:editId="4F485587" wp14:anchorId="05B36C24">
                <wp:simplePos x="0" y="0"/>
                <wp:positionH relativeFrom="page">
                  <wp:posOffset>361950</wp:posOffset>
                </wp:positionH>
                <wp:positionV relativeFrom="page">
                  <wp:posOffset>361950</wp:posOffset>
                </wp:positionV>
                <wp:extent cx="7048500" cy="9331960"/>
                <wp:effectExtent l="0" t="0" r="0" b="0"/>
                <wp:wrapNone/>
                <wp:docPr id="3629"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30" name="Rectangle 179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179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179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Freeform 1792"/>
                        <wps:cNvSpPr>
                          <a:spLocks/>
                        </wps:cNvSpPr>
                        <wps:spPr bwMode="auto">
                          <a:xfrm>
                            <a:off x="859" y="1321"/>
                            <a:ext cx="10453" cy="2325"/>
                          </a:xfrm>
                          <a:custGeom>
                            <a:avLst/>
                            <a:gdLst>
                              <a:gd name="T0" fmla="+- 0 11312 859"/>
                              <a:gd name="T1" fmla="*/ T0 w 10453"/>
                              <a:gd name="T2" fmla="+- 0 1322 1322"/>
                              <a:gd name="T3" fmla="*/ 1322 h 2325"/>
                              <a:gd name="T4" fmla="+- 0 1368 859"/>
                              <a:gd name="T5" fmla="*/ T4 w 10453"/>
                              <a:gd name="T6" fmla="+- 0 1322 1322"/>
                              <a:gd name="T7" fmla="*/ 1322 h 2325"/>
                              <a:gd name="T8" fmla="+- 0 1350 859"/>
                              <a:gd name="T9" fmla="*/ T8 w 10453"/>
                              <a:gd name="T10" fmla="+- 0 1325 1322"/>
                              <a:gd name="T11" fmla="*/ 1325 h 2325"/>
                              <a:gd name="T12" fmla="+- 0 1335 859"/>
                              <a:gd name="T13" fmla="*/ T12 w 10453"/>
                              <a:gd name="T14" fmla="+- 0 1335 1322"/>
                              <a:gd name="T15" fmla="*/ 1335 h 2325"/>
                              <a:gd name="T16" fmla="+- 0 1325 859"/>
                              <a:gd name="T17" fmla="*/ T16 w 10453"/>
                              <a:gd name="T18" fmla="+- 0 1350 1322"/>
                              <a:gd name="T19" fmla="*/ 1350 h 2325"/>
                              <a:gd name="T20" fmla="+- 0 1322 859"/>
                              <a:gd name="T21" fmla="*/ T20 w 10453"/>
                              <a:gd name="T22" fmla="+- 0 1368 1322"/>
                              <a:gd name="T23" fmla="*/ 1368 h 2325"/>
                              <a:gd name="T24" fmla="+- 0 1322 859"/>
                              <a:gd name="T25" fmla="*/ T24 w 10453"/>
                              <a:gd name="T26" fmla="+- 0 1518 1322"/>
                              <a:gd name="T27" fmla="*/ 1518 h 2325"/>
                              <a:gd name="T28" fmla="+- 0 1324 859"/>
                              <a:gd name="T29" fmla="*/ T28 w 10453"/>
                              <a:gd name="T30" fmla="+- 0 1530 1322"/>
                              <a:gd name="T31" fmla="*/ 1530 h 2325"/>
                              <a:gd name="T32" fmla="+- 0 859 859"/>
                              <a:gd name="T33" fmla="*/ T32 w 10453"/>
                              <a:gd name="T34" fmla="+- 0 1530 1322"/>
                              <a:gd name="T35" fmla="*/ 1530 h 2325"/>
                              <a:gd name="T36" fmla="+- 0 859 859"/>
                              <a:gd name="T37" fmla="*/ T36 w 10453"/>
                              <a:gd name="T38" fmla="+- 0 3646 1322"/>
                              <a:gd name="T39" fmla="*/ 3646 h 2325"/>
                              <a:gd name="T40" fmla="+- 0 7299 859"/>
                              <a:gd name="T41" fmla="*/ T40 w 10453"/>
                              <a:gd name="T42" fmla="+- 0 3646 1322"/>
                              <a:gd name="T43" fmla="*/ 3646 h 2325"/>
                              <a:gd name="T44" fmla="+- 0 7317 859"/>
                              <a:gd name="T45" fmla="*/ T44 w 10453"/>
                              <a:gd name="T46" fmla="+- 0 3642 1322"/>
                              <a:gd name="T47" fmla="*/ 3642 h 2325"/>
                              <a:gd name="T48" fmla="+- 0 7332 859"/>
                              <a:gd name="T49" fmla="*/ T48 w 10453"/>
                              <a:gd name="T50" fmla="+- 0 3632 1322"/>
                              <a:gd name="T51" fmla="*/ 3632 h 2325"/>
                              <a:gd name="T52" fmla="+- 0 7342 859"/>
                              <a:gd name="T53" fmla="*/ T52 w 10453"/>
                              <a:gd name="T54" fmla="+- 0 3617 1322"/>
                              <a:gd name="T55" fmla="*/ 3617 h 2325"/>
                              <a:gd name="T56" fmla="+- 0 7346 859"/>
                              <a:gd name="T57" fmla="*/ T56 w 10453"/>
                              <a:gd name="T58" fmla="+- 0 3599 1322"/>
                              <a:gd name="T59" fmla="*/ 3599 h 2325"/>
                              <a:gd name="T60" fmla="+- 0 7346 859"/>
                              <a:gd name="T61" fmla="*/ T60 w 10453"/>
                              <a:gd name="T62" fmla="+- 0 3449 1322"/>
                              <a:gd name="T63" fmla="*/ 3449 h 2325"/>
                              <a:gd name="T64" fmla="+- 0 7343 859"/>
                              <a:gd name="T65" fmla="*/ T64 w 10453"/>
                              <a:gd name="T66" fmla="+- 0 3437 1322"/>
                              <a:gd name="T67" fmla="*/ 3437 h 2325"/>
                              <a:gd name="T68" fmla="+- 0 10907 859"/>
                              <a:gd name="T69" fmla="*/ T68 w 10453"/>
                              <a:gd name="T70" fmla="+- 0 3437 1322"/>
                              <a:gd name="T71" fmla="*/ 3437 h 2325"/>
                              <a:gd name="T72" fmla="+- 0 10907 859"/>
                              <a:gd name="T73" fmla="*/ T72 w 10453"/>
                              <a:gd name="T74" fmla="+- 0 3229 1322"/>
                              <a:gd name="T75" fmla="*/ 3229 h 2325"/>
                              <a:gd name="T76" fmla="+- 0 11184 859"/>
                              <a:gd name="T77" fmla="*/ T76 w 10453"/>
                              <a:gd name="T78" fmla="+- 0 3229 1322"/>
                              <a:gd name="T79" fmla="*/ 3229 h 2325"/>
                              <a:gd name="T80" fmla="+- 0 11184 859"/>
                              <a:gd name="T81" fmla="*/ T80 w 10453"/>
                              <a:gd name="T82" fmla="+- 0 2987 1322"/>
                              <a:gd name="T83" fmla="*/ 2987 h 2325"/>
                              <a:gd name="T84" fmla="+- 0 10572 859"/>
                              <a:gd name="T85" fmla="*/ T84 w 10453"/>
                              <a:gd name="T86" fmla="+- 0 2987 1322"/>
                              <a:gd name="T87" fmla="*/ 2987 h 2325"/>
                              <a:gd name="T88" fmla="+- 0 10572 859"/>
                              <a:gd name="T89" fmla="*/ T88 w 10453"/>
                              <a:gd name="T90" fmla="+- 0 2813 1322"/>
                              <a:gd name="T91" fmla="*/ 2813 h 2325"/>
                              <a:gd name="T92" fmla="+- 0 11231 859"/>
                              <a:gd name="T93" fmla="*/ T92 w 10453"/>
                              <a:gd name="T94" fmla="+- 0 2813 1322"/>
                              <a:gd name="T95" fmla="*/ 2813 h 2325"/>
                              <a:gd name="T96" fmla="+- 0 11231 859"/>
                              <a:gd name="T97" fmla="*/ T96 w 10453"/>
                              <a:gd name="T98" fmla="+- 0 2605 1322"/>
                              <a:gd name="T99" fmla="*/ 2605 h 2325"/>
                              <a:gd name="T100" fmla="+- 0 11277 859"/>
                              <a:gd name="T101" fmla="*/ T100 w 10453"/>
                              <a:gd name="T102" fmla="+- 0 2605 1322"/>
                              <a:gd name="T103" fmla="*/ 2605 h 2325"/>
                              <a:gd name="T104" fmla="+- 0 11277 859"/>
                              <a:gd name="T105" fmla="*/ T104 w 10453"/>
                              <a:gd name="T106" fmla="+- 0 2362 1322"/>
                              <a:gd name="T107" fmla="*/ 2362 h 2325"/>
                              <a:gd name="T108" fmla="+- 0 11127 859"/>
                              <a:gd name="T109" fmla="*/ T108 w 10453"/>
                              <a:gd name="T110" fmla="+- 0 2362 1322"/>
                              <a:gd name="T111" fmla="*/ 2362 h 2325"/>
                              <a:gd name="T112" fmla="+- 0 11127 859"/>
                              <a:gd name="T113" fmla="*/ T112 w 10453"/>
                              <a:gd name="T114" fmla="+- 0 2154 1322"/>
                              <a:gd name="T115" fmla="*/ 2154 h 2325"/>
                              <a:gd name="T116" fmla="+- 0 10560 859"/>
                              <a:gd name="T117" fmla="*/ T116 w 10453"/>
                              <a:gd name="T118" fmla="+- 0 2154 1322"/>
                              <a:gd name="T119" fmla="*/ 2154 h 2325"/>
                              <a:gd name="T120" fmla="+- 0 10560 859"/>
                              <a:gd name="T121" fmla="*/ T120 w 10453"/>
                              <a:gd name="T122" fmla="+- 0 1981 1322"/>
                              <a:gd name="T123" fmla="*/ 1981 h 2325"/>
                              <a:gd name="T124" fmla="+- 0 11196 859"/>
                              <a:gd name="T125" fmla="*/ T124 w 10453"/>
                              <a:gd name="T126" fmla="+- 0 1981 1322"/>
                              <a:gd name="T127" fmla="*/ 1981 h 2325"/>
                              <a:gd name="T128" fmla="+- 0 11196 859"/>
                              <a:gd name="T129" fmla="*/ T128 w 10453"/>
                              <a:gd name="T130" fmla="+- 0 1772 1322"/>
                              <a:gd name="T131" fmla="*/ 1772 h 2325"/>
                              <a:gd name="T132" fmla="+- 0 11254 859"/>
                              <a:gd name="T133" fmla="*/ T132 w 10453"/>
                              <a:gd name="T134" fmla="+- 0 1772 1322"/>
                              <a:gd name="T135" fmla="*/ 1772 h 2325"/>
                              <a:gd name="T136" fmla="+- 0 11254 859"/>
                              <a:gd name="T137" fmla="*/ T136 w 10453"/>
                              <a:gd name="T138" fmla="+- 0 1564 1322"/>
                              <a:gd name="T139" fmla="*/ 1564 h 2325"/>
                              <a:gd name="T140" fmla="+- 0 11312 859"/>
                              <a:gd name="T141" fmla="*/ T140 w 10453"/>
                              <a:gd name="T142" fmla="+- 0 1564 1322"/>
                              <a:gd name="T143" fmla="*/ 1564 h 2325"/>
                              <a:gd name="T144" fmla="+- 0 11312 859"/>
                              <a:gd name="T145" fmla="*/ T144 w 10453"/>
                              <a:gd name="T146" fmla="+- 0 1322 1322"/>
                              <a:gd name="T147" fmla="*/ 1322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453" h="2325">
                                <a:moveTo>
                                  <a:pt x="10453" y="0"/>
                                </a:moveTo>
                                <a:lnTo>
                                  <a:pt x="509" y="0"/>
                                </a:lnTo>
                                <a:lnTo>
                                  <a:pt x="491" y="3"/>
                                </a:lnTo>
                                <a:lnTo>
                                  <a:pt x="476" y="13"/>
                                </a:lnTo>
                                <a:lnTo>
                                  <a:pt x="466" y="28"/>
                                </a:lnTo>
                                <a:lnTo>
                                  <a:pt x="463" y="46"/>
                                </a:lnTo>
                                <a:lnTo>
                                  <a:pt x="463" y="196"/>
                                </a:lnTo>
                                <a:lnTo>
                                  <a:pt x="465" y="208"/>
                                </a:lnTo>
                                <a:lnTo>
                                  <a:pt x="0" y="208"/>
                                </a:lnTo>
                                <a:lnTo>
                                  <a:pt x="0" y="2324"/>
                                </a:lnTo>
                                <a:lnTo>
                                  <a:pt x="6440" y="2324"/>
                                </a:lnTo>
                                <a:lnTo>
                                  <a:pt x="6458" y="2320"/>
                                </a:lnTo>
                                <a:lnTo>
                                  <a:pt x="6473" y="2310"/>
                                </a:lnTo>
                                <a:lnTo>
                                  <a:pt x="6483" y="2295"/>
                                </a:lnTo>
                                <a:lnTo>
                                  <a:pt x="6487" y="2277"/>
                                </a:lnTo>
                                <a:lnTo>
                                  <a:pt x="6487" y="2127"/>
                                </a:lnTo>
                                <a:lnTo>
                                  <a:pt x="6484" y="2115"/>
                                </a:lnTo>
                                <a:lnTo>
                                  <a:pt x="10048" y="2115"/>
                                </a:lnTo>
                                <a:lnTo>
                                  <a:pt x="10048" y="1907"/>
                                </a:lnTo>
                                <a:lnTo>
                                  <a:pt x="10325" y="1907"/>
                                </a:lnTo>
                                <a:lnTo>
                                  <a:pt x="10325" y="1665"/>
                                </a:lnTo>
                                <a:lnTo>
                                  <a:pt x="9713" y="1665"/>
                                </a:lnTo>
                                <a:lnTo>
                                  <a:pt x="9713" y="1491"/>
                                </a:lnTo>
                                <a:lnTo>
                                  <a:pt x="10372" y="1491"/>
                                </a:lnTo>
                                <a:lnTo>
                                  <a:pt x="10372" y="1283"/>
                                </a:lnTo>
                                <a:lnTo>
                                  <a:pt x="10418" y="1283"/>
                                </a:lnTo>
                                <a:lnTo>
                                  <a:pt x="10418" y="1040"/>
                                </a:lnTo>
                                <a:lnTo>
                                  <a:pt x="10268" y="1040"/>
                                </a:lnTo>
                                <a:lnTo>
                                  <a:pt x="10268" y="832"/>
                                </a:lnTo>
                                <a:lnTo>
                                  <a:pt x="9701" y="832"/>
                                </a:lnTo>
                                <a:lnTo>
                                  <a:pt x="9701" y="659"/>
                                </a:lnTo>
                                <a:lnTo>
                                  <a:pt x="10337" y="659"/>
                                </a:lnTo>
                                <a:lnTo>
                                  <a:pt x="10337" y="450"/>
                                </a:lnTo>
                                <a:lnTo>
                                  <a:pt x="10395" y="450"/>
                                </a:lnTo>
                                <a:lnTo>
                                  <a:pt x="10395" y="242"/>
                                </a:lnTo>
                                <a:lnTo>
                                  <a:pt x="10453" y="242"/>
                                </a:lnTo>
                                <a:lnTo>
                                  <a:pt x="10453"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1" style="position:absolute;margin-left:28.5pt;margin-top:28.5pt;width:555pt;height:734.8pt;z-index:-251736064;mso-position-horizontal-relative:page;mso-position-vertical-relative:page" coordsize="11100,14696" coordorigin="570,570" o:spid="_x0000_s1026" w14:anchorId="471D1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">
                <v:rect id="Rectangle 179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"/>
                <v:rect id="Rectangle 179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"/>
                <v:rect id="Rectangle 179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"/>
                <v:shape id="Freeform 1792" style="position:absolute;left:859;top:1321;width:10453;height:2325;visibility:visible;mso-wrap-style:square;v-text-anchor:top" coordsize="10453,2325" o:spid="_x0000_s1030" fillcolor="#f8f1f4" stroked="f" path="m10453,l509,,491,3,476,13,466,28r-3,18l463,196r2,12l,208,,2324r6440,l6458,2320r15,-10l6483,2295r4,-18l6487,2127r-3,-12l10048,2115r,-208l10325,1907r,-242l9713,1665r,-174l10372,1491r,-208l10418,1283r,-243l10268,1040r,-208l9701,832r,-173l10337,659r,-209l10395,450r,-208l10453,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">
                  <v:path arrowok="t" o:connecttype="custom" o:connectlocs="10453,1322;509,1322;491,1325;476,1335;466,1350;463,1368;463,1518;465,1530;0,1530;0,3646;6440,3646;6458,3642;6473,3632;6483,3617;6487,3599;6487,3449;6484,3437;10048,3437;10048,3229;10325,3229;10325,2987;9713,2987;9713,2813;10372,2813;10372,2605;10418,2605;10418,2362;10268,2362;10268,2154;9701,2154;9701,1981;10337,1981;10337,1772;10395,1772;10395,1564;10453,1564;10453,1322" o:connectangles="0,0,0,0,0,0,0,0,0,0,0,0,0,0,0,0,0,0,0,0,0,0,0,0,0,0,0,0,0,0,0,0,0,0,0,0,0"/>
                </v:shape>
                <w10:wrap anchorx="page" anchory="page"/>
              </v:group>
            </w:pict>
          </mc:Fallback>
        </mc:AlternateContent>
      </w:r>
      <w:r>
        <w:rPr>
          <w:noProof/>
          <w:sz w:val="20"/>
        </w:rPr>
        <mc:AlternateContent>
          <mc:Choice Requires="wps">
            <w:drawing>
              <wp:inline distT="0" distB="0" distL="0" distR="0" wp14:anchorId="2505FB94" wp14:editId="719126F1">
                <wp:extent cx="6901815" cy="3671570"/>
                <wp:effectExtent l="0" t="0" r="0" b="0"/>
                <wp:docPr id="3628" name="Text Box 5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DFFB1E8" w14:textId="77777777">
                            <w:pPr>
                              <w:rPr>
                                <w:sz w:val="12"/>
                              </w:rPr>
                            </w:pPr>
                          </w:p>
                          <w:p w:rsidR="008312A2" w:rsidRDefault="008312A2" w14:paraId="2558C31C" w14:textId="77777777">
                            <w:pPr>
                              <w:pStyle w:val="BodyText"/>
                              <w:spacing w:before="1" w:line="194" w:lineRule="auto"/>
                              <w:ind w:left="173" w:right="246"/>
                            </w:pPr>
                            <w:r>
                              <w:rPr>
                                <w:rFonts w:ascii="Trebuchet MS"/>
                                <w:color w:val="333333"/>
                                <w:sz w:val="16"/>
                              </w:rPr>
                              <w:t xml:space="preserve">Rule: </w:t>
                            </w:r>
                            <w:r>
                              <w:rPr>
                                <w:color w:val="C6244E"/>
                              </w:rPr>
                              <w:t>IF ((^C2_D10 = 1) AND (((^B2_Q05a= 2) OR (^B2_Q05a = "DK")) OR (^B2_Q05a= "RF"))) THEN ^G2_D02 = "The following questions are about your writing activities outside work. Include any writing you might do on computers, tablets or other electronic devices."ELSE IF ((^C2_D10 = 1) AND (^B2_Q05a= 1)) THEN ^G2_D02= "The following questions are about your writing activities outside work, including any writing you do as part of your studies. Include any writing you might do on computers, tablets or other electronic devices."ELSE IF ((^C2_D10 = 2) AND ((^B2_Q05a = 2) OR (^B2_Q05a = "DK") OR (^B2_Q05a= "RF"))) THEN ^G2_D02= "The following questions are about your writing activities in everyday life. Exclude any writing you did as part of your last job. Include any writing you might do on computers, tablets or other electronic devices."ELSE IF ((^C2_D10 = 2) AND (^B2_Q05a = 1)) THEN ^G2_D02= "The following questions are about your writing activities that you do in everyday life, including any writing you do as part of your studies. Exclude any writing you did as part of your last job. Include any writing you might do on computers, tablets or other electronic devices."ELSE IF (^B2_Q05a = 1) THEN</w:t>
                            </w:r>
                          </w:p>
                          <w:p w:rsidR="008312A2" w:rsidRDefault="008312A2" w14:paraId="5941DAFE" w14:textId="77777777">
                            <w:pPr>
                              <w:pStyle w:val="BodyText"/>
                              <w:spacing w:line="194" w:lineRule="auto"/>
                              <w:ind w:left="173" w:right="360"/>
                            </w:pPr>
                            <w:r>
                              <w:rPr>
                                <w:color w:val="C6244E"/>
                              </w:rPr>
                              <w:t>^G2_D02= "The following questions are about your writing activities that you do in everyday life, including any writing you do as part of your studies. Include any writing you might do on computers, tablets or other electronic devices."ELSE ^G2_D02= "The following questions are about your writing activities in everyday life. Include any writing you might do on computers, tablets or other electronic devices."</w:t>
                            </w:r>
                          </w:p>
                          <w:p w:rsidR="008312A2" w:rsidRDefault="008312A2" w14:paraId="4E7B2999" w14:textId="77777777">
                            <w:pPr>
                              <w:spacing w:before="9"/>
                              <w:ind w:left="173"/>
                              <w:rPr>
                                <w:sz w:val="16"/>
                              </w:rPr>
                            </w:pPr>
                            <w:r>
                              <w:rPr>
                                <w:color w:val="333333"/>
                                <w:w w:val="120"/>
                                <w:sz w:val="16"/>
                              </w:rPr>
                              <w:t>Message:</w:t>
                            </w:r>
                          </w:p>
                          <w:p w:rsidR="008312A2" w:rsidRDefault="008312A2" w14:paraId="65F7BEED" w14:textId="77777777">
                            <w:pPr>
                              <w:rPr>
                                <w:sz w:val="18"/>
                              </w:rPr>
                            </w:pPr>
                          </w:p>
                          <w:p w:rsidR="008312A2" w:rsidRDefault="008312A2" w14:paraId="6C647CF6" w14:textId="77777777">
                            <w:pPr>
                              <w:rPr>
                                <w:sz w:val="18"/>
                              </w:rPr>
                            </w:pPr>
                          </w:p>
                          <w:p w:rsidR="008312A2" w:rsidRDefault="008312A2" w14:paraId="661AD4AA" w14:textId="77777777">
                            <w:pPr>
                              <w:rPr>
                                <w:sz w:val="18"/>
                              </w:rPr>
                            </w:pPr>
                          </w:p>
                          <w:p w:rsidR="008312A2" w:rsidRDefault="008312A2" w14:paraId="2E5D5BCB" w14:textId="77777777">
                            <w:pPr>
                              <w:rPr>
                                <w:sz w:val="18"/>
                              </w:rPr>
                            </w:pPr>
                          </w:p>
                          <w:p w:rsidR="008312A2" w:rsidRDefault="008312A2" w14:paraId="4E975303" w14:textId="77777777">
                            <w:pPr>
                              <w:rPr>
                                <w:sz w:val="18"/>
                              </w:rPr>
                            </w:pPr>
                          </w:p>
                          <w:p w:rsidR="008312A2" w:rsidRDefault="008312A2" w14:paraId="1E5872E2" w14:textId="77777777">
                            <w:pPr>
                              <w:rPr>
                                <w:sz w:val="18"/>
                              </w:rPr>
                            </w:pPr>
                          </w:p>
                          <w:p w:rsidR="008312A2" w:rsidRDefault="008312A2" w14:paraId="423C04F2" w14:textId="77777777">
                            <w:pPr>
                              <w:rPr>
                                <w:sz w:val="18"/>
                              </w:rPr>
                            </w:pPr>
                          </w:p>
                          <w:p w:rsidR="008312A2" w:rsidRDefault="008312A2" w14:paraId="13967E46" w14:textId="77777777">
                            <w:pPr>
                              <w:rPr>
                                <w:sz w:val="18"/>
                              </w:rPr>
                            </w:pPr>
                          </w:p>
                          <w:p w:rsidR="008312A2" w:rsidRDefault="008312A2" w14:paraId="0F770C6A" w14:textId="77777777">
                            <w:pPr>
                              <w:rPr>
                                <w:sz w:val="18"/>
                              </w:rPr>
                            </w:pPr>
                          </w:p>
                          <w:p w:rsidR="008312A2" w:rsidRDefault="008312A2" w14:paraId="6523EED6" w14:textId="77777777">
                            <w:pPr>
                              <w:rPr>
                                <w:sz w:val="18"/>
                              </w:rPr>
                            </w:pPr>
                          </w:p>
                          <w:p w:rsidR="008312A2" w:rsidRDefault="008312A2" w14:paraId="2E8E67A7" w14:textId="77777777">
                            <w:pPr>
                              <w:rPr>
                                <w:sz w:val="18"/>
                              </w:rPr>
                            </w:pPr>
                          </w:p>
                          <w:p w:rsidR="008312A2" w:rsidRDefault="008312A2" w14:paraId="282B3854" w14:textId="77777777">
                            <w:pPr>
                              <w:rPr>
                                <w:sz w:val="18"/>
                              </w:rPr>
                            </w:pPr>
                          </w:p>
                          <w:p w:rsidR="008312A2" w:rsidRDefault="008312A2" w14:paraId="1D1CAD02" w14:textId="77777777">
                            <w:pPr>
                              <w:rPr>
                                <w:sz w:val="18"/>
                              </w:rPr>
                            </w:pPr>
                          </w:p>
                          <w:p w:rsidR="008312A2" w:rsidRDefault="008312A2" w14:paraId="7025EBEF" w14:textId="77777777">
                            <w:pPr>
                              <w:spacing w:before="8"/>
                              <w:rPr>
                                <w:sz w:val="24"/>
                              </w:rPr>
                            </w:pPr>
                          </w:p>
                          <w:p w:rsidR="008312A2" w:rsidRDefault="008312A2" w14:paraId="79D9113A" w14:textId="77777777">
                            <w:pPr>
                              <w:ind w:left="57"/>
                              <w:rPr>
                                <w:sz w:val="10"/>
                              </w:rPr>
                            </w:pPr>
                            <w:r>
                              <w:rPr>
                                <w:color w:val="878787"/>
                                <w:w w:val="120"/>
                                <w:sz w:val="10"/>
                              </w:rPr>
                              <w:t>G2_D02</w:t>
                            </w:r>
                          </w:p>
                        </w:txbxContent>
                      </wps:txbx>
                      <wps:bodyPr rot="0" vert="horz" wrap="square" lIns="0" tIns="0" rIns="0" bIns="0" anchor="t" anchorCtr="0" upright="1">
                        <a:noAutofit/>
                      </wps:bodyPr>
                    </wps:wsp>
                  </a:graphicData>
                </a:graphic>
              </wp:inline>
            </w:drawing>
          </mc:Choice>
          <mc:Fallback>
            <w:pict>
              <v:shape id="Text Box 536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vuug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LVe77roC&#10;AAC5BQAADgAAAAAAAAAAAAAAAAAuAgAAZHJzL2Uyb0RvYy54bWxQSwECLQAUAAYACAAAACEA69Kv&#10;g90AAAAGAQAADwAAAAAAAAAAAAAAAAAUBQAAZHJzL2Rvd25yZXYueG1sUEsFBgAAAAAEAAQA8wAA&#10;AB4GAAAAAA==&#10;" w14:anchorId="2505FB94">
                <v:textbox inset="0,0,0,0">
                  <w:txbxContent>
                    <w:p w:rsidR="008312A2" w:rsidRDefault="008312A2" w14:paraId="0DFFB1E8" w14:textId="77777777">
                      <w:pPr>
                        <w:rPr>
                          <w:sz w:val="12"/>
                        </w:rPr>
                      </w:pPr>
                    </w:p>
                    <w:p w:rsidR="008312A2" w:rsidRDefault="008312A2" w14:paraId="2558C31C" w14:textId="77777777">
                      <w:pPr>
                        <w:pStyle w:val="BodyText"/>
                        <w:spacing w:before="1" w:line="194" w:lineRule="auto"/>
                        <w:ind w:left="173" w:right="246"/>
                      </w:pPr>
                      <w:r>
                        <w:rPr>
                          <w:rFonts w:ascii="Trebuchet MS"/>
                          <w:color w:val="333333"/>
                          <w:sz w:val="16"/>
                        </w:rPr>
                        <w:t xml:space="preserve">Rule: </w:t>
                      </w:r>
                      <w:r>
                        <w:rPr>
                          <w:color w:val="C6244E"/>
                        </w:rPr>
                        <w:t>IF ((^C2_D10 = 1) AND (((^B2_Q05a= 2) OR (^B2_Q05a = "DK")) OR (^B2_Q05a= "RF"))) THEN ^G2_D02 = "The following questions are about your writing activities outside work. Include any writing you might do on computers, tablets or other electronic devices."ELSE IF ((^C2_D10 = 1) AND (^B2_Q05a= 1)) THEN ^G2_D02= "The following questions are about your writing activities outside work, including any writing you do as part of your studies. Include any writing you might do on computers, tablets or other electronic devices."ELSE IF ((^C2_D10 = 2) AND ((^B2_Q05a = 2) OR (^B2_Q05a = "DK") OR (^B2_Q05a= "RF"))) THEN ^G2_D02= "The following questions are about your writing activities in everyday life. Exclude any writing you did as part of your last job. Include any writing you might do on computers, tablets or other electronic devices."ELSE IF ((^C2_D10 = 2) AND (^B2_Q05a = 1)) THEN ^G2_D02= "The following questions are about your writing activities that you do in everyday life, including any writing you do as part of your studies. Exclude any writing you did as part of your last job. Include any writing you might do on computers, tablets or other electronic devices."ELSE IF (^B2_Q05a = 1) THEN</w:t>
                      </w:r>
                    </w:p>
                    <w:p w:rsidR="008312A2" w:rsidRDefault="008312A2" w14:paraId="5941DAFE" w14:textId="77777777">
                      <w:pPr>
                        <w:pStyle w:val="BodyText"/>
                        <w:spacing w:line="194" w:lineRule="auto"/>
                        <w:ind w:left="173" w:right="360"/>
                      </w:pPr>
                      <w:r>
                        <w:rPr>
                          <w:color w:val="C6244E"/>
                        </w:rPr>
                        <w:t>^G2_D02= "The following questions are about your writing activities that you do in everyday life, including any writing you do as part of your studies. Include any writing you might do on computers, tablets or other electronic devices."ELSE ^G2_D02= "The following questions are about your writing activities in everyday life. Include any writing you might do on computers, tablets or other electronic devices."</w:t>
                      </w:r>
                    </w:p>
                    <w:p w:rsidR="008312A2" w:rsidRDefault="008312A2" w14:paraId="4E7B2999" w14:textId="77777777">
                      <w:pPr>
                        <w:spacing w:before="9"/>
                        <w:ind w:left="173"/>
                        <w:rPr>
                          <w:sz w:val="16"/>
                        </w:rPr>
                      </w:pPr>
                      <w:r>
                        <w:rPr>
                          <w:color w:val="333333"/>
                          <w:w w:val="120"/>
                          <w:sz w:val="16"/>
                        </w:rPr>
                        <w:t>Message:</w:t>
                      </w:r>
                    </w:p>
                    <w:p w:rsidR="008312A2" w:rsidRDefault="008312A2" w14:paraId="65F7BEED" w14:textId="77777777">
                      <w:pPr>
                        <w:rPr>
                          <w:sz w:val="18"/>
                        </w:rPr>
                      </w:pPr>
                    </w:p>
                    <w:p w:rsidR="008312A2" w:rsidRDefault="008312A2" w14:paraId="6C647CF6" w14:textId="77777777">
                      <w:pPr>
                        <w:rPr>
                          <w:sz w:val="18"/>
                        </w:rPr>
                      </w:pPr>
                    </w:p>
                    <w:p w:rsidR="008312A2" w:rsidRDefault="008312A2" w14:paraId="661AD4AA" w14:textId="77777777">
                      <w:pPr>
                        <w:rPr>
                          <w:sz w:val="18"/>
                        </w:rPr>
                      </w:pPr>
                    </w:p>
                    <w:p w:rsidR="008312A2" w:rsidRDefault="008312A2" w14:paraId="2E5D5BCB" w14:textId="77777777">
                      <w:pPr>
                        <w:rPr>
                          <w:sz w:val="18"/>
                        </w:rPr>
                      </w:pPr>
                    </w:p>
                    <w:p w:rsidR="008312A2" w:rsidRDefault="008312A2" w14:paraId="4E975303" w14:textId="77777777">
                      <w:pPr>
                        <w:rPr>
                          <w:sz w:val="18"/>
                        </w:rPr>
                      </w:pPr>
                    </w:p>
                    <w:p w:rsidR="008312A2" w:rsidRDefault="008312A2" w14:paraId="1E5872E2" w14:textId="77777777">
                      <w:pPr>
                        <w:rPr>
                          <w:sz w:val="18"/>
                        </w:rPr>
                      </w:pPr>
                    </w:p>
                    <w:p w:rsidR="008312A2" w:rsidRDefault="008312A2" w14:paraId="423C04F2" w14:textId="77777777">
                      <w:pPr>
                        <w:rPr>
                          <w:sz w:val="18"/>
                        </w:rPr>
                      </w:pPr>
                    </w:p>
                    <w:p w:rsidR="008312A2" w:rsidRDefault="008312A2" w14:paraId="13967E46" w14:textId="77777777">
                      <w:pPr>
                        <w:rPr>
                          <w:sz w:val="18"/>
                        </w:rPr>
                      </w:pPr>
                    </w:p>
                    <w:p w:rsidR="008312A2" w:rsidRDefault="008312A2" w14:paraId="0F770C6A" w14:textId="77777777">
                      <w:pPr>
                        <w:rPr>
                          <w:sz w:val="18"/>
                        </w:rPr>
                      </w:pPr>
                    </w:p>
                    <w:p w:rsidR="008312A2" w:rsidRDefault="008312A2" w14:paraId="6523EED6" w14:textId="77777777">
                      <w:pPr>
                        <w:rPr>
                          <w:sz w:val="18"/>
                        </w:rPr>
                      </w:pPr>
                    </w:p>
                    <w:p w:rsidR="008312A2" w:rsidRDefault="008312A2" w14:paraId="2E8E67A7" w14:textId="77777777">
                      <w:pPr>
                        <w:rPr>
                          <w:sz w:val="18"/>
                        </w:rPr>
                      </w:pPr>
                    </w:p>
                    <w:p w:rsidR="008312A2" w:rsidRDefault="008312A2" w14:paraId="282B3854" w14:textId="77777777">
                      <w:pPr>
                        <w:rPr>
                          <w:sz w:val="18"/>
                        </w:rPr>
                      </w:pPr>
                    </w:p>
                    <w:p w:rsidR="008312A2" w:rsidRDefault="008312A2" w14:paraId="1D1CAD02" w14:textId="77777777">
                      <w:pPr>
                        <w:rPr>
                          <w:sz w:val="18"/>
                        </w:rPr>
                      </w:pPr>
                    </w:p>
                    <w:p w:rsidR="008312A2" w:rsidRDefault="008312A2" w14:paraId="7025EBEF" w14:textId="77777777">
                      <w:pPr>
                        <w:spacing w:before="8"/>
                        <w:rPr>
                          <w:sz w:val="24"/>
                        </w:rPr>
                      </w:pPr>
                    </w:p>
                    <w:p w:rsidR="008312A2" w:rsidRDefault="008312A2" w14:paraId="79D9113A" w14:textId="77777777">
                      <w:pPr>
                        <w:ind w:left="57"/>
                        <w:rPr>
                          <w:sz w:val="10"/>
                        </w:rPr>
                      </w:pPr>
                      <w:r>
                        <w:rPr>
                          <w:color w:val="878787"/>
                          <w:w w:val="120"/>
                          <w:sz w:val="10"/>
                        </w:rPr>
                        <w:t>G2_D02</w:t>
                      </w:r>
                    </w:p>
                  </w:txbxContent>
                </v:textbox>
                <w10:anchorlock/>
              </v:shape>
            </w:pict>
          </mc:Fallback>
        </mc:AlternateContent>
      </w:r>
    </w:p>
    <w:p w:rsidR="00A90EB4" w:rsidRDefault="00A90EB4" w14:paraId="1776E35F" w14:textId="77777777">
      <w:pPr>
        <w:rPr>
          <w:sz w:val="20"/>
        </w:rPr>
        <w:sectPr w:rsidR="00A90EB4">
          <w:pgSz w:w="12240" w:h="15840"/>
          <w:pgMar w:top="1200" w:right="560" w:bottom="560" w:left="580" w:header="0" w:footer="379" w:gutter="0"/>
          <w:cols w:space="720"/>
        </w:sectPr>
      </w:pPr>
    </w:p>
    <w:p w:rsidR="00A90EB4" w:rsidRDefault="00864CB1" w14:paraId="46FD6C62" w14:textId="77777777">
      <w:pPr>
        <w:ind w:left="105"/>
        <w:rPr>
          <w:sz w:val="20"/>
        </w:rPr>
      </w:pPr>
      <w:r>
        <w:rPr>
          <w:noProof/>
        </w:rPr>
        <mc:AlternateContent>
          <mc:Choice Requires="wpg">
            <w:drawing>
              <wp:anchor distT="0" distB="0" distL="114300" distR="114300" simplePos="0" relativeHeight="251570176" behindDoc="1" locked="0" layoutInCell="1" allowOverlap="1" wp14:editId="7351687F" wp14:anchorId="688FE502">
                <wp:simplePos x="0" y="0"/>
                <wp:positionH relativeFrom="page">
                  <wp:posOffset>361950</wp:posOffset>
                </wp:positionH>
                <wp:positionV relativeFrom="page">
                  <wp:posOffset>361950</wp:posOffset>
                </wp:positionV>
                <wp:extent cx="7048500" cy="9331960"/>
                <wp:effectExtent l="0" t="0" r="0" b="0"/>
                <wp:wrapNone/>
                <wp:docPr id="3623"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24" name="Rectangle 178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178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178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27" name="Picture 17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85" style="position:absolute;margin-left:28.5pt;margin-top:28.5pt;width:555pt;height:734.8pt;z-index:-251735040;mso-position-horizontal-relative:page;mso-position-vertical-relative:page" coordsize="11100,14696" coordorigin="570,570" o:spid="_x0000_s1026" w14:anchorId="553577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">
                <v:rect id="Rectangle 178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"/>
                <v:rect id="Rectangle 178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"/>
                <v:rect id="Rectangle 178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"/>
                <v:shape id="Picture 178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1522CA1F" wp14:editId="72B0D602">
                <wp:extent cx="6901815" cy="3671570"/>
                <wp:effectExtent l="0" t="0" r="0" b="0"/>
                <wp:docPr id="3620"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621" name="Text Box 1784"/>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D937524" w14:textId="77777777">
                              <w:pPr>
                                <w:rPr>
                                  <w:sz w:val="12"/>
                                </w:rPr>
                              </w:pPr>
                            </w:p>
                            <w:p w:rsidR="008312A2" w:rsidRDefault="008312A2" w14:paraId="7D01D7E4" w14:textId="77777777">
                              <w:pPr>
                                <w:rPr>
                                  <w:sz w:val="12"/>
                                </w:rPr>
                              </w:pPr>
                            </w:p>
                            <w:p w:rsidR="008312A2" w:rsidRDefault="008312A2" w14:paraId="4AC442A9" w14:textId="77777777">
                              <w:pPr>
                                <w:rPr>
                                  <w:sz w:val="12"/>
                                </w:rPr>
                              </w:pPr>
                            </w:p>
                            <w:p w:rsidR="008312A2" w:rsidRDefault="008312A2" w14:paraId="663E188C" w14:textId="77777777">
                              <w:pPr>
                                <w:rPr>
                                  <w:sz w:val="12"/>
                                </w:rPr>
                              </w:pPr>
                            </w:p>
                            <w:p w:rsidR="008312A2" w:rsidRDefault="008312A2" w14:paraId="774093D0" w14:textId="77777777">
                              <w:pPr>
                                <w:rPr>
                                  <w:sz w:val="12"/>
                                </w:rPr>
                              </w:pPr>
                            </w:p>
                            <w:p w:rsidR="008312A2" w:rsidRDefault="008312A2" w14:paraId="0373946B" w14:textId="77777777">
                              <w:pPr>
                                <w:rPr>
                                  <w:sz w:val="12"/>
                                </w:rPr>
                              </w:pPr>
                            </w:p>
                            <w:p w:rsidR="008312A2" w:rsidRDefault="008312A2" w14:paraId="0411781C" w14:textId="77777777">
                              <w:pPr>
                                <w:rPr>
                                  <w:sz w:val="12"/>
                                </w:rPr>
                              </w:pPr>
                            </w:p>
                            <w:p w:rsidR="008312A2" w:rsidRDefault="008312A2" w14:paraId="2D39763B" w14:textId="77777777">
                              <w:pPr>
                                <w:rPr>
                                  <w:sz w:val="12"/>
                                </w:rPr>
                              </w:pPr>
                            </w:p>
                            <w:p w:rsidR="008312A2" w:rsidRDefault="008312A2" w14:paraId="107987C8" w14:textId="77777777">
                              <w:pPr>
                                <w:rPr>
                                  <w:sz w:val="12"/>
                                </w:rPr>
                              </w:pPr>
                            </w:p>
                            <w:p w:rsidR="008312A2" w:rsidRDefault="008312A2" w14:paraId="215ACF09" w14:textId="77777777">
                              <w:pPr>
                                <w:rPr>
                                  <w:sz w:val="12"/>
                                </w:rPr>
                              </w:pPr>
                            </w:p>
                            <w:p w:rsidR="008312A2" w:rsidRDefault="008312A2" w14:paraId="33C55BC5" w14:textId="77777777">
                              <w:pPr>
                                <w:rPr>
                                  <w:sz w:val="12"/>
                                </w:rPr>
                              </w:pPr>
                            </w:p>
                            <w:p w:rsidR="008312A2" w:rsidRDefault="008312A2" w14:paraId="355E63B1" w14:textId="77777777">
                              <w:pPr>
                                <w:rPr>
                                  <w:sz w:val="12"/>
                                </w:rPr>
                              </w:pPr>
                            </w:p>
                            <w:p w:rsidR="008312A2" w:rsidRDefault="008312A2" w14:paraId="01234FF3" w14:textId="77777777">
                              <w:pPr>
                                <w:rPr>
                                  <w:sz w:val="12"/>
                                </w:rPr>
                              </w:pPr>
                            </w:p>
                            <w:p w:rsidR="008312A2" w:rsidRDefault="008312A2" w14:paraId="42BEDE2A" w14:textId="77777777">
                              <w:pPr>
                                <w:rPr>
                                  <w:sz w:val="12"/>
                                </w:rPr>
                              </w:pPr>
                            </w:p>
                            <w:p w:rsidR="008312A2" w:rsidRDefault="008312A2" w14:paraId="2F5DD6A3" w14:textId="77777777">
                              <w:pPr>
                                <w:rPr>
                                  <w:sz w:val="12"/>
                                </w:rPr>
                              </w:pPr>
                            </w:p>
                            <w:p w:rsidR="008312A2" w:rsidRDefault="008312A2" w14:paraId="3E00074D" w14:textId="77777777">
                              <w:pPr>
                                <w:rPr>
                                  <w:sz w:val="12"/>
                                </w:rPr>
                              </w:pPr>
                            </w:p>
                            <w:p w:rsidR="008312A2" w:rsidRDefault="008312A2" w14:paraId="2224F7E1" w14:textId="77777777">
                              <w:pPr>
                                <w:rPr>
                                  <w:sz w:val="12"/>
                                </w:rPr>
                              </w:pPr>
                            </w:p>
                            <w:p w:rsidR="008312A2" w:rsidRDefault="008312A2" w14:paraId="7F464395" w14:textId="77777777">
                              <w:pPr>
                                <w:rPr>
                                  <w:sz w:val="12"/>
                                </w:rPr>
                              </w:pPr>
                            </w:p>
                            <w:p w:rsidR="008312A2" w:rsidRDefault="008312A2" w14:paraId="459BAAF5" w14:textId="77777777">
                              <w:pPr>
                                <w:rPr>
                                  <w:sz w:val="12"/>
                                </w:rPr>
                              </w:pPr>
                            </w:p>
                            <w:p w:rsidR="008312A2" w:rsidRDefault="008312A2" w14:paraId="7FFA4E58" w14:textId="77777777">
                              <w:pPr>
                                <w:rPr>
                                  <w:sz w:val="12"/>
                                </w:rPr>
                              </w:pPr>
                            </w:p>
                            <w:p w:rsidR="008312A2" w:rsidRDefault="008312A2" w14:paraId="409C81E7" w14:textId="77777777">
                              <w:pPr>
                                <w:rPr>
                                  <w:sz w:val="12"/>
                                </w:rPr>
                              </w:pPr>
                            </w:p>
                            <w:p w:rsidR="008312A2" w:rsidRDefault="008312A2" w14:paraId="4F303F2D" w14:textId="77777777">
                              <w:pPr>
                                <w:rPr>
                                  <w:sz w:val="12"/>
                                </w:rPr>
                              </w:pPr>
                            </w:p>
                            <w:p w:rsidR="008312A2" w:rsidRDefault="008312A2" w14:paraId="08F48D66" w14:textId="77777777">
                              <w:pPr>
                                <w:rPr>
                                  <w:sz w:val="12"/>
                                </w:rPr>
                              </w:pPr>
                            </w:p>
                            <w:p w:rsidR="008312A2" w:rsidRDefault="008312A2" w14:paraId="28E132AF" w14:textId="77777777">
                              <w:pPr>
                                <w:rPr>
                                  <w:sz w:val="12"/>
                                </w:rPr>
                              </w:pPr>
                            </w:p>
                            <w:p w:rsidR="008312A2" w:rsidRDefault="008312A2" w14:paraId="626238FE" w14:textId="77777777">
                              <w:pPr>
                                <w:rPr>
                                  <w:sz w:val="12"/>
                                </w:rPr>
                              </w:pPr>
                            </w:p>
                            <w:p w:rsidR="008312A2" w:rsidRDefault="008312A2" w14:paraId="6D3144CF" w14:textId="77777777">
                              <w:pPr>
                                <w:rPr>
                                  <w:sz w:val="12"/>
                                </w:rPr>
                              </w:pPr>
                            </w:p>
                            <w:p w:rsidR="008312A2" w:rsidRDefault="008312A2" w14:paraId="16299F8E" w14:textId="77777777">
                              <w:pPr>
                                <w:rPr>
                                  <w:sz w:val="12"/>
                                </w:rPr>
                              </w:pPr>
                            </w:p>
                            <w:p w:rsidR="008312A2" w:rsidRDefault="008312A2" w14:paraId="55DAC2DB" w14:textId="77777777">
                              <w:pPr>
                                <w:rPr>
                                  <w:sz w:val="12"/>
                                </w:rPr>
                              </w:pPr>
                            </w:p>
                            <w:p w:rsidR="008312A2" w:rsidRDefault="008312A2" w14:paraId="44723535" w14:textId="77777777">
                              <w:pPr>
                                <w:rPr>
                                  <w:sz w:val="12"/>
                                </w:rPr>
                              </w:pPr>
                            </w:p>
                            <w:p w:rsidR="008312A2" w:rsidRDefault="008312A2" w14:paraId="6C701070" w14:textId="77777777">
                              <w:pPr>
                                <w:rPr>
                                  <w:sz w:val="12"/>
                                </w:rPr>
                              </w:pPr>
                            </w:p>
                            <w:p w:rsidR="008312A2" w:rsidRDefault="008312A2" w14:paraId="22337EE4" w14:textId="77777777">
                              <w:pPr>
                                <w:rPr>
                                  <w:sz w:val="12"/>
                                </w:rPr>
                              </w:pPr>
                            </w:p>
                            <w:p w:rsidR="008312A2" w:rsidRDefault="008312A2" w14:paraId="2C97C161" w14:textId="77777777">
                              <w:pPr>
                                <w:rPr>
                                  <w:sz w:val="12"/>
                                </w:rPr>
                              </w:pPr>
                            </w:p>
                            <w:p w:rsidR="008312A2" w:rsidRDefault="008312A2" w14:paraId="54E263D4" w14:textId="77777777">
                              <w:pPr>
                                <w:rPr>
                                  <w:sz w:val="12"/>
                                </w:rPr>
                              </w:pPr>
                            </w:p>
                            <w:p w:rsidR="008312A2" w:rsidRDefault="008312A2" w14:paraId="0C1CA1B2" w14:textId="77777777">
                              <w:pPr>
                                <w:rPr>
                                  <w:sz w:val="12"/>
                                </w:rPr>
                              </w:pPr>
                            </w:p>
                            <w:p w:rsidR="008312A2" w:rsidRDefault="008312A2" w14:paraId="4173EFCC" w14:textId="77777777">
                              <w:pPr>
                                <w:rPr>
                                  <w:sz w:val="12"/>
                                </w:rPr>
                              </w:pPr>
                            </w:p>
                            <w:p w:rsidR="008312A2" w:rsidRDefault="008312A2" w14:paraId="17C33F8D" w14:textId="77777777">
                              <w:pPr>
                                <w:rPr>
                                  <w:sz w:val="12"/>
                                </w:rPr>
                              </w:pPr>
                            </w:p>
                            <w:p w:rsidR="008312A2" w:rsidRDefault="008312A2" w14:paraId="3869C0EA" w14:textId="77777777">
                              <w:pPr>
                                <w:rPr>
                                  <w:sz w:val="12"/>
                                </w:rPr>
                              </w:pPr>
                            </w:p>
                            <w:p w:rsidR="008312A2" w:rsidRDefault="008312A2" w14:paraId="4C1AAFCB" w14:textId="77777777">
                              <w:pPr>
                                <w:rPr>
                                  <w:sz w:val="12"/>
                                </w:rPr>
                              </w:pPr>
                            </w:p>
                            <w:p w:rsidR="008312A2" w:rsidRDefault="008312A2" w14:paraId="36D6CFF8" w14:textId="77777777">
                              <w:pPr>
                                <w:rPr>
                                  <w:sz w:val="12"/>
                                </w:rPr>
                              </w:pPr>
                            </w:p>
                            <w:p w:rsidR="008312A2" w:rsidRDefault="008312A2" w14:paraId="69F53309" w14:textId="77777777">
                              <w:pPr>
                                <w:spacing w:before="9"/>
                                <w:rPr>
                                  <w:sz w:val="17"/>
                                </w:rPr>
                              </w:pPr>
                            </w:p>
                            <w:p w:rsidR="008312A2" w:rsidRDefault="008312A2" w14:paraId="7EB3C738" w14:textId="77777777">
                              <w:pPr>
                                <w:ind w:left="57"/>
                                <w:rPr>
                                  <w:sz w:val="10"/>
                                </w:rPr>
                              </w:pPr>
                              <w:r>
                                <w:rPr>
                                  <w:color w:val="878787"/>
                                  <w:w w:val="120"/>
                                  <w:sz w:val="10"/>
                                </w:rPr>
                                <w:t>G2_I02</w:t>
                              </w:r>
                            </w:p>
                          </w:txbxContent>
                        </wps:txbx>
                        <wps:bodyPr rot="0" vert="horz" wrap="square" lIns="0" tIns="0" rIns="0" bIns="0" anchor="t" anchorCtr="0" upright="1">
                          <a:noAutofit/>
                        </wps:bodyPr>
                      </wps:wsp>
                      <wps:wsp>
                        <wps:cNvPr id="3622" name="Text Box 1783"/>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2F577181" w14:textId="77777777">
                              <w:pPr>
                                <w:spacing w:before="117"/>
                                <w:ind w:left="115"/>
                                <w:rPr>
                                  <w:rFonts w:ascii="Tahoma"/>
                                  <w:b/>
                                  <w:sz w:val="16"/>
                                </w:rPr>
                              </w:pPr>
                              <w:r>
                                <w:rPr>
                                  <w:rFonts w:ascii="Tahoma"/>
                                  <w:b/>
                                  <w:color w:val="333333"/>
                                  <w:w w:val="105"/>
                                  <w:sz w:val="16"/>
                                </w:rPr>
                                <w:t>^G2_D02</w:t>
                              </w:r>
                            </w:p>
                          </w:txbxContent>
                        </wps:txbx>
                        <wps:bodyPr rot="0" vert="horz" wrap="square" lIns="0" tIns="0" rIns="0" bIns="0" anchor="t" anchorCtr="0" upright="1">
                          <a:noAutofit/>
                        </wps:bodyPr>
                      </wps:wsp>
                    </wpg:wgp>
                  </a:graphicData>
                </a:graphic>
              </wp:inline>
            </w:drawing>
          </mc:Choice>
          <mc:Fallback>
            <w:pict>
              <v:group id="Group 1782" style="width:543.45pt;height:289.1pt;mso-position-horizontal-relative:char;mso-position-vertical-relative:line" coordsize="10869,5782" o:spid="_x0000_s1691" w14:anchorId="1522C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">
                <v:shape id="Text Box 1784" style="position:absolute;width:10869;height:5782;visibility:visible;mso-wrap-style:square;v-text-anchor:top" o:spid="_x0000_s16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T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">
                  <v:textbox inset="0,0,0,0">
                    <w:txbxContent>
                      <w:p w:rsidR="008312A2" w:rsidRDefault="008312A2" w14:paraId="5D937524" w14:textId="77777777">
                        <w:pPr>
                          <w:rPr>
                            <w:sz w:val="12"/>
                          </w:rPr>
                        </w:pPr>
                      </w:p>
                      <w:p w:rsidR="008312A2" w:rsidRDefault="008312A2" w14:paraId="7D01D7E4" w14:textId="77777777">
                        <w:pPr>
                          <w:rPr>
                            <w:sz w:val="12"/>
                          </w:rPr>
                        </w:pPr>
                      </w:p>
                      <w:p w:rsidR="008312A2" w:rsidRDefault="008312A2" w14:paraId="4AC442A9" w14:textId="77777777">
                        <w:pPr>
                          <w:rPr>
                            <w:sz w:val="12"/>
                          </w:rPr>
                        </w:pPr>
                      </w:p>
                      <w:p w:rsidR="008312A2" w:rsidRDefault="008312A2" w14:paraId="663E188C" w14:textId="77777777">
                        <w:pPr>
                          <w:rPr>
                            <w:sz w:val="12"/>
                          </w:rPr>
                        </w:pPr>
                      </w:p>
                      <w:p w:rsidR="008312A2" w:rsidRDefault="008312A2" w14:paraId="774093D0" w14:textId="77777777">
                        <w:pPr>
                          <w:rPr>
                            <w:sz w:val="12"/>
                          </w:rPr>
                        </w:pPr>
                      </w:p>
                      <w:p w:rsidR="008312A2" w:rsidRDefault="008312A2" w14:paraId="0373946B" w14:textId="77777777">
                        <w:pPr>
                          <w:rPr>
                            <w:sz w:val="12"/>
                          </w:rPr>
                        </w:pPr>
                      </w:p>
                      <w:p w:rsidR="008312A2" w:rsidRDefault="008312A2" w14:paraId="0411781C" w14:textId="77777777">
                        <w:pPr>
                          <w:rPr>
                            <w:sz w:val="12"/>
                          </w:rPr>
                        </w:pPr>
                      </w:p>
                      <w:p w:rsidR="008312A2" w:rsidRDefault="008312A2" w14:paraId="2D39763B" w14:textId="77777777">
                        <w:pPr>
                          <w:rPr>
                            <w:sz w:val="12"/>
                          </w:rPr>
                        </w:pPr>
                      </w:p>
                      <w:p w:rsidR="008312A2" w:rsidRDefault="008312A2" w14:paraId="107987C8" w14:textId="77777777">
                        <w:pPr>
                          <w:rPr>
                            <w:sz w:val="12"/>
                          </w:rPr>
                        </w:pPr>
                      </w:p>
                      <w:p w:rsidR="008312A2" w:rsidRDefault="008312A2" w14:paraId="215ACF09" w14:textId="77777777">
                        <w:pPr>
                          <w:rPr>
                            <w:sz w:val="12"/>
                          </w:rPr>
                        </w:pPr>
                      </w:p>
                      <w:p w:rsidR="008312A2" w:rsidRDefault="008312A2" w14:paraId="33C55BC5" w14:textId="77777777">
                        <w:pPr>
                          <w:rPr>
                            <w:sz w:val="12"/>
                          </w:rPr>
                        </w:pPr>
                      </w:p>
                      <w:p w:rsidR="008312A2" w:rsidRDefault="008312A2" w14:paraId="355E63B1" w14:textId="77777777">
                        <w:pPr>
                          <w:rPr>
                            <w:sz w:val="12"/>
                          </w:rPr>
                        </w:pPr>
                      </w:p>
                      <w:p w:rsidR="008312A2" w:rsidRDefault="008312A2" w14:paraId="01234FF3" w14:textId="77777777">
                        <w:pPr>
                          <w:rPr>
                            <w:sz w:val="12"/>
                          </w:rPr>
                        </w:pPr>
                      </w:p>
                      <w:p w:rsidR="008312A2" w:rsidRDefault="008312A2" w14:paraId="42BEDE2A" w14:textId="77777777">
                        <w:pPr>
                          <w:rPr>
                            <w:sz w:val="12"/>
                          </w:rPr>
                        </w:pPr>
                      </w:p>
                      <w:p w:rsidR="008312A2" w:rsidRDefault="008312A2" w14:paraId="2F5DD6A3" w14:textId="77777777">
                        <w:pPr>
                          <w:rPr>
                            <w:sz w:val="12"/>
                          </w:rPr>
                        </w:pPr>
                      </w:p>
                      <w:p w:rsidR="008312A2" w:rsidRDefault="008312A2" w14:paraId="3E00074D" w14:textId="77777777">
                        <w:pPr>
                          <w:rPr>
                            <w:sz w:val="12"/>
                          </w:rPr>
                        </w:pPr>
                      </w:p>
                      <w:p w:rsidR="008312A2" w:rsidRDefault="008312A2" w14:paraId="2224F7E1" w14:textId="77777777">
                        <w:pPr>
                          <w:rPr>
                            <w:sz w:val="12"/>
                          </w:rPr>
                        </w:pPr>
                      </w:p>
                      <w:p w:rsidR="008312A2" w:rsidRDefault="008312A2" w14:paraId="7F464395" w14:textId="77777777">
                        <w:pPr>
                          <w:rPr>
                            <w:sz w:val="12"/>
                          </w:rPr>
                        </w:pPr>
                      </w:p>
                      <w:p w:rsidR="008312A2" w:rsidRDefault="008312A2" w14:paraId="459BAAF5" w14:textId="77777777">
                        <w:pPr>
                          <w:rPr>
                            <w:sz w:val="12"/>
                          </w:rPr>
                        </w:pPr>
                      </w:p>
                      <w:p w:rsidR="008312A2" w:rsidRDefault="008312A2" w14:paraId="7FFA4E58" w14:textId="77777777">
                        <w:pPr>
                          <w:rPr>
                            <w:sz w:val="12"/>
                          </w:rPr>
                        </w:pPr>
                      </w:p>
                      <w:p w:rsidR="008312A2" w:rsidRDefault="008312A2" w14:paraId="409C81E7" w14:textId="77777777">
                        <w:pPr>
                          <w:rPr>
                            <w:sz w:val="12"/>
                          </w:rPr>
                        </w:pPr>
                      </w:p>
                      <w:p w:rsidR="008312A2" w:rsidRDefault="008312A2" w14:paraId="4F303F2D" w14:textId="77777777">
                        <w:pPr>
                          <w:rPr>
                            <w:sz w:val="12"/>
                          </w:rPr>
                        </w:pPr>
                      </w:p>
                      <w:p w:rsidR="008312A2" w:rsidRDefault="008312A2" w14:paraId="08F48D66" w14:textId="77777777">
                        <w:pPr>
                          <w:rPr>
                            <w:sz w:val="12"/>
                          </w:rPr>
                        </w:pPr>
                      </w:p>
                      <w:p w:rsidR="008312A2" w:rsidRDefault="008312A2" w14:paraId="28E132AF" w14:textId="77777777">
                        <w:pPr>
                          <w:rPr>
                            <w:sz w:val="12"/>
                          </w:rPr>
                        </w:pPr>
                      </w:p>
                      <w:p w:rsidR="008312A2" w:rsidRDefault="008312A2" w14:paraId="626238FE" w14:textId="77777777">
                        <w:pPr>
                          <w:rPr>
                            <w:sz w:val="12"/>
                          </w:rPr>
                        </w:pPr>
                      </w:p>
                      <w:p w:rsidR="008312A2" w:rsidRDefault="008312A2" w14:paraId="6D3144CF" w14:textId="77777777">
                        <w:pPr>
                          <w:rPr>
                            <w:sz w:val="12"/>
                          </w:rPr>
                        </w:pPr>
                      </w:p>
                      <w:p w:rsidR="008312A2" w:rsidRDefault="008312A2" w14:paraId="16299F8E" w14:textId="77777777">
                        <w:pPr>
                          <w:rPr>
                            <w:sz w:val="12"/>
                          </w:rPr>
                        </w:pPr>
                      </w:p>
                      <w:p w:rsidR="008312A2" w:rsidRDefault="008312A2" w14:paraId="55DAC2DB" w14:textId="77777777">
                        <w:pPr>
                          <w:rPr>
                            <w:sz w:val="12"/>
                          </w:rPr>
                        </w:pPr>
                      </w:p>
                      <w:p w:rsidR="008312A2" w:rsidRDefault="008312A2" w14:paraId="44723535" w14:textId="77777777">
                        <w:pPr>
                          <w:rPr>
                            <w:sz w:val="12"/>
                          </w:rPr>
                        </w:pPr>
                      </w:p>
                      <w:p w:rsidR="008312A2" w:rsidRDefault="008312A2" w14:paraId="6C701070" w14:textId="77777777">
                        <w:pPr>
                          <w:rPr>
                            <w:sz w:val="12"/>
                          </w:rPr>
                        </w:pPr>
                      </w:p>
                      <w:p w:rsidR="008312A2" w:rsidRDefault="008312A2" w14:paraId="22337EE4" w14:textId="77777777">
                        <w:pPr>
                          <w:rPr>
                            <w:sz w:val="12"/>
                          </w:rPr>
                        </w:pPr>
                      </w:p>
                      <w:p w:rsidR="008312A2" w:rsidRDefault="008312A2" w14:paraId="2C97C161" w14:textId="77777777">
                        <w:pPr>
                          <w:rPr>
                            <w:sz w:val="12"/>
                          </w:rPr>
                        </w:pPr>
                      </w:p>
                      <w:p w:rsidR="008312A2" w:rsidRDefault="008312A2" w14:paraId="54E263D4" w14:textId="77777777">
                        <w:pPr>
                          <w:rPr>
                            <w:sz w:val="12"/>
                          </w:rPr>
                        </w:pPr>
                      </w:p>
                      <w:p w:rsidR="008312A2" w:rsidRDefault="008312A2" w14:paraId="0C1CA1B2" w14:textId="77777777">
                        <w:pPr>
                          <w:rPr>
                            <w:sz w:val="12"/>
                          </w:rPr>
                        </w:pPr>
                      </w:p>
                      <w:p w:rsidR="008312A2" w:rsidRDefault="008312A2" w14:paraId="4173EFCC" w14:textId="77777777">
                        <w:pPr>
                          <w:rPr>
                            <w:sz w:val="12"/>
                          </w:rPr>
                        </w:pPr>
                      </w:p>
                      <w:p w:rsidR="008312A2" w:rsidRDefault="008312A2" w14:paraId="17C33F8D" w14:textId="77777777">
                        <w:pPr>
                          <w:rPr>
                            <w:sz w:val="12"/>
                          </w:rPr>
                        </w:pPr>
                      </w:p>
                      <w:p w:rsidR="008312A2" w:rsidRDefault="008312A2" w14:paraId="3869C0EA" w14:textId="77777777">
                        <w:pPr>
                          <w:rPr>
                            <w:sz w:val="12"/>
                          </w:rPr>
                        </w:pPr>
                      </w:p>
                      <w:p w:rsidR="008312A2" w:rsidRDefault="008312A2" w14:paraId="4C1AAFCB" w14:textId="77777777">
                        <w:pPr>
                          <w:rPr>
                            <w:sz w:val="12"/>
                          </w:rPr>
                        </w:pPr>
                      </w:p>
                      <w:p w:rsidR="008312A2" w:rsidRDefault="008312A2" w14:paraId="36D6CFF8" w14:textId="77777777">
                        <w:pPr>
                          <w:rPr>
                            <w:sz w:val="12"/>
                          </w:rPr>
                        </w:pPr>
                      </w:p>
                      <w:p w:rsidR="008312A2" w:rsidRDefault="008312A2" w14:paraId="69F53309" w14:textId="77777777">
                        <w:pPr>
                          <w:spacing w:before="9"/>
                          <w:rPr>
                            <w:sz w:val="17"/>
                          </w:rPr>
                        </w:pPr>
                      </w:p>
                      <w:p w:rsidR="008312A2" w:rsidRDefault="008312A2" w14:paraId="7EB3C738" w14:textId="77777777">
                        <w:pPr>
                          <w:ind w:left="57"/>
                          <w:rPr>
                            <w:sz w:val="10"/>
                          </w:rPr>
                        </w:pPr>
                        <w:r>
                          <w:rPr>
                            <w:color w:val="878787"/>
                            <w:w w:val="120"/>
                            <w:sz w:val="10"/>
                          </w:rPr>
                          <w:t>G2_I02</w:t>
                        </w:r>
                      </w:p>
                    </w:txbxContent>
                  </v:textbox>
                </v:shape>
                <v:shape id="Text Box 1783" style="position:absolute;left:98;top:237;width:10673;height:451;visibility:visible;mso-wrap-style:square;v-text-anchor:top" o:spid="_x0000_s1693"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">
                  <v:textbox inset="0,0,0,0">
                    <w:txbxContent>
                      <w:p w:rsidR="008312A2" w:rsidRDefault="008312A2" w14:paraId="2F577181" w14:textId="77777777">
                        <w:pPr>
                          <w:spacing w:before="117"/>
                          <w:ind w:left="115"/>
                          <w:rPr>
                            <w:rFonts w:ascii="Tahoma"/>
                            <w:b/>
                            <w:sz w:val="16"/>
                          </w:rPr>
                        </w:pPr>
                        <w:r>
                          <w:rPr>
                            <w:rFonts w:ascii="Tahoma"/>
                            <w:b/>
                            <w:color w:val="333333"/>
                            <w:w w:val="105"/>
                            <w:sz w:val="16"/>
                          </w:rPr>
                          <w:t>^G2_D02</w:t>
                        </w:r>
                      </w:p>
                    </w:txbxContent>
                  </v:textbox>
                </v:shape>
                <w10:anchorlock/>
              </v:group>
            </w:pict>
          </mc:Fallback>
        </mc:AlternateContent>
      </w:r>
    </w:p>
    <w:p w:rsidR="00A90EB4" w:rsidRDefault="00A90EB4" w14:paraId="60E54877" w14:textId="77777777">
      <w:pPr>
        <w:rPr>
          <w:sz w:val="20"/>
        </w:rPr>
        <w:sectPr w:rsidR="00A90EB4">
          <w:footerReference w:type="default" r:id="rId197"/>
          <w:pgSz w:w="12240" w:h="15840"/>
          <w:pgMar w:top="1200" w:right="560" w:bottom="560" w:left="580" w:header="0" w:footer="379" w:gutter="0"/>
          <w:cols w:space="720"/>
        </w:sectPr>
      </w:pPr>
    </w:p>
    <w:p w:rsidR="00A90EB4" w:rsidRDefault="00864CB1" w14:paraId="5719F258" w14:textId="77777777">
      <w:pPr>
        <w:ind w:left="197"/>
        <w:rPr>
          <w:sz w:val="20"/>
        </w:rPr>
      </w:pPr>
      <w:r>
        <w:rPr>
          <w:noProof/>
        </w:rPr>
        <mc:AlternateContent>
          <mc:Choice Requires="wpg">
            <w:drawing>
              <wp:anchor distT="0" distB="0" distL="114300" distR="114300" simplePos="0" relativeHeight="251571200" behindDoc="1" locked="0" layoutInCell="1" allowOverlap="1" wp14:editId="2C96449F" wp14:anchorId="050F0743">
                <wp:simplePos x="0" y="0"/>
                <wp:positionH relativeFrom="page">
                  <wp:posOffset>361950</wp:posOffset>
                </wp:positionH>
                <wp:positionV relativeFrom="page">
                  <wp:posOffset>361950</wp:posOffset>
                </wp:positionV>
                <wp:extent cx="7048500" cy="9331960"/>
                <wp:effectExtent l="0" t="0" r="0" b="0"/>
                <wp:wrapNone/>
                <wp:docPr id="3615"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16" name="Rectangle 178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178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177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19" name="Picture 17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77" style="position:absolute;margin-left:28.5pt;margin-top:28.5pt;width:555pt;height:734.8pt;z-index:-251734016;mso-position-horizontal-relative:page;mso-position-vertical-relative:page" coordsize="11100,14696" coordorigin="570,570" o:spid="_x0000_s1026" w14:anchorId="374A88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">
                <v:rect id="Rectangle 178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"/>
                <v:rect id="Rectangle 178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"/>
                <v:rect id="Rectangle 177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"/>
                <v:shape id="Picture 177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">
                  <v:imagedata o:title="" r:id="rId15"/>
                </v:shape>
                <w10:wrap anchorx="page" anchory="page"/>
              </v:group>
            </w:pict>
          </mc:Fallback>
        </mc:AlternateContent>
      </w:r>
      <w:r>
        <w:rPr>
          <w:noProof/>
        </w:rPr>
        <mc:AlternateContent>
          <mc:Choice Requires="wps">
            <w:drawing>
              <wp:anchor distT="0" distB="0" distL="114300" distR="114300" simplePos="0" relativeHeight="251573248" behindDoc="1" locked="0" layoutInCell="1" allowOverlap="1" wp14:editId="151DDC19" wp14:anchorId="1BD352D8">
                <wp:simplePos x="0" y="0"/>
                <wp:positionH relativeFrom="page">
                  <wp:posOffset>1090930</wp:posOffset>
                </wp:positionH>
                <wp:positionV relativeFrom="page">
                  <wp:posOffset>2750820</wp:posOffset>
                </wp:positionV>
                <wp:extent cx="6673850" cy="1181735"/>
                <wp:effectExtent l="0" t="0" r="0" b="0"/>
                <wp:wrapNone/>
                <wp:docPr id="3614"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181735"/>
                        </a:xfrm>
                        <a:custGeom>
                          <a:avLst/>
                          <a:gdLst>
                            <a:gd name="T0" fmla="+- 0 11370 859"/>
                            <a:gd name="T1" fmla="*/ T0 w 10511"/>
                            <a:gd name="T2" fmla="+- 0 3462 2166"/>
                            <a:gd name="T3" fmla="*/ 3462 h 1862"/>
                            <a:gd name="T4" fmla="+- 0 11370 859"/>
                            <a:gd name="T5" fmla="*/ T4 w 10511"/>
                            <a:gd name="T6" fmla="+- 0 3462 2166"/>
                            <a:gd name="T7" fmla="*/ 3462 h 1862"/>
                            <a:gd name="T8" fmla="+- 0 4894 859"/>
                            <a:gd name="T9" fmla="*/ T8 w 10511"/>
                            <a:gd name="T10" fmla="+- 0 3462 2166"/>
                            <a:gd name="T11" fmla="*/ 3462 h 1862"/>
                            <a:gd name="T12" fmla="+- 0 4894 859"/>
                            <a:gd name="T13" fmla="*/ T12 w 10511"/>
                            <a:gd name="T14" fmla="+- 0 2166 2166"/>
                            <a:gd name="T15" fmla="*/ 2166 h 1862"/>
                            <a:gd name="T16" fmla="+- 0 859 859"/>
                            <a:gd name="T17" fmla="*/ T16 w 10511"/>
                            <a:gd name="T18" fmla="+- 0 2166 2166"/>
                            <a:gd name="T19" fmla="*/ 2166 h 1862"/>
                            <a:gd name="T20" fmla="+- 0 859 859"/>
                            <a:gd name="T21" fmla="*/ T20 w 10511"/>
                            <a:gd name="T22" fmla="+- 0 3462 2166"/>
                            <a:gd name="T23" fmla="*/ 3462 h 1862"/>
                            <a:gd name="T24" fmla="+- 0 859 859"/>
                            <a:gd name="T25" fmla="*/ T24 w 10511"/>
                            <a:gd name="T26" fmla="+- 0 4028 2166"/>
                            <a:gd name="T27" fmla="*/ 4028 h 1862"/>
                            <a:gd name="T28" fmla="+- 0 11370 859"/>
                            <a:gd name="T29" fmla="*/ T28 w 10511"/>
                            <a:gd name="T30" fmla="+- 0 4028 2166"/>
                            <a:gd name="T31" fmla="*/ 4028 h 1862"/>
                            <a:gd name="T32" fmla="+- 0 11370 859"/>
                            <a:gd name="T33" fmla="*/ T32 w 10511"/>
                            <a:gd name="T34" fmla="+- 0 3462 2166"/>
                            <a:gd name="T35" fmla="*/ 346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862">
                              <a:moveTo>
                                <a:pt x="10511" y="1296"/>
                              </a:moveTo>
                              <a:lnTo>
                                <a:pt x="10511" y="1296"/>
                              </a:lnTo>
                              <a:lnTo>
                                <a:pt x="4035" y="1296"/>
                              </a:lnTo>
                              <a:lnTo>
                                <a:pt x="4035" y="0"/>
                              </a:lnTo>
                              <a:lnTo>
                                <a:pt x="0" y="0"/>
                              </a:lnTo>
                              <a:lnTo>
                                <a:pt x="0" y="1296"/>
                              </a:lnTo>
                              <a:lnTo>
                                <a:pt x="0" y="1862"/>
                              </a:lnTo>
                              <a:lnTo>
                                <a:pt x="10511" y="1862"/>
                              </a:lnTo>
                              <a:lnTo>
                                <a:pt x="10511" y="1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6" style="position:absolute;margin-left:85.9pt;margin-top:216.6pt;width:525.5pt;height:93.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862" o:spid="_x0000_s1026" stroked="f" path="m10511,1296r,l4035,1296,4035,,,,,1296r,566l10511,186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" w14:anchorId="338C7950">
                <v:path arrowok="t" o:connecttype="custom" o:connectlocs="6673850,2197189;6673850,2197189;2561981,2197189;2561981,1374671;0,1374671;0,2197189;0,2556406;6673850,2556406;6673850,2197189" o:connectangles="0,0,0,0,0,0,0,0,0"/>
                <o:lock v:ext="edit" verticies="t"/>
                <w10:wrap anchorx="page" anchory="page"/>
              </v:shape>
            </w:pict>
          </mc:Fallback>
        </mc:AlternateContent>
      </w:r>
      <w:r>
        <w:rPr>
          <w:noProof/>
          <w:sz w:val="20"/>
        </w:rPr>
        <mc:AlternateContent>
          <mc:Choice Requires="wps">
            <w:drawing>
              <wp:inline distT="0" distB="0" distL="0" distR="0" wp14:anchorId="35916454" wp14:editId="25C2BBAA">
                <wp:extent cx="6777355" cy="286385"/>
                <wp:effectExtent l="5715" t="9525" r="8255" b="8890"/>
                <wp:docPr id="3613" name="Text Box 5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60C88C3" w14:textId="77777777">
                            <w:pPr>
                              <w:spacing w:before="117"/>
                              <w:ind w:left="115"/>
                              <w:rPr>
                                <w:rFonts w:ascii="Tahoma"/>
                                <w:b/>
                                <w:sz w:val="16"/>
                              </w:rPr>
                            </w:pPr>
                            <w:r>
                              <w:rPr>
                                <w:rFonts w:ascii="Tahoma"/>
                                <w:b/>
                                <w:color w:val="333333"/>
                                <w:w w:val="105"/>
                                <w:sz w:val="16"/>
                              </w:rPr>
                              <w:t>^G2_D01a</w:t>
                            </w:r>
                          </w:p>
                        </w:txbxContent>
                      </wps:txbx>
                      <wps:bodyPr rot="0" vert="horz" wrap="square" lIns="0" tIns="0" rIns="0" bIns="0" anchor="t" anchorCtr="0" upright="1">
                        <a:noAutofit/>
                      </wps:bodyPr>
                    </wps:wsp>
                  </a:graphicData>
                </a:graphic>
              </wp:inline>
            </w:drawing>
          </mc:Choice>
          <mc:Fallback>
            <w:pict>
              <v:shape id="Text Box 535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9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Bb/5gAyAgAATwQAAA4AAAAAAAAAAAAAAAAALgIA&#10;AGRycy9lMm9Eb2MueG1sUEsBAi0AFAAGAAgAAAAhALLDi4vcAAAABQEAAA8AAAAAAAAAAAAAAAAA&#10;jAQAAGRycy9kb3ducmV2LnhtbFBLBQYAAAAABAAEAPMAAACVBQAAAAA=&#10;" w14:anchorId="35916454">
                <v:textbox inset="0,0,0,0">
                  <w:txbxContent>
                    <w:p w:rsidR="008312A2" w:rsidRDefault="008312A2" w14:paraId="060C88C3" w14:textId="77777777">
                      <w:pPr>
                        <w:spacing w:before="117"/>
                        <w:ind w:left="115"/>
                        <w:rPr>
                          <w:rFonts w:ascii="Tahoma"/>
                          <w:b/>
                          <w:sz w:val="16"/>
                        </w:rPr>
                      </w:pPr>
                      <w:r>
                        <w:rPr>
                          <w:rFonts w:ascii="Tahoma"/>
                          <w:b/>
                          <w:color w:val="333333"/>
                          <w:w w:val="105"/>
                          <w:sz w:val="16"/>
                        </w:rPr>
                        <w:t>^G2_D01a</w:t>
                      </w:r>
                    </w:p>
                  </w:txbxContent>
                </v:textbox>
                <w10:anchorlock/>
              </v:shape>
            </w:pict>
          </mc:Fallback>
        </mc:AlternateContent>
      </w:r>
    </w:p>
    <w:p w:rsidR="00A90EB4" w:rsidRDefault="00A90EB4" w14:paraId="29E75CB6"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6A0A825C" w14:textId="77777777">
        <w:trPr>
          <w:trHeight w:val="1280"/>
        </w:trPr>
        <w:tc>
          <w:tcPr>
            <w:tcW w:w="4035" w:type="dxa"/>
            <w:tcBorders>
              <w:top w:val="nil"/>
              <w:left w:val="nil"/>
            </w:tcBorders>
            <w:shd w:val="clear" w:color="auto" w:fill="FFFFFF"/>
          </w:tcPr>
          <w:p w:rsidR="00A90EB4" w:rsidRDefault="00A90EB4" w14:paraId="2BDC6A9D" w14:textId="77777777">
            <w:pPr>
              <w:pStyle w:val="TableParagraph"/>
              <w:rPr>
                <w:rFonts w:ascii="Times New Roman"/>
                <w:sz w:val="12"/>
              </w:rPr>
            </w:pPr>
          </w:p>
        </w:tc>
        <w:tc>
          <w:tcPr>
            <w:tcW w:w="925" w:type="dxa"/>
            <w:shd w:val="clear" w:color="auto" w:fill="A6A6A6"/>
          </w:tcPr>
          <w:p w:rsidR="00A90EB4" w:rsidRDefault="00A90EB4" w14:paraId="41F2E13A" w14:textId="77777777">
            <w:pPr>
              <w:pStyle w:val="TableParagraph"/>
              <w:rPr>
                <w:sz w:val="16"/>
              </w:rPr>
            </w:pPr>
          </w:p>
          <w:p w:rsidR="00A90EB4" w:rsidRDefault="00A90EB4" w14:paraId="1DB73FE5" w14:textId="77777777">
            <w:pPr>
              <w:pStyle w:val="TableParagraph"/>
              <w:spacing w:before="5"/>
              <w:rPr>
                <w:sz w:val="23"/>
              </w:rPr>
            </w:pPr>
          </w:p>
          <w:p w:rsidR="00A90EB4" w:rsidRDefault="005921C6" w14:paraId="1A1AF528" w14:textId="77777777">
            <w:pPr>
              <w:pStyle w:val="TableParagraph"/>
              <w:ind w:left="235"/>
              <w:rPr>
                <w:sz w:val="15"/>
              </w:rPr>
            </w:pPr>
            <w:r>
              <w:rPr>
                <w:color w:val="FFFFFF"/>
                <w:w w:val="115"/>
                <w:sz w:val="15"/>
              </w:rPr>
              <w:t>Never</w:t>
            </w:r>
          </w:p>
          <w:p w:rsidR="00A90EB4" w:rsidRDefault="005921C6" w14:paraId="173BC584"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6B152574" w14:textId="77777777">
            <w:pPr>
              <w:pStyle w:val="TableParagraph"/>
              <w:rPr>
                <w:sz w:val="16"/>
              </w:rPr>
            </w:pPr>
          </w:p>
          <w:p w:rsidR="00A90EB4" w:rsidRDefault="005921C6" w14:paraId="254ABE71" w14:textId="77777777">
            <w:pPr>
              <w:pStyle w:val="TableParagraph"/>
              <w:spacing w:before="99"/>
              <w:ind w:left="18"/>
              <w:jc w:val="center"/>
              <w:rPr>
                <w:sz w:val="15"/>
              </w:rPr>
            </w:pPr>
            <w:r>
              <w:rPr>
                <w:color w:val="FFFFFF"/>
                <w:w w:val="115"/>
                <w:sz w:val="15"/>
              </w:rPr>
              <w:t>Less than once a month</w:t>
            </w:r>
          </w:p>
          <w:p w:rsidR="00A90EB4" w:rsidRDefault="005921C6" w14:paraId="3F78ACB9"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13870D7A"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3F1CB3BF"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4B288997"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6D335293"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64F3C0BE" w14:textId="77777777">
            <w:pPr>
              <w:pStyle w:val="TableParagraph"/>
              <w:rPr>
                <w:sz w:val="16"/>
              </w:rPr>
            </w:pPr>
          </w:p>
          <w:p w:rsidR="00A90EB4" w:rsidRDefault="00A90EB4" w14:paraId="7636363A" w14:textId="77777777">
            <w:pPr>
              <w:pStyle w:val="TableParagraph"/>
              <w:spacing w:before="5"/>
              <w:rPr>
                <w:sz w:val="23"/>
              </w:rPr>
            </w:pPr>
          </w:p>
          <w:p w:rsidR="00A90EB4" w:rsidRDefault="005921C6" w14:paraId="18CB3CEB" w14:textId="77777777">
            <w:pPr>
              <w:pStyle w:val="TableParagraph"/>
              <w:ind w:left="10"/>
              <w:jc w:val="center"/>
              <w:rPr>
                <w:sz w:val="15"/>
              </w:rPr>
            </w:pPr>
            <w:r>
              <w:rPr>
                <w:color w:val="FFFFFF"/>
                <w:w w:val="115"/>
                <w:sz w:val="15"/>
              </w:rPr>
              <w:t>Every day</w:t>
            </w:r>
          </w:p>
          <w:p w:rsidR="00A90EB4" w:rsidRDefault="005921C6" w14:paraId="47ECC1F0"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60D8E15D" w14:textId="77777777">
            <w:pPr>
              <w:pStyle w:val="TableParagraph"/>
              <w:rPr>
                <w:sz w:val="16"/>
              </w:rPr>
            </w:pPr>
          </w:p>
          <w:p w:rsidR="00A90EB4" w:rsidRDefault="00A90EB4" w14:paraId="7B4A8A11" w14:textId="77777777">
            <w:pPr>
              <w:pStyle w:val="TableParagraph"/>
              <w:rPr>
                <w:sz w:val="16"/>
              </w:rPr>
            </w:pPr>
          </w:p>
          <w:p w:rsidR="00A90EB4" w:rsidRDefault="00A90EB4" w14:paraId="759FB3D8" w14:textId="77777777">
            <w:pPr>
              <w:pStyle w:val="TableParagraph"/>
              <w:spacing w:before="5"/>
              <w:rPr>
                <w:sz w:val="15"/>
              </w:rPr>
            </w:pPr>
          </w:p>
          <w:p w:rsidR="00A90EB4" w:rsidRDefault="005921C6" w14:paraId="0AC36779"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05654622" w14:textId="77777777">
            <w:pPr>
              <w:pStyle w:val="TableParagraph"/>
              <w:rPr>
                <w:sz w:val="16"/>
              </w:rPr>
            </w:pPr>
          </w:p>
          <w:p w:rsidR="00A90EB4" w:rsidRDefault="00A90EB4" w14:paraId="19402A2C" w14:textId="77777777">
            <w:pPr>
              <w:pStyle w:val="TableParagraph"/>
              <w:rPr>
                <w:sz w:val="16"/>
              </w:rPr>
            </w:pPr>
          </w:p>
          <w:p w:rsidR="00A90EB4" w:rsidRDefault="00A90EB4" w14:paraId="4D9E86B7" w14:textId="77777777">
            <w:pPr>
              <w:pStyle w:val="TableParagraph"/>
              <w:spacing w:before="5"/>
              <w:rPr>
                <w:sz w:val="15"/>
              </w:rPr>
            </w:pPr>
          </w:p>
          <w:p w:rsidR="00A90EB4" w:rsidRDefault="005921C6" w14:paraId="55A3052D" w14:textId="77777777">
            <w:pPr>
              <w:pStyle w:val="TableParagraph"/>
              <w:ind w:left="5"/>
              <w:jc w:val="center"/>
              <w:rPr>
                <w:sz w:val="15"/>
              </w:rPr>
            </w:pPr>
            <w:r>
              <w:rPr>
                <w:color w:val="FFFFFF"/>
                <w:w w:val="115"/>
                <w:sz w:val="15"/>
              </w:rPr>
              <w:t>RF</w:t>
            </w:r>
          </w:p>
        </w:tc>
      </w:tr>
      <w:tr w:rsidR="00A90EB4" w14:paraId="65E39EAD" w14:textId="77777777">
        <w:trPr>
          <w:trHeight w:val="551"/>
        </w:trPr>
        <w:tc>
          <w:tcPr>
            <w:tcW w:w="4035" w:type="dxa"/>
            <w:shd w:val="clear" w:color="auto" w:fill="FFFFFF"/>
          </w:tcPr>
          <w:p w:rsidR="00A90EB4" w:rsidRDefault="00A90EB4" w14:paraId="3037FCA8" w14:textId="77777777">
            <w:pPr>
              <w:pStyle w:val="TableParagraph"/>
              <w:spacing w:before="7"/>
              <w:rPr>
                <w:sz w:val="15"/>
              </w:rPr>
            </w:pPr>
          </w:p>
          <w:p w:rsidR="00A90EB4" w:rsidRDefault="005921C6" w14:paraId="6EE48ED2" w14:textId="77777777">
            <w:pPr>
              <w:pStyle w:val="TableParagraph"/>
              <w:ind w:left="50"/>
              <w:rPr>
                <w:rFonts w:ascii="Tahoma"/>
                <w:b/>
                <w:sz w:val="14"/>
              </w:rPr>
            </w:pPr>
            <w:r>
              <w:rPr>
                <w:rFonts w:ascii="Tahoma"/>
                <w:b/>
                <w:w w:val="110"/>
                <w:sz w:val="14"/>
              </w:rPr>
              <w:t>write letters, memos or e-mails?</w:t>
            </w:r>
          </w:p>
        </w:tc>
        <w:tc>
          <w:tcPr>
            <w:tcW w:w="925" w:type="dxa"/>
            <w:shd w:val="clear" w:color="auto" w:fill="FFFFFF"/>
          </w:tcPr>
          <w:p w:rsidR="00A90EB4" w:rsidRDefault="00A90EB4" w14:paraId="51480DAB" w14:textId="77777777">
            <w:pPr>
              <w:pStyle w:val="TableParagraph"/>
              <w:spacing w:before="9"/>
              <w:rPr>
                <w:sz w:val="9"/>
              </w:rPr>
            </w:pPr>
          </w:p>
          <w:p w:rsidR="00A90EB4" w:rsidRDefault="005921C6" w14:paraId="54412ADE" w14:textId="77777777">
            <w:pPr>
              <w:pStyle w:val="TableParagraph"/>
              <w:ind w:left="6"/>
              <w:jc w:val="center"/>
              <w:rPr>
                <w:sz w:val="11"/>
              </w:rPr>
            </w:pPr>
            <w:r>
              <w:rPr>
                <w:color w:val="666666"/>
                <w:w w:val="125"/>
                <w:sz w:val="11"/>
              </w:rPr>
              <w:t>G2_Q02a01</w:t>
            </w:r>
          </w:p>
          <w:p w:rsidR="00A90EB4" w:rsidRDefault="00A90EB4" w14:paraId="63166701" w14:textId="77777777">
            <w:pPr>
              <w:pStyle w:val="TableParagraph"/>
              <w:spacing w:before="10"/>
              <w:rPr>
                <w:sz w:val="4"/>
              </w:rPr>
            </w:pPr>
          </w:p>
          <w:p w:rsidR="00A90EB4" w:rsidRDefault="005921C6" w14:paraId="6D7A81D4" w14:textId="77777777">
            <w:pPr>
              <w:pStyle w:val="TableParagraph"/>
              <w:spacing w:line="139" w:lineRule="exact"/>
              <w:ind w:left="397"/>
              <w:rPr>
                <w:sz w:val="13"/>
              </w:rPr>
            </w:pPr>
            <w:r>
              <w:rPr>
                <w:noProof/>
                <w:position w:val="-2"/>
                <w:sz w:val="13"/>
              </w:rPr>
              <w:drawing>
                <wp:inline distT="0" distB="0" distL="0" distR="0" wp14:anchorId="3AA637BC" wp14:editId="15B4EC02">
                  <wp:extent cx="88677" cy="88677"/>
                  <wp:effectExtent l="0" t="0" r="0" b="0"/>
                  <wp:docPr id="20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FD39482" w14:textId="77777777">
            <w:pPr>
              <w:pStyle w:val="TableParagraph"/>
              <w:spacing w:before="9"/>
              <w:rPr>
                <w:sz w:val="9"/>
              </w:rPr>
            </w:pPr>
          </w:p>
          <w:p w:rsidR="00A90EB4" w:rsidRDefault="005921C6" w14:paraId="42F507AF" w14:textId="77777777">
            <w:pPr>
              <w:pStyle w:val="TableParagraph"/>
              <w:spacing w:before="1"/>
              <w:ind w:left="6"/>
              <w:jc w:val="center"/>
              <w:rPr>
                <w:sz w:val="11"/>
              </w:rPr>
            </w:pPr>
            <w:r>
              <w:rPr>
                <w:color w:val="666666"/>
                <w:w w:val="125"/>
                <w:sz w:val="11"/>
              </w:rPr>
              <w:t>G2_Q02a02</w:t>
            </w:r>
          </w:p>
          <w:p w:rsidR="00A90EB4" w:rsidRDefault="00A90EB4" w14:paraId="4D3490DA" w14:textId="77777777">
            <w:pPr>
              <w:pStyle w:val="TableParagraph"/>
              <w:spacing w:before="9"/>
              <w:rPr>
                <w:sz w:val="4"/>
              </w:rPr>
            </w:pPr>
          </w:p>
          <w:p w:rsidR="00A90EB4" w:rsidRDefault="005921C6" w14:paraId="74A5D196" w14:textId="77777777">
            <w:pPr>
              <w:pStyle w:val="TableParagraph"/>
              <w:spacing w:line="139" w:lineRule="exact"/>
              <w:ind w:left="397"/>
              <w:rPr>
                <w:sz w:val="13"/>
              </w:rPr>
            </w:pPr>
            <w:r>
              <w:rPr>
                <w:noProof/>
                <w:position w:val="-2"/>
                <w:sz w:val="13"/>
              </w:rPr>
              <w:drawing>
                <wp:inline distT="0" distB="0" distL="0" distR="0" wp14:anchorId="58CED1DB" wp14:editId="1155A331">
                  <wp:extent cx="88677" cy="88677"/>
                  <wp:effectExtent l="0" t="0" r="0" b="0"/>
                  <wp:docPr id="20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86651E5" w14:textId="77777777">
            <w:pPr>
              <w:pStyle w:val="TableParagraph"/>
              <w:spacing w:before="9"/>
              <w:rPr>
                <w:sz w:val="9"/>
              </w:rPr>
            </w:pPr>
          </w:p>
          <w:p w:rsidR="00A90EB4" w:rsidRDefault="005921C6" w14:paraId="28606EF9" w14:textId="77777777">
            <w:pPr>
              <w:pStyle w:val="TableParagraph"/>
              <w:spacing w:before="1"/>
              <w:ind w:left="6"/>
              <w:jc w:val="center"/>
              <w:rPr>
                <w:sz w:val="11"/>
              </w:rPr>
            </w:pPr>
            <w:r>
              <w:rPr>
                <w:color w:val="666666"/>
                <w:w w:val="125"/>
                <w:sz w:val="11"/>
              </w:rPr>
              <w:t>G2_Q02a03</w:t>
            </w:r>
          </w:p>
          <w:p w:rsidR="00A90EB4" w:rsidRDefault="00A90EB4" w14:paraId="168E0374" w14:textId="77777777">
            <w:pPr>
              <w:pStyle w:val="TableParagraph"/>
              <w:spacing w:before="9"/>
              <w:rPr>
                <w:sz w:val="4"/>
              </w:rPr>
            </w:pPr>
          </w:p>
          <w:p w:rsidR="00A90EB4" w:rsidRDefault="005921C6" w14:paraId="61272712" w14:textId="77777777">
            <w:pPr>
              <w:pStyle w:val="TableParagraph"/>
              <w:spacing w:line="139" w:lineRule="exact"/>
              <w:ind w:left="397"/>
              <w:rPr>
                <w:sz w:val="13"/>
              </w:rPr>
            </w:pPr>
            <w:r>
              <w:rPr>
                <w:noProof/>
                <w:position w:val="-2"/>
                <w:sz w:val="13"/>
              </w:rPr>
              <w:drawing>
                <wp:inline distT="0" distB="0" distL="0" distR="0" wp14:anchorId="1D62401B" wp14:editId="5D421337">
                  <wp:extent cx="88677" cy="88677"/>
                  <wp:effectExtent l="0" t="0" r="0" b="0"/>
                  <wp:docPr id="20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612C4A4" w14:textId="77777777">
            <w:pPr>
              <w:pStyle w:val="TableParagraph"/>
              <w:spacing w:before="9"/>
              <w:rPr>
                <w:sz w:val="9"/>
              </w:rPr>
            </w:pPr>
          </w:p>
          <w:p w:rsidR="00A90EB4" w:rsidRDefault="005921C6" w14:paraId="090E9F06" w14:textId="77777777">
            <w:pPr>
              <w:pStyle w:val="TableParagraph"/>
              <w:spacing w:before="1"/>
              <w:ind w:left="119"/>
              <w:rPr>
                <w:sz w:val="11"/>
              </w:rPr>
            </w:pPr>
            <w:r>
              <w:rPr>
                <w:color w:val="666666"/>
                <w:w w:val="125"/>
                <w:sz w:val="11"/>
              </w:rPr>
              <w:t>G2_Q02a04</w:t>
            </w:r>
          </w:p>
          <w:p w:rsidR="00A90EB4" w:rsidRDefault="00A90EB4" w14:paraId="10F75BAF" w14:textId="77777777">
            <w:pPr>
              <w:pStyle w:val="TableParagraph"/>
              <w:spacing w:before="9"/>
              <w:rPr>
                <w:sz w:val="4"/>
              </w:rPr>
            </w:pPr>
          </w:p>
          <w:p w:rsidR="00A90EB4" w:rsidRDefault="005921C6" w14:paraId="7C850C62" w14:textId="77777777">
            <w:pPr>
              <w:pStyle w:val="TableParagraph"/>
              <w:spacing w:line="139" w:lineRule="exact"/>
              <w:ind w:left="397"/>
              <w:rPr>
                <w:sz w:val="13"/>
              </w:rPr>
            </w:pPr>
            <w:r>
              <w:rPr>
                <w:noProof/>
                <w:position w:val="-2"/>
                <w:sz w:val="13"/>
              </w:rPr>
              <w:drawing>
                <wp:inline distT="0" distB="0" distL="0" distR="0" wp14:anchorId="4AE802CA" wp14:editId="41BFE91B">
                  <wp:extent cx="88677" cy="88677"/>
                  <wp:effectExtent l="0" t="0" r="0" b="0"/>
                  <wp:docPr id="20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738F434" w14:textId="77777777">
            <w:pPr>
              <w:pStyle w:val="TableParagraph"/>
              <w:spacing w:before="9"/>
              <w:rPr>
                <w:sz w:val="9"/>
              </w:rPr>
            </w:pPr>
          </w:p>
          <w:p w:rsidR="00A90EB4" w:rsidRDefault="005921C6" w14:paraId="7EFD383E" w14:textId="77777777">
            <w:pPr>
              <w:pStyle w:val="TableParagraph"/>
              <w:spacing w:before="1"/>
              <w:ind w:left="119"/>
              <w:rPr>
                <w:sz w:val="11"/>
              </w:rPr>
            </w:pPr>
            <w:r>
              <w:rPr>
                <w:color w:val="666666"/>
                <w:w w:val="125"/>
                <w:sz w:val="11"/>
              </w:rPr>
              <w:t>G2_Q02a05</w:t>
            </w:r>
          </w:p>
          <w:p w:rsidR="00A90EB4" w:rsidRDefault="00A90EB4" w14:paraId="53639C0E" w14:textId="77777777">
            <w:pPr>
              <w:pStyle w:val="TableParagraph"/>
              <w:spacing w:before="9"/>
              <w:rPr>
                <w:sz w:val="4"/>
              </w:rPr>
            </w:pPr>
          </w:p>
          <w:p w:rsidR="00A90EB4" w:rsidRDefault="005921C6" w14:paraId="2F66B6E7" w14:textId="77777777">
            <w:pPr>
              <w:pStyle w:val="TableParagraph"/>
              <w:spacing w:line="139" w:lineRule="exact"/>
              <w:ind w:left="397"/>
              <w:rPr>
                <w:sz w:val="13"/>
              </w:rPr>
            </w:pPr>
            <w:r>
              <w:rPr>
                <w:noProof/>
                <w:position w:val="-2"/>
                <w:sz w:val="13"/>
              </w:rPr>
              <w:drawing>
                <wp:inline distT="0" distB="0" distL="0" distR="0" wp14:anchorId="7A5E95F5" wp14:editId="19ABE073">
                  <wp:extent cx="88677" cy="88677"/>
                  <wp:effectExtent l="0" t="0" r="0" b="0"/>
                  <wp:docPr id="20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2839263" w14:textId="77777777">
            <w:pPr>
              <w:pStyle w:val="TableParagraph"/>
              <w:spacing w:before="9"/>
              <w:rPr>
                <w:sz w:val="9"/>
              </w:rPr>
            </w:pPr>
          </w:p>
          <w:p w:rsidR="00A90EB4" w:rsidRDefault="005921C6" w14:paraId="5C93AAF7" w14:textId="77777777">
            <w:pPr>
              <w:pStyle w:val="TableParagraph"/>
              <w:spacing w:before="1"/>
              <w:ind w:left="12"/>
              <w:jc w:val="center"/>
              <w:rPr>
                <w:sz w:val="11"/>
              </w:rPr>
            </w:pPr>
            <w:r>
              <w:rPr>
                <w:color w:val="666666"/>
                <w:w w:val="120"/>
                <w:sz w:val="11"/>
              </w:rPr>
              <w:t>G2_Q02aDK</w:t>
            </w:r>
          </w:p>
          <w:p w:rsidR="00A90EB4" w:rsidRDefault="00A90EB4" w14:paraId="2812BF1E" w14:textId="77777777">
            <w:pPr>
              <w:pStyle w:val="TableParagraph"/>
              <w:spacing w:before="9"/>
              <w:rPr>
                <w:sz w:val="4"/>
              </w:rPr>
            </w:pPr>
          </w:p>
          <w:p w:rsidR="00A90EB4" w:rsidRDefault="005921C6" w14:paraId="723A9F43" w14:textId="77777777">
            <w:pPr>
              <w:pStyle w:val="TableParagraph"/>
              <w:spacing w:line="139" w:lineRule="exact"/>
              <w:ind w:left="397"/>
              <w:rPr>
                <w:sz w:val="13"/>
              </w:rPr>
            </w:pPr>
            <w:r>
              <w:rPr>
                <w:noProof/>
                <w:position w:val="-2"/>
                <w:sz w:val="13"/>
              </w:rPr>
              <w:drawing>
                <wp:inline distT="0" distB="0" distL="0" distR="0" wp14:anchorId="71CE6CC6" wp14:editId="172FCF55">
                  <wp:extent cx="88677" cy="88677"/>
                  <wp:effectExtent l="0" t="0" r="0" b="0"/>
                  <wp:docPr id="20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DFCC47A" w14:textId="77777777">
            <w:pPr>
              <w:pStyle w:val="TableParagraph"/>
              <w:spacing w:before="9"/>
              <w:rPr>
                <w:sz w:val="9"/>
              </w:rPr>
            </w:pPr>
          </w:p>
          <w:p w:rsidR="00A90EB4" w:rsidRDefault="005921C6" w14:paraId="750A4EF7" w14:textId="77777777">
            <w:pPr>
              <w:pStyle w:val="TableParagraph"/>
              <w:spacing w:before="1"/>
              <w:ind w:left="17"/>
              <w:jc w:val="center"/>
              <w:rPr>
                <w:sz w:val="11"/>
              </w:rPr>
            </w:pPr>
            <w:r>
              <w:rPr>
                <w:color w:val="666666"/>
                <w:w w:val="120"/>
                <w:sz w:val="11"/>
              </w:rPr>
              <w:t>G2_Q02aRF</w:t>
            </w:r>
          </w:p>
          <w:p w:rsidR="00A90EB4" w:rsidRDefault="00A90EB4" w14:paraId="278440FC" w14:textId="77777777">
            <w:pPr>
              <w:pStyle w:val="TableParagraph"/>
              <w:spacing w:before="9"/>
              <w:rPr>
                <w:sz w:val="4"/>
              </w:rPr>
            </w:pPr>
          </w:p>
          <w:p w:rsidR="00A90EB4" w:rsidRDefault="005921C6" w14:paraId="17BDC2B7" w14:textId="77777777">
            <w:pPr>
              <w:pStyle w:val="TableParagraph"/>
              <w:spacing w:line="139" w:lineRule="exact"/>
              <w:ind w:left="397"/>
              <w:rPr>
                <w:sz w:val="13"/>
              </w:rPr>
            </w:pPr>
            <w:r>
              <w:rPr>
                <w:noProof/>
                <w:position w:val="-2"/>
                <w:sz w:val="13"/>
              </w:rPr>
              <w:drawing>
                <wp:inline distT="0" distB="0" distL="0" distR="0" wp14:anchorId="2031BCD5" wp14:editId="2F25FFC3">
                  <wp:extent cx="88677" cy="88677"/>
                  <wp:effectExtent l="0" t="0" r="0" b="0"/>
                  <wp:docPr id="20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27D9078C" w14:textId="77777777">
        <w:trPr>
          <w:trHeight w:val="551"/>
        </w:trPr>
        <w:tc>
          <w:tcPr>
            <w:tcW w:w="4035" w:type="dxa"/>
            <w:shd w:val="clear" w:color="auto" w:fill="EAEAEA"/>
          </w:tcPr>
          <w:p w:rsidR="00A90EB4" w:rsidRDefault="00A90EB4" w14:paraId="684B3587" w14:textId="77777777">
            <w:pPr>
              <w:pStyle w:val="TableParagraph"/>
              <w:spacing w:before="7"/>
              <w:rPr>
                <w:sz w:val="15"/>
              </w:rPr>
            </w:pPr>
          </w:p>
          <w:p w:rsidR="00A90EB4" w:rsidRDefault="005921C6" w14:paraId="28515E5A" w14:textId="77777777">
            <w:pPr>
              <w:pStyle w:val="TableParagraph"/>
              <w:ind w:left="50"/>
              <w:rPr>
                <w:rFonts w:ascii="Tahoma"/>
                <w:b/>
                <w:sz w:val="14"/>
              </w:rPr>
            </w:pPr>
            <w:r>
              <w:rPr>
                <w:rFonts w:ascii="Tahoma"/>
                <w:b/>
                <w:w w:val="110"/>
                <w:sz w:val="14"/>
              </w:rPr>
              <w:t>write reports or articles?</w:t>
            </w:r>
          </w:p>
        </w:tc>
        <w:tc>
          <w:tcPr>
            <w:tcW w:w="925" w:type="dxa"/>
            <w:shd w:val="clear" w:color="auto" w:fill="EAEAEA"/>
          </w:tcPr>
          <w:p w:rsidR="00A90EB4" w:rsidRDefault="00A90EB4" w14:paraId="549D6229" w14:textId="77777777">
            <w:pPr>
              <w:pStyle w:val="TableParagraph"/>
              <w:spacing w:before="9"/>
              <w:rPr>
                <w:sz w:val="9"/>
              </w:rPr>
            </w:pPr>
          </w:p>
          <w:p w:rsidR="00A90EB4" w:rsidRDefault="005921C6" w14:paraId="34CB92F7" w14:textId="77777777">
            <w:pPr>
              <w:pStyle w:val="TableParagraph"/>
              <w:spacing w:before="1"/>
              <w:ind w:left="9"/>
              <w:jc w:val="center"/>
              <w:rPr>
                <w:sz w:val="11"/>
              </w:rPr>
            </w:pPr>
            <w:r>
              <w:rPr>
                <w:color w:val="666666"/>
                <w:w w:val="120"/>
                <w:sz w:val="11"/>
              </w:rPr>
              <w:t>G2_Q02b01</w:t>
            </w:r>
          </w:p>
          <w:p w:rsidR="00A90EB4" w:rsidRDefault="00A90EB4" w14:paraId="00D1DFEE" w14:textId="77777777">
            <w:pPr>
              <w:pStyle w:val="TableParagraph"/>
              <w:spacing w:before="9"/>
              <w:rPr>
                <w:sz w:val="4"/>
              </w:rPr>
            </w:pPr>
          </w:p>
          <w:p w:rsidR="00A90EB4" w:rsidRDefault="005921C6" w14:paraId="0E886AE8" w14:textId="77777777">
            <w:pPr>
              <w:pStyle w:val="TableParagraph"/>
              <w:spacing w:line="137" w:lineRule="exact"/>
              <w:ind w:left="397"/>
              <w:rPr>
                <w:sz w:val="13"/>
              </w:rPr>
            </w:pPr>
            <w:r>
              <w:rPr>
                <w:noProof/>
                <w:position w:val="-2"/>
                <w:sz w:val="13"/>
              </w:rPr>
              <w:drawing>
                <wp:inline distT="0" distB="0" distL="0" distR="0" wp14:anchorId="5FD1A126" wp14:editId="08200952">
                  <wp:extent cx="87439" cy="87439"/>
                  <wp:effectExtent l="0" t="0" r="0" b="0"/>
                  <wp:docPr id="20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279F7AA" w14:textId="77777777">
            <w:pPr>
              <w:pStyle w:val="TableParagraph"/>
              <w:spacing w:before="9"/>
              <w:rPr>
                <w:sz w:val="9"/>
              </w:rPr>
            </w:pPr>
          </w:p>
          <w:p w:rsidR="00A90EB4" w:rsidRDefault="005921C6" w14:paraId="3C1EE846" w14:textId="77777777">
            <w:pPr>
              <w:pStyle w:val="TableParagraph"/>
              <w:spacing w:before="1"/>
              <w:ind w:left="9"/>
              <w:jc w:val="center"/>
              <w:rPr>
                <w:sz w:val="11"/>
              </w:rPr>
            </w:pPr>
            <w:r>
              <w:rPr>
                <w:color w:val="666666"/>
                <w:w w:val="120"/>
                <w:sz w:val="11"/>
              </w:rPr>
              <w:t>G2_Q02b02</w:t>
            </w:r>
          </w:p>
          <w:p w:rsidR="00A90EB4" w:rsidRDefault="00A90EB4" w14:paraId="08C18768" w14:textId="77777777">
            <w:pPr>
              <w:pStyle w:val="TableParagraph"/>
              <w:spacing w:before="9"/>
              <w:rPr>
                <w:sz w:val="4"/>
              </w:rPr>
            </w:pPr>
          </w:p>
          <w:p w:rsidR="00A90EB4" w:rsidRDefault="005921C6" w14:paraId="037464F8" w14:textId="77777777">
            <w:pPr>
              <w:pStyle w:val="TableParagraph"/>
              <w:spacing w:line="137" w:lineRule="exact"/>
              <w:ind w:left="397"/>
              <w:rPr>
                <w:sz w:val="13"/>
              </w:rPr>
            </w:pPr>
            <w:r>
              <w:rPr>
                <w:noProof/>
                <w:position w:val="-2"/>
                <w:sz w:val="13"/>
              </w:rPr>
              <w:drawing>
                <wp:inline distT="0" distB="0" distL="0" distR="0" wp14:anchorId="50125273" wp14:editId="69F1E070">
                  <wp:extent cx="87439" cy="87439"/>
                  <wp:effectExtent l="0" t="0" r="0" b="0"/>
                  <wp:docPr id="20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3523CD0" w14:textId="77777777">
            <w:pPr>
              <w:pStyle w:val="TableParagraph"/>
              <w:spacing w:before="9"/>
              <w:rPr>
                <w:sz w:val="9"/>
              </w:rPr>
            </w:pPr>
          </w:p>
          <w:p w:rsidR="00A90EB4" w:rsidRDefault="005921C6" w14:paraId="24F3AC50" w14:textId="77777777">
            <w:pPr>
              <w:pStyle w:val="TableParagraph"/>
              <w:spacing w:before="1"/>
              <w:ind w:left="9"/>
              <w:jc w:val="center"/>
              <w:rPr>
                <w:sz w:val="11"/>
              </w:rPr>
            </w:pPr>
            <w:r>
              <w:rPr>
                <w:color w:val="666666"/>
                <w:w w:val="120"/>
                <w:sz w:val="11"/>
              </w:rPr>
              <w:t>G2_Q02b03</w:t>
            </w:r>
          </w:p>
          <w:p w:rsidR="00A90EB4" w:rsidRDefault="00A90EB4" w14:paraId="33264E1B" w14:textId="77777777">
            <w:pPr>
              <w:pStyle w:val="TableParagraph"/>
              <w:spacing w:before="9"/>
              <w:rPr>
                <w:sz w:val="4"/>
              </w:rPr>
            </w:pPr>
          </w:p>
          <w:p w:rsidR="00A90EB4" w:rsidRDefault="005921C6" w14:paraId="5F8F41DD" w14:textId="77777777">
            <w:pPr>
              <w:pStyle w:val="TableParagraph"/>
              <w:spacing w:line="137" w:lineRule="exact"/>
              <w:ind w:left="397"/>
              <w:rPr>
                <w:sz w:val="13"/>
              </w:rPr>
            </w:pPr>
            <w:r>
              <w:rPr>
                <w:noProof/>
                <w:position w:val="-2"/>
                <w:sz w:val="13"/>
              </w:rPr>
              <w:drawing>
                <wp:inline distT="0" distB="0" distL="0" distR="0" wp14:anchorId="7F3C20A5" wp14:editId="40BD52BA">
                  <wp:extent cx="87439" cy="87439"/>
                  <wp:effectExtent l="0" t="0" r="0" b="0"/>
                  <wp:docPr id="20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15DEB63F" w14:textId="77777777">
            <w:pPr>
              <w:pStyle w:val="TableParagraph"/>
              <w:spacing w:before="9"/>
              <w:rPr>
                <w:sz w:val="9"/>
              </w:rPr>
            </w:pPr>
          </w:p>
          <w:p w:rsidR="00A90EB4" w:rsidRDefault="005921C6" w14:paraId="1C024523" w14:textId="77777777">
            <w:pPr>
              <w:pStyle w:val="TableParagraph"/>
              <w:spacing w:before="1"/>
              <w:ind w:left="119"/>
              <w:rPr>
                <w:sz w:val="11"/>
              </w:rPr>
            </w:pPr>
            <w:r>
              <w:rPr>
                <w:color w:val="666666"/>
                <w:w w:val="120"/>
                <w:sz w:val="11"/>
              </w:rPr>
              <w:t>G2_Q02b04</w:t>
            </w:r>
          </w:p>
          <w:p w:rsidR="00A90EB4" w:rsidRDefault="00A90EB4" w14:paraId="1E2316AD" w14:textId="77777777">
            <w:pPr>
              <w:pStyle w:val="TableParagraph"/>
              <w:spacing w:before="9"/>
              <w:rPr>
                <w:sz w:val="4"/>
              </w:rPr>
            </w:pPr>
          </w:p>
          <w:p w:rsidR="00A90EB4" w:rsidRDefault="005921C6" w14:paraId="43299ED9" w14:textId="77777777">
            <w:pPr>
              <w:pStyle w:val="TableParagraph"/>
              <w:spacing w:line="137" w:lineRule="exact"/>
              <w:ind w:left="397"/>
              <w:rPr>
                <w:sz w:val="13"/>
              </w:rPr>
            </w:pPr>
            <w:r>
              <w:rPr>
                <w:noProof/>
                <w:position w:val="-2"/>
                <w:sz w:val="13"/>
              </w:rPr>
              <w:drawing>
                <wp:inline distT="0" distB="0" distL="0" distR="0" wp14:anchorId="3A1B7BEB" wp14:editId="4B6DB1C0">
                  <wp:extent cx="87439" cy="87439"/>
                  <wp:effectExtent l="0" t="0" r="0" b="0"/>
                  <wp:docPr id="20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EBFC6EC" w14:textId="77777777">
            <w:pPr>
              <w:pStyle w:val="TableParagraph"/>
              <w:spacing w:before="9"/>
              <w:rPr>
                <w:sz w:val="9"/>
              </w:rPr>
            </w:pPr>
          </w:p>
          <w:p w:rsidR="00A90EB4" w:rsidRDefault="005921C6" w14:paraId="0E3F0848" w14:textId="77777777">
            <w:pPr>
              <w:pStyle w:val="TableParagraph"/>
              <w:spacing w:before="1"/>
              <w:ind w:left="119"/>
              <w:rPr>
                <w:sz w:val="11"/>
              </w:rPr>
            </w:pPr>
            <w:r>
              <w:rPr>
                <w:color w:val="666666"/>
                <w:w w:val="120"/>
                <w:sz w:val="11"/>
              </w:rPr>
              <w:t>G2_Q02b05</w:t>
            </w:r>
          </w:p>
          <w:p w:rsidR="00A90EB4" w:rsidRDefault="00A90EB4" w14:paraId="232D5CA5" w14:textId="77777777">
            <w:pPr>
              <w:pStyle w:val="TableParagraph"/>
              <w:spacing w:before="9"/>
              <w:rPr>
                <w:sz w:val="4"/>
              </w:rPr>
            </w:pPr>
          </w:p>
          <w:p w:rsidR="00A90EB4" w:rsidRDefault="005921C6" w14:paraId="1E47D90B" w14:textId="77777777">
            <w:pPr>
              <w:pStyle w:val="TableParagraph"/>
              <w:spacing w:line="137" w:lineRule="exact"/>
              <w:ind w:left="397"/>
              <w:rPr>
                <w:sz w:val="13"/>
              </w:rPr>
            </w:pPr>
            <w:r>
              <w:rPr>
                <w:noProof/>
                <w:position w:val="-2"/>
                <w:sz w:val="13"/>
              </w:rPr>
              <w:drawing>
                <wp:inline distT="0" distB="0" distL="0" distR="0" wp14:anchorId="4A48E240" wp14:editId="691C805F">
                  <wp:extent cx="87439" cy="87439"/>
                  <wp:effectExtent l="0" t="0" r="0" b="0"/>
                  <wp:docPr id="20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55E5031" w14:textId="77777777">
            <w:pPr>
              <w:pStyle w:val="TableParagraph"/>
              <w:spacing w:before="9"/>
              <w:rPr>
                <w:sz w:val="9"/>
              </w:rPr>
            </w:pPr>
          </w:p>
          <w:p w:rsidR="00A90EB4" w:rsidRDefault="005921C6" w14:paraId="4E372F6F" w14:textId="77777777">
            <w:pPr>
              <w:pStyle w:val="TableParagraph"/>
              <w:spacing w:before="1"/>
              <w:ind w:left="15"/>
              <w:jc w:val="center"/>
              <w:rPr>
                <w:sz w:val="11"/>
              </w:rPr>
            </w:pPr>
            <w:r>
              <w:rPr>
                <w:color w:val="666666"/>
                <w:w w:val="120"/>
                <w:sz w:val="11"/>
              </w:rPr>
              <w:t>G2_Q02bDK</w:t>
            </w:r>
          </w:p>
          <w:p w:rsidR="00A90EB4" w:rsidRDefault="00A90EB4" w14:paraId="362381AD" w14:textId="77777777">
            <w:pPr>
              <w:pStyle w:val="TableParagraph"/>
              <w:spacing w:before="9"/>
              <w:rPr>
                <w:sz w:val="4"/>
              </w:rPr>
            </w:pPr>
          </w:p>
          <w:p w:rsidR="00A90EB4" w:rsidRDefault="005921C6" w14:paraId="0B32A736" w14:textId="77777777">
            <w:pPr>
              <w:pStyle w:val="TableParagraph"/>
              <w:spacing w:line="137" w:lineRule="exact"/>
              <w:ind w:left="397"/>
              <w:rPr>
                <w:sz w:val="13"/>
              </w:rPr>
            </w:pPr>
            <w:r>
              <w:rPr>
                <w:noProof/>
                <w:position w:val="-2"/>
                <w:sz w:val="13"/>
              </w:rPr>
              <w:drawing>
                <wp:inline distT="0" distB="0" distL="0" distR="0" wp14:anchorId="0575B586" wp14:editId="0FC19692">
                  <wp:extent cx="87439" cy="87439"/>
                  <wp:effectExtent l="0" t="0" r="0" b="0"/>
                  <wp:docPr id="20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1458288" w14:textId="77777777">
            <w:pPr>
              <w:pStyle w:val="TableParagraph"/>
              <w:spacing w:before="9"/>
              <w:rPr>
                <w:sz w:val="9"/>
              </w:rPr>
            </w:pPr>
          </w:p>
          <w:p w:rsidR="00A90EB4" w:rsidRDefault="005921C6" w14:paraId="52AD72EC" w14:textId="77777777">
            <w:pPr>
              <w:pStyle w:val="TableParagraph"/>
              <w:spacing w:before="1"/>
              <w:ind w:left="8"/>
              <w:jc w:val="center"/>
              <w:rPr>
                <w:sz w:val="11"/>
              </w:rPr>
            </w:pPr>
            <w:r>
              <w:rPr>
                <w:color w:val="666666"/>
                <w:w w:val="120"/>
                <w:sz w:val="11"/>
              </w:rPr>
              <w:t>G2_Q02bRF</w:t>
            </w:r>
          </w:p>
          <w:p w:rsidR="00A90EB4" w:rsidRDefault="00A90EB4" w14:paraId="631EA791" w14:textId="77777777">
            <w:pPr>
              <w:pStyle w:val="TableParagraph"/>
              <w:spacing w:before="9"/>
              <w:rPr>
                <w:sz w:val="4"/>
              </w:rPr>
            </w:pPr>
          </w:p>
          <w:p w:rsidR="00A90EB4" w:rsidRDefault="005921C6" w14:paraId="2A0F4BBB" w14:textId="77777777">
            <w:pPr>
              <w:pStyle w:val="TableParagraph"/>
              <w:spacing w:line="137" w:lineRule="exact"/>
              <w:ind w:left="397"/>
              <w:rPr>
                <w:sz w:val="13"/>
              </w:rPr>
            </w:pPr>
            <w:r>
              <w:rPr>
                <w:noProof/>
                <w:position w:val="-2"/>
                <w:sz w:val="13"/>
              </w:rPr>
              <w:drawing>
                <wp:inline distT="0" distB="0" distL="0" distR="0" wp14:anchorId="10BA1E0F" wp14:editId="4F1FCFB5">
                  <wp:extent cx="87439" cy="87439"/>
                  <wp:effectExtent l="0" t="0" r="0" b="0"/>
                  <wp:docPr id="21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16608ACB" w14:textId="77777777">
        <w:trPr>
          <w:trHeight w:val="551"/>
        </w:trPr>
        <w:tc>
          <w:tcPr>
            <w:tcW w:w="4035" w:type="dxa"/>
            <w:shd w:val="clear" w:color="auto" w:fill="FFFFFF"/>
          </w:tcPr>
          <w:p w:rsidR="00A90EB4" w:rsidRDefault="00A90EB4" w14:paraId="4C034BB1" w14:textId="77777777">
            <w:pPr>
              <w:pStyle w:val="TableParagraph"/>
              <w:spacing w:before="7"/>
              <w:rPr>
                <w:sz w:val="15"/>
              </w:rPr>
            </w:pPr>
          </w:p>
          <w:p w:rsidR="00A90EB4" w:rsidRDefault="005921C6" w14:paraId="357BAA3B" w14:textId="77777777">
            <w:pPr>
              <w:pStyle w:val="TableParagraph"/>
              <w:ind w:left="50"/>
              <w:rPr>
                <w:rFonts w:ascii="Tahoma"/>
                <w:b/>
                <w:sz w:val="14"/>
              </w:rPr>
            </w:pPr>
            <w:r>
              <w:rPr>
                <w:rFonts w:ascii="Tahoma"/>
                <w:b/>
                <w:w w:val="110"/>
                <w:sz w:val="14"/>
              </w:rPr>
              <w:t>fill in forms?</w:t>
            </w:r>
          </w:p>
        </w:tc>
        <w:tc>
          <w:tcPr>
            <w:tcW w:w="925" w:type="dxa"/>
            <w:shd w:val="clear" w:color="auto" w:fill="FFFFFF"/>
          </w:tcPr>
          <w:p w:rsidR="00A90EB4" w:rsidRDefault="00A90EB4" w14:paraId="643E669C" w14:textId="77777777">
            <w:pPr>
              <w:pStyle w:val="TableParagraph"/>
              <w:spacing w:before="9"/>
              <w:rPr>
                <w:sz w:val="9"/>
              </w:rPr>
            </w:pPr>
          </w:p>
          <w:p w:rsidR="00A90EB4" w:rsidRDefault="005921C6" w14:paraId="48F34BF5" w14:textId="77777777">
            <w:pPr>
              <w:pStyle w:val="TableParagraph"/>
              <w:spacing w:before="1"/>
              <w:ind w:left="10"/>
              <w:jc w:val="center"/>
              <w:rPr>
                <w:sz w:val="11"/>
              </w:rPr>
            </w:pPr>
            <w:r>
              <w:rPr>
                <w:color w:val="666666"/>
                <w:w w:val="120"/>
                <w:sz w:val="11"/>
              </w:rPr>
              <w:t>G2_Q02c01</w:t>
            </w:r>
          </w:p>
          <w:p w:rsidR="00A90EB4" w:rsidRDefault="00A90EB4" w14:paraId="38B5D550" w14:textId="77777777">
            <w:pPr>
              <w:pStyle w:val="TableParagraph"/>
              <w:spacing w:before="9"/>
              <w:rPr>
                <w:sz w:val="4"/>
              </w:rPr>
            </w:pPr>
          </w:p>
          <w:p w:rsidR="00A90EB4" w:rsidRDefault="005921C6" w14:paraId="32C539B3" w14:textId="77777777">
            <w:pPr>
              <w:pStyle w:val="TableParagraph"/>
              <w:spacing w:line="139" w:lineRule="exact"/>
              <w:ind w:left="397"/>
              <w:rPr>
                <w:sz w:val="13"/>
              </w:rPr>
            </w:pPr>
            <w:r>
              <w:rPr>
                <w:noProof/>
                <w:position w:val="-2"/>
                <w:sz w:val="13"/>
              </w:rPr>
              <w:drawing>
                <wp:inline distT="0" distB="0" distL="0" distR="0" wp14:anchorId="12703DAE" wp14:editId="76FAF767">
                  <wp:extent cx="88677" cy="88677"/>
                  <wp:effectExtent l="0" t="0" r="0" b="0"/>
                  <wp:docPr id="21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343677C" w14:textId="77777777">
            <w:pPr>
              <w:pStyle w:val="TableParagraph"/>
              <w:spacing w:before="9"/>
              <w:rPr>
                <w:sz w:val="9"/>
              </w:rPr>
            </w:pPr>
          </w:p>
          <w:p w:rsidR="00A90EB4" w:rsidRDefault="005921C6" w14:paraId="5BE5E99F" w14:textId="77777777">
            <w:pPr>
              <w:pStyle w:val="TableParagraph"/>
              <w:spacing w:before="1"/>
              <w:ind w:left="10"/>
              <w:jc w:val="center"/>
              <w:rPr>
                <w:sz w:val="11"/>
              </w:rPr>
            </w:pPr>
            <w:r>
              <w:rPr>
                <w:color w:val="666666"/>
                <w:w w:val="120"/>
                <w:sz w:val="11"/>
              </w:rPr>
              <w:t>G2_Q02c02</w:t>
            </w:r>
          </w:p>
          <w:p w:rsidR="00A90EB4" w:rsidRDefault="00A90EB4" w14:paraId="1E404FFB" w14:textId="77777777">
            <w:pPr>
              <w:pStyle w:val="TableParagraph"/>
              <w:spacing w:before="9"/>
              <w:rPr>
                <w:sz w:val="4"/>
              </w:rPr>
            </w:pPr>
          </w:p>
          <w:p w:rsidR="00A90EB4" w:rsidRDefault="005921C6" w14:paraId="24491425" w14:textId="77777777">
            <w:pPr>
              <w:pStyle w:val="TableParagraph"/>
              <w:spacing w:line="139" w:lineRule="exact"/>
              <w:ind w:left="397"/>
              <w:rPr>
                <w:sz w:val="13"/>
              </w:rPr>
            </w:pPr>
            <w:r>
              <w:rPr>
                <w:noProof/>
                <w:position w:val="-2"/>
                <w:sz w:val="13"/>
              </w:rPr>
              <w:drawing>
                <wp:inline distT="0" distB="0" distL="0" distR="0" wp14:anchorId="14F2174B" wp14:editId="267448E0">
                  <wp:extent cx="88677" cy="88677"/>
                  <wp:effectExtent l="0" t="0" r="0" b="0"/>
                  <wp:docPr id="2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2969F9E" w14:textId="77777777">
            <w:pPr>
              <w:pStyle w:val="TableParagraph"/>
              <w:spacing w:before="9"/>
              <w:rPr>
                <w:sz w:val="9"/>
              </w:rPr>
            </w:pPr>
          </w:p>
          <w:p w:rsidR="00A90EB4" w:rsidRDefault="005921C6" w14:paraId="07763184" w14:textId="77777777">
            <w:pPr>
              <w:pStyle w:val="TableParagraph"/>
              <w:spacing w:before="1"/>
              <w:ind w:left="10"/>
              <w:jc w:val="center"/>
              <w:rPr>
                <w:sz w:val="11"/>
              </w:rPr>
            </w:pPr>
            <w:r>
              <w:rPr>
                <w:color w:val="666666"/>
                <w:w w:val="120"/>
                <w:sz w:val="11"/>
              </w:rPr>
              <w:t>G2_Q02c03</w:t>
            </w:r>
          </w:p>
          <w:p w:rsidR="00A90EB4" w:rsidRDefault="00A90EB4" w14:paraId="5C564282" w14:textId="77777777">
            <w:pPr>
              <w:pStyle w:val="TableParagraph"/>
              <w:spacing w:before="9"/>
              <w:rPr>
                <w:sz w:val="4"/>
              </w:rPr>
            </w:pPr>
          </w:p>
          <w:p w:rsidR="00A90EB4" w:rsidRDefault="005921C6" w14:paraId="74425FD9" w14:textId="77777777">
            <w:pPr>
              <w:pStyle w:val="TableParagraph"/>
              <w:spacing w:line="139" w:lineRule="exact"/>
              <w:ind w:left="397"/>
              <w:rPr>
                <w:sz w:val="13"/>
              </w:rPr>
            </w:pPr>
            <w:r>
              <w:rPr>
                <w:noProof/>
                <w:position w:val="-2"/>
                <w:sz w:val="13"/>
              </w:rPr>
              <w:drawing>
                <wp:inline distT="0" distB="0" distL="0" distR="0" wp14:anchorId="561C8ECB" wp14:editId="209EDE49">
                  <wp:extent cx="88677" cy="88677"/>
                  <wp:effectExtent l="0" t="0" r="0" b="0"/>
                  <wp:docPr id="2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163F3E1" w14:textId="77777777">
            <w:pPr>
              <w:pStyle w:val="TableParagraph"/>
              <w:spacing w:before="9"/>
              <w:rPr>
                <w:sz w:val="9"/>
              </w:rPr>
            </w:pPr>
          </w:p>
          <w:p w:rsidR="00A90EB4" w:rsidRDefault="005921C6" w14:paraId="628FD5E1" w14:textId="77777777">
            <w:pPr>
              <w:pStyle w:val="TableParagraph"/>
              <w:spacing w:before="1"/>
              <w:ind w:left="125"/>
              <w:rPr>
                <w:sz w:val="11"/>
              </w:rPr>
            </w:pPr>
            <w:r>
              <w:rPr>
                <w:color w:val="666666"/>
                <w:w w:val="120"/>
                <w:sz w:val="11"/>
              </w:rPr>
              <w:t>G2_Q02c04</w:t>
            </w:r>
          </w:p>
          <w:p w:rsidR="00A90EB4" w:rsidRDefault="00A90EB4" w14:paraId="430CFC18" w14:textId="77777777">
            <w:pPr>
              <w:pStyle w:val="TableParagraph"/>
              <w:spacing w:before="9"/>
              <w:rPr>
                <w:sz w:val="4"/>
              </w:rPr>
            </w:pPr>
          </w:p>
          <w:p w:rsidR="00A90EB4" w:rsidRDefault="005921C6" w14:paraId="642FF903" w14:textId="77777777">
            <w:pPr>
              <w:pStyle w:val="TableParagraph"/>
              <w:spacing w:line="139" w:lineRule="exact"/>
              <w:ind w:left="397"/>
              <w:rPr>
                <w:sz w:val="13"/>
              </w:rPr>
            </w:pPr>
            <w:r>
              <w:rPr>
                <w:noProof/>
                <w:position w:val="-2"/>
                <w:sz w:val="13"/>
              </w:rPr>
              <w:drawing>
                <wp:inline distT="0" distB="0" distL="0" distR="0" wp14:anchorId="09C25683" wp14:editId="7F7D97B5">
                  <wp:extent cx="88677" cy="88677"/>
                  <wp:effectExtent l="0" t="0" r="0" b="0"/>
                  <wp:docPr id="21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F70CF32" w14:textId="77777777">
            <w:pPr>
              <w:pStyle w:val="TableParagraph"/>
              <w:spacing w:before="9"/>
              <w:rPr>
                <w:sz w:val="9"/>
              </w:rPr>
            </w:pPr>
          </w:p>
          <w:p w:rsidR="00A90EB4" w:rsidRDefault="005921C6" w14:paraId="45C9623E" w14:textId="77777777">
            <w:pPr>
              <w:pStyle w:val="TableParagraph"/>
              <w:spacing w:before="1"/>
              <w:ind w:left="125"/>
              <w:rPr>
                <w:sz w:val="11"/>
              </w:rPr>
            </w:pPr>
            <w:r>
              <w:rPr>
                <w:color w:val="666666"/>
                <w:w w:val="120"/>
                <w:sz w:val="11"/>
              </w:rPr>
              <w:t>G2_Q02c05</w:t>
            </w:r>
          </w:p>
          <w:p w:rsidR="00A90EB4" w:rsidRDefault="00A90EB4" w14:paraId="59CABD63" w14:textId="77777777">
            <w:pPr>
              <w:pStyle w:val="TableParagraph"/>
              <w:spacing w:before="9"/>
              <w:rPr>
                <w:sz w:val="4"/>
              </w:rPr>
            </w:pPr>
          </w:p>
          <w:p w:rsidR="00A90EB4" w:rsidRDefault="005921C6" w14:paraId="51D06923" w14:textId="77777777">
            <w:pPr>
              <w:pStyle w:val="TableParagraph"/>
              <w:spacing w:line="139" w:lineRule="exact"/>
              <w:ind w:left="397"/>
              <w:rPr>
                <w:sz w:val="13"/>
              </w:rPr>
            </w:pPr>
            <w:r>
              <w:rPr>
                <w:noProof/>
                <w:position w:val="-2"/>
                <w:sz w:val="13"/>
              </w:rPr>
              <w:drawing>
                <wp:inline distT="0" distB="0" distL="0" distR="0" wp14:anchorId="1031FCD5" wp14:editId="68BD3771">
                  <wp:extent cx="88677" cy="88677"/>
                  <wp:effectExtent l="0" t="0" r="0" b="0"/>
                  <wp:docPr id="21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35E4C51" w14:textId="77777777">
            <w:pPr>
              <w:pStyle w:val="TableParagraph"/>
              <w:spacing w:before="9"/>
              <w:rPr>
                <w:sz w:val="9"/>
              </w:rPr>
            </w:pPr>
          </w:p>
          <w:p w:rsidR="00A90EB4" w:rsidRDefault="005921C6" w14:paraId="13A288C9" w14:textId="77777777">
            <w:pPr>
              <w:pStyle w:val="TableParagraph"/>
              <w:spacing w:before="1"/>
              <w:ind w:left="16"/>
              <w:jc w:val="center"/>
              <w:rPr>
                <w:sz w:val="11"/>
              </w:rPr>
            </w:pPr>
            <w:r>
              <w:rPr>
                <w:color w:val="666666"/>
                <w:w w:val="120"/>
                <w:sz w:val="11"/>
              </w:rPr>
              <w:t>G2_Q02cDK</w:t>
            </w:r>
          </w:p>
          <w:p w:rsidR="00A90EB4" w:rsidRDefault="00A90EB4" w14:paraId="5D6633D3" w14:textId="77777777">
            <w:pPr>
              <w:pStyle w:val="TableParagraph"/>
              <w:spacing w:before="9"/>
              <w:rPr>
                <w:sz w:val="4"/>
              </w:rPr>
            </w:pPr>
          </w:p>
          <w:p w:rsidR="00A90EB4" w:rsidRDefault="005921C6" w14:paraId="34DF1752" w14:textId="77777777">
            <w:pPr>
              <w:pStyle w:val="TableParagraph"/>
              <w:spacing w:line="139" w:lineRule="exact"/>
              <w:ind w:left="397"/>
              <w:rPr>
                <w:sz w:val="13"/>
              </w:rPr>
            </w:pPr>
            <w:r>
              <w:rPr>
                <w:noProof/>
                <w:position w:val="-2"/>
                <w:sz w:val="13"/>
              </w:rPr>
              <w:drawing>
                <wp:inline distT="0" distB="0" distL="0" distR="0" wp14:anchorId="3E04CF81" wp14:editId="59995F74">
                  <wp:extent cx="88677" cy="88677"/>
                  <wp:effectExtent l="0" t="0" r="0" b="0"/>
                  <wp:docPr id="21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D8E6D51" w14:textId="77777777">
            <w:pPr>
              <w:pStyle w:val="TableParagraph"/>
              <w:spacing w:before="9"/>
              <w:rPr>
                <w:sz w:val="9"/>
              </w:rPr>
            </w:pPr>
          </w:p>
          <w:p w:rsidR="00A90EB4" w:rsidRDefault="005921C6" w14:paraId="0C04B60A" w14:textId="77777777">
            <w:pPr>
              <w:pStyle w:val="TableParagraph"/>
              <w:spacing w:before="1"/>
              <w:ind w:left="10"/>
              <w:jc w:val="center"/>
              <w:rPr>
                <w:sz w:val="11"/>
              </w:rPr>
            </w:pPr>
            <w:r>
              <w:rPr>
                <w:color w:val="666666"/>
                <w:w w:val="120"/>
                <w:sz w:val="11"/>
              </w:rPr>
              <w:t>G2_Q02cRF</w:t>
            </w:r>
          </w:p>
          <w:p w:rsidR="00A90EB4" w:rsidRDefault="00A90EB4" w14:paraId="2BC8499E" w14:textId="77777777">
            <w:pPr>
              <w:pStyle w:val="TableParagraph"/>
              <w:spacing w:before="9"/>
              <w:rPr>
                <w:sz w:val="4"/>
              </w:rPr>
            </w:pPr>
          </w:p>
          <w:p w:rsidR="00A90EB4" w:rsidRDefault="005921C6" w14:paraId="3DBCFDC7" w14:textId="77777777">
            <w:pPr>
              <w:pStyle w:val="TableParagraph"/>
              <w:spacing w:line="139" w:lineRule="exact"/>
              <w:ind w:left="397"/>
              <w:rPr>
                <w:sz w:val="13"/>
              </w:rPr>
            </w:pPr>
            <w:r>
              <w:rPr>
                <w:noProof/>
                <w:position w:val="-2"/>
                <w:sz w:val="13"/>
              </w:rPr>
              <w:drawing>
                <wp:inline distT="0" distB="0" distL="0" distR="0" wp14:anchorId="6BEFCBF1" wp14:editId="696FBE7B">
                  <wp:extent cx="88677" cy="88677"/>
                  <wp:effectExtent l="0" t="0" r="0" b="0"/>
                  <wp:docPr id="21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7390F5C6" w14:textId="77777777">
        <w:trPr>
          <w:trHeight w:val="597"/>
        </w:trPr>
        <w:tc>
          <w:tcPr>
            <w:tcW w:w="4035" w:type="dxa"/>
            <w:shd w:val="clear" w:color="auto" w:fill="EAEAEA"/>
          </w:tcPr>
          <w:p w:rsidR="00A90EB4" w:rsidRDefault="005921C6" w14:paraId="10B95CE0" w14:textId="77777777">
            <w:pPr>
              <w:pStyle w:val="TableParagraph"/>
              <w:spacing w:before="112" w:line="261" w:lineRule="auto"/>
              <w:ind w:left="50"/>
              <w:rPr>
                <w:rFonts w:ascii="Tahoma"/>
                <w:b/>
                <w:sz w:val="14"/>
              </w:rPr>
            </w:pPr>
            <w:r>
              <w:rPr>
                <w:rFonts w:ascii="Tahoma"/>
                <w:b/>
                <w:w w:val="110"/>
                <w:sz w:val="14"/>
              </w:rPr>
              <w:t>write posts or commentaries on social media (e.g. blogs, Facebook, Twitter)?</w:t>
            </w:r>
          </w:p>
        </w:tc>
        <w:tc>
          <w:tcPr>
            <w:tcW w:w="925" w:type="dxa"/>
            <w:shd w:val="clear" w:color="auto" w:fill="EAEAEA"/>
          </w:tcPr>
          <w:p w:rsidR="00A90EB4" w:rsidRDefault="00A90EB4" w14:paraId="322CA9A9" w14:textId="77777777">
            <w:pPr>
              <w:pStyle w:val="TableParagraph"/>
              <w:spacing w:before="9"/>
              <w:rPr>
                <w:sz w:val="11"/>
              </w:rPr>
            </w:pPr>
          </w:p>
          <w:p w:rsidR="00A90EB4" w:rsidRDefault="005921C6" w14:paraId="76757948" w14:textId="77777777">
            <w:pPr>
              <w:pStyle w:val="TableParagraph"/>
              <w:ind w:left="9"/>
              <w:jc w:val="center"/>
              <w:rPr>
                <w:sz w:val="11"/>
              </w:rPr>
            </w:pPr>
            <w:r>
              <w:rPr>
                <w:color w:val="666666"/>
                <w:w w:val="120"/>
                <w:sz w:val="11"/>
              </w:rPr>
              <w:t>G2_Q02d01</w:t>
            </w:r>
          </w:p>
          <w:p w:rsidR="00A90EB4" w:rsidRDefault="00A90EB4" w14:paraId="13BAA48A" w14:textId="77777777">
            <w:pPr>
              <w:pStyle w:val="TableParagraph"/>
              <w:spacing w:before="10"/>
              <w:rPr>
                <w:sz w:val="4"/>
              </w:rPr>
            </w:pPr>
          </w:p>
          <w:p w:rsidR="00A90EB4" w:rsidRDefault="005921C6" w14:paraId="7A46EC77" w14:textId="77777777">
            <w:pPr>
              <w:pStyle w:val="TableParagraph"/>
              <w:spacing w:line="137" w:lineRule="exact"/>
              <w:ind w:left="397"/>
              <w:rPr>
                <w:sz w:val="13"/>
              </w:rPr>
            </w:pPr>
            <w:r>
              <w:rPr>
                <w:noProof/>
                <w:position w:val="-2"/>
                <w:sz w:val="13"/>
              </w:rPr>
              <w:drawing>
                <wp:inline distT="0" distB="0" distL="0" distR="0" wp14:anchorId="7EEB5E1B" wp14:editId="26862174">
                  <wp:extent cx="87439" cy="87439"/>
                  <wp:effectExtent l="0" t="0" r="0" b="0"/>
                  <wp:docPr id="21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DEA8320" w14:textId="77777777">
            <w:pPr>
              <w:pStyle w:val="TableParagraph"/>
              <w:spacing w:before="9"/>
              <w:rPr>
                <w:sz w:val="11"/>
              </w:rPr>
            </w:pPr>
          </w:p>
          <w:p w:rsidR="00A90EB4" w:rsidRDefault="005921C6" w14:paraId="78B519B2" w14:textId="77777777">
            <w:pPr>
              <w:pStyle w:val="TableParagraph"/>
              <w:ind w:left="9"/>
              <w:jc w:val="center"/>
              <w:rPr>
                <w:sz w:val="11"/>
              </w:rPr>
            </w:pPr>
            <w:r>
              <w:rPr>
                <w:color w:val="666666"/>
                <w:w w:val="120"/>
                <w:sz w:val="11"/>
              </w:rPr>
              <w:t>G2_Q02d02</w:t>
            </w:r>
          </w:p>
          <w:p w:rsidR="00A90EB4" w:rsidRDefault="00A90EB4" w14:paraId="56A7AEE9" w14:textId="77777777">
            <w:pPr>
              <w:pStyle w:val="TableParagraph"/>
              <w:spacing w:before="10"/>
              <w:rPr>
                <w:sz w:val="4"/>
              </w:rPr>
            </w:pPr>
          </w:p>
          <w:p w:rsidR="00A90EB4" w:rsidRDefault="005921C6" w14:paraId="79EDF430" w14:textId="77777777">
            <w:pPr>
              <w:pStyle w:val="TableParagraph"/>
              <w:spacing w:line="137" w:lineRule="exact"/>
              <w:ind w:left="397"/>
              <w:rPr>
                <w:sz w:val="13"/>
              </w:rPr>
            </w:pPr>
            <w:r>
              <w:rPr>
                <w:noProof/>
                <w:position w:val="-2"/>
                <w:sz w:val="13"/>
              </w:rPr>
              <w:drawing>
                <wp:inline distT="0" distB="0" distL="0" distR="0" wp14:anchorId="02BE2B7F" wp14:editId="54975E22">
                  <wp:extent cx="87439" cy="87439"/>
                  <wp:effectExtent l="0" t="0" r="0" b="0"/>
                  <wp:docPr id="21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8BDC395" w14:textId="77777777">
            <w:pPr>
              <w:pStyle w:val="TableParagraph"/>
              <w:spacing w:before="9"/>
              <w:rPr>
                <w:sz w:val="11"/>
              </w:rPr>
            </w:pPr>
          </w:p>
          <w:p w:rsidR="00A90EB4" w:rsidRDefault="005921C6" w14:paraId="63050591" w14:textId="77777777">
            <w:pPr>
              <w:pStyle w:val="TableParagraph"/>
              <w:ind w:left="9"/>
              <w:jc w:val="center"/>
              <w:rPr>
                <w:sz w:val="11"/>
              </w:rPr>
            </w:pPr>
            <w:r>
              <w:rPr>
                <w:color w:val="666666"/>
                <w:w w:val="120"/>
                <w:sz w:val="11"/>
              </w:rPr>
              <w:t>G2_Q02d03</w:t>
            </w:r>
          </w:p>
          <w:p w:rsidR="00A90EB4" w:rsidRDefault="00A90EB4" w14:paraId="52B36EBB" w14:textId="77777777">
            <w:pPr>
              <w:pStyle w:val="TableParagraph"/>
              <w:spacing w:before="10"/>
              <w:rPr>
                <w:sz w:val="4"/>
              </w:rPr>
            </w:pPr>
          </w:p>
          <w:p w:rsidR="00A90EB4" w:rsidRDefault="005921C6" w14:paraId="48ABDAB8" w14:textId="77777777">
            <w:pPr>
              <w:pStyle w:val="TableParagraph"/>
              <w:spacing w:line="137" w:lineRule="exact"/>
              <w:ind w:left="397"/>
              <w:rPr>
                <w:sz w:val="13"/>
              </w:rPr>
            </w:pPr>
            <w:r>
              <w:rPr>
                <w:noProof/>
                <w:position w:val="-2"/>
                <w:sz w:val="13"/>
              </w:rPr>
              <w:drawing>
                <wp:inline distT="0" distB="0" distL="0" distR="0" wp14:anchorId="4E0324A1" wp14:editId="69A12301">
                  <wp:extent cx="87439" cy="87439"/>
                  <wp:effectExtent l="0" t="0" r="0" b="0"/>
                  <wp:docPr id="2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3F29612" w14:textId="77777777">
            <w:pPr>
              <w:pStyle w:val="TableParagraph"/>
              <w:spacing w:before="9"/>
              <w:rPr>
                <w:sz w:val="11"/>
              </w:rPr>
            </w:pPr>
          </w:p>
          <w:p w:rsidR="00A90EB4" w:rsidRDefault="005921C6" w14:paraId="0C73E01F" w14:textId="77777777">
            <w:pPr>
              <w:pStyle w:val="TableParagraph"/>
              <w:ind w:left="119"/>
              <w:rPr>
                <w:sz w:val="11"/>
              </w:rPr>
            </w:pPr>
            <w:r>
              <w:rPr>
                <w:color w:val="666666"/>
                <w:w w:val="120"/>
                <w:sz w:val="11"/>
              </w:rPr>
              <w:t>G2_Q02d04</w:t>
            </w:r>
          </w:p>
          <w:p w:rsidR="00A90EB4" w:rsidRDefault="00A90EB4" w14:paraId="5469C5D9" w14:textId="77777777">
            <w:pPr>
              <w:pStyle w:val="TableParagraph"/>
              <w:spacing w:before="10"/>
              <w:rPr>
                <w:sz w:val="4"/>
              </w:rPr>
            </w:pPr>
          </w:p>
          <w:p w:rsidR="00A90EB4" w:rsidRDefault="005921C6" w14:paraId="78D805B2" w14:textId="77777777">
            <w:pPr>
              <w:pStyle w:val="TableParagraph"/>
              <w:spacing w:line="137" w:lineRule="exact"/>
              <w:ind w:left="397"/>
              <w:rPr>
                <w:sz w:val="13"/>
              </w:rPr>
            </w:pPr>
            <w:r>
              <w:rPr>
                <w:noProof/>
                <w:position w:val="-2"/>
                <w:sz w:val="13"/>
              </w:rPr>
              <w:drawing>
                <wp:inline distT="0" distB="0" distL="0" distR="0" wp14:anchorId="65C8DA7E" wp14:editId="6572FAA6">
                  <wp:extent cx="87439" cy="87439"/>
                  <wp:effectExtent l="0" t="0" r="0" b="0"/>
                  <wp:docPr id="21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125F8523" w14:textId="77777777">
            <w:pPr>
              <w:pStyle w:val="TableParagraph"/>
              <w:spacing w:before="9"/>
              <w:rPr>
                <w:sz w:val="11"/>
              </w:rPr>
            </w:pPr>
          </w:p>
          <w:p w:rsidR="00A90EB4" w:rsidRDefault="005921C6" w14:paraId="758352C6" w14:textId="77777777">
            <w:pPr>
              <w:pStyle w:val="TableParagraph"/>
              <w:ind w:left="119"/>
              <w:rPr>
                <w:sz w:val="11"/>
              </w:rPr>
            </w:pPr>
            <w:r>
              <w:rPr>
                <w:color w:val="666666"/>
                <w:w w:val="120"/>
                <w:sz w:val="11"/>
              </w:rPr>
              <w:t>G2_Q02d05</w:t>
            </w:r>
          </w:p>
          <w:p w:rsidR="00A90EB4" w:rsidRDefault="00A90EB4" w14:paraId="4A0B6593" w14:textId="77777777">
            <w:pPr>
              <w:pStyle w:val="TableParagraph"/>
              <w:spacing w:before="10"/>
              <w:rPr>
                <w:sz w:val="4"/>
              </w:rPr>
            </w:pPr>
          </w:p>
          <w:p w:rsidR="00A90EB4" w:rsidRDefault="005921C6" w14:paraId="324484C1" w14:textId="77777777">
            <w:pPr>
              <w:pStyle w:val="TableParagraph"/>
              <w:spacing w:line="137" w:lineRule="exact"/>
              <w:ind w:left="397"/>
              <w:rPr>
                <w:sz w:val="13"/>
              </w:rPr>
            </w:pPr>
            <w:r>
              <w:rPr>
                <w:noProof/>
                <w:position w:val="-2"/>
                <w:sz w:val="13"/>
              </w:rPr>
              <w:drawing>
                <wp:inline distT="0" distB="0" distL="0" distR="0" wp14:anchorId="07069B35" wp14:editId="237CFF1F">
                  <wp:extent cx="87439" cy="87439"/>
                  <wp:effectExtent l="0" t="0" r="0" b="0"/>
                  <wp:docPr id="21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9A5BD7A" w14:textId="77777777">
            <w:pPr>
              <w:pStyle w:val="TableParagraph"/>
              <w:spacing w:before="9"/>
              <w:rPr>
                <w:sz w:val="11"/>
              </w:rPr>
            </w:pPr>
          </w:p>
          <w:p w:rsidR="00A90EB4" w:rsidRDefault="005921C6" w14:paraId="3662B13C" w14:textId="77777777">
            <w:pPr>
              <w:pStyle w:val="TableParagraph"/>
              <w:ind w:left="15"/>
              <w:jc w:val="center"/>
              <w:rPr>
                <w:sz w:val="11"/>
              </w:rPr>
            </w:pPr>
            <w:r>
              <w:rPr>
                <w:color w:val="666666"/>
                <w:w w:val="120"/>
                <w:sz w:val="11"/>
              </w:rPr>
              <w:t>G2_Q02dDK</w:t>
            </w:r>
          </w:p>
          <w:p w:rsidR="00A90EB4" w:rsidRDefault="00A90EB4" w14:paraId="03362251" w14:textId="77777777">
            <w:pPr>
              <w:pStyle w:val="TableParagraph"/>
              <w:spacing w:before="10"/>
              <w:rPr>
                <w:sz w:val="4"/>
              </w:rPr>
            </w:pPr>
          </w:p>
          <w:p w:rsidR="00A90EB4" w:rsidRDefault="005921C6" w14:paraId="4ECF36E5" w14:textId="77777777">
            <w:pPr>
              <w:pStyle w:val="TableParagraph"/>
              <w:spacing w:line="137" w:lineRule="exact"/>
              <w:ind w:left="397"/>
              <w:rPr>
                <w:sz w:val="13"/>
              </w:rPr>
            </w:pPr>
            <w:r>
              <w:rPr>
                <w:noProof/>
                <w:position w:val="-2"/>
                <w:sz w:val="13"/>
              </w:rPr>
              <w:drawing>
                <wp:inline distT="0" distB="0" distL="0" distR="0" wp14:anchorId="0D540AF4" wp14:editId="6C34D914">
                  <wp:extent cx="87439" cy="87439"/>
                  <wp:effectExtent l="0" t="0" r="0" b="0"/>
                  <wp:docPr id="2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E79D53E" w14:textId="77777777">
            <w:pPr>
              <w:pStyle w:val="TableParagraph"/>
              <w:spacing w:before="9"/>
              <w:rPr>
                <w:sz w:val="11"/>
              </w:rPr>
            </w:pPr>
          </w:p>
          <w:p w:rsidR="00A90EB4" w:rsidRDefault="005921C6" w14:paraId="22F6AB81" w14:textId="77777777">
            <w:pPr>
              <w:pStyle w:val="TableParagraph"/>
              <w:ind w:left="8"/>
              <w:jc w:val="center"/>
              <w:rPr>
                <w:sz w:val="11"/>
              </w:rPr>
            </w:pPr>
            <w:r>
              <w:rPr>
                <w:color w:val="666666"/>
                <w:w w:val="120"/>
                <w:sz w:val="11"/>
              </w:rPr>
              <w:t>G2_Q02dRF</w:t>
            </w:r>
          </w:p>
          <w:p w:rsidR="00A90EB4" w:rsidRDefault="00A90EB4" w14:paraId="6C1E30A1" w14:textId="77777777">
            <w:pPr>
              <w:pStyle w:val="TableParagraph"/>
              <w:spacing w:before="10"/>
              <w:rPr>
                <w:sz w:val="4"/>
              </w:rPr>
            </w:pPr>
          </w:p>
          <w:p w:rsidR="00A90EB4" w:rsidRDefault="005921C6" w14:paraId="5D3C763D" w14:textId="77777777">
            <w:pPr>
              <w:pStyle w:val="TableParagraph"/>
              <w:spacing w:line="137" w:lineRule="exact"/>
              <w:ind w:left="397"/>
              <w:rPr>
                <w:sz w:val="13"/>
              </w:rPr>
            </w:pPr>
            <w:r>
              <w:rPr>
                <w:noProof/>
                <w:position w:val="-2"/>
                <w:sz w:val="13"/>
              </w:rPr>
              <w:drawing>
                <wp:inline distT="0" distB="0" distL="0" distR="0" wp14:anchorId="4278B513" wp14:editId="2BC76774">
                  <wp:extent cx="87439" cy="87439"/>
                  <wp:effectExtent l="0" t="0" r="0" b="0"/>
                  <wp:docPr id="21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A90EB4" w14:paraId="1B319130" w14:textId="77777777">
      <w:pPr>
        <w:rPr>
          <w:sz w:val="20"/>
        </w:rPr>
      </w:pPr>
    </w:p>
    <w:p w:rsidR="00A90EB4" w:rsidRDefault="00A90EB4" w14:paraId="579B9369" w14:textId="77777777">
      <w:pPr>
        <w:rPr>
          <w:sz w:val="20"/>
        </w:rPr>
      </w:pPr>
    </w:p>
    <w:p w:rsidR="00A90EB4" w:rsidRDefault="00A90EB4" w14:paraId="06730D19" w14:textId="77777777">
      <w:pPr>
        <w:rPr>
          <w:sz w:val="20"/>
        </w:rPr>
      </w:pPr>
    </w:p>
    <w:p w:rsidR="00A90EB4" w:rsidRDefault="00A90EB4" w14:paraId="06CA256B" w14:textId="77777777">
      <w:pPr>
        <w:spacing w:before="7"/>
      </w:pPr>
    </w:p>
    <w:p w:rsidR="00A90EB4" w:rsidRDefault="00864CB1" w14:paraId="140A293B" w14:textId="77777777">
      <w:pPr>
        <w:spacing w:before="103"/>
        <w:ind w:left="163"/>
        <w:rPr>
          <w:sz w:val="10"/>
        </w:rPr>
      </w:pPr>
      <w:r>
        <w:rPr>
          <w:noProof/>
        </w:rPr>
        <mc:AlternateContent>
          <mc:Choice Requires="wps">
            <w:drawing>
              <wp:anchor distT="0" distB="0" distL="114300" distR="114300" simplePos="0" relativeHeight="251574272" behindDoc="1" locked="0" layoutInCell="1" allowOverlap="1" wp14:editId="6187DCFC" wp14:anchorId="1BD8A6E8">
                <wp:simplePos x="0" y="0"/>
                <wp:positionH relativeFrom="page">
                  <wp:posOffset>545465</wp:posOffset>
                </wp:positionH>
                <wp:positionV relativeFrom="paragraph">
                  <wp:posOffset>-1365250</wp:posOffset>
                </wp:positionV>
                <wp:extent cx="6673850" cy="360045"/>
                <wp:effectExtent l="0" t="0" r="0" b="0"/>
                <wp:wrapNone/>
                <wp:docPr id="3612"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4" style="position:absolute;margin-left:42.95pt;margin-top:-107.5pt;width:525.5pt;height:28.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07A1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">
                <w10:wrap anchorx="page"/>
              </v:rect>
            </w:pict>
          </mc:Fallback>
        </mc:AlternateContent>
      </w:r>
      <w:r w:rsidR="005921C6">
        <w:rPr>
          <w:color w:val="878787"/>
          <w:w w:val="120"/>
          <w:sz w:val="10"/>
        </w:rPr>
        <w:t>G2_Q02</w:t>
      </w:r>
    </w:p>
    <w:p w:rsidR="00A90EB4" w:rsidRDefault="00A90EB4" w14:paraId="5DB7E755" w14:textId="77777777">
      <w:pPr>
        <w:rPr>
          <w:sz w:val="10"/>
        </w:rPr>
        <w:sectPr w:rsidR="00A90EB4">
          <w:footerReference w:type="default" r:id="rId198"/>
          <w:pgSz w:w="12240" w:h="15840"/>
          <w:pgMar w:top="1440" w:right="560" w:bottom="560" w:left="580" w:header="0" w:footer="379" w:gutter="0"/>
          <w:pgNumType w:start="351"/>
          <w:cols w:space="720"/>
        </w:sectPr>
      </w:pPr>
    </w:p>
    <w:p w:rsidR="00A90EB4" w:rsidRDefault="00864CB1" w14:paraId="73328623" w14:textId="77777777">
      <w:pPr>
        <w:ind w:left="105"/>
        <w:rPr>
          <w:sz w:val="20"/>
        </w:rPr>
      </w:pPr>
      <w:r>
        <w:rPr>
          <w:noProof/>
        </w:rPr>
        <mc:AlternateContent>
          <mc:Choice Requires="wpg">
            <w:drawing>
              <wp:anchor distT="0" distB="0" distL="114300" distR="114300" simplePos="0" relativeHeight="251575296" behindDoc="1" locked="0" layoutInCell="1" allowOverlap="1" wp14:editId="0571464E" wp14:anchorId="34358D0F">
                <wp:simplePos x="0" y="0"/>
                <wp:positionH relativeFrom="page">
                  <wp:posOffset>361950</wp:posOffset>
                </wp:positionH>
                <wp:positionV relativeFrom="page">
                  <wp:posOffset>361950</wp:posOffset>
                </wp:positionV>
                <wp:extent cx="7048500" cy="9331960"/>
                <wp:effectExtent l="0" t="0" r="0" b="0"/>
                <wp:wrapNone/>
                <wp:docPr id="3607"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08" name="Rectangle 177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177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177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Freeform 1770"/>
                        <wps:cNvSpPr>
                          <a:spLocks/>
                        </wps:cNvSpPr>
                        <wps:spPr bwMode="auto">
                          <a:xfrm>
                            <a:off x="859" y="1321"/>
                            <a:ext cx="10545" cy="2533"/>
                          </a:xfrm>
                          <a:custGeom>
                            <a:avLst/>
                            <a:gdLst>
                              <a:gd name="T0" fmla="+- 0 11404 859"/>
                              <a:gd name="T1" fmla="*/ T0 w 10545"/>
                              <a:gd name="T2" fmla="+- 0 3403 1322"/>
                              <a:gd name="T3" fmla="*/ 3403 h 2533"/>
                              <a:gd name="T4" fmla="+- 0 11080 859"/>
                              <a:gd name="T5" fmla="*/ T4 w 10545"/>
                              <a:gd name="T6" fmla="+- 0 3403 1322"/>
                              <a:gd name="T7" fmla="*/ 3403 h 2533"/>
                              <a:gd name="T8" fmla="+- 0 11080 859"/>
                              <a:gd name="T9" fmla="*/ T8 w 10545"/>
                              <a:gd name="T10" fmla="+- 0 3230 1322"/>
                              <a:gd name="T11" fmla="*/ 3230 h 2533"/>
                              <a:gd name="T12" fmla="+- 0 11335 859"/>
                              <a:gd name="T13" fmla="*/ T12 w 10545"/>
                              <a:gd name="T14" fmla="+- 0 3230 1322"/>
                              <a:gd name="T15" fmla="*/ 3230 h 2533"/>
                              <a:gd name="T16" fmla="+- 0 11335 859"/>
                              <a:gd name="T17" fmla="*/ T16 w 10545"/>
                              <a:gd name="T18" fmla="+- 0 2987 1322"/>
                              <a:gd name="T19" fmla="*/ 2987 h 2533"/>
                              <a:gd name="T20" fmla="+- 0 10768 859"/>
                              <a:gd name="T21" fmla="*/ T20 w 10545"/>
                              <a:gd name="T22" fmla="+- 0 2987 1322"/>
                              <a:gd name="T23" fmla="*/ 2987 h 2533"/>
                              <a:gd name="T24" fmla="+- 0 10768 859"/>
                              <a:gd name="T25" fmla="*/ T24 w 10545"/>
                              <a:gd name="T26" fmla="+- 0 2813 1322"/>
                              <a:gd name="T27" fmla="*/ 2813 h 2533"/>
                              <a:gd name="T28" fmla="+- 0 11196 859"/>
                              <a:gd name="T29" fmla="*/ T28 w 10545"/>
                              <a:gd name="T30" fmla="+- 0 2813 1322"/>
                              <a:gd name="T31" fmla="*/ 2813 h 2533"/>
                              <a:gd name="T32" fmla="+- 0 11196 859"/>
                              <a:gd name="T33" fmla="*/ T32 w 10545"/>
                              <a:gd name="T34" fmla="+- 0 2605 1322"/>
                              <a:gd name="T35" fmla="*/ 2605 h 2533"/>
                              <a:gd name="T36" fmla="+- 0 11346 859"/>
                              <a:gd name="T37" fmla="*/ T36 w 10545"/>
                              <a:gd name="T38" fmla="+- 0 2605 1322"/>
                              <a:gd name="T39" fmla="*/ 2605 h 2533"/>
                              <a:gd name="T40" fmla="+- 0 11346 859"/>
                              <a:gd name="T41" fmla="*/ T40 w 10545"/>
                              <a:gd name="T42" fmla="+- 0 2362 1322"/>
                              <a:gd name="T43" fmla="*/ 2362 h 2533"/>
                              <a:gd name="T44" fmla="+- 0 11184 859"/>
                              <a:gd name="T45" fmla="*/ T44 w 10545"/>
                              <a:gd name="T46" fmla="+- 0 2362 1322"/>
                              <a:gd name="T47" fmla="*/ 2362 h 2533"/>
                              <a:gd name="T48" fmla="+- 0 11184 859"/>
                              <a:gd name="T49" fmla="*/ T48 w 10545"/>
                              <a:gd name="T50" fmla="+- 0 2189 1322"/>
                              <a:gd name="T51" fmla="*/ 2189 h 2533"/>
                              <a:gd name="T52" fmla="+- 0 11277 859"/>
                              <a:gd name="T53" fmla="*/ T52 w 10545"/>
                              <a:gd name="T54" fmla="+- 0 2189 1322"/>
                              <a:gd name="T55" fmla="*/ 2189 h 2533"/>
                              <a:gd name="T56" fmla="+- 0 11277 859"/>
                              <a:gd name="T57" fmla="*/ T56 w 10545"/>
                              <a:gd name="T58" fmla="+- 0 1946 1322"/>
                              <a:gd name="T59" fmla="*/ 1946 h 2533"/>
                              <a:gd name="T60" fmla="+- 0 11231 859"/>
                              <a:gd name="T61" fmla="*/ T60 w 10545"/>
                              <a:gd name="T62" fmla="+- 0 1946 1322"/>
                              <a:gd name="T63" fmla="*/ 1946 h 2533"/>
                              <a:gd name="T64" fmla="+- 0 11231 859"/>
                              <a:gd name="T65" fmla="*/ T64 w 10545"/>
                              <a:gd name="T66" fmla="+- 0 1738 1322"/>
                              <a:gd name="T67" fmla="*/ 1738 h 2533"/>
                              <a:gd name="T68" fmla="+- 0 11127 859"/>
                              <a:gd name="T69" fmla="*/ T68 w 10545"/>
                              <a:gd name="T70" fmla="+- 0 1738 1322"/>
                              <a:gd name="T71" fmla="*/ 1738 h 2533"/>
                              <a:gd name="T72" fmla="+- 0 11127 859"/>
                              <a:gd name="T73" fmla="*/ T72 w 10545"/>
                              <a:gd name="T74" fmla="+- 0 1530 1322"/>
                              <a:gd name="T75" fmla="*/ 1530 h 2533"/>
                              <a:gd name="T76" fmla="+- 0 11057 859"/>
                              <a:gd name="T77" fmla="*/ T76 w 10545"/>
                              <a:gd name="T78" fmla="+- 0 1530 1322"/>
                              <a:gd name="T79" fmla="*/ 1530 h 2533"/>
                              <a:gd name="T80" fmla="+- 0 11057 859"/>
                              <a:gd name="T81" fmla="*/ T80 w 10545"/>
                              <a:gd name="T82" fmla="+- 0 1322 1322"/>
                              <a:gd name="T83" fmla="*/ 1322 h 2533"/>
                              <a:gd name="T84" fmla="+- 0 1368 859"/>
                              <a:gd name="T85" fmla="*/ T84 w 10545"/>
                              <a:gd name="T86" fmla="+- 0 1322 1322"/>
                              <a:gd name="T87" fmla="*/ 1322 h 2533"/>
                              <a:gd name="T88" fmla="+- 0 1350 859"/>
                              <a:gd name="T89" fmla="*/ T88 w 10545"/>
                              <a:gd name="T90" fmla="+- 0 1325 1322"/>
                              <a:gd name="T91" fmla="*/ 1325 h 2533"/>
                              <a:gd name="T92" fmla="+- 0 1335 859"/>
                              <a:gd name="T93" fmla="*/ T92 w 10545"/>
                              <a:gd name="T94" fmla="+- 0 1335 1322"/>
                              <a:gd name="T95" fmla="*/ 1335 h 2533"/>
                              <a:gd name="T96" fmla="+- 0 1325 859"/>
                              <a:gd name="T97" fmla="*/ T96 w 10545"/>
                              <a:gd name="T98" fmla="+- 0 1350 1322"/>
                              <a:gd name="T99" fmla="*/ 1350 h 2533"/>
                              <a:gd name="T100" fmla="+- 0 1322 859"/>
                              <a:gd name="T101" fmla="*/ T100 w 10545"/>
                              <a:gd name="T102" fmla="+- 0 1368 1322"/>
                              <a:gd name="T103" fmla="*/ 1368 h 2533"/>
                              <a:gd name="T104" fmla="+- 0 1322 859"/>
                              <a:gd name="T105" fmla="*/ T104 w 10545"/>
                              <a:gd name="T106" fmla="+- 0 1518 1322"/>
                              <a:gd name="T107" fmla="*/ 1518 h 2533"/>
                              <a:gd name="T108" fmla="+- 0 1324 859"/>
                              <a:gd name="T109" fmla="*/ T108 w 10545"/>
                              <a:gd name="T110" fmla="+- 0 1530 1322"/>
                              <a:gd name="T111" fmla="*/ 1530 h 2533"/>
                              <a:gd name="T112" fmla="+- 0 859 859"/>
                              <a:gd name="T113" fmla="*/ T112 w 10545"/>
                              <a:gd name="T114" fmla="+- 0 1530 1322"/>
                              <a:gd name="T115" fmla="*/ 1530 h 2533"/>
                              <a:gd name="T116" fmla="+- 0 859 859"/>
                              <a:gd name="T117" fmla="*/ T116 w 10545"/>
                              <a:gd name="T118" fmla="+- 0 3854 1322"/>
                              <a:gd name="T119" fmla="*/ 3854 h 2533"/>
                              <a:gd name="T120" fmla="+- 0 1807 859"/>
                              <a:gd name="T121" fmla="*/ T120 w 10545"/>
                              <a:gd name="T122" fmla="+- 0 3854 1322"/>
                              <a:gd name="T123" fmla="*/ 3854 h 2533"/>
                              <a:gd name="T124" fmla="+- 0 1825 859"/>
                              <a:gd name="T125" fmla="*/ T124 w 10545"/>
                              <a:gd name="T126" fmla="+- 0 3850 1322"/>
                              <a:gd name="T127" fmla="*/ 3850 h 2533"/>
                              <a:gd name="T128" fmla="+- 0 1840 859"/>
                              <a:gd name="T129" fmla="*/ T128 w 10545"/>
                              <a:gd name="T130" fmla="+- 0 3840 1322"/>
                              <a:gd name="T131" fmla="*/ 3840 h 2533"/>
                              <a:gd name="T132" fmla="+- 0 1850 859"/>
                              <a:gd name="T133" fmla="*/ T132 w 10545"/>
                              <a:gd name="T134" fmla="+- 0 3826 1322"/>
                              <a:gd name="T135" fmla="*/ 3826 h 2533"/>
                              <a:gd name="T136" fmla="+- 0 1853 859"/>
                              <a:gd name="T137" fmla="*/ T136 w 10545"/>
                              <a:gd name="T138" fmla="+- 0 3807 1322"/>
                              <a:gd name="T139" fmla="*/ 3807 h 2533"/>
                              <a:gd name="T140" fmla="+- 0 1853 859"/>
                              <a:gd name="T141" fmla="*/ T140 w 10545"/>
                              <a:gd name="T142" fmla="+- 0 3657 1322"/>
                              <a:gd name="T143" fmla="*/ 3657 h 2533"/>
                              <a:gd name="T144" fmla="+- 0 1851 859"/>
                              <a:gd name="T145" fmla="*/ T144 w 10545"/>
                              <a:gd name="T146" fmla="+- 0 3646 1322"/>
                              <a:gd name="T147" fmla="*/ 3646 h 2533"/>
                              <a:gd name="T148" fmla="+- 0 11404 859"/>
                              <a:gd name="T149" fmla="*/ T148 w 10545"/>
                              <a:gd name="T150" fmla="+- 0 3646 1322"/>
                              <a:gd name="T151" fmla="*/ 3646 h 2533"/>
                              <a:gd name="T152" fmla="+- 0 11404 859"/>
                              <a:gd name="T153" fmla="*/ T152 w 10545"/>
                              <a:gd name="T154" fmla="+- 0 3403 1322"/>
                              <a:gd name="T155" fmla="*/ 3403 h 2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545" h="2533">
                                <a:moveTo>
                                  <a:pt x="10545" y="2081"/>
                                </a:moveTo>
                                <a:lnTo>
                                  <a:pt x="10221" y="2081"/>
                                </a:lnTo>
                                <a:lnTo>
                                  <a:pt x="10221" y="1908"/>
                                </a:lnTo>
                                <a:lnTo>
                                  <a:pt x="10476" y="1908"/>
                                </a:lnTo>
                                <a:lnTo>
                                  <a:pt x="10476" y="1665"/>
                                </a:lnTo>
                                <a:lnTo>
                                  <a:pt x="9909" y="1665"/>
                                </a:lnTo>
                                <a:lnTo>
                                  <a:pt x="9909" y="1491"/>
                                </a:lnTo>
                                <a:lnTo>
                                  <a:pt x="10337" y="1491"/>
                                </a:lnTo>
                                <a:lnTo>
                                  <a:pt x="10337" y="1283"/>
                                </a:lnTo>
                                <a:lnTo>
                                  <a:pt x="10487" y="1283"/>
                                </a:lnTo>
                                <a:lnTo>
                                  <a:pt x="10487" y="1040"/>
                                </a:lnTo>
                                <a:lnTo>
                                  <a:pt x="10325" y="1040"/>
                                </a:lnTo>
                                <a:lnTo>
                                  <a:pt x="10325" y="867"/>
                                </a:lnTo>
                                <a:lnTo>
                                  <a:pt x="10418" y="867"/>
                                </a:lnTo>
                                <a:lnTo>
                                  <a:pt x="10418" y="624"/>
                                </a:lnTo>
                                <a:lnTo>
                                  <a:pt x="10372" y="624"/>
                                </a:lnTo>
                                <a:lnTo>
                                  <a:pt x="10372" y="416"/>
                                </a:lnTo>
                                <a:lnTo>
                                  <a:pt x="10268" y="416"/>
                                </a:lnTo>
                                <a:lnTo>
                                  <a:pt x="10268" y="208"/>
                                </a:lnTo>
                                <a:lnTo>
                                  <a:pt x="10198" y="208"/>
                                </a:lnTo>
                                <a:lnTo>
                                  <a:pt x="10198" y="0"/>
                                </a:lnTo>
                                <a:lnTo>
                                  <a:pt x="509" y="0"/>
                                </a:lnTo>
                                <a:lnTo>
                                  <a:pt x="491" y="3"/>
                                </a:lnTo>
                                <a:lnTo>
                                  <a:pt x="476" y="13"/>
                                </a:lnTo>
                                <a:lnTo>
                                  <a:pt x="466" y="28"/>
                                </a:lnTo>
                                <a:lnTo>
                                  <a:pt x="463" y="46"/>
                                </a:lnTo>
                                <a:lnTo>
                                  <a:pt x="463" y="196"/>
                                </a:lnTo>
                                <a:lnTo>
                                  <a:pt x="465" y="208"/>
                                </a:lnTo>
                                <a:lnTo>
                                  <a:pt x="0" y="208"/>
                                </a:lnTo>
                                <a:lnTo>
                                  <a:pt x="0" y="2532"/>
                                </a:lnTo>
                                <a:lnTo>
                                  <a:pt x="948" y="2532"/>
                                </a:lnTo>
                                <a:lnTo>
                                  <a:pt x="966" y="2528"/>
                                </a:lnTo>
                                <a:lnTo>
                                  <a:pt x="981" y="2518"/>
                                </a:lnTo>
                                <a:lnTo>
                                  <a:pt x="991" y="2504"/>
                                </a:lnTo>
                                <a:lnTo>
                                  <a:pt x="994" y="2485"/>
                                </a:lnTo>
                                <a:lnTo>
                                  <a:pt x="994" y="2335"/>
                                </a:lnTo>
                                <a:lnTo>
                                  <a:pt x="992" y="2324"/>
                                </a:lnTo>
                                <a:lnTo>
                                  <a:pt x="10545" y="2324"/>
                                </a:lnTo>
                                <a:lnTo>
                                  <a:pt x="10545" y="2081"/>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9" style="position:absolute;margin-left:28.5pt;margin-top:28.5pt;width:555pt;height:734.8pt;z-index:-251730944;mso-position-horizontal-relative:page;mso-position-vertical-relative:page" coordsize="11100,14696" coordorigin="570,570" o:spid="_x0000_s1026" w14:anchorId="3AEF9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">
                <v:rect id="Rectangle 177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"/>
                <v:rect id="Rectangle 177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"/>
                <v:rect id="Rectangle 177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"/>
                <v:shape id="Freeform 1770" style="position:absolute;left:859;top:1321;width:10545;height:2533;visibility:visible;mso-wrap-style:square;v-text-anchor:top" coordsize="10545,2533" o:spid="_x0000_s1030" fillcolor="#f8f1f4" stroked="f" path="m10545,2081r-324,l10221,1908r255,l10476,1665r-567,l9909,1491r428,l10337,1283r150,l10487,1040r-162,l10325,867r93,l10418,624r-46,l10372,416r-104,l10268,208r-70,l10198,,509,,491,3,476,13,466,28r-3,18l463,196r2,12l,208,,2532r948,l966,2528r15,-10l991,2504r3,-19l994,2335r-2,-11l10545,2324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">
                  <v:path arrowok="t" o:connecttype="custom" o:connectlocs="10545,3403;10221,3403;10221,3230;10476,3230;10476,2987;9909,2987;9909,2813;10337,2813;10337,2605;10487,2605;10487,2362;10325,2362;10325,2189;10418,2189;10418,1946;10372,1946;10372,1738;10268,1738;10268,1530;10198,1530;10198,1322;509,1322;491,1325;476,1335;466,1350;463,1368;463,1518;465,1530;0,1530;0,3854;948,3854;966,3850;981,3840;991,3826;994,3807;994,3657;992,3646;10545,3646;10545,3403" o:connectangles="0,0,0,0,0,0,0,0,0,0,0,0,0,0,0,0,0,0,0,0,0,0,0,0,0,0,0,0,0,0,0,0,0,0,0,0,0,0,0"/>
                </v:shape>
                <w10:wrap anchorx="page" anchory="page"/>
              </v:group>
            </w:pict>
          </mc:Fallback>
        </mc:AlternateContent>
      </w:r>
      <w:r>
        <w:rPr>
          <w:noProof/>
          <w:sz w:val="20"/>
        </w:rPr>
        <mc:AlternateContent>
          <mc:Choice Requires="wps">
            <w:drawing>
              <wp:inline distT="0" distB="0" distL="0" distR="0" wp14:anchorId="65A2C73F" wp14:editId="30C29C78">
                <wp:extent cx="6901815" cy="3671570"/>
                <wp:effectExtent l="0" t="0" r="0" b="0"/>
                <wp:docPr id="3606" name="Text Box 5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C2E01A" w14:textId="77777777">
                            <w:pPr>
                              <w:rPr>
                                <w:sz w:val="12"/>
                              </w:rPr>
                            </w:pPr>
                          </w:p>
                          <w:p w:rsidR="008312A2" w:rsidRDefault="008312A2" w14:paraId="471C2A73" w14:textId="77777777">
                            <w:pPr>
                              <w:pStyle w:val="BodyText"/>
                              <w:spacing w:before="1" w:line="194" w:lineRule="auto"/>
                              <w:ind w:left="173" w:right="194"/>
                            </w:pPr>
                            <w:r>
                              <w:rPr>
                                <w:rFonts w:ascii="Trebuchet MS"/>
                                <w:color w:val="333333"/>
                                <w:sz w:val="16"/>
                              </w:rPr>
                              <w:t xml:space="preserve">Rule: </w:t>
                            </w:r>
                            <w:r>
                              <w:rPr>
                                <w:color w:val="C6244E"/>
                              </w:rPr>
                              <w:t>IF ((^C2_D10 = 1) AND (((^B2_Q05a = 2) OR (^B2_Q05a = "DK")) OR (^B2_Q05a = "RF"))) THEN ^G2_D03 = "The following questions are about activities that you undertake outside work that involve numbers, quantities, numerical information, statistics or mathematics." ELSE IF ((^C2_D10 = 1) AND (^B2_Q05a = 1)) THEN ^G2_D03 = "The following questions are about activities that you undertake outside work that involve numbers, quantities, numerical information, statistics or mathematics, including any such activities you undertake as part of your studies."ELSE IF ((^C2_D10 = 2) AND ((^B2_Q05a = 2) OR (^B2_Q05a = "DK") OR (^B2_Q05a = "RF"))) THEN ^G2_D03 = "The following questions are about activities that you undertake in everyday life that involve numbers, quantities, numerical information, statistics or mathematics. Exclude any such activities you undertook as part of your last job."ELSE IF ((^C2_D10 =</w:t>
                            </w:r>
                          </w:p>
                          <w:p w:rsidR="008312A2" w:rsidRDefault="008312A2" w14:paraId="1E9551ED" w14:textId="77777777">
                            <w:pPr>
                              <w:pStyle w:val="BodyText"/>
                              <w:spacing w:line="194" w:lineRule="auto"/>
                              <w:ind w:left="173" w:right="207"/>
                            </w:pPr>
                            <w:r>
                              <w:rPr>
                                <w:color w:val="C6244E"/>
                              </w:rPr>
                              <w:t>2) AND (^B2_Q05a = 1)) THEN ^G2_D03= "The following questions are about activities that you undertake in everyday life that involve numbers, quantities, numerical information, statistics or mathematics. Exclude any such activities you undertook as part of your last job, but include any such activities you undertake as part of your studies."ELSE IF (^B2_Q05a = 1) THEN ^G2_D03 = "The following questions are about activities that you undertake in everyday life that involve numbers, quantities, numerical information, statistics or mathematics. Include any such activities you undertake as part of your studies." ELSE</w:t>
                            </w:r>
                          </w:p>
                          <w:p w:rsidR="008312A2" w:rsidRDefault="008312A2" w14:paraId="6174A3E6" w14:textId="77777777">
                            <w:pPr>
                              <w:pStyle w:val="BodyText"/>
                              <w:spacing w:line="194" w:lineRule="auto"/>
                              <w:ind w:left="173" w:right="135"/>
                            </w:pPr>
                            <w:r>
                              <w:rPr>
                                <w:color w:val="C6244E"/>
                              </w:rPr>
                              <w:t>^G2_D03 = "The following questions are about activities that you undertake in everyday life that involve numbers, quantities, numerical information, statistics or mathematics."</w:t>
                            </w:r>
                          </w:p>
                          <w:p w:rsidR="008312A2" w:rsidRDefault="008312A2" w14:paraId="52C08E3D" w14:textId="77777777">
                            <w:pPr>
                              <w:spacing w:before="8"/>
                              <w:ind w:left="173"/>
                              <w:rPr>
                                <w:sz w:val="16"/>
                              </w:rPr>
                            </w:pPr>
                            <w:r>
                              <w:rPr>
                                <w:color w:val="333333"/>
                                <w:w w:val="120"/>
                                <w:sz w:val="16"/>
                              </w:rPr>
                              <w:t>Message:</w:t>
                            </w:r>
                          </w:p>
                          <w:p w:rsidR="008312A2" w:rsidRDefault="008312A2" w14:paraId="401D9247" w14:textId="77777777">
                            <w:pPr>
                              <w:rPr>
                                <w:sz w:val="18"/>
                              </w:rPr>
                            </w:pPr>
                          </w:p>
                          <w:p w:rsidR="008312A2" w:rsidRDefault="008312A2" w14:paraId="498178A5" w14:textId="77777777">
                            <w:pPr>
                              <w:rPr>
                                <w:sz w:val="18"/>
                              </w:rPr>
                            </w:pPr>
                          </w:p>
                          <w:p w:rsidR="008312A2" w:rsidRDefault="008312A2" w14:paraId="06FE3D64" w14:textId="77777777">
                            <w:pPr>
                              <w:rPr>
                                <w:sz w:val="18"/>
                              </w:rPr>
                            </w:pPr>
                          </w:p>
                          <w:p w:rsidR="008312A2" w:rsidRDefault="008312A2" w14:paraId="6285EAEF" w14:textId="77777777">
                            <w:pPr>
                              <w:rPr>
                                <w:sz w:val="18"/>
                              </w:rPr>
                            </w:pPr>
                          </w:p>
                          <w:p w:rsidR="008312A2" w:rsidRDefault="008312A2" w14:paraId="4692C936" w14:textId="77777777">
                            <w:pPr>
                              <w:rPr>
                                <w:sz w:val="18"/>
                              </w:rPr>
                            </w:pPr>
                          </w:p>
                          <w:p w:rsidR="008312A2" w:rsidRDefault="008312A2" w14:paraId="083DF629" w14:textId="77777777">
                            <w:pPr>
                              <w:rPr>
                                <w:sz w:val="18"/>
                              </w:rPr>
                            </w:pPr>
                          </w:p>
                          <w:p w:rsidR="008312A2" w:rsidRDefault="008312A2" w14:paraId="4C1938B1" w14:textId="77777777">
                            <w:pPr>
                              <w:rPr>
                                <w:sz w:val="18"/>
                              </w:rPr>
                            </w:pPr>
                          </w:p>
                          <w:p w:rsidR="008312A2" w:rsidRDefault="008312A2" w14:paraId="7EA0C82C" w14:textId="77777777">
                            <w:pPr>
                              <w:rPr>
                                <w:sz w:val="18"/>
                              </w:rPr>
                            </w:pPr>
                          </w:p>
                          <w:p w:rsidR="008312A2" w:rsidRDefault="008312A2" w14:paraId="792C3312" w14:textId="77777777">
                            <w:pPr>
                              <w:rPr>
                                <w:sz w:val="18"/>
                              </w:rPr>
                            </w:pPr>
                          </w:p>
                          <w:p w:rsidR="008312A2" w:rsidRDefault="008312A2" w14:paraId="2FB039BE" w14:textId="77777777">
                            <w:pPr>
                              <w:rPr>
                                <w:sz w:val="18"/>
                              </w:rPr>
                            </w:pPr>
                          </w:p>
                          <w:p w:rsidR="008312A2" w:rsidRDefault="008312A2" w14:paraId="16A3FFC6" w14:textId="77777777">
                            <w:pPr>
                              <w:rPr>
                                <w:sz w:val="18"/>
                              </w:rPr>
                            </w:pPr>
                          </w:p>
                          <w:p w:rsidR="008312A2" w:rsidRDefault="008312A2" w14:paraId="2C9808ED" w14:textId="77777777">
                            <w:pPr>
                              <w:rPr>
                                <w:sz w:val="18"/>
                              </w:rPr>
                            </w:pPr>
                          </w:p>
                          <w:p w:rsidR="008312A2" w:rsidRDefault="008312A2" w14:paraId="5F9B3633" w14:textId="77777777">
                            <w:pPr>
                              <w:spacing w:before="9"/>
                              <w:rPr>
                                <w:sz w:val="24"/>
                              </w:rPr>
                            </w:pPr>
                          </w:p>
                          <w:p w:rsidR="008312A2" w:rsidRDefault="008312A2" w14:paraId="607B3504" w14:textId="77777777">
                            <w:pPr>
                              <w:ind w:left="57"/>
                              <w:rPr>
                                <w:sz w:val="10"/>
                              </w:rPr>
                            </w:pPr>
                            <w:r>
                              <w:rPr>
                                <w:color w:val="878787"/>
                                <w:w w:val="120"/>
                                <w:sz w:val="10"/>
                              </w:rPr>
                              <w:t>G2_D03</w:t>
                            </w:r>
                          </w:p>
                        </w:txbxContent>
                      </wps:txbx>
                      <wps:bodyPr rot="0" vert="horz" wrap="square" lIns="0" tIns="0" rIns="0" bIns="0" anchor="t" anchorCtr="0" upright="1">
                        <a:noAutofit/>
                      </wps:bodyPr>
                    </wps:wsp>
                  </a:graphicData>
                </a:graphic>
              </wp:inline>
            </w:drawing>
          </mc:Choice>
          <mc:Fallback>
            <w:pict>
              <v:shape id="Text Box 535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6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duQ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G8C/duQIA&#10;ALkFAAAOAAAAAAAAAAAAAAAAAC4CAABkcnMvZTJvRG9jLnhtbFBLAQItABQABgAIAAAAIQDr0q+D&#10;3QAAAAYBAAAPAAAAAAAAAAAAAAAAABMFAABkcnMvZG93bnJldi54bWxQSwUGAAAAAAQABADzAAAA&#10;HQYAAAAA&#10;" w14:anchorId="65A2C73F">
                <v:textbox inset="0,0,0,0">
                  <w:txbxContent>
                    <w:p w:rsidR="008312A2" w:rsidRDefault="008312A2" w14:paraId="58C2E01A" w14:textId="77777777">
                      <w:pPr>
                        <w:rPr>
                          <w:sz w:val="12"/>
                        </w:rPr>
                      </w:pPr>
                    </w:p>
                    <w:p w:rsidR="008312A2" w:rsidRDefault="008312A2" w14:paraId="471C2A73" w14:textId="77777777">
                      <w:pPr>
                        <w:pStyle w:val="BodyText"/>
                        <w:spacing w:before="1" w:line="194" w:lineRule="auto"/>
                        <w:ind w:left="173" w:right="194"/>
                      </w:pPr>
                      <w:r>
                        <w:rPr>
                          <w:rFonts w:ascii="Trebuchet MS"/>
                          <w:color w:val="333333"/>
                          <w:sz w:val="16"/>
                        </w:rPr>
                        <w:t xml:space="preserve">Rule: </w:t>
                      </w:r>
                      <w:r>
                        <w:rPr>
                          <w:color w:val="C6244E"/>
                        </w:rPr>
                        <w:t>IF ((^C2_D10 = 1) AND (((^B2_Q05a = 2) OR (^B2_Q05a = "DK")) OR (^B2_Q05a = "RF"))) THEN ^G2_D03 = "The following questions are about activities that you undertake outside work that involve numbers, quantities, numerical information, statistics or mathematics." ELSE IF ((^C2_D10 = 1) AND (^B2_Q05a = 1)) THEN ^G2_D03 = "The following questions are about activities that you undertake outside work that involve numbers, quantities, numerical information, statistics or mathematics, including any such activities you undertake as part of your studies."ELSE IF ((^C2_D10 = 2) AND ((^B2_Q05a = 2) OR (^B2_Q05a = "DK") OR (^B2_Q05a = "RF"))) THEN ^G2_D03 = "The following questions are about activities that you undertake in everyday life that involve numbers, quantities, numerical information, statistics or mathematics. Exclude any such activities you undertook as part of your last job."ELSE IF ((^C2_D10 =</w:t>
                      </w:r>
                    </w:p>
                    <w:p w:rsidR="008312A2" w:rsidRDefault="008312A2" w14:paraId="1E9551ED" w14:textId="77777777">
                      <w:pPr>
                        <w:pStyle w:val="BodyText"/>
                        <w:spacing w:line="194" w:lineRule="auto"/>
                        <w:ind w:left="173" w:right="207"/>
                      </w:pPr>
                      <w:r>
                        <w:rPr>
                          <w:color w:val="C6244E"/>
                        </w:rPr>
                        <w:t>2) AND (^B2_Q05a = 1)) THEN ^G2_D03= "The following questions are about activities that you undertake in everyday life that involve numbers, quantities, numerical information, statistics or mathematics. Exclude any such activities you undertook as part of your last job, but include any such activities you undertake as part of your studies."ELSE IF (^B2_Q05a = 1) THEN ^G2_D03 = "The following questions are about activities that you undertake in everyday life that involve numbers, quantities, numerical information, statistics or mathematics. Include any such activities you undertake as part of your studies." ELSE</w:t>
                      </w:r>
                    </w:p>
                    <w:p w:rsidR="008312A2" w:rsidRDefault="008312A2" w14:paraId="6174A3E6" w14:textId="77777777">
                      <w:pPr>
                        <w:pStyle w:val="BodyText"/>
                        <w:spacing w:line="194" w:lineRule="auto"/>
                        <w:ind w:left="173" w:right="135"/>
                      </w:pPr>
                      <w:r>
                        <w:rPr>
                          <w:color w:val="C6244E"/>
                        </w:rPr>
                        <w:t>^G2_D03 = "The following questions are about activities that you undertake in everyday life that involve numbers, quantities, numerical information, statistics or mathematics."</w:t>
                      </w:r>
                    </w:p>
                    <w:p w:rsidR="008312A2" w:rsidRDefault="008312A2" w14:paraId="52C08E3D" w14:textId="77777777">
                      <w:pPr>
                        <w:spacing w:before="8"/>
                        <w:ind w:left="173"/>
                        <w:rPr>
                          <w:sz w:val="16"/>
                        </w:rPr>
                      </w:pPr>
                      <w:r>
                        <w:rPr>
                          <w:color w:val="333333"/>
                          <w:w w:val="120"/>
                          <w:sz w:val="16"/>
                        </w:rPr>
                        <w:t>Message:</w:t>
                      </w:r>
                    </w:p>
                    <w:p w:rsidR="008312A2" w:rsidRDefault="008312A2" w14:paraId="401D9247" w14:textId="77777777">
                      <w:pPr>
                        <w:rPr>
                          <w:sz w:val="18"/>
                        </w:rPr>
                      </w:pPr>
                    </w:p>
                    <w:p w:rsidR="008312A2" w:rsidRDefault="008312A2" w14:paraId="498178A5" w14:textId="77777777">
                      <w:pPr>
                        <w:rPr>
                          <w:sz w:val="18"/>
                        </w:rPr>
                      </w:pPr>
                    </w:p>
                    <w:p w:rsidR="008312A2" w:rsidRDefault="008312A2" w14:paraId="06FE3D64" w14:textId="77777777">
                      <w:pPr>
                        <w:rPr>
                          <w:sz w:val="18"/>
                        </w:rPr>
                      </w:pPr>
                    </w:p>
                    <w:p w:rsidR="008312A2" w:rsidRDefault="008312A2" w14:paraId="6285EAEF" w14:textId="77777777">
                      <w:pPr>
                        <w:rPr>
                          <w:sz w:val="18"/>
                        </w:rPr>
                      </w:pPr>
                    </w:p>
                    <w:p w:rsidR="008312A2" w:rsidRDefault="008312A2" w14:paraId="4692C936" w14:textId="77777777">
                      <w:pPr>
                        <w:rPr>
                          <w:sz w:val="18"/>
                        </w:rPr>
                      </w:pPr>
                    </w:p>
                    <w:p w:rsidR="008312A2" w:rsidRDefault="008312A2" w14:paraId="083DF629" w14:textId="77777777">
                      <w:pPr>
                        <w:rPr>
                          <w:sz w:val="18"/>
                        </w:rPr>
                      </w:pPr>
                    </w:p>
                    <w:p w:rsidR="008312A2" w:rsidRDefault="008312A2" w14:paraId="4C1938B1" w14:textId="77777777">
                      <w:pPr>
                        <w:rPr>
                          <w:sz w:val="18"/>
                        </w:rPr>
                      </w:pPr>
                    </w:p>
                    <w:p w:rsidR="008312A2" w:rsidRDefault="008312A2" w14:paraId="7EA0C82C" w14:textId="77777777">
                      <w:pPr>
                        <w:rPr>
                          <w:sz w:val="18"/>
                        </w:rPr>
                      </w:pPr>
                    </w:p>
                    <w:p w:rsidR="008312A2" w:rsidRDefault="008312A2" w14:paraId="792C3312" w14:textId="77777777">
                      <w:pPr>
                        <w:rPr>
                          <w:sz w:val="18"/>
                        </w:rPr>
                      </w:pPr>
                    </w:p>
                    <w:p w:rsidR="008312A2" w:rsidRDefault="008312A2" w14:paraId="2FB039BE" w14:textId="77777777">
                      <w:pPr>
                        <w:rPr>
                          <w:sz w:val="18"/>
                        </w:rPr>
                      </w:pPr>
                    </w:p>
                    <w:p w:rsidR="008312A2" w:rsidRDefault="008312A2" w14:paraId="16A3FFC6" w14:textId="77777777">
                      <w:pPr>
                        <w:rPr>
                          <w:sz w:val="18"/>
                        </w:rPr>
                      </w:pPr>
                    </w:p>
                    <w:p w:rsidR="008312A2" w:rsidRDefault="008312A2" w14:paraId="2C9808ED" w14:textId="77777777">
                      <w:pPr>
                        <w:rPr>
                          <w:sz w:val="18"/>
                        </w:rPr>
                      </w:pPr>
                    </w:p>
                    <w:p w:rsidR="008312A2" w:rsidRDefault="008312A2" w14:paraId="5F9B3633" w14:textId="77777777">
                      <w:pPr>
                        <w:spacing w:before="9"/>
                        <w:rPr>
                          <w:sz w:val="24"/>
                        </w:rPr>
                      </w:pPr>
                    </w:p>
                    <w:p w:rsidR="008312A2" w:rsidRDefault="008312A2" w14:paraId="607B3504" w14:textId="77777777">
                      <w:pPr>
                        <w:ind w:left="57"/>
                        <w:rPr>
                          <w:sz w:val="10"/>
                        </w:rPr>
                      </w:pPr>
                      <w:r>
                        <w:rPr>
                          <w:color w:val="878787"/>
                          <w:w w:val="120"/>
                          <w:sz w:val="10"/>
                        </w:rPr>
                        <w:t>G2_D03</w:t>
                      </w:r>
                    </w:p>
                  </w:txbxContent>
                </v:textbox>
                <w10:anchorlock/>
              </v:shape>
            </w:pict>
          </mc:Fallback>
        </mc:AlternateContent>
      </w:r>
    </w:p>
    <w:p w:rsidR="00A90EB4" w:rsidRDefault="00A90EB4" w14:paraId="71ADC945" w14:textId="77777777">
      <w:pPr>
        <w:rPr>
          <w:sz w:val="20"/>
        </w:rPr>
        <w:sectPr w:rsidR="00A90EB4">
          <w:pgSz w:w="12240" w:h="15840"/>
          <w:pgMar w:top="1200" w:right="560" w:bottom="560" w:left="580" w:header="0" w:footer="379" w:gutter="0"/>
          <w:cols w:space="720"/>
        </w:sectPr>
      </w:pPr>
    </w:p>
    <w:p w:rsidR="00A90EB4" w:rsidRDefault="00864CB1" w14:paraId="330F4EB5" w14:textId="77777777">
      <w:pPr>
        <w:ind w:left="105"/>
        <w:rPr>
          <w:sz w:val="20"/>
        </w:rPr>
      </w:pPr>
      <w:r>
        <w:rPr>
          <w:noProof/>
        </w:rPr>
        <mc:AlternateContent>
          <mc:Choice Requires="wpg">
            <w:drawing>
              <wp:anchor distT="0" distB="0" distL="114300" distR="114300" simplePos="0" relativeHeight="251576320" behindDoc="1" locked="0" layoutInCell="1" allowOverlap="1" wp14:editId="63ADA812" wp14:anchorId="34F9869B">
                <wp:simplePos x="0" y="0"/>
                <wp:positionH relativeFrom="page">
                  <wp:posOffset>361950</wp:posOffset>
                </wp:positionH>
                <wp:positionV relativeFrom="page">
                  <wp:posOffset>361950</wp:posOffset>
                </wp:positionV>
                <wp:extent cx="7048500" cy="9331960"/>
                <wp:effectExtent l="0" t="0" r="0" b="0"/>
                <wp:wrapNone/>
                <wp:docPr id="3601"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602" name="Rectangle 176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176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176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05" name="Picture 17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63" style="position:absolute;margin-left:28.5pt;margin-top:28.5pt;width:555pt;height:734.8pt;z-index:-251729920;mso-position-horizontal-relative:page;mso-position-vertical-relative:page" coordsize="11100,14696" coordorigin="570,570" o:spid="_x0000_s1026" w14:anchorId="162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">
                <v:rect id="Rectangle 176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"/>
                <v:rect id="Rectangle 176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"/>
                <v:rect id="Rectangle 176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"/>
                <v:shape id="Picture 176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1815AA7C" wp14:editId="123A18C3">
                <wp:extent cx="6901815" cy="3671570"/>
                <wp:effectExtent l="0" t="0" r="0" b="0"/>
                <wp:docPr id="3598"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599" name="Text Box 1762"/>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607102E" w14:textId="77777777">
                              <w:pPr>
                                <w:rPr>
                                  <w:sz w:val="12"/>
                                </w:rPr>
                              </w:pPr>
                            </w:p>
                            <w:p w:rsidR="008312A2" w:rsidRDefault="008312A2" w14:paraId="78048076" w14:textId="77777777">
                              <w:pPr>
                                <w:rPr>
                                  <w:sz w:val="12"/>
                                </w:rPr>
                              </w:pPr>
                            </w:p>
                            <w:p w:rsidR="008312A2" w:rsidRDefault="008312A2" w14:paraId="5FC12135" w14:textId="77777777">
                              <w:pPr>
                                <w:rPr>
                                  <w:sz w:val="12"/>
                                </w:rPr>
                              </w:pPr>
                            </w:p>
                            <w:p w:rsidR="008312A2" w:rsidRDefault="008312A2" w14:paraId="0F23CF4A" w14:textId="77777777">
                              <w:pPr>
                                <w:rPr>
                                  <w:sz w:val="12"/>
                                </w:rPr>
                              </w:pPr>
                            </w:p>
                            <w:p w:rsidR="008312A2" w:rsidRDefault="008312A2" w14:paraId="6BD405F9" w14:textId="77777777">
                              <w:pPr>
                                <w:rPr>
                                  <w:sz w:val="12"/>
                                </w:rPr>
                              </w:pPr>
                            </w:p>
                            <w:p w:rsidR="008312A2" w:rsidRDefault="008312A2" w14:paraId="3FF61539" w14:textId="77777777">
                              <w:pPr>
                                <w:rPr>
                                  <w:sz w:val="12"/>
                                </w:rPr>
                              </w:pPr>
                            </w:p>
                            <w:p w:rsidR="008312A2" w:rsidRDefault="008312A2" w14:paraId="5E98F79C" w14:textId="77777777">
                              <w:pPr>
                                <w:rPr>
                                  <w:sz w:val="12"/>
                                </w:rPr>
                              </w:pPr>
                            </w:p>
                            <w:p w:rsidR="008312A2" w:rsidRDefault="008312A2" w14:paraId="2D5FF596" w14:textId="77777777">
                              <w:pPr>
                                <w:rPr>
                                  <w:sz w:val="12"/>
                                </w:rPr>
                              </w:pPr>
                            </w:p>
                            <w:p w:rsidR="008312A2" w:rsidRDefault="008312A2" w14:paraId="555D5422" w14:textId="77777777">
                              <w:pPr>
                                <w:rPr>
                                  <w:sz w:val="12"/>
                                </w:rPr>
                              </w:pPr>
                            </w:p>
                            <w:p w:rsidR="008312A2" w:rsidRDefault="008312A2" w14:paraId="7871719E" w14:textId="77777777">
                              <w:pPr>
                                <w:rPr>
                                  <w:sz w:val="12"/>
                                </w:rPr>
                              </w:pPr>
                            </w:p>
                            <w:p w:rsidR="008312A2" w:rsidRDefault="008312A2" w14:paraId="3320AF5D" w14:textId="77777777">
                              <w:pPr>
                                <w:rPr>
                                  <w:sz w:val="12"/>
                                </w:rPr>
                              </w:pPr>
                            </w:p>
                            <w:p w:rsidR="008312A2" w:rsidRDefault="008312A2" w14:paraId="07F44B18" w14:textId="77777777">
                              <w:pPr>
                                <w:rPr>
                                  <w:sz w:val="12"/>
                                </w:rPr>
                              </w:pPr>
                            </w:p>
                            <w:p w:rsidR="008312A2" w:rsidRDefault="008312A2" w14:paraId="41F1960F" w14:textId="77777777">
                              <w:pPr>
                                <w:rPr>
                                  <w:sz w:val="12"/>
                                </w:rPr>
                              </w:pPr>
                            </w:p>
                            <w:p w:rsidR="008312A2" w:rsidRDefault="008312A2" w14:paraId="6C169C15" w14:textId="77777777">
                              <w:pPr>
                                <w:rPr>
                                  <w:sz w:val="12"/>
                                </w:rPr>
                              </w:pPr>
                            </w:p>
                            <w:p w:rsidR="008312A2" w:rsidRDefault="008312A2" w14:paraId="3A6EBB47" w14:textId="77777777">
                              <w:pPr>
                                <w:rPr>
                                  <w:sz w:val="12"/>
                                </w:rPr>
                              </w:pPr>
                            </w:p>
                            <w:p w:rsidR="008312A2" w:rsidRDefault="008312A2" w14:paraId="45137121" w14:textId="77777777">
                              <w:pPr>
                                <w:rPr>
                                  <w:sz w:val="12"/>
                                </w:rPr>
                              </w:pPr>
                            </w:p>
                            <w:p w:rsidR="008312A2" w:rsidRDefault="008312A2" w14:paraId="15E7CCC4" w14:textId="77777777">
                              <w:pPr>
                                <w:rPr>
                                  <w:sz w:val="12"/>
                                </w:rPr>
                              </w:pPr>
                            </w:p>
                            <w:p w:rsidR="008312A2" w:rsidRDefault="008312A2" w14:paraId="78A74381" w14:textId="77777777">
                              <w:pPr>
                                <w:rPr>
                                  <w:sz w:val="12"/>
                                </w:rPr>
                              </w:pPr>
                            </w:p>
                            <w:p w:rsidR="008312A2" w:rsidRDefault="008312A2" w14:paraId="43D5B6EE" w14:textId="77777777">
                              <w:pPr>
                                <w:rPr>
                                  <w:sz w:val="12"/>
                                </w:rPr>
                              </w:pPr>
                            </w:p>
                            <w:p w:rsidR="008312A2" w:rsidRDefault="008312A2" w14:paraId="78D7A718" w14:textId="77777777">
                              <w:pPr>
                                <w:rPr>
                                  <w:sz w:val="12"/>
                                </w:rPr>
                              </w:pPr>
                            </w:p>
                            <w:p w:rsidR="008312A2" w:rsidRDefault="008312A2" w14:paraId="04322D5F" w14:textId="77777777">
                              <w:pPr>
                                <w:rPr>
                                  <w:sz w:val="12"/>
                                </w:rPr>
                              </w:pPr>
                            </w:p>
                            <w:p w:rsidR="008312A2" w:rsidRDefault="008312A2" w14:paraId="14034D7C" w14:textId="77777777">
                              <w:pPr>
                                <w:rPr>
                                  <w:sz w:val="12"/>
                                </w:rPr>
                              </w:pPr>
                            </w:p>
                            <w:p w:rsidR="008312A2" w:rsidRDefault="008312A2" w14:paraId="5DC05BD2" w14:textId="77777777">
                              <w:pPr>
                                <w:rPr>
                                  <w:sz w:val="12"/>
                                </w:rPr>
                              </w:pPr>
                            </w:p>
                            <w:p w:rsidR="008312A2" w:rsidRDefault="008312A2" w14:paraId="378F75F6" w14:textId="77777777">
                              <w:pPr>
                                <w:rPr>
                                  <w:sz w:val="12"/>
                                </w:rPr>
                              </w:pPr>
                            </w:p>
                            <w:p w:rsidR="008312A2" w:rsidRDefault="008312A2" w14:paraId="15AD1CB6" w14:textId="77777777">
                              <w:pPr>
                                <w:rPr>
                                  <w:sz w:val="12"/>
                                </w:rPr>
                              </w:pPr>
                            </w:p>
                            <w:p w:rsidR="008312A2" w:rsidRDefault="008312A2" w14:paraId="2D332A64" w14:textId="77777777">
                              <w:pPr>
                                <w:rPr>
                                  <w:sz w:val="12"/>
                                </w:rPr>
                              </w:pPr>
                            </w:p>
                            <w:p w:rsidR="008312A2" w:rsidRDefault="008312A2" w14:paraId="1EEE019E" w14:textId="77777777">
                              <w:pPr>
                                <w:rPr>
                                  <w:sz w:val="12"/>
                                </w:rPr>
                              </w:pPr>
                            </w:p>
                            <w:p w:rsidR="008312A2" w:rsidRDefault="008312A2" w14:paraId="2BC0C239" w14:textId="77777777">
                              <w:pPr>
                                <w:rPr>
                                  <w:sz w:val="12"/>
                                </w:rPr>
                              </w:pPr>
                            </w:p>
                            <w:p w:rsidR="008312A2" w:rsidRDefault="008312A2" w14:paraId="1CE7C48C" w14:textId="77777777">
                              <w:pPr>
                                <w:rPr>
                                  <w:sz w:val="12"/>
                                </w:rPr>
                              </w:pPr>
                            </w:p>
                            <w:p w:rsidR="008312A2" w:rsidRDefault="008312A2" w14:paraId="026BFF69" w14:textId="77777777">
                              <w:pPr>
                                <w:rPr>
                                  <w:sz w:val="12"/>
                                </w:rPr>
                              </w:pPr>
                            </w:p>
                            <w:p w:rsidR="008312A2" w:rsidRDefault="008312A2" w14:paraId="04321CBD" w14:textId="77777777">
                              <w:pPr>
                                <w:rPr>
                                  <w:sz w:val="12"/>
                                </w:rPr>
                              </w:pPr>
                            </w:p>
                            <w:p w:rsidR="008312A2" w:rsidRDefault="008312A2" w14:paraId="11853DFB" w14:textId="77777777">
                              <w:pPr>
                                <w:rPr>
                                  <w:sz w:val="12"/>
                                </w:rPr>
                              </w:pPr>
                            </w:p>
                            <w:p w:rsidR="008312A2" w:rsidRDefault="008312A2" w14:paraId="3FA77CF2" w14:textId="77777777">
                              <w:pPr>
                                <w:rPr>
                                  <w:sz w:val="12"/>
                                </w:rPr>
                              </w:pPr>
                            </w:p>
                            <w:p w:rsidR="008312A2" w:rsidRDefault="008312A2" w14:paraId="17713868" w14:textId="77777777">
                              <w:pPr>
                                <w:rPr>
                                  <w:sz w:val="12"/>
                                </w:rPr>
                              </w:pPr>
                            </w:p>
                            <w:p w:rsidR="008312A2" w:rsidRDefault="008312A2" w14:paraId="6D8D9989" w14:textId="77777777">
                              <w:pPr>
                                <w:rPr>
                                  <w:sz w:val="12"/>
                                </w:rPr>
                              </w:pPr>
                            </w:p>
                            <w:p w:rsidR="008312A2" w:rsidRDefault="008312A2" w14:paraId="6C481FF7" w14:textId="77777777">
                              <w:pPr>
                                <w:rPr>
                                  <w:sz w:val="12"/>
                                </w:rPr>
                              </w:pPr>
                            </w:p>
                            <w:p w:rsidR="008312A2" w:rsidRDefault="008312A2" w14:paraId="25FF4908" w14:textId="77777777">
                              <w:pPr>
                                <w:rPr>
                                  <w:sz w:val="12"/>
                                </w:rPr>
                              </w:pPr>
                            </w:p>
                            <w:p w:rsidR="008312A2" w:rsidRDefault="008312A2" w14:paraId="4DA18CF3" w14:textId="77777777">
                              <w:pPr>
                                <w:rPr>
                                  <w:sz w:val="12"/>
                                </w:rPr>
                              </w:pPr>
                            </w:p>
                            <w:p w:rsidR="008312A2" w:rsidRDefault="008312A2" w14:paraId="49A92656" w14:textId="77777777">
                              <w:pPr>
                                <w:rPr>
                                  <w:sz w:val="12"/>
                                </w:rPr>
                              </w:pPr>
                            </w:p>
                            <w:p w:rsidR="008312A2" w:rsidRDefault="008312A2" w14:paraId="793085D5" w14:textId="77777777">
                              <w:pPr>
                                <w:spacing w:before="9"/>
                                <w:rPr>
                                  <w:sz w:val="17"/>
                                </w:rPr>
                              </w:pPr>
                            </w:p>
                            <w:p w:rsidR="008312A2" w:rsidRDefault="008312A2" w14:paraId="558B3F5A" w14:textId="77777777">
                              <w:pPr>
                                <w:ind w:left="57"/>
                                <w:rPr>
                                  <w:sz w:val="10"/>
                                </w:rPr>
                              </w:pPr>
                              <w:r>
                                <w:rPr>
                                  <w:color w:val="878787"/>
                                  <w:w w:val="120"/>
                                  <w:sz w:val="10"/>
                                </w:rPr>
                                <w:t>G2_I03</w:t>
                              </w:r>
                            </w:p>
                          </w:txbxContent>
                        </wps:txbx>
                        <wps:bodyPr rot="0" vert="horz" wrap="square" lIns="0" tIns="0" rIns="0" bIns="0" anchor="t" anchorCtr="0" upright="1">
                          <a:noAutofit/>
                        </wps:bodyPr>
                      </wps:wsp>
                      <wps:wsp>
                        <wps:cNvPr id="3600" name="Text Box 1761"/>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2E106A04" w14:textId="77777777">
                              <w:pPr>
                                <w:spacing w:before="117"/>
                                <w:ind w:left="115"/>
                                <w:rPr>
                                  <w:rFonts w:ascii="Tahoma"/>
                                  <w:b/>
                                  <w:sz w:val="16"/>
                                </w:rPr>
                              </w:pPr>
                              <w:r>
                                <w:rPr>
                                  <w:rFonts w:ascii="Tahoma"/>
                                  <w:b/>
                                  <w:color w:val="333333"/>
                                  <w:w w:val="105"/>
                                  <w:sz w:val="16"/>
                                </w:rPr>
                                <w:t>^G2_D03</w:t>
                              </w:r>
                            </w:p>
                          </w:txbxContent>
                        </wps:txbx>
                        <wps:bodyPr rot="0" vert="horz" wrap="square" lIns="0" tIns="0" rIns="0" bIns="0" anchor="t" anchorCtr="0" upright="1">
                          <a:noAutofit/>
                        </wps:bodyPr>
                      </wps:wsp>
                    </wpg:wgp>
                  </a:graphicData>
                </a:graphic>
              </wp:inline>
            </w:drawing>
          </mc:Choice>
          <mc:Fallback>
            <w:pict>
              <v:group id="Group 1760" style="width:543.45pt;height:289.1pt;mso-position-horizontal-relative:char;mso-position-vertical-relative:line" coordsize="10869,5782" o:spid="_x0000_s1696" w14:anchorId="1815A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">
                <v:shape id="Text Box 1762" style="position:absolute;width:10869;height:5782;visibility:visible;mso-wrap-style:square;v-text-anchor:top" o:spid="_x0000_s16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">
                  <v:textbox inset="0,0,0,0">
                    <w:txbxContent>
                      <w:p w:rsidR="008312A2" w:rsidRDefault="008312A2" w14:paraId="2607102E" w14:textId="77777777">
                        <w:pPr>
                          <w:rPr>
                            <w:sz w:val="12"/>
                          </w:rPr>
                        </w:pPr>
                      </w:p>
                      <w:p w:rsidR="008312A2" w:rsidRDefault="008312A2" w14:paraId="78048076" w14:textId="77777777">
                        <w:pPr>
                          <w:rPr>
                            <w:sz w:val="12"/>
                          </w:rPr>
                        </w:pPr>
                      </w:p>
                      <w:p w:rsidR="008312A2" w:rsidRDefault="008312A2" w14:paraId="5FC12135" w14:textId="77777777">
                        <w:pPr>
                          <w:rPr>
                            <w:sz w:val="12"/>
                          </w:rPr>
                        </w:pPr>
                      </w:p>
                      <w:p w:rsidR="008312A2" w:rsidRDefault="008312A2" w14:paraId="0F23CF4A" w14:textId="77777777">
                        <w:pPr>
                          <w:rPr>
                            <w:sz w:val="12"/>
                          </w:rPr>
                        </w:pPr>
                      </w:p>
                      <w:p w:rsidR="008312A2" w:rsidRDefault="008312A2" w14:paraId="6BD405F9" w14:textId="77777777">
                        <w:pPr>
                          <w:rPr>
                            <w:sz w:val="12"/>
                          </w:rPr>
                        </w:pPr>
                      </w:p>
                      <w:p w:rsidR="008312A2" w:rsidRDefault="008312A2" w14:paraId="3FF61539" w14:textId="77777777">
                        <w:pPr>
                          <w:rPr>
                            <w:sz w:val="12"/>
                          </w:rPr>
                        </w:pPr>
                      </w:p>
                      <w:p w:rsidR="008312A2" w:rsidRDefault="008312A2" w14:paraId="5E98F79C" w14:textId="77777777">
                        <w:pPr>
                          <w:rPr>
                            <w:sz w:val="12"/>
                          </w:rPr>
                        </w:pPr>
                      </w:p>
                      <w:p w:rsidR="008312A2" w:rsidRDefault="008312A2" w14:paraId="2D5FF596" w14:textId="77777777">
                        <w:pPr>
                          <w:rPr>
                            <w:sz w:val="12"/>
                          </w:rPr>
                        </w:pPr>
                      </w:p>
                      <w:p w:rsidR="008312A2" w:rsidRDefault="008312A2" w14:paraId="555D5422" w14:textId="77777777">
                        <w:pPr>
                          <w:rPr>
                            <w:sz w:val="12"/>
                          </w:rPr>
                        </w:pPr>
                      </w:p>
                      <w:p w:rsidR="008312A2" w:rsidRDefault="008312A2" w14:paraId="7871719E" w14:textId="77777777">
                        <w:pPr>
                          <w:rPr>
                            <w:sz w:val="12"/>
                          </w:rPr>
                        </w:pPr>
                      </w:p>
                      <w:p w:rsidR="008312A2" w:rsidRDefault="008312A2" w14:paraId="3320AF5D" w14:textId="77777777">
                        <w:pPr>
                          <w:rPr>
                            <w:sz w:val="12"/>
                          </w:rPr>
                        </w:pPr>
                      </w:p>
                      <w:p w:rsidR="008312A2" w:rsidRDefault="008312A2" w14:paraId="07F44B18" w14:textId="77777777">
                        <w:pPr>
                          <w:rPr>
                            <w:sz w:val="12"/>
                          </w:rPr>
                        </w:pPr>
                      </w:p>
                      <w:p w:rsidR="008312A2" w:rsidRDefault="008312A2" w14:paraId="41F1960F" w14:textId="77777777">
                        <w:pPr>
                          <w:rPr>
                            <w:sz w:val="12"/>
                          </w:rPr>
                        </w:pPr>
                      </w:p>
                      <w:p w:rsidR="008312A2" w:rsidRDefault="008312A2" w14:paraId="6C169C15" w14:textId="77777777">
                        <w:pPr>
                          <w:rPr>
                            <w:sz w:val="12"/>
                          </w:rPr>
                        </w:pPr>
                      </w:p>
                      <w:p w:rsidR="008312A2" w:rsidRDefault="008312A2" w14:paraId="3A6EBB47" w14:textId="77777777">
                        <w:pPr>
                          <w:rPr>
                            <w:sz w:val="12"/>
                          </w:rPr>
                        </w:pPr>
                      </w:p>
                      <w:p w:rsidR="008312A2" w:rsidRDefault="008312A2" w14:paraId="45137121" w14:textId="77777777">
                        <w:pPr>
                          <w:rPr>
                            <w:sz w:val="12"/>
                          </w:rPr>
                        </w:pPr>
                      </w:p>
                      <w:p w:rsidR="008312A2" w:rsidRDefault="008312A2" w14:paraId="15E7CCC4" w14:textId="77777777">
                        <w:pPr>
                          <w:rPr>
                            <w:sz w:val="12"/>
                          </w:rPr>
                        </w:pPr>
                      </w:p>
                      <w:p w:rsidR="008312A2" w:rsidRDefault="008312A2" w14:paraId="78A74381" w14:textId="77777777">
                        <w:pPr>
                          <w:rPr>
                            <w:sz w:val="12"/>
                          </w:rPr>
                        </w:pPr>
                      </w:p>
                      <w:p w:rsidR="008312A2" w:rsidRDefault="008312A2" w14:paraId="43D5B6EE" w14:textId="77777777">
                        <w:pPr>
                          <w:rPr>
                            <w:sz w:val="12"/>
                          </w:rPr>
                        </w:pPr>
                      </w:p>
                      <w:p w:rsidR="008312A2" w:rsidRDefault="008312A2" w14:paraId="78D7A718" w14:textId="77777777">
                        <w:pPr>
                          <w:rPr>
                            <w:sz w:val="12"/>
                          </w:rPr>
                        </w:pPr>
                      </w:p>
                      <w:p w:rsidR="008312A2" w:rsidRDefault="008312A2" w14:paraId="04322D5F" w14:textId="77777777">
                        <w:pPr>
                          <w:rPr>
                            <w:sz w:val="12"/>
                          </w:rPr>
                        </w:pPr>
                      </w:p>
                      <w:p w:rsidR="008312A2" w:rsidRDefault="008312A2" w14:paraId="14034D7C" w14:textId="77777777">
                        <w:pPr>
                          <w:rPr>
                            <w:sz w:val="12"/>
                          </w:rPr>
                        </w:pPr>
                      </w:p>
                      <w:p w:rsidR="008312A2" w:rsidRDefault="008312A2" w14:paraId="5DC05BD2" w14:textId="77777777">
                        <w:pPr>
                          <w:rPr>
                            <w:sz w:val="12"/>
                          </w:rPr>
                        </w:pPr>
                      </w:p>
                      <w:p w:rsidR="008312A2" w:rsidRDefault="008312A2" w14:paraId="378F75F6" w14:textId="77777777">
                        <w:pPr>
                          <w:rPr>
                            <w:sz w:val="12"/>
                          </w:rPr>
                        </w:pPr>
                      </w:p>
                      <w:p w:rsidR="008312A2" w:rsidRDefault="008312A2" w14:paraId="15AD1CB6" w14:textId="77777777">
                        <w:pPr>
                          <w:rPr>
                            <w:sz w:val="12"/>
                          </w:rPr>
                        </w:pPr>
                      </w:p>
                      <w:p w:rsidR="008312A2" w:rsidRDefault="008312A2" w14:paraId="2D332A64" w14:textId="77777777">
                        <w:pPr>
                          <w:rPr>
                            <w:sz w:val="12"/>
                          </w:rPr>
                        </w:pPr>
                      </w:p>
                      <w:p w:rsidR="008312A2" w:rsidRDefault="008312A2" w14:paraId="1EEE019E" w14:textId="77777777">
                        <w:pPr>
                          <w:rPr>
                            <w:sz w:val="12"/>
                          </w:rPr>
                        </w:pPr>
                      </w:p>
                      <w:p w:rsidR="008312A2" w:rsidRDefault="008312A2" w14:paraId="2BC0C239" w14:textId="77777777">
                        <w:pPr>
                          <w:rPr>
                            <w:sz w:val="12"/>
                          </w:rPr>
                        </w:pPr>
                      </w:p>
                      <w:p w:rsidR="008312A2" w:rsidRDefault="008312A2" w14:paraId="1CE7C48C" w14:textId="77777777">
                        <w:pPr>
                          <w:rPr>
                            <w:sz w:val="12"/>
                          </w:rPr>
                        </w:pPr>
                      </w:p>
                      <w:p w:rsidR="008312A2" w:rsidRDefault="008312A2" w14:paraId="026BFF69" w14:textId="77777777">
                        <w:pPr>
                          <w:rPr>
                            <w:sz w:val="12"/>
                          </w:rPr>
                        </w:pPr>
                      </w:p>
                      <w:p w:rsidR="008312A2" w:rsidRDefault="008312A2" w14:paraId="04321CBD" w14:textId="77777777">
                        <w:pPr>
                          <w:rPr>
                            <w:sz w:val="12"/>
                          </w:rPr>
                        </w:pPr>
                      </w:p>
                      <w:p w:rsidR="008312A2" w:rsidRDefault="008312A2" w14:paraId="11853DFB" w14:textId="77777777">
                        <w:pPr>
                          <w:rPr>
                            <w:sz w:val="12"/>
                          </w:rPr>
                        </w:pPr>
                      </w:p>
                      <w:p w:rsidR="008312A2" w:rsidRDefault="008312A2" w14:paraId="3FA77CF2" w14:textId="77777777">
                        <w:pPr>
                          <w:rPr>
                            <w:sz w:val="12"/>
                          </w:rPr>
                        </w:pPr>
                      </w:p>
                      <w:p w:rsidR="008312A2" w:rsidRDefault="008312A2" w14:paraId="17713868" w14:textId="77777777">
                        <w:pPr>
                          <w:rPr>
                            <w:sz w:val="12"/>
                          </w:rPr>
                        </w:pPr>
                      </w:p>
                      <w:p w:rsidR="008312A2" w:rsidRDefault="008312A2" w14:paraId="6D8D9989" w14:textId="77777777">
                        <w:pPr>
                          <w:rPr>
                            <w:sz w:val="12"/>
                          </w:rPr>
                        </w:pPr>
                      </w:p>
                      <w:p w:rsidR="008312A2" w:rsidRDefault="008312A2" w14:paraId="6C481FF7" w14:textId="77777777">
                        <w:pPr>
                          <w:rPr>
                            <w:sz w:val="12"/>
                          </w:rPr>
                        </w:pPr>
                      </w:p>
                      <w:p w:rsidR="008312A2" w:rsidRDefault="008312A2" w14:paraId="25FF4908" w14:textId="77777777">
                        <w:pPr>
                          <w:rPr>
                            <w:sz w:val="12"/>
                          </w:rPr>
                        </w:pPr>
                      </w:p>
                      <w:p w:rsidR="008312A2" w:rsidRDefault="008312A2" w14:paraId="4DA18CF3" w14:textId="77777777">
                        <w:pPr>
                          <w:rPr>
                            <w:sz w:val="12"/>
                          </w:rPr>
                        </w:pPr>
                      </w:p>
                      <w:p w:rsidR="008312A2" w:rsidRDefault="008312A2" w14:paraId="49A92656" w14:textId="77777777">
                        <w:pPr>
                          <w:rPr>
                            <w:sz w:val="12"/>
                          </w:rPr>
                        </w:pPr>
                      </w:p>
                      <w:p w:rsidR="008312A2" w:rsidRDefault="008312A2" w14:paraId="793085D5" w14:textId="77777777">
                        <w:pPr>
                          <w:spacing w:before="9"/>
                          <w:rPr>
                            <w:sz w:val="17"/>
                          </w:rPr>
                        </w:pPr>
                      </w:p>
                      <w:p w:rsidR="008312A2" w:rsidRDefault="008312A2" w14:paraId="558B3F5A" w14:textId="77777777">
                        <w:pPr>
                          <w:ind w:left="57"/>
                          <w:rPr>
                            <w:sz w:val="10"/>
                          </w:rPr>
                        </w:pPr>
                        <w:r>
                          <w:rPr>
                            <w:color w:val="878787"/>
                            <w:w w:val="120"/>
                            <w:sz w:val="10"/>
                          </w:rPr>
                          <w:t>G2_I03</w:t>
                        </w:r>
                      </w:p>
                    </w:txbxContent>
                  </v:textbox>
                </v:shape>
                <v:shape id="Text Box 1761" style="position:absolute;left:98;top:237;width:10673;height:451;visibility:visible;mso-wrap-style:square;v-text-anchor:top" o:spid="_x0000_s1698"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">
                  <v:textbox inset="0,0,0,0">
                    <w:txbxContent>
                      <w:p w:rsidR="008312A2" w:rsidRDefault="008312A2" w14:paraId="2E106A04" w14:textId="77777777">
                        <w:pPr>
                          <w:spacing w:before="117"/>
                          <w:ind w:left="115"/>
                          <w:rPr>
                            <w:rFonts w:ascii="Tahoma"/>
                            <w:b/>
                            <w:sz w:val="16"/>
                          </w:rPr>
                        </w:pPr>
                        <w:r>
                          <w:rPr>
                            <w:rFonts w:ascii="Tahoma"/>
                            <w:b/>
                            <w:color w:val="333333"/>
                            <w:w w:val="105"/>
                            <w:sz w:val="16"/>
                          </w:rPr>
                          <w:t>^G2_D03</w:t>
                        </w:r>
                      </w:p>
                    </w:txbxContent>
                  </v:textbox>
                </v:shape>
                <w10:anchorlock/>
              </v:group>
            </w:pict>
          </mc:Fallback>
        </mc:AlternateContent>
      </w:r>
    </w:p>
    <w:p w:rsidR="00A90EB4" w:rsidRDefault="00A90EB4" w14:paraId="46BFD7FF" w14:textId="77777777">
      <w:pPr>
        <w:rPr>
          <w:sz w:val="20"/>
        </w:rPr>
        <w:sectPr w:rsidR="00A90EB4">
          <w:pgSz w:w="12240" w:h="15840"/>
          <w:pgMar w:top="1200" w:right="560" w:bottom="560" w:left="580" w:header="0" w:footer="379" w:gutter="0"/>
          <w:cols w:space="720"/>
        </w:sectPr>
      </w:pPr>
    </w:p>
    <w:p w:rsidR="00A90EB4" w:rsidRDefault="00864CB1" w14:paraId="48CE227C" w14:textId="77777777">
      <w:pPr>
        <w:ind w:left="197"/>
        <w:rPr>
          <w:sz w:val="20"/>
        </w:rPr>
      </w:pPr>
      <w:r>
        <w:rPr>
          <w:noProof/>
        </w:rPr>
        <mc:AlternateContent>
          <mc:Choice Requires="wpg">
            <w:drawing>
              <wp:anchor distT="0" distB="0" distL="114300" distR="114300" simplePos="0" relativeHeight="251578368" behindDoc="1" locked="0" layoutInCell="1" allowOverlap="1" wp14:editId="4F68554F" wp14:anchorId="59D4AFC7">
                <wp:simplePos x="0" y="0"/>
                <wp:positionH relativeFrom="page">
                  <wp:posOffset>361950</wp:posOffset>
                </wp:positionH>
                <wp:positionV relativeFrom="page">
                  <wp:posOffset>361950</wp:posOffset>
                </wp:positionV>
                <wp:extent cx="7048500" cy="9331960"/>
                <wp:effectExtent l="0" t="0" r="0" b="0"/>
                <wp:wrapNone/>
                <wp:docPr id="3593"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94" name="Rectangle 17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17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175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97" name="Picture 17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55" style="position:absolute;margin-left:28.5pt;margin-top:28.5pt;width:555pt;height:734.8pt;z-index:-251728896;mso-position-horizontal-relative:page;mso-position-vertical-relative:page" coordsize="11100,14696" coordorigin="570,570" o:spid="_x0000_s1026" w14:anchorId="00DEAD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">
                <v:rect id="Rectangle 17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"/>
                <v:rect id="Rectangle 17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"/>
                <v:rect id="Rectangle 175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"/>
                <v:shape id="Picture 175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">
                  <v:imagedata o:title="" r:id="rId15"/>
                </v:shape>
                <w10:wrap anchorx="page" anchory="page"/>
              </v:group>
            </w:pict>
          </mc:Fallback>
        </mc:AlternateContent>
      </w:r>
      <w:r>
        <w:rPr>
          <w:noProof/>
        </w:rPr>
        <mc:AlternateContent>
          <mc:Choice Requires="wps">
            <w:drawing>
              <wp:anchor distT="0" distB="0" distL="114300" distR="114300" simplePos="0" relativeHeight="251579392" behindDoc="1" locked="0" layoutInCell="1" allowOverlap="1" wp14:editId="6B12A834" wp14:anchorId="709DA6BE">
                <wp:simplePos x="0" y="0"/>
                <wp:positionH relativeFrom="page">
                  <wp:posOffset>1090930</wp:posOffset>
                </wp:positionH>
                <wp:positionV relativeFrom="page">
                  <wp:posOffset>2750820</wp:posOffset>
                </wp:positionV>
                <wp:extent cx="6673850" cy="1211580"/>
                <wp:effectExtent l="0" t="0" r="0" b="0"/>
                <wp:wrapNone/>
                <wp:docPr id="3592" name="Freeform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211580"/>
                        </a:xfrm>
                        <a:custGeom>
                          <a:avLst/>
                          <a:gdLst>
                            <a:gd name="T0" fmla="+- 0 11370 859"/>
                            <a:gd name="T1" fmla="*/ T0 w 10511"/>
                            <a:gd name="T2" fmla="+- 0 3461 2166"/>
                            <a:gd name="T3" fmla="*/ 3461 h 1908"/>
                            <a:gd name="T4" fmla="+- 0 11370 859"/>
                            <a:gd name="T5" fmla="*/ T4 w 10511"/>
                            <a:gd name="T6" fmla="+- 0 3461 2166"/>
                            <a:gd name="T7" fmla="*/ 3461 h 1908"/>
                            <a:gd name="T8" fmla="+- 0 4894 859"/>
                            <a:gd name="T9" fmla="*/ T8 w 10511"/>
                            <a:gd name="T10" fmla="+- 0 3461 2166"/>
                            <a:gd name="T11" fmla="*/ 3461 h 1908"/>
                            <a:gd name="T12" fmla="+- 0 4894 859"/>
                            <a:gd name="T13" fmla="*/ T12 w 10511"/>
                            <a:gd name="T14" fmla="+- 0 2166 2166"/>
                            <a:gd name="T15" fmla="*/ 2166 h 1908"/>
                            <a:gd name="T16" fmla="+- 0 859 859"/>
                            <a:gd name="T17" fmla="*/ T16 w 10511"/>
                            <a:gd name="T18" fmla="+- 0 2166 2166"/>
                            <a:gd name="T19" fmla="*/ 2166 h 1908"/>
                            <a:gd name="T20" fmla="+- 0 859 859"/>
                            <a:gd name="T21" fmla="*/ T20 w 10511"/>
                            <a:gd name="T22" fmla="+- 0 3461 2166"/>
                            <a:gd name="T23" fmla="*/ 3461 h 1908"/>
                            <a:gd name="T24" fmla="+- 0 859 859"/>
                            <a:gd name="T25" fmla="*/ T24 w 10511"/>
                            <a:gd name="T26" fmla="+- 0 4074 2166"/>
                            <a:gd name="T27" fmla="*/ 4074 h 1908"/>
                            <a:gd name="T28" fmla="+- 0 11370 859"/>
                            <a:gd name="T29" fmla="*/ T28 w 10511"/>
                            <a:gd name="T30" fmla="+- 0 4074 2166"/>
                            <a:gd name="T31" fmla="*/ 4074 h 1908"/>
                            <a:gd name="T32" fmla="+- 0 11370 859"/>
                            <a:gd name="T33" fmla="*/ T32 w 10511"/>
                            <a:gd name="T34" fmla="+- 0 3461 2166"/>
                            <a:gd name="T35" fmla="*/ 3461 h 1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908">
                              <a:moveTo>
                                <a:pt x="10511" y="1295"/>
                              </a:moveTo>
                              <a:lnTo>
                                <a:pt x="10511" y="1295"/>
                              </a:lnTo>
                              <a:lnTo>
                                <a:pt x="4035" y="1295"/>
                              </a:lnTo>
                              <a:lnTo>
                                <a:pt x="4035" y="0"/>
                              </a:lnTo>
                              <a:lnTo>
                                <a:pt x="0" y="0"/>
                              </a:lnTo>
                              <a:lnTo>
                                <a:pt x="0" y="1295"/>
                              </a:lnTo>
                              <a:lnTo>
                                <a:pt x="0" y="1908"/>
                              </a:lnTo>
                              <a:lnTo>
                                <a:pt x="10511" y="1908"/>
                              </a:lnTo>
                              <a:lnTo>
                                <a:pt x="10511" y="12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4" style="position:absolute;margin-left:85.9pt;margin-top:216.6pt;width:525.5pt;height:95.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908" o:spid="_x0000_s1026" stroked="f" path="m10511,1295r,l4035,1295,4035,,,,,1295r,613l10511,1908r,-6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" w14:anchorId="4787919D">
                <v:path arrowok="t" o:connecttype="custom" o:connectlocs="6673850,2197735;6673850,2197735;2561981,2197735;2561981,1375410;0,1375410;0,2197735;0,2586990;6673850,2586990;6673850,2197735" o:connectangles="0,0,0,0,0,0,0,0,0"/>
                <o:lock v:ext="edit" verticies="t"/>
                <w10:wrap anchorx="page" anchory="page"/>
              </v:shape>
            </w:pict>
          </mc:Fallback>
        </mc:AlternateContent>
      </w:r>
      <w:r>
        <w:rPr>
          <w:noProof/>
          <w:sz w:val="20"/>
        </w:rPr>
        <mc:AlternateContent>
          <mc:Choice Requires="wps">
            <w:drawing>
              <wp:inline distT="0" distB="0" distL="0" distR="0" wp14:anchorId="45CBC35C" wp14:editId="35126CA0">
                <wp:extent cx="6777355" cy="286385"/>
                <wp:effectExtent l="5715" t="9525" r="8255" b="8890"/>
                <wp:docPr id="3591" name="Text Box 5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5F3CCA6" w14:textId="77777777">
                            <w:pPr>
                              <w:spacing w:before="117"/>
                              <w:ind w:left="115"/>
                              <w:rPr>
                                <w:rFonts w:ascii="Tahoma"/>
                                <w:b/>
                                <w:sz w:val="16"/>
                              </w:rPr>
                            </w:pPr>
                            <w:r>
                              <w:rPr>
                                <w:rFonts w:ascii="Tahoma"/>
                                <w:b/>
                                <w:color w:val="333333"/>
                                <w:w w:val="105"/>
                                <w:sz w:val="16"/>
                              </w:rPr>
                              <w:t>^G2_D01a</w:t>
                            </w:r>
                          </w:p>
                        </w:txbxContent>
                      </wps:txbx>
                      <wps:bodyPr rot="0" vert="horz" wrap="square" lIns="0" tIns="0" rIns="0" bIns="0" anchor="t" anchorCtr="0" upright="1">
                        <a:noAutofit/>
                      </wps:bodyPr>
                    </wps:wsp>
                  </a:graphicData>
                </a:graphic>
              </wp:inline>
            </w:drawing>
          </mc:Choice>
          <mc:Fallback>
            <w:pict>
              <v:shape id="Text Box 535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69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B+mGqSMwIAAE8EAAAOAAAAAAAAAAAAAAAAAC4C&#10;AABkcnMvZTJvRG9jLnhtbFBLAQItABQABgAIAAAAIQCyw4uL3AAAAAUBAAAPAAAAAAAAAAAAAAAA&#10;AI0EAABkcnMvZG93bnJldi54bWxQSwUGAAAAAAQABADzAAAAlgUAAAAA&#10;" w14:anchorId="45CBC35C">
                <v:textbox inset="0,0,0,0">
                  <w:txbxContent>
                    <w:p w:rsidR="008312A2" w:rsidRDefault="008312A2" w14:paraId="55F3CCA6" w14:textId="77777777">
                      <w:pPr>
                        <w:spacing w:before="117"/>
                        <w:ind w:left="115"/>
                        <w:rPr>
                          <w:rFonts w:ascii="Tahoma"/>
                          <w:b/>
                          <w:sz w:val="16"/>
                        </w:rPr>
                      </w:pPr>
                      <w:r>
                        <w:rPr>
                          <w:rFonts w:ascii="Tahoma"/>
                          <w:b/>
                          <w:color w:val="333333"/>
                          <w:w w:val="105"/>
                          <w:sz w:val="16"/>
                        </w:rPr>
                        <w:t>^G2_D01a</w:t>
                      </w:r>
                    </w:p>
                  </w:txbxContent>
                </v:textbox>
                <w10:anchorlock/>
              </v:shape>
            </w:pict>
          </mc:Fallback>
        </mc:AlternateContent>
      </w:r>
    </w:p>
    <w:p w:rsidR="00A90EB4" w:rsidRDefault="00A90EB4" w14:paraId="04FEEF06"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5D43793B" w14:textId="77777777">
        <w:trPr>
          <w:trHeight w:val="1280"/>
        </w:trPr>
        <w:tc>
          <w:tcPr>
            <w:tcW w:w="4035" w:type="dxa"/>
            <w:tcBorders>
              <w:top w:val="nil"/>
              <w:left w:val="nil"/>
            </w:tcBorders>
            <w:shd w:val="clear" w:color="auto" w:fill="FFFFFF"/>
          </w:tcPr>
          <w:p w:rsidR="00A90EB4" w:rsidRDefault="00A90EB4" w14:paraId="4324702D" w14:textId="77777777">
            <w:pPr>
              <w:pStyle w:val="TableParagraph"/>
              <w:rPr>
                <w:rFonts w:ascii="Times New Roman"/>
                <w:sz w:val="12"/>
              </w:rPr>
            </w:pPr>
          </w:p>
        </w:tc>
        <w:tc>
          <w:tcPr>
            <w:tcW w:w="925" w:type="dxa"/>
            <w:shd w:val="clear" w:color="auto" w:fill="A6A6A6"/>
          </w:tcPr>
          <w:p w:rsidR="00A90EB4" w:rsidRDefault="00A90EB4" w14:paraId="67F0549F" w14:textId="77777777">
            <w:pPr>
              <w:pStyle w:val="TableParagraph"/>
              <w:rPr>
                <w:sz w:val="16"/>
              </w:rPr>
            </w:pPr>
          </w:p>
          <w:p w:rsidR="00A90EB4" w:rsidRDefault="00A90EB4" w14:paraId="09EB55A5" w14:textId="77777777">
            <w:pPr>
              <w:pStyle w:val="TableParagraph"/>
              <w:spacing w:before="5"/>
              <w:rPr>
                <w:sz w:val="23"/>
              </w:rPr>
            </w:pPr>
          </w:p>
          <w:p w:rsidR="00A90EB4" w:rsidRDefault="005921C6" w14:paraId="2441546A" w14:textId="77777777">
            <w:pPr>
              <w:pStyle w:val="TableParagraph"/>
              <w:ind w:left="235"/>
              <w:rPr>
                <w:sz w:val="15"/>
              </w:rPr>
            </w:pPr>
            <w:r>
              <w:rPr>
                <w:color w:val="FFFFFF"/>
                <w:w w:val="115"/>
                <w:sz w:val="15"/>
              </w:rPr>
              <w:t>Never</w:t>
            </w:r>
          </w:p>
          <w:p w:rsidR="00A90EB4" w:rsidRDefault="005921C6" w14:paraId="79502632"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12D63524" w14:textId="77777777">
            <w:pPr>
              <w:pStyle w:val="TableParagraph"/>
              <w:rPr>
                <w:sz w:val="16"/>
              </w:rPr>
            </w:pPr>
          </w:p>
          <w:p w:rsidR="00A90EB4" w:rsidRDefault="005921C6" w14:paraId="3EC16BFD" w14:textId="77777777">
            <w:pPr>
              <w:pStyle w:val="TableParagraph"/>
              <w:spacing w:before="99"/>
              <w:ind w:left="18"/>
              <w:jc w:val="center"/>
              <w:rPr>
                <w:sz w:val="15"/>
              </w:rPr>
            </w:pPr>
            <w:r>
              <w:rPr>
                <w:color w:val="FFFFFF"/>
                <w:w w:val="115"/>
                <w:sz w:val="15"/>
              </w:rPr>
              <w:t>Less than once a month</w:t>
            </w:r>
          </w:p>
          <w:p w:rsidR="00A90EB4" w:rsidRDefault="005921C6" w14:paraId="1D588E72"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695D7478"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4149FD41"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4E858266"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72E87072"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5A2ECD1C" w14:textId="77777777">
            <w:pPr>
              <w:pStyle w:val="TableParagraph"/>
              <w:rPr>
                <w:sz w:val="16"/>
              </w:rPr>
            </w:pPr>
          </w:p>
          <w:p w:rsidR="00A90EB4" w:rsidRDefault="00A90EB4" w14:paraId="507F8336" w14:textId="77777777">
            <w:pPr>
              <w:pStyle w:val="TableParagraph"/>
              <w:spacing w:before="5"/>
              <w:rPr>
                <w:sz w:val="23"/>
              </w:rPr>
            </w:pPr>
          </w:p>
          <w:p w:rsidR="00A90EB4" w:rsidRDefault="005921C6" w14:paraId="46D998DE" w14:textId="77777777">
            <w:pPr>
              <w:pStyle w:val="TableParagraph"/>
              <w:ind w:left="10"/>
              <w:jc w:val="center"/>
              <w:rPr>
                <w:sz w:val="15"/>
              </w:rPr>
            </w:pPr>
            <w:r>
              <w:rPr>
                <w:color w:val="FFFFFF"/>
                <w:w w:val="115"/>
                <w:sz w:val="15"/>
              </w:rPr>
              <w:t>Every day</w:t>
            </w:r>
          </w:p>
          <w:p w:rsidR="00A90EB4" w:rsidRDefault="005921C6" w14:paraId="24CA45DB"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7EE6A7CA" w14:textId="77777777">
            <w:pPr>
              <w:pStyle w:val="TableParagraph"/>
              <w:rPr>
                <w:sz w:val="16"/>
              </w:rPr>
            </w:pPr>
          </w:p>
          <w:p w:rsidR="00A90EB4" w:rsidRDefault="00A90EB4" w14:paraId="71BFEA4A" w14:textId="77777777">
            <w:pPr>
              <w:pStyle w:val="TableParagraph"/>
              <w:rPr>
                <w:sz w:val="16"/>
              </w:rPr>
            </w:pPr>
          </w:p>
          <w:p w:rsidR="00A90EB4" w:rsidRDefault="00A90EB4" w14:paraId="6A8C071A" w14:textId="77777777">
            <w:pPr>
              <w:pStyle w:val="TableParagraph"/>
              <w:spacing w:before="5"/>
              <w:rPr>
                <w:sz w:val="15"/>
              </w:rPr>
            </w:pPr>
          </w:p>
          <w:p w:rsidR="00A90EB4" w:rsidRDefault="005921C6" w14:paraId="18F951C8"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2FC31743" w14:textId="77777777">
            <w:pPr>
              <w:pStyle w:val="TableParagraph"/>
              <w:rPr>
                <w:sz w:val="16"/>
              </w:rPr>
            </w:pPr>
          </w:p>
          <w:p w:rsidR="00A90EB4" w:rsidRDefault="00A90EB4" w14:paraId="6A602241" w14:textId="77777777">
            <w:pPr>
              <w:pStyle w:val="TableParagraph"/>
              <w:rPr>
                <w:sz w:val="16"/>
              </w:rPr>
            </w:pPr>
          </w:p>
          <w:p w:rsidR="00A90EB4" w:rsidRDefault="00A90EB4" w14:paraId="050F0B4E" w14:textId="77777777">
            <w:pPr>
              <w:pStyle w:val="TableParagraph"/>
              <w:spacing w:before="5"/>
              <w:rPr>
                <w:sz w:val="15"/>
              </w:rPr>
            </w:pPr>
          </w:p>
          <w:p w:rsidR="00A90EB4" w:rsidRDefault="005921C6" w14:paraId="2D317432" w14:textId="77777777">
            <w:pPr>
              <w:pStyle w:val="TableParagraph"/>
              <w:ind w:left="5"/>
              <w:jc w:val="center"/>
              <w:rPr>
                <w:sz w:val="15"/>
              </w:rPr>
            </w:pPr>
            <w:r>
              <w:rPr>
                <w:color w:val="FFFFFF"/>
                <w:w w:val="115"/>
                <w:sz w:val="15"/>
              </w:rPr>
              <w:t>RF</w:t>
            </w:r>
          </w:p>
        </w:tc>
      </w:tr>
      <w:tr w:rsidR="00A90EB4" w14:paraId="66071FAC" w14:textId="77777777">
        <w:trPr>
          <w:trHeight w:val="597"/>
        </w:trPr>
        <w:tc>
          <w:tcPr>
            <w:tcW w:w="4035" w:type="dxa"/>
            <w:shd w:val="clear" w:color="auto" w:fill="FFFFFF"/>
          </w:tcPr>
          <w:p w:rsidR="00A90EB4" w:rsidRDefault="005921C6" w14:paraId="008EA8D3" w14:textId="77777777">
            <w:pPr>
              <w:pStyle w:val="TableParagraph"/>
              <w:spacing w:before="112" w:line="261" w:lineRule="auto"/>
              <w:ind w:left="50"/>
              <w:rPr>
                <w:rFonts w:ascii="Tahoma"/>
                <w:b/>
                <w:sz w:val="14"/>
              </w:rPr>
            </w:pPr>
            <w:r>
              <w:rPr>
                <w:rFonts w:ascii="Tahoma"/>
                <w:b/>
                <w:w w:val="110"/>
                <w:sz w:val="14"/>
              </w:rPr>
              <w:t>make calculations, such as for prices, costs or quantities?</w:t>
            </w:r>
          </w:p>
        </w:tc>
        <w:tc>
          <w:tcPr>
            <w:tcW w:w="925" w:type="dxa"/>
            <w:shd w:val="clear" w:color="auto" w:fill="FFFFFF"/>
          </w:tcPr>
          <w:p w:rsidR="00A90EB4" w:rsidRDefault="00A90EB4" w14:paraId="7BEF58B3" w14:textId="77777777">
            <w:pPr>
              <w:pStyle w:val="TableParagraph"/>
              <w:spacing w:before="9"/>
              <w:rPr>
                <w:sz w:val="11"/>
              </w:rPr>
            </w:pPr>
          </w:p>
          <w:p w:rsidR="00A90EB4" w:rsidRDefault="005921C6" w14:paraId="282AD81F" w14:textId="77777777">
            <w:pPr>
              <w:pStyle w:val="TableParagraph"/>
              <w:ind w:left="6"/>
              <w:jc w:val="center"/>
              <w:rPr>
                <w:sz w:val="11"/>
              </w:rPr>
            </w:pPr>
            <w:r>
              <w:rPr>
                <w:color w:val="666666"/>
                <w:w w:val="125"/>
                <w:sz w:val="11"/>
              </w:rPr>
              <w:t>G2_Q03a01</w:t>
            </w:r>
          </w:p>
          <w:p w:rsidR="00A90EB4" w:rsidRDefault="00A90EB4" w14:paraId="0EB1DD7B" w14:textId="77777777">
            <w:pPr>
              <w:pStyle w:val="TableParagraph"/>
              <w:spacing w:before="10"/>
              <w:rPr>
                <w:sz w:val="4"/>
              </w:rPr>
            </w:pPr>
          </w:p>
          <w:p w:rsidR="00A90EB4" w:rsidRDefault="005921C6" w14:paraId="588A5E58" w14:textId="77777777">
            <w:pPr>
              <w:pStyle w:val="TableParagraph"/>
              <w:spacing w:line="139" w:lineRule="exact"/>
              <w:ind w:left="397"/>
              <w:rPr>
                <w:sz w:val="13"/>
              </w:rPr>
            </w:pPr>
            <w:r>
              <w:rPr>
                <w:noProof/>
                <w:position w:val="-2"/>
                <w:sz w:val="13"/>
              </w:rPr>
              <w:drawing>
                <wp:inline distT="0" distB="0" distL="0" distR="0" wp14:anchorId="1EDE058D" wp14:editId="4687BA61">
                  <wp:extent cx="88677" cy="88677"/>
                  <wp:effectExtent l="0" t="0" r="0" b="0"/>
                  <wp:docPr id="21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F524BAE" w14:textId="77777777">
            <w:pPr>
              <w:pStyle w:val="TableParagraph"/>
              <w:spacing w:before="9"/>
              <w:rPr>
                <w:sz w:val="11"/>
              </w:rPr>
            </w:pPr>
          </w:p>
          <w:p w:rsidR="00A90EB4" w:rsidRDefault="005921C6" w14:paraId="232E39C4" w14:textId="77777777">
            <w:pPr>
              <w:pStyle w:val="TableParagraph"/>
              <w:ind w:left="6"/>
              <w:jc w:val="center"/>
              <w:rPr>
                <w:sz w:val="11"/>
              </w:rPr>
            </w:pPr>
            <w:r>
              <w:rPr>
                <w:color w:val="666666"/>
                <w:w w:val="125"/>
                <w:sz w:val="11"/>
              </w:rPr>
              <w:t>G2_Q03a02</w:t>
            </w:r>
          </w:p>
          <w:p w:rsidR="00A90EB4" w:rsidRDefault="00A90EB4" w14:paraId="3F6AC8BA" w14:textId="77777777">
            <w:pPr>
              <w:pStyle w:val="TableParagraph"/>
              <w:spacing w:before="10"/>
              <w:rPr>
                <w:sz w:val="4"/>
              </w:rPr>
            </w:pPr>
          </w:p>
          <w:p w:rsidR="00A90EB4" w:rsidRDefault="005921C6" w14:paraId="7EA36E12" w14:textId="77777777">
            <w:pPr>
              <w:pStyle w:val="TableParagraph"/>
              <w:spacing w:line="139" w:lineRule="exact"/>
              <w:ind w:left="397"/>
              <w:rPr>
                <w:sz w:val="13"/>
              </w:rPr>
            </w:pPr>
            <w:r>
              <w:rPr>
                <w:noProof/>
                <w:position w:val="-2"/>
                <w:sz w:val="13"/>
              </w:rPr>
              <w:drawing>
                <wp:inline distT="0" distB="0" distL="0" distR="0" wp14:anchorId="6005F201" wp14:editId="5F21F73D">
                  <wp:extent cx="88677" cy="88677"/>
                  <wp:effectExtent l="0" t="0" r="0" b="0"/>
                  <wp:docPr id="21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EC294F5" w14:textId="77777777">
            <w:pPr>
              <w:pStyle w:val="TableParagraph"/>
              <w:spacing w:before="9"/>
              <w:rPr>
                <w:sz w:val="11"/>
              </w:rPr>
            </w:pPr>
          </w:p>
          <w:p w:rsidR="00A90EB4" w:rsidRDefault="005921C6" w14:paraId="69D974E9" w14:textId="77777777">
            <w:pPr>
              <w:pStyle w:val="TableParagraph"/>
              <w:ind w:left="6"/>
              <w:jc w:val="center"/>
              <w:rPr>
                <w:sz w:val="11"/>
              </w:rPr>
            </w:pPr>
            <w:r>
              <w:rPr>
                <w:color w:val="666666"/>
                <w:w w:val="125"/>
                <w:sz w:val="11"/>
              </w:rPr>
              <w:t>G2_Q03a03</w:t>
            </w:r>
          </w:p>
          <w:p w:rsidR="00A90EB4" w:rsidRDefault="00A90EB4" w14:paraId="5666FCCA" w14:textId="77777777">
            <w:pPr>
              <w:pStyle w:val="TableParagraph"/>
              <w:spacing w:before="10"/>
              <w:rPr>
                <w:sz w:val="4"/>
              </w:rPr>
            </w:pPr>
          </w:p>
          <w:p w:rsidR="00A90EB4" w:rsidRDefault="005921C6" w14:paraId="47FCABAC" w14:textId="77777777">
            <w:pPr>
              <w:pStyle w:val="TableParagraph"/>
              <w:spacing w:line="139" w:lineRule="exact"/>
              <w:ind w:left="397"/>
              <w:rPr>
                <w:sz w:val="13"/>
              </w:rPr>
            </w:pPr>
            <w:r>
              <w:rPr>
                <w:noProof/>
                <w:position w:val="-2"/>
                <w:sz w:val="13"/>
              </w:rPr>
              <w:drawing>
                <wp:inline distT="0" distB="0" distL="0" distR="0" wp14:anchorId="3516C810" wp14:editId="4605CCAD">
                  <wp:extent cx="88677" cy="88677"/>
                  <wp:effectExtent l="0" t="0" r="0" b="0"/>
                  <wp:docPr id="21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352BA9A" w14:textId="77777777">
            <w:pPr>
              <w:pStyle w:val="TableParagraph"/>
              <w:spacing w:before="9"/>
              <w:rPr>
                <w:sz w:val="11"/>
              </w:rPr>
            </w:pPr>
          </w:p>
          <w:p w:rsidR="00A90EB4" w:rsidRDefault="005921C6" w14:paraId="57CD8CF8" w14:textId="77777777">
            <w:pPr>
              <w:pStyle w:val="TableParagraph"/>
              <w:ind w:left="119"/>
              <w:rPr>
                <w:sz w:val="11"/>
              </w:rPr>
            </w:pPr>
            <w:r>
              <w:rPr>
                <w:color w:val="666666"/>
                <w:w w:val="125"/>
                <w:sz w:val="11"/>
              </w:rPr>
              <w:t>G2_Q03a04</w:t>
            </w:r>
          </w:p>
          <w:p w:rsidR="00A90EB4" w:rsidRDefault="00A90EB4" w14:paraId="03A5FCEF" w14:textId="77777777">
            <w:pPr>
              <w:pStyle w:val="TableParagraph"/>
              <w:spacing w:before="10"/>
              <w:rPr>
                <w:sz w:val="4"/>
              </w:rPr>
            </w:pPr>
          </w:p>
          <w:p w:rsidR="00A90EB4" w:rsidRDefault="005921C6" w14:paraId="11E51373" w14:textId="77777777">
            <w:pPr>
              <w:pStyle w:val="TableParagraph"/>
              <w:spacing w:line="139" w:lineRule="exact"/>
              <w:ind w:left="397"/>
              <w:rPr>
                <w:sz w:val="13"/>
              </w:rPr>
            </w:pPr>
            <w:r>
              <w:rPr>
                <w:noProof/>
                <w:position w:val="-2"/>
                <w:sz w:val="13"/>
              </w:rPr>
              <w:drawing>
                <wp:inline distT="0" distB="0" distL="0" distR="0" wp14:anchorId="6789F1E5" wp14:editId="3211D15B">
                  <wp:extent cx="88677" cy="88677"/>
                  <wp:effectExtent l="0" t="0" r="0" b="0"/>
                  <wp:docPr id="21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C27E637" w14:textId="77777777">
            <w:pPr>
              <w:pStyle w:val="TableParagraph"/>
              <w:spacing w:before="9"/>
              <w:rPr>
                <w:sz w:val="11"/>
              </w:rPr>
            </w:pPr>
          </w:p>
          <w:p w:rsidR="00A90EB4" w:rsidRDefault="005921C6" w14:paraId="41B791BD" w14:textId="77777777">
            <w:pPr>
              <w:pStyle w:val="TableParagraph"/>
              <w:ind w:left="119"/>
              <w:rPr>
                <w:sz w:val="11"/>
              </w:rPr>
            </w:pPr>
            <w:r>
              <w:rPr>
                <w:color w:val="666666"/>
                <w:w w:val="125"/>
                <w:sz w:val="11"/>
              </w:rPr>
              <w:t>G2_Q03a05</w:t>
            </w:r>
          </w:p>
          <w:p w:rsidR="00A90EB4" w:rsidRDefault="00A90EB4" w14:paraId="3A5EDD9F" w14:textId="77777777">
            <w:pPr>
              <w:pStyle w:val="TableParagraph"/>
              <w:spacing w:before="10"/>
              <w:rPr>
                <w:sz w:val="4"/>
              </w:rPr>
            </w:pPr>
          </w:p>
          <w:p w:rsidR="00A90EB4" w:rsidRDefault="005921C6" w14:paraId="6468EE0F" w14:textId="77777777">
            <w:pPr>
              <w:pStyle w:val="TableParagraph"/>
              <w:spacing w:line="139" w:lineRule="exact"/>
              <w:ind w:left="397"/>
              <w:rPr>
                <w:sz w:val="13"/>
              </w:rPr>
            </w:pPr>
            <w:r>
              <w:rPr>
                <w:noProof/>
                <w:position w:val="-2"/>
                <w:sz w:val="13"/>
              </w:rPr>
              <w:drawing>
                <wp:inline distT="0" distB="0" distL="0" distR="0" wp14:anchorId="709970DD" wp14:editId="498BC233">
                  <wp:extent cx="88677" cy="88677"/>
                  <wp:effectExtent l="0" t="0" r="0" b="0"/>
                  <wp:docPr id="21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881925D" w14:textId="77777777">
            <w:pPr>
              <w:pStyle w:val="TableParagraph"/>
              <w:spacing w:before="9"/>
              <w:rPr>
                <w:sz w:val="11"/>
              </w:rPr>
            </w:pPr>
          </w:p>
          <w:p w:rsidR="00A90EB4" w:rsidRDefault="005921C6" w14:paraId="0DD8B641" w14:textId="77777777">
            <w:pPr>
              <w:pStyle w:val="TableParagraph"/>
              <w:ind w:left="12"/>
              <w:jc w:val="center"/>
              <w:rPr>
                <w:sz w:val="11"/>
              </w:rPr>
            </w:pPr>
            <w:r>
              <w:rPr>
                <w:color w:val="666666"/>
                <w:w w:val="120"/>
                <w:sz w:val="11"/>
              </w:rPr>
              <w:t>G2_Q03aDK</w:t>
            </w:r>
          </w:p>
          <w:p w:rsidR="00A90EB4" w:rsidRDefault="00A90EB4" w14:paraId="4DD4A57E" w14:textId="77777777">
            <w:pPr>
              <w:pStyle w:val="TableParagraph"/>
              <w:spacing w:before="10"/>
              <w:rPr>
                <w:sz w:val="4"/>
              </w:rPr>
            </w:pPr>
          </w:p>
          <w:p w:rsidR="00A90EB4" w:rsidRDefault="005921C6" w14:paraId="71DDB05B" w14:textId="77777777">
            <w:pPr>
              <w:pStyle w:val="TableParagraph"/>
              <w:spacing w:line="139" w:lineRule="exact"/>
              <w:ind w:left="397"/>
              <w:rPr>
                <w:sz w:val="13"/>
              </w:rPr>
            </w:pPr>
            <w:r>
              <w:rPr>
                <w:noProof/>
                <w:position w:val="-2"/>
                <w:sz w:val="13"/>
              </w:rPr>
              <w:drawing>
                <wp:inline distT="0" distB="0" distL="0" distR="0" wp14:anchorId="11A5F85F" wp14:editId="2735FFD2">
                  <wp:extent cx="88677" cy="88677"/>
                  <wp:effectExtent l="0" t="0" r="0" b="0"/>
                  <wp:docPr id="21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0C38E3D" w14:textId="77777777">
            <w:pPr>
              <w:pStyle w:val="TableParagraph"/>
              <w:spacing w:before="9"/>
              <w:rPr>
                <w:sz w:val="11"/>
              </w:rPr>
            </w:pPr>
          </w:p>
          <w:p w:rsidR="00A90EB4" w:rsidRDefault="005921C6" w14:paraId="4934ABAD" w14:textId="77777777">
            <w:pPr>
              <w:pStyle w:val="TableParagraph"/>
              <w:ind w:left="17"/>
              <w:jc w:val="center"/>
              <w:rPr>
                <w:sz w:val="11"/>
              </w:rPr>
            </w:pPr>
            <w:r>
              <w:rPr>
                <w:color w:val="666666"/>
                <w:w w:val="120"/>
                <w:sz w:val="11"/>
              </w:rPr>
              <w:t>G2_Q03aRF</w:t>
            </w:r>
          </w:p>
          <w:p w:rsidR="00A90EB4" w:rsidRDefault="00A90EB4" w14:paraId="04AAECCF" w14:textId="77777777">
            <w:pPr>
              <w:pStyle w:val="TableParagraph"/>
              <w:spacing w:before="10"/>
              <w:rPr>
                <w:sz w:val="4"/>
              </w:rPr>
            </w:pPr>
          </w:p>
          <w:p w:rsidR="00A90EB4" w:rsidRDefault="005921C6" w14:paraId="2C4B7653" w14:textId="77777777">
            <w:pPr>
              <w:pStyle w:val="TableParagraph"/>
              <w:spacing w:line="139" w:lineRule="exact"/>
              <w:ind w:left="397"/>
              <w:rPr>
                <w:sz w:val="13"/>
              </w:rPr>
            </w:pPr>
            <w:r>
              <w:rPr>
                <w:noProof/>
                <w:position w:val="-2"/>
                <w:sz w:val="13"/>
              </w:rPr>
              <w:drawing>
                <wp:inline distT="0" distB="0" distL="0" distR="0" wp14:anchorId="5DA3F4AD" wp14:editId="75EE856F">
                  <wp:extent cx="88677" cy="88677"/>
                  <wp:effectExtent l="0" t="0" r="0" b="0"/>
                  <wp:docPr id="21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427354E6" w14:textId="77777777">
        <w:trPr>
          <w:trHeight w:val="597"/>
        </w:trPr>
        <w:tc>
          <w:tcPr>
            <w:tcW w:w="4035" w:type="dxa"/>
            <w:shd w:val="clear" w:color="auto" w:fill="EAEAEA"/>
          </w:tcPr>
          <w:p w:rsidR="00A90EB4" w:rsidRDefault="005921C6" w14:paraId="3A56FB4D" w14:textId="77777777">
            <w:pPr>
              <w:pStyle w:val="TableParagraph"/>
              <w:spacing w:before="112" w:line="261" w:lineRule="auto"/>
              <w:ind w:left="50"/>
              <w:rPr>
                <w:rFonts w:ascii="Tahoma"/>
                <w:b/>
                <w:sz w:val="14"/>
              </w:rPr>
            </w:pPr>
            <w:r>
              <w:rPr>
                <w:rFonts w:ascii="Tahoma"/>
                <w:b/>
                <w:w w:val="110"/>
                <w:sz w:val="14"/>
              </w:rPr>
              <w:t>use information to make financial decisions (e.g. household budgets, insurance, loans)</w:t>
            </w:r>
          </w:p>
        </w:tc>
        <w:tc>
          <w:tcPr>
            <w:tcW w:w="925" w:type="dxa"/>
            <w:shd w:val="clear" w:color="auto" w:fill="EAEAEA"/>
          </w:tcPr>
          <w:p w:rsidR="00A90EB4" w:rsidRDefault="00A90EB4" w14:paraId="35F38F71" w14:textId="77777777">
            <w:pPr>
              <w:pStyle w:val="TableParagraph"/>
              <w:spacing w:before="9"/>
              <w:rPr>
                <w:sz w:val="11"/>
              </w:rPr>
            </w:pPr>
          </w:p>
          <w:p w:rsidR="00A90EB4" w:rsidRDefault="005921C6" w14:paraId="5BD2AD0D" w14:textId="77777777">
            <w:pPr>
              <w:pStyle w:val="TableParagraph"/>
              <w:ind w:left="9"/>
              <w:jc w:val="center"/>
              <w:rPr>
                <w:sz w:val="11"/>
              </w:rPr>
            </w:pPr>
            <w:r>
              <w:rPr>
                <w:color w:val="666666"/>
                <w:w w:val="120"/>
                <w:sz w:val="11"/>
              </w:rPr>
              <w:t>G2_Q03b01</w:t>
            </w:r>
          </w:p>
          <w:p w:rsidR="00A90EB4" w:rsidRDefault="00A90EB4" w14:paraId="3C45C51B" w14:textId="77777777">
            <w:pPr>
              <w:pStyle w:val="TableParagraph"/>
              <w:spacing w:before="10"/>
              <w:rPr>
                <w:sz w:val="4"/>
              </w:rPr>
            </w:pPr>
          </w:p>
          <w:p w:rsidR="00A90EB4" w:rsidRDefault="005921C6" w14:paraId="5BA78089" w14:textId="77777777">
            <w:pPr>
              <w:pStyle w:val="TableParagraph"/>
              <w:spacing w:line="137" w:lineRule="exact"/>
              <w:ind w:left="397"/>
              <w:rPr>
                <w:sz w:val="13"/>
              </w:rPr>
            </w:pPr>
            <w:r>
              <w:rPr>
                <w:noProof/>
                <w:position w:val="-2"/>
                <w:sz w:val="13"/>
              </w:rPr>
              <w:drawing>
                <wp:inline distT="0" distB="0" distL="0" distR="0" wp14:anchorId="5A81E570" wp14:editId="444BEC1A">
                  <wp:extent cx="87439" cy="87439"/>
                  <wp:effectExtent l="0" t="0" r="0" b="0"/>
                  <wp:docPr id="21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3FAFEE8" w14:textId="77777777">
            <w:pPr>
              <w:pStyle w:val="TableParagraph"/>
              <w:spacing w:before="9"/>
              <w:rPr>
                <w:sz w:val="11"/>
              </w:rPr>
            </w:pPr>
          </w:p>
          <w:p w:rsidR="00A90EB4" w:rsidRDefault="005921C6" w14:paraId="0F11DCC8" w14:textId="77777777">
            <w:pPr>
              <w:pStyle w:val="TableParagraph"/>
              <w:ind w:left="9"/>
              <w:jc w:val="center"/>
              <w:rPr>
                <w:sz w:val="11"/>
              </w:rPr>
            </w:pPr>
            <w:r>
              <w:rPr>
                <w:color w:val="666666"/>
                <w:w w:val="120"/>
                <w:sz w:val="11"/>
              </w:rPr>
              <w:t>G2_Q03b02</w:t>
            </w:r>
          </w:p>
          <w:p w:rsidR="00A90EB4" w:rsidRDefault="00A90EB4" w14:paraId="3B4F979C" w14:textId="77777777">
            <w:pPr>
              <w:pStyle w:val="TableParagraph"/>
              <w:spacing w:before="10"/>
              <w:rPr>
                <w:sz w:val="4"/>
              </w:rPr>
            </w:pPr>
          </w:p>
          <w:p w:rsidR="00A90EB4" w:rsidRDefault="005921C6" w14:paraId="777802ED" w14:textId="77777777">
            <w:pPr>
              <w:pStyle w:val="TableParagraph"/>
              <w:spacing w:line="137" w:lineRule="exact"/>
              <w:ind w:left="397"/>
              <w:rPr>
                <w:sz w:val="13"/>
              </w:rPr>
            </w:pPr>
            <w:r>
              <w:rPr>
                <w:noProof/>
                <w:position w:val="-2"/>
                <w:sz w:val="13"/>
              </w:rPr>
              <w:drawing>
                <wp:inline distT="0" distB="0" distL="0" distR="0" wp14:anchorId="2FAD894C" wp14:editId="2F78F902">
                  <wp:extent cx="87439" cy="87439"/>
                  <wp:effectExtent l="0" t="0" r="0" b="0"/>
                  <wp:docPr id="21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2153455" w14:textId="77777777">
            <w:pPr>
              <w:pStyle w:val="TableParagraph"/>
              <w:spacing w:before="9"/>
              <w:rPr>
                <w:sz w:val="11"/>
              </w:rPr>
            </w:pPr>
          </w:p>
          <w:p w:rsidR="00A90EB4" w:rsidRDefault="005921C6" w14:paraId="128592FF" w14:textId="77777777">
            <w:pPr>
              <w:pStyle w:val="TableParagraph"/>
              <w:ind w:left="9"/>
              <w:jc w:val="center"/>
              <w:rPr>
                <w:sz w:val="11"/>
              </w:rPr>
            </w:pPr>
            <w:r>
              <w:rPr>
                <w:color w:val="666666"/>
                <w:w w:val="120"/>
                <w:sz w:val="11"/>
              </w:rPr>
              <w:t>G2_Q03b03</w:t>
            </w:r>
          </w:p>
          <w:p w:rsidR="00A90EB4" w:rsidRDefault="00A90EB4" w14:paraId="29650C9E" w14:textId="77777777">
            <w:pPr>
              <w:pStyle w:val="TableParagraph"/>
              <w:spacing w:before="10"/>
              <w:rPr>
                <w:sz w:val="4"/>
              </w:rPr>
            </w:pPr>
          </w:p>
          <w:p w:rsidR="00A90EB4" w:rsidRDefault="005921C6" w14:paraId="24A1C3EB" w14:textId="77777777">
            <w:pPr>
              <w:pStyle w:val="TableParagraph"/>
              <w:spacing w:line="137" w:lineRule="exact"/>
              <w:ind w:left="397"/>
              <w:rPr>
                <w:sz w:val="13"/>
              </w:rPr>
            </w:pPr>
            <w:r>
              <w:rPr>
                <w:noProof/>
                <w:position w:val="-2"/>
                <w:sz w:val="13"/>
              </w:rPr>
              <w:drawing>
                <wp:inline distT="0" distB="0" distL="0" distR="0" wp14:anchorId="4EF597BE" wp14:editId="3ECB41F2">
                  <wp:extent cx="87439" cy="87439"/>
                  <wp:effectExtent l="0" t="0" r="0" b="0"/>
                  <wp:docPr id="21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CE5E2E3" w14:textId="77777777">
            <w:pPr>
              <w:pStyle w:val="TableParagraph"/>
              <w:spacing w:before="9"/>
              <w:rPr>
                <w:sz w:val="11"/>
              </w:rPr>
            </w:pPr>
          </w:p>
          <w:p w:rsidR="00A90EB4" w:rsidRDefault="005921C6" w14:paraId="4A3E1A79" w14:textId="77777777">
            <w:pPr>
              <w:pStyle w:val="TableParagraph"/>
              <w:ind w:left="119"/>
              <w:rPr>
                <w:sz w:val="11"/>
              </w:rPr>
            </w:pPr>
            <w:r>
              <w:rPr>
                <w:color w:val="666666"/>
                <w:w w:val="120"/>
                <w:sz w:val="11"/>
              </w:rPr>
              <w:t>G2_Q03b04</w:t>
            </w:r>
          </w:p>
          <w:p w:rsidR="00A90EB4" w:rsidRDefault="00A90EB4" w14:paraId="4B8A5F1C" w14:textId="77777777">
            <w:pPr>
              <w:pStyle w:val="TableParagraph"/>
              <w:spacing w:before="10"/>
              <w:rPr>
                <w:sz w:val="4"/>
              </w:rPr>
            </w:pPr>
          </w:p>
          <w:p w:rsidR="00A90EB4" w:rsidRDefault="005921C6" w14:paraId="166F9622" w14:textId="77777777">
            <w:pPr>
              <w:pStyle w:val="TableParagraph"/>
              <w:spacing w:line="137" w:lineRule="exact"/>
              <w:ind w:left="397"/>
              <w:rPr>
                <w:sz w:val="13"/>
              </w:rPr>
            </w:pPr>
            <w:r>
              <w:rPr>
                <w:noProof/>
                <w:position w:val="-2"/>
                <w:sz w:val="13"/>
              </w:rPr>
              <w:drawing>
                <wp:inline distT="0" distB="0" distL="0" distR="0" wp14:anchorId="16ADA64D" wp14:editId="1ED19318">
                  <wp:extent cx="87439" cy="87439"/>
                  <wp:effectExtent l="0" t="0" r="0" b="0"/>
                  <wp:docPr id="21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1DF4B7A" w14:textId="77777777">
            <w:pPr>
              <w:pStyle w:val="TableParagraph"/>
              <w:spacing w:before="9"/>
              <w:rPr>
                <w:sz w:val="11"/>
              </w:rPr>
            </w:pPr>
          </w:p>
          <w:p w:rsidR="00A90EB4" w:rsidRDefault="005921C6" w14:paraId="7E5F58D7" w14:textId="77777777">
            <w:pPr>
              <w:pStyle w:val="TableParagraph"/>
              <w:ind w:left="119"/>
              <w:rPr>
                <w:sz w:val="11"/>
              </w:rPr>
            </w:pPr>
            <w:r>
              <w:rPr>
                <w:color w:val="666666"/>
                <w:w w:val="120"/>
                <w:sz w:val="11"/>
              </w:rPr>
              <w:t>G2_Q03b05</w:t>
            </w:r>
          </w:p>
          <w:p w:rsidR="00A90EB4" w:rsidRDefault="00A90EB4" w14:paraId="2AE021EC" w14:textId="77777777">
            <w:pPr>
              <w:pStyle w:val="TableParagraph"/>
              <w:spacing w:before="10"/>
              <w:rPr>
                <w:sz w:val="4"/>
              </w:rPr>
            </w:pPr>
          </w:p>
          <w:p w:rsidR="00A90EB4" w:rsidRDefault="005921C6" w14:paraId="73823146" w14:textId="77777777">
            <w:pPr>
              <w:pStyle w:val="TableParagraph"/>
              <w:spacing w:line="137" w:lineRule="exact"/>
              <w:ind w:left="397"/>
              <w:rPr>
                <w:sz w:val="13"/>
              </w:rPr>
            </w:pPr>
            <w:r>
              <w:rPr>
                <w:noProof/>
                <w:position w:val="-2"/>
                <w:sz w:val="13"/>
              </w:rPr>
              <w:drawing>
                <wp:inline distT="0" distB="0" distL="0" distR="0" wp14:anchorId="6904BF41" wp14:editId="762A2203">
                  <wp:extent cx="87439" cy="87439"/>
                  <wp:effectExtent l="0" t="0" r="0" b="0"/>
                  <wp:docPr id="21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4A942C3" w14:textId="77777777">
            <w:pPr>
              <w:pStyle w:val="TableParagraph"/>
              <w:spacing w:before="9"/>
              <w:rPr>
                <w:sz w:val="11"/>
              </w:rPr>
            </w:pPr>
          </w:p>
          <w:p w:rsidR="00A90EB4" w:rsidRDefault="005921C6" w14:paraId="4C732841" w14:textId="77777777">
            <w:pPr>
              <w:pStyle w:val="TableParagraph"/>
              <w:ind w:left="15"/>
              <w:jc w:val="center"/>
              <w:rPr>
                <w:sz w:val="11"/>
              </w:rPr>
            </w:pPr>
            <w:r>
              <w:rPr>
                <w:color w:val="666666"/>
                <w:w w:val="120"/>
                <w:sz w:val="11"/>
              </w:rPr>
              <w:t>G2_Q03bDK</w:t>
            </w:r>
          </w:p>
          <w:p w:rsidR="00A90EB4" w:rsidRDefault="00A90EB4" w14:paraId="78DC114A" w14:textId="77777777">
            <w:pPr>
              <w:pStyle w:val="TableParagraph"/>
              <w:spacing w:before="10"/>
              <w:rPr>
                <w:sz w:val="4"/>
              </w:rPr>
            </w:pPr>
          </w:p>
          <w:p w:rsidR="00A90EB4" w:rsidRDefault="005921C6" w14:paraId="2D902F42" w14:textId="77777777">
            <w:pPr>
              <w:pStyle w:val="TableParagraph"/>
              <w:spacing w:line="137" w:lineRule="exact"/>
              <w:ind w:left="397"/>
              <w:rPr>
                <w:sz w:val="13"/>
              </w:rPr>
            </w:pPr>
            <w:r>
              <w:rPr>
                <w:noProof/>
                <w:position w:val="-2"/>
                <w:sz w:val="13"/>
              </w:rPr>
              <w:drawing>
                <wp:inline distT="0" distB="0" distL="0" distR="0" wp14:anchorId="4967C187" wp14:editId="2C783C60">
                  <wp:extent cx="87439" cy="87439"/>
                  <wp:effectExtent l="0" t="0" r="0" b="0"/>
                  <wp:docPr id="2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F71B5B2" w14:textId="77777777">
            <w:pPr>
              <w:pStyle w:val="TableParagraph"/>
              <w:spacing w:before="9"/>
              <w:rPr>
                <w:sz w:val="11"/>
              </w:rPr>
            </w:pPr>
          </w:p>
          <w:p w:rsidR="00A90EB4" w:rsidRDefault="005921C6" w14:paraId="1854226B" w14:textId="77777777">
            <w:pPr>
              <w:pStyle w:val="TableParagraph"/>
              <w:ind w:left="8"/>
              <w:jc w:val="center"/>
              <w:rPr>
                <w:sz w:val="11"/>
              </w:rPr>
            </w:pPr>
            <w:r>
              <w:rPr>
                <w:color w:val="666666"/>
                <w:w w:val="120"/>
                <w:sz w:val="11"/>
              </w:rPr>
              <w:t>G2_Q03bRF</w:t>
            </w:r>
          </w:p>
          <w:p w:rsidR="00A90EB4" w:rsidRDefault="00A90EB4" w14:paraId="6EB9118D" w14:textId="77777777">
            <w:pPr>
              <w:pStyle w:val="TableParagraph"/>
              <w:spacing w:before="10"/>
              <w:rPr>
                <w:sz w:val="4"/>
              </w:rPr>
            </w:pPr>
          </w:p>
          <w:p w:rsidR="00A90EB4" w:rsidRDefault="005921C6" w14:paraId="4CE32E48" w14:textId="77777777">
            <w:pPr>
              <w:pStyle w:val="TableParagraph"/>
              <w:spacing w:line="137" w:lineRule="exact"/>
              <w:ind w:left="397"/>
              <w:rPr>
                <w:sz w:val="13"/>
              </w:rPr>
            </w:pPr>
            <w:r>
              <w:rPr>
                <w:noProof/>
                <w:position w:val="-2"/>
                <w:sz w:val="13"/>
              </w:rPr>
              <w:drawing>
                <wp:inline distT="0" distB="0" distL="0" distR="0" wp14:anchorId="1BB0EAAC" wp14:editId="6D277A02">
                  <wp:extent cx="87439" cy="87439"/>
                  <wp:effectExtent l="0" t="0" r="0" b="0"/>
                  <wp:docPr id="21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52042CCB" w14:textId="77777777">
        <w:trPr>
          <w:trHeight w:val="597"/>
        </w:trPr>
        <w:tc>
          <w:tcPr>
            <w:tcW w:w="4035" w:type="dxa"/>
            <w:shd w:val="clear" w:color="auto" w:fill="FFFFFF"/>
          </w:tcPr>
          <w:p w:rsidR="00A90EB4" w:rsidRDefault="005921C6" w14:paraId="5D8CE61A" w14:textId="77777777">
            <w:pPr>
              <w:pStyle w:val="TableParagraph"/>
              <w:spacing w:before="112" w:line="261" w:lineRule="auto"/>
              <w:ind w:left="50"/>
              <w:rPr>
                <w:sz w:val="14"/>
              </w:rPr>
            </w:pPr>
            <w:r>
              <w:rPr>
                <w:rFonts w:ascii="Tahoma"/>
                <w:b/>
                <w:w w:val="110"/>
                <w:sz w:val="14"/>
              </w:rPr>
              <w:t>measure quantities (e.g., when you cook, garden, make clothes or undertake repairs)</w:t>
            </w:r>
            <w:r>
              <w:rPr>
                <w:w w:val="110"/>
                <w:sz w:val="14"/>
              </w:rPr>
              <w:t>?</w:t>
            </w:r>
          </w:p>
        </w:tc>
        <w:tc>
          <w:tcPr>
            <w:tcW w:w="925" w:type="dxa"/>
            <w:shd w:val="clear" w:color="auto" w:fill="FFFFFF"/>
          </w:tcPr>
          <w:p w:rsidR="00A90EB4" w:rsidRDefault="00A90EB4" w14:paraId="01645887" w14:textId="77777777">
            <w:pPr>
              <w:pStyle w:val="TableParagraph"/>
              <w:spacing w:before="9"/>
              <w:rPr>
                <w:sz w:val="11"/>
              </w:rPr>
            </w:pPr>
          </w:p>
          <w:p w:rsidR="00A90EB4" w:rsidRDefault="005921C6" w14:paraId="01A4E7CC" w14:textId="77777777">
            <w:pPr>
              <w:pStyle w:val="TableParagraph"/>
              <w:ind w:left="10"/>
              <w:jc w:val="center"/>
              <w:rPr>
                <w:sz w:val="11"/>
              </w:rPr>
            </w:pPr>
            <w:r>
              <w:rPr>
                <w:color w:val="666666"/>
                <w:w w:val="120"/>
                <w:sz w:val="11"/>
              </w:rPr>
              <w:t>G2_Q03c01</w:t>
            </w:r>
          </w:p>
          <w:p w:rsidR="00A90EB4" w:rsidRDefault="00A90EB4" w14:paraId="2E5D2BCB" w14:textId="77777777">
            <w:pPr>
              <w:pStyle w:val="TableParagraph"/>
              <w:spacing w:before="10"/>
              <w:rPr>
                <w:sz w:val="4"/>
              </w:rPr>
            </w:pPr>
          </w:p>
          <w:p w:rsidR="00A90EB4" w:rsidRDefault="005921C6" w14:paraId="4765CFF1" w14:textId="77777777">
            <w:pPr>
              <w:pStyle w:val="TableParagraph"/>
              <w:spacing w:line="137" w:lineRule="exact"/>
              <w:ind w:left="397"/>
              <w:rPr>
                <w:sz w:val="13"/>
              </w:rPr>
            </w:pPr>
            <w:r>
              <w:rPr>
                <w:noProof/>
                <w:position w:val="-2"/>
                <w:sz w:val="13"/>
              </w:rPr>
              <w:drawing>
                <wp:inline distT="0" distB="0" distL="0" distR="0" wp14:anchorId="1E80A167" wp14:editId="47BCBDDD">
                  <wp:extent cx="87439" cy="87439"/>
                  <wp:effectExtent l="0" t="0" r="0" b="0"/>
                  <wp:docPr id="21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7E71CCB" w14:textId="77777777">
            <w:pPr>
              <w:pStyle w:val="TableParagraph"/>
              <w:spacing w:before="9"/>
              <w:rPr>
                <w:sz w:val="11"/>
              </w:rPr>
            </w:pPr>
          </w:p>
          <w:p w:rsidR="00A90EB4" w:rsidRDefault="005921C6" w14:paraId="6848576F" w14:textId="77777777">
            <w:pPr>
              <w:pStyle w:val="TableParagraph"/>
              <w:ind w:left="10"/>
              <w:jc w:val="center"/>
              <w:rPr>
                <w:sz w:val="11"/>
              </w:rPr>
            </w:pPr>
            <w:r>
              <w:rPr>
                <w:color w:val="666666"/>
                <w:w w:val="120"/>
                <w:sz w:val="11"/>
              </w:rPr>
              <w:t>G2_Q03c02</w:t>
            </w:r>
          </w:p>
          <w:p w:rsidR="00A90EB4" w:rsidRDefault="00A90EB4" w14:paraId="3A4F264D" w14:textId="77777777">
            <w:pPr>
              <w:pStyle w:val="TableParagraph"/>
              <w:spacing w:before="10"/>
              <w:rPr>
                <w:sz w:val="4"/>
              </w:rPr>
            </w:pPr>
          </w:p>
          <w:p w:rsidR="00A90EB4" w:rsidRDefault="005921C6" w14:paraId="097D1DCF" w14:textId="77777777">
            <w:pPr>
              <w:pStyle w:val="TableParagraph"/>
              <w:spacing w:line="137" w:lineRule="exact"/>
              <w:ind w:left="397"/>
              <w:rPr>
                <w:sz w:val="13"/>
              </w:rPr>
            </w:pPr>
            <w:r>
              <w:rPr>
                <w:noProof/>
                <w:position w:val="-2"/>
                <w:sz w:val="13"/>
              </w:rPr>
              <w:drawing>
                <wp:inline distT="0" distB="0" distL="0" distR="0" wp14:anchorId="2ECCB222" wp14:editId="7DDA9CF0">
                  <wp:extent cx="87439" cy="87439"/>
                  <wp:effectExtent l="0" t="0" r="0" b="0"/>
                  <wp:docPr id="21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FED4CC4" w14:textId="77777777">
            <w:pPr>
              <w:pStyle w:val="TableParagraph"/>
              <w:spacing w:before="9"/>
              <w:rPr>
                <w:sz w:val="11"/>
              </w:rPr>
            </w:pPr>
          </w:p>
          <w:p w:rsidR="00A90EB4" w:rsidRDefault="005921C6" w14:paraId="6DA6C860" w14:textId="77777777">
            <w:pPr>
              <w:pStyle w:val="TableParagraph"/>
              <w:ind w:left="10"/>
              <w:jc w:val="center"/>
              <w:rPr>
                <w:sz w:val="11"/>
              </w:rPr>
            </w:pPr>
            <w:r>
              <w:rPr>
                <w:color w:val="666666"/>
                <w:w w:val="120"/>
                <w:sz w:val="11"/>
              </w:rPr>
              <w:t>G2_Q03c03</w:t>
            </w:r>
          </w:p>
          <w:p w:rsidR="00A90EB4" w:rsidRDefault="00A90EB4" w14:paraId="32620E86" w14:textId="77777777">
            <w:pPr>
              <w:pStyle w:val="TableParagraph"/>
              <w:spacing w:before="10"/>
              <w:rPr>
                <w:sz w:val="4"/>
              </w:rPr>
            </w:pPr>
          </w:p>
          <w:p w:rsidR="00A90EB4" w:rsidRDefault="005921C6" w14:paraId="76D40A0F" w14:textId="77777777">
            <w:pPr>
              <w:pStyle w:val="TableParagraph"/>
              <w:spacing w:line="137" w:lineRule="exact"/>
              <w:ind w:left="397"/>
              <w:rPr>
                <w:sz w:val="13"/>
              </w:rPr>
            </w:pPr>
            <w:r>
              <w:rPr>
                <w:noProof/>
                <w:position w:val="-2"/>
                <w:sz w:val="13"/>
              </w:rPr>
              <w:drawing>
                <wp:inline distT="0" distB="0" distL="0" distR="0" wp14:anchorId="46C3942E" wp14:editId="58187F41">
                  <wp:extent cx="87439" cy="87439"/>
                  <wp:effectExtent l="0" t="0" r="0" b="0"/>
                  <wp:docPr id="21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F92EA6B" w14:textId="77777777">
            <w:pPr>
              <w:pStyle w:val="TableParagraph"/>
              <w:spacing w:before="9"/>
              <w:rPr>
                <w:sz w:val="11"/>
              </w:rPr>
            </w:pPr>
          </w:p>
          <w:p w:rsidR="00A90EB4" w:rsidRDefault="005921C6" w14:paraId="0237E636" w14:textId="77777777">
            <w:pPr>
              <w:pStyle w:val="TableParagraph"/>
              <w:ind w:left="125"/>
              <w:rPr>
                <w:sz w:val="11"/>
              </w:rPr>
            </w:pPr>
            <w:r>
              <w:rPr>
                <w:color w:val="666666"/>
                <w:w w:val="120"/>
                <w:sz w:val="11"/>
              </w:rPr>
              <w:t>G2_Q03c04</w:t>
            </w:r>
          </w:p>
          <w:p w:rsidR="00A90EB4" w:rsidRDefault="00A90EB4" w14:paraId="35876934" w14:textId="77777777">
            <w:pPr>
              <w:pStyle w:val="TableParagraph"/>
              <w:spacing w:before="10"/>
              <w:rPr>
                <w:sz w:val="4"/>
              </w:rPr>
            </w:pPr>
          </w:p>
          <w:p w:rsidR="00A90EB4" w:rsidRDefault="005921C6" w14:paraId="26DBC397" w14:textId="77777777">
            <w:pPr>
              <w:pStyle w:val="TableParagraph"/>
              <w:spacing w:line="137" w:lineRule="exact"/>
              <w:ind w:left="397"/>
              <w:rPr>
                <w:sz w:val="13"/>
              </w:rPr>
            </w:pPr>
            <w:r>
              <w:rPr>
                <w:noProof/>
                <w:position w:val="-2"/>
                <w:sz w:val="13"/>
              </w:rPr>
              <w:drawing>
                <wp:inline distT="0" distB="0" distL="0" distR="0" wp14:anchorId="3ED6B296" wp14:editId="4D8DF364">
                  <wp:extent cx="87439" cy="87439"/>
                  <wp:effectExtent l="0" t="0" r="0" b="0"/>
                  <wp:docPr id="21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7EB3E36" w14:textId="77777777">
            <w:pPr>
              <w:pStyle w:val="TableParagraph"/>
              <w:spacing w:before="9"/>
              <w:rPr>
                <w:sz w:val="11"/>
              </w:rPr>
            </w:pPr>
          </w:p>
          <w:p w:rsidR="00A90EB4" w:rsidRDefault="005921C6" w14:paraId="76BE8CF5" w14:textId="77777777">
            <w:pPr>
              <w:pStyle w:val="TableParagraph"/>
              <w:ind w:left="125"/>
              <w:rPr>
                <w:sz w:val="11"/>
              </w:rPr>
            </w:pPr>
            <w:r>
              <w:rPr>
                <w:color w:val="666666"/>
                <w:w w:val="120"/>
                <w:sz w:val="11"/>
              </w:rPr>
              <w:t>G2_Q03c05</w:t>
            </w:r>
          </w:p>
          <w:p w:rsidR="00A90EB4" w:rsidRDefault="00A90EB4" w14:paraId="07329010" w14:textId="77777777">
            <w:pPr>
              <w:pStyle w:val="TableParagraph"/>
              <w:spacing w:before="10"/>
              <w:rPr>
                <w:sz w:val="4"/>
              </w:rPr>
            </w:pPr>
          </w:p>
          <w:p w:rsidR="00A90EB4" w:rsidRDefault="005921C6" w14:paraId="39CD6F6F" w14:textId="77777777">
            <w:pPr>
              <w:pStyle w:val="TableParagraph"/>
              <w:spacing w:line="137" w:lineRule="exact"/>
              <w:ind w:left="397"/>
              <w:rPr>
                <w:sz w:val="13"/>
              </w:rPr>
            </w:pPr>
            <w:r>
              <w:rPr>
                <w:noProof/>
                <w:position w:val="-2"/>
                <w:sz w:val="13"/>
              </w:rPr>
              <w:drawing>
                <wp:inline distT="0" distB="0" distL="0" distR="0" wp14:anchorId="59BF276E" wp14:editId="15589A94">
                  <wp:extent cx="87439" cy="87439"/>
                  <wp:effectExtent l="0" t="0" r="0" b="0"/>
                  <wp:docPr id="21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938C2F4" w14:textId="77777777">
            <w:pPr>
              <w:pStyle w:val="TableParagraph"/>
              <w:spacing w:before="9"/>
              <w:rPr>
                <w:sz w:val="11"/>
              </w:rPr>
            </w:pPr>
          </w:p>
          <w:p w:rsidR="00A90EB4" w:rsidRDefault="005921C6" w14:paraId="319BC503" w14:textId="77777777">
            <w:pPr>
              <w:pStyle w:val="TableParagraph"/>
              <w:ind w:left="16"/>
              <w:jc w:val="center"/>
              <w:rPr>
                <w:sz w:val="11"/>
              </w:rPr>
            </w:pPr>
            <w:r>
              <w:rPr>
                <w:color w:val="666666"/>
                <w:w w:val="120"/>
                <w:sz w:val="11"/>
              </w:rPr>
              <w:t>G2_Q03cDK</w:t>
            </w:r>
          </w:p>
          <w:p w:rsidR="00A90EB4" w:rsidRDefault="00A90EB4" w14:paraId="3FE1CAAC" w14:textId="77777777">
            <w:pPr>
              <w:pStyle w:val="TableParagraph"/>
              <w:spacing w:before="10"/>
              <w:rPr>
                <w:sz w:val="4"/>
              </w:rPr>
            </w:pPr>
          </w:p>
          <w:p w:rsidR="00A90EB4" w:rsidRDefault="005921C6" w14:paraId="5429065E" w14:textId="77777777">
            <w:pPr>
              <w:pStyle w:val="TableParagraph"/>
              <w:spacing w:line="137" w:lineRule="exact"/>
              <w:ind w:left="397"/>
              <w:rPr>
                <w:sz w:val="13"/>
              </w:rPr>
            </w:pPr>
            <w:r>
              <w:rPr>
                <w:noProof/>
                <w:position w:val="-2"/>
                <w:sz w:val="13"/>
              </w:rPr>
              <w:drawing>
                <wp:inline distT="0" distB="0" distL="0" distR="0" wp14:anchorId="032EDDA9" wp14:editId="37FA5138">
                  <wp:extent cx="87439" cy="87439"/>
                  <wp:effectExtent l="0" t="0" r="0" b="0"/>
                  <wp:docPr id="21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44E634D7" w14:textId="77777777">
            <w:pPr>
              <w:pStyle w:val="TableParagraph"/>
              <w:spacing w:before="9"/>
              <w:rPr>
                <w:sz w:val="11"/>
              </w:rPr>
            </w:pPr>
          </w:p>
          <w:p w:rsidR="00A90EB4" w:rsidRDefault="005921C6" w14:paraId="4E85FD23" w14:textId="77777777">
            <w:pPr>
              <w:pStyle w:val="TableParagraph"/>
              <w:ind w:left="10"/>
              <w:jc w:val="center"/>
              <w:rPr>
                <w:sz w:val="11"/>
              </w:rPr>
            </w:pPr>
            <w:r>
              <w:rPr>
                <w:color w:val="666666"/>
                <w:w w:val="120"/>
                <w:sz w:val="11"/>
              </w:rPr>
              <w:t>G2_Q03cRF</w:t>
            </w:r>
          </w:p>
          <w:p w:rsidR="00A90EB4" w:rsidRDefault="00A90EB4" w14:paraId="054D0A2D" w14:textId="77777777">
            <w:pPr>
              <w:pStyle w:val="TableParagraph"/>
              <w:spacing w:before="10"/>
              <w:rPr>
                <w:sz w:val="4"/>
              </w:rPr>
            </w:pPr>
          </w:p>
          <w:p w:rsidR="00A90EB4" w:rsidRDefault="005921C6" w14:paraId="778C0762" w14:textId="77777777">
            <w:pPr>
              <w:pStyle w:val="TableParagraph"/>
              <w:spacing w:line="137" w:lineRule="exact"/>
              <w:ind w:left="397"/>
              <w:rPr>
                <w:sz w:val="13"/>
              </w:rPr>
            </w:pPr>
            <w:r>
              <w:rPr>
                <w:noProof/>
                <w:position w:val="-2"/>
                <w:sz w:val="13"/>
              </w:rPr>
              <w:drawing>
                <wp:inline distT="0" distB="0" distL="0" distR="0" wp14:anchorId="190AAD5C" wp14:editId="49A96F00">
                  <wp:extent cx="87439" cy="87439"/>
                  <wp:effectExtent l="0" t="0" r="0" b="0"/>
                  <wp:docPr id="217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5B2E51D3" w14:textId="77777777">
        <w:trPr>
          <w:trHeight w:val="551"/>
        </w:trPr>
        <w:tc>
          <w:tcPr>
            <w:tcW w:w="4035" w:type="dxa"/>
            <w:shd w:val="clear" w:color="auto" w:fill="EAEAEA"/>
          </w:tcPr>
          <w:p w:rsidR="00A90EB4" w:rsidRDefault="00A90EB4" w14:paraId="05373AB2" w14:textId="77777777">
            <w:pPr>
              <w:pStyle w:val="TableParagraph"/>
              <w:spacing w:before="7"/>
              <w:rPr>
                <w:sz w:val="15"/>
              </w:rPr>
            </w:pPr>
          </w:p>
          <w:p w:rsidR="00A90EB4" w:rsidRDefault="005921C6" w14:paraId="32D37510" w14:textId="77777777">
            <w:pPr>
              <w:pStyle w:val="TableParagraph"/>
              <w:ind w:left="50"/>
              <w:rPr>
                <w:rFonts w:ascii="Tahoma"/>
                <w:b/>
                <w:sz w:val="14"/>
              </w:rPr>
            </w:pPr>
            <w:r>
              <w:rPr>
                <w:rFonts w:ascii="Tahoma"/>
                <w:b/>
                <w:w w:val="110"/>
                <w:sz w:val="14"/>
              </w:rPr>
              <w:t>read and prepare charts, graphs or tables?</w:t>
            </w:r>
          </w:p>
        </w:tc>
        <w:tc>
          <w:tcPr>
            <w:tcW w:w="925" w:type="dxa"/>
            <w:shd w:val="clear" w:color="auto" w:fill="EAEAEA"/>
          </w:tcPr>
          <w:p w:rsidR="00A90EB4" w:rsidRDefault="00A90EB4" w14:paraId="753EBBB4" w14:textId="77777777">
            <w:pPr>
              <w:pStyle w:val="TableParagraph"/>
              <w:spacing w:before="9"/>
              <w:rPr>
                <w:sz w:val="9"/>
              </w:rPr>
            </w:pPr>
          </w:p>
          <w:p w:rsidR="00A90EB4" w:rsidRDefault="005921C6" w14:paraId="02B3E0E1" w14:textId="77777777">
            <w:pPr>
              <w:pStyle w:val="TableParagraph"/>
              <w:spacing w:before="1"/>
              <w:ind w:left="9"/>
              <w:jc w:val="center"/>
              <w:rPr>
                <w:sz w:val="11"/>
              </w:rPr>
            </w:pPr>
            <w:r>
              <w:rPr>
                <w:color w:val="666666"/>
                <w:w w:val="120"/>
                <w:sz w:val="11"/>
              </w:rPr>
              <w:t>G2_Q03d01</w:t>
            </w:r>
          </w:p>
          <w:p w:rsidR="00A90EB4" w:rsidRDefault="00A90EB4" w14:paraId="49C6CE36" w14:textId="77777777">
            <w:pPr>
              <w:pStyle w:val="TableParagraph"/>
              <w:spacing w:before="9"/>
              <w:rPr>
                <w:sz w:val="4"/>
              </w:rPr>
            </w:pPr>
          </w:p>
          <w:p w:rsidR="00A90EB4" w:rsidRDefault="005921C6" w14:paraId="6AE1C97B" w14:textId="77777777">
            <w:pPr>
              <w:pStyle w:val="TableParagraph"/>
              <w:spacing w:line="139" w:lineRule="exact"/>
              <w:ind w:left="397"/>
              <w:rPr>
                <w:sz w:val="13"/>
              </w:rPr>
            </w:pPr>
            <w:r>
              <w:rPr>
                <w:noProof/>
                <w:position w:val="-2"/>
                <w:sz w:val="13"/>
              </w:rPr>
              <w:drawing>
                <wp:inline distT="0" distB="0" distL="0" distR="0" wp14:anchorId="04141EE8" wp14:editId="12F25DD6">
                  <wp:extent cx="88677" cy="88677"/>
                  <wp:effectExtent l="0" t="0" r="0" b="0"/>
                  <wp:docPr id="21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72FB58AF" w14:textId="77777777">
            <w:pPr>
              <w:pStyle w:val="TableParagraph"/>
              <w:spacing w:before="9"/>
              <w:rPr>
                <w:sz w:val="9"/>
              </w:rPr>
            </w:pPr>
          </w:p>
          <w:p w:rsidR="00A90EB4" w:rsidRDefault="005921C6" w14:paraId="2F862C15" w14:textId="77777777">
            <w:pPr>
              <w:pStyle w:val="TableParagraph"/>
              <w:spacing w:before="1"/>
              <w:ind w:left="9"/>
              <w:jc w:val="center"/>
              <w:rPr>
                <w:sz w:val="11"/>
              </w:rPr>
            </w:pPr>
            <w:r>
              <w:rPr>
                <w:color w:val="666666"/>
                <w:w w:val="120"/>
                <w:sz w:val="11"/>
              </w:rPr>
              <w:t>G2_Q03d02</w:t>
            </w:r>
          </w:p>
          <w:p w:rsidR="00A90EB4" w:rsidRDefault="00A90EB4" w14:paraId="4955FADE" w14:textId="77777777">
            <w:pPr>
              <w:pStyle w:val="TableParagraph"/>
              <w:spacing w:before="9"/>
              <w:rPr>
                <w:sz w:val="4"/>
              </w:rPr>
            </w:pPr>
          </w:p>
          <w:p w:rsidR="00A90EB4" w:rsidRDefault="005921C6" w14:paraId="0285FD4E" w14:textId="77777777">
            <w:pPr>
              <w:pStyle w:val="TableParagraph"/>
              <w:spacing w:line="139" w:lineRule="exact"/>
              <w:ind w:left="397"/>
              <w:rPr>
                <w:sz w:val="13"/>
              </w:rPr>
            </w:pPr>
            <w:r>
              <w:rPr>
                <w:noProof/>
                <w:position w:val="-2"/>
                <w:sz w:val="13"/>
              </w:rPr>
              <w:drawing>
                <wp:inline distT="0" distB="0" distL="0" distR="0" wp14:anchorId="77068D04" wp14:editId="515CCE16">
                  <wp:extent cx="88677" cy="88677"/>
                  <wp:effectExtent l="0" t="0" r="0" b="0"/>
                  <wp:docPr id="21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95346F7" w14:textId="77777777">
            <w:pPr>
              <w:pStyle w:val="TableParagraph"/>
              <w:spacing w:before="9"/>
              <w:rPr>
                <w:sz w:val="9"/>
              </w:rPr>
            </w:pPr>
          </w:p>
          <w:p w:rsidR="00A90EB4" w:rsidRDefault="005921C6" w14:paraId="3AD66353" w14:textId="77777777">
            <w:pPr>
              <w:pStyle w:val="TableParagraph"/>
              <w:spacing w:before="1"/>
              <w:ind w:left="9"/>
              <w:jc w:val="center"/>
              <w:rPr>
                <w:sz w:val="11"/>
              </w:rPr>
            </w:pPr>
            <w:r>
              <w:rPr>
                <w:color w:val="666666"/>
                <w:w w:val="120"/>
                <w:sz w:val="11"/>
              </w:rPr>
              <w:t>G2_Q03d03</w:t>
            </w:r>
          </w:p>
          <w:p w:rsidR="00A90EB4" w:rsidRDefault="00A90EB4" w14:paraId="4DAD3FB8" w14:textId="77777777">
            <w:pPr>
              <w:pStyle w:val="TableParagraph"/>
              <w:spacing w:before="9"/>
              <w:rPr>
                <w:sz w:val="4"/>
              </w:rPr>
            </w:pPr>
          </w:p>
          <w:p w:rsidR="00A90EB4" w:rsidRDefault="005921C6" w14:paraId="0A724426" w14:textId="77777777">
            <w:pPr>
              <w:pStyle w:val="TableParagraph"/>
              <w:spacing w:line="139" w:lineRule="exact"/>
              <w:ind w:left="397"/>
              <w:rPr>
                <w:sz w:val="13"/>
              </w:rPr>
            </w:pPr>
            <w:r>
              <w:rPr>
                <w:noProof/>
                <w:position w:val="-2"/>
                <w:sz w:val="13"/>
              </w:rPr>
              <w:drawing>
                <wp:inline distT="0" distB="0" distL="0" distR="0" wp14:anchorId="705AF0BD" wp14:editId="6BD27F30">
                  <wp:extent cx="88677" cy="88677"/>
                  <wp:effectExtent l="0" t="0" r="0" b="0"/>
                  <wp:docPr id="21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5CAD1229" w14:textId="77777777">
            <w:pPr>
              <w:pStyle w:val="TableParagraph"/>
              <w:spacing w:before="9"/>
              <w:rPr>
                <w:sz w:val="9"/>
              </w:rPr>
            </w:pPr>
          </w:p>
          <w:p w:rsidR="00A90EB4" w:rsidRDefault="005921C6" w14:paraId="769E9D1C" w14:textId="77777777">
            <w:pPr>
              <w:pStyle w:val="TableParagraph"/>
              <w:spacing w:before="1"/>
              <w:ind w:left="119"/>
              <w:rPr>
                <w:sz w:val="11"/>
              </w:rPr>
            </w:pPr>
            <w:r>
              <w:rPr>
                <w:color w:val="666666"/>
                <w:w w:val="120"/>
                <w:sz w:val="11"/>
              </w:rPr>
              <w:t>G2_Q03d04</w:t>
            </w:r>
          </w:p>
          <w:p w:rsidR="00A90EB4" w:rsidRDefault="00A90EB4" w14:paraId="3DFE42CB" w14:textId="77777777">
            <w:pPr>
              <w:pStyle w:val="TableParagraph"/>
              <w:spacing w:before="9"/>
              <w:rPr>
                <w:sz w:val="4"/>
              </w:rPr>
            </w:pPr>
          </w:p>
          <w:p w:rsidR="00A90EB4" w:rsidRDefault="005921C6" w14:paraId="5E5536E4" w14:textId="77777777">
            <w:pPr>
              <w:pStyle w:val="TableParagraph"/>
              <w:spacing w:line="139" w:lineRule="exact"/>
              <w:ind w:left="397"/>
              <w:rPr>
                <w:sz w:val="13"/>
              </w:rPr>
            </w:pPr>
            <w:r>
              <w:rPr>
                <w:noProof/>
                <w:position w:val="-2"/>
                <w:sz w:val="13"/>
              </w:rPr>
              <w:drawing>
                <wp:inline distT="0" distB="0" distL="0" distR="0" wp14:anchorId="05665073" wp14:editId="4128F091">
                  <wp:extent cx="88677" cy="88677"/>
                  <wp:effectExtent l="0" t="0" r="0" b="0"/>
                  <wp:docPr id="21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0627BE2B" w14:textId="77777777">
            <w:pPr>
              <w:pStyle w:val="TableParagraph"/>
              <w:spacing w:before="9"/>
              <w:rPr>
                <w:sz w:val="9"/>
              </w:rPr>
            </w:pPr>
          </w:p>
          <w:p w:rsidR="00A90EB4" w:rsidRDefault="005921C6" w14:paraId="3DB73C55" w14:textId="77777777">
            <w:pPr>
              <w:pStyle w:val="TableParagraph"/>
              <w:spacing w:before="1"/>
              <w:ind w:left="119"/>
              <w:rPr>
                <w:sz w:val="11"/>
              </w:rPr>
            </w:pPr>
            <w:r>
              <w:rPr>
                <w:color w:val="666666"/>
                <w:w w:val="120"/>
                <w:sz w:val="11"/>
              </w:rPr>
              <w:t>G2_Q03d05</w:t>
            </w:r>
          </w:p>
          <w:p w:rsidR="00A90EB4" w:rsidRDefault="00A90EB4" w14:paraId="39925202" w14:textId="77777777">
            <w:pPr>
              <w:pStyle w:val="TableParagraph"/>
              <w:spacing w:before="9"/>
              <w:rPr>
                <w:sz w:val="4"/>
              </w:rPr>
            </w:pPr>
          </w:p>
          <w:p w:rsidR="00A90EB4" w:rsidRDefault="005921C6" w14:paraId="3D60FB5B" w14:textId="77777777">
            <w:pPr>
              <w:pStyle w:val="TableParagraph"/>
              <w:spacing w:line="139" w:lineRule="exact"/>
              <w:ind w:left="397"/>
              <w:rPr>
                <w:sz w:val="13"/>
              </w:rPr>
            </w:pPr>
            <w:r>
              <w:rPr>
                <w:noProof/>
                <w:position w:val="-2"/>
                <w:sz w:val="13"/>
              </w:rPr>
              <w:drawing>
                <wp:inline distT="0" distB="0" distL="0" distR="0" wp14:anchorId="5AA1CBA2" wp14:editId="0C0DE158">
                  <wp:extent cx="88677" cy="88677"/>
                  <wp:effectExtent l="0" t="0" r="0" b="0"/>
                  <wp:docPr id="21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4C97A9B9" w14:textId="77777777">
            <w:pPr>
              <w:pStyle w:val="TableParagraph"/>
              <w:spacing w:before="9"/>
              <w:rPr>
                <w:sz w:val="9"/>
              </w:rPr>
            </w:pPr>
          </w:p>
          <w:p w:rsidR="00A90EB4" w:rsidRDefault="005921C6" w14:paraId="71570BF9" w14:textId="77777777">
            <w:pPr>
              <w:pStyle w:val="TableParagraph"/>
              <w:spacing w:before="1"/>
              <w:ind w:left="15"/>
              <w:jc w:val="center"/>
              <w:rPr>
                <w:sz w:val="11"/>
              </w:rPr>
            </w:pPr>
            <w:r>
              <w:rPr>
                <w:color w:val="666666"/>
                <w:w w:val="120"/>
                <w:sz w:val="11"/>
              </w:rPr>
              <w:t>G2_Q03dDK</w:t>
            </w:r>
          </w:p>
          <w:p w:rsidR="00A90EB4" w:rsidRDefault="00A90EB4" w14:paraId="337353A2" w14:textId="77777777">
            <w:pPr>
              <w:pStyle w:val="TableParagraph"/>
              <w:spacing w:before="9"/>
              <w:rPr>
                <w:sz w:val="4"/>
              </w:rPr>
            </w:pPr>
          </w:p>
          <w:p w:rsidR="00A90EB4" w:rsidRDefault="005921C6" w14:paraId="6A5C3136" w14:textId="77777777">
            <w:pPr>
              <w:pStyle w:val="TableParagraph"/>
              <w:spacing w:line="139" w:lineRule="exact"/>
              <w:ind w:left="397"/>
              <w:rPr>
                <w:sz w:val="13"/>
              </w:rPr>
            </w:pPr>
            <w:r>
              <w:rPr>
                <w:noProof/>
                <w:position w:val="-2"/>
                <w:sz w:val="13"/>
              </w:rPr>
              <w:drawing>
                <wp:inline distT="0" distB="0" distL="0" distR="0" wp14:anchorId="0B8A9822" wp14:editId="5EFAF571">
                  <wp:extent cx="88677" cy="88677"/>
                  <wp:effectExtent l="0" t="0" r="0" b="0"/>
                  <wp:docPr id="21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DD8C9C5" w14:textId="77777777">
            <w:pPr>
              <w:pStyle w:val="TableParagraph"/>
              <w:spacing w:before="9"/>
              <w:rPr>
                <w:sz w:val="9"/>
              </w:rPr>
            </w:pPr>
          </w:p>
          <w:p w:rsidR="00A90EB4" w:rsidRDefault="005921C6" w14:paraId="30C16CA6" w14:textId="77777777">
            <w:pPr>
              <w:pStyle w:val="TableParagraph"/>
              <w:spacing w:before="1"/>
              <w:ind w:left="8"/>
              <w:jc w:val="center"/>
              <w:rPr>
                <w:sz w:val="11"/>
              </w:rPr>
            </w:pPr>
            <w:r>
              <w:rPr>
                <w:color w:val="666666"/>
                <w:w w:val="120"/>
                <w:sz w:val="11"/>
              </w:rPr>
              <w:t>G2_Q03dRF</w:t>
            </w:r>
          </w:p>
          <w:p w:rsidR="00A90EB4" w:rsidRDefault="00A90EB4" w14:paraId="0771ED4E" w14:textId="77777777">
            <w:pPr>
              <w:pStyle w:val="TableParagraph"/>
              <w:spacing w:before="9"/>
              <w:rPr>
                <w:sz w:val="4"/>
              </w:rPr>
            </w:pPr>
          </w:p>
          <w:p w:rsidR="00A90EB4" w:rsidRDefault="005921C6" w14:paraId="38A98A60" w14:textId="77777777">
            <w:pPr>
              <w:pStyle w:val="TableParagraph"/>
              <w:spacing w:line="139" w:lineRule="exact"/>
              <w:ind w:left="397"/>
              <w:rPr>
                <w:sz w:val="13"/>
              </w:rPr>
            </w:pPr>
            <w:r>
              <w:rPr>
                <w:noProof/>
                <w:position w:val="-2"/>
                <w:sz w:val="13"/>
              </w:rPr>
              <w:drawing>
                <wp:inline distT="0" distB="0" distL="0" distR="0" wp14:anchorId="5CA6C684" wp14:editId="051AA753">
                  <wp:extent cx="88677" cy="88677"/>
                  <wp:effectExtent l="0" t="0" r="0" b="0"/>
                  <wp:docPr id="21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018846E1" w14:textId="77777777">
        <w:trPr>
          <w:trHeight w:val="597"/>
        </w:trPr>
        <w:tc>
          <w:tcPr>
            <w:tcW w:w="4035" w:type="dxa"/>
            <w:shd w:val="clear" w:color="auto" w:fill="FFFFFF"/>
          </w:tcPr>
          <w:p w:rsidR="00A90EB4" w:rsidRDefault="005921C6" w14:paraId="1B05FA66" w14:textId="77777777">
            <w:pPr>
              <w:pStyle w:val="TableParagraph"/>
              <w:spacing w:before="112" w:line="261" w:lineRule="auto"/>
              <w:ind w:left="50" w:right="406"/>
              <w:rPr>
                <w:rFonts w:ascii="Tahoma"/>
                <w:b/>
                <w:sz w:val="14"/>
              </w:rPr>
            </w:pPr>
            <w:r>
              <w:rPr>
                <w:rFonts w:ascii="Tahoma"/>
                <w:b/>
                <w:w w:val="110"/>
                <w:sz w:val="14"/>
              </w:rPr>
              <w:t>use mathematics, such as formulas or mathematical rules?</w:t>
            </w:r>
          </w:p>
        </w:tc>
        <w:tc>
          <w:tcPr>
            <w:tcW w:w="925" w:type="dxa"/>
            <w:shd w:val="clear" w:color="auto" w:fill="FFFFFF"/>
          </w:tcPr>
          <w:p w:rsidR="00A90EB4" w:rsidRDefault="00A90EB4" w14:paraId="4F63E05D" w14:textId="77777777">
            <w:pPr>
              <w:pStyle w:val="TableParagraph"/>
              <w:spacing w:before="9"/>
              <w:rPr>
                <w:sz w:val="11"/>
              </w:rPr>
            </w:pPr>
          </w:p>
          <w:p w:rsidR="00A90EB4" w:rsidRDefault="005921C6" w14:paraId="45A32A4C" w14:textId="77777777">
            <w:pPr>
              <w:pStyle w:val="TableParagraph"/>
              <w:ind w:left="6"/>
              <w:jc w:val="center"/>
              <w:rPr>
                <w:sz w:val="11"/>
              </w:rPr>
            </w:pPr>
            <w:r>
              <w:rPr>
                <w:color w:val="666666"/>
                <w:w w:val="120"/>
                <w:sz w:val="11"/>
              </w:rPr>
              <w:t>G2_Q03e01</w:t>
            </w:r>
          </w:p>
          <w:p w:rsidR="00A90EB4" w:rsidRDefault="00A90EB4" w14:paraId="1F9A8FA3" w14:textId="77777777">
            <w:pPr>
              <w:pStyle w:val="TableParagraph"/>
              <w:spacing w:before="10"/>
              <w:rPr>
                <w:sz w:val="4"/>
              </w:rPr>
            </w:pPr>
          </w:p>
          <w:p w:rsidR="00A90EB4" w:rsidRDefault="005921C6" w14:paraId="07851485" w14:textId="77777777">
            <w:pPr>
              <w:pStyle w:val="TableParagraph"/>
              <w:spacing w:line="137" w:lineRule="exact"/>
              <w:ind w:left="397"/>
              <w:rPr>
                <w:sz w:val="13"/>
              </w:rPr>
            </w:pPr>
            <w:r>
              <w:rPr>
                <w:noProof/>
                <w:position w:val="-2"/>
                <w:sz w:val="13"/>
              </w:rPr>
              <w:drawing>
                <wp:inline distT="0" distB="0" distL="0" distR="0" wp14:anchorId="6A91C7CF" wp14:editId="75AB33ED">
                  <wp:extent cx="87439" cy="87439"/>
                  <wp:effectExtent l="0" t="0" r="0" b="0"/>
                  <wp:docPr id="218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770DD8E" w14:textId="77777777">
            <w:pPr>
              <w:pStyle w:val="TableParagraph"/>
              <w:spacing w:before="9"/>
              <w:rPr>
                <w:sz w:val="11"/>
              </w:rPr>
            </w:pPr>
          </w:p>
          <w:p w:rsidR="00A90EB4" w:rsidRDefault="005921C6" w14:paraId="5FF03CA4" w14:textId="77777777">
            <w:pPr>
              <w:pStyle w:val="TableParagraph"/>
              <w:ind w:left="6"/>
              <w:jc w:val="center"/>
              <w:rPr>
                <w:sz w:val="11"/>
              </w:rPr>
            </w:pPr>
            <w:r>
              <w:rPr>
                <w:color w:val="666666"/>
                <w:w w:val="120"/>
                <w:sz w:val="11"/>
              </w:rPr>
              <w:t>G2_Q03e02</w:t>
            </w:r>
          </w:p>
          <w:p w:rsidR="00A90EB4" w:rsidRDefault="00A90EB4" w14:paraId="1E53584A" w14:textId="77777777">
            <w:pPr>
              <w:pStyle w:val="TableParagraph"/>
              <w:spacing w:before="10"/>
              <w:rPr>
                <w:sz w:val="4"/>
              </w:rPr>
            </w:pPr>
          </w:p>
          <w:p w:rsidR="00A90EB4" w:rsidRDefault="005921C6" w14:paraId="7E6EDA42" w14:textId="77777777">
            <w:pPr>
              <w:pStyle w:val="TableParagraph"/>
              <w:spacing w:line="137" w:lineRule="exact"/>
              <w:ind w:left="397"/>
              <w:rPr>
                <w:sz w:val="13"/>
              </w:rPr>
            </w:pPr>
            <w:r>
              <w:rPr>
                <w:noProof/>
                <w:position w:val="-2"/>
                <w:sz w:val="13"/>
              </w:rPr>
              <w:drawing>
                <wp:inline distT="0" distB="0" distL="0" distR="0" wp14:anchorId="43F4023C" wp14:editId="03068A72">
                  <wp:extent cx="87439" cy="87439"/>
                  <wp:effectExtent l="0" t="0" r="0" b="0"/>
                  <wp:docPr id="21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7DB80BD6" w14:textId="77777777">
            <w:pPr>
              <w:pStyle w:val="TableParagraph"/>
              <w:spacing w:before="9"/>
              <w:rPr>
                <w:sz w:val="11"/>
              </w:rPr>
            </w:pPr>
          </w:p>
          <w:p w:rsidR="00A90EB4" w:rsidRDefault="005921C6" w14:paraId="18AB064F" w14:textId="77777777">
            <w:pPr>
              <w:pStyle w:val="TableParagraph"/>
              <w:ind w:left="6"/>
              <w:jc w:val="center"/>
              <w:rPr>
                <w:sz w:val="11"/>
              </w:rPr>
            </w:pPr>
            <w:r>
              <w:rPr>
                <w:color w:val="666666"/>
                <w:w w:val="120"/>
                <w:sz w:val="11"/>
              </w:rPr>
              <w:t>G2_Q03e03</w:t>
            </w:r>
          </w:p>
          <w:p w:rsidR="00A90EB4" w:rsidRDefault="00A90EB4" w14:paraId="741DB806" w14:textId="77777777">
            <w:pPr>
              <w:pStyle w:val="TableParagraph"/>
              <w:spacing w:before="10"/>
              <w:rPr>
                <w:sz w:val="4"/>
              </w:rPr>
            </w:pPr>
          </w:p>
          <w:p w:rsidR="00A90EB4" w:rsidRDefault="005921C6" w14:paraId="3329A847" w14:textId="77777777">
            <w:pPr>
              <w:pStyle w:val="TableParagraph"/>
              <w:spacing w:line="137" w:lineRule="exact"/>
              <w:ind w:left="397"/>
              <w:rPr>
                <w:sz w:val="13"/>
              </w:rPr>
            </w:pPr>
            <w:r>
              <w:rPr>
                <w:noProof/>
                <w:position w:val="-2"/>
                <w:sz w:val="13"/>
              </w:rPr>
              <w:drawing>
                <wp:inline distT="0" distB="0" distL="0" distR="0" wp14:anchorId="2CF9F84E" wp14:editId="0CB7875B">
                  <wp:extent cx="87439" cy="87439"/>
                  <wp:effectExtent l="0" t="0" r="0" b="0"/>
                  <wp:docPr id="21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0298D6C" w14:textId="77777777">
            <w:pPr>
              <w:pStyle w:val="TableParagraph"/>
              <w:spacing w:before="9"/>
              <w:rPr>
                <w:sz w:val="11"/>
              </w:rPr>
            </w:pPr>
          </w:p>
          <w:p w:rsidR="00A90EB4" w:rsidRDefault="005921C6" w14:paraId="35235C13" w14:textId="77777777">
            <w:pPr>
              <w:pStyle w:val="TableParagraph"/>
              <w:ind w:left="119"/>
              <w:rPr>
                <w:sz w:val="11"/>
              </w:rPr>
            </w:pPr>
            <w:r>
              <w:rPr>
                <w:color w:val="666666"/>
                <w:w w:val="120"/>
                <w:sz w:val="11"/>
              </w:rPr>
              <w:t>G2_Q03e04</w:t>
            </w:r>
          </w:p>
          <w:p w:rsidR="00A90EB4" w:rsidRDefault="00A90EB4" w14:paraId="289017B3" w14:textId="77777777">
            <w:pPr>
              <w:pStyle w:val="TableParagraph"/>
              <w:spacing w:before="10"/>
              <w:rPr>
                <w:sz w:val="4"/>
              </w:rPr>
            </w:pPr>
          </w:p>
          <w:p w:rsidR="00A90EB4" w:rsidRDefault="005921C6" w14:paraId="3AE9FCDA" w14:textId="77777777">
            <w:pPr>
              <w:pStyle w:val="TableParagraph"/>
              <w:spacing w:line="137" w:lineRule="exact"/>
              <w:ind w:left="397"/>
              <w:rPr>
                <w:sz w:val="13"/>
              </w:rPr>
            </w:pPr>
            <w:r>
              <w:rPr>
                <w:noProof/>
                <w:position w:val="-2"/>
                <w:sz w:val="13"/>
              </w:rPr>
              <w:drawing>
                <wp:inline distT="0" distB="0" distL="0" distR="0" wp14:anchorId="77D06F51" wp14:editId="124B7EA6">
                  <wp:extent cx="87439" cy="87439"/>
                  <wp:effectExtent l="0" t="0" r="0" b="0"/>
                  <wp:docPr id="21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D961455" w14:textId="77777777">
            <w:pPr>
              <w:pStyle w:val="TableParagraph"/>
              <w:spacing w:before="9"/>
              <w:rPr>
                <w:sz w:val="11"/>
              </w:rPr>
            </w:pPr>
          </w:p>
          <w:p w:rsidR="00A90EB4" w:rsidRDefault="005921C6" w14:paraId="4196D240" w14:textId="77777777">
            <w:pPr>
              <w:pStyle w:val="TableParagraph"/>
              <w:ind w:left="119"/>
              <w:rPr>
                <w:sz w:val="11"/>
              </w:rPr>
            </w:pPr>
            <w:r>
              <w:rPr>
                <w:color w:val="666666"/>
                <w:w w:val="120"/>
                <w:sz w:val="11"/>
              </w:rPr>
              <w:t>G2_Q03e05</w:t>
            </w:r>
          </w:p>
          <w:p w:rsidR="00A90EB4" w:rsidRDefault="00A90EB4" w14:paraId="520CC521" w14:textId="77777777">
            <w:pPr>
              <w:pStyle w:val="TableParagraph"/>
              <w:spacing w:before="10"/>
              <w:rPr>
                <w:sz w:val="4"/>
              </w:rPr>
            </w:pPr>
          </w:p>
          <w:p w:rsidR="00A90EB4" w:rsidRDefault="005921C6" w14:paraId="4EF361B2" w14:textId="77777777">
            <w:pPr>
              <w:pStyle w:val="TableParagraph"/>
              <w:spacing w:line="137" w:lineRule="exact"/>
              <w:ind w:left="397"/>
              <w:rPr>
                <w:sz w:val="13"/>
              </w:rPr>
            </w:pPr>
            <w:r>
              <w:rPr>
                <w:noProof/>
                <w:position w:val="-2"/>
                <w:sz w:val="13"/>
              </w:rPr>
              <w:drawing>
                <wp:inline distT="0" distB="0" distL="0" distR="0" wp14:anchorId="75466278" wp14:editId="283C9054">
                  <wp:extent cx="87439" cy="87439"/>
                  <wp:effectExtent l="0" t="0" r="0" b="0"/>
                  <wp:docPr id="21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9F7DA47" w14:textId="77777777">
            <w:pPr>
              <w:pStyle w:val="TableParagraph"/>
              <w:spacing w:before="9"/>
              <w:rPr>
                <w:sz w:val="11"/>
              </w:rPr>
            </w:pPr>
          </w:p>
          <w:p w:rsidR="00A90EB4" w:rsidRDefault="005921C6" w14:paraId="647DD638" w14:textId="77777777">
            <w:pPr>
              <w:pStyle w:val="TableParagraph"/>
              <w:ind w:left="12"/>
              <w:jc w:val="center"/>
              <w:rPr>
                <w:sz w:val="11"/>
              </w:rPr>
            </w:pPr>
            <w:r>
              <w:rPr>
                <w:color w:val="666666"/>
                <w:w w:val="120"/>
                <w:sz w:val="11"/>
              </w:rPr>
              <w:t>G2_Q03eDK</w:t>
            </w:r>
          </w:p>
          <w:p w:rsidR="00A90EB4" w:rsidRDefault="00A90EB4" w14:paraId="4A9008EC" w14:textId="77777777">
            <w:pPr>
              <w:pStyle w:val="TableParagraph"/>
              <w:spacing w:before="10"/>
              <w:rPr>
                <w:sz w:val="4"/>
              </w:rPr>
            </w:pPr>
          </w:p>
          <w:p w:rsidR="00A90EB4" w:rsidRDefault="005921C6" w14:paraId="12B312C4" w14:textId="77777777">
            <w:pPr>
              <w:pStyle w:val="TableParagraph"/>
              <w:spacing w:line="137" w:lineRule="exact"/>
              <w:ind w:left="397"/>
              <w:rPr>
                <w:sz w:val="13"/>
              </w:rPr>
            </w:pPr>
            <w:r>
              <w:rPr>
                <w:noProof/>
                <w:position w:val="-2"/>
                <w:sz w:val="13"/>
              </w:rPr>
              <w:drawing>
                <wp:inline distT="0" distB="0" distL="0" distR="0" wp14:anchorId="3679AE5F" wp14:editId="752353C4">
                  <wp:extent cx="87439" cy="87439"/>
                  <wp:effectExtent l="0" t="0" r="0" b="0"/>
                  <wp:docPr id="2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7AE39230" w14:textId="77777777">
            <w:pPr>
              <w:pStyle w:val="TableParagraph"/>
              <w:spacing w:before="9"/>
              <w:rPr>
                <w:sz w:val="11"/>
              </w:rPr>
            </w:pPr>
          </w:p>
          <w:p w:rsidR="00A90EB4" w:rsidRDefault="005921C6" w14:paraId="076C22FE" w14:textId="77777777">
            <w:pPr>
              <w:pStyle w:val="TableParagraph"/>
              <w:ind w:left="6"/>
              <w:jc w:val="center"/>
              <w:rPr>
                <w:sz w:val="11"/>
              </w:rPr>
            </w:pPr>
            <w:r>
              <w:rPr>
                <w:color w:val="666666"/>
                <w:w w:val="120"/>
                <w:sz w:val="11"/>
              </w:rPr>
              <w:t>G2_Q03eRF</w:t>
            </w:r>
          </w:p>
          <w:p w:rsidR="00A90EB4" w:rsidRDefault="00A90EB4" w14:paraId="5A871EF2" w14:textId="77777777">
            <w:pPr>
              <w:pStyle w:val="TableParagraph"/>
              <w:spacing w:before="10"/>
              <w:rPr>
                <w:sz w:val="4"/>
              </w:rPr>
            </w:pPr>
          </w:p>
          <w:p w:rsidR="00A90EB4" w:rsidRDefault="005921C6" w14:paraId="0CBB1E5B" w14:textId="77777777">
            <w:pPr>
              <w:pStyle w:val="TableParagraph"/>
              <w:spacing w:line="137" w:lineRule="exact"/>
              <w:ind w:left="397"/>
              <w:rPr>
                <w:sz w:val="13"/>
              </w:rPr>
            </w:pPr>
            <w:r>
              <w:rPr>
                <w:noProof/>
                <w:position w:val="-2"/>
                <w:sz w:val="13"/>
              </w:rPr>
              <w:drawing>
                <wp:inline distT="0" distB="0" distL="0" distR="0" wp14:anchorId="67517D90" wp14:editId="3C4AE4CA">
                  <wp:extent cx="87439" cy="87439"/>
                  <wp:effectExtent l="0" t="0" r="0" b="0"/>
                  <wp:docPr id="21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A90EB4" w14:paraId="6413D398" w14:textId="77777777">
      <w:pPr>
        <w:spacing w:before="10"/>
        <w:rPr>
          <w:sz w:val="21"/>
        </w:rPr>
      </w:pPr>
    </w:p>
    <w:p w:rsidR="00A90EB4" w:rsidRDefault="00864CB1" w14:paraId="67A94E5A" w14:textId="77777777">
      <w:pPr>
        <w:spacing w:before="103"/>
        <w:ind w:left="163"/>
        <w:rPr>
          <w:sz w:val="10"/>
        </w:rPr>
      </w:pPr>
      <w:r>
        <w:rPr>
          <w:noProof/>
        </w:rPr>
        <mc:AlternateContent>
          <mc:Choice Requires="wps">
            <w:drawing>
              <wp:anchor distT="0" distB="0" distL="114300" distR="114300" simplePos="0" relativeHeight="251580416" behindDoc="1" locked="0" layoutInCell="1" allowOverlap="1" wp14:editId="1C978D99" wp14:anchorId="2037ED4E">
                <wp:simplePos x="0" y="0"/>
                <wp:positionH relativeFrom="page">
                  <wp:posOffset>545465</wp:posOffset>
                </wp:positionH>
                <wp:positionV relativeFrom="paragraph">
                  <wp:posOffset>-1306195</wp:posOffset>
                </wp:positionV>
                <wp:extent cx="6673850" cy="389255"/>
                <wp:effectExtent l="0" t="0" r="0" b="0"/>
                <wp:wrapNone/>
                <wp:docPr id="3590"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style="position:absolute;margin-left:42.95pt;margin-top:-102.85pt;width:525.5pt;height:30.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0D51A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vfgQIAAAEF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">
                <w10:wrap anchorx="page"/>
              </v:rect>
            </w:pict>
          </mc:Fallback>
        </mc:AlternateContent>
      </w:r>
      <w:r>
        <w:rPr>
          <w:noProof/>
        </w:rPr>
        <mc:AlternateContent>
          <mc:Choice Requires="wps">
            <w:drawing>
              <wp:anchor distT="0" distB="0" distL="114300" distR="114300" simplePos="0" relativeHeight="251581440" behindDoc="1" locked="0" layoutInCell="1" allowOverlap="1" wp14:editId="4CB7C3B2" wp14:anchorId="7D1FEC43">
                <wp:simplePos x="0" y="0"/>
                <wp:positionH relativeFrom="page">
                  <wp:posOffset>545465</wp:posOffset>
                </wp:positionH>
                <wp:positionV relativeFrom="paragraph">
                  <wp:posOffset>-557530</wp:posOffset>
                </wp:positionV>
                <wp:extent cx="6673850" cy="389255"/>
                <wp:effectExtent l="0" t="0" r="0" b="0"/>
                <wp:wrapNone/>
                <wp:docPr id="3589"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style="position:absolute;margin-left:42.95pt;margin-top:-43.9pt;width:525.5pt;height:30.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09649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">
                <w10:wrap anchorx="page"/>
              </v:rect>
            </w:pict>
          </mc:Fallback>
        </mc:AlternateContent>
      </w:r>
      <w:r w:rsidR="005921C6">
        <w:rPr>
          <w:color w:val="878787"/>
          <w:w w:val="120"/>
          <w:sz w:val="10"/>
        </w:rPr>
        <w:t>G2_Q03</w:t>
      </w:r>
    </w:p>
    <w:p w:rsidR="00A90EB4" w:rsidRDefault="00A90EB4" w14:paraId="652FB9B8" w14:textId="77777777">
      <w:pPr>
        <w:rPr>
          <w:sz w:val="10"/>
        </w:rPr>
        <w:sectPr w:rsidR="00A90EB4">
          <w:pgSz w:w="12240" w:h="15840"/>
          <w:pgMar w:top="1440" w:right="560" w:bottom="560" w:left="580" w:header="0" w:footer="379" w:gutter="0"/>
          <w:cols w:space="720"/>
        </w:sectPr>
      </w:pPr>
    </w:p>
    <w:p w:rsidR="00A90EB4" w:rsidRDefault="00864CB1" w14:paraId="72F4BEAD" w14:textId="77777777">
      <w:pPr>
        <w:ind w:left="105"/>
        <w:rPr>
          <w:sz w:val="20"/>
        </w:rPr>
      </w:pPr>
      <w:r>
        <w:rPr>
          <w:noProof/>
        </w:rPr>
        <mc:AlternateContent>
          <mc:Choice Requires="wpg">
            <w:drawing>
              <wp:anchor distT="0" distB="0" distL="114300" distR="114300" simplePos="0" relativeHeight="251583488" behindDoc="1" locked="0" layoutInCell="1" allowOverlap="1" wp14:editId="39F83709" wp14:anchorId="40DB5928">
                <wp:simplePos x="0" y="0"/>
                <wp:positionH relativeFrom="page">
                  <wp:posOffset>361950</wp:posOffset>
                </wp:positionH>
                <wp:positionV relativeFrom="page">
                  <wp:posOffset>361950</wp:posOffset>
                </wp:positionV>
                <wp:extent cx="7048500" cy="9331960"/>
                <wp:effectExtent l="0" t="0" r="0" b="0"/>
                <wp:wrapNone/>
                <wp:docPr id="3584"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85" name="Rectangle 175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174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174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Freeform 1747"/>
                        <wps:cNvSpPr>
                          <a:spLocks/>
                        </wps:cNvSpPr>
                        <wps:spPr bwMode="auto">
                          <a:xfrm>
                            <a:off x="1321" y="1321"/>
                            <a:ext cx="4464" cy="243"/>
                          </a:xfrm>
                          <a:custGeom>
                            <a:avLst/>
                            <a:gdLst>
                              <a:gd name="T0" fmla="+- 0 5738 1322"/>
                              <a:gd name="T1" fmla="*/ T0 w 4464"/>
                              <a:gd name="T2" fmla="+- 0 1564 1321"/>
                              <a:gd name="T3" fmla="*/ 1564 h 243"/>
                              <a:gd name="T4" fmla="+- 0 1368 1322"/>
                              <a:gd name="T5" fmla="*/ T4 w 4464"/>
                              <a:gd name="T6" fmla="+- 0 1564 1321"/>
                              <a:gd name="T7" fmla="*/ 1564 h 243"/>
                              <a:gd name="T8" fmla="+- 0 1350 1322"/>
                              <a:gd name="T9" fmla="*/ T8 w 4464"/>
                              <a:gd name="T10" fmla="+- 0 1561 1321"/>
                              <a:gd name="T11" fmla="*/ 1561 h 243"/>
                              <a:gd name="T12" fmla="+- 0 1335 1322"/>
                              <a:gd name="T13" fmla="*/ T12 w 4464"/>
                              <a:gd name="T14" fmla="+- 0 1551 1321"/>
                              <a:gd name="T15" fmla="*/ 1551 h 243"/>
                              <a:gd name="T16" fmla="+- 0 1325 1322"/>
                              <a:gd name="T17" fmla="*/ T16 w 4464"/>
                              <a:gd name="T18" fmla="+- 0 1536 1321"/>
                              <a:gd name="T19" fmla="*/ 1536 h 243"/>
                              <a:gd name="T20" fmla="+- 0 1322 1322"/>
                              <a:gd name="T21" fmla="*/ T20 w 4464"/>
                              <a:gd name="T22" fmla="+- 0 1518 1321"/>
                              <a:gd name="T23" fmla="*/ 1518 h 243"/>
                              <a:gd name="T24" fmla="+- 0 1322 1322"/>
                              <a:gd name="T25" fmla="*/ T24 w 4464"/>
                              <a:gd name="T26" fmla="+- 0 1368 1321"/>
                              <a:gd name="T27" fmla="*/ 1368 h 243"/>
                              <a:gd name="T28" fmla="+- 0 1325 1322"/>
                              <a:gd name="T29" fmla="*/ T28 w 4464"/>
                              <a:gd name="T30" fmla="+- 0 1350 1321"/>
                              <a:gd name="T31" fmla="*/ 1350 h 243"/>
                              <a:gd name="T32" fmla="+- 0 1335 1322"/>
                              <a:gd name="T33" fmla="*/ T32 w 4464"/>
                              <a:gd name="T34" fmla="+- 0 1335 1321"/>
                              <a:gd name="T35" fmla="*/ 1335 h 243"/>
                              <a:gd name="T36" fmla="+- 0 1350 1322"/>
                              <a:gd name="T37" fmla="*/ T36 w 4464"/>
                              <a:gd name="T38" fmla="+- 0 1325 1321"/>
                              <a:gd name="T39" fmla="*/ 1325 h 243"/>
                              <a:gd name="T40" fmla="+- 0 1368 1322"/>
                              <a:gd name="T41" fmla="*/ T40 w 4464"/>
                              <a:gd name="T42" fmla="+- 0 1321 1321"/>
                              <a:gd name="T43" fmla="*/ 1321 h 243"/>
                              <a:gd name="T44" fmla="+- 0 5738 1322"/>
                              <a:gd name="T45" fmla="*/ T44 w 4464"/>
                              <a:gd name="T46" fmla="+- 0 1321 1321"/>
                              <a:gd name="T47" fmla="*/ 1321 h 243"/>
                              <a:gd name="T48" fmla="+- 0 5756 1322"/>
                              <a:gd name="T49" fmla="*/ T48 w 4464"/>
                              <a:gd name="T50" fmla="+- 0 1325 1321"/>
                              <a:gd name="T51" fmla="*/ 1325 h 243"/>
                              <a:gd name="T52" fmla="+- 0 5771 1322"/>
                              <a:gd name="T53" fmla="*/ T52 w 4464"/>
                              <a:gd name="T54" fmla="+- 0 1335 1321"/>
                              <a:gd name="T55" fmla="*/ 1335 h 243"/>
                              <a:gd name="T56" fmla="+- 0 5781 1322"/>
                              <a:gd name="T57" fmla="*/ T56 w 4464"/>
                              <a:gd name="T58" fmla="+- 0 1350 1321"/>
                              <a:gd name="T59" fmla="*/ 1350 h 243"/>
                              <a:gd name="T60" fmla="+- 0 5785 1322"/>
                              <a:gd name="T61" fmla="*/ T60 w 4464"/>
                              <a:gd name="T62" fmla="+- 0 1368 1321"/>
                              <a:gd name="T63" fmla="*/ 1368 h 243"/>
                              <a:gd name="T64" fmla="+- 0 5785 1322"/>
                              <a:gd name="T65" fmla="*/ T64 w 4464"/>
                              <a:gd name="T66" fmla="+- 0 1518 1321"/>
                              <a:gd name="T67" fmla="*/ 1518 h 243"/>
                              <a:gd name="T68" fmla="+- 0 5781 1322"/>
                              <a:gd name="T69" fmla="*/ T68 w 4464"/>
                              <a:gd name="T70" fmla="+- 0 1536 1321"/>
                              <a:gd name="T71" fmla="*/ 1536 h 243"/>
                              <a:gd name="T72" fmla="+- 0 5771 1322"/>
                              <a:gd name="T73" fmla="*/ T72 w 4464"/>
                              <a:gd name="T74" fmla="+- 0 1551 1321"/>
                              <a:gd name="T75" fmla="*/ 1551 h 243"/>
                              <a:gd name="T76" fmla="+- 0 5756 1322"/>
                              <a:gd name="T77" fmla="*/ T76 w 4464"/>
                              <a:gd name="T78" fmla="+- 0 1561 1321"/>
                              <a:gd name="T79" fmla="*/ 1561 h 243"/>
                              <a:gd name="T80" fmla="+- 0 5738 1322"/>
                              <a:gd name="T81" fmla="*/ T80 w 4464"/>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64" h="243">
                                <a:moveTo>
                                  <a:pt x="4416" y="243"/>
                                </a:moveTo>
                                <a:lnTo>
                                  <a:pt x="46" y="243"/>
                                </a:lnTo>
                                <a:lnTo>
                                  <a:pt x="28" y="240"/>
                                </a:lnTo>
                                <a:lnTo>
                                  <a:pt x="13" y="230"/>
                                </a:lnTo>
                                <a:lnTo>
                                  <a:pt x="3" y="215"/>
                                </a:lnTo>
                                <a:lnTo>
                                  <a:pt x="0" y="197"/>
                                </a:lnTo>
                                <a:lnTo>
                                  <a:pt x="0" y="47"/>
                                </a:lnTo>
                                <a:lnTo>
                                  <a:pt x="3" y="29"/>
                                </a:lnTo>
                                <a:lnTo>
                                  <a:pt x="13" y="14"/>
                                </a:lnTo>
                                <a:lnTo>
                                  <a:pt x="28" y="4"/>
                                </a:lnTo>
                                <a:lnTo>
                                  <a:pt x="46" y="0"/>
                                </a:lnTo>
                                <a:lnTo>
                                  <a:pt x="4416" y="0"/>
                                </a:lnTo>
                                <a:lnTo>
                                  <a:pt x="4434" y="4"/>
                                </a:lnTo>
                                <a:lnTo>
                                  <a:pt x="4449" y="14"/>
                                </a:lnTo>
                                <a:lnTo>
                                  <a:pt x="4459" y="29"/>
                                </a:lnTo>
                                <a:lnTo>
                                  <a:pt x="4463" y="47"/>
                                </a:lnTo>
                                <a:lnTo>
                                  <a:pt x="4463" y="197"/>
                                </a:lnTo>
                                <a:lnTo>
                                  <a:pt x="4459" y="215"/>
                                </a:lnTo>
                                <a:lnTo>
                                  <a:pt x="4449" y="230"/>
                                </a:lnTo>
                                <a:lnTo>
                                  <a:pt x="4434" y="240"/>
                                </a:lnTo>
                                <a:lnTo>
                                  <a:pt x="4416"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6" style="position:absolute;margin-left:28.5pt;margin-top:28.5pt;width:555pt;height:734.8pt;z-index:-251724800;mso-position-horizontal-relative:page;mso-position-vertical-relative:page" coordsize="11100,14696" coordorigin="570,570" o:spid="_x0000_s1026" w14:anchorId="3CCBF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">
                <v:rect id="Rectangle 175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"/>
                <v:rect id="Rectangle 174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"/>
                <v:rect id="Rectangle 174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"/>
                <v:shape id="Freeform 1747" style="position:absolute;left:1321;top:1321;width:4464;height:243;visibility:visible;mso-wrap-style:square;v-text-anchor:top" coordsize="4464,243" o:spid="_x0000_s1030" fillcolor="#f8f1f4" stroked="f" path="m4416,243l46,243,28,240,13,230,3,215,,197,,47,3,29,13,14,28,4,46,,4416,r18,4l4449,14r10,15l4463,47r,150l4459,215r-10,15l4434,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">
                  <v:path arrowok="t" o:connecttype="custom" o:connectlocs="4416,1564;46,1564;28,1561;13,1551;3,1536;0,1518;0,1368;3,1350;13,1335;28,1325;46,1321;4416,1321;4434,1325;4449,1335;4459,1350;4463,1368;4463,1518;4459,1536;4449,1551;4434,1561;4416,1564" o:connectangles="0,0,0,0,0,0,0,0,0,0,0,0,0,0,0,0,0,0,0,0,0"/>
                </v:shape>
                <w10:wrap anchorx="page" anchory="page"/>
              </v:group>
            </w:pict>
          </mc:Fallback>
        </mc:AlternateContent>
      </w:r>
      <w:r>
        <w:rPr>
          <w:noProof/>
          <w:sz w:val="20"/>
        </w:rPr>
        <mc:AlternateContent>
          <mc:Choice Requires="wps">
            <w:drawing>
              <wp:inline distT="0" distB="0" distL="0" distR="0" wp14:anchorId="02643681" wp14:editId="598BAB5C">
                <wp:extent cx="6901815" cy="3671570"/>
                <wp:effectExtent l="0" t="0" r="0" b="0"/>
                <wp:docPr id="3583" name="Text Box 5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6E23A5C" w14:textId="77777777">
                            <w:pPr>
                              <w:pStyle w:val="BodyText"/>
                              <w:spacing w:before="105"/>
                              <w:ind w:left="173"/>
                            </w:pPr>
                            <w:r>
                              <w:rPr>
                                <w:rFonts w:ascii="Trebuchet MS"/>
                                <w:color w:val="333333"/>
                                <w:sz w:val="16"/>
                              </w:rPr>
                              <w:t xml:space="preserve">Rule: </w:t>
                            </w:r>
                            <w:r>
                              <w:rPr>
                                <w:color w:val="C6244E"/>
                              </w:rPr>
                              <w:t>IF (^F2_Q04 = 1) THEN GOTO ^G2_D05 ELSE GOTO ^G2_Q04</w:t>
                            </w:r>
                          </w:p>
                          <w:p w:rsidR="008312A2" w:rsidRDefault="008312A2" w14:paraId="4FE5B543" w14:textId="77777777">
                            <w:pPr>
                              <w:spacing w:before="6"/>
                              <w:ind w:left="173"/>
                              <w:rPr>
                                <w:sz w:val="16"/>
                              </w:rPr>
                            </w:pPr>
                            <w:r>
                              <w:rPr>
                                <w:color w:val="333333"/>
                                <w:w w:val="120"/>
                                <w:sz w:val="16"/>
                              </w:rPr>
                              <w:t>Message:</w:t>
                            </w:r>
                          </w:p>
                          <w:p w:rsidR="008312A2" w:rsidRDefault="008312A2" w14:paraId="3A679D03" w14:textId="77777777">
                            <w:pPr>
                              <w:rPr>
                                <w:sz w:val="18"/>
                              </w:rPr>
                            </w:pPr>
                          </w:p>
                          <w:p w:rsidR="008312A2" w:rsidRDefault="008312A2" w14:paraId="33FF557B" w14:textId="77777777">
                            <w:pPr>
                              <w:rPr>
                                <w:sz w:val="18"/>
                              </w:rPr>
                            </w:pPr>
                          </w:p>
                          <w:p w:rsidR="008312A2" w:rsidRDefault="008312A2" w14:paraId="657F1DE8" w14:textId="77777777">
                            <w:pPr>
                              <w:rPr>
                                <w:sz w:val="18"/>
                              </w:rPr>
                            </w:pPr>
                          </w:p>
                          <w:p w:rsidR="008312A2" w:rsidRDefault="008312A2" w14:paraId="58AB3F65" w14:textId="77777777">
                            <w:pPr>
                              <w:rPr>
                                <w:sz w:val="18"/>
                              </w:rPr>
                            </w:pPr>
                          </w:p>
                          <w:p w:rsidR="008312A2" w:rsidRDefault="008312A2" w14:paraId="3CABF808" w14:textId="77777777">
                            <w:pPr>
                              <w:rPr>
                                <w:sz w:val="18"/>
                              </w:rPr>
                            </w:pPr>
                          </w:p>
                          <w:p w:rsidR="008312A2" w:rsidRDefault="008312A2" w14:paraId="2C572BCA" w14:textId="77777777">
                            <w:pPr>
                              <w:rPr>
                                <w:sz w:val="18"/>
                              </w:rPr>
                            </w:pPr>
                          </w:p>
                          <w:p w:rsidR="008312A2" w:rsidRDefault="008312A2" w14:paraId="2737B8E7" w14:textId="77777777">
                            <w:pPr>
                              <w:rPr>
                                <w:sz w:val="18"/>
                              </w:rPr>
                            </w:pPr>
                          </w:p>
                          <w:p w:rsidR="008312A2" w:rsidRDefault="008312A2" w14:paraId="1FBD4B90" w14:textId="77777777">
                            <w:pPr>
                              <w:rPr>
                                <w:sz w:val="18"/>
                              </w:rPr>
                            </w:pPr>
                          </w:p>
                          <w:p w:rsidR="008312A2" w:rsidRDefault="008312A2" w14:paraId="3C089E64" w14:textId="77777777">
                            <w:pPr>
                              <w:rPr>
                                <w:sz w:val="18"/>
                              </w:rPr>
                            </w:pPr>
                          </w:p>
                          <w:p w:rsidR="008312A2" w:rsidRDefault="008312A2" w14:paraId="31B13C51" w14:textId="77777777">
                            <w:pPr>
                              <w:rPr>
                                <w:sz w:val="18"/>
                              </w:rPr>
                            </w:pPr>
                          </w:p>
                          <w:p w:rsidR="008312A2" w:rsidRDefault="008312A2" w14:paraId="7763CF08" w14:textId="77777777">
                            <w:pPr>
                              <w:rPr>
                                <w:sz w:val="18"/>
                              </w:rPr>
                            </w:pPr>
                          </w:p>
                          <w:p w:rsidR="008312A2" w:rsidRDefault="008312A2" w14:paraId="4B0A5D6B" w14:textId="77777777">
                            <w:pPr>
                              <w:rPr>
                                <w:sz w:val="18"/>
                              </w:rPr>
                            </w:pPr>
                          </w:p>
                          <w:p w:rsidR="008312A2" w:rsidRDefault="008312A2" w14:paraId="67AEA0EB" w14:textId="77777777">
                            <w:pPr>
                              <w:rPr>
                                <w:sz w:val="18"/>
                              </w:rPr>
                            </w:pPr>
                          </w:p>
                          <w:p w:rsidR="008312A2" w:rsidRDefault="008312A2" w14:paraId="3160496A" w14:textId="77777777">
                            <w:pPr>
                              <w:rPr>
                                <w:sz w:val="18"/>
                              </w:rPr>
                            </w:pPr>
                          </w:p>
                          <w:p w:rsidR="008312A2" w:rsidRDefault="008312A2" w14:paraId="55ED2C84" w14:textId="77777777">
                            <w:pPr>
                              <w:rPr>
                                <w:sz w:val="18"/>
                              </w:rPr>
                            </w:pPr>
                          </w:p>
                          <w:p w:rsidR="008312A2" w:rsidRDefault="008312A2" w14:paraId="06D1A8F6" w14:textId="77777777">
                            <w:pPr>
                              <w:rPr>
                                <w:sz w:val="18"/>
                              </w:rPr>
                            </w:pPr>
                          </w:p>
                          <w:p w:rsidR="008312A2" w:rsidRDefault="008312A2" w14:paraId="344B9326" w14:textId="77777777">
                            <w:pPr>
                              <w:rPr>
                                <w:sz w:val="18"/>
                              </w:rPr>
                            </w:pPr>
                          </w:p>
                          <w:p w:rsidR="008312A2" w:rsidRDefault="008312A2" w14:paraId="5258F1F8" w14:textId="77777777">
                            <w:pPr>
                              <w:rPr>
                                <w:sz w:val="18"/>
                              </w:rPr>
                            </w:pPr>
                          </w:p>
                          <w:p w:rsidR="008312A2" w:rsidRDefault="008312A2" w14:paraId="394796C7" w14:textId="77777777">
                            <w:pPr>
                              <w:rPr>
                                <w:sz w:val="18"/>
                              </w:rPr>
                            </w:pPr>
                          </w:p>
                          <w:p w:rsidR="008312A2" w:rsidRDefault="008312A2" w14:paraId="0A70286A" w14:textId="77777777">
                            <w:pPr>
                              <w:rPr>
                                <w:sz w:val="18"/>
                              </w:rPr>
                            </w:pPr>
                          </w:p>
                          <w:p w:rsidR="008312A2" w:rsidRDefault="008312A2" w14:paraId="0BCB0F00" w14:textId="77777777">
                            <w:pPr>
                              <w:rPr>
                                <w:sz w:val="18"/>
                              </w:rPr>
                            </w:pPr>
                          </w:p>
                          <w:p w:rsidR="008312A2" w:rsidRDefault="008312A2" w14:paraId="080B3816" w14:textId="77777777">
                            <w:pPr>
                              <w:rPr>
                                <w:sz w:val="18"/>
                              </w:rPr>
                            </w:pPr>
                          </w:p>
                          <w:p w:rsidR="008312A2" w:rsidRDefault="008312A2" w14:paraId="3173699A" w14:textId="77777777">
                            <w:pPr>
                              <w:rPr>
                                <w:sz w:val="18"/>
                              </w:rPr>
                            </w:pPr>
                          </w:p>
                          <w:p w:rsidR="008312A2" w:rsidRDefault="008312A2" w14:paraId="33A708F8" w14:textId="77777777">
                            <w:pPr>
                              <w:spacing w:before="11"/>
                              <w:rPr>
                                <w:sz w:val="23"/>
                              </w:rPr>
                            </w:pPr>
                          </w:p>
                          <w:p w:rsidR="008312A2" w:rsidRDefault="008312A2" w14:paraId="2A0FEBA2" w14:textId="77777777">
                            <w:pPr>
                              <w:ind w:left="57"/>
                              <w:rPr>
                                <w:sz w:val="10"/>
                              </w:rPr>
                            </w:pPr>
                            <w:r>
                              <w:rPr>
                                <w:color w:val="878787"/>
                                <w:w w:val="120"/>
                                <w:sz w:val="10"/>
                              </w:rPr>
                              <w:t>G2_R03</w:t>
                            </w:r>
                          </w:p>
                        </w:txbxContent>
                      </wps:txbx>
                      <wps:bodyPr rot="0" vert="horz" wrap="square" lIns="0" tIns="0" rIns="0" bIns="0" anchor="t" anchorCtr="0" upright="1">
                        <a:noAutofit/>
                      </wps:bodyPr>
                    </wps:wsp>
                  </a:graphicData>
                </a:graphic>
              </wp:inline>
            </w:drawing>
          </mc:Choice>
          <mc:Fallback>
            <w:pict>
              <v:shape id="Text Box 535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F9uQ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387F9uQIA&#10;ALkFAAAOAAAAAAAAAAAAAAAAAC4CAABkcnMvZTJvRG9jLnhtbFBLAQItABQABgAIAAAAIQDr0q+D&#10;3QAAAAYBAAAPAAAAAAAAAAAAAAAAABMFAABkcnMvZG93bnJldi54bWxQSwUGAAAAAAQABADzAAAA&#10;HQYAAAAA&#10;" w14:anchorId="02643681">
                <v:textbox inset="0,0,0,0">
                  <w:txbxContent>
                    <w:p w:rsidR="008312A2" w:rsidRDefault="008312A2" w14:paraId="26E23A5C" w14:textId="77777777">
                      <w:pPr>
                        <w:pStyle w:val="BodyText"/>
                        <w:spacing w:before="105"/>
                        <w:ind w:left="173"/>
                      </w:pPr>
                      <w:r>
                        <w:rPr>
                          <w:rFonts w:ascii="Trebuchet MS"/>
                          <w:color w:val="333333"/>
                          <w:sz w:val="16"/>
                        </w:rPr>
                        <w:t xml:space="preserve">Rule: </w:t>
                      </w:r>
                      <w:r>
                        <w:rPr>
                          <w:color w:val="C6244E"/>
                        </w:rPr>
                        <w:t>IF (^F2_Q04 = 1) THEN GOTO ^G2_D05 ELSE GOTO ^G2_Q04</w:t>
                      </w:r>
                    </w:p>
                    <w:p w:rsidR="008312A2" w:rsidRDefault="008312A2" w14:paraId="4FE5B543" w14:textId="77777777">
                      <w:pPr>
                        <w:spacing w:before="6"/>
                        <w:ind w:left="173"/>
                        <w:rPr>
                          <w:sz w:val="16"/>
                        </w:rPr>
                      </w:pPr>
                      <w:r>
                        <w:rPr>
                          <w:color w:val="333333"/>
                          <w:w w:val="120"/>
                          <w:sz w:val="16"/>
                        </w:rPr>
                        <w:t>Message:</w:t>
                      </w:r>
                    </w:p>
                    <w:p w:rsidR="008312A2" w:rsidRDefault="008312A2" w14:paraId="3A679D03" w14:textId="77777777">
                      <w:pPr>
                        <w:rPr>
                          <w:sz w:val="18"/>
                        </w:rPr>
                      </w:pPr>
                    </w:p>
                    <w:p w:rsidR="008312A2" w:rsidRDefault="008312A2" w14:paraId="33FF557B" w14:textId="77777777">
                      <w:pPr>
                        <w:rPr>
                          <w:sz w:val="18"/>
                        </w:rPr>
                      </w:pPr>
                    </w:p>
                    <w:p w:rsidR="008312A2" w:rsidRDefault="008312A2" w14:paraId="657F1DE8" w14:textId="77777777">
                      <w:pPr>
                        <w:rPr>
                          <w:sz w:val="18"/>
                        </w:rPr>
                      </w:pPr>
                    </w:p>
                    <w:p w:rsidR="008312A2" w:rsidRDefault="008312A2" w14:paraId="58AB3F65" w14:textId="77777777">
                      <w:pPr>
                        <w:rPr>
                          <w:sz w:val="18"/>
                        </w:rPr>
                      </w:pPr>
                    </w:p>
                    <w:p w:rsidR="008312A2" w:rsidRDefault="008312A2" w14:paraId="3CABF808" w14:textId="77777777">
                      <w:pPr>
                        <w:rPr>
                          <w:sz w:val="18"/>
                        </w:rPr>
                      </w:pPr>
                    </w:p>
                    <w:p w:rsidR="008312A2" w:rsidRDefault="008312A2" w14:paraId="2C572BCA" w14:textId="77777777">
                      <w:pPr>
                        <w:rPr>
                          <w:sz w:val="18"/>
                        </w:rPr>
                      </w:pPr>
                    </w:p>
                    <w:p w:rsidR="008312A2" w:rsidRDefault="008312A2" w14:paraId="2737B8E7" w14:textId="77777777">
                      <w:pPr>
                        <w:rPr>
                          <w:sz w:val="18"/>
                        </w:rPr>
                      </w:pPr>
                    </w:p>
                    <w:p w:rsidR="008312A2" w:rsidRDefault="008312A2" w14:paraId="1FBD4B90" w14:textId="77777777">
                      <w:pPr>
                        <w:rPr>
                          <w:sz w:val="18"/>
                        </w:rPr>
                      </w:pPr>
                    </w:p>
                    <w:p w:rsidR="008312A2" w:rsidRDefault="008312A2" w14:paraId="3C089E64" w14:textId="77777777">
                      <w:pPr>
                        <w:rPr>
                          <w:sz w:val="18"/>
                        </w:rPr>
                      </w:pPr>
                    </w:p>
                    <w:p w:rsidR="008312A2" w:rsidRDefault="008312A2" w14:paraId="31B13C51" w14:textId="77777777">
                      <w:pPr>
                        <w:rPr>
                          <w:sz w:val="18"/>
                        </w:rPr>
                      </w:pPr>
                    </w:p>
                    <w:p w:rsidR="008312A2" w:rsidRDefault="008312A2" w14:paraId="7763CF08" w14:textId="77777777">
                      <w:pPr>
                        <w:rPr>
                          <w:sz w:val="18"/>
                        </w:rPr>
                      </w:pPr>
                    </w:p>
                    <w:p w:rsidR="008312A2" w:rsidRDefault="008312A2" w14:paraId="4B0A5D6B" w14:textId="77777777">
                      <w:pPr>
                        <w:rPr>
                          <w:sz w:val="18"/>
                        </w:rPr>
                      </w:pPr>
                    </w:p>
                    <w:p w:rsidR="008312A2" w:rsidRDefault="008312A2" w14:paraId="67AEA0EB" w14:textId="77777777">
                      <w:pPr>
                        <w:rPr>
                          <w:sz w:val="18"/>
                        </w:rPr>
                      </w:pPr>
                    </w:p>
                    <w:p w:rsidR="008312A2" w:rsidRDefault="008312A2" w14:paraId="3160496A" w14:textId="77777777">
                      <w:pPr>
                        <w:rPr>
                          <w:sz w:val="18"/>
                        </w:rPr>
                      </w:pPr>
                    </w:p>
                    <w:p w:rsidR="008312A2" w:rsidRDefault="008312A2" w14:paraId="55ED2C84" w14:textId="77777777">
                      <w:pPr>
                        <w:rPr>
                          <w:sz w:val="18"/>
                        </w:rPr>
                      </w:pPr>
                    </w:p>
                    <w:p w:rsidR="008312A2" w:rsidRDefault="008312A2" w14:paraId="06D1A8F6" w14:textId="77777777">
                      <w:pPr>
                        <w:rPr>
                          <w:sz w:val="18"/>
                        </w:rPr>
                      </w:pPr>
                    </w:p>
                    <w:p w:rsidR="008312A2" w:rsidRDefault="008312A2" w14:paraId="344B9326" w14:textId="77777777">
                      <w:pPr>
                        <w:rPr>
                          <w:sz w:val="18"/>
                        </w:rPr>
                      </w:pPr>
                    </w:p>
                    <w:p w:rsidR="008312A2" w:rsidRDefault="008312A2" w14:paraId="5258F1F8" w14:textId="77777777">
                      <w:pPr>
                        <w:rPr>
                          <w:sz w:val="18"/>
                        </w:rPr>
                      </w:pPr>
                    </w:p>
                    <w:p w:rsidR="008312A2" w:rsidRDefault="008312A2" w14:paraId="394796C7" w14:textId="77777777">
                      <w:pPr>
                        <w:rPr>
                          <w:sz w:val="18"/>
                        </w:rPr>
                      </w:pPr>
                    </w:p>
                    <w:p w:rsidR="008312A2" w:rsidRDefault="008312A2" w14:paraId="0A70286A" w14:textId="77777777">
                      <w:pPr>
                        <w:rPr>
                          <w:sz w:val="18"/>
                        </w:rPr>
                      </w:pPr>
                    </w:p>
                    <w:p w:rsidR="008312A2" w:rsidRDefault="008312A2" w14:paraId="0BCB0F00" w14:textId="77777777">
                      <w:pPr>
                        <w:rPr>
                          <w:sz w:val="18"/>
                        </w:rPr>
                      </w:pPr>
                    </w:p>
                    <w:p w:rsidR="008312A2" w:rsidRDefault="008312A2" w14:paraId="080B3816" w14:textId="77777777">
                      <w:pPr>
                        <w:rPr>
                          <w:sz w:val="18"/>
                        </w:rPr>
                      </w:pPr>
                    </w:p>
                    <w:p w:rsidR="008312A2" w:rsidRDefault="008312A2" w14:paraId="3173699A" w14:textId="77777777">
                      <w:pPr>
                        <w:rPr>
                          <w:sz w:val="18"/>
                        </w:rPr>
                      </w:pPr>
                    </w:p>
                    <w:p w:rsidR="008312A2" w:rsidRDefault="008312A2" w14:paraId="33A708F8" w14:textId="77777777">
                      <w:pPr>
                        <w:spacing w:before="11"/>
                        <w:rPr>
                          <w:sz w:val="23"/>
                        </w:rPr>
                      </w:pPr>
                    </w:p>
                    <w:p w:rsidR="008312A2" w:rsidRDefault="008312A2" w14:paraId="2A0FEBA2" w14:textId="77777777">
                      <w:pPr>
                        <w:ind w:left="57"/>
                        <w:rPr>
                          <w:sz w:val="10"/>
                        </w:rPr>
                      </w:pPr>
                      <w:r>
                        <w:rPr>
                          <w:color w:val="878787"/>
                          <w:w w:val="120"/>
                          <w:sz w:val="10"/>
                        </w:rPr>
                        <w:t>G2_R03</w:t>
                      </w:r>
                    </w:p>
                  </w:txbxContent>
                </v:textbox>
                <w10:anchorlock/>
              </v:shape>
            </w:pict>
          </mc:Fallback>
        </mc:AlternateContent>
      </w:r>
    </w:p>
    <w:p w:rsidR="00A90EB4" w:rsidRDefault="00A90EB4" w14:paraId="3FCF8204" w14:textId="77777777">
      <w:pPr>
        <w:rPr>
          <w:sz w:val="20"/>
        </w:rPr>
        <w:sectPr w:rsidR="00A90EB4">
          <w:pgSz w:w="12240" w:h="15840"/>
          <w:pgMar w:top="1200" w:right="560" w:bottom="560" w:left="580" w:header="0" w:footer="379" w:gutter="0"/>
          <w:cols w:space="720"/>
        </w:sectPr>
      </w:pPr>
    </w:p>
    <w:p w:rsidR="00A90EB4" w:rsidRDefault="00864CB1" w14:paraId="16BB96F7" w14:textId="77777777">
      <w:pPr>
        <w:ind w:left="197"/>
        <w:rPr>
          <w:sz w:val="20"/>
        </w:rPr>
      </w:pPr>
      <w:r>
        <w:rPr>
          <w:noProof/>
        </w:rPr>
        <mc:AlternateContent>
          <mc:Choice Requires="wpg">
            <w:drawing>
              <wp:anchor distT="0" distB="0" distL="114300" distR="114300" simplePos="0" relativeHeight="251584512" behindDoc="1" locked="0" layoutInCell="1" allowOverlap="1" wp14:editId="689F2FDC" wp14:anchorId="5E39C09D">
                <wp:simplePos x="0" y="0"/>
                <wp:positionH relativeFrom="page">
                  <wp:posOffset>361950</wp:posOffset>
                </wp:positionH>
                <wp:positionV relativeFrom="page">
                  <wp:posOffset>361950</wp:posOffset>
                </wp:positionV>
                <wp:extent cx="7048500" cy="9331960"/>
                <wp:effectExtent l="0" t="0" r="0" b="0"/>
                <wp:wrapNone/>
                <wp:docPr id="3574"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75" name="Rectangle 174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174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174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8" name="Picture 17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579" name="Freeform 1740"/>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Line 1739"/>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581" name="Freeform 1738"/>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AutoShape 1737"/>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6" style="position:absolute;margin-left:28.5pt;margin-top:28.5pt;width:555pt;height:734.8pt;z-index:-251723776;mso-position-horizontal-relative:page;mso-position-vertical-relative:page" coordsize="11100,14696" coordorigin="570,570" o:spid="_x0000_s1026" w14:anchorId="4A11B0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">
                <v:rect id="Rectangle 174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"/>
                <v:rect id="Rectangle 174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"/>
                <v:rect id="Rectangle 174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"/>
                <v:shape id="Picture 174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">
                  <v:imagedata o:title="" r:id="rId15"/>
                </v:shape>
                <v:shape id="Freeform 1740"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">
                  <v:path arrowok="t" o:connecttype="custom" o:connectlocs="10522,2166;925,2166;0,2166;0,2397;925,2397;10522,2397;10522,2166" o:connectangles="0,0,0,0,0,0,0"/>
                </v:shape>
                <v:line id="Line 1739"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"/>
                <v:shape id="Freeform 1738"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">
                  <v:path arrowok="t" o:connecttype="custom" o:connectlocs="10522,2397;925,2397;0,2397;0,2964;925,2964;10522,2964;10522,2397" o:connectangles="0,0,0,0,0,0,0"/>
                </v:shape>
                <v:shape id="AutoShape 1737"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761664" behindDoc="1" locked="0" layoutInCell="1" allowOverlap="1" wp14:editId="042D76E3" wp14:anchorId="3DFBE92F">
            <wp:simplePos x="0" y="0"/>
            <wp:positionH relativeFrom="page">
              <wp:posOffset>1162249</wp:posOffset>
            </wp:positionH>
            <wp:positionV relativeFrom="page">
              <wp:posOffset>2322309</wp:posOffset>
            </wp:positionV>
            <wp:extent cx="299889" cy="175545"/>
            <wp:effectExtent l="0" t="0" r="0" b="0"/>
            <wp:wrapNone/>
            <wp:docPr id="22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66784" behindDoc="1" locked="0" layoutInCell="1" allowOverlap="1" wp14:editId="4A20875F" wp14:anchorId="5F368887">
            <wp:simplePos x="0" y="0"/>
            <wp:positionH relativeFrom="page">
              <wp:posOffset>1536696</wp:posOffset>
            </wp:positionH>
            <wp:positionV relativeFrom="page">
              <wp:posOffset>2322309</wp:posOffset>
            </wp:positionV>
            <wp:extent cx="285266" cy="175545"/>
            <wp:effectExtent l="0" t="0" r="0" b="0"/>
            <wp:wrapNone/>
            <wp:docPr id="22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5CF629AB" wp14:editId="6AA95D02">
                <wp:extent cx="6777355" cy="286385"/>
                <wp:effectExtent l="5715" t="9525" r="8255" b="8890"/>
                <wp:docPr id="3573" name="Text Box 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935D9A3" w14:textId="77777777">
                            <w:pPr>
                              <w:spacing w:before="117"/>
                              <w:ind w:left="115"/>
                              <w:rPr>
                                <w:rFonts w:ascii="Tahoma"/>
                                <w:b/>
                                <w:sz w:val="16"/>
                              </w:rPr>
                            </w:pPr>
                            <w:r>
                              <w:rPr>
                                <w:rFonts w:ascii="Tahoma"/>
                                <w:b/>
                                <w:color w:val="333333"/>
                                <w:w w:val="115"/>
                                <w:sz w:val="16"/>
                              </w:rPr>
                              <w:t>Have you ever used a smartphone, tablet, laptop or desktop computer?</w:t>
                            </w:r>
                          </w:p>
                        </w:txbxContent>
                      </wps:txbx>
                      <wps:bodyPr rot="0" vert="horz" wrap="square" lIns="0" tIns="0" rIns="0" bIns="0" anchor="t" anchorCtr="0" upright="1">
                        <a:noAutofit/>
                      </wps:bodyPr>
                    </wps:wsp>
                  </a:graphicData>
                </a:graphic>
              </wp:inline>
            </w:drawing>
          </mc:Choice>
          <mc:Fallback>
            <w:pict>
              <v:shape id="Text Box 535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0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BUolEgMAIAAE8EAAAOAAAAAAAAAAAAAAAAAC4CAABk&#10;cnMvZTJvRG9jLnhtbFBLAQItABQABgAIAAAAIQCyw4uL3AAAAAUBAAAPAAAAAAAAAAAAAAAAAIoE&#10;AABkcnMvZG93bnJldi54bWxQSwUGAAAAAAQABADzAAAAkwUAAAAA&#10;" w14:anchorId="5CF629AB">
                <v:textbox inset="0,0,0,0">
                  <w:txbxContent>
                    <w:p w:rsidR="008312A2" w:rsidRDefault="008312A2" w14:paraId="6935D9A3" w14:textId="77777777">
                      <w:pPr>
                        <w:spacing w:before="117"/>
                        <w:ind w:left="115"/>
                        <w:rPr>
                          <w:rFonts w:ascii="Tahoma"/>
                          <w:b/>
                          <w:sz w:val="16"/>
                        </w:rPr>
                      </w:pPr>
                      <w:r>
                        <w:rPr>
                          <w:rFonts w:ascii="Tahoma"/>
                          <w:b/>
                          <w:color w:val="333333"/>
                          <w:w w:val="115"/>
                          <w:sz w:val="16"/>
                        </w:rPr>
                        <w:t>Have you ever used a smartphone, tablet, laptop or desktop computer?</w:t>
                      </w:r>
                    </w:p>
                  </w:txbxContent>
                </v:textbox>
                <w10:anchorlock/>
              </v:shape>
            </w:pict>
          </mc:Fallback>
        </mc:AlternateContent>
      </w:r>
    </w:p>
    <w:p w:rsidR="00A90EB4" w:rsidRDefault="00A90EB4" w14:paraId="51EB41F8" w14:textId="77777777">
      <w:pPr>
        <w:rPr>
          <w:sz w:val="20"/>
        </w:rPr>
      </w:pPr>
    </w:p>
    <w:p w:rsidR="00A90EB4" w:rsidRDefault="00A90EB4" w14:paraId="494E9552"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D0F6EEE" w14:textId="77777777">
        <w:trPr>
          <w:trHeight w:val="551"/>
        </w:trPr>
        <w:tc>
          <w:tcPr>
            <w:tcW w:w="925" w:type="dxa"/>
            <w:shd w:val="clear" w:color="auto" w:fill="FFFFFF"/>
          </w:tcPr>
          <w:p w:rsidR="00A90EB4" w:rsidRDefault="00A90EB4" w14:paraId="66C3368A" w14:textId="77777777">
            <w:pPr>
              <w:pStyle w:val="TableParagraph"/>
              <w:spacing w:before="9"/>
              <w:rPr>
                <w:sz w:val="9"/>
              </w:rPr>
            </w:pPr>
          </w:p>
          <w:p w:rsidR="00A90EB4" w:rsidRDefault="005921C6" w14:paraId="6A103E79" w14:textId="77777777">
            <w:pPr>
              <w:pStyle w:val="TableParagraph"/>
              <w:spacing w:before="1"/>
              <w:ind w:left="16"/>
              <w:jc w:val="center"/>
              <w:rPr>
                <w:sz w:val="11"/>
              </w:rPr>
            </w:pPr>
            <w:r>
              <w:rPr>
                <w:color w:val="666666"/>
                <w:w w:val="125"/>
                <w:sz w:val="11"/>
              </w:rPr>
              <w:t>G2_Q0401</w:t>
            </w:r>
          </w:p>
          <w:p w:rsidR="00A90EB4" w:rsidRDefault="00A90EB4" w14:paraId="0C3988D8" w14:textId="77777777">
            <w:pPr>
              <w:pStyle w:val="TableParagraph"/>
              <w:spacing w:before="9"/>
              <w:rPr>
                <w:sz w:val="4"/>
              </w:rPr>
            </w:pPr>
          </w:p>
          <w:p w:rsidR="00A90EB4" w:rsidRDefault="005921C6" w14:paraId="164374A1" w14:textId="77777777">
            <w:pPr>
              <w:pStyle w:val="TableParagraph"/>
              <w:spacing w:line="139" w:lineRule="exact"/>
              <w:ind w:left="397"/>
              <w:rPr>
                <w:sz w:val="13"/>
              </w:rPr>
            </w:pPr>
            <w:r>
              <w:rPr>
                <w:noProof/>
                <w:position w:val="-2"/>
                <w:sz w:val="13"/>
              </w:rPr>
              <w:drawing>
                <wp:inline distT="0" distB="0" distL="0" distR="0" wp14:anchorId="7E621866" wp14:editId="144EF8DE">
                  <wp:extent cx="88677" cy="88677"/>
                  <wp:effectExtent l="0" t="0" r="0" b="0"/>
                  <wp:docPr id="22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4DDF3C5" w14:textId="77777777">
            <w:pPr>
              <w:pStyle w:val="TableParagraph"/>
              <w:spacing w:before="4"/>
              <w:rPr>
                <w:sz w:val="16"/>
              </w:rPr>
            </w:pPr>
          </w:p>
          <w:p w:rsidR="00A90EB4" w:rsidRDefault="005921C6" w14:paraId="41DD97A5" w14:textId="77777777">
            <w:pPr>
              <w:pStyle w:val="TableParagraph"/>
              <w:ind w:left="50"/>
              <w:rPr>
                <w:sz w:val="14"/>
              </w:rPr>
            </w:pPr>
            <w:r>
              <w:rPr>
                <w:color w:val="0000DF"/>
                <w:w w:val="130"/>
                <w:sz w:val="14"/>
              </w:rPr>
              <w:t xml:space="preserve">&lt;01&gt; </w:t>
            </w:r>
            <w:r>
              <w:rPr>
                <w:w w:val="130"/>
                <w:sz w:val="14"/>
              </w:rPr>
              <w:t>Yes</w:t>
            </w:r>
          </w:p>
        </w:tc>
      </w:tr>
      <w:tr w:rsidR="00A90EB4" w14:paraId="118355A9" w14:textId="77777777">
        <w:trPr>
          <w:trHeight w:val="551"/>
        </w:trPr>
        <w:tc>
          <w:tcPr>
            <w:tcW w:w="925" w:type="dxa"/>
            <w:shd w:val="clear" w:color="auto" w:fill="EAEAEA"/>
          </w:tcPr>
          <w:p w:rsidR="00A90EB4" w:rsidRDefault="00A90EB4" w14:paraId="041F8013" w14:textId="77777777">
            <w:pPr>
              <w:pStyle w:val="TableParagraph"/>
              <w:spacing w:before="9"/>
              <w:rPr>
                <w:sz w:val="9"/>
              </w:rPr>
            </w:pPr>
          </w:p>
          <w:p w:rsidR="00A90EB4" w:rsidRDefault="005921C6" w14:paraId="478103B0" w14:textId="77777777">
            <w:pPr>
              <w:pStyle w:val="TableParagraph"/>
              <w:spacing w:before="1"/>
              <w:ind w:left="16"/>
              <w:jc w:val="center"/>
              <w:rPr>
                <w:sz w:val="11"/>
              </w:rPr>
            </w:pPr>
            <w:r>
              <w:rPr>
                <w:color w:val="666666"/>
                <w:w w:val="125"/>
                <w:sz w:val="11"/>
              </w:rPr>
              <w:t>G2_Q0402</w:t>
            </w:r>
          </w:p>
          <w:p w:rsidR="00A90EB4" w:rsidRDefault="00A90EB4" w14:paraId="3B7745EA" w14:textId="77777777">
            <w:pPr>
              <w:pStyle w:val="TableParagraph"/>
              <w:spacing w:before="9"/>
              <w:rPr>
                <w:sz w:val="4"/>
              </w:rPr>
            </w:pPr>
          </w:p>
          <w:p w:rsidR="00A90EB4" w:rsidRDefault="005921C6" w14:paraId="69C1E6B7" w14:textId="77777777">
            <w:pPr>
              <w:pStyle w:val="TableParagraph"/>
              <w:spacing w:line="137" w:lineRule="exact"/>
              <w:ind w:left="397"/>
              <w:rPr>
                <w:sz w:val="13"/>
              </w:rPr>
            </w:pPr>
            <w:r>
              <w:rPr>
                <w:noProof/>
                <w:position w:val="-2"/>
                <w:sz w:val="13"/>
              </w:rPr>
              <w:drawing>
                <wp:inline distT="0" distB="0" distL="0" distR="0" wp14:anchorId="34AE2135" wp14:editId="173CCFD0">
                  <wp:extent cx="87439" cy="87439"/>
                  <wp:effectExtent l="0" t="0" r="0" b="0"/>
                  <wp:docPr id="22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EBCE9F9" w14:textId="77777777">
            <w:pPr>
              <w:pStyle w:val="TableParagraph"/>
              <w:spacing w:before="4"/>
              <w:rPr>
                <w:sz w:val="16"/>
              </w:rPr>
            </w:pPr>
          </w:p>
          <w:p w:rsidR="00A90EB4" w:rsidRDefault="005921C6" w14:paraId="4068DA16" w14:textId="77777777">
            <w:pPr>
              <w:pStyle w:val="TableParagraph"/>
              <w:ind w:left="50"/>
              <w:rPr>
                <w:sz w:val="14"/>
              </w:rPr>
            </w:pPr>
            <w:r>
              <w:rPr>
                <w:color w:val="0000DF"/>
                <w:w w:val="130"/>
                <w:sz w:val="14"/>
              </w:rPr>
              <w:t xml:space="preserve">&lt;02&gt; </w:t>
            </w:r>
            <w:r>
              <w:rPr>
                <w:w w:val="130"/>
                <w:sz w:val="14"/>
              </w:rPr>
              <w:t>No</w:t>
            </w:r>
          </w:p>
        </w:tc>
      </w:tr>
      <w:tr w:rsidR="00A90EB4" w14:paraId="61CD50E4" w14:textId="77777777">
        <w:trPr>
          <w:trHeight w:val="562"/>
        </w:trPr>
        <w:tc>
          <w:tcPr>
            <w:tcW w:w="925" w:type="dxa"/>
            <w:tcBorders>
              <w:left w:val="nil"/>
              <w:bottom w:val="nil"/>
              <w:right w:val="single" w:color="000000" w:sz="2" w:space="0"/>
            </w:tcBorders>
            <w:shd w:val="clear" w:color="auto" w:fill="FFFFFF"/>
          </w:tcPr>
          <w:p w:rsidR="00A90EB4" w:rsidRDefault="00A90EB4" w14:paraId="7679FBCC"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0BDC548" w14:textId="77777777">
            <w:pPr>
              <w:pStyle w:val="TableParagraph"/>
              <w:spacing w:before="7"/>
              <w:rPr>
                <w:sz w:val="13"/>
              </w:rPr>
            </w:pPr>
          </w:p>
          <w:p w:rsidR="00A90EB4" w:rsidRDefault="005921C6" w14:paraId="4B4644E1"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CA51CE9" w14:textId="77777777">
      <w:pPr>
        <w:rPr>
          <w:sz w:val="20"/>
        </w:rPr>
      </w:pPr>
    </w:p>
    <w:p w:rsidR="00A90EB4" w:rsidRDefault="00A90EB4" w14:paraId="0552E792" w14:textId="77777777">
      <w:pPr>
        <w:rPr>
          <w:sz w:val="20"/>
        </w:rPr>
      </w:pPr>
    </w:p>
    <w:p w:rsidR="00A90EB4" w:rsidRDefault="00A90EB4" w14:paraId="588A861B" w14:textId="77777777">
      <w:pPr>
        <w:rPr>
          <w:sz w:val="20"/>
        </w:rPr>
      </w:pPr>
    </w:p>
    <w:p w:rsidR="00A90EB4" w:rsidRDefault="00A90EB4" w14:paraId="5547B13E" w14:textId="77777777">
      <w:pPr>
        <w:rPr>
          <w:sz w:val="20"/>
        </w:rPr>
      </w:pPr>
    </w:p>
    <w:p w:rsidR="00A90EB4" w:rsidRDefault="00A90EB4" w14:paraId="3A6785E5" w14:textId="77777777">
      <w:pPr>
        <w:rPr>
          <w:sz w:val="20"/>
        </w:rPr>
      </w:pPr>
    </w:p>
    <w:p w:rsidR="00A90EB4" w:rsidRDefault="00A90EB4" w14:paraId="30886B06" w14:textId="77777777">
      <w:pPr>
        <w:rPr>
          <w:sz w:val="20"/>
        </w:rPr>
      </w:pPr>
    </w:p>
    <w:p w:rsidR="00A90EB4" w:rsidRDefault="00A90EB4" w14:paraId="7C7E8DEF" w14:textId="77777777">
      <w:pPr>
        <w:rPr>
          <w:sz w:val="20"/>
        </w:rPr>
      </w:pPr>
    </w:p>
    <w:p w:rsidR="00A90EB4" w:rsidRDefault="00A90EB4" w14:paraId="1E17F1FA" w14:textId="77777777">
      <w:pPr>
        <w:rPr>
          <w:sz w:val="20"/>
        </w:rPr>
      </w:pPr>
    </w:p>
    <w:p w:rsidR="00A90EB4" w:rsidRDefault="00A90EB4" w14:paraId="17AAC9E2" w14:textId="77777777">
      <w:pPr>
        <w:rPr>
          <w:sz w:val="20"/>
        </w:rPr>
      </w:pPr>
    </w:p>
    <w:p w:rsidR="00A90EB4" w:rsidRDefault="00A90EB4" w14:paraId="0E0F9036" w14:textId="77777777">
      <w:pPr>
        <w:rPr>
          <w:sz w:val="20"/>
        </w:rPr>
      </w:pPr>
    </w:p>
    <w:p w:rsidR="00A90EB4" w:rsidRDefault="00A90EB4" w14:paraId="061C286F" w14:textId="77777777">
      <w:pPr>
        <w:spacing w:before="6"/>
        <w:rPr>
          <w:sz w:val="26"/>
        </w:rPr>
      </w:pPr>
    </w:p>
    <w:p w:rsidR="00A90EB4" w:rsidRDefault="005921C6" w14:paraId="0147E260" w14:textId="77777777">
      <w:pPr>
        <w:spacing w:before="102"/>
        <w:ind w:left="163"/>
        <w:rPr>
          <w:sz w:val="10"/>
        </w:rPr>
      </w:pPr>
      <w:r>
        <w:rPr>
          <w:color w:val="878787"/>
          <w:w w:val="120"/>
          <w:sz w:val="10"/>
        </w:rPr>
        <w:t>G2_Q04</w:t>
      </w:r>
    </w:p>
    <w:p w:rsidR="00A90EB4" w:rsidRDefault="00A90EB4" w14:paraId="3DC42B42" w14:textId="77777777">
      <w:pPr>
        <w:rPr>
          <w:sz w:val="10"/>
        </w:rPr>
        <w:sectPr w:rsidR="00A90EB4">
          <w:pgSz w:w="12240" w:h="15840"/>
          <w:pgMar w:top="1440" w:right="560" w:bottom="560" w:left="580" w:header="0" w:footer="379" w:gutter="0"/>
          <w:cols w:space="720"/>
        </w:sectPr>
      </w:pPr>
    </w:p>
    <w:p w:rsidR="00A90EB4" w:rsidRDefault="00864CB1" w14:paraId="29BC472A" w14:textId="77777777">
      <w:pPr>
        <w:ind w:left="105"/>
        <w:rPr>
          <w:sz w:val="20"/>
        </w:rPr>
      </w:pPr>
      <w:r>
        <w:rPr>
          <w:noProof/>
        </w:rPr>
        <mc:AlternateContent>
          <mc:Choice Requires="wpg">
            <w:drawing>
              <wp:anchor distT="0" distB="0" distL="114300" distR="114300" simplePos="0" relativeHeight="251585536" behindDoc="1" locked="0" layoutInCell="1" allowOverlap="1" wp14:editId="1483FA75" wp14:anchorId="12FD2513">
                <wp:simplePos x="0" y="0"/>
                <wp:positionH relativeFrom="page">
                  <wp:posOffset>361950</wp:posOffset>
                </wp:positionH>
                <wp:positionV relativeFrom="page">
                  <wp:posOffset>361950</wp:posOffset>
                </wp:positionV>
                <wp:extent cx="7048500" cy="9331960"/>
                <wp:effectExtent l="0" t="0" r="0" b="0"/>
                <wp:wrapNone/>
                <wp:docPr id="3568"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69" name="Rectangle 173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173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173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Freeform 1731"/>
                        <wps:cNvSpPr>
                          <a:spLocks/>
                        </wps:cNvSpPr>
                        <wps:spPr bwMode="auto">
                          <a:xfrm>
                            <a:off x="1321" y="1321"/>
                            <a:ext cx="4325" cy="243"/>
                          </a:xfrm>
                          <a:custGeom>
                            <a:avLst/>
                            <a:gdLst>
                              <a:gd name="T0" fmla="+- 0 5600 1322"/>
                              <a:gd name="T1" fmla="*/ T0 w 4325"/>
                              <a:gd name="T2" fmla="+- 0 1564 1321"/>
                              <a:gd name="T3" fmla="*/ 1564 h 243"/>
                              <a:gd name="T4" fmla="+- 0 1368 1322"/>
                              <a:gd name="T5" fmla="*/ T4 w 4325"/>
                              <a:gd name="T6" fmla="+- 0 1564 1321"/>
                              <a:gd name="T7" fmla="*/ 1564 h 243"/>
                              <a:gd name="T8" fmla="+- 0 1350 1322"/>
                              <a:gd name="T9" fmla="*/ T8 w 4325"/>
                              <a:gd name="T10" fmla="+- 0 1561 1321"/>
                              <a:gd name="T11" fmla="*/ 1561 h 243"/>
                              <a:gd name="T12" fmla="+- 0 1335 1322"/>
                              <a:gd name="T13" fmla="*/ T12 w 4325"/>
                              <a:gd name="T14" fmla="+- 0 1551 1321"/>
                              <a:gd name="T15" fmla="*/ 1551 h 243"/>
                              <a:gd name="T16" fmla="+- 0 1325 1322"/>
                              <a:gd name="T17" fmla="*/ T16 w 4325"/>
                              <a:gd name="T18" fmla="+- 0 1536 1321"/>
                              <a:gd name="T19" fmla="*/ 1536 h 243"/>
                              <a:gd name="T20" fmla="+- 0 1322 1322"/>
                              <a:gd name="T21" fmla="*/ T20 w 4325"/>
                              <a:gd name="T22" fmla="+- 0 1518 1321"/>
                              <a:gd name="T23" fmla="*/ 1518 h 243"/>
                              <a:gd name="T24" fmla="+- 0 1322 1322"/>
                              <a:gd name="T25" fmla="*/ T24 w 4325"/>
                              <a:gd name="T26" fmla="+- 0 1368 1321"/>
                              <a:gd name="T27" fmla="*/ 1368 h 243"/>
                              <a:gd name="T28" fmla="+- 0 1325 1322"/>
                              <a:gd name="T29" fmla="*/ T28 w 4325"/>
                              <a:gd name="T30" fmla="+- 0 1350 1321"/>
                              <a:gd name="T31" fmla="*/ 1350 h 243"/>
                              <a:gd name="T32" fmla="+- 0 1335 1322"/>
                              <a:gd name="T33" fmla="*/ T32 w 4325"/>
                              <a:gd name="T34" fmla="+- 0 1335 1321"/>
                              <a:gd name="T35" fmla="*/ 1335 h 243"/>
                              <a:gd name="T36" fmla="+- 0 1350 1322"/>
                              <a:gd name="T37" fmla="*/ T36 w 4325"/>
                              <a:gd name="T38" fmla="+- 0 1325 1321"/>
                              <a:gd name="T39" fmla="*/ 1325 h 243"/>
                              <a:gd name="T40" fmla="+- 0 1368 1322"/>
                              <a:gd name="T41" fmla="*/ T40 w 4325"/>
                              <a:gd name="T42" fmla="+- 0 1321 1321"/>
                              <a:gd name="T43" fmla="*/ 1321 h 243"/>
                              <a:gd name="T44" fmla="+- 0 5600 1322"/>
                              <a:gd name="T45" fmla="*/ T44 w 4325"/>
                              <a:gd name="T46" fmla="+- 0 1321 1321"/>
                              <a:gd name="T47" fmla="*/ 1321 h 243"/>
                              <a:gd name="T48" fmla="+- 0 5618 1322"/>
                              <a:gd name="T49" fmla="*/ T48 w 4325"/>
                              <a:gd name="T50" fmla="+- 0 1325 1321"/>
                              <a:gd name="T51" fmla="*/ 1325 h 243"/>
                              <a:gd name="T52" fmla="+- 0 5632 1322"/>
                              <a:gd name="T53" fmla="*/ T52 w 4325"/>
                              <a:gd name="T54" fmla="+- 0 1335 1321"/>
                              <a:gd name="T55" fmla="*/ 1335 h 243"/>
                              <a:gd name="T56" fmla="+- 0 5642 1322"/>
                              <a:gd name="T57" fmla="*/ T56 w 4325"/>
                              <a:gd name="T58" fmla="+- 0 1350 1321"/>
                              <a:gd name="T59" fmla="*/ 1350 h 243"/>
                              <a:gd name="T60" fmla="+- 0 5646 1322"/>
                              <a:gd name="T61" fmla="*/ T60 w 4325"/>
                              <a:gd name="T62" fmla="+- 0 1368 1321"/>
                              <a:gd name="T63" fmla="*/ 1368 h 243"/>
                              <a:gd name="T64" fmla="+- 0 5646 1322"/>
                              <a:gd name="T65" fmla="*/ T64 w 4325"/>
                              <a:gd name="T66" fmla="+- 0 1518 1321"/>
                              <a:gd name="T67" fmla="*/ 1518 h 243"/>
                              <a:gd name="T68" fmla="+- 0 5642 1322"/>
                              <a:gd name="T69" fmla="*/ T68 w 4325"/>
                              <a:gd name="T70" fmla="+- 0 1536 1321"/>
                              <a:gd name="T71" fmla="*/ 1536 h 243"/>
                              <a:gd name="T72" fmla="+- 0 5632 1322"/>
                              <a:gd name="T73" fmla="*/ T72 w 4325"/>
                              <a:gd name="T74" fmla="+- 0 1551 1321"/>
                              <a:gd name="T75" fmla="*/ 1551 h 243"/>
                              <a:gd name="T76" fmla="+- 0 5618 1322"/>
                              <a:gd name="T77" fmla="*/ T76 w 4325"/>
                              <a:gd name="T78" fmla="+- 0 1561 1321"/>
                              <a:gd name="T79" fmla="*/ 1561 h 243"/>
                              <a:gd name="T80" fmla="+- 0 5600 1322"/>
                              <a:gd name="T81" fmla="*/ T80 w 4325"/>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25" h="243">
                                <a:moveTo>
                                  <a:pt x="4278" y="243"/>
                                </a:moveTo>
                                <a:lnTo>
                                  <a:pt x="46" y="243"/>
                                </a:lnTo>
                                <a:lnTo>
                                  <a:pt x="28" y="240"/>
                                </a:lnTo>
                                <a:lnTo>
                                  <a:pt x="13" y="230"/>
                                </a:lnTo>
                                <a:lnTo>
                                  <a:pt x="3" y="215"/>
                                </a:lnTo>
                                <a:lnTo>
                                  <a:pt x="0" y="197"/>
                                </a:lnTo>
                                <a:lnTo>
                                  <a:pt x="0" y="47"/>
                                </a:lnTo>
                                <a:lnTo>
                                  <a:pt x="3" y="29"/>
                                </a:lnTo>
                                <a:lnTo>
                                  <a:pt x="13" y="14"/>
                                </a:lnTo>
                                <a:lnTo>
                                  <a:pt x="28" y="4"/>
                                </a:lnTo>
                                <a:lnTo>
                                  <a:pt x="46" y="0"/>
                                </a:lnTo>
                                <a:lnTo>
                                  <a:pt x="4278" y="0"/>
                                </a:lnTo>
                                <a:lnTo>
                                  <a:pt x="4296" y="4"/>
                                </a:lnTo>
                                <a:lnTo>
                                  <a:pt x="4310" y="14"/>
                                </a:lnTo>
                                <a:lnTo>
                                  <a:pt x="4320" y="29"/>
                                </a:lnTo>
                                <a:lnTo>
                                  <a:pt x="4324" y="47"/>
                                </a:lnTo>
                                <a:lnTo>
                                  <a:pt x="4324" y="197"/>
                                </a:lnTo>
                                <a:lnTo>
                                  <a:pt x="4320" y="215"/>
                                </a:lnTo>
                                <a:lnTo>
                                  <a:pt x="4310" y="230"/>
                                </a:lnTo>
                                <a:lnTo>
                                  <a:pt x="4296" y="240"/>
                                </a:lnTo>
                                <a:lnTo>
                                  <a:pt x="4278"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0" style="position:absolute;margin-left:28.5pt;margin-top:28.5pt;width:555pt;height:734.8pt;z-index:-251722752;mso-position-horizontal-relative:page;mso-position-vertical-relative:page" coordsize="11100,14696" coordorigin="570,570" o:spid="_x0000_s1026" w14:anchorId="5B2EF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">
                <v:rect id="Rectangle 173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"/>
                <v:rect id="Rectangle 173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"/>
                <v:rect id="Rectangle 173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"/>
                <v:shape id="Freeform 1731" style="position:absolute;left:1321;top:1321;width:4325;height:243;visibility:visible;mso-wrap-style:square;v-text-anchor:top" coordsize="4325,243" o:spid="_x0000_s1030" fillcolor="#f8f1f4" stroked="f" path="m4278,243l46,243,28,240,13,230,3,215,,197,,47,3,29,13,14,28,4,46,,4278,r18,4l4310,14r10,15l4324,47r,150l4320,215r-10,15l4296,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">
                  <v:path arrowok="t" o:connecttype="custom" o:connectlocs="4278,1564;46,1564;28,1561;13,1551;3,1536;0,1518;0,1368;3,1350;13,1335;28,1325;46,1321;4278,1321;4296,1325;4310,1335;4320,1350;4324,1368;4324,1518;4320,1536;4310,1551;4296,1561;4278,1564" o:connectangles="0,0,0,0,0,0,0,0,0,0,0,0,0,0,0,0,0,0,0,0,0"/>
                </v:shape>
                <w10:wrap anchorx="page" anchory="page"/>
              </v:group>
            </w:pict>
          </mc:Fallback>
        </mc:AlternateContent>
      </w:r>
      <w:r>
        <w:rPr>
          <w:noProof/>
          <w:sz w:val="20"/>
        </w:rPr>
        <mc:AlternateContent>
          <mc:Choice Requires="wps">
            <w:drawing>
              <wp:inline distT="0" distB="0" distL="0" distR="0" wp14:anchorId="262C28F5" wp14:editId="072BF94D">
                <wp:extent cx="6901815" cy="3671570"/>
                <wp:effectExtent l="0" t="0" r="0" b="0"/>
                <wp:docPr id="3567" name="Text Box 5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A90125B" w14:textId="77777777">
                            <w:pPr>
                              <w:pStyle w:val="BodyText"/>
                              <w:spacing w:before="105"/>
                              <w:ind w:left="173"/>
                            </w:pPr>
                            <w:r>
                              <w:rPr>
                                <w:rFonts w:ascii="Trebuchet MS"/>
                                <w:color w:val="333333"/>
                                <w:sz w:val="16"/>
                              </w:rPr>
                              <w:t xml:space="preserve">Rule: </w:t>
                            </w:r>
                            <w:r>
                              <w:rPr>
                                <w:color w:val="C6244E"/>
                              </w:rPr>
                              <w:t>IF (^G2_Q04 = 1) THEN go to ^G2_D05 ELSE go to ^G2_END</w:t>
                            </w:r>
                          </w:p>
                          <w:p w:rsidR="008312A2" w:rsidRDefault="008312A2" w14:paraId="141CF9B7" w14:textId="77777777">
                            <w:pPr>
                              <w:spacing w:before="6"/>
                              <w:ind w:left="173"/>
                              <w:rPr>
                                <w:sz w:val="16"/>
                              </w:rPr>
                            </w:pPr>
                            <w:r>
                              <w:rPr>
                                <w:color w:val="333333"/>
                                <w:w w:val="120"/>
                                <w:sz w:val="16"/>
                              </w:rPr>
                              <w:t>Message:</w:t>
                            </w:r>
                          </w:p>
                          <w:p w:rsidR="008312A2" w:rsidRDefault="008312A2" w14:paraId="36A48DFD" w14:textId="77777777">
                            <w:pPr>
                              <w:rPr>
                                <w:sz w:val="18"/>
                              </w:rPr>
                            </w:pPr>
                          </w:p>
                          <w:p w:rsidR="008312A2" w:rsidRDefault="008312A2" w14:paraId="61E7F8B4" w14:textId="77777777">
                            <w:pPr>
                              <w:rPr>
                                <w:sz w:val="18"/>
                              </w:rPr>
                            </w:pPr>
                          </w:p>
                          <w:p w:rsidR="008312A2" w:rsidRDefault="008312A2" w14:paraId="1B3CEA68" w14:textId="77777777">
                            <w:pPr>
                              <w:rPr>
                                <w:sz w:val="18"/>
                              </w:rPr>
                            </w:pPr>
                          </w:p>
                          <w:p w:rsidR="008312A2" w:rsidRDefault="008312A2" w14:paraId="0AF96988" w14:textId="77777777">
                            <w:pPr>
                              <w:rPr>
                                <w:sz w:val="18"/>
                              </w:rPr>
                            </w:pPr>
                          </w:p>
                          <w:p w:rsidR="008312A2" w:rsidRDefault="008312A2" w14:paraId="1D524067" w14:textId="77777777">
                            <w:pPr>
                              <w:rPr>
                                <w:sz w:val="18"/>
                              </w:rPr>
                            </w:pPr>
                          </w:p>
                          <w:p w:rsidR="008312A2" w:rsidRDefault="008312A2" w14:paraId="777D7985" w14:textId="77777777">
                            <w:pPr>
                              <w:rPr>
                                <w:sz w:val="18"/>
                              </w:rPr>
                            </w:pPr>
                          </w:p>
                          <w:p w:rsidR="008312A2" w:rsidRDefault="008312A2" w14:paraId="23ABD5CF" w14:textId="77777777">
                            <w:pPr>
                              <w:rPr>
                                <w:sz w:val="18"/>
                              </w:rPr>
                            </w:pPr>
                          </w:p>
                          <w:p w:rsidR="008312A2" w:rsidRDefault="008312A2" w14:paraId="12362EA8" w14:textId="77777777">
                            <w:pPr>
                              <w:rPr>
                                <w:sz w:val="18"/>
                              </w:rPr>
                            </w:pPr>
                          </w:p>
                          <w:p w:rsidR="008312A2" w:rsidRDefault="008312A2" w14:paraId="43A8AF4F" w14:textId="77777777">
                            <w:pPr>
                              <w:rPr>
                                <w:sz w:val="18"/>
                              </w:rPr>
                            </w:pPr>
                          </w:p>
                          <w:p w:rsidR="008312A2" w:rsidRDefault="008312A2" w14:paraId="395A4018" w14:textId="77777777">
                            <w:pPr>
                              <w:rPr>
                                <w:sz w:val="18"/>
                              </w:rPr>
                            </w:pPr>
                          </w:p>
                          <w:p w:rsidR="008312A2" w:rsidRDefault="008312A2" w14:paraId="56599CC1" w14:textId="77777777">
                            <w:pPr>
                              <w:rPr>
                                <w:sz w:val="18"/>
                              </w:rPr>
                            </w:pPr>
                          </w:p>
                          <w:p w:rsidR="008312A2" w:rsidRDefault="008312A2" w14:paraId="46DF6F41" w14:textId="77777777">
                            <w:pPr>
                              <w:rPr>
                                <w:sz w:val="18"/>
                              </w:rPr>
                            </w:pPr>
                          </w:p>
                          <w:p w:rsidR="008312A2" w:rsidRDefault="008312A2" w14:paraId="04BBF3F9" w14:textId="77777777">
                            <w:pPr>
                              <w:rPr>
                                <w:sz w:val="18"/>
                              </w:rPr>
                            </w:pPr>
                          </w:p>
                          <w:p w:rsidR="008312A2" w:rsidRDefault="008312A2" w14:paraId="398B4564" w14:textId="77777777">
                            <w:pPr>
                              <w:rPr>
                                <w:sz w:val="18"/>
                              </w:rPr>
                            </w:pPr>
                          </w:p>
                          <w:p w:rsidR="008312A2" w:rsidRDefault="008312A2" w14:paraId="2EF1CE11" w14:textId="77777777">
                            <w:pPr>
                              <w:rPr>
                                <w:sz w:val="18"/>
                              </w:rPr>
                            </w:pPr>
                          </w:p>
                          <w:p w:rsidR="008312A2" w:rsidRDefault="008312A2" w14:paraId="0D7B399F" w14:textId="77777777">
                            <w:pPr>
                              <w:rPr>
                                <w:sz w:val="18"/>
                              </w:rPr>
                            </w:pPr>
                          </w:p>
                          <w:p w:rsidR="008312A2" w:rsidRDefault="008312A2" w14:paraId="4B5E3B43" w14:textId="77777777">
                            <w:pPr>
                              <w:rPr>
                                <w:sz w:val="18"/>
                              </w:rPr>
                            </w:pPr>
                          </w:p>
                          <w:p w:rsidR="008312A2" w:rsidRDefault="008312A2" w14:paraId="79146383" w14:textId="77777777">
                            <w:pPr>
                              <w:rPr>
                                <w:sz w:val="18"/>
                              </w:rPr>
                            </w:pPr>
                          </w:p>
                          <w:p w:rsidR="008312A2" w:rsidRDefault="008312A2" w14:paraId="1E3A8131" w14:textId="77777777">
                            <w:pPr>
                              <w:rPr>
                                <w:sz w:val="18"/>
                              </w:rPr>
                            </w:pPr>
                          </w:p>
                          <w:p w:rsidR="008312A2" w:rsidRDefault="008312A2" w14:paraId="457AFE28" w14:textId="77777777">
                            <w:pPr>
                              <w:rPr>
                                <w:sz w:val="18"/>
                              </w:rPr>
                            </w:pPr>
                          </w:p>
                          <w:p w:rsidR="008312A2" w:rsidRDefault="008312A2" w14:paraId="1A7517B4" w14:textId="77777777">
                            <w:pPr>
                              <w:rPr>
                                <w:sz w:val="18"/>
                              </w:rPr>
                            </w:pPr>
                          </w:p>
                          <w:p w:rsidR="008312A2" w:rsidRDefault="008312A2" w14:paraId="191B1FB2" w14:textId="77777777">
                            <w:pPr>
                              <w:rPr>
                                <w:sz w:val="18"/>
                              </w:rPr>
                            </w:pPr>
                          </w:p>
                          <w:p w:rsidR="008312A2" w:rsidRDefault="008312A2" w14:paraId="409BB832" w14:textId="77777777">
                            <w:pPr>
                              <w:rPr>
                                <w:sz w:val="18"/>
                              </w:rPr>
                            </w:pPr>
                          </w:p>
                          <w:p w:rsidR="008312A2" w:rsidRDefault="008312A2" w14:paraId="30F62969" w14:textId="77777777">
                            <w:pPr>
                              <w:spacing w:before="11"/>
                              <w:rPr>
                                <w:sz w:val="23"/>
                              </w:rPr>
                            </w:pPr>
                          </w:p>
                          <w:p w:rsidR="008312A2" w:rsidRDefault="008312A2" w14:paraId="6E9F736A" w14:textId="77777777">
                            <w:pPr>
                              <w:ind w:left="57"/>
                              <w:rPr>
                                <w:sz w:val="10"/>
                              </w:rPr>
                            </w:pPr>
                            <w:r>
                              <w:rPr>
                                <w:color w:val="878787"/>
                                <w:w w:val="120"/>
                                <w:sz w:val="10"/>
                              </w:rPr>
                              <w:t>G2_R04</w:t>
                            </w:r>
                          </w:p>
                        </w:txbxContent>
                      </wps:txbx>
                      <wps:bodyPr rot="0" vert="horz" wrap="square" lIns="0" tIns="0" rIns="0" bIns="0" anchor="t" anchorCtr="0" upright="1">
                        <a:noAutofit/>
                      </wps:bodyPr>
                    </wps:wsp>
                  </a:graphicData>
                </a:graphic>
              </wp:inline>
            </w:drawing>
          </mc:Choice>
          <mc:Fallback>
            <w:pict>
              <v:shape id="Text Box 535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KP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1doKPuQIA&#10;ALkFAAAOAAAAAAAAAAAAAAAAAC4CAABkcnMvZTJvRG9jLnhtbFBLAQItABQABgAIAAAAIQDr0q+D&#10;3QAAAAYBAAAPAAAAAAAAAAAAAAAAABMFAABkcnMvZG93bnJldi54bWxQSwUGAAAAAAQABADzAAAA&#10;HQYAAAAA&#10;" w14:anchorId="262C28F5">
                <v:textbox inset="0,0,0,0">
                  <w:txbxContent>
                    <w:p w:rsidR="008312A2" w:rsidRDefault="008312A2" w14:paraId="4A90125B" w14:textId="77777777">
                      <w:pPr>
                        <w:pStyle w:val="BodyText"/>
                        <w:spacing w:before="105"/>
                        <w:ind w:left="173"/>
                      </w:pPr>
                      <w:r>
                        <w:rPr>
                          <w:rFonts w:ascii="Trebuchet MS"/>
                          <w:color w:val="333333"/>
                          <w:sz w:val="16"/>
                        </w:rPr>
                        <w:t xml:space="preserve">Rule: </w:t>
                      </w:r>
                      <w:r>
                        <w:rPr>
                          <w:color w:val="C6244E"/>
                        </w:rPr>
                        <w:t>IF (^G2_Q04 = 1) THEN go to ^G2_D05 ELSE go to ^G2_END</w:t>
                      </w:r>
                    </w:p>
                    <w:p w:rsidR="008312A2" w:rsidRDefault="008312A2" w14:paraId="141CF9B7" w14:textId="77777777">
                      <w:pPr>
                        <w:spacing w:before="6"/>
                        <w:ind w:left="173"/>
                        <w:rPr>
                          <w:sz w:val="16"/>
                        </w:rPr>
                      </w:pPr>
                      <w:r>
                        <w:rPr>
                          <w:color w:val="333333"/>
                          <w:w w:val="120"/>
                          <w:sz w:val="16"/>
                        </w:rPr>
                        <w:t>Message:</w:t>
                      </w:r>
                    </w:p>
                    <w:p w:rsidR="008312A2" w:rsidRDefault="008312A2" w14:paraId="36A48DFD" w14:textId="77777777">
                      <w:pPr>
                        <w:rPr>
                          <w:sz w:val="18"/>
                        </w:rPr>
                      </w:pPr>
                    </w:p>
                    <w:p w:rsidR="008312A2" w:rsidRDefault="008312A2" w14:paraId="61E7F8B4" w14:textId="77777777">
                      <w:pPr>
                        <w:rPr>
                          <w:sz w:val="18"/>
                        </w:rPr>
                      </w:pPr>
                    </w:p>
                    <w:p w:rsidR="008312A2" w:rsidRDefault="008312A2" w14:paraId="1B3CEA68" w14:textId="77777777">
                      <w:pPr>
                        <w:rPr>
                          <w:sz w:val="18"/>
                        </w:rPr>
                      </w:pPr>
                    </w:p>
                    <w:p w:rsidR="008312A2" w:rsidRDefault="008312A2" w14:paraId="0AF96988" w14:textId="77777777">
                      <w:pPr>
                        <w:rPr>
                          <w:sz w:val="18"/>
                        </w:rPr>
                      </w:pPr>
                    </w:p>
                    <w:p w:rsidR="008312A2" w:rsidRDefault="008312A2" w14:paraId="1D524067" w14:textId="77777777">
                      <w:pPr>
                        <w:rPr>
                          <w:sz w:val="18"/>
                        </w:rPr>
                      </w:pPr>
                    </w:p>
                    <w:p w:rsidR="008312A2" w:rsidRDefault="008312A2" w14:paraId="777D7985" w14:textId="77777777">
                      <w:pPr>
                        <w:rPr>
                          <w:sz w:val="18"/>
                        </w:rPr>
                      </w:pPr>
                    </w:p>
                    <w:p w:rsidR="008312A2" w:rsidRDefault="008312A2" w14:paraId="23ABD5CF" w14:textId="77777777">
                      <w:pPr>
                        <w:rPr>
                          <w:sz w:val="18"/>
                        </w:rPr>
                      </w:pPr>
                    </w:p>
                    <w:p w:rsidR="008312A2" w:rsidRDefault="008312A2" w14:paraId="12362EA8" w14:textId="77777777">
                      <w:pPr>
                        <w:rPr>
                          <w:sz w:val="18"/>
                        </w:rPr>
                      </w:pPr>
                    </w:p>
                    <w:p w:rsidR="008312A2" w:rsidRDefault="008312A2" w14:paraId="43A8AF4F" w14:textId="77777777">
                      <w:pPr>
                        <w:rPr>
                          <w:sz w:val="18"/>
                        </w:rPr>
                      </w:pPr>
                    </w:p>
                    <w:p w:rsidR="008312A2" w:rsidRDefault="008312A2" w14:paraId="395A4018" w14:textId="77777777">
                      <w:pPr>
                        <w:rPr>
                          <w:sz w:val="18"/>
                        </w:rPr>
                      </w:pPr>
                    </w:p>
                    <w:p w:rsidR="008312A2" w:rsidRDefault="008312A2" w14:paraId="56599CC1" w14:textId="77777777">
                      <w:pPr>
                        <w:rPr>
                          <w:sz w:val="18"/>
                        </w:rPr>
                      </w:pPr>
                    </w:p>
                    <w:p w:rsidR="008312A2" w:rsidRDefault="008312A2" w14:paraId="46DF6F41" w14:textId="77777777">
                      <w:pPr>
                        <w:rPr>
                          <w:sz w:val="18"/>
                        </w:rPr>
                      </w:pPr>
                    </w:p>
                    <w:p w:rsidR="008312A2" w:rsidRDefault="008312A2" w14:paraId="04BBF3F9" w14:textId="77777777">
                      <w:pPr>
                        <w:rPr>
                          <w:sz w:val="18"/>
                        </w:rPr>
                      </w:pPr>
                    </w:p>
                    <w:p w:rsidR="008312A2" w:rsidRDefault="008312A2" w14:paraId="398B4564" w14:textId="77777777">
                      <w:pPr>
                        <w:rPr>
                          <w:sz w:val="18"/>
                        </w:rPr>
                      </w:pPr>
                    </w:p>
                    <w:p w:rsidR="008312A2" w:rsidRDefault="008312A2" w14:paraId="2EF1CE11" w14:textId="77777777">
                      <w:pPr>
                        <w:rPr>
                          <w:sz w:val="18"/>
                        </w:rPr>
                      </w:pPr>
                    </w:p>
                    <w:p w:rsidR="008312A2" w:rsidRDefault="008312A2" w14:paraId="0D7B399F" w14:textId="77777777">
                      <w:pPr>
                        <w:rPr>
                          <w:sz w:val="18"/>
                        </w:rPr>
                      </w:pPr>
                    </w:p>
                    <w:p w:rsidR="008312A2" w:rsidRDefault="008312A2" w14:paraId="4B5E3B43" w14:textId="77777777">
                      <w:pPr>
                        <w:rPr>
                          <w:sz w:val="18"/>
                        </w:rPr>
                      </w:pPr>
                    </w:p>
                    <w:p w:rsidR="008312A2" w:rsidRDefault="008312A2" w14:paraId="79146383" w14:textId="77777777">
                      <w:pPr>
                        <w:rPr>
                          <w:sz w:val="18"/>
                        </w:rPr>
                      </w:pPr>
                    </w:p>
                    <w:p w:rsidR="008312A2" w:rsidRDefault="008312A2" w14:paraId="1E3A8131" w14:textId="77777777">
                      <w:pPr>
                        <w:rPr>
                          <w:sz w:val="18"/>
                        </w:rPr>
                      </w:pPr>
                    </w:p>
                    <w:p w:rsidR="008312A2" w:rsidRDefault="008312A2" w14:paraId="457AFE28" w14:textId="77777777">
                      <w:pPr>
                        <w:rPr>
                          <w:sz w:val="18"/>
                        </w:rPr>
                      </w:pPr>
                    </w:p>
                    <w:p w:rsidR="008312A2" w:rsidRDefault="008312A2" w14:paraId="1A7517B4" w14:textId="77777777">
                      <w:pPr>
                        <w:rPr>
                          <w:sz w:val="18"/>
                        </w:rPr>
                      </w:pPr>
                    </w:p>
                    <w:p w:rsidR="008312A2" w:rsidRDefault="008312A2" w14:paraId="191B1FB2" w14:textId="77777777">
                      <w:pPr>
                        <w:rPr>
                          <w:sz w:val="18"/>
                        </w:rPr>
                      </w:pPr>
                    </w:p>
                    <w:p w:rsidR="008312A2" w:rsidRDefault="008312A2" w14:paraId="409BB832" w14:textId="77777777">
                      <w:pPr>
                        <w:rPr>
                          <w:sz w:val="18"/>
                        </w:rPr>
                      </w:pPr>
                    </w:p>
                    <w:p w:rsidR="008312A2" w:rsidRDefault="008312A2" w14:paraId="30F62969" w14:textId="77777777">
                      <w:pPr>
                        <w:spacing w:before="11"/>
                        <w:rPr>
                          <w:sz w:val="23"/>
                        </w:rPr>
                      </w:pPr>
                    </w:p>
                    <w:p w:rsidR="008312A2" w:rsidRDefault="008312A2" w14:paraId="6E9F736A" w14:textId="77777777">
                      <w:pPr>
                        <w:ind w:left="57"/>
                        <w:rPr>
                          <w:sz w:val="10"/>
                        </w:rPr>
                      </w:pPr>
                      <w:r>
                        <w:rPr>
                          <w:color w:val="878787"/>
                          <w:w w:val="120"/>
                          <w:sz w:val="10"/>
                        </w:rPr>
                        <w:t>G2_R04</w:t>
                      </w:r>
                    </w:p>
                  </w:txbxContent>
                </v:textbox>
                <w10:anchorlock/>
              </v:shape>
            </w:pict>
          </mc:Fallback>
        </mc:AlternateContent>
      </w:r>
    </w:p>
    <w:p w:rsidR="00A90EB4" w:rsidRDefault="00A90EB4" w14:paraId="761B9447" w14:textId="77777777">
      <w:pPr>
        <w:rPr>
          <w:sz w:val="20"/>
        </w:rPr>
        <w:sectPr w:rsidR="00A90EB4">
          <w:pgSz w:w="12240" w:h="15840"/>
          <w:pgMar w:top="1200" w:right="560" w:bottom="560" w:left="580" w:header="0" w:footer="379" w:gutter="0"/>
          <w:cols w:space="720"/>
        </w:sectPr>
      </w:pPr>
    </w:p>
    <w:p w:rsidR="00A90EB4" w:rsidRDefault="00864CB1" w14:paraId="1B1461DB" w14:textId="77777777">
      <w:pPr>
        <w:ind w:left="105"/>
        <w:rPr>
          <w:sz w:val="20"/>
        </w:rPr>
      </w:pPr>
      <w:r>
        <w:rPr>
          <w:noProof/>
        </w:rPr>
        <mc:AlternateContent>
          <mc:Choice Requires="wpg">
            <w:drawing>
              <wp:anchor distT="0" distB="0" distL="114300" distR="114300" simplePos="0" relativeHeight="251586560" behindDoc="1" locked="0" layoutInCell="1" allowOverlap="1" wp14:editId="6D27627F" wp14:anchorId="3D07BE96">
                <wp:simplePos x="0" y="0"/>
                <wp:positionH relativeFrom="page">
                  <wp:posOffset>361950</wp:posOffset>
                </wp:positionH>
                <wp:positionV relativeFrom="page">
                  <wp:posOffset>361950</wp:posOffset>
                </wp:positionV>
                <wp:extent cx="7048500" cy="9331960"/>
                <wp:effectExtent l="0" t="0" r="0" b="0"/>
                <wp:wrapNone/>
                <wp:docPr id="3562"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63" name="Rectangle 172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172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172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Freeform 1725"/>
                        <wps:cNvSpPr>
                          <a:spLocks/>
                        </wps:cNvSpPr>
                        <wps:spPr bwMode="auto">
                          <a:xfrm>
                            <a:off x="859" y="1321"/>
                            <a:ext cx="10499" cy="1700"/>
                          </a:xfrm>
                          <a:custGeom>
                            <a:avLst/>
                            <a:gdLst>
                              <a:gd name="T0" fmla="+- 0 11358 859"/>
                              <a:gd name="T1" fmla="*/ T0 w 10499"/>
                              <a:gd name="T2" fmla="+- 0 1738 1322"/>
                              <a:gd name="T3" fmla="*/ 1738 h 1700"/>
                              <a:gd name="T4" fmla="+- 0 11254 859"/>
                              <a:gd name="T5" fmla="*/ T4 w 10499"/>
                              <a:gd name="T6" fmla="+- 0 1738 1322"/>
                              <a:gd name="T7" fmla="*/ 1738 h 1700"/>
                              <a:gd name="T8" fmla="+- 0 11254 859"/>
                              <a:gd name="T9" fmla="*/ T8 w 10499"/>
                              <a:gd name="T10" fmla="+- 0 1530 1322"/>
                              <a:gd name="T11" fmla="*/ 1530 h 1700"/>
                              <a:gd name="T12" fmla="+- 0 11057 859"/>
                              <a:gd name="T13" fmla="*/ T12 w 10499"/>
                              <a:gd name="T14" fmla="+- 0 1530 1322"/>
                              <a:gd name="T15" fmla="*/ 1530 h 1700"/>
                              <a:gd name="T16" fmla="+- 0 11057 859"/>
                              <a:gd name="T17" fmla="*/ T16 w 10499"/>
                              <a:gd name="T18" fmla="+- 0 1322 1322"/>
                              <a:gd name="T19" fmla="*/ 1322 h 1700"/>
                              <a:gd name="T20" fmla="+- 0 1368 859"/>
                              <a:gd name="T21" fmla="*/ T20 w 10499"/>
                              <a:gd name="T22" fmla="+- 0 1322 1322"/>
                              <a:gd name="T23" fmla="*/ 1322 h 1700"/>
                              <a:gd name="T24" fmla="+- 0 1350 859"/>
                              <a:gd name="T25" fmla="*/ T24 w 10499"/>
                              <a:gd name="T26" fmla="+- 0 1325 1322"/>
                              <a:gd name="T27" fmla="*/ 1325 h 1700"/>
                              <a:gd name="T28" fmla="+- 0 1335 859"/>
                              <a:gd name="T29" fmla="*/ T28 w 10499"/>
                              <a:gd name="T30" fmla="+- 0 1335 1322"/>
                              <a:gd name="T31" fmla="*/ 1335 h 1700"/>
                              <a:gd name="T32" fmla="+- 0 1325 859"/>
                              <a:gd name="T33" fmla="*/ T32 w 10499"/>
                              <a:gd name="T34" fmla="+- 0 1350 1322"/>
                              <a:gd name="T35" fmla="*/ 1350 h 1700"/>
                              <a:gd name="T36" fmla="+- 0 1322 859"/>
                              <a:gd name="T37" fmla="*/ T36 w 10499"/>
                              <a:gd name="T38" fmla="+- 0 1368 1322"/>
                              <a:gd name="T39" fmla="*/ 1368 h 1700"/>
                              <a:gd name="T40" fmla="+- 0 1322 859"/>
                              <a:gd name="T41" fmla="*/ T40 w 10499"/>
                              <a:gd name="T42" fmla="+- 0 1518 1322"/>
                              <a:gd name="T43" fmla="*/ 1518 h 1700"/>
                              <a:gd name="T44" fmla="+- 0 1324 859"/>
                              <a:gd name="T45" fmla="*/ T44 w 10499"/>
                              <a:gd name="T46" fmla="+- 0 1530 1322"/>
                              <a:gd name="T47" fmla="*/ 1530 h 1700"/>
                              <a:gd name="T48" fmla="+- 0 859 859"/>
                              <a:gd name="T49" fmla="*/ T48 w 10499"/>
                              <a:gd name="T50" fmla="+- 0 1530 1322"/>
                              <a:gd name="T51" fmla="*/ 1530 h 1700"/>
                              <a:gd name="T52" fmla="+- 0 859 859"/>
                              <a:gd name="T53" fmla="*/ T52 w 10499"/>
                              <a:gd name="T54" fmla="+- 0 3021 1322"/>
                              <a:gd name="T55" fmla="*/ 3021 h 1700"/>
                              <a:gd name="T56" fmla="+- 0 9300 859"/>
                              <a:gd name="T57" fmla="*/ T56 w 10499"/>
                              <a:gd name="T58" fmla="+- 0 3021 1322"/>
                              <a:gd name="T59" fmla="*/ 3021 h 1700"/>
                              <a:gd name="T60" fmla="+- 0 9318 859"/>
                              <a:gd name="T61" fmla="*/ T60 w 10499"/>
                              <a:gd name="T62" fmla="+- 0 3018 1322"/>
                              <a:gd name="T63" fmla="*/ 3018 h 1700"/>
                              <a:gd name="T64" fmla="+- 0 9332 859"/>
                              <a:gd name="T65" fmla="*/ T64 w 10499"/>
                              <a:gd name="T66" fmla="+- 0 3008 1322"/>
                              <a:gd name="T67" fmla="*/ 3008 h 1700"/>
                              <a:gd name="T68" fmla="+- 0 9342 859"/>
                              <a:gd name="T69" fmla="*/ T68 w 10499"/>
                              <a:gd name="T70" fmla="+- 0 2993 1322"/>
                              <a:gd name="T71" fmla="*/ 2993 h 1700"/>
                              <a:gd name="T72" fmla="+- 0 9346 859"/>
                              <a:gd name="T73" fmla="*/ T72 w 10499"/>
                              <a:gd name="T74" fmla="+- 0 2975 1322"/>
                              <a:gd name="T75" fmla="*/ 2975 h 1700"/>
                              <a:gd name="T76" fmla="+- 0 9346 859"/>
                              <a:gd name="T77" fmla="*/ T76 w 10499"/>
                              <a:gd name="T78" fmla="+- 0 2825 1322"/>
                              <a:gd name="T79" fmla="*/ 2825 h 1700"/>
                              <a:gd name="T80" fmla="+- 0 9344 859"/>
                              <a:gd name="T81" fmla="*/ T80 w 10499"/>
                              <a:gd name="T82" fmla="+- 0 2813 1322"/>
                              <a:gd name="T83" fmla="*/ 2813 h 1700"/>
                              <a:gd name="T84" fmla="+- 0 11312 859"/>
                              <a:gd name="T85" fmla="*/ T84 w 10499"/>
                              <a:gd name="T86" fmla="+- 0 2813 1322"/>
                              <a:gd name="T87" fmla="*/ 2813 h 1700"/>
                              <a:gd name="T88" fmla="+- 0 11312 859"/>
                              <a:gd name="T89" fmla="*/ T88 w 10499"/>
                              <a:gd name="T90" fmla="+- 0 2571 1322"/>
                              <a:gd name="T91" fmla="*/ 2571 h 1700"/>
                              <a:gd name="T92" fmla="+- 0 10942 859"/>
                              <a:gd name="T93" fmla="*/ T92 w 10499"/>
                              <a:gd name="T94" fmla="+- 0 2571 1322"/>
                              <a:gd name="T95" fmla="*/ 2571 h 1700"/>
                              <a:gd name="T96" fmla="+- 0 10942 859"/>
                              <a:gd name="T97" fmla="*/ T96 w 10499"/>
                              <a:gd name="T98" fmla="+- 0 2397 1322"/>
                              <a:gd name="T99" fmla="*/ 2397 h 1700"/>
                              <a:gd name="T100" fmla="+- 0 11265 859"/>
                              <a:gd name="T101" fmla="*/ T100 w 10499"/>
                              <a:gd name="T102" fmla="+- 0 2397 1322"/>
                              <a:gd name="T103" fmla="*/ 2397 h 1700"/>
                              <a:gd name="T104" fmla="+- 0 11265 859"/>
                              <a:gd name="T105" fmla="*/ T104 w 10499"/>
                              <a:gd name="T106" fmla="+- 0 2189 1322"/>
                              <a:gd name="T107" fmla="*/ 2189 h 1700"/>
                              <a:gd name="T108" fmla="+- 0 11323 859"/>
                              <a:gd name="T109" fmla="*/ T108 w 10499"/>
                              <a:gd name="T110" fmla="+- 0 2189 1322"/>
                              <a:gd name="T111" fmla="*/ 2189 h 1700"/>
                              <a:gd name="T112" fmla="+- 0 11323 859"/>
                              <a:gd name="T113" fmla="*/ T112 w 10499"/>
                              <a:gd name="T114" fmla="+- 0 1981 1322"/>
                              <a:gd name="T115" fmla="*/ 1981 h 1700"/>
                              <a:gd name="T116" fmla="+- 0 11358 859"/>
                              <a:gd name="T117" fmla="*/ T116 w 10499"/>
                              <a:gd name="T118" fmla="+- 0 1981 1322"/>
                              <a:gd name="T119" fmla="*/ 1981 h 1700"/>
                              <a:gd name="T120" fmla="+- 0 11358 859"/>
                              <a:gd name="T121" fmla="*/ T120 w 10499"/>
                              <a:gd name="T122" fmla="+- 0 1738 1322"/>
                              <a:gd name="T123" fmla="*/ 1738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499" h="1700">
                                <a:moveTo>
                                  <a:pt x="10499" y="416"/>
                                </a:moveTo>
                                <a:lnTo>
                                  <a:pt x="10395" y="416"/>
                                </a:lnTo>
                                <a:lnTo>
                                  <a:pt x="10395" y="208"/>
                                </a:lnTo>
                                <a:lnTo>
                                  <a:pt x="10198" y="208"/>
                                </a:lnTo>
                                <a:lnTo>
                                  <a:pt x="10198" y="0"/>
                                </a:lnTo>
                                <a:lnTo>
                                  <a:pt x="509" y="0"/>
                                </a:lnTo>
                                <a:lnTo>
                                  <a:pt x="491" y="3"/>
                                </a:lnTo>
                                <a:lnTo>
                                  <a:pt x="476" y="13"/>
                                </a:lnTo>
                                <a:lnTo>
                                  <a:pt x="466" y="28"/>
                                </a:lnTo>
                                <a:lnTo>
                                  <a:pt x="463" y="46"/>
                                </a:lnTo>
                                <a:lnTo>
                                  <a:pt x="463" y="196"/>
                                </a:lnTo>
                                <a:lnTo>
                                  <a:pt x="465" y="208"/>
                                </a:lnTo>
                                <a:lnTo>
                                  <a:pt x="0" y="208"/>
                                </a:lnTo>
                                <a:lnTo>
                                  <a:pt x="0" y="1699"/>
                                </a:lnTo>
                                <a:lnTo>
                                  <a:pt x="8441" y="1699"/>
                                </a:lnTo>
                                <a:lnTo>
                                  <a:pt x="8459" y="1696"/>
                                </a:lnTo>
                                <a:lnTo>
                                  <a:pt x="8473" y="1686"/>
                                </a:lnTo>
                                <a:lnTo>
                                  <a:pt x="8483" y="1671"/>
                                </a:lnTo>
                                <a:lnTo>
                                  <a:pt x="8487" y="1653"/>
                                </a:lnTo>
                                <a:lnTo>
                                  <a:pt x="8487" y="1503"/>
                                </a:lnTo>
                                <a:lnTo>
                                  <a:pt x="8485" y="1491"/>
                                </a:lnTo>
                                <a:lnTo>
                                  <a:pt x="10453" y="1491"/>
                                </a:lnTo>
                                <a:lnTo>
                                  <a:pt x="10453" y="1249"/>
                                </a:lnTo>
                                <a:lnTo>
                                  <a:pt x="10083" y="1249"/>
                                </a:lnTo>
                                <a:lnTo>
                                  <a:pt x="10083" y="1075"/>
                                </a:lnTo>
                                <a:lnTo>
                                  <a:pt x="10406" y="1075"/>
                                </a:lnTo>
                                <a:lnTo>
                                  <a:pt x="10406" y="867"/>
                                </a:lnTo>
                                <a:lnTo>
                                  <a:pt x="10464" y="867"/>
                                </a:lnTo>
                                <a:lnTo>
                                  <a:pt x="10464" y="659"/>
                                </a:lnTo>
                                <a:lnTo>
                                  <a:pt x="10499" y="659"/>
                                </a:lnTo>
                                <a:lnTo>
                                  <a:pt x="10499" y="416"/>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4" style="position:absolute;margin-left:28.5pt;margin-top:28.5pt;width:555pt;height:734.8pt;z-index:-251721728;mso-position-horizontal-relative:page;mso-position-vertical-relative:page" coordsize="11100,14696" coordorigin="570,570" o:spid="_x0000_s1026" w14:anchorId="39B6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">
                <v:rect id="Rectangle 172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"/>
                <v:rect id="Rectangle 172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"/>
                <v:rect id="Rectangle 172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"/>
                <v:shape id="Freeform 1725" style="position:absolute;left:859;top:1321;width:10499;height:1700;visibility:visible;mso-wrap-style:square;v-text-anchor:top" coordsize="10499,1700" o:spid="_x0000_s1030" fillcolor="#f8f1f4" stroked="f" path="m10499,416r-104,l10395,208r-197,l10198,,509,,491,3,476,13,466,28r-3,18l463,196r2,12l,208,,1699r8441,l8459,1696r14,-10l8483,1671r4,-18l8487,1503r-2,-12l10453,1491r,-242l10083,1249r,-174l10406,1075r,-208l10464,867r,-208l10499,659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">
                  <v:path arrowok="t" o:connecttype="custom" o:connectlocs="10499,1738;10395,1738;10395,1530;10198,1530;10198,1322;509,1322;491,1325;476,1335;466,1350;463,1368;463,1518;465,1530;0,1530;0,3021;8441,3021;8459,3018;8473,3008;8483,2993;8487,2975;8487,2825;8485,2813;10453,2813;10453,2571;10083,2571;10083,2397;10406,2397;10406,2189;10464,2189;10464,1981;10499,1981;10499,1738" o:connectangles="0,0,0,0,0,0,0,0,0,0,0,0,0,0,0,0,0,0,0,0,0,0,0,0,0,0,0,0,0,0,0"/>
                </v:shape>
                <w10:wrap anchorx="page" anchory="page"/>
              </v:group>
            </w:pict>
          </mc:Fallback>
        </mc:AlternateContent>
      </w:r>
      <w:r>
        <w:rPr>
          <w:noProof/>
          <w:sz w:val="20"/>
        </w:rPr>
        <mc:AlternateContent>
          <mc:Choice Requires="wps">
            <w:drawing>
              <wp:inline distT="0" distB="0" distL="0" distR="0" wp14:anchorId="1AFA9275" wp14:editId="19D150C6">
                <wp:extent cx="6901815" cy="3671570"/>
                <wp:effectExtent l="0" t="0" r="0" b="0"/>
                <wp:docPr id="3561" name="Text Box 5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9D434D8" w14:textId="77777777">
                            <w:pPr>
                              <w:rPr>
                                <w:sz w:val="12"/>
                              </w:rPr>
                            </w:pPr>
                          </w:p>
                          <w:p w:rsidR="008312A2" w:rsidRDefault="008312A2" w14:paraId="3CFC22D4" w14:textId="77777777">
                            <w:pPr>
                              <w:pStyle w:val="BodyText"/>
                              <w:spacing w:before="1" w:line="194" w:lineRule="auto"/>
                              <w:ind w:left="173" w:right="190"/>
                            </w:pPr>
                            <w:r>
                              <w:rPr>
                                <w:rFonts w:ascii="Trebuchet MS"/>
                                <w:color w:val="333333"/>
                                <w:sz w:val="16"/>
                              </w:rPr>
                              <w:t xml:space="preserve">Rule: </w:t>
                            </w:r>
                            <w:r>
                              <w:rPr>
                                <w:color w:val="C6244E"/>
                              </w:rPr>
                              <w:t>IF ((^C2_D10 = 1) AND (((^B2_Q05a = 2) OR (^B2_Q05a = "DK")) OR (^B2_Q05a = "RF"))) THEN ^G2_D05 = "In everyday life, how often do you usually use the following digital devices outside work?" ELSE IF ((^C2_D10 = 1) AND (^B2_Q05a = 1)) THEN ^G2_D05 = "In everyday life, how often do you usually use the following digital devices outside work, including any digital devices you use as part of your studies?"ELSE IF ((^C2_D10 = 2) AND ((^B2_Q05a</w:t>
                            </w:r>
                          </w:p>
                          <w:p w:rsidR="008312A2" w:rsidRDefault="008312A2" w14:paraId="2FD0E91F" w14:textId="77777777">
                            <w:pPr>
                              <w:pStyle w:val="BodyText"/>
                              <w:spacing w:line="194" w:lineRule="auto"/>
                              <w:ind w:left="173" w:right="219"/>
                            </w:pPr>
                            <w:r>
                              <w:rPr>
                                <w:color w:val="C6244E"/>
                              </w:rPr>
                              <w:t>= 2) OR (^B2_Q05a = "DK") OR (^B2_Q05a = "RF"))) THEN ^G2_D05 ="In everyday life, how often do you usually use the following digital devices, excluding any use you undertook as part of your last job?"ELSE IF ((^C2_D10 = 2) AND (^B2_Q05a = 1)) THEN ^G2_D05 = "In everyday life, how often do you usually use the following digital devices, excluding any use you undertook as part of your last job, but including any such activities you undertake as part of your studies?"ELSE IF (^B2_Q05a = 1) THEN ^G2_D05 = "In everyday life, how often do you usually use the following digital devices, including any digital devices you use as part of your studies?"ELSE ^G2_D05 ="In everyday life, how often do you usually use the following digital devices?"</w:t>
                            </w:r>
                          </w:p>
                          <w:p w:rsidR="008312A2" w:rsidRDefault="008312A2" w14:paraId="7C8C1663" w14:textId="77777777">
                            <w:pPr>
                              <w:spacing w:before="12"/>
                              <w:ind w:left="173"/>
                              <w:rPr>
                                <w:sz w:val="16"/>
                              </w:rPr>
                            </w:pPr>
                            <w:r>
                              <w:rPr>
                                <w:color w:val="333333"/>
                                <w:w w:val="120"/>
                                <w:sz w:val="16"/>
                              </w:rPr>
                              <w:t>Message:</w:t>
                            </w:r>
                          </w:p>
                          <w:p w:rsidR="008312A2" w:rsidRDefault="008312A2" w14:paraId="2543C2C9" w14:textId="77777777">
                            <w:pPr>
                              <w:rPr>
                                <w:sz w:val="18"/>
                              </w:rPr>
                            </w:pPr>
                          </w:p>
                          <w:p w:rsidR="008312A2" w:rsidRDefault="008312A2" w14:paraId="3394655F" w14:textId="77777777">
                            <w:pPr>
                              <w:rPr>
                                <w:sz w:val="18"/>
                              </w:rPr>
                            </w:pPr>
                          </w:p>
                          <w:p w:rsidR="008312A2" w:rsidRDefault="008312A2" w14:paraId="5F01CADF" w14:textId="77777777">
                            <w:pPr>
                              <w:rPr>
                                <w:sz w:val="18"/>
                              </w:rPr>
                            </w:pPr>
                          </w:p>
                          <w:p w:rsidR="008312A2" w:rsidRDefault="008312A2" w14:paraId="62D0B349" w14:textId="77777777">
                            <w:pPr>
                              <w:rPr>
                                <w:sz w:val="18"/>
                              </w:rPr>
                            </w:pPr>
                          </w:p>
                          <w:p w:rsidR="008312A2" w:rsidRDefault="008312A2" w14:paraId="7B7AF565" w14:textId="77777777">
                            <w:pPr>
                              <w:rPr>
                                <w:sz w:val="18"/>
                              </w:rPr>
                            </w:pPr>
                          </w:p>
                          <w:p w:rsidR="008312A2" w:rsidRDefault="008312A2" w14:paraId="372529E4" w14:textId="77777777">
                            <w:pPr>
                              <w:rPr>
                                <w:sz w:val="18"/>
                              </w:rPr>
                            </w:pPr>
                          </w:p>
                          <w:p w:rsidR="008312A2" w:rsidRDefault="008312A2" w14:paraId="27C4CF98" w14:textId="77777777">
                            <w:pPr>
                              <w:rPr>
                                <w:sz w:val="18"/>
                              </w:rPr>
                            </w:pPr>
                          </w:p>
                          <w:p w:rsidR="008312A2" w:rsidRDefault="008312A2" w14:paraId="445CC3CC" w14:textId="77777777">
                            <w:pPr>
                              <w:rPr>
                                <w:sz w:val="18"/>
                              </w:rPr>
                            </w:pPr>
                          </w:p>
                          <w:p w:rsidR="008312A2" w:rsidRDefault="008312A2" w14:paraId="35D05130" w14:textId="77777777">
                            <w:pPr>
                              <w:rPr>
                                <w:sz w:val="18"/>
                              </w:rPr>
                            </w:pPr>
                          </w:p>
                          <w:p w:rsidR="008312A2" w:rsidRDefault="008312A2" w14:paraId="13C75D61" w14:textId="77777777">
                            <w:pPr>
                              <w:rPr>
                                <w:sz w:val="18"/>
                              </w:rPr>
                            </w:pPr>
                          </w:p>
                          <w:p w:rsidR="008312A2" w:rsidRDefault="008312A2" w14:paraId="62561BE4" w14:textId="77777777">
                            <w:pPr>
                              <w:rPr>
                                <w:sz w:val="18"/>
                              </w:rPr>
                            </w:pPr>
                          </w:p>
                          <w:p w:rsidR="008312A2" w:rsidRDefault="008312A2" w14:paraId="1C78E8E0" w14:textId="77777777">
                            <w:pPr>
                              <w:rPr>
                                <w:sz w:val="18"/>
                              </w:rPr>
                            </w:pPr>
                          </w:p>
                          <w:p w:rsidR="008312A2" w:rsidRDefault="008312A2" w14:paraId="658A9431" w14:textId="77777777">
                            <w:pPr>
                              <w:rPr>
                                <w:sz w:val="18"/>
                              </w:rPr>
                            </w:pPr>
                          </w:p>
                          <w:p w:rsidR="008312A2" w:rsidRDefault="008312A2" w14:paraId="10640C32" w14:textId="77777777">
                            <w:pPr>
                              <w:rPr>
                                <w:sz w:val="18"/>
                              </w:rPr>
                            </w:pPr>
                          </w:p>
                          <w:p w:rsidR="008312A2" w:rsidRDefault="008312A2" w14:paraId="69349F52" w14:textId="77777777">
                            <w:pPr>
                              <w:rPr>
                                <w:sz w:val="18"/>
                              </w:rPr>
                            </w:pPr>
                          </w:p>
                          <w:p w:rsidR="008312A2" w:rsidRDefault="008312A2" w14:paraId="22D0FFBB" w14:textId="77777777">
                            <w:pPr>
                              <w:rPr>
                                <w:sz w:val="18"/>
                              </w:rPr>
                            </w:pPr>
                          </w:p>
                          <w:p w:rsidR="008312A2" w:rsidRDefault="008312A2" w14:paraId="46EF74D6" w14:textId="77777777">
                            <w:pPr>
                              <w:spacing w:before="6"/>
                              <w:rPr>
                                <w:sz w:val="24"/>
                              </w:rPr>
                            </w:pPr>
                          </w:p>
                          <w:p w:rsidR="008312A2" w:rsidRDefault="008312A2" w14:paraId="6B620FA7" w14:textId="77777777">
                            <w:pPr>
                              <w:ind w:left="57"/>
                              <w:rPr>
                                <w:sz w:val="10"/>
                              </w:rPr>
                            </w:pPr>
                            <w:r>
                              <w:rPr>
                                <w:color w:val="878787"/>
                                <w:w w:val="120"/>
                                <w:sz w:val="10"/>
                              </w:rPr>
                              <w:t>G2_D05</w:t>
                            </w:r>
                          </w:p>
                        </w:txbxContent>
                      </wps:txbx>
                      <wps:bodyPr rot="0" vert="horz" wrap="square" lIns="0" tIns="0" rIns="0" bIns="0" anchor="t" anchorCtr="0" upright="1">
                        <a:noAutofit/>
                      </wps:bodyPr>
                    </wps:wsp>
                  </a:graphicData>
                </a:graphic>
              </wp:inline>
            </w:drawing>
          </mc:Choice>
          <mc:Fallback>
            <w:pict>
              <v:shape id="Text Box 535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tzuA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EOd63O4AgAA&#10;uQUAAA4AAAAAAAAAAAAAAAAALgIAAGRycy9lMm9Eb2MueG1sUEsBAi0AFAAGAAgAAAAhAOvSr4Pd&#10;AAAABgEAAA8AAAAAAAAAAAAAAAAAEgUAAGRycy9kb3ducmV2LnhtbFBLBQYAAAAABAAEAPMAAAAc&#10;BgAAAAA=&#10;" w14:anchorId="1AFA9275">
                <v:textbox inset="0,0,0,0">
                  <w:txbxContent>
                    <w:p w:rsidR="008312A2" w:rsidRDefault="008312A2" w14:paraId="59D434D8" w14:textId="77777777">
                      <w:pPr>
                        <w:rPr>
                          <w:sz w:val="12"/>
                        </w:rPr>
                      </w:pPr>
                    </w:p>
                    <w:p w:rsidR="008312A2" w:rsidRDefault="008312A2" w14:paraId="3CFC22D4" w14:textId="77777777">
                      <w:pPr>
                        <w:pStyle w:val="BodyText"/>
                        <w:spacing w:before="1" w:line="194" w:lineRule="auto"/>
                        <w:ind w:left="173" w:right="190"/>
                      </w:pPr>
                      <w:r>
                        <w:rPr>
                          <w:rFonts w:ascii="Trebuchet MS"/>
                          <w:color w:val="333333"/>
                          <w:sz w:val="16"/>
                        </w:rPr>
                        <w:t xml:space="preserve">Rule: </w:t>
                      </w:r>
                      <w:r>
                        <w:rPr>
                          <w:color w:val="C6244E"/>
                        </w:rPr>
                        <w:t>IF ((^C2_D10 = 1) AND (((^B2_Q05a = 2) OR (^B2_Q05a = "DK")) OR (^B2_Q05a = "RF"))) THEN ^G2_D05 = "In everyday life, how often do you usually use the following digital devices outside work?" ELSE IF ((^C2_D10 = 1) AND (^B2_Q05a = 1)) THEN ^G2_D05 = "In everyday life, how often do you usually use the following digital devices outside work, including any digital devices you use as part of your studies?"ELSE IF ((^C2_D10 = 2) AND ((^B2_Q05a</w:t>
                      </w:r>
                    </w:p>
                    <w:p w:rsidR="008312A2" w:rsidRDefault="008312A2" w14:paraId="2FD0E91F" w14:textId="77777777">
                      <w:pPr>
                        <w:pStyle w:val="BodyText"/>
                        <w:spacing w:line="194" w:lineRule="auto"/>
                        <w:ind w:left="173" w:right="219"/>
                      </w:pPr>
                      <w:r>
                        <w:rPr>
                          <w:color w:val="C6244E"/>
                        </w:rPr>
                        <w:t>= 2) OR (^B2_Q05a = "DK") OR (^B2_Q05a = "RF"))) THEN ^G2_D05 ="In everyday life, how often do you usually use the following digital devices, excluding any use you undertook as part of your last job?"ELSE IF ((^C2_D10 = 2) AND (^B2_Q05a = 1)) THEN ^G2_D05 = "In everyday life, how often do you usually use the following digital devices, excluding any use you undertook as part of your last job, but including any such activities you undertake as part of your studies?"ELSE IF (^B2_Q05a = 1) THEN ^G2_D05 = "In everyday life, how often do you usually use the following digital devices, including any digital devices you use as part of your studies?"ELSE ^G2_D05 ="In everyday life, how often do you usually use the following digital devices?"</w:t>
                      </w:r>
                    </w:p>
                    <w:p w:rsidR="008312A2" w:rsidRDefault="008312A2" w14:paraId="7C8C1663" w14:textId="77777777">
                      <w:pPr>
                        <w:spacing w:before="12"/>
                        <w:ind w:left="173"/>
                        <w:rPr>
                          <w:sz w:val="16"/>
                        </w:rPr>
                      </w:pPr>
                      <w:r>
                        <w:rPr>
                          <w:color w:val="333333"/>
                          <w:w w:val="120"/>
                          <w:sz w:val="16"/>
                        </w:rPr>
                        <w:t>Message:</w:t>
                      </w:r>
                    </w:p>
                    <w:p w:rsidR="008312A2" w:rsidRDefault="008312A2" w14:paraId="2543C2C9" w14:textId="77777777">
                      <w:pPr>
                        <w:rPr>
                          <w:sz w:val="18"/>
                        </w:rPr>
                      </w:pPr>
                    </w:p>
                    <w:p w:rsidR="008312A2" w:rsidRDefault="008312A2" w14:paraId="3394655F" w14:textId="77777777">
                      <w:pPr>
                        <w:rPr>
                          <w:sz w:val="18"/>
                        </w:rPr>
                      </w:pPr>
                    </w:p>
                    <w:p w:rsidR="008312A2" w:rsidRDefault="008312A2" w14:paraId="5F01CADF" w14:textId="77777777">
                      <w:pPr>
                        <w:rPr>
                          <w:sz w:val="18"/>
                        </w:rPr>
                      </w:pPr>
                    </w:p>
                    <w:p w:rsidR="008312A2" w:rsidRDefault="008312A2" w14:paraId="62D0B349" w14:textId="77777777">
                      <w:pPr>
                        <w:rPr>
                          <w:sz w:val="18"/>
                        </w:rPr>
                      </w:pPr>
                    </w:p>
                    <w:p w:rsidR="008312A2" w:rsidRDefault="008312A2" w14:paraId="7B7AF565" w14:textId="77777777">
                      <w:pPr>
                        <w:rPr>
                          <w:sz w:val="18"/>
                        </w:rPr>
                      </w:pPr>
                    </w:p>
                    <w:p w:rsidR="008312A2" w:rsidRDefault="008312A2" w14:paraId="372529E4" w14:textId="77777777">
                      <w:pPr>
                        <w:rPr>
                          <w:sz w:val="18"/>
                        </w:rPr>
                      </w:pPr>
                    </w:p>
                    <w:p w:rsidR="008312A2" w:rsidRDefault="008312A2" w14:paraId="27C4CF98" w14:textId="77777777">
                      <w:pPr>
                        <w:rPr>
                          <w:sz w:val="18"/>
                        </w:rPr>
                      </w:pPr>
                    </w:p>
                    <w:p w:rsidR="008312A2" w:rsidRDefault="008312A2" w14:paraId="445CC3CC" w14:textId="77777777">
                      <w:pPr>
                        <w:rPr>
                          <w:sz w:val="18"/>
                        </w:rPr>
                      </w:pPr>
                    </w:p>
                    <w:p w:rsidR="008312A2" w:rsidRDefault="008312A2" w14:paraId="35D05130" w14:textId="77777777">
                      <w:pPr>
                        <w:rPr>
                          <w:sz w:val="18"/>
                        </w:rPr>
                      </w:pPr>
                    </w:p>
                    <w:p w:rsidR="008312A2" w:rsidRDefault="008312A2" w14:paraId="13C75D61" w14:textId="77777777">
                      <w:pPr>
                        <w:rPr>
                          <w:sz w:val="18"/>
                        </w:rPr>
                      </w:pPr>
                    </w:p>
                    <w:p w:rsidR="008312A2" w:rsidRDefault="008312A2" w14:paraId="62561BE4" w14:textId="77777777">
                      <w:pPr>
                        <w:rPr>
                          <w:sz w:val="18"/>
                        </w:rPr>
                      </w:pPr>
                    </w:p>
                    <w:p w:rsidR="008312A2" w:rsidRDefault="008312A2" w14:paraId="1C78E8E0" w14:textId="77777777">
                      <w:pPr>
                        <w:rPr>
                          <w:sz w:val="18"/>
                        </w:rPr>
                      </w:pPr>
                    </w:p>
                    <w:p w:rsidR="008312A2" w:rsidRDefault="008312A2" w14:paraId="658A9431" w14:textId="77777777">
                      <w:pPr>
                        <w:rPr>
                          <w:sz w:val="18"/>
                        </w:rPr>
                      </w:pPr>
                    </w:p>
                    <w:p w:rsidR="008312A2" w:rsidRDefault="008312A2" w14:paraId="10640C32" w14:textId="77777777">
                      <w:pPr>
                        <w:rPr>
                          <w:sz w:val="18"/>
                        </w:rPr>
                      </w:pPr>
                    </w:p>
                    <w:p w:rsidR="008312A2" w:rsidRDefault="008312A2" w14:paraId="69349F52" w14:textId="77777777">
                      <w:pPr>
                        <w:rPr>
                          <w:sz w:val="18"/>
                        </w:rPr>
                      </w:pPr>
                    </w:p>
                    <w:p w:rsidR="008312A2" w:rsidRDefault="008312A2" w14:paraId="22D0FFBB" w14:textId="77777777">
                      <w:pPr>
                        <w:rPr>
                          <w:sz w:val="18"/>
                        </w:rPr>
                      </w:pPr>
                    </w:p>
                    <w:p w:rsidR="008312A2" w:rsidRDefault="008312A2" w14:paraId="46EF74D6" w14:textId="77777777">
                      <w:pPr>
                        <w:spacing w:before="6"/>
                        <w:rPr>
                          <w:sz w:val="24"/>
                        </w:rPr>
                      </w:pPr>
                    </w:p>
                    <w:p w:rsidR="008312A2" w:rsidRDefault="008312A2" w14:paraId="6B620FA7" w14:textId="77777777">
                      <w:pPr>
                        <w:ind w:left="57"/>
                        <w:rPr>
                          <w:sz w:val="10"/>
                        </w:rPr>
                      </w:pPr>
                      <w:r>
                        <w:rPr>
                          <w:color w:val="878787"/>
                          <w:w w:val="120"/>
                          <w:sz w:val="10"/>
                        </w:rPr>
                        <w:t>G2_D05</w:t>
                      </w:r>
                    </w:p>
                  </w:txbxContent>
                </v:textbox>
                <w10:anchorlock/>
              </v:shape>
            </w:pict>
          </mc:Fallback>
        </mc:AlternateContent>
      </w:r>
    </w:p>
    <w:p w:rsidR="00A90EB4" w:rsidRDefault="00A90EB4" w14:paraId="2BFF78AC" w14:textId="77777777">
      <w:pPr>
        <w:rPr>
          <w:sz w:val="20"/>
        </w:rPr>
        <w:sectPr w:rsidR="00A90EB4">
          <w:pgSz w:w="12240" w:h="15840"/>
          <w:pgMar w:top="1200" w:right="560" w:bottom="560" w:left="580" w:header="0" w:footer="379" w:gutter="0"/>
          <w:cols w:space="720"/>
        </w:sectPr>
      </w:pPr>
    </w:p>
    <w:p w:rsidR="00A90EB4" w:rsidRDefault="00864CB1" w14:paraId="02C533D5" w14:textId="77777777">
      <w:pPr>
        <w:ind w:left="197"/>
        <w:rPr>
          <w:sz w:val="20"/>
        </w:rPr>
      </w:pPr>
      <w:r>
        <w:rPr>
          <w:noProof/>
        </w:rPr>
        <mc:AlternateContent>
          <mc:Choice Requires="wpg">
            <w:drawing>
              <wp:anchor distT="0" distB="0" distL="114300" distR="114300" simplePos="0" relativeHeight="251588608" behindDoc="1" locked="0" layoutInCell="1" allowOverlap="1" wp14:editId="40AF5E34" wp14:anchorId="0E146D3C">
                <wp:simplePos x="0" y="0"/>
                <wp:positionH relativeFrom="page">
                  <wp:posOffset>361950</wp:posOffset>
                </wp:positionH>
                <wp:positionV relativeFrom="page">
                  <wp:posOffset>361950</wp:posOffset>
                </wp:positionV>
                <wp:extent cx="7048500" cy="9331960"/>
                <wp:effectExtent l="0" t="0" r="0" b="0"/>
                <wp:wrapNone/>
                <wp:docPr id="3556"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57" name="Rectangle 17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17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17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60" name="Picture 1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18" style="position:absolute;margin-left:28.5pt;margin-top:28.5pt;width:555pt;height:734.8pt;z-index:-251720704;mso-position-horizontal-relative:page;mso-position-vertical-relative:page" coordsize="11100,14696" coordorigin="570,570" o:spid="_x0000_s1026" w14:anchorId="2DEF4E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">
                <v:rect id="Rectangle 17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"/>
                <v:rect id="Rectangle 17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"/>
                <v:rect id="Rectangle 17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"/>
                <v:shape id="Picture 171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">
                  <v:imagedata o:title="" r:id="rId15"/>
                </v:shape>
                <w10:wrap anchorx="page" anchory="page"/>
              </v:group>
            </w:pict>
          </mc:Fallback>
        </mc:AlternateContent>
      </w:r>
      <w:r>
        <w:rPr>
          <w:noProof/>
        </w:rPr>
        <mc:AlternateContent>
          <mc:Choice Requires="wps">
            <w:drawing>
              <wp:anchor distT="0" distB="0" distL="114300" distR="114300" simplePos="0" relativeHeight="251589632" behindDoc="1" locked="0" layoutInCell="1" allowOverlap="1" wp14:editId="66AF92C0" wp14:anchorId="22BDCEB4">
                <wp:simplePos x="0" y="0"/>
                <wp:positionH relativeFrom="page">
                  <wp:posOffset>1090930</wp:posOffset>
                </wp:positionH>
                <wp:positionV relativeFrom="page">
                  <wp:posOffset>2750820</wp:posOffset>
                </wp:positionV>
                <wp:extent cx="6673850" cy="1181735"/>
                <wp:effectExtent l="0" t="0" r="0" b="0"/>
                <wp:wrapNone/>
                <wp:docPr id="3555" name="Freeform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181735"/>
                        </a:xfrm>
                        <a:custGeom>
                          <a:avLst/>
                          <a:gdLst>
                            <a:gd name="T0" fmla="+- 0 11370 859"/>
                            <a:gd name="T1" fmla="*/ T0 w 10511"/>
                            <a:gd name="T2" fmla="+- 0 3462 2166"/>
                            <a:gd name="T3" fmla="*/ 3462 h 1862"/>
                            <a:gd name="T4" fmla="+- 0 11370 859"/>
                            <a:gd name="T5" fmla="*/ T4 w 10511"/>
                            <a:gd name="T6" fmla="+- 0 3462 2166"/>
                            <a:gd name="T7" fmla="*/ 3462 h 1862"/>
                            <a:gd name="T8" fmla="+- 0 4894 859"/>
                            <a:gd name="T9" fmla="*/ T8 w 10511"/>
                            <a:gd name="T10" fmla="+- 0 3462 2166"/>
                            <a:gd name="T11" fmla="*/ 3462 h 1862"/>
                            <a:gd name="T12" fmla="+- 0 4894 859"/>
                            <a:gd name="T13" fmla="*/ T12 w 10511"/>
                            <a:gd name="T14" fmla="+- 0 2166 2166"/>
                            <a:gd name="T15" fmla="*/ 2166 h 1862"/>
                            <a:gd name="T16" fmla="+- 0 859 859"/>
                            <a:gd name="T17" fmla="*/ T16 w 10511"/>
                            <a:gd name="T18" fmla="+- 0 2166 2166"/>
                            <a:gd name="T19" fmla="*/ 2166 h 1862"/>
                            <a:gd name="T20" fmla="+- 0 859 859"/>
                            <a:gd name="T21" fmla="*/ T20 w 10511"/>
                            <a:gd name="T22" fmla="+- 0 3462 2166"/>
                            <a:gd name="T23" fmla="*/ 3462 h 1862"/>
                            <a:gd name="T24" fmla="+- 0 859 859"/>
                            <a:gd name="T25" fmla="*/ T24 w 10511"/>
                            <a:gd name="T26" fmla="+- 0 4028 2166"/>
                            <a:gd name="T27" fmla="*/ 4028 h 1862"/>
                            <a:gd name="T28" fmla="+- 0 11370 859"/>
                            <a:gd name="T29" fmla="*/ T28 w 10511"/>
                            <a:gd name="T30" fmla="+- 0 4028 2166"/>
                            <a:gd name="T31" fmla="*/ 4028 h 1862"/>
                            <a:gd name="T32" fmla="+- 0 11370 859"/>
                            <a:gd name="T33" fmla="*/ T32 w 10511"/>
                            <a:gd name="T34" fmla="+- 0 3462 2166"/>
                            <a:gd name="T35" fmla="*/ 346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862">
                              <a:moveTo>
                                <a:pt x="10511" y="1296"/>
                              </a:moveTo>
                              <a:lnTo>
                                <a:pt x="10511" y="1296"/>
                              </a:lnTo>
                              <a:lnTo>
                                <a:pt x="4035" y="1296"/>
                              </a:lnTo>
                              <a:lnTo>
                                <a:pt x="4035" y="0"/>
                              </a:lnTo>
                              <a:lnTo>
                                <a:pt x="0" y="0"/>
                              </a:lnTo>
                              <a:lnTo>
                                <a:pt x="0" y="1296"/>
                              </a:lnTo>
                              <a:lnTo>
                                <a:pt x="0" y="1862"/>
                              </a:lnTo>
                              <a:lnTo>
                                <a:pt x="10511" y="1862"/>
                              </a:lnTo>
                              <a:lnTo>
                                <a:pt x="10511" y="1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7" style="position:absolute;margin-left:85.9pt;margin-top:216.6pt;width:525.5pt;height:93.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862" o:spid="_x0000_s1026" stroked="f" path="m10511,1296r,l4035,1296,4035,,,,,1296r,566l10511,186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" w14:anchorId="2504F127">
                <v:path arrowok="t" o:connecttype="custom" o:connectlocs="6673850,2197189;6673850,2197189;2561981,2197189;2561981,1374671;0,1374671;0,2197189;0,2556406;6673850,2556406;6673850,2197189" o:connectangles="0,0,0,0,0,0,0,0,0"/>
                <o:lock v:ext="edit" verticies="t"/>
                <w10:wrap anchorx="page" anchory="page"/>
              </v:shape>
            </w:pict>
          </mc:Fallback>
        </mc:AlternateContent>
      </w:r>
      <w:r>
        <w:rPr>
          <w:noProof/>
          <w:sz w:val="20"/>
        </w:rPr>
        <mc:AlternateContent>
          <mc:Choice Requires="wps">
            <w:drawing>
              <wp:inline distT="0" distB="0" distL="0" distR="0" wp14:anchorId="789DB4E6" wp14:editId="5531E400">
                <wp:extent cx="6777355" cy="286385"/>
                <wp:effectExtent l="5715" t="9525" r="8255" b="8890"/>
                <wp:docPr id="3554" name="Text Box 5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28E7810" w14:textId="77777777">
                            <w:pPr>
                              <w:spacing w:before="117"/>
                              <w:ind w:left="115"/>
                              <w:rPr>
                                <w:rFonts w:ascii="Tahoma"/>
                                <w:b/>
                                <w:sz w:val="16"/>
                              </w:rPr>
                            </w:pPr>
                            <w:r>
                              <w:rPr>
                                <w:rFonts w:ascii="Tahoma"/>
                                <w:b/>
                                <w:color w:val="333333"/>
                                <w:w w:val="105"/>
                                <w:sz w:val="16"/>
                              </w:rPr>
                              <w:t>^G2_D05</w:t>
                            </w:r>
                          </w:p>
                        </w:txbxContent>
                      </wps:txbx>
                      <wps:bodyPr rot="0" vert="horz" wrap="square" lIns="0" tIns="0" rIns="0" bIns="0" anchor="t" anchorCtr="0" upright="1">
                        <a:noAutofit/>
                      </wps:bodyPr>
                    </wps:wsp>
                  </a:graphicData>
                </a:graphic>
              </wp:inline>
            </w:drawing>
          </mc:Choice>
          <mc:Fallback>
            <w:pict>
              <v:shape id="Text Box 535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0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" w14:anchorId="789DB4E6">
                <v:textbox inset="0,0,0,0">
                  <w:txbxContent>
                    <w:p w:rsidR="008312A2" w:rsidRDefault="008312A2" w14:paraId="028E7810" w14:textId="77777777">
                      <w:pPr>
                        <w:spacing w:before="117"/>
                        <w:ind w:left="115"/>
                        <w:rPr>
                          <w:rFonts w:ascii="Tahoma"/>
                          <w:b/>
                          <w:sz w:val="16"/>
                        </w:rPr>
                      </w:pPr>
                      <w:r>
                        <w:rPr>
                          <w:rFonts w:ascii="Tahoma"/>
                          <w:b/>
                          <w:color w:val="333333"/>
                          <w:w w:val="105"/>
                          <w:sz w:val="16"/>
                        </w:rPr>
                        <w:t>^G2_D05</w:t>
                      </w:r>
                    </w:p>
                  </w:txbxContent>
                </v:textbox>
                <w10:anchorlock/>
              </v:shape>
            </w:pict>
          </mc:Fallback>
        </mc:AlternateContent>
      </w:r>
    </w:p>
    <w:p w:rsidR="00A90EB4" w:rsidRDefault="00A90EB4" w14:paraId="2EA0AD9E"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30432CEC" w14:textId="77777777">
        <w:trPr>
          <w:trHeight w:val="1280"/>
        </w:trPr>
        <w:tc>
          <w:tcPr>
            <w:tcW w:w="4035" w:type="dxa"/>
            <w:tcBorders>
              <w:top w:val="nil"/>
              <w:left w:val="nil"/>
            </w:tcBorders>
            <w:shd w:val="clear" w:color="auto" w:fill="FFFFFF"/>
          </w:tcPr>
          <w:p w:rsidR="00A90EB4" w:rsidRDefault="00A90EB4" w14:paraId="65315BE4" w14:textId="77777777">
            <w:pPr>
              <w:pStyle w:val="TableParagraph"/>
              <w:rPr>
                <w:rFonts w:ascii="Times New Roman"/>
                <w:sz w:val="12"/>
              </w:rPr>
            </w:pPr>
          </w:p>
        </w:tc>
        <w:tc>
          <w:tcPr>
            <w:tcW w:w="925" w:type="dxa"/>
            <w:shd w:val="clear" w:color="auto" w:fill="A6A6A6"/>
          </w:tcPr>
          <w:p w:rsidR="00A90EB4" w:rsidRDefault="00A90EB4" w14:paraId="319F3456" w14:textId="77777777">
            <w:pPr>
              <w:pStyle w:val="TableParagraph"/>
              <w:rPr>
                <w:sz w:val="16"/>
              </w:rPr>
            </w:pPr>
          </w:p>
          <w:p w:rsidR="00A90EB4" w:rsidRDefault="00A90EB4" w14:paraId="43A7A068" w14:textId="77777777">
            <w:pPr>
              <w:pStyle w:val="TableParagraph"/>
              <w:spacing w:before="5"/>
              <w:rPr>
                <w:sz w:val="23"/>
              </w:rPr>
            </w:pPr>
          </w:p>
          <w:p w:rsidR="00A90EB4" w:rsidRDefault="005921C6" w14:paraId="10C19578" w14:textId="77777777">
            <w:pPr>
              <w:pStyle w:val="TableParagraph"/>
              <w:ind w:left="235"/>
              <w:rPr>
                <w:sz w:val="15"/>
              </w:rPr>
            </w:pPr>
            <w:r>
              <w:rPr>
                <w:color w:val="FFFFFF"/>
                <w:w w:val="115"/>
                <w:sz w:val="15"/>
              </w:rPr>
              <w:t>Never</w:t>
            </w:r>
          </w:p>
          <w:p w:rsidR="00A90EB4" w:rsidRDefault="005921C6" w14:paraId="6D8FCE58"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40EBF730" w14:textId="77777777">
            <w:pPr>
              <w:pStyle w:val="TableParagraph"/>
              <w:rPr>
                <w:sz w:val="16"/>
              </w:rPr>
            </w:pPr>
          </w:p>
          <w:p w:rsidR="00A90EB4" w:rsidRDefault="005921C6" w14:paraId="3776B199" w14:textId="77777777">
            <w:pPr>
              <w:pStyle w:val="TableParagraph"/>
              <w:spacing w:before="99"/>
              <w:ind w:left="18"/>
              <w:jc w:val="center"/>
              <w:rPr>
                <w:sz w:val="15"/>
              </w:rPr>
            </w:pPr>
            <w:r>
              <w:rPr>
                <w:color w:val="FFFFFF"/>
                <w:w w:val="115"/>
                <w:sz w:val="15"/>
              </w:rPr>
              <w:t>Less than once a month</w:t>
            </w:r>
          </w:p>
          <w:p w:rsidR="00A90EB4" w:rsidRDefault="005921C6" w14:paraId="5F880728"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00877BCD"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68A51B05"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210A8DD3"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2CEF9206"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7DC1B6C2" w14:textId="77777777">
            <w:pPr>
              <w:pStyle w:val="TableParagraph"/>
              <w:rPr>
                <w:sz w:val="16"/>
              </w:rPr>
            </w:pPr>
          </w:p>
          <w:p w:rsidR="00A90EB4" w:rsidRDefault="00A90EB4" w14:paraId="0B8D34BB" w14:textId="77777777">
            <w:pPr>
              <w:pStyle w:val="TableParagraph"/>
              <w:spacing w:before="5"/>
              <w:rPr>
                <w:sz w:val="23"/>
              </w:rPr>
            </w:pPr>
          </w:p>
          <w:p w:rsidR="00A90EB4" w:rsidRDefault="005921C6" w14:paraId="432C8DF9" w14:textId="77777777">
            <w:pPr>
              <w:pStyle w:val="TableParagraph"/>
              <w:ind w:left="10"/>
              <w:jc w:val="center"/>
              <w:rPr>
                <w:sz w:val="15"/>
              </w:rPr>
            </w:pPr>
            <w:r>
              <w:rPr>
                <w:color w:val="FFFFFF"/>
                <w:w w:val="115"/>
                <w:sz w:val="15"/>
              </w:rPr>
              <w:t>Every day</w:t>
            </w:r>
          </w:p>
          <w:p w:rsidR="00A90EB4" w:rsidRDefault="005921C6" w14:paraId="1F4F7176"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45C073D7" w14:textId="77777777">
            <w:pPr>
              <w:pStyle w:val="TableParagraph"/>
              <w:rPr>
                <w:sz w:val="16"/>
              </w:rPr>
            </w:pPr>
          </w:p>
          <w:p w:rsidR="00A90EB4" w:rsidRDefault="00A90EB4" w14:paraId="0328CCE3" w14:textId="77777777">
            <w:pPr>
              <w:pStyle w:val="TableParagraph"/>
              <w:rPr>
                <w:sz w:val="16"/>
              </w:rPr>
            </w:pPr>
          </w:p>
          <w:p w:rsidR="00A90EB4" w:rsidRDefault="00A90EB4" w14:paraId="4F48C268" w14:textId="77777777">
            <w:pPr>
              <w:pStyle w:val="TableParagraph"/>
              <w:spacing w:before="5"/>
              <w:rPr>
                <w:sz w:val="15"/>
              </w:rPr>
            </w:pPr>
          </w:p>
          <w:p w:rsidR="00A90EB4" w:rsidRDefault="005921C6" w14:paraId="3556F47D"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63EE2EAF" w14:textId="77777777">
            <w:pPr>
              <w:pStyle w:val="TableParagraph"/>
              <w:rPr>
                <w:sz w:val="16"/>
              </w:rPr>
            </w:pPr>
          </w:p>
          <w:p w:rsidR="00A90EB4" w:rsidRDefault="00A90EB4" w14:paraId="4381D028" w14:textId="77777777">
            <w:pPr>
              <w:pStyle w:val="TableParagraph"/>
              <w:rPr>
                <w:sz w:val="16"/>
              </w:rPr>
            </w:pPr>
          </w:p>
          <w:p w:rsidR="00A90EB4" w:rsidRDefault="00A90EB4" w14:paraId="661B6D8A" w14:textId="77777777">
            <w:pPr>
              <w:pStyle w:val="TableParagraph"/>
              <w:spacing w:before="5"/>
              <w:rPr>
                <w:sz w:val="15"/>
              </w:rPr>
            </w:pPr>
          </w:p>
          <w:p w:rsidR="00A90EB4" w:rsidRDefault="005921C6" w14:paraId="45462D43" w14:textId="77777777">
            <w:pPr>
              <w:pStyle w:val="TableParagraph"/>
              <w:ind w:left="5"/>
              <w:jc w:val="center"/>
              <w:rPr>
                <w:sz w:val="15"/>
              </w:rPr>
            </w:pPr>
            <w:r>
              <w:rPr>
                <w:color w:val="FFFFFF"/>
                <w:w w:val="115"/>
                <w:sz w:val="15"/>
              </w:rPr>
              <w:t>RF</w:t>
            </w:r>
          </w:p>
        </w:tc>
      </w:tr>
      <w:tr w:rsidR="00A90EB4" w14:paraId="34A28AA7" w14:textId="77777777">
        <w:trPr>
          <w:trHeight w:val="551"/>
        </w:trPr>
        <w:tc>
          <w:tcPr>
            <w:tcW w:w="4035" w:type="dxa"/>
            <w:shd w:val="clear" w:color="auto" w:fill="FFFFFF"/>
          </w:tcPr>
          <w:p w:rsidR="00A90EB4" w:rsidRDefault="00A90EB4" w14:paraId="1C1F1B73" w14:textId="77777777">
            <w:pPr>
              <w:pStyle w:val="TableParagraph"/>
              <w:spacing w:before="7"/>
              <w:rPr>
                <w:sz w:val="15"/>
              </w:rPr>
            </w:pPr>
          </w:p>
          <w:p w:rsidR="00A90EB4" w:rsidRDefault="005921C6" w14:paraId="706CC9B7" w14:textId="77777777">
            <w:pPr>
              <w:pStyle w:val="TableParagraph"/>
              <w:ind w:left="50"/>
              <w:rPr>
                <w:rFonts w:ascii="Tahoma"/>
                <w:b/>
                <w:sz w:val="14"/>
              </w:rPr>
            </w:pPr>
            <w:r>
              <w:rPr>
                <w:rFonts w:ascii="Tahoma"/>
                <w:b/>
                <w:w w:val="110"/>
                <w:sz w:val="14"/>
              </w:rPr>
              <w:t>A smartphone</w:t>
            </w:r>
          </w:p>
        </w:tc>
        <w:tc>
          <w:tcPr>
            <w:tcW w:w="925" w:type="dxa"/>
            <w:shd w:val="clear" w:color="auto" w:fill="FFFFFF"/>
          </w:tcPr>
          <w:p w:rsidR="00A90EB4" w:rsidRDefault="00A90EB4" w14:paraId="18836180" w14:textId="77777777">
            <w:pPr>
              <w:pStyle w:val="TableParagraph"/>
              <w:spacing w:before="9"/>
              <w:rPr>
                <w:sz w:val="9"/>
              </w:rPr>
            </w:pPr>
          </w:p>
          <w:p w:rsidR="00A90EB4" w:rsidRDefault="005921C6" w14:paraId="03403442" w14:textId="77777777">
            <w:pPr>
              <w:pStyle w:val="TableParagraph"/>
              <w:ind w:left="6"/>
              <w:jc w:val="center"/>
              <w:rPr>
                <w:sz w:val="11"/>
              </w:rPr>
            </w:pPr>
            <w:r>
              <w:rPr>
                <w:color w:val="666666"/>
                <w:w w:val="125"/>
                <w:sz w:val="11"/>
              </w:rPr>
              <w:t>G2_Q05a01</w:t>
            </w:r>
          </w:p>
          <w:p w:rsidR="00A90EB4" w:rsidRDefault="00A90EB4" w14:paraId="512189C3" w14:textId="77777777">
            <w:pPr>
              <w:pStyle w:val="TableParagraph"/>
              <w:spacing w:before="10"/>
              <w:rPr>
                <w:sz w:val="4"/>
              </w:rPr>
            </w:pPr>
          </w:p>
          <w:p w:rsidR="00A90EB4" w:rsidRDefault="005921C6" w14:paraId="0EAEEA1E" w14:textId="77777777">
            <w:pPr>
              <w:pStyle w:val="TableParagraph"/>
              <w:spacing w:line="139" w:lineRule="exact"/>
              <w:ind w:left="397"/>
              <w:rPr>
                <w:sz w:val="13"/>
              </w:rPr>
            </w:pPr>
            <w:r>
              <w:rPr>
                <w:noProof/>
                <w:position w:val="-2"/>
                <w:sz w:val="13"/>
              </w:rPr>
              <w:drawing>
                <wp:inline distT="0" distB="0" distL="0" distR="0" wp14:anchorId="7604A4FF" wp14:editId="2B3AB20A">
                  <wp:extent cx="88677" cy="88677"/>
                  <wp:effectExtent l="0" t="0" r="0" b="0"/>
                  <wp:docPr id="22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7583712" w14:textId="77777777">
            <w:pPr>
              <w:pStyle w:val="TableParagraph"/>
              <w:spacing w:before="9"/>
              <w:rPr>
                <w:sz w:val="9"/>
              </w:rPr>
            </w:pPr>
          </w:p>
          <w:p w:rsidR="00A90EB4" w:rsidRDefault="005921C6" w14:paraId="3E4593E4" w14:textId="77777777">
            <w:pPr>
              <w:pStyle w:val="TableParagraph"/>
              <w:spacing w:before="1"/>
              <w:ind w:left="6"/>
              <w:jc w:val="center"/>
              <w:rPr>
                <w:sz w:val="11"/>
              </w:rPr>
            </w:pPr>
            <w:r>
              <w:rPr>
                <w:color w:val="666666"/>
                <w:w w:val="125"/>
                <w:sz w:val="11"/>
              </w:rPr>
              <w:t>G2_Q05a02</w:t>
            </w:r>
          </w:p>
          <w:p w:rsidR="00A90EB4" w:rsidRDefault="00A90EB4" w14:paraId="0E477051" w14:textId="77777777">
            <w:pPr>
              <w:pStyle w:val="TableParagraph"/>
              <w:spacing w:before="9"/>
              <w:rPr>
                <w:sz w:val="4"/>
              </w:rPr>
            </w:pPr>
          </w:p>
          <w:p w:rsidR="00A90EB4" w:rsidRDefault="005921C6" w14:paraId="65AC88C6" w14:textId="77777777">
            <w:pPr>
              <w:pStyle w:val="TableParagraph"/>
              <w:spacing w:line="139" w:lineRule="exact"/>
              <w:ind w:left="397"/>
              <w:rPr>
                <w:sz w:val="13"/>
              </w:rPr>
            </w:pPr>
            <w:r>
              <w:rPr>
                <w:noProof/>
                <w:position w:val="-2"/>
                <w:sz w:val="13"/>
              </w:rPr>
              <w:drawing>
                <wp:inline distT="0" distB="0" distL="0" distR="0" wp14:anchorId="05CCF697" wp14:editId="231CA0E0">
                  <wp:extent cx="88677" cy="88677"/>
                  <wp:effectExtent l="0" t="0" r="0" b="0"/>
                  <wp:docPr id="22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707FA5C" w14:textId="77777777">
            <w:pPr>
              <w:pStyle w:val="TableParagraph"/>
              <w:spacing w:before="9"/>
              <w:rPr>
                <w:sz w:val="9"/>
              </w:rPr>
            </w:pPr>
          </w:p>
          <w:p w:rsidR="00A90EB4" w:rsidRDefault="005921C6" w14:paraId="781C5A82" w14:textId="77777777">
            <w:pPr>
              <w:pStyle w:val="TableParagraph"/>
              <w:spacing w:before="1"/>
              <w:ind w:left="6"/>
              <w:jc w:val="center"/>
              <w:rPr>
                <w:sz w:val="11"/>
              </w:rPr>
            </w:pPr>
            <w:r>
              <w:rPr>
                <w:color w:val="666666"/>
                <w:w w:val="125"/>
                <w:sz w:val="11"/>
              </w:rPr>
              <w:t>G2_Q05a03</w:t>
            </w:r>
          </w:p>
          <w:p w:rsidR="00A90EB4" w:rsidRDefault="00A90EB4" w14:paraId="72C92B2E" w14:textId="77777777">
            <w:pPr>
              <w:pStyle w:val="TableParagraph"/>
              <w:spacing w:before="9"/>
              <w:rPr>
                <w:sz w:val="4"/>
              </w:rPr>
            </w:pPr>
          </w:p>
          <w:p w:rsidR="00A90EB4" w:rsidRDefault="005921C6" w14:paraId="2A8A6A97" w14:textId="77777777">
            <w:pPr>
              <w:pStyle w:val="TableParagraph"/>
              <w:spacing w:line="139" w:lineRule="exact"/>
              <w:ind w:left="397"/>
              <w:rPr>
                <w:sz w:val="13"/>
              </w:rPr>
            </w:pPr>
            <w:r>
              <w:rPr>
                <w:noProof/>
                <w:position w:val="-2"/>
                <w:sz w:val="13"/>
              </w:rPr>
              <w:drawing>
                <wp:inline distT="0" distB="0" distL="0" distR="0" wp14:anchorId="1C5476B0" wp14:editId="6F59F216">
                  <wp:extent cx="88677" cy="88677"/>
                  <wp:effectExtent l="0" t="0" r="0" b="0"/>
                  <wp:docPr id="2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B27E578" w14:textId="77777777">
            <w:pPr>
              <w:pStyle w:val="TableParagraph"/>
              <w:spacing w:before="9"/>
              <w:rPr>
                <w:sz w:val="9"/>
              </w:rPr>
            </w:pPr>
          </w:p>
          <w:p w:rsidR="00A90EB4" w:rsidRDefault="005921C6" w14:paraId="649AF26D" w14:textId="77777777">
            <w:pPr>
              <w:pStyle w:val="TableParagraph"/>
              <w:spacing w:before="1"/>
              <w:ind w:left="119"/>
              <w:rPr>
                <w:sz w:val="11"/>
              </w:rPr>
            </w:pPr>
            <w:r>
              <w:rPr>
                <w:color w:val="666666"/>
                <w:w w:val="125"/>
                <w:sz w:val="11"/>
              </w:rPr>
              <w:t>G2_Q05a04</w:t>
            </w:r>
          </w:p>
          <w:p w:rsidR="00A90EB4" w:rsidRDefault="00A90EB4" w14:paraId="27532487" w14:textId="77777777">
            <w:pPr>
              <w:pStyle w:val="TableParagraph"/>
              <w:spacing w:before="9"/>
              <w:rPr>
                <w:sz w:val="4"/>
              </w:rPr>
            </w:pPr>
          </w:p>
          <w:p w:rsidR="00A90EB4" w:rsidRDefault="005921C6" w14:paraId="3BAD1C38" w14:textId="77777777">
            <w:pPr>
              <w:pStyle w:val="TableParagraph"/>
              <w:spacing w:line="139" w:lineRule="exact"/>
              <w:ind w:left="397"/>
              <w:rPr>
                <w:sz w:val="13"/>
              </w:rPr>
            </w:pPr>
            <w:r>
              <w:rPr>
                <w:noProof/>
                <w:position w:val="-2"/>
                <w:sz w:val="13"/>
              </w:rPr>
              <w:drawing>
                <wp:inline distT="0" distB="0" distL="0" distR="0" wp14:anchorId="68A92003" wp14:editId="3B3E1431">
                  <wp:extent cx="88677" cy="88677"/>
                  <wp:effectExtent l="0" t="0" r="0" b="0"/>
                  <wp:docPr id="22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B206DA0" w14:textId="77777777">
            <w:pPr>
              <w:pStyle w:val="TableParagraph"/>
              <w:spacing w:before="9"/>
              <w:rPr>
                <w:sz w:val="9"/>
              </w:rPr>
            </w:pPr>
          </w:p>
          <w:p w:rsidR="00A90EB4" w:rsidRDefault="005921C6" w14:paraId="261A98CD" w14:textId="77777777">
            <w:pPr>
              <w:pStyle w:val="TableParagraph"/>
              <w:spacing w:before="1"/>
              <w:ind w:left="119"/>
              <w:rPr>
                <w:sz w:val="11"/>
              </w:rPr>
            </w:pPr>
            <w:r>
              <w:rPr>
                <w:color w:val="666666"/>
                <w:w w:val="125"/>
                <w:sz w:val="11"/>
              </w:rPr>
              <w:t>G2_Q05a05</w:t>
            </w:r>
          </w:p>
          <w:p w:rsidR="00A90EB4" w:rsidRDefault="00A90EB4" w14:paraId="6564A5BF" w14:textId="77777777">
            <w:pPr>
              <w:pStyle w:val="TableParagraph"/>
              <w:spacing w:before="9"/>
              <w:rPr>
                <w:sz w:val="4"/>
              </w:rPr>
            </w:pPr>
          </w:p>
          <w:p w:rsidR="00A90EB4" w:rsidRDefault="005921C6" w14:paraId="61376FD8" w14:textId="77777777">
            <w:pPr>
              <w:pStyle w:val="TableParagraph"/>
              <w:spacing w:line="139" w:lineRule="exact"/>
              <w:ind w:left="397"/>
              <w:rPr>
                <w:sz w:val="13"/>
              </w:rPr>
            </w:pPr>
            <w:r>
              <w:rPr>
                <w:noProof/>
                <w:position w:val="-2"/>
                <w:sz w:val="13"/>
              </w:rPr>
              <w:drawing>
                <wp:inline distT="0" distB="0" distL="0" distR="0" wp14:anchorId="5799745D" wp14:editId="35120873">
                  <wp:extent cx="88677" cy="88677"/>
                  <wp:effectExtent l="0" t="0" r="0" b="0"/>
                  <wp:docPr id="22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6CA9B0B" w14:textId="77777777">
            <w:pPr>
              <w:pStyle w:val="TableParagraph"/>
              <w:spacing w:before="9"/>
              <w:rPr>
                <w:sz w:val="9"/>
              </w:rPr>
            </w:pPr>
          </w:p>
          <w:p w:rsidR="00A90EB4" w:rsidRDefault="005921C6" w14:paraId="45AACC36" w14:textId="77777777">
            <w:pPr>
              <w:pStyle w:val="TableParagraph"/>
              <w:spacing w:before="1"/>
              <w:ind w:left="12"/>
              <w:jc w:val="center"/>
              <w:rPr>
                <w:sz w:val="11"/>
              </w:rPr>
            </w:pPr>
            <w:r>
              <w:rPr>
                <w:color w:val="666666"/>
                <w:w w:val="120"/>
                <w:sz w:val="11"/>
              </w:rPr>
              <w:t>G2_Q05aDK</w:t>
            </w:r>
          </w:p>
          <w:p w:rsidR="00A90EB4" w:rsidRDefault="00A90EB4" w14:paraId="44691DF1" w14:textId="77777777">
            <w:pPr>
              <w:pStyle w:val="TableParagraph"/>
              <w:spacing w:before="9"/>
              <w:rPr>
                <w:sz w:val="4"/>
              </w:rPr>
            </w:pPr>
          </w:p>
          <w:p w:rsidR="00A90EB4" w:rsidRDefault="005921C6" w14:paraId="0FAE76BA" w14:textId="77777777">
            <w:pPr>
              <w:pStyle w:val="TableParagraph"/>
              <w:spacing w:line="139" w:lineRule="exact"/>
              <w:ind w:left="397"/>
              <w:rPr>
                <w:sz w:val="13"/>
              </w:rPr>
            </w:pPr>
            <w:r>
              <w:rPr>
                <w:noProof/>
                <w:position w:val="-2"/>
                <w:sz w:val="13"/>
              </w:rPr>
              <w:drawing>
                <wp:inline distT="0" distB="0" distL="0" distR="0" wp14:anchorId="0FDAF680" wp14:editId="5E2F545B">
                  <wp:extent cx="88677" cy="88677"/>
                  <wp:effectExtent l="0" t="0" r="0" b="0"/>
                  <wp:docPr id="22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30D7EAF" w14:textId="77777777">
            <w:pPr>
              <w:pStyle w:val="TableParagraph"/>
              <w:spacing w:before="9"/>
              <w:rPr>
                <w:sz w:val="9"/>
              </w:rPr>
            </w:pPr>
          </w:p>
          <w:p w:rsidR="00A90EB4" w:rsidRDefault="005921C6" w14:paraId="27C1D37F" w14:textId="77777777">
            <w:pPr>
              <w:pStyle w:val="TableParagraph"/>
              <w:spacing w:before="1"/>
              <w:ind w:left="17"/>
              <w:jc w:val="center"/>
              <w:rPr>
                <w:sz w:val="11"/>
              </w:rPr>
            </w:pPr>
            <w:r>
              <w:rPr>
                <w:color w:val="666666"/>
                <w:w w:val="120"/>
                <w:sz w:val="11"/>
              </w:rPr>
              <w:t>G2_Q05aRF</w:t>
            </w:r>
          </w:p>
          <w:p w:rsidR="00A90EB4" w:rsidRDefault="00A90EB4" w14:paraId="51DB7365" w14:textId="77777777">
            <w:pPr>
              <w:pStyle w:val="TableParagraph"/>
              <w:spacing w:before="9"/>
              <w:rPr>
                <w:sz w:val="4"/>
              </w:rPr>
            </w:pPr>
          </w:p>
          <w:p w:rsidR="00A90EB4" w:rsidRDefault="005921C6" w14:paraId="6AE6D5BC" w14:textId="77777777">
            <w:pPr>
              <w:pStyle w:val="TableParagraph"/>
              <w:spacing w:line="139" w:lineRule="exact"/>
              <w:ind w:left="397"/>
              <w:rPr>
                <w:sz w:val="13"/>
              </w:rPr>
            </w:pPr>
            <w:r>
              <w:rPr>
                <w:noProof/>
                <w:position w:val="-2"/>
                <w:sz w:val="13"/>
              </w:rPr>
              <w:drawing>
                <wp:inline distT="0" distB="0" distL="0" distR="0" wp14:anchorId="58C40850" wp14:editId="737FDC6C">
                  <wp:extent cx="88677" cy="88677"/>
                  <wp:effectExtent l="0" t="0" r="0" b="0"/>
                  <wp:docPr id="22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081C3CA6" w14:textId="77777777">
        <w:trPr>
          <w:trHeight w:val="551"/>
        </w:trPr>
        <w:tc>
          <w:tcPr>
            <w:tcW w:w="4035" w:type="dxa"/>
            <w:shd w:val="clear" w:color="auto" w:fill="EAEAEA"/>
          </w:tcPr>
          <w:p w:rsidR="00A90EB4" w:rsidRDefault="00A90EB4" w14:paraId="5AADFE29" w14:textId="77777777">
            <w:pPr>
              <w:pStyle w:val="TableParagraph"/>
              <w:spacing w:before="7"/>
              <w:rPr>
                <w:sz w:val="15"/>
              </w:rPr>
            </w:pPr>
          </w:p>
          <w:p w:rsidR="00A90EB4" w:rsidRDefault="005921C6" w14:paraId="5FFC4E66" w14:textId="77777777">
            <w:pPr>
              <w:pStyle w:val="TableParagraph"/>
              <w:ind w:left="50"/>
              <w:rPr>
                <w:rFonts w:ascii="Tahoma"/>
                <w:b/>
                <w:sz w:val="14"/>
              </w:rPr>
            </w:pPr>
            <w:r>
              <w:rPr>
                <w:rFonts w:ascii="Tahoma"/>
                <w:b/>
                <w:w w:val="115"/>
                <w:sz w:val="14"/>
              </w:rPr>
              <w:t>A tablet</w:t>
            </w:r>
          </w:p>
        </w:tc>
        <w:tc>
          <w:tcPr>
            <w:tcW w:w="925" w:type="dxa"/>
            <w:shd w:val="clear" w:color="auto" w:fill="EAEAEA"/>
          </w:tcPr>
          <w:p w:rsidR="00A90EB4" w:rsidRDefault="00A90EB4" w14:paraId="6D588149" w14:textId="77777777">
            <w:pPr>
              <w:pStyle w:val="TableParagraph"/>
              <w:spacing w:before="9"/>
              <w:rPr>
                <w:sz w:val="9"/>
              </w:rPr>
            </w:pPr>
          </w:p>
          <w:p w:rsidR="00A90EB4" w:rsidRDefault="005921C6" w14:paraId="7764AC60" w14:textId="77777777">
            <w:pPr>
              <w:pStyle w:val="TableParagraph"/>
              <w:spacing w:before="1"/>
              <w:ind w:left="9"/>
              <w:jc w:val="center"/>
              <w:rPr>
                <w:sz w:val="11"/>
              </w:rPr>
            </w:pPr>
            <w:r>
              <w:rPr>
                <w:color w:val="666666"/>
                <w:w w:val="120"/>
                <w:sz w:val="11"/>
              </w:rPr>
              <w:t>G2_Q05b01</w:t>
            </w:r>
          </w:p>
          <w:p w:rsidR="00A90EB4" w:rsidRDefault="00A90EB4" w14:paraId="6C35DD94" w14:textId="77777777">
            <w:pPr>
              <w:pStyle w:val="TableParagraph"/>
              <w:spacing w:before="9"/>
              <w:rPr>
                <w:sz w:val="4"/>
              </w:rPr>
            </w:pPr>
          </w:p>
          <w:p w:rsidR="00A90EB4" w:rsidRDefault="005921C6" w14:paraId="69825699" w14:textId="77777777">
            <w:pPr>
              <w:pStyle w:val="TableParagraph"/>
              <w:spacing w:line="137" w:lineRule="exact"/>
              <w:ind w:left="397"/>
              <w:rPr>
                <w:sz w:val="13"/>
              </w:rPr>
            </w:pPr>
            <w:r>
              <w:rPr>
                <w:noProof/>
                <w:position w:val="-2"/>
                <w:sz w:val="13"/>
              </w:rPr>
              <w:drawing>
                <wp:inline distT="0" distB="0" distL="0" distR="0" wp14:anchorId="0B3802A4" wp14:editId="7EC9F42A">
                  <wp:extent cx="87439" cy="87439"/>
                  <wp:effectExtent l="0" t="0" r="0" b="0"/>
                  <wp:docPr id="22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84111B6" w14:textId="77777777">
            <w:pPr>
              <w:pStyle w:val="TableParagraph"/>
              <w:spacing w:before="9"/>
              <w:rPr>
                <w:sz w:val="9"/>
              </w:rPr>
            </w:pPr>
          </w:p>
          <w:p w:rsidR="00A90EB4" w:rsidRDefault="005921C6" w14:paraId="03513CB3" w14:textId="77777777">
            <w:pPr>
              <w:pStyle w:val="TableParagraph"/>
              <w:spacing w:before="1"/>
              <w:ind w:left="9"/>
              <w:jc w:val="center"/>
              <w:rPr>
                <w:sz w:val="11"/>
              </w:rPr>
            </w:pPr>
            <w:r>
              <w:rPr>
                <w:color w:val="666666"/>
                <w:w w:val="120"/>
                <w:sz w:val="11"/>
              </w:rPr>
              <w:t>G2_Q05b02</w:t>
            </w:r>
          </w:p>
          <w:p w:rsidR="00A90EB4" w:rsidRDefault="00A90EB4" w14:paraId="5E9260BD" w14:textId="77777777">
            <w:pPr>
              <w:pStyle w:val="TableParagraph"/>
              <w:spacing w:before="9"/>
              <w:rPr>
                <w:sz w:val="4"/>
              </w:rPr>
            </w:pPr>
          </w:p>
          <w:p w:rsidR="00A90EB4" w:rsidRDefault="005921C6" w14:paraId="309617F8" w14:textId="77777777">
            <w:pPr>
              <w:pStyle w:val="TableParagraph"/>
              <w:spacing w:line="137" w:lineRule="exact"/>
              <w:ind w:left="397"/>
              <w:rPr>
                <w:sz w:val="13"/>
              </w:rPr>
            </w:pPr>
            <w:r>
              <w:rPr>
                <w:noProof/>
                <w:position w:val="-2"/>
                <w:sz w:val="13"/>
              </w:rPr>
              <w:drawing>
                <wp:inline distT="0" distB="0" distL="0" distR="0" wp14:anchorId="24A8DE01" wp14:editId="7D5991D2">
                  <wp:extent cx="87439" cy="87439"/>
                  <wp:effectExtent l="0" t="0" r="0" b="0"/>
                  <wp:docPr id="22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9223F64" w14:textId="77777777">
            <w:pPr>
              <w:pStyle w:val="TableParagraph"/>
              <w:spacing w:before="9"/>
              <w:rPr>
                <w:sz w:val="9"/>
              </w:rPr>
            </w:pPr>
          </w:p>
          <w:p w:rsidR="00A90EB4" w:rsidRDefault="005921C6" w14:paraId="01E69EF2" w14:textId="77777777">
            <w:pPr>
              <w:pStyle w:val="TableParagraph"/>
              <w:spacing w:before="1"/>
              <w:ind w:left="9"/>
              <w:jc w:val="center"/>
              <w:rPr>
                <w:sz w:val="11"/>
              </w:rPr>
            </w:pPr>
            <w:r>
              <w:rPr>
                <w:color w:val="666666"/>
                <w:w w:val="120"/>
                <w:sz w:val="11"/>
              </w:rPr>
              <w:t>G2_Q05b03</w:t>
            </w:r>
          </w:p>
          <w:p w:rsidR="00A90EB4" w:rsidRDefault="00A90EB4" w14:paraId="076C6590" w14:textId="77777777">
            <w:pPr>
              <w:pStyle w:val="TableParagraph"/>
              <w:spacing w:before="9"/>
              <w:rPr>
                <w:sz w:val="4"/>
              </w:rPr>
            </w:pPr>
          </w:p>
          <w:p w:rsidR="00A90EB4" w:rsidRDefault="005921C6" w14:paraId="6480E8E7" w14:textId="77777777">
            <w:pPr>
              <w:pStyle w:val="TableParagraph"/>
              <w:spacing w:line="137" w:lineRule="exact"/>
              <w:ind w:left="397"/>
              <w:rPr>
                <w:sz w:val="13"/>
              </w:rPr>
            </w:pPr>
            <w:r>
              <w:rPr>
                <w:noProof/>
                <w:position w:val="-2"/>
                <w:sz w:val="13"/>
              </w:rPr>
              <w:drawing>
                <wp:inline distT="0" distB="0" distL="0" distR="0" wp14:anchorId="703C0DBD" wp14:editId="4AE7ED97">
                  <wp:extent cx="87439" cy="87439"/>
                  <wp:effectExtent l="0" t="0" r="0" b="0"/>
                  <wp:docPr id="22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073E177" w14:textId="77777777">
            <w:pPr>
              <w:pStyle w:val="TableParagraph"/>
              <w:spacing w:before="9"/>
              <w:rPr>
                <w:sz w:val="9"/>
              </w:rPr>
            </w:pPr>
          </w:p>
          <w:p w:rsidR="00A90EB4" w:rsidRDefault="005921C6" w14:paraId="389D70F1" w14:textId="77777777">
            <w:pPr>
              <w:pStyle w:val="TableParagraph"/>
              <w:spacing w:before="1"/>
              <w:ind w:left="119"/>
              <w:rPr>
                <w:sz w:val="11"/>
              </w:rPr>
            </w:pPr>
            <w:r>
              <w:rPr>
                <w:color w:val="666666"/>
                <w:w w:val="120"/>
                <w:sz w:val="11"/>
              </w:rPr>
              <w:t>G2_Q05b04</w:t>
            </w:r>
          </w:p>
          <w:p w:rsidR="00A90EB4" w:rsidRDefault="00A90EB4" w14:paraId="0B0297CF" w14:textId="77777777">
            <w:pPr>
              <w:pStyle w:val="TableParagraph"/>
              <w:spacing w:before="9"/>
              <w:rPr>
                <w:sz w:val="4"/>
              </w:rPr>
            </w:pPr>
          </w:p>
          <w:p w:rsidR="00A90EB4" w:rsidRDefault="005921C6" w14:paraId="7D8693E5" w14:textId="77777777">
            <w:pPr>
              <w:pStyle w:val="TableParagraph"/>
              <w:spacing w:line="137" w:lineRule="exact"/>
              <w:ind w:left="397"/>
              <w:rPr>
                <w:sz w:val="13"/>
              </w:rPr>
            </w:pPr>
            <w:r>
              <w:rPr>
                <w:noProof/>
                <w:position w:val="-2"/>
                <w:sz w:val="13"/>
              </w:rPr>
              <w:drawing>
                <wp:inline distT="0" distB="0" distL="0" distR="0" wp14:anchorId="3E92A348" wp14:editId="1A8ECA70">
                  <wp:extent cx="87439" cy="87439"/>
                  <wp:effectExtent l="0" t="0" r="0" b="0"/>
                  <wp:docPr id="22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EE4C522" w14:textId="77777777">
            <w:pPr>
              <w:pStyle w:val="TableParagraph"/>
              <w:spacing w:before="9"/>
              <w:rPr>
                <w:sz w:val="9"/>
              </w:rPr>
            </w:pPr>
          </w:p>
          <w:p w:rsidR="00A90EB4" w:rsidRDefault="005921C6" w14:paraId="196B7675" w14:textId="77777777">
            <w:pPr>
              <w:pStyle w:val="TableParagraph"/>
              <w:spacing w:before="1"/>
              <w:ind w:left="119"/>
              <w:rPr>
                <w:sz w:val="11"/>
              </w:rPr>
            </w:pPr>
            <w:r>
              <w:rPr>
                <w:color w:val="666666"/>
                <w:w w:val="120"/>
                <w:sz w:val="11"/>
              </w:rPr>
              <w:t>G2_Q05b05</w:t>
            </w:r>
          </w:p>
          <w:p w:rsidR="00A90EB4" w:rsidRDefault="00A90EB4" w14:paraId="4AAC1675" w14:textId="77777777">
            <w:pPr>
              <w:pStyle w:val="TableParagraph"/>
              <w:spacing w:before="9"/>
              <w:rPr>
                <w:sz w:val="4"/>
              </w:rPr>
            </w:pPr>
          </w:p>
          <w:p w:rsidR="00A90EB4" w:rsidRDefault="005921C6" w14:paraId="46E669EF" w14:textId="77777777">
            <w:pPr>
              <w:pStyle w:val="TableParagraph"/>
              <w:spacing w:line="137" w:lineRule="exact"/>
              <w:ind w:left="397"/>
              <w:rPr>
                <w:sz w:val="13"/>
              </w:rPr>
            </w:pPr>
            <w:r>
              <w:rPr>
                <w:noProof/>
                <w:position w:val="-2"/>
                <w:sz w:val="13"/>
              </w:rPr>
              <w:drawing>
                <wp:inline distT="0" distB="0" distL="0" distR="0" wp14:anchorId="72F8F6E3" wp14:editId="54245840">
                  <wp:extent cx="87439" cy="87439"/>
                  <wp:effectExtent l="0" t="0" r="0" b="0"/>
                  <wp:docPr id="22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107AD117" w14:textId="77777777">
            <w:pPr>
              <w:pStyle w:val="TableParagraph"/>
              <w:spacing w:before="9"/>
              <w:rPr>
                <w:sz w:val="9"/>
              </w:rPr>
            </w:pPr>
          </w:p>
          <w:p w:rsidR="00A90EB4" w:rsidRDefault="005921C6" w14:paraId="52B41BF9" w14:textId="77777777">
            <w:pPr>
              <w:pStyle w:val="TableParagraph"/>
              <w:spacing w:before="1"/>
              <w:ind w:left="15"/>
              <w:jc w:val="center"/>
              <w:rPr>
                <w:sz w:val="11"/>
              </w:rPr>
            </w:pPr>
            <w:r>
              <w:rPr>
                <w:color w:val="666666"/>
                <w:w w:val="120"/>
                <w:sz w:val="11"/>
              </w:rPr>
              <w:t>G2_Q05bDK</w:t>
            </w:r>
          </w:p>
          <w:p w:rsidR="00A90EB4" w:rsidRDefault="00A90EB4" w14:paraId="62A1F745" w14:textId="77777777">
            <w:pPr>
              <w:pStyle w:val="TableParagraph"/>
              <w:spacing w:before="9"/>
              <w:rPr>
                <w:sz w:val="4"/>
              </w:rPr>
            </w:pPr>
          </w:p>
          <w:p w:rsidR="00A90EB4" w:rsidRDefault="005921C6" w14:paraId="7A980DC5" w14:textId="77777777">
            <w:pPr>
              <w:pStyle w:val="TableParagraph"/>
              <w:spacing w:line="137" w:lineRule="exact"/>
              <w:ind w:left="397"/>
              <w:rPr>
                <w:sz w:val="13"/>
              </w:rPr>
            </w:pPr>
            <w:r>
              <w:rPr>
                <w:noProof/>
                <w:position w:val="-2"/>
                <w:sz w:val="13"/>
              </w:rPr>
              <w:drawing>
                <wp:inline distT="0" distB="0" distL="0" distR="0" wp14:anchorId="115A7DC6" wp14:editId="5797C555">
                  <wp:extent cx="87439" cy="87439"/>
                  <wp:effectExtent l="0" t="0" r="0" b="0"/>
                  <wp:docPr id="22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6553A80" w14:textId="77777777">
            <w:pPr>
              <w:pStyle w:val="TableParagraph"/>
              <w:spacing w:before="9"/>
              <w:rPr>
                <w:sz w:val="9"/>
              </w:rPr>
            </w:pPr>
          </w:p>
          <w:p w:rsidR="00A90EB4" w:rsidRDefault="005921C6" w14:paraId="7EB204C2" w14:textId="77777777">
            <w:pPr>
              <w:pStyle w:val="TableParagraph"/>
              <w:spacing w:before="1"/>
              <w:ind w:left="8"/>
              <w:jc w:val="center"/>
              <w:rPr>
                <w:sz w:val="11"/>
              </w:rPr>
            </w:pPr>
            <w:r>
              <w:rPr>
                <w:color w:val="666666"/>
                <w:w w:val="120"/>
                <w:sz w:val="11"/>
              </w:rPr>
              <w:t>G2_Q05bRF</w:t>
            </w:r>
          </w:p>
          <w:p w:rsidR="00A90EB4" w:rsidRDefault="00A90EB4" w14:paraId="0E6D7287" w14:textId="77777777">
            <w:pPr>
              <w:pStyle w:val="TableParagraph"/>
              <w:spacing w:before="9"/>
              <w:rPr>
                <w:sz w:val="4"/>
              </w:rPr>
            </w:pPr>
          </w:p>
          <w:p w:rsidR="00A90EB4" w:rsidRDefault="005921C6" w14:paraId="17CF55D3" w14:textId="77777777">
            <w:pPr>
              <w:pStyle w:val="TableParagraph"/>
              <w:spacing w:line="137" w:lineRule="exact"/>
              <w:ind w:left="397"/>
              <w:rPr>
                <w:sz w:val="13"/>
              </w:rPr>
            </w:pPr>
            <w:r>
              <w:rPr>
                <w:noProof/>
                <w:position w:val="-2"/>
                <w:sz w:val="13"/>
              </w:rPr>
              <w:drawing>
                <wp:inline distT="0" distB="0" distL="0" distR="0" wp14:anchorId="747A34C1" wp14:editId="0F46B904">
                  <wp:extent cx="87439" cy="87439"/>
                  <wp:effectExtent l="0" t="0" r="0" b="0"/>
                  <wp:docPr id="22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23DDE0D1" w14:textId="77777777">
        <w:trPr>
          <w:trHeight w:val="551"/>
        </w:trPr>
        <w:tc>
          <w:tcPr>
            <w:tcW w:w="4035" w:type="dxa"/>
            <w:shd w:val="clear" w:color="auto" w:fill="FFFFFF"/>
          </w:tcPr>
          <w:p w:rsidR="00A90EB4" w:rsidRDefault="00A90EB4" w14:paraId="3E4F5A3C" w14:textId="77777777">
            <w:pPr>
              <w:pStyle w:val="TableParagraph"/>
              <w:spacing w:before="7"/>
              <w:rPr>
                <w:sz w:val="15"/>
              </w:rPr>
            </w:pPr>
          </w:p>
          <w:p w:rsidR="00A90EB4" w:rsidRDefault="005921C6" w14:paraId="054596E7" w14:textId="77777777">
            <w:pPr>
              <w:pStyle w:val="TableParagraph"/>
              <w:ind w:left="50"/>
              <w:rPr>
                <w:rFonts w:ascii="Tahoma"/>
                <w:b/>
                <w:sz w:val="14"/>
              </w:rPr>
            </w:pPr>
            <w:r>
              <w:rPr>
                <w:rFonts w:ascii="Tahoma"/>
                <w:b/>
                <w:w w:val="110"/>
                <w:sz w:val="14"/>
              </w:rPr>
              <w:t>A laptop or desktop computer</w:t>
            </w:r>
          </w:p>
        </w:tc>
        <w:tc>
          <w:tcPr>
            <w:tcW w:w="925" w:type="dxa"/>
            <w:shd w:val="clear" w:color="auto" w:fill="FFFFFF"/>
          </w:tcPr>
          <w:p w:rsidR="00A90EB4" w:rsidRDefault="00A90EB4" w14:paraId="59BACCFF" w14:textId="77777777">
            <w:pPr>
              <w:pStyle w:val="TableParagraph"/>
              <w:spacing w:before="9"/>
              <w:rPr>
                <w:sz w:val="9"/>
              </w:rPr>
            </w:pPr>
          </w:p>
          <w:p w:rsidR="00A90EB4" w:rsidRDefault="005921C6" w14:paraId="6E572B80" w14:textId="77777777">
            <w:pPr>
              <w:pStyle w:val="TableParagraph"/>
              <w:spacing w:before="1"/>
              <w:ind w:left="10"/>
              <w:jc w:val="center"/>
              <w:rPr>
                <w:sz w:val="11"/>
              </w:rPr>
            </w:pPr>
            <w:r>
              <w:rPr>
                <w:color w:val="666666"/>
                <w:w w:val="120"/>
                <w:sz w:val="11"/>
              </w:rPr>
              <w:t>G2_Q05c01</w:t>
            </w:r>
          </w:p>
          <w:p w:rsidR="00A90EB4" w:rsidRDefault="00A90EB4" w14:paraId="212CB7AD" w14:textId="77777777">
            <w:pPr>
              <w:pStyle w:val="TableParagraph"/>
              <w:spacing w:before="9"/>
              <w:rPr>
                <w:sz w:val="4"/>
              </w:rPr>
            </w:pPr>
          </w:p>
          <w:p w:rsidR="00A90EB4" w:rsidRDefault="005921C6" w14:paraId="4B8F2A29" w14:textId="77777777">
            <w:pPr>
              <w:pStyle w:val="TableParagraph"/>
              <w:spacing w:line="139" w:lineRule="exact"/>
              <w:ind w:left="397"/>
              <w:rPr>
                <w:sz w:val="13"/>
              </w:rPr>
            </w:pPr>
            <w:r>
              <w:rPr>
                <w:noProof/>
                <w:position w:val="-2"/>
                <w:sz w:val="13"/>
              </w:rPr>
              <w:drawing>
                <wp:inline distT="0" distB="0" distL="0" distR="0" wp14:anchorId="27348D52" wp14:editId="261E457A">
                  <wp:extent cx="88677" cy="88677"/>
                  <wp:effectExtent l="0" t="0" r="0" b="0"/>
                  <wp:docPr id="22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E513738" w14:textId="77777777">
            <w:pPr>
              <w:pStyle w:val="TableParagraph"/>
              <w:spacing w:before="9"/>
              <w:rPr>
                <w:sz w:val="9"/>
              </w:rPr>
            </w:pPr>
          </w:p>
          <w:p w:rsidR="00A90EB4" w:rsidRDefault="005921C6" w14:paraId="1CC02E65" w14:textId="77777777">
            <w:pPr>
              <w:pStyle w:val="TableParagraph"/>
              <w:spacing w:before="1"/>
              <w:ind w:left="10"/>
              <w:jc w:val="center"/>
              <w:rPr>
                <w:sz w:val="11"/>
              </w:rPr>
            </w:pPr>
            <w:r>
              <w:rPr>
                <w:color w:val="666666"/>
                <w:w w:val="120"/>
                <w:sz w:val="11"/>
              </w:rPr>
              <w:t>G2_Q05c02</w:t>
            </w:r>
          </w:p>
          <w:p w:rsidR="00A90EB4" w:rsidRDefault="00A90EB4" w14:paraId="13C0A45F" w14:textId="77777777">
            <w:pPr>
              <w:pStyle w:val="TableParagraph"/>
              <w:spacing w:before="9"/>
              <w:rPr>
                <w:sz w:val="4"/>
              </w:rPr>
            </w:pPr>
          </w:p>
          <w:p w:rsidR="00A90EB4" w:rsidRDefault="005921C6" w14:paraId="606E9585" w14:textId="77777777">
            <w:pPr>
              <w:pStyle w:val="TableParagraph"/>
              <w:spacing w:line="139" w:lineRule="exact"/>
              <w:ind w:left="397"/>
              <w:rPr>
                <w:sz w:val="13"/>
              </w:rPr>
            </w:pPr>
            <w:r>
              <w:rPr>
                <w:noProof/>
                <w:position w:val="-2"/>
                <w:sz w:val="13"/>
              </w:rPr>
              <w:drawing>
                <wp:inline distT="0" distB="0" distL="0" distR="0" wp14:anchorId="725C261E" wp14:editId="542F5411">
                  <wp:extent cx="88677" cy="88677"/>
                  <wp:effectExtent l="0" t="0" r="0" b="0"/>
                  <wp:docPr id="22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D6AF453" w14:textId="77777777">
            <w:pPr>
              <w:pStyle w:val="TableParagraph"/>
              <w:spacing w:before="9"/>
              <w:rPr>
                <w:sz w:val="9"/>
              </w:rPr>
            </w:pPr>
          </w:p>
          <w:p w:rsidR="00A90EB4" w:rsidRDefault="005921C6" w14:paraId="5B2BC1EF" w14:textId="77777777">
            <w:pPr>
              <w:pStyle w:val="TableParagraph"/>
              <w:spacing w:before="1"/>
              <w:ind w:left="10"/>
              <w:jc w:val="center"/>
              <w:rPr>
                <w:sz w:val="11"/>
              </w:rPr>
            </w:pPr>
            <w:r>
              <w:rPr>
                <w:color w:val="666666"/>
                <w:w w:val="120"/>
                <w:sz w:val="11"/>
              </w:rPr>
              <w:t>G2_Q05c03</w:t>
            </w:r>
          </w:p>
          <w:p w:rsidR="00A90EB4" w:rsidRDefault="00A90EB4" w14:paraId="38BBC6FD" w14:textId="77777777">
            <w:pPr>
              <w:pStyle w:val="TableParagraph"/>
              <w:spacing w:before="9"/>
              <w:rPr>
                <w:sz w:val="4"/>
              </w:rPr>
            </w:pPr>
          </w:p>
          <w:p w:rsidR="00A90EB4" w:rsidRDefault="005921C6" w14:paraId="16CDB799" w14:textId="77777777">
            <w:pPr>
              <w:pStyle w:val="TableParagraph"/>
              <w:spacing w:line="139" w:lineRule="exact"/>
              <w:ind w:left="397"/>
              <w:rPr>
                <w:sz w:val="13"/>
              </w:rPr>
            </w:pPr>
            <w:r>
              <w:rPr>
                <w:noProof/>
                <w:position w:val="-2"/>
                <w:sz w:val="13"/>
              </w:rPr>
              <w:drawing>
                <wp:inline distT="0" distB="0" distL="0" distR="0" wp14:anchorId="36B90417" wp14:editId="72DEC01E">
                  <wp:extent cx="88677" cy="88677"/>
                  <wp:effectExtent l="0" t="0" r="0" b="0"/>
                  <wp:docPr id="22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D091A55" w14:textId="77777777">
            <w:pPr>
              <w:pStyle w:val="TableParagraph"/>
              <w:spacing w:before="9"/>
              <w:rPr>
                <w:sz w:val="9"/>
              </w:rPr>
            </w:pPr>
          </w:p>
          <w:p w:rsidR="00A90EB4" w:rsidRDefault="005921C6" w14:paraId="11442019" w14:textId="77777777">
            <w:pPr>
              <w:pStyle w:val="TableParagraph"/>
              <w:spacing w:before="1"/>
              <w:ind w:left="125"/>
              <w:rPr>
                <w:sz w:val="11"/>
              </w:rPr>
            </w:pPr>
            <w:r>
              <w:rPr>
                <w:color w:val="666666"/>
                <w:w w:val="120"/>
                <w:sz w:val="11"/>
              </w:rPr>
              <w:t>G2_Q05c04</w:t>
            </w:r>
          </w:p>
          <w:p w:rsidR="00A90EB4" w:rsidRDefault="00A90EB4" w14:paraId="7D90243D" w14:textId="77777777">
            <w:pPr>
              <w:pStyle w:val="TableParagraph"/>
              <w:spacing w:before="9"/>
              <w:rPr>
                <w:sz w:val="4"/>
              </w:rPr>
            </w:pPr>
          </w:p>
          <w:p w:rsidR="00A90EB4" w:rsidRDefault="005921C6" w14:paraId="1DCB2B1A" w14:textId="77777777">
            <w:pPr>
              <w:pStyle w:val="TableParagraph"/>
              <w:spacing w:line="139" w:lineRule="exact"/>
              <w:ind w:left="397"/>
              <w:rPr>
                <w:sz w:val="13"/>
              </w:rPr>
            </w:pPr>
            <w:r>
              <w:rPr>
                <w:noProof/>
                <w:position w:val="-2"/>
                <w:sz w:val="13"/>
              </w:rPr>
              <w:drawing>
                <wp:inline distT="0" distB="0" distL="0" distR="0" wp14:anchorId="667D2FF7" wp14:editId="6BA5F450">
                  <wp:extent cx="88677" cy="88677"/>
                  <wp:effectExtent l="0" t="0" r="0" b="0"/>
                  <wp:docPr id="22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6415080" w14:textId="77777777">
            <w:pPr>
              <w:pStyle w:val="TableParagraph"/>
              <w:spacing w:before="9"/>
              <w:rPr>
                <w:sz w:val="9"/>
              </w:rPr>
            </w:pPr>
          </w:p>
          <w:p w:rsidR="00A90EB4" w:rsidRDefault="005921C6" w14:paraId="62B9FFFC" w14:textId="77777777">
            <w:pPr>
              <w:pStyle w:val="TableParagraph"/>
              <w:spacing w:before="1"/>
              <w:ind w:left="125"/>
              <w:rPr>
                <w:sz w:val="11"/>
              </w:rPr>
            </w:pPr>
            <w:r>
              <w:rPr>
                <w:color w:val="666666"/>
                <w:w w:val="120"/>
                <w:sz w:val="11"/>
              </w:rPr>
              <w:t>G2_Q05c05</w:t>
            </w:r>
          </w:p>
          <w:p w:rsidR="00A90EB4" w:rsidRDefault="00A90EB4" w14:paraId="149E5D50" w14:textId="77777777">
            <w:pPr>
              <w:pStyle w:val="TableParagraph"/>
              <w:spacing w:before="9"/>
              <w:rPr>
                <w:sz w:val="4"/>
              </w:rPr>
            </w:pPr>
          </w:p>
          <w:p w:rsidR="00A90EB4" w:rsidRDefault="005921C6" w14:paraId="1A6E75B8" w14:textId="77777777">
            <w:pPr>
              <w:pStyle w:val="TableParagraph"/>
              <w:spacing w:line="139" w:lineRule="exact"/>
              <w:ind w:left="397"/>
              <w:rPr>
                <w:sz w:val="13"/>
              </w:rPr>
            </w:pPr>
            <w:r>
              <w:rPr>
                <w:noProof/>
                <w:position w:val="-2"/>
                <w:sz w:val="13"/>
              </w:rPr>
              <w:drawing>
                <wp:inline distT="0" distB="0" distL="0" distR="0" wp14:anchorId="589A9C3E" wp14:editId="3E68E80A">
                  <wp:extent cx="88677" cy="88677"/>
                  <wp:effectExtent l="0" t="0" r="0" b="0"/>
                  <wp:docPr id="22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AA6DB67" w14:textId="77777777">
            <w:pPr>
              <w:pStyle w:val="TableParagraph"/>
              <w:spacing w:before="9"/>
              <w:rPr>
                <w:sz w:val="9"/>
              </w:rPr>
            </w:pPr>
          </w:p>
          <w:p w:rsidR="00A90EB4" w:rsidRDefault="005921C6" w14:paraId="0E3BC3CE" w14:textId="77777777">
            <w:pPr>
              <w:pStyle w:val="TableParagraph"/>
              <w:spacing w:before="1"/>
              <w:ind w:left="16"/>
              <w:jc w:val="center"/>
              <w:rPr>
                <w:sz w:val="11"/>
              </w:rPr>
            </w:pPr>
            <w:r>
              <w:rPr>
                <w:color w:val="666666"/>
                <w:w w:val="120"/>
                <w:sz w:val="11"/>
              </w:rPr>
              <w:t>G2_Q05cDK</w:t>
            </w:r>
          </w:p>
          <w:p w:rsidR="00A90EB4" w:rsidRDefault="00A90EB4" w14:paraId="25D370F5" w14:textId="77777777">
            <w:pPr>
              <w:pStyle w:val="TableParagraph"/>
              <w:spacing w:before="9"/>
              <w:rPr>
                <w:sz w:val="4"/>
              </w:rPr>
            </w:pPr>
          </w:p>
          <w:p w:rsidR="00A90EB4" w:rsidRDefault="005921C6" w14:paraId="3BA1268B" w14:textId="77777777">
            <w:pPr>
              <w:pStyle w:val="TableParagraph"/>
              <w:spacing w:line="139" w:lineRule="exact"/>
              <w:ind w:left="397"/>
              <w:rPr>
                <w:sz w:val="13"/>
              </w:rPr>
            </w:pPr>
            <w:r>
              <w:rPr>
                <w:noProof/>
                <w:position w:val="-2"/>
                <w:sz w:val="13"/>
              </w:rPr>
              <w:drawing>
                <wp:inline distT="0" distB="0" distL="0" distR="0" wp14:anchorId="599AA897" wp14:editId="1D428458">
                  <wp:extent cx="88677" cy="88677"/>
                  <wp:effectExtent l="0" t="0" r="0" b="0"/>
                  <wp:docPr id="22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30507D89" w14:textId="77777777">
            <w:pPr>
              <w:pStyle w:val="TableParagraph"/>
              <w:spacing w:before="9"/>
              <w:rPr>
                <w:sz w:val="9"/>
              </w:rPr>
            </w:pPr>
          </w:p>
          <w:p w:rsidR="00A90EB4" w:rsidRDefault="005921C6" w14:paraId="1AECBED9" w14:textId="77777777">
            <w:pPr>
              <w:pStyle w:val="TableParagraph"/>
              <w:spacing w:before="1"/>
              <w:ind w:left="10"/>
              <w:jc w:val="center"/>
              <w:rPr>
                <w:sz w:val="11"/>
              </w:rPr>
            </w:pPr>
            <w:r>
              <w:rPr>
                <w:color w:val="666666"/>
                <w:w w:val="120"/>
                <w:sz w:val="11"/>
              </w:rPr>
              <w:t>G2_Q05cRF</w:t>
            </w:r>
          </w:p>
          <w:p w:rsidR="00A90EB4" w:rsidRDefault="00A90EB4" w14:paraId="076248A7" w14:textId="77777777">
            <w:pPr>
              <w:pStyle w:val="TableParagraph"/>
              <w:spacing w:before="9"/>
              <w:rPr>
                <w:sz w:val="4"/>
              </w:rPr>
            </w:pPr>
          </w:p>
          <w:p w:rsidR="00A90EB4" w:rsidRDefault="005921C6" w14:paraId="6089DC86" w14:textId="77777777">
            <w:pPr>
              <w:pStyle w:val="TableParagraph"/>
              <w:spacing w:line="139" w:lineRule="exact"/>
              <w:ind w:left="397"/>
              <w:rPr>
                <w:sz w:val="13"/>
              </w:rPr>
            </w:pPr>
            <w:r>
              <w:rPr>
                <w:noProof/>
                <w:position w:val="-2"/>
                <w:sz w:val="13"/>
              </w:rPr>
              <w:drawing>
                <wp:inline distT="0" distB="0" distL="0" distR="0" wp14:anchorId="1BDBF57E" wp14:editId="6065AE39">
                  <wp:extent cx="88677" cy="88677"/>
                  <wp:effectExtent l="0" t="0" r="0" b="0"/>
                  <wp:docPr id="22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bl>
    <w:p w:rsidR="00A90EB4" w:rsidRDefault="00A90EB4" w14:paraId="12066721" w14:textId="77777777">
      <w:pPr>
        <w:rPr>
          <w:sz w:val="20"/>
        </w:rPr>
      </w:pPr>
    </w:p>
    <w:p w:rsidR="00A90EB4" w:rsidRDefault="00A90EB4" w14:paraId="1AAF0F1E" w14:textId="77777777">
      <w:pPr>
        <w:rPr>
          <w:sz w:val="20"/>
        </w:rPr>
      </w:pPr>
    </w:p>
    <w:p w:rsidR="00A90EB4" w:rsidRDefault="00A90EB4" w14:paraId="48E3B93B" w14:textId="77777777">
      <w:pPr>
        <w:rPr>
          <w:sz w:val="20"/>
        </w:rPr>
      </w:pPr>
    </w:p>
    <w:p w:rsidR="00A90EB4" w:rsidRDefault="00A90EB4" w14:paraId="6345E346" w14:textId="77777777">
      <w:pPr>
        <w:rPr>
          <w:sz w:val="20"/>
        </w:rPr>
      </w:pPr>
    </w:p>
    <w:p w:rsidR="00A90EB4" w:rsidRDefault="00A90EB4" w14:paraId="0B2CE247" w14:textId="77777777">
      <w:pPr>
        <w:rPr>
          <w:sz w:val="20"/>
        </w:rPr>
      </w:pPr>
    </w:p>
    <w:p w:rsidR="00A90EB4" w:rsidRDefault="00A90EB4" w14:paraId="53F17C35" w14:textId="77777777">
      <w:pPr>
        <w:rPr>
          <w:sz w:val="20"/>
        </w:rPr>
      </w:pPr>
    </w:p>
    <w:p w:rsidR="00A90EB4" w:rsidRDefault="00A90EB4" w14:paraId="7236E2DB" w14:textId="77777777">
      <w:pPr>
        <w:rPr>
          <w:sz w:val="12"/>
        </w:rPr>
      </w:pPr>
    </w:p>
    <w:p w:rsidR="00A90EB4" w:rsidRDefault="00A90EB4" w14:paraId="3EA9D116" w14:textId="77777777">
      <w:pPr>
        <w:spacing w:before="2"/>
        <w:rPr>
          <w:sz w:val="12"/>
        </w:rPr>
      </w:pPr>
    </w:p>
    <w:p w:rsidR="00A90EB4" w:rsidRDefault="00864CB1" w14:paraId="13C717A1" w14:textId="77777777">
      <w:pPr>
        <w:spacing w:before="1"/>
        <w:ind w:left="163"/>
        <w:rPr>
          <w:sz w:val="10"/>
        </w:rPr>
      </w:pPr>
      <w:r>
        <w:rPr>
          <w:noProof/>
        </w:rPr>
        <mc:AlternateContent>
          <mc:Choice Requires="wps">
            <w:drawing>
              <wp:anchor distT="0" distB="0" distL="114300" distR="114300" simplePos="0" relativeHeight="251590656" behindDoc="1" locked="0" layoutInCell="1" allowOverlap="1" wp14:editId="37492223" wp14:anchorId="37D9BD8A">
                <wp:simplePos x="0" y="0"/>
                <wp:positionH relativeFrom="page">
                  <wp:posOffset>545465</wp:posOffset>
                </wp:positionH>
                <wp:positionV relativeFrom="paragraph">
                  <wp:posOffset>-1430020</wp:posOffset>
                </wp:positionV>
                <wp:extent cx="6673850" cy="360045"/>
                <wp:effectExtent l="0" t="0" r="0" b="0"/>
                <wp:wrapNone/>
                <wp:docPr id="3553" name="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5" style="position:absolute;margin-left:42.95pt;margin-top:-112.6pt;width:525.5pt;height:28.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63C9C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">
                <w10:wrap anchorx="page"/>
              </v:rect>
            </w:pict>
          </mc:Fallback>
        </mc:AlternateContent>
      </w:r>
      <w:r w:rsidR="005921C6">
        <w:rPr>
          <w:color w:val="878787"/>
          <w:w w:val="120"/>
          <w:sz w:val="10"/>
        </w:rPr>
        <w:t>G2_Q05</w:t>
      </w:r>
    </w:p>
    <w:p w:rsidR="00A90EB4" w:rsidRDefault="00A90EB4" w14:paraId="57E23EC6" w14:textId="77777777">
      <w:pPr>
        <w:rPr>
          <w:sz w:val="10"/>
        </w:rPr>
        <w:sectPr w:rsidR="00A90EB4">
          <w:pgSz w:w="12240" w:h="15840"/>
          <w:pgMar w:top="1440" w:right="560" w:bottom="560" w:left="580" w:header="0" w:footer="379" w:gutter="0"/>
          <w:cols w:space="720"/>
        </w:sectPr>
      </w:pPr>
    </w:p>
    <w:p w:rsidR="00A90EB4" w:rsidRDefault="00864CB1" w14:paraId="1D8F101E" w14:textId="77777777">
      <w:pPr>
        <w:ind w:left="105"/>
        <w:rPr>
          <w:sz w:val="20"/>
        </w:rPr>
      </w:pPr>
      <w:r>
        <w:rPr>
          <w:noProof/>
        </w:rPr>
        <mc:AlternateContent>
          <mc:Choice Requires="wpg">
            <w:drawing>
              <wp:anchor distT="0" distB="0" distL="114300" distR="114300" simplePos="0" relativeHeight="251591680" behindDoc="1" locked="0" layoutInCell="1" allowOverlap="1" wp14:editId="63C4EF06" wp14:anchorId="0BAF6BBD">
                <wp:simplePos x="0" y="0"/>
                <wp:positionH relativeFrom="page">
                  <wp:posOffset>361950</wp:posOffset>
                </wp:positionH>
                <wp:positionV relativeFrom="page">
                  <wp:posOffset>361950</wp:posOffset>
                </wp:positionV>
                <wp:extent cx="7048500" cy="9331960"/>
                <wp:effectExtent l="0" t="0" r="0" b="0"/>
                <wp:wrapNone/>
                <wp:docPr id="3548"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49" name="Rectangle 171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171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171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Freeform 1711"/>
                        <wps:cNvSpPr>
                          <a:spLocks/>
                        </wps:cNvSpPr>
                        <wps:spPr bwMode="auto">
                          <a:xfrm>
                            <a:off x="1321" y="1321"/>
                            <a:ext cx="7585" cy="243"/>
                          </a:xfrm>
                          <a:custGeom>
                            <a:avLst/>
                            <a:gdLst>
                              <a:gd name="T0" fmla="+- 0 8860 1322"/>
                              <a:gd name="T1" fmla="*/ T0 w 7585"/>
                              <a:gd name="T2" fmla="+- 0 1564 1321"/>
                              <a:gd name="T3" fmla="*/ 1564 h 243"/>
                              <a:gd name="T4" fmla="+- 0 1368 1322"/>
                              <a:gd name="T5" fmla="*/ T4 w 7585"/>
                              <a:gd name="T6" fmla="+- 0 1564 1321"/>
                              <a:gd name="T7" fmla="*/ 1564 h 243"/>
                              <a:gd name="T8" fmla="+- 0 1350 1322"/>
                              <a:gd name="T9" fmla="*/ T8 w 7585"/>
                              <a:gd name="T10" fmla="+- 0 1561 1321"/>
                              <a:gd name="T11" fmla="*/ 1561 h 243"/>
                              <a:gd name="T12" fmla="+- 0 1335 1322"/>
                              <a:gd name="T13" fmla="*/ T12 w 7585"/>
                              <a:gd name="T14" fmla="+- 0 1551 1321"/>
                              <a:gd name="T15" fmla="*/ 1551 h 243"/>
                              <a:gd name="T16" fmla="+- 0 1325 1322"/>
                              <a:gd name="T17" fmla="*/ T16 w 7585"/>
                              <a:gd name="T18" fmla="+- 0 1536 1321"/>
                              <a:gd name="T19" fmla="*/ 1536 h 243"/>
                              <a:gd name="T20" fmla="+- 0 1322 1322"/>
                              <a:gd name="T21" fmla="*/ T20 w 7585"/>
                              <a:gd name="T22" fmla="+- 0 1518 1321"/>
                              <a:gd name="T23" fmla="*/ 1518 h 243"/>
                              <a:gd name="T24" fmla="+- 0 1322 1322"/>
                              <a:gd name="T25" fmla="*/ T24 w 7585"/>
                              <a:gd name="T26" fmla="+- 0 1368 1321"/>
                              <a:gd name="T27" fmla="*/ 1368 h 243"/>
                              <a:gd name="T28" fmla="+- 0 1325 1322"/>
                              <a:gd name="T29" fmla="*/ T28 w 7585"/>
                              <a:gd name="T30" fmla="+- 0 1350 1321"/>
                              <a:gd name="T31" fmla="*/ 1350 h 243"/>
                              <a:gd name="T32" fmla="+- 0 1335 1322"/>
                              <a:gd name="T33" fmla="*/ T32 w 7585"/>
                              <a:gd name="T34" fmla="+- 0 1335 1321"/>
                              <a:gd name="T35" fmla="*/ 1335 h 243"/>
                              <a:gd name="T36" fmla="+- 0 1350 1322"/>
                              <a:gd name="T37" fmla="*/ T36 w 7585"/>
                              <a:gd name="T38" fmla="+- 0 1325 1321"/>
                              <a:gd name="T39" fmla="*/ 1325 h 243"/>
                              <a:gd name="T40" fmla="+- 0 1368 1322"/>
                              <a:gd name="T41" fmla="*/ T40 w 7585"/>
                              <a:gd name="T42" fmla="+- 0 1321 1321"/>
                              <a:gd name="T43" fmla="*/ 1321 h 243"/>
                              <a:gd name="T44" fmla="+- 0 8860 1322"/>
                              <a:gd name="T45" fmla="*/ T44 w 7585"/>
                              <a:gd name="T46" fmla="+- 0 1321 1321"/>
                              <a:gd name="T47" fmla="*/ 1321 h 243"/>
                              <a:gd name="T48" fmla="+- 0 8878 1322"/>
                              <a:gd name="T49" fmla="*/ T48 w 7585"/>
                              <a:gd name="T50" fmla="+- 0 1325 1321"/>
                              <a:gd name="T51" fmla="*/ 1325 h 243"/>
                              <a:gd name="T52" fmla="+- 0 8893 1322"/>
                              <a:gd name="T53" fmla="*/ T52 w 7585"/>
                              <a:gd name="T54" fmla="+- 0 1335 1321"/>
                              <a:gd name="T55" fmla="*/ 1335 h 243"/>
                              <a:gd name="T56" fmla="+- 0 8903 1322"/>
                              <a:gd name="T57" fmla="*/ T56 w 7585"/>
                              <a:gd name="T58" fmla="+- 0 1350 1321"/>
                              <a:gd name="T59" fmla="*/ 1350 h 243"/>
                              <a:gd name="T60" fmla="+- 0 8907 1322"/>
                              <a:gd name="T61" fmla="*/ T60 w 7585"/>
                              <a:gd name="T62" fmla="+- 0 1368 1321"/>
                              <a:gd name="T63" fmla="*/ 1368 h 243"/>
                              <a:gd name="T64" fmla="+- 0 8907 1322"/>
                              <a:gd name="T65" fmla="*/ T64 w 7585"/>
                              <a:gd name="T66" fmla="+- 0 1518 1321"/>
                              <a:gd name="T67" fmla="*/ 1518 h 243"/>
                              <a:gd name="T68" fmla="+- 0 8903 1322"/>
                              <a:gd name="T69" fmla="*/ T68 w 7585"/>
                              <a:gd name="T70" fmla="+- 0 1536 1321"/>
                              <a:gd name="T71" fmla="*/ 1536 h 243"/>
                              <a:gd name="T72" fmla="+- 0 8893 1322"/>
                              <a:gd name="T73" fmla="*/ T72 w 7585"/>
                              <a:gd name="T74" fmla="+- 0 1551 1321"/>
                              <a:gd name="T75" fmla="*/ 1551 h 243"/>
                              <a:gd name="T76" fmla="+- 0 8878 1322"/>
                              <a:gd name="T77" fmla="*/ T76 w 7585"/>
                              <a:gd name="T78" fmla="+- 0 1561 1321"/>
                              <a:gd name="T79" fmla="*/ 1561 h 243"/>
                              <a:gd name="T80" fmla="+- 0 8860 1322"/>
                              <a:gd name="T81" fmla="*/ T80 w 7585"/>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85" h="243">
                                <a:moveTo>
                                  <a:pt x="7538" y="243"/>
                                </a:moveTo>
                                <a:lnTo>
                                  <a:pt x="46" y="243"/>
                                </a:lnTo>
                                <a:lnTo>
                                  <a:pt x="28" y="240"/>
                                </a:lnTo>
                                <a:lnTo>
                                  <a:pt x="13" y="230"/>
                                </a:lnTo>
                                <a:lnTo>
                                  <a:pt x="3" y="215"/>
                                </a:lnTo>
                                <a:lnTo>
                                  <a:pt x="0" y="197"/>
                                </a:lnTo>
                                <a:lnTo>
                                  <a:pt x="0" y="47"/>
                                </a:lnTo>
                                <a:lnTo>
                                  <a:pt x="3" y="29"/>
                                </a:lnTo>
                                <a:lnTo>
                                  <a:pt x="13" y="14"/>
                                </a:lnTo>
                                <a:lnTo>
                                  <a:pt x="28" y="4"/>
                                </a:lnTo>
                                <a:lnTo>
                                  <a:pt x="46" y="0"/>
                                </a:lnTo>
                                <a:lnTo>
                                  <a:pt x="7538" y="0"/>
                                </a:lnTo>
                                <a:lnTo>
                                  <a:pt x="7556" y="4"/>
                                </a:lnTo>
                                <a:lnTo>
                                  <a:pt x="7571" y="14"/>
                                </a:lnTo>
                                <a:lnTo>
                                  <a:pt x="7581" y="29"/>
                                </a:lnTo>
                                <a:lnTo>
                                  <a:pt x="7585" y="47"/>
                                </a:lnTo>
                                <a:lnTo>
                                  <a:pt x="7585" y="197"/>
                                </a:lnTo>
                                <a:lnTo>
                                  <a:pt x="7581" y="215"/>
                                </a:lnTo>
                                <a:lnTo>
                                  <a:pt x="7571" y="230"/>
                                </a:lnTo>
                                <a:lnTo>
                                  <a:pt x="7556" y="240"/>
                                </a:lnTo>
                                <a:lnTo>
                                  <a:pt x="7538"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0" style="position:absolute;margin-left:28.5pt;margin-top:28.5pt;width:555pt;height:734.8pt;z-index:-251717632;mso-position-horizontal-relative:page;mso-position-vertical-relative:page" coordsize="11100,14696" coordorigin="570,570" o:spid="_x0000_s1026" w14:anchorId="04D1B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">
                <v:rect id="Rectangle 171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"/>
                <v:rect id="Rectangle 171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"/>
                <v:rect id="Rectangle 171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"/>
                <v:shape id="Freeform 1711" style="position:absolute;left:1321;top:1321;width:7585;height:243;visibility:visible;mso-wrap-style:square;v-text-anchor:top" coordsize="7585,243" o:spid="_x0000_s1030" fillcolor="#f8f1f4" stroked="f" path="m7538,243l46,243,28,240,13,230,3,215,,197,,47,3,29,13,14,28,4,46,,7538,r18,4l7571,14r10,15l7585,47r,150l7581,215r-10,15l7556,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">
                  <v:path arrowok="t" o:connecttype="custom" o:connectlocs="7538,1564;46,1564;28,1561;13,1551;3,1536;0,1518;0,1368;3,1350;13,1335;28,1325;46,1321;7538,1321;7556,1325;7571,1335;7581,1350;7585,1368;7585,1518;7581,1536;7571,1551;7556,1561;7538,1564" o:connectangles="0,0,0,0,0,0,0,0,0,0,0,0,0,0,0,0,0,0,0,0,0"/>
                </v:shape>
                <w10:wrap anchorx="page" anchory="page"/>
              </v:group>
            </w:pict>
          </mc:Fallback>
        </mc:AlternateContent>
      </w:r>
      <w:r>
        <w:rPr>
          <w:noProof/>
          <w:sz w:val="20"/>
        </w:rPr>
        <mc:AlternateContent>
          <mc:Choice Requires="wps">
            <w:drawing>
              <wp:inline distT="0" distB="0" distL="0" distR="0" wp14:anchorId="1512B052" wp14:editId="0902E5ED">
                <wp:extent cx="6901815" cy="3671570"/>
                <wp:effectExtent l="0" t="0" r="0" b="0"/>
                <wp:docPr id="3547" name="Text Box 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9D38A35" w14:textId="77777777">
                            <w:pPr>
                              <w:pStyle w:val="BodyText"/>
                              <w:spacing w:before="105"/>
                              <w:ind w:left="173"/>
                            </w:pPr>
                            <w:r>
                              <w:rPr>
                                <w:rFonts w:ascii="Trebuchet MS"/>
                                <w:color w:val="333333"/>
                                <w:sz w:val="16"/>
                              </w:rPr>
                              <w:t xml:space="preserve">Rule: </w:t>
                            </w:r>
                            <w:r>
                              <w:rPr>
                                <w:color w:val="C6244E"/>
                              </w:rPr>
                              <w:t>IF ((^G2_Q05a = 1) AND (^G2_Q05b = 1) AND (^G2_Q05c = 1)) THEN go to ^G2_END ELSE go to ^G2_D06a</w:t>
                            </w:r>
                          </w:p>
                          <w:p w:rsidR="008312A2" w:rsidRDefault="008312A2" w14:paraId="2369F8EF" w14:textId="77777777">
                            <w:pPr>
                              <w:spacing w:before="6"/>
                              <w:ind w:left="173"/>
                              <w:rPr>
                                <w:sz w:val="16"/>
                              </w:rPr>
                            </w:pPr>
                            <w:r>
                              <w:rPr>
                                <w:color w:val="333333"/>
                                <w:w w:val="120"/>
                                <w:sz w:val="16"/>
                              </w:rPr>
                              <w:t>Message:</w:t>
                            </w:r>
                          </w:p>
                          <w:p w:rsidR="008312A2" w:rsidRDefault="008312A2" w14:paraId="337FAEF5" w14:textId="77777777">
                            <w:pPr>
                              <w:rPr>
                                <w:sz w:val="18"/>
                              </w:rPr>
                            </w:pPr>
                          </w:p>
                          <w:p w:rsidR="008312A2" w:rsidRDefault="008312A2" w14:paraId="4467C771" w14:textId="77777777">
                            <w:pPr>
                              <w:rPr>
                                <w:sz w:val="18"/>
                              </w:rPr>
                            </w:pPr>
                          </w:p>
                          <w:p w:rsidR="008312A2" w:rsidRDefault="008312A2" w14:paraId="5C5B1D1B" w14:textId="77777777">
                            <w:pPr>
                              <w:rPr>
                                <w:sz w:val="18"/>
                              </w:rPr>
                            </w:pPr>
                          </w:p>
                          <w:p w:rsidR="008312A2" w:rsidRDefault="008312A2" w14:paraId="2E787398" w14:textId="77777777">
                            <w:pPr>
                              <w:rPr>
                                <w:sz w:val="18"/>
                              </w:rPr>
                            </w:pPr>
                          </w:p>
                          <w:p w:rsidR="008312A2" w:rsidRDefault="008312A2" w14:paraId="5DF75F71" w14:textId="77777777">
                            <w:pPr>
                              <w:rPr>
                                <w:sz w:val="18"/>
                              </w:rPr>
                            </w:pPr>
                          </w:p>
                          <w:p w:rsidR="008312A2" w:rsidRDefault="008312A2" w14:paraId="761547FE" w14:textId="77777777">
                            <w:pPr>
                              <w:rPr>
                                <w:sz w:val="18"/>
                              </w:rPr>
                            </w:pPr>
                          </w:p>
                          <w:p w:rsidR="008312A2" w:rsidRDefault="008312A2" w14:paraId="2977C23A" w14:textId="77777777">
                            <w:pPr>
                              <w:rPr>
                                <w:sz w:val="18"/>
                              </w:rPr>
                            </w:pPr>
                          </w:p>
                          <w:p w:rsidR="008312A2" w:rsidRDefault="008312A2" w14:paraId="7262F4B9" w14:textId="77777777">
                            <w:pPr>
                              <w:rPr>
                                <w:sz w:val="18"/>
                              </w:rPr>
                            </w:pPr>
                          </w:p>
                          <w:p w:rsidR="008312A2" w:rsidRDefault="008312A2" w14:paraId="59534C40" w14:textId="77777777">
                            <w:pPr>
                              <w:rPr>
                                <w:sz w:val="18"/>
                              </w:rPr>
                            </w:pPr>
                          </w:p>
                          <w:p w:rsidR="008312A2" w:rsidRDefault="008312A2" w14:paraId="6BA11494" w14:textId="77777777">
                            <w:pPr>
                              <w:rPr>
                                <w:sz w:val="18"/>
                              </w:rPr>
                            </w:pPr>
                          </w:p>
                          <w:p w:rsidR="008312A2" w:rsidRDefault="008312A2" w14:paraId="1D9F7019" w14:textId="77777777">
                            <w:pPr>
                              <w:rPr>
                                <w:sz w:val="18"/>
                              </w:rPr>
                            </w:pPr>
                          </w:p>
                          <w:p w:rsidR="008312A2" w:rsidRDefault="008312A2" w14:paraId="089C2C27" w14:textId="77777777">
                            <w:pPr>
                              <w:rPr>
                                <w:sz w:val="18"/>
                              </w:rPr>
                            </w:pPr>
                          </w:p>
                          <w:p w:rsidR="008312A2" w:rsidRDefault="008312A2" w14:paraId="6A568911" w14:textId="77777777">
                            <w:pPr>
                              <w:rPr>
                                <w:sz w:val="18"/>
                              </w:rPr>
                            </w:pPr>
                          </w:p>
                          <w:p w:rsidR="008312A2" w:rsidRDefault="008312A2" w14:paraId="14D53429" w14:textId="77777777">
                            <w:pPr>
                              <w:rPr>
                                <w:sz w:val="18"/>
                              </w:rPr>
                            </w:pPr>
                          </w:p>
                          <w:p w:rsidR="008312A2" w:rsidRDefault="008312A2" w14:paraId="523EBA59" w14:textId="77777777">
                            <w:pPr>
                              <w:rPr>
                                <w:sz w:val="18"/>
                              </w:rPr>
                            </w:pPr>
                          </w:p>
                          <w:p w:rsidR="008312A2" w:rsidRDefault="008312A2" w14:paraId="4B7FBDAD" w14:textId="77777777">
                            <w:pPr>
                              <w:rPr>
                                <w:sz w:val="18"/>
                              </w:rPr>
                            </w:pPr>
                          </w:p>
                          <w:p w:rsidR="008312A2" w:rsidRDefault="008312A2" w14:paraId="7E9C6B6A" w14:textId="77777777">
                            <w:pPr>
                              <w:rPr>
                                <w:sz w:val="18"/>
                              </w:rPr>
                            </w:pPr>
                          </w:p>
                          <w:p w:rsidR="008312A2" w:rsidRDefault="008312A2" w14:paraId="51D1ABFB" w14:textId="77777777">
                            <w:pPr>
                              <w:rPr>
                                <w:sz w:val="18"/>
                              </w:rPr>
                            </w:pPr>
                          </w:p>
                          <w:p w:rsidR="008312A2" w:rsidRDefault="008312A2" w14:paraId="73BF9A5E" w14:textId="77777777">
                            <w:pPr>
                              <w:rPr>
                                <w:sz w:val="18"/>
                              </w:rPr>
                            </w:pPr>
                          </w:p>
                          <w:p w:rsidR="008312A2" w:rsidRDefault="008312A2" w14:paraId="1891EE5A" w14:textId="77777777">
                            <w:pPr>
                              <w:rPr>
                                <w:sz w:val="18"/>
                              </w:rPr>
                            </w:pPr>
                          </w:p>
                          <w:p w:rsidR="008312A2" w:rsidRDefault="008312A2" w14:paraId="3171C33F" w14:textId="77777777">
                            <w:pPr>
                              <w:rPr>
                                <w:sz w:val="18"/>
                              </w:rPr>
                            </w:pPr>
                          </w:p>
                          <w:p w:rsidR="008312A2" w:rsidRDefault="008312A2" w14:paraId="745C057A" w14:textId="77777777">
                            <w:pPr>
                              <w:rPr>
                                <w:sz w:val="18"/>
                              </w:rPr>
                            </w:pPr>
                          </w:p>
                          <w:p w:rsidR="008312A2" w:rsidRDefault="008312A2" w14:paraId="094AFF00" w14:textId="77777777">
                            <w:pPr>
                              <w:rPr>
                                <w:sz w:val="18"/>
                              </w:rPr>
                            </w:pPr>
                          </w:p>
                          <w:p w:rsidR="008312A2" w:rsidRDefault="008312A2" w14:paraId="1D256936" w14:textId="77777777">
                            <w:pPr>
                              <w:spacing w:before="11"/>
                              <w:rPr>
                                <w:sz w:val="23"/>
                              </w:rPr>
                            </w:pPr>
                          </w:p>
                          <w:p w:rsidR="008312A2" w:rsidRDefault="008312A2" w14:paraId="3F41F7A9" w14:textId="77777777">
                            <w:pPr>
                              <w:ind w:left="57"/>
                              <w:rPr>
                                <w:sz w:val="10"/>
                              </w:rPr>
                            </w:pPr>
                            <w:r>
                              <w:rPr>
                                <w:color w:val="878787"/>
                                <w:w w:val="120"/>
                                <w:sz w:val="10"/>
                              </w:rPr>
                              <w:t>G2_R05c</w:t>
                            </w:r>
                          </w:p>
                        </w:txbxContent>
                      </wps:txbx>
                      <wps:bodyPr rot="0" vert="horz" wrap="square" lIns="0" tIns="0" rIns="0" bIns="0" anchor="t" anchorCtr="0" upright="1">
                        <a:noAutofit/>
                      </wps:bodyPr>
                    </wps:wsp>
                  </a:graphicData>
                </a:graphic>
              </wp:inline>
            </w:drawing>
          </mc:Choice>
          <mc:Fallback>
            <w:pict>
              <v:shape id="Text Box 535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oTRQZuQIA&#10;ALkFAAAOAAAAAAAAAAAAAAAAAC4CAABkcnMvZTJvRG9jLnhtbFBLAQItABQABgAIAAAAIQDr0q+D&#10;3QAAAAYBAAAPAAAAAAAAAAAAAAAAABMFAABkcnMvZG93bnJldi54bWxQSwUGAAAAAAQABADzAAAA&#10;HQYAAAAA&#10;" w14:anchorId="1512B052">
                <v:textbox inset="0,0,0,0">
                  <w:txbxContent>
                    <w:p w:rsidR="008312A2" w:rsidRDefault="008312A2" w14:paraId="59D38A35" w14:textId="77777777">
                      <w:pPr>
                        <w:pStyle w:val="BodyText"/>
                        <w:spacing w:before="105"/>
                        <w:ind w:left="173"/>
                      </w:pPr>
                      <w:r>
                        <w:rPr>
                          <w:rFonts w:ascii="Trebuchet MS"/>
                          <w:color w:val="333333"/>
                          <w:sz w:val="16"/>
                        </w:rPr>
                        <w:t xml:space="preserve">Rule: </w:t>
                      </w:r>
                      <w:r>
                        <w:rPr>
                          <w:color w:val="C6244E"/>
                        </w:rPr>
                        <w:t>IF ((^G2_Q05a = 1) AND (^G2_Q05b = 1) AND (^G2_Q05c = 1)) THEN go to ^G2_END ELSE go to ^G2_D06a</w:t>
                      </w:r>
                    </w:p>
                    <w:p w:rsidR="008312A2" w:rsidRDefault="008312A2" w14:paraId="2369F8EF" w14:textId="77777777">
                      <w:pPr>
                        <w:spacing w:before="6"/>
                        <w:ind w:left="173"/>
                        <w:rPr>
                          <w:sz w:val="16"/>
                        </w:rPr>
                      </w:pPr>
                      <w:r>
                        <w:rPr>
                          <w:color w:val="333333"/>
                          <w:w w:val="120"/>
                          <w:sz w:val="16"/>
                        </w:rPr>
                        <w:t>Message:</w:t>
                      </w:r>
                    </w:p>
                    <w:p w:rsidR="008312A2" w:rsidRDefault="008312A2" w14:paraId="337FAEF5" w14:textId="77777777">
                      <w:pPr>
                        <w:rPr>
                          <w:sz w:val="18"/>
                        </w:rPr>
                      </w:pPr>
                    </w:p>
                    <w:p w:rsidR="008312A2" w:rsidRDefault="008312A2" w14:paraId="4467C771" w14:textId="77777777">
                      <w:pPr>
                        <w:rPr>
                          <w:sz w:val="18"/>
                        </w:rPr>
                      </w:pPr>
                    </w:p>
                    <w:p w:rsidR="008312A2" w:rsidRDefault="008312A2" w14:paraId="5C5B1D1B" w14:textId="77777777">
                      <w:pPr>
                        <w:rPr>
                          <w:sz w:val="18"/>
                        </w:rPr>
                      </w:pPr>
                    </w:p>
                    <w:p w:rsidR="008312A2" w:rsidRDefault="008312A2" w14:paraId="2E787398" w14:textId="77777777">
                      <w:pPr>
                        <w:rPr>
                          <w:sz w:val="18"/>
                        </w:rPr>
                      </w:pPr>
                    </w:p>
                    <w:p w:rsidR="008312A2" w:rsidRDefault="008312A2" w14:paraId="5DF75F71" w14:textId="77777777">
                      <w:pPr>
                        <w:rPr>
                          <w:sz w:val="18"/>
                        </w:rPr>
                      </w:pPr>
                    </w:p>
                    <w:p w:rsidR="008312A2" w:rsidRDefault="008312A2" w14:paraId="761547FE" w14:textId="77777777">
                      <w:pPr>
                        <w:rPr>
                          <w:sz w:val="18"/>
                        </w:rPr>
                      </w:pPr>
                    </w:p>
                    <w:p w:rsidR="008312A2" w:rsidRDefault="008312A2" w14:paraId="2977C23A" w14:textId="77777777">
                      <w:pPr>
                        <w:rPr>
                          <w:sz w:val="18"/>
                        </w:rPr>
                      </w:pPr>
                    </w:p>
                    <w:p w:rsidR="008312A2" w:rsidRDefault="008312A2" w14:paraId="7262F4B9" w14:textId="77777777">
                      <w:pPr>
                        <w:rPr>
                          <w:sz w:val="18"/>
                        </w:rPr>
                      </w:pPr>
                    </w:p>
                    <w:p w:rsidR="008312A2" w:rsidRDefault="008312A2" w14:paraId="59534C40" w14:textId="77777777">
                      <w:pPr>
                        <w:rPr>
                          <w:sz w:val="18"/>
                        </w:rPr>
                      </w:pPr>
                    </w:p>
                    <w:p w:rsidR="008312A2" w:rsidRDefault="008312A2" w14:paraId="6BA11494" w14:textId="77777777">
                      <w:pPr>
                        <w:rPr>
                          <w:sz w:val="18"/>
                        </w:rPr>
                      </w:pPr>
                    </w:p>
                    <w:p w:rsidR="008312A2" w:rsidRDefault="008312A2" w14:paraId="1D9F7019" w14:textId="77777777">
                      <w:pPr>
                        <w:rPr>
                          <w:sz w:val="18"/>
                        </w:rPr>
                      </w:pPr>
                    </w:p>
                    <w:p w:rsidR="008312A2" w:rsidRDefault="008312A2" w14:paraId="089C2C27" w14:textId="77777777">
                      <w:pPr>
                        <w:rPr>
                          <w:sz w:val="18"/>
                        </w:rPr>
                      </w:pPr>
                    </w:p>
                    <w:p w:rsidR="008312A2" w:rsidRDefault="008312A2" w14:paraId="6A568911" w14:textId="77777777">
                      <w:pPr>
                        <w:rPr>
                          <w:sz w:val="18"/>
                        </w:rPr>
                      </w:pPr>
                    </w:p>
                    <w:p w:rsidR="008312A2" w:rsidRDefault="008312A2" w14:paraId="14D53429" w14:textId="77777777">
                      <w:pPr>
                        <w:rPr>
                          <w:sz w:val="18"/>
                        </w:rPr>
                      </w:pPr>
                    </w:p>
                    <w:p w:rsidR="008312A2" w:rsidRDefault="008312A2" w14:paraId="523EBA59" w14:textId="77777777">
                      <w:pPr>
                        <w:rPr>
                          <w:sz w:val="18"/>
                        </w:rPr>
                      </w:pPr>
                    </w:p>
                    <w:p w:rsidR="008312A2" w:rsidRDefault="008312A2" w14:paraId="4B7FBDAD" w14:textId="77777777">
                      <w:pPr>
                        <w:rPr>
                          <w:sz w:val="18"/>
                        </w:rPr>
                      </w:pPr>
                    </w:p>
                    <w:p w:rsidR="008312A2" w:rsidRDefault="008312A2" w14:paraId="7E9C6B6A" w14:textId="77777777">
                      <w:pPr>
                        <w:rPr>
                          <w:sz w:val="18"/>
                        </w:rPr>
                      </w:pPr>
                    </w:p>
                    <w:p w:rsidR="008312A2" w:rsidRDefault="008312A2" w14:paraId="51D1ABFB" w14:textId="77777777">
                      <w:pPr>
                        <w:rPr>
                          <w:sz w:val="18"/>
                        </w:rPr>
                      </w:pPr>
                    </w:p>
                    <w:p w:rsidR="008312A2" w:rsidRDefault="008312A2" w14:paraId="73BF9A5E" w14:textId="77777777">
                      <w:pPr>
                        <w:rPr>
                          <w:sz w:val="18"/>
                        </w:rPr>
                      </w:pPr>
                    </w:p>
                    <w:p w:rsidR="008312A2" w:rsidRDefault="008312A2" w14:paraId="1891EE5A" w14:textId="77777777">
                      <w:pPr>
                        <w:rPr>
                          <w:sz w:val="18"/>
                        </w:rPr>
                      </w:pPr>
                    </w:p>
                    <w:p w:rsidR="008312A2" w:rsidRDefault="008312A2" w14:paraId="3171C33F" w14:textId="77777777">
                      <w:pPr>
                        <w:rPr>
                          <w:sz w:val="18"/>
                        </w:rPr>
                      </w:pPr>
                    </w:p>
                    <w:p w:rsidR="008312A2" w:rsidRDefault="008312A2" w14:paraId="745C057A" w14:textId="77777777">
                      <w:pPr>
                        <w:rPr>
                          <w:sz w:val="18"/>
                        </w:rPr>
                      </w:pPr>
                    </w:p>
                    <w:p w:rsidR="008312A2" w:rsidRDefault="008312A2" w14:paraId="094AFF00" w14:textId="77777777">
                      <w:pPr>
                        <w:rPr>
                          <w:sz w:val="18"/>
                        </w:rPr>
                      </w:pPr>
                    </w:p>
                    <w:p w:rsidR="008312A2" w:rsidRDefault="008312A2" w14:paraId="1D256936" w14:textId="77777777">
                      <w:pPr>
                        <w:spacing w:before="11"/>
                        <w:rPr>
                          <w:sz w:val="23"/>
                        </w:rPr>
                      </w:pPr>
                    </w:p>
                    <w:p w:rsidR="008312A2" w:rsidRDefault="008312A2" w14:paraId="3F41F7A9" w14:textId="77777777">
                      <w:pPr>
                        <w:ind w:left="57"/>
                        <w:rPr>
                          <w:sz w:val="10"/>
                        </w:rPr>
                      </w:pPr>
                      <w:r>
                        <w:rPr>
                          <w:color w:val="878787"/>
                          <w:w w:val="120"/>
                          <w:sz w:val="10"/>
                        </w:rPr>
                        <w:t>G2_R05c</w:t>
                      </w:r>
                    </w:p>
                  </w:txbxContent>
                </v:textbox>
                <w10:anchorlock/>
              </v:shape>
            </w:pict>
          </mc:Fallback>
        </mc:AlternateContent>
      </w:r>
    </w:p>
    <w:p w:rsidR="00A90EB4" w:rsidRDefault="00A90EB4" w14:paraId="57FECA30" w14:textId="77777777">
      <w:pPr>
        <w:rPr>
          <w:sz w:val="20"/>
        </w:rPr>
        <w:sectPr w:rsidR="00A90EB4">
          <w:footerReference w:type="default" r:id="rId199"/>
          <w:pgSz w:w="12240" w:h="15840"/>
          <w:pgMar w:top="1200" w:right="560" w:bottom="560" w:left="580" w:header="0" w:footer="379" w:gutter="0"/>
          <w:cols w:space="720"/>
        </w:sectPr>
      </w:pPr>
    </w:p>
    <w:p w:rsidR="00A90EB4" w:rsidRDefault="00864CB1" w14:paraId="649F809B" w14:textId="77777777">
      <w:pPr>
        <w:pStyle w:val="BodyText"/>
        <w:spacing w:before="86" w:line="194" w:lineRule="auto"/>
        <w:ind w:left="279" w:right="454"/>
      </w:pPr>
      <w:r>
        <w:rPr>
          <w:noProof/>
        </w:rPr>
        <mc:AlternateContent>
          <mc:Choice Requires="wpg">
            <w:drawing>
              <wp:anchor distT="0" distB="0" distL="114300" distR="114300" simplePos="0" relativeHeight="251593728" behindDoc="1" locked="0" layoutInCell="1" allowOverlap="1" wp14:editId="351381FB" wp14:anchorId="4F3B680C">
                <wp:simplePos x="0" y="0"/>
                <wp:positionH relativeFrom="page">
                  <wp:posOffset>361950</wp:posOffset>
                </wp:positionH>
                <wp:positionV relativeFrom="page">
                  <wp:posOffset>361950</wp:posOffset>
                </wp:positionV>
                <wp:extent cx="7048500" cy="9331960"/>
                <wp:effectExtent l="0" t="0" r="0" b="0"/>
                <wp:wrapNone/>
                <wp:docPr id="3542"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43" name="Rectangle 170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170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170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Freeform 1705"/>
                        <wps:cNvSpPr>
                          <a:spLocks/>
                        </wps:cNvSpPr>
                        <wps:spPr bwMode="auto">
                          <a:xfrm>
                            <a:off x="859" y="1321"/>
                            <a:ext cx="10545" cy="2949"/>
                          </a:xfrm>
                          <a:custGeom>
                            <a:avLst/>
                            <a:gdLst>
                              <a:gd name="T0" fmla="+- 0 11404 859"/>
                              <a:gd name="T1" fmla="*/ T0 w 10545"/>
                              <a:gd name="T2" fmla="+- 0 2154 1322"/>
                              <a:gd name="T3" fmla="*/ 2154 h 2949"/>
                              <a:gd name="T4" fmla="+- 0 11150 859"/>
                              <a:gd name="T5" fmla="*/ T4 w 10545"/>
                              <a:gd name="T6" fmla="+- 0 2154 1322"/>
                              <a:gd name="T7" fmla="*/ 2154 h 2949"/>
                              <a:gd name="T8" fmla="+- 0 11150 859"/>
                              <a:gd name="T9" fmla="*/ T8 w 10545"/>
                              <a:gd name="T10" fmla="+- 0 1946 1322"/>
                              <a:gd name="T11" fmla="*/ 1946 h 2949"/>
                              <a:gd name="T12" fmla="+- 0 11115 859"/>
                              <a:gd name="T13" fmla="*/ T12 w 10545"/>
                              <a:gd name="T14" fmla="+- 0 1946 1322"/>
                              <a:gd name="T15" fmla="*/ 1946 h 2949"/>
                              <a:gd name="T16" fmla="+- 0 11115 859"/>
                              <a:gd name="T17" fmla="*/ T16 w 10545"/>
                              <a:gd name="T18" fmla="+- 0 1773 1322"/>
                              <a:gd name="T19" fmla="*/ 1773 h 2949"/>
                              <a:gd name="T20" fmla="+- 0 11219 859"/>
                              <a:gd name="T21" fmla="*/ T20 w 10545"/>
                              <a:gd name="T22" fmla="+- 0 1773 1322"/>
                              <a:gd name="T23" fmla="*/ 1773 h 2949"/>
                              <a:gd name="T24" fmla="+- 0 11219 859"/>
                              <a:gd name="T25" fmla="*/ T24 w 10545"/>
                              <a:gd name="T26" fmla="+- 0 1530 1322"/>
                              <a:gd name="T27" fmla="*/ 1530 h 2949"/>
                              <a:gd name="T28" fmla="+- 0 11150 859"/>
                              <a:gd name="T29" fmla="*/ T28 w 10545"/>
                              <a:gd name="T30" fmla="+- 0 1530 1322"/>
                              <a:gd name="T31" fmla="*/ 1530 h 2949"/>
                              <a:gd name="T32" fmla="+- 0 11150 859"/>
                              <a:gd name="T33" fmla="*/ T32 w 10545"/>
                              <a:gd name="T34" fmla="+- 0 1322 1322"/>
                              <a:gd name="T35" fmla="*/ 1322 h 2949"/>
                              <a:gd name="T36" fmla="+- 0 1368 859"/>
                              <a:gd name="T37" fmla="*/ T36 w 10545"/>
                              <a:gd name="T38" fmla="+- 0 1322 1322"/>
                              <a:gd name="T39" fmla="*/ 1322 h 2949"/>
                              <a:gd name="T40" fmla="+- 0 1350 859"/>
                              <a:gd name="T41" fmla="*/ T40 w 10545"/>
                              <a:gd name="T42" fmla="+- 0 1325 1322"/>
                              <a:gd name="T43" fmla="*/ 1325 h 2949"/>
                              <a:gd name="T44" fmla="+- 0 1335 859"/>
                              <a:gd name="T45" fmla="*/ T44 w 10545"/>
                              <a:gd name="T46" fmla="+- 0 1335 1322"/>
                              <a:gd name="T47" fmla="*/ 1335 h 2949"/>
                              <a:gd name="T48" fmla="+- 0 1325 859"/>
                              <a:gd name="T49" fmla="*/ T48 w 10545"/>
                              <a:gd name="T50" fmla="+- 0 1350 1322"/>
                              <a:gd name="T51" fmla="*/ 1350 h 2949"/>
                              <a:gd name="T52" fmla="+- 0 1322 859"/>
                              <a:gd name="T53" fmla="*/ T52 w 10545"/>
                              <a:gd name="T54" fmla="+- 0 1368 1322"/>
                              <a:gd name="T55" fmla="*/ 1368 h 2949"/>
                              <a:gd name="T56" fmla="+- 0 1322 859"/>
                              <a:gd name="T57" fmla="*/ T56 w 10545"/>
                              <a:gd name="T58" fmla="+- 0 1518 1322"/>
                              <a:gd name="T59" fmla="*/ 1518 h 2949"/>
                              <a:gd name="T60" fmla="+- 0 1324 859"/>
                              <a:gd name="T61" fmla="*/ T60 w 10545"/>
                              <a:gd name="T62" fmla="+- 0 1530 1322"/>
                              <a:gd name="T63" fmla="*/ 1530 h 2949"/>
                              <a:gd name="T64" fmla="+- 0 859 859"/>
                              <a:gd name="T65" fmla="*/ T64 w 10545"/>
                              <a:gd name="T66" fmla="+- 0 1530 1322"/>
                              <a:gd name="T67" fmla="*/ 1530 h 2949"/>
                              <a:gd name="T68" fmla="+- 0 859 859"/>
                              <a:gd name="T69" fmla="*/ T68 w 10545"/>
                              <a:gd name="T70" fmla="+- 0 4270 1322"/>
                              <a:gd name="T71" fmla="*/ 4270 h 2949"/>
                              <a:gd name="T72" fmla="+- 0 9311 859"/>
                              <a:gd name="T73" fmla="*/ T72 w 10545"/>
                              <a:gd name="T74" fmla="+- 0 4270 1322"/>
                              <a:gd name="T75" fmla="*/ 4270 h 2949"/>
                              <a:gd name="T76" fmla="+- 0 9329 859"/>
                              <a:gd name="T77" fmla="*/ T76 w 10545"/>
                              <a:gd name="T78" fmla="+- 0 4266 1322"/>
                              <a:gd name="T79" fmla="*/ 4266 h 2949"/>
                              <a:gd name="T80" fmla="+- 0 9344 859"/>
                              <a:gd name="T81" fmla="*/ T80 w 10545"/>
                              <a:gd name="T82" fmla="+- 0 4256 1322"/>
                              <a:gd name="T83" fmla="*/ 4256 h 2949"/>
                              <a:gd name="T84" fmla="+- 0 9354 859"/>
                              <a:gd name="T85" fmla="*/ T84 w 10545"/>
                              <a:gd name="T86" fmla="+- 0 4242 1322"/>
                              <a:gd name="T87" fmla="*/ 4242 h 2949"/>
                              <a:gd name="T88" fmla="+- 0 9357 859"/>
                              <a:gd name="T89" fmla="*/ T88 w 10545"/>
                              <a:gd name="T90" fmla="+- 0 4224 1322"/>
                              <a:gd name="T91" fmla="*/ 4224 h 2949"/>
                              <a:gd name="T92" fmla="+- 0 9357 859"/>
                              <a:gd name="T93" fmla="*/ T92 w 10545"/>
                              <a:gd name="T94" fmla="+- 0 4073 1322"/>
                              <a:gd name="T95" fmla="*/ 4073 h 2949"/>
                              <a:gd name="T96" fmla="+- 0 9355 859"/>
                              <a:gd name="T97" fmla="*/ T96 w 10545"/>
                              <a:gd name="T98" fmla="+- 0 4062 1322"/>
                              <a:gd name="T99" fmla="*/ 4062 h 2949"/>
                              <a:gd name="T100" fmla="+- 0 11323 859"/>
                              <a:gd name="T101" fmla="*/ T100 w 10545"/>
                              <a:gd name="T102" fmla="+- 0 4062 1322"/>
                              <a:gd name="T103" fmla="*/ 4062 h 2949"/>
                              <a:gd name="T104" fmla="+- 0 11323 859"/>
                              <a:gd name="T105" fmla="*/ T104 w 10545"/>
                              <a:gd name="T106" fmla="+- 0 3819 1322"/>
                              <a:gd name="T107" fmla="*/ 3819 h 2949"/>
                              <a:gd name="T108" fmla="+- 0 11115 859"/>
                              <a:gd name="T109" fmla="*/ T108 w 10545"/>
                              <a:gd name="T110" fmla="+- 0 3819 1322"/>
                              <a:gd name="T111" fmla="*/ 3819 h 2949"/>
                              <a:gd name="T112" fmla="+- 0 11115 859"/>
                              <a:gd name="T113" fmla="*/ T112 w 10545"/>
                              <a:gd name="T114" fmla="+- 0 3611 1322"/>
                              <a:gd name="T115" fmla="*/ 3611 h 2949"/>
                              <a:gd name="T116" fmla="+- 0 11127 859"/>
                              <a:gd name="T117" fmla="*/ T116 w 10545"/>
                              <a:gd name="T118" fmla="+- 0 3611 1322"/>
                              <a:gd name="T119" fmla="*/ 3611 h 2949"/>
                              <a:gd name="T120" fmla="+- 0 11127 859"/>
                              <a:gd name="T121" fmla="*/ T120 w 10545"/>
                              <a:gd name="T122" fmla="+- 0 3403 1322"/>
                              <a:gd name="T123" fmla="*/ 3403 h 2949"/>
                              <a:gd name="T124" fmla="+- 0 10884 859"/>
                              <a:gd name="T125" fmla="*/ T124 w 10545"/>
                              <a:gd name="T126" fmla="+- 0 3403 1322"/>
                              <a:gd name="T127" fmla="*/ 3403 h 2949"/>
                              <a:gd name="T128" fmla="+- 0 10884 859"/>
                              <a:gd name="T129" fmla="*/ T128 w 10545"/>
                              <a:gd name="T130" fmla="+- 0 3229 1322"/>
                              <a:gd name="T131" fmla="*/ 3229 h 2949"/>
                              <a:gd name="T132" fmla="+- 0 11219 859"/>
                              <a:gd name="T133" fmla="*/ T132 w 10545"/>
                              <a:gd name="T134" fmla="+- 0 3229 1322"/>
                              <a:gd name="T135" fmla="*/ 3229 h 2949"/>
                              <a:gd name="T136" fmla="+- 0 11219 859"/>
                              <a:gd name="T137" fmla="*/ T136 w 10545"/>
                              <a:gd name="T138" fmla="+- 0 2987 1322"/>
                              <a:gd name="T139" fmla="*/ 2987 h 2949"/>
                              <a:gd name="T140" fmla="+- 0 11184 859"/>
                              <a:gd name="T141" fmla="*/ T140 w 10545"/>
                              <a:gd name="T142" fmla="+- 0 2987 1322"/>
                              <a:gd name="T143" fmla="*/ 2987 h 2949"/>
                              <a:gd name="T144" fmla="+- 0 11184 859"/>
                              <a:gd name="T145" fmla="*/ T144 w 10545"/>
                              <a:gd name="T146" fmla="+- 0 2779 1322"/>
                              <a:gd name="T147" fmla="*/ 2779 h 2949"/>
                              <a:gd name="T148" fmla="+- 0 11011 859"/>
                              <a:gd name="T149" fmla="*/ T148 w 10545"/>
                              <a:gd name="T150" fmla="+- 0 2779 1322"/>
                              <a:gd name="T151" fmla="*/ 2779 h 2949"/>
                              <a:gd name="T152" fmla="+- 0 11011 859"/>
                              <a:gd name="T153" fmla="*/ T152 w 10545"/>
                              <a:gd name="T154" fmla="+- 0 2571 1322"/>
                              <a:gd name="T155" fmla="*/ 2571 h 2949"/>
                              <a:gd name="T156" fmla="+- 0 10572 859"/>
                              <a:gd name="T157" fmla="*/ T156 w 10545"/>
                              <a:gd name="T158" fmla="+- 0 2571 1322"/>
                              <a:gd name="T159" fmla="*/ 2571 h 2949"/>
                              <a:gd name="T160" fmla="+- 0 10572 859"/>
                              <a:gd name="T161" fmla="*/ T160 w 10545"/>
                              <a:gd name="T162" fmla="+- 0 2397 1322"/>
                              <a:gd name="T163" fmla="*/ 2397 h 2949"/>
                              <a:gd name="T164" fmla="+- 0 11404 859"/>
                              <a:gd name="T165" fmla="*/ T164 w 10545"/>
                              <a:gd name="T166" fmla="+- 0 2397 1322"/>
                              <a:gd name="T167" fmla="*/ 2397 h 2949"/>
                              <a:gd name="T168" fmla="+- 0 11404 859"/>
                              <a:gd name="T169" fmla="*/ T168 w 10545"/>
                              <a:gd name="T170" fmla="+- 0 2154 1322"/>
                              <a:gd name="T171" fmla="*/ 2154 h 2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545" h="2949">
                                <a:moveTo>
                                  <a:pt x="10545" y="832"/>
                                </a:moveTo>
                                <a:lnTo>
                                  <a:pt x="10291" y="832"/>
                                </a:lnTo>
                                <a:lnTo>
                                  <a:pt x="10291" y="624"/>
                                </a:lnTo>
                                <a:lnTo>
                                  <a:pt x="10256" y="624"/>
                                </a:lnTo>
                                <a:lnTo>
                                  <a:pt x="10256" y="451"/>
                                </a:lnTo>
                                <a:lnTo>
                                  <a:pt x="10360" y="451"/>
                                </a:lnTo>
                                <a:lnTo>
                                  <a:pt x="10360" y="208"/>
                                </a:lnTo>
                                <a:lnTo>
                                  <a:pt x="10291" y="208"/>
                                </a:lnTo>
                                <a:lnTo>
                                  <a:pt x="10291" y="0"/>
                                </a:lnTo>
                                <a:lnTo>
                                  <a:pt x="509" y="0"/>
                                </a:lnTo>
                                <a:lnTo>
                                  <a:pt x="491" y="3"/>
                                </a:lnTo>
                                <a:lnTo>
                                  <a:pt x="476" y="13"/>
                                </a:lnTo>
                                <a:lnTo>
                                  <a:pt x="466" y="28"/>
                                </a:lnTo>
                                <a:lnTo>
                                  <a:pt x="463" y="46"/>
                                </a:lnTo>
                                <a:lnTo>
                                  <a:pt x="463" y="196"/>
                                </a:lnTo>
                                <a:lnTo>
                                  <a:pt x="465" y="208"/>
                                </a:lnTo>
                                <a:lnTo>
                                  <a:pt x="0" y="208"/>
                                </a:lnTo>
                                <a:lnTo>
                                  <a:pt x="0" y="2948"/>
                                </a:lnTo>
                                <a:lnTo>
                                  <a:pt x="8452" y="2948"/>
                                </a:lnTo>
                                <a:lnTo>
                                  <a:pt x="8470" y="2944"/>
                                </a:lnTo>
                                <a:lnTo>
                                  <a:pt x="8485" y="2934"/>
                                </a:lnTo>
                                <a:lnTo>
                                  <a:pt x="8495" y="2920"/>
                                </a:lnTo>
                                <a:lnTo>
                                  <a:pt x="8498" y="2902"/>
                                </a:lnTo>
                                <a:lnTo>
                                  <a:pt x="8498" y="2751"/>
                                </a:lnTo>
                                <a:lnTo>
                                  <a:pt x="8496" y="2740"/>
                                </a:lnTo>
                                <a:lnTo>
                                  <a:pt x="10464" y="2740"/>
                                </a:lnTo>
                                <a:lnTo>
                                  <a:pt x="10464" y="2497"/>
                                </a:lnTo>
                                <a:lnTo>
                                  <a:pt x="10256" y="2497"/>
                                </a:lnTo>
                                <a:lnTo>
                                  <a:pt x="10256" y="2289"/>
                                </a:lnTo>
                                <a:lnTo>
                                  <a:pt x="10268" y="2289"/>
                                </a:lnTo>
                                <a:lnTo>
                                  <a:pt x="10268" y="2081"/>
                                </a:lnTo>
                                <a:lnTo>
                                  <a:pt x="10025" y="2081"/>
                                </a:lnTo>
                                <a:lnTo>
                                  <a:pt x="10025" y="1907"/>
                                </a:lnTo>
                                <a:lnTo>
                                  <a:pt x="10360" y="1907"/>
                                </a:lnTo>
                                <a:lnTo>
                                  <a:pt x="10360" y="1665"/>
                                </a:lnTo>
                                <a:lnTo>
                                  <a:pt x="10325" y="1665"/>
                                </a:lnTo>
                                <a:lnTo>
                                  <a:pt x="10325" y="1457"/>
                                </a:lnTo>
                                <a:lnTo>
                                  <a:pt x="10152" y="1457"/>
                                </a:lnTo>
                                <a:lnTo>
                                  <a:pt x="10152" y="1249"/>
                                </a:lnTo>
                                <a:lnTo>
                                  <a:pt x="9713" y="1249"/>
                                </a:lnTo>
                                <a:lnTo>
                                  <a:pt x="9713" y="1075"/>
                                </a:lnTo>
                                <a:lnTo>
                                  <a:pt x="10545" y="1075"/>
                                </a:lnTo>
                                <a:lnTo>
                                  <a:pt x="10545" y="832"/>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4" style="position:absolute;margin-left:28.5pt;margin-top:28.5pt;width:555pt;height:734.8pt;z-index:-251716608;mso-position-horizontal-relative:page;mso-position-vertical-relative:page" coordsize="11100,14696" coordorigin="570,570" o:spid="_x0000_s1026" w14:anchorId="1C771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">
                <v:rect id="Rectangle 170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"/>
                <v:rect id="Rectangle 170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"/>
                <v:rect id="Rectangle 170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"/>
                <v:shape id="Freeform 1705" style="position:absolute;left:859;top:1321;width:10545;height:2949;visibility:visible;mso-wrap-style:square;v-text-anchor:top" coordsize="10545,2949" o:spid="_x0000_s1030" fillcolor="#f8f1f4" stroked="f" path="m10545,832r-254,l10291,624r-35,l10256,451r104,l10360,208r-69,l10291,,509,,491,3,476,13,466,28r-3,18l463,196r2,12l,208,,2948r8452,l8470,2944r15,-10l8495,2920r3,-18l8498,2751r-2,-11l10464,2740r,-243l10256,2497r,-208l10268,2289r,-208l10025,2081r,-174l10360,1907r,-242l10325,1665r,-208l10152,1457r,-208l9713,1249r,-174l10545,107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">
                  <v:path arrowok="t" o:connecttype="custom" o:connectlocs="10545,2154;10291,2154;10291,1946;10256,1946;10256,1773;10360,1773;10360,1530;10291,1530;10291,1322;509,1322;491,1325;476,1335;466,1350;463,1368;463,1518;465,1530;0,1530;0,4270;8452,4270;8470,4266;8485,4256;8495,4242;8498,4224;8498,4073;8496,4062;10464,4062;10464,3819;10256,3819;10256,3611;10268,3611;10268,3403;10025,3403;10025,3229;10360,3229;10360,2987;10325,2987;10325,2779;10152,2779;10152,2571;9713,2571;9713,2397;10545,2397;10545,2154" o:connectangles="0,0,0,0,0,0,0,0,0,0,0,0,0,0,0,0,0,0,0,0,0,0,0,0,0,0,0,0,0,0,0,0,0,0,0,0,0,0,0,0,0,0,0"/>
                </v:shape>
                <w10:wrap anchorx="page" anchory="page"/>
              </v:group>
            </w:pict>
          </mc:Fallback>
        </mc:AlternateContent>
      </w:r>
      <w:r w:rsidR="005921C6">
        <w:rPr>
          <w:rFonts w:ascii="Trebuchet MS"/>
          <w:color w:val="333333"/>
          <w:sz w:val="16"/>
        </w:rPr>
        <w:t xml:space="preserve">Rule: </w:t>
      </w:r>
      <w:r w:rsidR="005921C6">
        <w:rPr>
          <w:color w:val="C6244E"/>
        </w:rPr>
        <w:t>IF ((^C2_D10 = 1) AND (((^B2_Q05a = 2) OR (^B2_Q05a = "DK")) OR (^B2_Q05a = "RF"))) THEN ^G2_D06a = "The following questions are about the use of a computer or digital device such as a tablet or smartphone outside work. This could be at home or in other places that offer internet services, like cafes, shared workspaces, or libraries." ELSE IF ((^C2_D10 = 1) AND (^B2_Q05a = 1)) THEN ^G2_D06a ="The following questions are about the use of a computer or digital device such as a tablet or smartphone outside work, including any such activities you undertake as part of your studies. This could be at</w:t>
      </w:r>
    </w:p>
    <w:p w:rsidR="00A90EB4" w:rsidRDefault="005921C6" w14:paraId="5615AD19" w14:textId="77777777">
      <w:pPr>
        <w:pStyle w:val="BodyText"/>
        <w:spacing w:line="194" w:lineRule="exact"/>
        <w:ind w:left="279"/>
      </w:pPr>
      <w:r>
        <w:rPr>
          <w:color w:val="C6244E"/>
        </w:rPr>
        <w:t>home or in other places that offer internet services, like cafes, shared workspaces, or libraries." ELSE IF ((^C2_D10 = 2) AND ((^B2_Q05a = 2) OR (^B2_Q05a</w:t>
      </w:r>
    </w:p>
    <w:p w:rsidR="00A90EB4" w:rsidRDefault="005921C6" w14:paraId="189E7C6A" w14:textId="77777777">
      <w:pPr>
        <w:pStyle w:val="BodyText"/>
        <w:spacing w:before="10" w:line="194" w:lineRule="auto"/>
        <w:ind w:left="279" w:right="348"/>
      </w:pPr>
      <w:r>
        <w:rPr>
          <w:color w:val="C6244E"/>
        </w:rPr>
        <w:t>= "DK") OR (^B2_Q05a = "RF"))) THEN ^G2_D06a = "The following questions are about the use of a computer or digital device such as a tablet or smartphone in everyday life. Exclude any such activities you undertook as part of your last job. This could be at home or in other places that offer internet services, like cafes, shared workspaces, or libraries." ELSE IF ((^C2_D10 = 2) AND (^B2_Q05a = 1)) THEN ^G2_D06a ="The following questions are about the use of a computer or digital device such as a tablet or smartphone in everyday life. Exclude any such activities you undertook as part of your last job, but include any such activities you undertake as part of your studies. This could be at home or in other places that offer internet services, like cafes, shared workspaces, or libraries." ELSE IF (^B2_Q05a = 1) THEN ^G2_D06a ="The following questions are about the use of a computer or digital device such as a tablet or smartphone in everyday life, including any such activities you undertake as part of your studies. This could be at home or in other places that offer internet services, like internet cafes or libraries." ELSE ^G2_D06a ="The following questions are about the use of a computer or digital device such as a tablet or smartphone. This could be at home or in other places that offer internet services, like cafes, shared workspaces, or libraries."</w:t>
      </w:r>
    </w:p>
    <w:p w:rsidR="00A90EB4" w:rsidP="006D563A" w:rsidRDefault="005921C6" w14:paraId="1317AA4E" w14:textId="77777777">
      <w:r>
        <w:rPr>
          <w:w w:val="120"/>
        </w:rPr>
        <w:t>Message:</w:t>
      </w:r>
    </w:p>
    <w:p w:rsidR="00A90EB4" w:rsidRDefault="00A90EB4" w14:paraId="0DED23DE" w14:textId="77777777">
      <w:pPr>
        <w:rPr>
          <w:sz w:val="18"/>
        </w:rPr>
      </w:pPr>
    </w:p>
    <w:p w:rsidR="00A90EB4" w:rsidRDefault="00A90EB4" w14:paraId="5D85B198" w14:textId="77777777">
      <w:pPr>
        <w:rPr>
          <w:sz w:val="18"/>
        </w:rPr>
      </w:pPr>
    </w:p>
    <w:p w:rsidR="00A90EB4" w:rsidRDefault="00A90EB4" w14:paraId="6CFB0C07" w14:textId="77777777">
      <w:pPr>
        <w:rPr>
          <w:sz w:val="18"/>
        </w:rPr>
      </w:pPr>
    </w:p>
    <w:p w:rsidR="00A90EB4" w:rsidRDefault="00A90EB4" w14:paraId="76095363" w14:textId="77777777">
      <w:pPr>
        <w:rPr>
          <w:sz w:val="18"/>
        </w:rPr>
      </w:pPr>
    </w:p>
    <w:p w:rsidR="00A90EB4" w:rsidRDefault="00A90EB4" w14:paraId="5ED0FE11" w14:textId="77777777">
      <w:pPr>
        <w:rPr>
          <w:sz w:val="18"/>
        </w:rPr>
      </w:pPr>
    </w:p>
    <w:p w:rsidR="00A90EB4" w:rsidRDefault="00A90EB4" w14:paraId="12AFAAD2" w14:textId="77777777">
      <w:pPr>
        <w:rPr>
          <w:sz w:val="18"/>
        </w:rPr>
      </w:pPr>
    </w:p>
    <w:p w:rsidR="00A90EB4" w:rsidRDefault="00A90EB4" w14:paraId="7838E931" w14:textId="77777777">
      <w:pPr>
        <w:rPr>
          <w:sz w:val="18"/>
        </w:rPr>
      </w:pPr>
    </w:p>
    <w:p w:rsidR="00A90EB4" w:rsidRDefault="00A90EB4" w14:paraId="3A56F1C4" w14:textId="77777777">
      <w:pPr>
        <w:rPr>
          <w:sz w:val="18"/>
        </w:rPr>
      </w:pPr>
    </w:p>
    <w:p w:rsidR="00A90EB4" w:rsidRDefault="00A90EB4" w14:paraId="3485B483" w14:textId="77777777">
      <w:pPr>
        <w:rPr>
          <w:sz w:val="18"/>
        </w:rPr>
      </w:pPr>
    </w:p>
    <w:p w:rsidR="00A90EB4" w:rsidRDefault="00A90EB4" w14:paraId="086AC3EF" w14:textId="77777777">
      <w:pPr>
        <w:rPr>
          <w:sz w:val="18"/>
        </w:rPr>
      </w:pPr>
    </w:p>
    <w:p w:rsidR="00A90EB4" w:rsidRDefault="00A90EB4" w14:paraId="02EB6019" w14:textId="77777777">
      <w:pPr>
        <w:spacing w:before="11"/>
        <w:rPr>
          <w:sz w:val="24"/>
        </w:rPr>
      </w:pPr>
    </w:p>
    <w:p w:rsidR="00A90EB4" w:rsidRDefault="005921C6" w14:paraId="1AD2625F" w14:textId="77777777">
      <w:pPr>
        <w:ind w:left="163"/>
        <w:rPr>
          <w:sz w:val="10"/>
        </w:rPr>
      </w:pPr>
      <w:r>
        <w:rPr>
          <w:color w:val="878787"/>
          <w:w w:val="120"/>
          <w:sz w:val="10"/>
        </w:rPr>
        <w:t>G2_D06a</w:t>
      </w:r>
    </w:p>
    <w:p w:rsidR="00A90EB4" w:rsidRDefault="00A90EB4" w14:paraId="4745C2DD" w14:textId="77777777">
      <w:pPr>
        <w:rPr>
          <w:sz w:val="10"/>
        </w:rPr>
        <w:sectPr w:rsidR="00A90EB4">
          <w:footerReference w:type="default" r:id="rId200"/>
          <w:pgSz w:w="12240" w:h="15840"/>
          <w:pgMar w:top="1260" w:right="560" w:bottom="560" w:left="580" w:header="0" w:footer="379" w:gutter="0"/>
          <w:pgNumType w:start="361"/>
          <w:cols w:space="720"/>
        </w:sectPr>
      </w:pPr>
    </w:p>
    <w:p w:rsidR="00A90EB4" w:rsidRDefault="00864CB1" w14:paraId="5A517798" w14:textId="77777777">
      <w:pPr>
        <w:ind w:left="105"/>
        <w:rPr>
          <w:sz w:val="20"/>
        </w:rPr>
      </w:pPr>
      <w:r>
        <w:rPr>
          <w:noProof/>
        </w:rPr>
        <mc:AlternateContent>
          <mc:Choice Requires="wpg">
            <w:drawing>
              <wp:anchor distT="0" distB="0" distL="114300" distR="114300" simplePos="0" relativeHeight="251594752" behindDoc="1" locked="0" layoutInCell="1" allowOverlap="1" wp14:editId="4A1BED0D" wp14:anchorId="486E4A0F">
                <wp:simplePos x="0" y="0"/>
                <wp:positionH relativeFrom="page">
                  <wp:posOffset>361950</wp:posOffset>
                </wp:positionH>
                <wp:positionV relativeFrom="page">
                  <wp:posOffset>361950</wp:posOffset>
                </wp:positionV>
                <wp:extent cx="7048500" cy="9331960"/>
                <wp:effectExtent l="0" t="0" r="0" b="0"/>
                <wp:wrapNone/>
                <wp:docPr id="3537"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38" name="Rectangle 170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170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170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41" name="Picture 1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99" style="position:absolute;margin-left:28.5pt;margin-top:28.5pt;width:555pt;height:734.8pt;z-index:-251715584;mso-position-horizontal-relative:page;mso-position-vertical-relative:page" coordsize="11100,14696" coordorigin="570,570" o:spid="_x0000_s1026" w14:anchorId="3E5A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">
                <v:rect id="Rectangle 170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"/>
                <v:rect id="Rectangle 170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"/>
                <v:rect id="Rectangle 170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"/>
                <v:shape id="Picture 170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2C61F021" wp14:editId="4445E4C0">
                <wp:extent cx="6901815" cy="3671570"/>
                <wp:effectExtent l="0" t="0" r="0" b="0"/>
                <wp:docPr id="3534"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535" name="Text Box 1698"/>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C105508" w14:textId="77777777">
                              <w:pPr>
                                <w:rPr>
                                  <w:sz w:val="12"/>
                                </w:rPr>
                              </w:pPr>
                            </w:p>
                            <w:p w:rsidR="008312A2" w:rsidRDefault="008312A2" w14:paraId="599ADBC3" w14:textId="77777777">
                              <w:pPr>
                                <w:rPr>
                                  <w:sz w:val="12"/>
                                </w:rPr>
                              </w:pPr>
                            </w:p>
                            <w:p w:rsidR="008312A2" w:rsidRDefault="008312A2" w14:paraId="24EDA919" w14:textId="77777777">
                              <w:pPr>
                                <w:rPr>
                                  <w:sz w:val="12"/>
                                </w:rPr>
                              </w:pPr>
                            </w:p>
                            <w:p w:rsidR="008312A2" w:rsidRDefault="008312A2" w14:paraId="4C7CF514" w14:textId="77777777">
                              <w:pPr>
                                <w:rPr>
                                  <w:sz w:val="12"/>
                                </w:rPr>
                              </w:pPr>
                            </w:p>
                            <w:p w:rsidR="008312A2" w:rsidRDefault="008312A2" w14:paraId="70D2E7AA" w14:textId="77777777">
                              <w:pPr>
                                <w:rPr>
                                  <w:sz w:val="12"/>
                                </w:rPr>
                              </w:pPr>
                            </w:p>
                            <w:p w:rsidR="008312A2" w:rsidRDefault="008312A2" w14:paraId="660E5812" w14:textId="77777777">
                              <w:pPr>
                                <w:rPr>
                                  <w:sz w:val="12"/>
                                </w:rPr>
                              </w:pPr>
                            </w:p>
                            <w:p w:rsidR="008312A2" w:rsidRDefault="008312A2" w14:paraId="4F55995B" w14:textId="77777777">
                              <w:pPr>
                                <w:rPr>
                                  <w:sz w:val="12"/>
                                </w:rPr>
                              </w:pPr>
                            </w:p>
                            <w:p w:rsidR="008312A2" w:rsidRDefault="008312A2" w14:paraId="21E92AB3" w14:textId="77777777">
                              <w:pPr>
                                <w:rPr>
                                  <w:sz w:val="12"/>
                                </w:rPr>
                              </w:pPr>
                            </w:p>
                            <w:p w:rsidR="008312A2" w:rsidRDefault="008312A2" w14:paraId="0917EB6C" w14:textId="77777777">
                              <w:pPr>
                                <w:rPr>
                                  <w:sz w:val="12"/>
                                </w:rPr>
                              </w:pPr>
                            </w:p>
                            <w:p w:rsidR="008312A2" w:rsidRDefault="008312A2" w14:paraId="75AF5244" w14:textId="77777777">
                              <w:pPr>
                                <w:rPr>
                                  <w:sz w:val="12"/>
                                </w:rPr>
                              </w:pPr>
                            </w:p>
                            <w:p w:rsidR="008312A2" w:rsidRDefault="008312A2" w14:paraId="61F3F835" w14:textId="77777777">
                              <w:pPr>
                                <w:rPr>
                                  <w:sz w:val="12"/>
                                </w:rPr>
                              </w:pPr>
                            </w:p>
                            <w:p w:rsidR="008312A2" w:rsidRDefault="008312A2" w14:paraId="6785ECAF" w14:textId="77777777">
                              <w:pPr>
                                <w:rPr>
                                  <w:sz w:val="12"/>
                                </w:rPr>
                              </w:pPr>
                            </w:p>
                            <w:p w:rsidR="008312A2" w:rsidRDefault="008312A2" w14:paraId="17D5D0D7" w14:textId="77777777">
                              <w:pPr>
                                <w:rPr>
                                  <w:sz w:val="12"/>
                                </w:rPr>
                              </w:pPr>
                            </w:p>
                            <w:p w:rsidR="008312A2" w:rsidRDefault="008312A2" w14:paraId="00B984BA" w14:textId="77777777">
                              <w:pPr>
                                <w:rPr>
                                  <w:sz w:val="12"/>
                                </w:rPr>
                              </w:pPr>
                            </w:p>
                            <w:p w:rsidR="008312A2" w:rsidRDefault="008312A2" w14:paraId="68258505" w14:textId="77777777">
                              <w:pPr>
                                <w:rPr>
                                  <w:sz w:val="12"/>
                                </w:rPr>
                              </w:pPr>
                            </w:p>
                            <w:p w:rsidR="008312A2" w:rsidRDefault="008312A2" w14:paraId="026D0C87" w14:textId="77777777">
                              <w:pPr>
                                <w:rPr>
                                  <w:sz w:val="12"/>
                                </w:rPr>
                              </w:pPr>
                            </w:p>
                            <w:p w:rsidR="008312A2" w:rsidRDefault="008312A2" w14:paraId="2C8651B7" w14:textId="77777777">
                              <w:pPr>
                                <w:rPr>
                                  <w:sz w:val="12"/>
                                </w:rPr>
                              </w:pPr>
                            </w:p>
                            <w:p w:rsidR="008312A2" w:rsidRDefault="008312A2" w14:paraId="37F99593" w14:textId="77777777">
                              <w:pPr>
                                <w:rPr>
                                  <w:sz w:val="12"/>
                                </w:rPr>
                              </w:pPr>
                            </w:p>
                            <w:p w:rsidR="008312A2" w:rsidRDefault="008312A2" w14:paraId="7CEC0CCE" w14:textId="77777777">
                              <w:pPr>
                                <w:rPr>
                                  <w:sz w:val="12"/>
                                </w:rPr>
                              </w:pPr>
                            </w:p>
                            <w:p w:rsidR="008312A2" w:rsidRDefault="008312A2" w14:paraId="06B423F7" w14:textId="77777777">
                              <w:pPr>
                                <w:rPr>
                                  <w:sz w:val="12"/>
                                </w:rPr>
                              </w:pPr>
                            </w:p>
                            <w:p w:rsidR="008312A2" w:rsidRDefault="008312A2" w14:paraId="47D46836" w14:textId="77777777">
                              <w:pPr>
                                <w:rPr>
                                  <w:sz w:val="12"/>
                                </w:rPr>
                              </w:pPr>
                            </w:p>
                            <w:p w:rsidR="008312A2" w:rsidRDefault="008312A2" w14:paraId="3AAEC346" w14:textId="77777777">
                              <w:pPr>
                                <w:rPr>
                                  <w:sz w:val="12"/>
                                </w:rPr>
                              </w:pPr>
                            </w:p>
                            <w:p w:rsidR="008312A2" w:rsidRDefault="008312A2" w14:paraId="5D861E3C" w14:textId="77777777">
                              <w:pPr>
                                <w:rPr>
                                  <w:sz w:val="12"/>
                                </w:rPr>
                              </w:pPr>
                            </w:p>
                            <w:p w:rsidR="008312A2" w:rsidRDefault="008312A2" w14:paraId="7D42BA69" w14:textId="77777777">
                              <w:pPr>
                                <w:rPr>
                                  <w:sz w:val="12"/>
                                </w:rPr>
                              </w:pPr>
                            </w:p>
                            <w:p w:rsidR="008312A2" w:rsidRDefault="008312A2" w14:paraId="03F64D74" w14:textId="77777777">
                              <w:pPr>
                                <w:rPr>
                                  <w:sz w:val="12"/>
                                </w:rPr>
                              </w:pPr>
                            </w:p>
                            <w:p w:rsidR="008312A2" w:rsidRDefault="008312A2" w14:paraId="1B05FFA2" w14:textId="77777777">
                              <w:pPr>
                                <w:rPr>
                                  <w:sz w:val="12"/>
                                </w:rPr>
                              </w:pPr>
                            </w:p>
                            <w:p w:rsidR="008312A2" w:rsidRDefault="008312A2" w14:paraId="502CAEEF" w14:textId="77777777">
                              <w:pPr>
                                <w:rPr>
                                  <w:sz w:val="12"/>
                                </w:rPr>
                              </w:pPr>
                            </w:p>
                            <w:p w:rsidR="008312A2" w:rsidRDefault="008312A2" w14:paraId="5D3FF2CB" w14:textId="77777777">
                              <w:pPr>
                                <w:rPr>
                                  <w:sz w:val="12"/>
                                </w:rPr>
                              </w:pPr>
                            </w:p>
                            <w:p w:rsidR="008312A2" w:rsidRDefault="008312A2" w14:paraId="79524C21" w14:textId="77777777">
                              <w:pPr>
                                <w:rPr>
                                  <w:sz w:val="12"/>
                                </w:rPr>
                              </w:pPr>
                            </w:p>
                            <w:p w:rsidR="008312A2" w:rsidRDefault="008312A2" w14:paraId="653F8DE4" w14:textId="77777777">
                              <w:pPr>
                                <w:rPr>
                                  <w:sz w:val="12"/>
                                </w:rPr>
                              </w:pPr>
                            </w:p>
                            <w:p w:rsidR="008312A2" w:rsidRDefault="008312A2" w14:paraId="52334010" w14:textId="77777777">
                              <w:pPr>
                                <w:rPr>
                                  <w:sz w:val="12"/>
                                </w:rPr>
                              </w:pPr>
                            </w:p>
                            <w:p w:rsidR="008312A2" w:rsidRDefault="008312A2" w14:paraId="132D96A8" w14:textId="77777777">
                              <w:pPr>
                                <w:rPr>
                                  <w:sz w:val="12"/>
                                </w:rPr>
                              </w:pPr>
                            </w:p>
                            <w:p w:rsidR="008312A2" w:rsidRDefault="008312A2" w14:paraId="56F973A3" w14:textId="77777777">
                              <w:pPr>
                                <w:rPr>
                                  <w:sz w:val="12"/>
                                </w:rPr>
                              </w:pPr>
                            </w:p>
                            <w:p w:rsidR="008312A2" w:rsidRDefault="008312A2" w14:paraId="3AD60E6E" w14:textId="77777777">
                              <w:pPr>
                                <w:rPr>
                                  <w:sz w:val="12"/>
                                </w:rPr>
                              </w:pPr>
                            </w:p>
                            <w:p w:rsidR="008312A2" w:rsidRDefault="008312A2" w14:paraId="40F4601D" w14:textId="77777777">
                              <w:pPr>
                                <w:rPr>
                                  <w:sz w:val="12"/>
                                </w:rPr>
                              </w:pPr>
                            </w:p>
                            <w:p w:rsidR="008312A2" w:rsidRDefault="008312A2" w14:paraId="7A17FD51" w14:textId="77777777">
                              <w:pPr>
                                <w:rPr>
                                  <w:sz w:val="12"/>
                                </w:rPr>
                              </w:pPr>
                            </w:p>
                            <w:p w:rsidR="008312A2" w:rsidRDefault="008312A2" w14:paraId="055E02E4" w14:textId="77777777">
                              <w:pPr>
                                <w:rPr>
                                  <w:sz w:val="12"/>
                                </w:rPr>
                              </w:pPr>
                            </w:p>
                            <w:p w:rsidR="008312A2" w:rsidRDefault="008312A2" w14:paraId="02A19F0D" w14:textId="77777777">
                              <w:pPr>
                                <w:rPr>
                                  <w:sz w:val="12"/>
                                </w:rPr>
                              </w:pPr>
                            </w:p>
                            <w:p w:rsidR="008312A2" w:rsidRDefault="008312A2" w14:paraId="0D5F6E5F" w14:textId="77777777">
                              <w:pPr>
                                <w:rPr>
                                  <w:sz w:val="12"/>
                                </w:rPr>
                              </w:pPr>
                            </w:p>
                            <w:p w:rsidR="008312A2" w:rsidRDefault="008312A2" w14:paraId="2119F248" w14:textId="77777777">
                              <w:pPr>
                                <w:spacing w:before="9"/>
                                <w:rPr>
                                  <w:sz w:val="17"/>
                                </w:rPr>
                              </w:pPr>
                            </w:p>
                            <w:p w:rsidR="008312A2" w:rsidRDefault="008312A2" w14:paraId="7B706E5F" w14:textId="77777777">
                              <w:pPr>
                                <w:ind w:left="57"/>
                                <w:rPr>
                                  <w:sz w:val="10"/>
                                </w:rPr>
                              </w:pPr>
                              <w:r>
                                <w:rPr>
                                  <w:color w:val="878787"/>
                                  <w:w w:val="120"/>
                                  <w:sz w:val="10"/>
                                </w:rPr>
                                <w:t>G2_I06</w:t>
                              </w:r>
                            </w:p>
                          </w:txbxContent>
                        </wps:txbx>
                        <wps:bodyPr rot="0" vert="horz" wrap="square" lIns="0" tIns="0" rIns="0" bIns="0" anchor="t" anchorCtr="0" upright="1">
                          <a:noAutofit/>
                        </wps:bodyPr>
                      </wps:wsp>
                      <wps:wsp>
                        <wps:cNvPr id="3536" name="Text Box 1697"/>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3BB00404" w14:textId="77777777">
                              <w:pPr>
                                <w:spacing w:before="117"/>
                                <w:ind w:left="115"/>
                                <w:rPr>
                                  <w:rFonts w:ascii="Tahoma"/>
                                  <w:b/>
                                  <w:sz w:val="16"/>
                                </w:rPr>
                              </w:pPr>
                              <w:r>
                                <w:rPr>
                                  <w:rFonts w:ascii="Tahoma"/>
                                  <w:b/>
                                  <w:color w:val="333333"/>
                                  <w:w w:val="105"/>
                                  <w:sz w:val="16"/>
                                </w:rPr>
                                <w:t>^G2_D06a</w:t>
                              </w:r>
                            </w:p>
                          </w:txbxContent>
                        </wps:txbx>
                        <wps:bodyPr rot="0" vert="horz" wrap="square" lIns="0" tIns="0" rIns="0" bIns="0" anchor="t" anchorCtr="0" upright="1">
                          <a:noAutofit/>
                        </wps:bodyPr>
                      </wps:wsp>
                    </wpg:wgp>
                  </a:graphicData>
                </a:graphic>
              </wp:inline>
            </w:drawing>
          </mc:Choice>
          <mc:Fallback>
            <w:pict>
              <v:group id="Group 1696" style="width:543.45pt;height:289.1pt;mso-position-horizontal-relative:char;mso-position-vertical-relative:line" coordsize="10869,5782" o:spid="_x0000_s1706" w14:anchorId="2C61F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">
                <v:shape id="Text Box 1698" style="position:absolute;width:10869;height:5782;visibility:visible;mso-wrap-style:square;v-text-anchor:top" o:spid="_x0000_s17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">
                  <v:textbox inset="0,0,0,0">
                    <w:txbxContent>
                      <w:p w:rsidR="008312A2" w:rsidRDefault="008312A2" w14:paraId="3C105508" w14:textId="77777777">
                        <w:pPr>
                          <w:rPr>
                            <w:sz w:val="12"/>
                          </w:rPr>
                        </w:pPr>
                      </w:p>
                      <w:p w:rsidR="008312A2" w:rsidRDefault="008312A2" w14:paraId="599ADBC3" w14:textId="77777777">
                        <w:pPr>
                          <w:rPr>
                            <w:sz w:val="12"/>
                          </w:rPr>
                        </w:pPr>
                      </w:p>
                      <w:p w:rsidR="008312A2" w:rsidRDefault="008312A2" w14:paraId="24EDA919" w14:textId="77777777">
                        <w:pPr>
                          <w:rPr>
                            <w:sz w:val="12"/>
                          </w:rPr>
                        </w:pPr>
                      </w:p>
                      <w:p w:rsidR="008312A2" w:rsidRDefault="008312A2" w14:paraId="4C7CF514" w14:textId="77777777">
                        <w:pPr>
                          <w:rPr>
                            <w:sz w:val="12"/>
                          </w:rPr>
                        </w:pPr>
                      </w:p>
                      <w:p w:rsidR="008312A2" w:rsidRDefault="008312A2" w14:paraId="70D2E7AA" w14:textId="77777777">
                        <w:pPr>
                          <w:rPr>
                            <w:sz w:val="12"/>
                          </w:rPr>
                        </w:pPr>
                      </w:p>
                      <w:p w:rsidR="008312A2" w:rsidRDefault="008312A2" w14:paraId="660E5812" w14:textId="77777777">
                        <w:pPr>
                          <w:rPr>
                            <w:sz w:val="12"/>
                          </w:rPr>
                        </w:pPr>
                      </w:p>
                      <w:p w:rsidR="008312A2" w:rsidRDefault="008312A2" w14:paraId="4F55995B" w14:textId="77777777">
                        <w:pPr>
                          <w:rPr>
                            <w:sz w:val="12"/>
                          </w:rPr>
                        </w:pPr>
                      </w:p>
                      <w:p w:rsidR="008312A2" w:rsidRDefault="008312A2" w14:paraId="21E92AB3" w14:textId="77777777">
                        <w:pPr>
                          <w:rPr>
                            <w:sz w:val="12"/>
                          </w:rPr>
                        </w:pPr>
                      </w:p>
                      <w:p w:rsidR="008312A2" w:rsidRDefault="008312A2" w14:paraId="0917EB6C" w14:textId="77777777">
                        <w:pPr>
                          <w:rPr>
                            <w:sz w:val="12"/>
                          </w:rPr>
                        </w:pPr>
                      </w:p>
                      <w:p w:rsidR="008312A2" w:rsidRDefault="008312A2" w14:paraId="75AF5244" w14:textId="77777777">
                        <w:pPr>
                          <w:rPr>
                            <w:sz w:val="12"/>
                          </w:rPr>
                        </w:pPr>
                      </w:p>
                      <w:p w:rsidR="008312A2" w:rsidRDefault="008312A2" w14:paraId="61F3F835" w14:textId="77777777">
                        <w:pPr>
                          <w:rPr>
                            <w:sz w:val="12"/>
                          </w:rPr>
                        </w:pPr>
                      </w:p>
                      <w:p w:rsidR="008312A2" w:rsidRDefault="008312A2" w14:paraId="6785ECAF" w14:textId="77777777">
                        <w:pPr>
                          <w:rPr>
                            <w:sz w:val="12"/>
                          </w:rPr>
                        </w:pPr>
                      </w:p>
                      <w:p w:rsidR="008312A2" w:rsidRDefault="008312A2" w14:paraId="17D5D0D7" w14:textId="77777777">
                        <w:pPr>
                          <w:rPr>
                            <w:sz w:val="12"/>
                          </w:rPr>
                        </w:pPr>
                      </w:p>
                      <w:p w:rsidR="008312A2" w:rsidRDefault="008312A2" w14:paraId="00B984BA" w14:textId="77777777">
                        <w:pPr>
                          <w:rPr>
                            <w:sz w:val="12"/>
                          </w:rPr>
                        </w:pPr>
                      </w:p>
                      <w:p w:rsidR="008312A2" w:rsidRDefault="008312A2" w14:paraId="68258505" w14:textId="77777777">
                        <w:pPr>
                          <w:rPr>
                            <w:sz w:val="12"/>
                          </w:rPr>
                        </w:pPr>
                      </w:p>
                      <w:p w:rsidR="008312A2" w:rsidRDefault="008312A2" w14:paraId="026D0C87" w14:textId="77777777">
                        <w:pPr>
                          <w:rPr>
                            <w:sz w:val="12"/>
                          </w:rPr>
                        </w:pPr>
                      </w:p>
                      <w:p w:rsidR="008312A2" w:rsidRDefault="008312A2" w14:paraId="2C8651B7" w14:textId="77777777">
                        <w:pPr>
                          <w:rPr>
                            <w:sz w:val="12"/>
                          </w:rPr>
                        </w:pPr>
                      </w:p>
                      <w:p w:rsidR="008312A2" w:rsidRDefault="008312A2" w14:paraId="37F99593" w14:textId="77777777">
                        <w:pPr>
                          <w:rPr>
                            <w:sz w:val="12"/>
                          </w:rPr>
                        </w:pPr>
                      </w:p>
                      <w:p w:rsidR="008312A2" w:rsidRDefault="008312A2" w14:paraId="7CEC0CCE" w14:textId="77777777">
                        <w:pPr>
                          <w:rPr>
                            <w:sz w:val="12"/>
                          </w:rPr>
                        </w:pPr>
                      </w:p>
                      <w:p w:rsidR="008312A2" w:rsidRDefault="008312A2" w14:paraId="06B423F7" w14:textId="77777777">
                        <w:pPr>
                          <w:rPr>
                            <w:sz w:val="12"/>
                          </w:rPr>
                        </w:pPr>
                      </w:p>
                      <w:p w:rsidR="008312A2" w:rsidRDefault="008312A2" w14:paraId="47D46836" w14:textId="77777777">
                        <w:pPr>
                          <w:rPr>
                            <w:sz w:val="12"/>
                          </w:rPr>
                        </w:pPr>
                      </w:p>
                      <w:p w:rsidR="008312A2" w:rsidRDefault="008312A2" w14:paraId="3AAEC346" w14:textId="77777777">
                        <w:pPr>
                          <w:rPr>
                            <w:sz w:val="12"/>
                          </w:rPr>
                        </w:pPr>
                      </w:p>
                      <w:p w:rsidR="008312A2" w:rsidRDefault="008312A2" w14:paraId="5D861E3C" w14:textId="77777777">
                        <w:pPr>
                          <w:rPr>
                            <w:sz w:val="12"/>
                          </w:rPr>
                        </w:pPr>
                      </w:p>
                      <w:p w:rsidR="008312A2" w:rsidRDefault="008312A2" w14:paraId="7D42BA69" w14:textId="77777777">
                        <w:pPr>
                          <w:rPr>
                            <w:sz w:val="12"/>
                          </w:rPr>
                        </w:pPr>
                      </w:p>
                      <w:p w:rsidR="008312A2" w:rsidRDefault="008312A2" w14:paraId="03F64D74" w14:textId="77777777">
                        <w:pPr>
                          <w:rPr>
                            <w:sz w:val="12"/>
                          </w:rPr>
                        </w:pPr>
                      </w:p>
                      <w:p w:rsidR="008312A2" w:rsidRDefault="008312A2" w14:paraId="1B05FFA2" w14:textId="77777777">
                        <w:pPr>
                          <w:rPr>
                            <w:sz w:val="12"/>
                          </w:rPr>
                        </w:pPr>
                      </w:p>
                      <w:p w:rsidR="008312A2" w:rsidRDefault="008312A2" w14:paraId="502CAEEF" w14:textId="77777777">
                        <w:pPr>
                          <w:rPr>
                            <w:sz w:val="12"/>
                          </w:rPr>
                        </w:pPr>
                      </w:p>
                      <w:p w:rsidR="008312A2" w:rsidRDefault="008312A2" w14:paraId="5D3FF2CB" w14:textId="77777777">
                        <w:pPr>
                          <w:rPr>
                            <w:sz w:val="12"/>
                          </w:rPr>
                        </w:pPr>
                      </w:p>
                      <w:p w:rsidR="008312A2" w:rsidRDefault="008312A2" w14:paraId="79524C21" w14:textId="77777777">
                        <w:pPr>
                          <w:rPr>
                            <w:sz w:val="12"/>
                          </w:rPr>
                        </w:pPr>
                      </w:p>
                      <w:p w:rsidR="008312A2" w:rsidRDefault="008312A2" w14:paraId="653F8DE4" w14:textId="77777777">
                        <w:pPr>
                          <w:rPr>
                            <w:sz w:val="12"/>
                          </w:rPr>
                        </w:pPr>
                      </w:p>
                      <w:p w:rsidR="008312A2" w:rsidRDefault="008312A2" w14:paraId="52334010" w14:textId="77777777">
                        <w:pPr>
                          <w:rPr>
                            <w:sz w:val="12"/>
                          </w:rPr>
                        </w:pPr>
                      </w:p>
                      <w:p w:rsidR="008312A2" w:rsidRDefault="008312A2" w14:paraId="132D96A8" w14:textId="77777777">
                        <w:pPr>
                          <w:rPr>
                            <w:sz w:val="12"/>
                          </w:rPr>
                        </w:pPr>
                      </w:p>
                      <w:p w:rsidR="008312A2" w:rsidRDefault="008312A2" w14:paraId="56F973A3" w14:textId="77777777">
                        <w:pPr>
                          <w:rPr>
                            <w:sz w:val="12"/>
                          </w:rPr>
                        </w:pPr>
                      </w:p>
                      <w:p w:rsidR="008312A2" w:rsidRDefault="008312A2" w14:paraId="3AD60E6E" w14:textId="77777777">
                        <w:pPr>
                          <w:rPr>
                            <w:sz w:val="12"/>
                          </w:rPr>
                        </w:pPr>
                      </w:p>
                      <w:p w:rsidR="008312A2" w:rsidRDefault="008312A2" w14:paraId="40F4601D" w14:textId="77777777">
                        <w:pPr>
                          <w:rPr>
                            <w:sz w:val="12"/>
                          </w:rPr>
                        </w:pPr>
                      </w:p>
                      <w:p w:rsidR="008312A2" w:rsidRDefault="008312A2" w14:paraId="7A17FD51" w14:textId="77777777">
                        <w:pPr>
                          <w:rPr>
                            <w:sz w:val="12"/>
                          </w:rPr>
                        </w:pPr>
                      </w:p>
                      <w:p w:rsidR="008312A2" w:rsidRDefault="008312A2" w14:paraId="055E02E4" w14:textId="77777777">
                        <w:pPr>
                          <w:rPr>
                            <w:sz w:val="12"/>
                          </w:rPr>
                        </w:pPr>
                      </w:p>
                      <w:p w:rsidR="008312A2" w:rsidRDefault="008312A2" w14:paraId="02A19F0D" w14:textId="77777777">
                        <w:pPr>
                          <w:rPr>
                            <w:sz w:val="12"/>
                          </w:rPr>
                        </w:pPr>
                      </w:p>
                      <w:p w:rsidR="008312A2" w:rsidRDefault="008312A2" w14:paraId="0D5F6E5F" w14:textId="77777777">
                        <w:pPr>
                          <w:rPr>
                            <w:sz w:val="12"/>
                          </w:rPr>
                        </w:pPr>
                      </w:p>
                      <w:p w:rsidR="008312A2" w:rsidRDefault="008312A2" w14:paraId="2119F248" w14:textId="77777777">
                        <w:pPr>
                          <w:spacing w:before="9"/>
                          <w:rPr>
                            <w:sz w:val="17"/>
                          </w:rPr>
                        </w:pPr>
                      </w:p>
                      <w:p w:rsidR="008312A2" w:rsidRDefault="008312A2" w14:paraId="7B706E5F" w14:textId="77777777">
                        <w:pPr>
                          <w:ind w:left="57"/>
                          <w:rPr>
                            <w:sz w:val="10"/>
                          </w:rPr>
                        </w:pPr>
                        <w:r>
                          <w:rPr>
                            <w:color w:val="878787"/>
                            <w:w w:val="120"/>
                            <w:sz w:val="10"/>
                          </w:rPr>
                          <w:t>G2_I06</w:t>
                        </w:r>
                      </w:p>
                    </w:txbxContent>
                  </v:textbox>
                </v:shape>
                <v:shape id="Text Box 1697" style="position:absolute;left:98;top:237;width:10673;height:451;visibility:visible;mso-wrap-style:square;v-text-anchor:top" o:spid="_x0000_s1708"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">
                  <v:textbox inset="0,0,0,0">
                    <w:txbxContent>
                      <w:p w:rsidR="008312A2" w:rsidRDefault="008312A2" w14:paraId="3BB00404" w14:textId="77777777">
                        <w:pPr>
                          <w:spacing w:before="117"/>
                          <w:ind w:left="115"/>
                          <w:rPr>
                            <w:rFonts w:ascii="Tahoma"/>
                            <w:b/>
                            <w:sz w:val="16"/>
                          </w:rPr>
                        </w:pPr>
                        <w:r>
                          <w:rPr>
                            <w:rFonts w:ascii="Tahoma"/>
                            <w:b/>
                            <w:color w:val="333333"/>
                            <w:w w:val="105"/>
                            <w:sz w:val="16"/>
                          </w:rPr>
                          <w:t>^G2_D06a</w:t>
                        </w:r>
                      </w:p>
                    </w:txbxContent>
                  </v:textbox>
                </v:shape>
                <w10:anchorlock/>
              </v:group>
            </w:pict>
          </mc:Fallback>
        </mc:AlternateContent>
      </w:r>
    </w:p>
    <w:p w:rsidR="00A90EB4" w:rsidRDefault="00A90EB4" w14:paraId="6A96CF50" w14:textId="77777777">
      <w:pPr>
        <w:rPr>
          <w:sz w:val="20"/>
        </w:rPr>
        <w:sectPr w:rsidR="00A90EB4">
          <w:pgSz w:w="12240" w:h="15840"/>
          <w:pgMar w:top="1200" w:right="560" w:bottom="560" w:left="580" w:header="0" w:footer="379" w:gutter="0"/>
          <w:cols w:space="720"/>
        </w:sectPr>
      </w:pPr>
    </w:p>
    <w:p w:rsidR="00A90EB4" w:rsidRDefault="00864CB1" w14:paraId="369C234E" w14:textId="77777777">
      <w:pPr>
        <w:ind w:left="105"/>
        <w:rPr>
          <w:sz w:val="20"/>
        </w:rPr>
      </w:pPr>
      <w:r>
        <w:rPr>
          <w:noProof/>
        </w:rPr>
        <mc:AlternateContent>
          <mc:Choice Requires="wpg">
            <w:drawing>
              <wp:anchor distT="0" distB="0" distL="114300" distR="114300" simplePos="0" relativeHeight="251595776" behindDoc="1" locked="0" layoutInCell="1" allowOverlap="1" wp14:editId="76276400" wp14:anchorId="48656D85">
                <wp:simplePos x="0" y="0"/>
                <wp:positionH relativeFrom="page">
                  <wp:posOffset>361950</wp:posOffset>
                </wp:positionH>
                <wp:positionV relativeFrom="page">
                  <wp:posOffset>361950</wp:posOffset>
                </wp:positionV>
                <wp:extent cx="7048500" cy="9331960"/>
                <wp:effectExtent l="0" t="0" r="0" b="0"/>
                <wp:wrapNone/>
                <wp:docPr id="3529"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30" name="Rectangle 169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169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169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Freeform 1692"/>
                        <wps:cNvSpPr>
                          <a:spLocks/>
                        </wps:cNvSpPr>
                        <wps:spPr bwMode="auto">
                          <a:xfrm>
                            <a:off x="859" y="1321"/>
                            <a:ext cx="10430" cy="660"/>
                          </a:xfrm>
                          <a:custGeom>
                            <a:avLst/>
                            <a:gdLst>
                              <a:gd name="T0" fmla="+- 0 11288 859"/>
                              <a:gd name="T1" fmla="*/ T0 w 10430"/>
                              <a:gd name="T2" fmla="+- 0 1322 1322"/>
                              <a:gd name="T3" fmla="*/ 1322 h 660"/>
                              <a:gd name="T4" fmla="+- 0 1368 859"/>
                              <a:gd name="T5" fmla="*/ T4 w 10430"/>
                              <a:gd name="T6" fmla="+- 0 1322 1322"/>
                              <a:gd name="T7" fmla="*/ 1322 h 660"/>
                              <a:gd name="T8" fmla="+- 0 1350 859"/>
                              <a:gd name="T9" fmla="*/ T8 w 10430"/>
                              <a:gd name="T10" fmla="+- 0 1325 1322"/>
                              <a:gd name="T11" fmla="*/ 1325 h 660"/>
                              <a:gd name="T12" fmla="+- 0 1335 859"/>
                              <a:gd name="T13" fmla="*/ T12 w 10430"/>
                              <a:gd name="T14" fmla="+- 0 1335 1322"/>
                              <a:gd name="T15" fmla="*/ 1335 h 660"/>
                              <a:gd name="T16" fmla="+- 0 1325 859"/>
                              <a:gd name="T17" fmla="*/ T16 w 10430"/>
                              <a:gd name="T18" fmla="+- 0 1350 1322"/>
                              <a:gd name="T19" fmla="*/ 1350 h 660"/>
                              <a:gd name="T20" fmla="+- 0 1322 859"/>
                              <a:gd name="T21" fmla="*/ T20 w 10430"/>
                              <a:gd name="T22" fmla="+- 0 1368 1322"/>
                              <a:gd name="T23" fmla="*/ 1368 h 660"/>
                              <a:gd name="T24" fmla="+- 0 1322 859"/>
                              <a:gd name="T25" fmla="*/ T24 w 10430"/>
                              <a:gd name="T26" fmla="+- 0 1518 1322"/>
                              <a:gd name="T27" fmla="*/ 1518 h 660"/>
                              <a:gd name="T28" fmla="+- 0 1324 859"/>
                              <a:gd name="T29" fmla="*/ T28 w 10430"/>
                              <a:gd name="T30" fmla="+- 0 1530 1322"/>
                              <a:gd name="T31" fmla="*/ 1530 h 660"/>
                              <a:gd name="T32" fmla="+- 0 859 859"/>
                              <a:gd name="T33" fmla="*/ T32 w 10430"/>
                              <a:gd name="T34" fmla="+- 0 1530 1322"/>
                              <a:gd name="T35" fmla="*/ 1530 h 660"/>
                              <a:gd name="T36" fmla="+- 0 859 859"/>
                              <a:gd name="T37" fmla="*/ T36 w 10430"/>
                              <a:gd name="T38" fmla="+- 0 1738 1322"/>
                              <a:gd name="T39" fmla="*/ 1738 h 660"/>
                              <a:gd name="T40" fmla="+- 0 859 859"/>
                              <a:gd name="T41" fmla="*/ T40 w 10430"/>
                              <a:gd name="T42" fmla="+- 0 1773 1322"/>
                              <a:gd name="T43" fmla="*/ 1773 h 660"/>
                              <a:gd name="T44" fmla="+- 0 859 859"/>
                              <a:gd name="T45" fmla="*/ T44 w 10430"/>
                              <a:gd name="T46" fmla="+- 0 1981 1322"/>
                              <a:gd name="T47" fmla="*/ 1981 h 660"/>
                              <a:gd name="T48" fmla="+- 0 2489 859"/>
                              <a:gd name="T49" fmla="*/ T48 w 10430"/>
                              <a:gd name="T50" fmla="+- 0 1981 1322"/>
                              <a:gd name="T51" fmla="*/ 1981 h 660"/>
                              <a:gd name="T52" fmla="+- 0 2507 859"/>
                              <a:gd name="T53" fmla="*/ T52 w 10430"/>
                              <a:gd name="T54" fmla="+- 0 1977 1322"/>
                              <a:gd name="T55" fmla="*/ 1977 h 660"/>
                              <a:gd name="T56" fmla="+- 0 2522 859"/>
                              <a:gd name="T57" fmla="*/ T56 w 10430"/>
                              <a:gd name="T58" fmla="+- 0 1967 1322"/>
                              <a:gd name="T59" fmla="*/ 1967 h 660"/>
                              <a:gd name="T60" fmla="+- 0 2532 859"/>
                              <a:gd name="T61" fmla="*/ T60 w 10430"/>
                              <a:gd name="T62" fmla="+- 0 1952 1322"/>
                              <a:gd name="T63" fmla="*/ 1952 h 660"/>
                              <a:gd name="T64" fmla="+- 0 2536 859"/>
                              <a:gd name="T65" fmla="*/ T64 w 10430"/>
                              <a:gd name="T66" fmla="+- 0 1934 1322"/>
                              <a:gd name="T67" fmla="*/ 1934 h 660"/>
                              <a:gd name="T68" fmla="+- 0 2536 859"/>
                              <a:gd name="T69" fmla="*/ T68 w 10430"/>
                              <a:gd name="T70" fmla="+- 0 1784 1322"/>
                              <a:gd name="T71" fmla="*/ 1784 h 660"/>
                              <a:gd name="T72" fmla="+- 0 2533 859"/>
                              <a:gd name="T73" fmla="*/ T72 w 10430"/>
                              <a:gd name="T74" fmla="+- 0 1773 1322"/>
                              <a:gd name="T75" fmla="*/ 1773 h 660"/>
                              <a:gd name="T76" fmla="+- 0 11208 859"/>
                              <a:gd name="T77" fmla="*/ T76 w 10430"/>
                              <a:gd name="T78" fmla="+- 0 1773 1322"/>
                              <a:gd name="T79" fmla="*/ 1773 h 660"/>
                              <a:gd name="T80" fmla="+- 0 11208 859"/>
                              <a:gd name="T81" fmla="*/ T80 w 10430"/>
                              <a:gd name="T82" fmla="+- 0 1564 1322"/>
                              <a:gd name="T83" fmla="*/ 1564 h 660"/>
                              <a:gd name="T84" fmla="+- 0 11288 859"/>
                              <a:gd name="T85" fmla="*/ T84 w 10430"/>
                              <a:gd name="T86" fmla="+- 0 1564 1322"/>
                              <a:gd name="T87" fmla="*/ 1564 h 660"/>
                              <a:gd name="T88" fmla="+- 0 11288 859"/>
                              <a:gd name="T89" fmla="*/ T88 w 10430"/>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30" h="660">
                                <a:moveTo>
                                  <a:pt x="10429" y="0"/>
                                </a:move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1630" y="659"/>
                                </a:lnTo>
                                <a:lnTo>
                                  <a:pt x="1648" y="655"/>
                                </a:lnTo>
                                <a:lnTo>
                                  <a:pt x="1663" y="645"/>
                                </a:lnTo>
                                <a:lnTo>
                                  <a:pt x="1673" y="630"/>
                                </a:lnTo>
                                <a:lnTo>
                                  <a:pt x="1677" y="612"/>
                                </a:lnTo>
                                <a:lnTo>
                                  <a:pt x="1677" y="462"/>
                                </a:lnTo>
                                <a:lnTo>
                                  <a:pt x="1674" y="451"/>
                                </a:lnTo>
                                <a:lnTo>
                                  <a:pt x="10349" y="451"/>
                                </a:lnTo>
                                <a:lnTo>
                                  <a:pt x="10349" y="242"/>
                                </a:lnTo>
                                <a:lnTo>
                                  <a:pt x="10429" y="242"/>
                                </a:lnTo>
                                <a:lnTo>
                                  <a:pt x="10429"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1" style="position:absolute;margin-left:28.5pt;margin-top:28.5pt;width:555pt;height:734.8pt;z-index:-251714560;mso-position-horizontal-relative:page;mso-position-vertical-relative:page" coordsize="11100,14696" coordorigin="570,570" o:spid="_x0000_s1026" w14:anchorId="54BA5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">
                <v:rect id="Rectangle 169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"/>
                <v:rect id="Rectangle 169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"/>
                <v:rect id="Rectangle 169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"/>
                <v:shape id="Freeform 1692" style="position:absolute;left:859;top:1321;width:10430;height:660;visibility:visible;mso-wrap-style:square;v-text-anchor:top" coordsize="10430,660" o:spid="_x0000_s1030" fillcolor="#f8f1f4" stroked="f" path="m10429,l509,,491,3,476,13,466,28r-3,18l463,196r2,12l,208,,416r,35l,659r1630,l1648,655r15,-10l1673,630r4,-18l1677,462r-3,-11l10349,451r,-209l10429,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">
                  <v:path arrowok="t" o:connecttype="custom" o:connectlocs="10429,1322;509,1322;491,1325;476,1335;466,1350;463,1368;463,1518;465,1530;0,1530;0,1738;0,1773;0,1981;1630,1981;1648,1977;1663,1967;1673,1952;1677,1934;1677,1784;1674,1773;10349,1773;10349,1564;10429,1564;10429,1322" o:connectangles="0,0,0,0,0,0,0,0,0,0,0,0,0,0,0,0,0,0,0,0,0,0,0"/>
                </v:shape>
                <w10:wrap anchorx="page" anchory="page"/>
              </v:group>
            </w:pict>
          </mc:Fallback>
        </mc:AlternateContent>
      </w:r>
      <w:r>
        <w:rPr>
          <w:noProof/>
          <w:sz w:val="20"/>
        </w:rPr>
        <mc:AlternateContent>
          <mc:Choice Requires="wps">
            <w:drawing>
              <wp:inline distT="0" distB="0" distL="0" distR="0" wp14:anchorId="60344849" wp14:editId="50C61520">
                <wp:extent cx="6901815" cy="3671570"/>
                <wp:effectExtent l="0" t="0" r="0" b="0"/>
                <wp:docPr id="3528" name="Text Box 5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A6919DA" w14:textId="77777777">
                            <w:pPr>
                              <w:rPr>
                                <w:sz w:val="12"/>
                              </w:rPr>
                            </w:pPr>
                          </w:p>
                          <w:p w:rsidR="008312A2" w:rsidRDefault="008312A2" w14:paraId="1D118761" w14:textId="77777777">
                            <w:pPr>
                              <w:pStyle w:val="BodyText"/>
                              <w:spacing w:before="1" w:line="194" w:lineRule="auto"/>
                              <w:ind w:left="173" w:right="174"/>
                            </w:pPr>
                            <w:r>
                              <w:rPr>
                                <w:rFonts w:ascii="Trebuchet MS"/>
                                <w:color w:val="333333"/>
                                <w:sz w:val="16"/>
                              </w:rPr>
                              <w:t xml:space="preserve">Rule: </w:t>
                            </w:r>
                            <w:r>
                              <w:rPr>
                                <w:color w:val="C6244E"/>
                              </w:rPr>
                              <w:t>IF (^C2_D10 = 1) THEN ^G2_D06b = "Outside work, how often do you usually use a computer or digital device such as a tablet or smartphone for the following purposes?" ELSE ^G2_D06b = "In your everyday life, how often do you usually use a computer or digital device such as a tablet or smartphone for the following purposes?"</w:t>
                            </w:r>
                          </w:p>
                          <w:p w:rsidR="008312A2" w:rsidRDefault="008312A2" w14:paraId="44835D25" w14:textId="77777777">
                            <w:pPr>
                              <w:spacing w:before="18"/>
                              <w:ind w:left="173"/>
                              <w:rPr>
                                <w:sz w:val="16"/>
                              </w:rPr>
                            </w:pPr>
                            <w:r>
                              <w:rPr>
                                <w:color w:val="333333"/>
                                <w:w w:val="120"/>
                                <w:sz w:val="16"/>
                              </w:rPr>
                              <w:t>Message:</w:t>
                            </w:r>
                          </w:p>
                          <w:p w:rsidR="008312A2" w:rsidRDefault="008312A2" w14:paraId="7E992429" w14:textId="77777777">
                            <w:pPr>
                              <w:rPr>
                                <w:sz w:val="18"/>
                              </w:rPr>
                            </w:pPr>
                          </w:p>
                          <w:p w:rsidR="008312A2" w:rsidRDefault="008312A2" w14:paraId="540D4349" w14:textId="77777777">
                            <w:pPr>
                              <w:rPr>
                                <w:sz w:val="18"/>
                              </w:rPr>
                            </w:pPr>
                          </w:p>
                          <w:p w:rsidR="008312A2" w:rsidRDefault="008312A2" w14:paraId="1BDB343E" w14:textId="77777777">
                            <w:pPr>
                              <w:rPr>
                                <w:sz w:val="18"/>
                              </w:rPr>
                            </w:pPr>
                          </w:p>
                          <w:p w:rsidR="008312A2" w:rsidRDefault="008312A2" w14:paraId="436FF781" w14:textId="77777777">
                            <w:pPr>
                              <w:rPr>
                                <w:sz w:val="18"/>
                              </w:rPr>
                            </w:pPr>
                          </w:p>
                          <w:p w:rsidR="008312A2" w:rsidRDefault="008312A2" w14:paraId="3976E68E" w14:textId="77777777">
                            <w:pPr>
                              <w:rPr>
                                <w:sz w:val="18"/>
                              </w:rPr>
                            </w:pPr>
                          </w:p>
                          <w:p w:rsidR="008312A2" w:rsidRDefault="008312A2" w14:paraId="2177B57F" w14:textId="77777777">
                            <w:pPr>
                              <w:rPr>
                                <w:sz w:val="18"/>
                              </w:rPr>
                            </w:pPr>
                          </w:p>
                          <w:p w:rsidR="008312A2" w:rsidRDefault="008312A2" w14:paraId="087A8FCC" w14:textId="77777777">
                            <w:pPr>
                              <w:rPr>
                                <w:sz w:val="18"/>
                              </w:rPr>
                            </w:pPr>
                          </w:p>
                          <w:p w:rsidR="008312A2" w:rsidRDefault="008312A2" w14:paraId="60EB4399" w14:textId="77777777">
                            <w:pPr>
                              <w:rPr>
                                <w:sz w:val="18"/>
                              </w:rPr>
                            </w:pPr>
                          </w:p>
                          <w:p w:rsidR="008312A2" w:rsidRDefault="008312A2" w14:paraId="3C8D3127" w14:textId="77777777">
                            <w:pPr>
                              <w:rPr>
                                <w:sz w:val="18"/>
                              </w:rPr>
                            </w:pPr>
                          </w:p>
                          <w:p w:rsidR="008312A2" w:rsidRDefault="008312A2" w14:paraId="0FA38694" w14:textId="77777777">
                            <w:pPr>
                              <w:rPr>
                                <w:sz w:val="18"/>
                              </w:rPr>
                            </w:pPr>
                          </w:p>
                          <w:p w:rsidR="008312A2" w:rsidRDefault="008312A2" w14:paraId="0F6E9457" w14:textId="77777777">
                            <w:pPr>
                              <w:rPr>
                                <w:sz w:val="18"/>
                              </w:rPr>
                            </w:pPr>
                          </w:p>
                          <w:p w:rsidR="008312A2" w:rsidRDefault="008312A2" w14:paraId="203D8667" w14:textId="77777777">
                            <w:pPr>
                              <w:rPr>
                                <w:sz w:val="18"/>
                              </w:rPr>
                            </w:pPr>
                          </w:p>
                          <w:p w:rsidR="008312A2" w:rsidRDefault="008312A2" w14:paraId="7359EB1E" w14:textId="77777777">
                            <w:pPr>
                              <w:rPr>
                                <w:sz w:val="18"/>
                              </w:rPr>
                            </w:pPr>
                          </w:p>
                          <w:p w:rsidR="008312A2" w:rsidRDefault="008312A2" w14:paraId="5B9DC599" w14:textId="77777777">
                            <w:pPr>
                              <w:rPr>
                                <w:sz w:val="18"/>
                              </w:rPr>
                            </w:pPr>
                          </w:p>
                          <w:p w:rsidR="008312A2" w:rsidRDefault="008312A2" w14:paraId="4EB26768" w14:textId="77777777">
                            <w:pPr>
                              <w:rPr>
                                <w:sz w:val="18"/>
                              </w:rPr>
                            </w:pPr>
                          </w:p>
                          <w:p w:rsidR="008312A2" w:rsidRDefault="008312A2" w14:paraId="2D35DF0B" w14:textId="77777777">
                            <w:pPr>
                              <w:rPr>
                                <w:sz w:val="18"/>
                              </w:rPr>
                            </w:pPr>
                          </w:p>
                          <w:p w:rsidR="008312A2" w:rsidRDefault="008312A2" w14:paraId="06BA6FCF" w14:textId="77777777">
                            <w:pPr>
                              <w:rPr>
                                <w:sz w:val="18"/>
                              </w:rPr>
                            </w:pPr>
                          </w:p>
                          <w:p w:rsidR="008312A2" w:rsidRDefault="008312A2" w14:paraId="395FFE43" w14:textId="77777777">
                            <w:pPr>
                              <w:rPr>
                                <w:sz w:val="18"/>
                              </w:rPr>
                            </w:pPr>
                          </w:p>
                          <w:p w:rsidR="008312A2" w:rsidRDefault="008312A2" w14:paraId="32AA34AC" w14:textId="77777777">
                            <w:pPr>
                              <w:rPr>
                                <w:sz w:val="18"/>
                              </w:rPr>
                            </w:pPr>
                          </w:p>
                          <w:p w:rsidR="008312A2" w:rsidRDefault="008312A2" w14:paraId="46B36647" w14:textId="77777777">
                            <w:pPr>
                              <w:rPr>
                                <w:sz w:val="18"/>
                              </w:rPr>
                            </w:pPr>
                          </w:p>
                          <w:p w:rsidR="008312A2" w:rsidRDefault="008312A2" w14:paraId="6B6789AE" w14:textId="77777777">
                            <w:pPr>
                              <w:rPr>
                                <w:sz w:val="18"/>
                              </w:rPr>
                            </w:pPr>
                          </w:p>
                          <w:p w:rsidR="008312A2" w:rsidRDefault="008312A2" w14:paraId="7E19DAE2" w14:textId="77777777">
                            <w:pPr>
                              <w:spacing w:before="1"/>
                              <w:rPr>
                                <w:sz w:val="24"/>
                              </w:rPr>
                            </w:pPr>
                          </w:p>
                          <w:p w:rsidR="008312A2" w:rsidRDefault="008312A2" w14:paraId="40EF07EA" w14:textId="77777777">
                            <w:pPr>
                              <w:ind w:left="57"/>
                              <w:rPr>
                                <w:sz w:val="10"/>
                              </w:rPr>
                            </w:pPr>
                            <w:r>
                              <w:rPr>
                                <w:color w:val="878787"/>
                                <w:w w:val="120"/>
                                <w:sz w:val="10"/>
                              </w:rPr>
                              <w:t>G2_D06b</w:t>
                            </w:r>
                          </w:p>
                        </w:txbxContent>
                      </wps:txbx>
                      <wps:bodyPr rot="0" vert="horz" wrap="square" lIns="0" tIns="0" rIns="0" bIns="0" anchor="t" anchorCtr="0" upright="1">
                        <a:noAutofit/>
                      </wps:bodyPr>
                    </wps:wsp>
                  </a:graphicData>
                </a:graphic>
              </wp:inline>
            </w:drawing>
          </mc:Choice>
          <mc:Fallback>
            <w:pict>
              <v:shape id="Text Box 535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Nug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m26vzboC&#10;AAC5BQAADgAAAAAAAAAAAAAAAAAuAgAAZHJzL2Uyb0RvYy54bWxQSwECLQAUAAYACAAAACEA69Kv&#10;g90AAAAGAQAADwAAAAAAAAAAAAAAAAAUBQAAZHJzL2Rvd25yZXYueG1sUEsFBgAAAAAEAAQA8wAA&#10;AB4GAAAAAA==&#10;" w14:anchorId="60344849">
                <v:textbox inset="0,0,0,0">
                  <w:txbxContent>
                    <w:p w:rsidR="008312A2" w:rsidRDefault="008312A2" w14:paraId="2A6919DA" w14:textId="77777777">
                      <w:pPr>
                        <w:rPr>
                          <w:sz w:val="12"/>
                        </w:rPr>
                      </w:pPr>
                    </w:p>
                    <w:p w:rsidR="008312A2" w:rsidRDefault="008312A2" w14:paraId="1D118761" w14:textId="77777777">
                      <w:pPr>
                        <w:pStyle w:val="BodyText"/>
                        <w:spacing w:before="1" w:line="194" w:lineRule="auto"/>
                        <w:ind w:left="173" w:right="174"/>
                      </w:pPr>
                      <w:r>
                        <w:rPr>
                          <w:rFonts w:ascii="Trebuchet MS"/>
                          <w:color w:val="333333"/>
                          <w:sz w:val="16"/>
                        </w:rPr>
                        <w:t xml:space="preserve">Rule: </w:t>
                      </w:r>
                      <w:r>
                        <w:rPr>
                          <w:color w:val="C6244E"/>
                        </w:rPr>
                        <w:t>IF (^C2_D10 = 1) THEN ^G2_D06b = "Outside work, how often do you usually use a computer or digital device such as a tablet or smartphone for the following purposes?" ELSE ^G2_D06b = "In your everyday life, how often do you usually use a computer or digital device such as a tablet or smartphone for the following purposes?"</w:t>
                      </w:r>
                    </w:p>
                    <w:p w:rsidR="008312A2" w:rsidRDefault="008312A2" w14:paraId="44835D25" w14:textId="77777777">
                      <w:pPr>
                        <w:spacing w:before="18"/>
                        <w:ind w:left="173"/>
                        <w:rPr>
                          <w:sz w:val="16"/>
                        </w:rPr>
                      </w:pPr>
                      <w:r>
                        <w:rPr>
                          <w:color w:val="333333"/>
                          <w:w w:val="120"/>
                          <w:sz w:val="16"/>
                        </w:rPr>
                        <w:t>Message:</w:t>
                      </w:r>
                    </w:p>
                    <w:p w:rsidR="008312A2" w:rsidRDefault="008312A2" w14:paraId="7E992429" w14:textId="77777777">
                      <w:pPr>
                        <w:rPr>
                          <w:sz w:val="18"/>
                        </w:rPr>
                      </w:pPr>
                    </w:p>
                    <w:p w:rsidR="008312A2" w:rsidRDefault="008312A2" w14:paraId="540D4349" w14:textId="77777777">
                      <w:pPr>
                        <w:rPr>
                          <w:sz w:val="18"/>
                        </w:rPr>
                      </w:pPr>
                    </w:p>
                    <w:p w:rsidR="008312A2" w:rsidRDefault="008312A2" w14:paraId="1BDB343E" w14:textId="77777777">
                      <w:pPr>
                        <w:rPr>
                          <w:sz w:val="18"/>
                        </w:rPr>
                      </w:pPr>
                    </w:p>
                    <w:p w:rsidR="008312A2" w:rsidRDefault="008312A2" w14:paraId="436FF781" w14:textId="77777777">
                      <w:pPr>
                        <w:rPr>
                          <w:sz w:val="18"/>
                        </w:rPr>
                      </w:pPr>
                    </w:p>
                    <w:p w:rsidR="008312A2" w:rsidRDefault="008312A2" w14:paraId="3976E68E" w14:textId="77777777">
                      <w:pPr>
                        <w:rPr>
                          <w:sz w:val="18"/>
                        </w:rPr>
                      </w:pPr>
                    </w:p>
                    <w:p w:rsidR="008312A2" w:rsidRDefault="008312A2" w14:paraId="2177B57F" w14:textId="77777777">
                      <w:pPr>
                        <w:rPr>
                          <w:sz w:val="18"/>
                        </w:rPr>
                      </w:pPr>
                    </w:p>
                    <w:p w:rsidR="008312A2" w:rsidRDefault="008312A2" w14:paraId="087A8FCC" w14:textId="77777777">
                      <w:pPr>
                        <w:rPr>
                          <w:sz w:val="18"/>
                        </w:rPr>
                      </w:pPr>
                    </w:p>
                    <w:p w:rsidR="008312A2" w:rsidRDefault="008312A2" w14:paraId="60EB4399" w14:textId="77777777">
                      <w:pPr>
                        <w:rPr>
                          <w:sz w:val="18"/>
                        </w:rPr>
                      </w:pPr>
                    </w:p>
                    <w:p w:rsidR="008312A2" w:rsidRDefault="008312A2" w14:paraId="3C8D3127" w14:textId="77777777">
                      <w:pPr>
                        <w:rPr>
                          <w:sz w:val="18"/>
                        </w:rPr>
                      </w:pPr>
                    </w:p>
                    <w:p w:rsidR="008312A2" w:rsidRDefault="008312A2" w14:paraId="0FA38694" w14:textId="77777777">
                      <w:pPr>
                        <w:rPr>
                          <w:sz w:val="18"/>
                        </w:rPr>
                      </w:pPr>
                    </w:p>
                    <w:p w:rsidR="008312A2" w:rsidRDefault="008312A2" w14:paraId="0F6E9457" w14:textId="77777777">
                      <w:pPr>
                        <w:rPr>
                          <w:sz w:val="18"/>
                        </w:rPr>
                      </w:pPr>
                    </w:p>
                    <w:p w:rsidR="008312A2" w:rsidRDefault="008312A2" w14:paraId="203D8667" w14:textId="77777777">
                      <w:pPr>
                        <w:rPr>
                          <w:sz w:val="18"/>
                        </w:rPr>
                      </w:pPr>
                    </w:p>
                    <w:p w:rsidR="008312A2" w:rsidRDefault="008312A2" w14:paraId="7359EB1E" w14:textId="77777777">
                      <w:pPr>
                        <w:rPr>
                          <w:sz w:val="18"/>
                        </w:rPr>
                      </w:pPr>
                    </w:p>
                    <w:p w:rsidR="008312A2" w:rsidRDefault="008312A2" w14:paraId="5B9DC599" w14:textId="77777777">
                      <w:pPr>
                        <w:rPr>
                          <w:sz w:val="18"/>
                        </w:rPr>
                      </w:pPr>
                    </w:p>
                    <w:p w:rsidR="008312A2" w:rsidRDefault="008312A2" w14:paraId="4EB26768" w14:textId="77777777">
                      <w:pPr>
                        <w:rPr>
                          <w:sz w:val="18"/>
                        </w:rPr>
                      </w:pPr>
                    </w:p>
                    <w:p w:rsidR="008312A2" w:rsidRDefault="008312A2" w14:paraId="2D35DF0B" w14:textId="77777777">
                      <w:pPr>
                        <w:rPr>
                          <w:sz w:val="18"/>
                        </w:rPr>
                      </w:pPr>
                    </w:p>
                    <w:p w:rsidR="008312A2" w:rsidRDefault="008312A2" w14:paraId="06BA6FCF" w14:textId="77777777">
                      <w:pPr>
                        <w:rPr>
                          <w:sz w:val="18"/>
                        </w:rPr>
                      </w:pPr>
                    </w:p>
                    <w:p w:rsidR="008312A2" w:rsidRDefault="008312A2" w14:paraId="395FFE43" w14:textId="77777777">
                      <w:pPr>
                        <w:rPr>
                          <w:sz w:val="18"/>
                        </w:rPr>
                      </w:pPr>
                    </w:p>
                    <w:p w:rsidR="008312A2" w:rsidRDefault="008312A2" w14:paraId="32AA34AC" w14:textId="77777777">
                      <w:pPr>
                        <w:rPr>
                          <w:sz w:val="18"/>
                        </w:rPr>
                      </w:pPr>
                    </w:p>
                    <w:p w:rsidR="008312A2" w:rsidRDefault="008312A2" w14:paraId="46B36647" w14:textId="77777777">
                      <w:pPr>
                        <w:rPr>
                          <w:sz w:val="18"/>
                        </w:rPr>
                      </w:pPr>
                    </w:p>
                    <w:p w:rsidR="008312A2" w:rsidRDefault="008312A2" w14:paraId="6B6789AE" w14:textId="77777777">
                      <w:pPr>
                        <w:rPr>
                          <w:sz w:val="18"/>
                        </w:rPr>
                      </w:pPr>
                    </w:p>
                    <w:p w:rsidR="008312A2" w:rsidRDefault="008312A2" w14:paraId="7E19DAE2" w14:textId="77777777">
                      <w:pPr>
                        <w:spacing w:before="1"/>
                        <w:rPr>
                          <w:sz w:val="24"/>
                        </w:rPr>
                      </w:pPr>
                    </w:p>
                    <w:p w:rsidR="008312A2" w:rsidRDefault="008312A2" w14:paraId="40EF07EA" w14:textId="77777777">
                      <w:pPr>
                        <w:ind w:left="57"/>
                        <w:rPr>
                          <w:sz w:val="10"/>
                        </w:rPr>
                      </w:pPr>
                      <w:r>
                        <w:rPr>
                          <w:color w:val="878787"/>
                          <w:w w:val="120"/>
                          <w:sz w:val="10"/>
                        </w:rPr>
                        <w:t>G2_D06b</w:t>
                      </w:r>
                    </w:p>
                  </w:txbxContent>
                </v:textbox>
                <w10:anchorlock/>
              </v:shape>
            </w:pict>
          </mc:Fallback>
        </mc:AlternateContent>
      </w:r>
    </w:p>
    <w:p w:rsidR="00A90EB4" w:rsidRDefault="00A90EB4" w14:paraId="2D0F6092" w14:textId="77777777">
      <w:pPr>
        <w:rPr>
          <w:sz w:val="20"/>
        </w:rPr>
        <w:sectPr w:rsidR="00A90EB4">
          <w:pgSz w:w="12240" w:h="15840"/>
          <w:pgMar w:top="1200" w:right="560" w:bottom="560" w:left="580" w:header="0" w:footer="379" w:gutter="0"/>
          <w:cols w:space="720"/>
        </w:sectPr>
      </w:pPr>
    </w:p>
    <w:p w:rsidR="00A90EB4" w:rsidRDefault="00864CB1" w14:paraId="41F87C3C" w14:textId="77777777">
      <w:pPr>
        <w:ind w:left="197"/>
        <w:rPr>
          <w:sz w:val="20"/>
        </w:rPr>
      </w:pPr>
      <w:r>
        <w:rPr>
          <w:noProof/>
        </w:rPr>
        <mc:AlternateContent>
          <mc:Choice Requires="wpg">
            <w:drawing>
              <wp:anchor distT="0" distB="0" distL="114300" distR="114300" simplePos="0" relativeHeight="251596800" behindDoc="1" locked="0" layoutInCell="1" allowOverlap="1" wp14:editId="6371B060" wp14:anchorId="5A254916">
                <wp:simplePos x="0" y="0"/>
                <wp:positionH relativeFrom="page">
                  <wp:posOffset>361950</wp:posOffset>
                </wp:positionH>
                <wp:positionV relativeFrom="page">
                  <wp:posOffset>361950</wp:posOffset>
                </wp:positionV>
                <wp:extent cx="7048500" cy="9331960"/>
                <wp:effectExtent l="0" t="0" r="0" b="0"/>
                <wp:wrapNone/>
                <wp:docPr id="3523"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24" name="Rectangle 1689"/>
                        <wps:cNvSpPr>
                          <a:spLocks noChangeArrowheads="1"/>
                        </wps:cNvSpPr>
                        <wps:spPr bwMode="auto">
                          <a:xfrm>
                            <a:off x="570" y="8120"/>
                            <a:ext cx="11100" cy="714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1688"/>
                        <wps:cNvSpPr>
                          <a:spLocks noChangeArrowheads="1"/>
                        </wps:cNvSpPr>
                        <wps:spPr bwMode="auto">
                          <a:xfrm>
                            <a:off x="570" y="570"/>
                            <a:ext cx="11100" cy="7551"/>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1687"/>
                        <wps:cNvSpPr>
                          <a:spLocks noChangeArrowheads="1"/>
                        </wps:cNvSpPr>
                        <wps:spPr bwMode="auto">
                          <a:xfrm>
                            <a:off x="685" y="1206"/>
                            <a:ext cx="10869" cy="6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27" name="Picture 16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85" style="position:absolute;margin-left:28.5pt;margin-top:28.5pt;width:555pt;height:734.8pt;z-index:-251713536;mso-position-horizontal-relative:page;mso-position-vertical-relative:page" coordsize="11100,14696" coordorigin="570,570" o:spid="_x0000_s1026" w14:anchorId="3288FF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">
                <v:rect id="Rectangle 1689" style="position:absolute;left:570;top:8120;width:11100;height:7146;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"/>
                <v:rect id="Rectangle 1688" style="position:absolute;left:570;top:570;width:11100;height:7551;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"/>
                <v:rect id="Rectangle 1687" style="position:absolute;left:685;top:1206;width:10869;height:6256;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"/>
                <v:shape id="Picture 168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">
                  <v:imagedata o:title="" r:id="rId15"/>
                </v:shape>
                <w10:wrap anchorx="page" anchory="page"/>
              </v:group>
            </w:pict>
          </mc:Fallback>
        </mc:AlternateContent>
      </w:r>
      <w:r>
        <w:rPr>
          <w:noProof/>
        </w:rPr>
        <mc:AlternateContent>
          <mc:Choice Requires="wps">
            <w:drawing>
              <wp:anchor distT="0" distB="0" distL="114300" distR="114300" simplePos="0" relativeHeight="251598848" behindDoc="1" locked="0" layoutInCell="1" allowOverlap="1" wp14:editId="53788B05" wp14:anchorId="1B88357C">
                <wp:simplePos x="0" y="0"/>
                <wp:positionH relativeFrom="page">
                  <wp:posOffset>1090930</wp:posOffset>
                </wp:positionH>
                <wp:positionV relativeFrom="page">
                  <wp:posOffset>2750820</wp:posOffset>
                </wp:positionV>
                <wp:extent cx="6673850" cy="1336040"/>
                <wp:effectExtent l="0" t="0" r="0" b="0"/>
                <wp:wrapNone/>
                <wp:docPr id="3522" name="Freeform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336040"/>
                        </a:xfrm>
                        <a:custGeom>
                          <a:avLst/>
                          <a:gdLst>
                            <a:gd name="T0" fmla="+- 0 11370 859"/>
                            <a:gd name="T1" fmla="*/ T0 w 10511"/>
                            <a:gd name="T2" fmla="+- 0 3288 2166"/>
                            <a:gd name="T3" fmla="*/ 3288 h 2105"/>
                            <a:gd name="T4" fmla="+- 0 11370 859"/>
                            <a:gd name="T5" fmla="*/ T4 w 10511"/>
                            <a:gd name="T6" fmla="+- 0 3288 2166"/>
                            <a:gd name="T7" fmla="*/ 3288 h 2105"/>
                            <a:gd name="T8" fmla="+- 0 4501 859"/>
                            <a:gd name="T9" fmla="*/ T8 w 10511"/>
                            <a:gd name="T10" fmla="+- 0 3288 2166"/>
                            <a:gd name="T11" fmla="*/ 3288 h 2105"/>
                            <a:gd name="T12" fmla="+- 0 4501 859"/>
                            <a:gd name="T13" fmla="*/ T12 w 10511"/>
                            <a:gd name="T14" fmla="+- 0 2166 2166"/>
                            <a:gd name="T15" fmla="*/ 2166 h 2105"/>
                            <a:gd name="T16" fmla="+- 0 859 859"/>
                            <a:gd name="T17" fmla="*/ T16 w 10511"/>
                            <a:gd name="T18" fmla="+- 0 2166 2166"/>
                            <a:gd name="T19" fmla="*/ 2166 h 2105"/>
                            <a:gd name="T20" fmla="+- 0 859 859"/>
                            <a:gd name="T21" fmla="*/ T20 w 10511"/>
                            <a:gd name="T22" fmla="+- 0 3288 2166"/>
                            <a:gd name="T23" fmla="*/ 3288 h 2105"/>
                            <a:gd name="T24" fmla="+- 0 859 859"/>
                            <a:gd name="T25" fmla="*/ T24 w 10511"/>
                            <a:gd name="T26" fmla="+- 0 4271 2166"/>
                            <a:gd name="T27" fmla="*/ 4271 h 2105"/>
                            <a:gd name="T28" fmla="+- 0 11370 859"/>
                            <a:gd name="T29" fmla="*/ T28 w 10511"/>
                            <a:gd name="T30" fmla="+- 0 4271 2166"/>
                            <a:gd name="T31" fmla="*/ 4271 h 2105"/>
                            <a:gd name="T32" fmla="+- 0 11370 859"/>
                            <a:gd name="T33" fmla="*/ T32 w 10511"/>
                            <a:gd name="T34" fmla="+- 0 3288 2166"/>
                            <a:gd name="T35" fmla="*/ 3288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2105">
                              <a:moveTo>
                                <a:pt x="10511" y="1122"/>
                              </a:moveTo>
                              <a:lnTo>
                                <a:pt x="10511" y="1122"/>
                              </a:lnTo>
                              <a:lnTo>
                                <a:pt x="3642" y="1122"/>
                              </a:lnTo>
                              <a:lnTo>
                                <a:pt x="3642" y="0"/>
                              </a:lnTo>
                              <a:lnTo>
                                <a:pt x="0" y="0"/>
                              </a:lnTo>
                              <a:lnTo>
                                <a:pt x="0" y="1122"/>
                              </a:lnTo>
                              <a:lnTo>
                                <a:pt x="0" y="2105"/>
                              </a:lnTo>
                              <a:lnTo>
                                <a:pt x="10511" y="2105"/>
                              </a:lnTo>
                              <a:lnTo>
                                <a:pt x="10511" y="1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4" style="position:absolute;margin-left:85.9pt;margin-top:216.6pt;width:525.5pt;height:105.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2105" o:spid="_x0000_s1026" stroked="f" path="m10511,1122r,l3642,1122,3642,,,,,1122r,983l10511,2105r,-9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" w14:anchorId="1844943F">
                <v:path arrowok="t" o:connecttype="custom" o:connectlocs="6673850,2086888;6673850,2086888;2312450,2086888;2312450,1374757;0,1374757;0,2086888;0,2710797;6673850,2710797;6673850,2086888" o:connectangles="0,0,0,0,0,0,0,0,0"/>
                <o:lock v:ext="edit" verticies="t"/>
                <w10:wrap anchorx="page" anchory="page"/>
              </v:shape>
            </w:pict>
          </mc:Fallback>
        </mc:AlternateContent>
      </w:r>
      <w:r>
        <w:rPr>
          <w:noProof/>
          <w:sz w:val="20"/>
        </w:rPr>
        <mc:AlternateContent>
          <mc:Choice Requires="wps">
            <w:drawing>
              <wp:inline distT="0" distB="0" distL="0" distR="0" wp14:anchorId="527A28C4" wp14:editId="337ABAE6">
                <wp:extent cx="6777355" cy="286385"/>
                <wp:effectExtent l="5715" t="9525" r="8255" b="8890"/>
                <wp:docPr id="3521" name="Text Box 5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78EE710" w14:textId="77777777">
                            <w:pPr>
                              <w:spacing w:before="117"/>
                              <w:ind w:left="115"/>
                              <w:rPr>
                                <w:rFonts w:ascii="Tahoma"/>
                                <w:b/>
                                <w:sz w:val="16"/>
                              </w:rPr>
                            </w:pPr>
                            <w:r>
                              <w:rPr>
                                <w:rFonts w:ascii="Tahoma"/>
                                <w:b/>
                                <w:color w:val="333333"/>
                                <w:w w:val="105"/>
                                <w:sz w:val="16"/>
                              </w:rPr>
                              <w:t>^G2_D06b</w:t>
                            </w:r>
                          </w:p>
                        </w:txbxContent>
                      </wps:txbx>
                      <wps:bodyPr rot="0" vert="horz" wrap="square" lIns="0" tIns="0" rIns="0" bIns="0" anchor="t" anchorCtr="0" upright="1">
                        <a:noAutofit/>
                      </wps:bodyPr>
                    </wps:wsp>
                  </a:graphicData>
                </a:graphic>
              </wp:inline>
            </w:drawing>
          </mc:Choice>
          <mc:Fallback>
            <w:pict>
              <v:shape id="Text Box 534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1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Ga6cZwyAgAATwQAAA4AAAAAAAAAAAAAAAAALgIA&#10;AGRycy9lMm9Eb2MueG1sUEsBAi0AFAAGAAgAAAAhALLDi4vcAAAABQEAAA8AAAAAAAAAAAAAAAAA&#10;jAQAAGRycy9kb3ducmV2LnhtbFBLBQYAAAAABAAEAPMAAACVBQAAAAA=&#10;" w14:anchorId="527A28C4">
                <v:textbox inset="0,0,0,0">
                  <w:txbxContent>
                    <w:p w:rsidR="008312A2" w:rsidRDefault="008312A2" w14:paraId="478EE710" w14:textId="77777777">
                      <w:pPr>
                        <w:spacing w:before="117"/>
                        <w:ind w:left="115"/>
                        <w:rPr>
                          <w:rFonts w:ascii="Tahoma"/>
                          <w:b/>
                          <w:sz w:val="16"/>
                        </w:rPr>
                      </w:pPr>
                      <w:r>
                        <w:rPr>
                          <w:rFonts w:ascii="Tahoma"/>
                          <w:b/>
                          <w:color w:val="333333"/>
                          <w:w w:val="105"/>
                          <w:sz w:val="16"/>
                        </w:rPr>
                        <w:t>^G2_D06b</w:t>
                      </w:r>
                    </w:p>
                  </w:txbxContent>
                </v:textbox>
                <w10:anchorlock/>
              </v:shape>
            </w:pict>
          </mc:Fallback>
        </mc:AlternateContent>
      </w:r>
    </w:p>
    <w:p w:rsidR="00A90EB4" w:rsidRDefault="00A90EB4" w14:paraId="5043318B"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3642"/>
        <w:gridCol w:w="983"/>
        <w:gridCol w:w="983"/>
        <w:gridCol w:w="983"/>
        <w:gridCol w:w="983"/>
        <w:gridCol w:w="983"/>
        <w:gridCol w:w="983"/>
        <w:gridCol w:w="971"/>
      </w:tblGrid>
      <w:tr w:rsidR="00A90EB4" w14:paraId="5BC8BA4C" w14:textId="77777777">
        <w:trPr>
          <w:trHeight w:val="1106"/>
        </w:trPr>
        <w:tc>
          <w:tcPr>
            <w:tcW w:w="3642" w:type="dxa"/>
            <w:tcBorders>
              <w:top w:val="nil"/>
              <w:left w:val="nil"/>
            </w:tcBorders>
            <w:shd w:val="clear" w:color="auto" w:fill="FFFFFF"/>
          </w:tcPr>
          <w:p w:rsidR="00A90EB4" w:rsidRDefault="00A90EB4" w14:paraId="3CD08E71" w14:textId="77777777">
            <w:pPr>
              <w:pStyle w:val="TableParagraph"/>
              <w:rPr>
                <w:rFonts w:ascii="Times New Roman"/>
                <w:sz w:val="12"/>
              </w:rPr>
            </w:pPr>
          </w:p>
        </w:tc>
        <w:tc>
          <w:tcPr>
            <w:tcW w:w="983" w:type="dxa"/>
            <w:shd w:val="clear" w:color="auto" w:fill="A6A6A6"/>
          </w:tcPr>
          <w:p w:rsidR="00A90EB4" w:rsidRDefault="00A90EB4" w14:paraId="27F562F0" w14:textId="77777777">
            <w:pPr>
              <w:pStyle w:val="TableParagraph"/>
              <w:rPr>
                <w:sz w:val="16"/>
              </w:rPr>
            </w:pPr>
          </w:p>
          <w:p w:rsidR="00A90EB4" w:rsidRDefault="00A90EB4" w14:paraId="0BE15B85" w14:textId="77777777">
            <w:pPr>
              <w:pStyle w:val="TableParagraph"/>
              <w:spacing w:before="5"/>
              <w:rPr>
                <w:sz w:val="16"/>
              </w:rPr>
            </w:pPr>
          </w:p>
          <w:p w:rsidR="00A90EB4" w:rsidRDefault="005921C6" w14:paraId="5F80B7FC" w14:textId="77777777">
            <w:pPr>
              <w:pStyle w:val="TableParagraph"/>
              <w:spacing w:before="1"/>
              <w:ind w:left="264"/>
              <w:rPr>
                <w:sz w:val="15"/>
              </w:rPr>
            </w:pPr>
            <w:r>
              <w:rPr>
                <w:color w:val="FFFFFF"/>
                <w:w w:val="115"/>
                <w:sz w:val="15"/>
              </w:rPr>
              <w:t>Never</w:t>
            </w:r>
          </w:p>
          <w:p w:rsidR="00A90EB4" w:rsidRDefault="005921C6" w14:paraId="681F2100" w14:textId="77777777">
            <w:pPr>
              <w:pStyle w:val="TableParagraph"/>
              <w:spacing w:before="36"/>
              <w:ind w:left="322"/>
              <w:rPr>
                <w:sz w:val="11"/>
              </w:rPr>
            </w:pPr>
            <w:r>
              <w:rPr>
                <w:color w:val="0000CD"/>
                <w:w w:val="150"/>
                <w:sz w:val="11"/>
              </w:rPr>
              <w:t>&lt;01&gt;</w:t>
            </w:r>
          </w:p>
        </w:tc>
        <w:tc>
          <w:tcPr>
            <w:tcW w:w="983" w:type="dxa"/>
            <w:shd w:val="clear" w:color="auto" w:fill="A6A6A6"/>
          </w:tcPr>
          <w:p w:rsidR="00A90EB4" w:rsidRDefault="00A90EB4" w14:paraId="0D41F0C5" w14:textId="77777777">
            <w:pPr>
              <w:pStyle w:val="TableParagraph"/>
              <w:spacing w:before="6"/>
              <w:rPr>
                <w:sz w:val="17"/>
              </w:rPr>
            </w:pPr>
          </w:p>
          <w:p w:rsidR="00A90EB4" w:rsidRDefault="005921C6" w14:paraId="35BE5B08" w14:textId="77777777">
            <w:pPr>
              <w:pStyle w:val="TableParagraph"/>
              <w:ind w:left="94" w:right="76"/>
              <w:jc w:val="center"/>
              <w:rPr>
                <w:sz w:val="15"/>
              </w:rPr>
            </w:pPr>
            <w:r>
              <w:rPr>
                <w:color w:val="FFFFFF"/>
                <w:w w:val="115"/>
                <w:sz w:val="15"/>
              </w:rPr>
              <w:t>Less than once a month</w:t>
            </w:r>
          </w:p>
          <w:p w:rsidR="00A90EB4" w:rsidRDefault="005921C6" w14:paraId="62B714DA" w14:textId="77777777">
            <w:pPr>
              <w:pStyle w:val="TableParagraph"/>
              <w:spacing w:before="36"/>
              <w:ind w:left="94" w:right="78"/>
              <w:jc w:val="center"/>
              <w:rPr>
                <w:sz w:val="11"/>
              </w:rPr>
            </w:pPr>
            <w:r>
              <w:rPr>
                <w:color w:val="0000CD"/>
                <w:w w:val="150"/>
                <w:sz w:val="11"/>
              </w:rPr>
              <w:t>&lt;02&gt;</w:t>
            </w:r>
          </w:p>
        </w:tc>
        <w:tc>
          <w:tcPr>
            <w:tcW w:w="983" w:type="dxa"/>
            <w:shd w:val="clear" w:color="auto" w:fill="A6A6A6"/>
          </w:tcPr>
          <w:p w:rsidR="00A90EB4" w:rsidRDefault="005921C6" w14:paraId="24A7CBF5" w14:textId="77777777">
            <w:pPr>
              <w:pStyle w:val="TableParagraph"/>
              <w:spacing w:before="30"/>
              <w:ind w:left="38" w:right="15" w:hanging="7"/>
              <w:jc w:val="center"/>
              <w:rPr>
                <w:sz w:val="15"/>
              </w:rPr>
            </w:pPr>
            <w:r>
              <w:rPr>
                <w:color w:val="FFFFFF"/>
                <w:w w:val="115"/>
                <w:sz w:val="15"/>
              </w:rPr>
              <w:t>Less than once a week but</w:t>
            </w:r>
            <w:r>
              <w:rPr>
                <w:color w:val="FFFFFF"/>
                <w:spacing w:val="-37"/>
                <w:w w:val="115"/>
                <w:sz w:val="15"/>
              </w:rPr>
              <w:t xml:space="preserve"> </w:t>
            </w:r>
            <w:r>
              <w:rPr>
                <w:color w:val="FFFFFF"/>
                <w:w w:val="115"/>
                <w:sz w:val="15"/>
              </w:rPr>
              <w:t>at least once</w:t>
            </w:r>
            <w:r>
              <w:rPr>
                <w:color w:val="FFFFFF"/>
                <w:spacing w:val="-26"/>
                <w:w w:val="115"/>
                <w:sz w:val="15"/>
              </w:rPr>
              <w:t xml:space="preserve"> </w:t>
            </w:r>
            <w:r>
              <w:rPr>
                <w:color w:val="FFFFFF"/>
                <w:spacing w:val="-13"/>
                <w:w w:val="115"/>
                <w:sz w:val="15"/>
              </w:rPr>
              <w:t xml:space="preserve">a </w:t>
            </w:r>
            <w:r>
              <w:rPr>
                <w:color w:val="FFFFFF"/>
                <w:w w:val="115"/>
                <w:sz w:val="15"/>
              </w:rPr>
              <w:t>month</w:t>
            </w:r>
          </w:p>
          <w:p w:rsidR="00A90EB4" w:rsidRDefault="005921C6" w14:paraId="54484AE6" w14:textId="77777777">
            <w:pPr>
              <w:pStyle w:val="TableParagraph"/>
              <w:spacing w:before="34"/>
              <w:ind w:left="94" w:right="78"/>
              <w:jc w:val="center"/>
              <w:rPr>
                <w:sz w:val="11"/>
              </w:rPr>
            </w:pPr>
            <w:r>
              <w:rPr>
                <w:color w:val="0000CD"/>
                <w:w w:val="150"/>
                <w:sz w:val="11"/>
              </w:rPr>
              <w:t>&lt;03&gt;</w:t>
            </w:r>
          </w:p>
        </w:tc>
        <w:tc>
          <w:tcPr>
            <w:tcW w:w="983" w:type="dxa"/>
            <w:shd w:val="clear" w:color="auto" w:fill="A6A6A6"/>
          </w:tcPr>
          <w:p w:rsidR="00A90EB4" w:rsidRDefault="005921C6" w14:paraId="746E2BAC" w14:textId="77777777">
            <w:pPr>
              <w:pStyle w:val="TableParagraph"/>
              <w:spacing w:before="30"/>
              <w:ind w:left="130" w:right="11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418E68AF" w14:textId="77777777">
            <w:pPr>
              <w:pStyle w:val="TableParagraph"/>
              <w:spacing w:before="34"/>
              <w:ind w:left="94" w:right="79"/>
              <w:jc w:val="center"/>
              <w:rPr>
                <w:sz w:val="11"/>
              </w:rPr>
            </w:pPr>
            <w:r>
              <w:rPr>
                <w:color w:val="0000CD"/>
                <w:w w:val="150"/>
                <w:sz w:val="11"/>
              </w:rPr>
              <w:t>&lt;04&gt;</w:t>
            </w:r>
          </w:p>
        </w:tc>
        <w:tc>
          <w:tcPr>
            <w:tcW w:w="983" w:type="dxa"/>
            <w:shd w:val="clear" w:color="auto" w:fill="A6A6A6"/>
          </w:tcPr>
          <w:p w:rsidR="00A90EB4" w:rsidRDefault="00A90EB4" w14:paraId="0F52DD84" w14:textId="77777777">
            <w:pPr>
              <w:pStyle w:val="TableParagraph"/>
              <w:rPr>
                <w:sz w:val="16"/>
              </w:rPr>
            </w:pPr>
          </w:p>
          <w:p w:rsidR="00A90EB4" w:rsidRDefault="00A90EB4" w14:paraId="7908BF8E" w14:textId="77777777">
            <w:pPr>
              <w:pStyle w:val="TableParagraph"/>
              <w:spacing w:before="5"/>
              <w:rPr>
                <w:sz w:val="16"/>
              </w:rPr>
            </w:pPr>
          </w:p>
          <w:p w:rsidR="00A90EB4" w:rsidRDefault="005921C6" w14:paraId="5FA9AA0A" w14:textId="77777777">
            <w:pPr>
              <w:pStyle w:val="TableParagraph"/>
              <w:spacing w:before="1"/>
              <w:ind w:left="94" w:right="86"/>
              <w:jc w:val="center"/>
              <w:rPr>
                <w:sz w:val="15"/>
              </w:rPr>
            </w:pPr>
            <w:r>
              <w:rPr>
                <w:color w:val="FFFFFF"/>
                <w:w w:val="115"/>
                <w:sz w:val="15"/>
              </w:rPr>
              <w:t>Every day</w:t>
            </w:r>
          </w:p>
          <w:p w:rsidR="00A90EB4" w:rsidRDefault="005921C6" w14:paraId="0AED1A6D" w14:textId="77777777">
            <w:pPr>
              <w:pStyle w:val="TableParagraph"/>
              <w:spacing w:before="36"/>
              <w:ind w:left="94" w:right="79"/>
              <w:jc w:val="center"/>
              <w:rPr>
                <w:sz w:val="11"/>
              </w:rPr>
            </w:pPr>
            <w:r>
              <w:rPr>
                <w:color w:val="0000CD"/>
                <w:w w:val="150"/>
                <w:sz w:val="11"/>
              </w:rPr>
              <w:t>&lt;05&gt;</w:t>
            </w:r>
          </w:p>
        </w:tc>
        <w:tc>
          <w:tcPr>
            <w:tcW w:w="983" w:type="dxa"/>
            <w:shd w:val="clear" w:color="auto" w:fill="A6A6A6"/>
          </w:tcPr>
          <w:p w:rsidR="00A90EB4" w:rsidRDefault="00A90EB4" w14:paraId="451B8470" w14:textId="77777777">
            <w:pPr>
              <w:pStyle w:val="TableParagraph"/>
              <w:rPr>
                <w:sz w:val="16"/>
              </w:rPr>
            </w:pPr>
          </w:p>
          <w:p w:rsidR="00A90EB4" w:rsidRDefault="00A90EB4" w14:paraId="4BB4A968" w14:textId="77777777">
            <w:pPr>
              <w:pStyle w:val="TableParagraph"/>
              <w:spacing w:before="5"/>
              <w:rPr>
                <w:sz w:val="23"/>
              </w:rPr>
            </w:pPr>
          </w:p>
          <w:p w:rsidR="00A90EB4" w:rsidRDefault="005921C6" w14:paraId="6CD3EA1F" w14:textId="77777777">
            <w:pPr>
              <w:pStyle w:val="TableParagraph"/>
              <w:ind w:left="89" w:right="86"/>
              <w:jc w:val="center"/>
              <w:rPr>
                <w:sz w:val="15"/>
              </w:rPr>
            </w:pPr>
            <w:r>
              <w:rPr>
                <w:color w:val="FFFFFF"/>
                <w:w w:val="120"/>
                <w:sz w:val="15"/>
              </w:rPr>
              <w:t>DK</w:t>
            </w:r>
          </w:p>
        </w:tc>
        <w:tc>
          <w:tcPr>
            <w:tcW w:w="971" w:type="dxa"/>
            <w:shd w:val="clear" w:color="auto" w:fill="A6A6A6"/>
          </w:tcPr>
          <w:p w:rsidR="00A90EB4" w:rsidRDefault="00A90EB4" w14:paraId="18C9A452" w14:textId="77777777">
            <w:pPr>
              <w:pStyle w:val="TableParagraph"/>
              <w:rPr>
                <w:sz w:val="16"/>
              </w:rPr>
            </w:pPr>
          </w:p>
          <w:p w:rsidR="00A90EB4" w:rsidRDefault="00A90EB4" w14:paraId="0AB1976A" w14:textId="77777777">
            <w:pPr>
              <w:pStyle w:val="TableParagraph"/>
              <w:spacing w:before="5"/>
              <w:rPr>
                <w:sz w:val="23"/>
              </w:rPr>
            </w:pPr>
          </w:p>
          <w:p w:rsidR="00A90EB4" w:rsidRDefault="005921C6" w14:paraId="5A0A64C5" w14:textId="77777777">
            <w:pPr>
              <w:pStyle w:val="TableParagraph"/>
              <w:ind w:left="118" w:right="115"/>
              <w:jc w:val="center"/>
              <w:rPr>
                <w:sz w:val="15"/>
              </w:rPr>
            </w:pPr>
            <w:r>
              <w:rPr>
                <w:color w:val="FFFFFF"/>
                <w:w w:val="115"/>
                <w:sz w:val="15"/>
              </w:rPr>
              <w:t>RF</w:t>
            </w:r>
          </w:p>
        </w:tc>
      </w:tr>
      <w:tr w:rsidR="00A90EB4" w14:paraId="54F976CC" w14:textId="77777777">
        <w:trPr>
          <w:trHeight w:val="967"/>
        </w:trPr>
        <w:tc>
          <w:tcPr>
            <w:tcW w:w="3642" w:type="dxa"/>
            <w:shd w:val="clear" w:color="auto" w:fill="FFFFFF"/>
          </w:tcPr>
          <w:p w:rsidR="00A90EB4" w:rsidRDefault="005921C6" w14:paraId="3E9FE28E" w14:textId="77777777">
            <w:pPr>
              <w:pStyle w:val="TableParagraph"/>
              <w:spacing w:before="112" w:line="261" w:lineRule="auto"/>
              <w:ind w:left="50" w:right="19"/>
              <w:rPr>
                <w:rFonts w:ascii="Tahoma"/>
                <w:b/>
                <w:sz w:val="14"/>
              </w:rPr>
            </w:pPr>
            <w:r>
              <w:rPr>
                <w:rFonts w:ascii="Tahoma"/>
                <w:b/>
                <w:w w:val="110"/>
                <w:sz w:val="14"/>
              </w:rPr>
              <w:t>To communicate with others (e.g. via emails, social networking sites, or internet calls).</w:t>
            </w:r>
          </w:p>
          <w:p w:rsidR="00A90EB4" w:rsidRDefault="005921C6" w14:paraId="16C33F79" w14:textId="77777777">
            <w:pPr>
              <w:pStyle w:val="TableParagraph"/>
              <w:spacing w:before="1" w:line="261" w:lineRule="auto"/>
              <w:ind w:left="50" w:right="19"/>
              <w:rPr>
                <w:rFonts w:ascii="Tahoma"/>
                <w:b/>
                <w:sz w:val="14"/>
              </w:rPr>
            </w:pPr>
            <w:r>
              <w:rPr>
                <w:rFonts w:ascii="Tahoma"/>
                <w:b/>
                <w:w w:val="110"/>
                <w:sz w:val="14"/>
              </w:rPr>
              <w:t>Exclude normal phone calls using a mobile phone.</w:t>
            </w:r>
          </w:p>
        </w:tc>
        <w:tc>
          <w:tcPr>
            <w:tcW w:w="983" w:type="dxa"/>
            <w:shd w:val="clear" w:color="auto" w:fill="FFFFFF"/>
          </w:tcPr>
          <w:p w:rsidR="00A90EB4" w:rsidRDefault="00A90EB4" w14:paraId="5B66CF49" w14:textId="77777777">
            <w:pPr>
              <w:pStyle w:val="TableParagraph"/>
              <w:rPr>
                <w:sz w:val="12"/>
              </w:rPr>
            </w:pPr>
          </w:p>
          <w:p w:rsidR="00A90EB4" w:rsidRDefault="00A90EB4" w14:paraId="122B048E" w14:textId="77777777">
            <w:pPr>
              <w:pStyle w:val="TableParagraph"/>
              <w:spacing w:before="8"/>
              <w:rPr>
                <w:sz w:val="15"/>
              </w:rPr>
            </w:pPr>
          </w:p>
          <w:p w:rsidR="00A90EB4" w:rsidRDefault="005921C6" w14:paraId="175A77AE" w14:textId="77777777">
            <w:pPr>
              <w:pStyle w:val="TableParagraph"/>
              <w:spacing w:before="1"/>
              <w:ind w:left="91" w:right="86"/>
              <w:jc w:val="center"/>
              <w:rPr>
                <w:sz w:val="11"/>
              </w:rPr>
            </w:pPr>
            <w:r>
              <w:rPr>
                <w:color w:val="666666"/>
                <w:w w:val="125"/>
                <w:sz w:val="11"/>
              </w:rPr>
              <w:t>G2_Q06a01</w:t>
            </w:r>
          </w:p>
          <w:p w:rsidR="00A90EB4" w:rsidRDefault="00A90EB4" w14:paraId="04AE1B9E" w14:textId="77777777">
            <w:pPr>
              <w:pStyle w:val="TableParagraph"/>
              <w:spacing w:before="10"/>
              <w:rPr>
                <w:sz w:val="4"/>
              </w:rPr>
            </w:pPr>
          </w:p>
          <w:p w:rsidR="00A90EB4" w:rsidRDefault="005921C6" w14:paraId="266621DD" w14:textId="77777777">
            <w:pPr>
              <w:pStyle w:val="TableParagraph"/>
              <w:spacing w:line="137" w:lineRule="exact"/>
              <w:ind w:left="420"/>
              <w:rPr>
                <w:sz w:val="13"/>
              </w:rPr>
            </w:pPr>
            <w:r>
              <w:rPr>
                <w:noProof/>
                <w:position w:val="-2"/>
                <w:sz w:val="13"/>
              </w:rPr>
              <w:drawing>
                <wp:inline distT="0" distB="0" distL="0" distR="0" wp14:anchorId="0660DF47" wp14:editId="4D62527A">
                  <wp:extent cx="87439" cy="87439"/>
                  <wp:effectExtent l="0" t="0" r="0" b="0"/>
                  <wp:docPr id="22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372DEE3B" w14:textId="77777777">
            <w:pPr>
              <w:pStyle w:val="TableParagraph"/>
              <w:spacing w:before="10"/>
              <w:rPr>
                <w:sz w:val="27"/>
              </w:rPr>
            </w:pPr>
          </w:p>
        </w:tc>
        <w:tc>
          <w:tcPr>
            <w:tcW w:w="983" w:type="dxa"/>
            <w:shd w:val="clear" w:color="auto" w:fill="FFFFFF"/>
          </w:tcPr>
          <w:p w:rsidR="00A90EB4" w:rsidRDefault="00A90EB4" w14:paraId="78192A31" w14:textId="77777777">
            <w:pPr>
              <w:pStyle w:val="TableParagraph"/>
              <w:rPr>
                <w:sz w:val="12"/>
              </w:rPr>
            </w:pPr>
          </w:p>
          <w:p w:rsidR="00A90EB4" w:rsidRDefault="00A90EB4" w14:paraId="7874950E" w14:textId="77777777">
            <w:pPr>
              <w:pStyle w:val="TableParagraph"/>
              <w:spacing w:before="8"/>
              <w:rPr>
                <w:sz w:val="15"/>
              </w:rPr>
            </w:pPr>
          </w:p>
          <w:p w:rsidR="00A90EB4" w:rsidRDefault="005921C6" w14:paraId="2B8732A6" w14:textId="77777777">
            <w:pPr>
              <w:pStyle w:val="TableParagraph"/>
              <w:spacing w:before="1"/>
              <w:ind w:left="91" w:right="86"/>
              <w:jc w:val="center"/>
              <w:rPr>
                <w:sz w:val="11"/>
              </w:rPr>
            </w:pPr>
            <w:r>
              <w:rPr>
                <w:color w:val="666666"/>
                <w:w w:val="125"/>
                <w:sz w:val="11"/>
              </w:rPr>
              <w:t>G2_Q06a02</w:t>
            </w:r>
          </w:p>
          <w:p w:rsidR="00A90EB4" w:rsidRDefault="00A90EB4" w14:paraId="7CAEC7D1" w14:textId="77777777">
            <w:pPr>
              <w:pStyle w:val="TableParagraph"/>
              <w:spacing w:before="10"/>
              <w:rPr>
                <w:sz w:val="4"/>
              </w:rPr>
            </w:pPr>
          </w:p>
          <w:p w:rsidR="00A90EB4" w:rsidRDefault="005921C6" w14:paraId="5834A1FF" w14:textId="77777777">
            <w:pPr>
              <w:pStyle w:val="TableParagraph"/>
              <w:spacing w:line="137" w:lineRule="exact"/>
              <w:ind w:left="420"/>
              <w:rPr>
                <w:sz w:val="13"/>
              </w:rPr>
            </w:pPr>
            <w:r>
              <w:rPr>
                <w:noProof/>
                <w:position w:val="-2"/>
                <w:sz w:val="13"/>
              </w:rPr>
              <w:drawing>
                <wp:inline distT="0" distB="0" distL="0" distR="0" wp14:anchorId="5002E830" wp14:editId="1A92596C">
                  <wp:extent cx="87439" cy="87439"/>
                  <wp:effectExtent l="0" t="0" r="0" b="0"/>
                  <wp:docPr id="22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7637A440" w14:textId="77777777">
            <w:pPr>
              <w:pStyle w:val="TableParagraph"/>
              <w:spacing w:before="10"/>
              <w:rPr>
                <w:sz w:val="27"/>
              </w:rPr>
            </w:pPr>
          </w:p>
        </w:tc>
        <w:tc>
          <w:tcPr>
            <w:tcW w:w="983" w:type="dxa"/>
            <w:shd w:val="clear" w:color="auto" w:fill="FFFFFF"/>
          </w:tcPr>
          <w:p w:rsidR="00A90EB4" w:rsidRDefault="00A90EB4" w14:paraId="4FA52BAD" w14:textId="77777777">
            <w:pPr>
              <w:pStyle w:val="TableParagraph"/>
              <w:rPr>
                <w:sz w:val="12"/>
              </w:rPr>
            </w:pPr>
          </w:p>
          <w:p w:rsidR="00A90EB4" w:rsidRDefault="00A90EB4" w14:paraId="0E897294" w14:textId="77777777">
            <w:pPr>
              <w:pStyle w:val="TableParagraph"/>
              <w:spacing w:before="8"/>
              <w:rPr>
                <w:sz w:val="15"/>
              </w:rPr>
            </w:pPr>
          </w:p>
          <w:p w:rsidR="00A90EB4" w:rsidRDefault="005921C6" w14:paraId="49FD4C5D" w14:textId="77777777">
            <w:pPr>
              <w:pStyle w:val="TableParagraph"/>
              <w:spacing w:before="1"/>
              <w:ind w:left="91" w:right="86"/>
              <w:jc w:val="center"/>
              <w:rPr>
                <w:sz w:val="11"/>
              </w:rPr>
            </w:pPr>
            <w:r>
              <w:rPr>
                <w:color w:val="666666"/>
                <w:w w:val="125"/>
                <w:sz w:val="11"/>
              </w:rPr>
              <w:t>G2_Q06a03</w:t>
            </w:r>
          </w:p>
          <w:p w:rsidR="00A90EB4" w:rsidRDefault="00A90EB4" w14:paraId="15677942" w14:textId="77777777">
            <w:pPr>
              <w:pStyle w:val="TableParagraph"/>
              <w:spacing w:before="10"/>
              <w:rPr>
                <w:sz w:val="4"/>
              </w:rPr>
            </w:pPr>
          </w:p>
          <w:p w:rsidR="00A90EB4" w:rsidRDefault="005921C6" w14:paraId="3DA39AEA" w14:textId="77777777">
            <w:pPr>
              <w:pStyle w:val="TableParagraph"/>
              <w:spacing w:line="137" w:lineRule="exact"/>
              <w:ind w:left="420"/>
              <w:rPr>
                <w:sz w:val="13"/>
              </w:rPr>
            </w:pPr>
            <w:r>
              <w:rPr>
                <w:noProof/>
                <w:position w:val="-2"/>
                <w:sz w:val="13"/>
              </w:rPr>
              <w:drawing>
                <wp:inline distT="0" distB="0" distL="0" distR="0" wp14:anchorId="7B7D51DB" wp14:editId="11BA45A8">
                  <wp:extent cx="87439" cy="87439"/>
                  <wp:effectExtent l="0" t="0" r="0" b="0"/>
                  <wp:docPr id="22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487AD6DA" w14:textId="77777777">
            <w:pPr>
              <w:pStyle w:val="TableParagraph"/>
              <w:spacing w:before="10"/>
              <w:rPr>
                <w:sz w:val="27"/>
              </w:rPr>
            </w:pPr>
          </w:p>
        </w:tc>
        <w:tc>
          <w:tcPr>
            <w:tcW w:w="983" w:type="dxa"/>
            <w:shd w:val="clear" w:color="auto" w:fill="FFFFFF"/>
          </w:tcPr>
          <w:p w:rsidR="00A90EB4" w:rsidRDefault="00A90EB4" w14:paraId="2B914CDA" w14:textId="77777777">
            <w:pPr>
              <w:pStyle w:val="TableParagraph"/>
              <w:rPr>
                <w:sz w:val="12"/>
              </w:rPr>
            </w:pPr>
          </w:p>
          <w:p w:rsidR="00A90EB4" w:rsidRDefault="00A90EB4" w14:paraId="003E1101" w14:textId="77777777">
            <w:pPr>
              <w:pStyle w:val="TableParagraph"/>
              <w:spacing w:before="8"/>
              <w:rPr>
                <w:sz w:val="15"/>
              </w:rPr>
            </w:pPr>
          </w:p>
          <w:p w:rsidR="00A90EB4" w:rsidRDefault="005921C6" w14:paraId="681F039D" w14:textId="77777777">
            <w:pPr>
              <w:pStyle w:val="TableParagraph"/>
              <w:spacing w:before="1"/>
              <w:ind w:right="141"/>
              <w:jc w:val="right"/>
              <w:rPr>
                <w:sz w:val="11"/>
              </w:rPr>
            </w:pPr>
            <w:r>
              <w:rPr>
                <w:color w:val="666666"/>
                <w:w w:val="120"/>
                <w:sz w:val="11"/>
              </w:rPr>
              <w:t>G2_Q06a04</w:t>
            </w:r>
          </w:p>
          <w:p w:rsidR="00A90EB4" w:rsidRDefault="00A90EB4" w14:paraId="08DA9D58" w14:textId="77777777">
            <w:pPr>
              <w:pStyle w:val="TableParagraph"/>
              <w:spacing w:before="10"/>
              <w:rPr>
                <w:sz w:val="4"/>
              </w:rPr>
            </w:pPr>
          </w:p>
          <w:p w:rsidR="00A90EB4" w:rsidRDefault="005921C6" w14:paraId="45D2EBC5" w14:textId="77777777">
            <w:pPr>
              <w:pStyle w:val="TableParagraph"/>
              <w:spacing w:line="137" w:lineRule="exact"/>
              <w:ind w:left="419"/>
              <w:rPr>
                <w:sz w:val="13"/>
              </w:rPr>
            </w:pPr>
            <w:r>
              <w:rPr>
                <w:noProof/>
                <w:position w:val="-2"/>
                <w:sz w:val="13"/>
              </w:rPr>
              <w:drawing>
                <wp:inline distT="0" distB="0" distL="0" distR="0" wp14:anchorId="320F04B1" wp14:editId="0533B8CB">
                  <wp:extent cx="87439" cy="87439"/>
                  <wp:effectExtent l="0" t="0" r="0" b="0"/>
                  <wp:docPr id="22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47ABC440" w14:textId="77777777">
            <w:pPr>
              <w:pStyle w:val="TableParagraph"/>
              <w:spacing w:before="10"/>
              <w:rPr>
                <w:sz w:val="27"/>
              </w:rPr>
            </w:pPr>
          </w:p>
        </w:tc>
        <w:tc>
          <w:tcPr>
            <w:tcW w:w="983" w:type="dxa"/>
            <w:shd w:val="clear" w:color="auto" w:fill="FFFFFF"/>
          </w:tcPr>
          <w:p w:rsidR="00A90EB4" w:rsidRDefault="00A90EB4" w14:paraId="2394A35E" w14:textId="77777777">
            <w:pPr>
              <w:pStyle w:val="TableParagraph"/>
              <w:rPr>
                <w:sz w:val="12"/>
              </w:rPr>
            </w:pPr>
          </w:p>
          <w:p w:rsidR="00A90EB4" w:rsidRDefault="00A90EB4" w14:paraId="184C1801" w14:textId="77777777">
            <w:pPr>
              <w:pStyle w:val="TableParagraph"/>
              <w:spacing w:before="8"/>
              <w:rPr>
                <w:sz w:val="15"/>
              </w:rPr>
            </w:pPr>
          </w:p>
          <w:p w:rsidR="00A90EB4" w:rsidRDefault="005921C6" w14:paraId="3A41A373" w14:textId="77777777">
            <w:pPr>
              <w:pStyle w:val="TableParagraph"/>
              <w:spacing w:before="1"/>
              <w:ind w:left="90" w:right="86"/>
              <w:jc w:val="center"/>
              <w:rPr>
                <w:sz w:val="11"/>
              </w:rPr>
            </w:pPr>
            <w:r>
              <w:rPr>
                <w:color w:val="666666"/>
                <w:w w:val="125"/>
                <w:sz w:val="11"/>
              </w:rPr>
              <w:t>G2_Q06a05</w:t>
            </w:r>
          </w:p>
          <w:p w:rsidR="00A90EB4" w:rsidRDefault="00A90EB4" w14:paraId="03283864" w14:textId="77777777">
            <w:pPr>
              <w:pStyle w:val="TableParagraph"/>
              <w:spacing w:before="10"/>
              <w:rPr>
                <w:sz w:val="4"/>
              </w:rPr>
            </w:pPr>
          </w:p>
          <w:p w:rsidR="00A90EB4" w:rsidRDefault="005921C6" w14:paraId="3907FDFD" w14:textId="77777777">
            <w:pPr>
              <w:pStyle w:val="TableParagraph"/>
              <w:spacing w:line="137" w:lineRule="exact"/>
              <w:ind w:left="419"/>
              <w:rPr>
                <w:sz w:val="13"/>
              </w:rPr>
            </w:pPr>
            <w:r>
              <w:rPr>
                <w:noProof/>
                <w:position w:val="-2"/>
                <w:sz w:val="13"/>
              </w:rPr>
              <w:drawing>
                <wp:inline distT="0" distB="0" distL="0" distR="0" wp14:anchorId="2C4509F5" wp14:editId="6F9BB70B">
                  <wp:extent cx="87439" cy="87439"/>
                  <wp:effectExtent l="0" t="0" r="0" b="0"/>
                  <wp:docPr id="22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02A7AC75" w14:textId="77777777">
            <w:pPr>
              <w:pStyle w:val="TableParagraph"/>
              <w:spacing w:before="10"/>
              <w:rPr>
                <w:sz w:val="27"/>
              </w:rPr>
            </w:pPr>
          </w:p>
        </w:tc>
        <w:tc>
          <w:tcPr>
            <w:tcW w:w="983" w:type="dxa"/>
            <w:shd w:val="clear" w:color="auto" w:fill="FFFFFF"/>
          </w:tcPr>
          <w:p w:rsidR="00A90EB4" w:rsidRDefault="00A90EB4" w14:paraId="758FAAF0" w14:textId="77777777">
            <w:pPr>
              <w:pStyle w:val="TableParagraph"/>
              <w:rPr>
                <w:sz w:val="12"/>
              </w:rPr>
            </w:pPr>
          </w:p>
          <w:p w:rsidR="00A90EB4" w:rsidRDefault="00A90EB4" w14:paraId="239DC05D" w14:textId="77777777">
            <w:pPr>
              <w:pStyle w:val="TableParagraph"/>
              <w:spacing w:before="8"/>
              <w:rPr>
                <w:sz w:val="15"/>
              </w:rPr>
            </w:pPr>
          </w:p>
          <w:p w:rsidR="00A90EB4" w:rsidRDefault="005921C6" w14:paraId="75E96E0C" w14:textId="77777777">
            <w:pPr>
              <w:pStyle w:val="TableParagraph"/>
              <w:spacing w:before="1"/>
              <w:ind w:left="94" w:right="84"/>
              <w:jc w:val="center"/>
              <w:rPr>
                <w:sz w:val="11"/>
              </w:rPr>
            </w:pPr>
            <w:r>
              <w:rPr>
                <w:color w:val="666666"/>
                <w:w w:val="120"/>
                <w:sz w:val="11"/>
              </w:rPr>
              <w:t>G2_Q06aDK</w:t>
            </w:r>
          </w:p>
          <w:p w:rsidR="00A90EB4" w:rsidRDefault="00A90EB4" w14:paraId="172FC064" w14:textId="77777777">
            <w:pPr>
              <w:pStyle w:val="TableParagraph"/>
              <w:spacing w:before="10"/>
              <w:rPr>
                <w:sz w:val="4"/>
              </w:rPr>
            </w:pPr>
          </w:p>
          <w:p w:rsidR="00A90EB4" w:rsidRDefault="005921C6" w14:paraId="1DF483E3" w14:textId="77777777">
            <w:pPr>
              <w:pStyle w:val="TableParagraph"/>
              <w:spacing w:line="137" w:lineRule="exact"/>
              <w:ind w:left="419"/>
              <w:rPr>
                <w:sz w:val="13"/>
              </w:rPr>
            </w:pPr>
            <w:r>
              <w:rPr>
                <w:noProof/>
                <w:position w:val="-2"/>
                <w:sz w:val="13"/>
              </w:rPr>
              <w:drawing>
                <wp:inline distT="0" distB="0" distL="0" distR="0" wp14:anchorId="43CA264B" wp14:editId="3D2BEA7B">
                  <wp:extent cx="87439" cy="87439"/>
                  <wp:effectExtent l="0" t="0" r="0" b="0"/>
                  <wp:docPr id="22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487460D9" w14:textId="77777777">
            <w:pPr>
              <w:pStyle w:val="TableParagraph"/>
              <w:spacing w:before="10"/>
              <w:rPr>
                <w:sz w:val="27"/>
              </w:rPr>
            </w:pPr>
          </w:p>
        </w:tc>
        <w:tc>
          <w:tcPr>
            <w:tcW w:w="971" w:type="dxa"/>
            <w:shd w:val="clear" w:color="auto" w:fill="FFFFFF"/>
          </w:tcPr>
          <w:p w:rsidR="00A90EB4" w:rsidRDefault="00A90EB4" w14:paraId="33B44651" w14:textId="77777777">
            <w:pPr>
              <w:pStyle w:val="TableParagraph"/>
              <w:rPr>
                <w:sz w:val="12"/>
              </w:rPr>
            </w:pPr>
          </w:p>
          <w:p w:rsidR="00A90EB4" w:rsidRDefault="00A90EB4" w14:paraId="25FA50F8" w14:textId="77777777">
            <w:pPr>
              <w:pStyle w:val="TableParagraph"/>
              <w:spacing w:before="8"/>
              <w:rPr>
                <w:sz w:val="15"/>
              </w:rPr>
            </w:pPr>
          </w:p>
          <w:p w:rsidR="00A90EB4" w:rsidRDefault="005921C6" w14:paraId="0F00EEC6" w14:textId="77777777">
            <w:pPr>
              <w:pStyle w:val="TableParagraph"/>
              <w:spacing w:before="1"/>
              <w:ind w:left="123" w:right="108"/>
              <w:jc w:val="center"/>
              <w:rPr>
                <w:sz w:val="11"/>
              </w:rPr>
            </w:pPr>
            <w:r>
              <w:rPr>
                <w:color w:val="666666"/>
                <w:w w:val="120"/>
                <w:sz w:val="11"/>
              </w:rPr>
              <w:t>G2_Q06aRF</w:t>
            </w:r>
          </w:p>
          <w:p w:rsidR="00A90EB4" w:rsidRDefault="00A90EB4" w14:paraId="31D4C9A5" w14:textId="77777777">
            <w:pPr>
              <w:pStyle w:val="TableParagraph"/>
              <w:spacing w:before="10"/>
              <w:rPr>
                <w:sz w:val="4"/>
              </w:rPr>
            </w:pPr>
          </w:p>
          <w:p w:rsidR="00A90EB4" w:rsidRDefault="005921C6" w14:paraId="4B487CC2" w14:textId="77777777">
            <w:pPr>
              <w:pStyle w:val="TableParagraph"/>
              <w:spacing w:line="137" w:lineRule="exact"/>
              <w:ind w:left="419"/>
              <w:rPr>
                <w:sz w:val="13"/>
              </w:rPr>
            </w:pPr>
            <w:r>
              <w:rPr>
                <w:noProof/>
                <w:position w:val="-2"/>
                <w:sz w:val="13"/>
              </w:rPr>
              <w:drawing>
                <wp:inline distT="0" distB="0" distL="0" distR="0" wp14:anchorId="58CF455A" wp14:editId="22A47147">
                  <wp:extent cx="87439" cy="87439"/>
                  <wp:effectExtent l="0" t="0" r="0" b="0"/>
                  <wp:docPr id="22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36E6F2B2" w14:textId="77777777">
            <w:pPr>
              <w:pStyle w:val="TableParagraph"/>
              <w:spacing w:before="10"/>
              <w:rPr>
                <w:sz w:val="27"/>
              </w:rPr>
            </w:pPr>
          </w:p>
        </w:tc>
      </w:tr>
      <w:tr w:rsidR="00A90EB4" w14:paraId="01037148" w14:textId="77777777">
        <w:trPr>
          <w:trHeight w:val="782"/>
        </w:trPr>
        <w:tc>
          <w:tcPr>
            <w:tcW w:w="3642" w:type="dxa"/>
            <w:shd w:val="clear" w:color="auto" w:fill="EAEAEA"/>
          </w:tcPr>
          <w:p w:rsidR="00A90EB4" w:rsidRDefault="005921C6" w14:paraId="014F4BAD" w14:textId="77777777">
            <w:pPr>
              <w:pStyle w:val="TableParagraph"/>
              <w:spacing w:before="112" w:line="261" w:lineRule="auto"/>
              <w:ind w:left="50" w:right="159"/>
              <w:rPr>
                <w:rFonts w:ascii="Tahoma"/>
                <w:b/>
                <w:sz w:val="14"/>
              </w:rPr>
            </w:pPr>
            <w:r>
              <w:rPr>
                <w:rFonts w:ascii="Tahoma"/>
                <w:b/>
                <w:w w:val="110"/>
                <w:sz w:val="14"/>
              </w:rPr>
              <w:t>To access information (e.g. use a search engine, find information, or read documents).</w:t>
            </w:r>
          </w:p>
        </w:tc>
        <w:tc>
          <w:tcPr>
            <w:tcW w:w="983" w:type="dxa"/>
            <w:shd w:val="clear" w:color="auto" w:fill="EAEAEA"/>
          </w:tcPr>
          <w:p w:rsidR="00A90EB4" w:rsidRDefault="00A90EB4" w14:paraId="5A16DDF9" w14:textId="77777777">
            <w:pPr>
              <w:pStyle w:val="TableParagraph"/>
              <w:rPr>
                <w:sz w:val="12"/>
              </w:rPr>
            </w:pPr>
          </w:p>
          <w:p w:rsidR="00A90EB4" w:rsidRDefault="005921C6" w14:paraId="3A4E8727" w14:textId="77777777">
            <w:pPr>
              <w:pStyle w:val="TableParagraph"/>
              <w:spacing w:before="90"/>
              <w:ind w:left="94" w:right="86"/>
              <w:jc w:val="center"/>
              <w:rPr>
                <w:sz w:val="11"/>
              </w:rPr>
            </w:pPr>
            <w:r>
              <w:rPr>
                <w:color w:val="666666"/>
                <w:w w:val="120"/>
                <w:sz w:val="11"/>
              </w:rPr>
              <w:t>G2_Q06b01</w:t>
            </w:r>
          </w:p>
          <w:p w:rsidR="00A90EB4" w:rsidRDefault="00A90EB4" w14:paraId="71A3C579" w14:textId="77777777">
            <w:pPr>
              <w:pStyle w:val="TableParagraph"/>
              <w:spacing w:before="10"/>
              <w:rPr>
                <w:sz w:val="4"/>
              </w:rPr>
            </w:pPr>
          </w:p>
          <w:p w:rsidR="00A90EB4" w:rsidRDefault="005921C6" w14:paraId="32DB98C9" w14:textId="77777777">
            <w:pPr>
              <w:pStyle w:val="TableParagraph"/>
              <w:spacing w:line="139" w:lineRule="exact"/>
              <w:ind w:left="420"/>
              <w:rPr>
                <w:sz w:val="13"/>
              </w:rPr>
            </w:pPr>
            <w:r>
              <w:rPr>
                <w:noProof/>
                <w:position w:val="-2"/>
                <w:sz w:val="13"/>
              </w:rPr>
              <w:drawing>
                <wp:inline distT="0" distB="0" distL="0" distR="0" wp14:anchorId="199A73A2" wp14:editId="5552C23A">
                  <wp:extent cx="88677" cy="88677"/>
                  <wp:effectExtent l="0" t="0" r="0" b="0"/>
                  <wp:docPr id="22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2D812B2A" w14:textId="77777777">
            <w:pPr>
              <w:pStyle w:val="TableParagraph"/>
              <w:spacing w:before="9"/>
              <w:rPr>
                <w:sz w:val="19"/>
              </w:rPr>
            </w:pPr>
          </w:p>
        </w:tc>
        <w:tc>
          <w:tcPr>
            <w:tcW w:w="983" w:type="dxa"/>
            <w:shd w:val="clear" w:color="auto" w:fill="EAEAEA"/>
          </w:tcPr>
          <w:p w:rsidR="00A90EB4" w:rsidRDefault="00A90EB4" w14:paraId="4F61C36C" w14:textId="77777777">
            <w:pPr>
              <w:pStyle w:val="TableParagraph"/>
              <w:rPr>
                <w:sz w:val="12"/>
              </w:rPr>
            </w:pPr>
          </w:p>
          <w:p w:rsidR="00A90EB4" w:rsidRDefault="005921C6" w14:paraId="7492E5EA" w14:textId="77777777">
            <w:pPr>
              <w:pStyle w:val="TableParagraph"/>
              <w:spacing w:before="90"/>
              <w:ind w:left="94" w:right="86"/>
              <w:jc w:val="center"/>
              <w:rPr>
                <w:sz w:val="11"/>
              </w:rPr>
            </w:pPr>
            <w:r>
              <w:rPr>
                <w:color w:val="666666"/>
                <w:w w:val="120"/>
                <w:sz w:val="11"/>
              </w:rPr>
              <w:t>G2_Q06b02</w:t>
            </w:r>
          </w:p>
          <w:p w:rsidR="00A90EB4" w:rsidRDefault="00A90EB4" w14:paraId="428B407D" w14:textId="77777777">
            <w:pPr>
              <w:pStyle w:val="TableParagraph"/>
              <w:spacing w:before="10"/>
              <w:rPr>
                <w:sz w:val="4"/>
              </w:rPr>
            </w:pPr>
          </w:p>
          <w:p w:rsidR="00A90EB4" w:rsidRDefault="005921C6" w14:paraId="7335C643" w14:textId="77777777">
            <w:pPr>
              <w:pStyle w:val="TableParagraph"/>
              <w:spacing w:line="139" w:lineRule="exact"/>
              <w:ind w:left="420"/>
              <w:rPr>
                <w:sz w:val="13"/>
              </w:rPr>
            </w:pPr>
            <w:r>
              <w:rPr>
                <w:noProof/>
                <w:position w:val="-2"/>
                <w:sz w:val="13"/>
              </w:rPr>
              <w:drawing>
                <wp:inline distT="0" distB="0" distL="0" distR="0" wp14:anchorId="62F203A2" wp14:editId="79825283">
                  <wp:extent cx="88677" cy="88677"/>
                  <wp:effectExtent l="0" t="0" r="0" b="0"/>
                  <wp:docPr id="22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7103E3C9" w14:textId="77777777">
            <w:pPr>
              <w:pStyle w:val="TableParagraph"/>
              <w:spacing w:before="9"/>
              <w:rPr>
                <w:sz w:val="19"/>
              </w:rPr>
            </w:pPr>
          </w:p>
        </w:tc>
        <w:tc>
          <w:tcPr>
            <w:tcW w:w="983" w:type="dxa"/>
            <w:shd w:val="clear" w:color="auto" w:fill="EAEAEA"/>
          </w:tcPr>
          <w:p w:rsidR="00A90EB4" w:rsidRDefault="00A90EB4" w14:paraId="3D468224" w14:textId="77777777">
            <w:pPr>
              <w:pStyle w:val="TableParagraph"/>
              <w:rPr>
                <w:sz w:val="12"/>
              </w:rPr>
            </w:pPr>
          </w:p>
          <w:p w:rsidR="00A90EB4" w:rsidRDefault="005921C6" w14:paraId="54FB7D1D" w14:textId="77777777">
            <w:pPr>
              <w:pStyle w:val="TableParagraph"/>
              <w:spacing w:before="90"/>
              <w:ind w:left="93" w:right="86"/>
              <w:jc w:val="center"/>
              <w:rPr>
                <w:sz w:val="11"/>
              </w:rPr>
            </w:pPr>
            <w:r>
              <w:rPr>
                <w:color w:val="666666"/>
                <w:w w:val="120"/>
                <w:sz w:val="11"/>
              </w:rPr>
              <w:t>G2_Q06b03</w:t>
            </w:r>
          </w:p>
          <w:p w:rsidR="00A90EB4" w:rsidRDefault="00A90EB4" w14:paraId="4EFB99CD" w14:textId="77777777">
            <w:pPr>
              <w:pStyle w:val="TableParagraph"/>
              <w:spacing w:before="10"/>
              <w:rPr>
                <w:sz w:val="4"/>
              </w:rPr>
            </w:pPr>
          </w:p>
          <w:p w:rsidR="00A90EB4" w:rsidRDefault="005921C6" w14:paraId="25482644" w14:textId="77777777">
            <w:pPr>
              <w:pStyle w:val="TableParagraph"/>
              <w:spacing w:line="139" w:lineRule="exact"/>
              <w:ind w:left="420"/>
              <w:rPr>
                <w:sz w:val="13"/>
              </w:rPr>
            </w:pPr>
            <w:r>
              <w:rPr>
                <w:noProof/>
                <w:position w:val="-2"/>
                <w:sz w:val="13"/>
              </w:rPr>
              <w:drawing>
                <wp:inline distT="0" distB="0" distL="0" distR="0" wp14:anchorId="17A464AD" wp14:editId="18B708B5">
                  <wp:extent cx="88677" cy="88677"/>
                  <wp:effectExtent l="0" t="0" r="0" b="0"/>
                  <wp:docPr id="22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5BF0BB8B" w14:textId="77777777">
            <w:pPr>
              <w:pStyle w:val="TableParagraph"/>
              <w:spacing w:before="9"/>
              <w:rPr>
                <w:sz w:val="19"/>
              </w:rPr>
            </w:pPr>
          </w:p>
        </w:tc>
        <w:tc>
          <w:tcPr>
            <w:tcW w:w="983" w:type="dxa"/>
            <w:shd w:val="clear" w:color="auto" w:fill="EAEAEA"/>
          </w:tcPr>
          <w:p w:rsidR="00A90EB4" w:rsidRDefault="00A90EB4" w14:paraId="3D57B038" w14:textId="77777777">
            <w:pPr>
              <w:pStyle w:val="TableParagraph"/>
              <w:rPr>
                <w:sz w:val="12"/>
              </w:rPr>
            </w:pPr>
          </w:p>
          <w:p w:rsidR="00A90EB4" w:rsidRDefault="005921C6" w14:paraId="68101D52" w14:textId="77777777">
            <w:pPr>
              <w:pStyle w:val="TableParagraph"/>
              <w:spacing w:before="90"/>
              <w:ind w:right="138"/>
              <w:jc w:val="right"/>
              <w:rPr>
                <w:sz w:val="11"/>
              </w:rPr>
            </w:pPr>
            <w:r>
              <w:rPr>
                <w:color w:val="666666"/>
                <w:w w:val="120"/>
                <w:sz w:val="11"/>
              </w:rPr>
              <w:t>G2_Q06b04</w:t>
            </w:r>
          </w:p>
          <w:p w:rsidR="00A90EB4" w:rsidRDefault="00A90EB4" w14:paraId="4D41CFD8" w14:textId="77777777">
            <w:pPr>
              <w:pStyle w:val="TableParagraph"/>
              <w:spacing w:before="10"/>
              <w:rPr>
                <w:sz w:val="4"/>
              </w:rPr>
            </w:pPr>
          </w:p>
          <w:p w:rsidR="00A90EB4" w:rsidRDefault="005921C6" w14:paraId="70CF7160" w14:textId="77777777">
            <w:pPr>
              <w:pStyle w:val="TableParagraph"/>
              <w:spacing w:line="139" w:lineRule="exact"/>
              <w:ind w:left="419"/>
              <w:rPr>
                <w:sz w:val="13"/>
              </w:rPr>
            </w:pPr>
            <w:r>
              <w:rPr>
                <w:noProof/>
                <w:position w:val="-2"/>
                <w:sz w:val="13"/>
              </w:rPr>
              <w:drawing>
                <wp:inline distT="0" distB="0" distL="0" distR="0" wp14:anchorId="40D5C2A6" wp14:editId="63992B4D">
                  <wp:extent cx="88677" cy="88677"/>
                  <wp:effectExtent l="0" t="0" r="0" b="0"/>
                  <wp:docPr id="22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613D5CE5" w14:textId="77777777">
            <w:pPr>
              <w:pStyle w:val="TableParagraph"/>
              <w:spacing w:before="9"/>
              <w:rPr>
                <w:sz w:val="19"/>
              </w:rPr>
            </w:pPr>
          </w:p>
        </w:tc>
        <w:tc>
          <w:tcPr>
            <w:tcW w:w="983" w:type="dxa"/>
            <w:shd w:val="clear" w:color="auto" w:fill="EAEAEA"/>
          </w:tcPr>
          <w:p w:rsidR="00A90EB4" w:rsidRDefault="00A90EB4" w14:paraId="0A21A220" w14:textId="77777777">
            <w:pPr>
              <w:pStyle w:val="TableParagraph"/>
              <w:rPr>
                <w:sz w:val="12"/>
              </w:rPr>
            </w:pPr>
          </w:p>
          <w:p w:rsidR="00A90EB4" w:rsidRDefault="005921C6" w14:paraId="47554C70" w14:textId="77777777">
            <w:pPr>
              <w:pStyle w:val="TableParagraph"/>
              <w:spacing w:before="90"/>
              <w:ind w:left="93" w:right="86"/>
              <w:jc w:val="center"/>
              <w:rPr>
                <w:sz w:val="11"/>
              </w:rPr>
            </w:pPr>
            <w:r>
              <w:rPr>
                <w:color w:val="666666"/>
                <w:w w:val="120"/>
                <w:sz w:val="11"/>
              </w:rPr>
              <w:t>G2_Q06b05</w:t>
            </w:r>
          </w:p>
          <w:p w:rsidR="00A90EB4" w:rsidRDefault="00A90EB4" w14:paraId="2E6241FA" w14:textId="77777777">
            <w:pPr>
              <w:pStyle w:val="TableParagraph"/>
              <w:spacing w:before="10"/>
              <w:rPr>
                <w:sz w:val="4"/>
              </w:rPr>
            </w:pPr>
          </w:p>
          <w:p w:rsidR="00A90EB4" w:rsidRDefault="005921C6" w14:paraId="0A89CCC5" w14:textId="77777777">
            <w:pPr>
              <w:pStyle w:val="TableParagraph"/>
              <w:spacing w:line="139" w:lineRule="exact"/>
              <w:ind w:left="419"/>
              <w:rPr>
                <w:sz w:val="13"/>
              </w:rPr>
            </w:pPr>
            <w:r>
              <w:rPr>
                <w:noProof/>
                <w:position w:val="-2"/>
                <w:sz w:val="13"/>
              </w:rPr>
              <w:drawing>
                <wp:inline distT="0" distB="0" distL="0" distR="0" wp14:anchorId="061F1061" wp14:editId="70C3FFD3">
                  <wp:extent cx="88677" cy="88677"/>
                  <wp:effectExtent l="0" t="0" r="0" b="0"/>
                  <wp:docPr id="22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638156D7" w14:textId="77777777">
            <w:pPr>
              <w:pStyle w:val="TableParagraph"/>
              <w:spacing w:before="9"/>
              <w:rPr>
                <w:sz w:val="19"/>
              </w:rPr>
            </w:pPr>
          </w:p>
        </w:tc>
        <w:tc>
          <w:tcPr>
            <w:tcW w:w="983" w:type="dxa"/>
            <w:shd w:val="clear" w:color="auto" w:fill="EAEAEA"/>
          </w:tcPr>
          <w:p w:rsidR="00A90EB4" w:rsidRDefault="00A90EB4" w14:paraId="73ED5590" w14:textId="77777777">
            <w:pPr>
              <w:pStyle w:val="TableParagraph"/>
              <w:rPr>
                <w:sz w:val="12"/>
              </w:rPr>
            </w:pPr>
          </w:p>
          <w:p w:rsidR="00A90EB4" w:rsidRDefault="005921C6" w14:paraId="72F85EE2" w14:textId="77777777">
            <w:pPr>
              <w:pStyle w:val="TableParagraph"/>
              <w:spacing w:before="90"/>
              <w:ind w:left="94" w:right="82"/>
              <w:jc w:val="center"/>
              <w:rPr>
                <w:sz w:val="11"/>
              </w:rPr>
            </w:pPr>
            <w:r>
              <w:rPr>
                <w:color w:val="666666"/>
                <w:w w:val="120"/>
                <w:sz w:val="11"/>
              </w:rPr>
              <w:t>G2_Q06bDK</w:t>
            </w:r>
          </w:p>
          <w:p w:rsidR="00A90EB4" w:rsidRDefault="00A90EB4" w14:paraId="3D5D01C2" w14:textId="77777777">
            <w:pPr>
              <w:pStyle w:val="TableParagraph"/>
              <w:spacing w:before="10"/>
              <w:rPr>
                <w:sz w:val="4"/>
              </w:rPr>
            </w:pPr>
          </w:p>
          <w:p w:rsidR="00A90EB4" w:rsidRDefault="005921C6" w14:paraId="34193A7B" w14:textId="77777777">
            <w:pPr>
              <w:pStyle w:val="TableParagraph"/>
              <w:spacing w:line="139" w:lineRule="exact"/>
              <w:ind w:left="419"/>
              <w:rPr>
                <w:sz w:val="13"/>
              </w:rPr>
            </w:pPr>
            <w:r>
              <w:rPr>
                <w:noProof/>
                <w:position w:val="-2"/>
                <w:sz w:val="13"/>
              </w:rPr>
              <w:drawing>
                <wp:inline distT="0" distB="0" distL="0" distR="0" wp14:anchorId="2A3A3066" wp14:editId="155F7E84">
                  <wp:extent cx="88677" cy="88677"/>
                  <wp:effectExtent l="0" t="0" r="0" b="0"/>
                  <wp:docPr id="22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46E553B4" w14:textId="77777777">
            <w:pPr>
              <w:pStyle w:val="TableParagraph"/>
              <w:spacing w:before="9"/>
              <w:rPr>
                <w:sz w:val="19"/>
              </w:rPr>
            </w:pPr>
          </w:p>
        </w:tc>
        <w:tc>
          <w:tcPr>
            <w:tcW w:w="971" w:type="dxa"/>
            <w:shd w:val="clear" w:color="auto" w:fill="EAEAEA"/>
          </w:tcPr>
          <w:p w:rsidR="00A90EB4" w:rsidRDefault="00A90EB4" w14:paraId="66C9041E" w14:textId="77777777">
            <w:pPr>
              <w:pStyle w:val="TableParagraph"/>
              <w:rPr>
                <w:sz w:val="12"/>
              </w:rPr>
            </w:pPr>
          </w:p>
          <w:p w:rsidR="00A90EB4" w:rsidRDefault="005921C6" w14:paraId="48AFEA09" w14:textId="77777777">
            <w:pPr>
              <w:pStyle w:val="TableParagraph"/>
              <w:spacing w:before="90"/>
              <w:ind w:left="121" w:right="115"/>
              <w:jc w:val="center"/>
              <w:rPr>
                <w:sz w:val="11"/>
              </w:rPr>
            </w:pPr>
            <w:r>
              <w:rPr>
                <w:color w:val="666666"/>
                <w:w w:val="120"/>
                <w:sz w:val="11"/>
              </w:rPr>
              <w:t>G2_Q06bRF</w:t>
            </w:r>
          </w:p>
          <w:p w:rsidR="00A90EB4" w:rsidRDefault="00A90EB4" w14:paraId="1FB22DC5" w14:textId="77777777">
            <w:pPr>
              <w:pStyle w:val="TableParagraph"/>
              <w:spacing w:before="10"/>
              <w:rPr>
                <w:sz w:val="4"/>
              </w:rPr>
            </w:pPr>
          </w:p>
          <w:p w:rsidR="00A90EB4" w:rsidRDefault="005921C6" w14:paraId="11929185" w14:textId="77777777">
            <w:pPr>
              <w:pStyle w:val="TableParagraph"/>
              <w:spacing w:line="139" w:lineRule="exact"/>
              <w:ind w:left="419"/>
              <w:rPr>
                <w:sz w:val="13"/>
              </w:rPr>
            </w:pPr>
            <w:r>
              <w:rPr>
                <w:noProof/>
                <w:position w:val="-2"/>
                <w:sz w:val="13"/>
              </w:rPr>
              <w:drawing>
                <wp:inline distT="0" distB="0" distL="0" distR="0" wp14:anchorId="0B85500B" wp14:editId="145C716B">
                  <wp:extent cx="88677" cy="88677"/>
                  <wp:effectExtent l="0" t="0" r="0" b="0"/>
                  <wp:docPr id="22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7.png"/>
                          <pic:cNvPicPr/>
                        </pic:nvPicPr>
                        <pic:blipFill>
                          <a:blip r:embed="rId18" cstate="print"/>
                          <a:stretch>
                            <a:fillRect/>
                          </a:stretch>
                        </pic:blipFill>
                        <pic:spPr>
                          <a:xfrm>
                            <a:off x="0" y="0"/>
                            <a:ext cx="88677" cy="88677"/>
                          </a:xfrm>
                          <a:prstGeom prst="rect">
                            <a:avLst/>
                          </a:prstGeom>
                        </pic:spPr>
                      </pic:pic>
                    </a:graphicData>
                  </a:graphic>
                </wp:inline>
              </w:drawing>
            </w:r>
          </w:p>
          <w:p w:rsidR="00A90EB4" w:rsidRDefault="00A90EB4" w14:paraId="3EE56293" w14:textId="77777777">
            <w:pPr>
              <w:pStyle w:val="TableParagraph"/>
              <w:spacing w:before="9"/>
              <w:rPr>
                <w:sz w:val="19"/>
              </w:rPr>
            </w:pPr>
          </w:p>
        </w:tc>
      </w:tr>
      <w:tr w:rsidR="00A90EB4" w14:paraId="4DE91E2E" w14:textId="77777777">
        <w:trPr>
          <w:trHeight w:val="782"/>
        </w:trPr>
        <w:tc>
          <w:tcPr>
            <w:tcW w:w="3642" w:type="dxa"/>
            <w:shd w:val="clear" w:color="auto" w:fill="FFFFFF"/>
          </w:tcPr>
          <w:p w:rsidR="00A90EB4" w:rsidRDefault="005921C6" w14:paraId="7C1D7C64" w14:textId="77777777">
            <w:pPr>
              <w:pStyle w:val="TableParagraph"/>
              <w:spacing w:before="112" w:line="261" w:lineRule="auto"/>
              <w:ind w:left="50" w:right="82"/>
              <w:jc w:val="both"/>
              <w:rPr>
                <w:rFonts w:ascii="Tahoma"/>
                <w:b/>
                <w:sz w:val="14"/>
              </w:rPr>
            </w:pPr>
            <w:r>
              <w:rPr>
                <w:rFonts w:ascii="Tahoma"/>
                <w:b/>
                <w:w w:val="110"/>
                <w:sz w:val="14"/>
              </w:rPr>
              <w:t>For entertainment or leisure (e.g. play video games, listen to music, watch or edit videos or photos).</w:t>
            </w:r>
          </w:p>
        </w:tc>
        <w:tc>
          <w:tcPr>
            <w:tcW w:w="983" w:type="dxa"/>
            <w:shd w:val="clear" w:color="auto" w:fill="FFFFFF"/>
          </w:tcPr>
          <w:p w:rsidR="00A90EB4" w:rsidRDefault="00A90EB4" w14:paraId="123A131A" w14:textId="77777777">
            <w:pPr>
              <w:pStyle w:val="TableParagraph"/>
              <w:rPr>
                <w:sz w:val="12"/>
              </w:rPr>
            </w:pPr>
          </w:p>
          <w:p w:rsidR="00A90EB4" w:rsidRDefault="005921C6" w14:paraId="58FB7462" w14:textId="77777777">
            <w:pPr>
              <w:pStyle w:val="TableParagraph"/>
              <w:spacing w:before="90"/>
              <w:ind w:left="94" w:right="84"/>
              <w:jc w:val="center"/>
              <w:rPr>
                <w:sz w:val="11"/>
              </w:rPr>
            </w:pPr>
            <w:r>
              <w:rPr>
                <w:color w:val="666666"/>
                <w:w w:val="120"/>
                <w:sz w:val="11"/>
              </w:rPr>
              <w:t>G2_Q06c01</w:t>
            </w:r>
          </w:p>
          <w:p w:rsidR="00A90EB4" w:rsidRDefault="00A90EB4" w14:paraId="41ACA653" w14:textId="77777777">
            <w:pPr>
              <w:pStyle w:val="TableParagraph"/>
              <w:spacing w:before="10"/>
              <w:rPr>
                <w:sz w:val="4"/>
              </w:rPr>
            </w:pPr>
          </w:p>
          <w:p w:rsidR="00A90EB4" w:rsidRDefault="005921C6" w14:paraId="17758603" w14:textId="77777777">
            <w:pPr>
              <w:pStyle w:val="TableParagraph"/>
              <w:spacing w:line="137" w:lineRule="exact"/>
              <w:ind w:left="420"/>
              <w:rPr>
                <w:sz w:val="13"/>
              </w:rPr>
            </w:pPr>
            <w:r>
              <w:rPr>
                <w:noProof/>
                <w:position w:val="-2"/>
                <w:sz w:val="13"/>
              </w:rPr>
              <w:drawing>
                <wp:inline distT="0" distB="0" distL="0" distR="0" wp14:anchorId="3977CAEC" wp14:editId="43B08A4A">
                  <wp:extent cx="87439" cy="87439"/>
                  <wp:effectExtent l="0" t="0" r="0" b="0"/>
                  <wp:docPr id="22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12A2DBFD" w14:textId="77777777">
            <w:pPr>
              <w:pStyle w:val="TableParagraph"/>
              <w:rPr>
                <w:sz w:val="20"/>
              </w:rPr>
            </w:pPr>
          </w:p>
        </w:tc>
        <w:tc>
          <w:tcPr>
            <w:tcW w:w="983" w:type="dxa"/>
            <w:shd w:val="clear" w:color="auto" w:fill="FFFFFF"/>
          </w:tcPr>
          <w:p w:rsidR="00A90EB4" w:rsidRDefault="00A90EB4" w14:paraId="0CDE238C" w14:textId="77777777">
            <w:pPr>
              <w:pStyle w:val="TableParagraph"/>
              <w:rPr>
                <w:sz w:val="12"/>
              </w:rPr>
            </w:pPr>
          </w:p>
          <w:p w:rsidR="00A90EB4" w:rsidRDefault="005921C6" w14:paraId="410672E6" w14:textId="77777777">
            <w:pPr>
              <w:pStyle w:val="TableParagraph"/>
              <w:spacing w:before="90"/>
              <w:ind w:left="94" w:right="85"/>
              <w:jc w:val="center"/>
              <w:rPr>
                <w:sz w:val="11"/>
              </w:rPr>
            </w:pPr>
            <w:r>
              <w:rPr>
                <w:color w:val="666666"/>
                <w:w w:val="120"/>
                <w:sz w:val="11"/>
              </w:rPr>
              <w:t>G2_Q06c02</w:t>
            </w:r>
          </w:p>
          <w:p w:rsidR="00A90EB4" w:rsidRDefault="00A90EB4" w14:paraId="2F72AE82" w14:textId="77777777">
            <w:pPr>
              <w:pStyle w:val="TableParagraph"/>
              <w:spacing w:before="10"/>
              <w:rPr>
                <w:sz w:val="4"/>
              </w:rPr>
            </w:pPr>
          </w:p>
          <w:p w:rsidR="00A90EB4" w:rsidRDefault="005921C6" w14:paraId="5D9D799B" w14:textId="77777777">
            <w:pPr>
              <w:pStyle w:val="TableParagraph"/>
              <w:spacing w:line="137" w:lineRule="exact"/>
              <w:ind w:left="420"/>
              <w:rPr>
                <w:sz w:val="13"/>
              </w:rPr>
            </w:pPr>
            <w:r>
              <w:rPr>
                <w:noProof/>
                <w:position w:val="-2"/>
                <w:sz w:val="13"/>
              </w:rPr>
              <w:drawing>
                <wp:inline distT="0" distB="0" distL="0" distR="0" wp14:anchorId="66B60874" wp14:editId="706F4698">
                  <wp:extent cx="87439" cy="87439"/>
                  <wp:effectExtent l="0" t="0" r="0" b="0"/>
                  <wp:docPr id="22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7D4F1AFA" w14:textId="77777777">
            <w:pPr>
              <w:pStyle w:val="TableParagraph"/>
              <w:rPr>
                <w:sz w:val="20"/>
              </w:rPr>
            </w:pPr>
          </w:p>
        </w:tc>
        <w:tc>
          <w:tcPr>
            <w:tcW w:w="983" w:type="dxa"/>
            <w:shd w:val="clear" w:color="auto" w:fill="FFFFFF"/>
          </w:tcPr>
          <w:p w:rsidR="00A90EB4" w:rsidRDefault="00A90EB4" w14:paraId="5ECAE9B2" w14:textId="77777777">
            <w:pPr>
              <w:pStyle w:val="TableParagraph"/>
              <w:rPr>
                <w:sz w:val="12"/>
              </w:rPr>
            </w:pPr>
          </w:p>
          <w:p w:rsidR="00A90EB4" w:rsidRDefault="005921C6" w14:paraId="29743BB0" w14:textId="77777777">
            <w:pPr>
              <w:pStyle w:val="TableParagraph"/>
              <w:spacing w:before="90"/>
              <w:ind w:left="94" w:right="85"/>
              <w:jc w:val="center"/>
              <w:rPr>
                <w:sz w:val="11"/>
              </w:rPr>
            </w:pPr>
            <w:r>
              <w:rPr>
                <w:color w:val="666666"/>
                <w:w w:val="120"/>
                <w:sz w:val="11"/>
              </w:rPr>
              <w:t>G2_Q06c03</w:t>
            </w:r>
          </w:p>
          <w:p w:rsidR="00A90EB4" w:rsidRDefault="00A90EB4" w14:paraId="6B22A999" w14:textId="77777777">
            <w:pPr>
              <w:pStyle w:val="TableParagraph"/>
              <w:spacing w:before="10"/>
              <w:rPr>
                <w:sz w:val="4"/>
              </w:rPr>
            </w:pPr>
          </w:p>
          <w:p w:rsidR="00A90EB4" w:rsidRDefault="005921C6" w14:paraId="2BD14A8B" w14:textId="77777777">
            <w:pPr>
              <w:pStyle w:val="TableParagraph"/>
              <w:spacing w:line="137" w:lineRule="exact"/>
              <w:ind w:left="420"/>
              <w:rPr>
                <w:sz w:val="13"/>
              </w:rPr>
            </w:pPr>
            <w:r>
              <w:rPr>
                <w:noProof/>
                <w:position w:val="-2"/>
                <w:sz w:val="13"/>
              </w:rPr>
              <w:drawing>
                <wp:inline distT="0" distB="0" distL="0" distR="0" wp14:anchorId="77F42A1B" wp14:editId="6D00356F">
                  <wp:extent cx="87439" cy="87439"/>
                  <wp:effectExtent l="0" t="0" r="0" b="0"/>
                  <wp:docPr id="22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172588FF" w14:textId="77777777">
            <w:pPr>
              <w:pStyle w:val="TableParagraph"/>
              <w:rPr>
                <w:sz w:val="20"/>
              </w:rPr>
            </w:pPr>
          </w:p>
        </w:tc>
        <w:tc>
          <w:tcPr>
            <w:tcW w:w="983" w:type="dxa"/>
            <w:shd w:val="clear" w:color="auto" w:fill="FFFFFF"/>
          </w:tcPr>
          <w:p w:rsidR="00A90EB4" w:rsidRDefault="00A90EB4" w14:paraId="16055197" w14:textId="77777777">
            <w:pPr>
              <w:pStyle w:val="TableParagraph"/>
              <w:rPr>
                <w:sz w:val="12"/>
              </w:rPr>
            </w:pPr>
          </w:p>
          <w:p w:rsidR="00A90EB4" w:rsidRDefault="005921C6" w14:paraId="6517D51C" w14:textId="77777777">
            <w:pPr>
              <w:pStyle w:val="TableParagraph"/>
              <w:spacing w:before="90"/>
              <w:ind w:right="142"/>
              <w:jc w:val="right"/>
              <w:rPr>
                <w:sz w:val="11"/>
              </w:rPr>
            </w:pPr>
            <w:r>
              <w:rPr>
                <w:color w:val="666666"/>
                <w:w w:val="120"/>
                <w:sz w:val="11"/>
              </w:rPr>
              <w:t>G2_Q06c04</w:t>
            </w:r>
          </w:p>
          <w:p w:rsidR="00A90EB4" w:rsidRDefault="00A90EB4" w14:paraId="5E578968" w14:textId="77777777">
            <w:pPr>
              <w:pStyle w:val="TableParagraph"/>
              <w:spacing w:before="10"/>
              <w:rPr>
                <w:sz w:val="4"/>
              </w:rPr>
            </w:pPr>
          </w:p>
          <w:p w:rsidR="00A90EB4" w:rsidRDefault="005921C6" w14:paraId="5F3F4CBF" w14:textId="77777777">
            <w:pPr>
              <w:pStyle w:val="TableParagraph"/>
              <w:spacing w:line="137" w:lineRule="exact"/>
              <w:ind w:left="419"/>
              <w:rPr>
                <w:sz w:val="13"/>
              </w:rPr>
            </w:pPr>
            <w:r>
              <w:rPr>
                <w:noProof/>
                <w:position w:val="-2"/>
                <w:sz w:val="13"/>
              </w:rPr>
              <w:drawing>
                <wp:inline distT="0" distB="0" distL="0" distR="0" wp14:anchorId="3C0EC542" wp14:editId="1DB2380A">
                  <wp:extent cx="87439" cy="87439"/>
                  <wp:effectExtent l="0" t="0" r="0" b="0"/>
                  <wp:docPr id="2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1A701FCB" w14:textId="77777777">
            <w:pPr>
              <w:pStyle w:val="TableParagraph"/>
              <w:rPr>
                <w:sz w:val="20"/>
              </w:rPr>
            </w:pPr>
          </w:p>
        </w:tc>
        <w:tc>
          <w:tcPr>
            <w:tcW w:w="983" w:type="dxa"/>
            <w:shd w:val="clear" w:color="auto" w:fill="FFFFFF"/>
          </w:tcPr>
          <w:p w:rsidR="00A90EB4" w:rsidRDefault="00A90EB4" w14:paraId="5A807182" w14:textId="77777777">
            <w:pPr>
              <w:pStyle w:val="TableParagraph"/>
              <w:rPr>
                <w:sz w:val="12"/>
              </w:rPr>
            </w:pPr>
          </w:p>
          <w:p w:rsidR="00A90EB4" w:rsidRDefault="005921C6" w14:paraId="0C8F5C00" w14:textId="77777777">
            <w:pPr>
              <w:pStyle w:val="TableParagraph"/>
              <w:spacing w:before="90"/>
              <w:ind w:left="94" w:right="86"/>
              <w:jc w:val="center"/>
              <w:rPr>
                <w:sz w:val="11"/>
              </w:rPr>
            </w:pPr>
            <w:r>
              <w:rPr>
                <w:color w:val="666666"/>
                <w:w w:val="120"/>
                <w:sz w:val="11"/>
              </w:rPr>
              <w:t>G2_Q06c05</w:t>
            </w:r>
          </w:p>
          <w:p w:rsidR="00A90EB4" w:rsidRDefault="00A90EB4" w14:paraId="72C92252" w14:textId="77777777">
            <w:pPr>
              <w:pStyle w:val="TableParagraph"/>
              <w:spacing w:before="10"/>
              <w:rPr>
                <w:sz w:val="4"/>
              </w:rPr>
            </w:pPr>
          </w:p>
          <w:p w:rsidR="00A90EB4" w:rsidRDefault="005921C6" w14:paraId="29369814" w14:textId="77777777">
            <w:pPr>
              <w:pStyle w:val="TableParagraph"/>
              <w:spacing w:line="137" w:lineRule="exact"/>
              <w:ind w:left="419"/>
              <w:rPr>
                <w:sz w:val="13"/>
              </w:rPr>
            </w:pPr>
            <w:r>
              <w:rPr>
                <w:noProof/>
                <w:position w:val="-2"/>
                <w:sz w:val="13"/>
              </w:rPr>
              <w:drawing>
                <wp:inline distT="0" distB="0" distL="0" distR="0" wp14:anchorId="591CA0E9" wp14:editId="3A55FD36">
                  <wp:extent cx="87439" cy="87439"/>
                  <wp:effectExtent l="0" t="0" r="0" b="0"/>
                  <wp:docPr id="22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2E750D82" w14:textId="77777777">
            <w:pPr>
              <w:pStyle w:val="TableParagraph"/>
              <w:rPr>
                <w:sz w:val="20"/>
              </w:rPr>
            </w:pPr>
          </w:p>
        </w:tc>
        <w:tc>
          <w:tcPr>
            <w:tcW w:w="983" w:type="dxa"/>
            <w:shd w:val="clear" w:color="auto" w:fill="FFFFFF"/>
          </w:tcPr>
          <w:p w:rsidR="00A90EB4" w:rsidRDefault="00A90EB4" w14:paraId="5B9410B0" w14:textId="77777777">
            <w:pPr>
              <w:pStyle w:val="TableParagraph"/>
              <w:rPr>
                <w:sz w:val="12"/>
              </w:rPr>
            </w:pPr>
          </w:p>
          <w:p w:rsidR="00A90EB4" w:rsidRDefault="005921C6" w14:paraId="5A510F52" w14:textId="77777777">
            <w:pPr>
              <w:pStyle w:val="TableParagraph"/>
              <w:spacing w:before="90"/>
              <w:ind w:left="94" w:right="80"/>
              <w:jc w:val="center"/>
              <w:rPr>
                <w:sz w:val="11"/>
              </w:rPr>
            </w:pPr>
            <w:r>
              <w:rPr>
                <w:color w:val="666666"/>
                <w:w w:val="120"/>
                <w:sz w:val="11"/>
              </w:rPr>
              <w:t>G2_Q06cDK</w:t>
            </w:r>
          </w:p>
          <w:p w:rsidR="00A90EB4" w:rsidRDefault="00A90EB4" w14:paraId="72C59F64" w14:textId="77777777">
            <w:pPr>
              <w:pStyle w:val="TableParagraph"/>
              <w:spacing w:before="10"/>
              <w:rPr>
                <w:sz w:val="4"/>
              </w:rPr>
            </w:pPr>
          </w:p>
          <w:p w:rsidR="00A90EB4" w:rsidRDefault="005921C6" w14:paraId="2280C108" w14:textId="77777777">
            <w:pPr>
              <w:pStyle w:val="TableParagraph"/>
              <w:spacing w:line="137" w:lineRule="exact"/>
              <w:ind w:left="419"/>
              <w:rPr>
                <w:sz w:val="13"/>
              </w:rPr>
            </w:pPr>
            <w:r>
              <w:rPr>
                <w:noProof/>
                <w:position w:val="-2"/>
                <w:sz w:val="13"/>
              </w:rPr>
              <w:drawing>
                <wp:inline distT="0" distB="0" distL="0" distR="0" wp14:anchorId="0FDFD00B" wp14:editId="183CFE28">
                  <wp:extent cx="87439" cy="87439"/>
                  <wp:effectExtent l="0" t="0" r="0" b="0"/>
                  <wp:docPr id="22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407A1391" w14:textId="77777777">
            <w:pPr>
              <w:pStyle w:val="TableParagraph"/>
              <w:rPr>
                <w:sz w:val="20"/>
              </w:rPr>
            </w:pPr>
          </w:p>
        </w:tc>
        <w:tc>
          <w:tcPr>
            <w:tcW w:w="971" w:type="dxa"/>
            <w:shd w:val="clear" w:color="auto" w:fill="FFFFFF"/>
          </w:tcPr>
          <w:p w:rsidR="00A90EB4" w:rsidRDefault="00A90EB4" w14:paraId="264D7C57" w14:textId="77777777">
            <w:pPr>
              <w:pStyle w:val="TableParagraph"/>
              <w:rPr>
                <w:sz w:val="12"/>
              </w:rPr>
            </w:pPr>
          </w:p>
          <w:p w:rsidR="00A90EB4" w:rsidRDefault="005921C6" w14:paraId="05A7E735" w14:textId="77777777">
            <w:pPr>
              <w:pStyle w:val="TableParagraph"/>
              <w:spacing w:before="90"/>
              <w:ind w:left="123" w:right="115"/>
              <w:jc w:val="center"/>
              <w:rPr>
                <w:sz w:val="11"/>
              </w:rPr>
            </w:pPr>
            <w:r>
              <w:rPr>
                <w:color w:val="666666"/>
                <w:w w:val="120"/>
                <w:sz w:val="11"/>
              </w:rPr>
              <w:t>G2_Q06cRF</w:t>
            </w:r>
          </w:p>
          <w:p w:rsidR="00A90EB4" w:rsidRDefault="00A90EB4" w14:paraId="155D8851" w14:textId="77777777">
            <w:pPr>
              <w:pStyle w:val="TableParagraph"/>
              <w:spacing w:before="10"/>
              <w:rPr>
                <w:sz w:val="4"/>
              </w:rPr>
            </w:pPr>
          </w:p>
          <w:p w:rsidR="00A90EB4" w:rsidRDefault="005921C6" w14:paraId="40433769" w14:textId="77777777">
            <w:pPr>
              <w:pStyle w:val="TableParagraph"/>
              <w:spacing w:line="137" w:lineRule="exact"/>
              <w:ind w:left="419"/>
              <w:rPr>
                <w:sz w:val="13"/>
              </w:rPr>
            </w:pPr>
            <w:r>
              <w:rPr>
                <w:noProof/>
                <w:position w:val="-2"/>
                <w:sz w:val="13"/>
              </w:rPr>
              <w:drawing>
                <wp:inline distT="0" distB="0" distL="0" distR="0" wp14:anchorId="76EEF4EF" wp14:editId="48375BB3">
                  <wp:extent cx="87439" cy="87439"/>
                  <wp:effectExtent l="0" t="0" r="0" b="0"/>
                  <wp:docPr id="22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6DB18285" w14:textId="77777777">
            <w:pPr>
              <w:pStyle w:val="TableParagraph"/>
              <w:rPr>
                <w:sz w:val="20"/>
              </w:rPr>
            </w:pPr>
          </w:p>
        </w:tc>
      </w:tr>
      <w:tr w:rsidR="00A90EB4" w14:paraId="0726214D" w14:textId="77777777">
        <w:trPr>
          <w:trHeight w:val="597"/>
        </w:trPr>
        <w:tc>
          <w:tcPr>
            <w:tcW w:w="3642" w:type="dxa"/>
            <w:shd w:val="clear" w:color="auto" w:fill="EAEAEA"/>
          </w:tcPr>
          <w:p w:rsidR="00A90EB4" w:rsidRDefault="005921C6" w14:paraId="033799EA" w14:textId="77777777">
            <w:pPr>
              <w:pStyle w:val="TableParagraph"/>
              <w:spacing w:before="112" w:line="261" w:lineRule="auto"/>
              <w:ind w:left="50" w:right="19"/>
              <w:rPr>
                <w:rFonts w:ascii="Tahoma"/>
                <w:b/>
                <w:sz w:val="14"/>
              </w:rPr>
            </w:pPr>
            <w:r>
              <w:rPr>
                <w:rFonts w:ascii="Tahoma"/>
                <w:b/>
                <w:w w:val="110"/>
                <w:sz w:val="14"/>
              </w:rPr>
              <w:t>For online banking or e-commerce (e.g. buying or selling of goods or services).</w:t>
            </w:r>
          </w:p>
        </w:tc>
        <w:tc>
          <w:tcPr>
            <w:tcW w:w="983" w:type="dxa"/>
            <w:shd w:val="clear" w:color="auto" w:fill="EAEAEA"/>
          </w:tcPr>
          <w:p w:rsidR="00A90EB4" w:rsidRDefault="00A90EB4" w14:paraId="07185943" w14:textId="77777777">
            <w:pPr>
              <w:pStyle w:val="TableParagraph"/>
              <w:spacing w:before="9"/>
              <w:rPr>
                <w:sz w:val="11"/>
              </w:rPr>
            </w:pPr>
          </w:p>
          <w:p w:rsidR="00A90EB4" w:rsidRDefault="005921C6" w14:paraId="4C251C1C" w14:textId="77777777">
            <w:pPr>
              <w:pStyle w:val="TableParagraph"/>
              <w:ind w:left="94" w:right="86"/>
              <w:jc w:val="center"/>
              <w:rPr>
                <w:sz w:val="11"/>
              </w:rPr>
            </w:pPr>
            <w:r>
              <w:rPr>
                <w:color w:val="666666"/>
                <w:w w:val="120"/>
                <w:sz w:val="11"/>
              </w:rPr>
              <w:t>G2_Q06d01</w:t>
            </w:r>
          </w:p>
          <w:p w:rsidR="00A90EB4" w:rsidRDefault="00A90EB4" w14:paraId="46B4348E" w14:textId="77777777">
            <w:pPr>
              <w:pStyle w:val="TableParagraph"/>
              <w:spacing w:before="10"/>
              <w:rPr>
                <w:sz w:val="4"/>
              </w:rPr>
            </w:pPr>
          </w:p>
          <w:p w:rsidR="00A90EB4" w:rsidRDefault="005921C6" w14:paraId="0A5106B4" w14:textId="77777777">
            <w:pPr>
              <w:pStyle w:val="TableParagraph"/>
              <w:spacing w:line="137" w:lineRule="exact"/>
              <w:ind w:left="420"/>
              <w:rPr>
                <w:sz w:val="13"/>
              </w:rPr>
            </w:pPr>
            <w:r>
              <w:rPr>
                <w:noProof/>
                <w:position w:val="-2"/>
                <w:sz w:val="13"/>
              </w:rPr>
              <w:drawing>
                <wp:inline distT="0" distB="0" distL="0" distR="0" wp14:anchorId="0EC5CB01" wp14:editId="5509AB32">
                  <wp:extent cx="87439" cy="87439"/>
                  <wp:effectExtent l="0" t="0" r="0" b="0"/>
                  <wp:docPr id="22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83" w:type="dxa"/>
            <w:shd w:val="clear" w:color="auto" w:fill="EAEAEA"/>
          </w:tcPr>
          <w:p w:rsidR="00A90EB4" w:rsidRDefault="00A90EB4" w14:paraId="617AD612" w14:textId="77777777">
            <w:pPr>
              <w:pStyle w:val="TableParagraph"/>
              <w:spacing w:before="9"/>
              <w:rPr>
                <w:sz w:val="11"/>
              </w:rPr>
            </w:pPr>
          </w:p>
          <w:p w:rsidR="00A90EB4" w:rsidRDefault="005921C6" w14:paraId="40735099" w14:textId="77777777">
            <w:pPr>
              <w:pStyle w:val="TableParagraph"/>
              <w:ind w:left="94" w:right="86"/>
              <w:jc w:val="center"/>
              <w:rPr>
                <w:sz w:val="11"/>
              </w:rPr>
            </w:pPr>
            <w:r>
              <w:rPr>
                <w:color w:val="666666"/>
                <w:w w:val="120"/>
                <w:sz w:val="11"/>
              </w:rPr>
              <w:t>G2_Q06d02</w:t>
            </w:r>
          </w:p>
          <w:p w:rsidR="00A90EB4" w:rsidRDefault="00A90EB4" w14:paraId="22E7D22E" w14:textId="77777777">
            <w:pPr>
              <w:pStyle w:val="TableParagraph"/>
              <w:spacing w:before="10"/>
              <w:rPr>
                <w:sz w:val="4"/>
              </w:rPr>
            </w:pPr>
          </w:p>
          <w:p w:rsidR="00A90EB4" w:rsidRDefault="005921C6" w14:paraId="3276E4F6" w14:textId="77777777">
            <w:pPr>
              <w:pStyle w:val="TableParagraph"/>
              <w:spacing w:line="137" w:lineRule="exact"/>
              <w:ind w:left="420"/>
              <w:rPr>
                <w:sz w:val="13"/>
              </w:rPr>
            </w:pPr>
            <w:r>
              <w:rPr>
                <w:noProof/>
                <w:position w:val="-2"/>
                <w:sz w:val="13"/>
              </w:rPr>
              <w:drawing>
                <wp:inline distT="0" distB="0" distL="0" distR="0" wp14:anchorId="6EF98217" wp14:editId="75009FE4">
                  <wp:extent cx="87439" cy="87439"/>
                  <wp:effectExtent l="0" t="0" r="0" b="0"/>
                  <wp:docPr id="22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83" w:type="dxa"/>
            <w:shd w:val="clear" w:color="auto" w:fill="EAEAEA"/>
          </w:tcPr>
          <w:p w:rsidR="00A90EB4" w:rsidRDefault="00A90EB4" w14:paraId="163A7854" w14:textId="77777777">
            <w:pPr>
              <w:pStyle w:val="TableParagraph"/>
              <w:spacing w:before="9"/>
              <w:rPr>
                <w:sz w:val="11"/>
              </w:rPr>
            </w:pPr>
          </w:p>
          <w:p w:rsidR="00A90EB4" w:rsidRDefault="005921C6" w14:paraId="5C26E284" w14:textId="77777777">
            <w:pPr>
              <w:pStyle w:val="TableParagraph"/>
              <w:ind w:left="93" w:right="86"/>
              <w:jc w:val="center"/>
              <w:rPr>
                <w:sz w:val="11"/>
              </w:rPr>
            </w:pPr>
            <w:r>
              <w:rPr>
                <w:color w:val="666666"/>
                <w:w w:val="120"/>
                <w:sz w:val="11"/>
              </w:rPr>
              <w:t>G2_Q06d03</w:t>
            </w:r>
          </w:p>
          <w:p w:rsidR="00A90EB4" w:rsidRDefault="00A90EB4" w14:paraId="5ACCBE0A" w14:textId="77777777">
            <w:pPr>
              <w:pStyle w:val="TableParagraph"/>
              <w:spacing w:before="10"/>
              <w:rPr>
                <w:sz w:val="4"/>
              </w:rPr>
            </w:pPr>
          </w:p>
          <w:p w:rsidR="00A90EB4" w:rsidRDefault="005921C6" w14:paraId="7BA36889" w14:textId="77777777">
            <w:pPr>
              <w:pStyle w:val="TableParagraph"/>
              <w:spacing w:line="137" w:lineRule="exact"/>
              <w:ind w:left="420"/>
              <w:rPr>
                <w:sz w:val="13"/>
              </w:rPr>
            </w:pPr>
            <w:r>
              <w:rPr>
                <w:noProof/>
                <w:position w:val="-2"/>
                <w:sz w:val="13"/>
              </w:rPr>
              <w:drawing>
                <wp:inline distT="0" distB="0" distL="0" distR="0" wp14:anchorId="3402F1A1" wp14:editId="6FFC7471">
                  <wp:extent cx="87439" cy="87439"/>
                  <wp:effectExtent l="0" t="0" r="0" b="0"/>
                  <wp:docPr id="22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83" w:type="dxa"/>
            <w:shd w:val="clear" w:color="auto" w:fill="EAEAEA"/>
          </w:tcPr>
          <w:p w:rsidR="00A90EB4" w:rsidRDefault="00A90EB4" w14:paraId="46EE46FB" w14:textId="77777777">
            <w:pPr>
              <w:pStyle w:val="TableParagraph"/>
              <w:spacing w:before="9"/>
              <w:rPr>
                <w:sz w:val="11"/>
              </w:rPr>
            </w:pPr>
          </w:p>
          <w:p w:rsidR="00A90EB4" w:rsidRDefault="005921C6" w14:paraId="3E25E4B9" w14:textId="77777777">
            <w:pPr>
              <w:pStyle w:val="TableParagraph"/>
              <w:ind w:right="138"/>
              <w:jc w:val="right"/>
              <w:rPr>
                <w:sz w:val="11"/>
              </w:rPr>
            </w:pPr>
            <w:r>
              <w:rPr>
                <w:color w:val="666666"/>
                <w:w w:val="120"/>
                <w:sz w:val="11"/>
              </w:rPr>
              <w:t>G2_Q06d04</w:t>
            </w:r>
          </w:p>
          <w:p w:rsidR="00A90EB4" w:rsidRDefault="00A90EB4" w14:paraId="4EC4695E" w14:textId="77777777">
            <w:pPr>
              <w:pStyle w:val="TableParagraph"/>
              <w:spacing w:before="10"/>
              <w:rPr>
                <w:sz w:val="4"/>
              </w:rPr>
            </w:pPr>
          </w:p>
          <w:p w:rsidR="00A90EB4" w:rsidRDefault="005921C6" w14:paraId="600B2505" w14:textId="77777777">
            <w:pPr>
              <w:pStyle w:val="TableParagraph"/>
              <w:spacing w:line="137" w:lineRule="exact"/>
              <w:ind w:left="419"/>
              <w:rPr>
                <w:sz w:val="13"/>
              </w:rPr>
            </w:pPr>
            <w:r>
              <w:rPr>
                <w:noProof/>
                <w:position w:val="-2"/>
                <w:sz w:val="13"/>
              </w:rPr>
              <w:drawing>
                <wp:inline distT="0" distB="0" distL="0" distR="0" wp14:anchorId="430C13C7" wp14:editId="415F9588">
                  <wp:extent cx="87439" cy="87439"/>
                  <wp:effectExtent l="0" t="0" r="0" b="0"/>
                  <wp:docPr id="22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83" w:type="dxa"/>
            <w:shd w:val="clear" w:color="auto" w:fill="EAEAEA"/>
          </w:tcPr>
          <w:p w:rsidR="00A90EB4" w:rsidRDefault="00A90EB4" w14:paraId="269823E8" w14:textId="77777777">
            <w:pPr>
              <w:pStyle w:val="TableParagraph"/>
              <w:spacing w:before="9"/>
              <w:rPr>
                <w:sz w:val="11"/>
              </w:rPr>
            </w:pPr>
          </w:p>
          <w:p w:rsidR="00A90EB4" w:rsidRDefault="005921C6" w14:paraId="35A6551F" w14:textId="77777777">
            <w:pPr>
              <w:pStyle w:val="TableParagraph"/>
              <w:ind w:left="93" w:right="86"/>
              <w:jc w:val="center"/>
              <w:rPr>
                <w:sz w:val="11"/>
              </w:rPr>
            </w:pPr>
            <w:r>
              <w:rPr>
                <w:color w:val="666666"/>
                <w:w w:val="120"/>
                <w:sz w:val="11"/>
              </w:rPr>
              <w:t>G2_Q06d05</w:t>
            </w:r>
          </w:p>
          <w:p w:rsidR="00A90EB4" w:rsidRDefault="00A90EB4" w14:paraId="491C57EF" w14:textId="77777777">
            <w:pPr>
              <w:pStyle w:val="TableParagraph"/>
              <w:spacing w:before="10"/>
              <w:rPr>
                <w:sz w:val="4"/>
              </w:rPr>
            </w:pPr>
          </w:p>
          <w:p w:rsidR="00A90EB4" w:rsidRDefault="005921C6" w14:paraId="5F664536" w14:textId="77777777">
            <w:pPr>
              <w:pStyle w:val="TableParagraph"/>
              <w:spacing w:line="137" w:lineRule="exact"/>
              <w:ind w:left="419"/>
              <w:rPr>
                <w:sz w:val="13"/>
              </w:rPr>
            </w:pPr>
            <w:r>
              <w:rPr>
                <w:noProof/>
                <w:position w:val="-2"/>
                <w:sz w:val="13"/>
              </w:rPr>
              <w:drawing>
                <wp:inline distT="0" distB="0" distL="0" distR="0" wp14:anchorId="0AF84CE3" wp14:editId="72AA6911">
                  <wp:extent cx="87439" cy="87439"/>
                  <wp:effectExtent l="0" t="0" r="0" b="0"/>
                  <wp:docPr id="23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83" w:type="dxa"/>
            <w:shd w:val="clear" w:color="auto" w:fill="EAEAEA"/>
          </w:tcPr>
          <w:p w:rsidR="00A90EB4" w:rsidRDefault="00A90EB4" w14:paraId="717A1D34" w14:textId="77777777">
            <w:pPr>
              <w:pStyle w:val="TableParagraph"/>
              <w:spacing w:before="9"/>
              <w:rPr>
                <w:sz w:val="11"/>
              </w:rPr>
            </w:pPr>
          </w:p>
          <w:p w:rsidR="00A90EB4" w:rsidRDefault="005921C6" w14:paraId="74BF4601" w14:textId="77777777">
            <w:pPr>
              <w:pStyle w:val="TableParagraph"/>
              <w:ind w:left="94" w:right="82"/>
              <w:jc w:val="center"/>
              <w:rPr>
                <w:sz w:val="11"/>
              </w:rPr>
            </w:pPr>
            <w:r>
              <w:rPr>
                <w:color w:val="666666"/>
                <w:w w:val="120"/>
                <w:sz w:val="11"/>
              </w:rPr>
              <w:t>G2_Q06dDK</w:t>
            </w:r>
          </w:p>
          <w:p w:rsidR="00A90EB4" w:rsidRDefault="00A90EB4" w14:paraId="68ED86C7" w14:textId="77777777">
            <w:pPr>
              <w:pStyle w:val="TableParagraph"/>
              <w:spacing w:before="10"/>
              <w:rPr>
                <w:sz w:val="4"/>
              </w:rPr>
            </w:pPr>
          </w:p>
          <w:p w:rsidR="00A90EB4" w:rsidRDefault="005921C6" w14:paraId="7B586837" w14:textId="77777777">
            <w:pPr>
              <w:pStyle w:val="TableParagraph"/>
              <w:spacing w:line="137" w:lineRule="exact"/>
              <w:ind w:left="419"/>
              <w:rPr>
                <w:sz w:val="13"/>
              </w:rPr>
            </w:pPr>
            <w:r>
              <w:rPr>
                <w:noProof/>
                <w:position w:val="-2"/>
                <w:sz w:val="13"/>
              </w:rPr>
              <w:drawing>
                <wp:inline distT="0" distB="0" distL="0" distR="0" wp14:anchorId="0E8DB1C2" wp14:editId="6CE90743">
                  <wp:extent cx="87439" cy="87439"/>
                  <wp:effectExtent l="0" t="0" r="0" b="0"/>
                  <wp:docPr id="23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71" w:type="dxa"/>
            <w:shd w:val="clear" w:color="auto" w:fill="EAEAEA"/>
          </w:tcPr>
          <w:p w:rsidR="00A90EB4" w:rsidRDefault="00A90EB4" w14:paraId="09A303B7" w14:textId="77777777">
            <w:pPr>
              <w:pStyle w:val="TableParagraph"/>
              <w:spacing w:before="9"/>
              <w:rPr>
                <w:sz w:val="11"/>
              </w:rPr>
            </w:pPr>
          </w:p>
          <w:p w:rsidR="00A90EB4" w:rsidRDefault="005921C6" w14:paraId="4DD22F2A" w14:textId="77777777">
            <w:pPr>
              <w:pStyle w:val="TableParagraph"/>
              <w:ind w:left="121" w:right="115"/>
              <w:jc w:val="center"/>
              <w:rPr>
                <w:sz w:val="11"/>
              </w:rPr>
            </w:pPr>
            <w:r>
              <w:rPr>
                <w:color w:val="666666"/>
                <w:w w:val="120"/>
                <w:sz w:val="11"/>
              </w:rPr>
              <w:t>G2_Q06dRF</w:t>
            </w:r>
          </w:p>
          <w:p w:rsidR="00A90EB4" w:rsidRDefault="00A90EB4" w14:paraId="13683421" w14:textId="77777777">
            <w:pPr>
              <w:pStyle w:val="TableParagraph"/>
              <w:spacing w:before="10"/>
              <w:rPr>
                <w:sz w:val="4"/>
              </w:rPr>
            </w:pPr>
          </w:p>
          <w:p w:rsidR="00A90EB4" w:rsidRDefault="005921C6" w14:paraId="1FA48F9C" w14:textId="77777777">
            <w:pPr>
              <w:pStyle w:val="TableParagraph"/>
              <w:spacing w:line="137" w:lineRule="exact"/>
              <w:ind w:left="419"/>
              <w:rPr>
                <w:sz w:val="13"/>
              </w:rPr>
            </w:pPr>
            <w:r>
              <w:rPr>
                <w:noProof/>
                <w:position w:val="-2"/>
                <w:sz w:val="13"/>
              </w:rPr>
              <w:drawing>
                <wp:inline distT="0" distB="0" distL="0" distR="0" wp14:anchorId="42C8807D" wp14:editId="20F60BA9">
                  <wp:extent cx="87439" cy="87439"/>
                  <wp:effectExtent l="0" t="0" r="0" b="0"/>
                  <wp:docPr id="23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8.png"/>
                          <pic:cNvPicPr/>
                        </pic:nvPicPr>
                        <pic:blipFill>
                          <a:blip r:embed="rId19" cstate="print"/>
                          <a:stretch>
                            <a:fillRect/>
                          </a:stretch>
                        </pic:blipFill>
                        <pic:spPr>
                          <a:xfrm>
                            <a:off x="0" y="0"/>
                            <a:ext cx="87439" cy="87439"/>
                          </a:xfrm>
                          <a:prstGeom prst="rect">
                            <a:avLst/>
                          </a:prstGeom>
                        </pic:spPr>
                      </pic:pic>
                    </a:graphicData>
                  </a:graphic>
                </wp:inline>
              </w:drawing>
            </w:r>
          </w:p>
        </w:tc>
      </w:tr>
      <w:tr w:rsidR="00A90EB4" w14:paraId="27F0FCEF" w14:textId="77777777">
        <w:trPr>
          <w:trHeight w:val="782"/>
        </w:trPr>
        <w:tc>
          <w:tcPr>
            <w:tcW w:w="3642" w:type="dxa"/>
            <w:shd w:val="clear" w:color="auto" w:fill="FFFFFF"/>
          </w:tcPr>
          <w:p w:rsidR="00A90EB4" w:rsidRDefault="005921C6" w14:paraId="5CD84157" w14:textId="77777777">
            <w:pPr>
              <w:pStyle w:val="TableParagraph"/>
              <w:spacing w:before="112" w:line="261" w:lineRule="auto"/>
              <w:ind w:left="50" w:right="159"/>
              <w:rPr>
                <w:rFonts w:ascii="Tahoma"/>
                <w:b/>
                <w:sz w:val="14"/>
              </w:rPr>
            </w:pPr>
            <w:r>
              <w:rPr>
                <w:rFonts w:ascii="Tahoma"/>
                <w:b/>
                <w:w w:val="110"/>
                <w:sz w:val="14"/>
              </w:rPr>
              <w:t>To manage your personal life (e.g. track your health information, manage your household budget, or navigate via GPS).</w:t>
            </w:r>
          </w:p>
        </w:tc>
        <w:tc>
          <w:tcPr>
            <w:tcW w:w="983" w:type="dxa"/>
            <w:shd w:val="clear" w:color="auto" w:fill="FFFFFF"/>
          </w:tcPr>
          <w:p w:rsidR="00A90EB4" w:rsidRDefault="00A90EB4" w14:paraId="6F4F938C" w14:textId="77777777">
            <w:pPr>
              <w:pStyle w:val="TableParagraph"/>
              <w:rPr>
                <w:sz w:val="12"/>
              </w:rPr>
            </w:pPr>
          </w:p>
          <w:p w:rsidR="00A90EB4" w:rsidRDefault="005921C6" w14:paraId="5ADC661B" w14:textId="77777777">
            <w:pPr>
              <w:pStyle w:val="TableParagraph"/>
              <w:spacing w:before="90"/>
              <w:ind w:left="92" w:right="86"/>
              <w:jc w:val="center"/>
              <w:rPr>
                <w:sz w:val="11"/>
              </w:rPr>
            </w:pPr>
            <w:r>
              <w:rPr>
                <w:color w:val="666666"/>
                <w:w w:val="120"/>
                <w:sz w:val="11"/>
              </w:rPr>
              <w:t>G2_Q06e01</w:t>
            </w:r>
          </w:p>
          <w:p w:rsidR="00A90EB4" w:rsidRDefault="00A90EB4" w14:paraId="54460A93" w14:textId="77777777">
            <w:pPr>
              <w:pStyle w:val="TableParagraph"/>
              <w:spacing w:before="10"/>
              <w:rPr>
                <w:sz w:val="4"/>
              </w:rPr>
            </w:pPr>
          </w:p>
          <w:p w:rsidR="00A90EB4" w:rsidRDefault="005921C6" w14:paraId="1E109168" w14:textId="77777777">
            <w:pPr>
              <w:pStyle w:val="TableParagraph"/>
              <w:spacing w:line="137" w:lineRule="exact"/>
              <w:ind w:left="420"/>
              <w:rPr>
                <w:sz w:val="13"/>
              </w:rPr>
            </w:pPr>
            <w:r>
              <w:rPr>
                <w:noProof/>
                <w:position w:val="-2"/>
                <w:sz w:val="13"/>
              </w:rPr>
              <w:drawing>
                <wp:inline distT="0" distB="0" distL="0" distR="0" wp14:anchorId="1A2A1A7A" wp14:editId="5C468A1E">
                  <wp:extent cx="87439" cy="87439"/>
                  <wp:effectExtent l="0" t="0" r="0" b="0"/>
                  <wp:docPr id="23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7CA6FAC0" w14:textId="77777777">
            <w:pPr>
              <w:pStyle w:val="TableParagraph"/>
              <w:rPr>
                <w:sz w:val="20"/>
              </w:rPr>
            </w:pPr>
          </w:p>
        </w:tc>
        <w:tc>
          <w:tcPr>
            <w:tcW w:w="983" w:type="dxa"/>
            <w:shd w:val="clear" w:color="auto" w:fill="FFFFFF"/>
          </w:tcPr>
          <w:p w:rsidR="00A90EB4" w:rsidRDefault="00A90EB4" w14:paraId="2CEE8BE4" w14:textId="77777777">
            <w:pPr>
              <w:pStyle w:val="TableParagraph"/>
              <w:rPr>
                <w:sz w:val="12"/>
              </w:rPr>
            </w:pPr>
          </w:p>
          <w:p w:rsidR="00A90EB4" w:rsidRDefault="005921C6" w14:paraId="56797248" w14:textId="77777777">
            <w:pPr>
              <w:pStyle w:val="TableParagraph"/>
              <w:spacing w:before="90"/>
              <w:ind w:left="91" w:right="86"/>
              <w:jc w:val="center"/>
              <w:rPr>
                <w:sz w:val="11"/>
              </w:rPr>
            </w:pPr>
            <w:r>
              <w:rPr>
                <w:color w:val="666666"/>
                <w:w w:val="120"/>
                <w:sz w:val="11"/>
              </w:rPr>
              <w:t>G2_Q06e02</w:t>
            </w:r>
          </w:p>
          <w:p w:rsidR="00A90EB4" w:rsidRDefault="00A90EB4" w14:paraId="0C2226CD" w14:textId="77777777">
            <w:pPr>
              <w:pStyle w:val="TableParagraph"/>
              <w:spacing w:before="10"/>
              <w:rPr>
                <w:sz w:val="4"/>
              </w:rPr>
            </w:pPr>
          </w:p>
          <w:p w:rsidR="00A90EB4" w:rsidRDefault="005921C6" w14:paraId="15373681" w14:textId="77777777">
            <w:pPr>
              <w:pStyle w:val="TableParagraph"/>
              <w:spacing w:line="137" w:lineRule="exact"/>
              <w:ind w:left="420"/>
              <w:rPr>
                <w:sz w:val="13"/>
              </w:rPr>
            </w:pPr>
            <w:r>
              <w:rPr>
                <w:noProof/>
                <w:position w:val="-2"/>
                <w:sz w:val="13"/>
              </w:rPr>
              <w:drawing>
                <wp:inline distT="0" distB="0" distL="0" distR="0" wp14:anchorId="192D8BE6" wp14:editId="035CB8B8">
                  <wp:extent cx="87439" cy="87439"/>
                  <wp:effectExtent l="0" t="0" r="0" b="0"/>
                  <wp:docPr id="23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0232B6E7" w14:textId="77777777">
            <w:pPr>
              <w:pStyle w:val="TableParagraph"/>
              <w:rPr>
                <w:sz w:val="20"/>
              </w:rPr>
            </w:pPr>
          </w:p>
        </w:tc>
        <w:tc>
          <w:tcPr>
            <w:tcW w:w="983" w:type="dxa"/>
            <w:shd w:val="clear" w:color="auto" w:fill="FFFFFF"/>
          </w:tcPr>
          <w:p w:rsidR="00A90EB4" w:rsidRDefault="00A90EB4" w14:paraId="6E9F6CB2" w14:textId="77777777">
            <w:pPr>
              <w:pStyle w:val="TableParagraph"/>
              <w:rPr>
                <w:sz w:val="12"/>
              </w:rPr>
            </w:pPr>
          </w:p>
          <w:p w:rsidR="00A90EB4" w:rsidRDefault="005921C6" w14:paraId="7519CC05" w14:textId="77777777">
            <w:pPr>
              <w:pStyle w:val="TableParagraph"/>
              <w:spacing w:before="90"/>
              <w:ind w:left="91" w:right="86"/>
              <w:jc w:val="center"/>
              <w:rPr>
                <w:sz w:val="11"/>
              </w:rPr>
            </w:pPr>
            <w:r>
              <w:rPr>
                <w:color w:val="666666"/>
                <w:w w:val="120"/>
                <w:sz w:val="11"/>
              </w:rPr>
              <w:t>G2_Q06e03</w:t>
            </w:r>
          </w:p>
          <w:p w:rsidR="00A90EB4" w:rsidRDefault="00A90EB4" w14:paraId="79B4C72F" w14:textId="77777777">
            <w:pPr>
              <w:pStyle w:val="TableParagraph"/>
              <w:spacing w:before="10"/>
              <w:rPr>
                <w:sz w:val="4"/>
              </w:rPr>
            </w:pPr>
          </w:p>
          <w:p w:rsidR="00A90EB4" w:rsidRDefault="005921C6" w14:paraId="274A6185" w14:textId="77777777">
            <w:pPr>
              <w:pStyle w:val="TableParagraph"/>
              <w:spacing w:line="137" w:lineRule="exact"/>
              <w:ind w:left="420"/>
              <w:rPr>
                <w:sz w:val="13"/>
              </w:rPr>
            </w:pPr>
            <w:r>
              <w:rPr>
                <w:noProof/>
                <w:position w:val="-2"/>
                <w:sz w:val="13"/>
              </w:rPr>
              <w:drawing>
                <wp:inline distT="0" distB="0" distL="0" distR="0" wp14:anchorId="17272D3C" wp14:editId="54FF07B9">
                  <wp:extent cx="87439" cy="87439"/>
                  <wp:effectExtent l="0" t="0" r="0" b="0"/>
                  <wp:docPr id="23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6B8BE023" w14:textId="77777777">
            <w:pPr>
              <w:pStyle w:val="TableParagraph"/>
              <w:rPr>
                <w:sz w:val="20"/>
              </w:rPr>
            </w:pPr>
          </w:p>
        </w:tc>
        <w:tc>
          <w:tcPr>
            <w:tcW w:w="983" w:type="dxa"/>
            <w:shd w:val="clear" w:color="auto" w:fill="FFFFFF"/>
          </w:tcPr>
          <w:p w:rsidR="00A90EB4" w:rsidRDefault="00A90EB4" w14:paraId="7022A116" w14:textId="77777777">
            <w:pPr>
              <w:pStyle w:val="TableParagraph"/>
              <w:rPr>
                <w:sz w:val="12"/>
              </w:rPr>
            </w:pPr>
          </w:p>
          <w:p w:rsidR="00A90EB4" w:rsidRDefault="005921C6" w14:paraId="7B8ACB4A" w14:textId="77777777">
            <w:pPr>
              <w:pStyle w:val="TableParagraph"/>
              <w:spacing w:before="90"/>
              <w:ind w:right="141"/>
              <w:jc w:val="right"/>
              <w:rPr>
                <w:sz w:val="11"/>
              </w:rPr>
            </w:pPr>
            <w:r>
              <w:rPr>
                <w:color w:val="666666"/>
                <w:w w:val="120"/>
                <w:sz w:val="11"/>
              </w:rPr>
              <w:t>G2_Q06e04</w:t>
            </w:r>
          </w:p>
          <w:p w:rsidR="00A90EB4" w:rsidRDefault="00A90EB4" w14:paraId="16A5D14B" w14:textId="77777777">
            <w:pPr>
              <w:pStyle w:val="TableParagraph"/>
              <w:spacing w:before="10"/>
              <w:rPr>
                <w:sz w:val="4"/>
              </w:rPr>
            </w:pPr>
          </w:p>
          <w:p w:rsidR="00A90EB4" w:rsidRDefault="005921C6" w14:paraId="725AE403" w14:textId="77777777">
            <w:pPr>
              <w:pStyle w:val="TableParagraph"/>
              <w:spacing w:line="137" w:lineRule="exact"/>
              <w:ind w:left="419"/>
              <w:rPr>
                <w:sz w:val="13"/>
              </w:rPr>
            </w:pPr>
            <w:r>
              <w:rPr>
                <w:noProof/>
                <w:position w:val="-2"/>
                <w:sz w:val="13"/>
              </w:rPr>
              <w:drawing>
                <wp:inline distT="0" distB="0" distL="0" distR="0" wp14:anchorId="56D8357F" wp14:editId="3F893B8D">
                  <wp:extent cx="87439" cy="87439"/>
                  <wp:effectExtent l="0" t="0" r="0" b="0"/>
                  <wp:docPr id="23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23EA4904" w14:textId="77777777">
            <w:pPr>
              <w:pStyle w:val="TableParagraph"/>
              <w:rPr>
                <w:sz w:val="20"/>
              </w:rPr>
            </w:pPr>
          </w:p>
        </w:tc>
        <w:tc>
          <w:tcPr>
            <w:tcW w:w="983" w:type="dxa"/>
            <w:shd w:val="clear" w:color="auto" w:fill="FFFFFF"/>
          </w:tcPr>
          <w:p w:rsidR="00A90EB4" w:rsidRDefault="00A90EB4" w14:paraId="6DFFF717" w14:textId="77777777">
            <w:pPr>
              <w:pStyle w:val="TableParagraph"/>
              <w:rPr>
                <w:sz w:val="12"/>
              </w:rPr>
            </w:pPr>
          </w:p>
          <w:p w:rsidR="00A90EB4" w:rsidRDefault="005921C6" w14:paraId="0FB728FE" w14:textId="77777777">
            <w:pPr>
              <w:pStyle w:val="TableParagraph"/>
              <w:spacing w:before="90"/>
              <w:ind w:left="90" w:right="86"/>
              <w:jc w:val="center"/>
              <w:rPr>
                <w:sz w:val="11"/>
              </w:rPr>
            </w:pPr>
            <w:r>
              <w:rPr>
                <w:color w:val="666666"/>
                <w:w w:val="120"/>
                <w:sz w:val="11"/>
              </w:rPr>
              <w:t>G2_Q06e05</w:t>
            </w:r>
          </w:p>
          <w:p w:rsidR="00A90EB4" w:rsidRDefault="00A90EB4" w14:paraId="00AC40AA" w14:textId="77777777">
            <w:pPr>
              <w:pStyle w:val="TableParagraph"/>
              <w:spacing w:before="10"/>
              <w:rPr>
                <w:sz w:val="4"/>
              </w:rPr>
            </w:pPr>
          </w:p>
          <w:p w:rsidR="00A90EB4" w:rsidRDefault="005921C6" w14:paraId="6B39698F" w14:textId="77777777">
            <w:pPr>
              <w:pStyle w:val="TableParagraph"/>
              <w:spacing w:line="137" w:lineRule="exact"/>
              <w:ind w:left="419"/>
              <w:rPr>
                <w:sz w:val="13"/>
              </w:rPr>
            </w:pPr>
            <w:r>
              <w:rPr>
                <w:noProof/>
                <w:position w:val="-2"/>
                <w:sz w:val="13"/>
              </w:rPr>
              <w:drawing>
                <wp:inline distT="0" distB="0" distL="0" distR="0" wp14:anchorId="0EBE7814" wp14:editId="3C11414D">
                  <wp:extent cx="87439" cy="87439"/>
                  <wp:effectExtent l="0" t="0" r="0" b="0"/>
                  <wp:docPr id="23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14938ECF" w14:textId="77777777">
            <w:pPr>
              <w:pStyle w:val="TableParagraph"/>
              <w:rPr>
                <w:sz w:val="20"/>
              </w:rPr>
            </w:pPr>
          </w:p>
        </w:tc>
        <w:tc>
          <w:tcPr>
            <w:tcW w:w="983" w:type="dxa"/>
            <w:shd w:val="clear" w:color="auto" w:fill="FFFFFF"/>
          </w:tcPr>
          <w:p w:rsidR="00A90EB4" w:rsidRDefault="00A90EB4" w14:paraId="7BDA63F4" w14:textId="77777777">
            <w:pPr>
              <w:pStyle w:val="TableParagraph"/>
              <w:rPr>
                <w:sz w:val="12"/>
              </w:rPr>
            </w:pPr>
          </w:p>
          <w:p w:rsidR="00A90EB4" w:rsidRDefault="005921C6" w14:paraId="04396FCC" w14:textId="77777777">
            <w:pPr>
              <w:pStyle w:val="TableParagraph"/>
              <w:spacing w:before="90"/>
              <w:ind w:left="94" w:right="84"/>
              <w:jc w:val="center"/>
              <w:rPr>
                <w:sz w:val="11"/>
              </w:rPr>
            </w:pPr>
            <w:r>
              <w:rPr>
                <w:color w:val="666666"/>
                <w:w w:val="120"/>
                <w:sz w:val="11"/>
              </w:rPr>
              <w:t>G2_Q06eDK</w:t>
            </w:r>
          </w:p>
          <w:p w:rsidR="00A90EB4" w:rsidRDefault="00A90EB4" w14:paraId="2A8284CE" w14:textId="77777777">
            <w:pPr>
              <w:pStyle w:val="TableParagraph"/>
              <w:spacing w:before="10"/>
              <w:rPr>
                <w:sz w:val="4"/>
              </w:rPr>
            </w:pPr>
          </w:p>
          <w:p w:rsidR="00A90EB4" w:rsidRDefault="005921C6" w14:paraId="6C2DA64E" w14:textId="77777777">
            <w:pPr>
              <w:pStyle w:val="TableParagraph"/>
              <w:spacing w:line="137" w:lineRule="exact"/>
              <w:ind w:left="419"/>
              <w:rPr>
                <w:sz w:val="13"/>
              </w:rPr>
            </w:pPr>
            <w:r>
              <w:rPr>
                <w:noProof/>
                <w:position w:val="-2"/>
                <w:sz w:val="13"/>
              </w:rPr>
              <w:drawing>
                <wp:inline distT="0" distB="0" distL="0" distR="0" wp14:anchorId="7D02FCFD" wp14:editId="76B063D4">
                  <wp:extent cx="87439" cy="87439"/>
                  <wp:effectExtent l="0" t="0" r="0" b="0"/>
                  <wp:docPr id="23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2E51E583" w14:textId="77777777">
            <w:pPr>
              <w:pStyle w:val="TableParagraph"/>
              <w:rPr>
                <w:sz w:val="20"/>
              </w:rPr>
            </w:pPr>
          </w:p>
        </w:tc>
        <w:tc>
          <w:tcPr>
            <w:tcW w:w="971" w:type="dxa"/>
            <w:shd w:val="clear" w:color="auto" w:fill="FFFFFF"/>
          </w:tcPr>
          <w:p w:rsidR="00A90EB4" w:rsidRDefault="00A90EB4" w14:paraId="16DEB114" w14:textId="77777777">
            <w:pPr>
              <w:pStyle w:val="TableParagraph"/>
              <w:rPr>
                <w:sz w:val="12"/>
              </w:rPr>
            </w:pPr>
          </w:p>
          <w:p w:rsidR="00A90EB4" w:rsidRDefault="005921C6" w14:paraId="783C019D" w14:textId="77777777">
            <w:pPr>
              <w:pStyle w:val="TableParagraph"/>
              <w:spacing w:before="90"/>
              <w:ind w:left="119" w:right="115"/>
              <w:jc w:val="center"/>
              <w:rPr>
                <w:sz w:val="11"/>
              </w:rPr>
            </w:pPr>
            <w:r>
              <w:rPr>
                <w:color w:val="666666"/>
                <w:w w:val="120"/>
                <w:sz w:val="11"/>
              </w:rPr>
              <w:t>G2_Q06eRF</w:t>
            </w:r>
          </w:p>
          <w:p w:rsidR="00A90EB4" w:rsidRDefault="00A90EB4" w14:paraId="3116CA77" w14:textId="77777777">
            <w:pPr>
              <w:pStyle w:val="TableParagraph"/>
              <w:spacing w:before="10"/>
              <w:rPr>
                <w:sz w:val="4"/>
              </w:rPr>
            </w:pPr>
          </w:p>
          <w:p w:rsidR="00A90EB4" w:rsidRDefault="005921C6" w14:paraId="5261F665" w14:textId="77777777">
            <w:pPr>
              <w:pStyle w:val="TableParagraph"/>
              <w:spacing w:line="137" w:lineRule="exact"/>
              <w:ind w:left="419"/>
              <w:rPr>
                <w:sz w:val="13"/>
              </w:rPr>
            </w:pPr>
            <w:r>
              <w:rPr>
                <w:noProof/>
                <w:position w:val="-2"/>
                <w:sz w:val="13"/>
              </w:rPr>
              <w:drawing>
                <wp:inline distT="0" distB="0" distL="0" distR="0" wp14:anchorId="67F2A7D6" wp14:editId="631DA544">
                  <wp:extent cx="87439" cy="87439"/>
                  <wp:effectExtent l="0" t="0" r="0" b="0"/>
                  <wp:docPr id="23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13365F41" w14:textId="77777777">
            <w:pPr>
              <w:pStyle w:val="TableParagraph"/>
              <w:rPr>
                <w:sz w:val="20"/>
              </w:rPr>
            </w:pPr>
          </w:p>
        </w:tc>
      </w:tr>
    </w:tbl>
    <w:p w:rsidR="00A90EB4" w:rsidRDefault="00864CB1" w14:paraId="632418C4" w14:textId="77777777">
      <w:pPr>
        <w:spacing w:before="33"/>
        <w:ind w:left="163"/>
        <w:rPr>
          <w:sz w:val="10"/>
        </w:rPr>
      </w:pPr>
      <w:r>
        <w:rPr>
          <w:noProof/>
        </w:rPr>
        <mc:AlternateContent>
          <mc:Choice Requires="wps">
            <w:drawing>
              <wp:anchor distT="0" distB="0" distL="114300" distR="114300" simplePos="0" relativeHeight="251599872" behindDoc="1" locked="0" layoutInCell="1" allowOverlap="1" wp14:editId="304FDB6F" wp14:anchorId="035A0A75">
                <wp:simplePos x="0" y="0"/>
                <wp:positionH relativeFrom="page">
                  <wp:posOffset>545465</wp:posOffset>
                </wp:positionH>
                <wp:positionV relativeFrom="paragraph">
                  <wp:posOffset>-1409700</wp:posOffset>
                </wp:positionV>
                <wp:extent cx="6673850" cy="506730"/>
                <wp:effectExtent l="0" t="0" r="0" b="0"/>
                <wp:wrapNone/>
                <wp:docPr id="3520"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style="position:absolute;margin-left:42.95pt;margin-top:-111pt;width:525.5pt;height:39.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A3A4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01gAIAAAE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">
                <w10:wrap anchorx="page"/>
              </v:rect>
            </w:pict>
          </mc:Fallback>
        </mc:AlternateContent>
      </w:r>
      <w:r>
        <w:rPr>
          <w:noProof/>
        </w:rPr>
        <mc:AlternateContent>
          <mc:Choice Requires="wps">
            <w:drawing>
              <wp:anchor distT="0" distB="0" distL="114300" distR="114300" simplePos="0" relativeHeight="251600896" behindDoc="1" locked="0" layoutInCell="1" allowOverlap="1" wp14:editId="1B5715AB" wp14:anchorId="02A1FC42">
                <wp:simplePos x="0" y="0"/>
                <wp:positionH relativeFrom="page">
                  <wp:posOffset>545465</wp:posOffset>
                </wp:positionH>
                <wp:positionV relativeFrom="paragraph">
                  <wp:posOffset>-513715</wp:posOffset>
                </wp:positionV>
                <wp:extent cx="6673850" cy="506730"/>
                <wp:effectExtent l="0" t="0" r="0" b="0"/>
                <wp:wrapNone/>
                <wp:docPr id="3519"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style="position:absolute;margin-left:42.95pt;margin-top:-40.45pt;width:525.5pt;height:39.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2ACD9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">
                <w10:wrap anchorx="page"/>
              </v:rect>
            </w:pict>
          </mc:Fallback>
        </mc:AlternateContent>
      </w:r>
      <w:r w:rsidR="005921C6">
        <w:rPr>
          <w:color w:val="878787"/>
          <w:w w:val="120"/>
          <w:sz w:val="10"/>
        </w:rPr>
        <w:t>G2_Q06</w:t>
      </w:r>
    </w:p>
    <w:p w:rsidR="00A90EB4" w:rsidRDefault="00A90EB4" w14:paraId="7AD6FD07" w14:textId="77777777">
      <w:pPr>
        <w:rPr>
          <w:sz w:val="10"/>
        </w:rPr>
        <w:sectPr w:rsidR="00A90EB4">
          <w:pgSz w:w="12240" w:h="15840"/>
          <w:pgMar w:top="1440" w:right="560" w:bottom="560" w:left="580" w:header="0" w:footer="379" w:gutter="0"/>
          <w:cols w:space="720"/>
        </w:sectPr>
      </w:pPr>
    </w:p>
    <w:p w:rsidR="00A90EB4" w:rsidRDefault="00864CB1" w14:paraId="24B5EFFA" w14:textId="77777777">
      <w:pPr>
        <w:ind w:left="105"/>
        <w:rPr>
          <w:sz w:val="20"/>
        </w:rPr>
      </w:pPr>
      <w:r>
        <w:rPr>
          <w:noProof/>
        </w:rPr>
        <mc:AlternateContent>
          <mc:Choice Requires="wpg">
            <w:drawing>
              <wp:anchor distT="0" distB="0" distL="114300" distR="114300" simplePos="0" relativeHeight="251601920" behindDoc="1" locked="0" layoutInCell="1" allowOverlap="1" wp14:editId="175C0213" wp14:anchorId="76E7029C">
                <wp:simplePos x="0" y="0"/>
                <wp:positionH relativeFrom="page">
                  <wp:posOffset>361950</wp:posOffset>
                </wp:positionH>
                <wp:positionV relativeFrom="page">
                  <wp:posOffset>361950</wp:posOffset>
                </wp:positionV>
                <wp:extent cx="7048500" cy="9331960"/>
                <wp:effectExtent l="0" t="0" r="0" b="0"/>
                <wp:wrapNone/>
                <wp:docPr id="3516"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17" name="Rectangle 168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167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8" style="position:absolute;margin-left:28.5pt;margin-top:28.5pt;width:555pt;height:734.8pt;z-index:-251709440;mso-position-horizontal-relative:page;mso-position-vertical-relative:page" coordsize="11100,14696" coordorigin="570,570" o:spid="_x0000_s1026" w14:anchorId="34106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">
                <v:rect id="Rectangle 168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"/>
                <v:rect id="Rectangle 167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"/>
                <w10:wrap anchorx="page" anchory="page"/>
              </v:group>
            </w:pict>
          </mc:Fallback>
        </mc:AlternateContent>
      </w:r>
      <w:r>
        <w:rPr>
          <w:noProof/>
          <w:sz w:val="20"/>
        </w:rPr>
        <mc:AlternateContent>
          <mc:Choice Requires="wps">
            <w:drawing>
              <wp:inline distT="0" distB="0" distL="0" distR="0" wp14:anchorId="3FC85FDB" wp14:editId="05121CF1">
                <wp:extent cx="6901815" cy="3671570"/>
                <wp:effectExtent l="0" t="0" r="0" b="0"/>
                <wp:docPr id="3515" name="Text Box 5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4BDF4A7" w14:textId="77777777">
                            <w:pPr>
                              <w:spacing w:before="6"/>
                              <w:rPr>
                                <w:sz w:val="19"/>
                              </w:rPr>
                            </w:pPr>
                          </w:p>
                          <w:p w:rsidR="008312A2" w:rsidRDefault="008312A2" w14:paraId="565F615D" w14:textId="77777777">
                            <w:pPr>
                              <w:ind w:left="173"/>
                              <w:rPr>
                                <w:i/>
                                <w:sz w:val="14"/>
                              </w:rPr>
                            </w:pPr>
                            <w:r>
                              <w:rPr>
                                <w:i/>
                                <w:color w:val="333333"/>
                                <w:w w:val="110"/>
                                <w:sz w:val="14"/>
                              </w:rPr>
                              <w:t>Take back showcard 18 from the respondent.</w:t>
                            </w:r>
                          </w:p>
                          <w:p w:rsidR="008312A2" w:rsidRDefault="008312A2" w14:paraId="24271D8E" w14:textId="77777777">
                            <w:pPr>
                              <w:rPr>
                                <w:i/>
                                <w:sz w:val="16"/>
                              </w:rPr>
                            </w:pPr>
                          </w:p>
                          <w:p w:rsidR="008312A2" w:rsidRDefault="008312A2" w14:paraId="0BA5923A" w14:textId="77777777">
                            <w:pPr>
                              <w:rPr>
                                <w:i/>
                                <w:sz w:val="16"/>
                              </w:rPr>
                            </w:pPr>
                          </w:p>
                          <w:p w:rsidR="008312A2" w:rsidRDefault="008312A2" w14:paraId="69E7730A" w14:textId="77777777">
                            <w:pPr>
                              <w:rPr>
                                <w:i/>
                                <w:sz w:val="16"/>
                              </w:rPr>
                            </w:pPr>
                          </w:p>
                          <w:p w:rsidR="008312A2" w:rsidRDefault="008312A2" w14:paraId="6F353AC5" w14:textId="77777777">
                            <w:pPr>
                              <w:rPr>
                                <w:i/>
                                <w:sz w:val="16"/>
                              </w:rPr>
                            </w:pPr>
                          </w:p>
                          <w:p w:rsidR="008312A2" w:rsidRDefault="008312A2" w14:paraId="681C863C" w14:textId="77777777">
                            <w:pPr>
                              <w:rPr>
                                <w:i/>
                                <w:sz w:val="16"/>
                              </w:rPr>
                            </w:pPr>
                          </w:p>
                          <w:p w:rsidR="008312A2" w:rsidRDefault="008312A2" w14:paraId="29569094" w14:textId="77777777">
                            <w:pPr>
                              <w:rPr>
                                <w:i/>
                                <w:sz w:val="16"/>
                              </w:rPr>
                            </w:pPr>
                          </w:p>
                          <w:p w:rsidR="008312A2" w:rsidRDefault="008312A2" w14:paraId="78F53D01" w14:textId="77777777">
                            <w:pPr>
                              <w:rPr>
                                <w:i/>
                                <w:sz w:val="16"/>
                              </w:rPr>
                            </w:pPr>
                          </w:p>
                          <w:p w:rsidR="008312A2" w:rsidRDefault="008312A2" w14:paraId="733234E3" w14:textId="77777777">
                            <w:pPr>
                              <w:rPr>
                                <w:i/>
                                <w:sz w:val="16"/>
                              </w:rPr>
                            </w:pPr>
                          </w:p>
                          <w:p w:rsidR="008312A2" w:rsidRDefault="008312A2" w14:paraId="6823ED76" w14:textId="77777777">
                            <w:pPr>
                              <w:rPr>
                                <w:i/>
                                <w:sz w:val="16"/>
                              </w:rPr>
                            </w:pPr>
                          </w:p>
                          <w:p w:rsidR="008312A2" w:rsidRDefault="008312A2" w14:paraId="4559B197" w14:textId="77777777">
                            <w:pPr>
                              <w:rPr>
                                <w:i/>
                                <w:sz w:val="16"/>
                              </w:rPr>
                            </w:pPr>
                          </w:p>
                          <w:p w:rsidR="008312A2" w:rsidRDefault="008312A2" w14:paraId="1CFED303" w14:textId="77777777">
                            <w:pPr>
                              <w:rPr>
                                <w:i/>
                                <w:sz w:val="16"/>
                              </w:rPr>
                            </w:pPr>
                          </w:p>
                          <w:p w:rsidR="008312A2" w:rsidRDefault="008312A2" w14:paraId="76F1D5CE" w14:textId="77777777">
                            <w:pPr>
                              <w:rPr>
                                <w:i/>
                                <w:sz w:val="16"/>
                              </w:rPr>
                            </w:pPr>
                          </w:p>
                          <w:p w:rsidR="008312A2" w:rsidRDefault="008312A2" w14:paraId="36A4371F" w14:textId="77777777">
                            <w:pPr>
                              <w:rPr>
                                <w:i/>
                                <w:sz w:val="16"/>
                              </w:rPr>
                            </w:pPr>
                          </w:p>
                          <w:p w:rsidR="008312A2" w:rsidRDefault="008312A2" w14:paraId="54E380B2" w14:textId="77777777">
                            <w:pPr>
                              <w:rPr>
                                <w:i/>
                                <w:sz w:val="16"/>
                              </w:rPr>
                            </w:pPr>
                          </w:p>
                          <w:p w:rsidR="008312A2" w:rsidRDefault="008312A2" w14:paraId="36CCFDBD" w14:textId="77777777">
                            <w:pPr>
                              <w:rPr>
                                <w:i/>
                                <w:sz w:val="16"/>
                              </w:rPr>
                            </w:pPr>
                          </w:p>
                          <w:p w:rsidR="008312A2" w:rsidRDefault="008312A2" w14:paraId="712F03AA" w14:textId="77777777">
                            <w:pPr>
                              <w:rPr>
                                <w:i/>
                                <w:sz w:val="16"/>
                              </w:rPr>
                            </w:pPr>
                          </w:p>
                          <w:p w:rsidR="008312A2" w:rsidRDefault="008312A2" w14:paraId="33AC7FF4" w14:textId="77777777">
                            <w:pPr>
                              <w:rPr>
                                <w:i/>
                                <w:sz w:val="16"/>
                              </w:rPr>
                            </w:pPr>
                          </w:p>
                          <w:p w:rsidR="008312A2" w:rsidRDefault="008312A2" w14:paraId="7BB57C65" w14:textId="77777777">
                            <w:pPr>
                              <w:rPr>
                                <w:i/>
                                <w:sz w:val="16"/>
                              </w:rPr>
                            </w:pPr>
                          </w:p>
                          <w:p w:rsidR="008312A2" w:rsidRDefault="008312A2" w14:paraId="7C7216D7" w14:textId="77777777">
                            <w:pPr>
                              <w:rPr>
                                <w:i/>
                                <w:sz w:val="16"/>
                              </w:rPr>
                            </w:pPr>
                          </w:p>
                          <w:p w:rsidR="008312A2" w:rsidRDefault="008312A2" w14:paraId="3FE32287" w14:textId="77777777">
                            <w:pPr>
                              <w:rPr>
                                <w:i/>
                                <w:sz w:val="16"/>
                              </w:rPr>
                            </w:pPr>
                          </w:p>
                          <w:p w:rsidR="008312A2" w:rsidRDefault="008312A2" w14:paraId="07B06897" w14:textId="77777777">
                            <w:pPr>
                              <w:rPr>
                                <w:i/>
                                <w:sz w:val="16"/>
                              </w:rPr>
                            </w:pPr>
                          </w:p>
                          <w:p w:rsidR="008312A2" w:rsidRDefault="008312A2" w14:paraId="15A930A4" w14:textId="77777777">
                            <w:pPr>
                              <w:rPr>
                                <w:i/>
                                <w:sz w:val="16"/>
                              </w:rPr>
                            </w:pPr>
                          </w:p>
                          <w:p w:rsidR="008312A2" w:rsidRDefault="008312A2" w14:paraId="16BBB782" w14:textId="77777777">
                            <w:pPr>
                              <w:rPr>
                                <w:i/>
                                <w:sz w:val="16"/>
                              </w:rPr>
                            </w:pPr>
                          </w:p>
                          <w:p w:rsidR="008312A2" w:rsidRDefault="008312A2" w14:paraId="3A7BA4FC" w14:textId="77777777">
                            <w:pPr>
                              <w:rPr>
                                <w:i/>
                                <w:sz w:val="16"/>
                              </w:rPr>
                            </w:pPr>
                          </w:p>
                          <w:p w:rsidR="008312A2" w:rsidRDefault="008312A2" w14:paraId="34751836" w14:textId="77777777">
                            <w:pPr>
                              <w:rPr>
                                <w:i/>
                                <w:sz w:val="16"/>
                              </w:rPr>
                            </w:pPr>
                          </w:p>
                          <w:p w:rsidR="008312A2" w:rsidRDefault="008312A2" w14:paraId="0B2EA018" w14:textId="77777777">
                            <w:pPr>
                              <w:rPr>
                                <w:i/>
                                <w:sz w:val="16"/>
                              </w:rPr>
                            </w:pPr>
                          </w:p>
                          <w:p w:rsidR="008312A2" w:rsidRDefault="008312A2" w14:paraId="16C06F58" w14:textId="77777777">
                            <w:pPr>
                              <w:rPr>
                                <w:i/>
                                <w:sz w:val="16"/>
                              </w:rPr>
                            </w:pPr>
                          </w:p>
                          <w:p w:rsidR="008312A2" w:rsidRDefault="008312A2" w14:paraId="6F7C4667" w14:textId="77777777">
                            <w:pPr>
                              <w:spacing w:before="3"/>
                              <w:rPr>
                                <w:i/>
                                <w:sz w:val="20"/>
                              </w:rPr>
                            </w:pPr>
                          </w:p>
                          <w:p w:rsidR="008312A2" w:rsidRDefault="008312A2" w14:paraId="0DA5C98B" w14:textId="77777777">
                            <w:pPr>
                              <w:ind w:left="57"/>
                              <w:rPr>
                                <w:sz w:val="10"/>
                              </w:rPr>
                            </w:pPr>
                            <w:r>
                              <w:rPr>
                                <w:color w:val="878787"/>
                                <w:w w:val="120"/>
                                <w:sz w:val="10"/>
                              </w:rPr>
                              <w:t>G2_N06</w:t>
                            </w:r>
                          </w:p>
                        </w:txbxContent>
                      </wps:txbx>
                      <wps:bodyPr rot="0" vert="horz" wrap="square" lIns="0" tIns="0" rIns="0" bIns="0" anchor="t" anchorCtr="0" upright="1">
                        <a:noAutofit/>
                      </wps:bodyPr>
                    </wps:wsp>
                  </a:graphicData>
                </a:graphic>
              </wp:inline>
            </w:drawing>
          </mc:Choice>
          <mc:Fallback>
            <w:pict>
              <v:shape id="Text Box 534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" w14:anchorId="3FC85FDB">
                <v:textbox inset="0,0,0,0">
                  <w:txbxContent>
                    <w:p w:rsidR="008312A2" w:rsidRDefault="008312A2" w14:paraId="14BDF4A7" w14:textId="77777777">
                      <w:pPr>
                        <w:spacing w:before="6"/>
                        <w:rPr>
                          <w:sz w:val="19"/>
                        </w:rPr>
                      </w:pPr>
                    </w:p>
                    <w:p w:rsidR="008312A2" w:rsidRDefault="008312A2" w14:paraId="565F615D" w14:textId="77777777">
                      <w:pPr>
                        <w:ind w:left="173"/>
                        <w:rPr>
                          <w:i/>
                          <w:sz w:val="14"/>
                        </w:rPr>
                      </w:pPr>
                      <w:r>
                        <w:rPr>
                          <w:i/>
                          <w:color w:val="333333"/>
                          <w:w w:val="110"/>
                          <w:sz w:val="14"/>
                        </w:rPr>
                        <w:t>Take back showcard 18 from the respondent.</w:t>
                      </w:r>
                    </w:p>
                    <w:p w:rsidR="008312A2" w:rsidRDefault="008312A2" w14:paraId="24271D8E" w14:textId="77777777">
                      <w:pPr>
                        <w:rPr>
                          <w:i/>
                          <w:sz w:val="16"/>
                        </w:rPr>
                      </w:pPr>
                    </w:p>
                    <w:p w:rsidR="008312A2" w:rsidRDefault="008312A2" w14:paraId="0BA5923A" w14:textId="77777777">
                      <w:pPr>
                        <w:rPr>
                          <w:i/>
                          <w:sz w:val="16"/>
                        </w:rPr>
                      </w:pPr>
                    </w:p>
                    <w:p w:rsidR="008312A2" w:rsidRDefault="008312A2" w14:paraId="69E7730A" w14:textId="77777777">
                      <w:pPr>
                        <w:rPr>
                          <w:i/>
                          <w:sz w:val="16"/>
                        </w:rPr>
                      </w:pPr>
                    </w:p>
                    <w:p w:rsidR="008312A2" w:rsidRDefault="008312A2" w14:paraId="6F353AC5" w14:textId="77777777">
                      <w:pPr>
                        <w:rPr>
                          <w:i/>
                          <w:sz w:val="16"/>
                        </w:rPr>
                      </w:pPr>
                    </w:p>
                    <w:p w:rsidR="008312A2" w:rsidRDefault="008312A2" w14:paraId="681C863C" w14:textId="77777777">
                      <w:pPr>
                        <w:rPr>
                          <w:i/>
                          <w:sz w:val="16"/>
                        </w:rPr>
                      </w:pPr>
                    </w:p>
                    <w:p w:rsidR="008312A2" w:rsidRDefault="008312A2" w14:paraId="29569094" w14:textId="77777777">
                      <w:pPr>
                        <w:rPr>
                          <w:i/>
                          <w:sz w:val="16"/>
                        </w:rPr>
                      </w:pPr>
                    </w:p>
                    <w:p w:rsidR="008312A2" w:rsidRDefault="008312A2" w14:paraId="78F53D01" w14:textId="77777777">
                      <w:pPr>
                        <w:rPr>
                          <w:i/>
                          <w:sz w:val="16"/>
                        </w:rPr>
                      </w:pPr>
                    </w:p>
                    <w:p w:rsidR="008312A2" w:rsidRDefault="008312A2" w14:paraId="733234E3" w14:textId="77777777">
                      <w:pPr>
                        <w:rPr>
                          <w:i/>
                          <w:sz w:val="16"/>
                        </w:rPr>
                      </w:pPr>
                    </w:p>
                    <w:p w:rsidR="008312A2" w:rsidRDefault="008312A2" w14:paraId="6823ED76" w14:textId="77777777">
                      <w:pPr>
                        <w:rPr>
                          <w:i/>
                          <w:sz w:val="16"/>
                        </w:rPr>
                      </w:pPr>
                    </w:p>
                    <w:p w:rsidR="008312A2" w:rsidRDefault="008312A2" w14:paraId="4559B197" w14:textId="77777777">
                      <w:pPr>
                        <w:rPr>
                          <w:i/>
                          <w:sz w:val="16"/>
                        </w:rPr>
                      </w:pPr>
                    </w:p>
                    <w:p w:rsidR="008312A2" w:rsidRDefault="008312A2" w14:paraId="1CFED303" w14:textId="77777777">
                      <w:pPr>
                        <w:rPr>
                          <w:i/>
                          <w:sz w:val="16"/>
                        </w:rPr>
                      </w:pPr>
                    </w:p>
                    <w:p w:rsidR="008312A2" w:rsidRDefault="008312A2" w14:paraId="76F1D5CE" w14:textId="77777777">
                      <w:pPr>
                        <w:rPr>
                          <w:i/>
                          <w:sz w:val="16"/>
                        </w:rPr>
                      </w:pPr>
                    </w:p>
                    <w:p w:rsidR="008312A2" w:rsidRDefault="008312A2" w14:paraId="36A4371F" w14:textId="77777777">
                      <w:pPr>
                        <w:rPr>
                          <w:i/>
                          <w:sz w:val="16"/>
                        </w:rPr>
                      </w:pPr>
                    </w:p>
                    <w:p w:rsidR="008312A2" w:rsidRDefault="008312A2" w14:paraId="54E380B2" w14:textId="77777777">
                      <w:pPr>
                        <w:rPr>
                          <w:i/>
                          <w:sz w:val="16"/>
                        </w:rPr>
                      </w:pPr>
                    </w:p>
                    <w:p w:rsidR="008312A2" w:rsidRDefault="008312A2" w14:paraId="36CCFDBD" w14:textId="77777777">
                      <w:pPr>
                        <w:rPr>
                          <w:i/>
                          <w:sz w:val="16"/>
                        </w:rPr>
                      </w:pPr>
                    </w:p>
                    <w:p w:rsidR="008312A2" w:rsidRDefault="008312A2" w14:paraId="712F03AA" w14:textId="77777777">
                      <w:pPr>
                        <w:rPr>
                          <w:i/>
                          <w:sz w:val="16"/>
                        </w:rPr>
                      </w:pPr>
                    </w:p>
                    <w:p w:rsidR="008312A2" w:rsidRDefault="008312A2" w14:paraId="33AC7FF4" w14:textId="77777777">
                      <w:pPr>
                        <w:rPr>
                          <w:i/>
                          <w:sz w:val="16"/>
                        </w:rPr>
                      </w:pPr>
                    </w:p>
                    <w:p w:rsidR="008312A2" w:rsidRDefault="008312A2" w14:paraId="7BB57C65" w14:textId="77777777">
                      <w:pPr>
                        <w:rPr>
                          <w:i/>
                          <w:sz w:val="16"/>
                        </w:rPr>
                      </w:pPr>
                    </w:p>
                    <w:p w:rsidR="008312A2" w:rsidRDefault="008312A2" w14:paraId="7C7216D7" w14:textId="77777777">
                      <w:pPr>
                        <w:rPr>
                          <w:i/>
                          <w:sz w:val="16"/>
                        </w:rPr>
                      </w:pPr>
                    </w:p>
                    <w:p w:rsidR="008312A2" w:rsidRDefault="008312A2" w14:paraId="3FE32287" w14:textId="77777777">
                      <w:pPr>
                        <w:rPr>
                          <w:i/>
                          <w:sz w:val="16"/>
                        </w:rPr>
                      </w:pPr>
                    </w:p>
                    <w:p w:rsidR="008312A2" w:rsidRDefault="008312A2" w14:paraId="07B06897" w14:textId="77777777">
                      <w:pPr>
                        <w:rPr>
                          <w:i/>
                          <w:sz w:val="16"/>
                        </w:rPr>
                      </w:pPr>
                    </w:p>
                    <w:p w:rsidR="008312A2" w:rsidRDefault="008312A2" w14:paraId="15A930A4" w14:textId="77777777">
                      <w:pPr>
                        <w:rPr>
                          <w:i/>
                          <w:sz w:val="16"/>
                        </w:rPr>
                      </w:pPr>
                    </w:p>
                    <w:p w:rsidR="008312A2" w:rsidRDefault="008312A2" w14:paraId="16BBB782" w14:textId="77777777">
                      <w:pPr>
                        <w:rPr>
                          <w:i/>
                          <w:sz w:val="16"/>
                        </w:rPr>
                      </w:pPr>
                    </w:p>
                    <w:p w:rsidR="008312A2" w:rsidRDefault="008312A2" w14:paraId="3A7BA4FC" w14:textId="77777777">
                      <w:pPr>
                        <w:rPr>
                          <w:i/>
                          <w:sz w:val="16"/>
                        </w:rPr>
                      </w:pPr>
                    </w:p>
                    <w:p w:rsidR="008312A2" w:rsidRDefault="008312A2" w14:paraId="34751836" w14:textId="77777777">
                      <w:pPr>
                        <w:rPr>
                          <w:i/>
                          <w:sz w:val="16"/>
                        </w:rPr>
                      </w:pPr>
                    </w:p>
                    <w:p w:rsidR="008312A2" w:rsidRDefault="008312A2" w14:paraId="0B2EA018" w14:textId="77777777">
                      <w:pPr>
                        <w:rPr>
                          <w:i/>
                          <w:sz w:val="16"/>
                        </w:rPr>
                      </w:pPr>
                    </w:p>
                    <w:p w:rsidR="008312A2" w:rsidRDefault="008312A2" w14:paraId="16C06F58" w14:textId="77777777">
                      <w:pPr>
                        <w:rPr>
                          <w:i/>
                          <w:sz w:val="16"/>
                        </w:rPr>
                      </w:pPr>
                    </w:p>
                    <w:p w:rsidR="008312A2" w:rsidRDefault="008312A2" w14:paraId="6F7C4667" w14:textId="77777777">
                      <w:pPr>
                        <w:spacing w:before="3"/>
                        <w:rPr>
                          <w:i/>
                          <w:sz w:val="20"/>
                        </w:rPr>
                      </w:pPr>
                    </w:p>
                    <w:p w:rsidR="008312A2" w:rsidRDefault="008312A2" w14:paraId="0DA5C98B" w14:textId="77777777">
                      <w:pPr>
                        <w:ind w:left="57"/>
                        <w:rPr>
                          <w:sz w:val="10"/>
                        </w:rPr>
                      </w:pPr>
                      <w:r>
                        <w:rPr>
                          <w:color w:val="878787"/>
                          <w:w w:val="120"/>
                          <w:sz w:val="10"/>
                        </w:rPr>
                        <w:t>G2_N06</w:t>
                      </w:r>
                    </w:p>
                  </w:txbxContent>
                </v:textbox>
                <w10:anchorlock/>
              </v:shape>
            </w:pict>
          </mc:Fallback>
        </mc:AlternateContent>
      </w:r>
    </w:p>
    <w:p w:rsidR="00A90EB4" w:rsidRDefault="00A90EB4" w14:paraId="2C31912B" w14:textId="77777777">
      <w:pPr>
        <w:rPr>
          <w:sz w:val="20"/>
        </w:rPr>
        <w:sectPr w:rsidR="00A90EB4">
          <w:pgSz w:w="12240" w:h="15840"/>
          <w:pgMar w:top="1200" w:right="560" w:bottom="560" w:left="580" w:header="0" w:footer="379" w:gutter="0"/>
          <w:cols w:space="720"/>
        </w:sectPr>
      </w:pPr>
    </w:p>
    <w:p w:rsidR="00A90EB4" w:rsidRDefault="00864CB1" w14:paraId="049AF6E4" w14:textId="77777777">
      <w:pPr>
        <w:ind w:left="105"/>
        <w:rPr>
          <w:sz w:val="20"/>
        </w:rPr>
      </w:pPr>
      <w:r>
        <w:rPr>
          <w:noProof/>
        </w:rPr>
        <mc:AlternateContent>
          <mc:Choice Requires="wpg">
            <w:drawing>
              <wp:anchor distT="0" distB="0" distL="114300" distR="114300" simplePos="0" relativeHeight="251603968" behindDoc="1" locked="0" layoutInCell="1" allowOverlap="1" wp14:editId="7B5FE86F" wp14:anchorId="22ED0EDD">
                <wp:simplePos x="0" y="0"/>
                <wp:positionH relativeFrom="page">
                  <wp:posOffset>361950</wp:posOffset>
                </wp:positionH>
                <wp:positionV relativeFrom="page">
                  <wp:posOffset>361950</wp:posOffset>
                </wp:positionV>
                <wp:extent cx="7048500" cy="9331960"/>
                <wp:effectExtent l="0" t="0" r="0" b="0"/>
                <wp:wrapNone/>
                <wp:docPr id="3510"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11" name="Rectangle 167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167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167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Freeform 1673"/>
                        <wps:cNvSpPr>
                          <a:spLocks/>
                        </wps:cNvSpPr>
                        <wps:spPr bwMode="auto">
                          <a:xfrm>
                            <a:off x="859" y="1321"/>
                            <a:ext cx="9956" cy="451"/>
                          </a:xfrm>
                          <a:custGeom>
                            <a:avLst/>
                            <a:gdLst>
                              <a:gd name="T0" fmla="+- 0 10814 859"/>
                              <a:gd name="T1" fmla="*/ T0 w 9956"/>
                              <a:gd name="T2" fmla="+- 0 1322 1322"/>
                              <a:gd name="T3" fmla="*/ 1322 h 451"/>
                              <a:gd name="T4" fmla="+- 0 1368 859"/>
                              <a:gd name="T5" fmla="*/ T4 w 9956"/>
                              <a:gd name="T6" fmla="+- 0 1322 1322"/>
                              <a:gd name="T7" fmla="*/ 1322 h 451"/>
                              <a:gd name="T8" fmla="+- 0 1350 859"/>
                              <a:gd name="T9" fmla="*/ T8 w 9956"/>
                              <a:gd name="T10" fmla="+- 0 1325 1322"/>
                              <a:gd name="T11" fmla="*/ 1325 h 451"/>
                              <a:gd name="T12" fmla="+- 0 1335 859"/>
                              <a:gd name="T13" fmla="*/ T12 w 9956"/>
                              <a:gd name="T14" fmla="+- 0 1335 1322"/>
                              <a:gd name="T15" fmla="*/ 1335 h 451"/>
                              <a:gd name="T16" fmla="+- 0 1325 859"/>
                              <a:gd name="T17" fmla="*/ T16 w 9956"/>
                              <a:gd name="T18" fmla="+- 0 1350 1322"/>
                              <a:gd name="T19" fmla="*/ 1350 h 451"/>
                              <a:gd name="T20" fmla="+- 0 1322 859"/>
                              <a:gd name="T21" fmla="*/ T20 w 9956"/>
                              <a:gd name="T22" fmla="+- 0 1368 1322"/>
                              <a:gd name="T23" fmla="*/ 1368 h 451"/>
                              <a:gd name="T24" fmla="+- 0 1322 859"/>
                              <a:gd name="T25" fmla="*/ T24 w 9956"/>
                              <a:gd name="T26" fmla="+- 0 1518 1322"/>
                              <a:gd name="T27" fmla="*/ 1518 h 451"/>
                              <a:gd name="T28" fmla="+- 0 1324 859"/>
                              <a:gd name="T29" fmla="*/ T28 w 9956"/>
                              <a:gd name="T30" fmla="+- 0 1530 1322"/>
                              <a:gd name="T31" fmla="*/ 1530 h 451"/>
                              <a:gd name="T32" fmla="+- 0 859 859"/>
                              <a:gd name="T33" fmla="*/ T32 w 9956"/>
                              <a:gd name="T34" fmla="+- 0 1530 1322"/>
                              <a:gd name="T35" fmla="*/ 1530 h 451"/>
                              <a:gd name="T36" fmla="+- 0 859 859"/>
                              <a:gd name="T37" fmla="*/ T36 w 9956"/>
                              <a:gd name="T38" fmla="+- 0 1772 1322"/>
                              <a:gd name="T39" fmla="*/ 1772 h 451"/>
                              <a:gd name="T40" fmla="+- 0 6143 859"/>
                              <a:gd name="T41" fmla="*/ T40 w 9956"/>
                              <a:gd name="T42" fmla="+- 0 1772 1322"/>
                              <a:gd name="T43" fmla="*/ 1772 h 451"/>
                              <a:gd name="T44" fmla="+- 0 6161 859"/>
                              <a:gd name="T45" fmla="*/ T44 w 9956"/>
                              <a:gd name="T46" fmla="+- 0 1769 1322"/>
                              <a:gd name="T47" fmla="*/ 1769 h 451"/>
                              <a:gd name="T48" fmla="+- 0 6176 859"/>
                              <a:gd name="T49" fmla="*/ T48 w 9956"/>
                              <a:gd name="T50" fmla="+- 0 1759 1322"/>
                              <a:gd name="T51" fmla="*/ 1759 h 451"/>
                              <a:gd name="T52" fmla="+- 0 6186 859"/>
                              <a:gd name="T53" fmla="*/ T52 w 9956"/>
                              <a:gd name="T54" fmla="+- 0 1744 1322"/>
                              <a:gd name="T55" fmla="*/ 1744 h 451"/>
                              <a:gd name="T56" fmla="+- 0 6189 859"/>
                              <a:gd name="T57" fmla="*/ T56 w 9956"/>
                              <a:gd name="T58" fmla="+- 0 1726 1322"/>
                              <a:gd name="T59" fmla="*/ 1726 h 451"/>
                              <a:gd name="T60" fmla="+- 0 6189 859"/>
                              <a:gd name="T61" fmla="*/ T60 w 9956"/>
                              <a:gd name="T62" fmla="+- 0 1576 1322"/>
                              <a:gd name="T63" fmla="*/ 1576 h 451"/>
                              <a:gd name="T64" fmla="+- 0 6187 859"/>
                              <a:gd name="T65" fmla="*/ T64 w 9956"/>
                              <a:gd name="T66" fmla="+- 0 1564 1322"/>
                              <a:gd name="T67" fmla="*/ 1564 h 451"/>
                              <a:gd name="T68" fmla="+- 0 10814 859"/>
                              <a:gd name="T69" fmla="*/ T68 w 9956"/>
                              <a:gd name="T70" fmla="+- 0 1564 1322"/>
                              <a:gd name="T71" fmla="*/ 1564 h 451"/>
                              <a:gd name="T72" fmla="+- 0 10814 859"/>
                              <a:gd name="T73" fmla="*/ T72 w 9956"/>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56" h="451">
                                <a:moveTo>
                                  <a:pt x="9955" y="0"/>
                                </a:moveTo>
                                <a:lnTo>
                                  <a:pt x="509" y="0"/>
                                </a:lnTo>
                                <a:lnTo>
                                  <a:pt x="491" y="3"/>
                                </a:lnTo>
                                <a:lnTo>
                                  <a:pt x="476" y="13"/>
                                </a:lnTo>
                                <a:lnTo>
                                  <a:pt x="466" y="28"/>
                                </a:lnTo>
                                <a:lnTo>
                                  <a:pt x="463" y="46"/>
                                </a:lnTo>
                                <a:lnTo>
                                  <a:pt x="463" y="196"/>
                                </a:lnTo>
                                <a:lnTo>
                                  <a:pt x="465" y="208"/>
                                </a:lnTo>
                                <a:lnTo>
                                  <a:pt x="0" y="208"/>
                                </a:lnTo>
                                <a:lnTo>
                                  <a:pt x="0" y="450"/>
                                </a:lnTo>
                                <a:lnTo>
                                  <a:pt x="5284" y="450"/>
                                </a:lnTo>
                                <a:lnTo>
                                  <a:pt x="5302" y="447"/>
                                </a:lnTo>
                                <a:lnTo>
                                  <a:pt x="5317" y="437"/>
                                </a:lnTo>
                                <a:lnTo>
                                  <a:pt x="5327" y="422"/>
                                </a:lnTo>
                                <a:lnTo>
                                  <a:pt x="5330" y="404"/>
                                </a:lnTo>
                                <a:lnTo>
                                  <a:pt x="5330" y="254"/>
                                </a:lnTo>
                                <a:lnTo>
                                  <a:pt x="5328" y="242"/>
                                </a:lnTo>
                                <a:lnTo>
                                  <a:pt x="9955" y="242"/>
                                </a:lnTo>
                                <a:lnTo>
                                  <a:pt x="9955"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2" style="position:absolute;margin-left:28.5pt;margin-top:28.5pt;width:555pt;height:734.8pt;z-index:-251708416;mso-position-horizontal-relative:page;mso-position-vertical-relative:page" coordsize="11100,14696" coordorigin="570,570" o:spid="_x0000_s1026" w14:anchorId="4449C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">
                <v:rect id="Rectangle 167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"/>
                <v:rect id="Rectangle 167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"/>
                <v:rect id="Rectangle 167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"/>
                <v:shape id="Freeform 1673" style="position:absolute;left:859;top:1321;width:9956;height:451;visibility:visible;mso-wrap-style:square;v-text-anchor:top" coordsize="9956,451" o:spid="_x0000_s1030" fillcolor="#f8f1f4" stroked="f" path="m9955,l509,,491,3,476,13,466,28r-3,18l463,196r2,12l,208,,450r5284,l5302,447r15,-10l5327,422r3,-18l5330,254r-2,-12l9955,242,99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">
                  <v:path arrowok="t" o:connecttype="custom" o:connectlocs="9955,1322;509,1322;491,1325;476,1335;466,1350;463,1368;463,1518;465,1530;0,1530;0,1772;5284,1772;5302,1769;5317,1759;5327,1744;5330,1726;5330,1576;5328,1564;9955,1564;9955,1322" o:connectangles="0,0,0,0,0,0,0,0,0,0,0,0,0,0,0,0,0,0,0"/>
                </v:shape>
                <w10:wrap anchorx="page" anchory="page"/>
              </v:group>
            </w:pict>
          </mc:Fallback>
        </mc:AlternateContent>
      </w:r>
      <w:r>
        <w:rPr>
          <w:noProof/>
          <w:sz w:val="20"/>
        </w:rPr>
        <mc:AlternateContent>
          <mc:Choice Requires="wps">
            <w:drawing>
              <wp:inline distT="0" distB="0" distL="0" distR="0" wp14:anchorId="2964D459" wp14:editId="1C333513">
                <wp:extent cx="6901815" cy="3671570"/>
                <wp:effectExtent l="0" t="0" r="0" b="0"/>
                <wp:docPr id="3509" name="Text Box 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B4FB1A6" w14:textId="77777777">
                            <w:pPr>
                              <w:pStyle w:val="BodyText"/>
                              <w:spacing w:before="105" w:line="233" w:lineRule="exact"/>
                              <w:ind w:left="173"/>
                            </w:pPr>
                            <w:r>
                              <w:rPr>
                                <w:rFonts w:ascii="Trebuchet MS"/>
                                <w:color w:val="333333"/>
                                <w:sz w:val="16"/>
                              </w:rPr>
                              <w:t xml:space="preserve">Rule: </w:t>
                            </w:r>
                            <w:r>
                              <w:rPr>
                                <w:color w:val="C6244E"/>
                              </w:rPr>
                              <w:t>IF ( (^B2_Q05a = 1) AND ( ^C2_Q07US = 4) and (( ^D2_Q1100 &lt; 9) OR (^E2_Q0900 &lt; 9))) THEN go to ^I2_N01 ELSE IF ((^C2_D10 = 3) OR</w:t>
                            </w:r>
                          </w:p>
                          <w:p w:rsidR="008312A2" w:rsidRDefault="008312A2" w14:paraId="0B5EF65D" w14:textId="77777777">
                            <w:pPr>
                              <w:pStyle w:val="BodyText"/>
                              <w:spacing w:line="233" w:lineRule="exact"/>
                              <w:ind w:left="173"/>
                            </w:pPr>
                            <w:r>
                              <w:rPr>
                                <w:color w:val="C6244E"/>
                              </w:rPr>
                              <w:t>(^C2_D10 = 4) OR (^C2_D10 = 5)) THEN go to ^I2_N01 ELSE go to ^H2_D01a</w:t>
                            </w:r>
                          </w:p>
                          <w:p w:rsidR="008312A2" w:rsidRDefault="008312A2" w14:paraId="551E0515" w14:textId="77777777">
                            <w:pPr>
                              <w:spacing w:before="6"/>
                              <w:ind w:left="173"/>
                              <w:rPr>
                                <w:sz w:val="16"/>
                              </w:rPr>
                            </w:pPr>
                            <w:r>
                              <w:rPr>
                                <w:color w:val="333333"/>
                                <w:w w:val="120"/>
                                <w:sz w:val="16"/>
                              </w:rPr>
                              <w:t>Message:</w:t>
                            </w:r>
                          </w:p>
                          <w:p w:rsidR="008312A2" w:rsidRDefault="008312A2" w14:paraId="7BB5D26A" w14:textId="77777777">
                            <w:pPr>
                              <w:rPr>
                                <w:sz w:val="18"/>
                              </w:rPr>
                            </w:pPr>
                          </w:p>
                          <w:p w:rsidR="008312A2" w:rsidRDefault="008312A2" w14:paraId="095619E8" w14:textId="77777777">
                            <w:pPr>
                              <w:rPr>
                                <w:sz w:val="18"/>
                              </w:rPr>
                            </w:pPr>
                          </w:p>
                          <w:p w:rsidR="008312A2" w:rsidRDefault="008312A2" w14:paraId="472C9440" w14:textId="77777777">
                            <w:pPr>
                              <w:rPr>
                                <w:sz w:val="18"/>
                              </w:rPr>
                            </w:pPr>
                          </w:p>
                          <w:p w:rsidR="008312A2" w:rsidRDefault="008312A2" w14:paraId="14403338" w14:textId="77777777">
                            <w:pPr>
                              <w:rPr>
                                <w:sz w:val="18"/>
                              </w:rPr>
                            </w:pPr>
                          </w:p>
                          <w:p w:rsidR="008312A2" w:rsidRDefault="008312A2" w14:paraId="7DF9A842" w14:textId="77777777">
                            <w:pPr>
                              <w:rPr>
                                <w:sz w:val="18"/>
                              </w:rPr>
                            </w:pPr>
                          </w:p>
                          <w:p w:rsidR="008312A2" w:rsidRDefault="008312A2" w14:paraId="6DB8DFAA" w14:textId="77777777">
                            <w:pPr>
                              <w:rPr>
                                <w:sz w:val="18"/>
                              </w:rPr>
                            </w:pPr>
                          </w:p>
                          <w:p w:rsidR="008312A2" w:rsidRDefault="008312A2" w14:paraId="686967FA" w14:textId="77777777">
                            <w:pPr>
                              <w:rPr>
                                <w:sz w:val="18"/>
                              </w:rPr>
                            </w:pPr>
                          </w:p>
                          <w:p w:rsidR="008312A2" w:rsidRDefault="008312A2" w14:paraId="2EC6DF54" w14:textId="77777777">
                            <w:pPr>
                              <w:rPr>
                                <w:sz w:val="18"/>
                              </w:rPr>
                            </w:pPr>
                          </w:p>
                          <w:p w:rsidR="008312A2" w:rsidRDefault="008312A2" w14:paraId="1E725682" w14:textId="77777777">
                            <w:pPr>
                              <w:rPr>
                                <w:sz w:val="18"/>
                              </w:rPr>
                            </w:pPr>
                          </w:p>
                          <w:p w:rsidR="008312A2" w:rsidRDefault="008312A2" w14:paraId="236D8D86" w14:textId="77777777">
                            <w:pPr>
                              <w:rPr>
                                <w:sz w:val="18"/>
                              </w:rPr>
                            </w:pPr>
                          </w:p>
                          <w:p w:rsidR="008312A2" w:rsidRDefault="008312A2" w14:paraId="3CDB0E6B" w14:textId="77777777">
                            <w:pPr>
                              <w:rPr>
                                <w:sz w:val="18"/>
                              </w:rPr>
                            </w:pPr>
                          </w:p>
                          <w:p w:rsidR="008312A2" w:rsidRDefault="008312A2" w14:paraId="3AC4F650" w14:textId="77777777">
                            <w:pPr>
                              <w:rPr>
                                <w:sz w:val="18"/>
                              </w:rPr>
                            </w:pPr>
                          </w:p>
                          <w:p w:rsidR="008312A2" w:rsidRDefault="008312A2" w14:paraId="312A33EE" w14:textId="77777777">
                            <w:pPr>
                              <w:rPr>
                                <w:sz w:val="18"/>
                              </w:rPr>
                            </w:pPr>
                          </w:p>
                          <w:p w:rsidR="008312A2" w:rsidRDefault="008312A2" w14:paraId="3B16F546" w14:textId="77777777">
                            <w:pPr>
                              <w:rPr>
                                <w:sz w:val="18"/>
                              </w:rPr>
                            </w:pPr>
                          </w:p>
                          <w:p w:rsidR="008312A2" w:rsidRDefault="008312A2" w14:paraId="7ACC40AA" w14:textId="77777777">
                            <w:pPr>
                              <w:rPr>
                                <w:sz w:val="18"/>
                              </w:rPr>
                            </w:pPr>
                          </w:p>
                          <w:p w:rsidR="008312A2" w:rsidRDefault="008312A2" w14:paraId="08D9A97B" w14:textId="77777777">
                            <w:pPr>
                              <w:rPr>
                                <w:sz w:val="18"/>
                              </w:rPr>
                            </w:pPr>
                          </w:p>
                          <w:p w:rsidR="008312A2" w:rsidRDefault="008312A2" w14:paraId="21478091" w14:textId="77777777">
                            <w:pPr>
                              <w:rPr>
                                <w:sz w:val="18"/>
                              </w:rPr>
                            </w:pPr>
                          </w:p>
                          <w:p w:rsidR="008312A2" w:rsidRDefault="008312A2" w14:paraId="4F1C0CF2" w14:textId="77777777">
                            <w:pPr>
                              <w:rPr>
                                <w:sz w:val="18"/>
                              </w:rPr>
                            </w:pPr>
                          </w:p>
                          <w:p w:rsidR="008312A2" w:rsidRDefault="008312A2" w14:paraId="02298AB1" w14:textId="77777777">
                            <w:pPr>
                              <w:rPr>
                                <w:sz w:val="18"/>
                              </w:rPr>
                            </w:pPr>
                          </w:p>
                          <w:p w:rsidR="008312A2" w:rsidRDefault="008312A2" w14:paraId="0EBA5590" w14:textId="77777777">
                            <w:pPr>
                              <w:rPr>
                                <w:sz w:val="18"/>
                              </w:rPr>
                            </w:pPr>
                          </w:p>
                          <w:p w:rsidR="008312A2" w:rsidRDefault="008312A2" w14:paraId="1D711DB4" w14:textId="77777777">
                            <w:pPr>
                              <w:rPr>
                                <w:sz w:val="18"/>
                              </w:rPr>
                            </w:pPr>
                          </w:p>
                          <w:p w:rsidR="008312A2" w:rsidRDefault="008312A2" w14:paraId="178D4933" w14:textId="77777777">
                            <w:pPr>
                              <w:rPr>
                                <w:sz w:val="18"/>
                              </w:rPr>
                            </w:pPr>
                          </w:p>
                          <w:p w:rsidR="008312A2" w:rsidRDefault="008312A2" w14:paraId="223DF5F5" w14:textId="77777777">
                            <w:pPr>
                              <w:rPr>
                                <w:sz w:val="24"/>
                              </w:rPr>
                            </w:pPr>
                          </w:p>
                          <w:p w:rsidR="008312A2" w:rsidRDefault="008312A2" w14:paraId="3E1175F8" w14:textId="77777777">
                            <w:pPr>
                              <w:ind w:left="57"/>
                              <w:rPr>
                                <w:sz w:val="10"/>
                              </w:rPr>
                            </w:pPr>
                            <w:r>
                              <w:rPr>
                                <w:color w:val="878787"/>
                                <w:w w:val="120"/>
                                <w:sz w:val="10"/>
                              </w:rPr>
                              <w:t>G2_END</w:t>
                            </w:r>
                          </w:p>
                        </w:txbxContent>
                      </wps:txbx>
                      <wps:bodyPr rot="0" vert="horz" wrap="square" lIns="0" tIns="0" rIns="0" bIns="0" anchor="t" anchorCtr="0" upright="1">
                        <a:noAutofit/>
                      </wps:bodyPr>
                    </wps:wsp>
                  </a:graphicData>
                </a:graphic>
              </wp:inline>
            </w:drawing>
          </mc:Choice>
          <mc:Fallback>
            <w:pict>
              <v:shape id="Text Box 534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fwuQ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dLtfwuQIA&#10;ALkFAAAOAAAAAAAAAAAAAAAAAC4CAABkcnMvZTJvRG9jLnhtbFBLAQItABQABgAIAAAAIQDr0q+D&#10;3QAAAAYBAAAPAAAAAAAAAAAAAAAAABMFAABkcnMvZG93bnJldi54bWxQSwUGAAAAAAQABADzAAAA&#10;HQYAAAAA&#10;" w14:anchorId="2964D459">
                <v:textbox inset="0,0,0,0">
                  <w:txbxContent>
                    <w:p w:rsidR="008312A2" w:rsidRDefault="008312A2" w14:paraId="0B4FB1A6" w14:textId="77777777">
                      <w:pPr>
                        <w:pStyle w:val="BodyText"/>
                        <w:spacing w:before="105" w:line="233" w:lineRule="exact"/>
                        <w:ind w:left="173"/>
                      </w:pPr>
                      <w:r>
                        <w:rPr>
                          <w:rFonts w:ascii="Trebuchet MS"/>
                          <w:color w:val="333333"/>
                          <w:sz w:val="16"/>
                        </w:rPr>
                        <w:t xml:space="preserve">Rule: </w:t>
                      </w:r>
                      <w:r>
                        <w:rPr>
                          <w:color w:val="C6244E"/>
                        </w:rPr>
                        <w:t>IF ( (^B2_Q05a = 1) AND ( ^C2_Q07US = 4) and (( ^D2_Q1100 &lt; 9) OR (^E2_Q0900 &lt; 9))) THEN go to ^I2_N01 ELSE IF ((^C2_D10 = 3) OR</w:t>
                      </w:r>
                    </w:p>
                    <w:p w:rsidR="008312A2" w:rsidRDefault="008312A2" w14:paraId="0B5EF65D" w14:textId="77777777">
                      <w:pPr>
                        <w:pStyle w:val="BodyText"/>
                        <w:spacing w:line="233" w:lineRule="exact"/>
                        <w:ind w:left="173"/>
                      </w:pPr>
                      <w:r>
                        <w:rPr>
                          <w:color w:val="C6244E"/>
                        </w:rPr>
                        <w:t>(^C2_D10 = 4) OR (^C2_D10 = 5)) THEN go to ^I2_N01 ELSE go to ^H2_D01a</w:t>
                      </w:r>
                    </w:p>
                    <w:p w:rsidR="008312A2" w:rsidRDefault="008312A2" w14:paraId="551E0515" w14:textId="77777777">
                      <w:pPr>
                        <w:spacing w:before="6"/>
                        <w:ind w:left="173"/>
                        <w:rPr>
                          <w:sz w:val="16"/>
                        </w:rPr>
                      </w:pPr>
                      <w:r>
                        <w:rPr>
                          <w:color w:val="333333"/>
                          <w:w w:val="120"/>
                          <w:sz w:val="16"/>
                        </w:rPr>
                        <w:t>Message:</w:t>
                      </w:r>
                    </w:p>
                    <w:p w:rsidR="008312A2" w:rsidRDefault="008312A2" w14:paraId="7BB5D26A" w14:textId="77777777">
                      <w:pPr>
                        <w:rPr>
                          <w:sz w:val="18"/>
                        </w:rPr>
                      </w:pPr>
                    </w:p>
                    <w:p w:rsidR="008312A2" w:rsidRDefault="008312A2" w14:paraId="095619E8" w14:textId="77777777">
                      <w:pPr>
                        <w:rPr>
                          <w:sz w:val="18"/>
                        </w:rPr>
                      </w:pPr>
                    </w:p>
                    <w:p w:rsidR="008312A2" w:rsidRDefault="008312A2" w14:paraId="472C9440" w14:textId="77777777">
                      <w:pPr>
                        <w:rPr>
                          <w:sz w:val="18"/>
                        </w:rPr>
                      </w:pPr>
                    </w:p>
                    <w:p w:rsidR="008312A2" w:rsidRDefault="008312A2" w14:paraId="14403338" w14:textId="77777777">
                      <w:pPr>
                        <w:rPr>
                          <w:sz w:val="18"/>
                        </w:rPr>
                      </w:pPr>
                    </w:p>
                    <w:p w:rsidR="008312A2" w:rsidRDefault="008312A2" w14:paraId="7DF9A842" w14:textId="77777777">
                      <w:pPr>
                        <w:rPr>
                          <w:sz w:val="18"/>
                        </w:rPr>
                      </w:pPr>
                    </w:p>
                    <w:p w:rsidR="008312A2" w:rsidRDefault="008312A2" w14:paraId="6DB8DFAA" w14:textId="77777777">
                      <w:pPr>
                        <w:rPr>
                          <w:sz w:val="18"/>
                        </w:rPr>
                      </w:pPr>
                    </w:p>
                    <w:p w:rsidR="008312A2" w:rsidRDefault="008312A2" w14:paraId="686967FA" w14:textId="77777777">
                      <w:pPr>
                        <w:rPr>
                          <w:sz w:val="18"/>
                        </w:rPr>
                      </w:pPr>
                    </w:p>
                    <w:p w:rsidR="008312A2" w:rsidRDefault="008312A2" w14:paraId="2EC6DF54" w14:textId="77777777">
                      <w:pPr>
                        <w:rPr>
                          <w:sz w:val="18"/>
                        </w:rPr>
                      </w:pPr>
                    </w:p>
                    <w:p w:rsidR="008312A2" w:rsidRDefault="008312A2" w14:paraId="1E725682" w14:textId="77777777">
                      <w:pPr>
                        <w:rPr>
                          <w:sz w:val="18"/>
                        </w:rPr>
                      </w:pPr>
                    </w:p>
                    <w:p w:rsidR="008312A2" w:rsidRDefault="008312A2" w14:paraId="236D8D86" w14:textId="77777777">
                      <w:pPr>
                        <w:rPr>
                          <w:sz w:val="18"/>
                        </w:rPr>
                      </w:pPr>
                    </w:p>
                    <w:p w:rsidR="008312A2" w:rsidRDefault="008312A2" w14:paraId="3CDB0E6B" w14:textId="77777777">
                      <w:pPr>
                        <w:rPr>
                          <w:sz w:val="18"/>
                        </w:rPr>
                      </w:pPr>
                    </w:p>
                    <w:p w:rsidR="008312A2" w:rsidRDefault="008312A2" w14:paraId="3AC4F650" w14:textId="77777777">
                      <w:pPr>
                        <w:rPr>
                          <w:sz w:val="18"/>
                        </w:rPr>
                      </w:pPr>
                    </w:p>
                    <w:p w:rsidR="008312A2" w:rsidRDefault="008312A2" w14:paraId="312A33EE" w14:textId="77777777">
                      <w:pPr>
                        <w:rPr>
                          <w:sz w:val="18"/>
                        </w:rPr>
                      </w:pPr>
                    </w:p>
                    <w:p w:rsidR="008312A2" w:rsidRDefault="008312A2" w14:paraId="3B16F546" w14:textId="77777777">
                      <w:pPr>
                        <w:rPr>
                          <w:sz w:val="18"/>
                        </w:rPr>
                      </w:pPr>
                    </w:p>
                    <w:p w:rsidR="008312A2" w:rsidRDefault="008312A2" w14:paraId="7ACC40AA" w14:textId="77777777">
                      <w:pPr>
                        <w:rPr>
                          <w:sz w:val="18"/>
                        </w:rPr>
                      </w:pPr>
                    </w:p>
                    <w:p w:rsidR="008312A2" w:rsidRDefault="008312A2" w14:paraId="08D9A97B" w14:textId="77777777">
                      <w:pPr>
                        <w:rPr>
                          <w:sz w:val="18"/>
                        </w:rPr>
                      </w:pPr>
                    </w:p>
                    <w:p w:rsidR="008312A2" w:rsidRDefault="008312A2" w14:paraId="21478091" w14:textId="77777777">
                      <w:pPr>
                        <w:rPr>
                          <w:sz w:val="18"/>
                        </w:rPr>
                      </w:pPr>
                    </w:p>
                    <w:p w:rsidR="008312A2" w:rsidRDefault="008312A2" w14:paraId="4F1C0CF2" w14:textId="77777777">
                      <w:pPr>
                        <w:rPr>
                          <w:sz w:val="18"/>
                        </w:rPr>
                      </w:pPr>
                    </w:p>
                    <w:p w:rsidR="008312A2" w:rsidRDefault="008312A2" w14:paraId="02298AB1" w14:textId="77777777">
                      <w:pPr>
                        <w:rPr>
                          <w:sz w:val="18"/>
                        </w:rPr>
                      </w:pPr>
                    </w:p>
                    <w:p w:rsidR="008312A2" w:rsidRDefault="008312A2" w14:paraId="0EBA5590" w14:textId="77777777">
                      <w:pPr>
                        <w:rPr>
                          <w:sz w:val="18"/>
                        </w:rPr>
                      </w:pPr>
                    </w:p>
                    <w:p w:rsidR="008312A2" w:rsidRDefault="008312A2" w14:paraId="1D711DB4" w14:textId="77777777">
                      <w:pPr>
                        <w:rPr>
                          <w:sz w:val="18"/>
                        </w:rPr>
                      </w:pPr>
                    </w:p>
                    <w:p w:rsidR="008312A2" w:rsidRDefault="008312A2" w14:paraId="178D4933" w14:textId="77777777">
                      <w:pPr>
                        <w:rPr>
                          <w:sz w:val="18"/>
                        </w:rPr>
                      </w:pPr>
                    </w:p>
                    <w:p w:rsidR="008312A2" w:rsidRDefault="008312A2" w14:paraId="223DF5F5" w14:textId="77777777">
                      <w:pPr>
                        <w:rPr>
                          <w:sz w:val="24"/>
                        </w:rPr>
                      </w:pPr>
                    </w:p>
                    <w:p w:rsidR="008312A2" w:rsidRDefault="008312A2" w14:paraId="3E1175F8" w14:textId="77777777">
                      <w:pPr>
                        <w:ind w:left="57"/>
                        <w:rPr>
                          <w:sz w:val="10"/>
                        </w:rPr>
                      </w:pPr>
                      <w:r>
                        <w:rPr>
                          <w:color w:val="878787"/>
                          <w:w w:val="120"/>
                          <w:sz w:val="10"/>
                        </w:rPr>
                        <w:t>G2_END</w:t>
                      </w:r>
                    </w:p>
                  </w:txbxContent>
                </v:textbox>
                <w10:anchorlock/>
              </v:shape>
            </w:pict>
          </mc:Fallback>
        </mc:AlternateContent>
      </w:r>
    </w:p>
    <w:p w:rsidR="00A90EB4" w:rsidRDefault="00A90EB4" w14:paraId="3EE78D40" w14:textId="77777777">
      <w:pPr>
        <w:rPr>
          <w:sz w:val="20"/>
        </w:rPr>
        <w:sectPr w:rsidR="00A90EB4">
          <w:pgSz w:w="12240" w:h="15840"/>
          <w:pgMar w:top="1200" w:right="560" w:bottom="560" w:left="580" w:header="0" w:footer="379" w:gutter="0"/>
          <w:cols w:space="720"/>
        </w:sectPr>
      </w:pPr>
    </w:p>
    <w:p w:rsidR="00A90EB4" w:rsidRDefault="00864CB1" w14:paraId="5422A824" w14:textId="77777777">
      <w:pPr>
        <w:ind w:left="105"/>
        <w:rPr>
          <w:sz w:val="20"/>
        </w:rPr>
      </w:pPr>
      <w:r>
        <w:rPr>
          <w:noProof/>
        </w:rPr>
        <mc:AlternateContent>
          <mc:Choice Requires="wpg">
            <w:drawing>
              <wp:anchor distT="0" distB="0" distL="114300" distR="114300" simplePos="0" relativeHeight="251604992" behindDoc="1" locked="0" layoutInCell="1" allowOverlap="1" wp14:editId="3BADF61C" wp14:anchorId="7387CC1A">
                <wp:simplePos x="0" y="0"/>
                <wp:positionH relativeFrom="page">
                  <wp:posOffset>361950</wp:posOffset>
                </wp:positionH>
                <wp:positionV relativeFrom="page">
                  <wp:posOffset>361950</wp:posOffset>
                </wp:positionV>
                <wp:extent cx="7048500" cy="9331960"/>
                <wp:effectExtent l="0" t="0" r="0" b="0"/>
                <wp:wrapNone/>
                <wp:docPr id="3504"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505" name="Rectangle 167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166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166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Freeform 1667"/>
                        <wps:cNvSpPr>
                          <a:spLocks/>
                        </wps:cNvSpPr>
                        <wps:spPr bwMode="auto">
                          <a:xfrm>
                            <a:off x="859" y="1321"/>
                            <a:ext cx="10256" cy="451"/>
                          </a:xfrm>
                          <a:custGeom>
                            <a:avLst/>
                            <a:gdLst>
                              <a:gd name="T0" fmla="+- 0 11115 859"/>
                              <a:gd name="T1" fmla="*/ T0 w 10256"/>
                              <a:gd name="T2" fmla="+- 0 1322 1322"/>
                              <a:gd name="T3" fmla="*/ 1322 h 451"/>
                              <a:gd name="T4" fmla="+- 0 1368 859"/>
                              <a:gd name="T5" fmla="*/ T4 w 10256"/>
                              <a:gd name="T6" fmla="+- 0 1322 1322"/>
                              <a:gd name="T7" fmla="*/ 1322 h 451"/>
                              <a:gd name="T8" fmla="+- 0 1350 859"/>
                              <a:gd name="T9" fmla="*/ T8 w 10256"/>
                              <a:gd name="T10" fmla="+- 0 1325 1322"/>
                              <a:gd name="T11" fmla="*/ 1325 h 451"/>
                              <a:gd name="T12" fmla="+- 0 1335 859"/>
                              <a:gd name="T13" fmla="*/ T12 w 10256"/>
                              <a:gd name="T14" fmla="+- 0 1335 1322"/>
                              <a:gd name="T15" fmla="*/ 1335 h 451"/>
                              <a:gd name="T16" fmla="+- 0 1325 859"/>
                              <a:gd name="T17" fmla="*/ T16 w 10256"/>
                              <a:gd name="T18" fmla="+- 0 1350 1322"/>
                              <a:gd name="T19" fmla="*/ 1350 h 451"/>
                              <a:gd name="T20" fmla="+- 0 1322 859"/>
                              <a:gd name="T21" fmla="*/ T20 w 10256"/>
                              <a:gd name="T22" fmla="+- 0 1368 1322"/>
                              <a:gd name="T23" fmla="*/ 1368 h 451"/>
                              <a:gd name="T24" fmla="+- 0 1322 859"/>
                              <a:gd name="T25" fmla="*/ T24 w 10256"/>
                              <a:gd name="T26" fmla="+- 0 1518 1322"/>
                              <a:gd name="T27" fmla="*/ 1518 h 451"/>
                              <a:gd name="T28" fmla="+- 0 1324 859"/>
                              <a:gd name="T29" fmla="*/ T28 w 10256"/>
                              <a:gd name="T30" fmla="+- 0 1530 1322"/>
                              <a:gd name="T31" fmla="*/ 1530 h 451"/>
                              <a:gd name="T32" fmla="+- 0 859 859"/>
                              <a:gd name="T33" fmla="*/ T32 w 10256"/>
                              <a:gd name="T34" fmla="+- 0 1530 1322"/>
                              <a:gd name="T35" fmla="*/ 1530 h 451"/>
                              <a:gd name="T36" fmla="+- 0 859 859"/>
                              <a:gd name="T37" fmla="*/ T36 w 10256"/>
                              <a:gd name="T38" fmla="+- 0 1772 1322"/>
                              <a:gd name="T39" fmla="*/ 1772 h 451"/>
                              <a:gd name="T40" fmla="+- 0 2952 859"/>
                              <a:gd name="T41" fmla="*/ T40 w 10256"/>
                              <a:gd name="T42" fmla="+- 0 1772 1322"/>
                              <a:gd name="T43" fmla="*/ 1772 h 451"/>
                              <a:gd name="T44" fmla="+- 0 2970 859"/>
                              <a:gd name="T45" fmla="*/ T44 w 10256"/>
                              <a:gd name="T46" fmla="+- 0 1769 1322"/>
                              <a:gd name="T47" fmla="*/ 1769 h 451"/>
                              <a:gd name="T48" fmla="+- 0 2985 859"/>
                              <a:gd name="T49" fmla="*/ T48 w 10256"/>
                              <a:gd name="T50" fmla="+- 0 1759 1322"/>
                              <a:gd name="T51" fmla="*/ 1759 h 451"/>
                              <a:gd name="T52" fmla="+- 0 2994 859"/>
                              <a:gd name="T53" fmla="*/ T52 w 10256"/>
                              <a:gd name="T54" fmla="+- 0 1744 1322"/>
                              <a:gd name="T55" fmla="*/ 1744 h 451"/>
                              <a:gd name="T56" fmla="+- 0 2998 859"/>
                              <a:gd name="T57" fmla="*/ T56 w 10256"/>
                              <a:gd name="T58" fmla="+- 0 1726 1322"/>
                              <a:gd name="T59" fmla="*/ 1726 h 451"/>
                              <a:gd name="T60" fmla="+- 0 2998 859"/>
                              <a:gd name="T61" fmla="*/ T60 w 10256"/>
                              <a:gd name="T62" fmla="+- 0 1576 1322"/>
                              <a:gd name="T63" fmla="*/ 1576 h 451"/>
                              <a:gd name="T64" fmla="+- 0 2996 859"/>
                              <a:gd name="T65" fmla="*/ T64 w 10256"/>
                              <a:gd name="T66" fmla="+- 0 1564 1322"/>
                              <a:gd name="T67" fmla="*/ 1564 h 451"/>
                              <a:gd name="T68" fmla="+- 0 11115 859"/>
                              <a:gd name="T69" fmla="*/ T68 w 10256"/>
                              <a:gd name="T70" fmla="+- 0 1564 1322"/>
                              <a:gd name="T71" fmla="*/ 1564 h 451"/>
                              <a:gd name="T72" fmla="+- 0 11115 859"/>
                              <a:gd name="T73" fmla="*/ T72 w 10256"/>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56" h="451">
                                <a:moveTo>
                                  <a:pt x="10256" y="0"/>
                                </a:moveTo>
                                <a:lnTo>
                                  <a:pt x="509" y="0"/>
                                </a:lnTo>
                                <a:lnTo>
                                  <a:pt x="491" y="3"/>
                                </a:lnTo>
                                <a:lnTo>
                                  <a:pt x="476" y="13"/>
                                </a:lnTo>
                                <a:lnTo>
                                  <a:pt x="466" y="28"/>
                                </a:lnTo>
                                <a:lnTo>
                                  <a:pt x="463" y="46"/>
                                </a:lnTo>
                                <a:lnTo>
                                  <a:pt x="463" y="196"/>
                                </a:lnTo>
                                <a:lnTo>
                                  <a:pt x="465" y="208"/>
                                </a:lnTo>
                                <a:lnTo>
                                  <a:pt x="0" y="208"/>
                                </a:lnTo>
                                <a:lnTo>
                                  <a:pt x="0" y="450"/>
                                </a:lnTo>
                                <a:lnTo>
                                  <a:pt x="2093" y="450"/>
                                </a:lnTo>
                                <a:lnTo>
                                  <a:pt x="2111" y="447"/>
                                </a:lnTo>
                                <a:lnTo>
                                  <a:pt x="2126" y="437"/>
                                </a:lnTo>
                                <a:lnTo>
                                  <a:pt x="2135" y="422"/>
                                </a:lnTo>
                                <a:lnTo>
                                  <a:pt x="2139" y="404"/>
                                </a:lnTo>
                                <a:lnTo>
                                  <a:pt x="2139" y="254"/>
                                </a:lnTo>
                                <a:lnTo>
                                  <a:pt x="2137" y="242"/>
                                </a:lnTo>
                                <a:lnTo>
                                  <a:pt x="10256" y="242"/>
                                </a:lnTo>
                                <a:lnTo>
                                  <a:pt x="10256"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6" style="position:absolute;margin-left:28.5pt;margin-top:28.5pt;width:555pt;height:734.8pt;z-index:-251707392;mso-position-horizontal-relative:page;mso-position-vertical-relative:page" coordsize="11100,14696" coordorigin="570,570" o:spid="_x0000_s1026" w14:anchorId="3FE8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">
                <v:rect id="Rectangle 167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"/>
                <v:rect id="Rectangle 166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"/>
                <v:rect id="Rectangle 166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"/>
                <v:shape id="Freeform 1667" style="position:absolute;left:859;top:1321;width:10256;height:451;visibility:visible;mso-wrap-style:square;v-text-anchor:top" coordsize="10256,451" o:spid="_x0000_s1030" fillcolor="#f8f1f4" stroked="f" path="m10256,l509,,491,3,476,13,466,28r-3,18l463,196r2,12l,208,,450r2093,l2111,447r15,-10l2135,422r4,-18l2139,254r-2,-12l10256,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">
                  <v:path arrowok="t" o:connecttype="custom" o:connectlocs="10256,1322;509,1322;491,1325;476,1335;466,1350;463,1368;463,1518;465,1530;0,1530;0,1772;2093,1772;2111,1769;2126,1759;2135,1744;2139,1726;2139,1576;2137,1564;10256,1564;10256,1322" o:connectangles="0,0,0,0,0,0,0,0,0,0,0,0,0,0,0,0,0,0,0"/>
                </v:shape>
                <w10:wrap anchorx="page" anchory="page"/>
              </v:group>
            </w:pict>
          </mc:Fallback>
        </mc:AlternateContent>
      </w:r>
      <w:r>
        <w:rPr>
          <w:noProof/>
          <w:sz w:val="20"/>
        </w:rPr>
        <mc:AlternateContent>
          <mc:Choice Requires="wps">
            <w:drawing>
              <wp:inline distT="0" distB="0" distL="0" distR="0" wp14:anchorId="1BC762F8" wp14:editId="4B2C92EB">
                <wp:extent cx="6901815" cy="3671570"/>
                <wp:effectExtent l="0" t="0" r="0" b="0"/>
                <wp:docPr id="3503" name="Text Box 5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EF160C6" w14:textId="77777777">
                            <w:pPr>
                              <w:rPr>
                                <w:sz w:val="12"/>
                              </w:rPr>
                            </w:pPr>
                          </w:p>
                          <w:p w:rsidR="008312A2" w:rsidRDefault="008312A2" w14:paraId="0D1A8CE2" w14:textId="77777777">
                            <w:pPr>
                              <w:pStyle w:val="BodyText"/>
                              <w:spacing w:before="1" w:line="194" w:lineRule="auto"/>
                              <w:ind w:left="173" w:right="405"/>
                            </w:pPr>
                            <w:r>
                              <w:rPr>
                                <w:rFonts w:ascii="Trebuchet MS"/>
                                <w:color w:val="333333"/>
                                <w:sz w:val="16"/>
                              </w:rPr>
                              <w:t xml:space="preserve">Rule: </w:t>
                            </w:r>
                            <w:r>
                              <w:rPr>
                                <w:color w:val="C6244E"/>
                              </w:rPr>
                              <w:t>IF (^C2_D10 = 1) THEN ^H2_D01a= "I am now going to ask you about activities in your current job." ELSE ^H2_D01a= "I am now going to ask you about activities in your last job."</w:t>
                            </w:r>
                          </w:p>
                          <w:p w:rsidR="008312A2" w:rsidRDefault="008312A2" w14:paraId="4E9B84CE" w14:textId="77777777">
                            <w:pPr>
                              <w:spacing w:before="19"/>
                              <w:ind w:left="173"/>
                              <w:rPr>
                                <w:sz w:val="16"/>
                              </w:rPr>
                            </w:pPr>
                            <w:r>
                              <w:rPr>
                                <w:color w:val="333333"/>
                                <w:w w:val="120"/>
                                <w:sz w:val="16"/>
                              </w:rPr>
                              <w:t>Message:</w:t>
                            </w:r>
                          </w:p>
                          <w:p w:rsidR="008312A2" w:rsidRDefault="008312A2" w14:paraId="3F42B059" w14:textId="77777777">
                            <w:pPr>
                              <w:rPr>
                                <w:sz w:val="18"/>
                              </w:rPr>
                            </w:pPr>
                          </w:p>
                          <w:p w:rsidR="008312A2" w:rsidRDefault="008312A2" w14:paraId="7C74142E" w14:textId="77777777">
                            <w:pPr>
                              <w:rPr>
                                <w:sz w:val="18"/>
                              </w:rPr>
                            </w:pPr>
                          </w:p>
                          <w:p w:rsidR="008312A2" w:rsidRDefault="008312A2" w14:paraId="0C371E5A" w14:textId="77777777">
                            <w:pPr>
                              <w:rPr>
                                <w:sz w:val="18"/>
                              </w:rPr>
                            </w:pPr>
                          </w:p>
                          <w:p w:rsidR="008312A2" w:rsidRDefault="008312A2" w14:paraId="39941D11" w14:textId="77777777">
                            <w:pPr>
                              <w:rPr>
                                <w:sz w:val="18"/>
                              </w:rPr>
                            </w:pPr>
                          </w:p>
                          <w:p w:rsidR="008312A2" w:rsidRDefault="008312A2" w14:paraId="022BDBC3" w14:textId="77777777">
                            <w:pPr>
                              <w:rPr>
                                <w:sz w:val="18"/>
                              </w:rPr>
                            </w:pPr>
                          </w:p>
                          <w:p w:rsidR="008312A2" w:rsidRDefault="008312A2" w14:paraId="679A7F5C" w14:textId="77777777">
                            <w:pPr>
                              <w:rPr>
                                <w:sz w:val="18"/>
                              </w:rPr>
                            </w:pPr>
                          </w:p>
                          <w:p w:rsidR="008312A2" w:rsidRDefault="008312A2" w14:paraId="2D14DD1E" w14:textId="77777777">
                            <w:pPr>
                              <w:rPr>
                                <w:sz w:val="18"/>
                              </w:rPr>
                            </w:pPr>
                          </w:p>
                          <w:p w:rsidR="008312A2" w:rsidRDefault="008312A2" w14:paraId="14739993" w14:textId="77777777">
                            <w:pPr>
                              <w:rPr>
                                <w:sz w:val="18"/>
                              </w:rPr>
                            </w:pPr>
                          </w:p>
                          <w:p w:rsidR="008312A2" w:rsidRDefault="008312A2" w14:paraId="31D74F6E" w14:textId="77777777">
                            <w:pPr>
                              <w:rPr>
                                <w:sz w:val="18"/>
                              </w:rPr>
                            </w:pPr>
                          </w:p>
                          <w:p w:rsidR="008312A2" w:rsidRDefault="008312A2" w14:paraId="2C0EFD30" w14:textId="77777777">
                            <w:pPr>
                              <w:rPr>
                                <w:sz w:val="18"/>
                              </w:rPr>
                            </w:pPr>
                          </w:p>
                          <w:p w:rsidR="008312A2" w:rsidRDefault="008312A2" w14:paraId="5613E630" w14:textId="77777777">
                            <w:pPr>
                              <w:rPr>
                                <w:sz w:val="18"/>
                              </w:rPr>
                            </w:pPr>
                          </w:p>
                          <w:p w:rsidR="008312A2" w:rsidRDefault="008312A2" w14:paraId="5472B1C7" w14:textId="77777777">
                            <w:pPr>
                              <w:rPr>
                                <w:sz w:val="18"/>
                              </w:rPr>
                            </w:pPr>
                          </w:p>
                          <w:p w:rsidR="008312A2" w:rsidRDefault="008312A2" w14:paraId="4F1B002D" w14:textId="77777777">
                            <w:pPr>
                              <w:rPr>
                                <w:sz w:val="18"/>
                              </w:rPr>
                            </w:pPr>
                          </w:p>
                          <w:p w:rsidR="008312A2" w:rsidRDefault="008312A2" w14:paraId="59E292DE" w14:textId="77777777">
                            <w:pPr>
                              <w:rPr>
                                <w:sz w:val="18"/>
                              </w:rPr>
                            </w:pPr>
                          </w:p>
                          <w:p w:rsidR="008312A2" w:rsidRDefault="008312A2" w14:paraId="6429244A" w14:textId="77777777">
                            <w:pPr>
                              <w:rPr>
                                <w:sz w:val="18"/>
                              </w:rPr>
                            </w:pPr>
                          </w:p>
                          <w:p w:rsidR="008312A2" w:rsidRDefault="008312A2" w14:paraId="19621C54" w14:textId="77777777">
                            <w:pPr>
                              <w:rPr>
                                <w:sz w:val="18"/>
                              </w:rPr>
                            </w:pPr>
                          </w:p>
                          <w:p w:rsidR="008312A2" w:rsidRDefault="008312A2" w14:paraId="63E57624" w14:textId="77777777">
                            <w:pPr>
                              <w:rPr>
                                <w:sz w:val="18"/>
                              </w:rPr>
                            </w:pPr>
                          </w:p>
                          <w:p w:rsidR="008312A2" w:rsidRDefault="008312A2" w14:paraId="74F222AF" w14:textId="77777777">
                            <w:pPr>
                              <w:rPr>
                                <w:sz w:val="18"/>
                              </w:rPr>
                            </w:pPr>
                          </w:p>
                          <w:p w:rsidR="008312A2" w:rsidRDefault="008312A2" w14:paraId="08298B17" w14:textId="77777777">
                            <w:pPr>
                              <w:rPr>
                                <w:sz w:val="18"/>
                              </w:rPr>
                            </w:pPr>
                          </w:p>
                          <w:p w:rsidR="008312A2" w:rsidRDefault="008312A2" w14:paraId="3CC99A0B" w14:textId="77777777">
                            <w:pPr>
                              <w:rPr>
                                <w:sz w:val="18"/>
                              </w:rPr>
                            </w:pPr>
                          </w:p>
                          <w:p w:rsidR="008312A2" w:rsidRDefault="008312A2" w14:paraId="1D2763AD" w14:textId="77777777">
                            <w:pPr>
                              <w:rPr>
                                <w:sz w:val="18"/>
                              </w:rPr>
                            </w:pPr>
                          </w:p>
                          <w:p w:rsidR="008312A2" w:rsidRDefault="008312A2" w14:paraId="0B27A8DC" w14:textId="77777777">
                            <w:pPr>
                              <w:rPr>
                                <w:sz w:val="18"/>
                              </w:rPr>
                            </w:pPr>
                          </w:p>
                          <w:p w:rsidR="008312A2" w:rsidRDefault="008312A2" w14:paraId="0B85BE91" w14:textId="77777777">
                            <w:pPr>
                              <w:rPr>
                                <w:sz w:val="24"/>
                              </w:rPr>
                            </w:pPr>
                          </w:p>
                          <w:p w:rsidR="008312A2" w:rsidRDefault="008312A2" w14:paraId="24EC6E75" w14:textId="77777777">
                            <w:pPr>
                              <w:ind w:left="57"/>
                              <w:rPr>
                                <w:sz w:val="10"/>
                              </w:rPr>
                            </w:pPr>
                            <w:r>
                              <w:rPr>
                                <w:color w:val="878787"/>
                                <w:w w:val="120"/>
                                <w:sz w:val="10"/>
                              </w:rPr>
                              <w:t>H2_D01a</w:t>
                            </w:r>
                          </w:p>
                        </w:txbxContent>
                      </wps:txbx>
                      <wps:bodyPr rot="0" vert="horz" wrap="square" lIns="0" tIns="0" rIns="0" bIns="0" anchor="t" anchorCtr="0" upright="1">
                        <a:noAutofit/>
                      </wps:bodyPr>
                    </wps:wsp>
                  </a:graphicData>
                </a:graphic>
              </wp:inline>
            </w:drawing>
          </mc:Choice>
          <mc:Fallback>
            <w:pict>
              <v:shape id="Text Box 534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8Z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2Mt8ZuQIA&#10;ALkFAAAOAAAAAAAAAAAAAAAAAC4CAABkcnMvZTJvRG9jLnhtbFBLAQItABQABgAIAAAAIQDr0q+D&#10;3QAAAAYBAAAPAAAAAAAAAAAAAAAAABMFAABkcnMvZG93bnJldi54bWxQSwUGAAAAAAQABADzAAAA&#10;HQYAAAAA&#10;" w14:anchorId="1BC762F8">
                <v:textbox inset="0,0,0,0">
                  <w:txbxContent>
                    <w:p w:rsidR="008312A2" w:rsidRDefault="008312A2" w14:paraId="7EF160C6" w14:textId="77777777">
                      <w:pPr>
                        <w:rPr>
                          <w:sz w:val="12"/>
                        </w:rPr>
                      </w:pPr>
                    </w:p>
                    <w:p w:rsidR="008312A2" w:rsidRDefault="008312A2" w14:paraId="0D1A8CE2" w14:textId="77777777">
                      <w:pPr>
                        <w:pStyle w:val="BodyText"/>
                        <w:spacing w:before="1" w:line="194" w:lineRule="auto"/>
                        <w:ind w:left="173" w:right="405"/>
                      </w:pPr>
                      <w:r>
                        <w:rPr>
                          <w:rFonts w:ascii="Trebuchet MS"/>
                          <w:color w:val="333333"/>
                          <w:sz w:val="16"/>
                        </w:rPr>
                        <w:t xml:space="preserve">Rule: </w:t>
                      </w:r>
                      <w:r>
                        <w:rPr>
                          <w:color w:val="C6244E"/>
                        </w:rPr>
                        <w:t>IF (^C2_D10 = 1) THEN ^H2_D01a= "I am now going to ask you about activities in your current job." ELSE ^H2_D01a= "I am now going to ask you about activities in your last job."</w:t>
                      </w:r>
                    </w:p>
                    <w:p w:rsidR="008312A2" w:rsidRDefault="008312A2" w14:paraId="4E9B84CE" w14:textId="77777777">
                      <w:pPr>
                        <w:spacing w:before="19"/>
                        <w:ind w:left="173"/>
                        <w:rPr>
                          <w:sz w:val="16"/>
                        </w:rPr>
                      </w:pPr>
                      <w:r>
                        <w:rPr>
                          <w:color w:val="333333"/>
                          <w:w w:val="120"/>
                          <w:sz w:val="16"/>
                        </w:rPr>
                        <w:t>Message:</w:t>
                      </w:r>
                    </w:p>
                    <w:p w:rsidR="008312A2" w:rsidRDefault="008312A2" w14:paraId="3F42B059" w14:textId="77777777">
                      <w:pPr>
                        <w:rPr>
                          <w:sz w:val="18"/>
                        </w:rPr>
                      </w:pPr>
                    </w:p>
                    <w:p w:rsidR="008312A2" w:rsidRDefault="008312A2" w14:paraId="7C74142E" w14:textId="77777777">
                      <w:pPr>
                        <w:rPr>
                          <w:sz w:val="18"/>
                        </w:rPr>
                      </w:pPr>
                    </w:p>
                    <w:p w:rsidR="008312A2" w:rsidRDefault="008312A2" w14:paraId="0C371E5A" w14:textId="77777777">
                      <w:pPr>
                        <w:rPr>
                          <w:sz w:val="18"/>
                        </w:rPr>
                      </w:pPr>
                    </w:p>
                    <w:p w:rsidR="008312A2" w:rsidRDefault="008312A2" w14:paraId="39941D11" w14:textId="77777777">
                      <w:pPr>
                        <w:rPr>
                          <w:sz w:val="18"/>
                        </w:rPr>
                      </w:pPr>
                    </w:p>
                    <w:p w:rsidR="008312A2" w:rsidRDefault="008312A2" w14:paraId="022BDBC3" w14:textId="77777777">
                      <w:pPr>
                        <w:rPr>
                          <w:sz w:val="18"/>
                        </w:rPr>
                      </w:pPr>
                    </w:p>
                    <w:p w:rsidR="008312A2" w:rsidRDefault="008312A2" w14:paraId="679A7F5C" w14:textId="77777777">
                      <w:pPr>
                        <w:rPr>
                          <w:sz w:val="18"/>
                        </w:rPr>
                      </w:pPr>
                    </w:p>
                    <w:p w:rsidR="008312A2" w:rsidRDefault="008312A2" w14:paraId="2D14DD1E" w14:textId="77777777">
                      <w:pPr>
                        <w:rPr>
                          <w:sz w:val="18"/>
                        </w:rPr>
                      </w:pPr>
                    </w:p>
                    <w:p w:rsidR="008312A2" w:rsidRDefault="008312A2" w14:paraId="14739993" w14:textId="77777777">
                      <w:pPr>
                        <w:rPr>
                          <w:sz w:val="18"/>
                        </w:rPr>
                      </w:pPr>
                    </w:p>
                    <w:p w:rsidR="008312A2" w:rsidRDefault="008312A2" w14:paraId="31D74F6E" w14:textId="77777777">
                      <w:pPr>
                        <w:rPr>
                          <w:sz w:val="18"/>
                        </w:rPr>
                      </w:pPr>
                    </w:p>
                    <w:p w:rsidR="008312A2" w:rsidRDefault="008312A2" w14:paraId="2C0EFD30" w14:textId="77777777">
                      <w:pPr>
                        <w:rPr>
                          <w:sz w:val="18"/>
                        </w:rPr>
                      </w:pPr>
                    </w:p>
                    <w:p w:rsidR="008312A2" w:rsidRDefault="008312A2" w14:paraId="5613E630" w14:textId="77777777">
                      <w:pPr>
                        <w:rPr>
                          <w:sz w:val="18"/>
                        </w:rPr>
                      </w:pPr>
                    </w:p>
                    <w:p w:rsidR="008312A2" w:rsidRDefault="008312A2" w14:paraId="5472B1C7" w14:textId="77777777">
                      <w:pPr>
                        <w:rPr>
                          <w:sz w:val="18"/>
                        </w:rPr>
                      </w:pPr>
                    </w:p>
                    <w:p w:rsidR="008312A2" w:rsidRDefault="008312A2" w14:paraId="4F1B002D" w14:textId="77777777">
                      <w:pPr>
                        <w:rPr>
                          <w:sz w:val="18"/>
                        </w:rPr>
                      </w:pPr>
                    </w:p>
                    <w:p w:rsidR="008312A2" w:rsidRDefault="008312A2" w14:paraId="59E292DE" w14:textId="77777777">
                      <w:pPr>
                        <w:rPr>
                          <w:sz w:val="18"/>
                        </w:rPr>
                      </w:pPr>
                    </w:p>
                    <w:p w:rsidR="008312A2" w:rsidRDefault="008312A2" w14:paraId="6429244A" w14:textId="77777777">
                      <w:pPr>
                        <w:rPr>
                          <w:sz w:val="18"/>
                        </w:rPr>
                      </w:pPr>
                    </w:p>
                    <w:p w:rsidR="008312A2" w:rsidRDefault="008312A2" w14:paraId="19621C54" w14:textId="77777777">
                      <w:pPr>
                        <w:rPr>
                          <w:sz w:val="18"/>
                        </w:rPr>
                      </w:pPr>
                    </w:p>
                    <w:p w:rsidR="008312A2" w:rsidRDefault="008312A2" w14:paraId="63E57624" w14:textId="77777777">
                      <w:pPr>
                        <w:rPr>
                          <w:sz w:val="18"/>
                        </w:rPr>
                      </w:pPr>
                    </w:p>
                    <w:p w:rsidR="008312A2" w:rsidRDefault="008312A2" w14:paraId="74F222AF" w14:textId="77777777">
                      <w:pPr>
                        <w:rPr>
                          <w:sz w:val="18"/>
                        </w:rPr>
                      </w:pPr>
                    </w:p>
                    <w:p w:rsidR="008312A2" w:rsidRDefault="008312A2" w14:paraId="08298B17" w14:textId="77777777">
                      <w:pPr>
                        <w:rPr>
                          <w:sz w:val="18"/>
                        </w:rPr>
                      </w:pPr>
                    </w:p>
                    <w:p w:rsidR="008312A2" w:rsidRDefault="008312A2" w14:paraId="3CC99A0B" w14:textId="77777777">
                      <w:pPr>
                        <w:rPr>
                          <w:sz w:val="18"/>
                        </w:rPr>
                      </w:pPr>
                    </w:p>
                    <w:p w:rsidR="008312A2" w:rsidRDefault="008312A2" w14:paraId="1D2763AD" w14:textId="77777777">
                      <w:pPr>
                        <w:rPr>
                          <w:sz w:val="18"/>
                        </w:rPr>
                      </w:pPr>
                    </w:p>
                    <w:p w:rsidR="008312A2" w:rsidRDefault="008312A2" w14:paraId="0B27A8DC" w14:textId="77777777">
                      <w:pPr>
                        <w:rPr>
                          <w:sz w:val="18"/>
                        </w:rPr>
                      </w:pPr>
                    </w:p>
                    <w:p w:rsidR="008312A2" w:rsidRDefault="008312A2" w14:paraId="0B85BE91" w14:textId="77777777">
                      <w:pPr>
                        <w:rPr>
                          <w:sz w:val="24"/>
                        </w:rPr>
                      </w:pPr>
                    </w:p>
                    <w:p w:rsidR="008312A2" w:rsidRDefault="008312A2" w14:paraId="24EC6E75" w14:textId="77777777">
                      <w:pPr>
                        <w:ind w:left="57"/>
                        <w:rPr>
                          <w:sz w:val="10"/>
                        </w:rPr>
                      </w:pPr>
                      <w:r>
                        <w:rPr>
                          <w:color w:val="878787"/>
                          <w:w w:val="120"/>
                          <w:sz w:val="10"/>
                        </w:rPr>
                        <w:t>H2_D01a</w:t>
                      </w:r>
                    </w:p>
                  </w:txbxContent>
                </v:textbox>
                <w10:anchorlock/>
              </v:shape>
            </w:pict>
          </mc:Fallback>
        </mc:AlternateContent>
      </w:r>
    </w:p>
    <w:p w:rsidR="00A90EB4" w:rsidRDefault="00A90EB4" w14:paraId="1D5657AC" w14:textId="77777777">
      <w:pPr>
        <w:rPr>
          <w:sz w:val="20"/>
        </w:rPr>
        <w:sectPr w:rsidR="00A90EB4">
          <w:pgSz w:w="12240" w:h="15840"/>
          <w:pgMar w:top="1200" w:right="560" w:bottom="560" w:left="580" w:header="0" w:footer="379" w:gutter="0"/>
          <w:cols w:space="720"/>
        </w:sectPr>
      </w:pPr>
    </w:p>
    <w:p w:rsidR="00A90EB4" w:rsidRDefault="00864CB1" w14:paraId="146E1ACF" w14:textId="77777777">
      <w:pPr>
        <w:ind w:left="105"/>
        <w:rPr>
          <w:sz w:val="20"/>
        </w:rPr>
      </w:pPr>
      <w:r>
        <w:rPr>
          <w:noProof/>
        </w:rPr>
        <mc:AlternateContent>
          <mc:Choice Requires="wpg">
            <w:drawing>
              <wp:anchor distT="0" distB="0" distL="114300" distR="114300" simplePos="0" relativeHeight="251606016" behindDoc="1" locked="0" layoutInCell="1" allowOverlap="1" wp14:editId="7A583298" wp14:anchorId="080D1E83">
                <wp:simplePos x="0" y="0"/>
                <wp:positionH relativeFrom="page">
                  <wp:posOffset>361950</wp:posOffset>
                </wp:positionH>
                <wp:positionV relativeFrom="page">
                  <wp:posOffset>361950</wp:posOffset>
                </wp:positionV>
                <wp:extent cx="7048500" cy="9331960"/>
                <wp:effectExtent l="0" t="0" r="0" b="0"/>
                <wp:wrapNone/>
                <wp:docPr id="3498"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499" name="Rectangle 166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166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166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02" name="Picture 16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60" style="position:absolute;margin-left:28.5pt;margin-top:28.5pt;width:555pt;height:734.8pt;z-index:-251706368;mso-position-horizontal-relative:page;mso-position-vertical-relative:page" coordsize="11100,14696" coordorigin="570,570" o:spid="_x0000_s1026" w14:anchorId="2CB0EE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">
                <v:rect id="Rectangle 166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"/>
                <v:rect id="Rectangle 166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"/>
                <v:rect id="Rectangle 166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"/>
                <v:shape id="Picture 166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2499FB77" wp14:editId="4250BCA7">
                <wp:extent cx="6901815" cy="3671570"/>
                <wp:effectExtent l="0" t="0" r="0" b="0"/>
                <wp:docPr id="3495"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496" name="Text Box 1659"/>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CB64439" w14:textId="77777777">
                              <w:pPr>
                                <w:rPr>
                                  <w:sz w:val="12"/>
                                </w:rPr>
                              </w:pPr>
                            </w:p>
                            <w:p w:rsidR="008312A2" w:rsidRDefault="008312A2" w14:paraId="47640451" w14:textId="77777777">
                              <w:pPr>
                                <w:rPr>
                                  <w:sz w:val="12"/>
                                </w:rPr>
                              </w:pPr>
                            </w:p>
                            <w:p w:rsidR="008312A2" w:rsidRDefault="008312A2" w14:paraId="63066773" w14:textId="77777777">
                              <w:pPr>
                                <w:rPr>
                                  <w:sz w:val="12"/>
                                </w:rPr>
                              </w:pPr>
                            </w:p>
                            <w:p w:rsidR="008312A2" w:rsidRDefault="008312A2" w14:paraId="07BB8052" w14:textId="77777777">
                              <w:pPr>
                                <w:rPr>
                                  <w:sz w:val="12"/>
                                </w:rPr>
                              </w:pPr>
                            </w:p>
                            <w:p w:rsidR="008312A2" w:rsidRDefault="008312A2" w14:paraId="3F367F97" w14:textId="77777777">
                              <w:pPr>
                                <w:rPr>
                                  <w:sz w:val="12"/>
                                </w:rPr>
                              </w:pPr>
                            </w:p>
                            <w:p w:rsidR="008312A2" w:rsidRDefault="008312A2" w14:paraId="28C9875E" w14:textId="77777777">
                              <w:pPr>
                                <w:rPr>
                                  <w:sz w:val="12"/>
                                </w:rPr>
                              </w:pPr>
                            </w:p>
                            <w:p w:rsidR="008312A2" w:rsidRDefault="008312A2" w14:paraId="565AEDE0" w14:textId="77777777">
                              <w:pPr>
                                <w:rPr>
                                  <w:sz w:val="12"/>
                                </w:rPr>
                              </w:pPr>
                            </w:p>
                            <w:p w:rsidR="008312A2" w:rsidRDefault="008312A2" w14:paraId="79648436" w14:textId="77777777">
                              <w:pPr>
                                <w:rPr>
                                  <w:sz w:val="12"/>
                                </w:rPr>
                              </w:pPr>
                            </w:p>
                            <w:p w:rsidR="008312A2" w:rsidRDefault="008312A2" w14:paraId="203103A8" w14:textId="77777777">
                              <w:pPr>
                                <w:rPr>
                                  <w:sz w:val="12"/>
                                </w:rPr>
                              </w:pPr>
                            </w:p>
                            <w:p w:rsidR="008312A2" w:rsidRDefault="008312A2" w14:paraId="1365F736" w14:textId="77777777">
                              <w:pPr>
                                <w:rPr>
                                  <w:sz w:val="12"/>
                                </w:rPr>
                              </w:pPr>
                            </w:p>
                            <w:p w:rsidR="008312A2" w:rsidRDefault="008312A2" w14:paraId="49C9886A" w14:textId="77777777">
                              <w:pPr>
                                <w:rPr>
                                  <w:sz w:val="12"/>
                                </w:rPr>
                              </w:pPr>
                            </w:p>
                            <w:p w:rsidR="008312A2" w:rsidRDefault="008312A2" w14:paraId="53833461" w14:textId="77777777">
                              <w:pPr>
                                <w:rPr>
                                  <w:sz w:val="12"/>
                                </w:rPr>
                              </w:pPr>
                            </w:p>
                            <w:p w:rsidR="008312A2" w:rsidRDefault="008312A2" w14:paraId="6B7D6053" w14:textId="77777777">
                              <w:pPr>
                                <w:rPr>
                                  <w:sz w:val="12"/>
                                </w:rPr>
                              </w:pPr>
                            </w:p>
                            <w:p w:rsidR="008312A2" w:rsidRDefault="008312A2" w14:paraId="43E5505B" w14:textId="77777777">
                              <w:pPr>
                                <w:rPr>
                                  <w:sz w:val="12"/>
                                </w:rPr>
                              </w:pPr>
                            </w:p>
                            <w:p w:rsidR="008312A2" w:rsidRDefault="008312A2" w14:paraId="4F4884CE" w14:textId="77777777">
                              <w:pPr>
                                <w:rPr>
                                  <w:sz w:val="12"/>
                                </w:rPr>
                              </w:pPr>
                            </w:p>
                            <w:p w:rsidR="008312A2" w:rsidRDefault="008312A2" w14:paraId="2C1BB332" w14:textId="77777777">
                              <w:pPr>
                                <w:rPr>
                                  <w:sz w:val="12"/>
                                </w:rPr>
                              </w:pPr>
                            </w:p>
                            <w:p w:rsidR="008312A2" w:rsidRDefault="008312A2" w14:paraId="3DB64F45" w14:textId="77777777">
                              <w:pPr>
                                <w:rPr>
                                  <w:sz w:val="12"/>
                                </w:rPr>
                              </w:pPr>
                            </w:p>
                            <w:p w:rsidR="008312A2" w:rsidRDefault="008312A2" w14:paraId="160BD632" w14:textId="77777777">
                              <w:pPr>
                                <w:rPr>
                                  <w:sz w:val="12"/>
                                </w:rPr>
                              </w:pPr>
                            </w:p>
                            <w:p w:rsidR="008312A2" w:rsidRDefault="008312A2" w14:paraId="5F25049E" w14:textId="77777777">
                              <w:pPr>
                                <w:rPr>
                                  <w:sz w:val="12"/>
                                </w:rPr>
                              </w:pPr>
                            </w:p>
                            <w:p w:rsidR="008312A2" w:rsidRDefault="008312A2" w14:paraId="2A2F140A" w14:textId="77777777">
                              <w:pPr>
                                <w:rPr>
                                  <w:sz w:val="12"/>
                                </w:rPr>
                              </w:pPr>
                            </w:p>
                            <w:p w:rsidR="008312A2" w:rsidRDefault="008312A2" w14:paraId="6B209A06" w14:textId="77777777">
                              <w:pPr>
                                <w:rPr>
                                  <w:sz w:val="12"/>
                                </w:rPr>
                              </w:pPr>
                            </w:p>
                            <w:p w:rsidR="008312A2" w:rsidRDefault="008312A2" w14:paraId="5CC1C294" w14:textId="77777777">
                              <w:pPr>
                                <w:rPr>
                                  <w:sz w:val="12"/>
                                </w:rPr>
                              </w:pPr>
                            </w:p>
                            <w:p w:rsidR="008312A2" w:rsidRDefault="008312A2" w14:paraId="10527EE9" w14:textId="77777777">
                              <w:pPr>
                                <w:rPr>
                                  <w:sz w:val="12"/>
                                </w:rPr>
                              </w:pPr>
                            </w:p>
                            <w:p w:rsidR="008312A2" w:rsidRDefault="008312A2" w14:paraId="47DB6DA3" w14:textId="77777777">
                              <w:pPr>
                                <w:rPr>
                                  <w:sz w:val="12"/>
                                </w:rPr>
                              </w:pPr>
                            </w:p>
                            <w:p w:rsidR="008312A2" w:rsidRDefault="008312A2" w14:paraId="4809DA82" w14:textId="77777777">
                              <w:pPr>
                                <w:rPr>
                                  <w:sz w:val="12"/>
                                </w:rPr>
                              </w:pPr>
                            </w:p>
                            <w:p w:rsidR="008312A2" w:rsidRDefault="008312A2" w14:paraId="3D109454" w14:textId="77777777">
                              <w:pPr>
                                <w:rPr>
                                  <w:sz w:val="12"/>
                                </w:rPr>
                              </w:pPr>
                            </w:p>
                            <w:p w:rsidR="008312A2" w:rsidRDefault="008312A2" w14:paraId="401731F5" w14:textId="77777777">
                              <w:pPr>
                                <w:rPr>
                                  <w:sz w:val="12"/>
                                </w:rPr>
                              </w:pPr>
                            </w:p>
                            <w:p w:rsidR="008312A2" w:rsidRDefault="008312A2" w14:paraId="54E45CDE" w14:textId="77777777">
                              <w:pPr>
                                <w:rPr>
                                  <w:sz w:val="12"/>
                                </w:rPr>
                              </w:pPr>
                            </w:p>
                            <w:p w:rsidR="008312A2" w:rsidRDefault="008312A2" w14:paraId="57CB9AD2" w14:textId="77777777">
                              <w:pPr>
                                <w:rPr>
                                  <w:sz w:val="12"/>
                                </w:rPr>
                              </w:pPr>
                            </w:p>
                            <w:p w:rsidR="008312A2" w:rsidRDefault="008312A2" w14:paraId="38FF52E4" w14:textId="77777777">
                              <w:pPr>
                                <w:rPr>
                                  <w:sz w:val="12"/>
                                </w:rPr>
                              </w:pPr>
                            </w:p>
                            <w:p w:rsidR="008312A2" w:rsidRDefault="008312A2" w14:paraId="361BBE2F" w14:textId="77777777">
                              <w:pPr>
                                <w:rPr>
                                  <w:sz w:val="12"/>
                                </w:rPr>
                              </w:pPr>
                            </w:p>
                            <w:p w:rsidR="008312A2" w:rsidRDefault="008312A2" w14:paraId="615BE43E" w14:textId="77777777">
                              <w:pPr>
                                <w:rPr>
                                  <w:sz w:val="12"/>
                                </w:rPr>
                              </w:pPr>
                            </w:p>
                            <w:p w:rsidR="008312A2" w:rsidRDefault="008312A2" w14:paraId="1D501031" w14:textId="77777777">
                              <w:pPr>
                                <w:rPr>
                                  <w:sz w:val="12"/>
                                </w:rPr>
                              </w:pPr>
                            </w:p>
                            <w:p w:rsidR="008312A2" w:rsidRDefault="008312A2" w14:paraId="2389F055" w14:textId="77777777">
                              <w:pPr>
                                <w:rPr>
                                  <w:sz w:val="12"/>
                                </w:rPr>
                              </w:pPr>
                            </w:p>
                            <w:p w:rsidR="008312A2" w:rsidRDefault="008312A2" w14:paraId="7DD5C01F" w14:textId="77777777">
                              <w:pPr>
                                <w:rPr>
                                  <w:sz w:val="12"/>
                                </w:rPr>
                              </w:pPr>
                            </w:p>
                            <w:p w:rsidR="008312A2" w:rsidRDefault="008312A2" w14:paraId="0C385DE6" w14:textId="77777777">
                              <w:pPr>
                                <w:rPr>
                                  <w:sz w:val="12"/>
                                </w:rPr>
                              </w:pPr>
                            </w:p>
                            <w:p w:rsidR="008312A2" w:rsidRDefault="008312A2" w14:paraId="6977051D" w14:textId="77777777">
                              <w:pPr>
                                <w:rPr>
                                  <w:sz w:val="12"/>
                                </w:rPr>
                              </w:pPr>
                            </w:p>
                            <w:p w:rsidR="008312A2" w:rsidRDefault="008312A2" w14:paraId="160C0B18" w14:textId="77777777">
                              <w:pPr>
                                <w:rPr>
                                  <w:sz w:val="12"/>
                                </w:rPr>
                              </w:pPr>
                            </w:p>
                            <w:p w:rsidR="008312A2" w:rsidRDefault="008312A2" w14:paraId="67125E39" w14:textId="77777777">
                              <w:pPr>
                                <w:rPr>
                                  <w:sz w:val="12"/>
                                </w:rPr>
                              </w:pPr>
                            </w:p>
                            <w:p w:rsidR="008312A2" w:rsidRDefault="008312A2" w14:paraId="46B5ADFD" w14:textId="77777777">
                              <w:pPr>
                                <w:spacing w:before="9"/>
                                <w:rPr>
                                  <w:sz w:val="17"/>
                                </w:rPr>
                              </w:pPr>
                            </w:p>
                            <w:p w:rsidR="008312A2" w:rsidRDefault="008312A2" w14:paraId="42E0915C" w14:textId="77777777">
                              <w:pPr>
                                <w:ind w:left="57"/>
                                <w:rPr>
                                  <w:sz w:val="10"/>
                                </w:rPr>
                              </w:pPr>
                              <w:r>
                                <w:rPr>
                                  <w:color w:val="878787"/>
                                  <w:w w:val="120"/>
                                  <w:sz w:val="10"/>
                                </w:rPr>
                                <w:t>H2_I01</w:t>
                              </w:r>
                            </w:p>
                          </w:txbxContent>
                        </wps:txbx>
                        <wps:bodyPr rot="0" vert="horz" wrap="square" lIns="0" tIns="0" rIns="0" bIns="0" anchor="t" anchorCtr="0" upright="1">
                          <a:noAutofit/>
                        </wps:bodyPr>
                      </wps:wsp>
                      <wps:wsp>
                        <wps:cNvPr id="3497" name="Text Box 1658"/>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5BF6AC87" w14:textId="77777777">
                              <w:pPr>
                                <w:spacing w:before="117"/>
                                <w:ind w:left="115"/>
                                <w:rPr>
                                  <w:rFonts w:ascii="Tahoma"/>
                                  <w:b/>
                                  <w:sz w:val="16"/>
                                </w:rPr>
                              </w:pPr>
                              <w:r>
                                <w:rPr>
                                  <w:rFonts w:ascii="Tahoma"/>
                                  <w:b/>
                                  <w:color w:val="333333"/>
                                  <w:w w:val="105"/>
                                  <w:sz w:val="16"/>
                                </w:rPr>
                                <w:t>^H2_D01a</w:t>
                              </w:r>
                            </w:p>
                          </w:txbxContent>
                        </wps:txbx>
                        <wps:bodyPr rot="0" vert="horz" wrap="square" lIns="0" tIns="0" rIns="0" bIns="0" anchor="t" anchorCtr="0" upright="1">
                          <a:noAutofit/>
                        </wps:bodyPr>
                      </wps:wsp>
                    </wpg:wgp>
                  </a:graphicData>
                </a:graphic>
              </wp:inline>
            </w:drawing>
          </mc:Choice>
          <mc:Fallback>
            <w:pict>
              <v:group id="Group 1657" style="width:543.45pt;height:289.1pt;mso-position-horizontal-relative:char;mso-position-vertical-relative:line" coordsize="10869,5782" o:spid="_x0000_s1714" w14:anchorId="2499F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">
                <v:shape id="Text Box 1659" style="position:absolute;width:10869;height:5782;visibility:visible;mso-wrap-style:square;v-text-anchor:top" o:spid="_x0000_s171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">
                  <v:textbox inset="0,0,0,0">
                    <w:txbxContent>
                      <w:p w:rsidR="008312A2" w:rsidRDefault="008312A2" w14:paraId="0CB64439" w14:textId="77777777">
                        <w:pPr>
                          <w:rPr>
                            <w:sz w:val="12"/>
                          </w:rPr>
                        </w:pPr>
                      </w:p>
                      <w:p w:rsidR="008312A2" w:rsidRDefault="008312A2" w14:paraId="47640451" w14:textId="77777777">
                        <w:pPr>
                          <w:rPr>
                            <w:sz w:val="12"/>
                          </w:rPr>
                        </w:pPr>
                      </w:p>
                      <w:p w:rsidR="008312A2" w:rsidRDefault="008312A2" w14:paraId="63066773" w14:textId="77777777">
                        <w:pPr>
                          <w:rPr>
                            <w:sz w:val="12"/>
                          </w:rPr>
                        </w:pPr>
                      </w:p>
                      <w:p w:rsidR="008312A2" w:rsidRDefault="008312A2" w14:paraId="07BB8052" w14:textId="77777777">
                        <w:pPr>
                          <w:rPr>
                            <w:sz w:val="12"/>
                          </w:rPr>
                        </w:pPr>
                      </w:p>
                      <w:p w:rsidR="008312A2" w:rsidRDefault="008312A2" w14:paraId="3F367F97" w14:textId="77777777">
                        <w:pPr>
                          <w:rPr>
                            <w:sz w:val="12"/>
                          </w:rPr>
                        </w:pPr>
                      </w:p>
                      <w:p w:rsidR="008312A2" w:rsidRDefault="008312A2" w14:paraId="28C9875E" w14:textId="77777777">
                        <w:pPr>
                          <w:rPr>
                            <w:sz w:val="12"/>
                          </w:rPr>
                        </w:pPr>
                      </w:p>
                      <w:p w:rsidR="008312A2" w:rsidRDefault="008312A2" w14:paraId="565AEDE0" w14:textId="77777777">
                        <w:pPr>
                          <w:rPr>
                            <w:sz w:val="12"/>
                          </w:rPr>
                        </w:pPr>
                      </w:p>
                      <w:p w:rsidR="008312A2" w:rsidRDefault="008312A2" w14:paraId="79648436" w14:textId="77777777">
                        <w:pPr>
                          <w:rPr>
                            <w:sz w:val="12"/>
                          </w:rPr>
                        </w:pPr>
                      </w:p>
                      <w:p w:rsidR="008312A2" w:rsidRDefault="008312A2" w14:paraId="203103A8" w14:textId="77777777">
                        <w:pPr>
                          <w:rPr>
                            <w:sz w:val="12"/>
                          </w:rPr>
                        </w:pPr>
                      </w:p>
                      <w:p w:rsidR="008312A2" w:rsidRDefault="008312A2" w14:paraId="1365F736" w14:textId="77777777">
                        <w:pPr>
                          <w:rPr>
                            <w:sz w:val="12"/>
                          </w:rPr>
                        </w:pPr>
                      </w:p>
                      <w:p w:rsidR="008312A2" w:rsidRDefault="008312A2" w14:paraId="49C9886A" w14:textId="77777777">
                        <w:pPr>
                          <w:rPr>
                            <w:sz w:val="12"/>
                          </w:rPr>
                        </w:pPr>
                      </w:p>
                      <w:p w:rsidR="008312A2" w:rsidRDefault="008312A2" w14:paraId="53833461" w14:textId="77777777">
                        <w:pPr>
                          <w:rPr>
                            <w:sz w:val="12"/>
                          </w:rPr>
                        </w:pPr>
                      </w:p>
                      <w:p w:rsidR="008312A2" w:rsidRDefault="008312A2" w14:paraId="6B7D6053" w14:textId="77777777">
                        <w:pPr>
                          <w:rPr>
                            <w:sz w:val="12"/>
                          </w:rPr>
                        </w:pPr>
                      </w:p>
                      <w:p w:rsidR="008312A2" w:rsidRDefault="008312A2" w14:paraId="43E5505B" w14:textId="77777777">
                        <w:pPr>
                          <w:rPr>
                            <w:sz w:val="12"/>
                          </w:rPr>
                        </w:pPr>
                      </w:p>
                      <w:p w:rsidR="008312A2" w:rsidRDefault="008312A2" w14:paraId="4F4884CE" w14:textId="77777777">
                        <w:pPr>
                          <w:rPr>
                            <w:sz w:val="12"/>
                          </w:rPr>
                        </w:pPr>
                      </w:p>
                      <w:p w:rsidR="008312A2" w:rsidRDefault="008312A2" w14:paraId="2C1BB332" w14:textId="77777777">
                        <w:pPr>
                          <w:rPr>
                            <w:sz w:val="12"/>
                          </w:rPr>
                        </w:pPr>
                      </w:p>
                      <w:p w:rsidR="008312A2" w:rsidRDefault="008312A2" w14:paraId="3DB64F45" w14:textId="77777777">
                        <w:pPr>
                          <w:rPr>
                            <w:sz w:val="12"/>
                          </w:rPr>
                        </w:pPr>
                      </w:p>
                      <w:p w:rsidR="008312A2" w:rsidRDefault="008312A2" w14:paraId="160BD632" w14:textId="77777777">
                        <w:pPr>
                          <w:rPr>
                            <w:sz w:val="12"/>
                          </w:rPr>
                        </w:pPr>
                      </w:p>
                      <w:p w:rsidR="008312A2" w:rsidRDefault="008312A2" w14:paraId="5F25049E" w14:textId="77777777">
                        <w:pPr>
                          <w:rPr>
                            <w:sz w:val="12"/>
                          </w:rPr>
                        </w:pPr>
                      </w:p>
                      <w:p w:rsidR="008312A2" w:rsidRDefault="008312A2" w14:paraId="2A2F140A" w14:textId="77777777">
                        <w:pPr>
                          <w:rPr>
                            <w:sz w:val="12"/>
                          </w:rPr>
                        </w:pPr>
                      </w:p>
                      <w:p w:rsidR="008312A2" w:rsidRDefault="008312A2" w14:paraId="6B209A06" w14:textId="77777777">
                        <w:pPr>
                          <w:rPr>
                            <w:sz w:val="12"/>
                          </w:rPr>
                        </w:pPr>
                      </w:p>
                      <w:p w:rsidR="008312A2" w:rsidRDefault="008312A2" w14:paraId="5CC1C294" w14:textId="77777777">
                        <w:pPr>
                          <w:rPr>
                            <w:sz w:val="12"/>
                          </w:rPr>
                        </w:pPr>
                      </w:p>
                      <w:p w:rsidR="008312A2" w:rsidRDefault="008312A2" w14:paraId="10527EE9" w14:textId="77777777">
                        <w:pPr>
                          <w:rPr>
                            <w:sz w:val="12"/>
                          </w:rPr>
                        </w:pPr>
                      </w:p>
                      <w:p w:rsidR="008312A2" w:rsidRDefault="008312A2" w14:paraId="47DB6DA3" w14:textId="77777777">
                        <w:pPr>
                          <w:rPr>
                            <w:sz w:val="12"/>
                          </w:rPr>
                        </w:pPr>
                      </w:p>
                      <w:p w:rsidR="008312A2" w:rsidRDefault="008312A2" w14:paraId="4809DA82" w14:textId="77777777">
                        <w:pPr>
                          <w:rPr>
                            <w:sz w:val="12"/>
                          </w:rPr>
                        </w:pPr>
                      </w:p>
                      <w:p w:rsidR="008312A2" w:rsidRDefault="008312A2" w14:paraId="3D109454" w14:textId="77777777">
                        <w:pPr>
                          <w:rPr>
                            <w:sz w:val="12"/>
                          </w:rPr>
                        </w:pPr>
                      </w:p>
                      <w:p w:rsidR="008312A2" w:rsidRDefault="008312A2" w14:paraId="401731F5" w14:textId="77777777">
                        <w:pPr>
                          <w:rPr>
                            <w:sz w:val="12"/>
                          </w:rPr>
                        </w:pPr>
                      </w:p>
                      <w:p w:rsidR="008312A2" w:rsidRDefault="008312A2" w14:paraId="54E45CDE" w14:textId="77777777">
                        <w:pPr>
                          <w:rPr>
                            <w:sz w:val="12"/>
                          </w:rPr>
                        </w:pPr>
                      </w:p>
                      <w:p w:rsidR="008312A2" w:rsidRDefault="008312A2" w14:paraId="57CB9AD2" w14:textId="77777777">
                        <w:pPr>
                          <w:rPr>
                            <w:sz w:val="12"/>
                          </w:rPr>
                        </w:pPr>
                      </w:p>
                      <w:p w:rsidR="008312A2" w:rsidRDefault="008312A2" w14:paraId="38FF52E4" w14:textId="77777777">
                        <w:pPr>
                          <w:rPr>
                            <w:sz w:val="12"/>
                          </w:rPr>
                        </w:pPr>
                      </w:p>
                      <w:p w:rsidR="008312A2" w:rsidRDefault="008312A2" w14:paraId="361BBE2F" w14:textId="77777777">
                        <w:pPr>
                          <w:rPr>
                            <w:sz w:val="12"/>
                          </w:rPr>
                        </w:pPr>
                      </w:p>
                      <w:p w:rsidR="008312A2" w:rsidRDefault="008312A2" w14:paraId="615BE43E" w14:textId="77777777">
                        <w:pPr>
                          <w:rPr>
                            <w:sz w:val="12"/>
                          </w:rPr>
                        </w:pPr>
                      </w:p>
                      <w:p w:rsidR="008312A2" w:rsidRDefault="008312A2" w14:paraId="1D501031" w14:textId="77777777">
                        <w:pPr>
                          <w:rPr>
                            <w:sz w:val="12"/>
                          </w:rPr>
                        </w:pPr>
                      </w:p>
                      <w:p w:rsidR="008312A2" w:rsidRDefault="008312A2" w14:paraId="2389F055" w14:textId="77777777">
                        <w:pPr>
                          <w:rPr>
                            <w:sz w:val="12"/>
                          </w:rPr>
                        </w:pPr>
                      </w:p>
                      <w:p w:rsidR="008312A2" w:rsidRDefault="008312A2" w14:paraId="7DD5C01F" w14:textId="77777777">
                        <w:pPr>
                          <w:rPr>
                            <w:sz w:val="12"/>
                          </w:rPr>
                        </w:pPr>
                      </w:p>
                      <w:p w:rsidR="008312A2" w:rsidRDefault="008312A2" w14:paraId="0C385DE6" w14:textId="77777777">
                        <w:pPr>
                          <w:rPr>
                            <w:sz w:val="12"/>
                          </w:rPr>
                        </w:pPr>
                      </w:p>
                      <w:p w:rsidR="008312A2" w:rsidRDefault="008312A2" w14:paraId="6977051D" w14:textId="77777777">
                        <w:pPr>
                          <w:rPr>
                            <w:sz w:val="12"/>
                          </w:rPr>
                        </w:pPr>
                      </w:p>
                      <w:p w:rsidR="008312A2" w:rsidRDefault="008312A2" w14:paraId="160C0B18" w14:textId="77777777">
                        <w:pPr>
                          <w:rPr>
                            <w:sz w:val="12"/>
                          </w:rPr>
                        </w:pPr>
                      </w:p>
                      <w:p w:rsidR="008312A2" w:rsidRDefault="008312A2" w14:paraId="67125E39" w14:textId="77777777">
                        <w:pPr>
                          <w:rPr>
                            <w:sz w:val="12"/>
                          </w:rPr>
                        </w:pPr>
                      </w:p>
                      <w:p w:rsidR="008312A2" w:rsidRDefault="008312A2" w14:paraId="46B5ADFD" w14:textId="77777777">
                        <w:pPr>
                          <w:spacing w:before="9"/>
                          <w:rPr>
                            <w:sz w:val="17"/>
                          </w:rPr>
                        </w:pPr>
                      </w:p>
                      <w:p w:rsidR="008312A2" w:rsidRDefault="008312A2" w14:paraId="42E0915C" w14:textId="77777777">
                        <w:pPr>
                          <w:ind w:left="57"/>
                          <w:rPr>
                            <w:sz w:val="10"/>
                          </w:rPr>
                        </w:pPr>
                        <w:r>
                          <w:rPr>
                            <w:color w:val="878787"/>
                            <w:w w:val="120"/>
                            <w:sz w:val="10"/>
                          </w:rPr>
                          <w:t>H2_I01</w:t>
                        </w:r>
                      </w:p>
                    </w:txbxContent>
                  </v:textbox>
                </v:shape>
                <v:shape id="Text Box 1658" style="position:absolute;left:98;top:237;width:10673;height:451;visibility:visible;mso-wrap-style:square;v-text-anchor:top" o:spid="_x0000_s1716"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">
                  <v:textbox inset="0,0,0,0">
                    <w:txbxContent>
                      <w:p w:rsidR="008312A2" w:rsidRDefault="008312A2" w14:paraId="5BF6AC87" w14:textId="77777777">
                        <w:pPr>
                          <w:spacing w:before="117"/>
                          <w:ind w:left="115"/>
                          <w:rPr>
                            <w:rFonts w:ascii="Tahoma"/>
                            <w:b/>
                            <w:sz w:val="16"/>
                          </w:rPr>
                        </w:pPr>
                        <w:r>
                          <w:rPr>
                            <w:rFonts w:ascii="Tahoma"/>
                            <w:b/>
                            <w:color w:val="333333"/>
                            <w:w w:val="105"/>
                            <w:sz w:val="16"/>
                          </w:rPr>
                          <w:t>^H2_D01a</w:t>
                        </w:r>
                      </w:p>
                    </w:txbxContent>
                  </v:textbox>
                </v:shape>
                <w10:anchorlock/>
              </v:group>
            </w:pict>
          </mc:Fallback>
        </mc:AlternateContent>
      </w:r>
    </w:p>
    <w:p w:rsidR="00A90EB4" w:rsidRDefault="00A90EB4" w14:paraId="2145A75D" w14:textId="77777777">
      <w:pPr>
        <w:rPr>
          <w:sz w:val="20"/>
        </w:rPr>
        <w:sectPr w:rsidR="00A90EB4">
          <w:pgSz w:w="12240" w:h="15840"/>
          <w:pgMar w:top="1200" w:right="560" w:bottom="560" w:left="580" w:header="0" w:footer="379" w:gutter="0"/>
          <w:cols w:space="720"/>
        </w:sectPr>
      </w:pPr>
    </w:p>
    <w:p w:rsidR="00A90EB4" w:rsidRDefault="00864CB1" w14:paraId="083258FB" w14:textId="77777777">
      <w:pPr>
        <w:ind w:left="105"/>
        <w:rPr>
          <w:sz w:val="20"/>
        </w:rPr>
      </w:pPr>
      <w:r>
        <w:rPr>
          <w:noProof/>
        </w:rPr>
        <mc:AlternateContent>
          <mc:Choice Requires="wpg">
            <w:drawing>
              <wp:anchor distT="0" distB="0" distL="114300" distR="114300" simplePos="0" relativeHeight="251607040" behindDoc="1" locked="0" layoutInCell="1" allowOverlap="1" wp14:editId="0607B7C6" wp14:anchorId="2E6223E4">
                <wp:simplePos x="0" y="0"/>
                <wp:positionH relativeFrom="page">
                  <wp:posOffset>361950</wp:posOffset>
                </wp:positionH>
                <wp:positionV relativeFrom="page">
                  <wp:posOffset>361950</wp:posOffset>
                </wp:positionV>
                <wp:extent cx="7048500" cy="9331960"/>
                <wp:effectExtent l="0" t="0" r="0" b="0"/>
                <wp:wrapNone/>
                <wp:docPr id="3490"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491" name="Rectangle 165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165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165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Freeform 1653"/>
                        <wps:cNvSpPr>
                          <a:spLocks/>
                        </wps:cNvSpPr>
                        <wps:spPr bwMode="auto">
                          <a:xfrm>
                            <a:off x="859" y="1321"/>
                            <a:ext cx="10095" cy="451"/>
                          </a:xfrm>
                          <a:custGeom>
                            <a:avLst/>
                            <a:gdLst>
                              <a:gd name="T0" fmla="+- 0 10953 859"/>
                              <a:gd name="T1" fmla="*/ T0 w 10095"/>
                              <a:gd name="T2" fmla="+- 0 1322 1322"/>
                              <a:gd name="T3" fmla="*/ 1322 h 451"/>
                              <a:gd name="T4" fmla="+- 0 1368 859"/>
                              <a:gd name="T5" fmla="*/ T4 w 10095"/>
                              <a:gd name="T6" fmla="+- 0 1322 1322"/>
                              <a:gd name="T7" fmla="*/ 1322 h 451"/>
                              <a:gd name="T8" fmla="+- 0 1350 859"/>
                              <a:gd name="T9" fmla="*/ T8 w 10095"/>
                              <a:gd name="T10" fmla="+- 0 1325 1322"/>
                              <a:gd name="T11" fmla="*/ 1325 h 451"/>
                              <a:gd name="T12" fmla="+- 0 1335 859"/>
                              <a:gd name="T13" fmla="*/ T12 w 10095"/>
                              <a:gd name="T14" fmla="+- 0 1335 1322"/>
                              <a:gd name="T15" fmla="*/ 1335 h 451"/>
                              <a:gd name="T16" fmla="+- 0 1325 859"/>
                              <a:gd name="T17" fmla="*/ T16 w 10095"/>
                              <a:gd name="T18" fmla="+- 0 1350 1322"/>
                              <a:gd name="T19" fmla="*/ 1350 h 451"/>
                              <a:gd name="T20" fmla="+- 0 1322 859"/>
                              <a:gd name="T21" fmla="*/ T20 w 10095"/>
                              <a:gd name="T22" fmla="+- 0 1368 1322"/>
                              <a:gd name="T23" fmla="*/ 1368 h 451"/>
                              <a:gd name="T24" fmla="+- 0 1322 859"/>
                              <a:gd name="T25" fmla="*/ T24 w 10095"/>
                              <a:gd name="T26" fmla="+- 0 1518 1322"/>
                              <a:gd name="T27" fmla="*/ 1518 h 451"/>
                              <a:gd name="T28" fmla="+- 0 1324 859"/>
                              <a:gd name="T29" fmla="*/ T28 w 10095"/>
                              <a:gd name="T30" fmla="+- 0 1530 1322"/>
                              <a:gd name="T31" fmla="*/ 1530 h 451"/>
                              <a:gd name="T32" fmla="+- 0 859 859"/>
                              <a:gd name="T33" fmla="*/ T32 w 10095"/>
                              <a:gd name="T34" fmla="+- 0 1530 1322"/>
                              <a:gd name="T35" fmla="*/ 1530 h 451"/>
                              <a:gd name="T36" fmla="+- 0 859 859"/>
                              <a:gd name="T37" fmla="*/ T36 w 10095"/>
                              <a:gd name="T38" fmla="+- 0 1772 1322"/>
                              <a:gd name="T39" fmla="*/ 1772 h 451"/>
                              <a:gd name="T40" fmla="+- 0 10398 859"/>
                              <a:gd name="T41" fmla="*/ T40 w 10095"/>
                              <a:gd name="T42" fmla="+- 0 1772 1322"/>
                              <a:gd name="T43" fmla="*/ 1772 h 451"/>
                              <a:gd name="T44" fmla="+- 0 10416 859"/>
                              <a:gd name="T45" fmla="*/ T44 w 10095"/>
                              <a:gd name="T46" fmla="+- 0 1769 1322"/>
                              <a:gd name="T47" fmla="*/ 1769 h 451"/>
                              <a:gd name="T48" fmla="+- 0 10431 859"/>
                              <a:gd name="T49" fmla="*/ T48 w 10095"/>
                              <a:gd name="T50" fmla="+- 0 1759 1322"/>
                              <a:gd name="T51" fmla="*/ 1759 h 451"/>
                              <a:gd name="T52" fmla="+- 0 10441 859"/>
                              <a:gd name="T53" fmla="*/ T52 w 10095"/>
                              <a:gd name="T54" fmla="+- 0 1744 1322"/>
                              <a:gd name="T55" fmla="*/ 1744 h 451"/>
                              <a:gd name="T56" fmla="+- 0 10444 859"/>
                              <a:gd name="T57" fmla="*/ T56 w 10095"/>
                              <a:gd name="T58" fmla="+- 0 1726 1322"/>
                              <a:gd name="T59" fmla="*/ 1726 h 451"/>
                              <a:gd name="T60" fmla="+- 0 10444 859"/>
                              <a:gd name="T61" fmla="*/ T60 w 10095"/>
                              <a:gd name="T62" fmla="+- 0 1576 1322"/>
                              <a:gd name="T63" fmla="*/ 1576 h 451"/>
                              <a:gd name="T64" fmla="+- 0 10442 859"/>
                              <a:gd name="T65" fmla="*/ T64 w 10095"/>
                              <a:gd name="T66" fmla="+- 0 1564 1322"/>
                              <a:gd name="T67" fmla="*/ 1564 h 451"/>
                              <a:gd name="T68" fmla="+- 0 10953 859"/>
                              <a:gd name="T69" fmla="*/ T68 w 10095"/>
                              <a:gd name="T70" fmla="+- 0 1564 1322"/>
                              <a:gd name="T71" fmla="*/ 1564 h 451"/>
                              <a:gd name="T72" fmla="+- 0 10953 859"/>
                              <a:gd name="T73" fmla="*/ T72 w 10095"/>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95" h="451">
                                <a:moveTo>
                                  <a:pt x="10094" y="0"/>
                                </a:moveTo>
                                <a:lnTo>
                                  <a:pt x="509" y="0"/>
                                </a:lnTo>
                                <a:lnTo>
                                  <a:pt x="491" y="3"/>
                                </a:lnTo>
                                <a:lnTo>
                                  <a:pt x="476" y="13"/>
                                </a:lnTo>
                                <a:lnTo>
                                  <a:pt x="466" y="28"/>
                                </a:lnTo>
                                <a:lnTo>
                                  <a:pt x="463" y="46"/>
                                </a:lnTo>
                                <a:lnTo>
                                  <a:pt x="463" y="196"/>
                                </a:lnTo>
                                <a:lnTo>
                                  <a:pt x="465" y="208"/>
                                </a:lnTo>
                                <a:lnTo>
                                  <a:pt x="0" y="208"/>
                                </a:lnTo>
                                <a:lnTo>
                                  <a:pt x="0" y="450"/>
                                </a:lnTo>
                                <a:lnTo>
                                  <a:pt x="9539" y="450"/>
                                </a:lnTo>
                                <a:lnTo>
                                  <a:pt x="9557" y="447"/>
                                </a:lnTo>
                                <a:lnTo>
                                  <a:pt x="9572" y="437"/>
                                </a:lnTo>
                                <a:lnTo>
                                  <a:pt x="9582" y="422"/>
                                </a:lnTo>
                                <a:lnTo>
                                  <a:pt x="9585" y="404"/>
                                </a:lnTo>
                                <a:lnTo>
                                  <a:pt x="9585" y="254"/>
                                </a:lnTo>
                                <a:lnTo>
                                  <a:pt x="9583" y="242"/>
                                </a:lnTo>
                                <a:lnTo>
                                  <a:pt x="10094" y="242"/>
                                </a:lnTo>
                                <a:lnTo>
                                  <a:pt x="10094"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2" style="position:absolute;margin-left:28.5pt;margin-top:28.5pt;width:555pt;height:734.8pt;z-index:-251705344;mso-position-horizontal-relative:page;mso-position-vertical-relative:page" coordsize="11100,14696" coordorigin="570,570" o:spid="_x0000_s1026" w14:anchorId="05132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NnyrBoQHAAA8IwAADgAAAAAAAAAAAAAAAAAuAgAAZHJz&#10;L2Uyb0RvYy54bWxQSwECLQAUAAYACAAAACEAUjw/St4AAAALAQAADwAAAAAAAAAAAAAAAADeCQAA&#10;ZHJzL2Rvd25yZXYueG1sUEsFBgAAAAAEAAQA8wAAAOkKAAAAAA==&#10;">
                <v:rect id="Rectangle 165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"/>
                <v:rect id="Rectangle 165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"/>
                <v:rect id="Rectangle 165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"/>
                <v:shape id="Freeform 1653" style="position:absolute;left:859;top:1321;width:10095;height:451;visibility:visible;mso-wrap-style:square;v-text-anchor:top" coordsize="10095,451" o:spid="_x0000_s1030" fillcolor="#f8f1f4" stroked="f" path="m10094,l509,,491,3,476,13,466,28r-3,18l463,196r2,12l,208,,450r9539,l9557,447r15,-10l9582,422r3,-18l9585,254r-2,-12l10094,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">
                  <v:path arrowok="t" o:connecttype="custom" o:connectlocs="10094,1322;509,1322;491,1325;476,1335;466,1350;463,1368;463,1518;465,1530;0,1530;0,1772;9539,1772;9557,1769;9572,1759;9582,1744;9585,1726;9585,1576;9583,1564;10094,1564;10094,1322" o:connectangles="0,0,0,0,0,0,0,0,0,0,0,0,0,0,0,0,0,0,0"/>
                </v:shape>
                <w10:wrap anchorx="page" anchory="page"/>
              </v:group>
            </w:pict>
          </mc:Fallback>
        </mc:AlternateContent>
      </w:r>
      <w:r>
        <w:rPr>
          <w:noProof/>
          <w:sz w:val="20"/>
        </w:rPr>
        <mc:AlternateContent>
          <mc:Choice Requires="wps">
            <w:drawing>
              <wp:inline distT="0" distB="0" distL="0" distR="0" wp14:anchorId="7121E784" wp14:editId="3CBBA2D2">
                <wp:extent cx="6901815" cy="3671570"/>
                <wp:effectExtent l="0" t="0" r="0" b="0"/>
                <wp:docPr id="3489" name="Text Box 5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926E7E7" w14:textId="77777777">
                            <w:pPr>
                              <w:rPr>
                                <w:sz w:val="12"/>
                              </w:rPr>
                            </w:pPr>
                          </w:p>
                          <w:p w:rsidR="008312A2" w:rsidRDefault="008312A2" w14:paraId="749B7629" w14:textId="77777777">
                            <w:pPr>
                              <w:pStyle w:val="BodyText"/>
                              <w:spacing w:before="1" w:line="194" w:lineRule="auto"/>
                              <w:ind w:left="173" w:right="405"/>
                            </w:pPr>
                            <w:r>
                              <w:rPr>
                                <w:rFonts w:ascii="Trebuchet MS"/>
                                <w:color w:val="333333"/>
                                <w:sz w:val="16"/>
                              </w:rPr>
                              <w:t xml:space="preserve">Rule: </w:t>
                            </w:r>
                            <w:r>
                              <w:rPr>
                                <w:color w:val="C6244E"/>
                              </w:rPr>
                              <w:t>IF (^C2_D10 = 1) THEN ^H2_D01b= "In your current job, what proportion of your time do you usually spend cooperating or collaborating with co- workers?" ELSE ^H2_D01b= "In your last job, what proportion of your time did you usually spend cooperating or collaborating with co-workers?"</w:t>
                            </w:r>
                          </w:p>
                          <w:p w:rsidR="008312A2" w:rsidRDefault="008312A2" w14:paraId="0B10FCA8" w14:textId="77777777">
                            <w:pPr>
                              <w:spacing w:before="19"/>
                              <w:ind w:left="173"/>
                              <w:rPr>
                                <w:sz w:val="16"/>
                              </w:rPr>
                            </w:pPr>
                            <w:r>
                              <w:rPr>
                                <w:color w:val="333333"/>
                                <w:w w:val="120"/>
                                <w:sz w:val="16"/>
                              </w:rPr>
                              <w:t>Message:</w:t>
                            </w:r>
                          </w:p>
                          <w:p w:rsidR="008312A2" w:rsidRDefault="008312A2" w14:paraId="25B972F4" w14:textId="77777777">
                            <w:pPr>
                              <w:rPr>
                                <w:sz w:val="18"/>
                              </w:rPr>
                            </w:pPr>
                          </w:p>
                          <w:p w:rsidR="008312A2" w:rsidRDefault="008312A2" w14:paraId="567BBDC6" w14:textId="77777777">
                            <w:pPr>
                              <w:rPr>
                                <w:sz w:val="18"/>
                              </w:rPr>
                            </w:pPr>
                          </w:p>
                          <w:p w:rsidR="008312A2" w:rsidRDefault="008312A2" w14:paraId="642C4B8A" w14:textId="77777777">
                            <w:pPr>
                              <w:rPr>
                                <w:sz w:val="18"/>
                              </w:rPr>
                            </w:pPr>
                          </w:p>
                          <w:p w:rsidR="008312A2" w:rsidRDefault="008312A2" w14:paraId="125ADB95" w14:textId="77777777">
                            <w:pPr>
                              <w:rPr>
                                <w:sz w:val="18"/>
                              </w:rPr>
                            </w:pPr>
                          </w:p>
                          <w:p w:rsidR="008312A2" w:rsidRDefault="008312A2" w14:paraId="42A68C90" w14:textId="77777777">
                            <w:pPr>
                              <w:rPr>
                                <w:sz w:val="18"/>
                              </w:rPr>
                            </w:pPr>
                          </w:p>
                          <w:p w:rsidR="008312A2" w:rsidRDefault="008312A2" w14:paraId="0A6B5B50" w14:textId="77777777">
                            <w:pPr>
                              <w:rPr>
                                <w:sz w:val="18"/>
                              </w:rPr>
                            </w:pPr>
                          </w:p>
                          <w:p w:rsidR="008312A2" w:rsidRDefault="008312A2" w14:paraId="539ACE39" w14:textId="77777777">
                            <w:pPr>
                              <w:rPr>
                                <w:sz w:val="18"/>
                              </w:rPr>
                            </w:pPr>
                          </w:p>
                          <w:p w:rsidR="008312A2" w:rsidRDefault="008312A2" w14:paraId="74E64974" w14:textId="77777777">
                            <w:pPr>
                              <w:rPr>
                                <w:sz w:val="18"/>
                              </w:rPr>
                            </w:pPr>
                          </w:p>
                          <w:p w:rsidR="008312A2" w:rsidRDefault="008312A2" w14:paraId="419CE4CC" w14:textId="77777777">
                            <w:pPr>
                              <w:rPr>
                                <w:sz w:val="18"/>
                              </w:rPr>
                            </w:pPr>
                          </w:p>
                          <w:p w:rsidR="008312A2" w:rsidRDefault="008312A2" w14:paraId="3B02311D" w14:textId="77777777">
                            <w:pPr>
                              <w:rPr>
                                <w:sz w:val="18"/>
                              </w:rPr>
                            </w:pPr>
                          </w:p>
                          <w:p w:rsidR="008312A2" w:rsidRDefault="008312A2" w14:paraId="5E22F88E" w14:textId="77777777">
                            <w:pPr>
                              <w:rPr>
                                <w:sz w:val="18"/>
                              </w:rPr>
                            </w:pPr>
                          </w:p>
                          <w:p w:rsidR="008312A2" w:rsidRDefault="008312A2" w14:paraId="7EA64350" w14:textId="77777777">
                            <w:pPr>
                              <w:rPr>
                                <w:sz w:val="18"/>
                              </w:rPr>
                            </w:pPr>
                          </w:p>
                          <w:p w:rsidR="008312A2" w:rsidRDefault="008312A2" w14:paraId="4B714B33" w14:textId="77777777">
                            <w:pPr>
                              <w:rPr>
                                <w:sz w:val="18"/>
                              </w:rPr>
                            </w:pPr>
                          </w:p>
                          <w:p w:rsidR="008312A2" w:rsidRDefault="008312A2" w14:paraId="545EB62C" w14:textId="77777777">
                            <w:pPr>
                              <w:rPr>
                                <w:sz w:val="18"/>
                              </w:rPr>
                            </w:pPr>
                          </w:p>
                          <w:p w:rsidR="008312A2" w:rsidRDefault="008312A2" w14:paraId="507F9D3C" w14:textId="77777777">
                            <w:pPr>
                              <w:rPr>
                                <w:sz w:val="18"/>
                              </w:rPr>
                            </w:pPr>
                          </w:p>
                          <w:p w:rsidR="008312A2" w:rsidRDefault="008312A2" w14:paraId="4ABFEC2D" w14:textId="77777777">
                            <w:pPr>
                              <w:rPr>
                                <w:sz w:val="18"/>
                              </w:rPr>
                            </w:pPr>
                          </w:p>
                          <w:p w:rsidR="008312A2" w:rsidRDefault="008312A2" w14:paraId="3FD44AF9" w14:textId="77777777">
                            <w:pPr>
                              <w:rPr>
                                <w:sz w:val="18"/>
                              </w:rPr>
                            </w:pPr>
                          </w:p>
                          <w:p w:rsidR="008312A2" w:rsidRDefault="008312A2" w14:paraId="4E4CF704" w14:textId="77777777">
                            <w:pPr>
                              <w:rPr>
                                <w:sz w:val="18"/>
                              </w:rPr>
                            </w:pPr>
                          </w:p>
                          <w:p w:rsidR="008312A2" w:rsidRDefault="008312A2" w14:paraId="79AD3602" w14:textId="77777777">
                            <w:pPr>
                              <w:rPr>
                                <w:sz w:val="18"/>
                              </w:rPr>
                            </w:pPr>
                          </w:p>
                          <w:p w:rsidR="008312A2" w:rsidRDefault="008312A2" w14:paraId="04FDD79A" w14:textId="77777777">
                            <w:pPr>
                              <w:rPr>
                                <w:sz w:val="18"/>
                              </w:rPr>
                            </w:pPr>
                          </w:p>
                          <w:p w:rsidR="008312A2" w:rsidRDefault="008312A2" w14:paraId="1944DF94" w14:textId="77777777">
                            <w:pPr>
                              <w:rPr>
                                <w:sz w:val="18"/>
                              </w:rPr>
                            </w:pPr>
                          </w:p>
                          <w:p w:rsidR="008312A2" w:rsidRDefault="008312A2" w14:paraId="0241DFD3" w14:textId="77777777">
                            <w:pPr>
                              <w:rPr>
                                <w:sz w:val="18"/>
                              </w:rPr>
                            </w:pPr>
                          </w:p>
                          <w:p w:rsidR="008312A2" w:rsidRDefault="008312A2" w14:paraId="343457D4" w14:textId="77777777">
                            <w:pPr>
                              <w:rPr>
                                <w:sz w:val="24"/>
                              </w:rPr>
                            </w:pPr>
                          </w:p>
                          <w:p w:rsidR="008312A2" w:rsidRDefault="008312A2" w14:paraId="571A2001" w14:textId="77777777">
                            <w:pPr>
                              <w:ind w:left="57"/>
                              <w:rPr>
                                <w:sz w:val="10"/>
                              </w:rPr>
                            </w:pPr>
                            <w:r>
                              <w:rPr>
                                <w:color w:val="878787"/>
                                <w:w w:val="120"/>
                                <w:sz w:val="10"/>
                              </w:rPr>
                              <w:t>H2_D01b</w:t>
                            </w:r>
                          </w:p>
                        </w:txbxContent>
                      </wps:txbx>
                      <wps:bodyPr rot="0" vert="horz" wrap="square" lIns="0" tIns="0" rIns="0" bIns="0" anchor="t" anchorCtr="0" upright="1">
                        <a:noAutofit/>
                      </wps:bodyPr>
                    </wps:wsp>
                  </a:graphicData>
                </a:graphic>
              </wp:inline>
            </w:drawing>
          </mc:Choice>
          <mc:Fallback>
            <w:pict>
              <v:shape id="Text Box 534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b2uA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K3Shva4AgAA&#10;uQUAAA4AAAAAAAAAAAAAAAAALgIAAGRycy9lMm9Eb2MueG1sUEsBAi0AFAAGAAgAAAAhAOvSr4Pd&#10;AAAABgEAAA8AAAAAAAAAAAAAAAAAEgUAAGRycy9kb3ducmV2LnhtbFBLBQYAAAAABAAEAPMAAAAc&#10;BgAAAAA=&#10;" w14:anchorId="7121E784">
                <v:textbox inset="0,0,0,0">
                  <w:txbxContent>
                    <w:p w:rsidR="008312A2" w:rsidRDefault="008312A2" w14:paraId="4926E7E7" w14:textId="77777777">
                      <w:pPr>
                        <w:rPr>
                          <w:sz w:val="12"/>
                        </w:rPr>
                      </w:pPr>
                    </w:p>
                    <w:p w:rsidR="008312A2" w:rsidRDefault="008312A2" w14:paraId="749B7629" w14:textId="77777777">
                      <w:pPr>
                        <w:pStyle w:val="BodyText"/>
                        <w:spacing w:before="1" w:line="194" w:lineRule="auto"/>
                        <w:ind w:left="173" w:right="405"/>
                      </w:pPr>
                      <w:r>
                        <w:rPr>
                          <w:rFonts w:ascii="Trebuchet MS"/>
                          <w:color w:val="333333"/>
                          <w:sz w:val="16"/>
                        </w:rPr>
                        <w:t xml:space="preserve">Rule: </w:t>
                      </w:r>
                      <w:r>
                        <w:rPr>
                          <w:color w:val="C6244E"/>
                        </w:rPr>
                        <w:t>IF (^C2_D10 = 1) THEN ^H2_D01b= "In your current job, what proportion of your time do you usually spend cooperating or collaborating with co- workers?" ELSE ^H2_D01b= "In your last job, what proportion of your time did you usually spend cooperating or collaborating with co-workers?"</w:t>
                      </w:r>
                    </w:p>
                    <w:p w:rsidR="008312A2" w:rsidRDefault="008312A2" w14:paraId="0B10FCA8" w14:textId="77777777">
                      <w:pPr>
                        <w:spacing w:before="19"/>
                        <w:ind w:left="173"/>
                        <w:rPr>
                          <w:sz w:val="16"/>
                        </w:rPr>
                      </w:pPr>
                      <w:r>
                        <w:rPr>
                          <w:color w:val="333333"/>
                          <w:w w:val="120"/>
                          <w:sz w:val="16"/>
                        </w:rPr>
                        <w:t>Message:</w:t>
                      </w:r>
                    </w:p>
                    <w:p w:rsidR="008312A2" w:rsidRDefault="008312A2" w14:paraId="25B972F4" w14:textId="77777777">
                      <w:pPr>
                        <w:rPr>
                          <w:sz w:val="18"/>
                        </w:rPr>
                      </w:pPr>
                    </w:p>
                    <w:p w:rsidR="008312A2" w:rsidRDefault="008312A2" w14:paraId="567BBDC6" w14:textId="77777777">
                      <w:pPr>
                        <w:rPr>
                          <w:sz w:val="18"/>
                        </w:rPr>
                      </w:pPr>
                    </w:p>
                    <w:p w:rsidR="008312A2" w:rsidRDefault="008312A2" w14:paraId="642C4B8A" w14:textId="77777777">
                      <w:pPr>
                        <w:rPr>
                          <w:sz w:val="18"/>
                        </w:rPr>
                      </w:pPr>
                    </w:p>
                    <w:p w:rsidR="008312A2" w:rsidRDefault="008312A2" w14:paraId="125ADB95" w14:textId="77777777">
                      <w:pPr>
                        <w:rPr>
                          <w:sz w:val="18"/>
                        </w:rPr>
                      </w:pPr>
                    </w:p>
                    <w:p w:rsidR="008312A2" w:rsidRDefault="008312A2" w14:paraId="42A68C90" w14:textId="77777777">
                      <w:pPr>
                        <w:rPr>
                          <w:sz w:val="18"/>
                        </w:rPr>
                      </w:pPr>
                    </w:p>
                    <w:p w:rsidR="008312A2" w:rsidRDefault="008312A2" w14:paraId="0A6B5B50" w14:textId="77777777">
                      <w:pPr>
                        <w:rPr>
                          <w:sz w:val="18"/>
                        </w:rPr>
                      </w:pPr>
                    </w:p>
                    <w:p w:rsidR="008312A2" w:rsidRDefault="008312A2" w14:paraId="539ACE39" w14:textId="77777777">
                      <w:pPr>
                        <w:rPr>
                          <w:sz w:val="18"/>
                        </w:rPr>
                      </w:pPr>
                    </w:p>
                    <w:p w:rsidR="008312A2" w:rsidRDefault="008312A2" w14:paraId="74E64974" w14:textId="77777777">
                      <w:pPr>
                        <w:rPr>
                          <w:sz w:val="18"/>
                        </w:rPr>
                      </w:pPr>
                    </w:p>
                    <w:p w:rsidR="008312A2" w:rsidRDefault="008312A2" w14:paraId="419CE4CC" w14:textId="77777777">
                      <w:pPr>
                        <w:rPr>
                          <w:sz w:val="18"/>
                        </w:rPr>
                      </w:pPr>
                    </w:p>
                    <w:p w:rsidR="008312A2" w:rsidRDefault="008312A2" w14:paraId="3B02311D" w14:textId="77777777">
                      <w:pPr>
                        <w:rPr>
                          <w:sz w:val="18"/>
                        </w:rPr>
                      </w:pPr>
                    </w:p>
                    <w:p w:rsidR="008312A2" w:rsidRDefault="008312A2" w14:paraId="5E22F88E" w14:textId="77777777">
                      <w:pPr>
                        <w:rPr>
                          <w:sz w:val="18"/>
                        </w:rPr>
                      </w:pPr>
                    </w:p>
                    <w:p w:rsidR="008312A2" w:rsidRDefault="008312A2" w14:paraId="7EA64350" w14:textId="77777777">
                      <w:pPr>
                        <w:rPr>
                          <w:sz w:val="18"/>
                        </w:rPr>
                      </w:pPr>
                    </w:p>
                    <w:p w:rsidR="008312A2" w:rsidRDefault="008312A2" w14:paraId="4B714B33" w14:textId="77777777">
                      <w:pPr>
                        <w:rPr>
                          <w:sz w:val="18"/>
                        </w:rPr>
                      </w:pPr>
                    </w:p>
                    <w:p w:rsidR="008312A2" w:rsidRDefault="008312A2" w14:paraId="545EB62C" w14:textId="77777777">
                      <w:pPr>
                        <w:rPr>
                          <w:sz w:val="18"/>
                        </w:rPr>
                      </w:pPr>
                    </w:p>
                    <w:p w:rsidR="008312A2" w:rsidRDefault="008312A2" w14:paraId="507F9D3C" w14:textId="77777777">
                      <w:pPr>
                        <w:rPr>
                          <w:sz w:val="18"/>
                        </w:rPr>
                      </w:pPr>
                    </w:p>
                    <w:p w:rsidR="008312A2" w:rsidRDefault="008312A2" w14:paraId="4ABFEC2D" w14:textId="77777777">
                      <w:pPr>
                        <w:rPr>
                          <w:sz w:val="18"/>
                        </w:rPr>
                      </w:pPr>
                    </w:p>
                    <w:p w:rsidR="008312A2" w:rsidRDefault="008312A2" w14:paraId="3FD44AF9" w14:textId="77777777">
                      <w:pPr>
                        <w:rPr>
                          <w:sz w:val="18"/>
                        </w:rPr>
                      </w:pPr>
                    </w:p>
                    <w:p w:rsidR="008312A2" w:rsidRDefault="008312A2" w14:paraId="4E4CF704" w14:textId="77777777">
                      <w:pPr>
                        <w:rPr>
                          <w:sz w:val="18"/>
                        </w:rPr>
                      </w:pPr>
                    </w:p>
                    <w:p w:rsidR="008312A2" w:rsidRDefault="008312A2" w14:paraId="79AD3602" w14:textId="77777777">
                      <w:pPr>
                        <w:rPr>
                          <w:sz w:val="18"/>
                        </w:rPr>
                      </w:pPr>
                    </w:p>
                    <w:p w:rsidR="008312A2" w:rsidRDefault="008312A2" w14:paraId="04FDD79A" w14:textId="77777777">
                      <w:pPr>
                        <w:rPr>
                          <w:sz w:val="18"/>
                        </w:rPr>
                      </w:pPr>
                    </w:p>
                    <w:p w:rsidR="008312A2" w:rsidRDefault="008312A2" w14:paraId="1944DF94" w14:textId="77777777">
                      <w:pPr>
                        <w:rPr>
                          <w:sz w:val="18"/>
                        </w:rPr>
                      </w:pPr>
                    </w:p>
                    <w:p w:rsidR="008312A2" w:rsidRDefault="008312A2" w14:paraId="0241DFD3" w14:textId="77777777">
                      <w:pPr>
                        <w:rPr>
                          <w:sz w:val="18"/>
                        </w:rPr>
                      </w:pPr>
                    </w:p>
                    <w:p w:rsidR="008312A2" w:rsidRDefault="008312A2" w14:paraId="343457D4" w14:textId="77777777">
                      <w:pPr>
                        <w:rPr>
                          <w:sz w:val="24"/>
                        </w:rPr>
                      </w:pPr>
                    </w:p>
                    <w:p w:rsidR="008312A2" w:rsidRDefault="008312A2" w14:paraId="571A2001" w14:textId="77777777">
                      <w:pPr>
                        <w:ind w:left="57"/>
                        <w:rPr>
                          <w:sz w:val="10"/>
                        </w:rPr>
                      </w:pPr>
                      <w:r>
                        <w:rPr>
                          <w:color w:val="878787"/>
                          <w:w w:val="120"/>
                          <w:sz w:val="10"/>
                        </w:rPr>
                        <w:t>H2_D01b</w:t>
                      </w:r>
                    </w:p>
                  </w:txbxContent>
                </v:textbox>
                <w10:anchorlock/>
              </v:shape>
            </w:pict>
          </mc:Fallback>
        </mc:AlternateContent>
      </w:r>
    </w:p>
    <w:p w:rsidR="00A90EB4" w:rsidRDefault="00A90EB4" w14:paraId="204ABBDA" w14:textId="77777777">
      <w:pPr>
        <w:rPr>
          <w:sz w:val="20"/>
        </w:rPr>
        <w:sectPr w:rsidR="00A90EB4">
          <w:pgSz w:w="12240" w:h="15840"/>
          <w:pgMar w:top="1200" w:right="560" w:bottom="560" w:left="580" w:header="0" w:footer="379" w:gutter="0"/>
          <w:cols w:space="720"/>
        </w:sectPr>
      </w:pPr>
    </w:p>
    <w:p w:rsidR="00A90EB4" w:rsidRDefault="00864CB1" w14:paraId="6E156CD7" w14:textId="77777777">
      <w:pPr>
        <w:ind w:left="197"/>
        <w:rPr>
          <w:sz w:val="20"/>
        </w:rPr>
      </w:pPr>
      <w:r>
        <w:rPr>
          <w:noProof/>
        </w:rPr>
        <mc:AlternateContent>
          <mc:Choice Requires="wpg">
            <w:drawing>
              <wp:anchor distT="0" distB="0" distL="114300" distR="114300" simplePos="0" relativeHeight="251609088" behindDoc="1" locked="0" layoutInCell="1" allowOverlap="1" wp14:editId="235D72FD" wp14:anchorId="0562337A">
                <wp:simplePos x="0" y="0"/>
                <wp:positionH relativeFrom="page">
                  <wp:posOffset>361950</wp:posOffset>
                </wp:positionH>
                <wp:positionV relativeFrom="page">
                  <wp:posOffset>361950</wp:posOffset>
                </wp:positionV>
                <wp:extent cx="7048500" cy="9331960"/>
                <wp:effectExtent l="0" t="0" r="0" b="0"/>
                <wp:wrapNone/>
                <wp:docPr id="3408"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410" name="Rectangle 165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Rectangle 164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164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16" name="Picture 16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418" name="Freeform 1646"/>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Line 1645"/>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422" name="Freeform 1644"/>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AutoShape 1643"/>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2" style="position:absolute;margin-left:28.5pt;margin-top:28.5pt;width:555pt;height:734.8pt;z-index:-251704320;mso-position-horizontal-relative:page;mso-position-vertical-relative:page" coordsize="11100,14696" coordorigin="570,570" o:spid="_x0000_s1026" w14:anchorId="38242A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">
                <v:rect id="Rectangle 165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"/>
                <v:rect id="Rectangle 164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"/>
                <v:rect id="Rectangle 164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"/>
                <v:shape id="Picture 164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">
                  <v:imagedata o:title="" r:id="rId15"/>
                </v:shape>
                <v:shape id="Freeform 1646"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">
                  <v:path arrowok="t" o:connecttype="custom" o:connectlocs="10522,2698;925,2698;0,2698;0,2929;925,2929;10522,2929;10522,2698" o:connectangles="0,0,0,0,0,0,0"/>
                </v:shape>
                <v:line id="Line 1645"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"/>
                <v:shape id="Freeform 1644"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">
                  <v:path arrowok="t" o:connecttype="custom" o:connectlocs="10522,2929;925,2929;0,2929;0,3496;925,3496;10522,3496;10522,2929" o:connectangles="0,0,0,0,0,0,0"/>
                </v:shape>
                <v:shape id="AutoShape 1643"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53111911" wp14:editId="51FB941D">
                <wp:extent cx="6777355" cy="286385"/>
                <wp:effectExtent l="5715" t="9525" r="8255" b="8890"/>
                <wp:docPr id="3406" name="Text Box 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212340E" w14:textId="77777777">
                            <w:pPr>
                              <w:spacing w:before="117"/>
                              <w:ind w:left="115"/>
                              <w:rPr>
                                <w:rFonts w:ascii="Tahoma"/>
                                <w:b/>
                                <w:sz w:val="16"/>
                              </w:rPr>
                            </w:pPr>
                            <w:r>
                              <w:rPr>
                                <w:rFonts w:ascii="Tahoma"/>
                                <w:b/>
                                <w:color w:val="333333"/>
                                <w:w w:val="105"/>
                                <w:sz w:val="16"/>
                              </w:rPr>
                              <w:t>^H2_D01b</w:t>
                            </w:r>
                          </w:p>
                        </w:txbxContent>
                      </wps:txbx>
                      <wps:bodyPr rot="0" vert="horz" wrap="square" lIns="0" tIns="0" rIns="0" bIns="0" anchor="t" anchorCtr="0" upright="1">
                        <a:noAutofit/>
                      </wps:bodyPr>
                    </wps:wsp>
                  </a:graphicData>
                </a:graphic>
              </wp:inline>
            </w:drawing>
          </mc:Choice>
          <mc:Fallback>
            <w:pict>
              <v:shape id="Text Box 534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1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FHfJPkyAgAATwQAAA4AAAAAAAAAAAAAAAAALgIA&#10;AGRycy9lMm9Eb2MueG1sUEsBAi0AFAAGAAgAAAAhALLDi4vcAAAABQEAAA8AAAAAAAAAAAAAAAAA&#10;jAQAAGRycy9kb3ducmV2LnhtbFBLBQYAAAAABAAEAPMAAACVBQAAAAA=&#10;" w14:anchorId="53111911">
                <v:textbox inset="0,0,0,0">
                  <w:txbxContent>
                    <w:p w:rsidR="008312A2" w:rsidRDefault="008312A2" w14:paraId="1212340E" w14:textId="77777777">
                      <w:pPr>
                        <w:spacing w:before="117"/>
                        <w:ind w:left="115"/>
                        <w:rPr>
                          <w:rFonts w:ascii="Tahoma"/>
                          <w:b/>
                          <w:sz w:val="16"/>
                        </w:rPr>
                      </w:pPr>
                      <w:r>
                        <w:rPr>
                          <w:rFonts w:ascii="Tahoma"/>
                          <w:b/>
                          <w:color w:val="333333"/>
                          <w:w w:val="105"/>
                          <w:sz w:val="16"/>
                        </w:rPr>
                        <w:t>^H2_D01b</w:t>
                      </w:r>
                    </w:p>
                  </w:txbxContent>
                </v:textbox>
                <w10:anchorlock/>
              </v:shape>
            </w:pict>
          </mc:Fallback>
        </mc:AlternateContent>
      </w:r>
    </w:p>
    <w:p w:rsidR="00A90EB4" w:rsidRDefault="005921C6" w14:paraId="5F63B967" w14:textId="77777777">
      <w:pPr>
        <w:pStyle w:val="ListParagraph"/>
        <w:numPr>
          <w:ilvl w:val="0"/>
          <w:numId w:val="10"/>
        </w:numPr>
        <w:tabs>
          <w:tab w:val="left" w:pos="470"/>
        </w:tabs>
        <w:spacing w:before="96"/>
        <w:rPr>
          <w:i/>
          <w:sz w:val="15"/>
        </w:rPr>
      </w:pPr>
      <w:r>
        <w:rPr>
          <w:i/>
          <w:color w:val="333333"/>
          <w:w w:val="115"/>
          <w:sz w:val="15"/>
        </w:rPr>
        <w:t>Hand showcard</w:t>
      </w:r>
      <w:r>
        <w:rPr>
          <w:i/>
          <w:color w:val="333333"/>
          <w:spacing w:val="-10"/>
          <w:w w:val="115"/>
          <w:sz w:val="15"/>
        </w:rPr>
        <w:t xml:space="preserve"> </w:t>
      </w:r>
      <w:r>
        <w:rPr>
          <w:i/>
          <w:color w:val="333333"/>
          <w:w w:val="115"/>
          <w:sz w:val="15"/>
        </w:rPr>
        <w:t>19.</w:t>
      </w:r>
    </w:p>
    <w:p w:rsidR="00A90EB4" w:rsidRDefault="00864CB1" w14:paraId="0FCC923B" w14:textId="77777777">
      <w:pPr>
        <w:pStyle w:val="ListParagraph"/>
        <w:numPr>
          <w:ilvl w:val="0"/>
          <w:numId w:val="10"/>
        </w:numPr>
        <w:tabs>
          <w:tab w:val="left" w:pos="470"/>
        </w:tabs>
        <w:spacing w:before="34"/>
        <w:rPr>
          <w:i/>
          <w:sz w:val="15"/>
        </w:rPr>
      </w:pPr>
      <w:r>
        <w:rPr>
          <w:noProof/>
        </w:rPr>
        <mc:AlternateContent>
          <mc:Choice Requires="wps">
            <w:drawing>
              <wp:anchor distT="0" distB="0" distL="114300" distR="114300" simplePos="0" relativeHeight="251610112" behindDoc="1" locked="0" layoutInCell="1" allowOverlap="1" wp14:editId="083AA864" wp14:anchorId="3B6E0ECD">
                <wp:simplePos x="0" y="0"/>
                <wp:positionH relativeFrom="page">
                  <wp:posOffset>1090930</wp:posOffset>
                </wp:positionH>
                <wp:positionV relativeFrom="paragraph">
                  <wp:posOffset>2366010</wp:posOffset>
                </wp:positionV>
                <wp:extent cx="6681470" cy="360045"/>
                <wp:effectExtent l="0" t="0" r="0" b="0"/>
                <wp:wrapNone/>
                <wp:docPr id="3404"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40"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26D2C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If the respondent has no co-workers, the answer should be ‘none of the</w:t>
      </w:r>
      <w:r w:rsidR="005921C6">
        <w:rPr>
          <w:i/>
          <w:color w:val="333333"/>
          <w:spacing w:val="-34"/>
          <w:w w:val="110"/>
          <w:sz w:val="15"/>
        </w:rPr>
        <w:t xml:space="preserve"> </w:t>
      </w:r>
      <w:r w:rsidR="005921C6">
        <w:rPr>
          <w:i/>
          <w:color w:val="333333"/>
          <w:w w:val="110"/>
          <w:sz w:val="15"/>
        </w:rPr>
        <w:t>time’.</w:t>
      </w:r>
    </w:p>
    <w:p w:rsidR="00A90EB4" w:rsidRDefault="00A90EB4" w14:paraId="36128926" w14:textId="77777777">
      <w:pPr>
        <w:rPr>
          <w:i/>
          <w:sz w:val="20"/>
        </w:rPr>
      </w:pPr>
    </w:p>
    <w:p w:rsidR="00A90EB4" w:rsidRDefault="00A90EB4" w14:paraId="002434A0"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DFD4DDD" w14:textId="77777777">
        <w:trPr>
          <w:trHeight w:val="551"/>
        </w:trPr>
        <w:tc>
          <w:tcPr>
            <w:tcW w:w="925" w:type="dxa"/>
            <w:shd w:val="clear" w:color="auto" w:fill="FFFFFF"/>
          </w:tcPr>
          <w:p w:rsidR="00A90EB4" w:rsidRDefault="00A90EB4" w14:paraId="08038BFC" w14:textId="77777777">
            <w:pPr>
              <w:pStyle w:val="TableParagraph"/>
              <w:spacing w:before="9"/>
              <w:rPr>
                <w:i/>
                <w:sz w:val="9"/>
              </w:rPr>
            </w:pPr>
          </w:p>
          <w:p w:rsidR="00A90EB4" w:rsidRDefault="005921C6" w14:paraId="0B1DFC52" w14:textId="77777777">
            <w:pPr>
              <w:pStyle w:val="TableParagraph"/>
              <w:spacing w:before="1"/>
              <w:ind w:left="13"/>
              <w:jc w:val="center"/>
              <w:rPr>
                <w:sz w:val="11"/>
              </w:rPr>
            </w:pPr>
            <w:r>
              <w:rPr>
                <w:color w:val="666666"/>
                <w:w w:val="125"/>
                <w:sz w:val="11"/>
              </w:rPr>
              <w:t>H2_Q0101</w:t>
            </w:r>
          </w:p>
          <w:p w:rsidR="00A90EB4" w:rsidRDefault="00A90EB4" w14:paraId="1865995E" w14:textId="77777777">
            <w:pPr>
              <w:pStyle w:val="TableParagraph"/>
              <w:spacing w:before="9"/>
              <w:rPr>
                <w:i/>
                <w:sz w:val="4"/>
              </w:rPr>
            </w:pPr>
          </w:p>
          <w:p w:rsidR="00A90EB4" w:rsidRDefault="005921C6" w14:paraId="0CB96F97" w14:textId="77777777">
            <w:pPr>
              <w:pStyle w:val="TableParagraph"/>
              <w:spacing w:line="139" w:lineRule="exact"/>
              <w:ind w:left="397"/>
              <w:rPr>
                <w:sz w:val="13"/>
              </w:rPr>
            </w:pPr>
            <w:r>
              <w:rPr>
                <w:noProof/>
                <w:position w:val="-2"/>
                <w:sz w:val="13"/>
              </w:rPr>
              <w:drawing>
                <wp:inline distT="0" distB="0" distL="0" distR="0" wp14:anchorId="4D5AB69B" wp14:editId="2C1C2D94">
                  <wp:extent cx="88677" cy="88677"/>
                  <wp:effectExtent l="0" t="0" r="0" b="0"/>
                  <wp:docPr id="23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0FAA888" w14:textId="77777777">
            <w:pPr>
              <w:pStyle w:val="TableParagraph"/>
              <w:spacing w:before="4"/>
              <w:rPr>
                <w:i/>
                <w:sz w:val="16"/>
              </w:rPr>
            </w:pPr>
          </w:p>
          <w:p w:rsidR="00A90EB4" w:rsidRDefault="005921C6" w14:paraId="6B20377B" w14:textId="77777777">
            <w:pPr>
              <w:pStyle w:val="TableParagraph"/>
              <w:ind w:left="50"/>
              <w:rPr>
                <w:sz w:val="14"/>
              </w:rPr>
            </w:pPr>
            <w:r>
              <w:rPr>
                <w:color w:val="0000DF"/>
                <w:w w:val="120"/>
                <w:sz w:val="14"/>
              </w:rPr>
              <w:t xml:space="preserve">&lt;01&gt; </w:t>
            </w:r>
            <w:r>
              <w:rPr>
                <w:w w:val="120"/>
                <w:sz w:val="14"/>
              </w:rPr>
              <w:t>None of the time</w:t>
            </w:r>
          </w:p>
        </w:tc>
      </w:tr>
      <w:tr w:rsidR="00A90EB4" w14:paraId="15615925" w14:textId="77777777">
        <w:trPr>
          <w:trHeight w:val="551"/>
        </w:trPr>
        <w:tc>
          <w:tcPr>
            <w:tcW w:w="925" w:type="dxa"/>
            <w:shd w:val="clear" w:color="auto" w:fill="EAEAEA"/>
          </w:tcPr>
          <w:p w:rsidR="00A90EB4" w:rsidRDefault="00A90EB4" w14:paraId="09A0EB95" w14:textId="77777777">
            <w:pPr>
              <w:pStyle w:val="TableParagraph"/>
              <w:spacing w:before="9"/>
              <w:rPr>
                <w:i/>
                <w:sz w:val="9"/>
              </w:rPr>
            </w:pPr>
          </w:p>
          <w:p w:rsidR="00A90EB4" w:rsidRDefault="005921C6" w14:paraId="7D7A73DD" w14:textId="77777777">
            <w:pPr>
              <w:pStyle w:val="TableParagraph"/>
              <w:spacing w:before="1"/>
              <w:ind w:left="13"/>
              <w:jc w:val="center"/>
              <w:rPr>
                <w:sz w:val="11"/>
              </w:rPr>
            </w:pPr>
            <w:r>
              <w:rPr>
                <w:color w:val="666666"/>
                <w:w w:val="125"/>
                <w:sz w:val="11"/>
              </w:rPr>
              <w:t>H2_Q0102</w:t>
            </w:r>
          </w:p>
          <w:p w:rsidR="00A90EB4" w:rsidRDefault="00A90EB4" w14:paraId="5DBBE317" w14:textId="77777777">
            <w:pPr>
              <w:pStyle w:val="TableParagraph"/>
              <w:spacing w:before="9"/>
              <w:rPr>
                <w:i/>
                <w:sz w:val="4"/>
              </w:rPr>
            </w:pPr>
          </w:p>
          <w:p w:rsidR="00A90EB4" w:rsidRDefault="005921C6" w14:paraId="0C03C24D" w14:textId="77777777">
            <w:pPr>
              <w:pStyle w:val="TableParagraph"/>
              <w:spacing w:line="137" w:lineRule="exact"/>
              <w:ind w:left="397"/>
              <w:rPr>
                <w:sz w:val="13"/>
              </w:rPr>
            </w:pPr>
            <w:r>
              <w:rPr>
                <w:noProof/>
                <w:position w:val="-2"/>
                <w:sz w:val="13"/>
              </w:rPr>
              <w:drawing>
                <wp:inline distT="0" distB="0" distL="0" distR="0" wp14:anchorId="500D555D" wp14:editId="2A90BF62">
                  <wp:extent cx="87439" cy="87439"/>
                  <wp:effectExtent l="0" t="0" r="0" b="0"/>
                  <wp:docPr id="23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741A864" w14:textId="77777777">
            <w:pPr>
              <w:pStyle w:val="TableParagraph"/>
              <w:spacing w:before="4"/>
              <w:rPr>
                <w:i/>
                <w:sz w:val="16"/>
              </w:rPr>
            </w:pPr>
          </w:p>
          <w:p w:rsidR="00A90EB4" w:rsidRDefault="005921C6" w14:paraId="7CE5C271" w14:textId="77777777">
            <w:pPr>
              <w:pStyle w:val="TableParagraph"/>
              <w:ind w:left="50"/>
              <w:rPr>
                <w:sz w:val="14"/>
              </w:rPr>
            </w:pPr>
            <w:r>
              <w:rPr>
                <w:color w:val="0000DF"/>
                <w:w w:val="120"/>
                <w:sz w:val="14"/>
              </w:rPr>
              <w:t xml:space="preserve">&lt;02&gt; </w:t>
            </w:r>
            <w:r>
              <w:rPr>
                <w:w w:val="120"/>
                <w:sz w:val="14"/>
              </w:rPr>
              <w:t>Up to a quarter of the time</w:t>
            </w:r>
          </w:p>
        </w:tc>
      </w:tr>
      <w:tr w:rsidR="00A90EB4" w14:paraId="29BEA46C" w14:textId="77777777">
        <w:trPr>
          <w:trHeight w:val="551"/>
        </w:trPr>
        <w:tc>
          <w:tcPr>
            <w:tcW w:w="925" w:type="dxa"/>
            <w:shd w:val="clear" w:color="auto" w:fill="FFFFFF"/>
          </w:tcPr>
          <w:p w:rsidR="00A90EB4" w:rsidRDefault="00A90EB4" w14:paraId="52A5B017" w14:textId="77777777">
            <w:pPr>
              <w:pStyle w:val="TableParagraph"/>
              <w:spacing w:before="9"/>
              <w:rPr>
                <w:i/>
                <w:sz w:val="9"/>
              </w:rPr>
            </w:pPr>
          </w:p>
          <w:p w:rsidR="00A90EB4" w:rsidRDefault="005921C6" w14:paraId="39613F6B" w14:textId="77777777">
            <w:pPr>
              <w:pStyle w:val="TableParagraph"/>
              <w:spacing w:before="1"/>
              <w:ind w:left="13"/>
              <w:jc w:val="center"/>
              <w:rPr>
                <w:sz w:val="11"/>
              </w:rPr>
            </w:pPr>
            <w:r>
              <w:rPr>
                <w:color w:val="666666"/>
                <w:w w:val="125"/>
                <w:sz w:val="11"/>
              </w:rPr>
              <w:t>H2_Q0103</w:t>
            </w:r>
          </w:p>
          <w:p w:rsidR="00A90EB4" w:rsidRDefault="00A90EB4" w14:paraId="62CAB646" w14:textId="77777777">
            <w:pPr>
              <w:pStyle w:val="TableParagraph"/>
              <w:spacing w:before="9"/>
              <w:rPr>
                <w:i/>
                <w:sz w:val="4"/>
              </w:rPr>
            </w:pPr>
          </w:p>
          <w:p w:rsidR="00A90EB4" w:rsidRDefault="005921C6" w14:paraId="15BF836F" w14:textId="77777777">
            <w:pPr>
              <w:pStyle w:val="TableParagraph"/>
              <w:spacing w:line="139" w:lineRule="exact"/>
              <w:ind w:left="397"/>
              <w:rPr>
                <w:sz w:val="13"/>
              </w:rPr>
            </w:pPr>
            <w:r>
              <w:rPr>
                <w:noProof/>
                <w:position w:val="-2"/>
                <w:sz w:val="13"/>
              </w:rPr>
              <w:drawing>
                <wp:inline distT="0" distB="0" distL="0" distR="0" wp14:anchorId="0E0AC9FA" wp14:editId="4EF33836">
                  <wp:extent cx="88677" cy="88677"/>
                  <wp:effectExtent l="0" t="0" r="0" b="0"/>
                  <wp:docPr id="23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F21F14B" w14:textId="77777777">
            <w:pPr>
              <w:pStyle w:val="TableParagraph"/>
              <w:spacing w:before="4"/>
              <w:rPr>
                <w:i/>
                <w:sz w:val="16"/>
              </w:rPr>
            </w:pPr>
          </w:p>
          <w:p w:rsidR="00A90EB4" w:rsidRDefault="005921C6" w14:paraId="0432BE64" w14:textId="77777777">
            <w:pPr>
              <w:pStyle w:val="TableParagraph"/>
              <w:ind w:left="50"/>
              <w:rPr>
                <w:sz w:val="14"/>
              </w:rPr>
            </w:pPr>
            <w:r>
              <w:rPr>
                <w:color w:val="0000DF"/>
                <w:w w:val="120"/>
                <w:sz w:val="14"/>
              </w:rPr>
              <w:t xml:space="preserve">&lt;03&gt; </w:t>
            </w:r>
            <w:r>
              <w:rPr>
                <w:w w:val="110"/>
                <w:sz w:val="14"/>
              </w:rPr>
              <w:t>Up to half of the time</w:t>
            </w:r>
          </w:p>
        </w:tc>
      </w:tr>
      <w:tr w:rsidR="00A90EB4" w14:paraId="7F7AF324" w14:textId="77777777">
        <w:trPr>
          <w:trHeight w:val="551"/>
        </w:trPr>
        <w:tc>
          <w:tcPr>
            <w:tcW w:w="925" w:type="dxa"/>
            <w:shd w:val="clear" w:color="auto" w:fill="EAEAEA"/>
          </w:tcPr>
          <w:p w:rsidR="00A90EB4" w:rsidRDefault="00A90EB4" w14:paraId="11B68F84" w14:textId="77777777">
            <w:pPr>
              <w:pStyle w:val="TableParagraph"/>
              <w:spacing w:before="9"/>
              <w:rPr>
                <w:i/>
                <w:sz w:val="9"/>
              </w:rPr>
            </w:pPr>
          </w:p>
          <w:p w:rsidR="00A90EB4" w:rsidRDefault="005921C6" w14:paraId="23AC6AFC" w14:textId="77777777">
            <w:pPr>
              <w:pStyle w:val="TableParagraph"/>
              <w:spacing w:before="1"/>
              <w:ind w:left="13"/>
              <w:jc w:val="center"/>
              <w:rPr>
                <w:sz w:val="11"/>
              </w:rPr>
            </w:pPr>
            <w:r>
              <w:rPr>
                <w:color w:val="666666"/>
                <w:w w:val="125"/>
                <w:sz w:val="11"/>
              </w:rPr>
              <w:t>H2_Q0104</w:t>
            </w:r>
          </w:p>
          <w:p w:rsidR="00A90EB4" w:rsidRDefault="00A90EB4" w14:paraId="28910995" w14:textId="77777777">
            <w:pPr>
              <w:pStyle w:val="TableParagraph"/>
              <w:spacing w:before="9"/>
              <w:rPr>
                <w:i/>
                <w:sz w:val="4"/>
              </w:rPr>
            </w:pPr>
          </w:p>
          <w:p w:rsidR="00A90EB4" w:rsidRDefault="005921C6" w14:paraId="5F297045" w14:textId="77777777">
            <w:pPr>
              <w:pStyle w:val="TableParagraph"/>
              <w:spacing w:line="137" w:lineRule="exact"/>
              <w:ind w:left="397"/>
              <w:rPr>
                <w:sz w:val="13"/>
              </w:rPr>
            </w:pPr>
            <w:r>
              <w:rPr>
                <w:noProof/>
                <w:position w:val="-2"/>
                <w:sz w:val="13"/>
              </w:rPr>
              <w:drawing>
                <wp:inline distT="0" distB="0" distL="0" distR="0" wp14:anchorId="63C058E4" wp14:editId="651F0488">
                  <wp:extent cx="87439" cy="87439"/>
                  <wp:effectExtent l="0" t="0" r="0" b="0"/>
                  <wp:docPr id="23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3C4EA6C" w14:textId="77777777">
            <w:pPr>
              <w:pStyle w:val="TableParagraph"/>
              <w:spacing w:before="4"/>
              <w:rPr>
                <w:i/>
                <w:sz w:val="16"/>
              </w:rPr>
            </w:pPr>
          </w:p>
          <w:p w:rsidR="00A90EB4" w:rsidRDefault="005921C6" w14:paraId="44620587" w14:textId="77777777">
            <w:pPr>
              <w:pStyle w:val="TableParagraph"/>
              <w:ind w:left="50"/>
              <w:rPr>
                <w:sz w:val="14"/>
              </w:rPr>
            </w:pPr>
            <w:r>
              <w:rPr>
                <w:color w:val="0000DF"/>
                <w:w w:val="120"/>
                <w:sz w:val="14"/>
              </w:rPr>
              <w:t xml:space="preserve">&lt;04&gt; </w:t>
            </w:r>
            <w:r>
              <w:rPr>
                <w:w w:val="110"/>
                <w:sz w:val="14"/>
              </w:rPr>
              <w:t>More than half of the time</w:t>
            </w:r>
          </w:p>
        </w:tc>
      </w:tr>
      <w:tr w:rsidR="00A90EB4" w14:paraId="0D32993E" w14:textId="77777777">
        <w:trPr>
          <w:trHeight w:val="551"/>
        </w:trPr>
        <w:tc>
          <w:tcPr>
            <w:tcW w:w="925" w:type="dxa"/>
            <w:shd w:val="clear" w:color="auto" w:fill="FFFFFF"/>
          </w:tcPr>
          <w:p w:rsidR="00A90EB4" w:rsidRDefault="00A90EB4" w14:paraId="2ACEA9E2" w14:textId="77777777">
            <w:pPr>
              <w:pStyle w:val="TableParagraph"/>
              <w:spacing w:before="9"/>
              <w:rPr>
                <w:i/>
                <w:sz w:val="9"/>
              </w:rPr>
            </w:pPr>
          </w:p>
          <w:p w:rsidR="00A90EB4" w:rsidRDefault="005921C6" w14:paraId="55581C0A" w14:textId="77777777">
            <w:pPr>
              <w:pStyle w:val="TableParagraph"/>
              <w:spacing w:before="1"/>
              <w:ind w:left="13"/>
              <w:jc w:val="center"/>
              <w:rPr>
                <w:sz w:val="11"/>
              </w:rPr>
            </w:pPr>
            <w:r>
              <w:rPr>
                <w:color w:val="666666"/>
                <w:w w:val="125"/>
                <w:sz w:val="11"/>
              </w:rPr>
              <w:t>H2_Q0105</w:t>
            </w:r>
          </w:p>
          <w:p w:rsidR="00A90EB4" w:rsidRDefault="00A90EB4" w14:paraId="30389CC7" w14:textId="77777777">
            <w:pPr>
              <w:pStyle w:val="TableParagraph"/>
              <w:spacing w:before="9"/>
              <w:rPr>
                <w:i/>
                <w:sz w:val="4"/>
              </w:rPr>
            </w:pPr>
          </w:p>
          <w:p w:rsidR="00A90EB4" w:rsidRDefault="005921C6" w14:paraId="06E33C6A" w14:textId="77777777">
            <w:pPr>
              <w:pStyle w:val="TableParagraph"/>
              <w:spacing w:line="139" w:lineRule="exact"/>
              <w:ind w:left="397"/>
              <w:rPr>
                <w:sz w:val="13"/>
              </w:rPr>
            </w:pPr>
            <w:r>
              <w:rPr>
                <w:noProof/>
                <w:position w:val="-2"/>
                <w:sz w:val="13"/>
              </w:rPr>
              <w:drawing>
                <wp:inline distT="0" distB="0" distL="0" distR="0" wp14:anchorId="71FDD036" wp14:editId="31299CA8">
                  <wp:extent cx="88677" cy="88677"/>
                  <wp:effectExtent l="0" t="0" r="0" b="0"/>
                  <wp:docPr id="23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69151DF" w14:textId="77777777">
            <w:pPr>
              <w:pStyle w:val="TableParagraph"/>
              <w:spacing w:before="4"/>
              <w:rPr>
                <w:i/>
                <w:sz w:val="16"/>
              </w:rPr>
            </w:pPr>
          </w:p>
          <w:p w:rsidR="00A90EB4" w:rsidRDefault="005921C6" w14:paraId="1FFECE07" w14:textId="77777777">
            <w:pPr>
              <w:pStyle w:val="TableParagraph"/>
              <w:ind w:left="50"/>
              <w:rPr>
                <w:sz w:val="14"/>
              </w:rPr>
            </w:pPr>
            <w:r>
              <w:rPr>
                <w:color w:val="0000DF"/>
                <w:w w:val="120"/>
                <w:sz w:val="14"/>
              </w:rPr>
              <w:t xml:space="preserve">&lt;05&gt; </w:t>
            </w:r>
            <w:r>
              <w:rPr>
                <w:w w:val="115"/>
                <w:sz w:val="14"/>
              </w:rPr>
              <w:t xml:space="preserve">All </w:t>
            </w:r>
            <w:r>
              <w:rPr>
                <w:w w:val="120"/>
                <w:sz w:val="14"/>
              </w:rPr>
              <w:t>the time</w:t>
            </w:r>
          </w:p>
        </w:tc>
      </w:tr>
      <w:tr w:rsidR="00A90EB4" w14:paraId="1920F8A6" w14:textId="77777777">
        <w:trPr>
          <w:trHeight w:val="562"/>
        </w:trPr>
        <w:tc>
          <w:tcPr>
            <w:tcW w:w="925" w:type="dxa"/>
            <w:tcBorders>
              <w:left w:val="nil"/>
              <w:bottom w:val="nil"/>
              <w:right w:val="single" w:color="000000" w:sz="2" w:space="0"/>
            </w:tcBorders>
            <w:shd w:val="clear" w:color="auto" w:fill="FFFFFF"/>
          </w:tcPr>
          <w:p w:rsidR="00A90EB4" w:rsidRDefault="00A90EB4" w14:paraId="692DA9ED"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17DCD11A" w14:textId="77777777">
            <w:pPr>
              <w:pStyle w:val="TableParagraph"/>
              <w:spacing w:before="7"/>
              <w:rPr>
                <w:i/>
                <w:sz w:val="13"/>
              </w:rPr>
            </w:pPr>
          </w:p>
          <w:p w:rsidR="00A90EB4" w:rsidRDefault="005921C6" w14:paraId="0D4E8A6C"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0EFC09D" w14:textId="77777777">
      <w:pPr>
        <w:rPr>
          <w:i/>
          <w:sz w:val="20"/>
        </w:rPr>
      </w:pPr>
    </w:p>
    <w:p w:rsidR="00A90EB4" w:rsidRDefault="00A90EB4" w14:paraId="28BD0561" w14:textId="77777777">
      <w:pPr>
        <w:rPr>
          <w:i/>
          <w:sz w:val="12"/>
        </w:rPr>
      </w:pPr>
    </w:p>
    <w:p w:rsidR="00A90EB4" w:rsidRDefault="00A90EB4" w14:paraId="76841282" w14:textId="77777777">
      <w:pPr>
        <w:spacing w:before="2"/>
        <w:rPr>
          <w:i/>
          <w:sz w:val="11"/>
        </w:rPr>
      </w:pPr>
    </w:p>
    <w:p w:rsidR="00A90EB4" w:rsidRDefault="00864CB1" w14:paraId="43C6EEE0" w14:textId="77777777">
      <w:pPr>
        <w:ind w:left="163"/>
        <w:rPr>
          <w:sz w:val="10"/>
        </w:rPr>
      </w:pPr>
      <w:r>
        <w:rPr>
          <w:noProof/>
        </w:rPr>
        <mc:AlternateContent>
          <mc:Choice Requires="wps">
            <w:drawing>
              <wp:anchor distT="0" distB="0" distL="114300" distR="114300" simplePos="0" relativeHeight="251611136" behindDoc="1" locked="0" layoutInCell="1" allowOverlap="1" wp14:editId="512778CA" wp14:anchorId="246BA862">
                <wp:simplePos x="0" y="0"/>
                <wp:positionH relativeFrom="page">
                  <wp:posOffset>1090930</wp:posOffset>
                </wp:positionH>
                <wp:positionV relativeFrom="paragraph">
                  <wp:posOffset>-2098040</wp:posOffset>
                </wp:positionV>
                <wp:extent cx="6681470" cy="360045"/>
                <wp:effectExtent l="0" t="0" r="0" b="0"/>
                <wp:wrapNone/>
                <wp:docPr id="3402" name="Freeform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652 -1652"/>
                            <a:gd name="T3" fmla="*/ -1652 h 567"/>
                            <a:gd name="T4" fmla="+- 0 1784 859"/>
                            <a:gd name="T5" fmla="*/ T4 w 10522"/>
                            <a:gd name="T6" fmla="+- 0 -1652 -1652"/>
                            <a:gd name="T7" fmla="*/ -1652 h 567"/>
                            <a:gd name="T8" fmla="+- 0 859 859"/>
                            <a:gd name="T9" fmla="*/ T8 w 10522"/>
                            <a:gd name="T10" fmla="+- 0 -1652 -1652"/>
                            <a:gd name="T11" fmla="*/ -1652 h 567"/>
                            <a:gd name="T12" fmla="+- 0 859 859"/>
                            <a:gd name="T13" fmla="*/ T12 w 10522"/>
                            <a:gd name="T14" fmla="+- 0 -1085 -1652"/>
                            <a:gd name="T15" fmla="*/ -1085 h 567"/>
                            <a:gd name="T16" fmla="+- 0 1784 859"/>
                            <a:gd name="T17" fmla="*/ T16 w 10522"/>
                            <a:gd name="T18" fmla="+- 0 -1085 -1652"/>
                            <a:gd name="T19" fmla="*/ -1085 h 567"/>
                            <a:gd name="T20" fmla="+- 0 11381 859"/>
                            <a:gd name="T21" fmla="*/ T20 w 10522"/>
                            <a:gd name="T22" fmla="+- 0 -1085 -1652"/>
                            <a:gd name="T23" fmla="*/ -1085 h 567"/>
                            <a:gd name="T24" fmla="+- 0 11381 859"/>
                            <a:gd name="T25" fmla="*/ T24 w 10522"/>
                            <a:gd name="T26" fmla="+- 0 -1652 -1652"/>
                            <a:gd name="T27" fmla="*/ -1652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39"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65.2pt,132.15pt,-165.2pt,85.9pt,-165.2pt,85.9pt,-136.85pt,132.15pt,-136.85pt,612pt,-136.85pt,612pt,-165.2pt" w14:anchorId="228FB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">
                <v:path arrowok="t" o:connecttype="custom" o:connectlocs="6681470,-1049020;587375,-1049020;0,-1049020;0,-688975;587375,-688975;6681470,-688975;6681470,-1049020" o:connectangles="0,0,0,0,0,0,0"/>
                <o:lock v:ext="edit" verticies="t"/>
                <w10:wrap anchorx="page"/>
              </v:polyline>
            </w:pict>
          </mc:Fallback>
        </mc:AlternateContent>
      </w:r>
      <w:r w:rsidR="005921C6">
        <w:rPr>
          <w:noProof/>
        </w:rPr>
        <w:drawing>
          <wp:anchor distT="0" distB="0" distL="0" distR="0" simplePos="0" relativeHeight="251771904" behindDoc="1" locked="0" layoutInCell="1" allowOverlap="1" wp14:editId="44171592" wp14:anchorId="7251B845">
            <wp:simplePos x="0" y="0"/>
            <wp:positionH relativeFrom="page">
              <wp:posOffset>1162249</wp:posOffset>
            </wp:positionH>
            <wp:positionV relativeFrom="paragraph">
              <wp:posOffset>-608496</wp:posOffset>
            </wp:positionV>
            <wp:extent cx="299889" cy="175545"/>
            <wp:effectExtent l="0" t="0" r="0" b="0"/>
            <wp:wrapNone/>
            <wp:docPr id="233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109.png"/>
                    <pic:cNvPicPr/>
                  </pic:nvPicPr>
                  <pic:blipFill>
                    <a:blip r:embed="rId20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77024" behindDoc="1" locked="0" layoutInCell="1" allowOverlap="1" wp14:editId="4711BA8D" wp14:anchorId="44A34819">
            <wp:simplePos x="0" y="0"/>
            <wp:positionH relativeFrom="page">
              <wp:posOffset>1536696</wp:posOffset>
            </wp:positionH>
            <wp:positionV relativeFrom="paragraph">
              <wp:posOffset>-608496</wp:posOffset>
            </wp:positionV>
            <wp:extent cx="285266" cy="175545"/>
            <wp:effectExtent l="0" t="0" r="0" b="0"/>
            <wp:wrapNone/>
            <wp:docPr id="233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110.png"/>
                    <pic:cNvPicPr/>
                  </pic:nvPicPr>
                  <pic:blipFill>
                    <a:blip r:embed="rId202" cstate="print"/>
                    <a:stretch>
                      <a:fillRect/>
                    </a:stretch>
                  </pic:blipFill>
                  <pic:spPr>
                    <a:xfrm>
                      <a:off x="0" y="0"/>
                      <a:ext cx="285266" cy="175545"/>
                    </a:xfrm>
                    <a:prstGeom prst="rect">
                      <a:avLst/>
                    </a:prstGeom>
                  </pic:spPr>
                </pic:pic>
              </a:graphicData>
            </a:graphic>
          </wp:anchor>
        </w:drawing>
      </w:r>
      <w:r w:rsidR="005921C6">
        <w:rPr>
          <w:color w:val="878787"/>
          <w:w w:val="120"/>
          <w:sz w:val="10"/>
        </w:rPr>
        <w:t>H2_Q01</w:t>
      </w:r>
    </w:p>
    <w:p w:rsidR="00A90EB4" w:rsidRDefault="00A90EB4" w14:paraId="52388762" w14:textId="77777777">
      <w:pPr>
        <w:rPr>
          <w:sz w:val="10"/>
        </w:rPr>
        <w:sectPr w:rsidR="00A90EB4">
          <w:footerReference w:type="default" r:id="rId203"/>
          <w:pgSz w:w="12240" w:h="15840"/>
          <w:pgMar w:top="1440" w:right="560" w:bottom="560" w:left="580" w:header="0" w:footer="379" w:gutter="0"/>
          <w:cols w:space="720"/>
        </w:sectPr>
      </w:pPr>
    </w:p>
    <w:p w:rsidR="00A90EB4" w:rsidRDefault="00864CB1" w14:paraId="5DAE9FC1" w14:textId="77777777">
      <w:pPr>
        <w:ind w:left="105"/>
        <w:rPr>
          <w:sz w:val="20"/>
        </w:rPr>
      </w:pPr>
      <w:r>
        <w:rPr>
          <w:noProof/>
        </w:rPr>
        <mc:AlternateContent>
          <mc:Choice Requires="wpg">
            <w:drawing>
              <wp:anchor distT="0" distB="0" distL="114300" distR="114300" simplePos="0" relativeHeight="251612160" behindDoc="1" locked="0" layoutInCell="1" allowOverlap="1" wp14:editId="2CE61977" wp14:anchorId="0E2E9A67">
                <wp:simplePos x="0" y="0"/>
                <wp:positionH relativeFrom="page">
                  <wp:posOffset>361950</wp:posOffset>
                </wp:positionH>
                <wp:positionV relativeFrom="page">
                  <wp:posOffset>361950</wp:posOffset>
                </wp:positionV>
                <wp:extent cx="7048500" cy="9331960"/>
                <wp:effectExtent l="0" t="0" r="0" b="0"/>
                <wp:wrapNone/>
                <wp:docPr id="3396"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98" name="Rectangle 163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Rectangle 163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6" style="position:absolute;margin-left:28.5pt;margin-top:28.5pt;width:555pt;height:734.8pt;z-index:-251701248;mso-position-horizontal-relative:page;mso-position-vertical-relative:page" coordsize="11100,14696" coordorigin="570,570" o:spid="_x0000_s1026" w14:anchorId="25B91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">
                <v:rect id="Rectangle 163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"/>
                <v:rect id="Rectangle 163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"/>
                <w10:wrap anchorx="page" anchory="page"/>
              </v:group>
            </w:pict>
          </mc:Fallback>
        </mc:AlternateContent>
      </w:r>
      <w:r>
        <w:rPr>
          <w:noProof/>
          <w:sz w:val="20"/>
        </w:rPr>
        <mc:AlternateContent>
          <mc:Choice Requires="wps">
            <w:drawing>
              <wp:inline distT="0" distB="0" distL="0" distR="0" wp14:anchorId="126BBEFA" wp14:editId="4A8A4101">
                <wp:extent cx="6901815" cy="3671570"/>
                <wp:effectExtent l="0" t="0" r="0" b="0"/>
                <wp:docPr id="3394" name="Text Box 5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5B4B86D" w14:textId="77777777">
                            <w:pPr>
                              <w:spacing w:before="6"/>
                              <w:rPr>
                                <w:sz w:val="19"/>
                              </w:rPr>
                            </w:pPr>
                          </w:p>
                          <w:p w:rsidR="008312A2" w:rsidRDefault="008312A2" w14:paraId="2113FEAC" w14:textId="77777777">
                            <w:pPr>
                              <w:ind w:left="173"/>
                              <w:rPr>
                                <w:i/>
                                <w:sz w:val="14"/>
                              </w:rPr>
                            </w:pPr>
                            <w:r>
                              <w:rPr>
                                <w:i/>
                                <w:color w:val="333333"/>
                                <w:w w:val="110"/>
                                <w:sz w:val="14"/>
                              </w:rPr>
                              <w:t>Take back showcard 19.</w:t>
                            </w:r>
                          </w:p>
                          <w:p w:rsidR="008312A2" w:rsidRDefault="008312A2" w14:paraId="171DD47E" w14:textId="77777777">
                            <w:pPr>
                              <w:rPr>
                                <w:i/>
                                <w:sz w:val="16"/>
                              </w:rPr>
                            </w:pPr>
                          </w:p>
                          <w:p w:rsidR="008312A2" w:rsidRDefault="008312A2" w14:paraId="6E6DAE9A" w14:textId="77777777">
                            <w:pPr>
                              <w:rPr>
                                <w:i/>
                                <w:sz w:val="16"/>
                              </w:rPr>
                            </w:pPr>
                          </w:p>
                          <w:p w:rsidR="008312A2" w:rsidRDefault="008312A2" w14:paraId="00D03911" w14:textId="77777777">
                            <w:pPr>
                              <w:rPr>
                                <w:i/>
                                <w:sz w:val="16"/>
                              </w:rPr>
                            </w:pPr>
                          </w:p>
                          <w:p w:rsidR="008312A2" w:rsidRDefault="008312A2" w14:paraId="4F2A030A" w14:textId="77777777">
                            <w:pPr>
                              <w:rPr>
                                <w:i/>
                                <w:sz w:val="16"/>
                              </w:rPr>
                            </w:pPr>
                          </w:p>
                          <w:p w:rsidR="008312A2" w:rsidRDefault="008312A2" w14:paraId="19C36383" w14:textId="77777777">
                            <w:pPr>
                              <w:rPr>
                                <w:i/>
                                <w:sz w:val="16"/>
                              </w:rPr>
                            </w:pPr>
                          </w:p>
                          <w:p w:rsidR="008312A2" w:rsidRDefault="008312A2" w14:paraId="77CD6577" w14:textId="77777777">
                            <w:pPr>
                              <w:rPr>
                                <w:i/>
                                <w:sz w:val="16"/>
                              </w:rPr>
                            </w:pPr>
                          </w:p>
                          <w:p w:rsidR="008312A2" w:rsidRDefault="008312A2" w14:paraId="1DBA6E02" w14:textId="77777777">
                            <w:pPr>
                              <w:rPr>
                                <w:i/>
                                <w:sz w:val="16"/>
                              </w:rPr>
                            </w:pPr>
                          </w:p>
                          <w:p w:rsidR="008312A2" w:rsidRDefault="008312A2" w14:paraId="141B0C3C" w14:textId="77777777">
                            <w:pPr>
                              <w:rPr>
                                <w:i/>
                                <w:sz w:val="16"/>
                              </w:rPr>
                            </w:pPr>
                          </w:p>
                          <w:p w:rsidR="008312A2" w:rsidRDefault="008312A2" w14:paraId="6CB1148A" w14:textId="77777777">
                            <w:pPr>
                              <w:rPr>
                                <w:i/>
                                <w:sz w:val="16"/>
                              </w:rPr>
                            </w:pPr>
                          </w:p>
                          <w:p w:rsidR="008312A2" w:rsidRDefault="008312A2" w14:paraId="606DDB8E" w14:textId="77777777">
                            <w:pPr>
                              <w:rPr>
                                <w:i/>
                                <w:sz w:val="16"/>
                              </w:rPr>
                            </w:pPr>
                          </w:p>
                          <w:p w:rsidR="008312A2" w:rsidRDefault="008312A2" w14:paraId="718CC64D" w14:textId="77777777">
                            <w:pPr>
                              <w:rPr>
                                <w:i/>
                                <w:sz w:val="16"/>
                              </w:rPr>
                            </w:pPr>
                          </w:p>
                          <w:p w:rsidR="008312A2" w:rsidRDefault="008312A2" w14:paraId="40A07182" w14:textId="77777777">
                            <w:pPr>
                              <w:rPr>
                                <w:i/>
                                <w:sz w:val="16"/>
                              </w:rPr>
                            </w:pPr>
                          </w:p>
                          <w:p w:rsidR="008312A2" w:rsidRDefault="008312A2" w14:paraId="662F53AD" w14:textId="77777777">
                            <w:pPr>
                              <w:rPr>
                                <w:i/>
                                <w:sz w:val="16"/>
                              </w:rPr>
                            </w:pPr>
                          </w:p>
                          <w:p w:rsidR="008312A2" w:rsidRDefault="008312A2" w14:paraId="40AA10AE" w14:textId="77777777">
                            <w:pPr>
                              <w:rPr>
                                <w:i/>
                                <w:sz w:val="16"/>
                              </w:rPr>
                            </w:pPr>
                          </w:p>
                          <w:p w:rsidR="008312A2" w:rsidRDefault="008312A2" w14:paraId="574EAE37" w14:textId="77777777">
                            <w:pPr>
                              <w:rPr>
                                <w:i/>
                                <w:sz w:val="16"/>
                              </w:rPr>
                            </w:pPr>
                          </w:p>
                          <w:p w:rsidR="008312A2" w:rsidRDefault="008312A2" w14:paraId="007E4701" w14:textId="77777777">
                            <w:pPr>
                              <w:rPr>
                                <w:i/>
                                <w:sz w:val="16"/>
                              </w:rPr>
                            </w:pPr>
                          </w:p>
                          <w:p w:rsidR="008312A2" w:rsidRDefault="008312A2" w14:paraId="0776AEBC" w14:textId="77777777">
                            <w:pPr>
                              <w:rPr>
                                <w:i/>
                                <w:sz w:val="16"/>
                              </w:rPr>
                            </w:pPr>
                          </w:p>
                          <w:p w:rsidR="008312A2" w:rsidRDefault="008312A2" w14:paraId="6F1A0CB4" w14:textId="77777777">
                            <w:pPr>
                              <w:rPr>
                                <w:i/>
                                <w:sz w:val="16"/>
                              </w:rPr>
                            </w:pPr>
                          </w:p>
                          <w:p w:rsidR="008312A2" w:rsidRDefault="008312A2" w14:paraId="556659C0" w14:textId="77777777">
                            <w:pPr>
                              <w:rPr>
                                <w:i/>
                                <w:sz w:val="16"/>
                              </w:rPr>
                            </w:pPr>
                          </w:p>
                          <w:p w:rsidR="008312A2" w:rsidRDefault="008312A2" w14:paraId="528E02D3" w14:textId="77777777">
                            <w:pPr>
                              <w:rPr>
                                <w:i/>
                                <w:sz w:val="16"/>
                              </w:rPr>
                            </w:pPr>
                          </w:p>
                          <w:p w:rsidR="008312A2" w:rsidRDefault="008312A2" w14:paraId="2D0F3DF5" w14:textId="77777777">
                            <w:pPr>
                              <w:rPr>
                                <w:i/>
                                <w:sz w:val="16"/>
                              </w:rPr>
                            </w:pPr>
                          </w:p>
                          <w:p w:rsidR="008312A2" w:rsidRDefault="008312A2" w14:paraId="3CC8A9A9" w14:textId="77777777">
                            <w:pPr>
                              <w:rPr>
                                <w:i/>
                                <w:sz w:val="16"/>
                              </w:rPr>
                            </w:pPr>
                          </w:p>
                          <w:p w:rsidR="008312A2" w:rsidRDefault="008312A2" w14:paraId="79218112" w14:textId="77777777">
                            <w:pPr>
                              <w:rPr>
                                <w:i/>
                                <w:sz w:val="16"/>
                              </w:rPr>
                            </w:pPr>
                          </w:p>
                          <w:p w:rsidR="008312A2" w:rsidRDefault="008312A2" w14:paraId="15619716" w14:textId="77777777">
                            <w:pPr>
                              <w:rPr>
                                <w:i/>
                                <w:sz w:val="16"/>
                              </w:rPr>
                            </w:pPr>
                          </w:p>
                          <w:p w:rsidR="008312A2" w:rsidRDefault="008312A2" w14:paraId="5BEDF118" w14:textId="77777777">
                            <w:pPr>
                              <w:rPr>
                                <w:i/>
                                <w:sz w:val="16"/>
                              </w:rPr>
                            </w:pPr>
                          </w:p>
                          <w:p w:rsidR="008312A2" w:rsidRDefault="008312A2" w14:paraId="52471835" w14:textId="77777777">
                            <w:pPr>
                              <w:rPr>
                                <w:i/>
                                <w:sz w:val="16"/>
                              </w:rPr>
                            </w:pPr>
                          </w:p>
                          <w:p w:rsidR="008312A2" w:rsidRDefault="008312A2" w14:paraId="0C789814" w14:textId="77777777">
                            <w:pPr>
                              <w:rPr>
                                <w:i/>
                                <w:sz w:val="16"/>
                              </w:rPr>
                            </w:pPr>
                          </w:p>
                          <w:p w:rsidR="008312A2" w:rsidRDefault="008312A2" w14:paraId="096EDD2F" w14:textId="77777777">
                            <w:pPr>
                              <w:spacing w:before="3"/>
                              <w:rPr>
                                <w:i/>
                                <w:sz w:val="20"/>
                              </w:rPr>
                            </w:pPr>
                          </w:p>
                          <w:p w:rsidR="008312A2" w:rsidRDefault="008312A2" w14:paraId="7D28041A" w14:textId="77777777">
                            <w:pPr>
                              <w:ind w:left="57"/>
                              <w:rPr>
                                <w:sz w:val="10"/>
                              </w:rPr>
                            </w:pPr>
                            <w:r>
                              <w:rPr>
                                <w:color w:val="878787"/>
                                <w:w w:val="120"/>
                                <w:sz w:val="10"/>
                              </w:rPr>
                              <w:t>H2_N02a</w:t>
                            </w:r>
                          </w:p>
                        </w:txbxContent>
                      </wps:txbx>
                      <wps:bodyPr rot="0" vert="horz" wrap="square" lIns="0" tIns="0" rIns="0" bIns="0" anchor="t" anchorCtr="0" upright="1">
                        <a:noAutofit/>
                      </wps:bodyPr>
                    </wps:wsp>
                  </a:graphicData>
                </a:graphic>
              </wp:inline>
            </w:drawing>
          </mc:Choice>
          <mc:Fallback>
            <w:pict>
              <v:shape id="Text Box 534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" w14:anchorId="126BBEFA">
                <v:textbox inset="0,0,0,0">
                  <w:txbxContent>
                    <w:p w:rsidR="008312A2" w:rsidRDefault="008312A2" w14:paraId="25B4B86D" w14:textId="77777777">
                      <w:pPr>
                        <w:spacing w:before="6"/>
                        <w:rPr>
                          <w:sz w:val="19"/>
                        </w:rPr>
                      </w:pPr>
                    </w:p>
                    <w:p w:rsidR="008312A2" w:rsidRDefault="008312A2" w14:paraId="2113FEAC" w14:textId="77777777">
                      <w:pPr>
                        <w:ind w:left="173"/>
                        <w:rPr>
                          <w:i/>
                          <w:sz w:val="14"/>
                        </w:rPr>
                      </w:pPr>
                      <w:r>
                        <w:rPr>
                          <w:i/>
                          <w:color w:val="333333"/>
                          <w:w w:val="110"/>
                          <w:sz w:val="14"/>
                        </w:rPr>
                        <w:t>Take back showcard 19.</w:t>
                      </w:r>
                    </w:p>
                    <w:p w:rsidR="008312A2" w:rsidRDefault="008312A2" w14:paraId="171DD47E" w14:textId="77777777">
                      <w:pPr>
                        <w:rPr>
                          <w:i/>
                          <w:sz w:val="16"/>
                        </w:rPr>
                      </w:pPr>
                    </w:p>
                    <w:p w:rsidR="008312A2" w:rsidRDefault="008312A2" w14:paraId="6E6DAE9A" w14:textId="77777777">
                      <w:pPr>
                        <w:rPr>
                          <w:i/>
                          <w:sz w:val="16"/>
                        </w:rPr>
                      </w:pPr>
                    </w:p>
                    <w:p w:rsidR="008312A2" w:rsidRDefault="008312A2" w14:paraId="00D03911" w14:textId="77777777">
                      <w:pPr>
                        <w:rPr>
                          <w:i/>
                          <w:sz w:val="16"/>
                        </w:rPr>
                      </w:pPr>
                    </w:p>
                    <w:p w:rsidR="008312A2" w:rsidRDefault="008312A2" w14:paraId="4F2A030A" w14:textId="77777777">
                      <w:pPr>
                        <w:rPr>
                          <w:i/>
                          <w:sz w:val="16"/>
                        </w:rPr>
                      </w:pPr>
                    </w:p>
                    <w:p w:rsidR="008312A2" w:rsidRDefault="008312A2" w14:paraId="19C36383" w14:textId="77777777">
                      <w:pPr>
                        <w:rPr>
                          <w:i/>
                          <w:sz w:val="16"/>
                        </w:rPr>
                      </w:pPr>
                    </w:p>
                    <w:p w:rsidR="008312A2" w:rsidRDefault="008312A2" w14:paraId="77CD6577" w14:textId="77777777">
                      <w:pPr>
                        <w:rPr>
                          <w:i/>
                          <w:sz w:val="16"/>
                        </w:rPr>
                      </w:pPr>
                    </w:p>
                    <w:p w:rsidR="008312A2" w:rsidRDefault="008312A2" w14:paraId="1DBA6E02" w14:textId="77777777">
                      <w:pPr>
                        <w:rPr>
                          <w:i/>
                          <w:sz w:val="16"/>
                        </w:rPr>
                      </w:pPr>
                    </w:p>
                    <w:p w:rsidR="008312A2" w:rsidRDefault="008312A2" w14:paraId="141B0C3C" w14:textId="77777777">
                      <w:pPr>
                        <w:rPr>
                          <w:i/>
                          <w:sz w:val="16"/>
                        </w:rPr>
                      </w:pPr>
                    </w:p>
                    <w:p w:rsidR="008312A2" w:rsidRDefault="008312A2" w14:paraId="6CB1148A" w14:textId="77777777">
                      <w:pPr>
                        <w:rPr>
                          <w:i/>
                          <w:sz w:val="16"/>
                        </w:rPr>
                      </w:pPr>
                    </w:p>
                    <w:p w:rsidR="008312A2" w:rsidRDefault="008312A2" w14:paraId="606DDB8E" w14:textId="77777777">
                      <w:pPr>
                        <w:rPr>
                          <w:i/>
                          <w:sz w:val="16"/>
                        </w:rPr>
                      </w:pPr>
                    </w:p>
                    <w:p w:rsidR="008312A2" w:rsidRDefault="008312A2" w14:paraId="718CC64D" w14:textId="77777777">
                      <w:pPr>
                        <w:rPr>
                          <w:i/>
                          <w:sz w:val="16"/>
                        </w:rPr>
                      </w:pPr>
                    </w:p>
                    <w:p w:rsidR="008312A2" w:rsidRDefault="008312A2" w14:paraId="40A07182" w14:textId="77777777">
                      <w:pPr>
                        <w:rPr>
                          <w:i/>
                          <w:sz w:val="16"/>
                        </w:rPr>
                      </w:pPr>
                    </w:p>
                    <w:p w:rsidR="008312A2" w:rsidRDefault="008312A2" w14:paraId="662F53AD" w14:textId="77777777">
                      <w:pPr>
                        <w:rPr>
                          <w:i/>
                          <w:sz w:val="16"/>
                        </w:rPr>
                      </w:pPr>
                    </w:p>
                    <w:p w:rsidR="008312A2" w:rsidRDefault="008312A2" w14:paraId="40AA10AE" w14:textId="77777777">
                      <w:pPr>
                        <w:rPr>
                          <w:i/>
                          <w:sz w:val="16"/>
                        </w:rPr>
                      </w:pPr>
                    </w:p>
                    <w:p w:rsidR="008312A2" w:rsidRDefault="008312A2" w14:paraId="574EAE37" w14:textId="77777777">
                      <w:pPr>
                        <w:rPr>
                          <w:i/>
                          <w:sz w:val="16"/>
                        </w:rPr>
                      </w:pPr>
                    </w:p>
                    <w:p w:rsidR="008312A2" w:rsidRDefault="008312A2" w14:paraId="007E4701" w14:textId="77777777">
                      <w:pPr>
                        <w:rPr>
                          <w:i/>
                          <w:sz w:val="16"/>
                        </w:rPr>
                      </w:pPr>
                    </w:p>
                    <w:p w:rsidR="008312A2" w:rsidRDefault="008312A2" w14:paraId="0776AEBC" w14:textId="77777777">
                      <w:pPr>
                        <w:rPr>
                          <w:i/>
                          <w:sz w:val="16"/>
                        </w:rPr>
                      </w:pPr>
                    </w:p>
                    <w:p w:rsidR="008312A2" w:rsidRDefault="008312A2" w14:paraId="6F1A0CB4" w14:textId="77777777">
                      <w:pPr>
                        <w:rPr>
                          <w:i/>
                          <w:sz w:val="16"/>
                        </w:rPr>
                      </w:pPr>
                    </w:p>
                    <w:p w:rsidR="008312A2" w:rsidRDefault="008312A2" w14:paraId="556659C0" w14:textId="77777777">
                      <w:pPr>
                        <w:rPr>
                          <w:i/>
                          <w:sz w:val="16"/>
                        </w:rPr>
                      </w:pPr>
                    </w:p>
                    <w:p w:rsidR="008312A2" w:rsidRDefault="008312A2" w14:paraId="528E02D3" w14:textId="77777777">
                      <w:pPr>
                        <w:rPr>
                          <w:i/>
                          <w:sz w:val="16"/>
                        </w:rPr>
                      </w:pPr>
                    </w:p>
                    <w:p w:rsidR="008312A2" w:rsidRDefault="008312A2" w14:paraId="2D0F3DF5" w14:textId="77777777">
                      <w:pPr>
                        <w:rPr>
                          <w:i/>
                          <w:sz w:val="16"/>
                        </w:rPr>
                      </w:pPr>
                    </w:p>
                    <w:p w:rsidR="008312A2" w:rsidRDefault="008312A2" w14:paraId="3CC8A9A9" w14:textId="77777777">
                      <w:pPr>
                        <w:rPr>
                          <w:i/>
                          <w:sz w:val="16"/>
                        </w:rPr>
                      </w:pPr>
                    </w:p>
                    <w:p w:rsidR="008312A2" w:rsidRDefault="008312A2" w14:paraId="79218112" w14:textId="77777777">
                      <w:pPr>
                        <w:rPr>
                          <w:i/>
                          <w:sz w:val="16"/>
                        </w:rPr>
                      </w:pPr>
                    </w:p>
                    <w:p w:rsidR="008312A2" w:rsidRDefault="008312A2" w14:paraId="15619716" w14:textId="77777777">
                      <w:pPr>
                        <w:rPr>
                          <w:i/>
                          <w:sz w:val="16"/>
                        </w:rPr>
                      </w:pPr>
                    </w:p>
                    <w:p w:rsidR="008312A2" w:rsidRDefault="008312A2" w14:paraId="5BEDF118" w14:textId="77777777">
                      <w:pPr>
                        <w:rPr>
                          <w:i/>
                          <w:sz w:val="16"/>
                        </w:rPr>
                      </w:pPr>
                    </w:p>
                    <w:p w:rsidR="008312A2" w:rsidRDefault="008312A2" w14:paraId="52471835" w14:textId="77777777">
                      <w:pPr>
                        <w:rPr>
                          <w:i/>
                          <w:sz w:val="16"/>
                        </w:rPr>
                      </w:pPr>
                    </w:p>
                    <w:p w:rsidR="008312A2" w:rsidRDefault="008312A2" w14:paraId="0C789814" w14:textId="77777777">
                      <w:pPr>
                        <w:rPr>
                          <w:i/>
                          <w:sz w:val="16"/>
                        </w:rPr>
                      </w:pPr>
                    </w:p>
                    <w:p w:rsidR="008312A2" w:rsidRDefault="008312A2" w14:paraId="096EDD2F" w14:textId="77777777">
                      <w:pPr>
                        <w:spacing w:before="3"/>
                        <w:rPr>
                          <w:i/>
                          <w:sz w:val="20"/>
                        </w:rPr>
                      </w:pPr>
                    </w:p>
                    <w:p w:rsidR="008312A2" w:rsidRDefault="008312A2" w14:paraId="7D28041A" w14:textId="77777777">
                      <w:pPr>
                        <w:ind w:left="57"/>
                        <w:rPr>
                          <w:sz w:val="10"/>
                        </w:rPr>
                      </w:pPr>
                      <w:r>
                        <w:rPr>
                          <w:color w:val="878787"/>
                          <w:w w:val="120"/>
                          <w:sz w:val="10"/>
                        </w:rPr>
                        <w:t>H2_N02a</w:t>
                      </w:r>
                    </w:p>
                  </w:txbxContent>
                </v:textbox>
                <w10:anchorlock/>
              </v:shape>
            </w:pict>
          </mc:Fallback>
        </mc:AlternateContent>
      </w:r>
    </w:p>
    <w:p w:rsidR="00A90EB4" w:rsidRDefault="00A90EB4" w14:paraId="53D5CA58" w14:textId="77777777">
      <w:pPr>
        <w:rPr>
          <w:sz w:val="20"/>
        </w:rPr>
        <w:sectPr w:rsidR="00A90EB4">
          <w:footerReference w:type="default" r:id="rId204"/>
          <w:pgSz w:w="12240" w:h="15840"/>
          <w:pgMar w:top="1200" w:right="560" w:bottom="560" w:left="580" w:header="0" w:footer="379" w:gutter="0"/>
          <w:pgNumType w:start="371"/>
          <w:cols w:space="720"/>
        </w:sectPr>
      </w:pPr>
    </w:p>
    <w:p w:rsidR="00A90EB4" w:rsidRDefault="00864CB1" w14:paraId="4BC06AC2" w14:textId="77777777">
      <w:pPr>
        <w:ind w:left="105"/>
        <w:rPr>
          <w:sz w:val="20"/>
        </w:rPr>
      </w:pPr>
      <w:r>
        <w:rPr>
          <w:noProof/>
        </w:rPr>
        <mc:AlternateContent>
          <mc:Choice Requires="wpg">
            <w:drawing>
              <wp:anchor distT="0" distB="0" distL="114300" distR="114300" simplePos="0" relativeHeight="251614208" behindDoc="1" locked="0" layoutInCell="1" allowOverlap="1" wp14:editId="7606D229" wp14:anchorId="34ECA871">
                <wp:simplePos x="0" y="0"/>
                <wp:positionH relativeFrom="page">
                  <wp:posOffset>361950</wp:posOffset>
                </wp:positionH>
                <wp:positionV relativeFrom="page">
                  <wp:posOffset>361950</wp:posOffset>
                </wp:positionV>
                <wp:extent cx="7048500" cy="9331960"/>
                <wp:effectExtent l="0" t="0" r="0" b="0"/>
                <wp:wrapNone/>
                <wp:docPr id="3384"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86" name="Rectangle 163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8" name="Rectangle 163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163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Freeform 1631"/>
                        <wps:cNvSpPr>
                          <a:spLocks/>
                        </wps:cNvSpPr>
                        <wps:spPr bwMode="auto">
                          <a:xfrm>
                            <a:off x="859" y="1321"/>
                            <a:ext cx="10395" cy="451"/>
                          </a:xfrm>
                          <a:custGeom>
                            <a:avLst/>
                            <a:gdLst>
                              <a:gd name="T0" fmla="+- 0 11254 859"/>
                              <a:gd name="T1" fmla="*/ T0 w 10395"/>
                              <a:gd name="T2" fmla="+- 0 1322 1322"/>
                              <a:gd name="T3" fmla="*/ 1322 h 451"/>
                              <a:gd name="T4" fmla="+- 0 1368 859"/>
                              <a:gd name="T5" fmla="*/ T4 w 10395"/>
                              <a:gd name="T6" fmla="+- 0 1322 1322"/>
                              <a:gd name="T7" fmla="*/ 1322 h 451"/>
                              <a:gd name="T8" fmla="+- 0 1350 859"/>
                              <a:gd name="T9" fmla="*/ T8 w 10395"/>
                              <a:gd name="T10" fmla="+- 0 1325 1322"/>
                              <a:gd name="T11" fmla="*/ 1325 h 451"/>
                              <a:gd name="T12" fmla="+- 0 1335 859"/>
                              <a:gd name="T13" fmla="*/ T12 w 10395"/>
                              <a:gd name="T14" fmla="+- 0 1335 1322"/>
                              <a:gd name="T15" fmla="*/ 1335 h 451"/>
                              <a:gd name="T16" fmla="+- 0 1325 859"/>
                              <a:gd name="T17" fmla="*/ T16 w 10395"/>
                              <a:gd name="T18" fmla="+- 0 1350 1322"/>
                              <a:gd name="T19" fmla="*/ 1350 h 451"/>
                              <a:gd name="T20" fmla="+- 0 1322 859"/>
                              <a:gd name="T21" fmla="*/ T20 w 10395"/>
                              <a:gd name="T22" fmla="+- 0 1368 1322"/>
                              <a:gd name="T23" fmla="*/ 1368 h 451"/>
                              <a:gd name="T24" fmla="+- 0 1322 859"/>
                              <a:gd name="T25" fmla="*/ T24 w 10395"/>
                              <a:gd name="T26" fmla="+- 0 1518 1322"/>
                              <a:gd name="T27" fmla="*/ 1518 h 451"/>
                              <a:gd name="T28" fmla="+- 0 1324 859"/>
                              <a:gd name="T29" fmla="*/ T28 w 10395"/>
                              <a:gd name="T30" fmla="+- 0 1530 1322"/>
                              <a:gd name="T31" fmla="*/ 1530 h 451"/>
                              <a:gd name="T32" fmla="+- 0 859 859"/>
                              <a:gd name="T33" fmla="*/ T32 w 10395"/>
                              <a:gd name="T34" fmla="+- 0 1530 1322"/>
                              <a:gd name="T35" fmla="*/ 1530 h 451"/>
                              <a:gd name="T36" fmla="+- 0 859 859"/>
                              <a:gd name="T37" fmla="*/ T36 w 10395"/>
                              <a:gd name="T38" fmla="+- 0 1772 1322"/>
                              <a:gd name="T39" fmla="*/ 1772 h 451"/>
                              <a:gd name="T40" fmla="+- 0 6606 859"/>
                              <a:gd name="T41" fmla="*/ T40 w 10395"/>
                              <a:gd name="T42" fmla="+- 0 1772 1322"/>
                              <a:gd name="T43" fmla="*/ 1772 h 451"/>
                              <a:gd name="T44" fmla="+- 0 6624 859"/>
                              <a:gd name="T45" fmla="*/ T44 w 10395"/>
                              <a:gd name="T46" fmla="+- 0 1769 1322"/>
                              <a:gd name="T47" fmla="*/ 1769 h 451"/>
                              <a:gd name="T48" fmla="+- 0 6638 859"/>
                              <a:gd name="T49" fmla="*/ T48 w 10395"/>
                              <a:gd name="T50" fmla="+- 0 1759 1322"/>
                              <a:gd name="T51" fmla="*/ 1759 h 451"/>
                              <a:gd name="T52" fmla="+- 0 6648 859"/>
                              <a:gd name="T53" fmla="*/ T52 w 10395"/>
                              <a:gd name="T54" fmla="+- 0 1744 1322"/>
                              <a:gd name="T55" fmla="*/ 1744 h 451"/>
                              <a:gd name="T56" fmla="+- 0 6652 859"/>
                              <a:gd name="T57" fmla="*/ T56 w 10395"/>
                              <a:gd name="T58" fmla="+- 0 1726 1322"/>
                              <a:gd name="T59" fmla="*/ 1726 h 451"/>
                              <a:gd name="T60" fmla="+- 0 6652 859"/>
                              <a:gd name="T61" fmla="*/ T60 w 10395"/>
                              <a:gd name="T62" fmla="+- 0 1576 1322"/>
                              <a:gd name="T63" fmla="*/ 1576 h 451"/>
                              <a:gd name="T64" fmla="+- 0 6650 859"/>
                              <a:gd name="T65" fmla="*/ T64 w 10395"/>
                              <a:gd name="T66" fmla="+- 0 1564 1322"/>
                              <a:gd name="T67" fmla="*/ 1564 h 451"/>
                              <a:gd name="T68" fmla="+- 0 11254 859"/>
                              <a:gd name="T69" fmla="*/ T68 w 10395"/>
                              <a:gd name="T70" fmla="+- 0 1564 1322"/>
                              <a:gd name="T71" fmla="*/ 1564 h 451"/>
                              <a:gd name="T72" fmla="+- 0 11254 859"/>
                              <a:gd name="T73" fmla="*/ T72 w 10395"/>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95" h="451">
                                <a:moveTo>
                                  <a:pt x="10395" y="0"/>
                                </a:moveTo>
                                <a:lnTo>
                                  <a:pt x="509" y="0"/>
                                </a:lnTo>
                                <a:lnTo>
                                  <a:pt x="491" y="3"/>
                                </a:lnTo>
                                <a:lnTo>
                                  <a:pt x="476" y="13"/>
                                </a:lnTo>
                                <a:lnTo>
                                  <a:pt x="466" y="28"/>
                                </a:lnTo>
                                <a:lnTo>
                                  <a:pt x="463" y="46"/>
                                </a:lnTo>
                                <a:lnTo>
                                  <a:pt x="463" y="196"/>
                                </a:lnTo>
                                <a:lnTo>
                                  <a:pt x="465" y="208"/>
                                </a:lnTo>
                                <a:lnTo>
                                  <a:pt x="0" y="208"/>
                                </a:lnTo>
                                <a:lnTo>
                                  <a:pt x="0" y="450"/>
                                </a:lnTo>
                                <a:lnTo>
                                  <a:pt x="5747" y="450"/>
                                </a:lnTo>
                                <a:lnTo>
                                  <a:pt x="5765" y="447"/>
                                </a:lnTo>
                                <a:lnTo>
                                  <a:pt x="5779" y="437"/>
                                </a:lnTo>
                                <a:lnTo>
                                  <a:pt x="5789" y="422"/>
                                </a:lnTo>
                                <a:lnTo>
                                  <a:pt x="5793" y="404"/>
                                </a:lnTo>
                                <a:lnTo>
                                  <a:pt x="5793" y="254"/>
                                </a:lnTo>
                                <a:lnTo>
                                  <a:pt x="5791" y="242"/>
                                </a:lnTo>
                                <a:lnTo>
                                  <a:pt x="10395" y="242"/>
                                </a:lnTo>
                                <a:lnTo>
                                  <a:pt x="10395"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0" style="position:absolute;margin-left:28.5pt;margin-top:28.5pt;width:555pt;height:734.8pt;z-index:-251700224;mso-position-horizontal-relative:page;mso-position-vertical-relative:page" coordsize="11100,14696" coordorigin="570,570" o:spid="_x0000_s1026" w14:anchorId="410B3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">
                <v:rect id="Rectangle 163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"/>
                <v:rect id="Rectangle 163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"/>
                <v:rect id="Rectangle 163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"/>
                <v:shape id="Freeform 1631" style="position:absolute;left:859;top:1321;width:10395;height:451;visibility:visible;mso-wrap-style:square;v-text-anchor:top" coordsize="10395,451" o:spid="_x0000_s1030" fillcolor="#f8f1f4" stroked="f" path="m10395,l509,,491,3,476,13,466,28r-3,18l463,196r2,12l,208,,450r5747,l5765,447r14,-10l5789,422r4,-18l5793,254r-2,-12l10395,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">
                  <v:path arrowok="t" o:connecttype="custom" o:connectlocs="10395,1322;509,1322;491,1325;476,1335;466,1350;463,1368;463,1518;465,1530;0,1530;0,1772;5747,1772;5765,1769;5779,1759;5789,1744;5793,1726;5793,1576;5791,1564;10395,1564;10395,1322" o:connectangles="0,0,0,0,0,0,0,0,0,0,0,0,0,0,0,0,0,0,0"/>
                </v:shape>
                <w10:wrap anchorx="page" anchory="page"/>
              </v:group>
            </w:pict>
          </mc:Fallback>
        </mc:AlternateContent>
      </w:r>
      <w:r>
        <w:rPr>
          <w:noProof/>
          <w:sz w:val="20"/>
        </w:rPr>
        <mc:AlternateContent>
          <mc:Choice Requires="wps">
            <w:drawing>
              <wp:inline distT="0" distB="0" distL="0" distR="0" wp14:anchorId="7EB96A4C" wp14:editId="2A2FEC1B">
                <wp:extent cx="6901815" cy="3671570"/>
                <wp:effectExtent l="0" t="0" r="0" b="0"/>
                <wp:docPr id="3382" name="Text Box 5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699ABCF" w14:textId="77777777">
                            <w:pPr>
                              <w:rPr>
                                <w:sz w:val="12"/>
                              </w:rPr>
                            </w:pPr>
                          </w:p>
                          <w:p w:rsidR="008312A2" w:rsidRDefault="008312A2" w14:paraId="5060D487" w14:textId="77777777">
                            <w:pPr>
                              <w:pStyle w:val="BodyText"/>
                              <w:spacing w:before="1" w:line="194" w:lineRule="auto"/>
                              <w:ind w:left="173"/>
                            </w:pPr>
                            <w:r>
                              <w:rPr>
                                <w:rFonts w:ascii="Trebuchet MS"/>
                                <w:color w:val="333333"/>
                                <w:sz w:val="16"/>
                              </w:rPr>
                              <w:t xml:space="preserve">Rule: </w:t>
                            </w:r>
                            <w:r>
                              <w:rPr>
                                <w:color w:val="C6244E"/>
                              </w:rPr>
                              <w:t>IF (^C2_D10 = 1) THEN ^H2_D02a= "In performing your tasks, do you ever work together in a permanent or temporary team?" ELSE ^H2_D02a= "In performing your tasks, did you ever work together in a permanent or temporary team?"</w:t>
                            </w:r>
                          </w:p>
                          <w:p w:rsidR="008312A2" w:rsidRDefault="008312A2" w14:paraId="2DC61EF4" w14:textId="77777777">
                            <w:pPr>
                              <w:spacing w:before="19"/>
                              <w:ind w:left="173"/>
                              <w:rPr>
                                <w:sz w:val="16"/>
                              </w:rPr>
                            </w:pPr>
                            <w:r>
                              <w:rPr>
                                <w:color w:val="333333"/>
                                <w:w w:val="120"/>
                                <w:sz w:val="16"/>
                              </w:rPr>
                              <w:t>Message:</w:t>
                            </w:r>
                          </w:p>
                          <w:p w:rsidR="008312A2" w:rsidRDefault="008312A2" w14:paraId="249E3D4D" w14:textId="77777777">
                            <w:pPr>
                              <w:rPr>
                                <w:sz w:val="18"/>
                              </w:rPr>
                            </w:pPr>
                          </w:p>
                          <w:p w:rsidR="008312A2" w:rsidRDefault="008312A2" w14:paraId="65A27176" w14:textId="77777777">
                            <w:pPr>
                              <w:rPr>
                                <w:sz w:val="18"/>
                              </w:rPr>
                            </w:pPr>
                          </w:p>
                          <w:p w:rsidR="008312A2" w:rsidRDefault="008312A2" w14:paraId="23E7A871" w14:textId="77777777">
                            <w:pPr>
                              <w:rPr>
                                <w:sz w:val="18"/>
                              </w:rPr>
                            </w:pPr>
                          </w:p>
                          <w:p w:rsidR="008312A2" w:rsidRDefault="008312A2" w14:paraId="0935B219" w14:textId="77777777">
                            <w:pPr>
                              <w:rPr>
                                <w:sz w:val="18"/>
                              </w:rPr>
                            </w:pPr>
                          </w:p>
                          <w:p w:rsidR="008312A2" w:rsidRDefault="008312A2" w14:paraId="6BFE21A7" w14:textId="77777777">
                            <w:pPr>
                              <w:rPr>
                                <w:sz w:val="18"/>
                              </w:rPr>
                            </w:pPr>
                          </w:p>
                          <w:p w:rsidR="008312A2" w:rsidRDefault="008312A2" w14:paraId="0F5DE2D5" w14:textId="77777777">
                            <w:pPr>
                              <w:rPr>
                                <w:sz w:val="18"/>
                              </w:rPr>
                            </w:pPr>
                          </w:p>
                          <w:p w:rsidR="008312A2" w:rsidRDefault="008312A2" w14:paraId="1FD3ACDE" w14:textId="77777777">
                            <w:pPr>
                              <w:rPr>
                                <w:sz w:val="18"/>
                              </w:rPr>
                            </w:pPr>
                          </w:p>
                          <w:p w:rsidR="008312A2" w:rsidRDefault="008312A2" w14:paraId="169B8FED" w14:textId="77777777">
                            <w:pPr>
                              <w:rPr>
                                <w:sz w:val="18"/>
                              </w:rPr>
                            </w:pPr>
                          </w:p>
                          <w:p w:rsidR="008312A2" w:rsidRDefault="008312A2" w14:paraId="68ED3151" w14:textId="77777777">
                            <w:pPr>
                              <w:rPr>
                                <w:sz w:val="18"/>
                              </w:rPr>
                            </w:pPr>
                          </w:p>
                          <w:p w:rsidR="008312A2" w:rsidRDefault="008312A2" w14:paraId="6E89CF6F" w14:textId="77777777">
                            <w:pPr>
                              <w:rPr>
                                <w:sz w:val="18"/>
                              </w:rPr>
                            </w:pPr>
                          </w:p>
                          <w:p w:rsidR="008312A2" w:rsidRDefault="008312A2" w14:paraId="37E7BB74" w14:textId="77777777">
                            <w:pPr>
                              <w:rPr>
                                <w:sz w:val="18"/>
                              </w:rPr>
                            </w:pPr>
                          </w:p>
                          <w:p w:rsidR="008312A2" w:rsidRDefault="008312A2" w14:paraId="500F1ACB" w14:textId="77777777">
                            <w:pPr>
                              <w:rPr>
                                <w:sz w:val="18"/>
                              </w:rPr>
                            </w:pPr>
                          </w:p>
                          <w:p w:rsidR="008312A2" w:rsidRDefault="008312A2" w14:paraId="6E83CCCA" w14:textId="77777777">
                            <w:pPr>
                              <w:rPr>
                                <w:sz w:val="18"/>
                              </w:rPr>
                            </w:pPr>
                          </w:p>
                          <w:p w:rsidR="008312A2" w:rsidRDefault="008312A2" w14:paraId="51544290" w14:textId="77777777">
                            <w:pPr>
                              <w:rPr>
                                <w:sz w:val="18"/>
                              </w:rPr>
                            </w:pPr>
                          </w:p>
                          <w:p w:rsidR="008312A2" w:rsidRDefault="008312A2" w14:paraId="288A7EC8" w14:textId="77777777">
                            <w:pPr>
                              <w:rPr>
                                <w:sz w:val="18"/>
                              </w:rPr>
                            </w:pPr>
                          </w:p>
                          <w:p w:rsidR="008312A2" w:rsidRDefault="008312A2" w14:paraId="642E8AC8" w14:textId="77777777">
                            <w:pPr>
                              <w:rPr>
                                <w:sz w:val="18"/>
                              </w:rPr>
                            </w:pPr>
                          </w:p>
                          <w:p w:rsidR="008312A2" w:rsidRDefault="008312A2" w14:paraId="688F0979" w14:textId="77777777">
                            <w:pPr>
                              <w:rPr>
                                <w:sz w:val="18"/>
                              </w:rPr>
                            </w:pPr>
                          </w:p>
                          <w:p w:rsidR="008312A2" w:rsidRDefault="008312A2" w14:paraId="526B5999" w14:textId="77777777">
                            <w:pPr>
                              <w:rPr>
                                <w:sz w:val="18"/>
                              </w:rPr>
                            </w:pPr>
                          </w:p>
                          <w:p w:rsidR="008312A2" w:rsidRDefault="008312A2" w14:paraId="7B5918F9" w14:textId="77777777">
                            <w:pPr>
                              <w:rPr>
                                <w:sz w:val="18"/>
                              </w:rPr>
                            </w:pPr>
                          </w:p>
                          <w:p w:rsidR="008312A2" w:rsidRDefault="008312A2" w14:paraId="241FF2DB" w14:textId="77777777">
                            <w:pPr>
                              <w:rPr>
                                <w:sz w:val="18"/>
                              </w:rPr>
                            </w:pPr>
                          </w:p>
                          <w:p w:rsidR="008312A2" w:rsidRDefault="008312A2" w14:paraId="78B492B2" w14:textId="77777777">
                            <w:pPr>
                              <w:rPr>
                                <w:sz w:val="18"/>
                              </w:rPr>
                            </w:pPr>
                          </w:p>
                          <w:p w:rsidR="008312A2" w:rsidRDefault="008312A2" w14:paraId="426CC062" w14:textId="77777777">
                            <w:pPr>
                              <w:rPr>
                                <w:sz w:val="18"/>
                              </w:rPr>
                            </w:pPr>
                          </w:p>
                          <w:p w:rsidR="008312A2" w:rsidRDefault="008312A2" w14:paraId="611D440B" w14:textId="77777777">
                            <w:pPr>
                              <w:rPr>
                                <w:sz w:val="24"/>
                              </w:rPr>
                            </w:pPr>
                          </w:p>
                          <w:p w:rsidR="008312A2" w:rsidRDefault="008312A2" w14:paraId="3AC84F09" w14:textId="77777777">
                            <w:pPr>
                              <w:ind w:left="57"/>
                              <w:rPr>
                                <w:sz w:val="10"/>
                              </w:rPr>
                            </w:pPr>
                            <w:r>
                              <w:rPr>
                                <w:color w:val="878787"/>
                                <w:w w:val="120"/>
                                <w:sz w:val="10"/>
                              </w:rPr>
                              <w:t>H2_D02a</w:t>
                            </w:r>
                          </w:p>
                        </w:txbxContent>
                      </wps:txbx>
                      <wps:bodyPr rot="0" vert="horz" wrap="square" lIns="0" tIns="0" rIns="0" bIns="0" anchor="t" anchorCtr="0" upright="1">
                        <a:noAutofit/>
                      </wps:bodyPr>
                    </wps:wsp>
                  </a:graphicData>
                </a:graphic>
              </wp:inline>
            </w:drawing>
          </mc:Choice>
          <mc:Fallback>
            <w:pict>
              <v:shape id="Text Box 534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dp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yCrdpuQIA&#10;ALkFAAAOAAAAAAAAAAAAAAAAAC4CAABkcnMvZTJvRG9jLnhtbFBLAQItABQABgAIAAAAIQDr0q+D&#10;3QAAAAYBAAAPAAAAAAAAAAAAAAAAABMFAABkcnMvZG93bnJldi54bWxQSwUGAAAAAAQABADzAAAA&#10;HQYAAAAA&#10;" w14:anchorId="7EB96A4C">
                <v:textbox inset="0,0,0,0">
                  <w:txbxContent>
                    <w:p w:rsidR="008312A2" w:rsidRDefault="008312A2" w14:paraId="0699ABCF" w14:textId="77777777">
                      <w:pPr>
                        <w:rPr>
                          <w:sz w:val="12"/>
                        </w:rPr>
                      </w:pPr>
                    </w:p>
                    <w:p w:rsidR="008312A2" w:rsidRDefault="008312A2" w14:paraId="5060D487" w14:textId="77777777">
                      <w:pPr>
                        <w:pStyle w:val="BodyText"/>
                        <w:spacing w:before="1" w:line="194" w:lineRule="auto"/>
                        <w:ind w:left="173"/>
                      </w:pPr>
                      <w:r>
                        <w:rPr>
                          <w:rFonts w:ascii="Trebuchet MS"/>
                          <w:color w:val="333333"/>
                          <w:sz w:val="16"/>
                        </w:rPr>
                        <w:t xml:space="preserve">Rule: </w:t>
                      </w:r>
                      <w:r>
                        <w:rPr>
                          <w:color w:val="C6244E"/>
                        </w:rPr>
                        <w:t>IF (^C2_D10 = 1) THEN ^H2_D02a= "In performing your tasks, do you ever work together in a permanent or temporary team?" ELSE ^H2_D02a= "In performing your tasks, did you ever work together in a permanent or temporary team?"</w:t>
                      </w:r>
                    </w:p>
                    <w:p w:rsidR="008312A2" w:rsidRDefault="008312A2" w14:paraId="2DC61EF4" w14:textId="77777777">
                      <w:pPr>
                        <w:spacing w:before="19"/>
                        <w:ind w:left="173"/>
                        <w:rPr>
                          <w:sz w:val="16"/>
                        </w:rPr>
                      </w:pPr>
                      <w:r>
                        <w:rPr>
                          <w:color w:val="333333"/>
                          <w:w w:val="120"/>
                          <w:sz w:val="16"/>
                        </w:rPr>
                        <w:t>Message:</w:t>
                      </w:r>
                    </w:p>
                    <w:p w:rsidR="008312A2" w:rsidRDefault="008312A2" w14:paraId="249E3D4D" w14:textId="77777777">
                      <w:pPr>
                        <w:rPr>
                          <w:sz w:val="18"/>
                        </w:rPr>
                      </w:pPr>
                    </w:p>
                    <w:p w:rsidR="008312A2" w:rsidRDefault="008312A2" w14:paraId="65A27176" w14:textId="77777777">
                      <w:pPr>
                        <w:rPr>
                          <w:sz w:val="18"/>
                        </w:rPr>
                      </w:pPr>
                    </w:p>
                    <w:p w:rsidR="008312A2" w:rsidRDefault="008312A2" w14:paraId="23E7A871" w14:textId="77777777">
                      <w:pPr>
                        <w:rPr>
                          <w:sz w:val="18"/>
                        </w:rPr>
                      </w:pPr>
                    </w:p>
                    <w:p w:rsidR="008312A2" w:rsidRDefault="008312A2" w14:paraId="0935B219" w14:textId="77777777">
                      <w:pPr>
                        <w:rPr>
                          <w:sz w:val="18"/>
                        </w:rPr>
                      </w:pPr>
                    </w:p>
                    <w:p w:rsidR="008312A2" w:rsidRDefault="008312A2" w14:paraId="6BFE21A7" w14:textId="77777777">
                      <w:pPr>
                        <w:rPr>
                          <w:sz w:val="18"/>
                        </w:rPr>
                      </w:pPr>
                    </w:p>
                    <w:p w:rsidR="008312A2" w:rsidRDefault="008312A2" w14:paraId="0F5DE2D5" w14:textId="77777777">
                      <w:pPr>
                        <w:rPr>
                          <w:sz w:val="18"/>
                        </w:rPr>
                      </w:pPr>
                    </w:p>
                    <w:p w:rsidR="008312A2" w:rsidRDefault="008312A2" w14:paraId="1FD3ACDE" w14:textId="77777777">
                      <w:pPr>
                        <w:rPr>
                          <w:sz w:val="18"/>
                        </w:rPr>
                      </w:pPr>
                    </w:p>
                    <w:p w:rsidR="008312A2" w:rsidRDefault="008312A2" w14:paraId="169B8FED" w14:textId="77777777">
                      <w:pPr>
                        <w:rPr>
                          <w:sz w:val="18"/>
                        </w:rPr>
                      </w:pPr>
                    </w:p>
                    <w:p w:rsidR="008312A2" w:rsidRDefault="008312A2" w14:paraId="68ED3151" w14:textId="77777777">
                      <w:pPr>
                        <w:rPr>
                          <w:sz w:val="18"/>
                        </w:rPr>
                      </w:pPr>
                    </w:p>
                    <w:p w:rsidR="008312A2" w:rsidRDefault="008312A2" w14:paraId="6E89CF6F" w14:textId="77777777">
                      <w:pPr>
                        <w:rPr>
                          <w:sz w:val="18"/>
                        </w:rPr>
                      </w:pPr>
                    </w:p>
                    <w:p w:rsidR="008312A2" w:rsidRDefault="008312A2" w14:paraId="37E7BB74" w14:textId="77777777">
                      <w:pPr>
                        <w:rPr>
                          <w:sz w:val="18"/>
                        </w:rPr>
                      </w:pPr>
                    </w:p>
                    <w:p w:rsidR="008312A2" w:rsidRDefault="008312A2" w14:paraId="500F1ACB" w14:textId="77777777">
                      <w:pPr>
                        <w:rPr>
                          <w:sz w:val="18"/>
                        </w:rPr>
                      </w:pPr>
                    </w:p>
                    <w:p w:rsidR="008312A2" w:rsidRDefault="008312A2" w14:paraId="6E83CCCA" w14:textId="77777777">
                      <w:pPr>
                        <w:rPr>
                          <w:sz w:val="18"/>
                        </w:rPr>
                      </w:pPr>
                    </w:p>
                    <w:p w:rsidR="008312A2" w:rsidRDefault="008312A2" w14:paraId="51544290" w14:textId="77777777">
                      <w:pPr>
                        <w:rPr>
                          <w:sz w:val="18"/>
                        </w:rPr>
                      </w:pPr>
                    </w:p>
                    <w:p w:rsidR="008312A2" w:rsidRDefault="008312A2" w14:paraId="288A7EC8" w14:textId="77777777">
                      <w:pPr>
                        <w:rPr>
                          <w:sz w:val="18"/>
                        </w:rPr>
                      </w:pPr>
                    </w:p>
                    <w:p w:rsidR="008312A2" w:rsidRDefault="008312A2" w14:paraId="642E8AC8" w14:textId="77777777">
                      <w:pPr>
                        <w:rPr>
                          <w:sz w:val="18"/>
                        </w:rPr>
                      </w:pPr>
                    </w:p>
                    <w:p w:rsidR="008312A2" w:rsidRDefault="008312A2" w14:paraId="688F0979" w14:textId="77777777">
                      <w:pPr>
                        <w:rPr>
                          <w:sz w:val="18"/>
                        </w:rPr>
                      </w:pPr>
                    </w:p>
                    <w:p w:rsidR="008312A2" w:rsidRDefault="008312A2" w14:paraId="526B5999" w14:textId="77777777">
                      <w:pPr>
                        <w:rPr>
                          <w:sz w:val="18"/>
                        </w:rPr>
                      </w:pPr>
                    </w:p>
                    <w:p w:rsidR="008312A2" w:rsidRDefault="008312A2" w14:paraId="7B5918F9" w14:textId="77777777">
                      <w:pPr>
                        <w:rPr>
                          <w:sz w:val="18"/>
                        </w:rPr>
                      </w:pPr>
                    </w:p>
                    <w:p w:rsidR="008312A2" w:rsidRDefault="008312A2" w14:paraId="241FF2DB" w14:textId="77777777">
                      <w:pPr>
                        <w:rPr>
                          <w:sz w:val="18"/>
                        </w:rPr>
                      </w:pPr>
                    </w:p>
                    <w:p w:rsidR="008312A2" w:rsidRDefault="008312A2" w14:paraId="78B492B2" w14:textId="77777777">
                      <w:pPr>
                        <w:rPr>
                          <w:sz w:val="18"/>
                        </w:rPr>
                      </w:pPr>
                    </w:p>
                    <w:p w:rsidR="008312A2" w:rsidRDefault="008312A2" w14:paraId="426CC062" w14:textId="77777777">
                      <w:pPr>
                        <w:rPr>
                          <w:sz w:val="18"/>
                        </w:rPr>
                      </w:pPr>
                    </w:p>
                    <w:p w:rsidR="008312A2" w:rsidRDefault="008312A2" w14:paraId="611D440B" w14:textId="77777777">
                      <w:pPr>
                        <w:rPr>
                          <w:sz w:val="24"/>
                        </w:rPr>
                      </w:pPr>
                    </w:p>
                    <w:p w:rsidR="008312A2" w:rsidRDefault="008312A2" w14:paraId="3AC84F09" w14:textId="77777777">
                      <w:pPr>
                        <w:ind w:left="57"/>
                        <w:rPr>
                          <w:sz w:val="10"/>
                        </w:rPr>
                      </w:pPr>
                      <w:r>
                        <w:rPr>
                          <w:color w:val="878787"/>
                          <w:w w:val="120"/>
                          <w:sz w:val="10"/>
                        </w:rPr>
                        <w:t>H2_D02a</w:t>
                      </w:r>
                    </w:p>
                  </w:txbxContent>
                </v:textbox>
                <w10:anchorlock/>
              </v:shape>
            </w:pict>
          </mc:Fallback>
        </mc:AlternateContent>
      </w:r>
    </w:p>
    <w:p w:rsidR="00A90EB4" w:rsidRDefault="00A90EB4" w14:paraId="318CDB78" w14:textId="77777777">
      <w:pPr>
        <w:rPr>
          <w:sz w:val="20"/>
        </w:rPr>
        <w:sectPr w:rsidR="00A90EB4">
          <w:pgSz w:w="12240" w:h="15840"/>
          <w:pgMar w:top="1200" w:right="560" w:bottom="560" w:left="580" w:header="0" w:footer="379" w:gutter="0"/>
          <w:cols w:space="720"/>
        </w:sectPr>
      </w:pPr>
    </w:p>
    <w:p w:rsidR="00A90EB4" w:rsidRDefault="00864CB1" w14:paraId="03CC6436" w14:textId="77777777">
      <w:pPr>
        <w:ind w:left="197"/>
        <w:rPr>
          <w:sz w:val="20"/>
        </w:rPr>
      </w:pPr>
      <w:r>
        <w:rPr>
          <w:noProof/>
        </w:rPr>
        <mc:AlternateContent>
          <mc:Choice Requires="wpg">
            <w:drawing>
              <wp:anchor distT="0" distB="0" distL="114300" distR="114300" simplePos="0" relativeHeight="251615232" behindDoc="1" locked="0" layoutInCell="1" allowOverlap="1" wp14:editId="07682BE0" wp14:anchorId="0B81A373">
                <wp:simplePos x="0" y="0"/>
                <wp:positionH relativeFrom="page">
                  <wp:posOffset>361950</wp:posOffset>
                </wp:positionH>
                <wp:positionV relativeFrom="page">
                  <wp:posOffset>361950</wp:posOffset>
                </wp:positionV>
                <wp:extent cx="7048500" cy="9331960"/>
                <wp:effectExtent l="0" t="0" r="0" b="0"/>
                <wp:wrapNone/>
                <wp:docPr id="336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66" name="Rectangle 162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Rectangle 162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Rectangle 162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72" name="Picture 16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374" name="Freeform 1624"/>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Line 1623"/>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378" name="Freeform 1622"/>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AutoShape 1621"/>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0" style="position:absolute;margin-left:28.5pt;margin-top:28.5pt;width:555pt;height:734.8pt;z-index:-251699200;mso-position-horizontal-relative:page;mso-position-vertical-relative:page" coordsize="11100,14696" coordorigin="570,570" o:spid="_x0000_s1026" w14:anchorId="3121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">
                <v:rect id="Rectangle 162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"/>
                <v:rect id="Rectangle 162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"/>
                <v:rect id="Rectangle 162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"/>
                <v:shape id="Picture 162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">
                  <v:imagedata o:title="" r:id="rId15"/>
                </v:shape>
                <v:shape id="Freeform 1624"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">
                  <v:path arrowok="t" o:connecttype="custom" o:connectlocs="10522,2490;925,2490;0,2490;0,2721;925,2721;10522,2721;10522,2490" o:connectangles="0,0,0,0,0,0,0"/>
                </v:shape>
                <v:line id="Line 1623"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"/>
                <v:shape id="Freeform 1622"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">
                  <v:path arrowok="t" o:connecttype="custom" o:connectlocs="10522,2721;925,2721;0,2721;0,3287;925,3287;10522,3287;10522,2721" o:connectangles="0,0,0,0,0,0,0"/>
                </v:shape>
                <v:shape id="AutoShape 1621"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">
                  <v:path arrowok="t" o:connecttype="custom" o:connectlocs="0,2490;0,2732;925,2490;925,2732;925,2490;925,2732" o:connectangles="0,0,0,0,0,0"/>
                </v:shape>
                <w10:wrap anchorx="page" anchory="page"/>
              </v:group>
            </w:pict>
          </mc:Fallback>
        </mc:AlternateContent>
      </w:r>
      <w:r>
        <w:rPr>
          <w:noProof/>
          <w:sz w:val="20"/>
        </w:rPr>
        <mc:AlternateContent>
          <mc:Choice Requires="wps">
            <w:drawing>
              <wp:inline distT="0" distB="0" distL="0" distR="0" wp14:anchorId="4267F396" wp14:editId="28F898B6">
                <wp:extent cx="6777355" cy="286385"/>
                <wp:effectExtent l="5715" t="9525" r="8255" b="8890"/>
                <wp:docPr id="3362" name="Text Box 5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939F92A" w14:textId="77777777">
                            <w:pPr>
                              <w:spacing w:before="117"/>
                              <w:ind w:left="115"/>
                              <w:rPr>
                                <w:rFonts w:ascii="Tahoma"/>
                                <w:b/>
                                <w:sz w:val="16"/>
                              </w:rPr>
                            </w:pPr>
                            <w:r>
                              <w:rPr>
                                <w:rFonts w:ascii="Tahoma"/>
                                <w:b/>
                                <w:color w:val="333333"/>
                                <w:w w:val="105"/>
                                <w:sz w:val="16"/>
                              </w:rPr>
                              <w:t>^H2_D02a</w:t>
                            </w:r>
                          </w:p>
                        </w:txbxContent>
                      </wps:txbx>
                      <wps:bodyPr rot="0" vert="horz" wrap="square" lIns="0" tIns="0" rIns="0" bIns="0" anchor="t" anchorCtr="0" upright="1">
                        <a:noAutofit/>
                      </wps:bodyPr>
                    </wps:wsp>
                  </a:graphicData>
                </a:graphic>
              </wp:inline>
            </w:drawing>
          </mc:Choice>
          <mc:Fallback>
            <w:pict>
              <v:shape id="Text Box 534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2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AhlQRFMwIAAE8EAAAOAAAAAAAAAAAAAAAAAC4C&#10;AABkcnMvZTJvRG9jLnhtbFBLAQItABQABgAIAAAAIQCyw4uL3AAAAAUBAAAPAAAAAAAAAAAAAAAA&#10;AI0EAABkcnMvZG93bnJldi54bWxQSwUGAAAAAAQABADzAAAAlgUAAAAA&#10;" w14:anchorId="4267F396">
                <v:textbox inset="0,0,0,0">
                  <w:txbxContent>
                    <w:p w:rsidR="008312A2" w:rsidRDefault="008312A2" w14:paraId="0939F92A" w14:textId="77777777">
                      <w:pPr>
                        <w:spacing w:before="117"/>
                        <w:ind w:left="115"/>
                        <w:rPr>
                          <w:rFonts w:ascii="Tahoma"/>
                          <w:b/>
                          <w:sz w:val="16"/>
                        </w:rPr>
                      </w:pPr>
                      <w:r>
                        <w:rPr>
                          <w:rFonts w:ascii="Tahoma"/>
                          <w:b/>
                          <w:color w:val="333333"/>
                          <w:w w:val="105"/>
                          <w:sz w:val="16"/>
                        </w:rPr>
                        <w:t>^H2_D02a</w:t>
                      </w:r>
                    </w:p>
                  </w:txbxContent>
                </v:textbox>
                <w10:anchorlock/>
              </v:shape>
            </w:pict>
          </mc:Fallback>
        </mc:AlternateContent>
      </w:r>
    </w:p>
    <w:p w:rsidR="00A90EB4" w:rsidRDefault="005921C6" w14:paraId="10187037" w14:textId="77777777">
      <w:pPr>
        <w:spacing w:before="96"/>
        <w:ind w:left="279"/>
        <w:rPr>
          <w:i/>
          <w:sz w:val="15"/>
        </w:rPr>
      </w:pPr>
      <w:r>
        <w:rPr>
          <w:noProof/>
        </w:rPr>
        <w:drawing>
          <wp:anchor distT="0" distB="0" distL="0" distR="0" simplePos="0" relativeHeight="251782144" behindDoc="1" locked="0" layoutInCell="1" allowOverlap="1" wp14:editId="057EC971" wp14:anchorId="64074213">
            <wp:simplePos x="0" y="0"/>
            <wp:positionH relativeFrom="page">
              <wp:posOffset>1162249</wp:posOffset>
            </wp:positionH>
            <wp:positionV relativeFrom="paragraph">
              <wp:posOffset>1303171</wp:posOffset>
            </wp:positionV>
            <wp:extent cx="299889" cy="175545"/>
            <wp:effectExtent l="0" t="0" r="0" b="0"/>
            <wp:wrapNone/>
            <wp:docPr id="23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11.png"/>
                    <pic:cNvPicPr/>
                  </pic:nvPicPr>
                  <pic:blipFill>
                    <a:blip r:embed="rId22"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787264" behindDoc="1" locked="0" layoutInCell="1" allowOverlap="1" wp14:editId="3EECE02E" wp14:anchorId="6C02B529">
            <wp:simplePos x="0" y="0"/>
            <wp:positionH relativeFrom="page">
              <wp:posOffset>1536696</wp:posOffset>
            </wp:positionH>
            <wp:positionV relativeFrom="paragraph">
              <wp:posOffset>1303171</wp:posOffset>
            </wp:positionV>
            <wp:extent cx="285266" cy="175545"/>
            <wp:effectExtent l="0" t="0" r="0" b="0"/>
            <wp:wrapNone/>
            <wp:docPr id="23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12.png"/>
                    <pic:cNvPicPr/>
                  </pic:nvPicPr>
                  <pic:blipFill>
                    <a:blip r:embed="rId23" cstate="print"/>
                    <a:stretch>
                      <a:fillRect/>
                    </a:stretch>
                  </pic:blipFill>
                  <pic:spPr>
                    <a:xfrm>
                      <a:off x="0" y="0"/>
                      <a:ext cx="285266" cy="175545"/>
                    </a:xfrm>
                    <a:prstGeom prst="rect">
                      <a:avLst/>
                    </a:prstGeom>
                  </pic:spPr>
                </pic:pic>
              </a:graphicData>
            </a:graphic>
          </wp:anchor>
        </w:drawing>
      </w:r>
      <w:r>
        <w:rPr>
          <w:i/>
          <w:color w:val="333333"/>
          <w:w w:val="105"/>
          <w:sz w:val="15"/>
        </w:rPr>
        <w:t>People could be from your firm/organization or from another firm/organization.</w:t>
      </w:r>
    </w:p>
    <w:p w:rsidR="00A90EB4" w:rsidRDefault="00A90EB4" w14:paraId="1495AB0D" w14:textId="77777777">
      <w:pPr>
        <w:rPr>
          <w:i/>
          <w:sz w:val="20"/>
        </w:rPr>
      </w:pPr>
    </w:p>
    <w:p w:rsidR="00A90EB4" w:rsidRDefault="00A90EB4" w14:paraId="4CCFC69F"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B82CD00" w14:textId="77777777">
        <w:trPr>
          <w:trHeight w:val="551"/>
        </w:trPr>
        <w:tc>
          <w:tcPr>
            <w:tcW w:w="925" w:type="dxa"/>
            <w:shd w:val="clear" w:color="auto" w:fill="FFFFFF"/>
          </w:tcPr>
          <w:p w:rsidR="00A90EB4" w:rsidRDefault="00A90EB4" w14:paraId="5A03A4BE" w14:textId="77777777">
            <w:pPr>
              <w:pStyle w:val="TableParagraph"/>
              <w:spacing w:before="9"/>
              <w:rPr>
                <w:i/>
                <w:sz w:val="9"/>
              </w:rPr>
            </w:pPr>
          </w:p>
          <w:p w:rsidR="00A90EB4" w:rsidRDefault="005921C6" w14:paraId="58D3E4D7" w14:textId="77777777">
            <w:pPr>
              <w:pStyle w:val="TableParagraph"/>
              <w:spacing w:before="1"/>
              <w:ind w:left="15"/>
              <w:jc w:val="center"/>
              <w:rPr>
                <w:sz w:val="11"/>
              </w:rPr>
            </w:pPr>
            <w:r>
              <w:rPr>
                <w:color w:val="666666"/>
                <w:w w:val="125"/>
                <w:sz w:val="11"/>
              </w:rPr>
              <w:t>H2_Q02a01</w:t>
            </w:r>
          </w:p>
          <w:p w:rsidR="00A90EB4" w:rsidRDefault="00A90EB4" w14:paraId="53FEE173" w14:textId="77777777">
            <w:pPr>
              <w:pStyle w:val="TableParagraph"/>
              <w:spacing w:before="9"/>
              <w:rPr>
                <w:i/>
                <w:sz w:val="4"/>
              </w:rPr>
            </w:pPr>
          </w:p>
          <w:p w:rsidR="00A90EB4" w:rsidRDefault="005921C6" w14:paraId="741BCE58" w14:textId="77777777">
            <w:pPr>
              <w:pStyle w:val="TableParagraph"/>
              <w:spacing w:line="139" w:lineRule="exact"/>
              <w:ind w:left="397"/>
              <w:rPr>
                <w:sz w:val="13"/>
              </w:rPr>
            </w:pPr>
            <w:r>
              <w:rPr>
                <w:noProof/>
                <w:position w:val="-2"/>
                <w:sz w:val="13"/>
              </w:rPr>
              <w:drawing>
                <wp:inline distT="0" distB="0" distL="0" distR="0" wp14:anchorId="206108F9" wp14:editId="45A1FE24">
                  <wp:extent cx="88677" cy="88677"/>
                  <wp:effectExtent l="0" t="0" r="0" b="0"/>
                  <wp:docPr id="23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9C7F071" w14:textId="77777777">
            <w:pPr>
              <w:pStyle w:val="TableParagraph"/>
              <w:spacing w:before="4"/>
              <w:rPr>
                <w:i/>
                <w:sz w:val="16"/>
              </w:rPr>
            </w:pPr>
          </w:p>
          <w:p w:rsidR="00A90EB4" w:rsidRDefault="005921C6" w14:paraId="365FFD3D" w14:textId="77777777">
            <w:pPr>
              <w:pStyle w:val="TableParagraph"/>
              <w:ind w:left="50"/>
              <w:rPr>
                <w:sz w:val="14"/>
              </w:rPr>
            </w:pPr>
            <w:r>
              <w:rPr>
                <w:color w:val="0000DF"/>
                <w:w w:val="130"/>
                <w:sz w:val="14"/>
              </w:rPr>
              <w:t xml:space="preserve">&lt;01&gt; </w:t>
            </w:r>
            <w:r>
              <w:rPr>
                <w:w w:val="130"/>
                <w:sz w:val="14"/>
              </w:rPr>
              <w:t>Yes</w:t>
            </w:r>
          </w:p>
        </w:tc>
      </w:tr>
      <w:tr w:rsidR="00A90EB4" w14:paraId="46030C4B" w14:textId="77777777">
        <w:trPr>
          <w:trHeight w:val="551"/>
        </w:trPr>
        <w:tc>
          <w:tcPr>
            <w:tcW w:w="925" w:type="dxa"/>
            <w:shd w:val="clear" w:color="auto" w:fill="EAEAEA"/>
          </w:tcPr>
          <w:p w:rsidR="00A90EB4" w:rsidRDefault="00A90EB4" w14:paraId="03FF498D" w14:textId="77777777">
            <w:pPr>
              <w:pStyle w:val="TableParagraph"/>
              <w:spacing w:before="9"/>
              <w:rPr>
                <w:i/>
                <w:sz w:val="9"/>
              </w:rPr>
            </w:pPr>
          </w:p>
          <w:p w:rsidR="00A90EB4" w:rsidRDefault="005921C6" w14:paraId="73B563D0" w14:textId="77777777">
            <w:pPr>
              <w:pStyle w:val="TableParagraph"/>
              <w:spacing w:before="1"/>
              <w:ind w:left="15"/>
              <w:jc w:val="center"/>
              <w:rPr>
                <w:sz w:val="11"/>
              </w:rPr>
            </w:pPr>
            <w:r>
              <w:rPr>
                <w:color w:val="666666"/>
                <w:w w:val="125"/>
                <w:sz w:val="11"/>
              </w:rPr>
              <w:t>H2_Q02a02</w:t>
            </w:r>
          </w:p>
          <w:p w:rsidR="00A90EB4" w:rsidRDefault="00A90EB4" w14:paraId="10C3083E" w14:textId="77777777">
            <w:pPr>
              <w:pStyle w:val="TableParagraph"/>
              <w:spacing w:before="9"/>
              <w:rPr>
                <w:i/>
                <w:sz w:val="4"/>
              </w:rPr>
            </w:pPr>
          </w:p>
          <w:p w:rsidR="00A90EB4" w:rsidRDefault="005921C6" w14:paraId="251FF8BC" w14:textId="77777777">
            <w:pPr>
              <w:pStyle w:val="TableParagraph"/>
              <w:spacing w:line="137" w:lineRule="exact"/>
              <w:ind w:left="397"/>
              <w:rPr>
                <w:sz w:val="13"/>
              </w:rPr>
            </w:pPr>
            <w:r>
              <w:rPr>
                <w:noProof/>
                <w:position w:val="-2"/>
                <w:sz w:val="13"/>
              </w:rPr>
              <w:drawing>
                <wp:inline distT="0" distB="0" distL="0" distR="0" wp14:anchorId="729F8211" wp14:editId="6C4DC1F4">
                  <wp:extent cx="87439" cy="87439"/>
                  <wp:effectExtent l="0" t="0" r="0" b="0"/>
                  <wp:docPr id="23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695FF57" w14:textId="77777777">
            <w:pPr>
              <w:pStyle w:val="TableParagraph"/>
              <w:spacing w:before="4"/>
              <w:rPr>
                <w:i/>
                <w:sz w:val="16"/>
              </w:rPr>
            </w:pPr>
          </w:p>
          <w:p w:rsidR="00A90EB4" w:rsidRDefault="005921C6" w14:paraId="53718B8A" w14:textId="77777777">
            <w:pPr>
              <w:pStyle w:val="TableParagraph"/>
              <w:ind w:left="50"/>
              <w:rPr>
                <w:sz w:val="14"/>
              </w:rPr>
            </w:pPr>
            <w:r>
              <w:rPr>
                <w:color w:val="0000DF"/>
                <w:w w:val="130"/>
                <w:sz w:val="14"/>
              </w:rPr>
              <w:t xml:space="preserve">&lt;02&gt; </w:t>
            </w:r>
            <w:r>
              <w:rPr>
                <w:w w:val="130"/>
                <w:sz w:val="14"/>
              </w:rPr>
              <w:t>No</w:t>
            </w:r>
          </w:p>
        </w:tc>
      </w:tr>
      <w:tr w:rsidR="00A90EB4" w14:paraId="0AD6EA2F" w14:textId="77777777">
        <w:trPr>
          <w:trHeight w:val="562"/>
        </w:trPr>
        <w:tc>
          <w:tcPr>
            <w:tcW w:w="925" w:type="dxa"/>
            <w:tcBorders>
              <w:left w:val="nil"/>
              <w:bottom w:val="nil"/>
              <w:right w:val="single" w:color="000000" w:sz="2" w:space="0"/>
            </w:tcBorders>
            <w:shd w:val="clear" w:color="auto" w:fill="FFFFFF"/>
          </w:tcPr>
          <w:p w:rsidR="00A90EB4" w:rsidRDefault="00A90EB4" w14:paraId="7DFB66F1"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0A9399E" w14:textId="77777777">
            <w:pPr>
              <w:pStyle w:val="TableParagraph"/>
              <w:spacing w:before="7"/>
              <w:rPr>
                <w:i/>
                <w:sz w:val="13"/>
              </w:rPr>
            </w:pPr>
          </w:p>
          <w:p w:rsidR="00A90EB4" w:rsidRDefault="005921C6" w14:paraId="671424DC"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1E2D3E1" w14:textId="77777777">
      <w:pPr>
        <w:rPr>
          <w:i/>
          <w:sz w:val="20"/>
        </w:rPr>
      </w:pPr>
    </w:p>
    <w:p w:rsidR="00A90EB4" w:rsidRDefault="00A90EB4" w14:paraId="25E75188" w14:textId="77777777">
      <w:pPr>
        <w:rPr>
          <w:i/>
          <w:sz w:val="20"/>
        </w:rPr>
      </w:pPr>
    </w:p>
    <w:p w:rsidR="00A90EB4" w:rsidRDefault="00A90EB4" w14:paraId="362F8C5F" w14:textId="77777777">
      <w:pPr>
        <w:rPr>
          <w:i/>
          <w:sz w:val="20"/>
        </w:rPr>
      </w:pPr>
    </w:p>
    <w:p w:rsidR="00A90EB4" w:rsidRDefault="00A90EB4" w14:paraId="5928FAAB" w14:textId="77777777">
      <w:pPr>
        <w:rPr>
          <w:i/>
          <w:sz w:val="20"/>
        </w:rPr>
      </w:pPr>
    </w:p>
    <w:p w:rsidR="00A90EB4" w:rsidRDefault="00A90EB4" w14:paraId="14254A04" w14:textId="77777777">
      <w:pPr>
        <w:rPr>
          <w:i/>
          <w:sz w:val="20"/>
        </w:rPr>
      </w:pPr>
    </w:p>
    <w:p w:rsidR="00A90EB4" w:rsidRDefault="00A90EB4" w14:paraId="75953166" w14:textId="77777777">
      <w:pPr>
        <w:rPr>
          <w:i/>
          <w:sz w:val="20"/>
        </w:rPr>
      </w:pPr>
    </w:p>
    <w:p w:rsidR="00A90EB4" w:rsidRDefault="00A90EB4" w14:paraId="77950DDD" w14:textId="77777777">
      <w:pPr>
        <w:rPr>
          <w:i/>
          <w:sz w:val="20"/>
        </w:rPr>
      </w:pPr>
    </w:p>
    <w:p w:rsidR="00A90EB4" w:rsidRDefault="00A90EB4" w14:paraId="2C41C236" w14:textId="77777777">
      <w:pPr>
        <w:rPr>
          <w:i/>
          <w:sz w:val="20"/>
        </w:rPr>
      </w:pPr>
    </w:p>
    <w:p w:rsidR="00A90EB4" w:rsidRDefault="00A90EB4" w14:paraId="71C44CE2" w14:textId="77777777">
      <w:pPr>
        <w:rPr>
          <w:i/>
          <w:sz w:val="20"/>
        </w:rPr>
      </w:pPr>
    </w:p>
    <w:p w:rsidR="00A90EB4" w:rsidRDefault="00A90EB4" w14:paraId="12C66DF2" w14:textId="77777777">
      <w:pPr>
        <w:spacing w:before="7"/>
        <w:rPr>
          <w:i/>
          <w:sz w:val="18"/>
        </w:rPr>
      </w:pPr>
    </w:p>
    <w:p w:rsidR="00A90EB4" w:rsidRDefault="005921C6" w14:paraId="6174897F" w14:textId="77777777">
      <w:pPr>
        <w:spacing w:before="103"/>
        <w:ind w:left="163"/>
        <w:rPr>
          <w:sz w:val="10"/>
        </w:rPr>
      </w:pPr>
      <w:r>
        <w:rPr>
          <w:color w:val="878787"/>
          <w:w w:val="120"/>
          <w:sz w:val="10"/>
        </w:rPr>
        <w:t>H2_Q02a</w:t>
      </w:r>
    </w:p>
    <w:p w:rsidR="00A90EB4" w:rsidRDefault="00A90EB4" w14:paraId="4ECBA9E6" w14:textId="77777777">
      <w:pPr>
        <w:rPr>
          <w:sz w:val="10"/>
        </w:rPr>
        <w:sectPr w:rsidR="00A90EB4">
          <w:pgSz w:w="12240" w:h="15840"/>
          <w:pgMar w:top="1440" w:right="560" w:bottom="560" w:left="580" w:header="0" w:footer="379" w:gutter="0"/>
          <w:cols w:space="720"/>
        </w:sectPr>
      </w:pPr>
    </w:p>
    <w:p w:rsidR="00A90EB4" w:rsidRDefault="00864CB1" w14:paraId="7641B172" w14:textId="77777777">
      <w:pPr>
        <w:ind w:left="105"/>
        <w:rPr>
          <w:sz w:val="20"/>
        </w:rPr>
      </w:pPr>
      <w:r>
        <w:rPr>
          <w:noProof/>
        </w:rPr>
        <mc:AlternateContent>
          <mc:Choice Requires="wpg">
            <w:drawing>
              <wp:anchor distT="0" distB="0" distL="114300" distR="114300" simplePos="0" relativeHeight="251616256" behindDoc="1" locked="0" layoutInCell="1" allowOverlap="1" wp14:editId="477F848F" wp14:anchorId="7E16B089">
                <wp:simplePos x="0" y="0"/>
                <wp:positionH relativeFrom="page">
                  <wp:posOffset>361950</wp:posOffset>
                </wp:positionH>
                <wp:positionV relativeFrom="page">
                  <wp:posOffset>361950</wp:posOffset>
                </wp:positionV>
                <wp:extent cx="7048500" cy="9331960"/>
                <wp:effectExtent l="0" t="0" r="0" b="0"/>
                <wp:wrapNone/>
                <wp:docPr id="3352"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54" name="Rectangle 161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Rectangle 161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Rectangle 161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Freeform 1615"/>
                        <wps:cNvSpPr>
                          <a:spLocks/>
                        </wps:cNvSpPr>
                        <wps:spPr bwMode="auto">
                          <a:xfrm>
                            <a:off x="1321" y="1321"/>
                            <a:ext cx="4429" cy="243"/>
                          </a:xfrm>
                          <a:custGeom>
                            <a:avLst/>
                            <a:gdLst>
                              <a:gd name="T0" fmla="+- 0 5704 1322"/>
                              <a:gd name="T1" fmla="*/ T0 w 4429"/>
                              <a:gd name="T2" fmla="+- 0 1564 1321"/>
                              <a:gd name="T3" fmla="*/ 1564 h 243"/>
                              <a:gd name="T4" fmla="+- 0 1368 1322"/>
                              <a:gd name="T5" fmla="*/ T4 w 4429"/>
                              <a:gd name="T6" fmla="+- 0 1564 1321"/>
                              <a:gd name="T7" fmla="*/ 1564 h 243"/>
                              <a:gd name="T8" fmla="+- 0 1350 1322"/>
                              <a:gd name="T9" fmla="*/ T8 w 4429"/>
                              <a:gd name="T10" fmla="+- 0 1561 1321"/>
                              <a:gd name="T11" fmla="*/ 1561 h 243"/>
                              <a:gd name="T12" fmla="+- 0 1335 1322"/>
                              <a:gd name="T13" fmla="*/ T12 w 4429"/>
                              <a:gd name="T14" fmla="+- 0 1551 1321"/>
                              <a:gd name="T15" fmla="*/ 1551 h 243"/>
                              <a:gd name="T16" fmla="+- 0 1325 1322"/>
                              <a:gd name="T17" fmla="*/ T16 w 4429"/>
                              <a:gd name="T18" fmla="+- 0 1536 1321"/>
                              <a:gd name="T19" fmla="*/ 1536 h 243"/>
                              <a:gd name="T20" fmla="+- 0 1322 1322"/>
                              <a:gd name="T21" fmla="*/ T20 w 4429"/>
                              <a:gd name="T22" fmla="+- 0 1518 1321"/>
                              <a:gd name="T23" fmla="*/ 1518 h 243"/>
                              <a:gd name="T24" fmla="+- 0 1322 1322"/>
                              <a:gd name="T25" fmla="*/ T24 w 4429"/>
                              <a:gd name="T26" fmla="+- 0 1368 1321"/>
                              <a:gd name="T27" fmla="*/ 1368 h 243"/>
                              <a:gd name="T28" fmla="+- 0 1325 1322"/>
                              <a:gd name="T29" fmla="*/ T28 w 4429"/>
                              <a:gd name="T30" fmla="+- 0 1350 1321"/>
                              <a:gd name="T31" fmla="*/ 1350 h 243"/>
                              <a:gd name="T32" fmla="+- 0 1335 1322"/>
                              <a:gd name="T33" fmla="*/ T32 w 4429"/>
                              <a:gd name="T34" fmla="+- 0 1335 1321"/>
                              <a:gd name="T35" fmla="*/ 1335 h 243"/>
                              <a:gd name="T36" fmla="+- 0 1350 1322"/>
                              <a:gd name="T37" fmla="*/ T36 w 4429"/>
                              <a:gd name="T38" fmla="+- 0 1325 1321"/>
                              <a:gd name="T39" fmla="*/ 1325 h 243"/>
                              <a:gd name="T40" fmla="+- 0 1368 1322"/>
                              <a:gd name="T41" fmla="*/ T40 w 4429"/>
                              <a:gd name="T42" fmla="+- 0 1321 1321"/>
                              <a:gd name="T43" fmla="*/ 1321 h 243"/>
                              <a:gd name="T44" fmla="+- 0 5704 1322"/>
                              <a:gd name="T45" fmla="*/ T44 w 4429"/>
                              <a:gd name="T46" fmla="+- 0 1321 1321"/>
                              <a:gd name="T47" fmla="*/ 1321 h 243"/>
                              <a:gd name="T48" fmla="+- 0 5722 1322"/>
                              <a:gd name="T49" fmla="*/ T48 w 4429"/>
                              <a:gd name="T50" fmla="+- 0 1325 1321"/>
                              <a:gd name="T51" fmla="*/ 1325 h 243"/>
                              <a:gd name="T52" fmla="+- 0 5736 1322"/>
                              <a:gd name="T53" fmla="*/ T52 w 4429"/>
                              <a:gd name="T54" fmla="+- 0 1335 1321"/>
                              <a:gd name="T55" fmla="*/ 1335 h 243"/>
                              <a:gd name="T56" fmla="+- 0 5746 1322"/>
                              <a:gd name="T57" fmla="*/ T56 w 4429"/>
                              <a:gd name="T58" fmla="+- 0 1350 1321"/>
                              <a:gd name="T59" fmla="*/ 1350 h 243"/>
                              <a:gd name="T60" fmla="+- 0 5750 1322"/>
                              <a:gd name="T61" fmla="*/ T60 w 4429"/>
                              <a:gd name="T62" fmla="+- 0 1368 1321"/>
                              <a:gd name="T63" fmla="*/ 1368 h 243"/>
                              <a:gd name="T64" fmla="+- 0 5750 1322"/>
                              <a:gd name="T65" fmla="*/ T64 w 4429"/>
                              <a:gd name="T66" fmla="+- 0 1518 1321"/>
                              <a:gd name="T67" fmla="*/ 1518 h 243"/>
                              <a:gd name="T68" fmla="+- 0 5746 1322"/>
                              <a:gd name="T69" fmla="*/ T68 w 4429"/>
                              <a:gd name="T70" fmla="+- 0 1536 1321"/>
                              <a:gd name="T71" fmla="*/ 1536 h 243"/>
                              <a:gd name="T72" fmla="+- 0 5736 1322"/>
                              <a:gd name="T73" fmla="*/ T72 w 4429"/>
                              <a:gd name="T74" fmla="+- 0 1551 1321"/>
                              <a:gd name="T75" fmla="*/ 1551 h 243"/>
                              <a:gd name="T76" fmla="+- 0 5722 1322"/>
                              <a:gd name="T77" fmla="*/ T76 w 4429"/>
                              <a:gd name="T78" fmla="+- 0 1561 1321"/>
                              <a:gd name="T79" fmla="*/ 1561 h 243"/>
                              <a:gd name="T80" fmla="+- 0 5704 1322"/>
                              <a:gd name="T81" fmla="*/ T80 w 442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9" h="243">
                                <a:moveTo>
                                  <a:pt x="4382" y="243"/>
                                </a:moveTo>
                                <a:lnTo>
                                  <a:pt x="46" y="243"/>
                                </a:lnTo>
                                <a:lnTo>
                                  <a:pt x="28" y="240"/>
                                </a:lnTo>
                                <a:lnTo>
                                  <a:pt x="13" y="230"/>
                                </a:lnTo>
                                <a:lnTo>
                                  <a:pt x="3" y="215"/>
                                </a:lnTo>
                                <a:lnTo>
                                  <a:pt x="0" y="197"/>
                                </a:lnTo>
                                <a:lnTo>
                                  <a:pt x="0" y="47"/>
                                </a:lnTo>
                                <a:lnTo>
                                  <a:pt x="3" y="29"/>
                                </a:lnTo>
                                <a:lnTo>
                                  <a:pt x="13" y="14"/>
                                </a:lnTo>
                                <a:lnTo>
                                  <a:pt x="28" y="4"/>
                                </a:lnTo>
                                <a:lnTo>
                                  <a:pt x="46" y="0"/>
                                </a:lnTo>
                                <a:lnTo>
                                  <a:pt x="4382" y="0"/>
                                </a:lnTo>
                                <a:lnTo>
                                  <a:pt x="4400" y="4"/>
                                </a:lnTo>
                                <a:lnTo>
                                  <a:pt x="4414" y="14"/>
                                </a:lnTo>
                                <a:lnTo>
                                  <a:pt x="4424" y="29"/>
                                </a:lnTo>
                                <a:lnTo>
                                  <a:pt x="4428" y="47"/>
                                </a:lnTo>
                                <a:lnTo>
                                  <a:pt x="4428" y="197"/>
                                </a:lnTo>
                                <a:lnTo>
                                  <a:pt x="4424" y="215"/>
                                </a:lnTo>
                                <a:lnTo>
                                  <a:pt x="4414" y="230"/>
                                </a:lnTo>
                                <a:lnTo>
                                  <a:pt x="4400" y="240"/>
                                </a:lnTo>
                                <a:lnTo>
                                  <a:pt x="4382"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4" style="position:absolute;margin-left:28.5pt;margin-top:28.5pt;width:555pt;height:734.8pt;z-index:-251698176;mso-position-horizontal-relative:page;mso-position-vertical-relative:page" coordsize="11100,14696" coordorigin="570,570" o:spid="_x0000_s1026" w14:anchorId="3E49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">
                <v:rect id="Rectangle 161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"/>
                <v:rect id="Rectangle 161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"/>
                <v:rect id="Rectangle 161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"/>
                <v:shape id="Freeform 1615" style="position:absolute;left:1321;top:1321;width:4429;height:243;visibility:visible;mso-wrap-style:square;v-text-anchor:top" coordsize="4429,243" o:spid="_x0000_s1030" fillcolor="#f8f1f4" stroked="f" path="m4382,243l46,243,28,240,13,230,3,215,,197,,47,3,29,13,14,28,4,46,,4382,r18,4l4414,14r10,15l4428,47r,150l4424,215r-10,15l4400,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">
                  <v:path arrowok="t" o:connecttype="custom" o:connectlocs="4382,1564;46,1564;28,1561;13,1551;3,1536;0,1518;0,1368;3,1350;13,1335;28,1325;46,1321;4382,1321;4400,1325;4414,1335;4424,1350;4428,1368;4428,1518;4424,1536;4414,1551;4400,1561;4382,1564" o:connectangles="0,0,0,0,0,0,0,0,0,0,0,0,0,0,0,0,0,0,0,0,0"/>
                </v:shape>
                <w10:wrap anchorx="page" anchory="page"/>
              </v:group>
            </w:pict>
          </mc:Fallback>
        </mc:AlternateContent>
      </w:r>
      <w:r>
        <w:rPr>
          <w:noProof/>
          <w:sz w:val="20"/>
        </w:rPr>
        <mc:AlternateContent>
          <mc:Choice Requires="wps">
            <w:drawing>
              <wp:inline distT="0" distB="0" distL="0" distR="0" wp14:anchorId="020D477B" wp14:editId="527BF1E1">
                <wp:extent cx="6901815" cy="3671570"/>
                <wp:effectExtent l="0" t="0" r="0" b="0"/>
                <wp:docPr id="3350" name="Text Box 5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3870631" w14:textId="77777777">
                            <w:pPr>
                              <w:pStyle w:val="BodyText"/>
                              <w:spacing w:before="105"/>
                              <w:ind w:left="173"/>
                            </w:pPr>
                            <w:r>
                              <w:rPr>
                                <w:rFonts w:ascii="Trebuchet MS"/>
                                <w:color w:val="333333"/>
                                <w:sz w:val="16"/>
                              </w:rPr>
                              <w:t xml:space="preserve">Rule: </w:t>
                            </w:r>
                            <w:r>
                              <w:rPr>
                                <w:color w:val="C6244E"/>
                              </w:rPr>
                              <w:t>IF (^H2_Q02a = 1) THEN go to ^H2_D02b ELSE go to ^H2_D03</w:t>
                            </w:r>
                          </w:p>
                          <w:p w:rsidR="008312A2" w:rsidRDefault="008312A2" w14:paraId="5E0553CD" w14:textId="77777777">
                            <w:pPr>
                              <w:spacing w:before="6"/>
                              <w:ind w:left="173"/>
                              <w:rPr>
                                <w:sz w:val="16"/>
                              </w:rPr>
                            </w:pPr>
                            <w:r>
                              <w:rPr>
                                <w:color w:val="333333"/>
                                <w:w w:val="120"/>
                                <w:sz w:val="16"/>
                              </w:rPr>
                              <w:t>Message:</w:t>
                            </w:r>
                          </w:p>
                          <w:p w:rsidR="008312A2" w:rsidRDefault="008312A2" w14:paraId="0D6CBCB0" w14:textId="77777777">
                            <w:pPr>
                              <w:rPr>
                                <w:sz w:val="18"/>
                              </w:rPr>
                            </w:pPr>
                          </w:p>
                          <w:p w:rsidR="008312A2" w:rsidRDefault="008312A2" w14:paraId="1F8F5DEB" w14:textId="77777777">
                            <w:pPr>
                              <w:rPr>
                                <w:sz w:val="18"/>
                              </w:rPr>
                            </w:pPr>
                          </w:p>
                          <w:p w:rsidR="008312A2" w:rsidRDefault="008312A2" w14:paraId="5A12B9C4" w14:textId="77777777">
                            <w:pPr>
                              <w:rPr>
                                <w:sz w:val="18"/>
                              </w:rPr>
                            </w:pPr>
                          </w:p>
                          <w:p w:rsidR="008312A2" w:rsidRDefault="008312A2" w14:paraId="1B6D734A" w14:textId="77777777">
                            <w:pPr>
                              <w:rPr>
                                <w:sz w:val="18"/>
                              </w:rPr>
                            </w:pPr>
                          </w:p>
                          <w:p w:rsidR="008312A2" w:rsidRDefault="008312A2" w14:paraId="50ECA49D" w14:textId="77777777">
                            <w:pPr>
                              <w:rPr>
                                <w:sz w:val="18"/>
                              </w:rPr>
                            </w:pPr>
                          </w:p>
                          <w:p w:rsidR="008312A2" w:rsidRDefault="008312A2" w14:paraId="217406DC" w14:textId="77777777">
                            <w:pPr>
                              <w:rPr>
                                <w:sz w:val="18"/>
                              </w:rPr>
                            </w:pPr>
                          </w:p>
                          <w:p w:rsidR="008312A2" w:rsidRDefault="008312A2" w14:paraId="7B37E801" w14:textId="77777777">
                            <w:pPr>
                              <w:rPr>
                                <w:sz w:val="18"/>
                              </w:rPr>
                            </w:pPr>
                          </w:p>
                          <w:p w:rsidR="008312A2" w:rsidRDefault="008312A2" w14:paraId="2ACC7682" w14:textId="77777777">
                            <w:pPr>
                              <w:rPr>
                                <w:sz w:val="18"/>
                              </w:rPr>
                            </w:pPr>
                          </w:p>
                          <w:p w:rsidR="008312A2" w:rsidRDefault="008312A2" w14:paraId="00EB34B8" w14:textId="77777777">
                            <w:pPr>
                              <w:rPr>
                                <w:sz w:val="18"/>
                              </w:rPr>
                            </w:pPr>
                          </w:p>
                          <w:p w:rsidR="008312A2" w:rsidRDefault="008312A2" w14:paraId="5A522200" w14:textId="77777777">
                            <w:pPr>
                              <w:rPr>
                                <w:sz w:val="18"/>
                              </w:rPr>
                            </w:pPr>
                          </w:p>
                          <w:p w:rsidR="008312A2" w:rsidRDefault="008312A2" w14:paraId="1BEF4BD2" w14:textId="77777777">
                            <w:pPr>
                              <w:rPr>
                                <w:sz w:val="18"/>
                              </w:rPr>
                            </w:pPr>
                          </w:p>
                          <w:p w:rsidR="008312A2" w:rsidRDefault="008312A2" w14:paraId="463C72DB" w14:textId="77777777">
                            <w:pPr>
                              <w:rPr>
                                <w:sz w:val="18"/>
                              </w:rPr>
                            </w:pPr>
                          </w:p>
                          <w:p w:rsidR="008312A2" w:rsidRDefault="008312A2" w14:paraId="180F24E9" w14:textId="77777777">
                            <w:pPr>
                              <w:rPr>
                                <w:sz w:val="18"/>
                              </w:rPr>
                            </w:pPr>
                          </w:p>
                          <w:p w:rsidR="008312A2" w:rsidRDefault="008312A2" w14:paraId="1807C0F5" w14:textId="77777777">
                            <w:pPr>
                              <w:rPr>
                                <w:sz w:val="18"/>
                              </w:rPr>
                            </w:pPr>
                          </w:p>
                          <w:p w:rsidR="008312A2" w:rsidRDefault="008312A2" w14:paraId="7C824753" w14:textId="77777777">
                            <w:pPr>
                              <w:rPr>
                                <w:sz w:val="18"/>
                              </w:rPr>
                            </w:pPr>
                          </w:p>
                          <w:p w:rsidR="008312A2" w:rsidRDefault="008312A2" w14:paraId="2CF73091" w14:textId="77777777">
                            <w:pPr>
                              <w:rPr>
                                <w:sz w:val="18"/>
                              </w:rPr>
                            </w:pPr>
                          </w:p>
                          <w:p w:rsidR="008312A2" w:rsidRDefault="008312A2" w14:paraId="220EF66E" w14:textId="77777777">
                            <w:pPr>
                              <w:rPr>
                                <w:sz w:val="18"/>
                              </w:rPr>
                            </w:pPr>
                          </w:p>
                          <w:p w:rsidR="008312A2" w:rsidRDefault="008312A2" w14:paraId="3310A5F0" w14:textId="77777777">
                            <w:pPr>
                              <w:rPr>
                                <w:sz w:val="18"/>
                              </w:rPr>
                            </w:pPr>
                          </w:p>
                          <w:p w:rsidR="008312A2" w:rsidRDefault="008312A2" w14:paraId="20BAC912" w14:textId="77777777">
                            <w:pPr>
                              <w:rPr>
                                <w:sz w:val="18"/>
                              </w:rPr>
                            </w:pPr>
                          </w:p>
                          <w:p w:rsidR="008312A2" w:rsidRDefault="008312A2" w14:paraId="38C08C0F" w14:textId="77777777">
                            <w:pPr>
                              <w:rPr>
                                <w:sz w:val="18"/>
                              </w:rPr>
                            </w:pPr>
                          </w:p>
                          <w:p w:rsidR="008312A2" w:rsidRDefault="008312A2" w14:paraId="4DC9F117" w14:textId="77777777">
                            <w:pPr>
                              <w:rPr>
                                <w:sz w:val="18"/>
                              </w:rPr>
                            </w:pPr>
                          </w:p>
                          <w:p w:rsidR="008312A2" w:rsidRDefault="008312A2" w14:paraId="5732F0CC" w14:textId="77777777">
                            <w:pPr>
                              <w:rPr>
                                <w:sz w:val="18"/>
                              </w:rPr>
                            </w:pPr>
                          </w:p>
                          <w:p w:rsidR="008312A2" w:rsidRDefault="008312A2" w14:paraId="584C9C19" w14:textId="77777777">
                            <w:pPr>
                              <w:rPr>
                                <w:sz w:val="18"/>
                              </w:rPr>
                            </w:pPr>
                          </w:p>
                          <w:p w:rsidR="008312A2" w:rsidRDefault="008312A2" w14:paraId="0E0D4AB2" w14:textId="77777777">
                            <w:pPr>
                              <w:spacing w:before="11"/>
                              <w:rPr>
                                <w:sz w:val="23"/>
                              </w:rPr>
                            </w:pPr>
                          </w:p>
                          <w:p w:rsidR="008312A2" w:rsidRDefault="008312A2" w14:paraId="2EF73973" w14:textId="77777777">
                            <w:pPr>
                              <w:ind w:left="57"/>
                              <w:rPr>
                                <w:sz w:val="10"/>
                              </w:rPr>
                            </w:pPr>
                            <w:r>
                              <w:rPr>
                                <w:color w:val="878787"/>
                                <w:w w:val="120"/>
                                <w:sz w:val="10"/>
                              </w:rPr>
                              <w:t>H2_R02a</w:t>
                            </w:r>
                          </w:p>
                        </w:txbxContent>
                      </wps:txbx>
                      <wps:bodyPr rot="0" vert="horz" wrap="square" lIns="0" tIns="0" rIns="0" bIns="0" anchor="t" anchorCtr="0" upright="1">
                        <a:noAutofit/>
                      </wps:bodyPr>
                    </wps:wsp>
                  </a:graphicData>
                </a:graphic>
              </wp:inline>
            </w:drawing>
          </mc:Choice>
          <mc:Fallback>
            <w:pict>
              <v:shape id="Text Box 534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VyuQIAALk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ABVVyuQIA&#10;ALkFAAAOAAAAAAAAAAAAAAAAAC4CAABkcnMvZTJvRG9jLnhtbFBLAQItABQABgAIAAAAIQDr0q+D&#10;3QAAAAYBAAAPAAAAAAAAAAAAAAAAABMFAABkcnMvZG93bnJldi54bWxQSwUGAAAAAAQABADzAAAA&#10;HQYAAAAA&#10;" w14:anchorId="020D477B">
                <v:textbox inset="0,0,0,0">
                  <w:txbxContent>
                    <w:p w:rsidR="008312A2" w:rsidRDefault="008312A2" w14:paraId="33870631" w14:textId="77777777">
                      <w:pPr>
                        <w:pStyle w:val="BodyText"/>
                        <w:spacing w:before="105"/>
                        <w:ind w:left="173"/>
                      </w:pPr>
                      <w:r>
                        <w:rPr>
                          <w:rFonts w:ascii="Trebuchet MS"/>
                          <w:color w:val="333333"/>
                          <w:sz w:val="16"/>
                        </w:rPr>
                        <w:t xml:space="preserve">Rule: </w:t>
                      </w:r>
                      <w:r>
                        <w:rPr>
                          <w:color w:val="C6244E"/>
                        </w:rPr>
                        <w:t>IF (^H2_Q02a = 1) THEN go to ^H2_D02b ELSE go to ^H2_D03</w:t>
                      </w:r>
                    </w:p>
                    <w:p w:rsidR="008312A2" w:rsidRDefault="008312A2" w14:paraId="5E0553CD" w14:textId="77777777">
                      <w:pPr>
                        <w:spacing w:before="6"/>
                        <w:ind w:left="173"/>
                        <w:rPr>
                          <w:sz w:val="16"/>
                        </w:rPr>
                      </w:pPr>
                      <w:r>
                        <w:rPr>
                          <w:color w:val="333333"/>
                          <w:w w:val="120"/>
                          <w:sz w:val="16"/>
                        </w:rPr>
                        <w:t>Message:</w:t>
                      </w:r>
                    </w:p>
                    <w:p w:rsidR="008312A2" w:rsidRDefault="008312A2" w14:paraId="0D6CBCB0" w14:textId="77777777">
                      <w:pPr>
                        <w:rPr>
                          <w:sz w:val="18"/>
                        </w:rPr>
                      </w:pPr>
                    </w:p>
                    <w:p w:rsidR="008312A2" w:rsidRDefault="008312A2" w14:paraId="1F8F5DEB" w14:textId="77777777">
                      <w:pPr>
                        <w:rPr>
                          <w:sz w:val="18"/>
                        </w:rPr>
                      </w:pPr>
                    </w:p>
                    <w:p w:rsidR="008312A2" w:rsidRDefault="008312A2" w14:paraId="5A12B9C4" w14:textId="77777777">
                      <w:pPr>
                        <w:rPr>
                          <w:sz w:val="18"/>
                        </w:rPr>
                      </w:pPr>
                    </w:p>
                    <w:p w:rsidR="008312A2" w:rsidRDefault="008312A2" w14:paraId="1B6D734A" w14:textId="77777777">
                      <w:pPr>
                        <w:rPr>
                          <w:sz w:val="18"/>
                        </w:rPr>
                      </w:pPr>
                    </w:p>
                    <w:p w:rsidR="008312A2" w:rsidRDefault="008312A2" w14:paraId="50ECA49D" w14:textId="77777777">
                      <w:pPr>
                        <w:rPr>
                          <w:sz w:val="18"/>
                        </w:rPr>
                      </w:pPr>
                    </w:p>
                    <w:p w:rsidR="008312A2" w:rsidRDefault="008312A2" w14:paraId="217406DC" w14:textId="77777777">
                      <w:pPr>
                        <w:rPr>
                          <w:sz w:val="18"/>
                        </w:rPr>
                      </w:pPr>
                    </w:p>
                    <w:p w:rsidR="008312A2" w:rsidRDefault="008312A2" w14:paraId="7B37E801" w14:textId="77777777">
                      <w:pPr>
                        <w:rPr>
                          <w:sz w:val="18"/>
                        </w:rPr>
                      </w:pPr>
                    </w:p>
                    <w:p w:rsidR="008312A2" w:rsidRDefault="008312A2" w14:paraId="2ACC7682" w14:textId="77777777">
                      <w:pPr>
                        <w:rPr>
                          <w:sz w:val="18"/>
                        </w:rPr>
                      </w:pPr>
                    </w:p>
                    <w:p w:rsidR="008312A2" w:rsidRDefault="008312A2" w14:paraId="00EB34B8" w14:textId="77777777">
                      <w:pPr>
                        <w:rPr>
                          <w:sz w:val="18"/>
                        </w:rPr>
                      </w:pPr>
                    </w:p>
                    <w:p w:rsidR="008312A2" w:rsidRDefault="008312A2" w14:paraId="5A522200" w14:textId="77777777">
                      <w:pPr>
                        <w:rPr>
                          <w:sz w:val="18"/>
                        </w:rPr>
                      </w:pPr>
                    </w:p>
                    <w:p w:rsidR="008312A2" w:rsidRDefault="008312A2" w14:paraId="1BEF4BD2" w14:textId="77777777">
                      <w:pPr>
                        <w:rPr>
                          <w:sz w:val="18"/>
                        </w:rPr>
                      </w:pPr>
                    </w:p>
                    <w:p w:rsidR="008312A2" w:rsidRDefault="008312A2" w14:paraId="463C72DB" w14:textId="77777777">
                      <w:pPr>
                        <w:rPr>
                          <w:sz w:val="18"/>
                        </w:rPr>
                      </w:pPr>
                    </w:p>
                    <w:p w:rsidR="008312A2" w:rsidRDefault="008312A2" w14:paraId="180F24E9" w14:textId="77777777">
                      <w:pPr>
                        <w:rPr>
                          <w:sz w:val="18"/>
                        </w:rPr>
                      </w:pPr>
                    </w:p>
                    <w:p w:rsidR="008312A2" w:rsidRDefault="008312A2" w14:paraId="1807C0F5" w14:textId="77777777">
                      <w:pPr>
                        <w:rPr>
                          <w:sz w:val="18"/>
                        </w:rPr>
                      </w:pPr>
                    </w:p>
                    <w:p w:rsidR="008312A2" w:rsidRDefault="008312A2" w14:paraId="7C824753" w14:textId="77777777">
                      <w:pPr>
                        <w:rPr>
                          <w:sz w:val="18"/>
                        </w:rPr>
                      </w:pPr>
                    </w:p>
                    <w:p w:rsidR="008312A2" w:rsidRDefault="008312A2" w14:paraId="2CF73091" w14:textId="77777777">
                      <w:pPr>
                        <w:rPr>
                          <w:sz w:val="18"/>
                        </w:rPr>
                      </w:pPr>
                    </w:p>
                    <w:p w:rsidR="008312A2" w:rsidRDefault="008312A2" w14:paraId="220EF66E" w14:textId="77777777">
                      <w:pPr>
                        <w:rPr>
                          <w:sz w:val="18"/>
                        </w:rPr>
                      </w:pPr>
                    </w:p>
                    <w:p w:rsidR="008312A2" w:rsidRDefault="008312A2" w14:paraId="3310A5F0" w14:textId="77777777">
                      <w:pPr>
                        <w:rPr>
                          <w:sz w:val="18"/>
                        </w:rPr>
                      </w:pPr>
                    </w:p>
                    <w:p w:rsidR="008312A2" w:rsidRDefault="008312A2" w14:paraId="20BAC912" w14:textId="77777777">
                      <w:pPr>
                        <w:rPr>
                          <w:sz w:val="18"/>
                        </w:rPr>
                      </w:pPr>
                    </w:p>
                    <w:p w:rsidR="008312A2" w:rsidRDefault="008312A2" w14:paraId="38C08C0F" w14:textId="77777777">
                      <w:pPr>
                        <w:rPr>
                          <w:sz w:val="18"/>
                        </w:rPr>
                      </w:pPr>
                    </w:p>
                    <w:p w:rsidR="008312A2" w:rsidRDefault="008312A2" w14:paraId="4DC9F117" w14:textId="77777777">
                      <w:pPr>
                        <w:rPr>
                          <w:sz w:val="18"/>
                        </w:rPr>
                      </w:pPr>
                    </w:p>
                    <w:p w:rsidR="008312A2" w:rsidRDefault="008312A2" w14:paraId="5732F0CC" w14:textId="77777777">
                      <w:pPr>
                        <w:rPr>
                          <w:sz w:val="18"/>
                        </w:rPr>
                      </w:pPr>
                    </w:p>
                    <w:p w:rsidR="008312A2" w:rsidRDefault="008312A2" w14:paraId="584C9C19" w14:textId="77777777">
                      <w:pPr>
                        <w:rPr>
                          <w:sz w:val="18"/>
                        </w:rPr>
                      </w:pPr>
                    </w:p>
                    <w:p w:rsidR="008312A2" w:rsidRDefault="008312A2" w14:paraId="0E0D4AB2" w14:textId="77777777">
                      <w:pPr>
                        <w:spacing w:before="11"/>
                        <w:rPr>
                          <w:sz w:val="23"/>
                        </w:rPr>
                      </w:pPr>
                    </w:p>
                    <w:p w:rsidR="008312A2" w:rsidRDefault="008312A2" w14:paraId="2EF73973" w14:textId="77777777">
                      <w:pPr>
                        <w:ind w:left="57"/>
                        <w:rPr>
                          <w:sz w:val="10"/>
                        </w:rPr>
                      </w:pPr>
                      <w:r>
                        <w:rPr>
                          <w:color w:val="878787"/>
                          <w:w w:val="120"/>
                          <w:sz w:val="10"/>
                        </w:rPr>
                        <w:t>H2_R02a</w:t>
                      </w:r>
                    </w:p>
                  </w:txbxContent>
                </v:textbox>
                <w10:anchorlock/>
              </v:shape>
            </w:pict>
          </mc:Fallback>
        </mc:AlternateContent>
      </w:r>
    </w:p>
    <w:p w:rsidR="00A90EB4" w:rsidRDefault="00A90EB4" w14:paraId="5D63BFC0" w14:textId="77777777">
      <w:pPr>
        <w:rPr>
          <w:sz w:val="20"/>
        </w:rPr>
        <w:sectPr w:rsidR="00A90EB4">
          <w:pgSz w:w="12240" w:h="15840"/>
          <w:pgMar w:top="1200" w:right="560" w:bottom="560" w:left="580" w:header="0" w:footer="379" w:gutter="0"/>
          <w:cols w:space="720"/>
        </w:sectPr>
      </w:pPr>
    </w:p>
    <w:p w:rsidR="00A90EB4" w:rsidRDefault="00864CB1" w14:paraId="56C013D2" w14:textId="77777777">
      <w:pPr>
        <w:ind w:left="105"/>
        <w:rPr>
          <w:sz w:val="20"/>
        </w:rPr>
      </w:pPr>
      <w:r>
        <w:rPr>
          <w:noProof/>
        </w:rPr>
        <mc:AlternateContent>
          <mc:Choice Requires="wpg">
            <w:drawing>
              <wp:anchor distT="0" distB="0" distL="114300" distR="114300" simplePos="0" relativeHeight="251617280" behindDoc="1" locked="0" layoutInCell="1" allowOverlap="1" wp14:editId="79242D2D" wp14:anchorId="77FB276B">
                <wp:simplePos x="0" y="0"/>
                <wp:positionH relativeFrom="page">
                  <wp:posOffset>361950</wp:posOffset>
                </wp:positionH>
                <wp:positionV relativeFrom="page">
                  <wp:posOffset>361950</wp:posOffset>
                </wp:positionV>
                <wp:extent cx="7048500" cy="9331960"/>
                <wp:effectExtent l="0" t="0" r="0" b="0"/>
                <wp:wrapNone/>
                <wp:docPr id="3340"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42" name="Rectangle 161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4" name="Rectangle 161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 name="Rectangle 161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 name="Freeform 1609"/>
                        <wps:cNvSpPr>
                          <a:spLocks/>
                        </wps:cNvSpPr>
                        <wps:spPr bwMode="auto">
                          <a:xfrm>
                            <a:off x="1321" y="1321"/>
                            <a:ext cx="9054" cy="243"/>
                          </a:xfrm>
                          <a:custGeom>
                            <a:avLst/>
                            <a:gdLst>
                              <a:gd name="T0" fmla="+- 0 10329 1322"/>
                              <a:gd name="T1" fmla="*/ T0 w 9054"/>
                              <a:gd name="T2" fmla="+- 0 1564 1321"/>
                              <a:gd name="T3" fmla="*/ 1564 h 243"/>
                              <a:gd name="T4" fmla="+- 0 1368 1322"/>
                              <a:gd name="T5" fmla="*/ T4 w 9054"/>
                              <a:gd name="T6" fmla="+- 0 1564 1321"/>
                              <a:gd name="T7" fmla="*/ 1564 h 243"/>
                              <a:gd name="T8" fmla="+- 0 1350 1322"/>
                              <a:gd name="T9" fmla="*/ T8 w 9054"/>
                              <a:gd name="T10" fmla="+- 0 1561 1321"/>
                              <a:gd name="T11" fmla="*/ 1561 h 243"/>
                              <a:gd name="T12" fmla="+- 0 1335 1322"/>
                              <a:gd name="T13" fmla="*/ T12 w 9054"/>
                              <a:gd name="T14" fmla="+- 0 1551 1321"/>
                              <a:gd name="T15" fmla="*/ 1551 h 243"/>
                              <a:gd name="T16" fmla="+- 0 1325 1322"/>
                              <a:gd name="T17" fmla="*/ T16 w 9054"/>
                              <a:gd name="T18" fmla="+- 0 1536 1321"/>
                              <a:gd name="T19" fmla="*/ 1536 h 243"/>
                              <a:gd name="T20" fmla="+- 0 1322 1322"/>
                              <a:gd name="T21" fmla="*/ T20 w 9054"/>
                              <a:gd name="T22" fmla="+- 0 1518 1321"/>
                              <a:gd name="T23" fmla="*/ 1518 h 243"/>
                              <a:gd name="T24" fmla="+- 0 1322 1322"/>
                              <a:gd name="T25" fmla="*/ T24 w 9054"/>
                              <a:gd name="T26" fmla="+- 0 1368 1321"/>
                              <a:gd name="T27" fmla="*/ 1368 h 243"/>
                              <a:gd name="T28" fmla="+- 0 1325 1322"/>
                              <a:gd name="T29" fmla="*/ T28 w 9054"/>
                              <a:gd name="T30" fmla="+- 0 1350 1321"/>
                              <a:gd name="T31" fmla="*/ 1350 h 243"/>
                              <a:gd name="T32" fmla="+- 0 1335 1322"/>
                              <a:gd name="T33" fmla="*/ T32 w 9054"/>
                              <a:gd name="T34" fmla="+- 0 1335 1321"/>
                              <a:gd name="T35" fmla="*/ 1335 h 243"/>
                              <a:gd name="T36" fmla="+- 0 1350 1322"/>
                              <a:gd name="T37" fmla="*/ T36 w 9054"/>
                              <a:gd name="T38" fmla="+- 0 1325 1321"/>
                              <a:gd name="T39" fmla="*/ 1325 h 243"/>
                              <a:gd name="T40" fmla="+- 0 1368 1322"/>
                              <a:gd name="T41" fmla="*/ T40 w 9054"/>
                              <a:gd name="T42" fmla="+- 0 1321 1321"/>
                              <a:gd name="T43" fmla="*/ 1321 h 243"/>
                              <a:gd name="T44" fmla="+- 0 10329 1322"/>
                              <a:gd name="T45" fmla="*/ T44 w 9054"/>
                              <a:gd name="T46" fmla="+- 0 1321 1321"/>
                              <a:gd name="T47" fmla="*/ 1321 h 243"/>
                              <a:gd name="T48" fmla="+- 0 10347 1322"/>
                              <a:gd name="T49" fmla="*/ T48 w 9054"/>
                              <a:gd name="T50" fmla="+- 0 1325 1321"/>
                              <a:gd name="T51" fmla="*/ 1325 h 243"/>
                              <a:gd name="T52" fmla="+- 0 10361 1322"/>
                              <a:gd name="T53" fmla="*/ T52 w 9054"/>
                              <a:gd name="T54" fmla="+- 0 1335 1321"/>
                              <a:gd name="T55" fmla="*/ 1335 h 243"/>
                              <a:gd name="T56" fmla="+- 0 10371 1322"/>
                              <a:gd name="T57" fmla="*/ T56 w 9054"/>
                              <a:gd name="T58" fmla="+- 0 1350 1321"/>
                              <a:gd name="T59" fmla="*/ 1350 h 243"/>
                              <a:gd name="T60" fmla="+- 0 10375 1322"/>
                              <a:gd name="T61" fmla="*/ T60 w 9054"/>
                              <a:gd name="T62" fmla="+- 0 1368 1321"/>
                              <a:gd name="T63" fmla="*/ 1368 h 243"/>
                              <a:gd name="T64" fmla="+- 0 10375 1322"/>
                              <a:gd name="T65" fmla="*/ T64 w 9054"/>
                              <a:gd name="T66" fmla="+- 0 1518 1321"/>
                              <a:gd name="T67" fmla="*/ 1518 h 243"/>
                              <a:gd name="T68" fmla="+- 0 10371 1322"/>
                              <a:gd name="T69" fmla="*/ T68 w 9054"/>
                              <a:gd name="T70" fmla="+- 0 1536 1321"/>
                              <a:gd name="T71" fmla="*/ 1536 h 243"/>
                              <a:gd name="T72" fmla="+- 0 10361 1322"/>
                              <a:gd name="T73" fmla="*/ T72 w 9054"/>
                              <a:gd name="T74" fmla="+- 0 1551 1321"/>
                              <a:gd name="T75" fmla="*/ 1551 h 243"/>
                              <a:gd name="T76" fmla="+- 0 10347 1322"/>
                              <a:gd name="T77" fmla="*/ T76 w 9054"/>
                              <a:gd name="T78" fmla="+- 0 1561 1321"/>
                              <a:gd name="T79" fmla="*/ 1561 h 243"/>
                              <a:gd name="T80" fmla="+- 0 10329 1322"/>
                              <a:gd name="T81" fmla="*/ T80 w 9054"/>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4" h="243">
                                <a:moveTo>
                                  <a:pt x="9007" y="243"/>
                                </a:moveTo>
                                <a:lnTo>
                                  <a:pt x="46" y="243"/>
                                </a:lnTo>
                                <a:lnTo>
                                  <a:pt x="28" y="240"/>
                                </a:lnTo>
                                <a:lnTo>
                                  <a:pt x="13" y="230"/>
                                </a:lnTo>
                                <a:lnTo>
                                  <a:pt x="3" y="215"/>
                                </a:lnTo>
                                <a:lnTo>
                                  <a:pt x="0" y="197"/>
                                </a:lnTo>
                                <a:lnTo>
                                  <a:pt x="0" y="47"/>
                                </a:lnTo>
                                <a:lnTo>
                                  <a:pt x="3" y="29"/>
                                </a:lnTo>
                                <a:lnTo>
                                  <a:pt x="13" y="14"/>
                                </a:lnTo>
                                <a:lnTo>
                                  <a:pt x="28" y="4"/>
                                </a:lnTo>
                                <a:lnTo>
                                  <a:pt x="46" y="0"/>
                                </a:lnTo>
                                <a:lnTo>
                                  <a:pt x="9007" y="0"/>
                                </a:lnTo>
                                <a:lnTo>
                                  <a:pt x="9025" y="4"/>
                                </a:lnTo>
                                <a:lnTo>
                                  <a:pt x="9039" y="14"/>
                                </a:lnTo>
                                <a:lnTo>
                                  <a:pt x="9049" y="29"/>
                                </a:lnTo>
                                <a:lnTo>
                                  <a:pt x="9053" y="47"/>
                                </a:lnTo>
                                <a:lnTo>
                                  <a:pt x="9053" y="197"/>
                                </a:lnTo>
                                <a:lnTo>
                                  <a:pt x="9049" y="215"/>
                                </a:lnTo>
                                <a:lnTo>
                                  <a:pt x="9039" y="230"/>
                                </a:lnTo>
                                <a:lnTo>
                                  <a:pt x="9025" y="240"/>
                                </a:lnTo>
                                <a:lnTo>
                                  <a:pt x="9007"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8" style="position:absolute;margin-left:28.5pt;margin-top:28.5pt;width:555pt;height:734.8pt;z-index:-251697152;mso-position-horizontal-relative:page;mso-position-vertical-relative:page" coordsize="11100,14696" coordorigin="570,570" o:spid="_x0000_s1026" w14:anchorId="3FD19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">
                <v:rect id="Rectangle 161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"/>
                <v:rect id="Rectangle 161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"/>
                <v:rect id="Rectangle 161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"/>
                <v:shape id="Freeform 1609" style="position:absolute;left:1321;top:1321;width:9054;height:243;visibility:visible;mso-wrap-style:square;v-text-anchor:top" coordsize="9054,243" o:spid="_x0000_s1030" fillcolor="#f8f1f4" stroked="f" path="m9007,243l46,243,28,240,13,230,3,215,,197,,47,3,29,13,14,28,4,46,,9007,r18,4l9039,14r10,15l9053,47r,150l9049,215r-10,15l9025,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">
                  <v:path arrowok="t" o:connecttype="custom" o:connectlocs="9007,1564;46,1564;28,1561;13,1551;3,1536;0,1518;0,1368;3,1350;13,1335;28,1325;46,1321;9007,1321;9025,1325;9039,1335;9049,1350;9053,1368;9053,1518;9049,1536;9039,1551;9025,1561;9007,1564" o:connectangles="0,0,0,0,0,0,0,0,0,0,0,0,0,0,0,0,0,0,0,0,0"/>
                </v:shape>
                <w10:wrap anchorx="page" anchory="page"/>
              </v:group>
            </w:pict>
          </mc:Fallback>
        </mc:AlternateContent>
      </w:r>
      <w:r>
        <w:rPr>
          <w:noProof/>
          <w:sz w:val="20"/>
        </w:rPr>
        <mc:AlternateContent>
          <mc:Choice Requires="wps">
            <w:drawing>
              <wp:inline distT="0" distB="0" distL="0" distR="0" wp14:anchorId="7BE61A8B" wp14:editId="459548CC">
                <wp:extent cx="6901815" cy="3671570"/>
                <wp:effectExtent l="0" t="0" r="0" b="0"/>
                <wp:docPr id="3338" name="Text Box 5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6F84F30" w14:textId="77777777">
                            <w:pPr>
                              <w:pStyle w:val="BodyText"/>
                              <w:spacing w:before="105"/>
                              <w:ind w:left="173"/>
                            </w:pPr>
                            <w:r>
                              <w:rPr>
                                <w:rFonts w:ascii="Trebuchet MS"/>
                                <w:color w:val="333333"/>
                                <w:sz w:val="16"/>
                              </w:rPr>
                              <w:t xml:space="preserve">Rule: </w:t>
                            </w:r>
                            <w:r>
                              <w:rPr>
                                <w:color w:val="C6244E"/>
                              </w:rPr>
                              <w:t>IF ( ^C2_D10 = 1) THEN ^H2_D02b= "Does your team have a team leader?" ELSE ^H2_D02b= "Did your team have a team leader?"</w:t>
                            </w:r>
                          </w:p>
                          <w:p w:rsidR="008312A2" w:rsidRDefault="008312A2" w14:paraId="6F02ABD7" w14:textId="77777777">
                            <w:pPr>
                              <w:spacing w:before="6"/>
                              <w:ind w:left="173"/>
                              <w:rPr>
                                <w:sz w:val="16"/>
                              </w:rPr>
                            </w:pPr>
                            <w:r>
                              <w:rPr>
                                <w:color w:val="333333"/>
                                <w:w w:val="120"/>
                                <w:sz w:val="16"/>
                              </w:rPr>
                              <w:t>Message:</w:t>
                            </w:r>
                          </w:p>
                          <w:p w:rsidR="008312A2" w:rsidRDefault="008312A2" w14:paraId="54875B47" w14:textId="77777777">
                            <w:pPr>
                              <w:rPr>
                                <w:sz w:val="18"/>
                              </w:rPr>
                            </w:pPr>
                          </w:p>
                          <w:p w:rsidR="008312A2" w:rsidRDefault="008312A2" w14:paraId="67C59C84" w14:textId="77777777">
                            <w:pPr>
                              <w:rPr>
                                <w:sz w:val="18"/>
                              </w:rPr>
                            </w:pPr>
                          </w:p>
                          <w:p w:rsidR="008312A2" w:rsidRDefault="008312A2" w14:paraId="2312591C" w14:textId="77777777">
                            <w:pPr>
                              <w:rPr>
                                <w:sz w:val="18"/>
                              </w:rPr>
                            </w:pPr>
                          </w:p>
                          <w:p w:rsidR="008312A2" w:rsidRDefault="008312A2" w14:paraId="11F142E5" w14:textId="77777777">
                            <w:pPr>
                              <w:rPr>
                                <w:sz w:val="18"/>
                              </w:rPr>
                            </w:pPr>
                          </w:p>
                          <w:p w:rsidR="008312A2" w:rsidRDefault="008312A2" w14:paraId="6F9FF5C0" w14:textId="77777777">
                            <w:pPr>
                              <w:rPr>
                                <w:sz w:val="18"/>
                              </w:rPr>
                            </w:pPr>
                          </w:p>
                          <w:p w:rsidR="008312A2" w:rsidRDefault="008312A2" w14:paraId="66A3A72E" w14:textId="77777777">
                            <w:pPr>
                              <w:rPr>
                                <w:sz w:val="18"/>
                              </w:rPr>
                            </w:pPr>
                          </w:p>
                          <w:p w:rsidR="008312A2" w:rsidRDefault="008312A2" w14:paraId="2F518739" w14:textId="77777777">
                            <w:pPr>
                              <w:rPr>
                                <w:sz w:val="18"/>
                              </w:rPr>
                            </w:pPr>
                          </w:p>
                          <w:p w:rsidR="008312A2" w:rsidRDefault="008312A2" w14:paraId="65BD64AE" w14:textId="77777777">
                            <w:pPr>
                              <w:rPr>
                                <w:sz w:val="18"/>
                              </w:rPr>
                            </w:pPr>
                          </w:p>
                          <w:p w:rsidR="008312A2" w:rsidRDefault="008312A2" w14:paraId="2DCC5249" w14:textId="77777777">
                            <w:pPr>
                              <w:rPr>
                                <w:sz w:val="18"/>
                              </w:rPr>
                            </w:pPr>
                          </w:p>
                          <w:p w:rsidR="008312A2" w:rsidRDefault="008312A2" w14:paraId="127D83A7" w14:textId="77777777">
                            <w:pPr>
                              <w:rPr>
                                <w:sz w:val="18"/>
                              </w:rPr>
                            </w:pPr>
                          </w:p>
                          <w:p w:rsidR="008312A2" w:rsidRDefault="008312A2" w14:paraId="74305BEE" w14:textId="77777777">
                            <w:pPr>
                              <w:rPr>
                                <w:sz w:val="18"/>
                              </w:rPr>
                            </w:pPr>
                          </w:p>
                          <w:p w:rsidR="008312A2" w:rsidRDefault="008312A2" w14:paraId="7E43B77D" w14:textId="77777777">
                            <w:pPr>
                              <w:rPr>
                                <w:sz w:val="18"/>
                              </w:rPr>
                            </w:pPr>
                          </w:p>
                          <w:p w:rsidR="008312A2" w:rsidRDefault="008312A2" w14:paraId="06E32455" w14:textId="77777777">
                            <w:pPr>
                              <w:rPr>
                                <w:sz w:val="18"/>
                              </w:rPr>
                            </w:pPr>
                          </w:p>
                          <w:p w:rsidR="008312A2" w:rsidRDefault="008312A2" w14:paraId="52F59656" w14:textId="77777777">
                            <w:pPr>
                              <w:rPr>
                                <w:sz w:val="18"/>
                              </w:rPr>
                            </w:pPr>
                          </w:p>
                          <w:p w:rsidR="008312A2" w:rsidRDefault="008312A2" w14:paraId="329549B2" w14:textId="77777777">
                            <w:pPr>
                              <w:rPr>
                                <w:sz w:val="18"/>
                              </w:rPr>
                            </w:pPr>
                          </w:p>
                          <w:p w:rsidR="008312A2" w:rsidRDefault="008312A2" w14:paraId="2438ED16" w14:textId="77777777">
                            <w:pPr>
                              <w:rPr>
                                <w:sz w:val="18"/>
                              </w:rPr>
                            </w:pPr>
                          </w:p>
                          <w:p w:rsidR="008312A2" w:rsidRDefault="008312A2" w14:paraId="36EC1A0B" w14:textId="77777777">
                            <w:pPr>
                              <w:rPr>
                                <w:sz w:val="18"/>
                              </w:rPr>
                            </w:pPr>
                          </w:p>
                          <w:p w:rsidR="008312A2" w:rsidRDefault="008312A2" w14:paraId="1AAFE28D" w14:textId="77777777">
                            <w:pPr>
                              <w:rPr>
                                <w:sz w:val="18"/>
                              </w:rPr>
                            </w:pPr>
                          </w:p>
                          <w:p w:rsidR="008312A2" w:rsidRDefault="008312A2" w14:paraId="68930ACB" w14:textId="77777777">
                            <w:pPr>
                              <w:rPr>
                                <w:sz w:val="18"/>
                              </w:rPr>
                            </w:pPr>
                          </w:p>
                          <w:p w:rsidR="008312A2" w:rsidRDefault="008312A2" w14:paraId="6C120A33" w14:textId="77777777">
                            <w:pPr>
                              <w:rPr>
                                <w:sz w:val="18"/>
                              </w:rPr>
                            </w:pPr>
                          </w:p>
                          <w:p w:rsidR="008312A2" w:rsidRDefault="008312A2" w14:paraId="0B1E3B6B" w14:textId="77777777">
                            <w:pPr>
                              <w:rPr>
                                <w:sz w:val="18"/>
                              </w:rPr>
                            </w:pPr>
                          </w:p>
                          <w:p w:rsidR="008312A2" w:rsidRDefault="008312A2" w14:paraId="21DA3923" w14:textId="77777777">
                            <w:pPr>
                              <w:rPr>
                                <w:sz w:val="18"/>
                              </w:rPr>
                            </w:pPr>
                          </w:p>
                          <w:p w:rsidR="008312A2" w:rsidRDefault="008312A2" w14:paraId="4BCEAF35" w14:textId="77777777">
                            <w:pPr>
                              <w:rPr>
                                <w:sz w:val="18"/>
                              </w:rPr>
                            </w:pPr>
                          </w:p>
                          <w:p w:rsidR="008312A2" w:rsidRDefault="008312A2" w14:paraId="532466A2" w14:textId="77777777">
                            <w:pPr>
                              <w:spacing w:before="11"/>
                              <w:rPr>
                                <w:sz w:val="23"/>
                              </w:rPr>
                            </w:pPr>
                          </w:p>
                          <w:p w:rsidR="008312A2" w:rsidRDefault="008312A2" w14:paraId="368241A6" w14:textId="77777777">
                            <w:pPr>
                              <w:ind w:left="57"/>
                              <w:rPr>
                                <w:sz w:val="10"/>
                              </w:rPr>
                            </w:pPr>
                            <w:r>
                              <w:rPr>
                                <w:color w:val="878787"/>
                                <w:w w:val="120"/>
                                <w:sz w:val="10"/>
                              </w:rPr>
                              <w:t>H2_D02b</w:t>
                            </w:r>
                          </w:p>
                        </w:txbxContent>
                      </wps:txbx>
                      <wps:bodyPr rot="0" vert="horz" wrap="square" lIns="0" tIns="0" rIns="0" bIns="0" anchor="t" anchorCtr="0" upright="1">
                        <a:noAutofit/>
                      </wps:bodyPr>
                    </wps:wsp>
                  </a:graphicData>
                </a:graphic>
              </wp:inline>
            </w:drawing>
          </mc:Choice>
          <mc:Fallback>
            <w:pict>
              <v:shape id="Text Box 533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mTm1ouQIA&#10;ALkFAAAOAAAAAAAAAAAAAAAAAC4CAABkcnMvZTJvRG9jLnhtbFBLAQItABQABgAIAAAAIQDr0q+D&#10;3QAAAAYBAAAPAAAAAAAAAAAAAAAAABMFAABkcnMvZG93bnJldi54bWxQSwUGAAAAAAQABADzAAAA&#10;HQYAAAAA&#10;" w14:anchorId="7BE61A8B">
                <v:textbox inset="0,0,0,0">
                  <w:txbxContent>
                    <w:p w:rsidR="008312A2" w:rsidRDefault="008312A2" w14:paraId="36F84F30" w14:textId="77777777">
                      <w:pPr>
                        <w:pStyle w:val="BodyText"/>
                        <w:spacing w:before="105"/>
                        <w:ind w:left="173"/>
                      </w:pPr>
                      <w:r>
                        <w:rPr>
                          <w:rFonts w:ascii="Trebuchet MS"/>
                          <w:color w:val="333333"/>
                          <w:sz w:val="16"/>
                        </w:rPr>
                        <w:t xml:space="preserve">Rule: </w:t>
                      </w:r>
                      <w:r>
                        <w:rPr>
                          <w:color w:val="C6244E"/>
                        </w:rPr>
                        <w:t>IF ( ^C2_D10 = 1) THEN ^H2_D02b= "Does your team have a team leader?" ELSE ^H2_D02b= "Did your team have a team leader?"</w:t>
                      </w:r>
                    </w:p>
                    <w:p w:rsidR="008312A2" w:rsidRDefault="008312A2" w14:paraId="6F02ABD7" w14:textId="77777777">
                      <w:pPr>
                        <w:spacing w:before="6"/>
                        <w:ind w:left="173"/>
                        <w:rPr>
                          <w:sz w:val="16"/>
                        </w:rPr>
                      </w:pPr>
                      <w:r>
                        <w:rPr>
                          <w:color w:val="333333"/>
                          <w:w w:val="120"/>
                          <w:sz w:val="16"/>
                        </w:rPr>
                        <w:t>Message:</w:t>
                      </w:r>
                    </w:p>
                    <w:p w:rsidR="008312A2" w:rsidRDefault="008312A2" w14:paraId="54875B47" w14:textId="77777777">
                      <w:pPr>
                        <w:rPr>
                          <w:sz w:val="18"/>
                        </w:rPr>
                      </w:pPr>
                    </w:p>
                    <w:p w:rsidR="008312A2" w:rsidRDefault="008312A2" w14:paraId="67C59C84" w14:textId="77777777">
                      <w:pPr>
                        <w:rPr>
                          <w:sz w:val="18"/>
                        </w:rPr>
                      </w:pPr>
                    </w:p>
                    <w:p w:rsidR="008312A2" w:rsidRDefault="008312A2" w14:paraId="2312591C" w14:textId="77777777">
                      <w:pPr>
                        <w:rPr>
                          <w:sz w:val="18"/>
                        </w:rPr>
                      </w:pPr>
                    </w:p>
                    <w:p w:rsidR="008312A2" w:rsidRDefault="008312A2" w14:paraId="11F142E5" w14:textId="77777777">
                      <w:pPr>
                        <w:rPr>
                          <w:sz w:val="18"/>
                        </w:rPr>
                      </w:pPr>
                    </w:p>
                    <w:p w:rsidR="008312A2" w:rsidRDefault="008312A2" w14:paraId="6F9FF5C0" w14:textId="77777777">
                      <w:pPr>
                        <w:rPr>
                          <w:sz w:val="18"/>
                        </w:rPr>
                      </w:pPr>
                    </w:p>
                    <w:p w:rsidR="008312A2" w:rsidRDefault="008312A2" w14:paraId="66A3A72E" w14:textId="77777777">
                      <w:pPr>
                        <w:rPr>
                          <w:sz w:val="18"/>
                        </w:rPr>
                      </w:pPr>
                    </w:p>
                    <w:p w:rsidR="008312A2" w:rsidRDefault="008312A2" w14:paraId="2F518739" w14:textId="77777777">
                      <w:pPr>
                        <w:rPr>
                          <w:sz w:val="18"/>
                        </w:rPr>
                      </w:pPr>
                    </w:p>
                    <w:p w:rsidR="008312A2" w:rsidRDefault="008312A2" w14:paraId="65BD64AE" w14:textId="77777777">
                      <w:pPr>
                        <w:rPr>
                          <w:sz w:val="18"/>
                        </w:rPr>
                      </w:pPr>
                    </w:p>
                    <w:p w:rsidR="008312A2" w:rsidRDefault="008312A2" w14:paraId="2DCC5249" w14:textId="77777777">
                      <w:pPr>
                        <w:rPr>
                          <w:sz w:val="18"/>
                        </w:rPr>
                      </w:pPr>
                    </w:p>
                    <w:p w:rsidR="008312A2" w:rsidRDefault="008312A2" w14:paraId="127D83A7" w14:textId="77777777">
                      <w:pPr>
                        <w:rPr>
                          <w:sz w:val="18"/>
                        </w:rPr>
                      </w:pPr>
                    </w:p>
                    <w:p w:rsidR="008312A2" w:rsidRDefault="008312A2" w14:paraId="74305BEE" w14:textId="77777777">
                      <w:pPr>
                        <w:rPr>
                          <w:sz w:val="18"/>
                        </w:rPr>
                      </w:pPr>
                    </w:p>
                    <w:p w:rsidR="008312A2" w:rsidRDefault="008312A2" w14:paraId="7E43B77D" w14:textId="77777777">
                      <w:pPr>
                        <w:rPr>
                          <w:sz w:val="18"/>
                        </w:rPr>
                      </w:pPr>
                    </w:p>
                    <w:p w:rsidR="008312A2" w:rsidRDefault="008312A2" w14:paraId="06E32455" w14:textId="77777777">
                      <w:pPr>
                        <w:rPr>
                          <w:sz w:val="18"/>
                        </w:rPr>
                      </w:pPr>
                    </w:p>
                    <w:p w:rsidR="008312A2" w:rsidRDefault="008312A2" w14:paraId="52F59656" w14:textId="77777777">
                      <w:pPr>
                        <w:rPr>
                          <w:sz w:val="18"/>
                        </w:rPr>
                      </w:pPr>
                    </w:p>
                    <w:p w:rsidR="008312A2" w:rsidRDefault="008312A2" w14:paraId="329549B2" w14:textId="77777777">
                      <w:pPr>
                        <w:rPr>
                          <w:sz w:val="18"/>
                        </w:rPr>
                      </w:pPr>
                    </w:p>
                    <w:p w:rsidR="008312A2" w:rsidRDefault="008312A2" w14:paraId="2438ED16" w14:textId="77777777">
                      <w:pPr>
                        <w:rPr>
                          <w:sz w:val="18"/>
                        </w:rPr>
                      </w:pPr>
                    </w:p>
                    <w:p w:rsidR="008312A2" w:rsidRDefault="008312A2" w14:paraId="36EC1A0B" w14:textId="77777777">
                      <w:pPr>
                        <w:rPr>
                          <w:sz w:val="18"/>
                        </w:rPr>
                      </w:pPr>
                    </w:p>
                    <w:p w:rsidR="008312A2" w:rsidRDefault="008312A2" w14:paraId="1AAFE28D" w14:textId="77777777">
                      <w:pPr>
                        <w:rPr>
                          <w:sz w:val="18"/>
                        </w:rPr>
                      </w:pPr>
                    </w:p>
                    <w:p w:rsidR="008312A2" w:rsidRDefault="008312A2" w14:paraId="68930ACB" w14:textId="77777777">
                      <w:pPr>
                        <w:rPr>
                          <w:sz w:val="18"/>
                        </w:rPr>
                      </w:pPr>
                    </w:p>
                    <w:p w:rsidR="008312A2" w:rsidRDefault="008312A2" w14:paraId="6C120A33" w14:textId="77777777">
                      <w:pPr>
                        <w:rPr>
                          <w:sz w:val="18"/>
                        </w:rPr>
                      </w:pPr>
                    </w:p>
                    <w:p w:rsidR="008312A2" w:rsidRDefault="008312A2" w14:paraId="0B1E3B6B" w14:textId="77777777">
                      <w:pPr>
                        <w:rPr>
                          <w:sz w:val="18"/>
                        </w:rPr>
                      </w:pPr>
                    </w:p>
                    <w:p w:rsidR="008312A2" w:rsidRDefault="008312A2" w14:paraId="21DA3923" w14:textId="77777777">
                      <w:pPr>
                        <w:rPr>
                          <w:sz w:val="18"/>
                        </w:rPr>
                      </w:pPr>
                    </w:p>
                    <w:p w:rsidR="008312A2" w:rsidRDefault="008312A2" w14:paraId="4BCEAF35" w14:textId="77777777">
                      <w:pPr>
                        <w:rPr>
                          <w:sz w:val="18"/>
                        </w:rPr>
                      </w:pPr>
                    </w:p>
                    <w:p w:rsidR="008312A2" w:rsidRDefault="008312A2" w14:paraId="532466A2" w14:textId="77777777">
                      <w:pPr>
                        <w:spacing w:before="11"/>
                        <w:rPr>
                          <w:sz w:val="23"/>
                        </w:rPr>
                      </w:pPr>
                    </w:p>
                    <w:p w:rsidR="008312A2" w:rsidRDefault="008312A2" w14:paraId="368241A6" w14:textId="77777777">
                      <w:pPr>
                        <w:ind w:left="57"/>
                        <w:rPr>
                          <w:sz w:val="10"/>
                        </w:rPr>
                      </w:pPr>
                      <w:r>
                        <w:rPr>
                          <w:color w:val="878787"/>
                          <w:w w:val="120"/>
                          <w:sz w:val="10"/>
                        </w:rPr>
                        <w:t>H2_D02b</w:t>
                      </w:r>
                    </w:p>
                  </w:txbxContent>
                </v:textbox>
                <w10:anchorlock/>
              </v:shape>
            </w:pict>
          </mc:Fallback>
        </mc:AlternateContent>
      </w:r>
    </w:p>
    <w:p w:rsidR="00A90EB4" w:rsidRDefault="00A90EB4" w14:paraId="3E1D4D41" w14:textId="77777777">
      <w:pPr>
        <w:rPr>
          <w:sz w:val="20"/>
        </w:rPr>
        <w:sectPr w:rsidR="00A90EB4">
          <w:pgSz w:w="12240" w:h="15840"/>
          <w:pgMar w:top="1200" w:right="560" w:bottom="560" w:left="580" w:header="0" w:footer="379" w:gutter="0"/>
          <w:cols w:space="720"/>
        </w:sectPr>
      </w:pPr>
    </w:p>
    <w:p w:rsidR="00A90EB4" w:rsidRDefault="00864CB1" w14:paraId="05298930" w14:textId="77777777">
      <w:pPr>
        <w:ind w:left="105"/>
        <w:rPr>
          <w:sz w:val="20"/>
        </w:rPr>
      </w:pPr>
      <w:r>
        <w:rPr>
          <w:noProof/>
        </w:rPr>
        <mc:AlternateContent>
          <mc:Choice Requires="wpg">
            <w:drawing>
              <wp:anchor distT="0" distB="0" distL="114300" distR="114300" simplePos="0" relativeHeight="251619328" behindDoc="1" locked="0" layoutInCell="1" allowOverlap="1" wp14:editId="7B7EAB39" wp14:anchorId="0B168F28">
                <wp:simplePos x="0" y="0"/>
                <wp:positionH relativeFrom="page">
                  <wp:posOffset>361950</wp:posOffset>
                </wp:positionH>
                <wp:positionV relativeFrom="page">
                  <wp:posOffset>361950</wp:posOffset>
                </wp:positionV>
                <wp:extent cx="7048500" cy="9331960"/>
                <wp:effectExtent l="0" t="0" r="0" b="0"/>
                <wp:wrapNone/>
                <wp:docPr id="3328"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30" name="Rectangle 160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Rectangle 160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Rectangle 160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Freeform 1603"/>
                        <wps:cNvSpPr>
                          <a:spLocks/>
                        </wps:cNvSpPr>
                        <wps:spPr bwMode="auto">
                          <a:xfrm>
                            <a:off x="859" y="1321"/>
                            <a:ext cx="9921" cy="451"/>
                          </a:xfrm>
                          <a:custGeom>
                            <a:avLst/>
                            <a:gdLst>
                              <a:gd name="T0" fmla="+- 0 10780 859"/>
                              <a:gd name="T1" fmla="*/ T0 w 9921"/>
                              <a:gd name="T2" fmla="+- 0 1322 1322"/>
                              <a:gd name="T3" fmla="*/ 1322 h 451"/>
                              <a:gd name="T4" fmla="+- 0 1368 859"/>
                              <a:gd name="T5" fmla="*/ T4 w 9921"/>
                              <a:gd name="T6" fmla="+- 0 1322 1322"/>
                              <a:gd name="T7" fmla="*/ 1322 h 451"/>
                              <a:gd name="T8" fmla="+- 0 1350 859"/>
                              <a:gd name="T9" fmla="*/ T8 w 9921"/>
                              <a:gd name="T10" fmla="+- 0 1325 1322"/>
                              <a:gd name="T11" fmla="*/ 1325 h 451"/>
                              <a:gd name="T12" fmla="+- 0 1335 859"/>
                              <a:gd name="T13" fmla="*/ T12 w 9921"/>
                              <a:gd name="T14" fmla="+- 0 1335 1322"/>
                              <a:gd name="T15" fmla="*/ 1335 h 451"/>
                              <a:gd name="T16" fmla="+- 0 1325 859"/>
                              <a:gd name="T17" fmla="*/ T16 w 9921"/>
                              <a:gd name="T18" fmla="+- 0 1350 1322"/>
                              <a:gd name="T19" fmla="*/ 1350 h 451"/>
                              <a:gd name="T20" fmla="+- 0 1322 859"/>
                              <a:gd name="T21" fmla="*/ T20 w 9921"/>
                              <a:gd name="T22" fmla="+- 0 1368 1322"/>
                              <a:gd name="T23" fmla="*/ 1368 h 451"/>
                              <a:gd name="T24" fmla="+- 0 1322 859"/>
                              <a:gd name="T25" fmla="*/ T24 w 9921"/>
                              <a:gd name="T26" fmla="+- 0 1518 1322"/>
                              <a:gd name="T27" fmla="*/ 1518 h 451"/>
                              <a:gd name="T28" fmla="+- 0 1324 859"/>
                              <a:gd name="T29" fmla="*/ T28 w 9921"/>
                              <a:gd name="T30" fmla="+- 0 1530 1322"/>
                              <a:gd name="T31" fmla="*/ 1530 h 451"/>
                              <a:gd name="T32" fmla="+- 0 859 859"/>
                              <a:gd name="T33" fmla="*/ T32 w 9921"/>
                              <a:gd name="T34" fmla="+- 0 1530 1322"/>
                              <a:gd name="T35" fmla="*/ 1530 h 451"/>
                              <a:gd name="T36" fmla="+- 0 859 859"/>
                              <a:gd name="T37" fmla="*/ T36 w 9921"/>
                              <a:gd name="T38" fmla="+- 0 1772 1322"/>
                              <a:gd name="T39" fmla="*/ 1772 h 451"/>
                              <a:gd name="T40" fmla="+- 0 4397 859"/>
                              <a:gd name="T41" fmla="*/ T40 w 9921"/>
                              <a:gd name="T42" fmla="+- 0 1772 1322"/>
                              <a:gd name="T43" fmla="*/ 1772 h 451"/>
                              <a:gd name="T44" fmla="+- 0 4415 859"/>
                              <a:gd name="T45" fmla="*/ T44 w 9921"/>
                              <a:gd name="T46" fmla="+- 0 1769 1322"/>
                              <a:gd name="T47" fmla="*/ 1769 h 451"/>
                              <a:gd name="T48" fmla="+- 0 4430 859"/>
                              <a:gd name="T49" fmla="*/ T48 w 9921"/>
                              <a:gd name="T50" fmla="+- 0 1759 1322"/>
                              <a:gd name="T51" fmla="*/ 1759 h 451"/>
                              <a:gd name="T52" fmla="+- 0 4440 859"/>
                              <a:gd name="T53" fmla="*/ T52 w 9921"/>
                              <a:gd name="T54" fmla="+- 0 1744 1322"/>
                              <a:gd name="T55" fmla="*/ 1744 h 451"/>
                              <a:gd name="T56" fmla="+- 0 4443 859"/>
                              <a:gd name="T57" fmla="*/ T56 w 9921"/>
                              <a:gd name="T58" fmla="+- 0 1726 1322"/>
                              <a:gd name="T59" fmla="*/ 1726 h 451"/>
                              <a:gd name="T60" fmla="+- 0 4443 859"/>
                              <a:gd name="T61" fmla="*/ T60 w 9921"/>
                              <a:gd name="T62" fmla="+- 0 1576 1322"/>
                              <a:gd name="T63" fmla="*/ 1576 h 451"/>
                              <a:gd name="T64" fmla="+- 0 4441 859"/>
                              <a:gd name="T65" fmla="*/ T64 w 9921"/>
                              <a:gd name="T66" fmla="+- 0 1564 1322"/>
                              <a:gd name="T67" fmla="*/ 1564 h 451"/>
                              <a:gd name="T68" fmla="+- 0 10780 859"/>
                              <a:gd name="T69" fmla="*/ T68 w 9921"/>
                              <a:gd name="T70" fmla="+- 0 1564 1322"/>
                              <a:gd name="T71" fmla="*/ 1564 h 451"/>
                              <a:gd name="T72" fmla="+- 0 10780 859"/>
                              <a:gd name="T73" fmla="*/ T72 w 9921"/>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21" h="451">
                                <a:moveTo>
                                  <a:pt x="9921" y="0"/>
                                </a:moveTo>
                                <a:lnTo>
                                  <a:pt x="509" y="0"/>
                                </a:lnTo>
                                <a:lnTo>
                                  <a:pt x="491" y="3"/>
                                </a:lnTo>
                                <a:lnTo>
                                  <a:pt x="476" y="13"/>
                                </a:lnTo>
                                <a:lnTo>
                                  <a:pt x="466" y="28"/>
                                </a:lnTo>
                                <a:lnTo>
                                  <a:pt x="463" y="46"/>
                                </a:lnTo>
                                <a:lnTo>
                                  <a:pt x="463" y="196"/>
                                </a:lnTo>
                                <a:lnTo>
                                  <a:pt x="465" y="208"/>
                                </a:lnTo>
                                <a:lnTo>
                                  <a:pt x="0" y="208"/>
                                </a:lnTo>
                                <a:lnTo>
                                  <a:pt x="0" y="450"/>
                                </a:lnTo>
                                <a:lnTo>
                                  <a:pt x="3538" y="450"/>
                                </a:lnTo>
                                <a:lnTo>
                                  <a:pt x="3556" y="447"/>
                                </a:lnTo>
                                <a:lnTo>
                                  <a:pt x="3571" y="437"/>
                                </a:lnTo>
                                <a:lnTo>
                                  <a:pt x="3581" y="422"/>
                                </a:lnTo>
                                <a:lnTo>
                                  <a:pt x="3584" y="404"/>
                                </a:lnTo>
                                <a:lnTo>
                                  <a:pt x="3584" y="254"/>
                                </a:lnTo>
                                <a:lnTo>
                                  <a:pt x="3582" y="242"/>
                                </a:lnTo>
                                <a:lnTo>
                                  <a:pt x="9921" y="242"/>
                                </a:lnTo>
                                <a:lnTo>
                                  <a:pt x="9921"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2" style="position:absolute;margin-left:28.5pt;margin-top:28.5pt;width:555pt;height:734.8pt;z-index:-251696128;mso-position-horizontal-relative:page;mso-position-vertical-relative:page" coordsize="11100,14696" coordorigin="570,570" o:spid="_x0000_s1026" w14:anchorId="328E3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">
                <v:rect id="Rectangle 160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"/>
                <v:rect id="Rectangle 160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"/>
                <v:rect id="Rectangle 160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"/>
                <v:shape id="Freeform 1603" style="position:absolute;left:859;top:1321;width:9921;height:451;visibility:visible;mso-wrap-style:square;v-text-anchor:top" coordsize="9921,451" o:spid="_x0000_s1030" fillcolor="#f8f1f4" stroked="f" path="m9921,l509,,491,3,476,13,466,28r-3,18l463,196r2,12l,208,,450r3538,l3556,447r15,-10l3581,422r3,-18l3584,254r-2,-12l9921,242,9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">
                  <v:path arrowok="t" o:connecttype="custom" o:connectlocs="9921,1322;509,1322;491,1325;476,1335;466,1350;463,1368;463,1518;465,1530;0,1530;0,1772;3538,1772;3556,1769;3571,1759;3581,1744;3584,1726;3584,1576;3582,1564;9921,1564;9921,1322" o:connectangles="0,0,0,0,0,0,0,0,0,0,0,0,0,0,0,0,0,0,0"/>
                </v:shape>
                <w10:wrap anchorx="page" anchory="page"/>
              </v:group>
            </w:pict>
          </mc:Fallback>
        </mc:AlternateContent>
      </w:r>
      <w:r>
        <w:rPr>
          <w:noProof/>
          <w:sz w:val="20"/>
        </w:rPr>
        <mc:AlternateContent>
          <mc:Choice Requires="wps">
            <w:drawing>
              <wp:inline distT="0" distB="0" distL="0" distR="0" wp14:anchorId="457BA4AA" wp14:editId="3368EA72">
                <wp:extent cx="6901815" cy="3671570"/>
                <wp:effectExtent l="0" t="0" r="0" b="0"/>
                <wp:docPr id="3326" name="Text Box 5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8894A33" w14:textId="77777777">
                            <w:pPr>
                              <w:rPr>
                                <w:sz w:val="12"/>
                              </w:rPr>
                            </w:pPr>
                          </w:p>
                          <w:p w:rsidR="008312A2" w:rsidRDefault="008312A2" w14:paraId="35F04E9C" w14:textId="77777777">
                            <w:pPr>
                              <w:pStyle w:val="BodyText"/>
                              <w:spacing w:before="1" w:line="194" w:lineRule="auto"/>
                              <w:ind w:left="173" w:right="405"/>
                            </w:pPr>
                            <w:r>
                              <w:rPr>
                                <w:rFonts w:ascii="Trebuchet MS"/>
                                <w:color w:val="333333"/>
                                <w:sz w:val="16"/>
                              </w:rPr>
                              <w:t xml:space="preserve">Rule: </w:t>
                            </w:r>
                            <w:r>
                              <w:rPr>
                                <w:color w:val="C6244E"/>
                              </w:rPr>
                              <w:t>IF ( ^C2_D10 = 1) THEN ^H2_D02c= "Can the team members influence the selection of the team leader?" ELSE ^H2_D02c= "Could the team members influence the selection of the team leader?"</w:t>
                            </w:r>
                          </w:p>
                          <w:p w:rsidR="008312A2" w:rsidRDefault="008312A2" w14:paraId="5F048678" w14:textId="77777777">
                            <w:pPr>
                              <w:spacing w:before="19"/>
                              <w:ind w:left="173"/>
                              <w:rPr>
                                <w:sz w:val="16"/>
                              </w:rPr>
                            </w:pPr>
                            <w:r>
                              <w:rPr>
                                <w:color w:val="333333"/>
                                <w:w w:val="120"/>
                                <w:sz w:val="16"/>
                              </w:rPr>
                              <w:t>Message:</w:t>
                            </w:r>
                          </w:p>
                          <w:p w:rsidR="008312A2" w:rsidRDefault="008312A2" w14:paraId="4BA79497" w14:textId="77777777">
                            <w:pPr>
                              <w:rPr>
                                <w:sz w:val="18"/>
                              </w:rPr>
                            </w:pPr>
                          </w:p>
                          <w:p w:rsidR="008312A2" w:rsidRDefault="008312A2" w14:paraId="76FC4D61" w14:textId="77777777">
                            <w:pPr>
                              <w:rPr>
                                <w:sz w:val="18"/>
                              </w:rPr>
                            </w:pPr>
                          </w:p>
                          <w:p w:rsidR="008312A2" w:rsidRDefault="008312A2" w14:paraId="48316AFD" w14:textId="77777777">
                            <w:pPr>
                              <w:rPr>
                                <w:sz w:val="18"/>
                              </w:rPr>
                            </w:pPr>
                          </w:p>
                          <w:p w:rsidR="008312A2" w:rsidRDefault="008312A2" w14:paraId="2AE2435A" w14:textId="77777777">
                            <w:pPr>
                              <w:rPr>
                                <w:sz w:val="18"/>
                              </w:rPr>
                            </w:pPr>
                          </w:p>
                          <w:p w:rsidR="008312A2" w:rsidRDefault="008312A2" w14:paraId="453EAC8F" w14:textId="77777777">
                            <w:pPr>
                              <w:rPr>
                                <w:sz w:val="18"/>
                              </w:rPr>
                            </w:pPr>
                          </w:p>
                          <w:p w:rsidR="008312A2" w:rsidRDefault="008312A2" w14:paraId="106ED420" w14:textId="77777777">
                            <w:pPr>
                              <w:rPr>
                                <w:sz w:val="18"/>
                              </w:rPr>
                            </w:pPr>
                          </w:p>
                          <w:p w:rsidR="008312A2" w:rsidRDefault="008312A2" w14:paraId="06CC91DE" w14:textId="77777777">
                            <w:pPr>
                              <w:rPr>
                                <w:sz w:val="18"/>
                              </w:rPr>
                            </w:pPr>
                          </w:p>
                          <w:p w:rsidR="008312A2" w:rsidRDefault="008312A2" w14:paraId="710494A3" w14:textId="77777777">
                            <w:pPr>
                              <w:rPr>
                                <w:sz w:val="18"/>
                              </w:rPr>
                            </w:pPr>
                          </w:p>
                          <w:p w:rsidR="008312A2" w:rsidRDefault="008312A2" w14:paraId="57C72ABF" w14:textId="77777777">
                            <w:pPr>
                              <w:rPr>
                                <w:sz w:val="18"/>
                              </w:rPr>
                            </w:pPr>
                          </w:p>
                          <w:p w:rsidR="008312A2" w:rsidRDefault="008312A2" w14:paraId="0EBFD335" w14:textId="77777777">
                            <w:pPr>
                              <w:rPr>
                                <w:sz w:val="18"/>
                              </w:rPr>
                            </w:pPr>
                          </w:p>
                          <w:p w:rsidR="008312A2" w:rsidRDefault="008312A2" w14:paraId="7016485B" w14:textId="77777777">
                            <w:pPr>
                              <w:rPr>
                                <w:sz w:val="18"/>
                              </w:rPr>
                            </w:pPr>
                          </w:p>
                          <w:p w:rsidR="008312A2" w:rsidRDefault="008312A2" w14:paraId="21E2BC6D" w14:textId="77777777">
                            <w:pPr>
                              <w:rPr>
                                <w:sz w:val="18"/>
                              </w:rPr>
                            </w:pPr>
                          </w:p>
                          <w:p w:rsidR="008312A2" w:rsidRDefault="008312A2" w14:paraId="126374B2" w14:textId="77777777">
                            <w:pPr>
                              <w:rPr>
                                <w:sz w:val="18"/>
                              </w:rPr>
                            </w:pPr>
                          </w:p>
                          <w:p w:rsidR="008312A2" w:rsidRDefault="008312A2" w14:paraId="0C809501" w14:textId="77777777">
                            <w:pPr>
                              <w:rPr>
                                <w:sz w:val="18"/>
                              </w:rPr>
                            </w:pPr>
                          </w:p>
                          <w:p w:rsidR="008312A2" w:rsidRDefault="008312A2" w14:paraId="3BE0EDA7" w14:textId="77777777">
                            <w:pPr>
                              <w:rPr>
                                <w:sz w:val="18"/>
                              </w:rPr>
                            </w:pPr>
                          </w:p>
                          <w:p w:rsidR="008312A2" w:rsidRDefault="008312A2" w14:paraId="3F09F28A" w14:textId="77777777">
                            <w:pPr>
                              <w:rPr>
                                <w:sz w:val="18"/>
                              </w:rPr>
                            </w:pPr>
                          </w:p>
                          <w:p w:rsidR="008312A2" w:rsidRDefault="008312A2" w14:paraId="7BAA6DEC" w14:textId="77777777">
                            <w:pPr>
                              <w:rPr>
                                <w:sz w:val="18"/>
                              </w:rPr>
                            </w:pPr>
                          </w:p>
                          <w:p w:rsidR="008312A2" w:rsidRDefault="008312A2" w14:paraId="5447F61D" w14:textId="77777777">
                            <w:pPr>
                              <w:rPr>
                                <w:sz w:val="18"/>
                              </w:rPr>
                            </w:pPr>
                          </w:p>
                          <w:p w:rsidR="008312A2" w:rsidRDefault="008312A2" w14:paraId="67B98848" w14:textId="77777777">
                            <w:pPr>
                              <w:rPr>
                                <w:sz w:val="18"/>
                              </w:rPr>
                            </w:pPr>
                          </w:p>
                          <w:p w:rsidR="008312A2" w:rsidRDefault="008312A2" w14:paraId="53AE1283" w14:textId="77777777">
                            <w:pPr>
                              <w:rPr>
                                <w:sz w:val="18"/>
                              </w:rPr>
                            </w:pPr>
                          </w:p>
                          <w:p w:rsidR="008312A2" w:rsidRDefault="008312A2" w14:paraId="58091C0E" w14:textId="77777777">
                            <w:pPr>
                              <w:rPr>
                                <w:sz w:val="18"/>
                              </w:rPr>
                            </w:pPr>
                          </w:p>
                          <w:p w:rsidR="008312A2" w:rsidRDefault="008312A2" w14:paraId="70863793" w14:textId="77777777">
                            <w:pPr>
                              <w:rPr>
                                <w:sz w:val="18"/>
                              </w:rPr>
                            </w:pPr>
                          </w:p>
                          <w:p w:rsidR="008312A2" w:rsidRDefault="008312A2" w14:paraId="680EF138" w14:textId="77777777">
                            <w:pPr>
                              <w:rPr>
                                <w:sz w:val="24"/>
                              </w:rPr>
                            </w:pPr>
                          </w:p>
                          <w:p w:rsidR="008312A2" w:rsidRDefault="008312A2" w14:paraId="2048E410" w14:textId="77777777">
                            <w:pPr>
                              <w:ind w:left="57"/>
                              <w:rPr>
                                <w:sz w:val="10"/>
                              </w:rPr>
                            </w:pPr>
                            <w:r>
                              <w:rPr>
                                <w:color w:val="878787"/>
                                <w:w w:val="120"/>
                                <w:sz w:val="10"/>
                              </w:rPr>
                              <w:t>H2_D02c</w:t>
                            </w:r>
                          </w:p>
                        </w:txbxContent>
                      </wps:txbx>
                      <wps:bodyPr rot="0" vert="horz" wrap="square" lIns="0" tIns="0" rIns="0" bIns="0" anchor="t" anchorCtr="0" upright="1">
                        <a:noAutofit/>
                      </wps:bodyPr>
                    </wps:wsp>
                  </a:graphicData>
                </a:graphic>
              </wp:inline>
            </w:drawing>
          </mc:Choice>
          <mc:Fallback>
            <w:pict>
              <v:shape id="Text Box 533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vBug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Uh+rwboC&#10;AAC5BQAADgAAAAAAAAAAAAAAAAAuAgAAZHJzL2Uyb0RvYy54bWxQSwECLQAUAAYACAAAACEA69Kv&#10;g90AAAAGAQAADwAAAAAAAAAAAAAAAAAUBQAAZHJzL2Rvd25yZXYueG1sUEsFBgAAAAAEAAQA8wAA&#10;AB4GAAAAAA==&#10;" w14:anchorId="457BA4AA">
                <v:textbox inset="0,0,0,0">
                  <w:txbxContent>
                    <w:p w:rsidR="008312A2" w:rsidRDefault="008312A2" w14:paraId="28894A33" w14:textId="77777777">
                      <w:pPr>
                        <w:rPr>
                          <w:sz w:val="12"/>
                        </w:rPr>
                      </w:pPr>
                    </w:p>
                    <w:p w:rsidR="008312A2" w:rsidRDefault="008312A2" w14:paraId="35F04E9C" w14:textId="77777777">
                      <w:pPr>
                        <w:pStyle w:val="BodyText"/>
                        <w:spacing w:before="1" w:line="194" w:lineRule="auto"/>
                        <w:ind w:left="173" w:right="405"/>
                      </w:pPr>
                      <w:r>
                        <w:rPr>
                          <w:rFonts w:ascii="Trebuchet MS"/>
                          <w:color w:val="333333"/>
                          <w:sz w:val="16"/>
                        </w:rPr>
                        <w:t xml:space="preserve">Rule: </w:t>
                      </w:r>
                      <w:r>
                        <w:rPr>
                          <w:color w:val="C6244E"/>
                        </w:rPr>
                        <w:t>IF ( ^C2_D10 = 1) THEN ^H2_D02c= "Can the team members influence the selection of the team leader?" ELSE ^H2_D02c= "Could the team members influence the selection of the team leader?"</w:t>
                      </w:r>
                    </w:p>
                    <w:p w:rsidR="008312A2" w:rsidRDefault="008312A2" w14:paraId="5F048678" w14:textId="77777777">
                      <w:pPr>
                        <w:spacing w:before="19"/>
                        <w:ind w:left="173"/>
                        <w:rPr>
                          <w:sz w:val="16"/>
                        </w:rPr>
                      </w:pPr>
                      <w:r>
                        <w:rPr>
                          <w:color w:val="333333"/>
                          <w:w w:val="120"/>
                          <w:sz w:val="16"/>
                        </w:rPr>
                        <w:t>Message:</w:t>
                      </w:r>
                    </w:p>
                    <w:p w:rsidR="008312A2" w:rsidRDefault="008312A2" w14:paraId="4BA79497" w14:textId="77777777">
                      <w:pPr>
                        <w:rPr>
                          <w:sz w:val="18"/>
                        </w:rPr>
                      </w:pPr>
                    </w:p>
                    <w:p w:rsidR="008312A2" w:rsidRDefault="008312A2" w14:paraId="76FC4D61" w14:textId="77777777">
                      <w:pPr>
                        <w:rPr>
                          <w:sz w:val="18"/>
                        </w:rPr>
                      </w:pPr>
                    </w:p>
                    <w:p w:rsidR="008312A2" w:rsidRDefault="008312A2" w14:paraId="48316AFD" w14:textId="77777777">
                      <w:pPr>
                        <w:rPr>
                          <w:sz w:val="18"/>
                        </w:rPr>
                      </w:pPr>
                    </w:p>
                    <w:p w:rsidR="008312A2" w:rsidRDefault="008312A2" w14:paraId="2AE2435A" w14:textId="77777777">
                      <w:pPr>
                        <w:rPr>
                          <w:sz w:val="18"/>
                        </w:rPr>
                      </w:pPr>
                    </w:p>
                    <w:p w:rsidR="008312A2" w:rsidRDefault="008312A2" w14:paraId="453EAC8F" w14:textId="77777777">
                      <w:pPr>
                        <w:rPr>
                          <w:sz w:val="18"/>
                        </w:rPr>
                      </w:pPr>
                    </w:p>
                    <w:p w:rsidR="008312A2" w:rsidRDefault="008312A2" w14:paraId="106ED420" w14:textId="77777777">
                      <w:pPr>
                        <w:rPr>
                          <w:sz w:val="18"/>
                        </w:rPr>
                      </w:pPr>
                    </w:p>
                    <w:p w:rsidR="008312A2" w:rsidRDefault="008312A2" w14:paraId="06CC91DE" w14:textId="77777777">
                      <w:pPr>
                        <w:rPr>
                          <w:sz w:val="18"/>
                        </w:rPr>
                      </w:pPr>
                    </w:p>
                    <w:p w:rsidR="008312A2" w:rsidRDefault="008312A2" w14:paraId="710494A3" w14:textId="77777777">
                      <w:pPr>
                        <w:rPr>
                          <w:sz w:val="18"/>
                        </w:rPr>
                      </w:pPr>
                    </w:p>
                    <w:p w:rsidR="008312A2" w:rsidRDefault="008312A2" w14:paraId="57C72ABF" w14:textId="77777777">
                      <w:pPr>
                        <w:rPr>
                          <w:sz w:val="18"/>
                        </w:rPr>
                      </w:pPr>
                    </w:p>
                    <w:p w:rsidR="008312A2" w:rsidRDefault="008312A2" w14:paraId="0EBFD335" w14:textId="77777777">
                      <w:pPr>
                        <w:rPr>
                          <w:sz w:val="18"/>
                        </w:rPr>
                      </w:pPr>
                    </w:p>
                    <w:p w:rsidR="008312A2" w:rsidRDefault="008312A2" w14:paraId="7016485B" w14:textId="77777777">
                      <w:pPr>
                        <w:rPr>
                          <w:sz w:val="18"/>
                        </w:rPr>
                      </w:pPr>
                    </w:p>
                    <w:p w:rsidR="008312A2" w:rsidRDefault="008312A2" w14:paraId="21E2BC6D" w14:textId="77777777">
                      <w:pPr>
                        <w:rPr>
                          <w:sz w:val="18"/>
                        </w:rPr>
                      </w:pPr>
                    </w:p>
                    <w:p w:rsidR="008312A2" w:rsidRDefault="008312A2" w14:paraId="126374B2" w14:textId="77777777">
                      <w:pPr>
                        <w:rPr>
                          <w:sz w:val="18"/>
                        </w:rPr>
                      </w:pPr>
                    </w:p>
                    <w:p w:rsidR="008312A2" w:rsidRDefault="008312A2" w14:paraId="0C809501" w14:textId="77777777">
                      <w:pPr>
                        <w:rPr>
                          <w:sz w:val="18"/>
                        </w:rPr>
                      </w:pPr>
                    </w:p>
                    <w:p w:rsidR="008312A2" w:rsidRDefault="008312A2" w14:paraId="3BE0EDA7" w14:textId="77777777">
                      <w:pPr>
                        <w:rPr>
                          <w:sz w:val="18"/>
                        </w:rPr>
                      </w:pPr>
                    </w:p>
                    <w:p w:rsidR="008312A2" w:rsidRDefault="008312A2" w14:paraId="3F09F28A" w14:textId="77777777">
                      <w:pPr>
                        <w:rPr>
                          <w:sz w:val="18"/>
                        </w:rPr>
                      </w:pPr>
                    </w:p>
                    <w:p w:rsidR="008312A2" w:rsidRDefault="008312A2" w14:paraId="7BAA6DEC" w14:textId="77777777">
                      <w:pPr>
                        <w:rPr>
                          <w:sz w:val="18"/>
                        </w:rPr>
                      </w:pPr>
                    </w:p>
                    <w:p w:rsidR="008312A2" w:rsidRDefault="008312A2" w14:paraId="5447F61D" w14:textId="77777777">
                      <w:pPr>
                        <w:rPr>
                          <w:sz w:val="18"/>
                        </w:rPr>
                      </w:pPr>
                    </w:p>
                    <w:p w:rsidR="008312A2" w:rsidRDefault="008312A2" w14:paraId="67B98848" w14:textId="77777777">
                      <w:pPr>
                        <w:rPr>
                          <w:sz w:val="18"/>
                        </w:rPr>
                      </w:pPr>
                    </w:p>
                    <w:p w:rsidR="008312A2" w:rsidRDefault="008312A2" w14:paraId="53AE1283" w14:textId="77777777">
                      <w:pPr>
                        <w:rPr>
                          <w:sz w:val="18"/>
                        </w:rPr>
                      </w:pPr>
                    </w:p>
                    <w:p w:rsidR="008312A2" w:rsidRDefault="008312A2" w14:paraId="58091C0E" w14:textId="77777777">
                      <w:pPr>
                        <w:rPr>
                          <w:sz w:val="18"/>
                        </w:rPr>
                      </w:pPr>
                    </w:p>
                    <w:p w:rsidR="008312A2" w:rsidRDefault="008312A2" w14:paraId="70863793" w14:textId="77777777">
                      <w:pPr>
                        <w:rPr>
                          <w:sz w:val="18"/>
                        </w:rPr>
                      </w:pPr>
                    </w:p>
                    <w:p w:rsidR="008312A2" w:rsidRDefault="008312A2" w14:paraId="680EF138" w14:textId="77777777">
                      <w:pPr>
                        <w:rPr>
                          <w:sz w:val="24"/>
                        </w:rPr>
                      </w:pPr>
                    </w:p>
                    <w:p w:rsidR="008312A2" w:rsidRDefault="008312A2" w14:paraId="2048E410" w14:textId="77777777">
                      <w:pPr>
                        <w:ind w:left="57"/>
                        <w:rPr>
                          <w:sz w:val="10"/>
                        </w:rPr>
                      </w:pPr>
                      <w:r>
                        <w:rPr>
                          <w:color w:val="878787"/>
                          <w:w w:val="120"/>
                          <w:sz w:val="10"/>
                        </w:rPr>
                        <w:t>H2_D02c</w:t>
                      </w:r>
                    </w:p>
                  </w:txbxContent>
                </v:textbox>
                <w10:anchorlock/>
              </v:shape>
            </w:pict>
          </mc:Fallback>
        </mc:AlternateContent>
      </w:r>
    </w:p>
    <w:p w:rsidR="00A90EB4" w:rsidRDefault="00A90EB4" w14:paraId="2761F0D0" w14:textId="77777777">
      <w:pPr>
        <w:rPr>
          <w:sz w:val="20"/>
        </w:rPr>
        <w:sectPr w:rsidR="00A90EB4">
          <w:pgSz w:w="12240" w:h="15840"/>
          <w:pgMar w:top="1200" w:right="560" w:bottom="560" w:left="580" w:header="0" w:footer="379" w:gutter="0"/>
          <w:cols w:space="720"/>
        </w:sectPr>
      </w:pPr>
    </w:p>
    <w:p w:rsidR="00A90EB4" w:rsidRDefault="00864CB1" w14:paraId="73601B79" w14:textId="77777777">
      <w:pPr>
        <w:ind w:left="105"/>
        <w:rPr>
          <w:sz w:val="20"/>
        </w:rPr>
      </w:pPr>
      <w:r>
        <w:rPr>
          <w:noProof/>
        </w:rPr>
        <mc:AlternateContent>
          <mc:Choice Requires="wpg">
            <w:drawing>
              <wp:anchor distT="0" distB="0" distL="114300" distR="114300" simplePos="0" relativeHeight="251620352" behindDoc="1" locked="0" layoutInCell="1" allowOverlap="1" wp14:editId="4CC910D9" wp14:anchorId="5AF6E557">
                <wp:simplePos x="0" y="0"/>
                <wp:positionH relativeFrom="page">
                  <wp:posOffset>361950</wp:posOffset>
                </wp:positionH>
                <wp:positionV relativeFrom="page">
                  <wp:posOffset>361950</wp:posOffset>
                </wp:positionV>
                <wp:extent cx="7048500" cy="9331960"/>
                <wp:effectExtent l="0" t="0" r="0" b="0"/>
                <wp:wrapNone/>
                <wp:docPr id="331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18" name="Rectangle 160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0" name="Rectangle 159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2" name="Rectangle 159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4" name="Freeform 1597"/>
                        <wps:cNvSpPr>
                          <a:spLocks/>
                        </wps:cNvSpPr>
                        <wps:spPr bwMode="auto">
                          <a:xfrm>
                            <a:off x="859" y="1321"/>
                            <a:ext cx="10476" cy="451"/>
                          </a:xfrm>
                          <a:custGeom>
                            <a:avLst/>
                            <a:gdLst>
                              <a:gd name="T0" fmla="+- 0 11335 859"/>
                              <a:gd name="T1" fmla="*/ T0 w 10476"/>
                              <a:gd name="T2" fmla="+- 0 1322 1322"/>
                              <a:gd name="T3" fmla="*/ 1322 h 451"/>
                              <a:gd name="T4" fmla="+- 0 1368 859"/>
                              <a:gd name="T5" fmla="*/ T4 w 10476"/>
                              <a:gd name="T6" fmla="+- 0 1322 1322"/>
                              <a:gd name="T7" fmla="*/ 1322 h 451"/>
                              <a:gd name="T8" fmla="+- 0 1350 859"/>
                              <a:gd name="T9" fmla="*/ T8 w 10476"/>
                              <a:gd name="T10" fmla="+- 0 1325 1322"/>
                              <a:gd name="T11" fmla="*/ 1325 h 451"/>
                              <a:gd name="T12" fmla="+- 0 1335 859"/>
                              <a:gd name="T13" fmla="*/ T12 w 10476"/>
                              <a:gd name="T14" fmla="+- 0 1335 1322"/>
                              <a:gd name="T15" fmla="*/ 1335 h 451"/>
                              <a:gd name="T16" fmla="+- 0 1325 859"/>
                              <a:gd name="T17" fmla="*/ T16 w 10476"/>
                              <a:gd name="T18" fmla="+- 0 1350 1322"/>
                              <a:gd name="T19" fmla="*/ 1350 h 451"/>
                              <a:gd name="T20" fmla="+- 0 1322 859"/>
                              <a:gd name="T21" fmla="*/ T20 w 10476"/>
                              <a:gd name="T22" fmla="+- 0 1368 1322"/>
                              <a:gd name="T23" fmla="*/ 1368 h 451"/>
                              <a:gd name="T24" fmla="+- 0 1322 859"/>
                              <a:gd name="T25" fmla="*/ T24 w 10476"/>
                              <a:gd name="T26" fmla="+- 0 1518 1322"/>
                              <a:gd name="T27" fmla="*/ 1518 h 451"/>
                              <a:gd name="T28" fmla="+- 0 1324 859"/>
                              <a:gd name="T29" fmla="*/ T28 w 10476"/>
                              <a:gd name="T30" fmla="+- 0 1530 1322"/>
                              <a:gd name="T31" fmla="*/ 1530 h 451"/>
                              <a:gd name="T32" fmla="+- 0 859 859"/>
                              <a:gd name="T33" fmla="*/ T32 w 10476"/>
                              <a:gd name="T34" fmla="+- 0 1530 1322"/>
                              <a:gd name="T35" fmla="*/ 1530 h 451"/>
                              <a:gd name="T36" fmla="+- 0 859 859"/>
                              <a:gd name="T37" fmla="*/ T36 w 10476"/>
                              <a:gd name="T38" fmla="+- 0 1772 1322"/>
                              <a:gd name="T39" fmla="*/ 1772 h 451"/>
                              <a:gd name="T40" fmla="+- 0 3599 859"/>
                              <a:gd name="T41" fmla="*/ T40 w 10476"/>
                              <a:gd name="T42" fmla="+- 0 1772 1322"/>
                              <a:gd name="T43" fmla="*/ 1772 h 451"/>
                              <a:gd name="T44" fmla="+- 0 3617 859"/>
                              <a:gd name="T45" fmla="*/ T44 w 10476"/>
                              <a:gd name="T46" fmla="+- 0 1769 1322"/>
                              <a:gd name="T47" fmla="*/ 1769 h 451"/>
                              <a:gd name="T48" fmla="+- 0 3632 859"/>
                              <a:gd name="T49" fmla="*/ T48 w 10476"/>
                              <a:gd name="T50" fmla="+- 0 1759 1322"/>
                              <a:gd name="T51" fmla="*/ 1759 h 451"/>
                              <a:gd name="T52" fmla="+- 0 3642 859"/>
                              <a:gd name="T53" fmla="*/ T52 w 10476"/>
                              <a:gd name="T54" fmla="+- 0 1744 1322"/>
                              <a:gd name="T55" fmla="*/ 1744 h 451"/>
                              <a:gd name="T56" fmla="+- 0 3646 859"/>
                              <a:gd name="T57" fmla="*/ T56 w 10476"/>
                              <a:gd name="T58" fmla="+- 0 1726 1322"/>
                              <a:gd name="T59" fmla="*/ 1726 h 451"/>
                              <a:gd name="T60" fmla="+- 0 3646 859"/>
                              <a:gd name="T61" fmla="*/ T60 w 10476"/>
                              <a:gd name="T62" fmla="+- 0 1576 1322"/>
                              <a:gd name="T63" fmla="*/ 1576 h 451"/>
                              <a:gd name="T64" fmla="+- 0 3643 859"/>
                              <a:gd name="T65" fmla="*/ T64 w 10476"/>
                              <a:gd name="T66" fmla="+- 0 1564 1322"/>
                              <a:gd name="T67" fmla="*/ 1564 h 451"/>
                              <a:gd name="T68" fmla="+- 0 11335 859"/>
                              <a:gd name="T69" fmla="*/ T68 w 10476"/>
                              <a:gd name="T70" fmla="+- 0 1564 1322"/>
                              <a:gd name="T71" fmla="*/ 1564 h 451"/>
                              <a:gd name="T72" fmla="+- 0 11335 859"/>
                              <a:gd name="T73" fmla="*/ T72 w 10476"/>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76" h="451">
                                <a:moveTo>
                                  <a:pt x="10476" y="0"/>
                                </a:moveTo>
                                <a:lnTo>
                                  <a:pt x="509" y="0"/>
                                </a:lnTo>
                                <a:lnTo>
                                  <a:pt x="491" y="3"/>
                                </a:lnTo>
                                <a:lnTo>
                                  <a:pt x="476" y="13"/>
                                </a:lnTo>
                                <a:lnTo>
                                  <a:pt x="466" y="28"/>
                                </a:lnTo>
                                <a:lnTo>
                                  <a:pt x="463" y="46"/>
                                </a:lnTo>
                                <a:lnTo>
                                  <a:pt x="463" y="196"/>
                                </a:lnTo>
                                <a:lnTo>
                                  <a:pt x="465" y="208"/>
                                </a:lnTo>
                                <a:lnTo>
                                  <a:pt x="0" y="208"/>
                                </a:lnTo>
                                <a:lnTo>
                                  <a:pt x="0" y="450"/>
                                </a:lnTo>
                                <a:lnTo>
                                  <a:pt x="2740" y="450"/>
                                </a:lnTo>
                                <a:lnTo>
                                  <a:pt x="2758" y="447"/>
                                </a:lnTo>
                                <a:lnTo>
                                  <a:pt x="2773" y="437"/>
                                </a:lnTo>
                                <a:lnTo>
                                  <a:pt x="2783" y="422"/>
                                </a:lnTo>
                                <a:lnTo>
                                  <a:pt x="2787" y="404"/>
                                </a:lnTo>
                                <a:lnTo>
                                  <a:pt x="2787" y="254"/>
                                </a:lnTo>
                                <a:lnTo>
                                  <a:pt x="2784" y="242"/>
                                </a:lnTo>
                                <a:lnTo>
                                  <a:pt x="10476" y="242"/>
                                </a:lnTo>
                                <a:lnTo>
                                  <a:pt x="10476"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6" style="position:absolute;margin-left:28.5pt;margin-top:28.5pt;width:555pt;height:734.8pt;z-index:-251695104;mso-position-horizontal-relative:page;mso-position-vertical-relative:page" coordsize="11100,14696" coordorigin="570,570" o:spid="_x0000_s1026" w14:anchorId="07333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">
                <v:rect id="Rectangle 160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"/>
                <v:rect id="Rectangle 159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"/>
                <v:rect id="Rectangle 159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"/>
                <v:shape id="Freeform 1597" style="position:absolute;left:859;top:1321;width:10476;height:451;visibility:visible;mso-wrap-style:square;v-text-anchor:top" coordsize="10476,451" o:spid="_x0000_s1030" fillcolor="#f8f1f4" stroked="f" path="m10476,l509,,491,3,476,13,466,28r-3,18l463,196r2,12l,208,,450r2740,l2758,447r15,-10l2783,422r4,-18l2787,254r-3,-12l10476,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">
                  <v:path arrowok="t" o:connecttype="custom" o:connectlocs="10476,1322;509,1322;491,1325;476,1335;466,1350;463,1368;463,1518;465,1530;0,1530;0,1772;2740,1772;2758,1769;2773,1759;2783,1744;2787,1726;2787,1576;2784,1564;10476,1564;10476,1322" o:connectangles="0,0,0,0,0,0,0,0,0,0,0,0,0,0,0,0,0,0,0"/>
                </v:shape>
                <w10:wrap anchorx="page" anchory="page"/>
              </v:group>
            </w:pict>
          </mc:Fallback>
        </mc:AlternateContent>
      </w:r>
      <w:r>
        <w:rPr>
          <w:noProof/>
          <w:sz w:val="20"/>
        </w:rPr>
        <mc:AlternateContent>
          <mc:Choice Requires="wps">
            <w:drawing>
              <wp:inline distT="0" distB="0" distL="0" distR="0" wp14:anchorId="5898314B" wp14:editId="61A7E9A1">
                <wp:extent cx="6901815" cy="3671570"/>
                <wp:effectExtent l="0" t="0" r="0" b="0"/>
                <wp:docPr id="3314" name="Text Box 5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3875875" w14:textId="77777777">
                            <w:pPr>
                              <w:rPr>
                                <w:sz w:val="12"/>
                              </w:rPr>
                            </w:pPr>
                          </w:p>
                          <w:p w:rsidR="008312A2" w:rsidRDefault="008312A2" w14:paraId="1A59431E" w14:textId="77777777">
                            <w:pPr>
                              <w:pStyle w:val="BodyText"/>
                              <w:spacing w:before="1" w:line="194" w:lineRule="auto"/>
                              <w:ind w:left="173"/>
                            </w:pPr>
                            <w:r>
                              <w:rPr>
                                <w:rFonts w:ascii="Trebuchet MS"/>
                                <w:color w:val="333333"/>
                                <w:sz w:val="16"/>
                              </w:rPr>
                              <w:t xml:space="preserve">Rule: </w:t>
                            </w:r>
                            <w:r>
                              <w:rPr>
                                <w:color w:val="C6244E"/>
                              </w:rPr>
                              <w:t>IF ( ^C2_D10 = 1) THEN ^H2_D02d= "Can the team members influence the work targets for the group?" ELSE ^H2_D02d= "Could the team members influence the work targets for the group?"</w:t>
                            </w:r>
                          </w:p>
                          <w:p w:rsidR="008312A2" w:rsidRDefault="008312A2" w14:paraId="6D709BBB" w14:textId="77777777">
                            <w:pPr>
                              <w:spacing w:before="19"/>
                              <w:ind w:left="173"/>
                              <w:rPr>
                                <w:sz w:val="16"/>
                              </w:rPr>
                            </w:pPr>
                            <w:r>
                              <w:rPr>
                                <w:color w:val="333333"/>
                                <w:w w:val="120"/>
                                <w:sz w:val="16"/>
                              </w:rPr>
                              <w:t>Message:</w:t>
                            </w:r>
                          </w:p>
                          <w:p w:rsidR="008312A2" w:rsidRDefault="008312A2" w14:paraId="141339DD" w14:textId="77777777">
                            <w:pPr>
                              <w:rPr>
                                <w:sz w:val="18"/>
                              </w:rPr>
                            </w:pPr>
                          </w:p>
                          <w:p w:rsidR="008312A2" w:rsidRDefault="008312A2" w14:paraId="409FA089" w14:textId="77777777">
                            <w:pPr>
                              <w:rPr>
                                <w:sz w:val="18"/>
                              </w:rPr>
                            </w:pPr>
                          </w:p>
                          <w:p w:rsidR="008312A2" w:rsidRDefault="008312A2" w14:paraId="46DE8C06" w14:textId="77777777">
                            <w:pPr>
                              <w:rPr>
                                <w:sz w:val="18"/>
                              </w:rPr>
                            </w:pPr>
                          </w:p>
                          <w:p w:rsidR="008312A2" w:rsidRDefault="008312A2" w14:paraId="62AE9D5E" w14:textId="77777777">
                            <w:pPr>
                              <w:rPr>
                                <w:sz w:val="18"/>
                              </w:rPr>
                            </w:pPr>
                          </w:p>
                          <w:p w:rsidR="008312A2" w:rsidRDefault="008312A2" w14:paraId="5FD7FB29" w14:textId="77777777">
                            <w:pPr>
                              <w:rPr>
                                <w:sz w:val="18"/>
                              </w:rPr>
                            </w:pPr>
                          </w:p>
                          <w:p w:rsidR="008312A2" w:rsidRDefault="008312A2" w14:paraId="7BCB2FD4" w14:textId="77777777">
                            <w:pPr>
                              <w:rPr>
                                <w:sz w:val="18"/>
                              </w:rPr>
                            </w:pPr>
                          </w:p>
                          <w:p w:rsidR="008312A2" w:rsidRDefault="008312A2" w14:paraId="3CF6D359" w14:textId="77777777">
                            <w:pPr>
                              <w:rPr>
                                <w:sz w:val="18"/>
                              </w:rPr>
                            </w:pPr>
                          </w:p>
                          <w:p w:rsidR="008312A2" w:rsidRDefault="008312A2" w14:paraId="6416D692" w14:textId="77777777">
                            <w:pPr>
                              <w:rPr>
                                <w:sz w:val="18"/>
                              </w:rPr>
                            </w:pPr>
                          </w:p>
                          <w:p w:rsidR="008312A2" w:rsidRDefault="008312A2" w14:paraId="5B3285B1" w14:textId="77777777">
                            <w:pPr>
                              <w:rPr>
                                <w:sz w:val="18"/>
                              </w:rPr>
                            </w:pPr>
                          </w:p>
                          <w:p w:rsidR="008312A2" w:rsidRDefault="008312A2" w14:paraId="3C3FAB4C" w14:textId="77777777">
                            <w:pPr>
                              <w:rPr>
                                <w:sz w:val="18"/>
                              </w:rPr>
                            </w:pPr>
                          </w:p>
                          <w:p w:rsidR="008312A2" w:rsidRDefault="008312A2" w14:paraId="719B4DD6" w14:textId="77777777">
                            <w:pPr>
                              <w:rPr>
                                <w:sz w:val="18"/>
                              </w:rPr>
                            </w:pPr>
                          </w:p>
                          <w:p w:rsidR="008312A2" w:rsidRDefault="008312A2" w14:paraId="6E05F2AA" w14:textId="77777777">
                            <w:pPr>
                              <w:rPr>
                                <w:sz w:val="18"/>
                              </w:rPr>
                            </w:pPr>
                          </w:p>
                          <w:p w:rsidR="008312A2" w:rsidRDefault="008312A2" w14:paraId="753B618F" w14:textId="77777777">
                            <w:pPr>
                              <w:rPr>
                                <w:sz w:val="18"/>
                              </w:rPr>
                            </w:pPr>
                          </w:p>
                          <w:p w:rsidR="008312A2" w:rsidRDefault="008312A2" w14:paraId="021AAA42" w14:textId="77777777">
                            <w:pPr>
                              <w:rPr>
                                <w:sz w:val="18"/>
                              </w:rPr>
                            </w:pPr>
                          </w:p>
                          <w:p w:rsidR="008312A2" w:rsidRDefault="008312A2" w14:paraId="54024A77" w14:textId="77777777">
                            <w:pPr>
                              <w:rPr>
                                <w:sz w:val="18"/>
                              </w:rPr>
                            </w:pPr>
                          </w:p>
                          <w:p w:rsidR="008312A2" w:rsidRDefault="008312A2" w14:paraId="76EFA2AD" w14:textId="77777777">
                            <w:pPr>
                              <w:rPr>
                                <w:sz w:val="18"/>
                              </w:rPr>
                            </w:pPr>
                          </w:p>
                          <w:p w:rsidR="008312A2" w:rsidRDefault="008312A2" w14:paraId="6240C9D2" w14:textId="77777777">
                            <w:pPr>
                              <w:rPr>
                                <w:sz w:val="18"/>
                              </w:rPr>
                            </w:pPr>
                          </w:p>
                          <w:p w:rsidR="008312A2" w:rsidRDefault="008312A2" w14:paraId="6A8B6A9B" w14:textId="77777777">
                            <w:pPr>
                              <w:rPr>
                                <w:sz w:val="18"/>
                              </w:rPr>
                            </w:pPr>
                          </w:p>
                          <w:p w:rsidR="008312A2" w:rsidRDefault="008312A2" w14:paraId="0185BD0A" w14:textId="77777777">
                            <w:pPr>
                              <w:rPr>
                                <w:sz w:val="18"/>
                              </w:rPr>
                            </w:pPr>
                          </w:p>
                          <w:p w:rsidR="008312A2" w:rsidRDefault="008312A2" w14:paraId="02B1DE5C" w14:textId="77777777">
                            <w:pPr>
                              <w:rPr>
                                <w:sz w:val="18"/>
                              </w:rPr>
                            </w:pPr>
                          </w:p>
                          <w:p w:rsidR="008312A2" w:rsidRDefault="008312A2" w14:paraId="7CAC2BF6" w14:textId="77777777">
                            <w:pPr>
                              <w:rPr>
                                <w:sz w:val="18"/>
                              </w:rPr>
                            </w:pPr>
                          </w:p>
                          <w:p w:rsidR="008312A2" w:rsidRDefault="008312A2" w14:paraId="741F7F13" w14:textId="77777777">
                            <w:pPr>
                              <w:rPr>
                                <w:sz w:val="18"/>
                              </w:rPr>
                            </w:pPr>
                          </w:p>
                          <w:p w:rsidR="008312A2" w:rsidRDefault="008312A2" w14:paraId="775AF369" w14:textId="77777777">
                            <w:pPr>
                              <w:rPr>
                                <w:sz w:val="24"/>
                              </w:rPr>
                            </w:pPr>
                          </w:p>
                          <w:p w:rsidR="008312A2" w:rsidRDefault="008312A2" w14:paraId="7738F88E" w14:textId="77777777">
                            <w:pPr>
                              <w:ind w:left="57"/>
                              <w:rPr>
                                <w:sz w:val="10"/>
                              </w:rPr>
                            </w:pPr>
                            <w:r>
                              <w:rPr>
                                <w:color w:val="878787"/>
                                <w:w w:val="120"/>
                                <w:sz w:val="10"/>
                              </w:rPr>
                              <w:t>H2_D02d</w:t>
                            </w:r>
                          </w:p>
                        </w:txbxContent>
                      </wps:txbx>
                      <wps:bodyPr rot="0" vert="horz" wrap="square" lIns="0" tIns="0" rIns="0" bIns="0" anchor="t" anchorCtr="0" upright="1">
                        <a:noAutofit/>
                      </wps:bodyPr>
                    </wps:wsp>
                  </a:graphicData>
                </a:graphic>
              </wp:inline>
            </w:drawing>
          </mc:Choice>
          <mc:Fallback>
            <w:pict>
              <v:shape id="Text Box 533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WzugIAALk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wIjFs7oC&#10;AAC5BQAADgAAAAAAAAAAAAAAAAAuAgAAZHJzL2Uyb0RvYy54bWxQSwECLQAUAAYACAAAACEA69Kv&#10;g90AAAAGAQAADwAAAAAAAAAAAAAAAAAUBQAAZHJzL2Rvd25yZXYueG1sUEsFBgAAAAAEAAQA8wAA&#10;AB4GAAAAAA==&#10;" w14:anchorId="5898314B">
                <v:textbox inset="0,0,0,0">
                  <w:txbxContent>
                    <w:p w:rsidR="008312A2" w:rsidRDefault="008312A2" w14:paraId="23875875" w14:textId="77777777">
                      <w:pPr>
                        <w:rPr>
                          <w:sz w:val="12"/>
                        </w:rPr>
                      </w:pPr>
                    </w:p>
                    <w:p w:rsidR="008312A2" w:rsidRDefault="008312A2" w14:paraId="1A59431E" w14:textId="77777777">
                      <w:pPr>
                        <w:pStyle w:val="BodyText"/>
                        <w:spacing w:before="1" w:line="194" w:lineRule="auto"/>
                        <w:ind w:left="173"/>
                      </w:pPr>
                      <w:r>
                        <w:rPr>
                          <w:rFonts w:ascii="Trebuchet MS"/>
                          <w:color w:val="333333"/>
                          <w:sz w:val="16"/>
                        </w:rPr>
                        <w:t xml:space="preserve">Rule: </w:t>
                      </w:r>
                      <w:r>
                        <w:rPr>
                          <w:color w:val="C6244E"/>
                        </w:rPr>
                        <w:t>IF ( ^C2_D10 = 1) THEN ^H2_D02d= "Can the team members influence the work targets for the group?" ELSE ^H2_D02d= "Could the team members influence the work targets for the group?"</w:t>
                      </w:r>
                    </w:p>
                    <w:p w:rsidR="008312A2" w:rsidRDefault="008312A2" w14:paraId="6D709BBB" w14:textId="77777777">
                      <w:pPr>
                        <w:spacing w:before="19"/>
                        <w:ind w:left="173"/>
                        <w:rPr>
                          <w:sz w:val="16"/>
                        </w:rPr>
                      </w:pPr>
                      <w:r>
                        <w:rPr>
                          <w:color w:val="333333"/>
                          <w:w w:val="120"/>
                          <w:sz w:val="16"/>
                        </w:rPr>
                        <w:t>Message:</w:t>
                      </w:r>
                    </w:p>
                    <w:p w:rsidR="008312A2" w:rsidRDefault="008312A2" w14:paraId="141339DD" w14:textId="77777777">
                      <w:pPr>
                        <w:rPr>
                          <w:sz w:val="18"/>
                        </w:rPr>
                      </w:pPr>
                    </w:p>
                    <w:p w:rsidR="008312A2" w:rsidRDefault="008312A2" w14:paraId="409FA089" w14:textId="77777777">
                      <w:pPr>
                        <w:rPr>
                          <w:sz w:val="18"/>
                        </w:rPr>
                      </w:pPr>
                    </w:p>
                    <w:p w:rsidR="008312A2" w:rsidRDefault="008312A2" w14:paraId="46DE8C06" w14:textId="77777777">
                      <w:pPr>
                        <w:rPr>
                          <w:sz w:val="18"/>
                        </w:rPr>
                      </w:pPr>
                    </w:p>
                    <w:p w:rsidR="008312A2" w:rsidRDefault="008312A2" w14:paraId="62AE9D5E" w14:textId="77777777">
                      <w:pPr>
                        <w:rPr>
                          <w:sz w:val="18"/>
                        </w:rPr>
                      </w:pPr>
                    </w:p>
                    <w:p w:rsidR="008312A2" w:rsidRDefault="008312A2" w14:paraId="5FD7FB29" w14:textId="77777777">
                      <w:pPr>
                        <w:rPr>
                          <w:sz w:val="18"/>
                        </w:rPr>
                      </w:pPr>
                    </w:p>
                    <w:p w:rsidR="008312A2" w:rsidRDefault="008312A2" w14:paraId="7BCB2FD4" w14:textId="77777777">
                      <w:pPr>
                        <w:rPr>
                          <w:sz w:val="18"/>
                        </w:rPr>
                      </w:pPr>
                    </w:p>
                    <w:p w:rsidR="008312A2" w:rsidRDefault="008312A2" w14:paraId="3CF6D359" w14:textId="77777777">
                      <w:pPr>
                        <w:rPr>
                          <w:sz w:val="18"/>
                        </w:rPr>
                      </w:pPr>
                    </w:p>
                    <w:p w:rsidR="008312A2" w:rsidRDefault="008312A2" w14:paraId="6416D692" w14:textId="77777777">
                      <w:pPr>
                        <w:rPr>
                          <w:sz w:val="18"/>
                        </w:rPr>
                      </w:pPr>
                    </w:p>
                    <w:p w:rsidR="008312A2" w:rsidRDefault="008312A2" w14:paraId="5B3285B1" w14:textId="77777777">
                      <w:pPr>
                        <w:rPr>
                          <w:sz w:val="18"/>
                        </w:rPr>
                      </w:pPr>
                    </w:p>
                    <w:p w:rsidR="008312A2" w:rsidRDefault="008312A2" w14:paraId="3C3FAB4C" w14:textId="77777777">
                      <w:pPr>
                        <w:rPr>
                          <w:sz w:val="18"/>
                        </w:rPr>
                      </w:pPr>
                    </w:p>
                    <w:p w:rsidR="008312A2" w:rsidRDefault="008312A2" w14:paraId="719B4DD6" w14:textId="77777777">
                      <w:pPr>
                        <w:rPr>
                          <w:sz w:val="18"/>
                        </w:rPr>
                      </w:pPr>
                    </w:p>
                    <w:p w:rsidR="008312A2" w:rsidRDefault="008312A2" w14:paraId="6E05F2AA" w14:textId="77777777">
                      <w:pPr>
                        <w:rPr>
                          <w:sz w:val="18"/>
                        </w:rPr>
                      </w:pPr>
                    </w:p>
                    <w:p w:rsidR="008312A2" w:rsidRDefault="008312A2" w14:paraId="753B618F" w14:textId="77777777">
                      <w:pPr>
                        <w:rPr>
                          <w:sz w:val="18"/>
                        </w:rPr>
                      </w:pPr>
                    </w:p>
                    <w:p w:rsidR="008312A2" w:rsidRDefault="008312A2" w14:paraId="021AAA42" w14:textId="77777777">
                      <w:pPr>
                        <w:rPr>
                          <w:sz w:val="18"/>
                        </w:rPr>
                      </w:pPr>
                    </w:p>
                    <w:p w:rsidR="008312A2" w:rsidRDefault="008312A2" w14:paraId="54024A77" w14:textId="77777777">
                      <w:pPr>
                        <w:rPr>
                          <w:sz w:val="18"/>
                        </w:rPr>
                      </w:pPr>
                    </w:p>
                    <w:p w:rsidR="008312A2" w:rsidRDefault="008312A2" w14:paraId="76EFA2AD" w14:textId="77777777">
                      <w:pPr>
                        <w:rPr>
                          <w:sz w:val="18"/>
                        </w:rPr>
                      </w:pPr>
                    </w:p>
                    <w:p w:rsidR="008312A2" w:rsidRDefault="008312A2" w14:paraId="6240C9D2" w14:textId="77777777">
                      <w:pPr>
                        <w:rPr>
                          <w:sz w:val="18"/>
                        </w:rPr>
                      </w:pPr>
                    </w:p>
                    <w:p w:rsidR="008312A2" w:rsidRDefault="008312A2" w14:paraId="6A8B6A9B" w14:textId="77777777">
                      <w:pPr>
                        <w:rPr>
                          <w:sz w:val="18"/>
                        </w:rPr>
                      </w:pPr>
                    </w:p>
                    <w:p w:rsidR="008312A2" w:rsidRDefault="008312A2" w14:paraId="0185BD0A" w14:textId="77777777">
                      <w:pPr>
                        <w:rPr>
                          <w:sz w:val="18"/>
                        </w:rPr>
                      </w:pPr>
                    </w:p>
                    <w:p w:rsidR="008312A2" w:rsidRDefault="008312A2" w14:paraId="02B1DE5C" w14:textId="77777777">
                      <w:pPr>
                        <w:rPr>
                          <w:sz w:val="18"/>
                        </w:rPr>
                      </w:pPr>
                    </w:p>
                    <w:p w:rsidR="008312A2" w:rsidRDefault="008312A2" w14:paraId="7CAC2BF6" w14:textId="77777777">
                      <w:pPr>
                        <w:rPr>
                          <w:sz w:val="18"/>
                        </w:rPr>
                      </w:pPr>
                    </w:p>
                    <w:p w:rsidR="008312A2" w:rsidRDefault="008312A2" w14:paraId="741F7F13" w14:textId="77777777">
                      <w:pPr>
                        <w:rPr>
                          <w:sz w:val="18"/>
                        </w:rPr>
                      </w:pPr>
                    </w:p>
                    <w:p w:rsidR="008312A2" w:rsidRDefault="008312A2" w14:paraId="775AF369" w14:textId="77777777">
                      <w:pPr>
                        <w:rPr>
                          <w:sz w:val="24"/>
                        </w:rPr>
                      </w:pPr>
                    </w:p>
                    <w:p w:rsidR="008312A2" w:rsidRDefault="008312A2" w14:paraId="7738F88E" w14:textId="77777777">
                      <w:pPr>
                        <w:ind w:left="57"/>
                        <w:rPr>
                          <w:sz w:val="10"/>
                        </w:rPr>
                      </w:pPr>
                      <w:r>
                        <w:rPr>
                          <w:color w:val="878787"/>
                          <w:w w:val="120"/>
                          <w:sz w:val="10"/>
                        </w:rPr>
                        <w:t>H2_D02d</w:t>
                      </w:r>
                    </w:p>
                  </w:txbxContent>
                </v:textbox>
                <w10:anchorlock/>
              </v:shape>
            </w:pict>
          </mc:Fallback>
        </mc:AlternateContent>
      </w:r>
    </w:p>
    <w:p w:rsidR="00A90EB4" w:rsidRDefault="00A90EB4" w14:paraId="5FA451B3" w14:textId="77777777">
      <w:pPr>
        <w:rPr>
          <w:sz w:val="20"/>
        </w:rPr>
        <w:sectPr w:rsidR="00A90EB4">
          <w:pgSz w:w="12240" w:h="15840"/>
          <w:pgMar w:top="1200" w:right="560" w:bottom="560" w:left="580" w:header="0" w:footer="379" w:gutter="0"/>
          <w:cols w:space="720"/>
        </w:sectPr>
      </w:pPr>
    </w:p>
    <w:p w:rsidR="00A90EB4" w:rsidRDefault="00864CB1" w14:paraId="3DDF3271" w14:textId="77777777">
      <w:pPr>
        <w:ind w:left="105"/>
        <w:rPr>
          <w:sz w:val="20"/>
        </w:rPr>
      </w:pPr>
      <w:r>
        <w:rPr>
          <w:noProof/>
        </w:rPr>
        <mc:AlternateContent>
          <mc:Choice Requires="wpg">
            <w:drawing>
              <wp:anchor distT="0" distB="0" distL="114300" distR="114300" simplePos="0" relativeHeight="251621376" behindDoc="1" locked="0" layoutInCell="1" allowOverlap="1" wp14:editId="70CF7C0E" wp14:anchorId="01BAA819">
                <wp:simplePos x="0" y="0"/>
                <wp:positionH relativeFrom="page">
                  <wp:posOffset>361950</wp:posOffset>
                </wp:positionH>
                <wp:positionV relativeFrom="page">
                  <wp:posOffset>361950</wp:posOffset>
                </wp:positionV>
                <wp:extent cx="7048500" cy="9331960"/>
                <wp:effectExtent l="0" t="0" r="0" b="0"/>
                <wp:wrapNone/>
                <wp:docPr id="3304"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06" name="Rectangle 159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159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Rectangle 159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 name="Freeform 1591"/>
                        <wps:cNvSpPr>
                          <a:spLocks/>
                        </wps:cNvSpPr>
                        <wps:spPr bwMode="auto">
                          <a:xfrm>
                            <a:off x="859" y="1321"/>
                            <a:ext cx="10488" cy="451"/>
                          </a:xfrm>
                          <a:custGeom>
                            <a:avLst/>
                            <a:gdLst>
                              <a:gd name="T0" fmla="+- 0 11346 859"/>
                              <a:gd name="T1" fmla="*/ T0 w 10488"/>
                              <a:gd name="T2" fmla="+- 0 1322 1322"/>
                              <a:gd name="T3" fmla="*/ 1322 h 451"/>
                              <a:gd name="T4" fmla="+- 0 1368 859"/>
                              <a:gd name="T5" fmla="*/ T4 w 10488"/>
                              <a:gd name="T6" fmla="+- 0 1322 1322"/>
                              <a:gd name="T7" fmla="*/ 1322 h 451"/>
                              <a:gd name="T8" fmla="+- 0 1350 859"/>
                              <a:gd name="T9" fmla="*/ T8 w 10488"/>
                              <a:gd name="T10" fmla="+- 0 1325 1322"/>
                              <a:gd name="T11" fmla="*/ 1325 h 451"/>
                              <a:gd name="T12" fmla="+- 0 1335 859"/>
                              <a:gd name="T13" fmla="*/ T12 w 10488"/>
                              <a:gd name="T14" fmla="+- 0 1335 1322"/>
                              <a:gd name="T15" fmla="*/ 1335 h 451"/>
                              <a:gd name="T16" fmla="+- 0 1325 859"/>
                              <a:gd name="T17" fmla="*/ T16 w 10488"/>
                              <a:gd name="T18" fmla="+- 0 1350 1322"/>
                              <a:gd name="T19" fmla="*/ 1350 h 451"/>
                              <a:gd name="T20" fmla="+- 0 1322 859"/>
                              <a:gd name="T21" fmla="*/ T20 w 10488"/>
                              <a:gd name="T22" fmla="+- 0 1368 1322"/>
                              <a:gd name="T23" fmla="*/ 1368 h 451"/>
                              <a:gd name="T24" fmla="+- 0 1322 859"/>
                              <a:gd name="T25" fmla="*/ T24 w 10488"/>
                              <a:gd name="T26" fmla="+- 0 1518 1322"/>
                              <a:gd name="T27" fmla="*/ 1518 h 451"/>
                              <a:gd name="T28" fmla="+- 0 1324 859"/>
                              <a:gd name="T29" fmla="*/ T28 w 10488"/>
                              <a:gd name="T30" fmla="+- 0 1530 1322"/>
                              <a:gd name="T31" fmla="*/ 1530 h 451"/>
                              <a:gd name="T32" fmla="+- 0 859 859"/>
                              <a:gd name="T33" fmla="*/ T32 w 10488"/>
                              <a:gd name="T34" fmla="+- 0 1530 1322"/>
                              <a:gd name="T35" fmla="*/ 1530 h 451"/>
                              <a:gd name="T36" fmla="+- 0 859 859"/>
                              <a:gd name="T37" fmla="*/ T36 w 10488"/>
                              <a:gd name="T38" fmla="+- 0 1772 1322"/>
                              <a:gd name="T39" fmla="*/ 1772 h 451"/>
                              <a:gd name="T40" fmla="+- 0 7207 859"/>
                              <a:gd name="T41" fmla="*/ T40 w 10488"/>
                              <a:gd name="T42" fmla="+- 0 1772 1322"/>
                              <a:gd name="T43" fmla="*/ 1772 h 451"/>
                              <a:gd name="T44" fmla="+- 0 7225 859"/>
                              <a:gd name="T45" fmla="*/ T44 w 10488"/>
                              <a:gd name="T46" fmla="+- 0 1769 1322"/>
                              <a:gd name="T47" fmla="*/ 1769 h 451"/>
                              <a:gd name="T48" fmla="+- 0 7240 859"/>
                              <a:gd name="T49" fmla="*/ T48 w 10488"/>
                              <a:gd name="T50" fmla="+- 0 1759 1322"/>
                              <a:gd name="T51" fmla="*/ 1759 h 451"/>
                              <a:gd name="T52" fmla="+- 0 7249 859"/>
                              <a:gd name="T53" fmla="*/ T52 w 10488"/>
                              <a:gd name="T54" fmla="+- 0 1744 1322"/>
                              <a:gd name="T55" fmla="*/ 1744 h 451"/>
                              <a:gd name="T56" fmla="+- 0 7253 859"/>
                              <a:gd name="T57" fmla="*/ T56 w 10488"/>
                              <a:gd name="T58" fmla="+- 0 1726 1322"/>
                              <a:gd name="T59" fmla="*/ 1726 h 451"/>
                              <a:gd name="T60" fmla="+- 0 7253 859"/>
                              <a:gd name="T61" fmla="*/ T60 w 10488"/>
                              <a:gd name="T62" fmla="+- 0 1576 1322"/>
                              <a:gd name="T63" fmla="*/ 1576 h 451"/>
                              <a:gd name="T64" fmla="+- 0 7251 859"/>
                              <a:gd name="T65" fmla="*/ T64 w 10488"/>
                              <a:gd name="T66" fmla="+- 0 1564 1322"/>
                              <a:gd name="T67" fmla="*/ 1564 h 451"/>
                              <a:gd name="T68" fmla="+- 0 11346 859"/>
                              <a:gd name="T69" fmla="*/ T68 w 10488"/>
                              <a:gd name="T70" fmla="+- 0 1564 1322"/>
                              <a:gd name="T71" fmla="*/ 1564 h 451"/>
                              <a:gd name="T72" fmla="+- 0 11346 859"/>
                              <a:gd name="T73" fmla="*/ T72 w 10488"/>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88" h="451">
                                <a:moveTo>
                                  <a:pt x="10487" y="0"/>
                                </a:moveTo>
                                <a:lnTo>
                                  <a:pt x="509" y="0"/>
                                </a:lnTo>
                                <a:lnTo>
                                  <a:pt x="491" y="3"/>
                                </a:lnTo>
                                <a:lnTo>
                                  <a:pt x="476" y="13"/>
                                </a:lnTo>
                                <a:lnTo>
                                  <a:pt x="466" y="28"/>
                                </a:lnTo>
                                <a:lnTo>
                                  <a:pt x="463" y="46"/>
                                </a:lnTo>
                                <a:lnTo>
                                  <a:pt x="463" y="196"/>
                                </a:lnTo>
                                <a:lnTo>
                                  <a:pt x="465" y="208"/>
                                </a:lnTo>
                                <a:lnTo>
                                  <a:pt x="0" y="208"/>
                                </a:lnTo>
                                <a:lnTo>
                                  <a:pt x="0" y="450"/>
                                </a:lnTo>
                                <a:lnTo>
                                  <a:pt x="6348" y="450"/>
                                </a:lnTo>
                                <a:lnTo>
                                  <a:pt x="6366" y="447"/>
                                </a:lnTo>
                                <a:lnTo>
                                  <a:pt x="6381" y="437"/>
                                </a:lnTo>
                                <a:lnTo>
                                  <a:pt x="6390" y="422"/>
                                </a:lnTo>
                                <a:lnTo>
                                  <a:pt x="6394" y="404"/>
                                </a:lnTo>
                                <a:lnTo>
                                  <a:pt x="6394" y="254"/>
                                </a:lnTo>
                                <a:lnTo>
                                  <a:pt x="6392" y="242"/>
                                </a:lnTo>
                                <a:lnTo>
                                  <a:pt x="10487" y="242"/>
                                </a:lnTo>
                                <a:lnTo>
                                  <a:pt x="10487"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0" style="position:absolute;margin-left:28.5pt;margin-top:28.5pt;width:555pt;height:734.8pt;z-index:-251694080;mso-position-horizontal-relative:page;mso-position-vertical-relative:page" coordsize="11100,14696" coordorigin="570,570" o:spid="_x0000_s1026" w14:anchorId="76D57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VglQcpAHAAA1IwAADgAAAAAAAAAA&#10;AAAAAAAuAgAAZHJzL2Uyb0RvYy54bWxQSwECLQAUAAYACAAAACEAUjw/St4AAAALAQAADwAAAAAA&#10;AAAAAAAAAADqCQAAZHJzL2Rvd25yZXYueG1sUEsFBgAAAAAEAAQA8wAAAPUKAAAAAA==&#10;">
                <v:rect id="Rectangle 159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"/>
                <v:rect id="Rectangle 159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"/>
                <v:rect id="Rectangle 159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"/>
                <v:shape id="Freeform 1591" style="position:absolute;left:859;top:1321;width:10488;height:451;visibility:visible;mso-wrap-style:square;v-text-anchor:top" coordsize="10488,451" o:spid="_x0000_s1030" fillcolor="#f8f1f4" stroked="f" path="m10487,l509,,491,3,476,13,466,28r-3,18l463,196r2,12l,208,,450r6348,l6366,447r15,-10l6390,422r4,-18l6394,254r-2,-12l10487,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">
                  <v:path arrowok="t" o:connecttype="custom" o:connectlocs="10487,1322;509,1322;491,1325;476,1335;466,1350;463,1368;463,1518;465,1530;0,1530;0,1772;6348,1772;6366,1769;6381,1759;6390,1744;6394,1726;6394,1576;6392,1564;10487,1564;10487,1322" o:connectangles="0,0,0,0,0,0,0,0,0,0,0,0,0,0,0,0,0,0,0"/>
                </v:shape>
                <w10:wrap anchorx="page" anchory="page"/>
              </v:group>
            </w:pict>
          </mc:Fallback>
        </mc:AlternateContent>
      </w:r>
      <w:r>
        <w:rPr>
          <w:noProof/>
          <w:sz w:val="20"/>
        </w:rPr>
        <mc:AlternateContent>
          <mc:Choice Requires="wps">
            <w:drawing>
              <wp:inline distT="0" distB="0" distL="0" distR="0" wp14:anchorId="62D70F09" wp14:editId="6F68B70A">
                <wp:extent cx="6901815" cy="3671570"/>
                <wp:effectExtent l="0" t="0" r="0" b="0"/>
                <wp:docPr id="3302" name="Text Box 5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B7EEF71" w14:textId="77777777">
                            <w:pPr>
                              <w:rPr>
                                <w:sz w:val="12"/>
                              </w:rPr>
                            </w:pPr>
                          </w:p>
                          <w:p w:rsidR="008312A2" w:rsidRDefault="008312A2" w14:paraId="5FB4AFF8" w14:textId="77777777">
                            <w:pPr>
                              <w:pStyle w:val="BodyText"/>
                              <w:spacing w:before="1" w:line="194" w:lineRule="auto"/>
                              <w:ind w:left="173"/>
                            </w:pPr>
                            <w:r>
                              <w:rPr>
                                <w:rFonts w:ascii="Trebuchet MS"/>
                                <w:color w:val="333333"/>
                                <w:sz w:val="16"/>
                              </w:rPr>
                              <w:t xml:space="preserve">Rule: </w:t>
                            </w:r>
                            <w:r>
                              <w:rPr>
                                <w:color w:val="C6244E"/>
                              </w:rPr>
                              <w:t>IF ( ^C2_D10 = 1) THEN ^H2_D02e= "Excluding the team leader, can the others in the team influence what tasks you do yourself?" ELSE ^H2_D02e= "Excluding the team leader, could the others in the team influence what tasks you did yourself?"</w:t>
                            </w:r>
                          </w:p>
                          <w:p w:rsidR="008312A2" w:rsidRDefault="008312A2" w14:paraId="31CFA8D8" w14:textId="77777777">
                            <w:pPr>
                              <w:spacing w:before="19"/>
                              <w:ind w:left="173"/>
                              <w:rPr>
                                <w:sz w:val="16"/>
                              </w:rPr>
                            </w:pPr>
                            <w:r>
                              <w:rPr>
                                <w:color w:val="333333"/>
                                <w:w w:val="120"/>
                                <w:sz w:val="16"/>
                              </w:rPr>
                              <w:t>Message:</w:t>
                            </w:r>
                          </w:p>
                          <w:p w:rsidR="008312A2" w:rsidRDefault="008312A2" w14:paraId="068D2197" w14:textId="77777777">
                            <w:pPr>
                              <w:rPr>
                                <w:sz w:val="18"/>
                              </w:rPr>
                            </w:pPr>
                          </w:p>
                          <w:p w:rsidR="008312A2" w:rsidRDefault="008312A2" w14:paraId="6F4E5D64" w14:textId="77777777">
                            <w:pPr>
                              <w:rPr>
                                <w:sz w:val="18"/>
                              </w:rPr>
                            </w:pPr>
                          </w:p>
                          <w:p w:rsidR="008312A2" w:rsidRDefault="008312A2" w14:paraId="2C61C6BB" w14:textId="77777777">
                            <w:pPr>
                              <w:rPr>
                                <w:sz w:val="18"/>
                              </w:rPr>
                            </w:pPr>
                          </w:p>
                          <w:p w:rsidR="008312A2" w:rsidRDefault="008312A2" w14:paraId="3E11C216" w14:textId="77777777">
                            <w:pPr>
                              <w:rPr>
                                <w:sz w:val="18"/>
                              </w:rPr>
                            </w:pPr>
                          </w:p>
                          <w:p w:rsidR="008312A2" w:rsidRDefault="008312A2" w14:paraId="4A4F8AC7" w14:textId="77777777">
                            <w:pPr>
                              <w:rPr>
                                <w:sz w:val="18"/>
                              </w:rPr>
                            </w:pPr>
                          </w:p>
                          <w:p w:rsidR="008312A2" w:rsidRDefault="008312A2" w14:paraId="688BC464" w14:textId="77777777">
                            <w:pPr>
                              <w:rPr>
                                <w:sz w:val="18"/>
                              </w:rPr>
                            </w:pPr>
                          </w:p>
                          <w:p w:rsidR="008312A2" w:rsidRDefault="008312A2" w14:paraId="54FA10D6" w14:textId="77777777">
                            <w:pPr>
                              <w:rPr>
                                <w:sz w:val="18"/>
                              </w:rPr>
                            </w:pPr>
                          </w:p>
                          <w:p w:rsidR="008312A2" w:rsidRDefault="008312A2" w14:paraId="1864B9C9" w14:textId="77777777">
                            <w:pPr>
                              <w:rPr>
                                <w:sz w:val="18"/>
                              </w:rPr>
                            </w:pPr>
                          </w:p>
                          <w:p w:rsidR="008312A2" w:rsidRDefault="008312A2" w14:paraId="6B3817E7" w14:textId="77777777">
                            <w:pPr>
                              <w:rPr>
                                <w:sz w:val="18"/>
                              </w:rPr>
                            </w:pPr>
                          </w:p>
                          <w:p w:rsidR="008312A2" w:rsidRDefault="008312A2" w14:paraId="61F9E87C" w14:textId="77777777">
                            <w:pPr>
                              <w:rPr>
                                <w:sz w:val="18"/>
                              </w:rPr>
                            </w:pPr>
                          </w:p>
                          <w:p w:rsidR="008312A2" w:rsidRDefault="008312A2" w14:paraId="4B58C8B8" w14:textId="77777777">
                            <w:pPr>
                              <w:rPr>
                                <w:sz w:val="18"/>
                              </w:rPr>
                            </w:pPr>
                          </w:p>
                          <w:p w:rsidR="008312A2" w:rsidRDefault="008312A2" w14:paraId="2819155C" w14:textId="77777777">
                            <w:pPr>
                              <w:rPr>
                                <w:sz w:val="18"/>
                              </w:rPr>
                            </w:pPr>
                          </w:p>
                          <w:p w:rsidR="008312A2" w:rsidRDefault="008312A2" w14:paraId="65552E15" w14:textId="77777777">
                            <w:pPr>
                              <w:rPr>
                                <w:sz w:val="18"/>
                              </w:rPr>
                            </w:pPr>
                          </w:p>
                          <w:p w:rsidR="008312A2" w:rsidRDefault="008312A2" w14:paraId="0FD5B64C" w14:textId="77777777">
                            <w:pPr>
                              <w:rPr>
                                <w:sz w:val="18"/>
                              </w:rPr>
                            </w:pPr>
                          </w:p>
                          <w:p w:rsidR="008312A2" w:rsidRDefault="008312A2" w14:paraId="14BF2CD9" w14:textId="77777777">
                            <w:pPr>
                              <w:rPr>
                                <w:sz w:val="18"/>
                              </w:rPr>
                            </w:pPr>
                          </w:p>
                          <w:p w:rsidR="008312A2" w:rsidRDefault="008312A2" w14:paraId="05282CE5" w14:textId="77777777">
                            <w:pPr>
                              <w:rPr>
                                <w:sz w:val="18"/>
                              </w:rPr>
                            </w:pPr>
                          </w:p>
                          <w:p w:rsidR="008312A2" w:rsidRDefault="008312A2" w14:paraId="714EF92C" w14:textId="77777777">
                            <w:pPr>
                              <w:rPr>
                                <w:sz w:val="18"/>
                              </w:rPr>
                            </w:pPr>
                          </w:p>
                          <w:p w:rsidR="008312A2" w:rsidRDefault="008312A2" w14:paraId="7DB9FEB9" w14:textId="77777777">
                            <w:pPr>
                              <w:rPr>
                                <w:sz w:val="18"/>
                              </w:rPr>
                            </w:pPr>
                          </w:p>
                          <w:p w:rsidR="008312A2" w:rsidRDefault="008312A2" w14:paraId="636DF538" w14:textId="77777777">
                            <w:pPr>
                              <w:rPr>
                                <w:sz w:val="18"/>
                              </w:rPr>
                            </w:pPr>
                          </w:p>
                          <w:p w:rsidR="008312A2" w:rsidRDefault="008312A2" w14:paraId="0C65427C" w14:textId="77777777">
                            <w:pPr>
                              <w:rPr>
                                <w:sz w:val="18"/>
                              </w:rPr>
                            </w:pPr>
                          </w:p>
                          <w:p w:rsidR="008312A2" w:rsidRDefault="008312A2" w14:paraId="23B43A0F" w14:textId="77777777">
                            <w:pPr>
                              <w:rPr>
                                <w:sz w:val="18"/>
                              </w:rPr>
                            </w:pPr>
                          </w:p>
                          <w:p w:rsidR="008312A2" w:rsidRDefault="008312A2" w14:paraId="54240EF7" w14:textId="77777777">
                            <w:pPr>
                              <w:rPr>
                                <w:sz w:val="18"/>
                              </w:rPr>
                            </w:pPr>
                          </w:p>
                          <w:p w:rsidR="008312A2" w:rsidRDefault="008312A2" w14:paraId="065EF872" w14:textId="77777777">
                            <w:pPr>
                              <w:rPr>
                                <w:sz w:val="24"/>
                              </w:rPr>
                            </w:pPr>
                          </w:p>
                          <w:p w:rsidR="008312A2" w:rsidRDefault="008312A2" w14:paraId="046DD14F" w14:textId="77777777">
                            <w:pPr>
                              <w:ind w:left="57"/>
                              <w:rPr>
                                <w:sz w:val="10"/>
                              </w:rPr>
                            </w:pPr>
                            <w:r>
                              <w:rPr>
                                <w:color w:val="878787"/>
                                <w:w w:val="120"/>
                                <w:sz w:val="10"/>
                              </w:rPr>
                              <w:t>H2_D02e</w:t>
                            </w:r>
                          </w:p>
                        </w:txbxContent>
                      </wps:txbx>
                      <wps:bodyPr rot="0" vert="horz" wrap="square" lIns="0" tIns="0" rIns="0" bIns="0" anchor="t" anchorCtr="0" upright="1">
                        <a:noAutofit/>
                      </wps:bodyPr>
                    </wps:wsp>
                  </a:graphicData>
                </a:graphic>
              </wp:inline>
            </w:drawing>
          </mc:Choice>
          <mc:Fallback>
            <w:pict>
              <v:shape id="Text Box 533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uug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zJhP7roC&#10;AAC5BQAADgAAAAAAAAAAAAAAAAAuAgAAZHJzL2Uyb0RvYy54bWxQSwECLQAUAAYACAAAACEA69Kv&#10;g90AAAAGAQAADwAAAAAAAAAAAAAAAAAUBQAAZHJzL2Rvd25yZXYueG1sUEsFBgAAAAAEAAQA8wAA&#10;AB4GAAAAAA==&#10;" w14:anchorId="62D70F09">
                <v:textbox inset="0,0,0,0">
                  <w:txbxContent>
                    <w:p w:rsidR="008312A2" w:rsidRDefault="008312A2" w14:paraId="4B7EEF71" w14:textId="77777777">
                      <w:pPr>
                        <w:rPr>
                          <w:sz w:val="12"/>
                        </w:rPr>
                      </w:pPr>
                    </w:p>
                    <w:p w:rsidR="008312A2" w:rsidRDefault="008312A2" w14:paraId="5FB4AFF8" w14:textId="77777777">
                      <w:pPr>
                        <w:pStyle w:val="BodyText"/>
                        <w:spacing w:before="1" w:line="194" w:lineRule="auto"/>
                        <w:ind w:left="173"/>
                      </w:pPr>
                      <w:r>
                        <w:rPr>
                          <w:rFonts w:ascii="Trebuchet MS"/>
                          <w:color w:val="333333"/>
                          <w:sz w:val="16"/>
                        </w:rPr>
                        <w:t xml:space="preserve">Rule: </w:t>
                      </w:r>
                      <w:r>
                        <w:rPr>
                          <w:color w:val="C6244E"/>
                        </w:rPr>
                        <w:t>IF ( ^C2_D10 = 1) THEN ^H2_D02e= "Excluding the team leader, can the others in the team influence what tasks you do yourself?" ELSE ^H2_D02e= "Excluding the team leader, could the others in the team influence what tasks you did yourself?"</w:t>
                      </w:r>
                    </w:p>
                    <w:p w:rsidR="008312A2" w:rsidRDefault="008312A2" w14:paraId="31CFA8D8" w14:textId="77777777">
                      <w:pPr>
                        <w:spacing w:before="19"/>
                        <w:ind w:left="173"/>
                        <w:rPr>
                          <w:sz w:val="16"/>
                        </w:rPr>
                      </w:pPr>
                      <w:r>
                        <w:rPr>
                          <w:color w:val="333333"/>
                          <w:w w:val="120"/>
                          <w:sz w:val="16"/>
                        </w:rPr>
                        <w:t>Message:</w:t>
                      </w:r>
                    </w:p>
                    <w:p w:rsidR="008312A2" w:rsidRDefault="008312A2" w14:paraId="068D2197" w14:textId="77777777">
                      <w:pPr>
                        <w:rPr>
                          <w:sz w:val="18"/>
                        </w:rPr>
                      </w:pPr>
                    </w:p>
                    <w:p w:rsidR="008312A2" w:rsidRDefault="008312A2" w14:paraId="6F4E5D64" w14:textId="77777777">
                      <w:pPr>
                        <w:rPr>
                          <w:sz w:val="18"/>
                        </w:rPr>
                      </w:pPr>
                    </w:p>
                    <w:p w:rsidR="008312A2" w:rsidRDefault="008312A2" w14:paraId="2C61C6BB" w14:textId="77777777">
                      <w:pPr>
                        <w:rPr>
                          <w:sz w:val="18"/>
                        </w:rPr>
                      </w:pPr>
                    </w:p>
                    <w:p w:rsidR="008312A2" w:rsidRDefault="008312A2" w14:paraId="3E11C216" w14:textId="77777777">
                      <w:pPr>
                        <w:rPr>
                          <w:sz w:val="18"/>
                        </w:rPr>
                      </w:pPr>
                    </w:p>
                    <w:p w:rsidR="008312A2" w:rsidRDefault="008312A2" w14:paraId="4A4F8AC7" w14:textId="77777777">
                      <w:pPr>
                        <w:rPr>
                          <w:sz w:val="18"/>
                        </w:rPr>
                      </w:pPr>
                    </w:p>
                    <w:p w:rsidR="008312A2" w:rsidRDefault="008312A2" w14:paraId="688BC464" w14:textId="77777777">
                      <w:pPr>
                        <w:rPr>
                          <w:sz w:val="18"/>
                        </w:rPr>
                      </w:pPr>
                    </w:p>
                    <w:p w:rsidR="008312A2" w:rsidRDefault="008312A2" w14:paraId="54FA10D6" w14:textId="77777777">
                      <w:pPr>
                        <w:rPr>
                          <w:sz w:val="18"/>
                        </w:rPr>
                      </w:pPr>
                    </w:p>
                    <w:p w:rsidR="008312A2" w:rsidRDefault="008312A2" w14:paraId="1864B9C9" w14:textId="77777777">
                      <w:pPr>
                        <w:rPr>
                          <w:sz w:val="18"/>
                        </w:rPr>
                      </w:pPr>
                    </w:p>
                    <w:p w:rsidR="008312A2" w:rsidRDefault="008312A2" w14:paraId="6B3817E7" w14:textId="77777777">
                      <w:pPr>
                        <w:rPr>
                          <w:sz w:val="18"/>
                        </w:rPr>
                      </w:pPr>
                    </w:p>
                    <w:p w:rsidR="008312A2" w:rsidRDefault="008312A2" w14:paraId="61F9E87C" w14:textId="77777777">
                      <w:pPr>
                        <w:rPr>
                          <w:sz w:val="18"/>
                        </w:rPr>
                      </w:pPr>
                    </w:p>
                    <w:p w:rsidR="008312A2" w:rsidRDefault="008312A2" w14:paraId="4B58C8B8" w14:textId="77777777">
                      <w:pPr>
                        <w:rPr>
                          <w:sz w:val="18"/>
                        </w:rPr>
                      </w:pPr>
                    </w:p>
                    <w:p w:rsidR="008312A2" w:rsidRDefault="008312A2" w14:paraId="2819155C" w14:textId="77777777">
                      <w:pPr>
                        <w:rPr>
                          <w:sz w:val="18"/>
                        </w:rPr>
                      </w:pPr>
                    </w:p>
                    <w:p w:rsidR="008312A2" w:rsidRDefault="008312A2" w14:paraId="65552E15" w14:textId="77777777">
                      <w:pPr>
                        <w:rPr>
                          <w:sz w:val="18"/>
                        </w:rPr>
                      </w:pPr>
                    </w:p>
                    <w:p w:rsidR="008312A2" w:rsidRDefault="008312A2" w14:paraId="0FD5B64C" w14:textId="77777777">
                      <w:pPr>
                        <w:rPr>
                          <w:sz w:val="18"/>
                        </w:rPr>
                      </w:pPr>
                    </w:p>
                    <w:p w:rsidR="008312A2" w:rsidRDefault="008312A2" w14:paraId="14BF2CD9" w14:textId="77777777">
                      <w:pPr>
                        <w:rPr>
                          <w:sz w:val="18"/>
                        </w:rPr>
                      </w:pPr>
                    </w:p>
                    <w:p w:rsidR="008312A2" w:rsidRDefault="008312A2" w14:paraId="05282CE5" w14:textId="77777777">
                      <w:pPr>
                        <w:rPr>
                          <w:sz w:val="18"/>
                        </w:rPr>
                      </w:pPr>
                    </w:p>
                    <w:p w:rsidR="008312A2" w:rsidRDefault="008312A2" w14:paraId="714EF92C" w14:textId="77777777">
                      <w:pPr>
                        <w:rPr>
                          <w:sz w:val="18"/>
                        </w:rPr>
                      </w:pPr>
                    </w:p>
                    <w:p w:rsidR="008312A2" w:rsidRDefault="008312A2" w14:paraId="7DB9FEB9" w14:textId="77777777">
                      <w:pPr>
                        <w:rPr>
                          <w:sz w:val="18"/>
                        </w:rPr>
                      </w:pPr>
                    </w:p>
                    <w:p w:rsidR="008312A2" w:rsidRDefault="008312A2" w14:paraId="636DF538" w14:textId="77777777">
                      <w:pPr>
                        <w:rPr>
                          <w:sz w:val="18"/>
                        </w:rPr>
                      </w:pPr>
                    </w:p>
                    <w:p w:rsidR="008312A2" w:rsidRDefault="008312A2" w14:paraId="0C65427C" w14:textId="77777777">
                      <w:pPr>
                        <w:rPr>
                          <w:sz w:val="18"/>
                        </w:rPr>
                      </w:pPr>
                    </w:p>
                    <w:p w:rsidR="008312A2" w:rsidRDefault="008312A2" w14:paraId="23B43A0F" w14:textId="77777777">
                      <w:pPr>
                        <w:rPr>
                          <w:sz w:val="18"/>
                        </w:rPr>
                      </w:pPr>
                    </w:p>
                    <w:p w:rsidR="008312A2" w:rsidRDefault="008312A2" w14:paraId="54240EF7" w14:textId="77777777">
                      <w:pPr>
                        <w:rPr>
                          <w:sz w:val="18"/>
                        </w:rPr>
                      </w:pPr>
                    </w:p>
                    <w:p w:rsidR="008312A2" w:rsidRDefault="008312A2" w14:paraId="065EF872" w14:textId="77777777">
                      <w:pPr>
                        <w:rPr>
                          <w:sz w:val="24"/>
                        </w:rPr>
                      </w:pPr>
                    </w:p>
                    <w:p w:rsidR="008312A2" w:rsidRDefault="008312A2" w14:paraId="046DD14F" w14:textId="77777777">
                      <w:pPr>
                        <w:ind w:left="57"/>
                        <w:rPr>
                          <w:sz w:val="10"/>
                        </w:rPr>
                      </w:pPr>
                      <w:r>
                        <w:rPr>
                          <w:color w:val="878787"/>
                          <w:w w:val="120"/>
                          <w:sz w:val="10"/>
                        </w:rPr>
                        <w:t>H2_D02e</w:t>
                      </w:r>
                    </w:p>
                  </w:txbxContent>
                </v:textbox>
                <w10:anchorlock/>
              </v:shape>
            </w:pict>
          </mc:Fallback>
        </mc:AlternateContent>
      </w:r>
    </w:p>
    <w:p w:rsidR="00A90EB4" w:rsidRDefault="00A90EB4" w14:paraId="04037767" w14:textId="77777777">
      <w:pPr>
        <w:rPr>
          <w:sz w:val="20"/>
        </w:rPr>
        <w:sectPr w:rsidR="00A90EB4">
          <w:pgSz w:w="12240" w:h="15840"/>
          <w:pgMar w:top="1200" w:right="560" w:bottom="560" w:left="580" w:header="0" w:footer="379" w:gutter="0"/>
          <w:cols w:space="720"/>
        </w:sectPr>
      </w:pPr>
    </w:p>
    <w:p w:rsidR="00A90EB4" w:rsidRDefault="00864CB1" w14:paraId="14086AA2" w14:textId="77777777">
      <w:pPr>
        <w:spacing w:before="86"/>
        <w:ind w:left="279"/>
        <w:rPr>
          <w:i/>
          <w:sz w:val="15"/>
        </w:rPr>
      </w:pPr>
      <w:r>
        <w:rPr>
          <w:noProof/>
        </w:rPr>
        <mc:AlternateContent>
          <mc:Choice Requires="wpg">
            <w:drawing>
              <wp:anchor distT="0" distB="0" distL="114300" distR="114300" simplePos="0" relativeHeight="251622400" behindDoc="1" locked="0" layoutInCell="1" allowOverlap="1" wp14:editId="66AF2025" wp14:anchorId="1F42F49E">
                <wp:simplePos x="0" y="0"/>
                <wp:positionH relativeFrom="page">
                  <wp:posOffset>361950</wp:posOffset>
                </wp:positionH>
                <wp:positionV relativeFrom="page">
                  <wp:posOffset>361950</wp:posOffset>
                </wp:positionV>
                <wp:extent cx="7048500" cy="9331960"/>
                <wp:effectExtent l="0" t="0" r="0" b="0"/>
                <wp:wrapNone/>
                <wp:docPr id="3294"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296" name="Rectangle 158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158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0" name="Rectangle 158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5" style="position:absolute;margin-left:28.5pt;margin-top:28.5pt;width:555pt;height:734.8pt;z-index:-251693056;mso-position-horizontal-relative:page;mso-position-vertical-relative:page" coordsize="11100,14696" coordorigin="570,570" o:spid="_x0000_s1026" w14:anchorId="7177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">
                <v:rect id="Rectangle 158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"/>
                <v:rect id="Rectangle 158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"/>
                <v:rect id="Rectangle 158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"/>
                <w10:wrap anchorx="page" anchory="page"/>
              </v:group>
            </w:pict>
          </mc:Fallback>
        </mc:AlternateContent>
      </w:r>
      <w:r>
        <w:rPr>
          <w:noProof/>
        </w:rPr>
        <mc:AlternateContent>
          <mc:Choice Requires="wps">
            <w:drawing>
              <wp:anchor distT="0" distB="0" distL="114300" distR="114300" simplePos="0" relativeHeight="251624448" behindDoc="1" locked="0" layoutInCell="1" allowOverlap="1" wp14:editId="7B1750F2" wp14:anchorId="677127F8">
                <wp:simplePos x="0" y="0"/>
                <wp:positionH relativeFrom="page">
                  <wp:posOffset>1090930</wp:posOffset>
                </wp:positionH>
                <wp:positionV relativeFrom="paragraph">
                  <wp:posOffset>699770</wp:posOffset>
                </wp:positionV>
                <wp:extent cx="6673850" cy="631190"/>
                <wp:effectExtent l="0" t="0" r="0" b="0"/>
                <wp:wrapNone/>
                <wp:docPr id="3292" name="Freeform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631190"/>
                        </a:xfrm>
                        <a:custGeom>
                          <a:avLst/>
                          <a:gdLst>
                            <a:gd name="T0" fmla="+- 0 11370 859"/>
                            <a:gd name="T1" fmla="*/ T0 w 10511"/>
                            <a:gd name="T2" fmla="+- 0 979 551"/>
                            <a:gd name="T3" fmla="*/ 979 h 995"/>
                            <a:gd name="T4" fmla="+- 0 10445 859"/>
                            <a:gd name="T5" fmla="*/ T4 w 10511"/>
                            <a:gd name="T6" fmla="+- 0 979 551"/>
                            <a:gd name="T7" fmla="*/ 979 h 995"/>
                            <a:gd name="T8" fmla="+- 0 9520 859"/>
                            <a:gd name="T9" fmla="*/ T8 w 10511"/>
                            <a:gd name="T10" fmla="+- 0 979 551"/>
                            <a:gd name="T11" fmla="*/ 979 h 995"/>
                            <a:gd name="T12" fmla="+- 0 8595 859"/>
                            <a:gd name="T13" fmla="*/ T12 w 10511"/>
                            <a:gd name="T14" fmla="+- 0 979 551"/>
                            <a:gd name="T15" fmla="*/ 979 h 995"/>
                            <a:gd name="T16" fmla="+- 0 7670 859"/>
                            <a:gd name="T17" fmla="*/ T16 w 10511"/>
                            <a:gd name="T18" fmla="+- 0 979 551"/>
                            <a:gd name="T19" fmla="*/ 979 h 995"/>
                            <a:gd name="T20" fmla="+- 0 7670 859"/>
                            <a:gd name="T21" fmla="*/ T20 w 10511"/>
                            <a:gd name="T22" fmla="+- 0 551 551"/>
                            <a:gd name="T23" fmla="*/ 551 h 995"/>
                            <a:gd name="T24" fmla="+- 0 859 859"/>
                            <a:gd name="T25" fmla="*/ T24 w 10511"/>
                            <a:gd name="T26" fmla="+- 0 551 551"/>
                            <a:gd name="T27" fmla="*/ 551 h 995"/>
                            <a:gd name="T28" fmla="+- 0 859 859"/>
                            <a:gd name="T29" fmla="*/ T28 w 10511"/>
                            <a:gd name="T30" fmla="+- 0 979 551"/>
                            <a:gd name="T31" fmla="*/ 979 h 995"/>
                            <a:gd name="T32" fmla="+- 0 859 859"/>
                            <a:gd name="T33" fmla="*/ T32 w 10511"/>
                            <a:gd name="T34" fmla="+- 0 1546 551"/>
                            <a:gd name="T35" fmla="*/ 1546 h 995"/>
                            <a:gd name="T36" fmla="+- 0 11370 859"/>
                            <a:gd name="T37" fmla="*/ T36 w 10511"/>
                            <a:gd name="T38" fmla="+- 0 1546 551"/>
                            <a:gd name="T39" fmla="*/ 1546 h 995"/>
                            <a:gd name="T40" fmla="+- 0 11370 859"/>
                            <a:gd name="T41" fmla="*/ T40 w 10511"/>
                            <a:gd name="T42" fmla="+- 0 979 551"/>
                            <a:gd name="T43" fmla="*/ 979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11" h="995">
                              <a:moveTo>
                                <a:pt x="10511" y="428"/>
                              </a:moveTo>
                              <a:lnTo>
                                <a:pt x="9586" y="428"/>
                              </a:lnTo>
                              <a:lnTo>
                                <a:pt x="8661" y="428"/>
                              </a:lnTo>
                              <a:lnTo>
                                <a:pt x="7736" y="428"/>
                              </a:lnTo>
                              <a:lnTo>
                                <a:pt x="6811" y="428"/>
                              </a:lnTo>
                              <a:lnTo>
                                <a:pt x="6811" y="0"/>
                              </a:lnTo>
                              <a:lnTo>
                                <a:pt x="0" y="0"/>
                              </a:lnTo>
                              <a:lnTo>
                                <a:pt x="0" y="428"/>
                              </a:lnTo>
                              <a:lnTo>
                                <a:pt x="0" y="995"/>
                              </a:lnTo>
                              <a:lnTo>
                                <a:pt x="10511" y="995"/>
                              </a:lnTo>
                              <a:lnTo>
                                <a:pt x="10511" y="4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4" style="position:absolute;margin-left:85.9pt;margin-top:55.1pt;width:525.5pt;height:49.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11,995" o:spid="_x0000_s1026" stroked="f" path="m10511,428r-925,l8661,428r-925,l6811,428,6811,,,,,428,,995r10511,l10511,4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" w14:anchorId="20981BFF">
                <v:path arrowok="t" o:connecttype="custom" o:connectlocs="6673850,621040;6086531,621040;5499212,621040;4911893,621040;4324574,621040;4324574,349533;0,349533;0,621040;0,980723;6673850,980723;6673850,621040" o:connectangles="0,0,0,0,0,0,0,0,0,0,0"/>
                <o:lock v:ext="edit" verticies="t"/>
                <w10:wrap anchorx="page"/>
              </v:shape>
            </w:pict>
          </mc:Fallback>
        </mc:AlternateContent>
      </w:r>
      <w:r>
        <w:rPr>
          <w:noProof/>
        </w:rPr>
        <mc:AlternateContent>
          <mc:Choice Requires="wps">
            <w:drawing>
              <wp:anchor distT="0" distB="0" distL="114300" distR="114300" simplePos="0" relativeHeight="251625472" behindDoc="1" locked="0" layoutInCell="1" allowOverlap="1" wp14:editId="58DFA3E3" wp14:anchorId="48895DC8">
                <wp:simplePos x="0" y="0"/>
                <wp:positionH relativeFrom="page">
                  <wp:posOffset>545465</wp:posOffset>
                </wp:positionH>
                <wp:positionV relativeFrom="paragraph">
                  <wp:posOffset>1341120</wp:posOffset>
                </wp:positionV>
                <wp:extent cx="6673850" cy="360045"/>
                <wp:effectExtent l="0" t="0" r="0" b="0"/>
                <wp:wrapNone/>
                <wp:docPr id="3290"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3" style="position:absolute;margin-left:42.95pt;margin-top:105.6pt;width:525.5pt;height:28.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7FD8F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">
                <w10:wrap anchorx="page"/>
              </v:rect>
            </w:pict>
          </mc:Fallback>
        </mc:AlternateContent>
      </w:r>
      <w:r w:rsidR="005921C6">
        <w:rPr>
          <w:i/>
          <w:color w:val="333333"/>
          <w:spacing w:val="-1"/>
          <w:w w:val="109"/>
          <w:sz w:val="15"/>
        </w:rPr>
        <w:t>F</w:t>
      </w:r>
      <w:r w:rsidR="005921C6">
        <w:rPr>
          <w:i/>
          <w:color w:val="333333"/>
          <w:w w:val="114"/>
          <w:sz w:val="15"/>
        </w:rPr>
        <w:t>o</w:t>
      </w:r>
      <w:r w:rsidR="005921C6">
        <w:rPr>
          <w:i/>
          <w:color w:val="333333"/>
          <w:w w:val="98"/>
          <w:sz w:val="15"/>
        </w:rPr>
        <w:t>r</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87"/>
          <w:sz w:val="15"/>
        </w:rPr>
        <w:t>f</w:t>
      </w:r>
      <w:r w:rsidR="005921C6">
        <w:rPr>
          <w:i/>
          <w:color w:val="333333"/>
          <w:w w:val="114"/>
          <w:sz w:val="15"/>
        </w:rPr>
        <w:t>o</w:t>
      </w:r>
      <w:r w:rsidR="005921C6">
        <w:rPr>
          <w:i/>
          <w:color w:val="333333"/>
          <w:w w:val="86"/>
          <w:sz w:val="15"/>
        </w:rPr>
        <w:t>ll</w:t>
      </w:r>
      <w:r w:rsidR="005921C6">
        <w:rPr>
          <w:i/>
          <w:color w:val="333333"/>
          <w:w w:val="114"/>
          <w:sz w:val="15"/>
        </w:rPr>
        <w:t>o</w:t>
      </w:r>
      <w:r w:rsidR="005921C6">
        <w:rPr>
          <w:i/>
          <w:color w:val="333333"/>
          <w:spacing w:val="-1"/>
          <w:w w:val="110"/>
          <w:sz w:val="15"/>
        </w:rPr>
        <w:t>w</w:t>
      </w:r>
      <w:r w:rsidR="005921C6">
        <w:rPr>
          <w:i/>
          <w:color w:val="333333"/>
          <w:w w:val="90"/>
          <w:sz w:val="15"/>
        </w:rPr>
        <w:t>i</w:t>
      </w:r>
      <w:r w:rsidR="005921C6">
        <w:rPr>
          <w:i/>
          <w:color w:val="333333"/>
          <w:spacing w:val="-1"/>
          <w:w w:val="116"/>
          <w:sz w:val="15"/>
        </w:rPr>
        <w:t>n</w:t>
      </w:r>
      <w:r w:rsidR="005921C6">
        <w:rPr>
          <w:i/>
          <w:color w:val="333333"/>
          <w:w w:val="126"/>
          <w:sz w:val="15"/>
        </w:rPr>
        <w:t>g</w:t>
      </w:r>
      <w:r w:rsidR="005921C6">
        <w:rPr>
          <w:i/>
          <w:color w:val="333333"/>
          <w:spacing w:val="2"/>
          <w:sz w:val="15"/>
        </w:rPr>
        <w:t xml:space="preserve"> </w:t>
      </w:r>
      <w:r w:rsidR="005921C6">
        <w:rPr>
          <w:i/>
          <w:color w:val="333333"/>
          <w:w w:val="114"/>
          <w:sz w:val="15"/>
        </w:rPr>
        <w:t>q</w:t>
      </w:r>
      <w:r w:rsidR="005921C6">
        <w:rPr>
          <w:i/>
          <w:color w:val="333333"/>
          <w:spacing w:val="-1"/>
          <w:w w:val="114"/>
          <w:sz w:val="15"/>
        </w:rPr>
        <w:t>ue</w:t>
      </w:r>
      <w:r w:rsidR="005921C6">
        <w:rPr>
          <w:i/>
          <w:color w:val="333333"/>
          <w:spacing w:val="-1"/>
          <w:w w:val="128"/>
          <w:sz w:val="15"/>
        </w:rPr>
        <w:t>s</w:t>
      </w:r>
      <w:r w:rsidR="005921C6">
        <w:rPr>
          <w:i/>
          <w:color w:val="333333"/>
          <w:spacing w:val="-1"/>
          <w:w w:val="93"/>
          <w:sz w:val="15"/>
        </w:rPr>
        <w:t>t</w:t>
      </w:r>
      <w:r w:rsidR="005921C6">
        <w:rPr>
          <w:i/>
          <w:color w:val="333333"/>
          <w:w w:val="90"/>
          <w:sz w:val="15"/>
        </w:rPr>
        <w:t>i</w:t>
      </w:r>
      <w:r w:rsidR="005921C6">
        <w:rPr>
          <w:i/>
          <w:color w:val="333333"/>
          <w:w w:val="114"/>
          <w:sz w:val="15"/>
        </w:rPr>
        <w:t>o</w:t>
      </w:r>
      <w:r w:rsidR="005921C6">
        <w:rPr>
          <w:i/>
          <w:color w:val="333333"/>
          <w:spacing w:val="-1"/>
          <w:w w:val="116"/>
          <w:sz w:val="15"/>
        </w:rPr>
        <w:t>n</w:t>
      </w:r>
      <w:r w:rsidR="005921C6">
        <w:rPr>
          <w:i/>
          <w:color w:val="333333"/>
          <w:spacing w:val="-1"/>
          <w:w w:val="128"/>
          <w:sz w:val="15"/>
        </w:rPr>
        <w:t>s</w:t>
      </w:r>
      <w:r w:rsidR="005921C6">
        <w:rPr>
          <w:i/>
          <w:color w:val="333333"/>
          <w:w w:val="86"/>
          <w:sz w:val="15"/>
        </w:rPr>
        <w:t>,</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98"/>
          <w:sz w:val="15"/>
        </w:rPr>
        <w:t>r</w:t>
      </w:r>
      <w:r w:rsidR="005921C6">
        <w:rPr>
          <w:i/>
          <w:color w:val="333333"/>
          <w:spacing w:val="-1"/>
          <w:w w:val="114"/>
          <w:sz w:val="15"/>
        </w:rPr>
        <w:t>e</w:t>
      </w:r>
      <w:r w:rsidR="005921C6">
        <w:rPr>
          <w:i/>
          <w:color w:val="333333"/>
          <w:spacing w:val="-1"/>
          <w:w w:val="128"/>
          <w:sz w:val="15"/>
        </w:rPr>
        <w:t>s</w:t>
      </w:r>
      <w:r w:rsidR="005921C6">
        <w:rPr>
          <w:i/>
          <w:color w:val="333333"/>
          <w:w w:val="114"/>
          <w:sz w:val="15"/>
        </w:rPr>
        <w:t>po</w:t>
      </w:r>
      <w:r w:rsidR="005921C6">
        <w:rPr>
          <w:i/>
          <w:color w:val="333333"/>
          <w:spacing w:val="-1"/>
          <w:w w:val="116"/>
          <w:sz w:val="15"/>
        </w:rPr>
        <w:t>n</w:t>
      </w:r>
      <w:r w:rsidR="005921C6">
        <w:rPr>
          <w:i/>
          <w:color w:val="333333"/>
          <w:w w:val="114"/>
          <w:sz w:val="15"/>
        </w:rPr>
        <w:t>d</w:t>
      </w:r>
      <w:r w:rsidR="005921C6">
        <w:rPr>
          <w:i/>
          <w:color w:val="333333"/>
          <w:spacing w:val="-1"/>
          <w:w w:val="114"/>
          <w:sz w:val="15"/>
        </w:rPr>
        <w:t>e</w:t>
      </w:r>
      <w:r w:rsidR="005921C6">
        <w:rPr>
          <w:i/>
          <w:color w:val="333333"/>
          <w:spacing w:val="-1"/>
          <w:w w:val="116"/>
          <w:sz w:val="15"/>
        </w:rPr>
        <w:t>n</w:t>
      </w:r>
      <w:r w:rsidR="005921C6">
        <w:rPr>
          <w:i/>
          <w:color w:val="333333"/>
          <w:w w:val="93"/>
          <w:sz w:val="15"/>
        </w:rPr>
        <w:t>t</w:t>
      </w:r>
      <w:r w:rsidR="005921C6">
        <w:rPr>
          <w:i/>
          <w:color w:val="333333"/>
          <w:spacing w:val="2"/>
          <w:sz w:val="15"/>
        </w:rPr>
        <w:t xml:space="preserve"> </w:t>
      </w:r>
      <w:r w:rsidR="005921C6">
        <w:rPr>
          <w:i/>
          <w:color w:val="333333"/>
          <w:spacing w:val="-1"/>
          <w:w w:val="128"/>
          <w:sz w:val="15"/>
        </w:rPr>
        <w:t>s</w:t>
      </w:r>
      <w:r w:rsidR="005921C6">
        <w:rPr>
          <w:i/>
          <w:color w:val="333333"/>
          <w:spacing w:val="-1"/>
          <w:w w:val="113"/>
          <w:sz w:val="15"/>
        </w:rPr>
        <w:t>h</w:t>
      </w:r>
      <w:r w:rsidR="005921C6">
        <w:rPr>
          <w:i/>
          <w:color w:val="333333"/>
          <w:w w:val="114"/>
          <w:sz w:val="15"/>
        </w:rPr>
        <w:t>o</w:t>
      </w:r>
      <w:r w:rsidR="005921C6">
        <w:rPr>
          <w:i/>
          <w:color w:val="333333"/>
          <w:spacing w:val="-1"/>
          <w:w w:val="114"/>
          <w:sz w:val="15"/>
        </w:rPr>
        <w:t>u</w:t>
      </w:r>
      <w:r w:rsidR="005921C6">
        <w:rPr>
          <w:i/>
          <w:color w:val="333333"/>
          <w:w w:val="86"/>
          <w:sz w:val="15"/>
        </w:rPr>
        <w:t>l</w:t>
      </w:r>
      <w:r w:rsidR="005921C6">
        <w:rPr>
          <w:i/>
          <w:color w:val="333333"/>
          <w:w w:val="114"/>
          <w:sz w:val="15"/>
        </w:rPr>
        <w:t>d</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90"/>
          <w:sz w:val="15"/>
        </w:rPr>
        <w:t>i</w:t>
      </w:r>
      <w:r w:rsidR="005921C6">
        <w:rPr>
          <w:i/>
          <w:color w:val="333333"/>
          <w:spacing w:val="-1"/>
          <w:w w:val="116"/>
          <w:sz w:val="15"/>
        </w:rPr>
        <w:t>n</w:t>
      </w:r>
      <w:r w:rsidR="005921C6">
        <w:rPr>
          <w:i/>
          <w:color w:val="333333"/>
          <w:w w:val="115"/>
          <w:sz w:val="15"/>
        </w:rPr>
        <w:t>k</w:t>
      </w:r>
      <w:r w:rsidR="005921C6">
        <w:rPr>
          <w:i/>
          <w:color w:val="333333"/>
          <w:spacing w:val="2"/>
          <w:sz w:val="15"/>
        </w:rPr>
        <w:t xml:space="preserve"> </w:t>
      </w:r>
      <w:r w:rsidR="005921C6">
        <w:rPr>
          <w:i/>
          <w:color w:val="333333"/>
          <w:w w:val="114"/>
          <w:sz w:val="15"/>
        </w:rPr>
        <w:t>o</w:t>
      </w:r>
      <w:r w:rsidR="005921C6">
        <w:rPr>
          <w:i/>
          <w:color w:val="333333"/>
          <w:w w:val="87"/>
          <w:sz w:val="15"/>
        </w:rPr>
        <w:t>f</w:t>
      </w:r>
      <w:r w:rsidR="005921C6">
        <w:rPr>
          <w:i/>
          <w:color w:val="333333"/>
          <w:spacing w:val="2"/>
          <w:sz w:val="15"/>
        </w:rPr>
        <w:t xml:space="preserve"> </w:t>
      </w:r>
      <w:r w:rsidR="005921C6">
        <w:rPr>
          <w:i/>
          <w:color w:val="333333"/>
          <w:spacing w:val="-1"/>
          <w:w w:val="93"/>
          <w:sz w:val="15"/>
        </w:rPr>
        <w:t>t</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93"/>
          <w:sz w:val="15"/>
        </w:rPr>
        <w:t>t</w:t>
      </w:r>
      <w:r w:rsidR="005921C6">
        <w:rPr>
          <w:i/>
          <w:color w:val="333333"/>
          <w:spacing w:val="-1"/>
          <w:w w:val="114"/>
          <w:sz w:val="15"/>
        </w:rPr>
        <w:t>e</w:t>
      </w:r>
      <w:r w:rsidR="005921C6">
        <w:rPr>
          <w:i/>
          <w:color w:val="333333"/>
          <w:spacing w:val="-1"/>
          <w:w w:val="116"/>
          <w:sz w:val="15"/>
        </w:rPr>
        <w:t>a</w:t>
      </w:r>
      <w:r w:rsidR="005921C6">
        <w:rPr>
          <w:i/>
          <w:color w:val="333333"/>
          <w:w w:val="117"/>
          <w:sz w:val="15"/>
        </w:rPr>
        <w:t>m</w:t>
      </w:r>
      <w:r w:rsidR="005921C6">
        <w:rPr>
          <w:i/>
          <w:color w:val="333333"/>
          <w:spacing w:val="2"/>
          <w:sz w:val="15"/>
        </w:rPr>
        <w:t xml:space="preserve"> </w:t>
      </w:r>
      <w:r w:rsidR="005921C6">
        <w:rPr>
          <w:i/>
          <w:color w:val="333333"/>
          <w:w w:val="114"/>
          <w:sz w:val="15"/>
        </w:rPr>
        <w:t>o</w:t>
      </w:r>
      <w:r w:rsidR="005921C6">
        <w:rPr>
          <w:i/>
          <w:color w:val="333333"/>
          <w:w w:val="98"/>
          <w:sz w:val="15"/>
        </w:rPr>
        <w:t>r</w:t>
      </w:r>
      <w:r w:rsidR="005921C6">
        <w:rPr>
          <w:i/>
          <w:color w:val="333333"/>
          <w:spacing w:val="2"/>
          <w:sz w:val="15"/>
        </w:rPr>
        <w:t xml:space="preserve"> </w:t>
      </w:r>
      <w:r w:rsidR="005921C6">
        <w:rPr>
          <w:i/>
          <w:color w:val="333333"/>
          <w:w w:val="126"/>
          <w:sz w:val="15"/>
        </w:rPr>
        <w:t>g</w:t>
      </w:r>
      <w:r w:rsidR="005921C6">
        <w:rPr>
          <w:i/>
          <w:color w:val="333333"/>
          <w:spacing w:val="-1"/>
          <w:w w:val="98"/>
          <w:sz w:val="15"/>
        </w:rPr>
        <w:t>r</w:t>
      </w:r>
      <w:r w:rsidR="005921C6">
        <w:rPr>
          <w:i/>
          <w:color w:val="333333"/>
          <w:w w:val="114"/>
          <w:sz w:val="15"/>
        </w:rPr>
        <w:t>o</w:t>
      </w:r>
      <w:r w:rsidR="005921C6">
        <w:rPr>
          <w:i/>
          <w:color w:val="333333"/>
          <w:spacing w:val="-1"/>
          <w:w w:val="114"/>
          <w:sz w:val="15"/>
        </w:rPr>
        <w:t>u</w:t>
      </w:r>
      <w:r w:rsidR="005921C6">
        <w:rPr>
          <w:i/>
          <w:color w:val="333333"/>
          <w:w w:val="114"/>
          <w:sz w:val="15"/>
        </w:rPr>
        <w:t>p</w:t>
      </w:r>
      <w:r w:rsidR="005921C6">
        <w:rPr>
          <w:i/>
          <w:color w:val="333333"/>
          <w:spacing w:val="2"/>
          <w:sz w:val="15"/>
        </w:rPr>
        <w:t xml:space="preserve"> </w:t>
      </w:r>
      <w:r w:rsidR="005921C6">
        <w:rPr>
          <w:i/>
          <w:color w:val="333333"/>
          <w:spacing w:val="-1"/>
          <w:w w:val="113"/>
          <w:sz w:val="15"/>
        </w:rPr>
        <w:t>h</w:t>
      </w:r>
      <w:r w:rsidR="005921C6">
        <w:rPr>
          <w:i/>
          <w:color w:val="333333"/>
          <w:spacing w:val="-1"/>
          <w:w w:val="114"/>
          <w:sz w:val="15"/>
        </w:rPr>
        <w:t>e</w:t>
      </w:r>
      <w:r w:rsidR="005921C6">
        <w:rPr>
          <w:i/>
          <w:color w:val="333333"/>
          <w:w w:val="64"/>
          <w:sz w:val="15"/>
        </w:rPr>
        <w:t>/</w:t>
      </w:r>
      <w:r w:rsidR="005921C6">
        <w:rPr>
          <w:i/>
          <w:color w:val="333333"/>
          <w:spacing w:val="-1"/>
          <w:w w:val="128"/>
          <w:sz w:val="15"/>
        </w:rPr>
        <w:t>s</w:t>
      </w:r>
      <w:r w:rsidR="005921C6">
        <w:rPr>
          <w:i/>
          <w:color w:val="333333"/>
          <w:spacing w:val="-1"/>
          <w:w w:val="113"/>
          <w:sz w:val="15"/>
        </w:rPr>
        <w:t>h</w:t>
      </w:r>
      <w:r w:rsidR="005921C6">
        <w:rPr>
          <w:i/>
          <w:color w:val="333333"/>
          <w:w w:val="114"/>
          <w:sz w:val="15"/>
        </w:rPr>
        <w:t>e</w:t>
      </w:r>
      <w:r w:rsidR="005921C6">
        <w:rPr>
          <w:i/>
          <w:color w:val="333333"/>
          <w:spacing w:val="2"/>
          <w:sz w:val="15"/>
        </w:rPr>
        <w:t xml:space="preserve"> </w:t>
      </w:r>
      <w:r w:rsidR="005921C6">
        <w:rPr>
          <w:i/>
          <w:color w:val="333333"/>
          <w:spacing w:val="-1"/>
          <w:w w:val="110"/>
          <w:sz w:val="15"/>
        </w:rPr>
        <w:t>w</w:t>
      </w:r>
      <w:r w:rsidR="005921C6">
        <w:rPr>
          <w:i/>
          <w:color w:val="333333"/>
          <w:w w:val="114"/>
          <w:sz w:val="15"/>
        </w:rPr>
        <w:t>o</w:t>
      </w:r>
      <w:r w:rsidR="005921C6">
        <w:rPr>
          <w:i/>
          <w:color w:val="333333"/>
          <w:spacing w:val="-1"/>
          <w:w w:val="98"/>
          <w:sz w:val="15"/>
        </w:rPr>
        <w:t>r</w:t>
      </w:r>
      <w:r w:rsidR="005921C6">
        <w:rPr>
          <w:i/>
          <w:color w:val="333333"/>
          <w:spacing w:val="-1"/>
          <w:w w:val="115"/>
          <w:sz w:val="15"/>
        </w:rPr>
        <w:t>k</w:t>
      </w:r>
      <w:r w:rsidR="005921C6">
        <w:rPr>
          <w:i/>
          <w:color w:val="333333"/>
          <w:w w:val="128"/>
          <w:sz w:val="15"/>
        </w:rPr>
        <w:t>s</w:t>
      </w:r>
      <w:r w:rsidR="005921C6">
        <w:rPr>
          <w:i/>
          <w:color w:val="333333"/>
          <w:spacing w:val="2"/>
          <w:sz w:val="15"/>
        </w:rPr>
        <w:t xml:space="preserve"> </w:t>
      </w:r>
      <w:r w:rsidR="005921C6">
        <w:rPr>
          <w:i/>
          <w:color w:val="333333"/>
          <w:spacing w:val="-1"/>
          <w:w w:val="110"/>
          <w:sz w:val="15"/>
        </w:rPr>
        <w:t>w</w:t>
      </w:r>
      <w:r w:rsidR="005921C6">
        <w:rPr>
          <w:i/>
          <w:color w:val="333333"/>
          <w:w w:val="90"/>
          <w:sz w:val="15"/>
        </w:rPr>
        <w:t>i</w:t>
      </w:r>
      <w:r w:rsidR="005921C6">
        <w:rPr>
          <w:i/>
          <w:color w:val="333333"/>
          <w:spacing w:val="-1"/>
          <w:w w:val="93"/>
          <w:sz w:val="15"/>
        </w:rPr>
        <w:t>t</w:t>
      </w:r>
      <w:r w:rsidR="005921C6">
        <w:rPr>
          <w:i/>
          <w:color w:val="333333"/>
          <w:w w:val="113"/>
          <w:sz w:val="15"/>
        </w:rPr>
        <w:t>h</w:t>
      </w:r>
      <w:r w:rsidR="005921C6">
        <w:rPr>
          <w:i/>
          <w:color w:val="333333"/>
          <w:spacing w:val="2"/>
          <w:sz w:val="15"/>
        </w:rPr>
        <w:t xml:space="preserve"> </w:t>
      </w:r>
      <w:r w:rsidR="005921C6">
        <w:rPr>
          <w:i/>
          <w:color w:val="333333"/>
          <w:spacing w:val="-1"/>
          <w:w w:val="117"/>
          <w:sz w:val="15"/>
        </w:rPr>
        <w:t>m</w:t>
      </w:r>
      <w:r w:rsidR="005921C6">
        <w:rPr>
          <w:i/>
          <w:color w:val="333333"/>
          <w:w w:val="114"/>
          <w:sz w:val="15"/>
        </w:rPr>
        <w:t>o</w:t>
      </w:r>
      <w:r w:rsidR="005921C6">
        <w:rPr>
          <w:i/>
          <w:color w:val="333333"/>
          <w:spacing w:val="-1"/>
          <w:w w:val="128"/>
          <w:sz w:val="15"/>
        </w:rPr>
        <w:t>s</w:t>
      </w:r>
      <w:r w:rsidR="005921C6">
        <w:rPr>
          <w:i/>
          <w:color w:val="333333"/>
          <w:w w:val="93"/>
          <w:sz w:val="15"/>
        </w:rPr>
        <w:t>t</w:t>
      </w:r>
      <w:r w:rsidR="005921C6">
        <w:rPr>
          <w:i/>
          <w:color w:val="333333"/>
          <w:spacing w:val="2"/>
          <w:sz w:val="15"/>
        </w:rPr>
        <w:t xml:space="preserve"> </w:t>
      </w:r>
      <w:r w:rsidR="005921C6">
        <w:rPr>
          <w:i/>
          <w:color w:val="333333"/>
          <w:w w:val="114"/>
          <w:sz w:val="15"/>
        </w:rPr>
        <w:t>o</w:t>
      </w:r>
      <w:r w:rsidR="005921C6">
        <w:rPr>
          <w:i/>
          <w:color w:val="333333"/>
          <w:spacing w:val="-1"/>
          <w:w w:val="87"/>
          <w:sz w:val="15"/>
        </w:rPr>
        <w:t>f</w:t>
      </w:r>
      <w:r w:rsidR="005921C6">
        <w:rPr>
          <w:i/>
          <w:color w:val="333333"/>
          <w:spacing w:val="-1"/>
          <w:w w:val="93"/>
          <w:sz w:val="15"/>
        </w:rPr>
        <w:t>t</w:t>
      </w:r>
      <w:r w:rsidR="005921C6">
        <w:rPr>
          <w:i/>
          <w:color w:val="333333"/>
          <w:spacing w:val="-1"/>
          <w:w w:val="114"/>
          <w:sz w:val="15"/>
        </w:rPr>
        <w:t>e</w:t>
      </w:r>
      <w:r w:rsidR="005921C6">
        <w:rPr>
          <w:i/>
          <w:color w:val="333333"/>
          <w:spacing w:val="-1"/>
          <w:w w:val="116"/>
          <w:sz w:val="15"/>
        </w:rPr>
        <w:t>n</w:t>
      </w:r>
      <w:r w:rsidR="005921C6">
        <w:rPr>
          <w:i/>
          <w:color w:val="333333"/>
          <w:w w:val="86"/>
          <w:sz w:val="15"/>
        </w:rPr>
        <w:t>.</w:t>
      </w:r>
    </w:p>
    <w:p w:rsidR="00A90EB4" w:rsidRDefault="00A90EB4" w14:paraId="21EF95E1" w14:textId="77777777">
      <w:pPr>
        <w:spacing w:before="1"/>
        <w:rPr>
          <w:i/>
          <w:sz w:val="25"/>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6810"/>
        <w:gridCol w:w="925"/>
        <w:gridCol w:w="925"/>
        <w:gridCol w:w="925"/>
        <w:gridCol w:w="925"/>
      </w:tblGrid>
      <w:tr w:rsidR="00A90EB4" w14:paraId="404D7420" w14:textId="77777777">
        <w:trPr>
          <w:trHeight w:val="412"/>
        </w:trPr>
        <w:tc>
          <w:tcPr>
            <w:tcW w:w="6810" w:type="dxa"/>
            <w:tcBorders>
              <w:top w:val="nil"/>
              <w:left w:val="nil"/>
            </w:tcBorders>
            <w:shd w:val="clear" w:color="auto" w:fill="FFFFFF"/>
          </w:tcPr>
          <w:p w:rsidR="00A90EB4" w:rsidRDefault="00A90EB4" w14:paraId="7F55A815" w14:textId="77777777">
            <w:pPr>
              <w:pStyle w:val="TableParagraph"/>
              <w:rPr>
                <w:rFonts w:ascii="Times New Roman"/>
                <w:sz w:val="12"/>
              </w:rPr>
            </w:pPr>
          </w:p>
        </w:tc>
        <w:tc>
          <w:tcPr>
            <w:tcW w:w="925" w:type="dxa"/>
            <w:shd w:val="clear" w:color="auto" w:fill="A6A6A6"/>
          </w:tcPr>
          <w:p w:rsidR="00A90EB4" w:rsidRDefault="005921C6" w14:paraId="141E3B8C" w14:textId="77777777">
            <w:pPr>
              <w:pStyle w:val="TableParagraph"/>
              <w:spacing w:before="30"/>
              <w:ind w:left="8"/>
              <w:jc w:val="center"/>
              <w:rPr>
                <w:sz w:val="15"/>
              </w:rPr>
            </w:pPr>
            <w:r>
              <w:rPr>
                <w:color w:val="FFFFFF"/>
                <w:w w:val="115"/>
                <w:sz w:val="15"/>
              </w:rPr>
              <w:t>Yes</w:t>
            </w:r>
          </w:p>
          <w:p w:rsidR="00A90EB4" w:rsidRDefault="005921C6" w14:paraId="66DF1E88" w14:textId="77777777">
            <w:pPr>
              <w:pStyle w:val="TableParagraph"/>
              <w:spacing w:before="37"/>
              <w:ind w:left="17"/>
              <w:jc w:val="center"/>
              <w:rPr>
                <w:sz w:val="11"/>
              </w:rPr>
            </w:pPr>
            <w:r>
              <w:rPr>
                <w:color w:val="0000CD"/>
                <w:w w:val="150"/>
                <w:sz w:val="11"/>
              </w:rPr>
              <w:t>&lt;01&gt;</w:t>
            </w:r>
          </w:p>
        </w:tc>
        <w:tc>
          <w:tcPr>
            <w:tcW w:w="925" w:type="dxa"/>
            <w:shd w:val="clear" w:color="auto" w:fill="A6A6A6"/>
          </w:tcPr>
          <w:p w:rsidR="00A90EB4" w:rsidRDefault="005921C6" w14:paraId="18A33BD9" w14:textId="77777777">
            <w:pPr>
              <w:pStyle w:val="TableParagraph"/>
              <w:spacing w:before="30"/>
              <w:ind w:left="8"/>
              <w:jc w:val="center"/>
              <w:rPr>
                <w:sz w:val="15"/>
              </w:rPr>
            </w:pPr>
            <w:r>
              <w:rPr>
                <w:color w:val="FFFFFF"/>
                <w:w w:val="115"/>
                <w:sz w:val="15"/>
              </w:rPr>
              <w:t>No</w:t>
            </w:r>
          </w:p>
          <w:p w:rsidR="00A90EB4" w:rsidRDefault="005921C6" w14:paraId="493BB1A6" w14:textId="77777777">
            <w:pPr>
              <w:pStyle w:val="TableParagraph"/>
              <w:spacing w:before="37"/>
              <w:ind w:left="17"/>
              <w:jc w:val="center"/>
              <w:rPr>
                <w:sz w:val="11"/>
              </w:rPr>
            </w:pPr>
            <w:r>
              <w:rPr>
                <w:color w:val="0000CD"/>
                <w:w w:val="150"/>
                <w:sz w:val="11"/>
              </w:rPr>
              <w:t>&lt;02&gt;</w:t>
            </w:r>
          </w:p>
        </w:tc>
        <w:tc>
          <w:tcPr>
            <w:tcW w:w="925" w:type="dxa"/>
            <w:shd w:val="clear" w:color="auto" w:fill="A6A6A6"/>
          </w:tcPr>
          <w:p w:rsidR="00A90EB4" w:rsidRDefault="005921C6" w14:paraId="121B0187" w14:textId="77777777">
            <w:pPr>
              <w:pStyle w:val="TableParagraph"/>
              <w:spacing w:before="111"/>
              <w:ind w:left="6"/>
              <w:jc w:val="center"/>
              <w:rPr>
                <w:sz w:val="15"/>
              </w:rPr>
            </w:pPr>
            <w:r>
              <w:rPr>
                <w:color w:val="FFFFFF"/>
                <w:w w:val="120"/>
                <w:sz w:val="15"/>
              </w:rPr>
              <w:t>DK</w:t>
            </w:r>
          </w:p>
        </w:tc>
        <w:tc>
          <w:tcPr>
            <w:tcW w:w="925" w:type="dxa"/>
            <w:shd w:val="clear" w:color="auto" w:fill="A6A6A6"/>
          </w:tcPr>
          <w:p w:rsidR="00A90EB4" w:rsidRDefault="005921C6" w14:paraId="311651D0" w14:textId="77777777">
            <w:pPr>
              <w:pStyle w:val="TableParagraph"/>
              <w:spacing w:before="111"/>
              <w:ind w:left="6"/>
              <w:jc w:val="center"/>
              <w:rPr>
                <w:sz w:val="15"/>
              </w:rPr>
            </w:pPr>
            <w:r>
              <w:rPr>
                <w:color w:val="FFFFFF"/>
                <w:w w:val="115"/>
                <w:sz w:val="15"/>
              </w:rPr>
              <w:t>RF</w:t>
            </w:r>
          </w:p>
        </w:tc>
      </w:tr>
      <w:tr w:rsidR="00A90EB4" w14:paraId="2AE15552" w14:textId="77777777">
        <w:trPr>
          <w:trHeight w:val="551"/>
        </w:trPr>
        <w:tc>
          <w:tcPr>
            <w:tcW w:w="6810" w:type="dxa"/>
            <w:shd w:val="clear" w:color="auto" w:fill="FFFFFF"/>
          </w:tcPr>
          <w:p w:rsidR="00A90EB4" w:rsidRDefault="00A90EB4" w14:paraId="766CC81D" w14:textId="77777777">
            <w:pPr>
              <w:pStyle w:val="TableParagraph"/>
              <w:spacing w:before="7"/>
              <w:rPr>
                <w:i/>
                <w:sz w:val="15"/>
              </w:rPr>
            </w:pPr>
          </w:p>
          <w:p w:rsidR="00A90EB4" w:rsidRDefault="005921C6" w14:paraId="4645EE3B" w14:textId="77777777">
            <w:pPr>
              <w:pStyle w:val="TableParagraph"/>
              <w:ind w:left="50"/>
              <w:rPr>
                <w:rFonts w:ascii="Tahoma"/>
                <w:b/>
                <w:sz w:val="14"/>
              </w:rPr>
            </w:pPr>
            <w:r>
              <w:rPr>
                <w:rFonts w:ascii="Tahoma"/>
                <w:b/>
                <w:w w:val="105"/>
                <w:sz w:val="14"/>
              </w:rPr>
              <w:t>^H2_D02b</w:t>
            </w:r>
          </w:p>
        </w:tc>
        <w:tc>
          <w:tcPr>
            <w:tcW w:w="925" w:type="dxa"/>
            <w:shd w:val="clear" w:color="auto" w:fill="FFFFFF"/>
          </w:tcPr>
          <w:p w:rsidR="00A90EB4" w:rsidRDefault="00A90EB4" w14:paraId="03D12448" w14:textId="77777777">
            <w:pPr>
              <w:pStyle w:val="TableParagraph"/>
              <w:spacing w:before="9"/>
              <w:rPr>
                <w:i/>
                <w:sz w:val="9"/>
              </w:rPr>
            </w:pPr>
          </w:p>
          <w:p w:rsidR="00A90EB4" w:rsidRDefault="005921C6" w14:paraId="09697F47" w14:textId="77777777">
            <w:pPr>
              <w:pStyle w:val="TableParagraph"/>
              <w:spacing w:before="1"/>
              <w:ind w:left="120"/>
              <w:rPr>
                <w:sz w:val="11"/>
              </w:rPr>
            </w:pPr>
            <w:r>
              <w:rPr>
                <w:color w:val="666666"/>
                <w:w w:val="120"/>
                <w:sz w:val="11"/>
              </w:rPr>
              <w:t>H2_Q02b01</w:t>
            </w:r>
          </w:p>
          <w:p w:rsidR="00A90EB4" w:rsidRDefault="00A90EB4" w14:paraId="2F448536" w14:textId="77777777">
            <w:pPr>
              <w:pStyle w:val="TableParagraph"/>
              <w:spacing w:before="9"/>
              <w:rPr>
                <w:i/>
                <w:sz w:val="4"/>
              </w:rPr>
            </w:pPr>
          </w:p>
          <w:p w:rsidR="00A90EB4" w:rsidRDefault="005921C6" w14:paraId="72B727DB" w14:textId="77777777">
            <w:pPr>
              <w:pStyle w:val="TableParagraph"/>
              <w:spacing w:line="139" w:lineRule="exact"/>
              <w:ind w:left="397"/>
              <w:rPr>
                <w:sz w:val="13"/>
              </w:rPr>
            </w:pPr>
            <w:r>
              <w:rPr>
                <w:noProof/>
                <w:position w:val="-2"/>
                <w:sz w:val="13"/>
              </w:rPr>
              <w:drawing>
                <wp:inline distT="0" distB="0" distL="0" distR="0" wp14:anchorId="169F1A54" wp14:editId="70C1BA57">
                  <wp:extent cx="88677" cy="88677"/>
                  <wp:effectExtent l="0" t="0" r="0" b="0"/>
                  <wp:docPr id="23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780E215" w14:textId="77777777">
            <w:pPr>
              <w:pStyle w:val="TableParagraph"/>
              <w:spacing w:before="9"/>
              <w:rPr>
                <w:i/>
                <w:sz w:val="9"/>
              </w:rPr>
            </w:pPr>
          </w:p>
          <w:p w:rsidR="00A90EB4" w:rsidRDefault="005921C6" w14:paraId="266E44A1" w14:textId="77777777">
            <w:pPr>
              <w:pStyle w:val="TableParagraph"/>
              <w:spacing w:before="1"/>
              <w:ind w:left="119"/>
              <w:rPr>
                <w:sz w:val="11"/>
              </w:rPr>
            </w:pPr>
            <w:r>
              <w:rPr>
                <w:color w:val="666666"/>
                <w:w w:val="120"/>
                <w:sz w:val="11"/>
              </w:rPr>
              <w:t>H2_Q02b02</w:t>
            </w:r>
          </w:p>
          <w:p w:rsidR="00A90EB4" w:rsidRDefault="00A90EB4" w14:paraId="6F4B97D9" w14:textId="77777777">
            <w:pPr>
              <w:pStyle w:val="TableParagraph"/>
              <w:spacing w:before="9"/>
              <w:rPr>
                <w:i/>
                <w:sz w:val="4"/>
              </w:rPr>
            </w:pPr>
          </w:p>
          <w:p w:rsidR="00A90EB4" w:rsidRDefault="005921C6" w14:paraId="420D44FC" w14:textId="77777777">
            <w:pPr>
              <w:pStyle w:val="TableParagraph"/>
              <w:spacing w:line="139" w:lineRule="exact"/>
              <w:ind w:left="397"/>
              <w:rPr>
                <w:sz w:val="13"/>
              </w:rPr>
            </w:pPr>
            <w:r>
              <w:rPr>
                <w:noProof/>
                <w:position w:val="-2"/>
                <w:sz w:val="13"/>
              </w:rPr>
              <w:drawing>
                <wp:inline distT="0" distB="0" distL="0" distR="0" wp14:anchorId="531693CA" wp14:editId="243093B6">
                  <wp:extent cx="88677" cy="88677"/>
                  <wp:effectExtent l="0" t="0" r="0" b="0"/>
                  <wp:docPr id="23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21C59C8" w14:textId="77777777">
            <w:pPr>
              <w:pStyle w:val="TableParagraph"/>
              <w:spacing w:before="9"/>
              <w:rPr>
                <w:i/>
                <w:sz w:val="9"/>
              </w:rPr>
            </w:pPr>
          </w:p>
          <w:p w:rsidR="00A90EB4" w:rsidRDefault="005921C6" w14:paraId="64AD0626" w14:textId="77777777">
            <w:pPr>
              <w:pStyle w:val="TableParagraph"/>
              <w:spacing w:before="1"/>
              <w:ind w:left="12"/>
              <w:jc w:val="center"/>
              <w:rPr>
                <w:sz w:val="11"/>
              </w:rPr>
            </w:pPr>
            <w:r>
              <w:rPr>
                <w:color w:val="666666"/>
                <w:w w:val="120"/>
                <w:sz w:val="11"/>
              </w:rPr>
              <w:t>H2_Q02bDK</w:t>
            </w:r>
          </w:p>
          <w:p w:rsidR="00A90EB4" w:rsidRDefault="00A90EB4" w14:paraId="5CD1DE5B" w14:textId="77777777">
            <w:pPr>
              <w:pStyle w:val="TableParagraph"/>
              <w:spacing w:before="9"/>
              <w:rPr>
                <w:i/>
                <w:sz w:val="4"/>
              </w:rPr>
            </w:pPr>
          </w:p>
          <w:p w:rsidR="00A90EB4" w:rsidRDefault="005921C6" w14:paraId="7A4C413E" w14:textId="77777777">
            <w:pPr>
              <w:pStyle w:val="TableParagraph"/>
              <w:spacing w:line="139" w:lineRule="exact"/>
              <w:ind w:left="397"/>
              <w:rPr>
                <w:sz w:val="13"/>
              </w:rPr>
            </w:pPr>
            <w:r>
              <w:rPr>
                <w:noProof/>
                <w:position w:val="-2"/>
                <w:sz w:val="13"/>
              </w:rPr>
              <w:drawing>
                <wp:inline distT="0" distB="0" distL="0" distR="0" wp14:anchorId="769F7319" wp14:editId="5E0F78F2">
                  <wp:extent cx="88677" cy="88677"/>
                  <wp:effectExtent l="0" t="0" r="0" b="0"/>
                  <wp:docPr id="23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A6FCED9" w14:textId="77777777">
            <w:pPr>
              <w:pStyle w:val="TableParagraph"/>
              <w:spacing w:before="9"/>
              <w:rPr>
                <w:i/>
                <w:sz w:val="9"/>
              </w:rPr>
            </w:pPr>
          </w:p>
          <w:p w:rsidR="00A90EB4" w:rsidRDefault="005921C6" w14:paraId="0E5F4742" w14:textId="77777777">
            <w:pPr>
              <w:pStyle w:val="TableParagraph"/>
              <w:spacing w:before="1"/>
              <w:ind w:left="17"/>
              <w:jc w:val="center"/>
              <w:rPr>
                <w:sz w:val="11"/>
              </w:rPr>
            </w:pPr>
            <w:r>
              <w:rPr>
                <w:color w:val="666666"/>
                <w:w w:val="120"/>
                <w:sz w:val="11"/>
              </w:rPr>
              <w:t>H2_Q02bRF</w:t>
            </w:r>
          </w:p>
          <w:p w:rsidR="00A90EB4" w:rsidRDefault="00A90EB4" w14:paraId="783D5C15" w14:textId="77777777">
            <w:pPr>
              <w:pStyle w:val="TableParagraph"/>
              <w:spacing w:before="9"/>
              <w:rPr>
                <w:i/>
                <w:sz w:val="4"/>
              </w:rPr>
            </w:pPr>
          </w:p>
          <w:p w:rsidR="00A90EB4" w:rsidRDefault="005921C6" w14:paraId="650278CE" w14:textId="77777777">
            <w:pPr>
              <w:pStyle w:val="TableParagraph"/>
              <w:spacing w:line="139" w:lineRule="exact"/>
              <w:ind w:left="397"/>
              <w:rPr>
                <w:sz w:val="13"/>
              </w:rPr>
            </w:pPr>
            <w:r>
              <w:rPr>
                <w:noProof/>
                <w:position w:val="-2"/>
                <w:sz w:val="13"/>
              </w:rPr>
              <w:drawing>
                <wp:inline distT="0" distB="0" distL="0" distR="0" wp14:anchorId="129FC74A" wp14:editId="16AD2087">
                  <wp:extent cx="88677" cy="88677"/>
                  <wp:effectExtent l="0" t="0" r="0" b="0"/>
                  <wp:docPr id="23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1D3A5D9E" w14:textId="77777777">
        <w:trPr>
          <w:trHeight w:val="551"/>
        </w:trPr>
        <w:tc>
          <w:tcPr>
            <w:tcW w:w="6810" w:type="dxa"/>
            <w:shd w:val="clear" w:color="auto" w:fill="EAEAEA"/>
          </w:tcPr>
          <w:p w:rsidR="00A90EB4" w:rsidRDefault="00A90EB4" w14:paraId="21930681" w14:textId="77777777">
            <w:pPr>
              <w:pStyle w:val="TableParagraph"/>
              <w:spacing w:before="7"/>
              <w:rPr>
                <w:i/>
                <w:sz w:val="15"/>
              </w:rPr>
            </w:pPr>
          </w:p>
          <w:p w:rsidR="00A90EB4" w:rsidRDefault="005921C6" w14:paraId="206D42EE" w14:textId="77777777">
            <w:pPr>
              <w:pStyle w:val="TableParagraph"/>
              <w:ind w:left="50"/>
              <w:rPr>
                <w:rFonts w:ascii="Tahoma"/>
                <w:b/>
                <w:sz w:val="14"/>
              </w:rPr>
            </w:pPr>
            <w:r>
              <w:rPr>
                <w:rFonts w:ascii="Tahoma"/>
                <w:b/>
                <w:w w:val="105"/>
                <w:sz w:val="14"/>
              </w:rPr>
              <w:t>^H2_D02c</w:t>
            </w:r>
          </w:p>
        </w:tc>
        <w:tc>
          <w:tcPr>
            <w:tcW w:w="925" w:type="dxa"/>
            <w:shd w:val="clear" w:color="auto" w:fill="EAEAEA"/>
          </w:tcPr>
          <w:p w:rsidR="00A90EB4" w:rsidRDefault="00A90EB4" w14:paraId="1AAD638E" w14:textId="77777777">
            <w:pPr>
              <w:pStyle w:val="TableParagraph"/>
              <w:spacing w:before="9"/>
              <w:rPr>
                <w:i/>
                <w:sz w:val="9"/>
              </w:rPr>
            </w:pPr>
          </w:p>
          <w:p w:rsidR="00A90EB4" w:rsidRDefault="005921C6" w14:paraId="08D0EFD1" w14:textId="77777777">
            <w:pPr>
              <w:pStyle w:val="TableParagraph"/>
              <w:spacing w:before="1"/>
              <w:ind w:left="125"/>
              <w:rPr>
                <w:sz w:val="11"/>
              </w:rPr>
            </w:pPr>
            <w:r>
              <w:rPr>
                <w:color w:val="666666"/>
                <w:w w:val="120"/>
                <w:sz w:val="11"/>
              </w:rPr>
              <w:t>H2_Q02c01</w:t>
            </w:r>
          </w:p>
          <w:p w:rsidR="00A90EB4" w:rsidRDefault="00A90EB4" w14:paraId="528CE55D" w14:textId="77777777">
            <w:pPr>
              <w:pStyle w:val="TableParagraph"/>
              <w:spacing w:before="9"/>
              <w:rPr>
                <w:i/>
                <w:sz w:val="4"/>
              </w:rPr>
            </w:pPr>
          </w:p>
          <w:p w:rsidR="00A90EB4" w:rsidRDefault="005921C6" w14:paraId="024802B8" w14:textId="77777777">
            <w:pPr>
              <w:pStyle w:val="TableParagraph"/>
              <w:spacing w:line="139" w:lineRule="exact"/>
              <w:ind w:left="397"/>
              <w:rPr>
                <w:sz w:val="13"/>
              </w:rPr>
            </w:pPr>
            <w:r>
              <w:rPr>
                <w:noProof/>
                <w:position w:val="-2"/>
                <w:sz w:val="13"/>
              </w:rPr>
              <w:drawing>
                <wp:inline distT="0" distB="0" distL="0" distR="0" wp14:anchorId="0AC588D4" wp14:editId="571EDFD1">
                  <wp:extent cx="88677" cy="88677"/>
                  <wp:effectExtent l="0" t="0" r="0" b="0"/>
                  <wp:docPr id="23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1F9D0FD5" w14:textId="77777777">
            <w:pPr>
              <w:pStyle w:val="TableParagraph"/>
              <w:spacing w:before="9"/>
              <w:rPr>
                <w:i/>
                <w:sz w:val="9"/>
              </w:rPr>
            </w:pPr>
          </w:p>
          <w:p w:rsidR="00A90EB4" w:rsidRDefault="005921C6" w14:paraId="677520B1" w14:textId="77777777">
            <w:pPr>
              <w:pStyle w:val="TableParagraph"/>
              <w:spacing w:before="1"/>
              <w:ind w:left="125"/>
              <w:rPr>
                <w:sz w:val="11"/>
              </w:rPr>
            </w:pPr>
            <w:r>
              <w:rPr>
                <w:color w:val="666666"/>
                <w:w w:val="120"/>
                <w:sz w:val="11"/>
              </w:rPr>
              <w:t>H2_Q02c02</w:t>
            </w:r>
          </w:p>
          <w:p w:rsidR="00A90EB4" w:rsidRDefault="00A90EB4" w14:paraId="13740DA1" w14:textId="77777777">
            <w:pPr>
              <w:pStyle w:val="TableParagraph"/>
              <w:spacing w:before="9"/>
              <w:rPr>
                <w:i/>
                <w:sz w:val="4"/>
              </w:rPr>
            </w:pPr>
          </w:p>
          <w:p w:rsidR="00A90EB4" w:rsidRDefault="005921C6" w14:paraId="663B9F78" w14:textId="77777777">
            <w:pPr>
              <w:pStyle w:val="TableParagraph"/>
              <w:spacing w:line="139" w:lineRule="exact"/>
              <w:ind w:left="397"/>
              <w:rPr>
                <w:sz w:val="13"/>
              </w:rPr>
            </w:pPr>
            <w:r>
              <w:rPr>
                <w:noProof/>
                <w:position w:val="-2"/>
                <w:sz w:val="13"/>
              </w:rPr>
              <w:drawing>
                <wp:inline distT="0" distB="0" distL="0" distR="0" wp14:anchorId="567D349C" wp14:editId="1C581CCA">
                  <wp:extent cx="88677" cy="88677"/>
                  <wp:effectExtent l="0" t="0" r="0" b="0"/>
                  <wp:docPr id="23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1861B176" w14:textId="77777777">
            <w:pPr>
              <w:pStyle w:val="TableParagraph"/>
              <w:spacing w:before="9"/>
              <w:rPr>
                <w:i/>
                <w:sz w:val="9"/>
              </w:rPr>
            </w:pPr>
          </w:p>
          <w:p w:rsidR="00A90EB4" w:rsidRDefault="005921C6" w14:paraId="76E1C0CC" w14:textId="77777777">
            <w:pPr>
              <w:pStyle w:val="TableParagraph"/>
              <w:spacing w:before="1"/>
              <w:ind w:left="14"/>
              <w:jc w:val="center"/>
              <w:rPr>
                <w:sz w:val="11"/>
              </w:rPr>
            </w:pPr>
            <w:r>
              <w:rPr>
                <w:color w:val="666666"/>
                <w:w w:val="120"/>
                <w:sz w:val="11"/>
              </w:rPr>
              <w:t>H2_Q02cDK</w:t>
            </w:r>
          </w:p>
          <w:p w:rsidR="00A90EB4" w:rsidRDefault="00A90EB4" w14:paraId="4DAE5682" w14:textId="77777777">
            <w:pPr>
              <w:pStyle w:val="TableParagraph"/>
              <w:spacing w:before="9"/>
              <w:rPr>
                <w:i/>
                <w:sz w:val="4"/>
              </w:rPr>
            </w:pPr>
          </w:p>
          <w:p w:rsidR="00A90EB4" w:rsidRDefault="005921C6" w14:paraId="34399191" w14:textId="77777777">
            <w:pPr>
              <w:pStyle w:val="TableParagraph"/>
              <w:spacing w:line="139" w:lineRule="exact"/>
              <w:ind w:left="397"/>
              <w:rPr>
                <w:sz w:val="13"/>
              </w:rPr>
            </w:pPr>
            <w:r>
              <w:rPr>
                <w:noProof/>
                <w:position w:val="-2"/>
                <w:sz w:val="13"/>
              </w:rPr>
              <w:drawing>
                <wp:inline distT="0" distB="0" distL="0" distR="0" wp14:anchorId="7B553C3C" wp14:editId="0FF4B53F">
                  <wp:extent cx="88677" cy="88677"/>
                  <wp:effectExtent l="0" t="0" r="0" b="0"/>
                  <wp:docPr id="23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1F924770" w14:textId="77777777">
            <w:pPr>
              <w:pStyle w:val="TableParagraph"/>
              <w:spacing w:before="9"/>
              <w:rPr>
                <w:i/>
                <w:sz w:val="9"/>
              </w:rPr>
            </w:pPr>
          </w:p>
          <w:p w:rsidR="00A90EB4" w:rsidRDefault="005921C6" w14:paraId="49CB4C68" w14:textId="77777777">
            <w:pPr>
              <w:pStyle w:val="TableParagraph"/>
              <w:spacing w:before="1"/>
              <w:ind w:left="7"/>
              <w:jc w:val="center"/>
              <w:rPr>
                <w:sz w:val="11"/>
              </w:rPr>
            </w:pPr>
            <w:r>
              <w:rPr>
                <w:color w:val="666666"/>
                <w:w w:val="120"/>
                <w:sz w:val="11"/>
              </w:rPr>
              <w:t>H2_Q02cRF</w:t>
            </w:r>
          </w:p>
          <w:p w:rsidR="00A90EB4" w:rsidRDefault="00A90EB4" w14:paraId="173F1EE1" w14:textId="77777777">
            <w:pPr>
              <w:pStyle w:val="TableParagraph"/>
              <w:spacing w:before="9"/>
              <w:rPr>
                <w:i/>
                <w:sz w:val="4"/>
              </w:rPr>
            </w:pPr>
          </w:p>
          <w:p w:rsidR="00A90EB4" w:rsidRDefault="005921C6" w14:paraId="6B906332" w14:textId="77777777">
            <w:pPr>
              <w:pStyle w:val="TableParagraph"/>
              <w:spacing w:line="139" w:lineRule="exact"/>
              <w:ind w:left="397"/>
              <w:rPr>
                <w:sz w:val="13"/>
              </w:rPr>
            </w:pPr>
            <w:r>
              <w:rPr>
                <w:noProof/>
                <w:position w:val="-2"/>
                <w:sz w:val="13"/>
              </w:rPr>
              <w:drawing>
                <wp:inline distT="0" distB="0" distL="0" distR="0" wp14:anchorId="39D9F7A5" wp14:editId="79FE52E6">
                  <wp:extent cx="88677" cy="88677"/>
                  <wp:effectExtent l="0" t="0" r="0" b="0"/>
                  <wp:docPr id="23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603FF6A8" w14:textId="77777777">
        <w:trPr>
          <w:trHeight w:val="551"/>
        </w:trPr>
        <w:tc>
          <w:tcPr>
            <w:tcW w:w="6810" w:type="dxa"/>
            <w:shd w:val="clear" w:color="auto" w:fill="FFFFFF"/>
          </w:tcPr>
          <w:p w:rsidR="00A90EB4" w:rsidRDefault="00A90EB4" w14:paraId="632631F7" w14:textId="77777777">
            <w:pPr>
              <w:pStyle w:val="TableParagraph"/>
              <w:spacing w:before="7"/>
              <w:rPr>
                <w:i/>
                <w:sz w:val="15"/>
              </w:rPr>
            </w:pPr>
          </w:p>
          <w:p w:rsidR="00A90EB4" w:rsidRDefault="005921C6" w14:paraId="4B57BA14" w14:textId="77777777">
            <w:pPr>
              <w:pStyle w:val="TableParagraph"/>
              <w:ind w:left="50"/>
              <w:rPr>
                <w:rFonts w:ascii="Tahoma"/>
                <w:b/>
                <w:sz w:val="14"/>
              </w:rPr>
            </w:pPr>
            <w:r>
              <w:rPr>
                <w:rFonts w:ascii="Tahoma"/>
                <w:b/>
                <w:w w:val="105"/>
                <w:sz w:val="14"/>
              </w:rPr>
              <w:t>^H2_D02d</w:t>
            </w:r>
          </w:p>
        </w:tc>
        <w:tc>
          <w:tcPr>
            <w:tcW w:w="925" w:type="dxa"/>
            <w:shd w:val="clear" w:color="auto" w:fill="FFFFFF"/>
          </w:tcPr>
          <w:p w:rsidR="00A90EB4" w:rsidRDefault="00A90EB4" w14:paraId="7F8A79F0" w14:textId="77777777">
            <w:pPr>
              <w:pStyle w:val="TableParagraph"/>
              <w:spacing w:before="9"/>
              <w:rPr>
                <w:i/>
                <w:sz w:val="9"/>
              </w:rPr>
            </w:pPr>
          </w:p>
          <w:p w:rsidR="00A90EB4" w:rsidRDefault="005921C6" w14:paraId="7E74E2DF" w14:textId="77777777">
            <w:pPr>
              <w:pStyle w:val="TableParagraph"/>
              <w:spacing w:before="1"/>
              <w:ind w:left="119"/>
              <w:rPr>
                <w:sz w:val="11"/>
              </w:rPr>
            </w:pPr>
            <w:r>
              <w:rPr>
                <w:color w:val="666666"/>
                <w:w w:val="120"/>
                <w:sz w:val="11"/>
              </w:rPr>
              <w:t>H2_Q02d01</w:t>
            </w:r>
          </w:p>
          <w:p w:rsidR="00A90EB4" w:rsidRDefault="00A90EB4" w14:paraId="65307A6C" w14:textId="77777777">
            <w:pPr>
              <w:pStyle w:val="TableParagraph"/>
              <w:spacing w:before="9"/>
              <w:rPr>
                <w:i/>
                <w:sz w:val="4"/>
              </w:rPr>
            </w:pPr>
          </w:p>
          <w:p w:rsidR="00A90EB4" w:rsidRDefault="005921C6" w14:paraId="0FD5735A" w14:textId="77777777">
            <w:pPr>
              <w:pStyle w:val="TableParagraph"/>
              <w:spacing w:line="137" w:lineRule="exact"/>
              <w:ind w:left="397"/>
              <w:rPr>
                <w:sz w:val="13"/>
              </w:rPr>
            </w:pPr>
            <w:r>
              <w:rPr>
                <w:noProof/>
                <w:position w:val="-2"/>
                <w:sz w:val="13"/>
              </w:rPr>
              <w:drawing>
                <wp:inline distT="0" distB="0" distL="0" distR="0" wp14:anchorId="2CBF3937" wp14:editId="3F02CFF8">
                  <wp:extent cx="87439" cy="87439"/>
                  <wp:effectExtent l="0" t="0" r="0" b="0"/>
                  <wp:docPr id="23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0AB70FAD" w14:textId="77777777">
            <w:pPr>
              <w:pStyle w:val="TableParagraph"/>
              <w:spacing w:before="9"/>
              <w:rPr>
                <w:i/>
                <w:sz w:val="9"/>
              </w:rPr>
            </w:pPr>
          </w:p>
          <w:p w:rsidR="00A90EB4" w:rsidRDefault="005921C6" w14:paraId="2BE11A5E" w14:textId="77777777">
            <w:pPr>
              <w:pStyle w:val="TableParagraph"/>
              <w:spacing w:before="1"/>
              <w:ind w:left="119"/>
              <w:rPr>
                <w:sz w:val="11"/>
              </w:rPr>
            </w:pPr>
            <w:r>
              <w:rPr>
                <w:color w:val="666666"/>
                <w:w w:val="120"/>
                <w:sz w:val="11"/>
              </w:rPr>
              <w:t>H2_Q02d02</w:t>
            </w:r>
          </w:p>
          <w:p w:rsidR="00A90EB4" w:rsidRDefault="00A90EB4" w14:paraId="75BD5CAA" w14:textId="77777777">
            <w:pPr>
              <w:pStyle w:val="TableParagraph"/>
              <w:spacing w:before="9"/>
              <w:rPr>
                <w:i/>
                <w:sz w:val="4"/>
              </w:rPr>
            </w:pPr>
          </w:p>
          <w:p w:rsidR="00A90EB4" w:rsidRDefault="005921C6" w14:paraId="7C98E1C3" w14:textId="77777777">
            <w:pPr>
              <w:pStyle w:val="TableParagraph"/>
              <w:spacing w:line="137" w:lineRule="exact"/>
              <w:ind w:left="397"/>
              <w:rPr>
                <w:sz w:val="13"/>
              </w:rPr>
            </w:pPr>
            <w:r>
              <w:rPr>
                <w:noProof/>
                <w:position w:val="-2"/>
                <w:sz w:val="13"/>
              </w:rPr>
              <w:drawing>
                <wp:inline distT="0" distB="0" distL="0" distR="0" wp14:anchorId="69F12087" wp14:editId="6279C72A">
                  <wp:extent cx="87439" cy="87439"/>
                  <wp:effectExtent l="0" t="0" r="0" b="0"/>
                  <wp:docPr id="23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019E75C" w14:textId="77777777">
            <w:pPr>
              <w:pStyle w:val="TableParagraph"/>
              <w:spacing w:before="9"/>
              <w:rPr>
                <w:i/>
                <w:sz w:val="9"/>
              </w:rPr>
            </w:pPr>
          </w:p>
          <w:p w:rsidR="00A90EB4" w:rsidRDefault="005921C6" w14:paraId="4CCD6F17" w14:textId="77777777">
            <w:pPr>
              <w:pStyle w:val="TableParagraph"/>
              <w:spacing w:before="1"/>
              <w:ind w:left="12"/>
              <w:jc w:val="center"/>
              <w:rPr>
                <w:sz w:val="11"/>
              </w:rPr>
            </w:pPr>
            <w:r>
              <w:rPr>
                <w:color w:val="666666"/>
                <w:w w:val="120"/>
                <w:sz w:val="11"/>
              </w:rPr>
              <w:t>H2_Q02dDK</w:t>
            </w:r>
          </w:p>
          <w:p w:rsidR="00A90EB4" w:rsidRDefault="00A90EB4" w14:paraId="002BA7D1" w14:textId="77777777">
            <w:pPr>
              <w:pStyle w:val="TableParagraph"/>
              <w:spacing w:before="9"/>
              <w:rPr>
                <w:i/>
                <w:sz w:val="4"/>
              </w:rPr>
            </w:pPr>
          </w:p>
          <w:p w:rsidR="00A90EB4" w:rsidRDefault="005921C6" w14:paraId="25D1A3F7" w14:textId="77777777">
            <w:pPr>
              <w:pStyle w:val="TableParagraph"/>
              <w:spacing w:line="137" w:lineRule="exact"/>
              <w:ind w:left="397"/>
              <w:rPr>
                <w:sz w:val="13"/>
              </w:rPr>
            </w:pPr>
            <w:r>
              <w:rPr>
                <w:noProof/>
                <w:position w:val="-2"/>
                <w:sz w:val="13"/>
              </w:rPr>
              <w:drawing>
                <wp:inline distT="0" distB="0" distL="0" distR="0" wp14:anchorId="74DA7437" wp14:editId="7BA959A3">
                  <wp:extent cx="87439" cy="87439"/>
                  <wp:effectExtent l="0" t="0" r="0" b="0"/>
                  <wp:docPr id="23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768C068E" w14:textId="77777777">
            <w:pPr>
              <w:pStyle w:val="TableParagraph"/>
              <w:spacing w:before="9"/>
              <w:rPr>
                <w:i/>
                <w:sz w:val="9"/>
              </w:rPr>
            </w:pPr>
          </w:p>
          <w:p w:rsidR="00A90EB4" w:rsidRDefault="005921C6" w14:paraId="74E47D47" w14:textId="77777777">
            <w:pPr>
              <w:pStyle w:val="TableParagraph"/>
              <w:spacing w:before="1"/>
              <w:ind w:left="17"/>
              <w:jc w:val="center"/>
              <w:rPr>
                <w:sz w:val="11"/>
              </w:rPr>
            </w:pPr>
            <w:r>
              <w:rPr>
                <w:color w:val="666666"/>
                <w:w w:val="120"/>
                <w:sz w:val="11"/>
              </w:rPr>
              <w:t>H2_Q02dRF</w:t>
            </w:r>
          </w:p>
          <w:p w:rsidR="00A90EB4" w:rsidRDefault="00A90EB4" w14:paraId="7CA70B32" w14:textId="77777777">
            <w:pPr>
              <w:pStyle w:val="TableParagraph"/>
              <w:spacing w:before="9"/>
              <w:rPr>
                <w:i/>
                <w:sz w:val="4"/>
              </w:rPr>
            </w:pPr>
          </w:p>
          <w:p w:rsidR="00A90EB4" w:rsidRDefault="005921C6" w14:paraId="2F65677D" w14:textId="77777777">
            <w:pPr>
              <w:pStyle w:val="TableParagraph"/>
              <w:spacing w:line="137" w:lineRule="exact"/>
              <w:ind w:left="397"/>
              <w:rPr>
                <w:sz w:val="13"/>
              </w:rPr>
            </w:pPr>
            <w:r>
              <w:rPr>
                <w:noProof/>
                <w:position w:val="-2"/>
                <w:sz w:val="13"/>
              </w:rPr>
              <w:drawing>
                <wp:inline distT="0" distB="0" distL="0" distR="0" wp14:anchorId="2AE0C591" wp14:editId="0C080F31">
                  <wp:extent cx="87439" cy="87439"/>
                  <wp:effectExtent l="0" t="0" r="0" b="0"/>
                  <wp:docPr id="23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737FBEEB" w14:textId="77777777">
        <w:trPr>
          <w:trHeight w:val="551"/>
        </w:trPr>
        <w:tc>
          <w:tcPr>
            <w:tcW w:w="6810" w:type="dxa"/>
            <w:shd w:val="clear" w:color="auto" w:fill="EAEAEA"/>
          </w:tcPr>
          <w:p w:rsidR="00A90EB4" w:rsidRDefault="00A90EB4" w14:paraId="10E6797B" w14:textId="77777777">
            <w:pPr>
              <w:pStyle w:val="TableParagraph"/>
              <w:spacing w:before="7"/>
              <w:rPr>
                <w:i/>
                <w:sz w:val="15"/>
              </w:rPr>
            </w:pPr>
          </w:p>
          <w:p w:rsidR="00A90EB4" w:rsidRDefault="005921C6" w14:paraId="74CF0D1E" w14:textId="77777777">
            <w:pPr>
              <w:pStyle w:val="TableParagraph"/>
              <w:ind w:left="50"/>
              <w:rPr>
                <w:rFonts w:ascii="Tahoma"/>
                <w:b/>
                <w:sz w:val="14"/>
              </w:rPr>
            </w:pPr>
            <w:r>
              <w:rPr>
                <w:rFonts w:ascii="Tahoma"/>
                <w:b/>
                <w:w w:val="105"/>
                <w:sz w:val="14"/>
              </w:rPr>
              <w:t>^H2_D02e</w:t>
            </w:r>
          </w:p>
        </w:tc>
        <w:tc>
          <w:tcPr>
            <w:tcW w:w="925" w:type="dxa"/>
            <w:shd w:val="clear" w:color="auto" w:fill="EAEAEA"/>
          </w:tcPr>
          <w:p w:rsidR="00A90EB4" w:rsidRDefault="00A90EB4" w14:paraId="463722E5" w14:textId="77777777">
            <w:pPr>
              <w:pStyle w:val="TableParagraph"/>
              <w:spacing w:before="9"/>
              <w:rPr>
                <w:i/>
                <w:sz w:val="9"/>
              </w:rPr>
            </w:pPr>
          </w:p>
          <w:p w:rsidR="00A90EB4" w:rsidRDefault="005921C6" w14:paraId="4C4293B7" w14:textId="77777777">
            <w:pPr>
              <w:pStyle w:val="TableParagraph"/>
              <w:spacing w:before="1"/>
              <w:ind w:left="125"/>
              <w:rPr>
                <w:sz w:val="11"/>
              </w:rPr>
            </w:pPr>
            <w:r>
              <w:rPr>
                <w:color w:val="666666"/>
                <w:w w:val="120"/>
                <w:sz w:val="11"/>
              </w:rPr>
              <w:t>H2_Q02e01</w:t>
            </w:r>
          </w:p>
          <w:p w:rsidR="00A90EB4" w:rsidRDefault="00A90EB4" w14:paraId="3129BC3B" w14:textId="77777777">
            <w:pPr>
              <w:pStyle w:val="TableParagraph"/>
              <w:spacing w:before="9"/>
              <w:rPr>
                <w:i/>
                <w:sz w:val="4"/>
              </w:rPr>
            </w:pPr>
          </w:p>
          <w:p w:rsidR="00A90EB4" w:rsidRDefault="005921C6" w14:paraId="2926FABA" w14:textId="77777777">
            <w:pPr>
              <w:pStyle w:val="TableParagraph"/>
              <w:spacing w:line="139" w:lineRule="exact"/>
              <w:ind w:left="397"/>
              <w:rPr>
                <w:sz w:val="13"/>
              </w:rPr>
            </w:pPr>
            <w:r>
              <w:rPr>
                <w:noProof/>
                <w:position w:val="-2"/>
                <w:sz w:val="13"/>
              </w:rPr>
              <w:drawing>
                <wp:inline distT="0" distB="0" distL="0" distR="0" wp14:anchorId="2C3B712A" wp14:editId="7F713218">
                  <wp:extent cx="88677" cy="88677"/>
                  <wp:effectExtent l="0" t="0" r="0" b="0"/>
                  <wp:docPr id="23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576D7C7F" w14:textId="77777777">
            <w:pPr>
              <w:pStyle w:val="TableParagraph"/>
              <w:spacing w:before="9"/>
              <w:rPr>
                <w:i/>
                <w:sz w:val="9"/>
              </w:rPr>
            </w:pPr>
          </w:p>
          <w:p w:rsidR="00A90EB4" w:rsidRDefault="005921C6" w14:paraId="1E4E068E" w14:textId="77777777">
            <w:pPr>
              <w:pStyle w:val="TableParagraph"/>
              <w:spacing w:before="1"/>
              <w:ind w:left="125"/>
              <w:rPr>
                <w:sz w:val="11"/>
              </w:rPr>
            </w:pPr>
            <w:r>
              <w:rPr>
                <w:color w:val="666666"/>
                <w:w w:val="120"/>
                <w:sz w:val="11"/>
              </w:rPr>
              <w:t>H2_Q02e02</w:t>
            </w:r>
          </w:p>
          <w:p w:rsidR="00A90EB4" w:rsidRDefault="00A90EB4" w14:paraId="325E3713" w14:textId="77777777">
            <w:pPr>
              <w:pStyle w:val="TableParagraph"/>
              <w:spacing w:before="9"/>
              <w:rPr>
                <w:i/>
                <w:sz w:val="4"/>
              </w:rPr>
            </w:pPr>
          </w:p>
          <w:p w:rsidR="00A90EB4" w:rsidRDefault="005921C6" w14:paraId="6373A44C" w14:textId="77777777">
            <w:pPr>
              <w:pStyle w:val="TableParagraph"/>
              <w:spacing w:line="139" w:lineRule="exact"/>
              <w:ind w:left="397"/>
              <w:rPr>
                <w:sz w:val="13"/>
              </w:rPr>
            </w:pPr>
            <w:r>
              <w:rPr>
                <w:noProof/>
                <w:position w:val="-2"/>
                <w:sz w:val="13"/>
              </w:rPr>
              <w:drawing>
                <wp:inline distT="0" distB="0" distL="0" distR="0" wp14:anchorId="349BBAC1" wp14:editId="555857A7">
                  <wp:extent cx="88677" cy="88677"/>
                  <wp:effectExtent l="0" t="0" r="0" b="0"/>
                  <wp:docPr id="23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672F3FD" w14:textId="77777777">
            <w:pPr>
              <w:pStyle w:val="TableParagraph"/>
              <w:spacing w:before="9"/>
              <w:rPr>
                <w:i/>
                <w:sz w:val="9"/>
              </w:rPr>
            </w:pPr>
          </w:p>
          <w:p w:rsidR="00A90EB4" w:rsidRDefault="005921C6" w14:paraId="63071ED4" w14:textId="77777777">
            <w:pPr>
              <w:pStyle w:val="TableParagraph"/>
              <w:spacing w:before="1"/>
              <w:ind w:left="10"/>
              <w:jc w:val="center"/>
              <w:rPr>
                <w:sz w:val="11"/>
              </w:rPr>
            </w:pPr>
            <w:r>
              <w:rPr>
                <w:color w:val="666666"/>
                <w:w w:val="120"/>
                <w:sz w:val="11"/>
              </w:rPr>
              <w:t>H2_Q02eDK</w:t>
            </w:r>
          </w:p>
          <w:p w:rsidR="00A90EB4" w:rsidRDefault="00A90EB4" w14:paraId="233696C4" w14:textId="77777777">
            <w:pPr>
              <w:pStyle w:val="TableParagraph"/>
              <w:spacing w:before="9"/>
              <w:rPr>
                <w:i/>
                <w:sz w:val="4"/>
              </w:rPr>
            </w:pPr>
          </w:p>
          <w:p w:rsidR="00A90EB4" w:rsidRDefault="005921C6" w14:paraId="00429853" w14:textId="77777777">
            <w:pPr>
              <w:pStyle w:val="TableParagraph"/>
              <w:spacing w:line="139" w:lineRule="exact"/>
              <w:ind w:left="397"/>
              <w:rPr>
                <w:sz w:val="13"/>
              </w:rPr>
            </w:pPr>
            <w:r>
              <w:rPr>
                <w:noProof/>
                <w:position w:val="-2"/>
                <w:sz w:val="13"/>
              </w:rPr>
              <w:drawing>
                <wp:inline distT="0" distB="0" distL="0" distR="0" wp14:anchorId="39277DD5" wp14:editId="3B1317E4">
                  <wp:extent cx="88677" cy="88677"/>
                  <wp:effectExtent l="0" t="0" r="0" b="0"/>
                  <wp:docPr id="2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15DA67B2" w14:textId="77777777">
            <w:pPr>
              <w:pStyle w:val="TableParagraph"/>
              <w:spacing w:before="9"/>
              <w:rPr>
                <w:i/>
                <w:sz w:val="9"/>
              </w:rPr>
            </w:pPr>
          </w:p>
          <w:p w:rsidR="00A90EB4" w:rsidRDefault="005921C6" w14:paraId="76C8CC56" w14:textId="77777777">
            <w:pPr>
              <w:pStyle w:val="TableParagraph"/>
              <w:spacing w:before="1"/>
              <w:ind w:left="15"/>
              <w:jc w:val="center"/>
              <w:rPr>
                <w:sz w:val="11"/>
              </w:rPr>
            </w:pPr>
            <w:r>
              <w:rPr>
                <w:color w:val="666666"/>
                <w:w w:val="120"/>
                <w:sz w:val="11"/>
              </w:rPr>
              <w:t>H2_Q02eRF</w:t>
            </w:r>
          </w:p>
          <w:p w:rsidR="00A90EB4" w:rsidRDefault="00A90EB4" w14:paraId="1054020D" w14:textId="77777777">
            <w:pPr>
              <w:pStyle w:val="TableParagraph"/>
              <w:spacing w:before="9"/>
              <w:rPr>
                <w:i/>
                <w:sz w:val="4"/>
              </w:rPr>
            </w:pPr>
          </w:p>
          <w:p w:rsidR="00A90EB4" w:rsidRDefault="005921C6" w14:paraId="01DF6DB1" w14:textId="77777777">
            <w:pPr>
              <w:pStyle w:val="TableParagraph"/>
              <w:spacing w:line="139" w:lineRule="exact"/>
              <w:ind w:left="397"/>
              <w:rPr>
                <w:sz w:val="13"/>
              </w:rPr>
            </w:pPr>
            <w:r>
              <w:rPr>
                <w:noProof/>
                <w:position w:val="-2"/>
                <w:sz w:val="13"/>
              </w:rPr>
              <w:drawing>
                <wp:inline distT="0" distB="0" distL="0" distR="0" wp14:anchorId="6688528D" wp14:editId="16D3EB6E">
                  <wp:extent cx="88677" cy="88677"/>
                  <wp:effectExtent l="0" t="0" r="0" b="0"/>
                  <wp:docPr id="23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bl>
    <w:p w:rsidR="00A90EB4" w:rsidRDefault="00A90EB4" w14:paraId="06CC303E" w14:textId="77777777">
      <w:pPr>
        <w:rPr>
          <w:i/>
          <w:sz w:val="18"/>
        </w:rPr>
      </w:pPr>
    </w:p>
    <w:p w:rsidR="00A90EB4" w:rsidRDefault="00A90EB4" w14:paraId="62637018" w14:textId="77777777">
      <w:pPr>
        <w:rPr>
          <w:i/>
          <w:sz w:val="18"/>
        </w:rPr>
      </w:pPr>
    </w:p>
    <w:p w:rsidR="00A90EB4" w:rsidRDefault="00A90EB4" w14:paraId="1BD0440E" w14:textId="77777777">
      <w:pPr>
        <w:rPr>
          <w:i/>
          <w:sz w:val="18"/>
        </w:rPr>
      </w:pPr>
    </w:p>
    <w:p w:rsidR="00A90EB4" w:rsidRDefault="00A90EB4" w14:paraId="1FCF7FD1" w14:textId="77777777">
      <w:pPr>
        <w:rPr>
          <w:i/>
          <w:sz w:val="18"/>
        </w:rPr>
      </w:pPr>
    </w:p>
    <w:p w:rsidR="00A90EB4" w:rsidRDefault="00A90EB4" w14:paraId="76672746" w14:textId="77777777">
      <w:pPr>
        <w:rPr>
          <w:i/>
          <w:sz w:val="18"/>
        </w:rPr>
      </w:pPr>
    </w:p>
    <w:p w:rsidR="00A90EB4" w:rsidRDefault="00A90EB4" w14:paraId="6E5AAB07" w14:textId="77777777">
      <w:pPr>
        <w:rPr>
          <w:i/>
          <w:sz w:val="18"/>
        </w:rPr>
      </w:pPr>
    </w:p>
    <w:p w:rsidR="00A90EB4" w:rsidRDefault="00A90EB4" w14:paraId="27601C76" w14:textId="77777777">
      <w:pPr>
        <w:rPr>
          <w:i/>
          <w:sz w:val="18"/>
        </w:rPr>
      </w:pPr>
    </w:p>
    <w:p w:rsidR="00A90EB4" w:rsidRDefault="00A90EB4" w14:paraId="2D30AA84" w14:textId="77777777">
      <w:pPr>
        <w:rPr>
          <w:i/>
          <w:sz w:val="18"/>
        </w:rPr>
      </w:pPr>
    </w:p>
    <w:p w:rsidR="00A90EB4" w:rsidRDefault="00A90EB4" w14:paraId="3F0A6704" w14:textId="77777777">
      <w:pPr>
        <w:rPr>
          <w:i/>
          <w:sz w:val="18"/>
        </w:rPr>
      </w:pPr>
    </w:p>
    <w:p w:rsidR="00A90EB4" w:rsidRDefault="00A90EB4" w14:paraId="0D1ECEDC" w14:textId="77777777">
      <w:pPr>
        <w:rPr>
          <w:i/>
          <w:sz w:val="18"/>
        </w:rPr>
      </w:pPr>
    </w:p>
    <w:p w:rsidR="00A90EB4" w:rsidRDefault="005921C6" w14:paraId="71F28F8E" w14:textId="77777777">
      <w:pPr>
        <w:spacing w:before="139"/>
        <w:ind w:left="163"/>
        <w:rPr>
          <w:sz w:val="10"/>
        </w:rPr>
      </w:pPr>
      <w:r>
        <w:rPr>
          <w:color w:val="878787"/>
          <w:w w:val="120"/>
          <w:sz w:val="10"/>
        </w:rPr>
        <w:t>H2_Q02</w:t>
      </w:r>
    </w:p>
    <w:p w:rsidR="00A90EB4" w:rsidRDefault="00A90EB4" w14:paraId="017A3F4A" w14:textId="77777777">
      <w:pPr>
        <w:rPr>
          <w:sz w:val="10"/>
        </w:rPr>
        <w:sectPr w:rsidR="00A90EB4">
          <w:pgSz w:w="12240" w:h="15840"/>
          <w:pgMar w:top="1360" w:right="560" w:bottom="560" w:left="580" w:header="0" w:footer="379" w:gutter="0"/>
          <w:cols w:space="720"/>
        </w:sectPr>
      </w:pPr>
    </w:p>
    <w:p w:rsidR="00A90EB4" w:rsidRDefault="00864CB1" w14:paraId="49DAA15F" w14:textId="77777777">
      <w:pPr>
        <w:ind w:left="105"/>
        <w:rPr>
          <w:sz w:val="20"/>
        </w:rPr>
      </w:pPr>
      <w:r>
        <w:rPr>
          <w:noProof/>
        </w:rPr>
        <mc:AlternateContent>
          <mc:Choice Requires="wpg">
            <w:drawing>
              <wp:anchor distT="0" distB="0" distL="114300" distR="114300" simplePos="0" relativeHeight="251626496" behindDoc="1" locked="0" layoutInCell="1" allowOverlap="1" wp14:editId="7E5ADE74" wp14:anchorId="5AFB8645">
                <wp:simplePos x="0" y="0"/>
                <wp:positionH relativeFrom="page">
                  <wp:posOffset>361950</wp:posOffset>
                </wp:positionH>
                <wp:positionV relativeFrom="page">
                  <wp:posOffset>361950</wp:posOffset>
                </wp:positionV>
                <wp:extent cx="7048500" cy="9331960"/>
                <wp:effectExtent l="0" t="0" r="0" b="0"/>
                <wp:wrapNone/>
                <wp:docPr id="3278"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280" name="Rectangle 158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58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4" name="Rectangle 158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Freeform 1579"/>
                        <wps:cNvSpPr>
                          <a:spLocks/>
                        </wps:cNvSpPr>
                        <wps:spPr bwMode="auto">
                          <a:xfrm>
                            <a:off x="1321" y="1321"/>
                            <a:ext cx="9944" cy="243"/>
                          </a:xfrm>
                          <a:custGeom>
                            <a:avLst/>
                            <a:gdLst>
                              <a:gd name="T0" fmla="+- 0 11265 1322"/>
                              <a:gd name="T1" fmla="*/ T0 w 9944"/>
                              <a:gd name="T2" fmla="+- 0 1564 1322"/>
                              <a:gd name="T3" fmla="*/ 1564 h 243"/>
                              <a:gd name="T4" fmla="+- 0 1368 1322"/>
                              <a:gd name="T5" fmla="*/ T4 w 9944"/>
                              <a:gd name="T6" fmla="+- 0 1564 1322"/>
                              <a:gd name="T7" fmla="*/ 1564 h 243"/>
                              <a:gd name="T8" fmla="+- 0 1350 1322"/>
                              <a:gd name="T9" fmla="*/ T8 w 9944"/>
                              <a:gd name="T10" fmla="+- 0 1561 1322"/>
                              <a:gd name="T11" fmla="*/ 1561 h 243"/>
                              <a:gd name="T12" fmla="+- 0 1335 1322"/>
                              <a:gd name="T13" fmla="*/ T12 w 9944"/>
                              <a:gd name="T14" fmla="+- 0 1551 1322"/>
                              <a:gd name="T15" fmla="*/ 1551 h 243"/>
                              <a:gd name="T16" fmla="+- 0 1325 1322"/>
                              <a:gd name="T17" fmla="*/ T16 w 9944"/>
                              <a:gd name="T18" fmla="+- 0 1536 1322"/>
                              <a:gd name="T19" fmla="*/ 1536 h 243"/>
                              <a:gd name="T20" fmla="+- 0 1322 1322"/>
                              <a:gd name="T21" fmla="*/ T20 w 9944"/>
                              <a:gd name="T22" fmla="+- 0 1518 1322"/>
                              <a:gd name="T23" fmla="*/ 1518 h 243"/>
                              <a:gd name="T24" fmla="+- 0 1322 1322"/>
                              <a:gd name="T25" fmla="*/ T24 w 9944"/>
                              <a:gd name="T26" fmla="+- 0 1368 1322"/>
                              <a:gd name="T27" fmla="*/ 1368 h 243"/>
                              <a:gd name="T28" fmla="+- 0 1325 1322"/>
                              <a:gd name="T29" fmla="*/ T28 w 9944"/>
                              <a:gd name="T30" fmla="+- 0 1350 1322"/>
                              <a:gd name="T31" fmla="*/ 1350 h 243"/>
                              <a:gd name="T32" fmla="+- 0 1335 1322"/>
                              <a:gd name="T33" fmla="*/ T32 w 9944"/>
                              <a:gd name="T34" fmla="+- 0 1335 1322"/>
                              <a:gd name="T35" fmla="*/ 1335 h 243"/>
                              <a:gd name="T36" fmla="+- 0 1350 1322"/>
                              <a:gd name="T37" fmla="*/ T36 w 9944"/>
                              <a:gd name="T38" fmla="+- 0 1325 1322"/>
                              <a:gd name="T39" fmla="*/ 1325 h 243"/>
                              <a:gd name="T40" fmla="+- 0 1368 1322"/>
                              <a:gd name="T41" fmla="*/ T40 w 9944"/>
                              <a:gd name="T42" fmla="+- 0 1322 1322"/>
                              <a:gd name="T43" fmla="*/ 1322 h 243"/>
                              <a:gd name="T44" fmla="+- 0 11265 1322"/>
                              <a:gd name="T45" fmla="*/ T44 w 9944"/>
                              <a:gd name="T46" fmla="+- 0 1322 1322"/>
                              <a:gd name="T47" fmla="*/ 1322 h 243"/>
                              <a:gd name="T48" fmla="+- 0 11265 1322"/>
                              <a:gd name="T49" fmla="*/ T48 w 9944"/>
                              <a:gd name="T50" fmla="+- 0 1564 1322"/>
                              <a:gd name="T51"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44" h="243">
                                <a:moveTo>
                                  <a:pt x="9943" y="242"/>
                                </a:moveTo>
                                <a:lnTo>
                                  <a:pt x="46" y="242"/>
                                </a:lnTo>
                                <a:lnTo>
                                  <a:pt x="28" y="239"/>
                                </a:lnTo>
                                <a:lnTo>
                                  <a:pt x="13" y="229"/>
                                </a:lnTo>
                                <a:lnTo>
                                  <a:pt x="3" y="214"/>
                                </a:lnTo>
                                <a:lnTo>
                                  <a:pt x="0" y="196"/>
                                </a:lnTo>
                                <a:lnTo>
                                  <a:pt x="0" y="46"/>
                                </a:lnTo>
                                <a:lnTo>
                                  <a:pt x="3" y="28"/>
                                </a:lnTo>
                                <a:lnTo>
                                  <a:pt x="13" y="13"/>
                                </a:lnTo>
                                <a:lnTo>
                                  <a:pt x="28" y="3"/>
                                </a:lnTo>
                                <a:lnTo>
                                  <a:pt x="46" y="0"/>
                                </a:lnTo>
                                <a:lnTo>
                                  <a:pt x="9943" y="0"/>
                                </a:lnTo>
                                <a:lnTo>
                                  <a:pt x="9943"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8" name="Picture 157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859" y="1529"/>
                            <a:ext cx="255"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77" style="position:absolute;margin-left:28.5pt;margin-top:28.5pt;width:555pt;height:734.8pt;z-index:-251689984;mso-position-horizontal-relative:page;mso-position-vertical-relative:page" coordsize="11100,14696" coordorigin="570,570" o:spid="_x0000_s1026" w14:anchorId="7009ED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">
                <v:rect id="Rectangle 158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"/>
                <v:rect id="Rectangle 158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"/>
                <v:rect id="Rectangle 158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"/>
                <v:shape id="Freeform 1579" style="position:absolute;left:1321;top:1321;width:9944;height:243;visibility:visible;mso-wrap-style:square;v-text-anchor:top" coordsize="9944,243" o:spid="_x0000_s1030" fillcolor="#f8f1f4" stroked="f" path="m9943,242l46,242,28,239,13,229,3,214,,196,,46,3,28,13,13,28,3,46,,9943,r,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">
                  <v:path arrowok="t" o:connecttype="custom" o:connectlocs="9943,1564;46,1564;28,1561;13,1551;3,1536;0,1518;0,1368;3,1350;13,1335;28,1325;46,1322;9943,1322;9943,1564" o:connectangles="0,0,0,0,0,0,0,0,0,0,0,0,0"/>
                </v:shape>
                <v:shape id="Picture 1578" style="position:absolute;left:859;top:1529;width:255;height:2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">
                  <v:imagedata o:title="" r:id="rId190"/>
                </v:shape>
                <w10:wrap anchorx="page" anchory="page"/>
              </v:group>
            </w:pict>
          </mc:Fallback>
        </mc:AlternateContent>
      </w:r>
      <w:r>
        <w:rPr>
          <w:noProof/>
          <w:sz w:val="20"/>
        </w:rPr>
        <mc:AlternateContent>
          <mc:Choice Requires="wps">
            <w:drawing>
              <wp:inline distT="0" distB="0" distL="0" distR="0" wp14:anchorId="7F14FCBA" wp14:editId="63305DAF">
                <wp:extent cx="6901815" cy="3671570"/>
                <wp:effectExtent l="0" t="0" r="0" b="0"/>
                <wp:docPr id="3276" name="Text Box 5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3BC2A2B" w14:textId="77777777">
                            <w:pPr>
                              <w:pStyle w:val="BodyText"/>
                              <w:spacing w:before="105" w:line="233" w:lineRule="exact"/>
                              <w:ind w:left="173"/>
                            </w:pPr>
                            <w:r>
                              <w:rPr>
                                <w:rFonts w:ascii="Trebuchet MS" w:hAnsi="Trebuchet MS"/>
                                <w:color w:val="333333"/>
                                <w:sz w:val="16"/>
                              </w:rPr>
                              <w:t xml:space="preserve">Rule: </w:t>
                            </w:r>
                            <w:r>
                              <w:rPr>
                                <w:color w:val="C6244E"/>
                              </w:rPr>
                              <w:t>IF (^C2_D10 = 1) THEN ^H2_D03= "How often does your current job usually involve …" ELSE ^H2_D03= "How often did your last job usually involve</w:t>
                            </w:r>
                          </w:p>
                          <w:p w:rsidR="008312A2" w:rsidRDefault="008312A2" w14:paraId="24AA891E" w14:textId="77777777">
                            <w:pPr>
                              <w:pStyle w:val="BodyText"/>
                              <w:spacing w:line="233" w:lineRule="exact"/>
                              <w:ind w:left="173"/>
                            </w:pPr>
                            <w:r>
                              <w:rPr>
                                <w:color w:val="C6244E"/>
                              </w:rPr>
                              <w:t>…"</w:t>
                            </w:r>
                          </w:p>
                          <w:p w:rsidR="008312A2" w:rsidRDefault="008312A2" w14:paraId="3D5B010A" w14:textId="77777777">
                            <w:pPr>
                              <w:spacing w:before="6"/>
                              <w:ind w:left="173"/>
                              <w:rPr>
                                <w:sz w:val="16"/>
                              </w:rPr>
                            </w:pPr>
                            <w:r>
                              <w:rPr>
                                <w:color w:val="333333"/>
                                <w:w w:val="120"/>
                                <w:sz w:val="16"/>
                              </w:rPr>
                              <w:t>Message:</w:t>
                            </w:r>
                          </w:p>
                          <w:p w:rsidR="008312A2" w:rsidRDefault="008312A2" w14:paraId="6743BEDD" w14:textId="77777777">
                            <w:pPr>
                              <w:rPr>
                                <w:sz w:val="18"/>
                              </w:rPr>
                            </w:pPr>
                          </w:p>
                          <w:p w:rsidR="008312A2" w:rsidRDefault="008312A2" w14:paraId="2CFE0325" w14:textId="77777777">
                            <w:pPr>
                              <w:rPr>
                                <w:sz w:val="18"/>
                              </w:rPr>
                            </w:pPr>
                          </w:p>
                          <w:p w:rsidR="008312A2" w:rsidRDefault="008312A2" w14:paraId="27CB7AA2" w14:textId="77777777">
                            <w:pPr>
                              <w:rPr>
                                <w:sz w:val="18"/>
                              </w:rPr>
                            </w:pPr>
                          </w:p>
                          <w:p w:rsidR="008312A2" w:rsidRDefault="008312A2" w14:paraId="442C6AAC" w14:textId="77777777">
                            <w:pPr>
                              <w:rPr>
                                <w:sz w:val="18"/>
                              </w:rPr>
                            </w:pPr>
                          </w:p>
                          <w:p w:rsidR="008312A2" w:rsidRDefault="008312A2" w14:paraId="77052FCF" w14:textId="77777777">
                            <w:pPr>
                              <w:rPr>
                                <w:sz w:val="18"/>
                              </w:rPr>
                            </w:pPr>
                          </w:p>
                          <w:p w:rsidR="008312A2" w:rsidRDefault="008312A2" w14:paraId="1D08048C" w14:textId="77777777">
                            <w:pPr>
                              <w:rPr>
                                <w:sz w:val="18"/>
                              </w:rPr>
                            </w:pPr>
                          </w:p>
                          <w:p w:rsidR="008312A2" w:rsidRDefault="008312A2" w14:paraId="57A33B83" w14:textId="77777777">
                            <w:pPr>
                              <w:rPr>
                                <w:sz w:val="18"/>
                              </w:rPr>
                            </w:pPr>
                          </w:p>
                          <w:p w:rsidR="008312A2" w:rsidRDefault="008312A2" w14:paraId="2C2EE376" w14:textId="77777777">
                            <w:pPr>
                              <w:rPr>
                                <w:sz w:val="18"/>
                              </w:rPr>
                            </w:pPr>
                          </w:p>
                          <w:p w:rsidR="008312A2" w:rsidRDefault="008312A2" w14:paraId="1DD8FBAA" w14:textId="77777777">
                            <w:pPr>
                              <w:rPr>
                                <w:sz w:val="18"/>
                              </w:rPr>
                            </w:pPr>
                          </w:p>
                          <w:p w:rsidR="008312A2" w:rsidRDefault="008312A2" w14:paraId="283B5B69" w14:textId="77777777">
                            <w:pPr>
                              <w:rPr>
                                <w:sz w:val="18"/>
                              </w:rPr>
                            </w:pPr>
                          </w:p>
                          <w:p w:rsidR="008312A2" w:rsidRDefault="008312A2" w14:paraId="082E9CE5" w14:textId="77777777">
                            <w:pPr>
                              <w:rPr>
                                <w:sz w:val="18"/>
                              </w:rPr>
                            </w:pPr>
                          </w:p>
                          <w:p w:rsidR="008312A2" w:rsidRDefault="008312A2" w14:paraId="7F45B72F" w14:textId="77777777">
                            <w:pPr>
                              <w:rPr>
                                <w:sz w:val="18"/>
                              </w:rPr>
                            </w:pPr>
                          </w:p>
                          <w:p w:rsidR="008312A2" w:rsidRDefault="008312A2" w14:paraId="3091768B" w14:textId="77777777">
                            <w:pPr>
                              <w:rPr>
                                <w:sz w:val="18"/>
                              </w:rPr>
                            </w:pPr>
                          </w:p>
                          <w:p w:rsidR="008312A2" w:rsidRDefault="008312A2" w14:paraId="577D7EB2" w14:textId="77777777">
                            <w:pPr>
                              <w:rPr>
                                <w:sz w:val="18"/>
                              </w:rPr>
                            </w:pPr>
                          </w:p>
                          <w:p w:rsidR="008312A2" w:rsidRDefault="008312A2" w14:paraId="04726875" w14:textId="77777777">
                            <w:pPr>
                              <w:rPr>
                                <w:sz w:val="18"/>
                              </w:rPr>
                            </w:pPr>
                          </w:p>
                          <w:p w:rsidR="008312A2" w:rsidRDefault="008312A2" w14:paraId="341DF24C" w14:textId="77777777">
                            <w:pPr>
                              <w:rPr>
                                <w:sz w:val="18"/>
                              </w:rPr>
                            </w:pPr>
                          </w:p>
                          <w:p w:rsidR="008312A2" w:rsidRDefault="008312A2" w14:paraId="7BE5245F" w14:textId="77777777">
                            <w:pPr>
                              <w:rPr>
                                <w:sz w:val="18"/>
                              </w:rPr>
                            </w:pPr>
                          </w:p>
                          <w:p w:rsidR="008312A2" w:rsidRDefault="008312A2" w14:paraId="20B15DC1" w14:textId="77777777">
                            <w:pPr>
                              <w:rPr>
                                <w:sz w:val="18"/>
                              </w:rPr>
                            </w:pPr>
                          </w:p>
                          <w:p w:rsidR="008312A2" w:rsidRDefault="008312A2" w14:paraId="4F6677B9" w14:textId="77777777">
                            <w:pPr>
                              <w:rPr>
                                <w:sz w:val="18"/>
                              </w:rPr>
                            </w:pPr>
                          </w:p>
                          <w:p w:rsidR="008312A2" w:rsidRDefault="008312A2" w14:paraId="290BE068" w14:textId="77777777">
                            <w:pPr>
                              <w:rPr>
                                <w:sz w:val="18"/>
                              </w:rPr>
                            </w:pPr>
                          </w:p>
                          <w:p w:rsidR="008312A2" w:rsidRDefault="008312A2" w14:paraId="47ACB459" w14:textId="77777777">
                            <w:pPr>
                              <w:rPr>
                                <w:sz w:val="18"/>
                              </w:rPr>
                            </w:pPr>
                          </w:p>
                          <w:p w:rsidR="008312A2" w:rsidRDefault="008312A2" w14:paraId="478F8782" w14:textId="77777777">
                            <w:pPr>
                              <w:rPr>
                                <w:sz w:val="18"/>
                              </w:rPr>
                            </w:pPr>
                          </w:p>
                          <w:p w:rsidR="008312A2" w:rsidRDefault="008312A2" w14:paraId="684E6383" w14:textId="77777777">
                            <w:pPr>
                              <w:rPr>
                                <w:sz w:val="24"/>
                              </w:rPr>
                            </w:pPr>
                          </w:p>
                          <w:p w:rsidR="008312A2" w:rsidRDefault="008312A2" w14:paraId="224C77E7" w14:textId="77777777">
                            <w:pPr>
                              <w:ind w:left="57"/>
                              <w:rPr>
                                <w:sz w:val="10"/>
                              </w:rPr>
                            </w:pPr>
                            <w:r>
                              <w:rPr>
                                <w:color w:val="878787"/>
                                <w:w w:val="120"/>
                                <w:sz w:val="10"/>
                              </w:rPr>
                              <w:t>H2_D03</w:t>
                            </w:r>
                          </w:p>
                        </w:txbxContent>
                      </wps:txbx>
                      <wps:bodyPr rot="0" vert="horz" wrap="square" lIns="0" tIns="0" rIns="0" bIns="0" anchor="t" anchorCtr="0" upright="1">
                        <a:noAutofit/>
                      </wps:bodyPr>
                    </wps:wsp>
                  </a:graphicData>
                </a:graphic>
              </wp:inline>
            </w:drawing>
          </mc:Choice>
          <mc:Fallback>
            <w:pict>
              <v:shape id="Text Box 533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5H93zuQIA&#10;ALkFAAAOAAAAAAAAAAAAAAAAAC4CAABkcnMvZTJvRG9jLnhtbFBLAQItABQABgAIAAAAIQDr0q+D&#10;3QAAAAYBAAAPAAAAAAAAAAAAAAAAABMFAABkcnMvZG93bnJldi54bWxQSwUGAAAAAAQABADzAAAA&#10;HQYAAAAA&#10;" w14:anchorId="7F14FCBA">
                <v:textbox inset="0,0,0,0">
                  <w:txbxContent>
                    <w:p w:rsidR="008312A2" w:rsidRDefault="008312A2" w14:paraId="43BC2A2B" w14:textId="77777777">
                      <w:pPr>
                        <w:pStyle w:val="BodyText"/>
                        <w:spacing w:before="105" w:line="233" w:lineRule="exact"/>
                        <w:ind w:left="173"/>
                      </w:pPr>
                      <w:r>
                        <w:rPr>
                          <w:rFonts w:ascii="Trebuchet MS" w:hAnsi="Trebuchet MS"/>
                          <w:color w:val="333333"/>
                          <w:sz w:val="16"/>
                        </w:rPr>
                        <w:t xml:space="preserve">Rule: </w:t>
                      </w:r>
                      <w:r>
                        <w:rPr>
                          <w:color w:val="C6244E"/>
                        </w:rPr>
                        <w:t>IF (^C2_D10 = 1) THEN ^H2_D03= "How often does your current job usually involve …" ELSE ^H2_D03= "How often did your last job usually involve</w:t>
                      </w:r>
                    </w:p>
                    <w:p w:rsidR="008312A2" w:rsidRDefault="008312A2" w14:paraId="24AA891E" w14:textId="77777777">
                      <w:pPr>
                        <w:pStyle w:val="BodyText"/>
                        <w:spacing w:line="233" w:lineRule="exact"/>
                        <w:ind w:left="173"/>
                      </w:pPr>
                      <w:r>
                        <w:rPr>
                          <w:color w:val="C6244E"/>
                        </w:rPr>
                        <w:t>…"</w:t>
                      </w:r>
                    </w:p>
                    <w:p w:rsidR="008312A2" w:rsidRDefault="008312A2" w14:paraId="3D5B010A" w14:textId="77777777">
                      <w:pPr>
                        <w:spacing w:before="6"/>
                        <w:ind w:left="173"/>
                        <w:rPr>
                          <w:sz w:val="16"/>
                        </w:rPr>
                      </w:pPr>
                      <w:r>
                        <w:rPr>
                          <w:color w:val="333333"/>
                          <w:w w:val="120"/>
                          <w:sz w:val="16"/>
                        </w:rPr>
                        <w:t>Message:</w:t>
                      </w:r>
                    </w:p>
                    <w:p w:rsidR="008312A2" w:rsidRDefault="008312A2" w14:paraId="6743BEDD" w14:textId="77777777">
                      <w:pPr>
                        <w:rPr>
                          <w:sz w:val="18"/>
                        </w:rPr>
                      </w:pPr>
                    </w:p>
                    <w:p w:rsidR="008312A2" w:rsidRDefault="008312A2" w14:paraId="2CFE0325" w14:textId="77777777">
                      <w:pPr>
                        <w:rPr>
                          <w:sz w:val="18"/>
                        </w:rPr>
                      </w:pPr>
                    </w:p>
                    <w:p w:rsidR="008312A2" w:rsidRDefault="008312A2" w14:paraId="27CB7AA2" w14:textId="77777777">
                      <w:pPr>
                        <w:rPr>
                          <w:sz w:val="18"/>
                        </w:rPr>
                      </w:pPr>
                    </w:p>
                    <w:p w:rsidR="008312A2" w:rsidRDefault="008312A2" w14:paraId="442C6AAC" w14:textId="77777777">
                      <w:pPr>
                        <w:rPr>
                          <w:sz w:val="18"/>
                        </w:rPr>
                      </w:pPr>
                    </w:p>
                    <w:p w:rsidR="008312A2" w:rsidRDefault="008312A2" w14:paraId="77052FCF" w14:textId="77777777">
                      <w:pPr>
                        <w:rPr>
                          <w:sz w:val="18"/>
                        </w:rPr>
                      </w:pPr>
                    </w:p>
                    <w:p w:rsidR="008312A2" w:rsidRDefault="008312A2" w14:paraId="1D08048C" w14:textId="77777777">
                      <w:pPr>
                        <w:rPr>
                          <w:sz w:val="18"/>
                        </w:rPr>
                      </w:pPr>
                    </w:p>
                    <w:p w:rsidR="008312A2" w:rsidRDefault="008312A2" w14:paraId="57A33B83" w14:textId="77777777">
                      <w:pPr>
                        <w:rPr>
                          <w:sz w:val="18"/>
                        </w:rPr>
                      </w:pPr>
                    </w:p>
                    <w:p w:rsidR="008312A2" w:rsidRDefault="008312A2" w14:paraId="2C2EE376" w14:textId="77777777">
                      <w:pPr>
                        <w:rPr>
                          <w:sz w:val="18"/>
                        </w:rPr>
                      </w:pPr>
                    </w:p>
                    <w:p w:rsidR="008312A2" w:rsidRDefault="008312A2" w14:paraId="1DD8FBAA" w14:textId="77777777">
                      <w:pPr>
                        <w:rPr>
                          <w:sz w:val="18"/>
                        </w:rPr>
                      </w:pPr>
                    </w:p>
                    <w:p w:rsidR="008312A2" w:rsidRDefault="008312A2" w14:paraId="283B5B69" w14:textId="77777777">
                      <w:pPr>
                        <w:rPr>
                          <w:sz w:val="18"/>
                        </w:rPr>
                      </w:pPr>
                    </w:p>
                    <w:p w:rsidR="008312A2" w:rsidRDefault="008312A2" w14:paraId="082E9CE5" w14:textId="77777777">
                      <w:pPr>
                        <w:rPr>
                          <w:sz w:val="18"/>
                        </w:rPr>
                      </w:pPr>
                    </w:p>
                    <w:p w:rsidR="008312A2" w:rsidRDefault="008312A2" w14:paraId="7F45B72F" w14:textId="77777777">
                      <w:pPr>
                        <w:rPr>
                          <w:sz w:val="18"/>
                        </w:rPr>
                      </w:pPr>
                    </w:p>
                    <w:p w:rsidR="008312A2" w:rsidRDefault="008312A2" w14:paraId="3091768B" w14:textId="77777777">
                      <w:pPr>
                        <w:rPr>
                          <w:sz w:val="18"/>
                        </w:rPr>
                      </w:pPr>
                    </w:p>
                    <w:p w:rsidR="008312A2" w:rsidRDefault="008312A2" w14:paraId="577D7EB2" w14:textId="77777777">
                      <w:pPr>
                        <w:rPr>
                          <w:sz w:val="18"/>
                        </w:rPr>
                      </w:pPr>
                    </w:p>
                    <w:p w:rsidR="008312A2" w:rsidRDefault="008312A2" w14:paraId="04726875" w14:textId="77777777">
                      <w:pPr>
                        <w:rPr>
                          <w:sz w:val="18"/>
                        </w:rPr>
                      </w:pPr>
                    </w:p>
                    <w:p w:rsidR="008312A2" w:rsidRDefault="008312A2" w14:paraId="341DF24C" w14:textId="77777777">
                      <w:pPr>
                        <w:rPr>
                          <w:sz w:val="18"/>
                        </w:rPr>
                      </w:pPr>
                    </w:p>
                    <w:p w:rsidR="008312A2" w:rsidRDefault="008312A2" w14:paraId="7BE5245F" w14:textId="77777777">
                      <w:pPr>
                        <w:rPr>
                          <w:sz w:val="18"/>
                        </w:rPr>
                      </w:pPr>
                    </w:p>
                    <w:p w:rsidR="008312A2" w:rsidRDefault="008312A2" w14:paraId="20B15DC1" w14:textId="77777777">
                      <w:pPr>
                        <w:rPr>
                          <w:sz w:val="18"/>
                        </w:rPr>
                      </w:pPr>
                    </w:p>
                    <w:p w:rsidR="008312A2" w:rsidRDefault="008312A2" w14:paraId="4F6677B9" w14:textId="77777777">
                      <w:pPr>
                        <w:rPr>
                          <w:sz w:val="18"/>
                        </w:rPr>
                      </w:pPr>
                    </w:p>
                    <w:p w:rsidR="008312A2" w:rsidRDefault="008312A2" w14:paraId="290BE068" w14:textId="77777777">
                      <w:pPr>
                        <w:rPr>
                          <w:sz w:val="18"/>
                        </w:rPr>
                      </w:pPr>
                    </w:p>
                    <w:p w:rsidR="008312A2" w:rsidRDefault="008312A2" w14:paraId="47ACB459" w14:textId="77777777">
                      <w:pPr>
                        <w:rPr>
                          <w:sz w:val="18"/>
                        </w:rPr>
                      </w:pPr>
                    </w:p>
                    <w:p w:rsidR="008312A2" w:rsidRDefault="008312A2" w14:paraId="478F8782" w14:textId="77777777">
                      <w:pPr>
                        <w:rPr>
                          <w:sz w:val="18"/>
                        </w:rPr>
                      </w:pPr>
                    </w:p>
                    <w:p w:rsidR="008312A2" w:rsidRDefault="008312A2" w14:paraId="684E6383" w14:textId="77777777">
                      <w:pPr>
                        <w:rPr>
                          <w:sz w:val="24"/>
                        </w:rPr>
                      </w:pPr>
                    </w:p>
                    <w:p w:rsidR="008312A2" w:rsidRDefault="008312A2" w14:paraId="224C77E7" w14:textId="77777777">
                      <w:pPr>
                        <w:ind w:left="57"/>
                        <w:rPr>
                          <w:sz w:val="10"/>
                        </w:rPr>
                      </w:pPr>
                      <w:r>
                        <w:rPr>
                          <w:color w:val="878787"/>
                          <w:w w:val="120"/>
                          <w:sz w:val="10"/>
                        </w:rPr>
                        <w:t>H2_D03</w:t>
                      </w:r>
                    </w:p>
                  </w:txbxContent>
                </v:textbox>
                <w10:anchorlock/>
              </v:shape>
            </w:pict>
          </mc:Fallback>
        </mc:AlternateContent>
      </w:r>
    </w:p>
    <w:p w:rsidR="00A90EB4" w:rsidRDefault="00A90EB4" w14:paraId="56546043" w14:textId="77777777">
      <w:pPr>
        <w:rPr>
          <w:sz w:val="20"/>
        </w:rPr>
        <w:sectPr w:rsidR="00A90EB4">
          <w:footerReference w:type="default" r:id="rId205"/>
          <w:pgSz w:w="12240" w:h="15840"/>
          <w:pgMar w:top="1200" w:right="560" w:bottom="560" w:left="580" w:header="0" w:footer="379" w:gutter="0"/>
          <w:cols w:space="720"/>
        </w:sectPr>
      </w:pPr>
    </w:p>
    <w:p w:rsidR="00A90EB4" w:rsidRDefault="00864CB1" w14:paraId="7DFDD1D0" w14:textId="77777777">
      <w:pPr>
        <w:ind w:left="197"/>
        <w:rPr>
          <w:sz w:val="20"/>
        </w:rPr>
      </w:pPr>
      <w:r>
        <w:rPr>
          <w:noProof/>
        </w:rPr>
        <mc:AlternateContent>
          <mc:Choice Requires="wpg">
            <w:drawing>
              <wp:anchor distT="0" distB="0" distL="114300" distR="114300" simplePos="0" relativeHeight="251627520" behindDoc="1" locked="0" layoutInCell="1" allowOverlap="1" wp14:editId="417175C3" wp14:anchorId="5186F4FD">
                <wp:simplePos x="0" y="0"/>
                <wp:positionH relativeFrom="page">
                  <wp:posOffset>361950</wp:posOffset>
                </wp:positionH>
                <wp:positionV relativeFrom="page">
                  <wp:posOffset>361950</wp:posOffset>
                </wp:positionV>
                <wp:extent cx="7048500" cy="9331960"/>
                <wp:effectExtent l="0" t="0" r="0" b="0"/>
                <wp:wrapNone/>
                <wp:docPr id="3266"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268" name="Rectangle 157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157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157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74" name="Picture 15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71" style="position:absolute;margin-left:28.5pt;margin-top:28.5pt;width:555pt;height:734.8pt;z-index:-251688960;mso-position-horizontal-relative:page;mso-position-vertical-relative:page" coordsize="11100,14696" coordorigin="570,570" o:spid="_x0000_s1026" w14:anchorId="18B9E5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">
                <v:rect id="Rectangle 157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"/>
                <v:rect id="Rectangle 157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"/>
                <v:rect id="Rectangle 157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"/>
                <v:shape id="Picture 157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">
                  <v:imagedata o:title="" r:id="rId15"/>
                </v:shape>
                <w10:wrap anchorx="page" anchory="page"/>
              </v:group>
            </w:pict>
          </mc:Fallback>
        </mc:AlternateContent>
      </w:r>
      <w:r>
        <w:rPr>
          <w:noProof/>
          <w:sz w:val="20"/>
        </w:rPr>
        <mc:AlternateContent>
          <mc:Choice Requires="wps">
            <w:drawing>
              <wp:inline distT="0" distB="0" distL="0" distR="0" wp14:anchorId="38BF8A3D" wp14:editId="27271C2E">
                <wp:extent cx="6777355" cy="286385"/>
                <wp:effectExtent l="5715" t="9525" r="8255" b="8890"/>
                <wp:docPr id="3264"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F910567" w14:textId="77777777">
                            <w:pPr>
                              <w:spacing w:before="117"/>
                              <w:ind w:left="115"/>
                              <w:rPr>
                                <w:rFonts w:ascii="Tahoma"/>
                                <w:b/>
                                <w:sz w:val="16"/>
                              </w:rPr>
                            </w:pPr>
                            <w:r>
                              <w:rPr>
                                <w:rFonts w:ascii="Tahoma"/>
                                <w:b/>
                                <w:color w:val="333333"/>
                                <w:w w:val="105"/>
                                <w:sz w:val="16"/>
                              </w:rPr>
                              <w:t>^H2_D03</w:t>
                            </w:r>
                          </w:p>
                        </w:txbxContent>
                      </wps:txbx>
                      <wps:bodyPr rot="0" vert="horz" wrap="square" lIns="0" tIns="0" rIns="0" bIns="0" anchor="t" anchorCtr="0" upright="1">
                        <a:noAutofit/>
                      </wps:bodyPr>
                    </wps:wsp>
                  </a:graphicData>
                </a:graphic>
              </wp:inline>
            </w:drawing>
          </mc:Choice>
          <mc:Fallback>
            <w:pict>
              <v:shape id="Text Box 533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2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Aj4l5OMwIAAE8EAAAOAAAAAAAAAAAAAAAAAC4C&#10;AABkcnMvZTJvRG9jLnhtbFBLAQItABQABgAIAAAAIQCyw4uL3AAAAAUBAAAPAAAAAAAAAAAAAAAA&#10;AI0EAABkcnMvZG93bnJldi54bWxQSwUGAAAAAAQABADzAAAAlgUAAAAA&#10;" w14:anchorId="38BF8A3D">
                <v:textbox inset="0,0,0,0">
                  <w:txbxContent>
                    <w:p w:rsidR="008312A2" w:rsidRDefault="008312A2" w14:paraId="3F910567" w14:textId="77777777">
                      <w:pPr>
                        <w:spacing w:before="117"/>
                        <w:ind w:left="115"/>
                        <w:rPr>
                          <w:rFonts w:ascii="Tahoma"/>
                          <w:b/>
                          <w:sz w:val="16"/>
                        </w:rPr>
                      </w:pPr>
                      <w:r>
                        <w:rPr>
                          <w:rFonts w:ascii="Tahoma"/>
                          <w:b/>
                          <w:color w:val="333333"/>
                          <w:w w:val="105"/>
                          <w:sz w:val="16"/>
                        </w:rPr>
                        <w:t>^H2_D03</w:t>
                      </w:r>
                    </w:p>
                  </w:txbxContent>
                </v:textbox>
                <w10:anchorlock/>
              </v:shape>
            </w:pict>
          </mc:Fallback>
        </mc:AlternateContent>
      </w:r>
    </w:p>
    <w:p w:rsidR="00A90EB4" w:rsidRDefault="00864CB1" w14:paraId="39891769" w14:textId="77777777">
      <w:pPr>
        <w:spacing w:before="96"/>
        <w:ind w:left="279"/>
        <w:rPr>
          <w:i/>
          <w:sz w:val="15"/>
        </w:rPr>
      </w:pPr>
      <w:r>
        <w:rPr>
          <w:noProof/>
        </w:rPr>
        <mc:AlternateContent>
          <mc:Choice Requires="wps">
            <w:drawing>
              <wp:anchor distT="0" distB="0" distL="114300" distR="114300" simplePos="0" relativeHeight="251629568" behindDoc="1" locked="0" layoutInCell="1" allowOverlap="1" wp14:editId="5E259473" wp14:anchorId="2270D845">
                <wp:simplePos x="0" y="0"/>
                <wp:positionH relativeFrom="page">
                  <wp:posOffset>1090930</wp:posOffset>
                </wp:positionH>
                <wp:positionV relativeFrom="paragraph">
                  <wp:posOffset>712470</wp:posOffset>
                </wp:positionV>
                <wp:extent cx="6673850" cy="1417320"/>
                <wp:effectExtent l="0" t="0" r="0" b="0"/>
                <wp:wrapNone/>
                <wp:docPr id="3262" name="Freeform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417320"/>
                        </a:xfrm>
                        <a:custGeom>
                          <a:avLst/>
                          <a:gdLst>
                            <a:gd name="T0" fmla="+- 0 11370 859"/>
                            <a:gd name="T1" fmla="*/ T0 w 10511"/>
                            <a:gd name="T2" fmla="+- 0 1856 561"/>
                            <a:gd name="T3" fmla="*/ 1856 h 2232"/>
                            <a:gd name="T4" fmla="+- 0 11370 859"/>
                            <a:gd name="T5" fmla="*/ T4 w 10511"/>
                            <a:gd name="T6" fmla="+- 0 1856 561"/>
                            <a:gd name="T7" fmla="*/ 1856 h 2232"/>
                            <a:gd name="T8" fmla="+- 0 4894 859"/>
                            <a:gd name="T9" fmla="*/ T8 w 10511"/>
                            <a:gd name="T10" fmla="+- 0 1856 561"/>
                            <a:gd name="T11" fmla="*/ 1856 h 2232"/>
                            <a:gd name="T12" fmla="+- 0 4894 859"/>
                            <a:gd name="T13" fmla="*/ T12 w 10511"/>
                            <a:gd name="T14" fmla="+- 0 561 561"/>
                            <a:gd name="T15" fmla="*/ 561 h 2232"/>
                            <a:gd name="T16" fmla="+- 0 859 859"/>
                            <a:gd name="T17" fmla="*/ T16 w 10511"/>
                            <a:gd name="T18" fmla="+- 0 561 561"/>
                            <a:gd name="T19" fmla="*/ 561 h 2232"/>
                            <a:gd name="T20" fmla="+- 0 859 859"/>
                            <a:gd name="T21" fmla="*/ T20 w 10511"/>
                            <a:gd name="T22" fmla="+- 0 1856 561"/>
                            <a:gd name="T23" fmla="*/ 1856 h 2232"/>
                            <a:gd name="T24" fmla="+- 0 859 859"/>
                            <a:gd name="T25" fmla="*/ T24 w 10511"/>
                            <a:gd name="T26" fmla="+- 0 2793 561"/>
                            <a:gd name="T27" fmla="*/ 2793 h 2232"/>
                            <a:gd name="T28" fmla="+- 0 11370 859"/>
                            <a:gd name="T29" fmla="*/ T28 w 10511"/>
                            <a:gd name="T30" fmla="+- 0 2793 561"/>
                            <a:gd name="T31" fmla="*/ 2793 h 2232"/>
                            <a:gd name="T32" fmla="+- 0 11370 859"/>
                            <a:gd name="T33" fmla="*/ T32 w 10511"/>
                            <a:gd name="T34" fmla="+- 0 1856 561"/>
                            <a:gd name="T35" fmla="*/ 1856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2232">
                              <a:moveTo>
                                <a:pt x="10511" y="1295"/>
                              </a:moveTo>
                              <a:lnTo>
                                <a:pt x="10511" y="1295"/>
                              </a:lnTo>
                              <a:lnTo>
                                <a:pt x="4035" y="1295"/>
                              </a:lnTo>
                              <a:lnTo>
                                <a:pt x="4035" y="0"/>
                              </a:lnTo>
                              <a:lnTo>
                                <a:pt x="0" y="0"/>
                              </a:lnTo>
                              <a:lnTo>
                                <a:pt x="0" y="1295"/>
                              </a:lnTo>
                              <a:lnTo>
                                <a:pt x="0" y="2232"/>
                              </a:lnTo>
                              <a:lnTo>
                                <a:pt x="10511" y="2232"/>
                              </a:lnTo>
                              <a:lnTo>
                                <a:pt x="10511" y="12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9" style="position:absolute;margin-left:85.9pt;margin-top:56.1pt;width:525.5pt;height:111.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11,2232" o:spid="_x0000_s1026" stroked="f" path="m10511,1295r,l4035,1295,4035,,,,,1295r,937l10511,2232r,-9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" w14:anchorId="2FBC8D1E">
                <v:path arrowok="t" o:connecttype="custom" o:connectlocs="6673850,1178560;6673850,1178560;2561981,1178560;2561981,356235;0,356235;0,1178560;0,1773555;6673850,1773555;6673850,1178560" o:connectangles="0,0,0,0,0,0,0,0,0"/>
                <o:lock v:ext="edit" verticies="t"/>
                <w10:wrap anchorx="page"/>
              </v:shape>
            </w:pict>
          </mc:Fallback>
        </mc:AlternateContent>
      </w:r>
      <w:r w:rsidR="005921C6">
        <w:rPr>
          <w:i/>
          <w:color w:val="333333"/>
          <w:w w:val="115"/>
          <w:sz w:val="15"/>
        </w:rPr>
        <w:t>Hand showcard 18.</w:t>
      </w:r>
    </w:p>
    <w:p w:rsidR="00A90EB4" w:rsidRDefault="00A90EB4" w14:paraId="5B53EC90" w14:textId="77777777">
      <w:pPr>
        <w:spacing w:after="1"/>
        <w:rPr>
          <w:i/>
          <w:sz w:val="25"/>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3FE7ACF2" w14:textId="77777777">
        <w:trPr>
          <w:trHeight w:val="1280"/>
        </w:trPr>
        <w:tc>
          <w:tcPr>
            <w:tcW w:w="4035" w:type="dxa"/>
            <w:tcBorders>
              <w:top w:val="nil"/>
              <w:left w:val="nil"/>
            </w:tcBorders>
            <w:shd w:val="clear" w:color="auto" w:fill="FFFFFF"/>
          </w:tcPr>
          <w:p w:rsidR="00A90EB4" w:rsidRDefault="00A90EB4" w14:paraId="3DA72CD9" w14:textId="77777777">
            <w:pPr>
              <w:pStyle w:val="TableParagraph"/>
              <w:rPr>
                <w:rFonts w:ascii="Times New Roman"/>
                <w:sz w:val="12"/>
              </w:rPr>
            </w:pPr>
          </w:p>
        </w:tc>
        <w:tc>
          <w:tcPr>
            <w:tcW w:w="925" w:type="dxa"/>
            <w:shd w:val="clear" w:color="auto" w:fill="A6A6A6"/>
          </w:tcPr>
          <w:p w:rsidR="00A90EB4" w:rsidRDefault="00A90EB4" w14:paraId="5170672F" w14:textId="77777777">
            <w:pPr>
              <w:pStyle w:val="TableParagraph"/>
              <w:rPr>
                <w:i/>
                <w:sz w:val="16"/>
              </w:rPr>
            </w:pPr>
          </w:p>
          <w:p w:rsidR="00A90EB4" w:rsidRDefault="00A90EB4" w14:paraId="6033548F" w14:textId="77777777">
            <w:pPr>
              <w:pStyle w:val="TableParagraph"/>
              <w:spacing w:before="5"/>
              <w:rPr>
                <w:i/>
                <w:sz w:val="23"/>
              </w:rPr>
            </w:pPr>
          </w:p>
          <w:p w:rsidR="00A90EB4" w:rsidRDefault="005921C6" w14:paraId="2C3FCDAA" w14:textId="77777777">
            <w:pPr>
              <w:pStyle w:val="TableParagraph"/>
              <w:ind w:left="235"/>
              <w:rPr>
                <w:sz w:val="15"/>
              </w:rPr>
            </w:pPr>
            <w:r>
              <w:rPr>
                <w:color w:val="FFFFFF"/>
                <w:w w:val="115"/>
                <w:sz w:val="15"/>
              </w:rPr>
              <w:t>Never</w:t>
            </w:r>
          </w:p>
          <w:p w:rsidR="00A90EB4" w:rsidRDefault="005921C6" w14:paraId="26C1B2D3"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6FF607BD" w14:textId="77777777">
            <w:pPr>
              <w:pStyle w:val="TableParagraph"/>
              <w:rPr>
                <w:i/>
                <w:sz w:val="16"/>
              </w:rPr>
            </w:pPr>
          </w:p>
          <w:p w:rsidR="00A90EB4" w:rsidRDefault="005921C6" w14:paraId="4C93DB9D" w14:textId="77777777">
            <w:pPr>
              <w:pStyle w:val="TableParagraph"/>
              <w:spacing w:before="99"/>
              <w:ind w:left="18"/>
              <w:jc w:val="center"/>
              <w:rPr>
                <w:sz w:val="15"/>
              </w:rPr>
            </w:pPr>
            <w:r>
              <w:rPr>
                <w:color w:val="FFFFFF"/>
                <w:w w:val="115"/>
                <w:sz w:val="15"/>
              </w:rPr>
              <w:t>Less than once a month</w:t>
            </w:r>
          </w:p>
          <w:p w:rsidR="00A90EB4" w:rsidRDefault="005921C6" w14:paraId="5F5CFCE9"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0D5F5F8C"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1EE13CBA"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41E36E42"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4D09A6C7"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0650011B" w14:textId="77777777">
            <w:pPr>
              <w:pStyle w:val="TableParagraph"/>
              <w:rPr>
                <w:i/>
                <w:sz w:val="16"/>
              </w:rPr>
            </w:pPr>
          </w:p>
          <w:p w:rsidR="00A90EB4" w:rsidRDefault="00A90EB4" w14:paraId="46470FFF" w14:textId="77777777">
            <w:pPr>
              <w:pStyle w:val="TableParagraph"/>
              <w:spacing w:before="5"/>
              <w:rPr>
                <w:i/>
                <w:sz w:val="23"/>
              </w:rPr>
            </w:pPr>
          </w:p>
          <w:p w:rsidR="00A90EB4" w:rsidRDefault="005921C6" w14:paraId="2F3D8367" w14:textId="77777777">
            <w:pPr>
              <w:pStyle w:val="TableParagraph"/>
              <w:ind w:left="10"/>
              <w:jc w:val="center"/>
              <w:rPr>
                <w:sz w:val="15"/>
              </w:rPr>
            </w:pPr>
            <w:r>
              <w:rPr>
                <w:color w:val="FFFFFF"/>
                <w:w w:val="115"/>
                <w:sz w:val="15"/>
              </w:rPr>
              <w:t>Every day</w:t>
            </w:r>
          </w:p>
          <w:p w:rsidR="00A90EB4" w:rsidRDefault="005921C6" w14:paraId="65E6D11F"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62F16FC5" w14:textId="77777777">
            <w:pPr>
              <w:pStyle w:val="TableParagraph"/>
              <w:rPr>
                <w:i/>
                <w:sz w:val="16"/>
              </w:rPr>
            </w:pPr>
          </w:p>
          <w:p w:rsidR="00A90EB4" w:rsidRDefault="00A90EB4" w14:paraId="6359CCC7" w14:textId="77777777">
            <w:pPr>
              <w:pStyle w:val="TableParagraph"/>
              <w:rPr>
                <w:i/>
                <w:sz w:val="16"/>
              </w:rPr>
            </w:pPr>
          </w:p>
          <w:p w:rsidR="00A90EB4" w:rsidRDefault="00A90EB4" w14:paraId="0711E3EF" w14:textId="77777777">
            <w:pPr>
              <w:pStyle w:val="TableParagraph"/>
              <w:spacing w:before="5"/>
              <w:rPr>
                <w:i/>
                <w:sz w:val="15"/>
              </w:rPr>
            </w:pPr>
          </w:p>
          <w:p w:rsidR="00A90EB4" w:rsidRDefault="005921C6" w14:paraId="5462020B" w14:textId="77777777">
            <w:pPr>
              <w:pStyle w:val="TableParagraph"/>
              <w:ind w:left="6"/>
              <w:jc w:val="center"/>
              <w:rPr>
                <w:sz w:val="15"/>
              </w:rPr>
            </w:pPr>
            <w:r>
              <w:rPr>
                <w:color w:val="FFFFFF"/>
                <w:w w:val="120"/>
                <w:sz w:val="15"/>
              </w:rPr>
              <w:t>DK</w:t>
            </w:r>
          </w:p>
        </w:tc>
        <w:tc>
          <w:tcPr>
            <w:tcW w:w="925" w:type="dxa"/>
            <w:shd w:val="clear" w:color="auto" w:fill="A6A6A6"/>
          </w:tcPr>
          <w:p w:rsidR="00A90EB4" w:rsidRDefault="00A90EB4" w14:paraId="4EF53F01" w14:textId="77777777">
            <w:pPr>
              <w:pStyle w:val="TableParagraph"/>
              <w:rPr>
                <w:i/>
                <w:sz w:val="16"/>
              </w:rPr>
            </w:pPr>
          </w:p>
          <w:p w:rsidR="00A90EB4" w:rsidRDefault="00A90EB4" w14:paraId="317EEF7E" w14:textId="77777777">
            <w:pPr>
              <w:pStyle w:val="TableParagraph"/>
              <w:rPr>
                <w:i/>
                <w:sz w:val="16"/>
              </w:rPr>
            </w:pPr>
          </w:p>
          <w:p w:rsidR="00A90EB4" w:rsidRDefault="00A90EB4" w14:paraId="6DB67E5A" w14:textId="77777777">
            <w:pPr>
              <w:pStyle w:val="TableParagraph"/>
              <w:spacing w:before="5"/>
              <w:rPr>
                <w:i/>
                <w:sz w:val="15"/>
              </w:rPr>
            </w:pPr>
          </w:p>
          <w:p w:rsidR="00A90EB4" w:rsidRDefault="005921C6" w14:paraId="0D1A2AC6" w14:textId="77777777">
            <w:pPr>
              <w:pStyle w:val="TableParagraph"/>
              <w:ind w:left="6"/>
              <w:jc w:val="center"/>
              <w:rPr>
                <w:sz w:val="15"/>
              </w:rPr>
            </w:pPr>
            <w:r>
              <w:rPr>
                <w:color w:val="FFFFFF"/>
                <w:w w:val="115"/>
                <w:sz w:val="15"/>
              </w:rPr>
              <w:t>RF</w:t>
            </w:r>
          </w:p>
        </w:tc>
      </w:tr>
      <w:tr w:rsidR="00A90EB4" w14:paraId="38686145" w14:textId="77777777">
        <w:trPr>
          <w:trHeight w:val="921"/>
        </w:trPr>
        <w:tc>
          <w:tcPr>
            <w:tcW w:w="4035" w:type="dxa"/>
            <w:shd w:val="clear" w:color="auto" w:fill="FFFFFF"/>
          </w:tcPr>
          <w:p w:rsidR="00A90EB4" w:rsidRDefault="005921C6" w14:paraId="35E2908A" w14:textId="77777777">
            <w:pPr>
              <w:pStyle w:val="TableParagraph"/>
              <w:spacing w:before="112" w:line="261" w:lineRule="auto"/>
              <w:ind w:left="50" w:right="685"/>
              <w:rPr>
                <w:rFonts w:ascii="Tahoma"/>
                <w:b/>
                <w:sz w:val="14"/>
              </w:rPr>
            </w:pPr>
            <w:r>
              <w:rPr>
                <w:rFonts w:ascii="Tahoma"/>
                <w:b/>
                <w:w w:val="110"/>
                <w:sz w:val="14"/>
              </w:rPr>
              <w:t>sharing work-related information with co- workers?</w:t>
            </w:r>
          </w:p>
          <w:p w:rsidR="00A90EB4" w:rsidRDefault="005921C6" w14:paraId="4FCFC2B1" w14:textId="77777777">
            <w:pPr>
              <w:pStyle w:val="TableParagraph"/>
              <w:ind w:left="50"/>
              <w:rPr>
                <w:i/>
                <w:sz w:val="14"/>
              </w:rPr>
            </w:pPr>
            <w:r>
              <w:rPr>
                <w:i/>
                <w:w w:val="110"/>
                <w:sz w:val="14"/>
              </w:rPr>
              <w:t>If</w:t>
            </w:r>
            <w:r>
              <w:rPr>
                <w:i/>
                <w:spacing w:val="-5"/>
                <w:w w:val="110"/>
                <w:sz w:val="14"/>
              </w:rPr>
              <w:t xml:space="preserve"> </w:t>
            </w:r>
            <w:r>
              <w:rPr>
                <w:i/>
                <w:w w:val="110"/>
                <w:sz w:val="14"/>
              </w:rPr>
              <w:t>the</w:t>
            </w:r>
            <w:r>
              <w:rPr>
                <w:i/>
                <w:spacing w:val="-4"/>
                <w:w w:val="110"/>
                <w:sz w:val="14"/>
              </w:rPr>
              <w:t xml:space="preserve"> </w:t>
            </w:r>
            <w:r>
              <w:rPr>
                <w:i/>
                <w:w w:val="110"/>
                <w:sz w:val="14"/>
              </w:rPr>
              <w:t>respondent</w:t>
            </w:r>
            <w:r>
              <w:rPr>
                <w:i/>
                <w:spacing w:val="-5"/>
                <w:w w:val="110"/>
                <w:sz w:val="14"/>
              </w:rPr>
              <w:t xml:space="preserve"> </w:t>
            </w:r>
            <w:r>
              <w:rPr>
                <w:i/>
                <w:w w:val="110"/>
                <w:sz w:val="14"/>
              </w:rPr>
              <w:t>has</w:t>
            </w:r>
            <w:r>
              <w:rPr>
                <w:i/>
                <w:spacing w:val="-4"/>
                <w:w w:val="110"/>
                <w:sz w:val="14"/>
              </w:rPr>
              <w:t xml:space="preserve"> </w:t>
            </w:r>
            <w:r>
              <w:rPr>
                <w:i/>
                <w:w w:val="110"/>
                <w:sz w:val="14"/>
              </w:rPr>
              <w:t>no</w:t>
            </w:r>
            <w:r>
              <w:rPr>
                <w:i/>
                <w:spacing w:val="-4"/>
                <w:w w:val="110"/>
                <w:sz w:val="14"/>
              </w:rPr>
              <w:t xml:space="preserve"> </w:t>
            </w:r>
            <w:r>
              <w:rPr>
                <w:i/>
                <w:w w:val="110"/>
                <w:sz w:val="14"/>
              </w:rPr>
              <w:t>co-workers,</w:t>
            </w:r>
            <w:r>
              <w:rPr>
                <w:i/>
                <w:spacing w:val="-5"/>
                <w:w w:val="110"/>
                <w:sz w:val="14"/>
              </w:rPr>
              <w:t xml:space="preserve"> </w:t>
            </w:r>
            <w:r>
              <w:rPr>
                <w:i/>
                <w:w w:val="110"/>
                <w:sz w:val="14"/>
              </w:rPr>
              <w:t>the</w:t>
            </w:r>
            <w:r>
              <w:rPr>
                <w:i/>
                <w:spacing w:val="-4"/>
                <w:w w:val="110"/>
                <w:sz w:val="14"/>
              </w:rPr>
              <w:t xml:space="preserve"> </w:t>
            </w:r>
            <w:r>
              <w:rPr>
                <w:i/>
                <w:w w:val="110"/>
                <w:sz w:val="14"/>
              </w:rPr>
              <w:t>answer</w:t>
            </w:r>
            <w:r>
              <w:rPr>
                <w:i/>
                <w:spacing w:val="-4"/>
                <w:w w:val="110"/>
                <w:sz w:val="14"/>
              </w:rPr>
              <w:t xml:space="preserve"> </w:t>
            </w:r>
            <w:r>
              <w:rPr>
                <w:i/>
                <w:w w:val="110"/>
                <w:sz w:val="14"/>
              </w:rPr>
              <w:t>should be</w:t>
            </w:r>
            <w:r>
              <w:rPr>
                <w:i/>
                <w:spacing w:val="-4"/>
                <w:w w:val="110"/>
                <w:sz w:val="14"/>
              </w:rPr>
              <w:t xml:space="preserve"> </w:t>
            </w:r>
            <w:r>
              <w:rPr>
                <w:i/>
                <w:w w:val="110"/>
                <w:sz w:val="14"/>
              </w:rPr>
              <w:t>‘never’.</w:t>
            </w:r>
          </w:p>
        </w:tc>
        <w:tc>
          <w:tcPr>
            <w:tcW w:w="925" w:type="dxa"/>
            <w:shd w:val="clear" w:color="auto" w:fill="FFFFFF"/>
          </w:tcPr>
          <w:p w:rsidR="00A90EB4" w:rsidRDefault="00A90EB4" w14:paraId="706CE1DB" w14:textId="77777777">
            <w:pPr>
              <w:pStyle w:val="TableParagraph"/>
              <w:rPr>
                <w:i/>
                <w:sz w:val="12"/>
              </w:rPr>
            </w:pPr>
          </w:p>
          <w:p w:rsidR="00A90EB4" w:rsidRDefault="00A90EB4" w14:paraId="1C217B6F" w14:textId="77777777">
            <w:pPr>
              <w:pStyle w:val="TableParagraph"/>
              <w:spacing w:before="9"/>
              <w:rPr>
                <w:i/>
                <w:sz w:val="13"/>
              </w:rPr>
            </w:pPr>
          </w:p>
          <w:p w:rsidR="00A90EB4" w:rsidRDefault="005921C6" w14:paraId="4B8901F4" w14:textId="77777777">
            <w:pPr>
              <w:pStyle w:val="TableParagraph"/>
              <w:ind w:left="15"/>
              <w:jc w:val="center"/>
              <w:rPr>
                <w:sz w:val="11"/>
              </w:rPr>
            </w:pPr>
            <w:r>
              <w:rPr>
                <w:color w:val="666666"/>
                <w:w w:val="125"/>
                <w:sz w:val="11"/>
              </w:rPr>
              <w:t>H2_Q03a01</w:t>
            </w:r>
          </w:p>
          <w:p w:rsidR="00A90EB4" w:rsidRDefault="00A90EB4" w14:paraId="621CC30F" w14:textId="77777777">
            <w:pPr>
              <w:pStyle w:val="TableParagraph"/>
              <w:spacing w:before="10"/>
              <w:rPr>
                <w:i/>
                <w:sz w:val="4"/>
              </w:rPr>
            </w:pPr>
          </w:p>
          <w:p w:rsidR="00A90EB4" w:rsidRDefault="005921C6" w14:paraId="0473F2FD" w14:textId="77777777">
            <w:pPr>
              <w:pStyle w:val="TableParagraph"/>
              <w:spacing w:line="137" w:lineRule="exact"/>
              <w:ind w:left="397"/>
              <w:rPr>
                <w:sz w:val="13"/>
              </w:rPr>
            </w:pPr>
            <w:r>
              <w:rPr>
                <w:noProof/>
                <w:position w:val="-2"/>
                <w:sz w:val="13"/>
              </w:rPr>
              <w:drawing>
                <wp:inline distT="0" distB="0" distL="0" distR="0" wp14:anchorId="62BCE142" wp14:editId="031A86E2">
                  <wp:extent cx="87439" cy="87439"/>
                  <wp:effectExtent l="0" t="0" r="0" b="0"/>
                  <wp:docPr id="23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6F3D93E5" w14:textId="77777777">
            <w:pPr>
              <w:pStyle w:val="TableParagraph"/>
              <w:spacing w:before="10"/>
              <w:rPr>
                <w:i/>
                <w:sz w:val="25"/>
              </w:rPr>
            </w:pPr>
          </w:p>
        </w:tc>
        <w:tc>
          <w:tcPr>
            <w:tcW w:w="925" w:type="dxa"/>
            <w:shd w:val="clear" w:color="auto" w:fill="FFFFFF"/>
          </w:tcPr>
          <w:p w:rsidR="00A90EB4" w:rsidRDefault="00A90EB4" w14:paraId="285FBD0B" w14:textId="77777777">
            <w:pPr>
              <w:pStyle w:val="TableParagraph"/>
              <w:rPr>
                <w:i/>
                <w:sz w:val="12"/>
              </w:rPr>
            </w:pPr>
          </w:p>
          <w:p w:rsidR="00A90EB4" w:rsidRDefault="00A90EB4" w14:paraId="7BE4046B" w14:textId="77777777">
            <w:pPr>
              <w:pStyle w:val="TableParagraph"/>
              <w:spacing w:before="9"/>
              <w:rPr>
                <w:i/>
                <w:sz w:val="13"/>
              </w:rPr>
            </w:pPr>
          </w:p>
          <w:p w:rsidR="00A90EB4" w:rsidRDefault="005921C6" w14:paraId="758A6A43" w14:textId="77777777">
            <w:pPr>
              <w:pStyle w:val="TableParagraph"/>
              <w:ind w:left="15"/>
              <w:jc w:val="center"/>
              <w:rPr>
                <w:sz w:val="11"/>
              </w:rPr>
            </w:pPr>
            <w:r>
              <w:rPr>
                <w:color w:val="666666"/>
                <w:w w:val="125"/>
                <w:sz w:val="11"/>
              </w:rPr>
              <w:t>H2_Q03a02</w:t>
            </w:r>
          </w:p>
          <w:p w:rsidR="00A90EB4" w:rsidRDefault="00A90EB4" w14:paraId="5A1B9409" w14:textId="77777777">
            <w:pPr>
              <w:pStyle w:val="TableParagraph"/>
              <w:spacing w:before="10"/>
              <w:rPr>
                <w:i/>
                <w:sz w:val="4"/>
              </w:rPr>
            </w:pPr>
          </w:p>
          <w:p w:rsidR="00A90EB4" w:rsidRDefault="005921C6" w14:paraId="6F0AF54F" w14:textId="77777777">
            <w:pPr>
              <w:pStyle w:val="TableParagraph"/>
              <w:spacing w:line="137" w:lineRule="exact"/>
              <w:ind w:left="397"/>
              <w:rPr>
                <w:sz w:val="13"/>
              </w:rPr>
            </w:pPr>
            <w:r>
              <w:rPr>
                <w:noProof/>
                <w:position w:val="-2"/>
                <w:sz w:val="13"/>
              </w:rPr>
              <w:drawing>
                <wp:inline distT="0" distB="0" distL="0" distR="0" wp14:anchorId="2BB540C7" wp14:editId="6382E05E">
                  <wp:extent cx="87439" cy="87439"/>
                  <wp:effectExtent l="0" t="0" r="0" b="0"/>
                  <wp:docPr id="23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1271C1F3" w14:textId="77777777">
            <w:pPr>
              <w:pStyle w:val="TableParagraph"/>
              <w:spacing w:before="10"/>
              <w:rPr>
                <w:i/>
                <w:sz w:val="25"/>
              </w:rPr>
            </w:pPr>
          </w:p>
        </w:tc>
        <w:tc>
          <w:tcPr>
            <w:tcW w:w="925" w:type="dxa"/>
            <w:shd w:val="clear" w:color="auto" w:fill="FFFFFF"/>
          </w:tcPr>
          <w:p w:rsidR="00A90EB4" w:rsidRDefault="00A90EB4" w14:paraId="312A50A2" w14:textId="77777777">
            <w:pPr>
              <w:pStyle w:val="TableParagraph"/>
              <w:rPr>
                <w:i/>
                <w:sz w:val="12"/>
              </w:rPr>
            </w:pPr>
          </w:p>
          <w:p w:rsidR="00A90EB4" w:rsidRDefault="00A90EB4" w14:paraId="3F642A06" w14:textId="77777777">
            <w:pPr>
              <w:pStyle w:val="TableParagraph"/>
              <w:spacing w:before="9"/>
              <w:rPr>
                <w:i/>
                <w:sz w:val="13"/>
              </w:rPr>
            </w:pPr>
          </w:p>
          <w:p w:rsidR="00A90EB4" w:rsidRDefault="005921C6" w14:paraId="00ACF37D" w14:textId="77777777">
            <w:pPr>
              <w:pStyle w:val="TableParagraph"/>
              <w:ind w:left="15"/>
              <w:jc w:val="center"/>
              <w:rPr>
                <w:sz w:val="11"/>
              </w:rPr>
            </w:pPr>
            <w:r>
              <w:rPr>
                <w:color w:val="666666"/>
                <w:w w:val="125"/>
                <w:sz w:val="11"/>
              </w:rPr>
              <w:t>H2_Q03a03</w:t>
            </w:r>
          </w:p>
          <w:p w:rsidR="00A90EB4" w:rsidRDefault="00A90EB4" w14:paraId="0605A495" w14:textId="77777777">
            <w:pPr>
              <w:pStyle w:val="TableParagraph"/>
              <w:spacing w:before="10"/>
              <w:rPr>
                <w:i/>
                <w:sz w:val="4"/>
              </w:rPr>
            </w:pPr>
          </w:p>
          <w:p w:rsidR="00A90EB4" w:rsidRDefault="005921C6" w14:paraId="21879504" w14:textId="77777777">
            <w:pPr>
              <w:pStyle w:val="TableParagraph"/>
              <w:spacing w:line="137" w:lineRule="exact"/>
              <w:ind w:left="397"/>
              <w:rPr>
                <w:sz w:val="13"/>
              </w:rPr>
            </w:pPr>
            <w:r>
              <w:rPr>
                <w:noProof/>
                <w:position w:val="-2"/>
                <w:sz w:val="13"/>
              </w:rPr>
              <w:drawing>
                <wp:inline distT="0" distB="0" distL="0" distR="0" wp14:anchorId="2EE67155" wp14:editId="59969508">
                  <wp:extent cx="87439" cy="87439"/>
                  <wp:effectExtent l="0" t="0" r="0" b="0"/>
                  <wp:docPr id="23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696C71DB" w14:textId="77777777">
            <w:pPr>
              <w:pStyle w:val="TableParagraph"/>
              <w:spacing w:before="10"/>
              <w:rPr>
                <w:i/>
                <w:sz w:val="25"/>
              </w:rPr>
            </w:pPr>
          </w:p>
        </w:tc>
        <w:tc>
          <w:tcPr>
            <w:tcW w:w="925" w:type="dxa"/>
            <w:shd w:val="clear" w:color="auto" w:fill="FFFFFF"/>
          </w:tcPr>
          <w:p w:rsidR="00A90EB4" w:rsidRDefault="00A90EB4" w14:paraId="0058D057" w14:textId="77777777">
            <w:pPr>
              <w:pStyle w:val="TableParagraph"/>
              <w:rPr>
                <w:i/>
                <w:sz w:val="12"/>
              </w:rPr>
            </w:pPr>
          </w:p>
          <w:p w:rsidR="00A90EB4" w:rsidRDefault="00A90EB4" w14:paraId="6A3D5971" w14:textId="77777777">
            <w:pPr>
              <w:pStyle w:val="TableParagraph"/>
              <w:spacing w:before="9"/>
              <w:rPr>
                <w:i/>
                <w:sz w:val="13"/>
              </w:rPr>
            </w:pPr>
          </w:p>
          <w:p w:rsidR="00A90EB4" w:rsidRDefault="005921C6" w14:paraId="4E9D3AF6" w14:textId="77777777">
            <w:pPr>
              <w:pStyle w:val="TableParagraph"/>
              <w:ind w:left="125"/>
              <w:rPr>
                <w:sz w:val="11"/>
              </w:rPr>
            </w:pPr>
            <w:r>
              <w:rPr>
                <w:color w:val="666666"/>
                <w:w w:val="125"/>
                <w:sz w:val="11"/>
              </w:rPr>
              <w:t>H2_Q03a04</w:t>
            </w:r>
          </w:p>
          <w:p w:rsidR="00A90EB4" w:rsidRDefault="00A90EB4" w14:paraId="00EBE1B6" w14:textId="77777777">
            <w:pPr>
              <w:pStyle w:val="TableParagraph"/>
              <w:spacing w:before="10"/>
              <w:rPr>
                <w:i/>
                <w:sz w:val="4"/>
              </w:rPr>
            </w:pPr>
          </w:p>
          <w:p w:rsidR="00A90EB4" w:rsidRDefault="005921C6" w14:paraId="743EBDA2" w14:textId="77777777">
            <w:pPr>
              <w:pStyle w:val="TableParagraph"/>
              <w:spacing w:line="137" w:lineRule="exact"/>
              <w:ind w:left="397"/>
              <w:rPr>
                <w:sz w:val="13"/>
              </w:rPr>
            </w:pPr>
            <w:r>
              <w:rPr>
                <w:noProof/>
                <w:position w:val="-2"/>
                <w:sz w:val="13"/>
              </w:rPr>
              <w:drawing>
                <wp:inline distT="0" distB="0" distL="0" distR="0" wp14:anchorId="00E034DE" wp14:editId="3458DDC6">
                  <wp:extent cx="87439" cy="87439"/>
                  <wp:effectExtent l="0" t="0" r="0" b="0"/>
                  <wp:docPr id="23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25FDEABD" w14:textId="77777777">
            <w:pPr>
              <w:pStyle w:val="TableParagraph"/>
              <w:spacing w:before="10"/>
              <w:rPr>
                <w:i/>
                <w:sz w:val="25"/>
              </w:rPr>
            </w:pPr>
          </w:p>
        </w:tc>
        <w:tc>
          <w:tcPr>
            <w:tcW w:w="925" w:type="dxa"/>
            <w:shd w:val="clear" w:color="auto" w:fill="FFFFFF"/>
          </w:tcPr>
          <w:p w:rsidR="00A90EB4" w:rsidRDefault="00A90EB4" w14:paraId="19230F7B" w14:textId="77777777">
            <w:pPr>
              <w:pStyle w:val="TableParagraph"/>
              <w:rPr>
                <w:i/>
                <w:sz w:val="12"/>
              </w:rPr>
            </w:pPr>
          </w:p>
          <w:p w:rsidR="00A90EB4" w:rsidRDefault="00A90EB4" w14:paraId="7115ABB6" w14:textId="77777777">
            <w:pPr>
              <w:pStyle w:val="TableParagraph"/>
              <w:spacing w:before="9"/>
              <w:rPr>
                <w:i/>
                <w:sz w:val="13"/>
              </w:rPr>
            </w:pPr>
          </w:p>
          <w:p w:rsidR="00A90EB4" w:rsidRDefault="005921C6" w14:paraId="676950A3" w14:textId="77777777">
            <w:pPr>
              <w:pStyle w:val="TableParagraph"/>
              <w:ind w:left="125"/>
              <w:rPr>
                <w:sz w:val="11"/>
              </w:rPr>
            </w:pPr>
            <w:r>
              <w:rPr>
                <w:color w:val="666666"/>
                <w:w w:val="125"/>
                <w:sz w:val="11"/>
              </w:rPr>
              <w:t>H2_Q03a05</w:t>
            </w:r>
          </w:p>
          <w:p w:rsidR="00A90EB4" w:rsidRDefault="00A90EB4" w14:paraId="4E47703B" w14:textId="77777777">
            <w:pPr>
              <w:pStyle w:val="TableParagraph"/>
              <w:spacing w:before="10"/>
              <w:rPr>
                <w:i/>
                <w:sz w:val="4"/>
              </w:rPr>
            </w:pPr>
          </w:p>
          <w:p w:rsidR="00A90EB4" w:rsidRDefault="005921C6" w14:paraId="25A95A4E" w14:textId="77777777">
            <w:pPr>
              <w:pStyle w:val="TableParagraph"/>
              <w:spacing w:line="137" w:lineRule="exact"/>
              <w:ind w:left="397"/>
              <w:rPr>
                <w:sz w:val="13"/>
              </w:rPr>
            </w:pPr>
            <w:r>
              <w:rPr>
                <w:noProof/>
                <w:position w:val="-2"/>
                <w:sz w:val="13"/>
              </w:rPr>
              <w:drawing>
                <wp:inline distT="0" distB="0" distL="0" distR="0" wp14:anchorId="5040C674" wp14:editId="600A2718">
                  <wp:extent cx="87439" cy="87439"/>
                  <wp:effectExtent l="0" t="0" r="0" b="0"/>
                  <wp:docPr id="23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6CFA3820" w14:textId="77777777">
            <w:pPr>
              <w:pStyle w:val="TableParagraph"/>
              <w:spacing w:before="10"/>
              <w:rPr>
                <w:i/>
                <w:sz w:val="25"/>
              </w:rPr>
            </w:pPr>
          </w:p>
        </w:tc>
        <w:tc>
          <w:tcPr>
            <w:tcW w:w="925" w:type="dxa"/>
            <w:shd w:val="clear" w:color="auto" w:fill="FFFFFF"/>
          </w:tcPr>
          <w:p w:rsidR="00A90EB4" w:rsidRDefault="00A90EB4" w14:paraId="56482301" w14:textId="77777777">
            <w:pPr>
              <w:pStyle w:val="TableParagraph"/>
              <w:rPr>
                <w:i/>
                <w:sz w:val="12"/>
              </w:rPr>
            </w:pPr>
          </w:p>
          <w:p w:rsidR="00A90EB4" w:rsidRDefault="00A90EB4" w14:paraId="2873AF1D" w14:textId="77777777">
            <w:pPr>
              <w:pStyle w:val="TableParagraph"/>
              <w:spacing w:before="9"/>
              <w:rPr>
                <w:i/>
                <w:sz w:val="13"/>
              </w:rPr>
            </w:pPr>
          </w:p>
          <w:p w:rsidR="00A90EB4" w:rsidRDefault="005921C6" w14:paraId="7911A587" w14:textId="77777777">
            <w:pPr>
              <w:pStyle w:val="TableParagraph"/>
              <w:ind w:left="10"/>
              <w:jc w:val="center"/>
              <w:rPr>
                <w:sz w:val="11"/>
              </w:rPr>
            </w:pPr>
            <w:r>
              <w:rPr>
                <w:color w:val="666666"/>
                <w:w w:val="120"/>
                <w:sz w:val="11"/>
              </w:rPr>
              <w:t>H2_Q03aDK</w:t>
            </w:r>
          </w:p>
          <w:p w:rsidR="00A90EB4" w:rsidRDefault="00A90EB4" w14:paraId="35081C83" w14:textId="77777777">
            <w:pPr>
              <w:pStyle w:val="TableParagraph"/>
              <w:spacing w:before="10"/>
              <w:rPr>
                <w:i/>
                <w:sz w:val="4"/>
              </w:rPr>
            </w:pPr>
          </w:p>
          <w:p w:rsidR="00A90EB4" w:rsidRDefault="005921C6" w14:paraId="133A99CC" w14:textId="77777777">
            <w:pPr>
              <w:pStyle w:val="TableParagraph"/>
              <w:spacing w:line="137" w:lineRule="exact"/>
              <w:ind w:left="397"/>
              <w:rPr>
                <w:sz w:val="13"/>
              </w:rPr>
            </w:pPr>
            <w:r>
              <w:rPr>
                <w:noProof/>
                <w:position w:val="-2"/>
                <w:sz w:val="13"/>
              </w:rPr>
              <w:drawing>
                <wp:inline distT="0" distB="0" distL="0" distR="0" wp14:anchorId="008AA8E0" wp14:editId="627D5517">
                  <wp:extent cx="87439" cy="87439"/>
                  <wp:effectExtent l="0" t="0" r="0" b="0"/>
                  <wp:docPr id="23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4A2AD02B" w14:textId="77777777">
            <w:pPr>
              <w:pStyle w:val="TableParagraph"/>
              <w:spacing w:before="10"/>
              <w:rPr>
                <w:i/>
                <w:sz w:val="25"/>
              </w:rPr>
            </w:pPr>
          </w:p>
        </w:tc>
        <w:tc>
          <w:tcPr>
            <w:tcW w:w="925" w:type="dxa"/>
            <w:shd w:val="clear" w:color="auto" w:fill="FFFFFF"/>
          </w:tcPr>
          <w:p w:rsidR="00A90EB4" w:rsidRDefault="00A90EB4" w14:paraId="6780F023" w14:textId="77777777">
            <w:pPr>
              <w:pStyle w:val="TableParagraph"/>
              <w:rPr>
                <w:i/>
                <w:sz w:val="12"/>
              </w:rPr>
            </w:pPr>
          </w:p>
          <w:p w:rsidR="00A90EB4" w:rsidRDefault="00A90EB4" w14:paraId="58896BD8" w14:textId="77777777">
            <w:pPr>
              <w:pStyle w:val="TableParagraph"/>
              <w:spacing w:before="9"/>
              <w:rPr>
                <w:i/>
                <w:sz w:val="13"/>
              </w:rPr>
            </w:pPr>
          </w:p>
          <w:p w:rsidR="00A90EB4" w:rsidRDefault="005921C6" w14:paraId="2AFB2459" w14:textId="77777777">
            <w:pPr>
              <w:pStyle w:val="TableParagraph"/>
              <w:ind w:left="15"/>
              <w:jc w:val="center"/>
              <w:rPr>
                <w:sz w:val="11"/>
              </w:rPr>
            </w:pPr>
            <w:r>
              <w:rPr>
                <w:color w:val="666666"/>
                <w:w w:val="120"/>
                <w:sz w:val="11"/>
              </w:rPr>
              <w:t>H2_Q03aRF</w:t>
            </w:r>
          </w:p>
          <w:p w:rsidR="00A90EB4" w:rsidRDefault="00A90EB4" w14:paraId="7FAE2CDD" w14:textId="77777777">
            <w:pPr>
              <w:pStyle w:val="TableParagraph"/>
              <w:spacing w:before="10"/>
              <w:rPr>
                <w:i/>
                <w:sz w:val="4"/>
              </w:rPr>
            </w:pPr>
          </w:p>
          <w:p w:rsidR="00A90EB4" w:rsidRDefault="005921C6" w14:paraId="57FC25E0" w14:textId="77777777">
            <w:pPr>
              <w:pStyle w:val="TableParagraph"/>
              <w:spacing w:line="137" w:lineRule="exact"/>
              <w:ind w:left="397"/>
              <w:rPr>
                <w:sz w:val="13"/>
              </w:rPr>
            </w:pPr>
            <w:r>
              <w:rPr>
                <w:noProof/>
                <w:position w:val="-2"/>
                <w:sz w:val="13"/>
              </w:rPr>
              <w:drawing>
                <wp:inline distT="0" distB="0" distL="0" distR="0" wp14:anchorId="7D364AA4" wp14:editId="26DA617A">
                  <wp:extent cx="87439" cy="87439"/>
                  <wp:effectExtent l="0" t="0" r="0" b="0"/>
                  <wp:docPr id="238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7F45EB7F" w14:textId="77777777">
            <w:pPr>
              <w:pStyle w:val="TableParagraph"/>
              <w:spacing w:before="10"/>
              <w:rPr>
                <w:i/>
                <w:sz w:val="25"/>
              </w:rPr>
            </w:pPr>
          </w:p>
        </w:tc>
      </w:tr>
      <w:tr w:rsidR="00A90EB4" w14:paraId="6CCCF955" w14:textId="77777777">
        <w:trPr>
          <w:trHeight w:val="597"/>
        </w:trPr>
        <w:tc>
          <w:tcPr>
            <w:tcW w:w="4035" w:type="dxa"/>
            <w:shd w:val="clear" w:color="auto" w:fill="EAEAEA"/>
          </w:tcPr>
          <w:p w:rsidR="00A90EB4" w:rsidRDefault="005921C6" w14:paraId="176870E8" w14:textId="77777777">
            <w:pPr>
              <w:pStyle w:val="TableParagraph"/>
              <w:spacing w:before="112" w:line="261" w:lineRule="auto"/>
              <w:ind w:left="50" w:right="406"/>
              <w:rPr>
                <w:rFonts w:ascii="Tahoma"/>
                <w:b/>
                <w:sz w:val="14"/>
              </w:rPr>
            </w:pPr>
            <w:r>
              <w:rPr>
                <w:rFonts w:ascii="Tahoma"/>
                <w:b/>
                <w:w w:val="110"/>
                <w:sz w:val="14"/>
              </w:rPr>
              <w:t>instructing, training or teaching people, individually or in groups?</w:t>
            </w:r>
          </w:p>
        </w:tc>
        <w:tc>
          <w:tcPr>
            <w:tcW w:w="925" w:type="dxa"/>
            <w:shd w:val="clear" w:color="auto" w:fill="EAEAEA"/>
          </w:tcPr>
          <w:p w:rsidR="00A90EB4" w:rsidRDefault="00A90EB4" w14:paraId="1CC029C8" w14:textId="77777777">
            <w:pPr>
              <w:pStyle w:val="TableParagraph"/>
              <w:spacing w:before="9"/>
              <w:rPr>
                <w:i/>
                <w:sz w:val="11"/>
              </w:rPr>
            </w:pPr>
          </w:p>
          <w:p w:rsidR="00A90EB4" w:rsidRDefault="005921C6" w14:paraId="130FABA9" w14:textId="77777777">
            <w:pPr>
              <w:pStyle w:val="TableParagraph"/>
              <w:ind w:left="6"/>
              <w:jc w:val="center"/>
              <w:rPr>
                <w:sz w:val="11"/>
              </w:rPr>
            </w:pPr>
            <w:r>
              <w:rPr>
                <w:color w:val="666666"/>
                <w:w w:val="120"/>
                <w:sz w:val="11"/>
              </w:rPr>
              <w:t>H2_Q03b01</w:t>
            </w:r>
          </w:p>
          <w:p w:rsidR="00A90EB4" w:rsidRDefault="00A90EB4" w14:paraId="5B39293E" w14:textId="77777777">
            <w:pPr>
              <w:pStyle w:val="TableParagraph"/>
              <w:spacing w:before="10"/>
              <w:rPr>
                <w:i/>
                <w:sz w:val="4"/>
              </w:rPr>
            </w:pPr>
          </w:p>
          <w:p w:rsidR="00A90EB4" w:rsidRDefault="005921C6" w14:paraId="3AF007DD" w14:textId="77777777">
            <w:pPr>
              <w:pStyle w:val="TableParagraph"/>
              <w:spacing w:line="139" w:lineRule="exact"/>
              <w:ind w:left="397"/>
              <w:rPr>
                <w:sz w:val="13"/>
              </w:rPr>
            </w:pPr>
            <w:r>
              <w:rPr>
                <w:noProof/>
                <w:position w:val="-2"/>
                <w:sz w:val="13"/>
              </w:rPr>
              <w:drawing>
                <wp:inline distT="0" distB="0" distL="0" distR="0" wp14:anchorId="22DA4E61" wp14:editId="2BFD9689">
                  <wp:extent cx="88677" cy="88677"/>
                  <wp:effectExtent l="0" t="0" r="0" b="0"/>
                  <wp:docPr id="23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256A890C" w14:textId="77777777">
            <w:pPr>
              <w:pStyle w:val="TableParagraph"/>
              <w:spacing w:before="9"/>
              <w:rPr>
                <w:i/>
                <w:sz w:val="11"/>
              </w:rPr>
            </w:pPr>
          </w:p>
          <w:p w:rsidR="00A90EB4" w:rsidRDefault="005921C6" w14:paraId="03184A16" w14:textId="77777777">
            <w:pPr>
              <w:pStyle w:val="TableParagraph"/>
              <w:ind w:left="6"/>
              <w:jc w:val="center"/>
              <w:rPr>
                <w:sz w:val="11"/>
              </w:rPr>
            </w:pPr>
            <w:r>
              <w:rPr>
                <w:color w:val="666666"/>
                <w:w w:val="120"/>
                <w:sz w:val="11"/>
              </w:rPr>
              <w:t>H2_Q03b02</w:t>
            </w:r>
          </w:p>
          <w:p w:rsidR="00A90EB4" w:rsidRDefault="00A90EB4" w14:paraId="55DECE5C" w14:textId="77777777">
            <w:pPr>
              <w:pStyle w:val="TableParagraph"/>
              <w:spacing w:before="10"/>
              <w:rPr>
                <w:i/>
                <w:sz w:val="4"/>
              </w:rPr>
            </w:pPr>
          </w:p>
          <w:p w:rsidR="00A90EB4" w:rsidRDefault="005921C6" w14:paraId="5F9F8B3F" w14:textId="77777777">
            <w:pPr>
              <w:pStyle w:val="TableParagraph"/>
              <w:spacing w:line="139" w:lineRule="exact"/>
              <w:ind w:left="397"/>
              <w:rPr>
                <w:sz w:val="13"/>
              </w:rPr>
            </w:pPr>
            <w:r>
              <w:rPr>
                <w:noProof/>
                <w:position w:val="-2"/>
                <w:sz w:val="13"/>
              </w:rPr>
              <w:drawing>
                <wp:inline distT="0" distB="0" distL="0" distR="0" wp14:anchorId="3A84E18F" wp14:editId="16CDF1FC">
                  <wp:extent cx="88677" cy="88677"/>
                  <wp:effectExtent l="0" t="0" r="0" b="0"/>
                  <wp:docPr id="23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06ADC8FB" w14:textId="77777777">
            <w:pPr>
              <w:pStyle w:val="TableParagraph"/>
              <w:spacing w:before="9"/>
              <w:rPr>
                <w:i/>
                <w:sz w:val="11"/>
              </w:rPr>
            </w:pPr>
          </w:p>
          <w:p w:rsidR="00A90EB4" w:rsidRDefault="005921C6" w14:paraId="5403F789" w14:textId="77777777">
            <w:pPr>
              <w:pStyle w:val="TableParagraph"/>
              <w:ind w:left="6"/>
              <w:jc w:val="center"/>
              <w:rPr>
                <w:sz w:val="11"/>
              </w:rPr>
            </w:pPr>
            <w:r>
              <w:rPr>
                <w:color w:val="666666"/>
                <w:w w:val="120"/>
                <w:sz w:val="11"/>
              </w:rPr>
              <w:t>H2_Q03b03</w:t>
            </w:r>
          </w:p>
          <w:p w:rsidR="00A90EB4" w:rsidRDefault="00A90EB4" w14:paraId="373C1F02" w14:textId="77777777">
            <w:pPr>
              <w:pStyle w:val="TableParagraph"/>
              <w:spacing w:before="10"/>
              <w:rPr>
                <w:i/>
                <w:sz w:val="4"/>
              </w:rPr>
            </w:pPr>
          </w:p>
          <w:p w:rsidR="00A90EB4" w:rsidRDefault="005921C6" w14:paraId="187E5A35" w14:textId="77777777">
            <w:pPr>
              <w:pStyle w:val="TableParagraph"/>
              <w:spacing w:line="139" w:lineRule="exact"/>
              <w:ind w:left="397"/>
              <w:rPr>
                <w:sz w:val="13"/>
              </w:rPr>
            </w:pPr>
            <w:r>
              <w:rPr>
                <w:noProof/>
                <w:position w:val="-2"/>
                <w:sz w:val="13"/>
              </w:rPr>
              <w:drawing>
                <wp:inline distT="0" distB="0" distL="0" distR="0" wp14:anchorId="75C90B83" wp14:editId="3CCB9EEB">
                  <wp:extent cx="88677" cy="88677"/>
                  <wp:effectExtent l="0" t="0" r="0" b="0"/>
                  <wp:docPr id="23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42576BDC" w14:textId="77777777">
            <w:pPr>
              <w:pStyle w:val="TableParagraph"/>
              <w:spacing w:before="9"/>
              <w:rPr>
                <w:i/>
                <w:sz w:val="11"/>
              </w:rPr>
            </w:pPr>
          </w:p>
          <w:p w:rsidR="00A90EB4" w:rsidRDefault="005921C6" w14:paraId="2ED1B123" w14:textId="77777777">
            <w:pPr>
              <w:pStyle w:val="TableParagraph"/>
              <w:ind w:left="119"/>
              <w:rPr>
                <w:sz w:val="11"/>
              </w:rPr>
            </w:pPr>
            <w:r>
              <w:rPr>
                <w:color w:val="666666"/>
                <w:w w:val="120"/>
                <w:sz w:val="11"/>
              </w:rPr>
              <w:t>H2_Q03b04</w:t>
            </w:r>
          </w:p>
          <w:p w:rsidR="00A90EB4" w:rsidRDefault="00A90EB4" w14:paraId="3D8559DE" w14:textId="77777777">
            <w:pPr>
              <w:pStyle w:val="TableParagraph"/>
              <w:spacing w:before="10"/>
              <w:rPr>
                <w:i/>
                <w:sz w:val="4"/>
              </w:rPr>
            </w:pPr>
          </w:p>
          <w:p w:rsidR="00A90EB4" w:rsidRDefault="005921C6" w14:paraId="3FD55E6F" w14:textId="77777777">
            <w:pPr>
              <w:pStyle w:val="TableParagraph"/>
              <w:spacing w:line="139" w:lineRule="exact"/>
              <w:ind w:left="397"/>
              <w:rPr>
                <w:sz w:val="13"/>
              </w:rPr>
            </w:pPr>
            <w:r>
              <w:rPr>
                <w:noProof/>
                <w:position w:val="-2"/>
                <w:sz w:val="13"/>
              </w:rPr>
              <w:drawing>
                <wp:inline distT="0" distB="0" distL="0" distR="0" wp14:anchorId="6A9C80CC" wp14:editId="110613BD">
                  <wp:extent cx="88677" cy="88677"/>
                  <wp:effectExtent l="0" t="0" r="0" b="0"/>
                  <wp:docPr id="23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7794986B" w14:textId="77777777">
            <w:pPr>
              <w:pStyle w:val="TableParagraph"/>
              <w:spacing w:before="9"/>
              <w:rPr>
                <w:i/>
                <w:sz w:val="11"/>
              </w:rPr>
            </w:pPr>
          </w:p>
          <w:p w:rsidR="00A90EB4" w:rsidRDefault="005921C6" w14:paraId="1AA847BF" w14:textId="77777777">
            <w:pPr>
              <w:pStyle w:val="TableParagraph"/>
              <w:ind w:left="119"/>
              <w:rPr>
                <w:sz w:val="11"/>
              </w:rPr>
            </w:pPr>
            <w:r>
              <w:rPr>
                <w:color w:val="666666"/>
                <w:w w:val="120"/>
                <w:sz w:val="11"/>
              </w:rPr>
              <w:t>H2_Q03b05</w:t>
            </w:r>
          </w:p>
          <w:p w:rsidR="00A90EB4" w:rsidRDefault="00A90EB4" w14:paraId="44D51C10" w14:textId="77777777">
            <w:pPr>
              <w:pStyle w:val="TableParagraph"/>
              <w:spacing w:before="10"/>
              <w:rPr>
                <w:i/>
                <w:sz w:val="4"/>
              </w:rPr>
            </w:pPr>
          </w:p>
          <w:p w:rsidR="00A90EB4" w:rsidRDefault="005921C6" w14:paraId="3EA27C10" w14:textId="77777777">
            <w:pPr>
              <w:pStyle w:val="TableParagraph"/>
              <w:spacing w:line="139" w:lineRule="exact"/>
              <w:ind w:left="397"/>
              <w:rPr>
                <w:sz w:val="13"/>
              </w:rPr>
            </w:pPr>
            <w:r>
              <w:rPr>
                <w:noProof/>
                <w:position w:val="-2"/>
                <w:sz w:val="13"/>
              </w:rPr>
              <w:drawing>
                <wp:inline distT="0" distB="0" distL="0" distR="0" wp14:anchorId="312FF647" wp14:editId="1807D99D">
                  <wp:extent cx="88677" cy="88677"/>
                  <wp:effectExtent l="0" t="0" r="0" b="0"/>
                  <wp:docPr id="23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7A7E3B04" w14:textId="77777777">
            <w:pPr>
              <w:pStyle w:val="TableParagraph"/>
              <w:spacing w:before="9"/>
              <w:rPr>
                <w:i/>
                <w:sz w:val="11"/>
              </w:rPr>
            </w:pPr>
          </w:p>
          <w:p w:rsidR="00A90EB4" w:rsidRDefault="005921C6" w14:paraId="57AAF40D" w14:textId="77777777">
            <w:pPr>
              <w:pStyle w:val="TableParagraph"/>
              <w:ind w:left="12"/>
              <w:jc w:val="center"/>
              <w:rPr>
                <w:sz w:val="11"/>
              </w:rPr>
            </w:pPr>
            <w:r>
              <w:rPr>
                <w:color w:val="666666"/>
                <w:w w:val="120"/>
                <w:sz w:val="11"/>
              </w:rPr>
              <w:t>H2_Q03bDK</w:t>
            </w:r>
          </w:p>
          <w:p w:rsidR="00A90EB4" w:rsidRDefault="00A90EB4" w14:paraId="54616A44" w14:textId="77777777">
            <w:pPr>
              <w:pStyle w:val="TableParagraph"/>
              <w:spacing w:before="10"/>
              <w:rPr>
                <w:i/>
                <w:sz w:val="4"/>
              </w:rPr>
            </w:pPr>
          </w:p>
          <w:p w:rsidR="00A90EB4" w:rsidRDefault="005921C6" w14:paraId="3836A0D9" w14:textId="77777777">
            <w:pPr>
              <w:pStyle w:val="TableParagraph"/>
              <w:spacing w:line="139" w:lineRule="exact"/>
              <w:ind w:left="397"/>
              <w:rPr>
                <w:sz w:val="13"/>
              </w:rPr>
            </w:pPr>
            <w:r>
              <w:rPr>
                <w:noProof/>
                <w:position w:val="-2"/>
                <w:sz w:val="13"/>
              </w:rPr>
              <w:drawing>
                <wp:inline distT="0" distB="0" distL="0" distR="0" wp14:anchorId="00340B05" wp14:editId="67976E05">
                  <wp:extent cx="88677" cy="88677"/>
                  <wp:effectExtent l="0" t="0" r="0" b="0"/>
                  <wp:docPr id="23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22C57F1F" w14:textId="77777777">
            <w:pPr>
              <w:pStyle w:val="TableParagraph"/>
              <w:spacing w:before="9"/>
              <w:rPr>
                <w:i/>
                <w:sz w:val="11"/>
              </w:rPr>
            </w:pPr>
          </w:p>
          <w:p w:rsidR="00A90EB4" w:rsidRDefault="005921C6" w14:paraId="0DAA9D62" w14:textId="77777777">
            <w:pPr>
              <w:pStyle w:val="TableParagraph"/>
              <w:ind w:left="17"/>
              <w:jc w:val="center"/>
              <w:rPr>
                <w:sz w:val="11"/>
              </w:rPr>
            </w:pPr>
            <w:r>
              <w:rPr>
                <w:color w:val="666666"/>
                <w:w w:val="120"/>
                <w:sz w:val="11"/>
              </w:rPr>
              <w:t>H2_Q03bRF</w:t>
            </w:r>
          </w:p>
          <w:p w:rsidR="00A90EB4" w:rsidRDefault="00A90EB4" w14:paraId="65647943" w14:textId="77777777">
            <w:pPr>
              <w:pStyle w:val="TableParagraph"/>
              <w:spacing w:before="10"/>
              <w:rPr>
                <w:i/>
                <w:sz w:val="4"/>
              </w:rPr>
            </w:pPr>
          </w:p>
          <w:p w:rsidR="00A90EB4" w:rsidRDefault="005921C6" w14:paraId="5A8CF62D" w14:textId="77777777">
            <w:pPr>
              <w:pStyle w:val="TableParagraph"/>
              <w:spacing w:line="139" w:lineRule="exact"/>
              <w:ind w:left="397"/>
              <w:rPr>
                <w:sz w:val="13"/>
              </w:rPr>
            </w:pPr>
            <w:r>
              <w:rPr>
                <w:noProof/>
                <w:position w:val="-2"/>
                <w:sz w:val="13"/>
              </w:rPr>
              <w:drawing>
                <wp:inline distT="0" distB="0" distL="0" distR="0" wp14:anchorId="3764A04B" wp14:editId="2A662361">
                  <wp:extent cx="88677" cy="88677"/>
                  <wp:effectExtent l="0" t="0" r="0" b="0"/>
                  <wp:docPr id="24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24A04476" w14:textId="77777777">
        <w:trPr>
          <w:trHeight w:val="597"/>
        </w:trPr>
        <w:tc>
          <w:tcPr>
            <w:tcW w:w="4035" w:type="dxa"/>
            <w:shd w:val="clear" w:color="auto" w:fill="FFFFFF"/>
          </w:tcPr>
          <w:p w:rsidR="00A90EB4" w:rsidRDefault="005921C6" w14:paraId="0E861BAE" w14:textId="77777777">
            <w:pPr>
              <w:pStyle w:val="TableParagraph"/>
              <w:spacing w:before="112" w:line="261" w:lineRule="auto"/>
              <w:ind w:left="50" w:right="53"/>
              <w:rPr>
                <w:rFonts w:ascii="Tahoma"/>
                <w:b/>
                <w:sz w:val="14"/>
              </w:rPr>
            </w:pPr>
            <w:r>
              <w:rPr>
                <w:rFonts w:ascii="Tahoma"/>
                <w:b/>
                <w:w w:val="110"/>
                <w:sz w:val="14"/>
              </w:rPr>
              <w:t>making speeches or giving presentations in front of five or more people?</w:t>
            </w:r>
          </w:p>
        </w:tc>
        <w:tc>
          <w:tcPr>
            <w:tcW w:w="925" w:type="dxa"/>
            <w:shd w:val="clear" w:color="auto" w:fill="FFFFFF"/>
          </w:tcPr>
          <w:p w:rsidR="00A90EB4" w:rsidRDefault="00A90EB4" w14:paraId="49E0A7F8" w14:textId="77777777">
            <w:pPr>
              <w:pStyle w:val="TableParagraph"/>
              <w:spacing w:before="9"/>
              <w:rPr>
                <w:i/>
                <w:sz w:val="11"/>
              </w:rPr>
            </w:pPr>
          </w:p>
          <w:p w:rsidR="00A90EB4" w:rsidRDefault="005921C6" w14:paraId="4A98B30E" w14:textId="77777777">
            <w:pPr>
              <w:pStyle w:val="TableParagraph"/>
              <w:ind w:left="8"/>
              <w:jc w:val="center"/>
              <w:rPr>
                <w:sz w:val="11"/>
              </w:rPr>
            </w:pPr>
            <w:r>
              <w:rPr>
                <w:color w:val="666666"/>
                <w:w w:val="120"/>
                <w:sz w:val="11"/>
              </w:rPr>
              <w:t>H2_Q03c01</w:t>
            </w:r>
          </w:p>
          <w:p w:rsidR="00A90EB4" w:rsidRDefault="00A90EB4" w14:paraId="5F19F162" w14:textId="77777777">
            <w:pPr>
              <w:pStyle w:val="TableParagraph"/>
              <w:spacing w:before="10"/>
              <w:rPr>
                <w:i/>
                <w:sz w:val="4"/>
              </w:rPr>
            </w:pPr>
          </w:p>
          <w:p w:rsidR="00A90EB4" w:rsidRDefault="005921C6" w14:paraId="014E1984" w14:textId="77777777">
            <w:pPr>
              <w:pStyle w:val="TableParagraph"/>
              <w:spacing w:line="137" w:lineRule="exact"/>
              <w:ind w:left="397"/>
              <w:rPr>
                <w:sz w:val="13"/>
              </w:rPr>
            </w:pPr>
            <w:r>
              <w:rPr>
                <w:noProof/>
                <w:position w:val="-2"/>
                <w:sz w:val="13"/>
              </w:rPr>
              <w:drawing>
                <wp:inline distT="0" distB="0" distL="0" distR="0" wp14:anchorId="2B681AAE" wp14:editId="53D441E7">
                  <wp:extent cx="87439" cy="87439"/>
                  <wp:effectExtent l="0" t="0" r="0" b="0"/>
                  <wp:docPr id="24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C35996C" w14:textId="77777777">
            <w:pPr>
              <w:pStyle w:val="TableParagraph"/>
              <w:spacing w:before="9"/>
              <w:rPr>
                <w:i/>
                <w:sz w:val="11"/>
              </w:rPr>
            </w:pPr>
          </w:p>
          <w:p w:rsidR="00A90EB4" w:rsidRDefault="005921C6" w14:paraId="1F4B8E1E" w14:textId="77777777">
            <w:pPr>
              <w:pStyle w:val="TableParagraph"/>
              <w:ind w:left="8"/>
              <w:jc w:val="center"/>
              <w:rPr>
                <w:sz w:val="11"/>
              </w:rPr>
            </w:pPr>
            <w:r>
              <w:rPr>
                <w:color w:val="666666"/>
                <w:w w:val="120"/>
                <w:sz w:val="11"/>
              </w:rPr>
              <w:t>H2_Q03c02</w:t>
            </w:r>
          </w:p>
          <w:p w:rsidR="00A90EB4" w:rsidRDefault="00A90EB4" w14:paraId="3097D7A0" w14:textId="77777777">
            <w:pPr>
              <w:pStyle w:val="TableParagraph"/>
              <w:spacing w:before="10"/>
              <w:rPr>
                <w:i/>
                <w:sz w:val="4"/>
              </w:rPr>
            </w:pPr>
          </w:p>
          <w:p w:rsidR="00A90EB4" w:rsidRDefault="005921C6" w14:paraId="4C37D23B" w14:textId="77777777">
            <w:pPr>
              <w:pStyle w:val="TableParagraph"/>
              <w:spacing w:line="137" w:lineRule="exact"/>
              <w:ind w:left="397"/>
              <w:rPr>
                <w:sz w:val="13"/>
              </w:rPr>
            </w:pPr>
            <w:r>
              <w:rPr>
                <w:noProof/>
                <w:position w:val="-2"/>
                <w:sz w:val="13"/>
              </w:rPr>
              <w:drawing>
                <wp:inline distT="0" distB="0" distL="0" distR="0" wp14:anchorId="10F119B5" wp14:editId="0C73DF9E">
                  <wp:extent cx="87439" cy="87439"/>
                  <wp:effectExtent l="0" t="0" r="0" b="0"/>
                  <wp:docPr id="24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488ED00" w14:textId="77777777">
            <w:pPr>
              <w:pStyle w:val="TableParagraph"/>
              <w:spacing w:before="9"/>
              <w:rPr>
                <w:i/>
                <w:sz w:val="11"/>
              </w:rPr>
            </w:pPr>
          </w:p>
          <w:p w:rsidR="00A90EB4" w:rsidRDefault="005921C6" w14:paraId="63F8E6C6" w14:textId="77777777">
            <w:pPr>
              <w:pStyle w:val="TableParagraph"/>
              <w:ind w:left="8"/>
              <w:jc w:val="center"/>
              <w:rPr>
                <w:sz w:val="11"/>
              </w:rPr>
            </w:pPr>
            <w:r>
              <w:rPr>
                <w:color w:val="666666"/>
                <w:w w:val="120"/>
                <w:sz w:val="11"/>
              </w:rPr>
              <w:t>H2_Q03c03</w:t>
            </w:r>
          </w:p>
          <w:p w:rsidR="00A90EB4" w:rsidRDefault="00A90EB4" w14:paraId="5EBA2899" w14:textId="77777777">
            <w:pPr>
              <w:pStyle w:val="TableParagraph"/>
              <w:spacing w:before="10"/>
              <w:rPr>
                <w:i/>
                <w:sz w:val="4"/>
              </w:rPr>
            </w:pPr>
          </w:p>
          <w:p w:rsidR="00A90EB4" w:rsidRDefault="005921C6" w14:paraId="26B45A4A" w14:textId="77777777">
            <w:pPr>
              <w:pStyle w:val="TableParagraph"/>
              <w:spacing w:line="137" w:lineRule="exact"/>
              <w:ind w:left="397"/>
              <w:rPr>
                <w:sz w:val="13"/>
              </w:rPr>
            </w:pPr>
            <w:r>
              <w:rPr>
                <w:noProof/>
                <w:position w:val="-2"/>
                <w:sz w:val="13"/>
              </w:rPr>
              <w:drawing>
                <wp:inline distT="0" distB="0" distL="0" distR="0" wp14:anchorId="54565FFA" wp14:editId="10ACE0C6">
                  <wp:extent cx="87439" cy="87439"/>
                  <wp:effectExtent l="0" t="0" r="0" b="0"/>
                  <wp:docPr id="24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FF88127" w14:textId="77777777">
            <w:pPr>
              <w:pStyle w:val="TableParagraph"/>
              <w:spacing w:before="9"/>
              <w:rPr>
                <w:i/>
                <w:sz w:val="11"/>
              </w:rPr>
            </w:pPr>
          </w:p>
          <w:p w:rsidR="00A90EB4" w:rsidRDefault="005921C6" w14:paraId="2B7F9ED2" w14:textId="77777777">
            <w:pPr>
              <w:pStyle w:val="TableParagraph"/>
              <w:ind w:left="125"/>
              <w:rPr>
                <w:sz w:val="11"/>
              </w:rPr>
            </w:pPr>
            <w:r>
              <w:rPr>
                <w:color w:val="666666"/>
                <w:w w:val="120"/>
                <w:sz w:val="11"/>
              </w:rPr>
              <w:t>H2_Q03c04</w:t>
            </w:r>
          </w:p>
          <w:p w:rsidR="00A90EB4" w:rsidRDefault="00A90EB4" w14:paraId="59FC9642" w14:textId="77777777">
            <w:pPr>
              <w:pStyle w:val="TableParagraph"/>
              <w:spacing w:before="10"/>
              <w:rPr>
                <w:i/>
                <w:sz w:val="4"/>
              </w:rPr>
            </w:pPr>
          </w:p>
          <w:p w:rsidR="00A90EB4" w:rsidRDefault="005921C6" w14:paraId="4A1D561D" w14:textId="77777777">
            <w:pPr>
              <w:pStyle w:val="TableParagraph"/>
              <w:spacing w:line="137" w:lineRule="exact"/>
              <w:ind w:left="397"/>
              <w:rPr>
                <w:sz w:val="13"/>
              </w:rPr>
            </w:pPr>
            <w:r>
              <w:rPr>
                <w:noProof/>
                <w:position w:val="-2"/>
                <w:sz w:val="13"/>
              </w:rPr>
              <w:drawing>
                <wp:inline distT="0" distB="0" distL="0" distR="0" wp14:anchorId="5337D56F" wp14:editId="2003E46F">
                  <wp:extent cx="87439" cy="87439"/>
                  <wp:effectExtent l="0" t="0" r="0" b="0"/>
                  <wp:docPr id="240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27D8534" w14:textId="77777777">
            <w:pPr>
              <w:pStyle w:val="TableParagraph"/>
              <w:spacing w:before="9"/>
              <w:rPr>
                <w:i/>
                <w:sz w:val="11"/>
              </w:rPr>
            </w:pPr>
          </w:p>
          <w:p w:rsidR="00A90EB4" w:rsidRDefault="005921C6" w14:paraId="046C0099" w14:textId="77777777">
            <w:pPr>
              <w:pStyle w:val="TableParagraph"/>
              <w:ind w:left="125"/>
              <w:rPr>
                <w:sz w:val="11"/>
              </w:rPr>
            </w:pPr>
            <w:r>
              <w:rPr>
                <w:color w:val="666666"/>
                <w:w w:val="120"/>
                <w:sz w:val="11"/>
              </w:rPr>
              <w:t>H2_Q03c05</w:t>
            </w:r>
          </w:p>
          <w:p w:rsidR="00A90EB4" w:rsidRDefault="00A90EB4" w14:paraId="3E5FA5DB" w14:textId="77777777">
            <w:pPr>
              <w:pStyle w:val="TableParagraph"/>
              <w:spacing w:before="10"/>
              <w:rPr>
                <w:i/>
                <w:sz w:val="4"/>
              </w:rPr>
            </w:pPr>
          </w:p>
          <w:p w:rsidR="00A90EB4" w:rsidRDefault="005921C6" w14:paraId="766A85D7" w14:textId="77777777">
            <w:pPr>
              <w:pStyle w:val="TableParagraph"/>
              <w:spacing w:line="137" w:lineRule="exact"/>
              <w:ind w:left="397"/>
              <w:rPr>
                <w:sz w:val="13"/>
              </w:rPr>
            </w:pPr>
            <w:r>
              <w:rPr>
                <w:noProof/>
                <w:position w:val="-2"/>
                <w:sz w:val="13"/>
              </w:rPr>
              <w:drawing>
                <wp:inline distT="0" distB="0" distL="0" distR="0" wp14:anchorId="505F3962" wp14:editId="7029543E">
                  <wp:extent cx="87439" cy="87439"/>
                  <wp:effectExtent l="0" t="0" r="0" b="0"/>
                  <wp:docPr id="24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F9D8DA7" w14:textId="77777777">
            <w:pPr>
              <w:pStyle w:val="TableParagraph"/>
              <w:spacing w:before="9"/>
              <w:rPr>
                <w:i/>
                <w:sz w:val="11"/>
              </w:rPr>
            </w:pPr>
          </w:p>
          <w:p w:rsidR="00A90EB4" w:rsidRDefault="005921C6" w14:paraId="0A5025F3" w14:textId="77777777">
            <w:pPr>
              <w:pStyle w:val="TableParagraph"/>
              <w:ind w:left="14"/>
              <w:jc w:val="center"/>
              <w:rPr>
                <w:sz w:val="11"/>
              </w:rPr>
            </w:pPr>
            <w:r>
              <w:rPr>
                <w:color w:val="666666"/>
                <w:w w:val="120"/>
                <w:sz w:val="11"/>
              </w:rPr>
              <w:t>H2_Q03cDK</w:t>
            </w:r>
          </w:p>
          <w:p w:rsidR="00A90EB4" w:rsidRDefault="00A90EB4" w14:paraId="3FCC8C81" w14:textId="77777777">
            <w:pPr>
              <w:pStyle w:val="TableParagraph"/>
              <w:spacing w:before="10"/>
              <w:rPr>
                <w:i/>
                <w:sz w:val="4"/>
              </w:rPr>
            </w:pPr>
          </w:p>
          <w:p w:rsidR="00A90EB4" w:rsidRDefault="005921C6" w14:paraId="253717AB" w14:textId="77777777">
            <w:pPr>
              <w:pStyle w:val="TableParagraph"/>
              <w:spacing w:line="137" w:lineRule="exact"/>
              <w:ind w:left="397"/>
              <w:rPr>
                <w:sz w:val="13"/>
              </w:rPr>
            </w:pPr>
            <w:r>
              <w:rPr>
                <w:noProof/>
                <w:position w:val="-2"/>
                <w:sz w:val="13"/>
              </w:rPr>
              <w:drawing>
                <wp:inline distT="0" distB="0" distL="0" distR="0" wp14:anchorId="7C91C116" wp14:editId="7EA95EDA">
                  <wp:extent cx="87439" cy="87439"/>
                  <wp:effectExtent l="0" t="0" r="0" b="0"/>
                  <wp:docPr id="24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4D93B6B0" w14:textId="77777777">
            <w:pPr>
              <w:pStyle w:val="TableParagraph"/>
              <w:spacing w:before="9"/>
              <w:rPr>
                <w:i/>
                <w:sz w:val="11"/>
              </w:rPr>
            </w:pPr>
          </w:p>
          <w:p w:rsidR="00A90EB4" w:rsidRDefault="005921C6" w14:paraId="36D4674A" w14:textId="77777777">
            <w:pPr>
              <w:pStyle w:val="TableParagraph"/>
              <w:ind w:left="7"/>
              <w:jc w:val="center"/>
              <w:rPr>
                <w:sz w:val="11"/>
              </w:rPr>
            </w:pPr>
            <w:r>
              <w:rPr>
                <w:color w:val="666666"/>
                <w:w w:val="120"/>
                <w:sz w:val="11"/>
              </w:rPr>
              <w:t>H2_Q03cRF</w:t>
            </w:r>
          </w:p>
          <w:p w:rsidR="00A90EB4" w:rsidRDefault="00A90EB4" w14:paraId="0D8B4433" w14:textId="77777777">
            <w:pPr>
              <w:pStyle w:val="TableParagraph"/>
              <w:spacing w:before="10"/>
              <w:rPr>
                <w:i/>
                <w:sz w:val="4"/>
              </w:rPr>
            </w:pPr>
          </w:p>
          <w:p w:rsidR="00A90EB4" w:rsidRDefault="005921C6" w14:paraId="32C4027D" w14:textId="77777777">
            <w:pPr>
              <w:pStyle w:val="TableParagraph"/>
              <w:spacing w:line="137" w:lineRule="exact"/>
              <w:ind w:left="397"/>
              <w:rPr>
                <w:sz w:val="13"/>
              </w:rPr>
            </w:pPr>
            <w:r>
              <w:rPr>
                <w:noProof/>
                <w:position w:val="-2"/>
                <w:sz w:val="13"/>
              </w:rPr>
              <w:drawing>
                <wp:inline distT="0" distB="0" distL="0" distR="0" wp14:anchorId="42A8C6C2" wp14:editId="5FDDDA2A">
                  <wp:extent cx="87439" cy="87439"/>
                  <wp:effectExtent l="0" t="0" r="0" b="0"/>
                  <wp:docPr id="24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78C55615" w14:textId="77777777">
        <w:trPr>
          <w:trHeight w:val="782"/>
        </w:trPr>
        <w:tc>
          <w:tcPr>
            <w:tcW w:w="4035" w:type="dxa"/>
            <w:shd w:val="clear" w:color="auto" w:fill="EAEAEA"/>
          </w:tcPr>
          <w:p w:rsidR="00A90EB4" w:rsidRDefault="005921C6" w14:paraId="336F2E8C" w14:textId="77777777">
            <w:pPr>
              <w:pStyle w:val="TableParagraph"/>
              <w:spacing w:before="112" w:line="261" w:lineRule="auto"/>
              <w:ind w:left="50" w:right="53"/>
              <w:rPr>
                <w:rFonts w:ascii="Tahoma"/>
                <w:b/>
                <w:sz w:val="14"/>
              </w:rPr>
            </w:pPr>
            <w:r>
              <w:rPr>
                <w:rFonts w:ascii="Tahoma"/>
                <w:b/>
                <w:w w:val="110"/>
                <w:sz w:val="14"/>
              </w:rPr>
              <w:t>dealing directly with people who are not employees at your workplace such as customers, passengers, students, patients?</w:t>
            </w:r>
          </w:p>
        </w:tc>
        <w:tc>
          <w:tcPr>
            <w:tcW w:w="925" w:type="dxa"/>
            <w:shd w:val="clear" w:color="auto" w:fill="EAEAEA"/>
          </w:tcPr>
          <w:p w:rsidR="00A90EB4" w:rsidRDefault="00A90EB4" w14:paraId="4B5975DE" w14:textId="77777777">
            <w:pPr>
              <w:pStyle w:val="TableParagraph"/>
              <w:rPr>
                <w:i/>
                <w:sz w:val="12"/>
              </w:rPr>
            </w:pPr>
          </w:p>
          <w:p w:rsidR="00A90EB4" w:rsidRDefault="005921C6" w14:paraId="420BAAA7" w14:textId="77777777">
            <w:pPr>
              <w:pStyle w:val="TableParagraph"/>
              <w:spacing w:before="90"/>
              <w:ind w:left="6"/>
              <w:jc w:val="center"/>
              <w:rPr>
                <w:sz w:val="11"/>
              </w:rPr>
            </w:pPr>
            <w:r>
              <w:rPr>
                <w:color w:val="666666"/>
                <w:w w:val="120"/>
                <w:sz w:val="11"/>
              </w:rPr>
              <w:t>H2_Q03d01</w:t>
            </w:r>
          </w:p>
          <w:p w:rsidR="00A90EB4" w:rsidRDefault="00A90EB4" w14:paraId="549E9CD0" w14:textId="77777777">
            <w:pPr>
              <w:pStyle w:val="TableParagraph"/>
              <w:spacing w:before="10"/>
              <w:rPr>
                <w:i/>
                <w:sz w:val="4"/>
              </w:rPr>
            </w:pPr>
          </w:p>
          <w:p w:rsidR="00A90EB4" w:rsidRDefault="005921C6" w14:paraId="63F2B0BA" w14:textId="77777777">
            <w:pPr>
              <w:pStyle w:val="TableParagraph"/>
              <w:spacing w:line="137" w:lineRule="exact"/>
              <w:ind w:left="397"/>
              <w:rPr>
                <w:sz w:val="13"/>
              </w:rPr>
            </w:pPr>
            <w:r>
              <w:rPr>
                <w:noProof/>
                <w:position w:val="-2"/>
                <w:sz w:val="13"/>
              </w:rPr>
              <w:drawing>
                <wp:inline distT="0" distB="0" distL="0" distR="0" wp14:anchorId="5D07675B" wp14:editId="0014EFB2">
                  <wp:extent cx="87439" cy="87439"/>
                  <wp:effectExtent l="0" t="0" r="0" b="0"/>
                  <wp:docPr id="241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7072AF40" w14:textId="77777777">
            <w:pPr>
              <w:pStyle w:val="TableParagraph"/>
              <w:rPr>
                <w:i/>
                <w:sz w:val="20"/>
              </w:rPr>
            </w:pPr>
          </w:p>
        </w:tc>
        <w:tc>
          <w:tcPr>
            <w:tcW w:w="925" w:type="dxa"/>
            <w:shd w:val="clear" w:color="auto" w:fill="EAEAEA"/>
          </w:tcPr>
          <w:p w:rsidR="00A90EB4" w:rsidRDefault="00A90EB4" w14:paraId="7ABA28BA" w14:textId="77777777">
            <w:pPr>
              <w:pStyle w:val="TableParagraph"/>
              <w:rPr>
                <w:i/>
                <w:sz w:val="12"/>
              </w:rPr>
            </w:pPr>
          </w:p>
          <w:p w:rsidR="00A90EB4" w:rsidRDefault="005921C6" w14:paraId="52B958C9" w14:textId="77777777">
            <w:pPr>
              <w:pStyle w:val="TableParagraph"/>
              <w:spacing w:before="90"/>
              <w:ind w:left="6"/>
              <w:jc w:val="center"/>
              <w:rPr>
                <w:sz w:val="11"/>
              </w:rPr>
            </w:pPr>
            <w:r>
              <w:rPr>
                <w:color w:val="666666"/>
                <w:w w:val="120"/>
                <w:sz w:val="11"/>
              </w:rPr>
              <w:t>H2_Q03d02</w:t>
            </w:r>
          </w:p>
          <w:p w:rsidR="00A90EB4" w:rsidRDefault="00A90EB4" w14:paraId="2B90028B" w14:textId="77777777">
            <w:pPr>
              <w:pStyle w:val="TableParagraph"/>
              <w:spacing w:before="10"/>
              <w:rPr>
                <w:i/>
                <w:sz w:val="4"/>
              </w:rPr>
            </w:pPr>
          </w:p>
          <w:p w:rsidR="00A90EB4" w:rsidRDefault="005921C6" w14:paraId="4EBE5B12" w14:textId="77777777">
            <w:pPr>
              <w:pStyle w:val="TableParagraph"/>
              <w:spacing w:line="137" w:lineRule="exact"/>
              <w:ind w:left="397"/>
              <w:rPr>
                <w:sz w:val="13"/>
              </w:rPr>
            </w:pPr>
            <w:r>
              <w:rPr>
                <w:noProof/>
                <w:position w:val="-2"/>
                <w:sz w:val="13"/>
              </w:rPr>
              <w:drawing>
                <wp:inline distT="0" distB="0" distL="0" distR="0" wp14:anchorId="3E3C26C7" wp14:editId="24A87318">
                  <wp:extent cx="87439" cy="87439"/>
                  <wp:effectExtent l="0" t="0" r="0" b="0"/>
                  <wp:docPr id="24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77B8B3CD" w14:textId="77777777">
            <w:pPr>
              <w:pStyle w:val="TableParagraph"/>
              <w:rPr>
                <w:i/>
                <w:sz w:val="20"/>
              </w:rPr>
            </w:pPr>
          </w:p>
        </w:tc>
        <w:tc>
          <w:tcPr>
            <w:tcW w:w="925" w:type="dxa"/>
            <w:shd w:val="clear" w:color="auto" w:fill="EAEAEA"/>
          </w:tcPr>
          <w:p w:rsidR="00A90EB4" w:rsidRDefault="00A90EB4" w14:paraId="03D6BFC1" w14:textId="77777777">
            <w:pPr>
              <w:pStyle w:val="TableParagraph"/>
              <w:rPr>
                <w:i/>
                <w:sz w:val="12"/>
              </w:rPr>
            </w:pPr>
          </w:p>
          <w:p w:rsidR="00A90EB4" w:rsidRDefault="005921C6" w14:paraId="60870163" w14:textId="77777777">
            <w:pPr>
              <w:pStyle w:val="TableParagraph"/>
              <w:spacing w:before="90"/>
              <w:ind w:left="6"/>
              <w:jc w:val="center"/>
              <w:rPr>
                <w:sz w:val="11"/>
              </w:rPr>
            </w:pPr>
            <w:r>
              <w:rPr>
                <w:color w:val="666666"/>
                <w:w w:val="120"/>
                <w:sz w:val="11"/>
              </w:rPr>
              <w:t>H2_Q03d03</w:t>
            </w:r>
          </w:p>
          <w:p w:rsidR="00A90EB4" w:rsidRDefault="00A90EB4" w14:paraId="364D2E99" w14:textId="77777777">
            <w:pPr>
              <w:pStyle w:val="TableParagraph"/>
              <w:spacing w:before="10"/>
              <w:rPr>
                <w:i/>
                <w:sz w:val="4"/>
              </w:rPr>
            </w:pPr>
          </w:p>
          <w:p w:rsidR="00A90EB4" w:rsidRDefault="005921C6" w14:paraId="4A01722E" w14:textId="77777777">
            <w:pPr>
              <w:pStyle w:val="TableParagraph"/>
              <w:spacing w:line="137" w:lineRule="exact"/>
              <w:ind w:left="397"/>
              <w:rPr>
                <w:sz w:val="13"/>
              </w:rPr>
            </w:pPr>
            <w:r>
              <w:rPr>
                <w:noProof/>
                <w:position w:val="-2"/>
                <w:sz w:val="13"/>
              </w:rPr>
              <w:drawing>
                <wp:inline distT="0" distB="0" distL="0" distR="0" wp14:anchorId="6D5415D1" wp14:editId="4DD5D24F">
                  <wp:extent cx="87439" cy="87439"/>
                  <wp:effectExtent l="0" t="0" r="0" b="0"/>
                  <wp:docPr id="24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34863D4E" w14:textId="77777777">
            <w:pPr>
              <w:pStyle w:val="TableParagraph"/>
              <w:rPr>
                <w:i/>
                <w:sz w:val="20"/>
              </w:rPr>
            </w:pPr>
          </w:p>
        </w:tc>
        <w:tc>
          <w:tcPr>
            <w:tcW w:w="925" w:type="dxa"/>
            <w:shd w:val="clear" w:color="auto" w:fill="EAEAEA"/>
          </w:tcPr>
          <w:p w:rsidR="00A90EB4" w:rsidRDefault="00A90EB4" w14:paraId="1CEAB713" w14:textId="77777777">
            <w:pPr>
              <w:pStyle w:val="TableParagraph"/>
              <w:rPr>
                <w:i/>
                <w:sz w:val="12"/>
              </w:rPr>
            </w:pPr>
          </w:p>
          <w:p w:rsidR="00A90EB4" w:rsidRDefault="005921C6" w14:paraId="737E104B" w14:textId="77777777">
            <w:pPr>
              <w:pStyle w:val="TableParagraph"/>
              <w:spacing w:before="90"/>
              <w:ind w:left="119"/>
              <w:rPr>
                <w:sz w:val="11"/>
              </w:rPr>
            </w:pPr>
            <w:r>
              <w:rPr>
                <w:color w:val="666666"/>
                <w:w w:val="120"/>
                <w:sz w:val="11"/>
              </w:rPr>
              <w:t>H2_Q03d04</w:t>
            </w:r>
          </w:p>
          <w:p w:rsidR="00A90EB4" w:rsidRDefault="00A90EB4" w14:paraId="4643F685" w14:textId="77777777">
            <w:pPr>
              <w:pStyle w:val="TableParagraph"/>
              <w:spacing w:before="10"/>
              <w:rPr>
                <w:i/>
                <w:sz w:val="4"/>
              </w:rPr>
            </w:pPr>
          </w:p>
          <w:p w:rsidR="00A90EB4" w:rsidRDefault="005921C6" w14:paraId="38552E19" w14:textId="77777777">
            <w:pPr>
              <w:pStyle w:val="TableParagraph"/>
              <w:spacing w:line="137" w:lineRule="exact"/>
              <w:ind w:left="397"/>
              <w:rPr>
                <w:sz w:val="13"/>
              </w:rPr>
            </w:pPr>
            <w:r>
              <w:rPr>
                <w:noProof/>
                <w:position w:val="-2"/>
                <w:sz w:val="13"/>
              </w:rPr>
              <w:drawing>
                <wp:inline distT="0" distB="0" distL="0" distR="0" wp14:anchorId="1EF20362" wp14:editId="4578828B">
                  <wp:extent cx="87439" cy="87439"/>
                  <wp:effectExtent l="0" t="0" r="0" b="0"/>
                  <wp:docPr id="24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36D6507F" w14:textId="77777777">
            <w:pPr>
              <w:pStyle w:val="TableParagraph"/>
              <w:rPr>
                <w:i/>
                <w:sz w:val="20"/>
              </w:rPr>
            </w:pPr>
          </w:p>
        </w:tc>
        <w:tc>
          <w:tcPr>
            <w:tcW w:w="925" w:type="dxa"/>
            <w:shd w:val="clear" w:color="auto" w:fill="EAEAEA"/>
          </w:tcPr>
          <w:p w:rsidR="00A90EB4" w:rsidRDefault="00A90EB4" w14:paraId="56DAE2B0" w14:textId="77777777">
            <w:pPr>
              <w:pStyle w:val="TableParagraph"/>
              <w:rPr>
                <w:i/>
                <w:sz w:val="12"/>
              </w:rPr>
            </w:pPr>
          </w:p>
          <w:p w:rsidR="00A90EB4" w:rsidRDefault="005921C6" w14:paraId="26376FE0" w14:textId="77777777">
            <w:pPr>
              <w:pStyle w:val="TableParagraph"/>
              <w:spacing w:before="90"/>
              <w:ind w:left="119"/>
              <w:rPr>
                <w:sz w:val="11"/>
              </w:rPr>
            </w:pPr>
            <w:r>
              <w:rPr>
                <w:color w:val="666666"/>
                <w:w w:val="120"/>
                <w:sz w:val="11"/>
              </w:rPr>
              <w:t>H2_Q03d05</w:t>
            </w:r>
          </w:p>
          <w:p w:rsidR="00A90EB4" w:rsidRDefault="00A90EB4" w14:paraId="37CBBA78" w14:textId="77777777">
            <w:pPr>
              <w:pStyle w:val="TableParagraph"/>
              <w:spacing w:before="10"/>
              <w:rPr>
                <w:i/>
                <w:sz w:val="4"/>
              </w:rPr>
            </w:pPr>
          </w:p>
          <w:p w:rsidR="00A90EB4" w:rsidRDefault="005921C6" w14:paraId="1DBD5C1F" w14:textId="77777777">
            <w:pPr>
              <w:pStyle w:val="TableParagraph"/>
              <w:spacing w:line="137" w:lineRule="exact"/>
              <w:ind w:left="397"/>
              <w:rPr>
                <w:sz w:val="13"/>
              </w:rPr>
            </w:pPr>
            <w:r>
              <w:rPr>
                <w:noProof/>
                <w:position w:val="-2"/>
                <w:sz w:val="13"/>
              </w:rPr>
              <w:drawing>
                <wp:inline distT="0" distB="0" distL="0" distR="0" wp14:anchorId="3B34F453" wp14:editId="798DE838">
                  <wp:extent cx="87439" cy="87439"/>
                  <wp:effectExtent l="0" t="0" r="0" b="0"/>
                  <wp:docPr id="24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0483D287" w14:textId="77777777">
            <w:pPr>
              <w:pStyle w:val="TableParagraph"/>
              <w:rPr>
                <w:i/>
                <w:sz w:val="20"/>
              </w:rPr>
            </w:pPr>
          </w:p>
        </w:tc>
        <w:tc>
          <w:tcPr>
            <w:tcW w:w="925" w:type="dxa"/>
            <w:shd w:val="clear" w:color="auto" w:fill="EAEAEA"/>
          </w:tcPr>
          <w:p w:rsidR="00A90EB4" w:rsidRDefault="00A90EB4" w14:paraId="50304089" w14:textId="77777777">
            <w:pPr>
              <w:pStyle w:val="TableParagraph"/>
              <w:rPr>
                <w:i/>
                <w:sz w:val="12"/>
              </w:rPr>
            </w:pPr>
          </w:p>
          <w:p w:rsidR="00A90EB4" w:rsidRDefault="005921C6" w14:paraId="6628AA26" w14:textId="77777777">
            <w:pPr>
              <w:pStyle w:val="TableParagraph"/>
              <w:spacing w:before="90"/>
              <w:ind w:left="12"/>
              <w:jc w:val="center"/>
              <w:rPr>
                <w:sz w:val="11"/>
              </w:rPr>
            </w:pPr>
            <w:r>
              <w:rPr>
                <w:color w:val="666666"/>
                <w:w w:val="120"/>
                <w:sz w:val="11"/>
              </w:rPr>
              <w:t>H2_Q03dDK</w:t>
            </w:r>
          </w:p>
          <w:p w:rsidR="00A90EB4" w:rsidRDefault="00A90EB4" w14:paraId="4114609A" w14:textId="77777777">
            <w:pPr>
              <w:pStyle w:val="TableParagraph"/>
              <w:spacing w:before="10"/>
              <w:rPr>
                <w:i/>
                <w:sz w:val="4"/>
              </w:rPr>
            </w:pPr>
          </w:p>
          <w:p w:rsidR="00A90EB4" w:rsidRDefault="005921C6" w14:paraId="45CAC3E5" w14:textId="77777777">
            <w:pPr>
              <w:pStyle w:val="TableParagraph"/>
              <w:spacing w:line="137" w:lineRule="exact"/>
              <w:ind w:left="397"/>
              <w:rPr>
                <w:sz w:val="13"/>
              </w:rPr>
            </w:pPr>
            <w:r>
              <w:rPr>
                <w:noProof/>
                <w:position w:val="-2"/>
                <w:sz w:val="13"/>
              </w:rPr>
              <w:drawing>
                <wp:inline distT="0" distB="0" distL="0" distR="0" wp14:anchorId="5412A4E7" wp14:editId="6A4D15CC">
                  <wp:extent cx="87439" cy="87439"/>
                  <wp:effectExtent l="0" t="0" r="0" b="0"/>
                  <wp:docPr id="24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image8.png"/>
                          <pic:cNvPicPr/>
                        </pic:nvPicPr>
                        <pic:blipFill>
                          <a:blip r:embed="rId19" cstate="print"/>
                          <a:stretch>
                            <a:fillRect/>
                          </a:stretch>
                        </pic:blipFill>
                        <pic:spPr>
                          <a:xfrm>
                            <a:off x="0" y="0"/>
                            <a:ext cx="87439" cy="87439"/>
                          </a:xfrm>
                          <a:prstGeom prst="rect">
                            <a:avLst/>
                          </a:prstGeom>
                        </pic:spPr>
                      </pic:pic>
                    </a:graphicData>
                  </a:graphic>
                </wp:inline>
              </w:drawing>
            </w:r>
          </w:p>
          <w:p w:rsidR="00A90EB4" w:rsidRDefault="00A90EB4" w14:paraId="0EC9FAC4" w14:textId="77777777">
            <w:pPr>
              <w:pStyle w:val="TableParagraph"/>
              <w:rPr>
                <w:i/>
                <w:sz w:val="20"/>
              </w:rPr>
            </w:pPr>
          </w:p>
        </w:tc>
        <w:tc>
          <w:tcPr>
            <w:tcW w:w="925" w:type="dxa"/>
            <w:shd w:val="clear" w:color="auto" w:fill="EAEAEA"/>
          </w:tcPr>
          <w:p w:rsidR="00A90EB4" w:rsidRDefault="00A90EB4" w14:paraId="75A5EB1F" w14:textId="77777777">
            <w:pPr>
              <w:pStyle w:val="TableParagraph"/>
              <w:rPr>
                <w:i/>
                <w:sz w:val="12"/>
              </w:rPr>
            </w:pPr>
          </w:p>
          <w:p w:rsidR="00A90EB4" w:rsidRDefault="005921C6" w14:paraId="7939EDC2" w14:textId="77777777">
            <w:pPr>
              <w:pStyle w:val="TableParagraph"/>
              <w:spacing w:before="90"/>
              <w:ind w:left="17"/>
              <w:jc w:val="center"/>
              <w:rPr>
                <w:sz w:val="11"/>
              </w:rPr>
            </w:pPr>
            <w:r>
              <w:rPr>
                <w:color w:val="666666"/>
                <w:w w:val="120"/>
                <w:sz w:val="11"/>
              </w:rPr>
              <w:t>H2_Q03dRF</w:t>
            </w:r>
          </w:p>
          <w:p w:rsidR="00A90EB4" w:rsidRDefault="00A90EB4" w14:paraId="3E632217" w14:textId="77777777">
            <w:pPr>
              <w:pStyle w:val="TableParagraph"/>
              <w:spacing w:before="10"/>
              <w:rPr>
                <w:i/>
                <w:sz w:val="4"/>
              </w:rPr>
            </w:pPr>
          </w:p>
          <w:p w:rsidR="00A90EB4" w:rsidRDefault="005921C6" w14:paraId="7C1F9482" w14:textId="77777777">
            <w:pPr>
              <w:pStyle w:val="TableParagraph"/>
              <w:spacing w:line="137" w:lineRule="exact"/>
              <w:ind w:left="397"/>
              <w:rPr>
                <w:sz w:val="13"/>
              </w:rPr>
            </w:pPr>
            <w:r>
              <w:rPr>
                <w:noProof/>
                <w:position w:val="-2"/>
                <w:sz w:val="13"/>
              </w:rPr>
              <w:drawing>
                <wp:inline distT="0" distB="0" distL="0" distR="0" wp14:anchorId="2A4A11D2" wp14:editId="769A6F8A">
                  <wp:extent cx="87439" cy="87439"/>
                  <wp:effectExtent l="0" t="0" r="0" b="0"/>
                  <wp:docPr id="24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image28.png"/>
                          <pic:cNvPicPr/>
                        </pic:nvPicPr>
                        <pic:blipFill>
                          <a:blip r:embed="rId51" cstate="print"/>
                          <a:stretch>
                            <a:fillRect/>
                          </a:stretch>
                        </pic:blipFill>
                        <pic:spPr>
                          <a:xfrm>
                            <a:off x="0" y="0"/>
                            <a:ext cx="87439" cy="87439"/>
                          </a:xfrm>
                          <a:prstGeom prst="rect">
                            <a:avLst/>
                          </a:prstGeom>
                        </pic:spPr>
                      </pic:pic>
                    </a:graphicData>
                  </a:graphic>
                </wp:inline>
              </w:drawing>
            </w:r>
          </w:p>
          <w:p w:rsidR="00A90EB4" w:rsidRDefault="00A90EB4" w14:paraId="62913C5B" w14:textId="77777777">
            <w:pPr>
              <w:pStyle w:val="TableParagraph"/>
              <w:rPr>
                <w:i/>
                <w:sz w:val="20"/>
              </w:rPr>
            </w:pPr>
          </w:p>
        </w:tc>
      </w:tr>
    </w:tbl>
    <w:p w:rsidR="00A90EB4" w:rsidRDefault="00864CB1" w14:paraId="45845A77" w14:textId="77777777">
      <w:pPr>
        <w:spacing w:before="90"/>
        <w:ind w:left="163"/>
        <w:rPr>
          <w:sz w:val="10"/>
        </w:rPr>
      </w:pPr>
      <w:r>
        <w:rPr>
          <w:noProof/>
        </w:rPr>
        <mc:AlternateContent>
          <mc:Choice Requires="wps">
            <w:drawing>
              <wp:anchor distT="0" distB="0" distL="114300" distR="114300" simplePos="0" relativeHeight="251630592" behindDoc="1" locked="0" layoutInCell="1" allowOverlap="1" wp14:editId="6A66B1AC" wp14:anchorId="1DB60190">
                <wp:simplePos x="0" y="0"/>
                <wp:positionH relativeFrom="page">
                  <wp:posOffset>545465</wp:posOffset>
                </wp:positionH>
                <wp:positionV relativeFrom="paragraph">
                  <wp:posOffset>-903605</wp:posOffset>
                </wp:positionV>
                <wp:extent cx="6673850" cy="389255"/>
                <wp:effectExtent l="0" t="0" r="0" b="0"/>
                <wp:wrapNone/>
                <wp:docPr id="3260" name="Rectangl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8" style="position:absolute;margin-left:42.95pt;margin-top:-71.15pt;width:525.5pt;height:30.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C919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">
                <w10:wrap anchorx="page"/>
              </v:rect>
            </w:pict>
          </mc:Fallback>
        </mc:AlternateContent>
      </w:r>
      <w:r w:rsidR="005921C6">
        <w:rPr>
          <w:color w:val="878787"/>
          <w:w w:val="120"/>
          <w:sz w:val="10"/>
        </w:rPr>
        <w:t>H2_Q03</w:t>
      </w:r>
    </w:p>
    <w:p w:rsidR="00A90EB4" w:rsidRDefault="00A90EB4" w14:paraId="5CD3A79A" w14:textId="77777777">
      <w:pPr>
        <w:rPr>
          <w:sz w:val="10"/>
        </w:rPr>
        <w:sectPr w:rsidR="00A90EB4">
          <w:footerReference w:type="default" r:id="rId206"/>
          <w:pgSz w:w="12240" w:h="15840"/>
          <w:pgMar w:top="1440" w:right="560" w:bottom="560" w:left="580" w:header="0" w:footer="379" w:gutter="0"/>
          <w:pgNumType w:start="381"/>
          <w:cols w:space="720"/>
        </w:sectPr>
      </w:pPr>
    </w:p>
    <w:p w:rsidR="00A90EB4" w:rsidRDefault="00864CB1" w14:paraId="3ED1B93B" w14:textId="77777777">
      <w:pPr>
        <w:ind w:left="197"/>
        <w:rPr>
          <w:sz w:val="20"/>
        </w:rPr>
      </w:pPr>
      <w:r>
        <w:rPr>
          <w:noProof/>
        </w:rPr>
        <mc:AlternateContent>
          <mc:Choice Requires="wpg">
            <w:drawing>
              <wp:anchor distT="0" distB="0" distL="114300" distR="114300" simplePos="0" relativeHeight="251631616" behindDoc="1" locked="0" layoutInCell="1" allowOverlap="1" wp14:editId="241A36AC" wp14:anchorId="00BB14D1">
                <wp:simplePos x="0" y="0"/>
                <wp:positionH relativeFrom="page">
                  <wp:posOffset>361950</wp:posOffset>
                </wp:positionH>
                <wp:positionV relativeFrom="page">
                  <wp:posOffset>361950</wp:posOffset>
                </wp:positionV>
                <wp:extent cx="7048500" cy="9331960"/>
                <wp:effectExtent l="0" t="0" r="0" b="0"/>
                <wp:wrapNone/>
                <wp:docPr id="325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252" name="Rectangle 156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Rectangle 156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6" name="Rectangle 156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58" name="Picture 15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63" style="position:absolute;margin-left:28.5pt;margin-top:28.5pt;width:555pt;height:734.8pt;z-index:-251685888;mso-position-horizontal-relative:page;mso-position-vertical-relative:page" coordsize="11100,14696" coordorigin="570,570" o:spid="_x0000_s1026" w14:anchorId="07FDCE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">
                <v:rect id="Rectangle 156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"/>
                <v:rect id="Rectangle 156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"/>
                <v:rect id="Rectangle 156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"/>
                <v:shape id="Picture 156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">
                  <v:imagedata o:title="" r:id="rId15"/>
                </v:shape>
                <w10:wrap anchorx="page" anchory="page"/>
              </v:group>
            </w:pict>
          </mc:Fallback>
        </mc:AlternateContent>
      </w:r>
      <w:r>
        <w:rPr>
          <w:noProof/>
        </w:rPr>
        <mc:AlternateContent>
          <mc:Choice Requires="wps">
            <w:drawing>
              <wp:anchor distT="0" distB="0" distL="114300" distR="114300" simplePos="0" relativeHeight="251632640" behindDoc="1" locked="0" layoutInCell="1" allowOverlap="1" wp14:editId="2CBEDC95" wp14:anchorId="1CB0266D">
                <wp:simplePos x="0" y="0"/>
                <wp:positionH relativeFrom="page">
                  <wp:posOffset>1090930</wp:posOffset>
                </wp:positionH>
                <wp:positionV relativeFrom="page">
                  <wp:posOffset>2750820</wp:posOffset>
                </wp:positionV>
                <wp:extent cx="6673850" cy="1181735"/>
                <wp:effectExtent l="0" t="0" r="0" b="0"/>
                <wp:wrapNone/>
                <wp:docPr id="3248" name="Freeform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181735"/>
                        </a:xfrm>
                        <a:custGeom>
                          <a:avLst/>
                          <a:gdLst>
                            <a:gd name="T0" fmla="+- 0 11370 859"/>
                            <a:gd name="T1" fmla="*/ T0 w 10511"/>
                            <a:gd name="T2" fmla="+- 0 3462 2166"/>
                            <a:gd name="T3" fmla="*/ 3462 h 1862"/>
                            <a:gd name="T4" fmla="+- 0 11370 859"/>
                            <a:gd name="T5" fmla="*/ T4 w 10511"/>
                            <a:gd name="T6" fmla="+- 0 3462 2166"/>
                            <a:gd name="T7" fmla="*/ 3462 h 1862"/>
                            <a:gd name="T8" fmla="+- 0 4894 859"/>
                            <a:gd name="T9" fmla="*/ T8 w 10511"/>
                            <a:gd name="T10" fmla="+- 0 3462 2166"/>
                            <a:gd name="T11" fmla="*/ 3462 h 1862"/>
                            <a:gd name="T12" fmla="+- 0 4894 859"/>
                            <a:gd name="T13" fmla="*/ T12 w 10511"/>
                            <a:gd name="T14" fmla="+- 0 2166 2166"/>
                            <a:gd name="T15" fmla="*/ 2166 h 1862"/>
                            <a:gd name="T16" fmla="+- 0 859 859"/>
                            <a:gd name="T17" fmla="*/ T16 w 10511"/>
                            <a:gd name="T18" fmla="+- 0 2166 2166"/>
                            <a:gd name="T19" fmla="*/ 2166 h 1862"/>
                            <a:gd name="T20" fmla="+- 0 859 859"/>
                            <a:gd name="T21" fmla="*/ T20 w 10511"/>
                            <a:gd name="T22" fmla="+- 0 3462 2166"/>
                            <a:gd name="T23" fmla="*/ 3462 h 1862"/>
                            <a:gd name="T24" fmla="+- 0 859 859"/>
                            <a:gd name="T25" fmla="*/ T24 w 10511"/>
                            <a:gd name="T26" fmla="+- 0 4028 2166"/>
                            <a:gd name="T27" fmla="*/ 4028 h 1862"/>
                            <a:gd name="T28" fmla="+- 0 11370 859"/>
                            <a:gd name="T29" fmla="*/ T28 w 10511"/>
                            <a:gd name="T30" fmla="+- 0 4028 2166"/>
                            <a:gd name="T31" fmla="*/ 4028 h 1862"/>
                            <a:gd name="T32" fmla="+- 0 11370 859"/>
                            <a:gd name="T33" fmla="*/ T32 w 10511"/>
                            <a:gd name="T34" fmla="+- 0 3462 2166"/>
                            <a:gd name="T35" fmla="*/ 346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862">
                              <a:moveTo>
                                <a:pt x="10511" y="1296"/>
                              </a:moveTo>
                              <a:lnTo>
                                <a:pt x="10511" y="1296"/>
                              </a:lnTo>
                              <a:lnTo>
                                <a:pt x="4035" y="1296"/>
                              </a:lnTo>
                              <a:lnTo>
                                <a:pt x="4035" y="0"/>
                              </a:lnTo>
                              <a:lnTo>
                                <a:pt x="0" y="0"/>
                              </a:lnTo>
                              <a:lnTo>
                                <a:pt x="0" y="1296"/>
                              </a:lnTo>
                              <a:lnTo>
                                <a:pt x="0" y="1862"/>
                              </a:lnTo>
                              <a:lnTo>
                                <a:pt x="10511" y="1862"/>
                              </a:lnTo>
                              <a:lnTo>
                                <a:pt x="10511" y="1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2" style="position:absolute;margin-left:85.9pt;margin-top:216.6pt;width:525.5pt;height:93.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862" o:spid="_x0000_s1026" stroked="f" path="m10511,1296r,l4035,1296,4035,,,,,1296r,566l10511,186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" w14:anchorId="0C91A429">
                <v:path arrowok="t" o:connecttype="custom" o:connectlocs="6673850,2197189;6673850,2197189;2561981,2197189;2561981,1374671;0,1374671;0,2197189;0,2556406;6673850,2556406;6673850,2197189" o:connectangles="0,0,0,0,0,0,0,0,0"/>
                <o:lock v:ext="edit" verticies="t"/>
                <w10:wrap anchorx="page" anchory="page"/>
              </v:shape>
            </w:pict>
          </mc:Fallback>
        </mc:AlternateContent>
      </w:r>
      <w:r>
        <w:rPr>
          <w:noProof/>
          <w:sz w:val="20"/>
        </w:rPr>
        <mc:AlternateContent>
          <mc:Choice Requires="wps">
            <w:drawing>
              <wp:inline distT="0" distB="0" distL="0" distR="0" wp14:anchorId="31210C12" wp14:editId="5BD8D8C1">
                <wp:extent cx="6777355" cy="286385"/>
                <wp:effectExtent l="5715" t="9525" r="8255" b="8890"/>
                <wp:docPr id="3246" name="Text Box 5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D60E753" w14:textId="77777777">
                            <w:pPr>
                              <w:spacing w:before="117"/>
                              <w:ind w:left="115"/>
                              <w:rPr>
                                <w:rFonts w:ascii="Tahoma"/>
                                <w:b/>
                                <w:sz w:val="16"/>
                              </w:rPr>
                            </w:pPr>
                            <w:r>
                              <w:rPr>
                                <w:rFonts w:ascii="Tahoma"/>
                                <w:b/>
                                <w:color w:val="333333"/>
                                <w:w w:val="105"/>
                                <w:sz w:val="16"/>
                              </w:rPr>
                              <w:t>^H2_D03</w:t>
                            </w:r>
                          </w:p>
                        </w:txbxContent>
                      </wps:txbx>
                      <wps:bodyPr rot="0" vert="horz" wrap="square" lIns="0" tIns="0" rIns="0" bIns="0" anchor="t" anchorCtr="0" upright="1">
                        <a:noAutofit/>
                      </wps:bodyPr>
                    </wps:wsp>
                  </a:graphicData>
                </a:graphic>
              </wp:inline>
            </w:drawing>
          </mc:Choice>
          <mc:Fallback>
            <w:pict>
              <v:shape id="Text Box 533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2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D+ZnOgyAgAATwQAAA4AAAAAAAAAAAAAAAAALgIA&#10;AGRycy9lMm9Eb2MueG1sUEsBAi0AFAAGAAgAAAAhALLDi4vcAAAABQEAAA8AAAAAAAAAAAAAAAAA&#10;jAQAAGRycy9kb3ducmV2LnhtbFBLBQYAAAAABAAEAPMAAACVBQAAAAA=&#10;" w14:anchorId="31210C12">
                <v:textbox inset="0,0,0,0">
                  <w:txbxContent>
                    <w:p w:rsidR="008312A2" w:rsidRDefault="008312A2" w14:paraId="3D60E753" w14:textId="77777777">
                      <w:pPr>
                        <w:spacing w:before="117"/>
                        <w:ind w:left="115"/>
                        <w:rPr>
                          <w:rFonts w:ascii="Tahoma"/>
                          <w:b/>
                          <w:sz w:val="16"/>
                        </w:rPr>
                      </w:pPr>
                      <w:r>
                        <w:rPr>
                          <w:rFonts w:ascii="Tahoma"/>
                          <w:b/>
                          <w:color w:val="333333"/>
                          <w:w w:val="105"/>
                          <w:sz w:val="16"/>
                        </w:rPr>
                        <w:t>^H2_D03</w:t>
                      </w:r>
                    </w:p>
                  </w:txbxContent>
                </v:textbox>
                <w10:anchorlock/>
              </v:shape>
            </w:pict>
          </mc:Fallback>
        </mc:AlternateContent>
      </w:r>
    </w:p>
    <w:p w:rsidR="00A90EB4" w:rsidRDefault="00A90EB4" w14:paraId="49973092"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4BF2141B" w14:textId="77777777">
        <w:trPr>
          <w:trHeight w:val="1280"/>
        </w:trPr>
        <w:tc>
          <w:tcPr>
            <w:tcW w:w="4035" w:type="dxa"/>
            <w:tcBorders>
              <w:top w:val="nil"/>
              <w:left w:val="nil"/>
            </w:tcBorders>
            <w:shd w:val="clear" w:color="auto" w:fill="FFFFFF"/>
          </w:tcPr>
          <w:p w:rsidR="00A90EB4" w:rsidRDefault="00A90EB4" w14:paraId="482F2D93" w14:textId="77777777">
            <w:pPr>
              <w:pStyle w:val="TableParagraph"/>
              <w:rPr>
                <w:rFonts w:ascii="Times New Roman"/>
                <w:sz w:val="12"/>
              </w:rPr>
            </w:pPr>
          </w:p>
        </w:tc>
        <w:tc>
          <w:tcPr>
            <w:tcW w:w="925" w:type="dxa"/>
            <w:shd w:val="clear" w:color="auto" w:fill="A6A6A6"/>
          </w:tcPr>
          <w:p w:rsidR="00A90EB4" w:rsidRDefault="00A90EB4" w14:paraId="54F446C1" w14:textId="77777777">
            <w:pPr>
              <w:pStyle w:val="TableParagraph"/>
              <w:rPr>
                <w:sz w:val="16"/>
              </w:rPr>
            </w:pPr>
          </w:p>
          <w:p w:rsidR="00A90EB4" w:rsidRDefault="00A90EB4" w14:paraId="3A4B3899" w14:textId="77777777">
            <w:pPr>
              <w:pStyle w:val="TableParagraph"/>
              <w:spacing w:before="5"/>
              <w:rPr>
                <w:sz w:val="23"/>
              </w:rPr>
            </w:pPr>
          </w:p>
          <w:p w:rsidR="00A90EB4" w:rsidRDefault="005921C6" w14:paraId="72C7214B" w14:textId="77777777">
            <w:pPr>
              <w:pStyle w:val="TableParagraph"/>
              <w:ind w:left="235"/>
              <w:rPr>
                <w:sz w:val="15"/>
              </w:rPr>
            </w:pPr>
            <w:r>
              <w:rPr>
                <w:color w:val="FFFFFF"/>
                <w:w w:val="115"/>
                <w:sz w:val="15"/>
              </w:rPr>
              <w:t>Never</w:t>
            </w:r>
          </w:p>
          <w:p w:rsidR="00A90EB4" w:rsidRDefault="005921C6" w14:paraId="5C5520AC"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48D34C03" w14:textId="77777777">
            <w:pPr>
              <w:pStyle w:val="TableParagraph"/>
              <w:rPr>
                <w:sz w:val="16"/>
              </w:rPr>
            </w:pPr>
          </w:p>
          <w:p w:rsidR="00A90EB4" w:rsidRDefault="005921C6" w14:paraId="6D17EDA6" w14:textId="77777777">
            <w:pPr>
              <w:pStyle w:val="TableParagraph"/>
              <w:spacing w:before="99"/>
              <w:ind w:left="18"/>
              <w:jc w:val="center"/>
              <w:rPr>
                <w:sz w:val="15"/>
              </w:rPr>
            </w:pPr>
            <w:r>
              <w:rPr>
                <w:color w:val="FFFFFF"/>
                <w:w w:val="115"/>
                <w:sz w:val="15"/>
              </w:rPr>
              <w:t>Less than once a month</w:t>
            </w:r>
          </w:p>
          <w:p w:rsidR="00A90EB4" w:rsidRDefault="005921C6" w14:paraId="4A04DBFC"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377834EE"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199354E5"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442CA524"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7FC828A5"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3CCC4897" w14:textId="77777777">
            <w:pPr>
              <w:pStyle w:val="TableParagraph"/>
              <w:rPr>
                <w:sz w:val="16"/>
              </w:rPr>
            </w:pPr>
          </w:p>
          <w:p w:rsidR="00A90EB4" w:rsidRDefault="00A90EB4" w14:paraId="04098C12" w14:textId="77777777">
            <w:pPr>
              <w:pStyle w:val="TableParagraph"/>
              <w:spacing w:before="5"/>
              <w:rPr>
                <w:sz w:val="23"/>
              </w:rPr>
            </w:pPr>
          </w:p>
          <w:p w:rsidR="00A90EB4" w:rsidRDefault="005921C6" w14:paraId="7D4F3F64" w14:textId="77777777">
            <w:pPr>
              <w:pStyle w:val="TableParagraph"/>
              <w:ind w:left="10"/>
              <w:jc w:val="center"/>
              <w:rPr>
                <w:sz w:val="15"/>
              </w:rPr>
            </w:pPr>
            <w:r>
              <w:rPr>
                <w:color w:val="FFFFFF"/>
                <w:w w:val="115"/>
                <w:sz w:val="15"/>
              </w:rPr>
              <w:t>Every day</w:t>
            </w:r>
          </w:p>
          <w:p w:rsidR="00A90EB4" w:rsidRDefault="005921C6" w14:paraId="643FC9A6"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7E27DBEA" w14:textId="77777777">
            <w:pPr>
              <w:pStyle w:val="TableParagraph"/>
              <w:rPr>
                <w:sz w:val="16"/>
              </w:rPr>
            </w:pPr>
          </w:p>
          <w:p w:rsidR="00A90EB4" w:rsidRDefault="00A90EB4" w14:paraId="5A2C8E73" w14:textId="77777777">
            <w:pPr>
              <w:pStyle w:val="TableParagraph"/>
              <w:rPr>
                <w:sz w:val="16"/>
              </w:rPr>
            </w:pPr>
          </w:p>
          <w:p w:rsidR="00A90EB4" w:rsidRDefault="00A90EB4" w14:paraId="7A61C816" w14:textId="77777777">
            <w:pPr>
              <w:pStyle w:val="TableParagraph"/>
              <w:spacing w:before="5"/>
              <w:rPr>
                <w:sz w:val="15"/>
              </w:rPr>
            </w:pPr>
          </w:p>
          <w:p w:rsidR="00A90EB4" w:rsidRDefault="005921C6" w14:paraId="1445ECEE"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599F2087" w14:textId="77777777">
            <w:pPr>
              <w:pStyle w:val="TableParagraph"/>
              <w:rPr>
                <w:sz w:val="16"/>
              </w:rPr>
            </w:pPr>
          </w:p>
          <w:p w:rsidR="00A90EB4" w:rsidRDefault="00A90EB4" w14:paraId="48AFD27A" w14:textId="77777777">
            <w:pPr>
              <w:pStyle w:val="TableParagraph"/>
              <w:rPr>
                <w:sz w:val="16"/>
              </w:rPr>
            </w:pPr>
          </w:p>
          <w:p w:rsidR="00A90EB4" w:rsidRDefault="00A90EB4" w14:paraId="1C2A80B1" w14:textId="77777777">
            <w:pPr>
              <w:pStyle w:val="TableParagraph"/>
              <w:spacing w:before="5"/>
              <w:rPr>
                <w:sz w:val="15"/>
              </w:rPr>
            </w:pPr>
          </w:p>
          <w:p w:rsidR="00A90EB4" w:rsidRDefault="005921C6" w14:paraId="2597CF22" w14:textId="77777777">
            <w:pPr>
              <w:pStyle w:val="TableParagraph"/>
              <w:ind w:left="5"/>
              <w:jc w:val="center"/>
              <w:rPr>
                <w:sz w:val="15"/>
              </w:rPr>
            </w:pPr>
            <w:r>
              <w:rPr>
                <w:color w:val="FFFFFF"/>
                <w:w w:val="115"/>
                <w:sz w:val="15"/>
              </w:rPr>
              <w:t>RF</w:t>
            </w:r>
          </w:p>
        </w:tc>
      </w:tr>
      <w:tr w:rsidR="00A90EB4" w14:paraId="5A0E2459" w14:textId="77777777">
        <w:trPr>
          <w:trHeight w:val="551"/>
        </w:trPr>
        <w:tc>
          <w:tcPr>
            <w:tcW w:w="4035" w:type="dxa"/>
            <w:shd w:val="clear" w:color="auto" w:fill="FFFFFF"/>
          </w:tcPr>
          <w:p w:rsidR="00A90EB4" w:rsidRDefault="00A90EB4" w14:paraId="20FA37F6" w14:textId="77777777">
            <w:pPr>
              <w:pStyle w:val="TableParagraph"/>
              <w:spacing w:before="7"/>
              <w:rPr>
                <w:sz w:val="15"/>
              </w:rPr>
            </w:pPr>
          </w:p>
          <w:p w:rsidR="00A90EB4" w:rsidRDefault="005921C6" w14:paraId="3A419E47" w14:textId="77777777">
            <w:pPr>
              <w:pStyle w:val="TableParagraph"/>
              <w:ind w:left="50"/>
              <w:rPr>
                <w:rFonts w:ascii="Tahoma"/>
                <w:b/>
                <w:sz w:val="14"/>
              </w:rPr>
            </w:pPr>
            <w:r>
              <w:rPr>
                <w:rFonts w:ascii="Tahoma"/>
                <w:b/>
                <w:w w:val="110"/>
                <w:sz w:val="14"/>
              </w:rPr>
              <w:t>planning your own activities?</w:t>
            </w:r>
          </w:p>
        </w:tc>
        <w:tc>
          <w:tcPr>
            <w:tcW w:w="925" w:type="dxa"/>
            <w:shd w:val="clear" w:color="auto" w:fill="FFFFFF"/>
          </w:tcPr>
          <w:p w:rsidR="00A90EB4" w:rsidRDefault="00A90EB4" w14:paraId="0261CF55" w14:textId="77777777">
            <w:pPr>
              <w:pStyle w:val="TableParagraph"/>
              <w:spacing w:before="9"/>
              <w:rPr>
                <w:sz w:val="9"/>
              </w:rPr>
            </w:pPr>
          </w:p>
          <w:p w:rsidR="00A90EB4" w:rsidRDefault="005921C6" w14:paraId="7D5B9291" w14:textId="77777777">
            <w:pPr>
              <w:pStyle w:val="TableParagraph"/>
              <w:ind w:left="15"/>
              <w:jc w:val="center"/>
              <w:rPr>
                <w:sz w:val="11"/>
              </w:rPr>
            </w:pPr>
            <w:r>
              <w:rPr>
                <w:color w:val="666666"/>
                <w:w w:val="125"/>
                <w:sz w:val="11"/>
              </w:rPr>
              <w:t>H2_Q04a01</w:t>
            </w:r>
          </w:p>
          <w:p w:rsidR="00A90EB4" w:rsidRDefault="00A90EB4" w14:paraId="3D12C8B4" w14:textId="77777777">
            <w:pPr>
              <w:pStyle w:val="TableParagraph"/>
              <w:spacing w:before="10"/>
              <w:rPr>
                <w:sz w:val="4"/>
              </w:rPr>
            </w:pPr>
          </w:p>
          <w:p w:rsidR="00A90EB4" w:rsidRDefault="005921C6" w14:paraId="14AA6DE5" w14:textId="77777777">
            <w:pPr>
              <w:pStyle w:val="TableParagraph"/>
              <w:spacing w:line="139" w:lineRule="exact"/>
              <w:ind w:left="397"/>
              <w:rPr>
                <w:sz w:val="13"/>
              </w:rPr>
            </w:pPr>
            <w:r>
              <w:rPr>
                <w:noProof/>
                <w:position w:val="-2"/>
                <w:sz w:val="13"/>
              </w:rPr>
              <w:drawing>
                <wp:inline distT="0" distB="0" distL="0" distR="0" wp14:anchorId="29004DE0" wp14:editId="0BB85FCC">
                  <wp:extent cx="88677" cy="88677"/>
                  <wp:effectExtent l="0" t="0" r="0" b="0"/>
                  <wp:docPr id="24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6946AF20" w14:textId="77777777">
            <w:pPr>
              <w:pStyle w:val="TableParagraph"/>
              <w:spacing w:before="9"/>
              <w:rPr>
                <w:sz w:val="9"/>
              </w:rPr>
            </w:pPr>
          </w:p>
          <w:p w:rsidR="00A90EB4" w:rsidRDefault="005921C6" w14:paraId="57B93CA9" w14:textId="77777777">
            <w:pPr>
              <w:pStyle w:val="TableParagraph"/>
              <w:spacing w:before="1"/>
              <w:ind w:left="15"/>
              <w:jc w:val="center"/>
              <w:rPr>
                <w:sz w:val="11"/>
              </w:rPr>
            </w:pPr>
            <w:r>
              <w:rPr>
                <w:color w:val="666666"/>
                <w:w w:val="125"/>
                <w:sz w:val="11"/>
              </w:rPr>
              <w:t>H2_Q04a02</w:t>
            </w:r>
          </w:p>
          <w:p w:rsidR="00A90EB4" w:rsidRDefault="00A90EB4" w14:paraId="7858F7A8" w14:textId="77777777">
            <w:pPr>
              <w:pStyle w:val="TableParagraph"/>
              <w:spacing w:before="9"/>
              <w:rPr>
                <w:sz w:val="4"/>
              </w:rPr>
            </w:pPr>
          </w:p>
          <w:p w:rsidR="00A90EB4" w:rsidRDefault="005921C6" w14:paraId="0821E730" w14:textId="77777777">
            <w:pPr>
              <w:pStyle w:val="TableParagraph"/>
              <w:spacing w:line="139" w:lineRule="exact"/>
              <w:ind w:left="397"/>
              <w:rPr>
                <w:sz w:val="13"/>
              </w:rPr>
            </w:pPr>
            <w:r>
              <w:rPr>
                <w:noProof/>
                <w:position w:val="-2"/>
                <w:sz w:val="13"/>
              </w:rPr>
              <w:drawing>
                <wp:inline distT="0" distB="0" distL="0" distR="0" wp14:anchorId="3B3FCB48" wp14:editId="19666F83">
                  <wp:extent cx="88677" cy="88677"/>
                  <wp:effectExtent l="0" t="0" r="0" b="0"/>
                  <wp:docPr id="24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7AED95B" w14:textId="77777777">
            <w:pPr>
              <w:pStyle w:val="TableParagraph"/>
              <w:spacing w:before="9"/>
              <w:rPr>
                <w:sz w:val="9"/>
              </w:rPr>
            </w:pPr>
          </w:p>
          <w:p w:rsidR="00A90EB4" w:rsidRDefault="005921C6" w14:paraId="29D54563" w14:textId="77777777">
            <w:pPr>
              <w:pStyle w:val="TableParagraph"/>
              <w:spacing w:before="1"/>
              <w:ind w:left="15"/>
              <w:jc w:val="center"/>
              <w:rPr>
                <w:sz w:val="11"/>
              </w:rPr>
            </w:pPr>
            <w:r>
              <w:rPr>
                <w:color w:val="666666"/>
                <w:w w:val="125"/>
                <w:sz w:val="11"/>
              </w:rPr>
              <w:t>H2_Q04a03</w:t>
            </w:r>
          </w:p>
          <w:p w:rsidR="00A90EB4" w:rsidRDefault="00A90EB4" w14:paraId="75D3ABD2" w14:textId="77777777">
            <w:pPr>
              <w:pStyle w:val="TableParagraph"/>
              <w:spacing w:before="9"/>
              <w:rPr>
                <w:sz w:val="4"/>
              </w:rPr>
            </w:pPr>
          </w:p>
          <w:p w:rsidR="00A90EB4" w:rsidRDefault="005921C6" w14:paraId="547394B8" w14:textId="77777777">
            <w:pPr>
              <w:pStyle w:val="TableParagraph"/>
              <w:spacing w:line="139" w:lineRule="exact"/>
              <w:ind w:left="397"/>
              <w:rPr>
                <w:sz w:val="13"/>
              </w:rPr>
            </w:pPr>
            <w:r>
              <w:rPr>
                <w:noProof/>
                <w:position w:val="-2"/>
                <w:sz w:val="13"/>
              </w:rPr>
              <w:drawing>
                <wp:inline distT="0" distB="0" distL="0" distR="0" wp14:anchorId="09D0ACB7" wp14:editId="257E9DD5">
                  <wp:extent cx="88677" cy="88677"/>
                  <wp:effectExtent l="0" t="0" r="0" b="0"/>
                  <wp:docPr id="24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11D3361" w14:textId="77777777">
            <w:pPr>
              <w:pStyle w:val="TableParagraph"/>
              <w:spacing w:before="9"/>
              <w:rPr>
                <w:sz w:val="9"/>
              </w:rPr>
            </w:pPr>
          </w:p>
          <w:p w:rsidR="00A90EB4" w:rsidRDefault="005921C6" w14:paraId="0848F698" w14:textId="77777777">
            <w:pPr>
              <w:pStyle w:val="TableParagraph"/>
              <w:spacing w:before="1"/>
              <w:ind w:left="125"/>
              <w:rPr>
                <w:sz w:val="11"/>
              </w:rPr>
            </w:pPr>
            <w:r>
              <w:rPr>
                <w:color w:val="666666"/>
                <w:w w:val="125"/>
                <w:sz w:val="11"/>
              </w:rPr>
              <w:t>H2_Q04a04</w:t>
            </w:r>
          </w:p>
          <w:p w:rsidR="00A90EB4" w:rsidRDefault="00A90EB4" w14:paraId="7228DD7D" w14:textId="77777777">
            <w:pPr>
              <w:pStyle w:val="TableParagraph"/>
              <w:spacing w:before="9"/>
              <w:rPr>
                <w:sz w:val="4"/>
              </w:rPr>
            </w:pPr>
          </w:p>
          <w:p w:rsidR="00A90EB4" w:rsidRDefault="005921C6" w14:paraId="24C5EE10" w14:textId="77777777">
            <w:pPr>
              <w:pStyle w:val="TableParagraph"/>
              <w:spacing w:line="139" w:lineRule="exact"/>
              <w:ind w:left="397"/>
              <w:rPr>
                <w:sz w:val="13"/>
              </w:rPr>
            </w:pPr>
            <w:r>
              <w:rPr>
                <w:noProof/>
                <w:position w:val="-2"/>
                <w:sz w:val="13"/>
              </w:rPr>
              <w:drawing>
                <wp:inline distT="0" distB="0" distL="0" distR="0" wp14:anchorId="0579B472" wp14:editId="290C3881">
                  <wp:extent cx="88677" cy="88677"/>
                  <wp:effectExtent l="0" t="0" r="0" b="0"/>
                  <wp:docPr id="24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84A93C8" w14:textId="77777777">
            <w:pPr>
              <w:pStyle w:val="TableParagraph"/>
              <w:spacing w:before="9"/>
              <w:rPr>
                <w:sz w:val="9"/>
              </w:rPr>
            </w:pPr>
          </w:p>
          <w:p w:rsidR="00A90EB4" w:rsidRDefault="005921C6" w14:paraId="401453CC" w14:textId="77777777">
            <w:pPr>
              <w:pStyle w:val="TableParagraph"/>
              <w:spacing w:before="1"/>
              <w:ind w:left="125"/>
              <w:rPr>
                <w:sz w:val="11"/>
              </w:rPr>
            </w:pPr>
            <w:r>
              <w:rPr>
                <w:color w:val="666666"/>
                <w:w w:val="125"/>
                <w:sz w:val="11"/>
              </w:rPr>
              <w:t>H2_Q04a05</w:t>
            </w:r>
          </w:p>
          <w:p w:rsidR="00A90EB4" w:rsidRDefault="00A90EB4" w14:paraId="66DF816A" w14:textId="77777777">
            <w:pPr>
              <w:pStyle w:val="TableParagraph"/>
              <w:spacing w:before="9"/>
              <w:rPr>
                <w:sz w:val="4"/>
              </w:rPr>
            </w:pPr>
          </w:p>
          <w:p w:rsidR="00A90EB4" w:rsidRDefault="005921C6" w14:paraId="2774A437" w14:textId="77777777">
            <w:pPr>
              <w:pStyle w:val="TableParagraph"/>
              <w:spacing w:line="139" w:lineRule="exact"/>
              <w:ind w:left="397"/>
              <w:rPr>
                <w:sz w:val="13"/>
              </w:rPr>
            </w:pPr>
            <w:r>
              <w:rPr>
                <w:noProof/>
                <w:position w:val="-2"/>
                <w:sz w:val="13"/>
              </w:rPr>
              <w:drawing>
                <wp:inline distT="0" distB="0" distL="0" distR="0" wp14:anchorId="54E08474" wp14:editId="44463CF1">
                  <wp:extent cx="88677" cy="88677"/>
                  <wp:effectExtent l="0" t="0" r="0" b="0"/>
                  <wp:docPr id="24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0CC8A40" w14:textId="77777777">
            <w:pPr>
              <w:pStyle w:val="TableParagraph"/>
              <w:spacing w:before="9"/>
              <w:rPr>
                <w:sz w:val="9"/>
              </w:rPr>
            </w:pPr>
          </w:p>
          <w:p w:rsidR="00A90EB4" w:rsidRDefault="005921C6" w14:paraId="01E0A2E7" w14:textId="77777777">
            <w:pPr>
              <w:pStyle w:val="TableParagraph"/>
              <w:spacing w:before="1"/>
              <w:ind w:left="10"/>
              <w:jc w:val="center"/>
              <w:rPr>
                <w:sz w:val="11"/>
              </w:rPr>
            </w:pPr>
            <w:r>
              <w:rPr>
                <w:color w:val="666666"/>
                <w:w w:val="120"/>
                <w:sz w:val="11"/>
              </w:rPr>
              <w:t>H2_Q04aDK</w:t>
            </w:r>
          </w:p>
          <w:p w:rsidR="00A90EB4" w:rsidRDefault="00A90EB4" w14:paraId="21D62FBE" w14:textId="77777777">
            <w:pPr>
              <w:pStyle w:val="TableParagraph"/>
              <w:spacing w:before="9"/>
              <w:rPr>
                <w:sz w:val="4"/>
              </w:rPr>
            </w:pPr>
          </w:p>
          <w:p w:rsidR="00A90EB4" w:rsidRDefault="005921C6" w14:paraId="30F24BDE" w14:textId="77777777">
            <w:pPr>
              <w:pStyle w:val="TableParagraph"/>
              <w:spacing w:line="139" w:lineRule="exact"/>
              <w:ind w:left="397"/>
              <w:rPr>
                <w:sz w:val="13"/>
              </w:rPr>
            </w:pPr>
            <w:r>
              <w:rPr>
                <w:noProof/>
                <w:position w:val="-2"/>
                <w:sz w:val="13"/>
              </w:rPr>
              <w:drawing>
                <wp:inline distT="0" distB="0" distL="0" distR="0" wp14:anchorId="559CCB7B" wp14:editId="7B371708">
                  <wp:extent cx="88677" cy="88677"/>
                  <wp:effectExtent l="0" t="0" r="0" b="0"/>
                  <wp:docPr id="24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A5544D6" w14:textId="77777777">
            <w:pPr>
              <w:pStyle w:val="TableParagraph"/>
              <w:spacing w:before="9"/>
              <w:rPr>
                <w:sz w:val="9"/>
              </w:rPr>
            </w:pPr>
          </w:p>
          <w:p w:rsidR="00A90EB4" w:rsidRDefault="005921C6" w14:paraId="143EA0A2" w14:textId="77777777">
            <w:pPr>
              <w:pStyle w:val="TableParagraph"/>
              <w:spacing w:before="1"/>
              <w:ind w:left="15"/>
              <w:jc w:val="center"/>
              <w:rPr>
                <w:sz w:val="11"/>
              </w:rPr>
            </w:pPr>
            <w:r>
              <w:rPr>
                <w:color w:val="666666"/>
                <w:w w:val="120"/>
                <w:sz w:val="11"/>
              </w:rPr>
              <w:t>H2_Q04aRF</w:t>
            </w:r>
          </w:p>
          <w:p w:rsidR="00A90EB4" w:rsidRDefault="00A90EB4" w14:paraId="41A526FE" w14:textId="77777777">
            <w:pPr>
              <w:pStyle w:val="TableParagraph"/>
              <w:spacing w:before="9"/>
              <w:rPr>
                <w:sz w:val="4"/>
              </w:rPr>
            </w:pPr>
          </w:p>
          <w:p w:rsidR="00A90EB4" w:rsidRDefault="005921C6" w14:paraId="77D5A454" w14:textId="77777777">
            <w:pPr>
              <w:pStyle w:val="TableParagraph"/>
              <w:spacing w:line="139" w:lineRule="exact"/>
              <w:ind w:left="397"/>
              <w:rPr>
                <w:sz w:val="13"/>
              </w:rPr>
            </w:pPr>
            <w:r>
              <w:rPr>
                <w:noProof/>
                <w:position w:val="-2"/>
                <w:sz w:val="13"/>
              </w:rPr>
              <w:drawing>
                <wp:inline distT="0" distB="0" distL="0" distR="0" wp14:anchorId="0B7B7696" wp14:editId="1A810288">
                  <wp:extent cx="88677" cy="88677"/>
                  <wp:effectExtent l="0" t="0" r="0" b="0"/>
                  <wp:docPr id="24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2BC2821A" w14:textId="77777777">
        <w:trPr>
          <w:trHeight w:val="551"/>
        </w:trPr>
        <w:tc>
          <w:tcPr>
            <w:tcW w:w="4035" w:type="dxa"/>
            <w:shd w:val="clear" w:color="auto" w:fill="EAEAEA"/>
          </w:tcPr>
          <w:p w:rsidR="00A90EB4" w:rsidRDefault="00A90EB4" w14:paraId="6B9551A8" w14:textId="77777777">
            <w:pPr>
              <w:pStyle w:val="TableParagraph"/>
              <w:spacing w:before="7"/>
              <w:rPr>
                <w:sz w:val="15"/>
              </w:rPr>
            </w:pPr>
          </w:p>
          <w:p w:rsidR="00A90EB4" w:rsidRDefault="005921C6" w14:paraId="5A6A8660" w14:textId="77777777">
            <w:pPr>
              <w:pStyle w:val="TableParagraph"/>
              <w:ind w:left="50"/>
              <w:rPr>
                <w:rFonts w:ascii="Tahoma"/>
                <w:b/>
                <w:sz w:val="14"/>
              </w:rPr>
            </w:pPr>
            <w:r>
              <w:rPr>
                <w:rFonts w:ascii="Tahoma"/>
                <w:b/>
                <w:w w:val="110"/>
                <w:sz w:val="14"/>
              </w:rPr>
              <w:t>organizing your own time?</w:t>
            </w:r>
          </w:p>
        </w:tc>
        <w:tc>
          <w:tcPr>
            <w:tcW w:w="925" w:type="dxa"/>
            <w:shd w:val="clear" w:color="auto" w:fill="EAEAEA"/>
          </w:tcPr>
          <w:p w:rsidR="00A90EB4" w:rsidRDefault="00A90EB4" w14:paraId="43B203E4" w14:textId="77777777">
            <w:pPr>
              <w:pStyle w:val="TableParagraph"/>
              <w:spacing w:before="9"/>
              <w:rPr>
                <w:sz w:val="9"/>
              </w:rPr>
            </w:pPr>
          </w:p>
          <w:p w:rsidR="00A90EB4" w:rsidRDefault="005921C6" w14:paraId="1F4C14B3" w14:textId="77777777">
            <w:pPr>
              <w:pStyle w:val="TableParagraph"/>
              <w:spacing w:before="1"/>
              <w:ind w:left="6"/>
              <w:jc w:val="center"/>
              <w:rPr>
                <w:sz w:val="11"/>
              </w:rPr>
            </w:pPr>
            <w:r>
              <w:rPr>
                <w:color w:val="666666"/>
                <w:w w:val="120"/>
                <w:sz w:val="11"/>
              </w:rPr>
              <w:t>H2_Q04b01</w:t>
            </w:r>
          </w:p>
          <w:p w:rsidR="00A90EB4" w:rsidRDefault="00A90EB4" w14:paraId="44C2ECD2" w14:textId="77777777">
            <w:pPr>
              <w:pStyle w:val="TableParagraph"/>
              <w:spacing w:before="9"/>
              <w:rPr>
                <w:sz w:val="4"/>
              </w:rPr>
            </w:pPr>
          </w:p>
          <w:p w:rsidR="00A90EB4" w:rsidRDefault="005921C6" w14:paraId="05040D4F" w14:textId="77777777">
            <w:pPr>
              <w:pStyle w:val="TableParagraph"/>
              <w:spacing w:line="137" w:lineRule="exact"/>
              <w:ind w:left="397"/>
              <w:rPr>
                <w:sz w:val="13"/>
              </w:rPr>
            </w:pPr>
            <w:r>
              <w:rPr>
                <w:noProof/>
                <w:position w:val="-2"/>
                <w:sz w:val="13"/>
              </w:rPr>
              <w:drawing>
                <wp:inline distT="0" distB="0" distL="0" distR="0" wp14:anchorId="624ACB0F" wp14:editId="6A5CEC5E">
                  <wp:extent cx="87439" cy="87439"/>
                  <wp:effectExtent l="0" t="0" r="0" b="0"/>
                  <wp:docPr id="24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77F3B16" w14:textId="77777777">
            <w:pPr>
              <w:pStyle w:val="TableParagraph"/>
              <w:spacing w:before="9"/>
              <w:rPr>
                <w:sz w:val="9"/>
              </w:rPr>
            </w:pPr>
          </w:p>
          <w:p w:rsidR="00A90EB4" w:rsidRDefault="005921C6" w14:paraId="370A74FD" w14:textId="77777777">
            <w:pPr>
              <w:pStyle w:val="TableParagraph"/>
              <w:spacing w:before="1"/>
              <w:ind w:left="6"/>
              <w:jc w:val="center"/>
              <w:rPr>
                <w:sz w:val="11"/>
              </w:rPr>
            </w:pPr>
            <w:r>
              <w:rPr>
                <w:color w:val="666666"/>
                <w:w w:val="120"/>
                <w:sz w:val="11"/>
              </w:rPr>
              <w:t>H2_Q04b02</w:t>
            </w:r>
          </w:p>
          <w:p w:rsidR="00A90EB4" w:rsidRDefault="00A90EB4" w14:paraId="2736D804" w14:textId="77777777">
            <w:pPr>
              <w:pStyle w:val="TableParagraph"/>
              <w:spacing w:before="9"/>
              <w:rPr>
                <w:sz w:val="4"/>
              </w:rPr>
            </w:pPr>
          </w:p>
          <w:p w:rsidR="00A90EB4" w:rsidRDefault="005921C6" w14:paraId="7E09DD94" w14:textId="77777777">
            <w:pPr>
              <w:pStyle w:val="TableParagraph"/>
              <w:spacing w:line="137" w:lineRule="exact"/>
              <w:ind w:left="397"/>
              <w:rPr>
                <w:sz w:val="13"/>
              </w:rPr>
            </w:pPr>
            <w:r>
              <w:rPr>
                <w:noProof/>
                <w:position w:val="-2"/>
                <w:sz w:val="13"/>
              </w:rPr>
              <w:drawing>
                <wp:inline distT="0" distB="0" distL="0" distR="0" wp14:anchorId="09E4BDE6" wp14:editId="2755DBAD">
                  <wp:extent cx="87439" cy="87439"/>
                  <wp:effectExtent l="0" t="0" r="0" b="0"/>
                  <wp:docPr id="24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5B866595" w14:textId="77777777">
            <w:pPr>
              <w:pStyle w:val="TableParagraph"/>
              <w:spacing w:before="9"/>
              <w:rPr>
                <w:sz w:val="9"/>
              </w:rPr>
            </w:pPr>
          </w:p>
          <w:p w:rsidR="00A90EB4" w:rsidRDefault="005921C6" w14:paraId="4DF3F7D8" w14:textId="77777777">
            <w:pPr>
              <w:pStyle w:val="TableParagraph"/>
              <w:spacing w:before="1"/>
              <w:ind w:left="6"/>
              <w:jc w:val="center"/>
              <w:rPr>
                <w:sz w:val="11"/>
              </w:rPr>
            </w:pPr>
            <w:r>
              <w:rPr>
                <w:color w:val="666666"/>
                <w:w w:val="120"/>
                <w:sz w:val="11"/>
              </w:rPr>
              <w:t>H2_Q04b03</w:t>
            </w:r>
          </w:p>
          <w:p w:rsidR="00A90EB4" w:rsidRDefault="00A90EB4" w14:paraId="2377F6D5" w14:textId="77777777">
            <w:pPr>
              <w:pStyle w:val="TableParagraph"/>
              <w:spacing w:before="9"/>
              <w:rPr>
                <w:sz w:val="4"/>
              </w:rPr>
            </w:pPr>
          </w:p>
          <w:p w:rsidR="00A90EB4" w:rsidRDefault="005921C6" w14:paraId="4C45094B" w14:textId="77777777">
            <w:pPr>
              <w:pStyle w:val="TableParagraph"/>
              <w:spacing w:line="137" w:lineRule="exact"/>
              <w:ind w:left="397"/>
              <w:rPr>
                <w:sz w:val="13"/>
              </w:rPr>
            </w:pPr>
            <w:r>
              <w:rPr>
                <w:noProof/>
                <w:position w:val="-2"/>
                <w:sz w:val="13"/>
              </w:rPr>
              <w:drawing>
                <wp:inline distT="0" distB="0" distL="0" distR="0" wp14:anchorId="23D93B64" wp14:editId="5FC82000">
                  <wp:extent cx="87439" cy="87439"/>
                  <wp:effectExtent l="0" t="0" r="0" b="0"/>
                  <wp:docPr id="24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F8259C4" w14:textId="77777777">
            <w:pPr>
              <w:pStyle w:val="TableParagraph"/>
              <w:spacing w:before="9"/>
              <w:rPr>
                <w:sz w:val="9"/>
              </w:rPr>
            </w:pPr>
          </w:p>
          <w:p w:rsidR="00A90EB4" w:rsidRDefault="005921C6" w14:paraId="16BA6DAD" w14:textId="77777777">
            <w:pPr>
              <w:pStyle w:val="TableParagraph"/>
              <w:spacing w:before="1"/>
              <w:ind w:left="119"/>
              <w:rPr>
                <w:sz w:val="11"/>
              </w:rPr>
            </w:pPr>
            <w:r>
              <w:rPr>
                <w:color w:val="666666"/>
                <w:w w:val="120"/>
                <w:sz w:val="11"/>
              </w:rPr>
              <w:t>H2_Q04b04</w:t>
            </w:r>
          </w:p>
          <w:p w:rsidR="00A90EB4" w:rsidRDefault="00A90EB4" w14:paraId="090E458A" w14:textId="77777777">
            <w:pPr>
              <w:pStyle w:val="TableParagraph"/>
              <w:spacing w:before="9"/>
              <w:rPr>
                <w:sz w:val="4"/>
              </w:rPr>
            </w:pPr>
          </w:p>
          <w:p w:rsidR="00A90EB4" w:rsidRDefault="005921C6" w14:paraId="038E81C0" w14:textId="77777777">
            <w:pPr>
              <w:pStyle w:val="TableParagraph"/>
              <w:spacing w:line="137" w:lineRule="exact"/>
              <w:ind w:left="397"/>
              <w:rPr>
                <w:sz w:val="13"/>
              </w:rPr>
            </w:pPr>
            <w:r>
              <w:rPr>
                <w:noProof/>
                <w:position w:val="-2"/>
                <w:sz w:val="13"/>
              </w:rPr>
              <w:drawing>
                <wp:inline distT="0" distB="0" distL="0" distR="0" wp14:anchorId="1B809471" wp14:editId="2ECB70DE">
                  <wp:extent cx="87439" cy="87439"/>
                  <wp:effectExtent l="0" t="0" r="0" b="0"/>
                  <wp:docPr id="24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D144239" w14:textId="77777777">
            <w:pPr>
              <w:pStyle w:val="TableParagraph"/>
              <w:spacing w:before="9"/>
              <w:rPr>
                <w:sz w:val="9"/>
              </w:rPr>
            </w:pPr>
          </w:p>
          <w:p w:rsidR="00A90EB4" w:rsidRDefault="005921C6" w14:paraId="5D3D4345" w14:textId="77777777">
            <w:pPr>
              <w:pStyle w:val="TableParagraph"/>
              <w:spacing w:before="1"/>
              <w:ind w:left="119"/>
              <w:rPr>
                <w:sz w:val="11"/>
              </w:rPr>
            </w:pPr>
            <w:r>
              <w:rPr>
                <w:color w:val="666666"/>
                <w:w w:val="120"/>
                <w:sz w:val="11"/>
              </w:rPr>
              <w:t>H2_Q04b05</w:t>
            </w:r>
          </w:p>
          <w:p w:rsidR="00A90EB4" w:rsidRDefault="00A90EB4" w14:paraId="124AA19C" w14:textId="77777777">
            <w:pPr>
              <w:pStyle w:val="TableParagraph"/>
              <w:spacing w:before="9"/>
              <w:rPr>
                <w:sz w:val="4"/>
              </w:rPr>
            </w:pPr>
          </w:p>
          <w:p w:rsidR="00A90EB4" w:rsidRDefault="005921C6" w14:paraId="54269498" w14:textId="77777777">
            <w:pPr>
              <w:pStyle w:val="TableParagraph"/>
              <w:spacing w:line="137" w:lineRule="exact"/>
              <w:ind w:left="397"/>
              <w:rPr>
                <w:sz w:val="13"/>
              </w:rPr>
            </w:pPr>
            <w:r>
              <w:rPr>
                <w:noProof/>
                <w:position w:val="-2"/>
                <w:sz w:val="13"/>
              </w:rPr>
              <w:drawing>
                <wp:inline distT="0" distB="0" distL="0" distR="0" wp14:anchorId="4DB5C8DE" wp14:editId="51E7CCC8">
                  <wp:extent cx="87439" cy="87439"/>
                  <wp:effectExtent l="0" t="0" r="0" b="0"/>
                  <wp:docPr id="24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71F6A87" w14:textId="77777777">
            <w:pPr>
              <w:pStyle w:val="TableParagraph"/>
              <w:spacing w:before="9"/>
              <w:rPr>
                <w:sz w:val="9"/>
              </w:rPr>
            </w:pPr>
          </w:p>
          <w:p w:rsidR="00A90EB4" w:rsidRDefault="005921C6" w14:paraId="3B4698AE" w14:textId="77777777">
            <w:pPr>
              <w:pStyle w:val="TableParagraph"/>
              <w:spacing w:before="1"/>
              <w:ind w:left="12"/>
              <w:jc w:val="center"/>
              <w:rPr>
                <w:sz w:val="11"/>
              </w:rPr>
            </w:pPr>
            <w:r>
              <w:rPr>
                <w:color w:val="666666"/>
                <w:w w:val="120"/>
                <w:sz w:val="11"/>
              </w:rPr>
              <w:t>H2_Q04bDK</w:t>
            </w:r>
          </w:p>
          <w:p w:rsidR="00A90EB4" w:rsidRDefault="00A90EB4" w14:paraId="1E5C2AAC" w14:textId="77777777">
            <w:pPr>
              <w:pStyle w:val="TableParagraph"/>
              <w:spacing w:before="9"/>
              <w:rPr>
                <w:sz w:val="4"/>
              </w:rPr>
            </w:pPr>
          </w:p>
          <w:p w:rsidR="00A90EB4" w:rsidRDefault="005921C6" w14:paraId="50DDCBB2" w14:textId="77777777">
            <w:pPr>
              <w:pStyle w:val="TableParagraph"/>
              <w:spacing w:line="137" w:lineRule="exact"/>
              <w:ind w:left="397"/>
              <w:rPr>
                <w:sz w:val="13"/>
              </w:rPr>
            </w:pPr>
            <w:r>
              <w:rPr>
                <w:noProof/>
                <w:position w:val="-2"/>
                <w:sz w:val="13"/>
              </w:rPr>
              <w:drawing>
                <wp:inline distT="0" distB="0" distL="0" distR="0" wp14:anchorId="44A7F038" wp14:editId="79B76CD5">
                  <wp:extent cx="87439" cy="87439"/>
                  <wp:effectExtent l="0" t="0" r="0" b="0"/>
                  <wp:docPr id="24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7DC42E1" w14:textId="77777777">
            <w:pPr>
              <w:pStyle w:val="TableParagraph"/>
              <w:spacing w:before="9"/>
              <w:rPr>
                <w:sz w:val="9"/>
              </w:rPr>
            </w:pPr>
          </w:p>
          <w:p w:rsidR="00A90EB4" w:rsidRDefault="005921C6" w14:paraId="07FE9C11" w14:textId="77777777">
            <w:pPr>
              <w:pStyle w:val="TableParagraph"/>
              <w:spacing w:before="1"/>
              <w:ind w:left="17"/>
              <w:jc w:val="center"/>
              <w:rPr>
                <w:sz w:val="11"/>
              </w:rPr>
            </w:pPr>
            <w:r>
              <w:rPr>
                <w:color w:val="666666"/>
                <w:w w:val="120"/>
                <w:sz w:val="11"/>
              </w:rPr>
              <w:t>H2_Q04bRF</w:t>
            </w:r>
          </w:p>
          <w:p w:rsidR="00A90EB4" w:rsidRDefault="00A90EB4" w14:paraId="4DB5E1FC" w14:textId="77777777">
            <w:pPr>
              <w:pStyle w:val="TableParagraph"/>
              <w:spacing w:before="9"/>
              <w:rPr>
                <w:sz w:val="4"/>
              </w:rPr>
            </w:pPr>
          </w:p>
          <w:p w:rsidR="00A90EB4" w:rsidRDefault="005921C6" w14:paraId="55AB6806" w14:textId="77777777">
            <w:pPr>
              <w:pStyle w:val="TableParagraph"/>
              <w:spacing w:line="137" w:lineRule="exact"/>
              <w:ind w:left="397"/>
              <w:rPr>
                <w:sz w:val="13"/>
              </w:rPr>
            </w:pPr>
            <w:r>
              <w:rPr>
                <w:noProof/>
                <w:position w:val="-2"/>
                <w:sz w:val="13"/>
              </w:rPr>
              <w:drawing>
                <wp:inline distT="0" distB="0" distL="0" distR="0" wp14:anchorId="0CD71514" wp14:editId="325050BF">
                  <wp:extent cx="87439" cy="87439"/>
                  <wp:effectExtent l="0" t="0" r="0" b="0"/>
                  <wp:docPr id="24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A90EB4" w14:paraId="6005E3B4" w14:textId="77777777">
      <w:pPr>
        <w:rPr>
          <w:sz w:val="20"/>
        </w:rPr>
      </w:pPr>
    </w:p>
    <w:p w:rsidR="00A90EB4" w:rsidRDefault="00A90EB4" w14:paraId="5CFD5C70" w14:textId="77777777">
      <w:pPr>
        <w:rPr>
          <w:sz w:val="20"/>
        </w:rPr>
      </w:pPr>
    </w:p>
    <w:p w:rsidR="00A90EB4" w:rsidRDefault="00A90EB4" w14:paraId="7ED00BAD" w14:textId="77777777">
      <w:pPr>
        <w:rPr>
          <w:sz w:val="20"/>
        </w:rPr>
      </w:pPr>
    </w:p>
    <w:p w:rsidR="00A90EB4" w:rsidRDefault="00A90EB4" w14:paraId="0E5CE7A2" w14:textId="77777777">
      <w:pPr>
        <w:rPr>
          <w:sz w:val="20"/>
        </w:rPr>
      </w:pPr>
    </w:p>
    <w:p w:rsidR="00A90EB4" w:rsidRDefault="00A90EB4" w14:paraId="1D2EE807" w14:textId="77777777">
      <w:pPr>
        <w:rPr>
          <w:sz w:val="20"/>
        </w:rPr>
      </w:pPr>
    </w:p>
    <w:p w:rsidR="00A90EB4" w:rsidRDefault="00A90EB4" w14:paraId="2B881489" w14:textId="77777777">
      <w:pPr>
        <w:rPr>
          <w:sz w:val="20"/>
        </w:rPr>
      </w:pPr>
    </w:p>
    <w:p w:rsidR="00A90EB4" w:rsidRDefault="00A90EB4" w14:paraId="1E8883E5" w14:textId="77777777">
      <w:pPr>
        <w:rPr>
          <w:sz w:val="20"/>
        </w:rPr>
      </w:pPr>
    </w:p>
    <w:p w:rsidR="00A90EB4" w:rsidRDefault="00A90EB4" w14:paraId="76389D8A" w14:textId="77777777">
      <w:pPr>
        <w:rPr>
          <w:sz w:val="20"/>
        </w:rPr>
      </w:pPr>
    </w:p>
    <w:p w:rsidR="00A90EB4" w:rsidRDefault="00A90EB4" w14:paraId="75009D8F" w14:textId="77777777">
      <w:pPr>
        <w:spacing w:before="2"/>
        <w:rPr>
          <w:sz w:val="24"/>
        </w:rPr>
      </w:pPr>
    </w:p>
    <w:p w:rsidR="00A90EB4" w:rsidRDefault="005921C6" w14:paraId="33A95C7A" w14:textId="77777777">
      <w:pPr>
        <w:spacing w:before="103"/>
        <w:ind w:left="163"/>
        <w:rPr>
          <w:sz w:val="10"/>
        </w:rPr>
      </w:pPr>
      <w:r>
        <w:rPr>
          <w:color w:val="878787"/>
          <w:w w:val="120"/>
          <w:sz w:val="10"/>
        </w:rPr>
        <w:t>H2_Q04</w:t>
      </w:r>
    </w:p>
    <w:p w:rsidR="00A90EB4" w:rsidRDefault="00A90EB4" w14:paraId="034D92F5" w14:textId="77777777">
      <w:pPr>
        <w:rPr>
          <w:sz w:val="10"/>
        </w:rPr>
        <w:sectPr w:rsidR="00A90EB4">
          <w:pgSz w:w="12240" w:h="15840"/>
          <w:pgMar w:top="1440" w:right="560" w:bottom="560" w:left="580" w:header="0" w:footer="379" w:gutter="0"/>
          <w:cols w:space="720"/>
        </w:sectPr>
      </w:pPr>
    </w:p>
    <w:p w:rsidR="00A90EB4" w:rsidRDefault="00864CB1" w14:paraId="520B844A" w14:textId="77777777">
      <w:pPr>
        <w:ind w:left="197"/>
        <w:rPr>
          <w:sz w:val="20"/>
        </w:rPr>
      </w:pPr>
      <w:r>
        <w:rPr>
          <w:noProof/>
        </w:rPr>
        <mc:AlternateContent>
          <mc:Choice Requires="wpg">
            <w:drawing>
              <wp:anchor distT="0" distB="0" distL="114300" distR="114300" simplePos="0" relativeHeight="251634688" behindDoc="1" locked="0" layoutInCell="1" allowOverlap="1" wp14:editId="1A7B076E" wp14:anchorId="4E3676DE">
                <wp:simplePos x="0" y="0"/>
                <wp:positionH relativeFrom="page">
                  <wp:posOffset>361950</wp:posOffset>
                </wp:positionH>
                <wp:positionV relativeFrom="page">
                  <wp:posOffset>361950</wp:posOffset>
                </wp:positionV>
                <wp:extent cx="7048500" cy="9331960"/>
                <wp:effectExtent l="0" t="0" r="0" b="0"/>
                <wp:wrapNone/>
                <wp:docPr id="323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238" name="Rectangle 156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0" name="Rectangle 155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2" name="Rectangle 155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44" name="Picture 1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56" style="position:absolute;margin-left:28.5pt;margin-top:28.5pt;width:555pt;height:734.8pt;z-index:-251683840;mso-position-horizontal-relative:page;mso-position-vertical-relative:page" coordsize="11100,14696" coordorigin="570,570" o:spid="_x0000_s1026" w14:anchorId="1BF2B5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">
                <v:rect id="Rectangle 156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"/>
                <v:rect id="Rectangle 155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"/>
                <v:rect id="Rectangle 155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"/>
                <v:shape id="Picture 155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">
                  <v:imagedata o:title="" r:id="rId15"/>
                </v:shape>
                <w10:wrap anchorx="page" anchory="page"/>
              </v:group>
            </w:pict>
          </mc:Fallback>
        </mc:AlternateContent>
      </w:r>
      <w:r>
        <w:rPr>
          <w:noProof/>
        </w:rPr>
        <mc:AlternateContent>
          <mc:Choice Requires="wps">
            <w:drawing>
              <wp:anchor distT="0" distB="0" distL="114300" distR="114300" simplePos="0" relativeHeight="251635712" behindDoc="1" locked="0" layoutInCell="1" allowOverlap="1" wp14:editId="2338780F" wp14:anchorId="7CD8C632">
                <wp:simplePos x="0" y="0"/>
                <wp:positionH relativeFrom="page">
                  <wp:posOffset>1090930</wp:posOffset>
                </wp:positionH>
                <wp:positionV relativeFrom="page">
                  <wp:posOffset>2750820</wp:posOffset>
                </wp:positionV>
                <wp:extent cx="6673850" cy="1181735"/>
                <wp:effectExtent l="0" t="0" r="0" b="0"/>
                <wp:wrapNone/>
                <wp:docPr id="3234"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181735"/>
                        </a:xfrm>
                        <a:custGeom>
                          <a:avLst/>
                          <a:gdLst>
                            <a:gd name="T0" fmla="+- 0 11370 859"/>
                            <a:gd name="T1" fmla="*/ T0 w 10511"/>
                            <a:gd name="T2" fmla="+- 0 3462 2166"/>
                            <a:gd name="T3" fmla="*/ 3462 h 1862"/>
                            <a:gd name="T4" fmla="+- 0 11370 859"/>
                            <a:gd name="T5" fmla="*/ T4 w 10511"/>
                            <a:gd name="T6" fmla="+- 0 3462 2166"/>
                            <a:gd name="T7" fmla="*/ 3462 h 1862"/>
                            <a:gd name="T8" fmla="+- 0 4894 859"/>
                            <a:gd name="T9" fmla="*/ T8 w 10511"/>
                            <a:gd name="T10" fmla="+- 0 3462 2166"/>
                            <a:gd name="T11" fmla="*/ 3462 h 1862"/>
                            <a:gd name="T12" fmla="+- 0 4894 859"/>
                            <a:gd name="T13" fmla="*/ T12 w 10511"/>
                            <a:gd name="T14" fmla="+- 0 2166 2166"/>
                            <a:gd name="T15" fmla="*/ 2166 h 1862"/>
                            <a:gd name="T16" fmla="+- 0 859 859"/>
                            <a:gd name="T17" fmla="*/ T16 w 10511"/>
                            <a:gd name="T18" fmla="+- 0 2166 2166"/>
                            <a:gd name="T19" fmla="*/ 2166 h 1862"/>
                            <a:gd name="T20" fmla="+- 0 859 859"/>
                            <a:gd name="T21" fmla="*/ T20 w 10511"/>
                            <a:gd name="T22" fmla="+- 0 3462 2166"/>
                            <a:gd name="T23" fmla="*/ 3462 h 1862"/>
                            <a:gd name="T24" fmla="+- 0 859 859"/>
                            <a:gd name="T25" fmla="*/ T24 w 10511"/>
                            <a:gd name="T26" fmla="+- 0 4028 2166"/>
                            <a:gd name="T27" fmla="*/ 4028 h 1862"/>
                            <a:gd name="T28" fmla="+- 0 11370 859"/>
                            <a:gd name="T29" fmla="*/ T28 w 10511"/>
                            <a:gd name="T30" fmla="+- 0 4028 2166"/>
                            <a:gd name="T31" fmla="*/ 4028 h 1862"/>
                            <a:gd name="T32" fmla="+- 0 11370 859"/>
                            <a:gd name="T33" fmla="*/ T32 w 10511"/>
                            <a:gd name="T34" fmla="+- 0 3462 2166"/>
                            <a:gd name="T35" fmla="*/ 346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862">
                              <a:moveTo>
                                <a:pt x="10511" y="1296"/>
                              </a:moveTo>
                              <a:lnTo>
                                <a:pt x="10511" y="1296"/>
                              </a:lnTo>
                              <a:lnTo>
                                <a:pt x="4035" y="1296"/>
                              </a:lnTo>
                              <a:lnTo>
                                <a:pt x="4035" y="0"/>
                              </a:lnTo>
                              <a:lnTo>
                                <a:pt x="0" y="0"/>
                              </a:lnTo>
                              <a:lnTo>
                                <a:pt x="0" y="1296"/>
                              </a:lnTo>
                              <a:lnTo>
                                <a:pt x="0" y="1862"/>
                              </a:lnTo>
                              <a:lnTo>
                                <a:pt x="10511" y="1862"/>
                              </a:lnTo>
                              <a:lnTo>
                                <a:pt x="10511" y="1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5" style="position:absolute;margin-left:85.9pt;margin-top:216.6pt;width:525.5pt;height:93.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862" o:spid="_x0000_s1026" stroked="f" path="m10511,1296r,l4035,1296,4035,,,,,1296r,566l10511,186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" w14:anchorId="5C80EC74">
                <v:path arrowok="t" o:connecttype="custom" o:connectlocs="6673850,2197189;6673850,2197189;2561981,2197189;2561981,1374671;0,1374671;0,2197189;0,2556406;6673850,2556406;6673850,2197189" o:connectangles="0,0,0,0,0,0,0,0,0"/>
                <o:lock v:ext="edit" verticies="t"/>
                <w10:wrap anchorx="page" anchory="page"/>
              </v:shape>
            </w:pict>
          </mc:Fallback>
        </mc:AlternateContent>
      </w:r>
      <w:r>
        <w:rPr>
          <w:noProof/>
          <w:sz w:val="20"/>
        </w:rPr>
        <mc:AlternateContent>
          <mc:Choice Requires="wps">
            <w:drawing>
              <wp:inline distT="0" distB="0" distL="0" distR="0" wp14:anchorId="48628FB8" wp14:editId="08306F7F">
                <wp:extent cx="6777355" cy="286385"/>
                <wp:effectExtent l="5715" t="9525" r="8255" b="8890"/>
                <wp:docPr id="3232" name="Text Box 5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4202D15" w14:textId="77777777">
                            <w:pPr>
                              <w:spacing w:before="117"/>
                              <w:ind w:left="115"/>
                              <w:rPr>
                                <w:rFonts w:ascii="Tahoma"/>
                                <w:b/>
                                <w:sz w:val="16"/>
                              </w:rPr>
                            </w:pPr>
                            <w:r>
                              <w:rPr>
                                <w:rFonts w:ascii="Tahoma"/>
                                <w:b/>
                                <w:color w:val="333333"/>
                                <w:w w:val="105"/>
                                <w:sz w:val="16"/>
                              </w:rPr>
                              <w:t>^H2_D03</w:t>
                            </w:r>
                          </w:p>
                        </w:txbxContent>
                      </wps:txbx>
                      <wps:bodyPr rot="0" vert="horz" wrap="square" lIns="0" tIns="0" rIns="0" bIns="0" anchor="t" anchorCtr="0" upright="1">
                        <a:noAutofit/>
                      </wps:bodyPr>
                    </wps:wsp>
                  </a:graphicData>
                </a:graphic>
              </wp:inline>
            </w:drawing>
          </mc:Choice>
          <mc:Fallback>
            <w:pict>
              <v:shape id="Text Box 533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3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" w14:anchorId="48628FB8">
                <v:textbox inset="0,0,0,0">
                  <w:txbxContent>
                    <w:p w:rsidR="008312A2" w:rsidRDefault="008312A2" w14:paraId="64202D15" w14:textId="77777777">
                      <w:pPr>
                        <w:spacing w:before="117"/>
                        <w:ind w:left="115"/>
                        <w:rPr>
                          <w:rFonts w:ascii="Tahoma"/>
                          <w:b/>
                          <w:sz w:val="16"/>
                        </w:rPr>
                      </w:pPr>
                      <w:r>
                        <w:rPr>
                          <w:rFonts w:ascii="Tahoma"/>
                          <w:b/>
                          <w:color w:val="333333"/>
                          <w:w w:val="105"/>
                          <w:sz w:val="16"/>
                        </w:rPr>
                        <w:t>^H2_D03</w:t>
                      </w:r>
                    </w:p>
                  </w:txbxContent>
                </v:textbox>
                <w10:anchorlock/>
              </v:shape>
            </w:pict>
          </mc:Fallback>
        </mc:AlternateContent>
      </w:r>
    </w:p>
    <w:p w:rsidR="00A90EB4" w:rsidRDefault="00A90EB4" w14:paraId="416E6368"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4FB025D0" w14:textId="77777777">
        <w:trPr>
          <w:trHeight w:val="1280"/>
        </w:trPr>
        <w:tc>
          <w:tcPr>
            <w:tcW w:w="4035" w:type="dxa"/>
            <w:tcBorders>
              <w:top w:val="nil"/>
              <w:left w:val="nil"/>
            </w:tcBorders>
            <w:shd w:val="clear" w:color="auto" w:fill="FFFFFF"/>
          </w:tcPr>
          <w:p w:rsidR="00A90EB4" w:rsidRDefault="00A90EB4" w14:paraId="42E87262" w14:textId="77777777">
            <w:pPr>
              <w:pStyle w:val="TableParagraph"/>
              <w:rPr>
                <w:rFonts w:ascii="Times New Roman"/>
                <w:sz w:val="12"/>
              </w:rPr>
            </w:pPr>
          </w:p>
        </w:tc>
        <w:tc>
          <w:tcPr>
            <w:tcW w:w="925" w:type="dxa"/>
            <w:shd w:val="clear" w:color="auto" w:fill="A6A6A6"/>
          </w:tcPr>
          <w:p w:rsidR="00A90EB4" w:rsidRDefault="00A90EB4" w14:paraId="6A78FF21" w14:textId="77777777">
            <w:pPr>
              <w:pStyle w:val="TableParagraph"/>
              <w:rPr>
                <w:sz w:val="16"/>
              </w:rPr>
            </w:pPr>
          </w:p>
          <w:p w:rsidR="00A90EB4" w:rsidRDefault="00A90EB4" w14:paraId="3EE0738C" w14:textId="77777777">
            <w:pPr>
              <w:pStyle w:val="TableParagraph"/>
              <w:spacing w:before="5"/>
              <w:rPr>
                <w:sz w:val="23"/>
              </w:rPr>
            </w:pPr>
          </w:p>
          <w:p w:rsidR="00A90EB4" w:rsidRDefault="005921C6" w14:paraId="43BDA48A" w14:textId="77777777">
            <w:pPr>
              <w:pStyle w:val="TableParagraph"/>
              <w:ind w:left="235"/>
              <w:rPr>
                <w:sz w:val="15"/>
              </w:rPr>
            </w:pPr>
            <w:r>
              <w:rPr>
                <w:color w:val="FFFFFF"/>
                <w:w w:val="115"/>
                <w:sz w:val="15"/>
              </w:rPr>
              <w:t>Never</w:t>
            </w:r>
          </w:p>
          <w:p w:rsidR="00A90EB4" w:rsidRDefault="005921C6" w14:paraId="5D5E2470"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7FA8C283" w14:textId="77777777">
            <w:pPr>
              <w:pStyle w:val="TableParagraph"/>
              <w:rPr>
                <w:sz w:val="16"/>
              </w:rPr>
            </w:pPr>
          </w:p>
          <w:p w:rsidR="00A90EB4" w:rsidRDefault="005921C6" w14:paraId="083B1607" w14:textId="77777777">
            <w:pPr>
              <w:pStyle w:val="TableParagraph"/>
              <w:spacing w:before="99"/>
              <w:ind w:left="18"/>
              <w:jc w:val="center"/>
              <w:rPr>
                <w:sz w:val="15"/>
              </w:rPr>
            </w:pPr>
            <w:r>
              <w:rPr>
                <w:color w:val="FFFFFF"/>
                <w:w w:val="115"/>
                <w:sz w:val="15"/>
              </w:rPr>
              <w:t>Less than once a month</w:t>
            </w:r>
          </w:p>
          <w:p w:rsidR="00A90EB4" w:rsidRDefault="005921C6" w14:paraId="5DC8B686"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780F246B"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77F512BB"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0FDC8580"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19FA32D4"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2E7CB2C1" w14:textId="77777777">
            <w:pPr>
              <w:pStyle w:val="TableParagraph"/>
              <w:rPr>
                <w:sz w:val="16"/>
              </w:rPr>
            </w:pPr>
          </w:p>
          <w:p w:rsidR="00A90EB4" w:rsidRDefault="00A90EB4" w14:paraId="00E25163" w14:textId="77777777">
            <w:pPr>
              <w:pStyle w:val="TableParagraph"/>
              <w:spacing w:before="5"/>
              <w:rPr>
                <w:sz w:val="23"/>
              </w:rPr>
            </w:pPr>
          </w:p>
          <w:p w:rsidR="00A90EB4" w:rsidRDefault="005921C6" w14:paraId="0558EA15" w14:textId="77777777">
            <w:pPr>
              <w:pStyle w:val="TableParagraph"/>
              <w:ind w:left="10"/>
              <w:jc w:val="center"/>
              <w:rPr>
                <w:sz w:val="15"/>
              </w:rPr>
            </w:pPr>
            <w:r>
              <w:rPr>
                <w:color w:val="FFFFFF"/>
                <w:w w:val="115"/>
                <w:sz w:val="15"/>
              </w:rPr>
              <w:t>Every day</w:t>
            </w:r>
          </w:p>
          <w:p w:rsidR="00A90EB4" w:rsidRDefault="005921C6" w14:paraId="3F18D410"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368C4423" w14:textId="77777777">
            <w:pPr>
              <w:pStyle w:val="TableParagraph"/>
              <w:rPr>
                <w:sz w:val="16"/>
              </w:rPr>
            </w:pPr>
          </w:p>
          <w:p w:rsidR="00A90EB4" w:rsidRDefault="00A90EB4" w14:paraId="3E1EB088" w14:textId="77777777">
            <w:pPr>
              <w:pStyle w:val="TableParagraph"/>
              <w:rPr>
                <w:sz w:val="16"/>
              </w:rPr>
            </w:pPr>
          </w:p>
          <w:p w:rsidR="00A90EB4" w:rsidRDefault="00A90EB4" w14:paraId="3A6725A0" w14:textId="77777777">
            <w:pPr>
              <w:pStyle w:val="TableParagraph"/>
              <w:spacing w:before="5"/>
              <w:rPr>
                <w:sz w:val="15"/>
              </w:rPr>
            </w:pPr>
          </w:p>
          <w:p w:rsidR="00A90EB4" w:rsidRDefault="005921C6" w14:paraId="221B4B43"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0C22FE8B" w14:textId="77777777">
            <w:pPr>
              <w:pStyle w:val="TableParagraph"/>
              <w:rPr>
                <w:sz w:val="16"/>
              </w:rPr>
            </w:pPr>
          </w:p>
          <w:p w:rsidR="00A90EB4" w:rsidRDefault="00A90EB4" w14:paraId="358BCCA0" w14:textId="77777777">
            <w:pPr>
              <w:pStyle w:val="TableParagraph"/>
              <w:rPr>
                <w:sz w:val="16"/>
              </w:rPr>
            </w:pPr>
          </w:p>
          <w:p w:rsidR="00A90EB4" w:rsidRDefault="00A90EB4" w14:paraId="4F35DD75" w14:textId="77777777">
            <w:pPr>
              <w:pStyle w:val="TableParagraph"/>
              <w:spacing w:before="5"/>
              <w:rPr>
                <w:sz w:val="15"/>
              </w:rPr>
            </w:pPr>
          </w:p>
          <w:p w:rsidR="00A90EB4" w:rsidRDefault="005921C6" w14:paraId="607DA858" w14:textId="77777777">
            <w:pPr>
              <w:pStyle w:val="TableParagraph"/>
              <w:ind w:left="5"/>
              <w:jc w:val="center"/>
              <w:rPr>
                <w:sz w:val="15"/>
              </w:rPr>
            </w:pPr>
            <w:r>
              <w:rPr>
                <w:color w:val="FFFFFF"/>
                <w:w w:val="115"/>
                <w:sz w:val="15"/>
              </w:rPr>
              <w:t>RF</w:t>
            </w:r>
          </w:p>
        </w:tc>
      </w:tr>
      <w:tr w:rsidR="00A90EB4" w14:paraId="6B7700AA" w14:textId="77777777">
        <w:trPr>
          <w:trHeight w:val="551"/>
        </w:trPr>
        <w:tc>
          <w:tcPr>
            <w:tcW w:w="4035" w:type="dxa"/>
            <w:shd w:val="clear" w:color="auto" w:fill="FFFFFF"/>
          </w:tcPr>
          <w:p w:rsidR="00A90EB4" w:rsidRDefault="00A90EB4" w14:paraId="33A78158" w14:textId="77777777">
            <w:pPr>
              <w:pStyle w:val="TableParagraph"/>
              <w:spacing w:before="7"/>
              <w:rPr>
                <w:sz w:val="15"/>
              </w:rPr>
            </w:pPr>
          </w:p>
          <w:p w:rsidR="00A90EB4" w:rsidRDefault="005921C6" w14:paraId="3C19CC35" w14:textId="77777777">
            <w:pPr>
              <w:pStyle w:val="TableParagraph"/>
              <w:ind w:left="50"/>
              <w:rPr>
                <w:rFonts w:ascii="Tahoma"/>
                <w:b/>
                <w:sz w:val="14"/>
              </w:rPr>
            </w:pPr>
            <w:r>
              <w:rPr>
                <w:rFonts w:ascii="Tahoma"/>
                <w:b/>
                <w:w w:val="110"/>
                <w:sz w:val="14"/>
              </w:rPr>
              <w:t>persuading or influencing people?</w:t>
            </w:r>
          </w:p>
        </w:tc>
        <w:tc>
          <w:tcPr>
            <w:tcW w:w="925" w:type="dxa"/>
            <w:shd w:val="clear" w:color="auto" w:fill="FFFFFF"/>
          </w:tcPr>
          <w:p w:rsidR="00A90EB4" w:rsidRDefault="00A90EB4" w14:paraId="44BBF2C8" w14:textId="77777777">
            <w:pPr>
              <w:pStyle w:val="TableParagraph"/>
              <w:spacing w:before="9"/>
              <w:rPr>
                <w:sz w:val="9"/>
              </w:rPr>
            </w:pPr>
          </w:p>
          <w:p w:rsidR="00A90EB4" w:rsidRDefault="005921C6" w14:paraId="795DC136" w14:textId="77777777">
            <w:pPr>
              <w:pStyle w:val="TableParagraph"/>
              <w:ind w:left="15"/>
              <w:jc w:val="center"/>
              <w:rPr>
                <w:sz w:val="11"/>
              </w:rPr>
            </w:pPr>
            <w:r>
              <w:rPr>
                <w:color w:val="666666"/>
                <w:w w:val="125"/>
                <w:sz w:val="11"/>
              </w:rPr>
              <w:t>H2_Q05a01</w:t>
            </w:r>
          </w:p>
          <w:p w:rsidR="00A90EB4" w:rsidRDefault="00A90EB4" w14:paraId="1CCA3DAA" w14:textId="77777777">
            <w:pPr>
              <w:pStyle w:val="TableParagraph"/>
              <w:spacing w:before="10"/>
              <w:rPr>
                <w:sz w:val="4"/>
              </w:rPr>
            </w:pPr>
          </w:p>
          <w:p w:rsidR="00A90EB4" w:rsidRDefault="005921C6" w14:paraId="15AC5EC7" w14:textId="77777777">
            <w:pPr>
              <w:pStyle w:val="TableParagraph"/>
              <w:spacing w:line="139" w:lineRule="exact"/>
              <w:ind w:left="397"/>
              <w:rPr>
                <w:sz w:val="13"/>
              </w:rPr>
            </w:pPr>
            <w:r>
              <w:rPr>
                <w:noProof/>
                <w:position w:val="-2"/>
                <w:sz w:val="13"/>
              </w:rPr>
              <w:drawing>
                <wp:inline distT="0" distB="0" distL="0" distR="0" wp14:anchorId="453212F5" wp14:editId="2D0E2735">
                  <wp:extent cx="88677" cy="88677"/>
                  <wp:effectExtent l="0" t="0" r="0" b="0"/>
                  <wp:docPr id="24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0BCBEBB" w14:textId="77777777">
            <w:pPr>
              <w:pStyle w:val="TableParagraph"/>
              <w:spacing w:before="9"/>
              <w:rPr>
                <w:sz w:val="9"/>
              </w:rPr>
            </w:pPr>
          </w:p>
          <w:p w:rsidR="00A90EB4" w:rsidRDefault="005921C6" w14:paraId="33EDB585" w14:textId="77777777">
            <w:pPr>
              <w:pStyle w:val="TableParagraph"/>
              <w:spacing w:before="1"/>
              <w:ind w:left="15"/>
              <w:jc w:val="center"/>
              <w:rPr>
                <w:sz w:val="11"/>
              </w:rPr>
            </w:pPr>
            <w:r>
              <w:rPr>
                <w:color w:val="666666"/>
                <w:w w:val="125"/>
                <w:sz w:val="11"/>
              </w:rPr>
              <w:t>H2_Q05a02</w:t>
            </w:r>
          </w:p>
          <w:p w:rsidR="00A90EB4" w:rsidRDefault="00A90EB4" w14:paraId="415981E3" w14:textId="77777777">
            <w:pPr>
              <w:pStyle w:val="TableParagraph"/>
              <w:spacing w:before="9"/>
              <w:rPr>
                <w:sz w:val="4"/>
              </w:rPr>
            </w:pPr>
          </w:p>
          <w:p w:rsidR="00A90EB4" w:rsidRDefault="005921C6" w14:paraId="21D8C1C0" w14:textId="77777777">
            <w:pPr>
              <w:pStyle w:val="TableParagraph"/>
              <w:spacing w:line="139" w:lineRule="exact"/>
              <w:ind w:left="397"/>
              <w:rPr>
                <w:sz w:val="13"/>
              </w:rPr>
            </w:pPr>
            <w:r>
              <w:rPr>
                <w:noProof/>
                <w:position w:val="-2"/>
                <w:sz w:val="13"/>
              </w:rPr>
              <w:drawing>
                <wp:inline distT="0" distB="0" distL="0" distR="0" wp14:anchorId="1302ECCE" wp14:editId="7243586D">
                  <wp:extent cx="88677" cy="88677"/>
                  <wp:effectExtent l="0" t="0" r="0" b="0"/>
                  <wp:docPr id="24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138DA5E4" w14:textId="77777777">
            <w:pPr>
              <w:pStyle w:val="TableParagraph"/>
              <w:spacing w:before="9"/>
              <w:rPr>
                <w:sz w:val="9"/>
              </w:rPr>
            </w:pPr>
          </w:p>
          <w:p w:rsidR="00A90EB4" w:rsidRDefault="005921C6" w14:paraId="3C21C5B7" w14:textId="77777777">
            <w:pPr>
              <w:pStyle w:val="TableParagraph"/>
              <w:spacing w:before="1"/>
              <w:ind w:left="15"/>
              <w:jc w:val="center"/>
              <w:rPr>
                <w:sz w:val="11"/>
              </w:rPr>
            </w:pPr>
            <w:r>
              <w:rPr>
                <w:color w:val="666666"/>
                <w:w w:val="125"/>
                <w:sz w:val="11"/>
              </w:rPr>
              <w:t>H2_Q05a03</w:t>
            </w:r>
          </w:p>
          <w:p w:rsidR="00A90EB4" w:rsidRDefault="00A90EB4" w14:paraId="76AAC58F" w14:textId="77777777">
            <w:pPr>
              <w:pStyle w:val="TableParagraph"/>
              <w:spacing w:before="9"/>
              <w:rPr>
                <w:sz w:val="4"/>
              </w:rPr>
            </w:pPr>
          </w:p>
          <w:p w:rsidR="00A90EB4" w:rsidRDefault="005921C6" w14:paraId="1069F51D" w14:textId="77777777">
            <w:pPr>
              <w:pStyle w:val="TableParagraph"/>
              <w:spacing w:line="139" w:lineRule="exact"/>
              <w:ind w:left="397"/>
              <w:rPr>
                <w:sz w:val="13"/>
              </w:rPr>
            </w:pPr>
            <w:r>
              <w:rPr>
                <w:noProof/>
                <w:position w:val="-2"/>
                <w:sz w:val="13"/>
              </w:rPr>
              <w:drawing>
                <wp:inline distT="0" distB="0" distL="0" distR="0" wp14:anchorId="1CA43347" wp14:editId="624FF100">
                  <wp:extent cx="88677" cy="88677"/>
                  <wp:effectExtent l="0" t="0" r="0" b="0"/>
                  <wp:docPr id="24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BED1E3E" w14:textId="77777777">
            <w:pPr>
              <w:pStyle w:val="TableParagraph"/>
              <w:spacing w:before="9"/>
              <w:rPr>
                <w:sz w:val="9"/>
              </w:rPr>
            </w:pPr>
          </w:p>
          <w:p w:rsidR="00A90EB4" w:rsidRDefault="005921C6" w14:paraId="62AE2004" w14:textId="77777777">
            <w:pPr>
              <w:pStyle w:val="TableParagraph"/>
              <w:spacing w:before="1"/>
              <w:ind w:left="125"/>
              <w:rPr>
                <w:sz w:val="11"/>
              </w:rPr>
            </w:pPr>
            <w:r>
              <w:rPr>
                <w:color w:val="666666"/>
                <w:w w:val="125"/>
                <w:sz w:val="11"/>
              </w:rPr>
              <w:t>H2_Q05a04</w:t>
            </w:r>
          </w:p>
          <w:p w:rsidR="00A90EB4" w:rsidRDefault="00A90EB4" w14:paraId="4D0F1E15" w14:textId="77777777">
            <w:pPr>
              <w:pStyle w:val="TableParagraph"/>
              <w:spacing w:before="9"/>
              <w:rPr>
                <w:sz w:val="4"/>
              </w:rPr>
            </w:pPr>
          </w:p>
          <w:p w:rsidR="00A90EB4" w:rsidRDefault="005921C6" w14:paraId="5801E34B" w14:textId="77777777">
            <w:pPr>
              <w:pStyle w:val="TableParagraph"/>
              <w:spacing w:line="139" w:lineRule="exact"/>
              <w:ind w:left="397"/>
              <w:rPr>
                <w:sz w:val="13"/>
              </w:rPr>
            </w:pPr>
            <w:r>
              <w:rPr>
                <w:noProof/>
                <w:position w:val="-2"/>
                <w:sz w:val="13"/>
              </w:rPr>
              <w:drawing>
                <wp:inline distT="0" distB="0" distL="0" distR="0" wp14:anchorId="2FDD6E68" wp14:editId="5CE16AB7">
                  <wp:extent cx="88677" cy="88677"/>
                  <wp:effectExtent l="0" t="0" r="0" b="0"/>
                  <wp:docPr id="24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5B79A204" w14:textId="77777777">
            <w:pPr>
              <w:pStyle w:val="TableParagraph"/>
              <w:spacing w:before="9"/>
              <w:rPr>
                <w:sz w:val="9"/>
              </w:rPr>
            </w:pPr>
          </w:p>
          <w:p w:rsidR="00A90EB4" w:rsidRDefault="005921C6" w14:paraId="64495143" w14:textId="77777777">
            <w:pPr>
              <w:pStyle w:val="TableParagraph"/>
              <w:spacing w:before="1"/>
              <w:ind w:left="125"/>
              <w:rPr>
                <w:sz w:val="11"/>
              </w:rPr>
            </w:pPr>
            <w:r>
              <w:rPr>
                <w:color w:val="666666"/>
                <w:w w:val="125"/>
                <w:sz w:val="11"/>
              </w:rPr>
              <w:t>H2_Q05a05</w:t>
            </w:r>
          </w:p>
          <w:p w:rsidR="00A90EB4" w:rsidRDefault="00A90EB4" w14:paraId="6BBF6110" w14:textId="77777777">
            <w:pPr>
              <w:pStyle w:val="TableParagraph"/>
              <w:spacing w:before="9"/>
              <w:rPr>
                <w:sz w:val="4"/>
              </w:rPr>
            </w:pPr>
          </w:p>
          <w:p w:rsidR="00A90EB4" w:rsidRDefault="005921C6" w14:paraId="27FB87F8" w14:textId="77777777">
            <w:pPr>
              <w:pStyle w:val="TableParagraph"/>
              <w:spacing w:line="139" w:lineRule="exact"/>
              <w:ind w:left="397"/>
              <w:rPr>
                <w:sz w:val="13"/>
              </w:rPr>
            </w:pPr>
            <w:r>
              <w:rPr>
                <w:noProof/>
                <w:position w:val="-2"/>
                <w:sz w:val="13"/>
              </w:rPr>
              <w:drawing>
                <wp:inline distT="0" distB="0" distL="0" distR="0" wp14:anchorId="4EC7CDA4" wp14:editId="6228DA47">
                  <wp:extent cx="88677" cy="88677"/>
                  <wp:effectExtent l="0" t="0" r="0" b="0"/>
                  <wp:docPr id="24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779BF0F5" w14:textId="77777777">
            <w:pPr>
              <w:pStyle w:val="TableParagraph"/>
              <w:spacing w:before="9"/>
              <w:rPr>
                <w:sz w:val="9"/>
              </w:rPr>
            </w:pPr>
          </w:p>
          <w:p w:rsidR="00A90EB4" w:rsidRDefault="005921C6" w14:paraId="3477EC3A" w14:textId="77777777">
            <w:pPr>
              <w:pStyle w:val="TableParagraph"/>
              <w:spacing w:before="1"/>
              <w:ind w:left="10"/>
              <w:jc w:val="center"/>
              <w:rPr>
                <w:sz w:val="11"/>
              </w:rPr>
            </w:pPr>
            <w:r>
              <w:rPr>
                <w:color w:val="666666"/>
                <w:w w:val="120"/>
                <w:sz w:val="11"/>
              </w:rPr>
              <w:t>H2_Q05aDK</w:t>
            </w:r>
          </w:p>
          <w:p w:rsidR="00A90EB4" w:rsidRDefault="00A90EB4" w14:paraId="77AE4568" w14:textId="77777777">
            <w:pPr>
              <w:pStyle w:val="TableParagraph"/>
              <w:spacing w:before="9"/>
              <w:rPr>
                <w:sz w:val="4"/>
              </w:rPr>
            </w:pPr>
          </w:p>
          <w:p w:rsidR="00A90EB4" w:rsidRDefault="005921C6" w14:paraId="73A9ACE6" w14:textId="77777777">
            <w:pPr>
              <w:pStyle w:val="TableParagraph"/>
              <w:spacing w:line="139" w:lineRule="exact"/>
              <w:ind w:left="397"/>
              <w:rPr>
                <w:sz w:val="13"/>
              </w:rPr>
            </w:pPr>
            <w:r>
              <w:rPr>
                <w:noProof/>
                <w:position w:val="-2"/>
                <w:sz w:val="13"/>
              </w:rPr>
              <w:drawing>
                <wp:inline distT="0" distB="0" distL="0" distR="0" wp14:anchorId="544ABD7E" wp14:editId="52547399">
                  <wp:extent cx="88677" cy="88677"/>
                  <wp:effectExtent l="0" t="0" r="0" b="0"/>
                  <wp:docPr id="24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F5AF927" w14:textId="77777777">
            <w:pPr>
              <w:pStyle w:val="TableParagraph"/>
              <w:spacing w:before="9"/>
              <w:rPr>
                <w:sz w:val="9"/>
              </w:rPr>
            </w:pPr>
          </w:p>
          <w:p w:rsidR="00A90EB4" w:rsidRDefault="005921C6" w14:paraId="701521E9" w14:textId="77777777">
            <w:pPr>
              <w:pStyle w:val="TableParagraph"/>
              <w:spacing w:before="1"/>
              <w:ind w:left="15"/>
              <w:jc w:val="center"/>
              <w:rPr>
                <w:sz w:val="11"/>
              </w:rPr>
            </w:pPr>
            <w:r>
              <w:rPr>
                <w:color w:val="666666"/>
                <w:w w:val="120"/>
                <w:sz w:val="11"/>
              </w:rPr>
              <w:t>H2_Q05aRF</w:t>
            </w:r>
          </w:p>
          <w:p w:rsidR="00A90EB4" w:rsidRDefault="00A90EB4" w14:paraId="75C2D231" w14:textId="77777777">
            <w:pPr>
              <w:pStyle w:val="TableParagraph"/>
              <w:spacing w:before="9"/>
              <w:rPr>
                <w:sz w:val="4"/>
              </w:rPr>
            </w:pPr>
          </w:p>
          <w:p w:rsidR="00A90EB4" w:rsidRDefault="005921C6" w14:paraId="4E068707" w14:textId="77777777">
            <w:pPr>
              <w:pStyle w:val="TableParagraph"/>
              <w:spacing w:line="139" w:lineRule="exact"/>
              <w:ind w:left="397"/>
              <w:rPr>
                <w:sz w:val="13"/>
              </w:rPr>
            </w:pPr>
            <w:r>
              <w:rPr>
                <w:noProof/>
                <w:position w:val="-2"/>
                <w:sz w:val="13"/>
              </w:rPr>
              <w:drawing>
                <wp:inline distT="0" distB="0" distL="0" distR="0" wp14:anchorId="0CE392D8" wp14:editId="11852F47">
                  <wp:extent cx="88677" cy="88677"/>
                  <wp:effectExtent l="0" t="0" r="0" b="0"/>
                  <wp:docPr id="24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6DEAFF14" w14:textId="77777777">
        <w:trPr>
          <w:trHeight w:val="597"/>
        </w:trPr>
        <w:tc>
          <w:tcPr>
            <w:tcW w:w="4035" w:type="dxa"/>
            <w:shd w:val="clear" w:color="auto" w:fill="EAEAEA"/>
          </w:tcPr>
          <w:p w:rsidR="00A90EB4" w:rsidRDefault="005921C6" w14:paraId="4F6173E4" w14:textId="77777777">
            <w:pPr>
              <w:pStyle w:val="TableParagraph"/>
              <w:spacing w:before="112" w:line="261" w:lineRule="auto"/>
              <w:ind w:left="50"/>
              <w:rPr>
                <w:rFonts w:ascii="Tahoma"/>
                <w:b/>
                <w:sz w:val="14"/>
              </w:rPr>
            </w:pPr>
            <w:r>
              <w:rPr>
                <w:rFonts w:ascii="Tahoma"/>
                <w:b/>
                <w:w w:val="110"/>
                <w:sz w:val="14"/>
              </w:rPr>
              <w:t>negotiating with people either inside or outside your firm or organization?</w:t>
            </w:r>
          </w:p>
        </w:tc>
        <w:tc>
          <w:tcPr>
            <w:tcW w:w="925" w:type="dxa"/>
            <w:shd w:val="clear" w:color="auto" w:fill="EAEAEA"/>
          </w:tcPr>
          <w:p w:rsidR="00A90EB4" w:rsidRDefault="00A90EB4" w14:paraId="68A7CEAA" w14:textId="77777777">
            <w:pPr>
              <w:pStyle w:val="TableParagraph"/>
              <w:spacing w:before="9"/>
              <w:rPr>
                <w:sz w:val="11"/>
              </w:rPr>
            </w:pPr>
          </w:p>
          <w:p w:rsidR="00A90EB4" w:rsidRDefault="005921C6" w14:paraId="08B02BA0" w14:textId="77777777">
            <w:pPr>
              <w:pStyle w:val="TableParagraph"/>
              <w:ind w:left="6"/>
              <w:jc w:val="center"/>
              <w:rPr>
                <w:sz w:val="11"/>
              </w:rPr>
            </w:pPr>
            <w:r>
              <w:rPr>
                <w:color w:val="666666"/>
                <w:w w:val="120"/>
                <w:sz w:val="11"/>
              </w:rPr>
              <w:t>H2_Q05b01</w:t>
            </w:r>
          </w:p>
          <w:p w:rsidR="00A90EB4" w:rsidRDefault="00A90EB4" w14:paraId="698640C3" w14:textId="77777777">
            <w:pPr>
              <w:pStyle w:val="TableParagraph"/>
              <w:spacing w:before="10"/>
              <w:rPr>
                <w:sz w:val="4"/>
              </w:rPr>
            </w:pPr>
          </w:p>
          <w:p w:rsidR="00A90EB4" w:rsidRDefault="005921C6" w14:paraId="5E6F560D" w14:textId="77777777">
            <w:pPr>
              <w:pStyle w:val="TableParagraph"/>
              <w:spacing w:line="137" w:lineRule="exact"/>
              <w:ind w:left="397"/>
              <w:rPr>
                <w:sz w:val="13"/>
              </w:rPr>
            </w:pPr>
            <w:r>
              <w:rPr>
                <w:noProof/>
                <w:position w:val="-2"/>
                <w:sz w:val="13"/>
              </w:rPr>
              <w:drawing>
                <wp:inline distT="0" distB="0" distL="0" distR="0" wp14:anchorId="3D738338" wp14:editId="137DDFAD">
                  <wp:extent cx="87439" cy="87439"/>
                  <wp:effectExtent l="0" t="0" r="0" b="0"/>
                  <wp:docPr id="24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045090F" w14:textId="77777777">
            <w:pPr>
              <w:pStyle w:val="TableParagraph"/>
              <w:spacing w:before="9"/>
              <w:rPr>
                <w:sz w:val="11"/>
              </w:rPr>
            </w:pPr>
          </w:p>
          <w:p w:rsidR="00A90EB4" w:rsidRDefault="005921C6" w14:paraId="23798A93" w14:textId="77777777">
            <w:pPr>
              <w:pStyle w:val="TableParagraph"/>
              <w:ind w:left="6"/>
              <w:jc w:val="center"/>
              <w:rPr>
                <w:sz w:val="11"/>
              </w:rPr>
            </w:pPr>
            <w:r>
              <w:rPr>
                <w:color w:val="666666"/>
                <w:w w:val="120"/>
                <w:sz w:val="11"/>
              </w:rPr>
              <w:t>H2_Q05b02</w:t>
            </w:r>
          </w:p>
          <w:p w:rsidR="00A90EB4" w:rsidRDefault="00A90EB4" w14:paraId="08C5E247" w14:textId="77777777">
            <w:pPr>
              <w:pStyle w:val="TableParagraph"/>
              <w:spacing w:before="10"/>
              <w:rPr>
                <w:sz w:val="4"/>
              </w:rPr>
            </w:pPr>
          </w:p>
          <w:p w:rsidR="00A90EB4" w:rsidRDefault="005921C6" w14:paraId="2A866C1A" w14:textId="77777777">
            <w:pPr>
              <w:pStyle w:val="TableParagraph"/>
              <w:spacing w:line="137" w:lineRule="exact"/>
              <w:ind w:left="397"/>
              <w:rPr>
                <w:sz w:val="13"/>
              </w:rPr>
            </w:pPr>
            <w:r>
              <w:rPr>
                <w:noProof/>
                <w:position w:val="-2"/>
                <w:sz w:val="13"/>
              </w:rPr>
              <w:drawing>
                <wp:inline distT="0" distB="0" distL="0" distR="0" wp14:anchorId="5EFAABA4" wp14:editId="51978A78">
                  <wp:extent cx="87439" cy="87439"/>
                  <wp:effectExtent l="0" t="0" r="0" b="0"/>
                  <wp:docPr id="24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1EDDEAA" w14:textId="77777777">
            <w:pPr>
              <w:pStyle w:val="TableParagraph"/>
              <w:spacing w:before="9"/>
              <w:rPr>
                <w:sz w:val="11"/>
              </w:rPr>
            </w:pPr>
          </w:p>
          <w:p w:rsidR="00A90EB4" w:rsidRDefault="005921C6" w14:paraId="1D83E299" w14:textId="77777777">
            <w:pPr>
              <w:pStyle w:val="TableParagraph"/>
              <w:ind w:left="6"/>
              <w:jc w:val="center"/>
              <w:rPr>
                <w:sz w:val="11"/>
              </w:rPr>
            </w:pPr>
            <w:r>
              <w:rPr>
                <w:color w:val="666666"/>
                <w:w w:val="120"/>
                <w:sz w:val="11"/>
              </w:rPr>
              <w:t>H2_Q05b03</w:t>
            </w:r>
          </w:p>
          <w:p w:rsidR="00A90EB4" w:rsidRDefault="00A90EB4" w14:paraId="6798BBF5" w14:textId="77777777">
            <w:pPr>
              <w:pStyle w:val="TableParagraph"/>
              <w:spacing w:before="10"/>
              <w:rPr>
                <w:sz w:val="4"/>
              </w:rPr>
            </w:pPr>
          </w:p>
          <w:p w:rsidR="00A90EB4" w:rsidRDefault="005921C6" w14:paraId="696F9592" w14:textId="77777777">
            <w:pPr>
              <w:pStyle w:val="TableParagraph"/>
              <w:spacing w:line="137" w:lineRule="exact"/>
              <w:ind w:left="397"/>
              <w:rPr>
                <w:sz w:val="13"/>
              </w:rPr>
            </w:pPr>
            <w:r>
              <w:rPr>
                <w:noProof/>
                <w:position w:val="-2"/>
                <w:sz w:val="13"/>
              </w:rPr>
              <w:drawing>
                <wp:inline distT="0" distB="0" distL="0" distR="0" wp14:anchorId="3DA7F9E8" wp14:editId="702B0ABA">
                  <wp:extent cx="87439" cy="87439"/>
                  <wp:effectExtent l="0" t="0" r="0" b="0"/>
                  <wp:docPr id="24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8C9EDA2" w14:textId="77777777">
            <w:pPr>
              <w:pStyle w:val="TableParagraph"/>
              <w:spacing w:before="9"/>
              <w:rPr>
                <w:sz w:val="11"/>
              </w:rPr>
            </w:pPr>
          </w:p>
          <w:p w:rsidR="00A90EB4" w:rsidRDefault="005921C6" w14:paraId="75AE59C2" w14:textId="77777777">
            <w:pPr>
              <w:pStyle w:val="TableParagraph"/>
              <w:ind w:left="119"/>
              <w:rPr>
                <w:sz w:val="11"/>
              </w:rPr>
            </w:pPr>
            <w:r>
              <w:rPr>
                <w:color w:val="666666"/>
                <w:w w:val="120"/>
                <w:sz w:val="11"/>
              </w:rPr>
              <w:t>H2_Q05b04</w:t>
            </w:r>
          </w:p>
          <w:p w:rsidR="00A90EB4" w:rsidRDefault="00A90EB4" w14:paraId="3CB655B2" w14:textId="77777777">
            <w:pPr>
              <w:pStyle w:val="TableParagraph"/>
              <w:spacing w:before="10"/>
              <w:rPr>
                <w:sz w:val="4"/>
              </w:rPr>
            </w:pPr>
          </w:p>
          <w:p w:rsidR="00A90EB4" w:rsidRDefault="005921C6" w14:paraId="3A026EFF" w14:textId="77777777">
            <w:pPr>
              <w:pStyle w:val="TableParagraph"/>
              <w:spacing w:line="137" w:lineRule="exact"/>
              <w:ind w:left="397"/>
              <w:rPr>
                <w:sz w:val="13"/>
              </w:rPr>
            </w:pPr>
            <w:r>
              <w:rPr>
                <w:noProof/>
                <w:position w:val="-2"/>
                <w:sz w:val="13"/>
              </w:rPr>
              <w:drawing>
                <wp:inline distT="0" distB="0" distL="0" distR="0" wp14:anchorId="3E476C6B" wp14:editId="55171F9C">
                  <wp:extent cx="87439" cy="87439"/>
                  <wp:effectExtent l="0" t="0" r="0" b="0"/>
                  <wp:docPr id="24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A69049B" w14:textId="77777777">
            <w:pPr>
              <w:pStyle w:val="TableParagraph"/>
              <w:spacing w:before="9"/>
              <w:rPr>
                <w:sz w:val="11"/>
              </w:rPr>
            </w:pPr>
          </w:p>
          <w:p w:rsidR="00A90EB4" w:rsidRDefault="005921C6" w14:paraId="79E26B39" w14:textId="77777777">
            <w:pPr>
              <w:pStyle w:val="TableParagraph"/>
              <w:ind w:left="119"/>
              <w:rPr>
                <w:sz w:val="11"/>
              </w:rPr>
            </w:pPr>
            <w:r>
              <w:rPr>
                <w:color w:val="666666"/>
                <w:w w:val="120"/>
                <w:sz w:val="11"/>
              </w:rPr>
              <w:t>H2_Q05b05</w:t>
            </w:r>
          </w:p>
          <w:p w:rsidR="00A90EB4" w:rsidRDefault="00A90EB4" w14:paraId="7E385D65" w14:textId="77777777">
            <w:pPr>
              <w:pStyle w:val="TableParagraph"/>
              <w:spacing w:before="10"/>
              <w:rPr>
                <w:sz w:val="4"/>
              </w:rPr>
            </w:pPr>
          </w:p>
          <w:p w:rsidR="00A90EB4" w:rsidRDefault="005921C6" w14:paraId="5363D6EA" w14:textId="77777777">
            <w:pPr>
              <w:pStyle w:val="TableParagraph"/>
              <w:spacing w:line="137" w:lineRule="exact"/>
              <w:ind w:left="397"/>
              <w:rPr>
                <w:sz w:val="13"/>
              </w:rPr>
            </w:pPr>
            <w:r>
              <w:rPr>
                <w:noProof/>
                <w:position w:val="-2"/>
                <w:sz w:val="13"/>
              </w:rPr>
              <w:drawing>
                <wp:inline distT="0" distB="0" distL="0" distR="0" wp14:anchorId="73247C3C" wp14:editId="59BEFE76">
                  <wp:extent cx="87439" cy="87439"/>
                  <wp:effectExtent l="0" t="0" r="0" b="0"/>
                  <wp:docPr id="24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3838A626" w14:textId="77777777">
            <w:pPr>
              <w:pStyle w:val="TableParagraph"/>
              <w:spacing w:before="9"/>
              <w:rPr>
                <w:sz w:val="11"/>
              </w:rPr>
            </w:pPr>
          </w:p>
          <w:p w:rsidR="00A90EB4" w:rsidRDefault="005921C6" w14:paraId="704AE328" w14:textId="77777777">
            <w:pPr>
              <w:pStyle w:val="TableParagraph"/>
              <w:ind w:left="12"/>
              <w:jc w:val="center"/>
              <w:rPr>
                <w:sz w:val="11"/>
              </w:rPr>
            </w:pPr>
            <w:r>
              <w:rPr>
                <w:color w:val="666666"/>
                <w:w w:val="120"/>
                <w:sz w:val="11"/>
              </w:rPr>
              <w:t>H2_Q05bDK</w:t>
            </w:r>
          </w:p>
          <w:p w:rsidR="00A90EB4" w:rsidRDefault="00A90EB4" w14:paraId="03F97031" w14:textId="77777777">
            <w:pPr>
              <w:pStyle w:val="TableParagraph"/>
              <w:spacing w:before="10"/>
              <w:rPr>
                <w:sz w:val="4"/>
              </w:rPr>
            </w:pPr>
          </w:p>
          <w:p w:rsidR="00A90EB4" w:rsidRDefault="005921C6" w14:paraId="1351C89E" w14:textId="77777777">
            <w:pPr>
              <w:pStyle w:val="TableParagraph"/>
              <w:spacing w:line="137" w:lineRule="exact"/>
              <w:ind w:left="397"/>
              <w:rPr>
                <w:sz w:val="13"/>
              </w:rPr>
            </w:pPr>
            <w:r>
              <w:rPr>
                <w:noProof/>
                <w:position w:val="-2"/>
                <w:sz w:val="13"/>
              </w:rPr>
              <w:drawing>
                <wp:inline distT="0" distB="0" distL="0" distR="0" wp14:anchorId="0F34C7AB" wp14:editId="76DC9394">
                  <wp:extent cx="87439" cy="87439"/>
                  <wp:effectExtent l="0" t="0" r="0" b="0"/>
                  <wp:docPr id="24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438A0D72" w14:textId="77777777">
            <w:pPr>
              <w:pStyle w:val="TableParagraph"/>
              <w:spacing w:before="9"/>
              <w:rPr>
                <w:sz w:val="11"/>
              </w:rPr>
            </w:pPr>
          </w:p>
          <w:p w:rsidR="00A90EB4" w:rsidRDefault="005921C6" w14:paraId="2232A329" w14:textId="77777777">
            <w:pPr>
              <w:pStyle w:val="TableParagraph"/>
              <w:ind w:left="17"/>
              <w:jc w:val="center"/>
              <w:rPr>
                <w:sz w:val="11"/>
              </w:rPr>
            </w:pPr>
            <w:r>
              <w:rPr>
                <w:color w:val="666666"/>
                <w:w w:val="120"/>
                <w:sz w:val="11"/>
              </w:rPr>
              <w:t>H2_Q05bRF</w:t>
            </w:r>
          </w:p>
          <w:p w:rsidR="00A90EB4" w:rsidRDefault="00A90EB4" w14:paraId="0BAA2015" w14:textId="77777777">
            <w:pPr>
              <w:pStyle w:val="TableParagraph"/>
              <w:spacing w:before="10"/>
              <w:rPr>
                <w:sz w:val="4"/>
              </w:rPr>
            </w:pPr>
          </w:p>
          <w:p w:rsidR="00A90EB4" w:rsidRDefault="005921C6" w14:paraId="189D8459" w14:textId="77777777">
            <w:pPr>
              <w:pStyle w:val="TableParagraph"/>
              <w:spacing w:line="137" w:lineRule="exact"/>
              <w:ind w:left="397"/>
              <w:rPr>
                <w:sz w:val="13"/>
              </w:rPr>
            </w:pPr>
            <w:r>
              <w:rPr>
                <w:noProof/>
                <w:position w:val="-2"/>
                <w:sz w:val="13"/>
              </w:rPr>
              <w:drawing>
                <wp:inline distT="0" distB="0" distL="0" distR="0" wp14:anchorId="07169845" wp14:editId="08DC3A27">
                  <wp:extent cx="87439" cy="87439"/>
                  <wp:effectExtent l="0" t="0" r="0" b="0"/>
                  <wp:docPr id="24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A90EB4" w14:paraId="6B489DAC" w14:textId="77777777">
      <w:pPr>
        <w:rPr>
          <w:sz w:val="20"/>
        </w:rPr>
      </w:pPr>
    </w:p>
    <w:p w:rsidR="00A90EB4" w:rsidRDefault="00A90EB4" w14:paraId="5BD5AF9E" w14:textId="77777777">
      <w:pPr>
        <w:rPr>
          <w:sz w:val="20"/>
        </w:rPr>
      </w:pPr>
    </w:p>
    <w:p w:rsidR="00A90EB4" w:rsidRDefault="00A90EB4" w14:paraId="2FBF1C09" w14:textId="77777777">
      <w:pPr>
        <w:rPr>
          <w:sz w:val="20"/>
        </w:rPr>
      </w:pPr>
    </w:p>
    <w:p w:rsidR="00A90EB4" w:rsidRDefault="00A90EB4" w14:paraId="51A364BA" w14:textId="77777777">
      <w:pPr>
        <w:rPr>
          <w:sz w:val="20"/>
        </w:rPr>
      </w:pPr>
    </w:p>
    <w:p w:rsidR="00A90EB4" w:rsidRDefault="00A90EB4" w14:paraId="045C1D26" w14:textId="77777777">
      <w:pPr>
        <w:rPr>
          <w:sz w:val="20"/>
        </w:rPr>
      </w:pPr>
    </w:p>
    <w:p w:rsidR="00A90EB4" w:rsidRDefault="00A90EB4" w14:paraId="5CD6EBA8" w14:textId="77777777">
      <w:pPr>
        <w:rPr>
          <w:sz w:val="20"/>
        </w:rPr>
      </w:pPr>
    </w:p>
    <w:p w:rsidR="00A90EB4" w:rsidRDefault="00A90EB4" w14:paraId="3C1B765B" w14:textId="77777777">
      <w:pPr>
        <w:rPr>
          <w:sz w:val="20"/>
        </w:rPr>
      </w:pPr>
    </w:p>
    <w:p w:rsidR="00A90EB4" w:rsidRDefault="00A90EB4" w14:paraId="0498513C" w14:textId="77777777">
      <w:pPr>
        <w:rPr>
          <w:sz w:val="20"/>
        </w:rPr>
      </w:pPr>
    </w:p>
    <w:p w:rsidR="00A90EB4" w:rsidRDefault="00A90EB4" w14:paraId="62712BE8" w14:textId="77777777">
      <w:pPr>
        <w:spacing w:before="2"/>
        <w:rPr>
          <w:sz w:val="20"/>
        </w:rPr>
      </w:pPr>
    </w:p>
    <w:p w:rsidR="00A90EB4" w:rsidRDefault="005921C6" w14:paraId="2AAE5D91" w14:textId="77777777">
      <w:pPr>
        <w:spacing w:before="103"/>
        <w:ind w:left="163"/>
        <w:rPr>
          <w:sz w:val="10"/>
        </w:rPr>
      </w:pPr>
      <w:r>
        <w:rPr>
          <w:color w:val="878787"/>
          <w:w w:val="120"/>
          <w:sz w:val="10"/>
        </w:rPr>
        <w:t>H2_Q05</w:t>
      </w:r>
    </w:p>
    <w:p w:rsidR="00A90EB4" w:rsidRDefault="00A90EB4" w14:paraId="7E4847EF" w14:textId="77777777">
      <w:pPr>
        <w:rPr>
          <w:sz w:val="10"/>
        </w:rPr>
        <w:sectPr w:rsidR="00A90EB4">
          <w:pgSz w:w="12240" w:h="15840"/>
          <w:pgMar w:top="1440" w:right="560" w:bottom="560" w:left="580" w:header="0" w:footer="379" w:gutter="0"/>
          <w:cols w:space="720"/>
        </w:sectPr>
      </w:pPr>
    </w:p>
    <w:p w:rsidR="00A90EB4" w:rsidRDefault="00864CB1" w14:paraId="35FC87DF" w14:textId="77777777">
      <w:pPr>
        <w:ind w:left="105"/>
        <w:rPr>
          <w:sz w:val="20"/>
        </w:rPr>
      </w:pPr>
      <w:r>
        <w:rPr>
          <w:noProof/>
        </w:rPr>
        <mc:AlternateContent>
          <mc:Choice Requires="wpg">
            <w:drawing>
              <wp:anchor distT="0" distB="0" distL="114300" distR="114300" simplePos="0" relativeHeight="251636736" behindDoc="1" locked="0" layoutInCell="1" allowOverlap="1" wp14:editId="05CC1743" wp14:anchorId="03AFAEA8">
                <wp:simplePos x="0" y="0"/>
                <wp:positionH relativeFrom="page">
                  <wp:posOffset>361950</wp:posOffset>
                </wp:positionH>
                <wp:positionV relativeFrom="page">
                  <wp:posOffset>361950</wp:posOffset>
                </wp:positionV>
                <wp:extent cx="7048500" cy="9331960"/>
                <wp:effectExtent l="0" t="0" r="0" b="0"/>
                <wp:wrapNone/>
                <wp:docPr id="3222"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224" name="Rectangle 155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155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155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Freeform 1550"/>
                        <wps:cNvSpPr>
                          <a:spLocks/>
                        </wps:cNvSpPr>
                        <wps:spPr bwMode="auto">
                          <a:xfrm>
                            <a:off x="859" y="1321"/>
                            <a:ext cx="10407" cy="1076"/>
                          </a:xfrm>
                          <a:custGeom>
                            <a:avLst/>
                            <a:gdLst>
                              <a:gd name="T0" fmla="+- 0 11265 859"/>
                              <a:gd name="T1" fmla="*/ T0 w 10407"/>
                              <a:gd name="T2" fmla="+- 0 1322 1322"/>
                              <a:gd name="T3" fmla="*/ 1322 h 1076"/>
                              <a:gd name="T4" fmla="+- 0 1368 859"/>
                              <a:gd name="T5" fmla="*/ T4 w 10407"/>
                              <a:gd name="T6" fmla="+- 0 1322 1322"/>
                              <a:gd name="T7" fmla="*/ 1322 h 1076"/>
                              <a:gd name="T8" fmla="+- 0 1350 859"/>
                              <a:gd name="T9" fmla="*/ T8 w 10407"/>
                              <a:gd name="T10" fmla="+- 0 1325 1322"/>
                              <a:gd name="T11" fmla="*/ 1325 h 1076"/>
                              <a:gd name="T12" fmla="+- 0 1335 859"/>
                              <a:gd name="T13" fmla="*/ T12 w 10407"/>
                              <a:gd name="T14" fmla="+- 0 1335 1322"/>
                              <a:gd name="T15" fmla="*/ 1335 h 1076"/>
                              <a:gd name="T16" fmla="+- 0 1325 859"/>
                              <a:gd name="T17" fmla="*/ T16 w 10407"/>
                              <a:gd name="T18" fmla="+- 0 1350 1322"/>
                              <a:gd name="T19" fmla="*/ 1350 h 1076"/>
                              <a:gd name="T20" fmla="+- 0 1322 859"/>
                              <a:gd name="T21" fmla="*/ T20 w 10407"/>
                              <a:gd name="T22" fmla="+- 0 1368 1322"/>
                              <a:gd name="T23" fmla="*/ 1368 h 1076"/>
                              <a:gd name="T24" fmla="+- 0 1322 859"/>
                              <a:gd name="T25" fmla="*/ T24 w 10407"/>
                              <a:gd name="T26" fmla="+- 0 1518 1322"/>
                              <a:gd name="T27" fmla="*/ 1518 h 1076"/>
                              <a:gd name="T28" fmla="+- 0 1324 859"/>
                              <a:gd name="T29" fmla="*/ T28 w 10407"/>
                              <a:gd name="T30" fmla="+- 0 1530 1322"/>
                              <a:gd name="T31" fmla="*/ 1530 h 1076"/>
                              <a:gd name="T32" fmla="+- 0 859 859"/>
                              <a:gd name="T33" fmla="*/ T32 w 10407"/>
                              <a:gd name="T34" fmla="+- 0 1530 1322"/>
                              <a:gd name="T35" fmla="*/ 1530 h 1076"/>
                              <a:gd name="T36" fmla="+- 0 859 859"/>
                              <a:gd name="T37" fmla="*/ T36 w 10407"/>
                              <a:gd name="T38" fmla="+- 0 2397 1322"/>
                              <a:gd name="T39" fmla="*/ 2397 h 1076"/>
                              <a:gd name="T40" fmla="+- 0 10479 859"/>
                              <a:gd name="T41" fmla="*/ T40 w 10407"/>
                              <a:gd name="T42" fmla="+- 0 2397 1322"/>
                              <a:gd name="T43" fmla="*/ 2397 h 1076"/>
                              <a:gd name="T44" fmla="+- 0 10497 859"/>
                              <a:gd name="T45" fmla="*/ T44 w 10407"/>
                              <a:gd name="T46" fmla="+- 0 2393 1322"/>
                              <a:gd name="T47" fmla="*/ 2393 h 1076"/>
                              <a:gd name="T48" fmla="+- 0 10512 859"/>
                              <a:gd name="T49" fmla="*/ T48 w 10407"/>
                              <a:gd name="T50" fmla="+- 0 2383 1322"/>
                              <a:gd name="T51" fmla="*/ 2383 h 1076"/>
                              <a:gd name="T52" fmla="+- 0 10522 859"/>
                              <a:gd name="T53" fmla="*/ T52 w 10407"/>
                              <a:gd name="T54" fmla="+- 0 2369 1322"/>
                              <a:gd name="T55" fmla="*/ 2369 h 1076"/>
                              <a:gd name="T56" fmla="+- 0 10525 859"/>
                              <a:gd name="T57" fmla="*/ T56 w 10407"/>
                              <a:gd name="T58" fmla="+- 0 2351 1322"/>
                              <a:gd name="T59" fmla="*/ 2351 h 1076"/>
                              <a:gd name="T60" fmla="+- 0 10525 859"/>
                              <a:gd name="T61" fmla="*/ T60 w 10407"/>
                              <a:gd name="T62" fmla="+- 0 2200 1322"/>
                              <a:gd name="T63" fmla="*/ 2200 h 1076"/>
                              <a:gd name="T64" fmla="+- 0 10523 859"/>
                              <a:gd name="T65" fmla="*/ T64 w 10407"/>
                              <a:gd name="T66" fmla="+- 0 2189 1322"/>
                              <a:gd name="T67" fmla="*/ 2189 h 1076"/>
                              <a:gd name="T68" fmla="+- 0 11231 859"/>
                              <a:gd name="T69" fmla="*/ T68 w 10407"/>
                              <a:gd name="T70" fmla="+- 0 2189 1322"/>
                              <a:gd name="T71" fmla="*/ 2189 h 1076"/>
                              <a:gd name="T72" fmla="+- 0 11231 859"/>
                              <a:gd name="T73" fmla="*/ T72 w 10407"/>
                              <a:gd name="T74" fmla="+- 0 1946 1322"/>
                              <a:gd name="T75" fmla="*/ 1946 h 1076"/>
                              <a:gd name="T76" fmla="+- 0 11173 859"/>
                              <a:gd name="T77" fmla="*/ T76 w 10407"/>
                              <a:gd name="T78" fmla="+- 0 1946 1322"/>
                              <a:gd name="T79" fmla="*/ 1946 h 1076"/>
                              <a:gd name="T80" fmla="+- 0 11173 859"/>
                              <a:gd name="T81" fmla="*/ T80 w 10407"/>
                              <a:gd name="T82" fmla="+- 0 1773 1322"/>
                              <a:gd name="T83" fmla="*/ 1773 h 1076"/>
                              <a:gd name="T84" fmla="+- 0 11265 859"/>
                              <a:gd name="T85" fmla="*/ T84 w 10407"/>
                              <a:gd name="T86" fmla="+- 0 1773 1322"/>
                              <a:gd name="T87" fmla="*/ 1773 h 1076"/>
                              <a:gd name="T88" fmla="+- 0 11265 859"/>
                              <a:gd name="T89" fmla="*/ T88 w 10407"/>
                              <a:gd name="T90" fmla="+- 0 1564 1322"/>
                              <a:gd name="T91" fmla="*/ 1564 h 1076"/>
                              <a:gd name="T92" fmla="+- 0 11265 859"/>
                              <a:gd name="T93" fmla="*/ T92 w 10407"/>
                              <a:gd name="T94" fmla="+- 0 1530 1322"/>
                              <a:gd name="T95" fmla="*/ 1530 h 1076"/>
                              <a:gd name="T96" fmla="+- 0 11265 859"/>
                              <a:gd name="T97" fmla="*/ T96 w 10407"/>
                              <a:gd name="T98" fmla="+- 0 1322 1322"/>
                              <a:gd name="T99" fmla="*/ 1322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07" h="1076">
                                <a:moveTo>
                                  <a:pt x="10406" y="0"/>
                                </a:moveTo>
                                <a:lnTo>
                                  <a:pt x="509" y="0"/>
                                </a:lnTo>
                                <a:lnTo>
                                  <a:pt x="491" y="3"/>
                                </a:lnTo>
                                <a:lnTo>
                                  <a:pt x="476" y="13"/>
                                </a:lnTo>
                                <a:lnTo>
                                  <a:pt x="466" y="28"/>
                                </a:lnTo>
                                <a:lnTo>
                                  <a:pt x="463" y="46"/>
                                </a:lnTo>
                                <a:lnTo>
                                  <a:pt x="463" y="196"/>
                                </a:lnTo>
                                <a:lnTo>
                                  <a:pt x="465" y="208"/>
                                </a:lnTo>
                                <a:lnTo>
                                  <a:pt x="0" y="208"/>
                                </a:lnTo>
                                <a:lnTo>
                                  <a:pt x="0" y="1075"/>
                                </a:lnTo>
                                <a:lnTo>
                                  <a:pt x="9620" y="1075"/>
                                </a:lnTo>
                                <a:lnTo>
                                  <a:pt x="9638" y="1071"/>
                                </a:lnTo>
                                <a:lnTo>
                                  <a:pt x="9653" y="1061"/>
                                </a:lnTo>
                                <a:lnTo>
                                  <a:pt x="9663" y="1047"/>
                                </a:lnTo>
                                <a:lnTo>
                                  <a:pt x="9666" y="1029"/>
                                </a:lnTo>
                                <a:lnTo>
                                  <a:pt x="9666" y="878"/>
                                </a:lnTo>
                                <a:lnTo>
                                  <a:pt x="9664" y="867"/>
                                </a:lnTo>
                                <a:lnTo>
                                  <a:pt x="10372" y="867"/>
                                </a:lnTo>
                                <a:lnTo>
                                  <a:pt x="10372" y="624"/>
                                </a:lnTo>
                                <a:lnTo>
                                  <a:pt x="10314" y="624"/>
                                </a:lnTo>
                                <a:lnTo>
                                  <a:pt x="10314" y="451"/>
                                </a:lnTo>
                                <a:lnTo>
                                  <a:pt x="10406" y="451"/>
                                </a:lnTo>
                                <a:lnTo>
                                  <a:pt x="10406" y="242"/>
                                </a:lnTo>
                                <a:lnTo>
                                  <a:pt x="10406" y="208"/>
                                </a:lnTo>
                                <a:lnTo>
                                  <a:pt x="10406"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9" style="position:absolute;margin-left:28.5pt;margin-top:28.5pt;width:555pt;height:734.8pt;z-index:-251681792;mso-position-horizontal-relative:page;mso-position-vertical-relative:page" coordsize="11100,14696" coordorigin="570,570" o:spid="_x0000_s1026" w14:anchorId="3B4C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">
                <v:rect id="Rectangle 155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"/>
                <v:rect id="Rectangle 155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"/>
                <v:rect id="Rectangle 155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"/>
                <v:shape id="Freeform 1550" style="position:absolute;left:859;top:1321;width:10407;height:1076;visibility:visible;mso-wrap-style:square;v-text-anchor:top" coordsize="10407,1076" o:spid="_x0000_s1030" fillcolor="#f8f1f4" stroked="f" path="m10406,l509,,491,3,476,13,466,28r-3,18l463,196r2,12l,208r,867l9620,1075r18,-4l9653,1061r10,-14l9666,1029r,-151l9664,867r708,l10372,624r-58,l10314,451r92,l10406,242r,-34l10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">
                  <v:path arrowok="t" o:connecttype="custom" o:connectlocs="10406,1322;509,1322;491,1325;476,1335;466,1350;463,1368;463,1518;465,1530;0,1530;0,2397;9620,2397;9638,2393;9653,2383;9663,2369;9666,2351;9666,2200;9664,2189;10372,2189;10372,1946;10314,1946;10314,1773;10406,1773;10406,1564;10406,1530;10406,1322" o:connectangles="0,0,0,0,0,0,0,0,0,0,0,0,0,0,0,0,0,0,0,0,0,0,0,0,0"/>
                </v:shape>
                <w10:wrap anchorx="page" anchory="page"/>
              </v:group>
            </w:pict>
          </mc:Fallback>
        </mc:AlternateContent>
      </w:r>
      <w:r>
        <w:rPr>
          <w:noProof/>
          <w:sz w:val="20"/>
        </w:rPr>
        <mc:AlternateContent>
          <mc:Choice Requires="wps">
            <w:drawing>
              <wp:inline distT="0" distB="0" distL="0" distR="0" wp14:anchorId="01A5099C" wp14:editId="336E55DA">
                <wp:extent cx="6901815" cy="3671570"/>
                <wp:effectExtent l="0" t="0" r="0" b="0"/>
                <wp:docPr id="3220" name="Text Box 5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1234CFA" w14:textId="77777777">
                            <w:pPr>
                              <w:rPr>
                                <w:sz w:val="12"/>
                              </w:rPr>
                            </w:pPr>
                          </w:p>
                          <w:p w:rsidR="008312A2" w:rsidRDefault="008312A2" w14:paraId="124CD390" w14:textId="77777777">
                            <w:pPr>
                              <w:pStyle w:val="BodyText"/>
                              <w:spacing w:before="1" w:line="194" w:lineRule="auto"/>
                              <w:ind w:left="173" w:right="279"/>
                            </w:pPr>
                            <w:r>
                              <w:rPr>
                                <w:rFonts w:ascii="Trebuchet MS"/>
                                <w:color w:val="333333"/>
                                <w:sz w:val="16"/>
                              </w:rPr>
                              <w:t xml:space="preserve">Rule: </w:t>
                            </w:r>
                            <w:r>
                              <w:rPr>
                                <w:color w:val="C6244E"/>
                              </w:rPr>
                              <w:t>IF (^C2_D10 = 1) THEN ^H2_D06a= "The next question is about 'problem solving' tasks you do in your current job. Think of 'problem solving' as what happens when you are faced with a new or difficult situation which requires you to think for a while about what to do next. How often are you usually faced by relatively simple problems that take no more than 5 minutes to find a good solution?" ELSE ^H2_D06a = "The next question is about 'problem solving' tasks you did in your last job. Think of 'problem solving' as what happens when you are faced with a new or difficult situation which requires you to think for a while about what to do next. How often were you usually faced by relatively simple problems that took no more than 5 minutes to find a good solution?"</w:t>
                            </w:r>
                          </w:p>
                          <w:p w:rsidR="008312A2" w:rsidRDefault="008312A2" w14:paraId="285CEC64" w14:textId="77777777">
                            <w:pPr>
                              <w:spacing w:before="16"/>
                              <w:ind w:left="173"/>
                              <w:rPr>
                                <w:sz w:val="16"/>
                              </w:rPr>
                            </w:pPr>
                            <w:r>
                              <w:rPr>
                                <w:color w:val="333333"/>
                                <w:w w:val="120"/>
                                <w:sz w:val="16"/>
                              </w:rPr>
                              <w:t>Message:</w:t>
                            </w:r>
                          </w:p>
                          <w:p w:rsidR="008312A2" w:rsidRDefault="008312A2" w14:paraId="0FE59132" w14:textId="77777777">
                            <w:pPr>
                              <w:rPr>
                                <w:sz w:val="18"/>
                              </w:rPr>
                            </w:pPr>
                          </w:p>
                          <w:p w:rsidR="008312A2" w:rsidRDefault="008312A2" w14:paraId="74FFEEF9" w14:textId="77777777">
                            <w:pPr>
                              <w:rPr>
                                <w:sz w:val="18"/>
                              </w:rPr>
                            </w:pPr>
                          </w:p>
                          <w:p w:rsidR="008312A2" w:rsidRDefault="008312A2" w14:paraId="197FAF0F" w14:textId="77777777">
                            <w:pPr>
                              <w:rPr>
                                <w:sz w:val="18"/>
                              </w:rPr>
                            </w:pPr>
                          </w:p>
                          <w:p w:rsidR="008312A2" w:rsidRDefault="008312A2" w14:paraId="526B9BCE" w14:textId="77777777">
                            <w:pPr>
                              <w:rPr>
                                <w:sz w:val="18"/>
                              </w:rPr>
                            </w:pPr>
                          </w:p>
                          <w:p w:rsidR="008312A2" w:rsidRDefault="008312A2" w14:paraId="05450103" w14:textId="77777777">
                            <w:pPr>
                              <w:rPr>
                                <w:sz w:val="18"/>
                              </w:rPr>
                            </w:pPr>
                          </w:p>
                          <w:p w:rsidR="008312A2" w:rsidRDefault="008312A2" w14:paraId="43447508" w14:textId="77777777">
                            <w:pPr>
                              <w:rPr>
                                <w:sz w:val="18"/>
                              </w:rPr>
                            </w:pPr>
                          </w:p>
                          <w:p w:rsidR="008312A2" w:rsidRDefault="008312A2" w14:paraId="344A7C70" w14:textId="77777777">
                            <w:pPr>
                              <w:rPr>
                                <w:sz w:val="18"/>
                              </w:rPr>
                            </w:pPr>
                          </w:p>
                          <w:p w:rsidR="008312A2" w:rsidRDefault="008312A2" w14:paraId="2894A7EF" w14:textId="77777777">
                            <w:pPr>
                              <w:rPr>
                                <w:sz w:val="18"/>
                              </w:rPr>
                            </w:pPr>
                          </w:p>
                          <w:p w:rsidR="008312A2" w:rsidRDefault="008312A2" w14:paraId="69FB4E18" w14:textId="77777777">
                            <w:pPr>
                              <w:rPr>
                                <w:sz w:val="18"/>
                              </w:rPr>
                            </w:pPr>
                          </w:p>
                          <w:p w:rsidR="008312A2" w:rsidRDefault="008312A2" w14:paraId="68EFD97D" w14:textId="77777777">
                            <w:pPr>
                              <w:rPr>
                                <w:sz w:val="18"/>
                              </w:rPr>
                            </w:pPr>
                          </w:p>
                          <w:p w:rsidR="008312A2" w:rsidRDefault="008312A2" w14:paraId="54778A64" w14:textId="77777777">
                            <w:pPr>
                              <w:rPr>
                                <w:sz w:val="18"/>
                              </w:rPr>
                            </w:pPr>
                          </w:p>
                          <w:p w:rsidR="008312A2" w:rsidRDefault="008312A2" w14:paraId="09051372" w14:textId="77777777">
                            <w:pPr>
                              <w:rPr>
                                <w:sz w:val="18"/>
                              </w:rPr>
                            </w:pPr>
                          </w:p>
                          <w:p w:rsidR="008312A2" w:rsidRDefault="008312A2" w14:paraId="22C7AC38" w14:textId="77777777">
                            <w:pPr>
                              <w:rPr>
                                <w:sz w:val="18"/>
                              </w:rPr>
                            </w:pPr>
                          </w:p>
                          <w:p w:rsidR="008312A2" w:rsidRDefault="008312A2" w14:paraId="6126B5D6" w14:textId="77777777">
                            <w:pPr>
                              <w:rPr>
                                <w:sz w:val="18"/>
                              </w:rPr>
                            </w:pPr>
                          </w:p>
                          <w:p w:rsidR="008312A2" w:rsidRDefault="008312A2" w14:paraId="251AB640" w14:textId="77777777">
                            <w:pPr>
                              <w:rPr>
                                <w:sz w:val="18"/>
                              </w:rPr>
                            </w:pPr>
                          </w:p>
                          <w:p w:rsidR="008312A2" w:rsidRDefault="008312A2" w14:paraId="0CCE711F" w14:textId="77777777">
                            <w:pPr>
                              <w:rPr>
                                <w:sz w:val="18"/>
                              </w:rPr>
                            </w:pPr>
                          </w:p>
                          <w:p w:rsidR="008312A2" w:rsidRDefault="008312A2" w14:paraId="66D66AC1" w14:textId="77777777">
                            <w:pPr>
                              <w:rPr>
                                <w:sz w:val="18"/>
                              </w:rPr>
                            </w:pPr>
                          </w:p>
                          <w:p w:rsidR="008312A2" w:rsidRDefault="008312A2" w14:paraId="4ACA6CAB" w14:textId="77777777">
                            <w:pPr>
                              <w:rPr>
                                <w:sz w:val="18"/>
                              </w:rPr>
                            </w:pPr>
                          </w:p>
                          <w:p w:rsidR="008312A2" w:rsidRDefault="008312A2" w14:paraId="52B7ADF1" w14:textId="77777777">
                            <w:pPr>
                              <w:rPr>
                                <w:sz w:val="18"/>
                              </w:rPr>
                            </w:pPr>
                          </w:p>
                          <w:p w:rsidR="008312A2" w:rsidRDefault="008312A2" w14:paraId="6B98DDE0" w14:textId="77777777">
                            <w:pPr>
                              <w:spacing w:before="2"/>
                              <w:rPr>
                                <w:sz w:val="24"/>
                              </w:rPr>
                            </w:pPr>
                          </w:p>
                          <w:p w:rsidR="008312A2" w:rsidRDefault="008312A2" w14:paraId="6284C6B8" w14:textId="77777777">
                            <w:pPr>
                              <w:ind w:left="57"/>
                              <w:rPr>
                                <w:sz w:val="10"/>
                              </w:rPr>
                            </w:pPr>
                            <w:r>
                              <w:rPr>
                                <w:color w:val="878787"/>
                                <w:w w:val="120"/>
                                <w:sz w:val="10"/>
                              </w:rPr>
                              <w:t>H2_D06a</w:t>
                            </w:r>
                          </w:p>
                        </w:txbxContent>
                      </wps:txbx>
                      <wps:bodyPr rot="0" vert="horz" wrap="square" lIns="0" tIns="0" rIns="0" bIns="0" anchor="t" anchorCtr="0" upright="1">
                        <a:noAutofit/>
                      </wps:bodyPr>
                    </wps:wsp>
                  </a:graphicData>
                </a:graphic>
              </wp:inline>
            </w:drawing>
          </mc:Choice>
          <mc:Fallback>
            <w:pict>
              <v:shape id="Text Box 533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CmuQIAALk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iWbCmuQIA&#10;ALkFAAAOAAAAAAAAAAAAAAAAAC4CAABkcnMvZTJvRG9jLnhtbFBLAQItABQABgAIAAAAIQDr0q+D&#10;3QAAAAYBAAAPAAAAAAAAAAAAAAAAABMFAABkcnMvZG93bnJldi54bWxQSwUGAAAAAAQABADzAAAA&#10;HQYAAAAA&#10;" w14:anchorId="01A5099C">
                <v:textbox inset="0,0,0,0">
                  <w:txbxContent>
                    <w:p w:rsidR="008312A2" w:rsidRDefault="008312A2" w14:paraId="11234CFA" w14:textId="77777777">
                      <w:pPr>
                        <w:rPr>
                          <w:sz w:val="12"/>
                        </w:rPr>
                      </w:pPr>
                    </w:p>
                    <w:p w:rsidR="008312A2" w:rsidRDefault="008312A2" w14:paraId="124CD390" w14:textId="77777777">
                      <w:pPr>
                        <w:pStyle w:val="BodyText"/>
                        <w:spacing w:before="1" w:line="194" w:lineRule="auto"/>
                        <w:ind w:left="173" w:right="279"/>
                      </w:pPr>
                      <w:r>
                        <w:rPr>
                          <w:rFonts w:ascii="Trebuchet MS"/>
                          <w:color w:val="333333"/>
                          <w:sz w:val="16"/>
                        </w:rPr>
                        <w:t xml:space="preserve">Rule: </w:t>
                      </w:r>
                      <w:r>
                        <w:rPr>
                          <w:color w:val="C6244E"/>
                        </w:rPr>
                        <w:t>IF (^C2_D10 = 1) THEN ^H2_D06a= "The next question is about 'problem solving' tasks you do in your current job. Think of 'problem solving' as what happens when you are faced with a new or difficult situation which requires you to think for a while about what to do next. How often are you usually faced by relatively simple problems that take no more than 5 minutes to find a good solution?" ELSE ^H2_D06a = "The next question is about 'problem solving' tasks you did in your last job. Think of 'problem solving' as what happens when you are faced with a new or difficult situation which requires you to think for a while about what to do next. How often were you usually faced by relatively simple problems that took no more than 5 minutes to find a good solution?"</w:t>
                      </w:r>
                    </w:p>
                    <w:p w:rsidR="008312A2" w:rsidRDefault="008312A2" w14:paraId="285CEC64" w14:textId="77777777">
                      <w:pPr>
                        <w:spacing w:before="16"/>
                        <w:ind w:left="173"/>
                        <w:rPr>
                          <w:sz w:val="16"/>
                        </w:rPr>
                      </w:pPr>
                      <w:r>
                        <w:rPr>
                          <w:color w:val="333333"/>
                          <w:w w:val="120"/>
                          <w:sz w:val="16"/>
                        </w:rPr>
                        <w:t>Message:</w:t>
                      </w:r>
                    </w:p>
                    <w:p w:rsidR="008312A2" w:rsidRDefault="008312A2" w14:paraId="0FE59132" w14:textId="77777777">
                      <w:pPr>
                        <w:rPr>
                          <w:sz w:val="18"/>
                        </w:rPr>
                      </w:pPr>
                    </w:p>
                    <w:p w:rsidR="008312A2" w:rsidRDefault="008312A2" w14:paraId="74FFEEF9" w14:textId="77777777">
                      <w:pPr>
                        <w:rPr>
                          <w:sz w:val="18"/>
                        </w:rPr>
                      </w:pPr>
                    </w:p>
                    <w:p w:rsidR="008312A2" w:rsidRDefault="008312A2" w14:paraId="197FAF0F" w14:textId="77777777">
                      <w:pPr>
                        <w:rPr>
                          <w:sz w:val="18"/>
                        </w:rPr>
                      </w:pPr>
                    </w:p>
                    <w:p w:rsidR="008312A2" w:rsidRDefault="008312A2" w14:paraId="526B9BCE" w14:textId="77777777">
                      <w:pPr>
                        <w:rPr>
                          <w:sz w:val="18"/>
                        </w:rPr>
                      </w:pPr>
                    </w:p>
                    <w:p w:rsidR="008312A2" w:rsidRDefault="008312A2" w14:paraId="05450103" w14:textId="77777777">
                      <w:pPr>
                        <w:rPr>
                          <w:sz w:val="18"/>
                        </w:rPr>
                      </w:pPr>
                    </w:p>
                    <w:p w:rsidR="008312A2" w:rsidRDefault="008312A2" w14:paraId="43447508" w14:textId="77777777">
                      <w:pPr>
                        <w:rPr>
                          <w:sz w:val="18"/>
                        </w:rPr>
                      </w:pPr>
                    </w:p>
                    <w:p w:rsidR="008312A2" w:rsidRDefault="008312A2" w14:paraId="344A7C70" w14:textId="77777777">
                      <w:pPr>
                        <w:rPr>
                          <w:sz w:val="18"/>
                        </w:rPr>
                      </w:pPr>
                    </w:p>
                    <w:p w:rsidR="008312A2" w:rsidRDefault="008312A2" w14:paraId="2894A7EF" w14:textId="77777777">
                      <w:pPr>
                        <w:rPr>
                          <w:sz w:val="18"/>
                        </w:rPr>
                      </w:pPr>
                    </w:p>
                    <w:p w:rsidR="008312A2" w:rsidRDefault="008312A2" w14:paraId="69FB4E18" w14:textId="77777777">
                      <w:pPr>
                        <w:rPr>
                          <w:sz w:val="18"/>
                        </w:rPr>
                      </w:pPr>
                    </w:p>
                    <w:p w:rsidR="008312A2" w:rsidRDefault="008312A2" w14:paraId="68EFD97D" w14:textId="77777777">
                      <w:pPr>
                        <w:rPr>
                          <w:sz w:val="18"/>
                        </w:rPr>
                      </w:pPr>
                    </w:p>
                    <w:p w:rsidR="008312A2" w:rsidRDefault="008312A2" w14:paraId="54778A64" w14:textId="77777777">
                      <w:pPr>
                        <w:rPr>
                          <w:sz w:val="18"/>
                        </w:rPr>
                      </w:pPr>
                    </w:p>
                    <w:p w:rsidR="008312A2" w:rsidRDefault="008312A2" w14:paraId="09051372" w14:textId="77777777">
                      <w:pPr>
                        <w:rPr>
                          <w:sz w:val="18"/>
                        </w:rPr>
                      </w:pPr>
                    </w:p>
                    <w:p w:rsidR="008312A2" w:rsidRDefault="008312A2" w14:paraId="22C7AC38" w14:textId="77777777">
                      <w:pPr>
                        <w:rPr>
                          <w:sz w:val="18"/>
                        </w:rPr>
                      </w:pPr>
                    </w:p>
                    <w:p w:rsidR="008312A2" w:rsidRDefault="008312A2" w14:paraId="6126B5D6" w14:textId="77777777">
                      <w:pPr>
                        <w:rPr>
                          <w:sz w:val="18"/>
                        </w:rPr>
                      </w:pPr>
                    </w:p>
                    <w:p w:rsidR="008312A2" w:rsidRDefault="008312A2" w14:paraId="251AB640" w14:textId="77777777">
                      <w:pPr>
                        <w:rPr>
                          <w:sz w:val="18"/>
                        </w:rPr>
                      </w:pPr>
                    </w:p>
                    <w:p w:rsidR="008312A2" w:rsidRDefault="008312A2" w14:paraId="0CCE711F" w14:textId="77777777">
                      <w:pPr>
                        <w:rPr>
                          <w:sz w:val="18"/>
                        </w:rPr>
                      </w:pPr>
                    </w:p>
                    <w:p w:rsidR="008312A2" w:rsidRDefault="008312A2" w14:paraId="66D66AC1" w14:textId="77777777">
                      <w:pPr>
                        <w:rPr>
                          <w:sz w:val="18"/>
                        </w:rPr>
                      </w:pPr>
                    </w:p>
                    <w:p w:rsidR="008312A2" w:rsidRDefault="008312A2" w14:paraId="4ACA6CAB" w14:textId="77777777">
                      <w:pPr>
                        <w:rPr>
                          <w:sz w:val="18"/>
                        </w:rPr>
                      </w:pPr>
                    </w:p>
                    <w:p w:rsidR="008312A2" w:rsidRDefault="008312A2" w14:paraId="52B7ADF1" w14:textId="77777777">
                      <w:pPr>
                        <w:rPr>
                          <w:sz w:val="18"/>
                        </w:rPr>
                      </w:pPr>
                    </w:p>
                    <w:p w:rsidR="008312A2" w:rsidRDefault="008312A2" w14:paraId="6B98DDE0" w14:textId="77777777">
                      <w:pPr>
                        <w:spacing w:before="2"/>
                        <w:rPr>
                          <w:sz w:val="24"/>
                        </w:rPr>
                      </w:pPr>
                    </w:p>
                    <w:p w:rsidR="008312A2" w:rsidRDefault="008312A2" w14:paraId="6284C6B8" w14:textId="77777777">
                      <w:pPr>
                        <w:ind w:left="57"/>
                        <w:rPr>
                          <w:sz w:val="10"/>
                        </w:rPr>
                      </w:pPr>
                      <w:r>
                        <w:rPr>
                          <w:color w:val="878787"/>
                          <w:w w:val="120"/>
                          <w:sz w:val="10"/>
                        </w:rPr>
                        <w:t>H2_D06a</w:t>
                      </w:r>
                    </w:p>
                  </w:txbxContent>
                </v:textbox>
                <w10:anchorlock/>
              </v:shape>
            </w:pict>
          </mc:Fallback>
        </mc:AlternateContent>
      </w:r>
    </w:p>
    <w:p w:rsidR="00A90EB4" w:rsidRDefault="00A90EB4" w14:paraId="1AC873DC" w14:textId="77777777">
      <w:pPr>
        <w:rPr>
          <w:sz w:val="20"/>
        </w:rPr>
        <w:sectPr w:rsidR="00A90EB4">
          <w:pgSz w:w="12240" w:h="15840"/>
          <w:pgMar w:top="1200" w:right="560" w:bottom="560" w:left="580" w:header="0" w:footer="379" w:gutter="0"/>
          <w:cols w:space="720"/>
        </w:sectPr>
      </w:pPr>
    </w:p>
    <w:p w:rsidR="00A90EB4" w:rsidRDefault="00864CB1" w14:paraId="171191CC" w14:textId="77777777">
      <w:pPr>
        <w:ind w:left="105"/>
        <w:rPr>
          <w:sz w:val="20"/>
        </w:rPr>
      </w:pPr>
      <w:r>
        <w:rPr>
          <w:noProof/>
        </w:rPr>
        <mc:AlternateContent>
          <mc:Choice Requires="wpg">
            <w:drawing>
              <wp:anchor distT="0" distB="0" distL="114300" distR="114300" simplePos="0" relativeHeight="251637760" behindDoc="1" locked="0" layoutInCell="1" allowOverlap="1" wp14:editId="7C897205" wp14:anchorId="2AE05E2B">
                <wp:simplePos x="0" y="0"/>
                <wp:positionH relativeFrom="page">
                  <wp:posOffset>361950</wp:posOffset>
                </wp:positionH>
                <wp:positionV relativeFrom="page">
                  <wp:posOffset>361950</wp:posOffset>
                </wp:positionV>
                <wp:extent cx="7048500" cy="9331960"/>
                <wp:effectExtent l="0" t="0" r="0" b="0"/>
                <wp:wrapNone/>
                <wp:docPr id="3210"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212" name="Rectangle 154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154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154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Freeform 1544"/>
                        <wps:cNvSpPr>
                          <a:spLocks/>
                        </wps:cNvSpPr>
                        <wps:spPr bwMode="auto">
                          <a:xfrm>
                            <a:off x="859" y="1321"/>
                            <a:ext cx="10441" cy="868"/>
                          </a:xfrm>
                          <a:custGeom>
                            <a:avLst/>
                            <a:gdLst>
                              <a:gd name="T0" fmla="+- 0 11300 859"/>
                              <a:gd name="T1" fmla="*/ T0 w 10441"/>
                              <a:gd name="T2" fmla="+- 0 1738 1322"/>
                              <a:gd name="T3" fmla="*/ 1738 h 868"/>
                              <a:gd name="T4" fmla="+- 0 11219 859"/>
                              <a:gd name="T5" fmla="*/ T4 w 10441"/>
                              <a:gd name="T6" fmla="+- 0 1738 1322"/>
                              <a:gd name="T7" fmla="*/ 1738 h 868"/>
                              <a:gd name="T8" fmla="+- 0 11219 859"/>
                              <a:gd name="T9" fmla="*/ T8 w 10441"/>
                              <a:gd name="T10" fmla="+- 0 1530 1322"/>
                              <a:gd name="T11" fmla="*/ 1530 h 868"/>
                              <a:gd name="T12" fmla="+- 0 11103 859"/>
                              <a:gd name="T13" fmla="*/ T12 w 10441"/>
                              <a:gd name="T14" fmla="+- 0 1530 1322"/>
                              <a:gd name="T15" fmla="*/ 1530 h 868"/>
                              <a:gd name="T16" fmla="+- 0 11103 859"/>
                              <a:gd name="T17" fmla="*/ T16 w 10441"/>
                              <a:gd name="T18" fmla="+- 0 1322 1322"/>
                              <a:gd name="T19" fmla="*/ 1322 h 868"/>
                              <a:gd name="T20" fmla="+- 0 1368 859"/>
                              <a:gd name="T21" fmla="*/ T20 w 10441"/>
                              <a:gd name="T22" fmla="+- 0 1322 1322"/>
                              <a:gd name="T23" fmla="*/ 1322 h 868"/>
                              <a:gd name="T24" fmla="+- 0 1350 859"/>
                              <a:gd name="T25" fmla="*/ T24 w 10441"/>
                              <a:gd name="T26" fmla="+- 0 1325 1322"/>
                              <a:gd name="T27" fmla="*/ 1325 h 868"/>
                              <a:gd name="T28" fmla="+- 0 1335 859"/>
                              <a:gd name="T29" fmla="*/ T28 w 10441"/>
                              <a:gd name="T30" fmla="+- 0 1335 1322"/>
                              <a:gd name="T31" fmla="*/ 1335 h 868"/>
                              <a:gd name="T32" fmla="+- 0 1325 859"/>
                              <a:gd name="T33" fmla="*/ T32 w 10441"/>
                              <a:gd name="T34" fmla="+- 0 1350 1322"/>
                              <a:gd name="T35" fmla="*/ 1350 h 868"/>
                              <a:gd name="T36" fmla="+- 0 1322 859"/>
                              <a:gd name="T37" fmla="*/ T36 w 10441"/>
                              <a:gd name="T38" fmla="+- 0 1368 1322"/>
                              <a:gd name="T39" fmla="*/ 1368 h 868"/>
                              <a:gd name="T40" fmla="+- 0 1322 859"/>
                              <a:gd name="T41" fmla="*/ T40 w 10441"/>
                              <a:gd name="T42" fmla="+- 0 1518 1322"/>
                              <a:gd name="T43" fmla="*/ 1518 h 868"/>
                              <a:gd name="T44" fmla="+- 0 1324 859"/>
                              <a:gd name="T45" fmla="*/ T44 w 10441"/>
                              <a:gd name="T46" fmla="+- 0 1530 1322"/>
                              <a:gd name="T47" fmla="*/ 1530 h 868"/>
                              <a:gd name="T48" fmla="+- 0 859 859"/>
                              <a:gd name="T49" fmla="*/ T48 w 10441"/>
                              <a:gd name="T50" fmla="+- 0 1530 1322"/>
                              <a:gd name="T51" fmla="*/ 1530 h 868"/>
                              <a:gd name="T52" fmla="+- 0 859 859"/>
                              <a:gd name="T53" fmla="*/ T52 w 10441"/>
                              <a:gd name="T54" fmla="+- 0 1738 1322"/>
                              <a:gd name="T55" fmla="*/ 1738 h 868"/>
                              <a:gd name="T56" fmla="+- 0 859 859"/>
                              <a:gd name="T57" fmla="*/ T56 w 10441"/>
                              <a:gd name="T58" fmla="+- 0 1946 1322"/>
                              <a:gd name="T59" fmla="*/ 1946 h 868"/>
                              <a:gd name="T60" fmla="+- 0 859 859"/>
                              <a:gd name="T61" fmla="*/ T60 w 10441"/>
                              <a:gd name="T62" fmla="+- 0 1981 1322"/>
                              <a:gd name="T63" fmla="*/ 1981 h 868"/>
                              <a:gd name="T64" fmla="+- 0 859 859"/>
                              <a:gd name="T65" fmla="*/ T64 w 10441"/>
                              <a:gd name="T66" fmla="+- 0 2189 1322"/>
                              <a:gd name="T67" fmla="*/ 2189 h 868"/>
                              <a:gd name="T68" fmla="+- 0 4744 859"/>
                              <a:gd name="T69" fmla="*/ T68 w 10441"/>
                              <a:gd name="T70" fmla="+- 0 2189 1322"/>
                              <a:gd name="T71" fmla="*/ 2189 h 868"/>
                              <a:gd name="T72" fmla="+- 0 4762 859"/>
                              <a:gd name="T73" fmla="*/ T72 w 10441"/>
                              <a:gd name="T74" fmla="+- 0 2185 1322"/>
                              <a:gd name="T75" fmla="*/ 2185 h 868"/>
                              <a:gd name="T76" fmla="+- 0 4777 859"/>
                              <a:gd name="T77" fmla="*/ T76 w 10441"/>
                              <a:gd name="T78" fmla="+- 0 2175 1322"/>
                              <a:gd name="T79" fmla="*/ 2175 h 868"/>
                              <a:gd name="T80" fmla="+- 0 4787 859"/>
                              <a:gd name="T81" fmla="*/ T80 w 10441"/>
                              <a:gd name="T82" fmla="+- 0 2161 1322"/>
                              <a:gd name="T83" fmla="*/ 2161 h 868"/>
                              <a:gd name="T84" fmla="+- 0 4790 859"/>
                              <a:gd name="T85" fmla="*/ T84 w 10441"/>
                              <a:gd name="T86" fmla="+- 0 2143 1322"/>
                              <a:gd name="T87" fmla="*/ 2143 h 868"/>
                              <a:gd name="T88" fmla="+- 0 4790 859"/>
                              <a:gd name="T89" fmla="*/ T88 w 10441"/>
                              <a:gd name="T90" fmla="+- 0 1992 1322"/>
                              <a:gd name="T91" fmla="*/ 1992 h 868"/>
                              <a:gd name="T92" fmla="+- 0 4788 859"/>
                              <a:gd name="T93" fmla="*/ T92 w 10441"/>
                              <a:gd name="T94" fmla="+- 0 1981 1322"/>
                              <a:gd name="T95" fmla="*/ 1981 h 868"/>
                              <a:gd name="T96" fmla="+- 0 11300 859"/>
                              <a:gd name="T97" fmla="*/ T96 w 10441"/>
                              <a:gd name="T98" fmla="+- 0 1981 1322"/>
                              <a:gd name="T99" fmla="*/ 1981 h 868"/>
                              <a:gd name="T100" fmla="+- 0 11300 859"/>
                              <a:gd name="T101" fmla="*/ T100 w 10441"/>
                              <a:gd name="T102" fmla="+- 0 1738 1322"/>
                              <a:gd name="T103" fmla="*/ 1738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441" h="868">
                                <a:moveTo>
                                  <a:pt x="10441" y="416"/>
                                </a:moveTo>
                                <a:lnTo>
                                  <a:pt x="10360" y="416"/>
                                </a:lnTo>
                                <a:lnTo>
                                  <a:pt x="10360" y="208"/>
                                </a:lnTo>
                                <a:lnTo>
                                  <a:pt x="10244" y="208"/>
                                </a:lnTo>
                                <a:lnTo>
                                  <a:pt x="10244" y="0"/>
                                </a:lnTo>
                                <a:lnTo>
                                  <a:pt x="509" y="0"/>
                                </a:lnTo>
                                <a:lnTo>
                                  <a:pt x="491" y="3"/>
                                </a:lnTo>
                                <a:lnTo>
                                  <a:pt x="476" y="13"/>
                                </a:lnTo>
                                <a:lnTo>
                                  <a:pt x="466" y="28"/>
                                </a:lnTo>
                                <a:lnTo>
                                  <a:pt x="463" y="46"/>
                                </a:lnTo>
                                <a:lnTo>
                                  <a:pt x="463" y="196"/>
                                </a:lnTo>
                                <a:lnTo>
                                  <a:pt x="465" y="208"/>
                                </a:lnTo>
                                <a:lnTo>
                                  <a:pt x="0" y="208"/>
                                </a:lnTo>
                                <a:lnTo>
                                  <a:pt x="0" y="416"/>
                                </a:lnTo>
                                <a:lnTo>
                                  <a:pt x="0" y="624"/>
                                </a:lnTo>
                                <a:lnTo>
                                  <a:pt x="0" y="659"/>
                                </a:lnTo>
                                <a:lnTo>
                                  <a:pt x="0" y="867"/>
                                </a:lnTo>
                                <a:lnTo>
                                  <a:pt x="3885" y="867"/>
                                </a:lnTo>
                                <a:lnTo>
                                  <a:pt x="3903" y="863"/>
                                </a:lnTo>
                                <a:lnTo>
                                  <a:pt x="3918" y="853"/>
                                </a:lnTo>
                                <a:lnTo>
                                  <a:pt x="3928" y="839"/>
                                </a:lnTo>
                                <a:lnTo>
                                  <a:pt x="3931" y="821"/>
                                </a:lnTo>
                                <a:lnTo>
                                  <a:pt x="3931" y="670"/>
                                </a:lnTo>
                                <a:lnTo>
                                  <a:pt x="3929" y="659"/>
                                </a:lnTo>
                                <a:lnTo>
                                  <a:pt x="10441" y="659"/>
                                </a:lnTo>
                                <a:lnTo>
                                  <a:pt x="10441" y="416"/>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3" style="position:absolute;margin-left:28.5pt;margin-top:28.5pt;width:555pt;height:734.8pt;z-index:-251680768;mso-position-horizontal-relative:page;mso-position-vertical-relative:page" coordsize="11100,14696" coordorigin="570,570" o:spid="_x0000_s1026" w14:anchorId="257B8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">
                <v:rect id="Rectangle 154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"/>
                <v:rect id="Rectangle 154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"/>
                <v:rect id="Rectangle 154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"/>
                <v:shape id="Freeform 1544" style="position:absolute;left:859;top:1321;width:10441;height:868;visibility:visible;mso-wrap-style:square;v-text-anchor:top" coordsize="10441,868" o:spid="_x0000_s1030" fillcolor="#f8f1f4" stroked="f" path="m10441,416r-81,l10360,208r-116,l10244,,509,,491,3,476,13,466,28r-3,18l463,196r2,12l,208,,416,,624r,35l,867r3885,l3903,863r15,-10l3928,839r3,-18l3931,670r-2,-11l10441,659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">
                  <v:path arrowok="t" o:connecttype="custom" o:connectlocs="10441,1738;10360,1738;10360,1530;10244,1530;10244,1322;509,1322;491,1325;476,1335;466,1350;463,1368;463,1518;465,1530;0,1530;0,1738;0,1946;0,1981;0,2189;3885,2189;3903,2185;3918,2175;3928,2161;3931,2143;3931,1992;3929,1981;10441,1981;10441,1738" o:connectangles="0,0,0,0,0,0,0,0,0,0,0,0,0,0,0,0,0,0,0,0,0,0,0,0,0,0"/>
                </v:shape>
                <w10:wrap anchorx="page" anchory="page"/>
              </v:group>
            </w:pict>
          </mc:Fallback>
        </mc:AlternateContent>
      </w:r>
      <w:r>
        <w:rPr>
          <w:noProof/>
          <w:sz w:val="20"/>
        </w:rPr>
        <mc:AlternateContent>
          <mc:Choice Requires="wps">
            <w:drawing>
              <wp:inline distT="0" distB="0" distL="0" distR="0" wp14:anchorId="3FE81C92" wp14:editId="469CDABD">
                <wp:extent cx="6901815" cy="3671570"/>
                <wp:effectExtent l="0" t="0" r="0" b="0"/>
                <wp:docPr id="3208" name="Text Box 5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DD6C8D" w14:textId="77777777">
                            <w:pPr>
                              <w:rPr>
                                <w:sz w:val="12"/>
                              </w:rPr>
                            </w:pPr>
                          </w:p>
                          <w:p w:rsidR="008312A2" w:rsidRDefault="008312A2" w14:paraId="639A3D94" w14:textId="77777777">
                            <w:pPr>
                              <w:pStyle w:val="BodyText"/>
                              <w:spacing w:before="1" w:line="194" w:lineRule="auto"/>
                              <w:ind w:left="173" w:right="246"/>
                            </w:pPr>
                            <w:r>
                              <w:rPr>
                                <w:rFonts w:ascii="Trebuchet MS"/>
                                <w:color w:val="333333"/>
                                <w:sz w:val="16"/>
                              </w:rPr>
                              <w:t xml:space="preserve">Rule: </w:t>
                            </w:r>
                            <w:r>
                              <w:rPr>
                                <w:color w:val="C6244E"/>
                              </w:rPr>
                              <w:t>IF (^C2_D10 = 1) THEN ^H2_D06b= "And how often are you usually confronted with more complex problems that take at least 30 minutes to find a good solution? The 30 minutes only refers to the time needed to THINK of a solution, not the time needed to carry it out." ELSE ^H2_D06b = "And how often were you usually confronted with more complex problems that took at least 30 minutes to find a good solution? The 30 minutes only refers to the time needed to THINK of a solution, not the time needed to carry it out."</w:t>
                            </w:r>
                          </w:p>
                          <w:p w:rsidR="008312A2" w:rsidRDefault="008312A2" w14:paraId="2F39473C" w14:textId="77777777">
                            <w:pPr>
                              <w:spacing w:before="17"/>
                              <w:ind w:left="173"/>
                              <w:rPr>
                                <w:sz w:val="16"/>
                              </w:rPr>
                            </w:pPr>
                            <w:r>
                              <w:rPr>
                                <w:color w:val="333333"/>
                                <w:w w:val="120"/>
                                <w:sz w:val="16"/>
                              </w:rPr>
                              <w:t>Message:</w:t>
                            </w:r>
                          </w:p>
                          <w:p w:rsidR="008312A2" w:rsidRDefault="008312A2" w14:paraId="436E94ED" w14:textId="77777777">
                            <w:pPr>
                              <w:rPr>
                                <w:sz w:val="18"/>
                              </w:rPr>
                            </w:pPr>
                          </w:p>
                          <w:p w:rsidR="008312A2" w:rsidRDefault="008312A2" w14:paraId="0454108F" w14:textId="77777777">
                            <w:pPr>
                              <w:rPr>
                                <w:sz w:val="18"/>
                              </w:rPr>
                            </w:pPr>
                          </w:p>
                          <w:p w:rsidR="008312A2" w:rsidRDefault="008312A2" w14:paraId="280BE3DD" w14:textId="77777777">
                            <w:pPr>
                              <w:rPr>
                                <w:sz w:val="18"/>
                              </w:rPr>
                            </w:pPr>
                          </w:p>
                          <w:p w:rsidR="008312A2" w:rsidRDefault="008312A2" w14:paraId="6B316BAD" w14:textId="77777777">
                            <w:pPr>
                              <w:rPr>
                                <w:sz w:val="18"/>
                              </w:rPr>
                            </w:pPr>
                          </w:p>
                          <w:p w:rsidR="008312A2" w:rsidRDefault="008312A2" w14:paraId="61FCB63E" w14:textId="77777777">
                            <w:pPr>
                              <w:rPr>
                                <w:sz w:val="18"/>
                              </w:rPr>
                            </w:pPr>
                          </w:p>
                          <w:p w:rsidR="008312A2" w:rsidRDefault="008312A2" w14:paraId="36E86607" w14:textId="77777777">
                            <w:pPr>
                              <w:rPr>
                                <w:sz w:val="18"/>
                              </w:rPr>
                            </w:pPr>
                          </w:p>
                          <w:p w:rsidR="008312A2" w:rsidRDefault="008312A2" w14:paraId="0C9EFDE7" w14:textId="77777777">
                            <w:pPr>
                              <w:rPr>
                                <w:sz w:val="18"/>
                              </w:rPr>
                            </w:pPr>
                          </w:p>
                          <w:p w:rsidR="008312A2" w:rsidRDefault="008312A2" w14:paraId="4A7F34D9" w14:textId="77777777">
                            <w:pPr>
                              <w:rPr>
                                <w:sz w:val="18"/>
                              </w:rPr>
                            </w:pPr>
                          </w:p>
                          <w:p w:rsidR="008312A2" w:rsidRDefault="008312A2" w14:paraId="0D1B4FF0" w14:textId="77777777">
                            <w:pPr>
                              <w:rPr>
                                <w:sz w:val="18"/>
                              </w:rPr>
                            </w:pPr>
                          </w:p>
                          <w:p w:rsidR="008312A2" w:rsidRDefault="008312A2" w14:paraId="6BD65B43" w14:textId="77777777">
                            <w:pPr>
                              <w:rPr>
                                <w:sz w:val="18"/>
                              </w:rPr>
                            </w:pPr>
                          </w:p>
                          <w:p w:rsidR="008312A2" w:rsidRDefault="008312A2" w14:paraId="19781892" w14:textId="77777777">
                            <w:pPr>
                              <w:rPr>
                                <w:sz w:val="18"/>
                              </w:rPr>
                            </w:pPr>
                          </w:p>
                          <w:p w:rsidR="008312A2" w:rsidRDefault="008312A2" w14:paraId="2F535D00" w14:textId="77777777">
                            <w:pPr>
                              <w:rPr>
                                <w:sz w:val="18"/>
                              </w:rPr>
                            </w:pPr>
                          </w:p>
                          <w:p w:rsidR="008312A2" w:rsidRDefault="008312A2" w14:paraId="2C23992D" w14:textId="77777777">
                            <w:pPr>
                              <w:rPr>
                                <w:sz w:val="18"/>
                              </w:rPr>
                            </w:pPr>
                          </w:p>
                          <w:p w:rsidR="008312A2" w:rsidRDefault="008312A2" w14:paraId="6CB81475" w14:textId="77777777">
                            <w:pPr>
                              <w:rPr>
                                <w:sz w:val="18"/>
                              </w:rPr>
                            </w:pPr>
                          </w:p>
                          <w:p w:rsidR="008312A2" w:rsidRDefault="008312A2" w14:paraId="6CF5C6C9" w14:textId="77777777">
                            <w:pPr>
                              <w:rPr>
                                <w:sz w:val="18"/>
                              </w:rPr>
                            </w:pPr>
                          </w:p>
                          <w:p w:rsidR="008312A2" w:rsidRDefault="008312A2" w14:paraId="2BD7F7A5" w14:textId="77777777">
                            <w:pPr>
                              <w:rPr>
                                <w:sz w:val="18"/>
                              </w:rPr>
                            </w:pPr>
                          </w:p>
                          <w:p w:rsidR="008312A2" w:rsidRDefault="008312A2" w14:paraId="17443AB4" w14:textId="77777777">
                            <w:pPr>
                              <w:rPr>
                                <w:sz w:val="18"/>
                              </w:rPr>
                            </w:pPr>
                          </w:p>
                          <w:p w:rsidR="008312A2" w:rsidRDefault="008312A2" w14:paraId="2F8CC2FD" w14:textId="77777777">
                            <w:pPr>
                              <w:rPr>
                                <w:sz w:val="18"/>
                              </w:rPr>
                            </w:pPr>
                          </w:p>
                          <w:p w:rsidR="008312A2" w:rsidRDefault="008312A2" w14:paraId="46213535" w14:textId="77777777">
                            <w:pPr>
                              <w:rPr>
                                <w:sz w:val="18"/>
                              </w:rPr>
                            </w:pPr>
                          </w:p>
                          <w:p w:rsidR="008312A2" w:rsidRDefault="008312A2" w14:paraId="03030F2B" w14:textId="77777777">
                            <w:pPr>
                              <w:rPr>
                                <w:sz w:val="18"/>
                              </w:rPr>
                            </w:pPr>
                          </w:p>
                          <w:p w:rsidR="008312A2" w:rsidRDefault="008312A2" w14:paraId="2769A117" w14:textId="77777777">
                            <w:pPr>
                              <w:spacing w:before="1"/>
                              <w:rPr>
                                <w:sz w:val="24"/>
                              </w:rPr>
                            </w:pPr>
                          </w:p>
                          <w:p w:rsidR="008312A2" w:rsidRDefault="008312A2" w14:paraId="1A55B93D" w14:textId="77777777">
                            <w:pPr>
                              <w:spacing w:before="1"/>
                              <w:ind w:left="57"/>
                              <w:rPr>
                                <w:sz w:val="10"/>
                              </w:rPr>
                            </w:pPr>
                            <w:r>
                              <w:rPr>
                                <w:color w:val="878787"/>
                                <w:w w:val="120"/>
                                <w:sz w:val="10"/>
                              </w:rPr>
                              <w:t>H2_D06b</w:t>
                            </w:r>
                          </w:p>
                        </w:txbxContent>
                      </wps:txbx>
                      <wps:bodyPr rot="0" vert="horz" wrap="square" lIns="0" tIns="0" rIns="0" bIns="0" anchor="t" anchorCtr="0" upright="1">
                        <a:noAutofit/>
                      </wps:bodyPr>
                    </wps:wsp>
                  </a:graphicData>
                </a:graphic>
              </wp:inline>
            </w:drawing>
          </mc:Choice>
          <mc:Fallback>
            <w:pict>
              <v:shape id="Text Box 533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" w14:anchorId="3FE81C92">
                <v:textbox inset="0,0,0,0">
                  <w:txbxContent>
                    <w:p w:rsidR="008312A2" w:rsidRDefault="008312A2" w14:paraId="62DD6C8D" w14:textId="77777777">
                      <w:pPr>
                        <w:rPr>
                          <w:sz w:val="12"/>
                        </w:rPr>
                      </w:pPr>
                    </w:p>
                    <w:p w:rsidR="008312A2" w:rsidRDefault="008312A2" w14:paraId="639A3D94" w14:textId="77777777">
                      <w:pPr>
                        <w:pStyle w:val="BodyText"/>
                        <w:spacing w:before="1" w:line="194" w:lineRule="auto"/>
                        <w:ind w:left="173" w:right="246"/>
                      </w:pPr>
                      <w:r>
                        <w:rPr>
                          <w:rFonts w:ascii="Trebuchet MS"/>
                          <w:color w:val="333333"/>
                          <w:sz w:val="16"/>
                        </w:rPr>
                        <w:t xml:space="preserve">Rule: </w:t>
                      </w:r>
                      <w:r>
                        <w:rPr>
                          <w:color w:val="C6244E"/>
                        </w:rPr>
                        <w:t>IF (^C2_D10 = 1) THEN ^H2_D06b= "And how often are you usually confronted with more complex problems that take at least 30 minutes to find a good solution? The 30 minutes only refers to the time needed to THINK of a solution, not the time needed to carry it out." ELSE ^H2_D06b = "And how often were you usually confronted with more complex problems that took at least 30 minutes to find a good solution? The 30 minutes only refers to the time needed to THINK of a solution, not the time needed to carry it out."</w:t>
                      </w:r>
                    </w:p>
                    <w:p w:rsidR="008312A2" w:rsidRDefault="008312A2" w14:paraId="2F39473C" w14:textId="77777777">
                      <w:pPr>
                        <w:spacing w:before="17"/>
                        <w:ind w:left="173"/>
                        <w:rPr>
                          <w:sz w:val="16"/>
                        </w:rPr>
                      </w:pPr>
                      <w:r>
                        <w:rPr>
                          <w:color w:val="333333"/>
                          <w:w w:val="120"/>
                          <w:sz w:val="16"/>
                        </w:rPr>
                        <w:t>Message:</w:t>
                      </w:r>
                    </w:p>
                    <w:p w:rsidR="008312A2" w:rsidRDefault="008312A2" w14:paraId="436E94ED" w14:textId="77777777">
                      <w:pPr>
                        <w:rPr>
                          <w:sz w:val="18"/>
                        </w:rPr>
                      </w:pPr>
                    </w:p>
                    <w:p w:rsidR="008312A2" w:rsidRDefault="008312A2" w14:paraId="0454108F" w14:textId="77777777">
                      <w:pPr>
                        <w:rPr>
                          <w:sz w:val="18"/>
                        </w:rPr>
                      </w:pPr>
                    </w:p>
                    <w:p w:rsidR="008312A2" w:rsidRDefault="008312A2" w14:paraId="280BE3DD" w14:textId="77777777">
                      <w:pPr>
                        <w:rPr>
                          <w:sz w:val="18"/>
                        </w:rPr>
                      </w:pPr>
                    </w:p>
                    <w:p w:rsidR="008312A2" w:rsidRDefault="008312A2" w14:paraId="6B316BAD" w14:textId="77777777">
                      <w:pPr>
                        <w:rPr>
                          <w:sz w:val="18"/>
                        </w:rPr>
                      </w:pPr>
                    </w:p>
                    <w:p w:rsidR="008312A2" w:rsidRDefault="008312A2" w14:paraId="61FCB63E" w14:textId="77777777">
                      <w:pPr>
                        <w:rPr>
                          <w:sz w:val="18"/>
                        </w:rPr>
                      </w:pPr>
                    </w:p>
                    <w:p w:rsidR="008312A2" w:rsidRDefault="008312A2" w14:paraId="36E86607" w14:textId="77777777">
                      <w:pPr>
                        <w:rPr>
                          <w:sz w:val="18"/>
                        </w:rPr>
                      </w:pPr>
                    </w:p>
                    <w:p w:rsidR="008312A2" w:rsidRDefault="008312A2" w14:paraId="0C9EFDE7" w14:textId="77777777">
                      <w:pPr>
                        <w:rPr>
                          <w:sz w:val="18"/>
                        </w:rPr>
                      </w:pPr>
                    </w:p>
                    <w:p w:rsidR="008312A2" w:rsidRDefault="008312A2" w14:paraId="4A7F34D9" w14:textId="77777777">
                      <w:pPr>
                        <w:rPr>
                          <w:sz w:val="18"/>
                        </w:rPr>
                      </w:pPr>
                    </w:p>
                    <w:p w:rsidR="008312A2" w:rsidRDefault="008312A2" w14:paraId="0D1B4FF0" w14:textId="77777777">
                      <w:pPr>
                        <w:rPr>
                          <w:sz w:val="18"/>
                        </w:rPr>
                      </w:pPr>
                    </w:p>
                    <w:p w:rsidR="008312A2" w:rsidRDefault="008312A2" w14:paraId="6BD65B43" w14:textId="77777777">
                      <w:pPr>
                        <w:rPr>
                          <w:sz w:val="18"/>
                        </w:rPr>
                      </w:pPr>
                    </w:p>
                    <w:p w:rsidR="008312A2" w:rsidRDefault="008312A2" w14:paraId="19781892" w14:textId="77777777">
                      <w:pPr>
                        <w:rPr>
                          <w:sz w:val="18"/>
                        </w:rPr>
                      </w:pPr>
                    </w:p>
                    <w:p w:rsidR="008312A2" w:rsidRDefault="008312A2" w14:paraId="2F535D00" w14:textId="77777777">
                      <w:pPr>
                        <w:rPr>
                          <w:sz w:val="18"/>
                        </w:rPr>
                      </w:pPr>
                    </w:p>
                    <w:p w:rsidR="008312A2" w:rsidRDefault="008312A2" w14:paraId="2C23992D" w14:textId="77777777">
                      <w:pPr>
                        <w:rPr>
                          <w:sz w:val="18"/>
                        </w:rPr>
                      </w:pPr>
                    </w:p>
                    <w:p w:rsidR="008312A2" w:rsidRDefault="008312A2" w14:paraId="6CB81475" w14:textId="77777777">
                      <w:pPr>
                        <w:rPr>
                          <w:sz w:val="18"/>
                        </w:rPr>
                      </w:pPr>
                    </w:p>
                    <w:p w:rsidR="008312A2" w:rsidRDefault="008312A2" w14:paraId="6CF5C6C9" w14:textId="77777777">
                      <w:pPr>
                        <w:rPr>
                          <w:sz w:val="18"/>
                        </w:rPr>
                      </w:pPr>
                    </w:p>
                    <w:p w:rsidR="008312A2" w:rsidRDefault="008312A2" w14:paraId="2BD7F7A5" w14:textId="77777777">
                      <w:pPr>
                        <w:rPr>
                          <w:sz w:val="18"/>
                        </w:rPr>
                      </w:pPr>
                    </w:p>
                    <w:p w:rsidR="008312A2" w:rsidRDefault="008312A2" w14:paraId="17443AB4" w14:textId="77777777">
                      <w:pPr>
                        <w:rPr>
                          <w:sz w:val="18"/>
                        </w:rPr>
                      </w:pPr>
                    </w:p>
                    <w:p w:rsidR="008312A2" w:rsidRDefault="008312A2" w14:paraId="2F8CC2FD" w14:textId="77777777">
                      <w:pPr>
                        <w:rPr>
                          <w:sz w:val="18"/>
                        </w:rPr>
                      </w:pPr>
                    </w:p>
                    <w:p w:rsidR="008312A2" w:rsidRDefault="008312A2" w14:paraId="46213535" w14:textId="77777777">
                      <w:pPr>
                        <w:rPr>
                          <w:sz w:val="18"/>
                        </w:rPr>
                      </w:pPr>
                    </w:p>
                    <w:p w:rsidR="008312A2" w:rsidRDefault="008312A2" w14:paraId="03030F2B" w14:textId="77777777">
                      <w:pPr>
                        <w:rPr>
                          <w:sz w:val="18"/>
                        </w:rPr>
                      </w:pPr>
                    </w:p>
                    <w:p w:rsidR="008312A2" w:rsidRDefault="008312A2" w14:paraId="2769A117" w14:textId="77777777">
                      <w:pPr>
                        <w:spacing w:before="1"/>
                        <w:rPr>
                          <w:sz w:val="24"/>
                        </w:rPr>
                      </w:pPr>
                    </w:p>
                    <w:p w:rsidR="008312A2" w:rsidRDefault="008312A2" w14:paraId="1A55B93D" w14:textId="77777777">
                      <w:pPr>
                        <w:spacing w:before="1"/>
                        <w:ind w:left="57"/>
                        <w:rPr>
                          <w:sz w:val="10"/>
                        </w:rPr>
                      </w:pPr>
                      <w:r>
                        <w:rPr>
                          <w:color w:val="878787"/>
                          <w:w w:val="120"/>
                          <w:sz w:val="10"/>
                        </w:rPr>
                        <w:t>H2_D06b</w:t>
                      </w:r>
                    </w:p>
                  </w:txbxContent>
                </v:textbox>
                <w10:anchorlock/>
              </v:shape>
            </w:pict>
          </mc:Fallback>
        </mc:AlternateContent>
      </w:r>
    </w:p>
    <w:p w:rsidR="00A90EB4" w:rsidRDefault="00A90EB4" w14:paraId="65B02762" w14:textId="77777777">
      <w:pPr>
        <w:rPr>
          <w:sz w:val="20"/>
        </w:rPr>
        <w:sectPr w:rsidR="00A90EB4">
          <w:pgSz w:w="12240" w:h="15840"/>
          <w:pgMar w:top="1200" w:right="560" w:bottom="560" w:left="580" w:header="0" w:footer="379" w:gutter="0"/>
          <w:cols w:space="720"/>
        </w:sectPr>
      </w:pPr>
    </w:p>
    <w:p w:rsidR="00A90EB4" w:rsidRDefault="00864CB1" w14:paraId="31E3CCB8" w14:textId="77777777">
      <w:pPr>
        <w:ind w:left="197"/>
        <w:rPr>
          <w:sz w:val="20"/>
        </w:rPr>
      </w:pPr>
      <w:r>
        <w:rPr>
          <w:noProof/>
        </w:rPr>
        <mc:AlternateContent>
          <mc:Choice Requires="wpg">
            <w:drawing>
              <wp:anchor distT="0" distB="0" distL="114300" distR="114300" simplePos="0" relativeHeight="251639808" behindDoc="1" locked="0" layoutInCell="1" allowOverlap="1" wp14:editId="7BC9EE3E" wp14:anchorId="0A806C5D">
                <wp:simplePos x="0" y="0"/>
                <wp:positionH relativeFrom="page">
                  <wp:posOffset>361950</wp:posOffset>
                </wp:positionH>
                <wp:positionV relativeFrom="page">
                  <wp:posOffset>361950</wp:posOffset>
                </wp:positionV>
                <wp:extent cx="7048500" cy="9331960"/>
                <wp:effectExtent l="0" t="0" r="0" b="0"/>
                <wp:wrapNone/>
                <wp:docPr id="3190"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192" name="Rectangle 154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Rectangle 154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Rectangle 153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98" name="Picture 15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200" name="Freeform 1537"/>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Line 1536"/>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204" name="Freeform 1535"/>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AutoShape 1534"/>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3" style="position:absolute;margin-left:28.5pt;margin-top:28.5pt;width:555pt;height:734.8pt;z-index:-251679744;mso-position-horizontal-relative:page;mso-position-vertical-relative:page" coordsize="11100,14696" coordorigin="570,570" o:spid="_x0000_s1026" w14:anchorId="0097F3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">
                <v:rect id="Rectangle 154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"/>
                <v:rect id="Rectangle 154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"/>
                <v:rect id="Rectangle 153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"/>
                <v:shape id="Picture 153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">
                  <v:imagedata o:title="" r:id="rId15"/>
                </v:shape>
                <v:shape id="Freeform 1537"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">
                  <v:path arrowok="t" o:connecttype="custom" o:connectlocs="10522,2166;925,2166;0,2166;0,2397;925,2397;10522,2397;10522,2166" o:connectangles="0,0,0,0,0,0,0"/>
                </v:shape>
                <v:line id="Line 1536"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"/>
                <v:shape id="Freeform 1535"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">
                  <v:path arrowok="t" o:connecttype="custom" o:connectlocs="10522,2397;925,2397;0,2397;0,2964;925,2964;10522,2964;10522,2397" o:connectangles="0,0,0,0,0,0,0"/>
                </v:shape>
                <v:shape id="AutoShape 1534"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Pr>
          <w:noProof/>
        </w:rPr>
        <mc:AlternateContent>
          <mc:Choice Requires="wps">
            <w:drawing>
              <wp:anchor distT="0" distB="0" distL="114300" distR="114300" simplePos="0" relativeHeight="251640832" behindDoc="1" locked="0" layoutInCell="1" allowOverlap="1" wp14:editId="1A2909C4" wp14:anchorId="0CC5C526">
                <wp:simplePos x="0" y="0"/>
                <wp:positionH relativeFrom="page">
                  <wp:posOffset>1090930</wp:posOffset>
                </wp:positionH>
                <wp:positionV relativeFrom="page">
                  <wp:posOffset>4483100</wp:posOffset>
                </wp:positionV>
                <wp:extent cx="6681470" cy="360045"/>
                <wp:effectExtent l="0" t="0" r="0" b="0"/>
                <wp:wrapNone/>
                <wp:docPr id="3188"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32"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15E17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sz w:val="20"/>
        </w:rPr>
        <mc:AlternateContent>
          <mc:Choice Requires="wps">
            <w:drawing>
              <wp:inline distT="0" distB="0" distL="0" distR="0" wp14:anchorId="33685834" wp14:editId="450C9EFA">
                <wp:extent cx="6777355" cy="286385"/>
                <wp:effectExtent l="5715" t="9525" r="8255" b="8890"/>
                <wp:docPr id="3186" name="Text Box 5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6508B80" w14:textId="77777777">
                            <w:pPr>
                              <w:spacing w:before="117"/>
                              <w:ind w:left="115"/>
                              <w:rPr>
                                <w:rFonts w:ascii="Tahoma"/>
                                <w:b/>
                                <w:sz w:val="16"/>
                              </w:rPr>
                            </w:pPr>
                            <w:r>
                              <w:rPr>
                                <w:rFonts w:ascii="Tahoma"/>
                                <w:b/>
                                <w:color w:val="333333"/>
                                <w:w w:val="105"/>
                                <w:sz w:val="16"/>
                              </w:rPr>
                              <w:t>^H2_D06a</w:t>
                            </w:r>
                          </w:p>
                        </w:txbxContent>
                      </wps:txbx>
                      <wps:bodyPr rot="0" vert="horz" wrap="square" lIns="0" tIns="0" rIns="0" bIns="0" anchor="t" anchorCtr="0" upright="1">
                        <a:noAutofit/>
                      </wps:bodyPr>
                    </wps:wsp>
                  </a:graphicData>
                </a:graphic>
              </wp:inline>
            </w:drawing>
          </mc:Choice>
          <mc:Fallback>
            <w:pict>
              <v:shape id="Text Box 532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3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NqrmPoyAgAATwQAAA4AAAAAAAAAAAAAAAAALgIA&#10;AGRycy9lMm9Eb2MueG1sUEsBAi0AFAAGAAgAAAAhALLDi4vcAAAABQEAAA8AAAAAAAAAAAAAAAAA&#10;jAQAAGRycy9kb3ducmV2LnhtbFBLBQYAAAAABAAEAPMAAACVBQAAAAA=&#10;" w14:anchorId="33685834">
                <v:textbox inset="0,0,0,0">
                  <w:txbxContent>
                    <w:p w:rsidR="008312A2" w:rsidRDefault="008312A2" w14:paraId="66508B80" w14:textId="77777777">
                      <w:pPr>
                        <w:spacing w:before="117"/>
                        <w:ind w:left="115"/>
                        <w:rPr>
                          <w:rFonts w:ascii="Tahoma"/>
                          <w:b/>
                          <w:sz w:val="16"/>
                        </w:rPr>
                      </w:pPr>
                      <w:r>
                        <w:rPr>
                          <w:rFonts w:ascii="Tahoma"/>
                          <w:b/>
                          <w:color w:val="333333"/>
                          <w:w w:val="105"/>
                          <w:sz w:val="16"/>
                        </w:rPr>
                        <w:t>^H2_D06a</w:t>
                      </w:r>
                    </w:p>
                  </w:txbxContent>
                </v:textbox>
                <w10:anchorlock/>
              </v:shape>
            </w:pict>
          </mc:Fallback>
        </mc:AlternateContent>
      </w:r>
    </w:p>
    <w:p w:rsidR="00A90EB4" w:rsidRDefault="00A90EB4" w14:paraId="3B04A982" w14:textId="77777777">
      <w:pPr>
        <w:rPr>
          <w:sz w:val="20"/>
        </w:rPr>
      </w:pPr>
    </w:p>
    <w:p w:rsidR="00A90EB4" w:rsidRDefault="00A90EB4" w14:paraId="3CE7AB4E"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9CD9DF3" w14:textId="77777777">
        <w:trPr>
          <w:trHeight w:val="551"/>
        </w:trPr>
        <w:tc>
          <w:tcPr>
            <w:tcW w:w="925" w:type="dxa"/>
            <w:shd w:val="clear" w:color="auto" w:fill="FFFFFF"/>
          </w:tcPr>
          <w:p w:rsidR="00A90EB4" w:rsidRDefault="00A90EB4" w14:paraId="1EA3A954" w14:textId="77777777">
            <w:pPr>
              <w:pStyle w:val="TableParagraph"/>
              <w:spacing w:before="9"/>
              <w:rPr>
                <w:sz w:val="9"/>
              </w:rPr>
            </w:pPr>
          </w:p>
          <w:p w:rsidR="00A90EB4" w:rsidRDefault="005921C6" w14:paraId="07A3B4C4" w14:textId="77777777">
            <w:pPr>
              <w:pStyle w:val="TableParagraph"/>
              <w:ind w:left="15"/>
              <w:jc w:val="center"/>
              <w:rPr>
                <w:sz w:val="11"/>
              </w:rPr>
            </w:pPr>
            <w:r>
              <w:rPr>
                <w:color w:val="666666"/>
                <w:w w:val="125"/>
                <w:sz w:val="11"/>
              </w:rPr>
              <w:t>H2_Q06a01</w:t>
            </w:r>
          </w:p>
          <w:p w:rsidR="00A90EB4" w:rsidRDefault="00A90EB4" w14:paraId="2E5A6DFD" w14:textId="77777777">
            <w:pPr>
              <w:pStyle w:val="TableParagraph"/>
              <w:spacing w:before="10"/>
              <w:rPr>
                <w:sz w:val="4"/>
              </w:rPr>
            </w:pPr>
          </w:p>
          <w:p w:rsidR="00A90EB4" w:rsidRDefault="005921C6" w14:paraId="5E3A51E2" w14:textId="77777777">
            <w:pPr>
              <w:pStyle w:val="TableParagraph"/>
              <w:spacing w:line="139" w:lineRule="exact"/>
              <w:ind w:left="397"/>
              <w:rPr>
                <w:sz w:val="13"/>
              </w:rPr>
            </w:pPr>
            <w:r>
              <w:rPr>
                <w:noProof/>
                <w:position w:val="-2"/>
                <w:sz w:val="13"/>
              </w:rPr>
              <w:drawing>
                <wp:inline distT="0" distB="0" distL="0" distR="0" wp14:anchorId="103BBFBB" wp14:editId="5F37136B">
                  <wp:extent cx="88677" cy="88677"/>
                  <wp:effectExtent l="0" t="0" r="0" b="0"/>
                  <wp:docPr id="24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E64362C" w14:textId="77777777">
            <w:pPr>
              <w:pStyle w:val="TableParagraph"/>
              <w:spacing w:before="4"/>
              <w:rPr>
                <w:sz w:val="16"/>
              </w:rPr>
            </w:pPr>
          </w:p>
          <w:p w:rsidR="00A90EB4" w:rsidRDefault="005921C6" w14:paraId="657F257A" w14:textId="77777777">
            <w:pPr>
              <w:pStyle w:val="TableParagraph"/>
              <w:ind w:left="50"/>
              <w:rPr>
                <w:sz w:val="14"/>
              </w:rPr>
            </w:pPr>
            <w:r>
              <w:rPr>
                <w:color w:val="0000DF"/>
                <w:w w:val="125"/>
                <w:sz w:val="14"/>
              </w:rPr>
              <w:t xml:space="preserve">&lt;01&gt; </w:t>
            </w:r>
            <w:r>
              <w:rPr>
                <w:w w:val="125"/>
                <w:sz w:val="14"/>
              </w:rPr>
              <w:t>Never</w:t>
            </w:r>
          </w:p>
        </w:tc>
      </w:tr>
      <w:tr w:rsidR="00A90EB4" w14:paraId="06882BB3" w14:textId="77777777">
        <w:trPr>
          <w:trHeight w:val="551"/>
        </w:trPr>
        <w:tc>
          <w:tcPr>
            <w:tcW w:w="925" w:type="dxa"/>
            <w:shd w:val="clear" w:color="auto" w:fill="EAEAEA"/>
          </w:tcPr>
          <w:p w:rsidR="00A90EB4" w:rsidRDefault="00A90EB4" w14:paraId="40314AF2" w14:textId="77777777">
            <w:pPr>
              <w:pStyle w:val="TableParagraph"/>
              <w:spacing w:before="9"/>
              <w:rPr>
                <w:sz w:val="9"/>
              </w:rPr>
            </w:pPr>
          </w:p>
          <w:p w:rsidR="00A90EB4" w:rsidRDefault="005921C6" w14:paraId="3E14ED52" w14:textId="77777777">
            <w:pPr>
              <w:pStyle w:val="TableParagraph"/>
              <w:spacing w:before="1"/>
              <w:ind w:left="15"/>
              <w:jc w:val="center"/>
              <w:rPr>
                <w:sz w:val="11"/>
              </w:rPr>
            </w:pPr>
            <w:r>
              <w:rPr>
                <w:color w:val="666666"/>
                <w:w w:val="125"/>
                <w:sz w:val="11"/>
              </w:rPr>
              <w:t>H2_Q06a02</w:t>
            </w:r>
          </w:p>
          <w:p w:rsidR="00A90EB4" w:rsidRDefault="00A90EB4" w14:paraId="43E14099" w14:textId="77777777">
            <w:pPr>
              <w:pStyle w:val="TableParagraph"/>
              <w:spacing w:before="9"/>
              <w:rPr>
                <w:sz w:val="4"/>
              </w:rPr>
            </w:pPr>
          </w:p>
          <w:p w:rsidR="00A90EB4" w:rsidRDefault="005921C6" w14:paraId="3378174F" w14:textId="77777777">
            <w:pPr>
              <w:pStyle w:val="TableParagraph"/>
              <w:spacing w:line="137" w:lineRule="exact"/>
              <w:ind w:left="397"/>
              <w:rPr>
                <w:sz w:val="13"/>
              </w:rPr>
            </w:pPr>
            <w:r>
              <w:rPr>
                <w:noProof/>
                <w:position w:val="-2"/>
                <w:sz w:val="13"/>
              </w:rPr>
              <w:drawing>
                <wp:inline distT="0" distB="0" distL="0" distR="0" wp14:anchorId="5EF0C955" wp14:editId="5668BD6F">
                  <wp:extent cx="87439" cy="87439"/>
                  <wp:effectExtent l="0" t="0" r="0" b="0"/>
                  <wp:docPr id="24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122F07E" w14:textId="77777777">
            <w:pPr>
              <w:pStyle w:val="TableParagraph"/>
              <w:spacing w:before="4"/>
              <w:rPr>
                <w:sz w:val="16"/>
              </w:rPr>
            </w:pPr>
          </w:p>
          <w:p w:rsidR="00A90EB4" w:rsidRDefault="005921C6" w14:paraId="5470CD7E" w14:textId="77777777">
            <w:pPr>
              <w:pStyle w:val="TableParagraph"/>
              <w:ind w:left="50"/>
              <w:rPr>
                <w:sz w:val="14"/>
              </w:rPr>
            </w:pPr>
            <w:r>
              <w:rPr>
                <w:color w:val="0000DF"/>
                <w:w w:val="120"/>
                <w:sz w:val="14"/>
              </w:rPr>
              <w:t xml:space="preserve">&lt;02&gt; </w:t>
            </w:r>
            <w:r>
              <w:rPr>
                <w:w w:val="120"/>
                <w:sz w:val="14"/>
              </w:rPr>
              <w:t>Less than once a month</w:t>
            </w:r>
          </w:p>
        </w:tc>
      </w:tr>
      <w:tr w:rsidR="00A90EB4" w14:paraId="7A8F8F6F" w14:textId="77777777">
        <w:trPr>
          <w:trHeight w:val="551"/>
        </w:trPr>
        <w:tc>
          <w:tcPr>
            <w:tcW w:w="925" w:type="dxa"/>
            <w:shd w:val="clear" w:color="auto" w:fill="FFFFFF"/>
          </w:tcPr>
          <w:p w:rsidR="00A90EB4" w:rsidRDefault="00A90EB4" w14:paraId="31012C19" w14:textId="77777777">
            <w:pPr>
              <w:pStyle w:val="TableParagraph"/>
              <w:spacing w:before="9"/>
              <w:rPr>
                <w:sz w:val="9"/>
              </w:rPr>
            </w:pPr>
          </w:p>
          <w:p w:rsidR="00A90EB4" w:rsidRDefault="005921C6" w14:paraId="15058C28" w14:textId="77777777">
            <w:pPr>
              <w:pStyle w:val="TableParagraph"/>
              <w:spacing w:before="1"/>
              <w:ind w:left="15"/>
              <w:jc w:val="center"/>
              <w:rPr>
                <w:sz w:val="11"/>
              </w:rPr>
            </w:pPr>
            <w:r>
              <w:rPr>
                <w:color w:val="666666"/>
                <w:w w:val="125"/>
                <w:sz w:val="11"/>
              </w:rPr>
              <w:t>H2_Q06a03</w:t>
            </w:r>
          </w:p>
          <w:p w:rsidR="00A90EB4" w:rsidRDefault="00A90EB4" w14:paraId="10DEA28A" w14:textId="77777777">
            <w:pPr>
              <w:pStyle w:val="TableParagraph"/>
              <w:spacing w:before="9"/>
              <w:rPr>
                <w:sz w:val="4"/>
              </w:rPr>
            </w:pPr>
          </w:p>
          <w:p w:rsidR="00A90EB4" w:rsidRDefault="005921C6" w14:paraId="480E50F7" w14:textId="77777777">
            <w:pPr>
              <w:pStyle w:val="TableParagraph"/>
              <w:spacing w:line="139" w:lineRule="exact"/>
              <w:ind w:left="397"/>
              <w:rPr>
                <w:sz w:val="13"/>
              </w:rPr>
            </w:pPr>
            <w:r>
              <w:rPr>
                <w:noProof/>
                <w:position w:val="-2"/>
                <w:sz w:val="13"/>
              </w:rPr>
              <w:drawing>
                <wp:inline distT="0" distB="0" distL="0" distR="0" wp14:anchorId="0B383953" wp14:editId="06FBCB25">
                  <wp:extent cx="88677" cy="88677"/>
                  <wp:effectExtent l="0" t="0" r="0" b="0"/>
                  <wp:docPr id="24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844DC7C" w14:textId="77777777">
            <w:pPr>
              <w:pStyle w:val="TableParagraph"/>
              <w:spacing w:before="4"/>
              <w:rPr>
                <w:sz w:val="16"/>
              </w:rPr>
            </w:pPr>
          </w:p>
          <w:p w:rsidR="00A90EB4" w:rsidRDefault="005921C6" w14:paraId="34CB6933" w14:textId="77777777">
            <w:pPr>
              <w:pStyle w:val="TableParagraph"/>
              <w:ind w:left="50"/>
              <w:rPr>
                <w:sz w:val="14"/>
              </w:rPr>
            </w:pPr>
            <w:r>
              <w:rPr>
                <w:color w:val="0000DF"/>
                <w:w w:val="120"/>
                <w:sz w:val="14"/>
              </w:rPr>
              <w:t xml:space="preserve">&lt;03&gt; </w:t>
            </w:r>
            <w:r>
              <w:rPr>
                <w:w w:val="115"/>
                <w:sz w:val="14"/>
              </w:rPr>
              <w:t>Less than once a week but at least once a month</w:t>
            </w:r>
          </w:p>
        </w:tc>
      </w:tr>
      <w:tr w:rsidR="00A90EB4" w14:paraId="0079D706" w14:textId="77777777">
        <w:trPr>
          <w:trHeight w:val="551"/>
        </w:trPr>
        <w:tc>
          <w:tcPr>
            <w:tcW w:w="925" w:type="dxa"/>
            <w:shd w:val="clear" w:color="auto" w:fill="EAEAEA"/>
          </w:tcPr>
          <w:p w:rsidR="00A90EB4" w:rsidRDefault="00A90EB4" w14:paraId="707E8138" w14:textId="77777777">
            <w:pPr>
              <w:pStyle w:val="TableParagraph"/>
              <w:spacing w:before="9"/>
              <w:rPr>
                <w:sz w:val="9"/>
              </w:rPr>
            </w:pPr>
          </w:p>
          <w:p w:rsidR="00A90EB4" w:rsidRDefault="005921C6" w14:paraId="403030C3" w14:textId="77777777">
            <w:pPr>
              <w:pStyle w:val="TableParagraph"/>
              <w:spacing w:before="1"/>
              <w:ind w:left="15"/>
              <w:jc w:val="center"/>
              <w:rPr>
                <w:sz w:val="11"/>
              </w:rPr>
            </w:pPr>
            <w:r>
              <w:rPr>
                <w:color w:val="666666"/>
                <w:w w:val="125"/>
                <w:sz w:val="11"/>
              </w:rPr>
              <w:t>H2_Q06a04</w:t>
            </w:r>
          </w:p>
          <w:p w:rsidR="00A90EB4" w:rsidRDefault="00A90EB4" w14:paraId="13CB8694" w14:textId="77777777">
            <w:pPr>
              <w:pStyle w:val="TableParagraph"/>
              <w:spacing w:before="9"/>
              <w:rPr>
                <w:sz w:val="4"/>
              </w:rPr>
            </w:pPr>
          </w:p>
          <w:p w:rsidR="00A90EB4" w:rsidRDefault="005921C6" w14:paraId="01F69829" w14:textId="77777777">
            <w:pPr>
              <w:pStyle w:val="TableParagraph"/>
              <w:spacing w:line="137" w:lineRule="exact"/>
              <w:ind w:left="397"/>
              <w:rPr>
                <w:sz w:val="13"/>
              </w:rPr>
            </w:pPr>
            <w:r>
              <w:rPr>
                <w:noProof/>
                <w:position w:val="-2"/>
                <w:sz w:val="13"/>
              </w:rPr>
              <w:drawing>
                <wp:inline distT="0" distB="0" distL="0" distR="0" wp14:anchorId="04AD0171" wp14:editId="7C1D0BF6">
                  <wp:extent cx="87439" cy="87439"/>
                  <wp:effectExtent l="0" t="0" r="0" b="0"/>
                  <wp:docPr id="24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C381FCE" w14:textId="77777777">
            <w:pPr>
              <w:pStyle w:val="TableParagraph"/>
              <w:spacing w:before="4"/>
              <w:rPr>
                <w:sz w:val="16"/>
              </w:rPr>
            </w:pPr>
          </w:p>
          <w:p w:rsidR="00A90EB4" w:rsidRDefault="005921C6" w14:paraId="4029038C" w14:textId="77777777">
            <w:pPr>
              <w:pStyle w:val="TableParagraph"/>
              <w:ind w:left="50"/>
              <w:rPr>
                <w:sz w:val="14"/>
              </w:rPr>
            </w:pPr>
            <w:r>
              <w:rPr>
                <w:color w:val="0000DF"/>
                <w:w w:val="120"/>
                <w:sz w:val="14"/>
              </w:rPr>
              <w:t xml:space="preserve">&lt;04&gt; </w:t>
            </w:r>
            <w:r>
              <w:rPr>
                <w:w w:val="120"/>
                <w:sz w:val="14"/>
              </w:rPr>
              <w:t>At least once a week but not every day</w:t>
            </w:r>
          </w:p>
        </w:tc>
      </w:tr>
      <w:tr w:rsidR="00A90EB4" w14:paraId="116708C6" w14:textId="77777777">
        <w:trPr>
          <w:trHeight w:val="551"/>
        </w:trPr>
        <w:tc>
          <w:tcPr>
            <w:tcW w:w="925" w:type="dxa"/>
            <w:shd w:val="clear" w:color="auto" w:fill="FFFFFF"/>
          </w:tcPr>
          <w:p w:rsidR="00A90EB4" w:rsidRDefault="00A90EB4" w14:paraId="5D3AA764" w14:textId="77777777">
            <w:pPr>
              <w:pStyle w:val="TableParagraph"/>
              <w:spacing w:before="9"/>
              <w:rPr>
                <w:sz w:val="9"/>
              </w:rPr>
            </w:pPr>
          </w:p>
          <w:p w:rsidR="00A90EB4" w:rsidRDefault="005921C6" w14:paraId="2E349999" w14:textId="77777777">
            <w:pPr>
              <w:pStyle w:val="TableParagraph"/>
              <w:spacing w:before="1"/>
              <w:ind w:left="15"/>
              <w:jc w:val="center"/>
              <w:rPr>
                <w:sz w:val="11"/>
              </w:rPr>
            </w:pPr>
            <w:r>
              <w:rPr>
                <w:color w:val="666666"/>
                <w:w w:val="125"/>
                <w:sz w:val="11"/>
              </w:rPr>
              <w:t>H2_Q06a05</w:t>
            </w:r>
          </w:p>
          <w:p w:rsidR="00A90EB4" w:rsidRDefault="00A90EB4" w14:paraId="32F54199" w14:textId="77777777">
            <w:pPr>
              <w:pStyle w:val="TableParagraph"/>
              <w:spacing w:before="9"/>
              <w:rPr>
                <w:sz w:val="4"/>
              </w:rPr>
            </w:pPr>
          </w:p>
          <w:p w:rsidR="00A90EB4" w:rsidRDefault="005921C6" w14:paraId="05E25B35" w14:textId="77777777">
            <w:pPr>
              <w:pStyle w:val="TableParagraph"/>
              <w:spacing w:line="139" w:lineRule="exact"/>
              <w:ind w:left="397"/>
              <w:rPr>
                <w:sz w:val="13"/>
              </w:rPr>
            </w:pPr>
            <w:r>
              <w:rPr>
                <w:noProof/>
                <w:position w:val="-2"/>
                <w:sz w:val="13"/>
              </w:rPr>
              <w:drawing>
                <wp:inline distT="0" distB="0" distL="0" distR="0" wp14:anchorId="0160DA40" wp14:editId="7BA182B7">
                  <wp:extent cx="88677" cy="88677"/>
                  <wp:effectExtent l="0" t="0" r="0" b="0"/>
                  <wp:docPr id="24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7D1C4D0" w14:textId="77777777">
            <w:pPr>
              <w:pStyle w:val="TableParagraph"/>
              <w:spacing w:before="4"/>
              <w:rPr>
                <w:sz w:val="16"/>
              </w:rPr>
            </w:pPr>
          </w:p>
          <w:p w:rsidR="00A90EB4" w:rsidRDefault="005921C6" w14:paraId="2578411F" w14:textId="77777777">
            <w:pPr>
              <w:pStyle w:val="TableParagraph"/>
              <w:ind w:left="50"/>
              <w:rPr>
                <w:sz w:val="14"/>
              </w:rPr>
            </w:pPr>
            <w:r>
              <w:rPr>
                <w:color w:val="0000DF"/>
                <w:w w:val="120"/>
                <w:sz w:val="14"/>
              </w:rPr>
              <w:t xml:space="preserve">&lt;05&gt; </w:t>
            </w:r>
            <w:r>
              <w:rPr>
                <w:w w:val="120"/>
                <w:sz w:val="14"/>
              </w:rPr>
              <w:t>Every day</w:t>
            </w:r>
          </w:p>
        </w:tc>
      </w:tr>
      <w:tr w:rsidR="00A90EB4" w14:paraId="23F7A8E0" w14:textId="77777777">
        <w:trPr>
          <w:trHeight w:val="562"/>
        </w:trPr>
        <w:tc>
          <w:tcPr>
            <w:tcW w:w="925" w:type="dxa"/>
            <w:tcBorders>
              <w:left w:val="nil"/>
              <w:bottom w:val="nil"/>
              <w:right w:val="single" w:color="000000" w:sz="2" w:space="0"/>
            </w:tcBorders>
            <w:shd w:val="clear" w:color="auto" w:fill="FFFFFF"/>
          </w:tcPr>
          <w:p w:rsidR="00A90EB4" w:rsidRDefault="00A90EB4" w14:paraId="38C8447C"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75F8177E" w14:textId="77777777">
            <w:pPr>
              <w:pStyle w:val="TableParagraph"/>
              <w:spacing w:before="7"/>
              <w:rPr>
                <w:sz w:val="13"/>
              </w:rPr>
            </w:pPr>
          </w:p>
          <w:p w:rsidR="00A90EB4" w:rsidRDefault="005921C6" w14:paraId="49AA43CB"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F1662F4" w14:textId="77777777">
      <w:pPr>
        <w:rPr>
          <w:sz w:val="20"/>
        </w:rPr>
      </w:pPr>
    </w:p>
    <w:p w:rsidR="00A90EB4" w:rsidRDefault="00A90EB4" w14:paraId="48DF12B7" w14:textId="77777777">
      <w:pPr>
        <w:rPr>
          <w:sz w:val="20"/>
        </w:rPr>
      </w:pPr>
    </w:p>
    <w:p w:rsidR="00A90EB4" w:rsidRDefault="00A90EB4" w14:paraId="30DDDBDC" w14:textId="77777777">
      <w:pPr>
        <w:rPr>
          <w:sz w:val="20"/>
        </w:rPr>
      </w:pPr>
    </w:p>
    <w:p w:rsidR="00A90EB4" w:rsidRDefault="00A90EB4" w14:paraId="4A48578B" w14:textId="77777777">
      <w:pPr>
        <w:spacing w:before="1"/>
        <w:rPr>
          <w:sz w:val="20"/>
        </w:rPr>
      </w:pPr>
    </w:p>
    <w:p w:rsidR="00A90EB4" w:rsidRDefault="00864CB1" w14:paraId="54535A6B" w14:textId="77777777">
      <w:pPr>
        <w:spacing w:before="103"/>
        <w:ind w:left="163"/>
        <w:rPr>
          <w:sz w:val="10"/>
        </w:rPr>
      </w:pPr>
      <w:r>
        <w:rPr>
          <w:noProof/>
        </w:rPr>
        <mc:AlternateContent>
          <mc:Choice Requires="wps">
            <w:drawing>
              <wp:anchor distT="0" distB="0" distL="114300" distR="114300" simplePos="0" relativeHeight="251641856" behindDoc="1" locked="0" layoutInCell="1" allowOverlap="1" wp14:editId="477BEFB4" wp14:anchorId="7E20B2E5">
                <wp:simplePos x="0" y="0"/>
                <wp:positionH relativeFrom="page">
                  <wp:posOffset>1090930</wp:posOffset>
                </wp:positionH>
                <wp:positionV relativeFrom="paragraph">
                  <wp:posOffset>-2642870</wp:posOffset>
                </wp:positionV>
                <wp:extent cx="6681470" cy="360045"/>
                <wp:effectExtent l="0" t="0" r="0" b="0"/>
                <wp:wrapNone/>
                <wp:docPr id="3184" name="Freeform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081 -2081"/>
                            <a:gd name="T3" fmla="*/ -2081 h 567"/>
                            <a:gd name="T4" fmla="+- 0 1784 859"/>
                            <a:gd name="T5" fmla="*/ T4 w 10522"/>
                            <a:gd name="T6" fmla="+- 0 -2081 -2081"/>
                            <a:gd name="T7" fmla="*/ -2081 h 567"/>
                            <a:gd name="T8" fmla="+- 0 859 859"/>
                            <a:gd name="T9" fmla="*/ T8 w 10522"/>
                            <a:gd name="T10" fmla="+- 0 -2081 -2081"/>
                            <a:gd name="T11" fmla="*/ -2081 h 567"/>
                            <a:gd name="T12" fmla="+- 0 859 859"/>
                            <a:gd name="T13" fmla="*/ T12 w 10522"/>
                            <a:gd name="T14" fmla="+- 0 -1514 -2081"/>
                            <a:gd name="T15" fmla="*/ -1514 h 567"/>
                            <a:gd name="T16" fmla="+- 0 1784 859"/>
                            <a:gd name="T17" fmla="*/ T16 w 10522"/>
                            <a:gd name="T18" fmla="+- 0 -1514 -2081"/>
                            <a:gd name="T19" fmla="*/ -1514 h 567"/>
                            <a:gd name="T20" fmla="+- 0 11381 859"/>
                            <a:gd name="T21" fmla="*/ T20 w 10522"/>
                            <a:gd name="T22" fmla="+- 0 -1514 -2081"/>
                            <a:gd name="T23" fmla="*/ -1514 h 567"/>
                            <a:gd name="T24" fmla="+- 0 11381 859"/>
                            <a:gd name="T25" fmla="*/ T24 w 10522"/>
                            <a:gd name="T26" fmla="+- 0 -2081 -2081"/>
                            <a:gd name="T27" fmla="*/ -208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30"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08.1pt,132.15pt,-208.1pt,85.9pt,-208.1pt,85.9pt,-179.75pt,132.15pt,-179.75pt,612pt,-179.75pt,612pt,-208.1pt" w14:anchorId="3282E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">
                <v:path arrowok="t" o:connecttype="custom" o:connectlocs="6681470,-1321435;587375,-1321435;0,-1321435;0,-961390;587375,-961390;6681470,-961390;6681470,-1321435" o:connectangles="0,0,0,0,0,0,0"/>
                <o:lock v:ext="edit" verticies="t"/>
                <w10:wrap anchorx="page"/>
              </v:polyline>
            </w:pict>
          </mc:Fallback>
        </mc:AlternateContent>
      </w:r>
      <w:r w:rsidR="005921C6">
        <w:rPr>
          <w:noProof/>
        </w:rPr>
        <w:drawing>
          <wp:anchor distT="0" distB="0" distL="0" distR="0" simplePos="0" relativeHeight="251792384" behindDoc="1" locked="0" layoutInCell="1" allowOverlap="1" wp14:editId="553BD91A" wp14:anchorId="78A7B79C">
            <wp:simplePos x="0" y="0"/>
            <wp:positionH relativeFrom="page">
              <wp:posOffset>1162249</wp:posOffset>
            </wp:positionH>
            <wp:positionV relativeFrom="paragraph">
              <wp:posOffset>-880816</wp:posOffset>
            </wp:positionV>
            <wp:extent cx="299889" cy="175545"/>
            <wp:effectExtent l="0" t="0" r="0" b="0"/>
            <wp:wrapNone/>
            <wp:docPr id="249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111.png"/>
                    <pic:cNvPicPr/>
                  </pic:nvPicPr>
                  <pic:blipFill>
                    <a:blip r:embed="rId20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797504" behindDoc="1" locked="0" layoutInCell="1" allowOverlap="1" wp14:editId="6F210188" wp14:anchorId="740496FB">
            <wp:simplePos x="0" y="0"/>
            <wp:positionH relativeFrom="page">
              <wp:posOffset>1536696</wp:posOffset>
            </wp:positionH>
            <wp:positionV relativeFrom="paragraph">
              <wp:posOffset>-880816</wp:posOffset>
            </wp:positionV>
            <wp:extent cx="285266" cy="175545"/>
            <wp:effectExtent l="0" t="0" r="0" b="0"/>
            <wp:wrapNone/>
            <wp:docPr id="249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image112.png"/>
                    <pic:cNvPicPr/>
                  </pic:nvPicPr>
                  <pic:blipFill>
                    <a:blip r:embed="rId208" cstate="print"/>
                    <a:stretch>
                      <a:fillRect/>
                    </a:stretch>
                  </pic:blipFill>
                  <pic:spPr>
                    <a:xfrm>
                      <a:off x="0" y="0"/>
                      <a:ext cx="285266" cy="175545"/>
                    </a:xfrm>
                    <a:prstGeom prst="rect">
                      <a:avLst/>
                    </a:prstGeom>
                  </pic:spPr>
                </pic:pic>
              </a:graphicData>
            </a:graphic>
          </wp:anchor>
        </w:drawing>
      </w:r>
      <w:r w:rsidR="005921C6">
        <w:rPr>
          <w:color w:val="878787"/>
          <w:w w:val="120"/>
          <w:sz w:val="10"/>
        </w:rPr>
        <w:t>H2_Q06a</w:t>
      </w:r>
    </w:p>
    <w:p w:rsidR="00A90EB4" w:rsidRDefault="00A90EB4" w14:paraId="1CC09C6E" w14:textId="77777777">
      <w:pPr>
        <w:rPr>
          <w:sz w:val="10"/>
        </w:rPr>
        <w:sectPr w:rsidR="00A90EB4">
          <w:pgSz w:w="12240" w:h="15840"/>
          <w:pgMar w:top="1440" w:right="560" w:bottom="560" w:left="580" w:header="0" w:footer="379" w:gutter="0"/>
          <w:cols w:space="720"/>
        </w:sectPr>
      </w:pPr>
    </w:p>
    <w:p w:rsidR="00A90EB4" w:rsidRDefault="00864CB1" w14:paraId="243DEE78" w14:textId="77777777">
      <w:pPr>
        <w:ind w:left="197"/>
        <w:rPr>
          <w:sz w:val="20"/>
        </w:rPr>
      </w:pPr>
      <w:r>
        <w:rPr>
          <w:noProof/>
        </w:rPr>
        <mc:AlternateContent>
          <mc:Choice Requires="wpg">
            <w:drawing>
              <wp:anchor distT="0" distB="0" distL="114300" distR="114300" simplePos="0" relativeHeight="251642880" behindDoc="1" locked="0" layoutInCell="1" allowOverlap="1" wp14:editId="49093024" wp14:anchorId="6044C367">
                <wp:simplePos x="0" y="0"/>
                <wp:positionH relativeFrom="page">
                  <wp:posOffset>361950</wp:posOffset>
                </wp:positionH>
                <wp:positionV relativeFrom="page">
                  <wp:posOffset>361950</wp:posOffset>
                </wp:positionV>
                <wp:extent cx="7048500" cy="9331960"/>
                <wp:effectExtent l="0" t="0" r="0" b="0"/>
                <wp:wrapNone/>
                <wp:docPr id="3166"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168" name="Rectangle 152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152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152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74" name="Picture 15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176" name="Freeform 1525"/>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Line 1524"/>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180" name="Freeform 1523"/>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AutoShape 1522"/>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1" style="position:absolute;margin-left:28.5pt;margin-top:28.5pt;width:555pt;height:734.8pt;z-index:-251676672;mso-position-horizontal-relative:page;mso-position-vertical-relative:page" coordsize="11100,14696" coordorigin="570,570" o:spid="_x0000_s1026" w14:anchorId="18D5F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">
                <v:rect id="Rectangle 152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"/>
                <v:rect id="Rectangle 152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"/>
                <v:rect id="Rectangle 152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"/>
                <v:shape id="Picture 152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">
                  <v:imagedata o:title="" r:id="rId15"/>
                </v:shape>
                <v:shape id="Freeform 1525"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">
                  <v:path arrowok="t" o:connecttype="custom" o:connectlocs="10522,2166;925,2166;0,2166;0,2397;925,2397;10522,2397;10522,2166" o:connectangles="0,0,0,0,0,0,0"/>
                </v:shape>
                <v:line id="Line 1524"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"/>
                <v:shape id="Freeform 1523"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">
                  <v:path arrowok="t" o:connecttype="custom" o:connectlocs="10522,2397;925,2397;0,2397;0,2964;925,2964;10522,2964;10522,2397" o:connectangles="0,0,0,0,0,0,0"/>
                </v:shape>
                <v:shape id="AutoShape 1522"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Pr>
          <w:noProof/>
        </w:rPr>
        <mc:AlternateContent>
          <mc:Choice Requires="wps">
            <w:drawing>
              <wp:anchor distT="0" distB="0" distL="114300" distR="114300" simplePos="0" relativeHeight="251644928" behindDoc="1" locked="0" layoutInCell="1" allowOverlap="1" wp14:editId="185D4B84" wp14:anchorId="0088BA3C">
                <wp:simplePos x="0" y="0"/>
                <wp:positionH relativeFrom="page">
                  <wp:posOffset>1090930</wp:posOffset>
                </wp:positionH>
                <wp:positionV relativeFrom="page">
                  <wp:posOffset>4483100</wp:posOffset>
                </wp:positionV>
                <wp:extent cx="6681470" cy="360045"/>
                <wp:effectExtent l="0" t="0" r="0" b="0"/>
                <wp:wrapNone/>
                <wp:docPr id="3164" name="Freeform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20"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4A571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sz w:val="20"/>
        </w:rPr>
        <mc:AlternateContent>
          <mc:Choice Requires="wps">
            <w:drawing>
              <wp:inline distT="0" distB="0" distL="0" distR="0" wp14:anchorId="4E26D7E0" wp14:editId="4334984F">
                <wp:extent cx="6777355" cy="286385"/>
                <wp:effectExtent l="5715" t="9525" r="8255" b="8890"/>
                <wp:docPr id="3162" name="Text Box 5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1D9985E" w14:textId="77777777">
                            <w:pPr>
                              <w:spacing w:before="117"/>
                              <w:ind w:left="115"/>
                              <w:rPr>
                                <w:rFonts w:ascii="Tahoma"/>
                                <w:b/>
                                <w:sz w:val="16"/>
                              </w:rPr>
                            </w:pPr>
                            <w:r>
                              <w:rPr>
                                <w:rFonts w:ascii="Tahoma"/>
                                <w:b/>
                                <w:color w:val="333333"/>
                                <w:w w:val="105"/>
                                <w:sz w:val="16"/>
                              </w:rPr>
                              <w:t>^H2_D06b</w:t>
                            </w:r>
                          </w:p>
                        </w:txbxContent>
                      </wps:txbx>
                      <wps:bodyPr rot="0" vert="horz" wrap="square" lIns="0" tIns="0" rIns="0" bIns="0" anchor="t" anchorCtr="0" upright="1">
                        <a:noAutofit/>
                      </wps:bodyPr>
                    </wps:wsp>
                  </a:graphicData>
                </a:graphic>
              </wp:inline>
            </w:drawing>
          </mc:Choice>
          <mc:Fallback>
            <w:pict>
              <v:shape id="Text Box 532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3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ocU1xzECAABPBAAADgAAAAAAAAAAAAAAAAAuAgAA&#10;ZHJzL2Uyb0RvYy54bWxQSwECLQAUAAYACAAAACEAssOLi9wAAAAFAQAADwAAAAAAAAAAAAAAAACL&#10;BAAAZHJzL2Rvd25yZXYueG1sUEsFBgAAAAAEAAQA8wAAAJQFAAAAAA==&#10;" w14:anchorId="4E26D7E0">
                <v:textbox inset="0,0,0,0">
                  <w:txbxContent>
                    <w:p w:rsidR="008312A2" w:rsidRDefault="008312A2" w14:paraId="41D9985E" w14:textId="77777777">
                      <w:pPr>
                        <w:spacing w:before="117"/>
                        <w:ind w:left="115"/>
                        <w:rPr>
                          <w:rFonts w:ascii="Tahoma"/>
                          <w:b/>
                          <w:sz w:val="16"/>
                        </w:rPr>
                      </w:pPr>
                      <w:r>
                        <w:rPr>
                          <w:rFonts w:ascii="Tahoma"/>
                          <w:b/>
                          <w:color w:val="333333"/>
                          <w:w w:val="105"/>
                          <w:sz w:val="16"/>
                        </w:rPr>
                        <w:t>^H2_D06b</w:t>
                      </w:r>
                    </w:p>
                  </w:txbxContent>
                </v:textbox>
                <w10:anchorlock/>
              </v:shape>
            </w:pict>
          </mc:Fallback>
        </mc:AlternateContent>
      </w:r>
    </w:p>
    <w:p w:rsidR="00A90EB4" w:rsidRDefault="00A90EB4" w14:paraId="53B714BB" w14:textId="77777777">
      <w:pPr>
        <w:rPr>
          <w:sz w:val="20"/>
        </w:rPr>
      </w:pPr>
    </w:p>
    <w:p w:rsidR="00A90EB4" w:rsidRDefault="00A90EB4" w14:paraId="31A327D2"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2AAB092" w14:textId="77777777">
        <w:trPr>
          <w:trHeight w:val="551"/>
        </w:trPr>
        <w:tc>
          <w:tcPr>
            <w:tcW w:w="925" w:type="dxa"/>
            <w:shd w:val="clear" w:color="auto" w:fill="FFFFFF"/>
          </w:tcPr>
          <w:p w:rsidR="00A90EB4" w:rsidRDefault="00A90EB4" w14:paraId="5B3B6D9E" w14:textId="77777777">
            <w:pPr>
              <w:pStyle w:val="TableParagraph"/>
              <w:spacing w:before="9"/>
              <w:rPr>
                <w:sz w:val="9"/>
              </w:rPr>
            </w:pPr>
          </w:p>
          <w:p w:rsidR="00A90EB4" w:rsidRDefault="005921C6" w14:paraId="11E9276F" w14:textId="77777777">
            <w:pPr>
              <w:pStyle w:val="TableParagraph"/>
              <w:ind w:left="6"/>
              <w:jc w:val="center"/>
              <w:rPr>
                <w:sz w:val="11"/>
              </w:rPr>
            </w:pPr>
            <w:r>
              <w:rPr>
                <w:color w:val="666666"/>
                <w:w w:val="120"/>
                <w:sz w:val="11"/>
              </w:rPr>
              <w:t>H2_Q06b01</w:t>
            </w:r>
          </w:p>
          <w:p w:rsidR="00A90EB4" w:rsidRDefault="00A90EB4" w14:paraId="389A896B" w14:textId="77777777">
            <w:pPr>
              <w:pStyle w:val="TableParagraph"/>
              <w:spacing w:before="10"/>
              <w:rPr>
                <w:sz w:val="4"/>
              </w:rPr>
            </w:pPr>
          </w:p>
          <w:p w:rsidR="00A90EB4" w:rsidRDefault="005921C6" w14:paraId="1B969B46" w14:textId="77777777">
            <w:pPr>
              <w:pStyle w:val="TableParagraph"/>
              <w:spacing w:line="139" w:lineRule="exact"/>
              <w:ind w:left="397"/>
              <w:rPr>
                <w:sz w:val="13"/>
              </w:rPr>
            </w:pPr>
            <w:r>
              <w:rPr>
                <w:noProof/>
                <w:position w:val="-2"/>
                <w:sz w:val="13"/>
              </w:rPr>
              <w:drawing>
                <wp:inline distT="0" distB="0" distL="0" distR="0" wp14:anchorId="53C3EE75" wp14:editId="1E9FDD97">
                  <wp:extent cx="88677" cy="88677"/>
                  <wp:effectExtent l="0" t="0" r="0" b="0"/>
                  <wp:docPr id="25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BCF9841" w14:textId="77777777">
            <w:pPr>
              <w:pStyle w:val="TableParagraph"/>
              <w:spacing w:before="4"/>
              <w:rPr>
                <w:sz w:val="16"/>
              </w:rPr>
            </w:pPr>
          </w:p>
          <w:p w:rsidR="00A90EB4" w:rsidRDefault="005921C6" w14:paraId="6610EEEC" w14:textId="77777777">
            <w:pPr>
              <w:pStyle w:val="TableParagraph"/>
              <w:ind w:left="50"/>
              <w:rPr>
                <w:sz w:val="14"/>
              </w:rPr>
            </w:pPr>
            <w:r>
              <w:rPr>
                <w:color w:val="0000DF"/>
                <w:w w:val="125"/>
                <w:sz w:val="14"/>
              </w:rPr>
              <w:t xml:space="preserve">&lt;01&gt; </w:t>
            </w:r>
            <w:r>
              <w:rPr>
                <w:w w:val="125"/>
                <w:sz w:val="14"/>
              </w:rPr>
              <w:t>Never</w:t>
            </w:r>
          </w:p>
        </w:tc>
      </w:tr>
      <w:tr w:rsidR="00A90EB4" w14:paraId="3C798C21" w14:textId="77777777">
        <w:trPr>
          <w:trHeight w:val="551"/>
        </w:trPr>
        <w:tc>
          <w:tcPr>
            <w:tcW w:w="925" w:type="dxa"/>
            <w:shd w:val="clear" w:color="auto" w:fill="EAEAEA"/>
          </w:tcPr>
          <w:p w:rsidR="00A90EB4" w:rsidRDefault="00A90EB4" w14:paraId="5944ACE6" w14:textId="77777777">
            <w:pPr>
              <w:pStyle w:val="TableParagraph"/>
              <w:spacing w:before="9"/>
              <w:rPr>
                <w:sz w:val="9"/>
              </w:rPr>
            </w:pPr>
          </w:p>
          <w:p w:rsidR="00A90EB4" w:rsidRDefault="005921C6" w14:paraId="3AA9E7EB" w14:textId="77777777">
            <w:pPr>
              <w:pStyle w:val="TableParagraph"/>
              <w:spacing w:before="1"/>
              <w:ind w:left="6"/>
              <w:jc w:val="center"/>
              <w:rPr>
                <w:sz w:val="11"/>
              </w:rPr>
            </w:pPr>
            <w:r>
              <w:rPr>
                <w:color w:val="666666"/>
                <w:w w:val="120"/>
                <w:sz w:val="11"/>
              </w:rPr>
              <w:t>H2_Q06b02</w:t>
            </w:r>
          </w:p>
          <w:p w:rsidR="00A90EB4" w:rsidRDefault="00A90EB4" w14:paraId="2332FF95" w14:textId="77777777">
            <w:pPr>
              <w:pStyle w:val="TableParagraph"/>
              <w:spacing w:before="9"/>
              <w:rPr>
                <w:sz w:val="4"/>
              </w:rPr>
            </w:pPr>
          </w:p>
          <w:p w:rsidR="00A90EB4" w:rsidRDefault="005921C6" w14:paraId="7683CF77" w14:textId="77777777">
            <w:pPr>
              <w:pStyle w:val="TableParagraph"/>
              <w:spacing w:line="137" w:lineRule="exact"/>
              <w:ind w:left="397"/>
              <w:rPr>
                <w:sz w:val="13"/>
              </w:rPr>
            </w:pPr>
            <w:r>
              <w:rPr>
                <w:noProof/>
                <w:position w:val="-2"/>
                <w:sz w:val="13"/>
              </w:rPr>
              <w:drawing>
                <wp:inline distT="0" distB="0" distL="0" distR="0" wp14:anchorId="7604B096" wp14:editId="2CF75651">
                  <wp:extent cx="87439" cy="87439"/>
                  <wp:effectExtent l="0" t="0" r="0" b="0"/>
                  <wp:docPr id="25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9BB0E5A" w14:textId="77777777">
            <w:pPr>
              <w:pStyle w:val="TableParagraph"/>
              <w:spacing w:before="4"/>
              <w:rPr>
                <w:sz w:val="16"/>
              </w:rPr>
            </w:pPr>
          </w:p>
          <w:p w:rsidR="00A90EB4" w:rsidRDefault="005921C6" w14:paraId="582271EE" w14:textId="77777777">
            <w:pPr>
              <w:pStyle w:val="TableParagraph"/>
              <w:ind w:left="50"/>
              <w:rPr>
                <w:sz w:val="14"/>
              </w:rPr>
            </w:pPr>
            <w:r>
              <w:rPr>
                <w:color w:val="0000DF"/>
                <w:w w:val="120"/>
                <w:sz w:val="14"/>
              </w:rPr>
              <w:t xml:space="preserve">&lt;02&gt; </w:t>
            </w:r>
            <w:r>
              <w:rPr>
                <w:w w:val="120"/>
                <w:sz w:val="14"/>
              </w:rPr>
              <w:t>Less than once a month</w:t>
            </w:r>
          </w:p>
        </w:tc>
      </w:tr>
      <w:tr w:rsidR="00A90EB4" w14:paraId="709313F5" w14:textId="77777777">
        <w:trPr>
          <w:trHeight w:val="551"/>
        </w:trPr>
        <w:tc>
          <w:tcPr>
            <w:tcW w:w="925" w:type="dxa"/>
            <w:shd w:val="clear" w:color="auto" w:fill="FFFFFF"/>
          </w:tcPr>
          <w:p w:rsidR="00A90EB4" w:rsidRDefault="00A90EB4" w14:paraId="1E01B192" w14:textId="77777777">
            <w:pPr>
              <w:pStyle w:val="TableParagraph"/>
              <w:spacing w:before="9"/>
              <w:rPr>
                <w:sz w:val="9"/>
              </w:rPr>
            </w:pPr>
          </w:p>
          <w:p w:rsidR="00A90EB4" w:rsidRDefault="005921C6" w14:paraId="4205F0E0" w14:textId="77777777">
            <w:pPr>
              <w:pStyle w:val="TableParagraph"/>
              <w:spacing w:before="1"/>
              <w:ind w:left="6"/>
              <w:jc w:val="center"/>
              <w:rPr>
                <w:sz w:val="11"/>
              </w:rPr>
            </w:pPr>
            <w:r>
              <w:rPr>
                <w:color w:val="666666"/>
                <w:w w:val="120"/>
                <w:sz w:val="11"/>
              </w:rPr>
              <w:t>H2_Q06b03</w:t>
            </w:r>
          </w:p>
          <w:p w:rsidR="00A90EB4" w:rsidRDefault="00A90EB4" w14:paraId="78F69C1C" w14:textId="77777777">
            <w:pPr>
              <w:pStyle w:val="TableParagraph"/>
              <w:spacing w:before="9"/>
              <w:rPr>
                <w:sz w:val="4"/>
              </w:rPr>
            </w:pPr>
          </w:p>
          <w:p w:rsidR="00A90EB4" w:rsidRDefault="005921C6" w14:paraId="27CFDD1A" w14:textId="77777777">
            <w:pPr>
              <w:pStyle w:val="TableParagraph"/>
              <w:spacing w:line="139" w:lineRule="exact"/>
              <w:ind w:left="397"/>
              <w:rPr>
                <w:sz w:val="13"/>
              </w:rPr>
            </w:pPr>
            <w:r>
              <w:rPr>
                <w:noProof/>
                <w:position w:val="-2"/>
                <w:sz w:val="13"/>
              </w:rPr>
              <w:drawing>
                <wp:inline distT="0" distB="0" distL="0" distR="0" wp14:anchorId="27B72397" wp14:editId="37DD1A3E">
                  <wp:extent cx="88677" cy="88677"/>
                  <wp:effectExtent l="0" t="0" r="0" b="0"/>
                  <wp:docPr id="25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C61FCE5" w14:textId="77777777">
            <w:pPr>
              <w:pStyle w:val="TableParagraph"/>
              <w:spacing w:before="4"/>
              <w:rPr>
                <w:sz w:val="16"/>
              </w:rPr>
            </w:pPr>
          </w:p>
          <w:p w:rsidR="00A90EB4" w:rsidRDefault="005921C6" w14:paraId="062FBDDA" w14:textId="77777777">
            <w:pPr>
              <w:pStyle w:val="TableParagraph"/>
              <w:ind w:left="50"/>
              <w:rPr>
                <w:sz w:val="14"/>
              </w:rPr>
            </w:pPr>
            <w:r>
              <w:rPr>
                <w:color w:val="0000DF"/>
                <w:w w:val="120"/>
                <w:sz w:val="14"/>
              </w:rPr>
              <w:t xml:space="preserve">&lt;03&gt; </w:t>
            </w:r>
            <w:r>
              <w:rPr>
                <w:w w:val="115"/>
                <w:sz w:val="14"/>
              </w:rPr>
              <w:t>Less than once a week but at least once a month</w:t>
            </w:r>
          </w:p>
        </w:tc>
      </w:tr>
      <w:tr w:rsidR="00A90EB4" w14:paraId="33049ABA" w14:textId="77777777">
        <w:trPr>
          <w:trHeight w:val="551"/>
        </w:trPr>
        <w:tc>
          <w:tcPr>
            <w:tcW w:w="925" w:type="dxa"/>
            <w:shd w:val="clear" w:color="auto" w:fill="EAEAEA"/>
          </w:tcPr>
          <w:p w:rsidR="00A90EB4" w:rsidRDefault="00A90EB4" w14:paraId="55718DF2" w14:textId="77777777">
            <w:pPr>
              <w:pStyle w:val="TableParagraph"/>
              <w:spacing w:before="9"/>
              <w:rPr>
                <w:sz w:val="9"/>
              </w:rPr>
            </w:pPr>
          </w:p>
          <w:p w:rsidR="00A90EB4" w:rsidRDefault="005921C6" w14:paraId="005F6525" w14:textId="77777777">
            <w:pPr>
              <w:pStyle w:val="TableParagraph"/>
              <w:spacing w:before="1"/>
              <w:ind w:left="6"/>
              <w:jc w:val="center"/>
              <w:rPr>
                <w:sz w:val="11"/>
              </w:rPr>
            </w:pPr>
            <w:r>
              <w:rPr>
                <w:color w:val="666666"/>
                <w:w w:val="120"/>
                <w:sz w:val="11"/>
              </w:rPr>
              <w:t>H2_Q06b04</w:t>
            </w:r>
          </w:p>
          <w:p w:rsidR="00A90EB4" w:rsidRDefault="00A90EB4" w14:paraId="66B7E2F4" w14:textId="77777777">
            <w:pPr>
              <w:pStyle w:val="TableParagraph"/>
              <w:spacing w:before="9"/>
              <w:rPr>
                <w:sz w:val="4"/>
              </w:rPr>
            </w:pPr>
          </w:p>
          <w:p w:rsidR="00A90EB4" w:rsidRDefault="005921C6" w14:paraId="378A926B" w14:textId="77777777">
            <w:pPr>
              <w:pStyle w:val="TableParagraph"/>
              <w:spacing w:line="137" w:lineRule="exact"/>
              <w:ind w:left="397"/>
              <w:rPr>
                <w:sz w:val="13"/>
              </w:rPr>
            </w:pPr>
            <w:r>
              <w:rPr>
                <w:noProof/>
                <w:position w:val="-2"/>
                <w:sz w:val="13"/>
              </w:rPr>
              <w:drawing>
                <wp:inline distT="0" distB="0" distL="0" distR="0" wp14:anchorId="384493D1" wp14:editId="39E783DB">
                  <wp:extent cx="87439" cy="87439"/>
                  <wp:effectExtent l="0" t="0" r="0" b="0"/>
                  <wp:docPr id="25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A1FEAB0" w14:textId="77777777">
            <w:pPr>
              <w:pStyle w:val="TableParagraph"/>
              <w:spacing w:before="4"/>
              <w:rPr>
                <w:sz w:val="16"/>
              </w:rPr>
            </w:pPr>
          </w:p>
          <w:p w:rsidR="00A90EB4" w:rsidRDefault="005921C6" w14:paraId="157B3749" w14:textId="77777777">
            <w:pPr>
              <w:pStyle w:val="TableParagraph"/>
              <w:ind w:left="50"/>
              <w:rPr>
                <w:sz w:val="14"/>
              </w:rPr>
            </w:pPr>
            <w:r>
              <w:rPr>
                <w:color w:val="0000DF"/>
                <w:w w:val="120"/>
                <w:sz w:val="14"/>
              </w:rPr>
              <w:t xml:space="preserve">&lt;04&gt; </w:t>
            </w:r>
            <w:r>
              <w:rPr>
                <w:w w:val="120"/>
                <w:sz w:val="14"/>
              </w:rPr>
              <w:t>At least once a week but not every day</w:t>
            </w:r>
          </w:p>
        </w:tc>
      </w:tr>
      <w:tr w:rsidR="00A90EB4" w14:paraId="16674895" w14:textId="77777777">
        <w:trPr>
          <w:trHeight w:val="551"/>
        </w:trPr>
        <w:tc>
          <w:tcPr>
            <w:tcW w:w="925" w:type="dxa"/>
            <w:shd w:val="clear" w:color="auto" w:fill="FFFFFF"/>
          </w:tcPr>
          <w:p w:rsidR="00A90EB4" w:rsidRDefault="00A90EB4" w14:paraId="52B095AE" w14:textId="77777777">
            <w:pPr>
              <w:pStyle w:val="TableParagraph"/>
              <w:spacing w:before="9"/>
              <w:rPr>
                <w:sz w:val="9"/>
              </w:rPr>
            </w:pPr>
          </w:p>
          <w:p w:rsidR="00A90EB4" w:rsidRDefault="005921C6" w14:paraId="5B6B1252" w14:textId="77777777">
            <w:pPr>
              <w:pStyle w:val="TableParagraph"/>
              <w:spacing w:before="1"/>
              <w:ind w:left="6"/>
              <w:jc w:val="center"/>
              <w:rPr>
                <w:sz w:val="11"/>
              </w:rPr>
            </w:pPr>
            <w:r>
              <w:rPr>
                <w:color w:val="666666"/>
                <w:w w:val="120"/>
                <w:sz w:val="11"/>
              </w:rPr>
              <w:t>H2_Q06b05</w:t>
            </w:r>
          </w:p>
          <w:p w:rsidR="00A90EB4" w:rsidRDefault="00A90EB4" w14:paraId="35AAB306" w14:textId="77777777">
            <w:pPr>
              <w:pStyle w:val="TableParagraph"/>
              <w:spacing w:before="9"/>
              <w:rPr>
                <w:sz w:val="4"/>
              </w:rPr>
            </w:pPr>
          </w:p>
          <w:p w:rsidR="00A90EB4" w:rsidRDefault="005921C6" w14:paraId="70A2C1D9" w14:textId="77777777">
            <w:pPr>
              <w:pStyle w:val="TableParagraph"/>
              <w:spacing w:line="139" w:lineRule="exact"/>
              <w:ind w:left="397"/>
              <w:rPr>
                <w:sz w:val="13"/>
              </w:rPr>
            </w:pPr>
            <w:r>
              <w:rPr>
                <w:noProof/>
                <w:position w:val="-2"/>
                <w:sz w:val="13"/>
              </w:rPr>
              <w:drawing>
                <wp:inline distT="0" distB="0" distL="0" distR="0" wp14:anchorId="01BA349D" wp14:editId="5F812C85">
                  <wp:extent cx="88677" cy="88677"/>
                  <wp:effectExtent l="0" t="0" r="0" b="0"/>
                  <wp:docPr id="25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EF3856A" w14:textId="77777777">
            <w:pPr>
              <w:pStyle w:val="TableParagraph"/>
              <w:spacing w:before="4"/>
              <w:rPr>
                <w:sz w:val="16"/>
              </w:rPr>
            </w:pPr>
          </w:p>
          <w:p w:rsidR="00A90EB4" w:rsidRDefault="005921C6" w14:paraId="4F51F66B" w14:textId="77777777">
            <w:pPr>
              <w:pStyle w:val="TableParagraph"/>
              <w:ind w:left="50"/>
              <w:rPr>
                <w:sz w:val="14"/>
              </w:rPr>
            </w:pPr>
            <w:r>
              <w:rPr>
                <w:color w:val="0000DF"/>
                <w:w w:val="120"/>
                <w:sz w:val="14"/>
              </w:rPr>
              <w:t xml:space="preserve">&lt;05&gt; </w:t>
            </w:r>
            <w:r>
              <w:rPr>
                <w:w w:val="120"/>
                <w:sz w:val="14"/>
              </w:rPr>
              <w:t>Every day</w:t>
            </w:r>
          </w:p>
        </w:tc>
      </w:tr>
      <w:tr w:rsidR="00A90EB4" w14:paraId="2F61B308" w14:textId="77777777">
        <w:trPr>
          <w:trHeight w:val="562"/>
        </w:trPr>
        <w:tc>
          <w:tcPr>
            <w:tcW w:w="925" w:type="dxa"/>
            <w:tcBorders>
              <w:left w:val="nil"/>
              <w:bottom w:val="nil"/>
              <w:right w:val="single" w:color="000000" w:sz="2" w:space="0"/>
            </w:tcBorders>
            <w:shd w:val="clear" w:color="auto" w:fill="FFFFFF"/>
          </w:tcPr>
          <w:p w:rsidR="00A90EB4" w:rsidRDefault="00A90EB4" w14:paraId="13582A36"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3858284B" w14:textId="77777777">
            <w:pPr>
              <w:pStyle w:val="TableParagraph"/>
              <w:spacing w:before="7"/>
              <w:rPr>
                <w:sz w:val="13"/>
              </w:rPr>
            </w:pPr>
          </w:p>
          <w:p w:rsidR="00A90EB4" w:rsidRDefault="005921C6" w14:paraId="290E9472"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21DF6AC" w14:textId="77777777">
      <w:pPr>
        <w:rPr>
          <w:sz w:val="20"/>
        </w:rPr>
      </w:pPr>
    </w:p>
    <w:p w:rsidR="00A90EB4" w:rsidRDefault="00A90EB4" w14:paraId="628D0A3C" w14:textId="77777777">
      <w:pPr>
        <w:rPr>
          <w:sz w:val="20"/>
        </w:rPr>
      </w:pPr>
    </w:p>
    <w:p w:rsidR="00A90EB4" w:rsidRDefault="00A90EB4" w14:paraId="57CE9343" w14:textId="77777777">
      <w:pPr>
        <w:rPr>
          <w:sz w:val="20"/>
        </w:rPr>
      </w:pPr>
    </w:p>
    <w:p w:rsidR="00A90EB4" w:rsidRDefault="00A90EB4" w14:paraId="2AF447A9" w14:textId="77777777">
      <w:pPr>
        <w:spacing w:before="1"/>
        <w:rPr>
          <w:sz w:val="20"/>
        </w:rPr>
      </w:pPr>
    </w:p>
    <w:p w:rsidR="00A90EB4" w:rsidRDefault="00864CB1" w14:paraId="786DDB75" w14:textId="77777777">
      <w:pPr>
        <w:spacing w:before="103"/>
        <w:ind w:left="163"/>
        <w:rPr>
          <w:sz w:val="10"/>
        </w:rPr>
      </w:pPr>
      <w:r>
        <w:rPr>
          <w:noProof/>
        </w:rPr>
        <mc:AlternateContent>
          <mc:Choice Requires="wps">
            <w:drawing>
              <wp:anchor distT="0" distB="0" distL="114300" distR="114300" simplePos="0" relativeHeight="251645952" behindDoc="1" locked="0" layoutInCell="1" allowOverlap="1" wp14:editId="05E8A94A" wp14:anchorId="7995E114">
                <wp:simplePos x="0" y="0"/>
                <wp:positionH relativeFrom="page">
                  <wp:posOffset>1090930</wp:posOffset>
                </wp:positionH>
                <wp:positionV relativeFrom="paragraph">
                  <wp:posOffset>-2642870</wp:posOffset>
                </wp:positionV>
                <wp:extent cx="6681470" cy="360045"/>
                <wp:effectExtent l="0" t="0" r="0" b="0"/>
                <wp:wrapNone/>
                <wp:docPr id="3160" name="Freeform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081 -2081"/>
                            <a:gd name="T3" fmla="*/ -2081 h 567"/>
                            <a:gd name="T4" fmla="+- 0 1784 859"/>
                            <a:gd name="T5" fmla="*/ T4 w 10522"/>
                            <a:gd name="T6" fmla="+- 0 -2081 -2081"/>
                            <a:gd name="T7" fmla="*/ -2081 h 567"/>
                            <a:gd name="T8" fmla="+- 0 859 859"/>
                            <a:gd name="T9" fmla="*/ T8 w 10522"/>
                            <a:gd name="T10" fmla="+- 0 -2081 -2081"/>
                            <a:gd name="T11" fmla="*/ -2081 h 567"/>
                            <a:gd name="T12" fmla="+- 0 859 859"/>
                            <a:gd name="T13" fmla="*/ T12 w 10522"/>
                            <a:gd name="T14" fmla="+- 0 -1514 -2081"/>
                            <a:gd name="T15" fmla="*/ -1514 h 567"/>
                            <a:gd name="T16" fmla="+- 0 1784 859"/>
                            <a:gd name="T17" fmla="*/ T16 w 10522"/>
                            <a:gd name="T18" fmla="+- 0 -1514 -2081"/>
                            <a:gd name="T19" fmla="*/ -1514 h 567"/>
                            <a:gd name="T20" fmla="+- 0 11381 859"/>
                            <a:gd name="T21" fmla="*/ T20 w 10522"/>
                            <a:gd name="T22" fmla="+- 0 -1514 -2081"/>
                            <a:gd name="T23" fmla="*/ -1514 h 567"/>
                            <a:gd name="T24" fmla="+- 0 11381 859"/>
                            <a:gd name="T25" fmla="*/ T24 w 10522"/>
                            <a:gd name="T26" fmla="+- 0 -2081 -2081"/>
                            <a:gd name="T27" fmla="*/ -208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18"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08.1pt,132.15pt,-208.1pt,85.9pt,-208.1pt,85.9pt,-179.75pt,132.15pt,-179.75pt,612pt,-179.75pt,612pt,-208.1pt" w14:anchorId="51757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">
                <v:path arrowok="t" o:connecttype="custom" o:connectlocs="6681470,-1321435;587375,-1321435;0,-1321435;0,-961390;587375,-961390;6681470,-961390;6681470,-1321435" o:connectangles="0,0,0,0,0,0,0"/>
                <o:lock v:ext="edit" verticies="t"/>
                <w10:wrap anchorx="page"/>
              </v:polyline>
            </w:pict>
          </mc:Fallback>
        </mc:AlternateContent>
      </w:r>
      <w:r w:rsidR="005921C6">
        <w:rPr>
          <w:noProof/>
        </w:rPr>
        <w:drawing>
          <wp:anchor distT="0" distB="0" distL="0" distR="0" simplePos="0" relativeHeight="251802624" behindDoc="1" locked="0" layoutInCell="1" allowOverlap="1" wp14:editId="7BD61AF3" wp14:anchorId="49B33A73">
            <wp:simplePos x="0" y="0"/>
            <wp:positionH relativeFrom="page">
              <wp:posOffset>1162249</wp:posOffset>
            </wp:positionH>
            <wp:positionV relativeFrom="paragraph">
              <wp:posOffset>-880817</wp:posOffset>
            </wp:positionV>
            <wp:extent cx="299889" cy="175545"/>
            <wp:effectExtent l="0" t="0" r="0" b="0"/>
            <wp:wrapNone/>
            <wp:docPr id="251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image111.png"/>
                    <pic:cNvPicPr/>
                  </pic:nvPicPr>
                  <pic:blipFill>
                    <a:blip r:embed="rId20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07744" behindDoc="1" locked="0" layoutInCell="1" allowOverlap="1" wp14:editId="049F667C" wp14:anchorId="5FD4DFED">
            <wp:simplePos x="0" y="0"/>
            <wp:positionH relativeFrom="page">
              <wp:posOffset>1536696</wp:posOffset>
            </wp:positionH>
            <wp:positionV relativeFrom="paragraph">
              <wp:posOffset>-880817</wp:posOffset>
            </wp:positionV>
            <wp:extent cx="285266" cy="175545"/>
            <wp:effectExtent l="0" t="0" r="0" b="0"/>
            <wp:wrapNone/>
            <wp:docPr id="251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image112.png"/>
                    <pic:cNvPicPr/>
                  </pic:nvPicPr>
                  <pic:blipFill>
                    <a:blip r:embed="rId208" cstate="print"/>
                    <a:stretch>
                      <a:fillRect/>
                    </a:stretch>
                  </pic:blipFill>
                  <pic:spPr>
                    <a:xfrm>
                      <a:off x="0" y="0"/>
                      <a:ext cx="285266" cy="175545"/>
                    </a:xfrm>
                    <a:prstGeom prst="rect">
                      <a:avLst/>
                    </a:prstGeom>
                  </pic:spPr>
                </pic:pic>
              </a:graphicData>
            </a:graphic>
          </wp:anchor>
        </w:drawing>
      </w:r>
      <w:r w:rsidR="005921C6">
        <w:rPr>
          <w:color w:val="878787"/>
          <w:w w:val="120"/>
          <w:sz w:val="10"/>
        </w:rPr>
        <w:t>H2_Q06b</w:t>
      </w:r>
    </w:p>
    <w:p w:rsidR="00A90EB4" w:rsidRDefault="00A90EB4" w14:paraId="29891922" w14:textId="77777777">
      <w:pPr>
        <w:rPr>
          <w:sz w:val="10"/>
        </w:rPr>
        <w:sectPr w:rsidR="00A90EB4">
          <w:pgSz w:w="12240" w:h="15840"/>
          <w:pgMar w:top="1440" w:right="560" w:bottom="560" w:left="580" w:header="0" w:footer="379" w:gutter="0"/>
          <w:cols w:space="720"/>
        </w:sectPr>
      </w:pPr>
    </w:p>
    <w:p w:rsidR="00A90EB4" w:rsidRDefault="00864CB1" w14:paraId="0B95EA1F" w14:textId="77777777">
      <w:pPr>
        <w:ind w:left="197"/>
        <w:rPr>
          <w:sz w:val="20"/>
        </w:rPr>
      </w:pPr>
      <w:r>
        <w:rPr>
          <w:noProof/>
        </w:rPr>
        <mc:AlternateContent>
          <mc:Choice Requires="wpg">
            <w:drawing>
              <wp:anchor distT="0" distB="0" distL="114300" distR="114300" simplePos="0" relativeHeight="251646976" behindDoc="1" locked="0" layoutInCell="1" allowOverlap="1" wp14:editId="04F37539" wp14:anchorId="722B5F49">
                <wp:simplePos x="0" y="0"/>
                <wp:positionH relativeFrom="page">
                  <wp:posOffset>361950</wp:posOffset>
                </wp:positionH>
                <wp:positionV relativeFrom="page">
                  <wp:posOffset>361950</wp:posOffset>
                </wp:positionV>
                <wp:extent cx="7048500" cy="9331960"/>
                <wp:effectExtent l="0" t="0" r="0" b="0"/>
                <wp:wrapNone/>
                <wp:docPr id="3150"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152" name="Rectangle 151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Rectangle 151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6" name="Rectangle 151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8" name="Picture 1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13" style="position:absolute;margin-left:28.5pt;margin-top:28.5pt;width:555pt;height:734.8pt;z-index:-251673600;mso-position-horizontal-relative:page;mso-position-vertical-relative:page" coordsize="11100,14696" coordorigin="570,570" o:spid="_x0000_s1026" w14:anchorId="484954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">
                <v:rect id="Rectangle 151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"/>
                <v:rect id="Rectangle 151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"/>
                <v:rect id="Rectangle 151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"/>
                <v:shape id="Picture 151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">
                  <v:imagedata o:title="" r:id="rId15"/>
                </v:shape>
                <w10:wrap anchorx="page" anchory="page"/>
              </v:group>
            </w:pict>
          </mc:Fallback>
        </mc:AlternateContent>
      </w:r>
      <w:r>
        <w:rPr>
          <w:noProof/>
        </w:rPr>
        <mc:AlternateContent>
          <mc:Choice Requires="wps">
            <w:drawing>
              <wp:anchor distT="0" distB="0" distL="114300" distR="114300" simplePos="0" relativeHeight="251648000" behindDoc="1" locked="0" layoutInCell="1" allowOverlap="1" wp14:editId="06F423D1" wp14:anchorId="0AE4CF5F">
                <wp:simplePos x="0" y="0"/>
                <wp:positionH relativeFrom="page">
                  <wp:posOffset>1090930</wp:posOffset>
                </wp:positionH>
                <wp:positionV relativeFrom="page">
                  <wp:posOffset>2750820</wp:posOffset>
                </wp:positionV>
                <wp:extent cx="6673850" cy="1181735"/>
                <wp:effectExtent l="0" t="0" r="0" b="0"/>
                <wp:wrapNone/>
                <wp:docPr id="3148" name="Freeform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1181735"/>
                        </a:xfrm>
                        <a:custGeom>
                          <a:avLst/>
                          <a:gdLst>
                            <a:gd name="T0" fmla="+- 0 11370 859"/>
                            <a:gd name="T1" fmla="*/ T0 w 10511"/>
                            <a:gd name="T2" fmla="+- 0 3462 2166"/>
                            <a:gd name="T3" fmla="*/ 3462 h 1862"/>
                            <a:gd name="T4" fmla="+- 0 11370 859"/>
                            <a:gd name="T5" fmla="*/ T4 w 10511"/>
                            <a:gd name="T6" fmla="+- 0 3462 2166"/>
                            <a:gd name="T7" fmla="*/ 3462 h 1862"/>
                            <a:gd name="T8" fmla="+- 0 4894 859"/>
                            <a:gd name="T9" fmla="*/ T8 w 10511"/>
                            <a:gd name="T10" fmla="+- 0 3462 2166"/>
                            <a:gd name="T11" fmla="*/ 3462 h 1862"/>
                            <a:gd name="T12" fmla="+- 0 4894 859"/>
                            <a:gd name="T13" fmla="*/ T12 w 10511"/>
                            <a:gd name="T14" fmla="+- 0 2166 2166"/>
                            <a:gd name="T15" fmla="*/ 2166 h 1862"/>
                            <a:gd name="T16" fmla="+- 0 859 859"/>
                            <a:gd name="T17" fmla="*/ T16 w 10511"/>
                            <a:gd name="T18" fmla="+- 0 2166 2166"/>
                            <a:gd name="T19" fmla="*/ 2166 h 1862"/>
                            <a:gd name="T20" fmla="+- 0 859 859"/>
                            <a:gd name="T21" fmla="*/ T20 w 10511"/>
                            <a:gd name="T22" fmla="+- 0 3462 2166"/>
                            <a:gd name="T23" fmla="*/ 3462 h 1862"/>
                            <a:gd name="T24" fmla="+- 0 859 859"/>
                            <a:gd name="T25" fmla="*/ T24 w 10511"/>
                            <a:gd name="T26" fmla="+- 0 4028 2166"/>
                            <a:gd name="T27" fmla="*/ 4028 h 1862"/>
                            <a:gd name="T28" fmla="+- 0 11370 859"/>
                            <a:gd name="T29" fmla="*/ T28 w 10511"/>
                            <a:gd name="T30" fmla="+- 0 4028 2166"/>
                            <a:gd name="T31" fmla="*/ 4028 h 1862"/>
                            <a:gd name="T32" fmla="+- 0 11370 859"/>
                            <a:gd name="T33" fmla="*/ T32 w 10511"/>
                            <a:gd name="T34" fmla="+- 0 3462 2166"/>
                            <a:gd name="T35" fmla="*/ 3462 h 1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862">
                              <a:moveTo>
                                <a:pt x="10511" y="1296"/>
                              </a:moveTo>
                              <a:lnTo>
                                <a:pt x="10511" y="1296"/>
                              </a:lnTo>
                              <a:lnTo>
                                <a:pt x="4035" y="1296"/>
                              </a:lnTo>
                              <a:lnTo>
                                <a:pt x="4035" y="0"/>
                              </a:lnTo>
                              <a:lnTo>
                                <a:pt x="0" y="0"/>
                              </a:lnTo>
                              <a:lnTo>
                                <a:pt x="0" y="1296"/>
                              </a:lnTo>
                              <a:lnTo>
                                <a:pt x="0" y="1862"/>
                              </a:lnTo>
                              <a:lnTo>
                                <a:pt x="10511" y="1862"/>
                              </a:lnTo>
                              <a:lnTo>
                                <a:pt x="10511" y="1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2" style="position:absolute;margin-left:85.9pt;margin-top:216.6pt;width:525.5pt;height:9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862" o:spid="_x0000_s1026" stroked="f" path="m10511,1296r,l4035,1296,4035,,,,,1296r,566l10511,186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" w14:anchorId="04F48FE1">
                <v:path arrowok="t" o:connecttype="custom" o:connectlocs="6673850,2197189;6673850,2197189;2561981,2197189;2561981,1374671;0,1374671;0,2197189;0,2556406;6673850,2556406;6673850,2197189" o:connectangles="0,0,0,0,0,0,0,0,0"/>
                <o:lock v:ext="edit" verticies="t"/>
                <w10:wrap anchorx="page" anchory="page"/>
              </v:shape>
            </w:pict>
          </mc:Fallback>
        </mc:AlternateContent>
      </w:r>
      <w:r>
        <w:rPr>
          <w:noProof/>
          <w:sz w:val="20"/>
        </w:rPr>
        <mc:AlternateContent>
          <mc:Choice Requires="wps">
            <w:drawing>
              <wp:inline distT="0" distB="0" distL="0" distR="0" wp14:anchorId="5F0EB428" wp14:editId="52225B51">
                <wp:extent cx="6777355" cy="286385"/>
                <wp:effectExtent l="5715" t="9525" r="8255" b="8890"/>
                <wp:docPr id="3146" name="Text Box 5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F7318E1" w14:textId="77777777">
                            <w:pPr>
                              <w:spacing w:before="117"/>
                              <w:ind w:left="115"/>
                              <w:rPr>
                                <w:rFonts w:ascii="Tahoma"/>
                                <w:b/>
                                <w:sz w:val="16"/>
                              </w:rPr>
                            </w:pPr>
                            <w:r>
                              <w:rPr>
                                <w:rFonts w:ascii="Tahoma"/>
                                <w:b/>
                                <w:color w:val="333333"/>
                                <w:w w:val="105"/>
                                <w:sz w:val="16"/>
                              </w:rPr>
                              <w:t>^H2_D03</w:t>
                            </w:r>
                          </w:p>
                        </w:txbxContent>
                      </wps:txbx>
                      <wps:bodyPr rot="0" vert="horz" wrap="square" lIns="0" tIns="0" rIns="0" bIns="0" anchor="t" anchorCtr="0" upright="1">
                        <a:noAutofit/>
                      </wps:bodyPr>
                    </wps:wsp>
                  </a:graphicData>
                </a:graphic>
              </wp:inline>
            </w:drawing>
          </mc:Choice>
          <mc:Fallback>
            <w:pict>
              <v:shape id="Text Box 532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3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BSsNPaMwIAAE8EAAAOAAAAAAAAAAAAAAAAAC4C&#10;AABkcnMvZTJvRG9jLnhtbFBLAQItABQABgAIAAAAIQCyw4uL3AAAAAUBAAAPAAAAAAAAAAAAAAAA&#10;AI0EAABkcnMvZG93bnJldi54bWxQSwUGAAAAAAQABADzAAAAlgUAAAAA&#10;" w14:anchorId="5F0EB428">
                <v:textbox inset="0,0,0,0">
                  <w:txbxContent>
                    <w:p w:rsidR="008312A2" w:rsidRDefault="008312A2" w14:paraId="7F7318E1" w14:textId="77777777">
                      <w:pPr>
                        <w:spacing w:before="117"/>
                        <w:ind w:left="115"/>
                        <w:rPr>
                          <w:rFonts w:ascii="Tahoma"/>
                          <w:b/>
                          <w:sz w:val="16"/>
                        </w:rPr>
                      </w:pPr>
                      <w:r>
                        <w:rPr>
                          <w:rFonts w:ascii="Tahoma"/>
                          <w:b/>
                          <w:color w:val="333333"/>
                          <w:w w:val="105"/>
                          <w:sz w:val="16"/>
                        </w:rPr>
                        <w:t>^H2_D03</w:t>
                      </w:r>
                    </w:p>
                  </w:txbxContent>
                </v:textbox>
                <w10:anchorlock/>
              </v:shape>
            </w:pict>
          </mc:Fallback>
        </mc:AlternateContent>
      </w:r>
    </w:p>
    <w:p w:rsidR="00A90EB4" w:rsidRDefault="00A90EB4" w14:paraId="7D8E7987"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768ED1D3" w14:textId="77777777">
        <w:trPr>
          <w:trHeight w:val="1280"/>
        </w:trPr>
        <w:tc>
          <w:tcPr>
            <w:tcW w:w="4035" w:type="dxa"/>
            <w:tcBorders>
              <w:top w:val="nil"/>
              <w:left w:val="nil"/>
            </w:tcBorders>
            <w:shd w:val="clear" w:color="auto" w:fill="FFFFFF"/>
          </w:tcPr>
          <w:p w:rsidR="00A90EB4" w:rsidRDefault="00A90EB4" w14:paraId="5DD931BE" w14:textId="77777777">
            <w:pPr>
              <w:pStyle w:val="TableParagraph"/>
              <w:rPr>
                <w:rFonts w:ascii="Times New Roman"/>
                <w:sz w:val="12"/>
              </w:rPr>
            </w:pPr>
          </w:p>
        </w:tc>
        <w:tc>
          <w:tcPr>
            <w:tcW w:w="925" w:type="dxa"/>
            <w:shd w:val="clear" w:color="auto" w:fill="A6A6A6"/>
          </w:tcPr>
          <w:p w:rsidR="00A90EB4" w:rsidRDefault="00A90EB4" w14:paraId="7056300B" w14:textId="77777777">
            <w:pPr>
              <w:pStyle w:val="TableParagraph"/>
              <w:rPr>
                <w:sz w:val="16"/>
              </w:rPr>
            </w:pPr>
          </w:p>
          <w:p w:rsidR="00A90EB4" w:rsidRDefault="00A90EB4" w14:paraId="357E1706" w14:textId="77777777">
            <w:pPr>
              <w:pStyle w:val="TableParagraph"/>
              <w:spacing w:before="5"/>
              <w:rPr>
                <w:sz w:val="23"/>
              </w:rPr>
            </w:pPr>
          </w:p>
          <w:p w:rsidR="00A90EB4" w:rsidRDefault="005921C6" w14:paraId="414612ED" w14:textId="77777777">
            <w:pPr>
              <w:pStyle w:val="TableParagraph"/>
              <w:ind w:left="235"/>
              <w:rPr>
                <w:sz w:val="15"/>
              </w:rPr>
            </w:pPr>
            <w:r>
              <w:rPr>
                <w:color w:val="FFFFFF"/>
                <w:w w:val="115"/>
                <w:sz w:val="15"/>
              </w:rPr>
              <w:t>Never</w:t>
            </w:r>
          </w:p>
          <w:p w:rsidR="00A90EB4" w:rsidRDefault="005921C6" w14:paraId="3850EE75"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A90EB4" w14:paraId="13D8C89C" w14:textId="77777777">
            <w:pPr>
              <w:pStyle w:val="TableParagraph"/>
              <w:rPr>
                <w:sz w:val="16"/>
              </w:rPr>
            </w:pPr>
          </w:p>
          <w:p w:rsidR="00A90EB4" w:rsidRDefault="005921C6" w14:paraId="7E94D4CC" w14:textId="77777777">
            <w:pPr>
              <w:pStyle w:val="TableParagraph"/>
              <w:spacing w:before="99"/>
              <w:ind w:left="18"/>
              <w:jc w:val="center"/>
              <w:rPr>
                <w:sz w:val="15"/>
              </w:rPr>
            </w:pPr>
            <w:r>
              <w:rPr>
                <w:color w:val="FFFFFF"/>
                <w:w w:val="115"/>
                <w:sz w:val="15"/>
              </w:rPr>
              <w:t>Less than once a month</w:t>
            </w:r>
          </w:p>
          <w:p w:rsidR="00A90EB4" w:rsidRDefault="005921C6" w14:paraId="2EB484EE" w14:textId="77777777">
            <w:pPr>
              <w:pStyle w:val="TableParagraph"/>
              <w:spacing w:before="35"/>
              <w:ind w:left="17"/>
              <w:jc w:val="center"/>
              <w:rPr>
                <w:sz w:val="11"/>
              </w:rPr>
            </w:pPr>
            <w:r>
              <w:rPr>
                <w:color w:val="0000CD"/>
                <w:w w:val="150"/>
                <w:sz w:val="11"/>
              </w:rPr>
              <w:t>&lt;02&gt;</w:t>
            </w:r>
          </w:p>
        </w:tc>
        <w:tc>
          <w:tcPr>
            <w:tcW w:w="925" w:type="dxa"/>
            <w:shd w:val="clear" w:color="auto" w:fill="A6A6A6"/>
          </w:tcPr>
          <w:p w:rsidR="00A90EB4" w:rsidRDefault="005921C6" w14:paraId="5E5C6AD0" w14:textId="77777777">
            <w:pPr>
              <w:pStyle w:val="TableParagraph"/>
              <w:spacing w:before="30"/>
              <w:ind w:left="85" w:right="67"/>
              <w:jc w:val="center"/>
              <w:rPr>
                <w:sz w:val="15"/>
              </w:rPr>
            </w:pPr>
            <w:r>
              <w:rPr>
                <w:color w:val="FFFFFF"/>
                <w:w w:val="115"/>
                <w:sz w:val="15"/>
              </w:rPr>
              <w:t>Less than once a week but at least once a month</w:t>
            </w:r>
          </w:p>
          <w:p w:rsidR="00A90EB4" w:rsidRDefault="005921C6" w14:paraId="1A7A8AED" w14:textId="77777777">
            <w:pPr>
              <w:pStyle w:val="TableParagraph"/>
              <w:spacing w:before="33"/>
              <w:ind w:left="17"/>
              <w:jc w:val="center"/>
              <w:rPr>
                <w:sz w:val="11"/>
              </w:rPr>
            </w:pPr>
            <w:r>
              <w:rPr>
                <w:color w:val="0000CD"/>
                <w:w w:val="150"/>
                <w:sz w:val="11"/>
              </w:rPr>
              <w:t>&lt;03&gt;</w:t>
            </w:r>
          </w:p>
        </w:tc>
        <w:tc>
          <w:tcPr>
            <w:tcW w:w="925" w:type="dxa"/>
            <w:shd w:val="clear" w:color="auto" w:fill="A6A6A6"/>
          </w:tcPr>
          <w:p w:rsidR="00A90EB4" w:rsidRDefault="005921C6" w14:paraId="6A306602" w14:textId="77777777">
            <w:pPr>
              <w:pStyle w:val="TableParagraph"/>
              <w:spacing w:before="111"/>
              <w:ind w:left="102" w:right="87" w:hanging="7"/>
              <w:jc w:val="center"/>
              <w:rPr>
                <w:sz w:val="15"/>
              </w:rPr>
            </w:pPr>
            <w:r>
              <w:rPr>
                <w:color w:val="FFFFFF"/>
                <w:w w:val="115"/>
                <w:sz w:val="15"/>
              </w:rPr>
              <w:t>At least once a week</w:t>
            </w:r>
            <w:r>
              <w:rPr>
                <w:color w:val="FFFFFF"/>
                <w:spacing w:val="-21"/>
                <w:w w:val="115"/>
                <w:sz w:val="15"/>
              </w:rPr>
              <w:t xml:space="preserve"> </w:t>
            </w:r>
            <w:r>
              <w:rPr>
                <w:color w:val="FFFFFF"/>
                <w:w w:val="115"/>
                <w:sz w:val="15"/>
              </w:rPr>
              <w:t>but not</w:t>
            </w:r>
            <w:r>
              <w:rPr>
                <w:color w:val="FFFFFF"/>
                <w:spacing w:val="-10"/>
                <w:w w:val="115"/>
                <w:sz w:val="15"/>
              </w:rPr>
              <w:t xml:space="preserve"> </w:t>
            </w:r>
            <w:r>
              <w:rPr>
                <w:color w:val="FFFFFF"/>
                <w:spacing w:val="-4"/>
                <w:w w:val="115"/>
                <w:sz w:val="15"/>
              </w:rPr>
              <w:t xml:space="preserve">every </w:t>
            </w:r>
            <w:r>
              <w:rPr>
                <w:color w:val="FFFFFF"/>
                <w:w w:val="115"/>
                <w:sz w:val="15"/>
              </w:rPr>
              <w:t>day</w:t>
            </w:r>
          </w:p>
          <w:p w:rsidR="00A90EB4" w:rsidRDefault="005921C6" w14:paraId="5DC6589B" w14:textId="77777777">
            <w:pPr>
              <w:pStyle w:val="TableParagraph"/>
              <w:spacing w:before="34"/>
              <w:ind w:left="17"/>
              <w:jc w:val="center"/>
              <w:rPr>
                <w:sz w:val="11"/>
              </w:rPr>
            </w:pPr>
            <w:r>
              <w:rPr>
                <w:color w:val="0000CD"/>
                <w:w w:val="150"/>
                <w:sz w:val="11"/>
              </w:rPr>
              <w:t>&lt;04&gt;</w:t>
            </w:r>
          </w:p>
        </w:tc>
        <w:tc>
          <w:tcPr>
            <w:tcW w:w="925" w:type="dxa"/>
            <w:shd w:val="clear" w:color="auto" w:fill="A6A6A6"/>
          </w:tcPr>
          <w:p w:rsidR="00A90EB4" w:rsidRDefault="00A90EB4" w14:paraId="1D421225" w14:textId="77777777">
            <w:pPr>
              <w:pStyle w:val="TableParagraph"/>
              <w:rPr>
                <w:sz w:val="16"/>
              </w:rPr>
            </w:pPr>
          </w:p>
          <w:p w:rsidR="00A90EB4" w:rsidRDefault="00A90EB4" w14:paraId="0ABED522" w14:textId="77777777">
            <w:pPr>
              <w:pStyle w:val="TableParagraph"/>
              <w:spacing w:before="5"/>
              <w:rPr>
                <w:sz w:val="23"/>
              </w:rPr>
            </w:pPr>
          </w:p>
          <w:p w:rsidR="00A90EB4" w:rsidRDefault="005921C6" w14:paraId="56033BF6" w14:textId="77777777">
            <w:pPr>
              <w:pStyle w:val="TableParagraph"/>
              <w:ind w:left="10"/>
              <w:jc w:val="center"/>
              <w:rPr>
                <w:sz w:val="15"/>
              </w:rPr>
            </w:pPr>
            <w:r>
              <w:rPr>
                <w:color w:val="FFFFFF"/>
                <w:w w:val="115"/>
                <w:sz w:val="15"/>
              </w:rPr>
              <w:t>Every day</w:t>
            </w:r>
          </w:p>
          <w:p w:rsidR="00A90EB4" w:rsidRDefault="005921C6" w14:paraId="55203890" w14:textId="77777777">
            <w:pPr>
              <w:pStyle w:val="TableParagraph"/>
              <w:spacing w:before="37"/>
              <w:ind w:left="17"/>
              <w:jc w:val="center"/>
              <w:rPr>
                <w:sz w:val="11"/>
              </w:rPr>
            </w:pPr>
            <w:r>
              <w:rPr>
                <w:color w:val="0000CD"/>
                <w:w w:val="150"/>
                <w:sz w:val="11"/>
              </w:rPr>
              <w:t>&lt;05&gt;</w:t>
            </w:r>
          </w:p>
        </w:tc>
        <w:tc>
          <w:tcPr>
            <w:tcW w:w="925" w:type="dxa"/>
            <w:shd w:val="clear" w:color="auto" w:fill="A6A6A6"/>
          </w:tcPr>
          <w:p w:rsidR="00A90EB4" w:rsidRDefault="00A90EB4" w14:paraId="5026D13E" w14:textId="77777777">
            <w:pPr>
              <w:pStyle w:val="TableParagraph"/>
              <w:rPr>
                <w:sz w:val="16"/>
              </w:rPr>
            </w:pPr>
          </w:p>
          <w:p w:rsidR="00A90EB4" w:rsidRDefault="00A90EB4" w14:paraId="7C3604B2" w14:textId="77777777">
            <w:pPr>
              <w:pStyle w:val="TableParagraph"/>
              <w:rPr>
                <w:sz w:val="16"/>
              </w:rPr>
            </w:pPr>
          </w:p>
          <w:p w:rsidR="00A90EB4" w:rsidRDefault="00A90EB4" w14:paraId="3F5F2450" w14:textId="77777777">
            <w:pPr>
              <w:pStyle w:val="TableParagraph"/>
              <w:spacing w:before="5"/>
              <w:rPr>
                <w:sz w:val="15"/>
              </w:rPr>
            </w:pPr>
          </w:p>
          <w:p w:rsidR="00A90EB4" w:rsidRDefault="005921C6" w14:paraId="4000F072" w14:textId="77777777">
            <w:pPr>
              <w:pStyle w:val="TableParagraph"/>
              <w:ind w:left="5"/>
              <w:jc w:val="center"/>
              <w:rPr>
                <w:sz w:val="15"/>
              </w:rPr>
            </w:pPr>
            <w:r>
              <w:rPr>
                <w:color w:val="FFFFFF"/>
                <w:w w:val="120"/>
                <w:sz w:val="15"/>
              </w:rPr>
              <w:t>DK</w:t>
            </w:r>
          </w:p>
        </w:tc>
        <w:tc>
          <w:tcPr>
            <w:tcW w:w="925" w:type="dxa"/>
            <w:shd w:val="clear" w:color="auto" w:fill="A6A6A6"/>
          </w:tcPr>
          <w:p w:rsidR="00A90EB4" w:rsidRDefault="00A90EB4" w14:paraId="7F152804" w14:textId="77777777">
            <w:pPr>
              <w:pStyle w:val="TableParagraph"/>
              <w:rPr>
                <w:sz w:val="16"/>
              </w:rPr>
            </w:pPr>
          </w:p>
          <w:p w:rsidR="00A90EB4" w:rsidRDefault="00A90EB4" w14:paraId="69AD2327" w14:textId="77777777">
            <w:pPr>
              <w:pStyle w:val="TableParagraph"/>
              <w:rPr>
                <w:sz w:val="16"/>
              </w:rPr>
            </w:pPr>
          </w:p>
          <w:p w:rsidR="00A90EB4" w:rsidRDefault="00A90EB4" w14:paraId="322A7931" w14:textId="77777777">
            <w:pPr>
              <w:pStyle w:val="TableParagraph"/>
              <w:spacing w:before="5"/>
              <w:rPr>
                <w:sz w:val="15"/>
              </w:rPr>
            </w:pPr>
          </w:p>
          <w:p w:rsidR="00A90EB4" w:rsidRDefault="005921C6" w14:paraId="22782777" w14:textId="77777777">
            <w:pPr>
              <w:pStyle w:val="TableParagraph"/>
              <w:ind w:left="5"/>
              <w:jc w:val="center"/>
              <w:rPr>
                <w:sz w:val="15"/>
              </w:rPr>
            </w:pPr>
            <w:r>
              <w:rPr>
                <w:color w:val="FFFFFF"/>
                <w:w w:val="115"/>
                <w:sz w:val="15"/>
              </w:rPr>
              <w:t>RF</w:t>
            </w:r>
          </w:p>
        </w:tc>
      </w:tr>
      <w:tr w:rsidR="00A90EB4" w14:paraId="345F5994" w14:textId="77777777">
        <w:trPr>
          <w:trHeight w:val="551"/>
        </w:trPr>
        <w:tc>
          <w:tcPr>
            <w:tcW w:w="4035" w:type="dxa"/>
            <w:shd w:val="clear" w:color="auto" w:fill="FFFFFF"/>
          </w:tcPr>
          <w:p w:rsidR="00A90EB4" w:rsidRDefault="00A90EB4" w14:paraId="6014846F" w14:textId="77777777">
            <w:pPr>
              <w:pStyle w:val="TableParagraph"/>
              <w:spacing w:before="7"/>
              <w:rPr>
                <w:sz w:val="15"/>
              </w:rPr>
            </w:pPr>
          </w:p>
          <w:p w:rsidR="00A90EB4" w:rsidRDefault="005921C6" w14:paraId="0E298F09" w14:textId="77777777">
            <w:pPr>
              <w:pStyle w:val="TableParagraph"/>
              <w:ind w:left="50"/>
              <w:rPr>
                <w:rFonts w:ascii="Tahoma"/>
                <w:b/>
                <w:sz w:val="14"/>
              </w:rPr>
            </w:pPr>
            <w:r>
              <w:rPr>
                <w:rFonts w:ascii="Tahoma"/>
                <w:b/>
                <w:w w:val="110"/>
                <w:sz w:val="14"/>
              </w:rPr>
              <w:t>working physically for a long period?</w:t>
            </w:r>
          </w:p>
        </w:tc>
        <w:tc>
          <w:tcPr>
            <w:tcW w:w="925" w:type="dxa"/>
            <w:shd w:val="clear" w:color="auto" w:fill="FFFFFF"/>
          </w:tcPr>
          <w:p w:rsidR="00A90EB4" w:rsidRDefault="00A90EB4" w14:paraId="6B6117A5" w14:textId="77777777">
            <w:pPr>
              <w:pStyle w:val="TableParagraph"/>
              <w:spacing w:before="9"/>
              <w:rPr>
                <w:sz w:val="9"/>
              </w:rPr>
            </w:pPr>
          </w:p>
          <w:p w:rsidR="00A90EB4" w:rsidRDefault="005921C6" w14:paraId="06D50ACF" w14:textId="77777777">
            <w:pPr>
              <w:pStyle w:val="TableParagraph"/>
              <w:ind w:left="15"/>
              <w:jc w:val="center"/>
              <w:rPr>
                <w:sz w:val="11"/>
              </w:rPr>
            </w:pPr>
            <w:r>
              <w:rPr>
                <w:color w:val="666666"/>
                <w:w w:val="125"/>
                <w:sz w:val="11"/>
              </w:rPr>
              <w:t>H2_Q07a01</w:t>
            </w:r>
          </w:p>
          <w:p w:rsidR="00A90EB4" w:rsidRDefault="00A90EB4" w14:paraId="360C5009" w14:textId="77777777">
            <w:pPr>
              <w:pStyle w:val="TableParagraph"/>
              <w:spacing w:before="10"/>
              <w:rPr>
                <w:sz w:val="4"/>
              </w:rPr>
            </w:pPr>
          </w:p>
          <w:p w:rsidR="00A90EB4" w:rsidRDefault="005921C6" w14:paraId="116742E3" w14:textId="77777777">
            <w:pPr>
              <w:pStyle w:val="TableParagraph"/>
              <w:spacing w:line="139" w:lineRule="exact"/>
              <w:ind w:left="397"/>
              <w:rPr>
                <w:sz w:val="13"/>
              </w:rPr>
            </w:pPr>
            <w:r>
              <w:rPr>
                <w:noProof/>
                <w:position w:val="-2"/>
                <w:sz w:val="13"/>
              </w:rPr>
              <w:drawing>
                <wp:inline distT="0" distB="0" distL="0" distR="0" wp14:anchorId="0B1604C7" wp14:editId="66C1EB4E">
                  <wp:extent cx="88677" cy="88677"/>
                  <wp:effectExtent l="0" t="0" r="0" b="0"/>
                  <wp:docPr id="25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17DBB3B" w14:textId="77777777">
            <w:pPr>
              <w:pStyle w:val="TableParagraph"/>
              <w:spacing w:before="9"/>
              <w:rPr>
                <w:sz w:val="9"/>
              </w:rPr>
            </w:pPr>
          </w:p>
          <w:p w:rsidR="00A90EB4" w:rsidRDefault="005921C6" w14:paraId="0F84AC31" w14:textId="77777777">
            <w:pPr>
              <w:pStyle w:val="TableParagraph"/>
              <w:spacing w:before="1"/>
              <w:ind w:left="15"/>
              <w:jc w:val="center"/>
              <w:rPr>
                <w:sz w:val="11"/>
              </w:rPr>
            </w:pPr>
            <w:r>
              <w:rPr>
                <w:color w:val="666666"/>
                <w:w w:val="125"/>
                <w:sz w:val="11"/>
              </w:rPr>
              <w:t>H2_Q07a02</w:t>
            </w:r>
          </w:p>
          <w:p w:rsidR="00A90EB4" w:rsidRDefault="00A90EB4" w14:paraId="6FCE7A89" w14:textId="77777777">
            <w:pPr>
              <w:pStyle w:val="TableParagraph"/>
              <w:spacing w:before="9"/>
              <w:rPr>
                <w:sz w:val="4"/>
              </w:rPr>
            </w:pPr>
          </w:p>
          <w:p w:rsidR="00A90EB4" w:rsidRDefault="005921C6" w14:paraId="5F3FD673" w14:textId="77777777">
            <w:pPr>
              <w:pStyle w:val="TableParagraph"/>
              <w:spacing w:line="139" w:lineRule="exact"/>
              <w:ind w:left="397"/>
              <w:rPr>
                <w:sz w:val="13"/>
              </w:rPr>
            </w:pPr>
            <w:r>
              <w:rPr>
                <w:noProof/>
                <w:position w:val="-2"/>
                <w:sz w:val="13"/>
              </w:rPr>
              <w:drawing>
                <wp:inline distT="0" distB="0" distL="0" distR="0" wp14:anchorId="386D0533" wp14:editId="496D44A7">
                  <wp:extent cx="88677" cy="88677"/>
                  <wp:effectExtent l="0" t="0" r="0" b="0"/>
                  <wp:docPr id="25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2F12DD35" w14:textId="77777777">
            <w:pPr>
              <w:pStyle w:val="TableParagraph"/>
              <w:spacing w:before="9"/>
              <w:rPr>
                <w:sz w:val="9"/>
              </w:rPr>
            </w:pPr>
          </w:p>
          <w:p w:rsidR="00A90EB4" w:rsidRDefault="005921C6" w14:paraId="01BD1585" w14:textId="77777777">
            <w:pPr>
              <w:pStyle w:val="TableParagraph"/>
              <w:spacing w:before="1"/>
              <w:ind w:left="15"/>
              <w:jc w:val="center"/>
              <w:rPr>
                <w:sz w:val="11"/>
              </w:rPr>
            </w:pPr>
            <w:r>
              <w:rPr>
                <w:color w:val="666666"/>
                <w:w w:val="125"/>
                <w:sz w:val="11"/>
              </w:rPr>
              <w:t>H2_Q07a03</w:t>
            </w:r>
          </w:p>
          <w:p w:rsidR="00A90EB4" w:rsidRDefault="00A90EB4" w14:paraId="4DEF4BEF" w14:textId="77777777">
            <w:pPr>
              <w:pStyle w:val="TableParagraph"/>
              <w:spacing w:before="9"/>
              <w:rPr>
                <w:sz w:val="4"/>
              </w:rPr>
            </w:pPr>
          </w:p>
          <w:p w:rsidR="00A90EB4" w:rsidRDefault="005921C6" w14:paraId="7040E7A4" w14:textId="77777777">
            <w:pPr>
              <w:pStyle w:val="TableParagraph"/>
              <w:spacing w:line="139" w:lineRule="exact"/>
              <w:ind w:left="397"/>
              <w:rPr>
                <w:sz w:val="13"/>
              </w:rPr>
            </w:pPr>
            <w:r>
              <w:rPr>
                <w:noProof/>
                <w:position w:val="-2"/>
                <w:sz w:val="13"/>
              </w:rPr>
              <w:drawing>
                <wp:inline distT="0" distB="0" distL="0" distR="0" wp14:anchorId="7FEF8D4F" wp14:editId="240D1D51">
                  <wp:extent cx="88677" cy="88677"/>
                  <wp:effectExtent l="0" t="0" r="0" b="0"/>
                  <wp:docPr id="25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5036AEE" w14:textId="77777777">
            <w:pPr>
              <w:pStyle w:val="TableParagraph"/>
              <w:spacing w:before="9"/>
              <w:rPr>
                <w:sz w:val="9"/>
              </w:rPr>
            </w:pPr>
          </w:p>
          <w:p w:rsidR="00A90EB4" w:rsidRDefault="005921C6" w14:paraId="6F29D2BF" w14:textId="77777777">
            <w:pPr>
              <w:pStyle w:val="TableParagraph"/>
              <w:spacing w:before="1"/>
              <w:ind w:left="125"/>
              <w:rPr>
                <w:sz w:val="11"/>
              </w:rPr>
            </w:pPr>
            <w:r>
              <w:rPr>
                <w:color w:val="666666"/>
                <w:w w:val="125"/>
                <w:sz w:val="11"/>
              </w:rPr>
              <w:t>H2_Q07a04</w:t>
            </w:r>
          </w:p>
          <w:p w:rsidR="00A90EB4" w:rsidRDefault="00A90EB4" w14:paraId="3286E29F" w14:textId="77777777">
            <w:pPr>
              <w:pStyle w:val="TableParagraph"/>
              <w:spacing w:before="9"/>
              <w:rPr>
                <w:sz w:val="4"/>
              </w:rPr>
            </w:pPr>
          </w:p>
          <w:p w:rsidR="00A90EB4" w:rsidRDefault="005921C6" w14:paraId="7BB0C3B3" w14:textId="77777777">
            <w:pPr>
              <w:pStyle w:val="TableParagraph"/>
              <w:spacing w:line="139" w:lineRule="exact"/>
              <w:ind w:left="397"/>
              <w:rPr>
                <w:sz w:val="13"/>
              </w:rPr>
            </w:pPr>
            <w:r>
              <w:rPr>
                <w:noProof/>
                <w:position w:val="-2"/>
                <w:sz w:val="13"/>
              </w:rPr>
              <w:drawing>
                <wp:inline distT="0" distB="0" distL="0" distR="0" wp14:anchorId="262A6B98" wp14:editId="446E5E6A">
                  <wp:extent cx="88677" cy="88677"/>
                  <wp:effectExtent l="0" t="0" r="0" b="0"/>
                  <wp:docPr id="25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750B758" w14:textId="77777777">
            <w:pPr>
              <w:pStyle w:val="TableParagraph"/>
              <w:spacing w:before="9"/>
              <w:rPr>
                <w:sz w:val="9"/>
              </w:rPr>
            </w:pPr>
          </w:p>
          <w:p w:rsidR="00A90EB4" w:rsidRDefault="005921C6" w14:paraId="7E96749F" w14:textId="77777777">
            <w:pPr>
              <w:pStyle w:val="TableParagraph"/>
              <w:spacing w:before="1"/>
              <w:ind w:left="125"/>
              <w:rPr>
                <w:sz w:val="11"/>
              </w:rPr>
            </w:pPr>
            <w:r>
              <w:rPr>
                <w:color w:val="666666"/>
                <w:w w:val="125"/>
                <w:sz w:val="11"/>
              </w:rPr>
              <w:t>H2_Q07a05</w:t>
            </w:r>
          </w:p>
          <w:p w:rsidR="00A90EB4" w:rsidRDefault="00A90EB4" w14:paraId="6D04E6CE" w14:textId="77777777">
            <w:pPr>
              <w:pStyle w:val="TableParagraph"/>
              <w:spacing w:before="9"/>
              <w:rPr>
                <w:sz w:val="4"/>
              </w:rPr>
            </w:pPr>
          </w:p>
          <w:p w:rsidR="00A90EB4" w:rsidRDefault="005921C6" w14:paraId="70174E2A" w14:textId="77777777">
            <w:pPr>
              <w:pStyle w:val="TableParagraph"/>
              <w:spacing w:line="139" w:lineRule="exact"/>
              <w:ind w:left="397"/>
              <w:rPr>
                <w:sz w:val="13"/>
              </w:rPr>
            </w:pPr>
            <w:r>
              <w:rPr>
                <w:noProof/>
                <w:position w:val="-2"/>
                <w:sz w:val="13"/>
              </w:rPr>
              <w:drawing>
                <wp:inline distT="0" distB="0" distL="0" distR="0" wp14:anchorId="5928EB30" wp14:editId="11D372BF">
                  <wp:extent cx="88677" cy="88677"/>
                  <wp:effectExtent l="0" t="0" r="0" b="0"/>
                  <wp:docPr id="25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491E9FA9" w14:textId="77777777">
            <w:pPr>
              <w:pStyle w:val="TableParagraph"/>
              <w:spacing w:before="9"/>
              <w:rPr>
                <w:sz w:val="9"/>
              </w:rPr>
            </w:pPr>
          </w:p>
          <w:p w:rsidR="00A90EB4" w:rsidRDefault="005921C6" w14:paraId="36E000B8" w14:textId="77777777">
            <w:pPr>
              <w:pStyle w:val="TableParagraph"/>
              <w:spacing w:before="1"/>
              <w:ind w:left="10"/>
              <w:jc w:val="center"/>
              <w:rPr>
                <w:sz w:val="11"/>
              </w:rPr>
            </w:pPr>
            <w:r>
              <w:rPr>
                <w:color w:val="666666"/>
                <w:w w:val="120"/>
                <w:sz w:val="11"/>
              </w:rPr>
              <w:t>H2_Q07aDK</w:t>
            </w:r>
          </w:p>
          <w:p w:rsidR="00A90EB4" w:rsidRDefault="00A90EB4" w14:paraId="4A886304" w14:textId="77777777">
            <w:pPr>
              <w:pStyle w:val="TableParagraph"/>
              <w:spacing w:before="9"/>
              <w:rPr>
                <w:sz w:val="4"/>
              </w:rPr>
            </w:pPr>
          </w:p>
          <w:p w:rsidR="00A90EB4" w:rsidRDefault="005921C6" w14:paraId="6D4B77ED" w14:textId="77777777">
            <w:pPr>
              <w:pStyle w:val="TableParagraph"/>
              <w:spacing w:line="139" w:lineRule="exact"/>
              <w:ind w:left="397"/>
              <w:rPr>
                <w:sz w:val="13"/>
              </w:rPr>
            </w:pPr>
            <w:r>
              <w:rPr>
                <w:noProof/>
                <w:position w:val="-2"/>
                <w:sz w:val="13"/>
              </w:rPr>
              <w:drawing>
                <wp:inline distT="0" distB="0" distL="0" distR="0" wp14:anchorId="77E5C8D9" wp14:editId="45572744">
                  <wp:extent cx="88677" cy="88677"/>
                  <wp:effectExtent l="0" t="0" r="0" b="0"/>
                  <wp:docPr id="25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A90EB4" w:rsidRDefault="00A90EB4" w14:paraId="0344B962" w14:textId="77777777">
            <w:pPr>
              <w:pStyle w:val="TableParagraph"/>
              <w:spacing w:before="9"/>
              <w:rPr>
                <w:sz w:val="9"/>
              </w:rPr>
            </w:pPr>
          </w:p>
          <w:p w:rsidR="00A90EB4" w:rsidRDefault="005921C6" w14:paraId="7E88A8DC" w14:textId="77777777">
            <w:pPr>
              <w:pStyle w:val="TableParagraph"/>
              <w:spacing w:before="1"/>
              <w:ind w:left="15"/>
              <w:jc w:val="center"/>
              <w:rPr>
                <w:sz w:val="11"/>
              </w:rPr>
            </w:pPr>
            <w:r>
              <w:rPr>
                <w:color w:val="666666"/>
                <w:w w:val="120"/>
                <w:sz w:val="11"/>
              </w:rPr>
              <w:t>H2_Q07aRF</w:t>
            </w:r>
          </w:p>
          <w:p w:rsidR="00A90EB4" w:rsidRDefault="00A90EB4" w14:paraId="5BC2EBF8" w14:textId="77777777">
            <w:pPr>
              <w:pStyle w:val="TableParagraph"/>
              <w:spacing w:before="9"/>
              <w:rPr>
                <w:sz w:val="4"/>
              </w:rPr>
            </w:pPr>
          </w:p>
          <w:p w:rsidR="00A90EB4" w:rsidRDefault="005921C6" w14:paraId="5FE37729" w14:textId="77777777">
            <w:pPr>
              <w:pStyle w:val="TableParagraph"/>
              <w:spacing w:line="139" w:lineRule="exact"/>
              <w:ind w:left="397"/>
              <w:rPr>
                <w:sz w:val="13"/>
              </w:rPr>
            </w:pPr>
            <w:r>
              <w:rPr>
                <w:noProof/>
                <w:position w:val="-2"/>
                <w:sz w:val="13"/>
              </w:rPr>
              <w:drawing>
                <wp:inline distT="0" distB="0" distL="0" distR="0" wp14:anchorId="3B8A2E0D" wp14:editId="3F15741A">
                  <wp:extent cx="88677" cy="88677"/>
                  <wp:effectExtent l="0" t="0" r="0" b="0"/>
                  <wp:docPr id="25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6B7CE48A" w14:textId="77777777">
        <w:trPr>
          <w:trHeight w:val="551"/>
        </w:trPr>
        <w:tc>
          <w:tcPr>
            <w:tcW w:w="4035" w:type="dxa"/>
            <w:shd w:val="clear" w:color="auto" w:fill="EAEAEA"/>
          </w:tcPr>
          <w:p w:rsidR="00A90EB4" w:rsidRDefault="00A90EB4" w14:paraId="48FC5C01" w14:textId="77777777">
            <w:pPr>
              <w:pStyle w:val="TableParagraph"/>
              <w:spacing w:before="7"/>
              <w:rPr>
                <w:sz w:val="15"/>
              </w:rPr>
            </w:pPr>
          </w:p>
          <w:p w:rsidR="00A90EB4" w:rsidRDefault="005921C6" w14:paraId="14627905" w14:textId="77777777">
            <w:pPr>
              <w:pStyle w:val="TableParagraph"/>
              <w:ind w:left="50"/>
              <w:rPr>
                <w:rFonts w:ascii="Tahoma"/>
                <w:b/>
                <w:sz w:val="14"/>
              </w:rPr>
            </w:pPr>
            <w:r>
              <w:rPr>
                <w:rFonts w:ascii="Tahoma"/>
                <w:b/>
                <w:w w:val="110"/>
                <w:sz w:val="14"/>
              </w:rPr>
              <w:t>using your hands or fingers for precision work?</w:t>
            </w:r>
          </w:p>
        </w:tc>
        <w:tc>
          <w:tcPr>
            <w:tcW w:w="925" w:type="dxa"/>
            <w:shd w:val="clear" w:color="auto" w:fill="EAEAEA"/>
          </w:tcPr>
          <w:p w:rsidR="00A90EB4" w:rsidRDefault="00A90EB4" w14:paraId="20C96273" w14:textId="77777777">
            <w:pPr>
              <w:pStyle w:val="TableParagraph"/>
              <w:spacing w:before="9"/>
              <w:rPr>
                <w:sz w:val="9"/>
              </w:rPr>
            </w:pPr>
          </w:p>
          <w:p w:rsidR="00A90EB4" w:rsidRDefault="005921C6" w14:paraId="68D2A101" w14:textId="77777777">
            <w:pPr>
              <w:pStyle w:val="TableParagraph"/>
              <w:spacing w:before="1"/>
              <w:ind w:left="6"/>
              <w:jc w:val="center"/>
              <w:rPr>
                <w:sz w:val="11"/>
              </w:rPr>
            </w:pPr>
            <w:r>
              <w:rPr>
                <w:color w:val="666666"/>
                <w:w w:val="120"/>
                <w:sz w:val="11"/>
              </w:rPr>
              <w:t>H2_Q07b01</w:t>
            </w:r>
          </w:p>
          <w:p w:rsidR="00A90EB4" w:rsidRDefault="00A90EB4" w14:paraId="73778B49" w14:textId="77777777">
            <w:pPr>
              <w:pStyle w:val="TableParagraph"/>
              <w:spacing w:before="9"/>
              <w:rPr>
                <w:sz w:val="4"/>
              </w:rPr>
            </w:pPr>
          </w:p>
          <w:p w:rsidR="00A90EB4" w:rsidRDefault="005921C6" w14:paraId="4C276D40" w14:textId="77777777">
            <w:pPr>
              <w:pStyle w:val="TableParagraph"/>
              <w:spacing w:line="137" w:lineRule="exact"/>
              <w:ind w:left="397"/>
              <w:rPr>
                <w:sz w:val="13"/>
              </w:rPr>
            </w:pPr>
            <w:r>
              <w:rPr>
                <w:noProof/>
                <w:position w:val="-2"/>
                <w:sz w:val="13"/>
              </w:rPr>
              <w:drawing>
                <wp:inline distT="0" distB="0" distL="0" distR="0" wp14:anchorId="3513D8F2" wp14:editId="55768B0A">
                  <wp:extent cx="87439" cy="87439"/>
                  <wp:effectExtent l="0" t="0" r="0" b="0"/>
                  <wp:docPr id="25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1F97024C" w14:textId="77777777">
            <w:pPr>
              <w:pStyle w:val="TableParagraph"/>
              <w:spacing w:before="9"/>
              <w:rPr>
                <w:sz w:val="9"/>
              </w:rPr>
            </w:pPr>
          </w:p>
          <w:p w:rsidR="00A90EB4" w:rsidRDefault="005921C6" w14:paraId="7F3FF379" w14:textId="77777777">
            <w:pPr>
              <w:pStyle w:val="TableParagraph"/>
              <w:spacing w:before="1"/>
              <w:ind w:left="6"/>
              <w:jc w:val="center"/>
              <w:rPr>
                <w:sz w:val="11"/>
              </w:rPr>
            </w:pPr>
            <w:r>
              <w:rPr>
                <w:color w:val="666666"/>
                <w:w w:val="120"/>
                <w:sz w:val="11"/>
              </w:rPr>
              <w:t>H2_Q07b02</w:t>
            </w:r>
          </w:p>
          <w:p w:rsidR="00A90EB4" w:rsidRDefault="00A90EB4" w14:paraId="536C6F4D" w14:textId="77777777">
            <w:pPr>
              <w:pStyle w:val="TableParagraph"/>
              <w:spacing w:before="9"/>
              <w:rPr>
                <w:sz w:val="4"/>
              </w:rPr>
            </w:pPr>
          </w:p>
          <w:p w:rsidR="00A90EB4" w:rsidRDefault="005921C6" w14:paraId="01F6D10A" w14:textId="77777777">
            <w:pPr>
              <w:pStyle w:val="TableParagraph"/>
              <w:spacing w:line="137" w:lineRule="exact"/>
              <w:ind w:left="397"/>
              <w:rPr>
                <w:sz w:val="13"/>
              </w:rPr>
            </w:pPr>
            <w:r>
              <w:rPr>
                <w:noProof/>
                <w:position w:val="-2"/>
                <w:sz w:val="13"/>
              </w:rPr>
              <w:drawing>
                <wp:inline distT="0" distB="0" distL="0" distR="0" wp14:anchorId="3FC0D147" wp14:editId="6329780B">
                  <wp:extent cx="87439" cy="87439"/>
                  <wp:effectExtent l="0" t="0" r="0" b="0"/>
                  <wp:docPr id="25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74BE2DF8" w14:textId="77777777">
            <w:pPr>
              <w:pStyle w:val="TableParagraph"/>
              <w:spacing w:before="9"/>
              <w:rPr>
                <w:sz w:val="9"/>
              </w:rPr>
            </w:pPr>
          </w:p>
          <w:p w:rsidR="00A90EB4" w:rsidRDefault="005921C6" w14:paraId="3EF66BEC" w14:textId="77777777">
            <w:pPr>
              <w:pStyle w:val="TableParagraph"/>
              <w:spacing w:before="1"/>
              <w:ind w:left="6"/>
              <w:jc w:val="center"/>
              <w:rPr>
                <w:sz w:val="11"/>
              </w:rPr>
            </w:pPr>
            <w:r>
              <w:rPr>
                <w:color w:val="666666"/>
                <w:w w:val="120"/>
                <w:sz w:val="11"/>
              </w:rPr>
              <w:t>H2_Q07b03</w:t>
            </w:r>
          </w:p>
          <w:p w:rsidR="00A90EB4" w:rsidRDefault="00A90EB4" w14:paraId="0E970BA3" w14:textId="77777777">
            <w:pPr>
              <w:pStyle w:val="TableParagraph"/>
              <w:spacing w:before="9"/>
              <w:rPr>
                <w:sz w:val="4"/>
              </w:rPr>
            </w:pPr>
          </w:p>
          <w:p w:rsidR="00A90EB4" w:rsidRDefault="005921C6" w14:paraId="53A629F4" w14:textId="77777777">
            <w:pPr>
              <w:pStyle w:val="TableParagraph"/>
              <w:spacing w:line="137" w:lineRule="exact"/>
              <w:ind w:left="397"/>
              <w:rPr>
                <w:sz w:val="13"/>
              </w:rPr>
            </w:pPr>
            <w:r>
              <w:rPr>
                <w:noProof/>
                <w:position w:val="-2"/>
                <w:sz w:val="13"/>
              </w:rPr>
              <w:drawing>
                <wp:inline distT="0" distB="0" distL="0" distR="0" wp14:anchorId="48EF2360" wp14:editId="192CEA80">
                  <wp:extent cx="87439" cy="87439"/>
                  <wp:effectExtent l="0" t="0" r="0" b="0"/>
                  <wp:docPr id="25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28A46942" w14:textId="77777777">
            <w:pPr>
              <w:pStyle w:val="TableParagraph"/>
              <w:spacing w:before="9"/>
              <w:rPr>
                <w:sz w:val="9"/>
              </w:rPr>
            </w:pPr>
          </w:p>
          <w:p w:rsidR="00A90EB4" w:rsidRDefault="005921C6" w14:paraId="4666C6DE" w14:textId="77777777">
            <w:pPr>
              <w:pStyle w:val="TableParagraph"/>
              <w:spacing w:before="1"/>
              <w:ind w:left="119"/>
              <w:rPr>
                <w:sz w:val="11"/>
              </w:rPr>
            </w:pPr>
            <w:r>
              <w:rPr>
                <w:color w:val="666666"/>
                <w:w w:val="120"/>
                <w:sz w:val="11"/>
              </w:rPr>
              <w:t>H2_Q07b04</w:t>
            </w:r>
          </w:p>
          <w:p w:rsidR="00A90EB4" w:rsidRDefault="00A90EB4" w14:paraId="6FE80DD5" w14:textId="77777777">
            <w:pPr>
              <w:pStyle w:val="TableParagraph"/>
              <w:spacing w:before="9"/>
              <w:rPr>
                <w:sz w:val="4"/>
              </w:rPr>
            </w:pPr>
          </w:p>
          <w:p w:rsidR="00A90EB4" w:rsidRDefault="005921C6" w14:paraId="3467A6C1" w14:textId="77777777">
            <w:pPr>
              <w:pStyle w:val="TableParagraph"/>
              <w:spacing w:line="137" w:lineRule="exact"/>
              <w:ind w:left="397"/>
              <w:rPr>
                <w:sz w:val="13"/>
              </w:rPr>
            </w:pPr>
            <w:r>
              <w:rPr>
                <w:noProof/>
                <w:position w:val="-2"/>
                <w:sz w:val="13"/>
              </w:rPr>
              <w:drawing>
                <wp:inline distT="0" distB="0" distL="0" distR="0" wp14:anchorId="6B2CF50F" wp14:editId="36C22202">
                  <wp:extent cx="87439" cy="87439"/>
                  <wp:effectExtent l="0" t="0" r="0" b="0"/>
                  <wp:docPr id="25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775160E" w14:textId="77777777">
            <w:pPr>
              <w:pStyle w:val="TableParagraph"/>
              <w:spacing w:before="9"/>
              <w:rPr>
                <w:sz w:val="9"/>
              </w:rPr>
            </w:pPr>
          </w:p>
          <w:p w:rsidR="00A90EB4" w:rsidRDefault="005921C6" w14:paraId="31DBC5B1" w14:textId="77777777">
            <w:pPr>
              <w:pStyle w:val="TableParagraph"/>
              <w:spacing w:before="1"/>
              <w:ind w:left="119"/>
              <w:rPr>
                <w:sz w:val="11"/>
              </w:rPr>
            </w:pPr>
            <w:r>
              <w:rPr>
                <w:color w:val="666666"/>
                <w:w w:val="120"/>
                <w:sz w:val="11"/>
              </w:rPr>
              <w:t>H2_Q07b05</w:t>
            </w:r>
          </w:p>
          <w:p w:rsidR="00A90EB4" w:rsidRDefault="00A90EB4" w14:paraId="573BF064" w14:textId="77777777">
            <w:pPr>
              <w:pStyle w:val="TableParagraph"/>
              <w:spacing w:before="9"/>
              <w:rPr>
                <w:sz w:val="4"/>
              </w:rPr>
            </w:pPr>
          </w:p>
          <w:p w:rsidR="00A90EB4" w:rsidRDefault="005921C6" w14:paraId="3182050B" w14:textId="77777777">
            <w:pPr>
              <w:pStyle w:val="TableParagraph"/>
              <w:spacing w:line="137" w:lineRule="exact"/>
              <w:ind w:left="397"/>
              <w:rPr>
                <w:sz w:val="13"/>
              </w:rPr>
            </w:pPr>
            <w:r>
              <w:rPr>
                <w:noProof/>
                <w:position w:val="-2"/>
                <w:sz w:val="13"/>
              </w:rPr>
              <w:drawing>
                <wp:inline distT="0" distB="0" distL="0" distR="0" wp14:anchorId="509F6D62" wp14:editId="0F342D75">
                  <wp:extent cx="87439" cy="87439"/>
                  <wp:effectExtent l="0" t="0" r="0" b="0"/>
                  <wp:docPr id="25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6408533B" w14:textId="77777777">
            <w:pPr>
              <w:pStyle w:val="TableParagraph"/>
              <w:spacing w:before="9"/>
              <w:rPr>
                <w:sz w:val="9"/>
              </w:rPr>
            </w:pPr>
          </w:p>
          <w:p w:rsidR="00A90EB4" w:rsidRDefault="005921C6" w14:paraId="2E6DEF47" w14:textId="77777777">
            <w:pPr>
              <w:pStyle w:val="TableParagraph"/>
              <w:spacing w:before="1"/>
              <w:ind w:left="12"/>
              <w:jc w:val="center"/>
              <w:rPr>
                <w:sz w:val="11"/>
              </w:rPr>
            </w:pPr>
            <w:r>
              <w:rPr>
                <w:color w:val="666666"/>
                <w:w w:val="120"/>
                <w:sz w:val="11"/>
              </w:rPr>
              <w:t>H2_Q07bDK</w:t>
            </w:r>
          </w:p>
          <w:p w:rsidR="00A90EB4" w:rsidRDefault="00A90EB4" w14:paraId="4A813F66" w14:textId="77777777">
            <w:pPr>
              <w:pStyle w:val="TableParagraph"/>
              <w:spacing w:before="9"/>
              <w:rPr>
                <w:sz w:val="4"/>
              </w:rPr>
            </w:pPr>
          </w:p>
          <w:p w:rsidR="00A90EB4" w:rsidRDefault="005921C6" w14:paraId="5B6A0644" w14:textId="77777777">
            <w:pPr>
              <w:pStyle w:val="TableParagraph"/>
              <w:spacing w:line="137" w:lineRule="exact"/>
              <w:ind w:left="397"/>
              <w:rPr>
                <w:sz w:val="13"/>
              </w:rPr>
            </w:pPr>
            <w:r>
              <w:rPr>
                <w:noProof/>
                <w:position w:val="-2"/>
                <w:sz w:val="13"/>
              </w:rPr>
              <w:drawing>
                <wp:inline distT="0" distB="0" distL="0" distR="0" wp14:anchorId="5FC0A7B6" wp14:editId="7CEED285">
                  <wp:extent cx="87439" cy="87439"/>
                  <wp:effectExtent l="0" t="0" r="0" b="0"/>
                  <wp:docPr id="25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A90EB4" w:rsidRDefault="00A90EB4" w14:paraId="0D7F5338" w14:textId="77777777">
            <w:pPr>
              <w:pStyle w:val="TableParagraph"/>
              <w:spacing w:before="9"/>
              <w:rPr>
                <w:sz w:val="9"/>
              </w:rPr>
            </w:pPr>
          </w:p>
          <w:p w:rsidR="00A90EB4" w:rsidRDefault="005921C6" w14:paraId="68A85020" w14:textId="77777777">
            <w:pPr>
              <w:pStyle w:val="TableParagraph"/>
              <w:spacing w:before="1"/>
              <w:ind w:left="17"/>
              <w:jc w:val="center"/>
              <w:rPr>
                <w:sz w:val="11"/>
              </w:rPr>
            </w:pPr>
            <w:r>
              <w:rPr>
                <w:color w:val="666666"/>
                <w:w w:val="120"/>
                <w:sz w:val="11"/>
              </w:rPr>
              <w:t>H2_Q07bRF</w:t>
            </w:r>
          </w:p>
          <w:p w:rsidR="00A90EB4" w:rsidRDefault="00A90EB4" w14:paraId="1C16D217" w14:textId="77777777">
            <w:pPr>
              <w:pStyle w:val="TableParagraph"/>
              <w:spacing w:before="9"/>
              <w:rPr>
                <w:sz w:val="4"/>
              </w:rPr>
            </w:pPr>
          </w:p>
          <w:p w:rsidR="00A90EB4" w:rsidRDefault="005921C6" w14:paraId="32867680" w14:textId="77777777">
            <w:pPr>
              <w:pStyle w:val="TableParagraph"/>
              <w:spacing w:line="137" w:lineRule="exact"/>
              <w:ind w:left="397"/>
              <w:rPr>
                <w:sz w:val="13"/>
              </w:rPr>
            </w:pPr>
            <w:r>
              <w:rPr>
                <w:noProof/>
                <w:position w:val="-2"/>
                <w:sz w:val="13"/>
              </w:rPr>
              <w:drawing>
                <wp:inline distT="0" distB="0" distL="0" distR="0" wp14:anchorId="710F3D9C" wp14:editId="70BB8F44">
                  <wp:extent cx="87439" cy="87439"/>
                  <wp:effectExtent l="0" t="0" r="0" b="0"/>
                  <wp:docPr id="25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bl>
    <w:p w:rsidR="00A90EB4" w:rsidRDefault="00A90EB4" w14:paraId="31586C62" w14:textId="77777777">
      <w:pPr>
        <w:rPr>
          <w:sz w:val="20"/>
        </w:rPr>
      </w:pPr>
    </w:p>
    <w:p w:rsidR="00A90EB4" w:rsidRDefault="00A90EB4" w14:paraId="2842B4F5" w14:textId="77777777">
      <w:pPr>
        <w:rPr>
          <w:sz w:val="20"/>
        </w:rPr>
      </w:pPr>
    </w:p>
    <w:p w:rsidR="00A90EB4" w:rsidRDefault="00A90EB4" w14:paraId="2224EE2D" w14:textId="77777777">
      <w:pPr>
        <w:rPr>
          <w:sz w:val="20"/>
        </w:rPr>
      </w:pPr>
    </w:p>
    <w:p w:rsidR="00A90EB4" w:rsidRDefault="00A90EB4" w14:paraId="7DD1FFA6" w14:textId="77777777">
      <w:pPr>
        <w:rPr>
          <w:sz w:val="20"/>
        </w:rPr>
      </w:pPr>
    </w:p>
    <w:p w:rsidR="00A90EB4" w:rsidRDefault="00A90EB4" w14:paraId="7C497232" w14:textId="77777777">
      <w:pPr>
        <w:rPr>
          <w:sz w:val="20"/>
        </w:rPr>
      </w:pPr>
    </w:p>
    <w:p w:rsidR="00A90EB4" w:rsidRDefault="00A90EB4" w14:paraId="28AEE1C6" w14:textId="77777777">
      <w:pPr>
        <w:rPr>
          <w:sz w:val="20"/>
        </w:rPr>
      </w:pPr>
    </w:p>
    <w:p w:rsidR="00A90EB4" w:rsidRDefault="00A90EB4" w14:paraId="58183B46" w14:textId="77777777">
      <w:pPr>
        <w:rPr>
          <w:sz w:val="20"/>
        </w:rPr>
      </w:pPr>
    </w:p>
    <w:p w:rsidR="00A90EB4" w:rsidRDefault="00A90EB4" w14:paraId="34A6DE2C" w14:textId="77777777">
      <w:pPr>
        <w:rPr>
          <w:sz w:val="20"/>
        </w:rPr>
      </w:pPr>
    </w:p>
    <w:p w:rsidR="00A90EB4" w:rsidRDefault="00A90EB4" w14:paraId="00A60D7D" w14:textId="77777777">
      <w:pPr>
        <w:spacing w:before="2"/>
        <w:rPr>
          <w:sz w:val="24"/>
        </w:rPr>
      </w:pPr>
    </w:p>
    <w:p w:rsidR="00A90EB4" w:rsidRDefault="005921C6" w14:paraId="7D601D2B" w14:textId="77777777">
      <w:pPr>
        <w:spacing w:before="103"/>
        <w:ind w:left="163"/>
        <w:rPr>
          <w:sz w:val="10"/>
        </w:rPr>
      </w:pPr>
      <w:r>
        <w:rPr>
          <w:color w:val="878787"/>
          <w:w w:val="120"/>
          <w:sz w:val="10"/>
        </w:rPr>
        <w:t>H2_Q07</w:t>
      </w:r>
    </w:p>
    <w:p w:rsidR="00A90EB4" w:rsidRDefault="00A90EB4" w14:paraId="6B4BF3A1" w14:textId="77777777">
      <w:pPr>
        <w:rPr>
          <w:sz w:val="10"/>
        </w:rPr>
        <w:sectPr w:rsidR="00A90EB4">
          <w:pgSz w:w="12240" w:h="15840"/>
          <w:pgMar w:top="1440" w:right="560" w:bottom="560" w:left="580" w:header="0" w:footer="379" w:gutter="0"/>
          <w:cols w:space="720"/>
        </w:sectPr>
      </w:pPr>
    </w:p>
    <w:p w:rsidR="00A90EB4" w:rsidRDefault="00864CB1" w14:paraId="5BCE5A5A" w14:textId="77777777">
      <w:pPr>
        <w:ind w:left="105"/>
        <w:rPr>
          <w:sz w:val="20"/>
        </w:rPr>
      </w:pPr>
      <w:r>
        <w:rPr>
          <w:noProof/>
        </w:rPr>
        <mc:AlternateContent>
          <mc:Choice Requires="wpg">
            <w:drawing>
              <wp:anchor distT="0" distB="0" distL="114300" distR="114300" simplePos="0" relativeHeight="251650048" behindDoc="1" locked="0" layoutInCell="1" allowOverlap="1" wp14:editId="0FCED5D3" wp14:anchorId="66741ECF">
                <wp:simplePos x="0" y="0"/>
                <wp:positionH relativeFrom="page">
                  <wp:posOffset>361950</wp:posOffset>
                </wp:positionH>
                <wp:positionV relativeFrom="page">
                  <wp:posOffset>361950</wp:posOffset>
                </wp:positionV>
                <wp:extent cx="7048500" cy="9331960"/>
                <wp:effectExtent l="0" t="0" r="0" b="0"/>
                <wp:wrapNone/>
                <wp:docPr id="3136"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138" name="Rectangle 151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150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150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Freeform 1507"/>
                        <wps:cNvSpPr>
                          <a:spLocks/>
                        </wps:cNvSpPr>
                        <wps:spPr bwMode="auto">
                          <a:xfrm>
                            <a:off x="859" y="1321"/>
                            <a:ext cx="10268" cy="451"/>
                          </a:xfrm>
                          <a:custGeom>
                            <a:avLst/>
                            <a:gdLst>
                              <a:gd name="T0" fmla="+- 0 11127 859"/>
                              <a:gd name="T1" fmla="*/ T0 w 10268"/>
                              <a:gd name="T2" fmla="+- 0 1322 1322"/>
                              <a:gd name="T3" fmla="*/ 1322 h 451"/>
                              <a:gd name="T4" fmla="+- 0 1368 859"/>
                              <a:gd name="T5" fmla="*/ T4 w 10268"/>
                              <a:gd name="T6" fmla="+- 0 1322 1322"/>
                              <a:gd name="T7" fmla="*/ 1322 h 451"/>
                              <a:gd name="T8" fmla="+- 0 1350 859"/>
                              <a:gd name="T9" fmla="*/ T8 w 10268"/>
                              <a:gd name="T10" fmla="+- 0 1325 1322"/>
                              <a:gd name="T11" fmla="*/ 1325 h 451"/>
                              <a:gd name="T12" fmla="+- 0 1335 859"/>
                              <a:gd name="T13" fmla="*/ T12 w 10268"/>
                              <a:gd name="T14" fmla="+- 0 1335 1322"/>
                              <a:gd name="T15" fmla="*/ 1335 h 451"/>
                              <a:gd name="T16" fmla="+- 0 1325 859"/>
                              <a:gd name="T17" fmla="*/ T16 w 10268"/>
                              <a:gd name="T18" fmla="+- 0 1350 1322"/>
                              <a:gd name="T19" fmla="*/ 1350 h 451"/>
                              <a:gd name="T20" fmla="+- 0 1322 859"/>
                              <a:gd name="T21" fmla="*/ T20 w 10268"/>
                              <a:gd name="T22" fmla="+- 0 1368 1322"/>
                              <a:gd name="T23" fmla="*/ 1368 h 451"/>
                              <a:gd name="T24" fmla="+- 0 1322 859"/>
                              <a:gd name="T25" fmla="*/ T24 w 10268"/>
                              <a:gd name="T26" fmla="+- 0 1518 1322"/>
                              <a:gd name="T27" fmla="*/ 1518 h 451"/>
                              <a:gd name="T28" fmla="+- 0 1324 859"/>
                              <a:gd name="T29" fmla="*/ T28 w 10268"/>
                              <a:gd name="T30" fmla="+- 0 1530 1322"/>
                              <a:gd name="T31" fmla="*/ 1530 h 451"/>
                              <a:gd name="T32" fmla="+- 0 859 859"/>
                              <a:gd name="T33" fmla="*/ T32 w 10268"/>
                              <a:gd name="T34" fmla="+- 0 1530 1322"/>
                              <a:gd name="T35" fmla="*/ 1530 h 451"/>
                              <a:gd name="T36" fmla="+- 0 859 859"/>
                              <a:gd name="T37" fmla="*/ T36 w 10268"/>
                              <a:gd name="T38" fmla="+- 0 1772 1322"/>
                              <a:gd name="T39" fmla="*/ 1772 h 451"/>
                              <a:gd name="T40" fmla="+- 0 9126 859"/>
                              <a:gd name="T41" fmla="*/ T40 w 10268"/>
                              <a:gd name="T42" fmla="+- 0 1772 1322"/>
                              <a:gd name="T43" fmla="*/ 1772 h 451"/>
                              <a:gd name="T44" fmla="+- 0 9144 859"/>
                              <a:gd name="T45" fmla="*/ T44 w 10268"/>
                              <a:gd name="T46" fmla="+- 0 1769 1322"/>
                              <a:gd name="T47" fmla="*/ 1769 h 451"/>
                              <a:gd name="T48" fmla="+- 0 9159 859"/>
                              <a:gd name="T49" fmla="*/ T48 w 10268"/>
                              <a:gd name="T50" fmla="+- 0 1759 1322"/>
                              <a:gd name="T51" fmla="*/ 1759 h 451"/>
                              <a:gd name="T52" fmla="+- 0 9169 859"/>
                              <a:gd name="T53" fmla="*/ T52 w 10268"/>
                              <a:gd name="T54" fmla="+- 0 1744 1322"/>
                              <a:gd name="T55" fmla="*/ 1744 h 451"/>
                              <a:gd name="T56" fmla="+- 0 9173 859"/>
                              <a:gd name="T57" fmla="*/ T56 w 10268"/>
                              <a:gd name="T58" fmla="+- 0 1726 1322"/>
                              <a:gd name="T59" fmla="*/ 1726 h 451"/>
                              <a:gd name="T60" fmla="+- 0 9173 859"/>
                              <a:gd name="T61" fmla="*/ T60 w 10268"/>
                              <a:gd name="T62" fmla="+- 0 1576 1322"/>
                              <a:gd name="T63" fmla="*/ 1576 h 451"/>
                              <a:gd name="T64" fmla="+- 0 9170 859"/>
                              <a:gd name="T65" fmla="*/ T64 w 10268"/>
                              <a:gd name="T66" fmla="+- 0 1564 1322"/>
                              <a:gd name="T67" fmla="*/ 1564 h 451"/>
                              <a:gd name="T68" fmla="+- 0 11127 859"/>
                              <a:gd name="T69" fmla="*/ T68 w 10268"/>
                              <a:gd name="T70" fmla="+- 0 1564 1322"/>
                              <a:gd name="T71" fmla="*/ 1564 h 451"/>
                              <a:gd name="T72" fmla="+- 0 11127 859"/>
                              <a:gd name="T73" fmla="*/ T72 w 10268"/>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68" h="451">
                                <a:moveTo>
                                  <a:pt x="10268" y="0"/>
                                </a:moveTo>
                                <a:lnTo>
                                  <a:pt x="509" y="0"/>
                                </a:lnTo>
                                <a:lnTo>
                                  <a:pt x="491" y="3"/>
                                </a:lnTo>
                                <a:lnTo>
                                  <a:pt x="476" y="13"/>
                                </a:lnTo>
                                <a:lnTo>
                                  <a:pt x="466" y="28"/>
                                </a:lnTo>
                                <a:lnTo>
                                  <a:pt x="463" y="46"/>
                                </a:lnTo>
                                <a:lnTo>
                                  <a:pt x="463" y="196"/>
                                </a:lnTo>
                                <a:lnTo>
                                  <a:pt x="465" y="208"/>
                                </a:lnTo>
                                <a:lnTo>
                                  <a:pt x="0" y="208"/>
                                </a:lnTo>
                                <a:lnTo>
                                  <a:pt x="0" y="450"/>
                                </a:lnTo>
                                <a:lnTo>
                                  <a:pt x="8267" y="450"/>
                                </a:lnTo>
                                <a:lnTo>
                                  <a:pt x="8285" y="447"/>
                                </a:lnTo>
                                <a:lnTo>
                                  <a:pt x="8300" y="437"/>
                                </a:lnTo>
                                <a:lnTo>
                                  <a:pt x="8310" y="422"/>
                                </a:lnTo>
                                <a:lnTo>
                                  <a:pt x="8314" y="404"/>
                                </a:lnTo>
                                <a:lnTo>
                                  <a:pt x="8314" y="254"/>
                                </a:lnTo>
                                <a:lnTo>
                                  <a:pt x="8311" y="242"/>
                                </a:lnTo>
                                <a:lnTo>
                                  <a:pt x="10268" y="242"/>
                                </a:lnTo>
                                <a:lnTo>
                                  <a:pt x="10268"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6" style="position:absolute;margin-left:28.5pt;margin-top:28.5pt;width:555pt;height:734.8pt;z-index:-251671552;mso-position-horizontal-relative:page;mso-position-vertical-relative:page" coordsize="11100,14696" coordorigin="570,570" o:spid="_x0000_s1026" w14:anchorId="4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">
                <v:rect id="Rectangle 151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"/>
                <v:rect id="Rectangle 150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"/>
                <v:rect id="Rectangle 150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"/>
                <v:shape id="Freeform 1507" style="position:absolute;left:859;top:1321;width:10268;height:451;visibility:visible;mso-wrap-style:square;v-text-anchor:top" coordsize="10268,451" o:spid="_x0000_s1030" fillcolor="#f8f1f4" stroked="f" path="m10268,l509,,491,3,476,13,466,28r-3,18l463,196r2,12l,208,,450r8267,l8285,447r15,-10l8310,422r4,-18l8314,254r-3,-12l10268,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">
                  <v:path arrowok="t" o:connecttype="custom" o:connectlocs="10268,1322;509,1322;491,1325;476,1335;466,1350;463,1368;463,1518;465,1530;0,1530;0,1772;8267,1772;8285,1769;8300,1759;8310,1744;8314,1726;8314,1576;8311,1564;10268,1564;10268,1322" o:connectangles="0,0,0,0,0,0,0,0,0,0,0,0,0,0,0,0,0,0,0"/>
                </v:shape>
                <w10:wrap anchorx="page" anchory="page"/>
              </v:group>
            </w:pict>
          </mc:Fallback>
        </mc:AlternateContent>
      </w:r>
      <w:r>
        <w:rPr>
          <w:noProof/>
          <w:sz w:val="20"/>
        </w:rPr>
        <mc:AlternateContent>
          <mc:Choice Requires="wps">
            <w:drawing>
              <wp:inline distT="0" distB="0" distL="0" distR="0" wp14:anchorId="0CEDC557" wp14:editId="18B84B3D">
                <wp:extent cx="6901815" cy="3671570"/>
                <wp:effectExtent l="0" t="0" r="0" b="0"/>
                <wp:docPr id="3134" name="Text Box 5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8512FDB" w14:textId="77777777">
                            <w:pPr>
                              <w:rPr>
                                <w:sz w:val="12"/>
                              </w:rPr>
                            </w:pPr>
                          </w:p>
                          <w:p w:rsidR="008312A2" w:rsidRDefault="008312A2" w14:paraId="6DA5BDCC" w14:textId="77777777">
                            <w:pPr>
                              <w:pStyle w:val="BodyText"/>
                              <w:spacing w:before="1" w:line="194" w:lineRule="auto"/>
                              <w:ind w:left="173" w:right="405"/>
                            </w:pPr>
                            <w:r>
                              <w:rPr>
                                <w:rFonts w:ascii="Trebuchet MS"/>
                                <w:color w:val="333333"/>
                                <w:sz w:val="16"/>
                              </w:rPr>
                              <w:t xml:space="preserve">Rule: </w:t>
                            </w:r>
                            <w:r>
                              <w:rPr>
                                <w:color w:val="C6244E"/>
                              </w:rPr>
                              <w:t>IF (^C2_D10 = 1) THEN ^H2_D08a = "The next few questions are about the amount of flexibility you have in deciding how you do your current job." ELSE ^H2_D08a = "The next few questions are about the amount of flexibility you had in deciding how you did your last job."</w:t>
                            </w:r>
                          </w:p>
                          <w:p w:rsidR="008312A2" w:rsidRDefault="008312A2" w14:paraId="0A6F21C4" w14:textId="77777777">
                            <w:pPr>
                              <w:spacing w:before="19"/>
                              <w:ind w:left="173"/>
                              <w:rPr>
                                <w:sz w:val="16"/>
                              </w:rPr>
                            </w:pPr>
                            <w:r>
                              <w:rPr>
                                <w:color w:val="333333"/>
                                <w:w w:val="120"/>
                                <w:sz w:val="16"/>
                              </w:rPr>
                              <w:t>Message:</w:t>
                            </w:r>
                          </w:p>
                          <w:p w:rsidR="008312A2" w:rsidRDefault="008312A2" w14:paraId="646F09FB" w14:textId="77777777">
                            <w:pPr>
                              <w:rPr>
                                <w:sz w:val="18"/>
                              </w:rPr>
                            </w:pPr>
                          </w:p>
                          <w:p w:rsidR="008312A2" w:rsidRDefault="008312A2" w14:paraId="12DEE1B7" w14:textId="77777777">
                            <w:pPr>
                              <w:rPr>
                                <w:sz w:val="18"/>
                              </w:rPr>
                            </w:pPr>
                          </w:p>
                          <w:p w:rsidR="008312A2" w:rsidRDefault="008312A2" w14:paraId="0B85E2CE" w14:textId="77777777">
                            <w:pPr>
                              <w:rPr>
                                <w:sz w:val="18"/>
                              </w:rPr>
                            </w:pPr>
                          </w:p>
                          <w:p w:rsidR="008312A2" w:rsidRDefault="008312A2" w14:paraId="2A5AAA97" w14:textId="77777777">
                            <w:pPr>
                              <w:rPr>
                                <w:sz w:val="18"/>
                              </w:rPr>
                            </w:pPr>
                          </w:p>
                          <w:p w:rsidR="008312A2" w:rsidRDefault="008312A2" w14:paraId="734F2DB5" w14:textId="77777777">
                            <w:pPr>
                              <w:rPr>
                                <w:sz w:val="18"/>
                              </w:rPr>
                            </w:pPr>
                          </w:p>
                          <w:p w:rsidR="008312A2" w:rsidRDefault="008312A2" w14:paraId="3F996434" w14:textId="77777777">
                            <w:pPr>
                              <w:rPr>
                                <w:sz w:val="18"/>
                              </w:rPr>
                            </w:pPr>
                          </w:p>
                          <w:p w:rsidR="008312A2" w:rsidRDefault="008312A2" w14:paraId="7AA5E4A5" w14:textId="77777777">
                            <w:pPr>
                              <w:rPr>
                                <w:sz w:val="18"/>
                              </w:rPr>
                            </w:pPr>
                          </w:p>
                          <w:p w:rsidR="008312A2" w:rsidRDefault="008312A2" w14:paraId="49419244" w14:textId="77777777">
                            <w:pPr>
                              <w:rPr>
                                <w:sz w:val="18"/>
                              </w:rPr>
                            </w:pPr>
                          </w:p>
                          <w:p w:rsidR="008312A2" w:rsidRDefault="008312A2" w14:paraId="73950C26" w14:textId="77777777">
                            <w:pPr>
                              <w:rPr>
                                <w:sz w:val="18"/>
                              </w:rPr>
                            </w:pPr>
                          </w:p>
                          <w:p w:rsidR="008312A2" w:rsidRDefault="008312A2" w14:paraId="37FFF8A7" w14:textId="77777777">
                            <w:pPr>
                              <w:rPr>
                                <w:sz w:val="18"/>
                              </w:rPr>
                            </w:pPr>
                          </w:p>
                          <w:p w:rsidR="008312A2" w:rsidRDefault="008312A2" w14:paraId="71F2F967" w14:textId="77777777">
                            <w:pPr>
                              <w:rPr>
                                <w:sz w:val="18"/>
                              </w:rPr>
                            </w:pPr>
                          </w:p>
                          <w:p w:rsidR="008312A2" w:rsidRDefault="008312A2" w14:paraId="1156E35A" w14:textId="77777777">
                            <w:pPr>
                              <w:rPr>
                                <w:sz w:val="18"/>
                              </w:rPr>
                            </w:pPr>
                          </w:p>
                          <w:p w:rsidR="008312A2" w:rsidRDefault="008312A2" w14:paraId="4D5C9BC8" w14:textId="77777777">
                            <w:pPr>
                              <w:rPr>
                                <w:sz w:val="18"/>
                              </w:rPr>
                            </w:pPr>
                          </w:p>
                          <w:p w:rsidR="008312A2" w:rsidRDefault="008312A2" w14:paraId="74D12850" w14:textId="77777777">
                            <w:pPr>
                              <w:rPr>
                                <w:sz w:val="18"/>
                              </w:rPr>
                            </w:pPr>
                          </w:p>
                          <w:p w:rsidR="008312A2" w:rsidRDefault="008312A2" w14:paraId="17046B0B" w14:textId="77777777">
                            <w:pPr>
                              <w:rPr>
                                <w:sz w:val="18"/>
                              </w:rPr>
                            </w:pPr>
                          </w:p>
                          <w:p w:rsidR="008312A2" w:rsidRDefault="008312A2" w14:paraId="1F8B40B7" w14:textId="77777777">
                            <w:pPr>
                              <w:rPr>
                                <w:sz w:val="18"/>
                              </w:rPr>
                            </w:pPr>
                          </w:p>
                          <w:p w:rsidR="008312A2" w:rsidRDefault="008312A2" w14:paraId="3C3E7D67" w14:textId="77777777">
                            <w:pPr>
                              <w:rPr>
                                <w:sz w:val="18"/>
                              </w:rPr>
                            </w:pPr>
                          </w:p>
                          <w:p w:rsidR="008312A2" w:rsidRDefault="008312A2" w14:paraId="445DB8DA" w14:textId="77777777">
                            <w:pPr>
                              <w:rPr>
                                <w:sz w:val="18"/>
                              </w:rPr>
                            </w:pPr>
                          </w:p>
                          <w:p w:rsidR="008312A2" w:rsidRDefault="008312A2" w14:paraId="5A895444" w14:textId="77777777">
                            <w:pPr>
                              <w:rPr>
                                <w:sz w:val="18"/>
                              </w:rPr>
                            </w:pPr>
                          </w:p>
                          <w:p w:rsidR="008312A2" w:rsidRDefault="008312A2" w14:paraId="6172A312" w14:textId="77777777">
                            <w:pPr>
                              <w:rPr>
                                <w:sz w:val="18"/>
                              </w:rPr>
                            </w:pPr>
                          </w:p>
                          <w:p w:rsidR="008312A2" w:rsidRDefault="008312A2" w14:paraId="05E6D8BD" w14:textId="77777777">
                            <w:pPr>
                              <w:rPr>
                                <w:sz w:val="18"/>
                              </w:rPr>
                            </w:pPr>
                          </w:p>
                          <w:p w:rsidR="008312A2" w:rsidRDefault="008312A2" w14:paraId="04156D0E" w14:textId="77777777">
                            <w:pPr>
                              <w:rPr>
                                <w:sz w:val="18"/>
                              </w:rPr>
                            </w:pPr>
                          </w:p>
                          <w:p w:rsidR="008312A2" w:rsidRDefault="008312A2" w14:paraId="450573DF" w14:textId="77777777">
                            <w:pPr>
                              <w:rPr>
                                <w:sz w:val="24"/>
                              </w:rPr>
                            </w:pPr>
                          </w:p>
                          <w:p w:rsidR="008312A2" w:rsidRDefault="008312A2" w14:paraId="7D3B1E48" w14:textId="77777777">
                            <w:pPr>
                              <w:ind w:left="57"/>
                              <w:rPr>
                                <w:sz w:val="10"/>
                              </w:rPr>
                            </w:pPr>
                            <w:r>
                              <w:rPr>
                                <w:color w:val="878787"/>
                                <w:w w:val="120"/>
                                <w:sz w:val="10"/>
                              </w:rPr>
                              <w:t>H2_D08a</w:t>
                            </w:r>
                          </w:p>
                        </w:txbxContent>
                      </wps:txbx>
                      <wps:bodyPr rot="0" vert="horz" wrap="square" lIns="0" tIns="0" rIns="0" bIns="0" anchor="t" anchorCtr="0" upright="1">
                        <a:noAutofit/>
                      </wps:bodyPr>
                    </wps:wsp>
                  </a:graphicData>
                </a:graphic>
              </wp:inline>
            </w:drawing>
          </mc:Choice>
          <mc:Fallback>
            <w:pict>
              <v:shape id="Text Box 532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y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Bb6yyuQIA&#10;ALkFAAAOAAAAAAAAAAAAAAAAAC4CAABkcnMvZTJvRG9jLnhtbFBLAQItABQABgAIAAAAIQDr0q+D&#10;3QAAAAYBAAAPAAAAAAAAAAAAAAAAABMFAABkcnMvZG93bnJldi54bWxQSwUGAAAAAAQABADzAAAA&#10;HQYAAAAA&#10;" w14:anchorId="0CEDC557">
                <v:textbox inset="0,0,0,0">
                  <w:txbxContent>
                    <w:p w:rsidR="008312A2" w:rsidRDefault="008312A2" w14:paraId="48512FDB" w14:textId="77777777">
                      <w:pPr>
                        <w:rPr>
                          <w:sz w:val="12"/>
                        </w:rPr>
                      </w:pPr>
                    </w:p>
                    <w:p w:rsidR="008312A2" w:rsidRDefault="008312A2" w14:paraId="6DA5BDCC" w14:textId="77777777">
                      <w:pPr>
                        <w:pStyle w:val="BodyText"/>
                        <w:spacing w:before="1" w:line="194" w:lineRule="auto"/>
                        <w:ind w:left="173" w:right="405"/>
                      </w:pPr>
                      <w:r>
                        <w:rPr>
                          <w:rFonts w:ascii="Trebuchet MS"/>
                          <w:color w:val="333333"/>
                          <w:sz w:val="16"/>
                        </w:rPr>
                        <w:t xml:space="preserve">Rule: </w:t>
                      </w:r>
                      <w:r>
                        <w:rPr>
                          <w:color w:val="C6244E"/>
                        </w:rPr>
                        <w:t>IF (^C2_D10 = 1) THEN ^H2_D08a = "The next few questions are about the amount of flexibility you have in deciding how you do your current job." ELSE ^H2_D08a = "The next few questions are about the amount of flexibility you had in deciding how you did your last job."</w:t>
                      </w:r>
                    </w:p>
                    <w:p w:rsidR="008312A2" w:rsidRDefault="008312A2" w14:paraId="0A6F21C4" w14:textId="77777777">
                      <w:pPr>
                        <w:spacing w:before="19"/>
                        <w:ind w:left="173"/>
                        <w:rPr>
                          <w:sz w:val="16"/>
                        </w:rPr>
                      </w:pPr>
                      <w:r>
                        <w:rPr>
                          <w:color w:val="333333"/>
                          <w:w w:val="120"/>
                          <w:sz w:val="16"/>
                        </w:rPr>
                        <w:t>Message:</w:t>
                      </w:r>
                    </w:p>
                    <w:p w:rsidR="008312A2" w:rsidRDefault="008312A2" w14:paraId="646F09FB" w14:textId="77777777">
                      <w:pPr>
                        <w:rPr>
                          <w:sz w:val="18"/>
                        </w:rPr>
                      </w:pPr>
                    </w:p>
                    <w:p w:rsidR="008312A2" w:rsidRDefault="008312A2" w14:paraId="12DEE1B7" w14:textId="77777777">
                      <w:pPr>
                        <w:rPr>
                          <w:sz w:val="18"/>
                        </w:rPr>
                      </w:pPr>
                    </w:p>
                    <w:p w:rsidR="008312A2" w:rsidRDefault="008312A2" w14:paraId="0B85E2CE" w14:textId="77777777">
                      <w:pPr>
                        <w:rPr>
                          <w:sz w:val="18"/>
                        </w:rPr>
                      </w:pPr>
                    </w:p>
                    <w:p w:rsidR="008312A2" w:rsidRDefault="008312A2" w14:paraId="2A5AAA97" w14:textId="77777777">
                      <w:pPr>
                        <w:rPr>
                          <w:sz w:val="18"/>
                        </w:rPr>
                      </w:pPr>
                    </w:p>
                    <w:p w:rsidR="008312A2" w:rsidRDefault="008312A2" w14:paraId="734F2DB5" w14:textId="77777777">
                      <w:pPr>
                        <w:rPr>
                          <w:sz w:val="18"/>
                        </w:rPr>
                      </w:pPr>
                    </w:p>
                    <w:p w:rsidR="008312A2" w:rsidRDefault="008312A2" w14:paraId="3F996434" w14:textId="77777777">
                      <w:pPr>
                        <w:rPr>
                          <w:sz w:val="18"/>
                        </w:rPr>
                      </w:pPr>
                    </w:p>
                    <w:p w:rsidR="008312A2" w:rsidRDefault="008312A2" w14:paraId="7AA5E4A5" w14:textId="77777777">
                      <w:pPr>
                        <w:rPr>
                          <w:sz w:val="18"/>
                        </w:rPr>
                      </w:pPr>
                    </w:p>
                    <w:p w:rsidR="008312A2" w:rsidRDefault="008312A2" w14:paraId="49419244" w14:textId="77777777">
                      <w:pPr>
                        <w:rPr>
                          <w:sz w:val="18"/>
                        </w:rPr>
                      </w:pPr>
                    </w:p>
                    <w:p w:rsidR="008312A2" w:rsidRDefault="008312A2" w14:paraId="73950C26" w14:textId="77777777">
                      <w:pPr>
                        <w:rPr>
                          <w:sz w:val="18"/>
                        </w:rPr>
                      </w:pPr>
                    </w:p>
                    <w:p w:rsidR="008312A2" w:rsidRDefault="008312A2" w14:paraId="37FFF8A7" w14:textId="77777777">
                      <w:pPr>
                        <w:rPr>
                          <w:sz w:val="18"/>
                        </w:rPr>
                      </w:pPr>
                    </w:p>
                    <w:p w:rsidR="008312A2" w:rsidRDefault="008312A2" w14:paraId="71F2F967" w14:textId="77777777">
                      <w:pPr>
                        <w:rPr>
                          <w:sz w:val="18"/>
                        </w:rPr>
                      </w:pPr>
                    </w:p>
                    <w:p w:rsidR="008312A2" w:rsidRDefault="008312A2" w14:paraId="1156E35A" w14:textId="77777777">
                      <w:pPr>
                        <w:rPr>
                          <w:sz w:val="18"/>
                        </w:rPr>
                      </w:pPr>
                    </w:p>
                    <w:p w:rsidR="008312A2" w:rsidRDefault="008312A2" w14:paraId="4D5C9BC8" w14:textId="77777777">
                      <w:pPr>
                        <w:rPr>
                          <w:sz w:val="18"/>
                        </w:rPr>
                      </w:pPr>
                    </w:p>
                    <w:p w:rsidR="008312A2" w:rsidRDefault="008312A2" w14:paraId="74D12850" w14:textId="77777777">
                      <w:pPr>
                        <w:rPr>
                          <w:sz w:val="18"/>
                        </w:rPr>
                      </w:pPr>
                    </w:p>
                    <w:p w:rsidR="008312A2" w:rsidRDefault="008312A2" w14:paraId="17046B0B" w14:textId="77777777">
                      <w:pPr>
                        <w:rPr>
                          <w:sz w:val="18"/>
                        </w:rPr>
                      </w:pPr>
                    </w:p>
                    <w:p w:rsidR="008312A2" w:rsidRDefault="008312A2" w14:paraId="1F8B40B7" w14:textId="77777777">
                      <w:pPr>
                        <w:rPr>
                          <w:sz w:val="18"/>
                        </w:rPr>
                      </w:pPr>
                    </w:p>
                    <w:p w:rsidR="008312A2" w:rsidRDefault="008312A2" w14:paraId="3C3E7D67" w14:textId="77777777">
                      <w:pPr>
                        <w:rPr>
                          <w:sz w:val="18"/>
                        </w:rPr>
                      </w:pPr>
                    </w:p>
                    <w:p w:rsidR="008312A2" w:rsidRDefault="008312A2" w14:paraId="445DB8DA" w14:textId="77777777">
                      <w:pPr>
                        <w:rPr>
                          <w:sz w:val="18"/>
                        </w:rPr>
                      </w:pPr>
                    </w:p>
                    <w:p w:rsidR="008312A2" w:rsidRDefault="008312A2" w14:paraId="5A895444" w14:textId="77777777">
                      <w:pPr>
                        <w:rPr>
                          <w:sz w:val="18"/>
                        </w:rPr>
                      </w:pPr>
                    </w:p>
                    <w:p w:rsidR="008312A2" w:rsidRDefault="008312A2" w14:paraId="6172A312" w14:textId="77777777">
                      <w:pPr>
                        <w:rPr>
                          <w:sz w:val="18"/>
                        </w:rPr>
                      </w:pPr>
                    </w:p>
                    <w:p w:rsidR="008312A2" w:rsidRDefault="008312A2" w14:paraId="05E6D8BD" w14:textId="77777777">
                      <w:pPr>
                        <w:rPr>
                          <w:sz w:val="18"/>
                        </w:rPr>
                      </w:pPr>
                    </w:p>
                    <w:p w:rsidR="008312A2" w:rsidRDefault="008312A2" w14:paraId="04156D0E" w14:textId="77777777">
                      <w:pPr>
                        <w:rPr>
                          <w:sz w:val="18"/>
                        </w:rPr>
                      </w:pPr>
                    </w:p>
                    <w:p w:rsidR="008312A2" w:rsidRDefault="008312A2" w14:paraId="450573DF" w14:textId="77777777">
                      <w:pPr>
                        <w:rPr>
                          <w:sz w:val="24"/>
                        </w:rPr>
                      </w:pPr>
                    </w:p>
                    <w:p w:rsidR="008312A2" w:rsidRDefault="008312A2" w14:paraId="7D3B1E48" w14:textId="77777777">
                      <w:pPr>
                        <w:ind w:left="57"/>
                        <w:rPr>
                          <w:sz w:val="10"/>
                        </w:rPr>
                      </w:pPr>
                      <w:r>
                        <w:rPr>
                          <w:color w:val="878787"/>
                          <w:w w:val="120"/>
                          <w:sz w:val="10"/>
                        </w:rPr>
                        <w:t>H2_D08a</w:t>
                      </w:r>
                    </w:p>
                  </w:txbxContent>
                </v:textbox>
                <w10:anchorlock/>
              </v:shape>
            </w:pict>
          </mc:Fallback>
        </mc:AlternateContent>
      </w:r>
    </w:p>
    <w:p w:rsidR="00A90EB4" w:rsidRDefault="00A90EB4" w14:paraId="60059C0D" w14:textId="77777777">
      <w:pPr>
        <w:rPr>
          <w:sz w:val="20"/>
        </w:rPr>
        <w:sectPr w:rsidR="00A90EB4">
          <w:pgSz w:w="12240" w:h="15840"/>
          <w:pgMar w:top="1200" w:right="560" w:bottom="560" w:left="580" w:header="0" w:footer="379" w:gutter="0"/>
          <w:cols w:space="720"/>
        </w:sectPr>
      </w:pPr>
    </w:p>
    <w:p w:rsidR="00A90EB4" w:rsidRDefault="00864CB1" w14:paraId="52408E24" w14:textId="77777777">
      <w:pPr>
        <w:ind w:left="105"/>
        <w:rPr>
          <w:sz w:val="20"/>
        </w:rPr>
      </w:pPr>
      <w:r>
        <w:rPr>
          <w:noProof/>
        </w:rPr>
        <mc:AlternateContent>
          <mc:Choice Requires="wpg">
            <w:drawing>
              <wp:anchor distT="0" distB="0" distL="114300" distR="114300" simplePos="0" relativeHeight="251651072" behindDoc="1" locked="0" layoutInCell="1" allowOverlap="1" wp14:editId="1C66A485" wp14:anchorId="712B1236">
                <wp:simplePos x="0" y="0"/>
                <wp:positionH relativeFrom="page">
                  <wp:posOffset>361950</wp:posOffset>
                </wp:positionH>
                <wp:positionV relativeFrom="page">
                  <wp:posOffset>361950</wp:posOffset>
                </wp:positionV>
                <wp:extent cx="7048500" cy="9331960"/>
                <wp:effectExtent l="0" t="0" r="0" b="0"/>
                <wp:wrapNone/>
                <wp:docPr id="3124"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126" name="Rectangle 150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150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150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32" name="Picture 1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00" style="position:absolute;margin-left:28.5pt;margin-top:28.5pt;width:555pt;height:734.8pt;z-index:-251670528;mso-position-horizontal-relative:page;mso-position-vertical-relative:page" coordsize="11100,14696" coordorigin="570,570" o:spid="_x0000_s1026" w14:anchorId="386BBA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">
                <v:rect id="Rectangle 150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"/>
                <v:rect id="Rectangle 150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"/>
                <v:rect id="Rectangle 150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"/>
                <v:shape id="Picture 150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">
                  <v:imagedata o:title="" r:id="rId15"/>
                </v:shape>
                <w10:wrap anchorx="page" anchory="page"/>
              </v:group>
            </w:pict>
          </mc:Fallback>
        </mc:AlternateContent>
      </w:r>
      <w:r>
        <w:rPr>
          <w:noProof/>
          <w:sz w:val="20"/>
        </w:rPr>
        <mc:AlternateContent>
          <mc:Choice Requires="wpg">
            <w:drawing>
              <wp:inline distT="0" distB="0" distL="0" distR="0" wp14:anchorId="28C24262" wp14:editId="3F7968B1">
                <wp:extent cx="6901815" cy="3671570"/>
                <wp:effectExtent l="0" t="0" r="0" b="0"/>
                <wp:docPr id="3118"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3120" name="Text Box 1499"/>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42A50D0" w14:textId="77777777">
                              <w:pPr>
                                <w:rPr>
                                  <w:sz w:val="16"/>
                                </w:rPr>
                              </w:pPr>
                            </w:p>
                            <w:p w:rsidR="008312A2" w:rsidRDefault="008312A2" w14:paraId="066AF689" w14:textId="77777777">
                              <w:pPr>
                                <w:rPr>
                                  <w:sz w:val="16"/>
                                </w:rPr>
                              </w:pPr>
                            </w:p>
                            <w:p w:rsidR="008312A2" w:rsidRDefault="008312A2" w14:paraId="5080975F" w14:textId="77777777">
                              <w:pPr>
                                <w:rPr>
                                  <w:sz w:val="16"/>
                                </w:rPr>
                              </w:pPr>
                            </w:p>
                            <w:p w:rsidR="008312A2" w:rsidRDefault="008312A2" w14:paraId="703BFACA" w14:textId="77777777">
                              <w:pPr>
                                <w:spacing w:before="3"/>
                                <w:rPr>
                                  <w:sz w:val="21"/>
                                </w:rPr>
                              </w:pPr>
                            </w:p>
                            <w:p w:rsidR="008312A2" w:rsidRDefault="008312A2" w14:paraId="48110B12" w14:textId="77777777">
                              <w:pPr>
                                <w:ind w:left="173"/>
                                <w:rPr>
                                  <w:i/>
                                  <w:sz w:val="14"/>
                                </w:rPr>
                              </w:pPr>
                              <w:r>
                                <w:rPr>
                                  <w:i/>
                                  <w:color w:val="333333"/>
                                  <w:w w:val="110"/>
                                  <w:sz w:val="14"/>
                                </w:rPr>
                                <w:t>Take back showcard 18. Hand showcard 20 and ask the respondent to hold on to it until instructed to hand it back.</w:t>
                              </w:r>
                            </w:p>
                            <w:p w:rsidR="008312A2" w:rsidRDefault="008312A2" w14:paraId="50E29CC3" w14:textId="77777777">
                              <w:pPr>
                                <w:rPr>
                                  <w:i/>
                                  <w:sz w:val="16"/>
                                </w:rPr>
                              </w:pPr>
                            </w:p>
                            <w:p w:rsidR="008312A2" w:rsidRDefault="008312A2" w14:paraId="20A4BBE9" w14:textId="77777777">
                              <w:pPr>
                                <w:rPr>
                                  <w:i/>
                                  <w:sz w:val="16"/>
                                </w:rPr>
                              </w:pPr>
                            </w:p>
                            <w:p w:rsidR="008312A2" w:rsidRDefault="008312A2" w14:paraId="6AC98FAA" w14:textId="77777777">
                              <w:pPr>
                                <w:rPr>
                                  <w:i/>
                                  <w:sz w:val="16"/>
                                </w:rPr>
                              </w:pPr>
                            </w:p>
                            <w:p w:rsidR="008312A2" w:rsidRDefault="008312A2" w14:paraId="51996B89" w14:textId="77777777">
                              <w:pPr>
                                <w:rPr>
                                  <w:i/>
                                  <w:sz w:val="16"/>
                                </w:rPr>
                              </w:pPr>
                            </w:p>
                            <w:p w:rsidR="008312A2" w:rsidRDefault="008312A2" w14:paraId="05BF4D80" w14:textId="77777777">
                              <w:pPr>
                                <w:rPr>
                                  <w:i/>
                                  <w:sz w:val="16"/>
                                </w:rPr>
                              </w:pPr>
                            </w:p>
                            <w:p w:rsidR="008312A2" w:rsidRDefault="008312A2" w14:paraId="170CDC1A" w14:textId="77777777">
                              <w:pPr>
                                <w:rPr>
                                  <w:i/>
                                  <w:sz w:val="16"/>
                                </w:rPr>
                              </w:pPr>
                            </w:p>
                            <w:p w:rsidR="008312A2" w:rsidRDefault="008312A2" w14:paraId="6364988D" w14:textId="77777777">
                              <w:pPr>
                                <w:rPr>
                                  <w:i/>
                                  <w:sz w:val="16"/>
                                </w:rPr>
                              </w:pPr>
                            </w:p>
                            <w:p w:rsidR="008312A2" w:rsidRDefault="008312A2" w14:paraId="253D4186" w14:textId="77777777">
                              <w:pPr>
                                <w:rPr>
                                  <w:i/>
                                  <w:sz w:val="16"/>
                                </w:rPr>
                              </w:pPr>
                            </w:p>
                            <w:p w:rsidR="008312A2" w:rsidRDefault="008312A2" w14:paraId="3A078586" w14:textId="77777777">
                              <w:pPr>
                                <w:rPr>
                                  <w:i/>
                                  <w:sz w:val="16"/>
                                </w:rPr>
                              </w:pPr>
                            </w:p>
                            <w:p w:rsidR="008312A2" w:rsidRDefault="008312A2" w14:paraId="4D9A4955" w14:textId="77777777">
                              <w:pPr>
                                <w:rPr>
                                  <w:i/>
                                  <w:sz w:val="16"/>
                                </w:rPr>
                              </w:pPr>
                            </w:p>
                            <w:p w:rsidR="008312A2" w:rsidRDefault="008312A2" w14:paraId="32FC320C" w14:textId="77777777">
                              <w:pPr>
                                <w:rPr>
                                  <w:i/>
                                  <w:sz w:val="16"/>
                                </w:rPr>
                              </w:pPr>
                            </w:p>
                            <w:p w:rsidR="008312A2" w:rsidRDefault="008312A2" w14:paraId="1018CCFB" w14:textId="77777777">
                              <w:pPr>
                                <w:rPr>
                                  <w:i/>
                                  <w:sz w:val="16"/>
                                </w:rPr>
                              </w:pPr>
                            </w:p>
                            <w:p w:rsidR="008312A2" w:rsidRDefault="008312A2" w14:paraId="227C6BC3" w14:textId="77777777">
                              <w:pPr>
                                <w:rPr>
                                  <w:i/>
                                  <w:sz w:val="16"/>
                                </w:rPr>
                              </w:pPr>
                            </w:p>
                            <w:p w:rsidR="008312A2" w:rsidRDefault="008312A2" w14:paraId="1A3EE29F" w14:textId="77777777">
                              <w:pPr>
                                <w:rPr>
                                  <w:i/>
                                  <w:sz w:val="16"/>
                                </w:rPr>
                              </w:pPr>
                            </w:p>
                            <w:p w:rsidR="008312A2" w:rsidRDefault="008312A2" w14:paraId="7988ABE0" w14:textId="77777777">
                              <w:pPr>
                                <w:rPr>
                                  <w:i/>
                                  <w:sz w:val="16"/>
                                </w:rPr>
                              </w:pPr>
                            </w:p>
                            <w:p w:rsidR="008312A2" w:rsidRDefault="008312A2" w14:paraId="0B36A079" w14:textId="77777777">
                              <w:pPr>
                                <w:rPr>
                                  <w:i/>
                                  <w:sz w:val="16"/>
                                </w:rPr>
                              </w:pPr>
                            </w:p>
                            <w:p w:rsidR="008312A2" w:rsidRDefault="008312A2" w14:paraId="49B6EB3E" w14:textId="77777777">
                              <w:pPr>
                                <w:rPr>
                                  <w:i/>
                                  <w:sz w:val="16"/>
                                </w:rPr>
                              </w:pPr>
                            </w:p>
                            <w:p w:rsidR="008312A2" w:rsidRDefault="008312A2" w14:paraId="096B8697" w14:textId="77777777">
                              <w:pPr>
                                <w:rPr>
                                  <w:i/>
                                  <w:sz w:val="16"/>
                                </w:rPr>
                              </w:pPr>
                            </w:p>
                            <w:p w:rsidR="008312A2" w:rsidRDefault="008312A2" w14:paraId="7D16F2E5" w14:textId="77777777">
                              <w:pPr>
                                <w:rPr>
                                  <w:i/>
                                  <w:sz w:val="16"/>
                                </w:rPr>
                              </w:pPr>
                            </w:p>
                            <w:p w:rsidR="008312A2" w:rsidRDefault="008312A2" w14:paraId="74712330" w14:textId="77777777">
                              <w:pPr>
                                <w:rPr>
                                  <w:i/>
                                  <w:sz w:val="16"/>
                                </w:rPr>
                              </w:pPr>
                            </w:p>
                            <w:p w:rsidR="008312A2" w:rsidRDefault="008312A2" w14:paraId="335FED23" w14:textId="77777777">
                              <w:pPr>
                                <w:rPr>
                                  <w:i/>
                                  <w:sz w:val="16"/>
                                </w:rPr>
                              </w:pPr>
                            </w:p>
                            <w:p w:rsidR="008312A2" w:rsidRDefault="008312A2" w14:paraId="02192592" w14:textId="77777777">
                              <w:pPr>
                                <w:rPr>
                                  <w:i/>
                                  <w:sz w:val="16"/>
                                </w:rPr>
                              </w:pPr>
                            </w:p>
                            <w:p w:rsidR="008312A2" w:rsidRDefault="008312A2" w14:paraId="19C2FAF4" w14:textId="77777777">
                              <w:pPr>
                                <w:rPr>
                                  <w:i/>
                                  <w:sz w:val="16"/>
                                </w:rPr>
                              </w:pPr>
                            </w:p>
                            <w:p w:rsidR="008312A2" w:rsidRDefault="008312A2" w14:paraId="68221CDC" w14:textId="77777777">
                              <w:pPr>
                                <w:rPr>
                                  <w:i/>
                                  <w:sz w:val="16"/>
                                </w:rPr>
                              </w:pPr>
                            </w:p>
                            <w:p w:rsidR="008312A2" w:rsidRDefault="008312A2" w14:paraId="7FBA19EE" w14:textId="77777777">
                              <w:pPr>
                                <w:spacing w:before="6"/>
                                <w:rPr>
                                  <w:i/>
                                  <w:sz w:val="18"/>
                                </w:rPr>
                              </w:pPr>
                            </w:p>
                            <w:p w:rsidR="008312A2" w:rsidRDefault="008312A2" w14:paraId="2181C2E3" w14:textId="77777777">
                              <w:pPr>
                                <w:ind w:left="57"/>
                                <w:rPr>
                                  <w:sz w:val="10"/>
                                </w:rPr>
                              </w:pPr>
                              <w:r>
                                <w:rPr>
                                  <w:color w:val="878787"/>
                                  <w:w w:val="120"/>
                                  <w:sz w:val="10"/>
                                </w:rPr>
                                <w:t>H2_I08</w:t>
                              </w:r>
                            </w:p>
                          </w:txbxContent>
                        </wps:txbx>
                        <wps:bodyPr rot="0" vert="horz" wrap="square" lIns="0" tIns="0" rIns="0" bIns="0" anchor="t" anchorCtr="0" upright="1">
                          <a:noAutofit/>
                        </wps:bodyPr>
                      </wps:wsp>
                      <wps:wsp>
                        <wps:cNvPr id="3122" name="Text Box 1498"/>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36EF166C" w14:textId="77777777">
                              <w:pPr>
                                <w:spacing w:before="117"/>
                                <w:ind w:left="115"/>
                                <w:rPr>
                                  <w:rFonts w:ascii="Tahoma"/>
                                  <w:b/>
                                  <w:sz w:val="16"/>
                                </w:rPr>
                              </w:pPr>
                              <w:r>
                                <w:rPr>
                                  <w:rFonts w:ascii="Tahoma"/>
                                  <w:b/>
                                  <w:color w:val="333333"/>
                                  <w:w w:val="105"/>
                                  <w:sz w:val="16"/>
                                </w:rPr>
                                <w:t>^H2_D08a</w:t>
                              </w:r>
                            </w:p>
                          </w:txbxContent>
                        </wps:txbx>
                        <wps:bodyPr rot="0" vert="horz" wrap="square" lIns="0" tIns="0" rIns="0" bIns="0" anchor="t" anchorCtr="0" upright="1">
                          <a:noAutofit/>
                        </wps:bodyPr>
                      </wps:wsp>
                    </wpg:wgp>
                  </a:graphicData>
                </a:graphic>
              </wp:inline>
            </w:drawing>
          </mc:Choice>
          <mc:Fallback>
            <w:pict>
              <v:group id="Group 1497" style="width:543.45pt;height:289.1pt;mso-position-horizontal-relative:char;mso-position-vertical-relative:line" coordsize="10869,5782" o:spid="_x0000_s1737" w14:anchorId="28C2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">
                <v:shape id="Text Box 1499" style="position:absolute;width:10869;height:5782;visibility:visible;mso-wrap-style:square;v-text-anchor:top" o:spid="_x0000_s17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">
                  <v:textbox inset="0,0,0,0">
                    <w:txbxContent>
                      <w:p w:rsidR="008312A2" w:rsidRDefault="008312A2" w14:paraId="242A50D0" w14:textId="77777777">
                        <w:pPr>
                          <w:rPr>
                            <w:sz w:val="16"/>
                          </w:rPr>
                        </w:pPr>
                      </w:p>
                      <w:p w:rsidR="008312A2" w:rsidRDefault="008312A2" w14:paraId="066AF689" w14:textId="77777777">
                        <w:pPr>
                          <w:rPr>
                            <w:sz w:val="16"/>
                          </w:rPr>
                        </w:pPr>
                      </w:p>
                      <w:p w:rsidR="008312A2" w:rsidRDefault="008312A2" w14:paraId="5080975F" w14:textId="77777777">
                        <w:pPr>
                          <w:rPr>
                            <w:sz w:val="16"/>
                          </w:rPr>
                        </w:pPr>
                      </w:p>
                      <w:p w:rsidR="008312A2" w:rsidRDefault="008312A2" w14:paraId="703BFACA" w14:textId="77777777">
                        <w:pPr>
                          <w:spacing w:before="3"/>
                          <w:rPr>
                            <w:sz w:val="21"/>
                          </w:rPr>
                        </w:pPr>
                      </w:p>
                      <w:p w:rsidR="008312A2" w:rsidRDefault="008312A2" w14:paraId="48110B12" w14:textId="77777777">
                        <w:pPr>
                          <w:ind w:left="173"/>
                          <w:rPr>
                            <w:i/>
                            <w:sz w:val="14"/>
                          </w:rPr>
                        </w:pPr>
                        <w:r>
                          <w:rPr>
                            <w:i/>
                            <w:color w:val="333333"/>
                            <w:w w:val="110"/>
                            <w:sz w:val="14"/>
                          </w:rPr>
                          <w:t>Take back showcard 18. Hand showcard 20 and ask the respondent to hold on to it until instructed to hand it back.</w:t>
                        </w:r>
                      </w:p>
                      <w:p w:rsidR="008312A2" w:rsidRDefault="008312A2" w14:paraId="50E29CC3" w14:textId="77777777">
                        <w:pPr>
                          <w:rPr>
                            <w:i/>
                            <w:sz w:val="16"/>
                          </w:rPr>
                        </w:pPr>
                      </w:p>
                      <w:p w:rsidR="008312A2" w:rsidRDefault="008312A2" w14:paraId="20A4BBE9" w14:textId="77777777">
                        <w:pPr>
                          <w:rPr>
                            <w:i/>
                            <w:sz w:val="16"/>
                          </w:rPr>
                        </w:pPr>
                      </w:p>
                      <w:p w:rsidR="008312A2" w:rsidRDefault="008312A2" w14:paraId="6AC98FAA" w14:textId="77777777">
                        <w:pPr>
                          <w:rPr>
                            <w:i/>
                            <w:sz w:val="16"/>
                          </w:rPr>
                        </w:pPr>
                      </w:p>
                      <w:p w:rsidR="008312A2" w:rsidRDefault="008312A2" w14:paraId="51996B89" w14:textId="77777777">
                        <w:pPr>
                          <w:rPr>
                            <w:i/>
                            <w:sz w:val="16"/>
                          </w:rPr>
                        </w:pPr>
                      </w:p>
                      <w:p w:rsidR="008312A2" w:rsidRDefault="008312A2" w14:paraId="05BF4D80" w14:textId="77777777">
                        <w:pPr>
                          <w:rPr>
                            <w:i/>
                            <w:sz w:val="16"/>
                          </w:rPr>
                        </w:pPr>
                      </w:p>
                      <w:p w:rsidR="008312A2" w:rsidRDefault="008312A2" w14:paraId="170CDC1A" w14:textId="77777777">
                        <w:pPr>
                          <w:rPr>
                            <w:i/>
                            <w:sz w:val="16"/>
                          </w:rPr>
                        </w:pPr>
                      </w:p>
                      <w:p w:rsidR="008312A2" w:rsidRDefault="008312A2" w14:paraId="6364988D" w14:textId="77777777">
                        <w:pPr>
                          <w:rPr>
                            <w:i/>
                            <w:sz w:val="16"/>
                          </w:rPr>
                        </w:pPr>
                      </w:p>
                      <w:p w:rsidR="008312A2" w:rsidRDefault="008312A2" w14:paraId="253D4186" w14:textId="77777777">
                        <w:pPr>
                          <w:rPr>
                            <w:i/>
                            <w:sz w:val="16"/>
                          </w:rPr>
                        </w:pPr>
                      </w:p>
                      <w:p w:rsidR="008312A2" w:rsidRDefault="008312A2" w14:paraId="3A078586" w14:textId="77777777">
                        <w:pPr>
                          <w:rPr>
                            <w:i/>
                            <w:sz w:val="16"/>
                          </w:rPr>
                        </w:pPr>
                      </w:p>
                      <w:p w:rsidR="008312A2" w:rsidRDefault="008312A2" w14:paraId="4D9A4955" w14:textId="77777777">
                        <w:pPr>
                          <w:rPr>
                            <w:i/>
                            <w:sz w:val="16"/>
                          </w:rPr>
                        </w:pPr>
                      </w:p>
                      <w:p w:rsidR="008312A2" w:rsidRDefault="008312A2" w14:paraId="32FC320C" w14:textId="77777777">
                        <w:pPr>
                          <w:rPr>
                            <w:i/>
                            <w:sz w:val="16"/>
                          </w:rPr>
                        </w:pPr>
                      </w:p>
                      <w:p w:rsidR="008312A2" w:rsidRDefault="008312A2" w14:paraId="1018CCFB" w14:textId="77777777">
                        <w:pPr>
                          <w:rPr>
                            <w:i/>
                            <w:sz w:val="16"/>
                          </w:rPr>
                        </w:pPr>
                      </w:p>
                      <w:p w:rsidR="008312A2" w:rsidRDefault="008312A2" w14:paraId="227C6BC3" w14:textId="77777777">
                        <w:pPr>
                          <w:rPr>
                            <w:i/>
                            <w:sz w:val="16"/>
                          </w:rPr>
                        </w:pPr>
                      </w:p>
                      <w:p w:rsidR="008312A2" w:rsidRDefault="008312A2" w14:paraId="1A3EE29F" w14:textId="77777777">
                        <w:pPr>
                          <w:rPr>
                            <w:i/>
                            <w:sz w:val="16"/>
                          </w:rPr>
                        </w:pPr>
                      </w:p>
                      <w:p w:rsidR="008312A2" w:rsidRDefault="008312A2" w14:paraId="7988ABE0" w14:textId="77777777">
                        <w:pPr>
                          <w:rPr>
                            <w:i/>
                            <w:sz w:val="16"/>
                          </w:rPr>
                        </w:pPr>
                      </w:p>
                      <w:p w:rsidR="008312A2" w:rsidRDefault="008312A2" w14:paraId="0B36A079" w14:textId="77777777">
                        <w:pPr>
                          <w:rPr>
                            <w:i/>
                            <w:sz w:val="16"/>
                          </w:rPr>
                        </w:pPr>
                      </w:p>
                      <w:p w:rsidR="008312A2" w:rsidRDefault="008312A2" w14:paraId="49B6EB3E" w14:textId="77777777">
                        <w:pPr>
                          <w:rPr>
                            <w:i/>
                            <w:sz w:val="16"/>
                          </w:rPr>
                        </w:pPr>
                      </w:p>
                      <w:p w:rsidR="008312A2" w:rsidRDefault="008312A2" w14:paraId="096B8697" w14:textId="77777777">
                        <w:pPr>
                          <w:rPr>
                            <w:i/>
                            <w:sz w:val="16"/>
                          </w:rPr>
                        </w:pPr>
                      </w:p>
                      <w:p w:rsidR="008312A2" w:rsidRDefault="008312A2" w14:paraId="7D16F2E5" w14:textId="77777777">
                        <w:pPr>
                          <w:rPr>
                            <w:i/>
                            <w:sz w:val="16"/>
                          </w:rPr>
                        </w:pPr>
                      </w:p>
                      <w:p w:rsidR="008312A2" w:rsidRDefault="008312A2" w14:paraId="74712330" w14:textId="77777777">
                        <w:pPr>
                          <w:rPr>
                            <w:i/>
                            <w:sz w:val="16"/>
                          </w:rPr>
                        </w:pPr>
                      </w:p>
                      <w:p w:rsidR="008312A2" w:rsidRDefault="008312A2" w14:paraId="335FED23" w14:textId="77777777">
                        <w:pPr>
                          <w:rPr>
                            <w:i/>
                            <w:sz w:val="16"/>
                          </w:rPr>
                        </w:pPr>
                      </w:p>
                      <w:p w:rsidR="008312A2" w:rsidRDefault="008312A2" w14:paraId="02192592" w14:textId="77777777">
                        <w:pPr>
                          <w:rPr>
                            <w:i/>
                            <w:sz w:val="16"/>
                          </w:rPr>
                        </w:pPr>
                      </w:p>
                      <w:p w:rsidR="008312A2" w:rsidRDefault="008312A2" w14:paraId="19C2FAF4" w14:textId="77777777">
                        <w:pPr>
                          <w:rPr>
                            <w:i/>
                            <w:sz w:val="16"/>
                          </w:rPr>
                        </w:pPr>
                      </w:p>
                      <w:p w:rsidR="008312A2" w:rsidRDefault="008312A2" w14:paraId="68221CDC" w14:textId="77777777">
                        <w:pPr>
                          <w:rPr>
                            <w:i/>
                            <w:sz w:val="16"/>
                          </w:rPr>
                        </w:pPr>
                      </w:p>
                      <w:p w:rsidR="008312A2" w:rsidRDefault="008312A2" w14:paraId="7FBA19EE" w14:textId="77777777">
                        <w:pPr>
                          <w:spacing w:before="6"/>
                          <w:rPr>
                            <w:i/>
                            <w:sz w:val="18"/>
                          </w:rPr>
                        </w:pPr>
                      </w:p>
                      <w:p w:rsidR="008312A2" w:rsidRDefault="008312A2" w14:paraId="2181C2E3" w14:textId="77777777">
                        <w:pPr>
                          <w:ind w:left="57"/>
                          <w:rPr>
                            <w:sz w:val="10"/>
                          </w:rPr>
                        </w:pPr>
                        <w:r>
                          <w:rPr>
                            <w:color w:val="878787"/>
                            <w:w w:val="120"/>
                            <w:sz w:val="10"/>
                          </w:rPr>
                          <w:t>H2_I08</w:t>
                        </w:r>
                      </w:p>
                    </w:txbxContent>
                  </v:textbox>
                </v:shape>
                <v:shape id="Text Box 1498" style="position:absolute;left:98;top:237;width:10673;height:451;visibility:visible;mso-wrap-style:square;v-text-anchor:top" o:spid="_x0000_s1739"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">
                  <v:textbox inset="0,0,0,0">
                    <w:txbxContent>
                      <w:p w:rsidR="008312A2" w:rsidRDefault="008312A2" w14:paraId="36EF166C" w14:textId="77777777">
                        <w:pPr>
                          <w:spacing w:before="117"/>
                          <w:ind w:left="115"/>
                          <w:rPr>
                            <w:rFonts w:ascii="Tahoma"/>
                            <w:b/>
                            <w:sz w:val="16"/>
                          </w:rPr>
                        </w:pPr>
                        <w:r>
                          <w:rPr>
                            <w:rFonts w:ascii="Tahoma"/>
                            <w:b/>
                            <w:color w:val="333333"/>
                            <w:w w:val="105"/>
                            <w:sz w:val="16"/>
                          </w:rPr>
                          <w:t>^H2_D08a</w:t>
                        </w:r>
                      </w:p>
                    </w:txbxContent>
                  </v:textbox>
                </v:shape>
                <w10:anchorlock/>
              </v:group>
            </w:pict>
          </mc:Fallback>
        </mc:AlternateContent>
      </w:r>
    </w:p>
    <w:p w:rsidR="00A90EB4" w:rsidRDefault="00A90EB4" w14:paraId="20B8FEB9" w14:textId="77777777">
      <w:pPr>
        <w:rPr>
          <w:sz w:val="20"/>
        </w:rPr>
        <w:sectPr w:rsidR="00A90EB4">
          <w:footerReference w:type="default" r:id="rId209"/>
          <w:pgSz w:w="12240" w:h="15840"/>
          <w:pgMar w:top="1200" w:right="560" w:bottom="560" w:left="580" w:header="0" w:footer="379" w:gutter="0"/>
          <w:cols w:space="720"/>
        </w:sectPr>
      </w:pPr>
    </w:p>
    <w:p w:rsidR="00A90EB4" w:rsidRDefault="00864CB1" w14:paraId="7410D1C6" w14:textId="77777777">
      <w:pPr>
        <w:ind w:left="105"/>
        <w:rPr>
          <w:sz w:val="20"/>
        </w:rPr>
      </w:pPr>
      <w:r>
        <w:rPr>
          <w:noProof/>
        </w:rPr>
        <mc:AlternateContent>
          <mc:Choice Requires="wpg">
            <w:drawing>
              <wp:anchor distT="0" distB="0" distL="114300" distR="114300" simplePos="0" relativeHeight="251652096" behindDoc="1" locked="0" layoutInCell="1" allowOverlap="1" wp14:editId="606482A1" wp14:anchorId="2FB225E5">
                <wp:simplePos x="0" y="0"/>
                <wp:positionH relativeFrom="page">
                  <wp:posOffset>361950</wp:posOffset>
                </wp:positionH>
                <wp:positionV relativeFrom="page">
                  <wp:posOffset>361950</wp:posOffset>
                </wp:positionV>
                <wp:extent cx="7048500" cy="9331960"/>
                <wp:effectExtent l="0" t="0" r="0" b="0"/>
                <wp:wrapNone/>
                <wp:docPr id="3106"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108" name="Rectangle 149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149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149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Freeform 1493"/>
                        <wps:cNvSpPr>
                          <a:spLocks/>
                        </wps:cNvSpPr>
                        <wps:spPr bwMode="auto">
                          <a:xfrm>
                            <a:off x="1321" y="1321"/>
                            <a:ext cx="9886" cy="243"/>
                          </a:xfrm>
                          <a:custGeom>
                            <a:avLst/>
                            <a:gdLst>
                              <a:gd name="T0" fmla="+- 0 11208 1322"/>
                              <a:gd name="T1" fmla="*/ T0 w 9886"/>
                              <a:gd name="T2" fmla="+- 0 1564 1322"/>
                              <a:gd name="T3" fmla="*/ 1564 h 243"/>
                              <a:gd name="T4" fmla="+- 0 1368 1322"/>
                              <a:gd name="T5" fmla="*/ T4 w 9886"/>
                              <a:gd name="T6" fmla="+- 0 1564 1322"/>
                              <a:gd name="T7" fmla="*/ 1564 h 243"/>
                              <a:gd name="T8" fmla="+- 0 1350 1322"/>
                              <a:gd name="T9" fmla="*/ T8 w 9886"/>
                              <a:gd name="T10" fmla="+- 0 1561 1322"/>
                              <a:gd name="T11" fmla="*/ 1561 h 243"/>
                              <a:gd name="T12" fmla="+- 0 1335 1322"/>
                              <a:gd name="T13" fmla="*/ T12 w 9886"/>
                              <a:gd name="T14" fmla="+- 0 1551 1322"/>
                              <a:gd name="T15" fmla="*/ 1551 h 243"/>
                              <a:gd name="T16" fmla="+- 0 1325 1322"/>
                              <a:gd name="T17" fmla="*/ T16 w 9886"/>
                              <a:gd name="T18" fmla="+- 0 1536 1322"/>
                              <a:gd name="T19" fmla="*/ 1536 h 243"/>
                              <a:gd name="T20" fmla="+- 0 1322 1322"/>
                              <a:gd name="T21" fmla="*/ T20 w 9886"/>
                              <a:gd name="T22" fmla="+- 0 1518 1322"/>
                              <a:gd name="T23" fmla="*/ 1518 h 243"/>
                              <a:gd name="T24" fmla="+- 0 1322 1322"/>
                              <a:gd name="T25" fmla="*/ T24 w 9886"/>
                              <a:gd name="T26" fmla="+- 0 1368 1322"/>
                              <a:gd name="T27" fmla="*/ 1368 h 243"/>
                              <a:gd name="T28" fmla="+- 0 1325 1322"/>
                              <a:gd name="T29" fmla="*/ T28 w 9886"/>
                              <a:gd name="T30" fmla="+- 0 1350 1322"/>
                              <a:gd name="T31" fmla="*/ 1350 h 243"/>
                              <a:gd name="T32" fmla="+- 0 1335 1322"/>
                              <a:gd name="T33" fmla="*/ T32 w 9886"/>
                              <a:gd name="T34" fmla="+- 0 1335 1322"/>
                              <a:gd name="T35" fmla="*/ 1335 h 243"/>
                              <a:gd name="T36" fmla="+- 0 1350 1322"/>
                              <a:gd name="T37" fmla="*/ T36 w 9886"/>
                              <a:gd name="T38" fmla="+- 0 1325 1322"/>
                              <a:gd name="T39" fmla="*/ 1325 h 243"/>
                              <a:gd name="T40" fmla="+- 0 1368 1322"/>
                              <a:gd name="T41" fmla="*/ T40 w 9886"/>
                              <a:gd name="T42" fmla="+- 0 1322 1322"/>
                              <a:gd name="T43" fmla="*/ 1322 h 243"/>
                              <a:gd name="T44" fmla="+- 0 11208 1322"/>
                              <a:gd name="T45" fmla="*/ T44 w 9886"/>
                              <a:gd name="T46" fmla="+- 0 1322 1322"/>
                              <a:gd name="T47" fmla="*/ 1322 h 243"/>
                              <a:gd name="T48" fmla="+- 0 11208 1322"/>
                              <a:gd name="T49" fmla="*/ T48 w 9886"/>
                              <a:gd name="T50" fmla="+- 0 1564 1322"/>
                              <a:gd name="T51"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86" h="243">
                                <a:moveTo>
                                  <a:pt x="9886" y="242"/>
                                </a:moveTo>
                                <a:lnTo>
                                  <a:pt x="46" y="242"/>
                                </a:lnTo>
                                <a:lnTo>
                                  <a:pt x="28" y="239"/>
                                </a:lnTo>
                                <a:lnTo>
                                  <a:pt x="13" y="229"/>
                                </a:lnTo>
                                <a:lnTo>
                                  <a:pt x="3" y="214"/>
                                </a:lnTo>
                                <a:lnTo>
                                  <a:pt x="0" y="196"/>
                                </a:lnTo>
                                <a:lnTo>
                                  <a:pt x="0" y="46"/>
                                </a:lnTo>
                                <a:lnTo>
                                  <a:pt x="3" y="28"/>
                                </a:lnTo>
                                <a:lnTo>
                                  <a:pt x="13" y="13"/>
                                </a:lnTo>
                                <a:lnTo>
                                  <a:pt x="28" y="3"/>
                                </a:lnTo>
                                <a:lnTo>
                                  <a:pt x="46" y="0"/>
                                </a:lnTo>
                                <a:lnTo>
                                  <a:pt x="9886" y="0"/>
                                </a:lnTo>
                                <a:lnTo>
                                  <a:pt x="9886"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6" name="Picture 14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859" y="1529"/>
                            <a:ext cx="220"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91" style="position:absolute;margin-left:28.5pt;margin-top:28.5pt;width:555pt;height:734.8pt;z-index:-251669504;mso-position-horizontal-relative:page;mso-position-vertical-relative:page" coordsize="11100,14696" coordorigin="570,570" o:spid="_x0000_s1026" w14:anchorId="32DD5D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">
                <v:rect id="Rectangle 149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"/>
                <v:rect id="Rectangle 149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"/>
                <v:rect id="Rectangle 149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"/>
                <v:shape id="Freeform 1493" style="position:absolute;left:1321;top:1321;width:9886;height:243;visibility:visible;mso-wrap-style:square;v-text-anchor:top" coordsize="9886,243" o:spid="_x0000_s1030" fillcolor="#f8f1f4" stroked="f" path="m9886,242l46,242,28,239,13,229,3,214,,196,,46,3,28,13,13,28,3,46,,9886,r,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">
                  <v:path arrowok="t" o:connecttype="custom" o:connectlocs="9886,1564;46,1564;28,1561;13,1551;3,1536;0,1518;0,1368;3,1350;13,1335;28,1325;46,1322;9886,1322;9886,1564" o:connectangles="0,0,0,0,0,0,0,0,0,0,0,0,0"/>
                </v:shape>
                <v:shape id="Picture 1492" style="position:absolute;left:859;top:1529;width:220;height:2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">
                  <v:imagedata o:title="" r:id="rId196"/>
                </v:shape>
                <w10:wrap anchorx="page" anchory="page"/>
              </v:group>
            </w:pict>
          </mc:Fallback>
        </mc:AlternateContent>
      </w:r>
      <w:r>
        <w:rPr>
          <w:noProof/>
          <w:sz w:val="20"/>
        </w:rPr>
        <mc:AlternateContent>
          <mc:Choice Requires="wps">
            <w:drawing>
              <wp:inline distT="0" distB="0" distL="0" distR="0" wp14:anchorId="0AF43C6C" wp14:editId="56BEBE38">
                <wp:extent cx="6901815" cy="3671570"/>
                <wp:effectExtent l="0" t="0" r="0" b="0"/>
                <wp:docPr id="3104" name="Text Box 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90F5509" w14:textId="77777777">
                            <w:pPr>
                              <w:pStyle w:val="BodyText"/>
                              <w:spacing w:before="105" w:line="233" w:lineRule="exact"/>
                              <w:ind w:left="173"/>
                            </w:pPr>
                            <w:r>
                              <w:rPr>
                                <w:rFonts w:ascii="Trebuchet MS"/>
                                <w:color w:val="333333"/>
                                <w:sz w:val="16"/>
                              </w:rPr>
                              <w:t xml:space="preserve">Rule: </w:t>
                            </w:r>
                            <w:r>
                              <w:rPr>
                                <w:color w:val="C6244E"/>
                              </w:rPr>
                              <w:t>IF (^C2_D10 = 1) THEN ^H2_D08b= "To what extent can you choose or change ..." ELSE ^H2_D08b = "To what extent could you choose or change</w:t>
                            </w:r>
                          </w:p>
                          <w:p w:rsidR="008312A2" w:rsidRDefault="008312A2" w14:paraId="5C3E2497" w14:textId="77777777">
                            <w:pPr>
                              <w:pStyle w:val="BodyText"/>
                              <w:spacing w:line="233" w:lineRule="exact"/>
                              <w:ind w:left="173"/>
                            </w:pPr>
                            <w:r>
                              <w:rPr>
                                <w:color w:val="C6244E"/>
                              </w:rPr>
                              <w:t>..."</w:t>
                            </w:r>
                          </w:p>
                          <w:p w:rsidR="008312A2" w:rsidRDefault="008312A2" w14:paraId="570EAB77" w14:textId="77777777">
                            <w:pPr>
                              <w:spacing w:before="6"/>
                              <w:ind w:left="173"/>
                              <w:rPr>
                                <w:sz w:val="16"/>
                              </w:rPr>
                            </w:pPr>
                            <w:r>
                              <w:rPr>
                                <w:color w:val="333333"/>
                                <w:w w:val="120"/>
                                <w:sz w:val="16"/>
                              </w:rPr>
                              <w:t>Message:</w:t>
                            </w:r>
                          </w:p>
                          <w:p w:rsidR="008312A2" w:rsidRDefault="008312A2" w14:paraId="68D4E2AC" w14:textId="77777777">
                            <w:pPr>
                              <w:rPr>
                                <w:sz w:val="18"/>
                              </w:rPr>
                            </w:pPr>
                          </w:p>
                          <w:p w:rsidR="008312A2" w:rsidRDefault="008312A2" w14:paraId="4A08D6A5" w14:textId="77777777">
                            <w:pPr>
                              <w:rPr>
                                <w:sz w:val="18"/>
                              </w:rPr>
                            </w:pPr>
                          </w:p>
                          <w:p w:rsidR="008312A2" w:rsidRDefault="008312A2" w14:paraId="501F62F0" w14:textId="77777777">
                            <w:pPr>
                              <w:rPr>
                                <w:sz w:val="18"/>
                              </w:rPr>
                            </w:pPr>
                          </w:p>
                          <w:p w:rsidR="008312A2" w:rsidRDefault="008312A2" w14:paraId="5F2379B6" w14:textId="77777777">
                            <w:pPr>
                              <w:rPr>
                                <w:sz w:val="18"/>
                              </w:rPr>
                            </w:pPr>
                          </w:p>
                          <w:p w:rsidR="008312A2" w:rsidRDefault="008312A2" w14:paraId="6F0123DD" w14:textId="77777777">
                            <w:pPr>
                              <w:rPr>
                                <w:sz w:val="18"/>
                              </w:rPr>
                            </w:pPr>
                          </w:p>
                          <w:p w:rsidR="008312A2" w:rsidRDefault="008312A2" w14:paraId="19C9D2F1" w14:textId="77777777">
                            <w:pPr>
                              <w:rPr>
                                <w:sz w:val="18"/>
                              </w:rPr>
                            </w:pPr>
                          </w:p>
                          <w:p w:rsidR="008312A2" w:rsidRDefault="008312A2" w14:paraId="6EAE328D" w14:textId="77777777">
                            <w:pPr>
                              <w:rPr>
                                <w:sz w:val="18"/>
                              </w:rPr>
                            </w:pPr>
                          </w:p>
                          <w:p w:rsidR="008312A2" w:rsidRDefault="008312A2" w14:paraId="2BD6449C" w14:textId="77777777">
                            <w:pPr>
                              <w:rPr>
                                <w:sz w:val="18"/>
                              </w:rPr>
                            </w:pPr>
                          </w:p>
                          <w:p w:rsidR="008312A2" w:rsidRDefault="008312A2" w14:paraId="5612D20A" w14:textId="77777777">
                            <w:pPr>
                              <w:rPr>
                                <w:sz w:val="18"/>
                              </w:rPr>
                            </w:pPr>
                          </w:p>
                          <w:p w:rsidR="008312A2" w:rsidRDefault="008312A2" w14:paraId="2B109A68" w14:textId="77777777">
                            <w:pPr>
                              <w:rPr>
                                <w:sz w:val="18"/>
                              </w:rPr>
                            </w:pPr>
                          </w:p>
                          <w:p w:rsidR="008312A2" w:rsidRDefault="008312A2" w14:paraId="37005A47" w14:textId="77777777">
                            <w:pPr>
                              <w:rPr>
                                <w:sz w:val="18"/>
                              </w:rPr>
                            </w:pPr>
                          </w:p>
                          <w:p w:rsidR="008312A2" w:rsidRDefault="008312A2" w14:paraId="23942F1C" w14:textId="77777777">
                            <w:pPr>
                              <w:rPr>
                                <w:sz w:val="18"/>
                              </w:rPr>
                            </w:pPr>
                          </w:p>
                          <w:p w:rsidR="008312A2" w:rsidRDefault="008312A2" w14:paraId="06E00C6F" w14:textId="77777777">
                            <w:pPr>
                              <w:rPr>
                                <w:sz w:val="18"/>
                              </w:rPr>
                            </w:pPr>
                          </w:p>
                          <w:p w:rsidR="008312A2" w:rsidRDefault="008312A2" w14:paraId="5C49A7D5" w14:textId="77777777">
                            <w:pPr>
                              <w:rPr>
                                <w:sz w:val="18"/>
                              </w:rPr>
                            </w:pPr>
                          </w:p>
                          <w:p w:rsidR="008312A2" w:rsidRDefault="008312A2" w14:paraId="10B88859" w14:textId="77777777">
                            <w:pPr>
                              <w:rPr>
                                <w:sz w:val="18"/>
                              </w:rPr>
                            </w:pPr>
                          </w:p>
                          <w:p w:rsidR="008312A2" w:rsidRDefault="008312A2" w14:paraId="12537C60" w14:textId="77777777">
                            <w:pPr>
                              <w:rPr>
                                <w:sz w:val="18"/>
                              </w:rPr>
                            </w:pPr>
                          </w:p>
                          <w:p w:rsidR="008312A2" w:rsidRDefault="008312A2" w14:paraId="27D731A3" w14:textId="77777777">
                            <w:pPr>
                              <w:rPr>
                                <w:sz w:val="18"/>
                              </w:rPr>
                            </w:pPr>
                          </w:p>
                          <w:p w:rsidR="008312A2" w:rsidRDefault="008312A2" w14:paraId="05980DFD" w14:textId="77777777">
                            <w:pPr>
                              <w:rPr>
                                <w:sz w:val="18"/>
                              </w:rPr>
                            </w:pPr>
                          </w:p>
                          <w:p w:rsidR="008312A2" w:rsidRDefault="008312A2" w14:paraId="355D593C" w14:textId="77777777">
                            <w:pPr>
                              <w:rPr>
                                <w:sz w:val="18"/>
                              </w:rPr>
                            </w:pPr>
                          </w:p>
                          <w:p w:rsidR="008312A2" w:rsidRDefault="008312A2" w14:paraId="593520B9" w14:textId="77777777">
                            <w:pPr>
                              <w:rPr>
                                <w:sz w:val="18"/>
                              </w:rPr>
                            </w:pPr>
                          </w:p>
                          <w:p w:rsidR="008312A2" w:rsidRDefault="008312A2" w14:paraId="66352F73" w14:textId="77777777">
                            <w:pPr>
                              <w:rPr>
                                <w:sz w:val="18"/>
                              </w:rPr>
                            </w:pPr>
                          </w:p>
                          <w:p w:rsidR="008312A2" w:rsidRDefault="008312A2" w14:paraId="216A2B3E" w14:textId="77777777">
                            <w:pPr>
                              <w:rPr>
                                <w:sz w:val="18"/>
                              </w:rPr>
                            </w:pPr>
                          </w:p>
                          <w:p w:rsidR="008312A2" w:rsidRDefault="008312A2" w14:paraId="0109A28C" w14:textId="77777777">
                            <w:pPr>
                              <w:rPr>
                                <w:sz w:val="24"/>
                              </w:rPr>
                            </w:pPr>
                          </w:p>
                          <w:p w:rsidR="008312A2" w:rsidRDefault="008312A2" w14:paraId="69AD9119" w14:textId="77777777">
                            <w:pPr>
                              <w:ind w:left="57"/>
                              <w:rPr>
                                <w:sz w:val="10"/>
                              </w:rPr>
                            </w:pPr>
                            <w:r>
                              <w:rPr>
                                <w:color w:val="878787"/>
                                <w:w w:val="120"/>
                                <w:sz w:val="10"/>
                              </w:rPr>
                              <w:t>H2_D08b</w:t>
                            </w:r>
                          </w:p>
                        </w:txbxContent>
                      </wps:txbx>
                      <wps:bodyPr rot="0" vert="horz" wrap="square" lIns="0" tIns="0" rIns="0" bIns="0" anchor="t" anchorCtr="0" upright="1">
                        <a:noAutofit/>
                      </wps:bodyPr>
                    </wps:wsp>
                  </a:graphicData>
                </a:graphic>
              </wp:inline>
            </w:drawing>
          </mc:Choice>
          <mc:Fallback>
            <w:pict>
              <v:shape id="Text Box 532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wEqMLroC&#10;AAC5BQAADgAAAAAAAAAAAAAAAAAuAgAAZHJzL2Uyb0RvYy54bWxQSwECLQAUAAYACAAAACEA69Kv&#10;g90AAAAGAQAADwAAAAAAAAAAAAAAAAAUBQAAZHJzL2Rvd25yZXYueG1sUEsFBgAAAAAEAAQA8wAA&#10;AB4GAAAAAA==&#10;" w14:anchorId="0AF43C6C">
                <v:textbox inset="0,0,0,0">
                  <w:txbxContent>
                    <w:p w:rsidR="008312A2" w:rsidRDefault="008312A2" w14:paraId="790F5509" w14:textId="77777777">
                      <w:pPr>
                        <w:pStyle w:val="BodyText"/>
                        <w:spacing w:before="105" w:line="233" w:lineRule="exact"/>
                        <w:ind w:left="173"/>
                      </w:pPr>
                      <w:r>
                        <w:rPr>
                          <w:rFonts w:ascii="Trebuchet MS"/>
                          <w:color w:val="333333"/>
                          <w:sz w:val="16"/>
                        </w:rPr>
                        <w:t xml:space="preserve">Rule: </w:t>
                      </w:r>
                      <w:r>
                        <w:rPr>
                          <w:color w:val="C6244E"/>
                        </w:rPr>
                        <w:t>IF (^C2_D10 = 1) THEN ^H2_D08b= "To what extent can you choose or change ..." ELSE ^H2_D08b = "To what extent could you choose or change</w:t>
                      </w:r>
                    </w:p>
                    <w:p w:rsidR="008312A2" w:rsidRDefault="008312A2" w14:paraId="5C3E2497" w14:textId="77777777">
                      <w:pPr>
                        <w:pStyle w:val="BodyText"/>
                        <w:spacing w:line="233" w:lineRule="exact"/>
                        <w:ind w:left="173"/>
                      </w:pPr>
                      <w:r>
                        <w:rPr>
                          <w:color w:val="C6244E"/>
                        </w:rPr>
                        <w:t>..."</w:t>
                      </w:r>
                    </w:p>
                    <w:p w:rsidR="008312A2" w:rsidRDefault="008312A2" w14:paraId="570EAB77" w14:textId="77777777">
                      <w:pPr>
                        <w:spacing w:before="6"/>
                        <w:ind w:left="173"/>
                        <w:rPr>
                          <w:sz w:val="16"/>
                        </w:rPr>
                      </w:pPr>
                      <w:r>
                        <w:rPr>
                          <w:color w:val="333333"/>
                          <w:w w:val="120"/>
                          <w:sz w:val="16"/>
                        </w:rPr>
                        <w:t>Message:</w:t>
                      </w:r>
                    </w:p>
                    <w:p w:rsidR="008312A2" w:rsidRDefault="008312A2" w14:paraId="68D4E2AC" w14:textId="77777777">
                      <w:pPr>
                        <w:rPr>
                          <w:sz w:val="18"/>
                        </w:rPr>
                      </w:pPr>
                    </w:p>
                    <w:p w:rsidR="008312A2" w:rsidRDefault="008312A2" w14:paraId="4A08D6A5" w14:textId="77777777">
                      <w:pPr>
                        <w:rPr>
                          <w:sz w:val="18"/>
                        </w:rPr>
                      </w:pPr>
                    </w:p>
                    <w:p w:rsidR="008312A2" w:rsidRDefault="008312A2" w14:paraId="501F62F0" w14:textId="77777777">
                      <w:pPr>
                        <w:rPr>
                          <w:sz w:val="18"/>
                        </w:rPr>
                      </w:pPr>
                    </w:p>
                    <w:p w:rsidR="008312A2" w:rsidRDefault="008312A2" w14:paraId="5F2379B6" w14:textId="77777777">
                      <w:pPr>
                        <w:rPr>
                          <w:sz w:val="18"/>
                        </w:rPr>
                      </w:pPr>
                    </w:p>
                    <w:p w:rsidR="008312A2" w:rsidRDefault="008312A2" w14:paraId="6F0123DD" w14:textId="77777777">
                      <w:pPr>
                        <w:rPr>
                          <w:sz w:val="18"/>
                        </w:rPr>
                      </w:pPr>
                    </w:p>
                    <w:p w:rsidR="008312A2" w:rsidRDefault="008312A2" w14:paraId="19C9D2F1" w14:textId="77777777">
                      <w:pPr>
                        <w:rPr>
                          <w:sz w:val="18"/>
                        </w:rPr>
                      </w:pPr>
                    </w:p>
                    <w:p w:rsidR="008312A2" w:rsidRDefault="008312A2" w14:paraId="6EAE328D" w14:textId="77777777">
                      <w:pPr>
                        <w:rPr>
                          <w:sz w:val="18"/>
                        </w:rPr>
                      </w:pPr>
                    </w:p>
                    <w:p w:rsidR="008312A2" w:rsidRDefault="008312A2" w14:paraId="2BD6449C" w14:textId="77777777">
                      <w:pPr>
                        <w:rPr>
                          <w:sz w:val="18"/>
                        </w:rPr>
                      </w:pPr>
                    </w:p>
                    <w:p w:rsidR="008312A2" w:rsidRDefault="008312A2" w14:paraId="5612D20A" w14:textId="77777777">
                      <w:pPr>
                        <w:rPr>
                          <w:sz w:val="18"/>
                        </w:rPr>
                      </w:pPr>
                    </w:p>
                    <w:p w:rsidR="008312A2" w:rsidRDefault="008312A2" w14:paraId="2B109A68" w14:textId="77777777">
                      <w:pPr>
                        <w:rPr>
                          <w:sz w:val="18"/>
                        </w:rPr>
                      </w:pPr>
                    </w:p>
                    <w:p w:rsidR="008312A2" w:rsidRDefault="008312A2" w14:paraId="37005A47" w14:textId="77777777">
                      <w:pPr>
                        <w:rPr>
                          <w:sz w:val="18"/>
                        </w:rPr>
                      </w:pPr>
                    </w:p>
                    <w:p w:rsidR="008312A2" w:rsidRDefault="008312A2" w14:paraId="23942F1C" w14:textId="77777777">
                      <w:pPr>
                        <w:rPr>
                          <w:sz w:val="18"/>
                        </w:rPr>
                      </w:pPr>
                    </w:p>
                    <w:p w:rsidR="008312A2" w:rsidRDefault="008312A2" w14:paraId="06E00C6F" w14:textId="77777777">
                      <w:pPr>
                        <w:rPr>
                          <w:sz w:val="18"/>
                        </w:rPr>
                      </w:pPr>
                    </w:p>
                    <w:p w:rsidR="008312A2" w:rsidRDefault="008312A2" w14:paraId="5C49A7D5" w14:textId="77777777">
                      <w:pPr>
                        <w:rPr>
                          <w:sz w:val="18"/>
                        </w:rPr>
                      </w:pPr>
                    </w:p>
                    <w:p w:rsidR="008312A2" w:rsidRDefault="008312A2" w14:paraId="10B88859" w14:textId="77777777">
                      <w:pPr>
                        <w:rPr>
                          <w:sz w:val="18"/>
                        </w:rPr>
                      </w:pPr>
                    </w:p>
                    <w:p w:rsidR="008312A2" w:rsidRDefault="008312A2" w14:paraId="12537C60" w14:textId="77777777">
                      <w:pPr>
                        <w:rPr>
                          <w:sz w:val="18"/>
                        </w:rPr>
                      </w:pPr>
                    </w:p>
                    <w:p w:rsidR="008312A2" w:rsidRDefault="008312A2" w14:paraId="27D731A3" w14:textId="77777777">
                      <w:pPr>
                        <w:rPr>
                          <w:sz w:val="18"/>
                        </w:rPr>
                      </w:pPr>
                    </w:p>
                    <w:p w:rsidR="008312A2" w:rsidRDefault="008312A2" w14:paraId="05980DFD" w14:textId="77777777">
                      <w:pPr>
                        <w:rPr>
                          <w:sz w:val="18"/>
                        </w:rPr>
                      </w:pPr>
                    </w:p>
                    <w:p w:rsidR="008312A2" w:rsidRDefault="008312A2" w14:paraId="355D593C" w14:textId="77777777">
                      <w:pPr>
                        <w:rPr>
                          <w:sz w:val="18"/>
                        </w:rPr>
                      </w:pPr>
                    </w:p>
                    <w:p w:rsidR="008312A2" w:rsidRDefault="008312A2" w14:paraId="593520B9" w14:textId="77777777">
                      <w:pPr>
                        <w:rPr>
                          <w:sz w:val="18"/>
                        </w:rPr>
                      </w:pPr>
                    </w:p>
                    <w:p w:rsidR="008312A2" w:rsidRDefault="008312A2" w14:paraId="66352F73" w14:textId="77777777">
                      <w:pPr>
                        <w:rPr>
                          <w:sz w:val="18"/>
                        </w:rPr>
                      </w:pPr>
                    </w:p>
                    <w:p w:rsidR="008312A2" w:rsidRDefault="008312A2" w14:paraId="216A2B3E" w14:textId="77777777">
                      <w:pPr>
                        <w:rPr>
                          <w:sz w:val="18"/>
                        </w:rPr>
                      </w:pPr>
                    </w:p>
                    <w:p w:rsidR="008312A2" w:rsidRDefault="008312A2" w14:paraId="0109A28C" w14:textId="77777777">
                      <w:pPr>
                        <w:rPr>
                          <w:sz w:val="24"/>
                        </w:rPr>
                      </w:pPr>
                    </w:p>
                    <w:p w:rsidR="008312A2" w:rsidRDefault="008312A2" w14:paraId="69AD9119" w14:textId="77777777">
                      <w:pPr>
                        <w:ind w:left="57"/>
                        <w:rPr>
                          <w:sz w:val="10"/>
                        </w:rPr>
                      </w:pPr>
                      <w:r>
                        <w:rPr>
                          <w:color w:val="878787"/>
                          <w:w w:val="120"/>
                          <w:sz w:val="10"/>
                        </w:rPr>
                        <w:t>H2_D08b</w:t>
                      </w:r>
                    </w:p>
                  </w:txbxContent>
                </v:textbox>
                <w10:anchorlock/>
              </v:shape>
            </w:pict>
          </mc:Fallback>
        </mc:AlternateContent>
      </w:r>
    </w:p>
    <w:p w:rsidR="00A90EB4" w:rsidRDefault="00A90EB4" w14:paraId="0FD5C22D" w14:textId="77777777">
      <w:pPr>
        <w:rPr>
          <w:sz w:val="20"/>
        </w:rPr>
        <w:sectPr w:rsidR="00A90EB4">
          <w:footerReference w:type="default" r:id="rId210"/>
          <w:pgSz w:w="12240" w:h="15840"/>
          <w:pgMar w:top="1200" w:right="560" w:bottom="560" w:left="580" w:header="0" w:footer="379" w:gutter="0"/>
          <w:pgNumType w:start="391"/>
          <w:cols w:space="720"/>
        </w:sectPr>
      </w:pPr>
    </w:p>
    <w:p w:rsidR="00A90EB4" w:rsidRDefault="00864CB1" w14:paraId="1686EB27" w14:textId="77777777">
      <w:pPr>
        <w:ind w:left="197"/>
        <w:rPr>
          <w:sz w:val="20"/>
        </w:rPr>
      </w:pPr>
      <w:r>
        <w:rPr>
          <w:noProof/>
        </w:rPr>
        <mc:AlternateContent>
          <mc:Choice Requires="wpg">
            <w:drawing>
              <wp:anchor distT="0" distB="0" distL="114300" distR="114300" simplePos="0" relativeHeight="251653120" behindDoc="1" locked="0" layoutInCell="1" allowOverlap="1" wp14:editId="4B41B724" wp14:anchorId="6E945304">
                <wp:simplePos x="0" y="0"/>
                <wp:positionH relativeFrom="page">
                  <wp:posOffset>361950</wp:posOffset>
                </wp:positionH>
                <wp:positionV relativeFrom="page">
                  <wp:posOffset>361950</wp:posOffset>
                </wp:positionV>
                <wp:extent cx="7048500" cy="9331960"/>
                <wp:effectExtent l="0" t="0" r="0" b="0"/>
                <wp:wrapNone/>
                <wp:docPr id="3094"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096" name="Rectangle 148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148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148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02" name="Picture 1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85" style="position:absolute;margin-left:28.5pt;margin-top:28.5pt;width:555pt;height:734.8pt;z-index:-251668480;mso-position-horizontal-relative:page;mso-position-vertical-relative:page" coordsize="11100,14696" coordorigin="570,570" o:spid="_x0000_s1026" w14:anchorId="1DF7D2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">
                <v:rect id="Rectangle 148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"/>
                <v:rect id="Rectangle 148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"/>
                <v:rect id="Rectangle 148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"/>
                <v:shape id="Picture 148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">
                  <v:imagedata o:title="" r:id="rId15"/>
                </v:shape>
                <w10:wrap anchorx="page" anchory="page"/>
              </v:group>
            </w:pict>
          </mc:Fallback>
        </mc:AlternateContent>
      </w:r>
      <w:r>
        <w:rPr>
          <w:noProof/>
        </w:rPr>
        <mc:AlternateContent>
          <mc:Choice Requires="wps">
            <w:drawing>
              <wp:anchor distT="0" distB="0" distL="114300" distR="114300" simplePos="0" relativeHeight="251655168" behindDoc="1" locked="0" layoutInCell="1" allowOverlap="1" wp14:editId="481A50AA" wp14:anchorId="331BAF21">
                <wp:simplePos x="0" y="0"/>
                <wp:positionH relativeFrom="page">
                  <wp:posOffset>1090930</wp:posOffset>
                </wp:positionH>
                <wp:positionV relativeFrom="page">
                  <wp:posOffset>2750820</wp:posOffset>
                </wp:positionV>
                <wp:extent cx="6673850" cy="851535"/>
                <wp:effectExtent l="0" t="0" r="0" b="0"/>
                <wp:wrapNone/>
                <wp:docPr id="3092" name="Freeform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851535"/>
                        </a:xfrm>
                        <a:custGeom>
                          <a:avLst/>
                          <a:gdLst>
                            <a:gd name="T0" fmla="+- 0 11370 859"/>
                            <a:gd name="T1" fmla="*/ T0 w 10511"/>
                            <a:gd name="T2" fmla="+- 0 2942 2166"/>
                            <a:gd name="T3" fmla="*/ 2942 h 1342"/>
                            <a:gd name="T4" fmla="+- 0 11370 859"/>
                            <a:gd name="T5" fmla="*/ T4 w 10511"/>
                            <a:gd name="T6" fmla="+- 0 2942 2166"/>
                            <a:gd name="T7" fmla="*/ 2942 h 1342"/>
                            <a:gd name="T8" fmla="+- 0 4894 859"/>
                            <a:gd name="T9" fmla="*/ T8 w 10511"/>
                            <a:gd name="T10" fmla="+- 0 2942 2166"/>
                            <a:gd name="T11" fmla="*/ 2942 h 1342"/>
                            <a:gd name="T12" fmla="+- 0 4894 859"/>
                            <a:gd name="T13" fmla="*/ T12 w 10511"/>
                            <a:gd name="T14" fmla="+- 0 2166 2166"/>
                            <a:gd name="T15" fmla="*/ 2166 h 1342"/>
                            <a:gd name="T16" fmla="+- 0 859 859"/>
                            <a:gd name="T17" fmla="*/ T16 w 10511"/>
                            <a:gd name="T18" fmla="+- 0 2166 2166"/>
                            <a:gd name="T19" fmla="*/ 2166 h 1342"/>
                            <a:gd name="T20" fmla="+- 0 859 859"/>
                            <a:gd name="T21" fmla="*/ T20 w 10511"/>
                            <a:gd name="T22" fmla="+- 0 2942 2166"/>
                            <a:gd name="T23" fmla="*/ 2942 h 1342"/>
                            <a:gd name="T24" fmla="+- 0 859 859"/>
                            <a:gd name="T25" fmla="*/ T24 w 10511"/>
                            <a:gd name="T26" fmla="+- 0 3508 2166"/>
                            <a:gd name="T27" fmla="*/ 3508 h 1342"/>
                            <a:gd name="T28" fmla="+- 0 11370 859"/>
                            <a:gd name="T29" fmla="*/ T28 w 10511"/>
                            <a:gd name="T30" fmla="+- 0 3508 2166"/>
                            <a:gd name="T31" fmla="*/ 3508 h 1342"/>
                            <a:gd name="T32" fmla="+- 0 11370 859"/>
                            <a:gd name="T33" fmla="*/ T32 w 10511"/>
                            <a:gd name="T34" fmla="+- 0 2942 2166"/>
                            <a:gd name="T35" fmla="*/ 2942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342">
                              <a:moveTo>
                                <a:pt x="10511" y="776"/>
                              </a:moveTo>
                              <a:lnTo>
                                <a:pt x="10511" y="776"/>
                              </a:lnTo>
                              <a:lnTo>
                                <a:pt x="4035" y="776"/>
                              </a:lnTo>
                              <a:lnTo>
                                <a:pt x="4035" y="0"/>
                              </a:lnTo>
                              <a:lnTo>
                                <a:pt x="0" y="0"/>
                              </a:lnTo>
                              <a:lnTo>
                                <a:pt x="0" y="776"/>
                              </a:lnTo>
                              <a:lnTo>
                                <a:pt x="0" y="1342"/>
                              </a:lnTo>
                              <a:lnTo>
                                <a:pt x="10511" y="1342"/>
                              </a:lnTo>
                              <a:lnTo>
                                <a:pt x="10511" y="7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4" style="position:absolute;margin-left:85.9pt;margin-top:216.6pt;width:525.5pt;height:6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1,1342" o:spid="_x0000_s1026" stroked="f" path="m10511,776r,l4035,776,4035,,,,,776r,566l10511,1342r,-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" w14:anchorId="21E1362E">
                <v:path arrowok="t" o:connecttype="custom" o:connectlocs="6673850,1866778;6673850,1866778;2561981,1866778;2561981,1374385;0,1374385;0,1866778;0,2225920;6673850,2225920;6673850,1866778" o:connectangles="0,0,0,0,0,0,0,0,0"/>
                <o:lock v:ext="edit" verticies="t"/>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editId="64BB57FD" wp14:anchorId="34957522">
                <wp:simplePos x="0" y="0"/>
                <wp:positionH relativeFrom="page">
                  <wp:posOffset>545465</wp:posOffset>
                </wp:positionH>
                <wp:positionV relativeFrom="page">
                  <wp:posOffset>2586990</wp:posOffset>
                </wp:positionV>
                <wp:extent cx="6673850" cy="360045"/>
                <wp:effectExtent l="0" t="0" r="0" b="0"/>
                <wp:wrapNone/>
                <wp:docPr id="3090"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style="position:absolute;margin-left:42.95pt;margin-top:203.7pt;width:525.5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55A12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">
                <w10:wrap anchorx="page" anchory="page"/>
              </v:rect>
            </w:pict>
          </mc:Fallback>
        </mc:AlternateContent>
      </w:r>
      <w:r>
        <w:rPr>
          <w:noProof/>
          <w:sz w:val="20"/>
        </w:rPr>
        <mc:AlternateContent>
          <mc:Choice Requires="wps">
            <w:drawing>
              <wp:inline distT="0" distB="0" distL="0" distR="0" wp14:anchorId="022B7F6C" wp14:editId="59C40509">
                <wp:extent cx="6777355" cy="286385"/>
                <wp:effectExtent l="5715" t="9525" r="8255" b="8890"/>
                <wp:docPr id="3088" name="Text Box 5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446DCE5" w14:textId="77777777">
                            <w:pPr>
                              <w:spacing w:before="117"/>
                              <w:ind w:left="115"/>
                              <w:rPr>
                                <w:rFonts w:ascii="Tahoma"/>
                                <w:b/>
                                <w:sz w:val="16"/>
                              </w:rPr>
                            </w:pPr>
                            <w:r>
                              <w:rPr>
                                <w:rFonts w:ascii="Tahoma"/>
                                <w:b/>
                                <w:color w:val="333333"/>
                                <w:w w:val="105"/>
                                <w:sz w:val="16"/>
                              </w:rPr>
                              <w:t>^H2_D08b</w:t>
                            </w:r>
                          </w:p>
                        </w:txbxContent>
                      </wps:txbx>
                      <wps:bodyPr rot="0" vert="horz" wrap="square" lIns="0" tIns="0" rIns="0" bIns="0" anchor="t" anchorCtr="0" upright="1">
                        <a:noAutofit/>
                      </wps:bodyPr>
                    </wps:wsp>
                  </a:graphicData>
                </a:graphic>
              </wp:inline>
            </w:drawing>
          </mc:Choice>
          <mc:Fallback>
            <w:pict>
              <v:shape id="Text Box 532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4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HNFe5UyAgAATwQAAA4AAAAAAAAAAAAAAAAALgIA&#10;AGRycy9lMm9Eb2MueG1sUEsBAi0AFAAGAAgAAAAhALLDi4vcAAAABQEAAA8AAAAAAAAAAAAAAAAA&#10;jAQAAGRycy9kb3ducmV2LnhtbFBLBQYAAAAABAAEAPMAAACVBQAAAAA=&#10;" w14:anchorId="022B7F6C">
                <v:textbox inset="0,0,0,0">
                  <w:txbxContent>
                    <w:p w:rsidR="008312A2" w:rsidRDefault="008312A2" w14:paraId="5446DCE5" w14:textId="77777777">
                      <w:pPr>
                        <w:spacing w:before="117"/>
                        <w:ind w:left="115"/>
                        <w:rPr>
                          <w:rFonts w:ascii="Tahoma"/>
                          <w:b/>
                          <w:sz w:val="16"/>
                        </w:rPr>
                      </w:pPr>
                      <w:r>
                        <w:rPr>
                          <w:rFonts w:ascii="Tahoma"/>
                          <w:b/>
                          <w:color w:val="333333"/>
                          <w:w w:val="105"/>
                          <w:sz w:val="16"/>
                        </w:rPr>
                        <w:t>^H2_D08b</w:t>
                      </w:r>
                    </w:p>
                  </w:txbxContent>
                </v:textbox>
                <w10:anchorlock/>
              </v:shape>
            </w:pict>
          </mc:Fallback>
        </mc:AlternateContent>
      </w:r>
    </w:p>
    <w:p w:rsidR="00A90EB4" w:rsidRDefault="00A90EB4" w14:paraId="3D9528A4" w14:textId="77777777">
      <w:pPr>
        <w:spacing w:before="5"/>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0418A7F3" w14:textId="77777777">
        <w:trPr>
          <w:trHeight w:val="759"/>
        </w:trPr>
        <w:tc>
          <w:tcPr>
            <w:tcW w:w="4035" w:type="dxa"/>
            <w:tcBorders>
              <w:top w:val="nil"/>
              <w:left w:val="nil"/>
            </w:tcBorders>
            <w:shd w:val="clear" w:color="auto" w:fill="FFFFFF"/>
          </w:tcPr>
          <w:p w:rsidR="00A90EB4" w:rsidRDefault="00A90EB4" w14:paraId="1E44E130" w14:textId="77777777">
            <w:pPr>
              <w:pStyle w:val="TableParagraph"/>
              <w:rPr>
                <w:rFonts w:ascii="Times New Roman"/>
                <w:sz w:val="12"/>
              </w:rPr>
            </w:pPr>
          </w:p>
        </w:tc>
        <w:tc>
          <w:tcPr>
            <w:tcW w:w="925" w:type="dxa"/>
            <w:shd w:val="clear" w:color="auto" w:fill="A6A6A6"/>
          </w:tcPr>
          <w:p w:rsidR="00A90EB4" w:rsidRDefault="00A90EB4" w14:paraId="537FBE76" w14:textId="77777777">
            <w:pPr>
              <w:pStyle w:val="TableParagraph"/>
              <w:spacing w:before="6"/>
              <w:rPr>
                <w:sz w:val="17"/>
              </w:rPr>
            </w:pPr>
          </w:p>
          <w:p w:rsidR="00A90EB4" w:rsidRDefault="005921C6" w14:paraId="66BA8E68" w14:textId="77777777">
            <w:pPr>
              <w:pStyle w:val="TableParagraph"/>
              <w:ind w:left="14"/>
              <w:jc w:val="center"/>
              <w:rPr>
                <w:sz w:val="15"/>
              </w:rPr>
            </w:pPr>
            <w:r>
              <w:rPr>
                <w:color w:val="FFFFFF"/>
                <w:w w:val="110"/>
                <w:sz w:val="15"/>
              </w:rPr>
              <w:t>Not at all</w:t>
            </w:r>
          </w:p>
          <w:p w:rsidR="00A90EB4" w:rsidRDefault="005921C6" w14:paraId="1DF607F2" w14:textId="77777777">
            <w:pPr>
              <w:pStyle w:val="TableParagraph"/>
              <w:spacing w:before="37"/>
              <w:ind w:left="17"/>
              <w:jc w:val="center"/>
              <w:rPr>
                <w:sz w:val="11"/>
              </w:rPr>
            </w:pPr>
            <w:r>
              <w:rPr>
                <w:color w:val="0000CD"/>
                <w:w w:val="150"/>
                <w:sz w:val="11"/>
              </w:rPr>
              <w:t>&lt;01&gt;</w:t>
            </w:r>
          </w:p>
        </w:tc>
        <w:tc>
          <w:tcPr>
            <w:tcW w:w="925" w:type="dxa"/>
            <w:shd w:val="clear" w:color="auto" w:fill="A6A6A6"/>
          </w:tcPr>
          <w:p w:rsidR="00A90EB4" w:rsidRDefault="00A90EB4" w14:paraId="029B926E" w14:textId="77777777">
            <w:pPr>
              <w:pStyle w:val="TableParagraph"/>
              <w:spacing w:before="6"/>
              <w:rPr>
                <w:sz w:val="17"/>
              </w:rPr>
            </w:pPr>
          </w:p>
          <w:p w:rsidR="00A90EB4" w:rsidRDefault="005921C6" w14:paraId="254D2C54" w14:textId="77777777">
            <w:pPr>
              <w:pStyle w:val="TableParagraph"/>
              <w:ind w:left="12"/>
              <w:jc w:val="center"/>
              <w:rPr>
                <w:sz w:val="15"/>
              </w:rPr>
            </w:pPr>
            <w:r>
              <w:rPr>
                <w:color w:val="FFFFFF"/>
                <w:w w:val="110"/>
                <w:sz w:val="15"/>
              </w:rPr>
              <w:t>Very little</w:t>
            </w:r>
          </w:p>
          <w:p w:rsidR="00A90EB4" w:rsidRDefault="005921C6" w14:paraId="1CAA45FF" w14:textId="77777777">
            <w:pPr>
              <w:pStyle w:val="TableParagraph"/>
              <w:spacing w:before="37"/>
              <w:ind w:left="17"/>
              <w:jc w:val="center"/>
              <w:rPr>
                <w:sz w:val="11"/>
              </w:rPr>
            </w:pPr>
            <w:r>
              <w:rPr>
                <w:color w:val="0000CD"/>
                <w:w w:val="150"/>
                <w:sz w:val="11"/>
              </w:rPr>
              <w:t>&lt;02&gt;</w:t>
            </w:r>
          </w:p>
        </w:tc>
        <w:tc>
          <w:tcPr>
            <w:tcW w:w="925" w:type="dxa"/>
            <w:shd w:val="clear" w:color="auto" w:fill="A6A6A6"/>
          </w:tcPr>
          <w:p w:rsidR="00A90EB4" w:rsidRDefault="005921C6" w14:paraId="4B4C09F3" w14:textId="77777777">
            <w:pPr>
              <w:pStyle w:val="TableParagraph"/>
              <w:spacing w:before="111"/>
              <w:ind w:left="18"/>
              <w:jc w:val="center"/>
              <w:rPr>
                <w:sz w:val="15"/>
              </w:rPr>
            </w:pPr>
            <w:r>
              <w:rPr>
                <w:color w:val="FFFFFF"/>
                <w:w w:val="110"/>
                <w:sz w:val="15"/>
              </w:rPr>
              <w:t>To some extent</w:t>
            </w:r>
          </w:p>
          <w:p w:rsidR="00A90EB4" w:rsidRDefault="005921C6" w14:paraId="3F267F9A" w14:textId="77777777">
            <w:pPr>
              <w:pStyle w:val="TableParagraph"/>
              <w:spacing w:before="36"/>
              <w:ind w:left="17"/>
              <w:jc w:val="center"/>
              <w:rPr>
                <w:sz w:val="11"/>
              </w:rPr>
            </w:pPr>
            <w:r>
              <w:rPr>
                <w:color w:val="0000CD"/>
                <w:w w:val="150"/>
                <w:sz w:val="11"/>
              </w:rPr>
              <w:t>&lt;03&gt;</w:t>
            </w:r>
          </w:p>
        </w:tc>
        <w:tc>
          <w:tcPr>
            <w:tcW w:w="925" w:type="dxa"/>
            <w:shd w:val="clear" w:color="auto" w:fill="A6A6A6"/>
          </w:tcPr>
          <w:p w:rsidR="00A90EB4" w:rsidRDefault="005921C6" w14:paraId="42FA05FF" w14:textId="77777777">
            <w:pPr>
              <w:pStyle w:val="TableParagraph"/>
              <w:spacing w:before="111"/>
              <w:ind w:left="18"/>
              <w:jc w:val="center"/>
              <w:rPr>
                <w:sz w:val="15"/>
              </w:rPr>
            </w:pPr>
            <w:r>
              <w:rPr>
                <w:color w:val="FFFFFF"/>
                <w:w w:val="110"/>
                <w:sz w:val="15"/>
              </w:rPr>
              <w:t>To a high extent</w:t>
            </w:r>
          </w:p>
          <w:p w:rsidR="00A90EB4" w:rsidRDefault="005921C6" w14:paraId="0CC4D351" w14:textId="77777777">
            <w:pPr>
              <w:pStyle w:val="TableParagraph"/>
              <w:spacing w:before="36"/>
              <w:ind w:left="17"/>
              <w:jc w:val="center"/>
              <w:rPr>
                <w:sz w:val="11"/>
              </w:rPr>
            </w:pPr>
            <w:r>
              <w:rPr>
                <w:color w:val="0000CD"/>
                <w:w w:val="150"/>
                <w:sz w:val="11"/>
              </w:rPr>
              <w:t>&lt;04&gt;</w:t>
            </w:r>
          </w:p>
        </w:tc>
        <w:tc>
          <w:tcPr>
            <w:tcW w:w="925" w:type="dxa"/>
            <w:shd w:val="clear" w:color="auto" w:fill="A6A6A6"/>
          </w:tcPr>
          <w:p w:rsidR="00A90EB4" w:rsidRDefault="005921C6" w14:paraId="75EB8F6F" w14:textId="77777777">
            <w:pPr>
              <w:pStyle w:val="TableParagraph"/>
              <w:spacing w:before="30"/>
              <w:ind w:left="85" w:right="73"/>
              <w:jc w:val="center"/>
              <w:rPr>
                <w:sz w:val="15"/>
              </w:rPr>
            </w:pPr>
            <w:r>
              <w:rPr>
                <w:color w:val="FFFFFF"/>
                <w:w w:val="115"/>
                <w:sz w:val="15"/>
              </w:rPr>
              <w:t>To a very high extent</w:t>
            </w:r>
          </w:p>
          <w:p w:rsidR="00A90EB4" w:rsidRDefault="005921C6" w14:paraId="68EA7A53" w14:textId="77777777">
            <w:pPr>
              <w:pStyle w:val="TableParagraph"/>
              <w:spacing w:before="36"/>
              <w:ind w:left="17"/>
              <w:jc w:val="center"/>
              <w:rPr>
                <w:sz w:val="11"/>
              </w:rPr>
            </w:pPr>
            <w:r>
              <w:rPr>
                <w:color w:val="0000CD"/>
                <w:w w:val="150"/>
                <w:sz w:val="11"/>
              </w:rPr>
              <w:t>&lt;05&gt;</w:t>
            </w:r>
          </w:p>
        </w:tc>
        <w:tc>
          <w:tcPr>
            <w:tcW w:w="925" w:type="dxa"/>
            <w:shd w:val="clear" w:color="auto" w:fill="A6A6A6"/>
          </w:tcPr>
          <w:p w:rsidR="00A90EB4" w:rsidRDefault="00A90EB4" w14:paraId="0663BCAA" w14:textId="77777777">
            <w:pPr>
              <w:pStyle w:val="TableParagraph"/>
              <w:rPr>
                <w:sz w:val="16"/>
              </w:rPr>
            </w:pPr>
          </w:p>
          <w:p w:rsidR="00A90EB4" w:rsidRDefault="005921C6" w14:paraId="3B49788F" w14:textId="77777777">
            <w:pPr>
              <w:pStyle w:val="TableParagraph"/>
              <w:spacing w:before="99"/>
              <w:ind w:left="5"/>
              <w:jc w:val="center"/>
              <w:rPr>
                <w:sz w:val="15"/>
              </w:rPr>
            </w:pPr>
            <w:r>
              <w:rPr>
                <w:color w:val="FFFFFF"/>
                <w:w w:val="120"/>
                <w:sz w:val="15"/>
              </w:rPr>
              <w:t>DK</w:t>
            </w:r>
          </w:p>
        </w:tc>
        <w:tc>
          <w:tcPr>
            <w:tcW w:w="925" w:type="dxa"/>
            <w:shd w:val="clear" w:color="auto" w:fill="A6A6A6"/>
          </w:tcPr>
          <w:p w:rsidR="00A90EB4" w:rsidRDefault="00A90EB4" w14:paraId="0CA2E5A3" w14:textId="77777777">
            <w:pPr>
              <w:pStyle w:val="TableParagraph"/>
              <w:rPr>
                <w:sz w:val="16"/>
              </w:rPr>
            </w:pPr>
          </w:p>
          <w:p w:rsidR="00A90EB4" w:rsidRDefault="005921C6" w14:paraId="60504FF7" w14:textId="77777777">
            <w:pPr>
              <w:pStyle w:val="TableParagraph"/>
              <w:spacing w:before="99"/>
              <w:ind w:left="5"/>
              <w:jc w:val="center"/>
              <w:rPr>
                <w:sz w:val="15"/>
              </w:rPr>
            </w:pPr>
            <w:r>
              <w:rPr>
                <w:color w:val="FFFFFF"/>
                <w:w w:val="115"/>
                <w:sz w:val="15"/>
              </w:rPr>
              <w:t>RF</w:t>
            </w:r>
          </w:p>
        </w:tc>
      </w:tr>
      <w:tr w:rsidR="00A90EB4" w14:paraId="02A22EC3" w14:textId="77777777">
        <w:trPr>
          <w:trHeight w:val="551"/>
        </w:trPr>
        <w:tc>
          <w:tcPr>
            <w:tcW w:w="4035" w:type="dxa"/>
            <w:shd w:val="clear" w:color="auto" w:fill="FFFFFF"/>
          </w:tcPr>
          <w:p w:rsidR="00A90EB4" w:rsidRDefault="00A90EB4" w14:paraId="40EFDA5D" w14:textId="77777777">
            <w:pPr>
              <w:pStyle w:val="TableParagraph"/>
              <w:spacing w:before="7"/>
              <w:rPr>
                <w:sz w:val="15"/>
              </w:rPr>
            </w:pPr>
          </w:p>
          <w:p w:rsidR="00A90EB4" w:rsidRDefault="005921C6" w14:paraId="4C98E765" w14:textId="77777777">
            <w:pPr>
              <w:pStyle w:val="TableParagraph"/>
              <w:ind w:left="50"/>
              <w:rPr>
                <w:rFonts w:ascii="Tahoma"/>
                <w:b/>
                <w:sz w:val="14"/>
              </w:rPr>
            </w:pPr>
            <w:r>
              <w:rPr>
                <w:rFonts w:ascii="Tahoma"/>
                <w:b/>
                <w:w w:val="110"/>
                <w:sz w:val="14"/>
              </w:rPr>
              <w:t>the sequence of your tasks?</w:t>
            </w:r>
          </w:p>
        </w:tc>
        <w:tc>
          <w:tcPr>
            <w:tcW w:w="925" w:type="dxa"/>
            <w:shd w:val="clear" w:color="auto" w:fill="FFFFFF"/>
          </w:tcPr>
          <w:p w:rsidR="00A90EB4" w:rsidRDefault="00A90EB4" w14:paraId="20F1DDB8" w14:textId="77777777">
            <w:pPr>
              <w:pStyle w:val="TableParagraph"/>
              <w:spacing w:before="9"/>
              <w:rPr>
                <w:sz w:val="9"/>
              </w:rPr>
            </w:pPr>
          </w:p>
          <w:p w:rsidR="00A90EB4" w:rsidRDefault="005921C6" w14:paraId="79D38F04" w14:textId="77777777">
            <w:pPr>
              <w:pStyle w:val="TableParagraph"/>
              <w:ind w:left="15"/>
              <w:jc w:val="center"/>
              <w:rPr>
                <w:sz w:val="11"/>
              </w:rPr>
            </w:pPr>
            <w:r>
              <w:rPr>
                <w:color w:val="666666"/>
                <w:w w:val="125"/>
                <w:sz w:val="11"/>
              </w:rPr>
              <w:t>H2_Q08a01</w:t>
            </w:r>
          </w:p>
          <w:p w:rsidR="00A90EB4" w:rsidRDefault="00A90EB4" w14:paraId="44228EFA" w14:textId="77777777">
            <w:pPr>
              <w:pStyle w:val="TableParagraph"/>
              <w:spacing w:before="10"/>
              <w:rPr>
                <w:sz w:val="4"/>
              </w:rPr>
            </w:pPr>
          </w:p>
          <w:p w:rsidR="00A90EB4" w:rsidRDefault="005921C6" w14:paraId="7CD3F6D7" w14:textId="77777777">
            <w:pPr>
              <w:pStyle w:val="TableParagraph"/>
              <w:spacing w:line="137" w:lineRule="exact"/>
              <w:ind w:left="397"/>
              <w:rPr>
                <w:sz w:val="13"/>
              </w:rPr>
            </w:pPr>
            <w:r>
              <w:rPr>
                <w:noProof/>
                <w:position w:val="-2"/>
                <w:sz w:val="13"/>
              </w:rPr>
              <w:drawing>
                <wp:inline distT="0" distB="0" distL="0" distR="0" wp14:anchorId="500209F4" wp14:editId="7944C4C2">
                  <wp:extent cx="87439" cy="87439"/>
                  <wp:effectExtent l="0" t="0" r="0" b="0"/>
                  <wp:docPr id="25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6AB19721" w14:textId="77777777">
            <w:pPr>
              <w:pStyle w:val="TableParagraph"/>
              <w:spacing w:before="9"/>
              <w:rPr>
                <w:sz w:val="9"/>
              </w:rPr>
            </w:pPr>
          </w:p>
          <w:p w:rsidR="00A90EB4" w:rsidRDefault="005921C6" w14:paraId="39FFC519" w14:textId="77777777">
            <w:pPr>
              <w:pStyle w:val="TableParagraph"/>
              <w:spacing w:before="1"/>
              <w:ind w:left="15"/>
              <w:jc w:val="center"/>
              <w:rPr>
                <w:sz w:val="11"/>
              </w:rPr>
            </w:pPr>
            <w:r>
              <w:rPr>
                <w:color w:val="666666"/>
                <w:w w:val="125"/>
                <w:sz w:val="11"/>
              </w:rPr>
              <w:t>H2_Q08a02</w:t>
            </w:r>
          </w:p>
          <w:p w:rsidR="00A90EB4" w:rsidRDefault="00A90EB4" w14:paraId="24393071" w14:textId="77777777">
            <w:pPr>
              <w:pStyle w:val="TableParagraph"/>
              <w:spacing w:before="9"/>
              <w:rPr>
                <w:sz w:val="4"/>
              </w:rPr>
            </w:pPr>
          </w:p>
          <w:p w:rsidR="00A90EB4" w:rsidRDefault="005921C6" w14:paraId="41042928" w14:textId="77777777">
            <w:pPr>
              <w:pStyle w:val="TableParagraph"/>
              <w:spacing w:line="137" w:lineRule="exact"/>
              <w:ind w:left="397"/>
              <w:rPr>
                <w:sz w:val="13"/>
              </w:rPr>
            </w:pPr>
            <w:r>
              <w:rPr>
                <w:noProof/>
                <w:position w:val="-2"/>
                <w:sz w:val="13"/>
              </w:rPr>
              <w:drawing>
                <wp:inline distT="0" distB="0" distL="0" distR="0" wp14:anchorId="5E3D2EA0" wp14:editId="6C329C8B">
                  <wp:extent cx="87439" cy="87439"/>
                  <wp:effectExtent l="0" t="0" r="0" b="0"/>
                  <wp:docPr id="25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7ABAFA8" w14:textId="77777777">
            <w:pPr>
              <w:pStyle w:val="TableParagraph"/>
              <w:spacing w:before="9"/>
              <w:rPr>
                <w:sz w:val="9"/>
              </w:rPr>
            </w:pPr>
          </w:p>
          <w:p w:rsidR="00A90EB4" w:rsidRDefault="005921C6" w14:paraId="707EAED9" w14:textId="77777777">
            <w:pPr>
              <w:pStyle w:val="TableParagraph"/>
              <w:spacing w:before="1"/>
              <w:ind w:left="15"/>
              <w:jc w:val="center"/>
              <w:rPr>
                <w:sz w:val="11"/>
              </w:rPr>
            </w:pPr>
            <w:r>
              <w:rPr>
                <w:color w:val="666666"/>
                <w:w w:val="125"/>
                <w:sz w:val="11"/>
              </w:rPr>
              <w:t>H2_Q08a03</w:t>
            </w:r>
          </w:p>
          <w:p w:rsidR="00A90EB4" w:rsidRDefault="00A90EB4" w14:paraId="4706AD79" w14:textId="77777777">
            <w:pPr>
              <w:pStyle w:val="TableParagraph"/>
              <w:spacing w:before="9"/>
              <w:rPr>
                <w:sz w:val="4"/>
              </w:rPr>
            </w:pPr>
          </w:p>
          <w:p w:rsidR="00A90EB4" w:rsidRDefault="005921C6" w14:paraId="6639D17F" w14:textId="77777777">
            <w:pPr>
              <w:pStyle w:val="TableParagraph"/>
              <w:spacing w:line="137" w:lineRule="exact"/>
              <w:ind w:left="397"/>
              <w:rPr>
                <w:sz w:val="13"/>
              </w:rPr>
            </w:pPr>
            <w:r>
              <w:rPr>
                <w:noProof/>
                <w:position w:val="-2"/>
                <w:sz w:val="13"/>
              </w:rPr>
              <w:drawing>
                <wp:inline distT="0" distB="0" distL="0" distR="0" wp14:anchorId="6CAC7A54" wp14:editId="2FDDCFD8">
                  <wp:extent cx="87439" cy="87439"/>
                  <wp:effectExtent l="0" t="0" r="0" b="0"/>
                  <wp:docPr id="25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326ED79" w14:textId="77777777">
            <w:pPr>
              <w:pStyle w:val="TableParagraph"/>
              <w:spacing w:before="9"/>
              <w:rPr>
                <w:sz w:val="9"/>
              </w:rPr>
            </w:pPr>
          </w:p>
          <w:p w:rsidR="00A90EB4" w:rsidRDefault="005921C6" w14:paraId="177109DC" w14:textId="77777777">
            <w:pPr>
              <w:pStyle w:val="TableParagraph"/>
              <w:spacing w:before="1"/>
              <w:ind w:left="125"/>
              <w:rPr>
                <w:sz w:val="11"/>
              </w:rPr>
            </w:pPr>
            <w:r>
              <w:rPr>
                <w:color w:val="666666"/>
                <w:w w:val="125"/>
                <w:sz w:val="11"/>
              </w:rPr>
              <w:t>H2_Q08a04</w:t>
            </w:r>
          </w:p>
          <w:p w:rsidR="00A90EB4" w:rsidRDefault="00A90EB4" w14:paraId="6693FAA9" w14:textId="77777777">
            <w:pPr>
              <w:pStyle w:val="TableParagraph"/>
              <w:spacing w:before="9"/>
              <w:rPr>
                <w:sz w:val="4"/>
              </w:rPr>
            </w:pPr>
          </w:p>
          <w:p w:rsidR="00A90EB4" w:rsidRDefault="005921C6" w14:paraId="56041902" w14:textId="77777777">
            <w:pPr>
              <w:pStyle w:val="TableParagraph"/>
              <w:spacing w:line="137" w:lineRule="exact"/>
              <w:ind w:left="397"/>
              <w:rPr>
                <w:sz w:val="13"/>
              </w:rPr>
            </w:pPr>
            <w:r>
              <w:rPr>
                <w:noProof/>
                <w:position w:val="-2"/>
                <w:sz w:val="13"/>
              </w:rPr>
              <w:drawing>
                <wp:inline distT="0" distB="0" distL="0" distR="0" wp14:anchorId="6B7B5786" wp14:editId="75D9A983">
                  <wp:extent cx="87439" cy="87439"/>
                  <wp:effectExtent l="0" t="0" r="0" b="0"/>
                  <wp:docPr id="25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764045FA" w14:textId="77777777">
            <w:pPr>
              <w:pStyle w:val="TableParagraph"/>
              <w:spacing w:before="9"/>
              <w:rPr>
                <w:sz w:val="9"/>
              </w:rPr>
            </w:pPr>
          </w:p>
          <w:p w:rsidR="00A90EB4" w:rsidRDefault="005921C6" w14:paraId="1AC98960" w14:textId="77777777">
            <w:pPr>
              <w:pStyle w:val="TableParagraph"/>
              <w:spacing w:before="1"/>
              <w:ind w:left="125"/>
              <w:rPr>
                <w:sz w:val="11"/>
              </w:rPr>
            </w:pPr>
            <w:r>
              <w:rPr>
                <w:color w:val="666666"/>
                <w:w w:val="125"/>
                <w:sz w:val="11"/>
              </w:rPr>
              <w:t>H2_Q08a05</w:t>
            </w:r>
          </w:p>
          <w:p w:rsidR="00A90EB4" w:rsidRDefault="00A90EB4" w14:paraId="40A7DD99" w14:textId="77777777">
            <w:pPr>
              <w:pStyle w:val="TableParagraph"/>
              <w:spacing w:before="9"/>
              <w:rPr>
                <w:sz w:val="4"/>
              </w:rPr>
            </w:pPr>
          </w:p>
          <w:p w:rsidR="00A90EB4" w:rsidRDefault="005921C6" w14:paraId="02ED197E" w14:textId="77777777">
            <w:pPr>
              <w:pStyle w:val="TableParagraph"/>
              <w:spacing w:line="137" w:lineRule="exact"/>
              <w:ind w:left="397"/>
              <w:rPr>
                <w:sz w:val="13"/>
              </w:rPr>
            </w:pPr>
            <w:r>
              <w:rPr>
                <w:noProof/>
                <w:position w:val="-2"/>
                <w:sz w:val="13"/>
              </w:rPr>
              <w:drawing>
                <wp:inline distT="0" distB="0" distL="0" distR="0" wp14:anchorId="3A48EDEB" wp14:editId="1ADC166F">
                  <wp:extent cx="87439" cy="87439"/>
                  <wp:effectExtent l="0" t="0" r="0" b="0"/>
                  <wp:docPr id="25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CF7A142" w14:textId="77777777">
            <w:pPr>
              <w:pStyle w:val="TableParagraph"/>
              <w:spacing w:before="9"/>
              <w:rPr>
                <w:sz w:val="9"/>
              </w:rPr>
            </w:pPr>
          </w:p>
          <w:p w:rsidR="00A90EB4" w:rsidRDefault="005921C6" w14:paraId="22F23A72" w14:textId="77777777">
            <w:pPr>
              <w:pStyle w:val="TableParagraph"/>
              <w:spacing w:before="1"/>
              <w:ind w:left="10"/>
              <w:jc w:val="center"/>
              <w:rPr>
                <w:sz w:val="11"/>
              </w:rPr>
            </w:pPr>
            <w:r>
              <w:rPr>
                <w:color w:val="666666"/>
                <w:w w:val="120"/>
                <w:sz w:val="11"/>
              </w:rPr>
              <w:t>H2_Q08aDK</w:t>
            </w:r>
          </w:p>
          <w:p w:rsidR="00A90EB4" w:rsidRDefault="00A90EB4" w14:paraId="41B8ED3F" w14:textId="77777777">
            <w:pPr>
              <w:pStyle w:val="TableParagraph"/>
              <w:spacing w:before="9"/>
              <w:rPr>
                <w:sz w:val="4"/>
              </w:rPr>
            </w:pPr>
          </w:p>
          <w:p w:rsidR="00A90EB4" w:rsidRDefault="005921C6" w14:paraId="6E726ED0" w14:textId="77777777">
            <w:pPr>
              <w:pStyle w:val="TableParagraph"/>
              <w:spacing w:line="137" w:lineRule="exact"/>
              <w:ind w:left="397"/>
              <w:rPr>
                <w:sz w:val="13"/>
              </w:rPr>
            </w:pPr>
            <w:r>
              <w:rPr>
                <w:noProof/>
                <w:position w:val="-2"/>
                <w:sz w:val="13"/>
              </w:rPr>
              <w:drawing>
                <wp:inline distT="0" distB="0" distL="0" distR="0" wp14:anchorId="08554D6F" wp14:editId="4B885C23">
                  <wp:extent cx="87439" cy="87439"/>
                  <wp:effectExtent l="0" t="0" r="0" b="0"/>
                  <wp:docPr id="25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712151A" w14:textId="77777777">
            <w:pPr>
              <w:pStyle w:val="TableParagraph"/>
              <w:spacing w:before="9"/>
              <w:rPr>
                <w:sz w:val="9"/>
              </w:rPr>
            </w:pPr>
          </w:p>
          <w:p w:rsidR="00A90EB4" w:rsidRDefault="005921C6" w14:paraId="4BC063E1" w14:textId="77777777">
            <w:pPr>
              <w:pStyle w:val="TableParagraph"/>
              <w:spacing w:before="1"/>
              <w:ind w:left="15"/>
              <w:jc w:val="center"/>
              <w:rPr>
                <w:sz w:val="11"/>
              </w:rPr>
            </w:pPr>
            <w:r>
              <w:rPr>
                <w:color w:val="666666"/>
                <w:w w:val="120"/>
                <w:sz w:val="11"/>
              </w:rPr>
              <w:t>H2_Q08aRF</w:t>
            </w:r>
          </w:p>
          <w:p w:rsidR="00A90EB4" w:rsidRDefault="00A90EB4" w14:paraId="2EC49BFC" w14:textId="77777777">
            <w:pPr>
              <w:pStyle w:val="TableParagraph"/>
              <w:spacing w:before="9"/>
              <w:rPr>
                <w:sz w:val="4"/>
              </w:rPr>
            </w:pPr>
          </w:p>
          <w:p w:rsidR="00A90EB4" w:rsidRDefault="005921C6" w14:paraId="47A0E5F1" w14:textId="77777777">
            <w:pPr>
              <w:pStyle w:val="TableParagraph"/>
              <w:spacing w:line="137" w:lineRule="exact"/>
              <w:ind w:left="397"/>
              <w:rPr>
                <w:sz w:val="13"/>
              </w:rPr>
            </w:pPr>
            <w:r>
              <w:rPr>
                <w:noProof/>
                <w:position w:val="-2"/>
                <w:sz w:val="13"/>
              </w:rPr>
              <w:drawing>
                <wp:inline distT="0" distB="0" distL="0" distR="0" wp14:anchorId="49438920" wp14:editId="3EF0655F">
                  <wp:extent cx="87439" cy="87439"/>
                  <wp:effectExtent l="0" t="0" r="0" b="0"/>
                  <wp:docPr id="25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29C24A1F" w14:textId="77777777">
        <w:trPr>
          <w:trHeight w:val="551"/>
        </w:trPr>
        <w:tc>
          <w:tcPr>
            <w:tcW w:w="4035" w:type="dxa"/>
            <w:shd w:val="clear" w:color="auto" w:fill="EAEAEA"/>
          </w:tcPr>
          <w:p w:rsidR="00A90EB4" w:rsidRDefault="00A90EB4" w14:paraId="22E8AB02" w14:textId="77777777">
            <w:pPr>
              <w:pStyle w:val="TableParagraph"/>
              <w:spacing w:before="7"/>
              <w:rPr>
                <w:sz w:val="15"/>
              </w:rPr>
            </w:pPr>
          </w:p>
          <w:p w:rsidR="00A90EB4" w:rsidRDefault="005921C6" w14:paraId="52F54019" w14:textId="77777777">
            <w:pPr>
              <w:pStyle w:val="TableParagraph"/>
              <w:ind w:left="50"/>
              <w:rPr>
                <w:rFonts w:ascii="Tahoma"/>
                <w:b/>
                <w:sz w:val="14"/>
              </w:rPr>
            </w:pPr>
            <w:r>
              <w:rPr>
                <w:rFonts w:ascii="Tahoma"/>
                <w:b/>
                <w:w w:val="110"/>
                <w:sz w:val="14"/>
              </w:rPr>
              <w:t>how you do your work?</w:t>
            </w:r>
          </w:p>
        </w:tc>
        <w:tc>
          <w:tcPr>
            <w:tcW w:w="925" w:type="dxa"/>
            <w:shd w:val="clear" w:color="auto" w:fill="EAEAEA"/>
          </w:tcPr>
          <w:p w:rsidR="00A90EB4" w:rsidRDefault="00A90EB4" w14:paraId="25A8DDCB" w14:textId="77777777">
            <w:pPr>
              <w:pStyle w:val="TableParagraph"/>
              <w:spacing w:before="9"/>
              <w:rPr>
                <w:sz w:val="9"/>
              </w:rPr>
            </w:pPr>
          </w:p>
          <w:p w:rsidR="00A90EB4" w:rsidRDefault="005921C6" w14:paraId="5A517F00" w14:textId="77777777">
            <w:pPr>
              <w:pStyle w:val="TableParagraph"/>
              <w:spacing w:before="1"/>
              <w:ind w:left="6"/>
              <w:jc w:val="center"/>
              <w:rPr>
                <w:sz w:val="11"/>
              </w:rPr>
            </w:pPr>
            <w:r>
              <w:rPr>
                <w:color w:val="666666"/>
                <w:w w:val="120"/>
                <w:sz w:val="11"/>
              </w:rPr>
              <w:t>H2_Q08b01</w:t>
            </w:r>
          </w:p>
          <w:p w:rsidR="00A90EB4" w:rsidRDefault="00A90EB4" w14:paraId="0381FD11" w14:textId="77777777">
            <w:pPr>
              <w:pStyle w:val="TableParagraph"/>
              <w:spacing w:before="9"/>
              <w:rPr>
                <w:sz w:val="4"/>
              </w:rPr>
            </w:pPr>
          </w:p>
          <w:p w:rsidR="00A90EB4" w:rsidRDefault="005921C6" w14:paraId="2CD63564" w14:textId="77777777">
            <w:pPr>
              <w:pStyle w:val="TableParagraph"/>
              <w:spacing w:line="139" w:lineRule="exact"/>
              <w:ind w:left="397"/>
              <w:rPr>
                <w:sz w:val="13"/>
              </w:rPr>
            </w:pPr>
            <w:r>
              <w:rPr>
                <w:noProof/>
                <w:position w:val="-2"/>
                <w:sz w:val="13"/>
              </w:rPr>
              <w:drawing>
                <wp:inline distT="0" distB="0" distL="0" distR="0" wp14:anchorId="276DB1B3" wp14:editId="3646DEBE">
                  <wp:extent cx="88677" cy="88677"/>
                  <wp:effectExtent l="0" t="0" r="0" b="0"/>
                  <wp:docPr id="25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30CB0A5B" w14:textId="77777777">
            <w:pPr>
              <w:pStyle w:val="TableParagraph"/>
              <w:spacing w:before="9"/>
              <w:rPr>
                <w:sz w:val="9"/>
              </w:rPr>
            </w:pPr>
          </w:p>
          <w:p w:rsidR="00A90EB4" w:rsidRDefault="005921C6" w14:paraId="78591468" w14:textId="77777777">
            <w:pPr>
              <w:pStyle w:val="TableParagraph"/>
              <w:spacing w:before="1"/>
              <w:ind w:left="6"/>
              <w:jc w:val="center"/>
              <w:rPr>
                <w:sz w:val="11"/>
              </w:rPr>
            </w:pPr>
            <w:r>
              <w:rPr>
                <w:color w:val="666666"/>
                <w:w w:val="120"/>
                <w:sz w:val="11"/>
              </w:rPr>
              <w:t>H2_Q08b02</w:t>
            </w:r>
          </w:p>
          <w:p w:rsidR="00A90EB4" w:rsidRDefault="00A90EB4" w14:paraId="0C70C156" w14:textId="77777777">
            <w:pPr>
              <w:pStyle w:val="TableParagraph"/>
              <w:spacing w:before="9"/>
              <w:rPr>
                <w:sz w:val="4"/>
              </w:rPr>
            </w:pPr>
          </w:p>
          <w:p w:rsidR="00A90EB4" w:rsidRDefault="005921C6" w14:paraId="5CB5B4EA" w14:textId="77777777">
            <w:pPr>
              <w:pStyle w:val="TableParagraph"/>
              <w:spacing w:line="139" w:lineRule="exact"/>
              <w:ind w:left="397"/>
              <w:rPr>
                <w:sz w:val="13"/>
              </w:rPr>
            </w:pPr>
            <w:r>
              <w:rPr>
                <w:noProof/>
                <w:position w:val="-2"/>
                <w:sz w:val="13"/>
              </w:rPr>
              <w:drawing>
                <wp:inline distT="0" distB="0" distL="0" distR="0" wp14:anchorId="57DBFA23" wp14:editId="2D17E5C3">
                  <wp:extent cx="88677" cy="88677"/>
                  <wp:effectExtent l="0" t="0" r="0" b="0"/>
                  <wp:docPr id="25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41EA6972" w14:textId="77777777">
            <w:pPr>
              <w:pStyle w:val="TableParagraph"/>
              <w:spacing w:before="9"/>
              <w:rPr>
                <w:sz w:val="9"/>
              </w:rPr>
            </w:pPr>
          </w:p>
          <w:p w:rsidR="00A90EB4" w:rsidRDefault="005921C6" w14:paraId="58DC1E98" w14:textId="77777777">
            <w:pPr>
              <w:pStyle w:val="TableParagraph"/>
              <w:spacing w:before="1"/>
              <w:ind w:left="6"/>
              <w:jc w:val="center"/>
              <w:rPr>
                <w:sz w:val="11"/>
              </w:rPr>
            </w:pPr>
            <w:r>
              <w:rPr>
                <w:color w:val="666666"/>
                <w:w w:val="120"/>
                <w:sz w:val="11"/>
              </w:rPr>
              <w:t>H2_Q08b03</w:t>
            </w:r>
          </w:p>
          <w:p w:rsidR="00A90EB4" w:rsidRDefault="00A90EB4" w14:paraId="0F8E8171" w14:textId="77777777">
            <w:pPr>
              <w:pStyle w:val="TableParagraph"/>
              <w:spacing w:before="9"/>
              <w:rPr>
                <w:sz w:val="4"/>
              </w:rPr>
            </w:pPr>
          </w:p>
          <w:p w:rsidR="00A90EB4" w:rsidRDefault="005921C6" w14:paraId="690885D1" w14:textId="77777777">
            <w:pPr>
              <w:pStyle w:val="TableParagraph"/>
              <w:spacing w:line="139" w:lineRule="exact"/>
              <w:ind w:left="397"/>
              <w:rPr>
                <w:sz w:val="13"/>
              </w:rPr>
            </w:pPr>
            <w:r>
              <w:rPr>
                <w:noProof/>
                <w:position w:val="-2"/>
                <w:sz w:val="13"/>
              </w:rPr>
              <w:drawing>
                <wp:inline distT="0" distB="0" distL="0" distR="0" wp14:anchorId="08D6238A" wp14:editId="1A1E135E">
                  <wp:extent cx="88677" cy="88677"/>
                  <wp:effectExtent l="0" t="0" r="0" b="0"/>
                  <wp:docPr id="25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0702A4DB" w14:textId="77777777">
            <w:pPr>
              <w:pStyle w:val="TableParagraph"/>
              <w:spacing w:before="9"/>
              <w:rPr>
                <w:sz w:val="9"/>
              </w:rPr>
            </w:pPr>
          </w:p>
          <w:p w:rsidR="00A90EB4" w:rsidRDefault="005921C6" w14:paraId="0B7B17B0" w14:textId="77777777">
            <w:pPr>
              <w:pStyle w:val="TableParagraph"/>
              <w:spacing w:before="1"/>
              <w:ind w:left="119"/>
              <w:rPr>
                <w:sz w:val="11"/>
              </w:rPr>
            </w:pPr>
            <w:r>
              <w:rPr>
                <w:color w:val="666666"/>
                <w:w w:val="120"/>
                <w:sz w:val="11"/>
              </w:rPr>
              <w:t>H2_Q08b04</w:t>
            </w:r>
          </w:p>
          <w:p w:rsidR="00A90EB4" w:rsidRDefault="00A90EB4" w14:paraId="0C488246" w14:textId="77777777">
            <w:pPr>
              <w:pStyle w:val="TableParagraph"/>
              <w:spacing w:before="9"/>
              <w:rPr>
                <w:sz w:val="4"/>
              </w:rPr>
            </w:pPr>
          </w:p>
          <w:p w:rsidR="00A90EB4" w:rsidRDefault="005921C6" w14:paraId="54BA67E8" w14:textId="77777777">
            <w:pPr>
              <w:pStyle w:val="TableParagraph"/>
              <w:spacing w:line="139" w:lineRule="exact"/>
              <w:ind w:left="397"/>
              <w:rPr>
                <w:sz w:val="13"/>
              </w:rPr>
            </w:pPr>
            <w:r>
              <w:rPr>
                <w:noProof/>
                <w:position w:val="-2"/>
                <w:sz w:val="13"/>
              </w:rPr>
              <w:drawing>
                <wp:inline distT="0" distB="0" distL="0" distR="0" wp14:anchorId="0ED9B366" wp14:editId="50C41703">
                  <wp:extent cx="88677" cy="88677"/>
                  <wp:effectExtent l="0" t="0" r="0" b="0"/>
                  <wp:docPr id="25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0E311D21" w14:textId="77777777">
            <w:pPr>
              <w:pStyle w:val="TableParagraph"/>
              <w:spacing w:before="9"/>
              <w:rPr>
                <w:sz w:val="9"/>
              </w:rPr>
            </w:pPr>
          </w:p>
          <w:p w:rsidR="00A90EB4" w:rsidRDefault="005921C6" w14:paraId="0D373968" w14:textId="77777777">
            <w:pPr>
              <w:pStyle w:val="TableParagraph"/>
              <w:spacing w:before="1"/>
              <w:ind w:left="119"/>
              <w:rPr>
                <w:sz w:val="11"/>
              </w:rPr>
            </w:pPr>
            <w:r>
              <w:rPr>
                <w:color w:val="666666"/>
                <w:w w:val="120"/>
                <w:sz w:val="11"/>
              </w:rPr>
              <w:t>H2_Q08b05</w:t>
            </w:r>
          </w:p>
          <w:p w:rsidR="00A90EB4" w:rsidRDefault="00A90EB4" w14:paraId="1AA20A06" w14:textId="77777777">
            <w:pPr>
              <w:pStyle w:val="TableParagraph"/>
              <w:spacing w:before="9"/>
              <w:rPr>
                <w:sz w:val="4"/>
              </w:rPr>
            </w:pPr>
          </w:p>
          <w:p w:rsidR="00A90EB4" w:rsidRDefault="005921C6" w14:paraId="55674758" w14:textId="77777777">
            <w:pPr>
              <w:pStyle w:val="TableParagraph"/>
              <w:spacing w:line="139" w:lineRule="exact"/>
              <w:ind w:left="397"/>
              <w:rPr>
                <w:sz w:val="13"/>
              </w:rPr>
            </w:pPr>
            <w:r>
              <w:rPr>
                <w:noProof/>
                <w:position w:val="-2"/>
                <w:sz w:val="13"/>
              </w:rPr>
              <w:drawing>
                <wp:inline distT="0" distB="0" distL="0" distR="0" wp14:anchorId="0DB3A875" wp14:editId="4052463A">
                  <wp:extent cx="88677" cy="88677"/>
                  <wp:effectExtent l="0" t="0" r="0" b="0"/>
                  <wp:docPr id="25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7628D986" w14:textId="77777777">
            <w:pPr>
              <w:pStyle w:val="TableParagraph"/>
              <w:spacing w:before="9"/>
              <w:rPr>
                <w:sz w:val="9"/>
              </w:rPr>
            </w:pPr>
          </w:p>
          <w:p w:rsidR="00A90EB4" w:rsidRDefault="005921C6" w14:paraId="182DF2BA" w14:textId="77777777">
            <w:pPr>
              <w:pStyle w:val="TableParagraph"/>
              <w:spacing w:before="1"/>
              <w:ind w:left="12"/>
              <w:jc w:val="center"/>
              <w:rPr>
                <w:sz w:val="11"/>
              </w:rPr>
            </w:pPr>
            <w:r>
              <w:rPr>
                <w:color w:val="666666"/>
                <w:w w:val="120"/>
                <w:sz w:val="11"/>
              </w:rPr>
              <w:t>H2_Q08bDK</w:t>
            </w:r>
          </w:p>
          <w:p w:rsidR="00A90EB4" w:rsidRDefault="00A90EB4" w14:paraId="35C58597" w14:textId="77777777">
            <w:pPr>
              <w:pStyle w:val="TableParagraph"/>
              <w:spacing w:before="9"/>
              <w:rPr>
                <w:sz w:val="4"/>
              </w:rPr>
            </w:pPr>
          </w:p>
          <w:p w:rsidR="00A90EB4" w:rsidRDefault="005921C6" w14:paraId="75A2B849" w14:textId="77777777">
            <w:pPr>
              <w:pStyle w:val="TableParagraph"/>
              <w:spacing w:line="139" w:lineRule="exact"/>
              <w:ind w:left="397"/>
              <w:rPr>
                <w:sz w:val="13"/>
              </w:rPr>
            </w:pPr>
            <w:r>
              <w:rPr>
                <w:noProof/>
                <w:position w:val="-2"/>
                <w:sz w:val="13"/>
              </w:rPr>
              <w:drawing>
                <wp:inline distT="0" distB="0" distL="0" distR="0" wp14:anchorId="2F5D01FA" wp14:editId="1E21A4AC">
                  <wp:extent cx="88677" cy="88677"/>
                  <wp:effectExtent l="0" t="0" r="0" b="0"/>
                  <wp:docPr id="25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7E84BED4" w14:textId="77777777">
            <w:pPr>
              <w:pStyle w:val="TableParagraph"/>
              <w:spacing w:before="9"/>
              <w:rPr>
                <w:sz w:val="9"/>
              </w:rPr>
            </w:pPr>
          </w:p>
          <w:p w:rsidR="00A90EB4" w:rsidRDefault="005921C6" w14:paraId="4599C406" w14:textId="77777777">
            <w:pPr>
              <w:pStyle w:val="TableParagraph"/>
              <w:spacing w:before="1"/>
              <w:ind w:left="17"/>
              <w:jc w:val="center"/>
              <w:rPr>
                <w:sz w:val="11"/>
              </w:rPr>
            </w:pPr>
            <w:r>
              <w:rPr>
                <w:color w:val="666666"/>
                <w:w w:val="120"/>
                <w:sz w:val="11"/>
              </w:rPr>
              <w:t>H2_Q08bRF</w:t>
            </w:r>
          </w:p>
          <w:p w:rsidR="00A90EB4" w:rsidRDefault="00A90EB4" w14:paraId="37020182" w14:textId="77777777">
            <w:pPr>
              <w:pStyle w:val="TableParagraph"/>
              <w:spacing w:before="9"/>
              <w:rPr>
                <w:sz w:val="4"/>
              </w:rPr>
            </w:pPr>
          </w:p>
          <w:p w:rsidR="00A90EB4" w:rsidRDefault="005921C6" w14:paraId="63009E35" w14:textId="77777777">
            <w:pPr>
              <w:pStyle w:val="TableParagraph"/>
              <w:spacing w:line="139" w:lineRule="exact"/>
              <w:ind w:left="397"/>
              <w:rPr>
                <w:sz w:val="13"/>
              </w:rPr>
            </w:pPr>
            <w:r>
              <w:rPr>
                <w:noProof/>
                <w:position w:val="-2"/>
                <w:sz w:val="13"/>
              </w:rPr>
              <w:drawing>
                <wp:inline distT="0" distB="0" distL="0" distR="0" wp14:anchorId="0BB70D97" wp14:editId="089108B0">
                  <wp:extent cx="88677" cy="88677"/>
                  <wp:effectExtent l="0" t="0" r="0" b="0"/>
                  <wp:docPr id="25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A90EB4" w14:paraId="79D7C795" w14:textId="77777777">
        <w:trPr>
          <w:trHeight w:val="551"/>
        </w:trPr>
        <w:tc>
          <w:tcPr>
            <w:tcW w:w="4035" w:type="dxa"/>
            <w:shd w:val="clear" w:color="auto" w:fill="FFFFFF"/>
          </w:tcPr>
          <w:p w:rsidR="00A90EB4" w:rsidRDefault="00A90EB4" w14:paraId="1DA24C33" w14:textId="77777777">
            <w:pPr>
              <w:pStyle w:val="TableParagraph"/>
              <w:spacing w:before="7"/>
              <w:rPr>
                <w:sz w:val="15"/>
              </w:rPr>
            </w:pPr>
          </w:p>
          <w:p w:rsidR="00A90EB4" w:rsidRDefault="005921C6" w14:paraId="7651F832" w14:textId="77777777">
            <w:pPr>
              <w:pStyle w:val="TableParagraph"/>
              <w:ind w:left="50"/>
              <w:rPr>
                <w:rFonts w:ascii="Tahoma"/>
                <w:b/>
                <w:sz w:val="14"/>
              </w:rPr>
            </w:pPr>
            <w:r>
              <w:rPr>
                <w:rFonts w:ascii="Tahoma"/>
                <w:b/>
                <w:w w:val="110"/>
                <w:sz w:val="14"/>
              </w:rPr>
              <w:t>the speed or rate at which you work?</w:t>
            </w:r>
          </w:p>
        </w:tc>
        <w:tc>
          <w:tcPr>
            <w:tcW w:w="925" w:type="dxa"/>
            <w:shd w:val="clear" w:color="auto" w:fill="FFFFFF"/>
          </w:tcPr>
          <w:p w:rsidR="00A90EB4" w:rsidRDefault="00A90EB4" w14:paraId="41AB94CB" w14:textId="77777777">
            <w:pPr>
              <w:pStyle w:val="TableParagraph"/>
              <w:spacing w:before="9"/>
              <w:rPr>
                <w:sz w:val="9"/>
              </w:rPr>
            </w:pPr>
          </w:p>
          <w:p w:rsidR="00A90EB4" w:rsidRDefault="005921C6" w14:paraId="6E7808AF" w14:textId="77777777">
            <w:pPr>
              <w:pStyle w:val="TableParagraph"/>
              <w:spacing w:before="1"/>
              <w:ind w:left="8"/>
              <w:jc w:val="center"/>
              <w:rPr>
                <w:sz w:val="11"/>
              </w:rPr>
            </w:pPr>
            <w:r>
              <w:rPr>
                <w:color w:val="666666"/>
                <w:w w:val="120"/>
                <w:sz w:val="11"/>
              </w:rPr>
              <w:t>H2_Q08c01</w:t>
            </w:r>
          </w:p>
          <w:p w:rsidR="00A90EB4" w:rsidRDefault="00A90EB4" w14:paraId="0DF212B8" w14:textId="77777777">
            <w:pPr>
              <w:pStyle w:val="TableParagraph"/>
              <w:spacing w:before="9"/>
              <w:rPr>
                <w:sz w:val="4"/>
              </w:rPr>
            </w:pPr>
          </w:p>
          <w:p w:rsidR="00A90EB4" w:rsidRDefault="005921C6" w14:paraId="1AC4DB1D" w14:textId="77777777">
            <w:pPr>
              <w:pStyle w:val="TableParagraph"/>
              <w:spacing w:line="137" w:lineRule="exact"/>
              <w:ind w:left="397"/>
              <w:rPr>
                <w:sz w:val="13"/>
              </w:rPr>
            </w:pPr>
            <w:r>
              <w:rPr>
                <w:noProof/>
                <w:position w:val="-2"/>
                <w:sz w:val="13"/>
              </w:rPr>
              <w:drawing>
                <wp:inline distT="0" distB="0" distL="0" distR="0" wp14:anchorId="3F070F92" wp14:editId="0CED2065">
                  <wp:extent cx="87439" cy="87439"/>
                  <wp:effectExtent l="0" t="0" r="0" b="0"/>
                  <wp:docPr id="257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0D1698D7" w14:textId="77777777">
            <w:pPr>
              <w:pStyle w:val="TableParagraph"/>
              <w:spacing w:before="9"/>
              <w:rPr>
                <w:sz w:val="9"/>
              </w:rPr>
            </w:pPr>
          </w:p>
          <w:p w:rsidR="00A90EB4" w:rsidRDefault="005921C6" w14:paraId="36F23783" w14:textId="77777777">
            <w:pPr>
              <w:pStyle w:val="TableParagraph"/>
              <w:spacing w:before="1"/>
              <w:ind w:left="8"/>
              <w:jc w:val="center"/>
              <w:rPr>
                <w:sz w:val="11"/>
              </w:rPr>
            </w:pPr>
            <w:r>
              <w:rPr>
                <w:color w:val="666666"/>
                <w:w w:val="120"/>
                <w:sz w:val="11"/>
              </w:rPr>
              <w:t>H2_Q08c02</w:t>
            </w:r>
          </w:p>
          <w:p w:rsidR="00A90EB4" w:rsidRDefault="00A90EB4" w14:paraId="05487A67" w14:textId="77777777">
            <w:pPr>
              <w:pStyle w:val="TableParagraph"/>
              <w:spacing w:before="9"/>
              <w:rPr>
                <w:sz w:val="4"/>
              </w:rPr>
            </w:pPr>
          </w:p>
          <w:p w:rsidR="00A90EB4" w:rsidRDefault="005921C6" w14:paraId="488C84C7" w14:textId="77777777">
            <w:pPr>
              <w:pStyle w:val="TableParagraph"/>
              <w:spacing w:line="137" w:lineRule="exact"/>
              <w:ind w:left="397"/>
              <w:rPr>
                <w:sz w:val="13"/>
              </w:rPr>
            </w:pPr>
            <w:r>
              <w:rPr>
                <w:noProof/>
                <w:position w:val="-2"/>
                <w:sz w:val="13"/>
              </w:rPr>
              <w:drawing>
                <wp:inline distT="0" distB="0" distL="0" distR="0" wp14:anchorId="000079B1" wp14:editId="2D493B37">
                  <wp:extent cx="87439" cy="87439"/>
                  <wp:effectExtent l="0" t="0" r="0" b="0"/>
                  <wp:docPr id="25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1CEAB72" w14:textId="77777777">
            <w:pPr>
              <w:pStyle w:val="TableParagraph"/>
              <w:spacing w:before="9"/>
              <w:rPr>
                <w:sz w:val="9"/>
              </w:rPr>
            </w:pPr>
          </w:p>
          <w:p w:rsidR="00A90EB4" w:rsidRDefault="005921C6" w14:paraId="00941680" w14:textId="77777777">
            <w:pPr>
              <w:pStyle w:val="TableParagraph"/>
              <w:spacing w:before="1"/>
              <w:ind w:left="8"/>
              <w:jc w:val="center"/>
              <w:rPr>
                <w:sz w:val="11"/>
              </w:rPr>
            </w:pPr>
            <w:r>
              <w:rPr>
                <w:color w:val="666666"/>
                <w:w w:val="120"/>
                <w:sz w:val="11"/>
              </w:rPr>
              <w:t>H2_Q08c03</w:t>
            </w:r>
          </w:p>
          <w:p w:rsidR="00A90EB4" w:rsidRDefault="00A90EB4" w14:paraId="4C2FD70F" w14:textId="77777777">
            <w:pPr>
              <w:pStyle w:val="TableParagraph"/>
              <w:spacing w:before="9"/>
              <w:rPr>
                <w:sz w:val="4"/>
              </w:rPr>
            </w:pPr>
          </w:p>
          <w:p w:rsidR="00A90EB4" w:rsidRDefault="005921C6" w14:paraId="625A3AE2" w14:textId="77777777">
            <w:pPr>
              <w:pStyle w:val="TableParagraph"/>
              <w:spacing w:line="137" w:lineRule="exact"/>
              <w:ind w:left="397"/>
              <w:rPr>
                <w:sz w:val="13"/>
              </w:rPr>
            </w:pPr>
            <w:r>
              <w:rPr>
                <w:noProof/>
                <w:position w:val="-2"/>
                <w:sz w:val="13"/>
              </w:rPr>
              <w:drawing>
                <wp:inline distT="0" distB="0" distL="0" distR="0" wp14:anchorId="6D71847F" wp14:editId="36F4E9C2">
                  <wp:extent cx="87439" cy="87439"/>
                  <wp:effectExtent l="0" t="0" r="0" b="0"/>
                  <wp:docPr id="25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A91CCA3" w14:textId="77777777">
            <w:pPr>
              <w:pStyle w:val="TableParagraph"/>
              <w:spacing w:before="9"/>
              <w:rPr>
                <w:sz w:val="9"/>
              </w:rPr>
            </w:pPr>
          </w:p>
          <w:p w:rsidR="00A90EB4" w:rsidRDefault="005921C6" w14:paraId="06646F92" w14:textId="77777777">
            <w:pPr>
              <w:pStyle w:val="TableParagraph"/>
              <w:spacing w:before="1"/>
              <w:ind w:left="125"/>
              <w:rPr>
                <w:sz w:val="11"/>
              </w:rPr>
            </w:pPr>
            <w:r>
              <w:rPr>
                <w:color w:val="666666"/>
                <w:w w:val="120"/>
                <w:sz w:val="11"/>
              </w:rPr>
              <w:t>H2_Q08c04</w:t>
            </w:r>
          </w:p>
          <w:p w:rsidR="00A90EB4" w:rsidRDefault="00A90EB4" w14:paraId="5618EC29" w14:textId="77777777">
            <w:pPr>
              <w:pStyle w:val="TableParagraph"/>
              <w:spacing w:before="9"/>
              <w:rPr>
                <w:sz w:val="4"/>
              </w:rPr>
            </w:pPr>
          </w:p>
          <w:p w:rsidR="00A90EB4" w:rsidRDefault="005921C6" w14:paraId="1528BC9C" w14:textId="77777777">
            <w:pPr>
              <w:pStyle w:val="TableParagraph"/>
              <w:spacing w:line="137" w:lineRule="exact"/>
              <w:ind w:left="397"/>
              <w:rPr>
                <w:sz w:val="13"/>
              </w:rPr>
            </w:pPr>
            <w:r>
              <w:rPr>
                <w:noProof/>
                <w:position w:val="-2"/>
                <w:sz w:val="13"/>
              </w:rPr>
              <w:drawing>
                <wp:inline distT="0" distB="0" distL="0" distR="0" wp14:anchorId="6CB8876C" wp14:editId="7E30332A">
                  <wp:extent cx="87439" cy="87439"/>
                  <wp:effectExtent l="0" t="0" r="0" b="0"/>
                  <wp:docPr id="25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56D86CBC" w14:textId="77777777">
            <w:pPr>
              <w:pStyle w:val="TableParagraph"/>
              <w:spacing w:before="9"/>
              <w:rPr>
                <w:sz w:val="9"/>
              </w:rPr>
            </w:pPr>
          </w:p>
          <w:p w:rsidR="00A90EB4" w:rsidRDefault="005921C6" w14:paraId="47D04DC0" w14:textId="77777777">
            <w:pPr>
              <w:pStyle w:val="TableParagraph"/>
              <w:spacing w:before="1"/>
              <w:ind w:left="125"/>
              <w:rPr>
                <w:sz w:val="11"/>
              </w:rPr>
            </w:pPr>
            <w:r>
              <w:rPr>
                <w:color w:val="666666"/>
                <w:w w:val="120"/>
                <w:sz w:val="11"/>
              </w:rPr>
              <w:t>H2_Q08c05</w:t>
            </w:r>
          </w:p>
          <w:p w:rsidR="00A90EB4" w:rsidRDefault="00A90EB4" w14:paraId="1D439658" w14:textId="77777777">
            <w:pPr>
              <w:pStyle w:val="TableParagraph"/>
              <w:spacing w:before="9"/>
              <w:rPr>
                <w:sz w:val="4"/>
              </w:rPr>
            </w:pPr>
          </w:p>
          <w:p w:rsidR="00A90EB4" w:rsidRDefault="005921C6" w14:paraId="44EB6E68" w14:textId="77777777">
            <w:pPr>
              <w:pStyle w:val="TableParagraph"/>
              <w:spacing w:line="137" w:lineRule="exact"/>
              <w:ind w:left="397"/>
              <w:rPr>
                <w:sz w:val="13"/>
              </w:rPr>
            </w:pPr>
            <w:r>
              <w:rPr>
                <w:noProof/>
                <w:position w:val="-2"/>
                <w:sz w:val="13"/>
              </w:rPr>
              <w:drawing>
                <wp:inline distT="0" distB="0" distL="0" distR="0" wp14:anchorId="1A27D90E" wp14:editId="05BEBF3D">
                  <wp:extent cx="87439" cy="87439"/>
                  <wp:effectExtent l="0" t="0" r="0" b="0"/>
                  <wp:docPr id="25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6F76DB7" w14:textId="77777777">
            <w:pPr>
              <w:pStyle w:val="TableParagraph"/>
              <w:spacing w:before="9"/>
              <w:rPr>
                <w:sz w:val="9"/>
              </w:rPr>
            </w:pPr>
          </w:p>
          <w:p w:rsidR="00A90EB4" w:rsidRDefault="005921C6" w14:paraId="2D38C878" w14:textId="77777777">
            <w:pPr>
              <w:pStyle w:val="TableParagraph"/>
              <w:spacing w:before="1"/>
              <w:ind w:left="14"/>
              <w:jc w:val="center"/>
              <w:rPr>
                <w:sz w:val="11"/>
              </w:rPr>
            </w:pPr>
            <w:r>
              <w:rPr>
                <w:color w:val="666666"/>
                <w:w w:val="120"/>
                <w:sz w:val="11"/>
              </w:rPr>
              <w:t>H2_Q08cDK</w:t>
            </w:r>
          </w:p>
          <w:p w:rsidR="00A90EB4" w:rsidRDefault="00A90EB4" w14:paraId="766F65E7" w14:textId="77777777">
            <w:pPr>
              <w:pStyle w:val="TableParagraph"/>
              <w:spacing w:before="9"/>
              <w:rPr>
                <w:sz w:val="4"/>
              </w:rPr>
            </w:pPr>
          </w:p>
          <w:p w:rsidR="00A90EB4" w:rsidRDefault="005921C6" w14:paraId="2AA5459B" w14:textId="77777777">
            <w:pPr>
              <w:pStyle w:val="TableParagraph"/>
              <w:spacing w:line="137" w:lineRule="exact"/>
              <w:ind w:left="397"/>
              <w:rPr>
                <w:sz w:val="13"/>
              </w:rPr>
            </w:pPr>
            <w:r>
              <w:rPr>
                <w:noProof/>
                <w:position w:val="-2"/>
                <w:sz w:val="13"/>
              </w:rPr>
              <w:drawing>
                <wp:inline distT="0" distB="0" distL="0" distR="0" wp14:anchorId="01BB2FC7" wp14:editId="052483A5">
                  <wp:extent cx="87439" cy="87439"/>
                  <wp:effectExtent l="0" t="0" r="0" b="0"/>
                  <wp:docPr id="25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216C1A5C" w14:textId="77777777">
            <w:pPr>
              <w:pStyle w:val="TableParagraph"/>
              <w:spacing w:before="9"/>
              <w:rPr>
                <w:sz w:val="9"/>
              </w:rPr>
            </w:pPr>
          </w:p>
          <w:p w:rsidR="00A90EB4" w:rsidRDefault="005921C6" w14:paraId="4B3C0719" w14:textId="77777777">
            <w:pPr>
              <w:pStyle w:val="TableParagraph"/>
              <w:spacing w:before="1"/>
              <w:ind w:left="7"/>
              <w:jc w:val="center"/>
              <w:rPr>
                <w:sz w:val="11"/>
              </w:rPr>
            </w:pPr>
            <w:r>
              <w:rPr>
                <w:color w:val="666666"/>
                <w:w w:val="120"/>
                <w:sz w:val="11"/>
              </w:rPr>
              <w:t>H2_Q08cRF</w:t>
            </w:r>
          </w:p>
          <w:p w:rsidR="00A90EB4" w:rsidRDefault="00A90EB4" w14:paraId="58E93574" w14:textId="77777777">
            <w:pPr>
              <w:pStyle w:val="TableParagraph"/>
              <w:spacing w:before="9"/>
              <w:rPr>
                <w:sz w:val="4"/>
              </w:rPr>
            </w:pPr>
          </w:p>
          <w:p w:rsidR="00A90EB4" w:rsidRDefault="005921C6" w14:paraId="05B48826" w14:textId="77777777">
            <w:pPr>
              <w:pStyle w:val="TableParagraph"/>
              <w:spacing w:line="137" w:lineRule="exact"/>
              <w:ind w:left="397"/>
              <w:rPr>
                <w:sz w:val="13"/>
              </w:rPr>
            </w:pPr>
            <w:r>
              <w:rPr>
                <w:noProof/>
                <w:position w:val="-2"/>
                <w:sz w:val="13"/>
              </w:rPr>
              <w:drawing>
                <wp:inline distT="0" distB="0" distL="0" distR="0" wp14:anchorId="64DAF3B5" wp14:editId="3EC46260">
                  <wp:extent cx="87439" cy="87439"/>
                  <wp:effectExtent l="0" t="0" r="0" b="0"/>
                  <wp:docPr id="25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48D92899" w14:textId="77777777">
        <w:trPr>
          <w:trHeight w:val="551"/>
        </w:trPr>
        <w:tc>
          <w:tcPr>
            <w:tcW w:w="4035" w:type="dxa"/>
            <w:shd w:val="clear" w:color="auto" w:fill="EAEAEA"/>
          </w:tcPr>
          <w:p w:rsidR="00A90EB4" w:rsidRDefault="00A90EB4" w14:paraId="66109EA8" w14:textId="77777777">
            <w:pPr>
              <w:pStyle w:val="TableParagraph"/>
              <w:spacing w:before="7"/>
              <w:rPr>
                <w:sz w:val="15"/>
              </w:rPr>
            </w:pPr>
          </w:p>
          <w:p w:rsidR="00A90EB4" w:rsidRDefault="005921C6" w14:paraId="26A372DE" w14:textId="77777777">
            <w:pPr>
              <w:pStyle w:val="TableParagraph"/>
              <w:ind w:left="50"/>
              <w:rPr>
                <w:rFonts w:ascii="Tahoma"/>
                <w:b/>
                <w:sz w:val="14"/>
              </w:rPr>
            </w:pPr>
            <w:r>
              <w:rPr>
                <w:rFonts w:ascii="Tahoma"/>
                <w:b/>
                <w:w w:val="110"/>
                <w:sz w:val="14"/>
              </w:rPr>
              <w:t>your working hours?</w:t>
            </w:r>
          </w:p>
        </w:tc>
        <w:tc>
          <w:tcPr>
            <w:tcW w:w="925" w:type="dxa"/>
            <w:shd w:val="clear" w:color="auto" w:fill="EAEAEA"/>
          </w:tcPr>
          <w:p w:rsidR="00A90EB4" w:rsidRDefault="00A90EB4" w14:paraId="677A6E56" w14:textId="77777777">
            <w:pPr>
              <w:pStyle w:val="TableParagraph"/>
              <w:spacing w:before="9"/>
              <w:rPr>
                <w:sz w:val="9"/>
              </w:rPr>
            </w:pPr>
          </w:p>
          <w:p w:rsidR="00A90EB4" w:rsidRDefault="005921C6" w14:paraId="5EE7C237" w14:textId="77777777">
            <w:pPr>
              <w:pStyle w:val="TableParagraph"/>
              <w:spacing w:before="1"/>
              <w:ind w:left="6"/>
              <w:jc w:val="center"/>
              <w:rPr>
                <w:sz w:val="11"/>
              </w:rPr>
            </w:pPr>
            <w:r>
              <w:rPr>
                <w:color w:val="666666"/>
                <w:w w:val="120"/>
                <w:sz w:val="11"/>
              </w:rPr>
              <w:t>H2_Q08d01</w:t>
            </w:r>
          </w:p>
          <w:p w:rsidR="00A90EB4" w:rsidRDefault="00A90EB4" w14:paraId="7C12A42C" w14:textId="77777777">
            <w:pPr>
              <w:pStyle w:val="TableParagraph"/>
              <w:spacing w:before="9"/>
              <w:rPr>
                <w:sz w:val="4"/>
              </w:rPr>
            </w:pPr>
          </w:p>
          <w:p w:rsidR="00A90EB4" w:rsidRDefault="005921C6" w14:paraId="72313746" w14:textId="77777777">
            <w:pPr>
              <w:pStyle w:val="TableParagraph"/>
              <w:spacing w:line="139" w:lineRule="exact"/>
              <w:ind w:left="397"/>
              <w:rPr>
                <w:sz w:val="13"/>
              </w:rPr>
            </w:pPr>
            <w:r>
              <w:rPr>
                <w:noProof/>
                <w:position w:val="-2"/>
                <w:sz w:val="13"/>
              </w:rPr>
              <w:drawing>
                <wp:inline distT="0" distB="0" distL="0" distR="0" wp14:anchorId="0EFEE28E" wp14:editId="634627B8">
                  <wp:extent cx="88677" cy="88677"/>
                  <wp:effectExtent l="0" t="0" r="0" b="0"/>
                  <wp:docPr id="258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65226C0B" w14:textId="77777777">
            <w:pPr>
              <w:pStyle w:val="TableParagraph"/>
              <w:spacing w:before="9"/>
              <w:rPr>
                <w:sz w:val="9"/>
              </w:rPr>
            </w:pPr>
          </w:p>
          <w:p w:rsidR="00A90EB4" w:rsidRDefault="005921C6" w14:paraId="7497C652" w14:textId="77777777">
            <w:pPr>
              <w:pStyle w:val="TableParagraph"/>
              <w:spacing w:before="1"/>
              <w:ind w:left="6"/>
              <w:jc w:val="center"/>
              <w:rPr>
                <w:sz w:val="11"/>
              </w:rPr>
            </w:pPr>
            <w:r>
              <w:rPr>
                <w:color w:val="666666"/>
                <w:w w:val="120"/>
                <w:sz w:val="11"/>
              </w:rPr>
              <w:t>H2_Q08d02</w:t>
            </w:r>
          </w:p>
          <w:p w:rsidR="00A90EB4" w:rsidRDefault="00A90EB4" w14:paraId="7DA0404E" w14:textId="77777777">
            <w:pPr>
              <w:pStyle w:val="TableParagraph"/>
              <w:spacing w:before="9"/>
              <w:rPr>
                <w:sz w:val="4"/>
              </w:rPr>
            </w:pPr>
          </w:p>
          <w:p w:rsidR="00A90EB4" w:rsidRDefault="005921C6" w14:paraId="07CFEEBE" w14:textId="77777777">
            <w:pPr>
              <w:pStyle w:val="TableParagraph"/>
              <w:spacing w:line="139" w:lineRule="exact"/>
              <w:ind w:left="397"/>
              <w:rPr>
                <w:sz w:val="13"/>
              </w:rPr>
            </w:pPr>
            <w:r>
              <w:rPr>
                <w:noProof/>
                <w:position w:val="-2"/>
                <w:sz w:val="13"/>
              </w:rPr>
              <w:drawing>
                <wp:inline distT="0" distB="0" distL="0" distR="0" wp14:anchorId="156E9849" wp14:editId="4ED4E536">
                  <wp:extent cx="88677" cy="88677"/>
                  <wp:effectExtent l="0" t="0" r="0" b="0"/>
                  <wp:docPr id="25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4F06B2FC" w14:textId="77777777">
            <w:pPr>
              <w:pStyle w:val="TableParagraph"/>
              <w:spacing w:before="9"/>
              <w:rPr>
                <w:sz w:val="9"/>
              </w:rPr>
            </w:pPr>
          </w:p>
          <w:p w:rsidR="00A90EB4" w:rsidRDefault="005921C6" w14:paraId="4F0D3DB8" w14:textId="77777777">
            <w:pPr>
              <w:pStyle w:val="TableParagraph"/>
              <w:spacing w:before="1"/>
              <w:ind w:left="6"/>
              <w:jc w:val="center"/>
              <w:rPr>
                <w:sz w:val="11"/>
              </w:rPr>
            </w:pPr>
            <w:r>
              <w:rPr>
                <w:color w:val="666666"/>
                <w:w w:val="120"/>
                <w:sz w:val="11"/>
              </w:rPr>
              <w:t>H2_Q08d03</w:t>
            </w:r>
          </w:p>
          <w:p w:rsidR="00A90EB4" w:rsidRDefault="00A90EB4" w14:paraId="4A05A352" w14:textId="77777777">
            <w:pPr>
              <w:pStyle w:val="TableParagraph"/>
              <w:spacing w:before="9"/>
              <w:rPr>
                <w:sz w:val="4"/>
              </w:rPr>
            </w:pPr>
          </w:p>
          <w:p w:rsidR="00A90EB4" w:rsidRDefault="005921C6" w14:paraId="555754B5" w14:textId="77777777">
            <w:pPr>
              <w:pStyle w:val="TableParagraph"/>
              <w:spacing w:line="139" w:lineRule="exact"/>
              <w:ind w:left="397"/>
              <w:rPr>
                <w:sz w:val="13"/>
              </w:rPr>
            </w:pPr>
            <w:r>
              <w:rPr>
                <w:noProof/>
                <w:position w:val="-2"/>
                <w:sz w:val="13"/>
              </w:rPr>
              <w:drawing>
                <wp:inline distT="0" distB="0" distL="0" distR="0" wp14:anchorId="586A2766" wp14:editId="7B766BA3">
                  <wp:extent cx="88677" cy="88677"/>
                  <wp:effectExtent l="0" t="0" r="0" b="0"/>
                  <wp:docPr id="25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12598E61" w14:textId="77777777">
            <w:pPr>
              <w:pStyle w:val="TableParagraph"/>
              <w:spacing w:before="9"/>
              <w:rPr>
                <w:sz w:val="9"/>
              </w:rPr>
            </w:pPr>
          </w:p>
          <w:p w:rsidR="00A90EB4" w:rsidRDefault="005921C6" w14:paraId="10B7E4ED" w14:textId="77777777">
            <w:pPr>
              <w:pStyle w:val="TableParagraph"/>
              <w:spacing w:before="1"/>
              <w:ind w:left="119"/>
              <w:rPr>
                <w:sz w:val="11"/>
              </w:rPr>
            </w:pPr>
            <w:r>
              <w:rPr>
                <w:color w:val="666666"/>
                <w:w w:val="120"/>
                <w:sz w:val="11"/>
              </w:rPr>
              <w:t>H2_Q08d04</w:t>
            </w:r>
          </w:p>
          <w:p w:rsidR="00A90EB4" w:rsidRDefault="00A90EB4" w14:paraId="79D608B9" w14:textId="77777777">
            <w:pPr>
              <w:pStyle w:val="TableParagraph"/>
              <w:spacing w:before="9"/>
              <w:rPr>
                <w:sz w:val="4"/>
              </w:rPr>
            </w:pPr>
          </w:p>
          <w:p w:rsidR="00A90EB4" w:rsidRDefault="005921C6" w14:paraId="23199CFE" w14:textId="77777777">
            <w:pPr>
              <w:pStyle w:val="TableParagraph"/>
              <w:spacing w:line="139" w:lineRule="exact"/>
              <w:ind w:left="397"/>
              <w:rPr>
                <w:sz w:val="13"/>
              </w:rPr>
            </w:pPr>
            <w:r>
              <w:rPr>
                <w:noProof/>
                <w:position w:val="-2"/>
                <w:sz w:val="13"/>
              </w:rPr>
              <w:drawing>
                <wp:inline distT="0" distB="0" distL="0" distR="0" wp14:anchorId="090C4886" wp14:editId="3746FD58">
                  <wp:extent cx="88677" cy="88677"/>
                  <wp:effectExtent l="0" t="0" r="0" b="0"/>
                  <wp:docPr id="25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28A87273" w14:textId="77777777">
            <w:pPr>
              <w:pStyle w:val="TableParagraph"/>
              <w:spacing w:before="9"/>
              <w:rPr>
                <w:sz w:val="9"/>
              </w:rPr>
            </w:pPr>
          </w:p>
          <w:p w:rsidR="00A90EB4" w:rsidRDefault="005921C6" w14:paraId="613B65C4" w14:textId="77777777">
            <w:pPr>
              <w:pStyle w:val="TableParagraph"/>
              <w:spacing w:before="1"/>
              <w:ind w:left="119"/>
              <w:rPr>
                <w:sz w:val="11"/>
              </w:rPr>
            </w:pPr>
            <w:r>
              <w:rPr>
                <w:color w:val="666666"/>
                <w:w w:val="120"/>
                <w:sz w:val="11"/>
              </w:rPr>
              <w:t>H2_Q08d05</w:t>
            </w:r>
          </w:p>
          <w:p w:rsidR="00A90EB4" w:rsidRDefault="00A90EB4" w14:paraId="3EBBEEB0" w14:textId="77777777">
            <w:pPr>
              <w:pStyle w:val="TableParagraph"/>
              <w:spacing w:before="9"/>
              <w:rPr>
                <w:sz w:val="4"/>
              </w:rPr>
            </w:pPr>
          </w:p>
          <w:p w:rsidR="00A90EB4" w:rsidRDefault="005921C6" w14:paraId="4AC0B1A6" w14:textId="77777777">
            <w:pPr>
              <w:pStyle w:val="TableParagraph"/>
              <w:spacing w:line="139" w:lineRule="exact"/>
              <w:ind w:left="397"/>
              <w:rPr>
                <w:sz w:val="13"/>
              </w:rPr>
            </w:pPr>
            <w:r>
              <w:rPr>
                <w:noProof/>
                <w:position w:val="-2"/>
                <w:sz w:val="13"/>
              </w:rPr>
              <w:drawing>
                <wp:inline distT="0" distB="0" distL="0" distR="0" wp14:anchorId="3971E971" wp14:editId="62157109">
                  <wp:extent cx="88677" cy="88677"/>
                  <wp:effectExtent l="0" t="0" r="0" b="0"/>
                  <wp:docPr id="25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5D6C13BB" w14:textId="77777777">
            <w:pPr>
              <w:pStyle w:val="TableParagraph"/>
              <w:spacing w:before="9"/>
              <w:rPr>
                <w:sz w:val="9"/>
              </w:rPr>
            </w:pPr>
          </w:p>
          <w:p w:rsidR="00A90EB4" w:rsidRDefault="005921C6" w14:paraId="163DD264" w14:textId="77777777">
            <w:pPr>
              <w:pStyle w:val="TableParagraph"/>
              <w:spacing w:before="1"/>
              <w:ind w:left="12"/>
              <w:jc w:val="center"/>
              <w:rPr>
                <w:sz w:val="11"/>
              </w:rPr>
            </w:pPr>
            <w:r>
              <w:rPr>
                <w:color w:val="666666"/>
                <w:w w:val="120"/>
                <w:sz w:val="11"/>
              </w:rPr>
              <w:t>H2_Q08dDK</w:t>
            </w:r>
          </w:p>
          <w:p w:rsidR="00A90EB4" w:rsidRDefault="00A90EB4" w14:paraId="5CBCF78E" w14:textId="77777777">
            <w:pPr>
              <w:pStyle w:val="TableParagraph"/>
              <w:spacing w:before="9"/>
              <w:rPr>
                <w:sz w:val="4"/>
              </w:rPr>
            </w:pPr>
          </w:p>
          <w:p w:rsidR="00A90EB4" w:rsidRDefault="005921C6" w14:paraId="5871E963" w14:textId="77777777">
            <w:pPr>
              <w:pStyle w:val="TableParagraph"/>
              <w:spacing w:line="139" w:lineRule="exact"/>
              <w:ind w:left="397"/>
              <w:rPr>
                <w:sz w:val="13"/>
              </w:rPr>
            </w:pPr>
            <w:r>
              <w:rPr>
                <w:noProof/>
                <w:position w:val="-2"/>
                <w:sz w:val="13"/>
              </w:rPr>
              <w:drawing>
                <wp:inline distT="0" distB="0" distL="0" distR="0" wp14:anchorId="6B9E5011" wp14:editId="3372884C">
                  <wp:extent cx="88677" cy="88677"/>
                  <wp:effectExtent l="0" t="0" r="0" b="0"/>
                  <wp:docPr id="25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25135CE6" w14:textId="77777777">
            <w:pPr>
              <w:pStyle w:val="TableParagraph"/>
              <w:spacing w:before="9"/>
              <w:rPr>
                <w:sz w:val="9"/>
              </w:rPr>
            </w:pPr>
          </w:p>
          <w:p w:rsidR="00A90EB4" w:rsidRDefault="005921C6" w14:paraId="72DFA68A" w14:textId="77777777">
            <w:pPr>
              <w:pStyle w:val="TableParagraph"/>
              <w:spacing w:before="1"/>
              <w:ind w:left="17"/>
              <w:jc w:val="center"/>
              <w:rPr>
                <w:sz w:val="11"/>
              </w:rPr>
            </w:pPr>
            <w:r>
              <w:rPr>
                <w:color w:val="666666"/>
                <w:w w:val="120"/>
                <w:sz w:val="11"/>
              </w:rPr>
              <w:t>H2_Q08dRF</w:t>
            </w:r>
          </w:p>
          <w:p w:rsidR="00A90EB4" w:rsidRDefault="00A90EB4" w14:paraId="0904E4D0" w14:textId="77777777">
            <w:pPr>
              <w:pStyle w:val="TableParagraph"/>
              <w:spacing w:before="9"/>
              <w:rPr>
                <w:sz w:val="4"/>
              </w:rPr>
            </w:pPr>
          </w:p>
          <w:p w:rsidR="00A90EB4" w:rsidRDefault="005921C6" w14:paraId="1BCAA99A" w14:textId="77777777">
            <w:pPr>
              <w:pStyle w:val="TableParagraph"/>
              <w:spacing w:line="139" w:lineRule="exact"/>
              <w:ind w:left="397"/>
              <w:rPr>
                <w:sz w:val="13"/>
              </w:rPr>
            </w:pPr>
            <w:r>
              <w:rPr>
                <w:noProof/>
                <w:position w:val="-2"/>
                <w:sz w:val="13"/>
              </w:rPr>
              <w:drawing>
                <wp:inline distT="0" distB="0" distL="0" distR="0" wp14:anchorId="4BE3A9A5" wp14:editId="77EFF734">
                  <wp:extent cx="88677" cy="88677"/>
                  <wp:effectExtent l="0" t="0" r="0" b="0"/>
                  <wp:docPr id="25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bl>
    <w:p w:rsidR="00A90EB4" w:rsidRDefault="00A90EB4" w14:paraId="4DF76380" w14:textId="77777777">
      <w:pPr>
        <w:rPr>
          <w:sz w:val="20"/>
        </w:rPr>
      </w:pPr>
    </w:p>
    <w:p w:rsidR="00A90EB4" w:rsidRDefault="00A90EB4" w14:paraId="26B11140" w14:textId="77777777">
      <w:pPr>
        <w:rPr>
          <w:sz w:val="20"/>
        </w:rPr>
      </w:pPr>
    </w:p>
    <w:p w:rsidR="00A90EB4" w:rsidRDefault="00A90EB4" w14:paraId="71EF7F5E" w14:textId="77777777">
      <w:pPr>
        <w:rPr>
          <w:sz w:val="20"/>
        </w:rPr>
      </w:pPr>
    </w:p>
    <w:p w:rsidR="00A90EB4" w:rsidRDefault="00A90EB4" w14:paraId="0BF61F0E" w14:textId="77777777">
      <w:pPr>
        <w:rPr>
          <w:sz w:val="20"/>
        </w:rPr>
      </w:pPr>
    </w:p>
    <w:p w:rsidR="00A90EB4" w:rsidRDefault="00A90EB4" w14:paraId="7C1210C2" w14:textId="77777777">
      <w:pPr>
        <w:rPr>
          <w:sz w:val="20"/>
        </w:rPr>
      </w:pPr>
    </w:p>
    <w:p w:rsidR="00A90EB4" w:rsidRDefault="00A90EB4" w14:paraId="5C19D6EA" w14:textId="77777777">
      <w:pPr>
        <w:rPr>
          <w:sz w:val="20"/>
        </w:rPr>
      </w:pPr>
    </w:p>
    <w:p w:rsidR="00A90EB4" w:rsidRDefault="00A90EB4" w14:paraId="6656B356" w14:textId="77777777">
      <w:pPr>
        <w:rPr>
          <w:sz w:val="12"/>
        </w:rPr>
      </w:pPr>
    </w:p>
    <w:p w:rsidR="00A90EB4" w:rsidRDefault="005921C6" w14:paraId="272ACC66" w14:textId="77777777">
      <w:pPr>
        <w:spacing w:before="96"/>
        <w:ind w:left="163"/>
        <w:rPr>
          <w:sz w:val="10"/>
        </w:rPr>
      </w:pPr>
      <w:r>
        <w:rPr>
          <w:color w:val="878787"/>
          <w:w w:val="120"/>
          <w:sz w:val="10"/>
        </w:rPr>
        <w:t>H2_Q08</w:t>
      </w:r>
    </w:p>
    <w:p w:rsidR="00A90EB4" w:rsidRDefault="00A90EB4" w14:paraId="2FF03CF2" w14:textId="77777777">
      <w:pPr>
        <w:rPr>
          <w:sz w:val="10"/>
        </w:rPr>
        <w:sectPr w:rsidR="00A90EB4">
          <w:pgSz w:w="12240" w:h="15840"/>
          <w:pgMar w:top="1440" w:right="560" w:bottom="560" w:left="580" w:header="0" w:footer="379" w:gutter="0"/>
          <w:cols w:space="720"/>
        </w:sectPr>
      </w:pPr>
    </w:p>
    <w:p w:rsidR="00A90EB4" w:rsidRDefault="00864CB1" w14:paraId="2E5EEC3A" w14:textId="77777777">
      <w:pPr>
        <w:ind w:left="105"/>
        <w:rPr>
          <w:sz w:val="20"/>
        </w:rPr>
      </w:pPr>
      <w:r>
        <w:rPr>
          <w:noProof/>
        </w:rPr>
        <mc:AlternateContent>
          <mc:Choice Requires="wpg">
            <w:drawing>
              <wp:anchor distT="0" distB="0" distL="114300" distR="114300" simplePos="0" relativeHeight="251657216" behindDoc="1" locked="0" layoutInCell="1" allowOverlap="1" wp14:editId="255BDA47" wp14:anchorId="4BEB850B">
                <wp:simplePos x="0" y="0"/>
                <wp:positionH relativeFrom="page">
                  <wp:posOffset>361950</wp:posOffset>
                </wp:positionH>
                <wp:positionV relativeFrom="page">
                  <wp:posOffset>361950</wp:posOffset>
                </wp:positionV>
                <wp:extent cx="7048500" cy="9331960"/>
                <wp:effectExtent l="0" t="0" r="0" b="0"/>
                <wp:wrapNone/>
                <wp:docPr id="3082"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084" name="Rectangle 148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Rectangle 148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9" style="position:absolute;margin-left:28.5pt;margin-top:28.5pt;width:555pt;height:734.8pt;z-index:-251665408;mso-position-horizontal-relative:page;mso-position-vertical-relative:page" coordsize="11100,14696" coordorigin="570,570" o:spid="_x0000_s1026" w14:anchorId="15F19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">
                <v:rect id="Rectangle 148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"/>
                <v:rect id="Rectangle 148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"/>
                <w10:wrap anchorx="page" anchory="page"/>
              </v:group>
            </w:pict>
          </mc:Fallback>
        </mc:AlternateContent>
      </w:r>
      <w:r>
        <w:rPr>
          <w:noProof/>
          <w:sz w:val="20"/>
        </w:rPr>
        <mc:AlternateContent>
          <mc:Choice Requires="wps">
            <w:drawing>
              <wp:inline distT="0" distB="0" distL="0" distR="0" wp14:anchorId="4FD1A31E" wp14:editId="386BA11F">
                <wp:extent cx="6901815" cy="3671570"/>
                <wp:effectExtent l="0" t="0" r="0" b="0"/>
                <wp:docPr id="3080" name="Text Box 5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78FEB11" w14:textId="77777777">
                            <w:pPr>
                              <w:spacing w:before="6"/>
                              <w:rPr>
                                <w:sz w:val="19"/>
                              </w:rPr>
                            </w:pPr>
                          </w:p>
                          <w:p w:rsidR="008312A2" w:rsidRDefault="008312A2" w14:paraId="37398F71" w14:textId="77777777">
                            <w:pPr>
                              <w:ind w:left="173"/>
                              <w:rPr>
                                <w:i/>
                                <w:sz w:val="14"/>
                              </w:rPr>
                            </w:pPr>
                            <w:r>
                              <w:rPr>
                                <w:i/>
                                <w:color w:val="333333"/>
                                <w:w w:val="110"/>
                                <w:sz w:val="14"/>
                              </w:rPr>
                              <w:t>Take back showcard 20 from the respondent.</w:t>
                            </w:r>
                          </w:p>
                          <w:p w:rsidR="008312A2" w:rsidRDefault="008312A2" w14:paraId="3640B898" w14:textId="77777777">
                            <w:pPr>
                              <w:rPr>
                                <w:i/>
                                <w:sz w:val="16"/>
                              </w:rPr>
                            </w:pPr>
                          </w:p>
                          <w:p w:rsidR="008312A2" w:rsidRDefault="008312A2" w14:paraId="6BF67130" w14:textId="77777777">
                            <w:pPr>
                              <w:rPr>
                                <w:i/>
                                <w:sz w:val="16"/>
                              </w:rPr>
                            </w:pPr>
                          </w:p>
                          <w:p w:rsidR="008312A2" w:rsidRDefault="008312A2" w14:paraId="686133B3" w14:textId="77777777">
                            <w:pPr>
                              <w:rPr>
                                <w:i/>
                                <w:sz w:val="16"/>
                              </w:rPr>
                            </w:pPr>
                          </w:p>
                          <w:p w:rsidR="008312A2" w:rsidRDefault="008312A2" w14:paraId="74093E34" w14:textId="77777777">
                            <w:pPr>
                              <w:rPr>
                                <w:i/>
                                <w:sz w:val="16"/>
                              </w:rPr>
                            </w:pPr>
                          </w:p>
                          <w:p w:rsidR="008312A2" w:rsidRDefault="008312A2" w14:paraId="21A44B7A" w14:textId="77777777">
                            <w:pPr>
                              <w:rPr>
                                <w:i/>
                                <w:sz w:val="16"/>
                              </w:rPr>
                            </w:pPr>
                          </w:p>
                          <w:p w:rsidR="008312A2" w:rsidRDefault="008312A2" w14:paraId="36F04117" w14:textId="77777777">
                            <w:pPr>
                              <w:rPr>
                                <w:i/>
                                <w:sz w:val="16"/>
                              </w:rPr>
                            </w:pPr>
                          </w:p>
                          <w:p w:rsidR="008312A2" w:rsidRDefault="008312A2" w14:paraId="39FDEAEB" w14:textId="77777777">
                            <w:pPr>
                              <w:rPr>
                                <w:i/>
                                <w:sz w:val="16"/>
                              </w:rPr>
                            </w:pPr>
                          </w:p>
                          <w:p w:rsidR="008312A2" w:rsidRDefault="008312A2" w14:paraId="5D2A11DC" w14:textId="77777777">
                            <w:pPr>
                              <w:rPr>
                                <w:i/>
                                <w:sz w:val="16"/>
                              </w:rPr>
                            </w:pPr>
                          </w:p>
                          <w:p w:rsidR="008312A2" w:rsidRDefault="008312A2" w14:paraId="31FC129E" w14:textId="77777777">
                            <w:pPr>
                              <w:rPr>
                                <w:i/>
                                <w:sz w:val="16"/>
                              </w:rPr>
                            </w:pPr>
                          </w:p>
                          <w:p w:rsidR="008312A2" w:rsidRDefault="008312A2" w14:paraId="2E630E3E" w14:textId="77777777">
                            <w:pPr>
                              <w:rPr>
                                <w:i/>
                                <w:sz w:val="16"/>
                              </w:rPr>
                            </w:pPr>
                          </w:p>
                          <w:p w:rsidR="008312A2" w:rsidRDefault="008312A2" w14:paraId="29262802" w14:textId="77777777">
                            <w:pPr>
                              <w:rPr>
                                <w:i/>
                                <w:sz w:val="16"/>
                              </w:rPr>
                            </w:pPr>
                          </w:p>
                          <w:p w:rsidR="008312A2" w:rsidRDefault="008312A2" w14:paraId="37D99325" w14:textId="77777777">
                            <w:pPr>
                              <w:rPr>
                                <w:i/>
                                <w:sz w:val="16"/>
                              </w:rPr>
                            </w:pPr>
                          </w:p>
                          <w:p w:rsidR="008312A2" w:rsidRDefault="008312A2" w14:paraId="30EEB1AF" w14:textId="77777777">
                            <w:pPr>
                              <w:rPr>
                                <w:i/>
                                <w:sz w:val="16"/>
                              </w:rPr>
                            </w:pPr>
                          </w:p>
                          <w:p w:rsidR="008312A2" w:rsidRDefault="008312A2" w14:paraId="502345BD" w14:textId="77777777">
                            <w:pPr>
                              <w:rPr>
                                <w:i/>
                                <w:sz w:val="16"/>
                              </w:rPr>
                            </w:pPr>
                          </w:p>
                          <w:p w:rsidR="008312A2" w:rsidRDefault="008312A2" w14:paraId="74374238" w14:textId="77777777">
                            <w:pPr>
                              <w:rPr>
                                <w:i/>
                                <w:sz w:val="16"/>
                              </w:rPr>
                            </w:pPr>
                          </w:p>
                          <w:p w:rsidR="008312A2" w:rsidRDefault="008312A2" w14:paraId="06F44107" w14:textId="77777777">
                            <w:pPr>
                              <w:rPr>
                                <w:i/>
                                <w:sz w:val="16"/>
                              </w:rPr>
                            </w:pPr>
                          </w:p>
                          <w:p w:rsidR="008312A2" w:rsidRDefault="008312A2" w14:paraId="636F658F" w14:textId="77777777">
                            <w:pPr>
                              <w:rPr>
                                <w:i/>
                                <w:sz w:val="16"/>
                              </w:rPr>
                            </w:pPr>
                          </w:p>
                          <w:p w:rsidR="008312A2" w:rsidRDefault="008312A2" w14:paraId="43980BBF" w14:textId="77777777">
                            <w:pPr>
                              <w:rPr>
                                <w:i/>
                                <w:sz w:val="16"/>
                              </w:rPr>
                            </w:pPr>
                          </w:p>
                          <w:p w:rsidR="008312A2" w:rsidRDefault="008312A2" w14:paraId="3B076E56" w14:textId="77777777">
                            <w:pPr>
                              <w:rPr>
                                <w:i/>
                                <w:sz w:val="16"/>
                              </w:rPr>
                            </w:pPr>
                          </w:p>
                          <w:p w:rsidR="008312A2" w:rsidRDefault="008312A2" w14:paraId="2720ABD1" w14:textId="77777777">
                            <w:pPr>
                              <w:rPr>
                                <w:i/>
                                <w:sz w:val="16"/>
                              </w:rPr>
                            </w:pPr>
                          </w:p>
                          <w:p w:rsidR="008312A2" w:rsidRDefault="008312A2" w14:paraId="2B6C2AD9" w14:textId="77777777">
                            <w:pPr>
                              <w:rPr>
                                <w:i/>
                                <w:sz w:val="16"/>
                              </w:rPr>
                            </w:pPr>
                          </w:p>
                          <w:p w:rsidR="008312A2" w:rsidRDefault="008312A2" w14:paraId="6FB489F7" w14:textId="77777777">
                            <w:pPr>
                              <w:rPr>
                                <w:i/>
                                <w:sz w:val="16"/>
                              </w:rPr>
                            </w:pPr>
                          </w:p>
                          <w:p w:rsidR="008312A2" w:rsidRDefault="008312A2" w14:paraId="7C1DBF57" w14:textId="77777777">
                            <w:pPr>
                              <w:rPr>
                                <w:i/>
                                <w:sz w:val="16"/>
                              </w:rPr>
                            </w:pPr>
                          </w:p>
                          <w:p w:rsidR="008312A2" w:rsidRDefault="008312A2" w14:paraId="1C425B21" w14:textId="77777777">
                            <w:pPr>
                              <w:rPr>
                                <w:i/>
                                <w:sz w:val="16"/>
                              </w:rPr>
                            </w:pPr>
                          </w:p>
                          <w:p w:rsidR="008312A2" w:rsidRDefault="008312A2" w14:paraId="38AEB178" w14:textId="77777777">
                            <w:pPr>
                              <w:rPr>
                                <w:i/>
                                <w:sz w:val="16"/>
                              </w:rPr>
                            </w:pPr>
                          </w:p>
                          <w:p w:rsidR="008312A2" w:rsidRDefault="008312A2" w14:paraId="20DB1014" w14:textId="77777777">
                            <w:pPr>
                              <w:rPr>
                                <w:i/>
                                <w:sz w:val="16"/>
                              </w:rPr>
                            </w:pPr>
                          </w:p>
                          <w:p w:rsidR="008312A2" w:rsidRDefault="008312A2" w14:paraId="0F048DAF" w14:textId="77777777">
                            <w:pPr>
                              <w:rPr>
                                <w:i/>
                                <w:sz w:val="16"/>
                              </w:rPr>
                            </w:pPr>
                          </w:p>
                          <w:p w:rsidR="008312A2" w:rsidRDefault="008312A2" w14:paraId="3CBC31D0" w14:textId="77777777">
                            <w:pPr>
                              <w:spacing w:before="3"/>
                              <w:rPr>
                                <w:i/>
                                <w:sz w:val="20"/>
                              </w:rPr>
                            </w:pPr>
                          </w:p>
                          <w:p w:rsidR="008312A2" w:rsidRDefault="008312A2" w14:paraId="1ACFDE18" w14:textId="77777777">
                            <w:pPr>
                              <w:ind w:left="57"/>
                              <w:rPr>
                                <w:sz w:val="10"/>
                              </w:rPr>
                            </w:pPr>
                            <w:r>
                              <w:rPr>
                                <w:color w:val="878787"/>
                                <w:w w:val="120"/>
                                <w:sz w:val="10"/>
                              </w:rPr>
                              <w:t>H2_N09</w:t>
                            </w:r>
                          </w:p>
                        </w:txbxContent>
                      </wps:txbx>
                      <wps:bodyPr rot="0" vert="horz" wrap="square" lIns="0" tIns="0" rIns="0" bIns="0" anchor="t" anchorCtr="0" upright="1">
                        <a:noAutofit/>
                      </wps:bodyPr>
                    </wps:wsp>
                  </a:graphicData>
                </a:graphic>
              </wp:inline>
            </w:drawing>
          </mc:Choice>
          <mc:Fallback>
            <w:pict>
              <v:shape id="Text Box 532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" w14:anchorId="4FD1A31E">
                <v:textbox inset="0,0,0,0">
                  <w:txbxContent>
                    <w:p w:rsidR="008312A2" w:rsidRDefault="008312A2" w14:paraId="078FEB11" w14:textId="77777777">
                      <w:pPr>
                        <w:spacing w:before="6"/>
                        <w:rPr>
                          <w:sz w:val="19"/>
                        </w:rPr>
                      </w:pPr>
                    </w:p>
                    <w:p w:rsidR="008312A2" w:rsidRDefault="008312A2" w14:paraId="37398F71" w14:textId="77777777">
                      <w:pPr>
                        <w:ind w:left="173"/>
                        <w:rPr>
                          <w:i/>
                          <w:sz w:val="14"/>
                        </w:rPr>
                      </w:pPr>
                      <w:r>
                        <w:rPr>
                          <w:i/>
                          <w:color w:val="333333"/>
                          <w:w w:val="110"/>
                          <w:sz w:val="14"/>
                        </w:rPr>
                        <w:t>Take back showcard 20 from the respondent.</w:t>
                      </w:r>
                    </w:p>
                    <w:p w:rsidR="008312A2" w:rsidRDefault="008312A2" w14:paraId="3640B898" w14:textId="77777777">
                      <w:pPr>
                        <w:rPr>
                          <w:i/>
                          <w:sz w:val="16"/>
                        </w:rPr>
                      </w:pPr>
                    </w:p>
                    <w:p w:rsidR="008312A2" w:rsidRDefault="008312A2" w14:paraId="6BF67130" w14:textId="77777777">
                      <w:pPr>
                        <w:rPr>
                          <w:i/>
                          <w:sz w:val="16"/>
                        </w:rPr>
                      </w:pPr>
                    </w:p>
                    <w:p w:rsidR="008312A2" w:rsidRDefault="008312A2" w14:paraId="686133B3" w14:textId="77777777">
                      <w:pPr>
                        <w:rPr>
                          <w:i/>
                          <w:sz w:val="16"/>
                        </w:rPr>
                      </w:pPr>
                    </w:p>
                    <w:p w:rsidR="008312A2" w:rsidRDefault="008312A2" w14:paraId="74093E34" w14:textId="77777777">
                      <w:pPr>
                        <w:rPr>
                          <w:i/>
                          <w:sz w:val="16"/>
                        </w:rPr>
                      </w:pPr>
                    </w:p>
                    <w:p w:rsidR="008312A2" w:rsidRDefault="008312A2" w14:paraId="21A44B7A" w14:textId="77777777">
                      <w:pPr>
                        <w:rPr>
                          <w:i/>
                          <w:sz w:val="16"/>
                        </w:rPr>
                      </w:pPr>
                    </w:p>
                    <w:p w:rsidR="008312A2" w:rsidRDefault="008312A2" w14:paraId="36F04117" w14:textId="77777777">
                      <w:pPr>
                        <w:rPr>
                          <w:i/>
                          <w:sz w:val="16"/>
                        </w:rPr>
                      </w:pPr>
                    </w:p>
                    <w:p w:rsidR="008312A2" w:rsidRDefault="008312A2" w14:paraId="39FDEAEB" w14:textId="77777777">
                      <w:pPr>
                        <w:rPr>
                          <w:i/>
                          <w:sz w:val="16"/>
                        </w:rPr>
                      </w:pPr>
                    </w:p>
                    <w:p w:rsidR="008312A2" w:rsidRDefault="008312A2" w14:paraId="5D2A11DC" w14:textId="77777777">
                      <w:pPr>
                        <w:rPr>
                          <w:i/>
                          <w:sz w:val="16"/>
                        </w:rPr>
                      </w:pPr>
                    </w:p>
                    <w:p w:rsidR="008312A2" w:rsidRDefault="008312A2" w14:paraId="31FC129E" w14:textId="77777777">
                      <w:pPr>
                        <w:rPr>
                          <w:i/>
                          <w:sz w:val="16"/>
                        </w:rPr>
                      </w:pPr>
                    </w:p>
                    <w:p w:rsidR="008312A2" w:rsidRDefault="008312A2" w14:paraId="2E630E3E" w14:textId="77777777">
                      <w:pPr>
                        <w:rPr>
                          <w:i/>
                          <w:sz w:val="16"/>
                        </w:rPr>
                      </w:pPr>
                    </w:p>
                    <w:p w:rsidR="008312A2" w:rsidRDefault="008312A2" w14:paraId="29262802" w14:textId="77777777">
                      <w:pPr>
                        <w:rPr>
                          <w:i/>
                          <w:sz w:val="16"/>
                        </w:rPr>
                      </w:pPr>
                    </w:p>
                    <w:p w:rsidR="008312A2" w:rsidRDefault="008312A2" w14:paraId="37D99325" w14:textId="77777777">
                      <w:pPr>
                        <w:rPr>
                          <w:i/>
                          <w:sz w:val="16"/>
                        </w:rPr>
                      </w:pPr>
                    </w:p>
                    <w:p w:rsidR="008312A2" w:rsidRDefault="008312A2" w14:paraId="30EEB1AF" w14:textId="77777777">
                      <w:pPr>
                        <w:rPr>
                          <w:i/>
                          <w:sz w:val="16"/>
                        </w:rPr>
                      </w:pPr>
                    </w:p>
                    <w:p w:rsidR="008312A2" w:rsidRDefault="008312A2" w14:paraId="502345BD" w14:textId="77777777">
                      <w:pPr>
                        <w:rPr>
                          <w:i/>
                          <w:sz w:val="16"/>
                        </w:rPr>
                      </w:pPr>
                    </w:p>
                    <w:p w:rsidR="008312A2" w:rsidRDefault="008312A2" w14:paraId="74374238" w14:textId="77777777">
                      <w:pPr>
                        <w:rPr>
                          <w:i/>
                          <w:sz w:val="16"/>
                        </w:rPr>
                      </w:pPr>
                    </w:p>
                    <w:p w:rsidR="008312A2" w:rsidRDefault="008312A2" w14:paraId="06F44107" w14:textId="77777777">
                      <w:pPr>
                        <w:rPr>
                          <w:i/>
                          <w:sz w:val="16"/>
                        </w:rPr>
                      </w:pPr>
                    </w:p>
                    <w:p w:rsidR="008312A2" w:rsidRDefault="008312A2" w14:paraId="636F658F" w14:textId="77777777">
                      <w:pPr>
                        <w:rPr>
                          <w:i/>
                          <w:sz w:val="16"/>
                        </w:rPr>
                      </w:pPr>
                    </w:p>
                    <w:p w:rsidR="008312A2" w:rsidRDefault="008312A2" w14:paraId="43980BBF" w14:textId="77777777">
                      <w:pPr>
                        <w:rPr>
                          <w:i/>
                          <w:sz w:val="16"/>
                        </w:rPr>
                      </w:pPr>
                    </w:p>
                    <w:p w:rsidR="008312A2" w:rsidRDefault="008312A2" w14:paraId="3B076E56" w14:textId="77777777">
                      <w:pPr>
                        <w:rPr>
                          <w:i/>
                          <w:sz w:val="16"/>
                        </w:rPr>
                      </w:pPr>
                    </w:p>
                    <w:p w:rsidR="008312A2" w:rsidRDefault="008312A2" w14:paraId="2720ABD1" w14:textId="77777777">
                      <w:pPr>
                        <w:rPr>
                          <w:i/>
                          <w:sz w:val="16"/>
                        </w:rPr>
                      </w:pPr>
                    </w:p>
                    <w:p w:rsidR="008312A2" w:rsidRDefault="008312A2" w14:paraId="2B6C2AD9" w14:textId="77777777">
                      <w:pPr>
                        <w:rPr>
                          <w:i/>
                          <w:sz w:val="16"/>
                        </w:rPr>
                      </w:pPr>
                    </w:p>
                    <w:p w:rsidR="008312A2" w:rsidRDefault="008312A2" w14:paraId="6FB489F7" w14:textId="77777777">
                      <w:pPr>
                        <w:rPr>
                          <w:i/>
                          <w:sz w:val="16"/>
                        </w:rPr>
                      </w:pPr>
                    </w:p>
                    <w:p w:rsidR="008312A2" w:rsidRDefault="008312A2" w14:paraId="7C1DBF57" w14:textId="77777777">
                      <w:pPr>
                        <w:rPr>
                          <w:i/>
                          <w:sz w:val="16"/>
                        </w:rPr>
                      </w:pPr>
                    </w:p>
                    <w:p w:rsidR="008312A2" w:rsidRDefault="008312A2" w14:paraId="1C425B21" w14:textId="77777777">
                      <w:pPr>
                        <w:rPr>
                          <w:i/>
                          <w:sz w:val="16"/>
                        </w:rPr>
                      </w:pPr>
                    </w:p>
                    <w:p w:rsidR="008312A2" w:rsidRDefault="008312A2" w14:paraId="38AEB178" w14:textId="77777777">
                      <w:pPr>
                        <w:rPr>
                          <w:i/>
                          <w:sz w:val="16"/>
                        </w:rPr>
                      </w:pPr>
                    </w:p>
                    <w:p w:rsidR="008312A2" w:rsidRDefault="008312A2" w14:paraId="20DB1014" w14:textId="77777777">
                      <w:pPr>
                        <w:rPr>
                          <w:i/>
                          <w:sz w:val="16"/>
                        </w:rPr>
                      </w:pPr>
                    </w:p>
                    <w:p w:rsidR="008312A2" w:rsidRDefault="008312A2" w14:paraId="0F048DAF" w14:textId="77777777">
                      <w:pPr>
                        <w:rPr>
                          <w:i/>
                          <w:sz w:val="16"/>
                        </w:rPr>
                      </w:pPr>
                    </w:p>
                    <w:p w:rsidR="008312A2" w:rsidRDefault="008312A2" w14:paraId="3CBC31D0" w14:textId="77777777">
                      <w:pPr>
                        <w:spacing w:before="3"/>
                        <w:rPr>
                          <w:i/>
                          <w:sz w:val="20"/>
                        </w:rPr>
                      </w:pPr>
                    </w:p>
                    <w:p w:rsidR="008312A2" w:rsidRDefault="008312A2" w14:paraId="1ACFDE18" w14:textId="77777777">
                      <w:pPr>
                        <w:ind w:left="57"/>
                        <w:rPr>
                          <w:sz w:val="10"/>
                        </w:rPr>
                      </w:pPr>
                      <w:r>
                        <w:rPr>
                          <w:color w:val="878787"/>
                          <w:w w:val="120"/>
                          <w:sz w:val="10"/>
                        </w:rPr>
                        <w:t>H2_N09</w:t>
                      </w:r>
                    </w:p>
                  </w:txbxContent>
                </v:textbox>
                <w10:anchorlock/>
              </v:shape>
            </w:pict>
          </mc:Fallback>
        </mc:AlternateContent>
      </w:r>
    </w:p>
    <w:p w:rsidR="00A90EB4" w:rsidRDefault="00A90EB4" w14:paraId="3387F6EB" w14:textId="77777777">
      <w:pPr>
        <w:rPr>
          <w:sz w:val="20"/>
        </w:rPr>
        <w:sectPr w:rsidR="00A90EB4">
          <w:pgSz w:w="12240" w:h="15840"/>
          <w:pgMar w:top="1200" w:right="560" w:bottom="560" w:left="580" w:header="0" w:footer="379" w:gutter="0"/>
          <w:cols w:space="720"/>
        </w:sectPr>
      </w:pPr>
    </w:p>
    <w:p w:rsidR="00A90EB4" w:rsidRDefault="00864CB1" w14:paraId="021851B1" w14:textId="77777777">
      <w:pPr>
        <w:ind w:left="105"/>
        <w:rPr>
          <w:sz w:val="20"/>
        </w:rPr>
      </w:pPr>
      <w:r>
        <w:rPr>
          <w:noProof/>
        </w:rPr>
        <mc:AlternateContent>
          <mc:Choice Requires="wpg">
            <w:drawing>
              <wp:anchor distT="0" distB="0" distL="114300" distR="114300" simplePos="0" relativeHeight="251658240" behindDoc="1" locked="0" layoutInCell="1" allowOverlap="1" wp14:editId="6A39E7E6" wp14:anchorId="1410F955">
                <wp:simplePos x="0" y="0"/>
                <wp:positionH relativeFrom="page">
                  <wp:posOffset>361950</wp:posOffset>
                </wp:positionH>
                <wp:positionV relativeFrom="page">
                  <wp:posOffset>361950</wp:posOffset>
                </wp:positionV>
                <wp:extent cx="7048500" cy="9331960"/>
                <wp:effectExtent l="0" t="0" r="0" b="0"/>
                <wp:wrapNone/>
                <wp:docPr id="3070"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072" name="Rectangle 147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Rectangle 147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147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Freeform 1474"/>
                        <wps:cNvSpPr>
                          <a:spLocks/>
                        </wps:cNvSpPr>
                        <wps:spPr bwMode="auto">
                          <a:xfrm>
                            <a:off x="859" y="1321"/>
                            <a:ext cx="10314" cy="451"/>
                          </a:xfrm>
                          <a:custGeom>
                            <a:avLst/>
                            <a:gdLst>
                              <a:gd name="T0" fmla="+- 0 11173 859"/>
                              <a:gd name="T1" fmla="*/ T0 w 10314"/>
                              <a:gd name="T2" fmla="+- 0 1322 1322"/>
                              <a:gd name="T3" fmla="*/ 1322 h 451"/>
                              <a:gd name="T4" fmla="+- 0 1368 859"/>
                              <a:gd name="T5" fmla="*/ T4 w 10314"/>
                              <a:gd name="T6" fmla="+- 0 1322 1322"/>
                              <a:gd name="T7" fmla="*/ 1322 h 451"/>
                              <a:gd name="T8" fmla="+- 0 1350 859"/>
                              <a:gd name="T9" fmla="*/ T8 w 10314"/>
                              <a:gd name="T10" fmla="+- 0 1325 1322"/>
                              <a:gd name="T11" fmla="*/ 1325 h 451"/>
                              <a:gd name="T12" fmla="+- 0 1335 859"/>
                              <a:gd name="T13" fmla="*/ T12 w 10314"/>
                              <a:gd name="T14" fmla="+- 0 1335 1322"/>
                              <a:gd name="T15" fmla="*/ 1335 h 451"/>
                              <a:gd name="T16" fmla="+- 0 1325 859"/>
                              <a:gd name="T17" fmla="*/ T16 w 10314"/>
                              <a:gd name="T18" fmla="+- 0 1350 1322"/>
                              <a:gd name="T19" fmla="*/ 1350 h 451"/>
                              <a:gd name="T20" fmla="+- 0 1322 859"/>
                              <a:gd name="T21" fmla="*/ T20 w 10314"/>
                              <a:gd name="T22" fmla="+- 0 1368 1322"/>
                              <a:gd name="T23" fmla="*/ 1368 h 451"/>
                              <a:gd name="T24" fmla="+- 0 1322 859"/>
                              <a:gd name="T25" fmla="*/ T24 w 10314"/>
                              <a:gd name="T26" fmla="+- 0 1518 1322"/>
                              <a:gd name="T27" fmla="*/ 1518 h 451"/>
                              <a:gd name="T28" fmla="+- 0 1324 859"/>
                              <a:gd name="T29" fmla="*/ T28 w 10314"/>
                              <a:gd name="T30" fmla="+- 0 1530 1322"/>
                              <a:gd name="T31" fmla="*/ 1530 h 451"/>
                              <a:gd name="T32" fmla="+- 0 859 859"/>
                              <a:gd name="T33" fmla="*/ T32 w 10314"/>
                              <a:gd name="T34" fmla="+- 0 1530 1322"/>
                              <a:gd name="T35" fmla="*/ 1530 h 451"/>
                              <a:gd name="T36" fmla="+- 0 859 859"/>
                              <a:gd name="T37" fmla="*/ T36 w 10314"/>
                              <a:gd name="T38" fmla="+- 0 1772 1322"/>
                              <a:gd name="T39" fmla="*/ 1772 h 451"/>
                              <a:gd name="T40" fmla="+- 0 2802 859"/>
                              <a:gd name="T41" fmla="*/ T40 w 10314"/>
                              <a:gd name="T42" fmla="+- 0 1772 1322"/>
                              <a:gd name="T43" fmla="*/ 1772 h 451"/>
                              <a:gd name="T44" fmla="+- 0 2820 859"/>
                              <a:gd name="T45" fmla="*/ T44 w 10314"/>
                              <a:gd name="T46" fmla="+- 0 1769 1322"/>
                              <a:gd name="T47" fmla="*/ 1769 h 451"/>
                              <a:gd name="T48" fmla="+- 0 2834 859"/>
                              <a:gd name="T49" fmla="*/ T48 w 10314"/>
                              <a:gd name="T50" fmla="+- 0 1759 1322"/>
                              <a:gd name="T51" fmla="*/ 1759 h 451"/>
                              <a:gd name="T52" fmla="+- 0 2844 859"/>
                              <a:gd name="T53" fmla="*/ T52 w 10314"/>
                              <a:gd name="T54" fmla="+- 0 1744 1322"/>
                              <a:gd name="T55" fmla="*/ 1744 h 451"/>
                              <a:gd name="T56" fmla="+- 0 2848 859"/>
                              <a:gd name="T57" fmla="*/ T56 w 10314"/>
                              <a:gd name="T58" fmla="+- 0 1726 1322"/>
                              <a:gd name="T59" fmla="*/ 1726 h 451"/>
                              <a:gd name="T60" fmla="+- 0 2848 859"/>
                              <a:gd name="T61" fmla="*/ T60 w 10314"/>
                              <a:gd name="T62" fmla="+- 0 1576 1322"/>
                              <a:gd name="T63" fmla="*/ 1576 h 451"/>
                              <a:gd name="T64" fmla="+- 0 2845 859"/>
                              <a:gd name="T65" fmla="*/ T64 w 10314"/>
                              <a:gd name="T66" fmla="+- 0 1564 1322"/>
                              <a:gd name="T67" fmla="*/ 1564 h 451"/>
                              <a:gd name="T68" fmla="+- 0 11173 859"/>
                              <a:gd name="T69" fmla="*/ T68 w 10314"/>
                              <a:gd name="T70" fmla="+- 0 1564 1322"/>
                              <a:gd name="T71" fmla="*/ 1564 h 451"/>
                              <a:gd name="T72" fmla="+- 0 11173 859"/>
                              <a:gd name="T73" fmla="*/ T72 w 10314"/>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14" h="451">
                                <a:moveTo>
                                  <a:pt x="10314" y="0"/>
                                </a:moveTo>
                                <a:lnTo>
                                  <a:pt x="509" y="0"/>
                                </a:lnTo>
                                <a:lnTo>
                                  <a:pt x="491" y="3"/>
                                </a:lnTo>
                                <a:lnTo>
                                  <a:pt x="476" y="13"/>
                                </a:lnTo>
                                <a:lnTo>
                                  <a:pt x="466" y="28"/>
                                </a:lnTo>
                                <a:lnTo>
                                  <a:pt x="463" y="46"/>
                                </a:lnTo>
                                <a:lnTo>
                                  <a:pt x="463" y="196"/>
                                </a:lnTo>
                                <a:lnTo>
                                  <a:pt x="465" y="208"/>
                                </a:lnTo>
                                <a:lnTo>
                                  <a:pt x="0" y="208"/>
                                </a:lnTo>
                                <a:lnTo>
                                  <a:pt x="0" y="450"/>
                                </a:lnTo>
                                <a:lnTo>
                                  <a:pt x="1943" y="450"/>
                                </a:lnTo>
                                <a:lnTo>
                                  <a:pt x="1961" y="447"/>
                                </a:lnTo>
                                <a:lnTo>
                                  <a:pt x="1975" y="437"/>
                                </a:lnTo>
                                <a:lnTo>
                                  <a:pt x="1985" y="422"/>
                                </a:lnTo>
                                <a:lnTo>
                                  <a:pt x="1989" y="404"/>
                                </a:lnTo>
                                <a:lnTo>
                                  <a:pt x="1989" y="254"/>
                                </a:lnTo>
                                <a:lnTo>
                                  <a:pt x="1986" y="242"/>
                                </a:lnTo>
                                <a:lnTo>
                                  <a:pt x="10314" y="242"/>
                                </a:lnTo>
                                <a:lnTo>
                                  <a:pt x="10314"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3" style="position:absolute;margin-left:28.5pt;margin-top:28.5pt;width:555pt;height:734.8pt;z-index:-251664384;mso-position-horizontal-relative:page;mso-position-vertical-relative:page" coordsize="11100,14696" coordorigin="570,570" o:spid="_x0000_s1026" w14:anchorId="796A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">
                <v:rect id="Rectangle 147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"/>
                <v:rect id="Rectangle 147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"/>
                <v:rect id="Rectangle 147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"/>
                <v:shape id="Freeform 1474" style="position:absolute;left:859;top:1321;width:10314;height:451;visibility:visible;mso-wrap-style:square;v-text-anchor:top" coordsize="10314,451" o:spid="_x0000_s1030" fillcolor="#f8f1f4" stroked="f" path="m10314,l509,,491,3,476,13,466,28r-3,18l463,196r2,12l,208,,450r1943,l1961,447r14,-10l1985,422r4,-18l1989,254r-3,-12l10314,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">
                  <v:path arrowok="t" o:connecttype="custom" o:connectlocs="10314,1322;509,1322;491,1325;476,1335;466,1350;463,1368;463,1518;465,1530;0,1530;0,1772;1943,1772;1961,1769;1975,1759;1985,1744;1989,1726;1989,1576;1986,1564;10314,1564;10314,1322" o:connectangles="0,0,0,0,0,0,0,0,0,0,0,0,0,0,0,0,0,0,0"/>
                </v:shape>
                <w10:wrap anchorx="page" anchory="page"/>
              </v:group>
            </w:pict>
          </mc:Fallback>
        </mc:AlternateContent>
      </w:r>
      <w:r>
        <w:rPr>
          <w:noProof/>
          <w:sz w:val="20"/>
        </w:rPr>
        <mc:AlternateContent>
          <mc:Choice Requires="wps">
            <w:drawing>
              <wp:inline distT="0" distB="0" distL="0" distR="0" wp14:anchorId="4A826155" wp14:editId="06DCE09C">
                <wp:extent cx="6901815" cy="3671570"/>
                <wp:effectExtent l="0" t="0" r="0" b="0"/>
                <wp:docPr id="3068" name="Text Box 5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5983EC5" w14:textId="77777777">
                            <w:pPr>
                              <w:rPr>
                                <w:sz w:val="12"/>
                              </w:rPr>
                            </w:pPr>
                          </w:p>
                          <w:p w:rsidR="008312A2" w:rsidRDefault="008312A2" w14:paraId="0CACD4B3" w14:textId="77777777">
                            <w:pPr>
                              <w:pStyle w:val="BodyText"/>
                              <w:spacing w:before="1" w:line="194" w:lineRule="auto"/>
                              <w:ind w:left="173" w:right="405"/>
                            </w:pPr>
                            <w:r>
                              <w:rPr>
                                <w:rFonts w:ascii="Trebuchet MS"/>
                                <w:color w:val="333333"/>
                                <w:sz w:val="16"/>
                              </w:rPr>
                              <w:t xml:space="preserve">Rule: </w:t>
                            </w:r>
                            <w:r>
                              <w:rPr>
                                <w:color w:val="C6244E"/>
                              </w:rPr>
                              <w:t>IF (^C2_D10 = 1) THEN ^H2_D09a= "How often does your current job involve learning new things?" ELSE ^H2_D09a = "How often did your last job involve learning new things?"</w:t>
                            </w:r>
                          </w:p>
                          <w:p w:rsidR="008312A2" w:rsidRDefault="008312A2" w14:paraId="5D68954B" w14:textId="77777777">
                            <w:pPr>
                              <w:spacing w:before="19"/>
                              <w:ind w:left="173"/>
                              <w:rPr>
                                <w:sz w:val="16"/>
                              </w:rPr>
                            </w:pPr>
                            <w:r>
                              <w:rPr>
                                <w:color w:val="333333"/>
                                <w:w w:val="120"/>
                                <w:sz w:val="16"/>
                              </w:rPr>
                              <w:t>Message:</w:t>
                            </w:r>
                          </w:p>
                          <w:p w:rsidR="008312A2" w:rsidRDefault="008312A2" w14:paraId="103435EA" w14:textId="77777777">
                            <w:pPr>
                              <w:rPr>
                                <w:sz w:val="18"/>
                              </w:rPr>
                            </w:pPr>
                          </w:p>
                          <w:p w:rsidR="008312A2" w:rsidRDefault="008312A2" w14:paraId="3E05196A" w14:textId="77777777">
                            <w:pPr>
                              <w:rPr>
                                <w:sz w:val="18"/>
                              </w:rPr>
                            </w:pPr>
                          </w:p>
                          <w:p w:rsidR="008312A2" w:rsidRDefault="008312A2" w14:paraId="64ACD551" w14:textId="77777777">
                            <w:pPr>
                              <w:rPr>
                                <w:sz w:val="18"/>
                              </w:rPr>
                            </w:pPr>
                          </w:p>
                          <w:p w:rsidR="008312A2" w:rsidRDefault="008312A2" w14:paraId="55806E26" w14:textId="77777777">
                            <w:pPr>
                              <w:rPr>
                                <w:sz w:val="18"/>
                              </w:rPr>
                            </w:pPr>
                          </w:p>
                          <w:p w:rsidR="008312A2" w:rsidRDefault="008312A2" w14:paraId="3B0E8CF5" w14:textId="77777777">
                            <w:pPr>
                              <w:rPr>
                                <w:sz w:val="18"/>
                              </w:rPr>
                            </w:pPr>
                          </w:p>
                          <w:p w:rsidR="008312A2" w:rsidRDefault="008312A2" w14:paraId="38427516" w14:textId="77777777">
                            <w:pPr>
                              <w:rPr>
                                <w:sz w:val="18"/>
                              </w:rPr>
                            </w:pPr>
                          </w:p>
                          <w:p w:rsidR="008312A2" w:rsidRDefault="008312A2" w14:paraId="68929DEA" w14:textId="77777777">
                            <w:pPr>
                              <w:rPr>
                                <w:sz w:val="18"/>
                              </w:rPr>
                            </w:pPr>
                          </w:p>
                          <w:p w:rsidR="008312A2" w:rsidRDefault="008312A2" w14:paraId="5BC0FA70" w14:textId="77777777">
                            <w:pPr>
                              <w:rPr>
                                <w:sz w:val="18"/>
                              </w:rPr>
                            </w:pPr>
                          </w:p>
                          <w:p w:rsidR="008312A2" w:rsidRDefault="008312A2" w14:paraId="15549220" w14:textId="77777777">
                            <w:pPr>
                              <w:rPr>
                                <w:sz w:val="18"/>
                              </w:rPr>
                            </w:pPr>
                          </w:p>
                          <w:p w:rsidR="008312A2" w:rsidRDefault="008312A2" w14:paraId="68769DA1" w14:textId="77777777">
                            <w:pPr>
                              <w:rPr>
                                <w:sz w:val="18"/>
                              </w:rPr>
                            </w:pPr>
                          </w:p>
                          <w:p w:rsidR="008312A2" w:rsidRDefault="008312A2" w14:paraId="298A18AF" w14:textId="77777777">
                            <w:pPr>
                              <w:rPr>
                                <w:sz w:val="18"/>
                              </w:rPr>
                            </w:pPr>
                          </w:p>
                          <w:p w:rsidR="008312A2" w:rsidRDefault="008312A2" w14:paraId="31E1BA55" w14:textId="77777777">
                            <w:pPr>
                              <w:rPr>
                                <w:sz w:val="18"/>
                              </w:rPr>
                            </w:pPr>
                          </w:p>
                          <w:p w:rsidR="008312A2" w:rsidRDefault="008312A2" w14:paraId="3BB610AB" w14:textId="77777777">
                            <w:pPr>
                              <w:rPr>
                                <w:sz w:val="18"/>
                              </w:rPr>
                            </w:pPr>
                          </w:p>
                          <w:p w:rsidR="008312A2" w:rsidRDefault="008312A2" w14:paraId="52AA3607" w14:textId="77777777">
                            <w:pPr>
                              <w:rPr>
                                <w:sz w:val="18"/>
                              </w:rPr>
                            </w:pPr>
                          </w:p>
                          <w:p w:rsidR="008312A2" w:rsidRDefault="008312A2" w14:paraId="66E79670" w14:textId="77777777">
                            <w:pPr>
                              <w:rPr>
                                <w:sz w:val="18"/>
                              </w:rPr>
                            </w:pPr>
                          </w:p>
                          <w:p w:rsidR="008312A2" w:rsidRDefault="008312A2" w14:paraId="5D83361B" w14:textId="77777777">
                            <w:pPr>
                              <w:rPr>
                                <w:sz w:val="18"/>
                              </w:rPr>
                            </w:pPr>
                          </w:p>
                          <w:p w:rsidR="008312A2" w:rsidRDefault="008312A2" w14:paraId="0DBF8779" w14:textId="77777777">
                            <w:pPr>
                              <w:rPr>
                                <w:sz w:val="18"/>
                              </w:rPr>
                            </w:pPr>
                          </w:p>
                          <w:p w:rsidR="008312A2" w:rsidRDefault="008312A2" w14:paraId="07BCE262" w14:textId="77777777">
                            <w:pPr>
                              <w:rPr>
                                <w:sz w:val="18"/>
                              </w:rPr>
                            </w:pPr>
                          </w:p>
                          <w:p w:rsidR="008312A2" w:rsidRDefault="008312A2" w14:paraId="744590A1" w14:textId="77777777">
                            <w:pPr>
                              <w:rPr>
                                <w:sz w:val="18"/>
                              </w:rPr>
                            </w:pPr>
                          </w:p>
                          <w:p w:rsidR="008312A2" w:rsidRDefault="008312A2" w14:paraId="2BCA782F" w14:textId="77777777">
                            <w:pPr>
                              <w:rPr>
                                <w:sz w:val="18"/>
                              </w:rPr>
                            </w:pPr>
                          </w:p>
                          <w:p w:rsidR="008312A2" w:rsidRDefault="008312A2" w14:paraId="11717B1E" w14:textId="77777777">
                            <w:pPr>
                              <w:rPr>
                                <w:sz w:val="18"/>
                              </w:rPr>
                            </w:pPr>
                          </w:p>
                          <w:p w:rsidR="008312A2" w:rsidRDefault="008312A2" w14:paraId="498CF1C9" w14:textId="77777777">
                            <w:pPr>
                              <w:rPr>
                                <w:sz w:val="18"/>
                              </w:rPr>
                            </w:pPr>
                          </w:p>
                          <w:p w:rsidR="008312A2" w:rsidRDefault="008312A2" w14:paraId="3F24753A" w14:textId="77777777">
                            <w:pPr>
                              <w:rPr>
                                <w:sz w:val="24"/>
                              </w:rPr>
                            </w:pPr>
                          </w:p>
                          <w:p w:rsidR="008312A2" w:rsidRDefault="008312A2" w14:paraId="74B1F74D" w14:textId="77777777">
                            <w:pPr>
                              <w:ind w:left="57"/>
                              <w:rPr>
                                <w:sz w:val="10"/>
                              </w:rPr>
                            </w:pPr>
                            <w:r>
                              <w:rPr>
                                <w:color w:val="878787"/>
                                <w:w w:val="120"/>
                                <w:sz w:val="10"/>
                              </w:rPr>
                              <w:t>H2_D09a</w:t>
                            </w:r>
                          </w:p>
                        </w:txbxContent>
                      </wps:txbx>
                      <wps:bodyPr rot="0" vert="horz" wrap="square" lIns="0" tIns="0" rIns="0" bIns="0" anchor="t" anchorCtr="0" upright="1">
                        <a:noAutofit/>
                      </wps:bodyPr>
                    </wps:wsp>
                  </a:graphicData>
                </a:graphic>
              </wp:inline>
            </w:drawing>
          </mc:Choice>
          <mc:Fallback>
            <w:pict>
              <v:shape id="Text Box 532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a0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SOua0uQIA&#10;ALkFAAAOAAAAAAAAAAAAAAAAAC4CAABkcnMvZTJvRG9jLnhtbFBLAQItABQABgAIAAAAIQDr0q+D&#10;3QAAAAYBAAAPAAAAAAAAAAAAAAAAABMFAABkcnMvZG93bnJldi54bWxQSwUGAAAAAAQABADzAAAA&#10;HQYAAAAA&#10;" w14:anchorId="4A826155">
                <v:textbox inset="0,0,0,0">
                  <w:txbxContent>
                    <w:p w:rsidR="008312A2" w:rsidRDefault="008312A2" w14:paraId="15983EC5" w14:textId="77777777">
                      <w:pPr>
                        <w:rPr>
                          <w:sz w:val="12"/>
                        </w:rPr>
                      </w:pPr>
                    </w:p>
                    <w:p w:rsidR="008312A2" w:rsidRDefault="008312A2" w14:paraId="0CACD4B3" w14:textId="77777777">
                      <w:pPr>
                        <w:pStyle w:val="BodyText"/>
                        <w:spacing w:before="1" w:line="194" w:lineRule="auto"/>
                        <w:ind w:left="173" w:right="405"/>
                      </w:pPr>
                      <w:r>
                        <w:rPr>
                          <w:rFonts w:ascii="Trebuchet MS"/>
                          <w:color w:val="333333"/>
                          <w:sz w:val="16"/>
                        </w:rPr>
                        <w:t xml:space="preserve">Rule: </w:t>
                      </w:r>
                      <w:r>
                        <w:rPr>
                          <w:color w:val="C6244E"/>
                        </w:rPr>
                        <w:t>IF (^C2_D10 = 1) THEN ^H2_D09a= "How often does your current job involve learning new things?" ELSE ^H2_D09a = "How often did your last job involve learning new things?"</w:t>
                      </w:r>
                    </w:p>
                    <w:p w:rsidR="008312A2" w:rsidRDefault="008312A2" w14:paraId="5D68954B" w14:textId="77777777">
                      <w:pPr>
                        <w:spacing w:before="19"/>
                        <w:ind w:left="173"/>
                        <w:rPr>
                          <w:sz w:val="16"/>
                        </w:rPr>
                      </w:pPr>
                      <w:r>
                        <w:rPr>
                          <w:color w:val="333333"/>
                          <w:w w:val="120"/>
                          <w:sz w:val="16"/>
                        </w:rPr>
                        <w:t>Message:</w:t>
                      </w:r>
                    </w:p>
                    <w:p w:rsidR="008312A2" w:rsidRDefault="008312A2" w14:paraId="103435EA" w14:textId="77777777">
                      <w:pPr>
                        <w:rPr>
                          <w:sz w:val="18"/>
                        </w:rPr>
                      </w:pPr>
                    </w:p>
                    <w:p w:rsidR="008312A2" w:rsidRDefault="008312A2" w14:paraId="3E05196A" w14:textId="77777777">
                      <w:pPr>
                        <w:rPr>
                          <w:sz w:val="18"/>
                        </w:rPr>
                      </w:pPr>
                    </w:p>
                    <w:p w:rsidR="008312A2" w:rsidRDefault="008312A2" w14:paraId="64ACD551" w14:textId="77777777">
                      <w:pPr>
                        <w:rPr>
                          <w:sz w:val="18"/>
                        </w:rPr>
                      </w:pPr>
                    </w:p>
                    <w:p w:rsidR="008312A2" w:rsidRDefault="008312A2" w14:paraId="55806E26" w14:textId="77777777">
                      <w:pPr>
                        <w:rPr>
                          <w:sz w:val="18"/>
                        </w:rPr>
                      </w:pPr>
                    </w:p>
                    <w:p w:rsidR="008312A2" w:rsidRDefault="008312A2" w14:paraId="3B0E8CF5" w14:textId="77777777">
                      <w:pPr>
                        <w:rPr>
                          <w:sz w:val="18"/>
                        </w:rPr>
                      </w:pPr>
                    </w:p>
                    <w:p w:rsidR="008312A2" w:rsidRDefault="008312A2" w14:paraId="38427516" w14:textId="77777777">
                      <w:pPr>
                        <w:rPr>
                          <w:sz w:val="18"/>
                        </w:rPr>
                      </w:pPr>
                    </w:p>
                    <w:p w:rsidR="008312A2" w:rsidRDefault="008312A2" w14:paraId="68929DEA" w14:textId="77777777">
                      <w:pPr>
                        <w:rPr>
                          <w:sz w:val="18"/>
                        </w:rPr>
                      </w:pPr>
                    </w:p>
                    <w:p w:rsidR="008312A2" w:rsidRDefault="008312A2" w14:paraId="5BC0FA70" w14:textId="77777777">
                      <w:pPr>
                        <w:rPr>
                          <w:sz w:val="18"/>
                        </w:rPr>
                      </w:pPr>
                    </w:p>
                    <w:p w:rsidR="008312A2" w:rsidRDefault="008312A2" w14:paraId="15549220" w14:textId="77777777">
                      <w:pPr>
                        <w:rPr>
                          <w:sz w:val="18"/>
                        </w:rPr>
                      </w:pPr>
                    </w:p>
                    <w:p w:rsidR="008312A2" w:rsidRDefault="008312A2" w14:paraId="68769DA1" w14:textId="77777777">
                      <w:pPr>
                        <w:rPr>
                          <w:sz w:val="18"/>
                        </w:rPr>
                      </w:pPr>
                    </w:p>
                    <w:p w:rsidR="008312A2" w:rsidRDefault="008312A2" w14:paraId="298A18AF" w14:textId="77777777">
                      <w:pPr>
                        <w:rPr>
                          <w:sz w:val="18"/>
                        </w:rPr>
                      </w:pPr>
                    </w:p>
                    <w:p w:rsidR="008312A2" w:rsidRDefault="008312A2" w14:paraId="31E1BA55" w14:textId="77777777">
                      <w:pPr>
                        <w:rPr>
                          <w:sz w:val="18"/>
                        </w:rPr>
                      </w:pPr>
                    </w:p>
                    <w:p w:rsidR="008312A2" w:rsidRDefault="008312A2" w14:paraId="3BB610AB" w14:textId="77777777">
                      <w:pPr>
                        <w:rPr>
                          <w:sz w:val="18"/>
                        </w:rPr>
                      </w:pPr>
                    </w:p>
                    <w:p w:rsidR="008312A2" w:rsidRDefault="008312A2" w14:paraId="52AA3607" w14:textId="77777777">
                      <w:pPr>
                        <w:rPr>
                          <w:sz w:val="18"/>
                        </w:rPr>
                      </w:pPr>
                    </w:p>
                    <w:p w:rsidR="008312A2" w:rsidRDefault="008312A2" w14:paraId="66E79670" w14:textId="77777777">
                      <w:pPr>
                        <w:rPr>
                          <w:sz w:val="18"/>
                        </w:rPr>
                      </w:pPr>
                    </w:p>
                    <w:p w:rsidR="008312A2" w:rsidRDefault="008312A2" w14:paraId="5D83361B" w14:textId="77777777">
                      <w:pPr>
                        <w:rPr>
                          <w:sz w:val="18"/>
                        </w:rPr>
                      </w:pPr>
                    </w:p>
                    <w:p w:rsidR="008312A2" w:rsidRDefault="008312A2" w14:paraId="0DBF8779" w14:textId="77777777">
                      <w:pPr>
                        <w:rPr>
                          <w:sz w:val="18"/>
                        </w:rPr>
                      </w:pPr>
                    </w:p>
                    <w:p w:rsidR="008312A2" w:rsidRDefault="008312A2" w14:paraId="07BCE262" w14:textId="77777777">
                      <w:pPr>
                        <w:rPr>
                          <w:sz w:val="18"/>
                        </w:rPr>
                      </w:pPr>
                    </w:p>
                    <w:p w:rsidR="008312A2" w:rsidRDefault="008312A2" w14:paraId="744590A1" w14:textId="77777777">
                      <w:pPr>
                        <w:rPr>
                          <w:sz w:val="18"/>
                        </w:rPr>
                      </w:pPr>
                    </w:p>
                    <w:p w:rsidR="008312A2" w:rsidRDefault="008312A2" w14:paraId="2BCA782F" w14:textId="77777777">
                      <w:pPr>
                        <w:rPr>
                          <w:sz w:val="18"/>
                        </w:rPr>
                      </w:pPr>
                    </w:p>
                    <w:p w:rsidR="008312A2" w:rsidRDefault="008312A2" w14:paraId="11717B1E" w14:textId="77777777">
                      <w:pPr>
                        <w:rPr>
                          <w:sz w:val="18"/>
                        </w:rPr>
                      </w:pPr>
                    </w:p>
                    <w:p w:rsidR="008312A2" w:rsidRDefault="008312A2" w14:paraId="498CF1C9" w14:textId="77777777">
                      <w:pPr>
                        <w:rPr>
                          <w:sz w:val="18"/>
                        </w:rPr>
                      </w:pPr>
                    </w:p>
                    <w:p w:rsidR="008312A2" w:rsidRDefault="008312A2" w14:paraId="3F24753A" w14:textId="77777777">
                      <w:pPr>
                        <w:rPr>
                          <w:sz w:val="24"/>
                        </w:rPr>
                      </w:pPr>
                    </w:p>
                    <w:p w:rsidR="008312A2" w:rsidRDefault="008312A2" w14:paraId="74B1F74D" w14:textId="77777777">
                      <w:pPr>
                        <w:ind w:left="57"/>
                        <w:rPr>
                          <w:sz w:val="10"/>
                        </w:rPr>
                      </w:pPr>
                      <w:r>
                        <w:rPr>
                          <w:color w:val="878787"/>
                          <w:w w:val="120"/>
                          <w:sz w:val="10"/>
                        </w:rPr>
                        <w:t>H2_D09a</w:t>
                      </w:r>
                    </w:p>
                  </w:txbxContent>
                </v:textbox>
                <w10:anchorlock/>
              </v:shape>
            </w:pict>
          </mc:Fallback>
        </mc:AlternateContent>
      </w:r>
    </w:p>
    <w:p w:rsidR="00A90EB4" w:rsidRDefault="00A90EB4" w14:paraId="6A693EE1" w14:textId="77777777">
      <w:pPr>
        <w:rPr>
          <w:sz w:val="20"/>
        </w:rPr>
        <w:sectPr w:rsidR="00A90EB4">
          <w:pgSz w:w="12240" w:h="15840"/>
          <w:pgMar w:top="1200" w:right="560" w:bottom="560" w:left="580" w:header="0" w:footer="379" w:gutter="0"/>
          <w:cols w:space="720"/>
        </w:sectPr>
      </w:pPr>
    </w:p>
    <w:p w:rsidR="00A90EB4" w:rsidRDefault="00864CB1" w14:paraId="629E2BF5" w14:textId="77777777">
      <w:pPr>
        <w:ind w:left="105"/>
        <w:rPr>
          <w:sz w:val="20"/>
        </w:rPr>
      </w:pPr>
      <w:r>
        <w:rPr>
          <w:noProof/>
        </w:rPr>
        <mc:AlternateContent>
          <mc:Choice Requires="wpg">
            <w:drawing>
              <wp:anchor distT="0" distB="0" distL="114300" distR="114300" simplePos="0" relativeHeight="251660288" behindDoc="1" locked="0" layoutInCell="1" allowOverlap="1" wp14:editId="671CC589" wp14:anchorId="62A17545">
                <wp:simplePos x="0" y="0"/>
                <wp:positionH relativeFrom="page">
                  <wp:posOffset>361950</wp:posOffset>
                </wp:positionH>
                <wp:positionV relativeFrom="page">
                  <wp:posOffset>361950</wp:posOffset>
                </wp:positionV>
                <wp:extent cx="7048500" cy="9331960"/>
                <wp:effectExtent l="0" t="0" r="0" b="0"/>
                <wp:wrapNone/>
                <wp:docPr id="3058"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060" name="Rectangle 147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147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4" name="Rectangle 146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6" name="Freeform 1468"/>
                        <wps:cNvSpPr>
                          <a:spLocks/>
                        </wps:cNvSpPr>
                        <wps:spPr bwMode="auto">
                          <a:xfrm>
                            <a:off x="859" y="1321"/>
                            <a:ext cx="10141" cy="451"/>
                          </a:xfrm>
                          <a:custGeom>
                            <a:avLst/>
                            <a:gdLst>
                              <a:gd name="T0" fmla="+- 0 10999 859"/>
                              <a:gd name="T1" fmla="*/ T0 w 10141"/>
                              <a:gd name="T2" fmla="+- 0 1322 1322"/>
                              <a:gd name="T3" fmla="*/ 1322 h 451"/>
                              <a:gd name="T4" fmla="+- 0 1368 859"/>
                              <a:gd name="T5" fmla="*/ T4 w 10141"/>
                              <a:gd name="T6" fmla="+- 0 1322 1322"/>
                              <a:gd name="T7" fmla="*/ 1322 h 451"/>
                              <a:gd name="T8" fmla="+- 0 1350 859"/>
                              <a:gd name="T9" fmla="*/ T8 w 10141"/>
                              <a:gd name="T10" fmla="+- 0 1325 1322"/>
                              <a:gd name="T11" fmla="*/ 1325 h 451"/>
                              <a:gd name="T12" fmla="+- 0 1335 859"/>
                              <a:gd name="T13" fmla="*/ T12 w 10141"/>
                              <a:gd name="T14" fmla="+- 0 1335 1322"/>
                              <a:gd name="T15" fmla="*/ 1335 h 451"/>
                              <a:gd name="T16" fmla="+- 0 1325 859"/>
                              <a:gd name="T17" fmla="*/ T16 w 10141"/>
                              <a:gd name="T18" fmla="+- 0 1350 1322"/>
                              <a:gd name="T19" fmla="*/ 1350 h 451"/>
                              <a:gd name="T20" fmla="+- 0 1322 859"/>
                              <a:gd name="T21" fmla="*/ T20 w 10141"/>
                              <a:gd name="T22" fmla="+- 0 1368 1322"/>
                              <a:gd name="T23" fmla="*/ 1368 h 451"/>
                              <a:gd name="T24" fmla="+- 0 1322 859"/>
                              <a:gd name="T25" fmla="*/ T24 w 10141"/>
                              <a:gd name="T26" fmla="+- 0 1518 1322"/>
                              <a:gd name="T27" fmla="*/ 1518 h 451"/>
                              <a:gd name="T28" fmla="+- 0 1324 859"/>
                              <a:gd name="T29" fmla="*/ T28 w 10141"/>
                              <a:gd name="T30" fmla="+- 0 1530 1322"/>
                              <a:gd name="T31" fmla="*/ 1530 h 451"/>
                              <a:gd name="T32" fmla="+- 0 859 859"/>
                              <a:gd name="T33" fmla="*/ T32 w 10141"/>
                              <a:gd name="T34" fmla="+- 0 1530 1322"/>
                              <a:gd name="T35" fmla="*/ 1530 h 451"/>
                              <a:gd name="T36" fmla="+- 0 859 859"/>
                              <a:gd name="T37" fmla="*/ T36 w 10141"/>
                              <a:gd name="T38" fmla="+- 0 1772 1322"/>
                              <a:gd name="T39" fmla="*/ 1772 h 451"/>
                              <a:gd name="T40" fmla="+- 0 6351 859"/>
                              <a:gd name="T41" fmla="*/ T40 w 10141"/>
                              <a:gd name="T42" fmla="+- 0 1772 1322"/>
                              <a:gd name="T43" fmla="*/ 1772 h 451"/>
                              <a:gd name="T44" fmla="+- 0 6369 859"/>
                              <a:gd name="T45" fmla="*/ T44 w 10141"/>
                              <a:gd name="T46" fmla="+- 0 1769 1322"/>
                              <a:gd name="T47" fmla="*/ 1769 h 451"/>
                              <a:gd name="T48" fmla="+- 0 6384 859"/>
                              <a:gd name="T49" fmla="*/ T48 w 10141"/>
                              <a:gd name="T50" fmla="+- 0 1759 1322"/>
                              <a:gd name="T51" fmla="*/ 1759 h 451"/>
                              <a:gd name="T52" fmla="+- 0 6394 859"/>
                              <a:gd name="T53" fmla="*/ T52 w 10141"/>
                              <a:gd name="T54" fmla="+- 0 1744 1322"/>
                              <a:gd name="T55" fmla="*/ 1744 h 451"/>
                              <a:gd name="T56" fmla="+- 0 6398 859"/>
                              <a:gd name="T57" fmla="*/ T56 w 10141"/>
                              <a:gd name="T58" fmla="+- 0 1726 1322"/>
                              <a:gd name="T59" fmla="*/ 1726 h 451"/>
                              <a:gd name="T60" fmla="+- 0 6398 859"/>
                              <a:gd name="T61" fmla="*/ T60 w 10141"/>
                              <a:gd name="T62" fmla="+- 0 1576 1322"/>
                              <a:gd name="T63" fmla="*/ 1576 h 451"/>
                              <a:gd name="T64" fmla="+- 0 6395 859"/>
                              <a:gd name="T65" fmla="*/ T64 w 10141"/>
                              <a:gd name="T66" fmla="+- 0 1564 1322"/>
                              <a:gd name="T67" fmla="*/ 1564 h 451"/>
                              <a:gd name="T68" fmla="+- 0 10999 859"/>
                              <a:gd name="T69" fmla="*/ T68 w 10141"/>
                              <a:gd name="T70" fmla="+- 0 1564 1322"/>
                              <a:gd name="T71" fmla="*/ 1564 h 451"/>
                              <a:gd name="T72" fmla="+- 0 10999 859"/>
                              <a:gd name="T73" fmla="*/ T72 w 10141"/>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41" h="451">
                                <a:moveTo>
                                  <a:pt x="10140" y="0"/>
                                </a:moveTo>
                                <a:lnTo>
                                  <a:pt x="509" y="0"/>
                                </a:lnTo>
                                <a:lnTo>
                                  <a:pt x="491" y="3"/>
                                </a:lnTo>
                                <a:lnTo>
                                  <a:pt x="476" y="13"/>
                                </a:lnTo>
                                <a:lnTo>
                                  <a:pt x="466" y="28"/>
                                </a:lnTo>
                                <a:lnTo>
                                  <a:pt x="463" y="46"/>
                                </a:lnTo>
                                <a:lnTo>
                                  <a:pt x="463" y="196"/>
                                </a:lnTo>
                                <a:lnTo>
                                  <a:pt x="465" y="208"/>
                                </a:lnTo>
                                <a:lnTo>
                                  <a:pt x="0" y="208"/>
                                </a:lnTo>
                                <a:lnTo>
                                  <a:pt x="0" y="450"/>
                                </a:lnTo>
                                <a:lnTo>
                                  <a:pt x="5492" y="450"/>
                                </a:lnTo>
                                <a:lnTo>
                                  <a:pt x="5510" y="447"/>
                                </a:lnTo>
                                <a:lnTo>
                                  <a:pt x="5525" y="437"/>
                                </a:lnTo>
                                <a:lnTo>
                                  <a:pt x="5535" y="422"/>
                                </a:lnTo>
                                <a:lnTo>
                                  <a:pt x="5539" y="404"/>
                                </a:lnTo>
                                <a:lnTo>
                                  <a:pt x="5539" y="254"/>
                                </a:lnTo>
                                <a:lnTo>
                                  <a:pt x="5536" y="242"/>
                                </a:lnTo>
                                <a:lnTo>
                                  <a:pt x="10140" y="242"/>
                                </a:lnTo>
                                <a:lnTo>
                                  <a:pt x="10140"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7" style="position:absolute;margin-left:28.5pt;margin-top:28.5pt;width:555pt;height:734.8pt;z-index:-251663360;mso-position-horizontal-relative:page;mso-position-vertical-relative:page" coordsize="11100,14696" coordorigin="570,570" o:spid="_x0000_s1026" w14:anchorId="33906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aDOJL+AAAA4QEAABMAAAAAAAAAAAAAAAAAAAAA&#10;AFtDb250ZW50X1R5cGVzXS54bWxQSwECLQAUAAYACAAAACEAOP0h/9YAAACUAQAACwAAAAAAAAAA&#10;AAAAAAAvAQAAX3JlbHMvLnJlbHNQSwECLQAUAAYACAAAACEAKPzgZZAHAAA1IwAADgAAAAAAAAAA&#10;AAAAAAAuAgAAZHJzL2Uyb0RvYy54bWxQSwECLQAUAAYACAAAACEAUjw/St4AAAALAQAADwAAAAAA&#10;AAAAAAAAAADqCQAAZHJzL2Rvd25yZXYueG1sUEsFBgAAAAAEAAQA8wAAAPUKAAAAAA==&#10;">
                <v:rect id="Rectangle 147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"/>
                <v:rect id="Rectangle 147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"/>
                <v:rect id="Rectangle 146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"/>
                <v:shape id="Freeform 1468" style="position:absolute;left:859;top:1321;width:10141;height:451;visibility:visible;mso-wrap-style:square;v-text-anchor:top" coordsize="10141,451" o:spid="_x0000_s1030" fillcolor="#f8f1f4" stroked="f" path="m10140,l509,,491,3,476,13,466,28r-3,18l463,196r2,12l,208,,450r5492,l5510,447r15,-10l5535,422r4,-18l5539,254r-3,-12l10140,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">
                  <v:path arrowok="t" o:connecttype="custom" o:connectlocs="10140,1322;509,1322;491,1325;476,1335;466,1350;463,1368;463,1518;465,1530;0,1530;0,1772;5492,1772;5510,1769;5525,1759;5535,1744;5539,1726;5539,1576;5536,1564;10140,1564;10140,1322" o:connectangles="0,0,0,0,0,0,0,0,0,0,0,0,0,0,0,0,0,0,0"/>
                </v:shape>
                <w10:wrap anchorx="page" anchory="page"/>
              </v:group>
            </w:pict>
          </mc:Fallback>
        </mc:AlternateContent>
      </w:r>
      <w:r>
        <w:rPr>
          <w:noProof/>
          <w:sz w:val="20"/>
        </w:rPr>
        <mc:AlternateContent>
          <mc:Choice Requires="wps">
            <w:drawing>
              <wp:inline distT="0" distB="0" distL="0" distR="0" wp14:anchorId="55D30112" wp14:editId="1ADCE363">
                <wp:extent cx="6901815" cy="3671570"/>
                <wp:effectExtent l="0" t="0" r="0" b="0"/>
                <wp:docPr id="3056" name="Text Box 5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5C088A5" w14:textId="77777777">
                            <w:pPr>
                              <w:rPr>
                                <w:sz w:val="12"/>
                              </w:rPr>
                            </w:pPr>
                          </w:p>
                          <w:p w:rsidR="008312A2" w:rsidRDefault="008312A2" w14:paraId="6646EEE4" w14:textId="77777777">
                            <w:pPr>
                              <w:pStyle w:val="BodyText"/>
                              <w:spacing w:before="1" w:line="194" w:lineRule="auto"/>
                              <w:ind w:left="173" w:right="405"/>
                            </w:pPr>
                            <w:r>
                              <w:rPr>
                                <w:rFonts w:ascii="Trebuchet MS"/>
                                <w:color w:val="333333"/>
                                <w:sz w:val="16"/>
                              </w:rPr>
                              <w:t xml:space="preserve">Rule: </w:t>
                            </w:r>
                            <w:r>
                              <w:rPr>
                                <w:color w:val="C6244E"/>
                              </w:rPr>
                              <w:t>IF (^C2_D10 = 1) THEN ^H2_D09b= "How often does your current job involve learning-by-doing from the tasks you perform?" ELSE ^H2_D09b = "How often did your last job involve learning-by-doing from the tasks you perform?"</w:t>
                            </w:r>
                          </w:p>
                          <w:p w:rsidR="008312A2" w:rsidRDefault="008312A2" w14:paraId="4A478F92" w14:textId="77777777">
                            <w:pPr>
                              <w:spacing w:before="19"/>
                              <w:ind w:left="173"/>
                              <w:rPr>
                                <w:sz w:val="16"/>
                              </w:rPr>
                            </w:pPr>
                            <w:r>
                              <w:rPr>
                                <w:color w:val="333333"/>
                                <w:w w:val="120"/>
                                <w:sz w:val="16"/>
                              </w:rPr>
                              <w:t>Message:</w:t>
                            </w:r>
                          </w:p>
                          <w:p w:rsidR="008312A2" w:rsidRDefault="008312A2" w14:paraId="365BBFB6" w14:textId="77777777">
                            <w:pPr>
                              <w:rPr>
                                <w:sz w:val="18"/>
                              </w:rPr>
                            </w:pPr>
                          </w:p>
                          <w:p w:rsidR="008312A2" w:rsidRDefault="008312A2" w14:paraId="78D683A1" w14:textId="77777777">
                            <w:pPr>
                              <w:rPr>
                                <w:sz w:val="18"/>
                              </w:rPr>
                            </w:pPr>
                          </w:p>
                          <w:p w:rsidR="008312A2" w:rsidRDefault="008312A2" w14:paraId="5884A183" w14:textId="77777777">
                            <w:pPr>
                              <w:rPr>
                                <w:sz w:val="18"/>
                              </w:rPr>
                            </w:pPr>
                          </w:p>
                          <w:p w:rsidR="008312A2" w:rsidRDefault="008312A2" w14:paraId="7334F953" w14:textId="77777777">
                            <w:pPr>
                              <w:rPr>
                                <w:sz w:val="18"/>
                              </w:rPr>
                            </w:pPr>
                          </w:p>
                          <w:p w:rsidR="008312A2" w:rsidRDefault="008312A2" w14:paraId="524DE415" w14:textId="77777777">
                            <w:pPr>
                              <w:rPr>
                                <w:sz w:val="18"/>
                              </w:rPr>
                            </w:pPr>
                          </w:p>
                          <w:p w:rsidR="008312A2" w:rsidRDefault="008312A2" w14:paraId="1133C815" w14:textId="77777777">
                            <w:pPr>
                              <w:rPr>
                                <w:sz w:val="18"/>
                              </w:rPr>
                            </w:pPr>
                          </w:p>
                          <w:p w:rsidR="008312A2" w:rsidRDefault="008312A2" w14:paraId="0A8F87ED" w14:textId="77777777">
                            <w:pPr>
                              <w:rPr>
                                <w:sz w:val="18"/>
                              </w:rPr>
                            </w:pPr>
                          </w:p>
                          <w:p w:rsidR="008312A2" w:rsidRDefault="008312A2" w14:paraId="3F5E4EB6" w14:textId="77777777">
                            <w:pPr>
                              <w:rPr>
                                <w:sz w:val="18"/>
                              </w:rPr>
                            </w:pPr>
                          </w:p>
                          <w:p w:rsidR="008312A2" w:rsidRDefault="008312A2" w14:paraId="1FFE7E20" w14:textId="77777777">
                            <w:pPr>
                              <w:rPr>
                                <w:sz w:val="18"/>
                              </w:rPr>
                            </w:pPr>
                          </w:p>
                          <w:p w:rsidR="008312A2" w:rsidRDefault="008312A2" w14:paraId="01395B95" w14:textId="77777777">
                            <w:pPr>
                              <w:rPr>
                                <w:sz w:val="18"/>
                              </w:rPr>
                            </w:pPr>
                          </w:p>
                          <w:p w:rsidR="008312A2" w:rsidRDefault="008312A2" w14:paraId="107B2153" w14:textId="77777777">
                            <w:pPr>
                              <w:rPr>
                                <w:sz w:val="18"/>
                              </w:rPr>
                            </w:pPr>
                          </w:p>
                          <w:p w:rsidR="008312A2" w:rsidRDefault="008312A2" w14:paraId="5EBA177D" w14:textId="77777777">
                            <w:pPr>
                              <w:rPr>
                                <w:sz w:val="18"/>
                              </w:rPr>
                            </w:pPr>
                          </w:p>
                          <w:p w:rsidR="008312A2" w:rsidRDefault="008312A2" w14:paraId="2423ED71" w14:textId="77777777">
                            <w:pPr>
                              <w:rPr>
                                <w:sz w:val="18"/>
                              </w:rPr>
                            </w:pPr>
                          </w:p>
                          <w:p w:rsidR="008312A2" w:rsidRDefault="008312A2" w14:paraId="1158CDBD" w14:textId="77777777">
                            <w:pPr>
                              <w:rPr>
                                <w:sz w:val="18"/>
                              </w:rPr>
                            </w:pPr>
                          </w:p>
                          <w:p w:rsidR="008312A2" w:rsidRDefault="008312A2" w14:paraId="16D97C4B" w14:textId="77777777">
                            <w:pPr>
                              <w:rPr>
                                <w:sz w:val="18"/>
                              </w:rPr>
                            </w:pPr>
                          </w:p>
                          <w:p w:rsidR="008312A2" w:rsidRDefault="008312A2" w14:paraId="3081F84D" w14:textId="77777777">
                            <w:pPr>
                              <w:rPr>
                                <w:sz w:val="18"/>
                              </w:rPr>
                            </w:pPr>
                          </w:p>
                          <w:p w:rsidR="008312A2" w:rsidRDefault="008312A2" w14:paraId="051F7E83" w14:textId="77777777">
                            <w:pPr>
                              <w:rPr>
                                <w:sz w:val="18"/>
                              </w:rPr>
                            </w:pPr>
                          </w:p>
                          <w:p w:rsidR="008312A2" w:rsidRDefault="008312A2" w14:paraId="24452795" w14:textId="77777777">
                            <w:pPr>
                              <w:rPr>
                                <w:sz w:val="18"/>
                              </w:rPr>
                            </w:pPr>
                          </w:p>
                          <w:p w:rsidR="008312A2" w:rsidRDefault="008312A2" w14:paraId="0C0C3741" w14:textId="77777777">
                            <w:pPr>
                              <w:rPr>
                                <w:sz w:val="18"/>
                              </w:rPr>
                            </w:pPr>
                          </w:p>
                          <w:p w:rsidR="008312A2" w:rsidRDefault="008312A2" w14:paraId="4BB06DF6" w14:textId="77777777">
                            <w:pPr>
                              <w:rPr>
                                <w:sz w:val="18"/>
                              </w:rPr>
                            </w:pPr>
                          </w:p>
                          <w:p w:rsidR="008312A2" w:rsidRDefault="008312A2" w14:paraId="4A775CCB" w14:textId="77777777">
                            <w:pPr>
                              <w:rPr>
                                <w:sz w:val="18"/>
                              </w:rPr>
                            </w:pPr>
                          </w:p>
                          <w:p w:rsidR="008312A2" w:rsidRDefault="008312A2" w14:paraId="602FBD33" w14:textId="77777777">
                            <w:pPr>
                              <w:rPr>
                                <w:sz w:val="18"/>
                              </w:rPr>
                            </w:pPr>
                          </w:p>
                          <w:p w:rsidR="008312A2" w:rsidRDefault="008312A2" w14:paraId="227A251F" w14:textId="77777777">
                            <w:pPr>
                              <w:rPr>
                                <w:sz w:val="24"/>
                              </w:rPr>
                            </w:pPr>
                          </w:p>
                          <w:p w:rsidR="008312A2" w:rsidRDefault="008312A2" w14:paraId="42EED6B3" w14:textId="77777777">
                            <w:pPr>
                              <w:ind w:left="57"/>
                              <w:rPr>
                                <w:sz w:val="10"/>
                              </w:rPr>
                            </w:pPr>
                            <w:r>
                              <w:rPr>
                                <w:color w:val="878787"/>
                                <w:w w:val="120"/>
                                <w:sz w:val="10"/>
                              </w:rPr>
                              <w:t>H2_D09b</w:t>
                            </w:r>
                          </w:p>
                        </w:txbxContent>
                      </wps:txbx>
                      <wps:bodyPr rot="0" vert="horz" wrap="square" lIns="0" tIns="0" rIns="0" bIns="0" anchor="t" anchorCtr="0" upright="1">
                        <a:noAutofit/>
                      </wps:bodyPr>
                    </wps:wsp>
                  </a:graphicData>
                </a:graphic>
              </wp:inline>
            </w:drawing>
          </mc:Choice>
          <mc:Fallback>
            <w:pict>
              <v:shape id="Text Box 532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9DuQIAALk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nUM9DuQIA&#10;ALkFAAAOAAAAAAAAAAAAAAAAAC4CAABkcnMvZTJvRG9jLnhtbFBLAQItABQABgAIAAAAIQDr0q+D&#10;3QAAAAYBAAAPAAAAAAAAAAAAAAAAABMFAABkcnMvZG93bnJldi54bWxQSwUGAAAAAAQABADzAAAA&#10;HQYAAAAA&#10;" w14:anchorId="55D30112">
                <v:textbox inset="0,0,0,0">
                  <w:txbxContent>
                    <w:p w:rsidR="008312A2" w:rsidRDefault="008312A2" w14:paraId="25C088A5" w14:textId="77777777">
                      <w:pPr>
                        <w:rPr>
                          <w:sz w:val="12"/>
                        </w:rPr>
                      </w:pPr>
                    </w:p>
                    <w:p w:rsidR="008312A2" w:rsidRDefault="008312A2" w14:paraId="6646EEE4" w14:textId="77777777">
                      <w:pPr>
                        <w:pStyle w:val="BodyText"/>
                        <w:spacing w:before="1" w:line="194" w:lineRule="auto"/>
                        <w:ind w:left="173" w:right="405"/>
                      </w:pPr>
                      <w:r>
                        <w:rPr>
                          <w:rFonts w:ascii="Trebuchet MS"/>
                          <w:color w:val="333333"/>
                          <w:sz w:val="16"/>
                        </w:rPr>
                        <w:t xml:space="preserve">Rule: </w:t>
                      </w:r>
                      <w:r>
                        <w:rPr>
                          <w:color w:val="C6244E"/>
                        </w:rPr>
                        <w:t>IF (^C2_D10 = 1) THEN ^H2_D09b= "How often does your current job involve learning-by-doing from the tasks you perform?" ELSE ^H2_D09b = "How often did your last job involve learning-by-doing from the tasks you perform?"</w:t>
                      </w:r>
                    </w:p>
                    <w:p w:rsidR="008312A2" w:rsidRDefault="008312A2" w14:paraId="4A478F92" w14:textId="77777777">
                      <w:pPr>
                        <w:spacing w:before="19"/>
                        <w:ind w:left="173"/>
                        <w:rPr>
                          <w:sz w:val="16"/>
                        </w:rPr>
                      </w:pPr>
                      <w:r>
                        <w:rPr>
                          <w:color w:val="333333"/>
                          <w:w w:val="120"/>
                          <w:sz w:val="16"/>
                        </w:rPr>
                        <w:t>Message:</w:t>
                      </w:r>
                    </w:p>
                    <w:p w:rsidR="008312A2" w:rsidRDefault="008312A2" w14:paraId="365BBFB6" w14:textId="77777777">
                      <w:pPr>
                        <w:rPr>
                          <w:sz w:val="18"/>
                        </w:rPr>
                      </w:pPr>
                    </w:p>
                    <w:p w:rsidR="008312A2" w:rsidRDefault="008312A2" w14:paraId="78D683A1" w14:textId="77777777">
                      <w:pPr>
                        <w:rPr>
                          <w:sz w:val="18"/>
                        </w:rPr>
                      </w:pPr>
                    </w:p>
                    <w:p w:rsidR="008312A2" w:rsidRDefault="008312A2" w14:paraId="5884A183" w14:textId="77777777">
                      <w:pPr>
                        <w:rPr>
                          <w:sz w:val="18"/>
                        </w:rPr>
                      </w:pPr>
                    </w:p>
                    <w:p w:rsidR="008312A2" w:rsidRDefault="008312A2" w14:paraId="7334F953" w14:textId="77777777">
                      <w:pPr>
                        <w:rPr>
                          <w:sz w:val="18"/>
                        </w:rPr>
                      </w:pPr>
                    </w:p>
                    <w:p w:rsidR="008312A2" w:rsidRDefault="008312A2" w14:paraId="524DE415" w14:textId="77777777">
                      <w:pPr>
                        <w:rPr>
                          <w:sz w:val="18"/>
                        </w:rPr>
                      </w:pPr>
                    </w:p>
                    <w:p w:rsidR="008312A2" w:rsidRDefault="008312A2" w14:paraId="1133C815" w14:textId="77777777">
                      <w:pPr>
                        <w:rPr>
                          <w:sz w:val="18"/>
                        </w:rPr>
                      </w:pPr>
                    </w:p>
                    <w:p w:rsidR="008312A2" w:rsidRDefault="008312A2" w14:paraId="0A8F87ED" w14:textId="77777777">
                      <w:pPr>
                        <w:rPr>
                          <w:sz w:val="18"/>
                        </w:rPr>
                      </w:pPr>
                    </w:p>
                    <w:p w:rsidR="008312A2" w:rsidRDefault="008312A2" w14:paraId="3F5E4EB6" w14:textId="77777777">
                      <w:pPr>
                        <w:rPr>
                          <w:sz w:val="18"/>
                        </w:rPr>
                      </w:pPr>
                    </w:p>
                    <w:p w:rsidR="008312A2" w:rsidRDefault="008312A2" w14:paraId="1FFE7E20" w14:textId="77777777">
                      <w:pPr>
                        <w:rPr>
                          <w:sz w:val="18"/>
                        </w:rPr>
                      </w:pPr>
                    </w:p>
                    <w:p w:rsidR="008312A2" w:rsidRDefault="008312A2" w14:paraId="01395B95" w14:textId="77777777">
                      <w:pPr>
                        <w:rPr>
                          <w:sz w:val="18"/>
                        </w:rPr>
                      </w:pPr>
                    </w:p>
                    <w:p w:rsidR="008312A2" w:rsidRDefault="008312A2" w14:paraId="107B2153" w14:textId="77777777">
                      <w:pPr>
                        <w:rPr>
                          <w:sz w:val="18"/>
                        </w:rPr>
                      </w:pPr>
                    </w:p>
                    <w:p w:rsidR="008312A2" w:rsidRDefault="008312A2" w14:paraId="5EBA177D" w14:textId="77777777">
                      <w:pPr>
                        <w:rPr>
                          <w:sz w:val="18"/>
                        </w:rPr>
                      </w:pPr>
                    </w:p>
                    <w:p w:rsidR="008312A2" w:rsidRDefault="008312A2" w14:paraId="2423ED71" w14:textId="77777777">
                      <w:pPr>
                        <w:rPr>
                          <w:sz w:val="18"/>
                        </w:rPr>
                      </w:pPr>
                    </w:p>
                    <w:p w:rsidR="008312A2" w:rsidRDefault="008312A2" w14:paraId="1158CDBD" w14:textId="77777777">
                      <w:pPr>
                        <w:rPr>
                          <w:sz w:val="18"/>
                        </w:rPr>
                      </w:pPr>
                    </w:p>
                    <w:p w:rsidR="008312A2" w:rsidRDefault="008312A2" w14:paraId="16D97C4B" w14:textId="77777777">
                      <w:pPr>
                        <w:rPr>
                          <w:sz w:val="18"/>
                        </w:rPr>
                      </w:pPr>
                    </w:p>
                    <w:p w:rsidR="008312A2" w:rsidRDefault="008312A2" w14:paraId="3081F84D" w14:textId="77777777">
                      <w:pPr>
                        <w:rPr>
                          <w:sz w:val="18"/>
                        </w:rPr>
                      </w:pPr>
                    </w:p>
                    <w:p w:rsidR="008312A2" w:rsidRDefault="008312A2" w14:paraId="051F7E83" w14:textId="77777777">
                      <w:pPr>
                        <w:rPr>
                          <w:sz w:val="18"/>
                        </w:rPr>
                      </w:pPr>
                    </w:p>
                    <w:p w:rsidR="008312A2" w:rsidRDefault="008312A2" w14:paraId="24452795" w14:textId="77777777">
                      <w:pPr>
                        <w:rPr>
                          <w:sz w:val="18"/>
                        </w:rPr>
                      </w:pPr>
                    </w:p>
                    <w:p w:rsidR="008312A2" w:rsidRDefault="008312A2" w14:paraId="0C0C3741" w14:textId="77777777">
                      <w:pPr>
                        <w:rPr>
                          <w:sz w:val="18"/>
                        </w:rPr>
                      </w:pPr>
                    </w:p>
                    <w:p w:rsidR="008312A2" w:rsidRDefault="008312A2" w14:paraId="4BB06DF6" w14:textId="77777777">
                      <w:pPr>
                        <w:rPr>
                          <w:sz w:val="18"/>
                        </w:rPr>
                      </w:pPr>
                    </w:p>
                    <w:p w:rsidR="008312A2" w:rsidRDefault="008312A2" w14:paraId="4A775CCB" w14:textId="77777777">
                      <w:pPr>
                        <w:rPr>
                          <w:sz w:val="18"/>
                        </w:rPr>
                      </w:pPr>
                    </w:p>
                    <w:p w:rsidR="008312A2" w:rsidRDefault="008312A2" w14:paraId="602FBD33" w14:textId="77777777">
                      <w:pPr>
                        <w:rPr>
                          <w:sz w:val="18"/>
                        </w:rPr>
                      </w:pPr>
                    </w:p>
                    <w:p w:rsidR="008312A2" w:rsidRDefault="008312A2" w14:paraId="227A251F" w14:textId="77777777">
                      <w:pPr>
                        <w:rPr>
                          <w:sz w:val="24"/>
                        </w:rPr>
                      </w:pPr>
                    </w:p>
                    <w:p w:rsidR="008312A2" w:rsidRDefault="008312A2" w14:paraId="42EED6B3" w14:textId="77777777">
                      <w:pPr>
                        <w:ind w:left="57"/>
                        <w:rPr>
                          <w:sz w:val="10"/>
                        </w:rPr>
                      </w:pPr>
                      <w:r>
                        <w:rPr>
                          <w:color w:val="878787"/>
                          <w:w w:val="120"/>
                          <w:sz w:val="10"/>
                        </w:rPr>
                        <w:t>H2_D09b</w:t>
                      </w:r>
                    </w:p>
                  </w:txbxContent>
                </v:textbox>
                <w10:anchorlock/>
              </v:shape>
            </w:pict>
          </mc:Fallback>
        </mc:AlternateContent>
      </w:r>
    </w:p>
    <w:p w:rsidR="00A90EB4" w:rsidRDefault="00A90EB4" w14:paraId="5FAF72F5" w14:textId="77777777">
      <w:pPr>
        <w:rPr>
          <w:sz w:val="20"/>
        </w:rPr>
        <w:sectPr w:rsidR="00A90EB4">
          <w:pgSz w:w="12240" w:h="15840"/>
          <w:pgMar w:top="1200" w:right="560" w:bottom="560" w:left="580" w:header="0" w:footer="379" w:gutter="0"/>
          <w:cols w:space="720"/>
        </w:sectPr>
      </w:pPr>
    </w:p>
    <w:p w:rsidR="00A90EB4" w:rsidRDefault="00864CB1" w14:paraId="68DA0A5A" w14:textId="77777777">
      <w:pPr>
        <w:ind w:left="105"/>
        <w:rPr>
          <w:sz w:val="20"/>
        </w:rPr>
      </w:pPr>
      <w:r>
        <w:rPr>
          <w:noProof/>
        </w:rPr>
        <mc:AlternateContent>
          <mc:Choice Requires="wpg">
            <w:drawing>
              <wp:anchor distT="0" distB="0" distL="114300" distR="114300" simplePos="0" relativeHeight="251661312" behindDoc="1" locked="0" layoutInCell="1" allowOverlap="1" wp14:editId="13F24FC9" wp14:anchorId="270C0A42">
                <wp:simplePos x="0" y="0"/>
                <wp:positionH relativeFrom="page">
                  <wp:posOffset>361950</wp:posOffset>
                </wp:positionH>
                <wp:positionV relativeFrom="page">
                  <wp:posOffset>361950</wp:posOffset>
                </wp:positionV>
                <wp:extent cx="7048500" cy="9331960"/>
                <wp:effectExtent l="0" t="0" r="0" b="0"/>
                <wp:wrapNone/>
                <wp:docPr id="3046"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048" name="Rectangle 146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146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146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Freeform 1462"/>
                        <wps:cNvSpPr>
                          <a:spLocks/>
                        </wps:cNvSpPr>
                        <wps:spPr bwMode="auto">
                          <a:xfrm>
                            <a:off x="859" y="1321"/>
                            <a:ext cx="10384" cy="451"/>
                          </a:xfrm>
                          <a:custGeom>
                            <a:avLst/>
                            <a:gdLst>
                              <a:gd name="T0" fmla="+- 0 11242 859"/>
                              <a:gd name="T1" fmla="*/ T0 w 10384"/>
                              <a:gd name="T2" fmla="+- 0 1322 1322"/>
                              <a:gd name="T3" fmla="*/ 1322 h 451"/>
                              <a:gd name="T4" fmla="+- 0 1368 859"/>
                              <a:gd name="T5" fmla="*/ T4 w 10384"/>
                              <a:gd name="T6" fmla="+- 0 1322 1322"/>
                              <a:gd name="T7" fmla="*/ 1322 h 451"/>
                              <a:gd name="T8" fmla="+- 0 1350 859"/>
                              <a:gd name="T9" fmla="*/ T8 w 10384"/>
                              <a:gd name="T10" fmla="+- 0 1325 1322"/>
                              <a:gd name="T11" fmla="*/ 1325 h 451"/>
                              <a:gd name="T12" fmla="+- 0 1335 859"/>
                              <a:gd name="T13" fmla="*/ T12 w 10384"/>
                              <a:gd name="T14" fmla="+- 0 1335 1322"/>
                              <a:gd name="T15" fmla="*/ 1335 h 451"/>
                              <a:gd name="T16" fmla="+- 0 1325 859"/>
                              <a:gd name="T17" fmla="*/ T16 w 10384"/>
                              <a:gd name="T18" fmla="+- 0 1350 1322"/>
                              <a:gd name="T19" fmla="*/ 1350 h 451"/>
                              <a:gd name="T20" fmla="+- 0 1322 859"/>
                              <a:gd name="T21" fmla="*/ T20 w 10384"/>
                              <a:gd name="T22" fmla="+- 0 1368 1322"/>
                              <a:gd name="T23" fmla="*/ 1368 h 451"/>
                              <a:gd name="T24" fmla="+- 0 1322 859"/>
                              <a:gd name="T25" fmla="*/ T24 w 10384"/>
                              <a:gd name="T26" fmla="+- 0 1518 1322"/>
                              <a:gd name="T27" fmla="*/ 1518 h 451"/>
                              <a:gd name="T28" fmla="+- 0 1324 859"/>
                              <a:gd name="T29" fmla="*/ T28 w 10384"/>
                              <a:gd name="T30" fmla="+- 0 1530 1322"/>
                              <a:gd name="T31" fmla="*/ 1530 h 451"/>
                              <a:gd name="T32" fmla="+- 0 859 859"/>
                              <a:gd name="T33" fmla="*/ T32 w 10384"/>
                              <a:gd name="T34" fmla="+- 0 1530 1322"/>
                              <a:gd name="T35" fmla="*/ 1530 h 451"/>
                              <a:gd name="T36" fmla="+- 0 859 859"/>
                              <a:gd name="T37" fmla="*/ T36 w 10384"/>
                              <a:gd name="T38" fmla="+- 0 1772 1322"/>
                              <a:gd name="T39" fmla="*/ 1772 h 451"/>
                              <a:gd name="T40" fmla="+- 0 6617 859"/>
                              <a:gd name="T41" fmla="*/ T40 w 10384"/>
                              <a:gd name="T42" fmla="+- 0 1772 1322"/>
                              <a:gd name="T43" fmla="*/ 1772 h 451"/>
                              <a:gd name="T44" fmla="+- 0 6635 859"/>
                              <a:gd name="T45" fmla="*/ T44 w 10384"/>
                              <a:gd name="T46" fmla="+- 0 1769 1322"/>
                              <a:gd name="T47" fmla="*/ 1769 h 451"/>
                              <a:gd name="T48" fmla="+- 0 6650 859"/>
                              <a:gd name="T49" fmla="*/ T48 w 10384"/>
                              <a:gd name="T50" fmla="+- 0 1759 1322"/>
                              <a:gd name="T51" fmla="*/ 1759 h 451"/>
                              <a:gd name="T52" fmla="+- 0 6660 859"/>
                              <a:gd name="T53" fmla="*/ T52 w 10384"/>
                              <a:gd name="T54" fmla="+- 0 1744 1322"/>
                              <a:gd name="T55" fmla="*/ 1744 h 451"/>
                              <a:gd name="T56" fmla="+- 0 6663 859"/>
                              <a:gd name="T57" fmla="*/ T56 w 10384"/>
                              <a:gd name="T58" fmla="+- 0 1726 1322"/>
                              <a:gd name="T59" fmla="*/ 1726 h 451"/>
                              <a:gd name="T60" fmla="+- 0 6663 859"/>
                              <a:gd name="T61" fmla="*/ T60 w 10384"/>
                              <a:gd name="T62" fmla="+- 0 1576 1322"/>
                              <a:gd name="T63" fmla="*/ 1576 h 451"/>
                              <a:gd name="T64" fmla="+- 0 6661 859"/>
                              <a:gd name="T65" fmla="*/ T64 w 10384"/>
                              <a:gd name="T66" fmla="+- 0 1564 1322"/>
                              <a:gd name="T67" fmla="*/ 1564 h 451"/>
                              <a:gd name="T68" fmla="+- 0 11242 859"/>
                              <a:gd name="T69" fmla="*/ T68 w 10384"/>
                              <a:gd name="T70" fmla="+- 0 1564 1322"/>
                              <a:gd name="T71" fmla="*/ 1564 h 451"/>
                              <a:gd name="T72" fmla="+- 0 11242 859"/>
                              <a:gd name="T73" fmla="*/ T72 w 10384"/>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84" h="451">
                                <a:moveTo>
                                  <a:pt x="10383" y="0"/>
                                </a:moveTo>
                                <a:lnTo>
                                  <a:pt x="509" y="0"/>
                                </a:lnTo>
                                <a:lnTo>
                                  <a:pt x="491" y="3"/>
                                </a:lnTo>
                                <a:lnTo>
                                  <a:pt x="476" y="13"/>
                                </a:lnTo>
                                <a:lnTo>
                                  <a:pt x="466" y="28"/>
                                </a:lnTo>
                                <a:lnTo>
                                  <a:pt x="463" y="46"/>
                                </a:lnTo>
                                <a:lnTo>
                                  <a:pt x="463" y="196"/>
                                </a:lnTo>
                                <a:lnTo>
                                  <a:pt x="465" y="208"/>
                                </a:lnTo>
                                <a:lnTo>
                                  <a:pt x="0" y="208"/>
                                </a:lnTo>
                                <a:lnTo>
                                  <a:pt x="0" y="450"/>
                                </a:lnTo>
                                <a:lnTo>
                                  <a:pt x="5758" y="450"/>
                                </a:lnTo>
                                <a:lnTo>
                                  <a:pt x="5776" y="447"/>
                                </a:lnTo>
                                <a:lnTo>
                                  <a:pt x="5791" y="437"/>
                                </a:lnTo>
                                <a:lnTo>
                                  <a:pt x="5801" y="422"/>
                                </a:lnTo>
                                <a:lnTo>
                                  <a:pt x="5804" y="404"/>
                                </a:lnTo>
                                <a:lnTo>
                                  <a:pt x="5804" y="254"/>
                                </a:lnTo>
                                <a:lnTo>
                                  <a:pt x="5802" y="242"/>
                                </a:lnTo>
                                <a:lnTo>
                                  <a:pt x="10383" y="242"/>
                                </a:lnTo>
                                <a:lnTo>
                                  <a:pt x="10383"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1" style="position:absolute;margin-left:28.5pt;margin-top:28.5pt;width:555pt;height:734.8pt;z-index:-251662336;mso-position-horizontal-relative:page;mso-position-vertical-relative:page" coordsize="11100,14696" coordorigin="570,570" o:spid="_x0000_s1026" w14:anchorId="05ACE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">
                <v:rect id="Rectangle 146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"/>
                <v:rect id="Rectangle 146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"/>
                <v:rect id="Rectangle 146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"/>
                <v:shape id="Freeform 1462" style="position:absolute;left:859;top:1321;width:10384;height:451;visibility:visible;mso-wrap-style:square;v-text-anchor:top" coordsize="10384,451" o:spid="_x0000_s1030" fillcolor="#f8f1f4" stroked="f" path="m10383,l509,,491,3,476,13,466,28r-3,18l463,196r2,12l,208,,450r5758,l5776,447r15,-10l5801,422r3,-18l5804,254r-2,-12l10383,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">
                  <v:path arrowok="t" o:connecttype="custom" o:connectlocs="10383,1322;509,1322;491,1325;476,1335;466,1350;463,1368;463,1518;465,1530;0,1530;0,1772;5758,1772;5776,1769;5791,1759;5801,1744;5804,1726;5804,1576;5802,1564;10383,1564;10383,1322" o:connectangles="0,0,0,0,0,0,0,0,0,0,0,0,0,0,0,0,0,0,0"/>
                </v:shape>
                <w10:wrap anchorx="page" anchory="page"/>
              </v:group>
            </w:pict>
          </mc:Fallback>
        </mc:AlternateContent>
      </w:r>
      <w:r>
        <w:rPr>
          <w:noProof/>
          <w:sz w:val="20"/>
        </w:rPr>
        <mc:AlternateContent>
          <mc:Choice Requires="wps">
            <w:drawing>
              <wp:inline distT="0" distB="0" distL="0" distR="0" wp14:anchorId="51EB8246" wp14:editId="52F1905E">
                <wp:extent cx="6901815" cy="3671570"/>
                <wp:effectExtent l="0" t="0" r="0" b="0"/>
                <wp:docPr id="3044" name="Text Box 5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924BBCB" w14:textId="77777777">
                            <w:pPr>
                              <w:rPr>
                                <w:sz w:val="12"/>
                              </w:rPr>
                            </w:pPr>
                          </w:p>
                          <w:p w:rsidR="008312A2" w:rsidRDefault="008312A2" w14:paraId="5145266C" w14:textId="77777777">
                            <w:pPr>
                              <w:pStyle w:val="BodyText"/>
                              <w:spacing w:before="1" w:line="194" w:lineRule="auto"/>
                              <w:ind w:left="173" w:right="143"/>
                            </w:pPr>
                            <w:r>
                              <w:rPr>
                                <w:rFonts w:ascii="Trebuchet MS"/>
                                <w:color w:val="333333"/>
                                <w:sz w:val="16"/>
                              </w:rPr>
                              <w:t xml:space="preserve">Rule: </w:t>
                            </w:r>
                            <w:r>
                              <w:rPr>
                                <w:color w:val="C6244E"/>
                              </w:rPr>
                              <w:t>IF (^C2_D10 = 1) THEN ^H2_D09c= "How often does your current job involve keeping up to date with new products or services?" ELSE ^H2_D09c = "How often did your last job involve keeping up to date with new products or services?"</w:t>
                            </w:r>
                          </w:p>
                          <w:p w:rsidR="008312A2" w:rsidRDefault="008312A2" w14:paraId="64DFE89B" w14:textId="77777777">
                            <w:pPr>
                              <w:spacing w:before="19"/>
                              <w:ind w:left="173"/>
                              <w:rPr>
                                <w:sz w:val="16"/>
                              </w:rPr>
                            </w:pPr>
                            <w:r>
                              <w:rPr>
                                <w:color w:val="333333"/>
                                <w:w w:val="120"/>
                                <w:sz w:val="16"/>
                              </w:rPr>
                              <w:t>Message:</w:t>
                            </w:r>
                          </w:p>
                          <w:p w:rsidR="008312A2" w:rsidRDefault="008312A2" w14:paraId="7CEB674F" w14:textId="77777777">
                            <w:pPr>
                              <w:rPr>
                                <w:sz w:val="18"/>
                              </w:rPr>
                            </w:pPr>
                          </w:p>
                          <w:p w:rsidR="008312A2" w:rsidRDefault="008312A2" w14:paraId="6DE73C34" w14:textId="77777777">
                            <w:pPr>
                              <w:rPr>
                                <w:sz w:val="18"/>
                              </w:rPr>
                            </w:pPr>
                          </w:p>
                          <w:p w:rsidR="008312A2" w:rsidRDefault="008312A2" w14:paraId="5AFD967E" w14:textId="77777777">
                            <w:pPr>
                              <w:rPr>
                                <w:sz w:val="18"/>
                              </w:rPr>
                            </w:pPr>
                          </w:p>
                          <w:p w:rsidR="008312A2" w:rsidRDefault="008312A2" w14:paraId="4D834680" w14:textId="77777777">
                            <w:pPr>
                              <w:rPr>
                                <w:sz w:val="18"/>
                              </w:rPr>
                            </w:pPr>
                          </w:p>
                          <w:p w:rsidR="008312A2" w:rsidRDefault="008312A2" w14:paraId="40347777" w14:textId="77777777">
                            <w:pPr>
                              <w:rPr>
                                <w:sz w:val="18"/>
                              </w:rPr>
                            </w:pPr>
                          </w:p>
                          <w:p w:rsidR="008312A2" w:rsidRDefault="008312A2" w14:paraId="37D7D757" w14:textId="77777777">
                            <w:pPr>
                              <w:rPr>
                                <w:sz w:val="18"/>
                              </w:rPr>
                            </w:pPr>
                          </w:p>
                          <w:p w:rsidR="008312A2" w:rsidRDefault="008312A2" w14:paraId="6E6CE68A" w14:textId="77777777">
                            <w:pPr>
                              <w:rPr>
                                <w:sz w:val="18"/>
                              </w:rPr>
                            </w:pPr>
                          </w:p>
                          <w:p w:rsidR="008312A2" w:rsidRDefault="008312A2" w14:paraId="62D53657" w14:textId="77777777">
                            <w:pPr>
                              <w:rPr>
                                <w:sz w:val="18"/>
                              </w:rPr>
                            </w:pPr>
                          </w:p>
                          <w:p w:rsidR="008312A2" w:rsidRDefault="008312A2" w14:paraId="28928B56" w14:textId="77777777">
                            <w:pPr>
                              <w:rPr>
                                <w:sz w:val="18"/>
                              </w:rPr>
                            </w:pPr>
                          </w:p>
                          <w:p w:rsidR="008312A2" w:rsidRDefault="008312A2" w14:paraId="18F83305" w14:textId="77777777">
                            <w:pPr>
                              <w:rPr>
                                <w:sz w:val="18"/>
                              </w:rPr>
                            </w:pPr>
                          </w:p>
                          <w:p w:rsidR="008312A2" w:rsidRDefault="008312A2" w14:paraId="04C9F2F4" w14:textId="77777777">
                            <w:pPr>
                              <w:rPr>
                                <w:sz w:val="18"/>
                              </w:rPr>
                            </w:pPr>
                          </w:p>
                          <w:p w:rsidR="008312A2" w:rsidRDefault="008312A2" w14:paraId="527A2D97" w14:textId="77777777">
                            <w:pPr>
                              <w:rPr>
                                <w:sz w:val="18"/>
                              </w:rPr>
                            </w:pPr>
                          </w:p>
                          <w:p w:rsidR="008312A2" w:rsidRDefault="008312A2" w14:paraId="3433E77A" w14:textId="77777777">
                            <w:pPr>
                              <w:rPr>
                                <w:sz w:val="18"/>
                              </w:rPr>
                            </w:pPr>
                          </w:p>
                          <w:p w:rsidR="008312A2" w:rsidRDefault="008312A2" w14:paraId="46440332" w14:textId="77777777">
                            <w:pPr>
                              <w:rPr>
                                <w:sz w:val="18"/>
                              </w:rPr>
                            </w:pPr>
                          </w:p>
                          <w:p w:rsidR="008312A2" w:rsidRDefault="008312A2" w14:paraId="3A3B60C4" w14:textId="77777777">
                            <w:pPr>
                              <w:rPr>
                                <w:sz w:val="18"/>
                              </w:rPr>
                            </w:pPr>
                          </w:p>
                          <w:p w:rsidR="008312A2" w:rsidRDefault="008312A2" w14:paraId="12FC239C" w14:textId="77777777">
                            <w:pPr>
                              <w:rPr>
                                <w:sz w:val="18"/>
                              </w:rPr>
                            </w:pPr>
                          </w:p>
                          <w:p w:rsidR="008312A2" w:rsidRDefault="008312A2" w14:paraId="6DEEDA6E" w14:textId="77777777">
                            <w:pPr>
                              <w:rPr>
                                <w:sz w:val="18"/>
                              </w:rPr>
                            </w:pPr>
                          </w:p>
                          <w:p w:rsidR="008312A2" w:rsidRDefault="008312A2" w14:paraId="7F3EA817" w14:textId="77777777">
                            <w:pPr>
                              <w:rPr>
                                <w:sz w:val="18"/>
                              </w:rPr>
                            </w:pPr>
                          </w:p>
                          <w:p w:rsidR="008312A2" w:rsidRDefault="008312A2" w14:paraId="21C37D8F" w14:textId="77777777">
                            <w:pPr>
                              <w:rPr>
                                <w:sz w:val="18"/>
                              </w:rPr>
                            </w:pPr>
                          </w:p>
                          <w:p w:rsidR="008312A2" w:rsidRDefault="008312A2" w14:paraId="63B48C85" w14:textId="77777777">
                            <w:pPr>
                              <w:rPr>
                                <w:sz w:val="18"/>
                              </w:rPr>
                            </w:pPr>
                          </w:p>
                          <w:p w:rsidR="008312A2" w:rsidRDefault="008312A2" w14:paraId="207FC5A7" w14:textId="77777777">
                            <w:pPr>
                              <w:rPr>
                                <w:sz w:val="18"/>
                              </w:rPr>
                            </w:pPr>
                          </w:p>
                          <w:p w:rsidR="008312A2" w:rsidRDefault="008312A2" w14:paraId="60CE4A65" w14:textId="77777777">
                            <w:pPr>
                              <w:rPr>
                                <w:sz w:val="18"/>
                              </w:rPr>
                            </w:pPr>
                          </w:p>
                          <w:p w:rsidR="008312A2" w:rsidRDefault="008312A2" w14:paraId="6508DD68" w14:textId="77777777">
                            <w:pPr>
                              <w:rPr>
                                <w:sz w:val="24"/>
                              </w:rPr>
                            </w:pPr>
                          </w:p>
                          <w:p w:rsidR="008312A2" w:rsidRDefault="008312A2" w14:paraId="2022BB05" w14:textId="77777777">
                            <w:pPr>
                              <w:ind w:left="57"/>
                              <w:rPr>
                                <w:sz w:val="10"/>
                              </w:rPr>
                            </w:pPr>
                            <w:r>
                              <w:rPr>
                                <w:color w:val="878787"/>
                                <w:w w:val="120"/>
                                <w:sz w:val="10"/>
                              </w:rPr>
                              <w:t>H2_D09c</w:t>
                            </w:r>
                          </w:p>
                        </w:txbxContent>
                      </wps:txbx>
                      <wps:bodyPr rot="0" vert="horz" wrap="square" lIns="0" tIns="0" rIns="0" bIns="0" anchor="t" anchorCtr="0" upright="1">
                        <a:noAutofit/>
                      </wps:bodyPr>
                    </wps:wsp>
                  </a:graphicData>
                </a:graphic>
              </wp:inline>
            </w:drawing>
          </mc:Choice>
          <mc:Fallback>
            <w:pict>
              <v:shape id="Text Box 532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xCug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nEnsQroC&#10;AAC5BQAADgAAAAAAAAAAAAAAAAAuAgAAZHJzL2Uyb0RvYy54bWxQSwECLQAUAAYACAAAACEA69Kv&#10;g90AAAAGAQAADwAAAAAAAAAAAAAAAAAUBQAAZHJzL2Rvd25yZXYueG1sUEsFBgAAAAAEAAQA8wAA&#10;AB4GAAAAAA==&#10;" w14:anchorId="51EB8246">
                <v:textbox inset="0,0,0,0">
                  <w:txbxContent>
                    <w:p w:rsidR="008312A2" w:rsidRDefault="008312A2" w14:paraId="3924BBCB" w14:textId="77777777">
                      <w:pPr>
                        <w:rPr>
                          <w:sz w:val="12"/>
                        </w:rPr>
                      </w:pPr>
                    </w:p>
                    <w:p w:rsidR="008312A2" w:rsidRDefault="008312A2" w14:paraId="5145266C" w14:textId="77777777">
                      <w:pPr>
                        <w:pStyle w:val="BodyText"/>
                        <w:spacing w:before="1" w:line="194" w:lineRule="auto"/>
                        <w:ind w:left="173" w:right="143"/>
                      </w:pPr>
                      <w:r>
                        <w:rPr>
                          <w:rFonts w:ascii="Trebuchet MS"/>
                          <w:color w:val="333333"/>
                          <w:sz w:val="16"/>
                        </w:rPr>
                        <w:t xml:space="preserve">Rule: </w:t>
                      </w:r>
                      <w:r>
                        <w:rPr>
                          <w:color w:val="C6244E"/>
                        </w:rPr>
                        <w:t>IF (^C2_D10 = 1) THEN ^H2_D09c= "How often does your current job involve keeping up to date with new products or services?" ELSE ^H2_D09c = "How often did your last job involve keeping up to date with new products or services?"</w:t>
                      </w:r>
                    </w:p>
                    <w:p w:rsidR="008312A2" w:rsidRDefault="008312A2" w14:paraId="64DFE89B" w14:textId="77777777">
                      <w:pPr>
                        <w:spacing w:before="19"/>
                        <w:ind w:left="173"/>
                        <w:rPr>
                          <w:sz w:val="16"/>
                        </w:rPr>
                      </w:pPr>
                      <w:r>
                        <w:rPr>
                          <w:color w:val="333333"/>
                          <w:w w:val="120"/>
                          <w:sz w:val="16"/>
                        </w:rPr>
                        <w:t>Message:</w:t>
                      </w:r>
                    </w:p>
                    <w:p w:rsidR="008312A2" w:rsidRDefault="008312A2" w14:paraId="7CEB674F" w14:textId="77777777">
                      <w:pPr>
                        <w:rPr>
                          <w:sz w:val="18"/>
                        </w:rPr>
                      </w:pPr>
                    </w:p>
                    <w:p w:rsidR="008312A2" w:rsidRDefault="008312A2" w14:paraId="6DE73C34" w14:textId="77777777">
                      <w:pPr>
                        <w:rPr>
                          <w:sz w:val="18"/>
                        </w:rPr>
                      </w:pPr>
                    </w:p>
                    <w:p w:rsidR="008312A2" w:rsidRDefault="008312A2" w14:paraId="5AFD967E" w14:textId="77777777">
                      <w:pPr>
                        <w:rPr>
                          <w:sz w:val="18"/>
                        </w:rPr>
                      </w:pPr>
                    </w:p>
                    <w:p w:rsidR="008312A2" w:rsidRDefault="008312A2" w14:paraId="4D834680" w14:textId="77777777">
                      <w:pPr>
                        <w:rPr>
                          <w:sz w:val="18"/>
                        </w:rPr>
                      </w:pPr>
                    </w:p>
                    <w:p w:rsidR="008312A2" w:rsidRDefault="008312A2" w14:paraId="40347777" w14:textId="77777777">
                      <w:pPr>
                        <w:rPr>
                          <w:sz w:val="18"/>
                        </w:rPr>
                      </w:pPr>
                    </w:p>
                    <w:p w:rsidR="008312A2" w:rsidRDefault="008312A2" w14:paraId="37D7D757" w14:textId="77777777">
                      <w:pPr>
                        <w:rPr>
                          <w:sz w:val="18"/>
                        </w:rPr>
                      </w:pPr>
                    </w:p>
                    <w:p w:rsidR="008312A2" w:rsidRDefault="008312A2" w14:paraId="6E6CE68A" w14:textId="77777777">
                      <w:pPr>
                        <w:rPr>
                          <w:sz w:val="18"/>
                        </w:rPr>
                      </w:pPr>
                    </w:p>
                    <w:p w:rsidR="008312A2" w:rsidRDefault="008312A2" w14:paraId="62D53657" w14:textId="77777777">
                      <w:pPr>
                        <w:rPr>
                          <w:sz w:val="18"/>
                        </w:rPr>
                      </w:pPr>
                    </w:p>
                    <w:p w:rsidR="008312A2" w:rsidRDefault="008312A2" w14:paraId="28928B56" w14:textId="77777777">
                      <w:pPr>
                        <w:rPr>
                          <w:sz w:val="18"/>
                        </w:rPr>
                      </w:pPr>
                    </w:p>
                    <w:p w:rsidR="008312A2" w:rsidRDefault="008312A2" w14:paraId="18F83305" w14:textId="77777777">
                      <w:pPr>
                        <w:rPr>
                          <w:sz w:val="18"/>
                        </w:rPr>
                      </w:pPr>
                    </w:p>
                    <w:p w:rsidR="008312A2" w:rsidRDefault="008312A2" w14:paraId="04C9F2F4" w14:textId="77777777">
                      <w:pPr>
                        <w:rPr>
                          <w:sz w:val="18"/>
                        </w:rPr>
                      </w:pPr>
                    </w:p>
                    <w:p w:rsidR="008312A2" w:rsidRDefault="008312A2" w14:paraId="527A2D97" w14:textId="77777777">
                      <w:pPr>
                        <w:rPr>
                          <w:sz w:val="18"/>
                        </w:rPr>
                      </w:pPr>
                    </w:p>
                    <w:p w:rsidR="008312A2" w:rsidRDefault="008312A2" w14:paraId="3433E77A" w14:textId="77777777">
                      <w:pPr>
                        <w:rPr>
                          <w:sz w:val="18"/>
                        </w:rPr>
                      </w:pPr>
                    </w:p>
                    <w:p w:rsidR="008312A2" w:rsidRDefault="008312A2" w14:paraId="46440332" w14:textId="77777777">
                      <w:pPr>
                        <w:rPr>
                          <w:sz w:val="18"/>
                        </w:rPr>
                      </w:pPr>
                    </w:p>
                    <w:p w:rsidR="008312A2" w:rsidRDefault="008312A2" w14:paraId="3A3B60C4" w14:textId="77777777">
                      <w:pPr>
                        <w:rPr>
                          <w:sz w:val="18"/>
                        </w:rPr>
                      </w:pPr>
                    </w:p>
                    <w:p w:rsidR="008312A2" w:rsidRDefault="008312A2" w14:paraId="12FC239C" w14:textId="77777777">
                      <w:pPr>
                        <w:rPr>
                          <w:sz w:val="18"/>
                        </w:rPr>
                      </w:pPr>
                    </w:p>
                    <w:p w:rsidR="008312A2" w:rsidRDefault="008312A2" w14:paraId="6DEEDA6E" w14:textId="77777777">
                      <w:pPr>
                        <w:rPr>
                          <w:sz w:val="18"/>
                        </w:rPr>
                      </w:pPr>
                    </w:p>
                    <w:p w:rsidR="008312A2" w:rsidRDefault="008312A2" w14:paraId="7F3EA817" w14:textId="77777777">
                      <w:pPr>
                        <w:rPr>
                          <w:sz w:val="18"/>
                        </w:rPr>
                      </w:pPr>
                    </w:p>
                    <w:p w:rsidR="008312A2" w:rsidRDefault="008312A2" w14:paraId="21C37D8F" w14:textId="77777777">
                      <w:pPr>
                        <w:rPr>
                          <w:sz w:val="18"/>
                        </w:rPr>
                      </w:pPr>
                    </w:p>
                    <w:p w:rsidR="008312A2" w:rsidRDefault="008312A2" w14:paraId="63B48C85" w14:textId="77777777">
                      <w:pPr>
                        <w:rPr>
                          <w:sz w:val="18"/>
                        </w:rPr>
                      </w:pPr>
                    </w:p>
                    <w:p w:rsidR="008312A2" w:rsidRDefault="008312A2" w14:paraId="207FC5A7" w14:textId="77777777">
                      <w:pPr>
                        <w:rPr>
                          <w:sz w:val="18"/>
                        </w:rPr>
                      </w:pPr>
                    </w:p>
                    <w:p w:rsidR="008312A2" w:rsidRDefault="008312A2" w14:paraId="60CE4A65" w14:textId="77777777">
                      <w:pPr>
                        <w:rPr>
                          <w:sz w:val="18"/>
                        </w:rPr>
                      </w:pPr>
                    </w:p>
                    <w:p w:rsidR="008312A2" w:rsidRDefault="008312A2" w14:paraId="6508DD68" w14:textId="77777777">
                      <w:pPr>
                        <w:rPr>
                          <w:sz w:val="24"/>
                        </w:rPr>
                      </w:pPr>
                    </w:p>
                    <w:p w:rsidR="008312A2" w:rsidRDefault="008312A2" w14:paraId="2022BB05" w14:textId="77777777">
                      <w:pPr>
                        <w:ind w:left="57"/>
                        <w:rPr>
                          <w:sz w:val="10"/>
                        </w:rPr>
                      </w:pPr>
                      <w:r>
                        <w:rPr>
                          <w:color w:val="878787"/>
                          <w:w w:val="120"/>
                          <w:sz w:val="10"/>
                        </w:rPr>
                        <w:t>H2_D09c</w:t>
                      </w:r>
                    </w:p>
                  </w:txbxContent>
                </v:textbox>
                <w10:anchorlock/>
              </v:shape>
            </w:pict>
          </mc:Fallback>
        </mc:AlternateContent>
      </w:r>
    </w:p>
    <w:p w:rsidR="00A90EB4" w:rsidRDefault="00A90EB4" w14:paraId="6F6D794B" w14:textId="77777777">
      <w:pPr>
        <w:rPr>
          <w:sz w:val="20"/>
        </w:rPr>
        <w:sectPr w:rsidR="00A90EB4">
          <w:pgSz w:w="12240" w:h="15840"/>
          <w:pgMar w:top="1200" w:right="560" w:bottom="560" w:left="580" w:header="0" w:footer="379" w:gutter="0"/>
          <w:cols w:space="720"/>
        </w:sectPr>
      </w:pPr>
    </w:p>
    <w:p w:rsidR="00A90EB4" w:rsidRDefault="00864CB1" w14:paraId="55D32137" w14:textId="77777777">
      <w:pPr>
        <w:ind w:left="197"/>
        <w:rPr>
          <w:sz w:val="20"/>
        </w:rPr>
      </w:pPr>
      <w:r>
        <w:rPr>
          <w:noProof/>
        </w:rPr>
        <mc:AlternateContent>
          <mc:Choice Requires="wpg">
            <w:drawing>
              <wp:anchor distT="0" distB="0" distL="114300" distR="114300" simplePos="0" relativeHeight="251662336" behindDoc="1" locked="0" layoutInCell="1" allowOverlap="1" wp14:editId="5DED965C" wp14:anchorId="183C574B">
                <wp:simplePos x="0" y="0"/>
                <wp:positionH relativeFrom="page">
                  <wp:posOffset>361950</wp:posOffset>
                </wp:positionH>
                <wp:positionV relativeFrom="page">
                  <wp:posOffset>361950</wp:posOffset>
                </wp:positionV>
                <wp:extent cx="7048500" cy="9331960"/>
                <wp:effectExtent l="0" t="0" r="0" b="0"/>
                <wp:wrapNone/>
                <wp:docPr id="3026"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028" name="Rectangle 14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14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145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4" name="Picture 1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036" name="Freeform 1455"/>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Line 1454"/>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040" name="Freeform 1453"/>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AutoShape 1452"/>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1" style="position:absolute;margin-left:28.5pt;margin-top:28.5pt;width:555pt;height:734.8pt;z-index:-251661312;mso-position-horizontal-relative:page;mso-position-vertical-relative:page" coordsize="11100,14696" coordorigin="570,570" o:spid="_x0000_s1026" w14:anchorId="3DE8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">
                <v:rect id="Rectangle 14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"/>
                <v:rect id="Rectangle 14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"/>
                <v:rect id="Rectangle 145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"/>
                <v:shape id="Picture 145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">
                  <v:imagedata o:title="" r:id="rId15"/>
                </v:shape>
                <v:shape id="Freeform 1455"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">
                  <v:path arrowok="t" o:connecttype="custom" o:connectlocs="10522,2490;925,2490;0,2490;0,2721;925,2721;10522,2721;10522,2490" o:connectangles="0,0,0,0,0,0,0"/>
                </v:shape>
                <v:line id="Line 1454"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"/>
                <v:shape id="Freeform 1453"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">
                  <v:path arrowok="t" o:connecttype="custom" o:connectlocs="10522,2721;925,2721;0,2721;0,3287;925,3287;10522,3287;10522,2721" o:connectangles="0,0,0,0,0,0,0"/>
                </v:shape>
                <v:shape id="AutoShape 1452"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">
                  <v:path arrowok="t" o:connecttype="custom" o:connectlocs="0,2490;0,2732;925,2490;925,2732;925,2490;925,2732" o:connectangles="0,0,0,0,0,0"/>
                </v:shape>
                <w10:wrap anchorx="page" anchory="page"/>
              </v:group>
            </w:pict>
          </mc:Fallback>
        </mc:AlternateContent>
      </w:r>
      <w:r>
        <w:rPr>
          <w:noProof/>
          <w:sz w:val="20"/>
        </w:rPr>
        <mc:AlternateContent>
          <mc:Choice Requires="wps">
            <w:drawing>
              <wp:inline distT="0" distB="0" distL="0" distR="0" wp14:anchorId="7EAE3783" wp14:editId="7C949299">
                <wp:extent cx="6777355" cy="286385"/>
                <wp:effectExtent l="5715" t="9525" r="8255" b="8890"/>
                <wp:docPr id="3024" name="Text Box 5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3366B19" w14:textId="77777777">
                            <w:pPr>
                              <w:spacing w:before="117"/>
                              <w:ind w:left="115"/>
                              <w:rPr>
                                <w:rFonts w:ascii="Tahoma"/>
                                <w:b/>
                                <w:sz w:val="16"/>
                              </w:rPr>
                            </w:pPr>
                            <w:r>
                              <w:rPr>
                                <w:rFonts w:ascii="Tahoma"/>
                                <w:b/>
                                <w:color w:val="333333"/>
                                <w:w w:val="105"/>
                                <w:sz w:val="16"/>
                              </w:rPr>
                              <w:t>^H2_D09a</w:t>
                            </w:r>
                          </w:p>
                        </w:txbxContent>
                      </wps:txbx>
                      <wps:bodyPr rot="0" vert="horz" wrap="square" lIns="0" tIns="0" rIns="0" bIns="0" anchor="t" anchorCtr="0" upright="1">
                        <a:noAutofit/>
                      </wps:bodyPr>
                    </wps:wsp>
                  </a:graphicData>
                </a:graphic>
              </wp:inline>
            </w:drawing>
          </mc:Choice>
          <mc:Fallback>
            <w:pict>
              <v:shape id="Text Box 531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4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BkF+fMMwIAAE8EAAAOAAAAAAAAAAAAAAAAAC4C&#10;AABkcnMvZTJvRG9jLnhtbFBLAQItABQABgAIAAAAIQCyw4uL3AAAAAUBAAAPAAAAAAAAAAAAAAAA&#10;AI0EAABkcnMvZG93bnJldi54bWxQSwUGAAAAAAQABADzAAAAlgUAAAAA&#10;" w14:anchorId="7EAE3783">
                <v:textbox inset="0,0,0,0">
                  <w:txbxContent>
                    <w:p w:rsidR="008312A2" w:rsidRDefault="008312A2" w14:paraId="73366B19" w14:textId="77777777">
                      <w:pPr>
                        <w:spacing w:before="117"/>
                        <w:ind w:left="115"/>
                        <w:rPr>
                          <w:rFonts w:ascii="Tahoma"/>
                          <w:b/>
                          <w:sz w:val="16"/>
                        </w:rPr>
                      </w:pPr>
                      <w:r>
                        <w:rPr>
                          <w:rFonts w:ascii="Tahoma"/>
                          <w:b/>
                          <w:color w:val="333333"/>
                          <w:w w:val="105"/>
                          <w:sz w:val="16"/>
                        </w:rPr>
                        <w:t>^H2_D09a</w:t>
                      </w:r>
                    </w:p>
                  </w:txbxContent>
                </v:textbox>
                <w10:anchorlock/>
              </v:shape>
            </w:pict>
          </mc:Fallback>
        </mc:AlternateContent>
      </w:r>
    </w:p>
    <w:p w:rsidR="00A90EB4" w:rsidRDefault="00864CB1" w14:paraId="09B794FF" w14:textId="77777777">
      <w:pPr>
        <w:spacing w:before="96"/>
        <w:ind w:left="279"/>
        <w:rPr>
          <w:i/>
          <w:sz w:val="15"/>
        </w:rPr>
      </w:pPr>
      <w:r>
        <w:rPr>
          <w:noProof/>
        </w:rPr>
        <mc:AlternateContent>
          <mc:Choice Requires="wps">
            <w:drawing>
              <wp:anchor distT="0" distB="0" distL="114300" distR="114300" simplePos="0" relativeHeight="251663360" behindDoc="1" locked="0" layoutInCell="1" allowOverlap="1" wp14:editId="3B552614" wp14:anchorId="6AC8FB14">
                <wp:simplePos x="0" y="0"/>
                <wp:positionH relativeFrom="page">
                  <wp:posOffset>1090930</wp:posOffset>
                </wp:positionH>
                <wp:positionV relativeFrom="paragraph">
                  <wp:posOffset>2444750</wp:posOffset>
                </wp:positionV>
                <wp:extent cx="6681470" cy="360045"/>
                <wp:effectExtent l="0" t="0" r="0" b="0"/>
                <wp:wrapNone/>
                <wp:docPr id="3022" name="Freeform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49"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43082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18 and ask the respondent to hold onto until instructed to hand back.</w:t>
      </w:r>
    </w:p>
    <w:p w:rsidR="00A90EB4" w:rsidRDefault="00A90EB4" w14:paraId="62DBB84D" w14:textId="77777777">
      <w:pPr>
        <w:rPr>
          <w:i/>
          <w:sz w:val="20"/>
        </w:rPr>
      </w:pPr>
    </w:p>
    <w:p w:rsidR="00A90EB4" w:rsidRDefault="00A90EB4" w14:paraId="223A4E9F"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FFBCD9A" w14:textId="77777777">
        <w:trPr>
          <w:trHeight w:val="551"/>
        </w:trPr>
        <w:tc>
          <w:tcPr>
            <w:tcW w:w="925" w:type="dxa"/>
            <w:shd w:val="clear" w:color="auto" w:fill="FFFFFF"/>
          </w:tcPr>
          <w:p w:rsidR="00A90EB4" w:rsidRDefault="00A90EB4" w14:paraId="31E6EBC6" w14:textId="77777777">
            <w:pPr>
              <w:pStyle w:val="TableParagraph"/>
              <w:spacing w:before="9"/>
              <w:rPr>
                <w:i/>
                <w:sz w:val="9"/>
              </w:rPr>
            </w:pPr>
          </w:p>
          <w:p w:rsidR="00A90EB4" w:rsidRDefault="005921C6" w14:paraId="02EFE5BF" w14:textId="77777777">
            <w:pPr>
              <w:pStyle w:val="TableParagraph"/>
              <w:spacing w:before="1"/>
              <w:ind w:left="15"/>
              <w:jc w:val="center"/>
              <w:rPr>
                <w:sz w:val="11"/>
              </w:rPr>
            </w:pPr>
            <w:r>
              <w:rPr>
                <w:color w:val="666666"/>
                <w:w w:val="125"/>
                <w:sz w:val="11"/>
              </w:rPr>
              <w:t>H2_Q09a01</w:t>
            </w:r>
          </w:p>
          <w:p w:rsidR="00A90EB4" w:rsidRDefault="00A90EB4" w14:paraId="484D898F" w14:textId="77777777">
            <w:pPr>
              <w:pStyle w:val="TableParagraph"/>
              <w:spacing w:before="9"/>
              <w:rPr>
                <w:i/>
                <w:sz w:val="4"/>
              </w:rPr>
            </w:pPr>
          </w:p>
          <w:p w:rsidR="00A90EB4" w:rsidRDefault="005921C6" w14:paraId="61A2FD21" w14:textId="77777777">
            <w:pPr>
              <w:pStyle w:val="TableParagraph"/>
              <w:spacing w:line="139" w:lineRule="exact"/>
              <w:ind w:left="397"/>
              <w:rPr>
                <w:sz w:val="13"/>
              </w:rPr>
            </w:pPr>
            <w:r>
              <w:rPr>
                <w:noProof/>
                <w:position w:val="-2"/>
                <w:sz w:val="13"/>
              </w:rPr>
              <w:drawing>
                <wp:inline distT="0" distB="0" distL="0" distR="0" wp14:anchorId="4CA291D3" wp14:editId="13C12D36">
                  <wp:extent cx="88677" cy="88677"/>
                  <wp:effectExtent l="0" t="0" r="0" b="0"/>
                  <wp:docPr id="25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4D5C516" w14:textId="77777777">
            <w:pPr>
              <w:pStyle w:val="TableParagraph"/>
              <w:spacing w:before="4"/>
              <w:rPr>
                <w:i/>
                <w:sz w:val="16"/>
              </w:rPr>
            </w:pPr>
          </w:p>
          <w:p w:rsidR="00A90EB4" w:rsidRDefault="005921C6" w14:paraId="57F6BE9F" w14:textId="77777777">
            <w:pPr>
              <w:pStyle w:val="TableParagraph"/>
              <w:ind w:left="50"/>
              <w:rPr>
                <w:sz w:val="14"/>
              </w:rPr>
            </w:pPr>
            <w:r>
              <w:rPr>
                <w:color w:val="0000DF"/>
                <w:w w:val="125"/>
                <w:sz w:val="14"/>
              </w:rPr>
              <w:t xml:space="preserve">&lt;01&gt; </w:t>
            </w:r>
            <w:r>
              <w:rPr>
                <w:w w:val="125"/>
                <w:sz w:val="14"/>
              </w:rPr>
              <w:t>Never</w:t>
            </w:r>
          </w:p>
        </w:tc>
      </w:tr>
      <w:tr w:rsidR="00A90EB4" w14:paraId="2B41D35B" w14:textId="77777777">
        <w:trPr>
          <w:trHeight w:val="551"/>
        </w:trPr>
        <w:tc>
          <w:tcPr>
            <w:tcW w:w="925" w:type="dxa"/>
            <w:shd w:val="clear" w:color="auto" w:fill="EAEAEA"/>
          </w:tcPr>
          <w:p w:rsidR="00A90EB4" w:rsidRDefault="00A90EB4" w14:paraId="6A0B5FBD" w14:textId="77777777">
            <w:pPr>
              <w:pStyle w:val="TableParagraph"/>
              <w:spacing w:before="9"/>
              <w:rPr>
                <w:i/>
                <w:sz w:val="9"/>
              </w:rPr>
            </w:pPr>
          </w:p>
          <w:p w:rsidR="00A90EB4" w:rsidRDefault="005921C6" w14:paraId="5164CAD9" w14:textId="77777777">
            <w:pPr>
              <w:pStyle w:val="TableParagraph"/>
              <w:spacing w:before="1"/>
              <w:ind w:left="15"/>
              <w:jc w:val="center"/>
              <w:rPr>
                <w:sz w:val="11"/>
              </w:rPr>
            </w:pPr>
            <w:r>
              <w:rPr>
                <w:color w:val="666666"/>
                <w:w w:val="125"/>
                <w:sz w:val="11"/>
              </w:rPr>
              <w:t>H2_Q09a02</w:t>
            </w:r>
          </w:p>
          <w:p w:rsidR="00A90EB4" w:rsidRDefault="00A90EB4" w14:paraId="22C6C3F8" w14:textId="77777777">
            <w:pPr>
              <w:pStyle w:val="TableParagraph"/>
              <w:spacing w:before="9"/>
              <w:rPr>
                <w:i/>
                <w:sz w:val="4"/>
              </w:rPr>
            </w:pPr>
          </w:p>
          <w:p w:rsidR="00A90EB4" w:rsidRDefault="005921C6" w14:paraId="3E58D277" w14:textId="77777777">
            <w:pPr>
              <w:pStyle w:val="TableParagraph"/>
              <w:spacing w:line="137" w:lineRule="exact"/>
              <w:ind w:left="397"/>
              <w:rPr>
                <w:sz w:val="13"/>
              </w:rPr>
            </w:pPr>
            <w:r>
              <w:rPr>
                <w:noProof/>
                <w:position w:val="-2"/>
                <w:sz w:val="13"/>
              </w:rPr>
              <w:drawing>
                <wp:inline distT="0" distB="0" distL="0" distR="0" wp14:anchorId="74F0371F" wp14:editId="3E7F9D8B">
                  <wp:extent cx="87439" cy="87439"/>
                  <wp:effectExtent l="0" t="0" r="0" b="0"/>
                  <wp:docPr id="26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08F031B" w14:textId="77777777">
            <w:pPr>
              <w:pStyle w:val="TableParagraph"/>
              <w:spacing w:before="4"/>
              <w:rPr>
                <w:i/>
                <w:sz w:val="16"/>
              </w:rPr>
            </w:pPr>
          </w:p>
          <w:p w:rsidR="00A90EB4" w:rsidRDefault="005921C6" w14:paraId="397727E2" w14:textId="77777777">
            <w:pPr>
              <w:pStyle w:val="TableParagraph"/>
              <w:ind w:left="50"/>
              <w:rPr>
                <w:sz w:val="14"/>
              </w:rPr>
            </w:pPr>
            <w:r>
              <w:rPr>
                <w:color w:val="0000DF"/>
                <w:w w:val="120"/>
                <w:sz w:val="14"/>
              </w:rPr>
              <w:t xml:space="preserve">&lt;02&gt; </w:t>
            </w:r>
            <w:r>
              <w:rPr>
                <w:w w:val="120"/>
                <w:sz w:val="14"/>
              </w:rPr>
              <w:t>Less than once a month</w:t>
            </w:r>
          </w:p>
        </w:tc>
      </w:tr>
      <w:tr w:rsidR="00A90EB4" w14:paraId="502969E9" w14:textId="77777777">
        <w:trPr>
          <w:trHeight w:val="551"/>
        </w:trPr>
        <w:tc>
          <w:tcPr>
            <w:tcW w:w="925" w:type="dxa"/>
            <w:shd w:val="clear" w:color="auto" w:fill="FFFFFF"/>
          </w:tcPr>
          <w:p w:rsidR="00A90EB4" w:rsidRDefault="00A90EB4" w14:paraId="17562420" w14:textId="77777777">
            <w:pPr>
              <w:pStyle w:val="TableParagraph"/>
              <w:spacing w:before="9"/>
              <w:rPr>
                <w:i/>
                <w:sz w:val="9"/>
              </w:rPr>
            </w:pPr>
          </w:p>
          <w:p w:rsidR="00A90EB4" w:rsidRDefault="005921C6" w14:paraId="5EB49FD6" w14:textId="77777777">
            <w:pPr>
              <w:pStyle w:val="TableParagraph"/>
              <w:spacing w:before="1"/>
              <w:ind w:left="15"/>
              <w:jc w:val="center"/>
              <w:rPr>
                <w:sz w:val="11"/>
              </w:rPr>
            </w:pPr>
            <w:r>
              <w:rPr>
                <w:color w:val="666666"/>
                <w:w w:val="125"/>
                <w:sz w:val="11"/>
              </w:rPr>
              <w:t>H2_Q09a03</w:t>
            </w:r>
          </w:p>
          <w:p w:rsidR="00A90EB4" w:rsidRDefault="00A90EB4" w14:paraId="5264C822" w14:textId="77777777">
            <w:pPr>
              <w:pStyle w:val="TableParagraph"/>
              <w:spacing w:before="9"/>
              <w:rPr>
                <w:i/>
                <w:sz w:val="4"/>
              </w:rPr>
            </w:pPr>
          </w:p>
          <w:p w:rsidR="00A90EB4" w:rsidRDefault="005921C6" w14:paraId="7F5E8FB2" w14:textId="77777777">
            <w:pPr>
              <w:pStyle w:val="TableParagraph"/>
              <w:spacing w:line="139" w:lineRule="exact"/>
              <w:ind w:left="397"/>
              <w:rPr>
                <w:sz w:val="13"/>
              </w:rPr>
            </w:pPr>
            <w:r>
              <w:rPr>
                <w:noProof/>
                <w:position w:val="-2"/>
                <w:sz w:val="13"/>
              </w:rPr>
              <w:drawing>
                <wp:inline distT="0" distB="0" distL="0" distR="0" wp14:anchorId="40CBABF2" wp14:editId="60904392">
                  <wp:extent cx="88677" cy="88677"/>
                  <wp:effectExtent l="0" t="0" r="0" b="0"/>
                  <wp:docPr id="26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9BBAD93" w14:textId="77777777">
            <w:pPr>
              <w:pStyle w:val="TableParagraph"/>
              <w:spacing w:before="4"/>
              <w:rPr>
                <w:i/>
                <w:sz w:val="16"/>
              </w:rPr>
            </w:pPr>
          </w:p>
          <w:p w:rsidR="00A90EB4" w:rsidRDefault="005921C6" w14:paraId="5FFEE1CD" w14:textId="77777777">
            <w:pPr>
              <w:pStyle w:val="TableParagraph"/>
              <w:ind w:left="50"/>
              <w:rPr>
                <w:sz w:val="14"/>
              </w:rPr>
            </w:pPr>
            <w:r>
              <w:rPr>
                <w:color w:val="0000DF"/>
                <w:w w:val="120"/>
                <w:sz w:val="14"/>
              </w:rPr>
              <w:t xml:space="preserve">&lt;03&gt; </w:t>
            </w:r>
            <w:r>
              <w:rPr>
                <w:w w:val="115"/>
                <w:sz w:val="14"/>
              </w:rPr>
              <w:t>Less than once a week but at least once a month</w:t>
            </w:r>
          </w:p>
        </w:tc>
      </w:tr>
      <w:tr w:rsidR="00A90EB4" w14:paraId="3EDC3A9D" w14:textId="77777777">
        <w:trPr>
          <w:trHeight w:val="551"/>
        </w:trPr>
        <w:tc>
          <w:tcPr>
            <w:tcW w:w="925" w:type="dxa"/>
            <w:shd w:val="clear" w:color="auto" w:fill="EAEAEA"/>
          </w:tcPr>
          <w:p w:rsidR="00A90EB4" w:rsidRDefault="00A90EB4" w14:paraId="5FD0F3D2" w14:textId="77777777">
            <w:pPr>
              <w:pStyle w:val="TableParagraph"/>
              <w:spacing w:before="9"/>
              <w:rPr>
                <w:i/>
                <w:sz w:val="9"/>
              </w:rPr>
            </w:pPr>
          </w:p>
          <w:p w:rsidR="00A90EB4" w:rsidRDefault="005921C6" w14:paraId="6E26B9DF" w14:textId="77777777">
            <w:pPr>
              <w:pStyle w:val="TableParagraph"/>
              <w:spacing w:before="1"/>
              <w:ind w:left="15"/>
              <w:jc w:val="center"/>
              <w:rPr>
                <w:sz w:val="11"/>
              </w:rPr>
            </w:pPr>
            <w:r>
              <w:rPr>
                <w:color w:val="666666"/>
                <w:w w:val="125"/>
                <w:sz w:val="11"/>
              </w:rPr>
              <w:t>H2_Q09a04</w:t>
            </w:r>
          </w:p>
          <w:p w:rsidR="00A90EB4" w:rsidRDefault="00A90EB4" w14:paraId="5EB58025" w14:textId="77777777">
            <w:pPr>
              <w:pStyle w:val="TableParagraph"/>
              <w:spacing w:before="9"/>
              <w:rPr>
                <w:i/>
                <w:sz w:val="4"/>
              </w:rPr>
            </w:pPr>
          </w:p>
          <w:p w:rsidR="00A90EB4" w:rsidRDefault="005921C6" w14:paraId="7401E713" w14:textId="77777777">
            <w:pPr>
              <w:pStyle w:val="TableParagraph"/>
              <w:spacing w:line="137" w:lineRule="exact"/>
              <w:ind w:left="397"/>
              <w:rPr>
                <w:sz w:val="13"/>
              </w:rPr>
            </w:pPr>
            <w:r>
              <w:rPr>
                <w:noProof/>
                <w:position w:val="-2"/>
                <w:sz w:val="13"/>
              </w:rPr>
              <w:drawing>
                <wp:inline distT="0" distB="0" distL="0" distR="0" wp14:anchorId="197D1E05" wp14:editId="6FF56175">
                  <wp:extent cx="87439" cy="87439"/>
                  <wp:effectExtent l="0" t="0" r="0" b="0"/>
                  <wp:docPr id="26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80AC9BA" w14:textId="77777777">
            <w:pPr>
              <w:pStyle w:val="TableParagraph"/>
              <w:spacing w:before="4"/>
              <w:rPr>
                <w:i/>
                <w:sz w:val="16"/>
              </w:rPr>
            </w:pPr>
          </w:p>
          <w:p w:rsidR="00A90EB4" w:rsidRDefault="005921C6" w14:paraId="20E9A7EF" w14:textId="77777777">
            <w:pPr>
              <w:pStyle w:val="TableParagraph"/>
              <w:ind w:left="50"/>
              <w:rPr>
                <w:sz w:val="14"/>
              </w:rPr>
            </w:pPr>
            <w:r>
              <w:rPr>
                <w:color w:val="0000DF"/>
                <w:w w:val="120"/>
                <w:sz w:val="14"/>
              </w:rPr>
              <w:t xml:space="preserve">&lt;04&gt; </w:t>
            </w:r>
            <w:r>
              <w:rPr>
                <w:w w:val="120"/>
                <w:sz w:val="14"/>
              </w:rPr>
              <w:t>At least once a week but not every day</w:t>
            </w:r>
          </w:p>
        </w:tc>
      </w:tr>
      <w:tr w:rsidR="00A90EB4" w14:paraId="3657D11D" w14:textId="77777777">
        <w:trPr>
          <w:trHeight w:val="551"/>
        </w:trPr>
        <w:tc>
          <w:tcPr>
            <w:tcW w:w="925" w:type="dxa"/>
            <w:shd w:val="clear" w:color="auto" w:fill="FFFFFF"/>
          </w:tcPr>
          <w:p w:rsidR="00A90EB4" w:rsidRDefault="00A90EB4" w14:paraId="21C17B1E" w14:textId="77777777">
            <w:pPr>
              <w:pStyle w:val="TableParagraph"/>
              <w:spacing w:before="9"/>
              <w:rPr>
                <w:i/>
                <w:sz w:val="9"/>
              </w:rPr>
            </w:pPr>
          </w:p>
          <w:p w:rsidR="00A90EB4" w:rsidRDefault="005921C6" w14:paraId="169CFED3" w14:textId="77777777">
            <w:pPr>
              <w:pStyle w:val="TableParagraph"/>
              <w:spacing w:before="1"/>
              <w:ind w:left="15"/>
              <w:jc w:val="center"/>
              <w:rPr>
                <w:sz w:val="11"/>
              </w:rPr>
            </w:pPr>
            <w:r>
              <w:rPr>
                <w:color w:val="666666"/>
                <w:w w:val="125"/>
                <w:sz w:val="11"/>
              </w:rPr>
              <w:t>H2_Q09a05</w:t>
            </w:r>
          </w:p>
          <w:p w:rsidR="00A90EB4" w:rsidRDefault="00A90EB4" w14:paraId="1FE89EB9" w14:textId="77777777">
            <w:pPr>
              <w:pStyle w:val="TableParagraph"/>
              <w:spacing w:before="9"/>
              <w:rPr>
                <w:i/>
                <w:sz w:val="4"/>
              </w:rPr>
            </w:pPr>
          </w:p>
          <w:p w:rsidR="00A90EB4" w:rsidRDefault="005921C6" w14:paraId="3A1DF048" w14:textId="77777777">
            <w:pPr>
              <w:pStyle w:val="TableParagraph"/>
              <w:spacing w:line="137" w:lineRule="exact"/>
              <w:ind w:left="397"/>
              <w:rPr>
                <w:sz w:val="13"/>
              </w:rPr>
            </w:pPr>
            <w:r>
              <w:rPr>
                <w:noProof/>
                <w:position w:val="-2"/>
                <w:sz w:val="13"/>
              </w:rPr>
              <w:drawing>
                <wp:inline distT="0" distB="0" distL="0" distR="0" wp14:anchorId="33A8B5D3" wp14:editId="6A541DEA">
                  <wp:extent cx="87439" cy="87439"/>
                  <wp:effectExtent l="0" t="0" r="0" b="0"/>
                  <wp:docPr id="26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997C22A" w14:textId="77777777">
            <w:pPr>
              <w:pStyle w:val="TableParagraph"/>
              <w:spacing w:before="4"/>
              <w:rPr>
                <w:i/>
                <w:sz w:val="16"/>
              </w:rPr>
            </w:pPr>
          </w:p>
          <w:p w:rsidR="00A90EB4" w:rsidRDefault="005921C6" w14:paraId="3E008E17" w14:textId="77777777">
            <w:pPr>
              <w:pStyle w:val="TableParagraph"/>
              <w:ind w:left="50"/>
              <w:rPr>
                <w:sz w:val="14"/>
              </w:rPr>
            </w:pPr>
            <w:r>
              <w:rPr>
                <w:color w:val="0000DF"/>
                <w:w w:val="120"/>
                <w:sz w:val="14"/>
              </w:rPr>
              <w:t xml:space="preserve">&lt;05&gt; </w:t>
            </w:r>
            <w:r>
              <w:rPr>
                <w:w w:val="120"/>
                <w:sz w:val="14"/>
              </w:rPr>
              <w:t>Every day</w:t>
            </w:r>
          </w:p>
        </w:tc>
      </w:tr>
      <w:tr w:rsidR="00A90EB4" w14:paraId="02164764" w14:textId="77777777">
        <w:trPr>
          <w:trHeight w:val="562"/>
        </w:trPr>
        <w:tc>
          <w:tcPr>
            <w:tcW w:w="925" w:type="dxa"/>
            <w:tcBorders>
              <w:left w:val="nil"/>
              <w:bottom w:val="nil"/>
              <w:right w:val="single" w:color="000000" w:sz="2" w:space="0"/>
            </w:tcBorders>
            <w:shd w:val="clear" w:color="auto" w:fill="FFFFFF"/>
          </w:tcPr>
          <w:p w:rsidR="00A90EB4" w:rsidRDefault="00A90EB4" w14:paraId="61FE0752"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696BC10F" w14:textId="77777777">
            <w:pPr>
              <w:pStyle w:val="TableParagraph"/>
              <w:spacing w:before="7"/>
              <w:rPr>
                <w:i/>
                <w:sz w:val="13"/>
              </w:rPr>
            </w:pPr>
          </w:p>
          <w:p w:rsidR="00A90EB4" w:rsidRDefault="005921C6" w14:paraId="65DA4858"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BBD7EA0" w14:textId="77777777">
      <w:pPr>
        <w:rPr>
          <w:i/>
          <w:sz w:val="20"/>
        </w:rPr>
      </w:pPr>
    </w:p>
    <w:p w:rsidR="00A90EB4" w:rsidRDefault="00A90EB4" w14:paraId="1FAF9BEB" w14:textId="77777777">
      <w:pPr>
        <w:rPr>
          <w:i/>
          <w:sz w:val="20"/>
        </w:rPr>
      </w:pPr>
    </w:p>
    <w:p w:rsidR="00A90EB4" w:rsidRDefault="00A90EB4" w14:paraId="2EFD3E0B" w14:textId="77777777">
      <w:pPr>
        <w:rPr>
          <w:i/>
          <w:sz w:val="12"/>
        </w:rPr>
      </w:pPr>
    </w:p>
    <w:p w:rsidR="00A90EB4" w:rsidRDefault="00864CB1" w14:paraId="44420443" w14:textId="77777777">
      <w:pPr>
        <w:spacing w:before="105"/>
        <w:ind w:left="163"/>
        <w:rPr>
          <w:sz w:val="10"/>
        </w:rPr>
      </w:pPr>
      <w:r>
        <w:rPr>
          <w:noProof/>
        </w:rPr>
        <mc:AlternateContent>
          <mc:Choice Requires="wps">
            <w:drawing>
              <wp:anchor distT="0" distB="0" distL="114300" distR="114300" simplePos="0" relativeHeight="251665408" behindDoc="1" locked="0" layoutInCell="1" allowOverlap="1" wp14:editId="56317F0A" wp14:anchorId="380C980A">
                <wp:simplePos x="0" y="0"/>
                <wp:positionH relativeFrom="page">
                  <wp:posOffset>1090930</wp:posOffset>
                </wp:positionH>
                <wp:positionV relativeFrom="paragraph">
                  <wp:posOffset>-2228850</wp:posOffset>
                </wp:positionV>
                <wp:extent cx="6681470" cy="360045"/>
                <wp:effectExtent l="0" t="0" r="0" b="0"/>
                <wp:wrapNone/>
                <wp:docPr id="3020" name="Freeform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755 -1755"/>
                            <a:gd name="T3" fmla="*/ -1755 h 567"/>
                            <a:gd name="T4" fmla="+- 0 1784 859"/>
                            <a:gd name="T5" fmla="*/ T4 w 10522"/>
                            <a:gd name="T6" fmla="+- 0 -1755 -1755"/>
                            <a:gd name="T7" fmla="*/ -1755 h 567"/>
                            <a:gd name="T8" fmla="+- 0 859 859"/>
                            <a:gd name="T9" fmla="*/ T8 w 10522"/>
                            <a:gd name="T10" fmla="+- 0 -1755 -1755"/>
                            <a:gd name="T11" fmla="*/ -1755 h 567"/>
                            <a:gd name="T12" fmla="+- 0 859 859"/>
                            <a:gd name="T13" fmla="*/ T12 w 10522"/>
                            <a:gd name="T14" fmla="+- 0 -1188 -1755"/>
                            <a:gd name="T15" fmla="*/ -1188 h 567"/>
                            <a:gd name="T16" fmla="+- 0 1784 859"/>
                            <a:gd name="T17" fmla="*/ T16 w 10522"/>
                            <a:gd name="T18" fmla="+- 0 -1188 -1755"/>
                            <a:gd name="T19" fmla="*/ -1188 h 567"/>
                            <a:gd name="T20" fmla="+- 0 11381 859"/>
                            <a:gd name="T21" fmla="*/ T20 w 10522"/>
                            <a:gd name="T22" fmla="+- 0 -1188 -1755"/>
                            <a:gd name="T23" fmla="*/ -1188 h 567"/>
                            <a:gd name="T24" fmla="+- 0 11381 859"/>
                            <a:gd name="T25" fmla="*/ T24 w 10522"/>
                            <a:gd name="T26" fmla="+- 0 -1755 -1755"/>
                            <a:gd name="T27" fmla="*/ -175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48"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75.5pt,132.15pt,-175.5pt,85.9pt,-175.5pt,85.9pt,-147.15pt,132.15pt,-147.15pt,612pt,-147.15pt,612pt,-175.5pt" w14:anchorId="0CA15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">
                <v:path arrowok="t" o:connecttype="custom" o:connectlocs="6681470,-1114425;587375,-1114425;0,-1114425;0,-754380;587375,-754380;6681470,-754380;6681470,-1114425" o:connectangles="0,0,0,0,0,0,0"/>
                <o:lock v:ext="edit" verticies="t"/>
                <w10:wrap anchorx="page"/>
              </v:polyline>
            </w:pict>
          </mc:Fallback>
        </mc:AlternateContent>
      </w:r>
      <w:r w:rsidR="005921C6">
        <w:rPr>
          <w:noProof/>
        </w:rPr>
        <w:drawing>
          <wp:anchor distT="0" distB="0" distL="0" distR="0" simplePos="0" relativeHeight="251812864" behindDoc="1" locked="0" layoutInCell="1" allowOverlap="1" wp14:editId="09C358C7" wp14:anchorId="43E38071">
            <wp:simplePos x="0" y="0"/>
            <wp:positionH relativeFrom="page">
              <wp:posOffset>1162249</wp:posOffset>
            </wp:positionH>
            <wp:positionV relativeFrom="paragraph">
              <wp:posOffset>-673973</wp:posOffset>
            </wp:positionV>
            <wp:extent cx="299889" cy="175545"/>
            <wp:effectExtent l="0" t="0" r="0" b="0"/>
            <wp:wrapNone/>
            <wp:docPr id="260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45.png"/>
                    <pic:cNvPicPr/>
                  </pic:nvPicPr>
                  <pic:blipFill>
                    <a:blip r:embed="rId7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17984" behindDoc="1" locked="0" layoutInCell="1" allowOverlap="1" wp14:editId="5564CCB6" wp14:anchorId="26318916">
            <wp:simplePos x="0" y="0"/>
            <wp:positionH relativeFrom="page">
              <wp:posOffset>1536696</wp:posOffset>
            </wp:positionH>
            <wp:positionV relativeFrom="paragraph">
              <wp:posOffset>-673973</wp:posOffset>
            </wp:positionV>
            <wp:extent cx="285266" cy="175545"/>
            <wp:effectExtent l="0" t="0" r="0" b="0"/>
            <wp:wrapNone/>
            <wp:docPr id="26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46.png"/>
                    <pic:cNvPicPr/>
                  </pic:nvPicPr>
                  <pic:blipFill>
                    <a:blip r:embed="rId72" cstate="print"/>
                    <a:stretch>
                      <a:fillRect/>
                    </a:stretch>
                  </pic:blipFill>
                  <pic:spPr>
                    <a:xfrm>
                      <a:off x="0" y="0"/>
                      <a:ext cx="285266" cy="175545"/>
                    </a:xfrm>
                    <a:prstGeom prst="rect">
                      <a:avLst/>
                    </a:prstGeom>
                  </pic:spPr>
                </pic:pic>
              </a:graphicData>
            </a:graphic>
          </wp:anchor>
        </w:drawing>
      </w:r>
      <w:r w:rsidR="005921C6">
        <w:rPr>
          <w:color w:val="878787"/>
          <w:w w:val="120"/>
          <w:sz w:val="10"/>
        </w:rPr>
        <w:t>H2_Q09a</w:t>
      </w:r>
    </w:p>
    <w:p w:rsidR="00A90EB4" w:rsidRDefault="00A90EB4" w14:paraId="33AA5722" w14:textId="77777777">
      <w:pPr>
        <w:rPr>
          <w:sz w:val="10"/>
        </w:rPr>
        <w:sectPr w:rsidR="00A90EB4">
          <w:pgSz w:w="12240" w:h="15840"/>
          <w:pgMar w:top="1440" w:right="560" w:bottom="560" w:left="580" w:header="0" w:footer="379" w:gutter="0"/>
          <w:cols w:space="720"/>
        </w:sectPr>
      </w:pPr>
    </w:p>
    <w:p w:rsidR="00A90EB4" w:rsidRDefault="00864CB1" w14:paraId="28DD7032" w14:textId="77777777">
      <w:pPr>
        <w:ind w:left="197"/>
        <w:rPr>
          <w:sz w:val="20"/>
        </w:rPr>
      </w:pPr>
      <w:r>
        <w:rPr>
          <w:noProof/>
        </w:rPr>
        <mc:AlternateContent>
          <mc:Choice Requires="wpg">
            <w:drawing>
              <wp:anchor distT="0" distB="0" distL="114300" distR="114300" simplePos="0" relativeHeight="251666432" behindDoc="1" locked="0" layoutInCell="1" allowOverlap="1" wp14:editId="16C8E712" wp14:anchorId="170E330B">
                <wp:simplePos x="0" y="0"/>
                <wp:positionH relativeFrom="page">
                  <wp:posOffset>361950</wp:posOffset>
                </wp:positionH>
                <wp:positionV relativeFrom="page">
                  <wp:posOffset>361950</wp:posOffset>
                </wp:positionV>
                <wp:extent cx="7048500" cy="9331960"/>
                <wp:effectExtent l="0" t="0" r="0" b="0"/>
                <wp:wrapNone/>
                <wp:docPr id="3002"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004" name="Rectangle 144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144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144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0" name="Picture 14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012" name="Freeform 1443"/>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Line 1442"/>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016" name="Freeform 1441"/>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AutoShape 1440"/>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9" style="position:absolute;margin-left:28.5pt;margin-top:28.5pt;width:555pt;height:734.8pt;z-index:-251658240;mso-position-horizontal-relative:page;mso-position-vertical-relative:page" coordsize="11100,14696" coordorigin="570,570" o:spid="_x0000_s1026" w14:anchorId="1BC7E8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">
                <v:rect id="Rectangle 144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"/>
                <v:rect id="Rectangle 144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"/>
                <v:rect id="Rectangle 144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"/>
                <v:shape id="Picture 144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">
                  <v:imagedata o:title="" r:id="rId15"/>
                </v:shape>
                <v:shape id="Freeform 1443"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">
                  <v:path arrowok="t" o:connecttype="custom" o:connectlocs="10522,2166;925,2166;0,2166;0,2397;925,2397;10522,2397;10522,2166" o:connectangles="0,0,0,0,0,0,0"/>
                </v:shape>
                <v:line id="Line 1442"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"/>
                <v:shape id="Freeform 1441"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">
                  <v:path arrowok="t" o:connecttype="custom" o:connectlocs="10522,2397;925,2397;0,2397;0,2964;925,2964;10522,2964;10522,2397" o:connectangles="0,0,0,0,0,0,0"/>
                </v:shape>
                <v:shape id="AutoShape 1440"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">
                  <v:path arrowok="t" o:connecttype="custom" o:connectlocs="0,2166;0,2409;925,2166;925,2409;925,2166;925,2409" o:connectangles="0,0,0,0,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editId="46C18742" wp14:anchorId="34554840">
                <wp:simplePos x="0" y="0"/>
                <wp:positionH relativeFrom="page">
                  <wp:posOffset>1090930</wp:posOffset>
                </wp:positionH>
                <wp:positionV relativeFrom="page">
                  <wp:posOffset>4483100</wp:posOffset>
                </wp:positionV>
                <wp:extent cx="6681470" cy="360045"/>
                <wp:effectExtent l="0" t="0" r="0" b="0"/>
                <wp:wrapNone/>
                <wp:docPr id="3000" name="Freeform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38"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7903C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sz w:val="20"/>
        </w:rPr>
        <mc:AlternateContent>
          <mc:Choice Requires="wps">
            <w:drawing>
              <wp:inline distT="0" distB="0" distL="0" distR="0" wp14:anchorId="096EB7CF" wp14:editId="778E48F4">
                <wp:extent cx="6777355" cy="286385"/>
                <wp:effectExtent l="5715" t="9525" r="8255" b="8890"/>
                <wp:docPr id="2998" name="Text Box 5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7D50716" w14:textId="77777777">
                            <w:pPr>
                              <w:spacing w:before="117"/>
                              <w:ind w:left="115"/>
                              <w:rPr>
                                <w:rFonts w:ascii="Tahoma"/>
                                <w:b/>
                                <w:sz w:val="16"/>
                              </w:rPr>
                            </w:pPr>
                            <w:r>
                              <w:rPr>
                                <w:rFonts w:ascii="Tahoma"/>
                                <w:b/>
                                <w:color w:val="333333"/>
                                <w:w w:val="105"/>
                                <w:sz w:val="16"/>
                              </w:rPr>
                              <w:t>^H2_D09b</w:t>
                            </w:r>
                          </w:p>
                        </w:txbxContent>
                      </wps:txbx>
                      <wps:bodyPr rot="0" vert="horz" wrap="square" lIns="0" tIns="0" rIns="0" bIns="0" anchor="t" anchorCtr="0" upright="1">
                        <a:noAutofit/>
                      </wps:bodyPr>
                    </wps:wsp>
                  </a:graphicData>
                </a:graphic>
              </wp:inline>
            </w:drawing>
          </mc:Choice>
          <mc:Fallback>
            <w:pict>
              <v:shape id="Text Box 5318"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4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DCfV5MwIAAE8EAAAOAAAAAAAAAAAAAAAAAC4C&#10;AABkcnMvZTJvRG9jLnhtbFBLAQItABQABgAIAAAAIQCyw4uL3AAAAAUBAAAPAAAAAAAAAAAAAAAA&#10;AI0EAABkcnMvZG93bnJldi54bWxQSwUGAAAAAAQABADzAAAAlgUAAAAA&#10;" w14:anchorId="096EB7CF">
                <v:textbox inset="0,0,0,0">
                  <w:txbxContent>
                    <w:p w:rsidR="008312A2" w:rsidRDefault="008312A2" w14:paraId="67D50716" w14:textId="77777777">
                      <w:pPr>
                        <w:spacing w:before="117"/>
                        <w:ind w:left="115"/>
                        <w:rPr>
                          <w:rFonts w:ascii="Tahoma"/>
                          <w:b/>
                          <w:sz w:val="16"/>
                        </w:rPr>
                      </w:pPr>
                      <w:r>
                        <w:rPr>
                          <w:rFonts w:ascii="Tahoma"/>
                          <w:b/>
                          <w:color w:val="333333"/>
                          <w:w w:val="105"/>
                          <w:sz w:val="16"/>
                        </w:rPr>
                        <w:t>^H2_D09b</w:t>
                      </w:r>
                    </w:p>
                  </w:txbxContent>
                </v:textbox>
                <w10:anchorlock/>
              </v:shape>
            </w:pict>
          </mc:Fallback>
        </mc:AlternateContent>
      </w:r>
    </w:p>
    <w:p w:rsidR="00A90EB4" w:rsidRDefault="00A90EB4" w14:paraId="727DB6E6" w14:textId="77777777">
      <w:pPr>
        <w:rPr>
          <w:sz w:val="20"/>
        </w:rPr>
      </w:pPr>
    </w:p>
    <w:p w:rsidR="00A90EB4" w:rsidRDefault="00A90EB4" w14:paraId="5BDE8293"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3B6098F" w14:textId="77777777">
        <w:trPr>
          <w:trHeight w:val="551"/>
        </w:trPr>
        <w:tc>
          <w:tcPr>
            <w:tcW w:w="925" w:type="dxa"/>
            <w:shd w:val="clear" w:color="auto" w:fill="FFFFFF"/>
          </w:tcPr>
          <w:p w:rsidR="00A90EB4" w:rsidRDefault="00A90EB4" w14:paraId="02442656" w14:textId="77777777">
            <w:pPr>
              <w:pStyle w:val="TableParagraph"/>
              <w:spacing w:before="9"/>
              <w:rPr>
                <w:sz w:val="9"/>
              </w:rPr>
            </w:pPr>
          </w:p>
          <w:p w:rsidR="00A90EB4" w:rsidRDefault="005921C6" w14:paraId="0B7F580F" w14:textId="77777777">
            <w:pPr>
              <w:pStyle w:val="TableParagraph"/>
              <w:ind w:left="6"/>
              <w:jc w:val="center"/>
              <w:rPr>
                <w:sz w:val="11"/>
              </w:rPr>
            </w:pPr>
            <w:r>
              <w:rPr>
                <w:color w:val="666666"/>
                <w:w w:val="120"/>
                <w:sz w:val="11"/>
              </w:rPr>
              <w:t>H2_Q09b01</w:t>
            </w:r>
          </w:p>
          <w:p w:rsidR="00A90EB4" w:rsidRDefault="00A90EB4" w14:paraId="2F61EE60" w14:textId="77777777">
            <w:pPr>
              <w:pStyle w:val="TableParagraph"/>
              <w:spacing w:before="10"/>
              <w:rPr>
                <w:sz w:val="4"/>
              </w:rPr>
            </w:pPr>
          </w:p>
          <w:p w:rsidR="00A90EB4" w:rsidRDefault="005921C6" w14:paraId="5B02A8D0" w14:textId="77777777">
            <w:pPr>
              <w:pStyle w:val="TableParagraph"/>
              <w:spacing w:line="139" w:lineRule="exact"/>
              <w:ind w:left="397"/>
              <w:rPr>
                <w:sz w:val="13"/>
              </w:rPr>
            </w:pPr>
            <w:r>
              <w:rPr>
                <w:noProof/>
                <w:position w:val="-2"/>
                <w:sz w:val="13"/>
              </w:rPr>
              <w:drawing>
                <wp:inline distT="0" distB="0" distL="0" distR="0" wp14:anchorId="2891A0CB" wp14:editId="75D251CD">
                  <wp:extent cx="88677" cy="88677"/>
                  <wp:effectExtent l="0" t="0" r="0" b="0"/>
                  <wp:docPr id="26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0131D41" w14:textId="77777777">
            <w:pPr>
              <w:pStyle w:val="TableParagraph"/>
              <w:spacing w:before="4"/>
              <w:rPr>
                <w:sz w:val="16"/>
              </w:rPr>
            </w:pPr>
          </w:p>
          <w:p w:rsidR="00A90EB4" w:rsidRDefault="005921C6" w14:paraId="4855EEC6" w14:textId="77777777">
            <w:pPr>
              <w:pStyle w:val="TableParagraph"/>
              <w:ind w:left="50"/>
              <w:rPr>
                <w:sz w:val="14"/>
              </w:rPr>
            </w:pPr>
            <w:r>
              <w:rPr>
                <w:color w:val="0000DF"/>
                <w:w w:val="125"/>
                <w:sz w:val="14"/>
              </w:rPr>
              <w:t xml:space="preserve">&lt;01&gt; </w:t>
            </w:r>
            <w:r>
              <w:rPr>
                <w:w w:val="125"/>
                <w:sz w:val="14"/>
              </w:rPr>
              <w:t>Never</w:t>
            </w:r>
          </w:p>
        </w:tc>
      </w:tr>
      <w:tr w:rsidR="00A90EB4" w14:paraId="5353E96B" w14:textId="77777777">
        <w:trPr>
          <w:trHeight w:val="551"/>
        </w:trPr>
        <w:tc>
          <w:tcPr>
            <w:tcW w:w="925" w:type="dxa"/>
            <w:shd w:val="clear" w:color="auto" w:fill="EAEAEA"/>
          </w:tcPr>
          <w:p w:rsidR="00A90EB4" w:rsidRDefault="00A90EB4" w14:paraId="19996E72" w14:textId="77777777">
            <w:pPr>
              <w:pStyle w:val="TableParagraph"/>
              <w:spacing w:before="9"/>
              <w:rPr>
                <w:sz w:val="9"/>
              </w:rPr>
            </w:pPr>
          </w:p>
          <w:p w:rsidR="00A90EB4" w:rsidRDefault="005921C6" w14:paraId="2E2EC76F" w14:textId="77777777">
            <w:pPr>
              <w:pStyle w:val="TableParagraph"/>
              <w:spacing w:before="1"/>
              <w:ind w:left="6"/>
              <w:jc w:val="center"/>
              <w:rPr>
                <w:sz w:val="11"/>
              </w:rPr>
            </w:pPr>
            <w:r>
              <w:rPr>
                <w:color w:val="666666"/>
                <w:w w:val="120"/>
                <w:sz w:val="11"/>
              </w:rPr>
              <w:t>H2_Q09b02</w:t>
            </w:r>
          </w:p>
          <w:p w:rsidR="00A90EB4" w:rsidRDefault="00A90EB4" w14:paraId="53A5B3C2" w14:textId="77777777">
            <w:pPr>
              <w:pStyle w:val="TableParagraph"/>
              <w:spacing w:before="9"/>
              <w:rPr>
                <w:sz w:val="4"/>
              </w:rPr>
            </w:pPr>
          </w:p>
          <w:p w:rsidR="00A90EB4" w:rsidRDefault="005921C6" w14:paraId="16EDE96E" w14:textId="77777777">
            <w:pPr>
              <w:pStyle w:val="TableParagraph"/>
              <w:spacing w:line="137" w:lineRule="exact"/>
              <w:ind w:left="397"/>
              <w:rPr>
                <w:sz w:val="13"/>
              </w:rPr>
            </w:pPr>
            <w:r>
              <w:rPr>
                <w:noProof/>
                <w:position w:val="-2"/>
                <w:sz w:val="13"/>
              </w:rPr>
              <w:drawing>
                <wp:inline distT="0" distB="0" distL="0" distR="0" wp14:anchorId="20991F4F" wp14:editId="2D52DAAA">
                  <wp:extent cx="87439" cy="87439"/>
                  <wp:effectExtent l="0" t="0" r="0" b="0"/>
                  <wp:docPr id="26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020CD2B" w14:textId="77777777">
            <w:pPr>
              <w:pStyle w:val="TableParagraph"/>
              <w:spacing w:before="4"/>
              <w:rPr>
                <w:sz w:val="16"/>
              </w:rPr>
            </w:pPr>
          </w:p>
          <w:p w:rsidR="00A90EB4" w:rsidRDefault="005921C6" w14:paraId="456BCAE7" w14:textId="77777777">
            <w:pPr>
              <w:pStyle w:val="TableParagraph"/>
              <w:ind w:left="50"/>
              <w:rPr>
                <w:sz w:val="14"/>
              </w:rPr>
            </w:pPr>
            <w:r>
              <w:rPr>
                <w:color w:val="0000DF"/>
                <w:w w:val="120"/>
                <w:sz w:val="14"/>
              </w:rPr>
              <w:t xml:space="preserve">&lt;02&gt; </w:t>
            </w:r>
            <w:r>
              <w:rPr>
                <w:w w:val="120"/>
                <w:sz w:val="14"/>
              </w:rPr>
              <w:t>Less than once a month</w:t>
            </w:r>
          </w:p>
        </w:tc>
      </w:tr>
      <w:tr w:rsidR="00A90EB4" w14:paraId="4E1C6587" w14:textId="77777777">
        <w:trPr>
          <w:trHeight w:val="551"/>
        </w:trPr>
        <w:tc>
          <w:tcPr>
            <w:tcW w:w="925" w:type="dxa"/>
            <w:shd w:val="clear" w:color="auto" w:fill="FFFFFF"/>
          </w:tcPr>
          <w:p w:rsidR="00A90EB4" w:rsidRDefault="00A90EB4" w14:paraId="552E7E1E" w14:textId="77777777">
            <w:pPr>
              <w:pStyle w:val="TableParagraph"/>
              <w:spacing w:before="9"/>
              <w:rPr>
                <w:sz w:val="9"/>
              </w:rPr>
            </w:pPr>
          </w:p>
          <w:p w:rsidR="00A90EB4" w:rsidRDefault="005921C6" w14:paraId="73A93357" w14:textId="77777777">
            <w:pPr>
              <w:pStyle w:val="TableParagraph"/>
              <w:spacing w:before="1"/>
              <w:ind w:left="6"/>
              <w:jc w:val="center"/>
              <w:rPr>
                <w:sz w:val="11"/>
              </w:rPr>
            </w:pPr>
            <w:r>
              <w:rPr>
                <w:color w:val="666666"/>
                <w:w w:val="120"/>
                <w:sz w:val="11"/>
              </w:rPr>
              <w:t>H2_Q09b03</w:t>
            </w:r>
          </w:p>
          <w:p w:rsidR="00A90EB4" w:rsidRDefault="00A90EB4" w14:paraId="3D2386C5" w14:textId="77777777">
            <w:pPr>
              <w:pStyle w:val="TableParagraph"/>
              <w:spacing w:before="9"/>
              <w:rPr>
                <w:sz w:val="4"/>
              </w:rPr>
            </w:pPr>
          </w:p>
          <w:p w:rsidR="00A90EB4" w:rsidRDefault="005921C6" w14:paraId="16F5F847" w14:textId="77777777">
            <w:pPr>
              <w:pStyle w:val="TableParagraph"/>
              <w:spacing w:line="139" w:lineRule="exact"/>
              <w:ind w:left="397"/>
              <w:rPr>
                <w:sz w:val="13"/>
              </w:rPr>
            </w:pPr>
            <w:r>
              <w:rPr>
                <w:noProof/>
                <w:position w:val="-2"/>
                <w:sz w:val="13"/>
              </w:rPr>
              <w:drawing>
                <wp:inline distT="0" distB="0" distL="0" distR="0" wp14:anchorId="5E9B71BD" wp14:editId="0C675287">
                  <wp:extent cx="88677" cy="88677"/>
                  <wp:effectExtent l="0" t="0" r="0" b="0"/>
                  <wp:docPr id="26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54284EC" w14:textId="77777777">
            <w:pPr>
              <w:pStyle w:val="TableParagraph"/>
              <w:spacing w:before="4"/>
              <w:rPr>
                <w:sz w:val="16"/>
              </w:rPr>
            </w:pPr>
          </w:p>
          <w:p w:rsidR="00A90EB4" w:rsidRDefault="005921C6" w14:paraId="13F2365E" w14:textId="77777777">
            <w:pPr>
              <w:pStyle w:val="TableParagraph"/>
              <w:ind w:left="50"/>
              <w:rPr>
                <w:sz w:val="14"/>
              </w:rPr>
            </w:pPr>
            <w:r>
              <w:rPr>
                <w:color w:val="0000DF"/>
                <w:w w:val="120"/>
                <w:sz w:val="14"/>
              </w:rPr>
              <w:t xml:space="preserve">&lt;03&gt; </w:t>
            </w:r>
            <w:r>
              <w:rPr>
                <w:w w:val="115"/>
                <w:sz w:val="14"/>
              </w:rPr>
              <w:t>Less than once a week but at least once a month</w:t>
            </w:r>
          </w:p>
        </w:tc>
      </w:tr>
      <w:tr w:rsidR="00A90EB4" w14:paraId="7EF9201D" w14:textId="77777777">
        <w:trPr>
          <w:trHeight w:val="551"/>
        </w:trPr>
        <w:tc>
          <w:tcPr>
            <w:tcW w:w="925" w:type="dxa"/>
            <w:shd w:val="clear" w:color="auto" w:fill="EAEAEA"/>
          </w:tcPr>
          <w:p w:rsidR="00A90EB4" w:rsidRDefault="00A90EB4" w14:paraId="326FBA6B" w14:textId="77777777">
            <w:pPr>
              <w:pStyle w:val="TableParagraph"/>
              <w:spacing w:before="9"/>
              <w:rPr>
                <w:sz w:val="9"/>
              </w:rPr>
            </w:pPr>
          </w:p>
          <w:p w:rsidR="00A90EB4" w:rsidRDefault="005921C6" w14:paraId="034F7490" w14:textId="77777777">
            <w:pPr>
              <w:pStyle w:val="TableParagraph"/>
              <w:spacing w:before="1"/>
              <w:ind w:left="6"/>
              <w:jc w:val="center"/>
              <w:rPr>
                <w:sz w:val="11"/>
              </w:rPr>
            </w:pPr>
            <w:r>
              <w:rPr>
                <w:color w:val="666666"/>
                <w:w w:val="120"/>
                <w:sz w:val="11"/>
              </w:rPr>
              <w:t>H2_Q09b04</w:t>
            </w:r>
          </w:p>
          <w:p w:rsidR="00A90EB4" w:rsidRDefault="00A90EB4" w14:paraId="1A377C0D" w14:textId="77777777">
            <w:pPr>
              <w:pStyle w:val="TableParagraph"/>
              <w:spacing w:before="9"/>
              <w:rPr>
                <w:sz w:val="4"/>
              </w:rPr>
            </w:pPr>
          </w:p>
          <w:p w:rsidR="00A90EB4" w:rsidRDefault="005921C6" w14:paraId="5D9EB9FE" w14:textId="77777777">
            <w:pPr>
              <w:pStyle w:val="TableParagraph"/>
              <w:spacing w:line="137" w:lineRule="exact"/>
              <w:ind w:left="397"/>
              <w:rPr>
                <w:sz w:val="13"/>
              </w:rPr>
            </w:pPr>
            <w:r>
              <w:rPr>
                <w:noProof/>
                <w:position w:val="-2"/>
                <w:sz w:val="13"/>
              </w:rPr>
              <w:drawing>
                <wp:inline distT="0" distB="0" distL="0" distR="0" wp14:anchorId="72D5C9F9" wp14:editId="0EB259DC">
                  <wp:extent cx="87439" cy="87439"/>
                  <wp:effectExtent l="0" t="0" r="0" b="0"/>
                  <wp:docPr id="26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D5229C1" w14:textId="77777777">
            <w:pPr>
              <w:pStyle w:val="TableParagraph"/>
              <w:spacing w:before="4"/>
              <w:rPr>
                <w:sz w:val="16"/>
              </w:rPr>
            </w:pPr>
          </w:p>
          <w:p w:rsidR="00A90EB4" w:rsidRDefault="005921C6" w14:paraId="44189AD8" w14:textId="77777777">
            <w:pPr>
              <w:pStyle w:val="TableParagraph"/>
              <w:ind w:left="50"/>
              <w:rPr>
                <w:sz w:val="14"/>
              </w:rPr>
            </w:pPr>
            <w:r>
              <w:rPr>
                <w:color w:val="0000DF"/>
                <w:w w:val="120"/>
                <w:sz w:val="14"/>
              </w:rPr>
              <w:t xml:space="preserve">&lt;04&gt; </w:t>
            </w:r>
            <w:r>
              <w:rPr>
                <w:w w:val="120"/>
                <w:sz w:val="14"/>
              </w:rPr>
              <w:t>At least once a week but not every day</w:t>
            </w:r>
          </w:p>
        </w:tc>
      </w:tr>
      <w:tr w:rsidR="00A90EB4" w14:paraId="65D8AB97" w14:textId="77777777">
        <w:trPr>
          <w:trHeight w:val="551"/>
        </w:trPr>
        <w:tc>
          <w:tcPr>
            <w:tcW w:w="925" w:type="dxa"/>
            <w:shd w:val="clear" w:color="auto" w:fill="FFFFFF"/>
          </w:tcPr>
          <w:p w:rsidR="00A90EB4" w:rsidRDefault="00A90EB4" w14:paraId="3651FBF6" w14:textId="77777777">
            <w:pPr>
              <w:pStyle w:val="TableParagraph"/>
              <w:spacing w:before="9"/>
              <w:rPr>
                <w:sz w:val="9"/>
              </w:rPr>
            </w:pPr>
          </w:p>
          <w:p w:rsidR="00A90EB4" w:rsidRDefault="005921C6" w14:paraId="023BD6ED" w14:textId="77777777">
            <w:pPr>
              <w:pStyle w:val="TableParagraph"/>
              <w:spacing w:before="1"/>
              <w:ind w:left="6"/>
              <w:jc w:val="center"/>
              <w:rPr>
                <w:sz w:val="11"/>
              </w:rPr>
            </w:pPr>
            <w:r>
              <w:rPr>
                <w:color w:val="666666"/>
                <w:w w:val="120"/>
                <w:sz w:val="11"/>
              </w:rPr>
              <w:t>H2_Q09b05</w:t>
            </w:r>
          </w:p>
          <w:p w:rsidR="00A90EB4" w:rsidRDefault="00A90EB4" w14:paraId="4CB0EB4F" w14:textId="77777777">
            <w:pPr>
              <w:pStyle w:val="TableParagraph"/>
              <w:spacing w:before="9"/>
              <w:rPr>
                <w:sz w:val="4"/>
              </w:rPr>
            </w:pPr>
          </w:p>
          <w:p w:rsidR="00A90EB4" w:rsidRDefault="005921C6" w14:paraId="3A400BCB" w14:textId="77777777">
            <w:pPr>
              <w:pStyle w:val="TableParagraph"/>
              <w:spacing w:line="139" w:lineRule="exact"/>
              <w:ind w:left="397"/>
              <w:rPr>
                <w:sz w:val="13"/>
              </w:rPr>
            </w:pPr>
            <w:r>
              <w:rPr>
                <w:noProof/>
                <w:position w:val="-2"/>
                <w:sz w:val="13"/>
              </w:rPr>
              <w:drawing>
                <wp:inline distT="0" distB="0" distL="0" distR="0" wp14:anchorId="6B2DFEE6" wp14:editId="5E989D50">
                  <wp:extent cx="88677" cy="88677"/>
                  <wp:effectExtent l="0" t="0" r="0" b="0"/>
                  <wp:docPr id="26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6115046" w14:textId="77777777">
            <w:pPr>
              <w:pStyle w:val="TableParagraph"/>
              <w:spacing w:before="4"/>
              <w:rPr>
                <w:sz w:val="16"/>
              </w:rPr>
            </w:pPr>
          </w:p>
          <w:p w:rsidR="00A90EB4" w:rsidRDefault="005921C6" w14:paraId="21416BFE" w14:textId="77777777">
            <w:pPr>
              <w:pStyle w:val="TableParagraph"/>
              <w:ind w:left="50"/>
              <w:rPr>
                <w:sz w:val="14"/>
              </w:rPr>
            </w:pPr>
            <w:r>
              <w:rPr>
                <w:color w:val="0000DF"/>
                <w:w w:val="120"/>
                <w:sz w:val="14"/>
              </w:rPr>
              <w:t xml:space="preserve">&lt;05&gt; </w:t>
            </w:r>
            <w:r>
              <w:rPr>
                <w:w w:val="120"/>
                <w:sz w:val="14"/>
              </w:rPr>
              <w:t>Every day</w:t>
            </w:r>
          </w:p>
        </w:tc>
      </w:tr>
      <w:tr w:rsidR="00A90EB4" w14:paraId="35CFB2FE" w14:textId="77777777">
        <w:trPr>
          <w:trHeight w:val="562"/>
        </w:trPr>
        <w:tc>
          <w:tcPr>
            <w:tcW w:w="925" w:type="dxa"/>
            <w:tcBorders>
              <w:left w:val="nil"/>
              <w:bottom w:val="nil"/>
              <w:right w:val="single" w:color="000000" w:sz="2" w:space="0"/>
            </w:tcBorders>
            <w:shd w:val="clear" w:color="auto" w:fill="FFFFFF"/>
          </w:tcPr>
          <w:p w:rsidR="00A90EB4" w:rsidRDefault="00A90EB4" w14:paraId="443BA229"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3EC8E4B9" w14:textId="77777777">
            <w:pPr>
              <w:pStyle w:val="TableParagraph"/>
              <w:spacing w:before="7"/>
              <w:rPr>
                <w:sz w:val="13"/>
              </w:rPr>
            </w:pPr>
          </w:p>
          <w:p w:rsidR="00A90EB4" w:rsidRDefault="005921C6" w14:paraId="3BFB614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C1277B6" w14:textId="77777777">
      <w:pPr>
        <w:rPr>
          <w:sz w:val="20"/>
        </w:rPr>
      </w:pPr>
    </w:p>
    <w:p w:rsidR="00A90EB4" w:rsidRDefault="00A90EB4" w14:paraId="6B877F38" w14:textId="77777777">
      <w:pPr>
        <w:rPr>
          <w:sz w:val="20"/>
        </w:rPr>
      </w:pPr>
    </w:p>
    <w:p w:rsidR="00A90EB4" w:rsidRDefault="00A90EB4" w14:paraId="48287C28" w14:textId="77777777">
      <w:pPr>
        <w:rPr>
          <w:sz w:val="20"/>
        </w:rPr>
      </w:pPr>
    </w:p>
    <w:p w:rsidR="00A90EB4" w:rsidRDefault="00A90EB4" w14:paraId="542FEB43" w14:textId="77777777">
      <w:pPr>
        <w:spacing w:before="1"/>
        <w:rPr>
          <w:sz w:val="20"/>
        </w:rPr>
      </w:pPr>
    </w:p>
    <w:p w:rsidR="00A90EB4" w:rsidRDefault="00864CB1" w14:paraId="4D615649" w14:textId="77777777">
      <w:pPr>
        <w:spacing w:before="103"/>
        <w:ind w:left="163"/>
        <w:rPr>
          <w:sz w:val="10"/>
        </w:rPr>
      </w:pPr>
      <w:r>
        <w:rPr>
          <w:noProof/>
        </w:rPr>
        <mc:AlternateContent>
          <mc:Choice Requires="wps">
            <w:drawing>
              <wp:anchor distT="0" distB="0" distL="114300" distR="114300" simplePos="0" relativeHeight="251668480" behindDoc="1" locked="0" layoutInCell="1" allowOverlap="1" wp14:editId="38846947" wp14:anchorId="1FD7E54C">
                <wp:simplePos x="0" y="0"/>
                <wp:positionH relativeFrom="page">
                  <wp:posOffset>1090930</wp:posOffset>
                </wp:positionH>
                <wp:positionV relativeFrom="paragraph">
                  <wp:posOffset>-2642870</wp:posOffset>
                </wp:positionV>
                <wp:extent cx="6681470" cy="360045"/>
                <wp:effectExtent l="0" t="0" r="0" b="0"/>
                <wp:wrapNone/>
                <wp:docPr id="2996" name="Freeform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081 -2081"/>
                            <a:gd name="T3" fmla="*/ -2081 h 567"/>
                            <a:gd name="T4" fmla="+- 0 1784 859"/>
                            <a:gd name="T5" fmla="*/ T4 w 10522"/>
                            <a:gd name="T6" fmla="+- 0 -2081 -2081"/>
                            <a:gd name="T7" fmla="*/ -2081 h 567"/>
                            <a:gd name="T8" fmla="+- 0 859 859"/>
                            <a:gd name="T9" fmla="*/ T8 w 10522"/>
                            <a:gd name="T10" fmla="+- 0 -2081 -2081"/>
                            <a:gd name="T11" fmla="*/ -2081 h 567"/>
                            <a:gd name="T12" fmla="+- 0 859 859"/>
                            <a:gd name="T13" fmla="*/ T12 w 10522"/>
                            <a:gd name="T14" fmla="+- 0 -1514 -2081"/>
                            <a:gd name="T15" fmla="*/ -1514 h 567"/>
                            <a:gd name="T16" fmla="+- 0 1784 859"/>
                            <a:gd name="T17" fmla="*/ T16 w 10522"/>
                            <a:gd name="T18" fmla="+- 0 -1514 -2081"/>
                            <a:gd name="T19" fmla="*/ -1514 h 567"/>
                            <a:gd name="T20" fmla="+- 0 11381 859"/>
                            <a:gd name="T21" fmla="*/ T20 w 10522"/>
                            <a:gd name="T22" fmla="+- 0 -1514 -2081"/>
                            <a:gd name="T23" fmla="*/ -1514 h 567"/>
                            <a:gd name="T24" fmla="+- 0 11381 859"/>
                            <a:gd name="T25" fmla="*/ T24 w 10522"/>
                            <a:gd name="T26" fmla="+- 0 -2081 -2081"/>
                            <a:gd name="T27" fmla="*/ -208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3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08.1pt,132.15pt,-208.1pt,85.9pt,-208.1pt,85.9pt,-179.75pt,132.15pt,-179.75pt,612pt,-179.75pt,612pt,-208.1pt" w14:anchorId="6F9B0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">
                <v:path arrowok="t" o:connecttype="custom" o:connectlocs="6681470,-1321435;587375,-1321435;0,-1321435;0,-961390;587375,-961390;6681470,-961390;6681470,-1321435" o:connectangles="0,0,0,0,0,0,0"/>
                <o:lock v:ext="edit" verticies="t"/>
                <w10:wrap anchorx="page"/>
              </v:polyline>
            </w:pict>
          </mc:Fallback>
        </mc:AlternateContent>
      </w:r>
      <w:r w:rsidR="005921C6">
        <w:rPr>
          <w:noProof/>
        </w:rPr>
        <w:drawing>
          <wp:anchor distT="0" distB="0" distL="0" distR="0" simplePos="0" relativeHeight="251823104" behindDoc="1" locked="0" layoutInCell="1" allowOverlap="1" wp14:editId="692CA1B5" wp14:anchorId="4AC7AC5F">
            <wp:simplePos x="0" y="0"/>
            <wp:positionH relativeFrom="page">
              <wp:posOffset>1162249</wp:posOffset>
            </wp:positionH>
            <wp:positionV relativeFrom="paragraph">
              <wp:posOffset>-880813</wp:posOffset>
            </wp:positionV>
            <wp:extent cx="299889" cy="175545"/>
            <wp:effectExtent l="0" t="0" r="0" b="0"/>
            <wp:wrapNone/>
            <wp:docPr id="262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image111.png"/>
                    <pic:cNvPicPr/>
                  </pic:nvPicPr>
                  <pic:blipFill>
                    <a:blip r:embed="rId20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28224" behindDoc="1" locked="0" layoutInCell="1" allowOverlap="1" wp14:editId="1368B320" wp14:anchorId="70449DDA">
            <wp:simplePos x="0" y="0"/>
            <wp:positionH relativeFrom="page">
              <wp:posOffset>1536696</wp:posOffset>
            </wp:positionH>
            <wp:positionV relativeFrom="paragraph">
              <wp:posOffset>-880813</wp:posOffset>
            </wp:positionV>
            <wp:extent cx="285266" cy="175545"/>
            <wp:effectExtent l="0" t="0" r="0" b="0"/>
            <wp:wrapNone/>
            <wp:docPr id="262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image112.png"/>
                    <pic:cNvPicPr/>
                  </pic:nvPicPr>
                  <pic:blipFill>
                    <a:blip r:embed="rId208" cstate="print"/>
                    <a:stretch>
                      <a:fillRect/>
                    </a:stretch>
                  </pic:blipFill>
                  <pic:spPr>
                    <a:xfrm>
                      <a:off x="0" y="0"/>
                      <a:ext cx="285266" cy="175545"/>
                    </a:xfrm>
                    <a:prstGeom prst="rect">
                      <a:avLst/>
                    </a:prstGeom>
                  </pic:spPr>
                </pic:pic>
              </a:graphicData>
            </a:graphic>
          </wp:anchor>
        </w:drawing>
      </w:r>
      <w:r w:rsidR="005921C6">
        <w:rPr>
          <w:color w:val="878787"/>
          <w:w w:val="120"/>
          <w:sz w:val="10"/>
        </w:rPr>
        <w:t>H2_Q09b</w:t>
      </w:r>
    </w:p>
    <w:p w:rsidR="00A90EB4" w:rsidRDefault="00A90EB4" w14:paraId="2A380C68" w14:textId="77777777">
      <w:pPr>
        <w:rPr>
          <w:sz w:val="10"/>
        </w:rPr>
        <w:sectPr w:rsidR="00A90EB4">
          <w:pgSz w:w="12240" w:h="15840"/>
          <w:pgMar w:top="1440" w:right="560" w:bottom="560" w:left="580" w:header="0" w:footer="379" w:gutter="0"/>
          <w:cols w:space="720"/>
        </w:sectPr>
      </w:pPr>
    </w:p>
    <w:p w:rsidR="00A90EB4" w:rsidRDefault="00864CB1" w14:paraId="4340BC1C" w14:textId="77777777">
      <w:pPr>
        <w:ind w:left="197"/>
        <w:rPr>
          <w:sz w:val="20"/>
        </w:rPr>
      </w:pPr>
      <w:r>
        <w:rPr>
          <w:noProof/>
        </w:rPr>
        <mc:AlternateContent>
          <mc:Choice Requires="wpg">
            <w:drawing>
              <wp:anchor distT="0" distB="0" distL="114300" distR="114300" simplePos="0" relativeHeight="251670528" behindDoc="1" locked="0" layoutInCell="1" allowOverlap="1" wp14:editId="23AC3690" wp14:anchorId="32ACA113">
                <wp:simplePos x="0" y="0"/>
                <wp:positionH relativeFrom="page">
                  <wp:posOffset>361950</wp:posOffset>
                </wp:positionH>
                <wp:positionV relativeFrom="page">
                  <wp:posOffset>361950</wp:posOffset>
                </wp:positionV>
                <wp:extent cx="7048500" cy="9331960"/>
                <wp:effectExtent l="0" t="0" r="0" b="0"/>
                <wp:wrapNone/>
                <wp:docPr id="2978"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980" name="Rectangle 143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143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143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86" name="Picture 1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988" name="Freeform 1431"/>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Line 1430"/>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992" name="Freeform 1429"/>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AutoShape 1428"/>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7" style="position:absolute;margin-left:28.5pt;margin-top:28.5pt;width:555pt;height:734.8pt;z-index:-251655168;mso-position-horizontal-relative:page;mso-position-vertical-relative:page" coordsize="11100,14696" coordorigin="570,570" o:spid="_x0000_s1026" w14:anchorId="12F85C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">
                <v:rect id="Rectangle 143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"/>
                <v:rect id="Rectangle 143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"/>
                <v:rect id="Rectangle 143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"/>
                <v:shape id="Picture 143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">
                  <v:imagedata o:title="" r:id="rId15"/>
                </v:shape>
                <v:shape id="Freeform 1431"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">
                  <v:path arrowok="t" o:connecttype="custom" o:connectlocs="10522,2166;925,2166;0,2166;0,2397;925,2397;10522,2397;10522,2166" o:connectangles="0,0,0,0,0,0,0"/>
                </v:shape>
                <v:line id="Line 1430"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"/>
                <v:shape id="Freeform 1429"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">
                  <v:path arrowok="t" o:connecttype="custom" o:connectlocs="10522,2397;925,2397;0,2397;0,2964;925,2964;10522,2964;10522,2397" o:connectangles="0,0,0,0,0,0,0"/>
                </v:shape>
                <v:shape id="AutoShape 1428"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editId="7F0EF31A" wp14:anchorId="20B5F1EE">
                <wp:simplePos x="0" y="0"/>
                <wp:positionH relativeFrom="page">
                  <wp:posOffset>1090930</wp:posOffset>
                </wp:positionH>
                <wp:positionV relativeFrom="page">
                  <wp:posOffset>4483100</wp:posOffset>
                </wp:positionV>
                <wp:extent cx="6681470" cy="360045"/>
                <wp:effectExtent l="0" t="0" r="0" b="0"/>
                <wp:wrapNone/>
                <wp:docPr id="2976" name="Freeform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08C1B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">
                <v:path arrowok="t" o:connecttype="custom" o:connectlocs="6681470,2241550;587375,2241550;0,2241550;0,2601595;587375,2601595;6681470,2601595;6681470,2241550" o:connectangles="0,0,0,0,0,0,0"/>
                <o:lock v:ext="edit" verticies="t"/>
                <w10:wrap anchorx="page" anchory="page"/>
              </v:polyline>
            </w:pict>
          </mc:Fallback>
        </mc:AlternateContent>
      </w:r>
      <w:r>
        <w:rPr>
          <w:noProof/>
          <w:sz w:val="20"/>
        </w:rPr>
        <mc:AlternateContent>
          <mc:Choice Requires="wps">
            <w:drawing>
              <wp:inline distT="0" distB="0" distL="0" distR="0" wp14:anchorId="7B911CC2" wp14:editId="09094979">
                <wp:extent cx="6777355" cy="286385"/>
                <wp:effectExtent l="5715" t="9525" r="8255" b="8890"/>
                <wp:docPr id="2974" name="Text Box 5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2DD93BB" w14:textId="77777777">
                            <w:pPr>
                              <w:spacing w:before="117"/>
                              <w:ind w:left="115"/>
                              <w:rPr>
                                <w:rFonts w:ascii="Tahoma"/>
                                <w:b/>
                                <w:sz w:val="16"/>
                              </w:rPr>
                            </w:pPr>
                            <w:r>
                              <w:rPr>
                                <w:rFonts w:ascii="Tahoma"/>
                                <w:b/>
                                <w:color w:val="333333"/>
                                <w:w w:val="105"/>
                                <w:sz w:val="16"/>
                              </w:rPr>
                              <w:t>^H2_D09c</w:t>
                            </w:r>
                          </w:p>
                        </w:txbxContent>
                      </wps:txbx>
                      <wps:bodyPr rot="0" vert="horz" wrap="square" lIns="0" tIns="0" rIns="0" bIns="0" anchor="t" anchorCtr="0" upright="1">
                        <a:noAutofit/>
                      </wps:bodyPr>
                    </wps:wsp>
                  </a:graphicData>
                </a:graphic>
              </wp:inline>
            </w:drawing>
          </mc:Choice>
          <mc:Fallback>
            <w:pict>
              <v:shape id="Text Box 531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4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Dg+YeMwIAAE8EAAAOAAAAAAAAAAAAAAAAAC4C&#10;AABkcnMvZTJvRG9jLnhtbFBLAQItABQABgAIAAAAIQCyw4uL3AAAAAUBAAAPAAAAAAAAAAAAAAAA&#10;AI0EAABkcnMvZG93bnJldi54bWxQSwUGAAAAAAQABADzAAAAlgUAAAAA&#10;" w14:anchorId="7B911CC2">
                <v:textbox inset="0,0,0,0">
                  <w:txbxContent>
                    <w:p w:rsidR="008312A2" w:rsidRDefault="008312A2" w14:paraId="62DD93BB" w14:textId="77777777">
                      <w:pPr>
                        <w:spacing w:before="117"/>
                        <w:ind w:left="115"/>
                        <w:rPr>
                          <w:rFonts w:ascii="Tahoma"/>
                          <w:b/>
                          <w:sz w:val="16"/>
                        </w:rPr>
                      </w:pPr>
                      <w:r>
                        <w:rPr>
                          <w:rFonts w:ascii="Tahoma"/>
                          <w:b/>
                          <w:color w:val="333333"/>
                          <w:w w:val="105"/>
                          <w:sz w:val="16"/>
                        </w:rPr>
                        <w:t>^H2_D09c</w:t>
                      </w:r>
                    </w:p>
                  </w:txbxContent>
                </v:textbox>
                <w10:anchorlock/>
              </v:shape>
            </w:pict>
          </mc:Fallback>
        </mc:AlternateContent>
      </w:r>
    </w:p>
    <w:p w:rsidR="00A90EB4" w:rsidRDefault="00A90EB4" w14:paraId="69795F1F" w14:textId="77777777">
      <w:pPr>
        <w:rPr>
          <w:sz w:val="20"/>
        </w:rPr>
      </w:pPr>
    </w:p>
    <w:p w:rsidR="00A90EB4" w:rsidRDefault="00A90EB4" w14:paraId="70432191"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1323976" w14:textId="77777777">
        <w:trPr>
          <w:trHeight w:val="551"/>
        </w:trPr>
        <w:tc>
          <w:tcPr>
            <w:tcW w:w="925" w:type="dxa"/>
            <w:shd w:val="clear" w:color="auto" w:fill="FFFFFF"/>
          </w:tcPr>
          <w:p w:rsidR="00A90EB4" w:rsidRDefault="00A90EB4" w14:paraId="5A6BBACD" w14:textId="77777777">
            <w:pPr>
              <w:pStyle w:val="TableParagraph"/>
              <w:spacing w:before="9"/>
              <w:rPr>
                <w:sz w:val="9"/>
              </w:rPr>
            </w:pPr>
          </w:p>
          <w:p w:rsidR="00A90EB4" w:rsidRDefault="005921C6" w14:paraId="71EA1F83" w14:textId="77777777">
            <w:pPr>
              <w:pStyle w:val="TableParagraph"/>
              <w:ind w:left="7"/>
              <w:jc w:val="center"/>
              <w:rPr>
                <w:sz w:val="11"/>
              </w:rPr>
            </w:pPr>
            <w:r>
              <w:rPr>
                <w:color w:val="666666"/>
                <w:w w:val="120"/>
                <w:sz w:val="11"/>
              </w:rPr>
              <w:t>H2_Q09c01</w:t>
            </w:r>
          </w:p>
          <w:p w:rsidR="00A90EB4" w:rsidRDefault="00A90EB4" w14:paraId="3DC7EB03" w14:textId="77777777">
            <w:pPr>
              <w:pStyle w:val="TableParagraph"/>
              <w:spacing w:before="10"/>
              <w:rPr>
                <w:sz w:val="4"/>
              </w:rPr>
            </w:pPr>
          </w:p>
          <w:p w:rsidR="00A90EB4" w:rsidRDefault="005921C6" w14:paraId="398FA6D6" w14:textId="77777777">
            <w:pPr>
              <w:pStyle w:val="TableParagraph"/>
              <w:spacing w:line="139" w:lineRule="exact"/>
              <w:ind w:left="397"/>
              <w:rPr>
                <w:sz w:val="13"/>
              </w:rPr>
            </w:pPr>
            <w:r>
              <w:rPr>
                <w:noProof/>
                <w:position w:val="-2"/>
                <w:sz w:val="13"/>
              </w:rPr>
              <w:drawing>
                <wp:inline distT="0" distB="0" distL="0" distR="0" wp14:anchorId="44545856" wp14:editId="72CDA99D">
                  <wp:extent cx="88677" cy="88677"/>
                  <wp:effectExtent l="0" t="0" r="0" b="0"/>
                  <wp:docPr id="26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70023ED" w14:textId="77777777">
            <w:pPr>
              <w:pStyle w:val="TableParagraph"/>
              <w:spacing w:before="4"/>
              <w:rPr>
                <w:sz w:val="16"/>
              </w:rPr>
            </w:pPr>
          </w:p>
          <w:p w:rsidR="00A90EB4" w:rsidRDefault="005921C6" w14:paraId="3B6F202D" w14:textId="77777777">
            <w:pPr>
              <w:pStyle w:val="TableParagraph"/>
              <w:ind w:left="50"/>
              <w:rPr>
                <w:sz w:val="14"/>
              </w:rPr>
            </w:pPr>
            <w:r>
              <w:rPr>
                <w:color w:val="0000DF"/>
                <w:w w:val="125"/>
                <w:sz w:val="14"/>
              </w:rPr>
              <w:t xml:space="preserve">&lt;01&gt; </w:t>
            </w:r>
            <w:r>
              <w:rPr>
                <w:w w:val="125"/>
                <w:sz w:val="14"/>
              </w:rPr>
              <w:t>Never</w:t>
            </w:r>
          </w:p>
        </w:tc>
      </w:tr>
      <w:tr w:rsidR="00A90EB4" w14:paraId="33B1C3C6" w14:textId="77777777">
        <w:trPr>
          <w:trHeight w:val="551"/>
        </w:trPr>
        <w:tc>
          <w:tcPr>
            <w:tcW w:w="925" w:type="dxa"/>
            <w:shd w:val="clear" w:color="auto" w:fill="EAEAEA"/>
          </w:tcPr>
          <w:p w:rsidR="00A90EB4" w:rsidRDefault="00A90EB4" w14:paraId="6ED338E9" w14:textId="77777777">
            <w:pPr>
              <w:pStyle w:val="TableParagraph"/>
              <w:spacing w:before="9"/>
              <w:rPr>
                <w:sz w:val="9"/>
              </w:rPr>
            </w:pPr>
          </w:p>
          <w:p w:rsidR="00A90EB4" w:rsidRDefault="005921C6" w14:paraId="383B22B4" w14:textId="77777777">
            <w:pPr>
              <w:pStyle w:val="TableParagraph"/>
              <w:spacing w:before="1"/>
              <w:ind w:left="7"/>
              <w:jc w:val="center"/>
              <w:rPr>
                <w:sz w:val="11"/>
              </w:rPr>
            </w:pPr>
            <w:r>
              <w:rPr>
                <w:color w:val="666666"/>
                <w:w w:val="120"/>
                <w:sz w:val="11"/>
              </w:rPr>
              <w:t>H2_Q09c02</w:t>
            </w:r>
          </w:p>
          <w:p w:rsidR="00A90EB4" w:rsidRDefault="00A90EB4" w14:paraId="4FAF2822" w14:textId="77777777">
            <w:pPr>
              <w:pStyle w:val="TableParagraph"/>
              <w:spacing w:before="9"/>
              <w:rPr>
                <w:sz w:val="4"/>
              </w:rPr>
            </w:pPr>
          </w:p>
          <w:p w:rsidR="00A90EB4" w:rsidRDefault="005921C6" w14:paraId="0DA38AE7" w14:textId="77777777">
            <w:pPr>
              <w:pStyle w:val="TableParagraph"/>
              <w:spacing w:line="137" w:lineRule="exact"/>
              <w:ind w:left="397"/>
              <w:rPr>
                <w:sz w:val="13"/>
              </w:rPr>
            </w:pPr>
            <w:r>
              <w:rPr>
                <w:noProof/>
                <w:position w:val="-2"/>
                <w:sz w:val="13"/>
              </w:rPr>
              <w:drawing>
                <wp:inline distT="0" distB="0" distL="0" distR="0" wp14:anchorId="56F0EC16" wp14:editId="739DF22A">
                  <wp:extent cx="87439" cy="87439"/>
                  <wp:effectExtent l="0" t="0" r="0" b="0"/>
                  <wp:docPr id="26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6147EA2" w14:textId="77777777">
            <w:pPr>
              <w:pStyle w:val="TableParagraph"/>
              <w:spacing w:before="4"/>
              <w:rPr>
                <w:sz w:val="16"/>
              </w:rPr>
            </w:pPr>
          </w:p>
          <w:p w:rsidR="00A90EB4" w:rsidRDefault="005921C6" w14:paraId="6B4AE7F6" w14:textId="77777777">
            <w:pPr>
              <w:pStyle w:val="TableParagraph"/>
              <w:ind w:left="50"/>
              <w:rPr>
                <w:sz w:val="14"/>
              </w:rPr>
            </w:pPr>
            <w:r>
              <w:rPr>
                <w:color w:val="0000DF"/>
                <w:w w:val="120"/>
                <w:sz w:val="14"/>
              </w:rPr>
              <w:t xml:space="preserve">&lt;02&gt; </w:t>
            </w:r>
            <w:r>
              <w:rPr>
                <w:w w:val="120"/>
                <w:sz w:val="14"/>
              </w:rPr>
              <w:t>Less than once a month</w:t>
            </w:r>
          </w:p>
        </w:tc>
      </w:tr>
      <w:tr w:rsidR="00A90EB4" w14:paraId="584C00AC" w14:textId="77777777">
        <w:trPr>
          <w:trHeight w:val="551"/>
        </w:trPr>
        <w:tc>
          <w:tcPr>
            <w:tcW w:w="925" w:type="dxa"/>
            <w:shd w:val="clear" w:color="auto" w:fill="FFFFFF"/>
          </w:tcPr>
          <w:p w:rsidR="00A90EB4" w:rsidRDefault="00A90EB4" w14:paraId="45B06310" w14:textId="77777777">
            <w:pPr>
              <w:pStyle w:val="TableParagraph"/>
              <w:spacing w:before="9"/>
              <w:rPr>
                <w:sz w:val="9"/>
              </w:rPr>
            </w:pPr>
          </w:p>
          <w:p w:rsidR="00A90EB4" w:rsidRDefault="005921C6" w14:paraId="1AD53861" w14:textId="77777777">
            <w:pPr>
              <w:pStyle w:val="TableParagraph"/>
              <w:spacing w:before="1"/>
              <w:ind w:left="7"/>
              <w:jc w:val="center"/>
              <w:rPr>
                <w:sz w:val="11"/>
              </w:rPr>
            </w:pPr>
            <w:r>
              <w:rPr>
                <w:color w:val="666666"/>
                <w:w w:val="120"/>
                <w:sz w:val="11"/>
              </w:rPr>
              <w:t>H2_Q09c03</w:t>
            </w:r>
          </w:p>
          <w:p w:rsidR="00A90EB4" w:rsidRDefault="00A90EB4" w14:paraId="00E0935F" w14:textId="77777777">
            <w:pPr>
              <w:pStyle w:val="TableParagraph"/>
              <w:spacing w:before="9"/>
              <w:rPr>
                <w:sz w:val="4"/>
              </w:rPr>
            </w:pPr>
          </w:p>
          <w:p w:rsidR="00A90EB4" w:rsidRDefault="005921C6" w14:paraId="4282447B" w14:textId="77777777">
            <w:pPr>
              <w:pStyle w:val="TableParagraph"/>
              <w:spacing w:line="139" w:lineRule="exact"/>
              <w:ind w:left="397"/>
              <w:rPr>
                <w:sz w:val="13"/>
              </w:rPr>
            </w:pPr>
            <w:r>
              <w:rPr>
                <w:noProof/>
                <w:position w:val="-2"/>
                <w:sz w:val="13"/>
              </w:rPr>
              <w:drawing>
                <wp:inline distT="0" distB="0" distL="0" distR="0" wp14:anchorId="0D601DDC" wp14:editId="3B664A47">
                  <wp:extent cx="88677" cy="88677"/>
                  <wp:effectExtent l="0" t="0" r="0" b="0"/>
                  <wp:docPr id="26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A89F987" w14:textId="77777777">
            <w:pPr>
              <w:pStyle w:val="TableParagraph"/>
              <w:spacing w:before="4"/>
              <w:rPr>
                <w:sz w:val="16"/>
              </w:rPr>
            </w:pPr>
          </w:p>
          <w:p w:rsidR="00A90EB4" w:rsidRDefault="005921C6" w14:paraId="3A3682FD" w14:textId="77777777">
            <w:pPr>
              <w:pStyle w:val="TableParagraph"/>
              <w:ind w:left="50"/>
              <w:rPr>
                <w:sz w:val="14"/>
              </w:rPr>
            </w:pPr>
            <w:r>
              <w:rPr>
                <w:color w:val="0000DF"/>
                <w:w w:val="120"/>
                <w:sz w:val="14"/>
              </w:rPr>
              <w:t xml:space="preserve">&lt;03&gt; </w:t>
            </w:r>
            <w:r>
              <w:rPr>
                <w:w w:val="115"/>
                <w:sz w:val="14"/>
              </w:rPr>
              <w:t>Less than once a week but at least once a month</w:t>
            </w:r>
          </w:p>
        </w:tc>
      </w:tr>
      <w:tr w:rsidR="00A90EB4" w14:paraId="1ADD9629" w14:textId="77777777">
        <w:trPr>
          <w:trHeight w:val="551"/>
        </w:trPr>
        <w:tc>
          <w:tcPr>
            <w:tcW w:w="925" w:type="dxa"/>
            <w:shd w:val="clear" w:color="auto" w:fill="EAEAEA"/>
          </w:tcPr>
          <w:p w:rsidR="00A90EB4" w:rsidRDefault="00A90EB4" w14:paraId="76C29B60" w14:textId="77777777">
            <w:pPr>
              <w:pStyle w:val="TableParagraph"/>
              <w:spacing w:before="9"/>
              <w:rPr>
                <w:sz w:val="9"/>
              </w:rPr>
            </w:pPr>
          </w:p>
          <w:p w:rsidR="00A90EB4" w:rsidRDefault="005921C6" w14:paraId="22CFAA5D" w14:textId="77777777">
            <w:pPr>
              <w:pStyle w:val="TableParagraph"/>
              <w:spacing w:before="1"/>
              <w:ind w:left="7"/>
              <w:jc w:val="center"/>
              <w:rPr>
                <w:sz w:val="11"/>
              </w:rPr>
            </w:pPr>
            <w:r>
              <w:rPr>
                <w:color w:val="666666"/>
                <w:w w:val="120"/>
                <w:sz w:val="11"/>
              </w:rPr>
              <w:t>H2_Q09c04</w:t>
            </w:r>
          </w:p>
          <w:p w:rsidR="00A90EB4" w:rsidRDefault="00A90EB4" w14:paraId="13C76843" w14:textId="77777777">
            <w:pPr>
              <w:pStyle w:val="TableParagraph"/>
              <w:spacing w:before="9"/>
              <w:rPr>
                <w:sz w:val="4"/>
              </w:rPr>
            </w:pPr>
          </w:p>
          <w:p w:rsidR="00A90EB4" w:rsidRDefault="005921C6" w14:paraId="63F787D6" w14:textId="77777777">
            <w:pPr>
              <w:pStyle w:val="TableParagraph"/>
              <w:spacing w:line="137" w:lineRule="exact"/>
              <w:ind w:left="397"/>
              <w:rPr>
                <w:sz w:val="13"/>
              </w:rPr>
            </w:pPr>
            <w:r>
              <w:rPr>
                <w:noProof/>
                <w:position w:val="-2"/>
                <w:sz w:val="13"/>
              </w:rPr>
              <w:drawing>
                <wp:inline distT="0" distB="0" distL="0" distR="0" wp14:anchorId="5E3C58F6" wp14:editId="4C2DC708">
                  <wp:extent cx="87439" cy="87439"/>
                  <wp:effectExtent l="0" t="0" r="0" b="0"/>
                  <wp:docPr id="26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A23111C" w14:textId="77777777">
            <w:pPr>
              <w:pStyle w:val="TableParagraph"/>
              <w:spacing w:before="4"/>
              <w:rPr>
                <w:sz w:val="16"/>
              </w:rPr>
            </w:pPr>
          </w:p>
          <w:p w:rsidR="00A90EB4" w:rsidRDefault="005921C6" w14:paraId="1E541606" w14:textId="77777777">
            <w:pPr>
              <w:pStyle w:val="TableParagraph"/>
              <w:ind w:left="50"/>
              <w:rPr>
                <w:sz w:val="14"/>
              </w:rPr>
            </w:pPr>
            <w:r>
              <w:rPr>
                <w:color w:val="0000DF"/>
                <w:w w:val="120"/>
                <w:sz w:val="14"/>
              </w:rPr>
              <w:t xml:space="preserve">&lt;04&gt; </w:t>
            </w:r>
            <w:r>
              <w:rPr>
                <w:w w:val="120"/>
                <w:sz w:val="14"/>
              </w:rPr>
              <w:t>At least once a week but not every day</w:t>
            </w:r>
          </w:p>
        </w:tc>
      </w:tr>
      <w:tr w:rsidR="00A90EB4" w14:paraId="4EB0F3B9" w14:textId="77777777">
        <w:trPr>
          <w:trHeight w:val="551"/>
        </w:trPr>
        <w:tc>
          <w:tcPr>
            <w:tcW w:w="925" w:type="dxa"/>
            <w:shd w:val="clear" w:color="auto" w:fill="FFFFFF"/>
          </w:tcPr>
          <w:p w:rsidR="00A90EB4" w:rsidRDefault="00A90EB4" w14:paraId="41D65C4A" w14:textId="77777777">
            <w:pPr>
              <w:pStyle w:val="TableParagraph"/>
              <w:spacing w:before="9"/>
              <w:rPr>
                <w:sz w:val="9"/>
              </w:rPr>
            </w:pPr>
          </w:p>
          <w:p w:rsidR="00A90EB4" w:rsidRDefault="005921C6" w14:paraId="579F61F7" w14:textId="77777777">
            <w:pPr>
              <w:pStyle w:val="TableParagraph"/>
              <w:spacing w:before="1"/>
              <w:ind w:left="7"/>
              <w:jc w:val="center"/>
              <w:rPr>
                <w:sz w:val="11"/>
              </w:rPr>
            </w:pPr>
            <w:r>
              <w:rPr>
                <w:color w:val="666666"/>
                <w:w w:val="120"/>
                <w:sz w:val="11"/>
              </w:rPr>
              <w:t>H2_Q09c05</w:t>
            </w:r>
          </w:p>
          <w:p w:rsidR="00A90EB4" w:rsidRDefault="00A90EB4" w14:paraId="187E2DD4" w14:textId="77777777">
            <w:pPr>
              <w:pStyle w:val="TableParagraph"/>
              <w:spacing w:before="9"/>
              <w:rPr>
                <w:sz w:val="4"/>
              </w:rPr>
            </w:pPr>
          </w:p>
          <w:p w:rsidR="00A90EB4" w:rsidRDefault="005921C6" w14:paraId="3BB0E37A" w14:textId="77777777">
            <w:pPr>
              <w:pStyle w:val="TableParagraph"/>
              <w:spacing w:line="139" w:lineRule="exact"/>
              <w:ind w:left="397"/>
              <w:rPr>
                <w:sz w:val="13"/>
              </w:rPr>
            </w:pPr>
            <w:r>
              <w:rPr>
                <w:noProof/>
                <w:position w:val="-2"/>
                <w:sz w:val="13"/>
              </w:rPr>
              <w:drawing>
                <wp:inline distT="0" distB="0" distL="0" distR="0" wp14:anchorId="13396CCE" wp14:editId="1D0FC7B8">
                  <wp:extent cx="88677" cy="88677"/>
                  <wp:effectExtent l="0" t="0" r="0" b="0"/>
                  <wp:docPr id="26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C138169" w14:textId="77777777">
            <w:pPr>
              <w:pStyle w:val="TableParagraph"/>
              <w:spacing w:before="4"/>
              <w:rPr>
                <w:sz w:val="16"/>
              </w:rPr>
            </w:pPr>
          </w:p>
          <w:p w:rsidR="00A90EB4" w:rsidRDefault="005921C6" w14:paraId="63585490" w14:textId="77777777">
            <w:pPr>
              <w:pStyle w:val="TableParagraph"/>
              <w:ind w:left="50"/>
              <w:rPr>
                <w:sz w:val="14"/>
              </w:rPr>
            </w:pPr>
            <w:r>
              <w:rPr>
                <w:color w:val="0000DF"/>
                <w:w w:val="120"/>
                <w:sz w:val="14"/>
              </w:rPr>
              <w:t xml:space="preserve">&lt;05&gt; </w:t>
            </w:r>
            <w:r>
              <w:rPr>
                <w:w w:val="120"/>
                <w:sz w:val="14"/>
              </w:rPr>
              <w:t>Every day</w:t>
            </w:r>
          </w:p>
        </w:tc>
      </w:tr>
      <w:tr w:rsidR="00A90EB4" w14:paraId="1BCF1C08" w14:textId="77777777">
        <w:trPr>
          <w:trHeight w:val="562"/>
        </w:trPr>
        <w:tc>
          <w:tcPr>
            <w:tcW w:w="925" w:type="dxa"/>
            <w:tcBorders>
              <w:left w:val="nil"/>
              <w:bottom w:val="nil"/>
              <w:right w:val="single" w:color="000000" w:sz="2" w:space="0"/>
            </w:tcBorders>
            <w:shd w:val="clear" w:color="auto" w:fill="FFFFFF"/>
          </w:tcPr>
          <w:p w:rsidR="00A90EB4" w:rsidRDefault="00A90EB4" w14:paraId="7582F11F"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3B692833" w14:textId="77777777">
            <w:pPr>
              <w:pStyle w:val="TableParagraph"/>
              <w:spacing w:before="7"/>
              <w:rPr>
                <w:sz w:val="13"/>
              </w:rPr>
            </w:pPr>
          </w:p>
          <w:p w:rsidR="00A90EB4" w:rsidRDefault="005921C6" w14:paraId="4C3802C5"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37317ED" w14:textId="77777777">
      <w:pPr>
        <w:rPr>
          <w:sz w:val="20"/>
        </w:rPr>
      </w:pPr>
    </w:p>
    <w:p w:rsidR="00A90EB4" w:rsidRDefault="00A90EB4" w14:paraId="2169C1B5" w14:textId="77777777">
      <w:pPr>
        <w:rPr>
          <w:sz w:val="20"/>
        </w:rPr>
      </w:pPr>
    </w:p>
    <w:p w:rsidR="00A90EB4" w:rsidRDefault="00A90EB4" w14:paraId="7138F1BA" w14:textId="77777777">
      <w:pPr>
        <w:rPr>
          <w:sz w:val="20"/>
        </w:rPr>
      </w:pPr>
    </w:p>
    <w:p w:rsidR="00A90EB4" w:rsidRDefault="00A90EB4" w14:paraId="309E5685" w14:textId="77777777">
      <w:pPr>
        <w:spacing w:before="1"/>
        <w:rPr>
          <w:sz w:val="20"/>
        </w:rPr>
      </w:pPr>
    </w:p>
    <w:p w:rsidR="00A90EB4" w:rsidRDefault="00864CB1" w14:paraId="456A0029" w14:textId="77777777">
      <w:pPr>
        <w:spacing w:before="103"/>
        <w:ind w:left="163"/>
        <w:rPr>
          <w:sz w:val="10"/>
        </w:rPr>
      </w:pPr>
      <w:r>
        <w:rPr>
          <w:noProof/>
        </w:rPr>
        <mc:AlternateContent>
          <mc:Choice Requires="wps">
            <w:drawing>
              <wp:anchor distT="0" distB="0" distL="114300" distR="114300" simplePos="0" relativeHeight="251672576" behindDoc="1" locked="0" layoutInCell="1" allowOverlap="1" wp14:editId="680A334E" wp14:anchorId="016DB01F">
                <wp:simplePos x="0" y="0"/>
                <wp:positionH relativeFrom="page">
                  <wp:posOffset>1090930</wp:posOffset>
                </wp:positionH>
                <wp:positionV relativeFrom="paragraph">
                  <wp:posOffset>-2642870</wp:posOffset>
                </wp:positionV>
                <wp:extent cx="6681470" cy="360045"/>
                <wp:effectExtent l="0" t="0" r="0" b="0"/>
                <wp:wrapNone/>
                <wp:docPr id="2972"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081 -2081"/>
                            <a:gd name="T3" fmla="*/ -2081 h 567"/>
                            <a:gd name="T4" fmla="+- 0 1784 859"/>
                            <a:gd name="T5" fmla="*/ T4 w 10522"/>
                            <a:gd name="T6" fmla="+- 0 -2081 -2081"/>
                            <a:gd name="T7" fmla="*/ -2081 h 567"/>
                            <a:gd name="T8" fmla="+- 0 859 859"/>
                            <a:gd name="T9" fmla="*/ T8 w 10522"/>
                            <a:gd name="T10" fmla="+- 0 -2081 -2081"/>
                            <a:gd name="T11" fmla="*/ -2081 h 567"/>
                            <a:gd name="T12" fmla="+- 0 859 859"/>
                            <a:gd name="T13" fmla="*/ T12 w 10522"/>
                            <a:gd name="T14" fmla="+- 0 -1514 -2081"/>
                            <a:gd name="T15" fmla="*/ -1514 h 567"/>
                            <a:gd name="T16" fmla="+- 0 1784 859"/>
                            <a:gd name="T17" fmla="*/ T16 w 10522"/>
                            <a:gd name="T18" fmla="+- 0 -1514 -2081"/>
                            <a:gd name="T19" fmla="*/ -1514 h 567"/>
                            <a:gd name="T20" fmla="+- 0 11381 859"/>
                            <a:gd name="T21" fmla="*/ T20 w 10522"/>
                            <a:gd name="T22" fmla="+- 0 -1514 -2081"/>
                            <a:gd name="T23" fmla="*/ -1514 h 567"/>
                            <a:gd name="T24" fmla="+- 0 11381 859"/>
                            <a:gd name="T25" fmla="*/ T24 w 10522"/>
                            <a:gd name="T26" fmla="+- 0 -2081 -2081"/>
                            <a:gd name="T27" fmla="*/ -208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4"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08.1pt,132.15pt,-208.1pt,85.9pt,-208.1pt,85.9pt,-179.75pt,132.15pt,-179.75pt,612pt,-179.75pt,612pt,-208.1pt" w14:anchorId="4E82F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">
                <v:path arrowok="t" o:connecttype="custom" o:connectlocs="6681470,-1321435;587375,-1321435;0,-1321435;0,-961390;587375,-961390;6681470,-961390;6681470,-1321435" o:connectangles="0,0,0,0,0,0,0"/>
                <o:lock v:ext="edit" verticies="t"/>
                <w10:wrap anchorx="page"/>
              </v:polyline>
            </w:pict>
          </mc:Fallback>
        </mc:AlternateContent>
      </w:r>
      <w:r w:rsidR="005921C6">
        <w:rPr>
          <w:noProof/>
        </w:rPr>
        <w:drawing>
          <wp:anchor distT="0" distB="0" distL="0" distR="0" simplePos="0" relativeHeight="251833344" behindDoc="1" locked="0" layoutInCell="1" allowOverlap="1" wp14:editId="60F3F100" wp14:anchorId="6A5F3151">
            <wp:simplePos x="0" y="0"/>
            <wp:positionH relativeFrom="page">
              <wp:posOffset>1162249</wp:posOffset>
            </wp:positionH>
            <wp:positionV relativeFrom="paragraph">
              <wp:posOffset>-880815</wp:posOffset>
            </wp:positionV>
            <wp:extent cx="299889" cy="175545"/>
            <wp:effectExtent l="0" t="0" r="0" b="0"/>
            <wp:wrapNone/>
            <wp:docPr id="263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image111.png"/>
                    <pic:cNvPicPr/>
                  </pic:nvPicPr>
                  <pic:blipFill>
                    <a:blip r:embed="rId20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38464" behindDoc="1" locked="0" layoutInCell="1" allowOverlap="1" wp14:editId="628269BC" wp14:anchorId="09718184">
            <wp:simplePos x="0" y="0"/>
            <wp:positionH relativeFrom="page">
              <wp:posOffset>1536696</wp:posOffset>
            </wp:positionH>
            <wp:positionV relativeFrom="paragraph">
              <wp:posOffset>-880815</wp:posOffset>
            </wp:positionV>
            <wp:extent cx="285266" cy="175545"/>
            <wp:effectExtent l="0" t="0" r="0" b="0"/>
            <wp:wrapNone/>
            <wp:docPr id="263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image112.png"/>
                    <pic:cNvPicPr/>
                  </pic:nvPicPr>
                  <pic:blipFill>
                    <a:blip r:embed="rId208" cstate="print"/>
                    <a:stretch>
                      <a:fillRect/>
                    </a:stretch>
                  </pic:blipFill>
                  <pic:spPr>
                    <a:xfrm>
                      <a:off x="0" y="0"/>
                      <a:ext cx="285266" cy="175545"/>
                    </a:xfrm>
                    <a:prstGeom prst="rect">
                      <a:avLst/>
                    </a:prstGeom>
                  </pic:spPr>
                </pic:pic>
              </a:graphicData>
            </a:graphic>
          </wp:anchor>
        </w:drawing>
      </w:r>
      <w:r w:rsidR="005921C6">
        <w:rPr>
          <w:color w:val="878787"/>
          <w:w w:val="120"/>
          <w:sz w:val="10"/>
        </w:rPr>
        <w:t>H2_Q09c</w:t>
      </w:r>
    </w:p>
    <w:p w:rsidR="00A90EB4" w:rsidRDefault="00A90EB4" w14:paraId="0E95088D" w14:textId="77777777">
      <w:pPr>
        <w:rPr>
          <w:sz w:val="10"/>
        </w:rPr>
        <w:sectPr w:rsidR="00A90EB4">
          <w:pgSz w:w="12240" w:h="15840"/>
          <w:pgMar w:top="1440" w:right="560" w:bottom="560" w:left="580" w:header="0" w:footer="379" w:gutter="0"/>
          <w:cols w:space="720"/>
        </w:sectPr>
      </w:pPr>
    </w:p>
    <w:p w:rsidR="00A90EB4" w:rsidRDefault="00864CB1" w14:paraId="0675D308" w14:textId="77777777">
      <w:pPr>
        <w:ind w:left="105"/>
        <w:rPr>
          <w:sz w:val="20"/>
        </w:rPr>
      </w:pPr>
      <w:r>
        <w:rPr>
          <w:noProof/>
        </w:rPr>
        <mc:AlternateContent>
          <mc:Choice Requires="wpg">
            <w:drawing>
              <wp:anchor distT="0" distB="0" distL="114300" distR="114300" simplePos="0" relativeHeight="251673600" behindDoc="1" locked="0" layoutInCell="1" allowOverlap="1" wp14:editId="0B10BDFD" wp14:anchorId="401F47C2">
                <wp:simplePos x="0" y="0"/>
                <wp:positionH relativeFrom="page">
                  <wp:posOffset>361950</wp:posOffset>
                </wp:positionH>
                <wp:positionV relativeFrom="page">
                  <wp:posOffset>361950</wp:posOffset>
                </wp:positionV>
                <wp:extent cx="7048500" cy="9331960"/>
                <wp:effectExtent l="0" t="0" r="0" b="0"/>
                <wp:wrapNone/>
                <wp:docPr id="2962"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964" name="Rectangle 142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142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142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Freeform 1420"/>
                        <wps:cNvSpPr>
                          <a:spLocks/>
                        </wps:cNvSpPr>
                        <wps:spPr bwMode="auto">
                          <a:xfrm>
                            <a:off x="859" y="1321"/>
                            <a:ext cx="10395" cy="451"/>
                          </a:xfrm>
                          <a:custGeom>
                            <a:avLst/>
                            <a:gdLst>
                              <a:gd name="T0" fmla="+- 0 11254 859"/>
                              <a:gd name="T1" fmla="*/ T0 w 10395"/>
                              <a:gd name="T2" fmla="+- 0 1322 1322"/>
                              <a:gd name="T3" fmla="*/ 1322 h 451"/>
                              <a:gd name="T4" fmla="+- 0 1368 859"/>
                              <a:gd name="T5" fmla="*/ T4 w 10395"/>
                              <a:gd name="T6" fmla="+- 0 1322 1322"/>
                              <a:gd name="T7" fmla="*/ 1322 h 451"/>
                              <a:gd name="T8" fmla="+- 0 1350 859"/>
                              <a:gd name="T9" fmla="*/ T8 w 10395"/>
                              <a:gd name="T10" fmla="+- 0 1325 1322"/>
                              <a:gd name="T11" fmla="*/ 1325 h 451"/>
                              <a:gd name="T12" fmla="+- 0 1335 859"/>
                              <a:gd name="T13" fmla="*/ T12 w 10395"/>
                              <a:gd name="T14" fmla="+- 0 1335 1322"/>
                              <a:gd name="T15" fmla="*/ 1335 h 451"/>
                              <a:gd name="T16" fmla="+- 0 1325 859"/>
                              <a:gd name="T17" fmla="*/ T16 w 10395"/>
                              <a:gd name="T18" fmla="+- 0 1350 1322"/>
                              <a:gd name="T19" fmla="*/ 1350 h 451"/>
                              <a:gd name="T20" fmla="+- 0 1322 859"/>
                              <a:gd name="T21" fmla="*/ T20 w 10395"/>
                              <a:gd name="T22" fmla="+- 0 1368 1322"/>
                              <a:gd name="T23" fmla="*/ 1368 h 451"/>
                              <a:gd name="T24" fmla="+- 0 1322 859"/>
                              <a:gd name="T25" fmla="*/ T24 w 10395"/>
                              <a:gd name="T26" fmla="+- 0 1518 1322"/>
                              <a:gd name="T27" fmla="*/ 1518 h 451"/>
                              <a:gd name="T28" fmla="+- 0 1324 859"/>
                              <a:gd name="T29" fmla="*/ T28 w 10395"/>
                              <a:gd name="T30" fmla="+- 0 1530 1322"/>
                              <a:gd name="T31" fmla="*/ 1530 h 451"/>
                              <a:gd name="T32" fmla="+- 0 859 859"/>
                              <a:gd name="T33" fmla="*/ T32 w 10395"/>
                              <a:gd name="T34" fmla="+- 0 1530 1322"/>
                              <a:gd name="T35" fmla="*/ 1530 h 451"/>
                              <a:gd name="T36" fmla="+- 0 859 859"/>
                              <a:gd name="T37" fmla="*/ T36 w 10395"/>
                              <a:gd name="T38" fmla="+- 0 1772 1322"/>
                              <a:gd name="T39" fmla="*/ 1772 h 451"/>
                              <a:gd name="T40" fmla="+- 0 6768 859"/>
                              <a:gd name="T41" fmla="*/ T40 w 10395"/>
                              <a:gd name="T42" fmla="+- 0 1772 1322"/>
                              <a:gd name="T43" fmla="*/ 1772 h 451"/>
                              <a:gd name="T44" fmla="+- 0 6786 859"/>
                              <a:gd name="T45" fmla="*/ T44 w 10395"/>
                              <a:gd name="T46" fmla="+- 0 1769 1322"/>
                              <a:gd name="T47" fmla="*/ 1769 h 451"/>
                              <a:gd name="T48" fmla="+- 0 6800 859"/>
                              <a:gd name="T49" fmla="*/ T48 w 10395"/>
                              <a:gd name="T50" fmla="+- 0 1759 1322"/>
                              <a:gd name="T51" fmla="*/ 1759 h 451"/>
                              <a:gd name="T52" fmla="+- 0 6810 859"/>
                              <a:gd name="T53" fmla="*/ T52 w 10395"/>
                              <a:gd name="T54" fmla="+- 0 1744 1322"/>
                              <a:gd name="T55" fmla="*/ 1744 h 451"/>
                              <a:gd name="T56" fmla="+- 0 6814 859"/>
                              <a:gd name="T57" fmla="*/ T56 w 10395"/>
                              <a:gd name="T58" fmla="+- 0 1726 1322"/>
                              <a:gd name="T59" fmla="*/ 1726 h 451"/>
                              <a:gd name="T60" fmla="+- 0 6814 859"/>
                              <a:gd name="T61" fmla="*/ T60 w 10395"/>
                              <a:gd name="T62" fmla="+- 0 1576 1322"/>
                              <a:gd name="T63" fmla="*/ 1576 h 451"/>
                              <a:gd name="T64" fmla="+- 0 6811 859"/>
                              <a:gd name="T65" fmla="*/ T64 w 10395"/>
                              <a:gd name="T66" fmla="+- 0 1564 1322"/>
                              <a:gd name="T67" fmla="*/ 1564 h 451"/>
                              <a:gd name="T68" fmla="+- 0 11254 859"/>
                              <a:gd name="T69" fmla="*/ T68 w 10395"/>
                              <a:gd name="T70" fmla="+- 0 1564 1322"/>
                              <a:gd name="T71" fmla="*/ 1564 h 451"/>
                              <a:gd name="T72" fmla="+- 0 11254 859"/>
                              <a:gd name="T73" fmla="*/ T72 w 10395"/>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95" h="451">
                                <a:moveTo>
                                  <a:pt x="10395" y="0"/>
                                </a:moveTo>
                                <a:lnTo>
                                  <a:pt x="509" y="0"/>
                                </a:lnTo>
                                <a:lnTo>
                                  <a:pt x="491" y="3"/>
                                </a:lnTo>
                                <a:lnTo>
                                  <a:pt x="476" y="13"/>
                                </a:lnTo>
                                <a:lnTo>
                                  <a:pt x="466" y="28"/>
                                </a:lnTo>
                                <a:lnTo>
                                  <a:pt x="463" y="46"/>
                                </a:lnTo>
                                <a:lnTo>
                                  <a:pt x="463" y="196"/>
                                </a:lnTo>
                                <a:lnTo>
                                  <a:pt x="465" y="208"/>
                                </a:lnTo>
                                <a:lnTo>
                                  <a:pt x="0" y="208"/>
                                </a:lnTo>
                                <a:lnTo>
                                  <a:pt x="0" y="450"/>
                                </a:lnTo>
                                <a:lnTo>
                                  <a:pt x="5909" y="450"/>
                                </a:lnTo>
                                <a:lnTo>
                                  <a:pt x="5927" y="447"/>
                                </a:lnTo>
                                <a:lnTo>
                                  <a:pt x="5941" y="437"/>
                                </a:lnTo>
                                <a:lnTo>
                                  <a:pt x="5951" y="422"/>
                                </a:lnTo>
                                <a:lnTo>
                                  <a:pt x="5955" y="404"/>
                                </a:lnTo>
                                <a:lnTo>
                                  <a:pt x="5955" y="254"/>
                                </a:lnTo>
                                <a:lnTo>
                                  <a:pt x="5952" y="242"/>
                                </a:lnTo>
                                <a:lnTo>
                                  <a:pt x="10395" y="242"/>
                                </a:lnTo>
                                <a:lnTo>
                                  <a:pt x="10395"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9" style="position:absolute;margin-left:28.5pt;margin-top:28.5pt;width:555pt;height:734.8pt;z-index:-251652096;mso-position-horizontal-relative:page;mso-position-vertical-relative:page" coordsize="11100,14696" coordorigin="570,570" o:spid="_x0000_s1026" w14:anchorId="513A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">
                <v:rect id="Rectangle 142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"/>
                <v:rect id="Rectangle 142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"/>
                <v:rect id="Rectangle 142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"/>
                <v:shape id="Freeform 1420" style="position:absolute;left:859;top:1321;width:10395;height:451;visibility:visible;mso-wrap-style:square;v-text-anchor:top" coordsize="10395,451" o:spid="_x0000_s1030" fillcolor="#f8f1f4" stroked="f" path="m10395,l509,,491,3,476,13,466,28r-3,18l463,196r2,12l,208,,450r5909,l5927,447r14,-10l5951,422r4,-18l5955,254r-3,-12l10395,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">
                  <v:path arrowok="t" o:connecttype="custom" o:connectlocs="10395,1322;509,1322;491,1325;476,1335;466,1350;463,1368;463,1518;465,1530;0,1530;0,1772;5909,1772;5927,1769;5941,1759;5951,1744;5955,1726;5955,1576;5952,1564;10395,1564;10395,1322" o:connectangles="0,0,0,0,0,0,0,0,0,0,0,0,0,0,0,0,0,0,0"/>
                </v:shape>
                <w10:wrap anchorx="page" anchory="page"/>
              </v:group>
            </w:pict>
          </mc:Fallback>
        </mc:AlternateContent>
      </w:r>
      <w:r>
        <w:rPr>
          <w:noProof/>
          <w:sz w:val="20"/>
        </w:rPr>
        <mc:AlternateContent>
          <mc:Choice Requires="wps">
            <w:drawing>
              <wp:inline distT="0" distB="0" distL="0" distR="0" wp14:anchorId="1C554497" wp14:editId="0E3518BE">
                <wp:extent cx="6901815" cy="3671570"/>
                <wp:effectExtent l="0" t="0" r="0" b="0"/>
                <wp:docPr id="2960" name="Text Box 5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4441F99" w14:textId="77777777">
                            <w:pPr>
                              <w:rPr>
                                <w:sz w:val="12"/>
                              </w:rPr>
                            </w:pPr>
                          </w:p>
                          <w:p w:rsidR="008312A2" w:rsidRDefault="008312A2" w14:paraId="347CF5BE" w14:textId="77777777">
                            <w:pPr>
                              <w:pStyle w:val="BodyText"/>
                              <w:spacing w:before="1" w:line="194" w:lineRule="auto"/>
                              <w:ind w:left="173" w:right="143"/>
                            </w:pPr>
                            <w:r>
                              <w:rPr>
                                <w:rFonts w:ascii="Trebuchet MS"/>
                                <w:color w:val="333333"/>
                                <w:sz w:val="16"/>
                              </w:rPr>
                              <w:t xml:space="preserve">Rule: </w:t>
                            </w:r>
                            <w:r>
                              <w:rPr>
                                <w:color w:val="C6244E"/>
                              </w:rPr>
                              <w:t>IF (^C2_D10 = 1) THEN ^H2_D10= "How often does your current job usually involve helping your co-workers to learn new things?" ELSE ^H2_D10 = "How often did your last job usually involve helping your co-workers to learn new things?"</w:t>
                            </w:r>
                          </w:p>
                          <w:p w:rsidR="008312A2" w:rsidRDefault="008312A2" w14:paraId="38EC469A" w14:textId="77777777">
                            <w:pPr>
                              <w:spacing w:before="19"/>
                              <w:ind w:left="173"/>
                              <w:rPr>
                                <w:sz w:val="16"/>
                              </w:rPr>
                            </w:pPr>
                            <w:r>
                              <w:rPr>
                                <w:color w:val="333333"/>
                                <w:w w:val="120"/>
                                <w:sz w:val="16"/>
                              </w:rPr>
                              <w:t>Message:</w:t>
                            </w:r>
                          </w:p>
                          <w:p w:rsidR="008312A2" w:rsidRDefault="008312A2" w14:paraId="5B5D4DD9" w14:textId="77777777">
                            <w:pPr>
                              <w:rPr>
                                <w:sz w:val="18"/>
                              </w:rPr>
                            </w:pPr>
                          </w:p>
                          <w:p w:rsidR="008312A2" w:rsidRDefault="008312A2" w14:paraId="258057BF" w14:textId="77777777">
                            <w:pPr>
                              <w:rPr>
                                <w:sz w:val="18"/>
                              </w:rPr>
                            </w:pPr>
                          </w:p>
                          <w:p w:rsidR="008312A2" w:rsidRDefault="008312A2" w14:paraId="47B31307" w14:textId="77777777">
                            <w:pPr>
                              <w:rPr>
                                <w:sz w:val="18"/>
                              </w:rPr>
                            </w:pPr>
                          </w:p>
                          <w:p w:rsidR="008312A2" w:rsidRDefault="008312A2" w14:paraId="3BEDC8D0" w14:textId="77777777">
                            <w:pPr>
                              <w:rPr>
                                <w:sz w:val="18"/>
                              </w:rPr>
                            </w:pPr>
                          </w:p>
                          <w:p w:rsidR="008312A2" w:rsidRDefault="008312A2" w14:paraId="2C3DA22A" w14:textId="77777777">
                            <w:pPr>
                              <w:rPr>
                                <w:sz w:val="18"/>
                              </w:rPr>
                            </w:pPr>
                          </w:p>
                          <w:p w:rsidR="008312A2" w:rsidRDefault="008312A2" w14:paraId="5382ED7D" w14:textId="77777777">
                            <w:pPr>
                              <w:rPr>
                                <w:sz w:val="18"/>
                              </w:rPr>
                            </w:pPr>
                          </w:p>
                          <w:p w:rsidR="008312A2" w:rsidRDefault="008312A2" w14:paraId="60DDB225" w14:textId="77777777">
                            <w:pPr>
                              <w:rPr>
                                <w:sz w:val="18"/>
                              </w:rPr>
                            </w:pPr>
                          </w:p>
                          <w:p w:rsidR="008312A2" w:rsidRDefault="008312A2" w14:paraId="34081833" w14:textId="77777777">
                            <w:pPr>
                              <w:rPr>
                                <w:sz w:val="18"/>
                              </w:rPr>
                            </w:pPr>
                          </w:p>
                          <w:p w:rsidR="008312A2" w:rsidRDefault="008312A2" w14:paraId="35951F70" w14:textId="77777777">
                            <w:pPr>
                              <w:rPr>
                                <w:sz w:val="18"/>
                              </w:rPr>
                            </w:pPr>
                          </w:p>
                          <w:p w:rsidR="008312A2" w:rsidRDefault="008312A2" w14:paraId="34E3ED65" w14:textId="77777777">
                            <w:pPr>
                              <w:rPr>
                                <w:sz w:val="18"/>
                              </w:rPr>
                            </w:pPr>
                          </w:p>
                          <w:p w:rsidR="008312A2" w:rsidRDefault="008312A2" w14:paraId="27171023" w14:textId="77777777">
                            <w:pPr>
                              <w:rPr>
                                <w:sz w:val="18"/>
                              </w:rPr>
                            </w:pPr>
                          </w:p>
                          <w:p w:rsidR="008312A2" w:rsidRDefault="008312A2" w14:paraId="3AD2DD64" w14:textId="77777777">
                            <w:pPr>
                              <w:rPr>
                                <w:sz w:val="18"/>
                              </w:rPr>
                            </w:pPr>
                          </w:p>
                          <w:p w:rsidR="008312A2" w:rsidRDefault="008312A2" w14:paraId="46841487" w14:textId="77777777">
                            <w:pPr>
                              <w:rPr>
                                <w:sz w:val="18"/>
                              </w:rPr>
                            </w:pPr>
                          </w:p>
                          <w:p w:rsidR="008312A2" w:rsidRDefault="008312A2" w14:paraId="541458A8" w14:textId="77777777">
                            <w:pPr>
                              <w:rPr>
                                <w:sz w:val="18"/>
                              </w:rPr>
                            </w:pPr>
                          </w:p>
                          <w:p w:rsidR="008312A2" w:rsidRDefault="008312A2" w14:paraId="2B9A082A" w14:textId="77777777">
                            <w:pPr>
                              <w:rPr>
                                <w:sz w:val="18"/>
                              </w:rPr>
                            </w:pPr>
                          </w:p>
                          <w:p w:rsidR="008312A2" w:rsidRDefault="008312A2" w14:paraId="4F37F2A6" w14:textId="77777777">
                            <w:pPr>
                              <w:rPr>
                                <w:sz w:val="18"/>
                              </w:rPr>
                            </w:pPr>
                          </w:p>
                          <w:p w:rsidR="008312A2" w:rsidRDefault="008312A2" w14:paraId="30649768" w14:textId="77777777">
                            <w:pPr>
                              <w:rPr>
                                <w:sz w:val="18"/>
                              </w:rPr>
                            </w:pPr>
                          </w:p>
                          <w:p w:rsidR="008312A2" w:rsidRDefault="008312A2" w14:paraId="1E11471A" w14:textId="77777777">
                            <w:pPr>
                              <w:rPr>
                                <w:sz w:val="18"/>
                              </w:rPr>
                            </w:pPr>
                          </w:p>
                          <w:p w:rsidR="008312A2" w:rsidRDefault="008312A2" w14:paraId="17E16D84" w14:textId="77777777">
                            <w:pPr>
                              <w:rPr>
                                <w:sz w:val="18"/>
                              </w:rPr>
                            </w:pPr>
                          </w:p>
                          <w:p w:rsidR="008312A2" w:rsidRDefault="008312A2" w14:paraId="3E3315DA" w14:textId="77777777">
                            <w:pPr>
                              <w:rPr>
                                <w:sz w:val="18"/>
                              </w:rPr>
                            </w:pPr>
                          </w:p>
                          <w:p w:rsidR="008312A2" w:rsidRDefault="008312A2" w14:paraId="48DA2F2D" w14:textId="77777777">
                            <w:pPr>
                              <w:rPr>
                                <w:sz w:val="18"/>
                              </w:rPr>
                            </w:pPr>
                          </w:p>
                          <w:p w:rsidR="008312A2" w:rsidRDefault="008312A2" w14:paraId="7550A929" w14:textId="77777777">
                            <w:pPr>
                              <w:rPr>
                                <w:sz w:val="18"/>
                              </w:rPr>
                            </w:pPr>
                          </w:p>
                          <w:p w:rsidR="008312A2" w:rsidRDefault="008312A2" w14:paraId="3276859A" w14:textId="77777777">
                            <w:pPr>
                              <w:rPr>
                                <w:sz w:val="24"/>
                              </w:rPr>
                            </w:pPr>
                          </w:p>
                          <w:p w:rsidR="008312A2" w:rsidRDefault="008312A2" w14:paraId="07F03A98" w14:textId="77777777">
                            <w:pPr>
                              <w:ind w:left="57"/>
                              <w:rPr>
                                <w:sz w:val="10"/>
                              </w:rPr>
                            </w:pPr>
                            <w:r>
                              <w:rPr>
                                <w:color w:val="878787"/>
                                <w:w w:val="120"/>
                                <w:sz w:val="10"/>
                              </w:rPr>
                              <w:t>H2_D10</w:t>
                            </w:r>
                          </w:p>
                        </w:txbxContent>
                      </wps:txbx>
                      <wps:bodyPr rot="0" vert="horz" wrap="square" lIns="0" tIns="0" rIns="0" bIns="0" anchor="t" anchorCtr="0" upright="1">
                        <a:noAutofit/>
                      </wps:bodyPr>
                    </wps:wsp>
                  </a:graphicData>
                </a:graphic>
              </wp:inline>
            </w:drawing>
          </mc:Choice>
          <mc:Fallback>
            <w:pict>
              <v:shape id="Text Box 531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huQIAALk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fj+ZhuQIA&#10;ALkFAAAOAAAAAAAAAAAAAAAAAC4CAABkcnMvZTJvRG9jLnhtbFBLAQItABQABgAIAAAAIQDr0q+D&#10;3QAAAAYBAAAPAAAAAAAAAAAAAAAAABMFAABkcnMvZG93bnJldi54bWxQSwUGAAAAAAQABADzAAAA&#10;HQYAAAAA&#10;" w14:anchorId="1C554497">
                <v:textbox inset="0,0,0,0">
                  <w:txbxContent>
                    <w:p w:rsidR="008312A2" w:rsidRDefault="008312A2" w14:paraId="34441F99" w14:textId="77777777">
                      <w:pPr>
                        <w:rPr>
                          <w:sz w:val="12"/>
                        </w:rPr>
                      </w:pPr>
                    </w:p>
                    <w:p w:rsidR="008312A2" w:rsidRDefault="008312A2" w14:paraId="347CF5BE" w14:textId="77777777">
                      <w:pPr>
                        <w:pStyle w:val="BodyText"/>
                        <w:spacing w:before="1" w:line="194" w:lineRule="auto"/>
                        <w:ind w:left="173" w:right="143"/>
                      </w:pPr>
                      <w:r>
                        <w:rPr>
                          <w:rFonts w:ascii="Trebuchet MS"/>
                          <w:color w:val="333333"/>
                          <w:sz w:val="16"/>
                        </w:rPr>
                        <w:t xml:space="preserve">Rule: </w:t>
                      </w:r>
                      <w:r>
                        <w:rPr>
                          <w:color w:val="C6244E"/>
                        </w:rPr>
                        <w:t>IF (^C2_D10 = 1) THEN ^H2_D10= "How often does your current job usually involve helping your co-workers to learn new things?" ELSE ^H2_D10 = "How often did your last job usually involve helping your co-workers to learn new things?"</w:t>
                      </w:r>
                    </w:p>
                    <w:p w:rsidR="008312A2" w:rsidRDefault="008312A2" w14:paraId="38EC469A" w14:textId="77777777">
                      <w:pPr>
                        <w:spacing w:before="19"/>
                        <w:ind w:left="173"/>
                        <w:rPr>
                          <w:sz w:val="16"/>
                        </w:rPr>
                      </w:pPr>
                      <w:r>
                        <w:rPr>
                          <w:color w:val="333333"/>
                          <w:w w:val="120"/>
                          <w:sz w:val="16"/>
                        </w:rPr>
                        <w:t>Message:</w:t>
                      </w:r>
                    </w:p>
                    <w:p w:rsidR="008312A2" w:rsidRDefault="008312A2" w14:paraId="5B5D4DD9" w14:textId="77777777">
                      <w:pPr>
                        <w:rPr>
                          <w:sz w:val="18"/>
                        </w:rPr>
                      </w:pPr>
                    </w:p>
                    <w:p w:rsidR="008312A2" w:rsidRDefault="008312A2" w14:paraId="258057BF" w14:textId="77777777">
                      <w:pPr>
                        <w:rPr>
                          <w:sz w:val="18"/>
                        </w:rPr>
                      </w:pPr>
                    </w:p>
                    <w:p w:rsidR="008312A2" w:rsidRDefault="008312A2" w14:paraId="47B31307" w14:textId="77777777">
                      <w:pPr>
                        <w:rPr>
                          <w:sz w:val="18"/>
                        </w:rPr>
                      </w:pPr>
                    </w:p>
                    <w:p w:rsidR="008312A2" w:rsidRDefault="008312A2" w14:paraId="3BEDC8D0" w14:textId="77777777">
                      <w:pPr>
                        <w:rPr>
                          <w:sz w:val="18"/>
                        </w:rPr>
                      </w:pPr>
                    </w:p>
                    <w:p w:rsidR="008312A2" w:rsidRDefault="008312A2" w14:paraId="2C3DA22A" w14:textId="77777777">
                      <w:pPr>
                        <w:rPr>
                          <w:sz w:val="18"/>
                        </w:rPr>
                      </w:pPr>
                    </w:p>
                    <w:p w:rsidR="008312A2" w:rsidRDefault="008312A2" w14:paraId="5382ED7D" w14:textId="77777777">
                      <w:pPr>
                        <w:rPr>
                          <w:sz w:val="18"/>
                        </w:rPr>
                      </w:pPr>
                    </w:p>
                    <w:p w:rsidR="008312A2" w:rsidRDefault="008312A2" w14:paraId="60DDB225" w14:textId="77777777">
                      <w:pPr>
                        <w:rPr>
                          <w:sz w:val="18"/>
                        </w:rPr>
                      </w:pPr>
                    </w:p>
                    <w:p w:rsidR="008312A2" w:rsidRDefault="008312A2" w14:paraId="34081833" w14:textId="77777777">
                      <w:pPr>
                        <w:rPr>
                          <w:sz w:val="18"/>
                        </w:rPr>
                      </w:pPr>
                    </w:p>
                    <w:p w:rsidR="008312A2" w:rsidRDefault="008312A2" w14:paraId="35951F70" w14:textId="77777777">
                      <w:pPr>
                        <w:rPr>
                          <w:sz w:val="18"/>
                        </w:rPr>
                      </w:pPr>
                    </w:p>
                    <w:p w:rsidR="008312A2" w:rsidRDefault="008312A2" w14:paraId="34E3ED65" w14:textId="77777777">
                      <w:pPr>
                        <w:rPr>
                          <w:sz w:val="18"/>
                        </w:rPr>
                      </w:pPr>
                    </w:p>
                    <w:p w:rsidR="008312A2" w:rsidRDefault="008312A2" w14:paraId="27171023" w14:textId="77777777">
                      <w:pPr>
                        <w:rPr>
                          <w:sz w:val="18"/>
                        </w:rPr>
                      </w:pPr>
                    </w:p>
                    <w:p w:rsidR="008312A2" w:rsidRDefault="008312A2" w14:paraId="3AD2DD64" w14:textId="77777777">
                      <w:pPr>
                        <w:rPr>
                          <w:sz w:val="18"/>
                        </w:rPr>
                      </w:pPr>
                    </w:p>
                    <w:p w:rsidR="008312A2" w:rsidRDefault="008312A2" w14:paraId="46841487" w14:textId="77777777">
                      <w:pPr>
                        <w:rPr>
                          <w:sz w:val="18"/>
                        </w:rPr>
                      </w:pPr>
                    </w:p>
                    <w:p w:rsidR="008312A2" w:rsidRDefault="008312A2" w14:paraId="541458A8" w14:textId="77777777">
                      <w:pPr>
                        <w:rPr>
                          <w:sz w:val="18"/>
                        </w:rPr>
                      </w:pPr>
                    </w:p>
                    <w:p w:rsidR="008312A2" w:rsidRDefault="008312A2" w14:paraId="2B9A082A" w14:textId="77777777">
                      <w:pPr>
                        <w:rPr>
                          <w:sz w:val="18"/>
                        </w:rPr>
                      </w:pPr>
                    </w:p>
                    <w:p w:rsidR="008312A2" w:rsidRDefault="008312A2" w14:paraId="4F37F2A6" w14:textId="77777777">
                      <w:pPr>
                        <w:rPr>
                          <w:sz w:val="18"/>
                        </w:rPr>
                      </w:pPr>
                    </w:p>
                    <w:p w:rsidR="008312A2" w:rsidRDefault="008312A2" w14:paraId="30649768" w14:textId="77777777">
                      <w:pPr>
                        <w:rPr>
                          <w:sz w:val="18"/>
                        </w:rPr>
                      </w:pPr>
                    </w:p>
                    <w:p w:rsidR="008312A2" w:rsidRDefault="008312A2" w14:paraId="1E11471A" w14:textId="77777777">
                      <w:pPr>
                        <w:rPr>
                          <w:sz w:val="18"/>
                        </w:rPr>
                      </w:pPr>
                    </w:p>
                    <w:p w:rsidR="008312A2" w:rsidRDefault="008312A2" w14:paraId="17E16D84" w14:textId="77777777">
                      <w:pPr>
                        <w:rPr>
                          <w:sz w:val="18"/>
                        </w:rPr>
                      </w:pPr>
                    </w:p>
                    <w:p w:rsidR="008312A2" w:rsidRDefault="008312A2" w14:paraId="3E3315DA" w14:textId="77777777">
                      <w:pPr>
                        <w:rPr>
                          <w:sz w:val="18"/>
                        </w:rPr>
                      </w:pPr>
                    </w:p>
                    <w:p w:rsidR="008312A2" w:rsidRDefault="008312A2" w14:paraId="48DA2F2D" w14:textId="77777777">
                      <w:pPr>
                        <w:rPr>
                          <w:sz w:val="18"/>
                        </w:rPr>
                      </w:pPr>
                    </w:p>
                    <w:p w:rsidR="008312A2" w:rsidRDefault="008312A2" w14:paraId="7550A929" w14:textId="77777777">
                      <w:pPr>
                        <w:rPr>
                          <w:sz w:val="18"/>
                        </w:rPr>
                      </w:pPr>
                    </w:p>
                    <w:p w:rsidR="008312A2" w:rsidRDefault="008312A2" w14:paraId="3276859A" w14:textId="77777777">
                      <w:pPr>
                        <w:rPr>
                          <w:sz w:val="24"/>
                        </w:rPr>
                      </w:pPr>
                    </w:p>
                    <w:p w:rsidR="008312A2" w:rsidRDefault="008312A2" w14:paraId="07F03A98" w14:textId="77777777">
                      <w:pPr>
                        <w:ind w:left="57"/>
                        <w:rPr>
                          <w:sz w:val="10"/>
                        </w:rPr>
                      </w:pPr>
                      <w:r>
                        <w:rPr>
                          <w:color w:val="878787"/>
                          <w:w w:val="120"/>
                          <w:sz w:val="10"/>
                        </w:rPr>
                        <w:t>H2_D10</w:t>
                      </w:r>
                    </w:p>
                  </w:txbxContent>
                </v:textbox>
                <w10:anchorlock/>
              </v:shape>
            </w:pict>
          </mc:Fallback>
        </mc:AlternateContent>
      </w:r>
    </w:p>
    <w:p w:rsidR="00A90EB4" w:rsidRDefault="00A90EB4" w14:paraId="26047DEF" w14:textId="77777777">
      <w:pPr>
        <w:rPr>
          <w:sz w:val="20"/>
        </w:rPr>
        <w:sectPr w:rsidR="00A90EB4">
          <w:pgSz w:w="12240" w:h="15840"/>
          <w:pgMar w:top="1200" w:right="560" w:bottom="560" w:left="580" w:header="0" w:footer="379" w:gutter="0"/>
          <w:cols w:space="720"/>
        </w:sectPr>
      </w:pPr>
    </w:p>
    <w:p w:rsidR="00A90EB4" w:rsidRDefault="00864CB1" w14:paraId="156013D1" w14:textId="77777777">
      <w:pPr>
        <w:ind w:left="197"/>
        <w:rPr>
          <w:sz w:val="20"/>
        </w:rPr>
      </w:pPr>
      <w:r>
        <w:rPr>
          <w:noProof/>
        </w:rPr>
        <mc:AlternateContent>
          <mc:Choice Requires="wpg">
            <w:drawing>
              <wp:anchor distT="0" distB="0" distL="114300" distR="114300" simplePos="0" relativeHeight="251675648" behindDoc="1" locked="0" layoutInCell="1" allowOverlap="1" wp14:editId="5B466EAA" wp14:anchorId="2602FA3B">
                <wp:simplePos x="0" y="0"/>
                <wp:positionH relativeFrom="page">
                  <wp:posOffset>361950</wp:posOffset>
                </wp:positionH>
                <wp:positionV relativeFrom="page">
                  <wp:posOffset>361950</wp:posOffset>
                </wp:positionV>
                <wp:extent cx="7048500" cy="9331960"/>
                <wp:effectExtent l="0" t="0" r="0" b="0"/>
                <wp:wrapNone/>
                <wp:docPr id="2942"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944" name="Rectangle 141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141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141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50" name="Picture 1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952" name="Freeform 1413"/>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Line 1412"/>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956" name="Freeform 1411"/>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AutoShape 1410"/>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9" style="position:absolute;margin-left:28.5pt;margin-top:28.5pt;width:555pt;height:734.8pt;z-index:-251651072;mso-position-horizontal-relative:page;mso-position-vertical-relative:page" coordsize="11100,14696" coordorigin="570,570" o:spid="_x0000_s1026" w14:anchorId="0A3F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">
                <v:rect id="Rectangle 141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"/>
                <v:rect id="Rectangle 141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"/>
                <v:rect id="Rectangle 141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"/>
                <v:shape id="Picture 141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">
                  <v:imagedata o:title="" r:id="rId15"/>
                </v:shape>
                <v:shape id="Freeform 1413"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">
                  <v:path arrowok="t" o:connecttype="custom" o:connectlocs="10522,2490;925,2490;0,2490;0,2721;925,2721;10522,2721;10522,2490" o:connectangles="0,0,0,0,0,0,0"/>
                </v:shape>
                <v:line id="Line 1412"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"/>
                <v:shape id="Freeform 1411"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">
                  <v:path arrowok="t" o:connecttype="custom" o:connectlocs="10522,2721;925,2721;0,2721;0,3287;925,3287;10522,3287;10522,2721" o:connectangles="0,0,0,0,0,0,0"/>
                </v:shape>
                <v:shape id="AutoShape 1410"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">
                  <v:path arrowok="t" o:connecttype="custom" o:connectlocs="0,2490;0,2732;925,2490;925,2732;925,2490;925,2732" o:connectangles="0,0,0,0,0,0"/>
                </v:shape>
                <w10:wrap anchorx="page" anchory="page"/>
              </v:group>
            </w:pict>
          </mc:Fallback>
        </mc:AlternateContent>
      </w:r>
      <w:r>
        <w:rPr>
          <w:noProof/>
          <w:sz w:val="20"/>
        </w:rPr>
        <mc:AlternateContent>
          <mc:Choice Requires="wps">
            <w:drawing>
              <wp:inline distT="0" distB="0" distL="0" distR="0" wp14:anchorId="381069AB" wp14:editId="68B28CE6">
                <wp:extent cx="6777355" cy="286385"/>
                <wp:effectExtent l="5715" t="9525" r="8255" b="8890"/>
                <wp:docPr id="2940" name="Text Box 5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4210E54" w14:textId="77777777">
                            <w:pPr>
                              <w:spacing w:before="117"/>
                              <w:ind w:left="115"/>
                              <w:rPr>
                                <w:rFonts w:ascii="Tahoma"/>
                                <w:b/>
                                <w:sz w:val="16"/>
                              </w:rPr>
                            </w:pPr>
                            <w:r>
                              <w:rPr>
                                <w:rFonts w:ascii="Tahoma"/>
                                <w:b/>
                                <w:color w:val="333333"/>
                                <w:w w:val="105"/>
                                <w:sz w:val="16"/>
                              </w:rPr>
                              <w:t>^H2_D10</w:t>
                            </w:r>
                          </w:p>
                        </w:txbxContent>
                      </wps:txbx>
                      <wps:bodyPr rot="0" vert="horz" wrap="square" lIns="0" tIns="0" rIns="0" bIns="0" anchor="t" anchorCtr="0" upright="1">
                        <a:noAutofit/>
                      </wps:bodyPr>
                    </wps:wsp>
                  </a:graphicData>
                </a:graphic>
              </wp:inline>
            </w:drawing>
          </mc:Choice>
          <mc:Fallback>
            <w:pict>
              <v:shape id="Text Box 531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5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A+4urbMwIAAE8EAAAOAAAAAAAAAAAAAAAAAC4C&#10;AABkcnMvZTJvRG9jLnhtbFBLAQItABQABgAIAAAAIQCyw4uL3AAAAAUBAAAPAAAAAAAAAAAAAAAA&#10;AI0EAABkcnMvZG93bnJldi54bWxQSwUGAAAAAAQABADzAAAAlgUAAAAA&#10;" w14:anchorId="381069AB">
                <v:textbox inset="0,0,0,0">
                  <w:txbxContent>
                    <w:p w:rsidR="008312A2" w:rsidRDefault="008312A2" w14:paraId="04210E54" w14:textId="77777777">
                      <w:pPr>
                        <w:spacing w:before="117"/>
                        <w:ind w:left="115"/>
                        <w:rPr>
                          <w:rFonts w:ascii="Tahoma"/>
                          <w:b/>
                          <w:sz w:val="16"/>
                        </w:rPr>
                      </w:pPr>
                      <w:r>
                        <w:rPr>
                          <w:rFonts w:ascii="Tahoma"/>
                          <w:b/>
                          <w:color w:val="333333"/>
                          <w:w w:val="105"/>
                          <w:sz w:val="16"/>
                        </w:rPr>
                        <w:t>^H2_D10</w:t>
                      </w:r>
                    </w:p>
                  </w:txbxContent>
                </v:textbox>
                <w10:anchorlock/>
              </v:shape>
            </w:pict>
          </mc:Fallback>
        </mc:AlternateContent>
      </w:r>
    </w:p>
    <w:p w:rsidR="00A90EB4" w:rsidRDefault="00864CB1" w14:paraId="032F713B" w14:textId="77777777">
      <w:pPr>
        <w:spacing w:before="96"/>
        <w:ind w:left="279"/>
        <w:rPr>
          <w:i/>
          <w:sz w:val="15"/>
        </w:rPr>
      </w:pPr>
      <w:r>
        <w:rPr>
          <w:noProof/>
        </w:rPr>
        <mc:AlternateContent>
          <mc:Choice Requires="wps">
            <w:drawing>
              <wp:anchor distT="0" distB="0" distL="114300" distR="114300" simplePos="0" relativeHeight="251676672" behindDoc="1" locked="0" layoutInCell="1" allowOverlap="1" wp14:editId="00AF4A60" wp14:anchorId="24D45435">
                <wp:simplePos x="0" y="0"/>
                <wp:positionH relativeFrom="page">
                  <wp:posOffset>1090930</wp:posOffset>
                </wp:positionH>
                <wp:positionV relativeFrom="paragraph">
                  <wp:posOffset>2444750</wp:posOffset>
                </wp:positionV>
                <wp:extent cx="6681470" cy="360045"/>
                <wp:effectExtent l="0" t="0" r="0" b="0"/>
                <wp:wrapNone/>
                <wp:docPr id="2938"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07"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02E4B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If the respondent has no co-workers, the answer should be ‘never’.</w:t>
      </w:r>
    </w:p>
    <w:p w:rsidR="00A90EB4" w:rsidRDefault="00A90EB4" w14:paraId="4E178733" w14:textId="77777777">
      <w:pPr>
        <w:rPr>
          <w:i/>
          <w:sz w:val="20"/>
        </w:rPr>
      </w:pPr>
    </w:p>
    <w:p w:rsidR="00A90EB4" w:rsidRDefault="00A90EB4" w14:paraId="77AA9428"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36B6B5F" w14:textId="77777777">
        <w:trPr>
          <w:trHeight w:val="551"/>
        </w:trPr>
        <w:tc>
          <w:tcPr>
            <w:tcW w:w="925" w:type="dxa"/>
            <w:shd w:val="clear" w:color="auto" w:fill="FFFFFF"/>
          </w:tcPr>
          <w:p w:rsidR="00A90EB4" w:rsidRDefault="00A90EB4" w14:paraId="6602B133" w14:textId="77777777">
            <w:pPr>
              <w:pStyle w:val="TableParagraph"/>
              <w:spacing w:before="9"/>
              <w:rPr>
                <w:i/>
                <w:sz w:val="9"/>
              </w:rPr>
            </w:pPr>
          </w:p>
          <w:p w:rsidR="00A90EB4" w:rsidRDefault="005921C6" w14:paraId="1054D64F" w14:textId="77777777">
            <w:pPr>
              <w:pStyle w:val="TableParagraph"/>
              <w:spacing w:before="1"/>
              <w:ind w:left="13"/>
              <w:jc w:val="center"/>
              <w:rPr>
                <w:sz w:val="11"/>
              </w:rPr>
            </w:pPr>
            <w:r>
              <w:rPr>
                <w:color w:val="666666"/>
                <w:w w:val="125"/>
                <w:sz w:val="11"/>
              </w:rPr>
              <w:t>H2_Q1001</w:t>
            </w:r>
          </w:p>
          <w:p w:rsidR="00A90EB4" w:rsidRDefault="00A90EB4" w14:paraId="21AE53F1" w14:textId="77777777">
            <w:pPr>
              <w:pStyle w:val="TableParagraph"/>
              <w:spacing w:before="9"/>
              <w:rPr>
                <w:i/>
                <w:sz w:val="4"/>
              </w:rPr>
            </w:pPr>
          </w:p>
          <w:p w:rsidR="00A90EB4" w:rsidRDefault="005921C6" w14:paraId="37D703B7" w14:textId="77777777">
            <w:pPr>
              <w:pStyle w:val="TableParagraph"/>
              <w:spacing w:line="139" w:lineRule="exact"/>
              <w:ind w:left="397"/>
              <w:rPr>
                <w:sz w:val="13"/>
              </w:rPr>
            </w:pPr>
            <w:r>
              <w:rPr>
                <w:noProof/>
                <w:position w:val="-2"/>
                <w:sz w:val="13"/>
              </w:rPr>
              <w:drawing>
                <wp:inline distT="0" distB="0" distL="0" distR="0" wp14:anchorId="5FC50589" wp14:editId="24724F9C">
                  <wp:extent cx="88677" cy="88677"/>
                  <wp:effectExtent l="0" t="0" r="0" b="0"/>
                  <wp:docPr id="26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EB6620A" w14:textId="77777777">
            <w:pPr>
              <w:pStyle w:val="TableParagraph"/>
              <w:spacing w:before="4"/>
              <w:rPr>
                <w:i/>
                <w:sz w:val="16"/>
              </w:rPr>
            </w:pPr>
          </w:p>
          <w:p w:rsidR="00A90EB4" w:rsidRDefault="005921C6" w14:paraId="45DBFC50" w14:textId="77777777">
            <w:pPr>
              <w:pStyle w:val="TableParagraph"/>
              <w:ind w:left="50"/>
              <w:rPr>
                <w:sz w:val="14"/>
              </w:rPr>
            </w:pPr>
            <w:r>
              <w:rPr>
                <w:color w:val="0000DF"/>
                <w:w w:val="125"/>
                <w:sz w:val="14"/>
              </w:rPr>
              <w:t xml:space="preserve">&lt;01&gt; </w:t>
            </w:r>
            <w:r>
              <w:rPr>
                <w:w w:val="125"/>
                <w:sz w:val="14"/>
              </w:rPr>
              <w:t>Never</w:t>
            </w:r>
          </w:p>
        </w:tc>
      </w:tr>
      <w:tr w:rsidR="00A90EB4" w14:paraId="06F19668" w14:textId="77777777">
        <w:trPr>
          <w:trHeight w:val="551"/>
        </w:trPr>
        <w:tc>
          <w:tcPr>
            <w:tcW w:w="925" w:type="dxa"/>
            <w:shd w:val="clear" w:color="auto" w:fill="EAEAEA"/>
          </w:tcPr>
          <w:p w:rsidR="00A90EB4" w:rsidRDefault="00A90EB4" w14:paraId="6B02DAF9" w14:textId="77777777">
            <w:pPr>
              <w:pStyle w:val="TableParagraph"/>
              <w:spacing w:before="9"/>
              <w:rPr>
                <w:i/>
                <w:sz w:val="9"/>
              </w:rPr>
            </w:pPr>
          </w:p>
          <w:p w:rsidR="00A90EB4" w:rsidRDefault="005921C6" w14:paraId="67977CE3" w14:textId="77777777">
            <w:pPr>
              <w:pStyle w:val="TableParagraph"/>
              <w:spacing w:before="1"/>
              <w:ind w:left="13"/>
              <w:jc w:val="center"/>
              <w:rPr>
                <w:sz w:val="11"/>
              </w:rPr>
            </w:pPr>
            <w:r>
              <w:rPr>
                <w:color w:val="666666"/>
                <w:w w:val="125"/>
                <w:sz w:val="11"/>
              </w:rPr>
              <w:t>H2_Q1002</w:t>
            </w:r>
          </w:p>
          <w:p w:rsidR="00A90EB4" w:rsidRDefault="00A90EB4" w14:paraId="399F092D" w14:textId="77777777">
            <w:pPr>
              <w:pStyle w:val="TableParagraph"/>
              <w:spacing w:before="9"/>
              <w:rPr>
                <w:i/>
                <w:sz w:val="4"/>
              </w:rPr>
            </w:pPr>
          </w:p>
          <w:p w:rsidR="00A90EB4" w:rsidRDefault="005921C6" w14:paraId="252FCEBA" w14:textId="77777777">
            <w:pPr>
              <w:pStyle w:val="TableParagraph"/>
              <w:spacing w:line="137" w:lineRule="exact"/>
              <w:ind w:left="397"/>
              <w:rPr>
                <w:sz w:val="13"/>
              </w:rPr>
            </w:pPr>
            <w:r>
              <w:rPr>
                <w:noProof/>
                <w:position w:val="-2"/>
                <w:sz w:val="13"/>
              </w:rPr>
              <w:drawing>
                <wp:inline distT="0" distB="0" distL="0" distR="0" wp14:anchorId="5064D5C2" wp14:editId="47695542">
                  <wp:extent cx="87439" cy="87439"/>
                  <wp:effectExtent l="0" t="0" r="0" b="0"/>
                  <wp:docPr id="26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61A8512" w14:textId="77777777">
            <w:pPr>
              <w:pStyle w:val="TableParagraph"/>
              <w:spacing w:before="4"/>
              <w:rPr>
                <w:i/>
                <w:sz w:val="16"/>
              </w:rPr>
            </w:pPr>
          </w:p>
          <w:p w:rsidR="00A90EB4" w:rsidRDefault="005921C6" w14:paraId="326FD2AA" w14:textId="77777777">
            <w:pPr>
              <w:pStyle w:val="TableParagraph"/>
              <w:ind w:left="50"/>
              <w:rPr>
                <w:sz w:val="14"/>
              </w:rPr>
            </w:pPr>
            <w:r>
              <w:rPr>
                <w:color w:val="0000DF"/>
                <w:w w:val="120"/>
                <w:sz w:val="14"/>
              </w:rPr>
              <w:t xml:space="preserve">&lt;02&gt; </w:t>
            </w:r>
            <w:r>
              <w:rPr>
                <w:w w:val="120"/>
                <w:sz w:val="14"/>
              </w:rPr>
              <w:t>Less than once a month</w:t>
            </w:r>
          </w:p>
        </w:tc>
      </w:tr>
      <w:tr w:rsidR="00A90EB4" w14:paraId="29A450DC" w14:textId="77777777">
        <w:trPr>
          <w:trHeight w:val="551"/>
        </w:trPr>
        <w:tc>
          <w:tcPr>
            <w:tcW w:w="925" w:type="dxa"/>
            <w:shd w:val="clear" w:color="auto" w:fill="FFFFFF"/>
          </w:tcPr>
          <w:p w:rsidR="00A90EB4" w:rsidRDefault="00A90EB4" w14:paraId="7D23D4AA" w14:textId="77777777">
            <w:pPr>
              <w:pStyle w:val="TableParagraph"/>
              <w:spacing w:before="9"/>
              <w:rPr>
                <w:i/>
                <w:sz w:val="9"/>
              </w:rPr>
            </w:pPr>
          </w:p>
          <w:p w:rsidR="00A90EB4" w:rsidRDefault="005921C6" w14:paraId="62A2897F" w14:textId="77777777">
            <w:pPr>
              <w:pStyle w:val="TableParagraph"/>
              <w:spacing w:before="1"/>
              <w:ind w:left="13"/>
              <w:jc w:val="center"/>
              <w:rPr>
                <w:sz w:val="11"/>
              </w:rPr>
            </w:pPr>
            <w:r>
              <w:rPr>
                <w:color w:val="666666"/>
                <w:w w:val="125"/>
                <w:sz w:val="11"/>
              </w:rPr>
              <w:t>H2_Q1003</w:t>
            </w:r>
          </w:p>
          <w:p w:rsidR="00A90EB4" w:rsidRDefault="00A90EB4" w14:paraId="1081C433" w14:textId="77777777">
            <w:pPr>
              <w:pStyle w:val="TableParagraph"/>
              <w:spacing w:before="9"/>
              <w:rPr>
                <w:i/>
                <w:sz w:val="4"/>
              </w:rPr>
            </w:pPr>
          </w:p>
          <w:p w:rsidR="00A90EB4" w:rsidRDefault="005921C6" w14:paraId="5D50A40E" w14:textId="77777777">
            <w:pPr>
              <w:pStyle w:val="TableParagraph"/>
              <w:spacing w:line="139" w:lineRule="exact"/>
              <w:ind w:left="397"/>
              <w:rPr>
                <w:sz w:val="13"/>
              </w:rPr>
            </w:pPr>
            <w:r>
              <w:rPr>
                <w:noProof/>
                <w:position w:val="-2"/>
                <w:sz w:val="13"/>
              </w:rPr>
              <w:drawing>
                <wp:inline distT="0" distB="0" distL="0" distR="0" wp14:anchorId="2EF8A064" wp14:editId="132DE6E3">
                  <wp:extent cx="88677" cy="88677"/>
                  <wp:effectExtent l="0" t="0" r="0" b="0"/>
                  <wp:docPr id="26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9B28A85" w14:textId="77777777">
            <w:pPr>
              <w:pStyle w:val="TableParagraph"/>
              <w:spacing w:before="4"/>
              <w:rPr>
                <w:i/>
                <w:sz w:val="16"/>
              </w:rPr>
            </w:pPr>
          </w:p>
          <w:p w:rsidR="00A90EB4" w:rsidRDefault="005921C6" w14:paraId="5178FD90" w14:textId="77777777">
            <w:pPr>
              <w:pStyle w:val="TableParagraph"/>
              <w:ind w:left="50"/>
              <w:rPr>
                <w:sz w:val="14"/>
              </w:rPr>
            </w:pPr>
            <w:r>
              <w:rPr>
                <w:color w:val="0000DF"/>
                <w:w w:val="120"/>
                <w:sz w:val="14"/>
              </w:rPr>
              <w:t xml:space="preserve">&lt;03&gt; </w:t>
            </w:r>
            <w:r>
              <w:rPr>
                <w:w w:val="115"/>
                <w:sz w:val="14"/>
              </w:rPr>
              <w:t>Less than once a week, but at least once a month</w:t>
            </w:r>
          </w:p>
        </w:tc>
      </w:tr>
      <w:tr w:rsidR="00A90EB4" w14:paraId="2CAB9F24" w14:textId="77777777">
        <w:trPr>
          <w:trHeight w:val="551"/>
        </w:trPr>
        <w:tc>
          <w:tcPr>
            <w:tcW w:w="925" w:type="dxa"/>
            <w:shd w:val="clear" w:color="auto" w:fill="EAEAEA"/>
          </w:tcPr>
          <w:p w:rsidR="00A90EB4" w:rsidRDefault="00A90EB4" w14:paraId="1FBECFB5" w14:textId="77777777">
            <w:pPr>
              <w:pStyle w:val="TableParagraph"/>
              <w:spacing w:before="9"/>
              <w:rPr>
                <w:i/>
                <w:sz w:val="9"/>
              </w:rPr>
            </w:pPr>
          </w:p>
          <w:p w:rsidR="00A90EB4" w:rsidRDefault="005921C6" w14:paraId="763306AD" w14:textId="77777777">
            <w:pPr>
              <w:pStyle w:val="TableParagraph"/>
              <w:spacing w:before="1"/>
              <w:ind w:left="13"/>
              <w:jc w:val="center"/>
              <w:rPr>
                <w:sz w:val="11"/>
              </w:rPr>
            </w:pPr>
            <w:r>
              <w:rPr>
                <w:color w:val="666666"/>
                <w:w w:val="125"/>
                <w:sz w:val="11"/>
              </w:rPr>
              <w:t>H2_Q1004</w:t>
            </w:r>
          </w:p>
          <w:p w:rsidR="00A90EB4" w:rsidRDefault="00A90EB4" w14:paraId="1E941655" w14:textId="77777777">
            <w:pPr>
              <w:pStyle w:val="TableParagraph"/>
              <w:spacing w:before="9"/>
              <w:rPr>
                <w:i/>
                <w:sz w:val="4"/>
              </w:rPr>
            </w:pPr>
          </w:p>
          <w:p w:rsidR="00A90EB4" w:rsidRDefault="005921C6" w14:paraId="32297B8B" w14:textId="77777777">
            <w:pPr>
              <w:pStyle w:val="TableParagraph"/>
              <w:spacing w:line="137" w:lineRule="exact"/>
              <w:ind w:left="397"/>
              <w:rPr>
                <w:sz w:val="13"/>
              </w:rPr>
            </w:pPr>
            <w:r>
              <w:rPr>
                <w:noProof/>
                <w:position w:val="-2"/>
                <w:sz w:val="13"/>
              </w:rPr>
              <w:drawing>
                <wp:inline distT="0" distB="0" distL="0" distR="0" wp14:anchorId="62FF3BAC" wp14:editId="74A131F0">
                  <wp:extent cx="87439" cy="87439"/>
                  <wp:effectExtent l="0" t="0" r="0" b="0"/>
                  <wp:docPr id="26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C7553F7" w14:textId="77777777">
            <w:pPr>
              <w:pStyle w:val="TableParagraph"/>
              <w:spacing w:before="4"/>
              <w:rPr>
                <w:i/>
                <w:sz w:val="16"/>
              </w:rPr>
            </w:pPr>
          </w:p>
          <w:p w:rsidR="00A90EB4" w:rsidRDefault="005921C6" w14:paraId="3C232E15" w14:textId="77777777">
            <w:pPr>
              <w:pStyle w:val="TableParagraph"/>
              <w:ind w:left="50"/>
              <w:rPr>
                <w:sz w:val="14"/>
              </w:rPr>
            </w:pPr>
            <w:r>
              <w:rPr>
                <w:color w:val="0000DF"/>
                <w:w w:val="120"/>
                <w:sz w:val="14"/>
              </w:rPr>
              <w:t xml:space="preserve">&lt;04&gt; </w:t>
            </w:r>
            <w:r>
              <w:rPr>
                <w:w w:val="115"/>
                <w:sz w:val="14"/>
              </w:rPr>
              <w:t>At least once a week, but not every day</w:t>
            </w:r>
          </w:p>
        </w:tc>
      </w:tr>
      <w:tr w:rsidR="00A90EB4" w14:paraId="14C6CD2B" w14:textId="77777777">
        <w:trPr>
          <w:trHeight w:val="551"/>
        </w:trPr>
        <w:tc>
          <w:tcPr>
            <w:tcW w:w="925" w:type="dxa"/>
            <w:shd w:val="clear" w:color="auto" w:fill="FFFFFF"/>
          </w:tcPr>
          <w:p w:rsidR="00A90EB4" w:rsidRDefault="00A90EB4" w14:paraId="4F04F4CE" w14:textId="77777777">
            <w:pPr>
              <w:pStyle w:val="TableParagraph"/>
              <w:spacing w:before="9"/>
              <w:rPr>
                <w:i/>
                <w:sz w:val="9"/>
              </w:rPr>
            </w:pPr>
          </w:p>
          <w:p w:rsidR="00A90EB4" w:rsidRDefault="005921C6" w14:paraId="0C305CAE" w14:textId="77777777">
            <w:pPr>
              <w:pStyle w:val="TableParagraph"/>
              <w:spacing w:before="1"/>
              <w:ind w:left="13"/>
              <w:jc w:val="center"/>
              <w:rPr>
                <w:sz w:val="11"/>
              </w:rPr>
            </w:pPr>
            <w:r>
              <w:rPr>
                <w:color w:val="666666"/>
                <w:w w:val="125"/>
                <w:sz w:val="11"/>
              </w:rPr>
              <w:t>H2_Q1005</w:t>
            </w:r>
          </w:p>
          <w:p w:rsidR="00A90EB4" w:rsidRDefault="00A90EB4" w14:paraId="36602A85" w14:textId="77777777">
            <w:pPr>
              <w:pStyle w:val="TableParagraph"/>
              <w:spacing w:before="9"/>
              <w:rPr>
                <w:i/>
                <w:sz w:val="4"/>
              </w:rPr>
            </w:pPr>
          </w:p>
          <w:p w:rsidR="00A90EB4" w:rsidRDefault="005921C6" w14:paraId="224C09B5" w14:textId="77777777">
            <w:pPr>
              <w:pStyle w:val="TableParagraph"/>
              <w:spacing w:line="137" w:lineRule="exact"/>
              <w:ind w:left="397"/>
              <w:rPr>
                <w:sz w:val="13"/>
              </w:rPr>
            </w:pPr>
            <w:r>
              <w:rPr>
                <w:noProof/>
                <w:position w:val="-2"/>
                <w:sz w:val="13"/>
              </w:rPr>
              <w:drawing>
                <wp:inline distT="0" distB="0" distL="0" distR="0" wp14:anchorId="6705B913" wp14:editId="6199F587">
                  <wp:extent cx="87439" cy="87439"/>
                  <wp:effectExtent l="0" t="0" r="0" b="0"/>
                  <wp:docPr id="26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A1D32FA" w14:textId="77777777">
            <w:pPr>
              <w:pStyle w:val="TableParagraph"/>
              <w:spacing w:before="4"/>
              <w:rPr>
                <w:i/>
                <w:sz w:val="16"/>
              </w:rPr>
            </w:pPr>
          </w:p>
          <w:p w:rsidR="00A90EB4" w:rsidRDefault="005921C6" w14:paraId="2D3992F0" w14:textId="77777777">
            <w:pPr>
              <w:pStyle w:val="TableParagraph"/>
              <w:ind w:left="50"/>
              <w:rPr>
                <w:sz w:val="14"/>
              </w:rPr>
            </w:pPr>
            <w:r>
              <w:rPr>
                <w:color w:val="0000DF"/>
                <w:w w:val="120"/>
                <w:sz w:val="14"/>
              </w:rPr>
              <w:t xml:space="preserve">&lt;05&gt; </w:t>
            </w:r>
            <w:r>
              <w:rPr>
                <w:w w:val="120"/>
                <w:sz w:val="14"/>
              </w:rPr>
              <w:t>Every day</w:t>
            </w:r>
          </w:p>
        </w:tc>
      </w:tr>
      <w:tr w:rsidR="00A90EB4" w14:paraId="5AF14D26" w14:textId="77777777">
        <w:trPr>
          <w:trHeight w:val="562"/>
        </w:trPr>
        <w:tc>
          <w:tcPr>
            <w:tcW w:w="925" w:type="dxa"/>
            <w:tcBorders>
              <w:left w:val="nil"/>
              <w:bottom w:val="nil"/>
              <w:right w:val="single" w:color="000000" w:sz="2" w:space="0"/>
            </w:tcBorders>
            <w:shd w:val="clear" w:color="auto" w:fill="FFFFFF"/>
          </w:tcPr>
          <w:p w:rsidR="00A90EB4" w:rsidRDefault="00A90EB4" w14:paraId="29B9A524"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2012A99" w14:textId="77777777">
            <w:pPr>
              <w:pStyle w:val="TableParagraph"/>
              <w:spacing w:before="7"/>
              <w:rPr>
                <w:i/>
                <w:sz w:val="13"/>
              </w:rPr>
            </w:pPr>
          </w:p>
          <w:p w:rsidR="00A90EB4" w:rsidRDefault="005921C6" w14:paraId="11CC053A"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62984CA" w14:textId="77777777">
      <w:pPr>
        <w:rPr>
          <w:i/>
          <w:sz w:val="20"/>
        </w:rPr>
      </w:pPr>
    </w:p>
    <w:p w:rsidR="00A90EB4" w:rsidRDefault="00A90EB4" w14:paraId="31D83F5B" w14:textId="77777777">
      <w:pPr>
        <w:rPr>
          <w:i/>
          <w:sz w:val="20"/>
        </w:rPr>
      </w:pPr>
    </w:p>
    <w:p w:rsidR="00A90EB4" w:rsidRDefault="00A90EB4" w14:paraId="50035735" w14:textId="77777777">
      <w:pPr>
        <w:rPr>
          <w:i/>
          <w:sz w:val="12"/>
        </w:rPr>
      </w:pPr>
    </w:p>
    <w:p w:rsidR="00A90EB4" w:rsidRDefault="00864CB1" w14:paraId="2B355B3B" w14:textId="77777777">
      <w:pPr>
        <w:spacing w:before="105"/>
        <w:ind w:left="163"/>
        <w:rPr>
          <w:sz w:val="10"/>
        </w:rPr>
      </w:pPr>
      <w:r>
        <w:rPr>
          <w:noProof/>
        </w:rPr>
        <mc:AlternateContent>
          <mc:Choice Requires="wps">
            <w:drawing>
              <wp:anchor distT="0" distB="0" distL="114300" distR="114300" simplePos="0" relativeHeight="251677696" behindDoc="1" locked="0" layoutInCell="1" allowOverlap="1" wp14:editId="7720E2EF" wp14:anchorId="6A6D1DE6">
                <wp:simplePos x="0" y="0"/>
                <wp:positionH relativeFrom="page">
                  <wp:posOffset>1090930</wp:posOffset>
                </wp:positionH>
                <wp:positionV relativeFrom="paragraph">
                  <wp:posOffset>-2228850</wp:posOffset>
                </wp:positionV>
                <wp:extent cx="6681470" cy="360045"/>
                <wp:effectExtent l="0" t="0" r="0" b="0"/>
                <wp:wrapNone/>
                <wp:docPr id="2936"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755 -1755"/>
                            <a:gd name="T3" fmla="*/ -1755 h 567"/>
                            <a:gd name="T4" fmla="+- 0 1784 859"/>
                            <a:gd name="T5" fmla="*/ T4 w 10522"/>
                            <a:gd name="T6" fmla="+- 0 -1755 -1755"/>
                            <a:gd name="T7" fmla="*/ -1755 h 567"/>
                            <a:gd name="T8" fmla="+- 0 859 859"/>
                            <a:gd name="T9" fmla="*/ T8 w 10522"/>
                            <a:gd name="T10" fmla="+- 0 -1755 -1755"/>
                            <a:gd name="T11" fmla="*/ -1755 h 567"/>
                            <a:gd name="T12" fmla="+- 0 859 859"/>
                            <a:gd name="T13" fmla="*/ T12 w 10522"/>
                            <a:gd name="T14" fmla="+- 0 -1188 -1755"/>
                            <a:gd name="T15" fmla="*/ -1188 h 567"/>
                            <a:gd name="T16" fmla="+- 0 1784 859"/>
                            <a:gd name="T17" fmla="*/ T16 w 10522"/>
                            <a:gd name="T18" fmla="+- 0 -1188 -1755"/>
                            <a:gd name="T19" fmla="*/ -1188 h 567"/>
                            <a:gd name="T20" fmla="+- 0 11381 859"/>
                            <a:gd name="T21" fmla="*/ T20 w 10522"/>
                            <a:gd name="T22" fmla="+- 0 -1188 -1755"/>
                            <a:gd name="T23" fmla="*/ -1188 h 567"/>
                            <a:gd name="T24" fmla="+- 0 11381 859"/>
                            <a:gd name="T25" fmla="*/ T24 w 10522"/>
                            <a:gd name="T26" fmla="+- 0 -1755 -1755"/>
                            <a:gd name="T27" fmla="*/ -175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0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75.5pt,132.15pt,-175.5pt,85.9pt,-175.5pt,85.9pt,-147.15pt,132.15pt,-147.15pt,612pt,-147.15pt,612pt,-175.5pt" w14:anchorId="742BF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">
                <v:path arrowok="t" o:connecttype="custom" o:connectlocs="6681470,-1114425;587375,-1114425;0,-1114425;0,-754380;587375,-754380;6681470,-754380;6681470,-1114425" o:connectangles="0,0,0,0,0,0,0"/>
                <o:lock v:ext="edit" verticies="t"/>
                <w10:wrap anchorx="page"/>
              </v:polyline>
            </w:pict>
          </mc:Fallback>
        </mc:AlternateContent>
      </w:r>
      <w:r w:rsidR="005921C6">
        <w:rPr>
          <w:noProof/>
        </w:rPr>
        <w:drawing>
          <wp:anchor distT="0" distB="0" distL="0" distR="0" simplePos="0" relativeHeight="251843584" behindDoc="1" locked="0" layoutInCell="1" allowOverlap="1" wp14:editId="2592BEB6" wp14:anchorId="43AED79F">
            <wp:simplePos x="0" y="0"/>
            <wp:positionH relativeFrom="page">
              <wp:posOffset>1162249</wp:posOffset>
            </wp:positionH>
            <wp:positionV relativeFrom="paragraph">
              <wp:posOffset>-673978</wp:posOffset>
            </wp:positionV>
            <wp:extent cx="299889" cy="175545"/>
            <wp:effectExtent l="0" t="0" r="0" b="0"/>
            <wp:wrapNone/>
            <wp:docPr id="26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image45.png"/>
                    <pic:cNvPicPr/>
                  </pic:nvPicPr>
                  <pic:blipFill>
                    <a:blip r:embed="rId7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48704" behindDoc="1" locked="0" layoutInCell="1" allowOverlap="1" wp14:editId="04C52639" wp14:anchorId="09AB1EB1">
            <wp:simplePos x="0" y="0"/>
            <wp:positionH relativeFrom="page">
              <wp:posOffset>1536696</wp:posOffset>
            </wp:positionH>
            <wp:positionV relativeFrom="paragraph">
              <wp:posOffset>-673978</wp:posOffset>
            </wp:positionV>
            <wp:extent cx="285266" cy="175545"/>
            <wp:effectExtent l="0" t="0" r="0" b="0"/>
            <wp:wrapNone/>
            <wp:docPr id="26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image46.png"/>
                    <pic:cNvPicPr/>
                  </pic:nvPicPr>
                  <pic:blipFill>
                    <a:blip r:embed="rId72" cstate="print"/>
                    <a:stretch>
                      <a:fillRect/>
                    </a:stretch>
                  </pic:blipFill>
                  <pic:spPr>
                    <a:xfrm>
                      <a:off x="0" y="0"/>
                      <a:ext cx="285266" cy="175545"/>
                    </a:xfrm>
                    <a:prstGeom prst="rect">
                      <a:avLst/>
                    </a:prstGeom>
                  </pic:spPr>
                </pic:pic>
              </a:graphicData>
            </a:graphic>
          </wp:anchor>
        </w:drawing>
      </w:r>
      <w:r w:rsidR="005921C6">
        <w:rPr>
          <w:color w:val="878787"/>
          <w:w w:val="120"/>
          <w:sz w:val="10"/>
        </w:rPr>
        <w:t>H2_Q10</w:t>
      </w:r>
    </w:p>
    <w:p w:rsidR="00A90EB4" w:rsidRDefault="00A90EB4" w14:paraId="38F9AB25" w14:textId="77777777">
      <w:pPr>
        <w:rPr>
          <w:sz w:val="10"/>
        </w:rPr>
        <w:sectPr w:rsidR="00A90EB4">
          <w:pgSz w:w="12240" w:h="15840"/>
          <w:pgMar w:top="1440" w:right="560" w:bottom="560" w:left="580" w:header="0" w:footer="379" w:gutter="0"/>
          <w:cols w:space="720"/>
        </w:sectPr>
      </w:pPr>
    </w:p>
    <w:p w:rsidR="00A90EB4" w:rsidRDefault="00864CB1" w14:paraId="5D277392" w14:textId="77777777">
      <w:pPr>
        <w:ind w:left="105"/>
        <w:rPr>
          <w:sz w:val="20"/>
        </w:rPr>
      </w:pPr>
      <w:r>
        <w:rPr>
          <w:noProof/>
        </w:rPr>
        <mc:AlternateContent>
          <mc:Choice Requires="wpg">
            <w:drawing>
              <wp:anchor distT="0" distB="0" distL="114300" distR="114300" simplePos="0" relativeHeight="251678720" behindDoc="1" locked="0" layoutInCell="1" allowOverlap="1" wp14:editId="4130FDB8" wp14:anchorId="1A581BD8">
                <wp:simplePos x="0" y="0"/>
                <wp:positionH relativeFrom="page">
                  <wp:posOffset>361950</wp:posOffset>
                </wp:positionH>
                <wp:positionV relativeFrom="page">
                  <wp:posOffset>361950</wp:posOffset>
                </wp:positionV>
                <wp:extent cx="7048500" cy="9331960"/>
                <wp:effectExtent l="0" t="0" r="0" b="0"/>
                <wp:wrapNone/>
                <wp:docPr id="2930"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932" name="Rectangle 140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140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3" style="position:absolute;margin-left:28.5pt;margin-top:28.5pt;width:555pt;height:734.8pt;z-index:-251648000;mso-position-horizontal-relative:page;mso-position-vertical-relative:page" coordsize="11100,14696" coordorigin="570,570" o:spid="_x0000_s1026" w14:anchorId="74512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">
                <v:rect id="Rectangle 140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"/>
                <v:rect id="Rectangle 140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"/>
                <w10:wrap anchorx="page" anchory="page"/>
              </v:group>
            </w:pict>
          </mc:Fallback>
        </mc:AlternateContent>
      </w:r>
      <w:r>
        <w:rPr>
          <w:noProof/>
          <w:sz w:val="20"/>
        </w:rPr>
        <mc:AlternateContent>
          <mc:Choice Requires="wps">
            <w:drawing>
              <wp:inline distT="0" distB="0" distL="0" distR="0" wp14:anchorId="0F8243EE" wp14:editId="1374AAE6">
                <wp:extent cx="6901815" cy="3671570"/>
                <wp:effectExtent l="0" t="0" r="0" b="0"/>
                <wp:docPr id="2928"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F2933CB" w14:textId="77777777">
                            <w:pPr>
                              <w:spacing w:before="5"/>
                              <w:rPr>
                                <w:sz w:val="19"/>
                              </w:rPr>
                            </w:pPr>
                          </w:p>
                          <w:p w:rsidR="008312A2" w:rsidRDefault="008312A2" w14:paraId="3AB4AA32" w14:textId="77777777">
                            <w:pPr>
                              <w:spacing w:before="1"/>
                              <w:ind w:left="173"/>
                              <w:rPr>
                                <w:i/>
                                <w:sz w:val="14"/>
                              </w:rPr>
                            </w:pPr>
                            <w:r>
                              <w:rPr>
                                <w:i/>
                                <w:color w:val="333333"/>
                                <w:w w:val="110"/>
                                <w:sz w:val="14"/>
                              </w:rPr>
                              <w:t>Take back showcard 18 from the respondent.</w:t>
                            </w:r>
                          </w:p>
                          <w:p w:rsidR="008312A2" w:rsidRDefault="008312A2" w14:paraId="3FF20386" w14:textId="77777777">
                            <w:pPr>
                              <w:rPr>
                                <w:i/>
                                <w:sz w:val="16"/>
                              </w:rPr>
                            </w:pPr>
                          </w:p>
                          <w:p w:rsidR="008312A2" w:rsidRDefault="008312A2" w14:paraId="427E10D5" w14:textId="77777777">
                            <w:pPr>
                              <w:rPr>
                                <w:i/>
                                <w:sz w:val="16"/>
                              </w:rPr>
                            </w:pPr>
                          </w:p>
                          <w:p w:rsidR="008312A2" w:rsidRDefault="008312A2" w14:paraId="79589D75" w14:textId="77777777">
                            <w:pPr>
                              <w:rPr>
                                <w:i/>
                                <w:sz w:val="16"/>
                              </w:rPr>
                            </w:pPr>
                          </w:p>
                          <w:p w:rsidR="008312A2" w:rsidRDefault="008312A2" w14:paraId="579D88CA" w14:textId="77777777">
                            <w:pPr>
                              <w:rPr>
                                <w:i/>
                                <w:sz w:val="16"/>
                              </w:rPr>
                            </w:pPr>
                          </w:p>
                          <w:p w:rsidR="008312A2" w:rsidRDefault="008312A2" w14:paraId="51958DD1" w14:textId="77777777">
                            <w:pPr>
                              <w:rPr>
                                <w:i/>
                                <w:sz w:val="16"/>
                              </w:rPr>
                            </w:pPr>
                          </w:p>
                          <w:p w:rsidR="008312A2" w:rsidRDefault="008312A2" w14:paraId="716E5BFF" w14:textId="77777777">
                            <w:pPr>
                              <w:rPr>
                                <w:i/>
                                <w:sz w:val="16"/>
                              </w:rPr>
                            </w:pPr>
                          </w:p>
                          <w:p w:rsidR="008312A2" w:rsidRDefault="008312A2" w14:paraId="31CC3402" w14:textId="77777777">
                            <w:pPr>
                              <w:rPr>
                                <w:i/>
                                <w:sz w:val="16"/>
                              </w:rPr>
                            </w:pPr>
                          </w:p>
                          <w:p w:rsidR="008312A2" w:rsidRDefault="008312A2" w14:paraId="01F3F9A3" w14:textId="77777777">
                            <w:pPr>
                              <w:rPr>
                                <w:i/>
                                <w:sz w:val="16"/>
                              </w:rPr>
                            </w:pPr>
                          </w:p>
                          <w:p w:rsidR="008312A2" w:rsidRDefault="008312A2" w14:paraId="07BC8B94" w14:textId="77777777">
                            <w:pPr>
                              <w:rPr>
                                <w:i/>
                                <w:sz w:val="16"/>
                              </w:rPr>
                            </w:pPr>
                          </w:p>
                          <w:p w:rsidR="008312A2" w:rsidRDefault="008312A2" w14:paraId="67436A6F" w14:textId="77777777">
                            <w:pPr>
                              <w:rPr>
                                <w:i/>
                                <w:sz w:val="16"/>
                              </w:rPr>
                            </w:pPr>
                          </w:p>
                          <w:p w:rsidR="008312A2" w:rsidRDefault="008312A2" w14:paraId="2057019A" w14:textId="77777777">
                            <w:pPr>
                              <w:rPr>
                                <w:i/>
                                <w:sz w:val="16"/>
                              </w:rPr>
                            </w:pPr>
                          </w:p>
                          <w:p w:rsidR="008312A2" w:rsidRDefault="008312A2" w14:paraId="44E540F8" w14:textId="77777777">
                            <w:pPr>
                              <w:rPr>
                                <w:i/>
                                <w:sz w:val="16"/>
                              </w:rPr>
                            </w:pPr>
                          </w:p>
                          <w:p w:rsidR="008312A2" w:rsidRDefault="008312A2" w14:paraId="29FA43A2" w14:textId="77777777">
                            <w:pPr>
                              <w:rPr>
                                <w:i/>
                                <w:sz w:val="16"/>
                              </w:rPr>
                            </w:pPr>
                          </w:p>
                          <w:p w:rsidR="008312A2" w:rsidRDefault="008312A2" w14:paraId="01017A04" w14:textId="77777777">
                            <w:pPr>
                              <w:rPr>
                                <w:i/>
                                <w:sz w:val="16"/>
                              </w:rPr>
                            </w:pPr>
                          </w:p>
                          <w:p w:rsidR="008312A2" w:rsidRDefault="008312A2" w14:paraId="30B2AEF7" w14:textId="77777777">
                            <w:pPr>
                              <w:rPr>
                                <w:i/>
                                <w:sz w:val="16"/>
                              </w:rPr>
                            </w:pPr>
                          </w:p>
                          <w:p w:rsidR="008312A2" w:rsidRDefault="008312A2" w14:paraId="51EF0675" w14:textId="77777777">
                            <w:pPr>
                              <w:rPr>
                                <w:i/>
                                <w:sz w:val="16"/>
                              </w:rPr>
                            </w:pPr>
                          </w:p>
                          <w:p w:rsidR="008312A2" w:rsidRDefault="008312A2" w14:paraId="59D79BD8" w14:textId="77777777">
                            <w:pPr>
                              <w:rPr>
                                <w:i/>
                                <w:sz w:val="16"/>
                              </w:rPr>
                            </w:pPr>
                          </w:p>
                          <w:p w:rsidR="008312A2" w:rsidRDefault="008312A2" w14:paraId="3F828DD4" w14:textId="77777777">
                            <w:pPr>
                              <w:rPr>
                                <w:i/>
                                <w:sz w:val="16"/>
                              </w:rPr>
                            </w:pPr>
                          </w:p>
                          <w:p w:rsidR="008312A2" w:rsidRDefault="008312A2" w14:paraId="0E87C820" w14:textId="77777777">
                            <w:pPr>
                              <w:rPr>
                                <w:i/>
                                <w:sz w:val="16"/>
                              </w:rPr>
                            </w:pPr>
                          </w:p>
                          <w:p w:rsidR="008312A2" w:rsidRDefault="008312A2" w14:paraId="0A151964" w14:textId="77777777">
                            <w:pPr>
                              <w:rPr>
                                <w:i/>
                                <w:sz w:val="16"/>
                              </w:rPr>
                            </w:pPr>
                          </w:p>
                          <w:p w:rsidR="008312A2" w:rsidRDefault="008312A2" w14:paraId="667BD9C8" w14:textId="77777777">
                            <w:pPr>
                              <w:rPr>
                                <w:i/>
                                <w:sz w:val="16"/>
                              </w:rPr>
                            </w:pPr>
                          </w:p>
                          <w:p w:rsidR="008312A2" w:rsidRDefault="008312A2" w14:paraId="385EC04C" w14:textId="77777777">
                            <w:pPr>
                              <w:rPr>
                                <w:i/>
                                <w:sz w:val="16"/>
                              </w:rPr>
                            </w:pPr>
                          </w:p>
                          <w:p w:rsidR="008312A2" w:rsidRDefault="008312A2" w14:paraId="2603FA01" w14:textId="77777777">
                            <w:pPr>
                              <w:rPr>
                                <w:i/>
                                <w:sz w:val="16"/>
                              </w:rPr>
                            </w:pPr>
                          </w:p>
                          <w:p w:rsidR="008312A2" w:rsidRDefault="008312A2" w14:paraId="019ABC67" w14:textId="77777777">
                            <w:pPr>
                              <w:rPr>
                                <w:i/>
                                <w:sz w:val="16"/>
                              </w:rPr>
                            </w:pPr>
                          </w:p>
                          <w:p w:rsidR="008312A2" w:rsidRDefault="008312A2" w14:paraId="283A6C33" w14:textId="77777777">
                            <w:pPr>
                              <w:rPr>
                                <w:i/>
                                <w:sz w:val="16"/>
                              </w:rPr>
                            </w:pPr>
                          </w:p>
                          <w:p w:rsidR="008312A2" w:rsidRDefault="008312A2" w14:paraId="64559D85" w14:textId="77777777">
                            <w:pPr>
                              <w:rPr>
                                <w:i/>
                                <w:sz w:val="16"/>
                              </w:rPr>
                            </w:pPr>
                          </w:p>
                          <w:p w:rsidR="008312A2" w:rsidRDefault="008312A2" w14:paraId="4388D71D" w14:textId="77777777">
                            <w:pPr>
                              <w:rPr>
                                <w:i/>
                                <w:sz w:val="16"/>
                              </w:rPr>
                            </w:pPr>
                          </w:p>
                          <w:p w:rsidR="008312A2" w:rsidRDefault="008312A2" w14:paraId="73B142F5" w14:textId="77777777">
                            <w:pPr>
                              <w:spacing w:before="3"/>
                              <w:rPr>
                                <w:i/>
                                <w:sz w:val="20"/>
                              </w:rPr>
                            </w:pPr>
                          </w:p>
                          <w:p w:rsidR="008312A2" w:rsidRDefault="008312A2" w14:paraId="72629F85" w14:textId="77777777">
                            <w:pPr>
                              <w:ind w:left="57"/>
                              <w:rPr>
                                <w:sz w:val="10"/>
                              </w:rPr>
                            </w:pPr>
                            <w:r>
                              <w:rPr>
                                <w:color w:val="878787"/>
                                <w:w w:val="120"/>
                                <w:sz w:val="10"/>
                              </w:rPr>
                              <w:t>H2_N11</w:t>
                            </w:r>
                          </w:p>
                        </w:txbxContent>
                      </wps:txbx>
                      <wps:bodyPr rot="0" vert="horz" wrap="square" lIns="0" tIns="0" rIns="0" bIns="0" anchor="t" anchorCtr="0" upright="1">
                        <a:noAutofit/>
                      </wps:bodyPr>
                    </wps:wsp>
                  </a:graphicData>
                </a:graphic>
              </wp:inline>
            </w:drawing>
          </mc:Choice>
          <mc:Fallback>
            <w:pict>
              <v:shape id="Text Box 531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ghQIAAA8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" w14:anchorId="0F8243EE">
                <v:textbox inset="0,0,0,0">
                  <w:txbxContent>
                    <w:p w:rsidR="008312A2" w:rsidRDefault="008312A2" w14:paraId="0F2933CB" w14:textId="77777777">
                      <w:pPr>
                        <w:spacing w:before="5"/>
                        <w:rPr>
                          <w:sz w:val="19"/>
                        </w:rPr>
                      </w:pPr>
                    </w:p>
                    <w:p w:rsidR="008312A2" w:rsidRDefault="008312A2" w14:paraId="3AB4AA32" w14:textId="77777777">
                      <w:pPr>
                        <w:spacing w:before="1"/>
                        <w:ind w:left="173"/>
                        <w:rPr>
                          <w:i/>
                          <w:sz w:val="14"/>
                        </w:rPr>
                      </w:pPr>
                      <w:r>
                        <w:rPr>
                          <w:i/>
                          <w:color w:val="333333"/>
                          <w:w w:val="110"/>
                          <w:sz w:val="14"/>
                        </w:rPr>
                        <w:t>Take back showcard 18 from the respondent.</w:t>
                      </w:r>
                    </w:p>
                    <w:p w:rsidR="008312A2" w:rsidRDefault="008312A2" w14:paraId="3FF20386" w14:textId="77777777">
                      <w:pPr>
                        <w:rPr>
                          <w:i/>
                          <w:sz w:val="16"/>
                        </w:rPr>
                      </w:pPr>
                    </w:p>
                    <w:p w:rsidR="008312A2" w:rsidRDefault="008312A2" w14:paraId="427E10D5" w14:textId="77777777">
                      <w:pPr>
                        <w:rPr>
                          <w:i/>
                          <w:sz w:val="16"/>
                        </w:rPr>
                      </w:pPr>
                    </w:p>
                    <w:p w:rsidR="008312A2" w:rsidRDefault="008312A2" w14:paraId="79589D75" w14:textId="77777777">
                      <w:pPr>
                        <w:rPr>
                          <w:i/>
                          <w:sz w:val="16"/>
                        </w:rPr>
                      </w:pPr>
                    </w:p>
                    <w:p w:rsidR="008312A2" w:rsidRDefault="008312A2" w14:paraId="579D88CA" w14:textId="77777777">
                      <w:pPr>
                        <w:rPr>
                          <w:i/>
                          <w:sz w:val="16"/>
                        </w:rPr>
                      </w:pPr>
                    </w:p>
                    <w:p w:rsidR="008312A2" w:rsidRDefault="008312A2" w14:paraId="51958DD1" w14:textId="77777777">
                      <w:pPr>
                        <w:rPr>
                          <w:i/>
                          <w:sz w:val="16"/>
                        </w:rPr>
                      </w:pPr>
                    </w:p>
                    <w:p w:rsidR="008312A2" w:rsidRDefault="008312A2" w14:paraId="716E5BFF" w14:textId="77777777">
                      <w:pPr>
                        <w:rPr>
                          <w:i/>
                          <w:sz w:val="16"/>
                        </w:rPr>
                      </w:pPr>
                    </w:p>
                    <w:p w:rsidR="008312A2" w:rsidRDefault="008312A2" w14:paraId="31CC3402" w14:textId="77777777">
                      <w:pPr>
                        <w:rPr>
                          <w:i/>
                          <w:sz w:val="16"/>
                        </w:rPr>
                      </w:pPr>
                    </w:p>
                    <w:p w:rsidR="008312A2" w:rsidRDefault="008312A2" w14:paraId="01F3F9A3" w14:textId="77777777">
                      <w:pPr>
                        <w:rPr>
                          <w:i/>
                          <w:sz w:val="16"/>
                        </w:rPr>
                      </w:pPr>
                    </w:p>
                    <w:p w:rsidR="008312A2" w:rsidRDefault="008312A2" w14:paraId="07BC8B94" w14:textId="77777777">
                      <w:pPr>
                        <w:rPr>
                          <w:i/>
                          <w:sz w:val="16"/>
                        </w:rPr>
                      </w:pPr>
                    </w:p>
                    <w:p w:rsidR="008312A2" w:rsidRDefault="008312A2" w14:paraId="67436A6F" w14:textId="77777777">
                      <w:pPr>
                        <w:rPr>
                          <w:i/>
                          <w:sz w:val="16"/>
                        </w:rPr>
                      </w:pPr>
                    </w:p>
                    <w:p w:rsidR="008312A2" w:rsidRDefault="008312A2" w14:paraId="2057019A" w14:textId="77777777">
                      <w:pPr>
                        <w:rPr>
                          <w:i/>
                          <w:sz w:val="16"/>
                        </w:rPr>
                      </w:pPr>
                    </w:p>
                    <w:p w:rsidR="008312A2" w:rsidRDefault="008312A2" w14:paraId="44E540F8" w14:textId="77777777">
                      <w:pPr>
                        <w:rPr>
                          <w:i/>
                          <w:sz w:val="16"/>
                        </w:rPr>
                      </w:pPr>
                    </w:p>
                    <w:p w:rsidR="008312A2" w:rsidRDefault="008312A2" w14:paraId="29FA43A2" w14:textId="77777777">
                      <w:pPr>
                        <w:rPr>
                          <w:i/>
                          <w:sz w:val="16"/>
                        </w:rPr>
                      </w:pPr>
                    </w:p>
                    <w:p w:rsidR="008312A2" w:rsidRDefault="008312A2" w14:paraId="01017A04" w14:textId="77777777">
                      <w:pPr>
                        <w:rPr>
                          <w:i/>
                          <w:sz w:val="16"/>
                        </w:rPr>
                      </w:pPr>
                    </w:p>
                    <w:p w:rsidR="008312A2" w:rsidRDefault="008312A2" w14:paraId="30B2AEF7" w14:textId="77777777">
                      <w:pPr>
                        <w:rPr>
                          <w:i/>
                          <w:sz w:val="16"/>
                        </w:rPr>
                      </w:pPr>
                    </w:p>
                    <w:p w:rsidR="008312A2" w:rsidRDefault="008312A2" w14:paraId="51EF0675" w14:textId="77777777">
                      <w:pPr>
                        <w:rPr>
                          <w:i/>
                          <w:sz w:val="16"/>
                        </w:rPr>
                      </w:pPr>
                    </w:p>
                    <w:p w:rsidR="008312A2" w:rsidRDefault="008312A2" w14:paraId="59D79BD8" w14:textId="77777777">
                      <w:pPr>
                        <w:rPr>
                          <w:i/>
                          <w:sz w:val="16"/>
                        </w:rPr>
                      </w:pPr>
                    </w:p>
                    <w:p w:rsidR="008312A2" w:rsidRDefault="008312A2" w14:paraId="3F828DD4" w14:textId="77777777">
                      <w:pPr>
                        <w:rPr>
                          <w:i/>
                          <w:sz w:val="16"/>
                        </w:rPr>
                      </w:pPr>
                    </w:p>
                    <w:p w:rsidR="008312A2" w:rsidRDefault="008312A2" w14:paraId="0E87C820" w14:textId="77777777">
                      <w:pPr>
                        <w:rPr>
                          <w:i/>
                          <w:sz w:val="16"/>
                        </w:rPr>
                      </w:pPr>
                    </w:p>
                    <w:p w:rsidR="008312A2" w:rsidRDefault="008312A2" w14:paraId="0A151964" w14:textId="77777777">
                      <w:pPr>
                        <w:rPr>
                          <w:i/>
                          <w:sz w:val="16"/>
                        </w:rPr>
                      </w:pPr>
                    </w:p>
                    <w:p w:rsidR="008312A2" w:rsidRDefault="008312A2" w14:paraId="667BD9C8" w14:textId="77777777">
                      <w:pPr>
                        <w:rPr>
                          <w:i/>
                          <w:sz w:val="16"/>
                        </w:rPr>
                      </w:pPr>
                    </w:p>
                    <w:p w:rsidR="008312A2" w:rsidRDefault="008312A2" w14:paraId="385EC04C" w14:textId="77777777">
                      <w:pPr>
                        <w:rPr>
                          <w:i/>
                          <w:sz w:val="16"/>
                        </w:rPr>
                      </w:pPr>
                    </w:p>
                    <w:p w:rsidR="008312A2" w:rsidRDefault="008312A2" w14:paraId="2603FA01" w14:textId="77777777">
                      <w:pPr>
                        <w:rPr>
                          <w:i/>
                          <w:sz w:val="16"/>
                        </w:rPr>
                      </w:pPr>
                    </w:p>
                    <w:p w:rsidR="008312A2" w:rsidRDefault="008312A2" w14:paraId="019ABC67" w14:textId="77777777">
                      <w:pPr>
                        <w:rPr>
                          <w:i/>
                          <w:sz w:val="16"/>
                        </w:rPr>
                      </w:pPr>
                    </w:p>
                    <w:p w:rsidR="008312A2" w:rsidRDefault="008312A2" w14:paraId="283A6C33" w14:textId="77777777">
                      <w:pPr>
                        <w:rPr>
                          <w:i/>
                          <w:sz w:val="16"/>
                        </w:rPr>
                      </w:pPr>
                    </w:p>
                    <w:p w:rsidR="008312A2" w:rsidRDefault="008312A2" w14:paraId="64559D85" w14:textId="77777777">
                      <w:pPr>
                        <w:rPr>
                          <w:i/>
                          <w:sz w:val="16"/>
                        </w:rPr>
                      </w:pPr>
                    </w:p>
                    <w:p w:rsidR="008312A2" w:rsidRDefault="008312A2" w14:paraId="4388D71D" w14:textId="77777777">
                      <w:pPr>
                        <w:rPr>
                          <w:i/>
                          <w:sz w:val="16"/>
                        </w:rPr>
                      </w:pPr>
                    </w:p>
                    <w:p w:rsidR="008312A2" w:rsidRDefault="008312A2" w14:paraId="73B142F5" w14:textId="77777777">
                      <w:pPr>
                        <w:spacing w:before="3"/>
                        <w:rPr>
                          <w:i/>
                          <w:sz w:val="20"/>
                        </w:rPr>
                      </w:pPr>
                    </w:p>
                    <w:p w:rsidR="008312A2" w:rsidRDefault="008312A2" w14:paraId="72629F85" w14:textId="77777777">
                      <w:pPr>
                        <w:ind w:left="57"/>
                        <w:rPr>
                          <w:sz w:val="10"/>
                        </w:rPr>
                      </w:pPr>
                      <w:r>
                        <w:rPr>
                          <w:color w:val="878787"/>
                          <w:w w:val="120"/>
                          <w:sz w:val="10"/>
                        </w:rPr>
                        <w:t>H2_N11</w:t>
                      </w:r>
                    </w:p>
                  </w:txbxContent>
                </v:textbox>
                <w10:anchorlock/>
              </v:shape>
            </w:pict>
          </mc:Fallback>
        </mc:AlternateContent>
      </w:r>
    </w:p>
    <w:p w:rsidR="00A90EB4" w:rsidRDefault="00A90EB4" w14:paraId="4C8EAE85" w14:textId="77777777">
      <w:pPr>
        <w:rPr>
          <w:sz w:val="20"/>
        </w:rPr>
        <w:sectPr w:rsidR="00A90EB4">
          <w:pgSz w:w="12240" w:h="15840"/>
          <w:pgMar w:top="1200" w:right="560" w:bottom="560" w:left="580" w:header="0" w:footer="379" w:gutter="0"/>
          <w:cols w:space="720"/>
        </w:sectPr>
      </w:pPr>
    </w:p>
    <w:p w:rsidR="00A90EB4" w:rsidRDefault="00864CB1" w14:paraId="18CA123D" w14:textId="77777777">
      <w:pPr>
        <w:ind w:left="105"/>
        <w:rPr>
          <w:sz w:val="20"/>
        </w:rPr>
      </w:pPr>
      <w:r>
        <w:rPr>
          <w:noProof/>
        </w:rPr>
        <mc:AlternateContent>
          <mc:Choice Requires="wpg">
            <w:drawing>
              <wp:anchor distT="0" distB="0" distL="114300" distR="114300" simplePos="0" relativeHeight="251680768" behindDoc="1" locked="0" layoutInCell="1" allowOverlap="1" wp14:editId="3C405FF7" wp14:anchorId="7DCCFE30">
                <wp:simplePos x="0" y="0"/>
                <wp:positionH relativeFrom="page">
                  <wp:posOffset>361950</wp:posOffset>
                </wp:positionH>
                <wp:positionV relativeFrom="page">
                  <wp:posOffset>361950</wp:posOffset>
                </wp:positionV>
                <wp:extent cx="7048500" cy="9331960"/>
                <wp:effectExtent l="0" t="0" r="0" b="0"/>
                <wp:wrapNone/>
                <wp:docPr id="2918"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920" name="Rectangle 140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140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139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Freeform 1398"/>
                        <wps:cNvSpPr>
                          <a:spLocks/>
                        </wps:cNvSpPr>
                        <wps:spPr bwMode="auto">
                          <a:xfrm>
                            <a:off x="859" y="1321"/>
                            <a:ext cx="10511" cy="451"/>
                          </a:xfrm>
                          <a:custGeom>
                            <a:avLst/>
                            <a:gdLst>
                              <a:gd name="T0" fmla="+- 0 11369 859"/>
                              <a:gd name="T1" fmla="*/ T0 w 10511"/>
                              <a:gd name="T2" fmla="+- 0 1322 1322"/>
                              <a:gd name="T3" fmla="*/ 1322 h 451"/>
                              <a:gd name="T4" fmla="+- 0 1368 859"/>
                              <a:gd name="T5" fmla="*/ T4 w 10511"/>
                              <a:gd name="T6" fmla="+- 0 1322 1322"/>
                              <a:gd name="T7" fmla="*/ 1322 h 451"/>
                              <a:gd name="T8" fmla="+- 0 1350 859"/>
                              <a:gd name="T9" fmla="*/ T8 w 10511"/>
                              <a:gd name="T10" fmla="+- 0 1325 1322"/>
                              <a:gd name="T11" fmla="*/ 1325 h 451"/>
                              <a:gd name="T12" fmla="+- 0 1335 859"/>
                              <a:gd name="T13" fmla="*/ T12 w 10511"/>
                              <a:gd name="T14" fmla="+- 0 1335 1322"/>
                              <a:gd name="T15" fmla="*/ 1335 h 451"/>
                              <a:gd name="T16" fmla="+- 0 1325 859"/>
                              <a:gd name="T17" fmla="*/ T16 w 10511"/>
                              <a:gd name="T18" fmla="+- 0 1350 1322"/>
                              <a:gd name="T19" fmla="*/ 1350 h 451"/>
                              <a:gd name="T20" fmla="+- 0 1322 859"/>
                              <a:gd name="T21" fmla="*/ T20 w 10511"/>
                              <a:gd name="T22" fmla="+- 0 1368 1322"/>
                              <a:gd name="T23" fmla="*/ 1368 h 451"/>
                              <a:gd name="T24" fmla="+- 0 1322 859"/>
                              <a:gd name="T25" fmla="*/ T24 w 10511"/>
                              <a:gd name="T26" fmla="+- 0 1518 1322"/>
                              <a:gd name="T27" fmla="*/ 1518 h 451"/>
                              <a:gd name="T28" fmla="+- 0 1324 859"/>
                              <a:gd name="T29" fmla="*/ T28 w 10511"/>
                              <a:gd name="T30" fmla="+- 0 1530 1322"/>
                              <a:gd name="T31" fmla="*/ 1530 h 451"/>
                              <a:gd name="T32" fmla="+- 0 859 859"/>
                              <a:gd name="T33" fmla="*/ T32 w 10511"/>
                              <a:gd name="T34" fmla="+- 0 1530 1322"/>
                              <a:gd name="T35" fmla="*/ 1530 h 451"/>
                              <a:gd name="T36" fmla="+- 0 859 859"/>
                              <a:gd name="T37" fmla="*/ T36 w 10511"/>
                              <a:gd name="T38" fmla="+- 0 1772 1322"/>
                              <a:gd name="T39" fmla="*/ 1772 h 451"/>
                              <a:gd name="T40" fmla="+- 0 7149 859"/>
                              <a:gd name="T41" fmla="*/ T40 w 10511"/>
                              <a:gd name="T42" fmla="+- 0 1772 1322"/>
                              <a:gd name="T43" fmla="*/ 1772 h 451"/>
                              <a:gd name="T44" fmla="+- 0 7167 859"/>
                              <a:gd name="T45" fmla="*/ T44 w 10511"/>
                              <a:gd name="T46" fmla="+- 0 1769 1322"/>
                              <a:gd name="T47" fmla="*/ 1769 h 451"/>
                              <a:gd name="T48" fmla="+- 0 7182 859"/>
                              <a:gd name="T49" fmla="*/ T48 w 10511"/>
                              <a:gd name="T50" fmla="+- 0 1759 1322"/>
                              <a:gd name="T51" fmla="*/ 1759 h 451"/>
                              <a:gd name="T52" fmla="+- 0 7192 859"/>
                              <a:gd name="T53" fmla="*/ T52 w 10511"/>
                              <a:gd name="T54" fmla="+- 0 1744 1322"/>
                              <a:gd name="T55" fmla="*/ 1744 h 451"/>
                              <a:gd name="T56" fmla="+- 0 7195 859"/>
                              <a:gd name="T57" fmla="*/ T56 w 10511"/>
                              <a:gd name="T58" fmla="+- 0 1726 1322"/>
                              <a:gd name="T59" fmla="*/ 1726 h 451"/>
                              <a:gd name="T60" fmla="+- 0 7195 859"/>
                              <a:gd name="T61" fmla="*/ T60 w 10511"/>
                              <a:gd name="T62" fmla="+- 0 1576 1322"/>
                              <a:gd name="T63" fmla="*/ 1576 h 451"/>
                              <a:gd name="T64" fmla="+- 0 7193 859"/>
                              <a:gd name="T65" fmla="*/ T64 w 10511"/>
                              <a:gd name="T66" fmla="+- 0 1564 1322"/>
                              <a:gd name="T67" fmla="*/ 1564 h 451"/>
                              <a:gd name="T68" fmla="+- 0 11369 859"/>
                              <a:gd name="T69" fmla="*/ T68 w 10511"/>
                              <a:gd name="T70" fmla="+- 0 1564 1322"/>
                              <a:gd name="T71" fmla="*/ 1564 h 451"/>
                              <a:gd name="T72" fmla="+- 0 11369 859"/>
                              <a:gd name="T73" fmla="*/ T72 w 10511"/>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11" h="451">
                                <a:moveTo>
                                  <a:pt x="10510" y="0"/>
                                </a:moveTo>
                                <a:lnTo>
                                  <a:pt x="509" y="0"/>
                                </a:lnTo>
                                <a:lnTo>
                                  <a:pt x="491" y="3"/>
                                </a:lnTo>
                                <a:lnTo>
                                  <a:pt x="476" y="13"/>
                                </a:lnTo>
                                <a:lnTo>
                                  <a:pt x="466" y="28"/>
                                </a:lnTo>
                                <a:lnTo>
                                  <a:pt x="463" y="46"/>
                                </a:lnTo>
                                <a:lnTo>
                                  <a:pt x="463" y="196"/>
                                </a:lnTo>
                                <a:lnTo>
                                  <a:pt x="465" y="208"/>
                                </a:lnTo>
                                <a:lnTo>
                                  <a:pt x="0" y="208"/>
                                </a:lnTo>
                                <a:lnTo>
                                  <a:pt x="0" y="450"/>
                                </a:lnTo>
                                <a:lnTo>
                                  <a:pt x="6290" y="450"/>
                                </a:lnTo>
                                <a:lnTo>
                                  <a:pt x="6308" y="447"/>
                                </a:lnTo>
                                <a:lnTo>
                                  <a:pt x="6323" y="437"/>
                                </a:lnTo>
                                <a:lnTo>
                                  <a:pt x="6333" y="422"/>
                                </a:lnTo>
                                <a:lnTo>
                                  <a:pt x="6336" y="404"/>
                                </a:lnTo>
                                <a:lnTo>
                                  <a:pt x="6336" y="254"/>
                                </a:lnTo>
                                <a:lnTo>
                                  <a:pt x="6334" y="242"/>
                                </a:lnTo>
                                <a:lnTo>
                                  <a:pt x="10510" y="242"/>
                                </a:lnTo>
                                <a:lnTo>
                                  <a:pt x="10510"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7" style="position:absolute;margin-left:28.5pt;margin-top:28.5pt;width:555pt;height:734.8pt;z-index:-251646976;mso-position-horizontal-relative:page;mso-position-vertical-relative:page" coordsize="11100,14696" coordorigin="570,570" o:spid="_x0000_s1026" w14:anchorId="0381D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">
                <v:rect id="Rectangle 140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"/>
                <v:rect id="Rectangle 140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"/>
                <v:rect id="Rectangle 139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"/>
                <v:shape id="Freeform 1398" style="position:absolute;left:859;top:1321;width:10511;height:451;visibility:visible;mso-wrap-style:square;v-text-anchor:top" coordsize="10511,451" o:spid="_x0000_s1030" fillcolor="#f8f1f4" stroked="f" path="m10510,l509,,491,3,476,13,466,28r-3,18l463,196r2,12l,208,,450r6290,l6308,447r15,-10l6333,422r3,-18l6336,254r-2,-12l10510,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">
                  <v:path arrowok="t" o:connecttype="custom" o:connectlocs="10510,1322;509,1322;491,1325;476,1335;466,1350;463,1368;463,1518;465,1530;0,1530;0,1772;6290,1772;6308,1769;6323,1759;6333,1744;6336,1726;6336,1576;6334,1564;10510,1564;10510,1322" o:connectangles="0,0,0,0,0,0,0,0,0,0,0,0,0,0,0,0,0,0,0"/>
                </v:shape>
                <w10:wrap anchorx="page" anchory="page"/>
              </v:group>
            </w:pict>
          </mc:Fallback>
        </mc:AlternateContent>
      </w:r>
      <w:r>
        <w:rPr>
          <w:noProof/>
          <w:sz w:val="20"/>
        </w:rPr>
        <mc:AlternateContent>
          <mc:Choice Requires="wps">
            <w:drawing>
              <wp:inline distT="0" distB="0" distL="0" distR="0" wp14:anchorId="0CAE4932" wp14:editId="153ABB10">
                <wp:extent cx="6901815" cy="3671570"/>
                <wp:effectExtent l="0" t="0" r="0" b="0"/>
                <wp:docPr id="2916" name="Text Box 5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F8A68B8" w14:textId="77777777">
                            <w:pPr>
                              <w:pStyle w:val="BodyText"/>
                              <w:spacing w:before="105" w:line="233" w:lineRule="exact"/>
                              <w:ind w:left="173"/>
                            </w:pPr>
                            <w:r>
                              <w:rPr>
                                <w:rFonts w:ascii="Trebuchet MS"/>
                                <w:color w:val="333333"/>
                                <w:sz w:val="16"/>
                              </w:rPr>
                              <w:t xml:space="preserve">Rule: </w:t>
                            </w:r>
                            <w:r>
                              <w:rPr>
                                <w:color w:val="C6244E"/>
                              </w:rPr>
                              <w:t>IF (^C2_D10 = 1) THEN ^H2_D12= "How often does your current job usually involve working to tight deadlines or at very high speed?" ELSE ^H2_D12</w:t>
                            </w:r>
                          </w:p>
                          <w:p w:rsidR="008312A2" w:rsidRDefault="008312A2" w14:paraId="2BE05C3F" w14:textId="77777777">
                            <w:pPr>
                              <w:pStyle w:val="BodyText"/>
                              <w:spacing w:line="233" w:lineRule="exact"/>
                              <w:ind w:left="173"/>
                            </w:pPr>
                            <w:r>
                              <w:rPr>
                                <w:color w:val="C6244E"/>
                              </w:rPr>
                              <w:t>= "How often did your last job usually involve working to tight deadlines or at very high speed?"</w:t>
                            </w:r>
                          </w:p>
                          <w:p w:rsidR="008312A2" w:rsidRDefault="008312A2" w14:paraId="593FAB09" w14:textId="77777777">
                            <w:pPr>
                              <w:spacing w:before="6"/>
                              <w:ind w:left="173"/>
                              <w:rPr>
                                <w:sz w:val="16"/>
                              </w:rPr>
                            </w:pPr>
                            <w:r>
                              <w:rPr>
                                <w:color w:val="333333"/>
                                <w:w w:val="120"/>
                                <w:sz w:val="16"/>
                              </w:rPr>
                              <w:t>Message:</w:t>
                            </w:r>
                          </w:p>
                          <w:p w:rsidR="008312A2" w:rsidRDefault="008312A2" w14:paraId="7A91636A" w14:textId="77777777">
                            <w:pPr>
                              <w:rPr>
                                <w:sz w:val="18"/>
                              </w:rPr>
                            </w:pPr>
                          </w:p>
                          <w:p w:rsidR="008312A2" w:rsidRDefault="008312A2" w14:paraId="369FCFF8" w14:textId="77777777">
                            <w:pPr>
                              <w:rPr>
                                <w:sz w:val="18"/>
                              </w:rPr>
                            </w:pPr>
                          </w:p>
                          <w:p w:rsidR="008312A2" w:rsidRDefault="008312A2" w14:paraId="2BFA3DAE" w14:textId="77777777">
                            <w:pPr>
                              <w:rPr>
                                <w:sz w:val="18"/>
                              </w:rPr>
                            </w:pPr>
                          </w:p>
                          <w:p w:rsidR="008312A2" w:rsidRDefault="008312A2" w14:paraId="3A1CF4DB" w14:textId="77777777">
                            <w:pPr>
                              <w:rPr>
                                <w:sz w:val="18"/>
                              </w:rPr>
                            </w:pPr>
                          </w:p>
                          <w:p w:rsidR="008312A2" w:rsidRDefault="008312A2" w14:paraId="03EA5BB1" w14:textId="77777777">
                            <w:pPr>
                              <w:rPr>
                                <w:sz w:val="18"/>
                              </w:rPr>
                            </w:pPr>
                          </w:p>
                          <w:p w:rsidR="008312A2" w:rsidRDefault="008312A2" w14:paraId="50CC3884" w14:textId="77777777">
                            <w:pPr>
                              <w:rPr>
                                <w:sz w:val="18"/>
                              </w:rPr>
                            </w:pPr>
                          </w:p>
                          <w:p w:rsidR="008312A2" w:rsidRDefault="008312A2" w14:paraId="45A10807" w14:textId="77777777">
                            <w:pPr>
                              <w:rPr>
                                <w:sz w:val="18"/>
                              </w:rPr>
                            </w:pPr>
                          </w:p>
                          <w:p w:rsidR="008312A2" w:rsidRDefault="008312A2" w14:paraId="4DBDD9D8" w14:textId="77777777">
                            <w:pPr>
                              <w:rPr>
                                <w:sz w:val="18"/>
                              </w:rPr>
                            </w:pPr>
                          </w:p>
                          <w:p w:rsidR="008312A2" w:rsidRDefault="008312A2" w14:paraId="075B237E" w14:textId="77777777">
                            <w:pPr>
                              <w:rPr>
                                <w:sz w:val="18"/>
                              </w:rPr>
                            </w:pPr>
                          </w:p>
                          <w:p w:rsidR="008312A2" w:rsidRDefault="008312A2" w14:paraId="4E6D3B17" w14:textId="77777777">
                            <w:pPr>
                              <w:rPr>
                                <w:sz w:val="18"/>
                              </w:rPr>
                            </w:pPr>
                          </w:p>
                          <w:p w:rsidR="008312A2" w:rsidRDefault="008312A2" w14:paraId="4F80C289" w14:textId="77777777">
                            <w:pPr>
                              <w:rPr>
                                <w:sz w:val="18"/>
                              </w:rPr>
                            </w:pPr>
                          </w:p>
                          <w:p w:rsidR="008312A2" w:rsidRDefault="008312A2" w14:paraId="19B3F22A" w14:textId="77777777">
                            <w:pPr>
                              <w:rPr>
                                <w:sz w:val="18"/>
                              </w:rPr>
                            </w:pPr>
                          </w:p>
                          <w:p w:rsidR="008312A2" w:rsidRDefault="008312A2" w14:paraId="275DFA6B" w14:textId="77777777">
                            <w:pPr>
                              <w:rPr>
                                <w:sz w:val="18"/>
                              </w:rPr>
                            </w:pPr>
                          </w:p>
                          <w:p w:rsidR="008312A2" w:rsidRDefault="008312A2" w14:paraId="5B5CA772" w14:textId="77777777">
                            <w:pPr>
                              <w:rPr>
                                <w:sz w:val="18"/>
                              </w:rPr>
                            </w:pPr>
                          </w:p>
                          <w:p w:rsidR="008312A2" w:rsidRDefault="008312A2" w14:paraId="0C90B2AF" w14:textId="77777777">
                            <w:pPr>
                              <w:rPr>
                                <w:sz w:val="18"/>
                              </w:rPr>
                            </w:pPr>
                          </w:p>
                          <w:p w:rsidR="008312A2" w:rsidRDefault="008312A2" w14:paraId="26239720" w14:textId="77777777">
                            <w:pPr>
                              <w:rPr>
                                <w:sz w:val="18"/>
                              </w:rPr>
                            </w:pPr>
                          </w:p>
                          <w:p w:rsidR="008312A2" w:rsidRDefault="008312A2" w14:paraId="3E697F44" w14:textId="77777777">
                            <w:pPr>
                              <w:rPr>
                                <w:sz w:val="18"/>
                              </w:rPr>
                            </w:pPr>
                          </w:p>
                          <w:p w:rsidR="008312A2" w:rsidRDefault="008312A2" w14:paraId="704428F8" w14:textId="77777777">
                            <w:pPr>
                              <w:rPr>
                                <w:sz w:val="18"/>
                              </w:rPr>
                            </w:pPr>
                          </w:p>
                          <w:p w:rsidR="008312A2" w:rsidRDefault="008312A2" w14:paraId="01E4A710" w14:textId="77777777">
                            <w:pPr>
                              <w:rPr>
                                <w:sz w:val="18"/>
                              </w:rPr>
                            </w:pPr>
                          </w:p>
                          <w:p w:rsidR="008312A2" w:rsidRDefault="008312A2" w14:paraId="3BE9B2C1" w14:textId="77777777">
                            <w:pPr>
                              <w:rPr>
                                <w:sz w:val="18"/>
                              </w:rPr>
                            </w:pPr>
                          </w:p>
                          <w:p w:rsidR="008312A2" w:rsidRDefault="008312A2" w14:paraId="0F7B7AD3" w14:textId="77777777">
                            <w:pPr>
                              <w:rPr>
                                <w:sz w:val="18"/>
                              </w:rPr>
                            </w:pPr>
                          </w:p>
                          <w:p w:rsidR="008312A2" w:rsidRDefault="008312A2" w14:paraId="0F239991" w14:textId="77777777">
                            <w:pPr>
                              <w:rPr>
                                <w:sz w:val="18"/>
                              </w:rPr>
                            </w:pPr>
                          </w:p>
                          <w:p w:rsidR="008312A2" w:rsidRDefault="008312A2" w14:paraId="63C709E5" w14:textId="77777777">
                            <w:pPr>
                              <w:rPr>
                                <w:sz w:val="24"/>
                              </w:rPr>
                            </w:pPr>
                          </w:p>
                          <w:p w:rsidR="008312A2" w:rsidRDefault="008312A2" w14:paraId="65D37533" w14:textId="77777777">
                            <w:pPr>
                              <w:ind w:left="57"/>
                              <w:rPr>
                                <w:sz w:val="10"/>
                              </w:rPr>
                            </w:pPr>
                            <w:r>
                              <w:rPr>
                                <w:color w:val="878787"/>
                                <w:w w:val="120"/>
                                <w:sz w:val="10"/>
                              </w:rPr>
                              <w:t>H2_D12</w:t>
                            </w:r>
                          </w:p>
                        </w:txbxContent>
                      </wps:txbx>
                      <wps:bodyPr rot="0" vert="horz" wrap="square" lIns="0" tIns="0" rIns="0" bIns="0" anchor="t" anchorCtr="0" upright="1">
                        <a:noAutofit/>
                      </wps:bodyPr>
                    </wps:wsp>
                  </a:graphicData>
                </a:graphic>
              </wp:inline>
            </w:drawing>
          </mc:Choice>
          <mc:Fallback>
            <w:pict>
              <v:shape id="Text Box 531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Y0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MraY0uQIA&#10;ALkFAAAOAAAAAAAAAAAAAAAAAC4CAABkcnMvZTJvRG9jLnhtbFBLAQItABQABgAIAAAAIQDr0q+D&#10;3QAAAAYBAAAPAAAAAAAAAAAAAAAAABMFAABkcnMvZG93bnJldi54bWxQSwUGAAAAAAQABADzAAAA&#10;HQYAAAAA&#10;" w14:anchorId="0CAE4932">
                <v:textbox inset="0,0,0,0">
                  <w:txbxContent>
                    <w:p w:rsidR="008312A2" w:rsidRDefault="008312A2" w14:paraId="6F8A68B8" w14:textId="77777777">
                      <w:pPr>
                        <w:pStyle w:val="BodyText"/>
                        <w:spacing w:before="105" w:line="233" w:lineRule="exact"/>
                        <w:ind w:left="173"/>
                      </w:pPr>
                      <w:r>
                        <w:rPr>
                          <w:rFonts w:ascii="Trebuchet MS"/>
                          <w:color w:val="333333"/>
                          <w:sz w:val="16"/>
                        </w:rPr>
                        <w:t xml:space="preserve">Rule: </w:t>
                      </w:r>
                      <w:r>
                        <w:rPr>
                          <w:color w:val="C6244E"/>
                        </w:rPr>
                        <w:t>IF (^C2_D10 = 1) THEN ^H2_D12= "How often does your current job usually involve working to tight deadlines or at very high speed?" ELSE ^H2_D12</w:t>
                      </w:r>
                    </w:p>
                    <w:p w:rsidR="008312A2" w:rsidRDefault="008312A2" w14:paraId="2BE05C3F" w14:textId="77777777">
                      <w:pPr>
                        <w:pStyle w:val="BodyText"/>
                        <w:spacing w:line="233" w:lineRule="exact"/>
                        <w:ind w:left="173"/>
                      </w:pPr>
                      <w:r>
                        <w:rPr>
                          <w:color w:val="C6244E"/>
                        </w:rPr>
                        <w:t>= "How often did your last job usually involve working to tight deadlines or at very high speed?"</w:t>
                      </w:r>
                    </w:p>
                    <w:p w:rsidR="008312A2" w:rsidRDefault="008312A2" w14:paraId="593FAB09" w14:textId="77777777">
                      <w:pPr>
                        <w:spacing w:before="6"/>
                        <w:ind w:left="173"/>
                        <w:rPr>
                          <w:sz w:val="16"/>
                        </w:rPr>
                      </w:pPr>
                      <w:r>
                        <w:rPr>
                          <w:color w:val="333333"/>
                          <w:w w:val="120"/>
                          <w:sz w:val="16"/>
                        </w:rPr>
                        <w:t>Message:</w:t>
                      </w:r>
                    </w:p>
                    <w:p w:rsidR="008312A2" w:rsidRDefault="008312A2" w14:paraId="7A91636A" w14:textId="77777777">
                      <w:pPr>
                        <w:rPr>
                          <w:sz w:val="18"/>
                        </w:rPr>
                      </w:pPr>
                    </w:p>
                    <w:p w:rsidR="008312A2" w:rsidRDefault="008312A2" w14:paraId="369FCFF8" w14:textId="77777777">
                      <w:pPr>
                        <w:rPr>
                          <w:sz w:val="18"/>
                        </w:rPr>
                      </w:pPr>
                    </w:p>
                    <w:p w:rsidR="008312A2" w:rsidRDefault="008312A2" w14:paraId="2BFA3DAE" w14:textId="77777777">
                      <w:pPr>
                        <w:rPr>
                          <w:sz w:val="18"/>
                        </w:rPr>
                      </w:pPr>
                    </w:p>
                    <w:p w:rsidR="008312A2" w:rsidRDefault="008312A2" w14:paraId="3A1CF4DB" w14:textId="77777777">
                      <w:pPr>
                        <w:rPr>
                          <w:sz w:val="18"/>
                        </w:rPr>
                      </w:pPr>
                    </w:p>
                    <w:p w:rsidR="008312A2" w:rsidRDefault="008312A2" w14:paraId="03EA5BB1" w14:textId="77777777">
                      <w:pPr>
                        <w:rPr>
                          <w:sz w:val="18"/>
                        </w:rPr>
                      </w:pPr>
                    </w:p>
                    <w:p w:rsidR="008312A2" w:rsidRDefault="008312A2" w14:paraId="50CC3884" w14:textId="77777777">
                      <w:pPr>
                        <w:rPr>
                          <w:sz w:val="18"/>
                        </w:rPr>
                      </w:pPr>
                    </w:p>
                    <w:p w:rsidR="008312A2" w:rsidRDefault="008312A2" w14:paraId="45A10807" w14:textId="77777777">
                      <w:pPr>
                        <w:rPr>
                          <w:sz w:val="18"/>
                        </w:rPr>
                      </w:pPr>
                    </w:p>
                    <w:p w:rsidR="008312A2" w:rsidRDefault="008312A2" w14:paraId="4DBDD9D8" w14:textId="77777777">
                      <w:pPr>
                        <w:rPr>
                          <w:sz w:val="18"/>
                        </w:rPr>
                      </w:pPr>
                    </w:p>
                    <w:p w:rsidR="008312A2" w:rsidRDefault="008312A2" w14:paraId="075B237E" w14:textId="77777777">
                      <w:pPr>
                        <w:rPr>
                          <w:sz w:val="18"/>
                        </w:rPr>
                      </w:pPr>
                    </w:p>
                    <w:p w:rsidR="008312A2" w:rsidRDefault="008312A2" w14:paraId="4E6D3B17" w14:textId="77777777">
                      <w:pPr>
                        <w:rPr>
                          <w:sz w:val="18"/>
                        </w:rPr>
                      </w:pPr>
                    </w:p>
                    <w:p w:rsidR="008312A2" w:rsidRDefault="008312A2" w14:paraId="4F80C289" w14:textId="77777777">
                      <w:pPr>
                        <w:rPr>
                          <w:sz w:val="18"/>
                        </w:rPr>
                      </w:pPr>
                    </w:p>
                    <w:p w:rsidR="008312A2" w:rsidRDefault="008312A2" w14:paraId="19B3F22A" w14:textId="77777777">
                      <w:pPr>
                        <w:rPr>
                          <w:sz w:val="18"/>
                        </w:rPr>
                      </w:pPr>
                    </w:p>
                    <w:p w:rsidR="008312A2" w:rsidRDefault="008312A2" w14:paraId="275DFA6B" w14:textId="77777777">
                      <w:pPr>
                        <w:rPr>
                          <w:sz w:val="18"/>
                        </w:rPr>
                      </w:pPr>
                    </w:p>
                    <w:p w:rsidR="008312A2" w:rsidRDefault="008312A2" w14:paraId="5B5CA772" w14:textId="77777777">
                      <w:pPr>
                        <w:rPr>
                          <w:sz w:val="18"/>
                        </w:rPr>
                      </w:pPr>
                    </w:p>
                    <w:p w:rsidR="008312A2" w:rsidRDefault="008312A2" w14:paraId="0C90B2AF" w14:textId="77777777">
                      <w:pPr>
                        <w:rPr>
                          <w:sz w:val="18"/>
                        </w:rPr>
                      </w:pPr>
                    </w:p>
                    <w:p w:rsidR="008312A2" w:rsidRDefault="008312A2" w14:paraId="26239720" w14:textId="77777777">
                      <w:pPr>
                        <w:rPr>
                          <w:sz w:val="18"/>
                        </w:rPr>
                      </w:pPr>
                    </w:p>
                    <w:p w:rsidR="008312A2" w:rsidRDefault="008312A2" w14:paraId="3E697F44" w14:textId="77777777">
                      <w:pPr>
                        <w:rPr>
                          <w:sz w:val="18"/>
                        </w:rPr>
                      </w:pPr>
                    </w:p>
                    <w:p w:rsidR="008312A2" w:rsidRDefault="008312A2" w14:paraId="704428F8" w14:textId="77777777">
                      <w:pPr>
                        <w:rPr>
                          <w:sz w:val="18"/>
                        </w:rPr>
                      </w:pPr>
                    </w:p>
                    <w:p w:rsidR="008312A2" w:rsidRDefault="008312A2" w14:paraId="01E4A710" w14:textId="77777777">
                      <w:pPr>
                        <w:rPr>
                          <w:sz w:val="18"/>
                        </w:rPr>
                      </w:pPr>
                    </w:p>
                    <w:p w:rsidR="008312A2" w:rsidRDefault="008312A2" w14:paraId="3BE9B2C1" w14:textId="77777777">
                      <w:pPr>
                        <w:rPr>
                          <w:sz w:val="18"/>
                        </w:rPr>
                      </w:pPr>
                    </w:p>
                    <w:p w:rsidR="008312A2" w:rsidRDefault="008312A2" w14:paraId="0F7B7AD3" w14:textId="77777777">
                      <w:pPr>
                        <w:rPr>
                          <w:sz w:val="18"/>
                        </w:rPr>
                      </w:pPr>
                    </w:p>
                    <w:p w:rsidR="008312A2" w:rsidRDefault="008312A2" w14:paraId="0F239991" w14:textId="77777777">
                      <w:pPr>
                        <w:rPr>
                          <w:sz w:val="18"/>
                        </w:rPr>
                      </w:pPr>
                    </w:p>
                    <w:p w:rsidR="008312A2" w:rsidRDefault="008312A2" w14:paraId="63C709E5" w14:textId="77777777">
                      <w:pPr>
                        <w:rPr>
                          <w:sz w:val="24"/>
                        </w:rPr>
                      </w:pPr>
                    </w:p>
                    <w:p w:rsidR="008312A2" w:rsidRDefault="008312A2" w14:paraId="65D37533" w14:textId="77777777">
                      <w:pPr>
                        <w:ind w:left="57"/>
                        <w:rPr>
                          <w:sz w:val="10"/>
                        </w:rPr>
                      </w:pPr>
                      <w:r>
                        <w:rPr>
                          <w:color w:val="878787"/>
                          <w:w w:val="120"/>
                          <w:sz w:val="10"/>
                        </w:rPr>
                        <w:t>H2_D12</w:t>
                      </w:r>
                    </w:p>
                  </w:txbxContent>
                </v:textbox>
                <w10:anchorlock/>
              </v:shape>
            </w:pict>
          </mc:Fallback>
        </mc:AlternateContent>
      </w:r>
    </w:p>
    <w:p w:rsidR="00A90EB4" w:rsidRDefault="00A90EB4" w14:paraId="7C440BA7" w14:textId="77777777">
      <w:pPr>
        <w:rPr>
          <w:sz w:val="20"/>
        </w:rPr>
        <w:sectPr w:rsidR="00A90EB4">
          <w:pgSz w:w="12240" w:h="15840"/>
          <w:pgMar w:top="1200" w:right="560" w:bottom="560" w:left="580" w:header="0" w:footer="379" w:gutter="0"/>
          <w:cols w:space="720"/>
        </w:sectPr>
      </w:pPr>
    </w:p>
    <w:p w:rsidR="00A90EB4" w:rsidRDefault="00864CB1" w14:paraId="597FF59C" w14:textId="77777777">
      <w:pPr>
        <w:ind w:left="197"/>
        <w:rPr>
          <w:sz w:val="20"/>
        </w:rPr>
      </w:pPr>
      <w:r>
        <w:rPr>
          <w:noProof/>
        </w:rPr>
        <mc:AlternateContent>
          <mc:Choice Requires="wpg">
            <w:drawing>
              <wp:anchor distT="0" distB="0" distL="114300" distR="114300" simplePos="0" relativeHeight="251681792" behindDoc="1" locked="0" layoutInCell="1" allowOverlap="1" wp14:editId="3C5B6F30" wp14:anchorId="09271BA0">
                <wp:simplePos x="0" y="0"/>
                <wp:positionH relativeFrom="page">
                  <wp:posOffset>361950</wp:posOffset>
                </wp:positionH>
                <wp:positionV relativeFrom="page">
                  <wp:posOffset>361950</wp:posOffset>
                </wp:positionV>
                <wp:extent cx="7048500" cy="9331960"/>
                <wp:effectExtent l="0" t="0" r="0" b="0"/>
                <wp:wrapNone/>
                <wp:docPr id="2898"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900" name="Rectangle 139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139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139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6" name="Picture 13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908" name="Freeform 1391"/>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Line 1390"/>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912" name="Freeform 1389"/>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AutoShape 1388"/>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7" style="position:absolute;margin-left:28.5pt;margin-top:28.5pt;width:555pt;height:734.8pt;z-index:-251645952;mso-position-horizontal-relative:page;mso-position-vertical-relative:page" coordsize="11100,14696" coordorigin="570,570" o:spid="_x0000_s1026" w14:anchorId="44B30A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">
                <v:rect id="Rectangle 139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"/>
                <v:rect id="Rectangle 139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"/>
                <v:rect id="Rectangle 139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"/>
                <v:shape id="Picture 139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">
                  <v:imagedata o:title="" r:id="rId15"/>
                </v:shape>
                <v:shape id="Freeform 1391"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">
                  <v:path arrowok="t" o:connecttype="custom" o:connectlocs="10522,2490;925,2490;0,2490;0,2721;925,2721;10522,2721;10522,2490" o:connectangles="0,0,0,0,0,0,0"/>
                </v:shape>
                <v:line id="Line 1390"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"/>
                <v:shape id="Freeform 1389"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">
                  <v:path arrowok="t" o:connecttype="custom" o:connectlocs="10522,2721;925,2721;0,2721;0,3287;925,3287;10522,3287;10522,2721" o:connectangles="0,0,0,0,0,0,0"/>
                </v:shape>
                <v:shape id="AutoShape 1388"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">
                  <v:path arrowok="t" o:connecttype="custom" o:connectlocs="0,2490;0,2732;925,2490;925,2732;925,2490;925,2732" o:connectangles="0,0,0,0,0,0"/>
                </v:shape>
                <w10:wrap anchorx="page" anchory="page"/>
              </v:group>
            </w:pict>
          </mc:Fallback>
        </mc:AlternateContent>
      </w:r>
      <w:r>
        <w:rPr>
          <w:noProof/>
          <w:sz w:val="20"/>
        </w:rPr>
        <mc:AlternateContent>
          <mc:Choice Requires="wps">
            <w:drawing>
              <wp:inline distT="0" distB="0" distL="0" distR="0" wp14:anchorId="1AC568C5" wp14:editId="2251095C">
                <wp:extent cx="6777355" cy="286385"/>
                <wp:effectExtent l="5715" t="9525" r="8255" b="8890"/>
                <wp:docPr id="2896" name="Text Box 5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5ED68BC" w14:textId="77777777">
                            <w:pPr>
                              <w:spacing w:before="117"/>
                              <w:ind w:left="115"/>
                              <w:rPr>
                                <w:rFonts w:ascii="Tahoma"/>
                                <w:b/>
                                <w:sz w:val="16"/>
                              </w:rPr>
                            </w:pPr>
                            <w:r>
                              <w:rPr>
                                <w:rFonts w:ascii="Tahoma"/>
                                <w:b/>
                                <w:color w:val="333333"/>
                                <w:w w:val="105"/>
                                <w:sz w:val="16"/>
                              </w:rPr>
                              <w:t>^H2_D12</w:t>
                            </w:r>
                          </w:p>
                        </w:txbxContent>
                      </wps:txbx>
                      <wps:bodyPr rot="0" vert="horz" wrap="square" lIns="0" tIns="0" rIns="0" bIns="0" anchor="t" anchorCtr="0" upright="1">
                        <a:noAutofit/>
                      </wps:bodyPr>
                    </wps:wsp>
                  </a:graphicData>
                </a:graphic>
              </wp:inline>
            </w:drawing>
          </mc:Choice>
          <mc:Fallback>
            <w:pict>
              <v:shape id="Text Box 531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5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LTnOBDQCAABPBAAADgAAAAAAAAAAAAAAAAAu&#10;AgAAZHJzL2Uyb0RvYy54bWxQSwECLQAUAAYACAAAACEAssOLi9wAAAAFAQAADwAAAAAAAAAAAAAA&#10;AACOBAAAZHJzL2Rvd25yZXYueG1sUEsFBgAAAAAEAAQA8wAAAJcFAAAAAA==&#10;" w14:anchorId="1AC568C5">
                <v:textbox inset="0,0,0,0">
                  <w:txbxContent>
                    <w:p w:rsidR="008312A2" w:rsidRDefault="008312A2" w14:paraId="75ED68BC" w14:textId="77777777">
                      <w:pPr>
                        <w:spacing w:before="117"/>
                        <w:ind w:left="115"/>
                        <w:rPr>
                          <w:rFonts w:ascii="Tahoma"/>
                          <w:b/>
                          <w:sz w:val="16"/>
                        </w:rPr>
                      </w:pPr>
                      <w:r>
                        <w:rPr>
                          <w:rFonts w:ascii="Tahoma"/>
                          <w:b/>
                          <w:color w:val="333333"/>
                          <w:w w:val="105"/>
                          <w:sz w:val="16"/>
                        </w:rPr>
                        <w:t>^H2_D12</w:t>
                      </w:r>
                    </w:p>
                  </w:txbxContent>
                </v:textbox>
                <w10:anchorlock/>
              </v:shape>
            </w:pict>
          </mc:Fallback>
        </mc:AlternateContent>
      </w:r>
    </w:p>
    <w:p w:rsidR="00A90EB4" w:rsidRDefault="00864CB1" w14:paraId="2FD7E417" w14:textId="77777777">
      <w:pPr>
        <w:spacing w:before="96"/>
        <w:ind w:left="279"/>
        <w:rPr>
          <w:i/>
          <w:sz w:val="15"/>
        </w:rPr>
      </w:pPr>
      <w:r>
        <w:rPr>
          <w:noProof/>
        </w:rPr>
        <mc:AlternateContent>
          <mc:Choice Requires="wps">
            <w:drawing>
              <wp:anchor distT="0" distB="0" distL="114300" distR="114300" simplePos="0" relativeHeight="251682816" behindDoc="1" locked="0" layoutInCell="1" allowOverlap="1" wp14:editId="63F0675F" wp14:anchorId="19E0E651">
                <wp:simplePos x="0" y="0"/>
                <wp:positionH relativeFrom="page">
                  <wp:posOffset>1090930</wp:posOffset>
                </wp:positionH>
                <wp:positionV relativeFrom="paragraph">
                  <wp:posOffset>2444750</wp:posOffset>
                </wp:positionV>
                <wp:extent cx="6681470" cy="360045"/>
                <wp:effectExtent l="0" t="0" r="0" b="0"/>
                <wp:wrapNone/>
                <wp:docPr id="2894" name="Freeform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5"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0564B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5"/>
          <w:sz w:val="15"/>
        </w:rPr>
        <w:t>Hand showcard 19.</w:t>
      </w:r>
    </w:p>
    <w:p w:rsidR="00A90EB4" w:rsidRDefault="00A90EB4" w14:paraId="0856207F" w14:textId="77777777">
      <w:pPr>
        <w:rPr>
          <w:i/>
          <w:sz w:val="20"/>
        </w:rPr>
      </w:pPr>
    </w:p>
    <w:p w:rsidR="00A90EB4" w:rsidRDefault="00A90EB4" w14:paraId="6B296F51"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EE457CE" w14:textId="77777777">
        <w:trPr>
          <w:trHeight w:val="551"/>
        </w:trPr>
        <w:tc>
          <w:tcPr>
            <w:tcW w:w="925" w:type="dxa"/>
            <w:shd w:val="clear" w:color="auto" w:fill="FFFFFF"/>
          </w:tcPr>
          <w:p w:rsidR="00A90EB4" w:rsidRDefault="00A90EB4" w14:paraId="2FA065B2" w14:textId="77777777">
            <w:pPr>
              <w:pStyle w:val="TableParagraph"/>
              <w:spacing w:before="9"/>
              <w:rPr>
                <w:i/>
                <w:sz w:val="9"/>
              </w:rPr>
            </w:pPr>
          </w:p>
          <w:p w:rsidR="00A90EB4" w:rsidRDefault="005921C6" w14:paraId="376A2D77" w14:textId="77777777">
            <w:pPr>
              <w:pStyle w:val="TableParagraph"/>
              <w:spacing w:before="1"/>
              <w:ind w:left="13"/>
              <w:jc w:val="center"/>
              <w:rPr>
                <w:sz w:val="11"/>
              </w:rPr>
            </w:pPr>
            <w:r>
              <w:rPr>
                <w:color w:val="666666"/>
                <w:w w:val="125"/>
                <w:sz w:val="11"/>
              </w:rPr>
              <w:t>H2_Q1201</w:t>
            </w:r>
          </w:p>
          <w:p w:rsidR="00A90EB4" w:rsidRDefault="00A90EB4" w14:paraId="7F5EF2DC" w14:textId="77777777">
            <w:pPr>
              <w:pStyle w:val="TableParagraph"/>
              <w:spacing w:before="9"/>
              <w:rPr>
                <w:i/>
                <w:sz w:val="4"/>
              </w:rPr>
            </w:pPr>
          </w:p>
          <w:p w:rsidR="00A90EB4" w:rsidRDefault="005921C6" w14:paraId="7897F0CF" w14:textId="77777777">
            <w:pPr>
              <w:pStyle w:val="TableParagraph"/>
              <w:spacing w:line="139" w:lineRule="exact"/>
              <w:ind w:left="397"/>
              <w:rPr>
                <w:sz w:val="13"/>
              </w:rPr>
            </w:pPr>
            <w:r>
              <w:rPr>
                <w:noProof/>
                <w:position w:val="-2"/>
                <w:sz w:val="13"/>
              </w:rPr>
              <w:drawing>
                <wp:inline distT="0" distB="0" distL="0" distR="0" wp14:anchorId="18BA9F53" wp14:editId="4A7EF7A3">
                  <wp:extent cx="88677" cy="88677"/>
                  <wp:effectExtent l="0" t="0" r="0" b="0"/>
                  <wp:docPr id="26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7FE1E05" w14:textId="77777777">
            <w:pPr>
              <w:pStyle w:val="TableParagraph"/>
              <w:spacing w:before="4"/>
              <w:rPr>
                <w:i/>
                <w:sz w:val="16"/>
              </w:rPr>
            </w:pPr>
          </w:p>
          <w:p w:rsidR="00A90EB4" w:rsidRDefault="005921C6" w14:paraId="6AD2AA83" w14:textId="77777777">
            <w:pPr>
              <w:pStyle w:val="TableParagraph"/>
              <w:ind w:left="50"/>
              <w:rPr>
                <w:sz w:val="14"/>
              </w:rPr>
            </w:pPr>
            <w:r>
              <w:rPr>
                <w:color w:val="0000DF"/>
                <w:w w:val="120"/>
                <w:sz w:val="14"/>
              </w:rPr>
              <w:t xml:space="preserve">&lt;01&gt; </w:t>
            </w:r>
            <w:r>
              <w:rPr>
                <w:w w:val="120"/>
                <w:sz w:val="14"/>
              </w:rPr>
              <w:t>None of the time</w:t>
            </w:r>
          </w:p>
        </w:tc>
      </w:tr>
      <w:tr w:rsidR="00A90EB4" w14:paraId="2740AE85" w14:textId="77777777">
        <w:trPr>
          <w:trHeight w:val="551"/>
        </w:trPr>
        <w:tc>
          <w:tcPr>
            <w:tcW w:w="925" w:type="dxa"/>
            <w:shd w:val="clear" w:color="auto" w:fill="EAEAEA"/>
          </w:tcPr>
          <w:p w:rsidR="00A90EB4" w:rsidRDefault="00A90EB4" w14:paraId="09094930" w14:textId="77777777">
            <w:pPr>
              <w:pStyle w:val="TableParagraph"/>
              <w:spacing w:before="9"/>
              <w:rPr>
                <w:i/>
                <w:sz w:val="9"/>
              </w:rPr>
            </w:pPr>
          </w:p>
          <w:p w:rsidR="00A90EB4" w:rsidRDefault="005921C6" w14:paraId="444977A0" w14:textId="77777777">
            <w:pPr>
              <w:pStyle w:val="TableParagraph"/>
              <w:spacing w:before="1"/>
              <w:ind w:left="13"/>
              <w:jc w:val="center"/>
              <w:rPr>
                <w:sz w:val="11"/>
              </w:rPr>
            </w:pPr>
            <w:r>
              <w:rPr>
                <w:color w:val="666666"/>
                <w:w w:val="125"/>
                <w:sz w:val="11"/>
              </w:rPr>
              <w:t>H2_Q1202</w:t>
            </w:r>
          </w:p>
          <w:p w:rsidR="00A90EB4" w:rsidRDefault="00A90EB4" w14:paraId="517F1003" w14:textId="77777777">
            <w:pPr>
              <w:pStyle w:val="TableParagraph"/>
              <w:spacing w:before="9"/>
              <w:rPr>
                <w:i/>
                <w:sz w:val="4"/>
              </w:rPr>
            </w:pPr>
          </w:p>
          <w:p w:rsidR="00A90EB4" w:rsidRDefault="005921C6" w14:paraId="12962998" w14:textId="77777777">
            <w:pPr>
              <w:pStyle w:val="TableParagraph"/>
              <w:spacing w:line="137" w:lineRule="exact"/>
              <w:ind w:left="397"/>
              <w:rPr>
                <w:sz w:val="13"/>
              </w:rPr>
            </w:pPr>
            <w:r>
              <w:rPr>
                <w:noProof/>
                <w:position w:val="-2"/>
                <w:sz w:val="13"/>
              </w:rPr>
              <w:drawing>
                <wp:inline distT="0" distB="0" distL="0" distR="0" wp14:anchorId="03EF02CF" wp14:editId="034B6378">
                  <wp:extent cx="87439" cy="87439"/>
                  <wp:effectExtent l="0" t="0" r="0" b="0"/>
                  <wp:docPr id="26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5C67247" w14:textId="77777777">
            <w:pPr>
              <w:pStyle w:val="TableParagraph"/>
              <w:spacing w:before="4"/>
              <w:rPr>
                <w:i/>
                <w:sz w:val="16"/>
              </w:rPr>
            </w:pPr>
          </w:p>
          <w:p w:rsidR="00A90EB4" w:rsidRDefault="005921C6" w14:paraId="491AE143" w14:textId="77777777">
            <w:pPr>
              <w:pStyle w:val="TableParagraph"/>
              <w:ind w:left="50"/>
              <w:rPr>
                <w:sz w:val="14"/>
              </w:rPr>
            </w:pPr>
            <w:r>
              <w:rPr>
                <w:color w:val="0000DF"/>
                <w:w w:val="120"/>
                <w:sz w:val="14"/>
              </w:rPr>
              <w:t xml:space="preserve">&lt;02&gt; </w:t>
            </w:r>
            <w:r>
              <w:rPr>
                <w:w w:val="120"/>
                <w:sz w:val="14"/>
              </w:rPr>
              <w:t>Up to a quarter of the time</w:t>
            </w:r>
          </w:p>
        </w:tc>
      </w:tr>
      <w:tr w:rsidR="00A90EB4" w14:paraId="3081ABDD" w14:textId="77777777">
        <w:trPr>
          <w:trHeight w:val="551"/>
        </w:trPr>
        <w:tc>
          <w:tcPr>
            <w:tcW w:w="925" w:type="dxa"/>
            <w:shd w:val="clear" w:color="auto" w:fill="FFFFFF"/>
          </w:tcPr>
          <w:p w:rsidR="00A90EB4" w:rsidRDefault="00A90EB4" w14:paraId="7773DC5C" w14:textId="77777777">
            <w:pPr>
              <w:pStyle w:val="TableParagraph"/>
              <w:spacing w:before="9"/>
              <w:rPr>
                <w:i/>
                <w:sz w:val="9"/>
              </w:rPr>
            </w:pPr>
          </w:p>
          <w:p w:rsidR="00A90EB4" w:rsidRDefault="005921C6" w14:paraId="32D9B088" w14:textId="77777777">
            <w:pPr>
              <w:pStyle w:val="TableParagraph"/>
              <w:spacing w:before="1"/>
              <w:ind w:left="13"/>
              <w:jc w:val="center"/>
              <w:rPr>
                <w:sz w:val="11"/>
              </w:rPr>
            </w:pPr>
            <w:r>
              <w:rPr>
                <w:color w:val="666666"/>
                <w:w w:val="125"/>
                <w:sz w:val="11"/>
              </w:rPr>
              <w:t>H2_Q1203</w:t>
            </w:r>
          </w:p>
          <w:p w:rsidR="00A90EB4" w:rsidRDefault="00A90EB4" w14:paraId="645615AA" w14:textId="77777777">
            <w:pPr>
              <w:pStyle w:val="TableParagraph"/>
              <w:spacing w:before="9"/>
              <w:rPr>
                <w:i/>
                <w:sz w:val="4"/>
              </w:rPr>
            </w:pPr>
          </w:p>
          <w:p w:rsidR="00A90EB4" w:rsidRDefault="005921C6" w14:paraId="558A06CE" w14:textId="77777777">
            <w:pPr>
              <w:pStyle w:val="TableParagraph"/>
              <w:spacing w:line="139" w:lineRule="exact"/>
              <w:ind w:left="397"/>
              <w:rPr>
                <w:sz w:val="13"/>
              </w:rPr>
            </w:pPr>
            <w:r>
              <w:rPr>
                <w:noProof/>
                <w:position w:val="-2"/>
                <w:sz w:val="13"/>
              </w:rPr>
              <w:drawing>
                <wp:inline distT="0" distB="0" distL="0" distR="0" wp14:anchorId="7E33A2C5" wp14:editId="1DF857E8">
                  <wp:extent cx="88677" cy="88677"/>
                  <wp:effectExtent l="0" t="0" r="0" b="0"/>
                  <wp:docPr id="26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B33E3D4" w14:textId="77777777">
            <w:pPr>
              <w:pStyle w:val="TableParagraph"/>
              <w:spacing w:before="4"/>
              <w:rPr>
                <w:i/>
                <w:sz w:val="16"/>
              </w:rPr>
            </w:pPr>
          </w:p>
          <w:p w:rsidR="00A90EB4" w:rsidRDefault="005921C6" w14:paraId="00B81170" w14:textId="77777777">
            <w:pPr>
              <w:pStyle w:val="TableParagraph"/>
              <w:ind w:left="50"/>
              <w:rPr>
                <w:sz w:val="14"/>
              </w:rPr>
            </w:pPr>
            <w:r>
              <w:rPr>
                <w:color w:val="0000DF"/>
                <w:w w:val="120"/>
                <w:sz w:val="14"/>
              </w:rPr>
              <w:t xml:space="preserve">&lt;03&gt; </w:t>
            </w:r>
            <w:r>
              <w:rPr>
                <w:w w:val="110"/>
                <w:sz w:val="14"/>
              </w:rPr>
              <w:t>Up to half of the time</w:t>
            </w:r>
          </w:p>
        </w:tc>
      </w:tr>
      <w:tr w:rsidR="00A90EB4" w14:paraId="283DB647" w14:textId="77777777">
        <w:trPr>
          <w:trHeight w:val="551"/>
        </w:trPr>
        <w:tc>
          <w:tcPr>
            <w:tcW w:w="925" w:type="dxa"/>
            <w:shd w:val="clear" w:color="auto" w:fill="EAEAEA"/>
          </w:tcPr>
          <w:p w:rsidR="00A90EB4" w:rsidRDefault="00A90EB4" w14:paraId="79AAFD46" w14:textId="77777777">
            <w:pPr>
              <w:pStyle w:val="TableParagraph"/>
              <w:spacing w:before="9"/>
              <w:rPr>
                <w:i/>
                <w:sz w:val="9"/>
              </w:rPr>
            </w:pPr>
          </w:p>
          <w:p w:rsidR="00A90EB4" w:rsidRDefault="005921C6" w14:paraId="2FC3506B" w14:textId="77777777">
            <w:pPr>
              <w:pStyle w:val="TableParagraph"/>
              <w:spacing w:before="1"/>
              <w:ind w:left="13"/>
              <w:jc w:val="center"/>
              <w:rPr>
                <w:sz w:val="11"/>
              </w:rPr>
            </w:pPr>
            <w:r>
              <w:rPr>
                <w:color w:val="666666"/>
                <w:w w:val="125"/>
                <w:sz w:val="11"/>
              </w:rPr>
              <w:t>H2_Q1204</w:t>
            </w:r>
          </w:p>
          <w:p w:rsidR="00A90EB4" w:rsidRDefault="00A90EB4" w14:paraId="72F0DCFA" w14:textId="77777777">
            <w:pPr>
              <w:pStyle w:val="TableParagraph"/>
              <w:spacing w:before="9"/>
              <w:rPr>
                <w:i/>
                <w:sz w:val="4"/>
              </w:rPr>
            </w:pPr>
          </w:p>
          <w:p w:rsidR="00A90EB4" w:rsidRDefault="005921C6" w14:paraId="1D5A674C" w14:textId="77777777">
            <w:pPr>
              <w:pStyle w:val="TableParagraph"/>
              <w:spacing w:line="137" w:lineRule="exact"/>
              <w:ind w:left="397"/>
              <w:rPr>
                <w:sz w:val="13"/>
              </w:rPr>
            </w:pPr>
            <w:r>
              <w:rPr>
                <w:noProof/>
                <w:position w:val="-2"/>
                <w:sz w:val="13"/>
              </w:rPr>
              <w:drawing>
                <wp:inline distT="0" distB="0" distL="0" distR="0" wp14:anchorId="5B511EE5" wp14:editId="521B1932">
                  <wp:extent cx="87439" cy="87439"/>
                  <wp:effectExtent l="0" t="0" r="0" b="0"/>
                  <wp:docPr id="26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039877B" w14:textId="77777777">
            <w:pPr>
              <w:pStyle w:val="TableParagraph"/>
              <w:spacing w:before="4"/>
              <w:rPr>
                <w:i/>
                <w:sz w:val="16"/>
              </w:rPr>
            </w:pPr>
          </w:p>
          <w:p w:rsidR="00A90EB4" w:rsidRDefault="005921C6" w14:paraId="2A0F4E5B" w14:textId="77777777">
            <w:pPr>
              <w:pStyle w:val="TableParagraph"/>
              <w:ind w:left="50"/>
              <w:rPr>
                <w:sz w:val="14"/>
              </w:rPr>
            </w:pPr>
            <w:r>
              <w:rPr>
                <w:color w:val="0000DF"/>
                <w:w w:val="120"/>
                <w:sz w:val="14"/>
              </w:rPr>
              <w:t xml:space="preserve">&lt;04&gt; </w:t>
            </w:r>
            <w:r>
              <w:rPr>
                <w:w w:val="110"/>
                <w:sz w:val="14"/>
              </w:rPr>
              <w:t>More than half of the time</w:t>
            </w:r>
          </w:p>
        </w:tc>
      </w:tr>
      <w:tr w:rsidR="00A90EB4" w14:paraId="02B36BA7" w14:textId="77777777">
        <w:trPr>
          <w:trHeight w:val="551"/>
        </w:trPr>
        <w:tc>
          <w:tcPr>
            <w:tcW w:w="925" w:type="dxa"/>
            <w:shd w:val="clear" w:color="auto" w:fill="FFFFFF"/>
          </w:tcPr>
          <w:p w:rsidR="00A90EB4" w:rsidRDefault="00A90EB4" w14:paraId="628684A1" w14:textId="77777777">
            <w:pPr>
              <w:pStyle w:val="TableParagraph"/>
              <w:spacing w:before="9"/>
              <w:rPr>
                <w:i/>
                <w:sz w:val="9"/>
              </w:rPr>
            </w:pPr>
          </w:p>
          <w:p w:rsidR="00A90EB4" w:rsidRDefault="005921C6" w14:paraId="5D9AEF3A" w14:textId="77777777">
            <w:pPr>
              <w:pStyle w:val="TableParagraph"/>
              <w:spacing w:before="1"/>
              <w:ind w:left="13"/>
              <w:jc w:val="center"/>
              <w:rPr>
                <w:sz w:val="11"/>
              </w:rPr>
            </w:pPr>
            <w:r>
              <w:rPr>
                <w:color w:val="666666"/>
                <w:w w:val="125"/>
                <w:sz w:val="11"/>
              </w:rPr>
              <w:t>H2_Q1205</w:t>
            </w:r>
          </w:p>
          <w:p w:rsidR="00A90EB4" w:rsidRDefault="00A90EB4" w14:paraId="1BD85CA3" w14:textId="77777777">
            <w:pPr>
              <w:pStyle w:val="TableParagraph"/>
              <w:spacing w:before="9"/>
              <w:rPr>
                <w:i/>
                <w:sz w:val="4"/>
              </w:rPr>
            </w:pPr>
          </w:p>
          <w:p w:rsidR="00A90EB4" w:rsidRDefault="005921C6" w14:paraId="5666A784" w14:textId="77777777">
            <w:pPr>
              <w:pStyle w:val="TableParagraph"/>
              <w:spacing w:line="137" w:lineRule="exact"/>
              <w:ind w:left="397"/>
              <w:rPr>
                <w:sz w:val="13"/>
              </w:rPr>
            </w:pPr>
            <w:r>
              <w:rPr>
                <w:noProof/>
                <w:position w:val="-2"/>
                <w:sz w:val="13"/>
              </w:rPr>
              <w:drawing>
                <wp:inline distT="0" distB="0" distL="0" distR="0" wp14:anchorId="74A2837B" wp14:editId="199AEA3D">
                  <wp:extent cx="87439" cy="87439"/>
                  <wp:effectExtent l="0" t="0" r="0" b="0"/>
                  <wp:docPr id="26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B3545AD" w14:textId="77777777">
            <w:pPr>
              <w:pStyle w:val="TableParagraph"/>
              <w:spacing w:before="4"/>
              <w:rPr>
                <w:i/>
                <w:sz w:val="16"/>
              </w:rPr>
            </w:pPr>
          </w:p>
          <w:p w:rsidR="00A90EB4" w:rsidRDefault="005921C6" w14:paraId="05BEC5B5" w14:textId="77777777">
            <w:pPr>
              <w:pStyle w:val="TableParagraph"/>
              <w:ind w:left="50"/>
              <w:rPr>
                <w:sz w:val="14"/>
              </w:rPr>
            </w:pPr>
            <w:r>
              <w:rPr>
                <w:color w:val="0000DF"/>
                <w:w w:val="120"/>
                <w:sz w:val="14"/>
              </w:rPr>
              <w:t xml:space="preserve">&lt;05&gt; </w:t>
            </w:r>
            <w:r>
              <w:rPr>
                <w:w w:val="115"/>
                <w:sz w:val="14"/>
              </w:rPr>
              <w:t xml:space="preserve">All </w:t>
            </w:r>
            <w:r>
              <w:rPr>
                <w:w w:val="120"/>
                <w:sz w:val="14"/>
              </w:rPr>
              <w:t>the time</w:t>
            </w:r>
          </w:p>
        </w:tc>
      </w:tr>
      <w:tr w:rsidR="00A90EB4" w14:paraId="42A2A1D8" w14:textId="77777777">
        <w:trPr>
          <w:trHeight w:val="562"/>
        </w:trPr>
        <w:tc>
          <w:tcPr>
            <w:tcW w:w="925" w:type="dxa"/>
            <w:tcBorders>
              <w:left w:val="nil"/>
              <w:bottom w:val="nil"/>
              <w:right w:val="single" w:color="000000" w:sz="2" w:space="0"/>
            </w:tcBorders>
            <w:shd w:val="clear" w:color="auto" w:fill="FFFFFF"/>
          </w:tcPr>
          <w:p w:rsidR="00A90EB4" w:rsidRDefault="00A90EB4" w14:paraId="3835904E"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79EDC15F" w14:textId="77777777">
            <w:pPr>
              <w:pStyle w:val="TableParagraph"/>
              <w:spacing w:before="7"/>
              <w:rPr>
                <w:i/>
                <w:sz w:val="13"/>
              </w:rPr>
            </w:pPr>
          </w:p>
          <w:p w:rsidR="00A90EB4" w:rsidRDefault="005921C6" w14:paraId="312063D5"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427AF89" w14:textId="77777777">
      <w:pPr>
        <w:rPr>
          <w:i/>
          <w:sz w:val="20"/>
        </w:rPr>
      </w:pPr>
    </w:p>
    <w:p w:rsidR="00A90EB4" w:rsidRDefault="00A90EB4" w14:paraId="31861355" w14:textId="77777777">
      <w:pPr>
        <w:rPr>
          <w:i/>
          <w:sz w:val="20"/>
        </w:rPr>
      </w:pPr>
    </w:p>
    <w:p w:rsidR="00A90EB4" w:rsidRDefault="00A90EB4" w14:paraId="7FA06164" w14:textId="77777777">
      <w:pPr>
        <w:rPr>
          <w:i/>
          <w:sz w:val="12"/>
        </w:rPr>
      </w:pPr>
    </w:p>
    <w:p w:rsidR="00A90EB4" w:rsidRDefault="00864CB1" w14:paraId="46C53E67" w14:textId="77777777">
      <w:pPr>
        <w:spacing w:before="105"/>
        <w:ind w:left="163"/>
        <w:rPr>
          <w:sz w:val="10"/>
        </w:rPr>
      </w:pPr>
      <w:r>
        <w:rPr>
          <w:noProof/>
        </w:rPr>
        <mc:AlternateContent>
          <mc:Choice Requires="wps">
            <w:drawing>
              <wp:anchor distT="0" distB="0" distL="114300" distR="114300" simplePos="0" relativeHeight="251683840" behindDoc="1" locked="0" layoutInCell="1" allowOverlap="1" wp14:editId="43C8E131" wp14:anchorId="6718F701">
                <wp:simplePos x="0" y="0"/>
                <wp:positionH relativeFrom="page">
                  <wp:posOffset>1090930</wp:posOffset>
                </wp:positionH>
                <wp:positionV relativeFrom="paragraph">
                  <wp:posOffset>-2228850</wp:posOffset>
                </wp:positionV>
                <wp:extent cx="6681470" cy="360045"/>
                <wp:effectExtent l="0" t="0" r="0" b="0"/>
                <wp:wrapNone/>
                <wp:docPr id="2892"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755 -1755"/>
                            <a:gd name="T3" fmla="*/ -1755 h 567"/>
                            <a:gd name="T4" fmla="+- 0 1784 859"/>
                            <a:gd name="T5" fmla="*/ T4 w 10522"/>
                            <a:gd name="T6" fmla="+- 0 -1755 -1755"/>
                            <a:gd name="T7" fmla="*/ -1755 h 567"/>
                            <a:gd name="T8" fmla="+- 0 859 859"/>
                            <a:gd name="T9" fmla="*/ T8 w 10522"/>
                            <a:gd name="T10" fmla="+- 0 -1755 -1755"/>
                            <a:gd name="T11" fmla="*/ -1755 h 567"/>
                            <a:gd name="T12" fmla="+- 0 859 859"/>
                            <a:gd name="T13" fmla="*/ T12 w 10522"/>
                            <a:gd name="T14" fmla="+- 0 -1188 -1755"/>
                            <a:gd name="T15" fmla="*/ -1188 h 567"/>
                            <a:gd name="T16" fmla="+- 0 1784 859"/>
                            <a:gd name="T17" fmla="*/ T16 w 10522"/>
                            <a:gd name="T18" fmla="+- 0 -1188 -1755"/>
                            <a:gd name="T19" fmla="*/ -1188 h 567"/>
                            <a:gd name="T20" fmla="+- 0 11381 859"/>
                            <a:gd name="T21" fmla="*/ T20 w 10522"/>
                            <a:gd name="T22" fmla="+- 0 -1188 -1755"/>
                            <a:gd name="T23" fmla="*/ -1188 h 567"/>
                            <a:gd name="T24" fmla="+- 0 11381 859"/>
                            <a:gd name="T25" fmla="*/ T24 w 10522"/>
                            <a:gd name="T26" fmla="+- 0 -1755 -1755"/>
                            <a:gd name="T27" fmla="*/ -175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4"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75.5pt,132.15pt,-175.5pt,85.9pt,-175.5pt,85.9pt,-147.15pt,132.15pt,-147.15pt,612pt,-147.15pt,612pt,-175.5pt" w14:anchorId="52AEC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">
                <v:path arrowok="t" o:connecttype="custom" o:connectlocs="6681470,-1114425;587375,-1114425;0,-1114425;0,-754380;587375,-754380;6681470,-754380;6681470,-1114425" o:connectangles="0,0,0,0,0,0,0"/>
                <o:lock v:ext="edit" verticies="t"/>
                <w10:wrap anchorx="page"/>
              </v:polyline>
            </w:pict>
          </mc:Fallback>
        </mc:AlternateContent>
      </w:r>
      <w:r w:rsidR="005921C6">
        <w:rPr>
          <w:noProof/>
        </w:rPr>
        <w:drawing>
          <wp:anchor distT="0" distB="0" distL="0" distR="0" simplePos="0" relativeHeight="251853824" behindDoc="1" locked="0" layoutInCell="1" allowOverlap="1" wp14:editId="55E4A344" wp14:anchorId="0C73E9FF">
            <wp:simplePos x="0" y="0"/>
            <wp:positionH relativeFrom="page">
              <wp:posOffset>1162249</wp:posOffset>
            </wp:positionH>
            <wp:positionV relativeFrom="paragraph">
              <wp:posOffset>-673972</wp:posOffset>
            </wp:positionV>
            <wp:extent cx="299889" cy="175545"/>
            <wp:effectExtent l="0" t="0" r="0" b="0"/>
            <wp:wrapNone/>
            <wp:docPr id="266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image45.png"/>
                    <pic:cNvPicPr/>
                  </pic:nvPicPr>
                  <pic:blipFill>
                    <a:blip r:embed="rId7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58944" behindDoc="1" locked="0" layoutInCell="1" allowOverlap="1" wp14:editId="3B91983B" wp14:anchorId="3F585A6B">
            <wp:simplePos x="0" y="0"/>
            <wp:positionH relativeFrom="page">
              <wp:posOffset>1536696</wp:posOffset>
            </wp:positionH>
            <wp:positionV relativeFrom="paragraph">
              <wp:posOffset>-673972</wp:posOffset>
            </wp:positionV>
            <wp:extent cx="285266" cy="175545"/>
            <wp:effectExtent l="0" t="0" r="0" b="0"/>
            <wp:wrapNone/>
            <wp:docPr id="266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image46.png"/>
                    <pic:cNvPicPr/>
                  </pic:nvPicPr>
                  <pic:blipFill>
                    <a:blip r:embed="rId72" cstate="print"/>
                    <a:stretch>
                      <a:fillRect/>
                    </a:stretch>
                  </pic:blipFill>
                  <pic:spPr>
                    <a:xfrm>
                      <a:off x="0" y="0"/>
                      <a:ext cx="285266" cy="175545"/>
                    </a:xfrm>
                    <a:prstGeom prst="rect">
                      <a:avLst/>
                    </a:prstGeom>
                  </pic:spPr>
                </pic:pic>
              </a:graphicData>
            </a:graphic>
          </wp:anchor>
        </w:drawing>
      </w:r>
      <w:r w:rsidR="005921C6">
        <w:rPr>
          <w:color w:val="878787"/>
          <w:w w:val="120"/>
          <w:sz w:val="10"/>
        </w:rPr>
        <w:t>H2_Q12</w:t>
      </w:r>
    </w:p>
    <w:p w:rsidR="00A90EB4" w:rsidRDefault="00A90EB4" w14:paraId="17F7BFAD" w14:textId="77777777">
      <w:pPr>
        <w:rPr>
          <w:sz w:val="10"/>
        </w:rPr>
        <w:sectPr w:rsidR="00A90EB4">
          <w:pgSz w:w="12240" w:h="15840"/>
          <w:pgMar w:top="1440" w:right="560" w:bottom="560" w:left="580" w:header="0" w:footer="379" w:gutter="0"/>
          <w:cols w:space="720"/>
        </w:sectPr>
      </w:pPr>
    </w:p>
    <w:p w:rsidR="00A90EB4" w:rsidRDefault="00864CB1" w14:paraId="1681038D" w14:textId="77777777">
      <w:pPr>
        <w:ind w:left="105"/>
        <w:rPr>
          <w:sz w:val="20"/>
        </w:rPr>
      </w:pPr>
      <w:r>
        <w:rPr>
          <w:noProof/>
        </w:rPr>
        <mc:AlternateContent>
          <mc:Choice Requires="wpg">
            <w:drawing>
              <wp:anchor distT="0" distB="0" distL="114300" distR="114300" simplePos="0" relativeHeight="251685888" behindDoc="1" locked="0" layoutInCell="1" allowOverlap="1" wp14:editId="56A41EA2" wp14:anchorId="5B89F5B6">
                <wp:simplePos x="0" y="0"/>
                <wp:positionH relativeFrom="page">
                  <wp:posOffset>361950</wp:posOffset>
                </wp:positionH>
                <wp:positionV relativeFrom="page">
                  <wp:posOffset>361950</wp:posOffset>
                </wp:positionV>
                <wp:extent cx="7048500" cy="9331960"/>
                <wp:effectExtent l="0" t="0" r="0" b="0"/>
                <wp:wrapNone/>
                <wp:docPr id="2886"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888" name="Rectangle 138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138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1" style="position:absolute;margin-left:28.5pt;margin-top:28.5pt;width:555pt;height:734.8pt;z-index:-251642880;mso-position-horizontal-relative:page;mso-position-vertical-relative:page" coordsize="11100,14696" coordorigin="570,570" o:spid="_x0000_s1026" w14:anchorId="4F7CD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">
                <v:rect id="Rectangle 138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"/>
                <v:rect id="Rectangle 138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"/>
                <w10:wrap anchorx="page" anchory="page"/>
              </v:group>
            </w:pict>
          </mc:Fallback>
        </mc:AlternateContent>
      </w:r>
      <w:r>
        <w:rPr>
          <w:noProof/>
          <w:sz w:val="20"/>
        </w:rPr>
        <mc:AlternateContent>
          <mc:Choice Requires="wps">
            <w:drawing>
              <wp:inline distT="0" distB="0" distL="0" distR="0" wp14:anchorId="71380CAF" wp14:editId="0E4B7BA1">
                <wp:extent cx="6901815" cy="3671570"/>
                <wp:effectExtent l="0" t="0" r="0" b="0"/>
                <wp:docPr id="2884" name="Text Box 5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C9914D4" w14:textId="77777777">
                            <w:pPr>
                              <w:spacing w:before="5"/>
                              <w:rPr>
                                <w:sz w:val="19"/>
                              </w:rPr>
                            </w:pPr>
                          </w:p>
                          <w:p w:rsidR="008312A2" w:rsidRDefault="008312A2" w14:paraId="57C0F091" w14:textId="77777777">
                            <w:pPr>
                              <w:spacing w:before="1"/>
                              <w:ind w:left="173"/>
                              <w:rPr>
                                <w:i/>
                                <w:sz w:val="14"/>
                              </w:rPr>
                            </w:pPr>
                            <w:r>
                              <w:rPr>
                                <w:i/>
                                <w:color w:val="333333"/>
                                <w:w w:val="110"/>
                                <w:sz w:val="14"/>
                              </w:rPr>
                              <w:t>Take back showcard 19 from the respondent.</w:t>
                            </w:r>
                          </w:p>
                          <w:p w:rsidR="008312A2" w:rsidRDefault="008312A2" w14:paraId="1FD9C591" w14:textId="77777777">
                            <w:pPr>
                              <w:rPr>
                                <w:i/>
                                <w:sz w:val="16"/>
                              </w:rPr>
                            </w:pPr>
                          </w:p>
                          <w:p w:rsidR="008312A2" w:rsidRDefault="008312A2" w14:paraId="007D0BD2" w14:textId="77777777">
                            <w:pPr>
                              <w:rPr>
                                <w:i/>
                                <w:sz w:val="16"/>
                              </w:rPr>
                            </w:pPr>
                          </w:p>
                          <w:p w:rsidR="008312A2" w:rsidRDefault="008312A2" w14:paraId="583B16FC" w14:textId="77777777">
                            <w:pPr>
                              <w:rPr>
                                <w:i/>
                                <w:sz w:val="16"/>
                              </w:rPr>
                            </w:pPr>
                          </w:p>
                          <w:p w:rsidR="008312A2" w:rsidRDefault="008312A2" w14:paraId="6DED9504" w14:textId="77777777">
                            <w:pPr>
                              <w:rPr>
                                <w:i/>
                                <w:sz w:val="16"/>
                              </w:rPr>
                            </w:pPr>
                          </w:p>
                          <w:p w:rsidR="008312A2" w:rsidRDefault="008312A2" w14:paraId="4E7AAD18" w14:textId="77777777">
                            <w:pPr>
                              <w:rPr>
                                <w:i/>
                                <w:sz w:val="16"/>
                              </w:rPr>
                            </w:pPr>
                          </w:p>
                          <w:p w:rsidR="008312A2" w:rsidRDefault="008312A2" w14:paraId="534F4843" w14:textId="77777777">
                            <w:pPr>
                              <w:rPr>
                                <w:i/>
                                <w:sz w:val="16"/>
                              </w:rPr>
                            </w:pPr>
                          </w:p>
                          <w:p w:rsidR="008312A2" w:rsidRDefault="008312A2" w14:paraId="23940450" w14:textId="77777777">
                            <w:pPr>
                              <w:rPr>
                                <w:i/>
                                <w:sz w:val="16"/>
                              </w:rPr>
                            </w:pPr>
                          </w:p>
                          <w:p w:rsidR="008312A2" w:rsidRDefault="008312A2" w14:paraId="00763FF7" w14:textId="77777777">
                            <w:pPr>
                              <w:rPr>
                                <w:i/>
                                <w:sz w:val="16"/>
                              </w:rPr>
                            </w:pPr>
                          </w:p>
                          <w:p w:rsidR="008312A2" w:rsidRDefault="008312A2" w14:paraId="5380A478" w14:textId="77777777">
                            <w:pPr>
                              <w:rPr>
                                <w:i/>
                                <w:sz w:val="16"/>
                              </w:rPr>
                            </w:pPr>
                          </w:p>
                          <w:p w:rsidR="008312A2" w:rsidRDefault="008312A2" w14:paraId="09328337" w14:textId="77777777">
                            <w:pPr>
                              <w:rPr>
                                <w:i/>
                                <w:sz w:val="16"/>
                              </w:rPr>
                            </w:pPr>
                          </w:p>
                          <w:p w:rsidR="008312A2" w:rsidRDefault="008312A2" w14:paraId="71E077F8" w14:textId="77777777">
                            <w:pPr>
                              <w:rPr>
                                <w:i/>
                                <w:sz w:val="16"/>
                              </w:rPr>
                            </w:pPr>
                          </w:p>
                          <w:p w:rsidR="008312A2" w:rsidRDefault="008312A2" w14:paraId="4B675EA1" w14:textId="77777777">
                            <w:pPr>
                              <w:rPr>
                                <w:i/>
                                <w:sz w:val="16"/>
                              </w:rPr>
                            </w:pPr>
                          </w:p>
                          <w:p w:rsidR="008312A2" w:rsidRDefault="008312A2" w14:paraId="57A611F1" w14:textId="77777777">
                            <w:pPr>
                              <w:rPr>
                                <w:i/>
                                <w:sz w:val="16"/>
                              </w:rPr>
                            </w:pPr>
                          </w:p>
                          <w:p w:rsidR="008312A2" w:rsidRDefault="008312A2" w14:paraId="190B2105" w14:textId="77777777">
                            <w:pPr>
                              <w:rPr>
                                <w:i/>
                                <w:sz w:val="16"/>
                              </w:rPr>
                            </w:pPr>
                          </w:p>
                          <w:p w:rsidR="008312A2" w:rsidRDefault="008312A2" w14:paraId="5AFE87D1" w14:textId="77777777">
                            <w:pPr>
                              <w:rPr>
                                <w:i/>
                                <w:sz w:val="16"/>
                              </w:rPr>
                            </w:pPr>
                          </w:p>
                          <w:p w:rsidR="008312A2" w:rsidRDefault="008312A2" w14:paraId="71AD564F" w14:textId="77777777">
                            <w:pPr>
                              <w:rPr>
                                <w:i/>
                                <w:sz w:val="16"/>
                              </w:rPr>
                            </w:pPr>
                          </w:p>
                          <w:p w:rsidR="008312A2" w:rsidRDefault="008312A2" w14:paraId="21D4F86E" w14:textId="77777777">
                            <w:pPr>
                              <w:rPr>
                                <w:i/>
                                <w:sz w:val="16"/>
                              </w:rPr>
                            </w:pPr>
                          </w:p>
                          <w:p w:rsidR="008312A2" w:rsidRDefault="008312A2" w14:paraId="024B64D0" w14:textId="77777777">
                            <w:pPr>
                              <w:rPr>
                                <w:i/>
                                <w:sz w:val="16"/>
                              </w:rPr>
                            </w:pPr>
                          </w:p>
                          <w:p w:rsidR="008312A2" w:rsidRDefault="008312A2" w14:paraId="216732AA" w14:textId="77777777">
                            <w:pPr>
                              <w:rPr>
                                <w:i/>
                                <w:sz w:val="16"/>
                              </w:rPr>
                            </w:pPr>
                          </w:p>
                          <w:p w:rsidR="008312A2" w:rsidRDefault="008312A2" w14:paraId="0F0F78F5" w14:textId="77777777">
                            <w:pPr>
                              <w:rPr>
                                <w:i/>
                                <w:sz w:val="16"/>
                              </w:rPr>
                            </w:pPr>
                          </w:p>
                          <w:p w:rsidR="008312A2" w:rsidRDefault="008312A2" w14:paraId="5FA00746" w14:textId="77777777">
                            <w:pPr>
                              <w:rPr>
                                <w:i/>
                                <w:sz w:val="16"/>
                              </w:rPr>
                            </w:pPr>
                          </w:p>
                          <w:p w:rsidR="008312A2" w:rsidRDefault="008312A2" w14:paraId="1943F215" w14:textId="77777777">
                            <w:pPr>
                              <w:rPr>
                                <w:i/>
                                <w:sz w:val="16"/>
                              </w:rPr>
                            </w:pPr>
                          </w:p>
                          <w:p w:rsidR="008312A2" w:rsidRDefault="008312A2" w14:paraId="5EAAC773" w14:textId="77777777">
                            <w:pPr>
                              <w:rPr>
                                <w:i/>
                                <w:sz w:val="16"/>
                              </w:rPr>
                            </w:pPr>
                          </w:p>
                          <w:p w:rsidR="008312A2" w:rsidRDefault="008312A2" w14:paraId="58B26CFA" w14:textId="77777777">
                            <w:pPr>
                              <w:rPr>
                                <w:i/>
                                <w:sz w:val="16"/>
                              </w:rPr>
                            </w:pPr>
                          </w:p>
                          <w:p w:rsidR="008312A2" w:rsidRDefault="008312A2" w14:paraId="500BA9BB" w14:textId="77777777">
                            <w:pPr>
                              <w:rPr>
                                <w:i/>
                                <w:sz w:val="16"/>
                              </w:rPr>
                            </w:pPr>
                          </w:p>
                          <w:p w:rsidR="008312A2" w:rsidRDefault="008312A2" w14:paraId="6A7B4EE3" w14:textId="77777777">
                            <w:pPr>
                              <w:rPr>
                                <w:i/>
                                <w:sz w:val="16"/>
                              </w:rPr>
                            </w:pPr>
                          </w:p>
                          <w:p w:rsidR="008312A2" w:rsidRDefault="008312A2" w14:paraId="178E4025" w14:textId="77777777">
                            <w:pPr>
                              <w:rPr>
                                <w:i/>
                                <w:sz w:val="16"/>
                              </w:rPr>
                            </w:pPr>
                          </w:p>
                          <w:p w:rsidR="008312A2" w:rsidRDefault="008312A2" w14:paraId="473F9193" w14:textId="77777777">
                            <w:pPr>
                              <w:spacing w:before="3"/>
                              <w:rPr>
                                <w:i/>
                                <w:sz w:val="20"/>
                              </w:rPr>
                            </w:pPr>
                          </w:p>
                          <w:p w:rsidR="008312A2" w:rsidRDefault="008312A2" w14:paraId="6CC08ED7" w14:textId="77777777">
                            <w:pPr>
                              <w:ind w:left="57"/>
                              <w:rPr>
                                <w:sz w:val="10"/>
                              </w:rPr>
                            </w:pPr>
                            <w:r>
                              <w:rPr>
                                <w:color w:val="878787"/>
                                <w:w w:val="120"/>
                                <w:sz w:val="10"/>
                              </w:rPr>
                              <w:t>H2_N13</w:t>
                            </w:r>
                          </w:p>
                        </w:txbxContent>
                      </wps:txbx>
                      <wps:bodyPr rot="0" vert="horz" wrap="square" lIns="0" tIns="0" rIns="0" bIns="0" anchor="t" anchorCtr="0" upright="1">
                        <a:noAutofit/>
                      </wps:bodyPr>
                    </wps:wsp>
                  </a:graphicData>
                </a:graphic>
              </wp:inline>
            </w:drawing>
          </mc:Choice>
          <mc:Fallback>
            <w:pict>
              <v:shape id="Text Box 531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" w14:anchorId="71380CAF">
                <v:textbox inset="0,0,0,0">
                  <w:txbxContent>
                    <w:p w:rsidR="008312A2" w:rsidRDefault="008312A2" w14:paraId="3C9914D4" w14:textId="77777777">
                      <w:pPr>
                        <w:spacing w:before="5"/>
                        <w:rPr>
                          <w:sz w:val="19"/>
                        </w:rPr>
                      </w:pPr>
                    </w:p>
                    <w:p w:rsidR="008312A2" w:rsidRDefault="008312A2" w14:paraId="57C0F091" w14:textId="77777777">
                      <w:pPr>
                        <w:spacing w:before="1"/>
                        <w:ind w:left="173"/>
                        <w:rPr>
                          <w:i/>
                          <w:sz w:val="14"/>
                        </w:rPr>
                      </w:pPr>
                      <w:r>
                        <w:rPr>
                          <w:i/>
                          <w:color w:val="333333"/>
                          <w:w w:val="110"/>
                          <w:sz w:val="14"/>
                        </w:rPr>
                        <w:t>Take back showcard 19 from the respondent.</w:t>
                      </w:r>
                    </w:p>
                    <w:p w:rsidR="008312A2" w:rsidRDefault="008312A2" w14:paraId="1FD9C591" w14:textId="77777777">
                      <w:pPr>
                        <w:rPr>
                          <w:i/>
                          <w:sz w:val="16"/>
                        </w:rPr>
                      </w:pPr>
                    </w:p>
                    <w:p w:rsidR="008312A2" w:rsidRDefault="008312A2" w14:paraId="007D0BD2" w14:textId="77777777">
                      <w:pPr>
                        <w:rPr>
                          <w:i/>
                          <w:sz w:val="16"/>
                        </w:rPr>
                      </w:pPr>
                    </w:p>
                    <w:p w:rsidR="008312A2" w:rsidRDefault="008312A2" w14:paraId="583B16FC" w14:textId="77777777">
                      <w:pPr>
                        <w:rPr>
                          <w:i/>
                          <w:sz w:val="16"/>
                        </w:rPr>
                      </w:pPr>
                    </w:p>
                    <w:p w:rsidR="008312A2" w:rsidRDefault="008312A2" w14:paraId="6DED9504" w14:textId="77777777">
                      <w:pPr>
                        <w:rPr>
                          <w:i/>
                          <w:sz w:val="16"/>
                        </w:rPr>
                      </w:pPr>
                    </w:p>
                    <w:p w:rsidR="008312A2" w:rsidRDefault="008312A2" w14:paraId="4E7AAD18" w14:textId="77777777">
                      <w:pPr>
                        <w:rPr>
                          <w:i/>
                          <w:sz w:val="16"/>
                        </w:rPr>
                      </w:pPr>
                    </w:p>
                    <w:p w:rsidR="008312A2" w:rsidRDefault="008312A2" w14:paraId="534F4843" w14:textId="77777777">
                      <w:pPr>
                        <w:rPr>
                          <w:i/>
                          <w:sz w:val="16"/>
                        </w:rPr>
                      </w:pPr>
                    </w:p>
                    <w:p w:rsidR="008312A2" w:rsidRDefault="008312A2" w14:paraId="23940450" w14:textId="77777777">
                      <w:pPr>
                        <w:rPr>
                          <w:i/>
                          <w:sz w:val="16"/>
                        </w:rPr>
                      </w:pPr>
                    </w:p>
                    <w:p w:rsidR="008312A2" w:rsidRDefault="008312A2" w14:paraId="00763FF7" w14:textId="77777777">
                      <w:pPr>
                        <w:rPr>
                          <w:i/>
                          <w:sz w:val="16"/>
                        </w:rPr>
                      </w:pPr>
                    </w:p>
                    <w:p w:rsidR="008312A2" w:rsidRDefault="008312A2" w14:paraId="5380A478" w14:textId="77777777">
                      <w:pPr>
                        <w:rPr>
                          <w:i/>
                          <w:sz w:val="16"/>
                        </w:rPr>
                      </w:pPr>
                    </w:p>
                    <w:p w:rsidR="008312A2" w:rsidRDefault="008312A2" w14:paraId="09328337" w14:textId="77777777">
                      <w:pPr>
                        <w:rPr>
                          <w:i/>
                          <w:sz w:val="16"/>
                        </w:rPr>
                      </w:pPr>
                    </w:p>
                    <w:p w:rsidR="008312A2" w:rsidRDefault="008312A2" w14:paraId="71E077F8" w14:textId="77777777">
                      <w:pPr>
                        <w:rPr>
                          <w:i/>
                          <w:sz w:val="16"/>
                        </w:rPr>
                      </w:pPr>
                    </w:p>
                    <w:p w:rsidR="008312A2" w:rsidRDefault="008312A2" w14:paraId="4B675EA1" w14:textId="77777777">
                      <w:pPr>
                        <w:rPr>
                          <w:i/>
                          <w:sz w:val="16"/>
                        </w:rPr>
                      </w:pPr>
                    </w:p>
                    <w:p w:rsidR="008312A2" w:rsidRDefault="008312A2" w14:paraId="57A611F1" w14:textId="77777777">
                      <w:pPr>
                        <w:rPr>
                          <w:i/>
                          <w:sz w:val="16"/>
                        </w:rPr>
                      </w:pPr>
                    </w:p>
                    <w:p w:rsidR="008312A2" w:rsidRDefault="008312A2" w14:paraId="190B2105" w14:textId="77777777">
                      <w:pPr>
                        <w:rPr>
                          <w:i/>
                          <w:sz w:val="16"/>
                        </w:rPr>
                      </w:pPr>
                    </w:p>
                    <w:p w:rsidR="008312A2" w:rsidRDefault="008312A2" w14:paraId="5AFE87D1" w14:textId="77777777">
                      <w:pPr>
                        <w:rPr>
                          <w:i/>
                          <w:sz w:val="16"/>
                        </w:rPr>
                      </w:pPr>
                    </w:p>
                    <w:p w:rsidR="008312A2" w:rsidRDefault="008312A2" w14:paraId="71AD564F" w14:textId="77777777">
                      <w:pPr>
                        <w:rPr>
                          <w:i/>
                          <w:sz w:val="16"/>
                        </w:rPr>
                      </w:pPr>
                    </w:p>
                    <w:p w:rsidR="008312A2" w:rsidRDefault="008312A2" w14:paraId="21D4F86E" w14:textId="77777777">
                      <w:pPr>
                        <w:rPr>
                          <w:i/>
                          <w:sz w:val="16"/>
                        </w:rPr>
                      </w:pPr>
                    </w:p>
                    <w:p w:rsidR="008312A2" w:rsidRDefault="008312A2" w14:paraId="024B64D0" w14:textId="77777777">
                      <w:pPr>
                        <w:rPr>
                          <w:i/>
                          <w:sz w:val="16"/>
                        </w:rPr>
                      </w:pPr>
                    </w:p>
                    <w:p w:rsidR="008312A2" w:rsidRDefault="008312A2" w14:paraId="216732AA" w14:textId="77777777">
                      <w:pPr>
                        <w:rPr>
                          <w:i/>
                          <w:sz w:val="16"/>
                        </w:rPr>
                      </w:pPr>
                    </w:p>
                    <w:p w:rsidR="008312A2" w:rsidRDefault="008312A2" w14:paraId="0F0F78F5" w14:textId="77777777">
                      <w:pPr>
                        <w:rPr>
                          <w:i/>
                          <w:sz w:val="16"/>
                        </w:rPr>
                      </w:pPr>
                    </w:p>
                    <w:p w:rsidR="008312A2" w:rsidRDefault="008312A2" w14:paraId="5FA00746" w14:textId="77777777">
                      <w:pPr>
                        <w:rPr>
                          <w:i/>
                          <w:sz w:val="16"/>
                        </w:rPr>
                      </w:pPr>
                    </w:p>
                    <w:p w:rsidR="008312A2" w:rsidRDefault="008312A2" w14:paraId="1943F215" w14:textId="77777777">
                      <w:pPr>
                        <w:rPr>
                          <w:i/>
                          <w:sz w:val="16"/>
                        </w:rPr>
                      </w:pPr>
                    </w:p>
                    <w:p w:rsidR="008312A2" w:rsidRDefault="008312A2" w14:paraId="5EAAC773" w14:textId="77777777">
                      <w:pPr>
                        <w:rPr>
                          <w:i/>
                          <w:sz w:val="16"/>
                        </w:rPr>
                      </w:pPr>
                    </w:p>
                    <w:p w:rsidR="008312A2" w:rsidRDefault="008312A2" w14:paraId="58B26CFA" w14:textId="77777777">
                      <w:pPr>
                        <w:rPr>
                          <w:i/>
                          <w:sz w:val="16"/>
                        </w:rPr>
                      </w:pPr>
                    </w:p>
                    <w:p w:rsidR="008312A2" w:rsidRDefault="008312A2" w14:paraId="500BA9BB" w14:textId="77777777">
                      <w:pPr>
                        <w:rPr>
                          <w:i/>
                          <w:sz w:val="16"/>
                        </w:rPr>
                      </w:pPr>
                    </w:p>
                    <w:p w:rsidR="008312A2" w:rsidRDefault="008312A2" w14:paraId="6A7B4EE3" w14:textId="77777777">
                      <w:pPr>
                        <w:rPr>
                          <w:i/>
                          <w:sz w:val="16"/>
                        </w:rPr>
                      </w:pPr>
                    </w:p>
                    <w:p w:rsidR="008312A2" w:rsidRDefault="008312A2" w14:paraId="178E4025" w14:textId="77777777">
                      <w:pPr>
                        <w:rPr>
                          <w:i/>
                          <w:sz w:val="16"/>
                        </w:rPr>
                      </w:pPr>
                    </w:p>
                    <w:p w:rsidR="008312A2" w:rsidRDefault="008312A2" w14:paraId="473F9193" w14:textId="77777777">
                      <w:pPr>
                        <w:spacing w:before="3"/>
                        <w:rPr>
                          <w:i/>
                          <w:sz w:val="20"/>
                        </w:rPr>
                      </w:pPr>
                    </w:p>
                    <w:p w:rsidR="008312A2" w:rsidRDefault="008312A2" w14:paraId="6CC08ED7" w14:textId="77777777">
                      <w:pPr>
                        <w:ind w:left="57"/>
                        <w:rPr>
                          <w:sz w:val="10"/>
                        </w:rPr>
                      </w:pPr>
                      <w:r>
                        <w:rPr>
                          <w:color w:val="878787"/>
                          <w:w w:val="120"/>
                          <w:sz w:val="10"/>
                        </w:rPr>
                        <w:t>H2_N13</w:t>
                      </w:r>
                    </w:p>
                  </w:txbxContent>
                </v:textbox>
                <w10:anchorlock/>
              </v:shape>
            </w:pict>
          </mc:Fallback>
        </mc:AlternateContent>
      </w:r>
    </w:p>
    <w:p w:rsidR="00A90EB4" w:rsidRDefault="00A90EB4" w14:paraId="3234B129" w14:textId="77777777">
      <w:pPr>
        <w:rPr>
          <w:sz w:val="20"/>
        </w:rPr>
        <w:sectPr w:rsidR="00A90EB4">
          <w:pgSz w:w="12240" w:h="15840"/>
          <w:pgMar w:top="1200" w:right="560" w:bottom="560" w:left="580" w:header="0" w:footer="379" w:gutter="0"/>
          <w:cols w:space="720"/>
        </w:sectPr>
      </w:pPr>
    </w:p>
    <w:p w:rsidR="00A90EB4" w:rsidRDefault="00864CB1" w14:paraId="2A7D50D5" w14:textId="77777777">
      <w:pPr>
        <w:ind w:left="105"/>
        <w:rPr>
          <w:sz w:val="20"/>
        </w:rPr>
      </w:pPr>
      <w:r>
        <w:rPr>
          <w:noProof/>
        </w:rPr>
        <mc:AlternateContent>
          <mc:Choice Requires="wpg">
            <w:drawing>
              <wp:anchor distT="0" distB="0" distL="114300" distR="114300" simplePos="0" relativeHeight="251686912" behindDoc="1" locked="0" layoutInCell="1" allowOverlap="1" wp14:editId="29417506" wp14:anchorId="00D29241">
                <wp:simplePos x="0" y="0"/>
                <wp:positionH relativeFrom="page">
                  <wp:posOffset>361950</wp:posOffset>
                </wp:positionH>
                <wp:positionV relativeFrom="page">
                  <wp:posOffset>361950</wp:posOffset>
                </wp:positionV>
                <wp:extent cx="7048500" cy="9331960"/>
                <wp:effectExtent l="0" t="0" r="0" b="0"/>
                <wp:wrapNone/>
                <wp:docPr id="2874"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876" name="Rectangle 137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137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137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Freeform 1376"/>
                        <wps:cNvSpPr>
                          <a:spLocks/>
                        </wps:cNvSpPr>
                        <wps:spPr bwMode="auto">
                          <a:xfrm>
                            <a:off x="859" y="1321"/>
                            <a:ext cx="10360" cy="451"/>
                          </a:xfrm>
                          <a:custGeom>
                            <a:avLst/>
                            <a:gdLst>
                              <a:gd name="T0" fmla="+- 0 11219 859"/>
                              <a:gd name="T1" fmla="*/ T0 w 10360"/>
                              <a:gd name="T2" fmla="+- 0 1576 1322"/>
                              <a:gd name="T3" fmla="*/ 1576 h 451"/>
                              <a:gd name="T4" fmla="+- 0 11215 859"/>
                              <a:gd name="T5" fmla="*/ T4 w 10360"/>
                              <a:gd name="T6" fmla="+- 0 1558 1322"/>
                              <a:gd name="T7" fmla="*/ 1558 h 451"/>
                              <a:gd name="T8" fmla="+- 0 11206 859"/>
                              <a:gd name="T9" fmla="*/ T8 w 10360"/>
                              <a:gd name="T10" fmla="+- 0 1543 1322"/>
                              <a:gd name="T11" fmla="*/ 1543 h 451"/>
                              <a:gd name="T12" fmla="+- 0 11191 859"/>
                              <a:gd name="T13" fmla="*/ T12 w 10360"/>
                              <a:gd name="T14" fmla="+- 0 1533 1322"/>
                              <a:gd name="T15" fmla="*/ 1533 h 451"/>
                              <a:gd name="T16" fmla="+- 0 11173 859"/>
                              <a:gd name="T17" fmla="*/ T16 w 10360"/>
                              <a:gd name="T18" fmla="+- 0 1530 1322"/>
                              <a:gd name="T19" fmla="*/ 1530 h 451"/>
                              <a:gd name="T20" fmla="+- 0 11046 859"/>
                              <a:gd name="T21" fmla="*/ T20 w 10360"/>
                              <a:gd name="T22" fmla="+- 0 1530 1322"/>
                              <a:gd name="T23" fmla="*/ 1530 h 451"/>
                              <a:gd name="T24" fmla="+- 0 11046 859"/>
                              <a:gd name="T25" fmla="*/ T24 w 10360"/>
                              <a:gd name="T26" fmla="+- 0 1322 1322"/>
                              <a:gd name="T27" fmla="*/ 1322 h 451"/>
                              <a:gd name="T28" fmla="+- 0 1368 859"/>
                              <a:gd name="T29" fmla="*/ T28 w 10360"/>
                              <a:gd name="T30" fmla="+- 0 1322 1322"/>
                              <a:gd name="T31" fmla="*/ 1322 h 451"/>
                              <a:gd name="T32" fmla="+- 0 1350 859"/>
                              <a:gd name="T33" fmla="*/ T32 w 10360"/>
                              <a:gd name="T34" fmla="+- 0 1325 1322"/>
                              <a:gd name="T35" fmla="*/ 1325 h 451"/>
                              <a:gd name="T36" fmla="+- 0 1335 859"/>
                              <a:gd name="T37" fmla="*/ T36 w 10360"/>
                              <a:gd name="T38" fmla="+- 0 1335 1322"/>
                              <a:gd name="T39" fmla="*/ 1335 h 451"/>
                              <a:gd name="T40" fmla="+- 0 1325 859"/>
                              <a:gd name="T41" fmla="*/ T40 w 10360"/>
                              <a:gd name="T42" fmla="+- 0 1350 1322"/>
                              <a:gd name="T43" fmla="*/ 1350 h 451"/>
                              <a:gd name="T44" fmla="+- 0 1322 859"/>
                              <a:gd name="T45" fmla="*/ T44 w 10360"/>
                              <a:gd name="T46" fmla="+- 0 1368 1322"/>
                              <a:gd name="T47" fmla="*/ 1368 h 451"/>
                              <a:gd name="T48" fmla="+- 0 1322 859"/>
                              <a:gd name="T49" fmla="*/ T48 w 10360"/>
                              <a:gd name="T50" fmla="+- 0 1518 1322"/>
                              <a:gd name="T51" fmla="*/ 1518 h 451"/>
                              <a:gd name="T52" fmla="+- 0 1324 859"/>
                              <a:gd name="T53" fmla="*/ T52 w 10360"/>
                              <a:gd name="T54" fmla="+- 0 1530 1322"/>
                              <a:gd name="T55" fmla="*/ 1530 h 451"/>
                              <a:gd name="T56" fmla="+- 0 859 859"/>
                              <a:gd name="T57" fmla="*/ T56 w 10360"/>
                              <a:gd name="T58" fmla="+- 0 1530 1322"/>
                              <a:gd name="T59" fmla="*/ 1530 h 451"/>
                              <a:gd name="T60" fmla="+- 0 859 859"/>
                              <a:gd name="T61" fmla="*/ T60 w 10360"/>
                              <a:gd name="T62" fmla="+- 0 1772 1322"/>
                              <a:gd name="T63" fmla="*/ 1772 h 451"/>
                              <a:gd name="T64" fmla="+- 0 11173 859"/>
                              <a:gd name="T65" fmla="*/ T64 w 10360"/>
                              <a:gd name="T66" fmla="+- 0 1772 1322"/>
                              <a:gd name="T67" fmla="*/ 1772 h 451"/>
                              <a:gd name="T68" fmla="+- 0 11191 859"/>
                              <a:gd name="T69" fmla="*/ T68 w 10360"/>
                              <a:gd name="T70" fmla="+- 0 1769 1322"/>
                              <a:gd name="T71" fmla="*/ 1769 h 451"/>
                              <a:gd name="T72" fmla="+- 0 11206 859"/>
                              <a:gd name="T73" fmla="*/ T72 w 10360"/>
                              <a:gd name="T74" fmla="+- 0 1759 1322"/>
                              <a:gd name="T75" fmla="*/ 1759 h 451"/>
                              <a:gd name="T76" fmla="+- 0 11215 859"/>
                              <a:gd name="T77" fmla="*/ T76 w 10360"/>
                              <a:gd name="T78" fmla="+- 0 1744 1322"/>
                              <a:gd name="T79" fmla="*/ 1744 h 451"/>
                              <a:gd name="T80" fmla="+- 0 11219 859"/>
                              <a:gd name="T81" fmla="*/ T80 w 10360"/>
                              <a:gd name="T82" fmla="+- 0 1726 1322"/>
                              <a:gd name="T83" fmla="*/ 1726 h 451"/>
                              <a:gd name="T84" fmla="+- 0 11219 859"/>
                              <a:gd name="T85" fmla="*/ T84 w 10360"/>
                              <a:gd name="T86" fmla="+- 0 1576 1322"/>
                              <a:gd name="T87" fmla="*/ 1576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60" h="451">
                                <a:moveTo>
                                  <a:pt x="10360" y="254"/>
                                </a:moveTo>
                                <a:lnTo>
                                  <a:pt x="10356" y="236"/>
                                </a:lnTo>
                                <a:lnTo>
                                  <a:pt x="10347" y="221"/>
                                </a:lnTo>
                                <a:lnTo>
                                  <a:pt x="10332" y="211"/>
                                </a:lnTo>
                                <a:lnTo>
                                  <a:pt x="10314" y="208"/>
                                </a:lnTo>
                                <a:lnTo>
                                  <a:pt x="10187" y="208"/>
                                </a:lnTo>
                                <a:lnTo>
                                  <a:pt x="10187" y="0"/>
                                </a:lnTo>
                                <a:lnTo>
                                  <a:pt x="509" y="0"/>
                                </a:lnTo>
                                <a:lnTo>
                                  <a:pt x="491" y="3"/>
                                </a:lnTo>
                                <a:lnTo>
                                  <a:pt x="476" y="13"/>
                                </a:lnTo>
                                <a:lnTo>
                                  <a:pt x="466" y="28"/>
                                </a:lnTo>
                                <a:lnTo>
                                  <a:pt x="463" y="46"/>
                                </a:lnTo>
                                <a:lnTo>
                                  <a:pt x="463" y="196"/>
                                </a:lnTo>
                                <a:lnTo>
                                  <a:pt x="465" y="208"/>
                                </a:lnTo>
                                <a:lnTo>
                                  <a:pt x="0" y="208"/>
                                </a:lnTo>
                                <a:lnTo>
                                  <a:pt x="0" y="450"/>
                                </a:lnTo>
                                <a:lnTo>
                                  <a:pt x="10314" y="450"/>
                                </a:lnTo>
                                <a:lnTo>
                                  <a:pt x="10332" y="447"/>
                                </a:lnTo>
                                <a:lnTo>
                                  <a:pt x="10347" y="437"/>
                                </a:lnTo>
                                <a:lnTo>
                                  <a:pt x="10356" y="422"/>
                                </a:lnTo>
                                <a:lnTo>
                                  <a:pt x="10360" y="404"/>
                                </a:lnTo>
                                <a:lnTo>
                                  <a:pt x="10360" y="254"/>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5" style="position:absolute;margin-left:28.5pt;margin-top:28.5pt;width:555pt;height:734.8pt;z-index:-251641856;mso-position-horizontal-relative:page;mso-position-vertical-relative:page" coordsize="11100,14696" coordorigin="570,570" o:spid="_x0000_s1026" w14:anchorId="35C78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">
                <v:rect id="Rectangle 137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"/>
                <v:rect id="Rectangle 137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"/>
                <v:rect id="Rectangle 137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"/>
                <v:shape id="Freeform 1376" style="position:absolute;left:859;top:1321;width:10360;height:451;visibility:visible;mso-wrap-style:square;v-text-anchor:top" coordsize="10360,451" o:spid="_x0000_s1030" fillcolor="#f8f1f4" stroked="f" path="m10360,254r-4,-18l10347,221r-15,-10l10314,208r-127,l10187,,509,,491,3,476,13,466,28r-3,18l463,196r2,12l,208,,450r10314,l10332,447r15,-10l10356,422r4,-18l10360,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">
                  <v:path arrowok="t" o:connecttype="custom" o:connectlocs="10360,1576;10356,1558;10347,1543;10332,1533;10314,1530;10187,1530;10187,1322;509,1322;491,1325;476,1335;466,1350;463,1368;463,1518;465,1530;0,1530;0,1772;10314,1772;10332,1769;10347,1759;10356,1744;10360,1726;10360,1576" o:connectangles="0,0,0,0,0,0,0,0,0,0,0,0,0,0,0,0,0,0,0,0,0,0"/>
                </v:shape>
                <w10:wrap anchorx="page" anchory="page"/>
              </v:group>
            </w:pict>
          </mc:Fallback>
        </mc:AlternateContent>
      </w:r>
      <w:r>
        <w:rPr>
          <w:noProof/>
          <w:sz w:val="20"/>
        </w:rPr>
        <mc:AlternateContent>
          <mc:Choice Requires="wps">
            <w:drawing>
              <wp:inline distT="0" distB="0" distL="0" distR="0" wp14:anchorId="4F331D81" wp14:editId="76FFB74A">
                <wp:extent cx="6901815" cy="3671570"/>
                <wp:effectExtent l="0" t="0" r="0" b="0"/>
                <wp:docPr id="2872" name="Text Box 5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A03E410" w14:textId="77777777">
                            <w:pPr>
                              <w:rPr>
                                <w:sz w:val="12"/>
                              </w:rPr>
                            </w:pPr>
                          </w:p>
                          <w:p w:rsidR="008312A2" w:rsidRDefault="008312A2" w14:paraId="7250FC45" w14:textId="77777777">
                            <w:pPr>
                              <w:pStyle w:val="BodyText"/>
                              <w:spacing w:before="1" w:line="194" w:lineRule="auto"/>
                              <w:ind w:left="173" w:right="370"/>
                            </w:pPr>
                            <w:r>
                              <w:rPr>
                                <w:rFonts w:ascii="Trebuchet MS"/>
                                <w:color w:val="333333"/>
                                <w:sz w:val="16"/>
                              </w:rPr>
                              <w:t xml:space="preserve">Rule: </w:t>
                            </w:r>
                            <w:r>
                              <w:rPr>
                                <w:color w:val="C6244E"/>
                              </w:rPr>
                              <w:t>IF (^C2_D10 = 1) THEN ^H2_D13a= "Sometimes people want to get assistance with a workload or difficult situation. Do you ever feel the need for assistance?" ELSE ^H2_D13a = "Sometimes people want to get assistance with a workload or difficult situation. Did you ever feel the need for assistance?"</w:t>
                            </w:r>
                          </w:p>
                          <w:p w:rsidR="008312A2" w:rsidRDefault="008312A2" w14:paraId="27EAE7B1" w14:textId="77777777">
                            <w:pPr>
                              <w:spacing w:before="19"/>
                              <w:ind w:left="173"/>
                              <w:rPr>
                                <w:sz w:val="16"/>
                              </w:rPr>
                            </w:pPr>
                            <w:r>
                              <w:rPr>
                                <w:color w:val="333333"/>
                                <w:w w:val="120"/>
                                <w:sz w:val="16"/>
                              </w:rPr>
                              <w:t>Message:</w:t>
                            </w:r>
                          </w:p>
                          <w:p w:rsidR="008312A2" w:rsidRDefault="008312A2" w14:paraId="79C73841" w14:textId="77777777">
                            <w:pPr>
                              <w:rPr>
                                <w:sz w:val="18"/>
                              </w:rPr>
                            </w:pPr>
                          </w:p>
                          <w:p w:rsidR="008312A2" w:rsidRDefault="008312A2" w14:paraId="6AC61656" w14:textId="77777777">
                            <w:pPr>
                              <w:rPr>
                                <w:sz w:val="18"/>
                              </w:rPr>
                            </w:pPr>
                          </w:p>
                          <w:p w:rsidR="008312A2" w:rsidRDefault="008312A2" w14:paraId="4C53E3D7" w14:textId="77777777">
                            <w:pPr>
                              <w:rPr>
                                <w:sz w:val="18"/>
                              </w:rPr>
                            </w:pPr>
                          </w:p>
                          <w:p w:rsidR="008312A2" w:rsidRDefault="008312A2" w14:paraId="4958A006" w14:textId="77777777">
                            <w:pPr>
                              <w:rPr>
                                <w:sz w:val="18"/>
                              </w:rPr>
                            </w:pPr>
                          </w:p>
                          <w:p w:rsidR="008312A2" w:rsidRDefault="008312A2" w14:paraId="67FFD5C0" w14:textId="77777777">
                            <w:pPr>
                              <w:rPr>
                                <w:sz w:val="18"/>
                              </w:rPr>
                            </w:pPr>
                          </w:p>
                          <w:p w:rsidR="008312A2" w:rsidRDefault="008312A2" w14:paraId="5CB82334" w14:textId="77777777">
                            <w:pPr>
                              <w:rPr>
                                <w:sz w:val="18"/>
                              </w:rPr>
                            </w:pPr>
                          </w:p>
                          <w:p w:rsidR="008312A2" w:rsidRDefault="008312A2" w14:paraId="1F2B76C8" w14:textId="77777777">
                            <w:pPr>
                              <w:rPr>
                                <w:sz w:val="18"/>
                              </w:rPr>
                            </w:pPr>
                          </w:p>
                          <w:p w:rsidR="008312A2" w:rsidRDefault="008312A2" w14:paraId="617897EB" w14:textId="77777777">
                            <w:pPr>
                              <w:rPr>
                                <w:sz w:val="18"/>
                              </w:rPr>
                            </w:pPr>
                          </w:p>
                          <w:p w:rsidR="008312A2" w:rsidRDefault="008312A2" w14:paraId="6A68F43A" w14:textId="77777777">
                            <w:pPr>
                              <w:rPr>
                                <w:sz w:val="18"/>
                              </w:rPr>
                            </w:pPr>
                          </w:p>
                          <w:p w:rsidR="008312A2" w:rsidRDefault="008312A2" w14:paraId="576E3773" w14:textId="77777777">
                            <w:pPr>
                              <w:rPr>
                                <w:sz w:val="18"/>
                              </w:rPr>
                            </w:pPr>
                          </w:p>
                          <w:p w:rsidR="008312A2" w:rsidRDefault="008312A2" w14:paraId="3A522393" w14:textId="77777777">
                            <w:pPr>
                              <w:rPr>
                                <w:sz w:val="18"/>
                              </w:rPr>
                            </w:pPr>
                          </w:p>
                          <w:p w:rsidR="008312A2" w:rsidRDefault="008312A2" w14:paraId="7C2B8E59" w14:textId="77777777">
                            <w:pPr>
                              <w:rPr>
                                <w:sz w:val="18"/>
                              </w:rPr>
                            </w:pPr>
                          </w:p>
                          <w:p w:rsidR="008312A2" w:rsidRDefault="008312A2" w14:paraId="2E00E545" w14:textId="77777777">
                            <w:pPr>
                              <w:rPr>
                                <w:sz w:val="18"/>
                              </w:rPr>
                            </w:pPr>
                          </w:p>
                          <w:p w:rsidR="008312A2" w:rsidRDefault="008312A2" w14:paraId="73684222" w14:textId="77777777">
                            <w:pPr>
                              <w:rPr>
                                <w:sz w:val="18"/>
                              </w:rPr>
                            </w:pPr>
                          </w:p>
                          <w:p w:rsidR="008312A2" w:rsidRDefault="008312A2" w14:paraId="01BE09CB" w14:textId="77777777">
                            <w:pPr>
                              <w:rPr>
                                <w:sz w:val="18"/>
                              </w:rPr>
                            </w:pPr>
                          </w:p>
                          <w:p w:rsidR="008312A2" w:rsidRDefault="008312A2" w14:paraId="728A5289" w14:textId="77777777">
                            <w:pPr>
                              <w:rPr>
                                <w:sz w:val="18"/>
                              </w:rPr>
                            </w:pPr>
                          </w:p>
                          <w:p w:rsidR="008312A2" w:rsidRDefault="008312A2" w14:paraId="3F8D4EE7" w14:textId="77777777">
                            <w:pPr>
                              <w:rPr>
                                <w:sz w:val="18"/>
                              </w:rPr>
                            </w:pPr>
                          </w:p>
                          <w:p w:rsidR="008312A2" w:rsidRDefault="008312A2" w14:paraId="2B18CB83" w14:textId="77777777">
                            <w:pPr>
                              <w:rPr>
                                <w:sz w:val="18"/>
                              </w:rPr>
                            </w:pPr>
                          </w:p>
                          <w:p w:rsidR="008312A2" w:rsidRDefault="008312A2" w14:paraId="71442107" w14:textId="77777777">
                            <w:pPr>
                              <w:rPr>
                                <w:sz w:val="18"/>
                              </w:rPr>
                            </w:pPr>
                          </w:p>
                          <w:p w:rsidR="008312A2" w:rsidRDefault="008312A2" w14:paraId="5DB3EB79" w14:textId="77777777">
                            <w:pPr>
                              <w:rPr>
                                <w:sz w:val="18"/>
                              </w:rPr>
                            </w:pPr>
                          </w:p>
                          <w:p w:rsidR="008312A2" w:rsidRDefault="008312A2" w14:paraId="5A5D6A61" w14:textId="77777777">
                            <w:pPr>
                              <w:rPr>
                                <w:sz w:val="18"/>
                              </w:rPr>
                            </w:pPr>
                          </w:p>
                          <w:p w:rsidR="008312A2" w:rsidRDefault="008312A2" w14:paraId="4CC6FAE2" w14:textId="77777777">
                            <w:pPr>
                              <w:rPr>
                                <w:sz w:val="18"/>
                              </w:rPr>
                            </w:pPr>
                          </w:p>
                          <w:p w:rsidR="008312A2" w:rsidRDefault="008312A2" w14:paraId="08937C4F" w14:textId="77777777">
                            <w:pPr>
                              <w:rPr>
                                <w:sz w:val="24"/>
                              </w:rPr>
                            </w:pPr>
                          </w:p>
                          <w:p w:rsidR="008312A2" w:rsidRDefault="008312A2" w14:paraId="1D148BC3" w14:textId="77777777">
                            <w:pPr>
                              <w:ind w:left="57"/>
                              <w:rPr>
                                <w:sz w:val="10"/>
                              </w:rPr>
                            </w:pPr>
                            <w:r>
                              <w:rPr>
                                <w:color w:val="878787"/>
                                <w:w w:val="120"/>
                                <w:sz w:val="10"/>
                              </w:rPr>
                              <w:t>H2_D13a</w:t>
                            </w:r>
                          </w:p>
                        </w:txbxContent>
                      </wps:txbx>
                      <wps:bodyPr rot="0" vert="horz" wrap="square" lIns="0" tIns="0" rIns="0" bIns="0" anchor="t" anchorCtr="0" upright="1">
                        <a:noAutofit/>
                      </wps:bodyPr>
                    </wps:wsp>
                  </a:graphicData>
                </a:graphic>
              </wp:inline>
            </w:drawing>
          </mc:Choice>
          <mc:Fallback>
            <w:pict>
              <v:shape id="Text Box 531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fhuw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" w14:anchorId="4F331D81">
                <v:textbox inset="0,0,0,0">
                  <w:txbxContent>
                    <w:p w:rsidR="008312A2" w:rsidRDefault="008312A2" w14:paraId="2A03E410" w14:textId="77777777">
                      <w:pPr>
                        <w:rPr>
                          <w:sz w:val="12"/>
                        </w:rPr>
                      </w:pPr>
                    </w:p>
                    <w:p w:rsidR="008312A2" w:rsidRDefault="008312A2" w14:paraId="7250FC45" w14:textId="77777777">
                      <w:pPr>
                        <w:pStyle w:val="BodyText"/>
                        <w:spacing w:before="1" w:line="194" w:lineRule="auto"/>
                        <w:ind w:left="173" w:right="370"/>
                      </w:pPr>
                      <w:r>
                        <w:rPr>
                          <w:rFonts w:ascii="Trebuchet MS"/>
                          <w:color w:val="333333"/>
                          <w:sz w:val="16"/>
                        </w:rPr>
                        <w:t xml:space="preserve">Rule: </w:t>
                      </w:r>
                      <w:r>
                        <w:rPr>
                          <w:color w:val="C6244E"/>
                        </w:rPr>
                        <w:t>IF (^C2_D10 = 1) THEN ^H2_D13a= "Sometimes people want to get assistance with a workload or difficult situation. Do you ever feel the need for assistance?" ELSE ^H2_D13a = "Sometimes people want to get assistance with a workload or difficult situation. Did you ever feel the need for assistance?"</w:t>
                      </w:r>
                    </w:p>
                    <w:p w:rsidR="008312A2" w:rsidRDefault="008312A2" w14:paraId="27EAE7B1" w14:textId="77777777">
                      <w:pPr>
                        <w:spacing w:before="19"/>
                        <w:ind w:left="173"/>
                        <w:rPr>
                          <w:sz w:val="16"/>
                        </w:rPr>
                      </w:pPr>
                      <w:r>
                        <w:rPr>
                          <w:color w:val="333333"/>
                          <w:w w:val="120"/>
                          <w:sz w:val="16"/>
                        </w:rPr>
                        <w:t>Message:</w:t>
                      </w:r>
                    </w:p>
                    <w:p w:rsidR="008312A2" w:rsidRDefault="008312A2" w14:paraId="79C73841" w14:textId="77777777">
                      <w:pPr>
                        <w:rPr>
                          <w:sz w:val="18"/>
                        </w:rPr>
                      </w:pPr>
                    </w:p>
                    <w:p w:rsidR="008312A2" w:rsidRDefault="008312A2" w14:paraId="6AC61656" w14:textId="77777777">
                      <w:pPr>
                        <w:rPr>
                          <w:sz w:val="18"/>
                        </w:rPr>
                      </w:pPr>
                    </w:p>
                    <w:p w:rsidR="008312A2" w:rsidRDefault="008312A2" w14:paraId="4C53E3D7" w14:textId="77777777">
                      <w:pPr>
                        <w:rPr>
                          <w:sz w:val="18"/>
                        </w:rPr>
                      </w:pPr>
                    </w:p>
                    <w:p w:rsidR="008312A2" w:rsidRDefault="008312A2" w14:paraId="4958A006" w14:textId="77777777">
                      <w:pPr>
                        <w:rPr>
                          <w:sz w:val="18"/>
                        </w:rPr>
                      </w:pPr>
                    </w:p>
                    <w:p w:rsidR="008312A2" w:rsidRDefault="008312A2" w14:paraId="67FFD5C0" w14:textId="77777777">
                      <w:pPr>
                        <w:rPr>
                          <w:sz w:val="18"/>
                        </w:rPr>
                      </w:pPr>
                    </w:p>
                    <w:p w:rsidR="008312A2" w:rsidRDefault="008312A2" w14:paraId="5CB82334" w14:textId="77777777">
                      <w:pPr>
                        <w:rPr>
                          <w:sz w:val="18"/>
                        </w:rPr>
                      </w:pPr>
                    </w:p>
                    <w:p w:rsidR="008312A2" w:rsidRDefault="008312A2" w14:paraId="1F2B76C8" w14:textId="77777777">
                      <w:pPr>
                        <w:rPr>
                          <w:sz w:val="18"/>
                        </w:rPr>
                      </w:pPr>
                    </w:p>
                    <w:p w:rsidR="008312A2" w:rsidRDefault="008312A2" w14:paraId="617897EB" w14:textId="77777777">
                      <w:pPr>
                        <w:rPr>
                          <w:sz w:val="18"/>
                        </w:rPr>
                      </w:pPr>
                    </w:p>
                    <w:p w:rsidR="008312A2" w:rsidRDefault="008312A2" w14:paraId="6A68F43A" w14:textId="77777777">
                      <w:pPr>
                        <w:rPr>
                          <w:sz w:val="18"/>
                        </w:rPr>
                      </w:pPr>
                    </w:p>
                    <w:p w:rsidR="008312A2" w:rsidRDefault="008312A2" w14:paraId="576E3773" w14:textId="77777777">
                      <w:pPr>
                        <w:rPr>
                          <w:sz w:val="18"/>
                        </w:rPr>
                      </w:pPr>
                    </w:p>
                    <w:p w:rsidR="008312A2" w:rsidRDefault="008312A2" w14:paraId="3A522393" w14:textId="77777777">
                      <w:pPr>
                        <w:rPr>
                          <w:sz w:val="18"/>
                        </w:rPr>
                      </w:pPr>
                    </w:p>
                    <w:p w:rsidR="008312A2" w:rsidRDefault="008312A2" w14:paraId="7C2B8E59" w14:textId="77777777">
                      <w:pPr>
                        <w:rPr>
                          <w:sz w:val="18"/>
                        </w:rPr>
                      </w:pPr>
                    </w:p>
                    <w:p w:rsidR="008312A2" w:rsidRDefault="008312A2" w14:paraId="2E00E545" w14:textId="77777777">
                      <w:pPr>
                        <w:rPr>
                          <w:sz w:val="18"/>
                        </w:rPr>
                      </w:pPr>
                    </w:p>
                    <w:p w:rsidR="008312A2" w:rsidRDefault="008312A2" w14:paraId="73684222" w14:textId="77777777">
                      <w:pPr>
                        <w:rPr>
                          <w:sz w:val="18"/>
                        </w:rPr>
                      </w:pPr>
                    </w:p>
                    <w:p w:rsidR="008312A2" w:rsidRDefault="008312A2" w14:paraId="01BE09CB" w14:textId="77777777">
                      <w:pPr>
                        <w:rPr>
                          <w:sz w:val="18"/>
                        </w:rPr>
                      </w:pPr>
                    </w:p>
                    <w:p w:rsidR="008312A2" w:rsidRDefault="008312A2" w14:paraId="728A5289" w14:textId="77777777">
                      <w:pPr>
                        <w:rPr>
                          <w:sz w:val="18"/>
                        </w:rPr>
                      </w:pPr>
                    </w:p>
                    <w:p w:rsidR="008312A2" w:rsidRDefault="008312A2" w14:paraId="3F8D4EE7" w14:textId="77777777">
                      <w:pPr>
                        <w:rPr>
                          <w:sz w:val="18"/>
                        </w:rPr>
                      </w:pPr>
                    </w:p>
                    <w:p w:rsidR="008312A2" w:rsidRDefault="008312A2" w14:paraId="2B18CB83" w14:textId="77777777">
                      <w:pPr>
                        <w:rPr>
                          <w:sz w:val="18"/>
                        </w:rPr>
                      </w:pPr>
                    </w:p>
                    <w:p w:rsidR="008312A2" w:rsidRDefault="008312A2" w14:paraId="71442107" w14:textId="77777777">
                      <w:pPr>
                        <w:rPr>
                          <w:sz w:val="18"/>
                        </w:rPr>
                      </w:pPr>
                    </w:p>
                    <w:p w:rsidR="008312A2" w:rsidRDefault="008312A2" w14:paraId="5DB3EB79" w14:textId="77777777">
                      <w:pPr>
                        <w:rPr>
                          <w:sz w:val="18"/>
                        </w:rPr>
                      </w:pPr>
                    </w:p>
                    <w:p w:rsidR="008312A2" w:rsidRDefault="008312A2" w14:paraId="5A5D6A61" w14:textId="77777777">
                      <w:pPr>
                        <w:rPr>
                          <w:sz w:val="18"/>
                        </w:rPr>
                      </w:pPr>
                    </w:p>
                    <w:p w:rsidR="008312A2" w:rsidRDefault="008312A2" w14:paraId="4CC6FAE2" w14:textId="77777777">
                      <w:pPr>
                        <w:rPr>
                          <w:sz w:val="18"/>
                        </w:rPr>
                      </w:pPr>
                    </w:p>
                    <w:p w:rsidR="008312A2" w:rsidRDefault="008312A2" w14:paraId="08937C4F" w14:textId="77777777">
                      <w:pPr>
                        <w:rPr>
                          <w:sz w:val="24"/>
                        </w:rPr>
                      </w:pPr>
                    </w:p>
                    <w:p w:rsidR="008312A2" w:rsidRDefault="008312A2" w14:paraId="1D148BC3" w14:textId="77777777">
                      <w:pPr>
                        <w:ind w:left="57"/>
                        <w:rPr>
                          <w:sz w:val="10"/>
                        </w:rPr>
                      </w:pPr>
                      <w:r>
                        <w:rPr>
                          <w:color w:val="878787"/>
                          <w:w w:val="120"/>
                          <w:sz w:val="10"/>
                        </w:rPr>
                        <w:t>H2_D13a</w:t>
                      </w:r>
                    </w:p>
                  </w:txbxContent>
                </v:textbox>
                <w10:anchorlock/>
              </v:shape>
            </w:pict>
          </mc:Fallback>
        </mc:AlternateContent>
      </w:r>
    </w:p>
    <w:p w:rsidR="00A90EB4" w:rsidRDefault="00A90EB4" w14:paraId="38427FFF" w14:textId="77777777">
      <w:pPr>
        <w:rPr>
          <w:sz w:val="20"/>
        </w:rPr>
        <w:sectPr w:rsidR="00A90EB4">
          <w:pgSz w:w="12240" w:h="15840"/>
          <w:pgMar w:top="1200" w:right="560" w:bottom="560" w:left="580" w:header="0" w:footer="379" w:gutter="0"/>
          <w:cols w:space="720"/>
        </w:sectPr>
      </w:pPr>
    </w:p>
    <w:p w:rsidR="00A90EB4" w:rsidRDefault="00864CB1" w14:paraId="6A353067" w14:textId="77777777">
      <w:pPr>
        <w:ind w:left="105"/>
        <w:rPr>
          <w:sz w:val="20"/>
        </w:rPr>
      </w:pPr>
      <w:r>
        <w:rPr>
          <w:noProof/>
        </w:rPr>
        <mc:AlternateContent>
          <mc:Choice Requires="wpg">
            <w:drawing>
              <wp:anchor distT="0" distB="0" distL="114300" distR="114300" simplePos="0" relativeHeight="251687936" behindDoc="1" locked="0" layoutInCell="1" allowOverlap="1" wp14:editId="4402F705" wp14:anchorId="4B2776BC">
                <wp:simplePos x="0" y="0"/>
                <wp:positionH relativeFrom="page">
                  <wp:posOffset>361950</wp:posOffset>
                </wp:positionH>
                <wp:positionV relativeFrom="page">
                  <wp:posOffset>361950</wp:posOffset>
                </wp:positionV>
                <wp:extent cx="7048500" cy="9331960"/>
                <wp:effectExtent l="0" t="0" r="0" b="0"/>
                <wp:wrapNone/>
                <wp:docPr id="2862"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864" name="Rectangle 137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137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137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Freeform 1370"/>
                        <wps:cNvSpPr>
                          <a:spLocks/>
                        </wps:cNvSpPr>
                        <wps:spPr bwMode="auto">
                          <a:xfrm>
                            <a:off x="859" y="1321"/>
                            <a:ext cx="10522" cy="660"/>
                          </a:xfrm>
                          <a:custGeom>
                            <a:avLst/>
                            <a:gdLst>
                              <a:gd name="T0" fmla="+- 0 11381 859"/>
                              <a:gd name="T1" fmla="*/ T0 w 10522"/>
                              <a:gd name="T2" fmla="+- 0 1322 1322"/>
                              <a:gd name="T3" fmla="*/ 1322 h 660"/>
                              <a:gd name="T4" fmla="+- 0 1368 859"/>
                              <a:gd name="T5" fmla="*/ T4 w 10522"/>
                              <a:gd name="T6" fmla="+- 0 1322 1322"/>
                              <a:gd name="T7" fmla="*/ 1322 h 660"/>
                              <a:gd name="T8" fmla="+- 0 1350 859"/>
                              <a:gd name="T9" fmla="*/ T8 w 10522"/>
                              <a:gd name="T10" fmla="+- 0 1325 1322"/>
                              <a:gd name="T11" fmla="*/ 1325 h 660"/>
                              <a:gd name="T12" fmla="+- 0 1335 859"/>
                              <a:gd name="T13" fmla="*/ T12 w 10522"/>
                              <a:gd name="T14" fmla="+- 0 1335 1322"/>
                              <a:gd name="T15" fmla="*/ 1335 h 660"/>
                              <a:gd name="T16" fmla="+- 0 1325 859"/>
                              <a:gd name="T17" fmla="*/ T16 w 10522"/>
                              <a:gd name="T18" fmla="+- 0 1350 1322"/>
                              <a:gd name="T19" fmla="*/ 1350 h 660"/>
                              <a:gd name="T20" fmla="+- 0 1322 859"/>
                              <a:gd name="T21" fmla="*/ T20 w 10522"/>
                              <a:gd name="T22" fmla="+- 0 1368 1322"/>
                              <a:gd name="T23" fmla="*/ 1368 h 660"/>
                              <a:gd name="T24" fmla="+- 0 1322 859"/>
                              <a:gd name="T25" fmla="*/ T24 w 10522"/>
                              <a:gd name="T26" fmla="+- 0 1518 1322"/>
                              <a:gd name="T27" fmla="*/ 1518 h 660"/>
                              <a:gd name="T28" fmla="+- 0 1324 859"/>
                              <a:gd name="T29" fmla="*/ T28 w 10522"/>
                              <a:gd name="T30" fmla="+- 0 1530 1322"/>
                              <a:gd name="T31" fmla="*/ 1530 h 660"/>
                              <a:gd name="T32" fmla="+- 0 859 859"/>
                              <a:gd name="T33" fmla="*/ T32 w 10522"/>
                              <a:gd name="T34" fmla="+- 0 1530 1322"/>
                              <a:gd name="T35" fmla="*/ 1530 h 660"/>
                              <a:gd name="T36" fmla="+- 0 859 859"/>
                              <a:gd name="T37" fmla="*/ T36 w 10522"/>
                              <a:gd name="T38" fmla="+- 0 1738 1322"/>
                              <a:gd name="T39" fmla="*/ 1738 h 660"/>
                              <a:gd name="T40" fmla="+- 0 859 859"/>
                              <a:gd name="T41" fmla="*/ T40 w 10522"/>
                              <a:gd name="T42" fmla="+- 0 1773 1322"/>
                              <a:gd name="T43" fmla="*/ 1773 h 660"/>
                              <a:gd name="T44" fmla="+- 0 859 859"/>
                              <a:gd name="T45" fmla="*/ T44 w 10522"/>
                              <a:gd name="T46" fmla="+- 0 1981 1322"/>
                              <a:gd name="T47" fmla="*/ 1981 h 660"/>
                              <a:gd name="T48" fmla="+- 0 2316 859"/>
                              <a:gd name="T49" fmla="*/ T48 w 10522"/>
                              <a:gd name="T50" fmla="+- 0 1981 1322"/>
                              <a:gd name="T51" fmla="*/ 1981 h 660"/>
                              <a:gd name="T52" fmla="+- 0 2334 859"/>
                              <a:gd name="T53" fmla="*/ T52 w 10522"/>
                              <a:gd name="T54" fmla="+- 0 1977 1322"/>
                              <a:gd name="T55" fmla="*/ 1977 h 660"/>
                              <a:gd name="T56" fmla="+- 0 2349 859"/>
                              <a:gd name="T57" fmla="*/ T56 w 10522"/>
                              <a:gd name="T58" fmla="+- 0 1967 1322"/>
                              <a:gd name="T59" fmla="*/ 1967 h 660"/>
                              <a:gd name="T60" fmla="+- 0 2359 859"/>
                              <a:gd name="T61" fmla="*/ T60 w 10522"/>
                              <a:gd name="T62" fmla="+- 0 1952 1322"/>
                              <a:gd name="T63" fmla="*/ 1952 h 660"/>
                              <a:gd name="T64" fmla="+- 0 2362 859"/>
                              <a:gd name="T65" fmla="*/ T64 w 10522"/>
                              <a:gd name="T66" fmla="+- 0 1934 1322"/>
                              <a:gd name="T67" fmla="*/ 1934 h 660"/>
                              <a:gd name="T68" fmla="+- 0 2362 859"/>
                              <a:gd name="T69" fmla="*/ T68 w 10522"/>
                              <a:gd name="T70" fmla="+- 0 1784 1322"/>
                              <a:gd name="T71" fmla="*/ 1784 h 660"/>
                              <a:gd name="T72" fmla="+- 0 2360 859"/>
                              <a:gd name="T73" fmla="*/ T72 w 10522"/>
                              <a:gd name="T74" fmla="+- 0 1773 1322"/>
                              <a:gd name="T75" fmla="*/ 1773 h 660"/>
                              <a:gd name="T76" fmla="+- 0 11277 859"/>
                              <a:gd name="T77" fmla="*/ T76 w 10522"/>
                              <a:gd name="T78" fmla="+- 0 1773 1322"/>
                              <a:gd name="T79" fmla="*/ 1773 h 660"/>
                              <a:gd name="T80" fmla="+- 0 11277 859"/>
                              <a:gd name="T81" fmla="*/ T80 w 10522"/>
                              <a:gd name="T82" fmla="+- 0 1564 1322"/>
                              <a:gd name="T83" fmla="*/ 1564 h 660"/>
                              <a:gd name="T84" fmla="+- 0 11381 859"/>
                              <a:gd name="T85" fmla="*/ T84 w 10522"/>
                              <a:gd name="T86" fmla="+- 0 1564 1322"/>
                              <a:gd name="T87" fmla="*/ 1564 h 660"/>
                              <a:gd name="T88" fmla="+- 0 11381 859"/>
                              <a:gd name="T89" fmla="*/ T88 w 10522"/>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22" h="660">
                                <a:moveTo>
                                  <a:pt x="10522" y="0"/>
                                </a:moveTo>
                                <a:lnTo>
                                  <a:pt x="509" y="0"/>
                                </a:lnTo>
                                <a:lnTo>
                                  <a:pt x="491" y="3"/>
                                </a:lnTo>
                                <a:lnTo>
                                  <a:pt x="476" y="13"/>
                                </a:lnTo>
                                <a:lnTo>
                                  <a:pt x="466" y="28"/>
                                </a:lnTo>
                                <a:lnTo>
                                  <a:pt x="463" y="46"/>
                                </a:lnTo>
                                <a:lnTo>
                                  <a:pt x="463" y="196"/>
                                </a:lnTo>
                                <a:lnTo>
                                  <a:pt x="465" y="208"/>
                                </a:lnTo>
                                <a:lnTo>
                                  <a:pt x="0" y="208"/>
                                </a:lnTo>
                                <a:lnTo>
                                  <a:pt x="0" y="416"/>
                                </a:lnTo>
                                <a:lnTo>
                                  <a:pt x="0" y="451"/>
                                </a:lnTo>
                                <a:lnTo>
                                  <a:pt x="0" y="659"/>
                                </a:lnTo>
                                <a:lnTo>
                                  <a:pt x="1457" y="659"/>
                                </a:lnTo>
                                <a:lnTo>
                                  <a:pt x="1475" y="655"/>
                                </a:lnTo>
                                <a:lnTo>
                                  <a:pt x="1490" y="645"/>
                                </a:lnTo>
                                <a:lnTo>
                                  <a:pt x="1500" y="630"/>
                                </a:lnTo>
                                <a:lnTo>
                                  <a:pt x="1503" y="612"/>
                                </a:lnTo>
                                <a:lnTo>
                                  <a:pt x="1503" y="462"/>
                                </a:lnTo>
                                <a:lnTo>
                                  <a:pt x="1501" y="451"/>
                                </a:lnTo>
                                <a:lnTo>
                                  <a:pt x="10418" y="451"/>
                                </a:lnTo>
                                <a:lnTo>
                                  <a:pt x="10418" y="242"/>
                                </a:lnTo>
                                <a:lnTo>
                                  <a:pt x="10522" y="242"/>
                                </a:lnTo>
                                <a:lnTo>
                                  <a:pt x="10522"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9" style="position:absolute;margin-left:28.5pt;margin-top:28.5pt;width:555pt;height:734.8pt;z-index:-251640832;mso-position-horizontal-relative:page;mso-position-vertical-relative:page" coordsize="11100,14696" coordorigin="570,570" o:spid="_x0000_s1026" w14:anchorId="5308E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">
                <v:rect id="Rectangle 137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"/>
                <v:rect id="Rectangle 137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"/>
                <v:rect id="Rectangle 137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"/>
                <v:shape id="Freeform 1370" style="position:absolute;left:859;top:1321;width:10522;height:660;visibility:visible;mso-wrap-style:square;v-text-anchor:top" coordsize="10522,660" o:spid="_x0000_s1030" fillcolor="#f8f1f4" stroked="f" path="m10522,l509,,491,3,476,13,466,28r-3,18l463,196r2,12l,208,,416r,35l,659r1457,l1475,655r15,-10l1500,630r3,-18l1503,462r-2,-11l10418,451r,-209l10522,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">
                  <v:path arrowok="t" o:connecttype="custom" o:connectlocs="10522,1322;509,1322;491,1325;476,1335;466,1350;463,1368;463,1518;465,1530;0,1530;0,1738;0,1773;0,1981;1457,1981;1475,1977;1490,1967;1500,1952;1503,1934;1503,1784;1501,1773;10418,1773;10418,1564;10522,1564;10522,1322" o:connectangles="0,0,0,0,0,0,0,0,0,0,0,0,0,0,0,0,0,0,0,0,0,0,0"/>
                </v:shape>
                <w10:wrap anchorx="page" anchory="page"/>
              </v:group>
            </w:pict>
          </mc:Fallback>
        </mc:AlternateContent>
      </w:r>
      <w:r>
        <w:rPr>
          <w:noProof/>
          <w:sz w:val="20"/>
        </w:rPr>
        <mc:AlternateContent>
          <mc:Choice Requires="wps">
            <w:drawing>
              <wp:inline distT="0" distB="0" distL="0" distR="0" wp14:anchorId="40CB43CC" wp14:editId="50F4BFCD">
                <wp:extent cx="6901815" cy="3671570"/>
                <wp:effectExtent l="0" t="0" r="0" b="0"/>
                <wp:docPr id="2860" name="Text Box 5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7C3B4AC" w14:textId="77777777">
                            <w:pPr>
                              <w:rPr>
                                <w:sz w:val="12"/>
                              </w:rPr>
                            </w:pPr>
                          </w:p>
                          <w:p w:rsidR="008312A2" w:rsidRDefault="008312A2" w14:paraId="49F6ED2C" w14:textId="77777777">
                            <w:pPr>
                              <w:pStyle w:val="BodyText"/>
                              <w:spacing w:before="1" w:line="194" w:lineRule="auto"/>
                              <w:ind w:left="173"/>
                            </w:pPr>
                            <w:r>
                              <w:rPr>
                                <w:rFonts w:ascii="Trebuchet MS"/>
                                <w:color w:val="333333"/>
                                <w:sz w:val="16"/>
                              </w:rPr>
                              <w:t xml:space="preserve">Rule: </w:t>
                            </w:r>
                            <w:r>
                              <w:rPr>
                                <w:color w:val="C6244E"/>
                              </w:rPr>
                              <w:t>IF (^C2_D10 =1) THEN ^H2_D13b= "In these situations, how often do you receive assistance from your supervisor or manager? Would that be always, sometimes or never?" ELSE ^H2_D13b = "In these situations, how often did you receive assistance from your supervisor or manager? Would that be always, sometimes or never?"</w:t>
                            </w:r>
                          </w:p>
                          <w:p w:rsidR="008312A2" w:rsidRDefault="008312A2" w14:paraId="20F57DCA" w14:textId="77777777">
                            <w:pPr>
                              <w:spacing w:before="18"/>
                              <w:ind w:left="173"/>
                              <w:rPr>
                                <w:sz w:val="16"/>
                              </w:rPr>
                            </w:pPr>
                            <w:r>
                              <w:rPr>
                                <w:color w:val="333333"/>
                                <w:w w:val="120"/>
                                <w:sz w:val="16"/>
                              </w:rPr>
                              <w:t>Message:</w:t>
                            </w:r>
                          </w:p>
                          <w:p w:rsidR="008312A2" w:rsidRDefault="008312A2" w14:paraId="04E768D5" w14:textId="77777777">
                            <w:pPr>
                              <w:rPr>
                                <w:sz w:val="18"/>
                              </w:rPr>
                            </w:pPr>
                          </w:p>
                          <w:p w:rsidR="008312A2" w:rsidRDefault="008312A2" w14:paraId="3CAD5A91" w14:textId="77777777">
                            <w:pPr>
                              <w:rPr>
                                <w:sz w:val="18"/>
                              </w:rPr>
                            </w:pPr>
                          </w:p>
                          <w:p w:rsidR="008312A2" w:rsidRDefault="008312A2" w14:paraId="61784670" w14:textId="77777777">
                            <w:pPr>
                              <w:rPr>
                                <w:sz w:val="18"/>
                              </w:rPr>
                            </w:pPr>
                          </w:p>
                          <w:p w:rsidR="008312A2" w:rsidRDefault="008312A2" w14:paraId="5E3327C1" w14:textId="77777777">
                            <w:pPr>
                              <w:rPr>
                                <w:sz w:val="18"/>
                              </w:rPr>
                            </w:pPr>
                          </w:p>
                          <w:p w:rsidR="008312A2" w:rsidRDefault="008312A2" w14:paraId="6B88F49F" w14:textId="77777777">
                            <w:pPr>
                              <w:rPr>
                                <w:sz w:val="18"/>
                              </w:rPr>
                            </w:pPr>
                          </w:p>
                          <w:p w:rsidR="008312A2" w:rsidRDefault="008312A2" w14:paraId="001D6BFB" w14:textId="77777777">
                            <w:pPr>
                              <w:rPr>
                                <w:sz w:val="18"/>
                              </w:rPr>
                            </w:pPr>
                          </w:p>
                          <w:p w:rsidR="008312A2" w:rsidRDefault="008312A2" w14:paraId="03C4252C" w14:textId="77777777">
                            <w:pPr>
                              <w:rPr>
                                <w:sz w:val="18"/>
                              </w:rPr>
                            </w:pPr>
                          </w:p>
                          <w:p w:rsidR="008312A2" w:rsidRDefault="008312A2" w14:paraId="16D2CA2D" w14:textId="77777777">
                            <w:pPr>
                              <w:rPr>
                                <w:sz w:val="18"/>
                              </w:rPr>
                            </w:pPr>
                          </w:p>
                          <w:p w:rsidR="008312A2" w:rsidRDefault="008312A2" w14:paraId="2FA2E33F" w14:textId="77777777">
                            <w:pPr>
                              <w:rPr>
                                <w:sz w:val="18"/>
                              </w:rPr>
                            </w:pPr>
                          </w:p>
                          <w:p w:rsidR="008312A2" w:rsidRDefault="008312A2" w14:paraId="16F4B2B5" w14:textId="77777777">
                            <w:pPr>
                              <w:rPr>
                                <w:sz w:val="18"/>
                              </w:rPr>
                            </w:pPr>
                          </w:p>
                          <w:p w:rsidR="008312A2" w:rsidRDefault="008312A2" w14:paraId="4478782C" w14:textId="77777777">
                            <w:pPr>
                              <w:rPr>
                                <w:sz w:val="18"/>
                              </w:rPr>
                            </w:pPr>
                          </w:p>
                          <w:p w:rsidR="008312A2" w:rsidRDefault="008312A2" w14:paraId="5CA70AD5" w14:textId="77777777">
                            <w:pPr>
                              <w:rPr>
                                <w:sz w:val="18"/>
                              </w:rPr>
                            </w:pPr>
                          </w:p>
                          <w:p w:rsidR="008312A2" w:rsidRDefault="008312A2" w14:paraId="0F57839E" w14:textId="77777777">
                            <w:pPr>
                              <w:rPr>
                                <w:sz w:val="18"/>
                              </w:rPr>
                            </w:pPr>
                          </w:p>
                          <w:p w:rsidR="008312A2" w:rsidRDefault="008312A2" w14:paraId="2B611001" w14:textId="77777777">
                            <w:pPr>
                              <w:rPr>
                                <w:sz w:val="18"/>
                              </w:rPr>
                            </w:pPr>
                          </w:p>
                          <w:p w:rsidR="008312A2" w:rsidRDefault="008312A2" w14:paraId="45AFB467" w14:textId="77777777">
                            <w:pPr>
                              <w:rPr>
                                <w:sz w:val="18"/>
                              </w:rPr>
                            </w:pPr>
                          </w:p>
                          <w:p w:rsidR="008312A2" w:rsidRDefault="008312A2" w14:paraId="00A8BC8C" w14:textId="77777777">
                            <w:pPr>
                              <w:rPr>
                                <w:sz w:val="18"/>
                              </w:rPr>
                            </w:pPr>
                          </w:p>
                          <w:p w:rsidR="008312A2" w:rsidRDefault="008312A2" w14:paraId="6455F444" w14:textId="77777777">
                            <w:pPr>
                              <w:rPr>
                                <w:sz w:val="18"/>
                              </w:rPr>
                            </w:pPr>
                          </w:p>
                          <w:p w:rsidR="008312A2" w:rsidRDefault="008312A2" w14:paraId="5088B164" w14:textId="77777777">
                            <w:pPr>
                              <w:rPr>
                                <w:sz w:val="18"/>
                              </w:rPr>
                            </w:pPr>
                          </w:p>
                          <w:p w:rsidR="008312A2" w:rsidRDefault="008312A2" w14:paraId="270A22B8" w14:textId="77777777">
                            <w:pPr>
                              <w:rPr>
                                <w:sz w:val="18"/>
                              </w:rPr>
                            </w:pPr>
                          </w:p>
                          <w:p w:rsidR="008312A2" w:rsidRDefault="008312A2" w14:paraId="4AE2BB12" w14:textId="77777777">
                            <w:pPr>
                              <w:rPr>
                                <w:sz w:val="18"/>
                              </w:rPr>
                            </w:pPr>
                          </w:p>
                          <w:p w:rsidR="008312A2" w:rsidRDefault="008312A2" w14:paraId="772F6D4A" w14:textId="77777777">
                            <w:pPr>
                              <w:rPr>
                                <w:sz w:val="18"/>
                              </w:rPr>
                            </w:pPr>
                          </w:p>
                          <w:p w:rsidR="008312A2" w:rsidRDefault="008312A2" w14:paraId="7180A238" w14:textId="77777777">
                            <w:pPr>
                              <w:spacing w:before="1"/>
                              <w:rPr>
                                <w:sz w:val="24"/>
                              </w:rPr>
                            </w:pPr>
                          </w:p>
                          <w:p w:rsidR="008312A2" w:rsidRDefault="008312A2" w14:paraId="6EDC45BD" w14:textId="77777777">
                            <w:pPr>
                              <w:ind w:left="57"/>
                              <w:rPr>
                                <w:sz w:val="10"/>
                              </w:rPr>
                            </w:pPr>
                            <w:r>
                              <w:rPr>
                                <w:color w:val="878787"/>
                                <w:w w:val="120"/>
                                <w:sz w:val="10"/>
                              </w:rPr>
                              <w:t>H2_D13b</w:t>
                            </w:r>
                          </w:p>
                        </w:txbxContent>
                      </wps:txbx>
                      <wps:bodyPr rot="0" vert="horz" wrap="square" lIns="0" tIns="0" rIns="0" bIns="0" anchor="t" anchorCtr="0" upright="1">
                        <a:noAutofit/>
                      </wps:bodyPr>
                    </wps:wsp>
                  </a:graphicData>
                </a:graphic>
              </wp:inline>
            </w:drawing>
          </mc:Choice>
          <mc:Fallback>
            <w:pict>
              <v:shape id="Text Box 530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QSugIAALk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D5IEEroC&#10;AAC5BQAADgAAAAAAAAAAAAAAAAAuAgAAZHJzL2Uyb0RvYy54bWxQSwECLQAUAAYACAAAACEA69Kv&#10;g90AAAAGAQAADwAAAAAAAAAAAAAAAAAUBQAAZHJzL2Rvd25yZXYueG1sUEsFBgAAAAAEAAQA8wAA&#10;AB4GAAAAAA==&#10;" w14:anchorId="40CB43CC">
                <v:textbox inset="0,0,0,0">
                  <w:txbxContent>
                    <w:p w:rsidR="008312A2" w:rsidRDefault="008312A2" w14:paraId="17C3B4AC" w14:textId="77777777">
                      <w:pPr>
                        <w:rPr>
                          <w:sz w:val="12"/>
                        </w:rPr>
                      </w:pPr>
                    </w:p>
                    <w:p w:rsidR="008312A2" w:rsidRDefault="008312A2" w14:paraId="49F6ED2C" w14:textId="77777777">
                      <w:pPr>
                        <w:pStyle w:val="BodyText"/>
                        <w:spacing w:before="1" w:line="194" w:lineRule="auto"/>
                        <w:ind w:left="173"/>
                      </w:pPr>
                      <w:r>
                        <w:rPr>
                          <w:rFonts w:ascii="Trebuchet MS"/>
                          <w:color w:val="333333"/>
                          <w:sz w:val="16"/>
                        </w:rPr>
                        <w:t xml:space="preserve">Rule: </w:t>
                      </w:r>
                      <w:r>
                        <w:rPr>
                          <w:color w:val="C6244E"/>
                        </w:rPr>
                        <w:t>IF (^C2_D10 =1) THEN ^H2_D13b= "In these situations, how often do you receive assistance from your supervisor or manager? Would that be always, sometimes or never?" ELSE ^H2_D13b = "In these situations, how often did you receive assistance from your supervisor or manager? Would that be always, sometimes or never?"</w:t>
                      </w:r>
                    </w:p>
                    <w:p w:rsidR="008312A2" w:rsidRDefault="008312A2" w14:paraId="20F57DCA" w14:textId="77777777">
                      <w:pPr>
                        <w:spacing w:before="18"/>
                        <w:ind w:left="173"/>
                        <w:rPr>
                          <w:sz w:val="16"/>
                        </w:rPr>
                      </w:pPr>
                      <w:r>
                        <w:rPr>
                          <w:color w:val="333333"/>
                          <w:w w:val="120"/>
                          <w:sz w:val="16"/>
                        </w:rPr>
                        <w:t>Message:</w:t>
                      </w:r>
                    </w:p>
                    <w:p w:rsidR="008312A2" w:rsidRDefault="008312A2" w14:paraId="04E768D5" w14:textId="77777777">
                      <w:pPr>
                        <w:rPr>
                          <w:sz w:val="18"/>
                        </w:rPr>
                      </w:pPr>
                    </w:p>
                    <w:p w:rsidR="008312A2" w:rsidRDefault="008312A2" w14:paraId="3CAD5A91" w14:textId="77777777">
                      <w:pPr>
                        <w:rPr>
                          <w:sz w:val="18"/>
                        </w:rPr>
                      </w:pPr>
                    </w:p>
                    <w:p w:rsidR="008312A2" w:rsidRDefault="008312A2" w14:paraId="61784670" w14:textId="77777777">
                      <w:pPr>
                        <w:rPr>
                          <w:sz w:val="18"/>
                        </w:rPr>
                      </w:pPr>
                    </w:p>
                    <w:p w:rsidR="008312A2" w:rsidRDefault="008312A2" w14:paraId="5E3327C1" w14:textId="77777777">
                      <w:pPr>
                        <w:rPr>
                          <w:sz w:val="18"/>
                        </w:rPr>
                      </w:pPr>
                    </w:p>
                    <w:p w:rsidR="008312A2" w:rsidRDefault="008312A2" w14:paraId="6B88F49F" w14:textId="77777777">
                      <w:pPr>
                        <w:rPr>
                          <w:sz w:val="18"/>
                        </w:rPr>
                      </w:pPr>
                    </w:p>
                    <w:p w:rsidR="008312A2" w:rsidRDefault="008312A2" w14:paraId="001D6BFB" w14:textId="77777777">
                      <w:pPr>
                        <w:rPr>
                          <w:sz w:val="18"/>
                        </w:rPr>
                      </w:pPr>
                    </w:p>
                    <w:p w:rsidR="008312A2" w:rsidRDefault="008312A2" w14:paraId="03C4252C" w14:textId="77777777">
                      <w:pPr>
                        <w:rPr>
                          <w:sz w:val="18"/>
                        </w:rPr>
                      </w:pPr>
                    </w:p>
                    <w:p w:rsidR="008312A2" w:rsidRDefault="008312A2" w14:paraId="16D2CA2D" w14:textId="77777777">
                      <w:pPr>
                        <w:rPr>
                          <w:sz w:val="18"/>
                        </w:rPr>
                      </w:pPr>
                    </w:p>
                    <w:p w:rsidR="008312A2" w:rsidRDefault="008312A2" w14:paraId="2FA2E33F" w14:textId="77777777">
                      <w:pPr>
                        <w:rPr>
                          <w:sz w:val="18"/>
                        </w:rPr>
                      </w:pPr>
                    </w:p>
                    <w:p w:rsidR="008312A2" w:rsidRDefault="008312A2" w14:paraId="16F4B2B5" w14:textId="77777777">
                      <w:pPr>
                        <w:rPr>
                          <w:sz w:val="18"/>
                        </w:rPr>
                      </w:pPr>
                    </w:p>
                    <w:p w:rsidR="008312A2" w:rsidRDefault="008312A2" w14:paraId="4478782C" w14:textId="77777777">
                      <w:pPr>
                        <w:rPr>
                          <w:sz w:val="18"/>
                        </w:rPr>
                      </w:pPr>
                    </w:p>
                    <w:p w:rsidR="008312A2" w:rsidRDefault="008312A2" w14:paraId="5CA70AD5" w14:textId="77777777">
                      <w:pPr>
                        <w:rPr>
                          <w:sz w:val="18"/>
                        </w:rPr>
                      </w:pPr>
                    </w:p>
                    <w:p w:rsidR="008312A2" w:rsidRDefault="008312A2" w14:paraId="0F57839E" w14:textId="77777777">
                      <w:pPr>
                        <w:rPr>
                          <w:sz w:val="18"/>
                        </w:rPr>
                      </w:pPr>
                    </w:p>
                    <w:p w:rsidR="008312A2" w:rsidRDefault="008312A2" w14:paraId="2B611001" w14:textId="77777777">
                      <w:pPr>
                        <w:rPr>
                          <w:sz w:val="18"/>
                        </w:rPr>
                      </w:pPr>
                    </w:p>
                    <w:p w:rsidR="008312A2" w:rsidRDefault="008312A2" w14:paraId="45AFB467" w14:textId="77777777">
                      <w:pPr>
                        <w:rPr>
                          <w:sz w:val="18"/>
                        </w:rPr>
                      </w:pPr>
                    </w:p>
                    <w:p w:rsidR="008312A2" w:rsidRDefault="008312A2" w14:paraId="00A8BC8C" w14:textId="77777777">
                      <w:pPr>
                        <w:rPr>
                          <w:sz w:val="18"/>
                        </w:rPr>
                      </w:pPr>
                    </w:p>
                    <w:p w:rsidR="008312A2" w:rsidRDefault="008312A2" w14:paraId="6455F444" w14:textId="77777777">
                      <w:pPr>
                        <w:rPr>
                          <w:sz w:val="18"/>
                        </w:rPr>
                      </w:pPr>
                    </w:p>
                    <w:p w:rsidR="008312A2" w:rsidRDefault="008312A2" w14:paraId="5088B164" w14:textId="77777777">
                      <w:pPr>
                        <w:rPr>
                          <w:sz w:val="18"/>
                        </w:rPr>
                      </w:pPr>
                    </w:p>
                    <w:p w:rsidR="008312A2" w:rsidRDefault="008312A2" w14:paraId="270A22B8" w14:textId="77777777">
                      <w:pPr>
                        <w:rPr>
                          <w:sz w:val="18"/>
                        </w:rPr>
                      </w:pPr>
                    </w:p>
                    <w:p w:rsidR="008312A2" w:rsidRDefault="008312A2" w14:paraId="4AE2BB12" w14:textId="77777777">
                      <w:pPr>
                        <w:rPr>
                          <w:sz w:val="18"/>
                        </w:rPr>
                      </w:pPr>
                    </w:p>
                    <w:p w:rsidR="008312A2" w:rsidRDefault="008312A2" w14:paraId="772F6D4A" w14:textId="77777777">
                      <w:pPr>
                        <w:rPr>
                          <w:sz w:val="18"/>
                        </w:rPr>
                      </w:pPr>
                    </w:p>
                    <w:p w:rsidR="008312A2" w:rsidRDefault="008312A2" w14:paraId="7180A238" w14:textId="77777777">
                      <w:pPr>
                        <w:spacing w:before="1"/>
                        <w:rPr>
                          <w:sz w:val="24"/>
                        </w:rPr>
                      </w:pPr>
                    </w:p>
                    <w:p w:rsidR="008312A2" w:rsidRDefault="008312A2" w14:paraId="6EDC45BD" w14:textId="77777777">
                      <w:pPr>
                        <w:ind w:left="57"/>
                        <w:rPr>
                          <w:sz w:val="10"/>
                        </w:rPr>
                      </w:pPr>
                      <w:r>
                        <w:rPr>
                          <w:color w:val="878787"/>
                          <w:w w:val="120"/>
                          <w:sz w:val="10"/>
                        </w:rPr>
                        <w:t>H2_D13b</w:t>
                      </w:r>
                    </w:p>
                  </w:txbxContent>
                </v:textbox>
                <w10:anchorlock/>
              </v:shape>
            </w:pict>
          </mc:Fallback>
        </mc:AlternateContent>
      </w:r>
    </w:p>
    <w:p w:rsidR="00A90EB4" w:rsidRDefault="00A90EB4" w14:paraId="136C4632" w14:textId="77777777">
      <w:pPr>
        <w:rPr>
          <w:sz w:val="20"/>
        </w:rPr>
        <w:sectPr w:rsidR="00A90EB4">
          <w:pgSz w:w="12240" w:h="15840"/>
          <w:pgMar w:top="1200" w:right="560" w:bottom="560" w:left="580" w:header="0" w:footer="379" w:gutter="0"/>
          <w:cols w:space="720"/>
        </w:sectPr>
      </w:pPr>
    </w:p>
    <w:p w:rsidR="00A90EB4" w:rsidRDefault="00864CB1" w14:paraId="3BCD9A3F" w14:textId="77777777">
      <w:pPr>
        <w:ind w:left="105"/>
        <w:rPr>
          <w:sz w:val="20"/>
        </w:rPr>
      </w:pPr>
      <w:r>
        <w:rPr>
          <w:noProof/>
        </w:rPr>
        <mc:AlternateContent>
          <mc:Choice Requires="wpg">
            <w:drawing>
              <wp:anchor distT="0" distB="0" distL="114300" distR="114300" simplePos="0" relativeHeight="251688960" behindDoc="1" locked="0" layoutInCell="1" allowOverlap="1" wp14:editId="34AEA543" wp14:anchorId="586EFB61">
                <wp:simplePos x="0" y="0"/>
                <wp:positionH relativeFrom="page">
                  <wp:posOffset>361950</wp:posOffset>
                </wp:positionH>
                <wp:positionV relativeFrom="page">
                  <wp:posOffset>361950</wp:posOffset>
                </wp:positionV>
                <wp:extent cx="7048500" cy="9331960"/>
                <wp:effectExtent l="0" t="0" r="0" b="0"/>
                <wp:wrapNone/>
                <wp:docPr id="2850"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852" name="Rectangle 136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136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136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Freeform 1364"/>
                        <wps:cNvSpPr>
                          <a:spLocks/>
                        </wps:cNvSpPr>
                        <wps:spPr bwMode="auto">
                          <a:xfrm>
                            <a:off x="859" y="1321"/>
                            <a:ext cx="10129" cy="451"/>
                          </a:xfrm>
                          <a:custGeom>
                            <a:avLst/>
                            <a:gdLst>
                              <a:gd name="T0" fmla="+- 0 10988 859"/>
                              <a:gd name="T1" fmla="*/ T0 w 10129"/>
                              <a:gd name="T2" fmla="+- 0 1322 1322"/>
                              <a:gd name="T3" fmla="*/ 1322 h 451"/>
                              <a:gd name="T4" fmla="+- 0 1368 859"/>
                              <a:gd name="T5" fmla="*/ T4 w 10129"/>
                              <a:gd name="T6" fmla="+- 0 1322 1322"/>
                              <a:gd name="T7" fmla="*/ 1322 h 451"/>
                              <a:gd name="T8" fmla="+- 0 1350 859"/>
                              <a:gd name="T9" fmla="*/ T8 w 10129"/>
                              <a:gd name="T10" fmla="+- 0 1325 1322"/>
                              <a:gd name="T11" fmla="*/ 1325 h 451"/>
                              <a:gd name="T12" fmla="+- 0 1335 859"/>
                              <a:gd name="T13" fmla="*/ T12 w 10129"/>
                              <a:gd name="T14" fmla="+- 0 1335 1322"/>
                              <a:gd name="T15" fmla="*/ 1335 h 451"/>
                              <a:gd name="T16" fmla="+- 0 1325 859"/>
                              <a:gd name="T17" fmla="*/ T16 w 10129"/>
                              <a:gd name="T18" fmla="+- 0 1350 1322"/>
                              <a:gd name="T19" fmla="*/ 1350 h 451"/>
                              <a:gd name="T20" fmla="+- 0 1322 859"/>
                              <a:gd name="T21" fmla="*/ T20 w 10129"/>
                              <a:gd name="T22" fmla="+- 0 1368 1322"/>
                              <a:gd name="T23" fmla="*/ 1368 h 451"/>
                              <a:gd name="T24" fmla="+- 0 1322 859"/>
                              <a:gd name="T25" fmla="*/ T24 w 10129"/>
                              <a:gd name="T26" fmla="+- 0 1518 1322"/>
                              <a:gd name="T27" fmla="*/ 1518 h 451"/>
                              <a:gd name="T28" fmla="+- 0 1324 859"/>
                              <a:gd name="T29" fmla="*/ T28 w 10129"/>
                              <a:gd name="T30" fmla="+- 0 1530 1322"/>
                              <a:gd name="T31" fmla="*/ 1530 h 451"/>
                              <a:gd name="T32" fmla="+- 0 859 859"/>
                              <a:gd name="T33" fmla="*/ T32 w 10129"/>
                              <a:gd name="T34" fmla="+- 0 1530 1322"/>
                              <a:gd name="T35" fmla="*/ 1530 h 451"/>
                              <a:gd name="T36" fmla="+- 0 859 859"/>
                              <a:gd name="T37" fmla="*/ T36 w 10129"/>
                              <a:gd name="T38" fmla="+- 0 1772 1322"/>
                              <a:gd name="T39" fmla="*/ 1772 h 451"/>
                              <a:gd name="T40" fmla="+- 0 10410 859"/>
                              <a:gd name="T41" fmla="*/ T40 w 10129"/>
                              <a:gd name="T42" fmla="+- 0 1772 1322"/>
                              <a:gd name="T43" fmla="*/ 1772 h 451"/>
                              <a:gd name="T44" fmla="+- 0 10428 859"/>
                              <a:gd name="T45" fmla="*/ T44 w 10129"/>
                              <a:gd name="T46" fmla="+- 0 1769 1322"/>
                              <a:gd name="T47" fmla="*/ 1769 h 451"/>
                              <a:gd name="T48" fmla="+- 0 10442 859"/>
                              <a:gd name="T49" fmla="*/ T48 w 10129"/>
                              <a:gd name="T50" fmla="+- 0 1759 1322"/>
                              <a:gd name="T51" fmla="*/ 1759 h 451"/>
                              <a:gd name="T52" fmla="+- 0 10452 859"/>
                              <a:gd name="T53" fmla="*/ T52 w 10129"/>
                              <a:gd name="T54" fmla="+- 0 1744 1322"/>
                              <a:gd name="T55" fmla="*/ 1744 h 451"/>
                              <a:gd name="T56" fmla="+- 0 10456 859"/>
                              <a:gd name="T57" fmla="*/ T56 w 10129"/>
                              <a:gd name="T58" fmla="+- 0 1726 1322"/>
                              <a:gd name="T59" fmla="*/ 1726 h 451"/>
                              <a:gd name="T60" fmla="+- 0 10456 859"/>
                              <a:gd name="T61" fmla="*/ T60 w 10129"/>
                              <a:gd name="T62" fmla="+- 0 1576 1322"/>
                              <a:gd name="T63" fmla="*/ 1576 h 451"/>
                              <a:gd name="T64" fmla="+- 0 10454 859"/>
                              <a:gd name="T65" fmla="*/ T64 w 10129"/>
                              <a:gd name="T66" fmla="+- 0 1564 1322"/>
                              <a:gd name="T67" fmla="*/ 1564 h 451"/>
                              <a:gd name="T68" fmla="+- 0 10988 859"/>
                              <a:gd name="T69" fmla="*/ T68 w 10129"/>
                              <a:gd name="T70" fmla="+- 0 1564 1322"/>
                              <a:gd name="T71" fmla="*/ 1564 h 451"/>
                              <a:gd name="T72" fmla="+- 0 10988 859"/>
                              <a:gd name="T73" fmla="*/ T72 w 10129"/>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451">
                                <a:moveTo>
                                  <a:pt x="10129" y="0"/>
                                </a:moveTo>
                                <a:lnTo>
                                  <a:pt x="509" y="0"/>
                                </a:lnTo>
                                <a:lnTo>
                                  <a:pt x="491" y="3"/>
                                </a:lnTo>
                                <a:lnTo>
                                  <a:pt x="476" y="13"/>
                                </a:lnTo>
                                <a:lnTo>
                                  <a:pt x="466" y="28"/>
                                </a:lnTo>
                                <a:lnTo>
                                  <a:pt x="463" y="46"/>
                                </a:lnTo>
                                <a:lnTo>
                                  <a:pt x="463" y="196"/>
                                </a:lnTo>
                                <a:lnTo>
                                  <a:pt x="465" y="208"/>
                                </a:lnTo>
                                <a:lnTo>
                                  <a:pt x="0" y="208"/>
                                </a:lnTo>
                                <a:lnTo>
                                  <a:pt x="0" y="450"/>
                                </a:lnTo>
                                <a:lnTo>
                                  <a:pt x="9551" y="450"/>
                                </a:lnTo>
                                <a:lnTo>
                                  <a:pt x="9569" y="447"/>
                                </a:lnTo>
                                <a:lnTo>
                                  <a:pt x="9583" y="437"/>
                                </a:lnTo>
                                <a:lnTo>
                                  <a:pt x="9593" y="422"/>
                                </a:lnTo>
                                <a:lnTo>
                                  <a:pt x="9597" y="404"/>
                                </a:lnTo>
                                <a:lnTo>
                                  <a:pt x="9597" y="254"/>
                                </a:lnTo>
                                <a:lnTo>
                                  <a:pt x="9595" y="242"/>
                                </a:lnTo>
                                <a:lnTo>
                                  <a:pt x="10129" y="242"/>
                                </a:lnTo>
                                <a:lnTo>
                                  <a:pt x="10129"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3" style="position:absolute;margin-left:28.5pt;margin-top:28.5pt;width:555pt;height:734.8pt;z-index:-251639808;mso-position-horizontal-relative:page;mso-position-vertical-relative:page" coordsize="11100,14696" coordorigin="570,570" o:spid="_x0000_s1026" w14:anchorId="17E56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">
                <v:rect id="Rectangle 136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"/>
                <v:rect id="Rectangle 136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"/>
                <v:rect id="Rectangle 136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"/>
                <v:shape id="Freeform 1364" style="position:absolute;left:859;top:1321;width:10129;height:451;visibility:visible;mso-wrap-style:square;v-text-anchor:top" coordsize="10129,451" o:spid="_x0000_s1030" fillcolor="#f8f1f4" stroked="f" path="m10129,l509,,491,3,476,13,466,28r-3,18l463,196r2,12l,208,,450r9551,l9569,447r14,-10l9593,422r4,-18l9597,254r-2,-12l10129,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">
                  <v:path arrowok="t" o:connecttype="custom" o:connectlocs="10129,1322;509,1322;491,1325;476,1335;466,1350;463,1368;463,1518;465,1530;0,1530;0,1772;9551,1772;9569,1769;9583,1759;9593,1744;9597,1726;9597,1576;9595,1564;10129,1564;10129,1322" o:connectangles="0,0,0,0,0,0,0,0,0,0,0,0,0,0,0,0,0,0,0"/>
                </v:shape>
                <w10:wrap anchorx="page" anchory="page"/>
              </v:group>
            </w:pict>
          </mc:Fallback>
        </mc:AlternateContent>
      </w:r>
      <w:r>
        <w:rPr>
          <w:noProof/>
          <w:sz w:val="20"/>
        </w:rPr>
        <mc:AlternateContent>
          <mc:Choice Requires="wps">
            <w:drawing>
              <wp:inline distT="0" distB="0" distL="0" distR="0" wp14:anchorId="2B06B9D5" wp14:editId="3C13E696">
                <wp:extent cx="6901815" cy="3671570"/>
                <wp:effectExtent l="0" t="0" r="0" b="0"/>
                <wp:docPr id="2848" name="Text Box 5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9EEB33" w14:textId="77777777">
                            <w:pPr>
                              <w:rPr>
                                <w:sz w:val="12"/>
                              </w:rPr>
                            </w:pPr>
                          </w:p>
                          <w:p w:rsidR="008312A2" w:rsidRDefault="008312A2" w14:paraId="77B20D05" w14:textId="77777777">
                            <w:pPr>
                              <w:pStyle w:val="BodyText"/>
                              <w:spacing w:before="1" w:line="194" w:lineRule="auto"/>
                              <w:ind w:left="173" w:right="405"/>
                            </w:pPr>
                            <w:r>
                              <w:rPr>
                                <w:rFonts w:ascii="Trebuchet MS"/>
                                <w:color w:val="333333"/>
                                <w:sz w:val="16"/>
                              </w:rPr>
                              <w:t xml:space="preserve">Rule: </w:t>
                            </w:r>
                            <w:r>
                              <w:rPr>
                                <w:color w:val="C6244E"/>
                              </w:rPr>
                              <w:t>IF ( ^C2_D10 = 1) THEN ^H2_D13c= "In these situations, do you receive assistance from other co-workers? Would that be always, sometimes or never?" ELSE ^H2_D13c = "In these situations, did you receive assistance from other co-workers? Would that be always, sometimes or never?"</w:t>
                            </w:r>
                          </w:p>
                          <w:p w:rsidR="008312A2" w:rsidRDefault="008312A2" w14:paraId="04AA5EA6" w14:textId="77777777">
                            <w:pPr>
                              <w:spacing w:before="19"/>
                              <w:ind w:left="173"/>
                              <w:rPr>
                                <w:sz w:val="16"/>
                              </w:rPr>
                            </w:pPr>
                            <w:r>
                              <w:rPr>
                                <w:color w:val="333333"/>
                                <w:w w:val="120"/>
                                <w:sz w:val="16"/>
                              </w:rPr>
                              <w:t>Message:</w:t>
                            </w:r>
                          </w:p>
                          <w:p w:rsidR="008312A2" w:rsidRDefault="008312A2" w14:paraId="16FDB417" w14:textId="77777777">
                            <w:pPr>
                              <w:rPr>
                                <w:sz w:val="18"/>
                              </w:rPr>
                            </w:pPr>
                          </w:p>
                          <w:p w:rsidR="008312A2" w:rsidRDefault="008312A2" w14:paraId="1DF28929" w14:textId="77777777">
                            <w:pPr>
                              <w:rPr>
                                <w:sz w:val="18"/>
                              </w:rPr>
                            </w:pPr>
                          </w:p>
                          <w:p w:rsidR="008312A2" w:rsidRDefault="008312A2" w14:paraId="7C84A336" w14:textId="77777777">
                            <w:pPr>
                              <w:rPr>
                                <w:sz w:val="18"/>
                              </w:rPr>
                            </w:pPr>
                          </w:p>
                          <w:p w:rsidR="008312A2" w:rsidRDefault="008312A2" w14:paraId="07764D1A" w14:textId="77777777">
                            <w:pPr>
                              <w:rPr>
                                <w:sz w:val="18"/>
                              </w:rPr>
                            </w:pPr>
                          </w:p>
                          <w:p w:rsidR="008312A2" w:rsidRDefault="008312A2" w14:paraId="607882EF" w14:textId="77777777">
                            <w:pPr>
                              <w:rPr>
                                <w:sz w:val="18"/>
                              </w:rPr>
                            </w:pPr>
                          </w:p>
                          <w:p w:rsidR="008312A2" w:rsidRDefault="008312A2" w14:paraId="0A43F646" w14:textId="77777777">
                            <w:pPr>
                              <w:rPr>
                                <w:sz w:val="18"/>
                              </w:rPr>
                            </w:pPr>
                          </w:p>
                          <w:p w:rsidR="008312A2" w:rsidRDefault="008312A2" w14:paraId="6C4BA109" w14:textId="77777777">
                            <w:pPr>
                              <w:rPr>
                                <w:sz w:val="18"/>
                              </w:rPr>
                            </w:pPr>
                          </w:p>
                          <w:p w:rsidR="008312A2" w:rsidRDefault="008312A2" w14:paraId="2C6DCCA8" w14:textId="77777777">
                            <w:pPr>
                              <w:rPr>
                                <w:sz w:val="18"/>
                              </w:rPr>
                            </w:pPr>
                          </w:p>
                          <w:p w:rsidR="008312A2" w:rsidRDefault="008312A2" w14:paraId="0B512293" w14:textId="77777777">
                            <w:pPr>
                              <w:rPr>
                                <w:sz w:val="18"/>
                              </w:rPr>
                            </w:pPr>
                          </w:p>
                          <w:p w:rsidR="008312A2" w:rsidRDefault="008312A2" w14:paraId="42A81733" w14:textId="77777777">
                            <w:pPr>
                              <w:rPr>
                                <w:sz w:val="18"/>
                              </w:rPr>
                            </w:pPr>
                          </w:p>
                          <w:p w:rsidR="008312A2" w:rsidRDefault="008312A2" w14:paraId="458EE967" w14:textId="77777777">
                            <w:pPr>
                              <w:rPr>
                                <w:sz w:val="18"/>
                              </w:rPr>
                            </w:pPr>
                          </w:p>
                          <w:p w:rsidR="008312A2" w:rsidRDefault="008312A2" w14:paraId="169CE126" w14:textId="77777777">
                            <w:pPr>
                              <w:rPr>
                                <w:sz w:val="18"/>
                              </w:rPr>
                            </w:pPr>
                          </w:p>
                          <w:p w:rsidR="008312A2" w:rsidRDefault="008312A2" w14:paraId="1B762248" w14:textId="77777777">
                            <w:pPr>
                              <w:rPr>
                                <w:sz w:val="18"/>
                              </w:rPr>
                            </w:pPr>
                          </w:p>
                          <w:p w:rsidR="008312A2" w:rsidRDefault="008312A2" w14:paraId="1E0DF5D5" w14:textId="77777777">
                            <w:pPr>
                              <w:rPr>
                                <w:sz w:val="18"/>
                              </w:rPr>
                            </w:pPr>
                          </w:p>
                          <w:p w:rsidR="008312A2" w:rsidRDefault="008312A2" w14:paraId="189C9F68" w14:textId="77777777">
                            <w:pPr>
                              <w:rPr>
                                <w:sz w:val="18"/>
                              </w:rPr>
                            </w:pPr>
                          </w:p>
                          <w:p w:rsidR="008312A2" w:rsidRDefault="008312A2" w14:paraId="4B9C2702" w14:textId="77777777">
                            <w:pPr>
                              <w:rPr>
                                <w:sz w:val="18"/>
                              </w:rPr>
                            </w:pPr>
                          </w:p>
                          <w:p w:rsidR="008312A2" w:rsidRDefault="008312A2" w14:paraId="4091437B" w14:textId="77777777">
                            <w:pPr>
                              <w:rPr>
                                <w:sz w:val="18"/>
                              </w:rPr>
                            </w:pPr>
                          </w:p>
                          <w:p w:rsidR="008312A2" w:rsidRDefault="008312A2" w14:paraId="1FD691AA" w14:textId="77777777">
                            <w:pPr>
                              <w:rPr>
                                <w:sz w:val="18"/>
                              </w:rPr>
                            </w:pPr>
                          </w:p>
                          <w:p w:rsidR="008312A2" w:rsidRDefault="008312A2" w14:paraId="059EE148" w14:textId="77777777">
                            <w:pPr>
                              <w:rPr>
                                <w:sz w:val="18"/>
                              </w:rPr>
                            </w:pPr>
                          </w:p>
                          <w:p w:rsidR="008312A2" w:rsidRDefault="008312A2" w14:paraId="3B353550" w14:textId="77777777">
                            <w:pPr>
                              <w:rPr>
                                <w:sz w:val="18"/>
                              </w:rPr>
                            </w:pPr>
                          </w:p>
                          <w:p w:rsidR="008312A2" w:rsidRDefault="008312A2" w14:paraId="034B13B6" w14:textId="77777777">
                            <w:pPr>
                              <w:rPr>
                                <w:sz w:val="18"/>
                              </w:rPr>
                            </w:pPr>
                          </w:p>
                          <w:p w:rsidR="008312A2" w:rsidRDefault="008312A2" w14:paraId="723FD1D4" w14:textId="77777777">
                            <w:pPr>
                              <w:rPr>
                                <w:sz w:val="18"/>
                              </w:rPr>
                            </w:pPr>
                          </w:p>
                          <w:p w:rsidR="008312A2" w:rsidRDefault="008312A2" w14:paraId="1561B260" w14:textId="77777777">
                            <w:pPr>
                              <w:rPr>
                                <w:sz w:val="24"/>
                              </w:rPr>
                            </w:pPr>
                          </w:p>
                          <w:p w:rsidR="008312A2" w:rsidRDefault="008312A2" w14:paraId="6004B6C2" w14:textId="77777777">
                            <w:pPr>
                              <w:ind w:left="57"/>
                              <w:rPr>
                                <w:sz w:val="10"/>
                              </w:rPr>
                            </w:pPr>
                            <w:r>
                              <w:rPr>
                                <w:color w:val="878787"/>
                                <w:w w:val="120"/>
                                <w:sz w:val="10"/>
                              </w:rPr>
                              <w:t>H2_D13c</w:t>
                            </w:r>
                          </w:p>
                        </w:txbxContent>
                      </wps:txbx>
                      <wps:bodyPr rot="0" vert="horz" wrap="square" lIns="0" tIns="0" rIns="0" bIns="0" anchor="t" anchorCtr="0" upright="1">
                        <a:noAutofit/>
                      </wps:bodyPr>
                    </wps:wsp>
                  </a:graphicData>
                </a:graphic>
              </wp:inline>
            </w:drawing>
          </mc:Choice>
          <mc:Fallback>
            <w:pict>
              <v:shape id="Text Box 530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m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t2XmuQIA&#10;ALkFAAAOAAAAAAAAAAAAAAAAAC4CAABkcnMvZTJvRG9jLnhtbFBLAQItABQABgAIAAAAIQDr0q+D&#10;3QAAAAYBAAAPAAAAAAAAAAAAAAAAABMFAABkcnMvZG93bnJldi54bWxQSwUGAAAAAAQABADzAAAA&#10;HQYAAAAA&#10;" w14:anchorId="2B06B9D5">
                <v:textbox inset="0,0,0,0">
                  <w:txbxContent>
                    <w:p w:rsidR="008312A2" w:rsidRDefault="008312A2" w14:paraId="7C9EEB33" w14:textId="77777777">
                      <w:pPr>
                        <w:rPr>
                          <w:sz w:val="12"/>
                        </w:rPr>
                      </w:pPr>
                    </w:p>
                    <w:p w:rsidR="008312A2" w:rsidRDefault="008312A2" w14:paraId="77B20D05" w14:textId="77777777">
                      <w:pPr>
                        <w:pStyle w:val="BodyText"/>
                        <w:spacing w:before="1" w:line="194" w:lineRule="auto"/>
                        <w:ind w:left="173" w:right="405"/>
                      </w:pPr>
                      <w:r>
                        <w:rPr>
                          <w:rFonts w:ascii="Trebuchet MS"/>
                          <w:color w:val="333333"/>
                          <w:sz w:val="16"/>
                        </w:rPr>
                        <w:t xml:space="preserve">Rule: </w:t>
                      </w:r>
                      <w:r>
                        <w:rPr>
                          <w:color w:val="C6244E"/>
                        </w:rPr>
                        <w:t>IF ( ^C2_D10 = 1) THEN ^H2_D13c= "In these situations, do you receive assistance from other co-workers? Would that be always, sometimes or never?" ELSE ^H2_D13c = "In these situations, did you receive assistance from other co-workers? Would that be always, sometimes or never?"</w:t>
                      </w:r>
                    </w:p>
                    <w:p w:rsidR="008312A2" w:rsidRDefault="008312A2" w14:paraId="04AA5EA6" w14:textId="77777777">
                      <w:pPr>
                        <w:spacing w:before="19"/>
                        <w:ind w:left="173"/>
                        <w:rPr>
                          <w:sz w:val="16"/>
                        </w:rPr>
                      </w:pPr>
                      <w:r>
                        <w:rPr>
                          <w:color w:val="333333"/>
                          <w:w w:val="120"/>
                          <w:sz w:val="16"/>
                        </w:rPr>
                        <w:t>Message:</w:t>
                      </w:r>
                    </w:p>
                    <w:p w:rsidR="008312A2" w:rsidRDefault="008312A2" w14:paraId="16FDB417" w14:textId="77777777">
                      <w:pPr>
                        <w:rPr>
                          <w:sz w:val="18"/>
                        </w:rPr>
                      </w:pPr>
                    </w:p>
                    <w:p w:rsidR="008312A2" w:rsidRDefault="008312A2" w14:paraId="1DF28929" w14:textId="77777777">
                      <w:pPr>
                        <w:rPr>
                          <w:sz w:val="18"/>
                        </w:rPr>
                      </w:pPr>
                    </w:p>
                    <w:p w:rsidR="008312A2" w:rsidRDefault="008312A2" w14:paraId="7C84A336" w14:textId="77777777">
                      <w:pPr>
                        <w:rPr>
                          <w:sz w:val="18"/>
                        </w:rPr>
                      </w:pPr>
                    </w:p>
                    <w:p w:rsidR="008312A2" w:rsidRDefault="008312A2" w14:paraId="07764D1A" w14:textId="77777777">
                      <w:pPr>
                        <w:rPr>
                          <w:sz w:val="18"/>
                        </w:rPr>
                      </w:pPr>
                    </w:p>
                    <w:p w:rsidR="008312A2" w:rsidRDefault="008312A2" w14:paraId="607882EF" w14:textId="77777777">
                      <w:pPr>
                        <w:rPr>
                          <w:sz w:val="18"/>
                        </w:rPr>
                      </w:pPr>
                    </w:p>
                    <w:p w:rsidR="008312A2" w:rsidRDefault="008312A2" w14:paraId="0A43F646" w14:textId="77777777">
                      <w:pPr>
                        <w:rPr>
                          <w:sz w:val="18"/>
                        </w:rPr>
                      </w:pPr>
                    </w:p>
                    <w:p w:rsidR="008312A2" w:rsidRDefault="008312A2" w14:paraId="6C4BA109" w14:textId="77777777">
                      <w:pPr>
                        <w:rPr>
                          <w:sz w:val="18"/>
                        </w:rPr>
                      </w:pPr>
                    </w:p>
                    <w:p w:rsidR="008312A2" w:rsidRDefault="008312A2" w14:paraId="2C6DCCA8" w14:textId="77777777">
                      <w:pPr>
                        <w:rPr>
                          <w:sz w:val="18"/>
                        </w:rPr>
                      </w:pPr>
                    </w:p>
                    <w:p w:rsidR="008312A2" w:rsidRDefault="008312A2" w14:paraId="0B512293" w14:textId="77777777">
                      <w:pPr>
                        <w:rPr>
                          <w:sz w:val="18"/>
                        </w:rPr>
                      </w:pPr>
                    </w:p>
                    <w:p w:rsidR="008312A2" w:rsidRDefault="008312A2" w14:paraId="42A81733" w14:textId="77777777">
                      <w:pPr>
                        <w:rPr>
                          <w:sz w:val="18"/>
                        </w:rPr>
                      </w:pPr>
                    </w:p>
                    <w:p w:rsidR="008312A2" w:rsidRDefault="008312A2" w14:paraId="458EE967" w14:textId="77777777">
                      <w:pPr>
                        <w:rPr>
                          <w:sz w:val="18"/>
                        </w:rPr>
                      </w:pPr>
                    </w:p>
                    <w:p w:rsidR="008312A2" w:rsidRDefault="008312A2" w14:paraId="169CE126" w14:textId="77777777">
                      <w:pPr>
                        <w:rPr>
                          <w:sz w:val="18"/>
                        </w:rPr>
                      </w:pPr>
                    </w:p>
                    <w:p w:rsidR="008312A2" w:rsidRDefault="008312A2" w14:paraId="1B762248" w14:textId="77777777">
                      <w:pPr>
                        <w:rPr>
                          <w:sz w:val="18"/>
                        </w:rPr>
                      </w:pPr>
                    </w:p>
                    <w:p w:rsidR="008312A2" w:rsidRDefault="008312A2" w14:paraId="1E0DF5D5" w14:textId="77777777">
                      <w:pPr>
                        <w:rPr>
                          <w:sz w:val="18"/>
                        </w:rPr>
                      </w:pPr>
                    </w:p>
                    <w:p w:rsidR="008312A2" w:rsidRDefault="008312A2" w14:paraId="189C9F68" w14:textId="77777777">
                      <w:pPr>
                        <w:rPr>
                          <w:sz w:val="18"/>
                        </w:rPr>
                      </w:pPr>
                    </w:p>
                    <w:p w:rsidR="008312A2" w:rsidRDefault="008312A2" w14:paraId="4B9C2702" w14:textId="77777777">
                      <w:pPr>
                        <w:rPr>
                          <w:sz w:val="18"/>
                        </w:rPr>
                      </w:pPr>
                    </w:p>
                    <w:p w:rsidR="008312A2" w:rsidRDefault="008312A2" w14:paraId="4091437B" w14:textId="77777777">
                      <w:pPr>
                        <w:rPr>
                          <w:sz w:val="18"/>
                        </w:rPr>
                      </w:pPr>
                    </w:p>
                    <w:p w:rsidR="008312A2" w:rsidRDefault="008312A2" w14:paraId="1FD691AA" w14:textId="77777777">
                      <w:pPr>
                        <w:rPr>
                          <w:sz w:val="18"/>
                        </w:rPr>
                      </w:pPr>
                    </w:p>
                    <w:p w:rsidR="008312A2" w:rsidRDefault="008312A2" w14:paraId="059EE148" w14:textId="77777777">
                      <w:pPr>
                        <w:rPr>
                          <w:sz w:val="18"/>
                        </w:rPr>
                      </w:pPr>
                    </w:p>
                    <w:p w:rsidR="008312A2" w:rsidRDefault="008312A2" w14:paraId="3B353550" w14:textId="77777777">
                      <w:pPr>
                        <w:rPr>
                          <w:sz w:val="18"/>
                        </w:rPr>
                      </w:pPr>
                    </w:p>
                    <w:p w:rsidR="008312A2" w:rsidRDefault="008312A2" w14:paraId="034B13B6" w14:textId="77777777">
                      <w:pPr>
                        <w:rPr>
                          <w:sz w:val="18"/>
                        </w:rPr>
                      </w:pPr>
                    </w:p>
                    <w:p w:rsidR="008312A2" w:rsidRDefault="008312A2" w14:paraId="723FD1D4" w14:textId="77777777">
                      <w:pPr>
                        <w:rPr>
                          <w:sz w:val="18"/>
                        </w:rPr>
                      </w:pPr>
                    </w:p>
                    <w:p w:rsidR="008312A2" w:rsidRDefault="008312A2" w14:paraId="1561B260" w14:textId="77777777">
                      <w:pPr>
                        <w:rPr>
                          <w:sz w:val="24"/>
                        </w:rPr>
                      </w:pPr>
                    </w:p>
                    <w:p w:rsidR="008312A2" w:rsidRDefault="008312A2" w14:paraId="6004B6C2" w14:textId="77777777">
                      <w:pPr>
                        <w:ind w:left="57"/>
                        <w:rPr>
                          <w:sz w:val="10"/>
                        </w:rPr>
                      </w:pPr>
                      <w:r>
                        <w:rPr>
                          <w:color w:val="878787"/>
                          <w:w w:val="120"/>
                          <w:sz w:val="10"/>
                        </w:rPr>
                        <w:t>H2_D13c</w:t>
                      </w:r>
                    </w:p>
                  </w:txbxContent>
                </v:textbox>
                <w10:anchorlock/>
              </v:shape>
            </w:pict>
          </mc:Fallback>
        </mc:AlternateContent>
      </w:r>
    </w:p>
    <w:p w:rsidR="00A90EB4" w:rsidRDefault="00A90EB4" w14:paraId="2FE41EEC" w14:textId="77777777">
      <w:pPr>
        <w:rPr>
          <w:sz w:val="20"/>
        </w:rPr>
        <w:sectPr w:rsidR="00A90EB4">
          <w:pgSz w:w="12240" w:h="15840"/>
          <w:pgMar w:top="1200" w:right="560" w:bottom="560" w:left="580" w:header="0" w:footer="379" w:gutter="0"/>
          <w:cols w:space="720"/>
        </w:sectPr>
      </w:pPr>
    </w:p>
    <w:p w:rsidR="00A90EB4" w:rsidRDefault="00864CB1" w14:paraId="5D831388" w14:textId="77777777">
      <w:pPr>
        <w:ind w:left="197"/>
        <w:rPr>
          <w:sz w:val="20"/>
        </w:rPr>
      </w:pPr>
      <w:r>
        <w:rPr>
          <w:noProof/>
        </w:rPr>
        <mc:AlternateContent>
          <mc:Choice Requires="wpg">
            <w:drawing>
              <wp:anchor distT="0" distB="0" distL="114300" distR="114300" simplePos="0" relativeHeight="251691008" behindDoc="1" locked="0" layoutInCell="1" allowOverlap="1" wp14:editId="2CF6FB7E" wp14:anchorId="6281E9E6">
                <wp:simplePos x="0" y="0"/>
                <wp:positionH relativeFrom="page">
                  <wp:posOffset>361950</wp:posOffset>
                </wp:positionH>
                <wp:positionV relativeFrom="page">
                  <wp:posOffset>361950</wp:posOffset>
                </wp:positionV>
                <wp:extent cx="7048500" cy="9331960"/>
                <wp:effectExtent l="0" t="0" r="0" b="0"/>
                <wp:wrapNone/>
                <wp:docPr id="2830"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832" name="Rectangle 136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136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135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38" name="Picture 13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840" name="Freeform 1357"/>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Line 1356"/>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844" name="Freeform 1355"/>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AutoShape 1354"/>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3" style="position:absolute;margin-left:28.5pt;margin-top:28.5pt;width:555pt;height:734.8pt;z-index:-251638784;mso-position-horizontal-relative:page;mso-position-vertical-relative:page" coordsize="11100,14696" coordorigin="570,570" o:spid="_x0000_s1026" w14:anchorId="08CA56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">
                <v:rect id="Rectangle 136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"/>
                <v:rect id="Rectangle 136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"/>
                <v:rect id="Rectangle 135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"/>
                <v:shape id="Picture 135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">
                  <v:imagedata o:title="" r:id="rId15"/>
                </v:shape>
                <v:shape id="Freeform 1357"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">
                  <v:path arrowok="t" o:connecttype="custom" o:connectlocs="10522,2166;925,2166;0,2166;0,2397;925,2397;10522,2397;10522,2166" o:connectangles="0,0,0,0,0,0,0"/>
                </v:shape>
                <v:line id="Line 1356"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"/>
                <v:shape id="Freeform 1355"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">
                  <v:path arrowok="t" o:connecttype="custom" o:connectlocs="10522,2397;925,2397;0,2397;0,2964;925,2964;10522,2964;10522,2397" o:connectangles="0,0,0,0,0,0,0"/>
                </v:shape>
                <v:shape id="AutoShape 1354"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864064" behindDoc="1" locked="0" layoutInCell="1" allowOverlap="1" wp14:editId="10B3B3BE" wp14:anchorId="1A1AC992">
            <wp:simplePos x="0" y="0"/>
            <wp:positionH relativeFrom="page">
              <wp:posOffset>1162249</wp:posOffset>
            </wp:positionH>
            <wp:positionV relativeFrom="page">
              <wp:posOffset>2322309</wp:posOffset>
            </wp:positionV>
            <wp:extent cx="299889" cy="175545"/>
            <wp:effectExtent l="0" t="0" r="0" b="0"/>
            <wp:wrapNone/>
            <wp:docPr id="26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69184" behindDoc="1" locked="0" layoutInCell="1" allowOverlap="1" wp14:editId="6CEF4F3E" wp14:anchorId="5903415C">
            <wp:simplePos x="0" y="0"/>
            <wp:positionH relativeFrom="page">
              <wp:posOffset>1536696</wp:posOffset>
            </wp:positionH>
            <wp:positionV relativeFrom="page">
              <wp:posOffset>2322309</wp:posOffset>
            </wp:positionV>
            <wp:extent cx="285266" cy="175545"/>
            <wp:effectExtent l="0" t="0" r="0" b="0"/>
            <wp:wrapNone/>
            <wp:docPr id="26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3C00226" wp14:editId="681F32C2">
                <wp:extent cx="6777355" cy="286385"/>
                <wp:effectExtent l="5715" t="9525" r="8255" b="8890"/>
                <wp:docPr id="2828" name="Text Box 5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30EAC4D" w14:textId="77777777">
                            <w:pPr>
                              <w:spacing w:before="117"/>
                              <w:ind w:left="115"/>
                              <w:rPr>
                                <w:rFonts w:ascii="Tahoma"/>
                                <w:b/>
                                <w:sz w:val="16"/>
                              </w:rPr>
                            </w:pPr>
                            <w:r>
                              <w:rPr>
                                <w:rFonts w:ascii="Tahoma"/>
                                <w:b/>
                                <w:color w:val="333333"/>
                                <w:w w:val="105"/>
                                <w:sz w:val="16"/>
                              </w:rPr>
                              <w:t>^H2_D13a</w:t>
                            </w:r>
                          </w:p>
                        </w:txbxContent>
                      </wps:txbx>
                      <wps:bodyPr rot="0" vert="horz" wrap="square" lIns="0" tIns="0" rIns="0" bIns="0" anchor="t" anchorCtr="0" upright="1">
                        <a:noAutofit/>
                      </wps:bodyPr>
                    </wps:wsp>
                  </a:graphicData>
                </a:graphic>
              </wp:inline>
            </w:drawing>
          </mc:Choice>
          <mc:Fallback>
            <w:pict>
              <v:shape id="Text Box 530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5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4RWAojECAABPBAAADgAAAAAAAAAAAAAAAAAuAgAA&#10;ZHJzL2Uyb0RvYy54bWxQSwECLQAUAAYACAAAACEAssOLi9wAAAAFAQAADwAAAAAAAAAAAAAAAACL&#10;BAAAZHJzL2Rvd25yZXYueG1sUEsFBgAAAAAEAAQA8wAAAJQFAAAAAA==&#10;" w14:anchorId="33C00226">
                <v:textbox inset="0,0,0,0">
                  <w:txbxContent>
                    <w:p w:rsidR="008312A2" w:rsidRDefault="008312A2" w14:paraId="230EAC4D" w14:textId="77777777">
                      <w:pPr>
                        <w:spacing w:before="117"/>
                        <w:ind w:left="115"/>
                        <w:rPr>
                          <w:rFonts w:ascii="Tahoma"/>
                          <w:b/>
                          <w:sz w:val="16"/>
                        </w:rPr>
                      </w:pPr>
                      <w:r>
                        <w:rPr>
                          <w:rFonts w:ascii="Tahoma"/>
                          <w:b/>
                          <w:color w:val="333333"/>
                          <w:w w:val="105"/>
                          <w:sz w:val="16"/>
                        </w:rPr>
                        <w:t>^H2_D13a</w:t>
                      </w:r>
                    </w:p>
                  </w:txbxContent>
                </v:textbox>
                <w10:anchorlock/>
              </v:shape>
            </w:pict>
          </mc:Fallback>
        </mc:AlternateContent>
      </w:r>
    </w:p>
    <w:p w:rsidR="00A90EB4" w:rsidRDefault="00A90EB4" w14:paraId="04F4DD45" w14:textId="77777777">
      <w:pPr>
        <w:rPr>
          <w:sz w:val="20"/>
        </w:rPr>
      </w:pPr>
    </w:p>
    <w:p w:rsidR="00A90EB4" w:rsidRDefault="00A90EB4" w14:paraId="40D944A2"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482"/>
        <w:gridCol w:w="243"/>
        <w:gridCol w:w="8873"/>
      </w:tblGrid>
      <w:tr w:rsidR="00A90EB4" w14:paraId="3433B4F1" w14:textId="77777777">
        <w:trPr>
          <w:trHeight w:val="551"/>
        </w:trPr>
        <w:tc>
          <w:tcPr>
            <w:tcW w:w="925" w:type="dxa"/>
            <w:shd w:val="clear" w:color="auto" w:fill="FFFFFF"/>
          </w:tcPr>
          <w:p w:rsidR="00A90EB4" w:rsidRDefault="00A90EB4" w14:paraId="6A2AC6E7" w14:textId="77777777">
            <w:pPr>
              <w:pStyle w:val="TableParagraph"/>
              <w:spacing w:before="9"/>
              <w:rPr>
                <w:sz w:val="9"/>
              </w:rPr>
            </w:pPr>
          </w:p>
          <w:p w:rsidR="00A90EB4" w:rsidRDefault="005921C6" w14:paraId="061D73C6" w14:textId="77777777">
            <w:pPr>
              <w:pStyle w:val="TableParagraph"/>
              <w:ind w:left="15"/>
              <w:jc w:val="center"/>
              <w:rPr>
                <w:sz w:val="11"/>
              </w:rPr>
            </w:pPr>
            <w:r>
              <w:rPr>
                <w:color w:val="666666"/>
                <w:w w:val="125"/>
                <w:sz w:val="11"/>
              </w:rPr>
              <w:t>H2_Q13a01</w:t>
            </w:r>
          </w:p>
          <w:p w:rsidR="00A90EB4" w:rsidRDefault="00A90EB4" w14:paraId="32EF1CF7" w14:textId="77777777">
            <w:pPr>
              <w:pStyle w:val="TableParagraph"/>
              <w:spacing w:before="10"/>
              <w:rPr>
                <w:sz w:val="4"/>
              </w:rPr>
            </w:pPr>
          </w:p>
          <w:p w:rsidR="00A90EB4" w:rsidRDefault="005921C6" w14:paraId="1A3705C0" w14:textId="77777777">
            <w:pPr>
              <w:pStyle w:val="TableParagraph"/>
              <w:spacing w:line="139" w:lineRule="exact"/>
              <w:ind w:left="397"/>
              <w:rPr>
                <w:sz w:val="13"/>
              </w:rPr>
            </w:pPr>
            <w:r>
              <w:rPr>
                <w:noProof/>
                <w:position w:val="-2"/>
                <w:sz w:val="13"/>
              </w:rPr>
              <w:drawing>
                <wp:inline distT="0" distB="0" distL="0" distR="0" wp14:anchorId="0FEB3D35" wp14:editId="4E97CFFA">
                  <wp:extent cx="88677" cy="88677"/>
                  <wp:effectExtent l="0" t="0" r="0" b="0"/>
                  <wp:docPr id="26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482" w:type="dxa"/>
            <w:tcBorders>
              <w:right w:val="nil"/>
            </w:tcBorders>
            <w:shd w:val="clear" w:color="auto" w:fill="FFFFFF"/>
          </w:tcPr>
          <w:p w:rsidR="00A90EB4" w:rsidRDefault="00A90EB4" w14:paraId="4BE45E4E" w14:textId="77777777">
            <w:pPr>
              <w:pStyle w:val="TableParagraph"/>
              <w:spacing w:before="4"/>
              <w:rPr>
                <w:sz w:val="16"/>
              </w:rPr>
            </w:pPr>
          </w:p>
          <w:p w:rsidR="00A90EB4" w:rsidRDefault="005921C6" w14:paraId="1302C216" w14:textId="77777777">
            <w:pPr>
              <w:pStyle w:val="TableParagraph"/>
              <w:ind w:left="34"/>
              <w:jc w:val="center"/>
              <w:rPr>
                <w:sz w:val="14"/>
              </w:rPr>
            </w:pPr>
            <w:r>
              <w:rPr>
                <w:color w:val="0000DF"/>
                <w:w w:val="140"/>
                <w:sz w:val="14"/>
              </w:rPr>
              <w:t>&lt;01&gt;</w:t>
            </w:r>
          </w:p>
        </w:tc>
        <w:tc>
          <w:tcPr>
            <w:tcW w:w="9116" w:type="dxa"/>
            <w:gridSpan w:val="2"/>
            <w:tcBorders>
              <w:left w:val="nil"/>
            </w:tcBorders>
            <w:shd w:val="clear" w:color="auto" w:fill="FFFFFF"/>
          </w:tcPr>
          <w:p w:rsidR="00A90EB4" w:rsidRDefault="00A90EB4" w14:paraId="6BDC811C" w14:textId="77777777">
            <w:pPr>
              <w:pStyle w:val="TableParagraph"/>
              <w:spacing w:before="4"/>
              <w:rPr>
                <w:sz w:val="16"/>
              </w:rPr>
            </w:pPr>
          </w:p>
          <w:p w:rsidR="00A90EB4" w:rsidRDefault="005921C6" w14:paraId="0551F514" w14:textId="77777777">
            <w:pPr>
              <w:pStyle w:val="TableParagraph"/>
              <w:ind w:left="26"/>
              <w:rPr>
                <w:sz w:val="14"/>
              </w:rPr>
            </w:pPr>
            <w:r>
              <w:rPr>
                <w:w w:val="115"/>
                <w:sz w:val="14"/>
              </w:rPr>
              <w:t>Yes</w:t>
            </w:r>
          </w:p>
        </w:tc>
      </w:tr>
      <w:tr w:rsidR="00A90EB4" w14:paraId="4A5D3425" w14:textId="77777777">
        <w:trPr>
          <w:trHeight w:val="551"/>
        </w:trPr>
        <w:tc>
          <w:tcPr>
            <w:tcW w:w="925" w:type="dxa"/>
            <w:shd w:val="clear" w:color="auto" w:fill="EAEAEA"/>
          </w:tcPr>
          <w:p w:rsidR="00A90EB4" w:rsidRDefault="00A90EB4" w14:paraId="3EB14FA0" w14:textId="77777777">
            <w:pPr>
              <w:pStyle w:val="TableParagraph"/>
              <w:spacing w:before="9"/>
              <w:rPr>
                <w:sz w:val="9"/>
              </w:rPr>
            </w:pPr>
          </w:p>
          <w:p w:rsidR="00A90EB4" w:rsidRDefault="005921C6" w14:paraId="3348914E" w14:textId="77777777">
            <w:pPr>
              <w:pStyle w:val="TableParagraph"/>
              <w:spacing w:before="1"/>
              <w:ind w:left="15"/>
              <w:jc w:val="center"/>
              <w:rPr>
                <w:sz w:val="11"/>
              </w:rPr>
            </w:pPr>
            <w:r>
              <w:rPr>
                <w:color w:val="666666"/>
                <w:w w:val="125"/>
                <w:sz w:val="11"/>
              </w:rPr>
              <w:t>H2_Q13a02</w:t>
            </w:r>
          </w:p>
          <w:p w:rsidR="00A90EB4" w:rsidRDefault="00A90EB4" w14:paraId="01FB318F" w14:textId="77777777">
            <w:pPr>
              <w:pStyle w:val="TableParagraph"/>
              <w:spacing w:before="9"/>
              <w:rPr>
                <w:sz w:val="4"/>
              </w:rPr>
            </w:pPr>
          </w:p>
          <w:p w:rsidR="00A90EB4" w:rsidRDefault="005921C6" w14:paraId="1CA8F4B9" w14:textId="77777777">
            <w:pPr>
              <w:pStyle w:val="TableParagraph"/>
              <w:spacing w:line="137" w:lineRule="exact"/>
              <w:ind w:left="397"/>
              <w:rPr>
                <w:sz w:val="13"/>
              </w:rPr>
            </w:pPr>
            <w:r>
              <w:rPr>
                <w:noProof/>
                <w:position w:val="-2"/>
                <w:sz w:val="13"/>
              </w:rPr>
              <w:drawing>
                <wp:inline distT="0" distB="0" distL="0" distR="0" wp14:anchorId="31128CBA" wp14:editId="2FAD8C6B">
                  <wp:extent cx="87439" cy="87439"/>
                  <wp:effectExtent l="0" t="0" r="0" b="0"/>
                  <wp:docPr id="267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482" w:type="dxa"/>
            <w:tcBorders>
              <w:right w:val="nil"/>
            </w:tcBorders>
            <w:shd w:val="clear" w:color="auto" w:fill="EAEAEA"/>
          </w:tcPr>
          <w:p w:rsidR="00A90EB4" w:rsidRDefault="00A90EB4" w14:paraId="18C11269" w14:textId="77777777">
            <w:pPr>
              <w:pStyle w:val="TableParagraph"/>
              <w:spacing w:before="4"/>
              <w:rPr>
                <w:sz w:val="16"/>
              </w:rPr>
            </w:pPr>
          </w:p>
          <w:p w:rsidR="00A90EB4" w:rsidRDefault="005921C6" w14:paraId="41EC0F46" w14:textId="77777777">
            <w:pPr>
              <w:pStyle w:val="TableParagraph"/>
              <w:ind w:left="34"/>
              <w:jc w:val="center"/>
              <w:rPr>
                <w:sz w:val="14"/>
              </w:rPr>
            </w:pPr>
            <w:r>
              <w:rPr>
                <w:color w:val="0000DF"/>
                <w:w w:val="140"/>
                <w:sz w:val="14"/>
              </w:rPr>
              <w:t>&lt;02&gt;</w:t>
            </w:r>
          </w:p>
        </w:tc>
        <w:tc>
          <w:tcPr>
            <w:tcW w:w="243" w:type="dxa"/>
            <w:tcBorders>
              <w:left w:val="nil"/>
              <w:right w:val="nil"/>
            </w:tcBorders>
            <w:shd w:val="clear" w:color="auto" w:fill="EAEAEA"/>
          </w:tcPr>
          <w:p w:rsidR="00A90EB4" w:rsidRDefault="00A90EB4" w14:paraId="1812D510" w14:textId="77777777">
            <w:pPr>
              <w:pStyle w:val="TableParagraph"/>
              <w:spacing w:before="4"/>
              <w:rPr>
                <w:sz w:val="16"/>
              </w:rPr>
            </w:pPr>
          </w:p>
          <w:p w:rsidR="00A90EB4" w:rsidRDefault="005921C6" w14:paraId="2584781E" w14:textId="77777777">
            <w:pPr>
              <w:pStyle w:val="TableParagraph"/>
              <w:ind w:left="26"/>
              <w:rPr>
                <w:sz w:val="14"/>
              </w:rPr>
            </w:pPr>
            <w:r>
              <w:rPr>
                <w:w w:val="115"/>
                <w:sz w:val="14"/>
              </w:rPr>
              <w:t>No</w:t>
            </w:r>
          </w:p>
        </w:tc>
        <w:tc>
          <w:tcPr>
            <w:tcW w:w="8873" w:type="dxa"/>
            <w:tcBorders>
              <w:left w:val="nil"/>
            </w:tcBorders>
            <w:shd w:val="clear" w:color="auto" w:fill="EAEAEA"/>
          </w:tcPr>
          <w:p w:rsidR="00A90EB4" w:rsidRDefault="00A90EB4" w14:paraId="6600DE4E" w14:textId="77777777">
            <w:pPr>
              <w:pStyle w:val="TableParagraph"/>
              <w:rPr>
                <w:rFonts w:ascii="Times New Roman"/>
                <w:sz w:val="12"/>
              </w:rPr>
            </w:pPr>
          </w:p>
        </w:tc>
      </w:tr>
      <w:tr w:rsidR="00A90EB4" w14:paraId="18737FC3" w14:textId="77777777">
        <w:trPr>
          <w:trHeight w:val="562"/>
        </w:trPr>
        <w:tc>
          <w:tcPr>
            <w:tcW w:w="925" w:type="dxa"/>
            <w:tcBorders>
              <w:left w:val="nil"/>
              <w:bottom w:val="nil"/>
              <w:right w:val="single" w:color="000000" w:sz="2" w:space="0"/>
            </w:tcBorders>
            <w:shd w:val="clear" w:color="auto" w:fill="FFFFFF"/>
          </w:tcPr>
          <w:p w:rsidR="00A90EB4" w:rsidRDefault="00A90EB4" w14:paraId="74A6592A" w14:textId="77777777">
            <w:pPr>
              <w:pStyle w:val="TableParagraph"/>
              <w:rPr>
                <w:rFonts w:ascii="Times New Roman"/>
                <w:sz w:val="12"/>
              </w:rPr>
            </w:pPr>
          </w:p>
        </w:tc>
        <w:tc>
          <w:tcPr>
            <w:tcW w:w="482" w:type="dxa"/>
            <w:tcBorders>
              <w:left w:val="single" w:color="000000" w:sz="2" w:space="0"/>
              <w:bottom w:val="single" w:color="000000" w:sz="2" w:space="0"/>
              <w:right w:val="nil"/>
            </w:tcBorders>
          </w:tcPr>
          <w:p w:rsidR="00A90EB4" w:rsidRDefault="00A90EB4" w14:paraId="2CB7856A" w14:textId="77777777">
            <w:pPr>
              <w:pStyle w:val="TableParagraph"/>
              <w:spacing w:before="7"/>
              <w:rPr>
                <w:sz w:val="13"/>
              </w:rPr>
            </w:pPr>
          </w:p>
          <w:p w:rsidR="00A90EB4" w:rsidRDefault="005921C6" w14:paraId="1785EF61" w14:textId="77777777">
            <w:pPr>
              <w:pStyle w:val="TableParagraph"/>
              <w:ind w:left="149" w:right="65"/>
              <w:jc w:val="center"/>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c>
        <w:tc>
          <w:tcPr>
            <w:tcW w:w="243" w:type="dxa"/>
            <w:tcBorders>
              <w:left w:val="nil"/>
              <w:bottom w:val="single" w:color="000000" w:sz="2" w:space="0"/>
              <w:right w:val="nil"/>
            </w:tcBorders>
          </w:tcPr>
          <w:p w:rsidR="00A90EB4" w:rsidRDefault="00A90EB4" w14:paraId="083D14BD" w14:textId="77777777">
            <w:pPr>
              <w:pStyle w:val="TableParagraph"/>
              <w:rPr>
                <w:rFonts w:ascii="Times New Roman"/>
                <w:sz w:val="12"/>
              </w:rPr>
            </w:pPr>
          </w:p>
        </w:tc>
        <w:tc>
          <w:tcPr>
            <w:tcW w:w="8873" w:type="dxa"/>
            <w:tcBorders>
              <w:left w:val="nil"/>
              <w:bottom w:val="single" w:color="000000" w:sz="2" w:space="0"/>
              <w:right w:val="single" w:color="000000" w:sz="2" w:space="0"/>
            </w:tcBorders>
          </w:tcPr>
          <w:p w:rsidR="00A90EB4" w:rsidRDefault="00A90EB4" w14:paraId="2A51487D" w14:textId="77777777">
            <w:pPr>
              <w:pStyle w:val="TableParagraph"/>
              <w:spacing w:before="7"/>
              <w:rPr>
                <w:sz w:val="13"/>
              </w:rPr>
            </w:pPr>
          </w:p>
          <w:p w:rsidR="00A90EB4" w:rsidRDefault="005921C6" w14:paraId="0B56B53C" w14:textId="77777777">
            <w:pPr>
              <w:pStyle w:val="TableParagraph"/>
              <w:ind w:left="38"/>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1F921D3" w14:textId="77777777">
      <w:pPr>
        <w:rPr>
          <w:sz w:val="20"/>
        </w:rPr>
      </w:pPr>
    </w:p>
    <w:p w:rsidR="00A90EB4" w:rsidRDefault="00A90EB4" w14:paraId="6D936827" w14:textId="77777777">
      <w:pPr>
        <w:rPr>
          <w:sz w:val="20"/>
        </w:rPr>
      </w:pPr>
    </w:p>
    <w:p w:rsidR="00A90EB4" w:rsidRDefault="00A90EB4" w14:paraId="4B0F8B77" w14:textId="77777777">
      <w:pPr>
        <w:rPr>
          <w:sz w:val="20"/>
        </w:rPr>
      </w:pPr>
    </w:p>
    <w:p w:rsidR="00A90EB4" w:rsidRDefault="00A90EB4" w14:paraId="2E663244" w14:textId="77777777">
      <w:pPr>
        <w:rPr>
          <w:sz w:val="20"/>
        </w:rPr>
      </w:pPr>
    </w:p>
    <w:p w:rsidR="00A90EB4" w:rsidRDefault="00A90EB4" w14:paraId="21A332F9" w14:textId="77777777">
      <w:pPr>
        <w:rPr>
          <w:sz w:val="20"/>
        </w:rPr>
      </w:pPr>
    </w:p>
    <w:p w:rsidR="00A90EB4" w:rsidRDefault="00A90EB4" w14:paraId="0CE72CE3" w14:textId="77777777">
      <w:pPr>
        <w:rPr>
          <w:sz w:val="20"/>
        </w:rPr>
      </w:pPr>
    </w:p>
    <w:p w:rsidR="00A90EB4" w:rsidRDefault="00A90EB4" w14:paraId="1BB1BD4F" w14:textId="77777777">
      <w:pPr>
        <w:rPr>
          <w:sz w:val="20"/>
        </w:rPr>
      </w:pPr>
    </w:p>
    <w:p w:rsidR="00A90EB4" w:rsidRDefault="00A90EB4" w14:paraId="0CB8460F" w14:textId="77777777">
      <w:pPr>
        <w:rPr>
          <w:sz w:val="20"/>
        </w:rPr>
      </w:pPr>
    </w:p>
    <w:p w:rsidR="00A90EB4" w:rsidRDefault="00A90EB4" w14:paraId="1464766F" w14:textId="77777777">
      <w:pPr>
        <w:rPr>
          <w:sz w:val="20"/>
        </w:rPr>
      </w:pPr>
    </w:p>
    <w:p w:rsidR="00A90EB4" w:rsidRDefault="00A90EB4" w14:paraId="6D2030A7" w14:textId="77777777">
      <w:pPr>
        <w:rPr>
          <w:sz w:val="20"/>
        </w:rPr>
      </w:pPr>
    </w:p>
    <w:p w:rsidR="00A90EB4" w:rsidRDefault="00A90EB4" w14:paraId="06F75694" w14:textId="77777777">
      <w:pPr>
        <w:spacing w:before="6"/>
        <w:rPr>
          <w:sz w:val="26"/>
        </w:rPr>
      </w:pPr>
    </w:p>
    <w:p w:rsidR="00A90EB4" w:rsidRDefault="005921C6" w14:paraId="59C1326C" w14:textId="77777777">
      <w:pPr>
        <w:spacing w:before="102"/>
        <w:ind w:left="163"/>
        <w:rPr>
          <w:sz w:val="10"/>
        </w:rPr>
      </w:pPr>
      <w:r>
        <w:rPr>
          <w:color w:val="878787"/>
          <w:w w:val="120"/>
          <w:sz w:val="10"/>
        </w:rPr>
        <w:t>H2_Q13a</w:t>
      </w:r>
    </w:p>
    <w:p w:rsidR="00A90EB4" w:rsidRDefault="00A90EB4" w14:paraId="63B83E16" w14:textId="77777777">
      <w:pPr>
        <w:rPr>
          <w:sz w:val="10"/>
        </w:rPr>
        <w:sectPr w:rsidR="00A90EB4">
          <w:pgSz w:w="12240" w:h="15840"/>
          <w:pgMar w:top="1440" w:right="560" w:bottom="560" w:left="580" w:header="0" w:footer="379" w:gutter="0"/>
          <w:cols w:space="720"/>
        </w:sectPr>
      </w:pPr>
    </w:p>
    <w:p w:rsidR="00A90EB4" w:rsidRDefault="00864CB1" w14:paraId="2E32BE91" w14:textId="77777777">
      <w:pPr>
        <w:ind w:left="105"/>
        <w:rPr>
          <w:sz w:val="20"/>
        </w:rPr>
      </w:pPr>
      <w:r>
        <w:rPr>
          <w:noProof/>
        </w:rPr>
        <mc:AlternateContent>
          <mc:Choice Requires="wpg">
            <w:drawing>
              <wp:anchor distT="0" distB="0" distL="114300" distR="114300" simplePos="0" relativeHeight="251692032" behindDoc="1" locked="0" layoutInCell="1" allowOverlap="1" wp14:editId="41C2BE70" wp14:anchorId="2FF0BE56">
                <wp:simplePos x="0" y="0"/>
                <wp:positionH relativeFrom="page">
                  <wp:posOffset>361950</wp:posOffset>
                </wp:positionH>
                <wp:positionV relativeFrom="page">
                  <wp:posOffset>361950</wp:posOffset>
                </wp:positionV>
                <wp:extent cx="7048500" cy="9331960"/>
                <wp:effectExtent l="0" t="0" r="0" b="0"/>
                <wp:wrapNone/>
                <wp:docPr id="2818"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820" name="Rectangle 135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135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134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Freeform 1348"/>
                        <wps:cNvSpPr>
                          <a:spLocks/>
                        </wps:cNvSpPr>
                        <wps:spPr bwMode="auto">
                          <a:xfrm>
                            <a:off x="1321" y="1321"/>
                            <a:ext cx="4521" cy="243"/>
                          </a:xfrm>
                          <a:custGeom>
                            <a:avLst/>
                            <a:gdLst>
                              <a:gd name="T0" fmla="+- 0 5796 1322"/>
                              <a:gd name="T1" fmla="*/ T0 w 4521"/>
                              <a:gd name="T2" fmla="+- 0 1564 1321"/>
                              <a:gd name="T3" fmla="*/ 1564 h 243"/>
                              <a:gd name="T4" fmla="+- 0 1368 1322"/>
                              <a:gd name="T5" fmla="*/ T4 w 4521"/>
                              <a:gd name="T6" fmla="+- 0 1564 1321"/>
                              <a:gd name="T7" fmla="*/ 1564 h 243"/>
                              <a:gd name="T8" fmla="+- 0 1350 1322"/>
                              <a:gd name="T9" fmla="*/ T8 w 4521"/>
                              <a:gd name="T10" fmla="+- 0 1561 1321"/>
                              <a:gd name="T11" fmla="*/ 1561 h 243"/>
                              <a:gd name="T12" fmla="+- 0 1335 1322"/>
                              <a:gd name="T13" fmla="*/ T12 w 4521"/>
                              <a:gd name="T14" fmla="+- 0 1551 1321"/>
                              <a:gd name="T15" fmla="*/ 1551 h 243"/>
                              <a:gd name="T16" fmla="+- 0 1325 1322"/>
                              <a:gd name="T17" fmla="*/ T16 w 4521"/>
                              <a:gd name="T18" fmla="+- 0 1536 1321"/>
                              <a:gd name="T19" fmla="*/ 1536 h 243"/>
                              <a:gd name="T20" fmla="+- 0 1322 1322"/>
                              <a:gd name="T21" fmla="*/ T20 w 4521"/>
                              <a:gd name="T22" fmla="+- 0 1518 1321"/>
                              <a:gd name="T23" fmla="*/ 1518 h 243"/>
                              <a:gd name="T24" fmla="+- 0 1322 1322"/>
                              <a:gd name="T25" fmla="*/ T24 w 4521"/>
                              <a:gd name="T26" fmla="+- 0 1368 1321"/>
                              <a:gd name="T27" fmla="*/ 1368 h 243"/>
                              <a:gd name="T28" fmla="+- 0 1325 1322"/>
                              <a:gd name="T29" fmla="*/ T28 w 4521"/>
                              <a:gd name="T30" fmla="+- 0 1350 1321"/>
                              <a:gd name="T31" fmla="*/ 1350 h 243"/>
                              <a:gd name="T32" fmla="+- 0 1335 1322"/>
                              <a:gd name="T33" fmla="*/ T32 w 4521"/>
                              <a:gd name="T34" fmla="+- 0 1335 1321"/>
                              <a:gd name="T35" fmla="*/ 1335 h 243"/>
                              <a:gd name="T36" fmla="+- 0 1350 1322"/>
                              <a:gd name="T37" fmla="*/ T36 w 4521"/>
                              <a:gd name="T38" fmla="+- 0 1325 1321"/>
                              <a:gd name="T39" fmla="*/ 1325 h 243"/>
                              <a:gd name="T40" fmla="+- 0 1368 1322"/>
                              <a:gd name="T41" fmla="*/ T40 w 4521"/>
                              <a:gd name="T42" fmla="+- 0 1321 1321"/>
                              <a:gd name="T43" fmla="*/ 1321 h 243"/>
                              <a:gd name="T44" fmla="+- 0 5796 1322"/>
                              <a:gd name="T45" fmla="*/ T44 w 4521"/>
                              <a:gd name="T46" fmla="+- 0 1321 1321"/>
                              <a:gd name="T47" fmla="*/ 1321 h 243"/>
                              <a:gd name="T48" fmla="+- 0 5814 1322"/>
                              <a:gd name="T49" fmla="*/ T48 w 4521"/>
                              <a:gd name="T50" fmla="+- 0 1325 1321"/>
                              <a:gd name="T51" fmla="*/ 1325 h 243"/>
                              <a:gd name="T52" fmla="+- 0 5829 1322"/>
                              <a:gd name="T53" fmla="*/ T52 w 4521"/>
                              <a:gd name="T54" fmla="+- 0 1335 1321"/>
                              <a:gd name="T55" fmla="*/ 1335 h 243"/>
                              <a:gd name="T56" fmla="+- 0 5839 1322"/>
                              <a:gd name="T57" fmla="*/ T56 w 4521"/>
                              <a:gd name="T58" fmla="+- 0 1350 1321"/>
                              <a:gd name="T59" fmla="*/ 1350 h 243"/>
                              <a:gd name="T60" fmla="+- 0 5842 1322"/>
                              <a:gd name="T61" fmla="*/ T60 w 4521"/>
                              <a:gd name="T62" fmla="+- 0 1368 1321"/>
                              <a:gd name="T63" fmla="*/ 1368 h 243"/>
                              <a:gd name="T64" fmla="+- 0 5842 1322"/>
                              <a:gd name="T65" fmla="*/ T64 w 4521"/>
                              <a:gd name="T66" fmla="+- 0 1518 1321"/>
                              <a:gd name="T67" fmla="*/ 1518 h 243"/>
                              <a:gd name="T68" fmla="+- 0 5839 1322"/>
                              <a:gd name="T69" fmla="*/ T68 w 4521"/>
                              <a:gd name="T70" fmla="+- 0 1536 1321"/>
                              <a:gd name="T71" fmla="*/ 1536 h 243"/>
                              <a:gd name="T72" fmla="+- 0 5829 1322"/>
                              <a:gd name="T73" fmla="*/ T72 w 4521"/>
                              <a:gd name="T74" fmla="+- 0 1551 1321"/>
                              <a:gd name="T75" fmla="*/ 1551 h 243"/>
                              <a:gd name="T76" fmla="+- 0 5814 1322"/>
                              <a:gd name="T77" fmla="*/ T76 w 4521"/>
                              <a:gd name="T78" fmla="+- 0 1561 1321"/>
                              <a:gd name="T79" fmla="*/ 1561 h 243"/>
                              <a:gd name="T80" fmla="+- 0 5796 1322"/>
                              <a:gd name="T81" fmla="*/ T80 w 4521"/>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1" h="243">
                                <a:moveTo>
                                  <a:pt x="4474" y="243"/>
                                </a:moveTo>
                                <a:lnTo>
                                  <a:pt x="46" y="243"/>
                                </a:lnTo>
                                <a:lnTo>
                                  <a:pt x="28" y="240"/>
                                </a:lnTo>
                                <a:lnTo>
                                  <a:pt x="13" y="230"/>
                                </a:lnTo>
                                <a:lnTo>
                                  <a:pt x="3" y="215"/>
                                </a:lnTo>
                                <a:lnTo>
                                  <a:pt x="0" y="197"/>
                                </a:lnTo>
                                <a:lnTo>
                                  <a:pt x="0" y="47"/>
                                </a:lnTo>
                                <a:lnTo>
                                  <a:pt x="3" y="29"/>
                                </a:lnTo>
                                <a:lnTo>
                                  <a:pt x="13" y="14"/>
                                </a:lnTo>
                                <a:lnTo>
                                  <a:pt x="28" y="4"/>
                                </a:lnTo>
                                <a:lnTo>
                                  <a:pt x="46" y="0"/>
                                </a:lnTo>
                                <a:lnTo>
                                  <a:pt x="4474" y="0"/>
                                </a:lnTo>
                                <a:lnTo>
                                  <a:pt x="4492" y="4"/>
                                </a:lnTo>
                                <a:lnTo>
                                  <a:pt x="4507" y="14"/>
                                </a:lnTo>
                                <a:lnTo>
                                  <a:pt x="4517" y="29"/>
                                </a:lnTo>
                                <a:lnTo>
                                  <a:pt x="4520" y="47"/>
                                </a:lnTo>
                                <a:lnTo>
                                  <a:pt x="4520" y="197"/>
                                </a:lnTo>
                                <a:lnTo>
                                  <a:pt x="4517" y="215"/>
                                </a:lnTo>
                                <a:lnTo>
                                  <a:pt x="4507" y="230"/>
                                </a:lnTo>
                                <a:lnTo>
                                  <a:pt x="4492" y="240"/>
                                </a:lnTo>
                                <a:lnTo>
                                  <a:pt x="4474"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style="position:absolute;margin-left:28.5pt;margin-top:28.5pt;width:555pt;height:734.8pt;z-index:-251637760;mso-position-horizontal-relative:page;mso-position-vertical-relative:page" coordsize="11100,14696" coordorigin="570,570" o:spid="_x0000_s1026" w14:anchorId="298ED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">
                <v:rect id="Rectangle 135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"/>
                <v:rect id="Rectangle 135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"/>
                <v:rect id="Rectangle 134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"/>
                <v:shape id="Freeform 1348" style="position:absolute;left:1321;top:1321;width:4521;height:243;visibility:visible;mso-wrap-style:square;v-text-anchor:top" coordsize="4521,243" o:spid="_x0000_s1030" fillcolor="#f8f1f4" stroked="f" path="m4474,243l46,243,28,240,13,230,3,215,,197,,47,3,29,13,14,28,4,46,,4474,r18,4l4507,14r10,15l4520,47r,150l4517,215r-10,15l4492,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">
                  <v:path arrowok="t" o:connecttype="custom" o:connectlocs="4474,1564;46,1564;28,1561;13,1551;3,1536;0,1518;0,1368;3,1350;13,1335;28,1325;46,1321;4474,1321;4492,1325;4507,1335;4517,1350;4520,1368;4520,1518;4517,1536;4507,1551;4492,1561;4474,1564" o:connectangles="0,0,0,0,0,0,0,0,0,0,0,0,0,0,0,0,0,0,0,0,0"/>
                </v:shape>
                <w10:wrap anchorx="page" anchory="page"/>
              </v:group>
            </w:pict>
          </mc:Fallback>
        </mc:AlternateContent>
      </w:r>
      <w:r>
        <w:rPr>
          <w:noProof/>
          <w:sz w:val="20"/>
        </w:rPr>
        <mc:AlternateContent>
          <mc:Choice Requires="wps">
            <w:drawing>
              <wp:inline distT="0" distB="0" distL="0" distR="0" wp14:anchorId="67109651" wp14:editId="02639425">
                <wp:extent cx="6901815" cy="3671570"/>
                <wp:effectExtent l="0" t="0" r="0" b="0"/>
                <wp:docPr id="2816" name="Text Box 5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87E5187" w14:textId="77777777">
                            <w:pPr>
                              <w:pStyle w:val="BodyText"/>
                              <w:spacing w:before="105"/>
                              <w:ind w:left="173"/>
                            </w:pPr>
                            <w:r>
                              <w:rPr>
                                <w:rFonts w:ascii="Trebuchet MS"/>
                                <w:color w:val="333333"/>
                                <w:sz w:val="16"/>
                              </w:rPr>
                              <w:t xml:space="preserve">Rule: </w:t>
                            </w:r>
                            <w:r>
                              <w:rPr>
                                <w:color w:val="C6244E"/>
                              </w:rPr>
                              <w:t>IF (^H2_Q13a = 1) THEN go to ^H2_Q13b ELSE go to ^H2_D14a</w:t>
                            </w:r>
                          </w:p>
                          <w:p w:rsidR="008312A2" w:rsidRDefault="008312A2" w14:paraId="110A7CB7" w14:textId="77777777">
                            <w:pPr>
                              <w:spacing w:before="6"/>
                              <w:ind w:left="173"/>
                              <w:rPr>
                                <w:sz w:val="16"/>
                              </w:rPr>
                            </w:pPr>
                            <w:r>
                              <w:rPr>
                                <w:color w:val="333333"/>
                                <w:w w:val="120"/>
                                <w:sz w:val="16"/>
                              </w:rPr>
                              <w:t>Message:</w:t>
                            </w:r>
                          </w:p>
                          <w:p w:rsidR="008312A2" w:rsidRDefault="008312A2" w14:paraId="5A5F35B2" w14:textId="77777777">
                            <w:pPr>
                              <w:rPr>
                                <w:sz w:val="18"/>
                              </w:rPr>
                            </w:pPr>
                          </w:p>
                          <w:p w:rsidR="008312A2" w:rsidRDefault="008312A2" w14:paraId="119BD6DE" w14:textId="77777777">
                            <w:pPr>
                              <w:rPr>
                                <w:sz w:val="18"/>
                              </w:rPr>
                            </w:pPr>
                          </w:p>
                          <w:p w:rsidR="008312A2" w:rsidRDefault="008312A2" w14:paraId="228EB707" w14:textId="77777777">
                            <w:pPr>
                              <w:rPr>
                                <w:sz w:val="18"/>
                              </w:rPr>
                            </w:pPr>
                          </w:p>
                          <w:p w:rsidR="008312A2" w:rsidRDefault="008312A2" w14:paraId="581039BE" w14:textId="77777777">
                            <w:pPr>
                              <w:rPr>
                                <w:sz w:val="18"/>
                              </w:rPr>
                            </w:pPr>
                          </w:p>
                          <w:p w:rsidR="008312A2" w:rsidRDefault="008312A2" w14:paraId="018422B1" w14:textId="77777777">
                            <w:pPr>
                              <w:rPr>
                                <w:sz w:val="18"/>
                              </w:rPr>
                            </w:pPr>
                          </w:p>
                          <w:p w:rsidR="008312A2" w:rsidRDefault="008312A2" w14:paraId="45338CA9" w14:textId="77777777">
                            <w:pPr>
                              <w:rPr>
                                <w:sz w:val="18"/>
                              </w:rPr>
                            </w:pPr>
                          </w:p>
                          <w:p w:rsidR="008312A2" w:rsidRDefault="008312A2" w14:paraId="65A7F740" w14:textId="77777777">
                            <w:pPr>
                              <w:rPr>
                                <w:sz w:val="18"/>
                              </w:rPr>
                            </w:pPr>
                          </w:p>
                          <w:p w:rsidR="008312A2" w:rsidRDefault="008312A2" w14:paraId="77C53EF8" w14:textId="77777777">
                            <w:pPr>
                              <w:rPr>
                                <w:sz w:val="18"/>
                              </w:rPr>
                            </w:pPr>
                          </w:p>
                          <w:p w:rsidR="008312A2" w:rsidRDefault="008312A2" w14:paraId="650D9F6F" w14:textId="77777777">
                            <w:pPr>
                              <w:rPr>
                                <w:sz w:val="18"/>
                              </w:rPr>
                            </w:pPr>
                          </w:p>
                          <w:p w:rsidR="008312A2" w:rsidRDefault="008312A2" w14:paraId="56AA6287" w14:textId="77777777">
                            <w:pPr>
                              <w:rPr>
                                <w:sz w:val="18"/>
                              </w:rPr>
                            </w:pPr>
                          </w:p>
                          <w:p w:rsidR="008312A2" w:rsidRDefault="008312A2" w14:paraId="6192C2E3" w14:textId="77777777">
                            <w:pPr>
                              <w:rPr>
                                <w:sz w:val="18"/>
                              </w:rPr>
                            </w:pPr>
                          </w:p>
                          <w:p w:rsidR="008312A2" w:rsidRDefault="008312A2" w14:paraId="564B633E" w14:textId="77777777">
                            <w:pPr>
                              <w:rPr>
                                <w:sz w:val="18"/>
                              </w:rPr>
                            </w:pPr>
                          </w:p>
                          <w:p w:rsidR="008312A2" w:rsidRDefault="008312A2" w14:paraId="252B2721" w14:textId="77777777">
                            <w:pPr>
                              <w:rPr>
                                <w:sz w:val="18"/>
                              </w:rPr>
                            </w:pPr>
                          </w:p>
                          <w:p w:rsidR="008312A2" w:rsidRDefault="008312A2" w14:paraId="0388DC28" w14:textId="77777777">
                            <w:pPr>
                              <w:rPr>
                                <w:sz w:val="18"/>
                              </w:rPr>
                            </w:pPr>
                          </w:p>
                          <w:p w:rsidR="008312A2" w:rsidRDefault="008312A2" w14:paraId="3472A2BA" w14:textId="77777777">
                            <w:pPr>
                              <w:rPr>
                                <w:sz w:val="18"/>
                              </w:rPr>
                            </w:pPr>
                          </w:p>
                          <w:p w:rsidR="008312A2" w:rsidRDefault="008312A2" w14:paraId="2CD99C41" w14:textId="77777777">
                            <w:pPr>
                              <w:rPr>
                                <w:sz w:val="18"/>
                              </w:rPr>
                            </w:pPr>
                          </w:p>
                          <w:p w:rsidR="008312A2" w:rsidRDefault="008312A2" w14:paraId="334C258F" w14:textId="77777777">
                            <w:pPr>
                              <w:rPr>
                                <w:sz w:val="18"/>
                              </w:rPr>
                            </w:pPr>
                          </w:p>
                          <w:p w:rsidR="008312A2" w:rsidRDefault="008312A2" w14:paraId="0B499E6B" w14:textId="77777777">
                            <w:pPr>
                              <w:rPr>
                                <w:sz w:val="18"/>
                              </w:rPr>
                            </w:pPr>
                          </w:p>
                          <w:p w:rsidR="008312A2" w:rsidRDefault="008312A2" w14:paraId="224F1C94" w14:textId="77777777">
                            <w:pPr>
                              <w:rPr>
                                <w:sz w:val="18"/>
                              </w:rPr>
                            </w:pPr>
                          </w:p>
                          <w:p w:rsidR="008312A2" w:rsidRDefault="008312A2" w14:paraId="50082BF6" w14:textId="77777777">
                            <w:pPr>
                              <w:rPr>
                                <w:sz w:val="18"/>
                              </w:rPr>
                            </w:pPr>
                          </w:p>
                          <w:p w:rsidR="008312A2" w:rsidRDefault="008312A2" w14:paraId="648B602B" w14:textId="77777777">
                            <w:pPr>
                              <w:rPr>
                                <w:sz w:val="18"/>
                              </w:rPr>
                            </w:pPr>
                          </w:p>
                          <w:p w:rsidR="008312A2" w:rsidRDefault="008312A2" w14:paraId="51F54FBA" w14:textId="77777777">
                            <w:pPr>
                              <w:rPr>
                                <w:sz w:val="18"/>
                              </w:rPr>
                            </w:pPr>
                          </w:p>
                          <w:p w:rsidR="008312A2" w:rsidRDefault="008312A2" w14:paraId="4B0060F2" w14:textId="77777777">
                            <w:pPr>
                              <w:rPr>
                                <w:sz w:val="18"/>
                              </w:rPr>
                            </w:pPr>
                          </w:p>
                          <w:p w:rsidR="008312A2" w:rsidRDefault="008312A2" w14:paraId="6893FD9A" w14:textId="77777777">
                            <w:pPr>
                              <w:spacing w:before="11"/>
                              <w:rPr>
                                <w:sz w:val="23"/>
                              </w:rPr>
                            </w:pPr>
                          </w:p>
                          <w:p w:rsidR="008312A2" w:rsidRDefault="008312A2" w14:paraId="1074E70C" w14:textId="77777777">
                            <w:pPr>
                              <w:ind w:left="57"/>
                              <w:rPr>
                                <w:sz w:val="10"/>
                              </w:rPr>
                            </w:pPr>
                            <w:r>
                              <w:rPr>
                                <w:color w:val="878787"/>
                                <w:w w:val="120"/>
                                <w:sz w:val="10"/>
                              </w:rPr>
                              <w:t>H2_R13a</w:t>
                            </w:r>
                          </w:p>
                        </w:txbxContent>
                      </wps:txbx>
                      <wps:bodyPr rot="0" vert="horz" wrap="square" lIns="0" tIns="0" rIns="0" bIns="0" anchor="t" anchorCtr="0" upright="1">
                        <a:noAutofit/>
                      </wps:bodyPr>
                    </wps:wsp>
                  </a:graphicData>
                </a:graphic>
              </wp:inline>
            </w:drawing>
          </mc:Choice>
          <mc:Fallback>
            <w:pict>
              <v:shape id="Text Box 530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YXuA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8SPMeKkhy490INGt+KAoksvNj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uDHZDF&#10;eRQ2on4EEksBFAOmwv4DoRXyJ0Yj7JIcqx87IilG3UcOg2AWzyzIWdjMAuEVPM2xxmgSV3paULtB&#10;sm0LyNOocXEDw9IwS2MzVVMUxxGD/WCzOe4ys4Ce/1ur88Zd/gY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P0lphe4AgAA&#10;uQUAAA4AAAAAAAAAAAAAAAAALgIAAGRycy9lMm9Eb2MueG1sUEsBAi0AFAAGAAgAAAAhAOvSr4Pd&#10;AAAABgEAAA8AAAAAAAAAAAAAAAAAEgUAAGRycy9kb3ducmV2LnhtbFBLBQYAAAAABAAEAPMAAAAc&#10;BgAAAAA=&#10;" w14:anchorId="67109651">
                <v:textbox inset="0,0,0,0">
                  <w:txbxContent>
                    <w:p w:rsidR="008312A2" w:rsidRDefault="008312A2" w14:paraId="287E5187" w14:textId="77777777">
                      <w:pPr>
                        <w:pStyle w:val="BodyText"/>
                        <w:spacing w:before="105"/>
                        <w:ind w:left="173"/>
                      </w:pPr>
                      <w:r>
                        <w:rPr>
                          <w:rFonts w:ascii="Trebuchet MS"/>
                          <w:color w:val="333333"/>
                          <w:sz w:val="16"/>
                        </w:rPr>
                        <w:t xml:space="preserve">Rule: </w:t>
                      </w:r>
                      <w:r>
                        <w:rPr>
                          <w:color w:val="C6244E"/>
                        </w:rPr>
                        <w:t>IF (^H2_Q13a = 1) THEN go to ^H2_Q13b ELSE go to ^H2_D14a</w:t>
                      </w:r>
                    </w:p>
                    <w:p w:rsidR="008312A2" w:rsidRDefault="008312A2" w14:paraId="110A7CB7" w14:textId="77777777">
                      <w:pPr>
                        <w:spacing w:before="6"/>
                        <w:ind w:left="173"/>
                        <w:rPr>
                          <w:sz w:val="16"/>
                        </w:rPr>
                      </w:pPr>
                      <w:r>
                        <w:rPr>
                          <w:color w:val="333333"/>
                          <w:w w:val="120"/>
                          <w:sz w:val="16"/>
                        </w:rPr>
                        <w:t>Message:</w:t>
                      </w:r>
                    </w:p>
                    <w:p w:rsidR="008312A2" w:rsidRDefault="008312A2" w14:paraId="5A5F35B2" w14:textId="77777777">
                      <w:pPr>
                        <w:rPr>
                          <w:sz w:val="18"/>
                        </w:rPr>
                      </w:pPr>
                    </w:p>
                    <w:p w:rsidR="008312A2" w:rsidRDefault="008312A2" w14:paraId="119BD6DE" w14:textId="77777777">
                      <w:pPr>
                        <w:rPr>
                          <w:sz w:val="18"/>
                        </w:rPr>
                      </w:pPr>
                    </w:p>
                    <w:p w:rsidR="008312A2" w:rsidRDefault="008312A2" w14:paraId="228EB707" w14:textId="77777777">
                      <w:pPr>
                        <w:rPr>
                          <w:sz w:val="18"/>
                        </w:rPr>
                      </w:pPr>
                    </w:p>
                    <w:p w:rsidR="008312A2" w:rsidRDefault="008312A2" w14:paraId="581039BE" w14:textId="77777777">
                      <w:pPr>
                        <w:rPr>
                          <w:sz w:val="18"/>
                        </w:rPr>
                      </w:pPr>
                    </w:p>
                    <w:p w:rsidR="008312A2" w:rsidRDefault="008312A2" w14:paraId="018422B1" w14:textId="77777777">
                      <w:pPr>
                        <w:rPr>
                          <w:sz w:val="18"/>
                        </w:rPr>
                      </w:pPr>
                    </w:p>
                    <w:p w:rsidR="008312A2" w:rsidRDefault="008312A2" w14:paraId="45338CA9" w14:textId="77777777">
                      <w:pPr>
                        <w:rPr>
                          <w:sz w:val="18"/>
                        </w:rPr>
                      </w:pPr>
                    </w:p>
                    <w:p w:rsidR="008312A2" w:rsidRDefault="008312A2" w14:paraId="65A7F740" w14:textId="77777777">
                      <w:pPr>
                        <w:rPr>
                          <w:sz w:val="18"/>
                        </w:rPr>
                      </w:pPr>
                    </w:p>
                    <w:p w:rsidR="008312A2" w:rsidRDefault="008312A2" w14:paraId="77C53EF8" w14:textId="77777777">
                      <w:pPr>
                        <w:rPr>
                          <w:sz w:val="18"/>
                        </w:rPr>
                      </w:pPr>
                    </w:p>
                    <w:p w:rsidR="008312A2" w:rsidRDefault="008312A2" w14:paraId="650D9F6F" w14:textId="77777777">
                      <w:pPr>
                        <w:rPr>
                          <w:sz w:val="18"/>
                        </w:rPr>
                      </w:pPr>
                    </w:p>
                    <w:p w:rsidR="008312A2" w:rsidRDefault="008312A2" w14:paraId="56AA6287" w14:textId="77777777">
                      <w:pPr>
                        <w:rPr>
                          <w:sz w:val="18"/>
                        </w:rPr>
                      </w:pPr>
                    </w:p>
                    <w:p w:rsidR="008312A2" w:rsidRDefault="008312A2" w14:paraId="6192C2E3" w14:textId="77777777">
                      <w:pPr>
                        <w:rPr>
                          <w:sz w:val="18"/>
                        </w:rPr>
                      </w:pPr>
                    </w:p>
                    <w:p w:rsidR="008312A2" w:rsidRDefault="008312A2" w14:paraId="564B633E" w14:textId="77777777">
                      <w:pPr>
                        <w:rPr>
                          <w:sz w:val="18"/>
                        </w:rPr>
                      </w:pPr>
                    </w:p>
                    <w:p w:rsidR="008312A2" w:rsidRDefault="008312A2" w14:paraId="252B2721" w14:textId="77777777">
                      <w:pPr>
                        <w:rPr>
                          <w:sz w:val="18"/>
                        </w:rPr>
                      </w:pPr>
                    </w:p>
                    <w:p w:rsidR="008312A2" w:rsidRDefault="008312A2" w14:paraId="0388DC28" w14:textId="77777777">
                      <w:pPr>
                        <w:rPr>
                          <w:sz w:val="18"/>
                        </w:rPr>
                      </w:pPr>
                    </w:p>
                    <w:p w:rsidR="008312A2" w:rsidRDefault="008312A2" w14:paraId="3472A2BA" w14:textId="77777777">
                      <w:pPr>
                        <w:rPr>
                          <w:sz w:val="18"/>
                        </w:rPr>
                      </w:pPr>
                    </w:p>
                    <w:p w:rsidR="008312A2" w:rsidRDefault="008312A2" w14:paraId="2CD99C41" w14:textId="77777777">
                      <w:pPr>
                        <w:rPr>
                          <w:sz w:val="18"/>
                        </w:rPr>
                      </w:pPr>
                    </w:p>
                    <w:p w:rsidR="008312A2" w:rsidRDefault="008312A2" w14:paraId="334C258F" w14:textId="77777777">
                      <w:pPr>
                        <w:rPr>
                          <w:sz w:val="18"/>
                        </w:rPr>
                      </w:pPr>
                    </w:p>
                    <w:p w:rsidR="008312A2" w:rsidRDefault="008312A2" w14:paraId="0B499E6B" w14:textId="77777777">
                      <w:pPr>
                        <w:rPr>
                          <w:sz w:val="18"/>
                        </w:rPr>
                      </w:pPr>
                    </w:p>
                    <w:p w:rsidR="008312A2" w:rsidRDefault="008312A2" w14:paraId="224F1C94" w14:textId="77777777">
                      <w:pPr>
                        <w:rPr>
                          <w:sz w:val="18"/>
                        </w:rPr>
                      </w:pPr>
                    </w:p>
                    <w:p w:rsidR="008312A2" w:rsidRDefault="008312A2" w14:paraId="50082BF6" w14:textId="77777777">
                      <w:pPr>
                        <w:rPr>
                          <w:sz w:val="18"/>
                        </w:rPr>
                      </w:pPr>
                    </w:p>
                    <w:p w:rsidR="008312A2" w:rsidRDefault="008312A2" w14:paraId="648B602B" w14:textId="77777777">
                      <w:pPr>
                        <w:rPr>
                          <w:sz w:val="18"/>
                        </w:rPr>
                      </w:pPr>
                    </w:p>
                    <w:p w:rsidR="008312A2" w:rsidRDefault="008312A2" w14:paraId="51F54FBA" w14:textId="77777777">
                      <w:pPr>
                        <w:rPr>
                          <w:sz w:val="18"/>
                        </w:rPr>
                      </w:pPr>
                    </w:p>
                    <w:p w:rsidR="008312A2" w:rsidRDefault="008312A2" w14:paraId="4B0060F2" w14:textId="77777777">
                      <w:pPr>
                        <w:rPr>
                          <w:sz w:val="18"/>
                        </w:rPr>
                      </w:pPr>
                    </w:p>
                    <w:p w:rsidR="008312A2" w:rsidRDefault="008312A2" w14:paraId="6893FD9A" w14:textId="77777777">
                      <w:pPr>
                        <w:spacing w:before="11"/>
                        <w:rPr>
                          <w:sz w:val="23"/>
                        </w:rPr>
                      </w:pPr>
                    </w:p>
                    <w:p w:rsidR="008312A2" w:rsidRDefault="008312A2" w14:paraId="1074E70C" w14:textId="77777777">
                      <w:pPr>
                        <w:ind w:left="57"/>
                        <w:rPr>
                          <w:sz w:val="10"/>
                        </w:rPr>
                      </w:pPr>
                      <w:r>
                        <w:rPr>
                          <w:color w:val="878787"/>
                          <w:w w:val="120"/>
                          <w:sz w:val="10"/>
                        </w:rPr>
                        <w:t>H2_R13a</w:t>
                      </w:r>
                    </w:p>
                  </w:txbxContent>
                </v:textbox>
                <w10:anchorlock/>
              </v:shape>
            </w:pict>
          </mc:Fallback>
        </mc:AlternateContent>
      </w:r>
    </w:p>
    <w:p w:rsidR="00A90EB4" w:rsidRDefault="00A90EB4" w14:paraId="535BD3CC" w14:textId="77777777">
      <w:pPr>
        <w:rPr>
          <w:sz w:val="20"/>
        </w:rPr>
        <w:sectPr w:rsidR="00A90EB4">
          <w:footerReference w:type="default" r:id="rId211"/>
          <w:pgSz w:w="12240" w:h="15840"/>
          <w:pgMar w:top="1200" w:right="560" w:bottom="560" w:left="580" w:header="0" w:footer="379" w:gutter="0"/>
          <w:cols w:space="720"/>
        </w:sectPr>
      </w:pPr>
    </w:p>
    <w:p w:rsidR="00A90EB4" w:rsidRDefault="00864CB1" w14:paraId="04D915F3" w14:textId="77777777">
      <w:pPr>
        <w:ind w:left="197"/>
        <w:rPr>
          <w:sz w:val="20"/>
        </w:rPr>
      </w:pPr>
      <w:r>
        <w:rPr>
          <w:noProof/>
        </w:rPr>
        <mc:AlternateContent>
          <mc:Choice Requires="wpg">
            <w:drawing>
              <wp:anchor distT="0" distB="0" distL="114300" distR="114300" simplePos="0" relativeHeight="251693056" behindDoc="1" locked="0" layoutInCell="1" allowOverlap="1" wp14:editId="76FEDCF7" wp14:anchorId="41370670">
                <wp:simplePos x="0" y="0"/>
                <wp:positionH relativeFrom="page">
                  <wp:posOffset>361950</wp:posOffset>
                </wp:positionH>
                <wp:positionV relativeFrom="page">
                  <wp:posOffset>361950</wp:posOffset>
                </wp:positionV>
                <wp:extent cx="7048500" cy="9331960"/>
                <wp:effectExtent l="0" t="0" r="0" b="0"/>
                <wp:wrapNone/>
                <wp:docPr id="2798"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800" name="Rectangle 134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134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134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06" name="Picture 1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808" name="Freeform 1341"/>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Line 1340"/>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812" name="Freeform 1339"/>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AutoShape 1338"/>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7" style="position:absolute;margin-left:28.5pt;margin-top:28.5pt;width:555pt;height:734.8pt;z-index:-251636736;mso-position-horizontal-relative:page;mso-position-vertical-relative:page" coordsize="11100,14696" coordorigin="570,570" o:spid="_x0000_s1026" w14:anchorId="479D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">
                <v:rect id="Rectangle 134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"/>
                <v:rect id="Rectangle 134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"/>
                <v:rect id="Rectangle 134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"/>
                <v:shape id="Picture 134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">
                  <v:imagedata o:title="" r:id="rId15"/>
                </v:shape>
                <v:shape id="Freeform 1341"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">
                  <v:path arrowok="t" o:connecttype="custom" o:connectlocs="10522,2166;925,2166;0,2166;0,2397;925,2397;10522,2397;10522,2166" o:connectangles="0,0,0,0,0,0,0"/>
                </v:shape>
                <v:line id="Line 1340"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"/>
                <v:shape id="Freeform 1339"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">
                  <v:path arrowok="t" o:connecttype="custom" o:connectlocs="10522,2397;925,2397;0,2397;0,2964;925,2964;10522,2964;10522,2397" o:connectangles="0,0,0,0,0,0,0"/>
                </v:shape>
                <v:shape id="AutoShape 1338"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Pr>
          <w:noProof/>
        </w:rPr>
        <mc:AlternateContent>
          <mc:Choice Requires="wps">
            <w:drawing>
              <wp:anchor distT="0" distB="0" distL="114300" distR="114300" simplePos="0" relativeHeight="251694080" behindDoc="1" locked="0" layoutInCell="1" allowOverlap="1" wp14:editId="20AE1418" wp14:anchorId="2A6FDE40">
                <wp:simplePos x="0" y="0"/>
                <wp:positionH relativeFrom="page">
                  <wp:posOffset>1090930</wp:posOffset>
                </wp:positionH>
                <wp:positionV relativeFrom="page">
                  <wp:posOffset>4483100</wp:posOffset>
                </wp:positionV>
                <wp:extent cx="6681470" cy="360045"/>
                <wp:effectExtent l="0" t="0" r="0" b="0"/>
                <wp:wrapNone/>
                <wp:docPr id="2796"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528E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">
                <v:path arrowok="t" o:connecttype="custom" o:connectlocs="6681470,2241550;587375,2241550;0,2241550;0,2601595;587375,2601595;6681470,2601595;6681470,2241550" o:connectangles="0,0,0,0,0,0,0"/>
                <o:lock v:ext="edit" verticies="t"/>
                <w10:wrap anchorx="page" anchory="page"/>
              </v:polyline>
            </w:pict>
          </mc:Fallback>
        </mc:AlternateContent>
      </w:r>
      <w:r w:rsidR="005921C6">
        <w:rPr>
          <w:noProof/>
        </w:rPr>
        <w:drawing>
          <wp:anchor distT="0" distB="0" distL="0" distR="0" simplePos="0" relativeHeight="251874304" behindDoc="1" locked="0" layoutInCell="1" allowOverlap="1" wp14:editId="77B91D4E" wp14:anchorId="5145A433">
            <wp:simplePos x="0" y="0"/>
            <wp:positionH relativeFrom="page">
              <wp:posOffset>1162249</wp:posOffset>
            </wp:positionH>
            <wp:positionV relativeFrom="page">
              <wp:posOffset>2682078</wp:posOffset>
            </wp:positionV>
            <wp:extent cx="299889" cy="175545"/>
            <wp:effectExtent l="0" t="0" r="0" b="0"/>
            <wp:wrapNone/>
            <wp:docPr id="267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image109.png"/>
                    <pic:cNvPicPr/>
                  </pic:nvPicPr>
                  <pic:blipFill>
                    <a:blip r:embed="rId20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79424" behindDoc="1" locked="0" layoutInCell="1" allowOverlap="1" wp14:editId="66FDC2B7" wp14:anchorId="13A61EF1">
            <wp:simplePos x="0" y="0"/>
            <wp:positionH relativeFrom="page">
              <wp:posOffset>1536696</wp:posOffset>
            </wp:positionH>
            <wp:positionV relativeFrom="page">
              <wp:posOffset>2682078</wp:posOffset>
            </wp:positionV>
            <wp:extent cx="285266" cy="175545"/>
            <wp:effectExtent l="0" t="0" r="0" b="0"/>
            <wp:wrapNone/>
            <wp:docPr id="267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image110.png"/>
                    <pic:cNvPicPr/>
                  </pic:nvPicPr>
                  <pic:blipFill>
                    <a:blip r:embed="rId20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023C50B" wp14:editId="674AF350">
                <wp:extent cx="6777355" cy="286385"/>
                <wp:effectExtent l="5715" t="9525" r="8255" b="8890"/>
                <wp:docPr id="2794" name="Text Box 5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B6DFA76" w14:textId="77777777">
                            <w:pPr>
                              <w:spacing w:before="117"/>
                              <w:ind w:left="115"/>
                              <w:rPr>
                                <w:rFonts w:ascii="Tahoma"/>
                                <w:b/>
                                <w:sz w:val="16"/>
                              </w:rPr>
                            </w:pPr>
                            <w:r>
                              <w:rPr>
                                <w:rFonts w:ascii="Tahoma"/>
                                <w:b/>
                                <w:color w:val="333333"/>
                                <w:w w:val="105"/>
                                <w:sz w:val="16"/>
                              </w:rPr>
                              <w:t>^H2_D13b</w:t>
                            </w:r>
                          </w:p>
                        </w:txbxContent>
                      </wps:txbx>
                      <wps:bodyPr rot="0" vert="horz" wrap="square" lIns="0" tIns="0" rIns="0" bIns="0" anchor="t" anchorCtr="0" upright="1">
                        <a:noAutofit/>
                      </wps:bodyPr>
                    </wps:wsp>
                  </a:graphicData>
                </a:graphic>
              </wp:inline>
            </w:drawing>
          </mc:Choice>
          <mc:Fallback>
            <w:pict>
              <v:shape id="Text Box 530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6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DYniQgMwIAAE8EAAAOAAAAAAAAAAAAAAAAAC4C&#10;AABkcnMvZTJvRG9jLnhtbFBLAQItABQABgAIAAAAIQCyw4uL3AAAAAUBAAAPAAAAAAAAAAAAAAAA&#10;AI0EAABkcnMvZG93bnJldi54bWxQSwUGAAAAAAQABADzAAAAlgUAAAAA&#10;" w14:anchorId="3023C50B">
                <v:textbox inset="0,0,0,0">
                  <w:txbxContent>
                    <w:p w:rsidR="008312A2" w:rsidRDefault="008312A2" w14:paraId="0B6DFA76" w14:textId="77777777">
                      <w:pPr>
                        <w:spacing w:before="117"/>
                        <w:ind w:left="115"/>
                        <w:rPr>
                          <w:rFonts w:ascii="Tahoma"/>
                          <w:b/>
                          <w:sz w:val="16"/>
                        </w:rPr>
                      </w:pPr>
                      <w:r>
                        <w:rPr>
                          <w:rFonts w:ascii="Tahoma"/>
                          <w:b/>
                          <w:color w:val="333333"/>
                          <w:w w:val="105"/>
                          <w:sz w:val="16"/>
                        </w:rPr>
                        <w:t>^H2_D13b</w:t>
                      </w:r>
                    </w:p>
                  </w:txbxContent>
                </v:textbox>
                <w10:anchorlock/>
              </v:shape>
            </w:pict>
          </mc:Fallback>
        </mc:AlternateContent>
      </w:r>
    </w:p>
    <w:p w:rsidR="00A90EB4" w:rsidRDefault="00A90EB4" w14:paraId="152E32D9" w14:textId="77777777">
      <w:pPr>
        <w:rPr>
          <w:sz w:val="20"/>
        </w:rPr>
      </w:pPr>
    </w:p>
    <w:p w:rsidR="00A90EB4" w:rsidRDefault="00A90EB4" w14:paraId="2861683B"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C26CFBF" w14:textId="77777777">
        <w:trPr>
          <w:trHeight w:val="551"/>
        </w:trPr>
        <w:tc>
          <w:tcPr>
            <w:tcW w:w="925" w:type="dxa"/>
            <w:shd w:val="clear" w:color="auto" w:fill="FFFFFF"/>
          </w:tcPr>
          <w:p w:rsidR="00A90EB4" w:rsidRDefault="00A90EB4" w14:paraId="3BE85828" w14:textId="77777777">
            <w:pPr>
              <w:pStyle w:val="TableParagraph"/>
              <w:spacing w:before="9"/>
              <w:rPr>
                <w:sz w:val="9"/>
              </w:rPr>
            </w:pPr>
          </w:p>
          <w:p w:rsidR="00A90EB4" w:rsidRDefault="005921C6" w14:paraId="5B8ABD43" w14:textId="77777777">
            <w:pPr>
              <w:pStyle w:val="TableParagraph"/>
              <w:ind w:left="6"/>
              <w:jc w:val="center"/>
              <w:rPr>
                <w:sz w:val="11"/>
              </w:rPr>
            </w:pPr>
            <w:r>
              <w:rPr>
                <w:color w:val="666666"/>
                <w:w w:val="120"/>
                <w:sz w:val="11"/>
              </w:rPr>
              <w:t>H2_Q13b01</w:t>
            </w:r>
          </w:p>
          <w:p w:rsidR="00A90EB4" w:rsidRDefault="00A90EB4" w14:paraId="748B9F29" w14:textId="77777777">
            <w:pPr>
              <w:pStyle w:val="TableParagraph"/>
              <w:spacing w:before="10"/>
              <w:rPr>
                <w:sz w:val="4"/>
              </w:rPr>
            </w:pPr>
          </w:p>
          <w:p w:rsidR="00A90EB4" w:rsidRDefault="005921C6" w14:paraId="2B65D059" w14:textId="77777777">
            <w:pPr>
              <w:pStyle w:val="TableParagraph"/>
              <w:spacing w:line="139" w:lineRule="exact"/>
              <w:ind w:left="397"/>
              <w:rPr>
                <w:sz w:val="13"/>
              </w:rPr>
            </w:pPr>
            <w:r>
              <w:rPr>
                <w:noProof/>
                <w:position w:val="-2"/>
                <w:sz w:val="13"/>
              </w:rPr>
              <w:drawing>
                <wp:inline distT="0" distB="0" distL="0" distR="0" wp14:anchorId="4165265E" wp14:editId="607DC9F9">
                  <wp:extent cx="88677" cy="88677"/>
                  <wp:effectExtent l="0" t="0" r="0" b="0"/>
                  <wp:docPr id="26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BF6A1E6" w14:textId="77777777">
            <w:pPr>
              <w:pStyle w:val="TableParagraph"/>
              <w:spacing w:before="4"/>
              <w:rPr>
                <w:sz w:val="16"/>
              </w:rPr>
            </w:pPr>
          </w:p>
          <w:p w:rsidR="00A90EB4" w:rsidRDefault="005921C6" w14:paraId="3FADDDE7" w14:textId="77777777">
            <w:pPr>
              <w:pStyle w:val="TableParagraph"/>
              <w:ind w:left="50"/>
              <w:rPr>
                <w:sz w:val="14"/>
              </w:rPr>
            </w:pPr>
            <w:r>
              <w:rPr>
                <w:color w:val="0000DF"/>
                <w:w w:val="125"/>
                <w:sz w:val="14"/>
              </w:rPr>
              <w:t xml:space="preserve">&lt;01&gt; </w:t>
            </w:r>
            <w:r>
              <w:rPr>
                <w:w w:val="125"/>
                <w:sz w:val="14"/>
              </w:rPr>
              <w:t>Always</w:t>
            </w:r>
          </w:p>
        </w:tc>
      </w:tr>
      <w:tr w:rsidR="00A90EB4" w14:paraId="65DEB3AE" w14:textId="77777777">
        <w:trPr>
          <w:trHeight w:val="551"/>
        </w:trPr>
        <w:tc>
          <w:tcPr>
            <w:tcW w:w="925" w:type="dxa"/>
            <w:shd w:val="clear" w:color="auto" w:fill="EAEAEA"/>
          </w:tcPr>
          <w:p w:rsidR="00A90EB4" w:rsidRDefault="00A90EB4" w14:paraId="47FC8A48" w14:textId="77777777">
            <w:pPr>
              <w:pStyle w:val="TableParagraph"/>
              <w:spacing w:before="9"/>
              <w:rPr>
                <w:sz w:val="9"/>
              </w:rPr>
            </w:pPr>
          </w:p>
          <w:p w:rsidR="00A90EB4" w:rsidRDefault="005921C6" w14:paraId="3E51D954" w14:textId="77777777">
            <w:pPr>
              <w:pStyle w:val="TableParagraph"/>
              <w:spacing w:before="1"/>
              <w:ind w:left="6"/>
              <w:jc w:val="center"/>
              <w:rPr>
                <w:sz w:val="11"/>
              </w:rPr>
            </w:pPr>
            <w:r>
              <w:rPr>
                <w:color w:val="666666"/>
                <w:w w:val="120"/>
                <w:sz w:val="11"/>
              </w:rPr>
              <w:t>H2_Q13b02</w:t>
            </w:r>
          </w:p>
          <w:p w:rsidR="00A90EB4" w:rsidRDefault="00A90EB4" w14:paraId="650B37F1" w14:textId="77777777">
            <w:pPr>
              <w:pStyle w:val="TableParagraph"/>
              <w:spacing w:before="9"/>
              <w:rPr>
                <w:sz w:val="4"/>
              </w:rPr>
            </w:pPr>
          </w:p>
          <w:p w:rsidR="00A90EB4" w:rsidRDefault="005921C6" w14:paraId="7A6DFCE0" w14:textId="77777777">
            <w:pPr>
              <w:pStyle w:val="TableParagraph"/>
              <w:spacing w:line="137" w:lineRule="exact"/>
              <w:ind w:left="397"/>
              <w:rPr>
                <w:sz w:val="13"/>
              </w:rPr>
            </w:pPr>
            <w:r>
              <w:rPr>
                <w:noProof/>
                <w:position w:val="-2"/>
                <w:sz w:val="13"/>
              </w:rPr>
              <w:drawing>
                <wp:inline distT="0" distB="0" distL="0" distR="0" wp14:anchorId="54BA4FE4" wp14:editId="0A97B007">
                  <wp:extent cx="87439" cy="87439"/>
                  <wp:effectExtent l="0" t="0" r="0" b="0"/>
                  <wp:docPr id="26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88B25E4" w14:textId="77777777">
            <w:pPr>
              <w:pStyle w:val="TableParagraph"/>
              <w:spacing w:before="4"/>
              <w:rPr>
                <w:sz w:val="16"/>
              </w:rPr>
            </w:pPr>
          </w:p>
          <w:p w:rsidR="00A90EB4" w:rsidRDefault="005921C6" w14:paraId="3D399A3C" w14:textId="77777777">
            <w:pPr>
              <w:pStyle w:val="TableParagraph"/>
              <w:ind w:left="50"/>
              <w:rPr>
                <w:sz w:val="14"/>
              </w:rPr>
            </w:pPr>
            <w:r>
              <w:rPr>
                <w:color w:val="0000DF"/>
                <w:w w:val="125"/>
                <w:sz w:val="14"/>
              </w:rPr>
              <w:t xml:space="preserve">&lt;02&gt; </w:t>
            </w:r>
            <w:r>
              <w:rPr>
                <w:w w:val="125"/>
                <w:sz w:val="14"/>
              </w:rPr>
              <w:t>Sometimes</w:t>
            </w:r>
          </w:p>
        </w:tc>
      </w:tr>
      <w:tr w:rsidR="00A90EB4" w14:paraId="558BEE17" w14:textId="77777777">
        <w:trPr>
          <w:trHeight w:val="551"/>
        </w:trPr>
        <w:tc>
          <w:tcPr>
            <w:tcW w:w="925" w:type="dxa"/>
            <w:shd w:val="clear" w:color="auto" w:fill="FFFFFF"/>
          </w:tcPr>
          <w:p w:rsidR="00A90EB4" w:rsidRDefault="00A90EB4" w14:paraId="2BA009C8" w14:textId="77777777">
            <w:pPr>
              <w:pStyle w:val="TableParagraph"/>
              <w:spacing w:before="9"/>
              <w:rPr>
                <w:sz w:val="9"/>
              </w:rPr>
            </w:pPr>
          </w:p>
          <w:p w:rsidR="00A90EB4" w:rsidRDefault="005921C6" w14:paraId="35A402E4" w14:textId="77777777">
            <w:pPr>
              <w:pStyle w:val="TableParagraph"/>
              <w:spacing w:before="1"/>
              <w:ind w:left="6"/>
              <w:jc w:val="center"/>
              <w:rPr>
                <w:sz w:val="11"/>
              </w:rPr>
            </w:pPr>
            <w:r>
              <w:rPr>
                <w:color w:val="666666"/>
                <w:w w:val="120"/>
                <w:sz w:val="11"/>
              </w:rPr>
              <w:t>H2_Q13b03</w:t>
            </w:r>
          </w:p>
          <w:p w:rsidR="00A90EB4" w:rsidRDefault="00A90EB4" w14:paraId="700FB85F" w14:textId="77777777">
            <w:pPr>
              <w:pStyle w:val="TableParagraph"/>
              <w:spacing w:before="9"/>
              <w:rPr>
                <w:sz w:val="4"/>
              </w:rPr>
            </w:pPr>
          </w:p>
          <w:p w:rsidR="00A90EB4" w:rsidRDefault="005921C6" w14:paraId="262102A9" w14:textId="77777777">
            <w:pPr>
              <w:pStyle w:val="TableParagraph"/>
              <w:spacing w:line="139" w:lineRule="exact"/>
              <w:ind w:left="397"/>
              <w:rPr>
                <w:sz w:val="13"/>
              </w:rPr>
            </w:pPr>
            <w:r>
              <w:rPr>
                <w:noProof/>
                <w:position w:val="-2"/>
                <w:sz w:val="13"/>
              </w:rPr>
              <w:drawing>
                <wp:inline distT="0" distB="0" distL="0" distR="0" wp14:anchorId="7848B9FB" wp14:editId="1913D04A">
                  <wp:extent cx="88677" cy="88677"/>
                  <wp:effectExtent l="0" t="0" r="0" b="0"/>
                  <wp:docPr id="26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B6FC178" w14:textId="77777777">
            <w:pPr>
              <w:pStyle w:val="TableParagraph"/>
              <w:spacing w:before="4"/>
              <w:rPr>
                <w:sz w:val="16"/>
              </w:rPr>
            </w:pPr>
          </w:p>
          <w:p w:rsidR="00A90EB4" w:rsidRDefault="005921C6" w14:paraId="695DFBA6" w14:textId="77777777">
            <w:pPr>
              <w:pStyle w:val="TableParagraph"/>
              <w:ind w:left="50"/>
              <w:rPr>
                <w:sz w:val="14"/>
              </w:rPr>
            </w:pPr>
            <w:r>
              <w:rPr>
                <w:color w:val="0000DF"/>
                <w:w w:val="125"/>
                <w:sz w:val="14"/>
              </w:rPr>
              <w:t xml:space="preserve">&lt;03&gt; </w:t>
            </w:r>
            <w:r>
              <w:rPr>
                <w:w w:val="125"/>
                <w:sz w:val="14"/>
              </w:rPr>
              <w:t>Never</w:t>
            </w:r>
          </w:p>
        </w:tc>
      </w:tr>
      <w:tr w:rsidR="00A90EB4" w14:paraId="26F5EF22" w14:textId="77777777">
        <w:trPr>
          <w:trHeight w:val="562"/>
        </w:trPr>
        <w:tc>
          <w:tcPr>
            <w:tcW w:w="925" w:type="dxa"/>
            <w:tcBorders>
              <w:left w:val="nil"/>
              <w:bottom w:val="nil"/>
              <w:right w:val="single" w:color="000000" w:sz="2" w:space="0"/>
            </w:tcBorders>
            <w:shd w:val="clear" w:color="auto" w:fill="FFFFFF"/>
          </w:tcPr>
          <w:p w:rsidR="00A90EB4" w:rsidRDefault="00A90EB4" w14:paraId="7439B993"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659138B5" w14:textId="77777777">
            <w:pPr>
              <w:pStyle w:val="TableParagraph"/>
              <w:spacing w:before="7"/>
              <w:rPr>
                <w:sz w:val="13"/>
              </w:rPr>
            </w:pPr>
          </w:p>
          <w:p w:rsidR="00A90EB4" w:rsidRDefault="005921C6" w14:paraId="0F395EC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3E3A1F9" w14:textId="77777777">
      <w:pPr>
        <w:rPr>
          <w:sz w:val="20"/>
        </w:rPr>
      </w:pPr>
    </w:p>
    <w:p w:rsidR="00A90EB4" w:rsidRDefault="00A90EB4" w14:paraId="0EC9B742" w14:textId="77777777">
      <w:pPr>
        <w:rPr>
          <w:sz w:val="20"/>
        </w:rPr>
      </w:pPr>
    </w:p>
    <w:p w:rsidR="00A90EB4" w:rsidRDefault="00A90EB4" w14:paraId="6B8824BC" w14:textId="77777777">
      <w:pPr>
        <w:rPr>
          <w:sz w:val="20"/>
        </w:rPr>
      </w:pPr>
    </w:p>
    <w:p w:rsidR="00A90EB4" w:rsidRDefault="00A90EB4" w14:paraId="60F61E41" w14:textId="77777777">
      <w:pPr>
        <w:rPr>
          <w:sz w:val="20"/>
        </w:rPr>
      </w:pPr>
    </w:p>
    <w:p w:rsidR="00A90EB4" w:rsidRDefault="00A90EB4" w14:paraId="5CF39B6C" w14:textId="77777777">
      <w:pPr>
        <w:rPr>
          <w:sz w:val="20"/>
        </w:rPr>
      </w:pPr>
    </w:p>
    <w:p w:rsidR="00A90EB4" w:rsidRDefault="00A90EB4" w14:paraId="089E6916" w14:textId="77777777">
      <w:pPr>
        <w:rPr>
          <w:sz w:val="20"/>
        </w:rPr>
      </w:pPr>
    </w:p>
    <w:p w:rsidR="00A90EB4" w:rsidRDefault="00A90EB4" w14:paraId="40322538" w14:textId="77777777">
      <w:pPr>
        <w:rPr>
          <w:sz w:val="20"/>
        </w:rPr>
      </w:pPr>
    </w:p>
    <w:p w:rsidR="00A90EB4" w:rsidRDefault="00A90EB4" w14:paraId="5ECA9FF9" w14:textId="77777777">
      <w:pPr>
        <w:rPr>
          <w:sz w:val="20"/>
        </w:rPr>
      </w:pPr>
    </w:p>
    <w:p w:rsidR="00A90EB4" w:rsidRDefault="00A90EB4" w14:paraId="1E67EA00" w14:textId="77777777">
      <w:pPr>
        <w:spacing w:before="8"/>
        <w:rPr>
          <w:sz w:val="17"/>
        </w:rPr>
      </w:pPr>
    </w:p>
    <w:p w:rsidR="00A90EB4" w:rsidRDefault="005921C6" w14:paraId="1388D3F9" w14:textId="77777777">
      <w:pPr>
        <w:spacing w:before="103"/>
        <w:ind w:left="163"/>
        <w:rPr>
          <w:sz w:val="10"/>
        </w:rPr>
      </w:pPr>
      <w:r>
        <w:rPr>
          <w:color w:val="878787"/>
          <w:w w:val="120"/>
          <w:sz w:val="10"/>
        </w:rPr>
        <w:t>H2_Q13b</w:t>
      </w:r>
    </w:p>
    <w:p w:rsidR="00A90EB4" w:rsidRDefault="00A90EB4" w14:paraId="14705C76" w14:textId="77777777">
      <w:pPr>
        <w:rPr>
          <w:sz w:val="10"/>
        </w:rPr>
        <w:sectPr w:rsidR="00A90EB4">
          <w:footerReference w:type="default" r:id="rId212"/>
          <w:pgSz w:w="12240" w:h="15840"/>
          <w:pgMar w:top="1440" w:right="560" w:bottom="560" w:left="580" w:header="0" w:footer="379" w:gutter="0"/>
          <w:pgNumType w:start="411"/>
          <w:cols w:space="720"/>
        </w:sectPr>
      </w:pPr>
    </w:p>
    <w:p w:rsidR="00A90EB4" w:rsidRDefault="00864CB1" w14:paraId="3597D05E" w14:textId="77777777">
      <w:pPr>
        <w:ind w:left="197"/>
        <w:rPr>
          <w:sz w:val="20"/>
        </w:rPr>
      </w:pPr>
      <w:r>
        <w:rPr>
          <w:noProof/>
        </w:rPr>
        <mc:AlternateContent>
          <mc:Choice Requires="wpg">
            <w:drawing>
              <wp:anchor distT="0" distB="0" distL="114300" distR="114300" simplePos="0" relativeHeight="251696128" behindDoc="1" locked="0" layoutInCell="1" allowOverlap="1" wp14:editId="7FE41E88" wp14:anchorId="282A7556">
                <wp:simplePos x="0" y="0"/>
                <wp:positionH relativeFrom="page">
                  <wp:posOffset>361950</wp:posOffset>
                </wp:positionH>
                <wp:positionV relativeFrom="page">
                  <wp:posOffset>361950</wp:posOffset>
                </wp:positionV>
                <wp:extent cx="7048500" cy="9331960"/>
                <wp:effectExtent l="0" t="0" r="0" b="0"/>
                <wp:wrapNone/>
                <wp:docPr id="277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778" name="Rectangle 133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133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133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84" name="Picture 1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786" name="Freeform 1330"/>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Line 1329"/>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790" name="Freeform 1328"/>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AutoShape 1327"/>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6" style="position:absolute;margin-left:28.5pt;margin-top:28.5pt;width:555pt;height:734.8pt;z-index:-251634688;mso-position-horizontal-relative:page;mso-position-vertical-relative:page" coordsize="11100,14696" coordorigin="570,570" o:spid="_x0000_s1026" w14:anchorId="3EC97F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">
                <v:rect id="Rectangle 133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"/>
                <v:rect id="Rectangle 133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"/>
                <v:rect id="Rectangle 133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"/>
                <v:shape id="Picture 133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">
                  <v:imagedata o:title="" r:id="rId15"/>
                </v:shape>
                <v:shape id="Freeform 1330"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">
                  <v:path arrowok="t" o:connecttype="custom" o:connectlocs="10522,2490;925,2490;0,2490;0,2721;925,2721;10522,2721;10522,2490" o:connectangles="0,0,0,0,0,0,0"/>
                </v:shape>
                <v:line id="Line 1329"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"/>
                <v:shape id="Freeform 1328"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">
                  <v:path arrowok="t" o:connecttype="custom" o:connectlocs="10522,2721;925,2721;0,2721;0,3287;925,3287;10522,3287;10522,2721" o:connectangles="0,0,0,0,0,0,0"/>
                </v:shape>
                <v:shape id="AutoShape 1327"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">
                  <v:path arrowok="t" o:connecttype="custom" o:connectlocs="0,2490;0,2732;925,2490;925,2732;925,2490;925,2732" o:connectangles="0,0,0,0,0,0"/>
                </v:shape>
                <w10:wrap anchorx="page" anchory="page"/>
              </v:group>
            </w:pict>
          </mc:Fallback>
        </mc:AlternateContent>
      </w:r>
      <w:r w:rsidR="005921C6">
        <w:rPr>
          <w:noProof/>
        </w:rPr>
        <w:drawing>
          <wp:anchor distT="0" distB="0" distL="0" distR="0" simplePos="0" relativeHeight="251884544" behindDoc="1" locked="0" layoutInCell="1" allowOverlap="1" wp14:editId="22BDA878" wp14:anchorId="6D7453BF">
            <wp:simplePos x="0" y="0"/>
            <wp:positionH relativeFrom="page">
              <wp:posOffset>1162249</wp:posOffset>
            </wp:positionH>
            <wp:positionV relativeFrom="page">
              <wp:posOffset>2887665</wp:posOffset>
            </wp:positionV>
            <wp:extent cx="299889" cy="175545"/>
            <wp:effectExtent l="0" t="0" r="0" b="0"/>
            <wp:wrapNone/>
            <wp:docPr id="268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61.png"/>
                    <pic:cNvPicPr/>
                  </pic:nvPicPr>
                  <pic:blipFill>
                    <a:blip r:embed="rId9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89664" behindDoc="1" locked="0" layoutInCell="1" allowOverlap="1" wp14:editId="2B8C8C42" wp14:anchorId="60F4D497">
            <wp:simplePos x="0" y="0"/>
            <wp:positionH relativeFrom="page">
              <wp:posOffset>1536696</wp:posOffset>
            </wp:positionH>
            <wp:positionV relativeFrom="page">
              <wp:posOffset>2887665</wp:posOffset>
            </wp:positionV>
            <wp:extent cx="285266" cy="175545"/>
            <wp:effectExtent l="0" t="0" r="0" b="0"/>
            <wp:wrapNone/>
            <wp:docPr id="268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image62.png"/>
                    <pic:cNvPicPr/>
                  </pic:nvPicPr>
                  <pic:blipFill>
                    <a:blip r:embed="rId96"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9ED8CED" wp14:editId="39444ED8">
                <wp:extent cx="6777355" cy="286385"/>
                <wp:effectExtent l="5715" t="9525" r="8255" b="8890"/>
                <wp:docPr id="2774" name="Text Box 5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6ED78CC" w14:textId="77777777">
                            <w:pPr>
                              <w:spacing w:before="117"/>
                              <w:ind w:left="115"/>
                              <w:rPr>
                                <w:rFonts w:ascii="Tahoma"/>
                                <w:b/>
                                <w:sz w:val="16"/>
                              </w:rPr>
                            </w:pPr>
                            <w:r>
                              <w:rPr>
                                <w:rFonts w:ascii="Tahoma"/>
                                <w:b/>
                                <w:color w:val="333333"/>
                                <w:w w:val="105"/>
                                <w:sz w:val="16"/>
                              </w:rPr>
                              <w:t>^H2_D13c</w:t>
                            </w:r>
                          </w:p>
                        </w:txbxContent>
                      </wps:txbx>
                      <wps:bodyPr rot="0" vert="horz" wrap="square" lIns="0" tIns="0" rIns="0" bIns="0" anchor="t" anchorCtr="0" upright="1">
                        <a:noAutofit/>
                      </wps:bodyPr>
                    </wps:wsp>
                  </a:graphicData>
                </a:graphic>
              </wp:inline>
            </w:drawing>
          </mc:Choice>
          <mc:Fallback>
            <w:pict>
              <v:shape id="Text Box 530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6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H/gqf0yAgAATwQAAA4AAAAAAAAAAAAAAAAALgIA&#10;AGRycy9lMm9Eb2MueG1sUEsBAi0AFAAGAAgAAAAhALLDi4vcAAAABQEAAA8AAAAAAAAAAAAAAAAA&#10;jAQAAGRycy9kb3ducmV2LnhtbFBLBQYAAAAABAAEAPMAAACVBQAAAAA=&#10;" w14:anchorId="49ED8CED">
                <v:textbox inset="0,0,0,0">
                  <w:txbxContent>
                    <w:p w:rsidR="008312A2" w:rsidRDefault="008312A2" w14:paraId="06ED78CC" w14:textId="77777777">
                      <w:pPr>
                        <w:spacing w:before="117"/>
                        <w:ind w:left="115"/>
                        <w:rPr>
                          <w:rFonts w:ascii="Tahoma"/>
                          <w:b/>
                          <w:sz w:val="16"/>
                        </w:rPr>
                      </w:pPr>
                      <w:r>
                        <w:rPr>
                          <w:rFonts w:ascii="Tahoma"/>
                          <w:b/>
                          <w:color w:val="333333"/>
                          <w:w w:val="105"/>
                          <w:sz w:val="16"/>
                        </w:rPr>
                        <w:t>^H2_D13c</w:t>
                      </w:r>
                    </w:p>
                  </w:txbxContent>
                </v:textbox>
                <w10:anchorlock/>
              </v:shape>
            </w:pict>
          </mc:Fallback>
        </mc:AlternateContent>
      </w:r>
    </w:p>
    <w:p w:rsidR="00A90EB4" w:rsidRDefault="00864CB1" w14:paraId="5F3FE381" w14:textId="77777777">
      <w:pPr>
        <w:spacing w:before="96"/>
        <w:ind w:left="279"/>
        <w:rPr>
          <w:i/>
          <w:sz w:val="15"/>
        </w:rPr>
      </w:pPr>
      <w:r>
        <w:rPr>
          <w:noProof/>
        </w:rPr>
        <mc:AlternateContent>
          <mc:Choice Requires="wps">
            <w:drawing>
              <wp:anchor distT="0" distB="0" distL="114300" distR="114300" simplePos="0" relativeHeight="251697152" behindDoc="1" locked="0" layoutInCell="1" allowOverlap="1" wp14:editId="43F9A1CE" wp14:anchorId="0C9179C8">
                <wp:simplePos x="0" y="0"/>
                <wp:positionH relativeFrom="page">
                  <wp:posOffset>1090930</wp:posOffset>
                </wp:positionH>
                <wp:positionV relativeFrom="paragraph">
                  <wp:posOffset>2444750</wp:posOffset>
                </wp:positionV>
                <wp:extent cx="6681470" cy="360045"/>
                <wp:effectExtent l="0" t="0" r="0" b="0"/>
                <wp:wrapNone/>
                <wp:docPr id="2772" name="Freef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4"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09AF8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If the respondent has no other co-workers, the response should be 'never'.</w:t>
      </w:r>
    </w:p>
    <w:p w:rsidR="00A90EB4" w:rsidRDefault="00A90EB4" w14:paraId="3107AAF3" w14:textId="77777777">
      <w:pPr>
        <w:rPr>
          <w:i/>
          <w:sz w:val="20"/>
        </w:rPr>
      </w:pPr>
    </w:p>
    <w:p w:rsidR="00A90EB4" w:rsidRDefault="00A90EB4" w14:paraId="0E35F303"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8A79059" w14:textId="77777777">
        <w:trPr>
          <w:trHeight w:val="551"/>
        </w:trPr>
        <w:tc>
          <w:tcPr>
            <w:tcW w:w="925" w:type="dxa"/>
            <w:shd w:val="clear" w:color="auto" w:fill="FFFFFF"/>
          </w:tcPr>
          <w:p w:rsidR="00A90EB4" w:rsidRDefault="00A90EB4" w14:paraId="46B87F8C" w14:textId="77777777">
            <w:pPr>
              <w:pStyle w:val="TableParagraph"/>
              <w:spacing w:before="9"/>
              <w:rPr>
                <w:i/>
                <w:sz w:val="9"/>
              </w:rPr>
            </w:pPr>
          </w:p>
          <w:p w:rsidR="00A90EB4" w:rsidRDefault="005921C6" w14:paraId="2F020650" w14:textId="77777777">
            <w:pPr>
              <w:pStyle w:val="TableParagraph"/>
              <w:spacing w:before="1"/>
              <w:ind w:left="7"/>
              <w:jc w:val="center"/>
              <w:rPr>
                <w:sz w:val="11"/>
              </w:rPr>
            </w:pPr>
            <w:r>
              <w:rPr>
                <w:color w:val="666666"/>
                <w:w w:val="120"/>
                <w:sz w:val="11"/>
              </w:rPr>
              <w:t>H2_Q13c01</w:t>
            </w:r>
          </w:p>
          <w:p w:rsidR="00A90EB4" w:rsidRDefault="00A90EB4" w14:paraId="7BB8E67A" w14:textId="77777777">
            <w:pPr>
              <w:pStyle w:val="TableParagraph"/>
              <w:spacing w:before="9"/>
              <w:rPr>
                <w:i/>
                <w:sz w:val="4"/>
              </w:rPr>
            </w:pPr>
          </w:p>
          <w:p w:rsidR="00A90EB4" w:rsidRDefault="005921C6" w14:paraId="7F6ED818" w14:textId="77777777">
            <w:pPr>
              <w:pStyle w:val="TableParagraph"/>
              <w:spacing w:line="139" w:lineRule="exact"/>
              <w:ind w:left="397"/>
              <w:rPr>
                <w:sz w:val="13"/>
              </w:rPr>
            </w:pPr>
            <w:r>
              <w:rPr>
                <w:noProof/>
                <w:position w:val="-2"/>
                <w:sz w:val="13"/>
              </w:rPr>
              <w:drawing>
                <wp:inline distT="0" distB="0" distL="0" distR="0" wp14:anchorId="5AC145DC" wp14:editId="43A1E396">
                  <wp:extent cx="88677" cy="88677"/>
                  <wp:effectExtent l="0" t="0" r="0" b="0"/>
                  <wp:docPr id="26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A6501A2" w14:textId="77777777">
            <w:pPr>
              <w:pStyle w:val="TableParagraph"/>
              <w:spacing w:before="4"/>
              <w:rPr>
                <w:i/>
                <w:sz w:val="16"/>
              </w:rPr>
            </w:pPr>
          </w:p>
          <w:p w:rsidR="00A90EB4" w:rsidRDefault="005921C6" w14:paraId="6FFC99DC" w14:textId="77777777">
            <w:pPr>
              <w:pStyle w:val="TableParagraph"/>
              <w:ind w:left="50"/>
              <w:rPr>
                <w:sz w:val="14"/>
              </w:rPr>
            </w:pPr>
            <w:r>
              <w:rPr>
                <w:color w:val="0000DF"/>
                <w:w w:val="125"/>
                <w:sz w:val="14"/>
              </w:rPr>
              <w:t xml:space="preserve">&lt;01&gt; </w:t>
            </w:r>
            <w:r>
              <w:rPr>
                <w:w w:val="125"/>
                <w:sz w:val="14"/>
              </w:rPr>
              <w:t>Always</w:t>
            </w:r>
          </w:p>
        </w:tc>
      </w:tr>
      <w:tr w:rsidR="00A90EB4" w14:paraId="46072D2F" w14:textId="77777777">
        <w:trPr>
          <w:trHeight w:val="551"/>
        </w:trPr>
        <w:tc>
          <w:tcPr>
            <w:tcW w:w="925" w:type="dxa"/>
            <w:shd w:val="clear" w:color="auto" w:fill="EAEAEA"/>
          </w:tcPr>
          <w:p w:rsidR="00A90EB4" w:rsidRDefault="00A90EB4" w14:paraId="5F5970E2" w14:textId="77777777">
            <w:pPr>
              <w:pStyle w:val="TableParagraph"/>
              <w:spacing w:before="9"/>
              <w:rPr>
                <w:i/>
                <w:sz w:val="9"/>
              </w:rPr>
            </w:pPr>
          </w:p>
          <w:p w:rsidR="00A90EB4" w:rsidRDefault="005921C6" w14:paraId="054C840B" w14:textId="77777777">
            <w:pPr>
              <w:pStyle w:val="TableParagraph"/>
              <w:ind w:left="7"/>
              <w:jc w:val="center"/>
              <w:rPr>
                <w:sz w:val="11"/>
              </w:rPr>
            </w:pPr>
            <w:r>
              <w:rPr>
                <w:color w:val="666666"/>
                <w:w w:val="120"/>
                <w:sz w:val="11"/>
              </w:rPr>
              <w:t>H2_Q13c02</w:t>
            </w:r>
          </w:p>
          <w:p w:rsidR="00A90EB4" w:rsidRDefault="00A90EB4" w14:paraId="637249B9" w14:textId="77777777">
            <w:pPr>
              <w:pStyle w:val="TableParagraph"/>
              <w:spacing w:before="10"/>
              <w:rPr>
                <w:i/>
                <w:sz w:val="4"/>
              </w:rPr>
            </w:pPr>
          </w:p>
          <w:p w:rsidR="00A90EB4" w:rsidRDefault="005921C6" w14:paraId="32833319" w14:textId="77777777">
            <w:pPr>
              <w:pStyle w:val="TableParagraph"/>
              <w:spacing w:line="137" w:lineRule="exact"/>
              <w:ind w:left="397"/>
              <w:rPr>
                <w:sz w:val="13"/>
              </w:rPr>
            </w:pPr>
            <w:r>
              <w:rPr>
                <w:noProof/>
                <w:position w:val="-2"/>
                <w:sz w:val="13"/>
              </w:rPr>
              <w:drawing>
                <wp:inline distT="0" distB="0" distL="0" distR="0" wp14:anchorId="34A4C317" wp14:editId="2FDD1BC7">
                  <wp:extent cx="87439" cy="87439"/>
                  <wp:effectExtent l="0" t="0" r="0" b="0"/>
                  <wp:docPr id="26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E4C0758" w14:textId="77777777">
            <w:pPr>
              <w:pStyle w:val="TableParagraph"/>
              <w:spacing w:before="4"/>
              <w:rPr>
                <w:i/>
                <w:sz w:val="16"/>
              </w:rPr>
            </w:pPr>
          </w:p>
          <w:p w:rsidR="00A90EB4" w:rsidRDefault="005921C6" w14:paraId="75C29CD2" w14:textId="77777777">
            <w:pPr>
              <w:pStyle w:val="TableParagraph"/>
              <w:ind w:left="50"/>
              <w:rPr>
                <w:sz w:val="14"/>
              </w:rPr>
            </w:pPr>
            <w:r>
              <w:rPr>
                <w:color w:val="0000DF"/>
                <w:w w:val="125"/>
                <w:sz w:val="14"/>
              </w:rPr>
              <w:t xml:space="preserve">&lt;02&gt; </w:t>
            </w:r>
            <w:r>
              <w:rPr>
                <w:w w:val="125"/>
                <w:sz w:val="14"/>
              </w:rPr>
              <w:t>Sometimes</w:t>
            </w:r>
          </w:p>
        </w:tc>
      </w:tr>
      <w:tr w:rsidR="00A90EB4" w14:paraId="37F828FA" w14:textId="77777777">
        <w:trPr>
          <w:trHeight w:val="551"/>
        </w:trPr>
        <w:tc>
          <w:tcPr>
            <w:tcW w:w="925" w:type="dxa"/>
            <w:shd w:val="clear" w:color="auto" w:fill="FFFFFF"/>
          </w:tcPr>
          <w:p w:rsidR="00A90EB4" w:rsidRDefault="00A90EB4" w14:paraId="1C5D3885" w14:textId="77777777">
            <w:pPr>
              <w:pStyle w:val="TableParagraph"/>
              <w:spacing w:before="9"/>
              <w:rPr>
                <w:i/>
                <w:sz w:val="9"/>
              </w:rPr>
            </w:pPr>
          </w:p>
          <w:p w:rsidR="00A90EB4" w:rsidRDefault="005921C6" w14:paraId="3F4E14FE" w14:textId="77777777">
            <w:pPr>
              <w:pStyle w:val="TableParagraph"/>
              <w:ind w:left="7"/>
              <w:jc w:val="center"/>
              <w:rPr>
                <w:sz w:val="11"/>
              </w:rPr>
            </w:pPr>
            <w:r>
              <w:rPr>
                <w:color w:val="666666"/>
                <w:w w:val="120"/>
                <w:sz w:val="11"/>
              </w:rPr>
              <w:t>H2_Q13c03</w:t>
            </w:r>
          </w:p>
          <w:p w:rsidR="00A90EB4" w:rsidRDefault="00A90EB4" w14:paraId="31882379" w14:textId="77777777">
            <w:pPr>
              <w:pStyle w:val="TableParagraph"/>
              <w:spacing w:before="10"/>
              <w:rPr>
                <w:i/>
                <w:sz w:val="4"/>
              </w:rPr>
            </w:pPr>
          </w:p>
          <w:p w:rsidR="00A90EB4" w:rsidRDefault="005921C6" w14:paraId="4EC5B292" w14:textId="77777777">
            <w:pPr>
              <w:pStyle w:val="TableParagraph"/>
              <w:spacing w:line="139" w:lineRule="exact"/>
              <w:ind w:left="397"/>
              <w:rPr>
                <w:sz w:val="13"/>
              </w:rPr>
            </w:pPr>
            <w:r>
              <w:rPr>
                <w:noProof/>
                <w:position w:val="-2"/>
                <w:sz w:val="13"/>
              </w:rPr>
              <w:drawing>
                <wp:inline distT="0" distB="0" distL="0" distR="0" wp14:anchorId="507F73A3" wp14:editId="448425F5">
                  <wp:extent cx="88677" cy="88677"/>
                  <wp:effectExtent l="0" t="0" r="0" b="0"/>
                  <wp:docPr id="26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1606E2C" w14:textId="77777777">
            <w:pPr>
              <w:pStyle w:val="TableParagraph"/>
              <w:spacing w:before="4"/>
              <w:rPr>
                <w:i/>
                <w:sz w:val="16"/>
              </w:rPr>
            </w:pPr>
          </w:p>
          <w:p w:rsidR="00A90EB4" w:rsidRDefault="005921C6" w14:paraId="3B6F4D60" w14:textId="77777777">
            <w:pPr>
              <w:pStyle w:val="TableParagraph"/>
              <w:ind w:left="50"/>
              <w:rPr>
                <w:sz w:val="14"/>
              </w:rPr>
            </w:pPr>
            <w:r>
              <w:rPr>
                <w:color w:val="0000DF"/>
                <w:w w:val="125"/>
                <w:sz w:val="14"/>
              </w:rPr>
              <w:t xml:space="preserve">&lt;03&gt; </w:t>
            </w:r>
            <w:r>
              <w:rPr>
                <w:w w:val="125"/>
                <w:sz w:val="14"/>
              </w:rPr>
              <w:t>Never</w:t>
            </w:r>
          </w:p>
        </w:tc>
      </w:tr>
      <w:tr w:rsidR="00A90EB4" w14:paraId="0325C586" w14:textId="77777777">
        <w:trPr>
          <w:trHeight w:val="562"/>
        </w:trPr>
        <w:tc>
          <w:tcPr>
            <w:tcW w:w="925" w:type="dxa"/>
            <w:tcBorders>
              <w:left w:val="nil"/>
              <w:bottom w:val="nil"/>
              <w:right w:val="single" w:color="000000" w:sz="2" w:space="0"/>
            </w:tcBorders>
            <w:shd w:val="clear" w:color="auto" w:fill="FFFFFF"/>
          </w:tcPr>
          <w:p w:rsidR="00A90EB4" w:rsidRDefault="00A90EB4" w14:paraId="4648D523"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73258324" w14:textId="77777777">
            <w:pPr>
              <w:pStyle w:val="TableParagraph"/>
              <w:spacing w:before="7"/>
              <w:rPr>
                <w:i/>
                <w:sz w:val="13"/>
              </w:rPr>
            </w:pPr>
          </w:p>
          <w:p w:rsidR="00A90EB4" w:rsidRDefault="005921C6" w14:paraId="0124FDB5"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B176512" w14:textId="77777777">
      <w:pPr>
        <w:rPr>
          <w:i/>
          <w:sz w:val="20"/>
        </w:rPr>
      </w:pPr>
    </w:p>
    <w:p w:rsidR="00A90EB4" w:rsidRDefault="00A90EB4" w14:paraId="2B8D3C24" w14:textId="77777777">
      <w:pPr>
        <w:rPr>
          <w:i/>
          <w:sz w:val="20"/>
        </w:rPr>
      </w:pPr>
    </w:p>
    <w:p w:rsidR="00A90EB4" w:rsidRDefault="00A90EB4" w14:paraId="6448FF14" w14:textId="77777777">
      <w:pPr>
        <w:rPr>
          <w:i/>
          <w:sz w:val="20"/>
        </w:rPr>
      </w:pPr>
    </w:p>
    <w:p w:rsidR="00A90EB4" w:rsidRDefault="00A90EB4" w14:paraId="5F6E7F7A" w14:textId="77777777">
      <w:pPr>
        <w:rPr>
          <w:i/>
          <w:sz w:val="20"/>
        </w:rPr>
      </w:pPr>
    </w:p>
    <w:p w:rsidR="00A90EB4" w:rsidRDefault="00A90EB4" w14:paraId="2D1D43AA" w14:textId="77777777">
      <w:pPr>
        <w:rPr>
          <w:i/>
          <w:sz w:val="20"/>
        </w:rPr>
      </w:pPr>
    </w:p>
    <w:p w:rsidR="00A90EB4" w:rsidRDefault="00A90EB4" w14:paraId="56B98A27" w14:textId="77777777">
      <w:pPr>
        <w:rPr>
          <w:i/>
          <w:sz w:val="20"/>
        </w:rPr>
      </w:pPr>
    </w:p>
    <w:p w:rsidR="00A90EB4" w:rsidRDefault="00A90EB4" w14:paraId="26F5D941" w14:textId="77777777">
      <w:pPr>
        <w:spacing w:before="9"/>
        <w:rPr>
          <w:i/>
          <w:sz w:val="29"/>
        </w:rPr>
      </w:pPr>
    </w:p>
    <w:p w:rsidR="00A90EB4" w:rsidRDefault="005921C6" w14:paraId="409C5959" w14:textId="77777777">
      <w:pPr>
        <w:spacing w:before="103"/>
        <w:ind w:left="163"/>
        <w:rPr>
          <w:sz w:val="10"/>
        </w:rPr>
      </w:pPr>
      <w:r>
        <w:rPr>
          <w:color w:val="878787"/>
          <w:w w:val="120"/>
          <w:sz w:val="10"/>
        </w:rPr>
        <w:t>H2_Q13c</w:t>
      </w:r>
    </w:p>
    <w:p w:rsidR="00A90EB4" w:rsidRDefault="00A90EB4" w14:paraId="491C70CA" w14:textId="77777777">
      <w:pPr>
        <w:rPr>
          <w:sz w:val="10"/>
        </w:rPr>
        <w:sectPr w:rsidR="00A90EB4">
          <w:pgSz w:w="12240" w:h="15840"/>
          <w:pgMar w:top="1440" w:right="560" w:bottom="560" w:left="580" w:header="0" w:footer="379" w:gutter="0"/>
          <w:cols w:space="720"/>
        </w:sectPr>
      </w:pPr>
    </w:p>
    <w:p w:rsidR="00A90EB4" w:rsidRDefault="00864CB1" w14:paraId="631FDDD5" w14:textId="77777777">
      <w:pPr>
        <w:ind w:left="105"/>
        <w:rPr>
          <w:sz w:val="20"/>
        </w:rPr>
      </w:pPr>
      <w:r>
        <w:rPr>
          <w:noProof/>
        </w:rPr>
        <mc:AlternateContent>
          <mc:Choice Requires="wpg">
            <w:drawing>
              <wp:anchor distT="0" distB="0" distL="114300" distR="114300" simplePos="0" relativeHeight="251698176" behindDoc="1" locked="0" layoutInCell="1" allowOverlap="1" wp14:editId="4C13DEFD" wp14:anchorId="1CB0F781">
                <wp:simplePos x="0" y="0"/>
                <wp:positionH relativeFrom="page">
                  <wp:posOffset>361950</wp:posOffset>
                </wp:positionH>
                <wp:positionV relativeFrom="page">
                  <wp:posOffset>361950</wp:posOffset>
                </wp:positionV>
                <wp:extent cx="7048500" cy="9331960"/>
                <wp:effectExtent l="0" t="0" r="0" b="0"/>
                <wp:wrapNone/>
                <wp:docPr id="2762"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764" name="Rectangle 132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132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132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Freeform 1320"/>
                        <wps:cNvSpPr>
                          <a:spLocks/>
                        </wps:cNvSpPr>
                        <wps:spPr bwMode="auto">
                          <a:xfrm>
                            <a:off x="859" y="1321"/>
                            <a:ext cx="10465" cy="451"/>
                          </a:xfrm>
                          <a:custGeom>
                            <a:avLst/>
                            <a:gdLst>
                              <a:gd name="T0" fmla="+- 0 11323 859"/>
                              <a:gd name="T1" fmla="*/ T0 w 10465"/>
                              <a:gd name="T2" fmla="+- 0 1322 1322"/>
                              <a:gd name="T3" fmla="*/ 1322 h 451"/>
                              <a:gd name="T4" fmla="+- 0 1368 859"/>
                              <a:gd name="T5" fmla="*/ T4 w 10465"/>
                              <a:gd name="T6" fmla="+- 0 1322 1322"/>
                              <a:gd name="T7" fmla="*/ 1322 h 451"/>
                              <a:gd name="T8" fmla="+- 0 1350 859"/>
                              <a:gd name="T9" fmla="*/ T8 w 10465"/>
                              <a:gd name="T10" fmla="+- 0 1325 1322"/>
                              <a:gd name="T11" fmla="*/ 1325 h 451"/>
                              <a:gd name="T12" fmla="+- 0 1335 859"/>
                              <a:gd name="T13" fmla="*/ T12 w 10465"/>
                              <a:gd name="T14" fmla="+- 0 1335 1322"/>
                              <a:gd name="T15" fmla="*/ 1335 h 451"/>
                              <a:gd name="T16" fmla="+- 0 1325 859"/>
                              <a:gd name="T17" fmla="*/ T16 w 10465"/>
                              <a:gd name="T18" fmla="+- 0 1350 1322"/>
                              <a:gd name="T19" fmla="*/ 1350 h 451"/>
                              <a:gd name="T20" fmla="+- 0 1322 859"/>
                              <a:gd name="T21" fmla="*/ T20 w 10465"/>
                              <a:gd name="T22" fmla="+- 0 1368 1322"/>
                              <a:gd name="T23" fmla="*/ 1368 h 451"/>
                              <a:gd name="T24" fmla="+- 0 1322 859"/>
                              <a:gd name="T25" fmla="*/ T24 w 10465"/>
                              <a:gd name="T26" fmla="+- 0 1518 1322"/>
                              <a:gd name="T27" fmla="*/ 1518 h 451"/>
                              <a:gd name="T28" fmla="+- 0 1324 859"/>
                              <a:gd name="T29" fmla="*/ T28 w 10465"/>
                              <a:gd name="T30" fmla="+- 0 1530 1322"/>
                              <a:gd name="T31" fmla="*/ 1530 h 451"/>
                              <a:gd name="T32" fmla="+- 0 859 859"/>
                              <a:gd name="T33" fmla="*/ T32 w 10465"/>
                              <a:gd name="T34" fmla="+- 0 1530 1322"/>
                              <a:gd name="T35" fmla="*/ 1530 h 451"/>
                              <a:gd name="T36" fmla="+- 0 859 859"/>
                              <a:gd name="T37" fmla="*/ T36 w 10465"/>
                              <a:gd name="T38" fmla="+- 0 1772 1322"/>
                              <a:gd name="T39" fmla="*/ 1772 h 451"/>
                              <a:gd name="T40" fmla="+- 0 7161 859"/>
                              <a:gd name="T41" fmla="*/ T40 w 10465"/>
                              <a:gd name="T42" fmla="+- 0 1772 1322"/>
                              <a:gd name="T43" fmla="*/ 1772 h 451"/>
                              <a:gd name="T44" fmla="+- 0 7179 859"/>
                              <a:gd name="T45" fmla="*/ T44 w 10465"/>
                              <a:gd name="T46" fmla="+- 0 1769 1322"/>
                              <a:gd name="T47" fmla="*/ 1769 h 451"/>
                              <a:gd name="T48" fmla="+- 0 7193 859"/>
                              <a:gd name="T49" fmla="*/ T48 w 10465"/>
                              <a:gd name="T50" fmla="+- 0 1759 1322"/>
                              <a:gd name="T51" fmla="*/ 1759 h 451"/>
                              <a:gd name="T52" fmla="+- 0 7203 859"/>
                              <a:gd name="T53" fmla="*/ T52 w 10465"/>
                              <a:gd name="T54" fmla="+- 0 1744 1322"/>
                              <a:gd name="T55" fmla="*/ 1744 h 451"/>
                              <a:gd name="T56" fmla="+- 0 7207 859"/>
                              <a:gd name="T57" fmla="*/ T56 w 10465"/>
                              <a:gd name="T58" fmla="+- 0 1726 1322"/>
                              <a:gd name="T59" fmla="*/ 1726 h 451"/>
                              <a:gd name="T60" fmla="+- 0 7207 859"/>
                              <a:gd name="T61" fmla="*/ T60 w 10465"/>
                              <a:gd name="T62" fmla="+- 0 1576 1322"/>
                              <a:gd name="T63" fmla="*/ 1576 h 451"/>
                              <a:gd name="T64" fmla="+- 0 7205 859"/>
                              <a:gd name="T65" fmla="*/ T64 w 10465"/>
                              <a:gd name="T66" fmla="+- 0 1564 1322"/>
                              <a:gd name="T67" fmla="*/ 1564 h 451"/>
                              <a:gd name="T68" fmla="+- 0 11323 859"/>
                              <a:gd name="T69" fmla="*/ T68 w 10465"/>
                              <a:gd name="T70" fmla="+- 0 1564 1322"/>
                              <a:gd name="T71" fmla="*/ 1564 h 451"/>
                              <a:gd name="T72" fmla="+- 0 11323 859"/>
                              <a:gd name="T73" fmla="*/ T72 w 10465"/>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5" h="451">
                                <a:moveTo>
                                  <a:pt x="10464" y="0"/>
                                </a:moveTo>
                                <a:lnTo>
                                  <a:pt x="509" y="0"/>
                                </a:lnTo>
                                <a:lnTo>
                                  <a:pt x="491" y="3"/>
                                </a:lnTo>
                                <a:lnTo>
                                  <a:pt x="476" y="13"/>
                                </a:lnTo>
                                <a:lnTo>
                                  <a:pt x="466" y="28"/>
                                </a:lnTo>
                                <a:lnTo>
                                  <a:pt x="463" y="46"/>
                                </a:lnTo>
                                <a:lnTo>
                                  <a:pt x="463" y="196"/>
                                </a:lnTo>
                                <a:lnTo>
                                  <a:pt x="465" y="208"/>
                                </a:lnTo>
                                <a:lnTo>
                                  <a:pt x="0" y="208"/>
                                </a:lnTo>
                                <a:lnTo>
                                  <a:pt x="0" y="450"/>
                                </a:lnTo>
                                <a:lnTo>
                                  <a:pt x="6302" y="450"/>
                                </a:lnTo>
                                <a:lnTo>
                                  <a:pt x="6320" y="447"/>
                                </a:lnTo>
                                <a:lnTo>
                                  <a:pt x="6334" y="437"/>
                                </a:lnTo>
                                <a:lnTo>
                                  <a:pt x="6344" y="422"/>
                                </a:lnTo>
                                <a:lnTo>
                                  <a:pt x="6348" y="404"/>
                                </a:lnTo>
                                <a:lnTo>
                                  <a:pt x="6348" y="254"/>
                                </a:lnTo>
                                <a:lnTo>
                                  <a:pt x="6346" y="242"/>
                                </a:lnTo>
                                <a:lnTo>
                                  <a:pt x="10464" y="242"/>
                                </a:lnTo>
                                <a:lnTo>
                                  <a:pt x="10464"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9" style="position:absolute;margin-left:28.5pt;margin-top:28.5pt;width:555pt;height:734.8pt;z-index:-251632640;mso-position-horizontal-relative:page;mso-position-vertical-relative:page" coordsize="11100,14696" coordorigin="570,570" o:spid="_x0000_s1026" w14:anchorId="2A8C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">
                <v:rect id="Rectangle 132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"/>
                <v:rect id="Rectangle 132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"/>
                <v:rect id="Rectangle 132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"/>
                <v:shape id="Freeform 1320" style="position:absolute;left:859;top:1321;width:10465;height:451;visibility:visible;mso-wrap-style:square;v-text-anchor:top" coordsize="10465,451" o:spid="_x0000_s1030" fillcolor="#f8f1f4" stroked="f" path="m10464,l509,,491,3,476,13,466,28r-3,18l463,196r2,12l,208,,450r6302,l6320,447r14,-10l6344,422r4,-18l6348,254r-2,-12l10464,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">
                  <v:path arrowok="t" o:connecttype="custom" o:connectlocs="10464,1322;509,1322;491,1325;476,1335;466,1350;463,1368;463,1518;465,1530;0,1530;0,1772;6302,1772;6320,1769;6334,1759;6344,1744;6348,1726;6348,1576;6346,1564;10464,1564;10464,1322" o:connectangles="0,0,0,0,0,0,0,0,0,0,0,0,0,0,0,0,0,0,0"/>
                </v:shape>
                <w10:wrap anchorx="page" anchory="page"/>
              </v:group>
            </w:pict>
          </mc:Fallback>
        </mc:AlternateContent>
      </w:r>
      <w:r>
        <w:rPr>
          <w:noProof/>
          <w:sz w:val="20"/>
        </w:rPr>
        <mc:AlternateContent>
          <mc:Choice Requires="wps">
            <w:drawing>
              <wp:inline distT="0" distB="0" distL="0" distR="0" wp14:anchorId="315E628F" wp14:editId="0CF7C8D7">
                <wp:extent cx="6901815" cy="3671570"/>
                <wp:effectExtent l="0" t="0" r="0" b="0"/>
                <wp:docPr id="2760" name="Text Box 5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ACCE741" w14:textId="77777777">
                            <w:pPr>
                              <w:rPr>
                                <w:sz w:val="12"/>
                              </w:rPr>
                            </w:pPr>
                          </w:p>
                          <w:p w:rsidR="008312A2" w:rsidRDefault="008312A2" w14:paraId="41D07830" w14:textId="77777777">
                            <w:pPr>
                              <w:pStyle w:val="BodyText"/>
                              <w:spacing w:before="1" w:line="194" w:lineRule="auto"/>
                              <w:ind w:left="173"/>
                            </w:pPr>
                            <w:r>
                              <w:rPr>
                                <w:rFonts w:ascii="Trebuchet MS"/>
                                <w:color w:val="333333"/>
                                <w:sz w:val="16"/>
                              </w:rPr>
                              <w:t xml:space="preserve">Rule: </w:t>
                            </w:r>
                            <w:r>
                              <w:rPr>
                                <w:color w:val="C6244E"/>
                              </w:rPr>
                              <w:t>IF (^C2_D10 = 1) THEN ^H2_D14a= "Are you involved in improving the work organization or work processes of your department?" ELSE ^H2_D14a = "Were you involved in improving the work organization or work processes of your department?"</w:t>
                            </w:r>
                          </w:p>
                          <w:p w:rsidR="008312A2" w:rsidRDefault="008312A2" w14:paraId="759F9F87" w14:textId="77777777">
                            <w:pPr>
                              <w:spacing w:before="19"/>
                              <w:ind w:left="173"/>
                              <w:rPr>
                                <w:sz w:val="16"/>
                              </w:rPr>
                            </w:pPr>
                            <w:r>
                              <w:rPr>
                                <w:color w:val="333333"/>
                                <w:w w:val="120"/>
                                <w:sz w:val="16"/>
                              </w:rPr>
                              <w:t>Message:</w:t>
                            </w:r>
                          </w:p>
                          <w:p w:rsidR="008312A2" w:rsidRDefault="008312A2" w14:paraId="07B7F2EF" w14:textId="77777777">
                            <w:pPr>
                              <w:rPr>
                                <w:sz w:val="18"/>
                              </w:rPr>
                            </w:pPr>
                          </w:p>
                          <w:p w:rsidR="008312A2" w:rsidRDefault="008312A2" w14:paraId="36EF7C16" w14:textId="77777777">
                            <w:pPr>
                              <w:rPr>
                                <w:sz w:val="18"/>
                              </w:rPr>
                            </w:pPr>
                          </w:p>
                          <w:p w:rsidR="008312A2" w:rsidRDefault="008312A2" w14:paraId="1C7839DA" w14:textId="77777777">
                            <w:pPr>
                              <w:rPr>
                                <w:sz w:val="18"/>
                              </w:rPr>
                            </w:pPr>
                          </w:p>
                          <w:p w:rsidR="008312A2" w:rsidRDefault="008312A2" w14:paraId="4B501C36" w14:textId="77777777">
                            <w:pPr>
                              <w:rPr>
                                <w:sz w:val="18"/>
                              </w:rPr>
                            </w:pPr>
                          </w:p>
                          <w:p w:rsidR="008312A2" w:rsidRDefault="008312A2" w14:paraId="5B573069" w14:textId="77777777">
                            <w:pPr>
                              <w:rPr>
                                <w:sz w:val="18"/>
                              </w:rPr>
                            </w:pPr>
                          </w:p>
                          <w:p w:rsidR="008312A2" w:rsidRDefault="008312A2" w14:paraId="3AE92275" w14:textId="77777777">
                            <w:pPr>
                              <w:rPr>
                                <w:sz w:val="18"/>
                              </w:rPr>
                            </w:pPr>
                          </w:p>
                          <w:p w:rsidR="008312A2" w:rsidRDefault="008312A2" w14:paraId="1CDBB514" w14:textId="77777777">
                            <w:pPr>
                              <w:rPr>
                                <w:sz w:val="18"/>
                              </w:rPr>
                            </w:pPr>
                          </w:p>
                          <w:p w:rsidR="008312A2" w:rsidRDefault="008312A2" w14:paraId="33BE7A30" w14:textId="77777777">
                            <w:pPr>
                              <w:rPr>
                                <w:sz w:val="18"/>
                              </w:rPr>
                            </w:pPr>
                          </w:p>
                          <w:p w:rsidR="008312A2" w:rsidRDefault="008312A2" w14:paraId="2D624693" w14:textId="77777777">
                            <w:pPr>
                              <w:rPr>
                                <w:sz w:val="18"/>
                              </w:rPr>
                            </w:pPr>
                          </w:p>
                          <w:p w:rsidR="008312A2" w:rsidRDefault="008312A2" w14:paraId="2E3A45A7" w14:textId="77777777">
                            <w:pPr>
                              <w:rPr>
                                <w:sz w:val="18"/>
                              </w:rPr>
                            </w:pPr>
                          </w:p>
                          <w:p w:rsidR="008312A2" w:rsidRDefault="008312A2" w14:paraId="0C8EDFC1" w14:textId="77777777">
                            <w:pPr>
                              <w:rPr>
                                <w:sz w:val="18"/>
                              </w:rPr>
                            </w:pPr>
                          </w:p>
                          <w:p w:rsidR="008312A2" w:rsidRDefault="008312A2" w14:paraId="602A988C" w14:textId="77777777">
                            <w:pPr>
                              <w:rPr>
                                <w:sz w:val="18"/>
                              </w:rPr>
                            </w:pPr>
                          </w:p>
                          <w:p w:rsidR="008312A2" w:rsidRDefault="008312A2" w14:paraId="5D2B1DDB" w14:textId="77777777">
                            <w:pPr>
                              <w:rPr>
                                <w:sz w:val="18"/>
                              </w:rPr>
                            </w:pPr>
                          </w:p>
                          <w:p w:rsidR="008312A2" w:rsidRDefault="008312A2" w14:paraId="5A254315" w14:textId="77777777">
                            <w:pPr>
                              <w:rPr>
                                <w:sz w:val="18"/>
                              </w:rPr>
                            </w:pPr>
                          </w:p>
                          <w:p w:rsidR="008312A2" w:rsidRDefault="008312A2" w14:paraId="628B6560" w14:textId="77777777">
                            <w:pPr>
                              <w:rPr>
                                <w:sz w:val="18"/>
                              </w:rPr>
                            </w:pPr>
                          </w:p>
                          <w:p w:rsidR="008312A2" w:rsidRDefault="008312A2" w14:paraId="18BD1188" w14:textId="77777777">
                            <w:pPr>
                              <w:rPr>
                                <w:sz w:val="18"/>
                              </w:rPr>
                            </w:pPr>
                          </w:p>
                          <w:p w:rsidR="008312A2" w:rsidRDefault="008312A2" w14:paraId="28565956" w14:textId="77777777">
                            <w:pPr>
                              <w:rPr>
                                <w:sz w:val="18"/>
                              </w:rPr>
                            </w:pPr>
                          </w:p>
                          <w:p w:rsidR="008312A2" w:rsidRDefault="008312A2" w14:paraId="13AE044C" w14:textId="77777777">
                            <w:pPr>
                              <w:rPr>
                                <w:sz w:val="18"/>
                              </w:rPr>
                            </w:pPr>
                          </w:p>
                          <w:p w:rsidR="008312A2" w:rsidRDefault="008312A2" w14:paraId="15E79919" w14:textId="77777777">
                            <w:pPr>
                              <w:rPr>
                                <w:sz w:val="18"/>
                              </w:rPr>
                            </w:pPr>
                          </w:p>
                          <w:p w:rsidR="008312A2" w:rsidRDefault="008312A2" w14:paraId="70E9247A" w14:textId="77777777">
                            <w:pPr>
                              <w:rPr>
                                <w:sz w:val="18"/>
                              </w:rPr>
                            </w:pPr>
                          </w:p>
                          <w:p w:rsidR="008312A2" w:rsidRDefault="008312A2" w14:paraId="3B2958B4" w14:textId="77777777">
                            <w:pPr>
                              <w:rPr>
                                <w:sz w:val="18"/>
                              </w:rPr>
                            </w:pPr>
                          </w:p>
                          <w:p w:rsidR="008312A2" w:rsidRDefault="008312A2" w14:paraId="3C3CB8F3" w14:textId="77777777">
                            <w:pPr>
                              <w:rPr>
                                <w:sz w:val="18"/>
                              </w:rPr>
                            </w:pPr>
                          </w:p>
                          <w:p w:rsidR="008312A2" w:rsidRDefault="008312A2" w14:paraId="009007AA" w14:textId="77777777">
                            <w:pPr>
                              <w:rPr>
                                <w:sz w:val="24"/>
                              </w:rPr>
                            </w:pPr>
                          </w:p>
                          <w:p w:rsidR="008312A2" w:rsidRDefault="008312A2" w14:paraId="3082BFE1" w14:textId="77777777">
                            <w:pPr>
                              <w:ind w:left="57"/>
                              <w:rPr>
                                <w:sz w:val="10"/>
                              </w:rPr>
                            </w:pPr>
                            <w:r>
                              <w:rPr>
                                <w:color w:val="878787"/>
                                <w:w w:val="120"/>
                                <w:sz w:val="10"/>
                              </w:rPr>
                              <w:t>H2_D14a</w:t>
                            </w:r>
                          </w:p>
                        </w:txbxContent>
                      </wps:txbx>
                      <wps:bodyPr rot="0" vert="horz" wrap="square" lIns="0" tIns="0" rIns="0" bIns="0" anchor="t" anchorCtr="0" upright="1">
                        <a:noAutofit/>
                      </wps:bodyPr>
                    </wps:wsp>
                  </a:graphicData>
                </a:graphic>
              </wp:inline>
            </w:drawing>
          </mc:Choice>
          <mc:Fallback>
            <w:pict>
              <v:shape id="Text Box 530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ksugIAALk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LRmZLLoC&#10;AAC5BQAADgAAAAAAAAAAAAAAAAAuAgAAZHJzL2Uyb0RvYy54bWxQSwECLQAUAAYACAAAACEA69Kv&#10;g90AAAAGAQAADwAAAAAAAAAAAAAAAAAUBQAAZHJzL2Rvd25yZXYueG1sUEsFBgAAAAAEAAQA8wAA&#10;AB4GAAAAAA==&#10;" w14:anchorId="315E628F">
                <v:textbox inset="0,0,0,0">
                  <w:txbxContent>
                    <w:p w:rsidR="008312A2" w:rsidRDefault="008312A2" w14:paraId="1ACCE741" w14:textId="77777777">
                      <w:pPr>
                        <w:rPr>
                          <w:sz w:val="12"/>
                        </w:rPr>
                      </w:pPr>
                    </w:p>
                    <w:p w:rsidR="008312A2" w:rsidRDefault="008312A2" w14:paraId="41D07830" w14:textId="77777777">
                      <w:pPr>
                        <w:pStyle w:val="BodyText"/>
                        <w:spacing w:before="1" w:line="194" w:lineRule="auto"/>
                        <w:ind w:left="173"/>
                      </w:pPr>
                      <w:r>
                        <w:rPr>
                          <w:rFonts w:ascii="Trebuchet MS"/>
                          <w:color w:val="333333"/>
                          <w:sz w:val="16"/>
                        </w:rPr>
                        <w:t xml:space="preserve">Rule: </w:t>
                      </w:r>
                      <w:r>
                        <w:rPr>
                          <w:color w:val="C6244E"/>
                        </w:rPr>
                        <w:t>IF (^C2_D10 = 1) THEN ^H2_D14a= "Are you involved in improving the work organization or work processes of your department?" ELSE ^H2_D14a = "Were you involved in improving the work organization or work processes of your department?"</w:t>
                      </w:r>
                    </w:p>
                    <w:p w:rsidR="008312A2" w:rsidRDefault="008312A2" w14:paraId="759F9F87" w14:textId="77777777">
                      <w:pPr>
                        <w:spacing w:before="19"/>
                        <w:ind w:left="173"/>
                        <w:rPr>
                          <w:sz w:val="16"/>
                        </w:rPr>
                      </w:pPr>
                      <w:r>
                        <w:rPr>
                          <w:color w:val="333333"/>
                          <w:w w:val="120"/>
                          <w:sz w:val="16"/>
                        </w:rPr>
                        <w:t>Message:</w:t>
                      </w:r>
                    </w:p>
                    <w:p w:rsidR="008312A2" w:rsidRDefault="008312A2" w14:paraId="07B7F2EF" w14:textId="77777777">
                      <w:pPr>
                        <w:rPr>
                          <w:sz w:val="18"/>
                        </w:rPr>
                      </w:pPr>
                    </w:p>
                    <w:p w:rsidR="008312A2" w:rsidRDefault="008312A2" w14:paraId="36EF7C16" w14:textId="77777777">
                      <w:pPr>
                        <w:rPr>
                          <w:sz w:val="18"/>
                        </w:rPr>
                      </w:pPr>
                    </w:p>
                    <w:p w:rsidR="008312A2" w:rsidRDefault="008312A2" w14:paraId="1C7839DA" w14:textId="77777777">
                      <w:pPr>
                        <w:rPr>
                          <w:sz w:val="18"/>
                        </w:rPr>
                      </w:pPr>
                    </w:p>
                    <w:p w:rsidR="008312A2" w:rsidRDefault="008312A2" w14:paraId="4B501C36" w14:textId="77777777">
                      <w:pPr>
                        <w:rPr>
                          <w:sz w:val="18"/>
                        </w:rPr>
                      </w:pPr>
                    </w:p>
                    <w:p w:rsidR="008312A2" w:rsidRDefault="008312A2" w14:paraId="5B573069" w14:textId="77777777">
                      <w:pPr>
                        <w:rPr>
                          <w:sz w:val="18"/>
                        </w:rPr>
                      </w:pPr>
                    </w:p>
                    <w:p w:rsidR="008312A2" w:rsidRDefault="008312A2" w14:paraId="3AE92275" w14:textId="77777777">
                      <w:pPr>
                        <w:rPr>
                          <w:sz w:val="18"/>
                        </w:rPr>
                      </w:pPr>
                    </w:p>
                    <w:p w:rsidR="008312A2" w:rsidRDefault="008312A2" w14:paraId="1CDBB514" w14:textId="77777777">
                      <w:pPr>
                        <w:rPr>
                          <w:sz w:val="18"/>
                        </w:rPr>
                      </w:pPr>
                    </w:p>
                    <w:p w:rsidR="008312A2" w:rsidRDefault="008312A2" w14:paraId="33BE7A30" w14:textId="77777777">
                      <w:pPr>
                        <w:rPr>
                          <w:sz w:val="18"/>
                        </w:rPr>
                      </w:pPr>
                    </w:p>
                    <w:p w:rsidR="008312A2" w:rsidRDefault="008312A2" w14:paraId="2D624693" w14:textId="77777777">
                      <w:pPr>
                        <w:rPr>
                          <w:sz w:val="18"/>
                        </w:rPr>
                      </w:pPr>
                    </w:p>
                    <w:p w:rsidR="008312A2" w:rsidRDefault="008312A2" w14:paraId="2E3A45A7" w14:textId="77777777">
                      <w:pPr>
                        <w:rPr>
                          <w:sz w:val="18"/>
                        </w:rPr>
                      </w:pPr>
                    </w:p>
                    <w:p w:rsidR="008312A2" w:rsidRDefault="008312A2" w14:paraId="0C8EDFC1" w14:textId="77777777">
                      <w:pPr>
                        <w:rPr>
                          <w:sz w:val="18"/>
                        </w:rPr>
                      </w:pPr>
                    </w:p>
                    <w:p w:rsidR="008312A2" w:rsidRDefault="008312A2" w14:paraId="602A988C" w14:textId="77777777">
                      <w:pPr>
                        <w:rPr>
                          <w:sz w:val="18"/>
                        </w:rPr>
                      </w:pPr>
                    </w:p>
                    <w:p w:rsidR="008312A2" w:rsidRDefault="008312A2" w14:paraId="5D2B1DDB" w14:textId="77777777">
                      <w:pPr>
                        <w:rPr>
                          <w:sz w:val="18"/>
                        </w:rPr>
                      </w:pPr>
                    </w:p>
                    <w:p w:rsidR="008312A2" w:rsidRDefault="008312A2" w14:paraId="5A254315" w14:textId="77777777">
                      <w:pPr>
                        <w:rPr>
                          <w:sz w:val="18"/>
                        </w:rPr>
                      </w:pPr>
                    </w:p>
                    <w:p w:rsidR="008312A2" w:rsidRDefault="008312A2" w14:paraId="628B6560" w14:textId="77777777">
                      <w:pPr>
                        <w:rPr>
                          <w:sz w:val="18"/>
                        </w:rPr>
                      </w:pPr>
                    </w:p>
                    <w:p w:rsidR="008312A2" w:rsidRDefault="008312A2" w14:paraId="18BD1188" w14:textId="77777777">
                      <w:pPr>
                        <w:rPr>
                          <w:sz w:val="18"/>
                        </w:rPr>
                      </w:pPr>
                    </w:p>
                    <w:p w:rsidR="008312A2" w:rsidRDefault="008312A2" w14:paraId="28565956" w14:textId="77777777">
                      <w:pPr>
                        <w:rPr>
                          <w:sz w:val="18"/>
                        </w:rPr>
                      </w:pPr>
                    </w:p>
                    <w:p w:rsidR="008312A2" w:rsidRDefault="008312A2" w14:paraId="13AE044C" w14:textId="77777777">
                      <w:pPr>
                        <w:rPr>
                          <w:sz w:val="18"/>
                        </w:rPr>
                      </w:pPr>
                    </w:p>
                    <w:p w:rsidR="008312A2" w:rsidRDefault="008312A2" w14:paraId="15E79919" w14:textId="77777777">
                      <w:pPr>
                        <w:rPr>
                          <w:sz w:val="18"/>
                        </w:rPr>
                      </w:pPr>
                    </w:p>
                    <w:p w:rsidR="008312A2" w:rsidRDefault="008312A2" w14:paraId="70E9247A" w14:textId="77777777">
                      <w:pPr>
                        <w:rPr>
                          <w:sz w:val="18"/>
                        </w:rPr>
                      </w:pPr>
                    </w:p>
                    <w:p w:rsidR="008312A2" w:rsidRDefault="008312A2" w14:paraId="3B2958B4" w14:textId="77777777">
                      <w:pPr>
                        <w:rPr>
                          <w:sz w:val="18"/>
                        </w:rPr>
                      </w:pPr>
                    </w:p>
                    <w:p w:rsidR="008312A2" w:rsidRDefault="008312A2" w14:paraId="3C3CB8F3" w14:textId="77777777">
                      <w:pPr>
                        <w:rPr>
                          <w:sz w:val="18"/>
                        </w:rPr>
                      </w:pPr>
                    </w:p>
                    <w:p w:rsidR="008312A2" w:rsidRDefault="008312A2" w14:paraId="009007AA" w14:textId="77777777">
                      <w:pPr>
                        <w:rPr>
                          <w:sz w:val="24"/>
                        </w:rPr>
                      </w:pPr>
                    </w:p>
                    <w:p w:rsidR="008312A2" w:rsidRDefault="008312A2" w14:paraId="3082BFE1" w14:textId="77777777">
                      <w:pPr>
                        <w:ind w:left="57"/>
                        <w:rPr>
                          <w:sz w:val="10"/>
                        </w:rPr>
                      </w:pPr>
                      <w:r>
                        <w:rPr>
                          <w:color w:val="878787"/>
                          <w:w w:val="120"/>
                          <w:sz w:val="10"/>
                        </w:rPr>
                        <w:t>H2_D14a</w:t>
                      </w:r>
                    </w:p>
                  </w:txbxContent>
                </v:textbox>
                <w10:anchorlock/>
              </v:shape>
            </w:pict>
          </mc:Fallback>
        </mc:AlternateContent>
      </w:r>
    </w:p>
    <w:p w:rsidR="00A90EB4" w:rsidRDefault="00A90EB4" w14:paraId="2307DA48" w14:textId="77777777">
      <w:pPr>
        <w:rPr>
          <w:sz w:val="20"/>
        </w:rPr>
        <w:sectPr w:rsidR="00A90EB4">
          <w:pgSz w:w="12240" w:h="15840"/>
          <w:pgMar w:top="1200" w:right="560" w:bottom="560" w:left="580" w:header="0" w:footer="379" w:gutter="0"/>
          <w:cols w:space="720"/>
        </w:sectPr>
      </w:pPr>
    </w:p>
    <w:p w:rsidR="00A90EB4" w:rsidRDefault="00864CB1" w14:paraId="7F4DBC54" w14:textId="77777777">
      <w:pPr>
        <w:ind w:left="105"/>
        <w:rPr>
          <w:sz w:val="20"/>
        </w:rPr>
      </w:pPr>
      <w:r>
        <w:rPr>
          <w:noProof/>
        </w:rPr>
        <mc:AlternateContent>
          <mc:Choice Requires="wpg">
            <w:drawing>
              <wp:anchor distT="0" distB="0" distL="114300" distR="114300" simplePos="0" relativeHeight="251699200" behindDoc="1" locked="0" layoutInCell="1" allowOverlap="1" wp14:editId="7C4538E2" wp14:anchorId="18E09F1F">
                <wp:simplePos x="0" y="0"/>
                <wp:positionH relativeFrom="page">
                  <wp:posOffset>361950</wp:posOffset>
                </wp:positionH>
                <wp:positionV relativeFrom="page">
                  <wp:posOffset>361950</wp:posOffset>
                </wp:positionV>
                <wp:extent cx="7048500" cy="9331960"/>
                <wp:effectExtent l="0" t="0" r="0" b="0"/>
                <wp:wrapNone/>
                <wp:docPr id="2750"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752" name="Rectangle 131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131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131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Freeform 1314"/>
                        <wps:cNvSpPr>
                          <a:spLocks/>
                        </wps:cNvSpPr>
                        <wps:spPr bwMode="auto">
                          <a:xfrm>
                            <a:off x="859" y="1321"/>
                            <a:ext cx="10303" cy="451"/>
                          </a:xfrm>
                          <a:custGeom>
                            <a:avLst/>
                            <a:gdLst>
                              <a:gd name="T0" fmla="+- 0 11161 859"/>
                              <a:gd name="T1" fmla="*/ T0 w 10303"/>
                              <a:gd name="T2" fmla="+- 0 1322 1322"/>
                              <a:gd name="T3" fmla="*/ 1322 h 451"/>
                              <a:gd name="T4" fmla="+- 0 1368 859"/>
                              <a:gd name="T5" fmla="*/ T4 w 10303"/>
                              <a:gd name="T6" fmla="+- 0 1322 1322"/>
                              <a:gd name="T7" fmla="*/ 1322 h 451"/>
                              <a:gd name="T8" fmla="+- 0 1350 859"/>
                              <a:gd name="T9" fmla="*/ T8 w 10303"/>
                              <a:gd name="T10" fmla="+- 0 1325 1322"/>
                              <a:gd name="T11" fmla="*/ 1325 h 451"/>
                              <a:gd name="T12" fmla="+- 0 1335 859"/>
                              <a:gd name="T13" fmla="*/ T12 w 10303"/>
                              <a:gd name="T14" fmla="+- 0 1335 1322"/>
                              <a:gd name="T15" fmla="*/ 1335 h 451"/>
                              <a:gd name="T16" fmla="+- 0 1325 859"/>
                              <a:gd name="T17" fmla="*/ T16 w 10303"/>
                              <a:gd name="T18" fmla="+- 0 1350 1322"/>
                              <a:gd name="T19" fmla="*/ 1350 h 451"/>
                              <a:gd name="T20" fmla="+- 0 1322 859"/>
                              <a:gd name="T21" fmla="*/ T20 w 10303"/>
                              <a:gd name="T22" fmla="+- 0 1368 1322"/>
                              <a:gd name="T23" fmla="*/ 1368 h 451"/>
                              <a:gd name="T24" fmla="+- 0 1322 859"/>
                              <a:gd name="T25" fmla="*/ T24 w 10303"/>
                              <a:gd name="T26" fmla="+- 0 1518 1322"/>
                              <a:gd name="T27" fmla="*/ 1518 h 451"/>
                              <a:gd name="T28" fmla="+- 0 1324 859"/>
                              <a:gd name="T29" fmla="*/ T28 w 10303"/>
                              <a:gd name="T30" fmla="+- 0 1533 1322"/>
                              <a:gd name="T31" fmla="*/ 1533 h 451"/>
                              <a:gd name="T32" fmla="+- 0 1310 859"/>
                              <a:gd name="T33" fmla="*/ T32 w 10303"/>
                              <a:gd name="T34" fmla="+- 0 1530 1322"/>
                              <a:gd name="T35" fmla="*/ 1530 h 451"/>
                              <a:gd name="T36" fmla="+- 0 859 859"/>
                              <a:gd name="T37" fmla="*/ T36 w 10303"/>
                              <a:gd name="T38" fmla="+- 0 1530 1322"/>
                              <a:gd name="T39" fmla="*/ 1530 h 451"/>
                              <a:gd name="T40" fmla="+- 0 859 859"/>
                              <a:gd name="T41" fmla="*/ T40 w 10303"/>
                              <a:gd name="T42" fmla="+- 0 1772 1322"/>
                              <a:gd name="T43" fmla="*/ 1772 h 451"/>
                              <a:gd name="T44" fmla="+- 0 1310 859"/>
                              <a:gd name="T45" fmla="*/ T44 w 10303"/>
                              <a:gd name="T46" fmla="+- 0 1772 1322"/>
                              <a:gd name="T47" fmla="*/ 1772 h 451"/>
                              <a:gd name="T48" fmla="+- 0 1328 859"/>
                              <a:gd name="T49" fmla="*/ T48 w 10303"/>
                              <a:gd name="T50" fmla="+- 0 1769 1322"/>
                              <a:gd name="T51" fmla="*/ 1769 h 451"/>
                              <a:gd name="T52" fmla="+- 0 1343 859"/>
                              <a:gd name="T53" fmla="*/ T52 w 10303"/>
                              <a:gd name="T54" fmla="+- 0 1759 1322"/>
                              <a:gd name="T55" fmla="*/ 1759 h 451"/>
                              <a:gd name="T56" fmla="+- 0 1353 859"/>
                              <a:gd name="T57" fmla="*/ T56 w 10303"/>
                              <a:gd name="T58" fmla="+- 0 1744 1322"/>
                              <a:gd name="T59" fmla="*/ 1744 h 451"/>
                              <a:gd name="T60" fmla="+- 0 1356 859"/>
                              <a:gd name="T61" fmla="*/ T60 w 10303"/>
                              <a:gd name="T62" fmla="+- 0 1726 1322"/>
                              <a:gd name="T63" fmla="*/ 1726 h 451"/>
                              <a:gd name="T64" fmla="+- 0 1356 859"/>
                              <a:gd name="T65" fmla="*/ T64 w 10303"/>
                              <a:gd name="T66" fmla="+- 0 1576 1322"/>
                              <a:gd name="T67" fmla="*/ 1576 h 451"/>
                              <a:gd name="T68" fmla="+- 0 1353 859"/>
                              <a:gd name="T69" fmla="*/ T68 w 10303"/>
                              <a:gd name="T70" fmla="+- 0 1561 1322"/>
                              <a:gd name="T71" fmla="*/ 1561 h 451"/>
                              <a:gd name="T72" fmla="+- 0 1368 859"/>
                              <a:gd name="T73" fmla="*/ T72 w 10303"/>
                              <a:gd name="T74" fmla="+- 0 1564 1322"/>
                              <a:gd name="T75" fmla="*/ 1564 h 451"/>
                              <a:gd name="T76" fmla="+- 0 11161 859"/>
                              <a:gd name="T77" fmla="*/ T76 w 10303"/>
                              <a:gd name="T78" fmla="+- 0 1564 1322"/>
                              <a:gd name="T79" fmla="*/ 1564 h 451"/>
                              <a:gd name="T80" fmla="+- 0 11161 859"/>
                              <a:gd name="T81" fmla="*/ T80 w 10303"/>
                              <a:gd name="T82" fmla="+- 0 1322 1322"/>
                              <a:gd name="T83"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03" h="451">
                                <a:moveTo>
                                  <a:pt x="10302" y="0"/>
                                </a:moveTo>
                                <a:lnTo>
                                  <a:pt x="509" y="0"/>
                                </a:lnTo>
                                <a:lnTo>
                                  <a:pt x="491" y="3"/>
                                </a:lnTo>
                                <a:lnTo>
                                  <a:pt x="476" y="13"/>
                                </a:lnTo>
                                <a:lnTo>
                                  <a:pt x="466" y="28"/>
                                </a:lnTo>
                                <a:lnTo>
                                  <a:pt x="463" y="46"/>
                                </a:lnTo>
                                <a:lnTo>
                                  <a:pt x="463" y="196"/>
                                </a:lnTo>
                                <a:lnTo>
                                  <a:pt x="465" y="211"/>
                                </a:lnTo>
                                <a:lnTo>
                                  <a:pt x="451" y="208"/>
                                </a:lnTo>
                                <a:lnTo>
                                  <a:pt x="0" y="208"/>
                                </a:lnTo>
                                <a:lnTo>
                                  <a:pt x="0" y="450"/>
                                </a:lnTo>
                                <a:lnTo>
                                  <a:pt x="451" y="450"/>
                                </a:lnTo>
                                <a:lnTo>
                                  <a:pt x="469" y="447"/>
                                </a:lnTo>
                                <a:lnTo>
                                  <a:pt x="484" y="437"/>
                                </a:lnTo>
                                <a:lnTo>
                                  <a:pt x="494" y="422"/>
                                </a:lnTo>
                                <a:lnTo>
                                  <a:pt x="497" y="404"/>
                                </a:lnTo>
                                <a:lnTo>
                                  <a:pt x="497" y="254"/>
                                </a:lnTo>
                                <a:lnTo>
                                  <a:pt x="494" y="239"/>
                                </a:lnTo>
                                <a:lnTo>
                                  <a:pt x="509" y="242"/>
                                </a:lnTo>
                                <a:lnTo>
                                  <a:pt x="10302" y="242"/>
                                </a:lnTo>
                                <a:lnTo>
                                  <a:pt x="10302"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3" style="position:absolute;margin-left:28.5pt;margin-top:28.5pt;width:555pt;height:734.8pt;z-index:-251631616;mso-position-horizontal-relative:page;mso-position-vertical-relative:page" coordsize="11100,14696" coordorigin="570,570" o:spid="_x0000_s1026" w14:anchorId="1644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">
                <v:rect id="Rectangle 131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"/>
                <v:rect id="Rectangle 131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"/>
                <v:rect id="Rectangle 131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"/>
                <v:shape id="Freeform 1314" style="position:absolute;left:859;top:1321;width:10303;height:451;visibility:visible;mso-wrap-style:square;v-text-anchor:top" coordsize="10303,451" o:spid="_x0000_s1030" fillcolor="#f8f1f4" stroked="f" path="m10302,l509,,491,3,476,13,466,28r-3,18l463,196r2,15l451,208,,208,,450r451,l469,447r15,-10l494,422r3,-18l497,254r-3,-15l509,242r9793,l10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">
                  <v:path arrowok="t" o:connecttype="custom" o:connectlocs="10302,1322;509,1322;491,1325;476,1335;466,1350;463,1368;463,1518;465,1533;451,1530;0,1530;0,1772;451,1772;469,1769;484,1759;494,1744;497,1726;497,1576;494,1561;509,1564;10302,1564;10302,1322" o:connectangles="0,0,0,0,0,0,0,0,0,0,0,0,0,0,0,0,0,0,0,0,0"/>
                </v:shape>
                <w10:wrap anchorx="page" anchory="page"/>
              </v:group>
            </w:pict>
          </mc:Fallback>
        </mc:AlternateContent>
      </w:r>
      <w:r>
        <w:rPr>
          <w:noProof/>
          <w:sz w:val="20"/>
        </w:rPr>
        <mc:AlternateContent>
          <mc:Choice Requires="wps">
            <w:drawing>
              <wp:inline distT="0" distB="0" distL="0" distR="0" wp14:anchorId="06A42107" wp14:editId="6193C4CF">
                <wp:extent cx="6901815" cy="3671570"/>
                <wp:effectExtent l="0" t="0" r="0" b="0"/>
                <wp:docPr id="2748" name="Text Box 5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D76C411" w14:textId="77777777">
                            <w:pPr>
                              <w:rPr>
                                <w:sz w:val="12"/>
                              </w:rPr>
                            </w:pPr>
                          </w:p>
                          <w:p w:rsidR="008312A2" w:rsidRDefault="008312A2" w14:paraId="604CADF2" w14:textId="77777777">
                            <w:pPr>
                              <w:pStyle w:val="BodyText"/>
                              <w:spacing w:before="1" w:line="194" w:lineRule="auto"/>
                              <w:ind w:left="173" w:right="405"/>
                            </w:pPr>
                            <w:r>
                              <w:rPr>
                                <w:rFonts w:ascii="Trebuchet MS"/>
                                <w:color w:val="333333"/>
                                <w:sz w:val="16"/>
                              </w:rPr>
                              <w:t xml:space="preserve">Rule: </w:t>
                            </w:r>
                            <w:r>
                              <w:rPr>
                                <w:color w:val="C6244E"/>
                              </w:rPr>
                              <w:t>IF (^C2_D10 = 1) THEN ^H2_D14b= "Are you able to apply your own ideas in work?" ELSE ^H2_D14b = "Were you able to apply your own ideas in work?"</w:t>
                            </w:r>
                          </w:p>
                          <w:p w:rsidR="008312A2" w:rsidRDefault="008312A2" w14:paraId="78B9FAB9" w14:textId="77777777">
                            <w:pPr>
                              <w:spacing w:before="19"/>
                              <w:ind w:left="173"/>
                              <w:rPr>
                                <w:sz w:val="16"/>
                              </w:rPr>
                            </w:pPr>
                            <w:r>
                              <w:rPr>
                                <w:color w:val="333333"/>
                                <w:w w:val="120"/>
                                <w:sz w:val="16"/>
                              </w:rPr>
                              <w:t>Message:</w:t>
                            </w:r>
                          </w:p>
                          <w:p w:rsidR="008312A2" w:rsidRDefault="008312A2" w14:paraId="11D474EF" w14:textId="77777777">
                            <w:pPr>
                              <w:rPr>
                                <w:sz w:val="18"/>
                              </w:rPr>
                            </w:pPr>
                          </w:p>
                          <w:p w:rsidR="008312A2" w:rsidRDefault="008312A2" w14:paraId="1E96B3B1" w14:textId="77777777">
                            <w:pPr>
                              <w:rPr>
                                <w:sz w:val="18"/>
                              </w:rPr>
                            </w:pPr>
                          </w:p>
                          <w:p w:rsidR="008312A2" w:rsidRDefault="008312A2" w14:paraId="16784FFD" w14:textId="77777777">
                            <w:pPr>
                              <w:rPr>
                                <w:sz w:val="18"/>
                              </w:rPr>
                            </w:pPr>
                          </w:p>
                          <w:p w:rsidR="008312A2" w:rsidRDefault="008312A2" w14:paraId="20A169B7" w14:textId="77777777">
                            <w:pPr>
                              <w:rPr>
                                <w:sz w:val="18"/>
                              </w:rPr>
                            </w:pPr>
                          </w:p>
                          <w:p w:rsidR="008312A2" w:rsidRDefault="008312A2" w14:paraId="6B614BEC" w14:textId="77777777">
                            <w:pPr>
                              <w:rPr>
                                <w:sz w:val="18"/>
                              </w:rPr>
                            </w:pPr>
                          </w:p>
                          <w:p w:rsidR="008312A2" w:rsidRDefault="008312A2" w14:paraId="0EAA90A7" w14:textId="77777777">
                            <w:pPr>
                              <w:rPr>
                                <w:sz w:val="18"/>
                              </w:rPr>
                            </w:pPr>
                          </w:p>
                          <w:p w:rsidR="008312A2" w:rsidRDefault="008312A2" w14:paraId="407C0A25" w14:textId="77777777">
                            <w:pPr>
                              <w:rPr>
                                <w:sz w:val="18"/>
                              </w:rPr>
                            </w:pPr>
                          </w:p>
                          <w:p w:rsidR="008312A2" w:rsidRDefault="008312A2" w14:paraId="719DFF1C" w14:textId="77777777">
                            <w:pPr>
                              <w:rPr>
                                <w:sz w:val="18"/>
                              </w:rPr>
                            </w:pPr>
                          </w:p>
                          <w:p w:rsidR="008312A2" w:rsidRDefault="008312A2" w14:paraId="5550D4EC" w14:textId="77777777">
                            <w:pPr>
                              <w:rPr>
                                <w:sz w:val="18"/>
                              </w:rPr>
                            </w:pPr>
                          </w:p>
                          <w:p w:rsidR="008312A2" w:rsidRDefault="008312A2" w14:paraId="19055667" w14:textId="77777777">
                            <w:pPr>
                              <w:rPr>
                                <w:sz w:val="18"/>
                              </w:rPr>
                            </w:pPr>
                          </w:p>
                          <w:p w:rsidR="008312A2" w:rsidRDefault="008312A2" w14:paraId="7CD059C6" w14:textId="77777777">
                            <w:pPr>
                              <w:rPr>
                                <w:sz w:val="18"/>
                              </w:rPr>
                            </w:pPr>
                          </w:p>
                          <w:p w:rsidR="008312A2" w:rsidRDefault="008312A2" w14:paraId="6010EF26" w14:textId="77777777">
                            <w:pPr>
                              <w:rPr>
                                <w:sz w:val="18"/>
                              </w:rPr>
                            </w:pPr>
                          </w:p>
                          <w:p w:rsidR="008312A2" w:rsidRDefault="008312A2" w14:paraId="04B36624" w14:textId="77777777">
                            <w:pPr>
                              <w:rPr>
                                <w:sz w:val="18"/>
                              </w:rPr>
                            </w:pPr>
                          </w:p>
                          <w:p w:rsidR="008312A2" w:rsidRDefault="008312A2" w14:paraId="716224AE" w14:textId="77777777">
                            <w:pPr>
                              <w:rPr>
                                <w:sz w:val="18"/>
                              </w:rPr>
                            </w:pPr>
                          </w:p>
                          <w:p w:rsidR="008312A2" w:rsidRDefault="008312A2" w14:paraId="5D260A7D" w14:textId="77777777">
                            <w:pPr>
                              <w:rPr>
                                <w:sz w:val="18"/>
                              </w:rPr>
                            </w:pPr>
                          </w:p>
                          <w:p w:rsidR="008312A2" w:rsidRDefault="008312A2" w14:paraId="176D512D" w14:textId="77777777">
                            <w:pPr>
                              <w:rPr>
                                <w:sz w:val="18"/>
                              </w:rPr>
                            </w:pPr>
                          </w:p>
                          <w:p w:rsidR="008312A2" w:rsidRDefault="008312A2" w14:paraId="57CFF72D" w14:textId="77777777">
                            <w:pPr>
                              <w:rPr>
                                <w:sz w:val="18"/>
                              </w:rPr>
                            </w:pPr>
                          </w:p>
                          <w:p w:rsidR="008312A2" w:rsidRDefault="008312A2" w14:paraId="604A4C4B" w14:textId="77777777">
                            <w:pPr>
                              <w:rPr>
                                <w:sz w:val="18"/>
                              </w:rPr>
                            </w:pPr>
                          </w:p>
                          <w:p w:rsidR="008312A2" w:rsidRDefault="008312A2" w14:paraId="1D5DB602" w14:textId="77777777">
                            <w:pPr>
                              <w:rPr>
                                <w:sz w:val="18"/>
                              </w:rPr>
                            </w:pPr>
                          </w:p>
                          <w:p w:rsidR="008312A2" w:rsidRDefault="008312A2" w14:paraId="2F1C3F9F" w14:textId="77777777">
                            <w:pPr>
                              <w:rPr>
                                <w:sz w:val="18"/>
                              </w:rPr>
                            </w:pPr>
                          </w:p>
                          <w:p w:rsidR="008312A2" w:rsidRDefault="008312A2" w14:paraId="69C188E2" w14:textId="77777777">
                            <w:pPr>
                              <w:rPr>
                                <w:sz w:val="18"/>
                              </w:rPr>
                            </w:pPr>
                          </w:p>
                          <w:p w:rsidR="008312A2" w:rsidRDefault="008312A2" w14:paraId="40AD22F0" w14:textId="77777777">
                            <w:pPr>
                              <w:rPr>
                                <w:sz w:val="18"/>
                              </w:rPr>
                            </w:pPr>
                          </w:p>
                          <w:p w:rsidR="008312A2" w:rsidRDefault="008312A2" w14:paraId="4D222D0D" w14:textId="77777777">
                            <w:pPr>
                              <w:rPr>
                                <w:sz w:val="24"/>
                              </w:rPr>
                            </w:pPr>
                          </w:p>
                          <w:p w:rsidR="008312A2" w:rsidRDefault="008312A2" w14:paraId="332719B9" w14:textId="77777777">
                            <w:pPr>
                              <w:ind w:left="57"/>
                              <w:rPr>
                                <w:sz w:val="10"/>
                              </w:rPr>
                            </w:pPr>
                            <w:r>
                              <w:rPr>
                                <w:color w:val="878787"/>
                                <w:w w:val="120"/>
                                <w:sz w:val="10"/>
                              </w:rPr>
                              <w:t>H2_D14b</w:t>
                            </w:r>
                          </w:p>
                        </w:txbxContent>
                      </wps:txbx>
                      <wps:bodyPr rot="0" vert="horz" wrap="square" lIns="0" tIns="0" rIns="0" bIns="0" anchor="t" anchorCtr="0" upright="1">
                        <a:noAutofit/>
                      </wps:bodyPr>
                    </wps:wsp>
                  </a:graphicData>
                </a:graphic>
              </wp:inline>
            </w:drawing>
          </mc:Choice>
          <mc:Fallback>
            <w:pict>
              <v:shape id="Text Box 530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pwo5suQIA&#10;ALkFAAAOAAAAAAAAAAAAAAAAAC4CAABkcnMvZTJvRG9jLnhtbFBLAQItABQABgAIAAAAIQDr0q+D&#10;3QAAAAYBAAAPAAAAAAAAAAAAAAAAABMFAABkcnMvZG93bnJldi54bWxQSwUGAAAAAAQABADzAAAA&#10;HQYAAAAA&#10;" w14:anchorId="06A42107">
                <v:textbox inset="0,0,0,0">
                  <w:txbxContent>
                    <w:p w:rsidR="008312A2" w:rsidRDefault="008312A2" w14:paraId="4D76C411" w14:textId="77777777">
                      <w:pPr>
                        <w:rPr>
                          <w:sz w:val="12"/>
                        </w:rPr>
                      </w:pPr>
                    </w:p>
                    <w:p w:rsidR="008312A2" w:rsidRDefault="008312A2" w14:paraId="604CADF2" w14:textId="77777777">
                      <w:pPr>
                        <w:pStyle w:val="BodyText"/>
                        <w:spacing w:before="1" w:line="194" w:lineRule="auto"/>
                        <w:ind w:left="173" w:right="405"/>
                      </w:pPr>
                      <w:r>
                        <w:rPr>
                          <w:rFonts w:ascii="Trebuchet MS"/>
                          <w:color w:val="333333"/>
                          <w:sz w:val="16"/>
                        </w:rPr>
                        <w:t xml:space="preserve">Rule: </w:t>
                      </w:r>
                      <w:r>
                        <w:rPr>
                          <w:color w:val="C6244E"/>
                        </w:rPr>
                        <w:t>IF (^C2_D10 = 1) THEN ^H2_D14b= "Are you able to apply your own ideas in work?" ELSE ^H2_D14b = "Were you able to apply your own ideas in work?"</w:t>
                      </w:r>
                    </w:p>
                    <w:p w:rsidR="008312A2" w:rsidRDefault="008312A2" w14:paraId="78B9FAB9" w14:textId="77777777">
                      <w:pPr>
                        <w:spacing w:before="19"/>
                        <w:ind w:left="173"/>
                        <w:rPr>
                          <w:sz w:val="16"/>
                        </w:rPr>
                      </w:pPr>
                      <w:r>
                        <w:rPr>
                          <w:color w:val="333333"/>
                          <w:w w:val="120"/>
                          <w:sz w:val="16"/>
                        </w:rPr>
                        <w:t>Message:</w:t>
                      </w:r>
                    </w:p>
                    <w:p w:rsidR="008312A2" w:rsidRDefault="008312A2" w14:paraId="11D474EF" w14:textId="77777777">
                      <w:pPr>
                        <w:rPr>
                          <w:sz w:val="18"/>
                        </w:rPr>
                      </w:pPr>
                    </w:p>
                    <w:p w:rsidR="008312A2" w:rsidRDefault="008312A2" w14:paraId="1E96B3B1" w14:textId="77777777">
                      <w:pPr>
                        <w:rPr>
                          <w:sz w:val="18"/>
                        </w:rPr>
                      </w:pPr>
                    </w:p>
                    <w:p w:rsidR="008312A2" w:rsidRDefault="008312A2" w14:paraId="16784FFD" w14:textId="77777777">
                      <w:pPr>
                        <w:rPr>
                          <w:sz w:val="18"/>
                        </w:rPr>
                      </w:pPr>
                    </w:p>
                    <w:p w:rsidR="008312A2" w:rsidRDefault="008312A2" w14:paraId="20A169B7" w14:textId="77777777">
                      <w:pPr>
                        <w:rPr>
                          <w:sz w:val="18"/>
                        </w:rPr>
                      </w:pPr>
                    </w:p>
                    <w:p w:rsidR="008312A2" w:rsidRDefault="008312A2" w14:paraId="6B614BEC" w14:textId="77777777">
                      <w:pPr>
                        <w:rPr>
                          <w:sz w:val="18"/>
                        </w:rPr>
                      </w:pPr>
                    </w:p>
                    <w:p w:rsidR="008312A2" w:rsidRDefault="008312A2" w14:paraId="0EAA90A7" w14:textId="77777777">
                      <w:pPr>
                        <w:rPr>
                          <w:sz w:val="18"/>
                        </w:rPr>
                      </w:pPr>
                    </w:p>
                    <w:p w:rsidR="008312A2" w:rsidRDefault="008312A2" w14:paraId="407C0A25" w14:textId="77777777">
                      <w:pPr>
                        <w:rPr>
                          <w:sz w:val="18"/>
                        </w:rPr>
                      </w:pPr>
                    </w:p>
                    <w:p w:rsidR="008312A2" w:rsidRDefault="008312A2" w14:paraId="719DFF1C" w14:textId="77777777">
                      <w:pPr>
                        <w:rPr>
                          <w:sz w:val="18"/>
                        </w:rPr>
                      </w:pPr>
                    </w:p>
                    <w:p w:rsidR="008312A2" w:rsidRDefault="008312A2" w14:paraId="5550D4EC" w14:textId="77777777">
                      <w:pPr>
                        <w:rPr>
                          <w:sz w:val="18"/>
                        </w:rPr>
                      </w:pPr>
                    </w:p>
                    <w:p w:rsidR="008312A2" w:rsidRDefault="008312A2" w14:paraId="19055667" w14:textId="77777777">
                      <w:pPr>
                        <w:rPr>
                          <w:sz w:val="18"/>
                        </w:rPr>
                      </w:pPr>
                    </w:p>
                    <w:p w:rsidR="008312A2" w:rsidRDefault="008312A2" w14:paraId="7CD059C6" w14:textId="77777777">
                      <w:pPr>
                        <w:rPr>
                          <w:sz w:val="18"/>
                        </w:rPr>
                      </w:pPr>
                    </w:p>
                    <w:p w:rsidR="008312A2" w:rsidRDefault="008312A2" w14:paraId="6010EF26" w14:textId="77777777">
                      <w:pPr>
                        <w:rPr>
                          <w:sz w:val="18"/>
                        </w:rPr>
                      </w:pPr>
                    </w:p>
                    <w:p w:rsidR="008312A2" w:rsidRDefault="008312A2" w14:paraId="04B36624" w14:textId="77777777">
                      <w:pPr>
                        <w:rPr>
                          <w:sz w:val="18"/>
                        </w:rPr>
                      </w:pPr>
                    </w:p>
                    <w:p w:rsidR="008312A2" w:rsidRDefault="008312A2" w14:paraId="716224AE" w14:textId="77777777">
                      <w:pPr>
                        <w:rPr>
                          <w:sz w:val="18"/>
                        </w:rPr>
                      </w:pPr>
                    </w:p>
                    <w:p w:rsidR="008312A2" w:rsidRDefault="008312A2" w14:paraId="5D260A7D" w14:textId="77777777">
                      <w:pPr>
                        <w:rPr>
                          <w:sz w:val="18"/>
                        </w:rPr>
                      </w:pPr>
                    </w:p>
                    <w:p w:rsidR="008312A2" w:rsidRDefault="008312A2" w14:paraId="176D512D" w14:textId="77777777">
                      <w:pPr>
                        <w:rPr>
                          <w:sz w:val="18"/>
                        </w:rPr>
                      </w:pPr>
                    </w:p>
                    <w:p w:rsidR="008312A2" w:rsidRDefault="008312A2" w14:paraId="57CFF72D" w14:textId="77777777">
                      <w:pPr>
                        <w:rPr>
                          <w:sz w:val="18"/>
                        </w:rPr>
                      </w:pPr>
                    </w:p>
                    <w:p w:rsidR="008312A2" w:rsidRDefault="008312A2" w14:paraId="604A4C4B" w14:textId="77777777">
                      <w:pPr>
                        <w:rPr>
                          <w:sz w:val="18"/>
                        </w:rPr>
                      </w:pPr>
                    </w:p>
                    <w:p w:rsidR="008312A2" w:rsidRDefault="008312A2" w14:paraId="1D5DB602" w14:textId="77777777">
                      <w:pPr>
                        <w:rPr>
                          <w:sz w:val="18"/>
                        </w:rPr>
                      </w:pPr>
                    </w:p>
                    <w:p w:rsidR="008312A2" w:rsidRDefault="008312A2" w14:paraId="2F1C3F9F" w14:textId="77777777">
                      <w:pPr>
                        <w:rPr>
                          <w:sz w:val="18"/>
                        </w:rPr>
                      </w:pPr>
                    </w:p>
                    <w:p w:rsidR="008312A2" w:rsidRDefault="008312A2" w14:paraId="69C188E2" w14:textId="77777777">
                      <w:pPr>
                        <w:rPr>
                          <w:sz w:val="18"/>
                        </w:rPr>
                      </w:pPr>
                    </w:p>
                    <w:p w:rsidR="008312A2" w:rsidRDefault="008312A2" w14:paraId="40AD22F0" w14:textId="77777777">
                      <w:pPr>
                        <w:rPr>
                          <w:sz w:val="18"/>
                        </w:rPr>
                      </w:pPr>
                    </w:p>
                    <w:p w:rsidR="008312A2" w:rsidRDefault="008312A2" w14:paraId="4D222D0D" w14:textId="77777777">
                      <w:pPr>
                        <w:rPr>
                          <w:sz w:val="24"/>
                        </w:rPr>
                      </w:pPr>
                    </w:p>
                    <w:p w:rsidR="008312A2" w:rsidRDefault="008312A2" w14:paraId="332719B9" w14:textId="77777777">
                      <w:pPr>
                        <w:ind w:left="57"/>
                        <w:rPr>
                          <w:sz w:val="10"/>
                        </w:rPr>
                      </w:pPr>
                      <w:r>
                        <w:rPr>
                          <w:color w:val="878787"/>
                          <w:w w:val="120"/>
                          <w:sz w:val="10"/>
                        </w:rPr>
                        <w:t>H2_D14b</w:t>
                      </w:r>
                    </w:p>
                  </w:txbxContent>
                </v:textbox>
                <w10:anchorlock/>
              </v:shape>
            </w:pict>
          </mc:Fallback>
        </mc:AlternateContent>
      </w:r>
    </w:p>
    <w:p w:rsidR="00A90EB4" w:rsidRDefault="00A90EB4" w14:paraId="7E12AB6A" w14:textId="77777777">
      <w:pPr>
        <w:rPr>
          <w:sz w:val="20"/>
        </w:rPr>
        <w:sectPr w:rsidR="00A90EB4">
          <w:pgSz w:w="12240" w:h="15840"/>
          <w:pgMar w:top="1200" w:right="560" w:bottom="560" w:left="580" w:header="0" w:footer="379" w:gutter="0"/>
          <w:cols w:space="720"/>
        </w:sectPr>
      </w:pPr>
    </w:p>
    <w:p w:rsidR="00A90EB4" w:rsidRDefault="00864CB1" w14:paraId="2D470037" w14:textId="77777777">
      <w:pPr>
        <w:spacing w:before="86"/>
        <w:ind w:left="279"/>
        <w:rPr>
          <w:i/>
          <w:sz w:val="15"/>
        </w:rPr>
      </w:pPr>
      <w:r>
        <w:rPr>
          <w:noProof/>
        </w:rPr>
        <mc:AlternateContent>
          <mc:Choice Requires="wpg">
            <w:drawing>
              <wp:anchor distT="0" distB="0" distL="114300" distR="114300" simplePos="0" relativeHeight="251701248" behindDoc="1" locked="0" layoutInCell="1" allowOverlap="1" wp14:editId="71B6AB6D" wp14:anchorId="7CF22D09">
                <wp:simplePos x="0" y="0"/>
                <wp:positionH relativeFrom="page">
                  <wp:posOffset>361950</wp:posOffset>
                </wp:positionH>
                <wp:positionV relativeFrom="page">
                  <wp:posOffset>361950</wp:posOffset>
                </wp:positionV>
                <wp:extent cx="7048500" cy="9331960"/>
                <wp:effectExtent l="0" t="0" r="0" b="0"/>
                <wp:wrapNone/>
                <wp:docPr id="2740"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742" name="Rectangle 131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131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130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8" style="position:absolute;margin-left:28.5pt;margin-top:28.5pt;width:555pt;height:734.8pt;z-index:-251630592;mso-position-horizontal-relative:page;mso-position-vertical-relative:page" coordsize="11100,14696" coordorigin="570,570" o:spid="_x0000_s1026" w14:anchorId="3C60A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">
                <v:rect id="Rectangle 131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"/>
                <v:rect id="Rectangle 131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"/>
                <v:rect id="Rectangle 130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251702272" behindDoc="1" locked="0" layoutInCell="1" allowOverlap="1" wp14:editId="0779011B" wp14:anchorId="07DB69DD">
                <wp:simplePos x="0" y="0"/>
                <wp:positionH relativeFrom="page">
                  <wp:posOffset>1090930</wp:posOffset>
                </wp:positionH>
                <wp:positionV relativeFrom="paragraph">
                  <wp:posOffset>699770</wp:posOffset>
                </wp:positionV>
                <wp:extent cx="6673850" cy="741680"/>
                <wp:effectExtent l="0" t="0" r="0" b="0"/>
                <wp:wrapNone/>
                <wp:docPr id="2738" name="Freef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741680"/>
                        </a:xfrm>
                        <a:custGeom>
                          <a:avLst/>
                          <a:gdLst>
                            <a:gd name="T0" fmla="+- 0 11370 859"/>
                            <a:gd name="T1" fmla="*/ T0 w 10511"/>
                            <a:gd name="T2" fmla="+- 0 1152 551"/>
                            <a:gd name="T3" fmla="*/ 1152 h 1168"/>
                            <a:gd name="T4" fmla="+- 0 11370 859"/>
                            <a:gd name="T5" fmla="*/ T4 w 10511"/>
                            <a:gd name="T6" fmla="+- 0 1152 551"/>
                            <a:gd name="T7" fmla="*/ 1152 h 1168"/>
                            <a:gd name="T8" fmla="+- 0 4894 859"/>
                            <a:gd name="T9" fmla="*/ T8 w 10511"/>
                            <a:gd name="T10" fmla="+- 0 1152 551"/>
                            <a:gd name="T11" fmla="*/ 1152 h 1168"/>
                            <a:gd name="T12" fmla="+- 0 4894 859"/>
                            <a:gd name="T13" fmla="*/ T12 w 10511"/>
                            <a:gd name="T14" fmla="+- 0 551 551"/>
                            <a:gd name="T15" fmla="*/ 551 h 1168"/>
                            <a:gd name="T16" fmla="+- 0 859 859"/>
                            <a:gd name="T17" fmla="*/ T16 w 10511"/>
                            <a:gd name="T18" fmla="+- 0 551 551"/>
                            <a:gd name="T19" fmla="*/ 551 h 1168"/>
                            <a:gd name="T20" fmla="+- 0 859 859"/>
                            <a:gd name="T21" fmla="*/ T20 w 10511"/>
                            <a:gd name="T22" fmla="+- 0 1152 551"/>
                            <a:gd name="T23" fmla="*/ 1152 h 1168"/>
                            <a:gd name="T24" fmla="+- 0 859 859"/>
                            <a:gd name="T25" fmla="*/ T24 w 10511"/>
                            <a:gd name="T26" fmla="+- 0 1719 551"/>
                            <a:gd name="T27" fmla="*/ 1719 h 1168"/>
                            <a:gd name="T28" fmla="+- 0 11370 859"/>
                            <a:gd name="T29" fmla="*/ T28 w 10511"/>
                            <a:gd name="T30" fmla="+- 0 1719 551"/>
                            <a:gd name="T31" fmla="*/ 1719 h 1168"/>
                            <a:gd name="T32" fmla="+- 0 11370 859"/>
                            <a:gd name="T33" fmla="*/ T32 w 10511"/>
                            <a:gd name="T34" fmla="+- 0 1152 551"/>
                            <a:gd name="T35" fmla="*/ 1152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11" h="1168">
                              <a:moveTo>
                                <a:pt x="10511" y="601"/>
                              </a:moveTo>
                              <a:lnTo>
                                <a:pt x="10511" y="601"/>
                              </a:lnTo>
                              <a:lnTo>
                                <a:pt x="4035" y="601"/>
                              </a:lnTo>
                              <a:lnTo>
                                <a:pt x="4035" y="0"/>
                              </a:lnTo>
                              <a:lnTo>
                                <a:pt x="0" y="0"/>
                              </a:lnTo>
                              <a:lnTo>
                                <a:pt x="0" y="601"/>
                              </a:lnTo>
                              <a:lnTo>
                                <a:pt x="0" y="1168"/>
                              </a:lnTo>
                              <a:lnTo>
                                <a:pt x="10511" y="1168"/>
                              </a:lnTo>
                              <a:lnTo>
                                <a:pt x="10511" y="6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 style="position:absolute;margin-left:85.9pt;margin-top:55.1pt;width:525.5pt;height:58.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11,1168" o:spid="_x0000_s1026" stroked="f" path="m10511,601r,l4035,601,4035,,,,,601r,567l10511,1168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" w14:anchorId="3B7B5DFA">
                <v:path arrowok="t" o:connecttype="custom" o:connectlocs="6673850,731520;6673850,731520;2561981,731520;2561981,349885;0,349885;0,731520;0,1091565;6673850,1091565;6673850,731520" o:connectangles="0,0,0,0,0,0,0,0,0"/>
                <o:lock v:ext="edit" verticies="t"/>
                <w10:wrap anchorx="page"/>
              </v:shape>
            </w:pict>
          </mc:Fallback>
        </mc:AlternateContent>
      </w:r>
      <w:r w:rsidR="005921C6">
        <w:rPr>
          <w:i/>
          <w:color w:val="333333"/>
          <w:w w:val="115"/>
          <w:sz w:val="15"/>
        </w:rPr>
        <w:t>Hand showcard 21.</w:t>
      </w:r>
    </w:p>
    <w:p w:rsidR="00A90EB4" w:rsidRDefault="00A90EB4" w14:paraId="17DFF774" w14:textId="77777777">
      <w:pPr>
        <w:spacing w:before="1"/>
        <w:rPr>
          <w:i/>
          <w:sz w:val="25"/>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4035"/>
        <w:gridCol w:w="925"/>
        <w:gridCol w:w="925"/>
        <w:gridCol w:w="925"/>
        <w:gridCol w:w="925"/>
        <w:gridCol w:w="925"/>
        <w:gridCol w:w="925"/>
        <w:gridCol w:w="925"/>
      </w:tblGrid>
      <w:tr w:rsidR="00A90EB4" w14:paraId="33B60604" w14:textId="77777777">
        <w:trPr>
          <w:trHeight w:val="586"/>
        </w:trPr>
        <w:tc>
          <w:tcPr>
            <w:tcW w:w="4035" w:type="dxa"/>
            <w:tcBorders>
              <w:top w:val="nil"/>
              <w:left w:val="nil"/>
            </w:tcBorders>
            <w:shd w:val="clear" w:color="auto" w:fill="FFFFFF"/>
          </w:tcPr>
          <w:p w:rsidR="00A90EB4" w:rsidRDefault="00A90EB4" w14:paraId="0624DCD5" w14:textId="77777777">
            <w:pPr>
              <w:pStyle w:val="TableParagraph"/>
              <w:rPr>
                <w:rFonts w:ascii="Times New Roman"/>
                <w:sz w:val="12"/>
              </w:rPr>
            </w:pPr>
          </w:p>
        </w:tc>
        <w:tc>
          <w:tcPr>
            <w:tcW w:w="925" w:type="dxa"/>
            <w:shd w:val="clear" w:color="auto" w:fill="A6A6A6"/>
          </w:tcPr>
          <w:p w:rsidR="00A90EB4" w:rsidRDefault="005921C6" w14:paraId="4F3899FD" w14:textId="77777777">
            <w:pPr>
              <w:pStyle w:val="TableParagraph"/>
              <w:spacing w:before="111"/>
              <w:ind w:left="195"/>
              <w:rPr>
                <w:sz w:val="15"/>
              </w:rPr>
            </w:pPr>
            <w:r>
              <w:rPr>
                <w:color w:val="FFFFFF"/>
                <w:w w:val="115"/>
                <w:sz w:val="15"/>
              </w:rPr>
              <w:t>Always</w:t>
            </w:r>
          </w:p>
          <w:p w:rsidR="00A90EB4" w:rsidRDefault="005921C6" w14:paraId="49786B1B" w14:textId="77777777">
            <w:pPr>
              <w:pStyle w:val="TableParagraph"/>
              <w:spacing w:before="37"/>
              <w:ind w:left="293"/>
              <w:rPr>
                <w:sz w:val="11"/>
              </w:rPr>
            </w:pPr>
            <w:r>
              <w:rPr>
                <w:color w:val="0000CD"/>
                <w:w w:val="150"/>
                <w:sz w:val="11"/>
              </w:rPr>
              <w:t>&lt;01&gt;</w:t>
            </w:r>
          </w:p>
        </w:tc>
        <w:tc>
          <w:tcPr>
            <w:tcW w:w="925" w:type="dxa"/>
            <w:shd w:val="clear" w:color="auto" w:fill="A6A6A6"/>
          </w:tcPr>
          <w:p w:rsidR="00A90EB4" w:rsidRDefault="005921C6" w14:paraId="2BB1CFBD" w14:textId="77777777">
            <w:pPr>
              <w:pStyle w:val="TableParagraph"/>
              <w:spacing w:before="30"/>
              <w:ind w:left="16"/>
              <w:jc w:val="center"/>
              <w:rPr>
                <w:sz w:val="15"/>
              </w:rPr>
            </w:pPr>
            <w:r>
              <w:rPr>
                <w:color w:val="FFFFFF"/>
                <w:w w:val="110"/>
                <w:sz w:val="15"/>
              </w:rPr>
              <w:t xml:space="preserve">Most of </w:t>
            </w:r>
            <w:r>
              <w:rPr>
                <w:color w:val="FFFFFF"/>
                <w:spacing w:val="-6"/>
                <w:w w:val="110"/>
                <w:sz w:val="15"/>
              </w:rPr>
              <w:t xml:space="preserve">the </w:t>
            </w:r>
            <w:r>
              <w:rPr>
                <w:color w:val="FFFFFF"/>
                <w:w w:val="110"/>
                <w:sz w:val="15"/>
              </w:rPr>
              <w:t>time</w:t>
            </w:r>
          </w:p>
          <w:p w:rsidR="00A90EB4" w:rsidRDefault="005921C6" w14:paraId="5F7B52D6" w14:textId="77777777">
            <w:pPr>
              <w:pStyle w:val="TableParagraph"/>
              <w:spacing w:before="36"/>
              <w:ind w:left="17"/>
              <w:jc w:val="center"/>
              <w:rPr>
                <w:sz w:val="11"/>
              </w:rPr>
            </w:pPr>
            <w:r>
              <w:rPr>
                <w:color w:val="0000CD"/>
                <w:w w:val="150"/>
                <w:sz w:val="11"/>
              </w:rPr>
              <w:t>&lt;02&gt;</w:t>
            </w:r>
          </w:p>
        </w:tc>
        <w:tc>
          <w:tcPr>
            <w:tcW w:w="925" w:type="dxa"/>
            <w:shd w:val="clear" w:color="auto" w:fill="A6A6A6"/>
          </w:tcPr>
          <w:p w:rsidR="00A90EB4" w:rsidRDefault="005921C6" w14:paraId="1925B908" w14:textId="77777777">
            <w:pPr>
              <w:pStyle w:val="TableParagraph"/>
              <w:spacing w:before="111"/>
              <w:ind w:left="11"/>
              <w:jc w:val="center"/>
              <w:rPr>
                <w:sz w:val="15"/>
              </w:rPr>
            </w:pPr>
            <w:r>
              <w:rPr>
                <w:color w:val="FFFFFF"/>
                <w:w w:val="115"/>
                <w:sz w:val="15"/>
              </w:rPr>
              <w:t>Sometimes</w:t>
            </w:r>
          </w:p>
          <w:p w:rsidR="00A90EB4" w:rsidRDefault="005921C6" w14:paraId="573820DA" w14:textId="77777777">
            <w:pPr>
              <w:pStyle w:val="TableParagraph"/>
              <w:spacing w:before="37"/>
              <w:ind w:left="17"/>
              <w:jc w:val="center"/>
              <w:rPr>
                <w:sz w:val="11"/>
              </w:rPr>
            </w:pPr>
            <w:r>
              <w:rPr>
                <w:color w:val="0000CD"/>
                <w:w w:val="150"/>
                <w:sz w:val="11"/>
              </w:rPr>
              <w:t>&lt;03&gt;</w:t>
            </w:r>
          </w:p>
        </w:tc>
        <w:tc>
          <w:tcPr>
            <w:tcW w:w="925" w:type="dxa"/>
            <w:shd w:val="clear" w:color="auto" w:fill="A6A6A6"/>
          </w:tcPr>
          <w:p w:rsidR="00A90EB4" w:rsidRDefault="005921C6" w14:paraId="1F5126D6" w14:textId="77777777">
            <w:pPr>
              <w:pStyle w:val="TableParagraph"/>
              <w:spacing w:before="111"/>
              <w:ind w:left="218"/>
              <w:rPr>
                <w:sz w:val="15"/>
              </w:rPr>
            </w:pPr>
            <w:r>
              <w:rPr>
                <w:color w:val="FFFFFF"/>
                <w:w w:val="110"/>
                <w:sz w:val="15"/>
              </w:rPr>
              <w:t>Rarely</w:t>
            </w:r>
          </w:p>
          <w:p w:rsidR="00A90EB4" w:rsidRDefault="005921C6" w14:paraId="074B98D7" w14:textId="77777777">
            <w:pPr>
              <w:pStyle w:val="TableParagraph"/>
              <w:spacing w:before="37"/>
              <w:ind w:left="293"/>
              <w:rPr>
                <w:sz w:val="11"/>
              </w:rPr>
            </w:pPr>
            <w:r>
              <w:rPr>
                <w:color w:val="0000CD"/>
                <w:w w:val="150"/>
                <w:sz w:val="11"/>
              </w:rPr>
              <w:t>&lt;04&gt;</w:t>
            </w:r>
          </w:p>
        </w:tc>
        <w:tc>
          <w:tcPr>
            <w:tcW w:w="925" w:type="dxa"/>
            <w:shd w:val="clear" w:color="auto" w:fill="A6A6A6"/>
          </w:tcPr>
          <w:p w:rsidR="00A90EB4" w:rsidRDefault="005921C6" w14:paraId="7A333350" w14:textId="77777777">
            <w:pPr>
              <w:pStyle w:val="TableParagraph"/>
              <w:spacing w:before="111"/>
              <w:ind w:left="235"/>
              <w:rPr>
                <w:sz w:val="15"/>
              </w:rPr>
            </w:pPr>
            <w:r>
              <w:rPr>
                <w:color w:val="FFFFFF"/>
                <w:w w:val="115"/>
                <w:sz w:val="15"/>
              </w:rPr>
              <w:t>Never</w:t>
            </w:r>
          </w:p>
          <w:p w:rsidR="00A90EB4" w:rsidRDefault="005921C6" w14:paraId="194481A5" w14:textId="77777777">
            <w:pPr>
              <w:pStyle w:val="TableParagraph"/>
              <w:spacing w:before="37"/>
              <w:ind w:left="293"/>
              <w:rPr>
                <w:sz w:val="11"/>
              </w:rPr>
            </w:pPr>
            <w:r>
              <w:rPr>
                <w:color w:val="0000CD"/>
                <w:w w:val="150"/>
                <w:sz w:val="11"/>
              </w:rPr>
              <w:t>&lt;05&gt;</w:t>
            </w:r>
          </w:p>
        </w:tc>
        <w:tc>
          <w:tcPr>
            <w:tcW w:w="925" w:type="dxa"/>
            <w:shd w:val="clear" w:color="auto" w:fill="A6A6A6"/>
          </w:tcPr>
          <w:p w:rsidR="00A90EB4" w:rsidRDefault="00A90EB4" w14:paraId="742E5AE6" w14:textId="77777777">
            <w:pPr>
              <w:pStyle w:val="TableParagraph"/>
              <w:spacing w:before="6"/>
              <w:rPr>
                <w:i/>
                <w:sz w:val="17"/>
              </w:rPr>
            </w:pPr>
          </w:p>
          <w:p w:rsidR="00A90EB4" w:rsidRDefault="005921C6" w14:paraId="31622018" w14:textId="77777777">
            <w:pPr>
              <w:pStyle w:val="TableParagraph"/>
              <w:ind w:left="6"/>
              <w:jc w:val="center"/>
              <w:rPr>
                <w:sz w:val="15"/>
              </w:rPr>
            </w:pPr>
            <w:r>
              <w:rPr>
                <w:color w:val="FFFFFF"/>
                <w:w w:val="120"/>
                <w:sz w:val="15"/>
              </w:rPr>
              <w:t>DK</w:t>
            </w:r>
          </w:p>
        </w:tc>
        <w:tc>
          <w:tcPr>
            <w:tcW w:w="925" w:type="dxa"/>
            <w:shd w:val="clear" w:color="auto" w:fill="A6A6A6"/>
          </w:tcPr>
          <w:p w:rsidR="00A90EB4" w:rsidRDefault="00A90EB4" w14:paraId="1C75F9FC" w14:textId="77777777">
            <w:pPr>
              <w:pStyle w:val="TableParagraph"/>
              <w:spacing w:before="6"/>
              <w:rPr>
                <w:i/>
                <w:sz w:val="17"/>
              </w:rPr>
            </w:pPr>
          </w:p>
          <w:p w:rsidR="00A90EB4" w:rsidRDefault="005921C6" w14:paraId="7503F409" w14:textId="77777777">
            <w:pPr>
              <w:pStyle w:val="TableParagraph"/>
              <w:ind w:left="6"/>
              <w:jc w:val="center"/>
              <w:rPr>
                <w:sz w:val="15"/>
              </w:rPr>
            </w:pPr>
            <w:r>
              <w:rPr>
                <w:color w:val="FFFFFF"/>
                <w:w w:val="115"/>
                <w:sz w:val="15"/>
              </w:rPr>
              <w:t>RF</w:t>
            </w:r>
          </w:p>
        </w:tc>
      </w:tr>
      <w:tr w:rsidR="00A90EB4" w14:paraId="30F07DC3" w14:textId="77777777">
        <w:trPr>
          <w:trHeight w:val="551"/>
        </w:trPr>
        <w:tc>
          <w:tcPr>
            <w:tcW w:w="4035" w:type="dxa"/>
            <w:shd w:val="clear" w:color="auto" w:fill="FFFFFF"/>
          </w:tcPr>
          <w:p w:rsidR="00A90EB4" w:rsidRDefault="00A90EB4" w14:paraId="69118DF5" w14:textId="77777777">
            <w:pPr>
              <w:pStyle w:val="TableParagraph"/>
              <w:spacing w:before="7"/>
              <w:rPr>
                <w:i/>
                <w:sz w:val="15"/>
              </w:rPr>
            </w:pPr>
          </w:p>
          <w:p w:rsidR="00A90EB4" w:rsidRDefault="005921C6" w14:paraId="617FED48" w14:textId="77777777">
            <w:pPr>
              <w:pStyle w:val="TableParagraph"/>
              <w:ind w:left="50"/>
              <w:rPr>
                <w:rFonts w:ascii="Tahoma"/>
                <w:b/>
                <w:sz w:val="14"/>
              </w:rPr>
            </w:pPr>
            <w:r>
              <w:rPr>
                <w:rFonts w:ascii="Tahoma"/>
                <w:b/>
                <w:w w:val="105"/>
                <w:sz w:val="14"/>
              </w:rPr>
              <w:t>^H2_D14a</w:t>
            </w:r>
          </w:p>
        </w:tc>
        <w:tc>
          <w:tcPr>
            <w:tcW w:w="925" w:type="dxa"/>
            <w:shd w:val="clear" w:color="auto" w:fill="FFFFFF"/>
          </w:tcPr>
          <w:p w:rsidR="00A90EB4" w:rsidRDefault="00A90EB4" w14:paraId="03BED7F9" w14:textId="77777777">
            <w:pPr>
              <w:pStyle w:val="TableParagraph"/>
              <w:spacing w:before="9"/>
              <w:rPr>
                <w:i/>
                <w:sz w:val="9"/>
              </w:rPr>
            </w:pPr>
          </w:p>
          <w:p w:rsidR="00A90EB4" w:rsidRDefault="005921C6" w14:paraId="4B7025C0" w14:textId="77777777">
            <w:pPr>
              <w:pStyle w:val="TableParagraph"/>
              <w:ind w:left="15"/>
              <w:jc w:val="center"/>
              <w:rPr>
                <w:sz w:val="11"/>
              </w:rPr>
            </w:pPr>
            <w:r>
              <w:rPr>
                <w:color w:val="666666"/>
                <w:w w:val="125"/>
                <w:sz w:val="11"/>
              </w:rPr>
              <w:t>H2_Q14a01</w:t>
            </w:r>
          </w:p>
          <w:p w:rsidR="00A90EB4" w:rsidRDefault="00A90EB4" w14:paraId="28651CBB" w14:textId="77777777">
            <w:pPr>
              <w:pStyle w:val="TableParagraph"/>
              <w:spacing w:before="10"/>
              <w:rPr>
                <w:i/>
                <w:sz w:val="4"/>
              </w:rPr>
            </w:pPr>
          </w:p>
          <w:p w:rsidR="00A90EB4" w:rsidRDefault="005921C6" w14:paraId="4A0BED94" w14:textId="77777777">
            <w:pPr>
              <w:pStyle w:val="TableParagraph"/>
              <w:spacing w:line="137" w:lineRule="exact"/>
              <w:ind w:left="397"/>
              <w:rPr>
                <w:sz w:val="13"/>
              </w:rPr>
            </w:pPr>
            <w:r>
              <w:rPr>
                <w:noProof/>
                <w:position w:val="-2"/>
                <w:sz w:val="13"/>
              </w:rPr>
              <w:drawing>
                <wp:inline distT="0" distB="0" distL="0" distR="0" wp14:anchorId="482C16AA" wp14:editId="5E6E57E4">
                  <wp:extent cx="87439" cy="87439"/>
                  <wp:effectExtent l="0" t="0" r="0" b="0"/>
                  <wp:docPr id="269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46A610B8" w14:textId="77777777">
            <w:pPr>
              <w:pStyle w:val="TableParagraph"/>
              <w:spacing w:before="9"/>
              <w:rPr>
                <w:i/>
                <w:sz w:val="9"/>
              </w:rPr>
            </w:pPr>
          </w:p>
          <w:p w:rsidR="00A90EB4" w:rsidRDefault="005921C6" w14:paraId="6BDC4765" w14:textId="77777777">
            <w:pPr>
              <w:pStyle w:val="TableParagraph"/>
              <w:ind w:left="15"/>
              <w:jc w:val="center"/>
              <w:rPr>
                <w:sz w:val="11"/>
              </w:rPr>
            </w:pPr>
            <w:r>
              <w:rPr>
                <w:color w:val="666666"/>
                <w:w w:val="125"/>
                <w:sz w:val="11"/>
              </w:rPr>
              <w:t>H2_Q14a02</w:t>
            </w:r>
          </w:p>
          <w:p w:rsidR="00A90EB4" w:rsidRDefault="00A90EB4" w14:paraId="7CABE4C0" w14:textId="77777777">
            <w:pPr>
              <w:pStyle w:val="TableParagraph"/>
              <w:spacing w:before="10"/>
              <w:rPr>
                <w:i/>
                <w:sz w:val="4"/>
              </w:rPr>
            </w:pPr>
          </w:p>
          <w:p w:rsidR="00A90EB4" w:rsidRDefault="005921C6" w14:paraId="69738BB7" w14:textId="77777777">
            <w:pPr>
              <w:pStyle w:val="TableParagraph"/>
              <w:spacing w:line="137" w:lineRule="exact"/>
              <w:ind w:left="397"/>
              <w:rPr>
                <w:sz w:val="13"/>
              </w:rPr>
            </w:pPr>
            <w:r>
              <w:rPr>
                <w:noProof/>
                <w:position w:val="-2"/>
                <w:sz w:val="13"/>
              </w:rPr>
              <w:drawing>
                <wp:inline distT="0" distB="0" distL="0" distR="0" wp14:anchorId="4A2EA164" wp14:editId="79F251D1">
                  <wp:extent cx="87439" cy="87439"/>
                  <wp:effectExtent l="0" t="0" r="0" b="0"/>
                  <wp:docPr id="26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0C3CFF6" w14:textId="77777777">
            <w:pPr>
              <w:pStyle w:val="TableParagraph"/>
              <w:spacing w:before="9"/>
              <w:rPr>
                <w:i/>
                <w:sz w:val="9"/>
              </w:rPr>
            </w:pPr>
          </w:p>
          <w:p w:rsidR="00A90EB4" w:rsidRDefault="005921C6" w14:paraId="430DDA19" w14:textId="77777777">
            <w:pPr>
              <w:pStyle w:val="TableParagraph"/>
              <w:ind w:left="15"/>
              <w:jc w:val="center"/>
              <w:rPr>
                <w:sz w:val="11"/>
              </w:rPr>
            </w:pPr>
            <w:r>
              <w:rPr>
                <w:color w:val="666666"/>
                <w:w w:val="125"/>
                <w:sz w:val="11"/>
              </w:rPr>
              <w:t>H2_Q14a03</w:t>
            </w:r>
          </w:p>
          <w:p w:rsidR="00A90EB4" w:rsidRDefault="00A90EB4" w14:paraId="0574C0BC" w14:textId="77777777">
            <w:pPr>
              <w:pStyle w:val="TableParagraph"/>
              <w:spacing w:before="10"/>
              <w:rPr>
                <w:i/>
                <w:sz w:val="4"/>
              </w:rPr>
            </w:pPr>
          </w:p>
          <w:p w:rsidR="00A90EB4" w:rsidRDefault="005921C6" w14:paraId="6B12A2FE" w14:textId="77777777">
            <w:pPr>
              <w:pStyle w:val="TableParagraph"/>
              <w:spacing w:line="137" w:lineRule="exact"/>
              <w:ind w:left="397"/>
              <w:rPr>
                <w:sz w:val="13"/>
              </w:rPr>
            </w:pPr>
            <w:r>
              <w:rPr>
                <w:noProof/>
                <w:position w:val="-2"/>
                <w:sz w:val="13"/>
              </w:rPr>
              <w:drawing>
                <wp:inline distT="0" distB="0" distL="0" distR="0" wp14:anchorId="6039AC9F" wp14:editId="1FA0269B">
                  <wp:extent cx="87439" cy="87439"/>
                  <wp:effectExtent l="0" t="0" r="0" b="0"/>
                  <wp:docPr id="27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4503DB0A" w14:textId="77777777">
            <w:pPr>
              <w:pStyle w:val="TableParagraph"/>
              <w:spacing w:before="9"/>
              <w:rPr>
                <w:i/>
                <w:sz w:val="9"/>
              </w:rPr>
            </w:pPr>
          </w:p>
          <w:p w:rsidR="00A90EB4" w:rsidRDefault="005921C6" w14:paraId="3FF6F6B5" w14:textId="77777777">
            <w:pPr>
              <w:pStyle w:val="TableParagraph"/>
              <w:ind w:left="125"/>
              <w:rPr>
                <w:sz w:val="11"/>
              </w:rPr>
            </w:pPr>
            <w:r>
              <w:rPr>
                <w:color w:val="666666"/>
                <w:w w:val="125"/>
                <w:sz w:val="11"/>
              </w:rPr>
              <w:t>H2_Q14a04</w:t>
            </w:r>
          </w:p>
          <w:p w:rsidR="00A90EB4" w:rsidRDefault="00A90EB4" w14:paraId="00636310" w14:textId="77777777">
            <w:pPr>
              <w:pStyle w:val="TableParagraph"/>
              <w:spacing w:before="10"/>
              <w:rPr>
                <w:i/>
                <w:sz w:val="4"/>
              </w:rPr>
            </w:pPr>
          </w:p>
          <w:p w:rsidR="00A90EB4" w:rsidRDefault="005921C6" w14:paraId="7FDC001A" w14:textId="77777777">
            <w:pPr>
              <w:pStyle w:val="TableParagraph"/>
              <w:spacing w:line="137" w:lineRule="exact"/>
              <w:ind w:left="397"/>
              <w:rPr>
                <w:sz w:val="13"/>
              </w:rPr>
            </w:pPr>
            <w:r>
              <w:rPr>
                <w:noProof/>
                <w:position w:val="-2"/>
                <w:sz w:val="13"/>
              </w:rPr>
              <w:drawing>
                <wp:inline distT="0" distB="0" distL="0" distR="0" wp14:anchorId="5DF5CFCA" wp14:editId="3A315D29">
                  <wp:extent cx="87439" cy="87439"/>
                  <wp:effectExtent l="0" t="0" r="0" b="0"/>
                  <wp:docPr id="27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5FCD47E" w14:textId="77777777">
            <w:pPr>
              <w:pStyle w:val="TableParagraph"/>
              <w:spacing w:before="9"/>
              <w:rPr>
                <w:i/>
                <w:sz w:val="9"/>
              </w:rPr>
            </w:pPr>
          </w:p>
          <w:p w:rsidR="00A90EB4" w:rsidRDefault="005921C6" w14:paraId="3F70AEFB" w14:textId="77777777">
            <w:pPr>
              <w:pStyle w:val="TableParagraph"/>
              <w:ind w:left="125"/>
              <w:rPr>
                <w:sz w:val="11"/>
              </w:rPr>
            </w:pPr>
            <w:r>
              <w:rPr>
                <w:color w:val="666666"/>
                <w:w w:val="125"/>
                <w:sz w:val="11"/>
              </w:rPr>
              <w:t>H2_Q14a05</w:t>
            </w:r>
          </w:p>
          <w:p w:rsidR="00A90EB4" w:rsidRDefault="00A90EB4" w14:paraId="60F5986A" w14:textId="77777777">
            <w:pPr>
              <w:pStyle w:val="TableParagraph"/>
              <w:spacing w:before="10"/>
              <w:rPr>
                <w:i/>
                <w:sz w:val="4"/>
              </w:rPr>
            </w:pPr>
          </w:p>
          <w:p w:rsidR="00A90EB4" w:rsidRDefault="005921C6" w14:paraId="48E5146A" w14:textId="77777777">
            <w:pPr>
              <w:pStyle w:val="TableParagraph"/>
              <w:spacing w:line="137" w:lineRule="exact"/>
              <w:ind w:left="397"/>
              <w:rPr>
                <w:sz w:val="13"/>
              </w:rPr>
            </w:pPr>
            <w:r>
              <w:rPr>
                <w:noProof/>
                <w:position w:val="-2"/>
                <w:sz w:val="13"/>
              </w:rPr>
              <w:drawing>
                <wp:inline distT="0" distB="0" distL="0" distR="0" wp14:anchorId="12CFD380" wp14:editId="49F194AA">
                  <wp:extent cx="87439" cy="87439"/>
                  <wp:effectExtent l="0" t="0" r="0" b="0"/>
                  <wp:docPr id="27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174D14A8" w14:textId="77777777">
            <w:pPr>
              <w:pStyle w:val="TableParagraph"/>
              <w:spacing w:before="9"/>
              <w:rPr>
                <w:i/>
                <w:sz w:val="9"/>
              </w:rPr>
            </w:pPr>
          </w:p>
          <w:p w:rsidR="00A90EB4" w:rsidRDefault="005921C6" w14:paraId="031E24F6" w14:textId="77777777">
            <w:pPr>
              <w:pStyle w:val="TableParagraph"/>
              <w:ind w:left="10"/>
              <w:jc w:val="center"/>
              <w:rPr>
                <w:sz w:val="11"/>
              </w:rPr>
            </w:pPr>
            <w:r>
              <w:rPr>
                <w:color w:val="666666"/>
                <w:w w:val="120"/>
                <w:sz w:val="11"/>
              </w:rPr>
              <w:t>H2_Q14aDK</w:t>
            </w:r>
          </w:p>
          <w:p w:rsidR="00A90EB4" w:rsidRDefault="00A90EB4" w14:paraId="367CA020" w14:textId="77777777">
            <w:pPr>
              <w:pStyle w:val="TableParagraph"/>
              <w:spacing w:before="10"/>
              <w:rPr>
                <w:i/>
                <w:sz w:val="4"/>
              </w:rPr>
            </w:pPr>
          </w:p>
          <w:p w:rsidR="00A90EB4" w:rsidRDefault="005921C6" w14:paraId="6617AC4A" w14:textId="77777777">
            <w:pPr>
              <w:pStyle w:val="TableParagraph"/>
              <w:spacing w:line="137" w:lineRule="exact"/>
              <w:ind w:left="397"/>
              <w:rPr>
                <w:sz w:val="13"/>
              </w:rPr>
            </w:pPr>
            <w:r>
              <w:rPr>
                <w:noProof/>
                <w:position w:val="-2"/>
                <w:sz w:val="13"/>
              </w:rPr>
              <w:drawing>
                <wp:inline distT="0" distB="0" distL="0" distR="0" wp14:anchorId="53E11C51" wp14:editId="7E08321A">
                  <wp:extent cx="87439" cy="87439"/>
                  <wp:effectExtent l="0" t="0" r="0" b="0"/>
                  <wp:docPr id="27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FFFFFF"/>
          </w:tcPr>
          <w:p w:rsidR="00A90EB4" w:rsidRDefault="00A90EB4" w14:paraId="35397A5C" w14:textId="77777777">
            <w:pPr>
              <w:pStyle w:val="TableParagraph"/>
              <w:spacing w:before="9"/>
              <w:rPr>
                <w:i/>
                <w:sz w:val="9"/>
              </w:rPr>
            </w:pPr>
          </w:p>
          <w:p w:rsidR="00A90EB4" w:rsidRDefault="005921C6" w14:paraId="7917EF57" w14:textId="77777777">
            <w:pPr>
              <w:pStyle w:val="TableParagraph"/>
              <w:ind w:left="15"/>
              <w:jc w:val="center"/>
              <w:rPr>
                <w:sz w:val="11"/>
              </w:rPr>
            </w:pPr>
            <w:r>
              <w:rPr>
                <w:color w:val="666666"/>
                <w:w w:val="120"/>
                <w:sz w:val="11"/>
              </w:rPr>
              <w:t>H2_Q14aRF</w:t>
            </w:r>
          </w:p>
          <w:p w:rsidR="00A90EB4" w:rsidRDefault="00A90EB4" w14:paraId="2645C73B" w14:textId="77777777">
            <w:pPr>
              <w:pStyle w:val="TableParagraph"/>
              <w:spacing w:before="10"/>
              <w:rPr>
                <w:i/>
                <w:sz w:val="4"/>
              </w:rPr>
            </w:pPr>
          </w:p>
          <w:p w:rsidR="00A90EB4" w:rsidRDefault="005921C6" w14:paraId="5DF8E831" w14:textId="77777777">
            <w:pPr>
              <w:pStyle w:val="TableParagraph"/>
              <w:spacing w:line="137" w:lineRule="exact"/>
              <w:ind w:left="397"/>
              <w:rPr>
                <w:sz w:val="13"/>
              </w:rPr>
            </w:pPr>
            <w:r>
              <w:rPr>
                <w:noProof/>
                <w:position w:val="-2"/>
                <w:sz w:val="13"/>
              </w:rPr>
              <w:drawing>
                <wp:inline distT="0" distB="0" distL="0" distR="0" wp14:anchorId="1B77181E" wp14:editId="42E4F65D">
                  <wp:extent cx="87439" cy="87439"/>
                  <wp:effectExtent l="0" t="0" r="0" b="0"/>
                  <wp:docPr id="270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A90EB4" w14:paraId="21027B77" w14:textId="77777777">
        <w:trPr>
          <w:trHeight w:val="551"/>
        </w:trPr>
        <w:tc>
          <w:tcPr>
            <w:tcW w:w="4035" w:type="dxa"/>
            <w:shd w:val="clear" w:color="auto" w:fill="EAEAEA"/>
          </w:tcPr>
          <w:p w:rsidR="00A90EB4" w:rsidRDefault="00A90EB4" w14:paraId="15157324" w14:textId="77777777">
            <w:pPr>
              <w:pStyle w:val="TableParagraph"/>
              <w:spacing w:before="7"/>
              <w:rPr>
                <w:i/>
                <w:sz w:val="15"/>
              </w:rPr>
            </w:pPr>
          </w:p>
          <w:p w:rsidR="00A90EB4" w:rsidRDefault="005921C6" w14:paraId="72EEE2A0" w14:textId="77777777">
            <w:pPr>
              <w:pStyle w:val="TableParagraph"/>
              <w:ind w:left="50"/>
              <w:rPr>
                <w:rFonts w:ascii="Tahoma"/>
                <w:b/>
                <w:sz w:val="14"/>
              </w:rPr>
            </w:pPr>
            <w:r>
              <w:rPr>
                <w:rFonts w:ascii="Tahoma"/>
                <w:b/>
                <w:w w:val="105"/>
                <w:sz w:val="14"/>
              </w:rPr>
              <w:t>^H2_D14b</w:t>
            </w:r>
          </w:p>
        </w:tc>
        <w:tc>
          <w:tcPr>
            <w:tcW w:w="925" w:type="dxa"/>
            <w:shd w:val="clear" w:color="auto" w:fill="EAEAEA"/>
          </w:tcPr>
          <w:p w:rsidR="00A90EB4" w:rsidRDefault="00A90EB4" w14:paraId="5178F6F4" w14:textId="77777777">
            <w:pPr>
              <w:pStyle w:val="TableParagraph"/>
              <w:spacing w:before="9"/>
              <w:rPr>
                <w:i/>
                <w:sz w:val="9"/>
              </w:rPr>
            </w:pPr>
          </w:p>
          <w:p w:rsidR="00A90EB4" w:rsidRDefault="005921C6" w14:paraId="28A6DEF6" w14:textId="77777777">
            <w:pPr>
              <w:pStyle w:val="TableParagraph"/>
              <w:ind w:left="6"/>
              <w:jc w:val="center"/>
              <w:rPr>
                <w:sz w:val="11"/>
              </w:rPr>
            </w:pPr>
            <w:r>
              <w:rPr>
                <w:color w:val="666666"/>
                <w:w w:val="120"/>
                <w:sz w:val="11"/>
              </w:rPr>
              <w:t>H2_Q14b01</w:t>
            </w:r>
          </w:p>
          <w:p w:rsidR="00A90EB4" w:rsidRDefault="00A90EB4" w14:paraId="24C4418F" w14:textId="77777777">
            <w:pPr>
              <w:pStyle w:val="TableParagraph"/>
              <w:spacing w:before="10"/>
              <w:rPr>
                <w:i/>
                <w:sz w:val="4"/>
              </w:rPr>
            </w:pPr>
          </w:p>
          <w:p w:rsidR="00A90EB4" w:rsidRDefault="005921C6" w14:paraId="1813DBA6" w14:textId="77777777">
            <w:pPr>
              <w:pStyle w:val="TableParagraph"/>
              <w:spacing w:line="139" w:lineRule="exact"/>
              <w:ind w:left="397"/>
              <w:rPr>
                <w:sz w:val="13"/>
              </w:rPr>
            </w:pPr>
            <w:r>
              <w:rPr>
                <w:noProof/>
                <w:position w:val="-2"/>
                <w:sz w:val="13"/>
              </w:rPr>
              <w:drawing>
                <wp:inline distT="0" distB="0" distL="0" distR="0" wp14:anchorId="64CC21DA" wp14:editId="063BA0C2">
                  <wp:extent cx="88677" cy="88677"/>
                  <wp:effectExtent l="0" t="0" r="0" b="0"/>
                  <wp:docPr id="27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4CDE3AD5" w14:textId="77777777">
            <w:pPr>
              <w:pStyle w:val="TableParagraph"/>
              <w:spacing w:before="9"/>
              <w:rPr>
                <w:i/>
                <w:sz w:val="9"/>
              </w:rPr>
            </w:pPr>
          </w:p>
          <w:p w:rsidR="00A90EB4" w:rsidRDefault="005921C6" w14:paraId="0483DAD2" w14:textId="77777777">
            <w:pPr>
              <w:pStyle w:val="TableParagraph"/>
              <w:ind w:left="6"/>
              <w:jc w:val="center"/>
              <w:rPr>
                <w:sz w:val="11"/>
              </w:rPr>
            </w:pPr>
            <w:r>
              <w:rPr>
                <w:color w:val="666666"/>
                <w:w w:val="120"/>
                <w:sz w:val="11"/>
              </w:rPr>
              <w:t>H2_Q14b02</w:t>
            </w:r>
          </w:p>
          <w:p w:rsidR="00A90EB4" w:rsidRDefault="00A90EB4" w14:paraId="516E4ACF" w14:textId="77777777">
            <w:pPr>
              <w:pStyle w:val="TableParagraph"/>
              <w:spacing w:before="10"/>
              <w:rPr>
                <w:i/>
                <w:sz w:val="4"/>
              </w:rPr>
            </w:pPr>
          </w:p>
          <w:p w:rsidR="00A90EB4" w:rsidRDefault="005921C6" w14:paraId="0F38BA99" w14:textId="77777777">
            <w:pPr>
              <w:pStyle w:val="TableParagraph"/>
              <w:spacing w:line="139" w:lineRule="exact"/>
              <w:ind w:left="397"/>
              <w:rPr>
                <w:sz w:val="13"/>
              </w:rPr>
            </w:pPr>
            <w:r>
              <w:rPr>
                <w:noProof/>
                <w:position w:val="-2"/>
                <w:sz w:val="13"/>
              </w:rPr>
              <w:drawing>
                <wp:inline distT="0" distB="0" distL="0" distR="0" wp14:anchorId="3892EFEB" wp14:editId="780AE21C">
                  <wp:extent cx="88677" cy="88677"/>
                  <wp:effectExtent l="0" t="0" r="0" b="0"/>
                  <wp:docPr id="27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0E5B396E" w14:textId="77777777">
            <w:pPr>
              <w:pStyle w:val="TableParagraph"/>
              <w:spacing w:before="9"/>
              <w:rPr>
                <w:i/>
                <w:sz w:val="9"/>
              </w:rPr>
            </w:pPr>
          </w:p>
          <w:p w:rsidR="00A90EB4" w:rsidRDefault="005921C6" w14:paraId="5CB6ED20" w14:textId="77777777">
            <w:pPr>
              <w:pStyle w:val="TableParagraph"/>
              <w:ind w:left="6"/>
              <w:jc w:val="center"/>
              <w:rPr>
                <w:sz w:val="11"/>
              </w:rPr>
            </w:pPr>
            <w:r>
              <w:rPr>
                <w:color w:val="666666"/>
                <w:w w:val="120"/>
                <w:sz w:val="11"/>
              </w:rPr>
              <w:t>H2_Q14b03</w:t>
            </w:r>
          </w:p>
          <w:p w:rsidR="00A90EB4" w:rsidRDefault="00A90EB4" w14:paraId="70B3DF5B" w14:textId="77777777">
            <w:pPr>
              <w:pStyle w:val="TableParagraph"/>
              <w:spacing w:before="10"/>
              <w:rPr>
                <w:i/>
                <w:sz w:val="4"/>
              </w:rPr>
            </w:pPr>
          </w:p>
          <w:p w:rsidR="00A90EB4" w:rsidRDefault="005921C6" w14:paraId="3F8C9421" w14:textId="77777777">
            <w:pPr>
              <w:pStyle w:val="TableParagraph"/>
              <w:spacing w:line="139" w:lineRule="exact"/>
              <w:ind w:left="397"/>
              <w:rPr>
                <w:sz w:val="13"/>
              </w:rPr>
            </w:pPr>
            <w:r>
              <w:rPr>
                <w:noProof/>
                <w:position w:val="-2"/>
                <w:sz w:val="13"/>
              </w:rPr>
              <w:drawing>
                <wp:inline distT="0" distB="0" distL="0" distR="0" wp14:anchorId="549140E9" wp14:editId="6374047B">
                  <wp:extent cx="88677" cy="88677"/>
                  <wp:effectExtent l="0" t="0" r="0" b="0"/>
                  <wp:docPr id="27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0F1B8963" w14:textId="77777777">
            <w:pPr>
              <w:pStyle w:val="TableParagraph"/>
              <w:spacing w:before="9"/>
              <w:rPr>
                <w:i/>
                <w:sz w:val="9"/>
              </w:rPr>
            </w:pPr>
          </w:p>
          <w:p w:rsidR="00A90EB4" w:rsidRDefault="005921C6" w14:paraId="2E7254D0" w14:textId="77777777">
            <w:pPr>
              <w:pStyle w:val="TableParagraph"/>
              <w:ind w:left="119"/>
              <w:rPr>
                <w:sz w:val="11"/>
              </w:rPr>
            </w:pPr>
            <w:r>
              <w:rPr>
                <w:color w:val="666666"/>
                <w:w w:val="120"/>
                <w:sz w:val="11"/>
              </w:rPr>
              <w:t>H2_Q14b04</w:t>
            </w:r>
          </w:p>
          <w:p w:rsidR="00A90EB4" w:rsidRDefault="00A90EB4" w14:paraId="732C6BBA" w14:textId="77777777">
            <w:pPr>
              <w:pStyle w:val="TableParagraph"/>
              <w:spacing w:before="10"/>
              <w:rPr>
                <w:i/>
                <w:sz w:val="4"/>
              </w:rPr>
            </w:pPr>
          </w:p>
          <w:p w:rsidR="00A90EB4" w:rsidRDefault="005921C6" w14:paraId="0A2DB94E" w14:textId="77777777">
            <w:pPr>
              <w:pStyle w:val="TableParagraph"/>
              <w:spacing w:line="139" w:lineRule="exact"/>
              <w:ind w:left="397"/>
              <w:rPr>
                <w:sz w:val="13"/>
              </w:rPr>
            </w:pPr>
            <w:r>
              <w:rPr>
                <w:noProof/>
                <w:position w:val="-2"/>
                <w:sz w:val="13"/>
              </w:rPr>
              <w:drawing>
                <wp:inline distT="0" distB="0" distL="0" distR="0" wp14:anchorId="74DCDAB7" wp14:editId="57BF9E3B">
                  <wp:extent cx="88677" cy="88677"/>
                  <wp:effectExtent l="0" t="0" r="0" b="0"/>
                  <wp:docPr id="27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172AAD32" w14:textId="77777777">
            <w:pPr>
              <w:pStyle w:val="TableParagraph"/>
              <w:spacing w:before="9"/>
              <w:rPr>
                <w:i/>
                <w:sz w:val="9"/>
              </w:rPr>
            </w:pPr>
          </w:p>
          <w:p w:rsidR="00A90EB4" w:rsidRDefault="005921C6" w14:paraId="5B43120E" w14:textId="77777777">
            <w:pPr>
              <w:pStyle w:val="TableParagraph"/>
              <w:ind w:left="119"/>
              <w:rPr>
                <w:sz w:val="11"/>
              </w:rPr>
            </w:pPr>
            <w:r>
              <w:rPr>
                <w:color w:val="666666"/>
                <w:w w:val="120"/>
                <w:sz w:val="11"/>
              </w:rPr>
              <w:t>H2_Q14b05</w:t>
            </w:r>
          </w:p>
          <w:p w:rsidR="00A90EB4" w:rsidRDefault="00A90EB4" w14:paraId="37189A73" w14:textId="77777777">
            <w:pPr>
              <w:pStyle w:val="TableParagraph"/>
              <w:spacing w:before="10"/>
              <w:rPr>
                <w:i/>
                <w:sz w:val="4"/>
              </w:rPr>
            </w:pPr>
          </w:p>
          <w:p w:rsidR="00A90EB4" w:rsidRDefault="005921C6" w14:paraId="45E9EED1" w14:textId="77777777">
            <w:pPr>
              <w:pStyle w:val="TableParagraph"/>
              <w:spacing w:line="139" w:lineRule="exact"/>
              <w:ind w:left="397"/>
              <w:rPr>
                <w:sz w:val="13"/>
              </w:rPr>
            </w:pPr>
            <w:r>
              <w:rPr>
                <w:noProof/>
                <w:position w:val="-2"/>
                <w:sz w:val="13"/>
              </w:rPr>
              <w:drawing>
                <wp:inline distT="0" distB="0" distL="0" distR="0" wp14:anchorId="6D263218" wp14:editId="6D5CBBCD">
                  <wp:extent cx="88677" cy="88677"/>
                  <wp:effectExtent l="0" t="0" r="0" b="0"/>
                  <wp:docPr id="27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3A7B94E1" w14:textId="77777777">
            <w:pPr>
              <w:pStyle w:val="TableParagraph"/>
              <w:spacing w:before="9"/>
              <w:rPr>
                <w:i/>
                <w:sz w:val="9"/>
              </w:rPr>
            </w:pPr>
          </w:p>
          <w:p w:rsidR="00A90EB4" w:rsidRDefault="005921C6" w14:paraId="320B441F" w14:textId="77777777">
            <w:pPr>
              <w:pStyle w:val="TableParagraph"/>
              <w:ind w:left="12"/>
              <w:jc w:val="center"/>
              <w:rPr>
                <w:sz w:val="11"/>
              </w:rPr>
            </w:pPr>
            <w:r>
              <w:rPr>
                <w:color w:val="666666"/>
                <w:w w:val="120"/>
                <w:sz w:val="11"/>
              </w:rPr>
              <w:t>H2_Q14bDK</w:t>
            </w:r>
          </w:p>
          <w:p w:rsidR="00A90EB4" w:rsidRDefault="00A90EB4" w14:paraId="75411E91" w14:textId="77777777">
            <w:pPr>
              <w:pStyle w:val="TableParagraph"/>
              <w:spacing w:before="10"/>
              <w:rPr>
                <w:i/>
                <w:sz w:val="4"/>
              </w:rPr>
            </w:pPr>
          </w:p>
          <w:p w:rsidR="00A90EB4" w:rsidRDefault="005921C6" w14:paraId="5E3EA18D" w14:textId="77777777">
            <w:pPr>
              <w:pStyle w:val="TableParagraph"/>
              <w:spacing w:line="139" w:lineRule="exact"/>
              <w:ind w:left="397"/>
              <w:rPr>
                <w:sz w:val="13"/>
              </w:rPr>
            </w:pPr>
            <w:r>
              <w:rPr>
                <w:noProof/>
                <w:position w:val="-2"/>
                <w:sz w:val="13"/>
              </w:rPr>
              <w:drawing>
                <wp:inline distT="0" distB="0" distL="0" distR="0" wp14:anchorId="199D95B2" wp14:editId="4D8488A2">
                  <wp:extent cx="88677" cy="88677"/>
                  <wp:effectExtent l="0" t="0" r="0" b="0"/>
                  <wp:docPr id="27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A90EB4" w:rsidRDefault="00A90EB4" w14:paraId="23C88840" w14:textId="77777777">
            <w:pPr>
              <w:pStyle w:val="TableParagraph"/>
              <w:spacing w:before="9"/>
              <w:rPr>
                <w:i/>
                <w:sz w:val="9"/>
              </w:rPr>
            </w:pPr>
          </w:p>
          <w:p w:rsidR="00A90EB4" w:rsidRDefault="005921C6" w14:paraId="5F1FB38C" w14:textId="77777777">
            <w:pPr>
              <w:pStyle w:val="TableParagraph"/>
              <w:ind w:left="17"/>
              <w:jc w:val="center"/>
              <w:rPr>
                <w:sz w:val="11"/>
              </w:rPr>
            </w:pPr>
            <w:r>
              <w:rPr>
                <w:color w:val="666666"/>
                <w:w w:val="120"/>
                <w:sz w:val="11"/>
              </w:rPr>
              <w:t>H2_Q14bRF</w:t>
            </w:r>
          </w:p>
          <w:p w:rsidR="00A90EB4" w:rsidRDefault="00A90EB4" w14:paraId="5E37F9D1" w14:textId="77777777">
            <w:pPr>
              <w:pStyle w:val="TableParagraph"/>
              <w:spacing w:before="10"/>
              <w:rPr>
                <w:i/>
                <w:sz w:val="4"/>
              </w:rPr>
            </w:pPr>
          </w:p>
          <w:p w:rsidR="00A90EB4" w:rsidRDefault="005921C6" w14:paraId="2477BFB6" w14:textId="77777777">
            <w:pPr>
              <w:pStyle w:val="TableParagraph"/>
              <w:spacing w:line="139" w:lineRule="exact"/>
              <w:ind w:left="397"/>
              <w:rPr>
                <w:sz w:val="13"/>
              </w:rPr>
            </w:pPr>
            <w:r>
              <w:rPr>
                <w:noProof/>
                <w:position w:val="-2"/>
                <w:sz w:val="13"/>
              </w:rPr>
              <w:drawing>
                <wp:inline distT="0" distB="0" distL="0" distR="0" wp14:anchorId="707A86D1" wp14:editId="2792E335">
                  <wp:extent cx="88677" cy="88677"/>
                  <wp:effectExtent l="0" t="0" r="0" b="0"/>
                  <wp:docPr id="27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bl>
    <w:p w:rsidR="00A90EB4" w:rsidRDefault="00A90EB4" w14:paraId="77474F9B" w14:textId="77777777">
      <w:pPr>
        <w:rPr>
          <w:i/>
          <w:sz w:val="18"/>
        </w:rPr>
      </w:pPr>
    </w:p>
    <w:p w:rsidR="00A90EB4" w:rsidRDefault="00A90EB4" w14:paraId="05C5E32D" w14:textId="77777777">
      <w:pPr>
        <w:rPr>
          <w:i/>
          <w:sz w:val="18"/>
        </w:rPr>
      </w:pPr>
    </w:p>
    <w:p w:rsidR="00A90EB4" w:rsidRDefault="00A90EB4" w14:paraId="13A8DE30" w14:textId="77777777">
      <w:pPr>
        <w:rPr>
          <w:i/>
          <w:sz w:val="18"/>
        </w:rPr>
      </w:pPr>
    </w:p>
    <w:p w:rsidR="00A90EB4" w:rsidRDefault="00A90EB4" w14:paraId="50608AB0" w14:textId="77777777">
      <w:pPr>
        <w:rPr>
          <w:i/>
          <w:sz w:val="18"/>
        </w:rPr>
      </w:pPr>
    </w:p>
    <w:p w:rsidR="00A90EB4" w:rsidRDefault="00A90EB4" w14:paraId="22B56512" w14:textId="77777777">
      <w:pPr>
        <w:rPr>
          <w:i/>
          <w:sz w:val="18"/>
        </w:rPr>
      </w:pPr>
    </w:p>
    <w:p w:rsidR="00A90EB4" w:rsidRDefault="00A90EB4" w14:paraId="23F322EE" w14:textId="77777777">
      <w:pPr>
        <w:rPr>
          <w:i/>
          <w:sz w:val="18"/>
        </w:rPr>
      </w:pPr>
    </w:p>
    <w:p w:rsidR="00A90EB4" w:rsidRDefault="00A90EB4" w14:paraId="418FD190" w14:textId="77777777">
      <w:pPr>
        <w:rPr>
          <w:i/>
          <w:sz w:val="18"/>
        </w:rPr>
      </w:pPr>
    </w:p>
    <w:p w:rsidR="00A90EB4" w:rsidRDefault="00A90EB4" w14:paraId="456757A1" w14:textId="77777777">
      <w:pPr>
        <w:rPr>
          <w:i/>
          <w:sz w:val="18"/>
        </w:rPr>
      </w:pPr>
    </w:p>
    <w:p w:rsidR="00A90EB4" w:rsidRDefault="00A90EB4" w14:paraId="28999EEB" w14:textId="77777777">
      <w:pPr>
        <w:rPr>
          <w:i/>
          <w:sz w:val="18"/>
        </w:rPr>
      </w:pPr>
    </w:p>
    <w:p w:rsidR="00A90EB4" w:rsidRDefault="00A90EB4" w14:paraId="287278A3" w14:textId="77777777">
      <w:pPr>
        <w:rPr>
          <w:i/>
          <w:sz w:val="18"/>
        </w:rPr>
      </w:pPr>
    </w:p>
    <w:p w:rsidR="00A90EB4" w:rsidRDefault="00A90EB4" w14:paraId="4A8AC1D5" w14:textId="77777777">
      <w:pPr>
        <w:rPr>
          <w:i/>
          <w:sz w:val="18"/>
        </w:rPr>
      </w:pPr>
    </w:p>
    <w:p w:rsidR="00A90EB4" w:rsidRDefault="00A90EB4" w14:paraId="483AE032" w14:textId="77777777">
      <w:pPr>
        <w:rPr>
          <w:i/>
          <w:sz w:val="18"/>
        </w:rPr>
      </w:pPr>
    </w:p>
    <w:p w:rsidR="00A90EB4" w:rsidRDefault="00A90EB4" w14:paraId="15B7B383" w14:textId="77777777">
      <w:pPr>
        <w:rPr>
          <w:i/>
          <w:sz w:val="18"/>
        </w:rPr>
      </w:pPr>
    </w:p>
    <w:p w:rsidR="00A90EB4" w:rsidRDefault="00A90EB4" w14:paraId="436E57CB" w14:textId="77777777">
      <w:pPr>
        <w:rPr>
          <w:i/>
          <w:sz w:val="18"/>
        </w:rPr>
      </w:pPr>
    </w:p>
    <w:p w:rsidR="00A90EB4" w:rsidRDefault="00A90EB4" w14:paraId="7B2AF137" w14:textId="77777777">
      <w:pPr>
        <w:spacing w:before="7"/>
        <w:rPr>
          <w:i/>
        </w:rPr>
      </w:pPr>
    </w:p>
    <w:p w:rsidR="00A90EB4" w:rsidRDefault="005921C6" w14:paraId="3974CF74" w14:textId="77777777">
      <w:pPr>
        <w:spacing w:before="1"/>
        <w:ind w:left="163"/>
        <w:rPr>
          <w:sz w:val="10"/>
        </w:rPr>
      </w:pPr>
      <w:r>
        <w:rPr>
          <w:color w:val="878787"/>
          <w:w w:val="120"/>
          <w:sz w:val="10"/>
        </w:rPr>
        <w:t>H2_Q14</w:t>
      </w:r>
    </w:p>
    <w:p w:rsidR="00A90EB4" w:rsidRDefault="00A90EB4" w14:paraId="51477460" w14:textId="77777777">
      <w:pPr>
        <w:rPr>
          <w:sz w:val="10"/>
        </w:rPr>
        <w:sectPr w:rsidR="00A90EB4">
          <w:pgSz w:w="12240" w:h="15840"/>
          <w:pgMar w:top="1360" w:right="560" w:bottom="560" w:left="580" w:header="0" w:footer="379" w:gutter="0"/>
          <w:cols w:space="720"/>
        </w:sectPr>
      </w:pPr>
    </w:p>
    <w:p w:rsidR="00A90EB4" w:rsidRDefault="00864CB1" w14:paraId="3D485B8B" w14:textId="77777777">
      <w:pPr>
        <w:ind w:left="105"/>
        <w:rPr>
          <w:sz w:val="20"/>
        </w:rPr>
      </w:pPr>
      <w:r>
        <w:rPr>
          <w:noProof/>
        </w:rPr>
        <mc:AlternateContent>
          <mc:Choice Requires="wpg">
            <w:drawing>
              <wp:anchor distT="0" distB="0" distL="114300" distR="114300" simplePos="0" relativeHeight="251703296" behindDoc="1" locked="0" layoutInCell="1" allowOverlap="1" wp14:editId="66CE39DB" wp14:anchorId="492335A8">
                <wp:simplePos x="0" y="0"/>
                <wp:positionH relativeFrom="page">
                  <wp:posOffset>361950</wp:posOffset>
                </wp:positionH>
                <wp:positionV relativeFrom="page">
                  <wp:posOffset>361950</wp:posOffset>
                </wp:positionV>
                <wp:extent cx="7048500" cy="9331960"/>
                <wp:effectExtent l="0" t="0" r="0" b="0"/>
                <wp:wrapNone/>
                <wp:docPr id="2732"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734" name="Rectangle 130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130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style="position:absolute;margin-left:28.5pt;margin-top:28.5pt;width:555pt;height:734.8pt;z-index:-251628544;mso-position-horizontal-relative:page;mso-position-vertical-relative:page" coordsize="11100,14696" coordorigin="570,570" o:spid="_x0000_s1026" w14:anchorId="3057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">
                <v:rect id="Rectangle 130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"/>
                <v:rect id="Rectangle 130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"/>
                <w10:wrap anchorx="page" anchory="page"/>
              </v:group>
            </w:pict>
          </mc:Fallback>
        </mc:AlternateContent>
      </w:r>
      <w:r>
        <w:rPr>
          <w:noProof/>
          <w:sz w:val="20"/>
        </w:rPr>
        <mc:AlternateContent>
          <mc:Choice Requires="wps">
            <w:drawing>
              <wp:inline distT="0" distB="0" distL="0" distR="0" wp14:anchorId="108E7FDF" wp14:editId="45CC4469">
                <wp:extent cx="6901815" cy="3671570"/>
                <wp:effectExtent l="0" t="0" r="0" b="0"/>
                <wp:docPr id="2730" name="Text Box 5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B69792E" w14:textId="77777777">
                            <w:pPr>
                              <w:spacing w:before="5"/>
                              <w:rPr>
                                <w:sz w:val="19"/>
                              </w:rPr>
                            </w:pPr>
                          </w:p>
                          <w:p w:rsidR="008312A2" w:rsidRDefault="008312A2" w14:paraId="185AD8A4" w14:textId="77777777">
                            <w:pPr>
                              <w:spacing w:before="1"/>
                              <w:ind w:left="173"/>
                              <w:rPr>
                                <w:i/>
                                <w:sz w:val="14"/>
                              </w:rPr>
                            </w:pPr>
                            <w:r>
                              <w:rPr>
                                <w:i/>
                                <w:color w:val="333333"/>
                                <w:w w:val="110"/>
                                <w:sz w:val="14"/>
                              </w:rPr>
                              <w:t>Take back showcard 21 from the respondent.</w:t>
                            </w:r>
                          </w:p>
                          <w:p w:rsidR="008312A2" w:rsidRDefault="008312A2" w14:paraId="7035DA07" w14:textId="77777777">
                            <w:pPr>
                              <w:rPr>
                                <w:i/>
                                <w:sz w:val="16"/>
                              </w:rPr>
                            </w:pPr>
                          </w:p>
                          <w:p w:rsidR="008312A2" w:rsidRDefault="008312A2" w14:paraId="5CFA1F33" w14:textId="77777777">
                            <w:pPr>
                              <w:rPr>
                                <w:i/>
                                <w:sz w:val="16"/>
                              </w:rPr>
                            </w:pPr>
                          </w:p>
                          <w:p w:rsidR="008312A2" w:rsidRDefault="008312A2" w14:paraId="028BCDA9" w14:textId="77777777">
                            <w:pPr>
                              <w:rPr>
                                <w:i/>
                                <w:sz w:val="16"/>
                              </w:rPr>
                            </w:pPr>
                          </w:p>
                          <w:p w:rsidR="008312A2" w:rsidRDefault="008312A2" w14:paraId="485D6F9C" w14:textId="77777777">
                            <w:pPr>
                              <w:rPr>
                                <w:i/>
                                <w:sz w:val="16"/>
                              </w:rPr>
                            </w:pPr>
                          </w:p>
                          <w:p w:rsidR="008312A2" w:rsidRDefault="008312A2" w14:paraId="438F9BC0" w14:textId="77777777">
                            <w:pPr>
                              <w:rPr>
                                <w:i/>
                                <w:sz w:val="16"/>
                              </w:rPr>
                            </w:pPr>
                          </w:p>
                          <w:p w:rsidR="008312A2" w:rsidRDefault="008312A2" w14:paraId="7756EAB1" w14:textId="77777777">
                            <w:pPr>
                              <w:rPr>
                                <w:i/>
                                <w:sz w:val="16"/>
                              </w:rPr>
                            </w:pPr>
                          </w:p>
                          <w:p w:rsidR="008312A2" w:rsidRDefault="008312A2" w14:paraId="5C766F40" w14:textId="77777777">
                            <w:pPr>
                              <w:rPr>
                                <w:i/>
                                <w:sz w:val="16"/>
                              </w:rPr>
                            </w:pPr>
                          </w:p>
                          <w:p w:rsidR="008312A2" w:rsidRDefault="008312A2" w14:paraId="4696DA45" w14:textId="77777777">
                            <w:pPr>
                              <w:rPr>
                                <w:i/>
                                <w:sz w:val="16"/>
                              </w:rPr>
                            </w:pPr>
                          </w:p>
                          <w:p w:rsidR="008312A2" w:rsidRDefault="008312A2" w14:paraId="244051C0" w14:textId="77777777">
                            <w:pPr>
                              <w:rPr>
                                <w:i/>
                                <w:sz w:val="16"/>
                              </w:rPr>
                            </w:pPr>
                          </w:p>
                          <w:p w:rsidR="008312A2" w:rsidRDefault="008312A2" w14:paraId="528CED91" w14:textId="77777777">
                            <w:pPr>
                              <w:rPr>
                                <w:i/>
                                <w:sz w:val="16"/>
                              </w:rPr>
                            </w:pPr>
                          </w:p>
                          <w:p w:rsidR="008312A2" w:rsidRDefault="008312A2" w14:paraId="0382C412" w14:textId="77777777">
                            <w:pPr>
                              <w:rPr>
                                <w:i/>
                                <w:sz w:val="16"/>
                              </w:rPr>
                            </w:pPr>
                          </w:p>
                          <w:p w:rsidR="008312A2" w:rsidRDefault="008312A2" w14:paraId="4AA8ABB3" w14:textId="77777777">
                            <w:pPr>
                              <w:rPr>
                                <w:i/>
                                <w:sz w:val="16"/>
                              </w:rPr>
                            </w:pPr>
                          </w:p>
                          <w:p w:rsidR="008312A2" w:rsidRDefault="008312A2" w14:paraId="43CFBE9B" w14:textId="77777777">
                            <w:pPr>
                              <w:rPr>
                                <w:i/>
                                <w:sz w:val="16"/>
                              </w:rPr>
                            </w:pPr>
                          </w:p>
                          <w:p w:rsidR="008312A2" w:rsidRDefault="008312A2" w14:paraId="13D00C37" w14:textId="77777777">
                            <w:pPr>
                              <w:rPr>
                                <w:i/>
                                <w:sz w:val="16"/>
                              </w:rPr>
                            </w:pPr>
                          </w:p>
                          <w:p w:rsidR="008312A2" w:rsidRDefault="008312A2" w14:paraId="2F714D88" w14:textId="77777777">
                            <w:pPr>
                              <w:rPr>
                                <w:i/>
                                <w:sz w:val="16"/>
                              </w:rPr>
                            </w:pPr>
                          </w:p>
                          <w:p w:rsidR="008312A2" w:rsidRDefault="008312A2" w14:paraId="28B8330C" w14:textId="77777777">
                            <w:pPr>
                              <w:rPr>
                                <w:i/>
                                <w:sz w:val="16"/>
                              </w:rPr>
                            </w:pPr>
                          </w:p>
                          <w:p w:rsidR="008312A2" w:rsidRDefault="008312A2" w14:paraId="3D8B28A1" w14:textId="77777777">
                            <w:pPr>
                              <w:rPr>
                                <w:i/>
                                <w:sz w:val="16"/>
                              </w:rPr>
                            </w:pPr>
                          </w:p>
                          <w:p w:rsidR="008312A2" w:rsidRDefault="008312A2" w14:paraId="1EA27717" w14:textId="77777777">
                            <w:pPr>
                              <w:rPr>
                                <w:i/>
                                <w:sz w:val="16"/>
                              </w:rPr>
                            </w:pPr>
                          </w:p>
                          <w:p w:rsidR="008312A2" w:rsidRDefault="008312A2" w14:paraId="59BF7596" w14:textId="77777777">
                            <w:pPr>
                              <w:rPr>
                                <w:i/>
                                <w:sz w:val="16"/>
                              </w:rPr>
                            </w:pPr>
                          </w:p>
                          <w:p w:rsidR="008312A2" w:rsidRDefault="008312A2" w14:paraId="210ED93B" w14:textId="77777777">
                            <w:pPr>
                              <w:rPr>
                                <w:i/>
                                <w:sz w:val="16"/>
                              </w:rPr>
                            </w:pPr>
                          </w:p>
                          <w:p w:rsidR="008312A2" w:rsidRDefault="008312A2" w14:paraId="51B068D3" w14:textId="77777777">
                            <w:pPr>
                              <w:rPr>
                                <w:i/>
                                <w:sz w:val="16"/>
                              </w:rPr>
                            </w:pPr>
                          </w:p>
                          <w:p w:rsidR="008312A2" w:rsidRDefault="008312A2" w14:paraId="77B24FEC" w14:textId="77777777">
                            <w:pPr>
                              <w:rPr>
                                <w:i/>
                                <w:sz w:val="16"/>
                              </w:rPr>
                            </w:pPr>
                          </w:p>
                          <w:p w:rsidR="008312A2" w:rsidRDefault="008312A2" w14:paraId="0EB118CF" w14:textId="77777777">
                            <w:pPr>
                              <w:rPr>
                                <w:i/>
                                <w:sz w:val="16"/>
                              </w:rPr>
                            </w:pPr>
                          </w:p>
                          <w:p w:rsidR="008312A2" w:rsidRDefault="008312A2" w14:paraId="3B116B48" w14:textId="77777777">
                            <w:pPr>
                              <w:rPr>
                                <w:i/>
                                <w:sz w:val="16"/>
                              </w:rPr>
                            </w:pPr>
                          </w:p>
                          <w:p w:rsidR="008312A2" w:rsidRDefault="008312A2" w14:paraId="264D77D5" w14:textId="77777777">
                            <w:pPr>
                              <w:rPr>
                                <w:i/>
                                <w:sz w:val="16"/>
                              </w:rPr>
                            </w:pPr>
                          </w:p>
                          <w:p w:rsidR="008312A2" w:rsidRDefault="008312A2" w14:paraId="04FAF595" w14:textId="77777777">
                            <w:pPr>
                              <w:rPr>
                                <w:i/>
                                <w:sz w:val="16"/>
                              </w:rPr>
                            </w:pPr>
                          </w:p>
                          <w:p w:rsidR="008312A2" w:rsidRDefault="008312A2" w14:paraId="2AAC0862" w14:textId="77777777">
                            <w:pPr>
                              <w:rPr>
                                <w:i/>
                                <w:sz w:val="16"/>
                              </w:rPr>
                            </w:pPr>
                          </w:p>
                          <w:p w:rsidR="008312A2" w:rsidRDefault="008312A2" w14:paraId="24CA545F" w14:textId="77777777">
                            <w:pPr>
                              <w:spacing w:before="3"/>
                              <w:rPr>
                                <w:i/>
                                <w:sz w:val="20"/>
                              </w:rPr>
                            </w:pPr>
                          </w:p>
                          <w:p w:rsidR="008312A2" w:rsidRDefault="008312A2" w14:paraId="01137FE8" w14:textId="77777777">
                            <w:pPr>
                              <w:ind w:left="57"/>
                              <w:rPr>
                                <w:sz w:val="10"/>
                              </w:rPr>
                            </w:pPr>
                            <w:r>
                              <w:rPr>
                                <w:color w:val="878787"/>
                                <w:w w:val="120"/>
                                <w:sz w:val="10"/>
                              </w:rPr>
                              <w:t>H2_N14b</w:t>
                            </w:r>
                          </w:p>
                        </w:txbxContent>
                      </wps:txbx>
                      <wps:bodyPr rot="0" vert="horz" wrap="square" lIns="0" tIns="0" rIns="0" bIns="0" anchor="t" anchorCtr="0" upright="1">
                        <a:noAutofit/>
                      </wps:bodyPr>
                    </wps:wsp>
                  </a:graphicData>
                </a:graphic>
              </wp:inline>
            </w:drawing>
          </mc:Choice>
          <mc:Fallback>
            <w:pict>
              <v:shape id="Text Box 530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" w14:anchorId="108E7FDF">
                <v:textbox inset="0,0,0,0">
                  <w:txbxContent>
                    <w:p w:rsidR="008312A2" w:rsidRDefault="008312A2" w14:paraId="7B69792E" w14:textId="77777777">
                      <w:pPr>
                        <w:spacing w:before="5"/>
                        <w:rPr>
                          <w:sz w:val="19"/>
                        </w:rPr>
                      </w:pPr>
                    </w:p>
                    <w:p w:rsidR="008312A2" w:rsidRDefault="008312A2" w14:paraId="185AD8A4" w14:textId="77777777">
                      <w:pPr>
                        <w:spacing w:before="1"/>
                        <w:ind w:left="173"/>
                        <w:rPr>
                          <w:i/>
                          <w:sz w:val="14"/>
                        </w:rPr>
                      </w:pPr>
                      <w:r>
                        <w:rPr>
                          <w:i/>
                          <w:color w:val="333333"/>
                          <w:w w:val="110"/>
                          <w:sz w:val="14"/>
                        </w:rPr>
                        <w:t>Take back showcard 21 from the respondent.</w:t>
                      </w:r>
                    </w:p>
                    <w:p w:rsidR="008312A2" w:rsidRDefault="008312A2" w14:paraId="7035DA07" w14:textId="77777777">
                      <w:pPr>
                        <w:rPr>
                          <w:i/>
                          <w:sz w:val="16"/>
                        </w:rPr>
                      </w:pPr>
                    </w:p>
                    <w:p w:rsidR="008312A2" w:rsidRDefault="008312A2" w14:paraId="5CFA1F33" w14:textId="77777777">
                      <w:pPr>
                        <w:rPr>
                          <w:i/>
                          <w:sz w:val="16"/>
                        </w:rPr>
                      </w:pPr>
                    </w:p>
                    <w:p w:rsidR="008312A2" w:rsidRDefault="008312A2" w14:paraId="028BCDA9" w14:textId="77777777">
                      <w:pPr>
                        <w:rPr>
                          <w:i/>
                          <w:sz w:val="16"/>
                        </w:rPr>
                      </w:pPr>
                    </w:p>
                    <w:p w:rsidR="008312A2" w:rsidRDefault="008312A2" w14:paraId="485D6F9C" w14:textId="77777777">
                      <w:pPr>
                        <w:rPr>
                          <w:i/>
                          <w:sz w:val="16"/>
                        </w:rPr>
                      </w:pPr>
                    </w:p>
                    <w:p w:rsidR="008312A2" w:rsidRDefault="008312A2" w14:paraId="438F9BC0" w14:textId="77777777">
                      <w:pPr>
                        <w:rPr>
                          <w:i/>
                          <w:sz w:val="16"/>
                        </w:rPr>
                      </w:pPr>
                    </w:p>
                    <w:p w:rsidR="008312A2" w:rsidRDefault="008312A2" w14:paraId="7756EAB1" w14:textId="77777777">
                      <w:pPr>
                        <w:rPr>
                          <w:i/>
                          <w:sz w:val="16"/>
                        </w:rPr>
                      </w:pPr>
                    </w:p>
                    <w:p w:rsidR="008312A2" w:rsidRDefault="008312A2" w14:paraId="5C766F40" w14:textId="77777777">
                      <w:pPr>
                        <w:rPr>
                          <w:i/>
                          <w:sz w:val="16"/>
                        </w:rPr>
                      </w:pPr>
                    </w:p>
                    <w:p w:rsidR="008312A2" w:rsidRDefault="008312A2" w14:paraId="4696DA45" w14:textId="77777777">
                      <w:pPr>
                        <w:rPr>
                          <w:i/>
                          <w:sz w:val="16"/>
                        </w:rPr>
                      </w:pPr>
                    </w:p>
                    <w:p w:rsidR="008312A2" w:rsidRDefault="008312A2" w14:paraId="244051C0" w14:textId="77777777">
                      <w:pPr>
                        <w:rPr>
                          <w:i/>
                          <w:sz w:val="16"/>
                        </w:rPr>
                      </w:pPr>
                    </w:p>
                    <w:p w:rsidR="008312A2" w:rsidRDefault="008312A2" w14:paraId="528CED91" w14:textId="77777777">
                      <w:pPr>
                        <w:rPr>
                          <w:i/>
                          <w:sz w:val="16"/>
                        </w:rPr>
                      </w:pPr>
                    </w:p>
                    <w:p w:rsidR="008312A2" w:rsidRDefault="008312A2" w14:paraId="0382C412" w14:textId="77777777">
                      <w:pPr>
                        <w:rPr>
                          <w:i/>
                          <w:sz w:val="16"/>
                        </w:rPr>
                      </w:pPr>
                    </w:p>
                    <w:p w:rsidR="008312A2" w:rsidRDefault="008312A2" w14:paraId="4AA8ABB3" w14:textId="77777777">
                      <w:pPr>
                        <w:rPr>
                          <w:i/>
                          <w:sz w:val="16"/>
                        </w:rPr>
                      </w:pPr>
                    </w:p>
                    <w:p w:rsidR="008312A2" w:rsidRDefault="008312A2" w14:paraId="43CFBE9B" w14:textId="77777777">
                      <w:pPr>
                        <w:rPr>
                          <w:i/>
                          <w:sz w:val="16"/>
                        </w:rPr>
                      </w:pPr>
                    </w:p>
                    <w:p w:rsidR="008312A2" w:rsidRDefault="008312A2" w14:paraId="13D00C37" w14:textId="77777777">
                      <w:pPr>
                        <w:rPr>
                          <w:i/>
                          <w:sz w:val="16"/>
                        </w:rPr>
                      </w:pPr>
                    </w:p>
                    <w:p w:rsidR="008312A2" w:rsidRDefault="008312A2" w14:paraId="2F714D88" w14:textId="77777777">
                      <w:pPr>
                        <w:rPr>
                          <w:i/>
                          <w:sz w:val="16"/>
                        </w:rPr>
                      </w:pPr>
                    </w:p>
                    <w:p w:rsidR="008312A2" w:rsidRDefault="008312A2" w14:paraId="28B8330C" w14:textId="77777777">
                      <w:pPr>
                        <w:rPr>
                          <w:i/>
                          <w:sz w:val="16"/>
                        </w:rPr>
                      </w:pPr>
                    </w:p>
                    <w:p w:rsidR="008312A2" w:rsidRDefault="008312A2" w14:paraId="3D8B28A1" w14:textId="77777777">
                      <w:pPr>
                        <w:rPr>
                          <w:i/>
                          <w:sz w:val="16"/>
                        </w:rPr>
                      </w:pPr>
                    </w:p>
                    <w:p w:rsidR="008312A2" w:rsidRDefault="008312A2" w14:paraId="1EA27717" w14:textId="77777777">
                      <w:pPr>
                        <w:rPr>
                          <w:i/>
                          <w:sz w:val="16"/>
                        </w:rPr>
                      </w:pPr>
                    </w:p>
                    <w:p w:rsidR="008312A2" w:rsidRDefault="008312A2" w14:paraId="59BF7596" w14:textId="77777777">
                      <w:pPr>
                        <w:rPr>
                          <w:i/>
                          <w:sz w:val="16"/>
                        </w:rPr>
                      </w:pPr>
                    </w:p>
                    <w:p w:rsidR="008312A2" w:rsidRDefault="008312A2" w14:paraId="210ED93B" w14:textId="77777777">
                      <w:pPr>
                        <w:rPr>
                          <w:i/>
                          <w:sz w:val="16"/>
                        </w:rPr>
                      </w:pPr>
                    </w:p>
                    <w:p w:rsidR="008312A2" w:rsidRDefault="008312A2" w14:paraId="51B068D3" w14:textId="77777777">
                      <w:pPr>
                        <w:rPr>
                          <w:i/>
                          <w:sz w:val="16"/>
                        </w:rPr>
                      </w:pPr>
                    </w:p>
                    <w:p w:rsidR="008312A2" w:rsidRDefault="008312A2" w14:paraId="77B24FEC" w14:textId="77777777">
                      <w:pPr>
                        <w:rPr>
                          <w:i/>
                          <w:sz w:val="16"/>
                        </w:rPr>
                      </w:pPr>
                    </w:p>
                    <w:p w:rsidR="008312A2" w:rsidRDefault="008312A2" w14:paraId="0EB118CF" w14:textId="77777777">
                      <w:pPr>
                        <w:rPr>
                          <w:i/>
                          <w:sz w:val="16"/>
                        </w:rPr>
                      </w:pPr>
                    </w:p>
                    <w:p w:rsidR="008312A2" w:rsidRDefault="008312A2" w14:paraId="3B116B48" w14:textId="77777777">
                      <w:pPr>
                        <w:rPr>
                          <w:i/>
                          <w:sz w:val="16"/>
                        </w:rPr>
                      </w:pPr>
                    </w:p>
                    <w:p w:rsidR="008312A2" w:rsidRDefault="008312A2" w14:paraId="264D77D5" w14:textId="77777777">
                      <w:pPr>
                        <w:rPr>
                          <w:i/>
                          <w:sz w:val="16"/>
                        </w:rPr>
                      </w:pPr>
                    </w:p>
                    <w:p w:rsidR="008312A2" w:rsidRDefault="008312A2" w14:paraId="04FAF595" w14:textId="77777777">
                      <w:pPr>
                        <w:rPr>
                          <w:i/>
                          <w:sz w:val="16"/>
                        </w:rPr>
                      </w:pPr>
                    </w:p>
                    <w:p w:rsidR="008312A2" w:rsidRDefault="008312A2" w14:paraId="2AAC0862" w14:textId="77777777">
                      <w:pPr>
                        <w:rPr>
                          <w:i/>
                          <w:sz w:val="16"/>
                        </w:rPr>
                      </w:pPr>
                    </w:p>
                    <w:p w:rsidR="008312A2" w:rsidRDefault="008312A2" w14:paraId="24CA545F" w14:textId="77777777">
                      <w:pPr>
                        <w:spacing w:before="3"/>
                        <w:rPr>
                          <w:i/>
                          <w:sz w:val="20"/>
                        </w:rPr>
                      </w:pPr>
                    </w:p>
                    <w:p w:rsidR="008312A2" w:rsidRDefault="008312A2" w14:paraId="01137FE8" w14:textId="77777777">
                      <w:pPr>
                        <w:ind w:left="57"/>
                        <w:rPr>
                          <w:sz w:val="10"/>
                        </w:rPr>
                      </w:pPr>
                      <w:r>
                        <w:rPr>
                          <w:color w:val="878787"/>
                          <w:w w:val="120"/>
                          <w:sz w:val="10"/>
                        </w:rPr>
                        <w:t>H2_N14b</w:t>
                      </w:r>
                    </w:p>
                  </w:txbxContent>
                </v:textbox>
                <w10:anchorlock/>
              </v:shape>
            </w:pict>
          </mc:Fallback>
        </mc:AlternateContent>
      </w:r>
    </w:p>
    <w:p w:rsidR="00A90EB4" w:rsidRDefault="00A90EB4" w14:paraId="641E8E04" w14:textId="77777777">
      <w:pPr>
        <w:rPr>
          <w:sz w:val="20"/>
        </w:rPr>
        <w:sectPr w:rsidR="00A90EB4">
          <w:pgSz w:w="12240" w:h="15840"/>
          <w:pgMar w:top="1200" w:right="560" w:bottom="560" w:left="580" w:header="0" w:footer="379" w:gutter="0"/>
          <w:cols w:space="720"/>
        </w:sectPr>
      </w:pPr>
    </w:p>
    <w:p w:rsidR="00A90EB4" w:rsidRDefault="00864CB1" w14:paraId="033B2C24" w14:textId="77777777">
      <w:pPr>
        <w:ind w:left="105"/>
        <w:rPr>
          <w:sz w:val="20"/>
        </w:rPr>
      </w:pPr>
      <w:r>
        <w:rPr>
          <w:noProof/>
        </w:rPr>
        <mc:AlternateContent>
          <mc:Choice Requires="wpg">
            <w:drawing>
              <wp:anchor distT="0" distB="0" distL="114300" distR="114300" simplePos="0" relativeHeight="251704320" behindDoc="1" locked="0" layoutInCell="1" allowOverlap="1" wp14:editId="098A62C2" wp14:anchorId="4869450A">
                <wp:simplePos x="0" y="0"/>
                <wp:positionH relativeFrom="page">
                  <wp:posOffset>361950</wp:posOffset>
                </wp:positionH>
                <wp:positionV relativeFrom="page">
                  <wp:posOffset>361950</wp:posOffset>
                </wp:positionV>
                <wp:extent cx="7048500" cy="9331960"/>
                <wp:effectExtent l="0" t="0" r="0" b="0"/>
                <wp:wrapNone/>
                <wp:docPr id="2720"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722" name="Rectangle 130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130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130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Freeform 1299"/>
                        <wps:cNvSpPr>
                          <a:spLocks/>
                        </wps:cNvSpPr>
                        <wps:spPr bwMode="auto">
                          <a:xfrm>
                            <a:off x="859" y="1321"/>
                            <a:ext cx="10268" cy="451"/>
                          </a:xfrm>
                          <a:custGeom>
                            <a:avLst/>
                            <a:gdLst>
                              <a:gd name="T0" fmla="+- 0 11127 859"/>
                              <a:gd name="T1" fmla="*/ T0 w 10268"/>
                              <a:gd name="T2" fmla="+- 0 1322 1322"/>
                              <a:gd name="T3" fmla="*/ 1322 h 451"/>
                              <a:gd name="T4" fmla="+- 0 1368 859"/>
                              <a:gd name="T5" fmla="*/ T4 w 10268"/>
                              <a:gd name="T6" fmla="+- 0 1322 1322"/>
                              <a:gd name="T7" fmla="*/ 1322 h 451"/>
                              <a:gd name="T8" fmla="+- 0 1350 859"/>
                              <a:gd name="T9" fmla="*/ T8 w 10268"/>
                              <a:gd name="T10" fmla="+- 0 1325 1322"/>
                              <a:gd name="T11" fmla="*/ 1325 h 451"/>
                              <a:gd name="T12" fmla="+- 0 1335 859"/>
                              <a:gd name="T13" fmla="*/ T12 w 10268"/>
                              <a:gd name="T14" fmla="+- 0 1335 1322"/>
                              <a:gd name="T15" fmla="*/ 1335 h 451"/>
                              <a:gd name="T16" fmla="+- 0 1325 859"/>
                              <a:gd name="T17" fmla="*/ T16 w 10268"/>
                              <a:gd name="T18" fmla="+- 0 1350 1322"/>
                              <a:gd name="T19" fmla="*/ 1350 h 451"/>
                              <a:gd name="T20" fmla="+- 0 1322 859"/>
                              <a:gd name="T21" fmla="*/ T20 w 10268"/>
                              <a:gd name="T22" fmla="+- 0 1368 1322"/>
                              <a:gd name="T23" fmla="*/ 1368 h 451"/>
                              <a:gd name="T24" fmla="+- 0 1322 859"/>
                              <a:gd name="T25" fmla="*/ T24 w 10268"/>
                              <a:gd name="T26" fmla="+- 0 1518 1322"/>
                              <a:gd name="T27" fmla="*/ 1518 h 451"/>
                              <a:gd name="T28" fmla="+- 0 1324 859"/>
                              <a:gd name="T29" fmla="*/ T28 w 10268"/>
                              <a:gd name="T30" fmla="+- 0 1530 1322"/>
                              <a:gd name="T31" fmla="*/ 1530 h 451"/>
                              <a:gd name="T32" fmla="+- 0 859 859"/>
                              <a:gd name="T33" fmla="*/ T32 w 10268"/>
                              <a:gd name="T34" fmla="+- 0 1530 1322"/>
                              <a:gd name="T35" fmla="*/ 1530 h 451"/>
                              <a:gd name="T36" fmla="+- 0 859 859"/>
                              <a:gd name="T37" fmla="*/ T36 w 10268"/>
                              <a:gd name="T38" fmla="+- 0 1772 1322"/>
                              <a:gd name="T39" fmla="*/ 1772 h 451"/>
                              <a:gd name="T40" fmla="+- 0 4305 859"/>
                              <a:gd name="T41" fmla="*/ T40 w 10268"/>
                              <a:gd name="T42" fmla="+- 0 1772 1322"/>
                              <a:gd name="T43" fmla="*/ 1772 h 451"/>
                              <a:gd name="T44" fmla="+- 0 4323 859"/>
                              <a:gd name="T45" fmla="*/ T44 w 10268"/>
                              <a:gd name="T46" fmla="+- 0 1769 1322"/>
                              <a:gd name="T47" fmla="*/ 1769 h 451"/>
                              <a:gd name="T48" fmla="+- 0 4337 859"/>
                              <a:gd name="T49" fmla="*/ T48 w 10268"/>
                              <a:gd name="T50" fmla="+- 0 1759 1322"/>
                              <a:gd name="T51" fmla="*/ 1759 h 451"/>
                              <a:gd name="T52" fmla="+- 0 4347 859"/>
                              <a:gd name="T53" fmla="*/ T52 w 10268"/>
                              <a:gd name="T54" fmla="+- 0 1744 1322"/>
                              <a:gd name="T55" fmla="*/ 1744 h 451"/>
                              <a:gd name="T56" fmla="+- 0 4351 859"/>
                              <a:gd name="T57" fmla="*/ T56 w 10268"/>
                              <a:gd name="T58" fmla="+- 0 1726 1322"/>
                              <a:gd name="T59" fmla="*/ 1726 h 451"/>
                              <a:gd name="T60" fmla="+- 0 4351 859"/>
                              <a:gd name="T61" fmla="*/ T60 w 10268"/>
                              <a:gd name="T62" fmla="+- 0 1576 1322"/>
                              <a:gd name="T63" fmla="*/ 1576 h 451"/>
                              <a:gd name="T64" fmla="+- 0 4349 859"/>
                              <a:gd name="T65" fmla="*/ T64 w 10268"/>
                              <a:gd name="T66" fmla="+- 0 1564 1322"/>
                              <a:gd name="T67" fmla="*/ 1564 h 451"/>
                              <a:gd name="T68" fmla="+- 0 11127 859"/>
                              <a:gd name="T69" fmla="*/ T68 w 10268"/>
                              <a:gd name="T70" fmla="+- 0 1564 1322"/>
                              <a:gd name="T71" fmla="*/ 1564 h 451"/>
                              <a:gd name="T72" fmla="+- 0 11127 859"/>
                              <a:gd name="T73" fmla="*/ T72 w 10268"/>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68" h="451">
                                <a:moveTo>
                                  <a:pt x="10268" y="0"/>
                                </a:moveTo>
                                <a:lnTo>
                                  <a:pt x="509" y="0"/>
                                </a:lnTo>
                                <a:lnTo>
                                  <a:pt x="491" y="3"/>
                                </a:lnTo>
                                <a:lnTo>
                                  <a:pt x="476" y="13"/>
                                </a:lnTo>
                                <a:lnTo>
                                  <a:pt x="466" y="28"/>
                                </a:lnTo>
                                <a:lnTo>
                                  <a:pt x="463" y="46"/>
                                </a:lnTo>
                                <a:lnTo>
                                  <a:pt x="463" y="196"/>
                                </a:lnTo>
                                <a:lnTo>
                                  <a:pt x="465" y="208"/>
                                </a:lnTo>
                                <a:lnTo>
                                  <a:pt x="0" y="208"/>
                                </a:lnTo>
                                <a:lnTo>
                                  <a:pt x="0" y="450"/>
                                </a:lnTo>
                                <a:lnTo>
                                  <a:pt x="3446" y="450"/>
                                </a:lnTo>
                                <a:lnTo>
                                  <a:pt x="3464" y="447"/>
                                </a:lnTo>
                                <a:lnTo>
                                  <a:pt x="3478" y="437"/>
                                </a:lnTo>
                                <a:lnTo>
                                  <a:pt x="3488" y="422"/>
                                </a:lnTo>
                                <a:lnTo>
                                  <a:pt x="3492" y="404"/>
                                </a:lnTo>
                                <a:lnTo>
                                  <a:pt x="3492" y="254"/>
                                </a:lnTo>
                                <a:lnTo>
                                  <a:pt x="3490" y="242"/>
                                </a:lnTo>
                                <a:lnTo>
                                  <a:pt x="10268" y="242"/>
                                </a:lnTo>
                                <a:lnTo>
                                  <a:pt x="10268"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8" style="position:absolute;margin-left:28.5pt;margin-top:28.5pt;width:555pt;height:734.8pt;z-index:-251627520;mso-position-horizontal-relative:page;mso-position-vertical-relative:page" coordsize="11100,14696" coordorigin="570,570" o:spid="_x0000_s1026" w14:anchorId="4638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">
                <v:rect id="Rectangle 130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"/>
                <v:rect id="Rectangle 130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"/>
                <v:rect id="Rectangle 130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"/>
                <v:shape id="Freeform 1299" style="position:absolute;left:859;top:1321;width:10268;height:451;visibility:visible;mso-wrap-style:square;v-text-anchor:top" coordsize="10268,451" o:spid="_x0000_s1030" fillcolor="#f8f1f4" stroked="f" path="m10268,l509,,491,3,476,13,466,28r-3,18l463,196r2,12l,208,,450r3446,l3464,447r14,-10l3488,422r4,-18l3492,254r-2,-12l10268,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">
                  <v:path arrowok="t" o:connecttype="custom" o:connectlocs="10268,1322;509,1322;491,1325;476,1335;466,1350;463,1368;463,1518;465,1530;0,1530;0,1772;3446,1772;3464,1769;3478,1759;3488,1744;3492,1726;3492,1576;3490,1564;10268,1564;10268,1322" o:connectangles="0,0,0,0,0,0,0,0,0,0,0,0,0,0,0,0,0,0,0"/>
                </v:shape>
                <w10:wrap anchorx="page" anchory="page"/>
              </v:group>
            </w:pict>
          </mc:Fallback>
        </mc:AlternateContent>
      </w:r>
      <w:r>
        <w:rPr>
          <w:noProof/>
          <w:sz w:val="20"/>
        </w:rPr>
        <mc:AlternateContent>
          <mc:Choice Requires="wps">
            <w:drawing>
              <wp:inline distT="0" distB="0" distL="0" distR="0" wp14:anchorId="1CFB62F4" wp14:editId="730FE023">
                <wp:extent cx="6901815" cy="3671570"/>
                <wp:effectExtent l="0" t="0" r="0" b="0"/>
                <wp:docPr id="2718" name="Text Box 5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81B10A1" w14:textId="77777777">
                            <w:pPr>
                              <w:rPr>
                                <w:sz w:val="12"/>
                              </w:rPr>
                            </w:pPr>
                          </w:p>
                          <w:p w:rsidR="008312A2" w:rsidRDefault="008312A2" w14:paraId="6159ABD4" w14:textId="77777777">
                            <w:pPr>
                              <w:pStyle w:val="BodyText"/>
                              <w:spacing w:before="1" w:line="194" w:lineRule="auto"/>
                              <w:ind w:left="173" w:right="405"/>
                            </w:pPr>
                            <w:r>
                              <w:rPr>
                                <w:rFonts w:ascii="Trebuchet MS"/>
                                <w:color w:val="333333"/>
                                <w:sz w:val="16"/>
                              </w:rPr>
                              <w:t xml:space="preserve">Rule: </w:t>
                            </w:r>
                            <w:r>
                              <w:rPr>
                                <w:color w:val="C6244E"/>
                              </w:rPr>
                              <w:t>IF (^C2_D10 = 1) THEN ^H2_D17= "Does your current job involve short repetitive tasks of less than 1 minute?" ELSE ^H2_D17 = "Did your last job involve short repetitive tasks of less than 1 minute?"</w:t>
                            </w:r>
                          </w:p>
                          <w:p w:rsidR="008312A2" w:rsidRDefault="008312A2" w14:paraId="4821DED3" w14:textId="77777777">
                            <w:pPr>
                              <w:spacing w:before="19"/>
                              <w:ind w:left="173"/>
                              <w:rPr>
                                <w:sz w:val="16"/>
                              </w:rPr>
                            </w:pPr>
                            <w:r>
                              <w:rPr>
                                <w:color w:val="333333"/>
                                <w:w w:val="120"/>
                                <w:sz w:val="16"/>
                              </w:rPr>
                              <w:t>Message:</w:t>
                            </w:r>
                          </w:p>
                          <w:p w:rsidR="008312A2" w:rsidRDefault="008312A2" w14:paraId="566E1353" w14:textId="77777777">
                            <w:pPr>
                              <w:rPr>
                                <w:sz w:val="18"/>
                              </w:rPr>
                            </w:pPr>
                          </w:p>
                          <w:p w:rsidR="008312A2" w:rsidRDefault="008312A2" w14:paraId="57E84CB7" w14:textId="77777777">
                            <w:pPr>
                              <w:rPr>
                                <w:sz w:val="18"/>
                              </w:rPr>
                            </w:pPr>
                          </w:p>
                          <w:p w:rsidR="008312A2" w:rsidRDefault="008312A2" w14:paraId="05D3E219" w14:textId="77777777">
                            <w:pPr>
                              <w:rPr>
                                <w:sz w:val="18"/>
                              </w:rPr>
                            </w:pPr>
                          </w:p>
                          <w:p w:rsidR="008312A2" w:rsidRDefault="008312A2" w14:paraId="2C9595DA" w14:textId="77777777">
                            <w:pPr>
                              <w:rPr>
                                <w:sz w:val="18"/>
                              </w:rPr>
                            </w:pPr>
                          </w:p>
                          <w:p w:rsidR="008312A2" w:rsidRDefault="008312A2" w14:paraId="01A28B97" w14:textId="77777777">
                            <w:pPr>
                              <w:rPr>
                                <w:sz w:val="18"/>
                              </w:rPr>
                            </w:pPr>
                          </w:p>
                          <w:p w:rsidR="008312A2" w:rsidRDefault="008312A2" w14:paraId="53D1C698" w14:textId="77777777">
                            <w:pPr>
                              <w:rPr>
                                <w:sz w:val="18"/>
                              </w:rPr>
                            </w:pPr>
                          </w:p>
                          <w:p w:rsidR="008312A2" w:rsidRDefault="008312A2" w14:paraId="31BC8B8A" w14:textId="77777777">
                            <w:pPr>
                              <w:rPr>
                                <w:sz w:val="18"/>
                              </w:rPr>
                            </w:pPr>
                          </w:p>
                          <w:p w:rsidR="008312A2" w:rsidRDefault="008312A2" w14:paraId="2941F5AA" w14:textId="77777777">
                            <w:pPr>
                              <w:rPr>
                                <w:sz w:val="18"/>
                              </w:rPr>
                            </w:pPr>
                          </w:p>
                          <w:p w:rsidR="008312A2" w:rsidRDefault="008312A2" w14:paraId="627A4E00" w14:textId="77777777">
                            <w:pPr>
                              <w:rPr>
                                <w:sz w:val="18"/>
                              </w:rPr>
                            </w:pPr>
                          </w:p>
                          <w:p w:rsidR="008312A2" w:rsidRDefault="008312A2" w14:paraId="090F4EA3" w14:textId="77777777">
                            <w:pPr>
                              <w:rPr>
                                <w:sz w:val="18"/>
                              </w:rPr>
                            </w:pPr>
                          </w:p>
                          <w:p w:rsidR="008312A2" w:rsidRDefault="008312A2" w14:paraId="2B4887A0" w14:textId="77777777">
                            <w:pPr>
                              <w:rPr>
                                <w:sz w:val="18"/>
                              </w:rPr>
                            </w:pPr>
                          </w:p>
                          <w:p w:rsidR="008312A2" w:rsidRDefault="008312A2" w14:paraId="1887D8BF" w14:textId="77777777">
                            <w:pPr>
                              <w:rPr>
                                <w:sz w:val="18"/>
                              </w:rPr>
                            </w:pPr>
                          </w:p>
                          <w:p w:rsidR="008312A2" w:rsidRDefault="008312A2" w14:paraId="2E92E623" w14:textId="77777777">
                            <w:pPr>
                              <w:rPr>
                                <w:sz w:val="18"/>
                              </w:rPr>
                            </w:pPr>
                          </w:p>
                          <w:p w:rsidR="008312A2" w:rsidRDefault="008312A2" w14:paraId="5493A2E2" w14:textId="77777777">
                            <w:pPr>
                              <w:rPr>
                                <w:sz w:val="18"/>
                              </w:rPr>
                            </w:pPr>
                          </w:p>
                          <w:p w:rsidR="008312A2" w:rsidRDefault="008312A2" w14:paraId="3EDC8D98" w14:textId="77777777">
                            <w:pPr>
                              <w:rPr>
                                <w:sz w:val="18"/>
                              </w:rPr>
                            </w:pPr>
                          </w:p>
                          <w:p w:rsidR="008312A2" w:rsidRDefault="008312A2" w14:paraId="2E30E3BA" w14:textId="77777777">
                            <w:pPr>
                              <w:rPr>
                                <w:sz w:val="18"/>
                              </w:rPr>
                            </w:pPr>
                          </w:p>
                          <w:p w:rsidR="008312A2" w:rsidRDefault="008312A2" w14:paraId="249D1271" w14:textId="77777777">
                            <w:pPr>
                              <w:rPr>
                                <w:sz w:val="18"/>
                              </w:rPr>
                            </w:pPr>
                          </w:p>
                          <w:p w:rsidR="008312A2" w:rsidRDefault="008312A2" w14:paraId="38D9318C" w14:textId="77777777">
                            <w:pPr>
                              <w:rPr>
                                <w:sz w:val="18"/>
                              </w:rPr>
                            </w:pPr>
                          </w:p>
                          <w:p w:rsidR="008312A2" w:rsidRDefault="008312A2" w14:paraId="7F4EA00C" w14:textId="77777777">
                            <w:pPr>
                              <w:rPr>
                                <w:sz w:val="18"/>
                              </w:rPr>
                            </w:pPr>
                          </w:p>
                          <w:p w:rsidR="008312A2" w:rsidRDefault="008312A2" w14:paraId="065EE48C" w14:textId="77777777">
                            <w:pPr>
                              <w:rPr>
                                <w:sz w:val="18"/>
                              </w:rPr>
                            </w:pPr>
                          </w:p>
                          <w:p w:rsidR="008312A2" w:rsidRDefault="008312A2" w14:paraId="01728FD4" w14:textId="77777777">
                            <w:pPr>
                              <w:rPr>
                                <w:sz w:val="18"/>
                              </w:rPr>
                            </w:pPr>
                          </w:p>
                          <w:p w:rsidR="008312A2" w:rsidRDefault="008312A2" w14:paraId="230457A3" w14:textId="77777777">
                            <w:pPr>
                              <w:rPr>
                                <w:sz w:val="18"/>
                              </w:rPr>
                            </w:pPr>
                          </w:p>
                          <w:p w:rsidR="008312A2" w:rsidRDefault="008312A2" w14:paraId="78A2D4B7" w14:textId="77777777">
                            <w:pPr>
                              <w:rPr>
                                <w:sz w:val="24"/>
                              </w:rPr>
                            </w:pPr>
                          </w:p>
                          <w:p w:rsidR="008312A2" w:rsidRDefault="008312A2" w14:paraId="19C76748" w14:textId="77777777">
                            <w:pPr>
                              <w:ind w:left="57"/>
                              <w:rPr>
                                <w:sz w:val="10"/>
                              </w:rPr>
                            </w:pPr>
                            <w:r>
                              <w:rPr>
                                <w:color w:val="878787"/>
                                <w:w w:val="120"/>
                                <w:sz w:val="10"/>
                              </w:rPr>
                              <w:t>H2_D17</w:t>
                            </w:r>
                          </w:p>
                        </w:txbxContent>
                      </wps:txbx>
                      <wps:bodyPr rot="0" vert="horz" wrap="square" lIns="0" tIns="0" rIns="0" bIns="0" anchor="t" anchorCtr="0" upright="1">
                        <a:noAutofit/>
                      </wps:bodyPr>
                    </wps:wsp>
                  </a:graphicData>
                </a:graphic>
              </wp:inline>
            </w:drawing>
          </mc:Choice>
          <mc:Fallback>
            <w:pict>
              <v:shape id="Text Box 530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NwuwIAALk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" w14:anchorId="1CFB62F4">
                <v:textbox inset="0,0,0,0">
                  <w:txbxContent>
                    <w:p w:rsidR="008312A2" w:rsidRDefault="008312A2" w14:paraId="181B10A1" w14:textId="77777777">
                      <w:pPr>
                        <w:rPr>
                          <w:sz w:val="12"/>
                        </w:rPr>
                      </w:pPr>
                    </w:p>
                    <w:p w:rsidR="008312A2" w:rsidRDefault="008312A2" w14:paraId="6159ABD4" w14:textId="77777777">
                      <w:pPr>
                        <w:pStyle w:val="BodyText"/>
                        <w:spacing w:before="1" w:line="194" w:lineRule="auto"/>
                        <w:ind w:left="173" w:right="405"/>
                      </w:pPr>
                      <w:r>
                        <w:rPr>
                          <w:rFonts w:ascii="Trebuchet MS"/>
                          <w:color w:val="333333"/>
                          <w:sz w:val="16"/>
                        </w:rPr>
                        <w:t xml:space="preserve">Rule: </w:t>
                      </w:r>
                      <w:r>
                        <w:rPr>
                          <w:color w:val="C6244E"/>
                        </w:rPr>
                        <w:t>IF (^C2_D10 = 1) THEN ^H2_D17= "Does your current job involve short repetitive tasks of less than 1 minute?" ELSE ^H2_D17 = "Did your last job involve short repetitive tasks of less than 1 minute?"</w:t>
                      </w:r>
                    </w:p>
                    <w:p w:rsidR="008312A2" w:rsidRDefault="008312A2" w14:paraId="4821DED3" w14:textId="77777777">
                      <w:pPr>
                        <w:spacing w:before="19"/>
                        <w:ind w:left="173"/>
                        <w:rPr>
                          <w:sz w:val="16"/>
                        </w:rPr>
                      </w:pPr>
                      <w:r>
                        <w:rPr>
                          <w:color w:val="333333"/>
                          <w:w w:val="120"/>
                          <w:sz w:val="16"/>
                        </w:rPr>
                        <w:t>Message:</w:t>
                      </w:r>
                    </w:p>
                    <w:p w:rsidR="008312A2" w:rsidRDefault="008312A2" w14:paraId="566E1353" w14:textId="77777777">
                      <w:pPr>
                        <w:rPr>
                          <w:sz w:val="18"/>
                        </w:rPr>
                      </w:pPr>
                    </w:p>
                    <w:p w:rsidR="008312A2" w:rsidRDefault="008312A2" w14:paraId="57E84CB7" w14:textId="77777777">
                      <w:pPr>
                        <w:rPr>
                          <w:sz w:val="18"/>
                        </w:rPr>
                      </w:pPr>
                    </w:p>
                    <w:p w:rsidR="008312A2" w:rsidRDefault="008312A2" w14:paraId="05D3E219" w14:textId="77777777">
                      <w:pPr>
                        <w:rPr>
                          <w:sz w:val="18"/>
                        </w:rPr>
                      </w:pPr>
                    </w:p>
                    <w:p w:rsidR="008312A2" w:rsidRDefault="008312A2" w14:paraId="2C9595DA" w14:textId="77777777">
                      <w:pPr>
                        <w:rPr>
                          <w:sz w:val="18"/>
                        </w:rPr>
                      </w:pPr>
                    </w:p>
                    <w:p w:rsidR="008312A2" w:rsidRDefault="008312A2" w14:paraId="01A28B97" w14:textId="77777777">
                      <w:pPr>
                        <w:rPr>
                          <w:sz w:val="18"/>
                        </w:rPr>
                      </w:pPr>
                    </w:p>
                    <w:p w:rsidR="008312A2" w:rsidRDefault="008312A2" w14:paraId="53D1C698" w14:textId="77777777">
                      <w:pPr>
                        <w:rPr>
                          <w:sz w:val="18"/>
                        </w:rPr>
                      </w:pPr>
                    </w:p>
                    <w:p w:rsidR="008312A2" w:rsidRDefault="008312A2" w14:paraId="31BC8B8A" w14:textId="77777777">
                      <w:pPr>
                        <w:rPr>
                          <w:sz w:val="18"/>
                        </w:rPr>
                      </w:pPr>
                    </w:p>
                    <w:p w:rsidR="008312A2" w:rsidRDefault="008312A2" w14:paraId="2941F5AA" w14:textId="77777777">
                      <w:pPr>
                        <w:rPr>
                          <w:sz w:val="18"/>
                        </w:rPr>
                      </w:pPr>
                    </w:p>
                    <w:p w:rsidR="008312A2" w:rsidRDefault="008312A2" w14:paraId="627A4E00" w14:textId="77777777">
                      <w:pPr>
                        <w:rPr>
                          <w:sz w:val="18"/>
                        </w:rPr>
                      </w:pPr>
                    </w:p>
                    <w:p w:rsidR="008312A2" w:rsidRDefault="008312A2" w14:paraId="090F4EA3" w14:textId="77777777">
                      <w:pPr>
                        <w:rPr>
                          <w:sz w:val="18"/>
                        </w:rPr>
                      </w:pPr>
                    </w:p>
                    <w:p w:rsidR="008312A2" w:rsidRDefault="008312A2" w14:paraId="2B4887A0" w14:textId="77777777">
                      <w:pPr>
                        <w:rPr>
                          <w:sz w:val="18"/>
                        </w:rPr>
                      </w:pPr>
                    </w:p>
                    <w:p w:rsidR="008312A2" w:rsidRDefault="008312A2" w14:paraId="1887D8BF" w14:textId="77777777">
                      <w:pPr>
                        <w:rPr>
                          <w:sz w:val="18"/>
                        </w:rPr>
                      </w:pPr>
                    </w:p>
                    <w:p w:rsidR="008312A2" w:rsidRDefault="008312A2" w14:paraId="2E92E623" w14:textId="77777777">
                      <w:pPr>
                        <w:rPr>
                          <w:sz w:val="18"/>
                        </w:rPr>
                      </w:pPr>
                    </w:p>
                    <w:p w:rsidR="008312A2" w:rsidRDefault="008312A2" w14:paraId="5493A2E2" w14:textId="77777777">
                      <w:pPr>
                        <w:rPr>
                          <w:sz w:val="18"/>
                        </w:rPr>
                      </w:pPr>
                    </w:p>
                    <w:p w:rsidR="008312A2" w:rsidRDefault="008312A2" w14:paraId="3EDC8D98" w14:textId="77777777">
                      <w:pPr>
                        <w:rPr>
                          <w:sz w:val="18"/>
                        </w:rPr>
                      </w:pPr>
                    </w:p>
                    <w:p w:rsidR="008312A2" w:rsidRDefault="008312A2" w14:paraId="2E30E3BA" w14:textId="77777777">
                      <w:pPr>
                        <w:rPr>
                          <w:sz w:val="18"/>
                        </w:rPr>
                      </w:pPr>
                    </w:p>
                    <w:p w:rsidR="008312A2" w:rsidRDefault="008312A2" w14:paraId="249D1271" w14:textId="77777777">
                      <w:pPr>
                        <w:rPr>
                          <w:sz w:val="18"/>
                        </w:rPr>
                      </w:pPr>
                    </w:p>
                    <w:p w:rsidR="008312A2" w:rsidRDefault="008312A2" w14:paraId="38D9318C" w14:textId="77777777">
                      <w:pPr>
                        <w:rPr>
                          <w:sz w:val="18"/>
                        </w:rPr>
                      </w:pPr>
                    </w:p>
                    <w:p w:rsidR="008312A2" w:rsidRDefault="008312A2" w14:paraId="7F4EA00C" w14:textId="77777777">
                      <w:pPr>
                        <w:rPr>
                          <w:sz w:val="18"/>
                        </w:rPr>
                      </w:pPr>
                    </w:p>
                    <w:p w:rsidR="008312A2" w:rsidRDefault="008312A2" w14:paraId="065EE48C" w14:textId="77777777">
                      <w:pPr>
                        <w:rPr>
                          <w:sz w:val="18"/>
                        </w:rPr>
                      </w:pPr>
                    </w:p>
                    <w:p w:rsidR="008312A2" w:rsidRDefault="008312A2" w14:paraId="01728FD4" w14:textId="77777777">
                      <w:pPr>
                        <w:rPr>
                          <w:sz w:val="18"/>
                        </w:rPr>
                      </w:pPr>
                    </w:p>
                    <w:p w:rsidR="008312A2" w:rsidRDefault="008312A2" w14:paraId="230457A3" w14:textId="77777777">
                      <w:pPr>
                        <w:rPr>
                          <w:sz w:val="18"/>
                        </w:rPr>
                      </w:pPr>
                    </w:p>
                    <w:p w:rsidR="008312A2" w:rsidRDefault="008312A2" w14:paraId="78A2D4B7" w14:textId="77777777">
                      <w:pPr>
                        <w:rPr>
                          <w:sz w:val="24"/>
                        </w:rPr>
                      </w:pPr>
                    </w:p>
                    <w:p w:rsidR="008312A2" w:rsidRDefault="008312A2" w14:paraId="19C76748" w14:textId="77777777">
                      <w:pPr>
                        <w:ind w:left="57"/>
                        <w:rPr>
                          <w:sz w:val="10"/>
                        </w:rPr>
                      </w:pPr>
                      <w:r>
                        <w:rPr>
                          <w:color w:val="878787"/>
                          <w:w w:val="120"/>
                          <w:sz w:val="10"/>
                        </w:rPr>
                        <w:t>H2_D17</w:t>
                      </w:r>
                    </w:p>
                  </w:txbxContent>
                </v:textbox>
                <w10:anchorlock/>
              </v:shape>
            </w:pict>
          </mc:Fallback>
        </mc:AlternateContent>
      </w:r>
    </w:p>
    <w:p w:rsidR="00A90EB4" w:rsidRDefault="00A90EB4" w14:paraId="11D1FB84" w14:textId="77777777">
      <w:pPr>
        <w:rPr>
          <w:sz w:val="20"/>
        </w:rPr>
        <w:sectPr w:rsidR="00A90EB4">
          <w:pgSz w:w="12240" w:h="15840"/>
          <w:pgMar w:top="1200" w:right="560" w:bottom="560" w:left="580" w:header="0" w:footer="379" w:gutter="0"/>
          <w:cols w:space="720"/>
        </w:sectPr>
      </w:pPr>
    </w:p>
    <w:p w:rsidR="00A90EB4" w:rsidRDefault="00864CB1" w14:paraId="3FAABFEF" w14:textId="77777777">
      <w:pPr>
        <w:ind w:left="197"/>
        <w:rPr>
          <w:sz w:val="20"/>
        </w:rPr>
      </w:pPr>
      <w:r>
        <w:rPr>
          <w:noProof/>
        </w:rPr>
        <mc:AlternateContent>
          <mc:Choice Requires="wpg">
            <w:drawing>
              <wp:anchor distT="0" distB="0" distL="114300" distR="114300" simplePos="0" relativeHeight="251706368" behindDoc="1" locked="0" layoutInCell="1" allowOverlap="1" wp14:editId="5415438D" wp14:anchorId="43169314">
                <wp:simplePos x="0" y="0"/>
                <wp:positionH relativeFrom="page">
                  <wp:posOffset>361950</wp:posOffset>
                </wp:positionH>
                <wp:positionV relativeFrom="page">
                  <wp:posOffset>361950</wp:posOffset>
                </wp:positionV>
                <wp:extent cx="7048500" cy="9331960"/>
                <wp:effectExtent l="0" t="0" r="0" b="0"/>
                <wp:wrapNone/>
                <wp:docPr id="2700"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702" name="Rectangle 129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129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129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8" name="Picture 1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710" name="Freeform 1292"/>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Line 1291"/>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714" name="Freeform 1290"/>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AutoShape 1289"/>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8" style="position:absolute;margin-left:28.5pt;margin-top:28.5pt;width:555pt;height:734.8pt;z-index:-251626496;mso-position-horizontal-relative:page;mso-position-vertical-relative:page" coordsize="11100,14696" coordorigin="570,570" o:spid="_x0000_s1026" w14:anchorId="250D1E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">
                <v:rect id="Rectangle 129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"/>
                <v:rect id="Rectangle 129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"/>
                <v:rect id="Rectangle 129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"/>
                <v:shape id="Picture 129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">
                  <v:imagedata o:title="" r:id="rId15"/>
                </v:shape>
                <v:shape id="Freeform 1292"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">
                  <v:path arrowok="t" o:connecttype="custom" o:connectlocs="10522,2166;925,2166;0,2166;0,2397;925,2397;10522,2397;10522,2166" o:connectangles="0,0,0,0,0,0,0"/>
                </v:shape>
                <v:line id="Line 1291"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"/>
                <v:shape id="Freeform 1290"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">
                  <v:path arrowok="t" o:connecttype="custom" o:connectlocs="10522,2397;925,2397;0,2397;0,2964;925,2964;10522,2964;10522,2397" o:connectangles="0,0,0,0,0,0,0"/>
                </v:shape>
                <v:shape id="AutoShape 1289"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1894784" behindDoc="1" locked="0" layoutInCell="1" allowOverlap="1" wp14:editId="36A3D80B" wp14:anchorId="4ECD5788">
            <wp:simplePos x="0" y="0"/>
            <wp:positionH relativeFrom="page">
              <wp:posOffset>1162249</wp:posOffset>
            </wp:positionH>
            <wp:positionV relativeFrom="page">
              <wp:posOffset>2322309</wp:posOffset>
            </wp:positionV>
            <wp:extent cx="299889" cy="175545"/>
            <wp:effectExtent l="0" t="0" r="0" b="0"/>
            <wp:wrapNone/>
            <wp:docPr id="27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899904" behindDoc="1" locked="0" layoutInCell="1" allowOverlap="1" wp14:editId="1C3F34B8" wp14:anchorId="46A3FD74">
            <wp:simplePos x="0" y="0"/>
            <wp:positionH relativeFrom="page">
              <wp:posOffset>1536696</wp:posOffset>
            </wp:positionH>
            <wp:positionV relativeFrom="page">
              <wp:posOffset>2322309</wp:posOffset>
            </wp:positionV>
            <wp:extent cx="285266" cy="175545"/>
            <wp:effectExtent l="0" t="0" r="0" b="0"/>
            <wp:wrapNone/>
            <wp:docPr id="27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FD627B3" wp14:editId="15BDC1FD">
                <wp:extent cx="6777355" cy="286385"/>
                <wp:effectExtent l="5715" t="9525" r="8255" b="8890"/>
                <wp:docPr id="2698" name="Text Box 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CE069F1" w14:textId="77777777">
                            <w:pPr>
                              <w:spacing w:before="117"/>
                              <w:ind w:left="115"/>
                              <w:rPr>
                                <w:rFonts w:ascii="Tahoma"/>
                                <w:b/>
                                <w:sz w:val="16"/>
                              </w:rPr>
                            </w:pPr>
                            <w:r>
                              <w:rPr>
                                <w:rFonts w:ascii="Tahoma"/>
                                <w:b/>
                                <w:color w:val="333333"/>
                                <w:w w:val="105"/>
                                <w:sz w:val="16"/>
                              </w:rPr>
                              <w:t>^H2_D17</w:t>
                            </w:r>
                          </w:p>
                        </w:txbxContent>
                      </wps:txbx>
                      <wps:bodyPr rot="0" vert="horz" wrap="square" lIns="0" tIns="0" rIns="0" bIns="0" anchor="t" anchorCtr="0" upright="1">
                        <a:noAutofit/>
                      </wps:bodyPr>
                    </wps:wsp>
                  </a:graphicData>
                </a:graphic>
              </wp:inline>
            </w:drawing>
          </mc:Choice>
          <mc:Fallback>
            <w:pict>
              <v:shape id="Text Box 529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6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EkuZM0yAgAATwQAAA4AAAAAAAAAAAAAAAAALgIA&#10;AGRycy9lMm9Eb2MueG1sUEsBAi0AFAAGAAgAAAAhALLDi4vcAAAABQEAAA8AAAAAAAAAAAAAAAAA&#10;jAQAAGRycy9kb3ducmV2LnhtbFBLBQYAAAAABAAEAPMAAACVBQAAAAA=&#10;" w14:anchorId="3FD627B3">
                <v:textbox inset="0,0,0,0">
                  <w:txbxContent>
                    <w:p w:rsidR="008312A2" w:rsidRDefault="008312A2" w14:paraId="3CE069F1" w14:textId="77777777">
                      <w:pPr>
                        <w:spacing w:before="117"/>
                        <w:ind w:left="115"/>
                        <w:rPr>
                          <w:rFonts w:ascii="Tahoma"/>
                          <w:b/>
                          <w:sz w:val="16"/>
                        </w:rPr>
                      </w:pPr>
                      <w:r>
                        <w:rPr>
                          <w:rFonts w:ascii="Tahoma"/>
                          <w:b/>
                          <w:color w:val="333333"/>
                          <w:w w:val="105"/>
                          <w:sz w:val="16"/>
                        </w:rPr>
                        <w:t>^H2_D17</w:t>
                      </w:r>
                    </w:p>
                  </w:txbxContent>
                </v:textbox>
                <w10:anchorlock/>
              </v:shape>
            </w:pict>
          </mc:Fallback>
        </mc:AlternateContent>
      </w:r>
    </w:p>
    <w:p w:rsidR="00A90EB4" w:rsidRDefault="00A90EB4" w14:paraId="084D2768" w14:textId="77777777">
      <w:pPr>
        <w:rPr>
          <w:sz w:val="20"/>
        </w:rPr>
      </w:pPr>
    </w:p>
    <w:p w:rsidR="00A90EB4" w:rsidRDefault="00A90EB4" w14:paraId="12ED86FE"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482"/>
        <w:gridCol w:w="243"/>
        <w:gridCol w:w="8873"/>
      </w:tblGrid>
      <w:tr w:rsidR="00A90EB4" w14:paraId="5012F7C1" w14:textId="77777777">
        <w:trPr>
          <w:trHeight w:val="551"/>
        </w:trPr>
        <w:tc>
          <w:tcPr>
            <w:tcW w:w="925" w:type="dxa"/>
            <w:shd w:val="clear" w:color="auto" w:fill="FFFFFF"/>
          </w:tcPr>
          <w:p w:rsidR="00A90EB4" w:rsidRDefault="00A90EB4" w14:paraId="3D607951" w14:textId="77777777">
            <w:pPr>
              <w:pStyle w:val="TableParagraph"/>
              <w:spacing w:before="9"/>
              <w:rPr>
                <w:sz w:val="9"/>
              </w:rPr>
            </w:pPr>
          </w:p>
          <w:p w:rsidR="00A90EB4" w:rsidRDefault="005921C6" w14:paraId="391AF75C" w14:textId="77777777">
            <w:pPr>
              <w:pStyle w:val="TableParagraph"/>
              <w:ind w:left="13"/>
              <w:jc w:val="center"/>
              <w:rPr>
                <w:sz w:val="11"/>
              </w:rPr>
            </w:pPr>
            <w:r>
              <w:rPr>
                <w:color w:val="666666"/>
                <w:w w:val="125"/>
                <w:sz w:val="11"/>
              </w:rPr>
              <w:t>H2_Q1701</w:t>
            </w:r>
          </w:p>
          <w:p w:rsidR="00A90EB4" w:rsidRDefault="00A90EB4" w14:paraId="5A906394" w14:textId="77777777">
            <w:pPr>
              <w:pStyle w:val="TableParagraph"/>
              <w:spacing w:before="10"/>
              <w:rPr>
                <w:sz w:val="4"/>
              </w:rPr>
            </w:pPr>
          </w:p>
          <w:p w:rsidR="00A90EB4" w:rsidRDefault="005921C6" w14:paraId="704918D4" w14:textId="77777777">
            <w:pPr>
              <w:pStyle w:val="TableParagraph"/>
              <w:spacing w:line="139" w:lineRule="exact"/>
              <w:ind w:left="397"/>
              <w:rPr>
                <w:sz w:val="13"/>
              </w:rPr>
            </w:pPr>
            <w:r>
              <w:rPr>
                <w:noProof/>
                <w:position w:val="-2"/>
                <w:sz w:val="13"/>
              </w:rPr>
              <w:drawing>
                <wp:inline distT="0" distB="0" distL="0" distR="0" wp14:anchorId="2BC7D716" wp14:editId="2C93281B">
                  <wp:extent cx="88677" cy="88677"/>
                  <wp:effectExtent l="0" t="0" r="0" b="0"/>
                  <wp:docPr id="27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482" w:type="dxa"/>
            <w:tcBorders>
              <w:right w:val="nil"/>
            </w:tcBorders>
            <w:shd w:val="clear" w:color="auto" w:fill="FFFFFF"/>
          </w:tcPr>
          <w:p w:rsidR="00A90EB4" w:rsidRDefault="00A90EB4" w14:paraId="3F4A64B7" w14:textId="77777777">
            <w:pPr>
              <w:pStyle w:val="TableParagraph"/>
              <w:spacing w:before="4"/>
              <w:rPr>
                <w:sz w:val="16"/>
              </w:rPr>
            </w:pPr>
          </w:p>
          <w:p w:rsidR="00A90EB4" w:rsidRDefault="005921C6" w14:paraId="2406A94F" w14:textId="77777777">
            <w:pPr>
              <w:pStyle w:val="TableParagraph"/>
              <w:ind w:left="34"/>
              <w:jc w:val="center"/>
              <w:rPr>
                <w:sz w:val="14"/>
              </w:rPr>
            </w:pPr>
            <w:r>
              <w:rPr>
                <w:color w:val="0000DF"/>
                <w:w w:val="140"/>
                <w:sz w:val="14"/>
              </w:rPr>
              <w:t>&lt;01&gt;</w:t>
            </w:r>
          </w:p>
        </w:tc>
        <w:tc>
          <w:tcPr>
            <w:tcW w:w="9116" w:type="dxa"/>
            <w:gridSpan w:val="2"/>
            <w:tcBorders>
              <w:left w:val="nil"/>
            </w:tcBorders>
            <w:shd w:val="clear" w:color="auto" w:fill="FFFFFF"/>
          </w:tcPr>
          <w:p w:rsidR="00A90EB4" w:rsidRDefault="00A90EB4" w14:paraId="2E99F399" w14:textId="77777777">
            <w:pPr>
              <w:pStyle w:val="TableParagraph"/>
              <w:spacing w:before="4"/>
              <w:rPr>
                <w:sz w:val="16"/>
              </w:rPr>
            </w:pPr>
          </w:p>
          <w:p w:rsidR="00A90EB4" w:rsidRDefault="005921C6" w14:paraId="6322FB63" w14:textId="77777777">
            <w:pPr>
              <w:pStyle w:val="TableParagraph"/>
              <w:ind w:left="26"/>
              <w:rPr>
                <w:sz w:val="14"/>
              </w:rPr>
            </w:pPr>
            <w:r>
              <w:rPr>
                <w:w w:val="115"/>
                <w:sz w:val="14"/>
              </w:rPr>
              <w:t>Yes</w:t>
            </w:r>
          </w:p>
        </w:tc>
      </w:tr>
      <w:tr w:rsidR="00A90EB4" w14:paraId="41DB6DCB" w14:textId="77777777">
        <w:trPr>
          <w:trHeight w:val="551"/>
        </w:trPr>
        <w:tc>
          <w:tcPr>
            <w:tcW w:w="925" w:type="dxa"/>
            <w:shd w:val="clear" w:color="auto" w:fill="EAEAEA"/>
          </w:tcPr>
          <w:p w:rsidR="00A90EB4" w:rsidRDefault="00A90EB4" w14:paraId="02B78B72" w14:textId="77777777">
            <w:pPr>
              <w:pStyle w:val="TableParagraph"/>
              <w:spacing w:before="9"/>
              <w:rPr>
                <w:sz w:val="9"/>
              </w:rPr>
            </w:pPr>
          </w:p>
          <w:p w:rsidR="00A90EB4" w:rsidRDefault="005921C6" w14:paraId="566D5035" w14:textId="77777777">
            <w:pPr>
              <w:pStyle w:val="TableParagraph"/>
              <w:ind w:left="13"/>
              <w:jc w:val="center"/>
              <w:rPr>
                <w:sz w:val="11"/>
              </w:rPr>
            </w:pPr>
            <w:r>
              <w:rPr>
                <w:color w:val="666666"/>
                <w:w w:val="125"/>
                <w:sz w:val="11"/>
              </w:rPr>
              <w:t>H2_Q1702</w:t>
            </w:r>
          </w:p>
          <w:p w:rsidR="00A90EB4" w:rsidRDefault="00A90EB4" w14:paraId="3AAAD926" w14:textId="77777777">
            <w:pPr>
              <w:pStyle w:val="TableParagraph"/>
              <w:spacing w:before="10"/>
              <w:rPr>
                <w:sz w:val="4"/>
              </w:rPr>
            </w:pPr>
          </w:p>
          <w:p w:rsidR="00A90EB4" w:rsidRDefault="005921C6" w14:paraId="475953C2" w14:textId="77777777">
            <w:pPr>
              <w:pStyle w:val="TableParagraph"/>
              <w:spacing w:line="137" w:lineRule="exact"/>
              <w:ind w:left="397"/>
              <w:rPr>
                <w:sz w:val="13"/>
              </w:rPr>
            </w:pPr>
            <w:r>
              <w:rPr>
                <w:noProof/>
                <w:position w:val="-2"/>
                <w:sz w:val="13"/>
              </w:rPr>
              <w:drawing>
                <wp:inline distT="0" distB="0" distL="0" distR="0" wp14:anchorId="247667BB" wp14:editId="6D763531">
                  <wp:extent cx="87439" cy="87439"/>
                  <wp:effectExtent l="0" t="0" r="0" b="0"/>
                  <wp:docPr id="27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482" w:type="dxa"/>
            <w:tcBorders>
              <w:right w:val="nil"/>
            </w:tcBorders>
            <w:shd w:val="clear" w:color="auto" w:fill="EAEAEA"/>
          </w:tcPr>
          <w:p w:rsidR="00A90EB4" w:rsidRDefault="00A90EB4" w14:paraId="48EF01DB" w14:textId="77777777">
            <w:pPr>
              <w:pStyle w:val="TableParagraph"/>
              <w:spacing w:before="4"/>
              <w:rPr>
                <w:sz w:val="16"/>
              </w:rPr>
            </w:pPr>
          </w:p>
          <w:p w:rsidR="00A90EB4" w:rsidRDefault="005921C6" w14:paraId="14271A3C" w14:textId="77777777">
            <w:pPr>
              <w:pStyle w:val="TableParagraph"/>
              <w:ind w:left="34"/>
              <w:jc w:val="center"/>
              <w:rPr>
                <w:sz w:val="14"/>
              </w:rPr>
            </w:pPr>
            <w:r>
              <w:rPr>
                <w:color w:val="0000DF"/>
                <w:w w:val="140"/>
                <w:sz w:val="14"/>
              </w:rPr>
              <w:t>&lt;02&gt;</w:t>
            </w:r>
          </w:p>
        </w:tc>
        <w:tc>
          <w:tcPr>
            <w:tcW w:w="243" w:type="dxa"/>
            <w:tcBorders>
              <w:left w:val="nil"/>
              <w:right w:val="nil"/>
            </w:tcBorders>
            <w:shd w:val="clear" w:color="auto" w:fill="EAEAEA"/>
          </w:tcPr>
          <w:p w:rsidR="00A90EB4" w:rsidRDefault="00A90EB4" w14:paraId="3B2623F3" w14:textId="77777777">
            <w:pPr>
              <w:pStyle w:val="TableParagraph"/>
              <w:spacing w:before="4"/>
              <w:rPr>
                <w:sz w:val="16"/>
              </w:rPr>
            </w:pPr>
          </w:p>
          <w:p w:rsidR="00A90EB4" w:rsidRDefault="005921C6" w14:paraId="413DE4F0" w14:textId="77777777">
            <w:pPr>
              <w:pStyle w:val="TableParagraph"/>
              <w:ind w:left="26"/>
              <w:rPr>
                <w:sz w:val="14"/>
              </w:rPr>
            </w:pPr>
            <w:r>
              <w:rPr>
                <w:w w:val="115"/>
                <w:sz w:val="14"/>
              </w:rPr>
              <w:t>No</w:t>
            </w:r>
          </w:p>
        </w:tc>
        <w:tc>
          <w:tcPr>
            <w:tcW w:w="8873" w:type="dxa"/>
            <w:tcBorders>
              <w:left w:val="nil"/>
            </w:tcBorders>
            <w:shd w:val="clear" w:color="auto" w:fill="EAEAEA"/>
          </w:tcPr>
          <w:p w:rsidR="00A90EB4" w:rsidRDefault="00A90EB4" w14:paraId="7E84A5D9" w14:textId="77777777">
            <w:pPr>
              <w:pStyle w:val="TableParagraph"/>
              <w:rPr>
                <w:rFonts w:ascii="Times New Roman"/>
                <w:sz w:val="12"/>
              </w:rPr>
            </w:pPr>
          </w:p>
        </w:tc>
      </w:tr>
      <w:tr w:rsidR="00A90EB4" w14:paraId="2D8825C7" w14:textId="77777777">
        <w:trPr>
          <w:trHeight w:val="562"/>
        </w:trPr>
        <w:tc>
          <w:tcPr>
            <w:tcW w:w="925" w:type="dxa"/>
            <w:tcBorders>
              <w:left w:val="nil"/>
              <w:bottom w:val="nil"/>
              <w:right w:val="single" w:color="000000" w:sz="2" w:space="0"/>
            </w:tcBorders>
            <w:shd w:val="clear" w:color="auto" w:fill="FFFFFF"/>
          </w:tcPr>
          <w:p w:rsidR="00A90EB4" w:rsidRDefault="00A90EB4" w14:paraId="1A0FD73F" w14:textId="77777777">
            <w:pPr>
              <w:pStyle w:val="TableParagraph"/>
              <w:rPr>
                <w:rFonts w:ascii="Times New Roman"/>
                <w:sz w:val="12"/>
              </w:rPr>
            </w:pPr>
          </w:p>
        </w:tc>
        <w:tc>
          <w:tcPr>
            <w:tcW w:w="482" w:type="dxa"/>
            <w:tcBorders>
              <w:left w:val="single" w:color="000000" w:sz="2" w:space="0"/>
              <w:bottom w:val="single" w:color="000000" w:sz="2" w:space="0"/>
              <w:right w:val="nil"/>
            </w:tcBorders>
          </w:tcPr>
          <w:p w:rsidR="00A90EB4" w:rsidRDefault="00A90EB4" w14:paraId="6CC13ED6" w14:textId="77777777">
            <w:pPr>
              <w:pStyle w:val="TableParagraph"/>
              <w:spacing w:before="7"/>
              <w:rPr>
                <w:sz w:val="13"/>
              </w:rPr>
            </w:pPr>
          </w:p>
          <w:p w:rsidR="00A90EB4" w:rsidRDefault="005921C6" w14:paraId="4C94855D" w14:textId="77777777">
            <w:pPr>
              <w:pStyle w:val="TableParagraph"/>
              <w:ind w:left="149" w:right="65"/>
              <w:jc w:val="center"/>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c>
        <w:tc>
          <w:tcPr>
            <w:tcW w:w="243" w:type="dxa"/>
            <w:tcBorders>
              <w:left w:val="nil"/>
              <w:bottom w:val="single" w:color="000000" w:sz="2" w:space="0"/>
              <w:right w:val="nil"/>
            </w:tcBorders>
          </w:tcPr>
          <w:p w:rsidR="00A90EB4" w:rsidRDefault="00A90EB4" w14:paraId="78CD10BB" w14:textId="77777777">
            <w:pPr>
              <w:pStyle w:val="TableParagraph"/>
              <w:rPr>
                <w:rFonts w:ascii="Times New Roman"/>
                <w:sz w:val="12"/>
              </w:rPr>
            </w:pPr>
          </w:p>
        </w:tc>
        <w:tc>
          <w:tcPr>
            <w:tcW w:w="8873" w:type="dxa"/>
            <w:tcBorders>
              <w:left w:val="nil"/>
              <w:bottom w:val="single" w:color="000000" w:sz="2" w:space="0"/>
              <w:right w:val="single" w:color="000000" w:sz="2" w:space="0"/>
            </w:tcBorders>
          </w:tcPr>
          <w:p w:rsidR="00A90EB4" w:rsidRDefault="00A90EB4" w14:paraId="6E07CEDE" w14:textId="77777777">
            <w:pPr>
              <w:pStyle w:val="TableParagraph"/>
              <w:spacing w:before="7"/>
              <w:rPr>
                <w:sz w:val="13"/>
              </w:rPr>
            </w:pPr>
          </w:p>
          <w:p w:rsidR="00A90EB4" w:rsidRDefault="005921C6" w14:paraId="3C97FB15" w14:textId="77777777">
            <w:pPr>
              <w:pStyle w:val="TableParagraph"/>
              <w:ind w:left="38"/>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B1E1244" w14:textId="77777777">
      <w:pPr>
        <w:rPr>
          <w:sz w:val="20"/>
        </w:rPr>
      </w:pPr>
    </w:p>
    <w:p w:rsidR="00A90EB4" w:rsidRDefault="00A90EB4" w14:paraId="2BAFA5C7" w14:textId="77777777">
      <w:pPr>
        <w:rPr>
          <w:sz w:val="20"/>
        </w:rPr>
      </w:pPr>
    </w:p>
    <w:p w:rsidR="00A90EB4" w:rsidRDefault="00A90EB4" w14:paraId="0C778C6D" w14:textId="77777777">
      <w:pPr>
        <w:rPr>
          <w:sz w:val="20"/>
        </w:rPr>
      </w:pPr>
    </w:p>
    <w:p w:rsidR="00A90EB4" w:rsidRDefault="00A90EB4" w14:paraId="6152EFDD" w14:textId="77777777">
      <w:pPr>
        <w:rPr>
          <w:sz w:val="20"/>
        </w:rPr>
      </w:pPr>
    </w:p>
    <w:p w:rsidR="00A90EB4" w:rsidRDefault="00A90EB4" w14:paraId="45C8C8F4" w14:textId="77777777">
      <w:pPr>
        <w:rPr>
          <w:sz w:val="20"/>
        </w:rPr>
      </w:pPr>
    </w:p>
    <w:p w:rsidR="00A90EB4" w:rsidRDefault="00A90EB4" w14:paraId="42D2000C" w14:textId="77777777">
      <w:pPr>
        <w:rPr>
          <w:sz w:val="20"/>
        </w:rPr>
      </w:pPr>
    </w:p>
    <w:p w:rsidR="00A90EB4" w:rsidRDefault="00A90EB4" w14:paraId="0D58AA2C" w14:textId="77777777">
      <w:pPr>
        <w:rPr>
          <w:sz w:val="20"/>
        </w:rPr>
      </w:pPr>
    </w:p>
    <w:p w:rsidR="00A90EB4" w:rsidRDefault="00A90EB4" w14:paraId="1D851D59" w14:textId="77777777">
      <w:pPr>
        <w:rPr>
          <w:sz w:val="20"/>
        </w:rPr>
      </w:pPr>
    </w:p>
    <w:p w:rsidR="00A90EB4" w:rsidRDefault="00A90EB4" w14:paraId="16C39E20" w14:textId="77777777">
      <w:pPr>
        <w:rPr>
          <w:sz w:val="20"/>
        </w:rPr>
      </w:pPr>
    </w:p>
    <w:p w:rsidR="00A90EB4" w:rsidRDefault="00A90EB4" w14:paraId="6995ED57" w14:textId="77777777">
      <w:pPr>
        <w:rPr>
          <w:sz w:val="20"/>
        </w:rPr>
      </w:pPr>
    </w:p>
    <w:p w:rsidR="00A90EB4" w:rsidRDefault="00A90EB4" w14:paraId="37BF19E4" w14:textId="77777777">
      <w:pPr>
        <w:spacing w:before="6"/>
        <w:rPr>
          <w:sz w:val="26"/>
        </w:rPr>
      </w:pPr>
    </w:p>
    <w:p w:rsidR="00A90EB4" w:rsidRDefault="005921C6" w14:paraId="39512043" w14:textId="77777777">
      <w:pPr>
        <w:spacing w:before="102"/>
        <w:ind w:left="163"/>
        <w:rPr>
          <w:sz w:val="10"/>
        </w:rPr>
      </w:pPr>
      <w:r>
        <w:rPr>
          <w:color w:val="878787"/>
          <w:w w:val="120"/>
          <w:sz w:val="10"/>
        </w:rPr>
        <w:t>H2_Q17</w:t>
      </w:r>
    </w:p>
    <w:p w:rsidR="00A90EB4" w:rsidRDefault="00A90EB4" w14:paraId="784F7B69" w14:textId="77777777">
      <w:pPr>
        <w:rPr>
          <w:sz w:val="10"/>
        </w:rPr>
        <w:sectPr w:rsidR="00A90EB4">
          <w:pgSz w:w="12240" w:h="15840"/>
          <w:pgMar w:top="1440" w:right="560" w:bottom="560" w:left="580" w:header="0" w:footer="379" w:gutter="0"/>
          <w:cols w:space="720"/>
        </w:sectPr>
      </w:pPr>
    </w:p>
    <w:p w:rsidR="00A90EB4" w:rsidRDefault="00864CB1" w14:paraId="1C3E5984" w14:textId="77777777">
      <w:pPr>
        <w:ind w:left="105"/>
        <w:rPr>
          <w:sz w:val="20"/>
        </w:rPr>
      </w:pPr>
      <w:r>
        <w:rPr>
          <w:noProof/>
        </w:rPr>
        <mc:AlternateContent>
          <mc:Choice Requires="wpg">
            <w:drawing>
              <wp:anchor distT="0" distB="0" distL="114300" distR="114300" simplePos="0" relativeHeight="251707392" behindDoc="1" locked="0" layoutInCell="1" allowOverlap="1" wp14:editId="356C4FFA" wp14:anchorId="6AE384D8">
                <wp:simplePos x="0" y="0"/>
                <wp:positionH relativeFrom="page">
                  <wp:posOffset>361950</wp:posOffset>
                </wp:positionH>
                <wp:positionV relativeFrom="page">
                  <wp:posOffset>361950</wp:posOffset>
                </wp:positionV>
                <wp:extent cx="7048500" cy="9331960"/>
                <wp:effectExtent l="0" t="0" r="0" b="0"/>
                <wp:wrapNone/>
                <wp:docPr id="268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690" name="Rectangle 128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128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128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Freeform 1283"/>
                        <wps:cNvSpPr>
                          <a:spLocks/>
                        </wps:cNvSpPr>
                        <wps:spPr bwMode="auto">
                          <a:xfrm>
                            <a:off x="1321" y="1321"/>
                            <a:ext cx="4371" cy="243"/>
                          </a:xfrm>
                          <a:custGeom>
                            <a:avLst/>
                            <a:gdLst>
                              <a:gd name="T0" fmla="+- 0 5646 1322"/>
                              <a:gd name="T1" fmla="*/ T0 w 4371"/>
                              <a:gd name="T2" fmla="+- 0 1564 1321"/>
                              <a:gd name="T3" fmla="*/ 1564 h 243"/>
                              <a:gd name="T4" fmla="+- 0 1368 1322"/>
                              <a:gd name="T5" fmla="*/ T4 w 4371"/>
                              <a:gd name="T6" fmla="+- 0 1564 1321"/>
                              <a:gd name="T7" fmla="*/ 1564 h 243"/>
                              <a:gd name="T8" fmla="+- 0 1350 1322"/>
                              <a:gd name="T9" fmla="*/ T8 w 4371"/>
                              <a:gd name="T10" fmla="+- 0 1561 1321"/>
                              <a:gd name="T11" fmla="*/ 1561 h 243"/>
                              <a:gd name="T12" fmla="+- 0 1335 1322"/>
                              <a:gd name="T13" fmla="*/ T12 w 4371"/>
                              <a:gd name="T14" fmla="+- 0 1551 1321"/>
                              <a:gd name="T15" fmla="*/ 1551 h 243"/>
                              <a:gd name="T16" fmla="+- 0 1325 1322"/>
                              <a:gd name="T17" fmla="*/ T16 w 4371"/>
                              <a:gd name="T18" fmla="+- 0 1536 1321"/>
                              <a:gd name="T19" fmla="*/ 1536 h 243"/>
                              <a:gd name="T20" fmla="+- 0 1322 1322"/>
                              <a:gd name="T21" fmla="*/ T20 w 4371"/>
                              <a:gd name="T22" fmla="+- 0 1518 1321"/>
                              <a:gd name="T23" fmla="*/ 1518 h 243"/>
                              <a:gd name="T24" fmla="+- 0 1322 1322"/>
                              <a:gd name="T25" fmla="*/ T24 w 4371"/>
                              <a:gd name="T26" fmla="+- 0 1368 1321"/>
                              <a:gd name="T27" fmla="*/ 1368 h 243"/>
                              <a:gd name="T28" fmla="+- 0 1325 1322"/>
                              <a:gd name="T29" fmla="*/ T28 w 4371"/>
                              <a:gd name="T30" fmla="+- 0 1350 1321"/>
                              <a:gd name="T31" fmla="*/ 1350 h 243"/>
                              <a:gd name="T32" fmla="+- 0 1335 1322"/>
                              <a:gd name="T33" fmla="*/ T32 w 4371"/>
                              <a:gd name="T34" fmla="+- 0 1335 1321"/>
                              <a:gd name="T35" fmla="*/ 1335 h 243"/>
                              <a:gd name="T36" fmla="+- 0 1350 1322"/>
                              <a:gd name="T37" fmla="*/ T36 w 4371"/>
                              <a:gd name="T38" fmla="+- 0 1325 1321"/>
                              <a:gd name="T39" fmla="*/ 1325 h 243"/>
                              <a:gd name="T40" fmla="+- 0 1368 1322"/>
                              <a:gd name="T41" fmla="*/ T40 w 4371"/>
                              <a:gd name="T42" fmla="+- 0 1321 1321"/>
                              <a:gd name="T43" fmla="*/ 1321 h 243"/>
                              <a:gd name="T44" fmla="+- 0 5646 1322"/>
                              <a:gd name="T45" fmla="*/ T44 w 4371"/>
                              <a:gd name="T46" fmla="+- 0 1321 1321"/>
                              <a:gd name="T47" fmla="*/ 1321 h 243"/>
                              <a:gd name="T48" fmla="+- 0 5664 1322"/>
                              <a:gd name="T49" fmla="*/ T48 w 4371"/>
                              <a:gd name="T50" fmla="+- 0 1325 1321"/>
                              <a:gd name="T51" fmla="*/ 1325 h 243"/>
                              <a:gd name="T52" fmla="+- 0 5679 1322"/>
                              <a:gd name="T53" fmla="*/ T52 w 4371"/>
                              <a:gd name="T54" fmla="+- 0 1335 1321"/>
                              <a:gd name="T55" fmla="*/ 1335 h 243"/>
                              <a:gd name="T56" fmla="+- 0 5689 1322"/>
                              <a:gd name="T57" fmla="*/ T56 w 4371"/>
                              <a:gd name="T58" fmla="+- 0 1350 1321"/>
                              <a:gd name="T59" fmla="*/ 1350 h 243"/>
                              <a:gd name="T60" fmla="+- 0 5692 1322"/>
                              <a:gd name="T61" fmla="*/ T60 w 4371"/>
                              <a:gd name="T62" fmla="+- 0 1368 1321"/>
                              <a:gd name="T63" fmla="*/ 1368 h 243"/>
                              <a:gd name="T64" fmla="+- 0 5692 1322"/>
                              <a:gd name="T65" fmla="*/ T64 w 4371"/>
                              <a:gd name="T66" fmla="+- 0 1518 1321"/>
                              <a:gd name="T67" fmla="*/ 1518 h 243"/>
                              <a:gd name="T68" fmla="+- 0 5689 1322"/>
                              <a:gd name="T69" fmla="*/ T68 w 4371"/>
                              <a:gd name="T70" fmla="+- 0 1536 1321"/>
                              <a:gd name="T71" fmla="*/ 1536 h 243"/>
                              <a:gd name="T72" fmla="+- 0 5679 1322"/>
                              <a:gd name="T73" fmla="*/ T72 w 4371"/>
                              <a:gd name="T74" fmla="+- 0 1551 1321"/>
                              <a:gd name="T75" fmla="*/ 1551 h 243"/>
                              <a:gd name="T76" fmla="+- 0 5664 1322"/>
                              <a:gd name="T77" fmla="*/ T76 w 4371"/>
                              <a:gd name="T78" fmla="+- 0 1561 1321"/>
                              <a:gd name="T79" fmla="*/ 1561 h 243"/>
                              <a:gd name="T80" fmla="+- 0 5646 1322"/>
                              <a:gd name="T81" fmla="*/ T80 w 4371"/>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71" h="243">
                                <a:moveTo>
                                  <a:pt x="4324" y="243"/>
                                </a:moveTo>
                                <a:lnTo>
                                  <a:pt x="46" y="243"/>
                                </a:lnTo>
                                <a:lnTo>
                                  <a:pt x="28" y="240"/>
                                </a:lnTo>
                                <a:lnTo>
                                  <a:pt x="13" y="230"/>
                                </a:lnTo>
                                <a:lnTo>
                                  <a:pt x="3" y="215"/>
                                </a:lnTo>
                                <a:lnTo>
                                  <a:pt x="0" y="197"/>
                                </a:lnTo>
                                <a:lnTo>
                                  <a:pt x="0" y="47"/>
                                </a:lnTo>
                                <a:lnTo>
                                  <a:pt x="3" y="29"/>
                                </a:lnTo>
                                <a:lnTo>
                                  <a:pt x="13" y="14"/>
                                </a:lnTo>
                                <a:lnTo>
                                  <a:pt x="28" y="4"/>
                                </a:lnTo>
                                <a:lnTo>
                                  <a:pt x="46" y="0"/>
                                </a:lnTo>
                                <a:lnTo>
                                  <a:pt x="4324" y="0"/>
                                </a:lnTo>
                                <a:lnTo>
                                  <a:pt x="4342" y="4"/>
                                </a:lnTo>
                                <a:lnTo>
                                  <a:pt x="4357" y="14"/>
                                </a:lnTo>
                                <a:lnTo>
                                  <a:pt x="4367" y="29"/>
                                </a:lnTo>
                                <a:lnTo>
                                  <a:pt x="4370" y="47"/>
                                </a:lnTo>
                                <a:lnTo>
                                  <a:pt x="4370" y="197"/>
                                </a:lnTo>
                                <a:lnTo>
                                  <a:pt x="4367" y="215"/>
                                </a:lnTo>
                                <a:lnTo>
                                  <a:pt x="4357" y="230"/>
                                </a:lnTo>
                                <a:lnTo>
                                  <a:pt x="4342" y="240"/>
                                </a:lnTo>
                                <a:lnTo>
                                  <a:pt x="4324"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style="position:absolute;margin-left:28.5pt;margin-top:28.5pt;width:555pt;height:734.8pt;z-index:-251625472;mso-position-horizontal-relative:page;mso-position-vertical-relative:page" coordsize="11100,14696" coordorigin="570,570" o:spid="_x0000_s1026" w14:anchorId="0734D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">
                <v:rect id="Rectangle 128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"/>
                <v:rect id="Rectangle 128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"/>
                <v:rect id="Rectangle 128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"/>
                <v:shape id="Freeform 1283" style="position:absolute;left:1321;top:1321;width:4371;height:243;visibility:visible;mso-wrap-style:square;v-text-anchor:top" coordsize="4371,243" o:spid="_x0000_s1030" fillcolor="#f8f1f4" stroked="f" path="m4324,243l46,243,28,240,13,230,3,215,,197,,47,3,29,13,14,28,4,46,,4324,r18,4l4357,14r10,15l4370,47r,150l4367,215r-10,15l4342,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">
                  <v:path arrowok="t" o:connecttype="custom" o:connectlocs="4324,1564;46,1564;28,1561;13,1551;3,1536;0,1518;0,1368;3,1350;13,1335;28,1325;46,1321;4324,1321;4342,1325;4357,1335;4367,1350;4370,1368;4370,1518;4367,1536;4357,1551;4342,1561;4324,1564" o:connectangles="0,0,0,0,0,0,0,0,0,0,0,0,0,0,0,0,0,0,0,0,0"/>
                </v:shape>
                <w10:wrap anchorx="page" anchory="page"/>
              </v:group>
            </w:pict>
          </mc:Fallback>
        </mc:AlternateContent>
      </w:r>
      <w:r>
        <w:rPr>
          <w:noProof/>
          <w:sz w:val="20"/>
        </w:rPr>
        <mc:AlternateContent>
          <mc:Choice Requires="wps">
            <w:drawing>
              <wp:inline distT="0" distB="0" distL="0" distR="0" wp14:anchorId="1744E6E4" wp14:editId="495A6DBA">
                <wp:extent cx="6901815" cy="3671570"/>
                <wp:effectExtent l="0" t="0" r="0" b="0"/>
                <wp:docPr id="2686" name="Text Box 5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AF1B5F9" w14:textId="77777777">
                            <w:pPr>
                              <w:pStyle w:val="BodyText"/>
                              <w:spacing w:before="105"/>
                              <w:ind w:left="173"/>
                            </w:pPr>
                            <w:r>
                              <w:rPr>
                                <w:rFonts w:ascii="Trebuchet MS"/>
                                <w:color w:val="333333"/>
                                <w:sz w:val="16"/>
                              </w:rPr>
                              <w:t xml:space="preserve">Rule: </w:t>
                            </w:r>
                            <w:r>
                              <w:rPr>
                                <w:color w:val="C6244E"/>
                              </w:rPr>
                              <w:t>IF (^C2_D10 = 1) THEN go to ^H2_D18a ELSE go to ^H2_END</w:t>
                            </w:r>
                          </w:p>
                          <w:p w:rsidR="008312A2" w:rsidRDefault="008312A2" w14:paraId="15DED7BE" w14:textId="77777777">
                            <w:pPr>
                              <w:spacing w:before="6"/>
                              <w:ind w:left="173"/>
                              <w:rPr>
                                <w:sz w:val="16"/>
                              </w:rPr>
                            </w:pPr>
                            <w:r>
                              <w:rPr>
                                <w:color w:val="333333"/>
                                <w:w w:val="120"/>
                                <w:sz w:val="16"/>
                              </w:rPr>
                              <w:t>Message:</w:t>
                            </w:r>
                          </w:p>
                          <w:p w:rsidR="008312A2" w:rsidRDefault="008312A2" w14:paraId="2107560A" w14:textId="77777777">
                            <w:pPr>
                              <w:rPr>
                                <w:sz w:val="18"/>
                              </w:rPr>
                            </w:pPr>
                          </w:p>
                          <w:p w:rsidR="008312A2" w:rsidRDefault="008312A2" w14:paraId="317C7215" w14:textId="77777777">
                            <w:pPr>
                              <w:rPr>
                                <w:sz w:val="18"/>
                              </w:rPr>
                            </w:pPr>
                          </w:p>
                          <w:p w:rsidR="008312A2" w:rsidRDefault="008312A2" w14:paraId="0E316F2A" w14:textId="77777777">
                            <w:pPr>
                              <w:rPr>
                                <w:sz w:val="18"/>
                              </w:rPr>
                            </w:pPr>
                          </w:p>
                          <w:p w:rsidR="008312A2" w:rsidRDefault="008312A2" w14:paraId="19826871" w14:textId="77777777">
                            <w:pPr>
                              <w:rPr>
                                <w:sz w:val="18"/>
                              </w:rPr>
                            </w:pPr>
                          </w:p>
                          <w:p w:rsidR="008312A2" w:rsidRDefault="008312A2" w14:paraId="3AED63C9" w14:textId="77777777">
                            <w:pPr>
                              <w:rPr>
                                <w:sz w:val="18"/>
                              </w:rPr>
                            </w:pPr>
                          </w:p>
                          <w:p w:rsidR="008312A2" w:rsidRDefault="008312A2" w14:paraId="4019DA5B" w14:textId="77777777">
                            <w:pPr>
                              <w:rPr>
                                <w:sz w:val="18"/>
                              </w:rPr>
                            </w:pPr>
                          </w:p>
                          <w:p w:rsidR="008312A2" w:rsidRDefault="008312A2" w14:paraId="3ADAA1B6" w14:textId="77777777">
                            <w:pPr>
                              <w:rPr>
                                <w:sz w:val="18"/>
                              </w:rPr>
                            </w:pPr>
                          </w:p>
                          <w:p w:rsidR="008312A2" w:rsidRDefault="008312A2" w14:paraId="707A95FC" w14:textId="77777777">
                            <w:pPr>
                              <w:rPr>
                                <w:sz w:val="18"/>
                              </w:rPr>
                            </w:pPr>
                          </w:p>
                          <w:p w:rsidR="008312A2" w:rsidRDefault="008312A2" w14:paraId="29D8E0B4" w14:textId="77777777">
                            <w:pPr>
                              <w:rPr>
                                <w:sz w:val="18"/>
                              </w:rPr>
                            </w:pPr>
                          </w:p>
                          <w:p w:rsidR="008312A2" w:rsidRDefault="008312A2" w14:paraId="0031327C" w14:textId="77777777">
                            <w:pPr>
                              <w:rPr>
                                <w:sz w:val="18"/>
                              </w:rPr>
                            </w:pPr>
                          </w:p>
                          <w:p w:rsidR="008312A2" w:rsidRDefault="008312A2" w14:paraId="7A6A7165" w14:textId="77777777">
                            <w:pPr>
                              <w:rPr>
                                <w:sz w:val="18"/>
                              </w:rPr>
                            </w:pPr>
                          </w:p>
                          <w:p w:rsidR="008312A2" w:rsidRDefault="008312A2" w14:paraId="608D324B" w14:textId="77777777">
                            <w:pPr>
                              <w:rPr>
                                <w:sz w:val="18"/>
                              </w:rPr>
                            </w:pPr>
                          </w:p>
                          <w:p w:rsidR="008312A2" w:rsidRDefault="008312A2" w14:paraId="23CF4030" w14:textId="77777777">
                            <w:pPr>
                              <w:rPr>
                                <w:sz w:val="18"/>
                              </w:rPr>
                            </w:pPr>
                          </w:p>
                          <w:p w:rsidR="008312A2" w:rsidRDefault="008312A2" w14:paraId="60DE3C37" w14:textId="77777777">
                            <w:pPr>
                              <w:rPr>
                                <w:sz w:val="18"/>
                              </w:rPr>
                            </w:pPr>
                          </w:p>
                          <w:p w:rsidR="008312A2" w:rsidRDefault="008312A2" w14:paraId="48B8EE76" w14:textId="77777777">
                            <w:pPr>
                              <w:rPr>
                                <w:sz w:val="18"/>
                              </w:rPr>
                            </w:pPr>
                          </w:p>
                          <w:p w:rsidR="008312A2" w:rsidRDefault="008312A2" w14:paraId="79A0EE98" w14:textId="77777777">
                            <w:pPr>
                              <w:rPr>
                                <w:sz w:val="18"/>
                              </w:rPr>
                            </w:pPr>
                          </w:p>
                          <w:p w:rsidR="008312A2" w:rsidRDefault="008312A2" w14:paraId="2DEE333B" w14:textId="77777777">
                            <w:pPr>
                              <w:rPr>
                                <w:sz w:val="18"/>
                              </w:rPr>
                            </w:pPr>
                          </w:p>
                          <w:p w:rsidR="008312A2" w:rsidRDefault="008312A2" w14:paraId="26303B92" w14:textId="77777777">
                            <w:pPr>
                              <w:rPr>
                                <w:sz w:val="18"/>
                              </w:rPr>
                            </w:pPr>
                          </w:p>
                          <w:p w:rsidR="008312A2" w:rsidRDefault="008312A2" w14:paraId="236A216A" w14:textId="77777777">
                            <w:pPr>
                              <w:rPr>
                                <w:sz w:val="18"/>
                              </w:rPr>
                            </w:pPr>
                          </w:p>
                          <w:p w:rsidR="008312A2" w:rsidRDefault="008312A2" w14:paraId="39909D06" w14:textId="77777777">
                            <w:pPr>
                              <w:rPr>
                                <w:sz w:val="18"/>
                              </w:rPr>
                            </w:pPr>
                          </w:p>
                          <w:p w:rsidR="008312A2" w:rsidRDefault="008312A2" w14:paraId="7BE4CDE3" w14:textId="77777777">
                            <w:pPr>
                              <w:rPr>
                                <w:sz w:val="18"/>
                              </w:rPr>
                            </w:pPr>
                          </w:p>
                          <w:p w:rsidR="008312A2" w:rsidRDefault="008312A2" w14:paraId="13BB6E16" w14:textId="77777777">
                            <w:pPr>
                              <w:rPr>
                                <w:sz w:val="18"/>
                              </w:rPr>
                            </w:pPr>
                          </w:p>
                          <w:p w:rsidR="008312A2" w:rsidRDefault="008312A2" w14:paraId="187AF5C5" w14:textId="77777777">
                            <w:pPr>
                              <w:rPr>
                                <w:sz w:val="18"/>
                              </w:rPr>
                            </w:pPr>
                          </w:p>
                          <w:p w:rsidR="008312A2" w:rsidRDefault="008312A2" w14:paraId="40334DC0" w14:textId="77777777">
                            <w:pPr>
                              <w:spacing w:before="11"/>
                              <w:rPr>
                                <w:sz w:val="23"/>
                              </w:rPr>
                            </w:pPr>
                          </w:p>
                          <w:p w:rsidR="008312A2" w:rsidRDefault="008312A2" w14:paraId="0B3A87A9" w14:textId="77777777">
                            <w:pPr>
                              <w:ind w:left="57"/>
                              <w:rPr>
                                <w:sz w:val="10"/>
                              </w:rPr>
                            </w:pPr>
                            <w:r>
                              <w:rPr>
                                <w:color w:val="878787"/>
                                <w:w w:val="120"/>
                                <w:sz w:val="10"/>
                              </w:rPr>
                              <w:t>H2_R17</w:t>
                            </w:r>
                          </w:p>
                        </w:txbxContent>
                      </wps:txbx>
                      <wps:bodyPr rot="0" vert="horz" wrap="square" lIns="0" tIns="0" rIns="0" bIns="0" anchor="t" anchorCtr="0" upright="1">
                        <a:noAutofit/>
                      </wps:bodyPr>
                    </wps:wsp>
                  </a:graphicData>
                </a:graphic>
              </wp:inline>
            </w:drawing>
          </mc:Choice>
          <mc:Fallback>
            <w:pict>
              <v:shape id="Text Box 529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mO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DhXmOuQIA&#10;ALkFAAAOAAAAAAAAAAAAAAAAAC4CAABkcnMvZTJvRG9jLnhtbFBLAQItABQABgAIAAAAIQDr0q+D&#10;3QAAAAYBAAAPAAAAAAAAAAAAAAAAABMFAABkcnMvZG93bnJldi54bWxQSwUGAAAAAAQABADzAAAA&#10;HQYAAAAA&#10;" w14:anchorId="1744E6E4">
                <v:textbox inset="0,0,0,0">
                  <w:txbxContent>
                    <w:p w:rsidR="008312A2" w:rsidRDefault="008312A2" w14:paraId="2AF1B5F9" w14:textId="77777777">
                      <w:pPr>
                        <w:pStyle w:val="BodyText"/>
                        <w:spacing w:before="105"/>
                        <w:ind w:left="173"/>
                      </w:pPr>
                      <w:r>
                        <w:rPr>
                          <w:rFonts w:ascii="Trebuchet MS"/>
                          <w:color w:val="333333"/>
                          <w:sz w:val="16"/>
                        </w:rPr>
                        <w:t xml:space="preserve">Rule: </w:t>
                      </w:r>
                      <w:r>
                        <w:rPr>
                          <w:color w:val="C6244E"/>
                        </w:rPr>
                        <w:t>IF (^C2_D10 = 1) THEN go to ^H2_D18a ELSE go to ^H2_END</w:t>
                      </w:r>
                    </w:p>
                    <w:p w:rsidR="008312A2" w:rsidRDefault="008312A2" w14:paraId="15DED7BE" w14:textId="77777777">
                      <w:pPr>
                        <w:spacing w:before="6"/>
                        <w:ind w:left="173"/>
                        <w:rPr>
                          <w:sz w:val="16"/>
                        </w:rPr>
                      </w:pPr>
                      <w:r>
                        <w:rPr>
                          <w:color w:val="333333"/>
                          <w:w w:val="120"/>
                          <w:sz w:val="16"/>
                        </w:rPr>
                        <w:t>Message:</w:t>
                      </w:r>
                    </w:p>
                    <w:p w:rsidR="008312A2" w:rsidRDefault="008312A2" w14:paraId="2107560A" w14:textId="77777777">
                      <w:pPr>
                        <w:rPr>
                          <w:sz w:val="18"/>
                        </w:rPr>
                      </w:pPr>
                    </w:p>
                    <w:p w:rsidR="008312A2" w:rsidRDefault="008312A2" w14:paraId="317C7215" w14:textId="77777777">
                      <w:pPr>
                        <w:rPr>
                          <w:sz w:val="18"/>
                        </w:rPr>
                      </w:pPr>
                    </w:p>
                    <w:p w:rsidR="008312A2" w:rsidRDefault="008312A2" w14:paraId="0E316F2A" w14:textId="77777777">
                      <w:pPr>
                        <w:rPr>
                          <w:sz w:val="18"/>
                        </w:rPr>
                      </w:pPr>
                    </w:p>
                    <w:p w:rsidR="008312A2" w:rsidRDefault="008312A2" w14:paraId="19826871" w14:textId="77777777">
                      <w:pPr>
                        <w:rPr>
                          <w:sz w:val="18"/>
                        </w:rPr>
                      </w:pPr>
                    </w:p>
                    <w:p w:rsidR="008312A2" w:rsidRDefault="008312A2" w14:paraId="3AED63C9" w14:textId="77777777">
                      <w:pPr>
                        <w:rPr>
                          <w:sz w:val="18"/>
                        </w:rPr>
                      </w:pPr>
                    </w:p>
                    <w:p w:rsidR="008312A2" w:rsidRDefault="008312A2" w14:paraId="4019DA5B" w14:textId="77777777">
                      <w:pPr>
                        <w:rPr>
                          <w:sz w:val="18"/>
                        </w:rPr>
                      </w:pPr>
                    </w:p>
                    <w:p w:rsidR="008312A2" w:rsidRDefault="008312A2" w14:paraId="3ADAA1B6" w14:textId="77777777">
                      <w:pPr>
                        <w:rPr>
                          <w:sz w:val="18"/>
                        </w:rPr>
                      </w:pPr>
                    </w:p>
                    <w:p w:rsidR="008312A2" w:rsidRDefault="008312A2" w14:paraId="707A95FC" w14:textId="77777777">
                      <w:pPr>
                        <w:rPr>
                          <w:sz w:val="18"/>
                        </w:rPr>
                      </w:pPr>
                    </w:p>
                    <w:p w:rsidR="008312A2" w:rsidRDefault="008312A2" w14:paraId="29D8E0B4" w14:textId="77777777">
                      <w:pPr>
                        <w:rPr>
                          <w:sz w:val="18"/>
                        </w:rPr>
                      </w:pPr>
                    </w:p>
                    <w:p w:rsidR="008312A2" w:rsidRDefault="008312A2" w14:paraId="0031327C" w14:textId="77777777">
                      <w:pPr>
                        <w:rPr>
                          <w:sz w:val="18"/>
                        </w:rPr>
                      </w:pPr>
                    </w:p>
                    <w:p w:rsidR="008312A2" w:rsidRDefault="008312A2" w14:paraId="7A6A7165" w14:textId="77777777">
                      <w:pPr>
                        <w:rPr>
                          <w:sz w:val="18"/>
                        </w:rPr>
                      </w:pPr>
                    </w:p>
                    <w:p w:rsidR="008312A2" w:rsidRDefault="008312A2" w14:paraId="608D324B" w14:textId="77777777">
                      <w:pPr>
                        <w:rPr>
                          <w:sz w:val="18"/>
                        </w:rPr>
                      </w:pPr>
                    </w:p>
                    <w:p w:rsidR="008312A2" w:rsidRDefault="008312A2" w14:paraId="23CF4030" w14:textId="77777777">
                      <w:pPr>
                        <w:rPr>
                          <w:sz w:val="18"/>
                        </w:rPr>
                      </w:pPr>
                    </w:p>
                    <w:p w:rsidR="008312A2" w:rsidRDefault="008312A2" w14:paraId="60DE3C37" w14:textId="77777777">
                      <w:pPr>
                        <w:rPr>
                          <w:sz w:val="18"/>
                        </w:rPr>
                      </w:pPr>
                    </w:p>
                    <w:p w:rsidR="008312A2" w:rsidRDefault="008312A2" w14:paraId="48B8EE76" w14:textId="77777777">
                      <w:pPr>
                        <w:rPr>
                          <w:sz w:val="18"/>
                        </w:rPr>
                      </w:pPr>
                    </w:p>
                    <w:p w:rsidR="008312A2" w:rsidRDefault="008312A2" w14:paraId="79A0EE98" w14:textId="77777777">
                      <w:pPr>
                        <w:rPr>
                          <w:sz w:val="18"/>
                        </w:rPr>
                      </w:pPr>
                    </w:p>
                    <w:p w:rsidR="008312A2" w:rsidRDefault="008312A2" w14:paraId="2DEE333B" w14:textId="77777777">
                      <w:pPr>
                        <w:rPr>
                          <w:sz w:val="18"/>
                        </w:rPr>
                      </w:pPr>
                    </w:p>
                    <w:p w:rsidR="008312A2" w:rsidRDefault="008312A2" w14:paraId="26303B92" w14:textId="77777777">
                      <w:pPr>
                        <w:rPr>
                          <w:sz w:val="18"/>
                        </w:rPr>
                      </w:pPr>
                    </w:p>
                    <w:p w:rsidR="008312A2" w:rsidRDefault="008312A2" w14:paraId="236A216A" w14:textId="77777777">
                      <w:pPr>
                        <w:rPr>
                          <w:sz w:val="18"/>
                        </w:rPr>
                      </w:pPr>
                    </w:p>
                    <w:p w:rsidR="008312A2" w:rsidRDefault="008312A2" w14:paraId="39909D06" w14:textId="77777777">
                      <w:pPr>
                        <w:rPr>
                          <w:sz w:val="18"/>
                        </w:rPr>
                      </w:pPr>
                    </w:p>
                    <w:p w:rsidR="008312A2" w:rsidRDefault="008312A2" w14:paraId="7BE4CDE3" w14:textId="77777777">
                      <w:pPr>
                        <w:rPr>
                          <w:sz w:val="18"/>
                        </w:rPr>
                      </w:pPr>
                    </w:p>
                    <w:p w:rsidR="008312A2" w:rsidRDefault="008312A2" w14:paraId="13BB6E16" w14:textId="77777777">
                      <w:pPr>
                        <w:rPr>
                          <w:sz w:val="18"/>
                        </w:rPr>
                      </w:pPr>
                    </w:p>
                    <w:p w:rsidR="008312A2" w:rsidRDefault="008312A2" w14:paraId="187AF5C5" w14:textId="77777777">
                      <w:pPr>
                        <w:rPr>
                          <w:sz w:val="18"/>
                        </w:rPr>
                      </w:pPr>
                    </w:p>
                    <w:p w:rsidR="008312A2" w:rsidRDefault="008312A2" w14:paraId="40334DC0" w14:textId="77777777">
                      <w:pPr>
                        <w:spacing w:before="11"/>
                        <w:rPr>
                          <w:sz w:val="23"/>
                        </w:rPr>
                      </w:pPr>
                    </w:p>
                    <w:p w:rsidR="008312A2" w:rsidRDefault="008312A2" w14:paraId="0B3A87A9" w14:textId="77777777">
                      <w:pPr>
                        <w:ind w:left="57"/>
                        <w:rPr>
                          <w:sz w:val="10"/>
                        </w:rPr>
                      </w:pPr>
                      <w:r>
                        <w:rPr>
                          <w:color w:val="878787"/>
                          <w:w w:val="120"/>
                          <w:sz w:val="10"/>
                        </w:rPr>
                        <w:t>H2_R17</w:t>
                      </w:r>
                    </w:p>
                  </w:txbxContent>
                </v:textbox>
                <w10:anchorlock/>
              </v:shape>
            </w:pict>
          </mc:Fallback>
        </mc:AlternateContent>
      </w:r>
    </w:p>
    <w:p w:rsidR="00A90EB4" w:rsidRDefault="00A90EB4" w14:paraId="5F7307C1" w14:textId="77777777">
      <w:pPr>
        <w:rPr>
          <w:sz w:val="20"/>
        </w:rPr>
        <w:sectPr w:rsidR="00A90EB4">
          <w:pgSz w:w="12240" w:h="15840"/>
          <w:pgMar w:top="1200" w:right="560" w:bottom="560" w:left="580" w:header="0" w:footer="379" w:gutter="0"/>
          <w:cols w:space="720"/>
        </w:sectPr>
      </w:pPr>
    </w:p>
    <w:p w:rsidR="00A90EB4" w:rsidRDefault="00864CB1" w14:paraId="5AFD5B24" w14:textId="77777777">
      <w:pPr>
        <w:ind w:left="105"/>
        <w:rPr>
          <w:sz w:val="20"/>
        </w:rPr>
      </w:pPr>
      <w:r>
        <w:rPr>
          <w:noProof/>
        </w:rPr>
        <mc:AlternateContent>
          <mc:Choice Requires="wpg">
            <w:drawing>
              <wp:anchor distT="0" distB="0" distL="114300" distR="114300" simplePos="0" relativeHeight="251708416" behindDoc="1" locked="0" layoutInCell="1" allowOverlap="1" wp14:editId="3335080A" wp14:anchorId="2D305B8D">
                <wp:simplePos x="0" y="0"/>
                <wp:positionH relativeFrom="page">
                  <wp:posOffset>361950</wp:posOffset>
                </wp:positionH>
                <wp:positionV relativeFrom="page">
                  <wp:posOffset>361950</wp:posOffset>
                </wp:positionV>
                <wp:extent cx="7048500" cy="9331960"/>
                <wp:effectExtent l="0" t="0" r="0" b="0"/>
                <wp:wrapNone/>
                <wp:docPr id="26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678" name="Rectangle 128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127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127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Freeform 1277"/>
                        <wps:cNvSpPr>
                          <a:spLocks/>
                        </wps:cNvSpPr>
                        <wps:spPr bwMode="auto">
                          <a:xfrm>
                            <a:off x="859" y="1321"/>
                            <a:ext cx="10418" cy="660"/>
                          </a:xfrm>
                          <a:custGeom>
                            <a:avLst/>
                            <a:gdLst>
                              <a:gd name="T0" fmla="+- 0 11277 859"/>
                              <a:gd name="T1" fmla="*/ T0 w 10418"/>
                              <a:gd name="T2" fmla="+- 0 1322 1322"/>
                              <a:gd name="T3" fmla="*/ 1322 h 660"/>
                              <a:gd name="T4" fmla="+- 0 1368 859"/>
                              <a:gd name="T5" fmla="*/ T4 w 10418"/>
                              <a:gd name="T6" fmla="+- 0 1322 1322"/>
                              <a:gd name="T7" fmla="*/ 1322 h 660"/>
                              <a:gd name="T8" fmla="+- 0 1350 859"/>
                              <a:gd name="T9" fmla="*/ T8 w 10418"/>
                              <a:gd name="T10" fmla="+- 0 1325 1322"/>
                              <a:gd name="T11" fmla="*/ 1325 h 660"/>
                              <a:gd name="T12" fmla="+- 0 1335 859"/>
                              <a:gd name="T13" fmla="*/ T12 w 10418"/>
                              <a:gd name="T14" fmla="+- 0 1335 1322"/>
                              <a:gd name="T15" fmla="*/ 1335 h 660"/>
                              <a:gd name="T16" fmla="+- 0 1325 859"/>
                              <a:gd name="T17" fmla="*/ T16 w 10418"/>
                              <a:gd name="T18" fmla="+- 0 1350 1322"/>
                              <a:gd name="T19" fmla="*/ 1350 h 660"/>
                              <a:gd name="T20" fmla="+- 0 1322 859"/>
                              <a:gd name="T21" fmla="*/ T20 w 10418"/>
                              <a:gd name="T22" fmla="+- 0 1368 1322"/>
                              <a:gd name="T23" fmla="*/ 1368 h 660"/>
                              <a:gd name="T24" fmla="+- 0 1322 859"/>
                              <a:gd name="T25" fmla="*/ T24 w 10418"/>
                              <a:gd name="T26" fmla="+- 0 1518 1322"/>
                              <a:gd name="T27" fmla="*/ 1518 h 660"/>
                              <a:gd name="T28" fmla="+- 0 1324 859"/>
                              <a:gd name="T29" fmla="*/ T28 w 10418"/>
                              <a:gd name="T30" fmla="+- 0 1530 1322"/>
                              <a:gd name="T31" fmla="*/ 1530 h 660"/>
                              <a:gd name="T32" fmla="+- 0 859 859"/>
                              <a:gd name="T33" fmla="*/ T32 w 10418"/>
                              <a:gd name="T34" fmla="+- 0 1530 1322"/>
                              <a:gd name="T35" fmla="*/ 1530 h 660"/>
                              <a:gd name="T36" fmla="+- 0 859 859"/>
                              <a:gd name="T37" fmla="*/ T36 w 10418"/>
                              <a:gd name="T38" fmla="+- 0 1738 1322"/>
                              <a:gd name="T39" fmla="*/ 1738 h 660"/>
                              <a:gd name="T40" fmla="+- 0 859 859"/>
                              <a:gd name="T41" fmla="*/ T40 w 10418"/>
                              <a:gd name="T42" fmla="+- 0 1772 1322"/>
                              <a:gd name="T43" fmla="*/ 1772 h 660"/>
                              <a:gd name="T44" fmla="+- 0 859 859"/>
                              <a:gd name="T45" fmla="*/ T44 w 10418"/>
                              <a:gd name="T46" fmla="+- 0 1981 1322"/>
                              <a:gd name="T47" fmla="*/ 1981 h 660"/>
                              <a:gd name="T48" fmla="+- 0 5160 859"/>
                              <a:gd name="T49" fmla="*/ T48 w 10418"/>
                              <a:gd name="T50" fmla="+- 0 1981 1322"/>
                              <a:gd name="T51" fmla="*/ 1981 h 660"/>
                              <a:gd name="T52" fmla="+- 0 5178 859"/>
                              <a:gd name="T53" fmla="*/ T52 w 10418"/>
                              <a:gd name="T54" fmla="+- 0 1977 1322"/>
                              <a:gd name="T55" fmla="*/ 1977 h 660"/>
                              <a:gd name="T56" fmla="+- 0 5193 859"/>
                              <a:gd name="T57" fmla="*/ T56 w 10418"/>
                              <a:gd name="T58" fmla="+- 0 1967 1322"/>
                              <a:gd name="T59" fmla="*/ 1967 h 660"/>
                              <a:gd name="T60" fmla="+- 0 5203 859"/>
                              <a:gd name="T61" fmla="*/ T60 w 10418"/>
                              <a:gd name="T62" fmla="+- 0 1952 1322"/>
                              <a:gd name="T63" fmla="*/ 1952 h 660"/>
                              <a:gd name="T64" fmla="+- 0 5207 859"/>
                              <a:gd name="T65" fmla="*/ T64 w 10418"/>
                              <a:gd name="T66" fmla="+- 0 1934 1322"/>
                              <a:gd name="T67" fmla="*/ 1934 h 660"/>
                              <a:gd name="T68" fmla="+- 0 5207 859"/>
                              <a:gd name="T69" fmla="*/ T68 w 10418"/>
                              <a:gd name="T70" fmla="+- 0 1784 1322"/>
                              <a:gd name="T71" fmla="*/ 1784 h 660"/>
                              <a:gd name="T72" fmla="+- 0 5204 859"/>
                              <a:gd name="T73" fmla="*/ T72 w 10418"/>
                              <a:gd name="T74" fmla="+- 0 1772 1322"/>
                              <a:gd name="T75" fmla="*/ 1772 h 660"/>
                              <a:gd name="T76" fmla="+- 0 10583 859"/>
                              <a:gd name="T77" fmla="*/ T76 w 10418"/>
                              <a:gd name="T78" fmla="+- 0 1772 1322"/>
                              <a:gd name="T79" fmla="*/ 1772 h 660"/>
                              <a:gd name="T80" fmla="+- 0 10583 859"/>
                              <a:gd name="T81" fmla="*/ T80 w 10418"/>
                              <a:gd name="T82" fmla="+- 0 1564 1322"/>
                              <a:gd name="T83" fmla="*/ 1564 h 660"/>
                              <a:gd name="T84" fmla="+- 0 11277 859"/>
                              <a:gd name="T85" fmla="*/ T84 w 10418"/>
                              <a:gd name="T86" fmla="+- 0 1564 1322"/>
                              <a:gd name="T87" fmla="*/ 1564 h 660"/>
                              <a:gd name="T88" fmla="+- 0 11277 859"/>
                              <a:gd name="T89" fmla="*/ T88 w 10418"/>
                              <a:gd name="T90" fmla="+- 0 1322 1322"/>
                              <a:gd name="T91" fmla="*/ 13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18" h="660">
                                <a:moveTo>
                                  <a:pt x="10418" y="0"/>
                                </a:moveTo>
                                <a:lnTo>
                                  <a:pt x="509" y="0"/>
                                </a:lnTo>
                                <a:lnTo>
                                  <a:pt x="491" y="3"/>
                                </a:lnTo>
                                <a:lnTo>
                                  <a:pt x="476" y="13"/>
                                </a:lnTo>
                                <a:lnTo>
                                  <a:pt x="466" y="28"/>
                                </a:lnTo>
                                <a:lnTo>
                                  <a:pt x="463" y="46"/>
                                </a:lnTo>
                                <a:lnTo>
                                  <a:pt x="463" y="196"/>
                                </a:lnTo>
                                <a:lnTo>
                                  <a:pt x="465" y="208"/>
                                </a:lnTo>
                                <a:lnTo>
                                  <a:pt x="0" y="208"/>
                                </a:lnTo>
                                <a:lnTo>
                                  <a:pt x="0" y="416"/>
                                </a:lnTo>
                                <a:lnTo>
                                  <a:pt x="0" y="450"/>
                                </a:lnTo>
                                <a:lnTo>
                                  <a:pt x="0" y="659"/>
                                </a:lnTo>
                                <a:lnTo>
                                  <a:pt x="4301" y="659"/>
                                </a:lnTo>
                                <a:lnTo>
                                  <a:pt x="4319" y="655"/>
                                </a:lnTo>
                                <a:lnTo>
                                  <a:pt x="4334" y="645"/>
                                </a:lnTo>
                                <a:lnTo>
                                  <a:pt x="4344" y="630"/>
                                </a:lnTo>
                                <a:lnTo>
                                  <a:pt x="4348" y="612"/>
                                </a:lnTo>
                                <a:lnTo>
                                  <a:pt x="4348" y="462"/>
                                </a:lnTo>
                                <a:lnTo>
                                  <a:pt x="4345" y="450"/>
                                </a:lnTo>
                                <a:lnTo>
                                  <a:pt x="9724" y="450"/>
                                </a:lnTo>
                                <a:lnTo>
                                  <a:pt x="9724" y="242"/>
                                </a:lnTo>
                                <a:lnTo>
                                  <a:pt x="10418" y="242"/>
                                </a:lnTo>
                                <a:lnTo>
                                  <a:pt x="10418"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6" style="position:absolute;margin-left:28.5pt;margin-top:28.5pt;width:555pt;height:734.8pt;z-index:-251624448;mso-position-horizontal-relative:page;mso-position-vertical-relative:page" coordsize="11100,14696" coordorigin="570,570" o:spid="_x0000_s1026" w14:anchorId="7F36E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">
                <v:rect id="Rectangle 128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"/>
                <v:rect id="Rectangle 127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"/>
                <v:rect id="Rectangle 127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"/>
                <v:shape id="Freeform 1277" style="position:absolute;left:859;top:1321;width:10418;height:660;visibility:visible;mso-wrap-style:square;v-text-anchor:top" coordsize="10418,660" o:spid="_x0000_s1030" fillcolor="#f8f1f4" stroked="f" path="m10418,l509,,491,3,476,13,466,28r-3,18l463,196r2,12l,208,,416r,34l,659r4301,l4319,655r15,-10l4344,630r4,-18l4348,462r-3,-12l9724,450r,-208l10418,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">
                  <v:path arrowok="t" o:connecttype="custom" o:connectlocs="10418,1322;509,1322;491,1325;476,1335;466,1350;463,1368;463,1518;465,1530;0,1530;0,1738;0,1772;0,1981;4301,1981;4319,1977;4334,1967;4344,1952;4348,1934;4348,1784;4345,1772;9724,1772;9724,1564;10418,1564;10418,1322" o:connectangles="0,0,0,0,0,0,0,0,0,0,0,0,0,0,0,0,0,0,0,0,0,0,0"/>
                </v:shape>
                <w10:wrap anchorx="page" anchory="page"/>
              </v:group>
            </w:pict>
          </mc:Fallback>
        </mc:AlternateContent>
      </w:r>
      <w:r>
        <w:rPr>
          <w:noProof/>
          <w:sz w:val="20"/>
        </w:rPr>
        <mc:AlternateContent>
          <mc:Choice Requires="wps">
            <w:drawing>
              <wp:inline distT="0" distB="0" distL="0" distR="0" wp14:anchorId="14823CFB" wp14:editId="636A1863">
                <wp:extent cx="6901815" cy="3671570"/>
                <wp:effectExtent l="0" t="0" r="0" b="0"/>
                <wp:docPr id="2674" name="Text Box 5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E050BF1" w14:textId="77777777">
                            <w:pPr>
                              <w:rPr>
                                <w:sz w:val="12"/>
                              </w:rPr>
                            </w:pPr>
                          </w:p>
                          <w:p w:rsidR="008312A2" w:rsidRDefault="008312A2" w14:paraId="52A7FC15" w14:textId="77777777">
                            <w:pPr>
                              <w:pStyle w:val="BodyText"/>
                              <w:spacing w:before="1" w:line="194" w:lineRule="auto"/>
                              <w:ind w:left="173" w:right="204"/>
                            </w:pPr>
                            <w:r>
                              <w:rPr>
                                <w:rFonts w:ascii="Trebuchet MS"/>
                                <w:color w:val="333333"/>
                                <w:sz w:val="16"/>
                              </w:rPr>
                              <w:t xml:space="preserve">Rule: </w:t>
                            </w:r>
                            <w:r>
                              <w:rPr>
                                <w:color w:val="C6244E"/>
                              </w:rPr>
                              <w:t>IF (((^C2_D10 = 1) AND ((^A2_D01a3 - ^D2_Q05a2) &gt; 3) OR ((^A2_D01a3 - ^D2_Q05b2) &gt; 3))) THEN ^H2_D18a = "In the last three years, has your working environment significantly changed in any of the following areas?" ELSE ^H2_D18a = "Since you started your current job, has your working environment significantly changed in any of the following areas?"</w:t>
                            </w:r>
                          </w:p>
                          <w:p w:rsidR="008312A2" w:rsidRDefault="008312A2" w14:paraId="117EA240" w14:textId="77777777">
                            <w:pPr>
                              <w:spacing w:before="18"/>
                              <w:ind w:left="173"/>
                              <w:rPr>
                                <w:sz w:val="16"/>
                              </w:rPr>
                            </w:pPr>
                            <w:r>
                              <w:rPr>
                                <w:color w:val="333333"/>
                                <w:w w:val="120"/>
                                <w:sz w:val="16"/>
                              </w:rPr>
                              <w:t>Message:</w:t>
                            </w:r>
                          </w:p>
                          <w:p w:rsidR="008312A2" w:rsidRDefault="008312A2" w14:paraId="422324F3" w14:textId="77777777">
                            <w:pPr>
                              <w:rPr>
                                <w:sz w:val="18"/>
                              </w:rPr>
                            </w:pPr>
                          </w:p>
                          <w:p w:rsidR="008312A2" w:rsidRDefault="008312A2" w14:paraId="594D64DA" w14:textId="77777777">
                            <w:pPr>
                              <w:rPr>
                                <w:sz w:val="18"/>
                              </w:rPr>
                            </w:pPr>
                          </w:p>
                          <w:p w:rsidR="008312A2" w:rsidRDefault="008312A2" w14:paraId="0922F297" w14:textId="77777777">
                            <w:pPr>
                              <w:rPr>
                                <w:sz w:val="18"/>
                              </w:rPr>
                            </w:pPr>
                          </w:p>
                          <w:p w:rsidR="008312A2" w:rsidRDefault="008312A2" w14:paraId="1CC133D8" w14:textId="77777777">
                            <w:pPr>
                              <w:rPr>
                                <w:sz w:val="18"/>
                              </w:rPr>
                            </w:pPr>
                          </w:p>
                          <w:p w:rsidR="008312A2" w:rsidRDefault="008312A2" w14:paraId="3AEEA6A8" w14:textId="77777777">
                            <w:pPr>
                              <w:rPr>
                                <w:sz w:val="18"/>
                              </w:rPr>
                            </w:pPr>
                          </w:p>
                          <w:p w:rsidR="008312A2" w:rsidRDefault="008312A2" w14:paraId="707C55EB" w14:textId="77777777">
                            <w:pPr>
                              <w:rPr>
                                <w:sz w:val="18"/>
                              </w:rPr>
                            </w:pPr>
                          </w:p>
                          <w:p w:rsidR="008312A2" w:rsidRDefault="008312A2" w14:paraId="6CF8FEDF" w14:textId="77777777">
                            <w:pPr>
                              <w:rPr>
                                <w:sz w:val="18"/>
                              </w:rPr>
                            </w:pPr>
                          </w:p>
                          <w:p w:rsidR="008312A2" w:rsidRDefault="008312A2" w14:paraId="27569D6F" w14:textId="77777777">
                            <w:pPr>
                              <w:rPr>
                                <w:sz w:val="18"/>
                              </w:rPr>
                            </w:pPr>
                          </w:p>
                          <w:p w:rsidR="008312A2" w:rsidRDefault="008312A2" w14:paraId="40E27EDF" w14:textId="77777777">
                            <w:pPr>
                              <w:rPr>
                                <w:sz w:val="18"/>
                              </w:rPr>
                            </w:pPr>
                          </w:p>
                          <w:p w:rsidR="008312A2" w:rsidRDefault="008312A2" w14:paraId="4C29F8CB" w14:textId="77777777">
                            <w:pPr>
                              <w:rPr>
                                <w:sz w:val="18"/>
                              </w:rPr>
                            </w:pPr>
                          </w:p>
                          <w:p w:rsidR="008312A2" w:rsidRDefault="008312A2" w14:paraId="013A5E0A" w14:textId="77777777">
                            <w:pPr>
                              <w:rPr>
                                <w:sz w:val="18"/>
                              </w:rPr>
                            </w:pPr>
                          </w:p>
                          <w:p w:rsidR="008312A2" w:rsidRDefault="008312A2" w14:paraId="37365464" w14:textId="77777777">
                            <w:pPr>
                              <w:rPr>
                                <w:sz w:val="18"/>
                              </w:rPr>
                            </w:pPr>
                          </w:p>
                          <w:p w:rsidR="008312A2" w:rsidRDefault="008312A2" w14:paraId="3A5040FE" w14:textId="77777777">
                            <w:pPr>
                              <w:rPr>
                                <w:sz w:val="18"/>
                              </w:rPr>
                            </w:pPr>
                          </w:p>
                          <w:p w:rsidR="008312A2" w:rsidRDefault="008312A2" w14:paraId="33DA2C36" w14:textId="77777777">
                            <w:pPr>
                              <w:rPr>
                                <w:sz w:val="18"/>
                              </w:rPr>
                            </w:pPr>
                          </w:p>
                          <w:p w:rsidR="008312A2" w:rsidRDefault="008312A2" w14:paraId="53DEE896" w14:textId="77777777">
                            <w:pPr>
                              <w:rPr>
                                <w:sz w:val="18"/>
                              </w:rPr>
                            </w:pPr>
                          </w:p>
                          <w:p w:rsidR="008312A2" w:rsidRDefault="008312A2" w14:paraId="298D9B95" w14:textId="77777777">
                            <w:pPr>
                              <w:rPr>
                                <w:sz w:val="18"/>
                              </w:rPr>
                            </w:pPr>
                          </w:p>
                          <w:p w:rsidR="008312A2" w:rsidRDefault="008312A2" w14:paraId="38967BD8" w14:textId="77777777">
                            <w:pPr>
                              <w:rPr>
                                <w:sz w:val="18"/>
                              </w:rPr>
                            </w:pPr>
                          </w:p>
                          <w:p w:rsidR="008312A2" w:rsidRDefault="008312A2" w14:paraId="0019E9B6" w14:textId="77777777">
                            <w:pPr>
                              <w:rPr>
                                <w:sz w:val="18"/>
                              </w:rPr>
                            </w:pPr>
                          </w:p>
                          <w:p w:rsidR="008312A2" w:rsidRDefault="008312A2" w14:paraId="7D278F3B" w14:textId="77777777">
                            <w:pPr>
                              <w:rPr>
                                <w:sz w:val="18"/>
                              </w:rPr>
                            </w:pPr>
                          </w:p>
                          <w:p w:rsidR="008312A2" w:rsidRDefault="008312A2" w14:paraId="71AEB967" w14:textId="77777777">
                            <w:pPr>
                              <w:rPr>
                                <w:sz w:val="18"/>
                              </w:rPr>
                            </w:pPr>
                          </w:p>
                          <w:p w:rsidR="008312A2" w:rsidRDefault="008312A2" w14:paraId="570B8C58" w14:textId="77777777">
                            <w:pPr>
                              <w:rPr>
                                <w:sz w:val="18"/>
                              </w:rPr>
                            </w:pPr>
                          </w:p>
                          <w:p w:rsidR="008312A2" w:rsidRDefault="008312A2" w14:paraId="7113E368" w14:textId="77777777">
                            <w:pPr>
                              <w:spacing w:before="1"/>
                              <w:rPr>
                                <w:sz w:val="24"/>
                              </w:rPr>
                            </w:pPr>
                          </w:p>
                          <w:p w:rsidR="008312A2" w:rsidRDefault="008312A2" w14:paraId="23080C03" w14:textId="77777777">
                            <w:pPr>
                              <w:ind w:left="57"/>
                              <w:rPr>
                                <w:sz w:val="10"/>
                              </w:rPr>
                            </w:pPr>
                            <w:r>
                              <w:rPr>
                                <w:color w:val="878787"/>
                                <w:w w:val="120"/>
                                <w:sz w:val="10"/>
                              </w:rPr>
                              <w:t>H2_D18a</w:t>
                            </w:r>
                          </w:p>
                        </w:txbxContent>
                      </wps:txbx>
                      <wps:bodyPr rot="0" vert="horz" wrap="square" lIns="0" tIns="0" rIns="0" bIns="0" anchor="t" anchorCtr="0" upright="1">
                        <a:noAutofit/>
                      </wps:bodyPr>
                    </wps:wsp>
                  </a:graphicData>
                </a:graphic>
              </wp:inline>
            </w:drawing>
          </mc:Choice>
          <mc:Fallback>
            <w:pict>
              <v:shape id="Text Box 529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iBuQIAALk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oabiBuQIA&#10;ALkFAAAOAAAAAAAAAAAAAAAAAC4CAABkcnMvZTJvRG9jLnhtbFBLAQItABQABgAIAAAAIQDr0q+D&#10;3QAAAAYBAAAPAAAAAAAAAAAAAAAAABMFAABkcnMvZG93bnJldi54bWxQSwUGAAAAAAQABADzAAAA&#10;HQYAAAAA&#10;" w14:anchorId="14823CFB">
                <v:textbox inset="0,0,0,0">
                  <w:txbxContent>
                    <w:p w:rsidR="008312A2" w:rsidRDefault="008312A2" w14:paraId="6E050BF1" w14:textId="77777777">
                      <w:pPr>
                        <w:rPr>
                          <w:sz w:val="12"/>
                        </w:rPr>
                      </w:pPr>
                    </w:p>
                    <w:p w:rsidR="008312A2" w:rsidRDefault="008312A2" w14:paraId="52A7FC15" w14:textId="77777777">
                      <w:pPr>
                        <w:pStyle w:val="BodyText"/>
                        <w:spacing w:before="1" w:line="194" w:lineRule="auto"/>
                        <w:ind w:left="173" w:right="204"/>
                      </w:pPr>
                      <w:r>
                        <w:rPr>
                          <w:rFonts w:ascii="Trebuchet MS"/>
                          <w:color w:val="333333"/>
                          <w:sz w:val="16"/>
                        </w:rPr>
                        <w:t xml:space="preserve">Rule: </w:t>
                      </w:r>
                      <w:r>
                        <w:rPr>
                          <w:color w:val="C6244E"/>
                        </w:rPr>
                        <w:t>IF (((^C2_D10 = 1) AND ((^A2_D01a3 - ^D2_Q05a2) &gt; 3) OR ((^A2_D01a3 - ^D2_Q05b2) &gt; 3))) THEN ^H2_D18a = "In the last three years, has your working environment significantly changed in any of the following areas?" ELSE ^H2_D18a = "Since you started your current job, has your working environment significantly changed in any of the following areas?"</w:t>
                      </w:r>
                    </w:p>
                    <w:p w:rsidR="008312A2" w:rsidRDefault="008312A2" w14:paraId="117EA240" w14:textId="77777777">
                      <w:pPr>
                        <w:spacing w:before="18"/>
                        <w:ind w:left="173"/>
                        <w:rPr>
                          <w:sz w:val="16"/>
                        </w:rPr>
                      </w:pPr>
                      <w:r>
                        <w:rPr>
                          <w:color w:val="333333"/>
                          <w:w w:val="120"/>
                          <w:sz w:val="16"/>
                        </w:rPr>
                        <w:t>Message:</w:t>
                      </w:r>
                    </w:p>
                    <w:p w:rsidR="008312A2" w:rsidRDefault="008312A2" w14:paraId="422324F3" w14:textId="77777777">
                      <w:pPr>
                        <w:rPr>
                          <w:sz w:val="18"/>
                        </w:rPr>
                      </w:pPr>
                    </w:p>
                    <w:p w:rsidR="008312A2" w:rsidRDefault="008312A2" w14:paraId="594D64DA" w14:textId="77777777">
                      <w:pPr>
                        <w:rPr>
                          <w:sz w:val="18"/>
                        </w:rPr>
                      </w:pPr>
                    </w:p>
                    <w:p w:rsidR="008312A2" w:rsidRDefault="008312A2" w14:paraId="0922F297" w14:textId="77777777">
                      <w:pPr>
                        <w:rPr>
                          <w:sz w:val="18"/>
                        </w:rPr>
                      </w:pPr>
                    </w:p>
                    <w:p w:rsidR="008312A2" w:rsidRDefault="008312A2" w14:paraId="1CC133D8" w14:textId="77777777">
                      <w:pPr>
                        <w:rPr>
                          <w:sz w:val="18"/>
                        </w:rPr>
                      </w:pPr>
                    </w:p>
                    <w:p w:rsidR="008312A2" w:rsidRDefault="008312A2" w14:paraId="3AEEA6A8" w14:textId="77777777">
                      <w:pPr>
                        <w:rPr>
                          <w:sz w:val="18"/>
                        </w:rPr>
                      </w:pPr>
                    </w:p>
                    <w:p w:rsidR="008312A2" w:rsidRDefault="008312A2" w14:paraId="707C55EB" w14:textId="77777777">
                      <w:pPr>
                        <w:rPr>
                          <w:sz w:val="18"/>
                        </w:rPr>
                      </w:pPr>
                    </w:p>
                    <w:p w:rsidR="008312A2" w:rsidRDefault="008312A2" w14:paraId="6CF8FEDF" w14:textId="77777777">
                      <w:pPr>
                        <w:rPr>
                          <w:sz w:val="18"/>
                        </w:rPr>
                      </w:pPr>
                    </w:p>
                    <w:p w:rsidR="008312A2" w:rsidRDefault="008312A2" w14:paraId="27569D6F" w14:textId="77777777">
                      <w:pPr>
                        <w:rPr>
                          <w:sz w:val="18"/>
                        </w:rPr>
                      </w:pPr>
                    </w:p>
                    <w:p w:rsidR="008312A2" w:rsidRDefault="008312A2" w14:paraId="40E27EDF" w14:textId="77777777">
                      <w:pPr>
                        <w:rPr>
                          <w:sz w:val="18"/>
                        </w:rPr>
                      </w:pPr>
                    </w:p>
                    <w:p w:rsidR="008312A2" w:rsidRDefault="008312A2" w14:paraId="4C29F8CB" w14:textId="77777777">
                      <w:pPr>
                        <w:rPr>
                          <w:sz w:val="18"/>
                        </w:rPr>
                      </w:pPr>
                    </w:p>
                    <w:p w:rsidR="008312A2" w:rsidRDefault="008312A2" w14:paraId="013A5E0A" w14:textId="77777777">
                      <w:pPr>
                        <w:rPr>
                          <w:sz w:val="18"/>
                        </w:rPr>
                      </w:pPr>
                    </w:p>
                    <w:p w:rsidR="008312A2" w:rsidRDefault="008312A2" w14:paraId="37365464" w14:textId="77777777">
                      <w:pPr>
                        <w:rPr>
                          <w:sz w:val="18"/>
                        </w:rPr>
                      </w:pPr>
                    </w:p>
                    <w:p w:rsidR="008312A2" w:rsidRDefault="008312A2" w14:paraId="3A5040FE" w14:textId="77777777">
                      <w:pPr>
                        <w:rPr>
                          <w:sz w:val="18"/>
                        </w:rPr>
                      </w:pPr>
                    </w:p>
                    <w:p w:rsidR="008312A2" w:rsidRDefault="008312A2" w14:paraId="33DA2C36" w14:textId="77777777">
                      <w:pPr>
                        <w:rPr>
                          <w:sz w:val="18"/>
                        </w:rPr>
                      </w:pPr>
                    </w:p>
                    <w:p w:rsidR="008312A2" w:rsidRDefault="008312A2" w14:paraId="53DEE896" w14:textId="77777777">
                      <w:pPr>
                        <w:rPr>
                          <w:sz w:val="18"/>
                        </w:rPr>
                      </w:pPr>
                    </w:p>
                    <w:p w:rsidR="008312A2" w:rsidRDefault="008312A2" w14:paraId="298D9B95" w14:textId="77777777">
                      <w:pPr>
                        <w:rPr>
                          <w:sz w:val="18"/>
                        </w:rPr>
                      </w:pPr>
                    </w:p>
                    <w:p w:rsidR="008312A2" w:rsidRDefault="008312A2" w14:paraId="38967BD8" w14:textId="77777777">
                      <w:pPr>
                        <w:rPr>
                          <w:sz w:val="18"/>
                        </w:rPr>
                      </w:pPr>
                    </w:p>
                    <w:p w:rsidR="008312A2" w:rsidRDefault="008312A2" w14:paraId="0019E9B6" w14:textId="77777777">
                      <w:pPr>
                        <w:rPr>
                          <w:sz w:val="18"/>
                        </w:rPr>
                      </w:pPr>
                    </w:p>
                    <w:p w:rsidR="008312A2" w:rsidRDefault="008312A2" w14:paraId="7D278F3B" w14:textId="77777777">
                      <w:pPr>
                        <w:rPr>
                          <w:sz w:val="18"/>
                        </w:rPr>
                      </w:pPr>
                    </w:p>
                    <w:p w:rsidR="008312A2" w:rsidRDefault="008312A2" w14:paraId="71AEB967" w14:textId="77777777">
                      <w:pPr>
                        <w:rPr>
                          <w:sz w:val="18"/>
                        </w:rPr>
                      </w:pPr>
                    </w:p>
                    <w:p w:rsidR="008312A2" w:rsidRDefault="008312A2" w14:paraId="570B8C58" w14:textId="77777777">
                      <w:pPr>
                        <w:rPr>
                          <w:sz w:val="18"/>
                        </w:rPr>
                      </w:pPr>
                    </w:p>
                    <w:p w:rsidR="008312A2" w:rsidRDefault="008312A2" w14:paraId="7113E368" w14:textId="77777777">
                      <w:pPr>
                        <w:spacing w:before="1"/>
                        <w:rPr>
                          <w:sz w:val="24"/>
                        </w:rPr>
                      </w:pPr>
                    </w:p>
                    <w:p w:rsidR="008312A2" w:rsidRDefault="008312A2" w14:paraId="23080C03" w14:textId="77777777">
                      <w:pPr>
                        <w:ind w:left="57"/>
                        <w:rPr>
                          <w:sz w:val="10"/>
                        </w:rPr>
                      </w:pPr>
                      <w:r>
                        <w:rPr>
                          <w:color w:val="878787"/>
                          <w:w w:val="120"/>
                          <w:sz w:val="10"/>
                        </w:rPr>
                        <w:t>H2_D18a</w:t>
                      </w:r>
                    </w:p>
                  </w:txbxContent>
                </v:textbox>
                <w10:anchorlock/>
              </v:shape>
            </w:pict>
          </mc:Fallback>
        </mc:AlternateContent>
      </w:r>
    </w:p>
    <w:p w:rsidR="00A90EB4" w:rsidRDefault="00A90EB4" w14:paraId="01D3D0AA" w14:textId="77777777">
      <w:pPr>
        <w:rPr>
          <w:sz w:val="20"/>
        </w:rPr>
        <w:sectPr w:rsidR="00A90EB4">
          <w:footerReference w:type="default" r:id="rId213"/>
          <w:pgSz w:w="12240" w:h="15840"/>
          <w:pgMar w:top="1200" w:right="560" w:bottom="560" w:left="580" w:header="0" w:footer="379" w:gutter="0"/>
          <w:cols w:space="720"/>
        </w:sectPr>
      </w:pPr>
    </w:p>
    <w:p w:rsidR="00A90EB4" w:rsidRDefault="00864CB1" w14:paraId="35F8BA63" w14:textId="77777777">
      <w:pPr>
        <w:ind w:left="197"/>
        <w:rPr>
          <w:sz w:val="20"/>
        </w:rPr>
      </w:pPr>
      <w:r>
        <w:rPr>
          <w:noProof/>
        </w:rPr>
        <mc:AlternateContent>
          <mc:Choice Requires="wpg">
            <w:drawing>
              <wp:anchor distT="0" distB="0" distL="114300" distR="114300" simplePos="0" relativeHeight="251709440" behindDoc="1" locked="0" layoutInCell="1" allowOverlap="1" wp14:editId="5CB73ECC" wp14:anchorId="7836786F">
                <wp:simplePos x="0" y="0"/>
                <wp:positionH relativeFrom="page">
                  <wp:posOffset>361950</wp:posOffset>
                </wp:positionH>
                <wp:positionV relativeFrom="page">
                  <wp:posOffset>361950</wp:posOffset>
                </wp:positionV>
                <wp:extent cx="7048500" cy="9331960"/>
                <wp:effectExtent l="0" t="0" r="0" b="0"/>
                <wp:wrapNone/>
                <wp:docPr id="265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658" name="Rectangle 1274"/>
                        <wps:cNvSpPr>
                          <a:spLocks noChangeArrowheads="1"/>
                        </wps:cNvSpPr>
                        <wps:spPr bwMode="auto">
                          <a:xfrm>
                            <a:off x="570" y="8594"/>
                            <a:ext cx="11100" cy="667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1273"/>
                        <wps:cNvSpPr>
                          <a:spLocks noChangeArrowheads="1"/>
                        </wps:cNvSpPr>
                        <wps:spPr bwMode="auto">
                          <a:xfrm>
                            <a:off x="570" y="570"/>
                            <a:ext cx="11100" cy="802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272"/>
                        <wps:cNvSpPr>
                          <a:spLocks noChangeArrowheads="1"/>
                        </wps:cNvSpPr>
                        <wps:spPr bwMode="auto">
                          <a:xfrm>
                            <a:off x="685" y="1206"/>
                            <a:ext cx="10869" cy="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64" name="Picture 1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666" name="Freeform 1270"/>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Line 1269"/>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670" name="Freeform 1268"/>
                        <wps:cNvSpPr>
                          <a:spLocks/>
                        </wps:cNvSpPr>
                        <wps:spPr bwMode="auto">
                          <a:xfrm>
                            <a:off x="859" y="3137"/>
                            <a:ext cx="10522" cy="579"/>
                          </a:xfrm>
                          <a:custGeom>
                            <a:avLst/>
                            <a:gdLst>
                              <a:gd name="T0" fmla="+- 0 11381 859"/>
                              <a:gd name="T1" fmla="*/ T0 w 10522"/>
                              <a:gd name="T2" fmla="+- 0 3137 3137"/>
                              <a:gd name="T3" fmla="*/ 3137 h 579"/>
                              <a:gd name="T4" fmla="+- 0 1784 859"/>
                              <a:gd name="T5" fmla="*/ T4 w 10522"/>
                              <a:gd name="T6" fmla="+- 0 3137 3137"/>
                              <a:gd name="T7" fmla="*/ 3137 h 579"/>
                              <a:gd name="T8" fmla="+- 0 859 859"/>
                              <a:gd name="T9" fmla="*/ T8 w 10522"/>
                              <a:gd name="T10" fmla="+- 0 3137 3137"/>
                              <a:gd name="T11" fmla="*/ 3137 h 579"/>
                              <a:gd name="T12" fmla="+- 0 859 859"/>
                              <a:gd name="T13" fmla="*/ T12 w 10522"/>
                              <a:gd name="T14" fmla="+- 0 3715 3137"/>
                              <a:gd name="T15" fmla="*/ 3715 h 579"/>
                              <a:gd name="T16" fmla="+- 0 1784 859"/>
                              <a:gd name="T17" fmla="*/ T16 w 10522"/>
                              <a:gd name="T18" fmla="+- 0 3715 3137"/>
                              <a:gd name="T19" fmla="*/ 3715 h 579"/>
                              <a:gd name="T20" fmla="+- 0 11381 859"/>
                              <a:gd name="T21" fmla="*/ T20 w 10522"/>
                              <a:gd name="T22" fmla="+- 0 3715 3137"/>
                              <a:gd name="T23" fmla="*/ 3715 h 579"/>
                              <a:gd name="T24" fmla="+- 0 11381 859"/>
                              <a:gd name="T25" fmla="*/ T24 w 10522"/>
                              <a:gd name="T26" fmla="+- 0 3137 3137"/>
                              <a:gd name="T27" fmla="*/ 3137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AutoShape 1267"/>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9 2906"/>
                              <a:gd name="T7" fmla="*/ 3149 h 243"/>
                              <a:gd name="T8" fmla="+- 0 1784 859"/>
                              <a:gd name="T9" fmla="*/ T8 w 925"/>
                              <a:gd name="T10" fmla="+- 0 2906 2906"/>
                              <a:gd name="T11" fmla="*/ 2906 h 243"/>
                              <a:gd name="T12" fmla="+- 0 1784 859"/>
                              <a:gd name="T13" fmla="*/ T12 w 925"/>
                              <a:gd name="T14" fmla="+- 0 3149 2906"/>
                              <a:gd name="T15" fmla="*/ 3149 h 243"/>
                              <a:gd name="T16" fmla="+- 0 1784 859"/>
                              <a:gd name="T17" fmla="*/ T16 w 925"/>
                              <a:gd name="T18" fmla="+- 0 2906 2906"/>
                              <a:gd name="T19" fmla="*/ 2906 h 243"/>
                              <a:gd name="T20" fmla="+- 0 1784 859"/>
                              <a:gd name="T21" fmla="*/ T20 w 925"/>
                              <a:gd name="T22" fmla="+- 0 3149 2906"/>
                              <a:gd name="T23" fmla="*/ 314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6" style="position:absolute;margin-left:28.5pt;margin-top:28.5pt;width:555pt;height:734.8pt;z-index:-251623424;mso-position-horizontal-relative:page;mso-position-vertical-relative:page" coordsize="11100,14696" coordorigin="570,570" o:spid="_x0000_s1026" w14:anchorId="470C67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">
                <v:rect id="Rectangle 1274" style="position:absolute;left:570;top:8594;width:11100;height:667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"/>
                <v:rect id="Rectangle 1273" style="position:absolute;left:570;top:570;width:11100;height:802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"/>
                <v:rect id="Rectangle 1272" style="position:absolute;left:685;top:1206;width:10869;height:673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"/>
                <v:shape id="Picture 127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">
                  <v:imagedata o:title="" r:id="rId15"/>
                </v:shape>
                <v:shape id="Freeform 1270"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">
                  <v:path arrowok="t" o:connecttype="custom" o:connectlocs="10522,2906;925,2906;0,2906;0,3137;925,3137;10522,3137;10522,2906" o:connectangles="0,0,0,0,0,0,0"/>
                </v:shape>
                <v:line id="Line 1269"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"/>
                <v:shape id="Freeform 1268" style="position:absolute;left:859;top:3137;width:10522;height:579;visibility:visible;mso-wrap-style:square;v-text-anchor:top" coordsize="10522,579" o:spid="_x0000_s1033"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">
                  <v:path arrowok="t" o:connecttype="custom" o:connectlocs="10522,3137;925,3137;0,3137;0,3715;925,3715;10522,3715;10522,3137" o:connectangles="0,0,0,0,0,0,0"/>
                </v:shape>
                <v:shape id="AutoShape 1267" style="position:absolute;left:859;top:290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">
                  <v:path arrowok="t" o:connecttype="custom" o:connectlocs="0,2906;0,3149;925,2906;925,3149;925,2906;925,3149" o:connectangles="0,0,0,0,0,0"/>
                </v:shape>
                <w10:wrap anchorx="page" anchory="page"/>
              </v:group>
            </w:pict>
          </mc:Fallback>
        </mc:AlternateContent>
      </w:r>
      <w:r>
        <w:rPr>
          <w:noProof/>
          <w:sz w:val="20"/>
        </w:rPr>
        <mc:AlternateContent>
          <mc:Choice Requires="wps">
            <w:drawing>
              <wp:inline distT="0" distB="0" distL="0" distR="0" wp14:anchorId="7CF0F757" wp14:editId="434DBFA3">
                <wp:extent cx="6777355" cy="286385"/>
                <wp:effectExtent l="5715" t="9525" r="8255" b="8890"/>
                <wp:docPr id="2654" name="Text Box 5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6725E5E" w14:textId="77777777">
                            <w:pPr>
                              <w:spacing w:before="117"/>
                              <w:ind w:left="115"/>
                              <w:rPr>
                                <w:rFonts w:ascii="Tahoma"/>
                                <w:b/>
                                <w:sz w:val="16"/>
                              </w:rPr>
                            </w:pPr>
                            <w:r>
                              <w:rPr>
                                <w:rFonts w:ascii="Tahoma"/>
                                <w:b/>
                                <w:color w:val="333333"/>
                                <w:w w:val="105"/>
                                <w:sz w:val="16"/>
                              </w:rPr>
                              <w:t>^H2_D18a</w:t>
                            </w:r>
                          </w:p>
                        </w:txbxContent>
                      </wps:txbx>
                      <wps:bodyPr rot="0" vert="horz" wrap="square" lIns="0" tIns="0" rIns="0" bIns="0" anchor="t" anchorCtr="0" upright="1">
                        <a:noAutofit/>
                      </wps:bodyPr>
                    </wps:wsp>
                  </a:graphicData>
                </a:graphic>
              </wp:inline>
            </w:drawing>
          </mc:Choice>
          <mc:Fallback>
            <w:pict>
              <v:shape id="Text Box 529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6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EqAKboyAgAATwQAAA4AAAAAAAAAAAAAAAAALgIA&#10;AGRycy9lMm9Eb2MueG1sUEsBAi0AFAAGAAgAAAAhALLDi4vcAAAABQEAAA8AAAAAAAAAAAAAAAAA&#10;jAQAAGRycy9kb3ducmV2LnhtbFBLBQYAAAAABAAEAPMAAACVBQAAAAA=&#10;" w14:anchorId="7CF0F757">
                <v:textbox inset="0,0,0,0">
                  <w:txbxContent>
                    <w:p w:rsidR="008312A2" w:rsidRDefault="008312A2" w14:paraId="06725E5E" w14:textId="77777777">
                      <w:pPr>
                        <w:spacing w:before="117"/>
                        <w:ind w:left="115"/>
                        <w:rPr>
                          <w:rFonts w:ascii="Tahoma"/>
                          <w:b/>
                          <w:sz w:val="16"/>
                        </w:rPr>
                      </w:pPr>
                      <w:r>
                        <w:rPr>
                          <w:rFonts w:ascii="Tahoma"/>
                          <w:b/>
                          <w:color w:val="333333"/>
                          <w:w w:val="105"/>
                          <w:sz w:val="16"/>
                        </w:rPr>
                        <w:t>^H2_D18a</w:t>
                      </w:r>
                    </w:p>
                  </w:txbxContent>
                </v:textbox>
                <w10:anchorlock/>
              </v:shape>
            </w:pict>
          </mc:Fallback>
        </mc:AlternateContent>
      </w:r>
    </w:p>
    <w:p w:rsidR="00A90EB4" w:rsidRDefault="005921C6" w14:paraId="6C9AF517" w14:textId="77777777">
      <w:pPr>
        <w:pStyle w:val="ListParagraph"/>
        <w:numPr>
          <w:ilvl w:val="0"/>
          <w:numId w:val="9"/>
        </w:numPr>
        <w:tabs>
          <w:tab w:val="left" w:pos="470"/>
        </w:tabs>
        <w:spacing w:before="96"/>
        <w:rPr>
          <w:i/>
          <w:sz w:val="15"/>
        </w:rPr>
      </w:pPr>
      <w:r>
        <w:rPr>
          <w:i/>
          <w:color w:val="333333"/>
          <w:w w:val="110"/>
          <w:sz w:val="15"/>
        </w:rPr>
        <w:t>Read all categories and mark all that</w:t>
      </w:r>
      <w:r>
        <w:rPr>
          <w:i/>
          <w:color w:val="333333"/>
          <w:spacing w:val="-18"/>
          <w:w w:val="110"/>
          <w:sz w:val="15"/>
        </w:rPr>
        <w:t xml:space="preserve"> </w:t>
      </w:r>
      <w:r>
        <w:rPr>
          <w:i/>
          <w:color w:val="333333"/>
          <w:w w:val="110"/>
          <w:sz w:val="15"/>
        </w:rPr>
        <w:t>apply.</w:t>
      </w:r>
    </w:p>
    <w:p w:rsidR="00A90EB4" w:rsidRDefault="005921C6" w14:paraId="0FB9755C" w14:textId="77777777">
      <w:pPr>
        <w:pStyle w:val="ListParagraph"/>
        <w:numPr>
          <w:ilvl w:val="0"/>
          <w:numId w:val="9"/>
        </w:numPr>
        <w:tabs>
          <w:tab w:val="left" w:pos="470"/>
        </w:tabs>
        <w:spacing w:before="34"/>
        <w:rPr>
          <w:i/>
          <w:sz w:val="15"/>
        </w:rPr>
      </w:pPr>
      <w:r>
        <w:rPr>
          <w:i/>
          <w:color w:val="333333"/>
          <w:w w:val="110"/>
          <w:sz w:val="15"/>
        </w:rPr>
        <w:t>Outsourcing and relocation practices can be related to personnel or company as a</w:t>
      </w:r>
      <w:r>
        <w:rPr>
          <w:i/>
          <w:color w:val="333333"/>
          <w:spacing w:val="-24"/>
          <w:w w:val="110"/>
          <w:sz w:val="15"/>
        </w:rPr>
        <w:t xml:space="preserve"> </w:t>
      </w:r>
      <w:r>
        <w:rPr>
          <w:i/>
          <w:color w:val="333333"/>
          <w:w w:val="110"/>
          <w:sz w:val="15"/>
        </w:rPr>
        <w:t>whole.</w:t>
      </w:r>
    </w:p>
    <w:p w:rsidR="00A90EB4" w:rsidRDefault="00864CB1" w14:paraId="58D80397" w14:textId="77777777">
      <w:pPr>
        <w:pStyle w:val="ListParagraph"/>
        <w:numPr>
          <w:ilvl w:val="0"/>
          <w:numId w:val="9"/>
        </w:numPr>
        <w:tabs>
          <w:tab w:val="left" w:pos="470"/>
        </w:tabs>
        <w:spacing w:before="34"/>
        <w:rPr>
          <w:i/>
          <w:sz w:val="15"/>
        </w:rPr>
      </w:pPr>
      <w:r>
        <w:rPr>
          <w:noProof/>
        </w:rPr>
        <mc:AlternateContent>
          <mc:Choice Requires="wps">
            <w:drawing>
              <wp:anchor distT="0" distB="0" distL="114300" distR="114300" simplePos="0" relativeHeight="251711488" behindDoc="1" locked="0" layoutInCell="1" allowOverlap="1" wp14:editId="40AD1BB0" wp14:anchorId="18BDB3F2">
                <wp:simplePos x="0" y="0"/>
                <wp:positionH relativeFrom="page">
                  <wp:posOffset>1090930</wp:posOffset>
                </wp:positionH>
                <wp:positionV relativeFrom="paragraph">
                  <wp:posOffset>2396490</wp:posOffset>
                </wp:positionV>
                <wp:extent cx="6681470" cy="367030"/>
                <wp:effectExtent l="0" t="0" r="0" b="0"/>
                <wp:wrapNone/>
                <wp:docPr id="2652" name="Freeform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887 1887"/>
                            <a:gd name="T3" fmla="*/ 1887 h 579"/>
                            <a:gd name="T4" fmla="+- 0 1784 859"/>
                            <a:gd name="T5" fmla="*/ T4 w 10522"/>
                            <a:gd name="T6" fmla="+- 0 1887 1887"/>
                            <a:gd name="T7" fmla="*/ 1887 h 579"/>
                            <a:gd name="T8" fmla="+- 0 859 859"/>
                            <a:gd name="T9" fmla="*/ T8 w 10522"/>
                            <a:gd name="T10" fmla="+- 0 1887 1887"/>
                            <a:gd name="T11" fmla="*/ 1887 h 579"/>
                            <a:gd name="T12" fmla="+- 0 859 859"/>
                            <a:gd name="T13" fmla="*/ T12 w 10522"/>
                            <a:gd name="T14" fmla="+- 0 2466 1887"/>
                            <a:gd name="T15" fmla="*/ 2466 h 579"/>
                            <a:gd name="T16" fmla="+- 0 1784 859"/>
                            <a:gd name="T17" fmla="*/ T16 w 10522"/>
                            <a:gd name="T18" fmla="+- 0 2466 1887"/>
                            <a:gd name="T19" fmla="*/ 2466 h 579"/>
                            <a:gd name="T20" fmla="+- 0 11381 859"/>
                            <a:gd name="T21" fmla="*/ T20 w 10522"/>
                            <a:gd name="T22" fmla="+- 0 2466 1887"/>
                            <a:gd name="T23" fmla="*/ 2466 h 579"/>
                            <a:gd name="T24" fmla="+- 0 11381 859"/>
                            <a:gd name="T25" fmla="*/ T24 w 10522"/>
                            <a:gd name="T26" fmla="+- 0 1887 1887"/>
                            <a:gd name="T27" fmla="*/ 1887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 style="position:absolute;margin-left:85.9pt;margin-top:188.7pt;width:526.1pt;height:28.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" w14:anchorId="60556541">
                <v:path arrowok="t" o:connecttype="custom" o:connectlocs="6681470,1196175;587375,1196175;0,1196175;0,1563205;587375,1563205;6681470,1563205;6681470,1196175" o:connectangles="0,0,0,0,0,0,0"/>
                <o:lock v:ext="edit" verticies="t"/>
                <w10:wrap anchorx="page"/>
              </v:shape>
            </w:pict>
          </mc:Fallback>
        </mc:AlternateContent>
      </w:r>
      <w:r w:rsidR="005921C6">
        <w:rPr>
          <w:i/>
          <w:color w:val="333333"/>
          <w:w w:val="115"/>
          <w:sz w:val="15"/>
        </w:rPr>
        <w:t>If</w:t>
      </w:r>
      <w:r w:rsidR="005921C6">
        <w:rPr>
          <w:i/>
          <w:color w:val="333333"/>
          <w:spacing w:val="-6"/>
          <w:w w:val="115"/>
          <w:sz w:val="15"/>
        </w:rPr>
        <w:t xml:space="preserve"> </w:t>
      </w:r>
      <w:r w:rsidR="005921C6">
        <w:rPr>
          <w:i/>
          <w:color w:val="333333"/>
          <w:w w:val="115"/>
          <w:sz w:val="15"/>
        </w:rPr>
        <w:t>none</w:t>
      </w:r>
      <w:r w:rsidR="005921C6">
        <w:rPr>
          <w:i/>
          <w:color w:val="333333"/>
          <w:spacing w:val="-5"/>
          <w:w w:val="115"/>
          <w:sz w:val="15"/>
        </w:rPr>
        <w:t xml:space="preserve"> </w:t>
      </w:r>
      <w:r w:rsidR="005921C6">
        <w:rPr>
          <w:i/>
          <w:color w:val="333333"/>
          <w:w w:val="115"/>
          <w:sz w:val="15"/>
        </w:rPr>
        <w:t>of</w:t>
      </w:r>
      <w:r w:rsidR="005921C6">
        <w:rPr>
          <w:i/>
          <w:color w:val="333333"/>
          <w:spacing w:val="-6"/>
          <w:w w:val="115"/>
          <w:sz w:val="15"/>
        </w:rPr>
        <w:t xml:space="preserve"> </w:t>
      </w:r>
      <w:r w:rsidR="005921C6">
        <w:rPr>
          <w:i/>
          <w:color w:val="333333"/>
          <w:w w:val="115"/>
          <w:sz w:val="15"/>
        </w:rPr>
        <w:t>these</w:t>
      </w:r>
      <w:r w:rsidR="005921C6">
        <w:rPr>
          <w:i/>
          <w:color w:val="333333"/>
          <w:spacing w:val="-5"/>
          <w:w w:val="115"/>
          <w:sz w:val="15"/>
        </w:rPr>
        <w:t xml:space="preserve"> </w:t>
      </w:r>
      <w:r w:rsidR="005921C6">
        <w:rPr>
          <w:i/>
          <w:color w:val="333333"/>
          <w:w w:val="115"/>
          <w:sz w:val="15"/>
        </w:rPr>
        <w:t>changes</w:t>
      </w:r>
      <w:r w:rsidR="005921C6">
        <w:rPr>
          <w:i/>
          <w:color w:val="333333"/>
          <w:spacing w:val="-6"/>
          <w:w w:val="115"/>
          <w:sz w:val="15"/>
        </w:rPr>
        <w:t xml:space="preserve"> </w:t>
      </w:r>
      <w:r w:rsidR="005921C6">
        <w:rPr>
          <w:i/>
          <w:color w:val="333333"/>
          <w:w w:val="115"/>
          <w:sz w:val="15"/>
        </w:rPr>
        <w:t>apply,</w:t>
      </w:r>
      <w:r w:rsidR="005921C6">
        <w:rPr>
          <w:i/>
          <w:color w:val="333333"/>
          <w:spacing w:val="-5"/>
          <w:w w:val="115"/>
          <w:sz w:val="15"/>
        </w:rPr>
        <w:t xml:space="preserve"> </w:t>
      </w:r>
      <w:r w:rsidR="005921C6">
        <w:rPr>
          <w:i/>
          <w:color w:val="333333"/>
          <w:w w:val="115"/>
          <w:sz w:val="15"/>
        </w:rPr>
        <w:t>mark</w:t>
      </w:r>
      <w:r w:rsidR="005921C6">
        <w:rPr>
          <w:i/>
          <w:color w:val="333333"/>
          <w:spacing w:val="-6"/>
          <w:w w:val="115"/>
          <w:sz w:val="15"/>
        </w:rPr>
        <w:t xml:space="preserve"> </w:t>
      </w:r>
      <w:r w:rsidR="005921C6">
        <w:rPr>
          <w:i/>
          <w:color w:val="333333"/>
          <w:w w:val="115"/>
          <w:sz w:val="15"/>
        </w:rPr>
        <w:t>7.</w:t>
      </w:r>
      <w:r w:rsidR="005921C6">
        <w:rPr>
          <w:i/>
          <w:color w:val="333333"/>
          <w:spacing w:val="-5"/>
          <w:w w:val="115"/>
          <w:sz w:val="15"/>
        </w:rPr>
        <w:t xml:space="preserve"> </w:t>
      </w:r>
      <w:r w:rsidR="005921C6">
        <w:rPr>
          <w:i/>
          <w:color w:val="333333"/>
          <w:w w:val="115"/>
          <w:sz w:val="15"/>
        </w:rPr>
        <w:t>'none</w:t>
      </w:r>
      <w:r w:rsidR="005921C6">
        <w:rPr>
          <w:i/>
          <w:color w:val="333333"/>
          <w:spacing w:val="-5"/>
          <w:w w:val="115"/>
          <w:sz w:val="15"/>
        </w:rPr>
        <w:t xml:space="preserve"> </w:t>
      </w:r>
      <w:r w:rsidR="005921C6">
        <w:rPr>
          <w:i/>
          <w:color w:val="333333"/>
          <w:w w:val="115"/>
          <w:sz w:val="15"/>
        </w:rPr>
        <w:t>of</w:t>
      </w:r>
      <w:r w:rsidR="005921C6">
        <w:rPr>
          <w:i/>
          <w:color w:val="333333"/>
          <w:spacing w:val="-6"/>
          <w:w w:val="115"/>
          <w:sz w:val="15"/>
        </w:rPr>
        <w:t xml:space="preserve"> </w:t>
      </w:r>
      <w:r w:rsidR="005921C6">
        <w:rPr>
          <w:i/>
          <w:color w:val="333333"/>
          <w:w w:val="115"/>
          <w:sz w:val="15"/>
        </w:rPr>
        <w:t>the</w:t>
      </w:r>
      <w:r w:rsidR="005921C6">
        <w:rPr>
          <w:i/>
          <w:color w:val="333333"/>
          <w:spacing w:val="-5"/>
          <w:w w:val="115"/>
          <w:sz w:val="15"/>
        </w:rPr>
        <w:t xml:space="preserve"> </w:t>
      </w:r>
      <w:r w:rsidR="005921C6">
        <w:rPr>
          <w:i/>
          <w:color w:val="333333"/>
          <w:w w:val="115"/>
          <w:sz w:val="15"/>
        </w:rPr>
        <w:t>above</w:t>
      </w:r>
      <w:r w:rsidR="005921C6">
        <w:rPr>
          <w:i/>
          <w:color w:val="333333"/>
          <w:spacing w:val="-6"/>
          <w:w w:val="115"/>
          <w:sz w:val="15"/>
        </w:rPr>
        <w:t xml:space="preserve"> </w:t>
      </w:r>
      <w:r w:rsidR="005921C6">
        <w:rPr>
          <w:i/>
          <w:color w:val="333333"/>
          <w:w w:val="115"/>
          <w:sz w:val="15"/>
        </w:rPr>
        <w:t>changes'.</w:t>
      </w:r>
    </w:p>
    <w:p w:rsidR="00A90EB4" w:rsidRDefault="00A90EB4" w14:paraId="720EA865" w14:textId="77777777">
      <w:pPr>
        <w:rPr>
          <w:i/>
          <w:sz w:val="20"/>
        </w:rPr>
      </w:pPr>
    </w:p>
    <w:p w:rsidR="00A90EB4" w:rsidRDefault="00A90EB4" w14:paraId="375F2427"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A0D5243" w14:textId="77777777">
        <w:trPr>
          <w:trHeight w:val="563"/>
        </w:trPr>
        <w:tc>
          <w:tcPr>
            <w:tcW w:w="925" w:type="dxa"/>
            <w:shd w:val="clear" w:color="auto" w:fill="FFFFFF"/>
          </w:tcPr>
          <w:p w:rsidR="00A90EB4" w:rsidRDefault="00A90EB4" w14:paraId="57FAB094" w14:textId="77777777">
            <w:pPr>
              <w:pStyle w:val="TableParagraph"/>
              <w:spacing w:before="9"/>
              <w:rPr>
                <w:i/>
                <w:sz w:val="9"/>
              </w:rPr>
            </w:pPr>
          </w:p>
          <w:p w:rsidR="00A90EB4" w:rsidRDefault="005921C6" w14:paraId="4754F163" w14:textId="77777777">
            <w:pPr>
              <w:pStyle w:val="TableParagraph"/>
              <w:ind w:left="15"/>
              <w:jc w:val="center"/>
              <w:rPr>
                <w:sz w:val="11"/>
              </w:rPr>
            </w:pPr>
            <w:r>
              <w:rPr>
                <w:color w:val="666666"/>
                <w:w w:val="125"/>
                <w:sz w:val="11"/>
              </w:rPr>
              <w:t>H2_Q18a01</w:t>
            </w:r>
          </w:p>
          <w:p w:rsidR="00A90EB4" w:rsidRDefault="00A90EB4" w14:paraId="20BD31B7" w14:textId="77777777">
            <w:pPr>
              <w:pStyle w:val="TableParagraph"/>
              <w:spacing w:before="10"/>
              <w:rPr>
                <w:i/>
                <w:sz w:val="4"/>
              </w:rPr>
            </w:pPr>
          </w:p>
          <w:p w:rsidR="00A90EB4" w:rsidRDefault="005921C6" w14:paraId="15290FA7" w14:textId="77777777">
            <w:pPr>
              <w:pStyle w:val="TableParagraph"/>
              <w:spacing w:line="150" w:lineRule="exact"/>
              <w:ind w:left="385"/>
              <w:rPr>
                <w:sz w:val="15"/>
              </w:rPr>
            </w:pPr>
            <w:r>
              <w:rPr>
                <w:noProof/>
                <w:position w:val="-2"/>
                <w:sz w:val="15"/>
              </w:rPr>
              <w:drawing>
                <wp:inline distT="0" distB="0" distL="0" distR="0" wp14:anchorId="4C0C016F" wp14:editId="039FD8A5">
                  <wp:extent cx="95250" cy="95250"/>
                  <wp:effectExtent l="0" t="0" r="0" b="0"/>
                  <wp:docPr id="27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634A28CC" w14:textId="77777777">
            <w:pPr>
              <w:pStyle w:val="TableParagraph"/>
              <w:spacing w:before="7"/>
              <w:rPr>
                <w:i/>
                <w:sz w:val="15"/>
              </w:rPr>
            </w:pPr>
          </w:p>
          <w:p w:rsidR="00A90EB4" w:rsidRDefault="005921C6" w14:paraId="2F0BFD9E" w14:textId="77777777">
            <w:pPr>
              <w:pStyle w:val="TableParagraph"/>
              <w:ind w:left="50"/>
              <w:rPr>
                <w:rFonts w:ascii="Tahoma"/>
                <w:b/>
                <w:sz w:val="14"/>
              </w:rPr>
            </w:pPr>
            <w:r>
              <w:rPr>
                <w:color w:val="0000DF"/>
                <w:w w:val="125"/>
                <w:sz w:val="14"/>
              </w:rPr>
              <w:t xml:space="preserve">&lt;01&gt; </w:t>
            </w:r>
            <w:r>
              <w:rPr>
                <w:rFonts w:ascii="Tahoma"/>
                <w:b/>
                <w:w w:val="125"/>
                <w:sz w:val="14"/>
              </w:rPr>
              <w:t>Machinery</w:t>
            </w:r>
          </w:p>
        </w:tc>
      </w:tr>
      <w:tr w:rsidR="00A90EB4" w14:paraId="11A93522" w14:textId="77777777">
        <w:trPr>
          <w:trHeight w:val="563"/>
        </w:trPr>
        <w:tc>
          <w:tcPr>
            <w:tcW w:w="925" w:type="dxa"/>
            <w:shd w:val="clear" w:color="auto" w:fill="EAEAEA"/>
          </w:tcPr>
          <w:p w:rsidR="00A90EB4" w:rsidRDefault="00A90EB4" w14:paraId="6C19D98F" w14:textId="77777777">
            <w:pPr>
              <w:pStyle w:val="TableParagraph"/>
              <w:spacing w:before="9"/>
              <w:rPr>
                <w:i/>
                <w:sz w:val="9"/>
              </w:rPr>
            </w:pPr>
          </w:p>
          <w:p w:rsidR="00A90EB4" w:rsidRDefault="005921C6" w14:paraId="36BC41A7" w14:textId="77777777">
            <w:pPr>
              <w:pStyle w:val="TableParagraph"/>
              <w:ind w:left="15"/>
              <w:jc w:val="center"/>
              <w:rPr>
                <w:sz w:val="11"/>
              </w:rPr>
            </w:pPr>
            <w:r>
              <w:rPr>
                <w:color w:val="666666"/>
                <w:w w:val="125"/>
                <w:sz w:val="11"/>
              </w:rPr>
              <w:t>H2_Q18a02</w:t>
            </w:r>
          </w:p>
          <w:p w:rsidR="00A90EB4" w:rsidRDefault="00A90EB4" w14:paraId="6F2F8380" w14:textId="77777777">
            <w:pPr>
              <w:pStyle w:val="TableParagraph"/>
              <w:spacing w:before="10"/>
              <w:rPr>
                <w:i/>
                <w:sz w:val="4"/>
              </w:rPr>
            </w:pPr>
          </w:p>
          <w:p w:rsidR="00A90EB4" w:rsidRDefault="005921C6" w14:paraId="0CD4AB8E" w14:textId="77777777">
            <w:pPr>
              <w:pStyle w:val="TableParagraph"/>
              <w:spacing w:line="150" w:lineRule="exact"/>
              <w:ind w:left="385"/>
              <w:rPr>
                <w:sz w:val="15"/>
              </w:rPr>
            </w:pPr>
            <w:r>
              <w:rPr>
                <w:noProof/>
                <w:position w:val="-2"/>
                <w:sz w:val="15"/>
              </w:rPr>
              <w:drawing>
                <wp:inline distT="0" distB="0" distL="0" distR="0" wp14:anchorId="2646D2D6" wp14:editId="06132B9F">
                  <wp:extent cx="95250" cy="95250"/>
                  <wp:effectExtent l="0" t="0" r="0" b="0"/>
                  <wp:docPr id="27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55C62959" w14:textId="77777777">
            <w:pPr>
              <w:pStyle w:val="TableParagraph"/>
              <w:spacing w:before="7"/>
              <w:rPr>
                <w:i/>
                <w:sz w:val="15"/>
              </w:rPr>
            </w:pPr>
          </w:p>
          <w:p w:rsidR="00A90EB4" w:rsidRDefault="005921C6" w14:paraId="2E2D0F1A" w14:textId="77777777">
            <w:pPr>
              <w:pStyle w:val="TableParagraph"/>
              <w:ind w:left="50"/>
              <w:rPr>
                <w:rFonts w:ascii="Tahoma"/>
                <w:b/>
                <w:sz w:val="14"/>
              </w:rPr>
            </w:pPr>
            <w:r>
              <w:rPr>
                <w:color w:val="0000DF"/>
                <w:w w:val="115"/>
                <w:sz w:val="14"/>
              </w:rPr>
              <w:t xml:space="preserve">&lt;02&gt; </w:t>
            </w:r>
            <w:r>
              <w:rPr>
                <w:rFonts w:ascii="Tahoma"/>
                <w:b/>
                <w:w w:val="115"/>
                <w:sz w:val="14"/>
              </w:rPr>
              <w:t>Information and communication technologies</w:t>
            </w:r>
          </w:p>
        </w:tc>
      </w:tr>
      <w:tr w:rsidR="00A90EB4" w14:paraId="03C21FF5" w14:textId="77777777">
        <w:trPr>
          <w:trHeight w:val="563"/>
        </w:trPr>
        <w:tc>
          <w:tcPr>
            <w:tcW w:w="925" w:type="dxa"/>
            <w:shd w:val="clear" w:color="auto" w:fill="FFFFFF"/>
          </w:tcPr>
          <w:p w:rsidR="00A90EB4" w:rsidRDefault="00A90EB4" w14:paraId="23682747" w14:textId="77777777">
            <w:pPr>
              <w:pStyle w:val="TableParagraph"/>
              <w:spacing w:before="9"/>
              <w:rPr>
                <w:i/>
                <w:sz w:val="9"/>
              </w:rPr>
            </w:pPr>
          </w:p>
          <w:p w:rsidR="00A90EB4" w:rsidRDefault="005921C6" w14:paraId="6DB7A508" w14:textId="77777777">
            <w:pPr>
              <w:pStyle w:val="TableParagraph"/>
              <w:ind w:left="15"/>
              <w:jc w:val="center"/>
              <w:rPr>
                <w:sz w:val="11"/>
              </w:rPr>
            </w:pPr>
            <w:r>
              <w:rPr>
                <w:color w:val="666666"/>
                <w:w w:val="125"/>
                <w:sz w:val="11"/>
              </w:rPr>
              <w:t>H2_Q18a03</w:t>
            </w:r>
          </w:p>
          <w:p w:rsidR="00A90EB4" w:rsidRDefault="00A90EB4" w14:paraId="394326BB" w14:textId="77777777">
            <w:pPr>
              <w:pStyle w:val="TableParagraph"/>
              <w:spacing w:before="10"/>
              <w:rPr>
                <w:i/>
                <w:sz w:val="4"/>
              </w:rPr>
            </w:pPr>
          </w:p>
          <w:p w:rsidR="00A90EB4" w:rsidRDefault="005921C6" w14:paraId="6031B377" w14:textId="77777777">
            <w:pPr>
              <w:pStyle w:val="TableParagraph"/>
              <w:spacing w:line="150" w:lineRule="exact"/>
              <w:ind w:left="385"/>
              <w:rPr>
                <w:sz w:val="15"/>
              </w:rPr>
            </w:pPr>
            <w:r>
              <w:rPr>
                <w:noProof/>
                <w:position w:val="-2"/>
                <w:sz w:val="15"/>
              </w:rPr>
              <w:drawing>
                <wp:inline distT="0" distB="0" distL="0" distR="0" wp14:anchorId="287D1801" wp14:editId="620E9C67">
                  <wp:extent cx="95250" cy="95250"/>
                  <wp:effectExtent l="0" t="0" r="0" b="0"/>
                  <wp:docPr id="27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6DBECCC5" w14:textId="77777777">
            <w:pPr>
              <w:pStyle w:val="TableParagraph"/>
              <w:spacing w:before="7"/>
              <w:rPr>
                <w:i/>
                <w:sz w:val="15"/>
              </w:rPr>
            </w:pPr>
          </w:p>
          <w:p w:rsidR="00A90EB4" w:rsidRDefault="005921C6" w14:paraId="4BC29B06" w14:textId="77777777">
            <w:pPr>
              <w:pStyle w:val="TableParagraph"/>
              <w:ind w:left="50"/>
              <w:rPr>
                <w:rFonts w:ascii="Tahoma"/>
                <w:b/>
                <w:sz w:val="14"/>
              </w:rPr>
            </w:pPr>
            <w:r>
              <w:rPr>
                <w:color w:val="0000DF"/>
                <w:w w:val="120"/>
                <w:sz w:val="14"/>
              </w:rPr>
              <w:t xml:space="preserve">&lt;03&gt; </w:t>
            </w:r>
            <w:r>
              <w:rPr>
                <w:rFonts w:ascii="Tahoma"/>
                <w:b/>
                <w:w w:val="120"/>
                <w:sz w:val="14"/>
              </w:rPr>
              <w:t>Working methods and practices</w:t>
            </w:r>
          </w:p>
        </w:tc>
      </w:tr>
      <w:tr w:rsidR="00A90EB4" w14:paraId="1ED49C71" w14:textId="77777777">
        <w:trPr>
          <w:trHeight w:val="563"/>
        </w:trPr>
        <w:tc>
          <w:tcPr>
            <w:tcW w:w="925" w:type="dxa"/>
            <w:shd w:val="clear" w:color="auto" w:fill="EAEAEA"/>
          </w:tcPr>
          <w:p w:rsidR="00A90EB4" w:rsidRDefault="00A90EB4" w14:paraId="4950A743" w14:textId="77777777">
            <w:pPr>
              <w:pStyle w:val="TableParagraph"/>
              <w:spacing w:before="9"/>
              <w:rPr>
                <w:i/>
                <w:sz w:val="9"/>
              </w:rPr>
            </w:pPr>
          </w:p>
          <w:p w:rsidR="00A90EB4" w:rsidRDefault="005921C6" w14:paraId="362D8417" w14:textId="77777777">
            <w:pPr>
              <w:pStyle w:val="TableParagraph"/>
              <w:ind w:left="15"/>
              <w:jc w:val="center"/>
              <w:rPr>
                <w:sz w:val="11"/>
              </w:rPr>
            </w:pPr>
            <w:r>
              <w:rPr>
                <w:color w:val="666666"/>
                <w:w w:val="125"/>
                <w:sz w:val="11"/>
              </w:rPr>
              <w:t>H2_Q18a04</w:t>
            </w:r>
          </w:p>
          <w:p w:rsidR="00A90EB4" w:rsidRDefault="00A90EB4" w14:paraId="0B313C87" w14:textId="77777777">
            <w:pPr>
              <w:pStyle w:val="TableParagraph"/>
              <w:spacing w:before="10"/>
              <w:rPr>
                <w:i/>
                <w:sz w:val="4"/>
              </w:rPr>
            </w:pPr>
          </w:p>
          <w:p w:rsidR="00A90EB4" w:rsidRDefault="005921C6" w14:paraId="7AEBB62B" w14:textId="77777777">
            <w:pPr>
              <w:pStyle w:val="TableParagraph"/>
              <w:spacing w:line="150" w:lineRule="exact"/>
              <w:ind w:left="385"/>
              <w:rPr>
                <w:sz w:val="15"/>
              </w:rPr>
            </w:pPr>
            <w:r>
              <w:rPr>
                <w:noProof/>
                <w:position w:val="-2"/>
                <w:sz w:val="15"/>
              </w:rPr>
              <w:drawing>
                <wp:inline distT="0" distB="0" distL="0" distR="0" wp14:anchorId="6593048A" wp14:editId="54221C44">
                  <wp:extent cx="95250" cy="95250"/>
                  <wp:effectExtent l="0" t="0" r="0" b="0"/>
                  <wp:docPr id="27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3FB8997D" w14:textId="77777777">
            <w:pPr>
              <w:pStyle w:val="TableParagraph"/>
              <w:spacing w:before="7"/>
              <w:rPr>
                <w:i/>
                <w:sz w:val="15"/>
              </w:rPr>
            </w:pPr>
          </w:p>
          <w:p w:rsidR="00A90EB4" w:rsidRDefault="005921C6" w14:paraId="27E532A5" w14:textId="77777777">
            <w:pPr>
              <w:pStyle w:val="TableParagraph"/>
              <w:ind w:left="50"/>
              <w:rPr>
                <w:rFonts w:ascii="Tahoma"/>
                <w:b/>
                <w:sz w:val="14"/>
              </w:rPr>
            </w:pPr>
            <w:r>
              <w:rPr>
                <w:color w:val="0000DF"/>
                <w:w w:val="120"/>
                <w:sz w:val="14"/>
              </w:rPr>
              <w:t xml:space="preserve">&lt;04&gt; </w:t>
            </w:r>
            <w:r>
              <w:rPr>
                <w:rFonts w:ascii="Tahoma"/>
                <w:b/>
                <w:w w:val="120"/>
                <w:sz w:val="14"/>
              </w:rPr>
              <w:t>Outsourcing and relocation practices</w:t>
            </w:r>
          </w:p>
        </w:tc>
      </w:tr>
      <w:tr w:rsidR="00A90EB4" w14:paraId="7D01303B" w14:textId="77777777">
        <w:trPr>
          <w:trHeight w:val="563"/>
        </w:trPr>
        <w:tc>
          <w:tcPr>
            <w:tcW w:w="925" w:type="dxa"/>
            <w:shd w:val="clear" w:color="auto" w:fill="FFFFFF"/>
          </w:tcPr>
          <w:p w:rsidR="00A90EB4" w:rsidRDefault="00A90EB4" w14:paraId="5D824CE0" w14:textId="77777777">
            <w:pPr>
              <w:pStyle w:val="TableParagraph"/>
              <w:spacing w:before="9"/>
              <w:rPr>
                <w:i/>
                <w:sz w:val="9"/>
              </w:rPr>
            </w:pPr>
          </w:p>
          <w:p w:rsidR="00A90EB4" w:rsidRDefault="005921C6" w14:paraId="6ACC258F" w14:textId="77777777">
            <w:pPr>
              <w:pStyle w:val="TableParagraph"/>
              <w:ind w:left="15"/>
              <w:jc w:val="center"/>
              <w:rPr>
                <w:sz w:val="11"/>
              </w:rPr>
            </w:pPr>
            <w:r>
              <w:rPr>
                <w:color w:val="666666"/>
                <w:w w:val="125"/>
                <w:sz w:val="11"/>
              </w:rPr>
              <w:t>H2_Q18a05</w:t>
            </w:r>
          </w:p>
          <w:p w:rsidR="00A90EB4" w:rsidRDefault="00A90EB4" w14:paraId="34C9C647" w14:textId="77777777">
            <w:pPr>
              <w:pStyle w:val="TableParagraph"/>
              <w:spacing w:before="10"/>
              <w:rPr>
                <w:i/>
                <w:sz w:val="4"/>
              </w:rPr>
            </w:pPr>
          </w:p>
          <w:p w:rsidR="00A90EB4" w:rsidRDefault="005921C6" w14:paraId="3BC857DA" w14:textId="77777777">
            <w:pPr>
              <w:pStyle w:val="TableParagraph"/>
              <w:spacing w:line="150" w:lineRule="exact"/>
              <w:ind w:left="385"/>
              <w:rPr>
                <w:sz w:val="15"/>
              </w:rPr>
            </w:pPr>
            <w:r>
              <w:rPr>
                <w:noProof/>
                <w:position w:val="-2"/>
                <w:sz w:val="15"/>
              </w:rPr>
              <w:drawing>
                <wp:inline distT="0" distB="0" distL="0" distR="0" wp14:anchorId="3BA33964" wp14:editId="7FDD7F40">
                  <wp:extent cx="95250" cy="95250"/>
                  <wp:effectExtent l="0" t="0" r="0" b="0"/>
                  <wp:docPr id="27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0FDF19AB" w14:textId="77777777">
            <w:pPr>
              <w:pStyle w:val="TableParagraph"/>
              <w:spacing w:before="7"/>
              <w:rPr>
                <w:i/>
                <w:sz w:val="15"/>
              </w:rPr>
            </w:pPr>
          </w:p>
          <w:p w:rsidR="00A90EB4" w:rsidRDefault="005921C6" w14:paraId="7CE875EE" w14:textId="77777777">
            <w:pPr>
              <w:pStyle w:val="TableParagraph"/>
              <w:ind w:left="50"/>
              <w:rPr>
                <w:rFonts w:ascii="Tahoma"/>
                <w:b/>
                <w:sz w:val="14"/>
              </w:rPr>
            </w:pPr>
            <w:r>
              <w:rPr>
                <w:color w:val="0000DF"/>
                <w:w w:val="120"/>
                <w:sz w:val="14"/>
              </w:rPr>
              <w:t xml:space="preserve">&lt;05&gt; </w:t>
            </w:r>
            <w:r>
              <w:rPr>
                <w:rFonts w:ascii="Tahoma"/>
                <w:b/>
                <w:w w:val="120"/>
                <w:sz w:val="14"/>
              </w:rPr>
              <w:t>Products or services</w:t>
            </w:r>
          </w:p>
        </w:tc>
      </w:tr>
      <w:tr w:rsidR="00A90EB4" w14:paraId="1FEB1976" w14:textId="77777777">
        <w:trPr>
          <w:trHeight w:val="563"/>
        </w:trPr>
        <w:tc>
          <w:tcPr>
            <w:tcW w:w="925" w:type="dxa"/>
            <w:shd w:val="clear" w:color="auto" w:fill="EAEAEA"/>
          </w:tcPr>
          <w:p w:rsidR="00A90EB4" w:rsidRDefault="00A90EB4" w14:paraId="31A4428B" w14:textId="77777777">
            <w:pPr>
              <w:pStyle w:val="TableParagraph"/>
              <w:spacing w:before="9"/>
              <w:rPr>
                <w:i/>
                <w:sz w:val="9"/>
              </w:rPr>
            </w:pPr>
          </w:p>
          <w:p w:rsidR="00A90EB4" w:rsidRDefault="005921C6" w14:paraId="059992C2" w14:textId="77777777">
            <w:pPr>
              <w:pStyle w:val="TableParagraph"/>
              <w:ind w:left="15"/>
              <w:jc w:val="center"/>
              <w:rPr>
                <w:sz w:val="11"/>
              </w:rPr>
            </w:pPr>
            <w:r>
              <w:rPr>
                <w:color w:val="666666"/>
                <w:w w:val="125"/>
                <w:sz w:val="11"/>
              </w:rPr>
              <w:t>H2_Q18a06</w:t>
            </w:r>
          </w:p>
          <w:p w:rsidR="00A90EB4" w:rsidRDefault="00A90EB4" w14:paraId="6F9FE228" w14:textId="77777777">
            <w:pPr>
              <w:pStyle w:val="TableParagraph"/>
              <w:spacing w:before="10"/>
              <w:rPr>
                <w:i/>
                <w:sz w:val="4"/>
              </w:rPr>
            </w:pPr>
          </w:p>
          <w:p w:rsidR="00A90EB4" w:rsidRDefault="005921C6" w14:paraId="63B415E2" w14:textId="77777777">
            <w:pPr>
              <w:pStyle w:val="TableParagraph"/>
              <w:spacing w:line="150" w:lineRule="exact"/>
              <w:ind w:left="385"/>
              <w:rPr>
                <w:sz w:val="15"/>
              </w:rPr>
            </w:pPr>
            <w:r>
              <w:rPr>
                <w:noProof/>
                <w:position w:val="-2"/>
                <w:sz w:val="15"/>
              </w:rPr>
              <w:drawing>
                <wp:inline distT="0" distB="0" distL="0" distR="0" wp14:anchorId="6F67B6DA" wp14:editId="78DECC18">
                  <wp:extent cx="95250" cy="95250"/>
                  <wp:effectExtent l="0" t="0" r="0" b="0"/>
                  <wp:docPr id="27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0EB87AF6" w14:textId="77777777">
            <w:pPr>
              <w:pStyle w:val="TableParagraph"/>
              <w:spacing w:before="7"/>
              <w:rPr>
                <w:i/>
                <w:sz w:val="15"/>
              </w:rPr>
            </w:pPr>
          </w:p>
          <w:p w:rsidR="00A90EB4" w:rsidRDefault="005921C6" w14:paraId="5651EC82" w14:textId="77777777">
            <w:pPr>
              <w:pStyle w:val="TableParagraph"/>
              <w:ind w:left="50"/>
              <w:rPr>
                <w:rFonts w:ascii="Tahoma"/>
                <w:b/>
                <w:sz w:val="14"/>
              </w:rPr>
            </w:pPr>
            <w:r>
              <w:rPr>
                <w:color w:val="0000DF"/>
                <w:w w:val="115"/>
                <w:sz w:val="14"/>
              </w:rPr>
              <w:t xml:space="preserve">&lt;06&gt; </w:t>
            </w:r>
            <w:r>
              <w:rPr>
                <w:rFonts w:ascii="Tahoma"/>
                <w:b/>
                <w:w w:val="115"/>
                <w:sz w:val="14"/>
              </w:rPr>
              <w:t>The amount of contact you have with clients or customers</w:t>
            </w:r>
          </w:p>
        </w:tc>
      </w:tr>
      <w:tr w:rsidR="00A90EB4" w14:paraId="1ADE39EF" w14:textId="77777777">
        <w:trPr>
          <w:trHeight w:val="563"/>
        </w:trPr>
        <w:tc>
          <w:tcPr>
            <w:tcW w:w="925" w:type="dxa"/>
            <w:shd w:val="clear" w:color="auto" w:fill="FFFFFF"/>
          </w:tcPr>
          <w:p w:rsidR="00A90EB4" w:rsidRDefault="00A90EB4" w14:paraId="193C7C5E" w14:textId="77777777">
            <w:pPr>
              <w:pStyle w:val="TableParagraph"/>
              <w:spacing w:before="9"/>
              <w:rPr>
                <w:i/>
                <w:sz w:val="9"/>
              </w:rPr>
            </w:pPr>
          </w:p>
          <w:p w:rsidR="00A90EB4" w:rsidRDefault="005921C6" w14:paraId="407BD3FA" w14:textId="77777777">
            <w:pPr>
              <w:pStyle w:val="TableParagraph"/>
              <w:ind w:left="15"/>
              <w:jc w:val="center"/>
              <w:rPr>
                <w:sz w:val="11"/>
              </w:rPr>
            </w:pPr>
            <w:r>
              <w:rPr>
                <w:color w:val="666666"/>
                <w:w w:val="125"/>
                <w:sz w:val="11"/>
              </w:rPr>
              <w:t>H2_Q18a07</w:t>
            </w:r>
          </w:p>
          <w:p w:rsidR="00A90EB4" w:rsidRDefault="00A90EB4" w14:paraId="697FEFA4" w14:textId="77777777">
            <w:pPr>
              <w:pStyle w:val="TableParagraph"/>
              <w:spacing w:before="10"/>
              <w:rPr>
                <w:i/>
                <w:sz w:val="4"/>
              </w:rPr>
            </w:pPr>
          </w:p>
          <w:p w:rsidR="00A90EB4" w:rsidRDefault="005921C6" w14:paraId="6C194DE7" w14:textId="77777777">
            <w:pPr>
              <w:pStyle w:val="TableParagraph"/>
              <w:spacing w:line="150" w:lineRule="exact"/>
              <w:ind w:left="385"/>
              <w:rPr>
                <w:sz w:val="15"/>
              </w:rPr>
            </w:pPr>
            <w:r>
              <w:rPr>
                <w:noProof/>
                <w:position w:val="-2"/>
                <w:sz w:val="15"/>
              </w:rPr>
              <w:drawing>
                <wp:inline distT="0" distB="0" distL="0" distR="0" wp14:anchorId="16489B26" wp14:editId="7A74BFF7">
                  <wp:extent cx="95250" cy="95250"/>
                  <wp:effectExtent l="0" t="0" r="0" b="0"/>
                  <wp:docPr id="27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21CE8344" w14:textId="77777777">
            <w:pPr>
              <w:pStyle w:val="TableParagraph"/>
              <w:spacing w:before="4"/>
              <w:rPr>
                <w:i/>
                <w:sz w:val="16"/>
              </w:rPr>
            </w:pPr>
          </w:p>
          <w:p w:rsidR="00A90EB4" w:rsidRDefault="005921C6" w14:paraId="0A8E945C" w14:textId="77777777">
            <w:pPr>
              <w:pStyle w:val="TableParagraph"/>
              <w:ind w:left="50"/>
              <w:rPr>
                <w:sz w:val="14"/>
              </w:rPr>
            </w:pPr>
            <w:r>
              <w:rPr>
                <w:color w:val="0000DF"/>
                <w:w w:val="120"/>
                <w:sz w:val="14"/>
              </w:rPr>
              <w:t xml:space="preserve">&lt;07&gt; </w:t>
            </w:r>
            <w:r>
              <w:rPr>
                <w:w w:val="120"/>
                <w:sz w:val="14"/>
              </w:rPr>
              <w:t>None of the above changes</w:t>
            </w:r>
          </w:p>
        </w:tc>
      </w:tr>
      <w:tr w:rsidR="00A90EB4" w14:paraId="33359728" w14:textId="77777777">
        <w:trPr>
          <w:trHeight w:val="562"/>
        </w:trPr>
        <w:tc>
          <w:tcPr>
            <w:tcW w:w="925" w:type="dxa"/>
            <w:tcBorders>
              <w:left w:val="nil"/>
              <w:bottom w:val="nil"/>
              <w:right w:val="single" w:color="000000" w:sz="2" w:space="0"/>
            </w:tcBorders>
            <w:shd w:val="clear" w:color="auto" w:fill="FFFFFF"/>
          </w:tcPr>
          <w:p w:rsidR="00A90EB4" w:rsidRDefault="00A90EB4" w14:paraId="5A613541"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5E44D7A0" w14:textId="77777777">
            <w:pPr>
              <w:pStyle w:val="TableParagraph"/>
              <w:spacing w:before="7"/>
              <w:rPr>
                <w:i/>
                <w:sz w:val="13"/>
              </w:rPr>
            </w:pPr>
          </w:p>
          <w:p w:rsidR="00A90EB4" w:rsidRDefault="005921C6" w14:paraId="12110D3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29F4A3A3" w14:textId="77777777">
      <w:pPr>
        <w:spacing w:before="27"/>
        <w:ind w:left="163"/>
        <w:rPr>
          <w:sz w:val="10"/>
        </w:rPr>
      </w:pPr>
      <w:r>
        <w:rPr>
          <w:noProof/>
        </w:rPr>
        <mc:AlternateContent>
          <mc:Choice Requires="wps">
            <w:drawing>
              <wp:anchor distT="0" distB="0" distL="114300" distR="114300" simplePos="0" relativeHeight="251712512" behindDoc="1" locked="0" layoutInCell="1" allowOverlap="1" wp14:editId="412FC880" wp14:anchorId="6BF56BA7">
                <wp:simplePos x="0" y="0"/>
                <wp:positionH relativeFrom="page">
                  <wp:posOffset>1090930</wp:posOffset>
                </wp:positionH>
                <wp:positionV relativeFrom="paragraph">
                  <wp:posOffset>-2943860</wp:posOffset>
                </wp:positionV>
                <wp:extent cx="6681470" cy="367030"/>
                <wp:effectExtent l="0" t="0" r="0" b="0"/>
                <wp:wrapNone/>
                <wp:docPr id="2650"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2318 -2318"/>
                            <a:gd name="T3" fmla="*/ -2318 h 579"/>
                            <a:gd name="T4" fmla="+- 0 1784 859"/>
                            <a:gd name="T5" fmla="*/ T4 w 10522"/>
                            <a:gd name="T6" fmla="+- 0 -2318 -2318"/>
                            <a:gd name="T7" fmla="*/ -2318 h 579"/>
                            <a:gd name="T8" fmla="+- 0 859 859"/>
                            <a:gd name="T9" fmla="*/ T8 w 10522"/>
                            <a:gd name="T10" fmla="+- 0 -2318 -2318"/>
                            <a:gd name="T11" fmla="*/ -2318 h 579"/>
                            <a:gd name="T12" fmla="+- 0 859 859"/>
                            <a:gd name="T13" fmla="*/ T12 w 10522"/>
                            <a:gd name="T14" fmla="+- 0 -1739 -2318"/>
                            <a:gd name="T15" fmla="*/ -1739 h 579"/>
                            <a:gd name="T16" fmla="+- 0 1784 859"/>
                            <a:gd name="T17" fmla="*/ T16 w 10522"/>
                            <a:gd name="T18" fmla="+- 0 -1739 -2318"/>
                            <a:gd name="T19" fmla="*/ -1739 h 579"/>
                            <a:gd name="T20" fmla="+- 0 11381 859"/>
                            <a:gd name="T21" fmla="*/ T20 w 10522"/>
                            <a:gd name="T22" fmla="+- 0 -1739 -2318"/>
                            <a:gd name="T23" fmla="*/ -1739 h 579"/>
                            <a:gd name="T24" fmla="+- 0 11381 859"/>
                            <a:gd name="T25" fmla="*/ T24 w 10522"/>
                            <a:gd name="T26" fmla="+- 0 -2318 -2318"/>
                            <a:gd name="T27" fmla="*/ -2318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 style="position:absolute;margin-left:85.9pt;margin-top:-231.8pt;width:526.1pt;height:28.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" w14:anchorId="669161F9">
                <v:path arrowok="t" o:connecttype="custom" o:connectlocs="6681470,-1469388;587375,-1469388;0,-1469388;0,-1102358;587375,-1102358;6681470,-1102358;6681470,-1469388" o:connectangles="0,0,0,0,0,0,0"/>
                <o:lock v:ext="edit" verticies="t"/>
                <w10:wrap anchorx="page"/>
              </v:shape>
            </w:pict>
          </mc:Fallback>
        </mc:AlternateContent>
      </w:r>
      <w:r>
        <w:rPr>
          <w:noProof/>
        </w:rPr>
        <mc:AlternateContent>
          <mc:Choice Requires="wps">
            <w:drawing>
              <wp:anchor distT="0" distB="0" distL="114300" distR="114300" simplePos="0" relativeHeight="251713536" behindDoc="1" locked="0" layoutInCell="1" allowOverlap="1" wp14:editId="61B766B1" wp14:anchorId="612BA074">
                <wp:simplePos x="0" y="0"/>
                <wp:positionH relativeFrom="page">
                  <wp:posOffset>1090930</wp:posOffset>
                </wp:positionH>
                <wp:positionV relativeFrom="paragraph">
                  <wp:posOffset>-1475740</wp:posOffset>
                </wp:positionV>
                <wp:extent cx="6681470" cy="367030"/>
                <wp:effectExtent l="0" t="0" r="0" b="0"/>
                <wp:wrapNone/>
                <wp:docPr id="2648"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162 -1162"/>
                            <a:gd name="T3" fmla="*/ -1162 h 579"/>
                            <a:gd name="T4" fmla="+- 0 1784 859"/>
                            <a:gd name="T5" fmla="*/ T4 w 10522"/>
                            <a:gd name="T6" fmla="+- 0 -1162 -1162"/>
                            <a:gd name="T7" fmla="*/ -1162 h 579"/>
                            <a:gd name="T8" fmla="+- 0 859 859"/>
                            <a:gd name="T9" fmla="*/ T8 w 10522"/>
                            <a:gd name="T10" fmla="+- 0 -1162 -1162"/>
                            <a:gd name="T11" fmla="*/ -1162 h 579"/>
                            <a:gd name="T12" fmla="+- 0 859 859"/>
                            <a:gd name="T13" fmla="*/ T12 w 10522"/>
                            <a:gd name="T14" fmla="+- 0 -583 -1162"/>
                            <a:gd name="T15" fmla="*/ -583 h 579"/>
                            <a:gd name="T16" fmla="+- 0 1784 859"/>
                            <a:gd name="T17" fmla="*/ T16 w 10522"/>
                            <a:gd name="T18" fmla="+- 0 -583 -1162"/>
                            <a:gd name="T19" fmla="*/ -583 h 579"/>
                            <a:gd name="T20" fmla="+- 0 11381 859"/>
                            <a:gd name="T21" fmla="*/ T20 w 10522"/>
                            <a:gd name="T22" fmla="+- 0 -583 -1162"/>
                            <a:gd name="T23" fmla="*/ -583 h 579"/>
                            <a:gd name="T24" fmla="+- 0 11381 859"/>
                            <a:gd name="T25" fmla="*/ T24 w 10522"/>
                            <a:gd name="T26" fmla="+- 0 -1162 -1162"/>
                            <a:gd name="T27" fmla="*/ -1162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 style="position:absolute;margin-left:85.9pt;margin-top:-116.2pt;width:526.1pt;height:28.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" w14:anchorId="270A3813">
                <v:path arrowok="t" o:connecttype="custom" o:connectlocs="6681470,-736596;587375,-736596;0,-736596;0,-369566;587375,-369566;6681470,-369566;6681470,-736596" o:connectangles="0,0,0,0,0,0,0"/>
                <o:lock v:ext="edit" verticies="t"/>
                <w10:wrap anchorx="page"/>
              </v:shape>
            </w:pict>
          </mc:Fallback>
        </mc:AlternateContent>
      </w:r>
      <w:r w:rsidR="005921C6">
        <w:rPr>
          <w:noProof/>
        </w:rPr>
        <w:drawing>
          <wp:anchor distT="0" distB="0" distL="0" distR="0" simplePos="0" relativeHeight="251905024" behindDoc="1" locked="0" layoutInCell="1" allowOverlap="1" wp14:editId="0E4E3A51" wp14:anchorId="53EB8B5C">
            <wp:simplePos x="0" y="0"/>
            <wp:positionH relativeFrom="page">
              <wp:posOffset>1162249</wp:posOffset>
            </wp:positionH>
            <wp:positionV relativeFrom="paragraph">
              <wp:posOffset>-290331</wp:posOffset>
            </wp:positionV>
            <wp:extent cx="299889" cy="175545"/>
            <wp:effectExtent l="0" t="0" r="0" b="0"/>
            <wp:wrapNone/>
            <wp:docPr id="27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image11.png"/>
                    <pic:cNvPicPr/>
                  </pic:nvPicPr>
                  <pic:blipFill>
                    <a:blip r:embed="rId22"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910144" behindDoc="1" locked="0" layoutInCell="1" allowOverlap="1" wp14:editId="65C0B161" wp14:anchorId="6A1FEC7F">
            <wp:simplePos x="0" y="0"/>
            <wp:positionH relativeFrom="page">
              <wp:posOffset>1536696</wp:posOffset>
            </wp:positionH>
            <wp:positionV relativeFrom="paragraph">
              <wp:posOffset>-290331</wp:posOffset>
            </wp:positionV>
            <wp:extent cx="285266" cy="175545"/>
            <wp:effectExtent l="0" t="0" r="0" b="0"/>
            <wp:wrapNone/>
            <wp:docPr id="27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12.png"/>
                    <pic:cNvPicPr/>
                  </pic:nvPicPr>
                  <pic:blipFill>
                    <a:blip r:embed="rId23" cstate="print"/>
                    <a:stretch>
                      <a:fillRect/>
                    </a:stretch>
                  </pic:blipFill>
                  <pic:spPr>
                    <a:xfrm>
                      <a:off x="0" y="0"/>
                      <a:ext cx="285266" cy="175545"/>
                    </a:xfrm>
                    <a:prstGeom prst="rect">
                      <a:avLst/>
                    </a:prstGeom>
                  </pic:spPr>
                </pic:pic>
              </a:graphicData>
            </a:graphic>
          </wp:anchor>
        </w:drawing>
      </w:r>
      <w:r w:rsidR="005921C6">
        <w:rPr>
          <w:color w:val="878787"/>
          <w:w w:val="120"/>
          <w:sz w:val="10"/>
        </w:rPr>
        <w:t>H2_Q18a</w:t>
      </w:r>
    </w:p>
    <w:p w:rsidR="00A90EB4" w:rsidRDefault="00A90EB4" w14:paraId="03CDFBF6" w14:textId="77777777">
      <w:pPr>
        <w:rPr>
          <w:sz w:val="10"/>
        </w:rPr>
        <w:sectPr w:rsidR="00A90EB4">
          <w:footerReference w:type="default" r:id="rId214"/>
          <w:pgSz w:w="12240" w:h="15840"/>
          <w:pgMar w:top="1440" w:right="560" w:bottom="560" w:left="580" w:header="0" w:footer="379" w:gutter="0"/>
          <w:pgNumType w:start="421"/>
          <w:cols w:space="720"/>
        </w:sectPr>
      </w:pPr>
    </w:p>
    <w:p w:rsidR="00A90EB4" w:rsidRDefault="00864CB1" w14:paraId="1047C53E" w14:textId="77777777">
      <w:pPr>
        <w:ind w:left="105"/>
        <w:rPr>
          <w:sz w:val="20"/>
        </w:rPr>
      </w:pPr>
      <w:r>
        <w:rPr>
          <w:noProof/>
        </w:rPr>
        <mc:AlternateContent>
          <mc:Choice Requires="wpg">
            <w:drawing>
              <wp:anchor distT="0" distB="0" distL="114300" distR="114300" simplePos="0" relativeHeight="251714560" behindDoc="1" locked="0" layoutInCell="1" allowOverlap="1" wp14:editId="3F7549D8" wp14:anchorId="2C61D000">
                <wp:simplePos x="0" y="0"/>
                <wp:positionH relativeFrom="page">
                  <wp:posOffset>361950</wp:posOffset>
                </wp:positionH>
                <wp:positionV relativeFrom="page">
                  <wp:posOffset>361950</wp:posOffset>
                </wp:positionV>
                <wp:extent cx="7048500" cy="9331960"/>
                <wp:effectExtent l="0" t="0" r="0" b="0"/>
                <wp:wrapNone/>
                <wp:docPr id="263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640" name="Rectangle 126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126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125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Freeform 1258"/>
                        <wps:cNvSpPr>
                          <a:spLocks/>
                        </wps:cNvSpPr>
                        <wps:spPr bwMode="auto">
                          <a:xfrm>
                            <a:off x="1321" y="1321"/>
                            <a:ext cx="4695" cy="243"/>
                          </a:xfrm>
                          <a:custGeom>
                            <a:avLst/>
                            <a:gdLst>
                              <a:gd name="T0" fmla="+- 0 5970 1322"/>
                              <a:gd name="T1" fmla="*/ T0 w 4695"/>
                              <a:gd name="T2" fmla="+- 0 1564 1321"/>
                              <a:gd name="T3" fmla="*/ 1564 h 243"/>
                              <a:gd name="T4" fmla="+- 0 1368 1322"/>
                              <a:gd name="T5" fmla="*/ T4 w 4695"/>
                              <a:gd name="T6" fmla="+- 0 1564 1321"/>
                              <a:gd name="T7" fmla="*/ 1564 h 243"/>
                              <a:gd name="T8" fmla="+- 0 1350 1322"/>
                              <a:gd name="T9" fmla="*/ T8 w 4695"/>
                              <a:gd name="T10" fmla="+- 0 1561 1321"/>
                              <a:gd name="T11" fmla="*/ 1561 h 243"/>
                              <a:gd name="T12" fmla="+- 0 1335 1322"/>
                              <a:gd name="T13" fmla="*/ T12 w 4695"/>
                              <a:gd name="T14" fmla="+- 0 1551 1321"/>
                              <a:gd name="T15" fmla="*/ 1551 h 243"/>
                              <a:gd name="T16" fmla="+- 0 1325 1322"/>
                              <a:gd name="T17" fmla="*/ T16 w 4695"/>
                              <a:gd name="T18" fmla="+- 0 1536 1321"/>
                              <a:gd name="T19" fmla="*/ 1536 h 243"/>
                              <a:gd name="T20" fmla="+- 0 1322 1322"/>
                              <a:gd name="T21" fmla="*/ T20 w 4695"/>
                              <a:gd name="T22" fmla="+- 0 1518 1321"/>
                              <a:gd name="T23" fmla="*/ 1518 h 243"/>
                              <a:gd name="T24" fmla="+- 0 1322 1322"/>
                              <a:gd name="T25" fmla="*/ T24 w 4695"/>
                              <a:gd name="T26" fmla="+- 0 1368 1321"/>
                              <a:gd name="T27" fmla="*/ 1368 h 243"/>
                              <a:gd name="T28" fmla="+- 0 1325 1322"/>
                              <a:gd name="T29" fmla="*/ T28 w 4695"/>
                              <a:gd name="T30" fmla="+- 0 1350 1321"/>
                              <a:gd name="T31" fmla="*/ 1350 h 243"/>
                              <a:gd name="T32" fmla="+- 0 1335 1322"/>
                              <a:gd name="T33" fmla="*/ T32 w 4695"/>
                              <a:gd name="T34" fmla="+- 0 1335 1321"/>
                              <a:gd name="T35" fmla="*/ 1335 h 243"/>
                              <a:gd name="T36" fmla="+- 0 1350 1322"/>
                              <a:gd name="T37" fmla="*/ T36 w 4695"/>
                              <a:gd name="T38" fmla="+- 0 1325 1321"/>
                              <a:gd name="T39" fmla="*/ 1325 h 243"/>
                              <a:gd name="T40" fmla="+- 0 1368 1322"/>
                              <a:gd name="T41" fmla="*/ T40 w 4695"/>
                              <a:gd name="T42" fmla="+- 0 1321 1321"/>
                              <a:gd name="T43" fmla="*/ 1321 h 243"/>
                              <a:gd name="T44" fmla="+- 0 5970 1322"/>
                              <a:gd name="T45" fmla="*/ T44 w 4695"/>
                              <a:gd name="T46" fmla="+- 0 1321 1321"/>
                              <a:gd name="T47" fmla="*/ 1321 h 243"/>
                              <a:gd name="T48" fmla="+- 0 5988 1322"/>
                              <a:gd name="T49" fmla="*/ T48 w 4695"/>
                              <a:gd name="T50" fmla="+- 0 1325 1321"/>
                              <a:gd name="T51" fmla="*/ 1325 h 243"/>
                              <a:gd name="T52" fmla="+- 0 6002 1322"/>
                              <a:gd name="T53" fmla="*/ T52 w 4695"/>
                              <a:gd name="T54" fmla="+- 0 1335 1321"/>
                              <a:gd name="T55" fmla="*/ 1335 h 243"/>
                              <a:gd name="T56" fmla="+- 0 6012 1322"/>
                              <a:gd name="T57" fmla="*/ T56 w 4695"/>
                              <a:gd name="T58" fmla="+- 0 1350 1321"/>
                              <a:gd name="T59" fmla="*/ 1350 h 243"/>
                              <a:gd name="T60" fmla="+- 0 6016 1322"/>
                              <a:gd name="T61" fmla="*/ T60 w 4695"/>
                              <a:gd name="T62" fmla="+- 0 1368 1321"/>
                              <a:gd name="T63" fmla="*/ 1368 h 243"/>
                              <a:gd name="T64" fmla="+- 0 6016 1322"/>
                              <a:gd name="T65" fmla="*/ T64 w 4695"/>
                              <a:gd name="T66" fmla="+- 0 1518 1321"/>
                              <a:gd name="T67" fmla="*/ 1518 h 243"/>
                              <a:gd name="T68" fmla="+- 0 6012 1322"/>
                              <a:gd name="T69" fmla="*/ T68 w 4695"/>
                              <a:gd name="T70" fmla="+- 0 1536 1321"/>
                              <a:gd name="T71" fmla="*/ 1536 h 243"/>
                              <a:gd name="T72" fmla="+- 0 6002 1322"/>
                              <a:gd name="T73" fmla="*/ T72 w 4695"/>
                              <a:gd name="T74" fmla="+- 0 1551 1321"/>
                              <a:gd name="T75" fmla="*/ 1551 h 243"/>
                              <a:gd name="T76" fmla="+- 0 5988 1322"/>
                              <a:gd name="T77" fmla="*/ T76 w 4695"/>
                              <a:gd name="T78" fmla="+- 0 1561 1321"/>
                              <a:gd name="T79" fmla="*/ 1561 h 243"/>
                              <a:gd name="T80" fmla="+- 0 5970 1322"/>
                              <a:gd name="T81" fmla="*/ T80 w 4695"/>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95" h="243">
                                <a:moveTo>
                                  <a:pt x="4648" y="243"/>
                                </a:moveTo>
                                <a:lnTo>
                                  <a:pt x="46" y="243"/>
                                </a:lnTo>
                                <a:lnTo>
                                  <a:pt x="28" y="240"/>
                                </a:lnTo>
                                <a:lnTo>
                                  <a:pt x="13" y="230"/>
                                </a:lnTo>
                                <a:lnTo>
                                  <a:pt x="3" y="215"/>
                                </a:lnTo>
                                <a:lnTo>
                                  <a:pt x="0" y="197"/>
                                </a:lnTo>
                                <a:lnTo>
                                  <a:pt x="0" y="47"/>
                                </a:lnTo>
                                <a:lnTo>
                                  <a:pt x="3" y="29"/>
                                </a:lnTo>
                                <a:lnTo>
                                  <a:pt x="13" y="14"/>
                                </a:lnTo>
                                <a:lnTo>
                                  <a:pt x="28" y="4"/>
                                </a:lnTo>
                                <a:lnTo>
                                  <a:pt x="46" y="0"/>
                                </a:lnTo>
                                <a:lnTo>
                                  <a:pt x="4648" y="0"/>
                                </a:lnTo>
                                <a:lnTo>
                                  <a:pt x="4666" y="4"/>
                                </a:lnTo>
                                <a:lnTo>
                                  <a:pt x="4680" y="14"/>
                                </a:lnTo>
                                <a:lnTo>
                                  <a:pt x="4690" y="29"/>
                                </a:lnTo>
                                <a:lnTo>
                                  <a:pt x="4694" y="47"/>
                                </a:lnTo>
                                <a:lnTo>
                                  <a:pt x="4694" y="197"/>
                                </a:lnTo>
                                <a:lnTo>
                                  <a:pt x="4690" y="215"/>
                                </a:lnTo>
                                <a:lnTo>
                                  <a:pt x="4680" y="230"/>
                                </a:lnTo>
                                <a:lnTo>
                                  <a:pt x="4666" y="240"/>
                                </a:lnTo>
                                <a:lnTo>
                                  <a:pt x="4648"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7" style="position:absolute;margin-left:28.5pt;margin-top:28.5pt;width:555pt;height:734.8pt;z-index:-251619328;mso-position-horizontal-relative:page;mso-position-vertical-relative:page" coordsize="11100,14696" coordorigin="570,570" o:spid="_x0000_s1026" w14:anchorId="6CB42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">
                <v:rect id="Rectangle 126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"/>
                <v:rect id="Rectangle 126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"/>
                <v:rect id="Rectangle 125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"/>
                <v:shape id="Freeform 1258" style="position:absolute;left:1321;top:1321;width:4695;height:243;visibility:visible;mso-wrap-style:square;v-text-anchor:top" coordsize="4695,243" o:spid="_x0000_s1030" fillcolor="#f8f1f4" stroked="f" path="m4648,243l46,243,28,240,13,230,3,215,,197,,47,3,29,13,14,28,4,46,,4648,r18,4l4680,14r10,15l4694,47r,150l4690,215r-10,15l4666,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">
                  <v:path arrowok="t" o:connecttype="custom" o:connectlocs="4648,1564;46,1564;28,1561;13,1551;3,1536;0,1518;0,1368;3,1350;13,1335;28,1325;46,1321;4648,1321;4666,1325;4680,1335;4690,1350;4694,1368;4694,1518;4690,1536;4680,1551;4666,1561;4648,1564" o:connectangles="0,0,0,0,0,0,0,0,0,0,0,0,0,0,0,0,0,0,0,0,0"/>
                </v:shape>
                <w10:wrap anchorx="page" anchory="page"/>
              </v:group>
            </w:pict>
          </mc:Fallback>
        </mc:AlternateContent>
      </w:r>
      <w:r>
        <w:rPr>
          <w:noProof/>
          <w:sz w:val="20"/>
        </w:rPr>
        <mc:AlternateContent>
          <mc:Choice Requires="wps">
            <w:drawing>
              <wp:inline distT="0" distB="0" distL="0" distR="0" wp14:anchorId="119EC601" wp14:editId="131EC25F">
                <wp:extent cx="6901815" cy="3671570"/>
                <wp:effectExtent l="0" t="0" r="0" b="0"/>
                <wp:docPr id="2636" name="Text Box 5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1F3496B" w14:textId="77777777">
                            <w:pPr>
                              <w:pStyle w:val="BodyText"/>
                              <w:spacing w:before="105"/>
                              <w:ind w:left="173"/>
                            </w:pPr>
                            <w:r>
                              <w:rPr>
                                <w:rFonts w:ascii="Trebuchet MS"/>
                                <w:color w:val="333333"/>
                                <w:sz w:val="16"/>
                              </w:rPr>
                              <w:t xml:space="preserve">Rule: </w:t>
                            </w:r>
                            <w:r>
                              <w:rPr>
                                <w:color w:val="C6244E"/>
                              </w:rPr>
                              <w:t>IF (^H2_Q18a07 = 1) THEN go to ^H2_Q19a ELSE go to ^H2_Q18b</w:t>
                            </w:r>
                          </w:p>
                          <w:p w:rsidR="008312A2" w:rsidRDefault="008312A2" w14:paraId="4D54689C" w14:textId="77777777">
                            <w:pPr>
                              <w:spacing w:before="6"/>
                              <w:ind w:left="173"/>
                              <w:rPr>
                                <w:sz w:val="16"/>
                              </w:rPr>
                            </w:pPr>
                            <w:r>
                              <w:rPr>
                                <w:color w:val="333333"/>
                                <w:w w:val="120"/>
                                <w:sz w:val="16"/>
                              </w:rPr>
                              <w:t>Message:</w:t>
                            </w:r>
                          </w:p>
                          <w:p w:rsidR="008312A2" w:rsidRDefault="008312A2" w14:paraId="3A3E013D" w14:textId="77777777">
                            <w:pPr>
                              <w:rPr>
                                <w:sz w:val="18"/>
                              </w:rPr>
                            </w:pPr>
                          </w:p>
                          <w:p w:rsidR="008312A2" w:rsidRDefault="008312A2" w14:paraId="77C24F75" w14:textId="77777777">
                            <w:pPr>
                              <w:rPr>
                                <w:sz w:val="18"/>
                              </w:rPr>
                            </w:pPr>
                          </w:p>
                          <w:p w:rsidR="008312A2" w:rsidRDefault="008312A2" w14:paraId="746F3496" w14:textId="77777777">
                            <w:pPr>
                              <w:rPr>
                                <w:sz w:val="18"/>
                              </w:rPr>
                            </w:pPr>
                          </w:p>
                          <w:p w:rsidR="008312A2" w:rsidRDefault="008312A2" w14:paraId="69414CB6" w14:textId="77777777">
                            <w:pPr>
                              <w:rPr>
                                <w:sz w:val="18"/>
                              </w:rPr>
                            </w:pPr>
                          </w:p>
                          <w:p w:rsidR="008312A2" w:rsidRDefault="008312A2" w14:paraId="0928C374" w14:textId="77777777">
                            <w:pPr>
                              <w:rPr>
                                <w:sz w:val="18"/>
                              </w:rPr>
                            </w:pPr>
                          </w:p>
                          <w:p w:rsidR="008312A2" w:rsidRDefault="008312A2" w14:paraId="7BDEEABD" w14:textId="77777777">
                            <w:pPr>
                              <w:rPr>
                                <w:sz w:val="18"/>
                              </w:rPr>
                            </w:pPr>
                          </w:p>
                          <w:p w:rsidR="008312A2" w:rsidRDefault="008312A2" w14:paraId="31E05E4E" w14:textId="77777777">
                            <w:pPr>
                              <w:rPr>
                                <w:sz w:val="18"/>
                              </w:rPr>
                            </w:pPr>
                          </w:p>
                          <w:p w:rsidR="008312A2" w:rsidRDefault="008312A2" w14:paraId="078EA3BE" w14:textId="77777777">
                            <w:pPr>
                              <w:rPr>
                                <w:sz w:val="18"/>
                              </w:rPr>
                            </w:pPr>
                          </w:p>
                          <w:p w:rsidR="008312A2" w:rsidRDefault="008312A2" w14:paraId="062C557E" w14:textId="77777777">
                            <w:pPr>
                              <w:rPr>
                                <w:sz w:val="18"/>
                              </w:rPr>
                            </w:pPr>
                          </w:p>
                          <w:p w:rsidR="008312A2" w:rsidRDefault="008312A2" w14:paraId="6DD86F5A" w14:textId="77777777">
                            <w:pPr>
                              <w:rPr>
                                <w:sz w:val="18"/>
                              </w:rPr>
                            </w:pPr>
                          </w:p>
                          <w:p w:rsidR="008312A2" w:rsidRDefault="008312A2" w14:paraId="2334D2D2" w14:textId="77777777">
                            <w:pPr>
                              <w:rPr>
                                <w:sz w:val="18"/>
                              </w:rPr>
                            </w:pPr>
                          </w:p>
                          <w:p w:rsidR="008312A2" w:rsidRDefault="008312A2" w14:paraId="3C889755" w14:textId="77777777">
                            <w:pPr>
                              <w:rPr>
                                <w:sz w:val="18"/>
                              </w:rPr>
                            </w:pPr>
                          </w:p>
                          <w:p w:rsidR="008312A2" w:rsidRDefault="008312A2" w14:paraId="5F2277EF" w14:textId="77777777">
                            <w:pPr>
                              <w:rPr>
                                <w:sz w:val="18"/>
                              </w:rPr>
                            </w:pPr>
                          </w:p>
                          <w:p w:rsidR="008312A2" w:rsidRDefault="008312A2" w14:paraId="486006C8" w14:textId="77777777">
                            <w:pPr>
                              <w:rPr>
                                <w:sz w:val="18"/>
                              </w:rPr>
                            </w:pPr>
                          </w:p>
                          <w:p w:rsidR="008312A2" w:rsidRDefault="008312A2" w14:paraId="26F10345" w14:textId="77777777">
                            <w:pPr>
                              <w:rPr>
                                <w:sz w:val="18"/>
                              </w:rPr>
                            </w:pPr>
                          </w:p>
                          <w:p w:rsidR="008312A2" w:rsidRDefault="008312A2" w14:paraId="07173507" w14:textId="77777777">
                            <w:pPr>
                              <w:rPr>
                                <w:sz w:val="18"/>
                              </w:rPr>
                            </w:pPr>
                          </w:p>
                          <w:p w:rsidR="008312A2" w:rsidRDefault="008312A2" w14:paraId="205A018C" w14:textId="77777777">
                            <w:pPr>
                              <w:rPr>
                                <w:sz w:val="18"/>
                              </w:rPr>
                            </w:pPr>
                          </w:p>
                          <w:p w:rsidR="008312A2" w:rsidRDefault="008312A2" w14:paraId="37FA0D95" w14:textId="77777777">
                            <w:pPr>
                              <w:rPr>
                                <w:sz w:val="18"/>
                              </w:rPr>
                            </w:pPr>
                          </w:p>
                          <w:p w:rsidR="008312A2" w:rsidRDefault="008312A2" w14:paraId="0EE7F00A" w14:textId="77777777">
                            <w:pPr>
                              <w:rPr>
                                <w:sz w:val="18"/>
                              </w:rPr>
                            </w:pPr>
                          </w:p>
                          <w:p w:rsidR="008312A2" w:rsidRDefault="008312A2" w14:paraId="72F05A1D" w14:textId="77777777">
                            <w:pPr>
                              <w:rPr>
                                <w:sz w:val="18"/>
                              </w:rPr>
                            </w:pPr>
                          </w:p>
                          <w:p w:rsidR="008312A2" w:rsidRDefault="008312A2" w14:paraId="09BE0A5E" w14:textId="77777777">
                            <w:pPr>
                              <w:rPr>
                                <w:sz w:val="18"/>
                              </w:rPr>
                            </w:pPr>
                          </w:p>
                          <w:p w:rsidR="008312A2" w:rsidRDefault="008312A2" w14:paraId="5AA06721" w14:textId="77777777">
                            <w:pPr>
                              <w:rPr>
                                <w:sz w:val="18"/>
                              </w:rPr>
                            </w:pPr>
                          </w:p>
                          <w:p w:rsidR="008312A2" w:rsidRDefault="008312A2" w14:paraId="56A1328E" w14:textId="77777777">
                            <w:pPr>
                              <w:rPr>
                                <w:sz w:val="18"/>
                              </w:rPr>
                            </w:pPr>
                          </w:p>
                          <w:p w:rsidR="008312A2" w:rsidRDefault="008312A2" w14:paraId="011D5C10" w14:textId="77777777">
                            <w:pPr>
                              <w:spacing w:before="11"/>
                              <w:rPr>
                                <w:sz w:val="23"/>
                              </w:rPr>
                            </w:pPr>
                          </w:p>
                          <w:p w:rsidR="008312A2" w:rsidRDefault="008312A2" w14:paraId="5E61898F" w14:textId="77777777">
                            <w:pPr>
                              <w:ind w:left="57"/>
                              <w:rPr>
                                <w:sz w:val="10"/>
                              </w:rPr>
                            </w:pPr>
                            <w:r>
                              <w:rPr>
                                <w:color w:val="878787"/>
                                <w:w w:val="120"/>
                                <w:sz w:val="10"/>
                              </w:rPr>
                              <w:t>H2_R18a</w:t>
                            </w:r>
                          </w:p>
                        </w:txbxContent>
                      </wps:txbx>
                      <wps:bodyPr rot="0" vert="horz" wrap="square" lIns="0" tIns="0" rIns="0" bIns="0" anchor="t" anchorCtr="0" upright="1">
                        <a:noAutofit/>
                      </wps:bodyPr>
                    </wps:wsp>
                  </a:graphicData>
                </a:graphic>
              </wp:inline>
            </w:drawing>
          </mc:Choice>
          <mc:Fallback>
            <w:pict>
              <v:shape id="Text Box 529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Fkug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KI6BZLoC&#10;AAC5BQAADgAAAAAAAAAAAAAAAAAuAgAAZHJzL2Uyb0RvYy54bWxQSwECLQAUAAYACAAAACEA69Kv&#10;g90AAAAGAQAADwAAAAAAAAAAAAAAAAAUBQAAZHJzL2Rvd25yZXYueG1sUEsFBgAAAAAEAAQA8wAA&#10;AB4GAAAAAA==&#10;" w14:anchorId="119EC601">
                <v:textbox inset="0,0,0,0">
                  <w:txbxContent>
                    <w:p w:rsidR="008312A2" w:rsidRDefault="008312A2" w14:paraId="61F3496B" w14:textId="77777777">
                      <w:pPr>
                        <w:pStyle w:val="BodyText"/>
                        <w:spacing w:before="105"/>
                        <w:ind w:left="173"/>
                      </w:pPr>
                      <w:r>
                        <w:rPr>
                          <w:rFonts w:ascii="Trebuchet MS"/>
                          <w:color w:val="333333"/>
                          <w:sz w:val="16"/>
                        </w:rPr>
                        <w:t xml:space="preserve">Rule: </w:t>
                      </w:r>
                      <w:r>
                        <w:rPr>
                          <w:color w:val="C6244E"/>
                        </w:rPr>
                        <w:t>IF (^H2_Q18a07 = 1) THEN go to ^H2_Q19a ELSE go to ^H2_Q18b</w:t>
                      </w:r>
                    </w:p>
                    <w:p w:rsidR="008312A2" w:rsidRDefault="008312A2" w14:paraId="4D54689C" w14:textId="77777777">
                      <w:pPr>
                        <w:spacing w:before="6"/>
                        <w:ind w:left="173"/>
                        <w:rPr>
                          <w:sz w:val="16"/>
                        </w:rPr>
                      </w:pPr>
                      <w:r>
                        <w:rPr>
                          <w:color w:val="333333"/>
                          <w:w w:val="120"/>
                          <w:sz w:val="16"/>
                        </w:rPr>
                        <w:t>Message:</w:t>
                      </w:r>
                    </w:p>
                    <w:p w:rsidR="008312A2" w:rsidRDefault="008312A2" w14:paraId="3A3E013D" w14:textId="77777777">
                      <w:pPr>
                        <w:rPr>
                          <w:sz w:val="18"/>
                        </w:rPr>
                      </w:pPr>
                    </w:p>
                    <w:p w:rsidR="008312A2" w:rsidRDefault="008312A2" w14:paraId="77C24F75" w14:textId="77777777">
                      <w:pPr>
                        <w:rPr>
                          <w:sz w:val="18"/>
                        </w:rPr>
                      </w:pPr>
                    </w:p>
                    <w:p w:rsidR="008312A2" w:rsidRDefault="008312A2" w14:paraId="746F3496" w14:textId="77777777">
                      <w:pPr>
                        <w:rPr>
                          <w:sz w:val="18"/>
                        </w:rPr>
                      </w:pPr>
                    </w:p>
                    <w:p w:rsidR="008312A2" w:rsidRDefault="008312A2" w14:paraId="69414CB6" w14:textId="77777777">
                      <w:pPr>
                        <w:rPr>
                          <w:sz w:val="18"/>
                        </w:rPr>
                      </w:pPr>
                    </w:p>
                    <w:p w:rsidR="008312A2" w:rsidRDefault="008312A2" w14:paraId="0928C374" w14:textId="77777777">
                      <w:pPr>
                        <w:rPr>
                          <w:sz w:val="18"/>
                        </w:rPr>
                      </w:pPr>
                    </w:p>
                    <w:p w:rsidR="008312A2" w:rsidRDefault="008312A2" w14:paraId="7BDEEABD" w14:textId="77777777">
                      <w:pPr>
                        <w:rPr>
                          <w:sz w:val="18"/>
                        </w:rPr>
                      </w:pPr>
                    </w:p>
                    <w:p w:rsidR="008312A2" w:rsidRDefault="008312A2" w14:paraId="31E05E4E" w14:textId="77777777">
                      <w:pPr>
                        <w:rPr>
                          <w:sz w:val="18"/>
                        </w:rPr>
                      </w:pPr>
                    </w:p>
                    <w:p w:rsidR="008312A2" w:rsidRDefault="008312A2" w14:paraId="078EA3BE" w14:textId="77777777">
                      <w:pPr>
                        <w:rPr>
                          <w:sz w:val="18"/>
                        </w:rPr>
                      </w:pPr>
                    </w:p>
                    <w:p w:rsidR="008312A2" w:rsidRDefault="008312A2" w14:paraId="062C557E" w14:textId="77777777">
                      <w:pPr>
                        <w:rPr>
                          <w:sz w:val="18"/>
                        </w:rPr>
                      </w:pPr>
                    </w:p>
                    <w:p w:rsidR="008312A2" w:rsidRDefault="008312A2" w14:paraId="6DD86F5A" w14:textId="77777777">
                      <w:pPr>
                        <w:rPr>
                          <w:sz w:val="18"/>
                        </w:rPr>
                      </w:pPr>
                    </w:p>
                    <w:p w:rsidR="008312A2" w:rsidRDefault="008312A2" w14:paraId="2334D2D2" w14:textId="77777777">
                      <w:pPr>
                        <w:rPr>
                          <w:sz w:val="18"/>
                        </w:rPr>
                      </w:pPr>
                    </w:p>
                    <w:p w:rsidR="008312A2" w:rsidRDefault="008312A2" w14:paraId="3C889755" w14:textId="77777777">
                      <w:pPr>
                        <w:rPr>
                          <w:sz w:val="18"/>
                        </w:rPr>
                      </w:pPr>
                    </w:p>
                    <w:p w:rsidR="008312A2" w:rsidRDefault="008312A2" w14:paraId="5F2277EF" w14:textId="77777777">
                      <w:pPr>
                        <w:rPr>
                          <w:sz w:val="18"/>
                        </w:rPr>
                      </w:pPr>
                    </w:p>
                    <w:p w:rsidR="008312A2" w:rsidRDefault="008312A2" w14:paraId="486006C8" w14:textId="77777777">
                      <w:pPr>
                        <w:rPr>
                          <w:sz w:val="18"/>
                        </w:rPr>
                      </w:pPr>
                    </w:p>
                    <w:p w:rsidR="008312A2" w:rsidRDefault="008312A2" w14:paraId="26F10345" w14:textId="77777777">
                      <w:pPr>
                        <w:rPr>
                          <w:sz w:val="18"/>
                        </w:rPr>
                      </w:pPr>
                    </w:p>
                    <w:p w:rsidR="008312A2" w:rsidRDefault="008312A2" w14:paraId="07173507" w14:textId="77777777">
                      <w:pPr>
                        <w:rPr>
                          <w:sz w:val="18"/>
                        </w:rPr>
                      </w:pPr>
                    </w:p>
                    <w:p w:rsidR="008312A2" w:rsidRDefault="008312A2" w14:paraId="205A018C" w14:textId="77777777">
                      <w:pPr>
                        <w:rPr>
                          <w:sz w:val="18"/>
                        </w:rPr>
                      </w:pPr>
                    </w:p>
                    <w:p w:rsidR="008312A2" w:rsidRDefault="008312A2" w14:paraId="37FA0D95" w14:textId="77777777">
                      <w:pPr>
                        <w:rPr>
                          <w:sz w:val="18"/>
                        </w:rPr>
                      </w:pPr>
                    </w:p>
                    <w:p w:rsidR="008312A2" w:rsidRDefault="008312A2" w14:paraId="0EE7F00A" w14:textId="77777777">
                      <w:pPr>
                        <w:rPr>
                          <w:sz w:val="18"/>
                        </w:rPr>
                      </w:pPr>
                    </w:p>
                    <w:p w:rsidR="008312A2" w:rsidRDefault="008312A2" w14:paraId="72F05A1D" w14:textId="77777777">
                      <w:pPr>
                        <w:rPr>
                          <w:sz w:val="18"/>
                        </w:rPr>
                      </w:pPr>
                    </w:p>
                    <w:p w:rsidR="008312A2" w:rsidRDefault="008312A2" w14:paraId="09BE0A5E" w14:textId="77777777">
                      <w:pPr>
                        <w:rPr>
                          <w:sz w:val="18"/>
                        </w:rPr>
                      </w:pPr>
                    </w:p>
                    <w:p w:rsidR="008312A2" w:rsidRDefault="008312A2" w14:paraId="5AA06721" w14:textId="77777777">
                      <w:pPr>
                        <w:rPr>
                          <w:sz w:val="18"/>
                        </w:rPr>
                      </w:pPr>
                    </w:p>
                    <w:p w:rsidR="008312A2" w:rsidRDefault="008312A2" w14:paraId="56A1328E" w14:textId="77777777">
                      <w:pPr>
                        <w:rPr>
                          <w:sz w:val="18"/>
                        </w:rPr>
                      </w:pPr>
                    </w:p>
                    <w:p w:rsidR="008312A2" w:rsidRDefault="008312A2" w14:paraId="011D5C10" w14:textId="77777777">
                      <w:pPr>
                        <w:spacing w:before="11"/>
                        <w:rPr>
                          <w:sz w:val="23"/>
                        </w:rPr>
                      </w:pPr>
                    </w:p>
                    <w:p w:rsidR="008312A2" w:rsidRDefault="008312A2" w14:paraId="5E61898F" w14:textId="77777777">
                      <w:pPr>
                        <w:ind w:left="57"/>
                        <w:rPr>
                          <w:sz w:val="10"/>
                        </w:rPr>
                      </w:pPr>
                      <w:r>
                        <w:rPr>
                          <w:color w:val="878787"/>
                          <w:w w:val="120"/>
                          <w:sz w:val="10"/>
                        </w:rPr>
                        <w:t>H2_R18a</w:t>
                      </w:r>
                    </w:p>
                  </w:txbxContent>
                </v:textbox>
                <w10:anchorlock/>
              </v:shape>
            </w:pict>
          </mc:Fallback>
        </mc:AlternateContent>
      </w:r>
    </w:p>
    <w:p w:rsidR="00A90EB4" w:rsidRDefault="00A90EB4" w14:paraId="5EE7122F" w14:textId="77777777">
      <w:pPr>
        <w:rPr>
          <w:sz w:val="20"/>
        </w:rPr>
        <w:sectPr w:rsidR="00A90EB4">
          <w:pgSz w:w="12240" w:h="15840"/>
          <w:pgMar w:top="1200" w:right="560" w:bottom="560" w:left="580" w:header="0" w:footer="379" w:gutter="0"/>
          <w:cols w:space="720"/>
        </w:sectPr>
      </w:pPr>
    </w:p>
    <w:p w:rsidR="00A90EB4" w:rsidRDefault="00864CB1" w14:paraId="61B17535" w14:textId="77777777">
      <w:pPr>
        <w:ind w:left="197"/>
        <w:rPr>
          <w:sz w:val="20"/>
        </w:rPr>
      </w:pPr>
      <w:r>
        <w:rPr>
          <w:noProof/>
        </w:rPr>
        <mc:AlternateContent>
          <mc:Choice Requires="wpg">
            <w:drawing>
              <wp:anchor distT="0" distB="0" distL="114300" distR="114300" simplePos="0" relativeHeight="251716608" behindDoc="1" locked="0" layoutInCell="1" allowOverlap="1" wp14:editId="6CDDFDA9" wp14:anchorId="1E137E38">
                <wp:simplePos x="0" y="0"/>
                <wp:positionH relativeFrom="page">
                  <wp:posOffset>361950</wp:posOffset>
                </wp:positionH>
                <wp:positionV relativeFrom="page">
                  <wp:posOffset>361950</wp:posOffset>
                </wp:positionV>
                <wp:extent cx="7048500" cy="9331960"/>
                <wp:effectExtent l="0" t="0" r="0" b="0"/>
                <wp:wrapNone/>
                <wp:docPr id="2618"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620" name="Rectangle 125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125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125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26" name="Picture 1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628" name="Freeform 1251"/>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Line 1250"/>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632" name="Freeform 1249"/>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7 2721"/>
                              <a:gd name="T15" fmla="*/ 3287 h 567"/>
                              <a:gd name="T16" fmla="+- 0 1784 859"/>
                              <a:gd name="T17" fmla="*/ T16 w 10522"/>
                              <a:gd name="T18" fmla="+- 0 3287 2721"/>
                              <a:gd name="T19" fmla="*/ 3287 h 567"/>
                              <a:gd name="T20" fmla="+- 0 11381 859"/>
                              <a:gd name="T21" fmla="*/ T20 w 10522"/>
                              <a:gd name="T22" fmla="+- 0 3287 2721"/>
                              <a:gd name="T23" fmla="*/ 3287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AutoShape 1248"/>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style="position:absolute;margin-left:28.5pt;margin-top:28.5pt;width:555pt;height:734.8pt;z-index:-251618304;mso-position-horizontal-relative:page;mso-position-vertical-relative:page" coordsize="11100,14696" coordorigin="570,570" o:spid="_x0000_s1026" w14:anchorId="2140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">
                <v:rect id="Rectangle 125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"/>
                <v:rect id="Rectangle 125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"/>
                <v:rect id="Rectangle 125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"/>
                <v:shape id="Picture 125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">
                  <v:imagedata o:title="" r:id="rId15"/>
                </v:shape>
                <v:shape id="Freeform 1251"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">
                  <v:path arrowok="t" o:connecttype="custom" o:connectlocs="10522,2490;925,2490;0,2490;0,2721;925,2721;10522,2721;10522,2490" o:connectangles="0,0,0,0,0,0,0"/>
                </v:shape>
                <v:line id="Line 1250"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"/>
                <v:shape id="Freeform 1249" style="position:absolute;left:859;top:2720;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">
                  <v:path arrowok="t" o:connecttype="custom" o:connectlocs="10522,2721;925,2721;0,2721;0,3287;925,3287;10522,3287;10522,2721" o:connectangles="0,0,0,0,0,0,0"/>
                </v:shape>
                <v:shape id="AutoShape 1248"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">
                  <v:path arrowok="t" o:connecttype="custom" o:connectlocs="0,2490;0,2732;925,2490;925,2732;925,2490;925,2732" o:connectangles="0,0,0,0,0,0"/>
                </v:shape>
                <w10:wrap anchorx="page" anchory="page"/>
              </v:group>
            </w:pict>
          </mc:Fallback>
        </mc:AlternateContent>
      </w:r>
      <w:r w:rsidR="005921C6">
        <w:rPr>
          <w:noProof/>
        </w:rPr>
        <w:drawing>
          <wp:anchor distT="0" distB="0" distL="0" distR="0" simplePos="0" relativeHeight="251915264" behindDoc="1" locked="0" layoutInCell="1" allowOverlap="1" wp14:editId="495F8C5D" wp14:anchorId="1B593C00">
            <wp:simplePos x="0" y="0"/>
            <wp:positionH relativeFrom="page">
              <wp:posOffset>1162249</wp:posOffset>
            </wp:positionH>
            <wp:positionV relativeFrom="page">
              <wp:posOffset>2887665</wp:posOffset>
            </wp:positionV>
            <wp:extent cx="299889" cy="175545"/>
            <wp:effectExtent l="0" t="0" r="0" b="0"/>
            <wp:wrapNone/>
            <wp:docPr id="275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61.png"/>
                    <pic:cNvPicPr/>
                  </pic:nvPicPr>
                  <pic:blipFill>
                    <a:blip r:embed="rId9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920384" behindDoc="1" locked="0" layoutInCell="1" allowOverlap="1" wp14:editId="0841DADC" wp14:anchorId="7198A6BF">
            <wp:simplePos x="0" y="0"/>
            <wp:positionH relativeFrom="page">
              <wp:posOffset>1536696</wp:posOffset>
            </wp:positionH>
            <wp:positionV relativeFrom="page">
              <wp:posOffset>2887665</wp:posOffset>
            </wp:positionV>
            <wp:extent cx="285266" cy="175545"/>
            <wp:effectExtent l="0" t="0" r="0" b="0"/>
            <wp:wrapNone/>
            <wp:docPr id="275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image62.png"/>
                    <pic:cNvPicPr/>
                  </pic:nvPicPr>
                  <pic:blipFill>
                    <a:blip r:embed="rId96"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175EBEF" wp14:editId="03E90AA4">
                <wp:extent cx="6777355" cy="286385"/>
                <wp:effectExtent l="5715" t="9525" r="8255" b="8890"/>
                <wp:docPr id="2616" name="Text Box 5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5338747" w14:textId="77777777">
                            <w:pPr>
                              <w:spacing w:before="117"/>
                              <w:ind w:left="115"/>
                              <w:rPr>
                                <w:rFonts w:ascii="Tahoma"/>
                                <w:b/>
                                <w:sz w:val="16"/>
                              </w:rPr>
                            </w:pPr>
                            <w:r>
                              <w:rPr>
                                <w:rFonts w:ascii="Tahoma"/>
                                <w:b/>
                                <w:color w:val="333333"/>
                                <w:w w:val="115"/>
                                <w:sz w:val="16"/>
                              </w:rPr>
                              <w:t>Were any of these changes supported by training activities paid for by your employer?</w:t>
                            </w:r>
                          </w:p>
                        </w:txbxContent>
                      </wps:txbx>
                      <wps:bodyPr rot="0" vert="horz" wrap="square" lIns="0" tIns="0" rIns="0" bIns="0" anchor="t" anchorCtr="0" upright="1">
                        <a:noAutofit/>
                      </wps:bodyPr>
                    </wps:wsp>
                  </a:graphicData>
                </a:graphic>
              </wp:inline>
            </w:drawing>
          </mc:Choice>
          <mc:Fallback>
            <w:pict>
              <v:shape id="Text Box 529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7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A6m6T6MwIAAE8EAAAOAAAAAAAAAAAAAAAAAC4C&#10;AABkcnMvZTJvRG9jLnhtbFBLAQItABQABgAIAAAAIQCyw4uL3AAAAAUBAAAPAAAAAAAAAAAAAAAA&#10;AI0EAABkcnMvZG93bnJldi54bWxQSwUGAAAAAAQABADzAAAAlgUAAAAA&#10;" w14:anchorId="6175EBEF">
                <v:textbox inset="0,0,0,0">
                  <w:txbxContent>
                    <w:p w:rsidR="008312A2" w:rsidRDefault="008312A2" w14:paraId="55338747" w14:textId="77777777">
                      <w:pPr>
                        <w:spacing w:before="117"/>
                        <w:ind w:left="115"/>
                        <w:rPr>
                          <w:rFonts w:ascii="Tahoma"/>
                          <w:b/>
                          <w:sz w:val="16"/>
                        </w:rPr>
                      </w:pPr>
                      <w:r>
                        <w:rPr>
                          <w:rFonts w:ascii="Tahoma"/>
                          <w:b/>
                          <w:color w:val="333333"/>
                          <w:w w:val="115"/>
                          <w:sz w:val="16"/>
                        </w:rPr>
                        <w:t>Were any of these changes supported by training activities paid for by your employer?</w:t>
                      </w:r>
                    </w:p>
                  </w:txbxContent>
                </v:textbox>
                <w10:anchorlock/>
              </v:shape>
            </w:pict>
          </mc:Fallback>
        </mc:AlternateContent>
      </w:r>
    </w:p>
    <w:p w:rsidR="00A90EB4" w:rsidRDefault="00864CB1" w14:paraId="34D98C9B" w14:textId="77777777">
      <w:pPr>
        <w:spacing w:before="96"/>
        <w:ind w:left="279"/>
        <w:rPr>
          <w:i/>
          <w:sz w:val="15"/>
        </w:rPr>
      </w:pPr>
      <w:r>
        <w:rPr>
          <w:noProof/>
        </w:rPr>
        <mc:AlternateContent>
          <mc:Choice Requires="wps">
            <w:drawing>
              <wp:anchor distT="0" distB="0" distL="114300" distR="114300" simplePos="0" relativeHeight="251717632" behindDoc="1" locked="0" layoutInCell="1" allowOverlap="1" wp14:editId="155905EF" wp14:anchorId="1E49EEC0">
                <wp:simplePos x="0" y="0"/>
                <wp:positionH relativeFrom="page">
                  <wp:posOffset>1090930</wp:posOffset>
                </wp:positionH>
                <wp:positionV relativeFrom="paragraph">
                  <wp:posOffset>2444750</wp:posOffset>
                </wp:positionV>
                <wp:extent cx="6681470" cy="360045"/>
                <wp:effectExtent l="0" t="0" r="0" b="0"/>
                <wp:wrapNone/>
                <wp:docPr id="2614"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5"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57286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Read categories to respondent.</w:t>
      </w:r>
    </w:p>
    <w:p w:rsidR="00A90EB4" w:rsidRDefault="00A90EB4" w14:paraId="18F3D9AC" w14:textId="77777777">
      <w:pPr>
        <w:rPr>
          <w:i/>
          <w:sz w:val="20"/>
        </w:rPr>
      </w:pPr>
    </w:p>
    <w:p w:rsidR="00A90EB4" w:rsidRDefault="00A90EB4" w14:paraId="5DF25A46"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C6D90F9" w14:textId="77777777">
        <w:trPr>
          <w:trHeight w:val="551"/>
        </w:trPr>
        <w:tc>
          <w:tcPr>
            <w:tcW w:w="925" w:type="dxa"/>
            <w:shd w:val="clear" w:color="auto" w:fill="FFFFFF"/>
          </w:tcPr>
          <w:p w:rsidR="00A90EB4" w:rsidRDefault="00A90EB4" w14:paraId="357E1183" w14:textId="77777777">
            <w:pPr>
              <w:pStyle w:val="TableParagraph"/>
              <w:spacing w:before="9"/>
              <w:rPr>
                <w:i/>
                <w:sz w:val="9"/>
              </w:rPr>
            </w:pPr>
          </w:p>
          <w:p w:rsidR="00A90EB4" w:rsidRDefault="005921C6" w14:paraId="40729F83" w14:textId="77777777">
            <w:pPr>
              <w:pStyle w:val="TableParagraph"/>
              <w:ind w:left="6"/>
              <w:jc w:val="center"/>
              <w:rPr>
                <w:sz w:val="11"/>
              </w:rPr>
            </w:pPr>
            <w:r>
              <w:rPr>
                <w:color w:val="666666"/>
                <w:w w:val="120"/>
                <w:sz w:val="11"/>
              </w:rPr>
              <w:t>H2_Q18b01</w:t>
            </w:r>
          </w:p>
          <w:p w:rsidR="00A90EB4" w:rsidRDefault="00A90EB4" w14:paraId="085E4507" w14:textId="77777777">
            <w:pPr>
              <w:pStyle w:val="TableParagraph"/>
              <w:spacing w:before="10"/>
              <w:rPr>
                <w:i/>
                <w:sz w:val="4"/>
              </w:rPr>
            </w:pPr>
          </w:p>
          <w:p w:rsidR="00A90EB4" w:rsidRDefault="005921C6" w14:paraId="238AC841" w14:textId="77777777">
            <w:pPr>
              <w:pStyle w:val="TableParagraph"/>
              <w:spacing w:line="139" w:lineRule="exact"/>
              <w:ind w:left="397"/>
              <w:rPr>
                <w:sz w:val="13"/>
              </w:rPr>
            </w:pPr>
            <w:r>
              <w:rPr>
                <w:noProof/>
                <w:position w:val="-2"/>
                <w:sz w:val="13"/>
              </w:rPr>
              <w:drawing>
                <wp:inline distT="0" distB="0" distL="0" distR="0" wp14:anchorId="13454E8F" wp14:editId="64E38848">
                  <wp:extent cx="88677" cy="88677"/>
                  <wp:effectExtent l="0" t="0" r="0" b="0"/>
                  <wp:docPr id="27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E312D9F" w14:textId="77777777">
            <w:pPr>
              <w:pStyle w:val="TableParagraph"/>
              <w:spacing w:before="7"/>
              <w:rPr>
                <w:i/>
                <w:sz w:val="15"/>
              </w:rPr>
            </w:pPr>
          </w:p>
          <w:p w:rsidR="00A90EB4" w:rsidRDefault="005921C6" w14:paraId="5FAFF597" w14:textId="77777777">
            <w:pPr>
              <w:pStyle w:val="TableParagraph"/>
              <w:ind w:left="50"/>
              <w:rPr>
                <w:rFonts w:ascii="Tahoma"/>
                <w:b/>
                <w:sz w:val="14"/>
              </w:rPr>
            </w:pPr>
            <w:r>
              <w:rPr>
                <w:color w:val="0000DF"/>
                <w:w w:val="120"/>
                <w:sz w:val="14"/>
              </w:rPr>
              <w:t xml:space="preserve">&lt;01&gt; </w:t>
            </w:r>
            <w:r>
              <w:rPr>
                <w:rFonts w:ascii="Tahoma"/>
                <w:b/>
                <w:w w:val="105"/>
                <w:sz w:val="14"/>
              </w:rPr>
              <w:t xml:space="preserve">I </w:t>
            </w:r>
            <w:r>
              <w:rPr>
                <w:rFonts w:ascii="Tahoma"/>
                <w:b/>
                <w:w w:val="120"/>
                <w:sz w:val="14"/>
              </w:rPr>
              <w:t>received training for all the changes</w:t>
            </w:r>
          </w:p>
        </w:tc>
      </w:tr>
      <w:tr w:rsidR="00A90EB4" w14:paraId="0FE5FD22" w14:textId="77777777">
        <w:trPr>
          <w:trHeight w:val="551"/>
        </w:trPr>
        <w:tc>
          <w:tcPr>
            <w:tcW w:w="925" w:type="dxa"/>
            <w:shd w:val="clear" w:color="auto" w:fill="EAEAEA"/>
          </w:tcPr>
          <w:p w:rsidR="00A90EB4" w:rsidRDefault="00A90EB4" w14:paraId="125F889C" w14:textId="77777777">
            <w:pPr>
              <w:pStyle w:val="TableParagraph"/>
              <w:spacing w:before="9"/>
              <w:rPr>
                <w:i/>
                <w:sz w:val="9"/>
              </w:rPr>
            </w:pPr>
          </w:p>
          <w:p w:rsidR="00A90EB4" w:rsidRDefault="005921C6" w14:paraId="76088EBA" w14:textId="77777777">
            <w:pPr>
              <w:pStyle w:val="TableParagraph"/>
              <w:ind w:left="6"/>
              <w:jc w:val="center"/>
              <w:rPr>
                <w:sz w:val="11"/>
              </w:rPr>
            </w:pPr>
            <w:r>
              <w:rPr>
                <w:color w:val="666666"/>
                <w:w w:val="120"/>
                <w:sz w:val="11"/>
              </w:rPr>
              <w:t>H2_Q18b02</w:t>
            </w:r>
          </w:p>
          <w:p w:rsidR="00A90EB4" w:rsidRDefault="00A90EB4" w14:paraId="41586F67" w14:textId="77777777">
            <w:pPr>
              <w:pStyle w:val="TableParagraph"/>
              <w:spacing w:before="10"/>
              <w:rPr>
                <w:i/>
                <w:sz w:val="4"/>
              </w:rPr>
            </w:pPr>
          </w:p>
          <w:p w:rsidR="00A90EB4" w:rsidRDefault="005921C6" w14:paraId="78B6A9BE" w14:textId="77777777">
            <w:pPr>
              <w:pStyle w:val="TableParagraph"/>
              <w:spacing w:line="137" w:lineRule="exact"/>
              <w:ind w:left="397"/>
              <w:rPr>
                <w:sz w:val="13"/>
              </w:rPr>
            </w:pPr>
            <w:r>
              <w:rPr>
                <w:noProof/>
                <w:position w:val="-2"/>
                <w:sz w:val="13"/>
              </w:rPr>
              <w:drawing>
                <wp:inline distT="0" distB="0" distL="0" distR="0" wp14:anchorId="07F0252D" wp14:editId="22CEDBDB">
                  <wp:extent cx="87439" cy="87439"/>
                  <wp:effectExtent l="0" t="0" r="0" b="0"/>
                  <wp:docPr id="27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29ACA5F" w14:textId="77777777">
            <w:pPr>
              <w:pStyle w:val="TableParagraph"/>
              <w:spacing w:before="7"/>
              <w:rPr>
                <w:i/>
                <w:sz w:val="15"/>
              </w:rPr>
            </w:pPr>
          </w:p>
          <w:p w:rsidR="00A90EB4" w:rsidRDefault="005921C6" w14:paraId="57526B2A" w14:textId="77777777">
            <w:pPr>
              <w:pStyle w:val="TableParagraph"/>
              <w:ind w:left="50"/>
              <w:rPr>
                <w:rFonts w:ascii="Tahoma"/>
                <w:b/>
                <w:sz w:val="14"/>
              </w:rPr>
            </w:pPr>
            <w:r>
              <w:rPr>
                <w:color w:val="0000DF"/>
                <w:w w:val="120"/>
                <w:sz w:val="14"/>
              </w:rPr>
              <w:t xml:space="preserve">&lt;02&gt; </w:t>
            </w:r>
            <w:r>
              <w:rPr>
                <w:rFonts w:ascii="Tahoma"/>
                <w:b/>
                <w:w w:val="105"/>
                <w:sz w:val="14"/>
              </w:rPr>
              <w:t xml:space="preserve">I </w:t>
            </w:r>
            <w:r>
              <w:rPr>
                <w:rFonts w:ascii="Tahoma"/>
                <w:b/>
                <w:w w:val="120"/>
                <w:sz w:val="14"/>
              </w:rPr>
              <w:t>received training for some of the changes</w:t>
            </w:r>
          </w:p>
        </w:tc>
      </w:tr>
      <w:tr w:rsidR="00A90EB4" w14:paraId="6BE0689B" w14:textId="77777777">
        <w:trPr>
          <w:trHeight w:val="551"/>
        </w:trPr>
        <w:tc>
          <w:tcPr>
            <w:tcW w:w="925" w:type="dxa"/>
            <w:shd w:val="clear" w:color="auto" w:fill="FFFFFF"/>
          </w:tcPr>
          <w:p w:rsidR="00A90EB4" w:rsidRDefault="00A90EB4" w14:paraId="052CB0C9" w14:textId="77777777">
            <w:pPr>
              <w:pStyle w:val="TableParagraph"/>
              <w:spacing w:before="9"/>
              <w:rPr>
                <w:i/>
                <w:sz w:val="9"/>
              </w:rPr>
            </w:pPr>
          </w:p>
          <w:p w:rsidR="00A90EB4" w:rsidRDefault="005921C6" w14:paraId="1E86C1AC" w14:textId="77777777">
            <w:pPr>
              <w:pStyle w:val="TableParagraph"/>
              <w:ind w:left="6"/>
              <w:jc w:val="center"/>
              <w:rPr>
                <w:sz w:val="11"/>
              </w:rPr>
            </w:pPr>
            <w:r>
              <w:rPr>
                <w:color w:val="666666"/>
                <w:w w:val="120"/>
                <w:sz w:val="11"/>
              </w:rPr>
              <w:t>H2_Q18b03</w:t>
            </w:r>
          </w:p>
          <w:p w:rsidR="00A90EB4" w:rsidRDefault="00A90EB4" w14:paraId="32C0B53B" w14:textId="77777777">
            <w:pPr>
              <w:pStyle w:val="TableParagraph"/>
              <w:spacing w:before="10"/>
              <w:rPr>
                <w:i/>
                <w:sz w:val="4"/>
              </w:rPr>
            </w:pPr>
          </w:p>
          <w:p w:rsidR="00A90EB4" w:rsidRDefault="005921C6" w14:paraId="25F578CB" w14:textId="77777777">
            <w:pPr>
              <w:pStyle w:val="TableParagraph"/>
              <w:spacing w:line="139" w:lineRule="exact"/>
              <w:ind w:left="397"/>
              <w:rPr>
                <w:sz w:val="13"/>
              </w:rPr>
            </w:pPr>
            <w:r>
              <w:rPr>
                <w:noProof/>
                <w:position w:val="-2"/>
                <w:sz w:val="13"/>
              </w:rPr>
              <w:drawing>
                <wp:inline distT="0" distB="0" distL="0" distR="0" wp14:anchorId="74D53659" wp14:editId="3292F3B6">
                  <wp:extent cx="88677" cy="88677"/>
                  <wp:effectExtent l="0" t="0" r="0" b="0"/>
                  <wp:docPr id="27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527CDD9" w14:textId="77777777">
            <w:pPr>
              <w:pStyle w:val="TableParagraph"/>
              <w:spacing w:before="7"/>
              <w:rPr>
                <w:i/>
                <w:sz w:val="15"/>
              </w:rPr>
            </w:pPr>
          </w:p>
          <w:p w:rsidR="00A90EB4" w:rsidRDefault="005921C6" w14:paraId="7310F052" w14:textId="77777777">
            <w:pPr>
              <w:pStyle w:val="TableParagraph"/>
              <w:ind w:left="50"/>
              <w:rPr>
                <w:rFonts w:ascii="Tahoma"/>
                <w:b/>
                <w:sz w:val="14"/>
              </w:rPr>
            </w:pPr>
            <w:r>
              <w:rPr>
                <w:color w:val="0000DF"/>
                <w:w w:val="120"/>
                <w:sz w:val="14"/>
              </w:rPr>
              <w:t xml:space="preserve">&lt;03&gt; </w:t>
            </w:r>
            <w:r>
              <w:rPr>
                <w:rFonts w:ascii="Tahoma"/>
                <w:b/>
                <w:w w:val="105"/>
                <w:sz w:val="14"/>
              </w:rPr>
              <w:t xml:space="preserve">I </w:t>
            </w:r>
            <w:r>
              <w:rPr>
                <w:rFonts w:ascii="Tahoma"/>
                <w:b/>
                <w:w w:val="120"/>
                <w:sz w:val="14"/>
              </w:rPr>
              <w:t>did not receive any training</w:t>
            </w:r>
          </w:p>
        </w:tc>
      </w:tr>
      <w:tr w:rsidR="00A90EB4" w14:paraId="023CA58E" w14:textId="77777777">
        <w:trPr>
          <w:trHeight w:val="562"/>
        </w:trPr>
        <w:tc>
          <w:tcPr>
            <w:tcW w:w="925" w:type="dxa"/>
            <w:tcBorders>
              <w:left w:val="nil"/>
              <w:bottom w:val="nil"/>
              <w:right w:val="single" w:color="000000" w:sz="2" w:space="0"/>
            </w:tcBorders>
            <w:shd w:val="clear" w:color="auto" w:fill="FFFFFF"/>
          </w:tcPr>
          <w:p w:rsidR="00A90EB4" w:rsidRDefault="00A90EB4" w14:paraId="1B19F507"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DD9C49D" w14:textId="77777777">
            <w:pPr>
              <w:pStyle w:val="TableParagraph"/>
              <w:spacing w:before="7"/>
              <w:rPr>
                <w:i/>
                <w:sz w:val="13"/>
              </w:rPr>
            </w:pPr>
          </w:p>
          <w:p w:rsidR="00A90EB4" w:rsidRDefault="005921C6" w14:paraId="3658A848"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BA7F26E" w14:textId="77777777">
      <w:pPr>
        <w:rPr>
          <w:i/>
          <w:sz w:val="20"/>
        </w:rPr>
      </w:pPr>
    </w:p>
    <w:p w:rsidR="00A90EB4" w:rsidRDefault="00A90EB4" w14:paraId="250C487F" w14:textId="77777777">
      <w:pPr>
        <w:rPr>
          <w:i/>
          <w:sz w:val="20"/>
        </w:rPr>
      </w:pPr>
    </w:p>
    <w:p w:rsidR="00A90EB4" w:rsidRDefault="00A90EB4" w14:paraId="6345F525" w14:textId="77777777">
      <w:pPr>
        <w:rPr>
          <w:i/>
          <w:sz w:val="20"/>
        </w:rPr>
      </w:pPr>
    </w:p>
    <w:p w:rsidR="00A90EB4" w:rsidRDefault="00A90EB4" w14:paraId="0DDA7173" w14:textId="77777777">
      <w:pPr>
        <w:rPr>
          <w:i/>
          <w:sz w:val="20"/>
        </w:rPr>
      </w:pPr>
    </w:p>
    <w:p w:rsidR="00A90EB4" w:rsidRDefault="00A90EB4" w14:paraId="103EF690" w14:textId="77777777">
      <w:pPr>
        <w:rPr>
          <w:i/>
          <w:sz w:val="20"/>
        </w:rPr>
      </w:pPr>
    </w:p>
    <w:p w:rsidR="00A90EB4" w:rsidRDefault="00A90EB4" w14:paraId="5A85A51D" w14:textId="77777777">
      <w:pPr>
        <w:rPr>
          <w:i/>
          <w:sz w:val="20"/>
        </w:rPr>
      </w:pPr>
    </w:p>
    <w:p w:rsidR="00A90EB4" w:rsidRDefault="00A90EB4" w14:paraId="541C2938" w14:textId="77777777">
      <w:pPr>
        <w:spacing w:before="9"/>
        <w:rPr>
          <w:i/>
          <w:sz w:val="29"/>
        </w:rPr>
      </w:pPr>
    </w:p>
    <w:p w:rsidR="00A90EB4" w:rsidRDefault="005921C6" w14:paraId="57662175" w14:textId="77777777">
      <w:pPr>
        <w:spacing w:before="103"/>
        <w:ind w:left="163"/>
        <w:rPr>
          <w:sz w:val="10"/>
        </w:rPr>
      </w:pPr>
      <w:r>
        <w:rPr>
          <w:color w:val="878787"/>
          <w:w w:val="120"/>
          <w:sz w:val="10"/>
        </w:rPr>
        <w:t>H2_Q18b</w:t>
      </w:r>
    </w:p>
    <w:p w:rsidR="00A90EB4" w:rsidRDefault="00A90EB4" w14:paraId="041E76B9" w14:textId="77777777">
      <w:pPr>
        <w:rPr>
          <w:sz w:val="10"/>
        </w:rPr>
        <w:sectPr w:rsidR="00A90EB4">
          <w:pgSz w:w="12240" w:h="15840"/>
          <w:pgMar w:top="1440" w:right="560" w:bottom="560" w:left="580" w:header="0" w:footer="379" w:gutter="0"/>
          <w:cols w:space="720"/>
        </w:sectPr>
      </w:pPr>
    </w:p>
    <w:p w:rsidR="00A90EB4" w:rsidRDefault="00864CB1" w14:paraId="1FBD5C4B" w14:textId="77777777">
      <w:pPr>
        <w:ind w:left="197"/>
        <w:rPr>
          <w:sz w:val="20"/>
        </w:rPr>
      </w:pPr>
      <w:r>
        <w:rPr>
          <w:noProof/>
        </w:rPr>
        <mc:AlternateContent>
          <mc:Choice Requires="wpg">
            <w:drawing>
              <wp:anchor distT="0" distB="0" distL="114300" distR="114300" simplePos="0" relativeHeight="251718656" behindDoc="1" locked="0" layoutInCell="1" allowOverlap="1" wp14:editId="6BF024A4" wp14:anchorId="4A9C5EDD">
                <wp:simplePos x="0" y="0"/>
                <wp:positionH relativeFrom="page">
                  <wp:posOffset>361950</wp:posOffset>
                </wp:positionH>
                <wp:positionV relativeFrom="page">
                  <wp:posOffset>361950</wp:posOffset>
                </wp:positionV>
                <wp:extent cx="7048500" cy="9331960"/>
                <wp:effectExtent l="0" t="0" r="0" b="0"/>
                <wp:wrapNone/>
                <wp:docPr id="2596"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598" name="Rectangle 124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124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124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4" name="Picture 12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606" name="Freeform 1240"/>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Line 1239"/>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610" name="Freeform 1238"/>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AutoShape 1237"/>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6" style="position:absolute;margin-left:28.5pt;margin-top:28.5pt;width:555pt;height:734.8pt;z-index:-251616256;mso-position-horizontal-relative:page;mso-position-vertical-relative:page" coordsize="11100,14696" coordorigin="570,570" o:spid="_x0000_s1026" w14:anchorId="712AC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">
                <v:rect id="Rectangle 124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"/>
                <v:rect id="Rectangle 124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"/>
                <v:rect id="Rectangle 124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"/>
                <v:shape id="Picture 1241"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">
                  <v:imagedata o:title="" r:id="rId68"/>
                </v:shape>
                <v:shape id="Freeform 1240"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">
                  <v:path arrowok="t" o:connecttype="custom" o:connectlocs="10522,2698;925,2698;0,2698;0,2929;925,2929;10522,2929;10522,2698" o:connectangles="0,0,0,0,0,0,0"/>
                </v:shape>
                <v:line id="Line 1239"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"/>
                <v:shape id="Freeform 1238"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">
                  <v:path arrowok="t" o:connecttype="custom" o:connectlocs="10522,2929;925,2929;0,2929;0,3496;925,3496;10522,3496;10522,2929" o:connectangles="0,0,0,0,0,0,0"/>
                </v:shape>
                <v:shape id="AutoShape 1237"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76BA980B" wp14:editId="6F67D08F">
                <wp:extent cx="6777355" cy="419100"/>
                <wp:effectExtent l="5715" t="9525" r="8255" b="9525"/>
                <wp:docPr id="2594" name="Text Box 5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08308AC" w14:textId="77777777">
                            <w:pPr>
                              <w:spacing w:before="117" w:line="259" w:lineRule="auto"/>
                              <w:ind w:left="115" w:right="427"/>
                              <w:rPr>
                                <w:rFonts w:ascii="Tahoma"/>
                                <w:b/>
                                <w:sz w:val="16"/>
                              </w:rPr>
                            </w:pPr>
                            <w:r>
                              <w:rPr>
                                <w:rFonts w:ascii="Tahoma"/>
                                <w:b/>
                                <w:color w:val="333333"/>
                                <w:w w:val="115"/>
                                <w:sz w:val="16"/>
                              </w:rPr>
                              <w:t>Overall, which of the following statements best describes your skills in relation to what is required to do your job?</w:t>
                            </w:r>
                          </w:p>
                        </w:txbxContent>
                      </wps:txbx>
                      <wps:bodyPr rot="0" vert="horz" wrap="square" lIns="0" tIns="0" rIns="0" bIns="0" anchor="t" anchorCtr="0" upright="1">
                        <a:noAutofit/>
                      </wps:bodyPr>
                    </wps:wsp>
                  </a:graphicData>
                </a:graphic>
              </wp:inline>
            </w:drawing>
          </mc:Choice>
          <mc:Fallback>
            <w:pict>
              <v:shape id="Text Box 529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7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" w14:anchorId="76BA980B">
                <v:textbox inset="0,0,0,0">
                  <w:txbxContent>
                    <w:p w:rsidR="008312A2" w:rsidRDefault="008312A2" w14:paraId="208308AC" w14:textId="77777777">
                      <w:pPr>
                        <w:spacing w:before="117" w:line="259" w:lineRule="auto"/>
                        <w:ind w:left="115" w:right="427"/>
                        <w:rPr>
                          <w:rFonts w:ascii="Tahoma"/>
                          <w:b/>
                          <w:sz w:val="16"/>
                        </w:rPr>
                      </w:pPr>
                      <w:r>
                        <w:rPr>
                          <w:rFonts w:ascii="Tahoma"/>
                          <w:b/>
                          <w:color w:val="333333"/>
                          <w:w w:val="115"/>
                          <w:sz w:val="16"/>
                        </w:rPr>
                        <w:t>Overall, which of the following statements best describes your skills in relation to what is required to do your job?</w:t>
                      </w:r>
                    </w:p>
                  </w:txbxContent>
                </v:textbox>
                <w10:anchorlock/>
              </v:shape>
            </w:pict>
          </mc:Fallback>
        </mc:AlternateContent>
      </w:r>
    </w:p>
    <w:p w:rsidR="00A90EB4" w:rsidRDefault="00864CB1" w14:paraId="5DF06448" w14:textId="77777777">
      <w:pPr>
        <w:spacing w:before="94"/>
        <w:ind w:left="279"/>
        <w:rPr>
          <w:i/>
          <w:sz w:val="15"/>
        </w:rPr>
      </w:pPr>
      <w:r>
        <w:rPr>
          <w:noProof/>
        </w:rPr>
        <mc:AlternateContent>
          <mc:Choice Requires="wps">
            <w:drawing>
              <wp:anchor distT="0" distB="0" distL="114300" distR="114300" simplePos="0" relativeHeight="251719680" behindDoc="1" locked="0" layoutInCell="1" allowOverlap="1" wp14:editId="5E6E41C3" wp14:anchorId="7CB8F3CF">
                <wp:simplePos x="0" y="0"/>
                <wp:positionH relativeFrom="page">
                  <wp:posOffset>1090930</wp:posOffset>
                </wp:positionH>
                <wp:positionV relativeFrom="paragraph">
                  <wp:posOffset>2442210</wp:posOffset>
                </wp:positionV>
                <wp:extent cx="6681470" cy="360045"/>
                <wp:effectExtent l="0" t="0" r="0" b="0"/>
                <wp:wrapNone/>
                <wp:docPr id="2592"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4"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275D3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0"/>
          <w:sz w:val="15"/>
        </w:rPr>
        <w:t>Read categories to respondent.</w:t>
      </w:r>
    </w:p>
    <w:p w:rsidR="00A90EB4" w:rsidRDefault="00A90EB4" w14:paraId="6A440807" w14:textId="77777777">
      <w:pPr>
        <w:rPr>
          <w:i/>
          <w:sz w:val="20"/>
        </w:rPr>
      </w:pPr>
    </w:p>
    <w:p w:rsidR="00A90EB4" w:rsidRDefault="00A90EB4" w14:paraId="4EF4E7A2" w14:textId="77777777">
      <w:pPr>
        <w:spacing w:before="11"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25ADC68" w14:textId="77777777">
        <w:trPr>
          <w:trHeight w:val="551"/>
        </w:trPr>
        <w:tc>
          <w:tcPr>
            <w:tcW w:w="925" w:type="dxa"/>
            <w:shd w:val="clear" w:color="auto" w:fill="FFFFFF"/>
          </w:tcPr>
          <w:p w:rsidR="00A90EB4" w:rsidRDefault="00A90EB4" w14:paraId="24670BB1" w14:textId="77777777">
            <w:pPr>
              <w:pStyle w:val="TableParagraph"/>
              <w:spacing w:before="9"/>
              <w:rPr>
                <w:i/>
                <w:sz w:val="9"/>
              </w:rPr>
            </w:pPr>
          </w:p>
          <w:p w:rsidR="00A90EB4" w:rsidRDefault="005921C6" w14:paraId="203856FA" w14:textId="77777777">
            <w:pPr>
              <w:pStyle w:val="TableParagraph"/>
              <w:ind w:left="15"/>
              <w:jc w:val="center"/>
              <w:rPr>
                <w:sz w:val="11"/>
              </w:rPr>
            </w:pPr>
            <w:r>
              <w:rPr>
                <w:color w:val="666666"/>
                <w:w w:val="125"/>
                <w:sz w:val="11"/>
              </w:rPr>
              <w:t>H2_Q19a01</w:t>
            </w:r>
          </w:p>
          <w:p w:rsidR="00A90EB4" w:rsidRDefault="00A90EB4" w14:paraId="2C6D67D9" w14:textId="77777777">
            <w:pPr>
              <w:pStyle w:val="TableParagraph"/>
              <w:spacing w:before="10"/>
              <w:rPr>
                <w:i/>
                <w:sz w:val="4"/>
              </w:rPr>
            </w:pPr>
          </w:p>
          <w:p w:rsidR="00A90EB4" w:rsidRDefault="005921C6" w14:paraId="7C35BE0E" w14:textId="77777777">
            <w:pPr>
              <w:pStyle w:val="TableParagraph"/>
              <w:spacing w:line="139" w:lineRule="exact"/>
              <w:ind w:left="397"/>
              <w:rPr>
                <w:sz w:val="13"/>
              </w:rPr>
            </w:pPr>
            <w:r>
              <w:rPr>
                <w:noProof/>
                <w:position w:val="-2"/>
                <w:sz w:val="13"/>
              </w:rPr>
              <w:drawing>
                <wp:inline distT="0" distB="0" distL="0" distR="0" wp14:anchorId="46DDAF87" wp14:editId="41A3B824">
                  <wp:extent cx="88677" cy="88677"/>
                  <wp:effectExtent l="0" t="0" r="0" b="0"/>
                  <wp:docPr id="27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4C91134" w14:textId="77777777">
            <w:pPr>
              <w:pStyle w:val="TableParagraph"/>
              <w:spacing w:before="7"/>
              <w:rPr>
                <w:i/>
                <w:sz w:val="15"/>
              </w:rPr>
            </w:pPr>
          </w:p>
          <w:p w:rsidR="00A90EB4" w:rsidRDefault="005921C6" w14:paraId="20A5C3F2" w14:textId="77777777">
            <w:pPr>
              <w:pStyle w:val="TableParagraph"/>
              <w:ind w:left="50"/>
              <w:rPr>
                <w:rFonts w:ascii="Tahoma"/>
                <w:b/>
                <w:sz w:val="14"/>
              </w:rPr>
            </w:pPr>
            <w:r>
              <w:rPr>
                <w:color w:val="0000DF"/>
                <w:w w:val="120"/>
                <w:sz w:val="14"/>
              </w:rPr>
              <w:t xml:space="preserve">&lt;01&gt; </w:t>
            </w:r>
            <w:r>
              <w:rPr>
                <w:rFonts w:ascii="Tahoma"/>
                <w:b/>
                <w:w w:val="120"/>
                <w:sz w:val="14"/>
              </w:rPr>
              <w:t>My skills are higher than required by my job</w:t>
            </w:r>
          </w:p>
        </w:tc>
      </w:tr>
      <w:tr w:rsidR="00A90EB4" w14:paraId="6B87483A" w14:textId="77777777">
        <w:trPr>
          <w:trHeight w:val="551"/>
        </w:trPr>
        <w:tc>
          <w:tcPr>
            <w:tcW w:w="925" w:type="dxa"/>
            <w:shd w:val="clear" w:color="auto" w:fill="EAEAEA"/>
          </w:tcPr>
          <w:p w:rsidR="00A90EB4" w:rsidRDefault="00A90EB4" w14:paraId="42C62BD1" w14:textId="77777777">
            <w:pPr>
              <w:pStyle w:val="TableParagraph"/>
              <w:spacing w:before="9"/>
              <w:rPr>
                <w:i/>
                <w:sz w:val="9"/>
              </w:rPr>
            </w:pPr>
          </w:p>
          <w:p w:rsidR="00A90EB4" w:rsidRDefault="005921C6" w14:paraId="478BC6F1" w14:textId="77777777">
            <w:pPr>
              <w:pStyle w:val="TableParagraph"/>
              <w:ind w:left="15"/>
              <w:jc w:val="center"/>
              <w:rPr>
                <w:sz w:val="11"/>
              </w:rPr>
            </w:pPr>
            <w:r>
              <w:rPr>
                <w:color w:val="666666"/>
                <w:w w:val="125"/>
                <w:sz w:val="11"/>
              </w:rPr>
              <w:t>H2_Q19a02</w:t>
            </w:r>
          </w:p>
          <w:p w:rsidR="00A90EB4" w:rsidRDefault="00A90EB4" w14:paraId="585BF978" w14:textId="77777777">
            <w:pPr>
              <w:pStyle w:val="TableParagraph"/>
              <w:spacing w:before="10"/>
              <w:rPr>
                <w:i/>
                <w:sz w:val="4"/>
              </w:rPr>
            </w:pPr>
          </w:p>
          <w:p w:rsidR="00A90EB4" w:rsidRDefault="005921C6" w14:paraId="5B7E5C57" w14:textId="77777777">
            <w:pPr>
              <w:pStyle w:val="TableParagraph"/>
              <w:spacing w:line="137" w:lineRule="exact"/>
              <w:ind w:left="397"/>
              <w:rPr>
                <w:sz w:val="13"/>
              </w:rPr>
            </w:pPr>
            <w:r>
              <w:rPr>
                <w:noProof/>
                <w:position w:val="-2"/>
                <w:sz w:val="13"/>
              </w:rPr>
              <w:drawing>
                <wp:inline distT="0" distB="0" distL="0" distR="0" wp14:anchorId="40DC1EB6" wp14:editId="5792F998">
                  <wp:extent cx="87439" cy="87439"/>
                  <wp:effectExtent l="0" t="0" r="0" b="0"/>
                  <wp:docPr id="27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9A95717" w14:textId="77777777">
            <w:pPr>
              <w:pStyle w:val="TableParagraph"/>
              <w:spacing w:before="7"/>
              <w:rPr>
                <w:i/>
                <w:sz w:val="15"/>
              </w:rPr>
            </w:pPr>
          </w:p>
          <w:p w:rsidR="00A90EB4" w:rsidRDefault="005921C6" w14:paraId="107ECCE6" w14:textId="77777777">
            <w:pPr>
              <w:pStyle w:val="TableParagraph"/>
              <w:ind w:left="50"/>
              <w:rPr>
                <w:rFonts w:ascii="Tahoma"/>
                <w:b/>
                <w:sz w:val="14"/>
              </w:rPr>
            </w:pPr>
            <w:r>
              <w:rPr>
                <w:color w:val="0000DF"/>
                <w:w w:val="120"/>
                <w:sz w:val="14"/>
              </w:rPr>
              <w:t xml:space="preserve">&lt;02&gt; </w:t>
            </w:r>
            <w:r>
              <w:rPr>
                <w:rFonts w:ascii="Tahoma"/>
                <w:b/>
                <w:w w:val="120"/>
                <w:sz w:val="14"/>
              </w:rPr>
              <w:t>My skills are matched to what is required by my job</w:t>
            </w:r>
          </w:p>
        </w:tc>
      </w:tr>
      <w:tr w:rsidR="00A90EB4" w14:paraId="78BBCDA4" w14:textId="77777777">
        <w:trPr>
          <w:trHeight w:val="551"/>
        </w:trPr>
        <w:tc>
          <w:tcPr>
            <w:tcW w:w="925" w:type="dxa"/>
            <w:shd w:val="clear" w:color="auto" w:fill="FFFFFF"/>
          </w:tcPr>
          <w:p w:rsidR="00A90EB4" w:rsidRDefault="00A90EB4" w14:paraId="3FEACD82" w14:textId="77777777">
            <w:pPr>
              <w:pStyle w:val="TableParagraph"/>
              <w:spacing w:before="9"/>
              <w:rPr>
                <w:i/>
                <w:sz w:val="9"/>
              </w:rPr>
            </w:pPr>
          </w:p>
          <w:p w:rsidR="00A90EB4" w:rsidRDefault="005921C6" w14:paraId="2DDAD88F" w14:textId="77777777">
            <w:pPr>
              <w:pStyle w:val="TableParagraph"/>
              <w:ind w:left="15"/>
              <w:jc w:val="center"/>
              <w:rPr>
                <w:sz w:val="11"/>
              </w:rPr>
            </w:pPr>
            <w:r>
              <w:rPr>
                <w:color w:val="666666"/>
                <w:w w:val="125"/>
                <w:sz w:val="11"/>
              </w:rPr>
              <w:t>H2_Q19a03</w:t>
            </w:r>
          </w:p>
          <w:p w:rsidR="00A90EB4" w:rsidRDefault="00A90EB4" w14:paraId="3FB2A1BE" w14:textId="77777777">
            <w:pPr>
              <w:pStyle w:val="TableParagraph"/>
              <w:spacing w:before="10"/>
              <w:rPr>
                <w:i/>
                <w:sz w:val="4"/>
              </w:rPr>
            </w:pPr>
          </w:p>
          <w:p w:rsidR="00A90EB4" w:rsidRDefault="005921C6" w14:paraId="42F3CDEA" w14:textId="77777777">
            <w:pPr>
              <w:pStyle w:val="TableParagraph"/>
              <w:spacing w:line="139" w:lineRule="exact"/>
              <w:ind w:left="397"/>
              <w:rPr>
                <w:sz w:val="13"/>
              </w:rPr>
            </w:pPr>
            <w:r>
              <w:rPr>
                <w:noProof/>
                <w:position w:val="-2"/>
                <w:sz w:val="13"/>
              </w:rPr>
              <w:drawing>
                <wp:inline distT="0" distB="0" distL="0" distR="0" wp14:anchorId="3C7E0F04" wp14:editId="4B12DB47">
                  <wp:extent cx="88677" cy="88677"/>
                  <wp:effectExtent l="0" t="0" r="0" b="0"/>
                  <wp:docPr id="27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E2F6652" w14:textId="77777777">
            <w:pPr>
              <w:pStyle w:val="TableParagraph"/>
              <w:spacing w:before="7"/>
              <w:rPr>
                <w:i/>
                <w:sz w:val="15"/>
              </w:rPr>
            </w:pPr>
          </w:p>
          <w:p w:rsidR="00A90EB4" w:rsidRDefault="005921C6" w14:paraId="1B75293D" w14:textId="77777777">
            <w:pPr>
              <w:pStyle w:val="TableParagraph"/>
              <w:ind w:left="50"/>
              <w:rPr>
                <w:rFonts w:ascii="Tahoma"/>
                <w:b/>
                <w:sz w:val="14"/>
              </w:rPr>
            </w:pPr>
            <w:r>
              <w:rPr>
                <w:color w:val="0000DF"/>
                <w:w w:val="115"/>
                <w:sz w:val="14"/>
              </w:rPr>
              <w:t xml:space="preserve">&lt;03&gt; </w:t>
            </w:r>
            <w:r>
              <w:rPr>
                <w:rFonts w:ascii="Tahoma"/>
                <w:b/>
                <w:w w:val="115"/>
                <w:sz w:val="14"/>
              </w:rPr>
              <w:t>Some of my skills are lower than what is required by my job and need to be further developed</w:t>
            </w:r>
          </w:p>
        </w:tc>
      </w:tr>
      <w:tr w:rsidR="00A90EB4" w14:paraId="3744476D" w14:textId="77777777">
        <w:trPr>
          <w:trHeight w:val="562"/>
        </w:trPr>
        <w:tc>
          <w:tcPr>
            <w:tcW w:w="925" w:type="dxa"/>
            <w:tcBorders>
              <w:left w:val="nil"/>
              <w:bottom w:val="nil"/>
              <w:right w:val="single" w:color="000000" w:sz="2" w:space="0"/>
            </w:tcBorders>
            <w:shd w:val="clear" w:color="auto" w:fill="FFFFFF"/>
          </w:tcPr>
          <w:p w:rsidR="00A90EB4" w:rsidRDefault="00A90EB4" w14:paraId="57CD0D87"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08CE51B" w14:textId="77777777">
            <w:pPr>
              <w:pStyle w:val="TableParagraph"/>
              <w:spacing w:before="7"/>
              <w:rPr>
                <w:i/>
                <w:sz w:val="13"/>
              </w:rPr>
            </w:pPr>
          </w:p>
          <w:p w:rsidR="00A90EB4" w:rsidRDefault="005921C6" w14:paraId="683E40A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174EFDF" w14:textId="77777777">
      <w:pPr>
        <w:rPr>
          <w:i/>
          <w:sz w:val="20"/>
        </w:rPr>
      </w:pPr>
    </w:p>
    <w:p w:rsidR="00A90EB4" w:rsidRDefault="00A90EB4" w14:paraId="0E231E99" w14:textId="77777777">
      <w:pPr>
        <w:rPr>
          <w:i/>
          <w:sz w:val="20"/>
        </w:rPr>
      </w:pPr>
    </w:p>
    <w:p w:rsidR="00A90EB4" w:rsidRDefault="00A90EB4" w14:paraId="74598C3A" w14:textId="77777777">
      <w:pPr>
        <w:rPr>
          <w:i/>
          <w:sz w:val="20"/>
        </w:rPr>
      </w:pPr>
    </w:p>
    <w:p w:rsidR="00A90EB4" w:rsidRDefault="00A90EB4" w14:paraId="2A657333" w14:textId="77777777">
      <w:pPr>
        <w:rPr>
          <w:i/>
          <w:sz w:val="20"/>
        </w:rPr>
      </w:pPr>
    </w:p>
    <w:p w:rsidR="00A90EB4" w:rsidRDefault="00A90EB4" w14:paraId="1101352F" w14:textId="77777777">
      <w:pPr>
        <w:rPr>
          <w:i/>
          <w:sz w:val="20"/>
        </w:rPr>
      </w:pPr>
    </w:p>
    <w:p w:rsidR="00A90EB4" w:rsidRDefault="00A90EB4" w14:paraId="766214C0" w14:textId="77777777">
      <w:pPr>
        <w:rPr>
          <w:i/>
          <w:sz w:val="20"/>
        </w:rPr>
      </w:pPr>
    </w:p>
    <w:p w:rsidR="00A90EB4" w:rsidRDefault="00A90EB4" w14:paraId="2BC3114C" w14:textId="77777777">
      <w:pPr>
        <w:rPr>
          <w:i/>
          <w:sz w:val="12"/>
        </w:rPr>
      </w:pPr>
    </w:p>
    <w:p w:rsidR="00A90EB4" w:rsidRDefault="005921C6" w14:paraId="757B5AB6" w14:textId="77777777">
      <w:pPr>
        <w:spacing w:before="101"/>
        <w:ind w:left="163"/>
        <w:rPr>
          <w:sz w:val="10"/>
        </w:rPr>
      </w:pPr>
      <w:r>
        <w:rPr>
          <w:noProof/>
        </w:rPr>
        <w:drawing>
          <wp:anchor distT="0" distB="0" distL="0" distR="0" simplePos="0" relativeHeight="251925504" behindDoc="1" locked="0" layoutInCell="1" allowOverlap="1" wp14:editId="3236EED6" wp14:anchorId="2D730FEE">
            <wp:simplePos x="0" y="0"/>
            <wp:positionH relativeFrom="page">
              <wp:posOffset>1162249</wp:posOffset>
            </wp:positionH>
            <wp:positionV relativeFrom="paragraph">
              <wp:posOffset>-1263861</wp:posOffset>
            </wp:positionV>
            <wp:extent cx="299889" cy="175545"/>
            <wp:effectExtent l="0" t="0" r="0" b="0"/>
            <wp:wrapNone/>
            <wp:docPr id="276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image65.png"/>
                    <pic:cNvPicPr/>
                  </pic:nvPicPr>
                  <pic:blipFill>
                    <a:blip r:embed="rId101"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1930624" behindDoc="1" locked="0" layoutInCell="1" allowOverlap="1" wp14:editId="2DEED3B0" wp14:anchorId="00754543">
            <wp:simplePos x="0" y="0"/>
            <wp:positionH relativeFrom="page">
              <wp:posOffset>1536696</wp:posOffset>
            </wp:positionH>
            <wp:positionV relativeFrom="paragraph">
              <wp:posOffset>-1263861</wp:posOffset>
            </wp:positionV>
            <wp:extent cx="285266" cy="175545"/>
            <wp:effectExtent l="0" t="0" r="0" b="0"/>
            <wp:wrapNone/>
            <wp:docPr id="276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image66.png"/>
                    <pic:cNvPicPr/>
                  </pic:nvPicPr>
                  <pic:blipFill>
                    <a:blip r:embed="rId102" cstate="print"/>
                    <a:stretch>
                      <a:fillRect/>
                    </a:stretch>
                  </pic:blipFill>
                  <pic:spPr>
                    <a:xfrm>
                      <a:off x="0" y="0"/>
                      <a:ext cx="285266" cy="175545"/>
                    </a:xfrm>
                    <a:prstGeom prst="rect">
                      <a:avLst/>
                    </a:prstGeom>
                  </pic:spPr>
                </pic:pic>
              </a:graphicData>
            </a:graphic>
          </wp:anchor>
        </w:drawing>
      </w:r>
      <w:r>
        <w:rPr>
          <w:color w:val="878787"/>
          <w:w w:val="120"/>
          <w:sz w:val="10"/>
        </w:rPr>
        <w:t>H2_Q19a</w:t>
      </w:r>
    </w:p>
    <w:p w:rsidR="00A90EB4" w:rsidRDefault="00A90EB4" w14:paraId="1853EA9C" w14:textId="77777777">
      <w:pPr>
        <w:rPr>
          <w:sz w:val="10"/>
        </w:rPr>
        <w:sectPr w:rsidR="00A90EB4">
          <w:pgSz w:w="12240" w:h="15840"/>
          <w:pgMar w:top="1440" w:right="560" w:bottom="560" w:left="580" w:header="0" w:footer="379" w:gutter="0"/>
          <w:cols w:space="720"/>
        </w:sectPr>
      </w:pPr>
    </w:p>
    <w:p w:rsidR="00A90EB4" w:rsidRDefault="00864CB1" w14:paraId="665C2B20" w14:textId="77777777">
      <w:pPr>
        <w:ind w:left="105"/>
        <w:rPr>
          <w:sz w:val="20"/>
        </w:rPr>
      </w:pPr>
      <w:r>
        <w:rPr>
          <w:noProof/>
        </w:rPr>
        <mc:AlternateContent>
          <mc:Choice Requires="wpg">
            <w:drawing>
              <wp:anchor distT="0" distB="0" distL="114300" distR="114300" simplePos="0" relativeHeight="251721728" behindDoc="1" locked="0" layoutInCell="1" allowOverlap="1" wp14:editId="17D52A5E" wp14:anchorId="3E3BD131">
                <wp:simplePos x="0" y="0"/>
                <wp:positionH relativeFrom="page">
                  <wp:posOffset>361950</wp:posOffset>
                </wp:positionH>
                <wp:positionV relativeFrom="page">
                  <wp:posOffset>361950</wp:posOffset>
                </wp:positionV>
                <wp:extent cx="7048500" cy="9331960"/>
                <wp:effectExtent l="0" t="0" r="0" b="0"/>
                <wp:wrapNone/>
                <wp:docPr id="2582"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584" name="Rectangle 123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123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123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Freeform 1230"/>
                        <wps:cNvSpPr>
                          <a:spLocks/>
                        </wps:cNvSpPr>
                        <wps:spPr bwMode="auto">
                          <a:xfrm>
                            <a:off x="1321" y="1321"/>
                            <a:ext cx="4475" cy="243"/>
                          </a:xfrm>
                          <a:custGeom>
                            <a:avLst/>
                            <a:gdLst>
                              <a:gd name="T0" fmla="+- 0 5750 1322"/>
                              <a:gd name="T1" fmla="*/ T0 w 4475"/>
                              <a:gd name="T2" fmla="+- 0 1564 1321"/>
                              <a:gd name="T3" fmla="*/ 1564 h 243"/>
                              <a:gd name="T4" fmla="+- 0 1368 1322"/>
                              <a:gd name="T5" fmla="*/ T4 w 4475"/>
                              <a:gd name="T6" fmla="+- 0 1564 1321"/>
                              <a:gd name="T7" fmla="*/ 1564 h 243"/>
                              <a:gd name="T8" fmla="+- 0 1350 1322"/>
                              <a:gd name="T9" fmla="*/ T8 w 4475"/>
                              <a:gd name="T10" fmla="+- 0 1561 1321"/>
                              <a:gd name="T11" fmla="*/ 1561 h 243"/>
                              <a:gd name="T12" fmla="+- 0 1335 1322"/>
                              <a:gd name="T13" fmla="*/ T12 w 4475"/>
                              <a:gd name="T14" fmla="+- 0 1551 1321"/>
                              <a:gd name="T15" fmla="*/ 1551 h 243"/>
                              <a:gd name="T16" fmla="+- 0 1325 1322"/>
                              <a:gd name="T17" fmla="*/ T16 w 4475"/>
                              <a:gd name="T18" fmla="+- 0 1536 1321"/>
                              <a:gd name="T19" fmla="*/ 1536 h 243"/>
                              <a:gd name="T20" fmla="+- 0 1322 1322"/>
                              <a:gd name="T21" fmla="*/ T20 w 4475"/>
                              <a:gd name="T22" fmla="+- 0 1518 1321"/>
                              <a:gd name="T23" fmla="*/ 1518 h 243"/>
                              <a:gd name="T24" fmla="+- 0 1322 1322"/>
                              <a:gd name="T25" fmla="*/ T24 w 4475"/>
                              <a:gd name="T26" fmla="+- 0 1368 1321"/>
                              <a:gd name="T27" fmla="*/ 1368 h 243"/>
                              <a:gd name="T28" fmla="+- 0 1325 1322"/>
                              <a:gd name="T29" fmla="*/ T28 w 4475"/>
                              <a:gd name="T30" fmla="+- 0 1350 1321"/>
                              <a:gd name="T31" fmla="*/ 1350 h 243"/>
                              <a:gd name="T32" fmla="+- 0 1335 1322"/>
                              <a:gd name="T33" fmla="*/ T32 w 4475"/>
                              <a:gd name="T34" fmla="+- 0 1335 1321"/>
                              <a:gd name="T35" fmla="*/ 1335 h 243"/>
                              <a:gd name="T36" fmla="+- 0 1350 1322"/>
                              <a:gd name="T37" fmla="*/ T36 w 4475"/>
                              <a:gd name="T38" fmla="+- 0 1325 1321"/>
                              <a:gd name="T39" fmla="*/ 1325 h 243"/>
                              <a:gd name="T40" fmla="+- 0 1368 1322"/>
                              <a:gd name="T41" fmla="*/ T40 w 4475"/>
                              <a:gd name="T42" fmla="+- 0 1321 1321"/>
                              <a:gd name="T43" fmla="*/ 1321 h 243"/>
                              <a:gd name="T44" fmla="+- 0 5750 1322"/>
                              <a:gd name="T45" fmla="*/ T44 w 4475"/>
                              <a:gd name="T46" fmla="+- 0 1321 1321"/>
                              <a:gd name="T47" fmla="*/ 1321 h 243"/>
                              <a:gd name="T48" fmla="+- 0 5768 1322"/>
                              <a:gd name="T49" fmla="*/ T48 w 4475"/>
                              <a:gd name="T50" fmla="+- 0 1325 1321"/>
                              <a:gd name="T51" fmla="*/ 1325 h 243"/>
                              <a:gd name="T52" fmla="+- 0 5783 1322"/>
                              <a:gd name="T53" fmla="*/ T52 w 4475"/>
                              <a:gd name="T54" fmla="+- 0 1335 1321"/>
                              <a:gd name="T55" fmla="*/ 1335 h 243"/>
                              <a:gd name="T56" fmla="+- 0 5793 1322"/>
                              <a:gd name="T57" fmla="*/ T56 w 4475"/>
                              <a:gd name="T58" fmla="+- 0 1350 1321"/>
                              <a:gd name="T59" fmla="*/ 1350 h 243"/>
                              <a:gd name="T60" fmla="+- 0 5796 1322"/>
                              <a:gd name="T61" fmla="*/ T60 w 4475"/>
                              <a:gd name="T62" fmla="+- 0 1368 1321"/>
                              <a:gd name="T63" fmla="*/ 1368 h 243"/>
                              <a:gd name="T64" fmla="+- 0 5796 1322"/>
                              <a:gd name="T65" fmla="*/ T64 w 4475"/>
                              <a:gd name="T66" fmla="+- 0 1518 1321"/>
                              <a:gd name="T67" fmla="*/ 1518 h 243"/>
                              <a:gd name="T68" fmla="+- 0 5793 1322"/>
                              <a:gd name="T69" fmla="*/ T68 w 4475"/>
                              <a:gd name="T70" fmla="+- 0 1536 1321"/>
                              <a:gd name="T71" fmla="*/ 1536 h 243"/>
                              <a:gd name="T72" fmla="+- 0 5783 1322"/>
                              <a:gd name="T73" fmla="*/ T72 w 4475"/>
                              <a:gd name="T74" fmla="+- 0 1551 1321"/>
                              <a:gd name="T75" fmla="*/ 1551 h 243"/>
                              <a:gd name="T76" fmla="+- 0 5768 1322"/>
                              <a:gd name="T77" fmla="*/ T76 w 4475"/>
                              <a:gd name="T78" fmla="+- 0 1561 1321"/>
                              <a:gd name="T79" fmla="*/ 1561 h 243"/>
                              <a:gd name="T80" fmla="+- 0 5750 1322"/>
                              <a:gd name="T81" fmla="*/ T80 w 4475"/>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5" h="243">
                                <a:moveTo>
                                  <a:pt x="4428" y="243"/>
                                </a:moveTo>
                                <a:lnTo>
                                  <a:pt x="46" y="243"/>
                                </a:lnTo>
                                <a:lnTo>
                                  <a:pt x="28" y="240"/>
                                </a:lnTo>
                                <a:lnTo>
                                  <a:pt x="13" y="230"/>
                                </a:lnTo>
                                <a:lnTo>
                                  <a:pt x="3" y="215"/>
                                </a:lnTo>
                                <a:lnTo>
                                  <a:pt x="0" y="197"/>
                                </a:lnTo>
                                <a:lnTo>
                                  <a:pt x="0" y="47"/>
                                </a:lnTo>
                                <a:lnTo>
                                  <a:pt x="3" y="29"/>
                                </a:lnTo>
                                <a:lnTo>
                                  <a:pt x="13" y="14"/>
                                </a:lnTo>
                                <a:lnTo>
                                  <a:pt x="28" y="4"/>
                                </a:lnTo>
                                <a:lnTo>
                                  <a:pt x="46" y="0"/>
                                </a:lnTo>
                                <a:lnTo>
                                  <a:pt x="4428" y="0"/>
                                </a:lnTo>
                                <a:lnTo>
                                  <a:pt x="4446" y="4"/>
                                </a:lnTo>
                                <a:lnTo>
                                  <a:pt x="4461" y="14"/>
                                </a:lnTo>
                                <a:lnTo>
                                  <a:pt x="4471" y="29"/>
                                </a:lnTo>
                                <a:lnTo>
                                  <a:pt x="4474" y="47"/>
                                </a:lnTo>
                                <a:lnTo>
                                  <a:pt x="4474" y="197"/>
                                </a:lnTo>
                                <a:lnTo>
                                  <a:pt x="4471" y="215"/>
                                </a:lnTo>
                                <a:lnTo>
                                  <a:pt x="4461" y="230"/>
                                </a:lnTo>
                                <a:lnTo>
                                  <a:pt x="4446" y="240"/>
                                </a:lnTo>
                                <a:lnTo>
                                  <a:pt x="4428"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9" style="position:absolute;margin-left:28.5pt;margin-top:28.5pt;width:555pt;height:734.8pt;z-index:-251614208;mso-position-horizontal-relative:page;mso-position-vertical-relative:page" coordsize="11100,14696" coordorigin="570,570" o:spid="_x0000_s1026" w14:anchorId="0C2D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">
                <v:rect id="Rectangle 123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"/>
                <v:rect id="Rectangle 123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"/>
                <v:rect id="Rectangle 123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"/>
                <v:shape id="Freeform 1230" style="position:absolute;left:1321;top:1321;width:4475;height:243;visibility:visible;mso-wrap-style:square;v-text-anchor:top" coordsize="4475,243" o:spid="_x0000_s1030" fillcolor="#f8f1f4" stroked="f" path="m4428,243l46,243,28,240,13,230,3,215,,197,,47,3,29,13,14,28,4,46,,4428,r18,4l4461,14r10,15l4474,47r,150l4471,215r-10,15l4446,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">
                  <v:path arrowok="t" o:connecttype="custom" o:connectlocs="4428,1564;46,1564;28,1561;13,1551;3,1536;0,1518;0,1368;3,1350;13,1335;28,1325;46,1321;4428,1321;4446,1325;4461,1335;4471,1350;4474,1368;4474,1518;4471,1536;4461,1551;4446,1561;4428,1564" o:connectangles="0,0,0,0,0,0,0,0,0,0,0,0,0,0,0,0,0,0,0,0,0"/>
                </v:shape>
                <w10:wrap anchorx="page" anchory="page"/>
              </v:group>
            </w:pict>
          </mc:Fallback>
        </mc:AlternateContent>
      </w:r>
      <w:r>
        <w:rPr>
          <w:noProof/>
          <w:sz w:val="20"/>
        </w:rPr>
        <mc:AlternateContent>
          <mc:Choice Requires="wps">
            <w:drawing>
              <wp:inline distT="0" distB="0" distL="0" distR="0" wp14:anchorId="67C726F9" wp14:editId="5E2EFB97">
                <wp:extent cx="6901815" cy="3671570"/>
                <wp:effectExtent l="0" t="0" r="0" b="0"/>
                <wp:docPr id="2580" name="Text Box 5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C111331" w14:textId="77777777">
                            <w:pPr>
                              <w:pStyle w:val="BodyText"/>
                              <w:spacing w:before="105"/>
                              <w:ind w:left="173"/>
                            </w:pPr>
                            <w:r>
                              <w:rPr>
                                <w:rFonts w:ascii="Trebuchet MS"/>
                                <w:color w:val="333333"/>
                                <w:sz w:val="16"/>
                              </w:rPr>
                              <w:t xml:space="preserve">Rule: </w:t>
                            </w:r>
                            <w:r>
                              <w:rPr>
                                <w:color w:val="C6244E"/>
                              </w:rPr>
                              <w:t>IF (^H2_Q19a = 3) THEN go to ^H2_Q19b ELSE go to ^H2_END</w:t>
                            </w:r>
                          </w:p>
                          <w:p w:rsidR="008312A2" w:rsidRDefault="008312A2" w14:paraId="661A1CE9" w14:textId="77777777">
                            <w:pPr>
                              <w:spacing w:before="6"/>
                              <w:ind w:left="173"/>
                              <w:rPr>
                                <w:sz w:val="16"/>
                              </w:rPr>
                            </w:pPr>
                            <w:r>
                              <w:rPr>
                                <w:color w:val="333333"/>
                                <w:w w:val="120"/>
                                <w:sz w:val="16"/>
                              </w:rPr>
                              <w:t>Message:</w:t>
                            </w:r>
                          </w:p>
                          <w:p w:rsidR="008312A2" w:rsidRDefault="008312A2" w14:paraId="12D3F5E2" w14:textId="77777777">
                            <w:pPr>
                              <w:rPr>
                                <w:sz w:val="18"/>
                              </w:rPr>
                            </w:pPr>
                          </w:p>
                          <w:p w:rsidR="008312A2" w:rsidRDefault="008312A2" w14:paraId="688C8D68" w14:textId="77777777">
                            <w:pPr>
                              <w:rPr>
                                <w:sz w:val="18"/>
                              </w:rPr>
                            </w:pPr>
                          </w:p>
                          <w:p w:rsidR="008312A2" w:rsidRDefault="008312A2" w14:paraId="7319B25C" w14:textId="77777777">
                            <w:pPr>
                              <w:rPr>
                                <w:sz w:val="18"/>
                              </w:rPr>
                            </w:pPr>
                          </w:p>
                          <w:p w:rsidR="008312A2" w:rsidRDefault="008312A2" w14:paraId="3BDC5C9F" w14:textId="77777777">
                            <w:pPr>
                              <w:rPr>
                                <w:sz w:val="18"/>
                              </w:rPr>
                            </w:pPr>
                          </w:p>
                          <w:p w:rsidR="008312A2" w:rsidRDefault="008312A2" w14:paraId="0FDA1A81" w14:textId="77777777">
                            <w:pPr>
                              <w:rPr>
                                <w:sz w:val="18"/>
                              </w:rPr>
                            </w:pPr>
                          </w:p>
                          <w:p w:rsidR="008312A2" w:rsidRDefault="008312A2" w14:paraId="3D377911" w14:textId="77777777">
                            <w:pPr>
                              <w:rPr>
                                <w:sz w:val="18"/>
                              </w:rPr>
                            </w:pPr>
                          </w:p>
                          <w:p w:rsidR="008312A2" w:rsidRDefault="008312A2" w14:paraId="142C4F7B" w14:textId="77777777">
                            <w:pPr>
                              <w:rPr>
                                <w:sz w:val="18"/>
                              </w:rPr>
                            </w:pPr>
                          </w:p>
                          <w:p w:rsidR="008312A2" w:rsidRDefault="008312A2" w14:paraId="02F1CE0C" w14:textId="77777777">
                            <w:pPr>
                              <w:rPr>
                                <w:sz w:val="18"/>
                              </w:rPr>
                            </w:pPr>
                          </w:p>
                          <w:p w:rsidR="008312A2" w:rsidRDefault="008312A2" w14:paraId="117A43DB" w14:textId="77777777">
                            <w:pPr>
                              <w:rPr>
                                <w:sz w:val="18"/>
                              </w:rPr>
                            </w:pPr>
                          </w:p>
                          <w:p w:rsidR="008312A2" w:rsidRDefault="008312A2" w14:paraId="1A89E375" w14:textId="77777777">
                            <w:pPr>
                              <w:rPr>
                                <w:sz w:val="18"/>
                              </w:rPr>
                            </w:pPr>
                          </w:p>
                          <w:p w:rsidR="008312A2" w:rsidRDefault="008312A2" w14:paraId="36E7C124" w14:textId="77777777">
                            <w:pPr>
                              <w:rPr>
                                <w:sz w:val="18"/>
                              </w:rPr>
                            </w:pPr>
                          </w:p>
                          <w:p w:rsidR="008312A2" w:rsidRDefault="008312A2" w14:paraId="73E96069" w14:textId="77777777">
                            <w:pPr>
                              <w:rPr>
                                <w:sz w:val="18"/>
                              </w:rPr>
                            </w:pPr>
                          </w:p>
                          <w:p w:rsidR="008312A2" w:rsidRDefault="008312A2" w14:paraId="5B249048" w14:textId="77777777">
                            <w:pPr>
                              <w:rPr>
                                <w:sz w:val="18"/>
                              </w:rPr>
                            </w:pPr>
                          </w:p>
                          <w:p w:rsidR="008312A2" w:rsidRDefault="008312A2" w14:paraId="24C008FA" w14:textId="77777777">
                            <w:pPr>
                              <w:rPr>
                                <w:sz w:val="18"/>
                              </w:rPr>
                            </w:pPr>
                          </w:p>
                          <w:p w:rsidR="008312A2" w:rsidRDefault="008312A2" w14:paraId="76252B18" w14:textId="77777777">
                            <w:pPr>
                              <w:rPr>
                                <w:sz w:val="18"/>
                              </w:rPr>
                            </w:pPr>
                          </w:p>
                          <w:p w:rsidR="008312A2" w:rsidRDefault="008312A2" w14:paraId="0AF3347A" w14:textId="77777777">
                            <w:pPr>
                              <w:rPr>
                                <w:sz w:val="18"/>
                              </w:rPr>
                            </w:pPr>
                          </w:p>
                          <w:p w:rsidR="008312A2" w:rsidRDefault="008312A2" w14:paraId="2F30F06E" w14:textId="77777777">
                            <w:pPr>
                              <w:rPr>
                                <w:sz w:val="18"/>
                              </w:rPr>
                            </w:pPr>
                          </w:p>
                          <w:p w:rsidR="008312A2" w:rsidRDefault="008312A2" w14:paraId="03848A13" w14:textId="77777777">
                            <w:pPr>
                              <w:rPr>
                                <w:sz w:val="18"/>
                              </w:rPr>
                            </w:pPr>
                          </w:p>
                          <w:p w:rsidR="008312A2" w:rsidRDefault="008312A2" w14:paraId="0EB1B3C7" w14:textId="77777777">
                            <w:pPr>
                              <w:rPr>
                                <w:sz w:val="18"/>
                              </w:rPr>
                            </w:pPr>
                          </w:p>
                          <w:p w:rsidR="008312A2" w:rsidRDefault="008312A2" w14:paraId="524A8799" w14:textId="77777777">
                            <w:pPr>
                              <w:rPr>
                                <w:sz w:val="18"/>
                              </w:rPr>
                            </w:pPr>
                          </w:p>
                          <w:p w:rsidR="008312A2" w:rsidRDefault="008312A2" w14:paraId="1040DC2A" w14:textId="77777777">
                            <w:pPr>
                              <w:rPr>
                                <w:sz w:val="18"/>
                              </w:rPr>
                            </w:pPr>
                          </w:p>
                          <w:p w:rsidR="008312A2" w:rsidRDefault="008312A2" w14:paraId="234AFA19" w14:textId="77777777">
                            <w:pPr>
                              <w:rPr>
                                <w:sz w:val="18"/>
                              </w:rPr>
                            </w:pPr>
                          </w:p>
                          <w:p w:rsidR="008312A2" w:rsidRDefault="008312A2" w14:paraId="0E694576" w14:textId="77777777">
                            <w:pPr>
                              <w:rPr>
                                <w:sz w:val="18"/>
                              </w:rPr>
                            </w:pPr>
                          </w:p>
                          <w:p w:rsidR="008312A2" w:rsidRDefault="008312A2" w14:paraId="779A7211" w14:textId="77777777">
                            <w:pPr>
                              <w:spacing w:before="11"/>
                              <w:rPr>
                                <w:sz w:val="23"/>
                              </w:rPr>
                            </w:pPr>
                          </w:p>
                          <w:p w:rsidR="008312A2" w:rsidRDefault="008312A2" w14:paraId="7B16EAD6" w14:textId="77777777">
                            <w:pPr>
                              <w:ind w:left="57"/>
                              <w:rPr>
                                <w:sz w:val="10"/>
                              </w:rPr>
                            </w:pPr>
                            <w:r>
                              <w:rPr>
                                <w:color w:val="878787"/>
                                <w:w w:val="120"/>
                                <w:sz w:val="10"/>
                              </w:rPr>
                              <w:t>H2_R19a</w:t>
                            </w:r>
                          </w:p>
                        </w:txbxContent>
                      </wps:txbx>
                      <wps:bodyPr rot="0" vert="horz" wrap="square" lIns="0" tIns="0" rIns="0" bIns="0" anchor="t" anchorCtr="0" upright="1">
                        <a:noAutofit/>
                      </wps:bodyPr>
                    </wps:wsp>
                  </a:graphicData>
                </a:graphic>
              </wp:inline>
            </w:drawing>
          </mc:Choice>
          <mc:Fallback>
            <w:pict>
              <v:shape id="Text Box 529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7duQ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5oz7duQIA&#10;ALkFAAAOAAAAAAAAAAAAAAAAAC4CAABkcnMvZTJvRG9jLnhtbFBLAQItABQABgAIAAAAIQDr0q+D&#10;3QAAAAYBAAAPAAAAAAAAAAAAAAAAABMFAABkcnMvZG93bnJldi54bWxQSwUGAAAAAAQABADzAAAA&#10;HQYAAAAA&#10;" w14:anchorId="67C726F9">
                <v:textbox inset="0,0,0,0">
                  <w:txbxContent>
                    <w:p w:rsidR="008312A2" w:rsidRDefault="008312A2" w14:paraId="6C111331" w14:textId="77777777">
                      <w:pPr>
                        <w:pStyle w:val="BodyText"/>
                        <w:spacing w:before="105"/>
                        <w:ind w:left="173"/>
                      </w:pPr>
                      <w:r>
                        <w:rPr>
                          <w:rFonts w:ascii="Trebuchet MS"/>
                          <w:color w:val="333333"/>
                          <w:sz w:val="16"/>
                        </w:rPr>
                        <w:t xml:space="preserve">Rule: </w:t>
                      </w:r>
                      <w:r>
                        <w:rPr>
                          <w:color w:val="C6244E"/>
                        </w:rPr>
                        <w:t>IF (^H2_Q19a = 3) THEN go to ^H2_Q19b ELSE go to ^H2_END</w:t>
                      </w:r>
                    </w:p>
                    <w:p w:rsidR="008312A2" w:rsidRDefault="008312A2" w14:paraId="661A1CE9" w14:textId="77777777">
                      <w:pPr>
                        <w:spacing w:before="6"/>
                        <w:ind w:left="173"/>
                        <w:rPr>
                          <w:sz w:val="16"/>
                        </w:rPr>
                      </w:pPr>
                      <w:r>
                        <w:rPr>
                          <w:color w:val="333333"/>
                          <w:w w:val="120"/>
                          <w:sz w:val="16"/>
                        </w:rPr>
                        <w:t>Message:</w:t>
                      </w:r>
                    </w:p>
                    <w:p w:rsidR="008312A2" w:rsidRDefault="008312A2" w14:paraId="12D3F5E2" w14:textId="77777777">
                      <w:pPr>
                        <w:rPr>
                          <w:sz w:val="18"/>
                        </w:rPr>
                      </w:pPr>
                    </w:p>
                    <w:p w:rsidR="008312A2" w:rsidRDefault="008312A2" w14:paraId="688C8D68" w14:textId="77777777">
                      <w:pPr>
                        <w:rPr>
                          <w:sz w:val="18"/>
                        </w:rPr>
                      </w:pPr>
                    </w:p>
                    <w:p w:rsidR="008312A2" w:rsidRDefault="008312A2" w14:paraId="7319B25C" w14:textId="77777777">
                      <w:pPr>
                        <w:rPr>
                          <w:sz w:val="18"/>
                        </w:rPr>
                      </w:pPr>
                    </w:p>
                    <w:p w:rsidR="008312A2" w:rsidRDefault="008312A2" w14:paraId="3BDC5C9F" w14:textId="77777777">
                      <w:pPr>
                        <w:rPr>
                          <w:sz w:val="18"/>
                        </w:rPr>
                      </w:pPr>
                    </w:p>
                    <w:p w:rsidR="008312A2" w:rsidRDefault="008312A2" w14:paraId="0FDA1A81" w14:textId="77777777">
                      <w:pPr>
                        <w:rPr>
                          <w:sz w:val="18"/>
                        </w:rPr>
                      </w:pPr>
                    </w:p>
                    <w:p w:rsidR="008312A2" w:rsidRDefault="008312A2" w14:paraId="3D377911" w14:textId="77777777">
                      <w:pPr>
                        <w:rPr>
                          <w:sz w:val="18"/>
                        </w:rPr>
                      </w:pPr>
                    </w:p>
                    <w:p w:rsidR="008312A2" w:rsidRDefault="008312A2" w14:paraId="142C4F7B" w14:textId="77777777">
                      <w:pPr>
                        <w:rPr>
                          <w:sz w:val="18"/>
                        </w:rPr>
                      </w:pPr>
                    </w:p>
                    <w:p w:rsidR="008312A2" w:rsidRDefault="008312A2" w14:paraId="02F1CE0C" w14:textId="77777777">
                      <w:pPr>
                        <w:rPr>
                          <w:sz w:val="18"/>
                        </w:rPr>
                      </w:pPr>
                    </w:p>
                    <w:p w:rsidR="008312A2" w:rsidRDefault="008312A2" w14:paraId="117A43DB" w14:textId="77777777">
                      <w:pPr>
                        <w:rPr>
                          <w:sz w:val="18"/>
                        </w:rPr>
                      </w:pPr>
                    </w:p>
                    <w:p w:rsidR="008312A2" w:rsidRDefault="008312A2" w14:paraId="1A89E375" w14:textId="77777777">
                      <w:pPr>
                        <w:rPr>
                          <w:sz w:val="18"/>
                        </w:rPr>
                      </w:pPr>
                    </w:p>
                    <w:p w:rsidR="008312A2" w:rsidRDefault="008312A2" w14:paraId="36E7C124" w14:textId="77777777">
                      <w:pPr>
                        <w:rPr>
                          <w:sz w:val="18"/>
                        </w:rPr>
                      </w:pPr>
                    </w:p>
                    <w:p w:rsidR="008312A2" w:rsidRDefault="008312A2" w14:paraId="73E96069" w14:textId="77777777">
                      <w:pPr>
                        <w:rPr>
                          <w:sz w:val="18"/>
                        </w:rPr>
                      </w:pPr>
                    </w:p>
                    <w:p w:rsidR="008312A2" w:rsidRDefault="008312A2" w14:paraId="5B249048" w14:textId="77777777">
                      <w:pPr>
                        <w:rPr>
                          <w:sz w:val="18"/>
                        </w:rPr>
                      </w:pPr>
                    </w:p>
                    <w:p w:rsidR="008312A2" w:rsidRDefault="008312A2" w14:paraId="24C008FA" w14:textId="77777777">
                      <w:pPr>
                        <w:rPr>
                          <w:sz w:val="18"/>
                        </w:rPr>
                      </w:pPr>
                    </w:p>
                    <w:p w:rsidR="008312A2" w:rsidRDefault="008312A2" w14:paraId="76252B18" w14:textId="77777777">
                      <w:pPr>
                        <w:rPr>
                          <w:sz w:val="18"/>
                        </w:rPr>
                      </w:pPr>
                    </w:p>
                    <w:p w:rsidR="008312A2" w:rsidRDefault="008312A2" w14:paraId="0AF3347A" w14:textId="77777777">
                      <w:pPr>
                        <w:rPr>
                          <w:sz w:val="18"/>
                        </w:rPr>
                      </w:pPr>
                    </w:p>
                    <w:p w:rsidR="008312A2" w:rsidRDefault="008312A2" w14:paraId="2F30F06E" w14:textId="77777777">
                      <w:pPr>
                        <w:rPr>
                          <w:sz w:val="18"/>
                        </w:rPr>
                      </w:pPr>
                    </w:p>
                    <w:p w:rsidR="008312A2" w:rsidRDefault="008312A2" w14:paraId="03848A13" w14:textId="77777777">
                      <w:pPr>
                        <w:rPr>
                          <w:sz w:val="18"/>
                        </w:rPr>
                      </w:pPr>
                    </w:p>
                    <w:p w:rsidR="008312A2" w:rsidRDefault="008312A2" w14:paraId="0EB1B3C7" w14:textId="77777777">
                      <w:pPr>
                        <w:rPr>
                          <w:sz w:val="18"/>
                        </w:rPr>
                      </w:pPr>
                    </w:p>
                    <w:p w:rsidR="008312A2" w:rsidRDefault="008312A2" w14:paraId="524A8799" w14:textId="77777777">
                      <w:pPr>
                        <w:rPr>
                          <w:sz w:val="18"/>
                        </w:rPr>
                      </w:pPr>
                    </w:p>
                    <w:p w:rsidR="008312A2" w:rsidRDefault="008312A2" w14:paraId="1040DC2A" w14:textId="77777777">
                      <w:pPr>
                        <w:rPr>
                          <w:sz w:val="18"/>
                        </w:rPr>
                      </w:pPr>
                    </w:p>
                    <w:p w:rsidR="008312A2" w:rsidRDefault="008312A2" w14:paraId="234AFA19" w14:textId="77777777">
                      <w:pPr>
                        <w:rPr>
                          <w:sz w:val="18"/>
                        </w:rPr>
                      </w:pPr>
                    </w:p>
                    <w:p w:rsidR="008312A2" w:rsidRDefault="008312A2" w14:paraId="0E694576" w14:textId="77777777">
                      <w:pPr>
                        <w:rPr>
                          <w:sz w:val="18"/>
                        </w:rPr>
                      </w:pPr>
                    </w:p>
                    <w:p w:rsidR="008312A2" w:rsidRDefault="008312A2" w14:paraId="779A7211" w14:textId="77777777">
                      <w:pPr>
                        <w:spacing w:before="11"/>
                        <w:rPr>
                          <w:sz w:val="23"/>
                        </w:rPr>
                      </w:pPr>
                    </w:p>
                    <w:p w:rsidR="008312A2" w:rsidRDefault="008312A2" w14:paraId="7B16EAD6" w14:textId="77777777">
                      <w:pPr>
                        <w:ind w:left="57"/>
                        <w:rPr>
                          <w:sz w:val="10"/>
                        </w:rPr>
                      </w:pPr>
                      <w:r>
                        <w:rPr>
                          <w:color w:val="878787"/>
                          <w:w w:val="120"/>
                          <w:sz w:val="10"/>
                        </w:rPr>
                        <w:t>H2_R19a</w:t>
                      </w:r>
                    </w:p>
                  </w:txbxContent>
                </v:textbox>
                <w10:anchorlock/>
              </v:shape>
            </w:pict>
          </mc:Fallback>
        </mc:AlternateContent>
      </w:r>
    </w:p>
    <w:p w:rsidR="00A90EB4" w:rsidRDefault="00A90EB4" w14:paraId="393C0CE7" w14:textId="77777777">
      <w:pPr>
        <w:rPr>
          <w:sz w:val="20"/>
        </w:rPr>
        <w:sectPr w:rsidR="00A90EB4">
          <w:pgSz w:w="12240" w:h="15840"/>
          <w:pgMar w:top="1200" w:right="560" w:bottom="560" w:left="580" w:header="0" w:footer="379" w:gutter="0"/>
          <w:cols w:space="720"/>
        </w:sectPr>
      </w:pPr>
    </w:p>
    <w:p w:rsidR="00A90EB4" w:rsidRDefault="00864CB1" w14:paraId="4FC7C8D1" w14:textId="77777777">
      <w:pPr>
        <w:ind w:left="197"/>
        <w:rPr>
          <w:sz w:val="20"/>
        </w:rPr>
      </w:pPr>
      <w:r>
        <w:rPr>
          <w:noProof/>
        </w:rPr>
        <mc:AlternateContent>
          <mc:Choice Requires="wpg">
            <w:drawing>
              <wp:anchor distT="0" distB="0" distL="114300" distR="114300" simplePos="0" relativeHeight="251722752" behindDoc="1" locked="0" layoutInCell="1" allowOverlap="1" wp14:editId="26D3CFBD" wp14:anchorId="4B76C797">
                <wp:simplePos x="0" y="0"/>
                <wp:positionH relativeFrom="page">
                  <wp:posOffset>361950</wp:posOffset>
                </wp:positionH>
                <wp:positionV relativeFrom="page">
                  <wp:posOffset>361950</wp:posOffset>
                </wp:positionV>
                <wp:extent cx="7048500" cy="9331960"/>
                <wp:effectExtent l="0" t="0" r="0" b="0"/>
                <wp:wrapNone/>
                <wp:docPr id="2562"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564" name="Rectangle 1227"/>
                        <wps:cNvSpPr>
                          <a:spLocks noChangeArrowheads="1"/>
                        </wps:cNvSpPr>
                        <wps:spPr bwMode="auto">
                          <a:xfrm>
                            <a:off x="570" y="9912"/>
                            <a:ext cx="11100" cy="5354"/>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1226"/>
                        <wps:cNvSpPr>
                          <a:spLocks noChangeArrowheads="1"/>
                        </wps:cNvSpPr>
                        <wps:spPr bwMode="auto">
                          <a:xfrm>
                            <a:off x="570" y="570"/>
                            <a:ext cx="11100" cy="9343"/>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1225"/>
                        <wps:cNvSpPr>
                          <a:spLocks noChangeArrowheads="1"/>
                        </wps:cNvSpPr>
                        <wps:spPr bwMode="auto">
                          <a:xfrm>
                            <a:off x="685" y="1206"/>
                            <a:ext cx="10869" cy="8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70" name="Picture 1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572" name="Freeform 1223"/>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Line 1222"/>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576" name="Freeform 1221"/>
                        <wps:cNvSpPr>
                          <a:spLocks/>
                        </wps:cNvSpPr>
                        <wps:spPr bwMode="auto">
                          <a:xfrm>
                            <a:off x="859" y="2720"/>
                            <a:ext cx="10522" cy="579"/>
                          </a:xfrm>
                          <a:custGeom>
                            <a:avLst/>
                            <a:gdLst>
                              <a:gd name="T0" fmla="+- 0 11381 859"/>
                              <a:gd name="T1" fmla="*/ T0 w 10522"/>
                              <a:gd name="T2" fmla="+- 0 2721 2721"/>
                              <a:gd name="T3" fmla="*/ 2721 h 579"/>
                              <a:gd name="T4" fmla="+- 0 1784 859"/>
                              <a:gd name="T5" fmla="*/ T4 w 10522"/>
                              <a:gd name="T6" fmla="+- 0 2721 2721"/>
                              <a:gd name="T7" fmla="*/ 2721 h 579"/>
                              <a:gd name="T8" fmla="+- 0 859 859"/>
                              <a:gd name="T9" fmla="*/ T8 w 10522"/>
                              <a:gd name="T10" fmla="+- 0 2721 2721"/>
                              <a:gd name="T11" fmla="*/ 2721 h 579"/>
                              <a:gd name="T12" fmla="+- 0 859 859"/>
                              <a:gd name="T13" fmla="*/ T12 w 10522"/>
                              <a:gd name="T14" fmla="+- 0 3299 2721"/>
                              <a:gd name="T15" fmla="*/ 3299 h 579"/>
                              <a:gd name="T16" fmla="+- 0 1784 859"/>
                              <a:gd name="T17" fmla="*/ T16 w 10522"/>
                              <a:gd name="T18" fmla="+- 0 3299 2721"/>
                              <a:gd name="T19" fmla="*/ 3299 h 579"/>
                              <a:gd name="T20" fmla="+- 0 11381 859"/>
                              <a:gd name="T21" fmla="*/ T20 w 10522"/>
                              <a:gd name="T22" fmla="+- 0 3299 2721"/>
                              <a:gd name="T23" fmla="*/ 3299 h 579"/>
                              <a:gd name="T24" fmla="+- 0 11381 859"/>
                              <a:gd name="T25" fmla="*/ T24 w 10522"/>
                              <a:gd name="T26" fmla="+- 0 2721 2721"/>
                              <a:gd name="T27" fmla="*/ 2721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AutoShape 1220"/>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9" style="position:absolute;margin-left:28.5pt;margin-top:28.5pt;width:555pt;height:734.8pt;z-index:-251613184;mso-position-horizontal-relative:page;mso-position-vertical-relative:page" coordsize="11100,14696" coordorigin="570,570" o:spid="_x0000_s1026" w14:anchorId="06C875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">
                <v:rect id="Rectangle 1227" style="position:absolute;left:570;top:9912;width:11100;height:5354;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"/>
                <v:rect id="Rectangle 1226" style="position:absolute;left:570;top:570;width:11100;height:9343;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"/>
                <v:rect id="Rectangle 1225" style="position:absolute;left:685;top:1206;width:10869;height:8048;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"/>
                <v:shape id="Picture 122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">
                  <v:imagedata o:title="" r:id="rId15"/>
                </v:shape>
                <v:shape id="Freeform 1223"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">
                  <v:path arrowok="t" o:connecttype="custom" o:connectlocs="10522,2490;925,2490;0,2490;0,2721;925,2721;10522,2721;10522,2490" o:connectangles="0,0,0,0,0,0,0"/>
                </v:shape>
                <v:line id="Line 1222"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"/>
                <v:shape id="Freeform 1221" style="position:absolute;left:859;top:2720;width:10522;height:579;visibility:visible;mso-wrap-style:square;v-text-anchor:top" coordsize="10522,579" o:spid="_x0000_s1033"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">
                  <v:path arrowok="t" o:connecttype="custom" o:connectlocs="10522,2721;925,2721;0,2721;0,3299;925,3299;10522,3299;10522,2721" o:connectangles="0,0,0,0,0,0,0"/>
                </v:shape>
                <v:shape id="AutoShape 1220"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">
                  <v:path arrowok="t" o:connecttype="custom" o:connectlocs="0,2490;0,2732;925,2490;925,2732;925,2490;925,2732" o:connectangles="0,0,0,0,0,0"/>
                </v:shape>
                <w10:wrap anchorx="page" anchory="page"/>
              </v:group>
            </w:pict>
          </mc:Fallback>
        </mc:AlternateContent>
      </w:r>
      <w:r>
        <w:rPr>
          <w:noProof/>
        </w:rPr>
        <mc:AlternateContent>
          <mc:Choice Requires="wps">
            <w:drawing>
              <wp:anchor distT="0" distB="0" distL="114300" distR="114300" simplePos="0" relativeHeight="251724800" behindDoc="1" locked="0" layoutInCell="1" allowOverlap="1" wp14:editId="5DB89CFB" wp14:anchorId="26D53E02">
                <wp:simplePos x="0" y="0"/>
                <wp:positionH relativeFrom="page">
                  <wp:posOffset>1090930</wp:posOffset>
                </wp:positionH>
                <wp:positionV relativeFrom="page">
                  <wp:posOffset>6391910</wp:posOffset>
                </wp:positionV>
                <wp:extent cx="6681470" cy="367665"/>
                <wp:effectExtent l="0" t="0" r="0" b="0"/>
                <wp:wrapNone/>
                <wp:docPr id="2560" name="Freeform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665"/>
                        </a:xfrm>
                        <a:custGeom>
                          <a:avLst/>
                          <a:gdLst>
                            <a:gd name="T0" fmla="+- 0 11381 859"/>
                            <a:gd name="T1" fmla="*/ T0 w 10522"/>
                            <a:gd name="T2" fmla="+- 0 5033 5033"/>
                            <a:gd name="T3" fmla="*/ 5033 h 579"/>
                            <a:gd name="T4" fmla="+- 0 1784 859"/>
                            <a:gd name="T5" fmla="*/ T4 w 10522"/>
                            <a:gd name="T6" fmla="+- 0 5033 5033"/>
                            <a:gd name="T7" fmla="*/ 5033 h 579"/>
                            <a:gd name="T8" fmla="+- 0 859 859"/>
                            <a:gd name="T9" fmla="*/ T8 w 10522"/>
                            <a:gd name="T10" fmla="+- 0 5033 5033"/>
                            <a:gd name="T11" fmla="*/ 5033 h 579"/>
                            <a:gd name="T12" fmla="+- 0 859 859"/>
                            <a:gd name="T13" fmla="*/ T12 w 10522"/>
                            <a:gd name="T14" fmla="+- 0 5612 5033"/>
                            <a:gd name="T15" fmla="*/ 5612 h 579"/>
                            <a:gd name="T16" fmla="+- 0 1784 859"/>
                            <a:gd name="T17" fmla="*/ T16 w 10522"/>
                            <a:gd name="T18" fmla="+- 0 5612 5033"/>
                            <a:gd name="T19" fmla="*/ 5612 h 579"/>
                            <a:gd name="T20" fmla="+- 0 11381 859"/>
                            <a:gd name="T21" fmla="*/ T20 w 10522"/>
                            <a:gd name="T22" fmla="+- 0 5612 5033"/>
                            <a:gd name="T23" fmla="*/ 5612 h 579"/>
                            <a:gd name="T24" fmla="+- 0 11381 859"/>
                            <a:gd name="T25" fmla="*/ T24 w 10522"/>
                            <a:gd name="T26" fmla="+- 0 5033 5033"/>
                            <a:gd name="T27" fmla="*/ 5033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8"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oints="612pt,503.3pt,132.15pt,503.3pt,85.9pt,503.3pt,85.9pt,532.25pt,132.15pt,532.25pt,612pt,532.25pt,612pt,503.3pt" w14:anchorId="457D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">
                <v:path arrowok="t" o:connecttype="custom" o:connectlocs="6681470,3195955;587375,3195955;0,3195955;0,3563620;587375,3563620;6681470,3563620;6681470,3195955" o:connectangles="0,0,0,0,0,0,0"/>
                <o:lock v:ext="edit" verticies="t"/>
                <w10:wrap anchorx="page" anchory="page"/>
              </v:polyline>
            </w:pict>
          </mc:Fallback>
        </mc:AlternateContent>
      </w:r>
      <w:r>
        <w:rPr>
          <w:noProof/>
        </w:rPr>
        <mc:AlternateContent>
          <mc:Choice Requires="wps">
            <w:drawing>
              <wp:anchor distT="0" distB="0" distL="114300" distR="114300" simplePos="0" relativeHeight="251726848" behindDoc="1" locked="0" layoutInCell="1" allowOverlap="1" wp14:editId="3F340E77" wp14:anchorId="0E6B2340">
                <wp:simplePos x="0" y="0"/>
                <wp:positionH relativeFrom="page">
                  <wp:posOffset>1090930</wp:posOffset>
                </wp:positionH>
                <wp:positionV relativeFrom="page">
                  <wp:posOffset>7861300</wp:posOffset>
                </wp:positionV>
                <wp:extent cx="6681470" cy="367030"/>
                <wp:effectExtent l="0" t="0" r="0" b="0"/>
                <wp:wrapNone/>
                <wp:docPr id="2558" name="Freeform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6190 6190"/>
                            <a:gd name="T3" fmla="*/ 6190 h 579"/>
                            <a:gd name="T4" fmla="+- 0 1784 859"/>
                            <a:gd name="T5" fmla="*/ T4 w 10522"/>
                            <a:gd name="T6" fmla="+- 0 6190 6190"/>
                            <a:gd name="T7" fmla="*/ 6190 h 579"/>
                            <a:gd name="T8" fmla="+- 0 859 859"/>
                            <a:gd name="T9" fmla="*/ T8 w 10522"/>
                            <a:gd name="T10" fmla="+- 0 6190 6190"/>
                            <a:gd name="T11" fmla="*/ 6190 h 579"/>
                            <a:gd name="T12" fmla="+- 0 859 859"/>
                            <a:gd name="T13" fmla="*/ T12 w 10522"/>
                            <a:gd name="T14" fmla="+- 0 6769 6190"/>
                            <a:gd name="T15" fmla="*/ 6769 h 579"/>
                            <a:gd name="T16" fmla="+- 0 1784 859"/>
                            <a:gd name="T17" fmla="*/ T16 w 10522"/>
                            <a:gd name="T18" fmla="+- 0 6769 6190"/>
                            <a:gd name="T19" fmla="*/ 6769 h 579"/>
                            <a:gd name="T20" fmla="+- 0 11381 859"/>
                            <a:gd name="T21" fmla="*/ T20 w 10522"/>
                            <a:gd name="T22" fmla="+- 0 6769 6190"/>
                            <a:gd name="T23" fmla="*/ 6769 h 579"/>
                            <a:gd name="T24" fmla="+- 0 11381 859"/>
                            <a:gd name="T25" fmla="*/ T24 w 10522"/>
                            <a:gd name="T26" fmla="+- 0 6190 6190"/>
                            <a:gd name="T27" fmla="*/ 6190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 style="position:absolute;margin-left:85.9pt;margin-top:619pt;width:526.1pt;height:28.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" w14:anchorId="4E063921">
                <v:path arrowok="t" o:connecttype="custom" o:connectlocs="6681470,3923861;587375,3923861;0,3923861;0,4290891;587375,4290891;6681470,4290891;6681470,3923861" o:connectangles="0,0,0,0,0,0,0"/>
                <o:lock v:ext="edit" verticies="t"/>
                <w10:wrap anchorx="page" anchory="page"/>
              </v:shape>
            </w:pict>
          </mc:Fallback>
        </mc:AlternateContent>
      </w:r>
      <w:r>
        <w:rPr>
          <w:noProof/>
          <w:sz w:val="20"/>
        </w:rPr>
        <mc:AlternateContent>
          <mc:Choice Requires="wps">
            <w:drawing>
              <wp:inline distT="0" distB="0" distL="0" distR="0" wp14:anchorId="4B1BB842" wp14:editId="01788B54">
                <wp:extent cx="6777355" cy="286385"/>
                <wp:effectExtent l="5715" t="9525" r="8255" b="8890"/>
                <wp:docPr id="2556" name="Text Box 5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1E430C9" w14:textId="77777777">
                            <w:pPr>
                              <w:spacing w:before="117"/>
                              <w:ind w:left="115"/>
                              <w:rPr>
                                <w:rFonts w:ascii="Tahoma"/>
                                <w:b/>
                                <w:sz w:val="16"/>
                              </w:rPr>
                            </w:pPr>
                            <w:r>
                              <w:rPr>
                                <w:rFonts w:ascii="Tahoma"/>
                                <w:b/>
                                <w:color w:val="333333"/>
                                <w:w w:val="115"/>
                                <w:sz w:val="16"/>
                              </w:rPr>
                              <w:t>Which skills were you thinking of when you answered this question? Please name all that apply.</w:t>
                            </w:r>
                          </w:p>
                        </w:txbxContent>
                      </wps:txbx>
                      <wps:bodyPr rot="0" vert="horz" wrap="square" lIns="0" tIns="0" rIns="0" bIns="0" anchor="t" anchorCtr="0" upright="1">
                        <a:noAutofit/>
                      </wps:bodyPr>
                    </wps:wsp>
                  </a:graphicData>
                </a:graphic>
              </wp:inline>
            </w:drawing>
          </mc:Choice>
          <mc:Fallback>
            <w:pict>
              <v:shape id="Text Box 529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7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99/MszECAABPBAAADgAAAAAAAAAAAAAAAAAuAgAA&#10;ZHJzL2Uyb0RvYy54bWxQSwECLQAUAAYACAAAACEAssOLi9wAAAAFAQAADwAAAAAAAAAAAAAAAACL&#10;BAAAZHJzL2Rvd25yZXYueG1sUEsFBgAAAAAEAAQA8wAAAJQFAAAAAA==&#10;" w14:anchorId="4B1BB842">
                <v:textbox inset="0,0,0,0">
                  <w:txbxContent>
                    <w:p w:rsidR="008312A2" w:rsidRDefault="008312A2" w14:paraId="41E430C9" w14:textId="77777777">
                      <w:pPr>
                        <w:spacing w:before="117"/>
                        <w:ind w:left="115"/>
                        <w:rPr>
                          <w:rFonts w:ascii="Tahoma"/>
                          <w:b/>
                          <w:sz w:val="16"/>
                        </w:rPr>
                      </w:pPr>
                      <w:r>
                        <w:rPr>
                          <w:rFonts w:ascii="Tahoma"/>
                          <w:b/>
                          <w:color w:val="333333"/>
                          <w:w w:val="115"/>
                          <w:sz w:val="16"/>
                        </w:rPr>
                        <w:t>Which skills were you thinking of when you answered this question? Please name all that apply.</w:t>
                      </w:r>
                    </w:p>
                  </w:txbxContent>
                </v:textbox>
                <w10:anchorlock/>
              </v:shape>
            </w:pict>
          </mc:Fallback>
        </mc:AlternateContent>
      </w:r>
    </w:p>
    <w:p w:rsidR="00A90EB4" w:rsidRDefault="00864CB1" w14:paraId="6A306A34" w14:textId="77777777">
      <w:pPr>
        <w:spacing w:before="96"/>
        <w:ind w:left="279"/>
        <w:rPr>
          <w:i/>
          <w:sz w:val="15"/>
        </w:rPr>
      </w:pPr>
      <w:r>
        <w:rPr>
          <w:noProof/>
        </w:rPr>
        <mc:AlternateContent>
          <mc:Choice Requires="wps">
            <w:drawing>
              <wp:anchor distT="0" distB="0" distL="114300" distR="114300" simplePos="0" relativeHeight="251723776" behindDoc="1" locked="0" layoutInCell="1" allowOverlap="1" wp14:editId="118A9248" wp14:anchorId="0885D6B5">
                <wp:simplePos x="0" y="0"/>
                <wp:positionH relativeFrom="page">
                  <wp:posOffset>1090930</wp:posOffset>
                </wp:positionH>
                <wp:positionV relativeFrom="paragraph">
                  <wp:posOffset>2473960</wp:posOffset>
                </wp:positionV>
                <wp:extent cx="6681470" cy="367665"/>
                <wp:effectExtent l="0" t="0" r="0" b="0"/>
                <wp:wrapNone/>
                <wp:docPr id="2554" name="Freeform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665"/>
                        </a:xfrm>
                        <a:custGeom>
                          <a:avLst/>
                          <a:gdLst>
                            <a:gd name="T0" fmla="+- 0 11381 859"/>
                            <a:gd name="T1" fmla="*/ T0 w 10522"/>
                            <a:gd name="T2" fmla="+- 0 1948 1948"/>
                            <a:gd name="T3" fmla="*/ 1948 h 579"/>
                            <a:gd name="T4" fmla="+- 0 1784 859"/>
                            <a:gd name="T5" fmla="*/ T4 w 10522"/>
                            <a:gd name="T6" fmla="+- 0 1948 1948"/>
                            <a:gd name="T7" fmla="*/ 1948 h 579"/>
                            <a:gd name="T8" fmla="+- 0 859 859"/>
                            <a:gd name="T9" fmla="*/ T8 w 10522"/>
                            <a:gd name="T10" fmla="+- 0 1948 1948"/>
                            <a:gd name="T11" fmla="*/ 1948 h 579"/>
                            <a:gd name="T12" fmla="+- 0 859 859"/>
                            <a:gd name="T13" fmla="*/ T12 w 10522"/>
                            <a:gd name="T14" fmla="+- 0 2527 1948"/>
                            <a:gd name="T15" fmla="*/ 2527 h 579"/>
                            <a:gd name="T16" fmla="+- 0 1784 859"/>
                            <a:gd name="T17" fmla="*/ T16 w 10522"/>
                            <a:gd name="T18" fmla="+- 0 2527 1948"/>
                            <a:gd name="T19" fmla="*/ 2527 h 579"/>
                            <a:gd name="T20" fmla="+- 0 11381 859"/>
                            <a:gd name="T21" fmla="*/ T20 w 10522"/>
                            <a:gd name="T22" fmla="+- 0 2527 1948"/>
                            <a:gd name="T23" fmla="*/ 2527 h 579"/>
                            <a:gd name="T24" fmla="+- 0 11381 859"/>
                            <a:gd name="T25" fmla="*/ T24 w 10522"/>
                            <a:gd name="T26" fmla="+- 0 1948 1948"/>
                            <a:gd name="T27" fmla="*/ 1948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5"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oints="612pt,194.8pt,132.15pt,194.8pt,85.9pt,194.8pt,85.9pt,223.75pt,132.15pt,223.75pt,612pt,223.75pt,612pt,194.8pt" w14:anchorId="66339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">
                <v:path arrowok="t" o:connecttype="custom" o:connectlocs="6681470,1236980;587375,1236980;0,1236980;0,1604645;587375,1604645;6681470,1604645;6681470,1236980" o:connectangles="0,0,0,0,0,0,0"/>
                <o:lock v:ext="edit" verticies="t"/>
                <w10:wrap anchorx="page"/>
              </v:polyline>
            </w:pict>
          </mc:Fallback>
        </mc:AlternateContent>
      </w:r>
      <w:r w:rsidR="005921C6">
        <w:rPr>
          <w:i/>
          <w:color w:val="333333"/>
          <w:w w:val="115"/>
          <w:sz w:val="15"/>
        </w:rPr>
        <w:t>Hand showcard 22.</w:t>
      </w:r>
    </w:p>
    <w:p w:rsidR="00A90EB4" w:rsidRDefault="00A90EB4" w14:paraId="5E674F44" w14:textId="77777777">
      <w:pPr>
        <w:rPr>
          <w:i/>
          <w:sz w:val="20"/>
        </w:rPr>
      </w:pPr>
    </w:p>
    <w:p w:rsidR="00A90EB4" w:rsidRDefault="00A90EB4" w14:paraId="3C58BFA4"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C32F2B2" w14:textId="77777777">
        <w:trPr>
          <w:trHeight w:val="563"/>
        </w:trPr>
        <w:tc>
          <w:tcPr>
            <w:tcW w:w="925" w:type="dxa"/>
            <w:shd w:val="clear" w:color="auto" w:fill="FFFFFF"/>
          </w:tcPr>
          <w:p w:rsidR="00A90EB4" w:rsidRDefault="00A90EB4" w14:paraId="33BCCB8C" w14:textId="77777777">
            <w:pPr>
              <w:pStyle w:val="TableParagraph"/>
              <w:spacing w:before="9"/>
              <w:rPr>
                <w:i/>
                <w:sz w:val="9"/>
              </w:rPr>
            </w:pPr>
          </w:p>
          <w:p w:rsidR="00A90EB4" w:rsidRDefault="005921C6" w14:paraId="6CD992F2" w14:textId="77777777">
            <w:pPr>
              <w:pStyle w:val="TableParagraph"/>
              <w:ind w:left="6"/>
              <w:jc w:val="center"/>
              <w:rPr>
                <w:sz w:val="11"/>
              </w:rPr>
            </w:pPr>
            <w:r>
              <w:rPr>
                <w:color w:val="666666"/>
                <w:w w:val="120"/>
                <w:sz w:val="11"/>
              </w:rPr>
              <w:t>H2_Q19b01</w:t>
            </w:r>
          </w:p>
          <w:p w:rsidR="00A90EB4" w:rsidRDefault="00A90EB4" w14:paraId="71E74CFD" w14:textId="77777777">
            <w:pPr>
              <w:pStyle w:val="TableParagraph"/>
              <w:spacing w:before="10"/>
              <w:rPr>
                <w:i/>
                <w:sz w:val="4"/>
              </w:rPr>
            </w:pPr>
          </w:p>
          <w:p w:rsidR="00A90EB4" w:rsidRDefault="005921C6" w14:paraId="51818882" w14:textId="77777777">
            <w:pPr>
              <w:pStyle w:val="TableParagraph"/>
              <w:spacing w:line="150" w:lineRule="exact"/>
              <w:ind w:left="385"/>
              <w:rPr>
                <w:sz w:val="15"/>
              </w:rPr>
            </w:pPr>
            <w:r>
              <w:rPr>
                <w:noProof/>
                <w:position w:val="-2"/>
                <w:sz w:val="15"/>
              </w:rPr>
              <w:drawing>
                <wp:inline distT="0" distB="0" distL="0" distR="0" wp14:anchorId="0C1A9FCD" wp14:editId="747129D0">
                  <wp:extent cx="95250" cy="95250"/>
                  <wp:effectExtent l="0" t="0" r="0" b="0"/>
                  <wp:docPr id="27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715ED424" w14:textId="77777777">
            <w:pPr>
              <w:pStyle w:val="TableParagraph"/>
              <w:spacing w:before="4"/>
              <w:rPr>
                <w:i/>
                <w:sz w:val="16"/>
              </w:rPr>
            </w:pPr>
          </w:p>
          <w:p w:rsidR="00A90EB4" w:rsidRDefault="005921C6" w14:paraId="5DFD5F04" w14:textId="77777777">
            <w:pPr>
              <w:pStyle w:val="TableParagraph"/>
              <w:ind w:left="50"/>
              <w:rPr>
                <w:sz w:val="14"/>
              </w:rPr>
            </w:pPr>
            <w:r>
              <w:rPr>
                <w:color w:val="0000DF"/>
                <w:w w:val="120"/>
                <w:sz w:val="14"/>
              </w:rPr>
              <w:t xml:space="preserve">&lt;01&gt; </w:t>
            </w:r>
            <w:r>
              <w:rPr>
                <w:w w:val="120"/>
                <w:sz w:val="14"/>
              </w:rPr>
              <w:t>Computer or software skills</w:t>
            </w:r>
          </w:p>
        </w:tc>
      </w:tr>
      <w:tr w:rsidR="00A90EB4" w14:paraId="39AF1A40" w14:textId="77777777">
        <w:trPr>
          <w:trHeight w:val="563"/>
        </w:trPr>
        <w:tc>
          <w:tcPr>
            <w:tcW w:w="925" w:type="dxa"/>
            <w:shd w:val="clear" w:color="auto" w:fill="EAEAEA"/>
          </w:tcPr>
          <w:p w:rsidR="00A90EB4" w:rsidRDefault="00A90EB4" w14:paraId="29957321" w14:textId="77777777">
            <w:pPr>
              <w:pStyle w:val="TableParagraph"/>
              <w:spacing w:before="9"/>
              <w:rPr>
                <w:i/>
                <w:sz w:val="9"/>
              </w:rPr>
            </w:pPr>
          </w:p>
          <w:p w:rsidR="00A90EB4" w:rsidRDefault="005921C6" w14:paraId="656E7202" w14:textId="77777777">
            <w:pPr>
              <w:pStyle w:val="TableParagraph"/>
              <w:ind w:left="6"/>
              <w:jc w:val="center"/>
              <w:rPr>
                <w:sz w:val="11"/>
              </w:rPr>
            </w:pPr>
            <w:r>
              <w:rPr>
                <w:color w:val="666666"/>
                <w:w w:val="120"/>
                <w:sz w:val="11"/>
              </w:rPr>
              <w:t>H2_Q19b02</w:t>
            </w:r>
          </w:p>
          <w:p w:rsidR="00A90EB4" w:rsidRDefault="00A90EB4" w14:paraId="59189955" w14:textId="77777777">
            <w:pPr>
              <w:pStyle w:val="TableParagraph"/>
              <w:spacing w:before="10"/>
              <w:rPr>
                <w:i/>
                <w:sz w:val="4"/>
              </w:rPr>
            </w:pPr>
          </w:p>
          <w:p w:rsidR="00A90EB4" w:rsidRDefault="005921C6" w14:paraId="1FBF2D38" w14:textId="77777777">
            <w:pPr>
              <w:pStyle w:val="TableParagraph"/>
              <w:spacing w:line="150" w:lineRule="exact"/>
              <w:ind w:left="385"/>
              <w:rPr>
                <w:sz w:val="15"/>
              </w:rPr>
            </w:pPr>
            <w:r>
              <w:rPr>
                <w:noProof/>
                <w:position w:val="-2"/>
                <w:sz w:val="15"/>
              </w:rPr>
              <w:drawing>
                <wp:inline distT="0" distB="0" distL="0" distR="0" wp14:anchorId="345E0ACF" wp14:editId="16D17B32">
                  <wp:extent cx="95250" cy="95250"/>
                  <wp:effectExtent l="0" t="0" r="0" b="0"/>
                  <wp:docPr id="27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043680EF" w14:textId="77777777">
            <w:pPr>
              <w:pStyle w:val="TableParagraph"/>
              <w:spacing w:before="4"/>
              <w:rPr>
                <w:i/>
                <w:sz w:val="16"/>
              </w:rPr>
            </w:pPr>
          </w:p>
          <w:p w:rsidR="00A90EB4" w:rsidRDefault="005921C6" w14:paraId="39FCFE28" w14:textId="77777777">
            <w:pPr>
              <w:pStyle w:val="TableParagraph"/>
              <w:ind w:left="50"/>
              <w:rPr>
                <w:sz w:val="14"/>
              </w:rPr>
            </w:pPr>
            <w:r>
              <w:rPr>
                <w:color w:val="0000DF"/>
                <w:w w:val="115"/>
                <w:sz w:val="14"/>
              </w:rPr>
              <w:t xml:space="preserve">&lt;02&gt; </w:t>
            </w:r>
            <w:r>
              <w:rPr>
                <w:w w:val="115"/>
                <w:sz w:val="14"/>
              </w:rPr>
              <w:t>Skills in operating machinery/equipment</w:t>
            </w:r>
          </w:p>
        </w:tc>
      </w:tr>
      <w:tr w:rsidR="00A90EB4" w14:paraId="65CED56D" w14:textId="77777777">
        <w:trPr>
          <w:trHeight w:val="563"/>
        </w:trPr>
        <w:tc>
          <w:tcPr>
            <w:tcW w:w="925" w:type="dxa"/>
            <w:shd w:val="clear" w:color="auto" w:fill="FFFFFF"/>
          </w:tcPr>
          <w:p w:rsidR="00A90EB4" w:rsidRDefault="00A90EB4" w14:paraId="0D8EDB4D" w14:textId="77777777">
            <w:pPr>
              <w:pStyle w:val="TableParagraph"/>
              <w:spacing w:before="9"/>
              <w:rPr>
                <w:i/>
                <w:sz w:val="9"/>
              </w:rPr>
            </w:pPr>
          </w:p>
          <w:p w:rsidR="00A90EB4" w:rsidRDefault="005921C6" w14:paraId="3C7FC87A" w14:textId="77777777">
            <w:pPr>
              <w:pStyle w:val="TableParagraph"/>
              <w:ind w:left="6"/>
              <w:jc w:val="center"/>
              <w:rPr>
                <w:sz w:val="11"/>
              </w:rPr>
            </w:pPr>
            <w:r>
              <w:rPr>
                <w:color w:val="666666"/>
                <w:w w:val="120"/>
                <w:sz w:val="11"/>
              </w:rPr>
              <w:t>H2_Q19b03</w:t>
            </w:r>
          </w:p>
          <w:p w:rsidR="00A90EB4" w:rsidRDefault="00A90EB4" w14:paraId="0D3AD04F" w14:textId="77777777">
            <w:pPr>
              <w:pStyle w:val="TableParagraph"/>
              <w:spacing w:before="10"/>
              <w:rPr>
                <w:i/>
                <w:sz w:val="4"/>
              </w:rPr>
            </w:pPr>
          </w:p>
          <w:p w:rsidR="00A90EB4" w:rsidRDefault="005921C6" w14:paraId="24560DF7" w14:textId="77777777">
            <w:pPr>
              <w:pStyle w:val="TableParagraph"/>
              <w:spacing w:line="150" w:lineRule="exact"/>
              <w:ind w:left="385"/>
              <w:rPr>
                <w:sz w:val="15"/>
              </w:rPr>
            </w:pPr>
            <w:r>
              <w:rPr>
                <w:noProof/>
                <w:position w:val="-2"/>
                <w:sz w:val="15"/>
              </w:rPr>
              <w:drawing>
                <wp:inline distT="0" distB="0" distL="0" distR="0" wp14:anchorId="7D6FF863" wp14:editId="4B98FC41">
                  <wp:extent cx="95250" cy="95250"/>
                  <wp:effectExtent l="0" t="0" r="0" b="0"/>
                  <wp:docPr id="27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1462771A" w14:textId="77777777">
            <w:pPr>
              <w:pStyle w:val="TableParagraph"/>
              <w:spacing w:before="4"/>
              <w:rPr>
                <w:i/>
                <w:sz w:val="16"/>
              </w:rPr>
            </w:pPr>
          </w:p>
          <w:p w:rsidR="00A90EB4" w:rsidRDefault="005921C6" w14:paraId="207FE708" w14:textId="77777777">
            <w:pPr>
              <w:pStyle w:val="TableParagraph"/>
              <w:ind w:left="50"/>
              <w:rPr>
                <w:sz w:val="14"/>
              </w:rPr>
            </w:pPr>
            <w:r>
              <w:rPr>
                <w:color w:val="0000DF"/>
                <w:w w:val="115"/>
                <w:sz w:val="14"/>
              </w:rPr>
              <w:t xml:space="preserve">&lt;03&gt; </w:t>
            </w:r>
            <w:r>
              <w:rPr>
                <w:w w:val="115"/>
                <w:sz w:val="14"/>
              </w:rPr>
              <w:t>Project management or organizational skills</w:t>
            </w:r>
          </w:p>
        </w:tc>
      </w:tr>
      <w:tr w:rsidR="00A90EB4" w14:paraId="3ED3125E" w14:textId="77777777">
        <w:trPr>
          <w:trHeight w:val="563"/>
        </w:trPr>
        <w:tc>
          <w:tcPr>
            <w:tcW w:w="925" w:type="dxa"/>
            <w:shd w:val="clear" w:color="auto" w:fill="EAEAEA"/>
          </w:tcPr>
          <w:p w:rsidR="00A90EB4" w:rsidRDefault="00A90EB4" w14:paraId="4ADEA74A" w14:textId="77777777">
            <w:pPr>
              <w:pStyle w:val="TableParagraph"/>
              <w:spacing w:before="9"/>
              <w:rPr>
                <w:i/>
                <w:sz w:val="9"/>
              </w:rPr>
            </w:pPr>
          </w:p>
          <w:p w:rsidR="00A90EB4" w:rsidRDefault="005921C6" w14:paraId="5AC4A2EA" w14:textId="77777777">
            <w:pPr>
              <w:pStyle w:val="TableParagraph"/>
              <w:ind w:left="6"/>
              <w:jc w:val="center"/>
              <w:rPr>
                <w:sz w:val="11"/>
              </w:rPr>
            </w:pPr>
            <w:r>
              <w:rPr>
                <w:color w:val="666666"/>
                <w:w w:val="120"/>
                <w:sz w:val="11"/>
              </w:rPr>
              <w:t>H2_Q19b04</w:t>
            </w:r>
          </w:p>
          <w:p w:rsidR="00A90EB4" w:rsidRDefault="00A90EB4" w14:paraId="44AACD77" w14:textId="77777777">
            <w:pPr>
              <w:pStyle w:val="TableParagraph"/>
              <w:spacing w:before="10"/>
              <w:rPr>
                <w:i/>
                <w:sz w:val="4"/>
              </w:rPr>
            </w:pPr>
          </w:p>
          <w:p w:rsidR="00A90EB4" w:rsidRDefault="005921C6" w14:paraId="67991BA1" w14:textId="77777777">
            <w:pPr>
              <w:pStyle w:val="TableParagraph"/>
              <w:spacing w:line="150" w:lineRule="exact"/>
              <w:ind w:left="385"/>
              <w:rPr>
                <w:sz w:val="15"/>
              </w:rPr>
            </w:pPr>
            <w:r>
              <w:rPr>
                <w:noProof/>
                <w:position w:val="-2"/>
                <w:sz w:val="15"/>
              </w:rPr>
              <w:drawing>
                <wp:inline distT="0" distB="0" distL="0" distR="0" wp14:anchorId="4712210E" wp14:editId="1D8AEEF4">
                  <wp:extent cx="95250" cy="95250"/>
                  <wp:effectExtent l="0" t="0" r="0" b="0"/>
                  <wp:docPr id="27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77C5E1AD" w14:textId="77777777">
            <w:pPr>
              <w:pStyle w:val="TableParagraph"/>
              <w:spacing w:before="4"/>
              <w:rPr>
                <w:i/>
                <w:sz w:val="16"/>
              </w:rPr>
            </w:pPr>
          </w:p>
          <w:p w:rsidR="00A90EB4" w:rsidRDefault="005921C6" w14:paraId="7D6FA327" w14:textId="77777777">
            <w:pPr>
              <w:pStyle w:val="TableParagraph"/>
              <w:ind w:left="50"/>
              <w:rPr>
                <w:sz w:val="14"/>
              </w:rPr>
            </w:pPr>
            <w:r>
              <w:rPr>
                <w:color w:val="0000DF"/>
                <w:w w:val="115"/>
                <w:sz w:val="14"/>
              </w:rPr>
              <w:t xml:space="preserve">&lt;04&gt; </w:t>
            </w:r>
            <w:r>
              <w:rPr>
                <w:w w:val="115"/>
                <w:sz w:val="14"/>
              </w:rPr>
              <w:t>Team-working or leadership skills</w:t>
            </w:r>
          </w:p>
        </w:tc>
      </w:tr>
      <w:tr w:rsidR="00A90EB4" w14:paraId="3F06866D" w14:textId="77777777">
        <w:trPr>
          <w:trHeight w:val="563"/>
        </w:trPr>
        <w:tc>
          <w:tcPr>
            <w:tcW w:w="925" w:type="dxa"/>
            <w:shd w:val="clear" w:color="auto" w:fill="FFFFFF"/>
          </w:tcPr>
          <w:p w:rsidR="00A90EB4" w:rsidRDefault="00A90EB4" w14:paraId="42747C16" w14:textId="77777777">
            <w:pPr>
              <w:pStyle w:val="TableParagraph"/>
              <w:spacing w:before="9"/>
              <w:rPr>
                <w:i/>
                <w:sz w:val="9"/>
              </w:rPr>
            </w:pPr>
          </w:p>
          <w:p w:rsidR="00A90EB4" w:rsidRDefault="005921C6" w14:paraId="09C92CF7" w14:textId="77777777">
            <w:pPr>
              <w:pStyle w:val="TableParagraph"/>
              <w:ind w:left="6"/>
              <w:jc w:val="center"/>
              <w:rPr>
                <w:sz w:val="11"/>
              </w:rPr>
            </w:pPr>
            <w:r>
              <w:rPr>
                <w:color w:val="666666"/>
                <w:w w:val="120"/>
                <w:sz w:val="11"/>
              </w:rPr>
              <w:t>H2_Q19b05</w:t>
            </w:r>
          </w:p>
          <w:p w:rsidR="00A90EB4" w:rsidRDefault="00A90EB4" w14:paraId="05CEB276" w14:textId="77777777">
            <w:pPr>
              <w:pStyle w:val="TableParagraph"/>
              <w:spacing w:before="10"/>
              <w:rPr>
                <w:i/>
                <w:sz w:val="4"/>
              </w:rPr>
            </w:pPr>
          </w:p>
          <w:p w:rsidR="00A90EB4" w:rsidRDefault="005921C6" w14:paraId="65A10B38" w14:textId="77777777">
            <w:pPr>
              <w:pStyle w:val="TableParagraph"/>
              <w:spacing w:line="150" w:lineRule="exact"/>
              <w:ind w:left="385"/>
              <w:rPr>
                <w:sz w:val="15"/>
              </w:rPr>
            </w:pPr>
            <w:r>
              <w:rPr>
                <w:noProof/>
                <w:position w:val="-2"/>
                <w:sz w:val="15"/>
              </w:rPr>
              <w:drawing>
                <wp:inline distT="0" distB="0" distL="0" distR="0" wp14:anchorId="75FDCA73" wp14:editId="244C8661">
                  <wp:extent cx="95250" cy="95250"/>
                  <wp:effectExtent l="0" t="0" r="0" b="0"/>
                  <wp:docPr id="27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6E383F94" w14:textId="77777777">
            <w:pPr>
              <w:pStyle w:val="TableParagraph"/>
              <w:spacing w:before="4"/>
              <w:rPr>
                <w:i/>
                <w:sz w:val="16"/>
              </w:rPr>
            </w:pPr>
          </w:p>
          <w:p w:rsidR="00A90EB4" w:rsidRDefault="005921C6" w14:paraId="7EEC019B" w14:textId="77777777">
            <w:pPr>
              <w:pStyle w:val="TableParagraph"/>
              <w:ind w:left="50"/>
              <w:rPr>
                <w:sz w:val="14"/>
              </w:rPr>
            </w:pPr>
            <w:r>
              <w:rPr>
                <w:color w:val="0000DF"/>
                <w:spacing w:val="-1"/>
                <w:w w:val="158"/>
                <w:sz w:val="14"/>
              </w:rPr>
              <w:t>&lt;</w:t>
            </w:r>
            <w:r>
              <w:rPr>
                <w:color w:val="0000DF"/>
                <w:spacing w:val="-1"/>
                <w:w w:val="120"/>
                <w:sz w:val="14"/>
              </w:rPr>
              <w:t>05</w:t>
            </w:r>
            <w:r>
              <w:rPr>
                <w:color w:val="0000DF"/>
                <w:w w:val="158"/>
                <w:sz w:val="14"/>
              </w:rPr>
              <w:t>&gt;</w:t>
            </w:r>
            <w:r>
              <w:rPr>
                <w:color w:val="0000DF"/>
                <w:sz w:val="14"/>
              </w:rPr>
              <w:t xml:space="preserve"> </w:t>
            </w:r>
            <w:r>
              <w:rPr>
                <w:spacing w:val="-1"/>
                <w:w w:val="130"/>
                <w:sz w:val="14"/>
              </w:rPr>
              <w:t>S</w:t>
            </w:r>
            <w:r>
              <w:rPr>
                <w:spacing w:val="-1"/>
                <w:w w:val="113"/>
                <w:sz w:val="14"/>
              </w:rPr>
              <w:t>k</w:t>
            </w:r>
            <w:r>
              <w:rPr>
                <w:spacing w:val="-1"/>
                <w:w w:val="96"/>
                <w:sz w:val="14"/>
              </w:rPr>
              <w:t>i</w:t>
            </w:r>
            <w:r>
              <w:rPr>
                <w:spacing w:val="-1"/>
                <w:w w:val="93"/>
                <w:sz w:val="14"/>
              </w:rPr>
              <w:t>ll</w:t>
            </w:r>
            <w:r>
              <w:rPr>
                <w:w w:val="127"/>
                <w:sz w:val="14"/>
              </w:rPr>
              <w:t>s</w:t>
            </w:r>
            <w:r>
              <w:rPr>
                <w:spacing w:val="1"/>
                <w:sz w:val="14"/>
              </w:rPr>
              <w:t xml:space="preserve"> </w:t>
            </w:r>
            <w:r>
              <w:rPr>
                <w:spacing w:val="-1"/>
                <w:w w:val="96"/>
                <w:sz w:val="14"/>
              </w:rPr>
              <w:t>i</w:t>
            </w:r>
            <w:r>
              <w:rPr>
                <w:w w:val="114"/>
                <w:sz w:val="14"/>
              </w:rPr>
              <w:t>n</w:t>
            </w:r>
            <w:r>
              <w:rPr>
                <w:spacing w:val="1"/>
                <w:sz w:val="14"/>
              </w:rPr>
              <w:t xml:space="preserve"> </w:t>
            </w:r>
            <w:r>
              <w:rPr>
                <w:spacing w:val="-1"/>
                <w:w w:val="114"/>
                <w:sz w:val="14"/>
              </w:rPr>
              <w:t>h</w:t>
            </w:r>
            <w:r>
              <w:rPr>
                <w:spacing w:val="-1"/>
                <w:w w:val="115"/>
                <w:sz w:val="14"/>
              </w:rPr>
              <w:t>a</w:t>
            </w:r>
            <w:r>
              <w:rPr>
                <w:spacing w:val="-1"/>
                <w:w w:val="114"/>
                <w:sz w:val="14"/>
              </w:rPr>
              <w:t>n</w:t>
            </w:r>
            <w:r>
              <w:rPr>
                <w:spacing w:val="-1"/>
                <w:w w:val="112"/>
                <w:sz w:val="14"/>
              </w:rPr>
              <w:t>d</w:t>
            </w:r>
            <w:r>
              <w:rPr>
                <w:spacing w:val="-1"/>
                <w:w w:val="93"/>
                <w:sz w:val="14"/>
              </w:rPr>
              <w:t>l</w:t>
            </w:r>
            <w:r>
              <w:rPr>
                <w:spacing w:val="-1"/>
                <w:w w:val="96"/>
                <w:sz w:val="14"/>
              </w:rPr>
              <w:t>i</w:t>
            </w:r>
            <w:r>
              <w:rPr>
                <w:spacing w:val="-1"/>
                <w:w w:val="114"/>
                <w:sz w:val="14"/>
              </w:rPr>
              <w:t>n</w:t>
            </w:r>
            <w:r>
              <w:rPr>
                <w:w w:val="125"/>
                <w:sz w:val="14"/>
              </w:rPr>
              <w:t>g</w:t>
            </w:r>
            <w:r>
              <w:rPr>
                <w:spacing w:val="1"/>
                <w:sz w:val="14"/>
              </w:rPr>
              <w:t xml:space="preserve"> </w:t>
            </w:r>
            <w:r>
              <w:rPr>
                <w:spacing w:val="-1"/>
                <w:w w:val="110"/>
                <w:sz w:val="14"/>
              </w:rPr>
              <w:t>c</w:t>
            </w:r>
            <w:r>
              <w:rPr>
                <w:spacing w:val="-1"/>
                <w:w w:val="114"/>
                <w:sz w:val="14"/>
              </w:rPr>
              <w:t>u</w:t>
            </w:r>
            <w:r>
              <w:rPr>
                <w:w w:val="127"/>
                <w:sz w:val="14"/>
              </w:rPr>
              <w:t>s</w:t>
            </w:r>
            <w:r>
              <w:rPr>
                <w:spacing w:val="-1"/>
                <w:w w:val="98"/>
                <w:sz w:val="14"/>
              </w:rPr>
              <w:t>t</w:t>
            </w:r>
            <w:r>
              <w:rPr>
                <w:spacing w:val="-1"/>
                <w:w w:val="112"/>
                <w:sz w:val="14"/>
              </w:rPr>
              <w:t>o</w:t>
            </w:r>
            <w:r>
              <w:rPr>
                <w:spacing w:val="-1"/>
                <w:w w:val="116"/>
                <w:sz w:val="14"/>
              </w:rPr>
              <w:t>m</w:t>
            </w:r>
            <w:r>
              <w:rPr>
                <w:spacing w:val="-1"/>
                <w:w w:val="111"/>
                <w:sz w:val="14"/>
              </w:rPr>
              <w:t>e</w:t>
            </w:r>
            <w:r>
              <w:rPr>
                <w:spacing w:val="-1"/>
                <w:w w:val="104"/>
                <w:sz w:val="14"/>
              </w:rPr>
              <w:t>r</w:t>
            </w:r>
            <w:r>
              <w:rPr>
                <w:w w:val="127"/>
                <w:sz w:val="14"/>
              </w:rPr>
              <w:t>s</w:t>
            </w:r>
            <w:r>
              <w:rPr>
                <w:spacing w:val="-1"/>
                <w:w w:val="63"/>
                <w:sz w:val="14"/>
              </w:rPr>
              <w:t>/</w:t>
            </w:r>
            <w:r>
              <w:rPr>
                <w:spacing w:val="-1"/>
                <w:w w:val="110"/>
                <w:sz w:val="14"/>
              </w:rPr>
              <w:t>c</w:t>
            </w:r>
            <w:r>
              <w:rPr>
                <w:spacing w:val="-1"/>
                <w:w w:val="93"/>
                <w:sz w:val="14"/>
              </w:rPr>
              <w:t>l</w:t>
            </w:r>
            <w:r>
              <w:rPr>
                <w:spacing w:val="-1"/>
                <w:w w:val="96"/>
                <w:sz w:val="14"/>
              </w:rPr>
              <w:t>i</w:t>
            </w:r>
            <w:r>
              <w:rPr>
                <w:spacing w:val="-1"/>
                <w:w w:val="111"/>
                <w:sz w:val="14"/>
              </w:rPr>
              <w:t>e</w:t>
            </w:r>
            <w:r>
              <w:rPr>
                <w:spacing w:val="-1"/>
                <w:w w:val="114"/>
                <w:sz w:val="14"/>
              </w:rPr>
              <w:t>n</w:t>
            </w:r>
            <w:r>
              <w:rPr>
                <w:spacing w:val="-1"/>
                <w:w w:val="98"/>
                <w:sz w:val="14"/>
              </w:rPr>
              <w:t>t</w:t>
            </w:r>
            <w:r>
              <w:rPr>
                <w:w w:val="127"/>
                <w:sz w:val="14"/>
              </w:rPr>
              <w:t>s</w:t>
            </w:r>
            <w:r>
              <w:rPr>
                <w:w w:val="85"/>
                <w:sz w:val="14"/>
              </w:rPr>
              <w:t>,</w:t>
            </w:r>
            <w:r>
              <w:rPr>
                <w:spacing w:val="1"/>
                <w:sz w:val="14"/>
              </w:rPr>
              <w:t xml:space="preserve"> </w:t>
            </w:r>
            <w:r>
              <w:rPr>
                <w:spacing w:val="-1"/>
                <w:w w:val="112"/>
                <w:sz w:val="14"/>
              </w:rPr>
              <w:t>p</w:t>
            </w:r>
            <w:r>
              <w:rPr>
                <w:spacing w:val="-1"/>
                <w:w w:val="115"/>
                <w:sz w:val="14"/>
              </w:rPr>
              <w:t>a</w:t>
            </w:r>
            <w:r>
              <w:rPr>
                <w:spacing w:val="-1"/>
                <w:w w:val="98"/>
                <w:sz w:val="14"/>
              </w:rPr>
              <w:t>t</w:t>
            </w:r>
            <w:r>
              <w:rPr>
                <w:spacing w:val="-1"/>
                <w:w w:val="96"/>
                <w:sz w:val="14"/>
              </w:rPr>
              <w:t>i</w:t>
            </w:r>
            <w:r>
              <w:rPr>
                <w:spacing w:val="-1"/>
                <w:w w:val="111"/>
                <w:sz w:val="14"/>
              </w:rPr>
              <w:t>e</w:t>
            </w:r>
            <w:r>
              <w:rPr>
                <w:spacing w:val="-1"/>
                <w:w w:val="114"/>
                <w:sz w:val="14"/>
              </w:rPr>
              <w:t>n</w:t>
            </w:r>
            <w:r>
              <w:rPr>
                <w:spacing w:val="-1"/>
                <w:w w:val="98"/>
                <w:sz w:val="14"/>
              </w:rPr>
              <w:t>t</w:t>
            </w:r>
            <w:r>
              <w:rPr>
                <w:w w:val="127"/>
                <w:sz w:val="14"/>
              </w:rPr>
              <w:t>s</w:t>
            </w:r>
            <w:r>
              <w:rPr>
                <w:spacing w:val="1"/>
                <w:sz w:val="14"/>
              </w:rPr>
              <w:t xml:space="preserve"> </w:t>
            </w:r>
            <w:r>
              <w:rPr>
                <w:spacing w:val="-1"/>
                <w:w w:val="112"/>
                <w:sz w:val="14"/>
              </w:rPr>
              <w:t>o</w:t>
            </w:r>
            <w:r>
              <w:rPr>
                <w:w w:val="104"/>
                <w:sz w:val="14"/>
              </w:rPr>
              <w:t>r</w:t>
            </w:r>
            <w:r>
              <w:rPr>
                <w:spacing w:val="1"/>
                <w:sz w:val="14"/>
              </w:rPr>
              <w:t xml:space="preserve"> </w:t>
            </w:r>
            <w:r>
              <w:rPr>
                <w:w w:val="127"/>
                <w:sz w:val="14"/>
              </w:rPr>
              <w:t>s</w:t>
            </w:r>
            <w:r>
              <w:rPr>
                <w:spacing w:val="-1"/>
                <w:w w:val="98"/>
                <w:sz w:val="14"/>
              </w:rPr>
              <w:t>t</w:t>
            </w:r>
            <w:r>
              <w:rPr>
                <w:spacing w:val="-1"/>
                <w:w w:val="114"/>
                <w:sz w:val="14"/>
              </w:rPr>
              <w:t>u</w:t>
            </w:r>
            <w:r>
              <w:rPr>
                <w:spacing w:val="-1"/>
                <w:w w:val="112"/>
                <w:sz w:val="14"/>
              </w:rPr>
              <w:t>d</w:t>
            </w:r>
            <w:r>
              <w:rPr>
                <w:spacing w:val="-1"/>
                <w:w w:val="111"/>
                <w:sz w:val="14"/>
              </w:rPr>
              <w:t>e</w:t>
            </w:r>
            <w:r>
              <w:rPr>
                <w:spacing w:val="-1"/>
                <w:w w:val="114"/>
                <w:sz w:val="14"/>
              </w:rPr>
              <w:t>n</w:t>
            </w:r>
            <w:r>
              <w:rPr>
                <w:spacing w:val="-1"/>
                <w:w w:val="98"/>
                <w:sz w:val="14"/>
              </w:rPr>
              <w:t>t</w:t>
            </w:r>
            <w:r>
              <w:rPr>
                <w:w w:val="127"/>
                <w:sz w:val="14"/>
              </w:rPr>
              <w:t>s</w:t>
            </w:r>
          </w:p>
        </w:tc>
      </w:tr>
      <w:tr w:rsidR="00A90EB4" w14:paraId="791C7493" w14:textId="77777777">
        <w:trPr>
          <w:trHeight w:val="563"/>
        </w:trPr>
        <w:tc>
          <w:tcPr>
            <w:tcW w:w="925" w:type="dxa"/>
            <w:shd w:val="clear" w:color="auto" w:fill="EAEAEA"/>
          </w:tcPr>
          <w:p w:rsidR="00A90EB4" w:rsidRDefault="00A90EB4" w14:paraId="785FEBD2" w14:textId="77777777">
            <w:pPr>
              <w:pStyle w:val="TableParagraph"/>
              <w:spacing w:before="9"/>
              <w:rPr>
                <w:i/>
                <w:sz w:val="9"/>
              </w:rPr>
            </w:pPr>
          </w:p>
          <w:p w:rsidR="00A90EB4" w:rsidRDefault="005921C6" w14:paraId="12E6CA88" w14:textId="77777777">
            <w:pPr>
              <w:pStyle w:val="TableParagraph"/>
              <w:ind w:left="6"/>
              <w:jc w:val="center"/>
              <w:rPr>
                <w:sz w:val="11"/>
              </w:rPr>
            </w:pPr>
            <w:r>
              <w:rPr>
                <w:color w:val="666666"/>
                <w:w w:val="120"/>
                <w:sz w:val="11"/>
              </w:rPr>
              <w:t>H2_Q19b06</w:t>
            </w:r>
          </w:p>
          <w:p w:rsidR="00A90EB4" w:rsidRDefault="00A90EB4" w14:paraId="3AF484F8" w14:textId="77777777">
            <w:pPr>
              <w:pStyle w:val="TableParagraph"/>
              <w:spacing w:before="10"/>
              <w:rPr>
                <w:i/>
                <w:sz w:val="4"/>
              </w:rPr>
            </w:pPr>
          </w:p>
          <w:p w:rsidR="00A90EB4" w:rsidRDefault="005921C6" w14:paraId="519DF576" w14:textId="77777777">
            <w:pPr>
              <w:pStyle w:val="TableParagraph"/>
              <w:spacing w:line="150" w:lineRule="exact"/>
              <w:ind w:left="385"/>
              <w:rPr>
                <w:sz w:val="15"/>
              </w:rPr>
            </w:pPr>
            <w:r>
              <w:rPr>
                <w:noProof/>
                <w:position w:val="-2"/>
                <w:sz w:val="15"/>
              </w:rPr>
              <w:drawing>
                <wp:inline distT="0" distB="0" distL="0" distR="0" wp14:anchorId="26CC0098" wp14:editId="7B3F9A63">
                  <wp:extent cx="95250" cy="95250"/>
                  <wp:effectExtent l="0" t="0" r="0" b="0"/>
                  <wp:docPr id="27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33DE81C4" w14:textId="77777777">
            <w:pPr>
              <w:pStyle w:val="TableParagraph"/>
              <w:spacing w:before="4"/>
              <w:rPr>
                <w:i/>
                <w:sz w:val="16"/>
              </w:rPr>
            </w:pPr>
          </w:p>
          <w:p w:rsidR="00A90EB4" w:rsidRDefault="005921C6" w14:paraId="7A250422" w14:textId="77777777">
            <w:pPr>
              <w:pStyle w:val="TableParagraph"/>
              <w:ind w:left="50"/>
              <w:rPr>
                <w:sz w:val="14"/>
              </w:rPr>
            </w:pPr>
            <w:r>
              <w:rPr>
                <w:color w:val="0000DF"/>
                <w:w w:val="115"/>
                <w:sz w:val="14"/>
              </w:rPr>
              <w:t xml:space="preserve">&lt;06&gt; </w:t>
            </w:r>
            <w:r>
              <w:rPr>
                <w:w w:val="115"/>
                <w:sz w:val="14"/>
              </w:rPr>
              <w:t>Communication and presentation skills</w:t>
            </w:r>
          </w:p>
        </w:tc>
      </w:tr>
      <w:tr w:rsidR="00A90EB4" w14:paraId="0D8A62BA" w14:textId="77777777">
        <w:trPr>
          <w:trHeight w:val="563"/>
        </w:trPr>
        <w:tc>
          <w:tcPr>
            <w:tcW w:w="925" w:type="dxa"/>
            <w:shd w:val="clear" w:color="auto" w:fill="FFFFFF"/>
          </w:tcPr>
          <w:p w:rsidR="00A90EB4" w:rsidRDefault="00A90EB4" w14:paraId="53B11EB7" w14:textId="77777777">
            <w:pPr>
              <w:pStyle w:val="TableParagraph"/>
              <w:spacing w:before="9"/>
              <w:rPr>
                <w:i/>
                <w:sz w:val="9"/>
              </w:rPr>
            </w:pPr>
          </w:p>
          <w:p w:rsidR="00A90EB4" w:rsidRDefault="005921C6" w14:paraId="4CF4414D" w14:textId="77777777">
            <w:pPr>
              <w:pStyle w:val="TableParagraph"/>
              <w:ind w:left="6"/>
              <w:jc w:val="center"/>
              <w:rPr>
                <w:sz w:val="11"/>
              </w:rPr>
            </w:pPr>
            <w:r>
              <w:rPr>
                <w:color w:val="666666"/>
                <w:w w:val="120"/>
                <w:sz w:val="11"/>
              </w:rPr>
              <w:t>H2_Q19b07</w:t>
            </w:r>
          </w:p>
          <w:p w:rsidR="00A90EB4" w:rsidRDefault="00A90EB4" w14:paraId="5179F340" w14:textId="77777777">
            <w:pPr>
              <w:pStyle w:val="TableParagraph"/>
              <w:spacing w:before="10"/>
              <w:rPr>
                <w:i/>
                <w:sz w:val="4"/>
              </w:rPr>
            </w:pPr>
          </w:p>
          <w:p w:rsidR="00A90EB4" w:rsidRDefault="005921C6" w14:paraId="4E75B4A4" w14:textId="77777777">
            <w:pPr>
              <w:pStyle w:val="TableParagraph"/>
              <w:spacing w:line="150" w:lineRule="exact"/>
              <w:ind w:left="385"/>
              <w:rPr>
                <w:sz w:val="15"/>
              </w:rPr>
            </w:pPr>
            <w:r>
              <w:rPr>
                <w:noProof/>
                <w:position w:val="-2"/>
                <w:sz w:val="15"/>
              </w:rPr>
              <w:drawing>
                <wp:inline distT="0" distB="0" distL="0" distR="0" wp14:anchorId="5212B9A1" wp14:editId="33684475">
                  <wp:extent cx="95250" cy="95250"/>
                  <wp:effectExtent l="0" t="0" r="0" b="0"/>
                  <wp:docPr id="27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149FE1FB" w14:textId="77777777">
            <w:pPr>
              <w:pStyle w:val="TableParagraph"/>
              <w:spacing w:before="4"/>
              <w:rPr>
                <w:i/>
                <w:sz w:val="16"/>
              </w:rPr>
            </w:pPr>
          </w:p>
          <w:p w:rsidR="00A90EB4" w:rsidRDefault="005921C6" w14:paraId="54AD0AF6" w14:textId="77777777">
            <w:pPr>
              <w:pStyle w:val="TableParagraph"/>
              <w:ind w:left="50"/>
              <w:rPr>
                <w:sz w:val="14"/>
              </w:rPr>
            </w:pPr>
            <w:r>
              <w:rPr>
                <w:color w:val="0000DF"/>
                <w:w w:val="120"/>
                <w:sz w:val="14"/>
              </w:rPr>
              <w:t xml:space="preserve">&lt;07&gt; </w:t>
            </w:r>
            <w:r>
              <w:rPr>
                <w:w w:val="120"/>
                <w:sz w:val="14"/>
              </w:rPr>
              <w:t>Foreign language skills</w:t>
            </w:r>
          </w:p>
        </w:tc>
      </w:tr>
      <w:tr w:rsidR="00A90EB4" w14:paraId="7C17A2FD" w14:textId="77777777">
        <w:trPr>
          <w:trHeight w:val="563"/>
        </w:trPr>
        <w:tc>
          <w:tcPr>
            <w:tcW w:w="925" w:type="dxa"/>
            <w:shd w:val="clear" w:color="auto" w:fill="EAEAEA"/>
          </w:tcPr>
          <w:p w:rsidR="00A90EB4" w:rsidRDefault="00A90EB4" w14:paraId="10FA2781" w14:textId="77777777">
            <w:pPr>
              <w:pStyle w:val="TableParagraph"/>
              <w:spacing w:before="9"/>
              <w:rPr>
                <w:i/>
                <w:sz w:val="9"/>
              </w:rPr>
            </w:pPr>
          </w:p>
          <w:p w:rsidR="00A90EB4" w:rsidRDefault="005921C6" w14:paraId="67CA4099" w14:textId="77777777">
            <w:pPr>
              <w:pStyle w:val="TableParagraph"/>
              <w:ind w:left="6"/>
              <w:jc w:val="center"/>
              <w:rPr>
                <w:sz w:val="11"/>
              </w:rPr>
            </w:pPr>
            <w:r>
              <w:rPr>
                <w:color w:val="666666"/>
                <w:w w:val="120"/>
                <w:sz w:val="11"/>
              </w:rPr>
              <w:t>H2_Q19b08</w:t>
            </w:r>
          </w:p>
          <w:p w:rsidR="00A90EB4" w:rsidRDefault="00A90EB4" w14:paraId="551D2B63" w14:textId="77777777">
            <w:pPr>
              <w:pStyle w:val="TableParagraph"/>
              <w:spacing w:before="10"/>
              <w:rPr>
                <w:i/>
                <w:sz w:val="4"/>
              </w:rPr>
            </w:pPr>
          </w:p>
          <w:p w:rsidR="00A90EB4" w:rsidRDefault="005921C6" w14:paraId="5B164DD4" w14:textId="77777777">
            <w:pPr>
              <w:pStyle w:val="TableParagraph"/>
              <w:spacing w:line="150" w:lineRule="exact"/>
              <w:ind w:left="385"/>
              <w:rPr>
                <w:sz w:val="15"/>
              </w:rPr>
            </w:pPr>
            <w:r>
              <w:rPr>
                <w:noProof/>
                <w:position w:val="-2"/>
                <w:sz w:val="15"/>
              </w:rPr>
              <w:drawing>
                <wp:inline distT="0" distB="0" distL="0" distR="0" wp14:anchorId="421716B8" wp14:editId="0ACF5EFF">
                  <wp:extent cx="95250" cy="95250"/>
                  <wp:effectExtent l="0" t="0" r="0" b="0"/>
                  <wp:docPr id="27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01B4A831" w14:textId="77777777">
            <w:pPr>
              <w:pStyle w:val="TableParagraph"/>
              <w:spacing w:before="4"/>
              <w:rPr>
                <w:i/>
                <w:sz w:val="16"/>
              </w:rPr>
            </w:pPr>
          </w:p>
          <w:p w:rsidR="00A90EB4" w:rsidRDefault="005921C6" w14:paraId="0AA5220A" w14:textId="77777777">
            <w:pPr>
              <w:pStyle w:val="TableParagraph"/>
              <w:ind w:left="50"/>
              <w:rPr>
                <w:sz w:val="14"/>
              </w:rPr>
            </w:pPr>
            <w:r>
              <w:rPr>
                <w:color w:val="0000DF"/>
                <w:w w:val="120"/>
                <w:sz w:val="14"/>
              </w:rPr>
              <w:t xml:space="preserve">&lt;08&gt; </w:t>
            </w:r>
            <w:r>
              <w:rPr>
                <w:w w:val="120"/>
                <w:sz w:val="14"/>
              </w:rPr>
              <w:t>Reading and writing skills</w:t>
            </w:r>
          </w:p>
        </w:tc>
      </w:tr>
      <w:tr w:rsidR="00A90EB4" w14:paraId="0C0B6378" w14:textId="77777777">
        <w:trPr>
          <w:trHeight w:val="563"/>
        </w:trPr>
        <w:tc>
          <w:tcPr>
            <w:tcW w:w="925" w:type="dxa"/>
            <w:shd w:val="clear" w:color="auto" w:fill="FFFFFF"/>
          </w:tcPr>
          <w:p w:rsidR="00A90EB4" w:rsidRDefault="00A90EB4" w14:paraId="31D4AE13" w14:textId="77777777">
            <w:pPr>
              <w:pStyle w:val="TableParagraph"/>
              <w:spacing w:before="9"/>
              <w:rPr>
                <w:i/>
                <w:sz w:val="9"/>
              </w:rPr>
            </w:pPr>
          </w:p>
          <w:p w:rsidR="00A90EB4" w:rsidRDefault="005921C6" w14:paraId="4726E84B" w14:textId="77777777">
            <w:pPr>
              <w:pStyle w:val="TableParagraph"/>
              <w:ind w:left="6"/>
              <w:jc w:val="center"/>
              <w:rPr>
                <w:sz w:val="11"/>
              </w:rPr>
            </w:pPr>
            <w:r>
              <w:rPr>
                <w:color w:val="666666"/>
                <w:w w:val="120"/>
                <w:sz w:val="11"/>
              </w:rPr>
              <w:t>H2_Q19b09</w:t>
            </w:r>
          </w:p>
          <w:p w:rsidR="00A90EB4" w:rsidRDefault="00A90EB4" w14:paraId="3AAA5379" w14:textId="77777777">
            <w:pPr>
              <w:pStyle w:val="TableParagraph"/>
              <w:spacing w:before="10"/>
              <w:rPr>
                <w:i/>
                <w:sz w:val="4"/>
              </w:rPr>
            </w:pPr>
          </w:p>
          <w:p w:rsidR="00A90EB4" w:rsidRDefault="005921C6" w14:paraId="335114B6" w14:textId="77777777">
            <w:pPr>
              <w:pStyle w:val="TableParagraph"/>
              <w:spacing w:line="150" w:lineRule="exact"/>
              <w:ind w:left="385"/>
              <w:rPr>
                <w:sz w:val="15"/>
              </w:rPr>
            </w:pPr>
            <w:r>
              <w:rPr>
                <w:noProof/>
                <w:position w:val="-2"/>
                <w:sz w:val="15"/>
              </w:rPr>
              <w:drawing>
                <wp:inline distT="0" distB="0" distL="0" distR="0" wp14:anchorId="507C216C" wp14:editId="451AFC55">
                  <wp:extent cx="95250" cy="95250"/>
                  <wp:effectExtent l="0" t="0" r="0" b="0"/>
                  <wp:docPr id="27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48945618" w14:textId="77777777">
            <w:pPr>
              <w:pStyle w:val="TableParagraph"/>
              <w:spacing w:before="4"/>
              <w:rPr>
                <w:i/>
                <w:sz w:val="16"/>
              </w:rPr>
            </w:pPr>
          </w:p>
          <w:p w:rsidR="00A90EB4" w:rsidRDefault="005921C6" w14:paraId="7DB7B799" w14:textId="77777777">
            <w:pPr>
              <w:pStyle w:val="TableParagraph"/>
              <w:ind w:left="50"/>
              <w:rPr>
                <w:sz w:val="14"/>
              </w:rPr>
            </w:pPr>
            <w:r>
              <w:rPr>
                <w:color w:val="0000DF"/>
                <w:w w:val="115"/>
                <w:sz w:val="14"/>
              </w:rPr>
              <w:t xml:space="preserve">&lt;09&gt; </w:t>
            </w:r>
            <w:r>
              <w:rPr>
                <w:w w:val="115"/>
                <w:sz w:val="14"/>
              </w:rPr>
              <w:t>Skills involving numbers, calculating skills</w:t>
            </w:r>
          </w:p>
        </w:tc>
      </w:tr>
      <w:tr w:rsidR="00A90EB4" w14:paraId="205CD75B" w14:textId="77777777">
        <w:trPr>
          <w:trHeight w:val="563"/>
        </w:trPr>
        <w:tc>
          <w:tcPr>
            <w:tcW w:w="925" w:type="dxa"/>
            <w:shd w:val="clear" w:color="auto" w:fill="EAEAEA"/>
          </w:tcPr>
          <w:p w:rsidR="00A90EB4" w:rsidRDefault="00A90EB4" w14:paraId="2BF3A1E0" w14:textId="77777777">
            <w:pPr>
              <w:pStyle w:val="TableParagraph"/>
              <w:spacing w:before="9"/>
              <w:rPr>
                <w:i/>
                <w:sz w:val="9"/>
              </w:rPr>
            </w:pPr>
          </w:p>
          <w:p w:rsidR="00A90EB4" w:rsidRDefault="005921C6" w14:paraId="3C95D974" w14:textId="77777777">
            <w:pPr>
              <w:pStyle w:val="TableParagraph"/>
              <w:ind w:left="6"/>
              <w:jc w:val="center"/>
              <w:rPr>
                <w:sz w:val="11"/>
              </w:rPr>
            </w:pPr>
            <w:r>
              <w:rPr>
                <w:color w:val="666666"/>
                <w:w w:val="120"/>
                <w:sz w:val="11"/>
              </w:rPr>
              <w:t>H2_Q19b10</w:t>
            </w:r>
          </w:p>
          <w:p w:rsidR="00A90EB4" w:rsidRDefault="00A90EB4" w14:paraId="5BC41121" w14:textId="77777777">
            <w:pPr>
              <w:pStyle w:val="TableParagraph"/>
              <w:spacing w:before="10"/>
              <w:rPr>
                <w:i/>
                <w:sz w:val="4"/>
              </w:rPr>
            </w:pPr>
          </w:p>
          <w:p w:rsidR="00A90EB4" w:rsidRDefault="005921C6" w14:paraId="0BD1FE9A" w14:textId="77777777">
            <w:pPr>
              <w:pStyle w:val="TableParagraph"/>
              <w:spacing w:line="150" w:lineRule="exact"/>
              <w:ind w:left="385"/>
              <w:rPr>
                <w:sz w:val="15"/>
              </w:rPr>
            </w:pPr>
            <w:r>
              <w:rPr>
                <w:noProof/>
                <w:position w:val="-2"/>
                <w:sz w:val="15"/>
              </w:rPr>
              <w:drawing>
                <wp:inline distT="0" distB="0" distL="0" distR="0" wp14:anchorId="374F2963" wp14:editId="72F39301">
                  <wp:extent cx="95250" cy="95250"/>
                  <wp:effectExtent l="0" t="0" r="0" b="0"/>
                  <wp:docPr id="27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122104BC" w14:textId="77777777">
            <w:pPr>
              <w:pStyle w:val="TableParagraph"/>
              <w:spacing w:before="4"/>
              <w:rPr>
                <w:i/>
                <w:sz w:val="16"/>
              </w:rPr>
            </w:pPr>
          </w:p>
          <w:p w:rsidR="00A90EB4" w:rsidRDefault="005921C6" w14:paraId="17BF48E9" w14:textId="77777777">
            <w:pPr>
              <w:pStyle w:val="TableParagraph"/>
              <w:ind w:left="50"/>
              <w:rPr>
                <w:sz w:val="14"/>
              </w:rPr>
            </w:pPr>
            <w:r>
              <w:rPr>
                <w:color w:val="0000DF"/>
                <w:w w:val="120"/>
                <w:sz w:val="14"/>
              </w:rPr>
              <w:t xml:space="preserve">&lt;10&gt; </w:t>
            </w:r>
            <w:r>
              <w:rPr>
                <w:w w:val="120"/>
                <w:sz w:val="14"/>
              </w:rPr>
              <w:t>Other skills</w:t>
            </w:r>
          </w:p>
        </w:tc>
      </w:tr>
      <w:tr w:rsidR="00A90EB4" w14:paraId="0FAA05E1" w14:textId="77777777">
        <w:trPr>
          <w:trHeight w:val="562"/>
        </w:trPr>
        <w:tc>
          <w:tcPr>
            <w:tcW w:w="925" w:type="dxa"/>
            <w:tcBorders>
              <w:left w:val="nil"/>
              <w:bottom w:val="nil"/>
              <w:right w:val="single" w:color="000000" w:sz="2" w:space="0"/>
            </w:tcBorders>
            <w:shd w:val="clear" w:color="auto" w:fill="FFFFFF"/>
          </w:tcPr>
          <w:p w:rsidR="00A90EB4" w:rsidRDefault="00A90EB4" w14:paraId="24BE8731"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3C552111" w14:textId="77777777">
            <w:pPr>
              <w:pStyle w:val="TableParagraph"/>
              <w:spacing w:before="7"/>
              <w:rPr>
                <w:i/>
                <w:sz w:val="13"/>
              </w:rPr>
            </w:pPr>
          </w:p>
          <w:p w:rsidR="00A90EB4" w:rsidRDefault="005921C6" w14:paraId="28E260D8"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08B04030" w14:textId="77777777">
      <w:pPr>
        <w:spacing w:before="27"/>
        <w:ind w:left="163"/>
        <w:rPr>
          <w:sz w:val="10"/>
        </w:rPr>
      </w:pPr>
      <w:r>
        <w:rPr>
          <w:noProof/>
        </w:rPr>
        <mc:AlternateContent>
          <mc:Choice Requires="wps">
            <w:drawing>
              <wp:anchor distT="0" distB="0" distL="114300" distR="114300" simplePos="0" relativeHeight="251727872" behindDoc="1" locked="0" layoutInCell="1" allowOverlap="1" wp14:editId="21088B64" wp14:anchorId="055B779E">
                <wp:simplePos x="0" y="0"/>
                <wp:positionH relativeFrom="page">
                  <wp:posOffset>1090930</wp:posOffset>
                </wp:positionH>
                <wp:positionV relativeFrom="paragraph">
                  <wp:posOffset>-2209800</wp:posOffset>
                </wp:positionV>
                <wp:extent cx="6681470" cy="367030"/>
                <wp:effectExtent l="0" t="0" r="0" b="0"/>
                <wp:wrapNone/>
                <wp:docPr id="2552" name="Freef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740 -1740"/>
                            <a:gd name="T3" fmla="*/ -1740 h 579"/>
                            <a:gd name="T4" fmla="+- 0 1784 859"/>
                            <a:gd name="T5" fmla="*/ T4 w 10522"/>
                            <a:gd name="T6" fmla="+- 0 -1740 -1740"/>
                            <a:gd name="T7" fmla="*/ -1740 h 579"/>
                            <a:gd name="T8" fmla="+- 0 859 859"/>
                            <a:gd name="T9" fmla="*/ T8 w 10522"/>
                            <a:gd name="T10" fmla="+- 0 -1740 -1740"/>
                            <a:gd name="T11" fmla="*/ -1740 h 579"/>
                            <a:gd name="T12" fmla="+- 0 859 859"/>
                            <a:gd name="T13" fmla="*/ T12 w 10522"/>
                            <a:gd name="T14" fmla="+- 0 -1161 -1740"/>
                            <a:gd name="T15" fmla="*/ -1161 h 579"/>
                            <a:gd name="T16" fmla="+- 0 1784 859"/>
                            <a:gd name="T17" fmla="*/ T16 w 10522"/>
                            <a:gd name="T18" fmla="+- 0 -1161 -1740"/>
                            <a:gd name="T19" fmla="*/ -1161 h 579"/>
                            <a:gd name="T20" fmla="+- 0 11381 859"/>
                            <a:gd name="T21" fmla="*/ T20 w 10522"/>
                            <a:gd name="T22" fmla="+- 0 -1161 -1740"/>
                            <a:gd name="T23" fmla="*/ -1161 h 579"/>
                            <a:gd name="T24" fmla="+- 0 11381 859"/>
                            <a:gd name="T25" fmla="*/ T24 w 10522"/>
                            <a:gd name="T26" fmla="+- 0 -1740 -1740"/>
                            <a:gd name="T27" fmla="*/ -1740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 style="position:absolute;margin-left:85.9pt;margin-top:-174pt;width:526.1pt;height:28.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" w14:anchorId="6E1B0A73">
                <v:path arrowok="t" o:connecttype="custom" o:connectlocs="6681470,-1102992;587375,-1102992;0,-1102992;0,-735962;587375,-735962;6681470,-735962;6681470,-1102992" o:connectangles="0,0,0,0,0,0,0"/>
                <o:lock v:ext="edit" verticies="t"/>
                <w10:wrap anchorx="page"/>
              </v:shape>
            </w:pict>
          </mc:Fallback>
        </mc:AlternateContent>
      </w:r>
      <w:r w:rsidR="005921C6">
        <w:rPr>
          <w:noProof/>
        </w:rPr>
        <w:drawing>
          <wp:anchor distT="0" distB="0" distL="0" distR="0" simplePos="0" relativeHeight="251935744" behindDoc="1" locked="0" layoutInCell="1" allowOverlap="1" wp14:editId="08484FCF" wp14:anchorId="5FD84E7F">
            <wp:simplePos x="0" y="0"/>
            <wp:positionH relativeFrom="page">
              <wp:posOffset>1162249</wp:posOffset>
            </wp:positionH>
            <wp:positionV relativeFrom="paragraph">
              <wp:posOffset>-290328</wp:posOffset>
            </wp:positionV>
            <wp:extent cx="299889" cy="175545"/>
            <wp:effectExtent l="0" t="0" r="0" b="0"/>
            <wp:wrapNone/>
            <wp:docPr id="27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81.png"/>
                    <pic:cNvPicPr/>
                  </pic:nvPicPr>
                  <pic:blipFill>
                    <a:blip r:embed="rId130"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940864" behindDoc="1" locked="0" layoutInCell="1" allowOverlap="1" wp14:editId="48D99B65" wp14:anchorId="592A5A5E">
            <wp:simplePos x="0" y="0"/>
            <wp:positionH relativeFrom="page">
              <wp:posOffset>1536696</wp:posOffset>
            </wp:positionH>
            <wp:positionV relativeFrom="paragraph">
              <wp:posOffset>-290328</wp:posOffset>
            </wp:positionV>
            <wp:extent cx="285266" cy="175545"/>
            <wp:effectExtent l="0" t="0" r="0" b="0"/>
            <wp:wrapNone/>
            <wp:docPr id="279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82.png"/>
                    <pic:cNvPicPr/>
                  </pic:nvPicPr>
                  <pic:blipFill>
                    <a:blip r:embed="rId131" cstate="print"/>
                    <a:stretch>
                      <a:fillRect/>
                    </a:stretch>
                  </pic:blipFill>
                  <pic:spPr>
                    <a:xfrm>
                      <a:off x="0" y="0"/>
                      <a:ext cx="285266" cy="175545"/>
                    </a:xfrm>
                    <a:prstGeom prst="rect">
                      <a:avLst/>
                    </a:prstGeom>
                  </pic:spPr>
                </pic:pic>
              </a:graphicData>
            </a:graphic>
          </wp:anchor>
        </w:drawing>
      </w:r>
      <w:r w:rsidR="005921C6">
        <w:rPr>
          <w:color w:val="878787"/>
          <w:w w:val="120"/>
          <w:sz w:val="10"/>
        </w:rPr>
        <w:t>H2_Q19b</w:t>
      </w:r>
    </w:p>
    <w:p w:rsidR="00A90EB4" w:rsidRDefault="00A90EB4" w14:paraId="6C9B34CC" w14:textId="77777777">
      <w:pPr>
        <w:rPr>
          <w:sz w:val="10"/>
        </w:rPr>
        <w:sectPr w:rsidR="00A90EB4">
          <w:pgSz w:w="12240" w:h="15840"/>
          <w:pgMar w:top="1440" w:right="560" w:bottom="560" w:left="580" w:header="0" w:footer="379" w:gutter="0"/>
          <w:cols w:space="720"/>
        </w:sectPr>
      </w:pPr>
    </w:p>
    <w:p w:rsidR="00A90EB4" w:rsidRDefault="00864CB1" w14:paraId="19455B44" w14:textId="77777777">
      <w:pPr>
        <w:ind w:left="105"/>
        <w:rPr>
          <w:sz w:val="20"/>
        </w:rPr>
      </w:pPr>
      <w:r>
        <w:rPr>
          <w:noProof/>
        </w:rPr>
        <mc:AlternateContent>
          <mc:Choice Requires="wpg">
            <w:drawing>
              <wp:anchor distT="0" distB="0" distL="114300" distR="114300" simplePos="0" relativeHeight="251728896" behindDoc="1" locked="0" layoutInCell="1" allowOverlap="1" wp14:editId="19DB1F25" wp14:anchorId="5F2B43F6">
                <wp:simplePos x="0" y="0"/>
                <wp:positionH relativeFrom="page">
                  <wp:posOffset>361950</wp:posOffset>
                </wp:positionH>
                <wp:positionV relativeFrom="page">
                  <wp:posOffset>361950</wp:posOffset>
                </wp:positionV>
                <wp:extent cx="7048500" cy="9331960"/>
                <wp:effectExtent l="0" t="0" r="0" b="0"/>
                <wp:wrapNone/>
                <wp:docPr id="2542"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544" name="Rectangle 121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121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121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Freeform 1210"/>
                        <wps:cNvSpPr>
                          <a:spLocks/>
                        </wps:cNvSpPr>
                        <wps:spPr bwMode="auto">
                          <a:xfrm>
                            <a:off x="1321" y="1321"/>
                            <a:ext cx="3689" cy="243"/>
                          </a:xfrm>
                          <a:custGeom>
                            <a:avLst/>
                            <a:gdLst>
                              <a:gd name="T0" fmla="+- 0 4964 1322"/>
                              <a:gd name="T1" fmla="*/ T0 w 3689"/>
                              <a:gd name="T2" fmla="+- 0 1564 1321"/>
                              <a:gd name="T3" fmla="*/ 1564 h 243"/>
                              <a:gd name="T4" fmla="+- 0 1368 1322"/>
                              <a:gd name="T5" fmla="*/ T4 w 3689"/>
                              <a:gd name="T6" fmla="+- 0 1564 1321"/>
                              <a:gd name="T7" fmla="*/ 1564 h 243"/>
                              <a:gd name="T8" fmla="+- 0 1350 1322"/>
                              <a:gd name="T9" fmla="*/ T8 w 3689"/>
                              <a:gd name="T10" fmla="+- 0 1561 1321"/>
                              <a:gd name="T11" fmla="*/ 1561 h 243"/>
                              <a:gd name="T12" fmla="+- 0 1335 1322"/>
                              <a:gd name="T13" fmla="*/ T12 w 3689"/>
                              <a:gd name="T14" fmla="+- 0 1551 1321"/>
                              <a:gd name="T15" fmla="*/ 1551 h 243"/>
                              <a:gd name="T16" fmla="+- 0 1325 1322"/>
                              <a:gd name="T17" fmla="*/ T16 w 3689"/>
                              <a:gd name="T18" fmla="+- 0 1536 1321"/>
                              <a:gd name="T19" fmla="*/ 1536 h 243"/>
                              <a:gd name="T20" fmla="+- 0 1322 1322"/>
                              <a:gd name="T21" fmla="*/ T20 w 3689"/>
                              <a:gd name="T22" fmla="+- 0 1518 1321"/>
                              <a:gd name="T23" fmla="*/ 1518 h 243"/>
                              <a:gd name="T24" fmla="+- 0 1322 1322"/>
                              <a:gd name="T25" fmla="*/ T24 w 3689"/>
                              <a:gd name="T26" fmla="+- 0 1368 1321"/>
                              <a:gd name="T27" fmla="*/ 1368 h 243"/>
                              <a:gd name="T28" fmla="+- 0 1325 1322"/>
                              <a:gd name="T29" fmla="*/ T28 w 3689"/>
                              <a:gd name="T30" fmla="+- 0 1350 1321"/>
                              <a:gd name="T31" fmla="*/ 1350 h 243"/>
                              <a:gd name="T32" fmla="+- 0 1335 1322"/>
                              <a:gd name="T33" fmla="*/ T32 w 3689"/>
                              <a:gd name="T34" fmla="+- 0 1335 1321"/>
                              <a:gd name="T35" fmla="*/ 1335 h 243"/>
                              <a:gd name="T36" fmla="+- 0 1350 1322"/>
                              <a:gd name="T37" fmla="*/ T36 w 3689"/>
                              <a:gd name="T38" fmla="+- 0 1325 1321"/>
                              <a:gd name="T39" fmla="*/ 1325 h 243"/>
                              <a:gd name="T40" fmla="+- 0 1368 1322"/>
                              <a:gd name="T41" fmla="*/ T40 w 3689"/>
                              <a:gd name="T42" fmla="+- 0 1321 1321"/>
                              <a:gd name="T43" fmla="*/ 1321 h 243"/>
                              <a:gd name="T44" fmla="+- 0 4964 1322"/>
                              <a:gd name="T45" fmla="*/ T44 w 3689"/>
                              <a:gd name="T46" fmla="+- 0 1321 1321"/>
                              <a:gd name="T47" fmla="*/ 1321 h 243"/>
                              <a:gd name="T48" fmla="+- 0 4982 1322"/>
                              <a:gd name="T49" fmla="*/ T48 w 3689"/>
                              <a:gd name="T50" fmla="+- 0 1325 1321"/>
                              <a:gd name="T51" fmla="*/ 1325 h 243"/>
                              <a:gd name="T52" fmla="+- 0 4996 1322"/>
                              <a:gd name="T53" fmla="*/ T52 w 3689"/>
                              <a:gd name="T54" fmla="+- 0 1335 1321"/>
                              <a:gd name="T55" fmla="*/ 1335 h 243"/>
                              <a:gd name="T56" fmla="+- 0 5006 1322"/>
                              <a:gd name="T57" fmla="*/ T56 w 3689"/>
                              <a:gd name="T58" fmla="+- 0 1350 1321"/>
                              <a:gd name="T59" fmla="*/ 1350 h 243"/>
                              <a:gd name="T60" fmla="+- 0 5010 1322"/>
                              <a:gd name="T61" fmla="*/ T60 w 3689"/>
                              <a:gd name="T62" fmla="+- 0 1368 1321"/>
                              <a:gd name="T63" fmla="*/ 1368 h 243"/>
                              <a:gd name="T64" fmla="+- 0 5010 1322"/>
                              <a:gd name="T65" fmla="*/ T64 w 3689"/>
                              <a:gd name="T66" fmla="+- 0 1518 1321"/>
                              <a:gd name="T67" fmla="*/ 1518 h 243"/>
                              <a:gd name="T68" fmla="+- 0 5006 1322"/>
                              <a:gd name="T69" fmla="*/ T68 w 3689"/>
                              <a:gd name="T70" fmla="+- 0 1536 1321"/>
                              <a:gd name="T71" fmla="*/ 1536 h 243"/>
                              <a:gd name="T72" fmla="+- 0 4996 1322"/>
                              <a:gd name="T73" fmla="*/ T72 w 3689"/>
                              <a:gd name="T74" fmla="+- 0 1551 1321"/>
                              <a:gd name="T75" fmla="*/ 1551 h 243"/>
                              <a:gd name="T76" fmla="+- 0 4982 1322"/>
                              <a:gd name="T77" fmla="*/ T76 w 3689"/>
                              <a:gd name="T78" fmla="+- 0 1561 1321"/>
                              <a:gd name="T79" fmla="*/ 1561 h 243"/>
                              <a:gd name="T80" fmla="+- 0 4964 1322"/>
                              <a:gd name="T81" fmla="*/ T80 w 368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89" h="243">
                                <a:moveTo>
                                  <a:pt x="3642" y="243"/>
                                </a:moveTo>
                                <a:lnTo>
                                  <a:pt x="46" y="243"/>
                                </a:lnTo>
                                <a:lnTo>
                                  <a:pt x="28" y="240"/>
                                </a:lnTo>
                                <a:lnTo>
                                  <a:pt x="13" y="230"/>
                                </a:lnTo>
                                <a:lnTo>
                                  <a:pt x="3" y="215"/>
                                </a:lnTo>
                                <a:lnTo>
                                  <a:pt x="0" y="197"/>
                                </a:lnTo>
                                <a:lnTo>
                                  <a:pt x="0" y="47"/>
                                </a:lnTo>
                                <a:lnTo>
                                  <a:pt x="3" y="29"/>
                                </a:lnTo>
                                <a:lnTo>
                                  <a:pt x="13" y="14"/>
                                </a:lnTo>
                                <a:lnTo>
                                  <a:pt x="28" y="4"/>
                                </a:lnTo>
                                <a:lnTo>
                                  <a:pt x="46" y="0"/>
                                </a:lnTo>
                                <a:lnTo>
                                  <a:pt x="3642" y="0"/>
                                </a:lnTo>
                                <a:lnTo>
                                  <a:pt x="3660" y="4"/>
                                </a:lnTo>
                                <a:lnTo>
                                  <a:pt x="3674" y="14"/>
                                </a:lnTo>
                                <a:lnTo>
                                  <a:pt x="3684" y="29"/>
                                </a:lnTo>
                                <a:lnTo>
                                  <a:pt x="3688" y="47"/>
                                </a:lnTo>
                                <a:lnTo>
                                  <a:pt x="3688" y="197"/>
                                </a:lnTo>
                                <a:lnTo>
                                  <a:pt x="3684" y="215"/>
                                </a:lnTo>
                                <a:lnTo>
                                  <a:pt x="3674" y="230"/>
                                </a:lnTo>
                                <a:lnTo>
                                  <a:pt x="3660" y="240"/>
                                </a:lnTo>
                                <a:lnTo>
                                  <a:pt x="3642"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9" style="position:absolute;margin-left:28.5pt;margin-top:28.5pt;width:555pt;height:734.8pt;z-index:-251608064;mso-position-horizontal-relative:page;mso-position-vertical-relative:page" coordsize="11100,14696" coordorigin="570,570" o:spid="_x0000_s1026" w14:anchorId="144A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">
                <v:rect id="Rectangle 121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"/>
                <v:rect id="Rectangle 121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"/>
                <v:rect id="Rectangle 121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"/>
                <v:shape id="Freeform 1210" style="position:absolute;left:1321;top:1321;width:3689;height:243;visibility:visible;mso-wrap-style:square;v-text-anchor:top" coordsize="3689,243" o:spid="_x0000_s1030" fillcolor="#f8f1f4" stroked="f" path="m3642,243l46,243,28,240,13,230,3,215,,197,,47,3,29,13,14,28,4,46,,3642,r18,4l3674,14r10,15l3688,47r,150l3684,215r-10,15l3660,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">
                  <v:path arrowok="t" o:connecttype="custom" o:connectlocs="3642,1564;46,1564;28,1561;13,1551;3,1536;0,1518;0,1368;3,1350;13,1335;28,1325;46,1321;3642,1321;3660,1325;3674,1335;3684,1350;3688,1368;3688,1518;3684,1536;3674,1551;3660,1561;3642,1564" o:connectangles="0,0,0,0,0,0,0,0,0,0,0,0,0,0,0,0,0,0,0,0,0"/>
                </v:shape>
                <w10:wrap anchorx="page" anchory="page"/>
              </v:group>
            </w:pict>
          </mc:Fallback>
        </mc:AlternateContent>
      </w:r>
      <w:r>
        <w:rPr>
          <w:noProof/>
          <w:sz w:val="20"/>
        </w:rPr>
        <mc:AlternateContent>
          <mc:Choice Requires="wps">
            <w:drawing>
              <wp:inline distT="0" distB="0" distL="0" distR="0" wp14:anchorId="06467BB4" wp14:editId="590450C7">
                <wp:extent cx="6901815" cy="3671570"/>
                <wp:effectExtent l="0" t="0" r="0" b="0"/>
                <wp:docPr id="2540" name="Text Box 5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2D6C5C0" w14:textId="77777777">
                            <w:pPr>
                              <w:pStyle w:val="BodyText"/>
                              <w:spacing w:before="105"/>
                              <w:ind w:left="173"/>
                            </w:pPr>
                            <w:r>
                              <w:rPr>
                                <w:rFonts w:ascii="Trebuchet MS"/>
                                <w:color w:val="333333"/>
                                <w:sz w:val="16"/>
                              </w:rPr>
                              <w:t xml:space="preserve">Rule: </w:t>
                            </w:r>
                            <w:r>
                              <w:rPr>
                                <w:color w:val="C6244E"/>
                              </w:rPr>
                              <w:t>IF (1=1) THEN GOTO ^I2_N01 ELSE GOTO ^I2_N01</w:t>
                            </w:r>
                          </w:p>
                          <w:p w:rsidR="008312A2" w:rsidRDefault="008312A2" w14:paraId="546D0235" w14:textId="77777777">
                            <w:pPr>
                              <w:spacing w:before="6"/>
                              <w:ind w:left="173"/>
                              <w:rPr>
                                <w:sz w:val="16"/>
                              </w:rPr>
                            </w:pPr>
                            <w:r>
                              <w:rPr>
                                <w:color w:val="333333"/>
                                <w:w w:val="120"/>
                                <w:sz w:val="16"/>
                              </w:rPr>
                              <w:t>Message:</w:t>
                            </w:r>
                          </w:p>
                          <w:p w:rsidR="008312A2" w:rsidRDefault="008312A2" w14:paraId="74FA9294" w14:textId="77777777">
                            <w:pPr>
                              <w:rPr>
                                <w:sz w:val="18"/>
                              </w:rPr>
                            </w:pPr>
                          </w:p>
                          <w:p w:rsidR="008312A2" w:rsidRDefault="008312A2" w14:paraId="4BD6241D" w14:textId="77777777">
                            <w:pPr>
                              <w:rPr>
                                <w:sz w:val="18"/>
                              </w:rPr>
                            </w:pPr>
                          </w:p>
                          <w:p w:rsidR="008312A2" w:rsidRDefault="008312A2" w14:paraId="7134392F" w14:textId="77777777">
                            <w:pPr>
                              <w:rPr>
                                <w:sz w:val="18"/>
                              </w:rPr>
                            </w:pPr>
                          </w:p>
                          <w:p w:rsidR="008312A2" w:rsidRDefault="008312A2" w14:paraId="7B82B94E" w14:textId="77777777">
                            <w:pPr>
                              <w:rPr>
                                <w:sz w:val="18"/>
                              </w:rPr>
                            </w:pPr>
                          </w:p>
                          <w:p w:rsidR="008312A2" w:rsidRDefault="008312A2" w14:paraId="610BE1A4" w14:textId="77777777">
                            <w:pPr>
                              <w:rPr>
                                <w:sz w:val="18"/>
                              </w:rPr>
                            </w:pPr>
                          </w:p>
                          <w:p w:rsidR="008312A2" w:rsidRDefault="008312A2" w14:paraId="1FDC379B" w14:textId="77777777">
                            <w:pPr>
                              <w:rPr>
                                <w:sz w:val="18"/>
                              </w:rPr>
                            </w:pPr>
                          </w:p>
                          <w:p w:rsidR="008312A2" w:rsidRDefault="008312A2" w14:paraId="5E4E05C8" w14:textId="77777777">
                            <w:pPr>
                              <w:rPr>
                                <w:sz w:val="18"/>
                              </w:rPr>
                            </w:pPr>
                          </w:p>
                          <w:p w:rsidR="008312A2" w:rsidRDefault="008312A2" w14:paraId="7240A6A4" w14:textId="77777777">
                            <w:pPr>
                              <w:rPr>
                                <w:sz w:val="18"/>
                              </w:rPr>
                            </w:pPr>
                          </w:p>
                          <w:p w:rsidR="008312A2" w:rsidRDefault="008312A2" w14:paraId="3545CB61" w14:textId="77777777">
                            <w:pPr>
                              <w:rPr>
                                <w:sz w:val="18"/>
                              </w:rPr>
                            </w:pPr>
                          </w:p>
                          <w:p w:rsidR="008312A2" w:rsidRDefault="008312A2" w14:paraId="51980DFF" w14:textId="77777777">
                            <w:pPr>
                              <w:rPr>
                                <w:sz w:val="18"/>
                              </w:rPr>
                            </w:pPr>
                          </w:p>
                          <w:p w:rsidR="008312A2" w:rsidRDefault="008312A2" w14:paraId="515DCD99" w14:textId="77777777">
                            <w:pPr>
                              <w:rPr>
                                <w:sz w:val="18"/>
                              </w:rPr>
                            </w:pPr>
                          </w:p>
                          <w:p w:rsidR="008312A2" w:rsidRDefault="008312A2" w14:paraId="16A537E2" w14:textId="77777777">
                            <w:pPr>
                              <w:rPr>
                                <w:sz w:val="18"/>
                              </w:rPr>
                            </w:pPr>
                          </w:p>
                          <w:p w:rsidR="008312A2" w:rsidRDefault="008312A2" w14:paraId="5B5D8FA6" w14:textId="77777777">
                            <w:pPr>
                              <w:rPr>
                                <w:sz w:val="18"/>
                              </w:rPr>
                            </w:pPr>
                          </w:p>
                          <w:p w:rsidR="008312A2" w:rsidRDefault="008312A2" w14:paraId="2F5CB623" w14:textId="77777777">
                            <w:pPr>
                              <w:rPr>
                                <w:sz w:val="18"/>
                              </w:rPr>
                            </w:pPr>
                          </w:p>
                          <w:p w:rsidR="008312A2" w:rsidRDefault="008312A2" w14:paraId="12C42699" w14:textId="77777777">
                            <w:pPr>
                              <w:rPr>
                                <w:sz w:val="18"/>
                              </w:rPr>
                            </w:pPr>
                          </w:p>
                          <w:p w:rsidR="008312A2" w:rsidRDefault="008312A2" w14:paraId="0A0972CF" w14:textId="77777777">
                            <w:pPr>
                              <w:rPr>
                                <w:sz w:val="18"/>
                              </w:rPr>
                            </w:pPr>
                          </w:p>
                          <w:p w:rsidR="008312A2" w:rsidRDefault="008312A2" w14:paraId="27861DA8" w14:textId="77777777">
                            <w:pPr>
                              <w:rPr>
                                <w:sz w:val="18"/>
                              </w:rPr>
                            </w:pPr>
                          </w:p>
                          <w:p w:rsidR="008312A2" w:rsidRDefault="008312A2" w14:paraId="5F2C812F" w14:textId="77777777">
                            <w:pPr>
                              <w:rPr>
                                <w:sz w:val="18"/>
                              </w:rPr>
                            </w:pPr>
                          </w:p>
                          <w:p w:rsidR="008312A2" w:rsidRDefault="008312A2" w14:paraId="4964C908" w14:textId="77777777">
                            <w:pPr>
                              <w:rPr>
                                <w:sz w:val="18"/>
                              </w:rPr>
                            </w:pPr>
                          </w:p>
                          <w:p w:rsidR="008312A2" w:rsidRDefault="008312A2" w14:paraId="3A811365" w14:textId="77777777">
                            <w:pPr>
                              <w:rPr>
                                <w:sz w:val="18"/>
                              </w:rPr>
                            </w:pPr>
                          </w:p>
                          <w:p w:rsidR="008312A2" w:rsidRDefault="008312A2" w14:paraId="04D1DB38" w14:textId="77777777">
                            <w:pPr>
                              <w:rPr>
                                <w:sz w:val="18"/>
                              </w:rPr>
                            </w:pPr>
                          </w:p>
                          <w:p w:rsidR="008312A2" w:rsidRDefault="008312A2" w14:paraId="01D39870" w14:textId="77777777">
                            <w:pPr>
                              <w:rPr>
                                <w:sz w:val="18"/>
                              </w:rPr>
                            </w:pPr>
                          </w:p>
                          <w:p w:rsidR="008312A2" w:rsidRDefault="008312A2" w14:paraId="2D8BB0CB" w14:textId="77777777">
                            <w:pPr>
                              <w:rPr>
                                <w:sz w:val="18"/>
                              </w:rPr>
                            </w:pPr>
                          </w:p>
                          <w:p w:rsidR="008312A2" w:rsidRDefault="008312A2" w14:paraId="630A26C0" w14:textId="77777777">
                            <w:pPr>
                              <w:spacing w:before="11"/>
                              <w:rPr>
                                <w:sz w:val="23"/>
                              </w:rPr>
                            </w:pPr>
                          </w:p>
                          <w:p w:rsidR="008312A2" w:rsidRDefault="008312A2" w14:paraId="177D7DC7" w14:textId="77777777">
                            <w:pPr>
                              <w:ind w:left="57"/>
                              <w:rPr>
                                <w:sz w:val="10"/>
                              </w:rPr>
                            </w:pPr>
                            <w:r>
                              <w:rPr>
                                <w:color w:val="878787"/>
                                <w:w w:val="120"/>
                                <w:sz w:val="10"/>
                              </w:rPr>
                              <w:t>H2_END</w:t>
                            </w:r>
                          </w:p>
                        </w:txbxContent>
                      </wps:txbx>
                      <wps:bodyPr rot="0" vert="horz" wrap="square" lIns="0" tIns="0" rIns="0" bIns="0" anchor="t" anchorCtr="0" upright="1">
                        <a:noAutofit/>
                      </wps:bodyPr>
                    </wps:wsp>
                  </a:graphicData>
                </a:graphic>
              </wp:inline>
            </w:drawing>
          </mc:Choice>
          <mc:Fallback>
            <w:pict>
              <v:shape id="Text Box 529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QGug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SvR0BroC&#10;AAC5BQAADgAAAAAAAAAAAAAAAAAuAgAAZHJzL2Uyb0RvYy54bWxQSwECLQAUAAYACAAAACEA69Kv&#10;g90AAAAGAQAADwAAAAAAAAAAAAAAAAAUBQAAZHJzL2Rvd25yZXYueG1sUEsFBgAAAAAEAAQA8wAA&#10;AB4GAAAAAA==&#10;" w14:anchorId="06467BB4">
                <v:textbox inset="0,0,0,0">
                  <w:txbxContent>
                    <w:p w:rsidR="008312A2" w:rsidRDefault="008312A2" w14:paraId="12D6C5C0" w14:textId="77777777">
                      <w:pPr>
                        <w:pStyle w:val="BodyText"/>
                        <w:spacing w:before="105"/>
                        <w:ind w:left="173"/>
                      </w:pPr>
                      <w:r>
                        <w:rPr>
                          <w:rFonts w:ascii="Trebuchet MS"/>
                          <w:color w:val="333333"/>
                          <w:sz w:val="16"/>
                        </w:rPr>
                        <w:t xml:space="preserve">Rule: </w:t>
                      </w:r>
                      <w:r>
                        <w:rPr>
                          <w:color w:val="C6244E"/>
                        </w:rPr>
                        <w:t>IF (1=1) THEN GOTO ^I2_N01 ELSE GOTO ^I2_N01</w:t>
                      </w:r>
                    </w:p>
                    <w:p w:rsidR="008312A2" w:rsidRDefault="008312A2" w14:paraId="546D0235" w14:textId="77777777">
                      <w:pPr>
                        <w:spacing w:before="6"/>
                        <w:ind w:left="173"/>
                        <w:rPr>
                          <w:sz w:val="16"/>
                        </w:rPr>
                      </w:pPr>
                      <w:r>
                        <w:rPr>
                          <w:color w:val="333333"/>
                          <w:w w:val="120"/>
                          <w:sz w:val="16"/>
                        </w:rPr>
                        <w:t>Message:</w:t>
                      </w:r>
                    </w:p>
                    <w:p w:rsidR="008312A2" w:rsidRDefault="008312A2" w14:paraId="74FA9294" w14:textId="77777777">
                      <w:pPr>
                        <w:rPr>
                          <w:sz w:val="18"/>
                        </w:rPr>
                      </w:pPr>
                    </w:p>
                    <w:p w:rsidR="008312A2" w:rsidRDefault="008312A2" w14:paraId="4BD6241D" w14:textId="77777777">
                      <w:pPr>
                        <w:rPr>
                          <w:sz w:val="18"/>
                        </w:rPr>
                      </w:pPr>
                    </w:p>
                    <w:p w:rsidR="008312A2" w:rsidRDefault="008312A2" w14:paraId="7134392F" w14:textId="77777777">
                      <w:pPr>
                        <w:rPr>
                          <w:sz w:val="18"/>
                        </w:rPr>
                      </w:pPr>
                    </w:p>
                    <w:p w:rsidR="008312A2" w:rsidRDefault="008312A2" w14:paraId="7B82B94E" w14:textId="77777777">
                      <w:pPr>
                        <w:rPr>
                          <w:sz w:val="18"/>
                        </w:rPr>
                      </w:pPr>
                    </w:p>
                    <w:p w:rsidR="008312A2" w:rsidRDefault="008312A2" w14:paraId="610BE1A4" w14:textId="77777777">
                      <w:pPr>
                        <w:rPr>
                          <w:sz w:val="18"/>
                        </w:rPr>
                      </w:pPr>
                    </w:p>
                    <w:p w:rsidR="008312A2" w:rsidRDefault="008312A2" w14:paraId="1FDC379B" w14:textId="77777777">
                      <w:pPr>
                        <w:rPr>
                          <w:sz w:val="18"/>
                        </w:rPr>
                      </w:pPr>
                    </w:p>
                    <w:p w:rsidR="008312A2" w:rsidRDefault="008312A2" w14:paraId="5E4E05C8" w14:textId="77777777">
                      <w:pPr>
                        <w:rPr>
                          <w:sz w:val="18"/>
                        </w:rPr>
                      </w:pPr>
                    </w:p>
                    <w:p w:rsidR="008312A2" w:rsidRDefault="008312A2" w14:paraId="7240A6A4" w14:textId="77777777">
                      <w:pPr>
                        <w:rPr>
                          <w:sz w:val="18"/>
                        </w:rPr>
                      </w:pPr>
                    </w:p>
                    <w:p w:rsidR="008312A2" w:rsidRDefault="008312A2" w14:paraId="3545CB61" w14:textId="77777777">
                      <w:pPr>
                        <w:rPr>
                          <w:sz w:val="18"/>
                        </w:rPr>
                      </w:pPr>
                    </w:p>
                    <w:p w:rsidR="008312A2" w:rsidRDefault="008312A2" w14:paraId="51980DFF" w14:textId="77777777">
                      <w:pPr>
                        <w:rPr>
                          <w:sz w:val="18"/>
                        </w:rPr>
                      </w:pPr>
                    </w:p>
                    <w:p w:rsidR="008312A2" w:rsidRDefault="008312A2" w14:paraId="515DCD99" w14:textId="77777777">
                      <w:pPr>
                        <w:rPr>
                          <w:sz w:val="18"/>
                        </w:rPr>
                      </w:pPr>
                    </w:p>
                    <w:p w:rsidR="008312A2" w:rsidRDefault="008312A2" w14:paraId="16A537E2" w14:textId="77777777">
                      <w:pPr>
                        <w:rPr>
                          <w:sz w:val="18"/>
                        </w:rPr>
                      </w:pPr>
                    </w:p>
                    <w:p w:rsidR="008312A2" w:rsidRDefault="008312A2" w14:paraId="5B5D8FA6" w14:textId="77777777">
                      <w:pPr>
                        <w:rPr>
                          <w:sz w:val="18"/>
                        </w:rPr>
                      </w:pPr>
                    </w:p>
                    <w:p w:rsidR="008312A2" w:rsidRDefault="008312A2" w14:paraId="2F5CB623" w14:textId="77777777">
                      <w:pPr>
                        <w:rPr>
                          <w:sz w:val="18"/>
                        </w:rPr>
                      </w:pPr>
                    </w:p>
                    <w:p w:rsidR="008312A2" w:rsidRDefault="008312A2" w14:paraId="12C42699" w14:textId="77777777">
                      <w:pPr>
                        <w:rPr>
                          <w:sz w:val="18"/>
                        </w:rPr>
                      </w:pPr>
                    </w:p>
                    <w:p w:rsidR="008312A2" w:rsidRDefault="008312A2" w14:paraId="0A0972CF" w14:textId="77777777">
                      <w:pPr>
                        <w:rPr>
                          <w:sz w:val="18"/>
                        </w:rPr>
                      </w:pPr>
                    </w:p>
                    <w:p w:rsidR="008312A2" w:rsidRDefault="008312A2" w14:paraId="27861DA8" w14:textId="77777777">
                      <w:pPr>
                        <w:rPr>
                          <w:sz w:val="18"/>
                        </w:rPr>
                      </w:pPr>
                    </w:p>
                    <w:p w:rsidR="008312A2" w:rsidRDefault="008312A2" w14:paraId="5F2C812F" w14:textId="77777777">
                      <w:pPr>
                        <w:rPr>
                          <w:sz w:val="18"/>
                        </w:rPr>
                      </w:pPr>
                    </w:p>
                    <w:p w:rsidR="008312A2" w:rsidRDefault="008312A2" w14:paraId="4964C908" w14:textId="77777777">
                      <w:pPr>
                        <w:rPr>
                          <w:sz w:val="18"/>
                        </w:rPr>
                      </w:pPr>
                    </w:p>
                    <w:p w:rsidR="008312A2" w:rsidRDefault="008312A2" w14:paraId="3A811365" w14:textId="77777777">
                      <w:pPr>
                        <w:rPr>
                          <w:sz w:val="18"/>
                        </w:rPr>
                      </w:pPr>
                    </w:p>
                    <w:p w:rsidR="008312A2" w:rsidRDefault="008312A2" w14:paraId="04D1DB38" w14:textId="77777777">
                      <w:pPr>
                        <w:rPr>
                          <w:sz w:val="18"/>
                        </w:rPr>
                      </w:pPr>
                    </w:p>
                    <w:p w:rsidR="008312A2" w:rsidRDefault="008312A2" w14:paraId="01D39870" w14:textId="77777777">
                      <w:pPr>
                        <w:rPr>
                          <w:sz w:val="18"/>
                        </w:rPr>
                      </w:pPr>
                    </w:p>
                    <w:p w:rsidR="008312A2" w:rsidRDefault="008312A2" w14:paraId="2D8BB0CB" w14:textId="77777777">
                      <w:pPr>
                        <w:rPr>
                          <w:sz w:val="18"/>
                        </w:rPr>
                      </w:pPr>
                    </w:p>
                    <w:p w:rsidR="008312A2" w:rsidRDefault="008312A2" w14:paraId="630A26C0" w14:textId="77777777">
                      <w:pPr>
                        <w:spacing w:before="11"/>
                        <w:rPr>
                          <w:sz w:val="23"/>
                        </w:rPr>
                      </w:pPr>
                    </w:p>
                    <w:p w:rsidR="008312A2" w:rsidRDefault="008312A2" w14:paraId="177D7DC7" w14:textId="77777777">
                      <w:pPr>
                        <w:ind w:left="57"/>
                        <w:rPr>
                          <w:sz w:val="10"/>
                        </w:rPr>
                      </w:pPr>
                      <w:r>
                        <w:rPr>
                          <w:color w:val="878787"/>
                          <w:w w:val="120"/>
                          <w:sz w:val="10"/>
                        </w:rPr>
                        <w:t>H2_END</w:t>
                      </w:r>
                    </w:p>
                  </w:txbxContent>
                </v:textbox>
                <w10:anchorlock/>
              </v:shape>
            </w:pict>
          </mc:Fallback>
        </mc:AlternateContent>
      </w:r>
    </w:p>
    <w:p w:rsidR="00A90EB4" w:rsidRDefault="00A90EB4" w14:paraId="444EEF98" w14:textId="77777777">
      <w:pPr>
        <w:rPr>
          <w:sz w:val="20"/>
        </w:rPr>
        <w:sectPr w:rsidR="00A90EB4">
          <w:pgSz w:w="12240" w:h="15840"/>
          <w:pgMar w:top="1200" w:right="560" w:bottom="560" w:left="580" w:header="0" w:footer="379" w:gutter="0"/>
          <w:cols w:space="720"/>
        </w:sectPr>
      </w:pPr>
    </w:p>
    <w:p w:rsidR="00A90EB4" w:rsidRDefault="00864CB1" w14:paraId="234A6BD1" w14:textId="77777777">
      <w:pPr>
        <w:ind w:left="105"/>
        <w:rPr>
          <w:sz w:val="20"/>
        </w:rPr>
      </w:pPr>
      <w:r>
        <w:rPr>
          <w:noProof/>
        </w:rPr>
        <mc:AlternateContent>
          <mc:Choice Requires="wpg">
            <w:drawing>
              <wp:anchor distT="0" distB="0" distL="114300" distR="114300" simplePos="0" relativeHeight="251729920" behindDoc="1" locked="0" layoutInCell="1" allowOverlap="1" wp14:editId="12005C5D" wp14:anchorId="159BB877">
                <wp:simplePos x="0" y="0"/>
                <wp:positionH relativeFrom="page">
                  <wp:posOffset>361950</wp:posOffset>
                </wp:positionH>
                <wp:positionV relativeFrom="page">
                  <wp:posOffset>361950</wp:posOffset>
                </wp:positionV>
                <wp:extent cx="7048500" cy="9331960"/>
                <wp:effectExtent l="0" t="0" r="0" b="0"/>
                <wp:wrapNone/>
                <wp:docPr id="2534"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536" name="Rectangle 120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120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5" style="position:absolute;margin-left:28.5pt;margin-top:28.5pt;width:555pt;height:734.8pt;z-index:-251607040;mso-position-horizontal-relative:page;mso-position-vertical-relative:page" coordsize="11100,14696" coordorigin="570,570" o:spid="_x0000_s1026" w14:anchorId="2E9AA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">
                <v:rect id="Rectangle 120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"/>
                <v:rect id="Rectangle 120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"/>
                <w10:wrap anchorx="page" anchory="page"/>
              </v:group>
            </w:pict>
          </mc:Fallback>
        </mc:AlternateContent>
      </w:r>
      <w:r>
        <w:rPr>
          <w:noProof/>
          <w:sz w:val="20"/>
        </w:rPr>
        <mc:AlternateContent>
          <mc:Choice Requires="wps">
            <w:drawing>
              <wp:inline distT="0" distB="0" distL="0" distR="0" wp14:anchorId="32E418EE" wp14:editId="739D1E53">
                <wp:extent cx="6901815" cy="3671570"/>
                <wp:effectExtent l="0" t="0" r="0" b="0"/>
                <wp:docPr id="2532"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2DFC1AA" w14:textId="77777777">
                            <w:pPr>
                              <w:spacing w:before="5"/>
                              <w:rPr>
                                <w:sz w:val="19"/>
                              </w:rPr>
                            </w:pPr>
                          </w:p>
                          <w:p w:rsidR="008312A2" w:rsidRDefault="008312A2" w14:paraId="7D156D39" w14:textId="77777777">
                            <w:pPr>
                              <w:spacing w:before="1"/>
                              <w:ind w:left="173"/>
                              <w:rPr>
                                <w:i/>
                                <w:sz w:val="14"/>
                              </w:rPr>
                            </w:pPr>
                            <w:r>
                              <w:rPr>
                                <w:i/>
                                <w:color w:val="333333"/>
                                <w:w w:val="110"/>
                                <w:sz w:val="14"/>
                              </w:rPr>
                              <w:t>Hand showcard 23 and ask the respondent to hold onto it until instructed to hand it back.</w:t>
                            </w:r>
                          </w:p>
                          <w:p w:rsidR="008312A2" w:rsidRDefault="008312A2" w14:paraId="3A0C2C14" w14:textId="77777777">
                            <w:pPr>
                              <w:rPr>
                                <w:i/>
                                <w:sz w:val="16"/>
                              </w:rPr>
                            </w:pPr>
                          </w:p>
                          <w:p w:rsidR="008312A2" w:rsidRDefault="008312A2" w14:paraId="0003C539" w14:textId="77777777">
                            <w:pPr>
                              <w:rPr>
                                <w:i/>
                                <w:sz w:val="16"/>
                              </w:rPr>
                            </w:pPr>
                          </w:p>
                          <w:p w:rsidR="008312A2" w:rsidRDefault="008312A2" w14:paraId="2BB1D9E6" w14:textId="77777777">
                            <w:pPr>
                              <w:rPr>
                                <w:i/>
                                <w:sz w:val="16"/>
                              </w:rPr>
                            </w:pPr>
                          </w:p>
                          <w:p w:rsidR="008312A2" w:rsidRDefault="008312A2" w14:paraId="61011D41" w14:textId="77777777">
                            <w:pPr>
                              <w:rPr>
                                <w:i/>
                                <w:sz w:val="16"/>
                              </w:rPr>
                            </w:pPr>
                          </w:p>
                          <w:p w:rsidR="008312A2" w:rsidRDefault="008312A2" w14:paraId="02CC1FF8" w14:textId="77777777">
                            <w:pPr>
                              <w:rPr>
                                <w:i/>
                                <w:sz w:val="16"/>
                              </w:rPr>
                            </w:pPr>
                          </w:p>
                          <w:p w:rsidR="008312A2" w:rsidRDefault="008312A2" w14:paraId="6BF324B0" w14:textId="77777777">
                            <w:pPr>
                              <w:rPr>
                                <w:i/>
                                <w:sz w:val="16"/>
                              </w:rPr>
                            </w:pPr>
                          </w:p>
                          <w:p w:rsidR="008312A2" w:rsidRDefault="008312A2" w14:paraId="69D36B99" w14:textId="77777777">
                            <w:pPr>
                              <w:rPr>
                                <w:i/>
                                <w:sz w:val="16"/>
                              </w:rPr>
                            </w:pPr>
                          </w:p>
                          <w:p w:rsidR="008312A2" w:rsidRDefault="008312A2" w14:paraId="6ED3C07E" w14:textId="77777777">
                            <w:pPr>
                              <w:rPr>
                                <w:i/>
                                <w:sz w:val="16"/>
                              </w:rPr>
                            </w:pPr>
                          </w:p>
                          <w:p w:rsidR="008312A2" w:rsidRDefault="008312A2" w14:paraId="4C8CA1E6" w14:textId="77777777">
                            <w:pPr>
                              <w:rPr>
                                <w:i/>
                                <w:sz w:val="16"/>
                              </w:rPr>
                            </w:pPr>
                          </w:p>
                          <w:p w:rsidR="008312A2" w:rsidRDefault="008312A2" w14:paraId="4A2BE5C5" w14:textId="77777777">
                            <w:pPr>
                              <w:rPr>
                                <w:i/>
                                <w:sz w:val="16"/>
                              </w:rPr>
                            </w:pPr>
                          </w:p>
                          <w:p w:rsidR="008312A2" w:rsidRDefault="008312A2" w14:paraId="111AA204" w14:textId="77777777">
                            <w:pPr>
                              <w:rPr>
                                <w:i/>
                                <w:sz w:val="16"/>
                              </w:rPr>
                            </w:pPr>
                          </w:p>
                          <w:p w:rsidR="008312A2" w:rsidRDefault="008312A2" w14:paraId="45C63910" w14:textId="77777777">
                            <w:pPr>
                              <w:rPr>
                                <w:i/>
                                <w:sz w:val="16"/>
                              </w:rPr>
                            </w:pPr>
                          </w:p>
                          <w:p w:rsidR="008312A2" w:rsidRDefault="008312A2" w14:paraId="6087EAD6" w14:textId="77777777">
                            <w:pPr>
                              <w:rPr>
                                <w:i/>
                                <w:sz w:val="16"/>
                              </w:rPr>
                            </w:pPr>
                          </w:p>
                          <w:p w:rsidR="008312A2" w:rsidRDefault="008312A2" w14:paraId="5948ED48" w14:textId="77777777">
                            <w:pPr>
                              <w:rPr>
                                <w:i/>
                                <w:sz w:val="16"/>
                              </w:rPr>
                            </w:pPr>
                          </w:p>
                          <w:p w:rsidR="008312A2" w:rsidRDefault="008312A2" w14:paraId="5DC3BF51" w14:textId="77777777">
                            <w:pPr>
                              <w:rPr>
                                <w:i/>
                                <w:sz w:val="16"/>
                              </w:rPr>
                            </w:pPr>
                          </w:p>
                          <w:p w:rsidR="008312A2" w:rsidRDefault="008312A2" w14:paraId="398F704D" w14:textId="77777777">
                            <w:pPr>
                              <w:rPr>
                                <w:i/>
                                <w:sz w:val="16"/>
                              </w:rPr>
                            </w:pPr>
                          </w:p>
                          <w:p w:rsidR="008312A2" w:rsidRDefault="008312A2" w14:paraId="4ED406B3" w14:textId="77777777">
                            <w:pPr>
                              <w:rPr>
                                <w:i/>
                                <w:sz w:val="16"/>
                              </w:rPr>
                            </w:pPr>
                          </w:p>
                          <w:p w:rsidR="008312A2" w:rsidRDefault="008312A2" w14:paraId="3711DADE" w14:textId="77777777">
                            <w:pPr>
                              <w:rPr>
                                <w:i/>
                                <w:sz w:val="16"/>
                              </w:rPr>
                            </w:pPr>
                          </w:p>
                          <w:p w:rsidR="008312A2" w:rsidRDefault="008312A2" w14:paraId="43064852" w14:textId="77777777">
                            <w:pPr>
                              <w:rPr>
                                <w:i/>
                                <w:sz w:val="16"/>
                              </w:rPr>
                            </w:pPr>
                          </w:p>
                          <w:p w:rsidR="008312A2" w:rsidRDefault="008312A2" w14:paraId="63114B2D" w14:textId="77777777">
                            <w:pPr>
                              <w:rPr>
                                <w:i/>
                                <w:sz w:val="16"/>
                              </w:rPr>
                            </w:pPr>
                          </w:p>
                          <w:p w:rsidR="008312A2" w:rsidRDefault="008312A2" w14:paraId="297DF1F0" w14:textId="77777777">
                            <w:pPr>
                              <w:rPr>
                                <w:i/>
                                <w:sz w:val="16"/>
                              </w:rPr>
                            </w:pPr>
                          </w:p>
                          <w:p w:rsidR="008312A2" w:rsidRDefault="008312A2" w14:paraId="5FB74FF0" w14:textId="77777777">
                            <w:pPr>
                              <w:rPr>
                                <w:i/>
                                <w:sz w:val="16"/>
                              </w:rPr>
                            </w:pPr>
                          </w:p>
                          <w:p w:rsidR="008312A2" w:rsidRDefault="008312A2" w14:paraId="16829C88" w14:textId="77777777">
                            <w:pPr>
                              <w:rPr>
                                <w:i/>
                                <w:sz w:val="16"/>
                              </w:rPr>
                            </w:pPr>
                          </w:p>
                          <w:p w:rsidR="008312A2" w:rsidRDefault="008312A2" w14:paraId="2BBBC7ED" w14:textId="77777777">
                            <w:pPr>
                              <w:rPr>
                                <w:i/>
                                <w:sz w:val="16"/>
                              </w:rPr>
                            </w:pPr>
                          </w:p>
                          <w:p w:rsidR="008312A2" w:rsidRDefault="008312A2" w14:paraId="5DF1A39E" w14:textId="77777777">
                            <w:pPr>
                              <w:rPr>
                                <w:i/>
                                <w:sz w:val="16"/>
                              </w:rPr>
                            </w:pPr>
                          </w:p>
                          <w:p w:rsidR="008312A2" w:rsidRDefault="008312A2" w14:paraId="1A1EBA0B" w14:textId="77777777">
                            <w:pPr>
                              <w:rPr>
                                <w:i/>
                                <w:sz w:val="16"/>
                              </w:rPr>
                            </w:pPr>
                          </w:p>
                          <w:p w:rsidR="008312A2" w:rsidRDefault="008312A2" w14:paraId="27D40313" w14:textId="77777777">
                            <w:pPr>
                              <w:rPr>
                                <w:i/>
                                <w:sz w:val="16"/>
                              </w:rPr>
                            </w:pPr>
                          </w:p>
                          <w:p w:rsidR="008312A2" w:rsidRDefault="008312A2" w14:paraId="0B86C9E5" w14:textId="77777777">
                            <w:pPr>
                              <w:spacing w:before="3"/>
                              <w:rPr>
                                <w:i/>
                                <w:sz w:val="20"/>
                              </w:rPr>
                            </w:pPr>
                          </w:p>
                          <w:p w:rsidR="008312A2" w:rsidRDefault="008312A2" w14:paraId="4CFC0F70" w14:textId="77777777">
                            <w:pPr>
                              <w:ind w:left="57"/>
                              <w:rPr>
                                <w:sz w:val="10"/>
                              </w:rPr>
                            </w:pPr>
                            <w:r>
                              <w:rPr>
                                <w:color w:val="878787"/>
                                <w:w w:val="120"/>
                                <w:sz w:val="10"/>
                              </w:rPr>
                              <w:t>I2_N01</w:t>
                            </w:r>
                          </w:p>
                        </w:txbxContent>
                      </wps:txbx>
                      <wps:bodyPr rot="0" vert="horz" wrap="square" lIns="0" tIns="0" rIns="0" bIns="0" anchor="t" anchorCtr="0" upright="1">
                        <a:noAutofit/>
                      </wps:bodyPr>
                    </wps:wsp>
                  </a:graphicData>
                </a:graphic>
              </wp:inline>
            </w:drawing>
          </mc:Choice>
          <mc:Fallback>
            <w:pict>
              <v:shape id="Text Box 5289"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" w14:anchorId="32E418EE">
                <v:textbox inset="0,0,0,0">
                  <w:txbxContent>
                    <w:p w:rsidR="008312A2" w:rsidRDefault="008312A2" w14:paraId="22DFC1AA" w14:textId="77777777">
                      <w:pPr>
                        <w:spacing w:before="5"/>
                        <w:rPr>
                          <w:sz w:val="19"/>
                        </w:rPr>
                      </w:pPr>
                    </w:p>
                    <w:p w:rsidR="008312A2" w:rsidRDefault="008312A2" w14:paraId="7D156D39" w14:textId="77777777">
                      <w:pPr>
                        <w:spacing w:before="1"/>
                        <w:ind w:left="173"/>
                        <w:rPr>
                          <w:i/>
                          <w:sz w:val="14"/>
                        </w:rPr>
                      </w:pPr>
                      <w:r>
                        <w:rPr>
                          <w:i/>
                          <w:color w:val="333333"/>
                          <w:w w:val="110"/>
                          <w:sz w:val="14"/>
                        </w:rPr>
                        <w:t>Hand showcard 23 and ask the respondent to hold onto it until instructed to hand it back.</w:t>
                      </w:r>
                    </w:p>
                    <w:p w:rsidR="008312A2" w:rsidRDefault="008312A2" w14:paraId="3A0C2C14" w14:textId="77777777">
                      <w:pPr>
                        <w:rPr>
                          <w:i/>
                          <w:sz w:val="16"/>
                        </w:rPr>
                      </w:pPr>
                    </w:p>
                    <w:p w:rsidR="008312A2" w:rsidRDefault="008312A2" w14:paraId="0003C539" w14:textId="77777777">
                      <w:pPr>
                        <w:rPr>
                          <w:i/>
                          <w:sz w:val="16"/>
                        </w:rPr>
                      </w:pPr>
                    </w:p>
                    <w:p w:rsidR="008312A2" w:rsidRDefault="008312A2" w14:paraId="2BB1D9E6" w14:textId="77777777">
                      <w:pPr>
                        <w:rPr>
                          <w:i/>
                          <w:sz w:val="16"/>
                        </w:rPr>
                      </w:pPr>
                    </w:p>
                    <w:p w:rsidR="008312A2" w:rsidRDefault="008312A2" w14:paraId="61011D41" w14:textId="77777777">
                      <w:pPr>
                        <w:rPr>
                          <w:i/>
                          <w:sz w:val="16"/>
                        </w:rPr>
                      </w:pPr>
                    </w:p>
                    <w:p w:rsidR="008312A2" w:rsidRDefault="008312A2" w14:paraId="02CC1FF8" w14:textId="77777777">
                      <w:pPr>
                        <w:rPr>
                          <w:i/>
                          <w:sz w:val="16"/>
                        </w:rPr>
                      </w:pPr>
                    </w:p>
                    <w:p w:rsidR="008312A2" w:rsidRDefault="008312A2" w14:paraId="6BF324B0" w14:textId="77777777">
                      <w:pPr>
                        <w:rPr>
                          <w:i/>
                          <w:sz w:val="16"/>
                        </w:rPr>
                      </w:pPr>
                    </w:p>
                    <w:p w:rsidR="008312A2" w:rsidRDefault="008312A2" w14:paraId="69D36B99" w14:textId="77777777">
                      <w:pPr>
                        <w:rPr>
                          <w:i/>
                          <w:sz w:val="16"/>
                        </w:rPr>
                      </w:pPr>
                    </w:p>
                    <w:p w:rsidR="008312A2" w:rsidRDefault="008312A2" w14:paraId="6ED3C07E" w14:textId="77777777">
                      <w:pPr>
                        <w:rPr>
                          <w:i/>
                          <w:sz w:val="16"/>
                        </w:rPr>
                      </w:pPr>
                    </w:p>
                    <w:p w:rsidR="008312A2" w:rsidRDefault="008312A2" w14:paraId="4C8CA1E6" w14:textId="77777777">
                      <w:pPr>
                        <w:rPr>
                          <w:i/>
                          <w:sz w:val="16"/>
                        </w:rPr>
                      </w:pPr>
                    </w:p>
                    <w:p w:rsidR="008312A2" w:rsidRDefault="008312A2" w14:paraId="4A2BE5C5" w14:textId="77777777">
                      <w:pPr>
                        <w:rPr>
                          <w:i/>
                          <w:sz w:val="16"/>
                        </w:rPr>
                      </w:pPr>
                    </w:p>
                    <w:p w:rsidR="008312A2" w:rsidRDefault="008312A2" w14:paraId="111AA204" w14:textId="77777777">
                      <w:pPr>
                        <w:rPr>
                          <w:i/>
                          <w:sz w:val="16"/>
                        </w:rPr>
                      </w:pPr>
                    </w:p>
                    <w:p w:rsidR="008312A2" w:rsidRDefault="008312A2" w14:paraId="45C63910" w14:textId="77777777">
                      <w:pPr>
                        <w:rPr>
                          <w:i/>
                          <w:sz w:val="16"/>
                        </w:rPr>
                      </w:pPr>
                    </w:p>
                    <w:p w:rsidR="008312A2" w:rsidRDefault="008312A2" w14:paraId="6087EAD6" w14:textId="77777777">
                      <w:pPr>
                        <w:rPr>
                          <w:i/>
                          <w:sz w:val="16"/>
                        </w:rPr>
                      </w:pPr>
                    </w:p>
                    <w:p w:rsidR="008312A2" w:rsidRDefault="008312A2" w14:paraId="5948ED48" w14:textId="77777777">
                      <w:pPr>
                        <w:rPr>
                          <w:i/>
                          <w:sz w:val="16"/>
                        </w:rPr>
                      </w:pPr>
                    </w:p>
                    <w:p w:rsidR="008312A2" w:rsidRDefault="008312A2" w14:paraId="5DC3BF51" w14:textId="77777777">
                      <w:pPr>
                        <w:rPr>
                          <w:i/>
                          <w:sz w:val="16"/>
                        </w:rPr>
                      </w:pPr>
                    </w:p>
                    <w:p w:rsidR="008312A2" w:rsidRDefault="008312A2" w14:paraId="398F704D" w14:textId="77777777">
                      <w:pPr>
                        <w:rPr>
                          <w:i/>
                          <w:sz w:val="16"/>
                        </w:rPr>
                      </w:pPr>
                    </w:p>
                    <w:p w:rsidR="008312A2" w:rsidRDefault="008312A2" w14:paraId="4ED406B3" w14:textId="77777777">
                      <w:pPr>
                        <w:rPr>
                          <w:i/>
                          <w:sz w:val="16"/>
                        </w:rPr>
                      </w:pPr>
                    </w:p>
                    <w:p w:rsidR="008312A2" w:rsidRDefault="008312A2" w14:paraId="3711DADE" w14:textId="77777777">
                      <w:pPr>
                        <w:rPr>
                          <w:i/>
                          <w:sz w:val="16"/>
                        </w:rPr>
                      </w:pPr>
                    </w:p>
                    <w:p w:rsidR="008312A2" w:rsidRDefault="008312A2" w14:paraId="43064852" w14:textId="77777777">
                      <w:pPr>
                        <w:rPr>
                          <w:i/>
                          <w:sz w:val="16"/>
                        </w:rPr>
                      </w:pPr>
                    </w:p>
                    <w:p w:rsidR="008312A2" w:rsidRDefault="008312A2" w14:paraId="63114B2D" w14:textId="77777777">
                      <w:pPr>
                        <w:rPr>
                          <w:i/>
                          <w:sz w:val="16"/>
                        </w:rPr>
                      </w:pPr>
                    </w:p>
                    <w:p w:rsidR="008312A2" w:rsidRDefault="008312A2" w14:paraId="297DF1F0" w14:textId="77777777">
                      <w:pPr>
                        <w:rPr>
                          <w:i/>
                          <w:sz w:val="16"/>
                        </w:rPr>
                      </w:pPr>
                    </w:p>
                    <w:p w:rsidR="008312A2" w:rsidRDefault="008312A2" w14:paraId="5FB74FF0" w14:textId="77777777">
                      <w:pPr>
                        <w:rPr>
                          <w:i/>
                          <w:sz w:val="16"/>
                        </w:rPr>
                      </w:pPr>
                    </w:p>
                    <w:p w:rsidR="008312A2" w:rsidRDefault="008312A2" w14:paraId="16829C88" w14:textId="77777777">
                      <w:pPr>
                        <w:rPr>
                          <w:i/>
                          <w:sz w:val="16"/>
                        </w:rPr>
                      </w:pPr>
                    </w:p>
                    <w:p w:rsidR="008312A2" w:rsidRDefault="008312A2" w14:paraId="2BBBC7ED" w14:textId="77777777">
                      <w:pPr>
                        <w:rPr>
                          <w:i/>
                          <w:sz w:val="16"/>
                        </w:rPr>
                      </w:pPr>
                    </w:p>
                    <w:p w:rsidR="008312A2" w:rsidRDefault="008312A2" w14:paraId="5DF1A39E" w14:textId="77777777">
                      <w:pPr>
                        <w:rPr>
                          <w:i/>
                          <w:sz w:val="16"/>
                        </w:rPr>
                      </w:pPr>
                    </w:p>
                    <w:p w:rsidR="008312A2" w:rsidRDefault="008312A2" w14:paraId="1A1EBA0B" w14:textId="77777777">
                      <w:pPr>
                        <w:rPr>
                          <w:i/>
                          <w:sz w:val="16"/>
                        </w:rPr>
                      </w:pPr>
                    </w:p>
                    <w:p w:rsidR="008312A2" w:rsidRDefault="008312A2" w14:paraId="27D40313" w14:textId="77777777">
                      <w:pPr>
                        <w:rPr>
                          <w:i/>
                          <w:sz w:val="16"/>
                        </w:rPr>
                      </w:pPr>
                    </w:p>
                    <w:p w:rsidR="008312A2" w:rsidRDefault="008312A2" w14:paraId="0B86C9E5" w14:textId="77777777">
                      <w:pPr>
                        <w:spacing w:before="3"/>
                        <w:rPr>
                          <w:i/>
                          <w:sz w:val="20"/>
                        </w:rPr>
                      </w:pPr>
                    </w:p>
                    <w:p w:rsidR="008312A2" w:rsidRDefault="008312A2" w14:paraId="4CFC0F70" w14:textId="77777777">
                      <w:pPr>
                        <w:ind w:left="57"/>
                        <w:rPr>
                          <w:sz w:val="10"/>
                        </w:rPr>
                      </w:pPr>
                      <w:r>
                        <w:rPr>
                          <w:color w:val="878787"/>
                          <w:w w:val="120"/>
                          <w:sz w:val="10"/>
                        </w:rPr>
                        <w:t>I2_N01</w:t>
                      </w:r>
                    </w:p>
                  </w:txbxContent>
                </v:textbox>
                <w10:anchorlock/>
              </v:shape>
            </w:pict>
          </mc:Fallback>
        </mc:AlternateContent>
      </w:r>
    </w:p>
    <w:p w:rsidR="00A90EB4" w:rsidRDefault="00A90EB4" w14:paraId="7CE90CD5" w14:textId="77777777">
      <w:pPr>
        <w:rPr>
          <w:sz w:val="20"/>
        </w:rPr>
        <w:sectPr w:rsidR="00A90EB4">
          <w:pgSz w:w="12240" w:h="15840"/>
          <w:pgMar w:top="1200" w:right="560" w:bottom="560" w:left="580" w:header="0" w:footer="379" w:gutter="0"/>
          <w:cols w:space="720"/>
        </w:sectPr>
      </w:pPr>
    </w:p>
    <w:p w:rsidR="00A90EB4" w:rsidRDefault="00864CB1" w14:paraId="139E3CB8" w14:textId="77777777">
      <w:pPr>
        <w:ind w:left="197"/>
        <w:rPr>
          <w:sz w:val="20"/>
        </w:rPr>
      </w:pPr>
      <w:r>
        <w:rPr>
          <w:noProof/>
        </w:rPr>
        <mc:AlternateContent>
          <mc:Choice Requires="wpg">
            <w:drawing>
              <wp:anchor distT="0" distB="0" distL="114300" distR="114300" simplePos="0" relativeHeight="251731968" behindDoc="1" locked="0" layoutInCell="1" allowOverlap="1" wp14:editId="623B4A37" wp14:anchorId="6DA15B5F">
                <wp:simplePos x="0" y="0"/>
                <wp:positionH relativeFrom="page">
                  <wp:posOffset>361950</wp:posOffset>
                </wp:positionH>
                <wp:positionV relativeFrom="page">
                  <wp:posOffset>361950</wp:posOffset>
                </wp:positionV>
                <wp:extent cx="7048500" cy="9331960"/>
                <wp:effectExtent l="0" t="0" r="0" b="0"/>
                <wp:wrapNone/>
                <wp:docPr id="251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516" name="Rectangle 1203"/>
                        <wps:cNvSpPr>
                          <a:spLocks noChangeArrowheads="1"/>
                        </wps:cNvSpPr>
                        <wps:spPr bwMode="auto">
                          <a:xfrm>
                            <a:off x="570" y="10664"/>
                            <a:ext cx="11100" cy="460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1202"/>
                        <wps:cNvSpPr>
                          <a:spLocks noChangeArrowheads="1"/>
                        </wps:cNvSpPr>
                        <wps:spPr bwMode="auto">
                          <a:xfrm>
                            <a:off x="570" y="570"/>
                            <a:ext cx="11100" cy="1009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1201"/>
                        <wps:cNvSpPr>
                          <a:spLocks noChangeArrowheads="1"/>
                        </wps:cNvSpPr>
                        <wps:spPr bwMode="auto">
                          <a:xfrm>
                            <a:off x="685" y="1206"/>
                            <a:ext cx="10869"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2" name="Picture 12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66" y="1425"/>
                            <a:ext cx="10800" cy="1203"/>
                          </a:xfrm>
                          <a:prstGeom prst="rect">
                            <a:avLst/>
                          </a:prstGeom>
                          <a:noFill/>
                          <a:extLst>
                            <a:ext uri="{909E8E84-426E-40DD-AFC4-6F175D3DCCD1}">
                              <a14:hiddenFill xmlns:a14="http://schemas.microsoft.com/office/drawing/2010/main">
                                <a:solidFill>
                                  <a:srgbClr val="FFFFFF"/>
                                </a:solidFill>
                              </a14:hiddenFill>
                            </a:ext>
                          </a:extLst>
                        </pic:spPr>
                      </pic:pic>
                      <wps:wsp>
                        <wps:cNvPr id="2524" name="Freeform 1199"/>
                        <wps:cNvSpPr>
                          <a:spLocks/>
                        </wps:cNvSpPr>
                        <wps:spPr bwMode="auto">
                          <a:xfrm>
                            <a:off x="859" y="2790"/>
                            <a:ext cx="10522" cy="232"/>
                          </a:xfrm>
                          <a:custGeom>
                            <a:avLst/>
                            <a:gdLst>
                              <a:gd name="T0" fmla="+- 0 11381 859"/>
                              <a:gd name="T1" fmla="*/ T0 w 10522"/>
                              <a:gd name="T2" fmla="+- 0 2790 2790"/>
                              <a:gd name="T3" fmla="*/ 2790 h 232"/>
                              <a:gd name="T4" fmla="+- 0 1784 859"/>
                              <a:gd name="T5" fmla="*/ T4 w 10522"/>
                              <a:gd name="T6" fmla="+- 0 2790 2790"/>
                              <a:gd name="T7" fmla="*/ 2790 h 232"/>
                              <a:gd name="T8" fmla="+- 0 859 859"/>
                              <a:gd name="T9" fmla="*/ T8 w 10522"/>
                              <a:gd name="T10" fmla="+- 0 2790 2790"/>
                              <a:gd name="T11" fmla="*/ 2790 h 232"/>
                              <a:gd name="T12" fmla="+- 0 859 859"/>
                              <a:gd name="T13" fmla="*/ T12 w 10522"/>
                              <a:gd name="T14" fmla="+- 0 3022 2790"/>
                              <a:gd name="T15" fmla="*/ 3022 h 232"/>
                              <a:gd name="T16" fmla="+- 0 1784 859"/>
                              <a:gd name="T17" fmla="*/ T16 w 10522"/>
                              <a:gd name="T18" fmla="+- 0 3022 2790"/>
                              <a:gd name="T19" fmla="*/ 3022 h 232"/>
                              <a:gd name="T20" fmla="+- 0 11381 859"/>
                              <a:gd name="T21" fmla="*/ T20 w 10522"/>
                              <a:gd name="T22" fmla="+- 0 3022 2790"/>
                              <a:gd name="T23" fmla="*/ 3022 h 232"/>
                              <a:gd name="T24" fmla="+- 0 11381 859"/>
                              <a:gd name="T25" fmla="*/ T24 w 10522"/>
                              <a:gd name="T26" fmla="+- 0 2790 2790"/>
                              <a:gd name="T27" fmla="*/ 27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2"/>
                                </a:lnTo>
                                <a:lnTo>
                                  <a:pt x="925" y="232"/>
                                </a:lnTo>
                                <a:lnTo>
                                  <a:pt x="10522" y="232"/>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Line 1198"/>
                        <wps:cNvCnPr>
                          <a:cxnSpLocks noChangeShapeType="1"/>
                        </wps:cNvCnPr>
                        <wps:spPr bwMode="auto">
                          <a:xfrm>
                            <a:off x="859" y="27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528" name="Freeform 1197"/>
                        <wps:cNvSpPr>
                          <a:spLocks/>
                        </wps:cNvSpPr>
                        <wps:spPr bwMode="auto">
                          <a:xfrm>
                            <a:off x="859" y="3021"/>
                            <a:ext cx="10522" cy="567"/>
                          </a:xfrm>
                          <a:custGeom>
                            <a:avLst/>
                            <a:gdLst>
                              <a:gd name="T0" fmla="+- 0 11381 859"/>
                              <a:gd name="T1" fmla="*/ T0 w 10522"/>
                              <a:gd name="T2" fmla="+- 0 3022 3022"/>
                              <a:gd name="T3" fmla="*/ 3022 h 567"/>
                              <a:gd name="T4" fmla="+- 0 1784 859"/>
                              <a:gd name="T5" fmla="*/ T4 w 10522"/>
                              <a:gd name="T6" fmla="+- 0 3022 3022"/>
                              <a:gd name="T7" fmla="*/ 3022 h 567"/>
                              <a:gd name="T8" fmla="+- 0 859 859"/>
                              <a:gd name="T9" fmla="*/ T8 w 10522"/>
                              <a:gd name="T10" fmla="+- 0 3022 3022"/>
                              <a:gd name="T11" fmla="*/ 3022 h 567"/>
                              <a:gd name="T12" fmla="+- 0 859 859"/>
                              <a:gd name="T13" fmla="*/ T12 w 10522"/>
                              <a:gd name="T14" fmla="+- 0 3588 3022"/>
                              <a:gd name="T15" fmla="*/ 3588 h 567"/>
                              <a:gd name="T16" fmla="+- 0 1784 859"/>
                              <a:gd name="T17" fmla="*/ T16 w 10522"/>
                              <a:gd name="T18" fmla="+- 0 3588 3022"/>
                              <a:gd name="T19" fmla="*/ 3588 h 567"/>
                              <a:gd name="T20" fmla="+- 0 11381 859"/>
                              <a:gd name="T21" fmla="*/ T20 w 10522"/>
                              <a:gd name="T22" fmla="+- 0 3588 3022"/>
                              <a:gd name="T23" fmla="*/ 3588 h 567"/>
                              <a:gd name="T24" fmla="+- 0 11381 859"/>
                              <a:gd name="T25" fmla="*/ T24 w 10522"/>
                              <a:gd name="T26" fmla="+- 0 3022 3022"/>
                              <a:gd name="T27" fmla="*/ 3022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6"/>
                                </a:lnTo>
                                <a:lnTo>
                                  <a:pt x="925" y="566"/>
                                </a:lnTo>
                                <a:lnTo>
                                  <a:pt x="10522" y="566"/>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AutoShape 1196"/>
                        <wps:cNvSpPr>
                          <a:spLocks/>
                        </wps:cNvSpPr>
                        <wps:spPr bwMode="auto">
                          <a:xfrm>
                            <a:off x="859" y="2790"/>
                            <a:ext cx="925" cy="243"/>
                          </a:xfrm>
                          <a:custGeom>
                            <a:avLst/>
                            <a:gdLst>
                              <a:gd name="T0" fmla="+- 0 859 859"/>
                              <a:gd name="T1" fmla="*/ T0 w 925"/>
                              <a:gd name="T2" fmla="+- 0 2790 2790"/>
                              <a:gd name="T3" fmla="*/ 2790 h 243"/>
                              <a:gd name="T4" fmla="+- 0 859 859"/>
                              <a:gd name="T5" fmla="*/ T4 w 925"/>
                              <a:gd name="T6" fmla="+- 0 3033 2790"/>
                              <a:gd name="T7" fmla="*/ 3033 h 243"/>
                              <a:gd name="T8" fmla="+- 0 1784 859"/>
                              <a:gd name="T9" fmla="*/ T8 w 925"/>
                              <a:gd name="T10" fmla="+- 0 2790 2790"/>
                              <a:gd name="T11" fmla="*/ 2790 h 243"/>
                              <a:gd name="T12" fmla="+- 0 1784 859"/>
                              <a:gd name="T13" fmla="*/ T12 w 925"/>
                              <a:gd name="T14" fmla="+- 0 3033 2790"/>
                              <a:gd name="T15" fmla="*/ 3033 h 243"/>
                              <a:gd name="T16" fmla="+- 0 1784 859"/>
                              <a:gd name="T17" fmla="*/ T16 w 925"/>
                              <a:gd name="T18" fmla="+- 0 2790 2790"/>
                              <a:gd name="T19" fmla="*/ 2790 h 243"/>
                              <a:gd name="T20" fmla="+- 0 1784 859"/>
                              <a:gd name="T21" fmla="*/ T20 w 925"/>
                              <a:gd name="T22" fmla="+- 0 3033 2790"/>
                              <a:gd name="T23" fmla="*/ 3033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style="position:absolute;margin-left:28.5pt;margin-top:28.5pt;width:555pt;height:734.8pt;z-index:-251606016;mso-position-horizontal-relative:page;mso-position-vertical-relative:page" coordsize="11100,14696" coordorigin="570,570" o:spid="_x0000_s1026" w14:anchorId="3751E2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">
                <v:rect id="Rectangle 1203" style="position:absolute;left:570;top:10664;width:11100;height:460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"/>
                <v:rect id="Rectangle 1202" style="position:absolute;left:570;top:570;width:11100;height:1009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"/>
                <v:rect id="Rectangle 1201" style="position:absolute;left:685;top:1206;width:10869;height:880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"/>
                <v:shape id="Picture 1200" style="position:absolute;left:766;top:1425;width:10800;height:120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">
                  <v:imagedata o:title="" r:id="rId76"/>
                </v:shape>
                <v:shape id="Freeform 1199" style="position:absolute;left:859;top:2790;width:10522;height:232;visibility:visible;mso-wrap-style:square;v-text-anchor:top" coordsize="10522,232" o:spid="_x0000_s1031" stroked="f" path="m10522,l925,,,,,232r925,l10522,232r,-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">
                  <v:path arrowok="t" o:connecttype="custom" o:connectlocs="10522,2790;925,2790;0,2790;0,3022;925,3022;10522,3022;10522,2790" o:connectangles="0,0,0,0,0,0,0"/>
                </v:shape>
                <v:line id="Line 1198" style="position:absolute;visibility:visible;mso-wrap-style:square" o:spid="_x0000_s1032" strokecolor="white" strokeweight="0" o:connectortype="straight" from="859,2790" to="178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"/>
                <v:shape id="Freeform 1197" style="position:absolute;left:859;top:3021;width:10522;height:567;visibility:visible;mso-wrap-style:square;v-text-anchor:top" coordsize="10522,567" o:spid="_x0000_s1033" stroked="f" path="m10522,l925,,,,,566r925,l10522,566r,-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">
                  <v:path arrowok="t" o:connecttype="custom" o:connectlocs="10522,3022;925,3022;0,3022;0,3588;925,3588;10522,3588;10522,3022" o:connectangles="0,0,0,0,0,0,0"/>
                </v:shape>
                <v:shape id="AutoShape 1196" style="position:absolute;left:859;top:2790;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">
                  <v:path arrowok="t" o:connecttype="custom" o:connectlocs="0,2790;0,3033;925,2790;925,3033;925,2790;925,3033" o:connectangles="0,0,0,0,0,0"/>
                </v:shape>
                <w10:wrap anchorx="page" anchory="page"/>
              </v:group>
            </w:pict>
          </mc:Fallback>
        </mc:AlternateContent>
      </w:r>
      <w:r>
        <w:rPr>
          <w:noProof/>
        </w:rPr>
        <mc:AlternateContent>
          <mc:Choice Requires="wps">
            <w:drawing>
              <wp:anchor distT="0" distB="0" distL="114300" distR="114300" simplePos="0" relativeHeight="251732992" behindDoc="1" locked="0" layoutInCell="1" allowOverlap="1" wp14:editId="3054B49E" wp14:anchorId="179AFFD1">
                <wp:simplePos x="0" y="0"/>
                <wp:positionH relativeFrom="page">
                  <wp:posOffset>1090930</wp:posOffset>
                </wp:positionH>
                <wp:positionV relativeFrom="page">
                  <wp:posOffset>5276850</wp:posOffset>
                </wp:positionV>
                <wp:extent cx="6681470" cy="359410"/>
                <wp:effectExtent l="0" t="0" r="0" b="0"/>
                <wp:wrapNone/>
                <wp:docPr id="2512" name="Freeform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4155 4155"/>
                            <a:gd name="T3" fmla="*/ 4155 h 567"/>
                            <a:gd name="T4" fmla="+- 0 1784 859"/>
                            <a:gd name="T5" fmla="*/ T4 w 10522"/>
                            <a:gd name="T6" fmla="+- 0 4155 4155"/>
                            <a:gd name="T7" fmla="*/ 4155 h 567"/>
                            <a:gd name="T8" fmla="+- 0 859 859"/>
                            <a:gd name="T9" fmla="*/ T8 w 10522"/>
                            <a:gd name="T10" fmla="+- 0 4155 4155"/>
                            <a:gd name="T11" fmla="*/ 4155 h 567"/>
                            <a:gd name="T12" fmla="+- 0 859 859"/>
                            <a:gd name="T13" fmla="*/ T12 w 10522"/>
                            <a:gd name="T14" fmla="+- 0 4722 4155"/>
                            <a:gd name="T15" fmla="*/ 4722 h 567"/>
                            <a:gd name="T16" fmla="+- 0 1784 859"/>
                            <a:gd name="T17" fmla="*/ T16 w 10522"/>
                            <a:gd name="T18" fmla="+- 0 4722 4155"/>
                            <a:gd name="T19" fmla="*/ 4722 h 567"/>
                            <a:gd name="T20" fmla="+- 0 11381 859"/>
                            <a:gd name="T21" fmla="*/ T20 w 10522"/>
                            <a:gd name="T22" fmla="+- 0 4722 4155"/>
                            <a:gd name="T23" fmla="*/ 4722 h 567"/>
                            <a:gd name="T24" fmla="+- 0 11381 859"/>
                            <a:gd name="T25" fmla="*/ T24 w 10522"/>
                            <a:gd name="T26" fmla="+- 0 4155 4155"/>
                            <a:gd name="T27" fmla="*/ 415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 style="position:absolute;margin-left:85.9pt;margin-top:415.5pt;width:526.1pt;height:28.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" w14:anchorId="2B2A84B0">
                <v:path arrowok="t" o:connecttype="custom" o:connectlocs="6681470,2633772;587375,2633772;0,2633772;0,2993182;587375,2993182;6681470,2993182;6681470,2633772" o:connectangles="0,0,0,0,0,0,0"/>
                <o:lock v:ext="edit" verticies="t"/>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editId="274F3CED" wp14:anchorId="3CA1D403">
                <wp:simplePos x="0" y="0"/>
                <wp:positionH relativeFrom="page">
                  <wp:posOffset>1090930</wp:posOffset>
                </wp:positionH>
                <wp:positionV relativeFrom="page">
                  <wp:posOffset>6715760</wp:posOffset>
                </wp:positionV>
                <wp:extent cx="6681470" cy="359410"/>
                <wp:effectExtent l="0" t="0" r="0" b="0"/>
                <wp:wrapNone/>
                <wp:docPr id="2510" name="Freeform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5288 5288"/>
                            <a:gd name="T3" fmla="*/ 5288 h 567"/>
                            <a:gd name="T4" fmla="+- 0 1784 859"/>
                            <a:gd name="T5" fmla="*/ T4 w 10522"/>
                            <a:gd name="T6" fmla="+- 0 5288 5288"/>
                            <a:gd name="T7" fmla="*/ 5288 h 567"/>
                            <a:gd name="T8" fmla="+- 0 859 859"/>
                            <a:gd name="T9" fmla="*/ T8 w 10522"/>
                            <a:gd name="T10" fmla="+- 0 5288 5288"/>
                            <a:gd name="T11" fmla="*/ 5288 h 567"/>
                            <a:gd name="T12" fmla="+- 0 859 859"/>
                            <a:gd name="T13" fmla="*/ T12 w 10522"/>
                            <a:gd name="T14" fmla="+- 0 5855 5288"/>
                            <a:gd name="T15" fmla="*/ 5855 h 567"/>
                            <a:gd name="T16" fmla="+- 0 1784 859"/>
                            <a:gd name="T17" fmla="*/ T16 w 10522"/>
                            <a:gd name="T18" fmla="+- 0 5855 5288"/>
                            <a:gd name="T19" fmla="*/ 5855 h 567"/>
                            <a:gd name="T20" fmla="+- 0 11381 859"/>
                            <a:gd name="T21" fmla="*/ T20 w 10522"/>
                            <a:gd name="T22" fmla="+- 0 5855 5288"/>
                            <a:gd name="T23" fmla="*/ 5855 h 567"/>
                            <a:gd name="T24" fmla="+- 0 11381 859"/>
                            <a:gd name="T25" fmla="*/ T24 w 10522"/>
                            <a:gd name="T26" fmla="+- 0 5288 5288"/>
                            <a:gd name="T27" fmla="*/ 528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 style="position:absolute;margin-left:85.9pt;margin-top:528.8pt;width:526.1pt;height:28.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" w14:anchorId="55428A0B">
                <v:path arrowok="t" o:connecttype="custom" o:connectlocs="6681470,3351958;587375,3351958;0,3351958;0,3711368;587375,3711368;6681470,3711368;6681470,3351958" o:connectangles="0,0,0,0,0,0,0"/>
                <o:lock v:ext="edit" verticies="t"/>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editId="45FC5CEF" wp14:anchorId="25E10EAA">
                <wp:simplePos x="0" y="0"/>
                <wp:positionH relativeFrom="page">
                  <wp:posOffset>1090930</wp:posOffset>
                </wp:positionH>
                <wp:positionV relativeFrom="page">
                  <wp:posOffset>8154670</wp:posOffset>
                </wp:positionV>
                <wp:extent cx="6681470" cy="359410"/>
                <wp:effectExtent l="0" t="0" r="0" b="0"/>
                <wp:wrapNone/>
                <wp:docPr id="2508" name="Freef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421 6421"/>
                            <a:gd name="T3" fmla="*/ 6421 h 567"/>
                            <a:gd name="T4" fmla="+- 0 1784 859"/>
                            <a:gd name="T5" fmla="*/ T4 w 10522"/>
                            <a:gd name="T6" fmla="+- 0 6421 6421"/>
                            <a:gd name="T7" fmla="*/ 6421 h 567"/>
                            <a:gd name="T8" fmla="+- 0 859 859"/>
                            <a:gd name="T9" fmla="*/ T8 w 10522"/>
                            <a:gd name="T10" fmla="+- 0 6421 6421"/>
                            <a:gd name="T11" fmla="*/ 6421 h 567"/>
                            <a:gd name="T12" fmla="+- 0 859 859"/>
                            <a:gd name="T13" fmla="*/ T12 w 10522"/>
                            <a:gd name="T14" fmla="+- 0 6988 6421"/>
                            <a:gd name="T15" fmla="*/ 6988 h 567"/>
                            <a:gd name="T16" fmla="+- 0 1784 859"/>
                            <a:gd name="T17" fmla="*/ T16 w 10522"/>
                            <a:gd name="T18" fmla="+- 0 6988 6421"/>
                            <a:gd name="T19" fmla="*/ 6988 h 567"/>
                            <a:gd name="T20" fmla="+- 0 11381 859"/>
                            <a:gd name="T21" fmla="*/ T20 w 10522"/>
                            <a:gd name="T22" fmla="+- 0 6988 6421"/>
                            <a:gd name="T23" fmla="*/ 6988 h 567"/>
                            <a:gd name="T24" fmla="+- 0 11381 859"/>
                            <a:gd name="T25" fmla="*/ T24 w 10522"/>
                            <a:gd name="T26" fmla="+- 0 6421 6421"/>
                            <a:gd name="T27" fmla="*/ 64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 style="position:absolute;margin-left:85.9pt;margin-top:642.1pt;width:526.1pt;height:28.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" w14:anchorId="0D54BEB3">
                <v:path arrowok="t" o:connecttype="custom" o:connectlocs="6681470,4070144;587375,4070144;0,4070144;0,4429554;587375,4429554;6681470,4429554;6681470,4070144" o:connectangles="0,0,0,0,0,0,0"/>
                <o:lock v:ext="edit" verticies="t"/>
                <w10:wrap anchorx="page" anchory="page"/>
              </v:shape>
            </w:pict>
          </mc:Fallback>
        </mc:AlternateContent>
      </w:r>
      <w:r>
        <w:rPr>
          <w:noProof/>
          <w:sz w:val="20"/>
        </w:rPr>
        <mc:AlternateContent>
          <mc:Choice Requires="wps">
            <w:drawing>
              <wp:inline distT="0" distB="0" distL="0" distR="0" wp14:anchorId="7D861A1B" wp14:editId="1CA4837C">
                <wp:extent cx="6777355" cy="683260"/>
                <wp:effectExtent l="5715" t="9525" r="8255" b="12065"/>
                <wp:docPr id="2506" name="Text Box 5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683260"/>
                        </a:xfrm>
                        <a:prstGeom prst="rect">
                          <a:avLst/>
                        </a:prstGeom>
                        <a:solidFill>
                          <a:srgbClr val="C8DBEE"/>
                        </a:solidFill>
                        <a:ln w="7342">
                          <a:solidFill>
                            <a:srgbClr val="D2D7D2"/>
                          </a:solidFill>
                          <a:miter lim="800000"/>
                          <a:headEnd/>
                          <a:tailEnd/>
                        </a:ln>
                      </wps:spPr>
                      <wps:txbx>
                        <w:txbxContent>
                          <w:p w:rsidR="008312A2" w:rsidRDefault="008312A2" w14:paraId="5A536FE4" w14:textId="77777777">
                            <w:pPr>
                              <w:spacing w:before="117"/>
                              <w:ind w:left="115"/>
                              <w:rPr>
                                <w:rFonts w:ascii="Tahoma"/>
                                <w:b/>
                                <w:sz w:val="16"/>
                              </w:rPr>
                            </w:pPr>
                            <w:r>
                              <w:rPr>
                                <w:rFonts w:ascii="Tahoma"/>
                                <w:b/>
                                <w:color w:val="333333"/>
                                <w:w w:val="105"/>
                                <w:sz w:val="16"/>
                              </w:rPr>
                              <w:t>I am now going to ask you some more general questions.</w:t>
                            </w:r>
                          </w:p>
                          <w:p w:rsidR="008312A2" w:rsidRDefault="008312A2" w14:paraId="4DF85651" w14:textId="77777777">
                            <w:pPr>
                              <w:pStyle w:val="BodyText"/>
                              <w:spacing w:before="5"/>
                              <w:rPr>
                                <w:rFonts w:ascii="Tahoma"/>
                                <w:b/>
                                <w:sz w:val="18"/>
                              </w:rPr>
                            </w:pPr>
                          </w:p>
                          <w:p w:rsidR="008312A2" w:rsidRDefault="008312A2" w14:paraId="4B144F1F" w14:textId="77777777">
                            <w:pPr>
                              <w:spacing w:before="1" w:line="259" w:lineRule="auto"/>
                              <w:ind w:left="115" w:right="311"/>
                              <w:rPr>
                                <w:rFonts w:ascii="Tahoma"/>
                                <w:b/>
                                <w:sz w:val="16"/>
                              </w:rPr>
                            </w:pPr>
                            <w:r>
                              <w:rPr>
                                <w:rFonts w:ascii="Tahoma"/>
                                <w:b/>
                                <w:color w:val="333333"/>
                                <w:w w:val="115"/>
                                <w:sz w:val="16"/>
                              </w:rPr>
                              <w:t>How much would you say the political system in the United States allows people like you to have a say in what the government does? Please answer using this card, where 0 means 'not at all' and 10 means 'completely'.</w:t>
                            </w:r>
                          </w:p>
                        </w:txbxContent>
                      </wps:txbx>
                      <wps:bodyPr rot="0" vert="horz" wrap="square" lIns="0" tIns="0" rIns="0" bIns="0" anchor="t" anchorCtr="0" upright="1">
                        <a:noAutofit/>
                      </wps:bodyPr>
                    </wps:wsp>
                  </a:graphicData>
                </a:graphic>
              </wp:inline>
            </w:drawing>
          </mc:Choice>
          <mc:Fallback>
            <w:pict>
              <v:shape id="Text Box 5288" style="width:533.65pt;height:53.8pt;visibility:visible;mso-wrap-style:square;mso-left-percent:-10001;mso-top-percent:-10001;mso-position-horizontal:absolute;mso-position-horizontal-relative:char;mso-position-vertical:absolute;mso-position-vertical-relative:line;mso-left-percent:-10001;mso-top-percent:-10001;v-text-anchor:top" o:spid="_x0000_s177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" w14:anchorId="7D861A1B">
                <v:textbox inset="0,0,0,0">
                  <w:txbxContent>
                    <w:p w:rsidR="008312A2" w:rsidRDefault="008312A2" w14:paraId="5A536FE4" w14:textId="77777777">
                      <w:pPr>
                        <w:spacing w:before="117"/>
                        <w:ind w:left="115"/>
                        <w:rPr>
                          <w:rFonts w:ascii="Tahoma"/>
                          <w:b/>
                          <w:sz w:val="16"/>
                        </w:rPr>
                      </w:pPr>
                      <w:r>
                        <w:rPr>
                          <w:rFonts w:ascii="Tahoma"/>
                          <w:b/>
                          <w:color w:val="333333"/>
                          <w:w w:val="105"/>
                          <w:sz w:val="16"/>
                        </w:rPr>
                        <w:t>I am now going to ask you some more general questions.</w:t>
                      </w:r>
                    </w:p>
                    <w:p w:rsidR="008312A2" w:rsidRDefault="008312A2" w14:paraId="4DF85651" w14:textId="77777777">
                      <w:pPr>
                        <w:pStyle w:val="BodyText"/>
                        <w:spacing w:before="5"/>
                        <w:rPr>
                          <w:rFonts w:ascii="Tahoma"/>
                          <w:b/>
                          <w:sz w:val="18"/>
                        </w:rPr>
                      </w:pPr>
                    </w:p>
                    <w:p w:rsidR="008312A2" w:rsidRDefault="008312A2" w14:paraId="4B144F1F" w14:textId="77777777">
                      <w:pPr>
                        <w:spacing w:before="1" w:line="259" w:lineRule="auto"/>
                        <w:ind w:left="115" w:right="311"/>
                        <w:rPr>
                          <w:rFonts w:ascii="Tahoma"/>
                          <w:b/>
                          <w:sz w:val="16"/>
                        </w:rPr>
                      </w:pPr>
                      <w:r>
                        <w:rPr>
                          <w:rFonts w:ascii="Tahoma"/>
                          <w:b/>
                          <w:color w:val="333333"/>
                          <w:w w:val="115"/>
                          <w:sz w:val="16"/>
                        </w:rPr>
                        <w:t>How much would you say the political system in the United States allows people like you to have a say in what the government does? Please answer using this card, where 0 means 'not at all' and 10 means 'completely'.</w:t>
                      </w:r>
                    </w:p>
                  </w:txbxContent>
                </v:textbox>
                <w10:anchorlock/>
              </v:shape>
            </w:pict>
          </mc:Fallback>
        </mc:AlternateContent>
      </w:r>
    </w:p>
    <w:p w:rsidR="00A90EB4" w:rsidRDefault="00A90EB4" w14:paraId="652C2F1A" w14:textId="77777777">
      <w:pPr>
        <w:rPr>
          <w:sz w:val="20"/>
        </w:rPr>
      </w:pPr>
    </w:p>
    <w:p w:rsidR="00A90EB4" w:rsidRDefault="00A90EB4" w14:paraId="6B17E64A" w14:textId="77777777">
      <w:pPr>
        <w:spacing w:before="10"/>
        <w:rPr>
          <w:sz w:val="19"/>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40891D8" w14:textId="77777777">
        <w:trPr>
          <w:trHeight w:val="551"/>
        </w:trPr>
        <w:tc>
          <w:tcPr>
            <w:tcW w:w="925" w:type="dxa"/>
            <w:shd w:val="clear" w:color="auto" w:fill="FFFFFF"/>
          </w:tcPr>
          <w:p w:rsidR="00A90EB4" w:rsidRDefault="00A90EB4" w14:paraId="0EEA89AA" w14:textId="77777777">
            <w:pPr>
              <w:pStyle w:val="TableParagraph"/>
              <w:spacing w:before="9"/>
              <w:rPr>
                <w:sz w:val="9"/>
              </w:rPr>
            </w:pPr>
          </w:p>
          <w:p w:rsidR="00A90EB4" w:rsidRDefault="005921C6" w14:paraId="56AFFE12" w14:textId="77777777">
            <w:pPr>
              <w:pStyle w:val="TableParagraph"/>
              <w:ind w:left="8"/>
              <w:jc w:val="center"/>
              <w:rPr>
                <w:sz w:val="11"/>
              </w:rPr>
            </w:pPr>
            <w:r>
              <w:rPr>
                <w:color w:val="666666"/>
                <w:w w:val="120"/>
                <w:sz w:val="11"/>
              </w:rPr>
              <w:t>I2_Q01a00</w:t>
            </w:r>
          </w:p>
          <w:p w:rsidR="00A90EB4" w:rsidRDefault="00A90EB4" w14:paraId="38B2E509" w14:textId="77777777">
            <w:pPr>
              <w:pStyle w:val="TableParagraph"/>
              <w:spacing w:before="10"/>
              <w:rPr>
                <w:sz w:val="4"/>
              </w:rPr>
            </w:pPr>
          </w:p>
          <w:p w:rsidR="00A90EB4" w:rsidRDefault="005921C6" w14:paraId="420964B5" w14:textId="77777777">
            <w:pPr>
              <w:pStyle w:val="TableParagraph"/>
              <w:spacing w:line="139" w:lineRule="exact"/>
              <w:ind w:left="397"/>
              <w:rPr>
                <w:sz w:val="13"/>
              </w:rPr>
            </w:pPr>
            <w:r>
              <w:rPr>
                <w:noProof/>
                <w:position w:val="-2"/>
                <w:sz w:val="13"/>
              </w:rPr>
              <w:drawing>
                <wp:inline distT="0" distB="0" distL="0" distR="0" wp14:anchorId="6E54E152" wp14:editId="4954E63F">
                  <wp:extent cx="88677" cy="88677"/>
                  <wp:effectExtent l="0" t="0" r="0" b="0"/>
                  <wp:docPr id="27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D6956CE" w14:textId="77777777">
            <w:pPr>
              <w:pStyle w:val="TableParagraph"/>
              <w:spacing w:before="4"/>
              <w:rPr>
                <w:sz w:val="16"/>
              </w:rPr>
            </w:pPr>
          </w:p>
          <w:p w:rsidR="00A90EB4" w:rsidRDefault="005921C6" w14:paraId="4D3421FC" w14:textId="77777777">
            <w:pPr>
              <w:pStyle w:val="TableParagraph"/>
              <w:ind w:left="50"/>
              <w:rPr>
                <w:sz w:val="14"/>
              </w:rPr>
            </w:pPr>
            <w:r>
              <w:rPr>
                <w:color w:val="0000DF"/>
                <w:w w:val="120"/>
                <w:sz w:val="14"/>
              </w:rPr>
              <w:t xml:space="preserve">&lt;00&gt; </w:t>
            </w:r>
            <w:r>
              <w:rPr>
                <w:w w:val="120"/>
                <w:sz w:val="14"/>
              </w:rPr>
              <w:t xml:space="preserve">(0) Not at </w:t>
            </w:r>
            <w:r>
              <w:rPr>
                <w:w w:val="115"/>
                <w:sz w:val="14"/>
              </w:rPr>
              <w:t>all</w:t>
            </w:r>
          </w:p>
        </w:tc>
      </w:tr>
      <w:tr w:rsidR="00A90EB4" w14:paraId="4414CD2F" w14:textId="77777777">
        <w:trPr>
          <w:trHeight w:val="551"/>
        </w:trPr>
        <w:tc>
          <w:tcPr>
            <w:tcW w:w="925" w:type="dxa"/>
            <w:shd w:val="clear" w:color="auto" w:fill="EAEAEA"/>
          </w:tcPr>
          <w:p w:rsidR="00A90EB4" w:rsidRDefault="00A90EB4" w14:paraId="37CFE861" w14:textId="77777777">
            <w:pPr>
              <w:pStyle w:val="TableParagraph"/>
              <w:spacing w:before="9"/>
              <w:rPr>
                <w:sz w:val="9"/>
              </w:rPr>
            </w:pPr>
          </w:p>
          <w:p w:rsidR="00A90EB4" w:rsidRDefault="005921C6" w14:paraId="3E12B412" w14:textId="77777777">
            <w:pPr>
              <w:pStyle w:val="TableParagraph"/>
              <w:ind w:left="8"/>
              <w:jc w:val="center"/>
              <w:rPr>
                <w:sz w:val="11"/>
              </w:rPr>
            </w:pPr>
            <w:r>
              <w:rPr>
                <w:color w:val="666666"/>
                <w:w w:val="120"/>
                <w:sz w:val="11"/>
              </w:rPr>
              <w:t>I2_Q01a01</w:t>
            </w:r>
          </w:p>
          <w:p w:rsidR="00A90EB4" w:rsidRDefault="00A90EB4" w14:paraId="6E92E06A" w14:textId="77777777">
            <w:pPr>
              <w:pStyle w:val="TableParagraph"/>
              <w:spacing w:before="10"/>
              <w:rPr>
                <w:sz w:val="4"/>
              </w:rPr>
            </w:pPr>
          </w:p>
          <w:p w:rsidR="00A90EB4" w:rsidRDefault="005921C6" w14:paraId="13B84676" w14:textId="77777777">
            <w:pPr>
              <w:pStyle w:val="TableParagraph"/>
              <w:spacing w:line="137" w:lineRule="exact"/>
              <w:ind w:left="397"/>
              <w:rPr>
                <w:sz w:val="13"/>
              </w:rPr>
            </w:pPr>
            <w:r>
              <w:rPr>
                <w:noProof/>
                <w:position w:val="-2"/>
                <w:sz w:val="13"/>
              </w:rPr>
              <w:drawing>
                <wp:inline distT="0" distB="0" distL="0" distR="0" wp14:anchorId="5911E89C" wp14:editId="1F158DD4">
                  <wp:extent cx="87439" cy="87439"/>
                  <wp:effectExtent l="0" t="0" r="0" b="0"/>
                  <wp:docPr id="27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F73CB66" w14:textId="77777777">
            <w:pPr>
              <w:pStyle w:val="TableParagraph"/>
              <w:spacing w:before="4"/>
              <w:rPr>
                <w:sz w:val="16"/>
              </w:rPr>
            </w:pPr>
          </w:p>
          <w:p w:rsidR="00A90EB4" w:rsidRDefault="005921C6" w14:paraId="384EDA2D" w14:textId="77777777">
            <w:pPr>
              <w:pStyle w:val="TableParagraph"/>
              <w:ind w:left="50"/>
              <w:rPr>
                <w:sz w:val="14"/>
              </w:rPr>
            </w:pPr>
            <w:r>
              <w:rPr>
                <w:color w:val="0000DF"/>
                <w:w w:val="125"/>
                <w:sz w:val="14"/>
              </w:rPr>
              <w:t xml:space="preserve">&lt;01&gt; </w:t>
            </w:r>
            <w:r>
              <w:rPr>
                <w:w w:val="125"/>
                <w:sz w:val="14"/>
              </w:rPr>
              <w:t>(1)</w:t>
            </w:r>
          </w:p>
        </w:tc>
      </w:tr>
      <w:tr w:rsidR="00A90EB4" w14:paraId="63204F81" w14:textId="77777777">
        <w:trPr>
          <w:trHeight w:val="551"/>
        </w:trPr>
        <w:tc>
          <w:tcPr>
            <w:tcW w:w="925" w:type="dxa"/>
            <w:shd w:val="clear" w:color="auto" w:fill="FFFFFF"/>
          </w:tcPr>
          <w:p w:rsidR="00A90EB4" w:rsidRDefault="00A90EB4" w14:paraId="6D105FEF" w14:textId="77777777">
            <w:pPr>
              <w:pStyle w:val="TableParagraph"/>
              <w:spacing w:before="9"/>
              <w:rPr>
                <w:sz w:val="9"/>
              </w:rPr>
            </w:pPr>
          </w:p>
          <w:p w:rsidR="00A90EB4" w:rsidRDefault="005921C6" w14:paraId="283D4831" w14:textId="77777777">
            <w:pPr>
              <w:pStyle w:val="TableParagraph"/>
              <w:ind w:left="8"/>
              <w:jc w:val="center"/>
              <w:rPr>
                <w:sz w:val="11"/>
              </w:rPr>
            </w:pPr>
            <w:r>
              <w:rPr>
                <w:color w:val="666666"/>
                <w:w w:val="120"/>
                <w:sz w:val="11"/>
              </w:rPr>
              <w:t>I2_Q01a02</w:t>
            </w:r>
          </w:p>
          <w:p w:rsidR="00A90EB4" w:rsidRDefault="00A90EB4" w14:paraId="520736B9" w14:textId="77777777">
            <w:pPr>
              <w:pStyle w:val="TableParagraph"/>
              <w:spacing w:before="10"/>
              <w:rPr>
                <w:sz w:val="4"/>
              </w:rPr>
            </w:pPr>
          </w:p>
          <w:p w:rsidR="00A90EB4" w:rsidRDefault="005921C6" w14:paraId="79CB3683" w14:textId="77777777">
            <w:pPr>
              <w:pStyle w:val="TableParagraph"/>
              <w:spacing w:line="137" w:lineRule="exact"/>
              <w:ind w:left="397"/>
              <w:rPr>
                <w:sz w:val="13"/>
              </w:rPr>
            </w:pPr>
            <w:r>
              <w:rPr>
                <w:noProof/>
                <w:position w:val="-2"/>
                <w:sz w:val="13"/>
              </w:rPr>
              <w:drawing>
                <wp:inline distT="0" distB="0" distL="0" distR="0" wp14:anchorId="18EEB9BC" wp14:editId="19583239">
                  <wp:extent cx="87439" cy="87439"/>
                  <wp:effectExtent l="0" t="0" r="0" b="0"/>
                  <wp:docPr id="27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3F74198" w14:textId="77777777">
            <w:pPr>
              <w:pStyle w:val="TableParagraph"/>
              <w:spacing w:before="4"/>
              <w:rPr>
                <w:sz w:val="16"/>
              </w:rPr>
            </w:pPr>
          </w:p>
          <w:p w:rsidR="00A90EB4" w:rsidRDefault="005921C6" w14:paraId="3F9C1D64" w14:textId="77777777">
            <w:pPr>
              <w:pStyle w:val="TableParagraph"/>
              <w:ind w:left="50"/>
              <w:rPr>
                <w:sz w:val="14"/>
              </w:rPr>
            </w:pPr>
            <w:r>
              <w:rPr>
                <w:color w:val="0000DF"/>
                <w:w w:val="125"/>
                <w:sz w:val="14"/>
              </w:rPr>
              <w:t xml:space="preserve">&lt;02&gt; </w:t>
            </w:r>
            <w:r>
              <w:rPr>
                <w:w w:val="125"/>
                <w:sz w:val="14"/>
              </w:rPr>
              <w:t>(2)</w:t>
            </w:r>
          </w:p>
        </w:tc>
      </w:tr>
      <w:tr w:rsidR="00A90EB4" w14:paraId="29AA1402" w14:textId="77777777">
        <w:trPr>
          <w:trHeight w:val="551"/>
        </w:trPr>
        <w:tc>
          <w:tcPr>
            <w:tcW w:w="925" w:type="dxa"/>
            <w:shd w:val="clear" w:color="auto" w:fill="EAEAEA"/>
          </w:tcPr>
          <w:p w:rsidR="00A90EB4" w:rsidRDefault="00A90EB4" w14:paraId="69970152" w14:textId="77777777">
            <w:pPr>
              <w:pStyle w:val="TableParagraph"/>
              <w:spacing w:before="9"/>
              <w:rPr>
                <w:sz w:val="9"/>
              </w:rPr>
            </w:pPr>
          </w:p>
          <w:p w:rsidR="00A90EB4" w:rsidRDefault="005921C6" w14:paraId="611A917C" w14:textId="77777777">
            <w:pPr>
              <w:pStyle w:val="TableParagraph"/>
              <w:ind w:left="8"/>
              <w:jc w:val="center"/>
              <w:rPr>
                <w:sz w:val="11"/>
              </w:rPr>
            </w:pPr>
            <w:r>
              <w:rPr>
                <w:color w:val="666666"/>
                <w:w w:val="120"/>
                <w:sz w:val="11"/>
              </w:rPr>
              <w:t>I2_Q01a03</w:t>
            </w:r>
          </w:p>
          <w:p w:rsidR="00A90EB4" w:rsidRDefault="00A90EB4" w14:paraId="534C3510" w14:textId="77777777">
            <w:pPr>
              <w:pStyle w:val="TableParagraph"/>
              <w:spacing w:before="10"/>
              <w:rPr>
                <w:sz w:val="4"/>
              </w:rPr>
            </w:pPr>
          </w:p>
          <w:p w:rsidR="00A90EB4" w:rsidRDefault="005921C6" w14:paraId="2D9C79AF" w14:textId="77777777">
            <w:pPr>
              <w:pStyle w:val="TableParagraph"/>
              <w:spacing w:line="139" w:lineRule="exact"/>
              <w:ind w:left="397"/>
              <w:rPr>
                <w:sz w:val="13"/>
              </w:rPr>
            </w:pPr>
            <w:r>
              <w:rPr>
                <w:noProof/>
                <w:position w:val="-2"/>
                <w:sz w:val="13"/>
              </w:rPr>
              <w:drawing>
                <wp:inline distT="0" distB="0" distL="0" distR="0" wp14:anchorId="678B6EC6" wp14:editId="6B25995D">
                  <wp:extent cx="88677" cy="88677"/>
                  <wp:effectExtent l="0" t="0" r="0" b="0"/>
                  <wp:docPr id="28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6F5045D" w14:textId="77777777">
            <w:pPr>
              <w:pStyle w:val="TableParagraph"/>
              <w:spacing w:before="4"/>
              <w:rPr>
                <w:sz w:val="16"/>
              </w:rPr>
            </w:pPr>
          </w:p>
          <w:p w:rsidR="00A90EB4" w:rsidRDefault="005921C6" w14:paraId="60B56329" w14:textId="77777777">
            <w:pPr>
              <w:pStyle w:val="TableParagraph"/>
              <w:ind w:left="50"/>
              <w:rPr>
                <w:sz w:val="14"/>
              </w:rPr>
            </w:pPr>
            <w:r>
              <w:rPr>
                <w:color w:val="0000DF"/>
                <w:w w:val="125"/>
                <w:sz w:val="14"/>
              </w:rPr>
              <w:t xml:space="preserve">&lt;03&gt; </w:t>
            </w:r>
            <w:r>
              <w:rPr>
                <w:w w:val="125"/>
                <w:sz w:val="14"/>
              </w:rPr>
              <w:t>(3)</w:t>
            </w:r>
          </w:p>
        </w:tc>
      </w:tr>
      <w:tr w:rsidR="00A90EB4" w14:paraId="2D141622" w14:textId="77777777">
        <w:trPr>
          <w:trHeight w:val="551"/>
        </w:trPr>
        <w:tc>
          <w:tcPr>
            <w:tcW w:w="925" w:type="dxa"/>
            <w:shd w:val="clear" w:color="auto" w:fill="FFFFFF"/>
          </w:tcPr>
          <w:p w:rsidR="00A90EB4" w:rsidRDefault="00A90EB4" w14:paraId="7CCE4AB8" w14:textId="77777777">
            <w:pPr>
              <w:pStyle w:val="TableParagraph"/>
              <w:spacing w:before="9"/>
              <w:rPr>
                <w:sz w:val="9"/>
              </w:rPr>
            </w:pPr>
          </w:p>
          <w:p w:rsidR="00A90EB4" w:rsidRDefault="005921C6" w14:paraId="11156550" w14:textId="77777777">
            <w:pPr>
              <w:pStyle w:val="TableParagraph"/>
              <w:ind w:left="8"/>
              <w:jc w:val="center"/>
              <w:rPr>
                <w:sz w:val="11"/>
              </w:rPr>
            </w:pPr>
            <w:r>
              <w:rPr>
                <w:color w:val="666666"/>
                <w:w w:val="120"/>
                <w:sz w:val="11"/>
              </w:rPr>
              <w:t>I2_Q01a04</w:t>
            </w:r>
          </w:p>
          <w:p w:rsidR="00A90EB4" w:rsidRDefault="00A90EB4" w14:paraId="7CDC7A43" w14:textId="77777777">
            <w:pPr>
              <w:pStyle w:val="TableParagraph"/>
              <w:spacing w:before="10"/>
              <w:rPr>
                <w:sz w:val="4"/>
              </w:rPr>
            </w:pPr>
          </w:p>
          <w:p w:rsidR="00A90EB4" w:rsidRDefault="005921C6" w14:paraId="314B5221" w14:textId="77777777">
            <w:pPr>
              <w:pStyle w:val="TableParagraph"/>
              <w:spacing w:line="137" w:lineRule="exact"/>
              <w:ind w:left="397"/>
              <w:rPr>
                <w:sz w:val="13"/>
              </w:rPr>
            </w:pPr>
            <w:r>
              <w:rPr>
                <w:noProof/>
                <w:position w:val="-2"/>
                <w:sz w:val="13"/>
              </w:rPr>
              <w:drawing>
                <wp:inline distT="0" distB="0" distL="0" distR="0" wp14:anchorId="1C797328" wp14:editId="7A438E6F">
                  <wp:extent cx="87439" cy="87439"/>
                  <wp:effectExtent l="0" t="0" r="0" b="0"/>
                  <wp:docPr id="28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19A8425" w14:textId="77777777">
            <w:pPr>
              <w:pStyle w:val="TableParagraph"/>
              <w:spacing w:before="4"/>
              <w:rPr>
                <w:sz w:val="16"/>
              </w:rPr>
            </w:pPr>
          </w:p>
          <w:p w:rsidR="00A90EB4" w:rsidRDefault="005921C6" w14:paraId="0FCC5636" w14:textId="77777777">
            <w:pPr>
              <w:pStyle w:val="TableParagraph"/>
              <w:ind w:left="50"/>
              <w:rPr>
                <w:sz w:val="14"/>
              </w:rPr>
            </w:pPr>
            <w:r>
              <w:rPr>
                <w:color w:val="0000DF"/>
                <w:w w:val="125"/>
                <w:sz w:val="14"/>
              </w:rPr>
              <w:t xml:space="preserve">&lt;04&gt; </w:t>
            </w:r>
            <w:r>
              <w:rPr>
                <w:w w:val="125"/>
                <w:sz w:val="14"/>
              </w:rPr>
              <w:t>(4)</w:t>
            </w:r>
          </w:p>
        </w:tc>
      </w:tr>
      <w:tr w:rsidR="00A90EB4" w14:paraId="2AAE943C" w14:textId="77777777">
        <w:trPr>
          <w:trHeight w:val="551"/>
        </w:trPr>
        <w:tc>
          <w:tcPr>
            <w:tcW w:w="925" w:type="dxa"/>
            <w:shd w:val="clear" w:color="auto" w:fill="EAEAEA"/>
          </w:tcPr>
          <w:p w:rsidR="00A90EB4" w:rsidRDefault="00A90EB4" w14:paraId="76A1D8E3" w14:textId="77777777">
            <w:pPr>
              <w:pStyle w:val="TableParagraph"/>
              <w:spacing w:before="9"/>
              <w:rPr>
                <w:sz w:val="9"/>
              </w:rPr>
            </w:pPr>
          </w:p>
          <w:p w:rsidR="00A90EB4" w:rsidRDefault="005921C6" w14:paraId="3A0A61B2" w14:textId="77777777">
            <w:pPr>
              <w:pStyle w:val="TableParagraph"/>
              <w:ind w:left="8"/>
              <w:jc w:val="center"/>
              <w:rPr>
                <w:sz w:val="11"/>
              </w:rPr>
            </w:pPr>
            <w:r>
              <w:rPr>
                <w:color w:val="666666"/>
                <w:w w:val="120"/>
                <w:sz w:val="11"/>
              </w:rPr>
              <w:t>I2_Q01a05</w:t>
            </w:r>
          </w:p>
          <w:p w:rsidR="00A90EB4" w:rsidRDefault="00A90EB4" w14:paraId="3B52AC6D" w14:textId="77777777">
            <w:pPr>
              <w:pStyle w:val="TableParagraph"/>
              <w:spacing w:before="10"/>
              <w:rPr>
                <w:sz w:val="4"/>
              </w:rPr>
            </w:pPr>
          </w:p>
          <w:p w:rsidR="00A90EB4" w:rsidRDefault="005921C6" w14:paraId="6DADA55D" w14:textId="77777777">
            <w:pPr>
              <w:pStyle w:val="TableParagraph"/>
              <w:spacing w:line="139" w:lineRule="exact"/>
              <w:ind w:left="397"/>
              <w:rPr>
                <w:sz w:val="13"/>
              </w:rPr>
            </w:pPr>
            <w:r>
              <w:rPr>
                <w:noProof/>
                <w:position w:val="-2"/>
                <w:sz w:val="13"/>
              </w:rPr>
              <w:drawing>
                <wp:inline distT="0" distB="0" distL="0" distR="0" wp14:anchorId="0CBC2E6A" wp14:editId="2A4D562D">
                  <wp:extent cx="88677" cy="88677"/>
                  <wp:effectExtent l="0" t="0" r="0" b="0"/>
                  <wp:docPr id="28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9ADE3D6" w14:textId="77777777">
            <w:pPr>
              <w:pStyle w:val="TableParagraph"/>
              <w:spacing w:before="4"/>
              <w:rPr>
                <w:sz w:val="16"/>
              </w:rPr>
            </w:pPr>
          </w:p>
          <w:p w:rsidR="00A90EB4" w:rsidRDefault="005921C6" w14:paraId="5F0A56BE" w14:textId="77777777">
            <w:pPr>
              <w:pStyle w:val="TableParagraph"/>
              <w:ind w:left="50"/>
              <w:rPr>
                <w:sz w:val="14"/>
              </w:rPr>
            </w:pPr>
            <w:r>
              <w:rPr>
                <w:color w:val="0000DF"/>
                <w:w w:val="125"/>
                <w:sz w:val="14"/>
              </w:rPr>
              <w:t xml:space="preserve">&lt;05&gt; </w:t>
            </w:r>
            <w:r>
              <w:rPr>
                <w:w w:val="125"/>
                <w:sz w:val="14"/>
              </w:rPr>
              <w:t>(5)</w:t>
            </w:r>
          </w:p>
        </w:tc>
      </w:tr>
      <w:tr w:rsidR="00A90EB4" w14:paraId="7CA8A481" w14:textId="77777777">
        <w:trPr>
          <w:trHeight w:val="551"/>
        </w:trPr>
        <w:tc>
          <w:tcPr>
            <w:tcW w:w="925" w:type="dxa"/>
            <w:shd w:val="clear" w:color="auto" w:fill="FFFFFF"/>
          </w:tcPr>
          <w:p w:rsidR="00A90EB4" w:rsidRDefault="00A90EB4" w14:paraId="06799A24" w14:textId="77777777">
            <w:pPr>
              <w:pStyle w:val="TableParagraph"/>
              <w:spacing w:before="9"/>
              <w:rPr>
                <w:sz w:val="9"/>
              </w:rPr>
            </w:pPr>
          </w:p>
          <w:p w:rsidR="00A90EB4" w:rsidRDefault="005921C6" w14:paraId="021B107A" w14:textId="77777777">
            <w:pPr>
              <w:pStyle w:val="TableParagraph"/>
              <w:ind w:left="8"/>
              <w:jc w:val="center"/>
              <w:rPr>
                <w:sz w:val="11"/>
              </w:rPr>
            </w:pPr>
            <w:r>
              <w:rPr>
                <w:color w:val="666666"/>
                <w:w w:val="120"/>
                <w:sz w:val="11"/>
              </w:rPr>
              <w:t>I2_Q01a06</w:t>
            </w:r>
          </w:p>
          <w:p w:rsidR="00A90EB4" w:rsidRDefault="00A90EB4" w14:paraId="6353D10A" w14:textId="77777777">
            <w:pPr>
              <w:pStyle w:val="TableParagraph"/>
              <w:spacing w:before="10"/>
              <w:rPr>
                <w:sz w:val="4"/>
              </w:rPr>
            </w:pPr>
          </w:p>
          <w:p w:rsidR="00A90EB4" w:rsidRDefault="005921C6" w14:paraId="218759BC" w14:textId="77777777">
            <w:pPr>
              <w:pStyle w:val="TableParagraph"/>
              <w:spacing w:line="137" w:lineRule="exact"/>
              <w:ind w:left="397"/>
              <w:rPr>
                <w:sz w:val="13"/>
              </w:rPr>
            </w:pPr>
            <w:r>
              <w:rPr>
                <w:noProof/>
                <w:position w:val="-2"/>
                <w:sz w:val="13"/>
              </w:rPr>
              <w:drawing>
                <wp:inline distT="0" distB="0" distL="0" distR="0" wp14:anchorId="73EFC2A1" wp14:editId="500A82DD">
                  <wp:extent cx="87439" cy="87439"/>
                  <wp:effectExtent l="0" t="0" r="0" b="0"/>
                  <wp:docPr id="28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08A3765" w14:textId="77777777">
            <w:pPr>
              <w:pStyle w:val="TableParagraph"/>
              <w:spacing w:before="4"/>
              <w:rPr>
                <w:sz w:val="16"/>
              </w:rPr>
            </w:pPr>
          </w:p>
          <w:p w:rsidR="00A90EB4" w:rsidRDefault="005921C6" w14:paraId="317BFD14" w14:textId="77777777">
            <w:pPr>
              <w:pStyle w:val="TableParagraph"/>
              <w:ind w:left="50"/>
              <w:rPr>
                <w:sz w:val="14"/>
              </w:rPr>
            </w:pPr>
            <w:r>
              <w:rPr>
                <w:color w:val="0000DF"/>
                <w:w w:val="125"/>
                <w:sz w:val="14"/>
              </w:rPr>
              <w:t xml:space="preserve">&lt;06&gt; </w:t>
            </w:r>
            <w:r>
              <w:rPr>
                <w:w w:val="125"/>
                <w:sz w:val="14"/>
              </w:rPr>
              <w:t>(6)</w:t>
            </w:r>
          </w:p>
        </w:tc>
      </w:tr>
      <w:tr w:rsidR="00A90EB4" w14:paraId="3AD52347" w14:textId="77777777">
        <w:trPr>
          <w:trHeight w:val="551"/>
        </w:trPr>
        <w:tc>
          <w:tcPr>
            <w:tcW w:w="925" w:type="dxa"/>
            <w:shd w:val="clear" w:color="auto" w:fill="EAEAEA"/>
          </w:tcPr>
          <w:p w:rsidR="00A90EB4" w:rsidRDefault="00A90EB4" w14:paraId="6CBBEA90" w14:textId="77777777">
            <w:pPr>
              <w:pStyle w:val="TableParagraph"/>
              <w:spacing w:before="9"/>
              <w:rPr>
                <w:sz w:val="9"/>
              </w:rPr>
            </w:pPr>
          </w:p>
          <w:p w:rsidR="00A90EB4" w:rsidRDefault="005921C6" w14:paraId="00228057" w14:textId="77777777">
            <w:pPr>
              <w:pStyle w:val="TableParagraph"/>
              <w:ind w:left="8"/>
              <w:jc w:val="center"/>
              <w:rPr>
                <w:sz w:val="11"/>
              </w:rPr>
            </w:pPr>
            <w:r>
              <w:rPr>
                <w:color w:val="666666"/>
                <w:w w:val="120"/>
                <w:sz w:val="11"/>
              </w:rPr>
              <w:t>I2_Q01a07</w:t>
            </w:r>
          </w:p>
          <w:p w:rsidR="00A90EB4" w:rsidRDefault="00A90EB4" w14:paraId="46A23DFB" w14:textId="77777777">
            <w:pPr>
              <w:pStyle w:val="TableParagraph"/>
              <w:spacing w:before="10"/>
              <w:rPr>
                <w:sz w:val="4"/>
              </w:rPr>
            </w:pPr>
          </w:p>
          <w:p w:rsidR="00A90EB4" w:rsidRDefault="005921C6" w14:paraId="59309EC0" w14:textId="77777777">
            <w:pPr>
              <w:pStyle w:val="TableParagraph"/>
              <w:spacing w:line="139" w:lineRule="exact"/>
              <w:ind w:left="397"/>
              <w:rPr>
                <w:sz w:val="13"/>
              </w:rPr>
            </w:pPr>
            <w:r>
              <w:rPr>
                <w:noProof/>
                <w:position w:val="-2"/>
                <w:sz w:val="13"/>
              </w:rPr>
              <w:drawing>
                <wp:inline distT="0" distB="0" distL="0" distR="0" wp14:anchorId="3E4B332C" wp14:editId="65F7057C">
                  <wp:extent cx="88677" cy="88677"/>
                  <wp:effectExtent l="0" t="0" r="0" b="0"/>
                  <wp:docPr id="28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9470870" w14:textId="77777777">
            <w:pPr>
              <w:pStyle w:val="TableParagraph"/>
              <w:spacing w:before="4"/>
              <w:rPr>
                <w:sz w:val="16"/>
              </w:rPr>
            </w:pPr>
          </w:p>
          <w:p w:rsidR="00A90EB4" w:rsidRDefault="005921C6" w14:paraId="751B7E9C" w14:textId="77777777">
            <w:pPr>
              <w:pStyle w:val="TableParagraph"/>
              <w:ind w:left="50"/>
              <w:rPr>
                <w:sz w:val="14"/>
              </w:rPr>
            </w:pPr>
            <w:r>
              <w:rPr>
                <w:color w:val="0000DF"/>
                <w:w w:val="125"/>
                <w:sz w:val="14"/>
              </w:rPr>
              <w:t xml:space="preserve">&lt;07&gt; </w:t>
            </w:r>
            <w:r>
              <w:rPr>
                <w:w w:val="125"/>
                <w:sz w:val="14"/>
              </w:rPr>
              <w:t>(7)</w:t>
            </w:r>
          </w:p>
        </w:tc>
      </w:tr>
      <w:tr w:rsidR="00A90EB4" w14:paraId="2C92B180" w14:textId="77777777">
        <w:trPr>
          <w:trHeight w:val="551"/>
        </w:trPr>
        <w:tc>
          <w:tcPr>
            <w:tcW w:w="925" w:type="dxa"/>
            <w:shd w:val="clear" w:color="auto" w:fill="FFFFFF"/>
          </w:tcPr>
          <w:p w:rsidR="00A90EB4" w:rsidRDefault="00A90EB4" w14:paraId="1DB73755" w14:textId="77777777">
            <w:pPr>
              <w:pStyle w:val="TableParagraph"/>
              <w:spacing w:before="9"/>
              <w:rPr>
                <w:sz w:val="9"/>
              </w:rPr>
            </w:pPr>
          </w:p>
          <w:p w:rsidR="00A90EB4" w:rsidRDefault="005921C6" w14:paraId="18D277DF" w14:textId="77777777">
            <w:pPr>
              <w:pStyle w:val="TableParagraph"/>
              <w:ind w:left="8"/>
              <w:jc w:val="center"/>
              <w:rPr>
                <w:sz w:val="11"/>
              </w:rPr>
            </w:pPr>
            <w:r>
              <w:rPr>
                <w:color w:val="666666"/>
                <w:w w:val="120"/>
                <w:sz w:val="11"/>
              </w:rPr>
              <w:t>I2_Q01a08</w:t>
            </w:r>
          </w:p>
          <w:p w:rsidR="00A90EB4" w:rsidRDefault="00A90EB4" w14:paraId="5D4D5E22" w14:textId="77777777">
            <w:pPr>
              <w:pStyle w:val="TableParagraph"/>
              <w:spacing w:before="10"/>
              <w:rPr>
                <w:sz w:val="4"/>
              </w:rPr>
            </w:pPr>
          </w:p>
          <w:p w:rsidR="00A90EB4" w:rsidRDefault="005921C6" w14:paraId="7C211A0F" w14:textId="77777777">
            <w:pPr>
              <w:pStyle w:val="TableParagraph"/>
              <w:spacing w:line="137" w:lineRule="exact"/>
              <w:ind w:left="397"/>
              <w:rPr>
                <w:sz w:val="13"/>
              </w:rPr>
            </w:pPr>
            <w:r>
              <w:rPr>
                <w:noProof/>
                <w:position w:val="-2"/>
                <w:sz w:val="13"/>
              </w:rPr>
              <w:drawing>
                <wp:inline distT="0" distB="0" distL="0" distR="0" wp14:anchorId="509A5278" wp14:editId="4B5A9910">
                  <wp:extent cx="87439" cy="87439"/>
                  <wp:effectExtent l="0" t="0" r="0" b="0"/>
                  <wp:docPr id="28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CF1BE3E" w14:textId="77777777">
            <w:pPr>
              <w:pStyle w:val="TableParagraph"/>
              <w:spacing w:before="4"/>
              <w:rPr>
                <w:sz w:val="16"/>
              </w:rPr>
            </w:pPr>
          </w:p>
          <w:p w:rsidR="00A90EB4" w:rsidRDefault="005921C6" w14:paraId="011C0FB1" w14:textId="77777777">
            <w:pPr>
              <w:pStyle w:val="TableParagraph"/>
              <w:ind w:left="50"/>
              <w:rPr>
                <w:sz w:val="14"/>
              </w:rPr>
            </w:pPr>
            <w:r>
              <w:rPr>
                <w:color w:val="0000DF"/>
                <w:w w:val="125"/>
                <w:sz w:val="14"/>
              </w:rPr>
              <w:t xml:space="preserve">&lt;08&gt; </w:t>
            </w:r>
            <w:r>
              <w:rPr>
                <w:w w:val="125"/>
                <w:sz w:val="14"/>
              </w:rPr>
              <w:t>(8)</w:t>
            </w:r>
          </w:p>
        </w:tc>
      </w:tr>
      <w:tr w:rsidR="00A90EB4" w14:paraId="32D33A14" w14:textId="77777777">
        <w:trPr>
          <w:trHeight w:val="551"/>
        </w:trPr>
        <w:tc>
          <w:tcPr>
            <w:tcW w:w="925" w:type="dxa"/>
            <w:shd w:val="clear" w:color="auto" w:fill="EAEAEA"/>
          </w:tcPr>
          <w:p w:rsidR="00A90EB4" w:rsidRDefault="00A90EB4" w14:paraId="12B037D2" w14:textId="77777777">
            <w:pPr>
              <w:pStyle w:val="TableParagraph"/>
              <w:spacing w:before="9"/>
              <w:rPr>
                <w:sz w:val="9"/>
              </w:rPr>
            </w:pPr>
          </w:p>
          <w:p w:rsidR="00A90EB4" w:rsidRDefault="005921C6" w14:paraId="0D5A3ABD" w14:textId="77777777">
            <w:pPr>
              <w:pStyle w:val="TableParagraph"/>
              <w:ind w:left="8"/>
              <w:jc w:val="center"/>
              <w:rPr>
                <w:sz w:val="11"/>
              </w:rPr>
            </w:pPr>
            <w:r>
              <w:rPr>
                <w:color w:val="666666"/>
                <w:w w:val="120"/>
                <w:sz w:val="11"/>
              </w:rPr>
              <w:t>I2_Q01a09</w:t>
            </w:r>
          </w:p>
          <w:p w:rsidR="00A90EB4" w:rsidRDefault="00A90EB4" w14:paraId="598C0C69" w14:textId="77777777">
            <w:pPr>
              <w:pStyle w:val="TableParagraph"/>
              <w:spacing w:before="10"/>
              <w:rPr>
                <w:sz w:val="4"/>
              </w:rPr>
            </w:pPr>
          </w:p>
          <w:p w:rsidR="00A90EB4" w:rsidRDefault="005921C6" w14:paraId="6CC4ECA0" w14:textId="77777777">
            <w:pPr>
              <w:pStyle w:val="TableParagraph"/>
              <w:spacing w:line="139" w:lineRule="exact"/>
              <w:ind w:left="397"/>
              <w:rPr>
                <w:sz w:val="13"/>
              </w:rPr>
            </w:pPr>
            <w:r>
              <w:rPr>
                <w:noProof/>
                <w:position w:val="-2"/>
                <w:sz w:val="13"/>
              </w:rPr>
              <w:drawing>
                <wp:inline distT="0" distB="0" distL="0" distR="0" wp14:anchorId="6DAEE1FC" wp14:editId="69208551">
                  <wp:extent cx="88677" cy="88677"/>
                  <wp:effectExtent l="0" t="0" r="0" b="0"/>
                  <wp:docPr id="28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9B69B6D" w14:textId="77777777">
            <w:pPr>
              <w:pStyle w:val="TableParagraph"/>
              <w:spacing w:before="4"/>
              <w:rPr>
                <w:sz w:val="16"/>
              </w:rPr>
            </w:pPr>
          </w:p>
          <w:p w:rsidR="00A90EB4" w:rsidRDefault="005921C6" w14:paraId="4D75949D" w14:textId="77777777">
            <w:pPr>
              <w:pStyle w:val="TableParagraph"/>
              <w:ind w:left="50"/>
              <w:rPr>
                <w:sz w:val="14"/>
              </w:rPr>
            </w:pPr>
            <w:r>
              <w:rPr>
                <w:color w:val="0000DF"/>
                <w:w w:val="125"/>
                <w:sz w:val="14"/>
              </w:rPr>
              <w:t xml:space="preserve">&lt;09&gt; </w:t>
            </w:r>
            <w:r>
              <w:rPr>
                <w:w w:val="125"/>
                <w:sz w:val="14"/>
              </w:rPr>
              <w:t>(9)</w:t>
            </w:r>
          </w:p>
        </w:tc>
      </w:tr>
      <w:tr w:rsidR="00A90EB4" w14:paraId="7B498D09" w14:textId="77777777">
        <w:trPr>
          <w:trHeight w:val="551"/>
        </w:trPr>
        <w:tc>
          <w:tcPr>
            <w:tcW w:w="925" w:type="dxa"/>
            <w:shd w:val="clear" w:color="auto" w:fill="FFFFFF"/>
          </w:tcPr>
          <w:p w:rsidR="00A90EB4" w:rsidRDefault="00A90EB4" w14:paraId="6C67F272" w14:textId="77777777">
            <w:pPr>
              <w:pStyle w:val="TableParagraph"/>
              <w:spacing w:before="9"/>
              <w:rPr>
                <w:sz w:val="9"/>
              </w:rPr>
            </w:pPr>
          </w:p>
          <w:p w:rsidR="00A90EB4" w:rsidRDefault="005921C6" w14:paraId="6ACCEFCE" w14:textId="77777777">
            <w:pPr>
              <w:pStyle w:val="TableParagraph"/>
              <w:ind w:left="8"/>
              <w:jc w:val="center"/>
              <w:rPr>
                <w:sz w:val="11"/>
              </w:rPr>
            </w:pPr>
            <w:r>
              <w:rPr>
                <w:color w:val="666666"/>
                <w:w w:val="120"/>
                <w:sz w:val="11"/>
              </w:rPr>
              <w:t>I2_Q01a10</w:t>
            </w:r>
          </w:p>
          <w:p w:rsidR="00A90EB4" w:rsidRDefault="00A90EB4" w14:paraId="53189D5B" w14:textId="77777777">
            <w:pPr>
              <w:pStyle w:val="TableParagraph"/>
              <w:spacing w:before="10"/>
              <w:rPr>
                <w:sz w:val="4"/>
              </w:rPr>
            </w:pPr>
          </w:p>
          <w:p w:rsidR="00A90EB4" w:rsidRDefault="005921C6" w14:paraId="72599F12" w14:textId="77777777">
            <w:pPr>
              <w:pStyle w:val="TableParagraph"/>
              <w:spacing w:line="137" w:lineRule="exact"/>
              <w:ind w:left="397"/>
              <w:rPr>
                <w:sz w:val="13"/>
              </w:rPr>
            </w:pPr>
            <w:r>
              <w:rPr>
                <w:noProof/>
                <w:position w:val="-2"/>
                <w:sz w:val="13"/>
              </w:rPr>
              <w:drawing>
                <wp:inline distT="0" distB="0" distL="0" distR="0" wp14:anchorId="1FA76F89" wp14:editId="756E9EF4">
                  <wp:extent cx="87439" cy="87439"/>
                  <wp:effectExtent l="0" t="0" r="0" b="0"/>
                  <wp:docPr id="28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3386EC5" w14:textId="77777777">
            <w:pPr>
              <w:pStyle w:val="TableParagraph"/>
              <w:spacing w:before="4"/>
              <w:rPr>
                <w:sz w:val="16"/>
              </w:rPr>
            </w:pPr>
          </w:p>
          <w:p w:rsidR="00A90EB4" w:rsidRDefault="005921C6" w14:paraId="56FE77DF" w14:textId="77777777">
            <w:pPr>
              <w:pStyle w:val="TableParagraph"/>
              <w:ind w:left="50"/>
              <w:rPr>
                <w:sz w:val="14"/>
              </w:rPr>
            </w:pPr>
            <w:r>
              <w:rPr>
                <w:color w:val="0000DF"/>
                <w:w w:val="115"/>
                <w:sz w:val="14"/>
              </w:rPr>
              <w:t xml:space="preserve">&lt;10&gt; </w:t>
            </w:r>
            <w:r>
              <w:rPr>
                <w:w w:val="115"/>
                <w:sz w:val="14"/>
              </w:rPr>
              <w:t>(10) Completely</w:t>
            </w:r>
          </w:p>
        </w:tc>
      </w:tr>
      <w:tr w:rsidR="00A90EB4" w14:paraId="1D274A67" w14:textId="77777777">
        <w:trPr>
          <w:trHeight w:val="562"/>
        </w:trPr>
        <w:tc>
          <w:tcPr>
            <w:tcW w:w="925" w:type="dxa"/>
            <w:tcBorders>
              <w:left w:val="nil"/>
              <w:bottom w:val="nil"/>
              <w:right w:val="single" w:color="000000" w:sz="2" w:space="0"/>
            </w:tcBorders>
            <w:shd w:val="clear" w:color="auto" w:fill="FFFFFF"/>
          </w:tcPr>
          <w:p w:rsidR="00A90EB4" w:rsidRDefault="00A90EB4" w14:paraId="4FB4891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BFCADF1" w14:textId="77777777">
            <w:pPr>
              <w:pStyle w:val="TableParagraph"/>
              <w:spacing w:before="7"/>
              <w:rPr>
                <w:sz w:val="13"/>
              </w:rPr>
            </w:pPr>
          </w:p>
          <w:p w:rsidR="00A90EB4" w:rsidRDefault="005921C6" w14:paraId="07A9EE4A"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075E09C5" w14:textId="77777777">
      <w:pPr>
        <w:spacing w:before="27"/>
        <w:ind w:left="163"/>
        <w:rPr>
          <w:sz w:val="10"/>
        </w:rPr>
      </w:pPr>
      <w:r>
        <w:rPr>
          <w:noProof/>
        </w:rPr>
        <mc:AlternateContent>
          <mc:Choice Requires="wps">
            <w:drawing>
              <wp:anchor distT="0" distB="0" distL="114300" distR="114300" simplePos="0" relativeHeight="251737088" behindDoc="1" locked="0" layoutInCell="1" allowOverlap="1" wp14:editId="13FDFD09" wp14:anchorId="2FD4DBB8">
                <wp:simplePos x="0" y="0"/>
                <wp:positionH relativeFrom="page">
                  <wp:posOffset>1090930</wp:posOffset>
                </wp:positionH>
                <wp:positionV relativeFrom="paragraph">
                  <wp:posOffset>-2900680</wp:posOffset>
                </wp:positionV>
                <wp:extent cx="6681470" cy="360045"/>
                <wp:effectExtent l="0" t="0" r="0" b="0"/>
                <wp:wrapNone/>
                <wp:docPr id="2504"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0"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0FE0F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738112" behindDoc="1" locked="0" layoutInCell="1" allowOverlap="1" wp14:editId="7E93CE4E" wp14:anchorId="11E0F7EC">
                <wp:simplePos x="0" y="0"/>
                <wp:positionH relativeFrom="page">
                  <wp:posOffset>1090930</wp:posOffset>
                </wp:positionH>
                <wp:positionV relativeFrom="paragraph">
                  <wp:posOffset>-1461770</wp:posOffset>
                </wp:positionV>
                <wp:extent cx="6681470" cy="360045"/>
                <wp:effectExtent l="0" t="0" r="0" b="0"/>
                <wp:wrapNone/>
                <wp:docPr id="2502" name="Freef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9"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3B160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1945984" behindDoc="1" locked="0" layoutInCell="1" allowOverlap="1" wp14:editId="4FA1565C" wp14:anchorId="075E81AC">
            <wp:simplePos x="0" y="0"/>
            <wp:positionH relativeFrom="page">
              <wp:posOffset>1162249</wp:posOffset>
            </wp:positionH>
            <wp:positionV relativeFrom="paragraph">
              <wp:posOffset>-290333</wp:posOffset>
            </wp:positionV>
            <wp:extent cx="299889" cy="175545"/>
            <wp:effectExtent l="0" t="0" r="0" b="0"/>
            <wp:wrapNone/>
            <wp:docPr id="281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image113.png"/>
                    <pic:cNvPicPr/>
                  </pic:nvPicPr>
                  <pic:blipFill>
                    <a:blip r:embed="rId21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951104" behindDoc="1" locked="0" layoutInCell="1" allowOverlap="1" wp14:editId="360C22E6" wp14:anchorId="7B7AEE12">
            <wp:simplePos x="0" y="0"/>
            <wp:positionH relativeFrom="page">
              <wp:posOffset>1536696</wp:posOffset>
            </wp:positionH>
            <wp:positionV relativeFrom="paragraph">
              <wp:posOffset>-290333</wp:posOffset>
            </wp:positionV>
            <wp:extent cx="285266" cy="175545"/>
            <wp:effectExtent l="0" t="0" r="0" b="0"/>
            <wp:wrapNone/>
            <wp:docPr id="281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image114.png"/>
                    <pic:cNvPicPr/>
                  </pic:nvPicPr>
                  <pic:blipFill>
                    <a:blip r:embed="rId216" cstate="print"/>
                    <a:stretch>
                      <a:fillRect/>
                    </a:stretch>
                  </pic:blipFill>
                  <pic:spPr>
                    <a:xfrm>
                      <a:off x="0" y="0"/>
                      <a:ext cx="285266" cy="175545"/>
                    </a:xfrm>
                    <a:prstGeom prst="rect">
                      <a:avLst/>
                    </a:prstGeom>
                  </pic:spPr>
                </pic:pic>
              </a:graphicData>
            </a:graphic>
          </wp:anchor>
        </w:drawing>
      </w:r>
      <w:r w:rsidR="005921C6">
        <w:rPr>
          <w:color w:val="878787"/>
          <w:w w:val="120"/>
          <w:sz w:val="10"/>
        </w:rPr>
        <w:t>I2_Q01a</w:t>
      </w:r>
    </w:p>
    <w:p w:rsidR="00A90EB4" w:rsidRDefault="00A90EB4" w14:paraId="3DA96E75" w14:textId="77777777">
      <w:pPr>
        <w:rPr>
          <w:sz w:val="10"/>
        </w:rPr>
        <w:sectPr w:rsidR="00A90EB4">
          <w:pgSz w:w="12240" w:h="15840"/>
          <w:pgMar w:top="1440" w:right="560" w:bottom="560" w:left="580" w:header="0" w:footer="379" w:gutter="0"/>
          <w:cols w:space="720"/>
        </w:sectPr>
      </w:pPr>
    </w:p>
    <w:p w:rsidR="00A90EB4" w:rsidRDefault="00864CB1" w14:paraId="27FF5892" w14:textId="77777777">
      <w:pPr>
        <w:ind w:left="197"/>
        <w:rPr>
          <w:sz w:val="20"/>
        </w:rPr>
      </w:pPr>
      <w:r>
        <w:rPr>
          <w:noProof/>
        </w:rPr>
        <mc:AlternateContent>
          <mc:Choice Requires="wpg">
            <w:drawing>
              <wp:anchor distT="0" distB="0" distL="114300" distR="114300" simplePos="0" relativeHeight="251739136" behindDoc="1" locked="0" layoutInCell="1" allowOverlap="1" wp14:editId="41C56C74" wp14:anchorId="0AA39CDC">
                <wp:simplePos x="0" y="0"/>
                <wp:positionH relativeFrom="page">
                  <wp:posOffset>361950</wp:posOffset>
                </wp:positionH>
                <wp:positionV relativeFrom="page">
                  <wp:posOffset>361950</wp:posOffset>
                </wp:positionV>
                <wp:extent cx="7048500" cy="9331960"/>
                <wp:effectExtent l="0" t="0" r="0" b="0"/>
                <wp:wrapNone/>
                <wp:docPr id="2484"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486" name="Rectangle 1188"/>
                        <wps:cNvSpPr>
                          <a:spLocks noChangeArrowheads="1"/>
                        </wps:cNvSpPr>
                        <wps:spPr bwMode="auto">
                          <a:xfrm>
                            <a:off x="570" y="10456"/>
                            <a:ext cx="11100" cy="48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1187"/>
                        <wps:cNvSpPr>
                          <a:spLocks noChangeArrowheads="1"/>
                        </wps:cNvSpPr>
                        <wps:spPr bwMode="auto">
                          <a:xfrm>
                            <a:off x="570" y="570"/>
                            <a:ext cx="11100" cy="9886"/>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1186"/>
                        <wps:cNvSpPr>
                          <a:spLocks noChangeArrowheads="1"/>
                        </wps:cNvSpPr>
                        <wps:spPr bwMode="auto">
                          <a:xfrm>
                            <a:off x="685" y="1206"/>
                            <a:ext cx="10869" cy="8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2" name="Picture 11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66" y="1425"/>
                            <a:ext cx="10800" cy="995"/>
                          </a:xfrm>
                          <a:prstGeom prst="rect">
                            <a:avLst/>
                          </a:prstGeom>
                          <a:noFill/>
                          <a:extLst>
                            <a:ext uri="{909E8E84-426E-40DD-AFC4-6F175D3DCCD1}">
                              <a14:hiddenFill xmlns:a14="http://schemas.microsoft.com/office/drawing/2010/main">
                                <a:solidFill>
                                  <a:srgbClr val="FFFFFF"/>
                                </a:solidFill>
                              </a14:hiddenFill>
                            </a:ext>
                          </a:extLst>
                        </pic:spPr>
                      </pic:pic>
                      <wps:wsp>
                        <wps:cNvPr id="2494" name="Freeform 1184"/>
                        <wps:cNvSpPr>
                          <a:spLocks/>
                        </wps:cNvSpPr>
                        <wps:spPr bwMode="auto">
                          <a:xfrm>
                            <a:off x="859" y="2582"/>
                            <a:ext cx="10522" cy="232"/>
                          </a:xfrm>
                          <a:custGeom>
                            <a:avLst/>
                            <a:gdLst>
                              <a:gd name="T0" fmla="+- 0 11381 859"/>
                              <a:gd name="T1" fmla="*/ T0 w 10522"/>
                              <a:gd name="T2" fmla="+- 0 2582 2582"/>
                              <a:gd name="T3" fmla="*/ 2582 h 232"/>
                              <a:gd name="T4" fmla="+- 0 1784 859"/>
                              <a:gd name="T5" fmla="*/ T4 w 10522"/>
                              <a:gd name="T6" fmla="+- 0 2582 2582"/>
                              <a:gd name="T7" fmla="*/ 2582 h 232"/>
                              <a:gd name="T8" fmla="+- 0 859 859"/>
                              <a:gd name="T9" fmla="*/ T8 w 10522"/>
                              <a:gd name="T10" fmla="+- 0 2582 2582"/>
                              <a:gd name="T11" fmla="*/ 2582 h 232"/>
                              <a:gd name="T12" fmla="+- 0 859 859"/>
                              <a:gd name="T13" fmla="*/ T12 w 10522"/>
                              <a:gd name="T14" fmla="+- 0 2813 2582"/>
                              <a:gd name="T15" fmla="*/ 2813 h 232"/>
                              <a:gd name="T16" fmla="+- 0 1784 859"/>
                              <a:gd name="T17" fmla="*/ T16 w 10522"/>
                              <a:gd name="T18" fmla="+- 0 2813 2582"/>
                              <a:gd name="T19" fmla="*/ 2813 h 232"/>
                              <a:gd name="T20" fmla="+- 0 11381 859"/>
                              <a:gd name="T21" fmla="*/ T20 w 10522"/>
                              <a:gd name="T22" fmla="+- 0 2813 2582"/>
                              <a:gd name="T23" fmla="*/ 2813 h 232"/>
                              <a:gd name="T24" fmla="+- 0 11381 859"/>
                              <a:gd name="T25" fmla="*/ T24 w 10522"/>
                              <a:gd name="T26" fmla="+- 0 2582 2582"/>
                              <a:gd name="T27" fmla="*/ 2582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Line 1183"/>
                        <wps:cNvCnPr>
                          <a:cxnSpLocks noChangeShapeType="1"/>
                        </wps:cNvCnPr>
                        <wps:spPr bwMode="auto">
                          <a:xfrm>
                            <a:off x="859" y="2582"/>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498" name="Freeform 1182"/>
                        <wps:cNvSpPr>
                          <a:spLocks/>
                        </wps:cNvSpPr>
                        <wps:spPr bwMode="auto">
                          <a:xfrm>
                            <a:off x="859" y="2813"/>
                            <a:ext cx="10522" cy="567"/>
                          </a:xfrm>
                          <a:custGeom>
                            <a:avLst/>
                            <a:gdLst>
                              <a:gd name="T0" fmla="+- 0 11381 859"/>
                              <a:gd name="T1" fmla="*/ T0 w 10522"/>
                              <a:gd name="T2" fmla="+- 0 2813 2813"/>
                              <a:gd name="T3" fmla="*/ 2813 h 567"/>
                              <a:gd name="T4" fmla="+- 0 1784 859"/>
                              <a:gd name="T5" fmla="*/ T4 w 10522"/>
                              <a:gd name="T6" fmla="+- 0 2813 2813"/>
                              <a:gd name="T7" fmla="*/ 2813 h 567"/>
                              <a:gd name="T8" fmla="+- 0 859 859"/>
                              <a:gd name="T9" fmla="*/ T8 w 10522"/>
                              <a:gd name="T10" fmla="+- 0 2813 2813"/>
                              <a:gd name="T11" fmla="*/ 2813 h 567"/>
                              <a:gd name="T12" fmla="+- 0 859 859"/>
                              <a:gd name="T13" fmla="*/ T12 w 10522"/>
                              <a:gd name="T14" fmla="+- 0 3380 2813"/>
                              <a:gd name="T15" fmla="*/ 3380 h 567"/>
                              <a:gd name="T16" fmla="+- 0 1784 859"/>
                              <a:gd name="T17" fmla="*/ T16 w 10522"/>
                              <a:gd name="T18" fmla="+- 0 3380 2813"/>
                              <a:gd name="T19" fmla="*/ 3380 h 567"/>
                              <a:gd name="T20" fmla="+- 0 11381 859"/>
                              <a:gd name="T21" fmla="*/ T20 w 10522"/>
                              <a:gd name="T22" fmla="+- 0 3380 2813"/>
                              <a:gd name="T23" fmla="*/ 3380 h 567"/>
                              <a:gd name="T24" fmla="+- 0 11381 859"/>
                              <a:gd name="T25" fmla="*/ T24 w 10522"/>
                              <a:gd name="T26" fmla="+- 0 2813 2813"/>
                              <a:gd name="T27" fmla="*/ 281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AutoShape 1181"/>
                        <wps:cNvSpPr>
                          <a:spLocks/>
                        </wps:cNvSpPr>
                        <wps:spPr bwMode="auto">
                          <a:xfrm>
                            <a:off x="859" y="2582"/>
                            <a:ext cx="925" cy="243"/>
                          </a:xfrm>
                          <a:custGeom>
                            <a:avLst/>
                            <a:gdLst>
                              <a:gd name="T0" fmla="+- 0 859 859"/>
                              <a:gd name="T1" fmla="*/ T0 w 925"/>
                              <a:gd name="T2" fmla="+- 0 2582 2582"/>
                              <a:gd name="T3" fmla="*/ 2582 h 243"/>
                              <a:gd name="T4" fmla="+- 0 859 859"/>
                              <a:gd name="T5" fmla="*/ T4 w 925"/>
                              <a:gd name="T6" fmla="+- 0 2825 2582"/>
                              <a:gd name="T7" fmla="*/ 2825 h 243"/>
                              <a:gd name="T8" fmla="+- 0 1784 859"/>
                              <a:gd name="T9" fmla="*/ T8 w 925"/>
                              <a:gd name="T10" fmla="+- 0 2582 2582"/>
                              <a:gd name="T11" fmla="*/ 2582 h 243"/>
                              <a:gd name="T12" fmla="+- 0 1784 859"/>
                              <a:gd name="T13" fmla="*/ T12 w 925"/>
                              <a:gd name="T14" fmla="+- 0 2825 2582"/>
                              <a:gd name="T15" fmla="*/ 2825 h 243"/>
                              <a:gd name="T16" fmla="+- 0 1784 859"/>
                              <a:gd name="T17" fmla="*/ T16 w 925"/>
                              <a:gd name="T18" fmla="+- 0 2582 2582"/>
                              <a:gd name="T19" fmla="*/ 2582 h 243"/>
                              <a:gd name="T20" fmla="+- 0 1784 859"/>
                              <a:gd name="T21" fmla="*/ T20 w 925"/>
                              <a:gd name="T22" fmla="+- 0 2825 2582"/>
                              <a:gd name="T23" fmla="*/ 2825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0" style="position:absolute;margin-left:28.5pt;margin-top:28.5pt;width:555pt;height:734.8pt;z-index:-251599872;mso-position-horizontal-relative:page;mso-position-vertical-relative:page" coordsize="11100,14696" coordorigin="570,570" o:spid="_x0000_s1026" w14:anchorId="6169F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">
                <v:rect id="Rectangle 1188" style="position:absolute;left:570;top:10456;width:11100;height:481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"/>
                <v:rect id="Rectangle 1187" style="position:absolute;left:570;top:570;width:11100;height:9886;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"/>
                <v:rect id="Rectangle 1186" style="position:absolute;left:685;top:1206;width:10869;height:8591;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"/>
                <v:shape id="Picture 1185" style="position:absolute;left:766;top:1425;width:10800;height:9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">
                  <v:imagedata o:title="" r:id="rId82"/>
                </v:shape>
                <v:shape id="Freeform 1184" style="position:absolute;left:859;top:2582;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">
                  <v:path arrowok="t" o:connecttype="custom" o:connectlocs="10522,2582;925,2582;0,2582;0,2813;925,2813;10522,2813;10522,2582" o:connectangles="0,0,0,0,0,0,0"/>
                </v:shape>
                <v:line id="Line 1183" style="position:absolute;visibility:visible;mso-wrap-style:square" o:spid="_x0000_s1032" strokecolor="white" strokeweight="0" o:connectortype="straight" from="859,2582" to="178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"/>
                <v:shape id="Freeform 1182" style="position:absolute;left:859;top:2813;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">
                  <v:path arrowok="t" o:connecttype="custom" o:connectlocs="10522,2813;925,2813;0,2813;0,3380;925,3380;10522,3380;10522,2813" o:connectangles="0,0,0,0,0,0,0"/>
                </v:shape>
                <v:shape id="AutoShape 1181" style="position:absolute;left:859;top:2582;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">
                  <v:path arrowok="t" o:connecttype="custom" o:connectlocs="0,2582;0,2825;925,2582;925,2825;925,2582;925,2825" o:connectangles="0,0,0,0,0,0"/>
                </v:shape>
                <w10:wrap anchorx="page" anchory="page"/>
              </v:group>
            </w:pict>
          </mc:Fallback>
        </mc:AlternateContent>
      </w:r>
      <w:r>
        <w:rPr>
          <w:noProof/>
        </w:rPr>
        <mc:AlternateContent>
          <mc:Choice Requires="wps">
            <w:drawing>
              <wp:anchor distT="0" distB="0" distL="114300" distR="114300" simplePos="0" relativeHeight="251740160" behindDoc="1" locked="0" layoutInCell="1" allowOverlap="1" wp14:editId="69B0B53C" wp14:anchorId="4DDE7163">
                <wp:simplePos x="0" y="0"/>
                <wp:positionH relativeFrom="page">
                  <wp:posOffset>1090930</wp:posOffset>
                </wp:positionH>
                <wp:positionV relativeFrom="page">
                  <wp:posOffset>5012690</wp:posOffset>
                </wp:positionV>
                <wp:extent cx="6681470" cy="359410"/>
                <wp:effectExtent l="0" t="0" r="0" b="0"/>
                <wp:wrapNone/>
                <wp:docPr id="2482" name="Freeform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3947 3947"/>
                            <a:gd name="T3" fmla="*/ 3947 h 567"/>
                            <a:gd name="T4" fmla="+- 0 1784 859"/>
                            <a:gd name="T5" fmla="*/ T4 w 10522"/>
                            <a:gd name="T6" fmla="+- 0 3947 3947"/>
                            <a:gd name="T7" fmla="*/ 3947 h 567"/>
                            <a:gd name="T8" fmla="+- 0 859 859"/>
                            <a:gd name="T9" fmla="*/ T8 w 10522"/>
                            <a:gd name="T10" fmla="+- 0 3947 3947"/>
                            <a:gd name="T11" fmla="*/ 3947 h 567"/>
                            <a:gd name="T12" fmla="+- 0 859 859"/>
                            <a:gd name="T13" fmla="*/ T12 w 10522"/>
                            <a:gd name="T14" fmla="+- 0 4514 3947"/>
                            <a:gd name="T15" fmla="*/ 4514 h 567"/>
                            <a:gd name="T16" fmla="+- 0 1784 859"/>
                            <a:gd name="T17" fmla="*/ T16 w 10522"/>
                            <a:gd name="T18" fmla="+- 0 4514 3947"/>
                            <a:gd name="T19" fmla="*/ 4514 h 567"/>
                            <a:gd name="T20" fmla="+- 0 11381 859"/>
                            <a:gd name="T21" fmla="*/ T20 w 10522"/>
                            <a:gd name="T22" fmla="+- 0 4514 3947"/>
                            <a:gd name="T23" fmla="*/ 4514 h 567"/>
                            <a:gd name="T24" fmla="+- 0 11381 859"/>
                            <a:gd name="T25" fmla="*/ T24 w 10522"/>
                            <a:gd name="T26" fmla="+- 0 3947 3947"/>
                            <a:gd name="T27" fmla="*/ 394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 style="position:absolute;margin-left:85.9pt;margin-top:394.7pt;width:526.1pt;height:28.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" w14:anchorId="2080F34A">
                <v:path arrowok="t" o:connecttype="custom" o:connectlocs="6681470,2501925;587375,2501925;0,2501925;0,2861335;587375,2861335;6681470,2861335;6681470,2501925" o:connectangles="0,0,0,0,0,0,0"/>
                <o:lock v:ext="edit" verticies="t"/>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14:editId="2EE719A9" wp14:anchorId="3B25A992">
                <wp:simplePos x="0" y="0"/>
                <wp:positionH relativeFrom="page">
                  <wp:posOffset>1090930</wp:posOffset>
                </wp:positionH>
                <wp:positionV relativeFrom="page">
                  <wp:posOffset>6451600</wp:posOffset>
                </wp:positionV>
                <wp:extent cx="6681470" cy="359410"/>
                <wp:effectExtent l="0" t="0" r="0" b="0"/>
                <wp:wrapNone/>
                <wp:docPr id="2480" name="Freef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5080 5080"/>
                            <a:gd name="T3" fmla="*/ 5080 h 567"/>
                            <a:gd name="T4" fmla="+- 0 1784 859"/>
                            <a:gd name="T5" fmla="*/ T4 w 10522"/>
                            <a:gd name="T6" fmla="+- 0 5080 5080"/>
                            <a:gd name="T7" fmla="*/ 5080 h 567"/>
                            <a:gd name="T8" fmla="+- 0 859 859"/>
                            <a:gd name="T9" fmla="*/ T8 w 10522"/>
                            <a:gd name="T10" fmla="+- 0 5080 5080"/>
                            <a:gd name="T11" fmla="*/ 5080 h 567"/>
                            <a:gd name="T12" fmla="+- 0 859 859"/>
                            <a:gd name="T13" fmla="*/ T12 w 10522"/>
                            <a:gd name="T14" fmla="+- 0 5647 5080"/>
                            <a:gd name="T15" fmla="*/ 5647 h 567"/>
                            <a:gd name="T16" fmla="+- 0 1784 859"/>
                            <a:gd name="T17" fmla="*/ T16 w 10522"/>
                            <a:gd name="T18" fmla="+- 0 5647 5080"/>
                            <a:gd name="T19" fmla="*/ 5647 h 567"/>
                            <a:gd name="T20" fmla="+- 0 11381 859"/>
                            <a:gd name="T21" fmla="*/ T20 w 10522"/>
                            <a:gd name="T22" fmla="+- 0 5647 5080"/>
                            <a:gd name="T23" fmla="*/ 5647 h 567"/>
                            <a:gd name="T24" fmla="+- 0 11381 859"/>
                            <a:gd name="T25" fmla="*/ T24 w 10522"/>
                            <a:gd name="T26" fmla="+- 0 5080 5080"/>
                            <a:gd name="T27" fmla="*/ 508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 style="position:absolute;margin-left:85.9pt;margin-top:508pt;width:526.1pt;height:28.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" w14:anchorId="29077848">
                <v:path arrowok="t" o:connecttype="custom" o:connectlocs="6681470,3220111;587375,3220111;0,3220111;0,3579521;587375,3579521;6681470,3579521;6681470,3220111" o:connectangles="0,0,0,0,0,0,0"/>
                <o:lock v:ext="edit" verticies="t"/>
                <w10:wrap anchorx="page" anchory="page"/>
              </v:shape>
            </w:pict>
          </mc:Fallback>
        </mc:AlternateContent>
      </w:r>
      <w:r>
        <w:rPr>
          <w:noProof/>
        </w:rPr>
        <mc:AlternateContent>
          <mc:Choice Requires="wps">
            <w:drawing>
              <wp:anchor distT="0" distB="0" distL="114300" distR="114300" simplePos="0" relativeHeight="251743232" behindDoc="1" locked="0" layoutInCell="1" allowOverlap="1" wp14:editId="38E05C9C" wp14:anchorId="72D03724">
                <wp:simplePos x="0" y="0"/>
                <wp:positionH relativeFrom="page">
                  <wp:posOffset>1090930</wp:posOffset>
                </wp:positionH>
                <wp:positionV relativeFrom="page">
                  <wp:posOffset>7890510</wp:posOffset>
                </wp:positionV>
                <wp:extent cx="6681470" cy="359410"/>
                <wp:effectExtent l="0" t="0" r="0" b="0"/>
                <wp:wrapNone/>
                <wp:docPr id="2478" name="Freeform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213 6213"/>
                            <a:gd name="T3" fmla="*/ 6213 h 567"/>
                            <a:gd name="T4" fmla="+- 0 1784 859"/>
                            <a:gd name="T5" fmla="*/ T4 w 10522"/>
                            <a:gd name="T6" fmla="+- 0 6213 6213"/>
                            <a:gd name="T7" fmla="*/ 6213 h 567"/>
                            <a:gd name="T8" fmla="+- 0 859 859"/>
                            <a:gd name="T9" fmla="*/ T8 w 10522"/>
                            <a:gd name="T10" fmla="+- 0 6213 6213"/>
                            <a:gd name="T11" fmla="*/ 6213 h 567"/>
                            <a:gd name="T12" fmla="+- 0 859 859"/>
                            <a:gd name="T13" fmla="*/ T12 w 10522"/>
                            <a:gd name="T14" fmla="+- 0 6780 6213"/>
                            <a:gd name="T15" fmla="*/ 6780 h 567"/>
                            <a:gd name="T16" fmla="+- 0 1784 859"/>
                            <a:gd name="T17" fmla="*/ T16 w 10522"/>
                            <a:gd name="T18" fmla="+- 0 6780 6213"/>
                            <a:gd name="T19" fmla="*/ 6780 h 567"/>
                            <a:gd name="T20" fmla="+- 0 11381 859"/>
                            <a:gd name="T21" fmla="*/ T20 w 10522"/>
                            <a:gd name="T22" fmla="+- 0 6780 6213"/>
                            <a:gd name="T23" fmla="*/ 6780 h 567"/>
                            <a:gd name="T24" fmla="+- 0 11381 859"/>
                            <a:gd name="T25" fmla="*/ T24 w 10522"/>
                            <a:gd name="T26" fmla="+- 0 6213 6213"/>
                            <a:gd name="T27" fmla="*/ 621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 style="position:absolute;margin-left:85.9pt;margin-top:621.3pt;width:526.1pt;height:28.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" w14:anchorId="123AD0FF">
                <v:path arrowok="t" o:connecttype="custom" o:connectlocs="6681470,3938297;587375,3938297;0,3938297;0,4297707;587375,4297707;6681470,4297707;6681470,3938297" o:connectangles="0,0,0,0,0,0,0"/>
                <o:lock v:ext="edit" verticies="t"/>
                <w10:wrap anchorx="page" anchory="page"/>
              </v:shape>
            </w:pict>
          </mc:Fallback>
        </mc:AlternateContent>
      </w:r>
      <w:r>
        <w:rPr>
          <w:noProof/>
          <w:sz w:val="20"/>
        </w:rPr>
        <mc:AlternateContent>
          <mc:Choice Requires="wps">
            <w:drawing>
              <wp:inline distT="0" distB="0" distL="0" distR="0" wp14:anchorId="124DA251" wp14:editId="4758C881">
                <wp:extent cx="6777355" cy="551180"/>
                <wp:effectExtent l="5715" t="9525" r="8255" b="10795"/>
                <wp:docPr id="2476" name="Text Box 5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551180"/>
                        </a:xfrm>
                        <a:prstGeom prst="rect">
                          <a:avLst/>
                        </a:prstGeom>
                        <a:solidFill>
                          <a:srgbClr val="C8DBEE"/>
                        </a:solidFill>
                        <a:ln w="7342">
                          <a:solidFill>
                            <a:srgbClr val="D2D7D2"/>
                          </a:solidFill>
                          <a:miter lim="800000"/>
                          <a:headEnd/>
                          <a:tailEnd/>
                        </a:ln>
                      </wps:spPr>
                      <wps:txbx>
                        <w:txbxContent>
                          <w:p w:rsidR="008312A2" w:rsidRDefault="008312A2" w14:paraId="159BA5EE" w14:textId="77777777">
                            <w:pPr>
                              <w:spacing w:before="117" w:line="259" w:lineRule="auto"/>
                              <w:ind w:left="115"/>
                              <w:rPr>
                                <w:rFonts w:ascii="Tahoma"/>
                                <w:b/>
                                <w:sz w:val="16"/>
                              </w:rPr>
                            </w:pPr>
                            <w:r>
                              <w:rPr>
                                <w:rFonts w:ascii="Tahoma"/>
                                <w:b/>
                                <w:color w:val="333333"/>
                                <w:w w:val="115"/>
                                <w:sz w:val="16"/>
                              </w:rPr>
                              <w:t>How</w:t>
                            </w:r>
                            <w:r>
                              <w:rPr>
                                <w:rFonts w:ascii="Tahoma"/>
                                <w:b/>
                                <w:color w:val="333333"/>
                                <w:spacing w:val="-7"/>
                                <w:w w:val="115"/>
                                <w:sz w:val="16"/>
                              </w:rPr>
                              <w:t xml:space="preserve"> </w:t>
                            </w:r>
                            <w:r>
                              <w:rPr>
                                <w:rFonts w:ascii="Tahoma"/>
                                <w:b/>
                                <w:color w:val="333333"/>
                                <w:w w:val="115"/>
                                <w:sz w:val="16"/>
                              </w:rPr>
                              <w:t>much</w:t>
                            </w:r>
                            <w:r>
                              <w:rPr>
                                <w:rFonts w:ascii="Tahoma"/>
                                <w:b/>
                                <w:color w:val="333333"/>
                                <w:spacing w:val="-7"/>
                                <w:w w:val="115"/>
                                <w:sz w:val="16"/>
                              </w:rPr>
                              <w:t xml:space="preserve"> </w:t>
                            </w:r>
                            <w:r>
                              <w:rPr>
                                <w:rFonts w:ascii="Tahoma"/>
                                <w:b/>
                                <w:color w:val="333333"/>
                                <w:w w:val="115"/>
                                <w:sz w:val="16"/>
                              </w:rPr>
                              <w:t>would</w:t>
                            </w:r>
                            <w:r>
                              <w:rPr>
                                <w:rFonts w:ascii="Tahoma"/>
                                <w:b/>
                                <w:color w:val="333333"/>
                                <w:spacing w:val="-7"/>
                                <w:w w:val="115"/>
                                <w:sz w:val="16"/>
                              </w:rPr>
                              <w:t xml:space="preserve"> </w:t>
                            </w:r>
                            <w:r>
                              <w:rPr>
                                <w:rFonts w:ascii="Tahoma"/>
                                <w:b/>
                                <w:color w:val="333333"/>
                                <w:w w:val="115"/>
                                <w:sz w:val="16"/>
                              </w:rPr>
                              <w:t>you</w:t>
                            </w:r>
                            <w:r>
                              <w:rPr>
                                <w:rFonts w:ascii="Tahoma"/>
                                <w:b/>
                                <w:color w:val="333333"/>
                                <w:spacing w:val="-6"/>
                                <w:w w:val="115"/>
                                <w:sz w:val="16"/>
                              </w:rPr>
                              <w:t xml:space="preserve"> </w:t>
                            </w:r>
                            <w:r>
                              <w:rPr>
                                <w:rFonts w:ascii="Tahoma"/>
                                <w:b/>
                                <w:color w:val="333333"/>
                                <w:w w:val="115"/>
                                <w:sz w:val="16"/>
                              </w:rPr>
                              <w:t>agree</w:t>
                            </w:r>
                            <w:r>
                              <w:rPr>
                                <w:rFonts w:ascii="Tahoma"/>
                                <w:b/>
                                <w:color w:val="333333"/>
                                <w:spacing w:val="-7"/>
                                <w:w w:val="115"/>
                                <w:sz w:val="16"/>
                              </w:rPr>
                              <w:t xml:space="preserve"> </w:t>
                            </w:r>
                            <w:r>
                              <w:rPr>
                                <w:rFonts w:ascii="Tahoma"/>
                                <w:b/>
                                <w:color w:val="333333"/>
                                <w:w w:val="115"/>
                                <w:sz w:val="16"/>
                              </w:rPr>
                              <w:t>that</w:t>
                            </w:r>
                            <w:r>
                              <w:rPr>
                                <w:rFonts w:ascii="Tahoma"/>
                                <w:b/>
                                <w:color w:val="333333"/>
                                <w:spacing w:val="-7"/>
                                <w:w w:val="115"/>
                                <w:sz w:val="16"/>
                              </w:rPr>
                              <w:t xml:space="preserve"> </w:t>
                            </w:r>
                            <w:r>
                              <w:rPr>
                                <w:rFonts w:ascii="Tahoma"/>
                                <w:b/>
                                <w:color w:val="333333"/>
                                <w:w w:val="115"/>
                                <w:sz w:val="16"/>
                              </w:rPr>
                              <w:t>people</w:t>
                            </w:r>
                            <w:r>
                              <w:rPr>
                                <w:rFonts w:ascii="Tahoma"/>
                                <w:b/>
                                <w:color w:val="333333"/>
                                <w:spacing w:val="-7"/>
                                <w:w w:val="115"/>
                                <w:sz w:val="16"/>
                              </w:rPr>
                              <w:t xml:space="preserve"> </w:t>
                            </w:r>
                            <w:r>
                              <w:rPr>
                                <w:rFonts w:ascii="Tahoma"/>
                                <w:b/>
                                <w:color w:val="333333"/>
                                <w:w w:val="115"/>
                                <w:sz w:val="16"/>
                              </w:rPr>
                              <w:t>like</w:t>
                            </w:r>
                            <w:r>
                              <w:rPr>
                                <w:rFonts w:ascii="Tahoma"/>
                                <w:b/>
                                <w:color w:val="333333"/>
                                <w:spacing w:val="-6"/>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can</w:t>
                            </w:r>
                            <w:r>
                              <w:rPr>
                                <w:rFonts w:ascii="Tahoma"/>
                                <w:b/>
                                <w:color w:val="333333"/>
                                <w:spacing w:val="-7"/>
                                <w:w w:val="115"/>
                                <w:sz w:val="16"/>
                              </w:rPr>
                              <w:t xml:space="preserve"> </w:t>
                            </w:r>
                            <w:r>
                              <w:rPr>
                                <w:rFonts w:ascii="Tahoma"/>
                                <w:b/>
                                <w:color w:val="333333"/>
                                <w:w w:val="115"/>
                                <w:sz w:val="16"/>
                              </w:rPr>
                              <w:t>only</w:t>
                            </w:r>
                            <w:r>
                              <w:rPr>
                                <w:rFonts w:ascii="Tahoma"/>
                                <w:b/>
                                <w:color w:val="333333"/>
                                <w:spacing w:val="-7"/>
                                <w:w w:val="115"/>
                                <w:sz w:val="16"/>
                              </w:rPr>
                              <w:t xml:space="preserve"> </w:t>
                            </w:r>
                            <w:r>
                              <w:rPr>
                                <w:rFonts w:ascii="Tahoma"/>
                                <w:b/>
                                <w:color w:val="333333"/>
                                <w:w w:val="115"/>
                                <w:sz w:val="16"/>
                              </w:rPr>
                              <w:t>get</w:t>
                            </w:r>
                            <w:r>
                              <w:rPr>
                                <w:rFonts w:ascii="Tahoma"/>
                                <w:b/>
                                <w:color w:val="333333"/>
                                <w:spacing w:val="-6"/>
                                <w:w w:val="115"/>
                                <w:sz w:val="16"/>
                              </w:rPr>
                              <w:t xml:space="preserve"> </w:t>
                            </w:r>
                            <w:r>
                              <w:rPr>
                                <w:rFonts w:ascii="Tahoma"/>
                                <w:b/>
                                <w:color w:val="333333"/>
                                <w:w w:val="115"/>
                                <w:sz w:val="16"/>
                              </w:rPr>
                              <w:t>the</w:t>
                            </w:r>
                            <w:r>
                              <w:rPr>
                                <w:rFonts w:ascii="Tahoma"/>
                                <w:b/>
                                <w:color w:val="333333"/>
                                <w:spacing w:val="-7"/>
                                <w:w w:val="115"/>
                                <w:sz w:val="16"/>
                              </w:rPr>
                              <w:t xml:space="preserve"> </w:t>
                            </w:r>
                            <w:r>
                              <w:rPr>
                                <w:rFonts w:ascii="Tahoma"/>
                                <w:b/>
                                <w:color w:val="333333"/>
                                <w:w w:val="115"/>
                                <w:sz w:val="16"/>
                              </w:rPr>
                              <w:t>government</w:t>
                            </w:r>
                            <w:r>
                              <w:rPr>
                                <w:rFonts w:ascii="Tahoma"/>
                                <w:b/>
                                <w:color w:val="333333"/>
                                <w:spacing w:val="-7"/>
                                <w:w w:val="115"/>
                                <w:sz w:val="16"/>
                              </w:rPr>
                              <w:t xml:space="preserve"> </w:t>
                            </w:r>
                            <w:r>
                              <w:rPr>
                                <w:rFonts w:ascii="Tahoma"/>
                                <w:b/>
                                <w:color w:val="333333"/>
                                <w:w w:val="115"/>
                                <w:sz w:val="16"/>
                              </w:rPr>
                              <w:t>or</w:t>
                            </w:r>
                            <w:r>
                              <w:rPr>
                                <w:rFonts w:ascii="Tahoma"/>
                                <w:b/>
                                <w:color w:val="333333"/>
                                <w:spacing w:val="-7"/>
                                <w:w w:val="115"/>
                                <w:sz w:val="16"/>
                              </w:rPr>
                              <w:t xml:space="preserve"> </w:t>
                            </w:r>
                            <w:r>
                              <w:rPr>
                                <w:rFonts w:ascii="Tahoma"/>
                                <w:b/>
                                <w:color w:val="333333"/>
                                <w:w w:val="115"/>
                                <w:sz w:val="16"/>
                              </w:rPr>
                              <w:t>corporations</w:t>
                            </w:r>
                            <w:r>
                              <w:rPr>
                                <w:rFonts w:ascii="Tahoma"/>
                                <w:b/>
                                <w:color w:val="333333"/>
                                <w:spacing w:val="-6"/>
                                <w:w w:val="115"/>
                                <w:sz w:val="16"/>
                              </w:rPr>
                              <w:t xml:space="preserve"> </w:t>
                            </w:r>
                            <w:r>
                              <w:rPr>
                                <w:rFonts w:ascii="Tahoma"/>
                                <w:b/>
                                <w:color w:val="333333"/>
                                <w:w w:val="115"/>
                                <w:sz w:val="16"/>
                              </w:rPr>
                              <w:t>to</w:t>
                            </w:r>
                            <w:r>
                              <w:rPr>
                                <w:rFonts w:ascii="Tahoma"/>
                                <w:b/>
                                <w:color w:val="333333"/>
                                <w:spacing w:val="-7"/>
                                <w:w w:val="115"/>
                                <w:sz w:val="16"/>
                              </w:rPr>
                              <w:t xml:space="preserve"> </w:t>
                            </w:r>
                            <w:r>
                              <w:rPr>
                                <w:rFonts w:ascii="Tahoma"/>
                                <w:b/>
                                <w:color w:val="333333"/>
                                <w:w w:val="115"/>
                                <w:sz w:val="16"/>
                              </w:rPr>
                              <w:t>listen</w:t>
                            </w:r>
                            <w:r>
                              <w:rPr>
                                <w:rFonts w:ascii="Tahoma"/>
                                <w:b/>
                                <w:color w:val="333333"/>
                                <w:spacing w:val="-7"/>
                                <w:w w:val="115"/>
                                <w:sz w:val="16"/>
                              </w:rPr>
                              <w:t xml:space="preserve"> </w:t>
                            </w:r>
                            <w:r>
                              <w:rPr>
                                <w:rFonts w:ascii="Tahoma"/>
                                <w:b/>
                                <w:color w:val="333333"/>
                                <w:w w:val="115"/>
                                <w:sz w:val="16"/>
                              </w:rPr>
                              <w:t>by</w:t>
                            </w:r>
                            <w:r>
                              <w:rPr>
                                <w:rFonts w:ascii="Tahoma"/>
                                <w:b/>
                                <w:color w:val="333333"/>
                                <w:spacing w:val="-6"/>
                                <w:w w:val="115"/>
                                <w:sz w:val="16"/>
                              </w:rPr>
                              <w:t xml:space="preserve"> </w:t>
                            </w:r>
                            <w:r>
                              <w:rPr>
                                <w:rFonts w:ascii="Tahoma"/>
                                <w:b/>
                                <w:color w:val="333333"/>
                                <w:w w:val="115"/>
                                <w:sz w:val="16"/>
                              </w:rPr>
                              <w:t>joining with others to protest or boycott? Please answer using this card, where 0 means 'not at all' and 10 means 'completely'.</w:t>
                            </w:r>
                          </w:p>
                        </w:txbxContent>
                      </wps:txbx>
                      <wps:bodyPr rot="0" vert="horz" wrap="square" lIns="0" tIns="0" rIns="0" bIns="0" anchor="t" anchorCtr="0" upright="1">
                        <a:noAutofit/>
                      </wps:bodyPr>
                    </wps:wsp>
                  </a:graphicData>
                </a:graphic>
              </wp:inline>
            </w:drawing>
          </mc:Choice>
          <mc:Fallback>
            <w:pict>
              <v:shape id="Text Box 5287" style="width:533.65pt;height:43.4pt;visibility:visible;mso-wrap-style:square;mso-left-percent:-10001;mso-top-percent:-10001;mso-position-horizontal:absolute;mso-position-horizontal-relative:char;mso-position-vertical:absolute;mso-position-vertical-relative:line;mso-left-percent:-10001;mso-top-percent:-10001;v-text-anchor:top" o:spid="_x0000_s177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" w14:anchorId="124DA251">
                <v:textbox inset="0,0,0,0">
                  <w:txbxContent>
                    <w:p w:rsidR="008312A2" w:rsidRDefault="008312A2" w14:paraId="159BA5EE" w14:textId="77777777">
                      <w:pPr>
                        <w:spacing w:before="117" w:line="259" w:lineRule="auto"/>
                        <w:ind w:left="115"/>
                        <w:rPr>
                          <w:rFonts w:ascii="Tahoma"/>
                          <w:b/>
                          <w:sz w:val="16"/>
                        </w:rPr>
                      </w:pPr>
                      <w:r>
                        <w:rPr>
                          <w:rFonts w:ascii="Tahoma"/>
                          <w:b/>
                          <w:color w:val="333333"/>
                          <w:w w:val="115"/>
                          <w:sz w:val="16"/>
                        </w:rPr>
                        <w:t>How</w:t>
                      </w:r>
                      <w:r>
                        <w:rPr>
                          <w:rFonts w:ascii="Tahoma"/>
                          <w:b/>
                          <w:color w:val="333333"/>
                          <w:spacing w:val="-7"/>
                          <w:w w:val="115"/>
                          <w:sz w:val="16"/>
                        </w:rPr>
                        <w:t xml:space="preserve"> </w:t>
                      </w:r>
                      <w:r>
                        <w:rPr>
                          <w:rFonts w:ascii="Tahoma"/>
                          <w:b/>
                          <w:color w:val="333333"/>
                          <w:w w:val="115"/>
                          <w:sz w:val="16"/>
                        </w:rPr>
                        <w:t>much</w:t>
                      </w:r>
                      <w:r>
                        <w:rPr>
                          <w:rFonts w:ascii="Tahoma"/>
                          <w:b/>
                          <w:color w:val="333333"/>
                          <w:spacing w:val="-7"/>
                          <w:w w:val="115"/>
                          <w:sz w:val="16"/>
                        </w:rPr>
                        <w:t xml:space="preserve"> </w:t>
                      </w:r>
                      <w:r>
                        <w:rPr>
                          <w:rFonts w:ascii="Tahoma"/>
                          <w:b/>
                          <w:color w:val="333333"/>
                          <w:w w:val="115"/>
                          <w:sz w:val="16"/>
                        </w:rPr>
                        <w:t>would</w:t>
                      </w:r>
                      <w:r>
                        <w:rPr>
                          <w:rFonts w:ascii="Tahoma"/>
                          <w:b/>
                          <w:color w:val="333333"/>
                          <w:spacing w:val="-7"/>
                          <w:w w:val="115"/>
                          <w:sz w:val="16"/>
                        </w:rPr>
                        <w:t xml:space="preserve"> </w:t>
                      </w:r>
                      <w:r>
                        <w:rPr>
                          <w:rFonts w:ascii="Tahoma"/>
                          <w:b/>
                          <w:color w:val="333333"/>
                          <w:w w:val="115"/>
                          <w:sz w:val="16"/>
                        </w:rPr>
                        <w:t>you</w:t>
                      </w:r>
                      <w:r>
                        <w:rPr>
                          <w:rFonts w:ascii="Tahoma"/>
                          <w:b/>
                          <w:color w:val="333333"/>
                          <w:spacing w:val="-6"/>
                          <w:w w:val="115"/>
                          <w:sz w:val="16"/>
                        </w:rPr>
                        <w:t xml:space="preserve"> </w:t>
                      </w:r>
                      <w:r>
                        <w:rPr>
                          <w:rFonts w:ascii="Tahoma"/>
                          <w:b/>
                          <w:color w:val="333333"/>
                          <w:w w:val="115"/>
                          <w:sz w:val="16"/>
                        </w:rPr>
                        <w:t>agree</w:t>
                      </w:r>
                      <w:r>
                        <w:rPr>
                          <w:rFonts w:ascii="Tahoma"/>
                          <w:b/>
                          <w:color w:val="333333"/>
                          <w:spacing w:val="-7"/>
                          <w:w w:val="115"/>
                          <w:sz w:val="16"/>
                        </w:rPr>
                        <w:t xml:space="preserve"> </w:t>
                      </w:r>
                      <w:r>
                        <w:rPr>
                          <w:rFonts w:ascii="Tahoma"/>
                          <w:b/>
                          <w:color w:val="333333"/>
                          <w:w w:val="115"/>
                          <w:sz w:val="16"/>
                        </w:rPr>
                        <w:t>that</w:t>
                      </w:r>
                      <w:r>
                        <w:rPr>
                          <w:rFonts w:ascii="Tahoma"/>
                          <w:b/>
                          <w:color w:val="333333"/>
                          <w:spacing w:val="-7"/>
                          <w:w w:val="115"/>
                          <w:sz w:val="16"/>
                        </w:rPr>
                        <w:t xml:space="preserve"> </w:t>
                      </w:r>
                      <w:r>
                        <w:rPr>
                          <w:rFonts w:ascii="Tahoma"/>
                          <w:b/>
                          <w:color w:val="333333"/>
                          <w:w w:val="115"/>
                          <w:sz w:val="16"/>
                        </w:rPr>
                        <w:t>people</w:t>
                      </w:r>
                      <w:r>
                        <w:rPr>
                          <w:rFonts w:ascii="Tahoma"/>
                          <w:b/>
                          <w:color w:val="333333"/>
                          <w:spacing w:val="-7"/>
                          <w:w w:val="115"/>
                          <w:sz w:val="16"/>
                        </w:rPr>
                        <w:t xml:space="preserve"> </w:t>
                      </w:r>
                      <w:r>
                        <w:rPr>
                          <w:rFonts w:ascii="Tahoma"/>
                          <w:b/>
                          <w:color w:val="333333"/>
                          <w:w w:val="115"/>
                          <w:sz w:val="16"/>
                        </w:rPr>
                        <w:t>like</w:t>
                      </w:r>
                      <w:r>
                        <w:rPr>
                          <w:rFonts w:ascii="Tahoma"/>
                          <w:b/>
                          <w:color w:val="333333"/>
                          <w:spacing w:val="-6"/>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can</w:t>
                      </w:r>
                      <w:r>
                        <w:rPr>
                          <w:rFonts w:ascii="Tahoma"/>
                          <w:b/>
                          <w:color w:val="333333"/>
                          <w:spacing w:val="-7"/>
                          <w:w w:val="115"/>
                          <w:sz w:val="16"/>
                        </w:rPr>
                        <w:t xml:space="preserve"> </w:t>
                      </w:r>
                      <w:r>
                        <w:rPr>
                          <w:rFonts w:ascii="Tahoma"/>
                          <w:b/>
                          <w:color w:val="333333"/>
                          <w:w w:val="115"/>
                          <w:sz w:val="16"/>
                        </w:rPr>
                        <w:t>only</w:t>
                      </w:r>
                      <w:r>
                        <w:rPr>
                          <w:rFonts w:ascii="Tahoma"/>
                          <w:b/>
                          <w:color w:val="333333"/>
                          <w:spacing w:val="-7"/>
                          <w:w w:val="115"/>
                          <w:sz w:val="16"/>
                        </w:rPr>
                        <w:t xml:space="preserve"> </w:t>
                      </w:r>
                      <w:r>
                        <w:rPr>
                          <w:rFonts w:ascii="Tahoma"/>
                          <w:b/>
                          <w:color w:val="333333"/>
                          <w:w w:val="115"/>
                          <w:sz w:val="16"/>
                        </w:rPr>
                        <w:t>get</w:t>
                      </w:r>
                      <w:r>
                        <w:rPr>
                          <w:rFonts w:ascii="Tahoma"/>
                          <w:b/>
                          <w:color w:val="333333"/>
                          <w:spacing w:val="-6"/>
                          <w:w w:val="115"/>
                          <w:sz w:val="16"/>
                        </w:rPr>
                        <w:t xml:space="preserve"> </w:t>
                      </w:r>
                      <w:r>
                        <w:rPr>
                          <w:rFonts w:ascii="Tahoma"/>
                          <w:b/>
                          <w:color w:val="333333"/>
                          <w:w w:val="115"/>
                          <w:sz w:val="16"/>
                        </w:rPr>
                        <w:t>the</w:t>
                      </w:r>
                      <w:r>
                        <w:rPr>
                          <w:rFonts w:ascii="Tahoma"/>
                          <w:b/>
                          <w:color w:val="333333"/>
                          <w:spacing w:val="-7"/>
                          <w:w w:val="115"/>
                          <w:sz w:val="16"/>
                        </w:rPr>
                        <w:t xml:space="preserve"> </w:t>
                      </w:r>
                      <w:r>
                        <w:rPr>
                          <w:rFonts w:ascii="Tahoma"/>
                          <w:b/>
                          <w:color w:val="333333"/>
                          <w:w w:val="115"/>
                          <w:sz w:val="16"/>
                        </w:rPr>
                        <w:t>government</w:t>
                      </w:r>
                      <w:r>
                        <w:rPr>
                          <w:rFonts w:ascii="Tahoma"/>
                          <w:b/>
                          <w:color w:val="333333"/>
                          <w:spacing w:val="-7"/>
                          <w:w w:val="115"/>
                          <w:sz w:val="16"/>
                        </w:rPr>
                        <w:t xml:space="preserve"> </w:t>
                      </w:r>
                      <w:r>
                        <w:rPr>
                          <w:rFonts w:ascii="Tahoma"/>
                          <w:b/>
                          <w:color w:val="333333"/>
                          <w:w w:val="115"/>
                          <w:sz w:val="16"/>
                        </w:rPr>
                        <w:t>or</w:t>
                      </w:r>
                      <w:r>
                        <w:rPr>
                          <w:rFonts w:ascii="Tahoma"/>
                          <w:b/>
                          <w:color w:val="333333"/>
                          <w:spacing w:val="-7"/>
                          <w:w w:val="115"/>
                          <w:sz w:val="16"/>
                        </w:rPr>
                        <w:t xml:space="preserve"> </w:t>
                      </w:r>
                      <w:r>
                        <w:rPr>
                          <w:rFonts w:ascii="Tahoma"/>
                          <w:b/>
                          <w:color w:val="333333"/>
                          <w:w w:val="115"/>
                          <w:sz w:val="16"/>
                        </w:rPr>
                        <w:t>corporations</w:t>
                      </w:r>
                      <w:r>
                        <w:rPr>
                          <w:rFonts w:ascii="Tahoma"/>
                          <w:b/>
                          <w:color w:val="333333"/>
                          <w:spacing w:val="-6"/>
                          <w:w w:val="115"/>
                          <w:sz w:val="16"/>
                        </w:rPr>
                        <w:t xml:space="preserve"> </w:t>
                      </w:r>
                      <w:r>
                        <w:rPr>
                          <w:rFonts w:ascii="Tahoma"/>
                          <w:b/>
                          <w:color w:val="333333"/>
                          <w:w w:val="115"/>
                          <w:sz w:val="16"/>
                        </w:rPr>
                        <w:t>to</w:t>
                      </w:r>
                      <w:r>
                        <w:rPr>
                          <w:rFonts w:ascii="Tahoma"/>
                          <w:b/>
                          <w:color w:val="333333"/>
                          <w:spacing w:val="-7"/>
                          <w:w w:val="115"/>
                          <w:sz w:val="16"/>
                        </w:rPr>
                        <w:t xml:space="preserve"> </w:t>
                      </w:r>
                      <w:r>
                        <w:rPr>
                          <w:rFonts w:ascii="Tahoma"/>
                          <w:b/>
                          <w:color w:val="333333"/>
                          <w:w w:val="115"/>
                          <w:sz w:val="16"/>
                        </w:rPr>
                        <w:t>listen</w:t>
                      </w:r>
                      <w:r>
                        <w:rPr>
                          <w:rFonts w:ascii="Tahoma"/>
                          <w:b/>
                          <w:color w:val="333333"/>
                          <w:spacing w:val="-7"/>
                          <w:w w:val="115"/>
                          <w:sz w:val="16"/>
                        </w:rPr>
                        <w:t xml:space="preserve"> </w:t>
                      </w:r>
                      <w:r>
                        <w:rPr>
                          <w:rFonts w:ascii="Tahoma"/>
                          <w:b/>
                          <w:color w:val="333333"/>
                          <w:w w:val="115"/>
                          <w:sz w:val="16"/>
                        </w:rPr>
                        <w:t>by</w:t>
                      </w:r>
                      <w:r>
                        <w:rPr>
                          <w:rFonts w:ascii="Tahoma"/>
                          <w:b/>
                          <w:color w:val="333333"/>
                          <w:spacing w:val="-6"/>
                          <w:w w:val="115"/>
                          <w:sz w:val="16"/>
                        </w:rPr>
                        <w:t xml:space="preserve"> </w:t>
                      </w:r>
                      <w:r>
                        <w:rPr>
                          <w:rFonts w:ascii="Tahoma"/>
                          <w:b/>
                          <w:color w:val="333333"/>
                          <w:w w:val="115"/>
                          <w:sz w:val="16"/>
                        </w:rPr>
                        <w:t>joining with others to protest or boycott? Please answer using this card, where 0 means 'not at all' and 10 means 'completely'.</w:t>
                      </w:r>
                    </w:p>
                  </w:txbxContent>
                </v:textbox>
                <w10:anchorlock/>
              </v:shape>
            </w:pict>
          </mc:Fallback>
        </mc:AlternateContent>
      </w:r>
    </w:p>
    <w:p w:rsidR="00A90EB4" w:rsidRDefault="00A90EB4" w14:paraId="0F395CA7" w14:textId="77777777">
      <w:pPr>
        <w:rPr>
          <w:sz w:val="20"/>
        </w:rPr>
      </w:pPr>
    </w:p>
    <w:p w:rsidR="00A90EB4" w:rsidRDefault="00A90EB4" w14:paraId="26A42732" w14:textId="77777777">
      <w:pPr>
        <w:spacing w:after="1"/>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C0C5CC4" w14:textId="77777777">
        <w:trPr>
          <w:trHeight w:val="551"/>
        </w:trPr>
        <w:tc>
          <w:tcPr>
            <w:tcW w:w="925" w:type="dxa"/>
            <w:shd w:val="clear" w:color="auto" w:fill="FFFFFF"/>
          </w:tcPr>
          <w:p w:rsidR="00A90EB4" w:rsidRDefault="00A90EB4" w14:paraId="0280694F" w14:textId="77777777">
            <w:pPr>
              <w:pStyle w:val="TableParagraph"/>
              <w:spacing w:before="9"/>
              <w:rPr>
                <w:sz w:val="9"/>
              </w:rPr>
            </w:pPr>
          </w:p>
          <w:p w:rsidR="00A90EB4" w:rsidRDefault="005921C6" w14:paraId="13549B66" w14:textId="77777777">
            <w:pPr>
              <w:pStyle w:val="TableParagraph"/>
              <w:ind w:left="48"/>
              <w:jc w:val="center"/>
              <w:rPr>
                <w:sz w:val="11"/>
              </w:rPr>
            </w:pPr>
            <w:r>
              <w:rPr>
                <w:color w:val="666666"/>
                <w:w w:val="120"/>
                <w:sz w:val="11"/>
              </w:rPr>
              <w:t>I2_Q01aUSX00</w:t>
            </w:r>
          </w:p>
          <w:p w:rsidR="00A90EB4" w:rsidRDefault="00A90EB4" w14:paraId="2FDA452A" w14:textId="77777777">
            <w:pPr>
              <w:pStyle w:val="TableParagraph"/>
              <w:spacing w:before="10"/>
              <w:rPr>
                <w:sz w:val="4"/>
              </w:rPr>
            </w:pPr>
          </w:p>
          <w:p w:rsidR="00A90EB4" w:rsidRDefault="005921C6" w14:paraId="639C3412" w14:textId="77777777">
            <w:pPr>
              <w:pStyle w:val="TableParagraph"/>
              <w:spacing w:line="137" w:lineRule="exact"/>
              <w:ind w:left="397"/>
              <w:rPr>
                <w:sz w:val="13"/>
              </w:rPr>
            </w:pPr>
            <w:r>
              <w:rPr>
                <w:noProof/>
                <w:position w:val="-2"/>
                <w:sz w:val="13"/>
              </w:rPr>
              <w:drawing>
                <wp:inline distT="0" distB="0" distL="0" distR="0" wp14:anchorId="3410D6DA" wp14:editId="050F48CF">
                  <wp:extent cx="87439" cy="87439"/>
                  <wp:effectExtent l="0" t="0" r="0" b="0"/>
                  <wp:docPr id="28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A86923E" w14:textId="77777777">
            <w:pPr>
              <w:pStyle w:val="TableParagraph"/>
              <w:spacing w:before="4"/>
              <w:rPr>
                <w:sz w:val="16"/>
              </w:rPr>
            </w:pPr>
          </w:p>
          <w:p w:rsidR="00A90EB4" w:rsidRDefault="005921C6" w14:paraId="17A55075" w14:textId="77777777">
            <w:pPr>
              <w:pStyle w:val="TableParagraph"/>
              <w:ind w:left="50"/>
              <w:rPr>
                <w:sz w:val="14"/>
              </w:rPr>
            </w:pPr>
            <w:r>
              <w:rPr>
                <w:color w:val="0000DF"/>
                <w:w w:val="120"/>
                <w:sz w:val="14"/>
              </w:rPr>
              <w:t xml:space="preserve">&lt;00&gt; </w:t>
            </w:r>
            <w:r>
              <w:rPr>
                <w:w w:val="120"/>
                <w:sz w:val="14"/>
              </w:rPr>
              <w:t xml:space="preserve">(0) Not at </w:t>
            </w:r>
            <w:r>
              <w:rPr>
                <w:w w:val="115"/>
                <w:sz w:val="14"/>
              </w:rPr>
              <w:t>all</w:t>
            </w:r>
          </w:p>
        </w:tc>
      </w:tr>
      <w:tr w:rsidR="00A90EB4" w14:paraId="709C2CC5" w14:textId="77777777">
        <w:trPr>
          <w:trHeight w:val="551"/>
        </w:trPr>
        <w:tc>
          <w:tcPr>
            <w:tcW w:w="925" w:type="dxa"/>
            <w:shd w:val="clear" w:color="auto" w:fill="EAEAEA"/>
          </w:tcPr>
          <w:p w:rsidR="00A90EB4" w:rsidRDefault="00A90EB4" w14:paraId="414F90E3" w14:textId="77777777">
            <w:pPr>
              <w:pStyle w:val="TableParagraph"/>
              <w:spacing w:before="9"/>
              <w:rPr>
                <w:sz w:val="9"/>
              </w:rPr>
            </w:pPr>
          </w:p>
          <w:p w:rsidR="00A90EB4" w:rsidRDefault="005921C6" w14:paraId="24762B75" w14:textId="77777777">
            <w:pPr>
              <w:pStyle w:val="TableParagraph"/>
              <w:ind w:left="48"/>
              <w:jc w:val="center"/>
              <w:rPr>
                <w:sz w:val="11"/>
              </w:rPr>
            </w:pPr>
            <w:r>
              <w:rPr>
                <w:color w:val="666666"/>
                <w:w w:val="120"/>
                <w:sz w:val="11"/>
              </w:rPr>
              <w:t>I2_Q01aUSX01</w:t>
            </w:r>
          </w:p>
          <w:p w:rsidR="00A90EB4" w:rsidRDefault="00A90EB4" w14:paraId="646DFCEC" w14:textId="77777777">
            <w:pPr>
              <w:pStyle w:val="TableParagraph"/>
              <w:spacing w:before="10"/>
              <w:rPr>
                <w:sz w:val="4"/>
              </w:rPr>
            </w:pPr>
          </w:p>
          <w:p w:rsidR="00A90EB4" w:rsidRDefault="005921C6" w14:paraId="6A8CC645" w14:textId="77777777">
            <w:pPr>
              <w:pStyle w:val="TableParagraph"/>
              <w:spacing w:line="139" w:lineRule="exact"/>
              <w:ind w:left="397"/>
              <w:rPr>
                <w:sz w:val="13"/>
              </w:rPr>
            </w:pPr>
            <w:r>
              <w:rPr>
                <w:noProof/>
                <w:position w:val="-2"/>
                <w:sz w:val="13"/>
              </w:rPr>
              <w:drawing>
                <wp:inline distT="0" distB="0" distL="0" distR="0" wp14:anchorId="3668D7FC" wp14:editId="6F32AD85">
                  <wp:extent cx="88677" cy="88677"/>
                  <wp:effectExtent l="0" t="0" r="0" b="0"/>
                  <wp:docPr id="28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59F2B6B" w14:textId="77777777">
            <w:pPr>
              <w:pStyle w:val="TableParagraph"/>
              <w:spacing w:before="4"/>
              <w:rPr>
                <w:sz w:val="16"/>
              </w:rPr>
            </w:pPr>
          </w:p>
          <w:p w:rsidR="00A90EB4" w:rsidRDefault="005921C6" w14:paraId="3651865B" w14:textId="77777777">
            <w:pPr>
              <w:pStyle w:val="TableParagraph"/>
              <w:ind w:left="50"/>
              <w:rPr>
                <w:sz w:val="14"/>
              </w:rPr>
            </w:pPr>
            <w:r>
              <w:rPr>
                <w:color w:val="0000DF"/>
                <w:w w:val="125"/>
                <w:sz w:val="14"/>
              </w:rPr>
              <w:t xml:space="preserve">&lt;01&gt; </w:t>
            </w:r>
            <w:r>
              <w:rPr>
                <w:w w:val="125"/>
                <w:sz w:val="14"/>
              </w:rPr>
              <w:t>(1)</w:t>
            </w:r>
          </w:p>
        </w:tc>
      </w:tr>
      <w:tr w:rsidR="00A90EB4" w14:paraId="2FA29E79" w14:textId="77777777">
        <w:trPr>
          <w:trHeight w:val="551"/>
        </w:trPr>
        <w:tc>
          <w:tcPr>
            <w:tcW w:w="925" w:type="dxa"/>
            <w:shd w:val="clear" w:color="auto" w:fill="FFFFFF"/>
          </w:tcPr>
          <w:p w:rsidR="00A90EB4" w:rsidRDefault="00A90EB4" w14:paraId="326E67FF" w14:textId="77777777">
            <w:pPr>
              <w:pStyle w:val="TableParagraph"/>
              <w:spacing w:before="9"/>
              <w:rPr>
                <w:sz w:val="9"/>
              </w:rPr>
            </w:pPr>
          </w:p>
          <w:p w:rsidR="00A90EB4" w:rsidRDefault="005921C6" w14:paraId="509860CD" w14:textId="77777777">
            <w:pPr>
              <w:pStyle w:val="TableParagraph"/>
              <w:ind w:left="48"/>
              <w:jc w:val="center"/>
              <w:rPr>
                <w:sz w:val="11"/>
              </w:rPr>
            </w:pPr>
            <w:r>
              <w:rPr>
                <w:color w:val="666666"/>
                <w:w w:val="120"/>
                <w:sz w:val="11"/>
              </w:rPr>
              <w:t>I2_Q01aUSX02</w:t>
            </w:r>
          </w:p>
          <w:p w:rsidR="00A90EB4" w:rsidRDefault="00A90EB4" w14:paraId="00C67709" w14:textId="77777777">
            <w:pPr>
              <w:pStyle w:val="TableParagraph"/>
              <w:spacing w:before="10"/>
              <w:rPr>
                <w:sz w:val="4"/>
              </w:rPr>
            </w:pPr>
          </w:p>
          <w:p w:rsidR="00A90EB4" w:rsidRDefault="005921C6" w14:paraId="58D15096" w14:textId="77777777">
            <w:pPr>
              <w:pStyle w:val="TableParagraph"/>
              <w:spacing w:line="137" w:lineRule="exact"/>
              <w:ind w:left="397"/>
              <w:rPr>
                <w:sz w:val="13"/>
              </w:rPr>
            </w:pPr>
            <w:r>
              <w:rPr>
                <w:noProof/>
                <w:position w:val="-2"/>
                <w:sz w:val="13"/>
              </w:rPr>
              <w:drawing>
                <wp:inline distT="0" distB="0" distL="0" distR="0" wp14:anchorId="0637B265" wp14:editId="21C36F89">
                  <wp:extent cx="87439" cy="87439"/>
                  <wp:effectExtent l="0" t="0" r="0" b="0"/>
                  <wp:docPr id="28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10D6CCC" w14:textId="77777777">
            <w:pPr>
              <w:pStyle w:val="TableParagraph"/>
              <w:spacing w:before="4"/>
              <w:rPr>
                <w:sz w:val="16"/>
              </w:rPr>
            </w:pPr>
          </w:p>
          <w:p w:rsidR="00A90EB4" w:rsidRDefault="005921C6" w14:paraId="2B13BF67" w14:textId="77777777">
            <w:pPr>
              <w:pStyle w:val="TableParagraph"/>
              <w:ind w:left="50"/>
              <w:rPr>
                <w:sz w:val="14"/>
              </w:rPr>
            </w:pPr>
            <w:r>
              <w:rPr>
                <w:color w:val="0000DF"/>
                <w:w w:val="125"/>
                <w:sz w:val="14"/>
              </w:rPr>
              <w:t xml:space="preserve">&lt;02&gt; </w:t>
            </w:r>
            <w:r>
              <w:rPr>
                <w:w w:val="125"/>
                <w:sz w:val="14"/>
              </w:rPr>
              <w:t>(2)</w:t>
            </w:r>
          </w:p>
        </w:tc>
      </w:tr>
      <w:tr w:rsidR="00A90EB4" w14:paraId="352C62F8" w14:textId="77777777">
        <w:trPr>
          <w:trHeight w:val="551"/>
        </w:trPr>
        <w:tc>
          <w:tcPr>
            <w:tcW w:w="925" w:type="dxa"/>
            <w:shd w:val="clear" w:color="auto" w:fill="EAEAEA"/>
          </w:tcPr>
          <w:p w:rsidR="00A90EB4" w:rsidRDefault="00A90EB4" w14:paraId="0CA64973" w14:textId="77777777">
            <w:pPr>
              <w:pStyle w:val="TableParagraph"/>
              <w:spacing w:before="9"/>
              <w:rPr>
                <w:sz w:val="9"/>
              </w:rPr>
            </w:pPr>
          </w:p>
          <w:p w:rsidR="00A90EB4" w:rsidRDefault="005921C6" w14:paraId="625C6ACF" w14:textId="77777777">
            <w:pPr>
              <w:pStyle w:val="TableParagraph"/>
              <w:ind w:left="48"/>
              <w:jc w:val="center"/>
              <w:rPr>
                <w:sz w:val="11"/>
              </w:rPr>
            </w:pPr>
            <w:r>
              <w:rPr>
                <w:color w:val="666666"/>
                <w:w w:val="120"/>
                <w:sz w:val="11"/>
              </w:rPr>
              <w:t>I2_Q01aUSX03</w:t>
            </w:r>
          </w:p>
          <w:p w:rsidR="00A90EB4" w:rsidRDefault="00A90EB4" w14:paraId="0E7A8395" w14:textId="77777777">
            <w:pPr>
              <w:pStyle w:val="TableParagraph"/>
              <w:spacing w:before="10"/>
              <w:rPr>
                <w:sz w:val="4"/>
              </w:rPr>
            </w:pPr>
          </w:p>
          <w:p w:rsidR="00A90EB4" w:rsidRDefault="005921C6" w14:paraId="0D16B2B0" w14:textId="77777777">
            <w:pPr>
              <w:pStyle w:val="TableParagraph"/>
              <w:spacing w:line="139" w:lineRule="exact"/>
              <w:ind w:left="397"/>
              <w:rPr>
                <w:sz w:val="13"/>
              </w:rPr>
            </w:pPr>
            <w:r>
              <w:rPr>
                <w:noProof/>
                <w:position w:val="-2"/>
                <w:sz w:val="13"/>
              </w:rPr>
              <w:drawing>
                <wp:inline distT="0" distB="0" distL="0" distR="0" wp14:anchorId="619AA000" wp14:editId="03F919EA">
                  <wp:extent cx="88677" cy="88677"/>
                  <wp:effectExtent l="0" t="0" r="0" b="0"/>
                  <wp:docPr id="28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AD1CF52" w14:textId="77777777">
            <w:pPr>
              <w:pStyle w:val="TableParagraph"/>
              <w:spacing w:before="4"/>
              <w:rPr>
                <w:sz w:val="16"/>
              </w:rPr>
            </w:pPr>
          </w:p>
          <w:p w:rsidR="00A90EB4" w:rsidRDefault="005921C6" w14:paraId="1E0B5E46" w14:textId="77777777">
            <w:pPr>
              <w:pStyle w:val="TableParagraph"/>
              <w:ind w:left="50"/>
              <w:rPr>
                <w:sz w:val="14"/>
              </w:rPr>
            </w:pPr>
            <w:r>
              <w:rPr>
                <w:color w:val="0000DF"/>
                <w:w w:val="125"/>
                <w:sz w:val="14"/>
              </w:rPr>
              <w:t xml:space="preserve">&lt;03&gt; </w:t>
            </w:r>
            <w:r>
              <w:rPr>
                <w:w w:val="125"/>
                <w:sz w:val="14"/>
              </w:rPr>
              <w:t>(3)</w:t>
            </w:r>
          </w:p>
        </w:tc>
      </w:tr>
      <w:tr w:rsidR="00A90EB4" w14:paraId="68241884" w14:textId="77777777">
        <w:trPr>
          <w:trHeight w:val="551"/>
        </w:trPr>
        <w:tc>
          <w:tcPr>
            <w:tcW w:w="925" w:type="dxa"/>
            <w:shd w:val="clear" w:color="auto" w:fill="FFFFFF"/>
          </w:tcPr>
          <w:p w:rsidR="00A90EB4" w:rsidRDefault="00A90EB4" w14:paraId="02DD9F23" w14:textId="77777777">
            <w:pPr>
              <w:pStyle w:val="TableParagraph"/>
              <w:spacing w:before="9"/>
              <w:rPr>
                <w:sz w:val="9"/>
              </w:rPr>
            </w:pPr>
          </w:p>
          <w:p w:rsidR="00A90EB4" w:rsidRDefault="005921C6" w14:paraId="0B2EA96E" w14:textId="77777777">
            <w:pPr>
              <w:pStyle w:val="TableParagraph"/>
              <w:ind w:left="48"/>
              <w:jc w:val="center"/>
              <w:rPr>
                <w:sz w:val="11"/>
              </w:rPr>
            </w:pPr>
            <w:r>
              <w:rPr>
                <w:color w:val="666666"/>
                <w:w w:val="120"/>
                <w:sz w:val="11"/>
              </w:rPr>
              <w:t>I2_Q01aUSX04</w:t>
            </w:r>
          </w:p>
          <w:p w:rsidR="00A90EB4" w:rsidRDefault="00A90EB4" w14:paraId="18269EC8" w14:textId="77777777">
            <w:pPr>
              <w:pStyle w:val="TableParagraph"/>
              <w:spacing w:before="10"/>
              <w:rPr>
                <w:sz w:val="4"/>
              </w:rPr>
            </w:pPr>
          </w:p>
          <w:p w:rsidR="00A90EB4" w:rsidRDefault="005921C6" w14:paraId="1CA62382" w14:textId="77777777">
            <w:pPr>
              <w:pStyle w:val="TableParagraph"/>
              <w:spacing w:line="137" w:lineRule="exact"/>
              <w:ind w:left="397"/>
              <w:rPr>
                <w:sz w:val="13"/>
              </w:rPr>
            </w:pPr>
            <w:r>
              <w:rPr>
                <w:noProof/>
                <w:position w:val="-2"/>
                <w:sz w:val="13"/>
              </w:rPr>
              <w:drawing>
                <wp:inline distT="0" distB="0" distL="0" distR="0" wp14:anchorId="0663C76E" wp14:editId="3CE67AE3">
                  <wp:extent cx="87439" cy="87439"/>
                  <wp:effectExtent l="0" t="0" r="0" b="0"/>
                  <wp:docPr id="28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CACFA0C" w14:textId="77777777">
            <w:pPr>
              <w:pStyle w:val="TableParagraph"/>
              <w:spacing w:before="4"/>
              <w:rPr>
                <w:sz w:val="16"/>
              </w:rPr>
            </w:pPr>
          </w:p>
          <w:p w:rsidR="00A90EB4" w:rsidRDefault="005921C6" w14:paraId="030168F4" w14:textId="77777777">
            <w:pPr>
              <w:pStyle w:val="TableParagraph"/>
              <w:ind w:left="50"/>
              <w:rPr>
                <w:sz w:val="14"/>
              </w:rPr>
            </w:pPr>
            <w:r>
              <w:rPr>
                <w:color w:val="0000DF"/>
                <w:w w:val="125"/>
                <w:sz w:val="14"/>
              </w:rPr>
              <w:t xml:space="preserve">&lt;04&gt; </w:t>
            </w:r>
            <w:r>
              <w:rPr>
                <w:w w:val="125"/>
                <w:sz w:val="14"/>
              </w:rPr>
              <w:t>(4)</w:t>
            </w:r>
          </w:p>
        </w:tc>
      </w:tr>
      <w:tr w:rsidR="00A90EB4" w14:paraId="56B3D377" w14:textId="77777777">
        <w:trPr>
          <w:trHeight w:val="551"/>
        </w:trPr>
        <w:tc>
          <w:tcPr>
            <w:tcW w:w="925" w:type="dxa"/>
            <w:shd w:val="clear" w:color="auto" w:fill="EAEAEA"/>
          </w:tcPr>
          <w:p w:rsidR="00A90EB4" w:rsidRDefault="00A90EB4" w14:paraId="4BCD672B" w14:textId="77777777">
            <w:pPr>
              <w:pStyle w:val="TableParagraph"/>
              <w:spacing w:before="9"/>
              <w:rPr>
                <w:sz w:val="9"/>
              </w:rPr>
            </w:pPr>
          </w:p>
          <w:p w:rsidR="00A90EB4" w:rsidRDefault="005921C6" w14:paraId="21FBC24D" w14:textId="77777777">
            <w:pPr>
              <w:pStyle w:val="TableParagraph"/>
              <w:ind w:left="48"/>
              <w:jc w:val="center"/>
              <w:rPr>
                <w:sz w:val="11"/>
              </w:rPr>
            </w:pPr>
            <w:r>
              <w:rPr>
                <w:color w:val="666666"/>
                <w:w w:val="120"/>
                <w:sz w:val="11"/>
              </w:rPr>
              <w:t>I2_Q01aUSX05</w:t>
            </w:r>
          </w:p>
          <w:p w:rsidR="00A90EB4" w:rsidRDefault="00A90EB4" w14:paraId="5259CA1B" w14:textId="77777777">
            <w:pPr>
              <w:pStyle w:val="TableParagraph"/>
              <w:spacing w:before="10"/>
              <w:rPr>
                <w:sz w:val="4"/>
              </w:rPr>
            </w:pPr>
          </w:p>
          <w:p w:rsidR="00A90EB4" w:rsidRDefault="005921C6" w14:paraId="59AB483F" w14:textId="77777777">
            <w:pPr>
              <w:pStyle w:val="TableParagraph"/>
              <w:spacing w:line="139" w:lineRule="exact"/>
              <w:ind w:left="397"/>
              <w:rPr>
                <w:sz w:val="13"/>
              </w:rPr>
            </w:pPr>
            <w:r>
              <w:rPr>
                <w:noProof/>
                <w:position w:val="-2"/>
                <w:sz w:val="13"/>
              </w:rPr>
              <w:drawing>
                <wp:inline distT="0" distB="0" distL="0" distR="0" wp14:anchorId="71052B95" wp14:editId="6E65DA27">
                  <wp:extent cx="88677" cy="88677"/>
                  <wp:effectExtent l="0" t="0" r="0" b="0"/>
                  <wp:docPr id="28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AFF7BF2" w14:textId="77777777">
            <w:pPr>
              <w:pStyle w:val="TableParagraph"/>
              <w:spacing w:before="4"/>
              <w:rPr>
                <w:sz w:val="16"/>
              </w:rPr>
            </w:pPr>
          </w:p>
          <w:p w:rsidR="00A90EB4" w:rsidRDefault="005921C6" w14:paraId="5642AB56" w14:textId="77777777">
            <w:pPr>
              <w:pStyle w:val="TableParagraph"/>
              <w:ind w:left="50"/>
              <w:rPr>
                <w:sz w:val="14"/>
              </w:rPr>
            </w:pPr>
            <w:r>
              <w:rPr>
                <w:color w:val="0000DF"/>
                <w:w w:val="125"/>
                <w:sz w:val="14"/>
              </w:rPr>
              <w:t xml:space="preserve">&lt;05&gt; </w:t>
            </w:r>
            <w:r>
              <w:rPr>
                <w:w w:val="125"/>
                <w:sz w:val="14"/>
              </w:rPr>
              <w:t>(5)</w:t>
            </w:r>
          </w:p>
        </w:tc>
      </w:tr>
      <w:tr w:rsidR="00A90EB4" w14:paraId="271107F9" w14:textId="77777777">
        <w:trPr>
          <w:trHeight w:val="551"/>
        </w:trPr>
        <w:tc>
          <w:tcPr>
            <w:tcW w:w="925" w:type="dxa"/>
            <w:shd w:val="clear" w:color="auto" w:fill="FFFFFF"/>
          </w:tcPr>
          <w:p w:rsidR="00A90EB4" w:rsidRDefault="00A90EB4" w14:paraId="4BC4522C" w14:textId="77777777">
            <w:pPr>
              <w:pStyle w:val="TableParagraph"/>
              <w:spacing w:before="9"/>
              <w:rPr>
                <w:sz w:val="9"/>
              </w:rPr>
            </w:pPr>
          </w:p>
          <w:p w:rsidR="00A90EB4" w:rsidRDefault="005921C6" w14:paraId="459148F0" w14:textId="77777777">
            <w:pPr>
              <w:pStyle w:val="TableParagraph"/>
              <w:ind w:left="48"/>
              <w:jc w:val="center"/>
              <w:rPr>
                <w:sz w:val="11"/>
              </w:rPr>
            </w:pPr>
            <w:r>
              <w:rPr>
                <w:color w:val="666666"/>
                <w:w w:val="120"/>
                <w:sz w:val="11"/>
              </w:rPr>
              <w:t>I2_Q01aUSX06</w:t>
            </w:r>
          </w:p>
          <w:p w:rsidR="00A90EB4" w:rsidRDefault="00A90EB4" w14:paraId="71A7E8B0" w14:textId="77777777">
            <w:pPr>
              <w:pStyle w:val="TableParagraph"/>
              <w:spacing w:before="10"/>
              <w:rPr>
                <w:sz w:val="4"/>
              </w:rPr>
            </w:pPr>
          </w:p>
          <w:p w:rsidR="00A90EB4" w:rsidRDefault="005921C6" w14:paraId="5196AF68" w14:textId="77777777">
            <w:pPr>
              <w:pStyle w:val="TableParagraph"/>
              <w:spacing w:line="137" w:lineRule="exact"/>
              <w:ind w:left="397"/>
              <w:rPr>
                <w:sz w:val="13"/>
              </w:rPr>
            </w:pPr>
            <w:r>
              <w:rPr>
                <w:noProof/>
                <w:position w:val="-2"/>
                <w:sz w:val="13"/>
              </w:rPr>
              <w:drawing>
                <wp:inline distT="0" distB="0" distL="0" distR="0" wp14:anchorId="546F0114" wp14:editId="4189404C">
                  <wp:extent cx="87439" cy="87439"/>
                  <wp:effectExtent l="0" t="0" r="0" b="0"/>
                  <wp:docPr id="28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1CD41235" w14:textId="77777777">
            <w:pPr>
              <w:pStyle w:val="TableParagraph"/>
              <w:spacing w:before="4"/>
              <w:rPr>
                <w:sz w:val="16"/>
              </w:rPr>
            </w:pPr>
          </w:p>
          <w:p w:rsidR="00A90EB4" w:rsidRDefault="005921C6" w14:paraId="0ECB4489" w14:textId="77777777">
            <w:pPr>
              <w:pStyle w:val="TableParagraph"/>
              <w:ind w:left="50"/>
              <w:rPr>
                <w:sz w:val="14"/>
              </w:rPr>
            </w:pPr>
            <w:r>
              <w:rPr>
                <w:color w:val="0000DF"/>
                <w:w w:val="125"/>
                <w:sz w:val="14"/>
              </w:rPr>
              <w:t xml:space="preserve">&lt;06&gt; </w:t>
            </w:r>
            <w:r>
              <w:rPr>
                <w:w w:val="125"/>
                <w:sz w:val="14"/>
              </w:rPr>
              <w:t>(6)</w:t>
            </w:r>
          </w:p>
        </w:tc>
      </w:tr>
      <w:tr w:rsidR="00A90EB4" w14:paraId="40DD2733" w14:textId="77777777">
        <w:trPr>
          <w:trHeight w:val="551"/>
        </w:trPr>
        <w:tc>
          <w:tcPr>
            <w:tcW w:w="925" w:type="dxa"/>
            <w:shd w:val="clear" w:color="auto" w:fill="EAEAEA"/>
          </w:tcPr>
          <w:p w:rsidR="00A90EB4" w:rsidRDefault="00A90EB4" w14:paraId="536BAAE1" w14:textId="77777777">
            <w:pPr>
              <w:pStyle w:val="TableParagraph"/>
              <w:spacing w:before="9"/>
              <w:rPr>
                <w:sz w:val="9"/>
              </w:rPr>
            </w:pPr>
          </w:p>
          <w:p w:rsidR="00A90EB4" w:rsidRDefault="005921C6" w14:paraId="64876841" w14:textId="77777777">
            <w:pPr>
              <w:pStyle w:val="TableParagraph"/>
              <w:ind w:left="48"/>
              <w:jc w:val="center"/>
              <w:rPr>
                <w:sz w:val="11"/>
              </w:rPr>
            </w:pPr>
            <w:r>
              <w:rPr>
                <w:color w:val="666666"/>
                <w:w w:val="120"/>
                <w:sz w:val="11"/>
              </w:rPr>
              <w:t>I2_Q01aUSX07</w:t>
            </w:r>
          </w:p>
          <w:p w:rsidR="00A90EB4" w:rsidRDefault="00A90EB4" w14:paraId="39B782BF" w14:textId="77777777">
            <w:pPr>
              <w:pStyle w:val="TableParagraph"/>
              <w:spacing w:before="10"/>
              <w:rPr>
                <w:sz w:val="4"/>
              </w:rPr>
            </w:pPr>
          </w:p>
          <w:p w:rsidR="00A90EB4" w:rsidRDefault="005921C6" w14:paraId="501F99E6" w14:textId="77777777">
            <w:pPr>
              <w:pStyle w:val="TableParagraph"/>
              <w:spacing w:line="139" w:lineRule="exact"/>
              <w:ind w:left="397"/>
              <w:rPr>
                <w:sz w:val="13"/>
              </w:rPr>
            </w:pPr>
            <w:r>
              <w:rPr>
                <w:noProof/>
                <w:position w:val="-2"/>
                <w:sz w:val="13"/>
              </w:rPr>
              <w:drawing>
                <wp:inline distT="0" distB="0" distL="0" distR="0" wp14:anchorId="497469E4" wp14:editId="120F3835">
                  <wp:extent cx="88677" cy="88677"/>
                  <wp:effectExtent l="0" t="0" r="0" b="0"/>
                  <wp:docPr id="28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75FF574" w14:textId="77777777">
            <w:pPr>
              <w:pStyle w:val="TableParagraph"/>
              <w:spacing w:before="4"/>
              <w:rPr>
                <w:sz w:val="16"/>
              </w:rPr>
            </w:pPr>
          </w:p>
          <w:p w:rsidR="00A90EB4" w:rsidRDefault="005921C6" w14:paraId="6758485E" w14:textId="77777777">
            <w:pPr>
              <w:pStyle w:val="TableParagraph"/>
              <w:ind w:left="50"/>
              <w:rPr>
                <w:sz w:val="14"/>
              </w:rPr>
            </w:pPr>
            <w:r>
              <w:rPr>
                <w:color w:val="0000DF"/>
                <w:w w:val="125"/>
                <w:sz w:val="14"/>
              </w:rPr>
              <w:t xml:space="preserve">&lt;07&gt; </w:t>
            </w:r>
            <w:r>
              <w:rPr>
                <w:w w:val="125"/>
                <w:sz w:val="14"/>
              </w:rPr>
              <w:t>(7)</w:t>
            </w:r>
          </w:p>
        </w:tc>
      </w:tr>
      <w:tr w:rsidR="00A90EB4" w14:paraId="6F686303" w14:textId="77777777">
        <w:trPr>
          <w:trHeight w:val="551"/>
        </w:trPr>
        <w:tc>
          <w:tcPr>
            <w:tcW w:w="925" w:type="dxa"/>
            <w:shd w:val="clear" w:color="auto" w:fill="FFFFFF"/>
          </w:tcPr>
          <w:p w:rsidR="00A90EB4" w:rsidRDefault="00A90EB4" w14:paraId="7F359C53" w14:textId="77777777">
            <w:pPr>
              <w:pStyle w:val="TableParagraph"/>
              <w:spacing w:before="9"/>
              <w:rPr>
                <w:sz w:val="9"/>
              </w:rPr>
            </w:pPr>
          </w:p>
          <w:p w:rsidR="00A90EB4" w:rsidRDefault="005921C6" w14:paraId="46BB2353" w14:textId="77777777">
            <w:pPr>
              <w:pStyle w:val="TableParagraph"/>
              <w:ind w:left="48"/>
              <w:jc w:val="center"/>
              <w:rPr>
                <w:sz w:val="11"/>
              </w:rPr>
            </w:pPr>
            <w:r>
              <w:rPr>
                <w:color w:val="666666"/>
                <w:w w:val="120"/>
                <w:sz w:val="11"/>
              </w:rPr>
              <w:t>I2_Q01aUSX08</w:t>
            </w:r>
          </w:p>
          <w:p w:rsidR="00A90EB4" w:rsidRDefault="00A90EB4" w14:paraId="1446F4B5" w14:textId="77777777">
            <w:pPr>
              <w:pStyle w:val="TableParagraph"/>
              <w:spacing w:before="10"/>
              <w:rPr>
                <w:sz w:val="4"/>
              </w:rPr>
            </w:pPr>
          </w:p>
          <w:p w:rsidR="00A90EB4" w:rsidRDefault="005921C6" w14:paraId="01267729" w14:textId="77777777">
            <w:pPr>
              <w:pStyle w:val="TableParagraph"/>
              <w:spacing w:line="139" w:lineRule="exact"/>
              <w:ind w:left="397"/>
              <w:rPr>
                <w:sz w:val="13"/>
              </w:rPr>
            </w:pPr>
            <w:r>
              <w:rPr>
                <w:noProof/>
                <w:position w:val="-2"/>
                <w:sz w:val="13"/>
              </w:rPr>
              <w:drawing>
                <wp:inline distT="0" distB="0" distL="0" distR="0" wp14:anchorId="6CEBFDB4" wp14:editId="3470C1ED">
                  <wp:extent cx="88677" cy="88677"/>
                  <wp:effectExtent l="0" t="0" r="0" b="0"/>
                  <wp:docPr id="28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BB6043C" w14:textId="77777777">
            <w:pPr>
              <w:pStyle w:val="TableParagraph"/>
              <w:spacing w:before="4"/>
              <w:rPr>
                <w:sz w:val="16"/>
              </w:rPr>
            </w:pPr>
          </w:p>
          <w:p w:rsidR="00A90EB4" w:rsidRDefault="005921C6" w14:paraId="50CD4F4F" w14:textId="77777777">
            <w:pPr>
              <w:pStyle w:val="TableParagraph"/>
              <w:ind w:left="50"/>
              <w:rPr>
                <w:sz w:val="14"/>
              </w:rPr>
            </w:pPr>
            <w:r>
              <w:rPr>
                <w:color w:val="0000DF"/>
                <w:w w:val="125"/>
                <w:sz w:val="14"/>
              </w:rPr>
              <w:t xml:space="preserve">&lt;08&gt; </w:t>
            </w:r>
            <w:r>
              <w:rPr>
                <w:w w:val="125"/>
                <w:sz w:val="14"/>
              </w:rPr>
              <w:t>(8)</w:t>
            </w:r>
          </w:p>
        </w:tc>
      </w:tr>
      <w:tr w:rsidR="00A90EB4" w14:paraId="3C79BFEF" w14:textId="77777777">
        <w:trPr>
          <w:trHeight w:val="551"/>
        </w:trPr>
        <w:tc>
          <w:tcPr>
            <w:tcW w:w="925" w:type="dxa"/>
            <w:shd w:val="clear" w:color="auto" w:fill="EAEAEA"/>
          </w:tcPr>
          <w:p w:rsidR="00A90EB4" w:rsidRDefault="00A90EB4" w14:paraId="12AB57B7" w14:textId="77777777">
            <w:pPr>
              <w:pStyle w:val="TableParagraph"/>
              <w:spacing w:before="9"/>
              <w:rPr>
                <w:sz w:val="9"/>
              </w:rPr>
            </w:pPr>
          </w:p>
          <w:p w:rsidR="00A90EB4" w:rsidRDefault="005921C6" w14:paraId="5250B111" w14:textId="77777777">
            <w:pPr>
              <w:pStyle w:val="TableParagraph"/>
              <w:ind w:left="48"/>
              <w:jc w:val="center"/>
              <w:rPr>
                <w:sz w:val="11"/>
              </w:rPr>
            </w:pPr>
            <w:r>
              <w:rPr>
                <w:color w:val="666666"/>
                <w:w w:val="120"/>
                <w:sz w:val="11"/>
              </w:rPr>
              <w:t>I2_Q01aUSX09</w:t>
            </w:r>
          </w:p>
          <w:p w:rsidR="00A90EB4" w:rsidRDefault="00A90EB4" w14:paraId="7CA5ABBE" w14:textId="77777777">
            <w:pPr>
              <w:pStyle w:val="TableParagraph"/>
              <w:spacing w:before="10"/>
              <w:rPr>
                <w:sz w:val="4"/>
              </w:rPr>
            </w:pPr>
          </w:p>
          <w:p w:rsidR="00A90EB4" w:rsidRDefault="005921C6" w14:paraId="7ABA9EAB" w14:textId="77777777">
            <w:pPr>
              <w:pStyle w:val="TableParagraph"/>
              <w:spacing w:line="137" w:lineRule="exact"/>
              <w:ind w:left="397"/>
              <w:rPr>
                <w:sz w:val="13"/>
              </w:rPr>
            </w:pPr>
            <w:r>
              <w:rPr>
                <w:noProof/>
                <w:position w:val="-2"/>
                <w:sz w:val="13"/>
              </w:rPr>
              <w:drawing>
                <wp:inline distT="0" distB="0" distL="0" distR="0" wp14:anchorId="64CC6B5A" wp14:editId="113F35C3">
                  <wp:extent cx="87439" cy="87439"/>
                  <wp:effectExtent l="0" t="0" r="0" b="0"/>
                  <wp:docPr id="28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465EFB1" w14:textId="77777777">
            <w:pPr>
              <w:pStyle w:val="TableParagraph"/>
              <w:spacing w:before="4"/>
              <w:rPr>
                <w:sz w:val="16"/>
              </w:rPr>
            </w:pPr>
          </w:p>
          <w:p w:rsidR="00A90EB4" w:rsidRDefault="005921C6" w14:paraId="35A956F5" w14:textId="77777777">
            <w:pPr>
              <w:pStyle w:val="TableParagraph"/>
              <w:ind w:left="50"/>
              <w:rPr>
                <w:sz w:val="14"/>
              </w:rPr>
            </w:pPr>
            <w:r>
              <w:rPr>
                <w:color w:val="0000DF"/>
                <w:w w:val="125"/>
                <w:sz w:val="14"/>
              </w:rPr>
              <w:t xml:space="preserve">&lt;09&gt; </w:t>
            </w:r>
            <w:r>
              <w:rPr>
                <w:w w:val="125"/>
                <w:sz w:val="14"/>
              </w:rPr>
              <w:t>(9)</w:t>
            </w:r>
          </w:p>
        </w:tc>
      </w:tr>
      <w:tr w:rsidR="00A90EB4" w14:paraId="11936194" w14:textId="77777777">
        <w:trPr>
          <w:trHeight w:val="551"/>
        </w:trPr>
        <w:tc>
          <w:tcPr>
            <w:tcW w:w="925" w:type="dxa"/>
            <w:shd w:val="clear" w:color="auto" w:fill="FFFFFF"/>
          </w:tcPr>
          <w:p w:rsidR="00A90EB4" w:rsidRDefault="00A90EB4" w14:paraId="25C4FFE1" w14:textId="77777777">
            <w:pPr>
              <w:pStyle w:val="TableParagraph"/>
              <w:spacing w:before="9"/>
              <w:rPr>
                <w:sz w:val="9"/>
              </w:rPr>
            </w:pPr>
          </w:p>
          <w:p w:rsidR="00A90EB4" w:rsidRDefault="005921C6" w14:paraId="11991C3B" w14:textId="77777777">
            <w:pPr>
              <w:pStyle w:val="TableParagraph"/>
              <w:ind w:left="48"/>
              <w:jc w:val="center"/>
              <w:rPr>
                <w:sz w:val="11"/>
              </w:rPr>
            </w:pPr>
            <w:r>
              <w:rPr>
                <w:color w:val="666666"/>
                <w:w w:val="120"/>
                <w:sz w:val="11"/>
              </w:rPr>
              <w:t>I2_Q01aUSX10</w:t>
            </w:r>
          </w:p>
          <w:p w:rsidR="00A90EB4" w:rsidRDefault="00A90EB4" w14:paraId="39DCAD78" w14:textId="77777777">
            <w:pPr>
              <w:pStyle w:val="TableParagraph"/>
              <w:spacing w:before="10"/>
              <w:rPr>
                <w:sz w:val="4"/>
              </w:rPr>
            </w:pPr>
          </w:p>
          <w:p w:rsidR="00A90EB4" w:rsidRDefault="005921C6" w14:paraId="61F7AA9C" w14:textId="77777777">
            <w:pPr>
              <w:pStyle w:val="TableParagraph"/>
              <w:spacing w:line="139" w:lineRule="exact"/>
              <w:ind w:left="397"/>
              <w:rPr>
                <w:sz w:val="13"/>
              </w:rPr>
            </w:pPr>
            <w:r>
              <w:rPr>
                <w:noProof/>
                <w:position w:val="-2"/>
                <w:sz w:val="13"/>
              </w:rPr>
              <w:drawing>
                <wp:inline distT="0" distB="0" distL="0" distR="0" wp14:anchorId="40FE3A0E" wp14:editId="7405F81C">
                  <wp:extent cx="88677" cy="88677"/>
                  <wp:effectExtent l="0" t="0" r="0" b="0"/>
                  <wp:docPr id="28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5591097" w14:textId="77777777">
            <w:pPr>
              <w:pStyle w:val="TableParagraph"/>
              <w:spacing w:before="4"/>
              <w:rPr>
                <w:sz w:val="16"/>
              </w:rPr>
            </w:pPr>
          </w:p>
          <w:p w:rsidR="00A90EB4" w:rsidRDefault="005921C6" w14:paraId="74DE5C99" w14:textId="77777777">
            <w:pPr>
              <w:pStyle w:val="TableParagraph"/>
              <w:ind w:left="50"/>
              <w:rPr>
                <w:sz w:val="14"/>
              </w:rPr>
            </w:pPr>
            <w:r>
              <w:rPr>
                <w:color w:val="0000DF"/>
                <w:w w:val="115"/>
                <w:sz w:val="14"/>
              </w:rPr>
              <w:t xml:space="preserve">&lt;10&gt; </w:t>
            </w:r>
            <w:r>
              <w:rPr>
                <w:w w:val="115"/>
                <w:sz w:val="14"/>
              </w:rPr>
              <w:t>(10) Completely</w:t>
            </w:r>
          </w:p>
        </w:tc>
      </w:tr>
      <w:tr w:rsidR="00A90EB4" w14:paraId="6D04495F" w14:textId="77777777">
        <w:trPr>
          <w:trHeight w:val="562"/>
        </w:trPr>
        <w:tc>
          <w:tcPr>
            <w:tcW w:w="925" w:type="dxa"/>
            <w:tcBorders>
              <w:left w:val="nil"/>
              <w:bottom w:val="nil"/>
              <w:right w:val="single" w:color="000000" w:sz="2" w:space="0"/>
            </w:tcBorders>
            <w:shd w:val="clear" w:color="auto" w:fill="FFFFFF"/>
          </w:tcPr>
          <w:p w:rsidR="00A90EB4" w:rsidRDefault="00A90EB4" w14:paraId="5E133851"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2645531" w14:textId="77777777">
            <w:pPr>
              <w:pStyle w:val="TableParagraph"/>
              <w:spacing w:before="7"/>
              <w:rPr>
                <w:sz w:val="13"/>
              </w:rPr>
            </w:pPr>
          </w:p>
          <w:p w:rsidR="00A90EB4" w:rsidRDefault="005921C6" w14:paraId="7E250380"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587FB5B9" w14:textId="77777777">
      <w:pPr>
        <w:spacing w:before="27"/>
        <w:ind w:left="163"/>
        <w:rPr>
          <w:sz w:val="10"/>
        </w:rPr>
      </w:pPr>
      <w:r>
        <w:rPr>
          <w:noProof/>
        </w:rPr>
        <mc:AlternateContent>
          <mc:Choice Requires="wps">
            <w:drawing>
              <wp:anchor distT="0" distB="0" distL="114300" distR="114300" simplePos="0" relativeHeight="251744256" behindDoc="1" locked="0" layoutInCell="1" allowOverlap="1" wp14:editId="04FBA8BB" wp14:anchorId="240C3FE3">
                <wp:simplePos x="0" y="0"/>
                <wp:positionH relativeFrom="page">
                  <wp:posOffset>1090930</wp:posOffset>
                </wp:positionH>
                <wp:positionV relativeFrom="paragraph">
                  <wp:posOffset>-2900680</wp:posOffset>
                </wp:positionV>
                <wp:extent cx="6681470" cy="360045"/>
                <wp:effectExtent l="0" t="0" r="0" b="0"/>
                <wp:wrapNone/>
                <wp:docPr id="2474"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5"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60369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745280" behindDoc="1" locked="0" layoutInCell="1" allowOverlap="1" wp14:editId="12303CFB" wp14:anchorId="4584C96D">
                <wp:simplePos x="0" y="0"/>
                <wp:positionH relativeFrom="page">
                  <wp:posOffset>1090930</wp:posOffset>
                </wp:positionH>
                <wp:positionV relativeFrom="paragraph">
                  <wp:posOffset>-1461770</wp:posOffset>
                </wp:positionV>
                <wp:extent cx="6681470" cy="360045"/>
                <wp:effectExtent l="0" t="0" r="0" b="0"/>
                <wp:wrapNone/>
                <wp:docPr id="2472"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4"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31AAA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1956224" behindDoc="1" locked="0" layoutInCell="1" allowOverlap="1" wp14:editId="1F4F9059" wp14:anchorId="5FA02F9D">
            <wp:simplePos x="0" y="0"/>
            <wp:positionH relativeFrom="page">
              <wp:posOffset>1162249</wp:posOffset>
            </wp:positionH>
            <wp:positionV relativeFrom="paragraph">
              <wp:posOffset>-290335</wp:posOffset>
            </wp:positionV>
            <wp:extent cx="299889" cy="175545"/>
            <wp:effectExtent l="0" t="0" r="0" b="0"/>
            <wp:wrapNone/>
            <wp:docPr id="284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image115.png"/>
                    <pic:cNvPicPr/>
                  </pic:nvPicPr>
                  <pic:blipFill>
                    <a:blip r:embed="rId21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961344" behindDoc="1" locked="0" layoutInCell="1" allowOverlap="1" wp14:editId="18681634" wp14:anchorId="4A6178E7">
            <wp:simplePos x="0" y="0"/>
            <wp:positionH relativeFrom="page">
              <wp:posOffset>1536696</wp:posOffset>
            </wp:positionH>
            <wp:positionV relativeFrom="paragraph">
              <wp:posOffset>-290335</wp:posOffset>
            </wp:positionV>
            <wp:extent cx="285266" cy="175545"/>
            <wp:effectExtent l="0" t="0" r="0" b="0"/>
            <wp:wrapNone/>
            <wp:docPr id="284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image116.png"/>
                    <pic:cNvPicPr/>
                  </pic:nvPicPr>
                  <pic:blipFill>
                    <a:blip r:embed="rId218" cstate="print"/>
                    <a:stretch>
                      <a:fillRect/>
                    </a:stretch>
                  </pic:blipFill>
                  <pic:spPr>
                    <a:xfrm>
                      <a:off x="0" y="0"/>
                      <a:ext cx="285266" cy="175545"/>
                    </a:xfrm>
                    <a:prstGeom prst="rect">
                      <a:avLst/>
                    </a:prstGeom>
                  </pic:spPr>
                </pic:pic>
              </a:graphicData>
            </a:graphic>
          </wp:anchor>
        </w:drawing>
      </w:r>
      <w:r w:rsidR="005921C6">
        <w:rPr>
          <w:color w:val="878787"/>
          <w:w w:val="120"/>
          <w:sz w:val="10"/>
        </w:rPr>
        <w:t>I2_Q01aUSX</w:t>
      </w:r>
    </w:p>
    <w:p w:rsidR="00A90EB4" w:rsidRDefault="00A90EB4" w14:paraId="7132CD4F" w14:textId="77777777">
      <w:pPr>
        <w:rPr>
          <w:sz w:val="10"/>
        </w:rPr>
        <w:sectPr w:rsidR="00A90EB4">
          <w:footerReference w:type="default" r:id="rId219"/>
          <w:pgSz w:w="12240" w:h="15840"/>
          <w:pgMar w:top="1440" w:right="560" w:bottom="560" w:left="580" w:header="0" w:footer="379" w:gutter="0"/>
          <w:cols w:space="720"/>
        </w:sectPr>
      </w:pPr>
    </w:p>
    <w:p w:rsidR="00A90EB4" w:rsidRDefault="00864CB1" w14:paraId="44FB36E0" w14:textId="77777777">
      <w:pPr>
        <w:ind w:left="105"/>
        <w:rPr>
          <w:sz w:val="20"/>
        </w:rPr>
      </w:pPr>
      <w:r>
        <w:rPr>
          <w:noProof/>
        </w:rPr>
        <mc:AlternateContent>
          <mc:Choice Requires="wpg">
            <w:drawing>
              <wp:anchor distT="0" distB="0" distL="114300" distR="114300" simplePos="0" relativeHeight="251747328" behindDoc="1" locked="0" layoutInCell="1" allowOverlap="1" wp14:editId="6A90B8CA" wp14:anchorId="6C288C06">
                <wp:simplePos x="0" y="0"/>
                <wp:positionH relativeFrom="page">
                  <wp:posOffset>361950</wp:posOffset>
                </wp:positionH>
                <wp:positionV relativeFrom="page">
                  <wp:posOffset>361950</wp:posOffset>
                </wp:positionV>
                <wp:extent cx="7048500" cy="9331960"/>
                <wp:effectExtent l="0" t="0" r="0" b="0"/>
                <wp:wrapNone/>
                <wp:docPr id="2466"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468" name="Rectangle 117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117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1" style="position:absolute;margin-left:28.5pt;margin-top:28.5pt;width:555pt;height:734.8pt;z-index:-251593728;mso-position-horizontal-relative:page;mso-position-vertical-relative:page" coordsize="11100,14696" coordorigin="570,570" o:spid="_x0000_s1026" w14:anchorId="2144C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">
                <v:rect id="Rectangle 117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"/>
                <v:rect id="Rectangle 117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"/>
                <w10:wrap anchorx="page" anchory="page"/>
              </v:group>
            </w:pict>
          </mc:Fallback>
        </mc:AlternateContent>
      </w:r>
      <w:r>
        <w:rPr>
          <w:noProof/>
          <w:sz w:val="20"/>
        </w:rPr>
        <mc:AlternateContent>
          <mc:Choice Requires="wps">
            <w:drawing>
              <wp:inline distT="0" distB="0" distL="0" distR="0" wp14:anchorId="4D0E0BE7" wp14:editId="2EEB73B0">
                <wp:extent cx="6901815" cy="3671570"/>
                <wp:effectExtent l="0" t="0" r="0" b="0"/>
                <wp:docPr id="2464" name="Text Box 5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59D0947" w14:textId="77777777">
                            <w:pPr>
                              <w:spacing w:before="5"/>
                              <w:rPr>
                                <w:sz w:val="19"/>
                              </w:rPr>
                            </w:pPr>
                          </w:p>
                          <w:p w:rsidR="008312A2" w:rsidRDefault="008312A2" w14:paraId="0479CE40" w14:textId="77777777">
                            <w:pPr>
                              <w:spacing w:before="1"/>
                              <w:ind w:left="173"/>
                              <w:rPr>
                                <w:i/>
                                <w:sz w:val="14"/>
                              </w:rPr>
                            </w:pPr>
                            <w:r>
                              <w:rPr>
                                <w:i/>
                                <w:color w:val="333333"/>
                                <w:w w:val="110"/>
                                <w:sz w:val="14"/>
                              </w:rPr>
                              <w:t>Take back showcard 23 from the respondent and hand showcard 24.</w:t>
                            </w:r>
                          </w:p>
                          <w:p w:rsidR="008312A2" w:rsidRDefault="008312A2" w14:paraId="4FEA1E7A" w14:textId="77777777">
                            <w:pPr>
                              <w:rPr>
                                <w:i/>
                                <w:sz w:val="16"/>
                              </w:rPr>
                            </w:pPr>
                          </w:p>
                          <w:p w:rsidR="008312A2" w:rsidRDefault="008312A2" w14:paraId="63A0151F" w14:textId="77777777">
                            <w:pPr>
                              <w:rPr>
                                <w:i/>
                                <w:sz w:val="16"/>
                              </w:rPr>
                            </w:pPr>
                          </w:p>
                          <w:p w:rsidR="008312A2" w:rsidRDefault="008312A2" w14:paraId="0F572832" w14:textId="77777777">
                            <w:pPr>
                              <w:rPr>
                                <w:i/>
                                <w:sz w:val="16"/>
                              </w:rPr>
                            </w:pPr>
                          </w:p>
                          <w:p w:rsidR="008312A2" w:rsidRDefault="008312A2" w14:paraId="1DADC927" w14:textId="77777777">
                            <w:pPr>
                              <w:rPr>
                                <w:i/>
                                <w:sz w:val="16"/>
                              </w:rPr>
                            </w:pPr>
                          </w:p>
                          <w:p w:rsidR="008312A2" w:rsidRDefault="008312A2" w14:paraId="2F0A9F7B" w14:textId="77777777">
                            <w:pPr>
                              <w:rPr>
                                <w:i/>
                                <w:sz w:val="16"/>
                              </w:rPr>
                            </w:pPr>
                          </w:p>
                          <w:p w:rsidR="008312A2" w:rsidRDefault="008312A2" w14:paraId="45950202" w14:textId="77777777">
                            <w:pPr>
                              <w:rPr>
                                <w:i/>
                                <w:sz w:val="16"/>
                              </w:rPr>
                            </w:pPr>
                          </w:p>
                          <w:p w:rsidR="008312A2" w:rsidRDefault="008312A2" w14:paraId="007AD5C8" w14:textId="77777777">
                            <w:pPr>
                              <w:rPr>
                                <w:i/>
                                <w:sz w:val="16"/>
                              </w:rPr>
                            </w:pPr>
                          </w:p>
                          <w:p w:rsidR="008312A2" w:rsidRDefault="008312A2" w14:paraId="0367FEF9" w14:textId="77777777">
                            <w:pPr>
                              <w:rPr>
                                <w:i/>
                                <w:sz w:val="16"/>
                              </w:rPr>
                            </w:pPr>
                          </w:p>
                          <w:p w:rsidR="008312A2" w:rsidRDefault="008312A2" w14:paraId="47AD5B78" w14:textId="77777777">
                            <w:pPr>
                              <w:rPr>
                                <w:i/>
                                <w:sz w:val="16"/>
                              </w:rPr>
                            </w:pPr>
                          </w:p>
                          <w:p w:rsidR="008312A2" w:rsidRDefault="008312A2" w14:paraId="609AD4BB" w14:textId="77777777">
                            <w:pPr>
                              <w:rPr>
                                <w:i/>
                                <w:sz w:val="16"/>
                              </w:rPr>
                            </w:pPr>
                          </w:p>
                          <w:p w:rsidR="008312A2" w:rsidRDefault="008312A2" w14:paraId="2EDFE51F" w14:textId="77777777">
                            <w:pPr>
                              <w:rPr>
                                <w:i/>
                                <w:sz w:val="16"/>
                              </w:rPr>
                            </w:pPr>
                          </w:p>
                          <w:p w:rsidR="008312A2" w:rsidRDefault="008312A2" w14:paraId="5E65B246" w14:textId="77777777">
                            <w:pPr>
                              <w:rPr>
                                <w:i/>
                                <w:sz w:val="16"/>
                              </w:rPr>
                            </w:pPr>
                          </w:p>
                          <w:p w:rsidR="008312A2" w:rsidRDefault="008312A2" w14:paraId="7E75035D" w14:textId="77777777">
                            <w:pPr>
                              <w:rPr>
                                <w:i/>
                                <w:sz w:val="16"/>
                              </w:rPr>
                            </w:pPr>
                          </w:p>
                          <w:p w:rsidR="008312A2" w:rsidRDefault="008312A2" w14:paraId="6A0F021D" w14:textId="77777777">
                            <w:pPr>
                              <w:rPr>
                                <w:i/>
                                <w:sz w:val="16"/>
                              </w:rPr>
                            </w:pPr>
                          </w:p>
                          <w:p w:rsidR="008312A2" w:rsidRDefault="008312A2" w14:paraId="5CD11223" w14:textId="77777777">
                            <w:pPr>
                              <w:rPr>
                                <w:i/>
                                <w:sz w:val="16"/>
                              </w:rPr>
                            </w:pPr>
                          </w:p>
                          <w:p w:rsidR="008312A2" w:rsidRDefault="008312A2" w14:paraId="5BB1AF5E" w14:textId="77777777">
                            <w:pPr>
                              <w:rPr>
                                <w:i/>
                                <w:sz w:val="16"/>
                              </w:rPr>
                            </w:pPr>
                          </w:p>
                          <w:p w:rsidR="008312A2" w:rsidRDefault="008312A2" w14:paraId="4AA17D25" w14:textId="77777777">
                            <w:pPr>
                              <w:rPr>
                                <w:i/>
                                <w:sz w:val="16"/>
                              </w:rPr>
                            </w:pPr>
                          </w:p>
                          <w:p w:rsidR="008312A2" w:rsidRDefault="008312A2" w14:paraId="304ABFAC" w14:textId="77777777">
                            <w:pPr>
                              <w:rPr>
                                <w:i/>
                                <w:sz w:val="16"/>
                              </w:rPr>
                            </w:pPr>
                          </w:p>
                          <w:p w:rsidR="008312A2" w:rsidRDefault="008312A2" w14:paraId="3EA7EB0C" w14:textId="77777777">
                            <w:pPr>
                              <w:rPr>
                                <w:i/>
                                <w:sz w:val="16"/>
                              </w:rPr>
                            </w:pPr>
                          </w:p>
                          <w:p w:rsidR="008312A2" w:rsidRDefault="008312A2" w14:paraId="4AF102BA" w14:textId="77777777">
                            <w:pPr>
                              <w:rPr>
                                <w:i/>
                                <w:sz w:val="16"/>
                              </w:rPr>
                            </w:pPr>
                          </w:p>
                          <w:p w:rsidR="008312A2" w:rsidRDefault="008312A2" w14:paraId="1B026B78" w14:textId="77777777">
                            <w:pPr>
                              <w:rPr>
                                <w:i/>
                                <w:sz w:val="16"/>
                              </w:rPr>
                            </w:pPr>
                          </w:p>
                          <w:p w:rsidR="008312A2" w:rsidRDefault="008312A2" w14:paraId="46E1A286" w14:textId="77777777">
                            <w:pPr>
                              <w:rPr>
                                <w:i/>
                                <w:sz w:val="16"/>
                              </w:rPr>
                            </w:pPr>
                          </w:p>
                          <w:p w:rsidR="008312A2" w:rsidRDefault="008312A2" w14:paraId="5924D6E7" w14:textId="77777777">
                            <w:pPr>
                              <w:rPr>
                                <w:i/>
                                <w:sz w:val="16"/>
                              </w:rPr>
                            </w:pPr>
                          </w:p>
                          <w:p w:rsidR="008312A2" w:rsidRDefault="008312A2" w14:paraId="75554F28" w14:textId="77777777">
                            <w:pPr>
                              <w:rPr>
                                <w:i/>
                                <w:sz w:val="16"/>
                              </w:rPr>
                            </w:pPr>
                          </w:p>
                          <w:p w:rsidR="008312A2" w:rsidRDefault="008312A2" w14:paraId="64CA994E" w14:textId="77777777">
                            <w:pPr>
                              <w:rPr>
                                <w:i/>
                                <w:sz w:val="16"/>
                              </w:rPr>
                            </w:pPr>
                          </w:p>
                          <w:p w:rsidR="008312A2" w:rsidRDefault="008312A2" w14:paraId="4B683534" w14:textId="77777777">
                            <w:pPr>
                              <w:rPr>
                                <w:i/>
                                <w:sz w:val="16"/>
                              </w:rPr>
                            </w:pPr>
                          </w:p>
                          <w:p w:rsidR="008312A2" w:rsidRDefault="008312A2" w14:paraId="77CDECFF" w14:textId="77777777">
                            <w:pPr>
                              <w:rPr>
                                <w:i/>
                                <w:sz w:val="16"/>
                              </w:rPr>
                            </w:pPr>
                          </w:p>
                          <w:p w:rsidR="008312A2" w:rsidRDefault="008312A2" w14:paraId="3209DC10" w14:textId="77777777">
                            <w:pPr>
                              <w:spacing w:before="3"/>
                              <w:rPr>
                                <w:i/>
                                <w:sz w:val="20"/>
                              </w:rPr>
                            </w:pPr>
                          </w:p>
                          <w:p w:rsidR="008312A2" w:rsidRDefault="008312A2" w14:paraId="3F4C1B2B" w14:textId="77777777">
                            <w:pPr>
                              <w:ind w:left="57"/>
                              <w:rPr>
                                <w:sz w:val="10"/>
                              </w:rPr>
                            </w:pPr>
                            <w:r>
                              <w:rPr>
                                <w:color w:val="878787"/>
                                <w:w w:val="120"/>
                                <w:sz w:val="10"/>
                              </w:rPr>
                              <w:t>I2_N01USX</w:t>
                            </w:r>
                          </w:p>
                        </w:txbxContent>
                      </wps:txbx>
                      <wps:bodyPr rot="0" vert="horz" wrap="square" lIns="0" tIns="0" rIns="0" bIns="0" anchor="t" anchorCtr="0" upright="1">
                        <a:noAutofit/>
                      </wps:bodyPr>
                    </wps:wsp>
                  </a:graphicData>
                </a:graphic>
              </wp:inline>
            </w:drawing>
          </mc:Choice>
          <mc:Fallback>
            <w:pict>
              <v:shape id="Text Box 528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" w14:anchorId="4D0E0BE7">
                <v:textbox inset="0,0,0,0">
                  <w:txbxContent>
                    <w:p w:rsidR="008312A2" w:rsidRDefault="008312A2" w14:paraId="559D0947" w14:textId="77777777">
                      <w:pPr>
                        <w:spacing w:before="5"/>
                        <w:rPr>
                          <w:sz w:val="19"/>
                        </w:rPr>
                      </w:pPr>
                    </w:p>
                    <w:p w:rsidR="008312A2" w:rsidRDefault="008312A2" w14:paraId="0479CE40" w14:textId="77777777">
                      <w:pPr>
                        <w:spacing w:before="1"/>
                        <w:ind w:left="173"/>
                        <w:rPr>
                          <w:i/>
                          <w:sz w:val="14"/>
                        </w:rPr>
                      </w:pPr>
                      <w:r>
                        <w:rPr>
                          <w:i/>
                          <w:color w:val="333333"/>
                          <w:w w:val="110"/>
                          <w:sz w:val="14"/>
                        </w:rPr>
                        <w:t>Take back showcard 23 from the respondent and hand showcard 24.</w:t>
                      </w:r>
                    </w:p>
                    <w:p w:rsidR="008312A2" w:rsidRDefault="008312A2" w14:paraId="4FEA1E7A" w14:textId="77777777">
                      <w:pPr>
                        <w:rPr>
                          <w:i/>
                          <w:sz w:val="16"/>
                        </w:rPr>
                      </w:pPr>
                    </w:p>
                    <w:p w:rsidR="008312A2" w:rsidRDefault="008312A2" w14:paraId="63A0151F" w14:textId="77777777">
                      <w:pPr>
                        <w:rPr>
                          <w:i/>
                          <w:sz w:val="16"/>
                        </w:rPr>
                      </w:pPr>
                    </w:p>
                    <w:p w:rsidR="008312A2" w:rsidRDefault="008312A2" w14:paraId="0F572832" w14:textId="77777777">
                      <w:pPr>
                        <w:rPr>
                          <w:i/>
                          <w:sz w:val="16"/>
                        </w:rPr>
                      </w:pPr>
                    </w:p>
                    <w:p w:rsidR="008312A2" w:rsidRDefault="008312A2" w14:paraId="1DADC927" w14:textId="77777777">
                      <w:pPr>
                        <w:rPr>
                          <w:i/>
                          <w:sz w:val="16"/>
                        </w:rPr>
                      </w:pPr>
                    </w:p>
                    <w:p w:rsidR="008312A2" w:rsidRDefault="008312A2" w14:paraId="2F0A9F7B" w14:textId="77777777">
                      <w:pPr>
                        <w:rPr>
                          <w:i/>
                          <w:sz w:val="16"/>
                        </w:rPr>
                      </w:pPr>
                    </w:p>
                    <w:p w:rsidR="008312A2" w:rsidRDefault="008312A2" w14:paraId="45950202" w14:textId="77777777">
                      <w:pPr>
                        <w:rPr>
                          <w:i/>
                          <w:sz w:val="16"/>
                        </w:rPr>
                      </w:pPr>
                    </w:p>
                    <w:p w:rsidR="008312A2" w:rsidRDefault="008312A2" w14:paraId="007AD5C8" w14:textId="77777777">
                      <w:pPr>
                        <w:rPr>
                          <w:i/>
                          <w:sz w:val="16"/>
                        </w:rPr>
                      </w:pPr>
                    </w:p>
                    <w:p w:rsidR="008312A2" w:rsidRDefault="008312A2" w14:paraId="0367FEF9" w14:textId="77777777">
                      <w:pPr>
                        <w:rPr>
                          <w:i/>
                          <w:sz w:val="16"/>
                        </w:rPr>
                      </w:pPr>
                    </w:p>
                    <w:p w:rsidR="008312A2" w:rsidRDefault="008312A2" w14:paraId="47AD5B78" w14:textId="77777777">
                      <w:pPr>
                        <w:rPr>
                          <w:i/>
                          <w:sz w:val="16"/>
                        </w:rPr>
                      </w:pPr>
                    </w:p>
                    <w:p w:rsidR="008312A2" w:rsidRDefault="008312A2" w14:paraId="609AD4BB" w14:textId="77777777">
                      <w:pPr>
                        <w:rPr>
                          <w:i/>
                          <w:sz w:val="16"/>
                        </w:rPr>
                      </w:pPr>
                    </w:p>
                    <w:p w:rsidR="008312A2" w:rsidRDefault="008312A2" w14:paraId="2EDFE51F" w14:textId="77777777">
                      <w:pPr>
                        <w:rPr>
                          <w:i/>
                          <w:sz w:val="16"/>
                        </w:rPr>
                      </w:pPr>
                    </w:p>
                    <w:p w:rsidR="008312A2" w:rsidRDefault="008312A2" w14:paraId="5E65B246" w14:textId="77777777">
                      <w:pPr>
                        <w:rPr>
                          <w:i/>
                          <w:sz w:val="16"/>
                        </w:rPr>
                      </w:pPr>
                    </w:p>
                    <w:p w:rsidR="008312A2" w:rsidRDefault="008312A2" w14:paraId="7E75035D" w14:textId="77777777">
                      <w:pPr>
                        <w:rPr>
                          <w:i/>
                          <w:sz w:val="16"/>
                        </w:rPr>
                      </w:pPr>
                    </w:p>
                    <w:p w:rsidR="008312A2" w:rsidRDefault="008312A2" w14:paraId="6A0F021D" w14:textId="77777777">
                      <w:pPr>
                        <w:rPr>
                          <w:i/>
                          <w:sz w:val="16"/>
                        </w:rPr>
                      </w:pPr>
                    </w:p>
                    <w:p w:rsidR="008312A2" w:rsidRDefault="008312A2" w14:paraId="5CD11223" w14:textId="77777777">
                      <w:pPr>
                        <w:rPr>
                          <w:i/>
                          <w:sz w:val="16"/>
                        </w:rPr>
                      </w:pPr>
                    </w:p>
                    <w:p w:rsidR="008312A2" w:rsidRDefault="008312A2" w14:paraId="5BB1AF5E" w14:textId="77777777">
                      <w:pPr>
                        <w:rPr>
                          <w:i/>
                          <w:sz w:val="16"/>
                        </w:rPr>
                      </w:pPr>
                    </w:p>
                    <w:p w:rsidR="008312A2" w:rsidRDefault="008312A2" w14:paraId="4AA17D25" w14:textId="77777777">
                      <w:pPr>
                        <w:rPr>
                          <w:i/>
                          <w:sz w:val="16"/>
                        </w:rPr>
                      </w:pPr>
                    </w:p>
                    <w:p w:rsidR="008312A2" w:rsidRDefault="008312A2" w14:paraId="304ABFAC" w14:textId="77777777">
                      <w:pPr>
                        <w:rPr>
                          <w:i/>
                          <w:sz w:val="16"/>
                        </w:rPr>
                      </w:pPr>
                    </w:p>
                    <w:p w:rsidR="008312A2" w:rsidRDefault="008312A2" w14:paraId="3EA7EB0C" w14:textId="77777777">
                      <w:pPr>
                        <w:rPr>
                          <w:i/>
                          <w:sz w:val="16"/>
                        </w:rPr>
                      </w:pPr>
                    </w:p>
                    <w:p w:rsidR="008312A2" w:rsidRDefault="008312A2" w14:paraId="4AF102BA" w14:textId="77777777">
                      <w:pPr>
                        <w:rPr>
                          <w:i/>
                          <w:sz w:val="16"/>
                        </w:rPr>
                      </w:pPr>
                    </w:p>
                    <w:p w:rsidR="008312A2" w:rsidRDefault="008312A2" w14:paraId="1B026B78" w14:textId="77777777">
                      <w:pPr>
                        <w:rPr>
                          <w:i/>
                          <w:sz w:val="16"/>
                        </w:rPr>
                      </w:pPr>
                    </w:p>
                    <w:p w:rsidR="008312A2" w:rsidRDefault="008312A2" w14:paraId="46E1A286" w14:textId="77777777">
                      <w:pPr>
                        <w:rPr>
                          <w:i/>
                          <w:sz w:val="16"/>
                        </w:rPr>
                      </w:pPr>
                    </w:p>
                    <w:p w:rsidR="008312A2" w:rsidRDefault="008312A2" w14:paraId="5924D6E7" w14:textId="77777777">
                      <w:pPr>
                        <w:rPr>
                          <w:i/>
                          <w:sz w:val="16"/>
                        </w:rPr>
                      </w:pPr>
                    </w:p>
                    <w:p w:rsidR="008312A2" w:rsidRDefault="008312A2" w14:paraId="75554F28" w14:textId="77777777">
                      <w:pPr>
                        <w:rPr>
                          <w:i/>
                          <w:sz w:val="16"/>
                        </w:rPr>
                      </w:pPr>
                    </w:p>
                    <w:p w:rsidR="008312A2" w:rsidRDefault="008312A2" w14:paraId="64CA994E" w14:textId="77777777">
                      <w:pPr>
                        <w:rPr>
                          <w:i/>
                          <w:sz w:val="16"/>
                        </w:rPr>
                      </w:pPr>
                    </w:p>
                    <w:p w:rsidR="008312A2" w:rsidRDefault="008312A2" w14:paraId="4B683534" w14:textId="77777777">
                      <w:pPr>
                        <w:rPr>
                          <w:i/>
                          <w:sz w:val="16"/>
                        </w:rPr>
                      </w:pPr>
                    </w:p>
                    <w:p w:rsidR="008312A2" w:rsidRDefault="008312A2" w14:paraId="77CDECFF" w14:textId="77777777">
                      <w:pPr>
                        <w:rPr>
                          <w:i/>
                          <w:sz w:val="16"/>
                        </w:rPr>
                      </w:pPr>
                    </w:p>
                    <w:p w:rsidR="008312A2" w:rsidRDefault="008312A2" w14:paraId="3209DC10" w14:textId="77777777">
                      <w:pPr>
                        <w:spacing w:before="3"/>
                        <w:rPr>
                          <w:i/>
                          <w:sz w:val="20"/>
                        </w:rPr>
                      </w:pPr>
                    </w:p>
                    <w:p w:rsidR="008312A2" w:rsidRDefault="008312A2" w14:paraId="3F4C1B2B" w14:textId="77777777">
                      <w:pPr>
                        <w:ind w:left="57"/>
                        <w:rPr>
                          <w:sz w:val="10"/>
                        </w:rPr>
                      </w:pPr>
                      <w:r>
                        <w:rPr>
                          <w:color w:val="878787"/>
                          <w:w w:val="120"/>
                          <w:sz w:val="10"/>
                        </w:rPr>
                        <w:t>I2_N01USX</w:t>
                      </w:r>
                    </w:p>
                  </w:txbxContent>
                </v:textbox>
                <w10:anchorlock/>
              </v:shape>
            </w:pict>
          </mc:Fallback>
        </mc:AlternateContent>
      </w:r>
    </w:p>
    <w:p w:rsidR="00A90EB4" w:rsidRDefault="00A90EB4" w14:paraId="39A8D993" w14:textId="77777777">
      <w:pPr>
        <w:rPr>
          <w:sz w:val="20"/>
        </w:rPr>
        <w:sectPr w:rsidR="00A90EB4">
          <w:footerReference w:type="default" r:id="rId220"/>
          <w:pgSz w:w="12240" w:h="15840"/>
          <w:pgMar w:top="1200" w:right="560" w:bottom="560" w:left="580" w:header="0" w:footer="379" w:gutter="0"/>
          <w:pgNumType w:start="431"/>
          <w:cols w:space="720"/>
        </w:sectPr>
      </w:pPr>
    </w:p>
    <w:p w:rsidR="00A90EB4" w:rsidRDefault="00864CB1" w14:paraId="1DAFB006" w14:textId="77777777">
      <w:pPr>
        <w:ind w:left="197"/>
        <w:rPr>
          <w:sz w:val="20"/>
        </w:rPr>
      </w:pPr>
      <w:r>
        <w:rPr>
          <w:noProof/>
        </w:rPr>
        <mc:AlternateContent>
          <mc:Choice Requires="wpg">
            <w:drawing>
              <wp:anchor distT="0" distB="0" distL="114300" distR="114300" simplePos="0" relativeHeight="251748352" behindDoc="1" locked="0" layoutInCell="1" allowOverlap="1" wp14:editId="3ED90FAD" wp14:anchorId="19C1E774">
                <wp:simplePos x="0" y="0"/>
                <wp:positionH relativeFrom="page">
                  <wp:posOffset>361950</wp:posOffset>
                </wp:positionH>
                <wp:positionV relativeFrom="page">
                  <wp:posOffset>361950</wp:posOffset>
                </wp:positionV>
                <wp:extent cx="7048500" cy="9331960"/>
                <wp:effectExtent l="0" t="0" r="0" b="0"/>
                <wp:wrapNone/>
                <wp:docPr id="2446"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448" name="Rectangle 1169"/>
                        <wps:cNvSpPr>
                          <a:spLocks noChangeArrowheads="1"/>
                        </wps:cNvSpPr>
                        <wps:spPr bwMode="auto">
                          <a:xfrm>
                            <a:off x="570" y="10456"/>
                            <a:ext cx="11100" cy="48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1168"/>
                        <wps:cNvSpPr>
                          <a:spLocks noChangeArrowheads="1"/>
                        </wps:cNvSpPr>
                        <wps:spPr bwMode="auto">
                          <a:xfrm>
                            <a:off x="570" y="570"/>
                            <a:ext cx="11100" cy="9886"/>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1167"/>
                        <wps:cNvSpPr>
                          <a:spLocks noChangeArrowheads="1"/>
                        </wps:cNvSpPr>
                        <wps:spPr bwMode="auto">
                          <a:xfrm>
                            <a:off x="685" y="1206"/>
                            <a:ext cx="10869" cy="8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54" name="Picture 11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66" y="1425"/>
                            <a:ext cx="10800" cy="995"/>
                          </a:xfrm>
                          <a:prstGeom prst="rect">
                            <a:avLst/>
                          </a:prstGeom>
                          <a:noFill/>
                          <a:extLst>
                            <a:ext uri="{909E8E84-426E-40DD-AFC4-6F175D3DCCD1}">
                              <a14:hiddenFill xmlns:a14="http://schemas.microsoft.com/office/drawing/2010/main">
                                <a:solidFill>
                                  <a:srgbClr val="FFFFFF"/>
                                </a:solidFill>
                              </a14:hiddenFill>
                            </a:ext>
                          </a:extLst>
                        </pic:spPr>
                      </pic:pic>
                      <wps:wsp>
                        <wps:cNvPr id="2456" name="Freeform 1165"/>
                        <wps:cNvSpPr>
                          <a:spLocks/>
                        </wps:cNvSpPr>
                        <wps:spPr bwMode="auto">
                          <a:xfrm>
                            <a:off x="859" y="2582"/>
                            <a:ext cx="10522" cy="232"/>
                          </a:xfrm>
                          <a:custGeom>
                            <a:avLst/>
                            <a:gdLst>
                              <a:gd name="T0" fmla="+- 0 11381 859"/>
                              <a:gd name="T1" fmla="*/ T0 w 10522"/>
                              <a:gd name="T2" fmla="+- 0 2582 2582"/>
                              <a:gd name="T3" fmla="*/ 2582 h 232"/>
                              <a:gd name="T4" fmla="+- 0 1784 859"/>
                              <a:gd name="T5" fmla="*/ T4 w 10522"/>
                              <a:gd name="T6" fmla="+- 0 2582 2582"/>
                              <a:gd name="T7" fmla="*/ 2582 h 232"/>
                              <a:gd name="T8" fmla="+- 0 859 859"/>
                              <a:gd name="T9" fmla="*/ T8 w 10522"/>
                              <a:gd name="T10" fmla="+- 0 2582 2582"/>
                              <a:gd name="T11" fmla="*/ 2582 h 232"/>
                              <a:gd name="T12" fmla="+- 0 859 859"/>
                              <a:gd name="T13" fmla="*/ T12 w 10522"/>
                              <a:gd name="T14" fmla="+- 0 2813 2582"/>
                              <a:gd name="T15" fmla="*/ 2813 h 232"/>
                              <a:gd name="T16" fmla="+- 0 1784 859"/>
                              <a:gd name="T17" fmla="*/ T16 w 10522"/>
                              <a:gd name="T18" fmla="+- 0 2813 2582"/>
                              <a:gd name="T19" fmla="*/ 2813 h 232"/>
                              <a:gd name="T20" fmla="+- 0 11381 859"/>
                              <a:gd name="T21" fmla="*/ T20 w 10522"/>
                              <a:gd name="T22" fmla="+- 0 2813 2582"/>
                              <a:gd name="T23" fmla="*/ 2813 h 232"/>
                              <a:gd name="T24" fmla="+- 0 11381 859"/>
                              <a:gd name="T25" fmla="*/ T24 w 10522"/>
                              <a:gd name="T26" fmla="+- 0 2582 2582"/>
                              <a:gd name="T27" fmla="*/ 2582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Line 1164"/>
                        <wps:cNvCnPr>
                          <a:cxnSpLocks noChangeShapeType="1"/>
                        </wps:cNvCnPr>
                        <wps:spPr bwMode="auto">
                          <a:xfrm>
                            <a:off x="859" y="2582"/>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460" name="Freeform 1163"/>
                        <wps:cNvSpPr>
                          <a:spLocks/>
                        </wps:cNvSpPr>
                        <wps:spPr bwMode="auto">
                          <a:xfrm>
                            <a:off x="859" y="2813"/>
                            <a:ext cx="10522" cy="567"/>
                          </a:xfrm>
                          <a:custGeom>
                            <a:avLst/>
                            <a:gdLst>
                              <a:gd name="T0" fmla="+- 0 11381 859"/>
                              <a:gd name="T1" fmla="*/ T0 w 10522"/>
                              <a:gd name="T2" fmla="+- 0 2813 2813"/>
                              <a:gd name="T3" fmla="*/ 2813 h 567"/>
                              <a:gd name="T4" fmla="+- 0 1784 859"/>
                              <a:gd name="T5" fmla="*/ T4 w 10522"/>
                              <a:gd name="T6" fmla="+- 0 2813 2813"/>
                              <a:gd name="T7" fmla="*/ 2813 h 567"/>
                              <a:gd name="T8" fmla="+- 0 859 859"/>
                              <a:gd name="T9" fmla="*/ T8 w 10522"/>
                              <a:gd name="T10" fmla="+- 0 2813 2813"/>
                              <a:gd name="T11" fmla="*/ 2813 h 567"/>
                              <a:gd name="T12" fmla="+- 0 859 859"/>
                              <a:gd name="T13" fmla="*/ T12 w 10522"/>
                              <a:gd name="T14" fmla="+- 0 3380 2813"/>
                              <a:gd name="T15" fmla="*/ 3380 h 567"/>
                              <a:gd name="T16" fmla="+- 0 1784 859"/>
                              <a:gd name="T17" fmla="*/ T16 w 10522"/>
                              <a:gd name="T18" fmla="+- 0 3380 2813"/>
                              <a:gd name="T19" fmla="*/ 3380 h 567"/>
                              <a:gd name="T20" fmla="+- 0 11381 859"/>
                              <a:gd name="T21" fmla="*/ T20 w 10522"/>
                              <a:gd name="T22" fmla="+- 0 3380 2813"/>
                              <a:gd name="T23" fmla="*/ 3380 h 567"/>
                              <a:gd name="T24" fmla="+- 0 11381 859"/>
                              <a:gd name="T25" fmla="*/ T24 w 10522"/>
                              <a:gd name="T26" fmla="+- 0 2813 2813"/>
                              <a:gd name="T27" fmla="*/ 281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AutoShape 1162"/>
                        <wps:cNvSpPr>
                          <a:spLocks/>
                        </wps:cNvSpPr>
                        <wps:spPr bwMode="auto">
                          <a:xfrm>
                            <a:off x="859" y="2582"/>
                            <a:ext cx="925" cy="243"/>
                          </a:xfrm>
                          <a:custGeom>
                            <a:avLst/>
                            <a:gdLst>
                              <a:gd name="T0" fmla="+- 0 859 859"/>
                              <a:gd name="T1" fmla="*/ T0 w 925"/>
                              <a:gd name="T2" fmla="+- 0 2582 2582"/>
                              <a:gd name="T3" fmla="*/ 2582 h 243"/>
                              <a:gd name="T4" fmla="+- 0 859 859"/>
                              <a:gd name="T5" fmla="*/ T4 w 925"/>
                              <a:gd name="T6" fmla="+- 0 2825 2582"/>
                              <a:gd name="T7" fmla="*/ 2825 h 243"/>
                              <a:gd name="T8" fmla="+- 0 1784 859"/>
                              <a:gd name="T9" fmla="*/ T8 w 925"/>
                              <a:gd name="T10" fmla="+- 0 2582 2582"/>
                              <a:gd name="T11" fmla="*/ 2582 h 243"/>
                              <a:gd name="T12" fmla="+- 0 1784 859"/>
                              <a:gd name="T13" fmla="*/ T12 w 925"/>
                              <a:gd name="T14" fmla="+- 0 2825 2582"/>
                              <a:gd name="T15" fmla="*/ 2825 h 243"/>
                              <a:gd name="T16" fmla="+- 0 1784 859"/>
                              <a:gd name="T17" fmla="*/ T16 w 925"/>
                              <a:gd name="T18" fmla="+- 0 2582 2582"/>
                              <a:gd name="T19" fmla="*/ 2582 h 243"/>
                              <a:gd name="T20" fmla="+- 0 1784 859"/>
                              <a:gd name="T21" fmla="*/ T20 w 925"/>
                              <a:gd name="T22" fmla="+- 0 2825 2582"/>
                              <a:gd name="T23" fmla="*/ 2825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1" style="position:absolute;margin-left:28.5pt;margin-top:28.5pt;width:555pt;height:734.8pt;z-index:-251592704;mso-position-horizontal-relative:page;mso-position-vertical-relative:page" coordsize="11100,14696" coordorigin="570,570" o:spid="_x0000_s1026" w14:anchorId="2AE70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">
                <v:rect id="Rectangle 1169" style="position:absolute;left:570;top:10456;width:11100;height:481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"/>
                <v:rect id="Rectangle 1168" style="position:absolute;left:570;top:570;width:11100;height:9886;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"/>
                <v:rect id="Rectangle 1167" style="position:absolute;left:685;top:1206;width:10869;height:8591;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"/>
                <v:shape id="Picture 1166" style="position:absolute;left:766;top:1425;width:10800;height:9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">
                  <v:imagedata o:title="" r:id="rId82"/>
                </v:shape>
                <v:shape id="Freeform 1165" style="position:absolute;left:859;top:2582;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">
                  <v:path arrowok="t" o:connecttype="custom" o:connectlocs="10522,2582;925,2582;0,2582;0,2813;925,2813;10522,2813;10522,2582" o:connectangles="0,0,0,0,0,0,0"/>
                </v:shape>
                <v:line id="Line 1164" style="position:absolute;visibility:visible;mso-wrap-style:square" o:spid="_x0000_s1032" strokecolor="white" strokeweight="0" o:connectortype="straight" from="859,2582" to="178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"/>
                <v:shape id="Freeform 1163" style="position:absolute;left:859;top:2813;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">
                  <v:path arrowok="t" o:connecttype="custom" o:connectlocs="10522,2813;925,2813;0,2813;0,3380;925,3380;10522,3380;10522,2813" o:connectangles="0,0,0,0,0,0,0"/>
                </v:shape>
                <v:shape id="AutoShape 1162" style="position:absolute;left:859;top:2582;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">
                  <v:path arrowok="t" o:connecttype="custom" o:connectlocs="0,2582;0,2825;925,2582;925,2825;925,2582;925,2825" o:connectangles="0,0,0,0,0,0"/>
                </v:shape>
                <w10:wrap anchorx="page" anchory="page"/>
              </v:group>
            </w:pict>
          </mc:Fallback>
        </mc:AlternateContent>
      </w:r>
      <w:r>
        <w:rPr>
          <w:noProof/>
        </w:rPr>
        <mc:AlternateContent>
          <mc:Choice Requires="wps">
            <w:drawing>
              <wp:anchor distT="0" distB="0" distL="114300" distR="114300" simplePos="0" relativeHeight="251749376" behindDoc="1" locked="0" layoutInCell="1" allowOverlap="1" wp14:editId="04D5D2F5" wp14:anchorId="283B4514">
                <wp:simplePos x="0" y="0"/>
                <wp:positionH relativeFrom="page">
                  <wp:posOffset>1090930</wp:posOffset>
                </wp:positionH>
                <wp:positionV relativeFrom="page">
                  <wp:posOffset>5012690</wp:posOffset>
                </wp:positionV>
                <wp:extent cx="6681470" cy="359410"/>
                <wp:effectExtent l="0" t="0" r="0" b="0"/>
                <wp:wrapNone/>
                <wp:docPr id="2444"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3947 3947"/>
                            <a:gd name="T3" fmla="*/ 3947 h 567"/>
                            <a:gd name="T4" fmla="+- 0 1784 859"/>
                            <a:gd name="T5" fmla="*/ T4 w 10522"/>
                            <a:gd name="T6" fmla="+- 0 3947 3947"/>
                            <a:gd name="T7" fmla="*/ 3947 h 567"/>
                            <a:gd name="T8" fmla="+- 0 859 859"/>
                            <a:gd name="T9" fmla="*/ T8 w 10522"/>
                            <a:gd name="T10" fmla="+- 0 3947 3947"/>
                            <a:gd name="T11" fmla="*/ 3947 h 567"/>
                            <a:gd name="T12" fmla="+- 0 859 859"/>
                            <a:gd name="T13" fmla="*/ T12 w 10522"/>
                            <a:gd name="T14" fmla="+- 0 4514 3947"/>
                            <a:gd name="T15" fmla="*/ 4514 h 567"/>
                            <a:gd name="T16" fmla="+- 0 1784 859"/>
                            <a:gd name="T17" fmla="*/ T16 w 10522"/>
                            <a:gd name="T18" fmla="+- 0 4514 3947"/>
                            <a:gd name="T19" fmla="*/ 4514 h 567"/>
                            <a:gd name="T20" fmla="+- 0 11381 859"/>
                            <a:gd name="T21" fmla="*/ T20 w 10522"/>
                            <a:gd name="T22" fmla="+- 0 4514 3947"/>
                            <a:gd name="T23" fmla="*/ 4514 h 567"/>
                            <a:gd name="T24" fmla="+- 0 11381 859"/>
                            <a:gd name="T25" fmla="*/ T24 w 10522"/>
                            <a:gd name="T26" fmla="+- 0 3947 3947"/>
                            <a:gd name="T27" fmla="*/ 394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 style="position:absolute;margin-left:85.9pt;margin-top:394.7pt;width:526.1pt;height:28.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" w14:anchorId="6D30123C">
                <v:path arrowok="t" o:connecttype="custom" o:connectlocs="6681470,2501925;587375,2501925;0,2501925;0,2861335;587375,2861335;6681470,2861335;6681470,2501925" o:connectangles="0,0,0,0,0,0,0"/>
                <o:lock v:ext="edit" verticies="t"/>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editId="25C67ADC" wp14:anchorId="1A0AA772">
                <wp:simplePos x="0" y="0"/>
                <wp:positionH relativeFrom="page">
                  <wp:posOffset>1090930</wp:posOffset>
                </wp:positionH>
                <wp:positionV relativeFrom="page">
                  <wp:posOffset>6451600</wp:posOffset>
                </wp:positionV>
                <wp:extent cx="6681470" cy="359410"/>
                <wp:effectExtent l="0" t="0" r="0" b="0"/>
                <wp:wrapNone/>
                <wp:docPr id="2442"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5080 5080"/>
                            <a:gd name="T3" fmla="*/ 5080 h 567"/>
                            <a:gd name="T4" fmla="+- 0 1784 859"/>
                            <a:gd name="T5" fmla="*/ T4 w 10522"/>
                            <a:gd name="T6" fmla="+- 0 5080 5080"/>
                            <a:gd name="T7" fmla="*/ 5080 h 567"/>
                            <a:gd name="T8" fmla="+- 0 859 859"/>
                            <a:gd name="T9" fmla="*/ T8 w 10522"/>
                            <a:gd name="T10" fmla="+- 0 5080 5080"/>
                            <a:gd name="T11" fmla="*/ 5080 h 567"/>
                            <a:gd name="T12" fmla="+- 0 859 859"/>
                            <a:gd name="T13" fmla="*/ T12 w 10522"/>
                            <a:gd name="T14" fmla="+- 0 5647 5080"/>
                            <a:gd name="T15" fmla="*/ 5647 h 567"/>
                            <a:gd name="T16" fmla="+- 0 1784 859"/>
                            <a:gd name="T17" fmla="*/ T16 w 10522"/>
                            <a:gd name="T18" fmla="+- 0 5647 5080"/>
                            <a:gd name="T19" fmla="*/ 5647 h 567"/>
                            <a:gd name="T20" fmla="+- 0 11381 859"/>
                            <a:gd name="T21" fmla="*/ T20 w 10522"/>
                            <a:gd name="T22" fmla="+- 0 5647 5080"/>
                            <a:gd name="T23" fmla="*/ 5647 h 567"/>
                            <a:gd name="T24" fmla="+- 0 11381 859"/>
                            <a:gd name="T25" fmla="*/ T24 w 10522"/>
                            <a:gd name="T26" fmla="+- 0 5080 5080"/>
                            <a:gd name="T27" fmla="*/ 508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 style="position:absolute;margin-left:85.9pt;margin-top:508pt;width:526.1pt;height:28.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" w14:anchorId="2C65A827">
                <v:path arrowok="t" o:connecttype="custom" o:connectlocs="6681470,3220111;587375,3220111;0,3220111;0,3579521;587375,3579521;6681470,3579521;6681470,3220111" o:connectangles="0,0,0,0,0,0,0"/>
                <o:lock v:ext="edit" verticies="t"/>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editId="7CE556B8" wp14:anchorId="4A641779">
                <wp:simplePos x="0" y="0"/>
                <wp:positionH relativeFrom="page">
                  <wp:posOffset>1090930</wp:posOffset>
                </wp:positionH>
                <wp:positionV relativeFrom="page">
                  <wp:posOffset>7890510</wp:posOffset>
                </wp:positionV>
                <wp:extent cx="6681470" cy="359410"/>
                <wp:effectExtent l="0" t="0" r="0" b="0"/>
                <wp:wrapNone/>
                <wp:docPr id="2440" name="Freef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213 6213"/>
                            <a:gd name="T3" fmla="*/ 6213 h 567"/>
                            <a:gd name="T4" fmla="+- 0 1784 859"/>
                            <a:gd name="T5" fmla="*/ T4 w 10522"/>
                            <a:gd name="T6" fmla="+- 0 6213 6213"/>
                            <a:gd name="T7" fmla="*/ 6213 h 567"/>
                            <a:gd name="T8" fmla="+- 0 859 859"/>
                            <a:gd name="T9" fmla="*/ T8 w 10522"/>
                            <a:gd name="T10" fmla="+- 0 6213 6213"/>
                            <a:gd name="T11" fmla="*/ 6213 h 567"/>
                            <a:gd name="T12" fmla="+- 0 859 859"/>
                            <a:gd name="T13" fmla="*/ T12 w 10522"/>
                            <a:gd name="T14" fmla="+- 0 6780 6213"/>
                            <a:gd name="T15" fmla="*/ 6780 h 567"/>
                            <a:gd name="T16" fmla="+- 0 1784 859"/>
                            <a:gd name="T17" fmla="*/ T16 w 10522"/>
                            <a:gd name="T18" fmla="+- 0 6780 6213"/>
                            <a:gd name="T19" fmla="*/ 6780 h 567"/>
                            <a:gd name="T20" fmla="+- 0 11381 859"/>
                            <a:gd name="T21" fmla="*/ T20 w 10522"/>
                            <a:gd name="T22" fmla="+- 0 6780 6213"/>
                            <a:gd name="T23" fmla="*/ 6780 h 567"/>
                            <a:gd name="T24" fmla="+- 0 11381 859"/>
                            <a:gd name="T25" fmla="*/ T24 w 10522"/>
                            <a:gd name="T26" fmla="+- 0 6213 6213"/>
                            <a:gd name="T27" fmla="*/ 621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 style="position:absolute;margin-left:85.9pt;margin-top:621.3pt;width:526.1pt;height:28.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" w14:anchorId="17263366">
                <v:path arrowok="t" o:connecttype="custom" o:connectlocs="6681470,3938297;587375,3938297;0,3938297;0,4297707;587375,4297707;6681470,4297707;6681470,3938297" o:connectangles="0,0,0,0,0,0,0"/>
                <o:lock v:ext="edit" verticies="t"/>
                <w10:wrap anchorx="page" anchory="page"/>
              </v:shape>
            </w:pict>
          </mc:Fallback>
        </mc:AlternateContent>
      </w:r>
      <w:r>
        <w:rPr>
          <w:noProof/>
          <w:sz w:val="20"/>
        </w:rPr>
        <mc:AlternateContent>
          <mc:Choice Requires="wps">
            <w:drawing>
              <wp:inline distT="0" distB="0" distL="0" distR="0" wp14:anchorId="053CC1EA" wp14:editId="06E7E53C">
                <wp:extent cx="6777355" cy="551180"/>
                <wp:effectExtent l="5715" t="9525" r="8255" b="10795"/>
                <wp:docPr id="2438" name="Text Box 5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551180"/>
                        </a:xfrm>
                        <a:prstGeom prst="rect">
                          <a:avLst/>
                        </a:prstGeom>
                        <a:solidFill>
                          <a:srgbClr val="C8DBEE"/>
                        </a:solidFill>
                        <a:ln w="7342">
                          <a:solidFill>
                            <a:srgbClr val="D2D7D2"/>
                          </a:solidFill>
                          <a:miter lim="800000"/>
                          <a:headEnd/>
                          <a:tailEnd/>
                        </a:ln>
                      </wps:spPr>
                      <wps:txbx>
                        <w:txbxContent>
                          <w:p w:rsidR="008312A2" w:rsidRDefault="008312A2" w14:paraId="3C583A22" w14:textId="77777777">
                            <w:pPr>
                              <w:spacing w:before="117" w:line="259" w:lineRule="auto"/>
                              <w:ind w:left="115" w:right="53"/>
                              <w:rPr>
                                <w:rFonts w:ascii="Tahoma" w:hAnsi="Tahoma"/>
                                <w:b/>
                                <w:sz w:val="16"/>
                              </w:rPr>
                            </w:pPr>
                            <w:r>
                              <w:rPr>
                                <w:rFonts w:ascii="Tahoma" w:hAnsi="Tahoma"/>
                                <w:b/>
                                <w:color w:val="333333"/>
                                <w:w w:val="115"/>
                                <w:sz w:val="16"/>
                              </w:rPr>
                              <w:t>Generally speaking, would you say that most people can be trusted, or that you can’t be too careful in dealing with people? Please answer using this card, where 0 means ‘you can’t be too careful’ and 10 means ‘Most people can be trusted’.</w:t>
                            </w:r>
                          </w:p>
                        </w:txbxContent>
                      </wps:txbx>
                      <wps:bodyPr rot="0" vert="horz" wrap="square" lIns="0" tIns="0" rIns="0" bIns="0" anchor="t" anchorCtr="0" upright="1">
                        <a:noAutofit/>
                      </wps:bodyPr>
                    </wps:wsp>
                  </a:graphicData>
                </a:graphic>
              </wp:inline>
            </w:drawing>
          </mc:Choice>
          <mc:Fallback>
            <w:pict>
              <v:shape id="Text Box 5285" style="width:533.65pt;height:43.4pt;visibility:visible;mso-wrap-style:square;mso-left-percent:-10001;mso-top-percent:-10001;mso-position-horizontal:absolute;mso-position-horizontal-relative:char;mso-position-vertical:absolute;mso-position-vertical-relative:line;mso-left-percent:-10001;mso-top-percent:-10001;v-text-anchor:top" o:spid="_x0000_s178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" w14:anchorId="053CC1EA">
                <v:textbox inset="0,0,0,0">
                  <w:txbxContent>
                    <w:p w:rsidR="008312A2" w:rsidRDefault="008312A2" w14:paraId="3C583A22" w14:textId="77777777">
                      <w:pPr>
                        <w:spacing w:before="117" w:line="259" w:lineRule="auto"/>
                        <w:ind w:left="115" w:right="53"/>
                        <w:rPr>
                          <w:rFonts w:ascii="Tahoma" w:hAnsi="Tahoma"/>
                          <w:b/>
                          <w:sz w:val="16"/>
                        </w:rPr>
                      </w:pPr>
                      <w:r>
                        <w:rPr>
                          <w:rFonts w:ascii="Tahoma" w:hAnsi="Tahoma"/>
                          <w:b/>
                          <w:color w:val="333333"/>
                          <w:w w:val="115"/>
                          <w:sz w:val="16"/>
                        </w:rPr>
                        <w:t>Generally speaking, would you say that most people can be trusted, or that you can’t be too careful in dealing with people? Please answer using this card, where 0 means ‘you can’t be too careful’ and 10 means ‘Most people can be trusted’.</w:t>
                      </w:r>
                    </w:p>
                  </w:txbxContent>
                </v:textbox>
                <w10:anchorlock/>
              </v:shape>
            </w:pict>
          </mc:Fallback>
        </mc:AlternateContent>
      </w:r>
    </w:p>
    <w:p w:rsidR="00A90EB4" w:rsidRDefault="00A90EB4" w14:paraId="1FBAF56F" w14:textId="77777777">
      <w:pPr>
        <w:rPr>
          <w:sz w:val="20"/>
        </w:rPr>
      </w:pPr>
    </w:p>
    <w:p w:rsidR="00A90EB4" w:rsidRDefault="00A90EB4" w14:paraId="626656F3" w14:textId="77777777">
      <w:pPr>
        <w:spacing w:after="1"/>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2BDE911" w14:textId="77777777">
        <w:trPr>
          <w:trHeight w:val="551"/>
        </w:trPr>
        <w:tc>
          <w:tcPr>
            <w:tcW w:w="925" w:type="dxa"/>
            <w:shd w:val="clear" w:color="auto" w:fill="FFFFFF"/>
          </w:tcPr>
          <w:p w:rsidR="00A90EB4" w:rsidRDefault="00A90EB4" w14:paraId="0B2287E4" w14:textId="77777777">
            <w:pPr>
              <w:pStyle w:val="TableParagraph"/>
              <w:spacing w:before="9"/>
              <w:rPr>
                <w:sz w:val="9"/>
              </w:rPr>
            </w:pPr>
          </w:p>
          <w:p w:rsidR="00A90EB4" w:rsidRDefault="005921C6" w14:paraId="46C3E09D" w14:textId="77777777">
            <w:pPr>
              <w:pStyle w:val="TableParagraph"/>
              <w:ind w:left="10"/>
              <w:jc w:val="center"/>
              <w:rPr>
                <w:sz w:val="11"/>
              </w:rPr>
            </w:pPr>
            <w:r>
              <w:rPr>
                <w:color w:val="666666"/>
                <w:w w:val="120"/>
                <w:sz w:val="11"/>
              </w:rPr>
              <w:t>I2_Q01b00</w:t>
            </w:r>
          </w:p>
          <w:p w:rsidR="00A90EB4" w:rsidRDefault="00A90EB4" w14:paraId="638CB602" w14:textId="77777777">
            <w:pPr>
              <w:pStyle w:val="TableParagraph"/>
              <w:spacing w:before="10"/>
              <w:rPr>
                <w:sz w:val="4"/>
              </w:rPr>
            </w:pPr>
          </w:p>
          <w:p w:rsidR="00A90EB4" w:rsidRDefault="005921C6" w14:paraId="282F55CD" w14:textId="77777777">
            <w:pPr>
              <w:pStyle w:val="TableParagraph"/>
              <w:spacing w:line="137" w:lineRule="exact"/>
              <w:ind w:left="397"/>
              <w:rPr>
                <w:sz w:val="13"/>
              </w:rPr>
            </w:pPr>
            <w:r>
              <w:rPr>
                <w:noProof/>
                <w:position w:val="-2"/>
                <w:sz w:val="13"/>
              </w:rPr>
              <w:drawing>
                <wp:inline distT="0" distB="0" distL="0" distR="0" wp14:anchorId="0951DD42" wp14:editId="24A1D1C5">
                  <wp:extent cx="87439" cy="87439"/>
                  <wp:effectExtent l="0" t="0" r="0" b="0"/>
                  <wp:docPr id="28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3AFB629A" w14:textId="77777777">
            <w:pPr>
              <w:pStyle w:val="TableParagraph"/>
              <w:spacing w:before="4"/>
              <w:rPr>
                <w:sz w:val="16"/>
              </w:rPr>
            </w:pPr>
          </w:p>
          <w:p w:rsidR="00A90EB4" w:rsidRDefault="005921C6" w14:paraId="59029293" w14:textId="77777777">
            <w:pPr>
              <w:pStyle w:val="TableParagraph"/>
              <w:ind w:left="50"/>
              <w:rPr>
                <w:sz w:val="14"/>
              </w:rPr>
            </w:pPr>
            <w:r>
              <w:rPr>
                <w:color w:val="0000DF"/>
                <w:w w:val="120"/>
                <w:sz w:val="14"/>
              </w:rPr>
              <w:t xml:space="preserve">&lt;00&gt; </w:t>
            </w:r>
            <w:r>
              <w:rPr>
                <w:w w:val="120"/>
                <w:sz w:val="14"/>
              </w:rPr>
              <w:t>(0) You can't be too careful</w:t>
            </w:r>
          </w:p>
        </w:tc>
      </w:tr>
      <w:tr w:rsidR="00A90EB4" w14:paraId="4B5604B9" w14:textId="77777777">
        <w:trPr>
          <w:trHeight w:val="551"/>
        </w:trPr>
        <w:tc>
          <w:tcPr>
            <w:tcW w:w="925" w:type="dxa"/>
            <w:shd w:val="clear" w:color="auto" w:fill="EAEAEA"/>
          </w:tcPr>
          <w:p w:rsidR="00A90EB4" w:rsidRDefault="00A90EB4" w14:paraId="5AA31EF2" w14:textId="77777777">
            <w:pPr>
              <w:pStyle w:val="TableParagraph"/>
              <w:spacing w:before="9"/>
              <w:rPr>
                <w:sz w:val="9"/>
              </w:rPr>
            </w:pPr>
          </w:p>
          <w:p w:rsidR="00A90EB4" w:rsidRDefault="005921C6" w14:paraId="3EE707BA" w14:textId="77777777">
            <w:pPr>
              <w:pStyle w:val="TableParagraph"/>
              <w:ind w:left="10"/>
              <w:jc w:val="center"/>
              <w:rPr>
                <w:sz w:val="11"/>
              </w:rPr>
            </w:pPr>
            <w:r>
              <w:rPr>
                <w:color w:val="666666"/>
                <w:w w:val="120"/>
                <w:sz w:val="11"/>
              </w:rPr>
              <w:t>I2_Q01b01</w:t>
            </w:r>
          </w:p>
          <w:p w:rsidR="00A90EB4" w:rsidRDefault="00A90EB4" w14:paraId="40202DEE" w14:textId="77777777">
            <w:pPr>
              <w:pStyle w:val="TableParagraph"/>
              <w:spacing w:before="10"/>
              <w:rPr>
                <w:sz w:val="4"/>
              </w:rPr>
            </w:pPr>
          </w:p>
          <w:p w:rsidR="00A90EB4" w:rsidRDefault="005921C6" w14:paraId="2D8EE89E" w14:textId="77777777">
            <w:pPr>
              <w:pStyle w:val="TableParagraph"/>
              <w:spacing w:line="139" w:lineRule="exact"/>
              <w:ind w:left="397"/>
              <w:rPr>
                <w:sz w:val="13"/>
              </w:rPr>
            </w:pPr>
            <w:r>
              <w:rPr>
                <w:noProof/>
                <w:position w:val="-2"/>
                <w:sz w:val="13"/>
              </w:rPr>
              <w:drawing>
                <wp:inline distT="0" distB="0" distL="0" distR="0" wp14:anchorId="6EF92D28" wp14:editId="68465961">
                  <wp:extent cx="88677" cy="88677"/>
                  <wp:effectExtent l="0" t="0" r="0" b="0"/>
                  <wp:docPr id="28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E7EB11D" w14:textId="77777777">
            <w:pPr>
              <w:pStyle w:val="TableParagraph"/>
              <w:spacing w:before="4"/>
              <w:rPr>
                <w:sz w:val="16"/>
              </w:rPr>
            </w:pPr>
          </w:p>
          <w:p w:rsidR="00A90EB4" w:rsidRDefault="005921C6" w14:paraId="3D5D9CD2" w14:textId="77777777">
            <w:pPr>
              <w:pStyle w:val="TableParagraph"/>
              <w:ind w:left="50"/>
              <w:rPr>
                <w:sz w:val="14"/>
              </w:rPr>
            </w:pPr>
            <w:r>
              <w:rPr>
                <w:color w:val="0000DF"/>
                <w:w w:val="125"/>
                <w:sz w:val="14"/>
              </w:rPr>
              <w:t xml:space="preserve">&lt;01&gt; </w:t>
            </w:r>
            <w:r>
              <w:rPr>
                <w:w w:val="125"/>
                <w:sz w:val="14"/>
              </w:rPr>
              <w:t>(1)</w:t>
            </w:r>
          </w:p>
        </w:tc>
      </w:tr>
      <w:tr w:rsidR="00A90EB4" w14:paraId="38536617" w14:textId="77777777">
        <w:trPr>
          <w:trHeight w:val="551"/>
        </w:trPr>
        <w:tc>
          <w:tcPr>
            <w:tcW w:w="925" w:type="dxa"/>
            <w:shd w:val="clear" w:color="auto" w:fill="FFFFFF"/>
          </w:tcPr>
          <w:p w:rsidR="00A90EB4" w:rsidRDefault="00A90EB4" w14:paraId="3DFFFE48" w14:textId="77777777">
            <w:pPr>
              <w:pStyle w:val="TableParagraph"/>
              <w:spacing w:before="9"/>
              <w:rPr>
                <w:sz w:val="9"/>
              </w:rPr>
            </w:pPr>
          </w:p>
          <w:p w:rsidR="00A90EB4" w:rsidRDefault="005921C6" w14:paraId="20CAD82A" w14:textId="77777777">
            <w:pPr>
              <w:pStyle w:val="TableParagraph"/>
              <w:ind w:left="10"/>
              <w:jc w:val="center"/>
              <w:rPr>
                <w:sz w:val="11"/>
              </w:rPr>
            </w:pPr>
            <w:r>
              <w:rPr>
                <w:color w:val="666666"/>
                <w:w w:val="120"/>
                <w:sz w:val="11"/>
              </w:rPr>
              <w:t>I2_Q01b02</w:t>
            </w:r>
          </w:p>
          <w:p w:rsidR="00A90EB4" w:rsidRDefault="00A90EB4" w14:paraId="20D38C17" w14:textId="77777777">
            <w:pPr>
              <w:pStyle w:val="TableParagraph"/>
              <w:spacing w:before="10"/>
              <w:rPr>
                <w:sz w:val="4"/>
              </w:rPr>
            </w:pPr>
          </w:p>
          <w:p w:rsidR="00A90EB4" w:rsidRDefault="005921C6" w14:paraId="6EB2171C" w14:textId="77777777">
            <w:pPr>
              <w:pStyle w:val="TableParagraph"/>
              <w:spacing w:line="137" w:lineRule="exact"/>
              <w:ind w:left="397"/>
              <w:rPr>
                <w:sz w:val="13"/>
              </w:rPr>
            </w:pPr>
            <w:r>
              <w:rPr>
                <w:noProof/>
                <w:position w:val="-2"/>
                <w:sz w:val="13"/>
              </w:rPr>
              <w:drawing>
                <wp:inline distT="0" distB="0" distL="0" distR="0" wp14:anchorId="6DDFD632" wp14:editId="3F2934F3">
                  <wp:extent cx="87439" cy="87439"/>
                  <wp:effectExtent l="0" t="0" r="0" b="0"/>
                  <wp:docPr id="28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12D7553" w14:textId="77777777">
            <w:pPr>
              <w:pStyle w:val="TableParagraph"/>
              <w:spacing w:before="4"/>
              <w:rPr>
                <w:sz w:val="16"/>
              </w:rPr>
            </w:pPr>
          </w:p>
          <w:p w:rsidR="00A90EB4" w:rsidRDefault="005921C6" w14:paraId="07FAB737" w14:textId="77777777">
            <w:pPr>
              <w:pStyle w:val="TableParagraph"/>
              <w:ind w:left="50"/>
              <w:rPr>
                <w:sz w:val="14"/>
              </w:rPr>
            </w:pPr>
            <w:r>
              <w:rPr>
                <w:color w:val="0000DF"/>
                <w:w w:val="125"/>
                <w:sz w:val="14"/>
              </w:rPr>
              <w:t xml:space="preserve">&lt;02&gt; </w:t>
            </w:r>
            <w:r>
              <w:rPr>
                <w:w w:val="125"/>
                <w:sz w:val="14"/>
              </w:rPr>
              <w:t>(2)</w:t>
            </w:r>
          </w:p>
        </w:tc>
      </w:tr>
      <w:tr w:rsidR="00A90EB4" w14:paraId="428BC38A" w14:textId="77777777">
        <w:trPr>
          <w:trHeight w:val="551"/>
        </w:trPr>
        <w:tc>
          <w:tcPr>
            <w:tcW w:w="925" w:type="dxa"/>
            <w:shd w:val="clear" w:color="auto" w:fill="EAEAEA"/>
          </w:tcPr>
          <w:p w:rsidR="00A90EB4" w:rsidRDefault="00A90EB4" w14:paraId="7280412A" w14:textId="77777777">
            <w:pPr>
              <w:pStyle w:val="TableParagraph"/>
              <w:spacing w:before="9"/>
              <w:rPr>
                <w:sz w:val="9"/>
              </w:rPr>
            </w:pPr>
          </w:p>
          <w:p w:rsidR="00A90EB4" w:rsidRDefault="005921C6" w14:paraId="3D50ED08" w14:textId="77777777">
            <w:pPr>
              <w:pStyle w:val="TableParagraph"/>
              <w:ind w:left="10"/>
              <w:jc w:val="center"/>
              <w:rPr>
                <w:sz w:val="11"/>
              </w:rPr>
            </w:pPr>
            <w:r>
              <w:rPr>
                <w:color w:val="666666"/>
                <w:w w:val="120"/>
                <w:sz w:val="11"/>
              </w:rPr>
              <w:t>I2_Q01b03</w:t>
            </w:r>
          </w:p>
          <w:p w:rsidR="00A90EB4" w:rsidRDefault="00A90EB4" w14:paraId="64A220A6" w14:textId="77777777">
            <w:pPr>
              <w:pStyle w:val="TableParagraph"/>
              <w:spacing w:before="10"/>
              <w:rPr>
                <w:sz w:val="4"/>
              </w:rPr>
            </w:pPr>
          </w:p>
          <w:p w:rsidR="00A90EB4" w:rsidRDefault="005921C6" w14:paraId="3ACB6ADA" w14:textId="77777777">
            <w:pPr>
              <w:pStyle w:val="TableParagraph"/>
              <w:spacing w:line="139" w:lineRule="exact"/>
              <w:ind w:left="397"/>
              <w:rPr>
                <w:sz w:val="13"/>
              </w:rPr>
            </w:pPr>
            <w:r>
              <w:rPr>
                <w:noProof/>
                <w:position w:val="-2"/>
                <w:sz w:val="13"/>
              </w:rPr>
              <w:drawing>
                <wp:inline distT="0" distB="0" distL="0" distR="0" wp14:anchorId="2AE120A0" wp14:editId="19AD6581">
                  <wp:extent cx="88677" cy="88677"/>
                  <wp:effectExtent l="0" t="0" r="0" b="0"/>
                  <wp:docPr id="28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8CF1246" w14:textId="77777777">
            <w:pPr>
              <w:pStyle w:val="TableParagraph"/>
              <w:spacing w:before="4"/>
              <w:rPr>
                <w:sz w:val="16"/>
              </w:rPr>
            </w:pPr>
          </w:p>
          <w:p w:rsidR="00A90EB4" w:rsidRDefault="005921C6" w14:paraId="2AFCE28B" w14:textId="77777777">
            <w:pPr>
              <w:pStyle w:val="TableParagraph"/>
              <w:ind w:left="50"/>
              <w:rPr>
                <w:sz w:val="14"/>
              </w:rPr>
            </w:pPr>
            <w:r>
              <w:rPr>
                <w:color w:val="0000DF"/>
                <w:w w:val="125"/>
                <w:sz w:val="14"/>
              </w:rPr>
              <w:t xml:space="preserve">&lt;03&gt; </w:t>
            </w:r>
            <w:r>
              <w:rPr>
                <w:w w:val="125"/>
                <w:sz w:val="14"/>
              </w:rPr>
              <w:t>(3)</w:t>
            </w:r>
          </w:p>
        </w:tc>
      </w:tr>
      <w:tr w:rsidR="00A90EB4" w14:paraId="1F4EEB62" w14:textId="77777777">
        <w:trPr>
          <w:trHeight w:val="551"/>
        </w:trPr>
        <w:tc>
          <w:tcPr>
            <w:tcW w:w="925" w:type="dxa"/>
            <w:shd w:val="clear" w:color="auto" w:fill="FFFFFF"/>
          </w:tcPr>
          <w:p w:rsidR="00A90EB4" w:rsidRDefault="00A90EB4" w14:paraId="06D96532" w14:textId="77777777">
            <w:pPr>
              <w:pStyle w:val="TableParagraph"/>
              <w:spacing w:before="9"/>
              <w:rPr>
                <w:sz w:val="9"/>
              </w:rPr>
            </w:pPr>
          </w:p>
          <w:p w:rsidR="00A90EB4" w:rsidRDefault="005921C6" w14:paraId="5D0BDD65" w14:textId="77777777">
            <w:pPr>
              <w:pStyle w:val="TableParagraph"/>
              <w:ind w:left="10"/>
              <w:jc w:val="center"/>
              <w:rPr>
                <w:sz w:val="11"/>
              </w:rPr>
            </w:pPr>
            <w:r>
              <w:rPr>
                <w:color w:val="666666"/>
                <w:w w:val="120"/>
                <w:sz w:val="11"/>
              </w:rPr>
              <w:t>I2_Q01b04</w:t>
            </w:r>
          </w:p>
          <w:p w:rsidR="00A90EB4" w:rsidRDefault="00A90EB4" w14:paraId="2B39484E" w14:textId="77777777">
            <w:pPr>
              <w:pStyle w:val="TableParagraph"/>
              <w:spacing w:before="10"/>
              <w:rPr>
                <w:sz w:val="4"/>
              </w:rPr>
            </w:pPr>
          </w:p>
          <w:p w:rsidR="00A90EB4" w:rsidRDefault="005921C6" w14:paraId="4F979F4B" w14:textId="77777777">
            <w:pPr>
              <w:pStyle w:val="TableParagraph"/>
              <w:spacing w:line="137" w:lineRule="exact"/>
              <w:ind w:left="397"/>
              <w:rPr>
                <w:sz w:val="13"/>
              </w:rPr>
            </w:pPr>
            <w:r>
              <w:rPr>
                <w:noProof/>
                <w:position w:val="-2"/>
                <w:sz w:val="13"/>
              </w:rPr>
              <w:drawing>
                <wp:inline distT="0" distB="0" distL="0" distR="0" wp14:anchorId="2C1BD55D" wp14:editId="42D51FE9">
                  <wp:extent cx="87439" cy="87439"/>
                  <wp:effectExtent l="0" t="0" r="0" b="0"/>
                  <wp:docPr id="28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6C6DA9D" w14:textId="77777777">
            <w:pPr>
              <w:pStyle w:val="TableParagraph"/>
              <w:spacing w:before="4"/>
              <w:rPr>
                <w:sz w:val="16"/>
              </w:rPr>
            </w:pPr>
          </w:p>
          <w:p w:rsidR="00A90EB4" w:rsidRDefault="005921C6" w14:paraId="15BD6EC3" w14:textId="77777777">
            <w:pPr>
              <w:pStyle w:val="TableParagraph"/>
              <w:ind w:left="50"/>
              <w:rPr>
                <w:sz w:val="14"/>
              </w:rPr>
            </w:pPr>
            <w:r>
              <w:rPr>
                <w:color w:val="0000DF"/>
                <w:w w:val="125"/>
                <w:sz w:val="14"/>
              </w:rPr>
              <w:t xml:space="preserve">&lt;04&gt; </w:t>
            </w:r>
            <w:r>
              <w:rPr>
                <w:w w:val="125"/>
                <w:sz w:val="14"/>
              </w:rPr>
              <w:t>(4)</w:t>
            </w:r>
          </w:p>
        </w:tc>
      </w:tr>
      <w:tr w:rsidR="00A90EB4" w14:paraId="5F2878BF" w14:textId="77777777">
        <w:trPr>
          <w:trHeight w:val="551"/>
        </w:trPr>
        <w:tc>
          <w:tcPr>
            <w:tcW w:w="925" w:type="dxa"/>
            <w:shd w:val="clear" w:color="auto" w:fill="EAEAEA"/>
          </w:tcPr>
          <w:p w:rsidR="00A90EB4" w:rsidRDefault="00A90EB4" w14:paraId="31A8DF73" w14:textId="77777777">
            <w:pPr>
              <w:pStyle w:val="TableParagraph"/>
              <w:spacing w:before="9"/>
              <w:rPr>
                <w:sz w:val="9"/>
              </w:rPr>
            </w:pPr>
          </w:p>
          <w:p w:rsidR="00A90EB4" w:rsidRDefault="005921C6" w14:paraId="3691183E" w14:textId="77777777">
            <w:pPr>
              <w:pStyle w:val="TableParagraph"/>
              <w:ind w:left="10"/>
              <w:jc w:val="center"/>
              <w:rPr>
                <w:sz w:val="11"/>
              </w:rPr>
            </w:pPr>
            <w:r>
              <w:rPr>
                <w:color w:val="666666"/>
                <w:w w:val="120"/>
                <w:sz w:val="11"/>
              </w:rPr>
              <w:t>I2_Q01b05</w:t>
            </w:r>
          </w:p>
          <w:p w:rsidR="00A90EB4" w:rsidRDefault="00A90EB4" w14:paraId="775BD7B7" w14:textId="77777777">
            <w:pPr>
              <w:pStyle w:val="TableParagraph"/>
              <w:spacing w:before="10"/>
              <w:rPr>
                <w:sz w:val="4"/>
              </w:rPr>
            </w:pPr>
          </w:p>
          <w:p w:rsidR="00A90EB4" w:rsidRDefault="005921C6" w14:paraId="196F757A" w14:textId="77777777">
            <w:pPr>
              <w:pStyle w:val="TableParagraph"/>
              <w:spacing w:line="139" w:lineRule="exact"/>
              <w:ind w:left="397"/>
              <w:rPr>
                <w:sz w:val="13"/>
              </w:rPr>
            </w:pPr>
            <w:r>
              <w:rPr>
                <w:noProof/>
                <w:position w:val="-2"/>
                <w:sz w:val="13"/>
              </w:rPr>
              <w:drawing>
                <wp:inline distT="0" distB="0" distL="0" distR="0" wp14:anchorId="0536004B" wp14:editId="03B5FE23">
                  <wp:extent cx="88677" cy="88677"/>
                  <wp:effectExtent l="0" t="0" r="0" b="0"/>
                  <wp:docPr id="28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3FA95AC" w14:textId="77777777">
            <w:pPr>
              <w:pStyle w:val="TableParagraph"/>
              <w:spacing w:before="4"/>
              <w:rPr>
                <w:sz w:val="16"/>
              </w:rPr>
            </w:pPr>
          </w:p>
          <w:p w:rsidR="00A90EB4" w:rsidRDefault="005921C6" w14:paraId="1F4CC4D9" w14:textId="77777777">
            <w:pPr>
              <w:pStyle w:val="TableParagraph"/>
              <w:ind w:left="50"/>
              <w:rPr>
                <w:sz w:val="14"/>
              </w:rPr>
            </w:pPr>
            <w:r>
              <w:rPr>
                <w:color w:val="0000DF"/>
                <w:w w:val="125"/>
                <w:sz w:val="14"/>
              </w:rPr>
              <w:t xml:space="preserve">&lt;05&gt; </w:t>
            </w:r>
            <w:r>
              <w:rPr>
                <w:w w:val="125"/>
                <w:sz w:val="14"/>
              </w:rPr>
              <w:t>(5)</w:t>
            </w:r>
          </w:p>
        </w:tc>
      </w:tr>
      <w:tr w:rsidR="00A90EB4" w14:paraId="1C579220" w14:textId="77777777">
        <w:trPr>
          <w:trHeight w:val="551"/>
        </w:trPr>
        <w:tc>
          <w:tcPr>
            <w:tcW w:w="925" w:type="dxa"/>
            <w:shd w:val="clear" w:color="auto" w:fill="FFFFFF"/>
          </w:tcPr>
          <w:p w:rsidR="00A90EB4" w:rsidRDefault="00A90EB4" w14:paraId="2EAD0EE8" w14:textId="77777777">
            <w:pPr>
              <w:pStyle w:val="TableParagraph"/>
              <w:spacing w:before="9"/>
              <w:rPr>
                <w:sz w:val="9"/>
              </w:rPr>
            </w:pPr>
          </w:p>
          <w:p w:rsidR="00A90EB4" w:rsidRDefault="005921C6" w14:paraId="402193C0" w14:textId="77777777">
            <w:pPr>
              <w:pStyle w:val="TableParagraph"/>
              <w:ind w:left="10"/>
              <w:jc w:val="center"/>
              <w:rPr>
                <w:sz w:val="11"/>
              </w:rPr>
            </w:pPr>
            <w:r>
              <w:rPr>
                <w:color w:val="666666"/>
                <w:w w:val="120"/>
                <w:sz w:val="11"/>
              </w:rPr>
              <w:t>I2_Q01b06</w:t>
            </w:r>
          </w:p>
          <w:p w:rsidR="00A90EB4" w:rsidRDefault="00A90EB4" w14:paraId="632E12CD" w14:textId="77777777">
            <w:pPr>
              <w:pStyle w:val="TableParagraph"/>
              <w:spacing w:before="10"/>
              <w:rPr>
                <w:sz w:val="4"/>
              </w:rPr>
            </w:pPr>
          </w:p>
          <w:p w:rsidR="00A90EB4" w:rsidRDefault="005921C6" w14:paraId="79942B72" w14:textId="77777777">
            <w:pPr>
              <w:pStyle w:val="TableParagraph"/>
              <w:spacing w:line="137" w:lineRule="exact"/>
              <w:ind w:left="397"/>
              <w:rPr>
                <w:sz w:val="13"/>
              </w:rPr>
            </w:pPr>
            <w:r>
              <w:rPr>
                <w:noProof/>
                <w:position w:val="-2"/>
                <w:sz w:val="13"/>
              </w:rPr>
              <w:drawing>
                <wp:inline distT="0" distB="0" distL="0" distR="0" wp14:anchorId="77E343BA" wp14:editId="64AA2D8E">
                  <wp:extent cx="87439" cy="87439"/>
                  <wp:effectExtent l="0" t="0" r="0" b="0"/>
                  <wp:docPr id="28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453A09C" w14:textId="77777777">
            <w:pPr>
              <w:pStyle w:val="TableParagraph"/>
              <w:spacing w:before="4"/>
              <w:rPr>
                <w:sz w:val="16"/>
              </w:rPr>
            </w:pPr>
          </w:p>
          <w:p w:rsidR="00A90EB4" w:rsidRDefault="005921C6" w14:paraId="57456599" w14:textId="77777777">
            <w:pPr>
              <w:pStyle w:val="TableParagraph"/>
              <w:ind w:left="50"/>
              <w:rPr>
                <w:sz w:val="14"/>
              </w:rPr>
            </w:pPr>
            <w:r>
              <w:rPr>
                <w:color w:val="0000DF"/>
                <w:w w:val="125"/>
                <w:sz w:val="14"/>
              </w:rPr>
              <w:t xml:space="preserve">&lt;06&gt; </w:t>
            </w:r>
            <w:r>
              <w:rPr>
                <w:w w:val="125"/>
                <w:sz w:val="14"/>
              </w:rPr>
              <w:t>(6)</w:t>
            </w:r>
          </w:p>
        </w:tc>
      </w:tr>
      <w:tr w:rsidR="00A90EB4" w14:paraId="1BD3E6AC" w14:textId="77777777">
        <w:trPr>
          <w:trHeight w:val="551"/>
        </w:trPr>
        <w:tc>
          <w:tcPr>
            <w:tcW w:w="925" w:type="dxa"/>
            <w:shd w:val="clear" w:color="auto" w:fill="EAEAEA"/>
          </w:tcPr>
          <w:p w:rsidR="00A90EB4" w:rsidRDefault="00A90EB4" w14:paraId="668D8C8C" w14:textId="77777777">
            <w:pPr>
              <w:pStyle w:val="TableParagraph"/>
              <w:spacing w:before="9"/>
              <w:rPr>
                <w:sz w:val="9"/>
              </w:rPr>
            </w:pPr>
          </w:p>
          <w:p w:rsidR="00A90EB4" w:rsidRDefault="005921C6" w14:paraId="5F55B62B" w14:textId="77777777">
            <w:pPr>
              <w:pStyle w:val="TableParagraph"/>
              <w:ind w:left="10"/>
              <w:jc w:val="center"/>
              <w:rPr>
                <w:sz w:val="11"/>
              </w:rPr>
            </w:pPr>
            <w:r>
              <w:rPr>
                <w:color w:val="666666"/>
                <w:w w:val="120"/>
                <w:sz w:val="11"/>
              </w:rPr>
              <w:t>I2_Q01b07</w:t>
            </w:r>
          </w:p>
          <w:p w:rsidR="00A90EB4" w:rsidRDefault="00A90EB4" w14:paraId="763A6B41" w14:textId="77777777">
            <w:pPr>
              <w:pStyle w:val="TableParagraph"/>
              <w:spacing w:before="10"/>
              <w:rPr>
                <w:sz w:val="4"/>
              </w:rPr>
            </w:pPr>
          </w:p>
          <w:p w:rsidR="00A90EB4" w:rsidRDefault="005921C6" w14:paraId="3A31A270" w14:textId="77777777">
            <w:pPr>
              <w:pStyle w:val="TableParagraph"/>
              <w:spacing w:line="139" w:lineRule="exact"/>
              <w:ind w:left="397"/>
              <w:rPr>
                <w:sz w:val="13"/>
              </w:rPr>
            </w:pPr>
            <w:r>
              <w:rPr>
                <w:noProof/>
                <w:position w:val="-2"/>
                <w:sz w:val="13"/>
              </w:rPr>
              <w:drawing>
                <wp:inline distT="0" distB="0" distL="0" distR="0" wp14:anchorId="6FA28B82" wp14:editId="49CEDBC8">
                  <wp:extent cx="88677" cy="88677"/>
                  <wp:effectExtent l="0" t="0" r="0" b="0"/>
                  <wp:docPr id="28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D31660D" w14:textId="77777777">
            <w:pPr>
              <w:pStyle w:val="TableParagraph"/>
              <w:spacing w:before="4"/>
              <w:rPr>
                <w:sz w:val="16"/>
              </w:rPr>
            </w:pPr>
          </w:p>
          <w:p w:rsidR="00A90EB4" w:rsidRDefault="005921C6" w14:paraId="0B24BF84" w14:textId="77777777">
            <w:pPr>
              <w:pStyle w:val="TableParagraph"/>
              <w:ind w:left="50"/>
              <w:rPr>
                <w:sz w:val="14"/>
              </w:rPr>
            </w:pPr>
            <w:r>
              <w:rPr>
                <w:color w:val="0000DF"/>
                <w:w w:val="125"/>
                <w:sz w:val="14"/>
              </w:rPr>
              <w:t xml:space="preserve">&lt;07&gt; </w:t>
            </w:r>
            <w:r>
              <w:rPr>
                <w:w w:val="125"/>
                <w:sz w:val="14"/>
              </w:rPr>
              <w:t>(7)</w:t>
            </w:r>
          </w:p>
        </w:tc>
      </w:tr>
      <w:tr w:rsidR="00A90EB4" w14:paraId="19B1AC0C" w14:textId="77777777">
        <w:trPr>
          <w:trHeight w:val="551"/>
        </w:trPr>
        <w:tc>
          <w:tcPr>
            <w:tcW w:w="925" w:type="dxa"/>
            <w:shd w:val="clear" w:color="auto" w:fill="FFFFFF"/>
          </w:tcPr>
          <w:p w:rsidR="00A90EB4" w:rsidRDefault="00A90EB4" w14:paraId="2B452569" w14:textId="77777777">
            <w:pPr>
              <w:pStyle w:val="TableParagraph"/>
              <w:spacing w:before="9"/>
              <w:rPr>
                <w:sz w:val="9"/>
              </w:rPr>
            </w:pPr>
          </w:p>
          <w:p w:rsidR="00A90EB4" w:rsidRDefault="005921C6" w14:paraId="16B8E738" w14:textId="77777777">
            <w:pPr>
              <w:pStyle w:val="TableParagraph"/>
              <w:ind w:left="10"/>
              <w:jc w:val="center"/>
              <w:rPr>
                <w:sz w:val="11"/>
              </w:rPr>
            </w:pPr>
            <w:r>
              <w:rPr>
                <w:color w:val="666666"/>
                <w:w w:val="120"/>
                <w:sz w:val="11"/>
              </w:rPr>
              <w:t>I2_Q01b08</w:t>
            </w:r>
          </w:p>
          <w:p w:rsidR="00A90EB4" w:rsidRDefault="00A90EB4" w14:paraId="4E8AFA0D" w14:textId="77777777">
            <w:pPr>
              <w:pStyle w:val="TableParagraph"/>
              <w:spacing w:before="10"/>
              <w:rPr>
                <w:sz w:val="4"/>
              </w:rPr>
            </w:pPr>
          </w:p>
          <w:p w:rsidR="00A90EB4" w:rsidRDefault="005921C6" w14:paraId="44A7B318" w14:textId="77777777">
            <w:pPr>
              <w:pStyle w:val="TableParagraph"/>
              <w:spacing w:line="139" w:lineRule="exact"/>
              <w:ind w:left="397"/>
              <w:rPr>
                <w:sz w:val="13"/>
              </w:rPr>
            </w:pPr>
            <w:r>
              <w:rPr>
                <w:noProof/>
                <w:position w:val="-2"/>
                <w:sz w:val="13"/>
              </w:rPr>
              <w:drawing>
                <wp:inline distT="0" distB="0" distL="0" distR="0" wp14:anchorId="1FD274AE" wp14:editId="67D2F5B3">
                  <wp:extent cx="88677" cy="88677"/>
                  <wp:effectExtent l="0" t="0" r="0" b="0"/>
                  <wp:docPr id="28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08E688C" w14:textId="77777777">
            <w:pPr>
              <w:pStyle w:val="TableParagraph"/>
              <w:spacing w:before="4"/>
              <w:rPr>
                <w:sz w:val="16"/>
              </w:rPr>
            </w:pPr>
          </w:p>
          <w:p w:rsidR="00A90EB4" w:rsidRDefault="005921C6" w14:paraId="224DB1FB" w14:textId="77777777">
            <w:pPr>
              <w:pStyle w:val="TableParagraph"/>
              <w:ind w:left="50"/>
              <w:rPr>
                <w:sz w:val="14"/>
              </w:rPr>
            </w:pPr>
            <w:r>
              <w:rPr>
                <w:color w:val="0000DF"/>
                <w:w w:val="125"/>
                <w:sz w:val="14"/>
              </w:rPr>
              <w:t xml:space="preserve">&lt;08&gt; </w:t>
            </w:r>
            <w:r>
              <w:rPr>
                <w:w w:val="125"/>
                <w:sz w:val="14"/>
              </w:rPr>
              <w:t>(8)</w:t>
            </w:r>
          </w:p>
        </w:tc>
      </w:tr>
      <w:tr w:rsidR="00A90EB4" w14:paraId="64B43E57" w14:textId="77777777">
        <w:trPr>
          <w:trHeight w:val="551"/>
        </w:trPr>
        <w:tc>
          <w:tcPr>
            <w:tcW w:w="925" w:type="dxa"/>
            <w:shd w:val="clear" w:color="auto" w:fill="EAEAEA"/>
          </w:tcPr>
          <w:p w:rsidR="00A90EB4" w:rsidRDefault="00A90EB4" w14:paraId="5022153C" w14:textId="77777777">
            <w:pPr>
              <w:pStyle w:val="TableParagraph"/>
              <w:spacing w:before="9"/>
              <w:rPr>
                <w:sz w:val="9"/>
              </w:rPr>
            </w:pPr>
          </w:p>
          <w:p w:rsidR="00A90EB4" w:rsidRDefault="005921C6" w14:paraId="46958693" w14:textId="77777777">
            <w:pPr>
              <w:pStyle w:val="TableParagraph"/>
              <w:ind w:left="10"/>
              <w:jc w:val="center"/>
              <w:rPr>
                <w:sz w:val="11"/>
              </w:rPr>
            </w:pPr>
            <w:r>
              <w:rPr>
                <w:color w:val="666666"/>
                <w:w w:val="120"/>
                <w:sz w:val="11"/>
              </w:rPr>
              <w:t>I2_Q01b09</w:t>
            </w:r>
          </w:p>
          <w:p w:rsidR="00A90EB4" w:rsidRDefault="00A90EB4" w14:paraId="71587ED4" w14:textId="77777777">
            <w:pPr>
              <w:pStyle w:val="TableParagraph"/>
              <w:spacing w:before="10"/>
              <w:rPr>
                <w:sz w:val="4"/>
              </w:rPr>
            </w:pPr>
          </w:p>
          <w:p w:rsidR="00A90EB4" w:rsidRDefault="005921C6" w14:paraId="6B068B84" w14:textId="77777777">
            <w:pPr>
              <w:pStyle w:val="TableParagraph"/>
              <w:spacing w:line="137" w:lineRule="exact"/>
              <w:ind w:left="397"/>
              <w:rPr>
                <w:sz w:val="13"/>
              </w:rPr>
            </w:pPr>
            <w:r>
              <w:rPr>
                <w:noProof/>
                <w:position w:val="-2"/>
                <w:sz w:val="13"/>
              </w:rPr>
              <w:drawing>
                <wp:inline distT="0" distB="0" distL="0" distR="0" wp14:anchorId="2328C09A" wp14:editId="6D718EFD">
                  <wp:extent cx="87439" cy="87439"/>
                  <wp:effectExtent l="0" t="0" r="0" b="0"/>
                  <wp:docPr id="28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5233492" w14:textId="77777777">
            <w:pPr>
              <w:pStyle w:val="TableParagraph"/>
              <w:spacing w:before="4"/>
              <w:rPr>
                <w:sz w:val="16"/>
              </w:rPr>
            </w:pPr>
          </w:p>
          <w:p w:rsidR="00A90EB4" w:rsidRDefault="005921C6" w14:paraId="62A4BB59" w14:textId="77777777">
            <w:pPr>
              <w:pStyle w:val="TableParagraph"/>
              <w:ind w:left="50"/>
              <w:rPr>
                <w:sz w:val="14"/>
              </w:rPr>
            </w:pPr>
            <w:r>
              <w:rPr>
                <w:color w:val="0000DF"/>
                <w:w w:val="125"/>
                <w:sz w:val="14"/>
              </w:rPr>
              <w:t xml:space="preserve">&lt;09&gt; </w:t>
            </w:r>
            <w:r>
              <w:rPr>
                <w:w w:val="125"/>
                <w:sz w:val="14"/>
              </w:rPr>
              <w:t>(9)</w:t>
            </w:r>
          </w:p>
        </w:tc>
      </w:tr>
      <w:tr w:rsidR="00A90EB4" w14:paraId="546F2765" w14:textId="77777777">
        <w:trPr>
          <w:trHeight w:val="551"/>
        </w:trPr>
        <w:tc>
          <w:tcPr>
            <w:tcW w:w="925" w:type="dxa"/>
            <w:shd w:val="clear" w:color="auto" w:fill="FFFFFF"/>
          </w:tcPr>
          <w:p w:rsidR="00A90EB4" w:rsidRDefault="00A90EB4" w14:paraId="71C876DB" w14:textId="77777777">
            <w:pPr>
              <w:pStyle w:val="TableParagraph"/>
              <w:spacing w:before="9"/>
              <w:rPr>
                <w:sz w:val="9"/>
              </w:rPr>
            </w:pPr>
          </w:p>
          <w:p w:rsidR="00A90EB4" w:rsidRDefault="005921C6" w14:paraId="328494F0" w14:textId="77777777">
            <w:pPr>
              <w:pStyle w:val="TableParagraph"/>
              <w:ind w:left="10"/>
              <w:jc w:val="center"/>
              <w:rPr>
                <w:sz w:val="11"/>
              </w:rPr>
            </w:pPr>
            <w:r>
              <w:rPr>
                <w:color w:val="666666"/>
                <w:w w:val="120"/>
                <w:sz w:val="11"/>
              </w:rPr>
              <w:t>I2_Q01b10</w:t>
            </w:r>
          </w:p>
          <w:p w:rsidR="00A90EB4" w:rsidRDefault="00A90EB4" w14:paraId="23528BE3" w14:textId="77777777">
            <w:pPr>
              <w:pStyle w:val="TableParagraph"/>
              <w:spacing w:before="10"/>
              <w:rPr>
                <w:sz w:val="4"/>
              </w:rPr>
            </w:pPr>
          </w:p>
          <w:p w:rsidR="00A90EB4" w:rsidRDefault="005921C6" w14:paraId="30CD4EFE" w14:textId="77777777">
            <w:pPr>
              <w:pStyle w:val="TableParagraph"/>
              <w:spacing w:line="139" w:lineRule="exact"/>
              <w:ind w:left="397"/>
              <w:rPr>
                <w:sz w:val="13"/>
              </w:rPr>
            </w:pPr>
            <w:r>
              <w:rPr>
                <w:noProof/>
                <w:position w:val="-2"/>
                <w:sz w:val="13"/>
              </w:rPr>
              <w:drawing>
                <wp:inline distT="0" distB="0" distL="0" distR="0" wp14:anchorId="38875ED8" wp14:editId="3C4E63B4">
                  <wp:extent cx="88677" cy="88677"/>
                  <wp:effectExtent l="0" t="0" r="0" b="0"/>
                  <wp:docPr id="28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F5C43B5" w14:textId="77777777">
            <w:pPr>
              <w:pStyle w:val="TableParagraph"/>
              <w:spacing w:before="4"/>
              <w:rPr>
                <w:sz w:val="16"/>
              </w:rPr>
            </w:pPr>
          </w:p>
          <w:p w:rsidR="00A90EB4" w:rsidRDefault="005921C6" w14:paraId="219E6400" w14:textId="77777777">
            <w:pPr>
              <w:pStyle w:val="TableParagraph"/>
              <w:ind w:left="50"/>
              <w:rPr>
                <w:sz w:val="14"/>
              </w:rPr>
            </w:pPr>
            <w:r>
              <w:rPr>
                <w:color w:val="0000DF"/>
                <w:w w:val="120"/>
                <w:sz w:val="14"/>
              </w:rPr>
              <w:t xml:space="preserve">&lt;10&gt; </w:t>
            </w:r>
            <w:r>
              <w:rPr>
                <w:w w:val="120"/>
                <w:sz w:val="14"/>
              </w:rPr>
              <w:t>(10) Most people can be trusted</w:t>
            </w:r>
          </w:p>
        </w:tc>
      </w:tr>
      <w:tr w:rsidR="00A90EB4" w14:paraId="5EE1E27D" w14:textId="77777777">
        <w:trPr>
          <w:trHeight w:val="562"/>
        </w:trPr>
        <w:tc>
          <w:tcPr>
            <w:tcW w:w="925" w:type="dxa"/>
            <w:tcBorders>
              <w:left w:val="nil"/>
              <w:bottom w:val="nil"/>
              <w:right w:val="single" w:color="000000" w:sz="2" w:space="0"/>
            </w:tcBorders>
            <w:shd w:val="clear" w:color="auto" w:fill="FFFFFF"/>
          </w:tcPr>
          <w:p w:rsidR="00A90EB4" w:rsidRDefault="00A90EB4" w14:paraId="47472DE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0B8B317" w14:textId="77777777">
            <w:pPr>
              <w:pStyle w:val="TableParagraph"/>
              <w:spacing w:before="7"/>
              <w:rPr>
                <w:sz w:val="13"/>
              </w:rPr>
            </w:pPr>
          </w:p>
          <w:p w:rsidR="00A90EB4" w:rsidRDefault="005921C6" w14:paraId="18BB275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1ABACF19" w14:textId="77777777">
      <w:pPr>
        <w:spacing w:before="27"/>
        <w:ind w:left="163"/>
        <w:rPr>
          <w:sz w:val="10"/>
        </w:rPr>
      </w:pPr>
      <w:r>
        <w:rPr>
          <w:noProof/>
        </w:rPr>
        <mc:AlternateContent>
          <mc:Choice Requires="wps">
            <w:drawing>
              <wp:anchor distT="0" distB="0" distL="114300" distR="114300" simplePos="0" relativeHeight="251753472" behindDoc="1" locked="0" layoutInCell="1" allowOverlap="1" wp14:editId="76BBB407" wp14:anchorId="2653C510">
                <wp:simplePos x="0" y="0"/>
                <wp:positionH relativeFrom="page">
                  <wp:posOffset>1090930</wp:posOffset>
                </wp:positionH>
                <wp:positionV relativeFrom="paragraph">
                  <wp:posOffset>-2900680</wp:posOffset>
                </wp:positionV>
                <wp:extent cx="6681470" cy="360045"/>
                <wp:effectExtent l="0" t="0" r="0" b="0"/>
                <wp:wrapNone/>
                <wp:docPr id="2436"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2B4C1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754496" behindDoc="1" locked="0" layoutInCell="1" allowOverlap="1" wp14:editId="1ADDA8C4" wp14:anchorId="19F659BF">
                <wp:simplePos x="0" y="0"/>
                <wp:positionH relativeFrom="page">
                  <wp:posOffset>1090930</wp:posOffset>
                </wp:positionH>
                <wp:positionV relativeFrom="paragraph">
                  <wp:posOffset>-1461770</wp:posOffset>
                </wp:positionV>
                <wp:extent cx="6681470" cy="360045"/>
                <wp:effectExtent l="0" t="0" r="0" b="0"/>
                <wp:wrapNone/>
                <wp:docPr id="2434"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5"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0D05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1966464" behindDoc="1" locked="0" layoutInCell="1" allowOverlap="1" wp14:editId="4CFB7915" wp14:anchorId="44A01968">
            <wp:simplePos x="0" y="0"/>
            <wp:positionH relativeFrom="page">
              <wp:posOffset>1162249</wp:posOffset>
            </wp:positionH>
            <wp:positionV relativeFrom="paragraph">
              <wp:posOffset>-290336</wp:posOffset>
            </wp:positionV>
            <wp:extent cx="299889" cy="175545"/>
            <wp:effectExtent l="0" t="0" r="0" b="0"/>
            <wp:wrapNone/>
            <wp:docPr id="286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image115.png"/>
                    <pic:cNvPicPr/>
                  </pic:nvPicPr>
                  <pic:blipFill>
                    <a:blip r:embed="rId21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1971584" behindDoc="1" locked="0" layoutInCell="1" allowOverlap="1" wp14:editId="2F7E5D8E" wp14:anchorId="6660ED59">
            <wp:simplePos x="0" y="0"/>
            <wp:positionH relativeFrom="page">
              <wp:posOffset>1536696</wp:posOffset>
            </wp:positionH>
            <wp:positionV relativeFrom="paragraph">
              <wp:posOffset>-290336</wp:posOffset>
            </wp:positionV>
            <wp:extent cx="285266" cy="175545"/>
            <wp:effectExtent l="0" t="0" r="0" b="0"/>
            <wp:wrapNone/>
            <wp:docPr id="287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116.png"/>
                    <pic:cNvPicPr/>
                  </pic:nvPicPr>
                  <pic:blipFill>
                    <a:blip r:embed="rId218" cstate="print"/>
                    <a:stretch>
                      <a:fillRect/>
                    </a:stretch>
                  </pic:blipFill>
                  <pic:spPr>
                    <a:xfrm>
                      <a:off x="0" y="0"/>
                      <a:ext cx="285266" cy="175545"/>
                    </a:xfrm>
                    <a:prstGeom prst="rect">
                      <a:avLst/>
                    </a:prstGeom>
                  </pic:spPr>
                </pic:pic>
              </a:graphicData>
            </a:graphic>
          </wp:anchor>
        </w:drawing>
      </w:r>
      <w:r w:rsidR="005921C6">
        <w:rPr>
          <w:color w:val="878787"/>
          <w:w w:val="120"/>
          <w:sz w:val="10"/>
        </w:rPr>
        <w:t>I2_Q01b</w:t>
      </w:r>
    </w:p>
    <w:p w:rsidR="00A90EB4" w:rsidRDefault="00A90EB4" w14:paraId="0BA7A4F6" w14:textId="77777777">
      <w:pPr>
        <w:rPr>
          <w:sz w:val="10"/>
        </w:rPr>
        <w:sectPr w:rsidR="00A90EB4">
          <w:pgSz w:w="12240" w:h="15840"/>
          <w:pgMar w:top="1440" w:right="560" w:bottom="560" w:left="580" w:header="0" w:footer="379" w:gutter="0"/>
          <w:cols w:space="720"/>
        </w:sectPr>
      </w:pPr>
    </w:p>
    <w:p w:rsidR="00A90EB4" w:rsidRDefault="00864CB1" w14:paraId="397031A8" w14:textId="77777777">
      <w:pPr>
        <w:ind w:left="105"/>
        <w:rPr>
          <w:sz w:val="20"/>
        </w:rPr>
      </w:pPr>
      <w:r>
        <w:rPr>
          <w:noProof/>
        </w:rPr>
        <mc:AlternateContent>
          <mc:Choice Requires="wpg">
            <w:drawing>
              <wp:anchor distT="0" distB="0" distL="114300" distR="114300" simplePos="0" relativeHeight="251755520" behindDoc="1" locked="0" layoutInCell="1" allowOverlap="1" wp14:editId="7AA5FEAE" wp14:anchorId="1DD7CB7B">
                <wp:simplePos x="0" y="0"/>
                <wp:positionH relativeFrom="page">
                  <wp:posOffset>361950</wp:posOffset>
                </wp:positionH>
                <wp:positionV relativeFrom="page">
                  <wp:posOffset>361950</wp:posOffset>
                </wp:positionV>
                <wp:extent cx="7048500" cy="9331960"/>
                <wp:effectExtent l="0" t="0" r="0" b="0"/>
                <wp:wrapNone/>
                <wp:docPr id="2428"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430" name="Rectangle 115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15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2" style="position:absolute;margin-left:28.5pt;margin-top:28.5pt;width:555pt;height:734.8pt;z-index:-251586560;mso-position-horizontal-relative:page;mso-position-vertical-relative:page" coordsize="11100,14696" coordorigin="570,570" o:spid="_x0000_s1026" w14:anchorId="2B89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">
                <v:rect id="Rectangle 115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"/>
                <v:rect id="Rectangle 115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"/>
                <w10:wrap anchorx="page" anchory="page"/>
              </v:group>
            </w:pict>
          </mc:Fallback>
        </mc:AlternateContent>
      </w:r>
      <w:r>
        <w:rPr>
          <w:noProof/>
          <w:sz w:val="20"/>
        </w:rPr>
        <mc:AlternateContent>
          <mc:Choice Requires="wps">
            <w:drawing>
              <wp:inline distT="0" distB="0" distL="0" distR="0" wp14:anchorId="4D28409D" wp14:editId="1C4393FD">
                <wp:extent cx="6901815" cy="3671570"/>
                <wp:effectExtent l="0" t="0" r="0" b="0"/>
                <wp:docPr id="2426" name="Text Box 5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428467E" w14:textId="77777777">
                            <w:pPr>
                              <w:spacing w:before="5"/>
                              <w:rPr>
                                <w:sz w:val="19"/>
                              </w:rPr>
                            </w:pPr>
                          </w:p>
                          <w:p w:rsidR="008312A2" w:rsidRDefault="008312A2" w14:paraId="58252724" w14:textId="77777777">
                            <w:pPr>
                              <w:spacing w:before="1"/>
                              <w:ind w:left="173"/>
                              <w:rPr>
                                <w:i/>
                                <w:sz w:val="14"/>
                              </w:rPr>
                            </w:pPr>
                            <w:r>
                              <w:rPr>
                                <w:i/>
                                <w:color w:val="333333"/>
                                <w:w w:val="110"/>
                                <w:sz w:val="14"/>
                              </w:rPr>
                              <w:t>Take back showcard 24 from the respondent and hand showcard 18.</w:t>
                            </w:r>
                          </w:p>
                          <w:p w:rsidR="008312A2" w:rsidRDefault="008312A2" w14:paraId="245B61FA" w14:textId="77777777">
                            <w:pPr>
                              <w:rPr>
                                <w:i/>
                                <w:sz w:val="16"/>
                              </w:rPr>
                            </w:pPr>
                          </w:p>
                          <w:p w:rsidR="008312A2" w:rsidRDefault="008312A2" w14:paraId="60CA7BC0" w14:textId="77777777">
                            <w:pPr>
                              <w:rPr>
                                <w:i/>
                                <w:sz w:val="16"/>
                              </w:rPr>
                            </w:pPr>
                          </w:p>
                          <w:p w:rsidR="008312A2" w:rsidRDefault="008312A2" w14:paraId="52FA5CF9" w14:textId="77777777">
                            <w:pPr>
                              <w:rPr>
                                <w:i/>
                                <w:sz w:val="16"/>
                              </w:rPr>
                            </w:pPr>
                          </w:p>
                          <w:p w:rsidR="008312A2" w:rsidRDefault="008312A2" w14:paraId="69CDAFB2" w14:textId="77777777">
                            <w:pPr>
                              <w:rPr>
                                <w:i/>
                                <w:sz w:val="16"/>
                              </w:rPr>
                            </w:pPr>
                          </w:p>
                          <w:p w:rsidR="008312A2" w:rsidRDefault="008312A2" w14:paraId="12DA2771" w14:textId="77777777">
                            <w:pPr>
                              <w:rPr>
                                <w:i/>
                                <w:sz w:val="16"/>
                              </w:rPr>
                            </w:pPr>
                          </w:p>
                          <w:p w:rsidR="008312A2" w:rsidRDefault="008312A2" w14:paraId="5627E37B" w14:textId="77777777">
                            <w:pPr>
                              <w:rPr>
                                <w:i/>
                                <w:sz w:val="16"/>
                              </w:rPr>
                            </w:pPr>
                          </w:p>
                          <w:p w:rsidR="008312A2" w:rsidRDefault="008312A2" w14:paraId="534EBFD2" w14:textId="77777777">
                            <w:pPr>
                              <w:rPr>
                                <w:i/>
                                <w:sz w:val="16"/>
                              </w:rPr>
                            </w:pPr>
                          </w:p>
                          <w:p w:rsidR="008312A2" w:rsidRDefault="008312A2" w14:paraId="0F21C8D6" w14:textId="77777777">
                            <w:pPr>
                              <w:rPr>
                                <w:i/>
                                <w:sz w:val="16"/>
                              </w:rPr>
                            </w:pPr>
                          </w:p>
                          <w:p w:rsidR="008312A2" w:rsidRDefault="008312A2" w14:paraId="1E2282A6" w14:textId="77777777">
                            <w:pPr>
                              <w:rPr>
                                <w:i/>
                                <w:sz w:val="16"/>
                              </w:rPr>
                            </w:pPr>
                          </w:p>
                          <w:p w:rsidR="008312A2" w:rsidRDefault="008312A2" w14:paraId="2CFAEA08" w14:textId="77777777">
                            <w:pPr>
                              <w:rPr>
                                <w:i/>
                                <w:sz w:val="16"/>
                              </w:rPr>
                            </w:pPr>
                          </w:p>
                          <w:p w:rsidR="008312A2" w:rsidRDefault="008312A2" w14:paraId="30F0F293" w14:textId="77777777">
                            <w:pPr>
                              <w:rPr>
                                <w:i/>
                                <w:sz w:val="16"/>
                              </w:rPr>
                            </w:pPr>
                          </w:p>
                          <w:p w:rsidR="008312A2" w:rsidRDefault="008312A2" w14:paraId="2696B7B0" w14:textId="77777777">
                            <w:pPr>
                              <w:rPr>
                                <w:i/>
                                <w:sz w:val="16"/>
                              </w:rPr>
                            </w:pPr>
                          </w:p>
                          <w:p w:rsidR="008312A2" w:rsidRDefault="008312A2" w14:paraId="7F119CF2" w14:textId="77777777">
                            <w:pPr>
                              <w:rPr>
                                <w:i/>
                                <w:sz w:val="16"/>
                              </w:rPr>
                            </w:pPr>
                          </w:p>
                          <w:p w:rsidR="008312A2" w:rsidRDefault="008312A2" w14:paraId="61BEF117" w14:textId="77777777">
                            <w:pPr>
                              <w:rPr>
                                <w:i/>
                                <w:sz w:val="16"/>
                              </w:rPr>
                            </w:pPr>
                          </w:p>
                          <w:p w:rsidR="008312A2" w:rsidRDefault="008312A2" w14:paraId="7533DEE3" w14:textId="77777777">
                            <w:pPr>
                              <w:rPr>
                                <w:i/>
                                <w:sz w:val="16"/>
                              </w:rPr>
                            </w:pPr>
                          </w:p>
                          <w:p w:rsidR="008312A2" w:rsidRDefault="008312A2" w14:paraId="61FA9B01" w14:textId="77777777">
                            <w:pPr>
                              <w:rPr>
                                <w:i/>
                                <w:sz w:val="16"/>
                              </w:rPr>
                            </w:pPr>
                          </w:p>
                          <w:p w:rsidR="008312A2" w:rsidRDefault="008312A2" w14:paraId="66196EF8" w14:textId="77777777">
                            <w:pPr>
                              <w:rPr>
                                <w:i/>
                                <w:sz w:val="16"/>
                              </w:rPr>
                            </w:pPr>
                          </w:p>
                          <w:p w:rsidR="008312A2" w:rsidRDefault="008312A2" w14:paraId="78C318BA" w14:textId="77777777">
                            <w:pPr>
                              <w:rPr>
                                <w:i/>
                                <w:sz w:val="16"/>
                              </w:rPr>
                            </w:pPr>
                          </w:p>
                          <w:p w:rsidR="008312A2" w:rsidRDefault="008312A2" w14:paraId="6F988257" w14:textId="77777777">
                            <w:pPr>
                              <w:rPr>
                                <w:i/>
                                <w:sz w:val="16"/>
                              </w:rPr>
                            </w:pPr>
                          </w:p>
                          <w:p w:rsidR="008312A2" w:rsidRDefault="008312A2" w14:paraId="48CD3DAA" w14:textId="77777777">
                            <w:pPr>
                              <w:rPr>
                                <w:i/>
                                <w:sz w:val="16"/>
                              </w:rPr>
                            </w:pPr>
                          </w:p>
                          <w:p w:rsidR="008312A2" w:rsidRDefault="008312A2" w14:paraId="04C3788E" w14:textId="77777777">
                            <w:pPr>
                              <w:rPr>
                                <w:i/>
                                <w:sz w:val="16"/>
                              </w:rPr>
                            </w:pPr>
                          </w:p>
                          <w:p w:rsidR="008312A2" w:rsidRDefault="008312A2" w14:paraId="59F4923C" w14:textId="77777777">
                            <w:pPr>
                              <w:rPr>
                                <w:i/>
                                <w:sz w:val="16"/>
                              </w:rPr>
                            </w:pPr>
                          </w:p>
                          <w:p w:rsidR="008312A2" w:rsidRDefault="008312A2" w14:paraId="169AFFE9" w14:textId="77777777">
                            <w:pPr>
                              <w:rPr>
                                <w:i/>
                                <w:sz w:val="16"/>
                              </w:rPr>
                            </w:pPr>
                          </w:p>
                          <w:p w:rsidR="008312A2" w:rsidRDefault="008312A2" w14:paraId="535847A3" w14:textId="77777777">
                            <w:pPr>
                              <w:rPr>
                                <w:i/>
                                <w:sz w:val="16"/>
                              </w:rPr>
                            </w:pPr>
                          </w:p>
                          <w:p w:rsidR="008312A2" w:rsidRDefault="008312A2" w14:paraId="7CC128AE" w14:textId="77777777">
                            <w:pPr>
                              <w:rPr>
                                <w:i/>
                                <w:sz w:val="16"/>
                              </w:rPr>
                            </w:pPr>
                          </w:p>
                          <w:p w:rsidR="008312A2" w:rsidRDefault="008312A2" w14:paraId="19428DB4" w14:textId="77777777">
                            <w:pPr>
                              <w:rPr>
                                <w:i/>
                                <w:sz w:val="16"/>
                              </w:rPr>
                            </w:pPr>
                          </w:p>
                          <w:p w:rsidR="008312A2" w:rsidRDefault="008312A2" w14:paraId="2942FAD9" w14:textId="77777777">
                            <w:pPr>
                              <w:rPr>
                                <w:i/>
                                <w:sz w:val="16"/>
                              </w:rPr>
                            </w:pPr>
                          </w:p>
                          <w:p w:rsidR="008312A2" w:rsidRDefault="008312A2" w14:paraId="099E231D" w14:textId="77777777">
                            <w:pPr>
                              <w:spacing w:before="3"/>
                              <w:rPr>
                                <w:i/>
                                <w:sz w:val="20"/>
                              </w:rPr>
                            </w:pPr>
                          </w:p>
                          <w:p w:rsidR="008312A2" w:rsidRDefault="008312A2" w14:paraId="12B5BF91" w14:textId="77777777">
                            <w:pPr>
                              <w:ind w:left="57"/>
                              <w:rPr>
                                <w:sz w:val="10"/>
                              </w:rPr>
                            </w:pPr>
                            <w:r>
                              <w:rPr>
                                <w:color w:val="878787"/>
                                <w:w w:val="120"/>
                                <w:sz w:val="10"/>
                              </w:rPr>
                              <w:t>I2_N02</w:t>
                            </w:r>
                          </w:p>
                        </w:txbxContent>
                      </wps:txbx>
                      <wps:bodyPr rot="0" vert="horz" wrap="square" lIns="0" tIns="0" rIns="0" bIns="0" anchor="t" anchorCtr="0" upright="1">
                        <a:noAutofit/>
                      </wps:bodyPr>
                    </wps:wsp>
                  </a:graphicData>
                </a:graphic>
              </wp:inline>
            </w:drawing>
          </mc:Choice>
          <mc:Fallback>
            <w:pict>
              <v:shape id="Text Box 5284"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" w14:anchorId="4D28409D">
                <v:textbox inset="0,0,0,0">
                  <w:txbxContent>
                    <w:p w:rsidR="008312A2" w:rsidRDefault="008312A2" w14:paraId="4428467E" w14:textId="77777777">
                      <w:pPr>
                        <w:spacing w:before="5"/>
                        <w:rPr>
                          <w:sz w:val="19"/>
                        </w:rPr>
                      </w:pPr>
                    </w:p>
                    <w:p w:rsidR="008312A2" w:rsidRDefault="008312A2" w14:paraId="58252724" w14:textId="77777777">
                      <w:pPr>
                        <w:spacing w:before="1"/>
                        <w:ind w:left="173"/>
                        <w:rPr>
                          <w:i/>
                          <w:sz w:val="14"/>
                        </w:rPr>
                      </w:pPr>
                      <w:r>
                        <w:rPr>
                          <w:i/>
                          <w:color w:val="333333"/>
                          <w:w w:val="110"/>
                          <w:sz w:val="14"/>
                        </w:rPr>
                        <w:t>Take back showcard 24 from the respondent and hand showcard 18.</w:t>
                      </w:r>
                    </w:p>
                    <w:p w:rsidR="008312A2" w:rsidRDefault="008312A2" w14:paraId="245B61FA" w14:textId="77777777">
                      <w:pPr>
                        <w:rPr>
                          <w:i/>
                          <w:sz w:val="16"/>
                        </w:rPr>
                      </w:pPr>
                    </w:p>
                    <w:p w:rsidR="008312A2" w:rsidRDefault="008312A2" w14:paraId="60CA7BC0" w14:textId="77777777">
                      <w:pPr>
                        <w:rPr>
                          <w:i/>
                          <w:sz w:val="16"/>
                        </w:rPr>
                      </w:pPr>
                    </w:p>
                    <w:p w:rsidR="008312A2" w:rsidRDefault="008312A2" w14:paraId="52FA5CF9" w14:textId="77777777">
                      <w:pPr>
                        <w:rPr>
                          <w:i/>
                          <w:sz w:val="16"/>
                        </w:rPr>
                      </w:pPr>
                    </w:p>
                    <w:p w:rsidR="008312A2" w:rsidRDefault="008312A2" w14:paraId="69CDAFB2" w14:textId="77777777">
                      <w:pPr>
                        <w:rPr>
                          <w:i/>
                          <w:sz w:val="16"/>
                        </w:rPr>
                      </w:pPr>
                    </w:p>
                    <w:p w:rsidR="008312A2" w:rsidRDefault="008312A2" w14:paraId="12DA2771" w14:textId="77777777">
                      <w:pPr>
                        <w:rPr>
                          <w:i/>
                          <w:sz w:val="16"/>
                        </w:rPr>
                      </w:pPr>
                    </w:p>
                    <w:p w:rsidR="008312A2" w:rsidRDefault="008312A2" w14:paraId="5627E37B" w14:textId="77777777">
                      <w:pPr>
                        <w:rPr>
                          <w:i/>
                          <w:sz w:val="16"/>
                        </w:rPr>
                      </w:pPr>
                    </w:p>
                    <w:p w:rsidR="008312A2" w:rsidRDefault="008312A2" w14:paraId="534EBFD2" w14:textId="77777777">
                      <w:pPr>
                        <w:rPr>
                          <w:i/>
                          <w:sz w:val="16"/>
                        </w:rPr>
                      </w:pPr>
                    </w:p>
                    <w:p w:rsidR="008312A2" w:rsidRDefault="008312A2" w14:paraId="0F21C8D6" w14:textId="77777777">
                      <w:pPr>
                        <w:rPr>
                          <w:i/>
                          <w:sz w:val="16"/>
                        </w:rPr>
                      </w:pPr>
                    </w:p>
                    <w:p w:rsidR="008312A2" w:rsidRDefault="008312A2" w14:paraId="1E2282A6" w14:textId="77777777">
                      <w:pPr>
                        <w:rPr>
                          <w:i/>
                          <w:sz w:val="16"/>
                        </w:rPr>
                      </w:pPr>
                    </w:p>
                    <w:p w:rsidR="008312A2" w:rsidRDefault="008312A2" w14:paraId="2CFAEA08" w14:textId="77777777">
                      <w:pPr>
                        <w:rPr>
                          <w:i/>
                          <w:sz w:val="16"/>
                        </w:rPr>
                      </w:pPr>
                    </w:p>
                    <w:p w:rsidR="008312A2" w:rsidRDefault="008312A2" w14:paraId="30F0F293" w14:textId="77777777">
                      <w:pPr>
                        <w:rPr>
                          <w:i/>
                          <w:sz w:val="16"/>
                        </w:rPr>
                      </w:pPr>
                    </w:p>
                    <w:p w:rsidR="008312A2" w:rsidRDefault="008312A2" w14:paraId="2696B7B0" w14:textId="77777777">
                      <w:pPr>
                        <w:rPr>
                          <w:i/>
                          <w:sz w:val="16"/>
                        </w:rPr>
                      </w:pPr>
                    </w:p>
                    <w:p w:rsidR="008312A2" w:rsidRDefault="008312A2" w14:paraId="7F119CF2" w14:textId="77777777">
                      <w:pPr>
                        <w:rPr>
                          <w:i/>
                          <w:sz w:val="16"/>
                        </w:rPr>
                      </w:pPr>
                    </w:p>
                    <w:p w:rsidR="008312A2" w:rsidRDefault="008312A2" w14:paraId="61BEF117" w14:textId="77777777">
                      <w:pPr>
                        <w:rPr>
                          <w:i/>
                          <w:sz w:val="16"/>
                        </w:rPr>
                      </w:pPr>
                    </w:p>
                    <w:p w:rsidR="008312A2" w:rsidRDefault="008312A2" w14:paraId="7533DEE3" w14:textId="77777777">
                      <w:pPr>
                        <w:rPr>
                          <w:i/>
                          <w:sz w:val="16"/>
                        </w:rPr>
                      </w:pPr>
                    </w:p>
                    <w:p w:rsidR="008312A2" w:rsidRDefault="008312A2" w14:paraId="61FA9B01" w14:textId="77777777">
                      <w:pPr>
                        <w:rPr>
                          <w:i/>
                          <w:sz w:val="16"/>
                        </w:rPr>
                      </w:pPr>
                    </w:p>
                    <w:p w:rsidR="008312A2" w:rsidRDefault="008312A2" w14:paraId="66196EF8" w14:textId="77777777">
                      <w:pPr>
                        <w:rPr>
                          <w:i/>
                          <w:sz w:val="16"/>
                        </w:rPr>
                      </w:pPr>
                    </w:p>
                    <w:p w:rsidR="008312A2" w:rsidRDefault="008312A2" w14:paraId="78C318BA" w14:textId="77777777">
                      <w:pPr>
                        <w:rPr>
                          <w:i/>
                          <w:sz w:val="16"/>
                        </w:rPr>
                      </w:pPr>
                    </w:p>
                    <w:p w:rsidR="008312A2" w:rsidRDefault="008312A2" w14:paraId="6F988257" w14:textId="77777777">
                      <w:pPr>
                        <w:rPr>
                          <w:i/>
                          <w:sz w:val="16"/>
                        </w:rPr>
                      </w:pPr>
                    </w:p>
                    <w:p w:rsidR="008312A2" w:rsidRDefault="008312A2" w14:paraId="48CD3DAA" w14:textId="77777777">
                      <w:pPr>
                        <w:rPr>
                          <w:i/>
                          <w:sz w:val="16"/>
                        </w:rPr>
                      </w:pPr>
                    </w:p>
                    <w:p w:rsidR="008312A2" w:rsidRDefault="008312A2" w14:paraId="04C3788E" w14:textId="77777777">
                      <w:pPr>
                        <w:rPr>
                          <w:i/>
                          <w:sz w:val="16"/>
                        </w:rPr>
                      </w:pPr>
                    </w:p>
                    <w:p w:rsidR="008312A2" w:rsidRDefault="008312A2" w14:paraId="59F4923C" w14:textId="77777777">
                      <w:pPr>
                        <w:rPr>
                          <w:i/>
                          <w:sz w:val="16"/>
                        </w:rPr>
                      </w:pPr>
                    </w:p>
                    <w:p w:rsidR="008312A2" w:rsidRDefault="008312A2" w14:paraId="169AFFE9" w14:textId="77777777">
                      <w:pPr>
                        <w:rPr>
                          <w:i/>
                          <w:sz w:val="16"/>
                        </w:rPr>
                      </w:pPr>
                    </w:p>
                    <w:p w:rsidR="008312A2" w:rsidRDefault="008312A2" w14:paraId="535847A3" w14:textId="77777777">
                      <w:pPr>
                        <w:rPr>
                          <w:i/>
                          <w:sz w:val="16"/>
                        </w:rPr>
                      </w:pPr>
                    </w:p>
                    <w:p w:rsidR="008312A2" w:rsidRDefault="008312A2" w14:paraId="7CC128AE" w14:textId="77777777">
                      <w:pPr>
                        <w:rPr>
                          <w:i/>
                          <w:sz w:val="16"/>
                        </w:rPr>
                      </w:pPr>
                    </w:p>
                    <w:p w:rsidR="008312A2" w:rsidRDefault="008312A2" w14:paraId="19428DB4" w14:textId="77777777">
                      <w:pPr>
                        <w:rPr>
                          <w:i/>
                          <w:sz w:val="16"/>
                        </w:rPr>
                      </w:pPr>
                    </w:p>
                    <w:p w:rsidR="008312A2" w:rsidRDefault="008312A2" w14:paraId="2942FAD9" w14:textId="77777777">
                      <w:pPr>
                        <w:rPr>
                          <w:i/>
                          <w:sz w:val="16"/>
                        </w:rPr>
                      </w:pPr>
                    </w:p>
                    <w:p w:rsidR="008312A2" w:rsidRDefault="008312A2" w14:paraId="099E231D" w14:textId="77777777">
                      <w:pPr>
                        <w:spacing w:before="3"/>
                        <w:rPr>
                          <w:i/>
                          <w:sz w:val="20"/>
                        </w:rPr>
                      </w:pPr>
                    </w:p>
                    <w:p w:rsidR="008312A2" w:rsidRDefault="008312A2" w14:paraId="12B5BF91" w14:textId="77777777">
                      <w:pPr>
                        <w:ind w:left="57"/>
                        <w:rPr>
                          <w:sz w:val="10"/>
                        </w:rPr>
                      </w:pPr>
                      <w:r>
                        <w:rPr>
                          <w:color w:val="878787"/>
                          <w:w w:val="120"/>
                          <w:sz w:val="10"/>
                        </w:rPr>
                        <w:t>I2_N02</w:t>
                      </w:r>
                    </w:p>
                  </w:txbxContent>
                </v:textbox>
                <w10:anchorlock/>
              </v:shape>
            </w:pict>
          </mc:Fallback>
        </mc:AlternateContent>
      </w:r>
    </w:p>
    <w:p w:rsidR="00A90EB4" w:rsidRDefault="00A90EB4" w14:paraId="6182E1B5" w14:textId="77777777">
      <w:pPr>
        <w:rPr>
          <w:sz w:val="20"/>
        </w:rPr>
        <w:sectPr w:rsidR="00A90EB4">
          <w:pgSz w:w="12240" w:h="15840"/>
          <w:pgMar w:top="1200" w:right="560" w:bottom="560" w:left="580" w:header="0" w:footer="379" w:gutter="0"/>
          <w:cols w:space="720"/>
        </w:sectPr>
      </w:pPr>
    </w:p>
    <w:p w:rsidR="00A90EB4" w:rsidRDefault="00864CB1" w14:paraId="7519DA42" w14:textId="77777777">
      <w:pPr>
        <w:ind w:left="197"/>
        <w:rPr>
          <w:sz w:val="20"/>
        </w:rPr>
      </w:pPr>
      <w:r>
        <w:rPr>
          <w:noProof/>
        </w:rPr>
        <mc:AlternateContent>
          <mc:Choice Requires="wpg">
            <w:drawing>
              <wp:anchor distT="0" distB="0" distL="114300" distR="114300" simplePos="0" relativeHeight="251757568" behindDoc="1" locked="0" layoutInCell="1" allowOverlap="1" wp14:editId="4484178E" wp14:anchorId="6791194A">
                <wp:simplePos x="0" y="0"/>
                <wp:positionH relativeFrom="page">
                  <wp:posOffset>361950</wp:posOffset>
                </wp:positionH>
                <wp:positionV relativeFrom="page">
                  <wp:posOffset>361950</wp:posOffset>
                </wp:positionV>
                <wp:extent cx="7048500" cy="9331960"/>
                <wp:effectExtent l="0" t="0" r="0" b="0"/>
                <wp:wrapNone/>
                <wp:docPr id="2408"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410" name="Rectangle 115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114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114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16" name="Picture 1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418" name="Freeform 1146"/>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Line 1145"/>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422" name="Freeform 1144"/>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AutoShape 1143"/>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style="position:absolute;margin-left:28.5pt;margin-top:28.5pt;width:555pt;height:734.8pt;z-index:-251585536;mso-position-horizontal-relative:page;mso-position-vertical-relative:page" coordsize="11100,14696" coordorigin="570,570" o:spid="_x0000_s1026" w14:anchorId="3BAB15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">
                <v:rect id="Rectangle 115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"/>
                <v:rect id="Rectangle 114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"/>
                <v:rect id="Rectangle 114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"/>
                <v:shape id="Picture 1147"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">
                  <v:imagedata o:title="" r:id="rId68"/>
                </v:shape>
                <v:shape id="Freeform 1146"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">
                  <v:path arrowok="t" o:connecttype="custom" o:connectlocs="10522,2374;925,2374;0,2374;0,2605;925,2605;10522,2605;10522,2374" o:connectangles="0,0,0,0,0,0,0"/>
                </v:shape>
                <v:line id="Line 1145"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"/>
                <v:shape id="Freeform 1144"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">
                  <v:path arrowok="t" o:connecttype="custom" o:connectlocs="10522,2605;925,2605;0,2605;0,3172;925,3172;10522,3172;10522,2605" o:connectangles="0,0,0,0,0,0,0"/>
                </v:shape>
                <v:shape id="AutoShape 1143"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">
                  <v:path arrowok="t" o:connecttype="custom" o:connectlocs="0,2374;0,2617;925,2374;925,2617;925,2374;925,2617" o:connectangles="0,0,0,0,0,0"/>
                </v:shape>
                <w10:wrap anchorx="page" anchory="page"/>
              </v:group>
            </w:pict>
          </mc:Fallback>
        </mc:AlternateContent>
      </w:r>
      <w:r>
        <w:rPr>
          <w:noProof/>
        </w:rPr>
        <mc:AlternateContent>
          <mc:Choice Requires="wps">
            <w:drawing>
              <wp:anchor distT="0" distB="0" distL="114300" distR="114300" simplePos="0" relativeHeight="251758592" behindDoc="1" locked="0" layoutInCell="1" allowOverlap="1" wp14:editId="0134121C" wp14:anchorId="1A887D1A">
                <wp:simplePos x="0" y="0"/>
                <wp:positionH relativeFrom="page">
                  <wp:posOffset>1090930</wp:posOffset>
                </wp:positionH>
                <wp:positionV relativeFrom="page">
                  <wp:posOffset>4747260</wp:posOffset>
                </wp:positionV>
                <wp:extent cx="6681470" cy="360045"/>
                <wp:effectExtent l="0" t="0" r="0" b="0"/>
                <wp:wrapNone/>
                <wp:docPr id="2406"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738 3738"/>
                            <a:gd name="T3" fmla="*/ 3738 h 567"/>
                            <a:gd name="T4" fmla="+- 0 1784 859"/>
                            <a:gd name="T5" fmla="*/ T4 w 10522"/>
                            <a:gd name="T6" fmla="+- 0 3738 3738"/>
                            <a:gd name="T7" fmla="*/ 3738 h 567"/>
                            <a:gd name="T8" fmla="+- 0 859 859"/>
                            <a:gd name="T9" fmla="*/ T8 w 10522"/>
                            <a:gd name="T10" fmla="+- 0 3738 3738"/>
                            <a:gd name="T11" fmla="*/ 3738 h 567"/>
                            <a:gd name="T12" fmla="+- 0 859 859"/>
                            <a:gd name="T13" fmla="*/ T12 w 10522"/>
                            <a:gd name="T14" fmla="+- 0 4305 3738"/>
                            <a:gd name="T15" fmla="*/ 4305 h 567"/>
                            <a:gd name="T16" fmla="+- 0 1784 859"/>
                            <a:gd name="T17" fmla="*/ T16 w 10522"/>
                            <a:gd name="T18" fmla="+- 0 4305 3738"/>
                            <a:gd name="T19" fmla="*/ 4305 h 567"/>
                            <a:gd name="T20" fmla="+- 0 11381 859"/>
                            <a:gd name="T21" fmla="*/ T20 w 10522"/>
                            <a:gd name="T22" fmla="+- 0 4305 3738"/>
                            <a:gd name="T23" fmla="*/ 4305 h 567"/>
                            <a:gd name="T24" fmla="+- 0 11381 859"/>
                            <a:gd name="T25" fmla="*/ T24 w 10522"/>
                            <a:gd name="T26" fmla="+- 0 3738 3738"/>
                            <a:gd name="T27" fmla="*/ 373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1"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73.8pt,132.15pt,373.8pt,85.9pt,373.8pt,85.9pt,402.15pt,132.15pt,402.15pt,612pt,402.15pt,612pt,373.8pt" w14:anchorId="3269B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">
                <v:path arrowok="t" o:connecttype="custom" o:connectlocs="6681470,2373630;587375,2373630;0,2373630;0,2733675;587375,2733675;6681470,2733675;6681470,2373630" o:connectangles="0,0,0,0,0,0,0"/>
                <o:lock v:ext="edit" verticies="t"/>
                <w10:wrap anchorx="page" anchory="page"/>
              </v:polyline>
            </w:pict>
          </mc:Fallback>
        </mc:AlternateContent>
      </w:r>
      <w:r>
        <w:rPr>
          <w:noProof/>
          <w:sz w:val="20"/>
        </w:rPr>
        <mc:AlternateContent>
          <mc:Choice Requires="wps">
            <w:drawing>
              <wp:inline distT="0" distB="0" distL="0" distR="0" wp14:anchorId="45A77079" wp14:editId="4392A38E">
                <wp:extent cx="6777355" cy="419100"/>
                <wp:effectExtent l="5715" t="9525" r="8255" b="9525"/>
                <wp:docPr id="2404" name="Text Box 5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77876CE6" w14:textId="77777777">
                            <w:pPr>
                              <w:spacing w:before="117" w:line="259" w:lineRule="auto"/>
                              <w:ind w:left="115"/>
                              <w:rPr>
                                <w:rFonts w:ascii="Tahoma"/>
                                <w:b/>
                                <w:sz w:val="16"/>
                              </w:rPr>
                            </w:pP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the</w:t>
                            </w:r>
                            <w:r>
                              <w:rPr>
                                <w:rFonts w:ascii="Tahoma"/>
                                <w:b/>
                                <w:color w:val="333333"/>
                                <w:spacing w:val="-6"/>
                                <w:w w:val="115"/>
                                <w:sz w:val="16"/>
                              </w:rPr>
                              <w:t xml:space="preserve"> </w:t>
                            </w:r>
                            <w:r>
                              <w:rPr>
                                <w:rFonts w:ascii="Tahoma"/>
                                <w:b/>
                                <w:color w:val="333333"/>
                                <w:w w:val="115"/>
                                <w:sz w:val="16"/>
                              </w:rPr>
                              <w:t>last</w:t>
                            </w:r>
                            <w:r>
                              <w:rPr>
                                <w:rFonts w:ascii="Tahoma"/>
                                <w:b/>
                                <w:color w:val="333333"/>
                                <w:spacing w:val="-7"/>
                                <w:w w:val="115"/>
                                <w:sz w:val="16"/>
                              </w:rPr>
                              <w:t xml:space="preserve"> </w:t>
                            </w:r>
                            <w:r>
                              <w:rPr>
                                <w:rFonts w:ascii="Tahoma"/>
                                <w:b/>
                                <w:color w:val="333333"/>
                                <w:w w:val="115"/>
                                <w:sz w:val="16"/>
                              </w:rPr>
                              <w:t>12</w:t>
                            </w:r>
                            <w:r>
                              <w:rPr>
                                <w:rFonts w:ascii="Tahoma"/>
                                <w:b/>
                                <w:color w:val="333333"/>
                                <w:spacing w:val="-6"/>
                                <w:w w:val="115"/>
                                <w:sz w:val="16"/>
                              </w:rPr>
                              <w:t xml:space="preserve"> </w:t>
                            </w:r>
                            <w:r>
                              <w:rPr>
                                <w:rFonts w:ascii="Tahoma"/>
                                <w:b/>
                                <w:color w:val="333333"/>
                                <w:w w:val="115"/>
                                <w:sz w:val="16"/>
                              </w:rPr>
                              <w:t>months,</w:t>
                            </w:r>
                            <w:r>
                              <w:rPr>
                                <w:rFonts w:ascii="Tahoma"/>
                                <w:b/>
                                <w:color w:val="333333"/>
                                <w:spacing w:val="-7"/>
                                <w:w w:val="115"/>
                                <w:sz w:val="16"/>
                              </w:rPr>
                              <w:t xml:space="preserve"> </w:t>
                            </w:r>
                            <w:r>
                              <w:rPr>
                                <w:rFonts w:ascii="Tahoma"/>
                                <w:b/>
                                <w:color w:val="333333"/>
                                <w:w w:val="115"/>
                                <w:sz w:val="16"/>
                              </w:rPr>
                              <w:t>how</w:t>
                            </w:r>
                            <w:r>
                              <w:rPr>
                                <w:rFonts w:ascii="Tahoma"/>
                                <w:b/>
                                <w:color w:val="333333"/>
                                <w:spacing w:val="-6"/>
                                <w:w w:val="115"/>
                                <w:sz w:val="16"/>
                              </w:rPr>
                              <w:t xml:space="preserve"> </w:t>
                            </w:r>
                            <w:r>
                              <w:rPr>
                                <w:rFonts w:ascii="Tahoma"/>
                                <w:b/>
                                <w:color w:val="333333"/>
                                <w:w w:val="115"/>
                                <w:sz w:val="16"/>
                              </w:rPr>
                              <w:t>often,</w:t>
                            </w:r>
                            <w:r>
                              <w:rPr>
                                <w:rFonts w:ascii="Tahoma"/>
                                <w:b/>
                                <w:color w:val="333333"/>
                                <w:spacing w:val="-7"/>
                                <w:w w:val="115"/>
                                <w:sz w:val="16"/>
                              </w:rPr>
                              <w:t xml:space="preserve"> </w:t>
                            </w:r>
                            <w:r>
                              <w:rPr>
                                <w:rFonts w:ascii="Tahoma"/>
                                <w:b/>
                                <w:color w:val="333333"/>
                                <w:w w:val="115"/>
                                <w:sz w:val="16"/>
                              </w:rPr>
                              <w:t>if</w:t>
                            </w:r>
                            <w:r>
                              <w:rPr>
                                <w:rFonts w:ascii="Tahoma"/>
                                <w:b/>
                                <w:color w:val="333333"/>
                                <w:spacing w:val="-6"/>
                                <w:w w:val="115"/>
                                <w:sz w:val="16"/>
                              </w:rPr>
                              <w:t xml:space="preserve"> </w:t>
                            </w:r>
                            <w:r>
                              <w:rPr>
                                <w:rFonts w:ascii="Tahoma"/>
                                <w:b/>
                                <w:color w:val="333333"/>
                                <w:w w:val="115"/>
                                <w:sz w:val="16"/>
                              </w:rPr>
                              <w:t>at</w:t>
                            </w:r>
                            <w:r>
                              <w:rPr>
                                <w:rFonts w:ascii="Tahoma"/>
                                <w:b/>
                                <w:color w:val="333333"/>
                                <w:spacing w:val="-7"/>
                                <w:w w:val="115"/>
                                <w:sz w:val="16"/>
                              </w:rPr>
                              <w:t xml:space="preserve"> </w:t>
                            </w:r>
                            <w:r>
                              <w:rPr>
                                <w:rFonts w:ascii="Tahoma"/>
                                <w:b/>
                                <w:color w:val="333333"/>
                                <w:w w:val="115"/>
                                <w:sz w:val="16"/>
                              </w:rPr>
                              <w:t>all,</w:t>
                            </w:r>
                            <w:r>
                              <w:rPr>
                                <w:rFonts w:ascii="Tahoma"/>
                                <w:b/>
                                <w:color w:val="333333"/>
                                <w:spacing w:val="-6"/>
                                <w:w w:val="115"/>
                                <w:sz w:val="16"/>
                              </w:rPr>
                              <w:t xml:space="preserve"> </w:t>
                            </w: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6"/>
                                <w:w w:val="115"/>
                                <w:sz w:val="16"/>
                              </w:rPr>
                              <w:t xml:space="preserve"> </w:t>
                            </w:r>
                            <w:r>
                              <w:rPr>
                                <w:rFonts w:ascii="Tahoma"/>
                                <w:b/>
                                <w:color w:val="333333"/>
                                <w:w w:val="115"/>
                                <w:sz w:val="16"/>
                              </w:rPr>
                              <w:t>do</w:t>
                            </w:r>
                            <w:r>
                              <w:rPr>
                                <w:rFonts w:ascii="Tahoma"/>
                                <w:b/>
                                <w:color w:val="333333"/>
                                <w:spacing w:val="-7"/>
                                <w:w w:val="115"/>
                                <w:sz w:val="16"/>
                              </w:rPr>
                              <w:t xml:space="preserve"> </w:t>
                            </w:r>
                            <w:r>
                              <w:rPr>
                                <w:rFonts w:ascii="Tahoma"/>
                                <w:b/>
                                <w:color w:val="333333"/>
                                <w:w w:val="115"/>
                                <w:sz w:val="16"/>
                              </w:rPr>
                              <w:t>voluntary</w:t>
                            </w:r>
                            <w:r>
                              <w:rPr>
                                <w:rFonts w:ascii="Tahoma"/>
                                <w:b/>
                                <w:color w:val="333333"/>
                                <w:spacing w:val="-6"/>
                                <w:w w:val="115"/>
                                <w:sz w:val="16"/>
                              </w:rPr>
                              <w:t xml:space="preserve"> </w:t>
                            </w:r>
                            <w:r>
                              <w:rPr>
                                <w:rFonts w:ascii="Tahoma"/>
                                <w:b/>
                                <w:color w:val="333333"/>
                                <w:w w:val="115"/>
                                <w:sz w:val="16"/>
                              </w:rPr>
                              <w:t>work,</w:t>
                            </w:r>
                            <w:r>
                              <w:rPr>
                                <w:rFonts w:ascii="Tahoma"/>
                                <w:b/>
                                <w:color w:val="333333"/>
                                <w:spacing w:val="-7"/>
                                <w:w w:val="115"/>
                                <w:sz w:val="16"/>
                              </w:rPr>
                              <w:t xml:space="preserve"> </w:t>
                            </w:r>
                            <w:r>
                              <w:rPr>
                                <w:rFonts w:ascii="Tahoma"/>
                                <w:b/>
                                <w:color w:val="333333"/>
                                <w:w w:val="115"/>
                                <w:sz w:val="16"/>
                              </w:rPr>
                              <w:t>including</w:t>
                            </w:r>
                            <w:r>
                              <w:rPr>
                                <w:rFonts w:ascii="Tahoma"/>
                                <w:b/>
                                <w:color w:val="333333"/>
                                <w:spacing w:val="-6"/>
                                <w:w w:val="115"/>
                                <w:sz w:val="16"/>
                              </w:rPr>
                              <w:t xml:space="preserve"> </w:t>
                            </w:r>
                            <w:r>
                              <w:rPr>
                                <w:rFonts w:ascii="Tahoma"/>
                                <w:b/>
                                <w:color w:val="333333"/>
                                <w:w w:val="115"/>
                                <w:sz w:val="16"/>
                              </w:rPr>
                              <w:t>unpaid</w:t>
                            </w:r>
                            <w:r>
                              <w:rPr>
                                <w:rFonts w:ascii="Tahoma"/>
                                <w:b/>
                                <w:color w:val="333333"/>
                                <w:spacing w:val="-7"/>
                                <w:w w:val="115"/>
                                <w:sz w:val="16"/>
                              </w:rPr>
                              <w:t xml:space="preserve"> </w:t>
                            </w:r>
                            <w:r>
                              <w:rPr>
                                <w:rFonts w:ascii="Tahoma"/>
                                <w:b/>
                                <w:color w:val="333333"/>
                                <w:w w:val="115"/>
                                <w:sz w:val="16"/>
                              </w:rPr>
                              <w:t>work</w:t>
                            </w:r>
                            <w:r>
                              <w:rPr>
                                <w:rFonts w:ascii="Tahoma"/>
                                <w:b/>
                                <w:color w:val="333333"/>
                                <w:spacing w:val="-6"/>
                                <w:w w:val="115"/>
                                <w:sz w:val="16"/>
                              </w:rPr>
                              <w:t xml:space="preserve"> </w:t>
                            </w:r>
                            <w:r>
                              <w:rPr>
                                <w:rFonts w:ascii="Tahoma"/>
                                <w:b/>
                                <w:color w:val="333333"/>
                                <w:w w:val="115"/>
                                <w:sz w:val="16"/>
                              </w:rPr>
                              <w:t>for</w:t>
                            </w:r>
                            <w:r>
                              <w:rPr>
                                <w:rFonts w:ascii="Tahoma"/>
                                <w:b/>
                                <w:color w:val="333333"/>
                                <w:spacing w:val="-7"/>
                                <w:w w:val="115"/>
                                <w:sz w:val="16"/>
                              </w:rPr>
                              <w:t xml:space="preserve"> </w:t>
                            </w:r>
                            <w:r>
                              <w:rPr>
                                <w:rFonts w:ascii="Tahoma"/>
                                <w:b/>
                                <w:color w:val="333333"/>
                                <w:w w:val="115"/>
                                <w:sz w:val="16"/>
                              </w:rPr>
                              <w:t>a</w:t>
                            </w:r>
                            <w:r>
                              <w:rPr>
                                <w:rFonts w:ascii="Tahoma"/>
                                <w:b/>
                                <w:color w:val="333333"/>
                                <w:spacing w:val="-6"/>
                                <w:w w:val="115"/>
                                <w:sz w:val="16"/>
                              </w:rPr>
                              <w:t xml:space="preserve"> </w:t>
                            </w:r>
                            <w:r>
                              <w:rPr>
                                <w:rFonts w:ascii="Tahoma"/>
                                <w:b/>
                                <w:color w:val="333333"/>
                                <w:w w:val="115"/>
                                <w:sz w:val="16"/>
                              </w:rPr>
                              <w:t>charity,</w:t>
                            </w:r>
                            <w:r>
                              <w:rPr>
                                <w:rFonts w:ascii="Tahoma"/>
                                <w:b/>
                                <w:color w:val="333333"/>
                                <w:spacing w:val="-7"/>
                                <w:w w:val="115"/>
                                <w:sz w:val="16"/>
                              </w:rPr>
                              <w:t xml:space="preserve"> </w:t>
                            </w:r>
                            <w:r>
                              <w:rPr>
                                <w:rFonts w:ascii="Tahoma"/>
                                <w:b/>
                                <w:color w:val="333333"/>
                                <w:w w:val="115"/>
                                <w:sz w:val="16"/>
                              </w:rPr>
                              <w:t>political party, trade union or other non-profit</w:t>
                            </w:r>
                            <w:r>
                              <w:rPr>
                                <w:rFonts w:ascii="Tahoma"/>
                                <w:b/>
                                <w:color w:val="333333"/>
                                <w:spacing w:val="7"/>
                                <w:w w:val="115"/>
                                <w:sz w:val="16"/>
                              </w:rPr>
                              <w:t xml:space="preserve"> </w:t>
                            </w:r>
                            <w:r>
                              <w:rPr>
                                <w:rFonts w:ascii="Tahoma"/>
                                <w:b/>
                                <w:color w:val="333333"/>
                                <w:w w:val="115"/>
                                <w:sz w:val="16"/>
                              </w:rPr>
                              <w:t>organization?</w:t>
                            </w:r>
                          </w:p>
                        </w:txbxContent>
                      </wps:txbx>
                      <wps:bodyPr rot="0" vert="horz" wrap="square" lIns="0" tIns="0" rIns="0" bIns="0" anchor="t" anchorCtr="0" upright="1">
                        <a:noAutofit/>
                      </wps:bodyPr>
                    </wps:wsp>
                  </a:graphicData>
                </a:graphic>
              </wp:inline>
            </w:drawing>
          </mc:Choice>
          <mc:Fallback>
            <w:pict>
              <v:shape id="Text Box 528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8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IOu+sozAgAATwQAAA4AAAAAAAAAAAAAAAAALgIA&#10;AGRycy9lMm9Eb2MueG1sUEsBAi0AFAAGAAgAAAAhAF0PBBfbAAAABQEAAA8AAAAAAAAAAAAAAAAA&#10;jQQAAGRycy9kb3ducmV2LnhtbFBLBQYAAAAABAAEAPMAAACVBQAAAAA=&#10;" w14:anchorId="45A77079">
                <v:textbox inset="0,0,0,0">
                  <w:txbxContent>
                    <w:p w:rsidR="008312A2" w:rsidRDefault="008312A2" w14:paraId="77876CE6" w14:textId="77777777">
                      <w:pPr>
                        <w:spacing w:before="117" w:line="259" w:lineRule="auto"/>
                        <w:ind w:left="115"/>
                        <w:rPr>
                          <w:rFonts w:ascii="Tahoma"/>
                          <w:b/>
                          <w:sz w:val="16"/>
                        </w:rPr>
                      </w:pP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the</w:t>
                      </w:r>
                      <w:r>
                        <w:rPr>
                          <w:rFonts w:ascii="Tahoma"/>
                          <w:b/>
                          <w:color w:val="333333"/>
                          <w:spacing w:val="-6"/>
                          <w:w w:val="115"/>
                          <w:sz w:val="16"/>
                        </w:rPr>
                        <w:t xml:space="preserve"> </w:t>
                      </w:r>
                      <w:r>
                        <w:rPr>
                          <w:rFonts w:ascii="Tahoma"/>
                          <w:b/>
                          <w:color w:val="333333"/>
                          <w:w w:val="115"/>
                          <w:sz w:val="16"/>
                        </w:rPr>
                        <w:t>last</w:t>
                      </w:r>
                      <w:r>
                        <w:rPr>
                          <w:rFonts w:ascii="Tahoma"/>
                          <w:b/>
                          <w:color w:val="333333"/>
                          <w:spacing w:val="-7"/>
                          <w:w w:val="115"/>
                          <w:sz w:val="16"/>
                        </w:rPr>
                        <w:t xml:space="preserve"> </w:t>
                      </w:r>
                      <w:r>
                        <w:rPr>
                          <w:rFonts w:ascii="Tahoma"/>
                          <w:b/>
                          <w:color w:val="333333"/>
                          <w:w w:val="115"/>
                          <w:sz w:val="16"/>
                        </w:rPr>
                        <w:t>12</w:t>
                      </w:r>
                      <w:r>
                        <w:rPr>
                          <w:rFonts w:ascii="Tahoma"/>
                          <w:b/>
                          <w:color w:val="333333"/>
                          <w:spacing w:val="-6"/>
                          <w:w w:val="115"/>
                          <w:sz w:val="16"/>
                        </w:rPr>
                        <w:t xml:space="preserve"> </w:t>
                      </w:r>
                      <w:r>
                        <w:rPr>
                          <w:rFonts w:ascii="Tahoma"/>
                          <w:b/>
                          <w:color w:val="333333"/>
                          <w:w w:val="115"/>
                          <w:sz w:val="16"/>
                        </w:rPr>
                        <w:t>months,</w:t>
                      </w:r>
                      <w:r>
                        <w:rPr>
                          <w:rFonts w:ascii="Tahoma"/>
                          <w:b/>
                          <w:color w:val="333333"/>
                          <w:spacing w:val="-7"/>
                          <w:w w:val="115"/>
                          <w:sz w:val="16"/>
                        </w:rPr>
                        <w:t xml:space="preserve"> </w:t>
                      </w:r>
                      <w:r>
                        <w:rPr>
                          <w:rFonts w:ascii="Tahoma"/>
                          <w:b/>
                          <w:color w:val="333333"/>
                          <w:w w:val="115"/>
                          <w:sz w:val="16"/>
                        </w:rPr>
                        <w:t>how</w:t>
                      </w:r>
                      <w:r>
                        <w:rPr>
                          <w:rFonts w:ascii="Tahoma"/>
                          <w:b/>
                          <w:color w:val="333333"/>
                          <w:spacing w:val="-6"/>
                          <w:w w:val="115"/>
                          <w:sz w:val="16"/>
                        </w:rPr>
                        <w:t xml:space="preserve"> </w:t>
                      </w:r>
                      <w:r>
                        <w:rPr>
                          <w:rFonts w:ascii="Tahoma"/>
                          <w:b/>
                          <w:color w:val="333333"/>
                          <w:w w:val="115"/>
                          <w:sz w:val="16"/>
                        </w:rPr>
                        <w:t>often,</w:t>
                      </w:r>
                      <w:r>
                        <w:rPr>
                          <w:rFonts w:ascii="Tahoma"/>
                          <w:b/>
                          <w:color w:val="333333"/>
                          <w:spacing w:val="-7"/>
                          <w:w w:val="115"/>
                          <w:sz w:val="16"/>
                        </w:rPr>
                        <w:t xml:space="preserve"> </w:t>
                      </w:r>
                      <w:r>
                        <w:rPr>
                          <w:rFonts w:ascii="Tahoma"/>
                          <w:b/>
                          <w:color w:val="333333"/>
                          <w:w w:val="115"/>
                          <w:sz w:val="16"/>
                        </w:rPr>
                        <w:t>if</w:t>
                      </w:r>
                      <w:r>
                        <w:rPr>
                          <w:rFonts w:ascii="Tahoma"/>
                          <w:b/>
                          <w:color w:val="333333"/>
                          <w:spacing w:val="-6"/>
                          <w:w w:val="115"/>
                          <w:sz w:val="16"/>
                        </w:rPr>
                        <w:t xml:space="preserve"> </w:t>
                      </w:r>
                      <w:r>
                        <w:rPr>
                          <w:rFonts w:ascii="Tahoma"/>
                          <w:b/>
                          <w:color w:val="333333"/>
                          <w:w w:val="115"/>
                          <w:sz w:val="16"/>
                        </w:rPr>
                        <w:t>at</w:t>
                      </w:r>
                      <w:r>
                        <w:rPr>
                          <w:rFonts w:ascii="Tahoma"/>
                          <w:b/>
                          <w:color w:val="333333"/>
                          <w:spacing w:val="-7"/>
                          <w:w w:val="115"/>
                          <w:sz w:val="16"/>
                        </w:rPr>
                        <w:t xml:space="preserve"> </w:t>
                      </w:r>
                      <w:r>
                        <w:rPr>
                          <w:rFonts w:ascii="Tahoma"/>
                          <w:b/>
                          <w:color w:val="333333"/>
                          <w:w w:val="115"/>
                          <w:sz w:val="16"/>
                        </w:rPr>
                        <w:t>all,</w:t>
                      </w:r>
                      <w:r>
                        <w:rPr>
                          <w:rFonts w:ascii="Tahoma"/>
                          <w:b/>
                          <w:color w:val="333333"/>
                          <w:spacing w:val="-6"/>
                          <w:w w:val="115"/>
                          <w:sz w:val="16"/>
                        </w:rPr>
                        <w:t xml:space="preserve"> </w:t>
                      </w: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6"/>
                          <w:w w:val="115"/>
                          <w:sz w:val="16"/>
                        </w:rPr>
                        <w:t xml:space="preserve"> </w:t>
                      </w:r>
                      <w:r>
                        <w:rPr>
                          <w:rFonts w:ascii="Tahoma"/>
                          <w:b/>
                          <w:color w:val="333333"/>
                          <w:w w:val="115"/>
                          <w:sz w:val="16"/>
                        </w:rPr>
                        <w:t>do</w:t>
                      </w:r>
                      <w:r>
                        <w:rPr>
                          <w:rFonts w:ascii="Tahoma"/>
                          <w:b/>
                          <w:color w:val="333333"/>
                          <w:spacing w:val="-7"/>
                          <w:w w:val="115"/>
                          <w:sz w:val="16"/>
                        </w:rPr>
                        <w:t xml:space="preserve"> </w:t>
                      </w:r>
                      <w:r>
                        <w:rPr>
                          <w:rFonts w:ascii="Tahoma"/>
                          <w:b/>
                          <w:color w:val="333333"/>
                          <w:w w:val="115"/>
                          <w:sz w:val="16"/>
                        </w:rPr>
                        <w:t>voluntary</w:t>
                      </w:r>
                      <w:r>
                        <w:rPr>
                          <w:rFonts w:ascii="Tahoma"/>
                          <w:b/>
                          <w:color w:val="333333"/>
                          <w:spacing w:val="-6"/>
                          <w:w w:val="115"/>
                          <w:sz w:val="16"/>
                        </w:rPr>
                        <w:t xml:space="preserve"> </w:t>
                      </w:r>
                      <w:r>
                        <w:rPr>
                          <w:rFonts w:ascii="Tahoma"/>
                          <w:b/>
                          <w:color w:val="333333"/>
                          <w:w w:val="115"/>
                          <w:sz w:val="16"/>
                        </w:rPr>
                        <w:t>work,</w:t>
                      </w:r>
                      <w:r>
                        <w:rPr>
                          <w:rFonts w:ascii="Tahoma"/>
                          <w:b/>
                          <w:color w:val="333333"/>
                          <w:spacing w:val="-7"/>
                          <w:w w:val="115"/>
                          <w:sz w:val="16"/>
                        </w:rPr>
                        <w:t xml:space="preserve"> </w:t>
                      </w:r>
                      <w:r>
                        <w:rPr>
                          <w:rFonts w:ascii="Tahoma"/>
                          <w:b/>
                          <w:color w:val="333333"/>
                          <w:w w:val="115"/>
                          <w:sz w:val="16"/>
                        </w:rPr>
                        <w:t>including</w:t>
                      </w:r>
                      <w:r>
                        <w:rPr>
                          <w:rFonts w:ascii="Tahoma"/>
                          <w:b/>
                          <w:color w:val="333333"/>
                          <w:spacing w:val="-6"/>
                          <w:w w:val="115"/>
                          <w:sz w:val="16"/>
                        </w:rPr>
                        <w:t xml:space="preserve"> </w:t>
                      </w:r>
                      <w:r>
                        <w:rPr>
                          <w:rFonts w:ascii="Tahoma"/>
                          <w:b/>
                          <w:color w:val="333333"/>
                          <w:w w:val="115"/>
                          <w:sz w:val="16"/>
                        </w:rPr>
                        <w:t>unpaid</w:t>
                      </w:r>
                      <w:r>
                        <w:rPr>
                          <w:rFonts w:ascii="Tahoma"/>
                          <w:b/>
                          <w:color w:val="333333"/>
                          <w:spacing w:val="-7"/>
                          <w:w w:val="115"/>
                          <w:sz w:val="16"/>
                        </w:rPr>
                        <w:t xml:space="preserve"> </w:t>
                      </w:r>
                      <w:r>
                        <w:rPr>
                          <w:rFonts w:ascii="Tahoma"/>
                          <w:b/>
                          <w:color w:val="333333"/>
                          <w:w w:val="115"/>
                          <w:sz w:val="16"/>
                        </w:rPr>
                        <w:t>work</w:t>
                      </w:r>
                      <w:r>
                        <w:rPr>
                          <w:rFonts w:ascii="Tahoma"/>
                          <w:b/>
                          <w:color w:val="333333"/>
                          <w:spacing w:val="-6"/>
                          <w:w w:val="115"/>
                          <w:sz w:val="16"/>
                        </w:rPr>
                        <w:t xml:space="preserve"> </w:t>
                      </w:r>
                      <w:r>
                        <w:rPr>
                          <w:rFonts w:ascii="Tahoma"/>
                          <w:b/>
                          <w:color w:val="333333"/>
                          <w:w w:val="115"/>
                          <w:sz w:val="16"/>
                        </w:rPr>
                        <w:t>for</w:t>
                      </w:r>
                      <w:r>
                        <w:rPr>
                          <w:rFonts w:ascii="Tahoma"/>
                          <w:b/>
                          <w:color w:val="333333"/>
                          <w:spacing w:val="-7"/>
                          <w:w w:val="115"/>
                          <w:sz w:val="16"/>
                        </w:rPr>
                        <w:t xml:space="preserve"> </w:t>
                      </w:r>
                      <w:r>
                        <w:rPr>
                          <w:rFonts w:ascii="Tahoma"/>
                          <w:b/>
                          <w:color w:val="333333"/>
                          <w:w w:val="115"/>
                          <w:sz w:val="16"/>
                        </w:rPr>
                        <w:t>a</w:t>
                      </w:r>
                      <w:r>
                        <w:rPr>
                          <w:rFonts w:ascii="Tahoma"/>
                          <w:b/>
                          <w:color w:val="333333"/>
                          <w:spacing w:val="-6"/>
                          <w:w w:val="115"/>
                          <w:sz w:val="16"/>
                        </w:rPr>
                        <w:t xml:space="preserve"> </w:t>
                      </w:r>
                      <w:r>
                        <w:rPr>
                          <w:rFonts w:ascii="Tahoma"/>
                          <w:b/>
                          <w:color w:val="333333"/>
                          <w:w w:val="115"/>
                          <w:sz w:val="16"/>
                        </w:rPr>
                        <w:t>charity,</w:t>
                      </w:r>
                      <w:r>
                        <w:rPr>
                          <w:rFonts w:ascii="Tahoma"/>
                          <w:b/>
                          <w:color w:val="333333"/>
                          <w:spacing w:val="-7"/>
                          <w:w w:val="115"/>
                          <w:sz w:val="16"/>
                        </w:rPr>
                        <w:t xml:space="preserve"> </w:t>
                      </w:r>
                      <w:r>
                        <w:rPr>
                          <w:rFonts w:ascii="Tahoma"/>
                          <w:b/>
                          <w:color w:val="333333"/>
                          <w:w w:val="115"/>
                          <w:sz w:val="16"/>
                        </w:rPr>
                        <w:t>political party, trade union or other non-profit</w:t>
                      </w:r>
                      <w:r>
                        <w:rPr>
                          <w:rFonts w:ascii="Tahoma"/>
                          <w:b/>
                          <w:color w:val="333333"/>
                          <w:spacing w:val="7"/>
                          <w:w w:val="115"/>
                          <w:sz w:val="16"/>
                        </w:rPr>
                        <w:t xml:space="preserve"> </w:t>
                      </w:r>
                      <w:r>
                        <w:rPr>
                          <w:rFonts w:ascii="Tahoma"/>
                          <w:b/>
                          <w:color w:val="333333"/>
                          <w:w w:val="115"/>
                          <w:sz w:val="16"/>
                        </w:rPr>
                        <w:t>organization?</w:t>
                      </w:r>
                    </w:p>
                  </w:txbxContent>
                </v:textbox>
                <w10:anchorlock/>
              </v:shape>
            </w:pict>
          </mc:Fallback>
        </mc:AlternateContent>
      </w:r>
    </w:p>
    <w:p w:rsidR="00A90EB4" w:rsidRDefault="00A90EB4" w14:paraId="2169B017" w14:textId="77777777">
      <w:pPr>
        <w:rPr>
          <w:sz w:val="20"/>
        </w:rPr>
      </w:pPr>
    </w:p>
    <w:p w:rsidR="00A90EB4" w:rsidRDefault="00A90EB4" w14:paraId="6E951D06"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C151150" w14:textId="77777777">
        <w:trPr>
          <w:trHeight w:val="551"/>
        </w:trPr>
        <w:tc>
          <w:tcPr>
            <w:tcW w:w="925" w:type="dxa"/>
            <w:shd w:val="clear" w:color="auto" w:fill="FFFFFF"/>
          </w:tcPr>
          <w:p w:rsidR="00A90EB4" w:rsidRDefault="00A90EB4" w14:paraId="698751A2" w14:textId="77777777">
            <w:pPr>
              <w:pStyle w:val="TableParagraph"/>
              <w:spacing w:before="9"/>
              <w:rPr>
                <w:sz w:val="9"/>
              </w:rPr>
            </w:pPr>
          </w:p>
          <w:p w:rsidR="00A90EB4" w:rsidRDefault="005921C6" w14:paraId="0753A7C5" w14:textId="77777777">
            <w:pPr>
              <w:pStyle w:val="TableParagraph"/>
              <w:ind w:right="207"/>
              <w:jc w:val="right"/>
              <w:rPr>
                <w:sz w:val="11"/>
              </w:rPr>
            </w:pPr>
            <w:r>
              <w:rPr>
                <w:color w:val="666666"/>
                <w:w w:val="120"/>
                <w:sz w:val="11"/>
              </w:rPr>
              <w:t>I2_Q021</w:t>
            </w:r>
          </w:p>
          <w:p w:rsidR="00A90EB4" w:rsidRDefault="00A90EB4" w14:paraId="2F57E3F8" w14:textId="77777777">
            <w:pPr>
              <w:pStyle w:val="TableParagraph"/>
              <w:spacing w:before="10"/>
              <w:rPr>
                <w:sz w:val="4"/>
              </w:rPr>
            </w:pPr>
          </w:p>
          <w:p w:rsidR="00A90EB4" w:rsidRDefault="005921C6" w14:paraId="59D16BCC" w14:textId="77777777">
            <w:pPr>
              <w:pStyle w:val="TableParagraph"/>
              <w:spacing w:line="137" w:lineRule="exact"/>
              <w:ind w:left="397"/>
              <w:rPr>
                <w:sz w:val="13"/>
              </w:rPr>
            </w:pPr>
            <w:r>
              <w:rPr>
                <w:noProof/>
                <w:position w:val="-2"/>
                <w:sz w:val="13"/>
              </w:rPr>
              <w:drawing>
                <wp:inline distT="0" distB="0" distL="0" distR="0" wp14:anchorId="6B995C78" wp14:editId="757D5848">
                  <wp:extent cx="87439" cy="87439"/>
                  <wp:effectExtent l="0" t="0" r="0" b="0"/>
                  <wp:docPr id="28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2214E9E" w14:textId="77777777">
            <w:pPr>
              <w:pStyle w:val="TableParagraph"/>
              <w:spacing w:before="4"/>
              <w:rPr>
                <w:sz w:val="16"/>
              </w:rPr>
            </w:pPr>
          </w:p>
          <w:p w:rsidR="00A90EB4" w:rsidRDefault="005921C6" w14:paraId="62D1F79C" w14:textId="77777777">
            <w:pPr>
              <w:pStyle w:val="TableParagraph"/>
              <w:ind w:left="50"/>
              <w:rPr>
                <w:sz w:val="14"/>
              </w:rPr>
            </w:pPr>
            <w:r>
              <w:rPr>
                <w:color w:val="0000DF"/>
                <w:w w:val="130"/>
                <w:sz w:val="14"/>
              </w:rPr>
              <w:t xml:space="preserve">&lt;1&gt; </w:t>
            </w:r>
            <w:r>
              <w:rPr>
                <w:w w:val="130"/>
                <w:sz w:val="14"/>
              </w:rPr>
              <w:t>Never</w:t>
            </w:r>
          </w:p>
        </w:tc>
      </w:tr>
      <w:tr w:rsidR="00A90EB4" w14:paraId="76EFA8D3" w14:textId="77777777">
        <w:trPr>
          <w:trHeight w:val="551"/>
        </w:trPr>
        <w:tc>
          <w:tcPr>
            <w:tcW w:w="925" w:type="dxa"/>
            <w:shd w:val="clear" w:color="auto" w:fill="EAEAEA"/>
          </w:tcPr>
          <w:p w:rsidR="00A90EB4" w:rsidRDefault="00A90EB4" w14:paraId="3F45E448" w14:textId="77777777">
            <w:pPr>
              <w:pStyle w:val="TableParagraph"/>
              <w:spacing w:before="9"/>
              <w:rPr>
                <w:sz w:val="9"/>
              </w:rPr>
            </w:pPr>
          </w:p>
          <w:p w:rsidR="00A90EB4" w:rsidRDefault="005921C6" w14:paraId="77537D2A" w14:textId="77777777">
            <w:pPr>
              <w:pStyle w:val="TableParagraph"/>
              <w:ind w:right="207"/>
              <w:jc w:val="right"/>
              <w:rPr>
                <w:sz w:val="11"/>
              </w:rPr>
            </w:pPr>
            <w:r>
              <w:rPr>
                <w:color w:val="666666"/>
                <w:w w:val="120"/>
                <w:sz w:val="11"/>
              </w:rPr>
              <w:t>I2_Q022</w:t>
            </w:r>
          </w:p>
          <w:p w:rsidR="00A90EB4" w:rsidRDefault="00A90EB4" w14:paraId="58F59A62" w14:textId="77777777">
            <w:pPr>
              <w:pStyle w:val="TableParagraph"/>
              <w:spacing w:before="10"/>
              <w:rPr>
                <w:sz w:val="4"/>
              </w:rPr>
            </w:pPr>
          </w:p>
          <w:p w:rsidR="00A90EB4" w:rsidRDefault="005921C6" w14:paraId="6130919E" w14:textId="77777777">
            <w:pPr>
              <w:pStyle w:val="TableParagraph"/>
              <w:spacing w:line="139" w:lineRule="exact"/>
              <w:ind w:left="397"/>
              <w:rPr>
                <w:sz w:val="13"/>
              </w:rPr>
            </w:pPr>
            <w:r>
              <w:rPr>
                <w:noProof/>
                <w:position w:val="-2"/>
                <w:sz w:val="13"/>
              </w:rPr>
              <w:drawing>
                <wp:inline distT="0" distB="0" distL="0" distR="0" wp14:anchorId="64B0C98D" wp14:editId="6D3108C0">
                  <wp:extent cx="88677" cy="88677"/>
                  <wp:effectExtent l="0" t="0" r="0" b="0"/>
                  <wp:docPr id="28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1F4F4972" w14:textId="77777777">
            <w:pPr>
              <w:pStyle w:val="TableParagraph"/>
              <w:spacing w:before="4"/>
              <w:rPr>
                <w:sz w:val="16"/>
              </w:rPr>
            </w:pPr>
          </w:p>
          <w:p w:rsidR="00A90EB4" w:rsidRDefault="005921C6" w14:paraId="3FC1553C" w14:textId="77777777">
            <w:pPr>
              <w:pStyle w:val="TableParagraph"/>
              <w:ind w:left="50"/>
              <w:rPr>
                <w:sz w:val="14"/>
              </w:rPr>
            </w:pPr>
            <w:r>
              <w:rPr>
                <w:color w:val="0000DF"/>
                <w:w w:val="125"/>
                <w:sz w:val="14"/>
              </w:rPr>
              <w:t xml:space="preserve">&lt;2&gt; </w:t>
            </w:r>
            <w:r>
              <w:rPr>
                <w:w w:val="115"/>
                <w:sz w:val="14"/>
              </w:rPr>
              <w:t>Less than once a month</w:t>
            </w:r>
          </w:p>
        </w:tc>
      </w:tr>
      <w:tr w:rsidR="00A90EB4" w14:paraId="6C8F5BE8" w14:textId="77777777">
        <w:trPr>
          <w:trHeight w:val="551"/>
        </w:trPr>
        <w:tc>
          <w:tcPr>
            <w:tcW w:w="925" w:type="dxa"/>
            <w:shd w:val="clear" w:color="auto" w:fill="FFFFFF"/>
          </w:tcPr>
          <w:p w:rsidR="00A90EB4" w:rsidRDefault="00A90EB4" w14:paraId="632C922C" w14:textId="77777777">
            <w:pPr>
              <w:pStyle w:val="TableParagraph"/>
              <w:spacing w:before="9"/>
              <w:rPr>
                <w:sz w:val="9"/>
              </w:rPr>
            </w:pPr>
          </w:p>
          <w:p w:rsidR="00A90EB4" w:rsidRDefault="005921C6" w14:paraId="3FF09500" w14:textId="77777777">
            <w:pPr>
              <w:pStyle w:val="TableParagraph"/>
              <w:ind w:right="207"/>
              <w:jc w:val="right"/>
              <w:rPr>
                <w:sz w:val="11"/>
              </w:rPr>
            </w:pPr>
            <w:r>
              <w:rPr>
                <w:color w:val="666666"/>
                <w:w w:val="120"/>
                <w:sz w:val="11"/>
              </w:rPr>
              <w:t>I2_Q023</w:t>
            </w:r>
          </w:p>
          <w:p w:rsidR="00A90EB4" w:rsidRDefault="00A90EB4" w14:paraId="0B90F3E0" w14:textId="77777777">
            <w:pPr>
              <w:pStyle w:val="TableParagraph"/>
              <w:spacing w:before="10"/>
              <w:rPr>
                <w:sz w:val="4"/>
              </w:rPr>
            </w:pPr>
          </w:p>
          <w:p w:rsidR="00A90EB4" w:rsidRDefault="005921C6" w14:paraId="52E887CE" w14:textId="77777777">
            <w:pPr>
              <w:pStyle w:val="TableParagraph"/>
              <w:spacing w:line="139" w:lineRule="exact"/>
              <w:ind w:left="397"/>
              <w:rPr>
                <w:sz w:val="13"/>
              </w:rPr>
            </w:pPr>
            <w:r>
              <w:rPr>
                <w:noProof/>
                <w:position w:val="-2"/>
                <w:sz w:val="13"/>
              </w:rPr>
              <w:drawing>
                <wp:inline distT="0" distB="0" distL="0" distR="0" wp14:anchorId="0D29A87C" wp14:editId="123164E8">
                  <wp:extent cx="88677" cy="88677"/>
                  <wp:effectExtent l="0" t="0" r="0" b="0"/>
                  <wp:docPr id="28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DAEC2DA" w14:textId="77777777">
            <w:pPr>
              <w:pStyle w:val="TableParagraph"/>
              <w:spacing w:before="4"/>
              <w:rPr>
                <w:sz w:val="16"/>
              </w:rPr>
            </w:pPr>
          </w:p>
          <w:p w:rsidR="00A90EB4" w:rsidRDefault="005921C6" w14:paraId="7475F6F0" w14:textId="77777777">
            <w:pPr>
              <w:pStyle w:val="TableParagraph"/>
              <w:ind w:left="50"/>
              <w:rPr>
                <w:sz w:val="14"/>
              </w:rPr>
            </w:pPr>
            <w:r>
              <w:rPr>
                <w:color w:val="0000DF"/>
                <w:w w:val="125"/>
                <w:sz w:val="14"/>
              </w:rPr>
              <w:t xml:space="preserve">&lt;3&gt; </w:t>
            </w:r>
            <w:r>
              <w:rPr>
                <w:w w:val="115"/>
                <w:sz w:val="14"/>
              </w:rPr>
              <w:t>Less than once a week but at least once a month</w:t>
            </w:r>
          </w:p>
        </w:tc>
      </w:tr>
      <w:tr w:rsidR="00A90EB4" w14:paraId="6235FC06" w14:textId="77777777">
        <w:trPr>
          <w:trHeight w:val="551"/>
        </w:trPr>
        <w:tc>
          <w:tcPr>
            <w:tcW w:w="925" w:type="dxa"/>
            <w:shd w:val="clear" w:color="auto" w:fill="EAEAEA"/>
          </w:tcPr>
          <w:p w:rsidR="00A90EB4" w:rsidRDefault="00A90EB4" w14:paraId="52C5C3E6" w14:textId="77777777">
            <w:pPr>
              <w:pStyle w:val="TableParagraph"/>
              <w:spacing w:before="9"/>
              <w:rPr>
                <w:sz w:val="9"/>
              </w:rPr>
            </w:pPr>
          </w:p>
          <w:p w:rsidR="00A90EB4" w:rsidRDefault="005921C6" w14:paraId="07F928B2" w14:textId="77777777">
            <w:pPr>
              <w:pStyle w:val="TableParagraph"/>
              <w:ind w:right="207"/>
              <w:jc w:val="right"/>
              <w:rPr>
                <w:sz w:val="11"/>
              </w:rPr>
            </w:pPr>
            <w:r>
              <w:rPr>
                <w:color w:val="666666"/>
                <w:w w:val="120"/>
                <w:sz w:val="11"/>
              </w:rPr>
              <w:t>I2_Q024</w:t>
            </w:r>
          </w:p>
          <w:p w:rsidR="00A90EB4" w:rsidRDefault="00A90EB4" w14:paraId="7C9AFBD8" w14:textId="77777777">
            <w:pPr>
              <w:pStyle w:val="TableParagraph"/>
              <w:spacing w:before="10"/>
              <w:rPr>
                <w:sz w:val="4"/>
              </w:rPr>
            </w:pPr>
          </w:p>
          <w:p w:rsidR="00A90EB4" w:rsidRDefault="005921C6" w14:paraId="60BC7CBC" w14:textId="77777777">
            <w:pPr>
              <w:pStyle w:val="TableParagraph"/>
              <w:spacing w:line="137" w:lineRule="exact"/>
              <w:ind w:left="397"/>
              <w:rPr>
                <w:sz w:val="13"/>
              </w:rPr>
            </w:pPr>
            <w:r>
              <w:rPr>
                <w:noProof/>
                <w:position w:val="-2"/>
                <w:sz w:val="13"/>
              </w:rPr>
              <w:drawing>
                <wp:inline distT="0" distB="0" distL="0" distR="0" wp14:anchorId="0BF8D32E" wp14:editId="63CA3658">
                  <wp:extent cx="87439" cy="87439"/>
                  <wp:effectExtent l="0" t="0" r="0" b="0"/>
                  <wp:docPr id="28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A0A2E76" w14:textId="77777777">
            <w:pPr>
              <w:pStyle w:val="TableParagraph"/>
              <w:spacing w:before="4"/>
              <w:rPr>
                <w:sz w:val="16"/>
              </w:rPr>
            </w:pPr>
          </w:p>
          <w:p w:rsidR="00A90EB4" w:rsidRDefault="005921C6" w14:paraId="33A52981" w14:textId="77777777">
            <w:pPr>
              <w:pStyle w:val="TableParagraph"/>
              <w:ind w:left="50"/>
              <w:rPr>
                <w:sz w:val="14"/>
              </w:rPr>
            </w:pPr>
            <w:r>
              <w:rPr>
                <w:color w:val="0000DF"/>
                <w:w w:val="125"/>
                <w:sz w:val="14"/>
              </w:rPr>
              <w:t xml:space="preserve">&lt;4&gt; </w:t>
            </w:r>
            <w:r>
              <w:rPr>
                <w:w w:val="115"/>
                <w:sz w:val="14"/>
              </w:rPr>
              <w:t>At least once a week but not every day</w:t>
            </w:r>
          </w:p>
        </w:tc>
      </w:tr>
      <w:tr w:rsidR="00A90EB4" w14:paraId="1F1AE379" w14:textId="77777777">
        <w:trPr>
          <w:trHeight w:val="551"/>
        </w:trPr>
        <w:tc>
          <w:tcPr>
            <w:tcW w:w="925" w:type="dxa"/>
            <w:shd w:val="clear" w:color="auto" w:fill="FFFFFF"/>
          </w:tcPr>
          <w:p w:rsidR="00A90EB4" w:rsidRDefault="00A90EB4" w14:paraId="4C125AEE" w14:textId="77777777">
            <w:pPr>
              <w:pStyle w:val="TableParagraph"/>
              <w:spacing w:before="9"/>
              <w:rPr>
                <w:sz w:val="9"/>
              </w:rPr>
            </w:pPr>
          </w:p>
          <w:p w:rsidR="00A90EB4" w:rsidRDefault="005921C6" w14:paraId="773733C0" w14:textId="77777777">
            <w:pPr>
              <w:pStyle w:val="TableParagraph"/>
              <w:ind w:right="207"/>
              <w:jc w:val="right"/>
              <w:rPr>
                <w:sz w:val="11"/>
              </w:rPr>
            </w:pPr>
            <w:r>
              <w:rPr>
                <w:color w:val="666666"/>
                <w:w w:val="120"/>
                <w:sz w:val="11"/>
              </w:rPr>
              <w:t>I2_Q025</w:t>
            </w:r>
          </w:p>
          <w:p w:rsidR="00A90EB4" w:rsidRDefault="00A90EB4" w14:paraId="1BC93E0B" w14:textId="77777777">
            <w:pPr>
              <w:pStyle w:val="TableParagraph"/>
              <w:spacing w:before="10"/>
              <w:rPr>
                <w:sz w:val="4"/>
              </w:rPr>
            </w:pPr>
          </w:p>
          <w:p w:rsidR="00A90EB4" w:rsidRDefault="005921C6" w14:paraId="125DF80D" w14:textId="77777777">
            <w:pPr>
              <w:pStyle w:val="TableParagraph"/>
              <w:spacing w:line="139" w:lineRule="exact"/>
              <w:ind w:left="397"/>
              <w:rPr>
                <w:sz w:val="13"/>
              </w:rPr>
            </w:pPr>
            <w:r>
              <w:rPr>
                <w:noProof/>
                <w:position w:val="-2"/>
                <w:sz w:val="13"/>
              </w:rPr>
              <w:drawing>
                <wp:inline distT="0" distB="0" distL="0" distR="0" wp14:anchorId="5F93B55E" wp14:editId="40A1CA77">
                  <wp:extent cx="88677" cy="88677"/>
                  <wp:effectExtent l="0" t="0" r="0" b="0"/>
                  <wp:docPr id="28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A01CC36" w14:textId="77777777">
            <w:pPr>
              <w:pStyle w:val="TableParagraph"/>
              <w:spacing w:before="4"/>
              <w:rPr>
                <w:sz w:val="16"/>
              </w:rPr>
            </w:pPr>
          </w:p>
          <w:p w:rsidR="00A90EB4" w:rsidRDefault="005921C6" w14:paraId="72040403" w14:textId="77777777">
            <w:pPr>
              <w:pStyle w:val="TableParagraph"/>
              <w:ind w:left="50"/>
              <w:rPr>
                <w:sz w:val="14"/>
              </w:rPr>
            </w:pPr>
            <w:r>
              <w:rPr>
                <w:color w:val="0000DF"/>
                <w:w w:val="125"/>
                <w:sz w:val="14"/>
              </w:rPr>
              <w:t xml:space="preserve">&lt;5&gt; </w:t>
            </w:r>
            <w:r>
              <w:rPr>
                <w:w w:val="125"/>
                <w:sz w:val="14"/>
              </w:rPr>
              <w:t>Every day</w:t>
            </w:r>
          </w:p>
        </w:tc>
      </w:tr>
      <w:tr w:rsidR="00A90EB4" w14:paraId="1D2F681D" w14:textId="77777777">
        <w:trPr>
          <w:trHeight w:val="562"/>
        </w:trPr>
        <w:tc>
          <w:tcPr>
            <w:tcW w:w="925" w:type="dxa"/>
            <w:tcBorders>
              <w:left w:val="nil"/>
              <w:bottom w:val="nil"/>
              <w:right w:val="single" w:color="000000" w:sz="2" w:space="0"/>
            </w:tcBorders>
            <w:shd w:val="clear" w:color="auto" w:fill="FFFFFF"/>
          </w:tcPr>
          <w:p w:rsidR="00A90EB4" w:rsidRDefault="00A90EB4" w14:paraId="6595608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EA46D57" w14:textId="77777777">
            <w:pPr>
              <w:pStyle w:val="TableParagraph"/>
              <w:spacing w:before="7"/>
              <w:rPr>
                <w:sz w:val="13"/>
              </w:rPr>
            </w:pPr>
          </w:p>
          <w:p w:rsidR="00A90EB4" w:rsidRDefault="005921C6" w14:paraId="75035DB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EB9D536" w14:textId="77777777">
      <w:pPr>
        <w:rPr>
          <w:sz w:val="20"/>
        </w:rPr>
      </w:pPr>
    </w:p>
    <w:p w:rsidR="00A90EB4" w:rsidRDefault="00A90EB4" w14:paraId="7A3546B0" w14:textId="77777777">
      <w:pPr>
        <w:rPr>
          <w:sz w:val="20"/>
        </w:rPr>
      </w:pPr>
    </w:p>
    <w:p w:rsidR="00A90EB4" w:rsidRDefault="00A90EB4" w14:paraId="68E5D87A" w14:textId="77777777">
      <w:pPr>
        <w:spacing w:before="2"/>
      </w:pPr>
    </w:p>
    <w:p w:rsidR="00A90EB4" w:rsidRDefault="00864CB1" w14:paraId="54AEBAFA" w14:textId="77777777">
      <w:pPr>
        <w:spacing w:before="103"/>
        <w:ind w:left="163"/>
        <w:rPr>
          <w:sz w:val="10"/>
        </w:rPr>
      </w:pPr>
      <w:r>
        <w:rPr>
          <w:noProof/>
        </w:rPr>
        <mc:AlternateContent>
          <mc:Choice Requires="wps">
            <w:drawing>
              <wp:anchor distT="0" distB="0" distL="114300" distR="114300" simplePos="0" relativeHeight="251759616" behindDoc="1" locked="0" layoutInCell="1" allowOverlap="1" wp14:editId="67BAEF57" wp14:anchorId="19E0FF9D">
                <wp:simplePos x="0" y="0"/>
                <wp:positionH relativeFrom="page">
                  <wp:posOffset>1090930</wp:posOffset>
                </wp:positionH>
                <wp:positionV relativeFrom="paragraph">
                  <wp:posOffset>-2377440</wp:posOffset>
                </wp:positionV>
                <wp:extent cx="6681470" cy="359410"/>
                <wp:effectExtent l="0" t="0" r="0" b="0"/>
                <wp:wrapNone/>
                <wp:docPr id="2402"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872 -1872"/>
                            <a:gd name="T3" fmla="*/ -1872 h 567"/>
                            <a:gd name="T4" fmla="+- 0 1784 859"/>
                            <a:gd name="T5" fmla="*/ T4 w 10522"/>
                            <a:gd name="T6" fmla="+- 0 -1872 -1872"/>
                            <a:gd name="T7" fmla="*/ -1872 h 567"/>
                            <a:gd name="T8" fmla="+- 0 859 859"/>
                            <a:gd name="T9" fmla="*/ T8 w 10522"/>
                            <a:gd name="T10" fmla="+- 0 -1872 -1872"/>
                            <a:gd name="T11" fmla="*/ -1872 h 567"/>
                            <a:gd name="T12" fmla="+- 0 859 859"/>
                            <a:gd name="T13" fmla="*/ T12 w 10522"/>
                            <a:gd name="T14" fmla="+- 0 -1305 -1872"/>
                            <a:gd name="T15" fmla="*/ -1305 h 567"/>
                            <a:gd name="T16" fmla="+- 0 1784 859"/>
                            <a:gd name="T17" fmla="*/ T16 w 10522"/>
                            <a:gd name="T18" fmla="+- 0 -1305 -1872"/>
                            <a:gd name="T19" fmla="*/ -1305 h 567"/>
                            <a:gd name="T20" fmla="+- 0 11381 859"/>
                            <a:gd name="T21" fmla="*/ T20 w 10522"/>
                            <a:gd name="T22" fmla="+- 0 -1305 -1872"/>
                            <a:gd name="T23" fmla="*/ -1305 h 567"/>
                            <a:gd name="T24" fmla="+- 0 11381 859"/>
                            <a:gd name="T25" fmla="*/ T24 w 10522"/>
                            <a:gd name="T26" fmla="+- 0 -1872 -1872"/>
                            <a:gd name="T27" fmla="*/ -1872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 style="position:absolute;margin-left:85.9pt;margin-top:-187.2pt;width:526.1pt;height:28.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" w14:anchorId="61221A32">
                <v:path arrowok="t" o:connecttype="custom" o:connectlocs="6681470,-1186623;587375,-1186623;0,-1186623;0,-827213;587375,-827213;6681470,-827213;6681470,-1186623" o:connectangles="0,0,0,0,0,0,0"/>
                <o:lock v:ext="edit" verticies="t"/>
                <w10:wrap anchorx="page"/>
              </v:shape>
            </w:pict>
          </mc:Fallback>
        </mc:AlternateContent>
      </w:r>
      <w:r w:rsidR="005921C6">
        <w:rPr>
          <w:noProof/>
        </w:rPr>
        <w:drawing>
          <wp:anchor distT="0" distB="0" distL="0" distR="0" simplePos="0" relativeHeight="251976704" behindDoc="1" locked="0" layoutInCell="1" allowOverlap="1" wp14:editId="1649A1B6" wp14:anchorId="097CDD7C">
            <wp:simplePos x="0" y="0"/>
            <wp:positionH relativeFrom="page">
              <wp:posOffset>1162249</wp:posOffset>
            </wp:positionH>
            <wp:positionV relativeFrom="paragraph">
              <wp:posOffset>-748661</wp:posOffset>
            </wp:positionV>
            <wp:extent cx="302655" cy="177164"/>
            <wp:effectExtent l="0" t="0" r="0" b="0"/>
            <wp:wrapNone/>
            <wp:docPr id="288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image117.png"/>
                    <pic:cNvPicPr/>
                  </pic:nvPicPr>
                  <pic:blipFill>
                    <a:blip r:embed="rId221" cstate="print"/>
                    <a:stretch>
                      <a:fillRect/>
                    </a:stretch>
                  </pic:blipFill>
                  <pic:spPr>
                    <a:xfrm>
                      <a:off x="0" y="0"/>
                      <a:ext cx="302655" cy="177164"/>
                    </a:xfrm>
                    <a:prstGeom prst="rect">
                      <a:avLst/>
                    </a:prstGeom>
                  </pic:spPr>
                </pic:pic>
              </a:graphicData>
            </a:graphic>
          </wp:anchor>
        </w:drawing>
      </w:r>
      <w:r w:rsidR="005921C6">
        <w:rPr>
          <w:noProof/>
        </w:rPr>
        <w:drawing>
          <wp:anchor distT="0" distB="0" distL="0" distR="0" simplePos="0" relativeHeight="251981824" behindDoc="1" locked="0" layoutInCell="1" allowOverlap="1" wp14:editId="626B1577" wp14:anchorId="21CD776B">
            <wp:simplePos x="0" y="0"/>
            <wp:positionH relativeFrom="page">
              <wp:posOffset>1536696</wp:posOffset>
            </wp:positionH>
            <wp:positionV relativeFrom="paragraph">
              <wp:posOffset>-748661</wp:posOffset>
            </wp:positionV>
            <wp:extent cx="287897" cy="177164"/>
            <wp:effectExtent l="0" t="0" r="0" b="0"/>
            <wp:wrapNone/>
            <wp:docPr id="288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image118.png"/>
                    <pic:cNvPicPr/>
                  </pic:nvPicPr>
                  <pic:blipFill>
                    <a:blip r:embed="rId222" cstate="print"/>
                    <a:stretch>
                      <a:fillRect/>
                    </a:stretch>
                  </pic:blipFill>
                  <pic:spPr>
                    <a:xfrm>
                      <a:off x="0" y="0"/>
                      <a:ext cx="287897" cy="177164"/>
                    </a:xfrm>
                    <a:prstGeom prst="rect">
                      <a:avLst/>
                    </a:prstGeom>
                  </pic:spPr>
                </pic:pic>
              </a:graphicData>
            </a:graphic>
          </wp:anchor>
        </w:drawing>
      </w:r>
      <w:r w:rsidR="005921C6">
        <w:rPr>
          <w:color w:val="878787"/>
          <w:w w:val="120"/>
          <w:sz w:val="10"/>
        </w:rPr>
        <w:t>I2_Q02</w:t>
      </w:r>
    </w:p>
    <w:p w:rsidR="00A90EB4" w:rsidRDefault="00A90EB4" w14:paraId="4E47EFEC" w14:textId="77777777">
      <w:pPr>
        <w:rPr>
          <w:sz w:val="10"/>
        </w:rPr>
        <w:sectPr w:rsidR="00A90EB4">
          <w:pgSz w:w="12240" w:h="15840"/>
          <w:pgMar w:top="1440" w:right="560" w:bottom="560" w:left="580" w:header="0" w:footer="379" w:gutter="0"/>
          <w:cols w:space="720"/>
        </w:sectPr>
      </w:pPr>
    </w:p>
    <w:p w:rsidR="00A90EB4" w:rsidRDefault="00864CB1" w14:paraId="38CC082D" w14:textId="77777777">
      <w:pPr>
        <w:ind w:left="197"/>
        <w:rPr>
          <w:sz w:val="20"/>
        </w:rPr>
      </w:pPr>
      <w:r>
        <w:rPr>
          <w:noProof/>
        </w:rPr>
        <mc:AlternateContent>
          <mc:Choice Requires="wpg">
            <w:drawing>
              <wp:anchor distT="0" distB="0" distL="114300" distR="114300" simplePos="0" relativeHeight="251760640" behindDoc="1" locked="0" layoutInCell="1" allowOverlap="1" wp14:editId="0766BECE" wp14:anchorId="41236F04">
                <wp:simplePos x="0" y="0"/>
                <wp:positionH relativeFrom="page">
                  <wp:posOffset>361950</wp:posOffset>
                </wp:positionH>
                <wp:positionV relativeFrom="page">
                  <wp:posOffset>361950</wp:posOffset>
                </wp:positionV>
                <wp:extent cx="7048500" cy="9331960"/>
                <wp:effectExtent l="0" t="0" r="0" b="0"/>
                <wp:wrapNone/>
                <wp:docPr id="238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386" name="Rectangle 113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113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113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2" name="Picture 11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394" name="Freeform 1134"/>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Line 1133"/>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98" name="Freeform 1132"/>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AutoShape 1131"/>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0" style="position:absolute;margin-left:28.5pt;margin-top:28.5pt;width:555pt;height:734.8pt;z-index:-251582464;mso-position-horizontal-relative:page;mso-position-vertical-relative:page" coordsize="11100,14696" coordorigin="570,570" o:spid="_x0000_s1026" w14:anchorId="2B62E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&#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">
                <v:rect id="Rectangle 113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"/>
                <v:rect id="Rectangle 113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"/>
                <v:rect id="Rectangle 113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"/>
                <v:shape id="Picture 1135"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">
                  <v:imagedata o:title="" r:id="rId68"/>
                </v:shape>
                <v:shape id="Freeform 1134"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">
                  <v:path arrowok="t" o:connecttype="custom" o:connectlocs="10522,2374;925,2374;0,2374;0,2605;925,2605;10522,2605;10522,2374" o:connectangles="0,0,0,0,0,0,0"/>
                </v:shape>
                <v:line id="Line 1133"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"/>
                <v:shape id="Freeform 1132"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">
                  <v:path arrowok="t" o:connecttype="custom" o:connectlocs="10522,2605;925,2605;0,2605;0,3172;925,3172;10522,3172;10522,2605" o:connectangles="0,0,0,0,0,0,0"/>
                </v:shape>
                <v:shape id="AutoShape 1131"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">
                  <v:path arrowok="t" o:connecttype="custom" o:connectlocs="0,2374;0,2617;925,2374;925,2617;925,2374;925,2617" o:connectangles="0,0,0,0,0,0"/>
                </v:shape>
                <w10:wrap anchorx="page" anchory="page"/>
              </v:group>
            </w:pict>
          </mc:Fallback>
        </mc:AlternateContent>
      </w:r>
      <w:r>
        <w:rPr>
          <w:noProof/>
        </w:rPr>
        <mc:AlternateContent>
          <mc:Choice Requires="wps">
            <w:drawing>
              <wp:anchor distT="0" distB="0" distL="114300" distR="114300" simplePos="0" relativeHeight="251762688" behindDoc="1" locked="0" layoutInCell="1" allowOverlap="1" wp14:editId="5B5F3FB1" wp14:anchorId="0BB289DB">
                <wp:simplePos x="0" y="0"/>
                <wp:positionH relativeFrom="page">
                  <wp:posOffset>1090930</wp:posOffset>
                </wp:positionH>
                <wp:positionV relativeFrom="page">
                  <wp:posOffset>4747260</wp:posOffset>
                </wp:positionV>
                <wp:extent cx="6681470" cy="360045"/>
                <wp:effectExtent l="0" t="0" r="0" b="0"/>
                <wp:wrapNone/>
                <wp:docPr id="2382"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738 3738"/>
                            <a:gd name="T3" fmla="*/ 3738 h 567"/>
                            <a:gd name="T4" fmla="+- 0 1784 859"/>
                            <a:gd name="T5" fmla="*/ T4 w 10522"/>
                            <a:gd name="T6" fmla="+- 0 3738 3738"/>
                            <a:gd name="T7" fmla="*/ 3738 h 567"/>
                            <a:gd name="T8" fmla="+- 0 859 859"/>
                            <a:gd name="T9" fmla="*/ T8 w 10522"/>
                            <a:gd name="T10" fmla="+- 0 3738 3738"/>
                            <a:gd name="T11" fmla="*/ 3738 h 567"/>
                            <a:gd name="T12" fmla="+- 0 859 859"/>
                            <a:gd name="T13" fmla="*/ T12 w 10522"/>
                            <a:gd name="T14" fmla="+- 0 4305 3738"/>
                            <a:gd name="T15" fmla="*/ 4305 h 567"/>
                            <a:gd name="T16" fmla="+- 0 1784 859"/>
                            <a:gd name="T17" fmla="*/ T16 w 10522"/>
                            <a:gd name="T18" fmla="+- 0 4305 3738"/>
                            <a:gd name="T19" fmla="*/ 4305 h 567"/>
                            <a:gd name="T20" fmla="+- 0 11381 859"/>
                            <a:gd name="T21" fmla="*/ T20 w 10522"/>
                            <a:gd name="T22" fmla="+- 0 4305 3738"/>
                            <a:gd name="T23" fmla="*/ 4305 h 567"/>
                            <a:gd name="T24" fmla="+- 0 11381 859"/>
                            <a:gd name="T25" fmla="*/ T24 w 10522"/>
                            <a:gd name="T26" fmla="+- 0 3738 3738"/>
                            <a:gd name="T27" fmla="*/ 373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9"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73.8pt,132.15pt,373.8pt,85.9pt,373.8pt,85.9pt,402.15pt,132.15pt,402.15pt,612pt,402.15pt,612pt,373.8pt" w14:anchorId="2083C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">
                <v:path arrowok="t" o:connecttype="custom" o:connectlocs="6681470,2373630;587375,2373630;0,2373630;0,2733675;587375,2733675;6681470,2733675;6681470,2373630" o:connectangles="0,0,0,0,0,0,0"/>
                <o:lock v:ext="edit" verticies="t"/>
                <w10:wrap anchorx="page" anchory="page"/>
              </v:polyline>
            </w:pict>
          </mc:Fallback>
        </mc:AlternateContent>
      </w:r>
      <w:r>
        <w:rPr>
          <w:noProof/>
          <w:sz w:val="20"/>
        </w:rPr>
        <mc:AlternateContent>
          <mc:Choice Requires="wps">
            <w:drawing>
              <wp:inline distT="0" distB="0" distL="0" distR="0" wp14:anchorId="701B5EC9" wp14:editId="65103E07">
                <wp:extent cx="6777355" cy="419100"/>
                <wp:effectExtent l="5715" t="9525" r="8255" b="9525"/>
                <wp:docPr id="2380" name="Text Box 5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0C0B41FC" w14:textId="77777777">
                            <w:pPr>
                              <w:spacing w:before="117" w:line="259" w:lineRule="auto"/>
                              <w:ind w:left="115" w:right="182"/>
                              <w:rPr>
                                <w:rFonts w:ascii="Tahoma"/>
                                <w:b/>
                                <w:sz w:val="16"/>
                              </w:rPr>
                            </w:pPr>
                            <w:r>
                              <w:rPr>
                                <w:rFonts w:ascii="Tahoma"/>
                                <w:b/>
                                <w:color w:val="333333"/>
                                <w:w w:val="115"/>
                                <w:sz w:val="16"/>
                              </w:rPr>
                              <w:t>In</w:t>
                            </w:r>
                            <w:r>
                              <w:rPr>
                                <w:rFonts w:ascii="Tahoma"/>
                                <w:b/>
                                <w:color w:val="333333"/>
                                <w:spacing w:val="-8"/>
                                <w:w w:val="115"/>
                                <w:sz w:val="16"/>
                              </w:rPr>
                              <w:t xml:space="preserve"> </w:t>
                            </w:r>
                            <w:r>
                              <w:rPr>
                                <w:rFonts w:ascii="Tahoma"/>
                                <w:b/>
                                <w:color w:val="333333"/>
                                <w:w w:val="115"/>
                                <w:sz w:val="16"/>
                              </w:rPr>
                              <w:t>the</w:t>
                            </w:r>
                            <w:r>
                              <w:rPr>
                                <w:rFonts w:ascii="Tahoma"/>
                                <w:b/>
                                <w:color w:val="333333"/>
                                <w:spacing w:val="-7"/>
                                <w:w w:val="115"/>
                                <w:sz w:val="16"/>
                              </w:rPr>
                              <w:t xml:space="preserve"> </w:t>
                            </w:r>
                            <w:r>
                              <w:rPr>
                                <w:rFonts w:ascii="Tahoma"/>
                                <w:b/>
                                <w:color w:val="333333"/>
                                <w:w w:val="115"/>
                                <w:sz w:val="16"/>
                              </w:rPr>
                              <w:t>last</w:t>
                            </w:r>
                            <w:r>
                              <w:rPr>
                                <w:rFonts w:ascii="Tahoma"/>
                                <w:b/>
                                <w:color w:val="333333"/>
                                <w:spacing w:val="-7"/>
                                <w:w w:val="115"/>
                                <w:sz w:val="16"/>
                              </w:rPr>
                              <w:t xml:space="preserve"> </w:t>
                            </w:r>
                            <w:r>
                              <w:rPr>
                                <w:rFonts w:ascii="Tahoma"/>
                                <w:b/>
                                <w:color w:val="333333"/>
                                <w:w w:val="115"/>
                                <w:sz w:val="16"/>
                              </w:rPr>
                              <w:t>12</w:t>
                            </w:r>
                            <w:r>
                              <w:rPr>
                                <w:rFonts w:ascii="Tahoma"/>
                                <w:b/>
                                <w:color w:val="333333"/>
                                <w:spacing w:val="-7"/>
                                <w:w w:val="115"/>
                                <w:sz w:val="16"/>
                              </w:rPr>
                              <w:t xml:space="preserve"> </w:t>
                            </w:r>
                            <w:r>
                              <w:rPr>
                                <w:rFonts w:ascii="Tahoma"/>
                                <w:b/>
                                <w:color w:val="333333"/>
                                <w:w w:val="115"/>
                                <w:sz w:val="16"/>
                              </w:rPr>
                              <w:t>months,</w:t>
                            </w:r>
                            <w:r>
                              <w:rPr>
                                <w:rFonts w:ascii="Tahoma"/>
                                <w:b/>
                                <w:color w:val="333333"/>
                                <w:spacing w:val="-7"/>
                                <w:w w:val="115"/>
                                <w:sz w:val="16"/>
                              </w:rPr>
                              <w:t xml:space="preserve"> </w:t>
                            </w:r>
                            <w:r>
                              <w:rPr>
                                <w:rFonts w:ascii="Tahoma"/>
                                <w:b/>
                                <w:color w:val="333333"/>
                                <w:w w:val="115"/>
                                <w:sz w:val="16"/>
                              </w:rPr>
                              <w:t>how</w:t>
                            </w:r>
                            <w:r>
                              <w:rPr>
                                <w:rFonts w:ascii="Tahoma"/>
                                <w:b/>
                                <w:color w:val="333333"/>
                                <w:spacing w:val="-7"/>
                                <w:w w:val="115"/>
                                <w:sz w:val="16"/>
                              </w:rPr>
                              <w:t xml:space="preserve"> </w:t>
                            </w:r>
                            <w:r>
                              <w:rPr>
                                <w:rFonts w:ascii="Tahoma"/>
                                <w:b/>
                                <w:color w:val="333333"/>
                                <w:w w:val="115"/>
                                <w:sz w:val="16"/>
                              </w:rPr>
                              <w:t>often,</w:t>
                            </w:r>
                            <w:r>
                              <w:rPr>
                                <w:rFonts w:ascii="Tahoma"/>
                                <w:b/>
                                <w:color w:val="333333"/>
                                <w:spacing w:val="-7"/>
                                <w:w w:val="115"/>
                                <w:sz w:val="16"/>
                              </w:rPr>
                              <w:t xml:space="preserve"> </w:t>
                            </w:r>
                            <w:r>
                              <w:rPr>
                                <w:rFonts w:ascii="Tahoma"/>
                                <w:b/>
                                <w:color w:val="333333"/>
                                <w:w w:val="115"/>
                                <w:sz w:val="16"/>
                              </w:rPr>
                              <w:t>if</w:t>
                            </w:r>
                            <w:r>
                              <w:rPr>
                                <w:rFonts w:ascii="Tahoma"/>
                                <w:b/>
                                <w:color w:val="333333"/>
                                <w:spacing w:val="-7"/>
                                <w:w w:val="115"/>
                                <w:sz w:val="16"/>
                              </w:rPr>
                              <w:t xml:space="preserve"> </w:t>
                            </w:r>
                            <w:r>
                              <w:rPr>
                                <w:rFonts w:ascii="Tahoma"/>
                                <w:b/>
                                <w:color w:val="333333"/>
                                <w:w w:val="115"/>
                                <w:sz w:val="16"/>
                              </w:rPr>
                              <w:t>at</w:t>
                            </w:r>
                            <w:r>
                              <w:rPr>
                                <w:rFonts w:ascii="Tahoma"/>
                                <w:b/>
                                <w:color w:val="333333"/>
                                <w:spacing w:val="-7"/>
                                <w:w w:val="115"/>
                                <w:sz w:val="16"/>
                              </w:rPr>
                              <w:t xml:space="preserve"> </w:t>
                            </w:r>
                            <w:r>
                              <w:rPr>
                                <w:rFonts w:ascii="Tahoma"/>
                                <w:b/>
                                <w:color w:val="333333"/>
                                <w:w w:val="115"/>
                                <w:sz w:val="16"/>
                              </w:rPr>
                              <w:t>all,</w:t>
                            </w:r>
                            <w:r>
                              <w:rPr>
                                <w:rFonts w:ascii="Tahoma"/>
                                <w:b/>
                                <w:color w:val="333333"/>
                                <w:spacing w:val="-7"/>
                                <w:w w:val="115"/>
                                <w:sz w:val="16"/>
                              </w:rPr>
                              <w:t xml:space="preserve"> </w:t>
                            </w: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8"/>
                                <w:w w:val="115"/>
                                <w:sz w:val="16"/>
                              </w:rPr>
                              <w:t xml:space="preserve"> </w:t>
                            </w:r>
                            <w:r>
                              <w:rPr>
                                <w:rFonts w:ascii="Tahoma"/>
                                <w:b/>
                                <w:color w:val="333333"/>
                                <w:w w:val="115"/>
                                <w:sz w:val="16"/>
                              </w:rPr>
                              <w:t>join</w:t>
                            </w:r>
                            <w:r>
                              <w:rPr>
                                <w:rFonts w:ascii="Tahoma"/>
                                <w:b/>
                                <w:color w:val="333333"/>
                                <w:spacing w:val="-7"/>
                                <w:w w:val="115"/>
                                <w:sz w:val="16"/>
                              </w:rPr>
                              <w:t xml:space="preserve"> </w:t>
                            </w:r>
                            <w:r>
                              <w:rPr>
                                <w:rFonts w:ascii="Tahoma"/>
                                <w:b/>
                                <w:color w:val="333333"/>
                                <w:w w:val="115"/>
                                <w:sz w:val="16"/>
                              </w:rPr>
                              <w:t>together</w:t>
                            </w:r>
                            <w:r>
                              <w:rPr>
                                <w:rFonts w:ascii="Tahoma"/>
                                <w:b/>
                                <w:color w:val="333333"/>
                                <w:spacing w:val="-7"/>
                                <w:w w:val="115"/>
                                <w:sz w:val="16"/>
                              </w:rPr>
                              <w:t xml:space="preserve"> </w:t>
                            </w:r>
                            <w:r>
                              <w:rPr>
                                <w:rFonts w:ascii="Tahoma"/>
                                <w:b/>
                                <w:color w:val="333333"/>
                                <w:w w:val="115"/>
                                <w:sz w:val="16"/>
                              </w:rPr>
                              <w:t>with</w:t>
                            </w:r>
                            <w:r>
                              <w:rPr>
                                <w:rFonts w:ascii="Tahoma"/>
                                <w:b/>
                                <w:color w:val="333333"/>
                                <w:spacing w:val="-7"/>
                                <w:w w:val="115"/>
                                <w:sz w:val="16"/>
                              </w:rPr>
                              <w:t xml:space="preserve"> </w:t>
                            </w:r>
                            <w:r>
                              <w:rPr>
                                <w:rFonts w:ascii="Tahoma"/>
                                <w:b/>
                                <w:color w:val="333333"/>
                                <w:w w:val="115"/>
                                <w:sz w:val="16"/>
                              </w:rPr>
                              <w:t>neighbors</w:t>
                            </w:r>
                            <w:r>
                              <w:rPr>
                                <w:rFonts w:ascii="Tahoma"/>
                                <w:b/>
                                <w:color w:val="333333"/>
                                <w:spacing w:val="-7"/>
                                <w:w w:val="115"/>
                                <w:sz w:val="16"/>
                              </w:rPr>
                              <w:t xml:space="preserve"> </w:t>
                            </w:r>
                            <w:r>
                              <w:rPr>
                                <w:rFonts w:ascii="Tahoma"/>
                                <w:b/>
                                <w:color w:val="333333"/>
                                <w:w w:val="115"/>
                                <w:sz w:val="16"/>
                              </w:rPr>
                              <w:t>or</w:t>
                            </w:r>
                            <w:r>
                              <w:rPr>
                                <w:rFonts w:ascii="Tahoma"/>
                                <w:b/>
                                <w:color w:val="333333"/>
                                <w:spacing w:val="-7"/>
                                <w:w w:val="115"/>
                                <w:sz w:val="16"/>
                              </w:rPr>
                              <w:t xml:space="preserve"> </w:t>
                            </w:r>
                            <w:r>
                              <w:rPr>
                                <w:rFonts w:ascii="Tahoma"/>
                                <w:b/>
                                <w:color w:val="333333"/>
                                <w:w w:val="115"/>
                                <w:sz w:val="16"/>
                              </w:rPr>
                              <w:t>people</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work</w:t>
                            </w:r>
                            <w:r>
                              <w:rPr>
                                <w:rFonts w:ascii="Tahoma"/>
                                <w:b/>
                                <w:color w:val="333333"/>
                                <w:spacing w:val="-7"/>
                                <w:w w:val="115"/>
                                <w:sz w:val="16"/>
                              </w:rPr>
                              <w:t xml:space="preserve"> </w:t>
                            </w:r>
                            <w:r>
                              <w:rPr>
                                <w:rFonts w:ascii="Tahoma"/>
                                <w:b/>
                                <w:color w:val="333333"/>
                                <w:w w:val="115"/>
                                <w:sz w:val="16"/>
                              </w:rPr>
                              <w:t>with</w:t>
                            </w:r>
                            <w:r>
                              <w:rPr>
                                <w:rFonts w:ascii="Tahoma"/>
                                <w:b/>
                                <w:color w:val="333333"/>
                                <w:spacing w:val="-7"/>
                                <w:w w:val="115"/>
                                <w:sz w:val="16"/>
                              </w:rPr>
                              <w:t xml:space="preserve"> </w:t>
                            </w:r>
                            <w:r>
                              <w:rPr>
                                <w:rFonts w:ascii="Tahoma"/>
                                <w:b/>
                                <w:color w:val="333333"/>
                                <w:w w:val="115"/>
                                <w:sz w:val="16"/>
                              </w:rPr>
                              <w:t>to address a public or community</w:t>
                            </w:r>
                            <w:r>
                              <w:rPr>
                                <w:rFonts w:ascii="Tahoma"/>
                                <w:b/>
                                <w:color w:val="333333"/>
                                <w:spacing w:val="6"/>
                                <w:w w:val="115"/>
                                <w:sz w:val="16"/>
                              </w:rPr>
                              <w:t xml:space="preserve"> </w:t>
                            </w:r>
                            <w:r>
                              <w:rPr>
                                <w:rFonts w:ascii="Tahoma"/>
                                <w:b/>
                                <w:color w:val="333333"/>
                                <w:w w:val="115"/>
                                <w:sz w:val="16"/>
                              </w:rPr>
                              <w:t>problem?</w:t>
                            </w:r>
                          </w:p>
                        </w:txbxContent>
                      </wps:txbx>
                      <wps:bodyPr rot="0" vert="horz" wrap="square" lIns="0" tIns="0" rIns="0" bIns="0" anchor="t" anchorCtr="0" upright="1">
                        <a:noAutofit/>
                      </wps:bodyPr>
                    </wps:wsp>
                  </a:graphicData>
                </a:graphic>
              </wp:inline>
            </w:drawing>
          </mc:Choice>
          <mc:Fallback>
            <w:pict>
              <v:shape id="Text Box 5282"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8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" w14:anchorId="701B5EC9">
                <v:textbox inset="0,0,0,0">
                  <w:txbxContent>
                    <w:p w:rsidR="008312A2" w:rsidRDefault="008312A2" w14:paraId="0C0B41FC" w14:textId="77777777">
                      <w:pPr>
                        <w:spacing w:before="117" w:line="259" w:lineRule="auto"/>
                        <w:ind w:left="115" w:right="182"/>
                        <w:rPr>
                          <w:rFonts w:ascii="Tahoma"/>
                          <w:b/>
                          <w:sz w:val="16"/>
                        </w:rPr>
                      </w:pPr>
                      <w:r>
                        <w:rPr>
                          <w:rFonts w:ascii="Tahoma"/>
                          <w:b/>
                          <w:color w:val="333333"/>
                          <w:w w:val="115"/>
                          <w:sz w:val="16"/>
                        </w:rPr>
                        <w:t>In</w:t>
                      </w:r>
                      <w:r>
                        <w:rPr>
                          <w:rFonts w:ascii="Tahoma"/>
                          <w:b/>
                          <w:color w:val="333333"/>
                          <w:spacing w:val="-8"/>
                          <w:w w:val="115"/>
                          <w:sz w:val="16"/>
                        </w:rPr>
                        <w:t xml:space="preserve"> </w:t>
                      </w:r>
                      <w:r>
                        <w:rPr>
                          <w:rFonts w:ascii="Tahoma"/>
                          <w:b/>
                          <w:color w:val="333333"/>
                          <w:w w:val="115"/>
                          <w:sz w:val="16"/>
                        </w:rPr>
                        <w:t>the</w:t>
                      </w:r>
                      <w:r>
                        <w:rPr>
                          <w:rFonts w:ascii="Tahoma"/>
                          <w:b/>
                          <w:color w:val="333333"/>
                          <w:spacing w:val="-7"/>
                          <w:w w:val="115"/>
                          <w:sz w:val="16"/>
                        </w:rPr>
                        <w:t xml:space="preserve"> </w:t>
                      </w:r>
                      <w:r>
                        <w:rPr>
                          <w:rFonts w:ascii="Tahoma"/>
                          <w:b/>
                          <w:color w:val="333333"/>
                          <w:w w:val="115"/>
                          <w:sz w:val="16"/>
                        </w:rPr>
                        <w:t>last</w:t>
                      </w:r>
                      <w:r>
                        <w:rPr>
                          <w:rFonts w:ascii="Tahoma"/>
                          <w:b/>
                          <w:color w:val="333333"/>
                          <w:spacing w:val="-7"/>
                          <w:w w:val="115"/>
                          <w:sz w:val="16"/>
                        </w:rPr>
                        <w:t xml:space="preserve"> </w:t>
                      </w:r>
                      <w:r>
                        <w:rPr>
                          <w:rFonts w:ascii="Tahoma"/>
                          <w:b/>
                          <w:color w:val="333333"/>
                          <w:w w:val="115"/>
                          <w:sz w:val="16"/>
                        </w:rPr>
                        <w:t>12</w:t>
                      </w:r>
                      <w:r>
                        <w:rPr>
                          <w:rFonts w:ascii="Tahoma"/>
                          <w:b/>
                          <w:color w:val="333333"/>
                          <w:spacing w:val="-7"/>
                          <w:w w:val="115"/>
                          <w:sz w:val="16"/>
                        </w:rPr>
                        <w:t xml:space="preserve"> </w:t>
                      </w:r>
                      <w:r>
                        <w:rPr>
                          <w:rFonts w:ascii="Tahoma"/>
                          <w:b/>
                          <w:color w:val="333333"/>
                          <w:w w:val="115"/>
                          <w:sz w:val="16"/>
                        </w:rPr>
                        <w:t>months,</w:t>
                      </w:r>
                      <w:r>
                        <w:rPr>
                          <w:rFonts w:ascii="Tahoma"/>
                          <w:b/>
                          <w:color w:val="333333"/>
                          <w:spacing w:val="-7"/>
                          <w:w w:val="115"/>
                          <w:sz w:val="16"/>
                        </w:rPr>
                        <w:t xml:space="preserve"> </w:t>
                      </w:r>
                      <w:r>
                        <w:rPr>
                          <w:rFonts w:ascii="Tahoma"/>
                          <w:b/>
                          <w:color w:val="333333"/>
                          <w:w w:val="115"/>
                          <w:sz w:val="16"/>
                        </w:rPr>
                        <w:t>how</w:t>
                      </w:r>
                      <w:r>
                        <w:rPr>
                          <w:rFonts w:ascii="Tahoma"/>
                          <w:b/>
                          <w:color w:val="333333"/>
                          <w:spacing w:val="-7"/>
                          <w:w w:val="115"/>
                          <w:sz w:val="16"/>
                        </w:rPr>
                        <w:t xml:space="preserve"> </w:t>
                      </w:r>
                      <w:r>
                        <w:rPr>
                          <w:rFonts w:ascii="Tahoma"/>
                          <w:b/>
                          <w:color w:val="333333"/>
                          <w:w w:val="115"/>
                          <w:sz w:val="16"/>
                        </w:rPr>
                        <w:t>often,</w:t>
                      </w:r>
                      <w:r>
                        <w:rPr>
                          <w:rFonts w:ascii="Tahoma"/>
                          <w:b/>
                          <w:color w:val="333333"/>
                          <w:spacing w:val="-7"/>
                          <w:w w:val="115"/>
                          <w:sz w:val="16"/>
                        </w:rPr>
                        <w:t xml:space="preserve"> </w:t>
                      </w:r>
                      <w:r>
                        <w:rPr>
                          <w:rFonts w:ascii="Tahoma"/>
                          <w:b/>
                          <w:color w:val="333333"/>
                          <w:w w:val="115"/>
                          <w:sz w:val="16"/>
                        </w:rPr>
                        <w:t>if</w:t>
                      </w:r>
                      <w:r>
                        <w:rPr>
                          <w:rFonts w:ascii="Tahoma"/>
                          <w:b/>
                          <w:color w:val="333333"/>
                          <w:spacing w:val="-7"/>
                          <w:w w:val="115"/>
                          <w:sz w:val="16"/>
                        </w:rPr>
                        <w:t xml:space="preserve"> </w:t>
                      </w:r>
                      <w:r>
                        <w:rPr>
                          <w:rFonts w:ascii="Tahoma"/>
                          <w:b/>
                          <w:color w:val="333333"/>
                          <w:w w:val="115"/>
                          <w:sz w:val="16"/>
                        </w:rPr>
                        <w:t>at</w:t>
                      </w:r>
                      <w:r>
                        <w:rPr>
                          <w:rFonts w:ascii="Tahoma"/>
                          <w:b/>
                          <w:color w:val="333333"/>
                          <w:spacing w:val="-7"/>
                          <w:w w:val="115"/>
                          <w:sz w:val="16"/>
                        </w:rPr>
                        <w:t xml:space="preserve"> </w:t>
                      </w:r>
                      <w:r>
                        <w:rPr>
                          <w:rFonts w:ascii="Tahoma"/>
                          <w:b/>
                          <w:color w:val="333333"/>
                          <w:w w:val="115"/>
                          <w:sz w:val="16"/>
                        </w:rPr>
                        <w:t>all,</w:t>
                      </w:r>
                      <w:r>
                        <w:rPr>
                          <w:rFonts w:ascii="Tahoma"/>
                          <w:b/>
                          <w:color w:val="333333"/>
                          <w:spacing w:val="-7"/>
                          <w:w w:val="115"/>
                          <w:sz w:val="16"/>
                        </w:rPr>
                        <w:t xml:space="preserve"> </w:t>
                      </w: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8"/>
                          <w:w w:val="115"/>
                          <w:sz w:val="16"/>
                        </w:rPr>
                        <w:t xml:space="preserve"> </w:t>
                      </w:r>
                      <w:r>
                        <w:rPr>
                          <w:rFonts w:ascii="Tahoma"/>
                          <w:b/>
                          <w:color w:val="333333"/>
                          <w:w w:val="115"/>
                          <w:sz w:val="16"/>
                        </w:rPr>
                        <w:t>join</w:t>
                      </w:r>
                      <w:r>
                        <w:rPr>
                          <w:rFonts w:ascii="Tahoma"/>
                          <w:b/>
                          <w:color w:val="333333"/>
                          <w:spacing w:val="-7"/>
                          <w:w w:val="115"/>
                          <w:sz w:val="16"/>
                        </w:rPr>
                        <w:t xml:space="preserve"> </w:t>
                      </w:r>
                      <w:r>
                        <w:rPr>
                          <w:rFonts w:ascii="Tahoma"/>
                          <w:b/>
                          <w:color w:val="333333"/>
                          <w:w w:val="115"/>
                          <w:sz w:val="16"/>
                        </w:rPr>
                        <w:t>together</w:t>
                      </w:r>
                      <w:r>
                        <w:rPr>
                          <w:rFonts w:ascii="Tahoma"/>
                          <w:b/>
                          <w:color w:val="333333"/>
                          <w:spacing w:val="-7"/>
                          <w:w w:val="115"/>
                          <w:sz w:val="16"/>
                        </w:rPr>
                        <w:t xml:space="preserve"> </w:t>
                      </w:r>
                      <w:r>
                        <w:rPr>
                          <w:rFonts w:ascii="Tahoma"/>
                          <w:b/>
                          <w:color w:val="333333"/>
                          <w:w w:val="115"/>
                          <w:sz w:val="16"/>
                        </w:rPr>
                        <w:t>with</w:t>
                      </w:r>
                      <w:r>
                        <w:rPr>
                          <w:rFonts w:ascii="Tahoma"/>
                          <w:b/>
                          <w:color w:val="333333"/>
                          <w:spacing w:val="-7"/>
                          <w:w w:val="115"/>
                          <w:sz w:val="16"/>
                        </w:rPr>
                        <w:t xml:space="preserve"> </w:t>
                      </w:r>
                      <w:r>
                        <w:rPr>
                          <w:rFonts w:ascii="Tahoma"/>
                          <w:b/>
                          <w:color w:val="333333"/>
                          <w:w w:val="115"/>
                          <w:sz w:val="16"/>
                        </w:rPr>
                        <w:t>neighbors</w:t>
                      </w:r>
                      <w:r>
                        <w:rPr>
                          <w:rFonts w:ascii="Tahoma"/>
                          <w:b/>
                          <w:color w:val="333333"/>
                          <w:spacing w:val="-7"/>
                          <w:w w:val="115"/>
                          <w:sz w:val="16"/>
                        </w:rPr>
                        <w:t xml:space="preserve"> </w:t>
                      </w:r>
                      <w:r>
                        <w:rPr>
                          <w:rFonts w:ascii="Tahoma"/>
                          <w:b/>
                          <w:color w:val="333333"/>
                          <w:w w:val="115"/>
                          <w:sz w:val="16"/>
                        </w:rPr>
                        <w:t>or</w:t>
                      </w:r>
                      <w:r>
                        <w:rPr>
                          <w:rFonts w:ascii="Tahoma"/>
                          <w:b/>
                          <w:color w:val="333333"/>
                          <w:spacing w:val="-7"/>
                          <w:w w:val="115"/>
                          <w:sz w:val="16"/>
                        </w:rPr>
                        <w:t xml:space="preserve"> </w:t>
                      </w:r>
                      <w:r>
                        <w:rPr>
                          <w:rFonts w:ascii="Tahoma"/>
                          <w:b/>
                          <w:color w:val="333333"/>
                          <w:w w:val="115"/>
                          <w:sz w:val="16"/>
                        </w:rPr>
                        <w:t>people</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work</w:t>
                      </w:r>
                      <w:r>
                        <w:rPr>
                          <w:rFonts w:ascii="Tahoma"/>
                          <w:b/>
                          <w:color w:val="333333"/>
                          <w:spacing w:val="-7"/>
                          <w:w w:val="115"/>
                          <w:sz w:val="16"/>
                        </w:rPr>
                        <w:t xml:space="preserve"> </w:t>
                      </w:r>
                      <w:r>
                        <w:rPr>
                          <w:rFonts w:ascii="Tahoma"/>
                          <w:b/>
                          <w:color w:val="333333"/>
                          <w:w w:val="115"/>
                          <w:sz w:val="16"/>
                        </w:rPr>
                        <w:t>with</w:t>
                      </w:r>
                      <w:r>
                        <w:rPr>
                          <w:rFonts w:ascii="Tahoma"/>
                          <w:b/>
                          <w:color w:val="333333"/>
                          <w:spacing w:val="-7"/>
                          <w:w w:val="115"/>
                          <w:sz w:val="16"/>
                        </w:rPr>
                        <w:t xml:space="preserve"> </w:t>
                      </w:r>
                      <w:r>
                        <w:rPr>
                          <w:rFonts w:ascii="Tahoma"/>
                          <w:b/>
                          <w:color w:val="333333"/>
                          <w:w w:val="115"/>
                          <w:sz w:val="16"/>
                        </w:rPr>
                        <w:t>to address a public or community</w:t>
                      </w:r>
                      <w:r>
                        <w:rPr>
                          <w:rFonts w:ascii="Tahoma"/>
                          <w:b/>
                          <w:color w:val="333333"/>
                          <w:spacing w:val="6"/>
                          <w:w w:val="115"/>
                          <w:sz w:val="16"/>
                        </w:rPr>
                        <w:t xml:space="preserve"> </w:t>
                      </w:r>
                      <w:r>
                        <w:rPr>
                          <w:rFonts w:ascii="Tahoma"/>
                          <w:b/>
                          <w:color w:val="333333"/>
                          <w:w w:val="115"/>
                          <w:sz w:val="16"/>
                        </w:rPr>
                        <w:t>problem?</w:t>
                      </w:r>
                    </w:p>
                  </w:txbxContent>
                </v:textbox>
                <w10:anchorlock/>
              </v:shape>
            </w:pict>
          </mc:Fallback>
        </mc:AlternateContent>
      </w:r>
    </w:p>
    <w:p w:rsidR="00A90EB4" w:rsidRDefault="00A90EB4" w14:paraId="26EF29E7" w14:textId="77777777">
      <w:pPr>
        <w:rPr>
          <w:sz w:val="20"/>
        </w:rPr>
      </w:pPr>
    </w:p>
    <w:p w:rsidR="00A90EB4" w:rsidRDefault="00A90EB4" w14:paraId="40275617"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0A3D95E" w14:textId="77777777">
        <w:trPr>
          <w:trHeight w:val="551"/>
        </w:trPr>
        <w:tc>
          <w:tcPr>
            <w:tcW w:w="925" w:type="dxa"/>
            <w:shd w:val="clear" w:color="auto" w:fill="FFFFFF"/>
          </w:tcPr>
          <w:p w:rsidR="00A90EB4" w:rsidRDefault="00A90EB4" w14:paraId="401E7BA9" w14:textId="77777777">
            <w:pPr>
              <w:pStyle w:val="TableParagraph"/>
              <w:spacing w:before="9"/>
              <w:rPr>
                <w:sz w:val="9"/>
              </w:rPr>
            </w:pPr>
          </w:p>
          <w:p w:rsidR="00A90EB4" w:rsidRDefault="005921C6" w14:paraId="6C7ACAEC" w14:textId="77777777">
            <w:pPr>
              <w:pStyle w:val="TableParagraph"/>
              <w:ind w:right="53"/>
              <w:jc w:val="right"/>
              <w:rPr>
                <w:sz w:val="11"/>
              </w:rPr>
            </w:pPr>
            <w:r>
              <w:rPr>
                <w:color w:val="666666"/>
                <w:w w:val="120"/>
                <w:sz w:val="11"/>
              </w:rPr>
              <w:t>I2_Q02USX01</w:t>
            </w:r>
          </w:p>
          <w:p w:rsidR="00A90EB4" w:rsidRDefault="00A90EB4" w14:paraId="3DC7B958" w14:textId="77777777">
            <w:pPr>
              <w:pStyle w:val="TableParagraph"/>
              <w:spacing w:before="10"/>
              <w:rPr>
                <w:sz w:val="4"/>
              </w:rPr>
            </w:pPr>
          </w:p>
          <w:p w:rsidR="00A90EB4" w:rsidRDefault="005921C6" w14:paraId="321E3751" w14:textId="77777777">
            <w:pPr>
              <w:pStyle w:val="TableParagraph"/>
              <w:spacing w:line="137" w:lineRule="exact"/>
              <w:ind w:left="397"/>
              <w:rPr>
                <w:sz w:val="13"/>
              </w:rPr>
            </w:pPr>
            <w:r>
              <w:rPr>
                <w:noProof/>
                <w:position w:val="-2"/>
                <w:sz w:val="13"/>
              </w:rPr>
              <w:drawing>
                <wp:inline distT="0" distB="0" distL="0" distR="0" wp14:anchorId="3B2879DF" wp14:editId="1AD825FF">
                  <wp:extent cx="87439" cy="87439"/>
                  <wp:effectExtent l="0" t="0" r="0" b="0"/>
                  <wp:docPr id="28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C3CE9CE" w14:textId="77777777">
            <w:pPr>
              <w:pStyle w:val="TableParagraph"/>
              <w:spacing w:before="4"/>
              <w:rPr>
                <w:sz w:val="16"/>
              </w:rPr>
            </w:pPr>
          </w:p>
          <w:p w:rsidR="00A90EB4" w:rsidRDefault="005921C6" w14:paraId="57E25355" w14:textId="77777777">
            <w:pPr>
              <w:pStyle w:val="TableParagraph"/>
              <w:ind w:left="50"/>
              <w:rPr>
                <w:sz w:val="14"/>
              </w:rPr>
            </w:pPr>
            <w:r>
              <w:rPr>
                <w:color w:val="0000DF"/>
                <w:w w:val="125"/>
                <w:sz w:val="14"/>
              </w:rPr>
              <w:t xml:space="preserve">&lt;01&gt; </w:t>
            </w:r>
            <w:r>
              <w:rPr>
                <w:w w:val="125"/>
                <w:sz w:val="14"/>
              </w:rPr>
              <w:t>Never</w:t>
            </w:r>
          </w:p>
        </w:tc>
      </w:tr>
      <w:tr w:rsidR="00A90EB4" w14:paraId="17CF1655" w14:textId="77777777">
        <w:trPr>
          <w:trHeight w:val="551"/>
        </w:trPr>
        <w:tc>
          <w:tcPr>
            <w:tcW w:w="925" w:type="dxa"/>
            <w:shd w:val="clear" w:color="auto" w:fill="EAEAEA"/>
          </w:tcPr>
          <w:p w:rsidR="00A90EB4" w:rsidRDefault="00A90EB4" w14:paraId="48D6BDCB" w14:textId="77777777">
            <w:pPr>
              <w:pStyle w:val="TableParagraph"/>
              <w:spacing w:before="9"/>
              <w:rPr>
                <w:sz w:val="9"/>
              </w:rPr>
            </w:pPr>
          </w:p>
          <w:p w:rsidR="00A90EB4" w:rsidRDefault="005921C6" w14:paraId="713BFBFF" w14:textId="77777777">
            <w:pPr>
              <w:pStyle w:val="TableParagraph"/>
              <w:ind w:right="53"/>
              <w:jc w:val="right"/>
              <w:rPr>
                <w:sz w:val="11"/>
              </w:rPr>
            </w:pPr>
            <w:r>
              <w:rPr>
                <w:color w:val="666666"/>
                <w:w w:val="120"/>
                <w:sz w:val="11"/>
              </w:rPr>
              <w:t>I2_Q02USX02</w:t>
            </w:r>
          </w:p>
          <w:p w:rsidR="00A90EB4" w:rsidRDefault="00A90EB4" w14:paraId="253F4B04" w14:textId="77777777">
            <w:pPr>
              <w:pStyle w:val="TableParagraph"/>
              <w:spacing w:before="10"/>
              <w:rPr>
                <w:sz w:val="4"/>
              </w:rPr>
            </w:pPr>
          </w:p>
          <w:p w:rsidR="00A90EB4" w:rsidRDefault="005921C6" w14:paraId="082DA928" w14:textId="77777777">
            <w:pPr>
              <w:pStyle w:val="TableParagraph"/>
              <w:spacing w:line="139" w:lineRule="exact"/>
              <w:ind w:left="397"/>
              <w:rPr>
                <w:sz w:val="13"/>
              </w:rPr>
            </w:pPr>
            <w:r>
              <w:rPr>
                <w:noProof/>
                <w:position w:val="-2"/>
                <w:sz w:val="13"/>
              </w:rPr>
              <w:drawing>
                <wp:inline distT="0" distB="0" distL="0" distR="0" wp14:anchorId="71367423" wp14:editId="51124E03">
                  <wp:extent cx="88677" cy="88677"/>
                  <wp:effectExtent l="0" t="0" r="0" b="0"/>
                  <wp:docPr id="28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ABF08B2" w14:textId="77777777">
            <w:pPr>
              <w:pStyle w:val="TableParagraph"/>
              <w:spacing w:before="4"/>
              <w:rPr>
                <w:sz w:val="16"/>
              </w:rPr>
            </w:pPr>
          </w:p>
          <w:p w:rsidR="00A90EB4" w:rsidRDefault="005921C6" w14:paraId="6DBD7219" w14:textId="77777777">
            <w:pPr>
              <w:pStyle w:val="TableParagraph"/>
              <w:ind w:left="50"/>
              <w:rPr>
                <w:sz w:val="14"/>
              </w:rPr>
            </w:pPr>
            <w:r>
              <w:rPr>
                <w:color w:val="0000DF"/>
                <w:w w:val="120"/>
                <w:sz w:val="14"/>
              </w:rPr>
              <w:t xml:space="preserve">&lt;02&gt; </w:t>
            </w:r>
            <w:r>
              <w:rPr>
                <w:w w:val="120"/>
                <w:sz w:val="14"/>
              </w:rPr>
              <w:t>Less than once a month</w:t>
            </w:r>
          </w:p>
        </w:tc>
      </w:tr>
      <w:tr w:rsidR="00A90EB4" w14:paraId="661960E5" w14:textId="77777777">
        <w:trPr>
          <w:trHeight w:val="551"/>
        </w:trPr>
        <w:tc>
          <w:tcPr>
            <w:tcW w:w="925" w:type="dxa"/>
            <w:shd w:val="clear" w:color="auto" w:fill="FFFFFF"/>
          </w:tcPr>
          <w:p w:rsidR="00A90EB4" w:rsidRDefault="00A90EB4" w14:paraId="7E98680F" w14:textId="77777777">
            <w:pPr>
              <w:pStyle w:val="TableParagraph"/>
              <w:spacing w:before="9"/>
              <w:rPr>
                <w:sz w:val="9"/>
              </w:rPr>
            </w:pPr>
          </w:p>
          <w:p w:rsidR="00A90EB4" w:rsidRDefault="005921C6" w14:paraId="37DCF598" w14:textId="77777777">
            <w:pPr>
              <w:pStyle w:val="TableParagraph"/>
              <w:ind w:right="53"/>
              <w:jc w:val="right"/>
              <w:rPr>
                <w:sz w:val="11"/>
              </w:rPr>
            </w:pPr>
            <w:r>
              <w:rPr>
                <w:color w:val="666666"/>
                <w:w w:val="120"/>
                <w:sz w:val="11"/>
              </w:rPr>
              <w:t>I2_Q02USX03</w:t>
            </w:r>
          </w:p>
          <w:p w:rsidR="00A90EB4" w:rsidRDefault="00A90EB4" w14:paraId="32C6A2A9" w14:textId="77777777">
            <w:pPr>
              <w:pStyle w:val="TableParagraph"/>
              <w:spacing w:before="10"/>
              <w:rPr>
                <w:sz w:val="4"/>
              </w:rPr>
            </w:pPr>
          </w:p>
          <w:p w:rsidR="00A90EB4" w:rsidRDefault="005921C6" w14:paraId="095AEA17" w14:textId="77777777">
            <w:pPr>
              <w:pStyle w:val="TableParagraph"/>
              <w:spacing w:line="139" w:lineRule="exact"/>
              <w:ind w:left="397"/>
              <w:rPr>
                <w:sz w:val="13"/>
              </w:rPr>
            </w:pPr>
            <w:r>
              <w:rPr>
                <w:noProof/>
                <w:position w:val="-2"/>
                <w:sz w:val="13"/>
              </w:rPr>
              <w:drawing>
                <wp:inline distT="0" distB="0" distL="0" distR="0" wp14:anchorId="4647A720" wp14:editId="45E34EE4">
                  <wp:extent cx="88677" cy="88677"/>
                  <wp:effectExtent l="0" t="0" r="0" b="0"/>
                  <wp:docPr id="28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FD32CC6" w14:textId="77777777">
            <w:pPr>
              <w:pStyle w:val="TableParagraph"/>
              <w:spacing w:before="4"/>
              <w:rPr>
                <w:sz w:val="16"/>
              </w:rPr>
            </w:pPr>
          </w:p>
          <w:p w:rsidR="00A90EB4" w:rsidRDefault="005921C6" w14:paraId="63699F83" w14:textId="77777777">
            <w:pPr>
              <w:pStyle w:val="TableParagraph"/>
              <w:ind w:left="50"/>
              <w:rPr>
                <w:sz w:val="14"/>
              </w:rPr>
            </w:pPr>
            <w:r>
              <w:rPr>
                <w:color w:val="0000DF"/>
                <w:w w:val="120"/>
                <w:sz w:val="14"/>
              </w:rPr>
              <w:t xml:space="preserve">&lt;03&gt; </w:t>
            </w:r>
            <w:r>
              <w:rPr>
                <w:w w:val="115"/>
                <w:sz w:val="14"/>
              </w:rPr>
              <w:t>Less than once a week but at least once a month</w:t>
            </w:r>
          </w:p>
        </w:tc>
      </w:tr>
      <w:tr w:rsidR="00A90EB4" w14:paraId="4011CE6D" w14:textId="77777777">
        <w:trPr>
          <w:trHeight w:val="551"/>
        </w:trPr>
        <w:tc>
          <w:tcPr>
            <w:tcW w:w="925" w:type="dxa"/>
            <w:shd w:val="clear" w:color="auto" w:fill="EAEAEA"/>
          </w:tcPr>
          <w:p w:rsidR="00A90EB4" w:rsidRDefault="00A90EB4" w14:paraId="76A71824" w14:textId="77777777">
            <w:pPr>
              <w:pStyle w:val="TableParagraph"/>
              <w:spacing w:before="9"/>
              <w:rPr>
                <w:sz w:val="9"/>
              </w:rPr>
            </w:pPr>
          </w:p>
          <w:p w:rsidR="00A90EB4" w:rsidRDefault="005921C6" w14:paraId="03560CF3" w14:textId="77777777">
            <w:pPr>
              <w:pStyle w:val="TableParagraph"/>
              <w:ind w:right="53"/>
              <w:jc w:val="right"/>
              <w:rPr>
                <w:sz w:val="11"/>
              </w:rPr>
            </w:pPr>
            <w:r>
              <w:rPr>
                <w:color w:val="666666"/>
                <w:w w:val="120"/>
                <w:sz w:val="11"/>
              </w:rPr>
              <w:t>I2_Q02USX04</w:t>
            </w:r>
          </w:p>
          <w:p w:rsidR="00A90EB4" w:rsidRDefault="00A90EB4" w14:paraId="173B8119" w14:textId="77777777">
            <w:pPr>
              <w:pStyle w:val="TableParagraph"/>
              <w:spacing w:before="10"/>
              <w:rPr>
                <w:sz w:val="4"/>
              </w:rPr>
            </w:pPr>
          </w:p>
          <w:p w:rsidR="00A90EB4" w:rsidRDefault="005921C6" w14:paraId="60D4661C" w14:textId="77777777">
            <w:pPr>
              <w:pStyle w:val="TableParagraph"/>
              <w:spacing w:line="137" w:lineRule="exact"/>
              <w:ind w:left="397"/>
              <w:rPr>
                <w:sz w:val="13"/>
              </w:rPr>
            </w:pPr>
            <w:r>
              <w:rPr>
                <w:noProof/>
                <w:position w:val="-2"/>
                <w:sz w:val="13"/>
              </w:rPr>
              <w:drawing>
                <wp:inline distT="0" distB="0" distL="0" distR="0" wp14:anchorId="3C56599E" wp14:editId="57B8E59A">
                  <wp:extent cx="87439" cy="87439"/>
                  <wp:effectExtent l="0" t="0" r="0" b="0"/>
                  <wp:docPr id="28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F5E2BB2" w14:textId="77777777">
            <w:pPr>
              <w:pStyle w:val="TableParagraph"/>
              <w:spacing w:before="4"/>
              <w:rPr>
                <w:sz w:val="16"/>
              </w:rPr>
            </w:pPr>
          </w:p>
          <w:p w:rsidR="00A90EB4" w:rsidRDefault="005921C6" w14:paraId="6ABF183D" w14:textId="77777777">
            <w:pPr>
              <w:pStyle w:val="TableParagraph"/>
              <w:ind w:left="50"/>
              <w:rPr>
                <w:sz w:val="14"/>
              </w:rPr>
            </w:pPr>
            <w:r>
              <w:rPr>
                <w:color w:val="0000DF"/>
                <w:w w:val="120"/>
                <w:sz w:val="14"/>
              </w:rPr>
              <w:t xml:space="preserve">&lt;04&gt; </w:t>
            </w:r>
            <w:r>
              <w:rPr>
                <w:w w:val="120"/>
                <w:sz w:val="14"/>
              </w:rPr>
              <w:t>At least once a week but not every day</w:t>
            </w:r>
          </w:p>
        </w:tc>
      </w:tr>
      <w:tr w:rsidR="00A90EB4" w14:paraId="2F1CF0BF" w14:textId="77777777">
        <w:trPr>
          <w:trHeight w:val="551"/>
        </w:trPr>
        <w:tc>
          <w:tcPr>
            <w:tcW w:w="925" w:type="dxa"/>
            <w:shd w:val="clear" w:color="auto" w:fill="FFFFFF"/>
          </w:tcPr>
          <w:p w:rsidR="00A90EB4" w:rsidRDefault="00A90EB4" w14:paraId="06290584" w14:textId="77777777">
            <w:pPr>
              <w:pStyle w:val="TableParagraph"/>
              <w:spacing w:before="9"/>
              <w:rPr>
                <w:sz w:val="9"/>
              </w:rPr>
            </w:pPr>
          </w:p>
          <w:p w:rsidR="00A90EB4" w:rsidRDefault="005921C6" w14:paraId="6EC54B3A" w14:textId="77777777">
            <w:pPr>
              <w:pStyle w:val="TableParagraph"/>
              <w:ind w:right="53"/>
              <w:jc w:val="right"/>
              <w:rPr>
                <w:sz w:val="11"/>
              </w:rPr>
            </w:pPr>
            <w:r>
              <w:rPr>
                <w:color w:val="666666"/>
                <w:w w:val="120"/>
                <w:sz w:val="11"/>
              </w:rPr>
              <w:t>I2_Q02USX05</w:t>
            </w:r>
          </w:p>
          <w:p w:rsidR="00A90EB4" w:rsidRDefault="00A90EB4" w14:paraId="21E3EBB4" w14:textId="77777777">
            <w:pPr>
              <w:pStyle w:val="TableParagraph"/>
              <w:spacing w:before="10"/>
              <w:rPr>
                <w:sz w:val="4"/>
              </w:rPr>
            </w:pPr>
          </w:p>
          <w:p w:rsidR="00A90EB4" w:rsidRDefault="005921C6" w14:paraId="3FD62724" w14:textId="77777777">
            <w:pPr>
              <w:pStyle w:val="TableParagraph"/>
              <w:spacing w:line="139" w:lineRule="exact"/>
              <w:ind w:left="397"/>
              <w:rPr>
                <w:sz w:val="13"/>
              </w:rPr>
            </w:pPr>
            <w:r>
              <w:rPr>
                <w:noProof/>
                <w:position w:val="-2"/>
                <w:sz w:val="13"/>
              </w:rPr>
              <w:drawing>
                <wp:inline distT="0" distB="0" distL="0" distR="0" wp14:anchorId="6B4D31AA" wp14:editId="0B77361B">
                  <wp:extent cx="88677" cy="88677"/>
                  <wp:effectExtent l="0" t="0" r="0" b="0"/>
                  <wp:docPr id="28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5A86640" w14:textId="77777777">
            <w:pPr>
              <w:pStyle w:val="TableParagraph"/>
              <w:spacing w:before="4"/>
              <w:rPr>
                <w:sz w:val="16"/>
              </w:rPr>
            </w:pPr>
          </w:p>
          <w:p w:rsidR="00A90EB4" w:rsidRDefault="005921C6" w14:paraId="78675460" w14:textId="77777777">
            <w:pPr>
              <w:pStyle w:val="TableParagraph"/>
              <w:ind w:left="50"/>
              <w:rPr>
                <w:sz w:val="14"/>
              </w:rPr>
            </w:pPr>
            <w:r>
              <w:rPr>
                <w:color w:val="0000DF"/>
                <w:w w:val="120"/>
                <w:sz w:val="14"/>
              </w:rPr>
              <w:t xml:space="preserve">&lt;05&gt; </w:t>
            </w:r>
            <w:r>
              <w:rPr>
                <w:w w:val="120"/>
                <w:sz w:val="14"/>
              </w:rPr>
              <w:t>Every day</w:t>
            </w:r>
          </w:p>
        </w:tc>
      </w:tr>
      <w:tr w:rsidR="00A90EB4" w14:paraId="5B7288A0" w14:textId="77777777">
        <w:trPr>
          <w:trHeight w:val="562"/>
        </w:trPr>
        <w:tc>
          <w:tcPr>
            <w:tcW w:w="925" w:type="dxa"/>
            <w:tcBorders>
              <w:left w:val="nil"/>
              <w:bottom w:val="nil"/>
              <w:right w:val="single" w:color="000000" w:sz="2" w:space="0"/>
            </w:tcBorders>
            <w:shd w:val="clear" w:color="auto" w:fill="FFFFFF"/>
          </w:tcPr>
          <w:p w:rsidR="00A90EB4" w:rsidRDefault="00A90EB4" w14:paraId="044C8B4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7871B7A" w14:textId="77777777">
            <w:pPr>
              <w:pStyle w:val="TableParagraph"/>
              <w:spacing w:before="7"/>
              <w:rPr>
                <w:sz w:val="13"/>
              </w:rPr>
            </w:pPr>
          </w:p>
          <w:p w:rsidR="00A90EB4" w:rsidRDefault="005921C6" w14:paraId="6535C925"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3F04973" w14:textId="77777777">
      <w:pPr>
        <w:rPr>
          <w:sz w:val="20"/>
        </w:rPr>
      </w:pPr>
    </w:p>
    <w:p w:rsidR="00A90EB4" w:rsidRDefault="00A90EB4" w14:paraId="443EAD20" w14:textId="77777777">
      <w:pPr>
        <w:rPr>
          <w:sz w:val="20"/>
        </w:rPr>
      </w:pPr>
    </w:p>
    <w:p w:rsidR="00A90EB4" w:rsidRDefault="00A90EB4" w14:paraId="33847121" w14:textId="77777777">
      <w:pPr>
        <w:spacing w:before="2"/>
      </w:pPr>
    </w:p>
    <w:p w:rsidR="00A90EB4" w:rsidRDefault="00864CB1" w14:paraId="7AF4C3EB" w14:textId="77777777">
      <w:pPr>
        <w:spacing w:before="103"/>
        <w:ind w:left="163"/>
        <w:rPr>
          <w:sz w:val="10"/>
        </w:rPr>
      </w:pPr>
      <w:r>
        <w:rPr>
          <w:noProof/>
        </w:rPr>
        <mc:AlternateContent>
          <mc:Choice Requires="wps">
            <w:drawing>
              <wp:anchor distT="0" distB="0" distL="114300" distR="114300" simplePos="0" relativeHeight="251763712" behindDoc="1" locked="0" layoutInCell="1" allowOverlap="1" wp14:editId="398B905D" wp14:anchorId="77635A49">
                <wp:simplePos x="0" y="0"/>
                <wp:positionH relativeFrom="page">
                  <wp:posOffset>1090930</wp:posOffset>
                </wp:positionH>
                <wp:positionV relativeFrom="paragraph">
                  <wp:posOffset>-2377440</wp:posOffset>
                </wp:positionV>
                <wp:extent cx="6681470" cy="359410"/>
                <wp:effectExtent l="0" t="0" r="0" b="0"/>
                <wp:wrapNone/>
                <wp:docPr id="2378" name="Freeform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872 -1872"/>
                            <a:gd name="T3" fmla="*/ -1872 h 567"/>
                            <a:gd name="T4" fmla="+- 0 1784 859"/>
                            <a:gd name="T5" fmla="*/ T4 w 10522"/>
                            <a:gd name="T6" fmla="+- 0 -1872 -1872"/>
                            <a:gd name="T7" fmla="*/ -1872 h 567"/>
                            <a:gd name="T8" fmla="+- 0 859 859"/>
                            <a:gd name="T9" fmla="*/ T8 w 10522"/>
                            <a:gd name="T10" fmla="+- 0 -1872 -1872"/>
                            <a:gd name="T11" fmla="*/ -1872 h 567"/>
                            <a:gd name="T12" fmla="+- 0 859 859"/>
                            <a:gd name="T13" fmla="*/ T12 w 10522"/>
                            <a:gd name="T14" fmla="+- 0 -1305 -1872"/>
                            <a:gd name="T15" fmla="*/ -1305 h 567"/>
                            <a:gd name="T16" fmla="+- 0 1784 859"/>
                            <a:gd name="T17" fmla="*/ T16 w 10522"/>
                            <a:gd name="T18" fmla="+- 0 -1305 -1872"/>
                            <a:gd name="T19" fmla="*/ -1305 h 567"/>
                            <a:gd name="T20" fmla="+- 0 11381 859"/>
                            <a:gd name="T21" fmla="*/ T20 w 10522"/>
                            <a:gd name="T22" fmla="+- 0 -1305 -1872"/>
                            <a:gd name="T23" fmla="*/ -1305 h 567"/>
                            <a:gd name="T24" fmla="+- 0 11381 859"/>
                            <a:gd name="T25" fmla="*/ T24 w 10522"/>
                            <a:gd name="T26" fmla="+- 0 -1872 -1872"/>
                            <a:gd name="T27" fmla="*/ -1872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 style="position:absolute;margin-left:85.9pt;margin-top:-187.2pt;width:526.1pt;height:28.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" w14:anchorId="51583DF2">
                <v:path arrowok="t" o:connecttype="custom" o:connectlocs="6681470,-1186623;587375,-1186623;0,-1186623;0,-827213;587375,-827213;6681470,-827213;6681470,-1186623" o:connectangles="0,0,0,0,0,0,0"/>
                <o:lock v:ext="edit" verticies="t"/>
                <w10:wrap anchorx="page"/>
              </v:shape>
            </w:pict>
          </mc:Fallback>
        </mc:AlternateContent>
      </w:r>
      <w:r w:rsidR="005921C6">
        <w:rPr>
          <w:noProof/>
        </w:rPr>
        <w:drawing>
          <wp:anchor distT="0" distB="0" distL="0" distR="0" simplePos="0" relativeHeight="251986944" behindDoc="1" locked="0" layoutInCell="1" allowOverlap="1" wp14:editId="17434DA9" wp14:anchorId="3A2E24B7">
            <wp:simplePos x="0" y="0"/>
            <wp:positionH relativeFrom="page">
              <wp:posOffset>1162249</wp:posOffset>
            </wp:positionH>
            <wp:positionV relativeFrom="paragraph">
              <wp:posOffset>-748662</wp:posOffset>
            </wp:positionV>
            <wp:extent cx="302655" cy="177164"/>
            <wp:effectExtent l="0" t="0" r="0" b="0"/>
            <wp:wrapNone/>
            <wp:docPr id="289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image117.png"/>
                    <pic:cNvPicPr/>
                  </pic:nvPicPr>
                  <pic:blipFill>
                    <a:blip r:embed="rId221" cstate="print"/>
                    <a:stretch>
                      <a:fillRect/>
                    </a:stretch>
                  </pic:blipFill>
                  <pic:spPr>
                    <a:xfrm>
                      <a:off x="0" y="0"/>
                      <a:ext cx="302655" cy="177164"/>
                    </a:xfrm>
                    <a:prstGeom prst="rect">
                      <a:avLst/>
                    </a:prstGeom>
                  </pic:spPr>
                </pic:pic>
              </a:graphicData>
            </a:graphic>
          </wp:anchor>
        </w:drawing>
      </w:r>
      <w:r w:rsidR="005921C6">
        <w:rPr>
          <w:noProof/>
        </w:rPr>
        <w:drawing>
          <wp:anchor distT="0" distB="0" distL="0" distR="0" simplePos="0" relativeHeight="251992064" behindDoc="1" locked="0" layoutInCell="1" allowOverlap="1" wp14:editId="041719BD" wp14:anchorId="0C070352">
            <wp:simplePos x="0" y="0"/>
            <wp:positionH relativeFrom="page">
              <wp:posOffset>1536696</wp:posOffset>
            </wp:positionH>
            <wp:positionV relativeFrom="paragraph">
              <wp:posOffset>-748662</wp:posOffset>
            </wp:positionV>
            <wp:extent cx="287897" cy="177164"/>
            <wp:effectExtent l="0" t="0" r="0" b="0"/>
            <wp:wrapNone/>
            <wp:docPr id="289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image118.png"/>
                    <pic:cNvPicPr/>
                  </pic:nvPicPr>
                  <pic:blipFill>
                    <a:blip r:embed="rId222" cstate="print"/>
                    <a:stretch>
                      <a:fillRect/>
                    </a:stretch>
                  </pic:blipFill>
                  <pic:spPr>
                    <a:xfrm>
                      <a:off x="0" y="0"/>
                      <a:ext cx="287897" cy="177164"/>
                    </a:xfrm>
                    <a:prstGeom prst="rect">
                      <a:avLst/>
                    </a:prstGeom>
                  </pic:spPr>
                </pic:pic>
              </a:graphicData>
            </a:graphic>
          </wp:anchor>
        </w:drawing>
      </w:r>
      <w:r w:rsidR="005921C6">
        <w:rPr>
          <w:color w:val="878787"/>
          <w:w w:val="120"/>
          <w:sz w:val="10"/>
        </w:rPr>
        <w:t>I2_Q02USX</w:t>
      </w:r>
    </w:p>
    <w:p w:rsidR="00A90EB4" w:rsidRDefault="00A90EB4" w14:paraId="1B0D12C6" w14:textId="77777777">
      <w:pPr>
        <w:rPr>
          <w:sz w:val="10"/>
        </w:rPr>
        <w:sectPr w:rsidR="00A90EB4">
          <w:pgSz w:w="12240" w:h="15840"/>
          <w:pgMar w:top="1440" w:right="560" w:bottom="560" w:left="580" w:header="0" w:footer="379" w:gutter="0"/>
          <w:cols w:space="720"/>
        </w:sectPr>
      </w:pPr>
    </w:p>
    <w:p w:rsidR="00A90EB4" w:rsidRDefault="00864CB1" w14:paraId="5F95E7E8" w14:textId="77777777">
      <w:pPr>
        <w:ind w:left="105"/>
        <w:rPr>
          <w:sz w:val="20"/>
        </w:rPr>
      </w:pPr>
      <w:r>
        <w:rPr>
          <w:noProof/>
        </w:rPr>
        <mc:AlternateContent>
          <mc:Choice Requires="wpg">
            <w:drawing>
              <wp:anchor distT="0" distB="0" distL="114300" distR="114300" simplePos="0" relativeHeight="251764736" behindDoc="1" locked="0" layoutInCell="1" allowOverlap="1" wp14:editId="7AB9DC48" wp14:anchorId="05431CF0">
                <wp:simplePos x="0" y="0"/>
                <wp:positionH relativeFrom="page">
                  <wp:posOffset>361950</wp:posOffset>
                </wp:positionH>
                <wp:positionV relativeFrom="page">
                  <wp:posOffset>361950</wp:posOffset>
                </wp:positionV>
                <wp:extent cx="7048500" cy="9331960"/>
                <wp:effectExtent l="0" t="0" r="0" b="0"/>
                <wp:wrapNone/>
                <wp:docPr id="2372"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374" name="Rectangle 112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112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4" style="position:absolute;margin-left:28.5pt;margin-top:28.5pt;width:555pt;height:734.8pt;z-index:-251579392;mso-position-horizontal-relative:page;mso-position-vertical-relative:page" coordsize="11100,14696" coordorigin="570,570" o:spid="_x0000_s1026" w14:anchorId="3FFC5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">
                <v:rect id="Rectangle 112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"/>
                <v:rect id="Rectangle 112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"/>
                <w10:wrap anchorx="page" anchory="page"/>
              </v:group>
            </w:pict>
          </mc:Fallback>
        </mc:AlternateContent>
      </w:r>
      <w:r>
        <w:rPr>
          <w:noProof/>
          <w:sz w:val="20"/>
        </w:rPr>
        <mc:AlternateContent>
          <mc:Choice Requires="wps">
            <w:drawing>
              <wp:inline distT="0" distB="0" distL="0" distR="0" wp14:anchorId="47449FBB" wp14:editId="2EB0A03A">
                <wp:extent cx="6901815" cy="3671570"/>
                <wp:effectExtent l="0" t="0" r="0" b="0"/>
                <wp:docPr id="2370" name="Text Box 5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135C693" w14:textId="77777777">
                            <w:pPr>
                              <w:spacing w:before="5"/>
                              <w:rPr>
                                <w:sz w:val="19"/>
                              </w:rPr>
                            </w:pPr>
                          </w:p>
                          <w:p w:rsidR="008312A2" w:rsidRDefault="008312A2" w14:paraId="170FE13A" w14:textId="77777777">
                            <w:pPr>
                              <w:spacing w:before="1"/>
                              <w:ind w:left="173"/>
                              <w:rPr>
                                <w:i/>
                                <w:sz w:val="14"/>
                              </w:rPr>
                            </w:pPr>
                            <w:r>
                              <w:rPr>
                                <w:i/>
                                <w:color w:val="333333"/>
                                <w:w w:val="110"/>
                                <w:sz w:val="14"/>
                              </w:rPr>
                              <w:t>Take back showcard 18.</w:t>
                            </w:r>
                          </w:p>
                          <w:p w:rsidR="008312A2" w:rsidRDefault="008312A2" w14:paraId="57403028" w14:textId="77777777">
                            <w:pPr>
                              <w:rPr>
                                <w:i/>
                                <w:sz w:val="16"/>
                              </w:rPr>
                            </w:pPr>
                          </w:p>
                          <w:p w:rsidR="008312A2" w:rsidRDefault="008312A2" w14:paraId="54845050" w14:textId="77777777">
                            <w:pPr>
                              <w:rPr>
                                <w:i/>
                                <w:sz w:val="16"/>
                              </w:rPr>
                            </w:pPr>
                          </w:p>
                          <w:p w:rsidR="008312A2" w:rsidRDefault="008312A2" w14:paraId="7309E879" w14:textId="77777777">
                            <w:pPr>
                              <w:rPr>
                                <w:i/>
                                <w:sz w:val="16"/>
                              </w:rPr>
                            </w:pPr>
                          </w:p>
                          <w:p w:rsidR="008312A2" w:rsidRDefault="008312A2" w14:paraId="5E285ADF" w14:textId="77777777">
                            <w:pPr>
                              <w:rPr>
                                <w:i/>
                                <w:sz w:val="16"/>
                              </w:rPr>
                            </w:pPr>
                          </w:p>
                          <w:p w:rsidR="008312A2" w:rsidRDefault="008312A2" w14:paraId="4D331306" w14:textId="77777777">
                            <w:pPr>
                              <w:rPr>
                                <w:i/>
                                <w:sz w:val="16"/>
                              </w:rPr>
                            </w:pPr>
                          </w:p>
                          <w:p w:rsidR="008312A2" w:rsidRDefault="008312A2" w14:paraId="3B6DAA3E" w14:textId="77777777">
                            <w:pPr>
                              <w:rPr>
                                <w:i/>
                                <w:sz w:val="16"/>
                              </w:rPr>
                            </w:pPr>
                          </w:p>
                          <w:p w:rsidR="008312A2" w:rsidRDefault="008312A2" w14:paraId="7928D6ED" w14:textId="77777777">
                            <w:pPr>
                              <w:rPr>
                                <w:i/>
                                <w:sz w:val="16"/>
                              </w:rPr>
                            </w:pPr>
                          </w:p>
                          <w:p w:rsidR="008312A2" w:rsidRDefault="008312A2" w14:paraId="2ECA2A19" w14:textId="77777777">
                            <w:pPr>
                              <w:rPr>
                                <w:i/>
                                <w:sz w:val="16"/>
                              </w:rPr>
                            </w:pPr>
                          </w:p>
                          <w:p w:rsidR="008312A2" w:rsidRDefault="008312A2" w14:paraId="1CBDDF6B" w14:textId="77777777">
                            <w:pPr>
                              <w:rPr>
                                <w:i/>
                                <w:sz w:val="16"/>
                              </w:rPr>
                            </w:pPr>
                          </w:p>
                          <w:p w:rsidR="008312A2" w:rsidRDefault="008312A2" w14:paraId="3B30D9A6" w14:textId="77777777">
                            <w:pPr>
                              <w:rPr>
                                <w:i/>
                                <w:sz w:val="16"/>
                              </w:rPr>
                            </w:pPr>
                          </w:p>
                          <w:p w:rsidR="008312A2" w:rsidRDefault="008312A2" w14:paraId="5C1A7D9C" w14:textId="77777777">
                            <w:pPr>
                              <w:rPr>
                                <w:i/>
                                <w:sz w:val="16"/>
                              </w:rPr>
                            </w:pPr>
                          </w:p>
                          <w:p w:rsidR="008312A2" w:rsidRDefault="008312A2" w14:paraId="7F51AE5F" w14:textId="77777777">
                            <w:pPr>
                              <w:rPr>
                                <w:i/>
                                <w:sz w:val="16"/>
                              </w:rPr>
                            </w:pPr>
                          </w:p>
                          <w:p w:rsidR="008312A2" w:rsidRDefault="008312A2" w14:paraId="7B9B7782" w14:textId="77777777">
                            <w:pPr>
                              <w:rPr>
                                <w:i/>
                                <w:sz w:val="16"/>
                              </w:rPr>
                            </w:pPr>
                          </w:p>
                          <w:p w:rsidR="008312A2" w:rsidRDefault="008312A2" w14:paraId="16449FF4" w14:textId="77777777">
                            <w:pPr>
                              <w:rPr>
                                <w:i/>
                                <w:sz w:val="16"/>
                              </w:rPr>
                            </w:pPr>
                          </w:p>
                          <w:p w:rsidR="008312A2" w:rsidRDefault="008312A2" w14:paraId="61B91281" w14:textId="77777777">
                            <w:pPr>
                              <w:rPr>
                                <w:i/>
                                <w:sz w:val="16"/>
                              </w:rPr>
                            </w:pPr>
                          </w:p>
                          <w:p w:rsidR="008312A2" w:rsidRDefault="008312A2" w14:paraId="1407C7EA" w14:textId="77777777">
                            <w:pPr>
                              <w:rPr>
                                <w:i/>
                                <w:sz w:val="16"/>
                              </w:rPr>
                            </w:pPr>
                          </w:p>
                          <w:p w:rsidR="008312A2" w:rsidRDefault="008312A2" w14:paraId="098D28D0" w14:textId="77777777">
                            <w:pPr>
                              <w:rPr>
                                <w:i/>
                                <w:sz w:val="16"/>
                              </w:rPr>
                            </w:pPr>
                          </w:p>
                          <w:p w:rsidR="008312A2" w:rsidRDefault="008312A2" w14:paraId="07636E03" w14:textId="77777777">
                            <w:pPr>
                              <w:rPr>
                                <w:i/>
                                <w:sz w:val="16"/>
                              </w:rPr>
                            </w:pPr>
                          </w:p>
                          <w:p w:rsidR="008312A2" w:rsidRDefault="008312A2" w14:paraId="0C801048" w14:textId="77777777">
                            <w:pPr>
                              <w:rPr>
                                <w:i/>
                                <w:sz w:val="16"/>
                              </w:rPr>
                            </w:pPr>
                          </w:p>
                          <w:p w:rsidR="008312A2" w:rsidRDefault="008312A2" w14:paraId="27FD4D8F" w14:textId="77777777">
                            <w:pPr>
                              <w:rPr>
                                <w:i/>
                                <w:sz w:val="16"/>
                              </w:rPr>
                            </w:pPr>
                          </w:p>
                          <w:p w:rsidR="008312A2" w:rsidRDefault="008312A2" w14:paraId="3B9531A7" w14:textId="77777777">
                            <w:pPr>
                              <w:rPr>
                                <w:i/>
                                <w:sz w:val="16"/>
                              </w:rPr>
                            </w:pPr>
                          </w:p>
                          <w:p w:rsidR="008312A2" w:rsidRDefault="008312A2" w14:paraId="659EB12D" w14:textId="77777777">
                            <w:pPr>
                              <w:rPr>
                                <w:i/>
                                <w:sz w:val="16"/>
                              </w:rPr>
                            </w:pPr>
                          </w:p>
                          <w:p w:rsidR="008312A2" w:rsidRDefault="008312A2" w14:paraId="13FFFF90" w14:textId="77777777">
                            <w:pPr>
                              <w:rPr>
                                <w:i/>
                                <w:sz w:val="16"/>
                              </w:rPr>
                            </w:pPr>
                          </w:p>
                          <w:p w:rsidR="008312A2" w:rsidRDefault="008312A2" w14:paraId="5EFC0696" w14:textId="77777777">
                            <w:pPr>
                              <w:rPr>
                                <w:i/>
                                <w:sz w:val="16"/>
                              </w:rPr>
                            </w:pPr>
                          </w:p>
                          <w:p w:rsidR="008312A2" w:rsidRDefault="008312A2" w14:paraId="05958914" w14:textId="77777777">
                            <w:pPr>
                              <w:rPr>
                                <w:i/>
                                <w:sz w:val="16"/>
                              </w:rPr>
                            </w:pPr>
                          </w:p>
                          <w:p w:rsidR="008312A2" w:rsidRDefault="008312A2" w14:paraId="54B87CE9" w14:textId="77777777">
                            <w:pPr>
                              <w:rPr>
                                <w:i/>
                                <w:sz w:val="16"/>
                              </w:rPr>
                            </w:pPr>
                          </w:p>
                          <w:p w:rsidR="008312A2" w:rsidRDefault="008312A2" w14:paraId="449CDCC6" w14:textId="77777777">
                            <w:pPr>
                              <w:rPr>
                                <w:i/>
                                <w:sz w:val="16"/>
                              </w:rPr>
                            </w:pPr>
                          </w:p>
                          <w:p w:rsidR="008312A2" w:rsidRDefault="008312A2" w14:paraId="50CE6182" w14:textId="77777777">
                            <w:pPr>
                              <w:spacing w:before="3"/>
                              <w:rPr>
                                <w:i/>
                                <w:sz w:val="20"/>
                              </w:rPr>
                            </w:pPr>
                          </w:p>
                          <w:p w:rsidR="008312A2" w:rsidRDefault="008312A2" w14:paraId="187FA04E" w14:textId="77777777">
                            <w:pPr>
                              <w:ind w:left="57"/>
                              <w:rPr>
                                <w:sz w:val="10"/>
                              </w:rPr>
                            </w:pPr>
                            <w:r>
                              <w:rPr>
                                <w:color w:val="878787"/>
                                <w:w w:val="120"/>
                                <w:sz w:val="10"/>
                              </w:rPr>
                              <w:t>I2_N02USX</w:t>
                            </w:r>
                          </w:p>
                        </w:txbxContent>
                      </wps:txbx>
                      <wps:bodyPr rot="0" vert="horz" wrap="square" lIns="0" tIns="0" rIns="0" bIns="0" anchor="t" anchorCtr="0" upright="1">
                        <a:noAutofit/>
                      </wps:bodyPr>
                    </wps:wsp>
                  </a:graphicData>
                </a:graphic>
              </wp:inline>
            </w:drawing>
          </mc:Choice>
          <mc:Fallback>
            <w:pict>
              <v:shape id="Text Box 528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" w14:anchorId="47449FBB">
                <v:textbox inset="0,0,0,0">
                  <w:txbxContent>
                    <w:p w:rsidR="008312A2" w:rsidRDefault="008312A2" w14:paraId="5135C693" w14:textId="77777777">
                      <w:pPr>
                        <w:spacing w:before="5"/>
                        <w:rPr>
                          <w:sz w:val="19"/>
                        </w:rPr>
                      </w:pPr>
                    </w:p>
                    <w:p w:rsidR="008312A2" w:rsidRDefault="008312A2" w14:paraId="170FE13A" w14:textId="77777777">
                      <w:pPr>
                        <w:spacing w:before="1"/>
                        <w:ind w:left="173"/>
                        <w:rPr>
                          <w:i/>
                          <w:sz w:val="14"/>
                        </w:rPr>
                      </w:pPr>
                      <w:r>
                        <w:rPr>
                          <w:i/>
                          <w:color w:val="333333"/>
                          <w:w w:val="110"/>
                          <w:sz w:val="14"/>
                        </w:rPr>
                        <w:t>Take back showcard 18.</w:t>
                      </w:r>
                    </w:p>
                    <w:p w:rsidR="008312A2" w:rsidRDefault="008312A2" w14:paraId="57403028" w14:textId="77777777">
                      <w:pPr>
                        <w:rPr>
                          <w:i/>
                          <w:sz w:val="16"/>
                        </w:rPr>
                      </w:pPr>
                    </w:p>
                    <w:p w:rsidR="008312A2" w:rsidRDefault="008312A2" w14:paraId="54845050" w14:textId="77777777">
                      <w:pPr>
                        <w:rPr>
                          <w:i/>
                          <w:sz w:val="16"/>
                        </w:rPr>
                      </w:pPr>
                    </w:p>
                    <w:p w:rsidR="008312A2" w:rsidRDefault="008312A2" w14:paraId="7309E879" w14:textId="77777777">
                      <w:pPr>
                        <w:rPr>
                          <w:i/>
                          <w:sz w:val="16"/>
                        </w:rPr>
                      </w:pPr>
                    </w:p>
                    <w:p w:rsidR="008312A2" w:rsidRDefault="008312A2" w14:paraId="5E285ADF" w14:textId="77777777">
                      <w:pPr>
                        <w:rPr>
                          <w:i/>
                          <w:sz w:val="16"/>
                        </w:rPr>
                      </w:pPr>
                    </w:p>
                    <w:p w:rsidR="008312A2" w:rsidRDefault="008312A2" w14:paraId="4D331306" w14:textId="77777777">
                      <w:pPr>
                        <w:rPr>
                          <w:i/>
                          <w:sz w:val="16"/>
                        </w:rPr>
                      </w:pPr>
                    </w:p>
                    <w:p w:rsidR="008312A2" w:rsidRDefault="008312A2" w14:paraId="3B6DAA3E" w14:textId="77777777">
                      <w:pPr>
                        <w:rPr>
                          <w:i/>
                          <w:sz w:val="16"/>
                        </w:rPr>
                      </w:pPr>
                    </w:p>
                    <w:p w:rsidR="008312A2" w:rsidRDefault="008312A2" w14:paraId="7928D6ED" w14:textId="77777777">
                      <w:pPr>
                        <w:rPr>
                          <w:i/>
                          <w:sz w:val="16"/>
                        </w:rPr>
                      </w:pPr>
                    </w:p>
                    <w:p w:rsidR="008312A2" w:rsidRDefault="008312A2" w14:paraId="2ECA2A19" w14:textId="77777777">
                      <w:pPr>
                        <w:rPr>
                          <w:i/>
                          <w:sz w:val="16"/>
                        </w:rPr>
                      </w:pPr>
                    </w:p>
                    <w:p w:rsidR="008312A2" w:rsidRDefault="008312A2" w14:paraId="1CBDDF6B" w14:textId="77777777">
                      <w:pPr>
                        <w:rPr>
                          <w:i/>
                          <w:sz w:val="16"/>
                        </w:rPr>
                      </w:pPr>
                    </w:p>
                    <w:p w:rsidR="008312A2" w:rsidRDefault="008312A2" w14:paraId="3B30D9A6" w14:textId="77777777">
                      <w:pPr>
                        <w:rPr>
                          <w:i/>
                          <w:sz w:val="16"/>
                        </w:rPr>
                      </w:pPr>
                    </w:p>
                    <w:p w:rsidR="008312A2" w:rsidRDefault="008312A2" w14:paraId="5C1A7D9C" w14:textId="77777777">
                      <w:pPr>
                        <w:rPr>
                          <w:i/>
                          <w:sz w:val="16"/>
                        </w:rPr>
                      </w:pPr>
                    </w:p>
                    <w:p w:rsidR="008312A2" w:rsidRDefault="008312A2" w14:paraId="7F51AE5F" w14:textId="77777777">
                      <w:pPr>
                        <w:rPr>
                          <w:i/>
                          <w:sz w:val="16"/>
                        </w:rPr>
                      </w:pPr>
                    </w:p>
                    <w:p w:rsidR="008312A2" w:rsidRDefault="008312A2" w14:paraId="7B9B7782" w14:textId="77777777">
                      <w:pPr>
                        <w:rPr>
                          <w:i/>
                          <w:sz w:val="16"/>
                        </w:rPr>
                      </w:pPr>
                    </w:p>
                    <w:p w:rsidR="008312A2" w:rsidRDefault="008312A2" w14:paraId="16449FF4" w14:textId="77777777">
                      <w:pPr>
                        <w:rPr>
                          <w:i/>
                          <w:sz w:val="16"/>
                        </w:rPr>
                      </w:pPr>
                    </w:p>
                    <w:p w:rsidR="008312A2" w:rsidRDefault="008312A2" w14:paraId="61B91281" w14:textId="77777777">
                      <w:pPr>
                        <w:rPr>
                          <w:i/>
                          <w:sz w:val="16"/>
                        </w:rPr>
                      </w:pPr>
                    </w:p>
                    <w:p w:rsidR="008312A2" w:rsidRDefault="008312A2" w14:paraId="1407C7EA" w14:textId="77777777">
                      <w:pPr>
                        <w:rPr>
                          <w:i/>
                          <w:sz w:val="16"/>
                        </w:rPr>
                      </w:pPr>
                    </w:p>
                    <w:p w:rsidR="008312A2" w:rsidRDefault="008312A2" w14:paraId="098D28D0" w14:textId="77777777">
                      <w:pPr>
                        <w:rPr>
                          <w:i/>
                          <w:sz w:val="16"/>
                        </w:rPr>
                      </w:pPr>
                    </w:p>
                    <w:p w:rsidR="008312A2" w:rsidRDefault="008312A2" w14:paraId="07636E03" w14:textId="77777777">
                      <w:pPr>
                        <w:rPr>
                          <w:i/>
                          <w:sz w:val="16"/>
                        </w:rPr>
                      </w:pPr>
                    </w:p>
                    <w:p w:rsidR="008312A2" w:rsidRDefault="008312A2" w14:paraId="0C801048" w14:textId="77777777">
                      <w:pPr>
                        <w:rPr>
                          <w:i/>
                          <w:sz w:val="16"/>
                        </w:rPr>
                      </w:pPr>
                    </w:p>
                    <w:p w:rsidR="008312A2" w:rsidRDefault="008312A2" w14:paraId="27FD4D8F" w14:textId="77777777">
                      <w:pPr>
                        <w:rPr>
                          <w:i/>
                          <w:sz w:val="16"/>
                        </w:rPr>
                      </w:pPr>
                    </w:p>
                    <w:p w:rsidR="008312A2" w:rsidRDefault="008312A2" w14:paraId="3B9531A7" w14:textId="77777777">
                      <w:pPr>
                        <w:rPr>
                          <w:i/>
                          <w:sz w:val="16"/>
                        </w:rPr>
                      </w:pPr>
                    </w:p>
                    <w:p w:rsidR="008312A2" w:rsidRDefault="008312A2" w14:paraId="659EB12D" w14:textId="77777777">
                      <w:pPr>
                        <w:rPr>
                          <w:i/>
                          <w:sz w:val="16"/>
                        </w:rPr>
                      </w:pPr>
                    </w:p>
                    <w:p w:rsidR="008312A2" w:rsidRDefault="008312A2" w14:paraId="13FFFF90" w14:textId="77777777">
                      <w:pPr>
                        <w:rPr>
                          <w:i/>
                          <w:sz w:val="16"/>
                        </w:rPr>
                      </w:pPr>
                    </w:p>
                    <w:p w:rsidR="008312A2" w:rsidRDefault="008312A2" w14:paraId="5EFC0696" w14:textId="77777777">
                      <w:pPr>
                        <w:rPr>
                          <w:i/>
                          <w:sz w:val="16"/>
                        </w:rPr>
                      </w:pPr>
                    </w:p>
                    <w:p w:rsidR="008312A2" w:rsidRDefault="008312A2" w14:paraId="05958914" w14:textId="77777777">
                      <w:pPr>
                        <w:rPr>
                          <w:i/>
                          <w:sz w:val="16"/>
                        </w:rPr>
                      </w:pPr>
                    </w:p>
                    <w:p w:rsidR="008312A2" w:rsidRDefault="008312A2" w14:paraId="54B87CE9" w14:textId="77777777">
                      <w:pPr>
                        <w:rPr>
                          <w:i/>
                          <w:sz w:val="16"/>
                        </w:rPr>
                      </w:pPr>
                    </w:p>
                    <w:p w:rsidR="008312A2" w:rsidRDefault="008312A2" w14:paraId="449CDCC6" w14:textId="77777777">
                      <w:pPr>
                        <w:rPr>
                          <w:i/>
                          <w:sz w:val="16"/>
                        </w:rPr>
                      </w:pPr>
                    </w:p>
                    <w:p w:rsidR="008312A2" w:rsidRDefault="008312A2" w14:paraId="50CE6182" w14:textId="77777777">
                      <w:pPr>
                        <w:spacing w:before="3"/>
                        <w:rPr>
                          <w:i/>
                          <w:sz w:val="20"/>
                        </w:rPr>
                      </w:pPr>
                    </w:p>
                    <w:p w:rsidR="008312A2" w:rsidRDefault="008312A2" w14:paraId="187FA04E" w14:textId="77777777">
                      <w:pPr>
                        <w:ind w:left="57"/>
                        <w:rPr>
                          <w:sz w:val="10"/>
                        </w:rPr>
                      </w:pPr>
                      <w:r>
                        <w:rPr>
                          <w:color w:val="878787"/>
                          <w:w w:val="120"/>
                          <w:sz w:val="10"/>
                        </w:rPr>
                        <w:t>I2_N02USX</w:t>
                      </w:r>
                    </w:p>
                  </w:txbxContent>
                </v:textbox>
                <w10:anchorlock/>
              </v:shape>
            </w:pict>
          </mc:Fallback>
        </mc:AlternateContent>
      </w:r>
    </w:p>
    <w:p w:rsidR="00A90EB4" w:rsidRDefault="00A90EB4" w14:paraId="73358F46" w14:textId="77777777">
      <w:pPr>
        <w:rPr>
          <w:sz w:val="20"/>
        </w:rPr>
        <w:sectPr w:rsidR="00A90EB4">
          <w:pgSz w:w="12240" w:h="15840"/>
          <w:pgMar w:top="1200" w:right="560" w:bottom="560" w:left="580" w:header="0" w:footer="379" w:gutter="0"/>
          <w:cols w:space="720"/>
        </w:sectPr>
      </w:pPr>
    </w:p>
    <w:p w:rsidR="00A90EB4" w:rsidRDefault="00864CB1" w14:paraId="68C66072" w14:textId="77777777">
      <w:pPr>
        <w:ind w:left="197"/>
        <w:rPr>
          <w:sz w:val="20"/>
        </w:rPr>
      </w:pPr>
      <w:r>
        <w:rPr>
          <w:noProof/>
        </w:rPr>
        <mc:AlternateContent>
          <mc:Choice Requires="wpg">
            <w:drawing>
              <wp:anchor distT="0" distB="0" distL="114300" distR="114300" simplePos="0" relativeHeight="251765760" behindDoc="1" locked="0" layoutInCell="1" allowOverlap="1" wp14:editId="1110780E" wp14:anchorId="48FF9C00">
                <wp:simplePos x="0" y="0"/>
                <wp:positionH relativeFrom="page">
                  <wp:posOffset>361950</wp:posOffset>
                </wp:positionH>
                <wp:positionV relativeFrom="page">
                  <wp:posOffset>361950</wp:posOffset>
                </wp:positionV>
                <wp:extent cx="7048500" cy="9331960"/>
                <wp:effectExtent l="0" t="0" r="0" b="0"/>
                <wp:wrapNone/>
                <wp:docPr id="2352"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354" name="Rectangle 11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11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11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0" name="Picture 1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362" name="Freeform 1118"/>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Line 1117"/>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66" name="Freeform 1116"/>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AutoShape 1115"/>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style="position:absolute;margin-left:28.5pt;margin-top:28.5pt;width:555pt;height:734.8pt;z-index:-251578368;mso-position-horizontal-relative:page;mso-position-vertical-relative:page" coordsize="11100,14696" coordorigin="570,570" o:spid="_x0000_s1026" w14:anchorId="49EBD1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">
                <v:rect id="Rectangle 11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"/>
                <v:rect id="Rectangle 11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"/>
                <v:rect id="Rectangle 11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"/>
                <v:shape id="Picture 111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">
                  <v:imagedata o:title="" r:id="rId68"/>
                </v:shape>
                <v:shape id="Freeform 1118"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">
                  <v:path arrowok="t" o:connecttype="custom" o:connectlocs="10522,2698;925,2698;0,2698;0,2929;925,2929;10522,2929;10522,2698" o:connectangles="0,0,0,0,0,0,0"/>
                </v:shape>
                <v:line id="Line 1117"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"/>
                <v:shape id="Freeform 1116"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">
                  <v:path arrowok="t" o:connecttype="custom" o:connectlocs="10522,2929;925,2929;0,2929;0,3496;925,3496;10522,3496;10522,2929" o:connectangles="0,0,0,0,0,0,0"/>
                </v:shape>
                <v:shape id="AutoShape 1115"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3FDA7293" wp14:editId="3A6A41CD">
                <wp:extent cx="6777355" cy="419100"/>
                <wp:effectExtent l="5715" t="9525" r="8255" b="9525"/>
                <wp:docPr id="2350" name="Text Box 5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7D74BCDB" w14:textId="77777777">
                            <w:pPr>
                              <w:spacing w:before="117" w:line="259" w:lineRule="auto"/>
                              <w:ind w:left="115" w:right="521"/>
                              <w:rPr>
                                <w:rFonts w:ascii="Tahoma"/>
                                <w:b/>
                                <w:sz w:val="16"/>
                              </w:rPr>
                            </w:pPr>
                            <w:r>
                              <w:rPr>
                                <w:rFonts w:ascii="Tahoma"/>
                                <w:b/>
                                <w:color w:val="333333"/>
                                <w:w w:val="115"/>
                                <w:sz w:val="16"/>
                              </w:rPr>
                              <w:t>The next few questions are about your health. In general, would you say your health is excellent, very good, good, fair, or poor?</w:t>
                            </w:r>
                          </w:p>
                        </w:txbxContent>
                      </wps:txbx>
                      <wps:bodyPr rot="0" vert="horz" wrap="square" lIns="0" tIns="0" rIns="0" bIns="0" anchor="t" anchorCtr="0" upright="1">
                        <a:noAutofit/>
                      </wps:bodyPr>
                    </wps:wsp>
                  </a:graphicData>
                </a:graphic>
              </wp:inline>
            </w:drawing>
          </mc:Choice>
          <mc:Fallback>
            <w:pict>
              <v:shape id="Text Box 5280"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8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FsRGEozAgAATwQAAA4AAAAAAAAAAAAAAAAALgIA&#10;AGRycy9lMm9Eb2MueG1sUEsBAi0AFAAGAAgAAAAhAF0PBBfbAAAABQEAAA8AAAAAAAAAAAAAAAAA&#10;jQQAAGRycy9kb3ducmV2LnhtbFBLBQYAAAAABAAEAPMAAACVBQAAAAA=&#10;" w14:anchorId="3FDA7293">
                <v:textbox inset="0,0,0,0">
                  <w:txbxContent>
                    <w:p w:rsidR="008312A2" w:rsidRDefault="008312A2" w14:paraId="7D74BCDB" w14:textId="77777777">
                      <w:pPr>
                        <w:spacing w:before="117" w:line="259" w:lineRule="auto"/>
                        <w:ind w:left="115" w:right="521"/>
                        <w:rPr>
                          <w:rFonts w:ascii="Tahoma"/>
                          <w:b/>
                          <w:sz w:val="16"/>
                        </w:rPr>
                      </w:pPr>
                      <w:r>
                        <w:rPr>
                          <w:rFonts w:ascii="Tahoma"/>
                          <w:b/>
                          <w:color w:val="333333"/>
                          <w:w w:val="115"/>
                          <w:sz w:val="16"/>
                        </w:rPr>
                        <w:t>The next few questions are about your health. In general, would you say your health is excellent, very good, good, fair, or poor?</w:t>
                      </w:r>
                    </w:p>
                  </w:txbxContent>
                </v:textbox>
                <w10:anchorlock/>
              </v:shape>
            </w:pict>
          </mc:Fallback>
        </mc:AlternateContent>
      </w:r>
    </w:p>
    <w:p w:rsidR="00A90EB4" w:rsidRDefault="00864CB1" w14:paraId="027E0976" w14:textId="77777777">
      <w:pPr>
        <w:spacing w:before="94"/>
        <w:ind w:left="279"/>
        <w:rPr>
          <w:i/>
          <w:sz w:val="15"/>
        </w:rPr>
      </w:pPr>
      <w:r>
        <w:rPr>
          <w:noProof/>
        </w:rPr>
        <mc:AlternateContent>
          <mc:Choice Requires="wps">
            <w:drawing>
              <wp:anchor distT="0" distB="0" distL="114300" distR="114300" simplePos="0" relativeHeight="251767808" behindDoc="1" locked="0" layoutInCell="1" allowOverlap="1" wp14:editId="3F704855" wp14:anchorId="196B2B7E">
                <wp:simplePos x="0" y="0"/>
                <wp:positionH relativeFrom="page">
                  <wp:posOffset>1090930</wp:posOffset>
                </wp:positionH>
                <wp:positionV relativeFrom="paragraph">
                  <wp:posOffset>2442210</wp:posOffset>
                </wp:positionV>
                <wp:extent cx="6681470" cy="360045"/>
                <wp:effectExtent l="0" t="0" r="0" b="0"/>
                <wp:wrapNone/>
                <wp:docPr id="2348" name="Freeform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2"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4F6EE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0"/>
          <w:sz w:val="15"/>
        </w:rPr>
        <w:t>Health can include both physical and mental health.</w:t>
      </w:r>
    </w:p>
    <w:p w:rsidR="00A90EB4" w:rsidRDefault="00A90EB4" w14:paraId="383D968F" w14:textId="77777777">
      <w:pPr>
        <w:rPr>
          <w:i/>
          <w:sz w:val="20"/>
        </w:rPr>
      </w:pPr>
    </w:p>
    <w:p w:rsidR="00A90EB4" w:rsidRDefault="00A90EB4" w14:paraId="2DC5C99D" w14:textId="77777777">
      <w:pPr>
        <w:spacing w:before="11"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0349F78" w14:textId="77777777">
        <w:trPr>
          <w:trHeight w:val="551"/>
        </w:trPr>
        <w:tc>
          <w:tcPr>
            <w:tcW w:w="925" w:type="dxa"/>
            <w:shd w:val="clear" w:color="auto" w:fill="FFFFFF"/>
          </w:tcPr>
          <w:p w:rsidR="00A90EB4" w:rsidRDefault="00A90EB4" w14:paraId="17D45877" w14:textId="77777777">
            <w:pPr>
              <w:pStyle w:val="TableParagraph"/>
              <w:spacing w:before="9"/>
              <w:rPr>
                <w:i/>
                <w:sz w:val="9"/>
              </w:rPr>
            </w:pPr>
          </w:p>
          <w:p w:rsidR="00A90EB4" w:rsidRDefault="005921C6" w14:paraId="48528B32" w14:textId="77777777">
            <w:pPr>
              <w:pStyle w:val="TableParagraph"/>
              <w:ind w:left="7"/>
              <w:jc w:val="center"/>
              <w:rPr>
                <w:sz w:val="11"/>
              </w:rPr>
            </w:pPr>
            <w:r>
              <w:rPr>
                <w:color w:val="666666"/>
                <w:w w:val="120"/>
                <w:sz w:val="11"/>
              </w:rPr>
              <w:t>I2_Q0301</w:t>
            </w:r>
          </w:p>
          <w:p w:rsidR="00A90EB4" w:rsidRDefault="00A90EB4" w14:paraId="21B2DF53" w14:textId="77777777">
            <w:pPr>
              <w:pStyle w:val="TableParagraph"/>
              <w:spacing w:before="10"/>
              <w:rPr>
                <w:i/>
                <w:sz w:val="4"/>
              </w:rPr>
            </w:pPr>
          </w:p>
          <w:p w:rsidR="00A90EB4" w:rsidRDefault="005921C6" w14:paraId="662E24AE" w14:textId="77777777">
            <w:pPr>
              <w:pStyle w:val="TableParagraph"/>
              <w:spacing w:line="139" w:lineRule="exact"/>
              <w:ind w:left="397"/>
              <w:rPr>
                <w:sz w:val="13"/>
              </w:rPr>
            </w:pPr>
            <w:r>
              <w:rPr>
                <w:noProof/>
                <w:position w:val="-2"/>
                <w:sz w:val="13"/>
              </w:rPr>
              <w:drawing>
                <wp:inline distT="0" distB="0" distL="0" distR="0" wp14:anchorId="5193AA43" wp14:editId="28F7ADD3">
                  <wp:extent cx="88677" cy="88677"/>
                  <wp:effectExtent l="0" t="0" r="0" b="0"/>
                  <wp:docPr id="29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3420387" w14:textId="77777777">
            <w:pPr>
              <w:pStyle w:val="TableParagraph"/>
              <w:spacing w:before="4"/>
              <w:rPr>
                <w:i/>
                <w:sz w:val="16"/>
              </w:rPr>
            </w:pPr>
          </w:p>
          <w:p w:rsidR="00A90EB4" w:rsidRDefault="005921C6" w14:paraId="668DFD20" w14:textId="77777777">
            <w:pPr>
              <w:pStyle w:val="TableParagraph"/>
              <w:ind w:left="50"/>
              <w:rPr>
                <w:sz w:val="14"/>
              </w:rPr>
            </w:pPr>
            <w:r>
              <w:rPr>
                <w:color w:val="0000DF"/>
                <w:w w:val="125"/>
                <w:sz w:val="14"/>
              </w:rPr>
              <w:t xml:space="preserve">&lt;01&gt; </w:t>
            </w:r>
            <w:r>
              <w:rPr>
                <w:w w:val="125"/>
                <w:sz w:val="14"/>
              </w:rPr>
              <w:t>Excellent</w:t>
            </w:r>
          </w:p>
        </w:tc>
      </w:tr>
      <w:tr w:rsidR="00A90EB4" w14:paraId="6B75A6EA" w14:textId="77777777">
        <w:trPr>
          <w:trHeight w:val="551"/>
        </w:trPr>
        <w:tc>
          <w:tcPr>
            <w:tcW w:w="925" w:type="dxa"/>
            <w:shd w:val="clear" w:color="auto" w:fill="EAEAEA"/>
          </w:tcPr>
          <w:p w:rsidR="00A90EB4" w:rsidRDefault="00A90EB4" w14:paraId="2DD6BF8C" w14:textId="77777777">
            <w:pPr>
              <w:pStyle w:val="TableParagraph"/>
              <w:spacing w:before="9"/>
              <w:rPr>
                <w:i/>
                <w:sz w:val="9"/>
              </w:rPr>
            </w:pPr>
          </w:p>
          <w:p w:rsidR="00A90EB4" w:rsidRDefault="005921C6" w14:paraId="227F2891" w14:textId="77777777">
            <w:pPr>
              <w:pStyle w:val="TableParagraph"/>
              <w:ind w:left="6"/>
              <w:jc w:val="center"/>
              <w:rPr>
                <w:sz w:val="11"/>
              </w:rPr>
            </w:pPr>
            <w:r>
              <w:rPr>
                <w:color w:val="666666"/>
                <w:w w:val="120"/>
                <w:sz w:val="11"/>
              </w:rPr>
              <w:t>I2_Q0302</w:t>
            </w:r>
          </w:p>
          <w:p w:rsidR="00A90EB4" w:rsidRDefault="00A90EB4" w14:paraId="0343F9D4" w14:textId="77777777">
            <w:pPr>
              <w:pStyle w:val="TableParagraph"/>
              <w:spacing w:before="10"/>
              <w:rPr>
                <w:i/>
                <w:sz w:val="4"/>
              </w:rPr>
            </w:pPr>
          </w:p>
          <w:p w:rsidR="00A90EB4" w:rsidRDefault="005921C6" w14:paraId="61D3E180" w14:textId="77777777">
            <w:pPr>
              <w:pStyle w:val="TableParagraph"/>
              <w:spacing w:line="137" w:lineRule="exact"/>
              <w:ind w:left="397"/>
              <w:rPr>
                <w:sz w:val="13"/>
              </w:rPr>
            </w:pPr>
            <w:r>
              <w:rPr>
                <w:noProof/>
                <w:position w:val="-2"/>
                <w:sz w:val="13"/>
              </w:rPr>
              <w:drawing>
                <wp:inline distT="0" distB="0" distL="0" distR="0" wp14:anchorId="40D43731" wp14:editId="28562DD7">
                  <wp:extent cx="87439" cy="87439"/>
                  <wp:effectExtent l="0" t="0" r="0" b="0"/>
                  <wp:docPr id="29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87EE124" w14:textId="77777777">
            <w:pPr>
              <w:pStyle w:val="TableParagraph"/>
              <w:spacing w:before="4"/>
              <w:rPr>
                <w:i/>
                <w:sz w:val="16"/>
              </w:rPr>
            </w:pPr>
          </w:p>
          <w:p w:rsidR="00A90EB4" w:rsidRDefault="005921C6" w14:paraId="568FF34D" w14:textId="77777777">
            <w:pPr>
              <w:pStyle w:val="TableParagraph"/>
              <w:ind w:left="50"/>
              <w:rPr>
                <w:sz w:val="14"/>
              </w:rPr>
            </w:pPr>
            <w:r>
              <w:rPr>
                <w:color w:val="0000DF"/>
                <w:w w:val="120"/>
                <w:sz w:val="14"/>
              </w:rPr>
              <w:t xml:space="preserve">&lt;02&gt; </w:t>
            </w:r>
            <w:r>
              <w:rPr>
                <w:w w:val="120"/>
                <w:sz w:val="14"/>
              </w:rPr>
              <w:t>Very good</w:t>
            </w:r>
          </w:p>
        </w:tc>
      </w:tr>
      <w:tr w:rsidR="00A90EB4" w14:paraId="03EAC65C" w14:textId="77777777">
        <w:trPr>
          <w:trHeight w:val="551"/>
        </w:trPr>
        <w:tc>
          <w:tcPr>
            <w:tcW w:w="925" w:type="dxa"/>
            <w:shd w:val="clear" w:color="auto" w:fill="FFFFFF"/>
          </w:tcPr>
          <w:p w:rsidR="00A90EB4" w:rsidRDefault="00A90EB4" w14:paraId="1B9145F6" w14:textId="77777777">
            <w:pPr>
              <w:pStyle w:val="TableParagraph"/>
              <w:spacing w:before="9"/>
              <w:rPr>
                <w:i/>
                <w:sz w:val="9"/>
              </w:rPr>
            </w:pPr>
          </w:p>
          <w:p w:rsidR="00A90EB4" w:rsidRDefault="005921C6" w14:paraId="2F35B806" w14:textId="77777777">
            <w:pPr>
              <w:pStyle w:val="TableParagraph"/>
              <w:ind w:left="6"/>
              <w:jc w:val="center"/>
              <w:rPr>
                <w:sz w:val="11"/>
              </w:rPr>
            </w:pPr>
            <w:r>
              <w:rPr>
                <w:color w:val="666666"/>
                <w:w w:val="120"/>
                <w:sz w:val="11"/>
              </w:rPr>
              <w:t>I2_Q0303</w:t>
            </w:r>
          </w:p>
          <w:p w:rsidR="00A90EB4" w:rsidRDefault="00A90EB4" w14:paraId="3AE186DC" w14:textId="77777777">
            <w:pPr>
              <w:pStyle w:val="TableParagraph"/>
              <w:spacing w:before="10"/>
              <w:rPr>
                <w:i/>
                <w:sz w:val="4"/>
              </w:rPr>
            </w:pPr>
          </w:p>
          <w:p w:rsidR="00A90EB4" w:rsidRDefault="005921C6" w14:paraId="78FF871A" w14:textId="77777777">
            <w:pPr>
              <w:pStyle w:val="TableParagraph"/>
              <w:spacing w:line="139" w:lineRule="exact"/>
              <w:ind w:left="397"/>
              <w:rPr>
                <w:sz w:val="13"/>
              </w:rPr>
            </w:pPr>
            <w:r>
              <w:rPr>
                <w:noProof/>
                <w:position w:val="-2"/>
                <w:sz w:val="13"/>
              </w:rPr>
              <w:drawing>
                <wp:inline distT="0" distB="0" distL="0" distR="0" wp14:anchorId="0D295F2F" wp14:editId="07354BE5">
                  <wp:extent cx="88677" cy="88677"/>
                  <wp:effectExtent l="0" t="0" r="0" b="0"/>
                  <wp:docPr id="29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DEEE0D6" w14:textId="77777777">
            <w:pPr>
              <w:pStyle w:val="TableParagraph"/>
              <w:spacing w:before="4"/>
              <w:rPr>
                <w:i/>
                <w:sz w:val="16"/>
              </w:rPr>
            </w:pPr>
          </w:p>
          <w:p w:rsidR="00A90EB4" w:rsidRDefault="005921C6" w14:paraId="50345D43" w14:textId="77777777">
            <w:pPr>
              <w:pStyle w:val="TableParagraph"/>
              <w:ind w:left="50"/>
              <w:rPr>
                <w:sz w:val="14"/>
              </w:rPr>
            </w:pPr>
            <w:r>
              <w:rPr>
                <w:color w:val="0000DF"/>
                <w:w w:val="125"/>
                <w:sz w:val="14"/>
              </w:rPr>
              <w:t xml:space="preserve">&lt;03&gt; </w:t>
            </w:r>
            <w:r>
              <w:rPr>
                <w:w w:val="125"/>
                <w:sz w:val="14"/>
              </w:rPr>
              <w:t>Good</w:t>
            </w:r>
          </w:p>
        </w:tc>
      </w:tr>
      <w:tr w:rsidR="00A90EB4" w14:paraId="4FA866A5" w14:textId="77777777">
        <w:trPr>
          <w:trHeight w:val="551"/>
        </w:trPr>
        <w:tc>
          <w:tcPr>
            <w:tcW w:w="925" w:type="dxa"/>
            <w:shd w:val="clear" w:color="auto" w:fill="EAEAEA"/>
          </w:tcPr>
          <w:p w:rsidR="00A90EB4" w:rsidRDefault="00A90EB4" w14:paraId="60C863ED" w14:textId="77777777">
            <w:pPr>
              <w:pStyle w:val="TableParagraph"/>
              <w:spacing w:before="9"/>
              <w:rPr>
                <w:i/>
                <w:sz w:val="9"/>
              </w:rPr>
            </w:pPr>
          </w:p>
          <w:p w:rsidR="00A90EB4" w:rsidRDefault="005921C6" w14:paraId="02AE7742" w14:textId="77777777">
            <w:pPr>
              <w:pStyle w:val="TableParagraph"/>
              <w:ind w:left="6"/>
              <w:jc w:val="center"/>
              <w:rPr>
                <w:sz w:val="11"/>
              </w:rPr>
            </w:pPr>
            <w:r>
              <w:rPr>
                <w:color w:val="666666"/>
                <w:w w:val="120"/>
                <w:sz w:val="11"/>
              </w:rPr>
              <w:t>I2_Q0304</w:t>
            </w:r>
          </w:p>
          <w:p w:rsidR="00A90EB4" w:rsidRDefault="00A90EB4" w14:paraId="7A21D1A0" w14:textId="77777777">
            <w:pPr>
              <w:pStyle w:val="TableParagraph"/>
              <w:spacing w:before="10"/>
              <w:rPr>
                <w:i/>
                <w:sz w:val="4"/>
              </w:rPr>
            </w:pPr>
          </w:p>
          <w:p w:rsidR="00A90EB4" w:rsidRDefault="005921C6" w14:paraId="7E73DF3C" w14:textId="77777777">
            <w:pPr>
              <w:pStyle w:val="TableParagraph"/>
              <w:spacing w:line="137" w:lineRule="exact"/>
              <w:ind w:left="397"/>
              <w:rPr>
                <w:sz w:val="13"/>
              </w:rPr>
            </w:pPr>
            <w:r>
              <w:rPr>
                <w:noProof/>
                <w:position w:val="-2"/>
                <w:sz w:val="13"/>
              </w:rPr>
              <w:drawing>
                <wp:inline distT="0" distB="0" distL="0" distR="0" wp14:anchorId="22AD3E0D" wp14:editId="6B32327D">
                  <wp:extent cx="87439" cy="87439"/>
                  <wp:effectExtent l="0" t="0" r="0" b="0"/>
                  <wp:docPr id="29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E47F828" w14:textId="77777777">
            <w:pPr>
              <w:pStyle w:val="TableParagraph"/>
              <w:spacing w:before="4"/>
              <w:rPr>
                <w:i/>
                <w:sz w:val="16"/>
              </w:rPr>
            </w:pPr>
          </w:p>
          <w:p w:rsidR="00A90EB4" w:rsidRDefault="005921C6" w14:paraId="6A07FE01" w14:textId="77777777">
            <w:pPr>
              <w:pStyle w:val="TableParagraph"/>
              <w:ind w:left="50"/>
              <w:rPr>
                <w:sz w:val="14"/>
              </w:rPr>
            </w:pPr>
            <w:r>
              <w:rPr>
                <w:color w:val="0000DF"/>
                <w:w w:val="125"/>
                <w:sz w:val="14"/>
              </w:rPr>
              <w:t xml:space="preserve">&lt;04&gt; </w:t>
            </w:r>
            <w:r>
              <w:rPr>
                <w:w w:val="125"/>
                <w:sz w:val="14"/>
              </w:rPr>
              <w:t>Fair</w:t>
            </w:r>
          </w:p>
        </w:tc>
      </w:tr>
      <w:tr w:rsidR="00A90EB4" w14:paraId="33EB7760" w14:textId="77777777">
        <w:trPr>
          <w:trHeight w:val="551"/>
        </w:trPr>
        <w:tc>
          <w:tcPr>
            <w:tcW w:w="925" w:type="dxa"/>
            <w:shd w:val="clear" w:color="auto" w:fill="FFFFFF"/>
          </w:tcPr>
          <w:p w:rsidR="00A90EB4" w:rsidRDefault="00A90EB4" w14:paraId="0A76B291" w14:textId="77777777">
            <w:pPr>
              <w:pStyle w:val="TableParagraph"/>
              <w:spacing w:before="9"/>
              <w:rPr>
                <w:i/>
                <w:sz w:val="9"/>
              </w:rPr>
            </w:pPr>
          </w:p>
          <w:p w:rsidR="00A90EB4" w:rsidRDefault="005921C6" w14:paraId="06AD2A5D" w14:textId="77777777">
            <w:pPr>
              <w:pStyle w:val="TableParagraph"/>
              <w:ind w:left="6"/>
              <w:jc w:val="center"/>
              <w:rPr>
                <w:sz w:val="11"/>
              </w:rPr>
            </w:pPr>
            <w:r>
              <w:rPr>
                <w:color w:val="666666"/>
                <w:w w:val="120"/>
                <w:sz w:val="11"/>
              </w:rPr>
              <w:t>I2_Q0305</w:t>
            </w:r>
          </w:p>
          <w:p w:rsidR="00A90EB4" w:rsidRDefault="00A90EB4" w14:paraId="3C3EE26A" w14:textId="77777777">
            <w:pPr>
              <w:pStyle w:val="TableParagraph"/>
              <w:spacing w:before="10"/>
              <w:rPr>
                <w:i/>
                <w:sz w:val="4"/>
              </w:rPr>
            </w:pPr>
          </w:p>
          <w:p w:rsidR="00A90EB4" w:rsidRDefault="005921C6" w14:paraId="5380D1ED" w14:textId="77777777">
            <w:pPr>
              <w:pStyle w:val="TableParagraph"/>
              <w:spacing w:line="139" w:lineRule="exact"/>
              <w:ind w:left="397"/>
              <w:rPr>
                <w:sz w:val="13"/>
              </w:rPr>
            </w:pPr>
            <w:r>
              <w:rPr>
                <w:noProof/>
                <w:position w:val="-2"/>
                <w:sz w:val="13"/>
              </w:rPr>
              <w:drawing>
                <wp:inline distT="0" distB="0" distL="0" distR="0" wp14:anchorId="7FC7E755" wp14:editId="3302A6E2">
                  <wp:extent cx="88677" cy="88677"/>
                  <wp:effectExtent l="0" t="0" r="0" b="0"/>
                  <wp:docPr id="29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0024DA3" w14:textId="77777777">
            <w:pPr>
              <w:pStyle w:val="TableParagraph"/>
              <w:spacing w:before="4"/>
              <w:rPr>
                <w:i/>
                <w:sz w:val="16"/>
              </w:rPr>
            </w:pPr>
          </w:p>
          <w:p w:rsidR="00A90EB4" w:rsidRDefault="005921C6" w14:paraId="43692634" w14:textId="77777777">
            <w:pPr>
              <w:pStyle w:val="TableParagraph"/>
              <w:ind w:left="50"/>
              <w:rPr>
                <w:sz w:val="14"/>
              </w:rPr>
            </w:pPr>
            <w:r>
              <w:rPr>
                <w:color w:val="0000DF"/>
                <w:w w:val="125"/>
                <w:sz w:val="14"/>
              </w:rPr>
              <w:t xml:space="preserve">&lt;05&gt; </w:t>
            </w:r>
            <w:r>
              <w:rPr>
                <w:w w:val="125"/>
                <w:sz w:val="14"/>
              </w:rPr>
              <w:t>Poor</w:t>
            </w:r>
          </w:p>
        </w:tc>
      </w:tr>
      <w:tr w:rsidR="00A90EB4" w14:paraId="168D3F1E" w14:textId="77777777">
        <w:trPr>
          <w:trHeight w:val="562"/>
        </w:trPr>
        <w:tc>
          <w:tcPr>
            <w:tcW w:w="925" w:type="dxa"/>
            <w:tcBorders>
              <w:left w:val="nil"/>
              <w:bottom w:val="nil"/>
              <w:right w:val="single" w:color="000000" w:sz="2" w:space="0"/>
            </w:tcBorders>
            <w:shd w:val="clear" w:color="auto" w:fill="FFFFFF"/>
          </w:tcPr>
          <w:p w:rsidR="00A90EB4" w:rsidRDefault="00A90EB4" w14:paraId="6B4F799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62F855EB" w14:textId="77777777">
            <w:pPr>
              <w:pStyle w:val="TableParagraph"/>
              <w:spacing w:before="7"/>
              <w:rPr>
                <w:i/>
                <w:sz w:val="13"/>
              </w:rPr>
            </w:pPr>
          </w:p>
          <w:p w:rsidR="00A90EB4" w:rsidRDefault="005921C6" w14:paraId="6C04FDE6"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3BB1E5E" w14:textId="77777777">
      <w:pPr>
        <w:rPr>
          <w:i/>
          <w:sz w:val="20"/>
        </w:rPr>
      </w:pPr>
    </w:p>
    <w:p w:rsidR="00A90EB4" w:rsidRDefault="00A90EB4" w14:paraId="7C88C606" w14:textId="77777777">
      <w:pPr>
        <w:rPr>
          <w:i/>
          <w:sz w:val="12"/>
        </w:rPr>
      </w:pPr>
    </w:p>
    <w:p w:rsidR="00A90EB4" w:rsidRDefault="00A90EB4" w14:paraId="2621D821" w14:textId="77777777">
      <w:pPr>
        <w:spacing w:before="2"/>
        <w:rPr>
          <w:i/>
          <w:sz w:val="11"/>
        </w:rPr>
      </w:pPr>
    </w:p>
    <w:p w:rsidR="00A90EB4" w:rsidRDefault="00864CB1" w14:paraId="7B6D3EE1" w14:textId="77777777">
      <w:pPr>
        <w:ind w:left="163"/>
        <w:rPr>
          <w:sz w:val="10"/>
        </w:rPr>
      </w:pPr>
      <w:r>
        <w:rPr>
          <w:noProof/>
        </w:rPr>
        <mc:AlternateContent>
          <mc:Choice Requires="wps">
            <w:drawing>
              <wp:anchor distT="0" distB="0" distL="114300" distR="114300" simplePos="0" relativeHeight="251768832" behindDoc="1" locked="0" layoutInCell="1" allowOverlap="1" wp14:editId="454947FB" wp14:anchorId="07C90173">
                <wp:simplePos x="0" y="0"/>
                <wp:positionH relativeFrom="page">
                  <wp:posOffset>1090930</wp:posOffset>
                </wp:positionH>
                <wp:positionV relativeFrom="paragraph">
                  <wp:posOffset>-2098040</wp:posOffset>
                </wp:positionV>
                <wp:extent cx="6681470" cy="360045"/>
                <wp:effectExtent l="0" t="0" r="0" b="0"/>
                <wp:wrapNone/>
                <wp:docPr id="2346" name="Freeform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652 -1652"/>
                            <a:gd name="T3" fmla="*/ -1652 h 567"/>
                            <a:gd name="T4" fmla="+- 0 1784 859"/>
                            <a:gd name="T5" fmla="*/ T4 w 10522"/>
                            <a:gd name="T6" fmla="+- 0 -1652 -1652"/>
                            <a:gd name="T7" fmla="*/ -1652 h 567"/>
                            <a:gd name="T8" fmla="+- 0 859 859"/>
                            <a:gd name="T9" fmla="*/ T8 w 10522"/>
                            <a:gd name="T10" fmla="+- 0 -1652 -1652"/>
                            <a:gd name="T11" fmla="*/ -1652 h 567"/>
                            <a:gd name="T12" fmla="+- 0 859 859"/>
                            <a:gd name="T13" fmla="*/ T12 w 10522"/>
                            <a:gd name="T14" fmla="+- 0 -1085 -1652"/>
                            <a:gd name="T15" fmla="*/ -1085 h 567"/>
                            <a:gd name="T16" fmla="+- 0 1784 859"/>
                            <a:gd name="T17" fmla="*/ T16 w 10522"/>
                            <a:gd name="T18" fmla="+- 0 -1085 -1652"/>
                            <a:gd name="T19" fmla="*/ -1085 h 567"/>
                            <a:gd name="T20" fmla="+- 0 11381 859"/>
                            <a:gd name="T21" fmla="*/ T20 w 10522"/>
                            <a:gd name="T22" fmla="+- 0 -1085 -1652"/>
                            <a:gd name="T23" fmla="*/ -1085 h 567"/>
                            <a:gd name="T24" fmla="+- 0 11381 859"/>
                            <a:gd name="T25" fmla="*/ T24 w 10522"/>
                            <a:gd name="T26" fmla="+- 0 -1652 -1652"/>
                            <a:gd name="T27" fmla="*/ -1652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1"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65.2pt,132.15pt,-165.2pt,85.9pt,-165.2pt,85.9pt,-136.85pt,132.15pt,-136.85pt,612pt,-136.85pt,612pt,-165.2pt" w14:anchorId="20819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">
                <v:path arrowok="t" o:connecttype="custom" o:connectlocs="6681470,-1049020;587375,-1049020;0,-1049020;0,-688975;587375,-688975;6681470,-688975;6681470,-1049020" o:connectangles="0,0,0,0,0,0,0"/>
                <o:lock v:ext="edit" verticies="t"/>
                <w10:wrap anchorx="page"/>
              </v:polyline>
            </w:pict>
          </mc:Fallback>
        </mc:AlternateContent>
      </w:r>
      <w:r w:rsidR="005921C6">
        <w:rPr>
          <w:noProof/>
        </w:rPr>
        <w:drawing>
          <wp:anchor distT="0" distB="0" distL="0" distR="0" simplePos="0" relativeHeight="251997184" behindDoc="1" locked="0" layoutInCell="1" allowOverlap="1" wp14:editId="757ED523" wp14:anchorId="275B52A9">
            <wp:simplePos x="0" y="0"/>
            <wp:positionH relativeFrom="page">
              <wp:posOffset>1162249</wp:posOffset>
            </wp:positionH>
            <wp:positionV relativeFrom="paragraph">
              <wp:posOffset>-608500</wp:posOffset>
            </wp:positionV>
            <wp:extent cx="299889" cy="175545"/>
            <wp:effectExtent l="0" t="0" r="0" b="0"/>
            <wp:wrapNone/>
            <wp:docPr id="291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image109.png"/>
                    <pic:cNvPicPr/>
                  </pic:nvPicPr>
                  <pic:blipFill>
                    <a:blip r:embed="rId20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02304" behindDoc="1" locked="0" layoutInCell="1" allowOverlap="1" wp14:editId="75A9C2CE" wp14:anchorId="1DC3A550">
            <wp:simplePos x="0" y="0"/>
            <wp:positionH relativeFrom="page">
              <wp:posOffset>1536696</wp:posOffset>
            </wp:positionH>
            <wp:positionV relativeFrom="paragraph">
              <wp:posOffset>-608500</wp:posOffset>
            </wp:positionV>
            <wp:extent cx="285266" cy="175545"/>
            <wp:effectExtent l="0" t="0" r="0" b="0"/>
            <wp:wrapNone/>
            <wp:docPr id="291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image110.png"/>
                    <pic:cNvPicPr/>
                  </pic:nvPicPr>
                  <pic:blipFill>
                    <a:blip r:embed="rId202" cstate="print"/>
                    <a:stretch>
                      <a:fillRect/>
                    </a:stretch>
                  </pic:blipFill>
                  <pic:spPr>
                    <a:xfrm>
                      <a:off x="0" y="0"/>
                      <a:ext cx="285266" cy="175545"/>
                    </a:xfrm>
                    <a:prstGeom prst="rect">
                      <a:avLst/>
                    </a:prstGeom>
                  </pic:spPr>
                </pic:pic>
              </a:graphicData>
            </a:graphic>
          </wp:anchor>
        </w:drawing>
      </w:r>
      <w:r w:rsidR="005921C6">
        <w:rPr>
          <w:color w:val="878787"/>
          <w:w w:val="120"/>
          <w:sz w:val="10"/>
        </w:rPr>
        <w:t>I2_Q03</w:t>
      </w:r>
    </w:p>
    <w:p w:rsidR="00A90EB4" w:rsidRDefault="00A90EB4" w14:paraId="2912363A" w14:textId="77777777">
      <w:pPr>
        <w:rPr>
          <w:sz w:val="10"/>
        </w:rPr>
        <w:sectPr w:rsidR="00A90EB4">
          <w:pgSz w:w="12240" w:h="15840"/>
          <w:pgMar w:top="1440" w:right="560" w:bottom="560" w:left="580" w:header="0" w:footer="379" w:gutter="0"/>
          <w:cols w:space="720"/>
        </w:sectPr>
      </w:pPr>
    </w:p>
    <w:p w:rsidR="00A90EB4" w:rsidRDefault="00864CB1" w14:paraId="3AB7058B" w14:textId="77777777">
      <w:pPr>
        <w:ind w:left="197"/>
        <w:rPr>
          <w:sz w:val="20"/>
        </w:rPr>
      </w:pPr>
      <w:r>
        <w:rPr>
          <w:noProof/>
        </w:rPr>
        <mc:AlternateContent>
          <mc:Choice Requires="wpg">
            <w:drawing>
              <wp:anchor distT="0" distB="0" distL="114300" distR="114300" simplePos="0" relativeHeight="251769856" behindDoc="1" locked="0" layoutInCell="1" allowOverlap="1" wp14:editId="6E5CEBD4" wp14:anchorId="0CA34363">
                <wp:simplePos x="0" y="0"/>
                <wp:positionH relativeFrom="page">
                  <wp:posOffset>361950</wp:posOffset>
                </wp:positionH>
                <wp:positionV relativeFrom="page">
                  <wp:posOffset>361950</wp:posOffset>
                </wp:positionV>
                <wp:extent cx="7048500" cy="9331960"/>
                <wp:effectExtent l="0" t="0" r="0" b="0"/>
                <wp:wrapNone/>
                <wp:docPr id="232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330" name="Rectangle 111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110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110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6" name="Picture 11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338" name="Freeform 1106"/>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Line 1105"/>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42" name="Freeform 1104"/>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AutoShape 1103"/>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2" style="position:absolute;margin-left:28.5pt;margin-top:28.5pt;width:555pt;height:734.8pt;z-index:-251575296;mso-position-horizontal-relative:page;mso-position-vertical-relative:page" coordsize="11100,14696" coordorigin="570,570" o:spid="_x0000_s1026" w14:anchorId="613C63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">
                <v:rect id="Rectangle 111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"/>
                <v:rect id="Rectangle 110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"/>
                <v:rect id="Rectangle 110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"/>
                <v:shape id="Picture 1107"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">
                  <v:imagedata o:title="" r:id="rId68"/>
                </v:shape>
                <v:shape id="Freeform 1106"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">
                  <v:path arrowok="t" o:connecttype="custom" o:connectlocs="10522,2374;925,2374;0,2374;0,2605;925,2605;10522,2605;10522,2374" o:connectangles="0,0,0,0,0,0,0"/>
                </v:shape>
                <v:line id="Line 1105"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"/>
                <v:shape id="Freeform 1104"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">
                  <v:path arrowok="t" o:connecttype="custom" o:connectlocs="10522,2605;925,2605;0,2605;0,3172;925,3172;10522,3172;10522,2605" o:connectangles="0,0,0,0,0,0,0"/>
                </v:shape>
                <v:shape id="AutoShape 1103"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2007424" behindDoc="1" locked="0" layoutInCell="1" allowOverlap="1" wp14:editId="31921221" wp14:anchorId="7DD00D10">
            <wp:simplePos x="0" y="0"/>
            <wp:positionH relativeFrom="page">
              <wp:posOffset>1162249</wp:posOffset>
            </wp:positionH>
            <wp:positionV relativeFrom="page">
              <wp:posOffset>2454468</wp:posOffset>
            </wp:positionV>
            <wp:extent cx="299889" cy="175545"/>
            <wp:effectExtent l="0" t="0" r="0" b="0"/>
            <wp:wrapNone/>
            <wp:docPr id="29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12544" behindDoc="1" locked="0" layoutInCell="1" allowOverlap="1" wp14:editId="432495B1" wp14:anchorId="4BCE4472">
            <wp:simplePos x="0" y="0"/>
            <wp:positionH relativeFrom="page">
              <wp:posOffset>1536696</wp:posOffset>
            </wp:positionH>
            <wp:positionV relativeFrom="page">
              <wp:posOffset>2454468</wp:posOffset>
            </wp:positionV>
            <wp:extent cx="285266" cy="175545"/>
            <wp:effectExtent l="0" t="0" r="0" b="0"/>
            <wp:wrapNone/>
            <wp:docPr id="29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D8F7DB1" wp14:editId="34D5D9B3">
                <wp:extent cx="6777355" cy="419100"/>
                <wp:effectExtent l="5715" t="9525" r="8255" b="9525"/>
                <wp:docPr id="2326" name="Text Box 5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30E3072" w14:textId="77777777">
                            <w:pPr>
                              <w:spacing w:before="117" w:line="259" w:lineRule="auto"/>
                              <w:ind w:left="115" w:right="212"/>
                              <w:rPr>
                                <w:rFonts w:ascii="Tahoma"/>
                                <w:b/>
                                <w:sz w:val="16"/>
                              </w:rPr>
                            </w:pPr>
                            <w:r>
                              <w:rPr>
                                <w:rFonts w:ascii="Tahoma"/>
                                <w:b/>
                                <w:color w:val="333333"/>
                                <w:w w:val="115"/>
                                <w:sz w:val="16"/>
                              </w:rPr>
                              <w:t>Do you have any difficulty seeing the words and letters in ordinary newspaper print even when wearing glasses or contact lenses if you usually wear them?</w:t>
                            </w:r>
                          </w:p>
                        </w:txbxContent>
                      </wps:txbx>
                      <wps:bodyPr rot="0" vert="horz" wrap="square" lIns="0" tIns="0" rIns="0" bIns="0" anchor="t" anchorCtr="0" upright="1">
                        <a:noAutofit/>
                      </wps:bodyPr>
                    </wps:wsp>
                  </a:graphicData>
                </a:graphic>
              </wp:inline>
            </w:drawing>
          </mc:Choice>
          <mc:Fallback>
            <w:pict>
              <v:shape id="Text Box 5279"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8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Jr7yQMzAgAATwQAAA4AAAAAAAAAAAAAAAAALgIA&#10;AGRycy9lMm9Eb2MueG1sUEsBAi0AFAAGAAgAAAAhAF0PBBfbAAAABQEAAA8AAAAAAAAAAAAAAAAA&#10;jQQAAGRycy9kb3ducmV2LnhtbFBLBQYAAAAABAAEAPMAAACVBQAAAAA=&#10;" w14:anchorId="6D8F7DB1">
                <v:textbox inset="0,0,0,0">
                  <w:txbxContent>
                    <w:p w:rsidR="008312A2" w:rsidRDefault="008312A2" w14:paraId="230E3072" w14:textId="77777777">
                      <w:pPr>
                        <w:spacing w:before="117" w:line="259" w:lineRule="auto"/>
                        <w:ind w:left="115" w:right="212"/>
                        <w:rPr>
                          <w:rFonts w:ascii="Tahoma"/>
                          <w:b/>
                          <w:sz w:val="16"/>
                        </w:rPr>
                      </w:pPr>
                      <w:r>
                        <w:rPr>
                          <w:rFonts w:ascii="Tahoma"/>
                          <w:b/>
                          <w:color w:val="333333"/>
                          <w:w w:val="115"/>
                          <w:sz w:val="16"/>
                        </w:rPr>
                        <w:t>Do you have any difficulty seeing the words and letters in ordinary newspaper print even when wearing glasses or contact lenses if you usually wear them?</w:t>
                      </w:r>
                    </w:p>
                  </w:txbxContent>
                </v:textbox>
                <w10:anchorlock/>
              </v:shape>
            </w:pict>
          </mc:Fallback>
        </mc:AlternateContent>
      </w:r>
    </w:p>
    <w:p w:rsidR="00A90EB4" w:rsidRDefault="00A90EB4" w14:paraId="72655DC0" w14:textId="77777777">
      <w:pPr>
        <w:rPr>
          <w:sz w:val="20"/>
        </w:rPr>
      </w:pPr>
    </w:p>
    <w:p w:rsidR="00A90EB4" w:rsidRDefault="00A90EB4" w14:paraId="35CA94DF"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3AB10CD" w14:textId="77777777">
        <w:trPr>
          <w:trHeight w:val="551"/>
        </w:trPr>
        <w:tc>
          <w:tcPr>
            <w:tcW w:w="925" w:type="dxa"/>
            <w:shd w:val="clear" w:color="auto" w:fill="FFFFFF"/>
          </w:tcPr>
          <w:p w:rsidR="00A90EB4" w:rsidRDefault="00A90EB4" w14:paraId="37BE0E3F" w14:textId="77777777">
            <w:pPr>
              <w:pStyle w:val="TableParagraph"/>
              <w:spacing w:before="9"/>
              <w:rPr>
                <w:sz w:val="9"/>
              </w:rPr>
            </w:pPr>
          </w:p>
          <w:p w:rsidR="00A90EB4" w:rsidRDefault="005921C6" w14:paraId="11355B8F" w14:textId="77777777">
            <w:pPr>
              <w:pStyle w:val="TableParagraph"/>
              <w:ind w:left="50" w:right="-15"/>
              <w:jc w:val="center"/>
              <w:rPr>
                <w:sz w:val="11"/>
              </w:rPr>
            </w:pPr>
            <w:r>
              <w:rPr>
                <w:color w:val="666666"/>
                <w:spacing w:val="-1"/>
                <w:w w:val="125"/>
                <w:sz w:val="11"/>
              </w:rPr>
              <w:t>I2_Q03USX101</w:t>
            </w:r>
          </w:p>
          <w:p w:rsidR="00A90EB4" w:rsidRDefault="00A90EB4" w14:paraId="47063A2A" w14:textId="77777777">
            <w:pPr>
              <w:pStyle w:val="TableParagraph"/>
              <w:spacing w:before="10"/>
              <w:rPr>
                <w:sz w:val="4"/>
              </w:rPr>
            </w:pPr>
          </w:p>
          <w:p w:rsidR="00A90EB4" w:rsidRDefault="005921C6" w14:paraId="54F24675" w14:textId="77777777">
            <w:pPr>
              <w:pStyle w:val="TableParagraph"/>
              <w:spacing w:line="137" w:lineRule="exact"/>
              <w:ind w:left="397"/>
              <w:rPr>
                <w:sz w:val="13"/>
              </w:rPr>
            </w:pPr>
            <w:r>
              <w:rPr>
                <w:noProof/>
                <w:position w:val="-2"/>
                <w:sz w:val="13"/>
              </w:rPr>
              <w:drawing>
                <wp:inline distT="0" distB="0" distL="0" distR="0" wp14:anchorId="0B0D7F2C" wp14:editId="1FD477FA">
                  <wp:extent cx="87439" cy="87439"/>
                  <wp:effectExtent l="0" t="0" r="0" b="0"/>
                  <wp:docPr id="29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D85D13D" w14:textId="77777777">
            <w:pPr>
              <w:pStyle w:val="TableParagraph"/>
              <w:spacing w:before="4"/>
              <w:rPr>
                <w:sz w:val="16"/>
              </w:rPr>
            </w:pPr>
          </w:p>
          <w:p w:rsidR="00A90EB4" w:rsidRDefault="005921C6" w14:paraId="41B91017" w14:textId="77777777">
            <w:pPr>
              <w:pStyle w:val="TableParagraph"/>
              <w:ind w:left="50"/>
              <w:rPr>
                <w:sz w:val="14"/>
              </w:rPr>
            </w:pPr>
            <w:r>
              <w:rPr>
                <w:color w:val="0000DF"/>
                <w:w w:val="130"/>
                <w:sz w:val="14"/>
              </w:rPr>
              <w:t xml:space="preserve">&lt;01&gt; </w:t>
            </w:r>
            <w:r>
              <w:rPr>
                <w:w w:val="130"/>
                <w:sz w:val="14"/>
              </w:rPr>
              <w:t>Yes</w:t>
            </w:r>
          </w:p>
        </w:tc>
      </w:tr>
      <w:tr w:rsidR="00A90EB4" w14:paraId="3F2AC503" w14:textId="77777777">
        <w:trPr>
          <w:trHeight w:val="551"/>
        </w:trPr>
        <w:tc>
          <w:tcPr>
            <w:tcW w:w="925" w:type="dxa"/>
            <w:shd w:val="clear" w:color="auto" w:fill="EAEAEA"/>
          </w:tcPr>
          <w:p w:rsidR="00A90EB4" w:rsidRDefault="00A90EB4" w14:paraId="04B08F7F" w14:textId="77777777">
            <w:pPr>
              <w:pStyle w:val="TableParagraph"/>
              <w:spacing w:before="9"/>
              <w:rPr>
                <w:sz w:val="9"/>
              </w:rPr>
            </w:pPr>
          </w:p>
          <w:p w:rsidR="00A90EB4" w:rsidRDefault="005921C6" w14:paraId="047DBAE8" w14:textId="77777777">
            <w:pPr>
              <w:pStyle w:val="TableParagraph"/>
              <w:ind w:left="50" w:right="-15"/>
              <w:jc w:val="center"/>
              <w:rPr>
                <w:sz w:val="11"/>
              </w:rPr>
            </w:pPr>
            <w:r>
              <w:rPr>
                <w:color w:val="666666"/>
                <w:spacing w:val="-1"/>
                <w:w w:val="125"/>
                <w:sz w:val="11"/>
              </w:rPr>
              <w:t>I2_Q03USX102</w:t>
            </w:r>
          </w:p>
          <w:p w:rsidR="00A90EB4" w:rsidRDefault="00A90EB4" w14:paraId="6677F97F" w14:textId="77777777">
            <w:pPr>
              <w:pStyle w:val="TableParagraph"/>
              <w:spacing w:before="10"/>
              <w:rPr>
                <w:sz w:val="4"/>
              </w:rPr>
            </w:pPr>
          </w:p>
          <w:p w:rsidR="00A90EB4" w:rsidRDefault="005921C6" w14:paraId="23AB6537" w14:textId="77777777">
            <w:pPr>
              <w:pStyle w:val="TableParagraph"/>
              <w:spacing w:line="139" w:lineRule="exact"/>
              <w:ind w:left="397"/>
              <w:rPr>
                <w:sz w:val="13"/>
              </w:rPr>
            </w:pPr>
            <w:r>
              <w:rPr>
                <w:noProof/>
                <w:position w:val="-2"/>
                <w:sz w:val="13"/>
              </w:rPr>
              <w:drawing>
                <wp:inline distT="0" distB="0" distL="0" distR="0" wp14:anchorId="350B861E" wp14:editId="1624EDA4">
                  <wp:extent cx="88677" cy="88677"/>
                  <wp:effectExtent l="0" t="0" r="0" b="0"/>
                  <wp:docPr id="29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0156ADED" w14:textId="77777777">
            <w:pPr>
              <w:pStyle w:val="TableParagraph"/>
              <w:spacing w:before="4"/>
              <w:rPr>
                <w:sz w:val="16"/>
              </w:rPr>
            </w:pPr>
          </w:p>
          <w:p w:rsidR="00A90EB4" w:rsidRDefault="005921C6" w14:paraId="755B0063" w14:textId="77777777">
            <w:pPr>
              <w:pStyle w:val="TableParagraph"/>
              <w:ind w:left="50"/>
              <w:rPr>
                <w:sz w:val="14"/>
              </w:rPr>
            </w:pPr>
            <w:r>
              <w:rPr>
                <w:color w:val="0000DF"/>
                <w:w w:val="130"/>
                <w:sz w:val="14"/>
              </w:rPr>
              <w:t xml:space="preserve">&lt;02&gt; </w:t>
            </w:r>
            <w:r>
              <w:rPr>
                <w:w w:val="130"/>
                <w:sz w:val="14"/>
              </w:rPr>
              <w:t>No</w:t>
            </w:r>
          </w:p>
        </w:tc>
      </w:tr>
      <w:tr w:rsidR="00A90EB4" w14:paraId="5F600C87" w14:textId="77777777">
        <w:trPr>
          <w:trHeight w:val="562"/>
        </w:trPr>
        <w:tc>
          <w:tcPr>
            <w:tcW w:w="925" w:type="dxa"/>
            <w:tcBorders>
              <w:left w:val="nil"/>
              <w:bottom w:val="nil"/>
              <w:right w:val="single" w:color="000000" w:sz="2" w:space="0"/>
            </w:tcBorders>
            <w:shd w:val="clear" w:color="auto" w:fill="FFFFFF"/>
          </w:tcPr>
          <w:p w:rsidR="00A90EB4" w:rsidRDefault="00A90EB4" w14:paraId="66D4CA7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0C6766C3" w14:textId="77777777">
            <w:pPr>
              <w:pStyle w:val="TableParagraph"/>
              <w:spacing w:before="7"/>
              <w:rPr>
                <w:sz w:val="13"/>
              </w:rPr>
            </w:pPr>
          </w:p>
          <w:p w:rsidR="00A90EB4" w:rsidRDefault="005921C6" w14:paraId="75DDF72A"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2CD8411" w14:textId="77777777">
      <w:pPr>
        <w:rPr>
          <w:sz w:val="20"/>
        </w:rPr>
      </w:pPr>
    </w:p>
    <w:p w:rsidR="00A90EB4" w:rsidRDefault="00A90EB4" w14:paraId="21503EAB" w14:textId="77777777">
      <w:pPr>
        <w:rPr>
          <w:sz w:val="20"/>
        </w:rPr>
      </w:pPr>
    </w:p>
    <w:p w:rsidR="00A90EB4" w:rsidRDefault="00A90EB4" w14:paraId="1E80EC55" w14:textId="77777777">
      <w:pPr>
        <w:rPr>
          <w:sz w:val="20"/>
        </w:rPr>
      </w:pPr>
    </w:p>
    <w:p w:rsidR="00A90EB4" w:rsidRDefault="00A90EB4" w14:paraId="52F74AED" w14:textId="77777777">
      <w:pPr>
        <w:rPr>
          <w:sz w:val="20"/>
        </w:rPr>
      </w:pPr>
    </w:p>
    <w:p w:rsidR="00A90EB4" w:rsidRDefault="00A90EB4" w14:paraId="74023BF6" w14:textId="77777777">
      <w:pPr>
        <w:rPr>
          <w:sz w:val="20"/>
        </w:rPr>
      </w:pPr>
    </w:p>
    <w:p w:rsidR="00A90EB4" w:rsidRDefault="00A90EB4" w14:paraId="14C352B7" w14:textId="77777777">
      <w:pPr>
        <w:rPr>
          <w:sz w:val="20"/>
        </w:rPr>
      </w:pPr>
    </w:p>
    <w:p w:rsidR="00A90EB4" w:rsidRDefault="00A90EB4" w14:paraId="2449042F" w14:textId="77777777">
      <w:pPr>
        <w:rPr>
          <w:sz w:val="20"/>
        </w:rPr>
      </w:pPr>
    </w:p>
    <w:p w:rsidR="00A90EB4" w:rsidRDefault="00A90EB4" w14:paraId="2032406A" w14:textId="77777777">
      <w:pPr>
        <w:rPr>
          <w:sz w:val="20"/>
        </w:rPr>
      </w:pPr>
    </w:p>
    <w:p w:rsidR="00A90EB4" w:rsidRDefault="00A90EB4" w14:paraId="42DDE4F8" w14:textId="77777777">
      <w:pPr>
        <w:rPr>
          <w:sz w:val="20"/>
        </w:rPr>
      </w:pPr>
    </w:p>
    <w:p w:rsidR="00A90EB4" w:rsidRDefault="00A90EB4" w14:paraId="55A5DC5A" w14:textId="77777777">
      <w:pPr>
        <w:spacing w:before="6"/>
        <w:rPr>
          <w:sz w:val="28"/>
        </w:rPr>
      </w:pPr>
    </w:p>
    <w:p w:rsidR="00A90EB4" w:rsidRDefault="005921C6" w14:paraId="570355DD" w14:textId="77777777">
      <w:pPr>
        <w:spacing w:before="103"/>
        <w:ind w:left="163"/>
        <w:rPr>
          <w:sz w:val="10"/>
        </w:rPr>
      </w:pPr>
      <w:r>
        <w:rPr>
          <w:color w:val="878787"/>
          <w:w w:val="120"/>
          <w:sz w:val="10"/>
        </w:rPr>
        <w:t>I2_Q03USX1</w:t>
      </w:r>
    </w:p>
    <w:p w:rsidR="00A90EB4" w:rsidRDefault="00A90EB4" w14:paraId="3601F214" w14:textId="77777777">
      <w:pPr>
        <w:rPr>
          <w:sz w:val="10"/>
        </w:rPr>
        <w:sectPr w:rsidR="00A90EB4">
          <w:pgSz w:w="12240" w:h="15840"/>
          <w:pgMar w:top="1440" w:right="560" w:bottom="560" w:left="580" w:header="0" w:footer="379" w:gutter="0"/>
          <w:cols w:space="720"/>
        </w:sectPr>
      </w:pPr>
    </w:p>
    <w:p w:rsidR="00A90EB4" w:rsidRDefault="00864CB1" w14:paraId="03B0A73C" w14:textId="77777777">
      <w:pPr>
        <w:ind w:left="197"/>
        <w:rPr>
          <w:sz w:val="20"/>
        </w:rPr>
      </w:pPr>
      <w:r>
        <w:rPr>
          <w:noProof/>
        </w:rPr>
        <mc:AlternateContent>
          <mc:Choice Requires="wpg">
            <w:drawing>
              <wp:anchor distT="0" distB="0" distL="114300" distR="114300" simplePos="0" relativeHeight="251770880" behindDoc="1" locked="0" layoutInCell="1" allowOverlap="1" wp14:editId="78BECEE5" wp14:anchorId="21BD5DA9">
                <wp:simplePos x="0" y="0"/>
                <wp:positionH relativeFrom="page">
                  <wp:posOffset>361950</wp:posOffset>
                </wp:positionH>
                <wp:positionV relativeFrom="page">
                  <wp:posOffset>361950</wp:posOffset>
                </wp:positionV>
                <wp:extent cx="7048500" cy="9331960"/>
                <wp:effectExtent l="0" t="0" r="0" b="0"/>
                <wp:wrapNone/>
                <wp:docPr id="2308"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310" name="Rectangle 110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109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109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6" name="Picture 10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318" name="Freeform 1096"/>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Line 1095"/>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22" name="Freeform 1094"/>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AutoShape 1093"/>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 style="position:absolute;margin-left:28.5pt;margin-top:28.5pt;width:555pt;height:734.8pt;z-index:-251574272;mso-position-horizontal-relative:page;mso-position-vertical-relative:page" coordsize="11100,14696" coordorigin="570,570" o:spid="_x0000_s1026" w14:anchorId="1F70C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">
                <v:rect id="Rectangle 110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"/>
                <v:rect id="Rectangle 109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"/>
                <v:rect id="Rectangle 109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"/>
                <v:shape id="Picture 1097"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">
                  <v:imagedata o:title="" r:id="rId68"/>
                </v:shape>
                <v:shape id="Freeform 1096"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">
                  <v:path arrowok="t" o:connecttype="custom" o:connectlocs="10522,2374;925,2374;0,2374;0,2605;925,2605;10522,2605;10522,2374" o:connectangles="0,0,0,0,0,0,0"/>
                </v:shape>
                <v:line id="Line 1095"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"/>
                <v:shape id="Freeform 1094"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">
                  <v:path arrowok="t" o:connecttype="custom" o:connectlocs="10522,2605;925,2605;0,2605;0,3172;925,3172;10522,3172;10522,2605" o:connectangles="0,0,0,0,0,0,0"/>
                </v:shape>
                <v:shape id="AutoShape 1093"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2017664" behindDoc="1" locked="0" layoutInCell="1" allowOverlap="1" wp14:editId="5BEB0575" wp14:anchorId="4B14115D">
            <wp:simplePos x="0" y="0"/>
            <wp:positionH relativeFrom="page">
              <wp:posOffset>1162249</wp:posOffset>
            </wp:positionH>
            <wp:positionV relativeFrom="page">
              <wp:posOffset>2454468</wp:posOffset>
            </wp:positionV>
            <wp:extent cx="299889" cy="175545"/>
            <wp:effectExtent l="0" t="0" r="0" b="0"/>
            <wp:wrapNone/>
            <wp:docPr id="292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22784" behindDoc="1" locked="0" layoutInCell="1" allowOverlap="1" wp14:editId="653A36D9" wp14:anchorId="623D5030">
            <wp:simplePos x="0" y="0"/>
            <wp:positionH relativeFrom="page">
              <wp:posOffset>1536696</wp:posOffset>
            </wp:positionH>
            <wp:positionV relativeFrom="page">
              <wp:posOffset>2454468</wp:posOffset>
            </wp:positionV>
            <wp:extent cx="285266" cy="175545"/>
            <wp:effectExtent l="0" t="0" r="0" b="0"/>
            <wp:wrapNone/>
            <wp:docPr id="292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55714E0" wp14:editId="78C89A61">
                <wp:extent cx="6777355" cy="419100"/>
                <wp:effectExtent l="5715" t="9525" r="8255" b="9525"/>
                <wp:docPr id="2306" name="Text Box 5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496A97B3" w14:textId="77777777">
                            <w:pPr>
                              <w:spacing w:before="117" w:line="259" w:lineRule="auto"/>
                              <w:ind w:left="115"/>
                              <w:rPr>
                                <w:rFonts w:ascii="Tahoma"/>
                                <w:b/>
                                <w:sz w:val="16"/>
                              </w:rPr>
                            </w:pPr>
                            <w:r>
                              <w:rPr>
                                <w:rFonts w:ascii="Tahoma"/>
                                <w:b/>
                                <w:color w:val="333333"/>
                                <w:w w:val="115"/>
                                <w:sz w:val="16"/>
                              </w:rPr>
                              <w:t>Do</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have</w:t>
                            </w:r>
                            <w:r>
                              <w:rPr>
                                <w:rFonts w:ascii="Tahoma"/>
                                <w:b/>
                                <w:color w:val="333333"/>
                                <w:spacing w:val="-6"/>
                                <w:w w:val="115"/>
                                <w:sz w:val="16"/>
                              </w:rPr>
                              <w:t xml:space="preserve"> </w:t>
                            </w:r>
                            <w:r>
                              <w:rPr>
                                <w:rFonts w:ascii="Tahoma"/>
                                <w:b/>
                                <w:color w:val="333333"/>
                                <w:w w:val="115"/>
                                <w:sz w:val="16"/>
                              </w:rPr>
                              <w:t>any</w:t>
                            </w:r>
                            <w:r>
                              <w:rPr>
                                <w:rFonts w:ascii="Tahoma"/>
                                <w:b/>
                                <w:color w:val="333333"/>
                                <w:spacing w:val="-7"/>
                                <w:w w:val="115"/>
                                <w:sz w:val="16"/>
                              </w:rPr>
                              <w:t xml:space="preserve"> </w:t>
                            </w:r>
                            <w:r>
                              <w:rPr>
                                <w:rFonts w:ascii="Tahoma"/>
                                <w:b/>
                                <w:color w:val="333333"/>
                                <w:w w:val="115"/>
                                <w:sz w:val="16"/>
                              </w:rPr>
                              <w:t>difficulty</w:t>
                            </w:r>
                            <w:r>
                              <w:rPr>
                                <w:rFonts w:ascii="Tahoma"/>
                                <w:b/>
                                <w:color w:val="333333"/>
                                <w:spacing w:val="-7"/>
                                <w:w w:val="115"/>
                                <w:sz w:val="16"/>
                              </w:rPr>
                              <w:t xml:space="preserve"> </w:t>
                            </w:r>
                            <w:r>
                              <w:rPr>
                                <w:rFonts w:ascii="Tahoma"/>
                                <w:b/>
                                <w:color w:val="333333"/>
                                <w:w w:val="115"/>
                                <w:sz w:val="16"/>
                              </w:rPr>
                              <w:t>hearing</w:t>
                            </w:r>
                            <w:r>
                              <w:rPr>
                                <w:rFonts w:ascii="Tahoma"/>
                                <w:b/>
                                <w:color w:val="333333"/>
                                <w:spacing w:val="-6"/>
                                <w:w w:val="115"/>
                                <w:sz w:val="16"/>
                              </w:rPr>
                              <w:t xml:space="preserve"> </w:t>
                            </w:r>
                            <w:r>
                              <w:rPr>
                                <w:rFonts w:ascii="Tahoma"/>
                                <w:b/>
                                <w:color w:val="333333"/>
                                <w:w w:val="115"/>
                                <w:sz w:val="16"/>
                              </w:rPr>
                              <w:t>what</w:t>
                            </w:r>
                            <w:r>
                              <w:rPr>
                                <w:rFonts w:ascii="Tahoma"/>
                                <w:b/>
                                <w:color w:val="333333"/>
                                <w:spacing w:val="-7"/>
                                <w:w w:val="115"/>
                                <w:sz w:val="16"/>
                              </w:rPr>
                              <w:t xml:space="preserve"> </w:t>
                            </w:r>
                            <w:r>
                              <w:rPr>
                                <w:rFonts w:ascii="Tahoma"/>
                                <w:b/>
                                <w:color w:val="333333"/>
                                <w:w w:val="115"/>
                                <w:sz w:val="16"/>
                              </w:rPr>
                              <w:t>is</w:t>
                            </w:r>
                            <w:r>
                              <w:rPr>
                                <w:rFonts w:ascii="Tahoma"/>
                                <w:b/>
                                <w:color w:val="333333"/>
                                <w:spacing w:val="-6"/>
                                <w:w w:val="115"/>
                                <w:sz w:val="16"/>
                              </w:rPr>
                              <w:t xml:space="preserve"> </w:t>
                            </w:r>
                            <w:r>
                              <w:rPr>
                                <w:rFonts w:ascii="Tahoma"/>
                                <w:b/>
                                <w:color w:val="333333"/>
                                <w:w w:val="115"/>
                                <w:sz w:val="16"/>
                              </w:rPr>
                              <w:t>said</w:t>
                            </w:r>
                            <w:r>
                              <w:rPr>
                                <w:rFonts w:ascii="Tahoma"/>
                                <w:b/>
                                <w:color w:val="333333"/>
                                <w:spacing w:val="-7"/>
                                <w:w w:val="115"/>
                                <w:sz w:val="16"/>
                              </w:rPr>
                              <w:t xml:space="preserve"> </w:t>
                            </w: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a</w:t>
                            </w:r>
                            <w:r>
                              <w:rPr>
                                <w:rFonts w:ascii="Tahoma"/>
                                <w:b/>
                                <w:color w:val="333333"/>
                                <w:spacing w:val="-6"/>
                                <w:w w:val="115"/>
                                <w:sz w:val="16"/>
                              </w:rPr>
                              <w:t xml:space="preserve"> </w:t>
                            </w:r>
                            <w:r>
                              <w:rPr>
                                <w:rFonts w:ascii="Tahoma"/>
                                <w:b/>
                                <w:color w:val="333333"/>
                                <w:w w:val="115"/>
                                <w:sz w:val="16"/>
                              </w:rPr>
                              <w:t>normal</w:t>
                            </w:r>
                            <w:r>
                              <w:rPr>
                                <w:rFonts w:ascii="Tahoma"/>
                                <w:b/>
                                <w:color w:val="333333"/>
                                <w:spacing w:val="-7"/>
                                <w:w w:val="115"/>
                                <w:sz w:val="16"/>
                              </w:rPr>
                              <w:t xml:space="preserve"> </w:t>
                            </w:r>
                            <w:r>
                              <w:rPr>
                                <w:rFonts w:ascii="Tahoma"/>
                                <w:b/>
                                <w:color w:val="333333"/>
                                <w:w w:val="115"/>
                                <w:sz w:val="16"/>
                              </w:rPr>
                              <w:t>conversation</w:t>
                            </w:r>
                            <w:r>
                              <w:rPr>
                                <w:rFonts w:ascii="Tahoma"/>
                                <w:b/>
                                <w:color w:val="333333"/>
                                <w:spacing w:val="-6"/>
                                <w:w w:val="115"/>
                                <w:sz w:val="16"/>
                              </w:rPr>
                              <w:t xml:space="preserve"> </w:t>
                            </w:r>
                            <w:r>
                              <w:rPr>
                                <w:rFonts w:ascii="Tahoma"/>
                                <w:b/>
                                <w:color w:val="333333"/>
                                <w:w w:val="115"/>
                                <w:sz w:val="16"/>
                              </w:rPr>
                              <w:t>with</w:t>
                            </w:r>
                            <w:r>
                              <w:rPr>
                                <w:rFonts w:ascii="Tahoma"/>
                                <w:b/>
                                <w:color w:val="333333"/>
                                <w:spacing w:val="-7"/>
                                <w:w w:val="115"/>
                                <w:sz w:val="16"/>
                              </w:rPr>
                              <w:t xml:space="preserve"> </w:t>
                            </w:r>
                            <w:r>
                              <w:rPr>
                                <w:rFonts w:ascii="Tahoma"/>
                                <w:b/>
                                <w:color w:val="333333"/>
                                <w:w w:val="115"/>
                                <w:sz w:val="16"/>
                              </w:rPr>
                              <w:t>another</w:t>
                            </w:r>
                            <w:r>
                              <w:rPr>
                                <w:rFonts w:ascii="Tahoma"/>
                                <w:b/>
                                <w:color w:val="333333"/>
                                <w:spacing w:val="-7"/>
                                <w:w w:val="115"/>
                                <w:sz w:val="16"/>
                              </w:rPr>
                              <w:t xml:space="preserve"> </w:t>
                            </w:r>
                            <w:r>
                              <w:rPr>
                                <w:rFonts w:ascii="Tahoma"/>
                                <w:b/>
                                <w:color w:val="333333"/>
                                <w:w w:val="115"/>
                                <w:sz w:val="16"/>
                              </w:rPr>
                              <w:t>person</w:t>
                            </w:r>
                            <w:r>
                              <w:rPr>
                                <w:rFonts w:ascii="Tahoma"/>
                                <w:b/>
                                <w:color w:val="333333"/>
                                <w:spacing w:val="-6"/>
                                <w:w w:val="115"/>
                                <w:sz w:val="16"/>
                              </w:rPr>
                              <w:t xml:space="preserve"> </w:t>
                            </w:r>
                            <w:r>
                              <w:rPr>
                                <w:rFonts w:ascii="Tahoma"/>
                                <w:b/>
                                <w:color w:val="333333"/>
                                <w:w w:val="115"/>
                                <w:sz w:val="16"/>
                              </w:rPr>
                              <w:t>even</w:t>
                            </w:r>
                            <w:r>
                              <w:rPr>
                                <w:rFonts w:ascii="Tahoma"/>
                                <w:b/>
                                <w:color w:val="333333"/>
                                <w:spacing w:val="-7"/>
                                <w:w w:val="115"/>
                                <w:sz w:val="16"/>
                              </w:rPr>
                              <w:t xml:space="preserve"> </w:t>
                            </w:r>
                            <w:r>
                              <w:rPr>
                                <w:rFonts w:ascii="Tahoma"/>
                                <w:b/>
                                <w:color w:val="333333"/>
                                <w:w w:val="115"/>
                                <w:sz w:val="16"/>
                              </w:rPr>
                              <w:t>when</w:t>
                            </w:r>
                            <w:r>
                              <w:rPr>
                                <w:rFonts w:ascii="Tahoma"/>
                                <w:b/>
                                <w:color w:val="333333"/>
                                <w:spacing w:val="-6"/>
                                <w:w w:val="115"/>
                                <w:sz w:val="16"/>
                              </w:rPr>
                              <w:t xml:space="preserve"> </w:t>
                            </w:r>
                            <w:r>
                              <w:rPr>
                                <w:rFonts w:ascii="Tahoma"/>
                                <w:b/>
                                <w:color w:val="333333"/>
                                <w:w w:val="115"/>
                                <w:sz w:val="16"/>
                              </w:rPr>
                              <w:t>using</w:t>
                            </w:r>
                            <w:r>
                              <w:rPr>
                                <w:rFonts w:ascii="Tahoma"/>
                                <w:b/>
                                <w:color w:val="333333"/>
                                <w:spacing w:val="-7"/>
                                <w:w w:val="115"/>
                                <w:sz w:val="16"/>
                              </w:rPr>
                              <w:t xml:space="preserve"> </w:t>
                            </w:r>
                            <w:r>
                              <w:rPr>
                                <w:rFonts w:ascii="Tahoma"/>
                                <w:b/>
                                <w:color w:val="333333"/>
                                <w:w w:val="115"/>
                                <w:sz w:val="16"/>
                              </w:rPr>
                              <w:t>a hearing aid if you usually wear</w:t>
                            </w:r>
                            <w:r>
                              <w:rPr>
                                <w:rFonts w:ascii="Tahoma"/>
                                <w:b/>
                                <w:color w:val="333333"/>
                                <w:spacing w:val="8"/>
                                <w:w w:val="115"/>
                                <w:sz w:val="16"/>
                              </w:rPr>
                              <w:t xml:space="preserve"> </w:t>
                            </w:r>
                            <w:r>
                              <w:rPr>
                                <w:rFonts w:ascii="Tahoma"/>
                                <w:b/>
                                <w:color w:val="333333"/>
                                <w:w w:val="115"/>
                                <w:sz w:val="16"/>
                              </w:rPr>
                              <w:t>one?</w:t>
                            </w:r>
                          </w:p>
                        </w:txbxContent>
                      </wps:txbx>
                      <wps:bodyPr rot="0" vert="horz" wrap="square" lIns="0" tIns="0" rIns="0" bIns="0" anchor="t" anchorCtr="0" upright="1">
                        <a:noAutofit/>
                      </wps:bodyPr>
                    </wps:wsp>
                  </a:graphicData>
                </a:graphic>
              </wp:inline>
            </w:drawing>
          </mc:Choice>
          <mc:Fallback>
            <w:pict>
              <v:shape id="Text Box 5278"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8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wGV45TICAABPBAAADgAAAAAAAAAAAAAAAAAuAgAA&#10;ZHJzL2Uyb0RvYy54bWxQSwECLQAUAAYACAAAACEAXQ8EF9sAAAAFAQAADwAAAAAAAAAAAAAAAACM&#10;BAAAZHJzL2Rvd25yZXYueG1sUEsFBgAAAAAEAAQA8wAAAJQFAAAAAA==&#10;" w14:anchorId="055714E0">
                <v:textbox inset="0,0,0,0">
                  <w:txbxContent>
                    <w:p w:rsidR="008312A2" w:rsidRDefault="008312A2" w14:paraId="496A97B3" w14:textId="77777777">
                      <w:pPr>
                        <w:spacing w:before="117" w:line="259" w:lineRule="auto"/>
                        <w:ind w:left="115"/>
                        <w:rPr>
                          <w:rFonts w:ascii="Tahoma"/>
                          <w:b/>
                          <w:sz w:val="16"/>
                        </w:rPr>
                      </w:pPr>
                      <w:r>
                        <w:rPr>
                          <w:rFonts w:ascii="Tahoma"/>
                          <w:b/>
                          <w:color w:val="333333"/>
                          <w:w w:val="115"/>
                          <w:sz w:val="16"/>
                        </w:rPr>
                        <w:t>Do</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have</w:t>
                      </w:r>
                      <w:r>
                        <w:rPr>
                          <w:rFonts w:ascii="Tahoma"/>
                          <w:b/>
                          <w:color w:val="333333"/>
                          <w:spacing w:val="-6"/>
                          <w:w w:val="115"/>
                          <w:sz w:val="16"/>
                        </w:rPr>
                        <w:t xml:space="preserve"> </w:t>
                      </w:r>
                      <w:r>
                        <w:rPr>
                          <w:rFonts w:ascii="Tahoma"/>
                          <w:b/>
                          <w:color w:val="333333"/>
                          <w:w w:val="115"/>
                          <w:sz w:val="16"/>
                        </w:rPr>
                        <w:t>any</w:t>
                      </w:r>
                      <w:r>
                        <w:rPr>
                          <w:rFonts w:ascii="Tahoma"/>
                          <w:b/>
                          <w:color w:val="333333"/>
                          <w:spacing w:val="-7"/>
                          <w:w w:val="115"/>
                          <w:sz w:val="16"/>
                        </w:rPr>
                        <w:t xml:space="preserve"> </w:t>
                      </w:r>
                      <w:r>
                        <w:rPr>
                          <w:rFonts w:ascii="Tahoma"/>
                          <w:b/>
                          <w:color w:val="333333"/>
                          <w:w w:val="115"/>
                          <w:sz w:val="16"/>
                        </w:rPr>
                        <w:t>difficulty</w:t>
                      </w:r>
                      <w:r>
                        <w:rPr>
                          <w:rFonts w:ascii="Tahoma"/>
                          <w:b/>
                          <w:color w:val="333333"/>
                          <w:spacing w:val="-7"/>
                          <w:w w:val="115"/>
                          <w:sz w:val="16"/>
                        </w:rPr>
                        <w:t xml:space="preserve"> </w:t>
                      </w:r>
                      <w:r>
                        <w:rPr>
                          <w:rFonts w:ascii="Tahoma"/>
                          <w:b/>
                          <w:color w:val="333333"/>
                          <w:w w:val="115"/>
                          <w:sz w:val="16"/>
                        </w:rPr>
                        <w:t>hearing</w:t>
                      </w:r>
                      <w:r>
                        <w:rPr>
                          <w:rFonts w:ascii="Tahoma"/>
                          <w:b/>
                          <w:color w:val="333333"/>
                          <w:spacing w:val="-6"/>
                          <w:w w:val="115"/>
                          <w:sz w:val="16"/>
                        </w:rPr>
                        <w:t xml:space="preserve"> </w:t>
                      </w:r>
                      <w:r>
                        <w:rPr>
                          <w:rFonts w:ascii="Tahoma"/>
                          <w:b/>
                          <w:color w:val="333333"/>
                          <w:w w:val="115"/>
                          <w:sz w:val="16"/>
                        </w:rPr>
                        <w:t>what</w:t>
                      </w:r>
                      <w:r>
                        <w:rPr>
                          <w:rFonts w:ascii="Tahoma"/>
                          <w:b/>
                          <w:color w:val="333333"/>
                          <w:spacing w:val="-7"/>
                          <w:w w:val="115"/>
                          <w:sz w:val="16"/>
                        </w:rPr>
                        <w:t xml:space="preserve"> </w:t>
                      </w:r>
                      <w:r>
                        <w:rPr>
                          <w:rFonts w:ascii="Tahoma"/>
                          <w:b/>
                          <w:color w:val="333333"/>
                          <w:w w:val="115"/>
                          <w:sz w:val="16"/>
                        </w:rPr>
                        <w:t>is</w:t>
                      </w:r>
                      <w:r>
                        <w:rPr>
                          <w:rFonts w:ascii="Tahoma"/>
                          <w:b/>
                          <w:color w:val="333333"/>
                          <w:spacing w:val="-6"/>
                          <w:w w:val="115"/>
                          <w:sz w:val="16"/>
                        </w:rPr>
                        <w:t xml:space="preserve"> </w:t>
                      </w:r>
                      <w:r>
                        <w:rPr>
                          <w:rFonts w:ascii="Tahoma"/>
                          <w:b/>
                          <w:color w:val="333333"/>
                          <w:w w:val="115"/>
                          <w:sz w:val="16"/>
                        </w:rPr>
                        <w:t>said</w:t>
                      </w:r>
                      <w:r>
                        <w:rPr>
                          <w:rFonts w:ascii="Tahoma"/>
                          <w:b/>
                          <w:color w:val="333333"/>
                          <w:spacing w:val="-7"/>
                          <w:w w:val="115"/>
                          <w:sz w:val="16"/>
                        </w:rPr>
                        <w:t xml:space="preserve"> </w:t>
                      </w: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a</w:t>
                      </w:r>
                      <w:r>
                        <w:rPr>
                          <w:rFonts w:ascii="Tahoma"/>
                          <w:b/>
                          <w:color w:val="333333"/>
                          <w:spacing w:val="-6"/>
                          <w:w w:val="115"/>
                          <w:sz w:val="16"/>
                        </w:rPr>
                        <w:t xml:space="preserve"> </w:t>
                      </w:r>
                      <w:r>
                        <w:rPr>
                          <w:rFonts w:ascii="Tahoma"/>
                          <w:b/>
                          <w:color w:val="333333"/>
                          <w:w w:val="115"/>
                          <w:sz w:val="16"/>
                        </w:rPr>
                        <w:t>normal</w:t>
                      </w:r>
                      <w:r>
                        <w:rPr>
                          <w:rFonts w:ascii="Tahoma"/>
                          <w:b/>
                          <w:color w:val="333333"/>
                          <w:spacing w:val="-7"/>
                          <w:w w:val="115"/>
                          <w:sz w:val="16"/>
                        </w:rPr>
                        <w:t xml:space="preserve"> </w:t>
                      </w:r>
                      <w:r>
                        <w:rPr>
                          <w:rFonts w:ascii="Tahoma"/>
                          <w:b/>
                          <w:color w:val="333333"/>
                          <w:w w:val="115"/>
                          <w:sz w:val="16"/>
                        </w:rPr>
                        <w:t>conversation</w:t>
                      </w:r>
                      <w:r>
                        <w:rPr>
                          <w:rFonts w:ascii="Tahoma"/>
                          <w:b/>
                          <w:color w:val="333333"/>
                          <w:spacing w:val="-6"/>
                          <w:w w:val="115"/>
                          <w:sz w:val="16"/>
                        </w:rPr>
                        <w:t xml:space="preserve"> </w:t>
                      </w:r>
                      <w:r>
                        <w:rPr>
                          <w:rFonts w:ascii="Tahoma"/>
                          <w:b/>
                          <w:color w:val="333333"/>
                          <w:w w:val="115"/>
                          <w:sz w:val="16"/>
                        </w:rPr>
                        <w:t>with</w:t>
                      </w:r>
                      <w:r>
                        <w:rPr>
                          <w:rFonts w:ascii="Tahoma"/>
                          <w:b/>
                          <w:color w:val="333333"/>
                          <w:spacing w:val="-7"/>
                          <w:w w:val="115"/>
                          <w:sz w:val="16"/>
                        </w:rPr>
                        <w:t xml:space="preserve"> </w:t>
                      </w:r>
                      <w:r>
                        <w:rPr>
                          <w:rFonts w:ascii="Tahoma"/>
                          <w:b/>
                          <w:color w:val="333333"/>
                          <w:w w:val="115"/>
                          <w:sz w:val="16"/>
                        </w:rPr>
                        <w:t>another</w:t>
                      </w:r>
                      <w:r>
                        <w:rPr>
                          <w:rFonts w:ascii="Tahoma"/>
                          <w:b/>
                          <w:color w:val="333333"/>
                          <w:spacing w:val="-7"/>
                          <w:w w:val="115"/>
                          <w:sz w:val="16"/>
                        </w:rPr>
                        <w:t xml:space="preserve"> </w:t>
                      </w:r>
                      <w:r>
                        <w:rPr>
                          <w:rFonts w:ascii="Tahoma"/>
                          <w:b/>
                          <w:color w:val="333333"/>
                          <w:w w:val="115"/>
                          <w:sz w:val="16"/>
                        </w:rPr>
                        <w:t>person</w:t>
                      </w:r>
                      <w:r>
                        <w:rPr>
                          <w:rFonts w:ascii="Tahoma"/>
                          <w:b/>
                          <w:color w:val="333333"/>
                          <w:spacing w:val="-6"/>
                          <w:w w:val="115"/>
                          <w:sz w:val="16"/>
                        </w:rPr>
                        <w:t xml:space="preserve"> </w:t>
                      </w:r>
                      <w:r>
                        <w:rPr>
                          <w:rFonts w:ascii="Tahoma"/>
                          <w:b/>
                          <w:color w:val="333333"/>
                          <w:w w:val="115"/>
                          <w:sz w:val="16"/>
                        </w:rPr>
                        <w:t>even</w:t>
                      </w:r>
                      <w:r>
                        <w:rPr>
                          <w:rFonts w:ascii="Tahoma"/>
                          <w:b/>
                          <w:color w:val="333333"/>
                          <w:spacing w:val="-7"/>
                          <w:w w:val="115"/>
                          <w:sz w:val="16"/>
                        </w:rPr>
                        <w:t xml:space="preserve"> </w:t>
                      </w:r>
                      <w:r>
                        <w:rPr>
                          <w:rFonts w:ascii="Tahoma"/>
                          <w:b/>
                          <w:color w:val="333333"/>
                          <w:w w:val="115"/>
                          <w:sz w:val="16"/>
                        </w:rPr>
                        <w:t>when</w:t>
                      </w:r>
                      <w:r>
                        <w:rPr>
                          <w:rFonts w:ascii="Tahoma"/>
                          <w:b/>
                          <w:color w:val="333333"/>
                          <w:spacing w:val="-6"/>
                          <w:w w:val="115"/>
                          <w:sz w:val="16"/>
                        </w:rPr>
                        <w:t xml:space="preserve"> </w:t>
                      </w:r>
                      <w:r>
                        <w:rPr>
                          <w:rFonts w:ascii="Tahoma"/>
                          <w:b/>
                          <w:color w:val="333333"/>
                          <w:w w:val="115"/>
                          <w:sz w:val="16"/>
                        </w:rPr>
                        <w:t>using</w:t>
                      </w:r>
                      <w:r>
                        <w:rPr>
                          <w:rFonts w:ascii="Tahoma"/>
                          <w:b/>
                          <w:color w:val="333333"/>
                          <w:spacing w:val="-7"/>
                          <w:w w:val="115"/>
                          <w:sz w:val="16"/>
                        </w:rPr>
                        <w:t xml:space="preserve"> </w:t>
                      </w:r>
                      <w:r>
                        <w:rPr>
                          <w:rFonts w:ascii="Tahoma"/>
                          <w:b/>
                          <w:color w:val="333333"/>
                          <w:w w:val="115"/>
                          <w:sz w:val="16"/>
                        </w:rPr>
                        <w:t>a hearing aid if you usually wear</w:t>
                      </w:r>
                      <w:r>
                        <w:rPr>
                          <w:rFonts w:ascii="Tahoma"/>
                          <w:b/>
                          <w:color w:val="333333"/>
                          <w:spacing w:val="8"/>
                          <w:w w:val="115"/>
                          <w:sz w:val="16"/>
                        </w:rPr>
                        <w:t xml:space="preserve"> </w:t>
                      </w:r>
                      <w:r>
                        <w:rPr>
                          <w:rFonts w:ascii="Tahoma"/>
                          <w:b/>
                          <w:color w:val="333333"/>
                          <w:w w:val="115"/>
                          <w:sz w:val="16"/>
                        </w:rPr>
                        <w:t>one?</w:t>
                      </w:r>
                    </w:p>
                  </w:txbxContent>
                </v:textbox>
                <w10:anchorlock/>
              </v:shape>
            </w:pict>
          </mc:Fallback>
        </mc:AlternateContent>
      </w:r>
    </w:p>
    <w:p w:rsidR="00A90EB4" w:rsidRDefault="00A90EB4" w14:paraId="194A7F7A" w14:textId="77777777">
      <w:pPr>
        <w:rPr>
          <w:sz w:val="20"/>
        </w:rPr>
      </w:pPr>
    </w:p>
    <w:p w:rsidR="00A90EB4" w:rsidRDefault="00A90EB4" w14:paraId="5A092FCE"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D4F7BDD" w14:textId="77777777">
        <w:trPr>
          <w:trHeight w:val="551"/>
        </w:trPr>
        <w:tc>
          <w:tcPr>
            <w:tcW w:w="925" w:type="dxa"/>
            <w:shd w:val="clear" w:color="auto" w:fill="FFFFFF"/>
          </w:tcPr>
          <w:p w:rsidR="00A90EB4" w:rsidRDefault="00A90EB4" w14:paraId="2D7BCC6D" w14:textId="77777777">
            <w:pPr>
              <w:pStyle w:val="TableParagraph"/>
              <w:spacing w:before="9"/>
              <w:rPr>
                <w:sz w:val="9"/>
              </w:rPr>
            </w:pPr>
          </w:p>
          <w:p w:rsidR="00A90EB4" w:rsidRDefault="005921C6" w14:paraId="015E3C3B" w14:textId="77777777">
            <w:pPr>
              <w:pStyle w:val="TableParagraph"/>
              <w:ind w:left="50" w:right="-15"/>
              <w:jc w:val="center"/>
              <w:rPr>
                <w:sz w:val="11"/>
              </w:rPr>
            </w:pPr>
            <w:r>
              <w:rPr>
                <w:color w:val="666666"/>
                <w:spacing w:val="-1"/>
                <w:w w:val="125"/>
                <w:sz w:val="11"/>
              </w:rPr>
              <w:t>I2_Q03USX201</w:t>
            </w:r>
          </w:p>
          <w:p w:rsidR="00A90EB4" w:rsidRDefault="00A90EB4" w14:paraId="1739539E" w14:textId="77777777">
            <w:pPr>
              <w:pStyle w:val="TableParagraph"/>
              <w:spacing w:before="10"/>
              <w:rPr>
                <w:sz w:val="4"/>
              </w:rPr>
            </w:pPr>
          </w:p>
          <w:p w:rsidR="00A90EB4" w:rsidRDefault="005921C6" w14:paraId="0D498003" w14:textId="77777777">
            <w:pPr>
              <w:pStyle w:val="TableParagraph"/>
              <w:spacing w:line="137" w:lineRule="exact"/>
              <w:ind w:left="397"/>
              <w:rPr>
                <w:sz w:val="13"/>
              </w:rPr>
            </w:pPr>
            <w:r>
              <w:rPr>
                <w:noProof/>
                <w:position w:val="-2"/>
                <w:sz w:val="13"/>
              </w:rPr>
              <w:drawing>
                <wp:inline distT="0" distB="0" distL="0" distR="0" wp14:anchorId="42D7869B" wp14:editId="6153BC74">
                  <wp:extent cx="87439" cy="87439"/>
                  <wp:effectExtent l="0" t="0" r="0" b="0"/>
                  <wp:docPr id="29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7C0A720" w14:textId="77777777">
            <w:pPr>
              <w:pStyle w:val="TableParagraph"/>
              <w:spacing w:before="4"/>
              <w:rPr>
                <w:sz w:val="16"/>
              </w:rPr>
            </w:pPr>
          </w:p>
          <w:p w:rsidR="00A90EB4" w:rsidRDefault="005921C6" w14:paraId="14D86961" w14:textId="77777777">
            <w:pPr>
              <w:pStyle w:val="TableParagraph"/>
              <w:ind w:left="50"/>
              <w:rPr>
                <w:sz w:val="14"/>
              </w:rPr>
            </w:pPr>
            <w:r>
              <w:rPr>
                <w:color w:val="0000DF"/>
                <w:w w:val="130"/>
                <w:sz w:val="14"/>
              </w:rPr>
              <w:t xml:space="preserve">&lt;01&gt; </w:t>
            </w:r>
            <w:r>
              <w:rPr>
                <w:w w:val="130"/>
                <w:sz w:val="14"/>
              </w:rPr>
              <w:t>Yes</w:t>
            </w:r>
          </w:p>
        </w:tc>
      </w:tr>
      <w:tr w:rsidR="00A90EB4" w14:paraId="2E50B149" w14:textId="77777777">
        <w:trPr>
          <w:trHeight w:val="551"/>
        </w:trPr>
        <w:tc>
          <w:tcPr>
            <w:tcW w:w="925" w:type="dxa"/>
            <w:shd w:val="clear" w:color="auto" w:fill="EAEAEA"/>
          </w:tcPr>
          <w:p w:rsidR="00A90EB4" w:rsidRDefault="00A90EB4" w14:paraId="7D4FAE04" w14:textId="77777777">
            <w:pPr>
              <w:pStyle w:val="TableParagraph"/>
              <w:spacing w:before="9"/>
              <w:rPr>
                <w:sz w:val="9"/>
              </w:rPr>
            </w:pPr>
          </w:p>
          <w:p w:rsidR="00A90EB4" w:rsidRDefault="005921C6" w14:paraId="74D3BC65" w14:textId="77777777">
            <w:pPr>
              <w:pStyle w:val="TableParagraph"/>
              <w:ind w:left="50" w:right="-15"/>
              <w:jc w:val="center"/>
              <w:rPr>
                <w:sz w:val="11"/>
              </w:rPr>
            </w:pPr>
            <w:r>
              <w:rPr>
                <w:color w:val="666666"/>
                <w:spacing w:val="-1"/>
                <w:w w:val="125"/>
                <w:sz w:val="11"/>
              </w:rPr>
              <w:t>I2_Q03USX202</w:t>
            </w:r>
          </w:p>
          <w:p w:rsidR="00A90EB4" w:rsidRDefault="00A90EB4" w14:paraId="79EF7316" w14:textId="77777777">
            <w:pPr>
              <w:pStyle w:val="TableParagraph"/>
              <w:spacing w:before="10"/>
              <w:rPr>
                <w:sz w:val="4"/>
              </w:rPr>
            </w:pPr>
          </w:p>
          <w:p w:rsidR="00A90EB4" w:rsidRDefault="005921C6" w14:paraId="721F11B1" w14:textId="77777777">
            <w:pPr>
              <w:pStyle w:val="TableParagraph"/>
              <w:spacing w:line="139" w:lineRule="exact"/>
              <w:ind w:left="397"/>
              <w:rPr>
                <w:sz w:val="13"/>
              </w:rPr>
            </w:pPr>
            <w:r>
              <w:rPr>
                <w:noProof/>
                <w:position w:val="-2"/>
                <w:sz w:val="13"/>
              </w:rPr>
              <w:drawing>
                <wp:inline distT="0" distB="0" distL="0" distR="0" wp14:anchorId="6471874E" wp14:editId="72609B04">
                  <wp:extent cx="88677" cy="88677"/>
                  <wp:effectExtent l="0" t="0" r="0" b="0"/>
                  <wp:docPr id="29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CF6B980" w14:textId="77777777">
            <w:pPr>
              <w:pStyle w:val="TableParagraph"/>
              <w:spacing w:before="4"/>
              <w:rPr>
                <w:sz w:val="16"/>
              </w:rPr>
            </w:pPr>
          </w:p>
          <w:p w:rsidR="00A90EB4" w:rsidRDefault="005921C6" w14:paraId="10372344" w14:textId="77777777">
            <w:pPr>
              <w:pStyle w:val="TableParagraph"/>
              <w:ind w:left="50"/>
              <w:rPr>
                <w:sz w:val="14"/>
              </w:rPr>
            </w:pPr>
            <w:r>
              <w:rPr>
                <w:color w:val="0000DF"/>
                <w:w w:val="130"/>
                <w:sz w:val="14"/>
              </w:rPr>
              <w:t xml:space="preserve">&lt;02&gt; </w:t>
            </w:r>
            <w:r>
              <w:rPr>
                <w:w w:val="130"/>
                <w:sz w:val="14"/>
              </w:rPr>
              <w:t>No</w:t>
            </w:r>
          </w:p>
        </w:tc>
      </w:tr>
      <w:tr w:rsidR="00A90EB4" w14:paraId="4EAAAF2E" w14:textId="77777777">
        <w:trPr>
          <w:trHeight w:val="562"/>
        </w:trPr>
        <w:tc>
          <w:tcPr>
            <w:tcW w:w="925" w:type="dxa"/>
            <w:tcBorders>
              <w:left w:val="nil"/>
              <w:bottom w:val="nil"/>
              <w:right w:val="single" w:color="000000" w:sz="2" w:space="0"/>
            </w:tcBorders>
            <w:shd w:val="clear" w:color="auto" w:fill="FFFFFF"/>
          </w:tcPr>
          <w:p w:rsidR="00A90EB4" w:rsidRDefault="00A90EB4" w14:paraId="68ADFF3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6255FBC" w14:textId="77777777">
            <w:pPr>
              <w:pStyle w:val="TableParagraph"/>
              <w:spacing w:before="7"/>
              <w:rPr>
                <w:sz w:val="13"/>
              </w:rPr>
            </w:pPr>
          </w:p>
          <w:p w:rsidR="00A90EB4" w:rsidRDefault="005921C6" w14:paraId="12D69F51"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50F5FDD" w14:textId="77777777">
      <w:pPr>
        <w:rPr>
          <w:sz w:val="20"/>
        </w:rPr>
      </w:pPr>
    </w:p>
    <w:p w:rsidR="00A90EB4" w:rsidRDefault="00A90EB4" w14:paraId="39DD6732" w14:textId="77777777">
      <w:pPr>
        <w:rPr>
          <w:sz w:val="20"/>
        </w:rPr>
      </w:pPr>
    </w:p>
    <w:p w:rsidR="00A90EB4" w:rsidRDefault="00A90EB4" w14:paraId="7DCCAEB2" w14:textId="77777777">
      <w:pPr>
        <w:rPr>
          <w:sz w:val="20"/>
        </w:rPr>
      </w:pPr>
    </w:p>
    <w:p w:rsidR="00A90EB4" w:rsidRDefault="00A90EB4" w14:paraId="3056D215" w14:textId="77777777">
      <w:pPr>
        <w:rPr>
          <w:sz w:val="20"/>
        </w:rPr>
      </w:pPr>
    </w:p>
    <w:p w:rsidR="00A90EB4" w:rsidRDefault="00A90EB4" w14:paraId="0DC64D5E" w14:textId="77777777">
      <w:pPr>
        <w:rPr>
          <w:sz w:val="20"/>
        </w:rPr>
      </w:pPr>
    </w:p>
    <w:p w:rsidR="00A90EB4" w:rsidRDefault="00A90EB4" w14:paraId="0B92CB8B" w14:textId="77777777">
      <w:pPr>
        <w:rPr>
          <w:sz w:val="20"/>
        </w:rPr>
      </w:pPr>
    </w:p>
    <w:p w:rsidR="00A90EB4" w:rsidRDefault="00A90EB4" w14:paraId="19975669" w14:textId="77777777">
      <w:pPr>
        <w:rPr>
          <w:sz w:val="20"/>
        </w:rPr>
      </w:pPr>
    </w:p>
    <w:p w:rsidR="00A90EB4" w:rsidRDefault="00A90EB4" w14:paraId="5DDAB57C" w14:textId="77777777">
      <w:pPr>
        <w:rPr>
          <w:sz w:val="20"/>
        </w:rPr>
      </w:pPr>
    </w:p>
    <w:p w:rsidR="00A90EB4" w:rsidRDefault="00A90EB4" w14:paraId="2A7150DB" w14:textId="77777777">
      <w:pPr>
        <w:rPr>
          <w:sz w:val="20"/>
        </w:rPr>
      </w:pPr>
    </w:p>
    <w:p w:rsidR="00A90EB4" w:rsidRDefault="00A90EB4" w14:paraId="5837B03B" w14:textId="77777777">
      <w:pPr>
        <w:spacing w:before="6"/>
        <w:rPr>
          <w:sz w:val="28"/>
        </w:rPr>
      </w:pPr>
    </w:p>
    <w:p w:rsidR="00A90EB4" w:rsidRDefault="005921C6" w14:paraId="6B70BCFE" w14:textId="77777777">
      <w:pPr>
        <w:spacing w:before="103"/>
        <w:ind w:left="163"/>
        <w:rPr>
          <w:sz w:val="10"/>
        </w:rPr>
      </w:pPr>
      <w:r>
        <w:rPr>
          <w:color w:val="878787"/>
          <w:w w:val="120"/>
          <w:sz w:val="10"/>
        </w:rPr>
        <w:t>I2_Q03USX2</w:t>
      </w:r>
    </w:p>
    <w:p w:rsidR="00A90EB4" w:rsidRDefault="00A90EB4" w14:paraId="5F0F5C40" w14:textId="77777777">
      <w:pPr>
        <w:rPr>
          <w:sz w:val="10"/>
        </w:rPr>
        <w:sectPr w:rsidR="00A90EB4">
          <w:pgSz w:w="12240" w:h="15840"/>
          <w:pgMar w:top="1440" w:right="560" w:bottom="560" w:left="580" w:header="0" w:footer="379" w:gutter="0"/>
          <w:cols w:space="720"/>
        </w:sectPr>
      </w:pPr>
    </w:p>
    <w:p w:rsidR="00A90EB4" w:rsidRDefault="00864CB1" w14:paraId="6B52E661" w14:textId="77777777">
      <w:pPr>
        <w:ind w:left="197"/>
        <w:rPr>
          <w:sz w:val="20"/>
        </w:rPr>
      </w:pPr>
      <w:r>
        <w:rPr>
          <w:noProof/>
        </w:rPr>
        <mc:AlternateContent>
          <mc:Choice Requires="wpg">
            <w:drawing>
              <wp:anchor distT="0" distB="0" distL="114300" distR="114300" simplePos="0" relativeHeight="251772928" behindDoc="1" locked="0" layoutInCell="1" allowOverlap="1" wp14:editId="38D329AE" wp14:anchorId="7F27E6EE">
                <wp:simplePos x="0" y="0"/>
                <wp:positionH relativeFrom="page">
                  <wp:posOffset>361950</wp:posOffset>
                </wp:positionH>
                <wp:positionV relativeFrom="page">
                  <wp:posOffset>361950</wp:posOffset>
                </wp:positionV>
                <wp:extent cx="7048500" cy="9331960"/>
                <wp:effectExtent l="0" t="0" r="0" b="0"/>
                <wp:wrapNone/>
                <wp:docPr id="2288"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290" name="Rectangle 109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108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108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6" name="Picture 10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298" name="Freeform 108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Line 108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302" name="Freeform 1084"/>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AutoShape 108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style="position:absolute;margin-left:28.5pt;margin-top:28.5pt;width:555pt;height:734.8pt;z-index:-251573248;mso-position-horizontal-relative:page;mso-position-vertical-relative:page" coordsize="11100,14696" coordorigin="570,570" o:spid="_x0000_s1026" w14:anchorId="786B88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">
                <v:rect id="Rectangle 109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"/>
                <v:rect id="Rectangle 108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"/>
                <v:rect id="Rectangle 108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"/>
                <v:shape id="Picture 108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">
                  <v:imagedata o:title="" r:id="rId15"/>
                </v:shape>
                <v:shape id="Freeform 108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">
                  <v:path arrowok="t" o:connecttype="custom" o:connectlocs="10522,2166;925,2166;0,2166;0,2397;925,2397;10522,2397;10522,2166" o:connectangles="0,0,0,0,0,0,0"/>
                </v:shape>
                <v:line id="Line 108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"/>
                <v:shape id="Freeform 1084"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">
                  <v:path arrowok="t" o:connecttype="custom" o:connectlocs="10522,2397;925,2397;0,2397;0,2964;925,2964;10522,2964;10522,2397" o:connectangles="0,0,0,0,0,0,0"/>
                </v:shape>
                <v:shape id="AutoShape 1083"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2027904" behindDoc="1" locked="0" layoutInCell="1" allowOverlap="1" wp14:editId="5657B216" wp14:anchorId="17F2BD5F">
            <wp:simplePos x="0" y="0"/>
            <wp:positionH relativeFrom="page">
              <wp:posOffset>1162249</wp:posOffset>
            </wp:positionH>
            <wp:positionV relativeFrom="page">
              <wp:posOffset>2322309</wp:posOffset>
            </wp:positionV>
            <wp:extent cx="299889" cy="175545"/>
            <wp:effectExtent l="0" t="0" r="0" b="0"/>
            <wp:wrapNone/>
            <wp:docPr id="29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image13.png"/>
                    <pic:cNvPicPr/>
                  </pic:nvPicPr>
                  <pic:blipFill>
                    <a:blip r:embed="rId2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33024" behindDoc="1" locked="0" layoutInCell="1" allowOverlap="1" wp14:editId="307605E4" wp14:anchorId="7D57E841">
            <wp:simplePos x="0" y="0"/>
            <wp:positionH relativeFrom="page">
              <wp:posOffset>1536696</wp:posOffset>
            </wp:positionH>
            <wp:positionV relativeFrom="page">
              <wp:posOffset>2322309</wp:posOffset>
            </wp:positionV>
            <wp:extent cx="285266" cy="175545"/>
            <wp:effectExtent l="0" t="0" r="0" b="0"/>
            <wp:wrapNone/>
            <wp:docPr id="29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image14.png"/>
                    <pic:cNvPicPr/>
                  </pic:nvPicPr>
                  <pic:blipFill>
                    <a:blip r:embed="rId25"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ACCD478" wp14:editId="5EFFD4DC">
                <wp:extent cx="6777355" cy="286385"/>
                <wp:effectExtent l="5715" t="9525" r="8255" b="8890"/>
                <wp:docPr id="2286" name="Text Box 5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2771DF0" w14:textId="77777777">
                            <w:pPr>
                              <w:spacing w:before="117"/>
                              <w:ind w:left="115"/>
                              <w:rPr>
                                <w:rFonts w:ascii="Tahoma"/>
                                <w:b/>
                                <w:sz w:val="16"/>
                              </w:rPr>
                            </w:pPr>
                            <w:r>
                              <w:rPr>
                                <w:rFonts w:ascii="Tahoma"/>
                                <w:b/>
                                <w:color w:val="333333"/>
                                <w:w w:val="115"/>
                                <w:sz w:val="16"/>
                              </w:rPr>
                              <w:t>Have you ever been diagnosed or identified as having a learning disability?</w:t>
                            </w:r>
                          </w:p>
                        </w:txbxContent>
                      </wps:txbx>
                      <wps:bodyPr rot="0" vert="horz" wrap="square" lIns="0" tIns="0" rIns="0" bIns="0" anchor="t" anchorCtr="0" upright="1">
                        <a:noAutofit/>
                      </wps:bodyPr>
                    </wps:wsp>
                  </a:graphicData>
                </a:graphic>
              </wp:inline>
            </w:drawing>
          </mc:Choice>
          <mc:Fallback>
            <w:pict>
              <v:shape id="Text Box 527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8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BC+1RmMAIAAE8EAAAOAAAAAAAAAAAAAAAAAC4CAABk&#10;cnMvZTJvRG9jLnhtbFBLAQItABQABgAIAAAAIQCyw4uL3AAAAAUBAAAPAAAAAAAAAAAAAAAAAIoE&#10;AABkcnMvZG93bnJldi54bWxQSwUGAAAAAAQABADzAAAAkwUAAAAA&#10;" w14:anchorId="3ACCD478">
                <v:textbox inset="0,0,0,0">
                  <w:txbxContent>
                    <w:p w:rsidR="008312A2" w:rsidRDefault="008312A2" w14:paraId="12771DF0" w14:textId="77777777">
                      <w:pPr>
                        <w:spacing w:before="117"/>
                        <w:ind w:left="115"/>
                        <w:rPr>
                          <w:rFonts w:ascii="Tahoma"/>
                          <w:b/>
                          <w:sz w:val="16"/>
                        </w:rPr>
                      </w:pPr>
                      <w:r>
                        <w:rPr>
                          <w:rFonts w:ascii="Tahoma"/>
                          <w:b/>
                          <w:color w:val="333333"/>
                          <w:w w:val="115"/>
                          <w:sz w:val="16"/>
                        </w:rPr>
                        <w:t>Have you ever been diagnosed or identified as having a learning disability?</w:t>
                      </w:r>
                    </w:p>
                  </w:txbxContent>
                </v:textbox>
                <w10:anchorlock/>
              </v:shape>
            </w:pict>
          </mc:Fallback>
        </mc:AlternateContent>
      </w:r>
    </w:p>
    <w:p w:rsidR="00A90EB4" w:rsidRDefault="00A90EB4" w14:paraId="7EC43502" w14:textId="77777777">
      <w:pPr>
        <w:rPr>
          <w:sz w:val="20"/>
        </w:rPr>
      </w:pPr>
    </w:p>
    <w:p w:rsidR="00A90EB4" w:rsidRDefault="00A90EB4" w14:paraId="4832901A"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5A8DAD9" w14:textId="77777777">
        <w:trPr>
          <w:trHeight w:val="551"/>
        </w:trPr>
        <w:tc>
          <w:tcPr>
            <w:tcW w:w="925" w:type="dxa"/>
            <w:shd w:val="clear" w:color="auto" w:fill="FFFFFF"/>
          </w:tcPr>
          <w:p w:rsidR="00A90EB4" w:rsidRDefault="00A90EB4" w14:paraId="56CF1162" w14:textId="77777777">
            <w:pPr>
              <w:pStyle w:val="TableParagraph"/>
              <w:spacing w:before="9"/>
              <w:rPr>
                <w:sz w:val="9"/>
              </w:rPr>
            </w:pPr>
          </w:p>
          <w:p w:rsidR="00A90EB4" w:rsidRDefault="005921C6" w14:paraId="60DAB192" w14:textId="77777777">
            <w:pPr>
              <w:pStyle w:val="TableParagraph"/>
              <w:ind w:left="50" w:right="-15"/>
              <w:jc w:val="center"/>
              <w:rPr>
                <w:sz w:val="11"/>
              </w:rPr>
            </w:pPr>
            <w:r>
              <w:rPr>
                <w:color w:val="666666"/>
                <w:spacing w:val="-1"/>
                <w:w w:val="125"/>
                <w:sz w:val="11"/>
              </w:rPr>
              <w:t>I2_Q03USX301</w:t>
            </w:r>
          </w:p>
          <w:p w:rsidR="00A90EB4" w:rsidRDefault="00A90EB4" w14:paraId="40DB0721" w14:textId="77777777">
            <w:pPr>
              <w:pStyle w:val="TableParagraph"/>
              <w:spacing w:before="10"/>
              <w:rPr>
                <w:sz w:val="4"/>
              </w:rPr>
            </w:pPr>
          </w:p>
          <w:p w:rsidR="00A90EB4" w:rsidRDefault="005921C6" w14:paraId="2DAD55B4" w14:textId="77777777">
            <w:pPr>
              <w:pStyle w:val="TableParagraph"/>
              <w:spacing w:line="139" w:lineRule="exact"/>
              <w:ind w:left="397"/>
              <w:rPr>
                <w:sz w:val="13"/>
              </w:rPr>
            </w:pPr>
            <w:r>
              <w:rPr>
                <w:noProof/>
                <w:position w:val="-2"/>
                <w:sz w:val="13"/>
              </w:rPr>
              <w:drawing>
                <wp:inline distT="0" distB="0" distL="0" distR="0" wp14:anchorId="1795F0E3" wp14:editId="6E46FCB1">
                  <wp:extent cx="88677" cy="88677"/>
                  <wp:effectExtent l="0" t="0" r="0" b="0"/>
                  <wp:docPr id="29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DBDB6A0" w14:textId="77777777">
            <w:pPr>
              <w:pStyle w:val="TableParagraph"/>
              <w:spacing w:before="4"/>
              <w:rPr>
                <w:sz w:val="16"/>
              </w:rPr>
            </w:pPr>
          </w:p>
          <w:p w:rsidR="00A90EB4" w:rsidRDefault="005921C6" w14:paraId="221408F8" w14:textId="77777777">
            <w:pPr>
              <w:pStyle w:val="TableParagraph"/>
              <w:ind w:left="50"/>
              <w:rPr>
                <w:sz w:val="14"/>
              </w:rPr>
            </w:pPr>
            <w:r>
              <w:rPr>
                <w:color w:val="0000DF"/>
                <w:w w:val="130"/>
                <w:sz w:val="14"/>
              </w:rPr>
              <w:t xml:space="preserve">&lt;01&gt; </w:t>
            </w:r>
            <w:r>
              <w:rPr>
                <w:w w:val="130"/>
                <w:sz w:val="14"/>
              </w:rPr>
              <w:t>Yes</w:t>
            </w:r>
          </w:p>
        </w:tc>
      </w:tr>
      <w:tr w:rsidR="00A90EB4" w14:paraId="16F0CC6F" w14:textId="77777777">
        <w:trPr>
          <w:trHeight w:val="551"/>
        </w:trPr>
        <w:tc>
          <w:tcPr>
            <w:tcW w:w="925" w:type="dxa"/>
            <w:shd w:val="clear" w:color="auto" w:fill="EAEAEA"/>
          </w:tcPr>
          <w:p w:rsidR="00A90EB4" w:rsidRDefault="00A90EB4" w14:paraId="69E09EFB" w14:textId="77777777">
            <w:pPr>
              <w:pStyle w:val="TableParagraph"/>
              <w:spacing w:before="9"/>
              <w:rPr>
                <w:sz w:val="9"/>
              </w:rPr>
            </w:pPr>
          </w:p>
          <w:p w:rsidR="00A90EB4" w:rsidRDefault="005921C6" w14:paraId="693FEF9A" w14:textId="77777777">
            <w:pPr>
              <w:pStyle w:val="TableParagraph"/>
              <w:ind w:left="50" w:right="-15"/>
              <w:jc w:val="center"/>
              <w:rPr>
                <w:sz w:val="11"/>
              </w:rPr>
            </w:pPr>
            <w:r>
              <w:rPr>
                <w:color w:val="666666"/>
                <w:spacing w:val="-1"/>
                <w:w w:val="125"/>
                <w:sz w:val="11"/>
              </w:rPr>
              <w:t>I2_Q03USX302</w:t>
            </w:r>
          </w:p>
          <w:p w:rsidR="00A90EB4" w:rsidRDefault="00A90EB4" w14:paraId="54D7E0C7" w14:textId="77777777">
            <w:pPr>
              <w:pStyle w:val="TableParagraph"/>
              <w:spacing w:before="10"/>
              <w:rPr>
                <w:sz w:val="4"/>
              </w:rPr>
            </w:pPr>
          </w:p>
          <w:p w:rsidR="00A90EB4" w:rsidRDefault="005921C6" w14:paraId="78D71977" w14:textId="77777777">
            <w:pPr>
              <w:pStyle w:val="TableParagraph"/>
              <w:spacing w:line="137" w:lineRule="exact"/>
              <w:ind w:left="397"/>
              <w:rPr>
                <w:sz w:val="13"/>
              </w:rPr>
            </w:pPr>
            <w:r>
              <w:rPr>
                <w:noProof/>
                <w:position w:val="-2"/>
                <w:sz w:val="13"/>
              </w:rPr>
              <w:drawing>
                <wp:inline distT="0" distB="0" distL="0" distR="0" wp14:anchorId="34591667" wp14:editId="58BD29E2">
                  <wp:extent cx="87439" cy="87439"/>
                  <wp:effectExtent l="0" t="0" r="0" b="0"/>
                  <wp:docPr id="29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EF8EF00" w14:textId="77777777">
            <w:pPr>
              <w:pStyle w:val="TableParagraph"/>
              <w:spacing w:before="4"/>
              <w:rPr>
                <w:sz w:val="16"/>
              </w:rPr>
            </w:pPr>
          </w:p>
          <w:p w:rsidR="00A90EB4" w:rsidRDefault="005921C6" w14:paraId="5EF5CE1B" w14:textId="77777777">
            <w:pPr>
              <w:pStyle w:val="TableParagraph"/>
              <w:ind w:left="50"/>
              <w:rPr>
                <w:sz w:val="14"/>
              </w:rPr>
            </w:pPr>
            <w:r>
              <w:rPr>
                <w:color w:val="0000DF"/>
                <w:w w:val="130"/>
                <w:sz w:val="14"/>
              </w:rPr>
              <w:t xml:space="preserve">&lt;02&gt; </w:t>
            </w:r>
            <w:r>
              <w:rPr>
                <w:w w:val="130"/>
                <w:sz w:val="14"/>
              </w:rPr>
              <w:t>No</w:t>
            </w:r>
          </w:p>
        </w:tc>
      </w:tr>
      <w:tr w:rsidR="00A90EB4" w14:paraId="5AD9BDE0" w14:textId="77777777">
        <w:trPr>
          <w:trHeight w:val="562"/>
        </w:trPr>
        <w:tc>
          <w:tcPr>
            <w:tcW w:w="925" w:type="dxa"/>
            <w:tcBorders>
              <w:left w:val="nil"/>
              <w:bottom w:val="nil"/>
              <w:right w:val="single" w:color="000000" w:sz="2" w:space="0"/>
            </w:tcBorders>
            <w:shd w:val="clear" w:color="auto" w:fill="FFFFFF"/>
          </w:tcPr>
          <w:p w:rsidR="00A90EB4" w:rsidRDefault="00A90EB4" w14:paraId="2EDF840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FD817B8" w14:textId="77777777">
            <w:pPr>
              <w:pStyle w:val="TableParagraph"/>
              <w:spacing w:before="7"/>
              <w:rPr>
                <w:sz w:val="13"/>
              </w:rPr>
            </w:pPr>
          </w:p>
          <w:p w:rsidR="00A90EB4" w:rsidRDefault="005921C6" w14:paraId="3012C34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E5620B9" w14:textId="77777777">
      <w:pPr>
        <w:rPr>
          <w:sz w:val="20"/>
        </w:rPr>
      </w:pPr>
    </w:p>
    <w:p w:rsidR="00A90EB4" w:rsidRDefault="00A90EB4" w14:paraId="79325E0D" w14:textId="77777777">
      <w:pPr>
        <w:rPr>
          <w:sz w:val="20"/>
        </w:rPr>
      </w:pPr>
    </w:p>
    <w:p w:rsidR="00A90EB4" w:rsidRDefault="00A90EB4" w14:paraId="1C4F1AE0" w14:textId="77777777">
      <w:pPr>
        <w:rPr>
          <w:sz w:val="20"/>
        </w:rPr>
      </w:pPr>
    </w:p>
    <w:p w:rsidR="00A90EB4" w:rsidRDefault="00A90EB4" w14:paraId="21C6CA7C" w14:textId="77777777">
      <w:pPr>
        <w:rPr>
          <w:sz w:val="20"/>
        </w:rPr>
      </w:pPr>
    </w:p>
    <w:p w:rsidR="00A90EB4" w:rsidRDefault="00A90EB4" w14:paraId="6252B8FB" w14:textId="77777777">
      <w:pPr>
        <w:rPr>
          <w:sz w:val="20"/>
        </w:rPr>
      </w:pPr>
    </w:p>
    <w:p w:rsidR="00A90EB4" w:rsidRDefault="00A90EB4" w14:paraId="1A8F6F65" w14:textId="77777777">
      <w:pPr>
        <w:rPr>
          <w:sz w:val="20"/>
        </w:rPr>
      </w:pPr>
    </w:p>
    <w:p w:rsidR="00A90EB4" w:rsidRDefault="00A90EB4" w14:paraId="0BB132FC" w14:textId="77777777">
      <w:pPr>
        <w:rPr>
          <w:sz w:val="20"/>
        </w:rPr>
      </w:pPr>
    </w:p>
    <w:p w:rsidR="00A90EB4" w:rsidRDefault="00A90EB4" w14:paraId="27FDB75A" w14:textId="77777777">
      <w:pPr>
        <w:rPr>
          <w:sz w:val="20"/>
        </w:rPr>
      </w:pPr>
    </w:p>
    <w:p w:rsidR="00A90EB4" w:rsidRDefault="00A90EB4" w14:paraId="4B6FCE50" w14:textId="77777777">
      <w:pPr>
        <w:rPr>
          <w:sz w:val="20"/>
        </w:rPr>
      </w:pPr>
    </w:p>
    <w:p w:rsidR="00A90EB4" w:rsidRDefault="00A90EB4" w14:paraId="1B4AAC01" w14:textId="77777777">
      <w:pPr>
        <w:rPr>
          <w:sz w:val="20"/>
        </w:rPr>
      </w:pPr>
    </w:p>
    <w:p w:rsidR="00A90EB4" w:rsidRDefault="00A90EB4" w14:paraId="1AB56D25" w14:textId="77777777">
      <w:pPr>
        <w:spacing w:before="6"/>
        <w:rPr>
          <w:sz w:val="26"/>
        </w:rPr>
      </w:pPr>
    </w:p>
    <w:p w:rsidR="00A90EB4" w:rsidRDefault="005921C6" w14:paraId="3D28E28F" w14:textId="77777777">
      <w:pPr>
        <w:spacing w:before="102"/>
        <w:ind w:left="163"/>
        <w:rPr>
          <w:sz w:val="10"/>
        </w:rPr>
      </w:pPr>
      <w:r>
        <w:rPr>
          <w:color w:val="878787"/>
          <w:w w:val="120"/>
          <w:sz w:val="10"/>
        </w:rPr>
        <w:t>I2_Q03USX3</w:t>
      </w:r>
    </w:p>
    <w:p w:rsidR="00A90EB4" w:rsidRDefault="00A90EB4" w14:paraId="0AD8A422" w14:textId="77777777">
      <w:pPr>
        <w:rPr>
          <w:sz w:val="10"/>
        </w:rPr>
        <w:sectPr w:rsidR="00A90EB4">
          <w:footerReference w:type="default" r:id="rId223"/>
          <w:pgSz w:w="12240" w:h="15840"/>
          <w:pgMar w:top="1440" w:right="560" w:bottom="560" w:left="580" w:header="0" w:footer="379" w:gutter="0"/>
          <w:cols w:space="720"/>
        </w:sectPr>
      </w:pPr>
    </w:p>
    <w:p w:rsidR="00A90EB4" w:rsidRDefault="00864CB1" w14:paraId="341D53C4" w14:textId="77777777">
      <w:pPr>
        <w:ind w:left="197"/>
        <w:rPr>
          <w:sz w:val="20"/>
        </w:rPr>
      </w:pPr>
      <w:r>
        <w:rPr>
          <w:noProof/>
        </w:rPr>
        <mc:AlternateContent>
          <mc:Choice Requires="wpg">
            <w:drawing>
              <wp:anchor distT="0" distB="0" distL="114300" distR="114300" simplePos="0" relativeHeight="251773952" behindDoc="1" locked="0" layoutInCell="1" allowOverlap="1" wp14:editId="5879148E" wp14:anchorId="6BFCB357">
                <wp:simplePos x="0" y="0"/>
                <wp:positionH relativeFrom="page">
                  <wp:posOffset>361950</wp:posOffset>
                </wp:positionH>
                <wp:positionV relativeFrom="page">
                  <wp:posOffset>361950</wp:posOffset>
                </wp:positionV>
                <wp:extent cx="7048500" cy="9331960"/>
                <wp:effectExtent l="0" t="0" r="0" b="0"/>
                <wp:wrapNone/>
                <wp:docPr id="226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270" name="Rectangle 108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107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107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76" name="Picture 10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278" name="Freeform 1076"/>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Line 1075"/>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282" name="Freeform 1074"/>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AutoShape 1073"/>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style="position:absolute;margin-left:28.5pt;margin-top:28.5pt;width:555pt;height:734.8pt;z-index:-251572224;mso-position-horizontal-relative:page;mso-position-vertical-relative:page" coordsize="11100,14696" coordorigin="570,570" o:spid="_x0000_s1026" w14:anchorId="754BDC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">
                <v:rect id="Rectangle 108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"/>
                <v:rect id="Rectangle 107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"/>
                <v:rect id="Rectangle 107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"/>
                <v:shape id="Picture 1077"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">
                  <v:imagedata o:title="" r:id="rId68"/>
                </v:shape>
                <v:shape id="Freeform 1076"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">
                  <v:path arrowok="t" o:connecttype="custom" o:connectlocs="10522,2374;925,2374;0,2374;0,2605;925,2605;10522,2605;10522,2374" o:connectangles="0,0,0,0,0,0,0"/>
                </v:shape>
                <v:line id="Line 1075"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"/>
                <v:shape id="Freeform 1074"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">
                  <v:path arrowok="t" o:connecttype="custom" o:connectlocs="10522,2605;925,2605;0,2605;0,3172;925,3172;10522,3172;10522,2605" o:connectangles="0,0,0,0,0,0,0"/>
                </v:shape>
                <v:shape id="AutoShape 1073"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2038144" behindDoc="1" locked="0" layoutInCell="1" allowOverlap="1" wp14:editId="4D8020CE" wp14:anchorId="3816607B">
            <wp:simplePos x="0" y="0"/>
            <wp:positionH relativeFrom="page">
              <wp:posOffset>1162249</wp:posOffset>
            </wp:positionH>
            <wp:positionV relativeFrom="page">
              <wp:posOffset>2454468</wp:posOffset>
            </wp:positionV>
            <wp:extent cx="299889" cy="175545"/>
            <wp:effectExtent l="0" t="0" r="0" b="0"/>
            <wp:wrapNone/>
            <wp:docPr id="293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image57.png"/>
                    <pic:cNvPicPr/>
                  </pic:nvPicPr>
                  <pic:blipFill>
                    <a:blip r:embed="rId9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43264" behindDoc="1" locked="0" layoutInCell="1" allowOverlap="1" wp14:editId="4904B159" wp14:anchorId="47775BAC">
            <wp:simplePos x="0" y="0"/>
            <wp:positionH relativeFrom="page">
              <wp:posOffset>1536696</wp:posOffset>
            </wp:positionH>
            <wp:positionV relativeFrom="page">
              <wp:posOffset>2454468</wp:posOffset>
            </wp:positionV>
            <wp:extent cx="285266" cy="175545"/>
            <wp:effectExtent l="0" t="0" r="0" b="0"/>
            <wp:wrapNone/>
            <wp:docPr id="294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image58.png"/>
                    <pic:cNvPicPr/>
                  </pic:nvPicPr>
                  <pic:blipFill>
                    <a:blip r:embed="rId92"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54147155" wp14:editId="2F4CA717">
                <wp:extent cx="6777355" cy="419100"/>
                <wp:effectExtent l="5715" t="9525" r="8255" b="9525"/>
                <wp:docPr id="2266" name="Text Box 5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65B4A19" w14:textId="77777777">
                            <w:pPr>
                              <w:spacing w:before="117" w:line="259" w:lineRule="auto"/>
                              <w:ind w:left="115" w:right="226"/>
                              <w:rPr>
                                <w:rFonts w:ascii="Tahoma"/>
                                <w:b/>
                                <w:sz w:val="16"/>
                              </w:rPr>
                            </w:pPr>
                            <w:r>
                              <w:rPr>
                                <w:rFonts w:ascii="Tahoma"/>
                                <w:b/>
                                <w:color w:val="333333"/>
                                <w:w w:val="115"/>
                                <w:sz w:val="16"/>
                              </w:rPr>
                              <w:t>Do you have any kind of medical insurance or are you enrolled in any kind of program that helps to pay for your health care?</w:t>
                            </w:r>
                          </w:p>
                        </w:txbxContent>
                      </wps:txbx>
                      <wps:bodyPr rot="0" vert="horz" wrap="square" lIns="0" tIns="0" rIns="0" bIns="0" anchor="t" anchorCtr="0" upright="1">
                        <a:noAutofit/>
                      </wps:bodyPr>
                    </wps:wsp>
                  </a:graphicData>
                </a:graphic>
              </wp:inline>
            </w:drawing>
          </mc:Choice>
          <mc:Fallback>
            <w:pict>
              <v:shape id="Text Box 5276"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8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HoowaszAgAATwQAAA4AAAAAAAAAAAAAAAAALgIA&#10;AGRycy9lMm9Eb2MueG1sUEsBAi0AFAAGAAgAAAAhAF0PBBfbAAAABQEAAA8AAAAAAAAAAAAAAAAA&#10;jQQAAGRycy9kb3ducmV2LnhtbFBLBQYAAAAABAAEAPMAAACVBQAAAAA=&#10;" w14:anchorId="54147155">
                <v:textbox inset="0,0,0,0">
                  <w:txbxContent>
                    <w:p w:rsidR="008312A2" w:rsidRDefault="008312A2" w14:paraId="265B4A19" w14:textId="77777777">
                      <w:pPr>
                        <w:spacing w:before="117" w:line="259" w:lineRule="auto"/>
                        <w:ind w:left="115" w:right="226"/>
                        <w:rPr>
                          <w:rFonts w:ascii="Tahoma"/>
                          <w:b/>
                          <w:sz w:val="16"/>
                        </w:rPr>
                      </w:pPr>
                      <w:r>
                        <w:rPr>
                          <w:rFonts w:ascii="Tahoma"/>
                          <w:b/>
                          <w:color w:val="333333"/>
                          <w:w w:val="115"/>
                          <w:sz w:val="16"/>
                        </w:rPr>
                        <w:t>Do you have any kind of medical insurance or are you enrolled in any kind of program that helps to pay for your health care?</w:t>
                      </w:r>
                    </w:p>
                  </w:txbxContent>
                </v:textbox>
                <w10:anchorlock/>
              </v:shape>
            </w:pict>
          </mc:Fallback>
        </mc:AlternateContent>
      </w:r>
    </w:p>
    <w:p w:rsidR="00A90EB4" w:rsidRDefault="00A90EB4" w14:paraId="1736645F" w14:textId="77777777">
      <w:pPr>
        <w:rPr>
          <w:sz w:val="20"/>
        </w:rPr>
      </w:pPr>
    </w:p>
    <w:p w:rsidR="00A90EB4" w:rsidRDefault="00A90EB4" w14:paraId="1CB54856"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077D912" w14:textId="77777777">
        <w:trPr>
          <w:trHeight w:val="551"/>
        </w:trPr>
        <w:tc>
          <w:tcPr>
            <w:tcW w:w="925" w:type="dxa"/>
            <w:shd w:val="clear" w:color="auto" w:fill="FFFFFF"/>
          </w:tcPr>
          <w:p w:rsidR="00A90EB4" w:rsidRDefault="00A90EB4" w14:paraId="71A4CB14" w14:textId="77777777">
            <w:pPr>
              <w:pStyle w:val="TableParagraph"/>
              <w:spacing w:before="9"/>
              <w:rPr>
                <w:sz w:val="9"/>
              </w:rPr>
            </w:pPr>
          </w:p>
          <w:p w:rsidR="00A90EB4" w:rsidRDefault="005921C6" w14:paraId="5A0FB52D" w14:textId="77777777">
            <w:pPr>
              <w:pStyle w:val="TableParagraph"/>
              <w:ind w:left="50" w:right="-15"/>
              <w:jc w:val="center"/>
              <w:rPr>
                <w:sz w:val="11"/>
              </w:rPr>
            </w:pPr>
            <w:r>
              <w:rPr>
                <w:color w:val="666666"/>
                <w:spacing w:val="-1"/>
                <w:w w:val="125"/>
                <w:sz w:val="11"/>
              </w:rPr>
              <w:t>I2_Q03USX401</w:t>
            </w:r>
          </w:p>
          <w:p w:rsidR="00A90EB4" w:rsidRDefault="00A90EB4" w14:paraId="27A66361" w14:textId="77777777">
            <w:pPr>
              <w:pStyle w:val="TableParagraph"/>
              <w:spacing w:before="10"/>
              <w:rPr>
                <w:sz w:val="4"/>
              </w:rPr>
            </w:pPr>
          </w:p>
          <w:p w:rsidR="00A90EB4" w:rsidRDefault="005921C6" w14:paraId="353F4686" w14:textId="77777777">
            <w:pPr>
              <w:pStyle w:val="TableParagraph"/>
              <w:spacing w:line="137" w:lineRule="exact"/>
              <w:ind w:left="397"/>
              <w:rPr>
                <w:sz w:val="13"/>
              </w:rPr>
            </w:pPr>
            <w:r>
              <w:rPr>
                <w:noProof/>
                <w:position w:val="-2"/>
                <w:sz w:val="13"/>
              </w:rPr>
              <w:drawing>
                <wp:inline distT="0" distB="0" distL="0" distR="0" wp14:anchorId="2AB2F5B3" wp14:editId="2E888D6C">
                  <wp:extent cx="87439" cy="87439"/>
                  <wp:effectExtent l="0" t="0" r="0" b="0"/>
                  <wp:docPr id="29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78144B1" w14:textId="77777777">
            <w:pPr>
              <w:pStyle w:val="TableParagraph"/>
              <w:spacing w:before="4"/>
              <w:rPr>
                <w:sz w:val="16"/>
              </w:rPr>
            </w:pPr>
          </w:p>
          <w:p w:rsidR="00A90EB4" w:rsidRDefault="005921C6" w14:paraId="1535151E" w14:textId="77777777">
            <w:pPr>
              <w:pStyle w:val="TableParagraph"/>
              <w:ind w:left="50"/>
              <w:rPr>
                <w:sz w:val="14"/>
              </w:rPr>
            </w:pPr>
            <w:r>
              <w:rPr>
                <w:color w:val="0000DF"/>
                <w:w w:val="130"/>
                <w:sz w:val="14"/>
              </w:rPr>
              <w:t xml:space="preserve">&lt;01&gt; </w:t>
            </w:r>
            <w:r>
              <w:rPr>
                <w:w w:val="130"/>
                <w:sz w:val="14"/>
              </w:rPr>
              <w:t>Yes</w:t>
            </w:r>
          </w:p>
        </w:tc>
      </w:tr>
      <w:tr w:rsidR="00A90EB4" w14:paraId="60EA017F" w14:textId="77777777">
        <w:trPr>
          <w:trHeight w:val="551"/>
        </w:trPr>
        <w:tc>
          <w:tcPr>
            <w:tcW w:w="925" w:type="dxa"/>
            <w:shd w:val="clear" w:color="auto" w:fill="EAEAEA"/>
          </w:tcPr>
          <w:p w:rsidR="00A90EB4" w:rsidRDefault="00A90EB4" w14:paraId="00CF51B9" w14:textId="77777777">
            <w:pPr>
              <w:pStyle w:val="TableParagraph"/>
              <w:spacing w:before="9"/>
              <w:rPr>
                <w:sz w:val="9"/>
              </w:rPr>
            </w:pPr>
          </w:p>
          <w:p w:rsidR="00A90EB4" w:rsidRDefault="005921C6" w14:paraId="2C7ED2F1" w14:textId="77777777">
            <w:pPr>
              <w:pStyle w:val="TableParagraph"/>
              <w:ind w:left="50" w:right="-15"/>
              <w:jc w:val="center"/>
              <w:rPr>
                <w:sz w:val="11"/>
              </w:rPr>
            </w:pPr>
            <w:r>
              <w:rPr>
                <w:color w:val="666666"/>
                <w:spacing w:val="-1"/>
                <w:w w:val="125"/>
                <w:sz w:val="11"/>
              </w:rPr>
              <w:t>I2_Q03USX402</w:t>
            </w:r>
          </w:p>
          <w:p w:rsidR="00A90EB4" w:rsidRDefault="00A90EB4" w14:paraId="186F2BE4" w14:textId="77777777">
            <w:pPr>
              <w:pStyle w:val="TableParagraph"/>
              <w:spacing w:before="10"/>
              <w:rPr>
                <w:sz w:val="4"/>
              </w:rPr>
            </w:pPr>
          </w:p>
          <w:p w:rsidR="00A90EB4" w:rsidRDefault="005921C6" w14:paraId="7BF37B9D" w14:textId="77777777">
            <w:pPr>
              <w:pStyle w:val="TableParagraph"/>
              <w:spacing w:line="139" w:lineRule="exact"/>
              <w:ind w:left="397"/>
              <w:rPr>
                <w:sz w:val="13"/>
              </w:rPr>
            </w:pPr>
            <w:r>
              <w:rPr>
                <w:noProof/>
                <w:position w:val="-2"/>
                <w:sz w:val="13"/>
              </w:rPr>
              <w:drawing>
                <wp:inline distT="0" distB="0" distL="0" distR="0" wp14:anchorId="47A64751" wp14:editId="510ADB85">
                  <wp:extent cx="88677" cy="88677"/>
                  <wp:effectExtent l="0" t="0" r="0" b="0"/>
                  <wp:docPr id="29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6DA3DEB" w14:textId="77777777">
            <w:pPr>
              <w:pStyle w:val="TableParagraph"/>
              <w:spacing w:before="4"/>
              <w:rPr>
                <w:sz w:val="16"/>
              </w:rPr>
            </w:pPr>
          </w:p>
          <w:p w:rsidR="00A90EB4" w:rsidRDefault="005921C6" w14:paraId="3D86369D" w14:textId="77777777">
            <w:pPr>
              <w:pStyle w:val="TableParagraph"/>
              <w:ind w:left="50"/>
              <w:rPr>
                <w:sz w:val="14"/>
              </w:rPr>
            </w:pPr>
            <w:r>
              <w:rPr>
                <w:color w:val="0000DF"/>
                <w:w w:val="130"/>
                <w:sz w:val="14"/>
              </w:rPr>
              <w:t xml:space="preserve">&lt;02&gt; </w:t>
            </w:r>
            <w:r>
              <w:rPr>
                <w:w w:val="130"/>
                <w:sz w:val="14"/>
              </w:rPr>
              <w:t>No</w:t>
            </w:r>
          </w:p>
        </w:tc>
      </w:tr>
      <w:tr w:rsidR="00A90EB4" w14:paraId="18E6F57E" w14:textId="77777777">
        <w:trPr>
          <w:trHeight w:val="562"/>
        </w:trPr>
        <w:tc>
          <w:tcPr>
            <w:tcW w:w="925" w:type="dxa"/>
            <w:tcBorders>
              <w:left w:val="nil"/>
              <w:bottom w:val="nil"/>
              <w:right w:val="single" w:color="000000" w:sz="2" w:space="0"/>
            </w:tcBorders>
            <w:shd w:val="clear" w:color="auto" w:fill="FFFFFF"/>
          </w:tcPr>
          <w:p w:rsidR="00A90EB4" w:rsidRDefault="00A90EB4" w14:paraId="0C484486"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B7984EC" w14:textId="77777777">
            <w:pPr>
              <w:pStyle w:val="TableParagraph"/>
              <w:spacing w:before="7"/>
              <w:rPr>
                <w:sz w:val="13"/>
              </w:rPr>
            </w:pPr>
          </w:p>
          <w:p w:rsidR="00A90EB4" w:rsidRDefault="005921C6" w14:paraId="0FED2D1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F64901A" w14:textId="77777777">
      <w:pPr>
        <w:rPr>
          <w:sz w:val="20"/>
        </w:rPr>
      </w:pPr>
    </w:p>
    <w:p w:rsidR="00A90EB4" w:rsidRDefault="00A90EB4" w14:paraId="7FF93186" w14:textId="77777777">
      <w:pPr>
        <w:rPr>
          <w:sz w:val="20"/>
        </w:rPr>
      </w:pPr>
    </w:p>
    <w:p w:rsidR="00A90EB4" w:rsidRDefault="00A90EB4" w14:paraId="15EDDA18" w14:textId="77777777">
      <w:pPr>
        <w:rPr>
          <w:sz w:val="20"/>
        </w:rPr>
      </w:pPr>
    </w:p>
    <w:p w:rsidR="00A90EB4" w:rsidRDefault="00A90EB4" w14:paraId="60D47A4C" w14:textId="77777777">
      <w:pPr>
        <w:rPr>
          <w:sz w:val="20"/>
        </w:rPr>
      </w:pPr>
    </w:p>
    <w:p w:rsidR="00A90EB4" w:rsidRDefault="00A90EB4" w14:paraId="52649C8F" w14:textId="77777777">
      <w:pPr>
        <w:rPr>
          <w:sz w:val="20"/>
        </w:rPr>
      </w:pPr>
    </w:p>
    <w:p w:rsidR="00A90EB4" w:rsidRDefault="00A90EB4" w14:paraId="78D709D0" w14:textId="77777777">
      <w:pPr>
        <w:rPr>
          <w:sz w:val="20"/>
        </w:rPr>
      </w:pPr>
    </w:p>
    <w:p w:rsidR="00A90EB4" w:rsidRDefault="00A90EB4" w14:paraId="6CA07808" w14:textId="77777777">
      <w:pPr>
        <w:rPr>
          <w:sz w:val="20"/>
        </w:rPr>
      </w:pPr>
    </w:p>
    <w:p w:rsidR="00A90EB4" w:rsidRDefault="00A90EB4" w14:paraId="6329B454" w14:textId="77777777">
      <w:pPr>
        <w:rPr>
          <w:sz w:val="20"/>
        </w:rPr>
      </w:pPr>
    </w:p>
    <w:p w:rsidR="00A90EB4" w:rsidRDefault="00A90EB4" w14:paraId="51F7EA3C" w14:textId="77777777">
      <w:pPr>
        <w:rPr>
          <w:sz w:val="20"/>
        </w:rPr>
      </w:pPr>
    </w:p>
    <w:p w:rsidR="00A90EB4" w:rsidRDefault="00A90EB4" w14:paraId="2EE1D2F8" w14:textId="77777777">
      <w:pPr>
        <w:spacing w:before="6"/>
        <w:rPr>
          <w:sz w:val="28"/>
        </w:rPr>
      </w:pPr>
    </w:p>
    <w:p w:rsidR="00A90EB4" w:rsidRDefault="005921C6" w14:paraId="28673F66" w14:textId="77777777">
      <w:pPr>
        <w:spacing w:before="103"/>
        <w:ind w:left="163"/>
        <w:rPr>
          <w:sz w:val="10"/>
        </w:rPr>
      </w:pPr>
      <w:r>
        <w:rPr>
          <w:color w:val="878787"/>
          <w:w w:val="120"/>
          <w:sz w:val="10"/>
        </w:rPr>
        <w:t>I2_Q03USX4</w:t>
      </w:r>
    </w:p>
    <w:p w:rsidR="00A90EB4" w:rsidRDefault="00A90EB4" w14:paraId="38AD369F" w14:textId="77777777">
      <w:pPr>
        <w:rPr>
          <w:sz w:val="10"/>
        </w:rPr>
        <w:sectPr w:rsidR="00A90EB4">
          <w:footerReference w:type="default" r:id="rId224"/>
          <w:pgSz w:w="12240" w:h="15840"/>
          <w:pgMar w:top="1440" w:right="560" w:bottom="560" w:left="580" w:header="0" w:footer="379" w:gutter="0"/>
          <w:pgNumType w:start="441"/>
          <w:cols w:space="720"/>
        </w:sectPr>
      </w:pPr>
    </w:p>
    <w:p w:rsidR="00A90EB4" w:rsidRDefault="00864CB1" w14:paraId="68154801" w14:textId="77777777">
      <w:pPr>
        <w:ind w:left="197"/>
        <w:rPr>
          <w:sz w:val="20"/>
        </w:rPr>
      </w:pPr>
      <w:r>
        <w:rPr>
          <w:noProof/>
        </w:rPr>
        <mc:AlternateContent>
          <mc:Choice Requires="wpg">
            <w:drawing>
              <wp:anchor distT="0" distB="0" distL="114300" distR="114300" simplePos="0" relativeHeight="251774976" behindDoc="1" locked="0" layoutInCell="1" allowOverlap="1" wp14:editId="60924C2A" wp14:anchorId="28946924">
                <wp:simplePos x="0" y="0"/>
                <wp:positionH relativeFrom="page">
                  <wp:posOffset>361950</wp:posOffset>
                </wp:positionH>
                <wp:positionV relativeFrom="page">
                  <wp:posOffset>361950</wp:posOffset>
                </wp:positionV>
                <wp:extent cx="7048500" cy="9331960"/>
                <wp:effectExtent l="0" t="0" r="0" b="0"/>
                <wp:wrapNone/>
                <wp:docPr id="225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258" name="Rectangle 107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106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106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4" name="Picture 10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66" style="position:absolute;margin-left:28.5pt;margin-top:28.5pt;width:555pt;height:734.8pt;z-index:-251571200;mso-position-horizontal-relative:page;mso-position-vertical-relative:page" coordsize="11100,14696" coordorigin="570,570" o:spid="_x0000_s1026" w14:anchorId="01F420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">
                <v:rect id="Rectangle 107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"/>
                <v:rect id="Rectangle 106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"/>
                <v:rect id="Rectangle 106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"/>
                <v:shape id="Picture 106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">
                  <v:imagedata o:title="" r:id="rId15"/>
                </v:shape>
                <w10:wrap anchorx="page" anchory="page"/>
              </v:group>
            </w:pict>
          </mc:Fallback>
        </mc:AlternateContent>
      </w:r>
      <w:r>
        <w:rPr>
          <w:noProof/>
          <w:sz w:val="20"/>
        </w:rPr>
        <mc:AlternateContent>
          <mc:Choice Requires="wps">
            <w:drawing>
              <wp:inline distT="0" distB="0" distL="0" distR="0" wp14:anchorId="6780C90A" wp14:editId="52AD600B">
                <wp:extent cx="6777355" cy="286385"/>
                <wp:effectExtent l="5715" t="9525" r="8255" b="8890"/>
                <wp:docPr id="2254" name="Text Box 5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B46FBDF" w14:textId="77777777">
                            <w:pPr>
                              <w:spacing w:before="117"/>
                              <w:ind w:left="115"/>
                              <w:rPr>
                                <w:rFonts w:ascii="Tahoma"/>
                                <w:b/>
                                <w:sz w:val="16"/>
                              </w:rPr>
                            </w:pPr>
                            <w:r>
                              <w:rPr>
                                <w:rFonts w:ascii="Tahoma"/>
                                <w:b/>
                                <w:color w:val="333333"/>
                                <w:w w:val="115"/>
                                <w:sz w:val="16"/>
                              </w:rPr>
                              <w:t>I would like to ask you about some topics related to maintaining health. In the past year, have you ...</w:t>
                            </w:r>
                          </w:p>
                        </w:txbxContent>
                      </wps:txbx>
                      <wps:bodyPr rot="0" vert="horz" wrap="square" lIns="0" tIns="0" rIns="0" bIns="0" anchor="t" anchorCtr="0" upright="1">
                        <a:noAutofit/>
                      </wps:bodyPr>
                    </wps:wsp>
                  </a:graphicData>
                </a:graphic>
              </wp:inline>
            </w:drawing>
          </mc:Choice>
          <mc:Fallback>
            <w:pict>
              <v:shape id="Text Box 527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79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FhvhT4yAgAATwQAAA4AAAAAAAAAAAAAAAAALgIA&#10;AGRycy9lMm9Eb2MueG1sUEsBAi0AFAAGAAgAAAAhALLDi4vcAAAABQEAAA8AAAAAAAAAAAAAAAAA&#10;jAQAAGRycy9kb3ducmV2LnhtbFBLBQYAAAAABAAEAPMAAACVBQAAAAA=&#10;" w14:anchorId="6780C90A">
                <v:textbox inset="0,0,0,0">
                  <w:txbxContent>
                    <w:p w:rsidR="008312A2" w:rsidRDefault="008312A2" w14:paraId="6B46FBDF" w14:textId="77777777">
                      <w:pPr>
                        <w:spacing w:before="117"/>
                        <w:ind w:left="115"/>
                        <w:rPr>
                          <w:rFonts w:ascii="Tahoma"/>
                          <w:b/>
                          <w:sz w:val="16"/>
                        </w:rPr>
                      </w:pPr>
                      <w:r>
                        <w:rPr>
                          <w:rFonts w:ascii="Tahoma"/>
                          <w:b/>
                          <w:color w:val="333333"/>
                          <w:w w:val="115"/>
                          <w:sz w:val="16"/>
                        </w:rPr>
                        <w:t>I would like to ask you about some topics related to maintaining health. In the past year, have you ...</w:t>
                      </w:r>
                    </w:p>
                  </w:txbxContent>
                </v:textbox>
                <w10:anchorlock/>
              </v:shape>
            </w:pict>
          </mc:Fallback>
        </mc:AlternateContent>
      </w:r>
    </w:p>
    <w:p w:rsidR="00A90EB4" w:rsidRDefault="00A90EB4" w14:paraId="1D399BB7" w14:textId="77777777">
      <w:pPr>
        <w:rPr>
          <w:sz w:val="20"/>
        </w:rPr>
      </w:pPr>
    </w:p>
    <w:p w:rsidR="00A90EB4" w:rsidRDefault="00A90EB4" w14:paraId="46177F24" w14:textId="77777777">
      <w:pPr>
        <w:rPr>
          <w:sz w:val="20"/>
        </w:rPr>
      </w:pPr>
    </w:p>
    <w:p w:rsidR="00A90EB4" w:rsidRDefault="00A90EB4" w14:paraId="0E7562BF" w14:textId="77777777">
      <w:pPr>
        <w:spacing w:before="3"/>
        <w:rPr>
          <w:sz w:val="19"/>
        </w:rPr>
      </w:pPr>
    </w:p>
    <w:p w:rsidR="00A90EB4" w:rsidRDefault="00864CB1" w14:paraId="4859E49F" w14:textId="77777777">
      <w:pPr>
        <w:spacing w:before="104"/>
        <w:ind w:right="167"/>
        <w:jc w:val="right"/>
        <w:rPr>
          <w:sz w:val="11"/>
        </w:rPr>
      </w:pPr>
      <w:r>
        <w:rPr>
          <w:noProof/>
        </w:rPr>
        <mc:AlternateContent>
          <mc:Choice Requires="wps">
            <w:drawing>
              <wp:anchor distT="0" distB="0" distL="114300" distR="114300" simplePos="0" relativeHeight="252294144" behindDoc="0" locked="0" layoutInCell="1" allowOverlap="1" wp14:editId="23C0BE95" wp14:anchorId="604A76E9">
                <wp:simplePos x="0" y="0"/>
                <wp:positionH relativeFrom="page">
                  <wp:posOffset>1090930</wp:posOffset>
                </wp:positionH>
                <wp:positionV relativeFrom="paragraph">
                  <wp:posOffset>-572770</wp:posOffset>
                </wp:positionV>
                <wp:extent cx="6673850" cy="631190"/>
                <wp:effectExtent l="0" t="0" r="0" b="0"/>
                <wp:wrapNone/>
                <wp:docPr id="2252"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73850" cy="631190"/>
                        </a:xfrm>
                        <a:custGeom>
                          <a:avLst/>
                          <a:gdLst>
                            <a:gd name="T0" fmla="+- 0 11370 859"/>
                            <a:gd name="T1" fmla="*/ T0 w 10511"/>
                            <a:gd name="T2" fmla="+- 0 -24 -451"/>
                            <a:gd name="T3" fmla="*/ -24 h 995"/>
                            <a:gd name="T4" fmla="+- 0 10445 859"/>
                            <a:gd name="T5" fmla="*/ T4 w 10511"/>
                            <a:gd name="T6" fmla="+- 0 -24 -451"/>
                            <a:gd name="T7" fmla="*/ -24 h 995"/>
                            <a:gd name="T8" fmla="+- 0 9520 859"/>
                            <a:gd name="T9" fmla="*/ T8 w 10511"/>
                            <a:gd name="T10" fmla="+- 0 -24 -451"/>
                            <a:gd name="T11" fmla="*/ -24 h 995"/>
                            <a:gd name="T12" fmla="+- 0 8595 859"/>
                            <a:gd name="T13" fmla="*/ T12 w 10511"/>
                            <a:gd name="T14" fmla="+- 0 -24 -451"/>
                            <a:gd name="T15" fmla="*/ -24 h 995"/>
                            <a:gd name="T16" fmla="+- 0 7670 859"/>
                            <a:gd name="T17" fmla="*/ T16 w 10511"/>
                            <a:gd name="T18" fmla="+- 0 -24 -451"/>
                            <a:gd name="T19" fmla="*/ -24 h 995"/>
                            <a:gd name="T20" fmla="+- 0 7670 859"/>
                            <a:gd name="T21" fmla="*/ T20 w 10511"/>
                            <a:gd name="T22" fmla="+- 0 -451 -451"/>
                            <a:gd name="T23" fmla="*/ -451 h 995"/>
                            <a:gd name="T24" fmla="+- 0 859 859"/>
                            <a:gd name="T25" fmla="*/ T24 w 10511"/>
                            <a:gd name="T26" fmla="+- 0 -451 -451"/>
                            <a:gd name="T27" fmla="*/ -451 h 995"/>
                            <a:gd name="T28" fmla="+- 0 859 859"/>
                            <a:gd name="T29" fmla="*/ T28 w 10511"/>
                            <a:gd name="T30" fmla="+- 0 -24 -451"/>
                            <a:gd name="T31" fmla="*/ -24 h 995"/>
                            <a:gd name="T32" fmla="+- 0 859 859"/>
                            <a:gd name="T33" fmla="*/ T32 w 10511"/>
                            <a:gd name="T34" fmla="+- 0 544 -451"/>
                            <a:gd name="T35" fmla="*/ 544 h 995"/>
                            <a:gd name="T36" fmla="+- 0 11370 859"/>
                            <a:gd name="T37" fmla="*/ T36 w 10511"/>
                            <a:gd name="T38" fmla="+- 0 544 -451"/>
                            <a:gd name="T39" fmla="*/ 544 h 995"/>
                            <a:gd name="T40" fmla="+- 0 11370 859"/>
                            <a:gd name="T41" fmla="*/ T40 w 10511"/>
                            <a:gd name="T42" fmla="+- 0 -24 -451"/>
                            <a:gd name="T43" fmla="*/ -24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11" h="995">
                              <a:moveTo>
                                <a:pt x="10511" y="427"/>
                              </a:moveTo>
                              <a:lnTo>
                                <a:pt x="9586" y="427"/>
                              </a:lnTo>
                              <a:lnTo>
                                <a:pt x="8661" y="427"/>
                              </a:lnTo>
                              <a:lnTo>
                                <a:pt x="7736" y="427"/>
                              </a:lnTo>
                              <a:lnTo>
                                <a:pt x="6811" y="427"/>
                              </a:lnTo>
                              <a:lnTo>
                                <a:pt x="6811" y="0"/>
                              </a:lnTo>
                              <a:lnTo>
                                <a:pt x="0" y="0"/>
                              </a:lnTo>
                              <a:lnTo>
                                <a:pt x="0" y="427"/>
                              </a:lnTo>
                              <a:lnTo>
                                <a:pt x="0" y="995"/>
                              </a:lnTo>
                              <a:lnTo>
                                <a:pt x="10511" y="995"/>
                              </a:lnTo>
                              <a:lnTo>
                                <a:pt x="10511" y="4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4" style="position:absolute;margin-left:85.9pt;margin-top:-45.1pt;width:525.5pt;height:49.7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11,995" o:spid="_x0000_s1026" stroked="f" path="m10511,427r-925,l8661,427r-925,l6811,427,6811,,,,,427,,995r10511,l10511,4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" w14:anchorId="57586855">
                <v:path arrowok="t" o:connecttype="custom" o:connectlocs="6673850,-15225;6086531,-15225;5499212,-15225;4911893,-15225;4324574,-15225;4324574,-286097;0,-286097;0,-15225;0,345093;6673850,345093;6673850,-15225" o:connectangles="0,0,0,0,0,0,0,0,0,0,0"/>
                <o:lock v:ext="edit" verticies="t"/>
                <w10:wrap anchorx="page"/>
              </v:shape>
            </w:pict>
          </mc:Fallback>
        </mc:AlternateContent>
      </w:r>
      <w:r>
        <w:rPr>
          <w:noProof/>
        </w:rPr>
        <mc:AlternateContent>
          <mc:Choice Requires="wps">
            <w:drawing>
              <wp:anchor distT="0" distB="0" distL="114300" distR="114300" simplePos="0" relativeHeight="252296192" behindDoc="0" locked="0" layoutInCell="1" allowOverlap="1" wp14:editId="4FB2C93B" wp14:anchorId="345C3039">
                <wp:simplePos x="0" y="0"/>
                <wp:positionH relativeFrom="page">
                  <wp:posOffset>545465</wp:posOffset>
                </wp:positionH>
                <wp:positionV relativeFrom="paragraph">
                  <wp:posOffset>-286385</wp:posOffset>
                </wp:positionV>
                <wp:extent cx="6685280" cy="1718310"/>
                <wp:effectExtent l="0" t="0" r="0" b="0"/>
                <wp:wrapNone/>
                <wp:docPr id="2250"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6810"/>
                              <w:gridCol w:w="925"/>
                              <w:gridCol w:w="925"/>
                              <w:gridCol w:w="925"/>
                              <w:gridCol w:w="925"/>
                            </w:tblGrid>
                            <w:tr w:rsidR="008312A2" w14:paraId="1B2B2A34" w14:textId="77777777">
                              <w:trPr>
                                <w:trHeight w:val="412"/>
                              </w:trPr>
                              <w:tc>
                                <w:tcPr>
                                  <w:tcW w:w="6810" w:type="dxa"/>
                                  <w:tcBorders>
                                    <w:top w:val="nil"/>
                                    <w:left w:val="nil"/>
                                  </w:tcBorders>
                                  <w:shd w:val="clear" w:color="auto" w:fill="FFFFFF"/>
                                </w:tcPr>
                                <w:p w:rsidR="008312A2" w:rsidRDefault="008312A2" w14:paraId="2C580D9D" w14:textId="77777777">
                                  <w:pPr>
                                    <w:pStyle w:val="TableParagraph"/>
                                    <w:rPr>
                                      <w:rFonts w:ascii="Times New Roman"/>
                                      <w:sz w:val="12"/>
                                    </w:rPr>
                                  </w:pPr>
                                </w:p>
                              </w:tc>
                              <w:tc>
                                <w:tcPr>
                                  <w:tcW w:w="925" w:type="dxa"/>
                                  <w:shd w:val="clear" w:color="auto" w:fill="A6A6A6"/>
                                </w:tcPr>
                                <w:p w:rsidR="008312A2" w:rsidRDefault="008312A2" w14:paraId="490F0F89" w14:textId="77777777">
                                  <w:pPr>
                                    <w:pStyle w:val="TableParagraph"/>
                                    <w:spacing w:before="30"/>
                                    <w:ind w:left="8"/>
                                    <w:jc w:val="center"/>
                                    <w:rPr>
                                      <w:sz w:val="15"/>
                                    </w:rPr>
                                  </w:pPr>
                                  <w:r>
                                    <w:rPr>
                                      <w:color w:val="FFFFFF"/>
                                      <w:w w:val="115"/>
                                      <w:sz w:val="15"/>
                                    </w:rPr>
                                    <w:t>Yes</w:t>
                                  </w:r>
                                </w:p>
                                <w:p w:rsidR="008312A2" w:rsidRDefault="008312A2" w14:paraId="61D3C9E4" w14:textId="77777777">
                                  <w:pPr>
                                    <w:pStyle w:val="TableParagraph"/>
                                    <w:spacing w:before="37"/>
                                    <w:ind w:left="17"/>
                                    <w:jc w:val="center"/>
                                    <w:rPr>
                                      <w:sz w:val="11"/>
                                    </w:rPr>
                                  </w:pPr>
                                  <w:r>
                                    <w:rPr>
                                      <w:color w:val="0000CD"/>
                                      <w:w w:val="150"/>
                                      <w:sz w:val="11"/>
                                    </w:rPr>
                                    <w:t>&lt;01&gt;</w:t>
                                  </w:r>
                                </w:p>
                              </w:tc>
                              <w:tc>
                                <w:tcPr>
                                  <w:tcW w:w="925" w:type="dxa"/>
                                  <w:shd w:val="clear" w:color="auto" w:fill="A6A6A6"/>
                                </w:tcPr>
                                <w:p w:rsidR="008312A2" w:rsidRDefault="008312A2" w14:paraId="14F528D7" w14:textId="77777777">
                                  <w:pPr>
                                    <w:pStyle w:val="TableParagraph"/>
                                    <w:spacing w:before="30"/>
                                    <w:ind w:left="7"/>
                                    <w:jc w:val="center"/>
                                    <w:rPr>
                                      <w:sz w:val="15"/>
                                    </w:rPr>
                                  </w:pPr>
                                  <w:r>
                                    <w:rPr>
                                      <w:color w:val="FFFFFF"/>
                                      <w:w w:val="115"/>
                                      <w:sz w:val="15"/>
                                    </w:rPr>
                                    <w:t>No</w:t>
                                  </w:r>
                                </w:p>
                                <w:p w:rsidR="008312A2" w:rsidRDefault="008312A2" w14:paraId="1C2C80FF" w14:textId="77777777">
                                  <w:pPr>
                                    <w:pStyle w:val="TableParagraph"/>
                                    <w:spacing w:before="37"/>
                                    <w:ind w:left="17"/>
                                    <w:jc w:val="center"/>
                                    <w:rPr>
                                      <w:sz w:val="11"/>
                                    </w:rPr>
                                  </w:pPr>
                                  <w:r>
                                    <w:rPr>
                                      <w:color w:val="0000CD"/>
                                      <w:w w:val="150"/>
                                      <w:sz w:val="11"/>
                                    </w:rPr>
                                    <w:t>&lt;02&gt;</w:t>
                                  </w:r>
                                </w:p>
                              </w:tc>
                              <w:tc>
                                <w:tcPr>
                                  <w:tcW w:w="925" w:type="dxa"/>
                                  <w:shd w:val="clear" w:color="auto" w:fill="A6A6A6"/>
                                </w:tcPr>
                                <w:p w:rsidR="008312A2" w:rsidRDefault="008312A2" w14:paraId="725D75A6" w14:textId="77777777">
                                  <w:pPr>
                                    <w:pStyle w:val="TableParagraph"/>
                                    <w:spacing w:before="30"/>
                                    <w:ind w:left="5"/>
                                    <w:jc w:val="center"/>
                                    <w:rPr>
                                      <w:sz w:val="15"/>
                                    </w:rPr>
                                  </w:pPr>
                                  <w:r>
                                    <w:rPr>
                                      <w:color w:val="FFFFFF"/>
                                      <w:w w:val="120"/>
                                      <w:sz w:val="15"/>
                                    </w:rPr>
                                    <w:t>DK</w:t>
                                  </w:r>
                                </w:p>
                                <w:p w:rsidR="008312A2" w:rsidRDefault="008312A2" w14:paraId="0677584B" w14:textId="77777777">
                                  <w:pPr>
                                    <w:pStyle w:val="TableParagraph"/>
                                    <w:spacing w:before="37"/>
                                    <w:ind w:left="16"/>
                                    <w:jc w:val="center"/>
                                    <w:rPr>
                                      <w:sz w:val="11"/>
                                    </w:rPr>
                                  </w:pPr>
                                  <w:r>
                                    <w:rPr>
                                      <w:color w:val="0000CD"/>
                                      <w:w w:val="150"/>
                                      <w:sz w:val="11"/>
                                    </w:rPr>
                                    <w:t>&lt;03&gt;</w:t>
                                  </w:r>
                                </w:p>
                              </w:tc>
                              <w:tc>
                                <w:tcPr>
                                  <w:tcW w:w="925" w:type="dxa"/>
                                  <w:shd w:val="clear" w:color="auto" w:fill="A6A6A6"/>
                                </w:tcPr>
                                <w:p w:rsidR="008312A2" w:rsidRDefault="008312A2" w14:paraId="2B82F9CF" w14:textId="77777777">
                                  <w:pPr>
                                    <w:pStyle w:val="TableParagraph"/>
                                    <w:spacing w:before="30"/>
                                    <w:ind w:left="5"/>
                                    <w:jc w:val="center"/>
                                    <w:rPr>
                                      <w:sz w:val="15"/>
                                    </w:rPr>
                                  </w:pPr>
                                  <w:r>
                                    <w:rPr>
                                      <w:color w:val="FFFFFF"/>
                                      <w:w w:val="115"/>
                                      <w:sz w:val="15"/>
                                    </w:rPr>
                                    <w:t>RF</w:t>
                                  </w:r>
                                </w:p>
                                <w:p w:rsidR="008312A2" w:rsidRDefault="008312A2" w14:paraId="5AB63564" w14:textId="77777777">
                                  <w:pPr>
                                    <w:pStyle w:val="TableParagraph"/>
                                    <w:spacing w:before="37"/>
                                    <w:ind w:left="16"/>
                                    <w:jc w:val="center"/>
                                    <w:rPr>
                                      <w:sz w:val="11"/>
                                    </w:rPr>
                                  </w:pPr>
                                  <w:r>
                                    <w:rPr>
                                      <w:color w:val="0000CD"/>
                                      <w:w w:val="150"/>
                                      <w:sz w:val="11"/>
                                    </w:rPr>
                                    <w:t>&lt;04&gt;</w:t>
                                  </w:r>
                                </w:p>
                              </w:tc>
                            </w:tr>
                            <w:tr w:rsidR="008312A2" w14:paraId="64B0D1D4" w14:textId="77777777">
                              <w:trPr>
                                <w:trHeight w:val="551"/>
                              </w:trPr>
                              <w:tc>
                                <w:tcPr>
                                  <w:tcW w:w="6810" w:type="dxa"/>
                                  <w:shd w:val="clear" w:color="auto" w:fill="FFFFFF"/>
                                </w:tcPr>
                                <w:p w:rsidR="008312A2" w:rsidRDefault="008312A2" w14:paraId="61FEBD71" w14:textId="77777777">
                                  <w:pPr>
                                    <w:pStyle w:val="TableParagraph"/>
                                    <w:spacing w:before="7"/>
                                    <w:rPr>
                                      <w:sz w:val="15"/>
                                    </w:rPr>
                                  </w:pPr>
                                </w:p>
                                <w:p w:rsidR="008312A2" w:rsidRDefault="008312A2" w14:paraId="04B68CDE" w14:textId="77777777">
                                  <w:pPr>
                                    <w:pStyle w:val="TableParagraph"/>
                                    <w:ind w:left="50"/>
                                    <w:rPr>
                                      <w:rFonts w:ascii="Tahoma"/>
                                      <w:b/>
                                      <w:sz w:val="14"/>
                                    </w:rPr>
                                  </w:pPr>
                                  <w:r>
                                    <w:rPr>
                                      <w:rFonts w:ascii="Tahoma"/>
                                      <w:b/>
                                      <w:w w:val="110"/>
                                      <w:sz w:val="14"/>
                                    </w:rPr>
                                    <w:t>had a routine medical checkup?</w:t>
                                  </w:r>
                                </w:p>
                              </w:tc>
                              <w:tc>
                                <w:tcPr>
                                  <w:tcW w:w="925" w:type="dxa"/>
                                  <w:shd w:val="clear" w:color="auto" w:fill="FFFFFF"/>
                                </w:tcPr>
                                <w:p w:rsidR="008312A2" w:rsidRDefault="008312A2" w14:paraId="6A46DAF1" w14:textId="77777777">
                                  <w:pPr>
                                    <w:pStyle w:val="TableParagraph"/>
                                    <w:spacing w:before="9"/>
                                    <w:rPr>
                                      <w:sz w:val="9"/>
                                    </w:rPr>
                                  </w:pPr>
                                </w:p>
                                <w:p w:rsidR="008312A2" w:rsidRDefault="008312A2" w14:paraId="3B4A3587" w14:textId="77777777">
                                  <w:pPr>
                                    <w:pStyle w:val="TableParagraph"/>
                                    <w:ind w:left="50" w:right="-15"/>
                                    <w:jc w:val="center"/>
                                    <w:rPr>
                                      <w:sz w:val="11"/>
                                    </w:rPr>
                                  </w:pPr>
                                  <w:r>
                                    <w:rPr>
                                      <w:color w:val="666666"/>
                                      <w:spacing w:val="-1"/>
                                      <w:w w:val="125"/>
                                      <w:sz w:val="11"/>
                                    </w:rPr>
                                    <w:t>I2_Q03USX501</w:t>
                                  </w:r>
                                </w:p>
                                <w:p w:rsidR="008312A2" w:rsidRDefault="008312A2" w14:paraId="28F45E0D" w14:textId="77777777">
                                  <w:pPr>
                                    <w:pStyle w:val="TableParagraph"/>
                                    <w:spacing w:before="10"/>
                                    <w:rPr>
                                      <w:sz w:val="4"/>
                                    </w:rPr>
                                  </w:pPr>
                                </w:p>
                                <w:p w:rsidR="008312A2" w:rsidRDefault="008312A2" w14:paraId="41C8E2AD" w14:textId="77777777">
                                  <w:pPr>
                                    <w:pStyle w:val="TableParagraph"/>
                                    <w:spacing w:line="139" w:lineRule="exact"/>
                                    <w:ind w:left="397"/>
                                    <w:rPr>
                                      <w:sz w:val="13"/>
                                    </w:rPr>
                                  </w:pPr>
                                  <w:r>
                                    <w:rPr>
                                      <w:noProof/>
                                      <w:position w:val="-2"/>
                                      <w:sz w:val="13"/>
                                    </w:rPr>
                                    <w:drawing>
                                      <wp:inline distT="0" distB="0" distL="0" distR="0" wp14:anchorId="4924D290" wp14:editId="24AEAA71">
                                        <wp:extent cx="88677" cy="88677"/>
                                        <wp:effectExtent l="0" t="0" r="0" b="0"/>
                                        <wp:docPr id="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52ACEB67" w14:textId="77777777">
                                  <w:pPr>
                                    <w:pStyle w:val="TableParagraph"/>
                                    <w:spacing w:before="9"/>
                                    <w:rPr>
                                      <w:sz w:val="9"/>
                                    </w:rPr>
                                  </w:pPr>
                                </w:p>
                                <w:p w:rsidR="008312A2" w:rsidRDefault="008312A2" w14:paraId="4ECF9F1D" w14:textId="77777777">
                                  <w:pPr>
                                    <w:pStyle w:val="TableParagraph"/>
                                    <w:ind w:left="-14" w:right="-15"/>
                                    <w:rPr>
                                      <w:sz w:val="11"/>
                                    </w:rPr>
                                  </w:pPr>
                                  <w:r>
                                    <w:rPr>
                                      <w:color w:val="666666"/>
                                      <w:spacing w:val="-10"/>
                                      <w:w w:val="127"/>
                                      <w:sz w:val="11"/>
                                    </w:rPr>
                                    <w:t>0</w:t>
                                  </w:r>
                                  <w:r>
                                    <w:rPr>
                                      <w:color w:val="666666"/>
                                      <w:spacing w:val="-26"/>
                                      <w:w w:val="111"/>
                                      <w:sz w:val="11"/>
                                    </w:rPr>
                                    <w:t>I</w:t>
                                  </w:r>
                                  <w:r>
                                    <w:rPr>
                                      <w:color w:val="666666"/>
                                      <w:spacing w:val="-4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1</w:t>
                                  </w:r>
                                </w:p>
                                <w:p w:rsidR="008312A2" w:rsidRDefault="008312A2" w14:paraId="0E180D6E" w14:textId="77777777">
                                  <w:pPr>
                                    <w:pStyle w:val="TableParagraph"/>
                                    <w:spacing w:before="10"/>
                                    <w:rPr>
                                      <w:sz w:val="4"/>
                                    </w:rPr>
                                  </w:pPr>
                                </w:p>
                                <w:p w:rsidR="008312A2" w:rsidRDefault="008312A2" w14:paraId="4BC7EC08" w14:textId="77777777">
                                  <w:pPr>
                                    <w:pStyle w:val="TableParagraph"/>
                                    <w:spacing w:line="139" w:lineRule="exact"/>
                                    <w:ind w:left="397"/>
                                    <w:rPr>
                                      <w:sz w:val="13"/>
                                    </w:rPr>
                                  </w:pPr>
                                  <w:r>
                                    <w:rPr>
                                      <w:noProof/>
                                      <w:position w:val="-2"/>
                                      <w:sz w:val="13"/>
                                    </w:rPr>
                                    <w:drawing>
                                      <wp:inline distT="0" distB="0" distL="0" distR="0" wp14:anchorId="5BCD7981" wp14:editId="74BB3C80">
                                        <wp:extent cx="88677" cy="88677"/>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4FB6DC27" w14:textId="77777777">
                                  <w:pPr>
                                    <w:pStyle w:val="TableParagraph"/>
                                    <w:spacing w:before="9"/>
                                    <w:rPr>
                                      <w:sz w:val="9"/>
                                    </w:rPr>
                                  </w:pPr>
                                </w:p>
                                <w:p w:rsidR="008312A2" w:rsidRDefault="008312A2" w14:paraId="35289790" w14:textId="77777777">
                                  <w:pPr>
                                    <w:pStyle w:val="TableParagraph"/>
                                    <w:ind w:left="-14" w:right="-15"/>
                                    <w:rPr>
                                      <w:sz w:val="11"/>
                                    </w:rPr>
                                  </w:pPr>
                                  <w:r>
                                    <w:rPr>
                                      <w:color w:val="666666"/>
                                      <w:spacing w:val="-1"/>
                                      <w:w w:val="120"/>
                                      <w:sz w:val="11"/>
                                    </w:rPr>
                                    <w:t>0I</w:t>
                                  </w:r>
                                  <w:r>
                                    <w:rPr>
                                      <w:b/>
                                      <w:color w:val="666666"/>
                                      <w:spacing w:val="-1"/>
                                      <w:w w:val="120"/>
                                      <w:sz w:val="11"/>
                                    </w:rPr>
                                    <w:t>2</w:t>
                                  </w:r>
                                  <w:r>
                                    <w:rPr>
                                      <w:color w:val="666666"/>
                                      <w:spacing w:val="-1"/>
                                      <w:w w:val="120"/>
                                      <w:sz w:val="11"/>
                                    </w:rPr>
                                    <w:t>_Q03USX501</w:t>
                                  </w:r>
                                </w:p>
                                <w:p w:rsidR="008312A2" w:rsidRDefault="008312A2" w14:paraId="714B4F85" w14:textId="77777777">
                                  <w:pPr>
                                    <w:pStyle w:val="TableParagraph"/>
                                    <w:spacing w:before="10"/>
                                    <w:rPr>
                                      <w:sz w:val="4"/>
                                    </w:rPr>
                                  </w:pPr>
                                </w:p>
                                <w:p w:rsidR="008312A2" w:rsidRDefault="008312A2" w14:paraId="713683D8" w14:textId="77777777">
                                  <w:pPr>
                                    <w:pStyle w:val="TableParagraph"/>
                                    <w:spacing w:line="139" w:lineRule="exact"/>
                                    <w:ind w:left="397"/>
                                    <w:rPr>
                                      <w:sz w:val="13"/>
                                    </w:rPr>
                                  </w:pPr>
                                  <w:r>
                                    <w:rPr>
                                      <w:noProof/>
                                      <w:position w:val="-2"/>
                                      <w:sz w:val="13"/>
                                    </w:rPr>
                                    <w:drawing>
                                      <wp:inline distT="0" distB="0" distL="0" distR="0" wp14:anchorId="4E0CF741" wp14:editId="62766316">
                                        <wp:extent cx="88677" cy="88677"/>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536CF046" w14:textId="77777777">
                                  <w:pPr>
                                    <w:pStyle w:val="TableParagraph"/>
                                    <w:spacing w:before="9"/>
                                    <w:rPr>
                                      <w:sz w:val="9"/>
                                    </w:rPr>
                                  </w:pPr>
                                </w:p>
                                <w:p w:rsidR="008312A2" w:rsidRDefault="008312A2" w14:paraId="154AA28C"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1</w:t>
                                  </w:r>
                                </w:p>
                                <w:p w:rsidR="008312A2" w:rsidRDefault="008312A2" w14:paraId="6B4A84A9" w14:textId="77777777">
                                  <w:pPr>
                                    <w:pStyle w:val="TableParagraph"/>
                                    <w:spacing w:before="10"/>
                                    <w:rPr>
                                      <w:sz w:val="4"/>
                                    </w:rPr>
                                  </w:pPr>
                                </w:p>
                                <w:p w:rsidR="008312A2" w:rsidRDefault="008312A2" w14:paraId="24D04341" w14:textId="77777777">
                                  <w:pPr>
                                    <w:pStyle w:val="TableParagraph"/>
                                    <w:spacing w:line="139" w:lineRule="exact"/>
                                    <w:ind w:left="397"/>
                                    <w:rPr>
                                      <w:sz w:val="13"/>
                                    </w:rPr>
                                  </w:pPr>
                                  <w:r>
                                    <w:rPr>
                                      <w:noProof/>
                                      <w:position w:val="-2"/>
                                      <w:sz w:val="13"/>
                                    </w:rPr>
                                    <w:drawing>
                                      <wp:inline distT="0" distB="0" distL="0" distR="0" wp14:anchorId="72C42119" wp14:editId="6936C1AD">
                                        <wp:extent cx="88677" cy="88677"/>
                                        <wp:effectExtent l="0" t="0" r="0" b="0"/>
                                        <wp:docPr id="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8312A2" w14:paraId="1E28B6FE" w14:textId="77777777">
                              <w:trPr>
                                <w:trHeight w:val="551"/>
                              </w:trPr>
                              <w:tc>
                                <w:tcPr>
                                  <w:tcW w:w="6810" w:type="dxa"/>
                                  <w:shd w:val="clear" w:color="auto" w:fill="EAEAEA"/>
                                </w:tcPr>
                                <w:p w:rsidR="008312A2" w:rsidRDefault="008312A2" w14:paraId="6E6E9B36" w14:textId="77777777">
                                  <w:pPr>
                                    <w:pStyle w:val="TableParagraph"/>
                                    <w:spacing w:before="7"/>
                                    <w:rPr>
                                      <w:sz w:val="15"/>
                                    </w:rPr>
                                  </w:pPr>
                                </w:p>
                                <w:p w:rsidR="008312A2" w:rsidRDefault="008312A2" w14:paraId="244567B8" w14:textId="77777777">
                                  <w:pPr>
                                    <w:pStyle w:val="TableParagraph"/>
                                    <w:ind w:left="50"/>
                                    <w:rPr>
                                      <w:rFonts w:ascii="Tahoma"/>
                                      <w:b/>
                                      <w:sz w:val="14"/>
                                    </w:rPr>
                                  </w:pPr>
                                  <w:r>
                                    <w:rPr>
                                      <w:rFonts w:ascii="Tahoma"/>
                                      <w:b/>
                                      <w:w w:val="110"/>
                                      <w:sz w:val="14"/>
                                    </w:rPr>
                                    <w:t>gotten a flu shot?</w:t>
                                  </w:r>
                                </w:p>
                              </w:tc>
                              <w:tc>
                                <w:tcPr>
                                  <w:tcW w:w="925" w:type="dxa"/>
                                  <w:shd w:val="clear" w:color="auto" w:fill="EAEAEA"/>
                                </w:tcPr>
                                <w:p w:rsidR="008312A2" w:rsidRDefault="008312A2" w14:paraId="15A8D67D" w14:textId="77777777">
                                  <w:pPr>
                                    <w:pStyle w:val="TableParagraph"/>
                                    <w:spacing w:before="9"/>
                                    <w:rPr>
                                      <w:sz w:val="9"/>
                                    </w:rPr>
                                  </w:pPr>
                                </w:p>
                                <w:p w:rsidR="008312A2" w:rsidRDefault="008312A2" w14:paraId="09392852" w14:textId="77777777">
                                  <w:pPr>
                                    <w:pStyle w:val="TableParagraph"/>
                                    <w:ind w:left="50" w:right="-15"/>
                                    <w:jc w:val="center"/>
                                    <w:rPr>
                                      <w:sz w:val="11"/>
                                    </w:rPr>
                                  </w:pPr>
                                  <w:r>
                                    <w:rPr>
                                      <w:color w:val="666666"/>
                                      <w:spacing w:val="-1"/>
                                      <w:w w:val="125"/>
                                      <w:sz w:val="11"/>
                                    </w:rPr>
                                    <w:t>I2_Q03USX502</w:t>
                                  </w:r>
                                </w:p>
                                <w:p w:rsidR="008312A2" w:rsidRDefault="008312A2" w14:paraId="70CC7A06" w14:textId="77777777">
                                  <w:pPr>
                                    <w:pStyle w:val="TableParagraph"/>
                                    <w:spacing w:before="10"/>
                                    <w:rPr>
                                      <w:sz w:val="4"/>
                                    </w:rPr>
                                  </w:pPr>
                                </w:p>
                                <w:p w:rsidR="008312A2" w:rsidRDefault="008312A2" w14:paraId="6F7226C5" w14:textId="77777777">
                                  <w:pPr>
                                    <w:pStyle w:val="TableParagraph"/>
                                    <w:spacing w:line="137" w:lineRule="exact"/>
                                    <w:ind w:left="397"/>
                                    <w:rPr>
                                      <w:sz w:val="13"/>
                                    </w:rPr>
                                  </w:pPr>
                                  <w:r>
                                    <w:rPr>
                                      <w:noProof/>
                                      <w:position w:val="-2"/>
                                      <w:sz w:val="13"/>
                                    </w:rPr>
                                    <w:drawing>
                                      <wp:inline distT="0" distB="0" distL="0" distR="0" wp14:anchorId="74B104F4" wp14:editId="4617EF30">
                                        <wp:extent cx="87439" cy="87439"/>
                                        <wp:effectExtent l="0" t="0" r="0" b="0"/>
                                        <wp:docPr id="1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8312A2" w:rsidRDefault="008312A2" w14:paraId="094657AB" w14:textId="77777777">
                                  <w:pPr>
                                    <w:pStyle w:val="TableParagraph"/>
                                    <w:spacing w:before="9"/>
                                    <w:rPr>
                                      <w:sz w:val="9"/>
                                    </w:rPr>
                                  </w:pPr>
                                </w:p>
                                <w:p w:rsidR="008312A2" w:rsidRDefault="008312A2" w14:paraId="6A9DF796"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2</w:t>
                                  </w:r>
                                </w:p>
                                <w:p w:rsidR="008312A2" w:rsidRDefault="008312A2" w14:paraId="493025BC" w14:textId="77777777">
                                  <w:pPr>
                                    <w:pStyle w:val="TableParagraph"/>
                                    <w:spacing w:before="10"/>
                                    <w:rPr>
                                      <w:sz w:val="4"/>
                                    </w:rPr>
                                  </w:pPr>
                                </w:p>
                                <w:p w:rsidR="008312A2" w:rsidRDefault="008312A2" w14:paraId="57247AE2" w14:textId="77777777">
                                  <w:pPr>
                                    <w:pStyle w:val="TableParagraph"/>
                                    <w:spacing w:line="137" w:lineRule="exact"/>
                                    <w:ind w:left="397"/>
                                    <w:rPr>
                                      <w:sz w:val="13"/>
                                    </w:rPr>
                                  </w:pPr>
                                  <w:r>
                                    <w:rPr>
                                      <w:noProof/>
                                      <w:position w:val="-2"/>
                                      <w:sz w:val="13"/>
                                    </w:rPr>
                                    <w:drawing>
                                      <wp:inline distT="0" distB="0" distL="0" distR="0" wp14:anchorId="1F3FE9AB" wp14:editId="71F407CE">
                                        <wp:extent cx="87439" cy="87439"/>
                                        <wp:effectExtent l="0" t="0" r="0" b="0"/>
                                        <wp:docPr id="1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28.png"/>
                                                <pic:cNvPicPr/>
                                              </pic:nvPicPr>
                                              <pic:blipFill>
                                                <a:blip r:embed="rId51"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8312A2" w:rsidRDefault="008312A2" w14:paraId="2D8B04EC" w14:textId="77777777">
                                  <w:pPr>
                                    <w:pStyle w:val="TableParagraph"/>
                                    <w:spacing w:before="9"/>
                                    <w:rPr>
                                      <w:sz w:val="9"/>
                                    </w:rPr>
                                  </w:pPr>
                                </w:p>
                                <w:p w:rsidR="008312A2" w:rsidRDefault="008312A2" w14:paraId="49489CE3" w14:textId="77777777">
                                  <w:pPr>
                                    <w:pStyle w:val="TableParagraph"/>
                                    <w:ind w:left="-14" w:right="-15"/>
                                    <w:rPr>
                                      <w:sz w:val="11"/>
                                    </w:rPr>
                                  </w:pPr>
                                  <w:r>
                                    <w:rPr>
                                      <w:color w:val="666666"/>
                                      <w:spacing w:val="-1"/>
                                      <w:w w:val="120"/>
                                      <w:sz w:val="11"/>
                                    </w:rPr>
                                    <w:t>0I</w:t>
                                  </w:r>
                                  <w:r>
                                    <w:rPr>
                                      <w:b/>
                                      <w:color w:val="666666"/>
                                      <w:spacing w:val="-1"/>
                                      <w:w w:val="120"/>
                                      <w:sz w:val="11"/>
                                    </w:rPr>
                                    <w:t>2</w:t>
                                  </w:r>
                                  <w:r>
                                    <w:rPr>
                                      <w:color w:val="666666"/>
                                      <w:spacing w:val="-1"/>
                                      <w:w w:val="120"/>
                                      <w:sz w:val="11"/>
                                    </w:rPr>
                                    <w:t>_Q03USX502</w:t>
                                  </w:r>
                                </w:p>
                                <w:p w:rsidR="008312A2" w:rsidRDefault="008312A2" w14:paraId="01B7916D" w14:textId="77777777">
                                  <w:pPr>
                                    <w:pStyle w:val="TableParagraph"/>
                                    <w:spacing w:before="10"/>
                                    <w:rPr>
                                      <w:sz w:val="4"/>
                                    </w:rPr>
                                  </w:pPr>
                                </w:p>
                                <w:p w:rsidR="008312A2" w:rsidRDefault="008312A2" w14:paraId="7A52B7B8" w14:textId="77777777">
                                  <w:pPr>
                                    <w:pStyle w:val="TableParagraph"/>
                                    <w:spacing w:line="137" w:lineRule="exact"/>
                                    <w:ind w:left="397"/>
                                    <w:rPr>
                                      <w:sz w:val="13"/>
                                    </w:rPr>
                                  </w:pPr>
                                  <w:r>
                                    <w:rPr>
                                      <w:noProof/>
                                      <w:position w:val="-2"/>
                                      <w:sz w:val="13"/>
                                    </w:rPr>
                                    <w:drawing>
                                      <wp:inline distT="0" distB="0" distL="0" distR="0" wp14:anchorId="39DC5D00" wp14:editId="55E8A9E2">
                                        <wp:extent cx="87439" cy="87439"/>
                                        <wp:effectExtent l="0" t="0" r="0" b="0"/>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8.png"/>
                                                <pic:cNvPicPr/>
                                              </pic:nvPicPr>
                                              <pic:blipFill>
                                                <a:blip r:embed="rId19"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8312A2" w:rsidRDefault="008312A2" w14:paraId="525F05BB" w14:textId="77777777">
                                  <w:pPr>
                                    <w:pStyle w:val="TableParagraph"/>
                                    <w:spacing w:before="9"/>
                                    <w:rPr>
                                      <w:sz w:val="9"/>
                                    </w:rPr>
                                  </w:pPr>
                                </w:p>
                                <w:p w:rsidR="008312A2" w:rsidRDefault="008312A2" w14:paraId="226BB977"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2</w:t>
                                  </w:r>
                                </w:p>
                                <w:p w:rsidR="008312A2" w:rsidRDefault="008312A2" w14:paraId="19B6DE9A" w14:textId="77777777">
                                  <w:pPr>
                                    <w:pStyle w:val="TableParagraph"/>
                                    <w:spacing w:before="10"/>
                                    <w:rPr>
                                      <w:sz w:val="4"/>
                                    </w:rPr>
                                  </w:pPr>
                                </w:p>
                                <w:p w:rsidR="008312A2" w:rsidRDefault="008312A2" w14:paraId="178681A8" w14:textId="77777777">
                                  <w:pPr>
                                    <w:pStyle w:val="TableParagraph"/>
                                    <w:spacing w:line="137" w:lineRule="exact"/>
                                    <w:ind w:left="397"/>
                                    <w:rPr>
                                      <w:sz w:val="13"/>
                                    </w:rPr>
                                  </w:pPr>
                                  <w:r>
                                    <w:rPr>
                                      <w:noProof/>
                                      <w:position w:val="-2"/>
                                      <w:sz w:val="13"/>
                                    </w:rPr>
                                    <w:drawing>
                                      <wp:inline distT="0" distB="0" distL="0" distR="0" wp14:anchorId="59CA179F" wp14:editId="38F90468">
                                        <wp:extent cx="87439" cy="87439"/>
                                        <wp:effectExtent l="0" t="0" r="0" b="0"/>
                                        <wp:docPr id="1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28.png"/>
                                                <pic:cNvPicPr/>
                                              </pic:nvPicPr>
                                              <pic:blipFill>
                                                <a:blip r:embed="rId51" cstate="print"/>
                                                <a:stretch>
                                                  <a:fillRect/>
                                                </a:stretch>
                                              </pic:blipFill>
                                              <pic:spPr>
                                                <a:xfrm>
                                                  <a:off x="0" y="0"/>
                                                  <a:ext cx="87439" cy="87439"/>
                                                </a:xfrm>
                                                <a:prstGeom prst="rect">
                                                  <a:avLst/>
                                                </a:prstGeom>
                                              </pic:spPr>
                                            </pic:pic>
                                          </a:graphicData>
                                        </a:graphic>
                                      </wp:inline>
                                    </w:drawing>
                                  </w:r>
                                </w:p>
                              </w:tc>
                            </w:tr>
                            <w:tr w:rsidR="008312A2" w14:paraId="3ABAD8CF" w14:textId="77777777">
                              <w:trPr>
                                <w:trHeight w:val="551"/>
                              </w:trPr>
                              <w:tc>
                                <w:tcPr>
                                  <w:tcW w:w="6810" w:type="dxa"/>
                                  <w:shd w:val="clear" w:color="auto" w:fill="FFFFFF"/>
                                </w:tcPr>
                                <w:p w:rsidR="008312A2" w:rsidRDefault="008312A2" w14:paraId="1B00E127" w14:textId="77777777">
                                  <w:pPr>
                                    <w:pStyle w:val="TableParagraph"/>
                                    <w:spacing w:before="7"/>
                                    <w:rPr>
                                      <w:sz w:val="15"/>
                                    </w:rPr>
                                  </w:pPr>
                                </w:p>
                                <w:p w:rsidR="008312A2" w:rsidRDefault="008312A2" w14:paraId="0BCA5576" w14:textId="77777777">
                                  <w:pPr>
                                    <w:pStyle w:val="TableParagraph"/>
                                    <w:ind w:left="50"/>
                                    <w:rPr>
                                      <w:rFonts w:ascii="Tahoma"/>
                                      <w:b/>
                                      <w:sz w:val="14"/>
                                    </w:rPr>
                                  </w:pPr>
                                  <w:r>
                                    <w:rPr>
                                      <w:rFonts w:ascii="Tahoma"/>
                                      <w:b/>
                                      <w:w w:val="110"/>
                                      <w:sz w:val="14"/>
                                    </w:rPr>
                                    <w:t>had your vision checked?</w:t>
                                  </w:r>
                                </w:p>
                              </w:tc>
                              <w:tc>
                                <w:tcPr>
                                  <w:tcW w:w="925" w:type="dxa"/>
                                  <w:shd w:val="clear" w:color="auto" w:fill="FFFFFF"/>
                                </w:tcPr>
                                <w:p w:rsidR="008312A2" w:rsidRDefault="008312A2" w14:paraId="6C3D3D7F" w14:textId="77777777">
                                  <w:pPr>
                                    <w:pStyle w:val="TableParagraph"/>
                                    <w:spacing w:before="9"/>
                                    <w:rPr>
                                      <w:sz w:val="9"/>
                                    </w:rPr>
                                  </w:pPr>
                                </w:p>
                                <w:p w:rsidR="008312A2" w:rsidRDefault="008312A2" w14:paraId="046D22BB" w14:textId="77777777">
                                  <w:pPr>
                                    <w:pStyle w:val="TableParagraph"/>
                                    <w:ind w:left="50" w:right="-15"/>
                                    <w:jc w:val="center"/>
                                    <w:rPr>
                                      <w:sz w:val="11"/>
                                    </w:rPr>
                                  </w:pPr>
                                  <w:r>
                                    <w:rPr>
                                      <w:color w:val="666666"/>
                                      <w:spacing w:val="-1"/>
                                      <w:w w:val="125"/>
                                      <w:sz w:val="11"/>
                                    </w:rPr>
                                    <w:t>I2_Q03USX503</w:t>
                                  </w:r>
                                </w:p>
                                <w:p w:rsidR="008312A2" w:rsidRDefault="008312A2" w14:paraId="69DA217E" w14:textId="77777777">
                                  <w:pPr>
                                    <w:pStyle w:val="TableParagraph"/>
                                    <w:spacing w:before="10"/>
                                    <w:rPr>
                                      <w:sz w:val="4"/>
                                    </w:rPr>
                                  </w:pPr>
                                </w:p>
                                <w:p w:rsidR="008312A2" w:rsidRDefault="008312A2" w14:paraId="7043DC80" w14:textId="77777777">
                                  <w:pPr>
                                    <w:pStyle w:val="TableParagraph"/>
                                    <w:spacing w:line="139" w:lineRule="exact"/>
                                    <w:ind w:left="397"/>
                                    <w:rPr>
                                      <w:sz w:val="13"/>
                                    </w:rPr>
                                  </w:pPr>
                                  <w:r>
                                    <w:rPr>
                                      <w:noProof/>
                                      <w:position w:val="-2"/>
                                      <w:sz w:val="13"/>
                                    </w:rPr>
                                    <w:drawing>
                                      <wp:inline distT="0" distB="0" distL="0" distR="0" wp14:anchorId="442AD4DC" wp14:editId="3A34D5E9">
                                        <wp:extent cx="88677" cy="88677"/>
                                        <wp:effectExtent l="0" t="0" r="0" b="0"/>
                                        <wp:docPr id="1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766F12C2" w14:textId="77777777">
                                  <w:pPr>
                                    <w:pStyle w:val="TableParagraph"/>
                                    <w:spacing w:before="9"/>
                                    <w:rPr>
                                      <w:sz w:val="9"/>
                                    </w:rPr>
                                  </w:pPr>
                                </w:p>
                                <w:p w:rsidR="008312A2" w:rsidRDefault="008312A2" w14:paraId="1E2F8AD9"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3</w:t>
                                  </w:r>
                                </w:p>
                                <w:p w:rsidR="008312A2" w:rsidRDefault="008312A2" w14:paraId="20EE6FBD" w14:textId="77777777">
                                  <w:pPr>
                                    <w:pStyle w:val="TableParagraph"/>
                                    <w:spacing w:before="10"/>
                                    <w:rPr>
                                      <w:sz w:val="4"/>
                                    </w:rPr>
                                  </w:pPr>
                                </w:p>
                                <w:p w:rsidR="008312A2" w:rsidRDefault="008312A2" w14:paraId="76417562" w14:textId="77777777">
                                  <w:pPr>
                                    <w:pStyle w:val="TableParagraph"/>
                                    <w:spacing w:line="139" w:lineRule="exact"/>
                                    <w:ind w:left="397"/>
                                    <w:rPr>
                                      <w:sz w:val="13"/>
                                    </w:rPr>
                                  </w:pPr>
                                  <w:r>
                                    <w:rPr>
                                      <w:noProof/>
                                      <w:position w:val="-2"/>
                                      <w:sz w:val="13"/>
                                    </w:rPr>
                                    <w:drawing>
                                      <wp:inline distT="0" distB="0" distL="0" distR="0" wp14:anchorId="17FF2B41" wp14:editId="332B2DC3">
                                        <wp:extent cx="88677" cy="88677"/>
                                        <wp:effectExtent l="0" t="0" r="0" b="0"/>
                                        <wp:docPr id="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484114A1" w14:textId="77777777">
                                  <w:pPr>
                                    <w:pStyle w:val="TableParagraph"/>
                                    <w:spacing w:before="9"/>
                                    <w:rPr>
                                      <w:sz w:val="9"/>
                                    </w:rPr>
                                  </w:pPr>
                                </w:p>
                                <w:p w:rsidR="008312A2" w:rsidRDefault="008312A2" w14:paraId="03C15137" w14:textId="77777777">
                                  <w:pPr>
                                    <w:pStyle w:val="TableParagraph"/>
                                    <w:ind w:left="-14" w:right="-15"/>
                                    <w:rPr>
                                      <w:sz w:val="11"/>
                                    </w:rPr>
                                  </w:pPr>
                                  <w:r>
                                    <w:rPr>
                                      <w:color w:val="666666"/>
                                      <w:spacing w:val="-1"/>
                                      <w:w w:val="120"/>
                                      <w:sz w:val="11"/>
                                    </w:rPr>
                                    <w:t>0I</w:t>
                                  </w:r>
                                  <w:r>
                                    <w:rPr>
                                      <w:b/>
                                      <w:color w:val="666666"/>
                                      <w:spacing w:val="-1"/>
                                      <w:w w:val="120"/>
                                      <w:sz w:val="11"/>
                                    </w:rPr>
                                    <w:t>2</w:t>
                                  </w:r>
                                  <w:r>
                                    <w:rPr>
                                      <w:color w:val="666666"/>
                                      <w:spacing w:val="-1"/>
                                      <w:w w:val="120"/>
                                      <w:sz w:val="11"/>
                                    </w:rPr>
                                    <w:t>_Q03USX503</w:t>
                                  </w:r>
                                </w:p>
                                <w:p w:rsidR="008312A2" w:rsidRDefault="008312A2" w14:paraId="2A554D99" w14:textId="77777777">
                                  <w:pPr>
                                    <w:pStyle w:val="TableParagraph"/>
                                    <w:spacing w:before="10"/>
                                    <w:rPr>
                                      <w:sz w:val="4"/>
                                    </w:rPr>
                                  </w:pPr>
                                </w:p>
                                <w:p w:rsidR="008312A2" w:rsidRDefault="008312A2" w14:paraId="258EBD47" w14:textId="77777777">
                                  <w:pPr>
                                    <w:pStyle w:val="TableParagraph"/>
                                    <w:spacing w:line="139" w:lineRule="exact"/>
                                    <w:ind w:left="397"/>
                                    <w:rPr>
                                      <w:sz w:val="13"/>
                                    </w:rPr>
                                  </w:pPr>
                                  <w:r>
                                    <w:rPr>
                                      <w:noProof/>
                                      <w:position w:val="-2"/>
                                      <w:sz w:val="13"/>
                                    </w:rPr>
                                    <w:drawing>
                                      <wp:inline distT="0" distB="0" distL="0" distR="0" wp14:anchorId="1A8760D1" wp14:editId="5699F6A2">
                                        <wp:extent cx="88677" cy="88677"/>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70000656" w14:textId="77777777">
                                  <w:pPr>
                                    <w:pStyle w:val="TableParagraph"/>
                                    <w:spacing w:before="9"/>
                                    <w:rPr>
                                      <w:sz w:val="9"/>
                                    </w:rPr>
                                  </w:pPr>
                                </w:p>
                                <w:p w:rsidR="008312A2" w:rsidRDefault="008312A2" w14:paraId="4BFFFE43"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3</w:t>
                                  </w:r>
                                </w:p>
                                <w:p w:rsidR="008312A2" w:rsidRDefault="008312A2" w14:paraId="36CA3545" w14:textId="77777777">
                                  <w:pPr>
                                    <w:pStyle w:val="TableParagraph"/>
                                    <w:spacing w:before="10"/>
                                    <w:rPr>
                                      <w:sz w:val="4"/>
                                    </w:rPr>
                                  </w:pPr>
                                </w:p>
                                <w:p w:rsidR="008312A2" w:rsidRDefault="008312A2" w14:paraId="066A653F" w14:textId="77777777">
                                  <w:pPr>
                                    <w:pStyle w:val="TableParagraph"/>
                                    <w:spacing w:line="139" w:lineRule="exact"/>
                                    <w:ind w:left="397"/>
                                    <w:rPr>
                                      <w:sz w:val="13"/>
                                    </w:rPr>
                                  </w:pPr>
                                  <w:r>
                                    <w:rPr>
                                      <w:noProof/>
                                      <w:position w:val="-2"/>
                                      <w:sz w:val="13"/>
                                    </w:rPr>
                                    <w:drawing>
                                      <wp:inline distT="0" distB="0" distL="0" distR="0" wp14:anchorId="6B979458" wp14:editId="3122D899">
                                        <wp:extent cx="88677" cy="88677"/>
                                        <wp:effectExtent l="0" t="0" r="0" b="0"/>
                                        <wp:docPr id="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r w:rsidR="008312A2" w14:paraId="13CB4448" w14:textId="77777777">
                              <w:trPr>
                                <w:trHeight w:val="551"/>
                              </w:trPr>
                              <w:tc>
                                <w:tcPr>
                                  <w:tcW w:w="6810" w:type="dxa"/>
                                  <w:shd w:val="clear" w:color="auto" w:fill="EAEAEA"/>
                                </w:tcPr>
                                <w:p w:rsidR="008312A2" w:rsidRDefault="008312A2" w14:paraId="2D1C5C82" w14:textId="77777777">
                                  <w:pPr>
                                    <w:pStyle w:val="TableParagraph"/>
                                    <w:spacing w:before="7"/>
                                    <w:rPr>
                                      <w:sz w:val="15"/>
                                    </w:rPr>
                                  </w:pPr>
                                </w:p>
                                <w:p w:rsidR="008312A2" w:rsidRDefault="008312A2" w14:paraId="3415C2DD" w14:textId="77777777">
                                  <w:pPr>
                                    <w:pStyle w:val="TableParagraph"/>
                                    <w:ind w:left="50"/>
                                    <w:rPr>
                                      <w:rFonts w:ascii="Tahoma"/>
                                      <w:b/>
                                      <w:sz w:val="14"/>
                                    </w:rPr>
                                  </w:pPr>
                                  <w:r>
                                    <w:rPr>
                                      <w:rFonts w:ascii="Tahoma"/>
                                      <w:b/>
                                      <w:w w:val="110"/>
                                      <w:sz w:val="14"/>
                                    </w:rPr>
                                    <w:t>visited a dentist?</w:t>
                                  </w:r>
                                </w:p>
                              </w:tc>
                              <w:tc>
                                <w:tcPr>
                                  <w:tcW w:w="925" w:type="dxa"/>
                                  <w:shd w:val="clear" w:color="auto" w:fill="EAEAEA"/>
                                </w:tcPr>
                                <w:p w:rsidR="008312A2" w:rsidRDefault="008312A2" w14:paraId="41E177BE" w14:textId="77777777">
                                  <w:pPr>
                                    <w:pStyle w:val="TableParagraph"/>
                                    <w:spacing w:before="9"/>
                                    <w:rPr>
                                      <w:sz w:val="9"/>
                                    </w:rPr>
                                  </w:pPr>
                                </w:p>
                                <w:p w:rsidR="008312A2" w:rsidRDefault="008312A2" w14:paraId="01BB9D9A" w14:textId="77777777">
                                  <w:pPr>
                                    <w:pStyle w:val="TableParagraph"/>
                                    <w:ind w:left="50" w:right="-15"/>
                                    <w:jc w:val="center"/>
                                    <w:rPr>
                                      <w:sz w:val="11"/>
                                    </w:rPr>
                                  </w:pPr>
                                  <w:r>
                                    <w:rPr>
                                      <w:color w:val="666666"/>
                                      <w:spacing w:val="-1"/>
                                      <w:w w:val="125"/>
                                      <w:sz w:val="11"/>
                                    </w:rPr>
                                    <w:t>I2_Q03USX504</w:t>
                                  </w:r>
                                </w:p>
                                <w:p w:rsidR="008312A2" w:rsidRDefault="008312A2" w14:paraId="1599CDCD" w14:textId="77777777">
                                  <w:pPr>
                                    <w:pStyle w:val="TableParagraph"/>
                                    <w:spacing w:before="10"/>
                                    <w:rPr>
                                      <w:sz w:val="4"/>
                                    </w:rPr>
                                  </w:pPr>
                                </w:p>
                                <w:p w:rsidR="008312A2" w:rsidRDefault="008312A2" w14:paraId="4878F56F" w14:textId="77777777">
                                  <w:pPr>
                                    <w:pStyle w:val="TableParagraph"/>
                                    <w:spacing w:line="139" w:lineRule="exact"/>
                                    <w:ind w:left="397"/>
                                    <w:rPr>
                                      <w:sz w:val="13"/>
                                    </w:rPr>
                                  </w:pPr>
                                  <w:r>
                                    <w:rPr>
                                      <w:noProof/>
                                      <w:position w:val="-2"/>
                                      <w:sz w:val="13"/>
                                    </w:rPr>
                                    <w:drawing>
                                      <wp:inline distT="0" distB="0" distL="0" distR="0" wp14:anchorId="20DC3D53" wp14:editId="3C296787">
                                        <wp:extent cx="88677" cy="88677"/>
                                        <wp:effectExtent l="0" t="0" r="0" b="0"/>
                                        <wp:docPr id="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8312A2" w:rsidRDefault="008312A2" w14:paraId="636C8A80" w14:textId="77777777">
                                  <w:pPr>
                                    <w:pStyle w:val="TableParagraph"/>
                                    <w:spacing w:before="9"/>
                                    <w:rPr>
                                      <w:sz w:val="9"/>
                                    </w:rPr>
                                  </w:pPr>
                                </w:p>
                                <w:p w:rsidR="008312A2" w:rsidRDefault="008312A2" w14:paraId="560A2EE9"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4</w:t>
                                  </w:r>
                                </w:p>
                                <w:p w:rsidR="008312A2" w:rsidRDefault="008312A2" w14:paraId="5FB67563" w14:textId="77777777">
                                  <w:pPr>
                                    <w:pStyle w:val="TableParagraph"/>
                                    <w:spacing w:before="10"/>
                                    <w:rPr>
                                      <w:sz w:val="4"/>
                                    </w:rPr>
                                  </w:pPr>
                                </w:p>
                                <w:p w:rsidR="008312A2" w:rsidRDefault="008312A2" w14:paraId="75C24183" w14:textId="77777777">
                                  <w:pPr>
                                    <w:pStyle w:val="TableParagraph"/>
                                    <w:spacing w:line="139" w:lineRule="exact"/>
                                    <w:ind w:left="397"/>
                                    <w:rPr>
                                      <w:sz w:val="13"/>
                                    </w:rPr>
                                  </w:pPr>
                                  <w:r>
                                    <w:rPr>
                                      <w:noProof/>
                                      <w:position w:val="-2"/>
                                      <w:sz w:val="13"/>
                                    </w:rPr>
                                    <w:drawing>
                                      <wp:inline distT="0" distB="0" distL="0" distR="0" wp14:anchorId="1B757FBC" wp14:editId="05B21309">
                                        <wp:extent cx="88677" cy="88677"/>
                                        <wp:effectExtent l="0" t="0" r="0" b="0"/>
                                        <wp:docPr id="2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29.png"/>
                                                <pic:cNvPicPr/>
                                              </pic:nvPicPr>
                                              <pic:blipFill>
                                                <a:blip r:embed="rId52"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8312A2" w:rsidRDefault="008312A2" w14:paraId="385823AB" w14:textId="77777777">
                                  <w:pPr>
                                    <w:pStyle w:val="TableParagraph"/>
                                    <w:spacing w:before="9"/>
                                    <w:rPr>
                                      <w:sz w:val="9"/>
                                    </w:rPr>
                                  </w:pPr>
                                </w:p>
                                <w:p w:rsidR="008312A2" w:rsidRDefault="008312A2" w14:paraId="285D3250" w14:textId="77777777">
                                  <w:pPr>
                                    <w:pStyle w:val="TableParagraph"/>
                                    <w:ind w:left="-14" w:right="-15"/>
                                    <w:rPr>
                                      <w:sz w:val="11"/>
                                    </w:rPr>
                                  </w:pPr>
                                  <w:r>
                                    <w:rPr>
                                      <w:color w:val="666666"/>
                                      <w:spacing w:val="-1"/>
                                      <w:w w:val="120"/>
                                      <w:sz w:val="11"/>
                                    </w:rPr>
                                    <w:t>0I</w:t>
                                  </w:r>
                                  <w:r>
                                    <w:rPr>
                                      <w:b/>
                                      <w:color w:val="666666"/>
                                      <w:spacing w:val="-1"/>
                                      <w:w w:val="120"/>
                                      <w:sz w:val="11"/>
                                    </w:rPr>
                                    <w:t>2</w:t>
                                  </w:r>
                                  <w:r>
                                    <w:rPr>
                                      <w:color w:val="666666"/>
                                      <w:spacing w:val="-1"/>
                                      <w:w w:val="120"/>
                                      <w:sz w:val="11"/>
                                    </w:rPr>
                                    <w:t>_Q03USX504</w:t>
                                  </w:r>
                                </w:p>
                                <w:p w:rsidR="008312A2" w:rsidRDefault="008312A2" w14:paraId="1A5FDCB7" w14:textId="77777777">
                                  <w:pPr>
                                    <w:pStyle w:val="TableParagraph"/>
                                    <w:spacing w:before="10"/>
                                    <w:rPr>
                                      <w:sz w:val="4"/>
                                    </w:rPr>
                                  </w:pPr>
                                </w:p>
                                <w:p w:rsidR="008312A2" w:rsidRDefault="008312A2" w14:paraId="6AA30E0D" w14:textId="77777777">
                                  <w:pPr>
                                    <w:pStyle w:val="TableParagraph"/>
                                    <w:spacing w:line="139" w:lineRule="exact"/>
                                    <w:ind w:left="397"/>
                                    <w:rPr>
                                      <w:sz w:val="13"/>
                                    </w:rPr>
                                  </w:pPr>
                                  <w:r>
                                    <w:rPr>
                                      <w:noProof/>
                                      <w:position w:val="-2"/>
                                      <w:sz w:val="13"/>
                                    </w:rPr>
                                    <w:drawing>
                                      <wp:inline distT="0" distB="0" distL="0" distR="0" wp14:anchorId="1B90FB8A" wp14:editId="240EAA9C">
                                        <wp:extent cx="88677" cy="88677"/>
                                        <wp:effectExtent l="0" t="0" r="0" b="0"/>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8312A2" w:rsidRDefault="008312A2" w14:paraId="0C5F040F" w14:textId="77777777">
                                  <w:pPr>
                                    <w:pStyle w:val="TableParagraph"/>
                                    <w:spacing w:before="9"/>
                                    <w:rPr>
                                      <w:sz w:val="9"/>
                                    </w:rPr>
                                  </w:pPr>
                                </w:p>
                                <w:p w:rsidR="008312A2" w:rsidRDefault="008312A2" w14:paraId="342B662D"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4</w:t>
                                  </w:r>
                                </w:p>
                                <w:p w:rsidR="008312A2" w:rsidRDefault="008312A2" w14:paraId="7FFBA50F" w14:textId="77777777">
                                  <w:pPr>
                                    <w:pStyle w:val="TableParagraph"/>
                                    <w:spacing w:before="10"/>
                                    <w:rPr>
                                      <w:sz w:val="4"/>
                                    </w:rPr>
                                  </w:pPr>
                                </w:p>
                                <w:p w:rsidR="008312A2" w:rsidRDefault="008312A2" w14:paraId="73F8330C" w14:textId="77777777">
                                  <w:pPr>
                                    <w:pStyle w:val="TableParagraph"/>
                                    <w:spacing w:line="139" w:lineRule="exact"/>
                                    <w:ind w:left="397"/>
                                    <w:rPr>
                                      <w:sz w:val="13"/>
                                    </w:rPr>
                                  </w:pPr>
                                  <w:r>
                                    <w:rPr>
                                      <w:noProof/>
                                      <w:position w:val="-2"/>
                                      <w:sz w:val="13"/>
                                    </w:rPr>
                                    <w:drawing>
                                      <wp:inline distT="0" distB="0" distL="0" distR="0" wp14:anchorId="61B3F577" wp14:editId="4FDCCB6B">
                                        <wp:extent cx="88677" cy="88677"/>
                                        <wp:effectExtent l="0" t="0" r="0" b="0"/>
                                        <wp:docPr id="34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29.png"/>
                                                <pic:cNvPicPr/>
                                              </pic:nvPicPr>
                                              <pic:blipFill>
                                                <a:blip r:embed="rId52" cstate="print"/>
                                                <a:stretch>
                                                  <a:fillRect/>
                                                </a:stretch>
                                              </pic:blipFill>
                                              <pic:spPr>
                                                <a:xfrm>
                                                  <a:off x="0" y="0"/>
                                                  <a:ext cx="88677" cy="88677"/>
                                                </a:xfrm>
                                                <a:prstGeom prst="rect">
                                                  <a:avLst/>
                                                </a:prstGeom>
                                              </pic:spPr>
                                            </pic:pic>
                                          </a:graphicData>
                                        </a:graphic>
                                      </wp:inline>
                                    </w:drawing>
                                  </w:r>
                                </w:p>
                              </w:tc>
                            </w:tr>
                          </w:tbl>
                          <w:p w:rsidR="008312A2" w:rsidRDefault="008312A2" w14:paraId="7807277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style="position:absolute;left:0;text-align:left;margin-left:42.95pt;margin-top:-22.55pt;width:526.4pt;height:135.3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7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YwuAIAALk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" w14:anchorId="345C3039">
                <v:textbox inset="0,0,0,0">
                  <w:txbxContent>
                    <w:tbl>
                      <w:tblPr>
                        <w:tblW w:w="0" w:type="auto"/>
                        <w:tblInd w:w="7"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6810"/>
                        <w:gridCol w:w="925"/>
                        <w:gridCol w:w="925"/>
                        <w:gridCol w:w="925"/>
                        <w:gridCol w:w="925"/>
                      </w:tblGrid>
                      <w:tr w:rsidR="008312A2" w14:paraId="1B2B2A34" w14:textId="77777777">
                        <w:trPr>
                          <w:trHeight w:val="412"/>
                        </w:trPr>
                        <w:tc>
                          <w:tcPr>
                            <w:tcW w:w="6810" w:type="dxa"/>
                            <w:tcBorders>
                              <w:top w:val="nil"/>
                              <w:left w:val="nil"/>
                            </w:tcBorders>
                            <w:shd w:val="clear" w:color="auto" w:fill="FFFFFF"/>
                          </w:tcPr>
                          <w:p w:rsidR="008312A2" w:rsidRDefault="008312A2" w14:paraId="2C580D9D" w14:textId="77777777">
                            <w:pPr>
                              <w:pStyle w:val="TableParagraph"/>
                              <w:rPr>
                                <w:rFonts w:ascii="Times New Roman"/>
                                <w:sz w:val="12"/>
                              </w:rPr>
                            </w:pPr>
                          </w:p>
                        </w:tc>
                        <w:tc>
                          <w:tcPr>
                            <w:tcW w:w="925" w:type="dxa"/>
                            <w:shd w:val="clear" w:color="auto" w:fill="A6A6A6"/>
                          </w:tcPr>
                          <w:p w:rsidR="008312A2" w:rsidRDefault="008312A2" w14:paraId="490F0F89" w14:textId="77777777">
                            <w:pPr>
                              <w:pStyle w:val="TableParagraph"/>
                              <w:spacing w:before="30"/>
                              <w:ind w:left="8"/>
                              <w:jc w:val="center"/>
                              <w:rPr>
                                <w:sz w:val="15"/>
                              </w:rPr>
                            </w:pPr>
                            <w:r>
                              <w:rPr>
                                <w:color w:val="FFFFFF"/>
                                <w:w w:val="115"/>
                                <w:sz w:val="15"/>
                              </w:rPr>
                              <w:t>Yes</w:t>
                            </w:r>
                          </w:p>
                          <w:p w:rsidR="008312A2" w:rsidRDefault="008312A2" w14:paraId="61D3C9E4" w14:textId="77777777">
                            <w:pPr>
                              <w:pStyle w:val="TableParagraph"/>
                              <w:spacing w:before="37"/>
                              <w:ind w:left="17"/>
                              <w:jc w:val="center"/>
                              <w:rPr>
                                <w:sz w:val="11"/>
                              </w:rPr>
                            </w:pPr>
                            <w:r>
                              <w:rPr>
                                <w:color w:val="0000CD"/>
                                <w:w w:val="150"/>
                                <w:sz w:val="11"/>
                              </w:rPr>
                              <w:t>&lt;01&gt;</w:t>
                            </w:r>
                          </w:p>
                        </w:tc>
                        <w:tc>
                          <w:tcPr>
                            <w:tcW w:w="925" w:type="dxa"/>
                            <w:shd w:val="clear" w:color="auto" w:fill="A6A6A6"/>
                          </w:tcPr>
                          <w:p w:rsidR="008312A2" w:rsidRDefault="008312A2" w14:paraId="14F528D7" w14:textId="77777777">
                            <w:pPr>
                              <w:pStyle w:val="TableParagraph"/>
                              <w:spacing w:before="30"/>
                              <w:ind w:left="7"/>
                              <w:jc w:val="center"/>
                              <w:rPr>
                                <w:sz w:val="15"/>
                              </w:rPr>
                            </w:pPr>
                            <w:r>
                              <w:rPr>
                                <w:color w:val="FFFFFF"/>
                                <w:w w:val="115"/>
                                <w:sz w:val="15"/>
                              </w:rPr>
                              <w:t>No</w:t>
                            </w:r>
                          </w:p>
                          <w:p w:rsidR="008312A2" w:rsidRDefault="008312A2" w14:paraId="1C2C80FF" w14:textId="77777777">
                            <w:pPr>
                              <w:pStyle w:val="TableParagraph"/>
                              <w:spacing w:before="37"/>
                              <w:ind w:left="17"/>
                              <w:jc w:val="center"/>
                              <w:rPr>
                                <w:sz w:val="11"/>
                              </w:rPr>
                            </w:pPr>
                            <w:r>
                              <w:rPr>
                                <w:color w:val="0000CD"/>
                                <w:w w:val="150"/>
                                <w:sz w:val="11"/>
                              </w:rPr>
                              <w:t>&lt;02&gt;</w:t>
                            </w:r>
                          </w:p>
                        </w:tc>
                        <w:tc>
                          <w:tcPr>
                            <w:tcW w:w="925" w:type="dxa"/>
                            <w:shd w:val="clear" w:color="auto" w:fill="A6A6A6"/>
                          </w:tcPr>
                          <w:p w:rsidR="008312A2" w:rsidRDefault="008312A2" w14:paraId="725D75A6" w14:textId="77777777">
                            <w:pPr>
                              <w:pStyle w:val="TableParagraph"/>
                              <w:spacing w:before="30"/>
                              <w:ind w:left="5"/>
                              <w:jc w:val="center"/>
                              <w:rPr>
                                <w:sz w:val="15"/>
                              </w:rPr>
                            </w:pPr>
                            <w:r>
                              <w:rPr>
                                <w:color w:val="FFFFFF"/>
                                <w:w w:val="120"/>
                                <w:sz w:val="15"/>
                              </w:rPr>
                              <w:t>DK</w:t>
                            </w:r>
                          </w:p>
                          <w:p w:rsidR="008312A2" w:rsidRDefault="008312A2" w14:paraId="0677584B" w14:textId="77777777">
                            <w:pPr>
                              <w:pStyle w:val="TableParagraph"/>
                              <w:spacing w:before="37"/>
                              <w:ind w:left="16"/>
                              <w:jc w:val="center"/>
                              <w:rPr>
                                <w:sz w:val="11"/>
                              </w:rPr>
                            </w:pPr>
                            <w:r>
                              <w:rPr>
                                <w:color w:val="0000CD"/>
                                <w:w w:val="150"/>
                                <w:sz w:val="11"/>
                              </w:rPr>
                              <w:t>&lt;03&gt;</w:t>
                            </w:r>
                          </w:p>
                        </w:tc>
                        <w:tc>
                          <w:tcPr>
                            <w:tcW w:w="925" w:type="dxa"/>
                            <w:shd w:val="clear" w:color="auto" w:fill="A6A6A6"/>
                          </w:tcPr>
                          <w:p w:rsidR="008312A2" w:rsidRDefault="008312A2" w14:paraId="2B82F9CF" w14:textId="77777777">
                            <w:pPr>
                              <w:pStyle w:val="TableParagraph"/>
                              <w:spacing w:before="30"/>
                              <w:ind w:left="5"/>
                              <w:jc w:val="center"/>
                              <w:rPr>
                                <w:sz w:val="15"/>
                              </w:rPr>
                            </w:pPr>
                            <w:r>
                              <w:rPr>
                                <w:color w:val="FFFFFF"/>
                                <w:w w:val="115"/>
                                <w:sz w:val="15"/>
                              </w:rPr>
                              <w:t>RF</w:t>
                            </w:r>
                          </w:p>
                          <w:p w:rsidR="008312A2" w:rsidRDefault="008312A2" w14:paraId="5AB63564" w14:textId="77777777">
                            <w:pPr>
                              <w:pStyle w:val="TableParagraph"/>
                              <w:spacing w:before="37"/>
                              <w:ind w:left="16"/>
                              <w:jc w:val="center"/>
                              <w:rPr>
                                <w:sz w:val="11"/>
                              </w:rPr>
                            </w:pPr>
                            <w:r>
                              <w:rPr>
                                <w:color w:val="0000CD"/>
                                <w:w w:val="150"/>
                                <w:sz w:val="11"/>
                              </w:rPr>
                              <w:t>&lt;04&gt;</w:t>
                            </w:r>
                          </w:p>
                        </w:tc>
                      </w:tr>
                      <w:tr w:rsidR="008312A2" w14:paraId="64B0D1D4" w14:textId="77777777">
                        <w:trPr>
                          <w:trHeight w:val="551"/>
                        </w:trPr>
                        <w:tc>
                          <w:tcPr>
                            <w:tcW w:w="6810" w:type="dxa"/>
                            <w:shd w:val="clear" w:color="auto" w:fill="FFFFFF"/>
                          </w:tcPr>
                          <w:p w:rsidR="008312A2" w:rsidRDefault="008312A2" w14:paraId="61FEBD71" w14:textId="77777777">
                            <w:pPr>
                              <w:pStyle w:val="TableParagraph"/>
                              <w:spacing w:before="7"/>
                              <w:rPr>
                                <w:sz w:val="15"/>
                              </w:rPr>
                            </w:pPr>
                          </w:p>
                          <w:p w:rsidR="008312A2" w:rsidRDefault="008312A2" w14:paraId="04B68CDE" w14:textId="77777777">
                            <w:pPr>
                              <w:pStyle w:val="TableParagraph"/>
                              <w:ind w:left="50"/>
                              <w:rPr>
                                <w:rFonts w:ascii="Tahoma"/>
                                <w:b/>
                                <w:sz w:val="14"/>
                              </w:rPr>
                            </w:pPr>
                            <w:r>
                              <w:rPr>
                                <w:rFonts w:ascii="Tahoma"/>
                                <w:b/>
                                <w:w w:val="110"/>
                                <w:sz w:val="14"/>
                              </w:rPr>
                              <w:t>had a routine medical checkup?</w:t>
                            </w:r>
                          </w:p>
                        </w:tc>
                        <w:tc>
                          <w:tcPr>
                            <w:tcW w:w="925" w:type="dxa"/>
                            <w:shd w:val="clear" w:color="auto" w:fill="FFFFFF"/>
                          </w:tcPr>
                          <w:p w:rsidR="008312A2" w:rsidRDefault="008312A2" w14:paraId="6A46DAF1" w14:textId="77777777">
                            <w:pPr>
                              <w:pStyle w:val="TableParagraph"/>
                              <w:spacing w:before="9"/>
                              <w:rPr>
                                <w:sz w:val="9"/>
                              </w:rPr>
                            </w:pPr>
                          </w:p>
                          <w:p w:rsidR="008312A2" w:rsidRDefault="008312A2" w14:paraId="3B4A3587" w14:textId="77777777">
                            <w:pPr>
                              <w:pStyle w:val="TableParagraph"/>
                              <w:ind w:left="50" w:right="-15"/>
                              <w:jc w:val="center"/>
                              <w:rPr>
                                <w:sz w:val="11"/>
                              </w:rPr>
                            </w:pPr>
                            <w:r>
                              <w:rPr>
                                <w:color w:val="666666"/>
                                <w:spacing w:val="-1"/>
                                <w:w w:val="125"/>
                                <w:sz w:val="11"/>
                              </w:rPr>
                              <w:t>I2_Q03USX501</w:t>
                            </w:r>
                          </w:p>
                          <w:p w:rsidR="008312A2" w:rsidRDefault="008312A2" w14:paraId="28F45E0D" w14:textId="77777777">
                            <w:pPr>
                              <w:pStyle w:val="TableParagraph"/>
                              <w:spacing w:before="10"/>
                              <w:rPr>
                                <w:sz w:val="4"/>
                              </w:rPr>
                            </w:pPr>
                          </w:p>
                          <w:p w:rsidR="008312A2" w:rsidRDefault="008312A2" w14:paraId="41C8E2AD" w14:textId="77777777">
                            <w:pPr>
                              <w:pStyle w:val="TableParagraph"/>
                              <w:spacing w:line="139" w:lineRule="exact"/>
                              <w:ind w:left="397"/>
                              <w:rPr>
                                <w:sz w:val="13"/>
                              </w:rPr>
                            </w:pPr>
                            <w:r>
                              <w:rPr>
                                <w:noProof/>
                                <w:position w:val="-2"/>
                                <w:sz w:val="13"/>
                              </w:rPr>
                              <w:drawing>
                                <wp:inline distT="0" distB="0" distL="0" distR="0" wp14:anchorId="4924D290" wp14:editId="24AEAA71">
                                  <wp:extent cx="88677" cy="88677"/>
                                  <wp:effectExtent l="0" t="0" r="0" b="0"/>
                                  <wp:docPr id="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image29.png"/>
                                          <pic:cNvPicPr/>
                                        </pic:nvPicPr>
                                        <pic:blipFill>
                                          <a:blip r:embed="rId225"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52ACEB67" w14:textId="77777777">
                            <w:pPr>
                              <w:pStyle w:val="TableParagraph"/>
                              <w:spacing w:before="9"/>
                              <w:rPr>
                                <w:sz w:val="9"/>
                              </w:rPr>
                            </w:pPr>
                          </w:p>
                          <w:p w:rsidR="008312A2" w:rsidRDefault="008312A2" w14:paraId="4ECF9F1D" w14:textId="77777777">
                            <w:pPr>
                              <w:pStyle w:val="TableParagraph"/>
                              <w:ind w:left="-14" w:right="-15"/>
                              <w:rPr>
                                <w:sz w:val="11"/>
                              </w:rPr>
                            </w:pPr>
                            <w:r>
                              <w:rPr>
                                <w:color w:val="666666"/>
                                <w:spacing w:val="-10"/>
                                <w:w w:val="127"/>
                                <w:sz w:val="11"/>
                              </w:rPr>
                              <w:t>0</w:t>
                            </w:r>
                            <w:r>
                              <w:rPr>
                                <w:color w:val="666666"/>
                                <w:spacing w:val="-26"/>
                                <w:w w:val="111"/>
                                <w:sz w:val="11"/>
                              </w:rPr>
                              <w:t>I</w:t>
                            </w:r>
                            <w:r>
                              <w:rPr>
                                <w:color w:val="666666"/>
                                <w:spacing w:val="-4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1</w:t>
                            </w:r>
                          </w:p>
                          <w:p w:rsidR="008312A2" w:rsidRDefault="008312A2" w14:paraId="0E180D6E" w14:textId="77777777">
                            <w:pPr>
                              <w:pStyle w:val="TableParagraph"/>
                              <w:spacing w:before="10"/>
                              <w:rPr>
                                <w:sz w:val="4"/>
                              </w:rPr>
                            </w:pPr>
                          </w:p>
                          <w:p w:rsidR="008312A2" w:rsidRDefault="008312A2" w14:paraId="4BC7EC08" w14:textId="77777777">
                            <w:pPr>
                              <w:pStyle w:val="TableParagraph"/>
                              <w:spacing w:line="139" w:lineRule="exact"/>
                              <w:ind w:left="397"/>
                              <w:rPr>
                                <w:sz w:val="13"/>
                              </w:rPr>
                            </w:pPr>
                            <w:r>
                              <w:rPr>
                                <w:noProof/>
                                <w:position w:val="-2"/>
                                <w:sz w:val="13"/>
                              </w:rPr>
                              <w:drawing>
                                <wp:inline distT="0" distB="0" distL="0" distR="0" wp14:anchorId="5BCD7981" wp14:editId="74BB3C80">
                                  <wp:extent cx="88677" cy="88677"/>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image29.png"/>
                                          <pic:cNvPicPr/>
                                        </pic:nvPicPr>
                                        <pic:blipFill>
                                          <a:blip r:embed="rId225"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4FB6DC27" w14:textId="77777777">
                            <w:pPr>
                              <w:pStyle w:val="TableParagraph"/>
                              <w:spacing w:before="9"/>
                              <w:rPr>
                                <w:sz w:val="9"/>
                              </w:rPr>
                            </w:pPr>
                          </w:p>
                          <w:p w:rsidR="008312A2" w:rsidRDefault="008312A2" w14:paraId="35289790" w14:textId="77777777">
                            <w:pPr>
                              <w:pStyle w:val="TableParagraph"/>
                              <w:ind w:left="-14" w:right="-15"/>
                              <w:rPr>
                                <w:sz w:val="11"/>
                              </w:rPr>
                            </w:pPr>
                            <w:r>
                              <w:rPr>
                                <w:color w:val="666666"/>
                                <w:spacing w:val="-1"/>
                                <w:w w:val="120"/>
                                <w:sz w:val="11"/>
                              </w:rPr>
                              <w:t>0I</w:t>
                            </w:r>
                            <w:r>
                              <w:rPr>
                                <w:b/>
                                <w:color w:val="666666"/>
                                <w:spacing w:val="-1"/>
                                <w:w w:val="120"/>
                                <w:sz w:val="11"/>
                              </w:rPr>
                              <w:t>2</w:t>
                            </w:r>
                            <w:r>
                              <w:rPr>
                                <w:color w:val="666666"/>
                                <w:spacing w:val="-1"/>
                                <w:w w:val="120"/>
                                <w:sz w:val="11"/>
                              </w:rPr>
                              <w:t>_Q03USX501</w:t>
                            </w:r>
                          </w:p>
                          <w:p w:rsidR="008312A2" w:rsidRDefault="008312A2" w14:paraId="714B4F85" w14:textId="77777777">
                            <w:pPr>
                              <w:pStyle w:val="TableParagraph"/>
                              <w:spacing w:before="10"/>
                              <w:rPr>
                                <w:sz w:val="4"/>
                              </w:rPr>
                            </w:pPr>
                          </w:p>
                          <w:p w:rsidR="008312A2" w:rsidRDefault="008312A2" w14:paraId="713683D8" w14:textId="77777777">
                            <w:pPr>
                              <w:pStyle w:val="TableParagraph"/>
                              <w:spacing w:line="139" w:lineRule="exact"/>
                              <w:ind w:left="397"/>
                              <w:rPr>
                                <w:sz w:val="13"/>
                              </w:rPr>
                            </w:pPr>
                            <w:r>
                              <w:rPr>
                                <w:noProof/>
                                <w:position w:val="-2"/>
                                <w:sz w:val="13"/>
                              </w:rPr>
                              <w:drawing>
                                <wp:inline distT="0" distB="0" distL="0" distR="0" wp14:anchorId="4E0CF741" wp14:editId="62766316">
                                  <wp:extent cx="88677" cy="88677"/>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536CF046" w14:textId="77777777">
                            <w:pPr>
                              <w:pStyle w:val="TableParagraph"/>
                              <w:spacing w:before="9"/>
                              <w:rPr>
                                <w:sz w:val="9"/>
                              </w:rPr>
                            </w:pPr>
                          </w:p>
                          <w:p w:rsidR="008312A2" w:rsidRDefault="008312A2" w14:paraId="154AA28C"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1</w:t>
                            </w:r>
                          </w:p>
                          <w:p w:rsidR="008312A2" w:rsidRDefault="008312A2" w14:paraId="6B4A84A9" w14:textId="77777777">
                            <w:pPr>
                              <w:pStyle w:val="TableParagraph"/>
                              <w:spacing w:before="10"/>
                              <w:rPr>
                                <w:sz w:val="4"/>
                              </w:rPr>
                            </w:pPr>
                          </w:p>
                          <w:p w:rsidR="008312A2" w:rsidRDefault="008312A2" w14:paraId="24D04341" w14:textId="77777777">
                            <w:pPr>
                              <w:pStyle w:val="TableParagraph"/>
                              <w:spacing w:line="139" w:lineRule="exact"/>
                              <w:ind w:left="397"/>
                              <w:rPr>
                                <w:sz w:val="13"/>
                              </w:rPr>
                            </w:pPr>
                            <w:r>
                              <w:rPr>
                                <w:noProof/>
                                <w:position w:val="-2"/>
                                <w:sz w:val="13"/>
                              </w:rPr>
                              <w:drawing>
                                <wp:inline distT="0" distB="0" distL="0" distR="0" wp14:anchorId="72C42119" wp14:editId="6936C1AD">
                                  <wp:extent cx="88677" cy="88677"/>
                                  <wp:effectExtent l="0" t="0" r="0" b="0"/>
                                  <wp:docPr id="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image29.png"/>
                                          <pic:cNvPicPr/>
                                        </pic:nvPicPr>
                                        <pic:blipFill>
                                          <a:blip r:embed="rId225" cstate="print"/>
                                          <a:stretch>
                                            <a:fillRect/>
                                          </a:stretch>
                                        </pic:blipFill>
                                        <pic:spPr>
                                          <a:xfrm>
                                            <a:off x="0" y="0"/>
                                            <a:ext cx="88677" cy="88677"/>
                                          </a:xfrm>
                                          <a:prstGeom prst="rect">
                                            <a:avLst/>
                                          </a:prstGeom>
                                        </pic:spPr>
                                      </pic:pic>
                                    </a:graphicData>
                                  </a:graphic>
                                </wp:inline>
                              </w:drawing>
                            </w:r>
                          </w:p>
                        </w:tc>
                      </w:tr>
                      <w:tr w:rsidR="008312A2" w14:paraId="1E28B6FE" w14:textId="77777777">
                        <w:trPr>
                          <w:trHeight w:val="551"/>
                        </w:trPr>
                        <w:tc>
                          <w:tcPr>
                            <w:tcW w:w="6810" w:type="dxa"/>
                            <w:shd w:val="clear" w:color="auto" w:fill="EAEAEA"/>
                          </w:tcPr>
                          <w:p w:rsidR="008312A2" w:rsidRDefault="008312A2" w14:paraId="6E6E9B36" w14:textId="77777777">
                            <w:pPr>
                              <w:pStyle w:val="TableParagraph"/>
                              <w:spacing w:before="7"/>
                              <w:rPr>
                                <w:sz w:val="15"/>
                              </w:rPr>
                            </w:pPr>
                          </w:p>
                          <w:p w:rsidR="008312A2" w:rsidRDefault="008312A2" w14:paraId="244567B8" w14:textId="77777777">
                            <w:pPr>
                              <w:pStyle w:val="TableParagraph"/>
                              <w:ind w:left="50"/>
                              <w:rPr>
                                <w:rFonts w:ascii="Tahoma"/>
                                <w:b/>
                                <w:sz w:val="14"/>
                              </w:rPr>
                            </w:pPr>
                            <w:r>
                              <w:rPr>
                                <w:rFonts w:ascii="Tahoma"/>
                                <w:b/>
                                <w:w w:val="110"/>
                                <w:sz w:val="14"/>
                              </w:rPr>
                              <w:t>gotten a flu shot?</w:t>
                            </w:r>
                          </w:p>
                        </w:tc>
                        <w:tc>
                          <w:tcPr>
                            <w:tcW w:w="925" w:type="dxa"/>
                            <w:shd w:val="clear" w:color="auto" w:fill="EAEAEA"/>
                          </w:tcPr>
                          <w:p w:rsidR="008312A2" w:rsidRDefault="008312A2" w14:paraId="15A8D67D" w14:textId="77777777">
                            <w:pPr>
                              <w:pStyle w:val="TableParagraph"/>
                              <w:spacing w:before="9"/>
                              <w:rPr>
                                <w:sz w:val="9"/>
                              </w:rPr>
                            </w:pPr>
                          </w:p>
                          <w:p w:rsidR="008312A2" w:rsidRDefault="008312A2" w14:paraId="09392852" w14:textId="77777777">
                            <w:pPr>
                              <w:pStyle w:val="TableParagraph"/>
                              <w:ind w:left="50" w:right="-15"/>
                              <w:jc w:val="center"/>
                              <w:rPr>
                                <w:sz w:val="11"/>
                              </w:rPr>
                            </w:pPr>
                            <w:r>
                              <w:rPr>
                                <w:color w:val="666666"/>
                                <w:spacing w:val="-1"/>
                                <w:w w:val="125"/>
                                <w:sz w:val="11"/>
                              </w:rPr>
                              <w:t>I2_Q03USX502</w:t>
                            </w:r>
                          </w:p>
                          <w:p w:rsidR="008312A2" w:rsidRDefault="008312A2" w14:paraId="70CC7A06" w14:textId="77777777">
                            <w:pPr>
                              <w:pStyle w:val="TableParagraph"/>
                              <w:spacing w:before="10"/>
                              <w:rPr>
                                <w:sz w:val="4"/>
                              </w:rPr>
                            </w:pPr>
                          </w:p>
                          <w:p w:rsidR="008312A2" w:rsidRDefault="008312A2" w14:paraId="6F7226C5" w14:textId="77777777">
                            <w:pPr>
                              <w:pStyle w:val="TableParagraph"/>
                              <w:spacing w:line="137" w:lineRule="exact"/>
                              <w:ind w:left="397"/>
                              <w:rPr>
                                <w:sz w:val="13"/>
                              </w:rPr>
                            </w:pPr>
                            <w:r>
                              <w:rPr>
                                <w:noProof/>
                                <w:position w:val="-2"/>
                                <w:sz w:val="13"/>
                              </w:rPr>
                              <w:drawing>
                                <wp:inline distT="0" distB="0" distL="0" distR="0" wp14:anchorId="74B104F4" wp14:editId="4617EF30">
                                  <wp:extent cx="87439" cy="87439"/>
                                  <wp:effectExtent l="0" t="0" r="0" b="0"/>
                                  <wp:docPr id="1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28.png"/>
                                          <pic:cNvPicPr/>
                                        </pic:nvPicPr>
                                        <pic:blipFill>
                                          <a:blip r:embed="rId227"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8312A2" w:rsidRDefault="008312A2" w14:paraId="094657AB" w14:textId="77777777">
                            <w:pPr>
                              <w:pStyle w:val="TableParagraph"/>
                              <w:spacing w:before="9"/>
                              <w:rPr>
                                <w:sz w:val="9"/>
                              </w:rPr>
                            </w:pPr>
                          </w:p>
                          <w:p w:rsidR="008312A2" w:rsidRDefault="008312A2" w14:paraId="6A9DF796"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2</w:t>
                            </w:r>
                          </w:p>
                          <w:p w:rsidR="008312A2" w:rsidRDefault="008312A2" w14:paraId="493025BC" w14:textId="77777777">
                            <w:pPr>
                              <w:pStyle w:val="TableParagraph"/>
                              <w:spacing w:before="10"/>
                              <w:rPr>
                                <w:sz w:val="4"/>
                              </w:rPr>
                            </w:pPr>
                          </w:p>
                          <w:p w:rsidR="008312A2" w:rsidRDefault="008312A2" w14:paraId="57247AE2" w14:textId="77777777">
                            <w:pPr>
                              <w:pStyle w:val="TableParagraph"/>
                              <w:spacing w:line="137" w:lineRule="exact"/>
                              <w:ind w:left="397"/>
                              <w:rPr>
                                <w:sz w:val="13"/>
                              </w:rPr>
                            </w:pPr>
                            <w:r>
                              <w:rPr>
                                <w:noProof/>
                                <w:position w:val="-2"/>
                                <w:sz w:val="13"/>
                              </w:rPr>
                              <w:drawing>
                                <wp:inline distT="0" distB="0" distL="0" distR="0" wp14:anchorId="1F3FE9AB" wp14:editId="71F407CE">
                                  <wp:extent cx="87439" cy="87439"/>
                                  <wp:effectExtent l="0" t="0" r="0" b="0"/>
                                  <wp:docPr id="1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image28.png"/>
                                          <pic:cNvPicPr/>
                                        </pic:nvPicPr>
                                        <pic:blipFill>
                                          <a:blip r:embed="rId227"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8312A2" w:rsidRDefault="008312A2" w14:paraId="2D8B04EC" w14:textId="77777777">
                            <w:pPr>
                              <w:pStyle w:val="TableParagraph"/>
                              <w:spacing w:before="9"/>
                              <w:rPr>
                                <w:sz w:val="9"/>
                              </w:rPr>
                            </w:pPr>
                          </w:p>
                          <w:p w:rsidR="008312A2" w:rsidRDefault="008312A2" w14:paraId="49489CE3" w14:textId="77777777">
                            <w:pPr>
                              <w:pStyle w:val="TableParagraph"/>
                              <w:ind w:left="-14" w:right="-15"/>
                              <w:rPr>
                                <w:sz w:val="11"/>
                              </w:rPr>
                            </w:pPr>
                            <w:r>
                              <w:rPr>
                                <w:color w:val="666666"/>
                                <w:spacing w:val="-1"/>
                                <w:w w:val="120"/>
                                <w:sz w:val="11"/>
                              </w:rPr>
                              <w:t>0I</w:t>
                            </w:r>
                            <w:r>
                              <w:rPr>
                                <w:b/>
                                <w:color w:val="666666"/>
                                <w:spacing w:val="-1"/>
                                <w:w w:val="120"/>
                                <w:sz w:val="11"/>
                              </w:rPr>
                              <w:t>2</w:t>
                            </w:r>
                            <w:r>
                              <w:rPr>
                                <w:color w:val="666666"/>
                                <w:spacing w:val="-1"/>
                                <w:w w:val="120"/>
                                <w:sz w:val="11"/>
                              </w:rPr>
                              <w:t>_Q03USX502</w:t>
                            </w:r>
                          </w:p>
                          <w:p w:rsidR="008312A2" w:rsidRDefault="008312A2" w14:paraId="01B7916D" w14:textId="77777777">
                            <w:pPr>
                              <w:pStyle w:val="TableParagraph"/>
                              <w:spacing w:before="10"/>
                              <w:rPr>
                                <w:sz w:val="4"/>
                              </w:rPr>
                            </w:pPr>
                          </w:p>
                          <w:p w:rsidR="008312A2" w:rsidRDefault="008312A2" w14:paraId="7A52B7B8" w14:textId="77777777">
                            <w:pPr>
                              <w:pStyle w:val="TableParagraph"/>
                              <w:spacing w:line="137" w:lineRule="exact"/>
                              <w:ind w:left="397"/>
                              <w:rPr>
                                <w:sz w:val="13"/>
                              </w:rPr>
                            </w:pPr>
                            <w:r>
                              <w:rPr>
                                <w:noProof/>
                                <w:position w:val="-2"/>
                                <w:sz w:val="13"/>
                              </w:rPr>
                              <w:drawing>
                                <wp:inline distT="0" distB="0" distL="0" distR="0" wp14:anchorId="39DC5D00" wp14:editId="55E8A9E2">
                                  <wp:extent cx="87439" cy="87439"/>
                                  <wp:effectExtent l="0" t="0" r="0" b="0"/>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25" w:type="dxa"/>
                            <w:shd w:val="clear" w:color="auto" w:fill="EAEAEA"/>
                          </w:tcPr>
                          <w:p w:rsidR="008312A2" w:rsidRDefault="008312A2" w14:paraId="525F05BB" w14:textId="77777777">
                            <w:pPr>
                              <w:pStyle w:val="TableParagraph"/>
                              <w:spacing w:before="9"/>
                              <w:rPr>
                                <w:sz w:val="9"/>
                              </w:rPr>
                            </w:pPr>
                          </w:p>
                          <w:p w:rsidR="008312A2" w:rsidRDefault="008312A2" w14:paraId="226BB977"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2</w:t>
                            </w:r>
                          </w:p>
                          <w:p w:rsidR="008312A2" w:rsidRDefault="008312A2" w14:paraId="19B6DE9A" w14:textId="77777777">
                            <w:pPr>
                              <w:pStyle w:val="TableParagraph"/>
                              <w:spacing w:before="10"/>
                              <w:rPr>
                                <w:sz w:val="4"/>
                              </w:rPr>
                            </w:pPr>
                          </w:p>
                          <w:p w:rsidR="008312A2" w:rsidRDefault="008312A2" w14:paraId="178681A8" w14:textId="77777777">
                            <w:pPr>
                              <w:pStyle w:val="TableParagraph"/>
                              <w:spacing w:line="137" w:lineRule="exact"/>
                              <w:ind w:left="397"/>
                              <w:rPr>
                                <w:sz w:val="13"/>
                              </w:rPr>
                            </w:pPr>
                            <w:r>
                              <w:rPr>
                                <w:noProof/>
                                <w:position w:val="-2"/>
                                <w:sz w:val="13"/>
                              </w:rPr>
                              <w:drawing>
                                <wp:inline distT="0" distB="0" distL="0" distR="0" wp14:anchorId="59CA179F" wp14:editId="38F90468">
                                  <wp:extent cx="87439" cy="87439"/>
                                  <wp:effectExtent l="0" t="0" r="0" b="0"/>
                                  <wp:docPr id="1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image28.png"/>
                                          <pic:cNvPicPr/>
                                        </pic:nvPicPr>
                                        <pic:blipFill>
                                          <a:blip r:embed="rId227" cstate="print"/>
                                          <a:stretch>
                                            <a:fillRect/>
                                          </a:stretch>
                                        </pic:blipFill>
                                        <pic:spPr>
                                          <a:xfrm>
                                            <a:off x="0" y="0"/>
                                            <a:ext cx="87439" cy="87439"/>
                                          </a:xfrm>
                                          <a:prstGeom prst="rect">
                                            <a:avLst/>
                                          </a:prstGeom>
                                        </pic:spPr>
                                      </pic:pic>
                                    </a:graphicData>
                                  </a:graphic>
                                </wp:inline>
                              </w:drawing>
                            </w:r>
                          </w:p>
                        </w:tc>
                      </w:tr>
                      <w:tr w:rsidR="008312A2" w14:paraId="3ABAD8CF" w14:textId="77777777">
                        <w:trPr>
                          <w:trHeight w:val="551"/>
                        </w:trPr>
                        <w:tc>
                          <w:tcPr>
                            <w:tcW w:w="6810" w:type="dxa"/>
                            <w:shd w:val="clear" w:color="auto" w:fill="FFFFFF"/>
                          </w:tcPr>
                          <w:p w:rsidR="008312A2" w:rsidRDefault="008312A2" w14:paraId="1B00E127" w14:textId="77777777">
                            <w:pPr>
                              <w:pStyle w:val="TableParagraph"/>
                              <w:spacing w:before="7"/>
                              <w:rPr>
                                <w:sz w:val="15"/>
                              </w:rPr>
                            </w:pPr>
                          </w:p>
                          <w:p w:rsidR="008312A2" w:rsidRDefault="008312A2" w14:paraId="0BCA5576" w14:textId="77777777">
                            <w:pPr>
                              <w:pStyle w:val="TableParagraph"/>
                              <w:ind w:left="50"/>
                              <w:rPr>
                                <w:rFonts w:ascii="Tahoma"/>
                                <w:b/>
                                <w:sz w:val="14"/>
                              </w:rPr>
                            </w:pPr>
                            <w:r>
                              <w:rPr>
                                <w:rFonts w:ascii="Tahoma"/>
                                <w:b/>
                                <w:w w:val="110"/>
                                <w:sz w:val="14"/>
                              </w:rPr>
                              <w:t>had your vision checked?</w:t>
                            </w:r>
                          </w:p>
                        </w:tc>
                        <w:tc>
                          <w:tcPr>
                            <w:tcW w:w="925" w:type="dxa"/>
                            <w:shd w:val="clear" w:color="auto" w:fill="FFFFFF"/>
                          </w:tcPr>
                          <w:p w:rsidR="008312A2" w:rsidRDefault="008312A2" w14:paraId="6C3D3D7F" w14:textId="77777777">
                            <w:pPr>
                              <w:pStyle w:val="TableParagraph"/>
                              <w:spacing w:before="9"/>
                              <w:rPr>
                                <w:sz w:val="9"/>
                              </w:rPr>
                            </w:pPr>
                          </w:p>
                          <w:p w:rsidR="008312A2" w:rsidRDefault="008312A2" w14:paraId="046D22BB" w14:textId="77777777">
                            <w:pPr>
                              <w:pStyle w:val="TableParagraph"/>
                              <w:ind w:left="50" w:right="-15"/>
                              <w:jc w:val="center"/>
                              <w:rPr>
                                <w:sz w:val="11"/>
                              </w:rPr>
                            </w:pPr>
                            <w:r>
                              <w:rPr>
                                <w:color w:val="666666"/>
                                <w:spacing w:val="-1"/>
                                <w:w w:val="125"/>
                                <w:sz w:val="11"/>
                              </w:rPr>
                              <w:t>I2_Q03USX503</w:t>
                            </w:r>
                          </w:p>
                          <w:p w:rsidR="008312A2" w:rsidRDefault="008312A2" w14:paraId="69DA217E" w14:textId="77777777">
                            <w:pPr>
                              <w:pStyle w:val="TableParagraph"/>
                              <w:spacing w:before="10"/>
                              <w:rPr>
                                <w:sz w:val="4"/>
                              </w:rPr>
                            </w:pPr>
                          </w:p>
                          <w:p w:rsidR="008312A2" w:rsidRDefault="008312A2" w14:paraId="7043DC80" w14:textId="77777777">
                            <w:pPr>
                              <w:pStyle w:val="TableParagraph"/>
                              <w:spacing w:line="139" w:lineRule="exact"/>
                              <w:ind w:left="397"/>
                              <w:rPr>
                                <w:sz w:val="13"/>
                              </w:rPr>
                            </w:pPr>
                            <w:r>
                              <w:rPr>
                                <w:noProof/>
                                <w:position w:val="-2"/>
                                <w:sz w:val="13"/>
                              </w:rPr>
                              <w:drawing>
                                <wp:inline distT="0" distB="0" distL="0" distR="0" wp14:anchorId="442AD4DC" wp14:editId="3A34D5E9">
                                  <wp:extent cx="88677" cy="88677"/>
                                  <wp:effectExtent l="0" t="0" r="0" b="0"/>
                                  <wp:docPr id="1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image29.png"/>
                                          <pic:cNvPicPr/>
                                        </pic:nvPicPr>
                                        <pic:blipFill>
                                          <a:blip r:embed="rId225"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766F12C2" w14:textId="77777777">
                            <w:pPr>
                              <w:pStyle w:val="TableParagraph"/>
                              <w:spacing w:before="9"/>
                              <w:rPr>
                                <w:sz w:val="9"/>
                              </w:rPr>
                            </w:pPr>
                          </w:p>
                          <w:p w:rsidR="008312A2" w:rsidRDefault="008312A2" w14:paraId="1E2F8AD9"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3</w:t>
                            </w:r>
                          </w:p>
                          <w:p w:rsidR="008312A2" w:rsidRDefault="008312A2" w14:paraId="20EE6FBD" w14:textId="77777777">
                            <w:pPr>
                              <w:pStyle w:val="TableParagraph"/>
                              <w:spacing w:before="10"/>
                              <w:rPr>
                                <w:sz w:val="4"/>
                              </w:rPr>
                            </w:pPr>
                          </w:p>
                          <w:p w:rsidR="008312A2" w:rsidRDefault="008312A2" w14:paraId="76417562" w14:textId="77777777">
                            <w:pPr>
                              <w:pStyle w:val="TableParagraph"/>
                              <w:spacing w:line="139" w:lineRule="exact"/>
                              <w:ind w:left="397"/>
                              <w:rPr>
                                <w:sz w:val="13"/>
                              </w:rPr>
                            </w:pPr>
                            <w:r>
                              <w:rPr>
                                <w:noProof/>
                                <w:position w:val="-2"/>
                                <w:sz w:val="13"/>
                              </w:rPr>
                              <w:drawing>
                                <wp:inline distT="0" distB="0" distL="0" distR="0" wp14:anchorId="17FF2B41" wp14:editId="332B2DC3">
                                  <wp:extent cx="88677" cy="88677"/>
                                  <wp:effectExtent l="0" t="0" r="0" b="0"/>
                                  <wp:docPr id="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image29.png"/>
                                          <pic:cNvPicPr/>
                                        </pic:nvPicPr>
                                        <pic:blipFill>
                                          <a:blip r:embed="rId225"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484114A1" w14:textId="77777777">
                            <w:pPr>
                              <w:pStyle w:val="TableParagraph"/>
                              <w:spacing w:before="9"/>
                              <w:rPr>
                                <w:sz w:val="9"/>
                              </w:rPr>
                            </w:pPr>
                          </w:p>
                          <w:p w:rsidR="008312A2" w:rsidRDefault="008312A2" w14:paraId="03C15137" w14:textId="77777777">
                            <w:pPr>
                              <w:pStyle w:val="TableParagraph"/>
                              <w:ind w:left="-14" w:right="-15"/>
                              <w:rPr>
                                <w:sz w:val="11"/>
                              </w:rPr>
                            </w:pPr>
                            <w:r>
                              <w:rPr>
                                <w:color w:val="666666"/>
                                <w:spacing w:val="-1"/>
                                <w:w w:val="120"/>
                                <w:sz w:val="11"/>
                              </w:rPr>
                              <w:t>0I</w:t>
                            </w:r>
                            <w:r>
                              <w:rPr>
                                <w:b/>
                                <w:color w:val="666666"/>
                                <w:spacing w:val="-1"/>
                                <w:w w:val="120"/>
                                <w:sz w:val="11"/>
                              </w:rPr>
                              <w:t>2</w:t>
                            </w:r>
                            <w:r>
                              <w:rPr>
                                <w:color w:val="666666"/>
                                <w:spacing w:val="-1"/>
                                <w:w w:val="120"/>
                                <w:sz w:val="11"/>
                              </w:rPr>
                              <w:t>_Q03USX503</w:t>
                            </w:r>
                          </w:p>
                          <w:p w:rsidR="008312A2" w:rsidRDefault="008312A2" w14:paraId="2A554D99" w14:textId="77777777">
                            <w:pPr>
                              <w:pStyle w:val="TableParagraph"/>
                              <w:spacing w:before="10"/>
                              <w:rPr>
                                <w:sz w:val="4"/>
                              </w:rPr>
                            </w:pPr>
                          </w:p>
                          <w:p w:rsidR="008312A2" w:rsidRDefault="008312A2" w14:paraId="258EBD47" w14:textId="77777777">
                            <w:pPr>
                              <w:pStyle w:val="TableParagraph"/>
                              <w:spacing w:line="139" w:lineRule="exact"/>
                              <w:ind w:left="397"/>
                              <w:rPr>
                                <w:sz w:val="13"/>
                              </w:rPr>
                            </w:pPr>
                            <w:r>
                              <w:rPr>
                                <w:noProof/>
                                <w:position w:val="-2"/>
                                <w:sz w:val="13"/>
                              </w:rPr>
                              <w:drawing>
                                <wp:inline distT="0" distB="0" distL="0" distR="0" wp14:anchorId="1A8760D1" wp14:editId="5699F6A2">
                                  <wp:extent cx="88677" cy="88677"/>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25" w:type="dxa"/>
                            <w:shd w:val="clear" w:color="auto" w:fill="FFFFFF"/>
                          </w:tcPr>
                          <w:p w:rsidR="008312A2" w:rsidRDefault="008312A2" w14:paraId="70000656" w14:textId="77777777">
                            <w:pPr>
                              <w:pStyle w:val="TableParagraph"/>
                              <w:spacing w:before="9"/>
                              <w:rPr>
                                <w:sz w:val="9"/>
                              </w:rPr>
                            </w:pPr>
                          </w:p>
                          <w:p w:rsidR="008312A2" w:rsidRDefault="008312A2" w14:paraId="4BFFFE43"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3</w:t>
                            </w:r>
                          </w:p>
                          <w:p w:rsidR="008312A2" w:rsidRDefault="008312A2" w14:paraId="36CA3545" w14:textId="77777777">
                            <w:pPr>
                              <w:pStyle w:val="TableParagraph"/>
                              <w:spacing w:before="10"/>
                              <w:rPr>
                                <w:sz w:val="4"/>
                              </w:rPr>
                            </w:pPr>
                          </w:p>
                          <w:p w:rsidR="008312A2" w:rsidRDefault="008312A2" w14:paraId="066A653F" w14:textId="77777777">
                            <w:pPr>
                              <w:pStyle w:val="TableParagraph"/>
                              <w:spacing w:line="139" w:lineRule="exact"/>
                              <w:ind w:left="397"/>
                              <w:rPr>
                                <w:sz w:val="13"/>
                              </w:rPr>
                            </w:pPr>
                            <w:r>
                              <w:rPr>
                                <w:noProof/>
                                <w:position w:val="-2"/>
                                <w:sz w:val="13"/>
                              </w:rPr>
                              <w:drawing>
                                <wp:inline distT="0" distB="0" distL="0" distR="0" wp14:anchorId="6B979458" wp14:editId="3122D899">
                                  <wp:extent cx="88677" cy="88677"/>
                                  <wp:effectExtent l="0" t="0" r="0" b="0"/>
                                  <wp:docPr id="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29.png"/>
                                          <pic:cNvPicPr/>
                                        </pic:nvPicPr>
                                        <pic:blipFill>
                                          <a:blip r:embed="rId225" cstate="print"/>
                                          <a:stretch>
                                            <a:fillRect/>
                                          </a:stretch>
                                        </pic:blipFill>
                                        <pic:spPr>
                                          <a:xfrm>
                                            <a:off x="0" y="0"/>
                                            <a:ext cx="88677" cy="88677"/>
                                          </a:xfrm>
                                          <a:prstGeom prst="rect">
                                            <a:avLst/>
                                          </a:prstGeom>
                                        </pic:spPr>
                                      </pic:pic>
                                    </a:graphicData>
                                  </a:graphic>
                                </wp:inline>
                              </w:drawing>
                            </w:r>
                          </w:p>
                        </w:tc>
                      </w:tr>
                      <w:tr w:rsidR="008312A2" w14:paraId="13CB4448" w14:textId="77777777">
                        <w:trPr>
                          <w:trHeight w:val="551"/>
                        </w:trPr>
                        <w:tc>
                          <w:tcPr>
                            <w:tcW w:w="6810" w:type="dxa"/>
                            <w:shd w:val="clear" w:color="auto" w:fill="EAEAEA"/>
                          </w:tcPr>
                          <w:p w:rsidR="008312A2" w:rsidRDefault="008312A2" w14:paraId="2D1C5C82" w14:textId="77777777">
                            <w:pPr>
                              <w:pStyle w:val="TableParagraph"/>
                              <w:spacing w:before="7"/>
                              <w:rPr>
                                <w:sz w:val="15"/>
                              </w:rPr>
                            </w:pPr>
                          </w:p>
                          <w:p w:rsidR="008312A2" w:rsidRDefault="008312A2" w14:paraId="3415C2DD" w14:textId="77777777">
                            <w:pPr>
                              <w:pStyle w:val="TableParagraph"/>
                              <w:ind w:left="50"/>
                              <w:rPr>
                                <w:rFonts w:ascii="Tahoma"/>
                                <w:b/>
                                <w:sz w:val="14"/>
                              </w:rPr>
                            </w:pPr>
                            <w:r>
                              <w:rPr>
                                <w:rFonts w:ascii="Tahoma"/>
                                <w:b/>
                                <w:w w:val="110"/>
                                <w:sz w:val="14"/>
                              </w:rPr>
                              <w:t>visited a dentist?</w:t>
                            </w:r>
                          </w:p>
                        </w:tc>
                        <w:tc>
                          <w:tcPr>
                            <w:tcW w:w="925" w:type="dxa"/>
                            <w:shd w:val="clear" w:color="auto" w:fill="EAEAEA"/>
                          </w:tcPr>
                          <w:p w:rsidR="008312A2" w:rsidRDefault="008312A2" w14:paraId="41E177BE" w14:textId="77777777">
                            <w:pPr>
                              <w:pStyle w:val="TableParagraph"/>
                              <w:spacing w:before="9"/>
                              <w:rPr>
                                <w:sz w:val="9"/>
                              </w:rPr>
                            </w:pPr>
                          </w:p>
                          <w:p w:rsidR="008312A2" w:rsidRDefault="008312A2" w14:paraId="01BB9D9A" w14:textId="77777777">
                            <w:pPr>
                              <w:pStyle w:val="TableParagraph"/>
                              <w:ind w:left="50" w:right="-15"/>
                              <w:jc w:val="center"/>
                              <w:rPr>
                                <w:sz w:val="11"/>
                              </w:rPr>
                            </w:pPr>
                            <w:r>
                              <w:rPr>
                                <w:color w:val="666666"/>
                                <w:spacing w:val="-1"/>
                                <w:w w:val="125"/>
                                <w:sz w:val="11"/>
                              </w:rPr>
                              <w:t>I2_Q03USX504</w:t>
                            </w:r>
                          </w:p>
                          <w:p w:rsidR="008312A2" w:rsidRDefault="008312A2" w14:paraId="1599CDCD" w14:textId="77777777">
                            <w:pPr>
                              <w:pStyle w:val="TableParagraph"/>
                              <w:spacing w:before="10"/>
                              <w:rPr>
                                <w:sz w:val="4"/>
                              </w:rPr>
                            </w:pPr>
                          </w:p>
                          <w:p w:rsidR="008312A2" w:rsidRDefault="008312A2" w14:paraId="4878F56F" w14:textId="77777777">
                            <w:pPr>
                              <w:pStyle w:val="TableParagraph"/>
                              <w:spacing w:line="139" w:lineRule="exact"/>
                              <w:ind w:left="397"/>
                              <w:rPr>
                                <w:sz w:val="13"/>
                              </w:rPr>
                            </w:pPr>
                            <w:r>
                              <w:rPr>
                                <w:noProof/>
                                <w:position w:val="-2"/>
                                <w:sz w:val="13"/>
                              </w:rPr>
                              <w:drawing>
                                <wp:inline distT="0" distB="0" distL="0" distR="0" wp14:anchorId="20DC3D53" wp14:editId="3C296787">
                                  <wp:extent cx="88677" cy="88677"/>
                                  <wp:effectExtent l="0" t="0" r="0" b="0"/>
                                  <wp:docPr id="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image29.png"/>
                                          <pic:cNvPicPr/>
                                        </pic:nvPicPr>
                                        <pic:blipFill>
                                          <a:blip r:embed="rId225"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8312A2" w:rsidRDefault="008312A2" w14:paraId="636C8A80" w14:textId="77777777">
                            <w:pPr>
                              <w:pStyle w:val="TableParagraph"/>
                              <w:spacing w:before="9"/>
                              <w:rPr>
                                <w:sz w:val="9"/>
                              </w:rPr>
                            </w:pPr>
                          </w:p>
                          <w:p w:rsidR="008312A2" w:rsidRDefault="008312A2" w14:paraId="560A2EE9"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1</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4</w:t>
                            </w:r>
                          </w:p>
                          <w:p w:rsidR="008312A2" w:rsidRDefault="008312A2" w14:paraId="5FB67563" w14:textId="77777777">
                            <w:pPr>
                              <w:pStyle w:val="TableParagraph"/>
                              <w:spacing w:before="10"/>
                              <w:rPr>
                                <w:sz w:val="4"/>
                              </w:rPr>
                            </w:pPr>
                          </w:p>
                          <w:p w:rsidR="008312A2" w:rsidRDefault="008312A2" w14:paraId="75C24183" w14:textId="77777777">
                            <w:pPr>
                              <w:pStyle w:val="TableParagraph"/>
                              <w:spacing w:line="139" w:lineRule="exact"/>
                              <w:ind w:left="397"/>
                              <w:rPr>
                                <w:sz w:val="13"/>
                              </w:rPr>
                            </w:pPr>
                            <w:r>
                              <w:rPr>
                                <w:noProof/>
                                <w:position w:val="-2"/>
                                <w:sz w:val="13"/>
                              </w:rPr>
                              <w:drawing>
                                <wp:inline distT="0" distB="0" distL="0" distR="0" wp14:anchorId="1B757FBC" wp14:editId="05B21309">
                                  <wp:extent cx="88677" cy="88677"/>
                                  <wp:effectExtent l="0" t="0" r="0" b="0"/>
                                  <wp:docPr id="2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image29.png"/>
                                          <pic:cNvPicPr/>
                                        </pic:nvPicPr>
                                        <pic:blipFill>
                                          <a:blip r:embed="rId225"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8312A2" w:rsidRDefault="008312A2" w14:paraId="385823AB" w14:textId="77777777">
                            <w:pPr>
                              <w:pStyle w:val="TableParagraph"/>
                              <w:spacing w:before="9"/>
                              <w:rPr>
                                <w:sz w:val="9"/>
                              </w:rPr>
                            </w:pPr>
                          </w:p>
                          <w:p w:rsidR="008312A2" w:rsidRDefault="008312A2" w14:paraId="285D3250" w14:textId="77777777">
                            <w:pPr>
                              <w:pStyle w:val="TableParagraph"/>
                              <w:ind w:left="-14" w:right="-15"/>
                              <w:rPr>
                                <w:sz w:val="11"/>
                              </w:rPr>
                            </w:pPr>
                            <w:r>
                              <w:rPr>
                                <w:color w:val="666666"/>
                                <w:spacing w:val="-1"/>
                                <w:w w:val="120"/>
                                <w:sz w:val="11"/>
                              </w:rPr>
                              <w:t>0I</w:t>
                            </w:r>
                            <w:r>
                              <w:rPr>
                                <w:b/>
                                <w:color w:val="666666"/>
                                <w:spacing w:val="-1"/>
                                <w:w w:val="120"/>
                                <w:sz w:val="11"/>
                              </w:rPr>
                              <w:t>2</w:t>
                            </w:r>
                            <w:r>
                              <w:rPr>
                                <w:color w:val="666666"/>
                                <w:spacing w:val="-1"/>
                                <w:w w:val="120"/>
                                <w:sz w:val="11"/>
                              </w:rPr>
                              <w:t>_Q03USX504</w:t>
                            </w:r>
                          </w:p>
                          <w:p w:rsidR="008312A2" w:rsidRDefault="008312A2" w14:paraId="1A5FDCB7" w14:textId="77777777">
                            <w:pPr>
                              <w:pStyle w:val="TableParagraph"/>
                              <w:spacing w:before="10"/>
                              <w:rPr>
                                <w:sz w:val="4"/>
                              </w:rPr>
                            </w:pPr>
                          </w:p>
                          <w:p w:rsidR="008312A2" w:rsidRDefault="008312A2" w14:paraId="6AA30E0D" w14:textId="77777777">
                            <w:pPr>
                              <w:pStyle w:val="TableParagraph"/>
                              <w:spacing w:line="139" w:lineRule="exact"/>
                              <w:ind w:left="397"/>
                              <w:rPr>
                                <w:sz w:val="13"/>
                              </w:rPr>
                            </w:pPr>
                            <w:r>
                              <w:rPr>
                                <w:noProof/>
                                <w:position w:val="-2"/>
                                <w:sz w:val="13"/>
                              </w:rPr>
                              <w:drawing>
                                <wp:inline distT="0" distB="0" distL="0" distR="0" wp14:anchorId="1B90FB8A" wp14:editId="240EAA9C">
                                  <wp:extent cx="88677" cy="88677"/>
                                  <wp:effectExtent l="0" t="0" r="0" b="0"/>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25" w:type="dxa"/>
                            <w:shd w:val="clear" w:color="auto" w:fill="EAEAEA"/>
                          </w:tcPr>
                          <w:p w:rsidR="008312A2" w:rsidRDefault="008312A2" w14:paraId="0C5F040F" w14:textId="77777777">
                            <w:pPr>
                              <w:pStyle w:val="TableParagraph"/>
                              <w:spacing w:before="9"/>
                              <w:rPr>
                                <w:sz w:val="9"/>
                              </w:rPr>
                            </w:pPr>
                          </w:p>
                          <w:p w:rsidR="008312A2" w:rsidRDefault="008312A2" w14:paraId="342B662D" w14:textId="77777777">
                            <w:pPr>
                              <w:pStyle w:val="TableParagraph"/>
                              <w:ind w:left="-14" w:right="-15"/>
                              <w:rPr>
                                <w:sz w:val="11"/>
                              </w:rPr>
                            </w:pPr>
                            <w:r>
                              <w:rPr>
                                <w:color w:val="666666"/>
                                <w:spacing w:val="-10"/>
                                <w:w w:val="127"/>
                                <w:sz w:val="11"/>
                              </w:rPr>
                              <w:t>0</w:t>
                            </w:r>
                            <w:r>
                              <w:rPr>
                                <w:color w:val="666666"/>
                                <w:spacing w:val="-25"/>
                                <w:w w:val="111"/>
                                <w:sz w:val="11"/>
                              </w:rPr>
                              <w:t>I</w:t>
                            </w:r>
                            <w:r>
                              <w:rPr>
                                <w:color w:val="666666"/>
                                <w:spacing w:val="-49"/>
                                <w:w w:val="127"/>
                                <w:sz w:val="11"/>
                              </w:rPr>
                              <w:t>3</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50</w:t>
                            </w:r>
                            <w:r>
                              <w:rPr>
                                <w:color w:val="666666"/>
                                <w:w w:val="127"/>
                                <w:sz w:val="11"/>
                              </w:rPr>
                              <w:t>4</w:t>
                            </w:r>
                          </w:p>
                          <w:p w:rsidR="008312A2" w:rsidRDefault="008312A2" w14:paraId="7FFBA50F" w14:textId="77777777">
                            <w:pPr>
                              <w:pStyle w:val="TableParagraph"/>
                              <w:spacing w:before="10"/>
                              <w:rPr>
                                <w:sz w:val="4"/>
                              </w:rPr>
                            </w:pPr>
                          </w:p>
                          <w:p w:rsidR="008312A2" w:rsidRDefault="008312A2" w14:paraId="73F8330C" w14:textId="77777777">
                            <w:pPr>
                              <w:pStyle w:val="TableParagraph"/>
                              <w:spacing w:line="139" w:lineRule="exact"/>
                              <w:ind w:left="397"/>
                              <w:rPr>
                                <w:sz w:val="13"/>
                              </w:rPr>
                            </w:pPr>
                            <w:r>
                              <w:rPr>
                                <w:noProof/>
                                <w:position w:val="-2"/>
                                <w:sz w:val="13"/>
                              </w:rPr>
                              <w:drawing>
                                <wp:inline distT="0" distB="0" distL="0" distR="0" wp14:anchorId="61B3F577" wp14:editId="4FDCCB6B">
                                  <wp:extent cx="88677" cy="88677"/>
                                  <wp:effectExtent l="0" t="0" r="0" b="0"/>
                                  <wp:docPr id="34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image29.png"/>
                                          <pic:cNvPicPr/>
                                        </pic:nvPicPr>
                                        <pic:blipFill>
                                          <a:blip r:embed="rId225" cstate="print"/>
                                          <a:stretch>
                                            <a:fillRect/>
                                          </a:stretch>
                                        </pic:blipFill>
                                        <pic:spPr>
                                          <a:xfrm>
                                            <a:off x="0" y="0"/>
                                            <a:ext cx="88677" cy="88677"/>
                                          </a:xfrm>
                                          <a:prstGeom prst="rect">
                                            <a:avLst/>
                                          </a:prstGeom>
                                        </pic:spPr>
                                      </pic:pic>
                                    </a:graphicData>
                                  </a:graphic>
                                </wp:inline>
                              </w:drawing>
                            </w:r>
                          </w:p>
                        </w:tc>
                      </w:tr>
                    </w:tbl>
                    <w:p w:rsidR="008312A2" w:rsidRDefault="008312A2" w14:paraId="78072770" w14:textId="77777777">
                      <w:pPr>
                        <w:pStyle w:val="BodyText"/>
                      </w:pPr>
                    </w:p>
                  </w:txbxContent>
                </v:textbox>
                <w10:wrap anchorx="page"/>
              </v:shape>
            </w:pict>
          </mc:Fallback>
        </mc:AlternateContent>
      </w:r>
      <w:r w:rsidR="005921C6">
        <w:rPr>
          <w:color w:val="666666"/>
          <w:spacing w:val="-1"/>
          <w:w w:val="125"/>
          <w:sz w:val="11"/>
        </w:rPr>
        <w:t>04</w:t>
      </w:r>
    </w:p>
    <w:p w:rsidR="00A90EB4" w:rsidRDefault="00A90EB4" w14:paraId="4580F71D" w14:textId="77777777">
      <w:pPr>
        <w:rPr>
          <w:sz w:val="12"/>
        </w:rPr>
      </w:pPr>
    </w:p>
    <w:p w:rsidR="00A90EB4" w:rsidRDefault="00A90EB4" w14:paraId="7F94DE16" w14:textId="77777777">
      <w:pPr>
        <w:rPr>
          <w:sz w:val="12"/>
        </w:rPr>
      </w:pPr>
    </w:p>
    <w:p w:rsidR="00A90EB4" w:rsidRDefault="00A90EB4" w14:paraId="0D18E7EF" w14:textId="77777777">
      <w:pPr>
        <w:spacing w:before="10"/>
        <w:rPr>
          <w:sz w:val="13"/>
        </w:rPr>
      </w:pPr>
    </w:p>
    <w:p w:rsidR="00A90EB4" w:rsidRDefault="005921C6" w14:paraId="0F866BB5" w14:textId="77777777">
      <w:pPr>
        <w:ind w:right="167"/>
        <w:jc w:val="right"/>
        <w:rPr>
          <w:sz w:val="11"/>
        </w:rPr>
      </w:pPr>
      <w:r>
        <w:rPr>
          <w:color w:val="666666"/>
          <w:spacing w:val="-1"/>
          <w:w w:val="125"/>
          <w:sz w:val="11"/>
        </w:rPr>
        <w:t>04</w:t>
      </w:r>
    </w:p>
    <w:p w:rsidR="00A90EB4" w:rsidRDefault="00A90EB4" w14:paraId="32DEB4DA" w14:textId="77777777">
      <w:pPr>
        <w:rPr>
          <w:sz w:val="12"/>
        </w:rPr>
      </w:pPr>
    </w:p>
    <w:p w:rsidR="00A90EB4" w:rsidRDefault="00A90EB4" w14:paraId="24CCEE95" w14:textId="77777777">
      <w:pPr>
        <w:rPr>
          <w:sz w:val="12"/>
        </w:rPr>
      </w:pPr>
    </w:p>
    <w:p w:rsidR="00A90EB4" w:rsidRDefault="00A90EB4" w14:paraId="64E9865F" w14:textId="77777777">
      <w:pPr>
        <w:spacing w:before="9"/>
        <w:rPr>
          <w:sz w:val="13"/>
        </w:rPr>
      </w:pPr>
    </w:p>
    <w:p w:rsidR="00A90EB4" w:rsidRDefault="00864CB1" w14:paraId="6DD4C5D9" w14:textId="77777777">
      <w:pPr>
        <w:ind w:right="167"/>
        <w:jc w:val="right"/>
        <w:rPr>
          <w:sz w:val="11"/>
        </w:rPr>
      </w:pPr>
      <w:r>
        <w:rPr>
          <w:noProof/>
        </w:rPr>
        <mc:AlternateContent>
          <mc:Choice Requires="wps">
            <w:drawing>
              <wp:anchor distT="0" distB="0" distL="114300" distR="114300" simplePos="0" relativeHeight="252295168" behindDoc="0" locked="0" layoutInCell="1" allowOverlap="1" wp14:editId="3514554E" wp14:anchorId="18DEC410">
                <wp:simplePos x="0" y="0"/>
                <wp:positionH relativeFrom="page">
                  <wp:posOffset>545465</wp:posOffset>
                </wp:positionH>
                <wp:positionV relativeFrom="paragraph">
                  <wp:posOffset>-81280</wp:posOffset>
                </wp:positionV>
                <wp:extent cx="6673850" cy="360045"/>
                <wp:effectExtent l="0" t="0" r="0" b="0"/>
                <wp:wrapNone/>
                <wp:docPr id="2248"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2" style="position:absolute;margin-left:42.95pt;margin-top:-6.4pt;width:525.5pt;height:28.3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07E49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">
                <w10:wrap anchorx="page"/>
              </v:rect>
            </w:pict>
          </mc:Fallback>
        </mc:AlternateContent>
      </w:r>
      <w:r w:rsidR="005921C6">
        <w:rPr>
          <w:color w:val="666666"/>
          <w:spacing w:val="-1"/>
          <w:w w:val="125"/>
          <w:sz w:val="11"/>
        </w:rPr>
        <w:t>04</w:t>
      </w:r>
    </w:p>
    <w:p w:rsidR="00A90EB4" w:rsidRDefault="00A90EB4" w14:paraId="16B6FFC9" w14:textId="77777777">
      <w:pPr>
        <w:rPr>
          <w:sz w:val="12"/>
        </w:rPr>
      </w:pPr>
    </w:p>
    <w:p w:rsidR="00A90EB4" w:rsidRDefault="00A90EB4" w14:paraId="057F6F81" w14:textId="77777777">
      <w:pPr>
        <w:rPr>
          <w:sz w:val="12"/>
        </w:rPr>
      </w:pPr>
    </w:p>
    <w:p w:rsidR="00A90EB4" w:rsidRDefault="00A90EB4" w14:paraId="04E56529" w14:textId="77777777">
      <w:pPr>
        <w:spacing w:before="9"/>
        <w:rPr>
          <w:sz w:val="13"/>
        </w:rPr>
      </w:pPr>
    </w:p>
    <w:p w:rsidR="00A90EB4" w:rsidRDefault="005921C6" w14:paraId="6F667955" w14:textId="77777777">
      <w:pPr>
        <w:ind w:right="167"/>
        <w:jc w:val="right"/>
        <w:rPr>
          <w:sz w:val="11"/>
        </w:rPr>
      </w:pPr>
      <w:r>
        <w:rPr>
          <w:color w:val="666666"/>
          <w:spacing w:val="-1"/>
          <w:w w:val="125"/>
          <w:sz w:val="11"/>
        </w:rPr>
        <w:t>04</w:t>
      </w:r>
    </w:p>
    <w:p w:rsidR="00A90EB4" w:rsidRDefault="00A90EB4" w14:paraId="4949AEDC" w14:textId="77777777">
      <w:pPr>
        <w:rPr>
          <w:sz w:val="12"/>
        </w:rPr>
      </w:pPr>
    </w:p>
    <w:p w:rsidR="00A90EB4" w:rsidRDefault="00A90EB4" w14:paraId="2AC606DD" w14:textId="77777777">
      <w:pPr>
        <w:rPr>
          <w:sz w:val="12"/>
        </w:rPr>
      </w:pPr>
    </w:p>
    <w:p w:rsidR="00A90EB4" w:rsidRDefault="00A90EB4" w14:paraId="0A021711" w14:textId="77777777">
      <w:pPr>
        <w:rPr>
          <w:sz w:val="12"/>
        </w:rPr>
      </w:pPr>
    </w:p>
    <w:p w:rsidR="00A90EB4" w:rsidRDefault="00A90EB4" w14:paraId="0D3BA54B" w14:textId="77777777">
      <w:pPr>
        <w:rPr>
          <w:sz w:val="12"/>
        </w:rPr>
      </w:pPr>
    </w:p>
    <w:p w:rsidR="00A90EB4" w:rsidRDefault="00A90EB4" w14:paraId="4440F7FA" w14:textId="77777777">
      <w:pPr>
        <w:rPr>
          <w:sz w:val="12"/>
        </w:rPr>
      </w:pPr>
    </w:p>
    <w:p w:rsidR="00A90EB4" w:rsidRDefault="00A90EB4" w14:paraId="0B760179" w14:textId="77777777">
      <w:pPr>
        <w:rPr>
          <w:sz w:val="12"/>
        </w:rPr>
      </w:pPr>
    </w:p>
    <w:p w:rsidR="00A90EB4" w:rsidRDefault="00A90EB4" w14:paraId="492335A8" w14:textId="77777777">
      <w:pPr>
        <w:rPr>
          <w:sz w:val="12"/>
        </w:rPr>
      </w:pPr>
    </w:p>
    <w:p w:rsidR="00A90EB4" w:rsidRDefault="00A90EB4" w14:paraId="66CE386F" w14:textId="77777777">
      <w:pPr>
        <w:rPr>
          <w:sz w:val="12"/>
        </w:rPr>
      </w:pPr>
    </w:p>
    <w:p w:rsidR="00A90EB4" w:rsidRDefault="00A90EB4" w14:paraId="1057E254" w14:textId="77777777">
      <w:pPr>
        <w:rPr>
          <w:sz w:val="12"/>
        </w:rPr>
      </w:pPr>
    </w:p>
    <w:p w:rsidR="00A90EB4" w:rsidRDefault="00A90EB4" w14:paraId="1692687D" w14:textId="77777777">
      <w:pPr>
        <w:rPr>
          <w:sz w:val="12"/>
        </w:rPr>
      </w:pPr>
    </w:p>
    <w:p w:rsidR="00A90EB4" w:rsidRDefault="00A90EB4" w14:paraId="09BF5130" w14:textId="77777777">
      <w:pPr>
        <w:rPr>
          <w:sz w:val="12"/>
        </w:rPr>
      </w:pPr>
    </w:p>
    <w:p w:rsidR="00A90EB4" w:rsidRDefault="00A90EB4" w14:paraId="0B9A66BF" w14:textId="77777777">
      <w:pPr>
        <w:rPr>
          <w:sz w:val="12"/>
        </w:rPr>
      </w:pPr>
    </w:p>
    <w:p w:rsidR="00A90EB4" w:rsidRDefault="00A90EB4" w14:paraId="3D646BBA" w14:textId="77777777">
      <w:pPr>
        <w:rPr>
          <w:sz w:val="12"/>
        </w:rPr>
      </w:pPr>
    </w:p>
    <w:p w:rsidR="00A90EB4" w:rsidRDefault="00A90EB4" w14:paraId="50859D34" w14:textId="77777777">
      <w:pPr>
        <w:rPr>
          <w:sz w:val="12"/>
        </w:rPr>
      </w:pPr>
    </w:p>
    <w:p w:rsidR="00A90EB4" w:rsidRDefault="00A90EB4" w14:paraId="30ECBD8A" w14:textId="77777777">
      <w:pPr>
        <w:rPr>
          <w:sz w:val="12"/>
        </w:rPr>
      </w:pPr>
    </w:p>
    <w:p w:rsidR="00A90EB4" w:rsidRDefault="00A90EB4" w14:paraId="05303552" w14:textId="77777777">
      <w:pPr>
        <w:spacing w:before="11"/>
        <w:rPr>
          <w:sz w:val="17"/>
        </w:rPr>
      </w:pPr>
    </w:p>
    <w:p w:rsidR="00A90EB4" w:rsidRDefault="005921C6" w14:paraId="257A4AA1" w14:textId="77777777">
      <w:pPr>
        <w:ind w:left="163"/>
        <w:rPr>
          <w:sz w:val="10"/>
        </w:rPr>
      </w:pPr>
      <w:r>
        <w:rPr>
          <w:color w:val="878787"/>
          <w:w w:val="120"/>
          <w:sz w:val="10"/>
        </w:rPr>
        <w:t>I2_Q03USX5</w:t>
      </w:r>
    </w:p>
    <w:p w:rsidR="00A90EB4" w:rsidRDefault="00A90EB4" w14:paraId="5F8DD309" w14:textId="77777777">
      <w:pPr>
        <w:rPr>
          <w:sz w:val="10"/>
        </w:rPr>
        <w:sectPr w:rsidR="00A90EB4">
          <w:pgSz w:w="12240" w:h="15840"/>
          <w:pgMar w:top="1440" w:right="560" w:bottom="560" w:left="580" w:header="0" w:footer="379" w:gutter="0"/>
          <w:cols w:space="720"/>
        </w:sectPr>
      </w:pPr>
    </w:p>
    <w:p w:rsidR="00A90EB4" w:rsidRDefault="00864CB1" w14:paraId="5EE5E439" w14:textId="77777777">
      <w:pPr>
        <w:ind w:left="197"/>
        <w:rPr>
          <w:sz w:val="20"/>
        </w:rPr>
      </w:pPr>
      <w:r>
        <w:rPr>
          <w:noProof/>
        </w:rPr>
        <mc:AlternateContent>
          <mc:Choice Requires="wpg">
            <w:drawing>
              <wp:anchor distT="0" distB="0" distL="114300" distR="114300" simplePos="0" relativeHeight="251776000" behindDoc="1" locked="0" layoutInCell="1" allowOverlap="1" wp14:editId="33792047" wp14:anchorId="681973B7">
                <wp:simplePos x="0" y="0"/>
                <wp:positionH relativeFrom="page">
                  <wp:posOffset>361950</wp:posOffset>
                </wp:positionH>
                <wp:positionV relativeFrom="page">
                  <wp:posOffset>361950</wp:posOffset>
                </wp:positionV>
                <wp:extent cx="7048500" cy="9331960"/>
                <wp:effectExtent l="0" t="0" r="0" b="0"/>
                <wp:wrapNone/>
                <wp:docPr id="223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232" name="Rectangle 1061"/>
                        <wps:cNvSpPr>
                          <a:spLocks noChangeArrowheads="1"/>
                        </wps:cNvSpPr>
                        <wps:spPr bwMode="auto">
                          <a:xfrm>
                            <a:off x="570" y="10780"/>
                            <a:ext cx="11100" cy="4487"/>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1060"/>
                        <wps:cNvSpPr>
                          <a:spLocks noChangeArrowheads="1"/>
                        </wps:cNvSpPr>
                        <wps:spPr bwMode="auto">
                          <a:xfrm>
                            <a:off x="570" y="570"/>
                            <a:ext cx="11100" cy="10210"/>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1059"/>
                        <wps:cNvSpPr>
                          <a:spLocks noChangeArrowheads="1"/>
                        </wps:cNvSpPr>
                        <wps:spPr bwMode="auto">
                          <a:xfrm>
                            <a:off x="685" y="1206"/>
                            <a:ext cx="10869" cy="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38" name="Picture 10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66" y="1425"/>
                            <a:ext cx="10800" cy="995"/>
                          </a:xfrm>
                          <a:prstGeom prst="rect">
                            <a:avLst/>
                          </a:prstGeom>
                          <a:noFill/>
                          <a:extLst>
                            <a:ext uri="{909E8E84-426E-40DD-AFC4-6F175D3DCCD1}">
                              <a14:hiddenFill xmlns:a14="http://schemas.microsoft.com/office/drawing/2010/main">
                                <a:solidFill>
                                  <a:srgbClr val="FFFFFF"/>
                                </a:solidFill>
                              </a14:hiddenFill>
                            </a:ext>
                          </a:extLst>
                        </pic:spPr>
                      </pic:pic>
                      <wps:wsp>
                        <wps:cNvPr id="2240" name="Freeform 1057"/>
                        <wps:cNvSpPr>
                          <a:spLocks/>
                        </wps:cNvSpPr>
                        <wps:spPr bwMode="auto">
                          <a:xfrm>
                            <a:off x="859" y="2905"/>
                            <a:ext cx="10522" cy="232"/>
                          </a:xfrm>
                          <a:custGeom>
                            <a:avLst/>
                            <a:gdLst>
                              <a:gd name="T0" fmla="+- 0 11381 859"/>
                              <a:gd name="T1" fmla="*/ T0 w 10522"/>
                              <a:gd name="T2" fmla="+- 0 2906 2906"/>
                              <a:gd name="T3" fmla="*/ 2906 h 232"/>
                              <a:gd name="T4" fmla="+- 0 1784 859"/>
                              <a:gd name="T5" fmla="*/ T4 w 10522"/>
                              <a:gd name="T6" fmla="+- 0 2906 2906"/>
                              <a:gd name="T7" fmla="*/ 2906 h 232"/>
                              <a:gd name="T8" fmla="+- 0 859 859"/>
                              <a:gd name="T9" fmla="*/ T8 w 10522"/>
                              <a:gd name="T10" fmla="+- 0 2906 2906"/>
                              <a:gd name="T11" fmla="*/ 2906 h 232"/>
                              <a:gd name="T12" fmla="+- 0 859 859"/>
                              <a:gd name="T13" fmla="*/ T12 w 10522"/>
                              <a:gd name="T14" fmla="+- 0 3137 2906"/>
                              <a:gd name="T15" fmla="*/ 3137 h 232"/>
                              <a:gd name="T16" fmla="+- 0 1784 859"/>
                              <a:gd name="T17" fmla="*/ T16 w 10522"/>
                              <a:gd name="T18" fmla="+- 0 3137 2906"/>
                              <a:gd name="T19" fmla="*/ 3137 h 232"/>
                              <a:gd name="T20" fmla="+- 0 11381 859"/>
                              <a:gd name="T21" fmla="*/ T20 w 10522"/>
                              <a:gd name="T22" fmla="+- 0 3137 2906"/>
                              <a:gd name="T23" fmla="*/ 3137 h 232"/>
                              <a:gd name="T24" fmla="+- 0 11381 859"/>
                              <a:gd name="T25" fmla="*/ T24 w 10522"/>
                              <a:gd name="T26" fmla="+- 0 2906 2906"/>
                              <a:gd name="T27" fmla="*/ 290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Line 1056"/>
                        <wps:cNvCnPr>
                          <a:cxnSpLocks noChangeShapeType="1"/>
                        </wps:cNvCnPr>
                        <wps:spPr bwMode="auto">
                          <a:xfrm>
                            <a:off x="859" y="290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244" name="Freeform 1055"/>
                        <wps:cNvSpPr>
                          <a:spLocks/>
                        </wps:cNvSpPr>
                        <wps:spPr bwMode="auto">
                          <a:xfrm>
                            <a:off x="859" y="3137"/>
                            <a:ext cx="10522" cy="567"/>
                          </a:xfrm>
                          <a:custGeom>
                            <a:avLst/>
                            <a:gdLst>
                              <a:gd name="T0" fmla="+- 0 11381 859"/>
                              <a:gd name="T1" fmla="*/ T0 w 10522"/>
                              <a:gd name="T2" fmla="+- 0 3137 3137"/>
                              <a:gd name="T3" fmla="*/ 3137 h 567"/>
                              <a:gd name="T4" fmla="+- 0 1784 859"/>
                              <a:gd name="T5" fmla="*/ T4 w 10522"/>
                              <a:gd name="T6" fmla="+- 0 3137 3137"/>
                              <a:gd name="T7" fmla="*/ 3137 h 567"/>
                              <a:gd name="T8" fmla="+- 0 859 859"/>
                              <a:gd name="T9" fmla="*/ T8 w 10522"/>
                              <a:gd name="T10" fmla="+- 0 3137 3137"/>
                              <a:gd name="T11" fmla="*/ 3137 h 567"/>
                              <a:gd name="T12" fmla="+- 0 859 859"/>
                              <a:gd name="T13" fmla="*/ T12 w 10522"/>
                              <a:gd name="T14" fmla="+- 0 3704 3137"/>
                              <a:gd name="T15" fmla="*/ 3704 h 567"/>
                              <a:gd name="T16" fmla="+- 0 1784 859"/>
                              <a:gd name="T17" fmla="*/ T16 w 10522"/>
                              <a:gd name="T18" fmla="+- 0 3704 3137"/>
                              <a:gd name="T19" fmla="*/ 3704 h 567"/>
                              <a:gd name="T20" fmla="+- 0 11381 859"/>
                              <a:gd name="T21" fmla="*/ T20 w 10522"/>
                              <a:gd name="T22" fmla="+- 0 3704 3137"/>
                              <a:gd name="T23" fmla="*/ 3704 h 567"/>
                              <a:gd name="T24" fmla="+- 0 11381 859"/>
                              <a:gd name="T25" fmla="*/ T24 w 10522"/>
                              <a:gd name="T26" fmla="+- 0 3137 3137"/>
                              <a:gd name="T27" fmla="*/ 31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AutoShape 1054"/>
                        <wps:cNvSpPr>
                          <a:spLocks/>
                        </wps:cNvSpPr>
                        <wps:spPr bwMode="auto">
                          <a:xfrm>
                            <a:off x="859" y="2905"/>
                            <a:ext cx="925" cy="243"/>
                          </a:xfrm>
                          <a:custGeom>
                            <a:avLst/>
                            <a:gdLst>
                              <a:gd name="T0" fmla="+- 0 859 859"/>
                              <a:gd name="T1" fmla="*/ T0 w 925"/>
                              <a:gd name="T2" fmla="+- 0 2906 2906"/>
                              <a:gd name="T3" fmla="*/ 2906 h 243"/>
                              <a:gd name="T4" fmla="+- 0 859 859"/>
                              <a:gd name="T5" fmla="*/ T4 w 925"/>
                              <a:gd name="T6" fmla="+- 0 3149 2906"/>
                              <a:gd name="T7" fmla="*/ 3149 h 243"/>
                              <a:gd name="T8" fmla="+- 0 1784 859"/>
                              <a:gd name="T9" fmla="*/ T8 w 925"/>
                              <a:gd name="T10" fmla="+- 0 2906 2906"/>
                              <a:gd name="T11" fmla="*/ 2906 h 243"/>
                              <a:gd name="T12" fmla="+- 0 1784 859"/>
                              <a:gd name="T13" fmla="*/ T12 w 925"/>
                              <a:gd name="T14" fmla="+- 0 3149 2906"/>
                              <a:gd name="T15" fmla="*/ 3149 h 243"/>
                              <a:gd name="T16" fmla="+- 0 1784 859"/>
                              <a:gd name="T17" fmla="*/ T16 w 925"/>
                              <a:gd name="T18" fmla="+- 0 2906 2906"/>
                              <a:gd name="T19" fmla="*/ 2906 h 243"/>
                              <a:gd name="T20" fmla="+- 0 1784 859"/>
                              <a:gd name="T21" fmla="*/ T20 w 925"/>
                              <a:gd name="T22" fmla="+- 0 3149 2906"/>
                              <a:gd name="T23" fmla="*/ 314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style="position:absolute;margin-left:28.5pt;margin-top:28.5pt;width:555pt;height:734.8pt;z-index:-251570176;mso-position-horizontal-relative:page;mso-position-vertical-relative:page" coordsize="11100,14696" coordorigin="570,570" o:spid="_x0000_s1026" w14:anchorId="3F61DD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">
                <v:rect id="Rectangle 1061" style="position:absolute;left:570;top:10780;width:11100;height:4487;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"/>
                <v:rect id="Rectangle 1060" style="position:absolute;left:570;top:570;width:11100;height:10210;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"/>
                <v:rect id="Rectangle 1059" style="position:absolute;left:685;top:1206;width:10869;height:8915;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"/>
                <v:shape id="Picture 1058" style="position:absolute;left:766;top:1425;width:10800;height:9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">
                  <v:imagedata o:title="" r:id="rId82"/>
                </v:shape>
                <v:shape id="Freeform 1057" style="position:absolute;left:859;top:290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">
                  <v:path arrowok="t" o:connecttype="custom" o:connectlocs="10522,2906;925,2906;0,2906;0,3137;925,3137;10522,3137;10522,2906" o:connectangles="0,0,0,0,0,0,0"/>
                </v:shape>
                <v:line id="Line 1056" style="position:absolute;visibility:visible;mso-wrap-style:square" o:spid="_x0000_s1032" strokecolor="white" strokeweight="0" o:connectortype="straight" from="859,2906" to="178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"/>
                <v:shape id="Freeform 1055" style="position:absolute;left:859;top:313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">
                  <v:path arrowok="t" o:connecttype="custom" o:connectlocs="10522,3137;925,3137;0,3137;0,3704;925,3704;10522,3704;10522,3137" o:connectangles="0,0,0,0,0,0,0"/>
                </v:shape>
                <v:shape id="AutoShape 1054" style="position:absolute;left:859;top:290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">
                  <v:path arrowok="t" o:connecttype="custom" o:connectlocs="0,2906;0,3149;925,2906;925,3149;925,2906;925,3149" o:connectangles="0,0,0,0,0,0"/>
                </v:shape>
                <w10:wrap anchorx="page" anchory="page"/>
              </v:group>
            </w:pict>
          </mc:Fallback>
        </mc:AlternateContent>
      </w:r>
      <w:r>
        <w:rPr>
          <w:noProof/>
        </w:rPr>
        <mc:AlternateContent>
          <mc:Choice Requires="wps">
            <w:drawing>
              <wp:anchor distT="0" distB="0" distL="114300" distR="114300" simplePos="0" relativeHeight="251779072" behindDoc="1" locked="0" layoutInCell="1" allowOverlap="1" wp14:editId="247A3299" wp14:anchorId="48D813BE">
                <wp:simplePos x="0" y="0"/>
                <wp:positionH relativeFrom="page">
                  <wp:posOffset>1090930</wp:posOffset>
                </wp:positionH>
                <wp:positionV relativeFrom="page">
                  <wp:posOffset>6861810</wp:posOffset>
                </wp:positionV>
                <wp:extent cx="6681470" cy="360045"/>
                <wp:effectExtent l="0" t="0" r="0" b="0"/>
                <wp:wrapNone/>
                <wp:docPr id="2228" name="Freeform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403 5403"/>
                            <a:gd name="T3" fmla="*/ 5403 h 567"/>
                            <a:gd name="T4" fmla="+- 0 1784 859"/>
                            <a:gd name="T5" fmla="*/ T4 w 10522"/>
                            <a:gd name="T6" fmla="+- 0 5403 5403"/>
                            <a:gd name="T7" fmla="*/ 5403 h 567"/>
                            <a:gd name="T8" fmla="+- 0 859 859"/>
                            <a:gd name="T9" fmla="*/ T8 w 10522"/>
                            <a:gd name="T10" fmla="+- 0 5403 5403"/>
                            <a:gd name="T11" fmla="*/ 5403 h 567"/>
                            <a:gd name="T12" fmla="+- 0 859 859"/>
                            <a:gd name="T13" fmla="*/ T12 w 10522"/>
                            <a:gd name="T14" fmla="+- 0 5970 5403"/>
                            <a:gd name="T15" fmla="*/ 5970 h 567"/>
                            <a:gd name="T16" fmla="+- 0 1784 859"/>
                            <a:gd name="T17" fmla="*/ T16 w 10522"/>
                            <a:gd name="T18" fmla="+- 0 5970 5403"/>
                            <a:gd name="T19" fmla="*/ 5970 h 567"/>
                            <a:gd name="T20" fmla="+- 0 11381 859"/>
                            <a:gd name="T21" fmla="*/ T20 w 10522"/>
                            <a:gd name="T22" fmla="+- 0 5970 5403"/>
                            <a:gd name="T23" fmla="*/ 5970 h 567"/>
                            <a:gd name="T24" fmla="+- 0 11381 859"/>
                            <a:gd name="T25" fmla="*/ T24 w 10522"/>
                            <a:gd name="T26" fmla="+- 0 5403 5403"/>
                            <a:gd name="T27" fmla="*/ 540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2"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40.3pt,132.15pt,540.3pt,85.9pt,540.3pt,85.9pt,568.65pt,132.15pt,568.65pt,612pt,568.65pt,612pt,540.3pt" w14:anchorId="20FDC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">
                <v:path arrowok="t" o:connecttype="custom" o:connectlocs="6681470,3430905;587375,3430905;0,3430905;0,3790950;587375,3790950;6681470,3790950;6681470,3430905" o:connectangles="0,0,0,0,0,0,0"/>
                <o:lock v:ext="edit" verticies="t"/>
                <w10:wrap anchorx="page" anchory="page"/>
              </v:polyline>
            </w:pict>
          </mc:Fallback>
        </mc:AlternateContent>
      </w:r>
      <w:r>
        <w:rPr>
          <w:noProof/>
        </w:rPr>
        <mc:AlternateContent>
          <mc:Choice Requires="wps">
            <w:drawing>
              <wp:anchor distT="0" distB="0" distL="114300" distR="114300" simplePos="0" relativeHeight="251780096" behindDoc="1" locked="0" layoutInCell="1" allowOverlap="1" wp14:editId="6AB904FF" wp14:anchorId="7EF3D180">
                <wp:simplePos x="0" y="0"/>
                <wp:positionH relativeFrom="page">
                  <wp:posOffset>1090930</wp:posOffset>
                </wp:positionH>
                <wp:positionV relativeFrom="page">
                  <wp:posOffset>8301990</wp:posOffset>
                </wp:positionV>
                <wp:extent cx="6681470" cy="359410"/>
                <wp:effectExtent l="0" t="0" r="0" b="0"/>
                <wp:wrapNone/>
                <wp:docPr id="2226" name="Freeform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537 6537"/>
                            <a:gd name="T3" fmla="*/ 6537 h 567"/>
                            <a:gd name="T4" fmla="+- 0 1784 859"/>
                            <a:gd name="T5" fmla="*/ T4 w 10522"/>
                            <a:gd name="T6" fmla="+- 0 6537 6537"/>
                            <a:gd name="T7" fmla="*/ 6537 h 567"/>
                            <a:gd name="T8" fmla="+- 0 859 859"/>
                            <a:gd name="T9" fmla="*/ T8 w 10522"/>
                            <a:gd name="T10" fmla="+- 0 6537 6537"/>
                            <a:gd name="T11" fmla="*/ 6537 h 567"/>
                            <a:gd name="T12" fmla="+- 0 859 859"/>
                            <a:gd name="T13" fmla="*/ T12 w 10522"/>
                            <a:gd name="T14" fmla="+- 0 7104 6537"/>
                            <a:gd name="T15" fmla="*/ 7104 h 567"/>
                            <a:gd name="T16" fmla="+- 0 1784 859"/>
                            <a:gd name="T17" fmla="*/ T16 w 10522"/>
                            <a:gd name="T18" fmla="+- 0 7104 6537"/>
                            <a:gd name="T19" fmla="*/ 7104 h 567"/>
                            <a:gd name="T20" fmla="+- 0 11381 859"/>
                            <a:gd name="T21" fmla="*/ T20 w 10522"/>
                            <a:gd name="T22" fmla="+- 0 7104 6537"/>
                            <a:gd name="T23" fmla="*/ 7104 h 567"/>
                            <a:gd name="T24" fmla="+- 0 11381 859"/>
                            <a:gd name="T25" fmla="*/ T24 w 10522"/>
                            <a:gd name="T26" fmla="+- 0 6537 6537"/>
                            <a:gd name="T27" fmla="*/ 653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1" style="position:absolute;margin-left:85.9pt;margin-top:653.7pt;width:526.1pt;height:28.3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" w14:anchorId="11B4C704">
                <v:path arrowok="t" o:connecttype="custom" o:connectlocs="6681470,4143674;587375,4143674;0,4143674;0,4503084;587375,4503084;6681470,4503084;6681470,4143674" o:connectangles="0,0,0,0,0,0,0"/>
                <o:lock v:ext="edit" verticies="t"/>
                <w10:wrap anchorx="page" anchory="page"/>
              </v:shape>
            </w:pict>
          </mc:Fallback>
        </mc:AlternateContent>
      </w:r>
      <w:r>
        <w:rPr>
          <w:noProof/>
          <w:sz w:val="20"/>
        </w:rPr>
        <mc:AlternateContent>
          <mc:Choice Requires="wps">
            <w:drawing>
              <wp:inline distT="0" distB="0" distL="0" distR="0" wp14:anchorId="5701A13F" wp14:editId="7493DC54">
                <wp:extent cx="6777355" cy="551180"/>
                <wp:effectExtent l="5715" t="9525" r="8255" b="10795"/>
                <wp:docPr id="2224" name="Text Box 5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551180"/>
                        </a:xfrm>
                        <a:prstGeom prst="rect">
                          <a:avLst/>
                        </a:prstGeom>
                        <a:solidFill>
                          <a:srgbClr val="C8DBEE"/>
                        </a:solidFill>
                        <a:ln w="7342">
                          <a:solidFill>
                            <a:srgbClr val="D2D7D2"/>
                          </a:solidFill>
                          <a:miter lim="800000"/>
                          <a:headEnd/>
                          <a:tailEnd/>
                        </a:ln>
                      </wps:spPr>
                      <wps:txbx>
                        <w:txbxContent>
                          <w:p w:rsidR="008312A2" w:rsidRDefault="008312A2" w14:paraId="1562A986" w14:textId="77777777">
                            <w:pPr>
                              <w:spacing w:before="117" w:line="259" w:lineRule="auto"/>
                              <w:ind w:left="115" w:right="395"/>
                              <w:rPr>
                                <w:rFonts w:ascii="Tahoma"/>
                                <w:b/>
                                <w:sz w:val="16"/>
                              </w:rPr>
                            </w:pPr>
                            <w:r>
                              <w:rPr>
                                <w:rFonts w:ascii="Tahoma"/>
                                <w:b/>
                                <w:color w:val="333333"/>
                                <w:w w:val="115"/>
                                <w:sz w:val="16"/>
                              </w:rPr>
                              <w:t>How willing are you to give up something that is beneficial for you today in order to benefit more from that in the future? Please answer using this card, where 0 means 'completely unwilling to do so' and 10 means 'very willing to do so'.</w:t>
                            </w:r>
                          </w:p>
                        </w:txbxContent>
                      </wps:txbx>
                      <wps:bodyPr rot="0" vert="horz" wrap="square" lIns="0" tIns="0" rIns="0" bIns="0" anchor="t" anchorCtr="0" upright="1">
                        <a:noAutofit/>
                      </wps:bodyPr>
                    </wps:wsp>
                  </a:graphicData>
                </a:graphic>
              </wp:inline>
            </w:drawing>
          </mc:Choice>
          <mc:Fallback>
            <w:pict>
              <v:shape id="Text Box 5274" style="width:533.65pt;height:43.4pt;visibility:visible;mso-wrap-style:square;mso-left-percent:-10001;mso-top-percent:-10001;mso-position-horizontal:absolute;mso-position-horizontal-relative:char;mso-position-vertical:absolute;mso-position-vertical-relative:line;mso-left-percent:-10001;mso-top-percent:-10001;v-text-anchor:top" o:spid="_x0000_s179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" w14:anchorId="5701A13F">
                <v:textbox inset="0,0,0,0">
                  <w:txbxContent>
                    <w:p w:rsidR="008312A2" w:rsidRDefault="008312A2" w14:paraId="1562A986" w14:textId="77777777">
                      <w:pPr>
                        <w:spacing w:before="117" w:line="259" w:lineRule="auto"/>
                        <w:ind w:left="115" w:right="395"/>
                        <w:rPr>
                          <w:rFonts w:ascii="Tahoma"/>
                          <w:b/>
                          <w:sz w:val="16"/>
                        </w:rPr>
                      </w:pPr>
                      <w:r>
                        <w:rPr>
                          <w:rFonts w:ascii="Tahoma"/>
                          <w:b/>
                          <w:color w:val="333333"/>
                          <w:w w:val="115"/>
                          <w:sz w:val="16"/>
                        </w:rPr>
                        <w:t>How willing are you to give up something that is beneficial for you today in order to benefit more from that in the future? Please answer using this card, where 0 means 'completely unwilling to do so' and 10 means 'very willing to do so'.</w:t>
                      </w:r>
                    </w:p>
                  </w:txbxContent>
                </v:textbox>
                <w10:anchorlock/>
              </v:shape>
            </w:pict>
          </mc:Fallback>
        </mc:AlternateContent>
      </w:r>
    </w:p>
    <w:p w:rsidR="00A90EB4" w:rsidRDefault="00864CB1" w14:paraId="050E3673" w14:textId="77777777">
      <w:pPr>
        <w:spacing w:before="92"/>
        <w:ind w:left="279"/>
        <w:rPr>
          <w:i/>
          <w:sz w:val="15"/>
        </w:rPr>
      </w:pPr>
      <w:r>
        <w:rPr>
          <w:noProof/>
        </w:rPr>
        <mc:AlternateContent>
          <mc:Choice Requires="wps">
            <w:drawing>
              <wp:anchor distT="0" distB="0" distL="114300" distR="114300" simplePos="0" relativeHeight="251778048" behindDoc="1" locked="0" layoutInCell="1" allowOverlap="1" wp14:editId="13BA6FEC" wp14:anchorId="677878AD">
                <wp:simplePos x="0" y="0"/>
                <wp:positionH relativeFrom="page">
                  <wp:posOffset>1090930</wp:posOffset>
                </wp:positionH>
                <wp:positionV relativeFrom="paragraph">
                  <wp:posOffset>2439670</wp:posOffset>
                </wp:positionV>
                <wp:extent cx="6681470" cy="360045"/>
                <wp:effectExtent l="0" t="0" r="0" b="0"/>
                <wp:wrapNone/>
                <wp:docPr id="2222" name="Freeform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1 1921"/>
                            <a:gd name="T3" fmla="*/ 1921 h 567"/>
                            <a:gd name="T4" fmla="+- 0 1784 859"/>
                            <a:gd name="T5" fmla="*/ T4 w 10522"/>
                            <a:gd name="T6" fmla="+- 0 1921 1921"/>
                            <a:gd name="T7" fmla="*/ 1921 h 567"/>
                            <a:gd name="T8" fmla="+- 0 859 859"/>
                            <a:gd name="T9" fmla="*/ T8 w 10522"/>
                            <a:gd name="T10" fmla="+- 0 1921 1921"/>
                            <a:gd name="T11" fmla="*/ 1921 h 567"/>
                            <a:gd name="T12" fmla="+- 0 859 859"/>
                            <a:gd name="T13" fmla="*/ T12 w 10522"/>
                            <a:gd name="T14" fmla="+- 0 2488 1921"/>
                            <a:gd name="T15" fmla="*/ 2488 h 567"/>
                            <a:gd name="T16" fmla="+- 0 1784 859"/>
                            <a:gd name="T17" fmla="*/ T16 w 10522"/>
                            <a:gd name="T18" fmla="+- 0 2488 1921"/>
                            <a:gd name="T19" fmla="*/ 2488 h 567"/>
                            <a:gd name="T20" fmla="+- 0 11381 859"/>
                            <a:gd name="T21" fmla="*/ T20 w 10522"/>
                            <a:gd name="T22" fmla="+- 0 2488 1921"/>
                            <a:gd name="T23" fmla="*/ 2488 h 567"/>
                            <a:gd name="T24" fmla="+- 0 11381 859"/>
                            <a:gd name="T25" fmla="*/ T24 w 10522"/>
                            <a:gd name="T26" fmla="+- 0 1921 1921"/>
                            <a:gd name="T27" fmla="*/ 19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9"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1pt,132.15pt,192.1pt,85.9pt,192.1pt,85.9pt,220.45pt,132.15pt,220.45pt,612pt,220.45pt,612pt,192.1pt" w14:anchorId="4B68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">
                <v:path arrowok="t" o:connecttype="custom" o:connectlocs="6681470,1219835;587375,1219835;0,1219835;0,1579880;587375,1579880;6681470,1579880;6681470,1219835" o:connectangles="0,0,0,0,0,0,0"/>
                <o:lock v:ext="edit" verticies="t"/>
                <w10:wrap anchorx="page"/>
              </v:polyline>
            </w:pict>
          </mc:Fallback>
        </mc:AlternateContent>
      </w:r>
      <w:r w:rsidR="005921C6">
        <w:rPr>
          <w:i/>
          <w:color w:val="333333"/>
          <w:w w:val="115"/>
          <w:sz w:val="15"/>
        </w:rPr>
        <w:t>Hand showcard 25.</w:t>
      </w:r>
    </w:p>
    <w:p w:rsidR="00A90EB4" w:rsidRDefault="00A90EB4" w14:paraId="0D4B992C" w14:textId="77777777">
      <w:pPr>
        <w:rPr>
          <w:i/>
          <w:sz w:val="20"/>
        </w:rPr>
      </w:pPr>
    </w:p>
    <w:p w:rsidR="00A90EB4" w:rsidRDefault="00A90EB4" w14:paraId="283FD3B9" w14:textId="77777777">
      <w:pPr>
        <w:rPr>
          <w:i/>
          <w:sz w:val="25"/>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6092C3C" w14:textId="77777777">
        <w:trPr>
          <w:trHeight w:val="551"/>
        </w:trPr>
        <w:tc>
          <w:tcPr>
            <w:tcW w:w="925" w:type="dxa"/>
            <w:shd w:val="clear" w:color="auto" w:fill="FFFFFF"/>
          </w:tcPr>
          <w:p w:rsidR="00A90EB4" w:rsidRDefault="00A90EB4" w14:paraId="33AA3687" w14:textId="77777777">
            <w:pPr>
              <w:pStyle w:val="TableParagraph"/>
              <w:spacing w:before="9"/>
              <w:rPr>
                <w:i/>
                <w:sz w:val="9"/>
              </w:rPr>
            </w:pPr>
          </w:p>
          <w:p w:rsidR="00A90EB4" w:rsidRDefault="005921C6" w14:paraId="23FA961D" w14:textId="77777777">
            <w:pPr>
              <w:pStyle w:val="TableParagraph"/>
              <w:ind w:left="7"/>
              <w:jc w:val="center"/>
              <w:rPr>
                <w:sz w:val="11"/>
              </w:rPr>
            </w:pPr>
            <w:r>
              <w:rPr>
                <w:color w:val="666666"/>
                <w:w w:val="120"/>
                <w:sz w:val="11"/>
              </w:rPr>
              <w:t>I2_Q0400</w:t>
            </w:r>
          </w:p>
          <w:p w:rsidR="00A90EB4" w:rsidRDefault="00A90EB4" w14:paraId="5F5D8B6F" w14:textId="77777777">
            <w:pPr>
              <w:pStyle w:val="TableParagraph"/>
              <w:spacing w:before="10"/>
              <w:rPr>
                <w:i/>
                <w:sz w:val="4"/>
              </w:rPr>
            </w:pPr>
          </w:p>
          <w:p w:rsidR="00A90EB4" w:rsidRDefault="005921C6" w14:paraId="22BB044E" w14:textId="77777777">
            <w:pPr>
              <w:pStyle w:val="TableParagraph"/>
              <w:spacing w:line="137" w:lineRule="exact"/>
              <w:ind w:left="397"/>
              <w:rPr>
                <w:sz w:val="13"/>
              </w:rPr>
            </w:pPr>
            <w:r>
              <w:rPr>
                <w:noProof/>
                <w:position w:val="-2"/>
                <w:sz w:val="13"/>
              </w:rPr>
              <w:drawing>
                <wp:inline distT="0" distB="0" distL="0" distR="0" wp14:anchorId="726479DD" wp14:editId="13A3F7EB">
                  <wp:extent cx="87439" cy="87439"/>
                  <wp:effectExtent l="0" t="0" r="0" b="0"/>
                  <wp:docPr id="29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BA0FC26" w14:textId="77777777">
            <w:pPr>
              <w:pStyle w:val="TableParagraph"/>
              <w:spacing w:before="4"/>
              <w:rPr>
                <w:i/>
                <w:sz w:val="16"/>
              </w:rPr>
            </w:pPr>
          </w:p>
          <w:p w:rsidR="00A90EB4" w:rsidRDefault="005921C6" w14:paraId="69F63982" w14:textId="77777777">
            <w:pPr>
              <w:pStyle w:val="TableParagraph"/>
              <w:ind w:left="50"/>
              <w:rPr>
                <w:sz w:val="14"/>
              </w:rPr>
            </w:pPr>
            <w:r>
              <w:rPr>
                <w:color w:val="0000DF"/>
                <w:w w:val="115"/>
                <w:sz w:val="14"/>
              </w:rPr>
              <w:t xml:space="preserve">&lt;00&gt; </w:t>
            </w:r>
            <w:r>
              <w:rPr>
                <w:w w:val="115"/>
                <w:sz w:val="14"/>
              </w:rPr>
              <w:t>(0) Completely unwilling to do so</w:t>
            </w:r>
          </w:p>
        </w:tc>
      </w:tr>
      <w:tr w:rsidR="00A90EB4" w14:paraId="38355BBD" w14:textId="77777777">
        <w:trPr>
          <w:trHeight w:val="551"/>
        </w:trPr>
        <w:tc>
          <w:tcPr>
            <w:tcW w:w="925" w:type="dxa"/>
            <w:shd w:val="clear" w:color="auto" w:fill="EAEAEA"/>
          </w:tcPr>
          <w:p w:rsidR="00A90EB4" w:rsidRDefault="00A90EB4" w14:paraId="48F2C4E0" w14:textId="77777777">
            <w:pPr>
              <w:pStyle w:val="TableParagraph"/>
              <w:spacing w:before="9"/>
              <w:rPr>
                <w:i/>
                <w:sz w:val="9"/>
              </w:rPr>
            </w:pPr>
          </w:p>
          <w:p w:rsidR="00A90EB4" w:rsidRDefault="005921C6" w14:paraId="24779F5E" w14:textId="77777777">
            <w:pPr>
              <w:pStyle w:val="TableParagraph"/>
              <w:ind w:left="6"/>
              <w:jc w:val="center"/>
              <w:rPr>
                <w:sz w:val="11"/>
              </w:rPr>
            </w:pPr>
            <w:r>
              <w:rPr>
                <w:color w:val="666666"/>
                <w:w w:val="120"/>
                <w:sz w:val="11"/>
              </w:rPr>
              <w:t>I2_Q0401</w:t>
            </w:r>
          </w:p>
          <w:p w:rsidR="00A90EB4" w:rsidRDefault="00A90EB4" w14:paraId="1C299265" w14:textId="77777777">
            <w:pPr>
              <w:pStyle w:val="TableParagraph"/>
              <w:spacing w:before="10"/>
              <w:rPr>
                <w:i/>
                <w:sz w:val="4"/>
              </w:rPr>
            </w:pPr>
          </w:p>
          <w:p w:rsidR="00A90EB4" w:rsidRDefault="005921C6" w14:paraId="01E1FDD8" w14:textId="77777777">
            <w:pPr>
              <w:pStyle w:val="TableParagraph"/>
              <w:spacing w:line="139" w:lineRule="exact"/>
              <w:ind w:left="397"/>
              <w:rPr>
                <w:sz w:val="13"/>
              </w:rPr>
            </w:pPr>
            <w:r>
              <w:rPr>
                <w:noProof/>
                <w:position w:val="-2"/>
                <w:sz w:val="13"/>
              </w:rPr>
              <w:drawing>
                <wp:inline distT="0" distB="0" distL="0" distR="0" wp14:anchorId="146AA3C0" wp14:editId="5A18CB20">
                  <wp:extent cx="88677" cy="88677"/>
                  <wp:effectExtent l="0" t="0" r="0" b="0"/>
                  <wp:docPr id="29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5D3F014" w14:textId="77777777">
            <w:pPr>
              <w:pStyle w:val="TableParagraph"/>
              <w:spacing w:before="4"/>
              <w:rPr>
                <w:i/>
                <w:sz w:val="16"/>
              </w:rPr>
            </w:pPr>
          </w:p>
          <w:p w:rsidR="00A90EB4" w:rsidRDefault="005921C6" w14:paraId="3EAE1A57" w14:textId="77777777">
            <w:pPr>
              <w:pStyle w:val="TableParagraph"/>
              <w:ind w:left="50"/>
              <w:rPr>
                <w:sz w:val="14"/>
              </w:rPr>
            </w:pPr>
            <w:r>
              <w:rPr>
                <w:color w:val="0000DF"/>
                <w:w w:val="125"/>
                <w:sz w:val="14"/>
              </w:rPr>
              <w:t xml:space="preserve">&lt;01&gt; </w:t>
            </w:r>
            <w:r>
              <w:rPr>
                <w:w w:val="125"/>
                <w:sz w:val="14"/>
              </w:rPr>
              <w:t>(1)</w:t>
            </w:r>
          </w:p>
        </w:tc>
      </w:tr>
      <w:tr w:rsidR="00A90EB4" w14:paraId="64CFA5D4" w14:textId="77777777">
        <w:trPr>
          <w:trHeight w:val="551"/>
        </w:trPr>
        <w:tc>
          <w:tcPr>
            <w:tcW w:w="925" w:type="dxa"/>
            <w:shd w:val="clear" w:color="auto" w:fill="FFFFFF"/>
          </w:tcPr>
          <w:p w:rsidR="00A90EB4" w:rsidRDefault="00A90EB4" w14:paraId="720D3D38" w14:textId="77777777">
            <w:pPr>
              <w:pStyle w:val="TableParagraph"/>
              <w:spacing w:before="9"/>
              <w:rPr>
                <w:i/>
                <w:sz w:val="9"/>
              </w:rPr>
            </w:pPr>
          </w:p>
          <w:p w:rsidR="00A90EB4" w:rsidRDefault="005921C6" w14:paraId="00F28C34" w14:textId="77777777">
            <w:pPr>
              <w:pStyle w:val="TableParagraph"/>
              <w:ind w:left="6"/>
              <w:jc w:val="center"/>
              <w:rPr>
                <w:sz w:val="11"/>
              </w:rPr>
            </w:pPr>
            <w:r>
              <w:rPr>
                <w:color w:val="666666"/>
                <w:w w:val="120"/>
                <w:sz w:val="11"/>
              </w:rPr>
              <w:t>I2_Q0402</w:t>
            </w:r>
          </w:p>
          <w:p w:rsidR="00A90EB4" w:rsidRDefault="00A90EB4" w14:paraId="73F947EE" w14:textId="77777777">
            <w:pPr>
              <w:pStyle w:val="TableParagraph"/>
              <w:spacing w:before="10"/>
              <w:rPr>
                <w:i/>
                <w:sz w:val="4"/>
              </w:rPr>
            </w:pPr>
          </w:p>
          <w:p w:rsidR="00A90EB4" w:rsidRDefault="005921C6" w14:paraId="3D4979A3" w14:textId="77777777">
            <w:pPr>
              <w:pStyle w:val="TableParagraph"/>
              <w:spacing w:line="137" w:lineRule="exact"/>
              <w:ind w:left="397"/>
              <w:rPr>
                <w:sz w:val="13"/>
              </w:rPr>
            </w:pPr>
            <w:r>
              <w:rPr>
                <w:noProof/>
                <w:position w:val="-2"/>
                <w:sz w:val="13"/>
              </w:rPr>
              <w:drawing>
                <wp:inline distT="0" distB="0" distL="0" distR="0" wp14:anchorId="04356451" wp14:editId="0F563B2A">
                  <wp:extent cx="87439" cy="87439"/>
                  <wp:effectExtent l="0" t="0" r="0" b="0"/>
                  <wp:docPr id="29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46CC311D" w14:textId="77777777">
            <w:pPr>
              <w:pStyle w:val="TableParagraph"/>
              <w:spacing w:before="4"/>
              <w:rPr>
                <w:i/>
                <w:sz w:val="16"/>
              </w:rPr>
            </w:pPr>
          </w:p>
          <w:p w:rsidR="00A90EB4" w:rsidRDefault="005921C6" w14:paraId="228509A4" w14:textId="77777777">
            <w:pPr>
              <w:pStyle w:val="TableParagraph"/>
              <w:ind w:left="50"/>
              <w:rPr>
                <w:sz w:val="14"/>
              </w:rPr>
            </w:pPr>
            <w:r>
              <w:rPr>
                <w:color w:val="0000DF"/>
                <w:w w:val="125"/>
                <w:sz w:val="14"/>
              </w:rPr>
              <w:t xml:space="preserve">&lt;02&gt; </w:t>
            </w:r>
            <w:r>
              <w:rPr>
                <w:w w:val="125"/>
                <w:sz w:val="14"/>
              </w:rPr>
              <w:t>(2)</w:t>
            </w:r>
          </w:p>
        </w:tc>
      </w:tr>
      <w:tr w:rsidR="00A90EB4" w14:paraId="3B85C3FE" w14:textId="77777777">
        <w:trPr>
          <w:trHeight w:val="551"/>
        </w:trPr>
        <w:tc>
          <w:tcPr>
            <w:tcW w:w="925" w:type="dxa"/>
            <w:shd w:val="clear" w:color="auto" w:fill="EAEAEA"/>
          </w:tcPr>
          <w:p w:rsidR="00A90EB4" w:rsidRDefault="00A90EB4" w14:paraId="0D199A46" w14:textId="77777777">
            <w:pPr>
              <w:pStyle w:val="TableParagraph"/>
              <w:spacing w:before="9"/>
              <w:rPr>
                <w:i/>
                <w:sz w:val="9"/>
              </w:rPr>
            </w:pPr>
          </w:p>
          <w:p w:rsidR="00A90EB4" w:rsidRDefault="005921C6" w14:paraId="2A402441" w14:textId="77777777">
            <w:pPr>
              <w:pStyle w:val="TableParagraph"/>
              <w:ind w:left="6"/>
              <w:jc w:val="center"/>
              <w:rPr>
                <w:sz w:val="11"/>
              </w:rPr>
            </w:pPr>
            <w:r>
              <w:rPr>
                <w:color w:val="666666"/>
                <w:w w:val="120"/>
                <w:sz w:val="11"/>
              </w:rPr>
              <w:t>I2_Q0403</w:t>
            </w:r>
          </w:p>
          <w:p w:rsidR="00A90EB4" w:rsidRDefault="00A90EB4" w14:paraId="79BBAD9F" w14:textId="77777777">
            <w:pPr>
              <w:pStyle w:val="TableParagraph"/>
              <w:spacing w:before="10"/>
              <w:rPr>
                <w:i/>
                <w:sz w:val="4"/>
              </w:rPr>
            </w:pPr>
          </w:p>
          <w:p w:rsidR="00A90EB4" w:rsidRDefault="005921C6" w14:paraId="3000AF10" w14:textId="77777777">
            <w:pPr>
              <w:pStyle w:val="TableParagraph"/>
              <w:spacing w:line="139" w:lineRule="exact"/>
              <w:ind w:left="397"/>
              <w:rPr>
                <w:sz w:val="13"/>
              </w:rPr>
            </w:pPr>
            <w:r>
              <w:rPr>
                <w:noProof/>
                <w:position w:val="-2"/>
                <w:sz w:val="13"/>
              </w:rPr>
              <w:drawing>
                <wp:inline distT="0" distB="0" distL="0" distR="0" wp14:anchorId="7A287586" wp14:editId="7D318984">
                  <wp:extent cx="88677" cy="88677"/>
                  <wp:effectExtent l="0" t="0" r="0" b="0"/>
                  <wp:docPr id="29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548CDDC" w14:textId="77777777">
            <w:pPr>
              <w:pStyle w:val="TableParagraph"/>
              <w:spacing w:before="4"/>
              <w:rPr>
                <w:i/>
                <w:sz w:val="16"/>
              </w:rPr>
            </w:pPr>
          </w:p>
          <w:p w:rsidR="00A90EB4" w:rsidRDefault="005921C6" w14:paraId="750E2A9D" w14:textId="77777777">
            <w:pPr>
              <w:pStyle w:val="TableParagraph"/>
              <w:ind w:left="50"/>
              <w:rPr>
                <w:sz w:val="14"/>
              </w:rPr>
            </w:pPr>
            <w:r>
              <w:rPr>
                <w:color w:val="0000DF"/>
                <w:w w:val="125"/>
                <w:sz w:val="14"/>
              </w:rPr>
              <w:t xml:space="preserve">&lt;03&gt; </w:t>
            </w:r>
            <w:r>
              <w:rPr>
                <w:w w:val="125"/>
                <w:sz w:val="14"/>
              </w:rPr>
              <w:t>(3)</w:t>
            </w:r>
          </w:p>
        </w:tc>
      </w:tr>
      <w:tr w:rsidR="00A90EB4" w14:paraId="5D4EF9F2" w14:textId="77777777">
        <w:trPr>
          <w:trHeight w:val="551"/>
        </w:trPr>
        <w:tc>
          <w:tcPr>
            <w:tcW w:w="925" w:type="dxa"/>
            <w:shd w:val="clear" w:color="auto" w:fill="FFFFFF"/>
          </w:tcPr>
          <w:p w:rsidR="00A90EB4" w:rsidRDefault="00A90EB4" w14:paraId="15BCC3F6" w14:textId="77777777">
            <w:pPr>
              <w:pStyle w:val="TableParagraph"/>
              <w:spacing w:before="9"/>
              <w:rPr>
                <w:i/>
                <w:sz w:val="9"/>
              </w:rPr>
            </w:pPr>
          </w:p>
          <w:p w:rsidR="00A90EB4" w:rsidRDefault="005921C6" w14:paraId="05B6824C" w14:textId="77777777">
            <w:pPr>
              <w:pStyle w:val="TableParagraph"/>
              <w:ind w:left="6"/>
              <w:jc w:val="center"/>
              <w:rPr>
                <w:sz w:val="11"/>
              </w:rPr>
            </w:pPr>
            <w:r>
              <w:rPr>
                <w:color w:val="666666"/>
                <w:w w:val="120"/>
                <w:sz w:val="11"/>
              </w:rPr>
              <w:t>I2_Q0404</w:t>
            </w:r>
          </w:p>
          <w:p w:rsidR="00A90EB4" w:rsidRDefault="00A90EB4" w14:paraId="45B14D7D" w14:textId="77777777">
            <w:pPr>
              <w:pStyle w:val="TableParagraph"/>
              <w:spacing w:before="10"/>
              <w:rPr>
                <w:i/>
                <w:sz w:val="4"/>
              </w:rPr>
            </w:pPr>
          </w:p>
          <w:p w:rsidR="00A90EB4" w:rsidRDefault="005921C6" w14:paraId="3DF690DF" w14:textId="77777777">
            <w:pPr>
              <w:pStyle w:val="TableParagraph"/>
              <w:spacing w:line="139" w:lineRule="exact"/>
              <w:ind w:left="397"/>
              <w:rPr>
                <w:sz w:val="13"/>
              </w:rPr>
            </w:pPr>
            <w:r>
              <w:rPr>
                <w:noProof/>
                <w:position w:val="-2"/>
                <w:sz w:val="13"/>
              </w:rPr>
              <w:drawing>
                <wp:inline distT="0" distB="0" distL="0" distR="0" wp14:anchorId="70758642" wp14:editId="67AC952D">
                  <wp:extent cx="88677" cy="88677"/>
                  <wp:effectExtent l="0" t="0" r="0" b="0"/>
                  <wp:docPr id="29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7209A65" w14:textId="77777777">
            <w:pPr>
              <w:pStyle w:val="TableParagraph"/>
              <w:spacing w:before="4"/>
              <w:rPr>
                <w:i/>
                <w:sz w:val="16"/>
              </w:rPr>
            </w:pPr>
          </w:p>
          <w:p w:rsidR="00A90EB4" w:rsidRDefault="005921C6" w14:paraId="78CFF74B" w14:textId="77777777">
            <w:pPr>
              <w:pStyle w:val="TableParagraph"/>
              <w:ind w:left="50"/>
              <w:rPr>
                <w:sz w:val="14"/>
              </w:rPr>
            </w:pPr>
            <w:r>
              <w:rPr>
                <w:color w:val="0000DF"/>
                <w:w w:val="125"/>
                <w:sz w:val="14"/>
              </w:rPr>
              <w:t xml:space="preserve">&lt;04&gt; </w:t>
            </w:r>
            <w:r>
              <w:rPr>
                <w:w w:val="125"/>
                <w:sz w:val="14"/>
              </w:rPr>
              <w:t>(4)</w:t>
            </w:r>
          </w:p>
        </w:tc>
      </w:tr>
      <w:tr w:rsidR="00A90EB4" w14:paraId="5CE44E9B" w14:textId="77777777">
        <w:trPr>
          <w:trHeight w:val="551"/>
        </w:trPr>
        <w:tc>
          <w:tcPr>
            <w:tcW w:w="925" w:type="dxa"/>
            <w:shd w:val="clear" w:color="auto" w:fill="EAEAEA"/>
          </w:tcPr>
          <w:p w:rsidR="00A90EB4" w:rsidRDefault="00A90EB4" w14:paraId="39D7A2F0" w14:textId="77777777">
            <w:pPr>
              <w:pStyle w:val="TableParagraph"/>
              <w:spacing w:before="9"/>
              <w:rPr>
                <w:i/>
                <w:sz w:val="9"/>
              </w:rPr>
            </w:pPr>
          </w:p>
          <w:p w:rsidR="00A90EB4" w:rsidRDefault="005921C6" w14:paraId="2092ABDA" w14:textId="77777777">
            <w:pPr>
              <w:pStyle w:val="TableParagraph"/>
              <w:ind w:left="6"/>
              <w:jc w:val="center"/>
              <w:rPr>
                <w:sz w:val="11"/>
              </w:rPr>
            </w:pPr>
            <w:r>
              <w:rPr>
                <w:color w:val="666666"/>
                <w:w w:val="120"/>
                <w:sz w:val="11"/>
              </w:rPr>
              <w:t>I2_Q0405</w:t>
            </w:r>
          </w:p>
          <w:p w:rsidR="00A90EB4" w:rsidRDefault="00A90EB4" w14:paraId="35D79BCB" w14:textId="77777777">
            <w:pPr>
              <w:pStyle w:val="TableParagraph"/>
              <w:spacing w:before="10"/>
              <w:rPr>
                <w:i/>
                <w:sz w:val="4"/>
              </w:rPr>
            </w:pPr>
          </w:p>
          <w:p w:rsidR="00A90EB4" w:rsidRDefault="005921C6" w14:paraId="2B808D2B" w14:textId="77777777">
            <w:pPr>
              <w:pStyle w:val="TableParagraph"/>
              <w:spacing w:line="137" w:lineRule="exact"/>
              <w:ind w:left="397"/>
              <w:rPr>
                <w:sz w:val="13"/>
              </w:rPr>
            </w:pPr>
            <w:r>
              <w:rPr>
                <w:noProof/>
                <w:position w:val="-2"/>
                <w:sz w:val="13"/>
              </w:rPr>
              <w:drawing>
                <wp:inline distT="0" distB="0" distL="0" distR="0" wp14:anchorId="62E3BB48" wp14:editId="5594B47D">
                  <wp:extent cx="87439" cy="87439"/>
                  <wp:effectExtent l="0" t="0" r="0" b="0"/>
                  <wp:docPr id="29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DB47CF7" w14:textId="77777777">
            <w:pPr>
              <w:pStyle w:val="TableParagraph"/>
              <w:spacing w:before="4"/>
              <w:rPr>
                <w:i/>
                <w:sz w:val="16"/>
              </w:rPr>
            </w:pPr>
          </w:p>
          <w:p w:rsidR="00A90EB4" w:rsidRDefault="005921C6" w14:paraId="102B017A" w14:textId="77777777">
            <w:pPr>
              <w:pStyle w:val="TableParagraph"/>
              <w:ind w:left="50"/>
              <w:rPr>
                <w:sz w:val="14"/>
              </w:rPr>
            </w:pPr>
            <w:r>
              <w:rPr>
                <w:color w:val="0000DF"/>
                <w:w w:val="125"/>
                <w:sz w:val="14"/>
              </w:rPr>
              <w:t xml:space="preserve">&lt;05&gt; </w:t>
            </w:r>
            <w:r>
              <w:rPr>
                <w:w w:val="125"/>
                <w:sz w:val="14"/>
              </w:rPr>
              <w:t>(5)</w:t>
            </w:r>
          </w:p>
        </w:tc>
      </w:tr>
      <w:tr w:rsidR="00A90EB4" w14:paraId="40F87AC0" w14:textId="77777777">
        <w:trPr>
          <w:trHeight w:val="551"/>
        </w:trPr>
        <w:tc>
          <w:tcPr>
            <w:tcW w:w="925" w:type="dxa"/>
            <w:shd w:val="clear" w:color="auto" w:fill="FFFFFF"/>
          </w:tcPr>
          <w:p w:rsidR="00A90EB4" w:rsidRDefault="00A90EB4" w14:paraId="3DA86D5F" w14:textId="77777777">
            <w:pPr>
              <w:pStyle w:val="TableParagraph"/>
              <w:spacing w:before="9"/>
              <w:rPr>
                <w:i/>
                <w:sz w:val="9"/>
              </w:rPr>
            </w:pPr>
          </w:p>
          <w:p w:rsidR="00A90EB4" w:rsidRDefault="005921C6" w14:paraId="01789FEB" w14:textId="77777777">
            <w:pPr>
              <w:pStyle w:val="TableParagraph"/>
              <w:ind w:left="6"/>
              <w:jc w:val="center"/>
              <w:rPr>
                <w:sz w:val="11"/>
              </w:rPr>
            </w:pPr>
            <w:r>
              <w:rPr>
                <w:color w:val="666666"/>
                <w:w w:val="120"/>
                <w:sz w:val="11"/>
              </w:rPr>
              <w:t>I2_Q0406</w:t>
            </w:r>
          </w:p>
          <w:p w:rsidR="00A90EB4" w:rsidRDefault="00A90EB4" w14:paraId="0B9BBC03" w14:textId="77777777">
            <w:pPr>
              <w:pStyle w:val="TableParagraph"/>
              <w:spacing w:before="10"/>
              <w:rPr>
                <w:i/>
                <w:sz w:val="4"/>
              </w:rPr>
            </w:pPr>
          </w:p>
          <w:p w:rsidR="00A90EB4" w:rsidRDefault="005921C6" w14:paraId="7088770F" w14:textId="77777777">
            <w:pPr>
              <w:pStyle w:val="TableParagraph"/>
              <w:spacing w:line="139" w:lineRule="exact"/>
              <w:ind w:left="397"/>
              <w:rPr>
                <w:sz w:val="13"/>
              </w:rPr>
            </w:pPr>
            <w:r>
              <w:rPr>
                <w:noProof/>
                <w:position w:val="-2"/>
                <w:sz w:val="13"/>
              </w:rPr>
              <w:drawing>
                <wp:inline distT="0" distB="0" distL="0" distR="0" wp14:anchorId="44DCF880" wp14:editId="6C361F36">
                  <wp:extent cx="88677" cy="88677"/>
                  <wp:effectExtent l="0" t="0" r="0" b="0"/>
                  <wp:docPr id="29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E4C7A17" w14:textId="77777777">
            <w:pPr>
              <w:pStyle w:val="TableParagraph"/>
              <w:spacing w:before="4"/>
              <w:rPr>
                <w:i/>
                <w:sz w:val="16"/>
              </w:rPr>
            </w:pPr>
          </w:p>
          <w:p w:rsidR="00A90EB4" w:rsidRDefault="005921C6" w14:paraId="16F49B5A" w14:textId="77777777">
            <w:pPr>
              <w:pStyle w:val="TableParagraph"/>
              <w:ind w:left="50"/>
              <w:rPr>
                <w:sz w:val="14"/>
              </w:rPr>
            </w:pPr>
            <w:r>
              <w:rPr>
                <w:color w:val="0000DF"/>
                <w:w w:val="125"/>
                <w:sz w:val="14"/>
              </w:rPr>
              <w:t xml:space="preserve">&lt;06&gt; </w:t>
            </w:r>
            <w:r>
              <w:rPr>
                <w:w w:val="125"/>
                <w:sz w:val="14"/>
              </w:rPr>
              <w:t>(6)</w:t>
            </w:r>
          </w:p>
        </w:tc>
      </w:tr>
      <w:tr w:rsidR="00A90EB4" w14:paraId="32F455B4" w14:textId="77777777">
        <w:trPr>
          <w:trHeight w:val="551"/>
        </w:trPr>
        <w:tc>
          <w:tcPr>
            <w:tcW w:w="925" w:type="dxa"/>
            <w:shd w:val="clear" w:color="auto" w:fill="EAEAEA"/>
          </w:tcPr>
          <w:p w:rsidR="00A90EB4" w:rsidRDefault="00A90EB4" w14:paraId="1789F44A" w14:textId="77777777">
            <w:pPr>
              <w:pStyle w:val="TableParagraph"/>
              <w:spacing w:before="9"/>
              <w:rPr>
                <w:i/>
                <w:sz w:val="9"/>
              </w:rPr>
            </w:pPr>
          </w:p>
          <w:p w:rsidR="00A90EB4" w:rsidRDefault="005921C6" w14:paraId="226D7AE0" w14:textId="77777777">
            <w:pPr>
              <w:pStyle w:val="TableParagraph"/>
              <w:ind w:left="6"/>
              <w:jc w:val="center"/>
              <w:rPr>
                <w:sz w:val="11"/>
              </w:rPr>
            </w:pPr>
            <w:r>
              <w:rPr>
                <w:color w:val="666666"/>
                <w:w w:val="120"/>
                <w:sz w:val="11"/>
              </w:rPr>
              <w:t>I2_Q0407</w:t>
            </w:r>
          </w:p>
          <w:p w:rsidR="00A90EB4" w:rsidRDefault="00A90EB4" w14:paraId="5D0F9B7F" w14:textId="77777777">
            <w:pPr>
              <w:pStyle w:val="TableParagraph"/>
              <w:spacing w:before="10"/>
              <w:rPr>
                <w:i/>
                <w:sz w:val="4"/>
              </w:rPr>
            </w:pPr>
          </w:p>
          <w:p w:rsidR="00A90EB4" w:rsidRDefault="005921C6" w14:paraId="3ACD32D9" w14:textId="77777777">
            <w:pPr>
              <w:pStyle w:val="TableParagraph"/>
              <w:spacing w:line="137" w:lineRule="exact"/>
              <w:ind w:left="397"/>
              <w:rPr>
                <w:sz w:val="13"/>
              </w:rPr>
            </w:pPr>
            <w:r>
              <w:rPr>
                <w:noProof/>
                <w:position w:val="-2"/>
                <w:sz w:val="13"/>
              </w:rPr>
              <w:drawing>
                <wp:inline distT="0" distB="0" distL="0" distR="0" wp14:anchorId="73585D37" wp14:editId="1FFCF7E6">
                  <wp:extent cx="87439" cy="87439"/>
                  <wp:effectExtent l="0" t="0" r="0" b="0"/>
                  <wp:docPr id="29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D249542" w14:textId="77777777">
            <w:pPr>
              <w:pStyle w:val="TableParagraph"/>
              <w:spacing w:before="4"/>
              <w:rPr>
                <w:i/>
                <w:sz w:val="16"/>
              </w:rPr>
            </w:pPr>
          </w:p>
          <w:p w:rsidR="00A90EB4" w:rsidRDefault="005921C6" w14:paraId="2F7EEA6E" w14:textId="77777777">
            <w:pPr>
              <w:pStyle w:val="TableParagraph"/>
              <w:ind w:left="50"/>
              <w:rPr>
                <w:sz w:val="14"/>
              </w:rPr>
            </w:pPr>
            <w:r>
              <w:rPr>
                <w:color w:val="0000DF"/>
                <w:w w:val="125"/>
                <w:sz w:val="14"/>
              </w:rPr>
              <w:t xml:space="preserve">&lt;07&gt; </w:t>
            </w:r>
            <w:r>
              <w:rPr>
                <w:w w:val="125"/>
                <w:sz w:val="14"/>
              </w:rPr>
              <w:t>(7)</w:t>
            </w:r>
          </w:p>
        </w:tc>
      </w:tr>
      <w:tr w:rsidR="00A90EB4" w14:paraId="74DCBA5F" w14:textId="77777777">
        <w:trPr>
          <w:trHeight w:val="551"/>
        </w:trPr>
        <w:tc>
          <w:tcPr>
            <w:tcW w:w="925" w:type="dxa"/>
            <w:shd w:val="clear" w:color="auto" w:fill="FFFFFF"/>
          </w:tcPr>
          <w:p w:rsidR="00A90EB4" w:rsidRDefault="00A90EB4" w14:paraId="6288A8C4" w14:textId="77777777">
            <w:pPr>
              <w:pStyle w:val="TableParagraph"/>
              <w:spacing w:before="9"/>
              <w:rPr>
                <w:i/>
                <w:sz w:val="9"/>
              </w:rPr>
            </w:pPr>
          </w:p>
          <w:p w:rsidR="00A90EB4" w:rsidRDefault="005921C6" w14:paraId="2FBF40E5" w14:textId="77777777">
            <w:pPr>
              <w:pStyle w:val="TableParagraph"/>
              <w:ind w:left="6"/>
              <w:jc w:val="center"/>
              <w:rPr>
                <w:sz w:val="11"/>
              </w:rPr>
            </w:pPr>
            <w:r>
              <w:rPr>
                <w:color w:val="666666"/>
                <w:w w:val="120"/>
                <w:sz w:val="11"/>
              </w:rPr>
              <w:t>I2_Q0408</w:t>
            </w:r>
          </w:p>
          <w:p w:rsidR="00A90EB4" w:rsidRDefault="00A90EB4" w14:paraId="572954ED" w14:textId="77777777">
            <w:pPr>
              <w:pStyle w:val="TableParagraph"/>
              <w:spacing w:before="10"/>
              <w:rPr>
                <w:i/>
                <w:sz w:val="4"/>
              </w:rPr>
            </w:pPr>
          </w:p>
          <w:p w:rsidR="00A90EB4" w:rsidRDefault="005921C6" w14:paraId="67ABE9BA" w14:textId="77777777">
            <w:pPr>
              <w:pStyle w:val="TableParagraph"/>
              <w:spacing w:line="139" w:lineRule="exact"/>
              <w:ind w:left="397"/>
              <w:rPr>
                <w:sz w:val="13"/>
              </w:rPr>
            </w:pPr>
            <w:r>
              <w:rPr>
                <w:noProof/>
                <w:position w:val="-2"/>
                <w:sz w:val="13"/>
              </w:rPr>
              <w:drawing>
                <wp:inline distT="0" distB="0" distL="0" distR="0" wp14:anchorId="46BF0234" wp14:editId="28C461F4">
                  <wp:extent cx="88677" cy="88677"/>
                  <wp:effectExtent l="0" t="0" r="0" b="0"/>
                  <wp:docPr id="29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9327869" w14:textId="77777777">
            <w:pPr>
              <w:pStyle w:val="TableParagraph"/>
              <w:spacing w:before="4"/>
              <w:rPr>
                <w:i/>
                <w:sz w:val="16"/>
              </w:rPr>
            </w:pPr>
          </w:p>
          <w:p w:rsidR="00A90EB4" w:rsidRDefault="005921C6" w14:paraId="304226F1" w14:textId="77777777">
            <w:pPr>
              <w:pStyle w:val="TableParagraph"/>
              <w:ind w:left="50"/>
              <w:rPr>
                <w:sz w:val="14"/>
              </w:rPr>
            </w:pPr>
            <w:r>
              <w:rPr>
                <w:color w:val="0000DF"/>
                <w:w w:val="125"/>
                <w:sz w:val="14"/>
              </w:rPr>
              <w:t xml:space="preserve">&lt;08&gt; </w:t>
            </w:r>
            <w:r>
              <w:rPr>
                <w:w w:val="125"/>
                <w:sz w:val="14"/>
              </w:rPr>
              <w:t>(8)</w:t>
            </w:r>
          </w:p>
        </w:tc>
      </w:tr>
      <w:tr w:rsidR="00A90EB4" w14:paraId="7BF4D239" w14:textId="77777777">
        <w:trPr>
          <w:trHeight w:val="551"/>
        </w:trPr>
        <w:tc>
          <w:tcPr>
            <w:tcW w:w="925" w:type="dxa"/>
            <w:shd w:val="clear" w:color="auto" w:fill="EAEAEA"/>
          </w:tcPr>
          <w:p w:rsidR="00A90EB4" w:rsidRDefault="00A90EB4" w14:paraId="52E6D203" w14:textId="77777777">
            <w:pPr>
              <w:pStyle w:val="TableParagraph"/>
              <w:spacing w:before="9"/>
              <w:rPr>
                <w:i/>
                <w:sz w:val="9"/>
              </w:rPr>
            </w:pPr>
          </w:p>
          <w:p w:rsidR="00A90EB4" w:rsidRDefault="005921C6" w14:paraId="7C138E89" w14:textId="77777777">
            <w:pPr>
              <w:pStyle w:val="TableParagraph"/>
              <w:ind w:left="6"/>
              <w:jc w:val="center"/>
              <w:rPr>
                <w:sz w:val="11"/>
              </w:rPr>
            </w:pPr>
            <w:r>
              <w:rPr>
                <w:color w:val="666666"/>
                <w:w w:val="120"/>
                <w:sz w:val="11"/>
              </w:rPr>
              <w:t>I2_Q0409</w:t>
            </w:r>
          </w:p>
          <w:p w:rsidR="00A90EB4" w:rsidRDefault="00A90EB4" w14:paraId="1550089F" w14:textId="77777777">
            <w:pPr>
              <w:pStyle w:val="TableParagraph"/>
              <w:spacing w:before="10"/>
              <w:rPr>
                <w:i/>
                <w:sz w:val="4"/>
              </w:rPr>
            </w:pPr>
          </w:p>
          <w:p w:rsidR="00A90EB4" w:rsidRDefault="005921C6" w14:paraId="3A677023" w14:textId="77777777">
            <w:pPr>
              <w:pStyle w:val="TableParagraph"/>
              <w:spacing w:line="137" w:lineRule="exact"/>
              <w:ind w:left="397"/>
              <w:rPr>
                <w:sz w:val="13"/>
              </w:rPr>
            </w:pPr>
            <w:r>
              <w:rPr>
                <w:noProof/>
                <w:position w:val="-2"/>
                <w:sz w:val="13"/>
              </w:rPr>
              <w:drawing>
                <wp:inline distT="0" distB="0" distL="0" distR="0" wp14:anchorId="10EE980C" wp14:editId="2C4BC600">
                  <wp:extent cx="87439" cy="87439"/>
                  <wp:effectExtent l="0" t="0" r="0" b="0"/>
                  <wp:docPr id="29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D45C748" w14:textId="77777777">
            <w:pPr>
              <w:pStyle w:val="TableParagraph"/>
              <w:spacing w:before="4"/>
              <w:rPr>
                <w:i/>
                <w:sz w:val="16"/>
              </w:rPr>
            </w:pPr>
          </w:p>
          <w:p w:rsidR="00A90EB4" w:rsidRDefault="005921C6" w14:paraId="68FAE374" w14:textId="77777777">
            <w:pPr>
              <w:pStyle w:val="TableParagraph"/>
              <w:ind w:left="50"/>
              <w:rPr>
                <w:sz w:val="14"/>
              </w:rPr>
            </w:pPr>
            <w:r>
              <w:rPr>
                <w:color w:val="0000DF"/>
                <w:w w:val="125"/>
                <w:sz w:val="14"/>
              </w:rPr>
              <w:t xml:space="preserve">&lt;09&gt; </w:t>
            </w:r>
            <w:r>
              <w:rPr>
                <w:w w:val="125"/>
                <w:sz w:val="14"/>
              </w:rPr>
              <w:t>(9)</w:t>
            </w:r>
          </w:p>
        </w:tc>
      </w:tr>
      <w:tr w:rsidR="00A90EB4" w14:paraId="4C4E1834" w14:textId="77777777">
        <w:trPr>
          <w:trHeight w:val="551"/>
        </w:trPr>
        <w:tc>
          <w:tcPr>
            <w:tcW w:w="925" w:type="dxa"/>
            <w:shd w:val="clear" w:color="auto" w:fill="FFFFFF"/>
          </w:tcPr>
          <w:p w:rsidR="00A90EB4" w:rsidRDefault="00A90EB4" w14:paraId="7A31C2EC" w14:textId="77777777">
            <w:pPr>
              <w:pStyle w:val="TableParagraph"/>
              <w:spacing w:before="9"/>
              <w:rPr>
                <w:i/>
                <w:sz w:val="9"/>
              </w:rPr>
            </w:pPr>
          </w:p>
          <w:p w:rsidR="00A90EB4" w:rsidRDefault="005921C6" w14:paraId="620FDF6E" w14:textId="77777777">
            <w:pPr>
              <w:pStyle w:val="TableParagraph"/>
              <w:ind w:left="6"/>
              <w:jc w:val="center"/>
              <w:rPr>
                <w:sz w:val="11"/>
              </w:rPr>
            </w:pPr>
            <w:r>
              <w:rPr>
                <w:color w:val="666666"/>
                <w:w w:val="120"/>
                <w:sz w:val="11"/>
              </w:rPr>
              <w:t>I2_Q0410</w:t>
            </w:r>
          </w:p>
          <w:p w:rsidR="00A90EB4" w:rsidRDefault="00A90EB4" w14:paraId="15FB5701" w14:textId="77777777">
            <w:pPr>
              <w:pStyle w:val="TableParagraph"/>
              <w:spacing w:before="10"/>
              <w:rPr>
                <w:i/>
                <w:sz w:val="4"/>
              </w:rPr>
            </w:pPr>
          </w:p>
          <w:p w:rsidR="00A90EB4" w:rsidRDefault="005921C6" w14:paraId="6645853F" w14:textId="77777777">
            <w:pPr>
              <w:pStyle w:val="TableParagraph"/>
              <w:spacing w:line="139" w:lineRule="exact"/>
              <w:ind w:left="397"/>
              <w:rPr>
                <w:sz w:val="13"/>
              </w:rPr>
            </w:pPr>
            <w:r>
              <w:rPr>
                <w:noProof/>
                <w:position w:val="-2"/>
                <w:sz w:val="13"/>
              </w:rPr>
              <w:drawing>
                <wp:inline distT="0" distB="0" distL="0" distR="0" wp14:anchorId="71F7A5F8" wp14:editId="44A70F3C">
                  <wp:extent cx="88677" cy="88677"/>
                  <wp:effectExtent l="0" t="0" r="0" b="0"/>
                  <wp:docPr id="29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415B175" w14:textId="77777777">
            <w:pPr>
              <w:pStyle w:val="TableParagraph"/>
              <w:spacing w:before="4"/>
              <w:rPr>
                <w:i/>
                <w:sz w:val="16"/>
              </w:rPr>
            </w:pPr>
          </w:p>
          <w:p w:rsidR="00A90EB4" w:rsidRDefault="005921C6" w14:paraId="1F459ABD" w14:textId="77777777">
            <w:pPr>
              <w:pStyle w:val="TableParagraph"/>
              <w:ind w:left="50"/>
              <w:rPr>
                <w:sz w:val="14"/>
              </w:rPr>
            </w:pPr>
            <w:r>
              <w:rPr>
                <w:color w:val="0000DF"/>
                <w:w w:val="120"/>
                <w:sz w:val="14"/>
              </w:rPr>
              <w:t xml:space="preserve">&lt;10&gt; </w:t>
            </w:r>
            <w:r>
              <w:rPr>
                <w:w w:val="115"/>
                <w:sz w:val="14"/>
              </w:rPr>
              <w:t>(10) Very willing to do so</w:t>
            </w:r>
          </w:p>
        </w:tc>
      </w:tr>
      <w:tr w:rsidR="00A90EB4" w14:paraId="3D9CEA26" w14:textId="77777777">
        <w:trPr>
          <w:trHeight w:val="562"/>
        </w:trPr>
        <w:tc>
          <w:tcPr>
            <w:tcW w:w="925" w:type="dxa"/>
            <w:tcBorders>
              <w:left w:val="nil"/>
              <w:bottom w:val="nil"/>
              <w:right w:val="single" w:color="000000" w:sz="2" w:space="0"/>
            </w:tcBorders>
            <w:shd w:val="clear" w:color="auto" w:fill="FFFFFF"/>
          </w:tcPr>
          <w:p w:rsidR="00A90EB4" w:rsidRDefault="00A90EB4" w14:paraId="6B037108"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E14408E" w14:textId="77777777">
            <w:pPr>
              <w:pStyle w:val="TableParagraph"/>
              <w:spacing w:before="7"/>
              <w:rPr>
                <w:i/>
                <w:sz w:val="13"/>
              </w:rPr>
            </w:pPr>
          </w:p>
          <w:p w:rsidR="00A90EB4" w:rsidRDefault="005921C6" w14:paraId="69FD8324"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47CF8720" w14:textId="77777777">
      <w:pPr>
        <w:spacing w:before="27"/>
        <w:ind w:left="163"/>
        <w:rPr>
          <w:sz w:val="10"/>
        </w:rPr>
      </w:pPr>
      <w:r>
        <w:rPr>
          <w:noProof/>
        </w:rPr>
        <mc:AlternateContent>
          <mc:Choice Requires="wps">
            <w:drawing>
              <wp:anchor distT="0" distB="0" distL="114300" distR="114300" simplePos="0" relativeHeight="251781120" behindDoc="1" locked="0" layoutInCell="1" allowOverlap="1" wp14:editId="1BA13EE5" wp14:anchorId="58003940">
                <wp:simplePos x="0" y="0"/>
                <wp:positionH relativeFrom="page">
                  <wp:posOffset>1090930</wp:posOffset>
                </wp:positionH>
                <wp:positionV relativeFrom="paragraph">
                  <wp:posOffset>-2900680</wp:posOffset>
                </wp:positionV>
                <wp:extent cx="6681470" cy="360045"/>
                <wp:effectExtent l="0" t="0" r="0" b="0"/>
                <wp:wrapNone/>
                <wp:docPr id="2220"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8"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07CFF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783168" behindDoc="1" locked="0" layoutInCell="1" allowOverlap="1" wp14:editId="73AE59BD" wp14:anchorId="13F68739">
                <wp:simplePos x="0" y="0"/>
                <wp:positionH relativeFrom="page">
                  <wp:posOffset>1090930</wp:posOffset>
                </wp:positionH>
                <wp:positionV relativeFrom="paragraph">
                  <wp:posOffset>-1461770</wp:posOffset>
                </wp:positionV>
                <wp:extent cx="6681470" cy="360045"/>
                <wp:effectExtent l="0" t="0" r="0" b="0"/>
                <wp:wrapNone/>
                <wp:docPr id="2218"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7"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23D18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2048384" behindDoc="1" locked="0" layoutInCell="1" allowOverlap="1" wp14:editId="0D8E1FB1" wp14:anchorId="02B5A52B">
            <wp:simplePos x="0" y="0"/>
            <wp:positionH relativeFrom="page">
              <wp:posOffset>1162249</wp:posOffset>
            </wp:positionH>
            <wp:positionV relativeFrom="paragraph">
              <wp:posOffset>-290337</wp:posOffset>
            </wp:positionV>
            <wp:extent cx="299889" cy="175545"/>
            <wp:effectExtent l="0" t="0" r="0" b="0"/>
            <wp:wrapNone/>
            <wp:docPr id="300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image119.png"/>
                    <pic:cNvPicPr/>
                  </pic:nvPicPr>
                  <pic:blipFill>
                    <a:blip r:embed="rId229"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53504" behindDoc="1" locked="0" layoutInCell="1" allowOverlap="1" wp14:editId="7D906482" wp14:anchorId="20627E34">
            <wp:simplePos x="0" y="0"/>
            <wp:positionH relativeFrom="page">
              <wp:posOffset>1536696</wp:posOffset>
            </wp:positionH>
            <wp:positionV relativeFrom="paragraph">
              <wp:posOffset>-290337</wp:posOffset>
            </wp:positionV>
            <wp:extent cx="285266" cy="175545"/>
            <wp:effectExtent l="0" t="0" r="0" b="0"/>
            <wp:wrapNone/>
            <wp:docPr id="300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image120.png"/>
                    <pic:cNvPicPr/>
                  </pic:nvPicPr>
                  <pic:blipFill>
                    <a:blip r:embed="rId230" cstate="print"/>
                    <a:stretch>
                      <a:fillRect/>
                    </a:stretch>
                  </pic:blipFill>
                  <pic:spPr>
                    <a:xfrm>
                      <a:off x="0" y="0"/>
                      <a:ext cx="285266" cy="175545"/>
                    </a:xfrm>
                    <a:prstGeom prst="rect">
                      <a:avLst/>
                    </a:prstGeom>
                  </pic:spPr>
                </pic:pic>
              </a:graphicData>
            </a:graphic>
          </wp:anchor>
        </w:drawing>
      </w:r>
      <w:r w:rsidR="005921C6">
        <w:rPr>
          <w:color w:val="878787"/>
          <w:w w:val="120"/>
          <w:sz w:val="10"/>
        </w:rPr>
        <w:t>I2_Q04</w:t>
      </w:r>
    </w:p>
    <w:p w:rsidR="00A90EB4" w:rsidRDefault="00A90EB4" w14:paraId="7F7FAFDC" w14:textId="77777777">
      <w:pPr>
        <w:rPr>
          <w:sz w:val="10"/>
        </w:rPr>
        <w:sectPr w:rsidR="00A90EB4">
          <w:pgSz w:w="12240" w:h="15840"/>
          <w:pgMar w:top="1440" w:right="560" w:bottom="560" w:left="580" w:header="0" w:footer="379" w:gutter="0"/>
          <w:cols w:space="720"/>
        </w:sectPr>
      </w:pPr>
    </w:p>
    <w:p w:rsidR="00A90EB4" w:rsidRDefault="00864CB1" w14:paraId="608A97EF" w14:textId="77777777">
      <w:pPr>
        <w:ind w:left="197"/>
        <w:rPr>
          <w:sz w:val="20"/>
        </w:rPr>
      </w:pPr>
      <w:r>
        <w:rPr>
          <w:noProof/>
        </w:rPr>
        <mc:AlternateContent>
          <mc:Choice Requires="wpg">
            <w:drawing>
              <wp:anchor distT="0" distB="0" distL="114300" distR="114300" simplePos="0" relativeHeight="251784192" behindDoc="1" locked="0" layoutInCell="1" allowOverlap="1" wp14:editId="12B513DA" wp14:anchorId="276CC457">
                <wp:simplePos x="0" y="0"/>
                <wp:positionH relativeFrom="page">
                  <wp:posOffset>361950</wp:posOffset>
                </wp:positionH>
                <wp:positionV relativeFrom="page">
                  <wp:posOffset>361950</wp:posOffset>
                </wp:positionV>
                <wp:extent cx="7048500" cy="9331960"/>
                <wp:effectExtent l="0" t="0" r="0" b="0"/>
                <wp:wrapNone/>
                <wp:docPr id="2200"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202" name="Rectangle 1046"/>
                        <wps:cNvSpPr>
                          <a:spLocks noChangeArrowheads="1"/>
                        </wps:cNvSpPr>
                        <wps:spPr bwMode="auto">
                          <a:xfrm>
                            <a:off x="570" y="10571"/>
                            <a:ext cx="11100" cy="469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1045"/>
                        <wps:cNvSpPr>
                          <a:spLocks noChangeArrowheads="1"/>
                        </wps:cNvSpPr>
                        <wps:spPr bwMode="auto">
                          <a:xfrm>
                            <a:off x="570" y="570"/>
                            <a:ext cx="11100" cy="10002"/>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1044"/>
                        <wps:cNvSpPr>
                          <a:spLocks noChangeArrowheads="1"/>
                        </wps:cNvSpPr>
                        <wps:spPr bwMode="auto">
                          <a:xfrm>
                            <a:off x="685" y="1206"/>
                            <a:ext cx="10869" cy="8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08" name="Picture 10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210" name="Freeform 1042"/>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Line 1041"/>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214" name="Freeform 1040"/>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AutoShape 1039"/>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8" style="position:absolute;margin-left:28.5pt;margin-top:28.5pt;width:555pt;height:734.8pt;z-index:-251564032;mso-position-horizontal-relative:page;mso-position-vertical-relative:page" coordsize="11100,14696" coordorigin="570,570" o:spid="_x0000_s1026" w14:anchorId="4CFD76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">
                <v:rect id="Rectangle 1046" style="position:absolute;left:570;top:10571;width:11100;height:4695;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"/>
                <v:rect id="Rectangle 1045" style="position:absolute;left:570;top:570;width:11100;height:10002;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"/>
                <v:rect id="Rectangle 1044" style="position:absolute;left:685;top:1206;width:10869;height:8707;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"/>
                <v:shape id="Picture 1043"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">
                  <v:imagedata o:title="" r:id="rId68"/>
                </v:shape>
                <v:shape id="Freeform 1042"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">
                  <v:path arrowok="t" o:connecttype="custom" o:connectlocs="10522,2698;925,2698;0,2698;0,2929;925,2929;10522,2929;10522,2698" o:connectangles="0,0,0,0,0,0,0"/>
                </v:shape>
                <v:line id="Line 1041"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"/>
                <v:shape id="Freeform 1040"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">
                  <v:path arrowok="t" o:connecttype="custom" o:connectlocs="10522,2929;925,2929;0,2929;0,3496;925,3496;10522,3496;10522,2929" o:connectangles="0,0,0,0,0,0,0"/>
                </v:shape>
                <v:shape id="AutoShape 1039"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786240" behindDoc="1" locked="0" layoutInCell="1" allowOverlap="1" wp14:editId="432D44A1" wp14:anchorId="47C7484B">
                <wp:simplePos x="0" y="0"/>
                <wp:positionH relativeFrom="page">
                  <wp:posOffset>1090930</wp:posOffset>
                </wp:positionH>
                <wp:positionV relativeFrom="page">
                  <wp:posOffset>6597650</wp:posOffset>
                </wp:positionV>
                <wp:extent cx="6681470" cy="360045"/>
                <wp:effectExtent l="0" t="0" r="0" b="0"/>
                <wp:wrapNone/>
                <wp:docPr id="2198"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195 5195"/>
                            <a:gd name="T3" fmla="*/ 5195 h 567"/>
                            <a:gd name="T4" fmla="+- 0 1784 859"/>
                            <a:gd name="T5" fmla="*/ T4 w 10522"/>
                            <a:gd name="T6" fmla="+- 0 5195 5195"/>
                            <a:gd name="T7" fmla="*/ 5195 h 567"/>
                            <a:gd name="T8" fmla="+- 0 859 859"/>
                            <a:gd name="T9" fmla="*/ T8 w 10522"/>
                            <a:gd name="T10" fmla="+- 0 5195 5195"/>
                            <a:gd name="T11" fmla="*/ 5195 h 567"/>
                            <a:gd name="T12" fmla="+- 0 859 859"/>
                            <a:gd name="T13" fmla="*/ T12 w 10522"/>
                            <a:gd name="T14" fmla="+- 0 5762 5195"/>
                            <a:gd name="T15" fmla="*/ 5762 h 567"/>
                            <a:gd name="T16" fmla="+- 0 1784 859"/>
                            <a:gd name="T17" fmla="*/ T16 w 10522"/>
                            <a:gd name="T18" fmla="+- 0 5762 5195"/>
                            <a:gd name="T19" fmla="*/ 5762 h 567"/>
                            <a:gd name="T20" fmla="+- 0 11381 859"/>
                            <a:gd name="T21" fmla="*/ T20 w 10522"/>
                            <a:gd name="T22" fmla="+- 0 5762 5195"/>
                            <a:gd name="T23" fmla="*/ 5762 h 567"/>
                            <a:gd name="T24" fmla="+- 0 11381 859"/>
                            <a:gd name="T25" fmla="*/ T24 w 10522"/>
                            <a:gd name="T26" fmla="+- 0 5195 5195"/>
                            <a:gd name="T27" fmla="*/ 519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7"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19.5pt,132.15pt,519.5pt,85.9pt,519.5pt,85.9pt,547.85pt,132.15pt,547.85pt,612pt,547.85pt,612pt,519.5pt" w14:anchorId="6B747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">
                <v:path arrowok="t" o:connecttype="custom" o:connectlocs="6681470,3298825;587375,3298825;0,3298825;0,3658870;587375,3658870;6681470,3658870;6681470,3298825" o:connectangles="0,0,0,0,0,0,0"/>
                <o:lock v:ext="edit" verticies="t"/>
                <w10:wrap anchorx="page" anchory="page"/>
              </v:polyline>
            </w:pict>
          </mc:Fallback>
        </mc:AlternateContent>
      </w:r>
      <w:r>
        <w:rPr>
          <w:noProof/>
        </w:rPr>
        <mc:AlternateContent>
          <mc:Choice Requires="wps">
            <w:drawing>
              <wp:anchor distT="0" distB="0" distL="114300" distR="114300" simplePos="0" relativeHeight="251788288" behindDoc="1" locked="0" layoutInCell="1" allowOverlap="1" wp14:editId="5BB2EF0E" wp14:anchorId="3AAEB718">
                <wp:simplePos x="0" y="0"/>
                <wp:positionH relativeFrom="page">
                  <wp:posOffset>1090930</wp:posOffset>
                </wp:positionH>
                <wp:positionV relativeFrom="page">
                  <wp:posOffset>8036560</wp:posOffset>
                </wp:positionV>
                <wp:extent cx="6681470" cy="360045"/>
                <wp:effectExtent l="0" t="0" r="0" b="0"/>
                <wp:wrapNone/>
                <wp:docPr id="2196" name="Freeform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6328 6328"/>
                            <a:gd name="T3" fmla="*/ 6328 h 567"/>
                            <a:gd name="T4" fmla="+- 0 1784 859"/>
                            <a:gd name="T5" fmla="*/ T4 w 10522"/>
                            <a:gd name="T6" fmla="+- 0 6328 6328"/>
                            <a:gd name="T7" fmla="*/ 6328 h 567"/>
                            <a:gd name="T8" fmla="+- 0 859 859"/>
                            <a:gd name="T9" fmla="*/ T8 w 10522"/>
                            <a:gd name="T10" fmla="+- 0 6328 6328"/>
                            <a:gd name="T11" fmla="*/ 6328 h 567"/>
                            <a:gd name="T12" fmla="+- 0 859 859"/>
                            <a:gd name="T13" fmla="*/ T12 w 10522"/>
                            <a:gd name="T14" fmla="+- 0 6895 6328"/>
                            <a:gd name="T15" fmla="*/ 6895 h 567"/>
                            <a:gd name="T16" fmla="+- 0 1784 859"/>
                            <a:gd name="T17" fmla="*/ T16 w 10522"/>
                            <a:gd name="T18" fmla="+- 0 6895 6328"/>
                            <a:gd name="T19" fmla="*/ 6895 h 567"/>
                            <a:gd name="T20" fmla="+- 0 11381 859"/>
                            <a:gd name="T21" fmla="*/ T20 w 10522"/>
                            <a:gd name="T22" fmla="+- 0 6895 6328"/>
                            <a:gd name="T23" fmla="*/ 6895 h 567"/>
                            <a:gd name="T24" fmla="+- 0 11381 859"/>
                            <a:gd name="T25" fmla="*/ T24 w 10522"/>
                            <a:gd name="T26" fmla="+- 0 6328 6328"/>
                            <a:gd name="T27" fmla="*/ 632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632.8pt,132.15pt,632.8pt,85.9pt,632.8pt,85.9pt,661.15pt,132.15pt,661.15pt,612pt,661.15pt,612pt,632.8pt" w14:anchorId="1EDB7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">
                <v:path arrowok="t" o:connecttype="custom" o:connectlocs="6681470,4018280;587375,4018280;0,4018280;0,4378325;587375,4378325;6681470,4378325;6681470,4018280" o:connectangles="0,0,0,0,0,0,0"/>
                <o:lock v:ext="edit" verticies="t"/>
                <w10:wrap anchorx="page" anchory="page"/>
              </v:polyline>
            </w:pict>
          </mc:Fallback>
        </mc:AlternateContent>
      </w:r>
      <w:r>
        <w:rPr>
          <w:noProof/>
          <w:sz w:val="20"/>
        </w:rPr>
        <mc:AlternateContent>
          <mc:Choice Requires="wps">
            <w:drawing>
              <wp:inline distT="0" distB="0" distL="0" distR="0" wp14:anchorId="7A89D608" wp14:editId="14E4EAF8">
                <wp:extent cx="6777355" cy="419100"/>
                <wp:effectExtent l="5715" t="9525" r="8255" b="9525"/>
                <wp:docPr id="2194" name="Text Box 5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317959AE" w14:textId="77777777">
                            <w:pPr>
                              <w:spacing w:before="117" w:line="259" w:lineRule="auto"/>
                              <w:ind w:left="115" w:right="191"/>
                              <w:rPr>
                                <w:rFonts w:ascii="Tahoma"/>
                                <w:b/>
                                <w:sz w:val="16"/>
                              </w:rPr>
                            </w:pPr>
                            <w:r>
                              <w:rPr>
                                <w:rFonts w:ascii="Tahoma"/>
                                <w:b/>
                                <w:color w:val="333333"/>
                                <w:w w:val="115"/>
                                <w:sz w:val="16"/>
                              </w:rPr>
                              <w:t>All things considered, how satisfied are you with your life as a whole these days? Please answer using this card, where 0 means 'extremely dissatisfied' and 10 means 'extremely satisfied'.</w:t>
                            </w:r>
                          </w:p>
                        </w:txbxContent>
                      </wps:txbx>
                      <wps:bodyPr rot="0" vert="horz" wrap="square" lIns="0" tIns="0" rIns="0" bIns="0" anchor="t" anchorCtr="0" upright="1">
                        <a:noAutofit/>
                      </wps:bodyPr>
                    </wps:wsp>
                  </a:graphicData>
                </a:graphic>
              </wp:inline>
            </w:drawing>
          </mc:Choice>
          <mc:Fallback>
            <w:pict>
              <v:shape id="Text Box 527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9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FIYlVwzAgAATwQAAA4AAAAAAAAAAAAAAAAALgIA&#10;AGRycy9lMm9Eb2MueG1sUEsBAi0AFAAGAAgAAAAhAF0PBBfbAAAABQEAAA8AAAAAAAAAAAAAAAAA&#10;jQQAAGRycy9kb3ducmV2LnhtbFBLBQYAAAAABAAEAPMAAACVBQAAAAA=&#10;" w14:anchorId="7A89D608">
                <v:textbox inset="0,0,0,0">
                  <w:txbxContent>
                    <w:p w:rsidR="008312A2" w:rsidRDefault="008312A2" w14:paraId="317959AE" w14:textId="77777777">
                      <w:pPr>
                        <w:spacing w:before="117" w:line="259" w:lineRule="auto"/>
                        <w:ind w:left="115" w:right="191"/>
                        <w:rPr>
                          <w:rFonts w:ascii="Tahoma"/>
                          <w:b/>
                          <w:sz w:val="16"/>
                        </w:rPr>
                      </w:pPr>
                      <w:r>
                        <w:rPr>
                          <w:rFonts w:ascii="Tahoma"/>
                          <w:b/>
                          <w:color w:val="333333"/>
                          <w:w w:val="115"/>
                          <w:sz w:val="16"/>
                        </w:rPr>
                        <w:t>All things considered, how satisfied are you with your life as a whole these days? Please answer using this card, where 0 means 'extremely dissatisfied' and 10 means 'extremely satisfied'.</w:t>
                      </w:r>
                    </w:p>
                  </w:txbxContent>
                </v:textbox>
                <w10:anchorlock/>
              </v:shape>
            </w:pict>
          </mc:Fallback>
        </mc:AlternateContent>
      </w:r>
    </w:p>
    <w:p w:rsidR="00A90EB4" w:rsidRDefault="00864CB1" w14:paraId="17724055" w14:textId="77777777">
      <w:pPr>
        <w:spacing w:before="94"/>
        <w:ind w:left="279"/>
        <w:rPr>
          <w:i/>
          <w:sz w:val="15"/>
        </w:rPr>
      </w:pPr>
      <w:r>
        <w:rPr>
          <w:noProof/>
        </w:rPr>
        <mc:AlternateContent>
          <mc:Choice Requires="wps">
            <w:drawing>
              <wp:anchor distT="0" distB="0" distL="114300" distR="114300" simplePos="0" relativeHeight="251785216" behindDoc="1" locked="0" layoutInCell="1" allowOverlap="1" wp14:editId="60F07CB1" wp14:anchorId="2D16DB86">
                <wp:simplePos x="0" y="0"/>
                <wp:positionH relativeFrom="page">
                  <wp:posOffset>1090930</wp:posOffset>
                </wp:positionH>
                <wp:positionV relativeFrom="paragraph">
                  <wp:posOffset>2442210</wp:posOffset>
                </wp:positionV>
                <wp:extent cx="6681470" cy="360045"/>
                <wp:effectExtent l="0" t="0" r="0" b="0"/>
                <wp:wrapNone/>
                <wp:docPr id="2192" name="Freeform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4"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104A1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5"/>
          <w:sz w:val="15"/>
        </w:rPr>
        <w:t>Hand showcard 26.</w:t>
      </w:r>
    </w:p>
    <w:p w:rsidR="00A90EB4" w:rsidRDefault="00A90EB4" w14:paraId="151AACE0" w14:textId="77777777">
      <w:pPr>
        <w:rPr>
          <w:i/>
          <w:sz w:val="20"/>
        </w:rPr>
      </w:pPr>
    </w:p>
    <w:p w:rsidR="00A90EB4" w:rsidRDefault="00A90EB4" w14:paraId="3B66BABF" w14:textId="77777777">
      <w:pPr>
        <w:spacing w:before="11"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496D982" w14:textId="77777777">
        <w:trPr>
          <w:trHeight w:val="551"/>
        </w:trPr>
        <w:tc>
          <w:tcPr>
            <w:tcW w:w="925" w:type="dxa"/>
            <w:shd w:val="clear" w:color="auto" w:fill="FFFFFF"/>
          </w:tcPr>
          <w:p w:rsidR="00A90EB4" w:rsidRDefault="00A90EB4" w14:paraId="6F16F768" w14:textId="77777777">
            <w:pPr>
              <w:pStyle w:val="TableParagraph"/>
              <w:spacing w:before="9"/>
              <w:rPr>
                <w:i/>
                <w:sz w:val="9"/>
              </w:rPr>
            </w:pPr>
          </w:p>
          <w:p w:rsidR="00A90EB4" w:rsidRDefault="005921C6" w14:paraId="5F1E33FC" w14:textId="77777777">
            <w:pPr>
              <w:pStyle w:val="TableParagraph"/>
              <w:ind w:left="7"/>
              <w:jc w:val="center"/>
              <w:rPr>
                <w:sz w:val="11"/>
              </w:rPr>
            </w:pPr>
            <w:r>
              <w:rPr>
                <w:color w:val="666666"/>
                <w:w w:val="120"/>
                <w:sz w:val="11"/>
              </w:rPr>
              <w:t>I2_Q0500</w:t>
            </w:r>
          </w:p>
          <w:p w:rsidR="00A90EB4" w:rsidRDefault="00A90EB4" w14:paraId="24BD3745" w14:textId="77777777">
            <w:pPr>
              <w:pStyle w:val="TableParagraph"/>
              <w:spacing w:before="10"/>
              <w:rPr>
                <w:i/>
                <w:sz w:val="4"/>
              </w:rPr>
            </w:pPr>
          </w:p>
          <w:p w:rsidR="00A90EB4" w:rsidRDefault="005921C6" w14:paraId="09FE1B0D" w14:textId="77777777">
            <w:pPr>
              <w:pStyle w:val="TableParagraph"/>
              <w:spacing w:line="139" w:lineRule="exact"/>
              <w:ind w:left="397"/>
              <w:rPr>
                <w:sz w:val="13"/>
              </w:rPr>
            </w:pPr>
            <w:r>
              <w:rPr>
                <w:noProof/>
                <w:position w:val="-2"/>
                <w:sz w:val="13"/>
              </w:rPr>
              <w:drawing>
                <wp:inline distT="0" distB="0" distL="0" distR="0" wp14:anchorId="04EC8A6A" wp14:editId="0186BE82">
                  <wp:extent cx="88677" cy="88677"/>
                  <wp:effectExtent l="0" t="0" r="0" b="0"/>
                  <wp:docPr id="30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460720C" w14:textId="77777777">
            <w:pPr>
              <w:pStyle w:val="TableParagraph"/>
              <w:spacing w:before="4"/>
              <w:rPr>
                <w:i/>
                <w:sz w:val="16"/>
              </w:rPr>
            </w:pPr>
          </w:p>
          <w:p w:rsidR="00A90EB4" w:rsidRDefault="005921C6" w14:paraId="33043CA2" w14:textId="77777777">
            <w:pPr>
              <w:pStyle w:val="TableParagraph"/>
              <w:ind w:left="50"/>
              <w:rPr>
                <w:sz w:val="14"/>
              </w:rPr>
            </w:pPr>
            <w:r>
              <w:rPr>
                <w:color w:val="0000DF"/>
                <w:w w:val="115"/>
                <w:sz w:val="14"/>
              </w:rPr>
              <w:t xml:space="preserve">&lt;00&gt; </w:t>
            </w:r>
            <w:r>
              <w:rPr>
                <w:w w:val="115"/>
                <w:sz w:val="14"/>
              </w:rPr>
              <w:t>(0) Extremely dissatisfied</w:t>
            </w:r>
          </w:p>
        </w:tc>
      </w:tr>
      <w:tr w:rsidR="00A90EB4" w14:paraId="2F2F4A9D" w14:textId="77777777">
        <w:trPr>
          <w:trHeight w:val="551"/>
        </w:trPr>
        <w:tc>
          <w:tcPr>
            <w:tcW w:w="925" w:type="dxa"/>
            <w:shd w:val="clear" w:color="auto" w:fill="EAEAEA"/>
          </w:tcPr>
          <w:p w:rsidR="00A90EB4" w:rsidRDefault="00A90EB4" w14:paraId="6A233514" w14:textId="77777777">
            <w:pPr>
              <w:pStyle w:val="TableParagraph"/>
              <w:spacing w:before="9"/>
              <w:rPr>
                <w:i/>
                <w:sz w:val="9"/>
              </w:rPr>
            </w:pPr>
          </w:p>
          <w:p w:rsidR="00A90EB4" w:rsidRDefault="005921C6" w14:paraId="63B82CD6" w14:textId="77777777">
            <w:pPr>
              <w:pStyle w:val="TableParagraph"/>
              <w:ind w:left="6"/>
              <w:jc w:val="center"/>
              <w:rPr>
                <w:sz w:val="11"/>
              </w:rPr>
            </w:pPr>
            <w:r>
              <w:rPr>
                <w:color w:val="666666"/>
                <w:w w:val="120"/>
                <w:sz w:val="11"/>
              </w:rPr>
              <w:t>I2_Q0501</w:t>
            </w:r>
          </w:p>
          <w:p w:rsidR="00A90EB4" w:rsidRDefault="00A90EB4" w14:paraId="2B9CEF27" w14:textId="77777777">
            <w:pPr>
              <w:pStyle w:val="TableParagraph"/>
              <w:spacing w:before="10"/>
              <w:rPr>
                <w:i/>
                <w:sz w:val="4"/>
              </w:rPr>
            </w:pPr>
          </w:p>
          <w:p w:rsidR="00A90EB4" w:rsidRDefault="005921C6" w14:paraId="3E8F63BD" w14:textId="77777777">
            <w:pPr>
              <w:pStyle w:val="TableParagraph"/>
              <w:spacing w:line="137" w:lineRule="exact"/>
              <w:ind w:left="397"/>
              <w:rPr>
                <w:sz w:val="13"/>
              </w:rPr>
            </w:pPr>
            <w:r>
              <w:rPr>
                <w:noProof/>
                <w:position w:val="-2"/>
                <w:sz w:val="13"/>
              </w:rPr>
              <w:drawing>
                <wp:inline distT="0" distB="0" distL="0" distR="0" wp14:anchorId="294724F8" wp14:editId="29620A39">
                  <wp:extent cx="87439" cy="87439"/>
                  <wp:effectExtent l="0" t="0" r="0" b="0"/>
                  <wp:docPr id="30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DF228D2" w14:textId="77777777">
            <w:pPr>
              <w:pStyle w:val="TableParagraph"/>
              <w:spacing w:before="4"/>
              <w:rPr>
                <w:i/>
                <w:sz w:val="16"/>
              </w:rPr>
            </w:pPr>
          </w:p>
          <w:p w:rsidR="00A90EB4" w:rsidRDefault="005921C6" w14:paraId="6E14CDFD" w14:textId="77777777">
            <w:pPr>
              <w:pStyle w:val="TableParagraph"/>
              <w:ind w:left="50"/>
              <w:rPr>
                <w:sz w:val="14"/>
              </w:rPr>
            </w:pPr>
            <w:r>
              <w:rPr>
                <w:color w:val="0000DF"/>
                <w:w w:val="125"/>
                <w:sz w:val="14"/>
              </w:rPr>
              <w:t xml:space="preserve">&lt;01&gt; </w:t>
            </w:r>
            <w:r>
              <w:rPr>
                <w:w w:val="125"/>
                <w:sz w:val="14"/>
              </w:rPr>
              <w:t>(1)</w:t>
            </w:r>
          </w:p>
        </w:tc>
      </w:tr>
      <w:tr w:rsidR="00A90EB4" w14:paraId="2AE35FEE" w14:textId="77777777">
        <w:trPr>
          <w:trHeight w:val="551"/>
        </w:trPr>
        <w:tc>
          <w:tcPr>
            <w:tcW w:w="925" w:type="dxa"/>
            <w:shd w:val="clear" w:color="auto" w:fill="FFFFFF"/>
          </w:tcPr>
          <w:p w:rsidR="00A90EB4" w:rsidRDefault="00A90EB4" w14:paraId="444E2B7F" w14:textId="77777777">
            <w:pPr>
              <w:pStyle w:val="TableParagraph"/>
              <w:spacing w:before="9"/>
              <w:rPr>
                <w:i/>
                <w:sz w:val="9"/>
              </w:rPr>
            </w:pPr>
          </w:p>
          <w:p w:rsidR="00A90EB4" w:rsidRDefault="005921C6" w14:paraId="05E78566" w14:textId="77777777">
            <w:pPr>
              <w:pStyle w:val="TableParagraph"/>
              <w:ind w:left="6"/>
              <w:jc w:val="center"/>
              <w:rPr>
                <w:sz w:val="11"/>
              </w:rPr>
            </w:pPr>
            <w:r>
              <w:rPr>
                <w:color w:val="666666"/>
                <w:w w:val="120"/>
                <w:sz w:val="11"/>
              </w:rPr>
              <w:t>I2_Q0502</w:t>
            </w:r>
          </w:p>
          <w:p w:rsidR="00A90EB4" w:rsidRDefault="00A90EB4" w14:paraId="1DF560DD" w14:textId="77777777">
            <w:pPr>
              <w:pStyle w:val="TableParagraph"/>
              <w:spacing w:before="10"/>
              <w:rPr>
                <w:i/>
                <w:sz w:val="4"/>
              </w:rPr>
            </w:pPr>
          </w:p>
          <w:p w:rsidR="00A90EB4" w:rsidRDefault="005921C6" w14:paraId="6991CAB6" w14:textId="77777777">
            <w:pPr>
              <w:pStyle w:val="TableParagraph"/>
              <w:spacing w:line="139" w:lineRule="exact"/>
              <w:ind w:left="397"/>
              <w:rPr>
                <w:sz w:val="13"/>
              </w:rPr>
            </w:pPr>
            <w:r>
              <w:rPr>
                <w:noProof/>
                <w:position w:val="-2"/>
                <w:sz w:val="13"/>
              </w:rPr>
              <w:drawing>
                <wp:inline distT="0" distB="0" distL="0" distR="0" wp14:anchorId="312F00AA" wp14:editId="733954AE">
                  <wp:extent cx="88677" cy="88677"/>
                  <wp:effectExtent l="0" t="0" r="0" b="0"/>
                  <wp:docPr id="30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91A8C73" w14:textId="77777777">
            <w:pPr>
              <w:pStyle w:val="TableParagraph"/>
              <w:spacing w:before="4"/>
              <w:rPr>
                <w:i/>
                <w:sz w:val="16"/>
              </w:rPr>
            </w:pPr>
          </w:p>
          <w:p w:rsidR="00A90EB4" w:rsidRDefault="005921C6" w14:paraId="2A8AD392" w14:textId="77777777">
            <w:pPr>
              <w:pStyle w:val="TableParagraph"/>
              <w:ind w:left="50"/>
              <w:rPr>
                <w:sz w:val="14"/>
              </w:rPr>
            </w:pPr>
            <w:r>
              <w:rPr>
                <w:color w:val="0000DF"/>
                <w:w w:val="125"/>
                <w:sz w:val="14"/>
              </w:rPr>
              <w:t xml:space="preserve">&lt;02&gt; </w:t>
            </w:r>
            <w:r>
              <w:rPr>
                <w:w w:val="125"/>
                <w:sz w:val="14"/>
              </w:rPr>
              <w:t>(2)</w:t>
            </w:r>
          </w:p>
        </w:tc>
      </w:tr>
      <w:tr w:rsidR="00A90EB4" w14:paraId="6A54EB3B" w14:textId="77777777">
        <w:trPr>
          <w:trHeight w:val="551"/>
        </w:trPr>
        <w:tc>
          <w:tcPr>
            <w:tcW w:w="925" w:type="dxa"/>
            <w:shd w:val="clear" w:color="auto" w:fill="EAEAEA"/>
          </w:tcPr>
          <w:p w:rsidR="00A90EB4" w:rsidRDefault="00A90EB4" w14:paraId="6FE409C5" w14:textId="77777777">
            <w:pPr>
              <w:pStyle w:val="TableParagraph"/>
              <w:spacing w:before="9"/>
              <w:rPr>
                <w:i/>
                <w:sz w:val="9"/>
              </w:rPr>
            </w:pPr>
          </w:p>
          <w:p w:rsidR="00A90EB4" w:rsidRDefault="005921C6" w14:paraId="1A57C261" w14:textId="77777777">
            <w:pPr>
              <w:pStyle w:val="TableParagraph"/>
              <w:ind w:left="6"/>
              <w:jc w:val="center"/>
              <w:rPr>
                <w:sz w:val="11"/>
              </w:rPr>
            </w:pPr>
            <w:r>
              <w:rPr>
                <w:color w:val="666666"/>
                <w:w w:val="120"/>
                <w:sz w:val="11"/>
              </w:rPr>
              <w:t>I2_Q0503</w:t>
            </w:r>
          </w:p>
          <w:p w:rsidR="00A90EB4" w:rsidRDefault="00A90EB4" w14:paraId="33C8C7CC" w14:textId="77777777">
            <w:pPr>
              <w:pStyle w:val="TableParagraph"/>
              <w:spacing w:before="10"/>
              <w:rPr>
                <w:i/>
                <w:sz w:val="4"/>
              </w:rPr>
            </w:pPr>
          </w:p>
          <w:p w:rsidR="00A90EB4" w:rsidRDefault="005921C6" w14:paraId="38A5BEAB" w14:textId="77777777">
            <w:pPr>
              <w:pStyle w:val="TableParagraph"/>
              <w:spacing w:line="137" w:lineRule="exact"/>
              <w:ind w:left="397"/>
              <w:rPr>
                <w:sz w:val="13"/>
              </w:rPr>
            </w:pPr>
            <w:r>
              <w:rPr>
                <w:noProof/>
                <w:position w:val="-2"/>
                <w:sz w:val="13"/>
              </w:rPr>
              <w:drawing>
                <wp:inline distT="0" distB="0" distL="0" distR="0" wp14:anchorId="79729460" wp14:editId="3BB32488">
                  <wp:extent cx="87439" cy="87439"/>
                  <wp:effectExtent l="0" t="0" r="0" b="0"/>
                  <wp:docPr id="30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9906CA1" w14:textId="77777777">
            <w:pPr>
              <w:pStyle w:val="TableParagraph"/>
              <w:spacing w:before="4"/>
              <w:rPr>
                <w:i/>
                <w:sz w:val="16"/>
              </w:rPr>
            </w:pPr>
          </w:p>
          <w:p w:rsidR="00A90EB4" w:rsidRDefault="005921C6" w14:paraId="44A43368" w14:textId="77777777">
            <w:pPr>
              <w:pStyle w:val="TableParagraph"/>
              <w:ind w:left="50"/>
              <w:rPr>
                <w:sz w:val="14"/>
              </w:rPr>
            </w:pPr>
            <w:r>
              <w:rPr>
                <w:color w:val="0000DF"/>
                <w:w w:val="125"/>
                <w:sz w:val="14"/>
              </w:rPr>
              <w:t xml:space="preserve">&lt;03&gt; </w:t>
            </w:r>
            <w:r>
              <w:rPr>
                <w:w w:val="125"/>
                <w:sz w:val="14"/>
              </w:rPr>
              <w:t>(3)</w:t>
            </w:r>
          </w:p>
        </w:tc>
      </w:tr>
      <w:tr w:rsidR="00A90EB4" w14:paraId="0034CD24" w14:textId="77777777">
        <w:trPr>
          <w:trHeight w:val="551"/>
        </w:trPr>
        <w:tc>
          <w:tcPr>
            <w:tcW w:w="925" w:type="dxa"/>
            <w:shd w:val="clear" w:color="auto" w:fill="FFFFFF"/>
          </w:tcPr>
          <w:p w:rsidR="00A90EB4" w:rsidRDefault="00A90EB4" w14:paraId="56D11717" w14:textId="77777777">
            <w:pPr>
              <w:pStyle w:val="TableParagraph"/>
              <w:spacing w:before="9"/>
              <w:rPr>
                <w:i/>
                <w:sz w:val="9"/>
              </w:rPr>
            </w:pPr>
          </w:p>
          <w:p w:rsidR="00A90EB4" w:rsidRDefault="005921C6" w14:paraId="2E6FB356" w14:textId="77777777">
            <w:pPr>
              <w:pStyle w:val="TableParagraph"/>
              <w:ind w:left="6"/>
              <w:jc w:val="center"/>
              <w:rPr>
                <w:sz w:val="11"/>
              </w:rPr>
            </w:pPr>
            <w:r>
              <w:rPr>
                <w:color w:val="666666"/>
                <w:w w:val="120"/>
                <w:sz w:val="11"/>
              </w:rPr>
              <w:t>I2_Q0504</w:t>
            </w:r>
          </w:p>
          <w:p w:rsidR="00A90EB4" w:rsidRDefault="00A90EB4" w14:paraId="0E3FA5E3" w14:textId="77777777">
            <w:pPr>
              <w:pStyle w:val="TableParagraph"/>
              <w:spacing w:before="10"/>
              <w:rPr>
                <w:i/>
                <w:sz w:val="4"/>
              </w:rPr>
            </w:pPr>
          </w:p>
          <w:p w:rsidR="00A90EB4" w:rsidRDefault="005921C6" w14:paraId="3ACBBF6B" w14:textId="77777777">
            <w:pPr>
              <w:pStyle w:val="TableParagraph"/>
              <w:spacing w:line="139" w:lineRule="exact"/>
              <w:ind w:left="397"/>
              <w:rPr>
                <w:sz w:val="13"/>
              </w:rPr>
            </w:pPr>
            <w:r>
              <w:rPr>
                <w:noProof/>
                <w:position w:val="-2"/>
                <w:sz w:val="13"/>
              </w:rPr>
              <w:drawing>
                <wp:inline distT="0" distB="0" distL="0" distR="0" wp14:anchorId="628D4068" wp14:editId="5FECCF2A">
                  <wp:extent cx="88677" cy="88677"/>
                  <wp:effectExtent l="0" t="0" r="0" b="0"/>
                  <wp:docPr id="30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57B506D" w14:textId="77777777">
            <w:pPr>
              <w:pStyle w:val="TableParagraph"/>
              <w:spacing w:before="4"/>
              <w:rPr>
                <w:i/>
                <w:sz w:val="16"/>
              </w:rPr>
            </w:pPr>
          </w:p>
          <w:p w:rsidR="00A90EB4" w:rsidRDefault="005921C6" w14:paraId="56C9364B" w14:textId="77777777">
            <w:pPr>
              <w:pStyle w:val="TableParagraph"/>
              <w:ind w:left="50"/>
              <w:rPr>
                <w:sz w:val="14"/>
              </w:rPr>
            </w:pPr>
            <w:r>
              <w:rPr>
                <w:color w:val="0000DF"/>
                <w:w w:val="125"/>
                <w:sz w:val="14"/>
              </w:rPr>
              <w:t xml:space="preserve">&lt;04&gt; </w:t>
            </w:r>
            <w:r>
              <w:rPr>
                <w:w w:val="125"/>
                <w:sz w:val="14"/>
              </w:rPr>
              <w:t>(4)</w:t>
            </w:r>
          </w:p>
        </w:tc>
      </w:tr>
      <w:tr w:rsidR="00A90EB4" w14:paraId="00E7D1FA" w14:textId="77777777">
        <w:trPr>
          <w:trHeight w:val="551"/>
        </w:trPr>
        <w:tc>
          <w:tcPr>
            <w:tcW w:w="925" w:type="dxa"/>
            <w:shd w:val="clear" w:color="auto" w:fill="EAEAEA"/>
          </w:tcPr>
          <w:p w:rsidR="00A90EB4" w:rsidRDefault="00A90EB4" w14:paraId="04AE9528" w14:textId="77777777">
            <w:pPr>
              <w:pStyle w:val="TableParagraph"/>
              <w:spacing w:before="9"/>
              <w:rPr>
                <w:i/>
                <w:sz w:val="9"/>
              </w:rPr>
            </w:pPr>
          </w:p>
          <w:p w:rsidR="00A90EB4" w:rsidRDefault="005921C6" w14:paraId="389CC00D" w14:textId="77777777">
            <w:pPr>
              <w:pStyle w:val="TableParagraph"/>
              <w:ind w:left="6"/>
              <w:jc w:val="center"/>
              <w:rPr>
                <w:sz w:val="11"/>
              </w:rPr>
            </w:pPr>
            <w:r>
              <w:rPr>
                <w:color w:val="666666"/>
                <w:w w:val="120"/>
                <w:sz w:val="11"/>
              </w:rPr>
              <w:t>I2_Q0505</w:t>
            </w:r>
          </w:p>
          <w:p w:rsidR="00A90EB4" w:rsidRDefault="00A90EB4" w14:paraId="7080947D" w14:textId="77777777">
            <w:pPr>
              <w:pStyle w:val="TableParagraph"/>
              <w:spacing w:before="10"/>
              <w:rPr>
                <w:i/>
                <w:sz w:val="4"/>
              </w:rPr>
            </w:pPr>
          </w:p>
          <w:p w:rsidR="00A90EB4" w:rsidRDefault="005921C6" w14:paraId="0FCD6A56" w14:textId="77777777">
            <w:pPr>
              <w:pStyle w:val="TableParagraph"/>
              <w:spacing w:line="137" w:lineRule="exact"/>
              <w:ind w:left="397"/>
              <w:rPr>
                <w:sz w:val="13"/>
              </w:rPr>
            </w:pPr>
            <w:r>
              <w:rPr>
                <w:noProof/>
                <w:position w:val="-2"/>
                <w:sz w:val="13"/>
              </w:rPr>
              <w:drawing>
                <wp:inline distT="0" distB="0" distL="0" distR="0" wp14:anchorId="1AD461FD" wp14:editId="60BFF7AE">
                  <wp:extent cx="87439" cy="87439"/>
                  <wp:effectExtent l="0" t="0" r="0" b="0"/>
                  <wp:docPr id="30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6752082" w14:textId="77777777">
            <w:pPr>
              <w:pStyle w:val="TableParagraph"/>
              <w:spacing w:before="4"/>
              <w:rPr>
                <w:i/>
                <w:sz w:val="16"/>
              </w:rPr>
            </w:pPr>
          </w:p>
          <w:p w:rsidR="00A90EB4" w:rsidRDefault="005921C6" w14:paraId="666D0F10" w14:textId="77777777">
            <w:pPr>
              <w:pStyle w:val="TableParagraph"/>
              <w:ind w:left="50"/>
              <w:rPr>
                <w:sz w:val="14"/>
              </w:rPr>
            </w:pPr>
            <w:r>
              <w:rPr>
                <w:color w:val="0000DF"/>
                <w:w w:val="125"/>
                <w:sz w:val="14"/>
              </w:rPr>
              <w:t xml:space="preserve">&lt;05&gt; </w:t>
            </w:r>
            <w:r>
              <w:rPr>
                <w:w w:val="125"/>
                <w:sz w:val="14"/>
              </w:rPr>
              <w:t>(5)</w:t>
            </w:r>
          </w:p>
        </w:tc>
      </w:tr>
      <w:tr w:rsidR="00A90EB4" w14:paraId="054C6F6C" w14:textId="77777777">
        <w:trPr>
          <w:trHeight w:val="551"/>
        </w:trPr>
        <w:tc>
          <w:tcPr>
            <w:tcW w:w="925" w:type="dxa"/>
            <w:shd w:val="clear" w:color="auto" w:fill="FFFFFF"/>
          </w:tcPr>
          <w:p w:rsidR="00A90EB4" w:rsidRDefault="00A90EB4" w14:paraId="586F0C48" w14:textId="77777777">
            <w:pPr>
              <w:pStyle w:val="TableParagraph"/>
              <w:spacing w:before="9"/>
              <w:rPr>
                <w:i/>
                <w:sz w:val="9"/>
              </w:rPr>
            </w:pPr>
          </w:p>
          <w:p w:rsidR="00A90EB4" w:rsidRDefault="005921C6" w14:paraId="3737034B" w14:textId="77777777">
            <w:pPr>
              <w:pStyle w:val="TableParagraph"/>
              <w:ind w:left="6"/>
              <w:jc w:val="center"/>
              <w:rPr>
                <w:sz w:val="11"/>
              </w:rPr>
            </w:pPr>
            <w:r>
              <w:rPr>
                <w:color w:val="666666"/>
                <w:w w:val="120"/>
                <w:sz w:val="11"/>
              </w:rPr>
              <w:t>I2_Q0506</w:t>
            </w:r>
          </w:p>
          <w:p w:rsidR="00A90EB4" w:rsidRDefault="00A90EB4" w14:paraId="54863115" w14:textId="77777777">
            <w:pPr>
              <w:pStyle w:val="TableParagraph"/>
              <w:spacing w:before="10"/>
              <w:rPr>
                <w:i/>
                <w:sz w:val="4"/>
              </w:rPr>
            </w:pPr>
          </w:p>
          <w:p w:rsidR="00A90EB4" w:rsidRDefault="005921C6" w14:paraId="3B15CE7E" w14:textId="77777777">
            <w:pPr>
              <w:pStyle w:val="TableParagraph"/>
              <w:spacing w:line="139" w:lineRule="exact"/>
              <w:ind w:left="397"/>
              <w:rPr>
                <w:sz w:val="13"/>
              </w:rPr>
            </w:pPr>
            <w:r>
              <w:rPr>
                <w:noProof/>
                <w:position w:val="-2"/>
                <w:sz w:val="13"/>
              </w:rPr>
              <w:drawing>
                <wp:inline distT="0" distB="0" distL="0" distR="0" wp14:anchorId="3F8DC712" wp14:editId="3D1AD6DB">
                  <wp:extent cx="88677" cy="88677"/>
                  <wp:effectExtent l="0" t="0" r="0" b="0"/>
                  <wp:docPr id="30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E9F85C6" w14:textId="77777777">
            <w:pPr>
              <w:pStyle w:val="TableParagraph"/>
              <w:spacing w:before="4"/>
              <w:rPr>
                <w:i/>
                <w:sz w:val="16"/>
              </w:rPr>
            </w:pPr>
          </w:p>
          <w:p w:rsidR="00A90EB4" w:rsidRDefault="005921C6" w14:paraId="58DBDA24" w14:textId="77777777">
            <w:pPr>
              <w:pStyle w:val="TableParagraph"/>
              <w:ind w:left="50"/>
              <w:rPr>
                <w:sz w:val="14"/>
              </w:rPr>
            </w:pPr>
            <w:r>
              <w:rPr>
                <w:color w:val="0000DF"/>
                <w:w w:val="125"/>
                <w:sz w:val="14"/>
              </w:rPr>
              <w:t xml:space="preserve">&lt;06&gt; </w:t>
            </w:r>
            <w:r>
              <w:rPr>
                <w:w w:val="125"/>
                <w:sz w:val="14"/>
              </w:rPr>
              <w:t>(6)</w:t>
            </w:r>
          </w:p>
        </w:tc>
      </w:tr>
      <w:tr w:rsidR="00A90EB4" w14:paraId="099ADD1E" w14:textId="77777777">
        <w:trPr>
          <w:trHeight w:val="551"/>
        </w:trPr>
        <w:tc>
          <w:tcPr>
            <w:tcW w:w="925" w:type="dxa"/>
            <w:shd w:val="clear" w:color="auto" w:fill="EAEAEA"/>
          </w:tcPr>
          <w:p w:rsidR="00A90EB4" w:rsidRDefault="00A90EB4" w14:paraId="605B3BA1" w14:textId="77777777">
            <w:pPr>
              <w:pStyle w:val="TableParagraph"/>
              <w:spacing w:before="9"/>
              <w:rPr>
                <w:i/>
                <w:sz w:val="9"/>
              </w:rPr>
            </w:pPr>
          </w:p>
          <w:p w:rsidR="00A90EB4" w:rsidRDefault="005921C6" w14:paraId="270B6E93" w14:textId="77777777">
            <w:pPr>
              <w:pStyle w:val="TableParagraph"/>
              <w:ind w:left="6"/>
              <w:jc w:val="center"/>
              <w:rPr>
                <w:sz w:val="11"/>
              </w:rPr>
            </w:pPr>
            <w:r>
              <w:rPr>
                <w:color w:val="666666"/>
                <w:w w:val="120"/>
                <w:sz w:val="11"/>
              </w:rPr>
              <w:t>I2_Q0507</w:t>
            </w:r>
          </w:p>
          <w:p w:rsidR="00A90EB4" w:rsidRDefault="00A90EB4" w14:paraId="7C9DC422" w14:textId="77777777">
            <w:pPr>
              <w:pStyle w:val="TableParagraph"/>
              <w:spacing w:before="10"/>
              <w:rPr>
                <w:i/>
                <w:sz w:val="4"/>
              </w:rPr>
            </w:pPr>
          </w:p>
          <w:p w:rsidR="00A90EB4" w:rsidRDefault="005921C6" w14:paraId="4B7A382C" w14:textId="77777777">
            <w:pPr>
              <w:pStyle w:val="TableParagraph"/>
              <w:spacing w:line="137" w:lineRule="exact"/>
              <w:ind w:left="397"/>
              <w:rPr>
                <w:sz w:val="13"/>
              </w:rPr>
            </w:pPr>
            <w:r>
              <w:rPr>
                <w:noProof/>
                <w:position w:val="-2"/>
                <w:sz w:val="13"/>
              </w:rPr>
              <w:drawing>
                <wp:inline distT="0" distB="0" distL="0" distR="0" wp14:anchorId="49B156D1" wp14:editId="335C5FCD">
                  <wp:extent cx="87439" cy="87439"/>
                  <wp:effectExtent l="0" t="0" r="0" b="0"/>
                  <wp:docPr id="30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AC9D883" w14:textId="77777777">
            <w:pPr>
              <w:pStyle w:val="TableParagraph"/>
              <w:spacing w:before="4"/>
              <w:rPr>
                <w:i/>
                <w:sz w:val="16"/>
              </w:rPr>
            </w:pPr>
          </w:p>
          <w:p w:rsidR="00A90EB4" w:rsidRDefault="005921C6" w14:paraId="1C83DBFB" w14:textId="77777777">
            <w:pPr>
              <w:pStyle w:val="TableParagraph"/>
              <w:ind w:left="50"/>
              <w:rPr>
                <w:sz w:val="14"/>
              </w:rPr>
            </w:pPr>
            <w:r>
              <w:rPr>
                <w:color w:val="0000DF"/>
                <w:w w:val="125"/>
                <w:sz w:val="14"/>
              </w:rPr>
              <w:t xml:space="preserve">&lt;07&gt; </w:t>
            </w:r>
            <w:r>
              <w:rPr>
                <w:w w:val="125"/>
                <w:sz w:val="14"/>
              </w:rPr>
              <w:t>(7)</w:t>
            </w:r>
          </w:p>
        </w:tc>
      </w:tr>
      <w:tr w:rsidR="00A90EB4" w14:paraId="5C14B5E2" w14:textId="77777777">
        <w:trPr>
          <w:trHeight w:val="551"/>
        </w:trPr>
        <w:tc>
          <w:tcPr>
            <w:tcW w:w="925" w:type="dxa"/>
            <w:shd w:val="clear" w:color="auto" w:fill="FFFFFF"/>
          </w:tcPr>
          <w:p w:rsidR="00A90EB4" w:rsidRDefault="00A90EB4" w14:paraId="15216C77" w14:textId="77777777">
            <w:pPr>
              <w:pStyle w:val="TableParagraph"/>
              <w:spacing w:before="9"/>
              <w:rPr>
                <w:i/>
                <w:sz w:val="9"/>
              </w:rPr>
            </w:pPr>
          </w:p>
          <w:p w:rsidR="00A90EB4" w:rsidRDefault="005921C6" w14:paraId="3E4ADD48" w14:textId="77777777">
            <w:pPr>
              <w:pStyle w:val="TableParagraph"/>
              <w:ind w:left="6"/>
              <w:jc w:val="center"/>
              <w:rPr>
                <w:sz w:val="11"/>
              </w:rPr>
            </w:pPr>
            <w:r>
              <w:rPr>
                <w:color w:val="666666"/>
                <w:w w:val="120"/>
                <w:sz w:val="11"/>
              </w:rPr>
              <w:t>I2_Q0508</w:t>
            </w:r>
          </w:p>
          <w:p w:rsidR="00A90EB4" w:rsidRDefault="00A90EB4" w14:paraId="5917FB01" w14:textId="77777777">
            <w:pPr>
              <w:pStyle w:val="TableParagraph"/>
              <w:spacing w:before="10"/>
              <w:rPr>
                <w:i/>
                <w:sz w:val="4"/>
              </w:rPr>
            </w:pPr>
          </w:p>
          <w:p w:rsidR="00A90EB4" w:rsidRDefault="005921C6" w14:paraId="08054C21" w14:textId="77777777">
            <w:pPr>
              <w:pStyle w:val="TableParagraph"/>
              <w:spacing w:line="139" w:lineRule="exact"/>
              <w:ind w:left="397"/>
              <w:rPr>
                <w:sz w:val="13"/>
              </w:rPr>
            </w:pPr>
            <w:r>
              <w:rPr>
                <w:noProof/>
                <w:position w:val="-2"/>
                <w:sz w:val="13"/>
              </w:rPr>
              <w:drawing>
                <wp:inline distT="0" distB="0" distL="0" distR="0" wp14:anchorId="79D40712" wp14:editId="5620484E">
                  <wp:extent cx="88677" cy="88677"/>
                  <wp:effectExtent l="0" t="0" r="0" b="0"/>
                  <wp:docPr id="30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E463DA4" w14:textId="77777777">
            <w:pPr>
              <w:pStyle w:val="TableParagraph"/>
              <w:spacing w:before="4"/>
              <w:rPr>
                <w:i/>
                <w:sz w:val="16"/>
              </w:rPr>
            </w:pPr>
          </w:p>
          <w:p w:rsidR="00A90EB4" w:rsidRDefault="005921C6" w14:paraId="77B7AA7F" w14:textId="77777777">
            <w:pPr>
              <w:pStyle w:val="TableParagraph"/>
              <w:ind w:left="50"/>
              <w:rPr>
                <w:sz w:val="14"/>
              </w:rPr>
            </w:pPr>
            <w:r>
              <w:rPr>
                <w:color w:val="0000DF"/>
                <w:w w:val="125"/>
                <w:sz w:val="14"/>
              </w:rPr>
              <w:t xml:space="preserve">&lt;08&gt; </w:t>
            </w:r>
            <w:r>
              <w:rPr>
                <w:w w:val="125"/>
                <w:sz w:val="14"/>
              </w:rPr>
              <w:t>(8)</w:t>
            </w:r>
          </w:p>
        </w:tc>
      </w:tr>
      <w:tr w:rsidR="00A90EB4" w14:paraId="5707B7D8" w14:textId="77777777">
        <w:trPr>
          <w:trHeight w:val="551"/>
        </w:trPr>
        <w:tc>
          <w:tcPr>
            <w:tcW w:w="925" w:type="dxa"/>
            <w:shd w:val="clear" w:color="auto" w:fill="EAEAEA"/>
          </w:tcPr>
          <w:p w:rsidR="00A90EB4" w:rsidRDefault="00A90EB4" w14:paraId="219280BC" w14:textId="77777777">
            <w:pPr>
              <w:pStyle w:val="TableParagraph"/>
              <w:spacing w:before="9"/>
              <w:rPr>
                <w:i/>
                <w:sz w:val="9"/>
              </w:rPr>
            </w:pPr>
          </w:p>
          <w:p w:rsidR="00A90EB4" w:rsidRDefault="005921C6" w14:paraId="0C6179C7" w14:textId="77777777">
            <w:pPr>
              <w:pStyle w:val="TableParagraph"/>
              <w:ind w:left="6"/>
              <w:jc w:val="center"/>
              <w:rPr>
                <w:sz w:val="11"/>
              </w:rPr>
            </w:pPr>
            <w:r>
              <w:rPr>
                <w:color w:val="666666"/>
                <w:w w:val="120"/>
                <w:sz w:val="11"/>
              </w:rPr>
              <w:t>I2_Q0509</w:t>
            </w:r>
          </w:p>
          <w:p w:rsidR="00A90EB4" w:rsidRDefault="00A90EB4" w14:paraId="128973BB" w14:textId="77777777">
            <w:pPr>
              <w:pStyle w:val="TableParagraph"/>
              <w:spacing w:before="10"/>
              <w:rPr>
                <w:i/>
                <w:sz w:val="4"/>
              </w:rPr>
            </w:pPr>
          </w:p>
          <w:p w:rsidR="00A90EB4" w:rsidRDefault="005921C6" w14:paraId="3E297565" w14:textId="77777777">
            <w:pPr>
              <w:pStyle w:val="TableParagraph"/>
              <w:spacing w:line="137" w:lineRule="exact"/>
              <w:ind w:left="397"/>
              <w:rPr>
                <w:sz w:val="13"/>
              </w:rPr>
            </w:pPr>
            <w:r>
              <w:rPr>
                <w:noProof/>
                <w:position w:val="-2"/>
                <w:sz w:val="13"/>
              </w:rPr>
              <w:drawing>
                <wp:inline distT="0" distB="0" distL="0" distR="0" wp14:anchorId="2F82C176" wp14:editId="46449FA3">
                  <wp:extent cx="87439" cy="87439"/>
                  <wp:effectExtent l="0" t="0" r="0" b="0"/>
                  <wp:docPr id="30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78980D3" w14:textId="77777777">
            <w:pPr>
              <w:pStyle w:val="TableParagraph"/>
              <w:spacing w:before="4"/>
              <w:rPr>
                <w:i/>
                <w:sz w:val="16"/>
              </w:rPr>
            </w:pPr>
          </w:p>
          <w:p w:rsidR="00A90EB4" w:rsidRDefault="005921C6" w14:paraId="51201663" w14:textId="77777777">
            <w:pPr>
              <w:pStyle w:val="TableParagraph"/>
              <w:ind w:left="50"/>
              <w:rPr>
                <w:sz w:val="14"/>
              </w:rPr>
            </w:pPr>
            <w:r>
              <w:rPr>
                <w:color w:val="0000DF"/>
                <w:w w:val="125"/>
                <w:sz w:val="14"/>
              </w:rPr>
              <w:t xml:space="preserve">&lt;09&gt; </w:t>
            </w:r>
            <w:r>
              <w:rPr>
                <w:w w:val="125"/>
                <w:sz w:val="14"/>
              </w:rPr>
              <w:t>(9)</w:t>
            </w:r>
          </w:p>
        </w:tc>
      </w:tr>
      <w:tr w:rsidR="00A90EB4" w14:paraId="0B688501" w14:textId="77777777">
        <w:trPr>
          <w:trHeight w:val="551"/>
        </w:trPr>
        <w:tc>
          <w:tcPr>
            <w:tcW w:w="925" w:type="dxa"/>
            <w:shd w:val="clear" w:color="auto" w:fill="FFFFFF"/>
          </w:tcPr>
          <w:p w:rsidR="00A90EB4" w:rsidRDefault="00A90EB4" w14:paraId="5E24B82D" w14:textId="77777777">
            <w:pPr>
              <w:pStyle w:val="TableParagraph"/>
              <w:spacing w:before="9"/>
              <w:rPr>
                <w:i/>
                <w:sz w:val="9"/>
              </w:rPr>
            </w:pPr>
          </w:p>
          <w:p w:rsidR="00A90EB4" w:rsidRDefault="005921C6" w14:paraId="41BA86F7" w14:textId="77777777">
            <w:pPr>
              <w:pStyle w:val="TableParagraph"/>
              <w:ind w:left="6"/>
              <w:jc w:val="center"/>
              <w:rPr>
                <w:sz w:val="11"/>
              </w:rPr>
            </w:pPr>
            <w:r>
              <w:rPr>
                <w:color w:val="666666"/>
                <w:w w:val="120"/>
                <w:sz w:val="11"/>
              </w:rPr>
              <w:t>I2_Q0510</w:t>
            </w:r>
          </w:p>
          <w:p w:rsidR="00A90EB4" w:rsidRDefault="00A90EB4" w14:paraId="2BD88BCC" w14:textId="77777777">
            <w:pPr>
              <w:pStyle w:val="TableParagraph"/>
              <w:spacing w:before="10"/>
              <w:rPr>
                <w:i/>
                <w:sz w:val="4"/>
              </w:rPr>
            </w:pPr>
          </w:p>
          <w:p w:rsidR="00A90EB4" w:rsidRDefault="005921C6" w14:paraId="2D77D153" w14:textId="77777777">
            <w:pPr>
              <w:pStyle w:val="TableParagraph"/>
              <w:spacing w:line="137" w:lineRule="exact"/>
              <w:ind w:left="397"/>
              <w:rPr>
                <w:sz w:val="13"/>
              </w:rPr>
            </w:pPr>
            <w:r>
              <w:rPr>
                <w:noProof/>
                <w:position w:val="-2"/>
                <w:sz w:val="13"/>
              </w:rPr>
              <w:drawing>
                <wp:inline distT="0" distB="0" distL="0" distR="0" wp14:anchorId="51AD0CE6" wp14:editId="76D4C7D7">
                  <wp:extent cx="87439" cy="87439"/>
                  <wp:effectExtent l="0" t="0" r="0" b="0"/>
                  <wp:docPr id="30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8A62A2D" w14:textId="77777777">
            <w:pPr>
              <w:pStyle w:val="TableParagraph"/>
              <w:spacing w:before="4"/>
              <w:rPr>
                <w:i/>
                <w:sz w:val="16"/>
              </w:rPr>
            </w:pPr>
          </w:p>
          <w:p w:rsidR="00A90EB4" w:rsidRDefault="005921C6" w14:paraId="49ACF60F" w14:textId="77777777">
            <w:pPr>
              <w:pStyle w:val="TableParagraph"/>
              <w:ind w:left="50"/>
              <w:rPr>
                <w:sz w:val="14"/>
              </w:rPr>
            </w:pPr>
            <w:r>
              <w:rPr>
                <w:color w:val="0000DF"/>
                <w:w w:val="120"/>
                <w:sz w:val="14"/>
              </w:rPr>
              <w:t xml:space="preserve">&lt;10&gt; </w:t>
            </w:r>
            <w:r>
              <w:rPr>
                <w:w w:val="120"/>
                <w:sz w:val="14"/>
              </w:rPr>
              <w:t>(10) Extremely satisfied</w:t>
            </w:r>
          </w:p>
        </w:tc>
      </w:tr>
      <w:tr w:rsidR="00A90EB4" w14:paraId="33D66CA4" w14:textId="77777777">
        <w:trPr>
          <w:trHeight w:val="562"/>
        </w:trPr>
        <w:tc>
          <w:tcPr>
            <w:tcW w:w="925" w:type="dxa"/>
            <w:tcBorders>
              <w:left w:val="nil"/>
              <w:bottom w:val="nil"/>
              <w:right w:val="single" w:color="000000" w:sz="2" w:space="0"/>
            </w:tcBorders>
            <w:shd w:val="clear" w:color="auto" w:fill="FFFFFF"/>
          </w:tcPr>
          <w:p w:rsidR="00A90EB4" w:rsidRDefault="00A90EB4" w14:paraId="43C32BE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17789F8" w14:textId="77777777">
            <w:pPr>
              <w:pStyle w:val="TableParagraph"/>
              <w:spacing w:before="7"/>
              <w:rPr>
                <w:i/>
                <w:sz w:val="13"/>
              </w:rPr>
            </w:pPr>
          </w:p>
          <w:p w:rsidR="00A90EB4" w:rsidRDefault="005921C6" w14:paraId="51F4B52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44129064" w14:textId="77777777">
      <w:pPr>
        <w:spacing w:before="27"/>
        <w:ind w:left="163"/>
        <w:rPr>
          <w:sz w:val="10"/>
        </w:rPr>
      </w:pPr>
      <w:r>
        <w:rPr>
          <w:noProof/>
        </w:rPr>
        <mc:AlternateContent>
          <mc:Choice Requires="wps">
            <w:drawing>
              <wp:anchor distT="0" distB="0" distL="114300" distR="114300" simplePos="0" relativeHeight="251789312" behindDoc="1" locked="0" layoutInCell="1" allowOverlap="1" wp14:editId="0D4745A8" wp14:anchorId="5C037FB6">
                <wp:simplePos x="0" y="0"/>
                <wp:positionH relativeFrom="page">
                  <wp:posOffset>1090930</wp:posOffset>
                </wp:positionH>
                <wp:positionV relativeFrom="paragraph">
                  <wp:posOffset>-2900680</wp:posOffset>
                </wp:positionV>
                <wp:extent cx="6681470" cy="360045"/>
                <wp:effectExtent l="0" t="0" r="0" b="0"/>
                <wp:wrapNone/>
                <wp:docPr id="2190" name="Freeform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3"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15A0C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790336" behindDoc="1" locked="0" layoutInCell="1" allowOverlap="1" wp14:editId="1EE8E44E" wp14:anchorId="0247FE06">
                <wp:simplePos x="0" y="0"/>
                <wp:positionH relativeFrom="page">
                  <wp:posOffset>1090930</wp:posOffset>
                </wp:positionH>
                <wp:positionV relativeFrom="paragraph">
                  <wp:posOffset>-1461770</wp:posOffset>
                </wp:positionV>
                <wp:extent cx="6681470" cy="360045"/>
                <wp:effectExtent l="0" t="0" r="0" b="0"/>
                <wp:wrapNone/>
                <wp:docPr id="2188"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2"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77D8F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2058624" behindDoc="1" locked="0" layoutInCell="1" allowOverlap="1" wp14:editId="6330EC01" wp14:anchorId="678B39AF">
            <wp:simplePos x="0" y="0"/>
            <wp:positionH relativeFrom="page">
              <wp:posOffset>1162249</wp:posOffset>
            </wp:positionH>
            <wp:positionV relativeFrom="paragraph">
              <wp:posOffset>-290338</wp:posOffset>
            </wp:positionV>
            <wp:extent cx="299889" cy="175545"/>
            <wp:effectExtent l="0" t="0" r="0" b="0"/>
            <wp:wrapNone/>
            <wp:docPr id="302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image121.png"/>
                    <pic:cNvPicPr/>
                  </pic:nvPicPr>
                  <pic:blipFill>
                    <a:blip r:embed="rId231"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63744" behindDoc="1" locked="0" layoutInCell="1" allowOverlap="1" wp14:editId="70D4A42A" wp14:anchorId="66DABEBF">
            <wp:simplePos x="0" y="0"/>
            <wp:positionH relativeFrom="page">
              <wp:posOffset>1536696</wp:posOffset>
            </wp:positionH>
            <wp:positionV relativeFrom="paragraph">
              <wp:posOffset>-290338</wp:posOffset>
            </wp:positionV>
            <wp:extent cx="285266" cy="175545"/>
            <wp:effectExtent l="0" t="0" r="0" b="0"/>
            <wp:wrapNone/>
            <wp:docPr id="302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image122.png"/>
                    <pic:cNvPicPr/>
                  </pic:nvPicPr>
                  <pic:blipFill>
                    <a:blip r:embed="rId232" cstate="print"/>
                    <a:stretch>
                      <a:fillRect/>
                    </a:stretch>
                  </pic:blipFill>
                  <pic:spPr>
                    <a:xfrm>
                      <a:off x="0" y="0"/>
                      <a:ext cx="285266" cy="175545"/>
                    </a:xfrm>
                    <a:prstGeom prst="rect">
                      <a:avLst/>
                    </a:prstGeom>
                  </pic:spPr>
                </pic:pic>
              </a:graphicData>
            </a:graphic>
          </wp:anchor>
        </w:drawing>
      </w:r>
      <w:r w:rsidR="005921C6">
        <w:rPr>
          <w:color w:val="878787"/>
          <w:w w:val="120"/>
          <w:sz w:val="10"/>
        </w:rPr>
        <w:t>I2_Q05</w:t>
      </w:r>
    </w:p>
    <w:p w:rsidR="00A90EB4" w:rsidRDefault="00A90EB4" w14:paraId="173A2ABE" w14:textId="77777777">
      <w:pPr>
        <w:rPr>
          <w:sz w:val="10"/>
        </w:rPr>
        <w:sectPr w:rsidR="00A90EB4">
          <w:pgSz w:w="12240" w:h="15840"/>
          <w:pgMar w:top="1440" w:right="560" w:bottom="560" w:left="580" w:header="0" w:footer="379" w:gutter="0"/>
          <w:cols w:space="720"/>
        </w:sectPr>
      </w:pPr>
    </w:p>
    <w:p w:rsidR="00A90EB4" w:rsidRDefault="00864CB1" w14:paraId="2D866968" w14:textId="77777777">
      <w:pPr>
        <w:ind w:left="105"/>
        <w:rPr>
          <w:sz w:val="20"/>
        </w:rPr>
      </w:pPr>
      <w:r>
        <w:rPr>
          <w:noProof/>
        </w:rPr>
        <mc:AlternateContent>
          <mc:Choice Requires="wpg">
            <w:drawing>
              <wp:anchor distT="0" distB="0" distL="114300" distR="114300" simplePos="0" relativeHeight="251791360" behindDoc="1" locked="0" layoutInCell="1" allowOverlap="1" wp14:editId="3A7A2F96" wp14:anchorId="28AAC5FC">
                <wp:simplePos x="0" y="0"/>
                <wp:positionH relativeFrom="page">
                  <wp:posOffset>361950</wp:posOffset>
                </wp:positionH>
                <wp:positionV relativeFrom="page">
                  <wp:posOffset>361950</wp:posOffset>
                </wp:positionV>
                <wp:extent cx="7048500" cy="9331960"/>
                <wp:effectExtent l="0" t="0" r="0" b="0"/>
                <wp:wrapNone/>
                <wp:docPr id="2178"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180" name="Rectangle 103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103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102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Freeform 1028"/>
                        <wps:cNvSpPr>
                          <a:spLocks/>
                        </wps:cNvSpPr>
                        <wps:spPr bwMode="auto">
                          <a:xfrm>
                            <a:off x="1321" y="1321"/>
                            <a:ext cx="3677" cy="243"/>
                          </a:xfrm>
                          <a:custGeom>
                            <a:avLst/>
                            <a:gdLst>
                              <a:gd name="T0" fmla="+- 0 4952 1322"/>
                              <a:gd name="T1" fmla="*/ T0 w 3677"/>
                              <a:gd name="T2" fmla="+- 0 1564 1321"/>
                              <a:gd name="T3" fmla="*/ 1564 h 243"/>
                              <a:gd name="T4" fmla="+- 0 1368 1322"/>
                              <a:gd name="T5" fmla="*/ T4 w 3677"/>
                              <a:gd name="T6" fmla="+- 0 1564 1321"/>
                              <a:gd name="T7" fmla="*/ 1564 h 243"/>
                              <a:gd name="T8" fmla="+- 0 1350 1322"/>
                              <a:gd name="T9" fmla="*/ T8 w 3677"/>
                              <a:gd name="T10" fmla="+- 0 1561 1321"/>
                              <a:gd name="T11" fmla="*/ 1561 h 243"/>
                              <a:gd name="T12" fmla="+- 0 1335 1322"/>
                              <a:gd name="T13" fmla="*/ T12 w 3677"/>
                              <a:gd name="T14" fmla="+- 0 1551 1321"/>
                              <a:gd name="T15" fmla="*/ 1551 h 243"/>
                              <a:gd name="T16" fmla="+- 0 1325 1322"/>
                              <a:gd name="T17" fmla="*/ T16 w 3677"/>
                              <a:gd name="T18" fmla="+- 0 1536 1321"/>
                              <a:gd name="T19" fmla="*/ 1536 h 243"/>
                              <a:gd name="T20" fmla="+- 0 1322 1322"/>
                              <a:gd name="T21" fmla="*/ T20 w 3677"/>
                              <a:gd name="T22" fmla="+- 0 1518 1321"/>
                              <a:gd name="T23" fmla="*/ 1518 h 243"/>
                              <a:gd name="T24" fmla="+- 0 1322 1322"/>
                              <a:gd name="T25" fmla="*/ T24 w 3677"/>
                              <a:gd name="T26" fmla="+- 0 1368 1321"/>
                              <a:gd name="T27" fmla="*/ 1368 h 243"/>
                              <a:gd name="T28" fmla="+- 0 1325 1322"/>
                              <a:gd name="T29" fmla="*/ T28 w 3677"/>
                              <a:gd name="T30" fmla="+- 0 1350 1321"/>
                              <a:gd name="T31" fmla="*/ 1350 h 243"/>
                              <a:gd name="T32" fmla="+- 0 1335 1322"/>
                              <a:gd name="T33" fmla="*/ T32 w 3677"/>
                              <a:gd name="T34" fmla="+- 0 1335 1321"/>
                              <a:gd name="T35" fmla="*/ 1335 h 243"/>
                              <a:gd name="T36" fmla="+- 0 1350 1322"/>
                              <a:gd name="T37" fmla="*/ T36 w 3677"/>
                              <a:gd name="T38" fmla="+- 0 1325 1321"/>
                              <a:gd name="T39" fmla="*/ 1325 h 243"/>
                              <a:gd name="T40" fmla="+- 0 1368 1322"/>
                              <a:gd name="T41" fmla="*/ T40 w 3677"/>
                              <a:gd name="T42" fmla="+- 0 1321 1321"/>
                              <a:gd name="T43" fmla="*/ 1321 h 243"/>
                              <a:gd name="T44" fmla="+- 0 4952 1322"/>
                              <a:gd name="T45" fmla="*/ T44 w 3677"/>
                              <a:gd name="T46" fmla="+- 0 1321 1321"/>
                              <a:gd name="T47" fmla="*/ 1321 h 243"/>
                              <a:gd name="T48" fmla="+- 0 4970 1322"/>
                              <a:gd name="T49" fmla="*/ T48 w 3677"/>
                              <a:gd name="T50" fmla="+- 0 1325 1321"/>
                              <a:gd name="T51" fmla="*/ 1325 h 243"/>
                              <a:gd name="T52" fmla="+- 0 4985 1322"/>
                              <a:gd name="T53" fmla="*/ T52 w 3677"/>
                              <a:gd name="T54" fmla="+- 0 1335 1321"/>
                              <a:gd name="T55" fmla="*/ 1335 h 243"/>
                              <a:gd name="T56" fmla="+- 0 4995 1322"/>
                              <a:gd name="T57" fmla="*/ T56 w 3677"/>
                              <a:gd name="T58" fmla="+- 0 1350 1321"/>
                              <a:gd name="T59" fmla="*/ 1350 h 243"/>
                              <a:gd name="T60" fmla="+- 0 4998 1322"/>
                              <a:gd name="T61" fmla="*/ T60 w 3677"/>
                              <a:gd name="T62" fmla="+- 0 1368 1321"/>
                              <a:gd name="T63" fmla="*/ 1368 h 243"/>
                              <a:gd name="T64" fmla="+- 0 4998 1322"/>
                              <a:gd name="T65" fmla="*/ T64 w 3677"/>
                              <a:gd name="T66" fmla="+- 0 1518 1321"/>
                              <a:gd name="T67" fmla="*/ 1518 h 243"/>
                              <a:gd name="T68" fmla="+- 0 4995 1322"/>
                              <a:gd name="T69" fmla="*/ T68 w 3677"/>
                              <a:gd name="T70" fmla="+- 0 1536 1321"/>
                              <a:gd name="T71" fmla="*/ 1536 h 243"/>
                              <a:gd name="T72" fmla="+- 0 4985 1322"/>
                              <a:gd name="T73" fmla="*/ T72 w 3677"/>
                              <a:gd name="T74" fmla="+- 0 1551 1321"/>
                              <a:gd name="T75" fmla="*/ 1551 h 243"/>
                              <a:gd name="T76" fmla="+- 0 4970 1322"/>
                              <a:gd name="T77" fmla="*/ T76 w 3677"/>
                              <a:gd name="T78" fmla="+- 0 1561 1321"/>
                              <a:gd name="T79" fmla="*/ 1561 h 243"/>
                              <a:gd name="T80" fmla="+- 0 4952 1322"/>
                              <a:gd name="T81" fmla="*/ T80 w 3677"/>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7" h="243">
                                <a:moveTo>
                                  <a:pt x="3630" y="243"/>
                                </a:moveTo>
                                <a:lnTo>
                                  <a:pt x="46" y="243"/>
                                </a:lnTo>
                                <a:lnTo>
                                  <a:pt x="28" y="240"/>
                                </a:lnTo>
                                <a:lnTo>
                                  <a:pt x="13" y="230"/>
                                </a:lnTo>
                                <a:lnTo>
                                  <a:pt x="3" y="215"/>
                                </a:lnTo>
                                <a:lnTo>
                                  <a:pt x="0" y="197"/>
                                </a:lnTo>
                                <a:lnTo>
                                  <a:pt x="0" y="47"/>
                                </a:lnTo>
                                <a:lnTo>
                                  <a:pt x="3" y="29"/>
                                </a:lnTo>
                                <a:lnTo>
                                  <a:pt x="13" y="14"/>
                                </a:lnTo>
                                <a:lnTo>
                                  <a:pt x="28" y="4"/>
                                </a:lnTo>
                                <a:lnTo>
                                  <a:pt x="46" y="0"/>
                                </a:lnTo>
                                <a:lnTo>
                                  <a:pt x="3630" y="0"/>
                                </a:lnTo>
                                <a:lnTo>
                                  <a:pt x="3648" y="4"/>
                                </a:lnTo>
                                <a:lnTo>
                                  <a:pt x="3663" y="14"/>
                                </a:lnTo>
                                <a:lnTo>
                                  <a:pt x="3673" y="29"/>
                                </a:lnTo>
                                <a:lnTo>
                                  <a:pt x="3676" y="47"/>
                                </a:lnTo>
                                <a:lnTo>
                                  <a:pt x="3676" y="197"/>
                                </a:lnTo>
                                <a:lnTo>
                                  <a:pt x="3673" y="215"/>
                                </a:lnTo>
                                <a:lnTo>
                                  <a:pt x="3663" y="230"/>
                                </a:lnTo>
                                <a:lnTo>
                                  <a:pt x="3648" y="240"/>
                                </a:lnTo>
                                <a:lnTo>
                                  <a:pt x="3630"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7" style="position:absolute;margin-left:28.5pt;margin-top:28.5pt;width:555pt;height:734.8pt;z-index:-251557888;mso-position-horizontal-relative:page;mso-position-vertical-relative:page" coordsize="11100,14696" coordorigin="570,570" o:spid="_x0000_s1026" w14:anchorId="6C08E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">
                <v:rect id="Rectangle 103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"/>
                <v:rect id="Rectangle 103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"/>
                <v:rect id="Rectangle 102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"/>
                <v:shape id="Freeform 1028" style="position:absolute;left:1321;top:1321;width:3677;height:243;visibility:visible;mso-wrap-style:square;v-text-anchor:top" coordsize="3677,243" o:spid="_x0000_s1030" fillcolor="#f8f1f4" stroked="f" path="m3630,243l46,243,28,240,13,230,3,215,,197,,47,3,29,13,14,28,4,46,,3630,r18,4l3663,14r10,15l3676,47r,150l3673,215r-10,15l3648,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">
                  <v:path arrowok="t" o:connecttype="custom" o:connectlocs="3630,1564;46,1564;28,1561;13,1551;3,1536;0,1518;0,1368;3,1350;13,1335;28,1325;46,1321;3630,1321;3648,1325;3663,1335;3673,1350;3676,1368;3676,1518;3673,1536;3663,1551;3648,1561;3630,1564" o:connectangles="0,0,0,0,0,0,0,0,0,0,0,0,0,0,0,0,0,0,0,0,0"/>
                </v:shape>
                <w10:wrap anchorx="page" anchory="page"/>
              </v:group>
            </w:pict>
          </mc:Fallback>
        </mc:AlternateContent>
      </w:r>
      <w:r>
        <w:rPr>
          <w:noProof/>
          <w:sz w:val="20"/>
        </w:rPr>
        <mc:AlternateContent>
          <mc:Choice Requires="wps">
            <w:drawing>
              <wp:inline distT="0" distB="0" distL="0" distR="0" wp14:anchorId="7C805B90" wp14:editId="6345ADDA">
                <wp:extent cx="6901815" cy="3671570"/>
                <wp:effectExtent l="0" t="0" r="0" b="0"/>
                <wp:docPr id="2176" name="Text Box 5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5C164F" w14:textId="77777777">
                            <w:pPr>
                              <w:pStyle w:val="BodyText"/>
                              <w:spacing w:before="105"/>
                              <w:ind w:left="173"/>
                            </w:pPr>
                            <w:r>
                              <w:rPr>
                                <w:rFonts w:ascii="Trebuchet MS"/>
                                <w:color w:val="333333"/>
                                <w:sz w:val="16"/>
                              </w:rPr>
                              <w:t xml:space="preserve">Rule: </w:t>
                            </w:r>
                            <w:r>
                              <w:rPr>
                                <w:color w:val="C6244E"/>
                              </w:rPr>
                              <w:t>IF (1=1) THEN go to ^J2_Q01 ELSE GOTO ^J2_Q01</w:t>
                            </w:r>
                          </w:p>
                          <w:p w:rsidR="008312A2" w:rsidRDefault="008312A2" w14:paraId="2ED0D01C" w14:textId="77777777">
                            <w:pPr>
                              <w:spacing w:before="6"/>
                              <w:ind w:left="173"/>
                              <w:rPr>
                                <w:sz w:val="16"/>
                              </w:rPr>
                            </w:pPr>
                            <w:r>
                              <w:rPr>
                                <w:color w:val="333333"/>
                                <w:w w:val="120"/>
                                <w:sz w:val="16"/>
                              </w:rPr>
                              <w:t>Message:</w:t>
                            </w:r>
                          </w:p>
                          <w:p w:rsidR="008312A2" w:rsidRDefault="008312A2" w14:paraId="1BCC7BF2" w14:textId="77777777">
                            <w:pPr>
                              <w:rPr>
                                <w:sz w:val="18"/>
                              </w:rPr>
                            </w:pPr>
                          </w:p>
                          <w:p w:rsidR="008312A2" w:rsidRDefault="008312A2" w14:paraId="0EBBA81E" w14:textId="77777777">
                            <w:pPr>
                              <w:rPr>
                                <w:sz w:val="18"/>
                              </w:rPr>
                            </w:pPr>
                          </w:p>
                          <w:p w:rsidR="008312A2" w:rsidRDefault="008312A2" w14:paraId="502D3906" w14:textId="77777777">
                            <w:pPr>
                              <w:rPr>
                                <w:sz w:val="18"/>
                              </w:rPr>
                            </w:pPr>
                          </w:p>
                          <w:p w:rsidR="008312A2" w:rsidRDefault="008312A2" w14:paraId="71F188DF" w14:textId="77777777">
                            <w:pPr>
                              <w:rPr>
                                <w:sz w:val="18"/>
                              </w:rPr>
                            </w:pPr>
                          </w:p>
                          <w:p w:rsidR="008312A2" w:rsidRDefault="008312A2" w14:paraId="5A1CD037" w14:textId="77777777">
                            <w:pPr>
                              <w:rPr>
                                <w:sz w:val="18"/>
                              </w:rPr>
                            </w:pPr>
                          </w:p>
                          <w:p w:rsidR="008312A2" w:rsidRDefault="008312A2" w14:paraId="1E6CBBE7" w14:textId="77777777">
                            <w:pPr>
                              <w:rPr>
                                <w:sz w:val="18"/>
                              </w:rPr>
                            </w:pPr>
                          </w:p>
                          <w:p w:rsidR="008312A2" w:rsidRDefault="008312A2" w14:paraId="4C71524D" w14:textId="77777777">
                            <w:pPr>
                              <w:rPr>
                                <w:sz w:val="18"/>
                              </w:rPr>
                            </w:pPr>
                          </w:p>
                          <w:p w:rsidR="008312A2" w:rsidRDefault="008312A2" w14:paraId="326F3575" w14:textId="77777777">
                            <w:pPr>
                              <w:rPr>
                                <w:sz w:val="18"/>
                              </w:rPr>
                            </w:pPr>
                          </w:p>
                          <w:p w:rsidR="008312A2" w:rsidRDefault="008312A2" w14:paraId="6F62890A" w14:textId="77777777">
                            <w:pPr>
                              <w:rPr>
                                <w:sz w:val="18"/>
                              </w:rPr>
                            </w:pPr>
                          </w:p>
                          <w:p w:rsidR="008312A2" w:rsidRDefault="008312A2" w14:paraId="32304609" w14:textId="77777777">
                            <w:pPr>
                              <w:rPr>
                                <w:sz w:val="18"/>
                              </w:rPr>
                            </w:pPr>
                          </w:p>
                          <w:p w:rsidR="008312A2" w:rsidRDefault="008312A2" w14:paraId="00FB956D" w14:textId="77777777">
                            <w:pPr>
                              <w:rPr>
                                <w:sz w:val="18"/>
                              </w:rPr>
                            </w:pPr>
                          </w:p>
                          <w:p w:rsidR="008312A2" w:rsidRDefault="008312A2" w14:paraId="4EA01505" w14:textId="77777777">
                            <w:pPr>
                              <w:rPr>
                                <w:sz w:val="18"/>
                              </w:rPr>
                            </w:pPr>
                          </w:p>
                          <w:p w:rsidR="008312A2" w:rsidRDefault="008312A2" w14:paraId="6E5330EA" w14:textId="77777777">
                            <w:pPr>
                              <w:rPr>
                                <w:sz w:val="18"/>
                              </w:rPr>
                            </w:pPr>
                          </w:p>
                          <w:p w:rsidR="008312A2" w:rsidRDefault="008312A2" w14:paraId="08886CFC" w14:textId="77777777">
                            <w:pPr>
                              <w:rPr>
                                <w:sz w:val="18"/>
                              </w:rPr>
                            </w:pPr>
                          </w:p>
                          <w:p w:rsidR="008312A2" w:rsidRDefault="008312A2" w14:paraId="74C9A947" w14:textId="77777777">
                            <w:pPr>
                              <w:rPr>
                                <w:sz w:val="18"/>
                              </w:rPr>
                            </w:pPr>
                          </w:p>
                          <w:p w:rsidR="008312A2" w:rsidRDefault="008312A2" w14:paraId="77700FA9" w14:textId="77777777">
                            <w:pPr>
                              <w:rPr>
                                <w:sz w:val="18"/>
                              </w:rPr>
                            </w:pPr>
                          </w:p>
                          <w:p w:rsidR="008312A2" w:rsidRDefault="008312A2" w14:paraId="2115C4CD" w14:textId="77777777">
                            <w:pPr>
                              <w:rPr>
                                <w:sz w:val="18"/>
                              </w:rPr>
                            </w:pPr>
                          </w:p>
                          <w:p w:rsidR="008312A2" w:rsidRDefault="008312A2" w14:paraId="5B2BB06E" w14:textId="77777777">
                            <w:pPr>
                              <w:rPr>
                                <w:sz w:val="18"/>
                              </w:rPr>
                            </w:pPr>
                          </w:p>
                          <w:p w:rsidR="008312A2" w:rsidRDefault="008312A2" w14:paraId="361C6280" w14:textId="77777777">
                            <w:pPr>
                              <w:rPr>
                                <w:sz w:val="18"/>
                              </w:rPr>
                            </w:pPr>
                          </w:p>
                          <w:p w:rsidR="008312A2" w:rsidRDefault="008312A2" w14:paraId="79FB899C" w14:textId="77777777">
                            <w:pPr>
                              <w:rPr>
                                <w:sz w:val="18"/>
                              </w:rPr>
                            </w:pPr>
                          </w:p>
                          <w:p w:rsidR="008312A2" w:rsidRDefault="008312A2" w14:paraId="41DB1FF4" w14:textId="77777777">
                            <w:pPr>
                              <w:rPr>
                                <w:sz w:val="18"/>
                              </w:rPr>
                            </w:pPr>
                          </w:p>
                          <w:p w:rsidR="008312A2" w:rsidRDefault="008312A2" w14:paraId="0E65BE44" w14:textId="77777777">
                            <w:pPr>
                              <w:rPr>
                                <w:sz w:val="18"/>
                              </w:rPr>
                            </w:pPr>
                          </w:p>
                          <w:p w:rsidR="008312A2" w:rsidRDefault="008312A2" w14:paraId="7040FC62" w14:textId="77777777">
                            <w:pPr>
                              <w:rPr>
                                <w:sz w:val="18"/>
                              </w:rPr>
                            </w:pPr>
                          </w:p>
                          <w:p w:rsidR="008312A2" w:rsidRDefault="008312A2" w14:paraId="081F38F6" w14:textId="77777777">
                            <w:pPr>
                              <w:spacing w:before="11"/>
                              <w:rPr>
                                <w:sz w:val="23"/>
                              </w:rPr>
                            </w:pPr>
                          </w:p>
                          <w:p w:rsidR="008312A2" w:rsidRDefault="008312A2" w14:paraId="30D8E480" w14:textId="77777777">
                            <w:pPr>
                              <w:ind w:left="57"/>
                              <w:rPr>
                                <w:sz w:val="10"/>
                              </w:rPr>
                            </w:pPr>
                            <w:r>
                              <w:rPr>
                                <w:color w:val="878787"/>
                                <w:w w:val="120"/>
                                <w:sz w:val="10"/>
                              </w:rPr>
                              <w:t>I2_END</w:t>
                            </w:r>
                          </w:p>
                        </w:txbxContent>
                      </wps:txbx>
                      <wps:bodyPr rot="0" vert="horz" wrap="square" lIns="0" tIns="0" rIns="0" bIns="0" anchor="t" anchorCtr="0" upright="1">
                        <a:noAutofit/>
                      </wps:bodyPr>
                    </wps:wsp>
                  </a:graphicData>
                </a:graphic>
              </wp:inline>
            </w:drawing>
          </mc:Choice>
          <mc:Fallback>
            <w:pict>
              <v:shape id="Text Box 527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7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oEA2WuQIA&#10;ALkFAAAOAAAAAAAAAAAAAAAAAC4CAABkcnMvZTJvRG9jLnhtbFBLAQItABQABgAIAAAAIQDr0q+D&#10;3QAAAAYBAAAPAAAAAAAAAAAAAAAAABMFAABkcnMvZG93bnJldi54bWxQSwUGAAAAAAQABADzAAAA&#10;HQYAAAAA&#10;" w14:anchorId="7C805B90">
                <v:textbox inset="0,0,0,0">
                  <w:txbxContent>
                    <w:p w:rsidR="008312A2" w:rsidRDefault="008312A2" w14:paraId="735C164F" w14:textId="77777777">
                      <w:pPr>
                        <w:pStyle w:val="BodyText"/>
                        <w:spacing w:before="105"/>
                        <w:ind w:left="173"/>
                      </w:pPr>
                      <w:r>
                        <w:rPr>
                          <w:rFonts w:ascii="Trebuchet MS"/>
                          <w:color w:val="333333"/>
                          <w:sz w:val="16"/>
                        </w:rPr>
                        <w:t xml:space="preserve">Rule: </w:t>
                      </w:r>
                      <w:r>
                        <w:rPr>
                          <w:color w:val="C6244E"/>
                        </w:rPr>
                        <w:t>IF (1=1) THEN go to ^J2_Q01 ELSE GOTO ^J2_Q01</w:t>
                      </w:r>
                    </w:p>
                    <w:p w:rsidR="008312A2" w:rsidRDefault="008312A2" w14:paraId="2ED0D01C" w14:textId="77777777">
                      <w:pPr>
                        <w:spacing w:before="6"/>
                        <w:ind w:left="173"/>
                        <w:rPr>
                          <w:sz w:val="16"/>
                        </w:rPr>
                      </w:pPr>
                      <w:r>
                        <w:rPr>
                          <w:color w:val="333333"/>
                          <w:w w:val="120"/>
                          <w:sz w:val="16"/>
                        </w:rPr>
                        <w:t>Message:</w:t>
                      </w:r>
                    </w:p>
                    <w:p w:rsidR="008312A2" w:rsidRDefault="008312A2" w14:paraId="1BCC7BF2" w14:textId="77777777">
                      <w:pPr>
                        <w:rPr>
                          <w:sz w:val="18"/>
                        </w:rPr>
                      </w:pPr>
                    </w:p>
                    <w:p w:rsidR="008312A2" w:rsidRDefault="008312A2" w14:paraId="0EBBA81E" w14:textId="77777777">
                      <w:pPr>
                        <w:rPr>
                          <w:sz w:val="18"/>
                        </w:rPr>
                      </w:pPr>
                    </w:p>
                    <w:p w:rsidR="008312A2" w:rsidRDefault="008312A2" w14:paraId="502D3906" w14:textId="77777777">
                      <w:pPr>
                        <w:rPr>
                          <w:sz w:val="18"/>
                        </w:rPr>
                      </w:pPr>
                    </w:p>
                    <w:p w:rsidR="008312A2" w:rsidRDefault="008312A2" w14:paraId="71F188DF" w14:textId="77777777">
                      <w:pPr>
                        <w:rPr>
                          <w:sz w:val="18"/>
                        </w:rPr>
                      </w:pPr>
                    </w:p>
                    <w:p w:rsidR="008312A2" w:rsidRDefault="008312A2" w14:paraId="5A1CD037" w14:textId="77777777">
                      <w:pPr>
                        <w:rPr>
                          <w:sz w:val="18"/>
                        </w:rPr>
                      </w:pPr>
                    </w:p>
                    <w:p w:rsidR="008312A2" w:rsidRDefault="008312A2" w14:paraId="1E6CBBE7" w14:textId="77777777">
                      <w:pPr>
                        <w:rPr>
                          <w:sz w:val="18"/>
                        </w:rPr>
                      </w:pPr>
                    </w:p>
                    <w:p w:rsidR="008312A2" w:rsidRDefault="008312A2" w14:paraId="4C71524D" w14:textId="77777777">
                      <w:pPr>
                        <w:rPr>
                          <w:sz w:val="18"/>
                        </w:rPr>
                      </w:pPr>
                    </w:p>
                    <w:p w:rsidR="008312A2" w:rsidRDefault="008312A2" w14:paraId="326F3575" w14:textId="77777777">
                      <w:pPr>
                        <w:rPr>
                          <w:sz w:val="18"/>
                        </w:rPr>
                      </w:pPr>
                    </w:p>
                    <w:p w:rsidR="008312A2" w:rsidRDefault="008312A2" w14:paraId="6F62890A" w14:textId="77777777">
                      <w:pPr>
                        <w:rPr>
                          <w:sz w:val="18"/>
                        </w:rPr>
                      </w:pPr>
                    </w:p>
                    <w:p w:rsidR="008312A2" w:rsidRDefault="008312A2" w14:paraId="32304609" w14:textId="77777777">
                      <w:pPr>
                        <w:rPr>
                          <w:sz w:val="18"/>
                        </w:rPr>
                      </w:pPr>
                    </w:p>
                    <w:p w:rsidR="008312A2" w:rsidRDefault="008312A2" w14:paraId="00FB956D" w14:textId="77777777">
                      <w:pPr>
                        <w:rPr>
                          <w:sz w:val="18"/>
                        </w:rPr>
                      </w:pPr>
                    </w:p>
                    <w:p w:rsidR="008312A2" w:rsidRDefault="008312A2" w14:paraId="4EA01505" w14:textId="77777777">
                      <w:pPr>
                        <w:rPr>
                          <w:sz w:val="18"/>
                        </w:rPr>
                      </w:pPr>
                    </w:p>
                    <w:p w:rsidR="008312A2" w:rsidRDefault="008312A2" w14:paraId="6E5330EA" w14:textId="77777777">
                      <w:pPr>
                        <w:rPr>
                          <w:sz w:val="18"/>
                        </w:rPr>
                      </w:pPr>
                    </w:p>
                    <w:p w:rsidR="008312A2" w:rsidRDefault="008312A2" w14:paraId="08886CFC" w14:textId="77777777">
                      <w:pPr>
                        <w:rPr>
                          <w:sz w:val="18"/>
                        </w:rPr>
                      </w:pPr>
                    </w:p>
                    <w:p w:rsidR="008312A2" w:rsidRDefault="008312A2" w14:paraId="74C9A947" w14:textId="77777777">
                      <w:pPr>
                        <w:rPr>
                          <w:sz w:val="18"/>
                        </w:rPr>
                      </w:pPr>
                    </w:p>
                    <w:p w:rsidR="008312A2" w:rsidRDefault="008312A2" w14:paraId="77700FA9" w14:textId="77777777">
                      <w:pPr>
                        <w:rPr>
                          <w:sz w:val="18"/>
                        </w:rPr>
                      </w:pPr>
                    </w:p>
                    <w:p w:rsidR="008312A2" w:rsidRDefault="008312A2" w14:paraId="2115C4CD" w14:textId="77777777">
                      <w:pPr>
                        <w:rPr>
                          <w:sz w:val="18"/>
                        </w:rPr>
                      </w:pPr>
                    </w:p>
                    <w:p w:rsidR="008312A2" w:rsidRDefault="008312A2" w14:paraId="5B2BB06E" w14:textId="77777777">
                      <w:pPr>
                        <w:rPr>
                          <w:sz w:val="18"/>
                        </w:rPr>
                      </w:pPr>
                    </w:p>
                    <w:p w:rsidR="008312A2" w:rsidRDefault="008312A2" w14:paraId="361C6280" w14:textId="77777777">
                      <w:pPr>
                        <w:rPr>
                          <w:sz w:val="18"/>
                        </w:rPr>
                      </w:pPr>
                    </w:p>
                    <w:p w:rsidR="008312A2" w:rsidRDefault="008312A2" w14:paraId="79FB899C" w14:textId="77777777">
                      <w:pPr>
                        <w:rPr>
                          <w:sz w:val="18"/>
                        </w:rPr>
                      </w:pPr>
                    </w:p>
                    <w:p w:rsidR="008312A2" w:rsidRDefault="008312A2" w14:paraId="41DB1FF4" w14:textId="77777777">
                      <w:pPr>
                        <w:rPr>
                          <w:sz w:val="18"/>
                        </w:rPr>
                      </w:pPr>
                    </w:p>
                    <w:p w:rsidR="008312A2" w:rsidRDefault="008312A2" w14:paraId="0E65BE44" w14:textId="77777777">
                      <w:pPr>
                        <w:rPr>
                          <w:sz w:val="18"/>
                        </w:rPr>
                      </w:pPr>
                    </w:p>
                    <w:p w:rsidR="008312A2" w:rsidRDefault="008312A2" w14:paraId="7040FC62" w14:textId="77777777">
                      <w:pPr>
                        <w:rPr>
                          <w:sz w:val="18"/>
                        </w:rPr>
                      </w:pPr>
                    </w:p>
                    <w:p w:rsidR="008312A2" w:rsidRDefault="008312A2" w14:paraId="081F38F6" w14:textId="77777777">
                      <w:pPr>
                        <w:spacing w:before="11"/>
                        <w:rPr>
                          <w:sz w:val="23"/>
                        </w:rPr>
                      </w:pPr>
                    </w:p>
                    <w:p w:rsidR="008312A2" w:rsidRDefault="008312A2" w14:paraId="30D8E480" w14:textId="77777777">
                      <w:pPr>
                        <w:ind w:left="57"/>
                        <w:rPr>
                          <w:sz w:val="10"/>
                        </w:rPr>
                      </w:pPr>
                      <w:r>
                        <w:rPr>
                          <w:color w:val="878787"/>
                          <w:w w:val="120"/>
                          <w:sz w:val="10"/>
                        </w:rPr>
                        <w:t>I2_END</w:t>
                      </w:r>
                    </w:p>
                  </w:txbxContent>
                </v:textbox>
                <w10:anchorlock/>
              </v:shape>
            </w:pict>
          </mc:Fallback>
        </mc:AlternateContent>
      </w:r>
    </w:p>
    <w:p w:rsidR="00A90EB4" w:rsidRDefault="00A90EB4" w14:paraId="0BC2BFA5" w14:textId="77777777">
      <w:pPr>
        <w:rPr>
          <w:sz w:val="20"/>
        </w:rPr>
        <w:sectPr w:rsidR="00A90EB4">
          <w:pgSz w:w="12240" w:h="15840"/>
          <w:pgMar w:top="1200" w:right="560" w:bottom="560" w:left="580" w:header="0" w:footer="379" w:gutter="0"/>
          <w:cols w:space="720"/>
        </w:sectPr>
      </w:pPr>
    </w:p>
    <w:p w:rsidR="00A90EB4" w:rsidRDefault="00864CB1" w14:paraId="493ED8CF" w14:textId="77777777">
      <w:pPr>
        <w:ind w:left="197"/>
        <w:rPr>
          <w:sz w:val="20"/>
        </w:rPr>
      </w:pPr>
      <w:r>
        <w:rPr>
          <w:noProof/>
        </w:rPr>
        <mc:AlternateContent>
          <mc:Choice Requires="wps">
            <w:drawing>
              <wp:anchor distT="0" distB="0" distL="0" distR="0" simplePos="0" relativeHeight="252297216" behindDoc="1" locked="0" layoutInCell="1" allowOverlap="1" wp14:editId="36AE584C" wp14:anchorId="032B7EDB">
                <wp:simplePos x="0" y="0"/>
                <wp:positionH relativeFrom="page">
                  <wp:posOffset>545465</wp:posOffset>
                </wp:positionH>
                <wp:positionV relativeFrom="paragraph">
                  <wp:posOffset>502285</wp:posOffset>
                </wp:positionV>
                <wp:extent cx="6511290" cy="645160"/>
                <wp:effectExtent l="0" t="0" r="0" b="0"/>
                <wp:wrapTopAndBottom/>
                <wp:docPr id="217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4CEFC67" w14:textId="77777777">
                            <w:pPr>
                              <w:numPr>
                                <w:ilvl w:val="0"/>
                                <w:numId w:val="8"/>
                              </w:numPr>
                              <w:tabs>
                                <w:tab w:val="left" w:pos="191"/>
                              </w:tabs>
                              <w:spacing w:before="5" w:line="285" w:lineRule="auto"/>
                              <w:ind w:right="18" w:hanging="1"/>
                              <w:rPr>
                                <w:i/>
                                <w:sz w:val="15"/>
                              </w:rPr>
                            </w:pPr>
                            <w:r>
                              <w:rPr>
                                <w:i/>
                                <w:color w:val="333333"/>
                                <w:w w:val="110"/>
                                <w:sz w:val="15"/>
                              </w:rPr>
                              <w:t>Household membership is defined by the existence of SHARED EXPENSES (including benefiting from expenses as well contributing to expenses) and the place of usual</w:t>
                            </w:r>
                            <w:r>
                              <w:rPr>
                                <w:i/>
                                <w:color w:val="333333"/>
                                <w:spacing w:val="-13"/>
                                <w:w w:val="110"/>
                                <w:sz w:val="15"/>
                              </w:rPr>
                              <w:t xml:space="preserve"> </w:t>
                            </w:r>
                            <w:r>
                              <w:rPr>
                                <w:i/>
                                <w:color w:val="333333"/>
                                <w:w w:val="110"/>
                                <w:sz w:val="15"/>
                              </w:rPr>
                              <w:t>residence.</w:t>
                            </w:r>
                          </w:p>
                          <w:p w:rsidR="008312A2" w:rsidRDefault="008312A2" w14:paraId="63B5BC61" w14:textId="77777777">
                            <w:pPr>
                              <w:rPr>
                                <w:i/>
                                <w:sz w:val="18"/>
                              </w:rPr>
                            </w:pPr>
                          </w:p>
                          <w:p w:rsidR="008312A2" w:rsidRDefault="008312A2" w14:paraId="4E08C196" w14:textId="77777777">
                            <w:pPr>
                              <w:numPr>
                                <w:ilvl w:val="0"/>
                                <w:numId w:val="8"/>
                              </w:numPr>
                              <w:tabs>
                                <w:tab w:val="left" w:pos="191"/>
                              </w:tabs>
                              <w:spacing w:line="285" w:lineRule="auto"/>
                              <w:ind w:right="130" w:hanging="1"/>
                              <w:rPr>
                                <w:i/>
                                <w:sz w:val="15"/>
                              </w:rPr>
                            </w:pPr>
                            <w:r>
                              <w:rPr>
                                <w:i/>
                                <w:color w:val="333333"/>
                                <w:w w:val="105"/>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w w:val="114"/>
                                <w:sz w:val="15"/>
                              </w:rPr>
                              <w:t>p</w:t>
                            </w:r>
                            <w:r>
                              <w:rPr>
                                <w:i/>
                                <w:color w:val="333333"/>
                                <w:w w:val="86"/>
                                <w:sz w:val="15"/>
                              </w:rPr>
                              <w:t>l</w:t>
                            </w:r>
                            <w:r>
                              <w:rPr>
                                <w:i/>
                                <w:color w:val="333333"/>
                                <w:spacing w:val="-1"/>
                                <w:w w:val="116"/>
                                <w:sz w:val="15"/>
                              </w:rPr>
                              <w:t>a</w:t>
                            </w:r>
                            <w:r>
                              <w:rPr>
                                <w:i/>
                                <w:color w:val="333333"/>
                                <w:spacing w:val="-1"/>
                                <w:w w:val="119"/>
                                <w:sz w:val="15"/>
                              </w:rPr>
                              <w:t>c</w:t>
                            </w:r>
                            <w:r>
                              <w:rPr>
                                <w:i/>
                                <w:color w:val="333333"/>
                                <w:w w:val="114"/>
                                <w:sz w:val="15"/>
                              </w:rPr>
                              <w:t>e</w:t>
                            </w:r>
                            <w:r>
                              <w:rPr>
                                <w:i/>
                                <w:color w:val="333333"/>
                                <w:spacing w:val="2"/>
                                <w:sz w:val="15"/>
                              </w:rPr>
                              <w:t xml:space="preserve"> </w:t>
                            </w:r>
                            <w:r>
                              <w:rPr>
                                <w:i/>
                                <w:color w:val="333333"/>
                                <w:w w:val="114"/>
                                <w:sz w:val="15"/>
                              </w:rPr>
                              <w:t>o</w:t>
                            </w:r>
                            <w:r>
                              <w:rPr>
                                <w:i/>
                                <w:color w:val="333333"/>
                                <w:w w:val="87"/>
                                <w:sz w:val="15"/>
                              </w:rPr>
                              <w:t>f</w:t>
                            </w:r>
                            <w:r>
                              <w:rPr>
                                <w:i/>
                                <w:color w:val="333333"/>
                                <w:spacing w:val="2"/>
                                <w:sz w:val="15"/>
                              </w:rPr>
                              <w:t xml:space="preserve"> </w:t>
                            </w:r>
                            <w:r>
                              <w:rPr>
                                <w:i/>
                                <w:color w:val="333333"/>
                                <w:spacing w:val="-1"/>
                                <w:w w:val="114"/>
                                <w:sz w:val="15"/>
                              </w:rPr>
                              <w:t>u</w:t>
                            </w:r>
                            <w:r>
                              <w:rPr>
                                <w:i/>
                                <w:color w:val="333333"/>
                                <w:spacing w:val="-1"/>
                                <w:w w:val="128"/>
                                <w:sz w:val="15"/>
                              </w:rPr>
                              <w:t>s</w:t>
                            </w:r>
                            <w:r>
                              <w:rPr>
                                <w:i/>
                                <w:color w:val="333333"/>
                                <w:spacing w:val="-1"/>
                                <w:w w:val="114"/>
                                <w:sz w:val="15"/>
                              </w:rPr>
                              <w:t>u</w:t>
                            </w:r>
                            <w:r>
                              <w:rPr>
                                <w:i/>
                                <w:color w:val="333333"/>
                                <w:spacing w:val="-1"/>
                                <w:w w:val="116"/>
                                <w:sz w:val="15"/>
                              </w:rPr>
                              <w:t>a</w:t>
                            </w:r>
                            <w:r>
                              <w:rPr>
                                <w:i/>
                                <w:color w:val="333333"/>
                                <w:w w:val="86"/>
                                <w:sz w:val="15"/>
                              </w:rPr>
                              <w:t>l</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90"/>
                                <w:sz w:val="15"/>
                              </w:rPr>
                              <w:t>i</w:t>
                            </w:r>
                            <w:r>
                              <w:rPr>
                                <w:i/>
                                <w:color w:val="333333"/>
                                <w:w w:val="114"/>
                                <w:sz w:val="15"/>
                              </w:rPr>
                              <w:t>d</w:t>
                            </w:r>
                            <w:r>
                              <w:rPr>
                                <w:i/>
                                <w:color w:val="333333"/>
                                <w:spacing w:val="-1"/>
                                <w:w w:val="114"/>
                                <w:sz w:val="15"/>
                              </w:rPr>
                              <w:t>e</w:t>
                            </w:r>
                            <w:r>
                              <w:rPr>
                                <w:i/>
                                <w:color w:val="333333"/>
                                <w:spacing w:val="-1"/>
                                <w:w w:val="116"/>
                                <w:sz w:val="15"/>
                              </w:rPr>
                              <w:t>n</w:t>
                            </w:r>
                            <w:r>
                              <w:rPr>
                                <w:i/>
                                <w:color w:val="333333"/>
                                <w:spacing w:val="-1"/>
                                <w:w w:val="119"/>
                                <w:sz w:val="15"/>
                              </w:rPr>
                              <w:t>c</w:t>
                            </w:r>
                            <w:r>
                              <w:rPr>
                                <w:i/>
                                <w:color w:val="333333"/>
                                <w:w w:val="114"/>
                                <w:sz w:val="15"/>
                              </w:rPr>
                              <w:t>e</w:t>
                            </w:r>
                            <w:r>
                              <w:rPr>
                                <w:i/>
                                <w:color w:val="333333"/>
                                <w:spacing w:val="2"/>
                                <w:sz w:val="15"/>
                              </w:rPr>
                              <w:t xml:space="preserve"> </w:t>
                            </w:r>
                            <w:r>
                              <w:rPr>
                                <w:i/>
                                <w:color w:val="333333"/>
                                <w:w w:val="114"/>
                                <w:sz w:val="15"/>
                              </w:rPr>
                              <w:t>d</w:t>
                            </w:r>
                            <w:r>
                              <w:rPr>
                                <w:i/>
                                <w:color w:val="333333"/>
                                <w:spacing w:val="-1"/>
                                <w:w w:val="114"/>
                                <w:sz w:val="15"/>
                              </w:rPr>
                              <w:t>e</w:t>
                            </w:r>
                            <w:r>
                              <w:rPr>
                                <w:i/>
                                <w:color w:val="333333"/>
                                <w:spacing w:val="-1"/>
                                <w:w w:val="87"/>
                                <w:sz w:val="15"/>
                              </w:rPr>
                              <w:t>f</w:t>
                            </w:r>
                            <w:r>
                              <w:rPr>
                                <w:i/>
                                <w:color w:val="333333"/>
                                <w:w w:val="90"/>
                                <w:sz w:val="15"/>
                              </w:rPr>
                              <w:t>i</w:t>
                            </w:r>
                            <w:r>
                              <w:rPr>
                                <w:i/>
                                <w:color w:val="333333"/>
                                <w:spacing w:val="-1"/>
                                <w:w w:val="116"/>
                                <w:sz w:val="15"/>
                              </w:rPr>
                              <w:t>n</w:t>
                            </w:r>
                            <w:r>
                              <w:rPr>
                                <w:i/>
                                <w:color w:val="333333"/>
                                <w:spacing w:val="-1"/>
                                <w:w w:val="114"/>
                                <w:sz w:val="15"/>
                              </w:rPr>
                              <w:t>e</w:t>
                            </w:r>
                            <w:r>
                              <w:rPr>
                                <w:i/>
                                <w:color w:val="333333"/>
                                <w:w w:val="128"/>
                                <w:sz w:val="15"/>
                              </w:rPr>
                              <w:t>s</w:t>
                            </w:r>
                            <w:r>
                              <w:rPr>
                                <w:i/>
                                <w:color w:val="333333"/>
                                <w:spacing w:val="2"/>
                                <w:sz w:val="15"/>
                              </w:rPr>
                              <w:t xml:space="preserve"> </w:t>
                            </w:r>
                            <w:r>
                              <w:rPr>
                                <w:i/>
                                <w:color w:val="333333"/>
                                <w:spacing w:val="-1"/>
                                <w:w w:val="110"/>
                                <w:sz w:val="15"/>
                              </w:rPr>
                              <w:t>w</w:t>
                            </w:r>
                            <w:r>
                              <w:rPr>
                                <w:i/>
                                <w:color w:val="333333"/>
                                <w:spacing w:val="-1"/>
                                <w:w w:val="113"/>
                                <w:sz w:val="15"/>
                              </w:rPr>
                              <w:t>h</w:t>
                            </w:r>
                            <w:r>
                              <w:rPr>
                                <w:i/>
                                <w:color w:val="333333"/>
                                <w:w w:val="114"/>
                                <w:sz w:val="15"/>
                              </w:rPr>
                              <w:t>o</w:t>
                            </w:r>
                            <w:r>
                              <w:rPr>
                                <w:i/>
                                <w:color w:val="333333"/>
                                <w:spacing w:val="2"/>
                                <w:sz w:val="15"/>
                              </w:rPr>
                              <w:t xml:space="preserve"> </w:t>
                            </w:r>
                            <w:r>
                              <w:rPr>
                                <w:i/>
                                <w:color w:val="333333"/>
                                <w:w w:val="114"/>
                                <w:sz w:val="15"/>
                              </w:rPr>
                              <w:t>b</w:t>
                            </w:r>
                            <w:r>
                              <w:rPr>
                                <w:i/>
                                <w:color w:val="333333"/>
                                <w:spacing w:val="-1"/>
                                <w:w w:val="114"/>
                                <w:sz w:val="15"/>
                              </w:rPr>
                              <w:t>e</w:t>
                            </w:r>
                            <w:r>
                              <w:rPr>
                                <w:i/>
                                <w:color w:val="333333"/>
                                <w:w w:val="86"/>
                                <w:sz w:val="15"/>
                              </w:rPr>
                              <w:t>l</w:t>
                            </w:r>
                            <w:r>
                              <w:rPr>
                                <w:i/>
                                <w:color w:val="333333"/>
                                <w:w w:val="114"/>
                                <w:sz w:val="15"/>
                              </w:rPr>
                              <w:t>o</w:t>
                            </w:r>
                            <w:r>
                              <w:rPr>
                                <w:i/>
                                <w:color w:val="333333"/>
                                <w:spacing w:val="-1"/>
                                <w:w w:val="116"/>
                                <w:sz w:val="15"/>
                              </w:rPr>
                              <w:t>n</w:t>
                            </w:r>
                            <w:r>
                              <w:rPr>
                                <w:i/>
                                <w:color w:val="333333"/>
                                <w:w w:val="126"/>
                                <w:sz w:val="15"/>
                              </w:rPr>
                              <w:t>g</w:t>
                            </w:r>
                            <w:r>
                              <w:rPr>
                                <w:i/>
                                <w:color w:val="333333"/>
                                <w:w w:val="128"/>
                                <w:sz w:val="15"/>
                              </w:rPr>
                              <w:t>s</w:t>
                            </w:r>
                            <w:r>
                              <w:rPr>
                                <w:i/>
                                <w:color w:val="333333"/>
                                <w:spacing w:val="2"/>
                                <w:sz w:val="15"/>
                              </w:rPr>
                              <w:t xml:space="preserve"> </w:t>
                            </w:r>
                            <w:r>
                              <w:rPr>
                                <w:i/>
                                <w:color w:val="333333"/>
                                <w:spacing w:val="-1"/>
                                <w:w w:val="93"/>
                                <w:sz w:val="15"/>
                              </w:rPr>
                              <w:t>t</w:t>
                            </w:r>
                            <w:r>
                              <w:rPr>
                                <w:i/>
                                <w:color w:val="333333"/>
                                <w:w w:val="114"/>
                                <w:sz w:val="15"/>
                              </w:rPr>
                              <w:t>o</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113"/>
                                <w:sz w:val="15"/>
                              </w:rPr>
                              <w:t>h</w:t>
                            </w:r>
                            <w:r>
                              <w:rPr>
                                <w:i/>
                                <w:color w:val="333333"/>
                                <w:w w:val="114"/>
                                <w:sz w:val="15"/>
                              </w:rPr>
                              <w:t>o</w:t>
                            </w:r>
                            <w:r>
                              <w:rPr>
                                <w:i/>
                                <w:color w:val="333333"/>
                                <w:spacing w:val="-1"/>
                                <w:w w:val="114"/>
                                <w:sz w:val="15"/>
                              </w:rPr>
                              <w:t>u</w:t>
                            </w:r>
                            <w:r>
                              <w:rPr>
                                <w:i/>
                                <w:color w:val="333333"/>
                                <w:spacing w:val="-1"/>
                                <w:w w:val="128"/>
                                <w:sz w:val="15"/>
                              </w:rPr>
                              <w:t>s</w:t>
                            </w:r>
                            <w:r>
                              <w:rPr>
                                <w:i/>
                                <w:color w:val="333333"/>
                                <w:spacing w:val="-1"/>
                                <w:w w:val="114"/>
                                <w:sz w:val="15"/>
                              </w:rPr>
                              <w:t>e</w:t>
                            </w:r>
                            <w:r>
                              <w:rPr>
                                <w:i/>
                                <w:color w:val="333333"/>
                                <w:spacing w:val="-1"/>
                                <w:w w:val="113"/>
                                <w:sz w:val="15"/>
                              </w:rPr>
                              <w:t>h</w:t>
                            </w:r>
                            <w:r>
                              <w:rPr>
                                <w:i/>
                                <w:color w:val="333333"/>
                                <w:w w:val="114"/>
                                <w:sz w:val="15"/>
                              </w:rPr>
                              <w:t>o</w:t>
                            </w:r>
                            <w:r>
                              <w:rPr>
                                <w:i/>
                                <w:color w:val="333333"/>
                                <w:w w:val="86"/>
                                <w:sz w:val="15"/>
                              </w:rPr>
                              <w:t>l</w:t>
                            </w:r>
                            <w:r>
                              <w:rPr>
                                <w:i/>
                                <w:color w:val="333333"/>
                                <w:w w:val="114"/>
                                <w:sz w:val="15"/>
                              </w:rPr>
                              <w:t>d</w:t>
                            </w:r>
                            <w:r>
                              <w:rPr>
                                <w:i/>
                                <w:color w:val="333333"/>
                                <w:w w:val="86"/>
                                <w:sz w:val="15"/>
                              </w:rPr>
                              <w:t>.</w:t>
                            </w:r>
                            <w:r>
                              <w:rPr>
                                <w:i/>
                                <w:color w:val="333333"/>
                                <w:spacing w:val="2"/>
                                <w:sz w:val="15"/>
                              </w:rPr>
                              <w:t xml:space="preserve"> </w:t>
                            </w:r>
                            <w:r>
                              <w:rPr>
                                <w:i/>
                                <w:color w:val="333333"/>
                                <w:w w:val="112"/>
                                <w:sz w:val="15"/>
                              </w:rPr>
                              <w:t>A</w:t>
                            </w:r>
                            <w:r>
                              <w:rPr>
                                <w:i/>
                                <w:color w:val="333333"/>
                                <w:spacing w:val="2"/>
                                <w:sz w:val="15"/>
                              </w:rPr>
                              <w:t xml:space="preserve"> </w:t>
                            </w:r>
                            <w:r>
                              <w:rPr>
                                <w:i/>
                                <w:color w:val="333333"/>
                                <w:w w:val="114"/>
                                <w:sz w:val="15"/>
                              </w:rPr>
                              <w:t>p</w:t>
                            </w:r>
                            <w:r>
                              <w:rPr>
                                <w:i/>
                                <w:color w:val="333333"/>
                                <w:spacing w:val="-1"/>
                                <w:w w:val="114"/>
                                <w:sz w:val="15"/>
                              </w:rPr>
                              <w:t>e</w:t>
                            </w:r>
                            <w:r>
                              <w:rPr>
                                <w:i/>
                                <w:color w:val="333333"/>
                                <w:spacing w:val="-1"/>
                                <w:w w:val="98"/>
                                <w:sz w:val="15"/>
                              </w:rPr>
                              <w:t>r</w:t>
                            </w:r>
                            <w:r>
                              <w:rPr>
                                <w:i/>
                                <w:color w:val="333333"/>
                                <w:spacing w:val="-1"/>
                                <w:w w:val="128"/>
                                <w:sz w:val="15"/>
                              </w:rPr>
                              <w:t>s</w:t>
                            </w:r>
                            <w:r>
                              <w:rPr>
                                <w:i/>
                                <w:color w:val="333333"/>
                                <w:w w:val="114"/>
                                <w:sz w:val="15"/>
                              </w:rPr>
                              <w:t>o</w:t>
                            </w:r>
                            <w:r>
                              <w:rPr>
                                <w:i/>
                                <w:color w:val="333333"/>
                                <w:w w:val="116"/>
                                <w:sz w:val="15"/>
                              </w:rPr>
                              <w:t>n</w:t>
                            </w:r>
                            <w:r>
                              <w:rPr>
                                <w:i/>
                                <w:color w:val="333333"/>
                                <w:spacing w:val="2"/>
                                <w:sz w:val="15"/>
                              </w:rPr>
                              <w:t xml:space="preserve"> </w:t>
                            </w:r>
                            <w:r>
                              <w:rPr>
                                <w:i/>
                                <w:color w:val="333333"/>
                                <w:spacing w:val="-1"/>
                                <w:w w:val="128"/>
                                <w:sz w:val="15"/>
                              </w:rPr>
                              <w:t>s</w:t>
                            </w:r>
                            <w:r>
                              <w:rPr>
                                <w:i/>
                                <w:color w:val="333333"/>
                                <w:spacing w:val="-1"/>
                                <w:w w:val="113"/>
                                <w:sz w:val="15"/>
                              </w:rPr>
                              <w:t>h</w:t>
                            </w:r>
                            <w:r>
                              <w:rPr>
                                <w:i/>
                                <w:color w:val="333333"/>
                                <w:spacing w:val="-1"/>
                                <w:w w:val="116"/>
                                <w:sz w:val="15"/>
                              </w:rPr>
                              <w:t>a</w:t>
                            </w:r>
                            <w:r>
                              <w:rPr>
                                <w:i/>
                                <w:color w:val="333333"/>
                                <w:w w:val="86"/>
                                <w:sz w:val="15"/>
                              </w:rPr>
                              <w:t>ll</w:t>
                            </w:r>
                            <w:r>
                              <w:rPr>
                                <w:i/>
                                <w:color w:val="333333"/>
                                <w:spacing w:val="2"/>
                                <w:sz w:val="15"/>
                              </w:rPr>
                              <w:t xml:space="preserve"> </w:t>
                            </w:r>
                            <w:r>
                              <w:rPr>
                                <w:i/>
                                <w:color w:val="333333"/>
                                <w:w w:val="114"/>
                                <w:sz w:val="15"/>
                              </w:rPr>
                              <w:t>be</w:t>
                            </w:r>
                            <w:r>
                              <w:rPr>
                                <w:i/>
                                <w:color w:val="333333"/>
                                <w:spacing w:val="2"/>
                                <w:sz w:val="15"/>
                              </w:rPr>
                              <w:t xml:space="preserve"> </w:t>
                            </w:r>
                            <w:r>
                              <w:rPr>
                                <w:i/>
                                <w:color w:val="333333"/>
                                <w:spacing w:val="-1"/>
                                <w:w w:val="119"/>
                                <w:sz w:val="15"/>
                              </w:rPr>
                              <w:t>c</w:t>
                            </w:r>
                            <w:r>
                              <w:rPr>
                                <w:i/>
                                <w:color w:val="333333"/>
                                <w:w w:val="114"/>
                                <w:sz w:val="15"/>
                              </w:rPr>
                              <w:t>o</w:t>
                            </w:r>
                            <w:r>
                              <w:rPr>
                                <w:i/>
                                <w:color w:val="333333"/>
                                <w:spacing w:val="-1"/>
                                <w:w w:val="116"/>
                                <w:sz w:val="15"/>
                              </w:rPr>
                              <w:t>n</w:t>
                            </w:r>
                            <w:r>
                              <w:rPr>
                                <w:i/>
                                <w:color w:val="333333"/>
                                <w:spacing w:val="-1"/>
                                <w:w w:val="128"/>
                                <w:sz w:val="15"/>
                              </w:rPr>
                              <w:t>s</w:t>
                            </w:r>
                            <w:r>
                              <w:rPr>
                                <w:i/>
                                <w:color w:val="333333"/>
                                <w:w w:val="90"/>
                                <w:sz w:val="15"/>
                              </w:rPr>
                              <w:t>i</w:t>
                            </w:r>
                            <w:r>
                              <w:rPr>
                                <w:i/>
                                <w:color w:val="333333"/>
                                <w:w w:val="114"/>
                                <w:sz w:val="15"/>
                              </w:rPr>
                              <w:t>d</w:t>
                            </w:r>
                            <w:r>
                              <w:rPr>
                                <w:i/>
                                <w:color w:val="333333"/>
                                <w:spacing w:val="-1"/>
                                <w:w w:val="114"/>
                                <w:sz w:val="15"/>
                              </w:rPr>
                              <w:t>e</w:t>
                            </w:r>
                            <w:r>
                              <w:rPr>
                                <w:i/>
                                <w:color w:val="333333"/>
                                <w:spacing w:val="-1"/>
                                <w:w w:val="98"/>
                                <w:sz w:val="15"/>
                              </w:rPr>
                              <w:t>r</w:t>
                            </w:r>
                            <w:r>
                              <w:rPr>
                                <w:i/>
                                <w:color w:val="333333"/>
                                <w:spacing w:val="-1"/>
                                <w:w w:val="114"/>
                                <w:sz w:val="15"/>
                              </w:rPr>
                              <w:t>e</w:t>
                            </w:r>
                            <w:r>
                              <w:rPr>
                                <w:i/>
                                <w:color w:val="333333"/>
                                <w:w w:val="114"/>
                                <w:sz w:val="15"/>
                              </w:rPr>
                              <w:t>d</w:t>
                            </w:r>
                            <w:r>
                              <w:rPr>
                                <w:i/>
                                <w:color w:val="333333"/>
                                <w:spacing w:val="2"/>
                                <w:sz w:val="15"/>
                              </w:rPr>
                              <w:t xml:space="preserve"> </w:t>
                            </w:r>
                            <w:r>
                              <w:rPr>
                                <w:i/>
                                <w:color w:val="333333"/>
                                <w:spacing w:val="-1"/>
                                <w:w w:val="172"/>
                                <w:sz w:val="15"/>
                              </w:rPr>
                              <w:t>'</w:t>
                            </w:r>
                            <w:r>
                              <w:rPr>
                                <w:i/>
                                <w:color w:val="333333"/>
                                <w:spacing w:val="-1"/>
                                <w:w w:val="114"/>
                                <w:sz w:val="15"/>
                              </w:rPr>
                              <w:t>u</w:t>
                            </w:r>
                            <w:r>
                              <w:rPr>
                                <w:i/>
                                <w:color w:val="333333"/>
                                <w:spacing w:val="-1"/>
                                <w:w w:val="128"/>
                                <w:sz w:val="15"/>
                              </w:rPr>
                              <w:t>s</w:t>
                            </w:r>
                            <w:r>
                              <w:rPr>
                                <w:i/>
                                <w:color w:val="333333"/>
                                <w:spacing w:val="-1"/>
                                <w:w w:val="114"/>
                                <w:sz w:val="15"/>
                              </w:rPr>
                              <w:t>u</w:t>
                            </w:r>
                            <w:r>
                              <w:rPr>
                                <w:i/>
                                <w:color w:val="333333"/>
                                <w:spacing w:val="-1"/>
                                <w:w w:val="116"/>
                                <w:sz w:val="15"/>
                              </w:rPr>
                              <w:t>a</w:t>
                            </w:r>
                            <w:r>
                              <w:rPr>
                                <w:i/>
                                <w:color w:val="333333"/>
                                <w:w w:val="86"/>
                                <w:sz w:val="15"/>
                              </w:rPr>
                              <w:t>ll</w:t>
                            </w:r>
                            <w:r>
                              <w:rPr>
                                <w:i/>
                                <w:color w:val="333333"/>
                                <w:w w:val="120"/>
                                <w:sz w:val="15"/>
                              </w:rPr>
                              <w:t>y</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90"/>
                                <w:sz w:val="15"/>
                              </w:rPr>
                              <w:t>i</w:t>
                            </w:r>
                            <w:r>
                              <w:rPr>
                                <w:i/>
                                <w:color w:val="333333"/>
                                <w:w w:val="114"/>
                                <w:sz w:val="15"/>
                              </w:rPr>
                              <w:t>d</w:t>
                            </w:r>
                            <w:r>
                              <w:rPr>
                                <w:i/>
                                <w:color w:val="333333"/>
                                <w:spacing w:val="-1"/>
                                <w:w w:val="114"/>
                                <w:sz w:val="15"/>
                              </w:rPr>
                              <w:t>e</w:t>
                            </w:r>
                            <w:r>
                              <w:rPr>
                                <w:i/>
                                <w:color w:val="333333"/>
                                <w:spacing w:val="-1"/>
                                <w:w w:val="116"/>
                                <w:sz w:val="15"/>
                              </w:rPr>
                              <w:t>n</w:t>
                            </w:r>
                            <w:r>
                              <w:rPr>
                                <w:i/>
                                <w:color w:val="333333"/>
                                <w:spacing w:val="-1"/>
                                <w:w w:val="93"/>
                                <w:sz w:val="15"/>
                              </w:rPr>
                              <w:t>t</w:t>
                            </w:r>
                            <w:r>
                              <w:rPr>
                                <w:i/>
                                <w:color w:val="333333"/>
                                <w:w w:val="172"/>
                                <w:sz w:val="15"/>
                              </w:rPr>
                              <w:t>'</w:t>
                            </w:r>
                            <w:r>
                              <w:rPr>
                                <w:i/>
                                <w:color w:val="333333"/>
                                <w:spacing w:val="2"/>
                                <w:sz w:val="15"/>
                              </w:rPr>
                              <w:t xml:space="preserve"> </w:t>
                            </w:r>
                            <w:r>
                              <w:rPr>
                                <w:i/>
                                <w:color w:val="333333"/>
                                <w:w w:val="90"/>
                                <w:sz w:val="15"/>
                              </w:rPr>
                              <w:t>i</w:t>
                            </w:r>
                            <w:r>
                              <w:rPr>
                                <w:i/>
                                <w:color w:val="333333"/>
                                <w:w w:val="87"/>
                                <w:sz w:val="15"/>
                              </w:rPr>
                              <w:t>f</w:t>
                            </w:r>
                            <w:r>
                              <w:rPr>
                                <w:i/>
                                <w:color w:val="333333"/>
                                <w:spacing w:val="2"/>
                                <w:sz w:val="15"/>
                              </w:rPr>
                              <w:t xml:space="preserve"> </w:t>
                            </w:r>
                            <w:r>
                              <w:rPr>
                                <w:i/>
                                <w:color w:val="333333"/>
                                <w:spacing w:val="-1"/>
                                <w:w w:val="113"/>
                                <w:sz w:val="15"/>
                              </w:rPr>
                              <w:t>h</w:t>
                            </w:r>
                            <w:r>
                              <w:rPr>
                                <w:i/>
                                <w:color w:val="333333"/>
                                <w:spacing w:val="-1"/>
                                <w:w w:val="114"/>
                                <w:sz w:val="15"/>
                              </w:rPr>
                              <w:t>e</w:t>
                            </w:r>
                            <w:r>
                              <w:rPr>
                                <w:i/>
                                <w:color w:val="333333"/>
                                <w:w w:val="64"/>
                                <w:sz w:val="15"/>
                              </w:rPr>
                              <w:t>/</w:t>
                            </w:r>
                            <w:r>
                              <w:rPr>
                                <w:i/>
                                <w:color w:val="333333"/>
                                <w:spacing w:val="-1"/>
                                <w:w w:val="128"/>
                                <w:sz w:val="15"/>
                              </w:rPr>
                              <w:t>s</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128"/>
                                <w:sz w:val="15"/>
                              </w:rPr>
                              <w:t>s</w:t>
                            </w:r>
                            <w:r>
                              <w:rPr>
                                <w:i/>
                                <w:color w:val="333333"/>
                                <w:w w:val="114"/>
                                <w:sz w:val="15"/>
                              </w:rPr>
                              <w:t>p</w:t>
                            </w:r>
                            <w:r>
                              <w:rPr>
                                <w:i/>
                                <w:color w:val="333333"/>
                                <w:spacing w:val="-1"/>
                                <w:w w:val="114"/>
                                <w:sz w:val="15"/>
                              </w:rPr>
                              <w:t>e</w:t>
                            </w:r>
                            <w:r>
                              <w:rPr>
                                <w:i/>
                                <w:color w:val="333333"/>
                                <w:spacing w:val="-1"/>
                                <w:w w:val="116"/>
                                <w:sz w:val="15"/>
                              </w:rPr>
                              <w:t>n</w:t>
                            </w:r>
                            <w:r>
                              <w:rPr>
                                <w:i/>
                                <w:color w:val="333333"/>
                                <w:w w:val="114"/>
                                <w:sz w:val="15"/>
                              </w:rPr>
                              <w:t>d</w:t>
                            </w:r>
                            <w:r>
                              <w:rPr>
                                <w:i/>
                                <w:color w:val="333333"/>
                                <w:w w:val="128"/>
                                <w:sz w:val="15"/>
                              </w:rPr>
                              <w:t xml:space="preserve">s </w:t>
                            </w:r>
                            <w:r>
                              <w:rPr>
                                <w:i/>
                                <w:color w:val="333333"/>
                                <w:spacing w:val="-1"/>
                                <w:w w:val="117"/>
                                <w:sz w:val="15"/>
                              </w:rPr>
                              <w:t>m</w:t>
                            </w:r>
                            <w:r>
                              <w:rPr>
                                <w:i/>
                                <w:color w:val="333333"/>
                                <w:w w:val="114"/>
                                <w:sz w:val="15"/>
                              </w:rPr>
                              <w:t>o</w:t>
                            </w:r>
                            <w:r>
                              <w:rPr>
                                <w:i/>
                                <w:color w:val="333333"/>
                                <w:spacing w:val="-1"/>
                                <w:w w:val="128"/>
                                <w:sz w:val="15"/>
                              </w:rPr>
                              <w:t>s</w:t>
                            </w:r>
                            <w:r>
                              <w:rPr>
                                <w:i/>
                                <w:color w:val="333333"/>
                                <w:w w:val="93"/>
                                <w:sz w:val="15"/>
                              </w:rPr>
                              <w:t>t</w:t>
                            </w:r>
                            <w:r>
                              <w:rPr>
                                <w:i/>
                                <w:color w:val="333333"/>
                                <w:spacing w:val="2"/>
                                <w:sz w:val="15"/>
                              </w:rPr>
                              <w:t xml:space="preserve"> </w:t>
                            </w:r>
                            <w:r>
                              <w:rPr>
                                <w:i/>
                                <w:color w:val="333333"/>
                                <w:w w:val="114"/>
                                <w:sz w:val="15"/>
                              </w:rPr>
                              <w:t>o</w:t>
                            </w:r>
                            <w:r>
                              <w:rPr>
                                <w:i/>
                                <w:color w:val="333333"/>
                                <w:w w:val="87"/>
                                <w:sz w:val="15"/>
                              </w:rPr>
                              <w:t>f</w:t>
                            </w:r>
                            <w:r>
                              <w:rPr>
                                <w:i/>
                                <w:color w:val="333333"/>
                                <w:spacing w:val="2"/>
                                <w:sz w:val="15"/>
                              </w:rPr>
                              <w:t xml:space="preserve"> </w:t>
                            </w:r>
                            <w:r>
                              <w:rPr>
                                <w:i/>
                                <w:color w:val="333333"/>
                                <w:spacing w:val="-1"/>
                                <w:w w:val="113"/>
                                <w:sz w:val="15"/>
                              </w:rPr>
                              <w:t>h</w:t>
                            </w:r>
                            <w:r>
                              <w:rPr>
                                <w:i/>
                                <w:color w:val="333333"/>
                                <w:w w:val="90"/>
                                <w:sz w:val="15"/>
                              </w:rPr>
                              <w:t>i</w:t>
                            </w:r>
                            <w:r>
                              <w:rPr>
                                <w:i/>
                                <w:color w:val="333333"/>
                                <w:spacing w:val="-1"/>
                                <w:w w:val="128"/>
                                <w:sz w:val="15"/>
                              </w:rPr>
                              <w:t>s</w:t>
                            </w:r>
                            <w:r>
                              <w:rPr>
                                <w:i/>
                                <w:color w:val="333333"/>
                                <w:w w:val="64"/>
                                <w:sz w:val="15"/>
                              </w:rPr>
                              <w:t>/</w:t>
                            </w:r>
                            <w:r>
                              <w:rPr>
                                <w:i/>
                                <w:color w:val="333333"/>
                                <w:spacing w:val="-1"/>
                                <w:w w:val="113"/>
                                <w:sz w:val="15"/>
                              </w:rPr>
                              <w:t>h</w:t>
                            </w:r>
                            <w:r>
                              <w:rPr>
                                <w:i/>
                                <w:color w:val="333333"/>
                                <w:spacing w:val="-1"/>
                                <w:w w:val="114"/>
                                <w:sz w:val="15"/>
                              </w:rPr>
                              <w:t>e</w:t>
                            </w:r>
                            <w:r>
                              <w:rPr>
                                <w:i/>
                                <w:color w:val="333333"/>
                                <w:w w:val="98"/>
                                <w:sz w:val="15"/>
                              </w:rPr>
                              <w:t>r</w:t>
                            </w:r>
                            <w:r>
                              <w:rPr>
                                <w:i/>
                                <w:color w:val="333333"/>
                                <w:spacing w:val="2"/>
                                <w:sz w:val="15"/>
                              </w:rPr>
                              <w:t xml:space="preserve"> </w:t>
                            </w:r>
                            <w:r>
                              <w:rPr>
                                <w:i/>
                                <w:color w:val="333333"/>
                                <w:w w:val="114"/>
                                <w:sz w:val="15"/>
                              </w:rPr>
                              <w:t>d</w:t>
                            </w:r>
                            <w:r>
                              <w:rPr>
                                <w:i/>
                                <w:color w:val="333333"/>
                                <w:spacing w:val="-1"/>
                                <w:w w:val="116"/>
                                <w:sz w:val="15"/>
                              </w:rPr>
                              <w:t>a</w:t>
                            </w:r>
                            <w:r>
                              <w:rPr>
                                <w:i/>
                                <w:color w:val="333333"/>
                                <w:w w:val="90"/>
                                <w:sz w:val="15"/>
                              </w:rPr>
                              <w:t>i</w:t>
                            </w:r>
                            <w:r>
                              <w:rPr>
                                <w:i/>
                                <w:color w:val="333333"/>
                                <w:w w:val="86"/>
                                <w:sz w:val="15"/>
                              </w:rPr>
                              <w:t>l</w:t>
                            </w:r>
                            <w:r>
                              <w:rPr>
                                <w:i/>
                                <w:color w:val="333333"/>
                                <w:w w:val="120"/>
                                <w:sz w:val="15"/>
                              </w:rPr>
                              <w:t>y</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93"/>
                                <w:sz w:val="15"/>
                              </w:rPr>
                              <w:t>t</w:t>
                            </w:r>
                            <w:r>
                              <w:rPr>
                                <w:i/>
                                <w:color w:val="333333"/>
                                <w:spacing w:val="2"/>
                                <w:sz w:val="15"/>
                              </w:rPr>
                              <w:t xml:space="preserve"> </w:t>
                            </w:r>
                            <w:r>
                              <w:rPr>
                                <w:i/>
                                <w:color w:val="333333"/>
                                <w:spacing w:val="-1"/>
                                <w:w w:val="116"/>
                                <w:sz w:val="15"/>
                              </w:rPr>
                              <w:t>a</w:t>
                            </w:r>
                            <w:r>
                              <w:rPr>
                                <w:i/>
                                <w:color w:val="333333"/>
                                <w:w w:val="93"/>
                                <w:sz w:val="15"/>
                              </w:rPr>
                              <w:t>t</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90"/>
                                <w:sz w:val="15"/>
                              </w:rPr>
                              <w:t>i</w:t>
                            </w:r>
                            <w:r>
                              <w:rPr>
                                <w:i/>
                                <w:color w:val="333333"/>
                                <w:w w:val="128"/>
                                <w:sz w:val="15"/>
                              </w:rPr>
                              <w:t>s</w:t>
                            </w:r>
                            <w:r>
                              <w:rPr>
                                <w:i/>
                                <w:color w:val="333333"/>
                                <w:spacing w:val="2"/>
                                <w:sz w:val="15"/>
                              </w:rPr>
                              <w:t xml:space="preserve"> </w:t>
                            </w:r>
                            <w:r>
                              <w:rPr>
                                <w:i/>
                                <w:color w:val="333333"/>
                                <w:spacing w:val="-1"/>
                                <w:w w:val="113"/>
                                <w:sz w:val="15"/>
                              </w:rPr>
                              <w:t>h</w:t>
                            </w:r>
                            <w:r>
                              <w:rPr>
                                <w:i/>
                                <w:color w:val="333333"/>
                                <w:w w:val="114"/>
                                <w:sz w:val="15"/>
                              </w:rPr>
                              <w:t>o</w:t>
                            </w:r>
                            <w:r>
                              <w:rPr>
                                <w:i/>
                                <w:color w:val="333333"/>
                                <w:spacing w:val="-1"/>
                                <w:w w:val="114"/>
                                <w:sz w:val="15"/>
                              </w:rPr>
                              <w:t>u</w:t>
                            </w:r>
                            <w:r>
                              <w:rPr>
                                <w:i/>
                                <w:color w:val="333333"/>
                                <w:spacing w:val="-1"/>
                                <w:w w:val="128"/>
                                <w:sz w:val="15"/>
                              </w:rPr>
                              <w:t>s</w:t>
                            </w:r>
                            <w:r>
                              <w:rPr>
                                <w:i/>
                                <w:color w:val="333333"/>
                                <w:spacing w:val="-1"/>
                                <w:w w:val="114"/>
                                <w:sz w:val="15"/>
                              </w:rPr>
                              <w:t>e</w:t>
                            </w:r>
                            <w:r>
                              <w:rPr>
                                <w:i/>
                                <w:color w:val="333333"/>
                                <w:spacing w:val="-1"/>
                                <w:w w:val="113"/>
                                <w:sz w:val="15"/>
                              </w:rPr>
                              <w:t>h</w:t>
                            </w:r>
                            <w:r>
                              <w:rPr>
                                <w:i/>
                                <w:color w:val="333333"/>
                                <w:w w:val="114"/>
                                <w:sz w:val="15"/>
                              </w:rPr>
                              <w:t>o</w:t>
                            </w:r>
                            <w:r>
                              <w:rPr>
                                <w:i/>
                                <w:color w:val="333333"/>
                                <w:w w:val="86"/>
                                <w:sz w:val="15"/>
                              </w:rPr>
                              <w:t>l</w:t>
                            </w:r>
                            <w:r>
                              <w:rPr>
                                <w:i/>
                                <w:color w:val="333333"/>
                                <w:w w:val="114"/>
                                <w:sz w:val="15"/>
                              </w:rPr>
                              <w:t>d</w:t>
                            </w:r>
                            <w:r>
                              <w:rPr>
                                <w:i/>
                                <w:color w:val="333333"/>
                                <w:spacing w:val="2"/>
                                <w:sz w:val="15"/>
                              </w:rPr>
                              <w:t xml:space="preserve"> </w:t>
                            </w:r>
                            <w:r>
                              <w:rPr>
                                <w:i/>
                                <w:color w:val="333333"/>
                                <w:spacing w:val="-1"/>
                                <w:w w:val="114"/>
                                <w:sz w:val="15"/>
                              </w:rPr>
                              <w:t>e</w:t>
                            </w:r>
                            <w:r>
                              <w:rPr>
                                <w:i/>
                                <w:color w:val="333333"/>
                                <w:spacing w:val="-1"/>
                                <w:w w:val="121"/>
                                <w:sz w:val="15"/>
                              </w:rPr>
                              <w:t>v</w:t>
                            </w:r>
                            <w:r>
                              <w:rPr>
                                <w:i/>
                                <w:color w:val="333333"/>
                                <w:spacing w:val="-1"/>
                                <w:w w:val="116"/>
                                <w:sz w:val="15"/>
                              </w:rPr>
                              <w:t>a</w:t>
                            </w:r>
                            <w:r>
                              <w:rPr>
                                <w:i/>
                                <w:color w:val="333333"/>
                                <w:w w:val="86"/>
                                <w:sz w:val="15"/>
                              </w:rPr>
                              <w:t>l</w:t>
                            </w:r>
                            <w:r>
                              <w:rPr>
                                <w:i/>
                                <w:color w:val="333333"/>
                                <w:spacing w:val="-1"/>
                                <w:w w:val="114"/>
                                <w:sz w:val="15"/>
                              </w:rPr>
                              <w:t>u</w:t>
                            </w:r>
                            <w:r>
                              <w:rPr>
                                <w:i/>
                                <w:color w:val="333333"/>
                                <w:spacing w:val="-1"/>
                                <w:w w:val="116"/>
                                <w:sz w:val="15"/>
                              </w:rPr>
                              <w:t>a</w:t>
                            </w:r>
                            <w:r>
                              <w:rPr>
                                <w:i/>
                                <w:color w:val="333333"/>
                                <w:spacing w:val="-1"/>
                                <w:w w:val="93"/>
                                <w:sz w:val="15"/>
                              </w:rPr>
                              <w:t>t</w:t>
                            </w:r>
                            <w:r>
                              <w:rPr>
                                <w:i/>
                                <w:color w:val="333333"/>
                                <w:spacing w:val="-1"/>
                                <w:w w:val="114"/>
                                <w:sz w:val="15"/>
                              </w:rPr>
                              <w:t>e</w:t>
                            </w:r>
                            <w:r>
                              <w:rPr>
                                <w:i/>
                                <w:color w:val="333333"/>
                                <w:w w:val="114"/>
                                <w:sz w:val="15"/>
                              </w:rPr>
                              <w:t>d</w:t>
                            </w:r>
                            <w:r>
                              <w:rPr>
                                <w:i/>
                                <w:color w:val="333333"/>
                                <w:spacing w:val="2"/>
                                <w:sz w:val="15"/>
                              </w:rPr>
                              <w:t xml:space="preserve"> </w:t>
                            </w:r>
                            <w:r>
                              <w:rPr>
                                <w:i/>
                                <w:color w:val="333333"/>
                                <w:w w:val="114"/>
                                <w:sz w:val="15"/>
                              </w:rPr>
                              <w:t>o</w:t>
                            </w:r>
                            <w:r>
                              <w:rPr>
                                <w:i/>
                                <w:color w:val="333333"/>
                                <w:spacing w:val="-1"/>
                                <w:w w:val="121"/>
                                <w:sz w:val="15"/>
                              </w:rPr>
                              <w:t>v</w:t>
                            </w:r>
                            <w:r>
                              <w:rPr>
                                <w:i/>
                                <w:color w:val="333333"/>
                                <w:spacing w:val="-1"/>
                                <w:w w:val="114"/>
                                <w:sz w:val="15"/>
                              </w:rPr>
                              <w:t>e</w:t>
                            </w:r>
                            <w:r>
                              <w:rPr>
                                <w:i/>
                                <w:color w:val="333333"/>
                                <w:w w:val="98"/>
                                <w:sz w:val="15"/>
                              </w:rPr>
                              <w:t>r</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w w:val="86"/>
                                <w:sz w:val="15"/>
                              </w:rPr>
                              <w:t>l</w:t>
                            </w:r>
                            <w:r>
                              <w:rPr>
                                <w:i/>
                                <w:color w:val="333333"/>
                                <w:spacing w:val="-1"/>
                                <w:w w:val="116"/>
                                <w:sz w:val="15"/>
                              </w:rPr>
                              <w:t>a</w:t>
                            </w:r>
                            <w:r>
                              <w:rPr>
                                <w:i/>
                                <w:color w:val="333333"/>
                                <w:spacing w:val="-1"/>
                                <w:w w:val="128"/>
                                <w:sz w:val="15"/>
                              </w:rPr>
                              <w:t>s</w:t>
                            </w:r>
                            <w:r>
                              <w:rPr>
                                <w:i/>
                                <w:color w:val="333333"/>
                                <w:w w:val="93"/>
                                <w:sz w:val="15"/>
                              </w:rPr>
                              <w:t>t</w:t>
                            </w:r>
                            <w:r>
                              <w:rPr>
                                <w:i/>
                                <w:color w:val="333333"/>
                                <w:spacing w:val="2"/>
                                <w:sz w:val="15"/>
                              </w:rPr>
                              <w:t xml:space="preserve"> </w:t>
                            </w:r>
                            <w:r>
                              <w:rPr>
                                <w:i/>
                                <w:color w:val="333333"/>
                                <w:w w:val="114"/>
                                <w:sz w:val="15"/>
                              </w:rPr>
                              <w:t>o</w:t>
                            </w:r>
                            <w:r>
                              <w:rPr>
                                <w:i/>
                                <w:color w:val="333333"/>
                                <w:spacing w:val="-1"/>
                                <w:w w:val="116"/>
                                <w:sz w:val="15"/>
                              </w:rPr>
                              <w:t>n</w:t>
                            </w:r>
                            <w:r>
                              <w:rPr>
                                <w:i/>
                                <w:color w:val="333333"/>
                                <w:w w:val="114"/>
                                <w:sz w:val="15"/>
                              </w:rPr>
                              <w:t>e</w:t>
                            </w:r>
                            <w:r>
                              <w:rPr>
                                <w:i/>
                                <w:color w:val="333333"/>
                                <w:spacing w:val="2"/>
                                <w:sz w:val="15"/>
                              </w:rPr>
                              <w:t xml:space="preserve"> </w:t>
                            </w:r>
                            <w:r>
                              <w:rPr>
                                <w:i/>
                                <w:color w:val="333333"/>
                                <w:spacing w:val="-1"/>
                                <w:w w:val="120"/>
                                <w:sz w:val="15"/>
                              </w:rPr>
                              <w:t>y</w:t>
                            </w:r>
                            <w:r>
                              <w:rPr>
                                <w:i/>
                                <w:color w:val="333333"/>
                                <w:spacing w:val="-1"/>
                                <w:w w:val="114"/>
                                <w:sz w:val="15"/>
                              </w:rPr>
                              <w:t>e</w:t>
                            </w:r>
                            <w:r>
                              <w:rPr>
                                <w:i/>
                                <w:color w:val="333333"/>
                                <w:spacing w:val="-1"/>
                                <w:w w:val="116"/>
                                <w:sz w:val="15"/>
                              </w:rPr>
                              <w:t>a</w:t>
                            </w:r>
                            <w:r>
                              <w:rPr>
                                <w:i/>
                                <w:color w:val="333333"/>
                                <w:spacing w:val="-1"/>
                                <w:w w:val="98"/>
                                <w:sz w:val="15"/>
                              </w:rPr>
                              <w:t>r</w:t>
                            </w:r>
                            <w:r>
                              <w:rPr>
                                <w:i/>
                                <w:color w:val="333333"/>
                                <w:w w:val="86"/>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style="position:absolute;left:0;text-align:left;margin-left:42.95pt;margin-top:39.55pt;width:512.7pt;height:50.8pt;z-index:-25101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7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" w14:anchorId="032B7EDB">
                <v:textbox inset="0,0,0,0">
                  <w:txbxContent>
                    <w:p w:rsidR="008312A2" w:rsidRDefault="008312A2" w14:paraId="14CEFC67" w14:textId="77777777">
                      <w:pPr>
                        <w:numPr>
                          <w:ilvl w:val="0"/>
                          <w:numId w:val="8"/>
                        </w:numPr>
                        <w:tabs>
                          <w:tab w:val="left" w:pos="191"/>
                        </w:tabs>
                        <w:spacing w:before="5" w:line="285" w:lineRule="auto"/>
                        <w:ind w:right="18" w:hanging="1"/>
                        <w:rPr>
                          <w:i/>
                          <w:sz w:val="15"/>
                        </w:rPr>
                      </w:pPr>
                      <w:r>
                        <w:rPr>
                          <w:i/>
                          <w:color w:val="333333"/>
                          <w:w w:val="110"/>
                          <w:sz w:val="15"/>
                        </w:rPr>
                        <w:t>Household membership is defined by the existence of SHARED EXPENSES (including benefiting from expenses as well contributing to expenses) and the place of usual</w:t>
                      </w:r>
                      <w:r>
                        <w:rPr>
                          <w:i/>
                          <w:color w:val="333333"/>
                          <w:spacing w:val="-13"/>
                          <w:w w:val="110"/>
                          <w:sz w:val="15"/>
                        </w:rPr>
                        <w:t xml:space="preserve"> </w:t>
                      </w:r>
                      <w:r>
                        <w:rPr>
                          <w:i/>
                          <w:color w:val="333333"/>
                          <w:w w:val="110"/>
                          <w:sz w:val="15"/>
                        </w:rPr>
                        <w:t>residence.</w:t>
                      </w:r>
                    </w:p>
                    <w:p w:rsidR="008312A2" w:rsidRDefault="008312A2" w14:paraId="63B5BC61" w14:textId="77777777">
                      <w:pPr>
                        <w:rPr>
                          <w:i/>
                          <w:sz w:val="18"/>
                        </w:rPr>
                      </w:pPr>
                    </w:p>
                    <w:p w:rsidR="008312A2" w:rsidRDefault="008312A2" w14:paraId="4E08C196" w14:textId="77777777">
                      <w:pPr>
                        <w:numPr>
                          <w:ilvl w:val="0"/>
                          <w:numId w:val="8"/>
                        </w:numPr>
                        <w:tabs>
                          <w:tab w:val="left" w:pos="191"/>
                        </w:tabs>
                        <w:spacing w:line="285" w:lineRule="auto"/>
                        <w:ind w:right="130" w:hanging="1"/>
                        <w:rPr>
                          <w:i/>
                          <w:sz w:val="15"/>
                        </w:rPr>
                      </w:pPr>
                      <w:r>
                        <w:rPr>
                          <w:i/>
                          <w:color w:val="333333"/>
                          <w:w w:val="105"/>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w w:val="114"/>
                          <w:sz w:val="15"/>
                        </w:rPr>
                        <w:t>p</w:t>
                      </w:r>
                      <w:r>
                        <w:rPr>
                          <w:i/>
                          <w:color w:val="333333"/>
                          <w:w w:val="86"/>
                          <w:sz w:val="15"/>
                        </w:rPr>
                        <w:t>l</w:t>
                      </w:r>
                      <w:r>
                        <w:rPr>
                          <w:i/>
                          <w:color w:val="333333"/>
                          <w:spacing w:val="-1"/>
                          <w:w w:val="116"/>
                          <w:sz w:val="15"/>
                        </w:rPr>
                        <w:t>a</w:t>
                      </w:r>
                      <w:r>
                        <w:rPr>
                          <w:i/>
                          <w:color w:val="333333"/>
                          <w:spacing w:val="-1"/>
                          <w:w w:val="119"/>
                          <w:sz w:val="15"/>
                        </w:rPr>
                        <w:t>c</w:t>
                      </w:r>
                      <w:r>
                        <w:rPr>
                          <w:i/>
                          <w:color w:val="333333"/>
                          <w:w w:val="114"/>
                          <w:sz w:val="15"/>
                        </w:rPr>
                        <w:t>e</w:t>
                      </w:r>
                      <w:r>
                        <w:rPr>
                          <w:i/>
                          <w:color w:val="333333"/>
                          <w:spacing w:val="2"/>
                          <w:sz w:val="15"/>
                        </w:rPr>
                        <w:t xml:space="preserve"> </w:t>
                      </w:r>
                      <w:r>
                        <w:rPr>
                          <w:i/>
                          <w:color w:val="333333"/>
                          <w:w w:val="114"/>
                          <w:sz w:val="15"/>
                        </w:rPr>
                        <w:t>o</w:t>
                      </w:r>
                      <w:r>
                        <w:rPr>
                          <w:i/>
                          <w:color w:val="333333"/>
                          <w:w w:val="87"/>
                          <w:sz w:val="15"/>
                        </w:rPr>
                        <w:t>f</w:t>
                      </w:r>
                      <w:r>
                        <w:rPr>
                          <w:i/>
                          <w:color w:val="333333"/>
                          <w:spacing w:val="2"/>
                          <w:sz w:val="15"/>
                        </w:rPr>
                        <w:t xml:space="preserve"> </w:t>
                      </w:r>
                      <w:r>
                        <w:rPr>
                          <w:i/>
                          <w:color w:val="333333"/>
                          <w:spacing w:val="-1"/>
                          <w:w w:val="114"/>
                          <w:sz w:val="15"/>
                        </w:rPr>
                        <w:t>u</w:t>
                      </w:r>
                      <w:r>
                        <w:rPr>
                          <w:i/>
                          <w:color w:val="333333"/>
                          <w:spacing w:val="-1"/>
                          <w:w w:val="128"/>
                          <w:sz w:val="15"/>
                        </w:rPr>
                        <w:t>s</w:t>
                      </w:r>
                      <w:r>
                        <w:rPr>
                          <w:i/>
                          <w:color w:val="333333"/>
                          <w:spacing w:val="-1"/>
                          <w:w w:val="114"/>
                          <w:sz w:val="15"/>
                        </w:rPr>
                        <w:t>u</w:t>
                      </w:r>
                      <w:r>
                        <w:rPr>
                          <w:i/>
                          <w:color w:val="333333"/>
                          <w:spacing w:val="-1"/>
                          <w:w w:val="116"/>
                          <w:sz w:val="15"/>
                        </w:rPr>
                        <w:t>a</w:t>
                      </w:r>
                      <w:r>
                        <w:rPr>
                          <w:i/>
                          <w:color w:val="333333"/>
                          <w:w w:val="86"/>
                          <w:sz w:val="15"/>
                        </w:rPr>
                        <w:t>l</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90"/>
                          <w:sz w:val="15"/>
                        </w:rPr>
                        <w:t>i</w:t>
                      </w:r>
                      <w:r>
                        <w:rPr>
                          <w:i/>
                          <w:color w:val="333333"/>
                          <w:w w:val="114"/>
                          <w:sz w:val="15"/>
                        </w:rPr>
                        <w:t>d</w:t>
                      </w:r>
                      <w:r>
                        <w:rPr>
                          <w:i/>
                          <w:color w:val="333333"/>
                          <w:spacing w:val="-1"/>
                          <w:w w:val="114"/>
                          <w:sz w:val="15"/>
                        </w:rPr>
                        <w:t>e</w:t>
                      </w:r>
                      <w:r>
                        <w:rPr>
                          <w:i/>
                          <w:color w:val="333333"/>
                          <w:spacing w:val="-1"/>
                          <w:w w:val="116"/>
                          <w:sz w:val="15"/>
                        </w:rPr>
                        <w:t>n</w:t>
                      </w:r>
                      <w:r>
                        <w:rPr>
                          <w:i/>
                          <w:color w:val="333333"/>
                          <w:spacing w:val="-1"/>
                          <w:w w:val="119"/>
                          <w:sz w:val="15"/>
                        </w:rPr>
                        <w:t>c</w:t>
                      </w:r>
                      <w:r>
                        <w:rPr>
                          <w:i/>
                          <w:color w:val="333333"/>
                          <w:w w:val="114"/>
                          <w:sz w:val="15"/>
                        </w:rPr>
                        <w:t>e</w:t>
                      </w:r>
                      <w:r>
                        <w:rPr>
                          <w:i/>
                          <w:color w:val="333333"/>
                          <w:spacing w:val="2"/>
                          <w:sz w:val="15"/>
                        </w:rPr>
                        <w:t xml:space="preserve"> </w:t>
                      </w:r>
                      <w:r>
                        <w:rPr>
                          <w:i/>
                          <w:color w:val="333333"/>
                          <w:w w:val="114"/>
                          <w:sz w:val="15"/>
                        </w:rPr>
                        <w:t>d</w:t>
                      </w:r>
                      <w:r>
                        <w:rPr>
                          <w:i/>
                          <w:color w:val="333333"/>
                          <w:spacing w:val="-1"/>
                          <w:w w:val="114"/>
                          <w:sz w:val="15"/>
                        </w:rPr>
                        <w:t>e</w:t>
                      </w:r>
                      <w:r>
                        <w:rPr>
                          <w:i/>
                          <w:color w:val="333333"/>
                          <w:spacing w:val="-1"/>
                          <w:w w:val="87"/>
                          <w:sz w:val="15"/>
                        </w:rPr>
                        <w:t>f</w:t>
                      </w:r>
                      <w:r>
                        <w:rPr>
                          <w:i/>
                          <w:color w:val="333333"/>
                          <w:w w:val="90"/>
                          <w:sz w:val="15"/>
                        </w:rPr>
                        <w:t>i</w:t>
                      </w:r>
                      <w:r>
                        <w:rPr>
                          <w:i/>
                          <w:color w:val="333333"/>
                          <w:spacing w:val="-1"/>
                          <w:w w:val="116"/>
                          <w:sz w:val="15"/>
                        </w:rPr>
                        <w:t>n</w:t>
                      </w:r>
                      <w:r>
                        <w:rPr>
                          <w:i/>
                          <w:color w:val="333333"/>
                          <w:spacing w:val="-1"/>
                          <w:w w:val="114"/>
                          <w:sz w:val="15"/>
                        </w:rPr>
                        <w:t>e</w:t>
                      </w:r>
                      <w:r>
                        <w:rPr>
                          <w:i/>
                          <w:color w:val="333333"/>
                          <w:w w:val="128"/>
                          <w:sz w:val="15"/>
                        </w:rPr>
                        <w:t>s</w:t>
                      </w:r>
                      <w:r>
                        <w:rPr>
                          <w:i/>
                          <w:color w:val="333333"/>
                          <w:spacing w:val="2"/>
                          <w:sz w:val="15"/>
                        </w:rPr>
                        <w:t xml:space="preserve"> </w:t>
                      </w:r>
                      <w:r>
                        <w:rPr>
                          <w:i/>
                          <w:color w:val="333333"/>
                          <w:spacing w:val="-1"/>
                          <w:w w:val="110"/>
                          <w:sz w:val="15"/>
                        </w:rPr>
                        <w:t>w</w:t>
                      </w:r>
                      <w:r>
                        <w:rPr>
                          <w:i/>
                          <w:color w:val="333333"/>
                          <w:spacing w:val="-1"/>
                          <w:w w:val="113"/>
                          <w:sz w:val="15"/>
                        </w:rPr>
                        <w:t>h</w:t>
                      </w:r>
                      <w:r>
                        <w:rPr>
                          <w:i/>
                          <w:color w:val="333333"/>
                          <w:w w:val="114"/>
                          <w:sz w:val="15"/>
                        </w:rPr>
                        <w:t>o</w:t>
                      </w:r>
                      <w:r>
                        <w:rPr>
                          <w:i/>
                          <w:color w:val="333333"/>
                          <w:spacing w:val="2"/>
                          <w:sz w:val="15"/>
                        </w:rPr>
                        <w:t xml:space="preserve"> </w:t>
                      </w:r>
                      <w:r>
                        <w:rPr>
                          <w:i/>
                          <w:color w:val="333333"/>
                          <w:w w:val="114"/>
                          <w:sz w:val="15"/>
                        </w:rPr>
                        <w:t>b</w:t>
                      </w:r>
                      <w:r>
                        <w:rPr>
                          <w:i/>
                          <w:color w:val="333333"/>
                          <w:spacing w:val="-1"/>
                          <w:w w:val="114"/>
                          <w:sz w:val="15"/>
                        </w:rPr>
                        <w:t>e</w:t>
                      </w:r>
                      <w:r>
                        <w:rPr>
                          <w:i/>
                          <w:color w:val="333333"/>
                          <w:w w:val="86"/>
                          <w:sz w:val="15"/>
                        </w:rPr>
                        <w:t>l</w:t>
                      </w:r>
                      <w:r>
                        <w:rPr>
                          <w:i/>
                          <w:color w:val="333333"/>
                          <w:w w:val="114"/>
                          <w:sz w:val="15"/>
                        </w:rPr>
                        <w:t>o</w:t>
                      </w:r>
                      <w:r>
                        <w:rPr>
                          <w:i/>
                          <w:color w:val="333333"/>
                          <w:spacing w:val="-1"/>
                          <w:w w:val="116"/>
                          <w:sz w:val="15"/>
                        </w:rPr>
                        <w:t>n</w:t>
                      </w:r>
                      <w:r>
                        <w:rPr>
                          <w:i/>
                          <w:color w:val="333333"/>
                          <w:w w:val="126"/>
                          <w:sz w:val="15"/>
                        </w:rPr>
                        <w:t>g</w:t>
                      </w:r>
                      <w:r>
                        <w:rPr>
                          <w:i/>
                          <w:color w:val="333333"/>
                          <w:w w:val="128"/>
                          <w:sz w:val="15"/>
                        </w:rPr>
                        <w:t>s</w:t>
                      </w:r>
                      <w:r>
                        <w:rPr>
                          <w:i/>
                          <w:color w:val="333333"/>
                          <w:spacing w:val="2"/>
                          <w:sz w:val="15"/>
                        </w:rPr>
                        <w:t xml:space="preserve"> </w:t>
                      </w:r>
                      <w:r>
                        <w:rPr>
                          <w:i/>
                          <w:color w:val="333333"/>
                          <w:spacing w:val="-1"/>
                          <w:w w:val="93"/>
                          <w:sz w:val="15"/>
                        </w:rPr>
                        <w:t>t</w:t>
                      </w:r>
                      <w:r>
                        <w:rPr>
                          <w:i/>
                          <w:color w:val="333333"/>
                          <w:w w:val="114"/>
                          <w:sz w:val="15"/>
                        </w:rPr>
                        <w:t>o</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113"/>
                          <w:sz w:val="15"/>
                        </w:rPr>
                        <w:t>h</w:t>
                      </w:r>
                      <w:r>
                        <w:rPr>
                          <w:i/>
                          <w:color w:val="333333"/>
                          <w:w w:val="114"/>
                          <w:sz w:val="15"/>
                        </w:rPr>
                        <w:t>o</w:t>
                      </w:r>
                      <w:r>
                        <w:rPr>
                          <w:i/>
                          <w:color w:val="333333"/>
                          <w:spacing w:val="-1"/>
                          <w:w w:val="114"/>
                          <w:sz w:val="15"/>
                        </w:rPr>
                        <w:t>u</w:t>
                      </w:r>
                      <w:r>
                        <w:rPr>
                          <w:i/>
                          <w:color w:val="333333"/>
                          <w:spacing w:val="-1"/>
                          <w:w w:val="128"/>
                          <w:sz w:val="15"/>
                        </w:rPr>
                        <w:t>s</w:t>
                      </w:r>
                      <w:r>
                        <w:rPr>
                          <w:i/>
                          <w:color w:val="333333"/>
                          <w:spacing w:val="-1"/>
                          <w:w w:val="114"/>
                          <w:sz w:val="15"/>
                        </w:rPr>
                        <w:t>e</w:t>
                      </w:r>
                      <w:r>
                        <w:rPr>
                          <w:i/>
                          <w:color w:val="333333"/>
                          <w:spacing w:val="-1"/>
                          <w:w w:val="113"/>
                          <w:sz w:val="15"/>
                        </w:rPr>
                        <w:t>h</w:t>
                      </w:r>
                      <w:r>
                        <w:rPr>
                          <w:i/>
                          <w:color w:val="333333"/>
                          <w:w w:val="114"/>
                          <w:sz w:val="15"/>
                        </w:rPr>
                        <w:t>o</w:t>
                      </w:r>
                      <w:r>
                        <w:rPr>
                          <w:i/>
                          <w:color w:val="333333"/>
                          <w:w w:val="86"/>
                          <w:sz w:val="15"/>
                        </w:rPr>
                        <w:t>l</w:t>
                      </w:r>
                      <w:r>
                        <w:rPr>
                          <w:i/>
                          <w:color w:val="333333"/>
                          <w:w w:val="114"/>
                          <w:sz w:val="15"/>
                        </w:rPr>
                        <w:t>d</w:t>
                      </w:r>
                      <w:r>
                        <w:rPr>
                          <w:i/>
                          <w:color w:val="333333"/>
                          <w:w w:val="86"/>
                          <w:sz w:val="15"/>
                        </w:rPr>
                        <w:t>.</w:t>
                      </w:r>
                      <w:r>
                        <w:rPr>
                          <w:i/>
                          <w:color w:val="333333"/>
                          <w:spacing w:val="2"/>
                          <w:sz w:val="15"/>
                        </w:rPr>
                        <w:t xml:space="preserve"> </w:t>
                      </w:r>
                      <w:r>
                        <w:rPr>
                          <w:i/>
                          <w:color w:val="333333"/>
                          <w:w w:val="112"/>
                          <w:sz w:val="15"/>
                        </w:rPr>
                        <w:t>A</w:t>
                      </w:r>
                      <w:r>
                        <w:rPr>
                          <w:i/>
                          <w:color w:val="333333"/>
                          <w:spacing w:val="2"/>
                          <w:sz w:val="15"/>
                        </w:rPr>
                        <w:t xml:space="preserve"> </w:t>
                      </w:r>
                      <w:r>
                        <w:rPr>
                          <w:i/>
                          <w:color w:val="333333"/>
                          <w:w w:val="114"/>
                          <w:sz w:val="15"/>
                        </w:rPr>
                        <w:t>p</w:t>
                      </w:r>
                      <w:r>
                        <w:rPr>
                          <w:i/>
                          <w:color w:val="333333"/>
                          <w:spacing w:val="-1"/>
                          <w:w w:val="114"/>
                          <w:sz w:val="15"/>
                        </w:rPr>
                        <w:t>e</w:t>
                      </w:r>
                      <w:r>
                        <w:rPr>
                          <w:i/>
                          <w:color w:val="333333"/>
                          <w:spacing w:val="-1"/>
                          <w:w w:val="98"/>
                          <w:sz w:val="15"/>
                        </w:rPr>
                        <w:t>r</w:t>
                      </w:r>
                      <w:r>
                        <w:rPr>
                          <w:i/>
                          <w:color w:val="333333"/>
                          <w:spacing w:val="-1"/>
                          <w:w w:val="128"/>
                          <w:sz w:val="15"/>
                        </w:rPr>
                        <w:t>s</w:t>
                      </w:r>
                      <w:r>
                        <w:rPr>
                          <w:i/>
                          <w:color w:val="333333"/>
                          <w:w w:val="114"/>
                          <w:sz w:val="15"/>
                        </w:rPr>
                        <w:t>o</w:t>
                      </w:r>
                      <w:r>
                        <w:rPr>
                          <w:i/>
                          <w:color w:val="333333"/>
                          <w:w w:val="116"/>
                          <w:sz w:val="15"/>
                        </w:rPr>
                        <w:t>n</w:t>
                      </w:r>
                      <w:r>
                        <w:rPr>
                          <w:i/>
                          <w:color w:val="333333"/>
                          <w:spacing w:val="2"/>
                          <w:sz w:val="15"/>
                        </w:rPr>
                        <w:t xml:space="preserve"> </w:t>
                      </w:r>
                      <w:r>
                        <w:rPr>
                          <w:i/>
                          <w:color w:val="333333"/>
                          <w:spacing w:val="-1"/>
                          <w:w w:val="128"/>
                          <w:sz w:val="15"/>
                        </w:rPr>
                        <w:t>s</w:t>
                      </w:r>
                      <w:r>
                        <w:rPr>
                          <w:i/>
                          <w:color w:val="333333"/>
                          <w:spacing w:val="-1"/>
                          <w:w w:val="113"/>
                          <w:sz w:val="15"/>
                        </w:rPr>
                        <w:t>h</w:t>
                      </w:r>
                      <w:r>
                        <w:rPr>
                          <w:i/>
                          <w:color w:val="333333"/>
                          <w:spacing w:val="-1"/>
                          <w:w w:val="116"/>
                          <w:sz w:val="15"/>
                        </w:rPr>
                        <w:t>a</w:t>
                      </w:r>
                      <w:r>
                        <w:rPr>
                          <w:i/>
                          <w:color w:val="333333"/>
                          <w:w w:val="86"/>
                          <w:sz w:val="15"/>
                        </w:rPr>
                        <w:t>ll</w:t>
                      </w:r>
                      <w:r>
                        <w:rPr>
                          <w:i/>
                          <w:color w:val="333333"/>
                          <w:spacing w:val="2"/>
                          <w:sz w:val="15"/>
                        </w:rPr>
                        <w:t xml:space="preserve"> </w:t>
                      </w:r>
                      <w:r>
                        <w:rPr>
                          <w:i/>
                          <w:color w:val="333333"/>
                          <w:w w:val="114"/>
                          <w:sz w:val="15"/>
                        </w:rPr>
                        <w:t>be</w:t>
                      </w:r>
                      <w:r>
                        <w:rPr>
                          <w:i/>
                          <w:color w:val="333333"/>
                          <w:spacing w:val="2"/>
                          <w:sz w:val="15"/>
                        </w:rPr>
                        <w:t xml:space="preserve"> </w:t>
                      </w:r>
                      <w:r>
                        <w:rPr>
                          <w:i/>
                          <w:color w:val="333333"/>
                          <w:spacing w:val="-1"/>
                          <w:w w:val="119"/>
                          <w:sz w:val="15"/>
                        </w:rPr>
                        <w:t>c</w:t>
                      </w:r>
                      <w:r>
                        <w:rPr>
                          <w:i/>
                          <w:color w:val="333333"/>
                          <w:w w:val="114"/>
                          <w:sz w:val="15"/>
                        </w:rPr>
                        <w:t>o</w:t>
                      </w:r>
                      <w:r>
                        <w:rPr>
                          <w:i/>
                          <w:color w:val="333333"/>
                          <w:spacing w:val="-1"/>
                          <w:w w:val="116"/>
                          <w:sz w:val="15"/>
                        </w:rPr>
                        <w:t>n</w:t>
                      </w:r>
                      <w:r>
                        <w:rPr>
                          <w:i/>
                          <w:color w:val="333333"/>
                          <w:spacing w:val="-1"/>
                          <w:w w:val="128"/>
                          <w:sz w:val="15"/>
                        </w:rPr>
                        <w:t>s</w:t>
                      </w:r>
                      <w:r>
                        <w:rPr>
                          <w:i/>
                          <w:color w:val="333333"/>
                          <w:w w:val="90"/>
                          <w:sz w:val="15"/>
                        </w:rPr>
                        <w:t>i</w:t>
                      </w:r>
                      <w:r>
                        <w:rPr>
                          <w:i/>
                          <w:color w:val="333333"/>
                          <w:w w:val="114"/>
                          <w:sz w:val="15"/>
                        </w:rPr>
                        <w:t>d</w:t>
                      </w:r>
                      <w:r>
                        <w:rPr>
                          <w:i/>
                          <w:color w:val="333333"/>
                          <w:spacing w:val="-1"/>
                          <w:w w:val="114"/>
                          <w:sz w:val="15"/>
                        </w:rPr>
                        <w:t>e</w:t>
                      </w:r>
                      <w:r>
                        <w:rPr>
                          <w:i/>
                          <w:color w:val="333333"/>
                          <w:spacing w:val="-1"/>
                          <w:w w:val="98"/>
                          <w:sz w:val="15"/>
                        </w:rPr>
                        <w:t>r</w:t>
                      </w:r>
                      <w:r>
                        <w:rPr>
                          <w:i/>
                          <w:color w:val="333333"/>
                          <w:spacing w:val="-1"/>
                          <w:w w:val="114"/>
                          <w:sz w:val="15"/>
                        </w:rPr>
                        <w:t>e</w:t>
                      </w:r>
                      <w:r>
                        <w:rPr>
                          <w:i/>
                          <w:color w:val="333333"/>
                          <w:w w:val="114"/>
                          <w:sz w:val="15"/>
                        </w:rPr>
                        <w:t>d</w:t>
                      </w:r>
                      <w:r>
                        <w:rPr>
                          <w:i/>
                          <w:color w:val="333333"/>
                          <w:spacing w:val="2"/>
                          <w:sz w:val="15"/>
                        </w:rPr>
                        <w:t xml:space="preserve"> </w:t>
                      </w:r>
                      <w:r>
                        <w:rPr>
                          <w:i/>
                          <w:color w:val="333333"/>
                          <w:spacing w:val="-1"/>
                          <w:w w:val="172"/>
                          <w:sz w:val="15"/>
                        </w:rPr>
                        <w:t>'</w:t>
                      </w:r>
                      <w:r>
                        <w:rPr>
                          <w:i/>
                          <w:color w:val="333333"/>
                          <w:spacing w:val="-1"/>
                          <w:w w:val="114"/>
                          <w:sz w:val="15"/>
                        </w:rPr>
                        <w:t>u</w:t>
                      </w:r>
                      <w:r>
                        <w:rPr>
                          <w:i/>
                          <w:color w:val="333333"/>
                          <w:spacing w:val="-1"/>
                          <w:w w:val="128"/>
                          <w:sz w:val="15"/>
                        </w:rPr>
                        <w:t>s</w:t>
                      </w:r>
                      <w:r>
                        <w:rPr>
                          <w:i/>
                          <w:color w:val="333333"/>
                          <w:spacing w:val="-1"/>
                          <w:w w:val="114"/>
                          <w:sz w:val="15"/>
                        </w:rPr>
                        <w:t>u</w:t>
                      </w:r>
                      <w:r>
                        <w:rPr>
                          <w:i/>
                          <w:color w:val="333333"/>
                          <w:spacing w:val="-1"/>
                          <w:w w:val="116"/>
                          <w:sz w:val="15"/>
                        </w:rPr>
                        <w:t>a</w:t>
                      </w:r>
                      <w:r>
                        <w:rPr>
                          <w:i/>
                          <w:color w:val="333333"/>
                          <w:w w:val="86"/>
                          <w:sz w:val="15"/>
                        </w:rPr>
                        <w:t>ll</w:t>
                      </w:r>
                      <w:r>
                        <w:rPr>
                          <w:i/>
                          <w:color w:val="333333"/>
                          <w:w w:val="120"/>
                          <w:sz w:val="15"/>
                        </w:rPr>
                        <w:t>y</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90"/>
                          <w:sz w:val="15"/>
                        </w:rPr>
                        <w:t>i</w:t>
                      </w:r>
                      <w:r>
                        <w:rPr>
                          <w:i/>
                          <w:color w:val="333333"/>
                          <w:w w:val="114"/>
                          <w:sz w:val="15"/>
                        </w:rPr>
                        <w:t>d</w:t>
                      </w:r>
                      <w:r>
                        <w:rPr>
                          <w:i/>
                          <w:color w:val="333333"/>
                          <w:spacing w:val="-1"/>
                          <w:w w:val="114"/>
                          <w:sz w:val="15"/>
                        </w:rPr>
                        <w:t>e</w:t>
                      </w:r>
                      <w:r>
                        <w:rPr>
                          <w:i/>
                          <w:color w:val="333333"/>
                          <w:spacing w:val="-1"/>
                          <w:w w:val="116"/>
                          <w:sz w:val="15"/>
                        </w:rPr>
                        <w:t>n</w:t>
                      </w:r>
                      <w:r>
                        <w:rPr>
                          <w:i/>
                          <w:color w:val="333333"/>
                          <w:spacing w:val="-1"/>
                          <w:w w:val="93"/>
                          <w:sz w:val="15"/>
                        </w:rPr>
                        <w:t>t</w:t>
                      </w:r>
                      <w:r>
                        <w:rPr>
                          <w:i/>
                          <w:color w:val="333333"/>
                          <w:w w:val="172"/>
                          <w:sz w:val="15"/>
                        </w:rPr>
                        <w:t>'</w:t>
                      </w:r>
                      <w:r>
                        <w:rPr>
                          <w:i/>
                          <w:color w:val="333333"/>
                          <w:spacing w:val="2"/>
                          <w:sz w:val="15"/>
                        </w:rPr>
                        <w:t xml:space="preserve"> </w:t>
                      </w:r>
                      <w:r>
                        <w:rPr>
                          <w:i/>
                          <w:color w:val="333333"/>
                          <w:w w:val="90"/>
                          <w:sz w:val="15"/>
                        </w:rPr>
                        <w:t>i</w:t>
                      </w:r>
                      <w:r>
                        <w:rPr>
                          <w:i/>
                          <w:color w:val="333333"/>
                          <w:w w:val="87"/>
                          <w:sz w:val="15"/>
                        </w:rPr>
                        <w:t>f</w:t>
                      </w:r>
                      <w:r>
                        <w:rPr>
                          <w:i/>
                          <w:color w:val="333333"/>
                          <w:spacing w:val="2"/>
                          <w:sz w:val="15"/>
                        </w:rPr>
                        <w:t xml:space="preserve"> </w:t>
                      </w:r>
                      <w:r>
                        <w:rPr>
                          <w:i/>
                          <w:color w:val="333333"/>
                          <w:spacing w:val="-1"/>
                          <w:w w:val="113"/>
                          <w:sz w:val="15"/>
                        </w:rPr>
                        <w:t>h</w:t>
                      </w:r>
                      <w:r>
                        <w:rPr>
                          <w:i/>
                          <w:color w:val="333333"/>
                          <w:spacing w:val="-1"/>
                          <w:w w:val="114"/>
                          <w:sz w:val="15"/>
                        </w:rPr>
                        <w:t>e</w:t>
                      </w:r>
                      <w:r>
                        <w:rPr>
                          <w:i/>
                          <w:color w:val="333333"/>
                          <w:w w:val="64"/>
                          <w:sz w:val="15"/>
                        </w:rPr>
                        <w:t>/</w:t>
                      </w:r>
                      <w:r>
                        <w:rPr>
                          <w:i/>
                          <w:color w:val="333333"/>
                          <w:spacing w:val="-1"/>
                          <w:w w:val="128"/>
                          <w:sz w:val="15"/>
                        </w:rPr>
                        <w:t>s</w:t>
                      </w:r>
                      <w:r>
                        <w:rPr>
                          <w:i/>
                          <w:color w:val="333333"/>
                          <w:spacing w:val="-1"/>
                          <w:w w:val="113"/>
                          <w:sz w:val="15"/>
                        </w:rPr>
                        <w:t>h</w:t>
                      </w:r>
                      <w:r>
                        <w:rPr>
                          <w:i/>
                          <w:color w:val="333333"/>
                          <w:w w:val="114"/>
                          <w:sz w:val="15"/>
                        </w:rPr>
                        <w:t>e</w:t>
                      </w:r>
                      <w:r>
                        <w:rPr>
                          <w:i/>
                          <w:color w:val="333333"/>
                          <w:spacing w:val="2"/>
                          <w:sz w:val="15"/>
                        </w:rPr>
                        <w:t xml:space="preserve"> </w:t>
                      </w:r>
                      <w:r>
                        <w:rPr>
                          <w:i/>
                          <w:color w:val="333333"/>
                          <w:spacing w:val="-1"/>
                          <w:w w:val="128"/>
                          <w:sz w:val="15"/>
                        </w:rPr>
                        <w:t>s</w:t>
                      </w:r>
                      <w:r>
                        <w:rPr>
                          <w:i/>
                          <w:color w:val="333333"/>
                          <w:w w:val="114"/>
                          <w:sz w:val="15"/>
                        </w:rPr>
                        <w:t>p</w:t>
                      </w:r>
                      <w:r>
                        <w:rPr>
                          <w:i/>
                          <w:color w:val="333333"/>
                          <w:spacing w:val="-1"/>
                          <w:w w:val="114"/>
                          <w:sz w:val="15"/>
                        </w:rPr>
                        <w:t>e</w:t>
                      </w:r>
                      <w:r>
                        <w:rPr>
                          <w:i/>
                          <w:color w:val="333333"/>
                          <w:spacing w:val="-1"/>
                          <w:w w:val="116"/>
                          <w:sz w:val="15"/>
                        </w:rPr>
                        <w:t>n</w:t>
                      </w:r>
                      <w:r>
                        <w:rPr>
                          <w:i/>
                          <w:color w:val="333333"/>
                          <w:w w:val="114"/>
                          <w:sz w:val="15"/>
                        </w:rPr>
                        <w:t>d</w:t>
                      </w:r>
                      <w:r>
                        <w:rPr>
                          <w:i/>
                          <w:color w:val="333333"/>
                          <w:w w:val="128"/>
                          <w:sz w:val="15"/>
                        </w:rPr>
                        <w:t xml:space="preserve">s </w:t>
                      </w:r>
                      <w:r>
                        <w:rPr>
                          <w:i/>
                          <w:color w:val="333333"/>
                          <w:spacing w:val="-1"/>
                          <w:w w:val="117"/>
                          <w:sz w:val="15"/>
                        </w:rPr>
                        <w:t>m</w:t>
                      </w:r>
                      <w:r>
                        <w:rPr>
                          <w:i/>
                          <w:color w:val="333333"/>
                          <w:w w:val="114"/>
                          <w:sz w:val="15"/>
                        </w:rPr>
                        <w:t>o</w:t>
                      </w:r>
                      <w:r>
                        <w:rPr>
                          <w:i/>
                          <w:color w:val="333333"/>
                          <w:spacing w:val="-1"/>
                          <w:w w:val="128"/>
                          <w:sz w:val="15"/>
                        </w:rPr>
                        <w:t>s</w:t>
                      </w:r>
                      <w:r>
                        <w:rPr>
                          <w:i/>
                          <w:color w:val="333333"/>
                          <w:w w:val="93"/>
                          <w:sz w:val="15"/>
                        </w:rPr>
                        <w:t>t</w:t>
                      </w:r>
                      <w:r>
                        <w:rPr>
                          <w:i/>
                          <w:color w:val="333333"/>
                          <w:spacing w:val="2"/>
                          <w:sz w:val="15"/>
                        </w:rPr>
                        <w:t xml:space="preserve"> </w:t>
                      </w:r>
                      <w:r>
                        <w:rPr>
                          <w:i/>
                          <w:color w:val="333333"/>
                          <w:w w:val="114"/>
                          <w:sz w:val="15"/>
                        </w:rPr>
                        <w:t>o</w:t>
                      </w:r>
                      <w:r>
                        <w:rPr>
                          <w:i/>
                          <w:color w:val="333333"/>
                          <w:w w:val="87"/>
                          <w:sz w:val="15"/>
                        </w:rPr>
                        <w:t>f</w:t>
                      </w:r>
                      <w:r>
                        <w:rPr>
                          <w:i/>
                          <w:color w:val="333333"/>
                          <w:spacing w:val="2"/>
                          <w:sz w:val="15"/>
                        </w:rPr>
                        <w:t xml:space="preserve"> </w:t>
                      </w:r>
                      <w:r>
                        <w:rPr>
                          <w:i/>
                          <w:color w:val="333333"/>
                          <w:spacing w:val="-1"/>
                          <w:w w:val="113"/>
                          <w:sz w:val="15"/>
                        </w:rPr>
                        <w:t>h</w:t>
                      </w:r>
                      <w:r>
                        <w:rPr>
                          <w:i/>
                          <w:color w:val="333333"/>
                          <w:w w:val="90"/>
                          <w:sz w:val="15"/>
                        </w:rPr>
                        <w:t>i</w:t>
                      </w:r>
                      <w:r>
                        <w:rPr>
                          <w:i/>
                          <w:color w:val="333333"/>
                          <w:spacing w:val="-1"/>
                          <w:w w:val="128"/>
                          <w:sz w:val="15"/>
                        </w:rPr>
                        <w:t>s</w:t>
                      </w:r>
                      <w:r>
                        <w:rPr>
                          <w:i/>
                          <w:color w:val="333333"/>
                          <w:w w:val="64"/>
                          <w:sz w:val="15"/>
                        </w:rPr>
                        <w:t>/</w:t>
                      </w:r>
                      <w:r>
                        <w:rPr>
                          <w:i/>
                          <w:color w:val="333333"/>
                          <w:spacing w:val="-1"/>
                          <w:w w:val="113"/>
                          <w:sz w:val="15"/>
                        </w:rPr>
                        <w:t>h</w:t>
                      </w:r>
                      <w:r>
                        <w:rPr>
                          <w:i/>
                          <w:color w:val="333333"/>
                          <w:spacing w:val="-1"/>
                          <w:w w:val="114"/>
                          <w:sz w:val="15"/>
                        </w:rPr>
                        <w:t>e</w:t>
                      </w:r>
                      <w:r>
                        <w:rPr>
                          <w:i/>
                          <w:color w:val="333333"/>
                          <w:w w:val="98"/>
                          <w:sz w:val="15"/>
                        </w:rPr>
                        <w:t>r</w:t>
                      </w:r>
                      <w:r>
                        <w:rPr>
                          <w:i/>
                          <w:color w:val="333333"/>
                          <w:spacing w:val="2"/>
                          <w:sz w:val="15"/>
                        </w:rPr>
                        <w:t xml:space="preserve"> </w:t>
                      </w:r>
                      <w:r>
                        <w:rPr>
                          <w:i/>
                          <w:color w:val="333333"/>
                          <w:w w:val="114"/>
                          <w:sz w:val="15"/>
                        </w:rPr>
                        <w:t>d</w:t>
                      </w:r>
                      <w:r>
                        <w:rPr>
                          <w:i/>
                          <w:color w:val="333333"/>
                          <w:spacing w:val="-1"/>
                          <w:w w:val="116"/>
                          <w:sz w:val="15"/>
                        </w:rPr>
                        <w:t>a</w:t>
                      </w:r>
                      <w:r>
                        <w:rPr>
                          <w:i/>
                          <w:color w:val="333333"/>
                          <w:w w:val="90"/>
                          <w:sz w:val="15"/>
                        </w:rPr>
                        <w:t>i</w:t>
                      </w:r>
                      <w:r>
                        <w:rPr>
                          <w:i/>
                          <w:color w:val="333333"/>
                          <w:w w:val="86"/>
                          <w:sz w:val="15"/>
                        </w:rPr>
                        <w:t>l</w:t>
                      </w:r>
                      <w:r>
                        <w:rPr>
                          <w:i/>
                          <w:color w:val="333333"/>
                          <w:w w:val="120"/>
                          <w:sz w:val="15"/>
                        </w:rPr>
                        <w:t>y</w:t>
                      </w:r>
                      <w:r>
                        <w:rPr>
                          <w:i/>
                          <w:color w:val="333333"/>
                          <w:spacing w:val="2"/>
                          <w:sz w:val="15"/>
                        </w:rPr>
                        <w:t xml:space="preserve"> </w:t>
                      </w:r>
                      <w:r>
                        <w:rPr>
                          <w:i/>
                          <w:color w:val="333333"/>
                          <w:spacing w:val="-1"/>
                          <w:w w:val="98"/>
                          <w:sz w:val="15"/>
                        </w:rPr>
                        <w:t>r</w:t>
                      </w:r>
                      <w:r>
                        <w:rPr>
                          <w:i/>
                          <w:color w:val="333333"/>
                          <w:spacing w:val="-1"/>
                          <w:w w:val="114"/>
                          <w:sz w:val="15"/>
                        </w:rPr>
                        <w:t>e</w:t>
                      </w:r>
                      <w:r>
                        <w:rPr>
                          <w:i/>
                          <w:color w:val="333333"/>
                          <w:spacing w:val="-1"/>
                          <w:w w:val="128"/>
                          <w:sz w:val="15"/>
                        </w:rPr>
                        <w:t>s</w:t>
                      </w:r>
                      <w:r>
                        <w:rPr>
                          <w:i/>
                          <w:color w:val="333333"/>
                          <w:w w:val="93"/>
                          <w:sz w:val="15"/>
                        </w:rPr>
                        <w:t>t</w:t>
                      </w:r>
                      <w:r>
                        <w:rPr>
                          <w:i/>
                          <w:color w:val="333333"/>
                          <w:spacing w:val="2"/>
                          <w:sz w:val="15"/>
                        </w:rPr>
                        <w:t xml:space="preserve"> </w:t>
                      </w:r>
                      <w:r>
                        <w:rPr>
                          <w:i/>
                          <w:color w:val="333333"/>
                          <w:spacing w:val="-1"/>
                          <w:w w:val="116"/>
                          <w:sz w:val="15"/>
                        </w:rPr>
                        <w:t>a</w:t>
                      </w:r>
                      <w:r>
                        <w:rPr>
                          <w:i/>
                          <w:color w:val="333333"/>
                          <w:w w:val="93"/>
                          <w:sz w:val="15"/>
                        </w:rPr>
                        <w:t>t</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90"/>
                          <w:sz w:val="15"/>
                        </w:rPr>
                        <w:t>i</w:t>
                      </w:r>
                      <w:r>
                        <w:rPr>
                          <w:i/>
                          <w:color w:val="333333"/>
                          <w:w w:val="128"/>
                          <w:sz w:val="15"/>
                        </w:rPr>
                        <w:t>s</w:t>
                      </w:r>
                      <w:r>
                        <w:rPr>
                          <w:i/>
                          <w:color w:val="333333"/>
                          <w:spacing w:val="2"/>
                          <w:sz w:val="15"/>
                        </w:rPr>
                        <w:t xml:space="preserve"> </w:t>
                      </w:r>
                      <w:r>
                        <w:rPr>
                          <w:i/>
                          <w:color w:val="333333"/>
                          <w:spacing w:val="-1"/>
                          <w:w w:val="113"/>
                          <w:sz w:val="15"/>
                        </w:rPr>
                        <w:t>h</w:t>
                      </w:r>
                      <w:r>
                        <w:rPr>
                          <w:i/>
                          <w:color w:val="333333"/>
                          <w:w w:val="114"/>
                          <w:sz w:val="15"/>
                        </w:rPr>
                        <w:t>o</w:t>
                      </w:r>
                      <w:r>
                        <w:rPr>
                          <w:i/>
                          <w:color w:val="333333"/>
                          <w:spacing w:val="-1"/>
                          <w:w w:val="114"/>
                          <w:sz w:val="15"/>
                        </w:rPr>
                        <w:t>u</w:t>
                      </w:r>
                      <w:r>
                        <w:rPr>
                          <w:i/>
                          <w:color w:val="333333"/>
                          <w:spacing w:val="-1"/>
                          <w:w w:val="128"/>
                          <w:sz w:val="15"/>
                        </w:rPr>
                        <w:t>s</w:t>
                      </w:r>
                      <w:r>
                        <w:rPr>
                          <w:i/>
                          <w:color w:val="333333"/>
                          <w:spacing w:val="-1"/>
                          <w:w w:val="114"/>
                          <w:sz w:val="15"/>
                        </w:rPr>
                        <w:t>e</w:t>
                      </w:r>
                      <w:r>
                        <w:rPr>
                          <w:i/>
                          <w:color w:val="333333"/>
                          <w:spacing w:val="-1"/>
                          <w:w w:val="113"/>
                          <w:sz w:val="15"/>
                        </w:rPr>
                        <w:t>h</w:t>
                      </w:r>
                      <w:r>
                        <w:rPr>
                          <w:i/>
                          <w:color w:val="333333"/>
                          <w:w w:val="114"/>
                          <w:sz w:val="15"/>
                        </w:rPr>
                        <w:t>o</w:t>
                      </w:r>
                      <w:r>
                        <w:rPr>
                          <w:i/>
                          <w:color w:val="333333"/>
                          <w:w w:val="86"/>
                          <w:sz w:val="15"/>
                        </w:rPr>
                        <w:t>l</w:t>
                      </w:r>
                      <w:r>
                        <w:rPr>
                          <w:i/>
                          <w:color w:val="333333"/>
                          <w:w w:val="114"/>
                          <w:sz w:val="15"/>
                        </w:rPr>
                        <w:t>d</w:t>
                      </w:r>
                      <w:r>
                        <w:rPr>
                          <w:i/>
                          <w:color w:val="333333"/>
                          <w:spacing w:val="2"/>
                          <w:sz w:val="15"/>
                        </w:rPr>
                        <w:t xml:space="preserve"> </w:t>
                      </w:r>
                      <w:r>
                        <w:rPr>
                          <w:i/>
                          <w:color w:val="333333"/>
                          <w:spacing w:val="-1"/>
                          <w:w w:val="114"/>
                          <w:sz w:val="15"/>
                        </w:rPr>
                        <w:t>e</w:t>
                      </w:r>
                      <w:r>
                        <w:rPr>
                          <w:i/>
                          <w:color w:val="333333"/>
                          <w:spacing w:val="-1"/>
                          <w:w w:val="121"/>
                          <w:sz w:val="15"/>
                        </w:rPr>
                        <w:t>v</w:t>
                      </w:r>
                      <w:r>
                        <w:rPr>
                          <w:i/>
                          <w:color w:val="333333"/>
                          <w:spacing w:val="-1"/>
                          <w:w w:val="116"/>
                          <w:sz w:val="15"/>
                        </w:rPr>
                        <w:t>a</w:t>
                      </w:r>
                      <w:r>
                        <w:rPr>
                          <w:i/>
                          <w:color w:val="333333"/>
                          <w:w w:val="86"/>
                          <w:sz w:val="15"/>
                        </w:rPr>
                        <w:t>l</w:t>
                      </w:r>
                      <w:r>
                        <w:rPr>
                          <w:i/>
                          <w:color w:val="333333"/>
                          <w:spacing w:val="-1"/>
                          <w:w w:val="114"/>
                          <w:sz w:val="15"/>
                        </w:rPr>
                        <w:t>u</w:t>
                      </w:r>
                      <w:r>
                        <w:rPr>
                          <w:i/>
                          <w:color w:val="333333"/>
                          <w:spacing w:val="-1"/>
                          <w:w w:val="116"/>
                          <w:sz w:val="15"/>
                        </w:rPr>
                        <w:t>a</w:t>
                      </w:r>
                      <w:r>
                        <w:rPr>
                          <w:i/>
                          <w:color w:val="333333"/>
                          <w:spacing w:val="-1"/>
                          <w:w w:val="93"/>
                          <w:sz w:val="15"/>
                        </w:rPr>
                        <w:t>t</w:t>
                      </w:r>
                      <w:r>
                        <w:rPr>
                          <w:i/>
                          <w:color w:val="333333"/>
                          <w:spacing w:val="-1"/>
                          <w:w w:val="114"/>
                          <w:sz w:val="15"/>
                        </w:rPr>
                        <w:t>e</w:t>
                      </w:r>
                      <w:r>
                        <w:rPr>
                          <w:i/>
                          <w:color w:val="333333"/>
                          <w:w w:val="114"/>
                          <w:sz w:val="15"/>
                        </w:rPr>
                        <w:t>d</w:t>
                      </w:r>
                      <w:r>
                        <w:rPr>
                          <w:i/>
                          <w:color w:val="333333"/>
                          <w:spacing w:val="2"/>
                          <w:sz w:val="15"/>
                        </w:rPr>
                        <w:t xml:space="preserve"> </w:t>
                      </w:r>
                      <w:r>
                        <w:rPr>
                          <w:i/>
                          <w:color w:val="333333"/>
                          <w:w w:val="114"/>
                          <w:sz w:val="15"/>
                        </w:rPr>
                        <w:t>o</w:t>
                      </w:r>
                      <w:r>
                        <w:rPr>
                          <w:i/>
                          <w:color w:val="333333"/>
                          <w:spacing w:val="-1"/>
                          <w:w w:val="121"/>
                          <w:sz w:val="15"/>
                        </w:rPr>
                        <w:t>v</w:t>
                      </w:r>
                      <w:r>
                        <w:rPr>
                          <w:i/>
                          <w:color w:val="333333"/>
                          <w:spacing w:val="-1"/>
                          <w:w w:val="114"/>
                          <w:sz w:val="15"/>
                        </w:rPr>
                        <w:t>e</w:t>
                      </w:r>
                      <w:r>
                        <w:rPr>
                          <w:i/>
                          <w:color w:val="333333"/>
                          <w:w w:val="98"/>
                          <w:sz w:val="15"/>
                        </w:rPr>
                        <w:t>r</w:t>
                      </w:r>
                      <w:r>
                        <w:rPr>
                          <w:i/>
                          <w:color w:val="333333"/>
                          <w:spacing w:val="2"/>
                          <w:sz w:val="15"/>
                        </w:rPr>
                        <w:t xml:space="preserve"> </w:t>
                      </w:r>
                      <w:r>
                        <w:rPr>
                          <w:i/>
                          <w:color w:val="333333"/>
                          <w:spacing w:val="-1"/>
                          <w:w w:val="93"/>
                          <w:sz w:val="15"/>
                        </w:rPr>
                        <w:t>t</w:t>
                      </w:r>
                      <w:r>
                        <w:rPr>
                          <w:i/>
                          <w:color w:val="333333"/>
                          <w:spacing w:val="-1"/>
                          <w:w w:val="113"/>
                          <w:sz w:val="15"/>
                        </w:rPr>
                        <w:t>h</w:t>
                      </w:r>
                      <w:r>
                        <w:rPr>
                          <w:i/>
                          <w:color w:val="333333"/>
                          <w:w w:val="114"/>
                          <w:sz w:val="15"/>
                        </w:rPr>
                        <w:t>e</w:t>
                      </w:r>
                      <w:r>
                        <w:rPr>
                          <w:i/>
                          <w:color w:val="333333"/>
                          <w:spacing w:val="2"/>
                          <w:sz w:val="15"/>
                        </w:rPr>
                        <w:t xml:space="preserve"> </w:t>
                      </w:r>
                      <w:r>
                        <w:rPr>
                          <w:i/>
                          <w:color w:val="333333"/>
                          <w:w w:val="86"/>
                          <w:sz w:val="15"/>
                        </w:rPr>
                        <w:t>l</w:t>
                      </w:r>
                      <w:r>
                        <w:rPr>
                          <w:i/>
                          <w:color w:val="333333"/>
                          <w:spacing w:val="-1"/>
                          <w:w w:val="116"/>
                          <w:sz w:val="15"/>
                        </w:rPr>
                        <w:t>a</w:t>
                      </w:r>
                      <w:r>
                        <w:rPr>
                          <w:i/>
                          <w:color w:val="333333"/>
                          <w:spacing w:val="-1"/>
                          <w:w w:val="128"/>
                          <w:sz w:val="15"/>
                        </w:rPr>
                        <w:t>s</w:t>
                      </w:r>
                      <w:r>
                        <w:rPr>
                          <w:i/>
                          <w:color w:val="333333"/>
                          <w:w w:val="93"/>
                          <w:sz w:val="15"/>
                        </w:rPr>
                        <w:t>t</w:t>
                      </w:r>
                      <w:r>
                        <w:rPr>
                          <w:i/>
                          <w:color w:val="333333"/>
                          <w:spacing w:val="2"/>
                          <w:sz w:val="15"/>
                        </w:rPr>
                        <w:t xml:space="preserve"> </w:t>
                      </w:r>
                      <w:r>
                        <w:rPr>
                          <w:i/>
                          <w:color w:val="333333"/>
                          <w:w w:val="114"/>
                          <w:sz w:val="15"/>
                        </w:rPr>
                        <w:t>o</w:t>
                      </w:r>
                      <w:r>
                        <w:rPr>
                          <w:i/>
                          <w:color w:val="333333"/>
                          <w:spacing w:val="-1"/>
                          <w:w w:val="116"/>
                          <w:sz w:val="15"/>
                        </w:rPr>
                        <w:t>n</w:t>
                      </w:r>
                      <w:r>
                        <w:rPr>
                          <w:i/>
                          <w:color w:val="333333"/>
                          <w:w w:val="114"/>
                          <w:sz w:val="15"/>
                        </w:rPr>
                        <w:t>e</w:t>
                      </w:r>
                      <w:r>
                        <w:rPr>
                          <w:i/>
                          <w:color w:val="333333"/>
                          <w:spacing w:val="2"/>
                          <w:sz w:val="15"/>
                        </w:rPr>
                        <w:t xml:space="preserve"> </w:t>
                      </w:r>
                      <w:r>
                        <w:rPr>
                          <w:i/>
                          <w:color w:val="333333"/>
                          <w:spacing w:val="-1"/>
                          <w:w w:val="120"/>
                          <w:sz w:val="15"/>
                        </w:rPr>
                        <w:t>y</w:t>
                      </w:r>
                      <w:r>
                        <w:rPr>
                          <w:i/>
                          <w:color w:val="333333"/>
                          <w:spacing w:val="-1"/>
                          <w:w w:val="114"/>
                          <w:sz w:val="15"/>
                        </w:rPr>
                        <w:t>e</w:t>
                      </w:r>
                      <w:r>
                        <w:rPr>
                          <w:i/>
                          <w:color w:val="333333"/>
                          <w:spacing w:val="-1"/>
                          <w:w w:val="116"/>
                          <w:sz w:val="15"/>
                        </w:rPr>
                        <w:t>a</w:t>
                      </w:r>
                      <w:r>
                        <w:rPr>
                          <w:i/>
                          <w:color w:val="333333"/>
                          <w:spacing w:val="-1"/>
                          <w:w w:val="98"/>
                          <w:sz w:val="15"/>
                        </w:rPr>
                        <w:t>r</w:t>
                      </w:r>
                      <w:r>
                        <w:rPr>
                          <w:i/>
                          <w:color w:val="333333"/>
                          <w:w w:val="86"/>
                          <w:sz w:val="15"/>
                        </w:rPr>
                        <w:t>.</w:t>
                      </w:r>
                    </w:p>
                  </w:txbxContent>
                </v:textbox>
                <w10:wrap type="topAndBottom" anchorx="page"/>
              </v:shape>
            </w:pict>
          </mc:Fallback>
        </mc:AlternateContent>
      </w:r>
      <w:r>
        <w:rPr>
          <w:noProof/>
        </w:rPr>
        <mc:AlternateContent>
          <mc:Choice Requires="wpg">
            <w:drawing>
              <wp:anchor distT="0" distB="0" distL="114300" distR="114300" simplePos="0" relativeHeight="251793408" behindDoc="1" locked="0" layoutInCell="1" allowOverlap="1" wp14:editId="59796997" wp14:anchorId="597E330D">
                <wp:simplePos x="0" y="0"/>
                <wp:positionH relativeFrom="page">
                  <wp:posOffset>361950</wp:posOffset>
                </wp:positionH>
                <wp:positionV relativeFrom="page">
                  <wp:posOffset>361950</wp:posOffset>
                </wp:positionV>
                <wp:extent cx="7048500" cy="9331960"/>
                <wp:effectExtent l="0" t="0" r="0" b="0"/>
                <wp:wrapNone/>
                <wp:docPr id="2134"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136" name="Rectangle 102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102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02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2" name="Picture 10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144" name="Freeform 1020"/>
                        <wps:cNvSpPr>
                          <a:spLocks/>
                        </wps:cNvSpPr>
                        <wps:spPr bwMode="auto">
                          <a:xfrm>
                            <a:off x="859" y="3530"/>
                            <a:ext cx="10522" cy="810"/>
                          </a:xfrm>
                          <a:custGeom>
                            <a:avLst/>
                            <a:gdLst>
                              <a:gd name="T0" fmla="+- 0 11381 859"/>
                              <a:gd name="T1" fmla="*/ T0 w 10522"/>
                              <a:gd name="T2" fmla="+- 0 3762 3530"/>
                              <a:gd name="T3" fmla="*/ 3762 h 810"/>
                              <a:gd name="T4" fmla="+- 0 10225 859"/>
                              <a:gd name="T5" fmla="*/ T4 w 10522"/>
                              <a:gd name="T6" fmla="+- 0 3762 3530"/>
                              <a:gd name="T7" fmla="*/ 3762 h 810"/>
                              <a:gd name="T8" fmla="+- 0 10225 859"/>
                              <a:gd name="T9" fmla="*/ T8 w 10522"/>
                              <a:gd name="T10" fmla="+- 0 3530 3530"/>
                              <a:gd name="T11" fmla="*/ 3530 h 810"/>
                              <a:gd name="T12" fmla="+- 0 8490 859"/>
                              <a:gd name="T13" fmla="*/ T12 w 10522"/>
                              <a:gd name="T14" fmla="+- 0 3530 3530"/>
                              <a:gd name="T15" fmla="*/ 3530 h 810"/>
                              <a:gd name="T16" fmla="+- 0 859 859"/>
                              <a:gd name="T17" fmla="*/ T16 w 10522"/>
                              <a:gd name="T18" fmla="+- 0 3530 3530"/>
                              <a:gd name="T19" fmla="*/ 3530 h 810"/>
                              <a:gd name="T20" fmla="+- 0 859 859"/>
                              <a:gd name="T21" fmla="*/ T20 w 10522"/>
                              <a:gd name="T22" fmla="+- 0 3762 3530"/>
                              <a:gd name="T23" fmla="*/ 3762 h 810"/>
                              <a:gd name="T24" fmla="+- 0 859 859"/>
                              <a:gd name="T25" fmla="*/ T24 w 10522"/>
                              <a:gd name="T26" fmla="+- 0 4340 3530"/>
                              <a:gd name="T27" fmla="*/ 4340 h 810"/>
                              <a:gd name="T28" fmla="+- 0 8490 859"/>
                              <a:gd name="T29" fmla="*/ T28 w 10522"/>
                              <a:gd name="T30" fmla="+- 0 4340 3530"/>
                              <a:gd name="T31" fmla="*/ 4340 h 810"/>
                              <a:gd name="T32" fmla="+- 0 10225 859"/>
                              <a:gd name="T33" fmla="*/ T32 w 10522"/>
                              <a:gd name="T34" fmla="+- 0 4340 3530"/>
                              <a:gd name="T35" fmla="*/ 4340 h 810"/>
                              <a:gd name="T36" fmla="+- 0 11381 859"/>
                              <a:gd name="T37" fmla="*/ T36 w 10522"/>
                              <a:gd name="T38" fmla="+- 0 4340 3530"/>
                              <a:gd name="T39" fmla="*/ 4340 h 810"/>
                              <a:gd name="T40" fmla="+- 0 11381 859"/>
                              <a:gd name="T41" fmla="*/ T40 w 10522"/>
                              <a:gd name="T42" fmla="+- 0 3762 3530"/>
                              <a:gd name="T43" fmla="*/ 376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2"/>
                                </a:moveTo>
                                <a:lnTo>
                                  <a:pt x="9366" y="232"/>
                                </a:lnTo>
                                <a:lnTo>
                                  <a:pt x="9366" y="0"/>
                                </a:lnTo>
                                <a:lnTo>
                                  <a:pt x="7631" y="0"/>
                                </a:lnTo>
                                <a:lnTo>
                                  <a:pt x="0" y="0"/>
                                </a:lnTo>
                                <a:lnTo>
                                  <a:pt x="0" y="232"/>
                                </a:lnTo>
                                <a:lnTo>
                                  <a:pt x="0" y="810"/>
                                </a:lnTo>
                                <a:lnTo>
                                  <a:pt x="7631" y="810"/>
                                </a:lnTo>
                                <a:lnTo>
                                  <a:pt x="9366" y="810"/>
                                </a:lnTo>
                                <a:lnTo>
                                  <a:pt x="10522" y="810"/>
                                </a:lnTo>
                                <a:lnTo>
                                  <a:pt x="10522" y="2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AutoShape 1019"/>
                        <wps:cNvSpPr>
                          <a:spLocks/>
                        </wps:cNvSpPr>
                        <wps:spPr bwMode="auto">
                          <a:xfrm>
                            <a:off x="8490" y="3530"/>
                            <a:ext cx="1735" cy="243"/>
                          </a:xfrm>
                          <a:custGeom>
                            <a:avLst/>
                            <a:gdLst>
                              <a:gd name="T0" fmla="+- 0 8490 8490"/>
                              <a:gd name="T1" fmla="*/ T0 w 1735"/>
                              <a:gd name="T2" fmla="+- 0 3530 3530"/>
                              <a:gd name="T3" fmla="*/ 3530 h 243"/>
                              <a:gd name="T4" fmla="+- 0 8490 8490"/>
                              <a:gd name="T5" fmla="*/ T4 w 1735"/>
                              <a:gd name="T6" fmla="+- 0 3773 3530"/>
                              <a:gd name="T7" fmla="*/ 3773 h 243"/>
                              <a:gd name="T8" fmla="+- 0 8490 8490"/>
                              <a:gd name="T9" fmla="*/ T8 w 1735"/>
                              <a:gd name="T10" fmla="+- 0 3530 3530"/>
                              <a:gd name="T11" fmla="*/ 3530 h 243"/>
                              <a:gd name="T12" fmla="+- 0 10225 8490"/>
                              <a:gd name="T13" fmla="*/ T12 w 1735"/>
                              <a:gd name="T14" fmla="+- 0 3530 3530"/>
                              <a:gd name="T15" fmla="*/ 3530 h 243"/>
                              <a:gd name="T16" fmla="+- 0 8490 8490"/>
                              <a:gd name="T17" fmla="*/ T16 w 1735"/>
                              <a:gd name="T18" fmla="+- 0 3530 3530"/>
                              <a:gd name="T19" fmla="*/ 3530 h 243"/>
                              <a:gd name="T20" fmla="+- 0 8490 8490"/>
                              <a:gd name="T21" fmla="*/ T20 w 1735"/>
                              <a:gd name="T22" fmla="+- 0 3773 3530"/>
                              <a:gd name="T23" fmla="*/ 3773 h 243"/>
                              <a:gd name="T24" fmla="+- 0 10225 8490"/>
                              <a:gd name="T25" fmla="*/ T24 w 1735"/>
                              <a:gd name="T26" fmla="+- 0 3530 3530"/>
                              <a:gd name="T27" fmla="*/ 3530 h 243"/>
                              <a:gd name="T28" fmla="+- 0 10225 8490"/>
                              <a:gd name="T29" fmla="*/ T28 w 1735"/>
                              <a:gd name="T30" fmla="+- 0 3773 3530"/>
                              <a:gd name="T31" fmla="*/ 3773 h 243"/>
                              <a:gd name="T32" fmla="+- 0 10225 8490"/>
                              <a:gd name="T33" fmla="*/ T32 w 1735"/>
                              <a:gd name="T34" fmla="+- 0 3530 3530"/>
                              <a:gd name="T35" fmla="*/ 3530 h 243"/>
                              <a:gd name="T36" fmla="+- 0 10225 8490"/>
                              <a:gd name="T37" fmla="*/ T36 w 1735"/>
                              <a:gd name="T38" fmla="+- 0 3773 3530"/>
                              <a:gd name="T39" fmla="*/ 377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AutoShape 1018"/>
                        <wps:cNvSpPr>
                          <a:spLocks/>
                        </wps:cNvSpPr>
                        <wps:spPr bwMode="auto">
                          <a:xfrm>
                            <a:off x="859" y="3767"/>
                            <a:ext cx="10522" cy="2"/>
                          </a:xfrm>
                          <a:custGeom>
                            <a:avLst/>
                            <a:gdLst>
                              <a:gd name="T0" fmla="+- 0 859 859"/>
                              <a:gd name="T1" fmla="*/ T0 w 10522"/>
                              <a:gd name="T2" fmla="+- 0 8490 859"/>
                              <a:gd name="T3" fmla="*/ T2 w 10522"/>
                              <a:gd name="T4" fmla="+- 0 8490 859"/>
                              <a:gd name="T5" fmla="*/ T4 w 10522"/>
                              <a:gd name="T6" fmla="+- 0 10225 859"/>
                              <a:gd name="T7" fmla="*/ T6 w 10522"/>
                              <a:gd name="T8" fmla="+- 0 10225 859"/>
                              <a:gd name="T9" fmla="*/ T8 w 10522"/>
                              <a:gd name="T10" fmla="+- 0 11381 859"/>
                              <a:gd name="T11" fmla="*/ T10 w 10522"/>
                              <a:gd name="T12" fmla="+- 0 859 859"/>
                              <a:gd name="T13" fmla="*/ T12 w 10522"/>
                              <a:gd name="T14" fmla="+- 0 8502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7631" y="0"/>
                                </a:lnTo>
                                <a:moveTo>
                                  <a:pt x="7631" y="0"/>
                                </a:moveTo>
                                <a:lnTo>
                                  <a:pt x="9366" y="0"/>
                                </a:lnTo>
                                <a:moveTo>
                                  <a:pt x="9366" y="0"/>
                                </a:moveTo>
                                <a:lnTo>
                                  <a:pt x="10522" y="0"/>
                                </a:lnTo>
                                <a:moveTo>
                                  <a:pt x="0" y="0"/>
                                </a:moveTo>
                                <a:lnTo>
                                  <a:pt x="7643"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Line 1017"/>
                        <wps:cNvCnPr>
                          <a:cxnSpLocks noChangeShapeType="1"/>
                        </wps:cNvCnPr>
                        <wps:spPr bwMode="auto">
                          <a:xfrm>
                            <a:off x="859" y="4345"/>
                            <a:ext cx="7643"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152" name="AutoShape 1016"/>
                        <wps:cNvSpPr>
                          <a:spLocks/>
                        </wps:cNvSpPr>
                        <wps:spPr bwMode="auto">
                          <a:xfrm>
                            <a:off x="864" y="3761"/>
                            <a:ext cx="7632" cy="590"/>
                          </a:xfrm>
                          <a:custGeom>
                            <a:avLst/>
                            <a:gdLst>
                              <a:gd name="T0" fmla="+- 0 865 865"/>
                              <a:gd name="T1" fmla="*/ T0 w 7632"/>
                              <a:gd name="T2" fmla="+- 0 3762 3762"/>
                              <a:gd name="T3" fmla="*/ 3762 h 590"/>
                              <a:gd name="T4" fmla="+- 0 865 865"/>
                              <a:gd name="T5" fmla="*/ T4 w 7632"/>
                              <a:gd name="T6" fmla="+- 0 4351 3762"/>
                              <a:gd name="T7" fmla="*/ 4351 h 590"/>
                              <a:gd name="T8" fmla="+- 0 8496 865"/>
                              <a:gd name="T9" fmla="*/ T8 w 7632"/>
                              <a:gd name="T10" fmla="+- 0 3762 3762"/>
                              <a:gd name="T11" fmla="*/ 3762 h 590"/>
                              <a:gd name="T12" fmla="+- 0 8496 865"/>
                              <a:gd name="T13" fmla="*/ T12 w 7632"/>
                              <a:gd name="T14" fmla="+- 0 4351 3762"/>
                              <a:gd name="T15" fmla="*/ 4351 h 590"/>
                            </a:gdLst>
                            <a:ahLst/>
                            <a:cxnLst>
                              <a:cxn ang="0">
                                <a:pos x="T1" y="T3"/>
                              </a:cxn>
                              <a:cxn ang="0">
                                <a:pos x="T5" y="T7"/>
                              </a:cxn>
                              <a:cxn ang="0">
                                <a:pos x="T9" y="T11"/>
                              </a:cxn>
                              <a:cxn ang="0">
                                <a:pos x="T13" y="T15"/>
                              </a:cxn>
                            </a:cxnLst>
                            <a:rect l="0" t="0" r="r" b="b"/>
                            <a:pathLst>
                              <a:path w="7632" h="590">
                                <a:moveTo>
                                  <a:pt x="0" y="0"/>
                                </a:moveTo>
                                <a:lnTo>
                                  <a:pt x="0" y="589"/>
                                </a:lnTo>
                                <a:moveTo>
                                  <a:pt x="7631" y="0"/>
                                </a:moveTo>
                                <a:lnTo>
                                  <a:pt x="7631"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Line 1015"/>
                        <wps:cNvCnPr>
                          <a:cxnSpLocks noChangeShapeType="1"/>
                        </wps:cNvCnPr>
                        <wps:spPr bwMode="auto">
                          <a:xfrm>
                            <a:off x="8490" y="3767"/>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156" name="Line 1014"/>
                        <wps:cNvCnPr>
                          <a:cxnSpLocks noChangeShapeType="1"/>
                        </wps:cNvCnPr>
                        <wps:spPr bwMode="auto">
                          <a:xfrm>
                            <a:off x="8490" y="4345"/>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158" name="AutoShape 1013"/>
                        <wps:cNvSpPr>
                          <a:spLocks/>
                        </wps:cNvSpPr>
                        <wps:spPr bwMode="auto">
                          <a:xfrm>
                            <a:off x="8496" y="3761"/>
                            <a:ext cx="1735" cy="590"/>
                          </a:xfrm>
                          <a:custGeom>
                            <a:avLst/>
                            <a:gdLst>
                              <a:gd name="T0" fmla="+- 0 8496 8496"/>
                              <a:gd name="T1" fmla="*/ T0 w 1735"/>
                              <a:gd name="T2" fmla="+- 0 3762 3762"/>
                              <a:gd name="T3" fmla="*/ 3762 h 590"/>
                              <a:gd name="T4" fmla="+- 0 8496 8496"/>
                              <a:gd name="T5" fmla="*/ T4 w 1735"/>
                              <a:gd name="T6" fmla="+- 0 4351 3762"/>
                              <a:gd name="T7" fmla="*/ 4351 h 590"/>
                              <a:gd name="T8" fmla="+- 0 10230 8496"/>
                              <a:gd name="T9" fmla="*/ T8 w 1735"/>
                              <a:gd name="T10" fmla="+- 0 3762 3762"/>
                              <a:gd name="T11" fmla="*/ 3762 h 590"/>
                              <a:gd name="T12" fmla="+- 0 10230 8496"/>
                              <a:gd name="T13" fmla="*/ T12 w 1735"/>
                              <a:gd name="T14" fmla="+- 0 4351 3762"/>
                              <a:gd name="T15" fmla="*/ 4351 h 590"/>
                            </a:gdLst>
                            <a:ahLst/>
                            <a:cxnLst>
                              <a:cxn ang="0">
                                <a:pos x="T1" y="T3"/>
                              </a:cxn>
                              <a:cxn ang="0">
                                <a:pos x="T5" y="T7"/>
                              </a:cxn>
                              <a:cxn ang="0">
                                <a:pos x="T9" y="T11"/>
                              </a:cxn>
                              <a:cxn ang="0">
                                <a:pos x="T13" y="T15"/>
                              </a:cxn>
                            </a:cxnLst>
                            <a:rect l="0" t="0" r="r" b="b"/>
                            <a:pathLst>
                              <a:path w="1735" h="590">
                                <a:moveTo>
                                  <a:pt x="0" y="0"/>
                                </a:moveTo>
                                <a:lnTo>
                                  <a:pt x="0" y="589"/>
                                </a:lnTo>
                                <a:moveTo>
                                  <a:pt x="1734" y="0"/>
                                </a:moveTo>
                                <a:lnTo>
                                  <a:pt x="1734"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Line 1012"/>
                        <wps:cNvCnPr>
                          <a:cxnSpLocks noChangeShapeType="1"/>
                        </wps:cNvCnPr>
                        <wps:spPr bwMode="auto">
                          <a:xfrm>
                            <a:off x="10225" y="3767"/>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162" name="Line 1011"/>
                        <wps:cNvCnPr>
                          <a:cxnSpLocks noChangeShapeType="1"/>
                        </wps:cNvCnPr>
                        <wps:spPr bwMode="auto">
                          <a:xfrm>
                            <a:off x="10225" y="4345"/>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164" name="AutoShape 1010"/>
                        <wps:cNvSpPr>
                          <a:spLocks/>
                        </wps:cNvSpPr>
                        <wps:spPr bwMode="auto">
                          <a:xfrm>
                            <a:off x="10230" y="3761"/>
                            <a:ext cx="1157" cy="590"/>
                          </a:xfrm>
                          <a:custGeom>
                            <a:avLst/>
                            <a:gdLst>
                              <a:gd name="T0" fmla="+- 0 10230 10230"/>
                              <a:gd name="T1" fmla="*/ T0 w 1157"/>
                              <a:gd name="T2" fmla="+- 0 3762 3762"/>
                              <a:gd name="T3" fmla="*/ 3762 h 590"/>
                              <a:gd name="T4" fmla="+- 0 10230 10230"/>
                              <a:gd name="T5" fmla="*/ T4 w 1157"/>
                              <a:gd name="T6" fmla="+- 0 4351 3762"/>
                              <a:gd name="T7" fmla="*/ 4351 h 590"/>
                              <a:gd name="T8" fmla="+- 0 11387 10230"/>
                              <a:gd name="T9" fmla="*/ T8 w 1157"/>
                              <a:gd name="T10" fmla="+- 0 3762 3762"/>
                              <a:gd name="T11" fmla="*/ 3762 h 590"/>
                              <a:gd name="T12" fmla="+- 0 11387 10230"/>
                              <a:gd name="T13" fmla="*/ T12 w 1157"/>
                              <a:gd name="T14" fmla="+- 0 4351 3762"/>
                              <a:gd name="T15" fmla="*/ 4351 h 590"/>
                            </a:gdLst>
                            <a:ahLst/>
                            <a:cxnLst>
                              <a:cxn ang="0">
                                <a:pos x="T1" y="T3"/>
                              </a:cxn>
                              <a:cxn ang="0">
                                <a:pos x="T5" y="T7"/>
                              </a:cxn>
                              <a:cxn ang="0">
                                <a:pos x="T9" y="T11"/>
                              </a:cxn>
                              <a:cxn ang="0">
                                <a:pos x="T13" y="T15"/>
                              </a:cxn>
                            </a:cxnLst>
                            <a:rect l="0" t="0" r="r" b="b"/>
                            <a:pathLst>
                              <a:path w="1157" h="590">
                                <a:moveTo>
                                  <a:pt x="0" y="0"/>
                                </a:moveTo>
                                <a:lnTo>
                                  <a:pt x="0" y="589"/>
                                </a:lnTo>
                                <a:moveTo>
                                  <a:pt x="1157" y="0"/>
                                </a:moveTo>
                                <a:lnTo>
                                  <a:pt x="1157" y="58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Rectangle 1009"/>
                        <wps:cNvSpPr>
                          <a:spLocks noChangeArrowheads="1"/>
                        </wps:cNvSpPr>
                        <wps:spPr bwMode="auto">
                          <a:xfrm>
                            <a:off x="8790" y="4027"/>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1008"/>
                        <wps:cNvSpPr>
                          <a:spLocks noChangeArrowheads="1"/>
                        </wps:cNvSpPr>
                        <wps:spPr bwMode="auto">
                          <a:xfrm>
                            <a:off x="8790" y="4027"/>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0" name="Picture 10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294" y="3888"/>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2" name="Picture 10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0883" y="3888"/>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05" style="position:absolute;margin-left:28.5pt;margin-top:28.5pt;width:555pt;height:734.8pt;z-index:-251556864;mso-position-horizontal-relative:page;mso-position-vertical-relative:page" coordsize="11100,14696" coordorigin="570,570" o:spid="_x0000_s1026" w14:anchorId="14471D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">
                <v:rect id="Rectangle 102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"/>
                <v:rect id="Rectangle 102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"/>
                <v:rect id="Rectangle 102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"/>
                <v:shape id="Picture 1021"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">
                  <v:imagedata o:title="" r:id="rId68"/>
                </v:shape>
                <v:shape id="Freeform 1020" style="position:absolute;left:859;top:3530;width:10522;height:810;visibility:visible;mso-wrap-style:square;v-text-anchor:top" coordsize="10522,810" o:spid="_x0000_s1031" stroked="f" path="m10522,232r-1156,l9366,,7631,,,,,232,,810r7631,l9366,810r1156,l10522,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">
                  <v:path arrowok="t" o:connecttype="custom" o:connectlocs="10522,3762;9366,3762;9366,3530;7631,3530;0,3530;0,3762;0,4340;7631,4340;9366,4340;10522,4340;10522,3762" o:connectangles="0,0,0,0,0,0,0,0,0,0,0"/>
                </v:shape>
                <v:shape id="AutoShape 1019" style="position:absolute;left:8490;top:3530;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">
                  <v:path arrowok="t" o:connecttype="custom" o:connectlocs="0,3530;0,3773;0,3530;1735,3530;0,3530;0,3773;1735,3530;1735,3773;1735,3530;1735,3773" o:connectangles="0,0,0,0,0,0,0,0,0,0"/>
                </v:shape>
                <v:shape id="AutoShape 1018" style="position:absolute;left:859;top:3767;width:10522;height:2;visibility:visible;mso-wrap-style:square;v-text-anchor:top" coordsize="10522,2" o:spid="_x0000_s1033" filled="f" strokecolor="#666" strokeweight=".20394mm" path="m,l7631,t,l9366,t,l10522,m,l7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">
                  <v:path arrowok="t" o:connecttype="custom" o:connectlocs="0,0;7631,0;7631,0;9366,0;9366,0;10522,0;0,0;7643,0" o:connectangles="0,0,0,0,0,0,0,0"/>
                </v:shape>
                <v:line id="Line 1017" style="position:absolute;visibility:visible;mso-wrap-style:square" o:spid="_x0000_s1034" strokecolor="#666" strokeweight=".20394mm" o:connectortype="straight" from="859,4345" to="850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"/>
                <v:shape id="AutoShape 1016" style="position:absolute;left:864;top:3761;width:7632;height:590;visibility:visible;mso-wrap-style:square;v-text-anchor:top" coordsize="7632,590" o:spid="_x0000_s1035" filled="f" strokecolor="#666" strokeweight=".20394mm" path="m,l,589m7631,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">
                  <v:path arrowok="t" o:connecttype="custom" o:connectlocs="0,3762;0,4351;7631,3762;7631,4351" o:connectangles="0,0,0,0"/>
                </v:shape>
                <v:line id="Line 1015" style="position:absolute;visibility:visible;mso-wrap-style:square" o:spid="_x0000_s1036" strokecolor="#666" strokeweight=".20394mm" o:connectortype="straight" from="8490,3767" to="1023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"/>
                <v:line id="Line 1014" style="position:absolute;visibility:visible;mso-wrap-style:square" o:spid="_x0000_s1037" strokecolor="#666" strokeweight=".20394mm" o:connectortype="straight" from="8490,4345" to="10236,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"/>
                <v:shape id="AutoShape 1013" style="position:absolute;left:8496;top:3761;width:1735;height:590;visibility:visible;mso-wrap-style:square;v-text-anchor:top" coordsize="1735,590" o:spid="_x0000_s1038" filled="f" strokecolor="#666" strokeweight=".20394mm" path="m,l,589m1734,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">
                  <v:path arrowok="t" o:connecttype="custom" o:connectlocs="0,3762;0,4351;1734,3762;1734,4351" o:connectangles="0,0,0,0"/>
                </v:shape>
                <v:line id="Line 1012" style="position:absolute;visibility:visible;mso-wrap-style:square" o:spid="_x0000_s1039" strokecolor="#666" strokeweight=".20394mm" o:connectortype="straight" from="10225,3767" to="1139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"/>
                <v:line id="Line 1011" style="position:absolute;visibility:visible;mso-wrap-style:square" o:spid="_x0000_s1040" strokecolor="#666" strokeweight=".20394mm" o:connectortype="straight" from="10225,4345" to="1139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"/>
                <v:shape id="AutoShape 1010" style="position:absolute;left:10230;top:3761;width:1157;height:590;visibility:visible;mso-wrap-style:square;v-text-anchor:top" coordsize="1157,590" o:spid="_x0000_s1041" filled="f" strokecolor="#666" strokeweight=".20394mm" path="m,l,589m1157,r,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">
                  <v:path arrowok="t" o:connecttype="custom" o:connectlocs="0,3762;0,4351;1157,3762;1157,4351" o:connectangles="0,0,0,0"/>
                </v:shape>
                <v:rect id="Rectangle 1009" style="position:absolute;left:8790;top:4027;width:1157;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"/>
                <v:rect id="Rectangle 1008" style="position:absolute;left:8790;top:4027;width:1157;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"/>
                <v:shape id="Picture 1007" style="position:absolute;left:10294;top:3888;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">
                  <v:imagedata o:title="" r:id="rId235"/>
                </v:shape>
                <v:shape id="Picture 1006" style="position:absolute;left:10883;top:3888;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">
                  <v:imagedata o:title="" r:id="rId236"/>
                </v:shape>
                <w10:wrap anchorx="page" anchory="page"/>
              </v:group>
            </w:pict>
          </mc:Fallback>
        </mc:AlternateContent>
      </w:r>
      <w:r>
        <w:rPr>
          <w:noProof/>
          <w:sz w:val="20"/>
        </w:rPr>
        <mc:AlternateContent>
          <mc:Choice Requires="wps">
            <w:drawing>
              <wp:inline distT="0" distB="0" distL="0" distR="0" wp14:anchorId="21D4A6F7" wp14:editId="761614CA">
                <wp:extent cx="6777355" cy="419100"/>
                <wp:effectExtent l="5715" t="9525" r="8255" b="9525"/>
                <wp:docPr id="2132" name="Text Box 5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113DA914" w14:textId="77777777">
                            <w:pPr>
                              <w:spacing w:before="117" w:line="259" w:lineRule="auto"/>
                              <w:ind w:left="115"/>
                              <w:rPr>
                                <w:rFonts w:ascii="Tahoma"/>
                                <w:b/>
                                <w:sz w:val="16"/>
                              </w:rPr>
                            </w:pPr>
                            <w:r>
                              <w:rPr>
                                <w:rFonts w:ascii="Tahoma"/>
                                <w:b/>
                                <w:color w:val="333333"/>
                                <w:w w:val="115"/>
                                <w:sz w:val="16"/>
                              </w:rPr>
                              <w:t>Now</w:t>
                            </w:r>
                            <w:r>
                              <w:rPr>
                                <w:rFonts w:ascii="Tahoma"/>
                                <w:b/>
                                <w:color w:val="333333"/>
                                <w:spacing w:val="-11"/>
                                <w:w w:val="115"/>
                                <w:sz w:val="16"/>
                              </w:rPr>
                              <w:t xml:space="preserve"> </w:t>
                            </w:r>
                            <w:r>
                              <w:rPr>
                                <w:rFonts w:ascii="Tahoma"/>
                                <w:b/>
                                <w:color w:val="333333"/>
                                <w:w w:val="115"/>
                                <w:sz w:val="16"/>
                              </w:rPr>
                              <w:t>I</w:t>
                            </w:r>
                            <w:r>
                              <w:rPr>
                                <w:rFonts w:ascii="Tahoma"/>
                                <w:b/>
                                <w:color w:val="333333"/>
                                <w:spacing w:val="-10"/>
                                <w:w w:val="115"/>
                                <w:sz w:val="16"/>
                              </w:rPr>
                              <w:t xml:space="preserve"> </w:t>
                            </w:r>
                            <w:r>
                              <w:rPr>
                                <w:rFonts w:ascii="Tahoma"/>
                                <w:b/>
                                <w:color w:val="333333"/>
                                <w:w w:val="115"/>
                                <w:sz w:val="16"/>
                              </w:rPr>
                              <w:t>would</w:t>
                            </w:r>
                            <w:r>
                              <w:rPr>
                                <w:rFonts w:ascii="Tahoma"/>
                                <w:b/>
                                <w:color w:val="333333"/>
                                <w:spacing w:val="-9"/>
                                <w:w w:val="115"/>
                                <w:sz w:val="16"/>
                              </w:rPr>
                              <w:t xml:space="preserve"> </w:t>
                            </w:r>
                            <w:r>
                              <w:rPr>
                                <w:rFonts w:ascii="Tahoma"/>
                                <w:b/>
                                <w:color w:val="333333"/>
                                <w:w w:val="115"/>
                                <w:sz w:val="16"/>
                              </w:rPr>
                              <w:t>like</w:t>
                            </w:r>
                            <w:r>
                              <w:rPr>
                                <w:rFonts w:ascii="Tahoma"/>
                                <w:b/>
                                <w:color w:val="333333"/>
                                <w:spacing w:val="-10"/>
                                <w:w w:val="115"/>
                                <w:sz w:val="16"/>
                              </w:rPr>
                              <w:t xml:space="preserve"> </w:t>
                            </w:r>
                            <w:r>
                              <w:rPr>
                                <w:rFonts w:ascii="Tahoma"/>
                                <w:b/>
                                <w:color w:val="333333"/>
                                <w:w w:val="115"/>
                                <w:sz w:val="16"/>
                              </w:rPr>
                              <w:t>to</w:t>
                            </w:r>
                            <w:r>
                              <w:rPr>
                                <w:rFonts w:ascii="Tahoma"/>
                                <w:b/>
                                <w:color w:val="333333"/>
                                <w:spacing w:val="-10"/>
                                <w:w w:val="115"/>
                                <w:sz w:val="16"/>
                              </w:rPr>
                              <w:t xml:space="preserve"> </w:t>
                            </w:r>
                            <w:r>
                              <w:rPr>
                                <w:rFonts w:ascii="Tahoma"/>
                                <w:b/>
                                <w:color w:val="333333"/>
                                <w:w w:val="115"/>
                                <w:sz w:val="16"/>
                              </w:rPr>
                              <w:t>ask</w:t>
                            </w:r>
                            <w:r>
                              <w:rPr>
                                <w:rFonts w:ascii="Tahoma"/>
                                <w:b/>
                                <w:color w:val="333333"/>
                                <w:spacing w:val="-10"/>
                                <w:w w:val="115"/>
                                <w:sz w:val="16"/>
                              </w:rPr>
                              <w:t xml:space="preserve"> </w:t>
                            </w:r>
                            <w:r>
                              <w:rPr>
                                <w:rFonts w:ascii="Tahoma"/>
                                <w:b/>
                                <w:color w:val="333333"/>
                                <w:w w:val="115"/>
                                <w:sz w:val="16"/>
                              </w:rPr>
                              <w:t>you</w:t>
                            </w:r>
                            <w:r>
                              <w:rPr>
                                <w:rFonts w:ascii="Tahoma"/>
                                <w:b/>
                                <w:color w:val="333333"/>
                                <w:spacing w:val="-10"/>
                                <w:w w:val="115"/>
                                <w:sz w:val="16"/>
                              </w:rPr>
                              <w:t xml:space="preserve"> </w:t>
                            </w:r>
                            <w:r>
                              <w:rPr>
                                <w:rFonts w:ascii="Tahoma"/>
                                <w:b/>
                                <w:color w:val="333333"/>
                                <w:w w:val="115"/>
                                <w:sz w:val="16"/>
                              </w:rPr>
                              <w:t>some</w:t>
                            </w:r>
                            <w:r>
                              <w:rPr>
                                <w:rFonts w:ascii="Tahoma"/>
                                <w:b/>
                                <w:color w:val="333333"/>
                                <w:spacing w:val="-9"/>
                                <w:w w:val="115"/>
                                <w:sz w:val="16"/>
                              </w:rPr>
                              <w:t xml:space="preserve"> </w:t>
                            </w:r>
                            <w:r>
                              <w:rPr>
                                <w:rFonts w:ascii="Tahoma"/>
                                <w:b/>
                                <w:color w:val="333333"/>
                                <w:w w:val="115"/>
                                <w:sz w:val="16"/>
                              </w:rPr>
                              <w:t>general</w:t>
                            </w:r>
                            <w:r>
                              <w:rPr>
                                <w:rFonts w:ascii="Tahoma"/>
                                <w:b/>
                                <w:color w:val="333333"/>
                                <w:spacing w:val="-10"/>
                                <w:w w:val="115"/>
                                <w:sz w:val="16"/>
                              </w:rPr>
                              <w:t xml:space="preserve"> </w:t>
                            </w:r>
                            <w:r>
                              <w:rPr>
                                <w:rFonts w:ascii="Tahoma"/>
                                <w:b/>
                                <w:color w:val="333333"/>
                                <w:w w:val="115"/>
                                <w:sz w:val="16"/>
                              </w:rPr>
                              <w:t>questions.</w:t>
                            </w:r>
                            <w:r>
                              <w:rPr>
                                <w:rFonts w:ascii="Tahoma"/>
                                <w:b/>
                                <w:color w:val="333333"/>
                                <w:spacing w:val="-13"/>
                                <w:w w:val="115"/>
                                <w:sz w:val="16"/>
                              </w:rPr>
                              <w:t xml:space="preserve"> </w:t>
                            </w:r>
                            <w:r>
                              <w:rPr>
                                <w:rFonts w:ascii="Tahoma"/>
                                <w:b/>
                                <w:color w:val="333333"/>
                                <w:w w:val="115"/>
                                <w:sz w:val="16"/>
                              </w:rPr>
                              <w:t>Including</w:t>
                            </w:r>
                            <w:r>
                              <w:rPr>
                                <w:rFonts w:ascii="Tahoma"/>
                                <w:b/>
                                <w:color w:val="333333"/>
                                <w:spacing w:val="-10"/>
                                <w:w w:val="115"/>
                                <w:sz w:val="16"/>
                              </w:rPr>
                              <w:t xml:space="preserve"> </w:t>
                            </w:r>
                            <w:r>
                              <w:rPr>
                                <w:rFonts w:ascii="Tahoma"/>
                                <w:b/>
                                <w:color w:val="333333"/>
                                <w:w w:val="115"/>
                                <w:sz w:val="16"/>
                              </w:rPr>
                              <w:t>yourself,</w:t>
                            </w:r>
                            <w:r>
                              <w:rPr>
                                <w:rFonts w:ascii="Tahoma"/>
                                <w:b/>
                                <w:color w:val="333333"/>
                                <w:spacing w:val="-10"/>
                                <w:w w:val="115"/>
                                <w:sz w:val="16"/>
                              </w:rPr>
                              <w:t xml:space="preserve"> </w:t>
                            </w:r>
                            <w:r>
                              <w:rPr>
                                <w:rFonts w:ascii="Tahoma"/>
                                <w:b/>
                                <w:color w:val="333333"/>
                                <w:w w:val="115"/>
                                <w:sz w:val="16"/>
                              </w:rPr>
                              <w:t>how</w:t>
                            </w:r>
                            <w:r>
                              <w:rPr>
                                <w:rFonts w:ascii="Tahoma"/>
                                <w:b/>
                                <w:color w:val="333333"/>
                                <w:spacing w:val="-9"/>
                                <w:w w:val="115"/>
                                <w:sz w:val="16"/>
                              </w:rPr>
                              <w:t xml:space="preserve"> </w:t>
                            </w:r>
                            <w:r>
                              <w:rPr>
                                <w:rFonts w:ascii="Tahoma"/>
                                <w:b/>
                                <w:color w:val="333333"/>
                                <w:w w:val="115"/>
                                <w:sz w:val="16"/>
                              </w:rPr>
                              <w:t>many</w:t>
                            </w:r>
                            <w:r>
                              <w:rPr>
                                <w:rFonts w:ascii="Tahoma"/>
                                <w:b/>
                                <w:color w:val="333333"/>
                                <w:spacing w:val="-11"/>
                                <w:w w:val="115"/>
                                <w:sz w:val="16"/>
                              </w:rPr>
                              <w:t xml:space="preserve"> </w:t>
                            </w:r>
                            <w:r>
                              <w:rPr>
                                <w:rFonts w:ascii="Tahoma"/>
                                <w:b/>
                                <w:color w:val="333333"/>
                                <w:w w:val="115"/>
                                <w:sz w:val="16"/>
                              </w:rPr>
                              <w:t>people</w:t>
                            </w:r>
                            <w:r>
                              <w:rPr>
                                <w:rFonts w:ascii="Tahoma"/>
                                <w:b/>
                                <w:color w:val="333333"/>
                                <w:spacing w:val="-9"/>
                                <w:w w:val="115"/>
                                <w:sz w:val="16"/>
                              </w:rPr>
                              <w:t xml:space="preserve"> </w:t>
                            </w:r>
                            <w:r>
                              <w:rPr>
                                <w:rFonts w:ascii="Tahoma"/>
                                <w:b/>
                                <w:color w:val="333333"/>
                                <w:w w:val="115"/>
                                <w:sz w:val="16"/>
                              </w:rPr>
                              <w:t>usually</w:t>
                            </w:r>
                            <w:r>
                              <w:rPr>
                                <w:rFonts w:ascii="Tahoma"/>
                                <w:b/>
                                <w:color w:val="333333"/>
                                <w:spacing w:val="-10"/>
                                <w:w w:val="115"/>
                                <w:sz w:val="16"/>
                              </w:rPr>
                              <w:t xml:space="preserve"> </w:t>
                            </w:r>
                            <w:r>
                              <w:rPr>
                                <w:rFonts w:ascii="Tahoma"/>
                                <w:b/>
                                <w:color w:val="333333"/>
                                <w:w w:val="115"/>
                                <w:sz w:val="16"/>
                              </w:rPr>
                              <w:t>live</w:t>
                            </w:r>
                            <w:r>
                              <w:rPr>
                                <w:rFonts w:ascii="Tahoma"/>
                                <w:b/>
                                <w:color w:val="333333"/>
                                <w:spacing w:val="-10"/>
                                <w:w w:val="115"/>
                                <w:sz w:val="16"/>
                              </w:rPr>
                              <w:t xml:space="preserve"> </w:t>
                            </w:r>
                            <w:r>
                              <w:rPr>
                                <w:rFonts w:ascii="Tahoma"/>
                                <w:b/>
                                <w:color w:val="333333"/>
                                <w:w w:val="115"/>
                                <w:sz w:val="16"/>
                              </w:rPr>
                              <w:t>in</w:t>
                            </w:r>
                            <w:r>
                              <w:rPr>
                                <w:rFonts w:ascii="Tahoma"/>
                                <w:b/>
                                <w:color w:val="333333"/>
                                <w:spacing w:val="-10"/>
                                <w:w w:val="115"/>
                                <w:sz w:val="16"/>
                              </w:rPr>
                              <w:t xml:space="preserve"> </w:t>
                            </w:r>
                            <w:r>
                              <w:rPr>
                                <w:rFonts w:ascii="Tahoma"/>
                                <w:b/>
                                <w:color w:val="333333"/>
                                <w:w w:val="115"/>
                                <w:sz w:val="16"/>
                              </w:rPr>
                              <w:t>your household? Please include people who are temporarily living</w:t>
                            </w:r>
                            <w:r>
                              <w:rPr>
                                <w:rFonts w:ascii="Tahoma"/>
                                <w:b/>
                                <w:color w:val="333333"/>
                                <w:spacing w:val="3"/>
                                <w:w w:val="115"/>
                                <w:sz w:val="16"/>
                              </w:rPr>
                              <w:t xml:space="preserve"> </w:t>
                            </w:r>
                            <w:r>
                              <w:rPr>
                                <w:rFonts w:ascii="Tahoma"/>
                                <w:b/>
                                <w:color w:val="333333"/>
                                <w:w w:val="115"/>
                                <w:sz w:val="16"/>
                              </w:rPr>
                              <w:t>elsewhere.</w:t>
                            </w:r>
                          </w:p>
                        </w:txbxContent>
                      </wps:txbx>
                      <wps:bodyPr rot="0" vert="horz" wrap="square" lIns="0" tIns="0" rIns="0" bIns="0" anchor="t" anchorCtr="0" upright="1">
                        <a:noAutofit/>
                      </wps:bodyPr>
                    </wps:wsp>
                  </a:graphicData>
                </a:graphic>
              </wp:inline>
            </w:drawing>
          </mc:Choice>
          <mc:Fallback>
            <w:pict>
              <v:shape id="Text Box 5271"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79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" w14:anchorId="21D4A6F7">
                <v:textbox inset="0,0,0,0">
                  <w:txbxContent>
                    <w:p w:rsidR="008312A2" w:rsidRDefault="008312A2" w14:paraId="113DA914" w14:textId="77777777">
                      <w:pPr>
                        <w:spacing w:before="117" w:line="259" w:lineRule="auto"/>
                        <w:ind w:left="115"/>
                        <w:rPr>
                          <w:rFonts w:ascii="Tahoma"/>
                          <w:b/>
                          <w:sz w:val="16"/>
                        </w:rPr>
                      </w:pPr>
                      <w:r>
                        <w:rPr>
                          <w:rFonts w:ascii="Tahoma"/>
                          <w:b/>
                          <w:color w:val="333333"/>
                          <w:w w:val="115"/>
                          <w:sz w:val="16"/>
                        </w:rPr>
                        <w:t>Now</w:t>
                      </w:r>
                      <w:r>
                        <w:rPr>
                          <w:rFonts w:ascii="Tahoma"/>
                          <w:b/>
                          <w:color w:val="333333"/>
                          <w:spacing w:val="-11"/>
                          <w:w w:val="115"/>
                          <w:sz w:val="16"/>
                        </w:rPr>
                        <w:t xml:space="preserve"> </w:t>
                      </w:r>
                      <w:r>
                        <w:rPr>
                          <w:rFonts w:ascii="Tahoma"/>
                          <w:b/>
                          <w:color w:val="333333"/>
                          <w:w w:val="115"/>
                          <w:sz w:val="16"/>
                        </w:rPr>
                        <w:t>I</w:t>
                      </w:r>
                      <w:r>
                        <w:rPr>
                          <w:rFonts w:ascii="Tahoma"/>
                          <w:b/>
                          <w:color w:val="333333"/>
                          <w:spacing w:val="-10"/>
                          <w:w w:val="115"/>
                          <w:sz w:val="16"/>
                        </w:rPr>
                        <w:t xml:space="preserve"> </w:t>
                      </w:r>
                      <w:r>
                        <w:rPr>
                          <w:rFonts w:ascii="Tahoma"/>
                          <w:b/>
                          <w:color w:val="333333"/>
                          <w:w w:val="115"/>
                          <w:sz w:val="16"/>
                        </w:rPr>
                        <w:t>would</w:t>
                      </w:r>
                      <w:r>
                        <w:rPr>
                          <w:rFonts w:ascii="Tahoma"/>
                          <w:b/>
                          <w:color w:val="333333"/>
                          <w:spacing w:val="-9"/>
                          <w:w w:val="115"/>
                          <w:sz w:val="16"/>
                        </w:rPr>
                        <w:t xml:space="preserve"> </w:t>
                      </w:r>
                      <w:r>
                        <w:rPr>
                          <w:rFonts w:ascii="Tahoma"/>
                          <w:b/>
                          <w:color w:val="333333"/>
                          <w:w w:val="115"/>
                          <w:sz w:val="16"/>
                        </w:rPr>
                        <w:t>like</w:t>
                      </w:r>
                      <w:r>
                        <w:rPr>
                          <w:rFonts w:ascii="Tahoma"/>
                          <w:b/>
                          <w:color w:val="333333"/>
                          <w:spacing w:val="-10"/>
                          <w:w w:val="115"/>
                          <w:sz w:val="16"/>
                        </w:rPr>
                        <w:t xml:space="preserve"> </w:t>
                      </w:r>
                      <w:r>
                        <w:rPr>
                          <w:rFonts w:ascii="Tahoma"/>
                          <w:b/>
                          <w:color w:val="333333"/>
                          <w:w w:val="115"/>
                          <w:sz w:val="16"/>
                        </w:rPr>
                        <w:t>to</w:t>
                      </w:r>
                      <w:r>
                        <w:rPr>
                          <w:rFonts w:ascii="Tahoma"/>
                          <w:b/>
                          <w:color w:val="333333"/>
                          <w:spacing w:val="-10"/>
                          <w:w w:val="115"/>
                          <w:sz w:val="16"/>
                        </w:rPr>
                        <w:t xml:space="preserve"> </w:t>
                      </w:r>
                      <w:r>
                        <w:rPr>
                          <w:rFonts w:ascii="Tahoma"/>
                          <w:b/>
                          <w:color w:val="333333"/>
                          <w:w w:val="115"/>
                          <w:sz w:val="16"/>
                        </w:rPr>
                        <w:t>ask</w:t>
                      </w:r>
                      <w:r>
                        <w:rPr>
                          <w:rFonts w:ascii="Tahoma"/>
                          <w:b/>
                          <w:color w:val="333333"/>
                          <w:spacing w:val="-10"/>
                          <w:w w:val="115"/>
                          <w:sz w:val="16"/>
                        </w:rPr>
                        <w:t xml:space="preserve"> </w:t>
                      </w:r>
                      <w:r>
                        <w:rPr>
                          <w:rFonts w:ascii="Tahoma"/>
                          <w:b/>
                          <w:color w:val="333333"/>
                          <w:w w:val="115"/>
                          <w:sz w:val="16"/>
                        </w:rPr>
                        <w:t>you</w:t>
                      </w:r>
                      <w:r>
                        <w:rPr>
                          <w:rFonts w:ascii="Tahoma"/>
                          <w:b/>
                          <w:color w:val="333333"/>
                          <w:spacing w:val="-10"/>
                          <w:w w:val="115"/>
                          <w:sz w:val="16"/>
                        </w:rPr>
                        <w:t xml:space="preserve"> </w:t>
                      </w:r>
                      <w:r>
                        <w:rPr>
                          <w:rFonts w:ascii="Tahoma"/>
                          <w:b/>
                          <w:color w:val="333333"/>
                          <w:w w:val="115"/>
                          <w:sz w:val="16"/>
                        </w:rPr>
                        <w:t>some</w:t>
                      </w:r>
                      <w:r>
                        <w:rPr>
                          <w:rFonts w:ascii="Tahoma"/>
                          <w:b/>
                          <w:color w:val="333333"/>
                          <w:spacing w:val="-9"/>
                          <w:w w:val="115"/>
                          <w:sz w:val="16"/>
                        </w:rPr>
                        <w:t xml:space="preserve"> </w:t>
                      </w:r>
                      <w:r>
                        <w:rPr>
                          <w:rFonts w:ascii="Tahoma"/>
                          <w:b/>
                          <w:color w:val="333333"/>
                          <w:w w:val="115"/>
                          <w:sz w:val="16"/>
                        </w:rPr>
                        <w:t>general</w:t>
                      </w:r>
                      <w:r>
                        <w:rPr>
                          <w:rFonts w:ascii="Tahoma"/>
                          <w:b/>
                          <w:color w:val="333333"/>
                          <w:spacing w:val="-10"/>
                          <w:w w:val="115"/>
                          <w:sz w:val="16"/>
                        </w:rPr>
                        <w:t xml:space="preserve"> </w:t>
                      </w:r>
                      <w:r>
                        <w:rPr>
                          <w:rFonts w:ascii="Tahoma"/>
                          <w:b/>
                          <w:color w:val="333333"/>
                          <w:w w:val="115"/>
                          <w:sz w:val="16"/>
                        </w:rPr>
                        <w:t>questions.</w:t>
                      </w:r>
                      <w:r>
                        <w:rPr>
                          <w:rFonts w:ascii="Tahoma"/>
                          <w:b/>
                          <w:color w:val="333333"/>
                          <w:spacing w:val="-13"/>
                          <w:w w:val="115"/>
                          <w:sz w:val="16"/>
                        </w:rPr>
                        <w:t xml:space="preserve"> </w:t>
                      </w:r>
                      <w:r>
                        <w:rPr>
                          <w:rFonts w:ascii="Tahoma"/>
                          <w:b/>
                          <w:color w:val="333333"/>
                          <w:w w:val="115"/>
                          <w:sz w:val="16"/>
                        </w:rPr>
                        <w:t>Including</w:t>
                      </w:r>
                      <w:r>
                        <w:rPr>
                          <w:rFonts w:ascii="Tahoma"/>
                          <w:b/>
                          <w:color w:val="333333"/>
                          <w:spacing w:val="-10"/>
                          <w:w w:val="115"/>
                          <w:sz w:val="16"/>
                        </w:rPr>
                        <w:t xml:space="preserve"> </w:t>
                      </w:r>
                      <w:r>
                        <w:rPr>
                          <w:rFonts w:ascii="Tahoma"/>
                          <w:b/>
                          <w:color w:val="333333"/>
                          <w:w w:val="115"/>
                          <w:sz w:val="16"/>
                        </w:rPr>
                        <w:t>yourself,</w:t>
                      </w:r>
                      <w:r>
                        <w:rPr>
                          <w:rFonts w:ascii="Tahoma"/>
                          <w:b/>
                          <w:color w:val="333333"/>
                          <w:spacing w:val="-10"/>
                          <w:w w:val="115"/>
                          <w:sz w:val="16"/>
                        </w:rPr>
                        <w:t xml:space="preserve"> </w:t>
                      </w:r>
                      <w:r>
                        <w:rPr>
                          <w:rFonts w:ascii="Tahoma"/>
                          <w:b/>
                          <w:color w:val="333333"/>
                          <w:w w:val="115"/>
                          <w:sz w:val="16"/>
                        </w:rPr>
                        <w:t>how</w:t>
                      </w:r>
                      <w:r>
                        <w:rPr>
                          <w:rFonts w:ascii="Tahoma"/>
                          <w:b/>
                          <w:color w:val="333333"/>
                          <w:spacing w:val="-9"/>
                          <w:w w:val="115"/>
                          <w:sz w:val="16"/>
                        </w:rPr>
                        <w:t xml:space="preserve"> </w:t>
                      </w:r>
                      <w:r>
                        <w:rPr>
                          <w:rFonts w:ascii="Tahoma"/>
                          <w:b/>
                          <w:color w:val="333333"/>
                          <w:w w:val="115"/>
                          <w:sz w:val="16"/>
                        </w:rPr>
                        <w:t>many</w:t>
                      </w:r>
                      <w:r>
                        <w:rPr>
                          <w:rFonts w:ascii="Tahoma"/>
                          <w:b/>
                          <w:color w:val="333333"/>
                          <w:spacing w:val="-11"/>
                          <w:w w:val="115"/>
                          <w:sz w:val="16"/>
                        </w:rPr>
                        <w:t xml:space="preserve"> </w:t>
                      </w:r>
                      <w:r>
                        <w:rPr>
                          <w:rFonts w:ascii="Tahoma"/>
                          <w:b/>
                          <w:color w:val="333333"/>
                          <w:w w:val="115"/>
                          <w:sz w:val="16"/>
                        </w:rPr>
                        <w:t>people</w:t>
                      </w:r>
                      <w:r>
                        <w:rPr>
                          <w:rFonts w:ascii="Tahoma"/>
                          <w:b/>
                          <w:color w:val="333333"/>
                          <w:spacing w:val="-9"/>
                          <w:w w:val="115"/>
                          <w:sz w:val="16"/>
                        </w:rPr>
                        <w:t xml:space="preserve"> </w:t>
                      </w:r>
                      <w:r>
                        <w:rPr>
                          <w:rFonts w:ascii="Tahoma"/>
                          <w:b/>
                          <w:color w:val="333333"/>
                          <w:w w:val="115"/>
                          <w:sz w:val="16"/>
                        </w:rPr>
                        <w:t>usually</w:t>
                      </w:r>
                      <w:r>
                        <w:rPr>
                          <w:rFonts w:ascii="Tahoma"/>
                          <w:b/>
                          <w:color w:val="333333"/>
                          <w:spacing w:val="-10"/>
                          <w:w w:val="115"/>
                          <w:sz w:val="16"/>
                        </w:rPr>
                        <w:t xml:space="preserve"> </w:t>
                      </w:r>
                      <w:r>
                        <w:rPr>
                          <w:rFonts w:ascii="Tahoma"/>
                          <w:b/>
                          <w:color w:val="333333"/>
                          <w:w w:val="115"/>
                          <w:sz w:val="16"/>
                        </w:rPr>
                        <w:t>live</w:t>
                      </w:r>
                      <w:r>
                        <w:rPr>
                          <w:rFonts w:ascii="Tahoma"/>
                          <w:b/>
                          <w:color w:val="333333"/>
                          <w:spacing w:val="-10"/>
                          <w:w w:val="115"/>
                          <w:sz w:val="16"/>
                        </w:rPr>
                        <w:t xml:space="preserve"> </w:t>
                      </w:r>
                      <w:r>
                        <w:rPr>
                          <w:rFonts w:ascii="Tahoma"/>
                          <w:b/>
                          <w:color w:val="333333"/>
                          <w:w w:val="115"/>
                          <w:sz w:val="16"/>
                        </w:rPr>
                        <w:t>in</w:t>
                      </w:r>
                      <w:r>
                        <w:rPr>
                          <w:rFonts w:ascii="Tahoma"/>
                          <w:b/>
                          <w:color w:val="333333"/>
                          <w:spacing w:val="-10"/>
                          <w:w w:val="115"/>
                          <w:sz w:val="16"/>
                        </w:rPr>
                        <w:t xml:space="preserve"> </w:t>
                      </w:r>
                      <w:r>
                        <w:rPr>
                          <w:rFonts w:ascii="Tahoma"/>
                          <w:b/>
                          <w:color w:val="333333"/>
                          <w:w w:val="115"/>
                          <w:sz w:val="16"/>
                        </w:rPr>
                        <w:t>your household? Please include people who are temporarily living</w:t>
                      </w:r>
                      <w:r>
                        <w:rPr>
                          <w:rFonts w:ascii="Tahoma"/>
                          <w:b/>
                          <w:color w:val="333333"/>
                          <w:spacing w:val="3"/>
                          <w:w w:val="115"/>
                          <w:sz w:val="16"/>
                        </w:rPr>
                        <w:t xml:space="preserve"> </w:t>
                      </w:r>
                      <w:r>
                        <w:rPr>
                          <w:rFonts w:ascii="Tahoma"/>
                          <w:b/>
                          <w:color w:val="333333"/>
                          <w:w w:val="115"/>
                          <w:sz w:val="16"/>
                        </w:rPr>
                        <w:t>elsewhere.</w:t>
                      </w:r>
                    </w:p>
                  </w:txbxContent>
                </v:textbox>
                <w10:anchorlock/>
              </v:shape>
            </w:pict>
          </mc:Fallback>
        </mc:AlternateContent>
      </w:r>
    </w:p>
    <w:p w:rsidR="00A90EB4" w:rsidRDefault="00A90EB4" w14:paraId="058C163F" w14:textId="77777777">
      <w:pPr>
        <w:rPr>
          <w:sz w:val="20"/>
        </w:rPr>
      </w:pPr>
    </w:p>
    <w:p w:rsidR="00A90EB4" w:rsidRDefault="00A90EB4" w14:paraId="6A3E2848" w14:textId="77777777">
      <w:pPr>
        <w:rPr>
          <w:sz w:val="20"/>
        </w:rPr>
      </w:pPr>
    </w:p>
    <w:p w:rsidR="00A90EB4" w:rsidRDefault="00864CB1" w14:paraId="6D9C313D" w14:textId="77777777">
      <w:pPr>
        <w:spacing w:before="10"/>
        <w:rPr>
          <w:sz w:val="11"/>
        </w:rPr>
      </w:pPr>
      <w:r>
        <w:rPr>
          <w:noProof/>
        </w:rPr>
        <mc:AlternateContent>
          <mc:Choice Requires="wps">
            <w:drawing>
              <wp:anchor distT="0" distB="0" distL="0" distR="0" simplePos="0" relativeHeight="252299264" behindDoc="1" locked="0" layoutInCell="1" allowOverlap="1" wp14:editId="53B7CDE5" wp14:anchorId="48287907">
                <wp:simplePos x="0" y="0"/>
                <wp:positionH relativeFrom="page">
                  <wp:posOffset>582295</wp:posOffset>
                </wp:positionH>
                <wp:positionV relativeFrom="paragraph">
                  <wp:posOffset>155575</wp:posOffset>
                </wp:positionV>
                <wp:extent cx="1122045" cy="102870"/>
                <wp:effectExtent l="0" t="0" r="0" b="0"/>
                <wp:wrapTopAndBottom/>
                <wp:docPr id="2130"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AA43DC7" w14:textId="77777777">
                            <w:pPr>
                              <w:spacing w:line="160" w:lineRule="exact"/>
                              <w:rPr>
                                <w:sz w:val="14"/>
                              </w:rPr>
                            </w:pPr>
                            <w:r>
                              <w:rPr>
                                <w:color w:val="0000DF"/>
                                <w:w w:val="120"/>
                                <w:sz w:val="14"/>
                              </w:rPr>
                              <w:t>&lt;00&gt;</w:t>
                            </w:r>
                            <w:r>
                              <w:rPr>
                                <w:color w:val="0000DF"/>
                                <w:spacing w:val="-25"/>
                                <w:w w:val="120"/>
                                <w:sz w:val="14"/>
                              </w:rPr>
                              <w:t xml:space="preserve"> </w:t>
                            </w:r>
                            <w:r>
                              <w:rPr>
                                <w:w w:val="120"/>
                                <w:sz w:val="14"/>
                              </w:rPr>
                              <w:t>Number</w:t>
                            </w:r>
                            <w:r>
                              <w:rPr>
                                <w:spacing w:val="-24"/>
                                <w:w w:val="120"/>
                                <w:sz w:val="14"/>
                              </w:rPr>
                              <w:t xml:space="preserve"> </w:t>
                            </w:r>
                            <w:r>
                              <w:rPr>
                                <w:w w:val="120"/>
                                <w:sz w:val="14"/>
                              </w:rPr>
                              <w:t>of</w:t>
                            </w:r>
                            <w:r>
                              <w:rPr>
                                <w:spacing w:val="-24"/>
                                <w:w w:val="120"/>
                                <w:sz w:val="14"/>
                              </w:rPr>
                              <w:t xml:space="preserve"> </w:t>
                            </w:r>
                            <w:r>
                              <w:rPr>
                                <w:w w:val="120"/>
                                <w:sz w:val="14"/>
                              </w:rPr>
                              <w:t>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style="position:absolute;margin-left:45.85pt;margin-top:12.25pt;width:88.35pt;height:8.1pt;z-index:-25101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7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" w14:anchorId="48287907">
                <v:textbox inset="0,0,0,0">
                  <w:txbxContent>
                    <w:p w:rsidR="008312A2" w:rsidRDefault="008312A2" w14:paraId="1AA43DC7" w14:textId="77777777">
                      <w:pPr>
                        <w:spacing w:line="160" w:lineRule="exact"/>
                        <w:rPr>
                          <w:sz w:val="14"/>
                        </w:rPr>
                      </w:pPr>
                      <w:r>
                        <w:rPr>
                          <w:color w:val="0000DF"/>
                          <w:w w:val="120"/>
                          <w:sz w:val="14"/>
                        </w:rPr>
                        <w:t>&lt;00&gt;</w:t>
                      </w:r>
                      <w:r>
                        <w:rPr>
                          <w:color w:val="0000DF"/>
                          <w:spacing w:val="-25"/>
                          <w:w w:val="120"/>
                          <w:sz w:val="14"/>
                        </w:rPr>
                        <w:t xml:space="preserve"> </w:t>
                      </w:r>
                      <w:r>
                        <w:rPr>
                          <w:w w:val="120"/>
                          <w:sz w:val="14"/>
                        </w:rPr>
                        <w:t>Number</w:t>
                      </w:r>
                      <w:r>
                        <w:rPr>
                          <w:spacing w:val="-24"/>
                          <w:w w:val="120"/>
                          <w:sz w:val="14"/>
                        </w:rPr>
                        <w:t xml:space="preserve"> </w:t>
                      </w:r>
                      <w:r>
                        <w:rPr>
                          <w:w w:val="120"/>
                          <w:sz w:val="14"/>
                        </w:rPr>
                        <w:t>of</w:t>
                      </w:r>
                      <w:r>
                        <w:rPr>
                          <w:spacing w:val="-24"/>
                          <w:w w:val="120"/>
                          <w:sz w:val="14"/>
                        </w:rPr>
                        <w:t xml:space="preserve"> </w:t>
                      </w:r>
                      <w:r>
                        <w:rPr>
                          <w:w w:val="120"/>
                          <w:sz w:val="14"/>
                        </w:rPr>
                        <w:t>people:</w:t>
                      </w:r>
                    </w:p>
                  </w:txbxContent>
                </v:textbox>
                <w10:wrap type="topAndBottom" anchorx="page"/>
              </v:shape>
            </w:pict>
          </mc:Fallback>
        </mc:AlternateContent>
      </w:r>
      <w:r>
        <w:rPr>
          <w:noProof/>
        </w:rPr>
        <mc:AlternateContent>
          <mc:Choice Requires="wps">
            <w:drawing>
              <wp:anchor distT="0" distB="0" distL="0" distR="0" simplePos="0" relativeHeight="252300288" behindDoc="1" locked="0" layoutInCell="1" allowOverlap="1" wp14:editId="5CC2B280" wp14:anchorId="4D62A78D">
                <wp:simplePos x="0" y="0"/>
                <wp:positionH relativeFrom="page">
                  <wp:posOffset>5768975</wp:posOffset>
                </wp:positionH>
                <wp:positionV relativeFrom="paragraph">
                  <wp:posOffset>103505</wp:posOffset>
                </wp:positionV>
                <wp:extent cx="362585" cy="85725"/>
                <wp:effectExtent l="0" t="0" r="0" b="0"/>
                <wp:wrapTopAndBottom/>
                <wp:docPr id="2128"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AFA0EF5" w14:textId="77777777">
                            <w:pPr>
                              <w:spacing w:before="4"/>
                              <w:rPr>
                                <w:sz w:val="11"/>
                              </w:rPr>
                            </w:pPr>
                            <w:r>
                              <w:rPr>
                                <w:color w:val="666666"/>
                                <w:w w:val="115"/>
                                <w:sz w:val="11"/>
                              </w:rPr>
                              <w:t>J2_Q0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style="position:absolute;margin-left:454.25pt;margin-top:8.15pt;width:28.55pt;height:6.75pt;z-index:-25101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7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vc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" w14:anchorId="4D62A78D">
                <v:textbox inset="0,0,0,0">
                  <w:txbxContent>
                    <w:p w:rsidR="008312A2" w:rsidRDefault="008312A2" w14:paraId="7AFA0EF5" w14:textId="77777777">
                      <w:pPr>
                        <w:spacing w:before="4"/>
                        <w:rPr>
                          <w:sz w:val="11"/>
                        </w:rPr>
                      </w:pPr>
                      <w:r>
                        <w:rPr>
                          <w:color w:val="666666"/>
                          <w:w w:val="115"/>
                          <w:sz w:val="11"/>
                        </w:rPr>
                        <w:t>J2_Q0100</w:t>
                      </w:r>
                    </w:p>
                  </w:txbxContent>
                </v:textbox>
                <w10:wrap type="topAndBottom" anchorx="page"/>
              </v:shape>
            </w:pict>
          </mc:Fallback>
        </mc:AlternateContent>
      </w:r>
      <w:r>
        <w:rPr>
          <w:noProof/>
        </w:rPr>
        <mc:AlternateContent>
          <mc:Choice Requires="wps">
            <w:drawing>
              <wp:anchor distT="0" distB="0" distL="0" distR="0" simplePos="0" relativeHeight="252301312" behindDoc="1" locked="0" layoutInCell="1" allowOverlap="1" wp14:editId="16DB694A" wp14:anchorId="3446B004">
                <wp:simplePos x="0" y="0"/>
                <wp:positionH relativeFrom="page">
                  <wp:posOffset>6617335</wp:posOffset>
                </wp:positionH>
                <wp:positionV relativeFrom="paragraph">
                  <wp:posOffset>140970</wp:posOffset>
                </wp:positionV>
                <wp:extent cx="515620" cy="102870"/>
                <wp:effectExtent l="0" t="0" r="0" b="0"/>
                <wp:wrapTopAndBottom/>
                <wp:docPr id="2126"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176B3A"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style="position:absolute;margin-left:521.05pt;margin-top:11.1pt;width:40.6pt;height:8.1pt;z-index:-25101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7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Ah/MKStgIA&#10;ALcFAAAOAAAAAAAAAAAAAAAAAC4CAABkcnMvZTJvRG9jLnhtbFBLAQItABQABgAIAAAAIQBFcZYG&#10;4AAAAAsBAAAPAAAAAAAAAAAAAAAAABAFAABkcnMvZG93bnJldi54bWxQSwUGAAAAAAQABADzAAAA&#10;HQYAAAAA&#10;" w14:anchorId="3446B004">
                <v:textbox inset="0,0,0,0">
                  <w:txbxContent>
                    <w:p w:rsidR="008312A2" w:rsidRDefault="008312A2" w14:paraId="54176B3A"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2179741A" w14:textId="77777777">
      <w:pPr>
        <w:rPr>
          <w:sz w:val="20"/>
        </w:rPr>
      </w:pPr>
    </w:p>
    <w:p w:rsidR="00A90EB4" w:rsidRDefault="00A90EB4" w14:paraId="4B67CFBA" w14:textId="77777777">
      <w:pPr>
        <w:rPr>
          <w:sz w:val="20"/>
        </w:rPr>
      </w:pPr>
    </w:p>
    <w:p w:rsidR="00A90EB4" w:rsidRDefault="00A90EB4" w14:paraId="6898FAF1" w14:textId="77777777">
      <w:pPr>
        <w:rPr>
          <w:sz w:val="20"/>
        </w:rPr>
      </w:pPr>
    </w:p>
    <w:p w:rsidR="00A90EB4" w:rsidRDefault="00A90EB4" w14:paraId="4FDFF0BA" w14:textId="77777777">
      <w:pPr>
        <w:rPr>
          <w:sz w:val="20"/>
        </w:rPr>
      </w:pPr>
    </w:p>
    <w:p w:rsidR="00A90EB4" w:rsidRDefault="00A90EB4" w14:paraId="5D22EF1A" w14:textId="77777777">
      <w:pPr>
        <w:rPr>
          <w:sz w:val="20"/>
        </w:rPr>
      </w:pPr>
    </w:p>
    <w:p w:rsidR="00A90EB4" w:rsidRDefault="00A90EB4" w14:paraId="203BA8FD" w14:textId="77777777">
      <w:pPr>
        <w:rPr>
          <w:sz w:val="20"/>
        </w:rPr>
      </w:pPr>
    </w:p>
    <w:p w:rsidR="00A90EB4" w:rsidRDefault="00A90EB4" w14:paraId="2BCEC502" w14:textId="77777777">
      <w:pPr>
        <w:rPr>
          <w:sz w:val="20"/>
        </w:rPr>
      </w:pPr>
    </w:p>
    <w:p w:rsidR="00A90EB4" w:rsidRDefault="00A90EB4" w14:paraId="3668A210" w14:textId="77777777">
      <w:pPr>
        <w:rPr>
          <w:sz w:val="20"/>
        </w:rPr>
      </w:pPr>
    </w:p>
    <w:p w:rsidR="00A90EB4" w:rsidRDefault="00A90EB4" w14:paraId="671E0C76" w14:textId="77777777">
      <w:pPr>
        <w:rPr>
          <w:sz w:val="20"/>
        </w:rPr>
      </w:pPr>
    </w:p>
    <w:p w:rsidR="00A90EB4" w:rsidRDefault="00A90EB4" w14:paraId="06D1041B" w14:textId="77777777">
      <w:pPr>
        <w:rPr>
          <w:sz w:val="20"/>
        </w:rPr>
      </w:pPr>
    </w:p>
    <w:p w:rsidR="00A90EB4" w:rsidRDefault="00A90EB4" w14:paraId="1B972F3E" w14:textId="77777777">
      <w:pPr>
        <w:rPr>
          <w:sz w:val="20"/>
        </w:rPr>
      </w:pPr>
    </w:p>
    <w:p w:rsidR="00A90EB4" w:rsidRDefault="00864CB1" w14:paraId="11FC102E" w14:textId="77777777">
      <w:pPr>
        <w:spacing w:before="5"/>
        <w:rPr>
          <w:sz w:val="10"/>
        </w:rPr>
      </w:pPr>
      <w:r>
        <w:rPr>
          <w:noProof/>
        </w:rPr>
        <mc:AlternateContent>
          <mc:Choice Requires="wps">
            <w:drawing>
              <wp:anchor distT="0" distB="0" distL="0" distR="0" simplePos="0" relativeHeight="252302336" behindDoc="1" locked="0" layoutInCell="1" allowOverlap="1" wp14:editId="4259F904" wp14:anchorId="7A62FB92">
                <wp:simplePos x="0" y="0"/>
                <wp:positionH relativeFrom="page">
                  <wp:posOffset>472440</wp:posOffset>
                </wp:positionH>
                <wp:positionV relativeFrom="paragraph">
                  <wp:posOffset>92710</wp:posOffset>
                </wp:positionV>
                <wp:extent cx="243840" cy="77470"/>
                <wp:effectExtent l="0" t="0" r="0" b="0"/>
                <wp:wrapTopAndBottom/>
                <wp:docPr id="2124"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1A1E5E" w14:textId="77777777">
                            <w:pPr>
                              <w:spacing w:before="2"/>
                              <w:rPr>
                                <w:sz w:val="10"/>
                              </w:rPr>
                            </w:pPr>
                            <w:r>
                              <w:rPr>
                                <w:color w:val="878787"/>
                                <w:w w:val="110"/>
                                <w:sz w:val="10"/>
                              </w:rPr>
                              <w:t>J2_Q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style="position:absolute;margin-left:37.2pt;margin-top:7.3pt;width:19.2pt;height:6.1pt;z-index:-25101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" w14:anchorId="7A62FB92">
                <v:textbox inset="0,0,0,0">
                  <w:txbxContent>
                    <w:p w:rsidR="008312A2" w:rsidRDefault="008312A2" w14:paraId="7C1A1E5E" w14:textId="77777777">
                      <w:pPr>
                        <w:spacing w:before="2"/>
                        <w:rPr>
                          <w:sz w:val="10"/>
                        </w:rPr>
                      </w:pPr>
                      <w:r>
                        <w:rPr>
                          <w:color w:val="878787"/>
                          <w:w w:val="110"/>
                          <w:sz w:val="10"/>
                        </w:rPr>
                        <w:t>J2_Q01</w:t>
                      </w:r>
                    </w:p>
                  </w:txbxContent>
                </v:textbox>
                <w10:wrap type="topAndBottom" anchorx="page"/>
              </v:shape>
            </w:pict>
          </mc:Fallback>
        </mc:AlternateContent>
      </w:r>
    </w:p>
    <w:p w:rsidR="00A90EB4" w:rsidRDefault="00A90EB4" w14:paraId="110BEEB8" w14:textId="77777777">
      <w:pPr>
        <w:rPr>
          <w:sz w:val="10"/>
        </w:rPr>
        <w:sectPr w:rsidR="00A90EB4">
          <w:pgSz w:w="12240" w:h="15840"/>
          <w:pgMar w:top="1440" w:right="560" w:bottom="560" w:left="580" w:header="0" w:footer="379" w:gutter="0"/>
          <w:cols w:space="720"/>
        </w:sectPr>
      </w:pPr>
    </w:p>
    <w:p w:rsidR="00A90EB4" w:rsidRDefault="00864CB1" w14:paraId="11D1B1FC" w14:textId="77777777">
      <w:pPr>
        <w:ind w:left="105"/>
        <w:rPr>
          <w:sz w:val="20"/>
        </w:rPr>
      </w:pPr>
      <w:r>
        <w:rPr>
          <w:noProof/>
        </w:rPr>
        <mc:AlternateContent>
          <mc:Choice Requires="wpg">
            <w:drawing>
              <wp:anchor distT="0" distB="0" distL="114300" distR="114300" simplePos="0" relativeHeight="251794432" behindDoc="1" locked="0" layoutInCell="1" allowOverlap="1" wp14:editId="3789B952" wp14:anchorId="10B2D45D">
                <wp:simplePos x="0" y="0"/>
                <wp:positionH relativeFrom="page">
                  <wp:posOffset>361950</wp:posOffset>
                </wp:positionH>
                <wp:positionV relativeFrom="page">
                  <wp:posOffset>361950</wp:posOffset>
                </wp:positionV>
                <wp:extent cx="7048500" cy="9331960"/>
                <wp:effectExtent l="0" t="0" r="0" b="0"/>
                <wp:wrapNone/>
                <wp:docPr id="2114"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116" name="Rectangle 99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99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99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Freeform 996"/>
                        <wps:cNvSpPr>
                          <a:spLocks/>
                        </wps:cNvSpPr>
                        <wps:spPr bwMode="auto">
                          <a:xfrm>
                            <a:off x="1321" y="1321"/>
                            <a:ext cx="4579" cy="243"/>
                          </a:xfrm>
                          <a:custGeom>
                            <a:avLst/>
                            <a:gdLst>
                              <a:gd name="T0" fmla="+- 0 5854 1322"/>
                              <a:gd name="T1" fmla="*/ T0 w 4579"/>
                              <a:gd name="T2" fmla="+- 0 1564 1321"/>
                              <a:gd name="T3" fmla="*/ 1564 h 243"/>
                              <a:gd name="T4" fmla="+- 0 1368 1322"/>
                              <a:gd name="T5" fmla="*/ T4 w 4579"/>
                              <a:gd name="T6" fmla="+- 0 1564 1321"/>
                              <a:gd name="T7" fmla="*/ 1564 h 243"/>
                              <a:gd name="T8" fmla="+- 0 1350 1322"/>
                              <a:gd name="T9" fmla="*/ T8 w 4579"/>
                              <a:gd name="T10" fmla="+- 0 1561 1321"/>
                              <a:gd name="T11" fmla="*/ 1561 h 243"/>
                              <a:gd name="T12" fmla="+- 0 1335 1322"/>
                              <a:gd name="T13" fmla="*/ T12 w 4579"/>
                              <a:gd name="T14" fmla="+- 0 1551 1321"/>
                              <a:gd name="T15" fmla="*/ 1551 h 243"/>
                              <a:gd name="T16" fmla="+- 0 1325 1322"/>
                              <a:gd name="T17" fmla="*/ T16 w 4579"/>
                              <a:gd name="T18" fmla="+- 0 1536 1321"/>
                              <a:gd name="T19" fmla="*/ 1536 h 243"/>
                              <a:gd name="T20" fmla="+- 0 1322 1322"/>
                              <a:gd name="T21" fmla="*/ T20 w 4579"/>
                              <a:gd name="T22" fmla="+- 0 1518 1321"/>
                              <a:gd name="T23" fmla="*/ 1518 h 243"/>
                              <a:gd name="T24" fmla="+- 0 1322 1322"/>
                              <a:gd name="T25" fmla="*/ T24 w 4579"/>
                              <a:gd name="T26" fmla="+- 0 1368 1321"/>
                              <a:gd name="T27" fmla="*/ 1368 h 243"/>
                              <a:gd name="T28" fmla="+- 0 1325 1322"/>
                              <a:gd name="T29" fmla="*/ T28 w 4579"/>
                              <a:gd name="T30" fmla="+- 0 1350 1321"/>
                              <a:gd name="T31" fmla="*/ 1350 h 243"/>
                              <a:gd name="T32" fmla="+- 0 1335 1322"/>
                              <a:gd name="T33" fmla="*/ T32 w 4579"/>
                              <a:gd name="T34" fmla="+- 0 1335 1321"/>
                              <a:gd name="T35" fmla="*/ 1335 h 243"/>
                              <a:gd name="T36" fmla="+- 0 1350 1322"/>
                              <a:gd name="T37" fmla="*/ T36 w 4579"/>
                              <a:gd name="T38" fmla="+- 0 1325 1321"/>
                              <a:gd name="T39" fmla="*/ 1325 h 243"/>
                              <a:gd name="T40" fmla="+- 0 1368 1322"/>
                              <a:gd name="T41" fmla="*/ T40 w 4579"/>
                              <a:gd name="T42" fmla="+- 0 1321 1321"/>
                              <a:gd name="T43" fmla="*/ 1321 h 243"/>
                              <a:gd name="T44" fmla="+- 0 5854 1322"/>
                              <a:gd name="T45" fmla="*/ T44 w 4579"/>
                              <a:gd name="T46" fmla="+- 0 1321 1321"/>
                              <a:gd name="T47" fmla="*/ 1321 h 243"/>
                              <a:gd name="T48" fmla="+- 0 5872 1322"/>
                              <a:gd name="T49" fmla="*/ T48 w 4579"/>
                              <a:gd name="T50" fmla="+- 0 1325 1321"/>
                              <a:gd name="T51" fmla="*/ 1325 h 243"/>
                              <a:gd name="T52" fmla="+- 0 5887 1322"/>
                              <a:gd name="T53" fmla="*/ T52 w 4579"/>
                              <a:gd name="T54" fmla="+- 0 1335 1321"/>
                              <a:gd name="T55" fmla="*/ 1335 h 243"/>
                              <a:gd name="T56" fmla="+- 0 5897 1322"/>
                              <a:gd name="T57" fmla="*/ T56 w 4579"/>
                              <a:gd name="T58" fmla="+- 0 1350 1321"/>
                              <a:gd name="T59" fmla="*/ 1350 h 243"/>
                              <a:gd name="T60" fmla="+- 0 5900 1322"/>
                              <a:gd name="T61" fmla="*/ T60 w 4579"/>
                              <a:gd name="T62" fmla="+- 0 1368 1321"/>
                              <a:gd name="T63" fmla="*/ 1368 h 243"/>
                              <a:gd name="T64" fmla="+- 0 5900 1322"/>
                              <a:gd name="T65" fmla="*/ T64 w 4579"/>
                              <a:gd name="T66" fmla="+- 0 1518 1321"/>
                              <a:gd name="T67" fmla="*/ 1518 h 243"/>
                              <a:gd name="T68" fmla="+- 0 5897 1322"/>
                              <a:gd name="T69" fmla="*/ T68 w 4579"/>
                              <a:gd name="T70" fmla="+- 0 1536 1321"/>
                              <a:gd name="T71" fmla="*/ 1536 h 243"/>
                              <a:gd name="T72" fmla="+- 0 5887 1322"/>
                              <a:gd name="T73" fmla="*/ T72 w 4579"/>
                              <a:gd name="T74" fmla="+- 0 1551 1321"/>
                              <a:gd name="T75" fmla="*/ 1551 h 243"/>
                              <a:gd name="T76" fmla="+- 0 5872 1322"/>
                              <a:gd name="T77" fmla="*/ T76 w 4579"/>
                              <a:gd name="T78" fmla="+- 0 1561 1321"/>
                              <a:gd name="T79" fmla="*/ 1561 h 243"/>
                              <a:gd name="T80" fmla="+- 0 5854 1322"/>
                              <a:gd name="T81" fmla="*/ T80 w 457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9" h="243">
                                <a:moveTo>
                                  <a:pt x="4532" y="243"/>
                                </a:moveTo>
                                <a:lnTo>
                                  <a:pt x="46" y="243"/>
                                </a:lnTo>
                                <a:lnTo>
                                  <a:pt x="28" y="240"/>
                                </a:lnTo>
                                <a:lnTo>
                                  <a:pt x="13" y="230"/>
                                </a:lnTo>
                                <a:lnTo>
                                  <a:pt x="3" y="215"/>
                                </a:lnTo>
                                <a:lnTo>
                                  <a:pt x="0" y="197"/>
                                </a:lnTo>
                                <a:lnTo>
                                  <a:pt x="0" y="47"/>
                                </a:lnTo>
                                <a:lnTo>
                                  <a:pt x="3" y="29"/>
                                </a:lnTo>
                                <a:lnTo>
                                  <a:pt x="13" y="14"/>
                                </a:lnTo>
                                <a:lnTo>
                                  <a:pt x="28" y="4"/>
                                </a:lnTo>
                                <a:lnTo>
                                  <a:pt x="46" y="0"/>
                                </a:lnTo>
                                <a:lnTo>
                                  <a:pt x="4532" y="0"/>
                                </a:lnTo>
                                <a:lnTo>
                                  <a:pt x="4550" y="4"/>
                                </a:lnTo>
                                <a:lnTo>
                                  <a:pt x="4565" y="14"/>
                                </a:lnTo>
                                <a:lnTo>
                                  <a:pt x="4575" y="29"/>
                                </a:lnTo>
                                <a:lnTo>
                                  <a:pt x="4578" y="47"/>
                                </a:lnTo>
                                <a:lnTo>
                                  <a:pt x="4578" y="197"/>
                                </a:lnTo>
                                <a:lnTo>
                                  <a:pt x="4575" y="215"/>
                                </a:lnTo>
                                <a:lnTo>
                                  <a:pt x="4565" y="230"/>
                                </a:lnTo>
                                <a:lnTo>
                                  <a:pt x="4550" y="240"/>
                                </a:lnTo>
                                <a:lnTo>
                                  <a:pt x="4532"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style="position:absolute;margin-left:28.5pt;margin-top:28.5pt;width:555pt;height:734.8pt;z-index:-251555840;mso-position-horizontal-relative:page;mso-position-vertical-relative:page" coordsize="11100,14696" coordorigin="570,570" o:spid="_x0000_s1026" w14:anchorId="67C26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">
                <v:rect id="Rectangle 99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"/>
                <v:rect id="Rectangle 99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"/>
                <v:rect id="Rectangle 99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"/>
                <v:shape id="Freeform 996" style="position:absolute;left:1321;top:1321;width:4579;height:243;visibility:visible;mso-wrap-style:square;v-text-anchor:top" coordsize="4579,243" o:spid="_x0000_s1030" fillcolor="#f8f1f4" stroked="f" path="m4532,243l46,243,28,240,13,230,3,215,,197,,47,3,29,13,14,28,4,46,,4532,r18,4l4565,14r10,15l4578,47r,150l4575,215r-10,15l4550,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">
                  <v:path arrowok="t" o:connecttype="custom" o:connectlocs="4532,1564;46,1564;28,1561;13,1551;3,1536;0,1518;0,1368;3,1350;13,1335;28,1325;46,1321;4532,1321;4550,1325;4565,1335;4575,1350;4578,1368;4578,1518;4575,1536;4565,1551;4550,1561;4532,1564" o:connectangles="0,0,0,0,0,0,0,0,0,0,0,0,0,0,0,0,0,0,0,0,0"/>
                </v:shape>
                <w10:wrap anchorx="page" anchory="page"/>
              </v:group>
            </w:pict>
          </mc:Fallback>
        </mc:AlternateContent>
      </w:r>
      <w:r>
        <w:rPr>
          <w:noProof/>
          <w:sz w:val="20"/>
        </w:rPr>
        <mc:AlternateContent>
          <mc:Choice Requires="wps">
            <w:drawing>
              <wp:inline distT="0" distB="0" distL="0" distR="0" wp14:anchorId="399747D8" wp14:editId="7BAC0720">
                <wp:extent cx="6901815" cy="3671570"/>
                <wp:effectExtent l="0" t="0" r="0" b="0"/>
                <wp:docPr id="2112"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2D8BD38" w14:textId="77777777">
                            <w:pPr>
                              <w:pStyle w:val="BodyText"/>
                              <w:spacing w:before="105"/>
                              <w:ind w:left="173"/>
                            </w:pPr>
                            <w:r>
                              <w:rPr>
                                <w:rFonts w:ascii="Trebuchet MS"/>
                                <w:color w:val="333333"/>
                                <w:sz w:val="16"/>
                              </w:rPr>
                              <w:t xml:space="preserve">Rule: </w:t>
                            </w:r>
                            <w:r>
                              <w:rPr>
                                <w:color w:val="C6244E"/>
                              </w:rPr>
                              <w:t>IF (^J2_Q0100 = 1) THEN Go to ^J2_Q03a ELSE Go to ^J2_Q02a</w:t>
                            </w:r>
                          </w:p>
                          <w:p w:rsidR="008312A2" w:rsidRDefault="008312A2" w14:paraId="5FDFF2B8" w14:textId="77777777">
                            <w:pPr>
                              <w:spacing w:before="6"/>
                              <w:ind w:left="173"/>
                              <w:rPr>
                                <w:sz w:val="16"/>
                              </w:rPr>
                            </w:pPr>
                            <w:r>
                              <w:rPr>
                                <w:color w:val="333333"/>
                                <w:w w:val="120"/>
                                <w:sz w:val="16"/>
                              </w:rPr>
                              <w:t>Message:</w:t>
                            </w:r>
                          </w:p>
                          <w:p w:rsidR="008312A2" w:rsidRDefault="008312A2" w14:paraId="2D6F73D5" w14:textId="77777777">
                            <w:pPr>
                              <w:rPr>
                                <w:sz w:val="18"/>
                              </w:rPr>
                            </w:pPr>
                          </w:p>
                          <w:p w:rsidR="008312A2" w:rsidRDefault="008312A2" w14:paraId="27BB76F1" w14:textId="77777777">
                            <w:pPr>
                              <w:rPr>
                                <w:sz w:val="18"/>
                              </w:rPr>
                            </w:pPr>
                          </w:p>
                          <w:p w:rsidR="008312A2" w:rsidRDefault="008312A2" w14:paraId="5DCEB6BE" w14:textId="77777777">
                            <w:pPr>
                              <w:rPr>
                                <w:sz w:val="18"/>
                              </w:rPr>
                            </w:pPr>
                          </w:p>
                          <w:p w:rsidR="008312A2" w:rsidRDefault="008312A2" w14:paraId="5E4583E5" w14:textId="77777777">
                            <w:pPr>
                              <w:rPr>
                                <w:sz w:val="18"/>
                              </w:rPr>
                            </w:pPr>
                          </w:p>
                          <w:p w:rsidR="008312A2" w:rsidRDefault="008312A2" w14:paraId="2BE1BF1C" w14:textId="77777777">
                            <w:pPr>
                              <w:rPr>
                                <w:sz w:val="18"/>
                              </w:rPr>
                            </w:pPr>
                          </w:p>
                          <w:p w:rsidR="008312A2" w:rsidRDefault="008312A2" w14:paraId="0E6D63A0" w14:textId="77777777">
                            <w:pPr>
                              <w:rPr>
                                <w:sz w:val="18"/>
                              </w:rPr>
                            </w:pPr>
                          </w:p>
                          <w:p w:rsidR="008312A2" w:rsidRDefault="008312A2" w14:paraId="1593AB6C" w14:textId="77777777">
                            <w:pPr>
                              <w:rPr>
                                <w:sz w:val="18"/>
                              </w:rPr>
                            </w:pPr>
                          </w:p>
                          <w:p w:rsidR="008312A2" w:rsidRDefault="008312A2" w14:paraId="5D240DD9" w14:textId="77777777">
                            <w:pPr>
                              <w:rPr>
                                <w:sz w:val="18"/>
                              </w:rPr>
                            </w:pPr>
                          </w:p>
                          <w:p w:rsidR="008312A2" w:rsidRDefault="008312A2" w14:paraId="4B341FD6" w14:textId="77777777">
                            <w:pPr>
                              <w:rPr>
                                <w:sz w:val="18"/>
                              </w:rPr>
                            </w:pPr>
                          </w:p>
                          <w:p w:rsidR="008312A2" w:rsidRDefault="008312A2" w14:paraId="29B64510" w14:textId="77777777">
                            <w:pPr>
                              <w:rPr>
                                <w:sz w:val="18"/>
                              </w:rPr>
                            </w:pPr>
                          </w:p>
                          <w:p w:rsidR="008312A2" w:rsidRDefault="008312A2" w14:paraId="50843501" w14:textId="77777777">
                            <w:pPr>
                              <w:rPr>
                                <w:sz w:val="18"/>
                              </w:rPr>
                            </w:pPr>
                          </w:p>
                          <w:p w:rsidR="008312A2" w:rsidRDefault="008312A2" w14:paraId="7AF2380F" w14:textId="77777777">
                            <w:pPr>
                              <w:rPr>
                                <w:sz w:val="18"/>
                              </w:rPr>
                            </w:pPr>
                          </w:p>
                          <w:p w:rsidR="008312A2" w:rsidRDefault="008312A2" w14:paraId="395D8957" w14:textId="77777777">
                            <w:pPr>
                              <w:rPr>
                                <w:sz w:val="18"/>
                              </w:rPr>
                            </w:pPr>
                          </w:p>
                          <w:p w:rsidR="008312A2" w:rsidRDefault="008312A2" w14:paraId="546AAC0A" w14:textId="77777777">
                            <w:pPr>
                              <w:rPr>
                                <w:sz w:val="18"/>
                              </w:rPr>
                            </w:pPr>
                          </w:p>
                          <w:p w:rsidR="008312A2" w:rsidRDefault="008312A2" w14:paraId="1B56E8E1" w14:textId="77777777">
                            <w:pPr>
                              <w:rPr>
                                <w:sz w:val="18"/>
                              </w:rPr>
                            </w:pPr>
                          </w:p>
                          <w:p w:rsidR="008312A2" w:rsidRDefault="008312A2" w14:paraId="7030D321" w14:textId="77777777">
                            <w:pPr>
                              <w:rPr>
                                <w:sz w:val="18"/>
                              </w:rPr>
                            </w:pPr>
                          </w:p>
                          <w:p w:rsidR="008312A2" w:rsidRDefault="008312A2" w14:paraId="1C209F90" w14:textId="77777777">
                            <w:pPr>
                              <w:rPr>
                                <w:sz w:val="18"/>
                              </w:rPr>
                            </w:pPr>
                          </w:p>
                          <w:p w:rsidR="008312A2" w:rsidRDefault="008312A2" w14:paraId="2A96137B" w14:textId="77777777">
                            <w:pPr>
                              <w:rPr>
                                <w:sz w:val="18"/>
                              </w:rPr>
                            </w:pPr>
                          </w:p>
                          <w:p w:rsidR="008312A2" w:rsidRDefault="008312A2" w14:paraId="5A762A0D" w14:textId="77777777">
                            <w:pPr>
                              <w:rPr>
                                <w:sz w:val="18"/>
                              </w:rPr>
                            </w:pPr>
                          </w:p>
                          <w:p w:rsidR="008312A2" w:rsidRDefault="008312A2" w14:paraId="023822CC" w14:textId="77777777">
                            <w:pPr>
                              <w:rPr>
                                <w:sz w:val="18"/>
                              </w:rPr>
                            </w:pPr>
                          </w:p>
                          <w:p w:rsidR="008312A2" w:rsidRDefault="008312A2" w14:paraId="3E9B9911" w14:textId="77777777">
                            <w:pPr>
                              <w:rPr>
                                <w:sz w:val="18"/>
                              </w:rPr>
                            </w:pPr>
                          </w:p>
                          <w:p w:rsidR="008312A2" w:rsidRDefault="008312A2" w14:paraId="724BFA6A" w14:textId="77777777">
                            <w:pPr>
                              <w:rPr>
                                <w:sz w:val="18"/>
                              </w:rPr>
                            </w:pPr>
                          </w:p>
                          <w:p w:rsidR="008312A2" w:rsidRDefault="008312A2" w14:paraId="67D2B229" w14:textId="77777777">
                            <w:pPr>
                              <w:rPr>
                                <w:sz w:val="18"/>
                              </w:rPr>
                            </w:pPr>
                          </w:p>
                          <w:p w:rsidR="008312A2" w:rsidRDefault="008312A2" w14:paraId="1909C044" w14:textId="77777777">
                            <w:pPr>
                              <w:spacing w:before="11"/>
                              <w:rPr>
                                <w:sz w:val="23"/>
                              </w:rPr>
                            </w:pPr>
                          </w:p>
                          <w:p w:rsidR="008312A2" w:rsidRDefault="008312A2" w14:paraId="26219D5D" w14:textId="77777777">
                            <w:pPr>
                              <w:ind w:left="57"/>
                              <w:rPr>
                                <w:sz w:val="10"/>
                              </w:rPr>
                            </w:pPr>
                            <w:r>
                              <w:rPr>
                                <w:color w:val="878787"/>
                                <w:w w:val="110"/>
                                <w:sz w:val="10"/>
                              </w:rPr>
                              <w:t>J2_R01</w:t>
                            </w:r>
                          </w:p>
                        </w:txbxContent>
                      </wps:txbx>
                      <wps:bodyPr rot="0" vert="horz" wrap="square" lIns="0" tIns="0" rIns="0" bIns="0" anchor="t" anchorCtr="0" upright="1">
                        <a:noAutofit/>
                      </wps:bodyPr>
                    </wps:wsp>
                  </a:graphicData>
                </a:graphic>
              </wp:inline>
            </w:drawing>
          </mc:Choice>
          <mc:Fallback>
            <w:pict>
              <v:shape id="Text Box 527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8Mug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Sk/PDLoC&#10;AAC5BQAADgAAAAAAAAAAAAAAAAAuAgAAZHJzL2Uyb0RvYy54bWxQSwECLQAUAAYACAAAACEA69Kv&#10;g90AAAAGAQAADwAAAAAAAAAAAAAAAAAUBQAAZHJzL2Rvd25yZXYueG1sUEsFBgAAAAAEAAQA8wAA&#10;AB4GAAAAAA==&#10;" w14:anchorId="399747D8">
                <v:textbox inset="0,0,0,0">
                  <w:txbxContent>
                    <w:p w:rsidR="008312A2" w:rsidRDefault="008312A2" w14:paraId="52D8BD38" w14:textId="77777777">
                      <w:pPr>
                        <w:pStyle w:val="BodyText"/>
                        <w:spacing w:before="105"/>
                        <w:ind w:left="173"/>
                      </w:pPr>
                      <w:r>
                        <w:rPr>
                          <w:rFonts w:ascii="Trebuchet MS"/>
                          <w:color w:val="333333"/>
                          <w:sz w:val="16"/>
                        </w:rPr>
                        <w:t xml:space="preserve">Rule: </w:t>
                      </w:r>
                      <w:r>
                        <w:rPr>
                          <w:color w:val="C6244E"/>
                        </w:rPr>
                        <w:t>IF (^J2_Q0100 = 1) THEN Go to ^J2_Q03a ELSE Go to ^J2_Q02a</w:t>
                      </w:r>
                    </w:p>
                    <w:p w:rsidR="008312A2" w:rsidRDefault="008312A2" w14:paraId="5FDFF2B8" w14:textId="77777777">
                      <w:pPr>
                        <w:spacing w:before="6"/>
                        <w:ind w:left="173"/>
                        <w:rPr>
                          <w:sz w:val="16"/>
                        </w:rPr>
                      </w:pPr>
                      <w:r>
                        <w:rPr>
                          <w:color w:val="333333"/>
                          <w:w w:val="120"/>
                          <w:sz w:val="16"/>
                        </w:rPr>
                        <w:t>Message:</w:t>
                      </w:r>
                    </w:p>
                    <w:p w:rsidR="008312A2" w:rsidRDefault="008312A2" w14:paraId="2D6F73D5" w14:textId="77777777">
                      <w:pPr>
                        <w:rPr>
                          <w:sz w:val="18"/>
                        </w:rPr>
                      </w:pPr>
                    </w:p>
                    <w:p w:rsidR="008312A2" w:rsidRDefault="008312A2" w14:paraId="27BB76F1" w14:textId="77777777">
                      <w:pPr>
                        <w:rPr>
                          <w:sz w:val="18"/>
                        </w:rPr>
                      </w:pPr>
                    </w:p>
                    <w:p w:rsidR="008312A2" w:rsidRDefault="008312A2" w14:paraId="5DCEB6BE" w14:textId="77777777">
                      <w:pPr>
                        <w:rPr>
                          <w:sz w:val="18"/>
                        </w:rPr>
                      </w:pPr>
                    </w:p>
                    <w:p w:rsidR="008312A2" w:rsidRDefault="008312A2" w14:paraId="5E4583E5" w14:textId="77777777">
                      <w:pPr>
                        <w:rPr>
                          <w:sz w:val="18"/>
                        </w:rPr>
                      </w:pPr>
                    </w:p>
                    <w:p w:rsidR="008312A2" w:rsidRDefault="008312A2" w14:paraId="2BE1BF1C" w14:textId="77777777">
                      <w:pPr>
                        <w:rPr>
                          <w:sz w:val="18"/>
                        </w:rPr>
                      </w:pPr>
                    </w:p>
                    <w:p w:rsidR="008312A2" w:rsidRDefault="008312A2" w14:paraId="0E6D63A0" w14:textId="77777777">
                      <w:pPr>
                        <w:rPr>
                          <w:sz w:val="18"/>
                        </w:rPr>
                      </w:pPr>
                    </w:p>
                    <w:p w:rsidR="008312A2" w:rsidRDefault="008312A2" w14:paraId="1593AB6C" w14:textId="77777777">
                      <w:pPr>
                        <w:rPr>
                          <w:sz w:val="18"/>
                        </w:rPr>
                      </w:pPr>
                    </w:p>
                    <w:p w:rsidR="008312A2" w:rsidRDefault="008312A2" w14:paraId="5D240DD9" w14:textId="77777777">
                      <w:pPr>
                        <w:rPr>
                          <w:sz w:val="18"/>
                        </w:rPr>
                      </w:pPr>
                    </w:p>
                    <w:p w:rsidR="008312A2" w:rsidRDefault="008312A2" w14:paraId="4B341FD6" w14:textId="77777777">
                      <w:pPr>
                        <w:rPr>
                          <w:sz w:val="18"/>
                        </w:rPr>
                      </w:pPr>
                    </w:p>
                    <w:p w:rsidR="008312A2" w:rsidRDefault="008312A2" w14:paraId="29B64510" w14:textId="77777777">
                      <w:pPr>
                        <w:rPr>
                          <w:sz w:val="18"/>
                        </w:rPr>
                      </w:pPr>
                    </w:p>
                    <w:p w:rsidR="008312A2" w:rsidRDefault="008312A2" w14:paraId="50843501" w14:textId="77777777">
                      <w:pPr>
                        <w:rPr>
                          <w:sz w:val="18"/>
                        </w:rPr>
                      </w:pPr>
                    </w:p>
                    <w:p w:rsidR="008312A2" w:rsidRDefault="008312A2" w14:paraId="7AF2380F" w14:textId="77777777">
                      <w:pPr>
                        <w:rPr>
                          <w:sz w:val="18"/>
                        </w:rPr>
                      </w:pPr>
                    </w:p>
                    <w:p w:rsidR="008312A2" w:rsidRDefault="008312A2" w14:paraId="395D8957" w14:textId="77777777">
                      <w:pPr>
                        <w:rPr>
                          <w:sz w:val="18"/>
                        </w:rPr>
                      </w:pPr>
                    </w:p>
                    <w:p w:rsidR="008312A2" w:rsidRDefault="008312A2" w14:paraId="546AAC0A" w14:textId="77777777">
                      <w:pPr>
                        <w:rPr>
                          <w:sz w:val="18"/>
                        </w:rPr>
                      </w:pPr>
                    </w:p>
                    <w:p w:rsidR="008312A2" w:rsidRDefault="008312A2" w14:paraId="1B56E8E1" w14:textId="77777777">
                      <w:pPr>
                        <w:rPr>
                          <w:sz w:val="18"/>
                        </w:rPr>
                      </w:pPr>
                    </w:p>
                    <w:p w:rsidR="008312A2" w:rsidRDefault="008312A2" w14:paraId="7030D321" w14:textId="77777777">
                      <w:pPr>
                        <w:rPr>
                          <w:sz w:val="18"/>
                        </w:rPr>
                      </w:pPr>
                    </w:p>
                    <w:p w:rsidR="008312A2" w:rsidRDefault="008312A2" w14:paraId="1C209F90" w14:textId="77777777">
                      <w:pPr>
                        <w:rPr>
                          <w:sz w:val="18"/>
                        </w:rPr>
                      </w:pPr>
                    </w:p>
                    <w:p w:rsidR="008312A2" w:rsidRDefault="008312A2" w14:paraId="2A96137B" w14:textId="77777777">
                      <w:pPr>
                        <w:rPr>
                          <w:sz w:val="18"/>
                        </w:rPr>
                      </w:pPr>
                    </w:p>
                    <w:p w:rsidR="008312A2" w:rsidRDefault="008312A2" w14:paraId="5A762A0D" w14:textId="77777777">
                      <w:pPr>
                        <w:rPr>
                          <w:sz w:val="18"/>
                        </w:rPr>
                      </w:pPr>
                    </w:p>
                    <w:p w:rsidR="008312A2" w:rsidRDefault="008312A2" w14:paraId="023822CC" w14:textId="77777777">
                      <w:pPr>
                        <w:rPr>
                          <w:sz w:val="18"/>
                        </w:rPr>
                      </w:pPr>
                    </w:p>
                    <w:p w:rsidR="008312A2" w:rsidRDefault="008312A2" w14:paraId="3E9B9911" w14:textId="77777777">
                      <w:pPr>
                        <w:rPr>
                          <w:sz w:val="18"/>
                        </w:rPr>
                      </w:pPr>
                    </w:p>
                    <w:p w:rsidR="008312A2" w:rsidRDefault="008312A2" w14:paraId="724BFA6A" w14:textId="77777777">
                      <w:pPr>
                        <w:rPr>
                          <w:sz w:val="18"/>
                        </w:rPr>
                      </w:pPr>
                    </w:p>
                    <w:p w:rsidR="008312A2" w:rsidRDefault="008312A2" w14:paraId="67D2B229" w14:textId="77777777">
                      <w:pPr>
                        <w:rPr>
                          <w:sz w:val="18"/>
                        </w:rPr>
                      </w:pPr>
                    </w:p>
                    <w:p w:rsidR="008312A2" w:rsidRDefault="008312A2" w14:paraId="1909C044" w14:textId="77777777">
                      <w:pPr>
                        <w:spacing w:before="11"/>
                        <w:rPr>
                          <w:sz w:val="23"/>
                        </w:rPr>
                      </w:pPr>
                    </w:p>
                    <w:p w:rsidR="008312A2" w:rsidRDefault="008312A2" w14:paraId="26219D5D" w14:textId="77777777">
                      <w:pPr>
                        <w:ind w:left="57"/>
                        <w:rPr>
                          <w:sz w:val="10"/>
                        </w:rPr>
                      </w:pPr>
                      <w:r>
                        <w:rPr>
                          <w:color w:val="878787"/>
                          <w:w w:val="110"/>
                          <w:sz w:val="10"/>
                        </w:rPr>
                        <w:t>J2_R01</w:t>
                      </w:r>
                    </w:p>
                  </w:txbxContent>
                </v:textbox>
                <w10:anchorlock/>
              </v:shape>
            </w:pict>
          </mc:Fallback>
        </mc:AlternateContent>
      </w:r>
    </w:p>
    <w:p w:rsidR="00A90EB4" w:rsidRDefault="00A90EB4" w14:paraId="729EB626" w14:textId="77777777">
      <w:pPr>
        <w:rPr>
          <w:sz w:val="20"/>
        </w:rPr>
        <w:sectPr w:rsidR="00A90EB4">
          <w:pgSz w:w="12240" w:h="15840"/>
          <w:pgMar w:top="1200" w:right="560" w:bottom="560" w:left="580" w:header="0" w:footer="379" w:gutter="0"/>
          <w:cols w:space="720"/>
        </w:sectPr>
      </w:pPr>
    </w:p>
    <w:p w:rsidR="00A90EB4" w:rsidRDefault="00864CB1" w14:paraId="4DBEC6F1" w14:textId="77777777">
      <w:pPr>
        <w:ind w:left="197"/>
        <w:rPr>
          <w:sz w:val="20"/>
        </w:rPr>
      </w:pPr>
      <w:r>
        <w:rPr>
          <w:noProof/>
        </w:rPr>
        <mc:AlternateContent>
          <mc:Choice Requires="wpg">
            <w:drawing>
              <wp:anchor distT="0" distB="0" distL="114300" distR="114300" simplePos="0" relativeHeight="251795456" behindDoc="1" locked="0" layoutInCell="1" allowOverlap="1" wp14:editId="694C9166" wp14:anchorId="119A58C7">
                <wp:simplePos x="0" y="0"/>
                <wp:positionH relativeFrom="page">
                  <wp:posOffset>361950</wp:posOffset>
                </wp:positionH>
                <wp:positionV relativeFrom="page">
                  <wp:posOffset>361950</wp:posOffset>
                </wp:positionV>
                <wp:extent cx="7048500" cy="9331960"/>
                <wp:effectExtent l="0" t="0" r="0" b="0"/>
                <wp:wrapNone/>
                <wp:docPr id="2094"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096" name="Rectangle 99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99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99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2" name="Picture 9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104" name="Freeform 989"/>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Line 988"/>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108" name="Freeform 987"/>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AutoShape 986"/>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5" style="position:absolute;margin-left:28.5pt;margin-top:28.5pt;width:555pt;height:734.8pt;z-index:-251554816;mso-position-horizontal-relative:page;mso-position-vertical-relative:page" coordsize="11100,14696" coordorigin="570,570" o:spid="_x0000_s1026" w14:anchorId="08C78A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">
                <v:rect id="Rectangle 99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"/>
                <v:rect id="Rectangle 99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"/>
                <v:rect id="Rectangle 99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"/>
                <v:shape id="Picture 99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">
                  <v:imagedata o:title="" r:id="rId15"/>
                </v:shape>
                <v:shape id="Freeform 989"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">
                  <v:path arrowok="t" o:connecttype="custom" o:connectlocs="10522,2166;925,2166;0,2166;0,2397;925,2397;10522,2397;10522,2166" o:connectangles="0,0,0,0,0,0,0"/>
                </v:shape>
                <v:line id="Line 988"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"/>
                <v:shape id="Freeform 987"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">
                  <v:path arrowok="t" o:connecttype="custom" o:connectlocs="10522,2397;925,2397;0,2397;0,2964;925,2964;10522,2964;10522,2397" o:connectangles="0,0,0,0,0,0,0"/>
                </v:shape>
                <v:shape id="AutoShape 986"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2068864" behindDoc="1" locked="0" layoutInCell="1" allowOverlap="1" wp14:editId="06C91CE8" wp14:anchorId="3972DE5B">
            <wp:simplePos x="0" y="0"/>
            <wp:positionH relativeFrom="page">
              <wp:posOffset>1162249</wp:posOffset>
            </wp:positionH>
            <wp:positionV relativeFrom="page">
              <wp:posOffset>2322309</wp:posOffset>
            </wp:positionV>
            <wp:extent cx="299889" cy="175545"/>
            <wp:effectExtent l="0" t="0" r="0" b="0"/>
            <wp:wrapNone/>
            <wp:docPr id="303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73984" behindDoc="1" locked="0" layoutInCell="1" allowOverlap="1" wp14:editId="3A1DAA35" wp14:anchorId="6C66AD92">
            <wp:simplePos x="0" y="0"/>
            <wp:positionH relativeFrom="page">
              <wp:posOffset>1536696</wp:posOffset>
            </wp:positionH>
            <wp:positionV relativeFrom="page">
              <wp:posOffset>2322309</wp:posOffset>
            </wp:positionV>
            <wp:extent cx="285266" cy="175545"/>
            <wp:effectExtent l="0" t="0" r="0" b="0"/>
            <wp:wrapNone/>
            <wp:docPr id="303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1F1789F3" wp14:editId="6513E8D2">
                <wp:extent cx="6777355" cy="286385"/>
                <wp:effectExtent l="5715" t="9525" r="8255" b="8890"/>
                <wp:docPr id="2092" name="Text Box 5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489C6E3" w14:textId="77777777">
                            <w:pPr>
                              <w:spacing w:before="117"/>
                              <w:ind w:left="115"/>
                              <w:rPr>
                                <w:rFonts w:ascii="Tahoma"/>
                                <w:b/>
                                <w:sz w:val="16"/>
                              </w:rPr>
                            </w:pPr>
                            <w:r>
                              <w:rPr>
                                <w:rFonts w:ascii="Tahoma"/>
                                <w:b/>
                                <w:color w:val="333333"/>
                                <w:w w:val="115"/>
                                <w:sz w:val="16"/>
                              </w:rPr>
                              <w:t>Are you living together with a spouse or partner?</w:t>
                            </w:r>
                          </w:p>
                        </w:txbxContent>
                      </wps:txbx>
                      <wps:bodyPr rot="0" vert="horz" wrap="square" lIns="0" tIns="0" rIns="0" bIns="0" anchor="t" anchorCtr="0" upright="1">
                        <a:noAutofit/>
                      </wps:bodyPr>
                    </wps:wsp>
                  </a:graphicData>
                </a:graphic>
              </wp:inline>
            </w:drawing>
          </mc:Choice>
          <mc:Fallback>
            <w:pict>
              <v:shape id="Text Box 526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0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OUXCDMyAgAATwQAAA4AAAAAAAAAAAAAAAAALgIA&#10;AGRycy9lMm9Eb2MueG1sUEsBAi0AFAAGAAgAAAAhALLDi4vcAAAABQEAAA8AAAAAAAAAAAAAAAAA&#10;jAQAAGRycy9kb3ducmV2LnhtbFBLBQYAAAAABAAEAPMAAACVBQAAAAA=&#10;" w14:anchorId="1F1789F3">
                <v:textbox inset="0,0,0,0">
                  <w:txbxContent>
                    <w:p w:rsidR="008312A2" w:rsidRDefault="008312A2" w14:paraId="4489C6E3" w14:textId="77777777">
                      <w:pPr>
                        <w:spacing w:before="117"/>
                        <w:ind w:left="115"/>
                        <w:rPr>
                          <w:rFonts w:ascii="Tahoma"/>
                          <w:b/>
                          <w:sz w:val="16"/>
                        </w:rPr>
                      </w:pPr>
                      <w:r>
                        <w:rPr>
                          <w:rFonts w:ascii="Tahoma"/>
                          <w:b/>
                          <w:color w:val="333333"/>
                          <w:w w:val="115"/>
                          <w:sz w:val="16"/>
                        </w:rPr>
                        <w:t>Are you living together with a spouse or partner?</w:t>
                      </w:r>
                    </w:p>
                  </w:txbxContent>
                </v:textbox>
                <w10:anchorlock/>
              </v:shape>
            </w:pict>
          </mc:Fallback>
        </mc:AlternateContent>
      </w:r>
    </w:p>
    <w:p w:rsidR="00A90EB4" w:rsidRDefault="00A90EB4" w14:paraId="749FC316" w14:textId="77777777">
      <w:pPr>
        <w:rPr>
          <w:sz w:val="20"/>
        </w:rPr>
      </w:pPr>
    </w:p>
    <w:p w:rsidR="00A90EB4" w:rsidRDefault="00A90EB4" w14:paraId="300C0DEB"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DC8B8B4" w14:textId="77777777">
        <w:trPr>
          <w:trHeight w:val="551"/>
        </w:trPr>
        <w:tc>
          <w:tcPr>
            <w:tcW w:w="925" w:type="dxa"/>
            <w:shd w:val="clear" w:color="auto" w:fill="FFFFFF"/>
          </w:tcPr>
          <w:p w:rsidR="00A90EB4" w:rsidRDefault="00A90EB4" w14:paraId="597EABA3" w14:textId="77777777">
            <w:pPr>
              <w:pStyle w:val="TableParagraph"/>
              <w:spacing w:before="9"/>
              <w:rPr>
                <w:sz w:val="9"/>
              </w:rPr>
            </w:pPr>
          </w:p>
          <w:p w:rsidR="00A90EB4" w:rsidRDefault="005921C6" w14:paraId="6B8B800D" w14:textId="77777777">
            <w:pPr>
              <w:pStyle w:val="TableParagraph"/>
              <w:ind w:left="8"/>
              <w:jc w:val="center"/>
              <w:rPr>
                <w:sz w:val="11"/>
              </w:rPr>
            </w:pPr>
            <w:r>
              <w:rPr>
                <w:color w:val="666666"/>
                <w:w w:val="115"/>
                <w:sz w:val="11"/>
              </w:rPr>
              <w:t>J2_Q02a01</w:t>
            </w:r>
          </w:p>
          <w:p w:rsidR="00A90EB4" w:rsidRDefault="00A90EB4" w14:paraId="61BC6BE1" w14:textId="77777777">
            <w:pPr>
              <w:pStyle w:val="TableParagraph"/>
              <w:spacing w:before="10"/>
              <w:rPr>
                <w:sz w:val="4"/>
              </w:rPr>
            </w:pPr>
          </w:p>
          <w:p w:rsidR="00A90EB4" w:rsidRDefault="005921C6" w14:paraId="14838C01" w14:textId="77777777">
            <w:pPr>
              <w:pStyle w:val="TableParagraph"/>
              <w:spacing w:line="139" w:lineRule="exact"/>
              <w:ind w:left="397"/>
              <w:rPr>
                <w:sz w:val="13"/>
              </w:rPr>
            </w:pPr>
            <w:r>
              <w:rPr>
                <w:noProof/>
                <w:position w:val="-2"/>
                <w:sz w:val="13"/>
              </w:rPr>
              <w:drawing>
                <wp:inline distT="0" distB="0" distL="0" distR="0" wp14:anchorId="47D7AD4F" wp14:editId="3820948E">
                  <wp:extent cx="88677" cy="88677"/>
                  <wp:effectExtent l="0" t="0" r="0" b="0"/>
                  <wp:docPr id="30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59EC01B" w14:textId="77777777">
            <w:pPr>
              <w:pStyle w:val="TableParagraph"/>
              <w:spacing w:before="4"/>
              <w:rPr>
                <w:sz w:val="16"/>
              </w:rPr>
            </w:pPr>
          </w:p>
          <w:p w:rsidR="00A90EB4" w:rsidRDefault="005921C6" w14:paraId="063C9910" w14:textId="77777777">
            <w:pPr>
              <w:pStyle w:val="TableParagraph"/>
              <w:ind w:left="50"/>
              <w:rPr>
                <w:sz w:val="14"/>
              </w:rPr>
            </w:pPr>
            <w:r>
              <w:rPr>
                <w:color w:val="0000DF"/>
                <w:w w:val="130"/>
                <w:sz w:val="14"/>
              </w:rPr>
              <w:t xml:space="preserve">&lt;01&gt; </w:t>
            </w:r>
            <w:r>
              <w:rPr>
                <w:w w:val="130"/>
                <w:sz w:val="14"/>
              </w:rPr>
              <w:t>Yes</w:t>
            </w:r>
          </w:p>
        </w:tc>
      </w:tr>
      <w:tr w:rsidR="00A90EB4" w14:paraId="3CFE83FE" w14:textId="77777777">
        <w:trPr>
          <w:trHeight w:val="551"/>
        </w:trPr>
        <w:tc>
          <w:tcPr>
            <w:tcW w:w="925" w:type="dxa"/>
            <w:shd w:val="clear" w:color="auto" w:fill="EAEAEA"/>
          </w:tcPr>
          <w:p w:rsidR="00A90EB4" w:rsidRDefault="00A90EB4" w14:paraId="7862AC93" w14:textId="77777777">
            <w:pPr>
              <w:pStyle w:val="TableParagraph"/>
              <w:spacing w:before="9"/>
              <w:rPr>
                <w:sz w:val="9"/>
              </w:rPr>
            </w:pPr>
          </w:p>
          <w:p w:rsidR="00A90EB4" w:rsidRDefault="005921C6" w14:paraId="7C8385C6" w14:textId="77777777">
            <w:pPr>
              <w:pStyle w:val="TableParagraph"/>
              <w:ind w:left="8"/>
              <w:jc w:val="center"/>
              <w:rPr>
                <w:sz w:val="11"/>
              </w:rPr>
            </w:pPr>
            <w:r>
              <w:rPr>
                <w:color w:val="666666"/>
                <w:w w:val="115"/>
                <w:sz w:val="11"/>
              </w:rPr>
              <w:t>J2_Q02a02</w:t>
            </w:r>
          </w:p>
          <w:p w:rsidR="00A90EB4" w:rsidRDefault="00A90EB4" w14:paraId="5CAFFF3B" w14:textId="77777777">
            <w:pPr>
              <w:pStyle w:val="TableParagraph"/>
              <w:spacing w:before="10"/>
              <w:rPr>
                <w:sz w:val="4"/>
              </w:rPr>
            </w:pPr>
          </w:p>
          <w:p w:rsidR="00A90EB4" w:rsidRDefault="005921C6" w14:paraId="66DF4F7A" w14:textId="77777777">
            <w:pPr>
              <w:pStyle w:val="TableParagraph"/>
              <w:spacing w:line="137" w:lineRule="exact"/>
              <w:ind w:left="397"/>
              <w:rPr>
                <w:sz w:val="13"/>
              </w:rPr>
            </w:pPr>
            <w:r>
              <w:rPr>
                <w:noProof/>
                <w:position w:val="-2"/>
                <w:sz w:val="13"/>
              </w:rPr>
              <w:drawing>
                <wp:inline distT="0" distB="0" distL="0" distR="0" wp14:anchorId="54EFD1CB" wp14:editId="0F503A28">
                  <wp:extent cx="87439" cy="87439"/>
                  <wp:effectExtent l="0" t="0" r="0" b="0"/>
                  <wp:docPr id="30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FF8DB61" w14:textId="77777777">
            <w:pPr>
              <w:pStyle w:val="TableParagraph"/>
              <w:spacing w:before="4"/>
              <w:rPr>
                <w:sz w:val="16"/>
              </w:rPr>
            </w:pPr>
          </w:p>
          <w:p w:rsidR="00A90EB4" w:rsidRDefault="005921C6" w14:paraId="2904ECD6" w14:textId="77777777">
            <w:pPr>
              <w:pStyle w:val="TableParagraph"/>
              <w:ind w:left="50"/>
              <w:rPr>
                <w:sz w:val="14"/>
              </w:rPr>
            </w:pPr>
            <w:r>
              <w:rPr>
                <w:color w:val="0000DF"/>
                <w:w w:val="130"/>
                <w:sz w:val="14"/>
              </w:rPr>
              <w:t xml:space="preserve">&lt;02&gt; </w:t>
            </w:r>
            <w:r>
              <w:rPr>
                <w:w w:val="130"/>
                <w:sz w:val="14"/>
              </w:rPr>
              <w:t>No</w:t>
            </w:r>
          </w:p>
        </w:tc>
      </w:tr>
      <w:tr w:rsidR="00A90EB4" w14:paraId="4A587612" w14:textId="77777777">
        <w:trPr>
          <w:trHeight w:val="562"/>
        </w:trPr>
        <w:tc>
          <w:tcPr>
            <w:tcW w:w="925" w:type="dxa"/>
            <w:tcBorders>
              <w:left w:val="nil"/>
              <w:bottom w:val="nil"/>
              <w:right w:val="single" w:color="000000" w:sz="2" w:space="0"/>
            </w:tcBorders>
            <w:shd w:val="clear" w:color="auto" w:fill="FFFFFF"/>
          </w:tcPr>
          <w:p w:rsidR="00A90EB4" w:rsidRDefault="00A90EB4" w14:paraId="0B1A6E3C"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003A7CD" w14:textId="77777777">
            <w:pPr>
              <w:pStyle w:val="TableParagraph"/>
              <w:spacing w:before="7"/>
              <w:rPr>
                <w:sz w:val="13"/>
              </w:rPr>
            </w:pPr>
          </w:p>
          <w:p w:rsidR="00A90EB4" w:rsidRDefault="005921C6" w14:paraId="77491931"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EB66163" w14:textId="77777777">
      <w:pPr>
        <w:rPr>
          <w:sz w:val="20"/>
        </w:rPr>
      </w:pPr>
    </w:p>
    <w:p w:rsidR="00A90EB4" w:rsidRDefault="00A90EB4" w14:paraId="75C2EC6D" w14:textId="77777777">
      <w:pPr>
        <w:rPr>
          <w:sz w:val="20"/>
        </w:rPr>
      </w:pPr>
    </w:p>
    <w:p w:rsidR="00A90EB4" w:rsidRDefault="00A90EB4" w14:paraId="51F50D27" w14:textId="77777777">
      <w:pPr>
        <w:rPr>
          <w:sz w:val="20"/>
        </w:rPr>
      </w:pPr>
    </w:p>
    <w:p w:rsidR="00A90EB4" w:rsidRDefault="00A90EB4" w14:paraId="41067F3D" w14:textId="77777777">
      <w:pPr>
        <w:rPr>
          <w:sz w:val="20"/>
        </w:rPr>
      </w:pPr>
    </w:p>
    <w:p w:rsidR="00A90EB4" w:rsidRDefault="00A90EB4" w14:paraId="314C1A7B" w14:textId="77777777">
      <w:pPr>
        <w:rPr>
          <w:sz w:val="20"/>
        </w:rPr>
      </w:pPr>
    </w:p>
    <w:p w:rsidR="00A90EB4" w:rsidRDefault="00A90EB4" w14:paraId="4FA0B9EC" w14:textId="77777777">
      <w:pPr>
        <w:rPr>
          <w:sz w:val="20"/>
        </w:rPr>
      </w:pPr>
    </w:p>
    <w:p w:rsidR="00A90EB4" w:rsidRDefault="00A90EB4" w14:paraId="64097962" w14:textId="77777777">
      <w:pPr>
        <w:rPr>
          <w:sz w:val="20"/>
        </w:rPr>
      </w:pPr>
    </w:p>
    <w:p w:rsidR="00A90EB4" w:rsidRDefault="00A90EB4" w14:paraId="5A829EF5" w14:textId="77777777">
      <w:pPr>
        <w:rPr>
          <w:sz w:val="20"/>
        </w:rPr>
      </w:pPr>
    </w:p>
    <w:p w:rsidR="00A90EB4" w:rsidRDefault="00A90EB4" w14:paraId="60190E98" w14:textId="77777777">
      <w:pPr>
        <w:rPr>
          <w:sz w:val="20"/>
        </w:rPr>
      </w:pPr>
    </w:p>
    <w:p w:rsidR="00A90EB4" w:rsidRDefault="00A90EB4" w14:paraId="3C51C525" w14:textId="77777777">
      <w:pPr>
        <w:rPr>
          <w:sz w:val="20"/>
        </w:rPr>
      </w:pPr>
    </w:p>
    <w:p w:rsidR="00A90EB4" w:rsidRDefault="00A90EB4" w14:paraId="2804F3CF" w14:textId="77777777">
      <w:pPr>
        <w:spacing w:before="5"/>
        <w:rPr>
          <w:sz w:val="26"/>
        </w:rPr>
      </w:pPr>
    </w:p>
    <w:p w:rsidR="00A90EB4" w:rsidRDefault="005921C6" w14:paraId="610A1E18" w14:textId="77777777">
      <w:pPr>
        <w:spacing w:before="103"/>
        <w:ind w:left="163"/>
        <w:rPr>
          <w:sz w:val="10"/>
        </w:rPr>
      </w:pPr>
      <w:r>
        <w:rPr>
          <w:color w:val="878787"/>
          <w:w w:val="115"/>
          <w:sz w:val="10"/>
        </w:rPr>
        <w:t>J2_Q02a</w:t>
      </w:r>
    </w:p>
    <w:p w:rsidR="00A90EB4" w:rsidRDefault="00A90EB4" w14:paraId="5C316D03" w14:textId="77777777">
      <w:pPr>
        <w:rPr>
          <w:sz w:val="10"/>
        </w:rPr>
        <w:sectPr w:rsidR="00A90EB4">
          <w:pgSz w:w="12240" w:h="15840"/>
          <w:pgMar w:top="1440" w:right="560" w:bottom="560" w:left="580" w:header="0" w:footer="379" w:gutter="0"/>
          <w:cols w:space="720"/>
        </w:sectPr>
      </w:pPr>
    </w:p>
    <w:p w:rsidR="00A90EB4" w:rsidRDefault="00864CB1" w14:paraId="6F2FF450" w14:textId="77777777">
      <w:pPr>
        <w:ind w:left="105"/>
        <w:rPr>
          <w:sz w:val="20"/>
        </w:rPr>
      </w:pPr>
      <w:r>
        <w:rPr>
          <w:noProof/>
        </w:rPr>
        <mc:AlternateContent>
          <mc:Choice Requires="wpg">
            <w:drawing>
              <wp:anchor distT="0" distB="0" distL="114300" distR="114300" simplePos="0" relativeHeight="251796480" behindDoc="1" locked="0" layoutInCell="1" allowOverlap="1" wp14:editId="3ED6C99B" wp14:anchorId="13D3C91B">
                <wp:simplePos x="0" y="0"/>
                <wp:positionH relativeFrom="page">
                  <wp:posOffset>361950</wp:posOffset>
                </wp:positionH>
                <wp:positionV relativeFrom="page">
                  <wp:posOffset>361950</wp:posOffset>
                </wp:positionV>
                <wp:extent cx="7048500" cy="9331960"/>
                <wp:effectExtent l="0" t="0" r="0" b="0"/>
                <wp:wrapNone/>
                <wp:docPr id="2082"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084" name="Rectangle 98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98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98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Freeform 980"/>
                        <wps:cNvSpPr>
                          <a:spLocks/>
                        </wps:cNvSpPr>
                        <wps:spPr bwMode="auto">
                          <a:xfrm>
                            <a:off x="1321" y="1321"/>
                            <a:ext cx="4753" cy="243"/>
                          </a:xfrm>
                          <a:custGeom>
                            <a:avLst/>
                            <a:gdLst>
                              <a:gd name="T0" fmla="+- 0 6028 1322"/>
                              <a:gd name="T1" fmla="*/ T0 w 4753"/>
                              <a:gd name="T2" fmla="+- 0 1564 1321"/>
                              <a:gd name="T3" fmla="*/ 1564 h 243"/>
                              <a:gd name="T4" fmla="+- 0 1368 1322"/>
                              <a:gd name="T5" fmla="*/ T4 w 4753"/>
                              <a:gd name="T6" fmla="+- 0 1564 1321"/>
                              <a:gd name="T7" fmla="*/ 1564 h 243"/>
                              <a:gd name="T8" fmla="+- 0 1350 1322"/>
                              <a:gd name="T9" fmla="*/ T8 w 4753"/>
                              <a:gd name="T10" fmla="+- 0 1561 1321"/>
                              <a:gd name="T11" fmla="*/ 1561 h 243"/>
                              <a:gd name="T12" fmla="+- 0 1335 1322"/>
                              <a:gd name="T13" fmla="*/ T12 w 4753"/>
                              <a:gd name="T14" fmla="+- 0 1551 1321"/>
                              <a:gd name="T15" fmla="*/ 1551 h 243"/>
                              <a:gd name="T16" fmla="+- 0 1325 1322"/>
                              <a:gd name="T17" fmla="*/ T16 w 4753"/>
                              <a:gd name="T18" fmla="+- 0 1536 1321"/>
                              <a:gd name="T19" fmla="*/ 1536 h 243"/>
                              <a:gd name="T20" fmla="+- 0 1322 1322"/>
                              <a:gd name="T21" fmla="*/ T20 w 4753"/>
                              <a:gd name="T22" fmla="+- 0 1518 1321"/>
                              <a:gd name="T23" fmla="*/ 1518 h 243"/>
                              <a:gd name="T24" fmla="+- 0 1322 1322"/>
                              <a:gd name="T25" fmla="*/ T24 w 4753"/>
                              <a:gd name="T26" fmla="+- 0 1368 1321"/>
                              <a:gd name="T27" fmla="*/ 1368 h 243"/>
                              <a:gd name="T28" fmla="+- 0 1325 1322"/>
                              <a:gd name="T29" fmla="*/ T28 w 4753"/>
                              <a:gd name="T30" fmla="+- 0 1350 1321"/>
                              <a:gd name="T31" fmla="*/ 1350 h 243"/>
                              <a:gd name="T32" fmla="+- 0 1335 1322"/>
                              <a:gd name="T33" fmla="*/ T32 w 4753"/>
                              <a:gd name="T34" fmla="+- 0 1335 1321"/>
                              <a:gd name="T35" fmla="*/ 1335 h 243"/>
                              <a:gd name="T36" fmla="+- 0 1350 1322"/>
                              <a:gd name="T37" fmla="*/ T36 w 4753"/>
                              <a:gd name="T38" fmla="+- 0 1325 1321"/>
                              <a:gd name="T39" fmla="*/ 1325 h 243"/>
                              <a:gd name="T40" fmla="+- 0 1368 1322"/>
                              <a:gd name="T41" fmla="*/ T40 w 4753"/>
                              <a:gd name="T42" fmla="+- 0 1321 1321"/>
                              <a:gd name="T43" fmla="*/ 1321 h 243"/>
                              <a:gd name="T44" fmla="+- 0 6028 1322"/>
                              <a:gd name="T45" fmla="*/ T44 w 4753"/>
                              <a:gd name="T46" fmla="+- 0 1321 1321"/>
                              <a:gd name="T47" fmla="*/ 1321 h 243"/>
                              <a:gd name="T48" fmla="+- 0 6045 1322"/>
                              <a:gd name="T49" fmla="*/ T48 w 4753"/>
                              <a:gd name="T50" fmla="+- 0 1325 1321"/>
                              <a:gd name="T51" fmla="*/ 1325 h 243"/>
                              <a:gd name="T52" fmla="+- 0 6060 1322"/>
                              <a:gd name="T53" fmla="*/ T52 w 4753"/>
                              <a:gd name="T54" fmla="+- 0 1335 1321"/>
                              <a:gd name="T55" fmla="*/ 1335 h 243"/>
                              <a:gd name="T56" fmla="+- 0 6070 1322"/>
                              <a:gd name="T57" fmla="*/ T56 w 4753"/>
                              <a:gd name="T58" fmla="+- 0 1350 1321"/>
                              <a:gd name="T59" fmla="*/ 1350 h 243"/>
                              <a:gd name="T60" fmla="+- 0 6074 1322"/>
                              <a:gd name="T61" fmla="*/ T60 w 4753"/>
                              <a:gd name="T62" fmla="+- 0 1368 1321"/>
                              <a:gd name="T63" fmla="*/ 1368 h 243"/>
                              <a:gd name="T64" fmla="+- 0 6074 1322"/>
                              <a:gd name="T65" fmla="*/ T64 w 4753"/>
                              <a:gd name="T66" fmla="+- 0 1518 1321"/>
                              <a:gd name="T67" fmla="*/ 1518 h 243"/>
                              <a:gd name="T68" fmla="+- 0 6070 1322"/>
                              <a:gd name="T69" fmla="*/ T68 w 4753"/>
                              <a:gd name="T70" fmla="+- 0 1536 1321"/>
                              <a:gd name="T71" fmla="*/ 1536 h 243"/>
                              <a:gd name="T72" fmla="+- 0 6060 1322"/>
                              <a:gd name="T73" fmla="*/ T72 w 4753"/>
                              <a:gd name="T74" fmla="+- 0 1551 1321"/>
                              <a:gd name="T75" fmla="*/ 1551 h 243"/>
                              <a:gd name="T76" fmla="+- 0 6045 1322"/>
                              <a:gd name="T77" fmla="*/ T76 w 4753"/>
                              <a:gd name="T78" fmla="+- 0 1561 1321"/>
                              <a:gd name="T79" fmla="*/ 1561 h 243"/>
                              <a:gd name="T80" fmla="+- 0 6028 1322"/>
                              <a:gd name="T81" fmla="*/ T80 w 4753"/>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3" h="243">
                                <a:moveTo>
                                  <a:pt x="4706" y="243"/>
                                </a:moveTo>
                                <a:lnTo>
                                  <a:pt x="46" y="243"/>
                                </a:lnTo>
                                <a:lnTo>
                                  <a:pt x="28" y="240"/>
                                </a:lnTo>
                                <a:lnTo>
                                  <a:pt x="13" y="230"/>
                                </a:lnTo>
                                <a:lnTo>
                                  <a:pt x="3" y="215"/>
                                </a:lnTo>
                                <a:lnTo>
                                  <a:pt x="0" y="197"/>
                                </a:lnTo>
                                <a:lnTo>
                                  <a:pt x="0" y="47"/>
                                </a:lnTo>
                                <a:lnTo>
                                  <a:pt x="3" y="29"/>
                                </a:lnTo>
                                <a:lnTo>
                                  <a:pt x="13" y="14"/>
                                </a:lnTo>
                                <a:lnTo>
                                  <a:pt x="28" y="4"/>
                                </a:lnTo>
                                <a:lnTo>
                                  <a:pt x="46" y="0"/>
                                </a:lnTo>
                                <a:lnTo>
                                  <a:pt x="4706" y="0"/>
                                </a:lnTo>
                                <a:lnTo>
                                  <a:pt x="4723" y="4"/>
                                </a:lnTo>
                                <a:lnTo>
                                  <a:pt x="4738" y="14"/>
                                </a:lnTo>
                                <a:lnTo>
                                  <a:pt x="4748" y="29"/>
                                </a:lnTo>
                                <a:lnTo>
                                  <a:pt x="4752" y="47"/>
                                </a:lnTo>
                                <a:lnTo>
                                  <a:pt x="4752" y="197"/>
                                </a:lnTo>
                                <a:lnTo>
                                  <a:pt x="4748" y="215"/>
                                </a:lnTo>
                                <a:lnTo>
                                  <a:pt x="4738" y="230"/>
                                </a:lnTo>
                                <a:lnTo>
                                  <a:pt x="4723" y="240"/>
                                </a:lnTo>
                                <a:lnTo>
                                  <a:pt x="4706"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9" style="position:absolute;margin-left:28.5pt;margin-top:28.5pt;width:555pt;height:734.8pt;z-index:-251553792;mso-position-horizontal-relative:page;mso-position-vertical-relative:page" coordsize="11100,14696" coordorigin="570,570" o:spid="_x0000_s1026" w14:anchorId="6BCC8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">
                <v:rect id="Rectangle 98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"/>
                <v:rect id="Rectangle 98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"/>
                <v:rect id="Rectangle 98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"/>
                <v:shape id="Freeform 980" style="position:absolute;left:1321;top:1321;width:4753;height:243;visibility:visible;mso-wrap-style:square;v-text-anchor:top" coordsize="4753,243" o:spid="_x0000_s1030" fillcolor="#f8f1f4" stroked="f" path="m4706,243l46,243,28,240,13,230,3,215,,197,,47,3,29,13,14,28,4,46,,4706,r17,4l4738,14r10,15l4752,47r,150l4748,215r-10,15l4723,240r-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">
                  <v:path arrowok="t" o:connecttype="custom" o:connectlocs="4706,1564;46,1564;28,1561;13,1551;3,1536;0,1518;0,1368;3,1350;13,1335;28,1325;46,1321;4706,1321;4723,1325;4738,1335;4748,1350;4752,1368;4752,1518;4748,1536;4738,1551;4723,1561;4706,1564" o:connectangles="0,0,0,0,0,0,0,0,0,0,0,0,0,0,0,0,0,0,0,0,0"/>
                </v:shape>
                <w10:wrap anchorx="page" anchory="page"/>
              </v:group>
            </w:pict>
          </mc:Fallback>
        </mc:AlternateContent>
      </w:r>
      <w:r>
        <w:rPr>
          <w:noProof/>
          <w:sz w:val="20"/>
        </w:rPr>
        <mc:AlternateContent>
          <mc:Choice Requires="wps">
            <w:drawing>
              <wp:inline distT="0" distB="0" distL="0" distR="0" wp14:anchorId="51010D02" wp14:editId="305CED6E">
                <wp:extent cx="6901815" cy="3671570"/>
                <wp:effectExtent l="0" t="0" r="0" b="0"/>
                <wp:docPr id="2080" name="Text Box 5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22A8FED" w14:textId="77777777">
                            <w:pPr>
                              <w:pStyle w:val="BodyText"/>
                              <w:spacing w:before="105"/>
                              <w:ind w:left="173"/>
                            </w:pPr>
                            <w:r>
                              <w:rPr>
                                <w:rFonts w:ascii="Trebuchet MS"/>
                                <w:color w:val="333333"/>
                                <w:sz w:val="16"/>
                              </w:rPr>
                              <w:t xml:space="preserve">Rule: </w:t>
                            </w:r>
                            <w:r>
                              <w:rPr>
                                <w:color w:val="C6244E"/>
                              </w:rPr>
                              <w:t>IF ( ^J2_Q02a = 1) THEN Go to ^J2_Q02bUS ELSE Go to ^J2_Q03a</w:t>
                            </w:r>
                          </w:p>
                          <w:p w:rsidR="008312A2" w:rsidRDefault="008312A2" w14:paraId="05E022A3" w14:textId="77777777">
                            <w:pPr>
                              <w:spacing w:before="6"/>
                              <w:ind w:left="173"/>
                              <w:rPr>
                                <w:sz w:val="16"/>
                              </w:rPr>
                            </w:pPr>
                            <w:r>
                              <w:rPr>
                                <w:color w:val="333333"/>
                                <w:w w:val="120"/>
                                <w:sz w:val="16"/>
                              </w:rPr>
                              <w:t>Message:</w:t>
                            </w:r>
                          </w:p>
                          <w:p w:rsidR="008312A2" w:rsidRDefault="008312A2" w14:paraId="029D68C9" w14:textId="77777777">
                            <w:pPr>
                              <w:rPr>
                                <w:sz w:val="18"/>
                              </w:rPr>
                            </w:pPr>
                          </w:p>
                          <w:p w:rsidR="008312A2" w:rsidRDefault="008312A2" w14:paraId="6BC9A8E1" w14:textId="77777777">
                            <w:pPr>
                              <w:rPr>
                                <w:sz w:val="18"/>
                              </w:rPr>
                            </w:pPr>
                          </w:p>
                          <w:p w:rsidR="008312A2" w:rsidRDefault="008312A2" w14:paraId="3260B2FB" w14:textId="77777777">
                            <w:pPr>
                              <w:rPr>
                                <w:sz w:val="18"/>
                              </w:rPr>
                            </w:pPr>
                          </w:p>
                          <w:p w:rsidR="008312A2" w:rsidRDefault="008312A2" w14:paraId="42BF1FAD" w14:textId="77777777">
                            <w:pPr>
                              <w:rPr>
                                <w:sz w:val="18"/>
                              </w:rPr>
                            </w:pPr>
                          </w:p>
                          <w:p w:rsidR="008312A2" w:rsidRDefault="008312A2" w14:paraId="392EF72E" w14:textId="77777777">
                            <w:pPr>
                              <w:rPr>
                                <w:sz w:val="18"/>
                              </w:rPr>
                            </w:pPr>
                          </w:p>
                          <w:p w:rsidR="008312A2" w:rsidRDefault="008312A2" w14:paraId="59CD768D" w14:textId="77777777">
                            <w:pPr>
                              <w:rPr>
                                <w:sz w:val="18"/>
                              </w:rPr>
                            </w:pPr>
                          </w:p>
                          <w:p w:rsidR="008312A2" w:rsidRDefault="008312A2" w14:paraId="3A49ED11" w14:textId="77777777">
                            <w:pPr>
                              <w:rPr>
                                <w:sz w:val="18"/>
                              </w:rPr>
                            </w:pPr>
                          </w:p>
                          <w:p w:rsidR="008312A2" w:rsidRDefault="008312A2" w14:paraId="411889F4" w14:textId="77777777">
                            <w:pPr>
                              <w:rPr>
                                <w:sz w:val="18"/>
                              </w:rPr>
                            </w:pPr>
                          </w:p>
                          <w:p w:rsidR="008312A2" w:rsidRDefault="008312A2" w14:paraId="65713B3E" w14:textId="77777777">
                            <w:pPr>
                              <w:rPr>
                                <w:sz w:val="18"/>
                              </w:rPr>
                            </w:pPr>
                          </w:p>
                          <w:p w:rsidR="008312A2" w:rsidRDefault="008312A2" w14:paraId="43FA9F0D" w14:textId="77777777">
                            <w:pPr>
                              <w:rPr>
                                <w:sz w:val="18"/>
                              </w:rPr>
                            </w:pPr>
                          </w:p>
                          <w:p w:rsidR="008312A2" w:rsidRDefault="008312A2" w14:paraId="00B49449" w14:textId="77777777">
                            <w:pPr>
                              <w:rPr>
                                <w:sz w:val="18"/>
                              </w:rPr>
                            </w:pPr>
                          </w:p>
                          <w:p w:rsidR="008312A2" w:rsidRDefault="008312A2" w14:paraId="2AA970D7" w14:textId="77777777">
                            <w:pPr>
                              <w:rPr>
                                <w:sz w:val="18"/>
                              </w:rPr>
                            </w:pPr>
                          </w:p>
                          <w:p w:rsidR="008312A2" w:rsidRDefault="008312A2" w14:paraId="415AA40D" w14:textId="77777777">
                            <w:pPr>
                              <w:rPr>
                                <w:sz w:val="18"/>
                              </w:rPr>
                            </w:pPr>
                          </w:p>
                          <w:p w:rsidR="008312A2" w:rsidRDefault="008312A2" w14:paraId="4D5451B0" w14:textId="77777777">
                            <w:pPr>
                              <w:rPr>
                                <w:sz w:val="18"/>
                              </w:rPr>
                            </w:pPr>
                          </w:p>
                          <w:p w:rsidR="008312A2" w:rsidRDefault="008312A2" w14:paraId="36CEAFB2" w14:textId="77777777">
                            <w:pPr>
                              <w:rPr>
                                <w:sz w:val="18"/>
                              </w:rPr>
                            </w:pPr>
                          </w:p>
                          <w:p w:rsidR="008312A2" w:rsidRDefault="008312A2" w14:paraId="32370294" w14:textId="77777777">
                            <w:pPr>
                              <w:rPr>
                                <w:sz w:val="18"/>
                              </w:rPr>
                            </w:pPr>
                          </w:p>
                          <w:p w:rsidR="008312A2" w:rsidRDefault="008312A2" w14:paraId="036AA31D" w14:textId="77777777">
                            <w:pPr>
                              <w:rPr>
                                <w:sz w:val="18"/>
                              </w:rPr>
                            </w:pPr>
                          </w:p>
                          <w:p w:rsidR="008312A2" w:rsidRDefault="008312A2" w14:paraId="2D003D9E" w14:textId="77777777">
                            <w:pPr>
                              <w:rPr>
                                <w:sz w:val="18"/>
                              </w:rPr>
                            </w:pPr>
                          </w:p>
                          <w:p w:rsidR="008312A2" w:rsidRDefault="008312A2" w14:paraId="7D48A512" w14:textId="77777777">
                            <w:pPr>
                              <w:rPr>
                                <w:sz w:val="18"/>
                              </w:rPr>
                            </w:pPr>
                          </w:p>
                          <w:p w:rsidR="008312A2" w:rsidRDefault="008312A2" w14:paraId="66F19919" w14:textId="77777777">
                            <w:pPr>
                              <w:rPr>
                                <w:sz w:val="18"/>
                              </w:rPr>
                            </w:pPr>
                          </w:p>
                          <w:p w:rsidR="008312A2" w:rsidRDefault="008312A2" w14:paraId="5D8B5422" w14:textId="77777777">
                            <w:pPr>
                              <w:rPr>
                                <w:sz w:val="18"/>
                              </w:rPr>
                            </w:pPr>
                          </w:p>
                          <w:p w:rsidR="008312A2" w:rsidRDefault="008312A2" w14:paraId="45278673" w14:textId="77777777">
                            <w:pPr>
                              <w:rPr>
                                <w:sz w:val="18"/>
                              </w:rPr>
                            </w:pPr>
                          </w:p>
                          <w:p w:rsidR="008312A2" w:rsidRDefault="008312A2" w14:paraId="185DCB69" w14:textId="77777777">
                            <w:pPr>
                              <w:rPr>
                                <w:sz w:val="18"/>
                              </w:rPr>
                            </w:pPr>
                          </w:p>
                          <w:p w:rsidR="008312A2" w:rsidRDefault="008312A2" w14:paraId="6151489E" w14:textId="77777777">
                            <w:pPr>
                              <w:spacing w:before="11"/>
                              <w:rPr>
                                <w:sz w:val="23"/>
                              </w:rPr>
                            </w:pPr>
                          </w:p>
                          <w:p w:rsidR="008312A2" w:rsidRDefault="008312A2" w14:paraId="065BCE90" w14:textId="77777777">
                            <w:pPr>
                              <w:ind w:left="57"/>
                              <w:rPr>
                                <w:sz w:val="10"/>
                              </w:rPr>
                            </w:pPr>
                            <w:r>
                              <w:rPr>
                                <w:color w:val="878787"/>
                                <w:w w:val="115"/>
                                <w:sz w:val="10"/>
                              </w:rPr>
                              <w:t>J2_R02a</w:t>
                            </w:r>
                          </w:p>
                        </w:txbxContent>
                      </wps:txbx>
                      <wps:bodyPr rot="0" vert="horz" wrap="square" lIns="0" tIns="0" rIns="0" bIns="0" anchor="t" anchorCtr="0" upright="1">
                        <a:noAutofit/>
                      </wps:bodyPr>
                    </wps:wsp>
                  </a:graphicData>
                </a:graphic>
              </wp:inline>
            </w:drawing>
          </mc:Choice>
          <mc:Fallback>
            <w:pict>
              <v:shape id="Text Box 526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y4uQIAALk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AJgny4uQIA&#10;ALkFAAAOAAAAAAAAAAAAAAAAAC4CAABkcnMvZTJvRG9jLnhtbFBLAQItABQABgAIAAAAIQDr0q+D&#10;3QAAAAYBAAAPAAAAAAAAAAAAAAAAABMFAABkcnMvZG93bnJldi54bWxQSwUGAAAAAAQABADzAAAA&#10;HQYAAAAA&#10;" w14:anchorId="51010D02">
                <v:textbox inset="0,0,0,0">
                  <w:txbxContent>
                    <w:p w:rsidR="008312A2" w:rsidRDefault="008312A2" w14:paraId="122A8FED" w14:textId="77777777">
                      <w:pPr>
                        <w:pStyle w:val="BodyText"/>
                        <w:spacing w:before="105"/>
                        <w:ind w:left="173"/>
                      </w:pPr>
                      <w:r>
                        <w:rPr>
                          <w:rFonts w:ascii="Trebuchet MS"/>
                          <w:color w:val="333333"/>
                          <w:sz w:val="16"/>
                        </w:rPr>
                        <w:t xml:space="preserve">Rule: </w:t>
                      </w:r>
                      <w:r>
                        <w:rPr>
                          <w:color w:val="C6244E"/>
                        </w:rPr>
                        <w:t>IF ( ^J2_Q02a = 1) THEN Go to ^J2_Q02bUS ELSE Go to ^J2_Q03a</w:t>
                      </w:r>
                    </w:p>
                    <w:p w:rsidR="008312A2" w:rsidRDefault="008312A2" w14:paraId="05E022A3" w14:textId="77777777">
                      <w:pPr>
                        <w:spacing w:before="6"/>
                        <w:ind w:left="173"/>
                        <w:rPr>
                          <w:sz w:val="16"/>
                        </w:rPr>
                      </w:pPr>
                      <w:r>
                        <w:rPr>
                          <w:color w:val="333333"/>
                          <w:w w:val="120"/>
                          <w:sz w:val="16"/>
                        </w:rPr>
                        <w:t>Message:</w:t>
                      </w:r>
                    </w:p>
                    <w:p w:rsidR="008312A2" w:rsidRDefault="008312A2" w14:paraId="029D68C9" w14:textId="77777777">
                      <w:pPr>
                        <w:rPr>
                          <w:sz w:val="18"/>
                        </w:rPr>
                      </w:pPr>
                    </w:p>
                    <w:p w:rsidR="008312A2" w:rsidRDefault="008312A2" w14:paraId="6BC9A8E1" w14:textId="77777777">
                      <w:pPr>
                        <w:rPr>
                          <w:sz w:val="18"/>
                        </w:rPr>
                      </w:pPr>
                    </w:p>
                    <w:p w:rsidR="008312A2" w:rsidRDefault="008312A2" w14:paraId="3260B2FB" w14:textId="77777777">
                      <w:pPr>
                        <w:rPr>
                          <w:sz w:val="18"/>
                        </w:rPr>
                      </w:pPr>
                    </w:p>
                    <w:p w:rsidR="008312A2" w:rsidRDefault="008312A2" w14:paraId="42BF1FAD" w14:textId="77777777">
                      <w:pPr>
                        <w:rPr>
                          <w:sz w:val="18"/>
                        </w:rPr>
                      </w:pPr>
                    </w:p>
                    <w:p w:rsidR="008312A2" w:rsidRDefault="008312A2" w14:paraId="392EF72E" w14:textId="77777777">
                      <w:pPr>
                        <w:rPr>
                          <w:sz w:val="18"/>
                        </w:rPr>
                      </w:pPr>
                    </w:p>
                    <w:p w:rsidR="008312A2" w:rsidRDefault="008312A2" w14:paraId="59CD768D" w14:textId="77777777">
                      <w:pPr>
                        <w:rPr>
                          <w:sz w:val="18"/>
                        </w:rPr>
                      </w:pPr>
                    </w:p>
                    <w:p w:rsidR="008312A2" w:rsidRDefault="008312A2" w14:paraId="3A49ED11" w14:textId="77777777">
                      <w:pPr>
                        <w:rPr>
                          <w:sz w:val="18"/>
                        </w:rPr>
                      </w:pPr>
                    </w:p>
                    <w:p w:rsidR="008312A2" w:rsidRDefault="008312A2" w14:paraId="411889F4" w14:textId="77777777">
                      <w:pPr>
                        <w:rPr>
                          <w:sz w:val="18"/>
                        </w:rPr>
                      </w:pPr>
                    </w:p>
                    <w:p w:rsidR="008312A2" w:rsidRDefault="008312A2" w14:paraId="65713B3E" w14:textId="77777777">
                      <w:pPr>
                        <w:rPr>
                          <w:sz w:val="18"/>
                        </w:rPr>
                      </w:pPr>
                    </w:p>
                    <w:p w:rsidR="008312A2" w:rsidRDefault="008312A2" w14:paraId="43FA9F0D" w14:textId="77777777">
                      <w:pPr>
                        <w:rPr>
                          <w:sz w:val="18"/>
                        </w:rPr>
                      </w:pPr>
                    </w:p>
                    <w:p w:rsidR="008312A2" w:rsidRDefault="008312A2" w14:paraId="00B49449" w14:textId="77777777">
                      <w:pPr>
                        <w:rPr>
                          <w:sz w:val="18"/>
                        </w:rPr>
                      </w:pPr>
                    </w:p>
                    <w:p w:rsidR="008312A2" w:rsidRDefault="008312A2" w14:paraId="2AA970D7" w14:textId="77777777">
                      <w:pPr>
                        <w:rPr>
                          <w:sz w:val="18"/>
                        </w:rPr>
                      </w:pPr>
                    </w:p>
                    <w:p w:rsidR="008312A2" w:rsidRDefault="008312A2" w14:paraId="415AA40D" w14:textId="77777777">
                      <w:pPr>
                        <w:rPr>
                          <w:sz w:val="18"/>
                        </w:rPr>
                      </w:pPr>
                    </w:p>
                    <w:p w:rsidR="008312A2" w:rsidRDefault="008312A2" w14:paraId="4D5451B0" w14:textId="77777777">
                      <w:pPr>
                        <w:rPr>
                          <w:sz w:val="18"/>
                        </w:rPr>
                      </w:pPr>
                    </w:p>
                    <w:p w:rsidR="008312A2" w:rsidRDefault="008312A2" w14:paraId="36CEAFB2" w14:textId="77777777">
                      <w:pPr>
                        <w:rPr>
                          <w:sz w:val="18"/>
                        </w:rPr>
                      </w:pPr>
                    </w:p>
                    <w:p w:rsidR="008312A2" w:rsidRDefault="008312A2" w14:paraId="32370294" w14:textId="77777777">
                      <w:pPr>
                        <w:rPr>
                          <w:sz w:val="18"/>
                        </w:rPr>
                      </w:pPr>
                    </w:p>
                    <w:p w:rsidR="008312A2" w:rsidRDefault="008312A2" w14:paraId="036AA31D" w14:textId="77777777">
                      <w:pPr>
                        <w:rPr>
                          <w:sz w:val="18"/>
                        </w:rPr>
                      </w:pPr>
                    </w:p>
                    <w:p w:rsidR="008312A2" w:rsidRDefault="008312A2" w14:paraId="2D003D9E" w14:textId="77777777">
                      <w:pPr>
                        <w:rPr>
                          <w:sz w:val="18"/>
                        </w:rPr>
                      </w:pPr>
                    </w:p>
                    <w:p w:rsidR="008312A2" w:rsidRDefault="008312A2" w14:paraId="7D48A512" w14:textId="77777777">
                      <w:pPr>
                        <w:rPr>
                          <w:sz w:val="18"/>
                        </w:rPr>
                      </w:pPr>
                    </w:p>
                    <w:p w:rsidR="008312A2" w:rsidRDefault="008312A2" w14:paraId="66F19919" w14:textId="77777777">
                      <w:pPr>
                        <w:rPr>
                          <w:sz w:val="18"/>
                        </w:rPr>
                      </w:pPr>
                    </w:p>
                    <w:p w:rsidR="008312A2" w:rsidRDefault="008312A2" w14:paraId="5D8B5422" w14:textId="77777777">
                      <w:pPr>
                        <w:rPr>
                          <w:sz w:val="18"/>
                        </w:rPr>
                      </w:pPr>
                    </w:p>
                    <w:p w:rsidR="008312A2" w:rsidRDefault="008312A2" w14:paraId="45278673" w14:textId="77777777">
                      <w:pPr>
                        <w:rPr>
                          <w:sz w:val="18"/>
                        </w:rPr>
                      </w:pPr>
                    </w:p>
                    <w:p w:rsidR="008312A2" w:rsidRDefault="008312A2" w14:paraId="185DCB69" w14:textId="77777777">
                      <w:pPr>
                        <w:rPr>
                          <w:sz w:val="18"/>
                        </w:rPr>
                      </w:pPr>
                    </w:p>
                    <w:p w:rsidR="008312A2" w:rsidRDefault="008312A2" w14:paraId="6151489E" w14:textId="77777777">
                      <w:pPr>
                        <w:spacing w:before="11"/>
                        <w:rPr>
                          <w:sz w:val="23"/>
                        </w:rPr>
                      </w:pPr>
                    </w:p>
                    <w:p w:rsidR="008312A2" w:rsidRDefault="008312A2" w14:paraId="065BCE90" w14:textId="77777777">
                      <w:pPr>
                        <w:ind w:left="57"/>
                        <w:rPr>
                          <w:sz w:val="10"/>
                        </w:rPr>
                      </w:pPr>
                      <w:r>
                        <w:rPr>
                          <w:color w:val="878787"/>
                          <w:w w:val="115"/>
                          <w:sz w:val="10"/>
                        </w:rPr>
                        <w:t>J2_R02a</w:t>
                      </w:r>
                    </w:p>
                  </w:txbxContent>
                </v:textbox>
                <w10:anchorlock/>
              </v:shape>
            </w:pict>
          </mc:Fallback>
        </mc:AlternateContent>
      </w:r>
    </w:p>
    <w:p w:rsidR="00A90EB4" w:rsidRDefault="00A90EB4" w14:paraId="0B1012C7" w14:textId="77777777">
      <w:pPr>
        <w:rPr>
          <w:sz w:val="20"/>
        </w:rPr>
        <w:sectPr w:rsidR="00A90EB4">
          <w:pgSz w:w="12240" w:h="15840"/>
          <w:pgMar w:top="1200" w:right="560" w:bottom="560" w:left="580" w:header="0" w:footer="379" w:gutter="0"/>
          <w:cols w:space="720"/>
        </w:sectPr>
      </w:pPr>
    </w:p>
    <w:p w:rsidR="00A90EB4" w:rsidRDefault="00864CB1" w14:paraId="02AD1312" w14:textId="77777777">
      <w:pPr>
        <w:ind w:left="197"/>
        <w:rPr>
          <w:sz w:val="20"/>
        </w:rPr>
      </w:pPr>
      <w:r>
        <w:rPr>
          <w:noProof/>
        </w:rPr>
        <mc:AlternateContent>
          <mc:Choice Requires="wpg">
            <w:drawing>
              <wp:anchor distT="0" distB="0" distL="114300" distR="114300" simplePos="0" relativeHeight="251798528" behindDoc="1" locked="0" layoutInCell="1" allowOverlap="1" wp14:editId="32DFA87F" wp14:anchorId="780D576B">
                <wp:simplePos x="0" y="0"/>
                <wp:positionH relativeFrom="page">
                  <wp:posOffset>361950</wp:posOffset>
                </wp:positionH>
                <wp:positionV relativeFrom="page">
                  <wp:posOffset>361950</wp:posOffset>
                </wp:positionV>
                <wp:extent cx="7048500" cy="9331960"/>
                <wp:effectExtent l="0" t="0" r="0" b="0"/>
                <wp:wrapNone/>
                <wp:docPr id="206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064" name="Rectangle 977"/>
                        <wps:cNvSpPr>
                          <a:spLocks noChangeArrowheads="1"/>
                        </wps:cNvSpPr>
                        <wps:spPr bwMode="auto">
                          <a:xfrm>
                            <a:off x="570" y="9438"/>
                            <a:ext cx="11100" cy="582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976"/>
                        <wps:cNvSpPr>
                          <a:spLocks noChangeArrowheads="1"/>
                        </wps:cNvSpPr>
                        <wps:spPr bwMode="auto">
                          <a:xfrm>
                            <a:off x="570" y="570"/>
                            <a:ext cx="11100" cy="8869"/>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975"/>
                        <wps:cNvSpPr>
                          <a:spLocks noChangeArrowheads="1"/>
                        </wps:cNvSpPr>
                        <wps:spPr bwMode="auto">
                          <a:xfrm>
                            <a:off x="685" y="1206"/>
                            <a:ext cx="10869" cy="7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0" name="Picture 9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2072" name="Freeform 973"/>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Line 972"/>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076" name="Freeform 971"/>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AutoShape 970"/>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9" style="position:absolute;margin-left:28.5pt;margin-top:28.5pt;width:555pt;height:734.8pt;z-index:-251552768;mso-position-horizontal-relative:page;mso-position-vertical-relative:page" coordsize="11100,14696" coordorigin="570,570" o:spid="_x0000_s1026" w14:anchorId="0F1C57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&#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">
                <v:rect id="Rectangle 977" style="position:absolute;left:570;top:9438;width:11100;height:5828;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"/>
                <v:rect id="Rectangle 976" style="position:absolute;left:570;top:570;width:11100;height:8869;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"/>
                <v:rect id="Rectangle 975" style="position:absolute;left:685;top:1206;width:10869;height:7574;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v:shape id="Picture 974"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">
                  <v:imagedata o:title="" r:id="rId68"/>
                </v:shape>
                <v:shape id="Freeform 973"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">
                  <v:path arrowok="t" o:connecttype="custom" o:connectlocs="10522,2698;925,2698;0,2698;0,2929;925,2929;10522,2929;10522,2698" o:connectangles="0,0,0,0,0,0,0"/>
                </v:shape>
                <v:line id="Line 972"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"/>
                <v:shape id="Freeform 971"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">
                  <v:path arrowok="t" o:connecttype="custom" o:connectlocs="10522,2929;925,2929;0,2929;0,3496;925,3496;10522,3496;10522,2929" o:connectangles="0,0,0,0,0,0,0"/>
                </v:shape>
                <v:shape id="AutoShape 970"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800576" behindDoc="1" locked="0" layoutInCell="1" allowOverlap="1" wp14:editId="16FB8E16" wp14:anchorId="494FD718">
                <wp:simplePos x="0" y="0"/>
                <wp:positionH relativeFrom="page">
                  <wp:posOffset>1090930</wp:posOffset>
                </wp:positionH>
                <wp:positionV relativeFrom="page">
                  <wp:posOffset>6597650</wp:posOffset>
                </wp:positionV>
                <wp:extent cx="6681470" cy="360045"/>
                <wp:effectExtent l="0" t="0" r="0" b="0"/>
                <wp:wrapNone/>
                <wp:docPr id="2060"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5195 5195"/>
                            <a:gd name="T3" fmla="*/ 5195 h 567"/>
                            <a:gd name="T4" fmla="+- 0 1784 859"/>
                            <a:gd name="T5" fmla="*/ T4 w 10522"/>
                            <a:gd name="T6" fmla="+- 0 5195 5195"/>
                            <a:gd name="T7" fmla="*/ 5195 h 567"/>
                            <a:gd name="T8" fmla="+- 0 859 859"/>
                            <a:gd name="T9" fmla="*/ T8 w 10522"/>
                            <a:gd name="T10" fmla="+- 0 5195 5195"/>
                            <a:gd name="T11" fmla="*/ 5195 h 567"/>
                            <a:gd name="T12" fmla="+- 0 859 859"/>
                            <a:gd name="T13" fmla="*/ T12 w 10522"/>
                            <a:gd name="T14" fmla="+- 0 5762 5195"/>
                            <a:gd name="T15" fmla="*/ 5762 h 567"/>
                            <a:gd name="T16" fmla="+- 0 1784 859"/>
                            <a:gd name="T17" fmla="*/ T16 w 10522"/>
                            <a:gd name="T18" fmla="+- 0 5762 5195"/>
                            <a:gd name="T19" fmla="*/ 5762 h 567"/>
                            <a:gd name="T20" fmla="+- 0 11381 859"/>
                            <a:gd name="T21" fmla="*/ T20 w 10522"/>
                            <a:gd name="T22" fmla="+- 0 5762 5195"/>
                            <a:gd name="T23" fmla="*/ 5762 h 567"/>
                            <a:gd name="T24" fmla="+- 0 11381 859"/>
                            <a:gd name="T25" fmla="*/ T24 w 10522"/>
                            <a:gd name="T26" fmla="+- 0 5195 5195"/>
                            <a:gd name="T27" fmla="*/ 519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8"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519.5pt,132.15pt,519.5pt,85.9pt,519.5pt,85.9pt,547.85pt,132.15pt,547.85pt,612pt,547.85pt,612pt,519.5pt" w14:anchorId="71D80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">
                <v:path arrowok="t" o:connecttype="custom" o:connectlocs="6681470,3298825;587375,3298825;0,3298825;0,3658870;587375,3658870;6681470,3658870;6681470,3298825" o:connectangles="0,0,0,0,0,0,0"/>
                <o:lock v:ext="edit" verticies="t"/>
                <w10:wrap anchorx="page" anchory="page"/>
              </v:polyline>
            </w:pict>
          </mc:Fallback>
        </mc:AlternateContent>
      </w:r>
      <w:r>
        <w:rPr>
          <w:noProof/>
          <w:sz w:val="20"/>
        </w:rPr>
        <mc:AlternateContent>
          <mc:Choice Requires="wps">
            <w:drawing>
              <wp:inline distT="0" distB="0" distL="0" distR="0" wp14:anchorId="4B8697B7" wp14:editId="05772A64">
                <wp:extent cx="6777355" cy="419100"/>
                <wp:effectExtent l="5715" t="9525" r="8255" b="9525"/>
                <wp:docPr id="2058" name="Text Box 5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645D525F" w14:textId="77777777">
                            <w:pPr>
                              <w:spacing w:before="117" w:line="259" w:lineRule="auto"/>
                              <w:ind w:left="115" w:right="131"/>
                              <w:rPr>
                                <w:rFonts w:ascii="Tahoma"/>
                                <w:b/>
                                <w:sz w:val="16"/>
                              </w:rPr>
                            </w:pPr>
                            <w:r>
                              <w:rPr>
                                <w:rFonts w:ascii="Tahoma"/>
                                <w:b/>
                                <w:color w:val="333333"/>
                                <w:w w:val="115"/>
                                <w:sz w:val="16"/>
                              </w:rPr>
                              <w:t>Please look at this card and tell me which of the statements best describes the current situation of your spouse or partner.</w:t>
                            </w:r>
                          </w:p>
                        </w:txbxContent>
                      </wps:txbx>
                      <wps:bodyPr rot="0" vert="horz" wrap="square" lIns="0" tIns="0" rIns="0" bIns="0" anchor="t" anchorCtr="0" upright="1">
                        <a:noAutofit/>
                      </wps:bodyPr>
                    </wps:wsp>
                  </a:graphicData>
                </a:graphic>
              </wp:inline>
            </w:drawing>
          </mc:Choice>
          <mc:Fallback>
            <w:pict>
              <v:shape id="Text Box 5267"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80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DWF7oDICAABPBAAADgAAAAAAAAAAAAAAAAAuAgAA&#10;ZHJzL2Uyb0RvYy54bWxQSwECLQAUAAYACAAAACEAXQ8EF9sAAAAFAQAADwAAAAAAAAAAAAAAAACM&#10;BAAAZHJzL2Rvd25yZXYueG1sUEsFBgAAAAAEAAQA8wAAAJQFAAAAAA==&#10;" w14:anchorId="4B8697B7">
                <v:textbox inset="0,0,0,0">
                  <w:txbxContent>
                    <w:p w:rsidR="008312A2" w:rsidRDefault="008312A2" w14:paraId="645D525F" w14:textId="77777777">
                      <w:pPr>
                        <w:spacing w:before="117" w:line="259" w:lineRule="auto"/>
                        <w:ind w:left="115" w:right="131"/>
                        <w:rPr>
                          <w:rFonts w:ascii="Tahoma"/>
                          <w:b/>
                          <w:sz w:val="16"/>
                        </w:rPr>
                      </w:pPr>
                      <w:r>
                        <w:rPr>
                          <w:rFonts w:ascii="Tahoma"/>
                          <w:b/>
                          <w:color w:val="333333"/>
                          <w:w w:val="115"/>
                          <w:sz w:val="16"/>
                        </w:rPr>
                        <w:t>Please look at this card and tell me which of the statements best describes the current situation of your spouse or partner.</w:t>
                      </w:r>
                    </w:p>
                  </w:txbxContent>
                </v:textbox>
                <w10:anchorlock/>
              </v:shape>
            </w:pict>
          </mc:Fallback>
        </mc:AlternateContent>
      </w:r>
    </w:p>
    <w:p w:rsidR="00A90EB4" w:rsidRDefault="00864CB1" w14:paraId="6B2DEE0F" w14:textId="77777777">
      <w:pPr>
        <w:spacing w:before="94"/>
        <w:ind w:left="279"/>
        <w:rPr>
          <w:i/>
          <w:sz w:val="15"/>
        </w:rPr>
      </w:pPr>
      <w:r>
        <w:rPr>
          <w:noProof/>
        </w:rPr>
        <mc:AlternateContent>
          <mc:Choice Requires="wps">
            <w:drawing>
              <wp:anchor distT="0" distB="0" distL="114300" distR="114300" simplePos="0" relativeHeight="251799552" behindDoc="1" locked="0" layoutInCell="1" allowOverlap="1" wp14:editId="296D4D07" wp14:anchorId="47A1E8D0">
                <wp:simplePos x="0" y="0"/>
                <wp:positionH relativeFrom="page">
                  <wp:posOffset>1090930</wp:posOffset>
                </wp:positionH>
                <wp:positionV relativeFrom="paragraph">
                  <wp:posOffset>2442210</wp:posOffset>
                </wp:positionV>
                <wp:extent cx="6681470" cy="360045"/>
                <wp:effectExtent l="0" t="0" r="0" b="0"/>
                <wp:wrapNone/>
                <wp:docPr id="2056"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75851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5"/>
          <w:sz w:val="15"/>
        </w:rPr>
        <w:t>Hand showcard 13.</w:t>
      </w:r>
    </w:p>
    <w:p w:rsidR="00A90EB4" w:rsidRDefault="00A90EB4" w14:paraId="5C12B6B3" w14:textId="77777777">
      <w:pPr>
        <w:rPr>
          <w:i/>
          <w:sz w:val="20"/>
        </w:rPr>
      </w:pPr>
    </w:p>
    <w:p w:rsidR="00A90EB4" w:rsidRDefault="00A90EB4" w14:paraId="54F7D79A" w14:textId="77777777">
      <w:pPr>
        <w:spacing w:before="11"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F47288C" w14:textId="77777777">
        <w:trPr>
          <w:trHeight w:val="551"/>
        </w:trPr>
        <w:tc>
          <w:tcPr>
            <w:tcW w:w="925" w:type="dxa"/>
            <w:shd w:val="clear" w:color="auto" w:fill="FFFFFF"/>
          </w:tcPr>
          <w:p w:rsidR="00A90EB4" w:rsidRDefault="00A90EB4" w14:paraId="43172256" w14:textId="77777777">
            <w:pPr>
              <w:pStyle w:val="TableParagraph"/>
              <w:spacing w:before="9"/>
              <w:rPr>
                <w:i/>
                <w:sz w:val="9"/>
              </w:rPr>
            </w:pPr>
          </w:p>
          <w:p w:rsidR="00A90EB4" w:rsidRDefault="005921C6" w14:paraId="698D0C97"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1</w:t>
            </w:r>
          </w:p>
          <w:p w:rsidR="00A90EB4" w:rsidRDefault="00A90EB4" w14:paraId="6328E468" w14:textId="77777777">
            <w:pPr>
              <w:pStyle w:val="TableParagraph"/>
              <w:spacing w:before="10"/>
              <w:rPr>
                <w:i/>
                <w:sz w:val="4"/>
              </w:rPr>
            </w:pPr>
          </w:p>
          <w:p w:rsidR="00A90EB4" w:rsidRDefault="005921C6" w14:paraId="32CF44AC" w14:textId="77777777">
            <w:pPr>
              <w:pStyle w:val="TableParagraph"/>
              <w:spacing w:line="139" w:lineRule="exact"/>
              <w:ind w:left="397"/>
              <w:rPr>
                <w:sz w:val="13"/>
              </w:rPr>
            </w:pPr>
            <w:r>
              <w:rPr>
                <w:noProof/>
                <w:position w:val="-2"/>
                <w:sz w:val="13"/>
              </w:rPr>
              <w:drawing>
                <wp:inline distT="0" distB="0" distL="0" distR="0" wp14:anchorId="6130DABC" wp14:editId="2A444C4B">
                  <wp:extent cx="88677" cy="88677"/>
                  <wp:effectExtent l="0" t="0" r="0" b="0"/>
                  <wp:docPr id="30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48A3A9F" w14:textId="77777777">
            <w:pPr>
              <w:pStyle w:val="TableParagraph"/>
              <w:spacing w:before="4"/>
              <w:rPr>
                <w:i/>
                <w:sz w:val="16"/>
              </w:rPr>
            </w:pPr>
          </w:p>
          <w:p w:rsidR="00A90EB4" w:rsidRDefault="005921C6" w14:paraId="55F7D22F" w14:textId="77777777">
            <w:pPr>
              <w:pStyle w:val="TableParagraph"/>
              <w:ind w:left="50"/>
              <w:rPr>
                <w:sz w:val="14"/>
              </w:rPr>
            </w:pPr>
            <w:r>
              <w:rPr>
                <w:color w:val="0000DF"/>
                <w:w w:val="115"/>
                <w:sz w:val="14"/>
              </w:rPr>
              <w:t xml:space="preserve">&lt;01&gt; </w:t>
            </w:r>
            <w:r>
              <w:rPr>
                <w:w w:val="115"/>
                <w:sz w:val="14"/>
              </w:rPr>
              <w:t>Full-time employed (self-employed, employee)</w:t>
            </w:r>
          </w:p>
        </w:tc>
      </w:tr>
      <w:tr w:rsidR="00A90EB4" w14:paraId="650CD223" w14:textId="77777777">
        <w:trPr>
          <w:trHeight w:val="551"/>
        </w:trPr>
        <w:tc>
          <w:tcPr>
            <w:tcW w:w="925" w:type="dxa"/>
            <w:shd w:val="clear" w:color="auto" w:fill="EAEAEA"/>
          </w:tcPr>
          <w:p w:rsidR="00A90EB4" w:rsidRDefault="00A90EB4" w14:paraId="07EB43AD" w14:textId="77777777">
            <w:pPr>
              <w:pStyle w:val="TableParagraph"/>
              <w:spacing w:before="9"/>
              <w:rPr>
                <w:i/>
                <w:sz w:val="9"/>
              </w:rPr>
            </w:pPr>
          </w:p>
          <w:p w:rsidR="00A90EB4" w:rsidRDefault="005921C6" w14:paraId="678FFBE4"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2</w:t>
            </w:r>
          </w:p>
          <w:p w:rsidR="00A90EB4" w:rsidRDefault="00A90EB4" w14:paraId="19BF54F0" w14:textId="77777777">
            <w:pPr>
              <w:pStyle w:val="TableParagraph"/>
              <w:spacing w:before="10"/>
              <w:rPr>
                <w:i/>
                <w:sz w:val="4"/>
              </w:rPr>
            </w:pPr>
          </w:p>
          <w:p w:rsidR="00A90EB4" w:rsidRDefault="005921C6" w14:paraId="5C2A3F5F" w14:textId="77777777">
            <w:pPr>
              <w:pStyle w:val="TableParagraph"/>
              <w:spacing w:line="137" w:lineRule="exact"/>
              <w:ind w:left="397"/>
              <w:rPr>
                <w:sz w:val="13"/>
              </w:rPr>
            </w:pPr>
            <w:r>
              <w:rPr>
                <w:noProof/>
                <w:position w:val="-2"/>
                <w:sz w:val="13"/>
              </w:rPr>
              <w:drawing>
                <wp:inline distT="0" distB="0" distL="0" distR="0" wp14:anchorId="192FA59A" wp14:editId="53F0BBF1">
                  <wp:extent cx="87439" cy="87439"/>
                  <wp:effectExtent l="0" t="0" r="0" b="0"/>
                  <wp:docPr id="30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BCE0497" w14:textId="77777777">
            <w:pPr>
              <w:pStyle w:val="TableParagraph"/>
              <w:spacing w:before="4"/>
              <w:rPr>
                <w:i/>
                <w:sz w:val="16"/>
              </w:rPr>
            </w:pPr>
          </w:p>
          <w:p w:rsidR="00A90EB4" w:rsidRDefault="005921C6" w14:paraId="0992EFF9" w14:textId="77777777">
            <w:pPr>
              <w:pStyle w:val="TableParagraph"/>
              <w:ind w:left="50"/>
              <w:rPr>
                <w:sz w:val="14"/>
              </w:rPr>
            </w:pPr>
            <w:r>
              <w:rPr>
                <w:color w:val="0000DF"/>
                <w:w w:val="115"/>
                <w:sz w:val="14"/>
              </w:rPr>
              <w:t xml:space="preserve">&lt;02&gt; </w:t>
            </w:r>
            <w:r>
              <w:rPr>
                <w:w w:val="115"/>
                <w:sz w:val="14"/>
              </w:rPr>
              <w:t>Part-time employed (self-employed, employee)</w:t>
            </w:r>
          </w:p>
        </w:tc>
      </w:tr>
      <w:tr w:rsidR="00A90EB4" w14:paraId="14E654F0" w14:textId="77777777">
        <w:trPr>
          <w:trHeight w:val="551"/>
        </w:trPr>
        <w:tc>
          <w:tcPr>
            <w:tcW w:w="925" w:type="dxa"/>
            <w:shd w:val="clear" w:color="auto" w:fill="FFFFFF"/>
          </w:tcPr>
          <w:p w:rsidR="00A90EB4" w:rsidRDefault="00A90EB4" w14:paraId="37E668C6" w14:textId="77777777">
            <w:pPr>
              <w:pStyle w:val="TableParagraph"/>
              <w:spacing w:before="9"/>
              <w:rPr>
                <w:i/>
                <w:sz w:val="9"/>
              </w:rPr>
            </w:pPr>
          </w:p>
          <w:p w:rsidR="00A90EB4" w:rsidRDefault="005921C6" w14:paraId="1D4E4887"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3</w:t>
            </w:r>
          </w:p>
          <w:p w:rsidR="00A90EB4" w:rsidRDefault="00A90EB4" w14:paraId="5F41194A" w14:textId="77777777">
            <w:pPr>
              <w:pStyle w:val="TableParagraph"/>
              <w:spacing w:before="10"/>
              <w:rPr>
                <w:i/>
                <w:sz w:val="4"/>
              </w:rPr>
            </w:pPr>
          </w:p>
          <w:p w:rsidR="00A90EB4" w:rsidRDefault="005921C6" w14:paraId="5F741934" w14:textId="77777777">
            <w:pPr>
              <w:pStyle w:val="TableParagraph"/>
              <w:spacing w:line="139" w:lineRule="exact"/>
              <w:ind w:left="397"/>
              <w:rPr>
                <w:sz w:val="13"/>
              </w:rPr>
            </w:pPr>
            <w:r>
              <w:rPr>
                <w:noProof/>
                <w:position w:val="-2"/>
                <w:sz w:val="13"/>
              </w:rPr>
              <w:drawing>
                <wp:inline distT="0" distB="0" distL="0" distR="0" wp14:anchorId="5566F2D4" wp14:editId="697E8688">
                  <wp:extent cx="88677" cy="88677"/>
                  <wp:effectExtent l="0" t="0" r="0" b="0"/>
                  <wp:docPr id="30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3F7BA42" w14:textId="77777777">
            <w:pPr>
              <w:pStyle w:val="TableParagraph"/>
              <w:spacing w:before="4"/>
              <w:rPr>
                <w:i/>
                <w:sz w:val="16"/>
              </w:rPr>
            </w:pPr>
          </w:p>
          <w:p w:rsidR="00A90EB4" w:rsidRDefault="005921C6" w14:paraId="51B12BB3" w14:textId="77777777">
            <w:pPr>
              <w:pStyle w:val="TableParagraph"/>
              <w:ind w:left="50"/>
              <w:rPr>
                <w:sz w:val="14"/>
              </w:rPr>
            </w:pPr>
            <w:r>
              <w:rPr>
                <w:color w:val="0000DF"/>
                <w:w w:val="125"/>
                <w:sz w:val="14"/>
              </w:rPr>
              <w:t xml:space="preserve">&lt;03&gt; </w:t>
            </w:r>
            <w:r>
              <w:rPr>
                <w:w w:val="125"/>
                <w:sz w:val="14"/>
              </w:rPr>
              <w:t>Unemployed</w:t>
            </w:r>
          </w:p>
        </w:tc>
      </w:tr>
      <w:tr w:rsidR="00A90EB4" w14:paraId="19A6A477" w14:textId="77777777">
        <w:trPr>
          <w:trHeight w:val="551"/>
        </w:trPr>
        <w:tc>
          <w:tcPr>
            <w:tcW w:w="925" w:type="dxa"/>
            <w:shd w:val="clear" w:color="auto" w:fill="EAEAEA"/>
          </w:tcPr>
          <w:p w:rsidR="00A90EB4" w:rsidRDefault="00A90EB4" w14:paraId="635525AC" w14:textId="77777777">
            <w:pPr>
              <w:pStyle w:val="TableParagraph"/>
              <w:spacing w:before="9"/>
              <w:rPr>
                <w:i/>
                <w:sz w:val="9"/>
              </w:rPr>
            </w:pPr>
          </w:p>
          <w:p w:rsidR="00A90EB4" w:rsidRDefault="005921C6" w14:paraId="549310F3"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4</w:t>
            </w:r>
          </w:p>
          <w:p w:rsidR="00A90EB4" w:rsidRDefault="00A90EB4" w14:paraId="28FE0F79" w14:textId="77777777">
            <w:pPr>
              <w:pStyle w:val="TableParagraph"/>
              <w:spacing w:before="10"/>
              <w:rPr>
                <w:i/>
                <w:sz w:val="4"/>
              </w:rPr>
            </w:pPr>
          </w:p>
          <w:p w:rsidR="00A90EB4" w:rsidRDefault="005921C6" w14:paraId="35A45C97" w14:textId="77777777">
            <w:pPr>
              <w:pStyle w:val="TableParagraph"/>
              <w:spacing w:line="137" w:lineRule="exact"/>
              <w:ind w:left="397"/>
              <w:rPr>
                <w:sz w:val="13"/>
              </w:rPr>
            </w:pPr>
            <w:r>
              <w:rPr>
                <w:noProof/>
                <w:position w:val="-2"/>
                <w:sz w:val="13"/>
              </w:rPr>
              <w:drawing>
                <wp:inline distT="0" distB="0" distL="0" distR="0" wp14:anchorId="35FBEF3E" wp14:editId="1D15DD37">
                  <wp:extent cx="87439" cy="87439"/>
                  <wp:effectExtent l="0" t="0" r="0" b="0"/>
                  <wp:docPr id="30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D80D934" w14:textId="77777777">
            <w:pPr>
              <w:pStyle w:val="TableParagraph"/>
              <w:spacing w:before="4"/>
              <w:rPr>
                <w:i/>
                <w:sz w:val="16"/>
              </w:rPr>
            </w:pPr>
          </w:p>
          <w:p w:rsidR="00A90EB4" w:rsidRDefault="005921C6" w14:paraId="5319A39D" w14:textId="77777777">
            <w:pPr>
              <w:pStyle w:val="TableParagraph"/>
              <w:ind w:left="50"/>
              <w:rPr>
                <w:sz w:val="14"/>
              </w:rPr>
            </w:pPr>
            <w:r>
              <w:rPr>
                <w:color w:val="0000DF"/>
                <w:w w:val="120"/>
                <w:sz w:val="14"/>
              </w:rPr>
              <w:t xml:space="preserve">&lt;04&gt; </w:t>
            </w:r>
            <w:r>
              <w:rPr>
                <w:w w:val="115"/>
                <w:sz w:val="14"/>
              </w:rPr>
              <w:t>Pupil, student</w:t>
            </w:r>
          </w:p>
        </w:tc>
      </w:tr>
      <w:tr w:rsidR="00A90EB4" w14:paraId="6FC23DDC" w14:textId="77777777">
        <w:trPr>
          <w:trHeight w:val="551"/>
        </w:trPr>
        <w:tc>
          <w:tcPr>
            <w:tcW w:w="925" w:type="dxa"/>
            <w:shd w:val="clear" w:color="auto" w:fill="FFFFFF"/>
          </w:tcPr>
          <w:p w:rsidR="00A90EB4" w:rsidRDefault="00A90EB4" w14:paraId="29002852" w14:textId="77777777">
            <w:pPr>
              <w:pStyle w:val="TableParagraph"/>
              <w:spacing w:before="9"/>
              <w:rPr>
                <w:i/>
                <w:sz w:val="9"/>
              </w:rPr>
            </w:pPr>
          </w:p>
          <w:p w:rsidR="00A90EB4" w:rsidRDefault="005921C6" w14:paraId="0617A962"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5</w:t>
            </w:r>
          </w:p>
          <w:p w:rsidR="00A90EB4" w:rsidRDefault="00A90EB4" w14:paraId="54C9D50A" w14:textId="77777777">
            <w:pPr>
              <w:pStyle w:val="TableParagraph"/>
              <w:spacing w:before="10"/>
              <w:rPr>
                <w:i/>
                <w:sz w:val="4"/>
              </w:rPr>
            </w:pPr>
          </w:p>
          <w:p w:rsidR="00A90EB4" w:rsidRDefault="005921C6" w14:paraId="5DFEC290" w14:textId="77777777">
            <w:pPr>
              <w:pStyle w:val="TableParagraph"/>
              <w:spacing w:line="139" w:lineRule="exact"/>
              <w:ind w:left="397"/>
              <w:rPr>
                <w:sz w:val="13"/>
              </w:rPr>
            </w:pPr>
            <w:r>
              <w:rPr>
                <w:noProof/>
                <w:position w:val="-2"/>
                <w:sz w:val="13"/>
              </w:rPr>
              <w:drawing>
                <wp:inline distT="0" distB="0" distL="0" distR="0" wp14:anchorId="6AD44997" wp14:editId="6D18120D">
                  <wp:extent cx="88677" cy="88677"/>
                  <wp:effectExtent l="0" t="0" r="0" b="0"/>
                  <wp:docPr id="30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17AF7AA" w14:textId="77777777">
            <w:pPr>
              <w:pStyle w:val="TableParagraph"/>
              <w:spacing w:before="4"/>
              <w:rPr>
                <w:i/>
                <w:sz w:val="16"/>
              </w:rPr>
            </w:pPr>
          </w:p>
          <w:p w:rsidR="00A90EB4" w:rsidRDefault="005921C6" w14:paraId="357BF712" w14:textId="77777777">
            <w:pPr>
              <w:pStyle w:val="TableParagraph"/>
              <w:ind w:left="50"/>
              <w:rPr>
                <w:sz w:val="14"/>
              </w:rPr>
            </w:pPr>
            <w:r>
              <w:rPr>
                <w:color w:val="0000DF"/>
                <w:w w:val="115"/>
                <w:sz w:val="14"/>
              </w:rPr>
              <w:t xml:space="preserve">&lt;05&gt; </w:t>
            </w:r>
            <w:r>
              <w:rPr>
                <w:w w:val="115"/>
                <w:sz w:val="14"/>
              </w:rPr>
              <w:t>Apprentice, intern</w:t>
            </w:r>
          </w:p>
        </w:tc>
      </w:tr>
      <w:tr w:rsidR="00A90EB4" w14:paraId="449F1171" w14:textId="77777777">
        <w:trPr>
          <w:trHeight w:val="551"/>
        </w:trPr>
        <w:tc>
          <w:tcPr>
            <w:tcW w:w="925" w:type="dxa"/>
            <w:shd w:val="clear" w:color="auto" w:fill="EAEAEA"/>
          </w:tcPr>
          <w:p w:rsidR="00A90EB4" w:rsidRDefault="00A90EB4" w14:paraId="09CC1657" w14:textId="77777777">
            <w:pPr>
              <w:pStyle w:val="TableParagraph"/>
              <w:spacing w:before="9"/>
              <w:rPr>
                <w:i/>
                <w:sz w:val="9"/>
              </w:rPr>
            </w:pPr>
          </w:p>
          <w:p w:rsidR="00A90EB4" w:rsidRDefault="005921C6" w14:paraId="7581ACFE"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6</w:t>
            </w:r>
          </w:p>
          <w:p w:rsidR="00A90EB4" w:rsidRDefault="00A90EB4" w14:paraId="0AD67E9E" w14:textId="77777777">
            <w:pPr>
              <w:pStyle w:val="TableParagraph"/>
              <w:spacing w:before="10"/>
              <w:rPr>
                <w:i/>
                <w:sz w:val="4"/>
              </w:rPr>
            </w:pPr>
          </w:p>
          <w:p w:rsidR="00A90EB4" w:rsidRDefault="005921C6" w14:paraId="61C42E11" w14:textId="77777777">
            <w:pPr>
              <w:pStyle w:val="TableParagraph"/>
              <w:spacing w:line="137" w:lineRule="exact"/>
              <w:ind w:left="397"/>
              <w:rPr>
                <w:sz w:val="13"/>
              </w:rPr>
            </w:pPr>
            <w:r>
              <w:rPr>
                <w:noProof/>
                <w:position w:val="-2"/>
                <w:sz w:val="13"/>
              </w:rPr>
              <w:drawing>
                <wp:inline distT="0" distB="0" distL="0" distR="0" wp14:anchorId="4F7961A7" wp14:editId="7EA410EA">
                  <wp:extent cx="87439" cy="87439"/>
                  <wp:effectExtent l="0" t="0" r="0" b="0"/>
                  <wp:docPr id="30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E2824A2" w14:textId="77777777">
            <w:pPr>
              <w:pStyle w:val="TableParagraph"/>
              <w:spacing w:before="4"/>
              <w:rPr>
                <w:i/>
                <w:sz w:val="16"/>
              </w:rPr>
            </w:pPr>
          </w:p>
          <w:p w:rsidR="00A90EB4" w:rsidRDefault="005921C6" w14:paraId="25122841" w14:textId="77777777">
            <w:pPr>
              <w:pStyle w:val="TableParagraph"/>
              <w:ind w:left="50"/>
              <w:rPr>
                <w:sz w:val="14"/>
              </w:rPr>
            </w:pPr>
            <w:r>
              <w:rPr>
                <w:color w:val="0000DF"/>
                <w:w w:val="115"/>
                <w:sz w:val="14"/>
              </w:rPr>
              <w:t xml:space="preserve">&lt;06&gt; </w:t>
            </w:r>
            <w:r>
              <w:rPr>
                <w:w w:val="115"/>
                <w:sz w:val="14"/>
              </w:rPr>
              <w:t>In retirement or early retirement</w:t>
            </w:r>
          </w:p>
        </w:tc>
      </w:tr>
      <w:tr w:rsidR="00A90EB4" w14:paraId="0F3F3D4E" w14:textId="77777777">
        <w:trPr>
          <w:trHeight w:val="551"/>
        </w:trPr>
        <w:tc>
          <w:tcPr>
            <w:tcW w:w="925" w:type="dxa"/>
            <w:shd w:val="clear" w:color="auto" w:fill="FFFFFF"/>
          </w:tcPr>
          <w:p w:rsidR="00A90EB4" w:rsidRDefault="00A90EB4" w14:paraId="256CEF00" w14:textId="77777777">
            <w:pPr>
              <w:pStyle w:val="TableParagraph"/>
              <w:spacing w:before="9"/>
              <w:rPr>
                <w:i/>
                <w:sz w:val="9"/>
              </w:rPr>
            </w:pPr>
          </w:p>
          <w:p w:rsidR="00A90EB4" w:rsidRDefault="005921C6" w14:paraId="5F198965"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7</w:t>
            </w:r>
          </w:p>
          <w:p w:rsidR="00A90EB4" w:rsidRDefault="00A90EB4" w14:paraId="71B8E2F2" w14:textId="77777777">
            <w:pPr>
              <w:pStyle w:val="TableParagraph"/>
              <w:spacing w:before="10"/>
              <w:rPr>
                <w:i/>
                <w:sz w:val="4"/>
              </w:rPr>
            </w:pPr>
          </w:p>
          <w:p w:rsidR="00A90EB4" w:rsidRDefault="005921C6" w14:paraId="5CE75666" w14:textId="77777777">
            <w:pPr>
              <w:pStyle w:val="TableParagraph"/>
              <w:spacing w:line="139" w:lineRule="exact"/>
              <w:ind w:left="397"/>
              <w:rPr>
                <w:sz w:val="13"/>
              </w:rPr>
            </w:pPr>
            <w:r>
              <w:rPr>
                <w:noProof/>
                <w:position w:val="-2"/>
                <w:sz w:val="13"/>
              </w:rPr>
              <w:drawing>
                <wp:inline distT="0" distB="0" distL="0" distR="0" wp14:anchorId="7729EB9F" wp14:editId="1E413477">
                  <wp:extent cx="88677" cy="88677"/>
                  <wp:effectExtent l="0" t="0" r="0" b="0"/>
                  <wp:docPr id="30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1EA63E4" w14:textId="77777777">
            <w:pPr>
              <w:pStyle w:val="TableParagraph"/>
              <w:spacing w:before="4"/>
              <w:rPr>
                <w:i/>
                <w:sz w:val="16"/>
              </w:rPr>
            </w:pPr>
          </w:p>
          <w:p w:rsidR="00A90EB4" w:rsidRDefault="005921C6" w14:paraId="0806FDB2" w14:textId="77777777">
            <w:pPr>
              <w:pStyle w:val="TableParagraph"/>
              <w:ind w:left="50"/>
              <w:rPr>
                <w:sz w:val="14"/>
              </w:rPr>
            </w:pPr>
            <w:r>
              <w:rPr>
                <w:color w:val="0000DF"/>
                <w:w w:val="115"/>
                <w:sz w:val="14"/>
              </w:rPr>
              <w:t xml:space="preserve">&lt;07&gt; </w:t>
            </w:r>
            <w:r>
              <w:rPr>
                <w:w w:val="115"/>
                <w:sz w:val="14"/>
              </w:rPr>
              <w:t>Permanently disabled</w:t>
            </w:r>
          </w:p>
        </w:tc>
      </w:tr>
      <w:tr w:rsidR="00A90EB4" w14:paraId="2778ABD5" w14:textId="77777777">
        <w:trPr>
          <w:trHeight w:val="551"/>
        </w:trPr>
        <w:tc>
          <w:tcPr>
            <w:tcW w:w="925" w:type="dxa"/>
            <w:shd w:val="clear" w:color="auto" w:fill="EAEAEA"/>
          </w:tcPr>
          <w:p w:rsidR="00A90EB4" w:rsidRDefault="00A90EB4" w14:paraId="081F9030" w14:textId="77777777">
            <w:pPr>
              <w:pStyle w:val="TableParagraph"/>
              <w:spacing w:before="9"/>
              <w:rPr>
                <w:i/>
                <w:sz w:val="9"/>
              </w:rPr>
            </w:pPr>
          </w:p>
          <w:p w:rsidR="00A90EB4" w:rsidRDefault="005921C6" w14:paraId="3DEB336A"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8</w:t>
            </w:r>
          </w:p>
          <w:p w:rsidR="00A90EB4" w:rsidRDefault="00A90EB4" w14:paraId="03204945" w14:textId="77777777">
            <w:pPr>
              <w:pStyle w:val="TableParagraph"/>
              <w:spacing w:before="10"/>
              <w:rPr>
                <w:i/>
                <w:sz w:val="4"/>
              </w:rPr>
            </w:pPr>
          </w:p>
          <w:p w:rsidR="00A90EB4" w:rsidRDefault="005921C6" w14:paraId="08A794CA" w14:textId="77777777">
            <w:pPr>
              <w:pStyle w:val="TableParagraph"/>
              <w:spacing w:line="137" w:lineRule="exact"/>
              <w:ind w:left="397"/>
              <w:rPr>
                <w:sz w:val="13"/>
              </w:rPr>
            </w:pPr>
            <w:r>
              <w:rPr>
                <w:noProof/>
                <w:position w:val="-2"/>
                <w:sz w:val="13"/>
              </w:rPr>
              <w:drawing>
                <wp:inline distT="0" distB="0" distL="0" distR="0" wp14:anchorId="46867CE4" wp14:editId="3072117E">
                  <wp:extent cx="87439" cy="87439"/>
                  <wp:effectExtent l="0" t="0" r="0" b="0"/>
                  <wp:docPr id="30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2003D01F" w14:textId="77777777">
            <w:pPr>
              <w:pStyle w:val="TableParagraph"/>
              <w:spacing w:before="4"/>
              <w:rPr>
                <w:i/>
                <w:sz w:val="16"/>
              </w:rPr>
            </w:pPr>
          </w:p>
          <w:p w:rsidR="00A90EB4" w:rsidRDefault="005921C6" w14:paraId="4D53EB5A" w14:textId="77777777">
            <w:pPr>
              <w:pStyle w:val="TableParagraph"/>
              <w:ind w:left="50"/>
              <w:rPr>
                <w:sz w:val="14"/>
              </w:rPr>
            </w:pPr>
            <w:r>
              <w:rPr>
                <w:color w:val="0000DF"/>
                <w:w w:val="110"/>
                <w:sz w:val="14"/>
              </w:rPr>
              <w:t xml:space="preserve">&lt;08&gt; </w:t>
            </w:r>
            <w:r>
              <w:rPr>
                <w:w w:val="110"/>
                <w:sz w:val="14"/>
              </w:rPr>
              <w:t>Fulfilling domestic tasks or looking after children/family</w:t>
            </w:r>
          </w:p>
        </w:tc>
      </w:tr>
      <w:tr w:rsidR="00A90EB4" w14:paraId="1663FF07" w14:textId="77777777">
        <w:trPr>
          <w:trHeight w:val="551"/>
        </w:trPr>
        <w:tc>
          <w:tcPr>
            <w:tcW w:w="925" w:type="dxa"/>
            <w:shd w:val="clear" w:color="auto" w:fill="FFFFFF"/>
          </w:tcPr>
          <w:p w:rsidR="00A90EB4" w:rsidRDefault="00A90EB4" w14:paraId="5B64DB26" w14:textId="77777777">
            <w:pPr>
              <w:pStyle w:val="TableParagraph"/>
              <w:spacing w:before="9"/>
              <w:rPr>
                <w:i/>
                <w:sz w:val="9"/>
              </w:rPr>
            </w:pPr>
          </w:p>
          <w:p w:rsidR="00A90EB4" w:rsidRDefault="005921C6" w14:paraId="473839AA" w14:textId="77777777">
            <w:pPr>
              <w:pStyle w:val="TableParagraph"/>
              <w:ind w:left="6"/>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2</w:t>
            </w:r>
            <w:r>
              <w:rPr>
                <w:color w:val="666666"/>
                <w:spacing w:val="-1"/>
                <w:w w:val="119"/>
                <w:sz w:val="11"/>
              </w:rPr>
              <w:t>b</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9</w:t>
            </w:r>
          </w:p>
          <w:p w:rsidR="00A90EB4" w:rsidRDefault="00A90EB4" w14:paraId="53090812" w14:textId="77777777">
            <w:pPr>
              <w:pStyle w:val="TableParagraph"/>
              <w:spacing w:before="10"/>
              <w:rPr>
                <w:i/>
                <w:sz w:val="4"/>
              </w:rPr>
            </w:pPr>
          </w:p>
          <w:p w:rsidR="00A90EB4" w:rsidRDefault="005921C6" w14:paraId="1C878829" w14:textId="77777777">
            <w:pPr>
              <w:pStyle w:val="TableParagraph"/>
              <w:spacing w:line="139" w:lineRule="exact"/>
              <w:ind w:left="397"/>
              <w:rPr>
                <w:sz w:val="13"/>
              </w:rPr>
            </w:pPr>
            <w:r>
              <w:rPr>
                <w:noProof/>
                <w:position w:val="-2"/>
                <w:sz w:val="13"/>
              </w:rPr>
              <w:drawing>
                <wp:inline distT="0" distB="0" distL="0" distR="0" wp14:anchorId="2315E05F" wp14:editId="194D6EEF">
                  <wp:extent cx="88677" cy="88677"/>
                  <wp:effectExtent l="0" t="0" r="0" b="0"/>
                  <wp:docPr id="30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67F5CC5" w14:textId="77777777">
            <w:pPr>
              <w:pStyle w:val="TableParagraph"/>
              <w:spacing w:before="4"/>
              <w:rPr>
                <w:i/>
                <w:sz w:val="16"/>
              </w:rPr>
            </w:pPr>
          </w:p>
          <w:p w:rsidR="00A90EB4" w:rsidRDefault="005921C6" w14:paraId="2F16BD2C" w14:textId="77777777">
            <w:pPr>
              <w:pStyle w:val="TableParagraph"/>
              <w:ind w:left="50"/>
              <w:rPr>
                <w:sz w:val="14"/>
              </w:rPr>
            </w:pPr>
            <w:r>
              <w:rPr>
                <w:color w:val="0000DF"/>
                <w:w w:val="125"/>
                <w:sz w:val="14"/>
              </w:rPr>
              <w:t xml:space="preserve">&lt;09&gt; </w:t>
            </w:r>
            <w:r>
              <w:rPr>
                <w:w w:val="125"/>
                <w:sz w:val="14"/>
              </w:rPr>
              <w:t>Other</w:t>
            </w:r>
          </w:p>
        </w:tc>
      </w:tr>
      <w:tr w:rsidR="00A90EB4" w14:paraId="1FA0FC10" w14:textId="77777777">
        <w:trPr>
          <w:trHeight w:val="562"/>
        </w:trPr>
        <w:tc>
          <w:tcPr>
            <w:tcW w:w="925" w:type="dxa"/>
            <w:tcBorders>
              <w:left w:val="nil"/>
              <w:bottom w:val="nil"/>
              <w:right w:val="single" w:color="000000" w:sz="2" w:space="0"/>
            </w:tcBorders>
            <w:shd w:val="clear" w:color="auto" w:fill="FFFFFF"/>
          </w:tcPr>
          <w:p w:rsidR="00A90EB4" w:rsidRDefault="00A90EB4" w14:paraId="153B724F"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249CEE1C" w14:textId="77777777">
            <w:pPr>
              <w:pStyle w:val="TableParagraph"/>
              <w:spacing w:before="7"/>
              <w:rPr>
                <w:i/>
                <w:sz w:val="13"/>
              </w:rPr>
            </w:pPr>
          </w:p>
          <w:p w:rsidR="00A90EB4" w:rsidRDefault="005921C6" w14:paraId="33675E7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7DF2C80D" w14:textId="77777777">
      <w:pPr>
        <w:spacing w:before="27"/>
        <w:ind w:left="163"/>
        <w:rPr>
          <w:sz w:val="10"/>
        </w:rPr>
      </w:pPr>
      <w:r>
        <w:rPr>
          <w:noProof/>
        </w:rPr>
        <mc:AlternateContent>
          <mc:Choice Requires="wps">
            <w:drawing>
              <wp:anchor distT="0" distB="0" distL="114300" distR="114300" simplePos="0" relativeHeight="251801600" behindDoc="1" locked="0" layoutInCell="1" allowOverlap="1" wp14:editId="4DF1F85D" wp14:anchorId="4AA5992C">
                <wp:simplePos x="0" y="0"/>
                <wp:positionH relativeFrom="page">
                  <wp:posOffset>1090930</wp:posOffset>
                </wp:positionH>
                <wp:positionV relativeFrom="paragraph">
                  <wp:posOffset>-2900680</wp:posOffset>
                </wp:positionV>
                <wp:extent cx="6681470" cy="360045"/>
                <wp:effectExtent l="0" t="0" r="0" b="0"/>
                <wp:wrapNone/>
                <wp:docPr id="2054"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2284 -2284"/>
                            <a:gd name="T3" fmla="*/ -2284 h 567"/>
                            <a:gd name="T4" fmla="+- 0 1784 859"/>
                            <a:gd name="T5" fmla="*/ T4 w 10522"/>
                            <a:gd name="T6" fmla="+- 0 -2284 -2284"/>
                            <a:gd name="T7" fmla="*/ -2284 h 567"/>
                            <a:gd name="T8" fmla="+- 0 859 859"/>
                            <a:gd name="T9" fmla="*/ T8 w 10522"/>
                            <a:gd name="T10" fmla="+- 0 -2284 -2284"/>
                            <a:gd name="T11" fmla="*/ -2284 h 567"/>
                            <a:gd name="T12" fmla="+- 0 859 859"/>
                            <a:gd name="T13" fmla="*/ T12 w 10522"/>
                            <a:gd name="T14" fmla="+- 0 -1717 -2284"/>
                            <a:gd name="T15" fmla="*/ -1717 h 567"/>
                            <a:gd name="T16" fmla="+- 0 1784 859"/>
                            <a:gd name="T17" fmla="*/ T16 w 10522"/>
                            <a:gd name="T18" fmla="+- 0 -1717 -2284"/>
                            <a:gd name="T19" fmla="*/ -1717 h 567"/>
                            <a:gd name="T20" fmla="+- 0 11381 859"/>
                            <a:gd name="T21" fmla="*/ T20 w 10522"/>
                            <a:gd name="T22" fmla="+- 0 -1717 -2284"/>
                            <a:gd name="T23" fmla="*/ -1717 h 567"/>
                            <a:gd name="T24" fmla="+- 0 11381 859"/>
                            <a:gd name="T25" fmla="*/ T24 w 10522"/>
                            <a:gd name="T26" fmla="+- 0 -2284 -2284"/>
                            <a:gd name="T27" fmla="*/ -2284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5"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228.4pt,132.15pt,-228.4pt,85.9pt,-228.4pt,85.9pt,-200.05pt,132.15pt,-200.05pt,612pt,-200.05pt,612pt,-228.4pt" w14:anchorId="6D31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">
                <v:path arrowok="t" o:connecttype="custom" o:connectlocs="6681470,-1450340;587375,-1450340;0,-1450340;0,-1090295;587375,-1090295;6681470,-1090295;6681470,-1450340" o:connectangles="0,0,0,0,0,0,0"/>
                <o:lock v:ext="edit" verticies="t"/>
                <w10:wrap anchorx="page"/>
              </v:polyline>
            </w:pict>
          </mc:Fallback>
        </mc:AlternateContent>
      </w:r>
      <w:r>
        <w:rPr>
          <w:noProof/>
        </w:rPr>
        <mc:AlternateContent>
          <mc:Choice Requires="wps">
            <w:drawing>
              <wp:anchor distT="0" distB="0" distL="114300" distR="114300" simplePos="0" relativeHeight="251803648" behindDoc="1" locked="0" layoutInCell="1" allowOverlap="1" wp14:editId="4B3CDAA5" wp14:anchorId="56D1D748">
                <wp:simplePos x="0" y="0"/>
                <wp:positionH relativeFrom="page">
                  <wp:posOffset>1090930</wp:posOffset>
                </wp:positionH>
                <wp:positionV relativeFrom="paragraph">
                  <wp:posOffset>-1461770</wp:posOffset>
                </wp:positionV>
                <wp:extent cx="6681470" cy="360045"/>
                <wp:effectExtent l="0" t="0" r="0" b="0"/>
                <wp:wrapNone/>
                <wp:docPr id="2052"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151 -1151"/>
                            <a:gd name="T3" fmla="*/ -1151 h 567"/>
                            <a:gd name="T4" fmla="+- 0 1784 859"/>
                            <a:gd name="T5" fmla="*/ T4 w 10522"/>
                            <a:gd name="T6" fmla="+- 0 -1151 -1151"/>
                            <a:gd name="T7" fmla="*/ -1151 h 567"/>
                            <a:gd name="T8" fmla="+- 0 859 859"/>
                            <a:gd name="T9" fmla="*/ T8 w 10522"/>
                            <a:gd name="T10" fmla="+- 0 -1151 -1151"/>
                            <a:gd name="T11" fmla="*/ -1151 h 567"/>
                            <a:gd name="T12" fmla="+- 0 859 859"/>
                            <a:gd name="T13" fmla="*/ T12 w 10522"/>
                            <a:gd name="T14" fmla="+- 0 -584 -1151"/>
                            <a:gd name="T15" fmla="*/ -584 h 567"/>
                            <a:gd name="T16" fmla="+- 0 1784 859"/>
                            <a:gd name="T17" fmla="*/ T16 w 10522"/>
                            <a:gd name="T18" fmla="+- 0 -584 -1151"/>
                            <a:gd name="T19" fmla="*/ -584 h 567"/>
                            <a:gd name="T20" fmla="+- 0 11381 859"/>
                            <a:gd name="T21" fmla="*/ T20 w 10522"/>
                            <a:gd name="T22" fmla="+- 0 -584 -1151"/>
                            <a:gd name="T23" fmla="*/ -584 h 567"/>
                            <a:gd name="T24" fmla="+- 0 11381 859"/>
                            <a:gd name="T25" fmla="*/ T24 w 10522"/>
                            <a:gd name="T26" fmla="+- 0 -1151 -1151"/>
                            <a:gd name="T27" fmla="*/ -115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4"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15.1pt,132.15pt,-115.1pt,85.9pt,-115.1pt,85.9pt,-86.75pt,132.15pt,-86.75pt,612pt,-86.75pt,612pt,-115.1pt" w14:anchorId="17F75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">
                <v:path arrowok="t" o:connecttype="custom" o:connectlocs="6681470,-730885;587375,-730885;0,-730885;0,-370840;587375,-370840;6681470,-370840;6681470,-730885" o:connectangles="0,0,0,0,0,0,0"/>
                <o:lock v:ext="edit" verticies="t"/>
                <w10:wrap anchorx="page"/>
              </v:polyline>
            </w:pict>
          </mc:Fallback>
        </mc:AlternateContent>
      </w:r>
      <w:r w:rsidR="005921C6">
        <w:rPr>
          <w:noProof/>
        </w:rPr>
        <w:drawing>
          <wp:anchor distT="0" distB="0" distL="0" distR="0" simplePos="0" relativeHeight="252079104" behindDoc="1" locked="0" layoutInCell="1" allowOverlap="1" wp14:editId="304867BF" wp14:anchorId="789CBE96">
            <wp:simplePos x="0" y="0"/>
            <wp:positionH relativeFrom="page">
              <wp:posOffset>1162249</wp:posOffset>
            </wp:positionH>
            <wp:positionV relativeFrom="paragraph">
              <wp:posOffset>-290331</wp:posOffset>
            </wp:positionV>
            <wp:extent cx="299889" cy="175545"/>
            <wp:effectExtent l="0" t="0" r="0" b="0"/>
            <wp:wrapNone/>
            <wp:docPr id="305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image127.png"/>
                    <pic:cNvPicPr/>
                  </pic:nvPicPr>
                  <pic:blipFill>
                    <a:blip r:embed="rId239"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84224" behindDoc="1" locked="0" layoutInCell="1" allowOverlap="1" wp14:editId="530104C8" wp14:anchorId="64C0C98D">
            <wp:simplePos x="0" y="0"/>
            <wp:positionH relativeFrom="page">
              <wp:posOffset>1536696</wp:posOffset>
            </wp:positionH>
            <wp:positionV relativeFrom="paragraph">
              <wp:posOffset>-290331</wp:posOffset>
            </wp:positionV>
            <wp:extent cx="285266" cy="175545"/>
            <wp:effectExtent l="0" t="0" r="0" b="0"/>
            <wp:wrapNone/>
            <wp:docPr id="305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image128.png"/>
                    <pic:cNvPicPr/>
                  </pic:nvPicPr>
                  <pic:blipFill>
                    <a:blip r:embed="rId240" cstate="print"/>
                    <a:stretch>
                      <a:fillRect/>
                    </a:stretch>
                  </pic:blipFill>
                  <pic:spPr>
                    <a:xfrm>
                      <a:off x="0" y="0"/>
                      <a:ext cx="285266" cy="175545"/>
                    </a:xfrm>
                    <a:prstGeom prst="rect">
                      <a:avLst/>
                    </a:prstGeom>
                  </pic:spPr>
                </pic:pic>
              </a:graphicData>
            </a:graphic>
          </wp:anchor>
        </w:drawing>
      </w:r>
      <w:r w:rsidR="005921C6">
        <w:rPr>
          <w:color w:val="878787"/>
          <w:w w:val="115"/>
          <w:sz w:val="10"/>
        </w:rPr>
        <w:t>J2_Q02bUS</w:t>
      </w:r>
    </w:p>
    <w:p w:rsidR="00A90EB4" w:rsidRDefault="00A90EB4" w14:paraId="1ADA7F07" w14:textId="77777777">
      <w:pPr>
        <w:rPr>
          <w:sz w:val="10"/>
        </w:rPr>
        <w:sectPr w:rsidR="00A90EB4">
          <w:footerReference w:type="default" r:id="rId241"/>
          <w:pgSz w:w="12240" w:h="15840"/>
          <w:pgMar w:top="1440" w:right="560" w:bottom="560" w:left="580" w:header="0" w:footer="379" w:gutter="0"/>
          <w:cols w:space="720"/>
        </w:sectPr>
      </w:pPr>
    </w:p>
    <w:p w:rsidR="00A90EB4" w:rsidRDefault="00864CB1" w14:paraId="4B4802D3" w14:textId="77777777">
      <w:pPr>
        <w:ind w:left="197"/>
        <w:rPr>
          <w:sz w:val="20"/>
        </w:rPr>
      </w:pPr>
      <w:r>
        <w:rPr>
          <w:noProof/>
        </w:rPr>
        <mc:AlternateContent>
          <mc:Choice Requires="wpg">
            <w:drawing>
              <wp:anchor distT="0" distB="0" distL="114300" distR="114300" simplePos="0" relativeHeight="251804672" behindDoc="1" locked="0" layoutInCell="1" allowOverlap="1" wp14:editId="3DED788C" wp14:anchorId="69214F56">
                <wp:simplePos x="0" y="0"/>
                <wp:positionH relativeFrom="page">
                  <wp:posOffset>361950</wp:posOffset>
                </wp:positionH>
                <wp:positionV relativeFrom="page">
                  <wp:posOffset>361950</wp:posOffset>
                </wp:positionV>
                <wp:extent cx="7048500" cy="9331960"/>
                <wp:effectExtent l="0" t="0" r="0" b="0"/>
                <wp:wrapNone/>
                <wp:docPr id="2034"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036" name="Rectangle 96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96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96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2" name="Picture 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044" name="Freeform 959"/>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Line 958"/>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048" name="Freeform 957"/>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AutoShape 956"/>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 style="position:absolute;margin-left:28.5pt;margin-top:28.5pt;width:555pt;height:734.8pt;z-index:-251547648;mso-position-horizontal-relative:page;mso-position-vertical-relative:page" coordsize="11100,14696" coordorigin="570,570" o:spid="_x0000_s1026" w14:anchorId="1C6D27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">
                <v:rect id="Rectangle 96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"/>
                <v:rect id="Rectangle 96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"/>
                <v:rect id="Rectangle 96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"/>
                <v:shape id="Picture 96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">
                  <v:imagedata o:title="" r:id="rId15"/>
                </v:shape>
                <v:shape id="Freeform 959"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">
                  <v:path arrowok="t" o:connecttype="custom" o:connectlocs="10522,2166;925,2166;0,2166;0,2397;925,2397;10522,2397;10522,2166" o:connectangles="0,0,0,0,0,0,0"/>
                </v:shape>
                <v:line id="Line 958"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"/>
                <v:shape id="Freeform 957"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">
                  <v:path arrowok="t" o:connecttype="custom" o:connectlocs="10522,2397;925,2397;0,2397;0,2964;925,2964;10522,2964;10522,2397" o:connectangles="0,0,0,0,0,0,0"/>
                </v:shape>
                <v:shape id="AutoShape 956"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2089344" behindDoc="1" locked="0" layoutInCell="1" allowOverlap="1" wp14:editId="76C0CC01" wp14:anchorId="5A3678B0">
            <wp:simplePos x="0" y="0"/>
            <wp:positionH relativeFrom="page">
              <wp:posOffset>1162249</wp:posOffset>
            </wp:positionH>
            <wp:positionV relativeFrom="page">
              <wp:posOffset>2322309</wp:posOffset>
            </wp:positionV>
            <wp:extent cx="299889" cy="175545"/>
            <wp:effectExtent l="0" t="0" r="0" b="0"/>
            <wp:wrapNone/>
            <wp:docPr id="30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094464" behindDoc="1" locked="0" layoutInCell="1" allowOverlap="1" wp14:editId="2964539E" wp14:anchorId="5D5F3AEC">
            <wp:simplePos x="0" y="0"/>
            <wp:positionH relativeFrom="page">
              <wp:posOffset>1536696</wp:posOffset>
            </wp:positionH>
            <wp:positionV relativeFrom="page">
              <wp:posOffset>2322309</wp:posOffset>
            </wp:positionV>
            <wp:extent cx="285266" cy="175545"/>
            <wp:effectExtent l="0" t="0" r="0" b="0"/>
            <wp:wrapNone/>
            <wp:docPr id="306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8E88CC0" wp14:editId="5C6C45A4">
                <wp:extent cx="6777355" cy="286385"/>
                <wp:effectExtent l="5715" t="9525" r="8255" b="8890"/>
                <wp:docPr id="2032" name="Text Box 5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91C00B6" w14:textId="77777777">
                            <w:pPr>
                              <w:spacing w:before="117"/>
                              <w:ind w:left="115"/>
                              <w:rPr>
                                <w:rFonts w:ascii="Tahoma"/>
                                <w:b/>
                                <w:sz w:val="16"/>
                              </w:rPr>
                            </w:pPr>
                            <w:r>
                              <w:rPr>
                                <w:rFonts w:ascii="Tahoma"/>
                                <w:b/>
                                <w:color w:val="333333"/>
                                <w:w w:val="115"/>
                                <w:sz w:val="16"/>
                              </w:rPr>
                              <w:t>Do you have children? Please include stepchildren and children not living in your household.</w:t>
                            </w:r>
                          </w:p>
                        </w:txbxContent>
                      </wps:txbx>
                      <wps:bodyPr rot="0" vert="horz" wrap="square" lIns="0" tIns="0" rIns="0" bIns="0" anchor="t" anchorCtr="0" upright="1">
                        <a:noAutofit/>
                      </wps:bodyPr>
                    </wps:wsp>
                  </a:graphicData>
                </a:graphic>
              </wp:inline>
            </w:drawing>
          </mc:Choice>
          <mc:Fallback>
            <w:pict>
              <v:shape id="Text Box 526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0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Hrv8oTECAABPBAAADgAAAAAAAAAAAAAAAAAuAgAA&#10;ZHJzL2Uyb0RvYy54bWxQSwECLQAUAAYACAAAACEAssOLi9wAAAAFAQAADwAAAAAAAAAAAAAAAACL&#10;BAAAZHJzL2Rvd25yZXYueG1sUEsFBgAAAAAEAAQA8wAAAJQFAAAAAA==&#10;" w14:anchorId="08E88CC0">
                <v:textbox inset="0,0,0,0">
                  <w:txbxContent>
                    <w:p w:rsidR="008312A2" w:rsidRDefault="008312A2" w14:paraId="091C00B6" w14:textId="77777777">
                      <w:pPr>
                        <w:spacing w:before="117"/>
                        <w:ind w:left="115"/>
                        <w:rPr>
                          <w:rFonts w:ascii="Tahoma"/>
                          <w:b/>
                          <w:sz w:val="16"/>
                        </w:rPr>
                      </w:pPr>
                      <w:r>
                        <w:rPr>
                          <w:rFonts w:ascii="Tahoma"/>
                          <w:b/>
                          <w:color w:val="333333"/>
                          <w:w w:val="115"/>
                          <w:sz w:val="16"/>
                        </w:rPr>
                        <w:t>Do you have children? Please include stepchildren and children not living in your household.</w:t>
                      </w:r>
                    </w:p>
                  </w:txbxContent>
                </v:textbox>
                <w10:anchorlock/>
              </v:shape>
            </w:pict>
          </mc:Fallback>
        </mc:AlternateContent>
      </w:r>
    </w:p>
    <w:p w:rsidR="00A90EB4" w:rsidRDefault="00A90EB4" w14:paraId="1253FDDE" w14:textId="77777777">
      <w:pPr>
        <w:rPr>
          <w:sz w:val="20"/>
        </w:rPr>
      </w:pPr>
    </w:p>
    <w:p w:rsidR="00A90EB4" w:rsidRDefault="00A90EB4" w14:paraId="3B3EE685"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09AFEDC" w14:textId="77777777">
        <w:trPr>
          <w:trHeight w:val="551"/>
        </w:trPr>
        <w:tc>
          <w:tcPr>
            <w:tcW w:w="925" w:type="dxa"/>
            <w:shd w:val="clear" w:color="auto" w:fill="FFFFFF"/>
          </w:tcPr>
          <w:p w:rsidR="00A90EB4" w:rsidRDefault="00A90EB4" w14:paraId="771E50FB" w14:textId="77777777">
            <w:pPr>
              <w:pStyle w:val="TableParagraph"/>
              <w:spacing w:before="9"/>
              <w:rPr>
                <w:sz w:val="9"/>
              </w:rPr>
            </w:pPr>
          </w:p>
          <w:p w:rsidR="00A90EB4" w:rsidRDefault="005921C6" w14:paraId="6115B720" w14:textId="77777777">
            <w:pPr>
              <w:pStyle w:val="TableParagraph"/>
              <w:ind w:left="8"/>
              <w:jc w:val="center"/>
              <w:rPr>
                <w:sz w:val="11"/>
              </w:rPr>
            </w:pPr>
            <w:r>
              <w:rPr>
                <w:color w:val="666666"/>
                <w:w w:val="115"/>
                <w:sz w:val="11"/>
              </w:rPr>
              <w:t>J2_Q03a01</w:t>
            </w:r>
          </w:p>
          <w:p w:rsidR="00A90EB4" w:rsidRDefault="00A90EB4" w14:paraId="191F2FE7" w14:textId="77777777">
            <w:pPr>
              <w:pStyle w:val="TableParagraph"/>
              <w:spacing w:before="10"/>
              <w:rPr>
                <w:sz w:val="4"/>
              </w:rPr>
            </w:pPr>
          </w:p>
          <w:p w:rsidR="00A90EB4" w:rsidRDefault="005921C6" w14:paraId="5C7D6C43" w14:textId="77777777">
            <w:pPr>
              <w:pStyle w:val="TableParagraph"/>
              <w:spacing w:line="139" w:lineRule="exact"/>
              <w:ind w:left="397"/>
              <w:rPr>
                <w:sz w:val="13"/>
              </w:rPr>
            </w:pPr>
            <w:r>
              <w:rPr>
                <w:noProof/>
                <w:position w:val="-2"/>
                <w:sz w:val="13"/>
              </w:rPr>
              <w:drawing>
                <wp:inline distT="0" distB="0" distL="0" distR="0" wp14:anchorId="40B87EA4" wp14:editId="00DF4029">
                  <wp:extent cx="88677" cy="88677"/>
                  <wp:effectExtent l="0" t="0" r="0" b="0"/>
                  <wp:docPr id="30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2AF1AC9" w14:textId="77777777">
            <w:pPr>
              <w:pStyle w:val="TableParagraph"/>
              <w:spacing w:before="4"/>
              <w:rPr>
                <w:sz w:val="16"/>
              </w:rPr>
            </w:pPr>
          </w:p>
          <w:p w:rsidR="00A90EB4" w:rsidRDefault="005921C6" w14:paraId="22A35FB2" w14:textId="77777777">
            <w:pPr>
              <w:pStyle w:val="TableParagraph"/>
              <w:ind w:left="50"/>
              <w:rPr>
                <w:sz w:val="14"/>
              </w:rPr>
            </w:pPr>
            <w:r>
              <w:rPr>
                <w:color w:val="0000DF"/>
                <w:w w:val="130"/>
                <w:sz w:val="14"/>
              </w:rPr>
              <w:t xml:space="preserve">&lt;01&gt; </w:t>
            </w:r>
            <w:r>
              <w:rPr>
                <w:w w:val="130"/>
                <w:sz w:val="14"/>
              </w:rPr>
              <w:t>Yes</w:t>
            </w:r>
          </w:p>
        </w:tc>
      </w:tr>
      <w:tr w:rsidR="00A90EB4" w14:paraId="3564D8E8" w14:textId="77777777">
        <w:trPr>
          <w:trHeight w:val="551"/>
        </w:trPr>
        <w:tc>
          <w:tcPr>
            <w:tcW w:w="925" w:type="dxa"/>
            <w:shd w:val="clear" w:color="auto" w:fill="EAEAEA"/>
          </w:tcPr>
          <w:p w:rsidR="00A90EB4" w:rsidRDefault="00A90EB4" w14:paraId="05303DE7" w14:textId="77777777">
            <w:pPr>
              <w:pStyle w:val="TableParagraph"/>
              <w:spacing w:before="9"/>
              <w:rPr>
                <w:sz w:val="9"/>
              </w:rPr>
            </w:pPr>
          </w:p>
          <w:p w:rsidR="00A90EB4" w:rsidRDefault="005921C6" w14:paraId="26C383B0" w14:textId="77777777">
            <w:pPr>
              <w:pStyle w:val="TableParagraph"/>
              <w:ind w:left="8"/>
              <w:jc w:val="center"/>
              <w:rPr>
                <w:sz w:val="11"/>
              </w:rPr>
            </w:pPr>
            <w:r>
              <w:rPr>
                <w:color w:val="666666"/>
                <w:w w:val="115"/>
                <w:sz w:val="11"/>
              </w:rPr>
              <w:t>J2_Q03a02</w:t>
            </w:r>
          </w:p>
          <w:p w:rsidR="00A90EB4" w:rsidRDefault="00A90EB4" w14:paraId="359FB654" w14:textId="77777777">
            <w:pPr>
              <w:pStyle w:val="TableParagraph"/>
              <w:spacing w:before="10"/>
              <w:rPr>
                <w:sz w:val="4"/>
              </w:rPr>
            </w:pPr>
          </w:p>
          <w:p w:rsidR="00A90EB4" w:rsidRDefault="005921C6" w14:paraId="4B22819E" w14:textId="77777777">
            <w:pPr>
              <w:pStyle w:val="TableParagraph"/>
              <w:spacing w:line="137" w:lineRule="exact"/>
              <w:ind w:left="397"/>
              <w:rPr>
                <w:sz w:val="13"/>
              </w:rPr>
            </w:pPr>
            <w:r>
              <w:rPr>
                <w:noProof/>
                <w:position w:val="-2"/>
                <w:sz w:val="13"/>
              </w:rPr>
              <w:drawing>
                <wp:inline distT="0" distB="0" distL="0" distR="0" wp14:anchorId="0FAD0B90" wp14:editId="7CA13C4C">
                  <wp:extent cx="87439" cy="87439"/>
                  <wp:effectExtent l="0" t="0" r="0" b="0"/>
                  <wp:docPr id="30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5D360B8" w14:textId="77777777">
            <w:pPr>
              <w:pStyle w:val="TableParagraph"/>
              <w:spacing w:before="4"/>
              <w:rPr>
                <w:sz w:val="16"/>
              </w:rPr>
            </w:pPr>
          </w:p>
          <w:p w:rsidR="00A90EB4" w:rsidRDefault="005921C6" w14:paraId="19322FEA" w14:textId="77777777">
            <w:pPr>
              <w:pStyle w:val="TableParagraph"/>
              <w:ind w:left="50"/>
              <w:rPr>
                <w:sz w:val="14"/>
              </w:rPr>
            </w:pPr>
            <w:r>
              <w:rPr>
                <w:color w:val="0000DF"/>
                <w:w w:val="130"/>
                <w:sz w:val="14"/>
              </w:rPr>
              <w:t xml:space="preserve">&lt;02&gt; </w:t>
            </w:r>
            <w:r>
              <w:rPr>
                <w:w w:val="130"/>
                <w:sz w:val="14"/>
              </w:rPr>
              <w:t>No</w:t>
            </w:r>
          </w:p>
        </w:tc>
      </w:tr>
      <w:tr w:rsidR="00A90EB4" w14:paraId="15CB1AF2" w14:textId="77777777">
        <w:trPr>
          <w:trHeight w:val="562"/>
        </w:trPr>
        <w:tc>
          <w:tcPr>
            <w:tcW w:w="925" w:type="dxa"/>
            <w:tcBorders>
              <w:left w:val="nil"/>
              <w:bottom w:val="nil"/>
              <w:right w:val="single" w:color="000000" w:sz="2" w:space="0"/>
            </w:tcBorders>
            <w:shd w:val="clear" w:color="auto" w:fill="FFFFFF"/>
          </w:tcPr>
          <w:p w:rsidR="00A90EB4" w:rsidRDefault="00A90EB4" w14:paraId="78E21F4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5D62529" w14:textId="77777777">
            <w:pPr>
              <w:pStyle w:val="TableParagraph"/>
              <w:spacing w:before="7"/>
              <w:rPr>
                <w:sz w:val="13"/>
              </w:rPr>
            </w:pPr>
          </w:p>
          <w:p w:rsidR="00A90EB4" w:rsidRDefault="005921C6" w14:paraId="535C44E0"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BD57A07" w14:textId="77777777">
      <w:pPr>
        <w:rPr>
          <w:sz w:val="20"/>
        </w:rPr>
      </w:pPr>
    </w:p>
    <w:p w:rsidR="00A90EB4" w:rsidRDefault="00A90EB4" w14:paraId="37B7164A" w14:textId="77777777">
      <w:pPr>
        <w:rPr>
          <w:sz w:val="20"/>
        </w:rPr>
      </w:pPr>
    </w:p>
    <w:p w:rsidR="00A90EB4" w:rsidRDefault="00A90EB4" w14:paraId="05DEF41F" w14:textId="77777777">
      <w:pPr>
        <w:rPr>
          <w:sz w:val="20"/>
        </w:rPr>
      </w:pPr>
    </w:p>
    <w:p w:rsidR="00A90EB4" w:rsidRDefault="00A90EB4" w14:paraId="5547F791" w14:textId="77777777">
      <w:pPr>
        <w:rPr>
          <w:sz w:val="20"/>
        </w:rPr>
      </w:pPr>
    </w:p>
    <w:p w:rsidR="00A90EB4" w:rsidRDefault="00A90EB4" w14:paraId="44F15941" w14:textId="77777777">
      <w:pPr>
        <w:rPr>
          <w:sz w:val="20"/>
        </w:rPr>
      </w:pPr>
    </w:p>
    <w:p w:rsidR="00A90EB4" w:rsidRDefault="00A90EB4" w14:paraId="79F9FBCF" w14:textId="77777777">
      <w:pPr>
        <w:rPr>
          <w:sz w:val="20"/>
        </w:rPr>
      </w:pPr>
    </w:p>
    <w:p w:rsidR="00A90EB4" w:rsidRDefault="00A90EB4" w14:paraId="063E354E" w14:textId="77777777">
      <w:pPr>
        <w:rPr>
          <w:sz w:val="20"/>
        </w:rPr>
      </w:pPr>
    </w:p>
    <w:p w:rsidR="00A90EB4" w:rsidRDefault="00A90EB4" w14:paraId="1B8FA39E" w14:textId="77777777">
      <w:pPr>
        <w:rPr>
          <w:sz w:val="20"/>
        </w:rPr>
      </w:pPr>
    </w:p>
    <w:p w:rsidR="00A90EB4" w:rsidRDefault="00A90EB4" w14:paraId="7084934D" w14:textId="77777777">
      <w:pPr>
        <w:rPr>
          <w:sz w:val="20"/>
        </w:rPr>
      </w:pPr>
    </w:p>
    <w:p w:rsidR="00A90EB4" w:rsidRDefault="00A90EB4" w14:paraId="2913E5F0" w14:textId="77777777">
      <w:pPr>
        <w:rPr>
          <w:sz w:val="20"/>
        </w:rPr>
      </w:pPr>
    </w:p>
    <w:p w:rsidR="00A90EB4" w:rsidRDefault="00A90EB4" w14:paraId="7B68F07D" w14:textId="77777777">
      <w:pPr>
        <w:spacing w:before="5"/>
        <w:rPr>
          <w:sz w:val="26"/>
        </w:rPr>
      </w:pPr>
    </w:p>
    <w:p w:rsidR="00A90EB4" w:rsidRDefault="005921C6" w14:paraId="03DEF67B" w14:textId="77777777">
      <w:pPr>
        <w:spacing w:before="103"/>
        <w:ind w:left="163"/>
        <w:rPr>
          <w:sz w:val="10"/>
        </w:rPr>
      </w:pPr>
      <w:r>
        <w:rPr>
          <w:color w:val="878787"/>
          <w:w w:val="115"/>
          <w:sz w:val="10"/>
        </w:rPr>
        <w:t>J2_Q03a</w:t>
      </w:r>
    </w:p>
    <w:p w:rsidR="00A90EB4" w:rsidRDefault="00A90EB4" w14:paraId="675970F9" w14:textId="77777777">
      <w:pPr>
        <w:rPr>
          <w:sz w:val="10"/>
        </w:rPr>
        <w:sectPr w:rsidR="00A90EB4">
          <w:footerReference w:type="default" r:id="rId242"/>
          <w:pgSz w:w="12240" w:h="15840"/>
          <w:pgMar w:top="1440" w:right="560" w:bottom="560" w:left="580" w:header="0" w:footer="379" w:gutter="0"/>
          <w:pgNumType w:start="451"/>
          <w:cols w:space="720"/>
        </w:sectPr>
      </w:pPr>
    </w:p>
    <w:p w:rsidR="00A90EB4" w:rsidRDefault="00864CB1" w14:paraId="6D4FE622" w14:textId="77777777">
      <w:pPr>
        <w:ind w:left="105"/>
        <w:rPr>
          <w:sz w:val="20"/>
        </w:rPr>
      </w:pPr>
      <w:r>
        <w:rPr>
          <w:noProof/>
        </w:rPr>
        <mc:AlternateContent>
          <mc:Choice Requires="wpg">
            <w:drawing>
              <wp:anchor distT="0" distB="0" distL="114300" distR="114300" simplePos="0" relativeHeight="251805696" behindDoc="1" locked="0" layoutInCell="1" allowOverlap="1" wp14:editId="37A596F8" wp14:anchorId="509322A9">
                <wp:simplePos x="0" y="0"/>
                <wp:positionH relativeFrom="page">
                  <wp:posOffset>361950</wp:posOffset>
                </wp:positionH>
                <wp:positionV relativeFrom="page">
                  <wp:posOffset>361950</wp:posOffset>
                </wp:positionV>
                <wp:extent cx="7048500" cy="9331960"/>
                <wp:effectExtent l="0" t="0" r="0" b="0"/>
                <wp:wrapNone/>
                <wp:docPr id="2022"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024" name="Rectangle 95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95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95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Freeform 950"/>
                        <wps:cNvSpPr>
                          <a:spLocks/>
                        </wps:cNvSpPr>
                        <wps:spPr bwMode="auto">
                          <a:xfrm>
                            <a:off x="1321" y="1321"/>
                            <a:ext cx="4718" cy="243"/>
                          </a:xfrm>
                          <a:custGeom>
                            <a:avLst/>
                            <a:gdLst>
                              <a:gd name="T0" fmla="+- 0 5993 1322"/>
                              <a:gd name="T1" fmla="*/ T0 w 4718"/>
                              <a:gd name="T2" fmla="+- 0 1564 1321"/>
                              <a:gd name="T3" fmla="*/ 1564 h 243"/>
                              <a:gd name="T4" fmla="+- 0 1368 1322"/>
                              <a:gd name="T5" fmla="*/ T4 w 4718"/>
                              <a:gd name="T6" fmla="+- 0 1564 1321"/>
                              <a:gd name="T7" fmla="*/ 1564 h 243"/>
                              <a:gd name="T8" fmla="+- 0 1350 1322"/>
                              <a:gd name="T9" fmla="*/ T8 w 4718"/>
                              <a:gd name="T10" fmla="+- 0 1561 1321"/>
                              <a:gd name="T11" fmla="*/ 1561 h 243"/>
                              <a:gd name="T12" fmla="+- 0 1335 1322"/>
                              <a:gd name="T13" fmla="*/ T12 w 4718"/>
                              <a:gd name="T14" fmla="+- 0 1551 1321"/>
                              <a:gd name="T15" fmla="*/ 1551 h 243"/>
                              <a:gd name="T16" fmla="+- 0 1325 1322"/>
                              <a:gd name="T17" fmla="*/ T16 w 4718"/>
                              <a:gd name="T18" fmla="+- 0 1536 1321"/>
                              <a:gd name="T19" fmla="*/ 1536 h 243"/>
                              <a:gd name="T20" fmla="+- 0 1322 1322"/>
                              <a:gd name="T21" fmla="*/ T20 w 4718"/>
                              <a:gd name="T22" fmla="+- 0 1518 1321"/>
                              <a:gd name="T23" fmla="*/ 1518 h 243"/>
                              <a:gd name="T24" fmla="+- 0 1322 1322"/>
                              <a:gd name="T25" fmla="*/ T24 w 4718"/>
                              <a:gd name="T26" fmla="+- 0 1368 1321"/>
                              <a:gd name="T27" fmla="*/ 1368 h 243"/>
                              <a:gd name="T28" fmla="+- 0 1325 1322"/>
                              <a:gd name="T29" fmla="*/ T28 w 4718"/>
                              <a:gd name="T30" fmla="+- 0 1350 1321"/>
                              <a:gd name="T31" fmla="*/ 1350 h 243"/>
                              <a:gd name="T32" fmla="+- 0 1335 1322"/>
                              <a:gd name="T33" fmla="*/ T32 w 4718"/>
                              <a:gd name="T34" fmla="+- 0 1335 1321"/>
                              <a:gd name="T35" fmla="*/ 1335 h 243"/>
                              <a:gd name="T36" fmla="+- 0 1350 1322"/>
                              <a:gd name="T37" fmla="*/ T36 w 4718"/>
                              <a:gd name="T38" fmla="+- 0 1325 1321"/>
                              <a:gd name="T39" fmla="*/ 1325 h 243"/>
                              <a:gd name="T40" fmla="+- 0 1368 1322"/>
                              <a:gd name="T41" fmla="*/ T40 w 4718"/>
                              <a:gd name="T42" fmla="+- 0 1321 1321"/>
                              <a:gd name="T43" fmla="*/ 1321 h 243"/>
                              <a:gd name="T44" fmla="+- 0 5993 1322"/>
                              <a:gd name="T45" fmla="*/ T44 w 4718"/>
                              <a:gd name="T46" fmla="+- 0 1321 1321"/>
                              <a:gd name="T47" fmla="*/ 1321 h 243"/>
                              <a:gd name="T48" fmla="+- 0 6011 1322"/>
                              <a:gd name="T49" fmla="*/ T48 w 4718"/>
                              <a:gd name="T50" fmla="+- 0 1325 1321"/>
                              <a:gd name="T51" fmla="*/ 1325 h 243"/>
                              <a:gd name="T52" fmla="+- 0 6026 1322"/>
                              <a:gd name="T53" fmla="*/ T52 w 4718"/>
                              <a:gd name="T54" fmla="+- 0 1335 1321"/>
                              <a:gd name="T55" fmla="*/ 1335 h 243"/>
                              <a:gd name="T56" fmla="+- 0 6035 1322"/>
                              <a:gd name="T57" fmla="*/ T56 w 4718"/>
                              <a:gd name="T58" fmla="+- 0 1350 1321"/>
                              <a:gd name="T59" fmla="*/ 1350 h 243"/>
                              <a:gd name="T60" fmla="+- 0 6039 1322"/>
                              <a:gd name="T61" fmla="*/ T60 w 4718"/>
                              <a:gd name="T62" fmla="+- 0 1368 1321"/>
                              <a:gd name="T63" fmla="*/ 1368 h 243"/>
                              <a:gd name="T64" fmla="+- 0 6039 1322"/>
                              <a:gd name="T65" fmla="*/ T64 w 4718"/>
                              <a:gd name="T66" fmla="+- 0 1518 1321"/>
                              <a:gd name="T67" fmla="*/ 1518 h 243"/>
                              <a:gd name="T68" fmla="+- 0 6035 1322"/>
                              <a:gd name="T69" fmla="*/ T68 w 4718"/>
                              <a:gd name="T70" fmla="+- 0 1536 1321"/>
                              <a:gd name="T71" fmla="*/ 1536 h 243"/>
                              <a:gd name="T72" fmla="+- 0 6026 1322"/>
                              <a:gd name="T73" fmla="*/ T72 w 4718"/>
                              <a:gd name="T74" fmla="+- 0 1551 1321"/>
                              <a:gd name="T75" fmla="*/ 1551 h 243"/>
                              <a:gd name="T76" fmla="+- 0 6011 1322"/>
                              <a:gd name="T77" fmla="*/ T76 w 4718"/>
                              <a:gd name="T78" fmla="+- 0 1561 1321"/>
                              <a:gd name="T79" fmla="*/ 1561 h 243"/>
                              <a:gd name="T80" fmla="+- 0 5993 1322"/>
                              <a:gd name="T81" fmla="*/ T80 w 4718"/>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8" h="243">
                                <a:moveTo>
                                  <a:pt x="4671" y="243"/>
                                </a:moveTo>
                                <a:lnTo>
                                  <a:pt x="46" y="243"/>
                                </a:lnTo>
                                <a:lnTo>
                                  <a:pt x="28" y="240"/>
                                </a:lnTo>
                                <a:lnTo>
                                  <a:pt x="13" y="230"/>
                                </a:lnTo>
                                <a:lnTo>
                                  <a:pt x="3" y="215"/>
                                </a:lnTo>
                                <a:lnTo>
                                  <a:pt x="0" y="197"/>
                                </a:lnTo>
                                <a:lnTo>
                                  <a:pt x="0" y="47"/>
                                </a:lnTo>
                                <a:lnTo>
                                  <a:pt x="3" y="29"/>
                                </a:lnTo>
                                <a:lnTo>
                                  <a:pt x="13" y="14"/>
                                </a:lnTo>
                                <a:lnTo>
                                  <a:pt x="28" y="4"/>
                                </a:lnTo>
                                <a:lnTo>
                                  <a:pt x="46" y="0"/>
                                </a:lnTo>
                                <a:lnTo>
                                  <a:pt x="4671" y="0"/>
                                </a:lnTo>
                                <a:lnTo>
                                  <a:pt x="4689" y="4"/>
                                </a:lnTo>
                                <a:lnTo>
                                  <a:pt x="4704" y="14"/>
                                </a:lnTo>
                                <a:lnTo>
                                  <a:pt x="4713" y="29"/>
                                </a:lnTo>
                                <a:lnTo>
                                  <a:pt x="4717" y="47"/>
                                </a:lnTo>
                                <a:lnTo>
                                  <a:pt x="4717" y="197"/>
                                </a:lnTo>
                                <a:lnTo>
                                  <a:pt x="4713" y="215"/>
                                </a:lnTo>
                                <a:lnTo>
                                  <a:pt x="4704" y="230"/>
                                </a:lnTo>
                                <a:lnTo>
                                  <a:pt x="4689" y="240"/>
                                </a:lnTo>
                                <a:lnTo>
                                  <a:pt x="4671"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style="position:absolute;margin-left:28.5pt;margin-top:28.5pt;width:555pt;height:734.8pt;z-index:-251546624;mso-position-horizontal-relative:page;mso-position-vertical-relative:page" coordsize="11100,14696" coordorigin="570,570" o:spid="_x0000_s1026" w14:anchorId="5CAC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">
                <v:rect id="Rectangle 95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"/>
                <v:rect id="Rectangle 95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"/>
                <v:rect id="Rectangle 95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"/>
                <v:shape id="Freeform 950" style="position:absolute;left:1321;top:1321;width:4718;height:243;visibility:visible;mso-wrap-style:square;v-text-anchor:top" coordsize="4718,243" o:spid="_x0000_s1030" fillcolor="#f8f1f4" stroked="f" path="m4671,243l46,243,28,240,13,230,3,215,,197,,47,3,29,13,14,28,4,46,,4671,r18,4l4704,14r9,15l4717,47r,150l4713,215r-9,15l4689,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">
                  <v:path arrowok="t" o:connecttype="custom" o:connectlocs="4671,1564;46,1564;28,1561;13,1551;3,1536;0,1518;0,1368;3,1350;13,1335;28,1325;46,1321;4671,1321;4689,1325;4704,1335;4713,1350;4717,1368;4717,1518;4713,1536;4704,1551;4689,1561;4671,1564" o:connectangles="0,0,0,0,0,0,0,0,0,0,0,0,0,0,0,0,0,0,0,0,0"/>
                </v:shape>
                <w10:wrap anchorx="page" anchory="page"/>
              </v:group>
            </w:pict>
          </mc:Fallback>
        </mc:AlternateContent>
      </w:r>
      <w:r>
        <w:rPr>
          <w:noProof/>
          <w:sz w:val="20"/>
        </w:rPr>
        <mc:AlternateContent>
          <mc:Choice Requires="wps">
            <w:drawing>
              <wp:inline distT="0" distB="0" distL="0" distR="0" wp14:anchorId="669D7F4F" wp14:editId="4329E406">
                <wp:extent cx="6901815" cy="3671570"/>
                <wp:effectExtent l="0" t="0" r="0" b="0"/>
                <wp:docPr id="2020" name="Text Box 5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1055F1F" w14:textId="77777777">
                            <w:pPr>
                              <w:pStyle w:val="BodyText"/>
                              <w:spacing w:before="105"/>
                              <w:ind w:left="173"/>
                            </w:pPr>
                            <w:r>
                              <w:rPr>
                                <w:rFonts w:ascii="Trebuchet MS"/>
                                <w:color w:val="333333"/>
                                <w:sz w:val="16"/>
                              </w:rPr>
                              <w:t xml:space="preserve">Rule: </w:t>
                            </w:r>
                            <w:r>
                              <w:rPr>
                                <w:color w:val="C6244E"/>
                              </w:rPr>
                              <w:t>IF (^J2_Q03a = 1) THEN Go to ^J2_Q03b ELSE Go to ^J2_Q03USX</w:t>
                            </w:r>
                          </w:p>
                          <w:p w:rsidR="008312A2" w:rsidRDefault="008312A2" w14:paraId="261F070C" w14:textId="77777777">
                            <w:pPr>
                              <w:spacing w:before="6"/>
                              <w:ind w:left="173"/>
                              <w:rPr>
                                <w:sz w:val="16"/>
                              </w:rPr>
                            </w:pPr>
                            <w:r>
                              <w:rPr>
                                <w:color w:val="333333"/>
                                <w:w w:val="120"/>
                                <w:sz w:val="16"/>
                              </w:rPr>
                              <w:t>Message:</w:t>
                            </w:r>
                          </w:p>
                          <w:p w:rsidR="008312A2" w:rsidRDefault="008312A2" w14:paraId="0F5E2896" w14:textId="77777777">
                            <w:pPr>
                              <w:rPr>
                                <w:sz w:val="18"/>
                              </w:rPr>
                            </w:pPr>
                          </w:p>
                          <w:p w:rsidR="008312A2" w:rsidRDefault="008312A2" w14:paraId="2A47B213" w14:textId="77777777">
                            <w:pPr>
                              <w:rPr>
                                <w:sz w:val="18"/>
                              </w:rPr>
                            </w:pPr>
                          </w:p>
                          <w:p w:rsidR="008312A2" w:rsidRDefault="008312A2" w14:paraId="1B87437E" w14:textId="77777777">
                            <w:pPr>
                              <w:rPr>
                                <w:sz w:val="18"/>
                              </w:rPr>
                            </w:pPr>
                          </w:p>
                          <w:p w:rsidR="008312A2" w:rsidRDefault="008312A2" w14:paraId="2F350248" w14:textId="77777777">
                            <w:pPr>
                              <w:rPr>
                                <w:sz w:val="18"/>
                              </w:rPr>
                            </w:pPr>
                          </w:p>
                          <w:p w:rsidR="008312A2" w:rsidRDefault="008312A2" w14:paraId="1FA53EE7" w14:textId="77777777">
                            <w:pPr>
                              <w:rPr>
                                <w:sz w:val="18"/>
                              </w:rPr>
                            </w:pPr>
                          </w:p>
                          <w:p w:rsidR="008312A2" w:rsidRDefault="008312A2" w14:paraId="216AE6FB" w14:textId="77777777">
                            <w:pPr>
                              <w:rPr>
                                <w:sz w:val="18"/>
                              </w:rPr>
                            </w:pPr>
                          </w:p>
                          <w:p w:rsidR="008312A2" w:rsidRDefault="008312A2" w14:paraId="1D2BF477" w14:textId="77777777">
                            <w:pPr>
                              <w:rPr>
                                <w:sz w:val="18"/>
                              </w:rPr>
                            </w:pPr>
                          </w:p>
                          <w:p w:rsidR="008312A2" w:rsidRDefault="008312A2" w14:paraId="3A4E456F" w14:textId="77777777">
                            <w:pPr>
                              <w:rPr>
                                <w:sz w:val="18"/>
                              </w:rPr>
                            </w:pPr>
                          </w:p>
                          <w:p w:rsidR="008312A2" w:rsidRDefault="008312A2" w14:paraId="67CA82BF" w14:textId="77777777">
                            <w:pPr>
                              <w:rPr>
                                <w:sz w:val="18"/>
                              </w:rPr>
                            </w:pPr>
                          </w:p>
                          <w:p w:rsidR="008312A2" w:rsidRDefault="008312A2" w14:paraId="5F06C7E8" w14:textId="77777777">
                            <w:pPr>
                              <w:rPr>
                                <w:sz w:val="18"/>
                              </w:rPr>
                            </w:pPr>
                          </w:p>
                          <w:p w:rsidR="008312A2" w:rsidRDefault="008312A2" w14:paraId="222FE60D" w14:textId="77777777">
                            <w:pPr>
                              <w:rPr>
                                <w:sz w:val="18"/>
                              </w:rPr>
                            </w:pPr>
                          </w:p>
                          <w:p w:rsidR="008312A2" w:rsidRDefault="008312A2" w14:paraId="2299413D" w14:textId="77777777">
                            <w:pPr>
                              <w:rPr>
                                <w:sz w:val="18"/>
                              </w:rPr>
                            </w:pPr>
                          </w:p>
                          <w:p w:rsidR="008312A2" w:rsidRDefault="008312A2" w14:paraId="6C6883B2" w14:textId="77777777">
                            <w:pPr>
                              <w:rPr>
                                <w:sz w:val="18"/>
                              </w:rPr>
                            </w:pPr>
                          </w:p>
                          <w:p w:rsidR="008312A2" w:rsidRDefault="008312A2" w14:paraId="009128E5" w14:textId="77777777">
                            <w:pPr>
                              <w:rPr>
                                <w:sz w:val="18"/>
                              </w:rPr>
                            </w:pPr>
                          </w:p>
                          <w:p w:rsidR="008312A2" w:rsidRDefault="008312A2" w14:paraId="5BDA9BF3" w14:textId="77777777">
                            <w:pPr>
                              <w:rPr>
                                <w:sz w:val="18"/>
                              </w:rPr>
                            </w:pPr>
                          </w:p>
                          <w:p w:rsidR="008312A2" w:rsidRDefault="008312A2" w14:paraId="6C9DB369" w14:textId="77777777">
                            <w:pPr>
                              <w:rPr>
                                <w:sz w:val="18"/>
                              </w:rPr>
                            </w:pPr>
                          </w:p>
                          <w:p w:rsidR="008312A2" w:rsidRDefault="008312A2" w14:paraId="78F8AB4B" w14:textId="77777777">
                            <w:pPr>
                              <w:rPr>
                                <w:sz w:val="18"/>
                              </w:rPr>
                            </w:pPr>
                          </w:p>
                          <w:p w:rsidR="008312A2" w:rsidRDefault="008312A2" w14:paraId="76D048AA" w14:textId="77777777">
                            <w:pPr>
                              <w:rPr>
                                <w:sz w:val="18"/>
                              </w:rPr>
                            </w:pPr>
                          </w:p>
                          <w:p w:rsidR="008312A2" w:rsidRDefault="008312A2" w14:paraId="2F809BAB" w14:textId="77777777">
                            <w:pPr>
                              <w:rPr>
                                <w:sz w:val="18"/>
                              </w:rPr>
                            </w:pPr>
                          </w:p>
                          <w:p w:rsidR="008312A2" w:rsidRDefault="008312A2" w14:paraId="73E0B6F9" w14:textId="77777777">
                            <w:pPr>
                              <w:rPr>
                                <w:sz w:val="18"/>
                              </w:rPr>
                            </w:pPr>
                          </w:p>
                          <w:p w:rsidR="008312A2" w:rsidRDefault="008312A2" w14:paraId="0ED87615" w14:textId="77777777">
                            <w:pPr>
                              <w:rPr>
                                <w:sz w:val="18"/>
                              </w:rPr>
                            </w:pPr>
                          </w:p>
                          <w:p w:rsidR="008312A2" w:rsidRDefault="008312A2" w14:paraId="2136AE6A" w14:textId="77777777">
                            <w:pPr>
                              <w:rPr>
                                <w:sz w:val="18"/>
                              </w:rPr>
                            </w:pPr>
                          </w:p>
                          <w:p w:rsidR="008312A2" w:rsidRDefault="008312A2" w14:paraId="49CDE77B" w14:textId="77777777">
                            <w:pPr>
                              <w:rPr>
                                <w:sz w:val="18"/>
                              </w:rPr>
                            </w:pPr>
                          </w:p>
                          <w:p w:rsidR="008312A2" w:rsidRDefault="008312A2" w14:paraId="7B3644C1" w14:textId="77777777">
                            <w:pPr>
                              <w:spacing w:before="11"/>
                              <w:rPr>
                                <w:sz w:val="23"/>
                              </w:rPr>
                            </w:pPr>
                          </w:p>
                          <w:p w:rsidR="008312A2" w:rsidRDefault="008312A2" w14:paraId="6BF88F9B" w14:textId="77777777">
                            <w:pPr>
                              <w:ind w:left="57"/>
                              <w:rPr>
                                <w:sz w:val="10"/>
                              </w:rPr>
                            </w:pPr>
                            <w:r>
                              <w:rPr>
                                <w:color w:val="878787"/>
                                <w:w w:val="115"/>
                                <w:sz w:val="10"/>
                              </w:rPr>
                              <w:t>J2_R03a</w:t>
                            </w:r>
                          </w:p>
                        </w:txbxContent>
                      </wps:txbx>
                      <wps:bodyPr rot="0" vert="horz" wrap="square" lIns="0" tIns="0" rIns="0" bIns="0" anchor="t" anchorCtr="0" upright="1">
                        <a:noAutofit/>
                      </wps:bodyPr>
                    </wps:wsp>
                  </a:graphicData>
                </a:graphic>
              </wp:inline>
            </w:drawing>
          </mc:Choice>
          <mc:Fallback>
            <w:pict>
              <v:shape id="Text Box 526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nDugIAALk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xwE5w7oC&#10;AAC5BQAADgAAAAAAAAAAAAAAAAAuAgAAZHJzL2Uyb0RvYy54bWxQSwECLQAUAAYACAAAACEA69Kv&#10;g90AAAAGAQAADwAAAAAAAAAAAAAAAAAUBQAAZHJzL2Rvd25yZXYueG1sUEsFBgAAAAAEAAQA8wAA&#10;AB4GAAAAAA==&#10;" w14:anchorId="669D7F4F">
                <v:textbox inset="0,0,0,0">
                  <w:txbxContent>
                    <w:p w:rsidR="008312A2" w:rsidRDefault="008312A2" w14:paraId="61055F1F" w14:textId="77777777">
                      <w:pPr>
                        <w:pStyle w:val="BodyText"/>
                        <w:spacing w:before="105"/>
                        <w:ind w:left="173"/>
                      </w:pPr>
                      <w:r>
                        <w:rPr>
                          <w:rFonts w:ascii="Trebuchet MS"/>
                          <w:color w:val="333333"/>
                          <w:sz w:val="16"/>
                        </w:rPr>
                        <w:t xml:space="preserve">Rule: </w:t>
                      </w:r>
                      <w:r>
                        <w:rPr>
                          <w:color w:val="C6244E"/>
                        </w:rPr>
                        <w:t>IF (^J2_Q03a = 1) THEN Go to ^J2_Q03b ELSE Go to ^J2_Q03USX</w:t>
                      </w:r>
                    </w:p>
                    <w:p w:rsidR="008312A2" w:rsidRDefault="008312A2" w14:paraId="261F070C" w14:textId="77777777">
                      <w:pPr>
                        <w:spacing w:before="6"/>
                        <w:ind w:left="173"/>
                        <w:rPr>
                          <w:sz w:val="16"/>
                        </w:rPr>
                      </w:pPr>
                      <w:r>
                        <w:rPr>
                          <w:color w:val="333333"/>
                          <w:w w:val="120"/>
                          <w:sz w:val="16"/>
                        </w:rPr>
                        <w:t>Message:</w:t>
                      </w:r>
                    </w:p>
                    <w:p w:rsidR="008312A2" w:rsidRDefault="008312A2" w14:paraId="0F5E2896" w14:textId="77777777">
                      <w:pPr>
                        <w:rPr>
                          <w:sz w:val="18"/>
                        </w:rPr>
                      </w:pPr>
                    </w:p>
                    <w:p w:rsidR="008312A2" w:rsidRDefault="008312A2" w14:paraId="2A47B213" w14:textId="77777777">
                      <w:pPr>
                        <w:rPr>
                          <w:sz w:val="18"/>
                        </w:rPr>
                      </w:pPr>
                    </w:p>
                    <w:p w:rsidR="008312A2" w:rsidRDefault="008312A2" w14:paraId="1B87437E" w14:textId="77777777">
                      <w:pPr>
                        <w:rPr>
                          <w:sz w:val="18"/>
                        </w:rPr>
                      </w:pPr>
                    </w:p>
                    <w:p w:rsidR="008312A2" w:rsidRDefault="008312A2" w14:paraId="2F350248" w14:textId="77777777">
                      <w:pPr>
                        <w:rPr>
                          <w:sz w:val="18"/>
                        </w:rPr>
                      </w:pPr>
                    </w:p>
                    <w:p w:rsidR="008312A2" w:rsidRDefault="008312A2" w14:paraId="1FA53EE7" w14:textId="77777777">
                      <w:pPr>
                        <w:rPr>
                          <w:sz w:val="18"/>
                        </w:rPr>
                      </w:pPr>
                    </w:p>
                    <w:p w:rsidR="008312A2" w:rsidRDefault="008312A2" w14:paraId="216AE6FB" w14:textId="77777777">
                      <w:pPr>
                        <w:rPr>
                          <w:sz w:val="18"/>
                        </w:rPr>
                      </w:pPr>
                    </w:p>
                    <w:p w:rsidR="008312A2" w:rsidRDefault="008312A2" w14:paraId="1D2BF477" w14:textId="77777777">
                      <w:pPr>
                        <w:rPr>
                          <w:sz w:val="18"/>
                        </w:rPr>
                      </w:pPr>
                    </w:p>
                    <w:p w:rsidR="008312A2" w:rsidRDefault="008312A2" w14:paraId="3A4E456F" w14:textId="77777777">
                      <w:pPr>
                        <w:rPr>
                          <w:sz w:val="18"/>
                        </w:rPr>
                      </w:pPr>
                    </w:p>
                    <w:p w:rsidR="008312A2" w:rsidRDefault="008312A2" w14:paraId="67CA82BF" w14:textId="77777777">
                      <w:pPr>
                        <w:rPr>
                          <w:sz w:val="18"/>
                        </w:rPr>
                      </w:pPr>
                    </w:p>
                    <w:p w:rsidR="008312A2" w:rsidRDefault="008312A2" w14:paraId="5F06C7E8" w14:textId="77777777">
                      <w:pPr>
                        <w:rPr>
                          <w:sz w:val="18"/>
                        </w:rPr>
                      </w:pPr>
                    </w:p>
                    <w:p w:rsidR="008312A2" w:rsidRDefault="008312A2" w14:paraId="222FE60D" w14:textId="77777777">
                      <w:pPr>
                        <w:rPr>
                          <w:sz w:val="18"/>
                        </w:rPr>
                      </w:pPr>
                    </w:p>
                    <w:p w:rsidR="008312A2" w:rsidRDefault="008312A2" w14:paraId="2299413D" w14:textId="77777777">
                      <w:pPr>
                        <w:rPr>
                          <w:sz w:val="18"/>
                        </w:rPr>
                      </w:pPr>
                    </w:p>
                    <w:p w:rsidR="008312A2" w:rsidRDefault="008312A2" w14:paraId="6C6883B2" w14:textId="77777777">
                      <w:pPr>
                        <w:rPr>
                          <w:sz w:val="18"/>
                        </w:rPr>
                      </w:pPr>
                    </w:p>
                    <w:p w:rsidR="008312A2" w:rsidRDefault="008312A2" w14:paraId="009128E5" w14:textId="77777777">
                      <w:pPr>
                        <w:rPr>
                          <w:sz w:val="18"/>
                        </w:rPr>
                      </w:pPr>
                    </w:p>
                    <w:p w:rsidR="008312A2" w:rsidRDefault="008312A2" w14:paraId="5BDA9BF3" w14:textId="77777777">
                      <w:pPr>
                        <w:rPr>
                          <w:sz w:val="18"/>
                        </w:rPr>
                      </w:pPr>
                    </w:p>
                    <w:p w:rsidR="008312A2" w:rsidRDefault="008312A2" w14:paraId="6C9DB369" w14:textId="77777777">
                      <w:pPr>
                        <w:rPr>
                          <w:sz w:val="18"/>
                        </w:rPr>
                      </w:pPr>
                    </w:p>
                    <w:p w:rsidR="008312A2" w:rsidRDefault="008312A2" w14:paraId="78F8AB4B" w14:textId="77777777">
                      <w:pPr>
                        <w:rPr>
                          <w:sz w:val="18"/>
                        </w:rPr>
                      </w:pPr>
                    </w:p>
                    <w:p w:rsidR="008312A2" w:rsidRDefault="008312A2" w14:paraId="76D048AA" w14:textId="77777777">
                      <w:pPr>
                        <w:rPr>
                          <w:sz w:val="18"/>
                        </w:rPr>
                      </w:pPr>
                    </w:p>
                    <w:p w:rsidR="008312A2" w:rsidRDefault="008312A2" w14:paraId="2F809BAB" w14:textId="77777777">
                      <w:pPr>
                        <w:rPr>
                          <w:sz w:val="18"/>
                        </w:rPr>
                      </w:pPr>
                    </w:p>
                    <w:p w:rsidR="008312A2" w:rsidRDefault="008312A2" w14:paraId="73E0B6F9" w14:textId="77777777">
                      <w:pPr>
                        <w:rPr>
                          <w:sz w:val="18"/>
                        </w:rPr>
                      </w:pPr>
                    </w:p>
                    <w:p w:rsidR="008312A2" w:rsidRDefault="008312A2" w14:paraId="0ED87615" w14:textId="77777777">
                      <w:pPr>
                        <w:rPr>
                          <w:sz w:val="18"/>
                        </w:rPr>
                      </w:pPr>
                    </w:p>
                    <w:p w:rsidR="008312A2" w:rsidRDefault="008312A2" w14:paraId="2136AE6A" w14:textId="77777777">
                      <w:pPr>
                        <w:rPr>
                          <w:sz w:val="18"/>
                        </w:rPr>
                      </w:pPr>
                    </w:p>
                    <w:p w:rsidR="008312A2" w:rsidRDefault="008312A2" w14:paraId="49CDE77B" w14:textId="77777777">
                      <w:pPr>
                        <w:rPr>
                          <w:sz w:val="18"/>
                        </w:rPr>
                      </w:pPr>
                    </w:p>
                    <w:p w:rsidR="008312A2" w:rsidRDefault="008312A2" w14:paraId="7B3644C1" w14:textId="77777777">
                      <w:pPr>
                        <w:spacing w:before="11"/>
                        <w:rPr>
                          <w:sz w:val="23"/>
                        </w:rPr>
                      </w:pPr>
                    </w:p>
                    <w:p w:rsidR="008312A2" w:rsidRDefault="008312A2" w14:paraId="6BF88F9B" w14:textId="77777777">
                      <w:pPr>
                        <w:ind w:left="57"/>
                        <w:rPr>
                          <w:sz w:val="10"/>
                        </w:rPr>
                      </w:pPr>
                      <w:r>
                        <w:rPr>
                          <w:color w:val="878787"/>
                          <w:w w:val="115"/>
                          <w:sz w:val="10"/>
                        </w:rPr>
                        <w:t>J2_R03a</w:t>
                      </w:r>
                    </w:p>
                  </w:txbxContent>
                </v:textbox>
                <w10:anchorlock/>
              </v:shape>
            </w:pict>
          </mc:Fallback>
        </mc:AlternateContent>
      </w:r>
    </w:p>
    <w:p w:rsidR="00A90EB4" w:rsidRDefault="00A90EB4" w14:paraId="39AA11F0" w14:textId="77777777">
      <w:pPr>
        <w:rPr>
          <w:sz w:val="20"/>
        </w:rPr>
        <w:sectPr w:rsidR="00A90EB4">
          <w:pgSz w:w="12240" w:h="15840"/>
          <w:pgMar w:top="1200" w:right="560" w:bottom="560" w:left="580" w:header="0" w:footer="379" w:gutter="0"/>
          <w:cols w:space="720"/>
        </w:sectPr>
      </w:pPr>
    </w:p>
    <w:p w:rsidR="00A90EB4" w:rsidRDefault="00864CB1" w14:paraId="4C7EFBEE" w14:textId="77777777">
      <w:pPr>
        <w:ind w:left="197"/>
        <w:rPr>
          <w:sz w:val="20"/>
        </w:rPr>
      </w:pPr>
      <w:r>
        <w:rPr>
          <w:noProof/>
        </w:rPr>
        <mc:AlternateContent>
          <mc:Choice Requires="wpg">
            <w:drawing>
              <wp:anchor distT="0" distB="0" distL="114300" distR="114300" simplePos="0" relativeHeight="251806720" behindDoc="1" locked="0" layoutInCell="1" allowOverlap="1" wp14:editId="3D51862C" wp14:anchorId="391D8A5B">
                <wp:simplePos x="0" y="0"/>
                <wp:positionH relativeFrom="page">
                  <wp:posOffset>361950</wp:posOffset>
                </wp:positionH>
                <wp:positionV relativeFrom="page">
                  <wp:posOffset>361950</wp:posOffset>
                </wp:positionV>
                <wp:extent cx="7048500" cy="9331960"/>
                <wp:effectExtent l="0" t="0" r="0" b="0"/>
                <wp:wrapNone/>
                <wp:docPr id="1980"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982" name="Rectangle 94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94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94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9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990" name="Freeform 943"/>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8490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8490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AutoShape 942"/>
                        <wps:cNvSpPr>
                          <a:spLocks/>
                        </wps:cNvSpPr>
                        <wps:spPr bwMode="auto">
                          <a:xfrm>
                            <a:off x="8490" y="2165"/>
                            <a:ext cx="1735" cy="243"/>
                          </a:xfrm>
                          <a:custGeom>
                            <a:avLst/>
                            <a:gdLst>
                              <a:gd name="T0" fmla="+- 0 8490 8490"/>
                              <a:gd name="T1" fmla="*/ T0 w 1735"/>
                              <a:gd name="T2" fmla="+- 0 2166 2166"/>
                              <a:gd name="T3" fmla="*/ 2166 h 243"/>
                              <a:gd name="T4" fmla="+- 0 8490 8490"/>
                              <a:gd name="T5" fmla="*/ T4 w 1735"/>
                              <a:gd name="T6" fmla="+- 0 2409 2166"/>
                              <a:gd name="T7" fmla="*/ 2409 h 243"/>
                              <a:gd name="T8" fmla="+- 0 8490 8490"/>
                              <a:gd name="T9" fmla="*/ T8 w 1735"/>
                              <a:gd name="T10" fmla="+- 0 2166 2166"/>
                              <a:gd name="T11" fmla="*/ 2166 h 243"/>
                              <a:gd name="T12" fmla="+- 0 10225 8490"/>
                              <a:gd name="T13" fmla="*/ T12 w 1735"/>
                              <a:gd name="T14" fmla="+- 0 2166 2166"/>
                              <a:gd name="T15" fmla="*/ 2166 h 243"/>
                              <a:gd name="T16" fmla="+- 0 8490 8490"/>
                              <a:gd name="T17" fmla="*/ T16 w 1735"/>
                              <a:gd name="T18" fmla="+- 0 2166 2166"/>
                              <a:gd name="T19" fmla="*/ 2166 h 243"/>
                              <a:gd name="T20" fmla="+- 0 8490 8490"/>
                              <a:gd name="T21" fmla="*/ T20 w 1735"/>
                              <a:gd name="T22" fmla="+- 0 2409 2166"/>
                              <a:gd name="T23" fmla="*/ 2409 h 243"/>
                              <a:gd name="T24" fmla="+- 0 10225 8490"/>
                              <a:gd name="T25" fmla="*/ T24 w 1735"/>
                              <a:gd name="T26" fmla="+- 0 2166 2166"/>
                              <a:gd name="T27" fmla="*/ 2166 h 243"/>
                              <a:gd name="T28" fmla="+- 0 10225 8490"/>
                              <a:gd name="T29" fmla="*/ T28 w 1735"/>
                              <a:gd name="T30" fmla="+- 0 2409 2166"/>
                              <a:gd name="T31" fmla="*/ 2409 h 243"/>
                              <a:gd name="T32" fmla="+- 0 10225 8490"/>
                              <a:gd name="T33" fmla="*/ T32 w 1735"/>
                              <a:gd name="T34" fmla="+- 0 2166 2166"/>
                              <a:gd name="T35" fmla="*/ 2166 h 243"/>
                              <a:gd name="T36" fmla="+- 0 10225 8490"/>
                              <a:gd name="T37" fmla="*/ T36 w 1735"/>
                              <a:gd name="T38" fmla="+- 0 2409 2166"/>
                              <a:gd name="T39" fmla="*/ 24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AutoShape 941"/>
                        <wps:cNvSpPr>
                          <a:spLocks/>
                        </wps:cNvSpPr>
                        <wps:spPr bwMode="auto">
                          <a:xfrm>
                            <a:off x="859" y="2402"/>
                            <a:ext cx="10522" cy="2"/>
                          </a:xfrm>
                          <a:custGeom>
                            <a:avLst/>
                            <a:gdLst>
                              <a:gd name="T0" fmla="+- 0 859 859"/>
                              <a:gd name="T1" fmla="*/ T0 w 10522"/>
                              <a:gd name="T2" fmla="+- 0 8490 859"/>
                              <a:gd name="T3" fmla="*/ T2 w 10522"/>
                              <a:gd name="T4" fmla="+- 0 8490 859"/>
                              <a:gd name="T5" fmla="*/ T4 w 10522"/>
                              <a:gd name="T6" fmla="+- 0 10225 859"/>
                              <a:gd name="T7" fmla="*/ T6 w 10522"/>
                              <a:gd name="T8" fmla="+- 0 10225 859"/>
                              <a:gd name="T9" fmla="*/ T8 w 10522"/>
                              <a:gd name="T10" fmla="+- 0 11381 859"/>
                              <a:gd name="T11" fmla="*/ T10 w 10522"/>
                              <a:gd name="T12" fmla="+- 0 859 859"/>
                              <a:gd name="T13" fmla="*/ T12 w 10522"/>
                              <a:gd name="T14" fmla="+- 0 8502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7631" y="0"/>
                                </a:lnTo>
                                <a:moveTo>
                                  <a:pt x="7631" y="0"/>
                                </a:moveTo>
                                <a:lnTo>
                                  <a:pt x="9366" y="0"/>
                                </a:lnTo>
                                <a:moveTo>
                                  <a:pt x="9366" y="0"/>
                                </a:moveTo>
                                <a:lnTo>
                                  <a:pt x="10522" y="0"/>
                                </a:lnTo>
                                <a:moveTo>
                                  <a:pt x="0" y="0"/>
                                </a:moveTo>
                                <a:lnTo>
                                  <a:pt x="7643"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Line 940"/>
                        <wps:cNvCnPr>
                          <a:cxnSpLocks noChangeShapeType="1"/>
                        </wps:cNvCnPr>
                        <wps:spPr bwMode="auto">
                          <a:xfrm>
                            <a:off x="859" y="2981"/>
                            <a:ext cx="7643"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998" name="AutoShape 939"/>
                        <wps:cNvSpPr>
                          <a:spLocks/>
                        </wps:cNvSpPr>
                        <wps:spPr bwMode="auto">
                          <a:xfrm>
                            <a:off x="864" y="2397"/>
                            <a:ext cx="7632" cy="590"/>
                          </a:xfrm>
                          <a:custGeom>
                            <a:avLst/>
                            <a:gdLst>
                              <a:gd name="T0" fmla="+- 0 865 865"/>
                              <a:gd name="T1" fmla="*/ T0 w 7632"/>
                              <a:gd name="T2" fmla="+- 0 2397 2397"/>
                              <a:gd name="T3" fmla="*/ 2397 h 590"/>
                              <a:gd name="T4" fmla="+- 0 865 865"/>
                              <a:gd name="T5" fmla="*/ T4 w 7632"/>
                              <a:gd name="T6" fmla="+- 0 2987 2397"/>
                              <a:gd name="T7" fmla="*/ 2987 h 590"/>
                              <a:gd name="T8" fmla="+- 0 8496 865"/>
                              <a:gd name="T9" fmla="*/ T8 w 7632"/>
                              <a:gd name="T10" fmla="+- 0 2397 2397"/>
                              <a:gd name="T11" fmla="*/ 2397 h 590"/>
                              <a:gd name="T12" fmla="+- 0 8496 865"/>
                              <a:gd name="T13" fmla="*/ T12 w 7632"/>
                              <a:gd name="T14" fmla="+- 0 2987 2397"/>
                              <a:gd name="T15" fmla="*/ 2987 h 590"/>
                            </a:gdLst>
                            <a:ahLst/>
                            <a:cxnLst>
                              <a:cxn ang="0">
                                <a:pos x="T1" y="T3"/>
                              </a:cxn>
                              <a:cxn ang="0">
                                <a:pos x="T5" y="T7"/>
                              </a:cxn>
                              <a:cxn ang="0">
                                <a:pos x="T9" y="T11"/>
                              </a:cxn>
                              <a:cxn ang="0">
                                <a:pos x="T13" y="T15"/>
                              </a:cxn>
                            </a:cxnLst>
                            <a:rect l="0" t="0" r="r" b="b"/>
                            <a:pathLst>
                              <a:path w="7632" h="590">
                                <a:moveTo>
                                  <a:pt x="0" y="0"/>
                                </a:moveTo>
                                <a:lnTo>
                                  <a:pt x="0" y="590"/>
                                </a:lnTo>
                                <a:moveTo>
                                  <a:pt x="7631" y="0"/>
                                </a:moveTo>
                                <a:lnTo>
                                  <a:pt x="7631"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Line 938"/>
                        <wps:cNvCnPr>
                          <a:cxnSpLocks noChangeShapeType="1"/>
                        </wps:cNvCnPr>
                        <wps:spPr bwMode="auto">
                          <a:xfrm>
                            <a:off x="8490" y="2403"/>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002" name="Line 937"/>
                        <wps:cNvCnPr>
                          <a:cxnSpLocks noChangeShapeType="1"/>
                        </wps:cNvCnPr>
                        <wps:spPr bwMode="auto">
                          <a:xfrm>
                            <a:off x="8490" y="2981"/>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004" name="AutoShape 936"/>
                        <wps:cNvSpPr>
                          <a:spLocks/>
                        </wps:cNvSpPr>
                        <wps:spPr bwMode="auto">
                          <a:xfrm>
                            <a:off x="8496" y="2397"/>
                            <a:ext cx="1735" cy="590"/>
                          </a:xfrm>
                          <a:custGeom>
                            <a:avLst/>
                            <a:gdLst>
                              <a:gd name="T0" fmla="+- 0 8496 8496"/>
                              <a:gd name="T1" fmla="*/ T0 w 1735"/>
                              <a:gd name="T2" fmla="+- 0 2397 2397"/>
                              <a:gd name="T3" fmla="*/ 2397 h 590"/>
                              <a:gd name="T4" fmla="+- 0 8496 8496"/>
                              <a:gd name="T5" fmla="*/ T4 w 1735"/>
                              <a:gd name="T6" fmla="+- 0 2987 2397"/>
                              <a:gd name="T7" fmla="*/ 2987 h 590"/>
                              <a:gd name="T8" fmla="+- 0 10230 8496"/>
                              <a:gd name="T9" fmla="*/ T8 w 1735"/>
                              <a:gd name="T10" fmla="+- 0 2397 2397"/>
                              <a:gd name="T11" fmla="*/ 2397 h 590"/>
                              <a:gd name="T12" fmla="+- 0 10230 8496"/>
                              <a:gd name="T13" fmla="*/ T12 w 1735"/>
                              <a:gd name="T14" fmla="+- 0 2987 2397"/>
                              <a:gd name="T15" fmla="*/ 2987 h 590"/>
                            </a:gdLst>
                            <a:ahLst/>
                            <a:cxnLst>
                              <a:cxn ang="0">
                                <a:pos x="T1" y="T3"/>
                              </a:cxn>
                              <a:cxn ang="0">
                                <a:pos x="T5" y="T7"/>
                              </a:cxn>
                              <a:cxn ang="0">
                                <a:pos x="T9" y="T11"/>
                              </a:cxn>
                              <a:cxn ang="0">
                                <a:pos x="T13" y="T15"/>
                              </a:cxn>
                            </a:cxnLst>
                            <a:rect l="0" t="0" r="r" b="b"/>
                            <a:pathLst>
                              <a:path w="1735" h="590">
                                <a:moveTo>
                                  <a:pt x="0" y="0"/>
                                </a:moveTo>
                                <a:lnTo>
                                  <a:pt x="0" y="590"/>
                                </a:lnTo>
                                <a:moveTo>
                                  <a:pt x="1734" y="0"/>
                                </a:moveTo>
                                <a:lnTo>
                                  <a:pt x="1734"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Line 935"/>
                        <wps:cNvCnPr>
                          <a:cxnSpLocks noChangeShapeType="1"/>
                        </wps:cNvCnPr>
                        <wps:spPr bwMode="auto">
                          <a:xfrm>
                            <a:off x="10225" y="2403"/>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008" name="Line 934"/>
                        <wps:cNvCnPr>
                          <a:cxnSpLocks noChangeShapeType="1"/>
                        </wps:cNvCnPr>
                        <wps:spPr bwMode="auto">
                          <a:xfrm>
                            <a:off x="10225" y="2981"/>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2010" name="AutoShape 933"/>
                        <wps:cNvSpPr>
                          <a:spLocks/>
                        </wps:cNvSpPr>
                        <wps:spPr bwMode="auto">
                          <a:xfrm>
                            <a:off x="10230" y="2397"/>
                            <a:ext cx="1157" cy="590"/>
                          </a:xfrm>
                          <a:custGeom>
                            <a:avLst/>
                            <a:gdLst>
                              <a:gd name="T0" fmla="+- 0 10230 10230"/>
                              <a:gd name="T1" fmla="*/ T0 w 1157"/>
                              <a:gd name="T2" fmla="+- 0 2397 2397"/>
                              <a:gd name="T3" fmla="*/ 2397 h 590"/>
                              <a:gd name="T4" fmla="+- 0 10230 10230"/>
                              <a:gd name="T5" fmla="*/ T4 w 1157"/>
                              <a:gd name="T6" fmla="+- 0 2987 2397"/>
                              <a:gd name="T7" fmla="*/ 2987 h 590"/>
                              <a:gd name="T8" fmla="+- 0 11387 10230"/>
                              <a:gd name="T9" fmla="*/ T8 w 1157"/>
                              <a:gd name="T10" fmla="+- 0 2397 2397"/>
                              <a:gd name="T11" fmla="*/ 2397 h 590"/>
                              <a:gd name="T12" fmla="+- 0 11387 10230"/>
                              <a:gd name="T13" fmla="*/ T12 w 1157"/>
                              <a:gd name="T14" fmla="+- 0 2987 2397"/>
                              <a:gd name="T15" fmla="*/ 2987 h 590"/>
                            </a:gdLst>
                            <a:ahLst/>
                            <a:cxnLst>
                              <a:cxn ang="0">
                                <a:pos x="T1" y="T3"/>
                              </a:cxn>
                              <a:cxn ang="0">
                                <a:pos x="T5" y="T7"/>
                              </a:cxn>
                              <a:cxn ang="0">
                                <a:pos x="T9" y="T11"/>
                              </a:cxn>
                              <a:cxn ang="0">
                                <a:pos x="T13" y="T15"/>
                              </a:cxn>
                            </a:cxnLst>
                            <a:rect l="0" t="0" r="r" b="b"/>
                            <a:pathLst>
                              <a:path w="1157" h="590">
                                <a:moveTo>
                                  <a:pt x="0" y="0"/>
                                </a:moveTo>
                                <a:lnTo>
                                  <a:pt x="0" y="590"/>
                                </a:lnTo>
                                <a:moveTo>
                                  <a:pt x="1157" y="0"/>
                                </a:moveTo>
                                <a:lnTo>
                                  <a:pt x="115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Rectangle 932"/>
                        <wps:cNvSpPr>
                          <a:spLocks noChangeArrowheads="1"/>
                        </wps:cNvSpPr>
                        <wps:spPr bwMode="auto">
                          <a:xfrm>
                            <a:off x="8790" y="266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931"/>
                        <wps:cNvSpPr>
                          <a:spLocks noChangeArrowheads="1"/>
                        </wps:cNvSpPr>
                        <wps:spPr bwMode="auto">
                          <a:xfrm>
                            <a:off x="8790" y="266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6" name="Picture 9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8" name="Picture 9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28" style="position:absolute;margin-left:28.5pt;margin-top:28.5pt;width:555pt;height:734.8pt;z-index:-251545600;mso-position-horizontal-relative:page;mso-position-vertical-relative:page" coordsize="11100,14696" coordorigin="570,570" o:spid="_x0000_s1026" w14:anchorId="007DAF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">
                <v:rect id="Rectangle 94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"/>
                <v:rect id="Rectangle 94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"/>
                <v:rect id="Rectangle 94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"/>
                <v:shape id="Picture 94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">
                  <v:imagedata o:title="" r:id="rId15"/>
                </v:shape>
                <v:shape id="Freeform 943" style="position:absolute;left:859;top:216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">
                  <v:path arrowok="t" o:connecttype="custom" o:connectlocs="10522,2397;9366,2397;9366,2166;7631,2166;0,2166;0,2397;0,2975;7631,2975;9366,2975;10522,2975;10522,2397" o:connectangles="0,0,0,0,0,0,0,0,0,0,0"/>
                </v:shape>
                <v:shape id="AutoShape 942" style="position:absolute;left:8490;top:2165;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">
                  <v:path arrowok="t" o:connecttype="custom" o:connectlocs="0,2166;0,2409;0,2166;1735,2166;0,2166;0,2409;1735,2166;1735,2409;1735,2166;1735,2409" o:connectangles="0,0,0,0,0,0,0,0,0,0"/>
                </v:shape>
                <v:shape id="AutoShape 941" style="position:absolute;left:859;top:2402;width:10522;height:2;visibility:visible;mso-wrap-style:square;v-text-anchor:top" coordsize="10522,2" o:spid="_x0000_s1033" filled="f" strokecolor="#666" strokeweight=".20394mm" path="m,l7631,t,l9366,t,l10522,m,l7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">
                  <v:path arrowok="t" o:connecttype="custom" o:connectlocs="0,0;7631,0;7631,0;9366,0;9366,0;10522,0;0,0;7643,0" o:connectangles="0,0,0,0,0,0,0,0"/>
                </v:shape>
                <v:line id="Line 940" style="position:absolute;visibility:visible;mso-wrap-style:square" o:spid="_x0000_s1034" strokecolor="#666" strokeweight=".20394mm" o:connectortype="straight" from="859,2981" to="8502,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"/>
                <v:shape id="AutoShape 939" style="position:absolute;left:864;top:2397;width:7632;height:590;visibility:visible;mso-wrap-style:square;v-text-anchor:top" coordsize="7632,590" o:spid="_x0000_s1035" filled="f" strokecolor="#666" strokeweight=".20394mm" path="m,l,590m7631,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">
                  <v:path arrowok="t" o:connecttype="custom" o:connectlocs="0,2397;0,2987;7631,2397;7631,2987" o:connectangles="0,0,0,0"/>
                </v:shape>
                <v:line id="Line 938" style="position:absolute;visibility:visible;mso-wrap-style:square" o:spid="_x0000_s1036" strokecolor="#666" strokeweight=".20394mm" o:connectortype="straight" from="8490,2403" to="1023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"/>
                <v:line id="Line 937" style="position:absolute;visibility:visible;mso-wrap-style:square" o:spid="_x0000_s1037" strokecolor="#666" strokeweight=".20394mm" o:connectortype="straight" from="8490,2981" to="1023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"/>
                <v:shape id="AutoShape 936" style="position:absolute;left:8496;top:2397;width:1735;height:590;visibility:visible;mso-wrap-style:square;v-text-anchor:top" coordsize="1735,590" o:spid="_x0000_s1038" filled="f" strokecolor="#666" strokeweight=".20394mm" path="m,l,590m1734,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">
                  <v:path arrowok="t" o:connecttype="custom" o:connectlocs="0,2397;0,2987;1734,2397;1734,2987" o:connectangles="0,0,0,0"/>
                </v:shape>
                <v:line id="Line 935" style="position:absolute;visibility:visible;mso-wrap-style:square" o:spid="_x0000_s1039" strokecolor="#666" strokeweight=".20394mm" o:connectortype="straight" from="10225,2403" to="1139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"/>
                <v:line id="Line 934" style="position:absolute;visibility:visible;mso-wrap-style:square" o:spid="_x0000_s1040" strokecolor="#666" strokeweight=".20394mm" o:connectortype="straight" from="10225,2981" to="1139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"/>
                <v:shape id="AutoShape 933" style="position:absolute;left:10230;top:2397;width:1157;height:590;visibility:visible;mso-wrap-style:square;v-text-anchor:top" coordsize="1157,590" o:spid="_x0000_s1041" filled="f" strokecolor="#666" strokeweight=".20394mm" path="m,l,590m115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">
                  <v:path arrowok="t" o:connecttype="custom" o:connectlocs="0,2397;0,2987;1157,2397;1157,2987" o:connectangles="0,0,0,0"/>
                </v:shape>
                <v:rect id="Rectangle 932" style="position:absolute;left:8790;top:2663;width:1157;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"/>
                <v:rect id="Rectangle 931" style="position:absolute;left:8790;top:2663;width:1157;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"/>
                <v:shape id="Picture 930" style="position:absolute;left:10294;top:2524;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">
                  <v:imagedata o:title="" r:id="rId245"/>
                </v:shape>
                <v:shape id="Picture 929" style="position:absolute;left:10883;top:2524;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">
                  <v:imagedata o:title="" r:id="rId246"/>
                </v:shape>
                <w10:wrap anchorx="page" anchory="page"/>
              </v:group>
            </w:pict>
          </mc:Fallback>
        </mc:AlternateContent>
      </w:r>
      <w:r>
        <w:rPr>
          <w:noProof/>
          <w:sz w:val="20"/>
        </w:rPr>
        <mc:AlternateContent>
          <mc:Choice Requires="wps">
            <w:drawing>
              <wp:inline distT="0" distB="0" distL="0" distR="0" wp14:anchorId="7B9519E7" wp14:editId="220F9D8B">
                <wp:extent cx="6777355" cy="286385"/>
                <wp:effectExtent l="5715" t="9525" r="8255" b="8890"/>
                <wp:docPr id="1978" name="Text Box 5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289E40F" w14:textId="77777777">
                            <w:pPr>
                              <w:spacing w:before="117"/>
                              <w:ind w:left="115"/>
                              <w:rPr>
                                <w:rFonts w:ascii="Tahoma"/>
                                <w:b/>
                                <w:sz w:val="16"/>
                              </w:rPr>
                            </w:pPr>
                            <w:r>
                              <w:rPr>
                                <w:rFonts w:ascii="Tahoma"/>
                                <w:b/>
                                <w:color w:val="333333"/>
                                <w:w w:val="115"/>
                                <w:sz w:val="16"/>
                              </w:rPr>
                              <w:t>How many children do you have?</w:t>
                            </w:r>
                          </w:p>
                        </w:txbxContent>
                      </wps:txbx>
                      <wps:bodyPr rot="0" vert="horz" wrap="square" lIns="0" tIns="0" rIns="0" bIns="0" anchor="t" anchorCtr="0" upright="1">
                        <a:noAutofit/>
                      </wps:bodyPr>
                    </wps:wsp>
                  </a:graphicData>
                </a:graphic>
              </wp:inline>
            </w:drawing>
          </mc:Choice>
          <mc:Fallback>
            <w:pict>
              <v:shape id="Text Box 526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0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NWK7gTECAABPBAAADgAAAAAAAAAAAAAAAAAuAgAA&#10;ZHJzL2Uyb0RvYy54bWxQSwECLQAUAAYACAAAACEAssOLi9wAAAAFAQAADwAAAAAAAAAAAAAAAACL&#10;BAAAZHJzL2Rvd25yZXYueG1sUEsFBgAAAAAEAAQA8wAAAJQFAAAAAA==&#10;" w14:anchorId="7B9519E7">
                <v:textbox inset="0,0,0,0">
                  <w:txbxContent>
                    <w:p w:rsidR="008312A2" w:rsidRDefault="008312A2" w14:paraId="6289E40F" w14:textId="77777777">
                      <w:pPr>
                        <w:spacing w:before="117"/>
                        <w:ind w:left="115"/>
                        <w:rPr>
                          <w:rFonts w:ascii="Tahoma"/>
                          <w:b/>
                          <w:sz w:val="16"/>
                        </w:rPr>
                      </w:pPr>
                      <w:r>
                        <w:rPr>
                          <w:rFonts w:ascii="Tahoma"/>
                          <w:b/>
                          <w:color w:val="333333"/>
                          <w:w w:val="115"/>
                          <w:sz w:val="16"/>
                        </w:rPr>
                        <w:t>How many children do you have?</w:t>
                      </w:r>
                    </w:p>
                  </w:txbxContent>
                </v:textbox>
                <w10:anchorlock/>
              </v:shape>
            </w:pict>
          </mc:Fallback>
        </mc:AlternateContent>
      </w:r>
    </w:p>
    <w:p w:rsidR="00A90EB4" w:rsidRDefault="00A90EB4" w14:paraId="5EFEF514" w14:textId="77777777">
      <w:pPr>
        <w:rPr>
          <w:sz w:val="20"/>
        </w:rPr>
      </w:pPr>
    </w:p>
    <w:p w:rsidR="00A90EB4" w:rsidRDefault="00864CB1" w14:paraId="760CF41A" w14:textId="77777777">
      <w:pPr>
        <w:spacing w:before="10"/>
        <w:rPr>
          <w:sz w:val="28"/>
        </w:rPr>
      </w:pPr>
      <w:r>
        <w:rPr>
          <w:noProof/>
        </w:rPr>
        <mc:AlternateContent>
          <mc:Choice Requires="wps">
            <w:drawing>
              <wp:anchor distT="0" distB="0" distL="0" distR="0" simplePos="0" relativeHeight="252304384" behindDoc="1" locked="0" layoutInCell="1" allowOverlap="1" wp14:editId="5B52D292" wp14:anchorId="4C1BA341">
                <wp:simplePos x="0" y="0"/>
                <wp:positionH relativeFrom="page">
                  <wp:posOffset>582295</wp:posOffset>
                </wp:positionH>
                <wp:positionV relativeFrom="paragraph">
                  <wp:posOffset>281305</wp:posOffset>
                </wp:positionV>
                <wp:extent cx="1178560" cy="102870"/>
                <wp:effectExtent l="0" t="0" r="0" b="0"/>
                <wp:wrapTopAndBottom/>
                <wp:docPr id="197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872C5C" w14:textId="77777777">
                            <w:pPr>
                              <w:spacing w:line="160" w:lineRule="exact"/>
                              <w:rPr>
                                <w:sz w:val="14"/>
                              </w:rPr>
                            </w:pPr>
                            <w:r>
                              <w:rPr>
                                <w:color w:val="0000DF"/>
                                <w:w w:val="120"/>
                                <w:sz w:val="14"/>
                              </w:rPr>
                              <w:t xml:space="preserve">&lt;00&gt; </w:t>
                            </w:r>
                            <w:r>
                              <w:rPr>
                                <w:w w:val="115"/>
                                <w:sz w:val="14"/>
                              </w:rPr>
                              <w:t>Number of</w:t>
                            </w:r>
                            <w:r>
                              <w:rPr>
                                <w:spacing w:val="-36"/>
                                <w:w w:val="115"/>
                                <w:sz w:val="14"/>
                              </w:rPr>
                              <w:t xml:space="preserve"> </w:t>
                            </w:r>
                            <w:r>
                              <w:rPr>
                                <w:w w:val="115"/>
                                <w:sz w:val="14"/>
                              </w:rPr>
                              <w:t>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style="position:absolute;margin-left:45.85pt;margin-top:22.15pt;width:92.8pt;height:8.1pt;z-index:-25101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z7tgIAALc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" w14:anchorId="4C1BA341">
                <v:textbox inset="0,0,0,0">
                  <w:txbxContent>
                    <w:p w:rsidR="008312A2" w:rsidRDefault="008312A2" w14:paraId="2F872C5C" w14:textId="77777777">
                      <w:pPr>
                        <w:spacing w:line="160" w:lineRule="exact"/>
                        <w:rPr>
                          <w:sz w:val="14"/>
                        </w:rPr>
                      </w:pPr>
                      <w:r>
                        <w:rPr>
                          <w:color w:val="0000DF"/>
                          <w:w w:val="120"/>
                          <w:sz w:val="14"/>
                        </w:rPr>
                        <w:t xml:space="preserve">&lt;00&gt; </w:t>
                      </w:r>
                      <w:r>
                        <w:rPr>
                          <w:w w:val="115"/>
                          <w:sz w:val="14"/>
                        </w:rPr>
                        <w:t>Number of</w:t>
                      </w:r>
                      <w:r>
                        <w:rPr>
                          <w:spacing w:val="-36"/>
                          <w:w w:val="115"/>
                          <w:sz w:val="14"/>
                        </w:rPr>
                        <w:t xml:space="preserve"> </w:t>
                      </w:r>
                      <w:r>
                        <w:rPr>
                          <w:w w:val="115"/>
                          <w:sz w:val="14"/>
                        </w:rPr>
                        <w:t>children:</w:t>
                      </w:r>
                    </w:p>
                  </w:txbxContent>
                </v:textbox>
                <w10:wrap type="topAndBottom" anchorx="page"/>
              </v:shape>
            </w:pict>
          </mc:Fallback>
        </mc:AlternateContent>
      </w:r>
      <w:r>
        <w:rPr>
          <w:noProof/>
        </w:rPr>
        <mc:AlternateContent>
          <mc:Choice Requires="wps">
            <w:drawing>
              <wp:anchor distT="0" distB="0" distL="0" distR="0" simplePos="0" relativeHeight="252305408" behindDoc="1" locked="0" layoutInCell="1" allowOverlap="1" wp14:editId="29F109F1" wp14:anchorId="136522B4">
                <wp:simplePos x="0" y="0"/>
                <wp:positionH relativeFrom="page">
                  <wp:posOffset>5747385</wp:posOffset>
                </wp:positionH>
                <wp:positionV relativeFrom="paragraph">
                  <wp:posOffset>228600</wp:posOffset>
                </wp:positionV>
                <wp:extent cx="408940" cy="85725"/>
                <wp:effectExtent l="0" t="0" r="0" b="0"/>
                <wp:wrapTopAndBottom/>
                <wp:docPr id="197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1291FF" w14:textId="77777777">
                            <w:pPr>
                              <w:spacing w:before="4"/>
                              <w:rPr>
                                <w:sz w:val="11"/>
                              </w:rPr>
                            </w:pPr>
                            <w:r>
                              <w:rPr>
                                <w:color w:val="666666"/>
                                <w:w w:val="115"/>
                                <w:sz w:val="11"/>
                              </w:rPr>
                              <w:t>J2_Q03b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style="position:absolute;margin-left:452.55pt;margin-top:18pt;width:32.2pt;height:6.75pt;z-index:-25101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PTtAIAALU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" w14:anchorId="136522B4">
                <v:textbox inset="0,0,0,0">
                  <w:txbxContent>
                    <w:p w:rsidR="008312A2" w:rsidRDefault="008312A2" w14:paraId="541291FF" w14:textId="77777777">
                      <w:pPr>
                        <w:spacing w:before="4"/>
                        <w:rPr>
                          <w:sz w:val="11"/>
                        </w:rPr>
                      </w:pPr>
                      <w:r>
                        <w:rPr>
                          <w:color w:val="666666"/>
                          <w:w w:val="115"/>
                          <w:sz w:val="11"/>
                        </w:rPr>
                        <w:t>J2_Q03b00</w:t>
                      </w:r>
                    </w:p>
                  </w:txbxContent>
                </v:textbox>
                <w10:wrap type="topAndBottom" anchorx="page"/>
              </v:shape>
            </w:pict>
          </mc:Fallback>
        </mc:AlternateContent>
      </w:r>
      <w:r>
        <w:rPr>
          <w:noProof/>
        </w:rPr>
        <mc:AlternateContent>
          <mc:Choice Requires="wps">
            <w:drawing>
              <wp:anchor distT="0" distB="0" distL="0" distR="0" simplePos="0" relativeHeight="252306432" behindDoc="1" locked="0" layoutInCell="1" allowOverlap="1" wp14:editId="550DCCB2" wp14:anchorId="1F171F05">
                <wp:simplePos x="0" y="0"/>
                <wp:positionH relativeFrom="page">
                  <wp:posOffset>6617335</wp:posOffset>
                </wp:positionH>
                <wp:positionV relativeFrom="paragraph">
                  <wp:posOffset>266700</wp:posOffset>
                </wp:positionV>
                <wp:extent cx="515620" cy="102870"/>
                <wp:effectExtent l="0" t="0" r="0" b="0"/>
                <wp:wrapTopAndBottom/>
                <wp:docPr id="1972"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6E4522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style="position:absolute;margin-left:521.05pt;margin-top:21pt;width:40.6pt;height:8.1pt;z-index:-25101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Ttg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" w14:anchorId="1F171F05">
                <v:textbox inset="0,0,0,0">
                  <w:txbxContent>
                    <w:p w:rsidR="008312A2" w:rsidRDefault="008312A2" w14:paraId="56E45228"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0309A95" w14:textId="77777777">
      <w:pPr>
        <w:rPr>
          <w:sz w:val="20"/>
        </w:rPr>
      </w:pPr>
    </w:p>
    <w:p w:rsidR="00A90EB4" w:rsidRDefault="00A90EB4" w14:paraId="33A6F5A2" w14:textId="77777777">
      <w:pPr>
        <w:rPr>
          <w:sz w:val="20"/>
        </w:rPr>
      </w:pPr>
    </w:p>
    <w:p w:rsidR="00A90EB4" w:rsidRDefault="00A90EB4" w14:paraId="272A27D6" w14:textId="77777777">
      <w:pPr>
        <w:rPr>
          <w:sz w:val="20"/>
        </w:rPr>
      </w:pPr>
    </w:p>
    <w:p w:rsidR="00A90EB4" w:rsidRDefault="00A90EB4" w14:paraId="17470A5F" w14:textId="77777777">
      <w:pPr>
        <w:rPr>
          <w:sz w:val="20"/>
        </w:rPr>
      </w:pPr>
    </w:p>
    <w:p w:rsidR="00A90EB4" w:rsidRDefault="00A90EB4" w14:paraId="1B6598E2" w14:textId="77777777">
      <w:pPr>
        <w:rPr>
          <w:sz w:val="20"/>
        </w:rPr>
      </w:pPr>
    </w:p>
    <w:p w:rsidR="00A90EB4" w:rsidRDefault="00A90EB4" w14:paraId="23A6DCB0" w14:textId="77777777">
      <w:pPr>
        <w:rPr>
          <w:sz w:val="20"/>
        </w:rPr>
      </w:pPr>
    </w:p>
    <w:p w:rsidR="00A90EB4" w:rsidRDefault="00A90EB4" w14:paraId="536D0375" w14:textId="77777777">
      <w:pPr>
        <w:rPr>
          <w:sz w:val="20"/>
        </w:rPr>
      </w:pPr>
    </w:p>
    <w:p w:rsidR="00A90EB4" w:rsidRDefault="00A90EB4" w14:paraId="182A9033" w14:textId="77777777">
      <w:pPr>
        <w:rPr>
          <w:sz w:val="20"/>
        </w:rPr>
      </w:pPr>
    </w:p>
    <w:p w:rsidR="00A90EB4" w:rsidRDefault="00A90EB4" w14:paraId="33EAAF32" w14:textId="77777777">
      <w:pPr>
        <w:rPr>
          <w:sz w:val="20"/>
        </w:rPr>
      </w:pPr>
    </w:p>
    <w:p w:rsidR="00A90EB4" w:rsidRDefault="00A90EB4" w14:paraId="4D4FF39F" w14:textId="77777777">
      <w:pPr>
        <w:rPr>
          <w:sz w:val="20"/>
        </w:rPr>
      </w:pPr>
    </w:p>
    <w:p w:rsidR="00A90EB4" w:rsidRDefault="00A90EB4" w14:paraId="0F41E82A" w14:textId="77777777">
      <w:pPr>
        <w:rPr>
          <w:sz w:val="20"/>
        </w:rPr>
      </w:pPr>
    </w:p>
    <w:p w:rsidR="00A90EB4" w:rsidRDefault="00A90EB4" w14:paraId="6E745F15" w14:textId="77777777">
      <w:pPr>
        <w:rPr>
          <w:sz w:val="20"/>
        </w:rPr>
      </w:pPr>
    </w:p>
    <w:p w:rsidR="00A90EB4" w:rsidRDefault="00A90EB4" w14:paraId="0170A1F1" w14:textId="77777777">
      <w:pPr>
        <w:rPr>
          <w:sz w:val="20"/>
        </w:rPr>
      </w:pPr>
    </w:p>
    <w:p w:rsidR="00A90EB4" w:rsidRDefault="00A90EB4" w14:paraId="59015106" w14:textId="77777777">
      <w:pPr>
        <w:rPr>
          <w:sz w:val="20"/>
        </w:rPr>
      </w:pPr>
    </w:p>
    <w:p w:rsidR="00A90EB4" w:rsidRDefault="00A90EB4" w14:paraId="228E2F0C" w14:textId="77777777">
      <w:pPr>
        <w:rPr>
          <w:sz w:val="20"/>
        </w:rPr>
      </w:pPr>
    </w:p>
    <w:p w:rsidR="00A90EB4" w:rsidRDefault="00A90EB4" w14:paraId="43AF9276" w14:textId="77777777">
      <w:pPr>
        <w:rPr>
          <w:sz w:val="20"/>
        </w:rPr>
      </w:pPr>
    </w:p>
    <w:p w:rsidR="00A90EB4" w:rsidRDefault="00864CB1" w14:paraId="41928E10" w14:textId="77777777">
      <w:pPr>
        <w:spacing w:before="11"/>
        <w:rPr>
          <w:sz w:val="27"/>
        </w:rPr>
      </w:pPr>
      <w:r>
        <w:rPr>
          <w:noProof/>
        </w:rPr>
        <mc:AlternateContent>
          <mc:Choice Requires="wps">
            <w:drawing>
              <wp:anchor distT="0" distB="0" distL="0" distR="0" simplePos="0" relativeHeight="252307456" behindDoc="1" locked="0" layoutInCell="1" allowOverlap="1" wp14:editId="0260BA13" wp14:anchorId="0D72A641">
                <wp:simplePos x="0" y="0"/>
                <wp:positionH relativeFrom="page">
                  <wp:posOffset>472440</wp:posOffset>
                </wp:positionH>
                <wp:positionV relativeFrom="paragraph">
                  <wp:posOffset>221615</wp:posOffset>
                </wp:positionV>
                <wp:extent cx="285115" cy="77470"/>
                <wp:effectExtent l="0" t="0" r="0" b="0"/>
                <wp:wrapTopAndBottom/>
                <wp:docPr id="197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B5B1490" w14:textId="77777777">
                            <w:pPr>
                              <w:spacing w:before="2"/>
                              <w:rPr>
                                <w:sz w:val="10"/>
                              </w:rPr>
                            </w:pPr>
                            <w:r>
                              <w:rPr>
                                <w:color w:val="878787"/>
                                <w:w w:val="110"/>
                                <w:sz w:val="10"/>
                              </w:rPr>
                              <w:t>J2_Q0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style="position:absolute;margin-left:37.2pt;margin-top:17.45pt;width:22.45pt;height:6.1pt;z-index:-25100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v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" w14:anchorId="0D72A641">
                <v:textbox inset="0,0,0,0">
                  <w:txbxContent>
                    <w:p w:rsidR="008312A2" w:rsidRDefault="008312A2" w14:paraId="3B5B1490" w14:textId="77777777">
                      <w:pPr>
                        <w:spacing w:before="2"/>
                        <w:rPr>
                          <w:sz w:val="10"/>
                        </w:rPr>
                      </w:pPr>
                      <w:r>
                        <w:rPr>
                          <w:color w:val="878787"/>
                          <w:w w:val="110"/>
                          <w:sz w:val="10"/>
                        </w:rPr>
                        <w:t>J2_Q03b</w:t>
                      </w:r>
                    </w:p>
                  </w:txbxContent>
                </v:textbox>
                <w10:wrap type="topAndBottom" anchorx="page"/>
              </v:shape>
            </w:pict>
          </mc:Fallback>
        </mc:AlternateContent>
      </w:r>
    </w:p>
    <w:p w:rsidR="00A90EB4" w:rsidRDefault="00A90EB4" w14:paraId="3030BE97" w14:textId="77777777">
      <w:pPr>
        <w:rPr>
          <w:sz w:val="27"/>
        </w:rPr>
        <w:sectPr w:rsidR="00A90EB4">
          <w:pgSz w:w="12240" w:h="15840"/>
          <w:pgMar w:top="1440" w:right="560" w:bottom="560" w:left="580" w:header="0" w:footer="379" w:gutter="0"/>
          <w:cols w:space="720"/>
        </w:sectPr>
      </w:pPr>
    </w:p>
    <w:p w:rsidR="00A90EB4" w:rsidRDefault="00864CB1" w14:paraId="590C7E5F" w14:textId="77777777">
      <w:pPr>
        <w:ind w:left="105"/>
        <w:rPr>
          <w:sz w:val="20"/>
        </w:rPr>
      </w:pPr>
      <w:r>
        <w:rPr>
          <w:noProof/>
        </w:rPr>
        <mc:AlternateContent>
          <mc:Choice Requires="wpg">
            <w:drawing>
              <wp:anchor distT="0" distB="0" distL="114300" distR="114300" simplePos="0" relativeHeight="251808768" behindDoc="1" locked="0" layoutInCell="1" allowOverlap="1" wp14:editId="4999DA43" wp14:anchorId="53CF0FB1">
                <wp:simplePos x="0" y="0"/>
                <wp:positionH relativeFrom="page">
                  <wp:posOffset>361950</wp:posOffset>
                </wp:positionH>
                <wp:positionV relativeFrom="page">
                  <wp:posOffset>361950</wp:posOffset>
                </wp:positionV>
                <wp:extent cx="7048500" cy="9331960"/>
                <wp:effectExtent l="0" t="0" r="0" b="0"/>
                <wp:wrapNone/>
                <wp:docPr id="196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962" name="Rectangle 92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92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92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Freeform 919"/>
                        <wps:cNvSpPr>
                          <a:spLocks/>
                        </wps:cNvSpPr>
                        <wps:spPr bwMode="auto">
                          <a:xfrm>
                            <a:off x="859" y="1321"/>
                            <a:ext cx="10164" cy="451"/>
                          </a:xfrm>
                          <a:custGeom>
                            <a:avLst/>
                            <a:gdLst>
                              <a:gd name="T0" fmla="+- 0 11022 859"/>
                              <a:gd name="T1" fmla="*/ T0 w 10164"/>
                              <a:gd name="T2" fmla="+- 0 1322 1322"/>
                              <a:gd name="T3" fmla="*/ 1322 h 451"/>
                              <a:gd name="T4" fmla="+- 0 1368 859"/>
                              <a:gd name="T5" fmla="*/ T4 w 10164"/>
                              <a:gd name="T6" fmla="+- 0 1322 1322"/>
                              <a:gd name="T7" fmla="*/ 1322 h 451"/>
                              <a:gd name="T8" fmla="+- 0 1350 859"/>
                              <a:gd name="T9" fmla="*/ T8 w 10164"/>
                              <a:gd name="T10" fmla="+- 0 1325 1322"/>
                              <a:gd name="T11" fmla="*/ 1325 h 451"/>
                              <a:gd name="T12" fmla="+- 0 1335 859"/>
                              <a:gd name="T13" fmla="*/ T12 w 10164"/>
                              <a:gd name="T14" fmla="+- 0 1335 1322"/>
                              <a:gd name="T15" fmla="*/ 1335 h 451"/>
                              <a:gd name="T16" fmla="+- 0 1325 859"/>
                              <a:gd name="T17" fmla="*/ T16 w 10164"/>
                              <a:gd name="T18" fmla="+- 0 1350 1322"/>
                              <a:gd name="T19" fmla="*/ 1350 h 451"/>
                              <a:gd name="T20" fmla="+- 0 1322 859"/>
                              <a:gd name="T21" fmla="*/ T20 w 10164"/>
                              <a:gd name="T22" fmla="+- 0 1368 1322"/>
                              <a:gd name="T23" fmla="*/ 1368 h 451"/>
                              <a:gd name="T24" fmla="+- 0 1322 859"/>
                              <a:gd name="T25" fmla="*/ T24 w 10164"/>
                              <a:gd name="T26" fmla="+- 0 1518 1322"/>
                              <a:gd name="T27" fmla="*/ 1518 h 451"/>
                              <a:gd name="T28" fmla="+- 0 1324 859"/>
                              <a:gd name="T29" fmla="*/ T28 w 10164"/>
                              <a:gd name="T30" fmla="+- 0 1530 1322"/>
                              <a:gd name="T31" fmla="*/ 1530 h 451"/>
                              <a:gd name="T32" fmla="+- 0 859 859"/>
                              <a:gd name="T33" fmla="*/ T32 w 10164"/>
                              <a:gd name="T34" fmla="+- 0 1530 1322"/>
                              <a:gd name="T35" fmla="*/ 1530 h 451"/>
                              <a:gd name="T36" fmla="+- 0 859 859"/>
                              <a:gd name="T37" fmla="*/ T36 w 10164"/>
                              <a:gd name="T38" fmla="+- 0 1772 1322"/>
                              <a:gd name="T39" fmla="*/ 1772 h 451"/>
                              <a:gd name="T40" fmla="+- 0 1622 859"/>
                              <a:gd name="T41" fmla="*/ T40 w 10164"/>
                              <a:gd name="T42" fmla="+- 0 1772 1322"/>
                              <a:gd name="T43" fmla="*/ 1772 h 451"/>
                              <a:gd name="T44" fmla="+- 0 1640 859"/>
                              <a:gd name="T45" fmla="*/ T44 w 10164"/>
                              <a:gd name="T46" fmla="+- 0 1769 1322"/>
                              <a:gd name="T47" fmla="*/ 1769 h 451"/>
                              <a:gd name="T48" fmla="+- 0 1655 859"/>
                              <a:gd name="T49" fmla="*/ T48 w 10164"/>
                              <a:gd name="T50" fmla="+- 0 1759 1322"/>
                              <a:gd name="T51" fmla="*/ 1759 h 451"/>
                              <a:gd name="T52" fmla="+- 0 1665 859"/>
                              <a:gd name="T53" fmla="*/ T52 w 10164"/>
                              <a:gd name="T54" fmla="+- 0 1744 1322"/>
                              <a:gd name="T55" fmla="*/ 1744 h 451"/>
                              <a:gd name="T56" fmla="+- 0 1668 859"/>
                              <a:gd name="T57" fmla="*/ T56 w 10164"/>
                              <a:gd name="T58" fmla="+- 0 1726 1322"/>
                              <a:gd name="T59" fmla="*/ 1726 h 451"/>
                              <a:gd name="T60" fmla="+- 0 1668 859"/>
                              <a:gd name="T61" fmla="*/ T60 w 10164"/>
                              <a:gd name="T62" fmla="+- 0 1576 1322"/>
                              <a:gd name="T63" fmla="*/ 1576 h 451"/>
                              <a:gd name="T64" fmla="+- 0 1666 859"/>
                              <a:gd name="T65" fmla="*/ T64 w 10164"/>
                              <a:gd name="T66" fmla="+- 0 1564 1322"/>
                              <a:gd name="T67" fmla="*/ 1564 h 451"/>
                              <a:gd name="T68" fmla="+- 0 11022 859"/>
                              <a:gd name="T69" fmla="*/ T68 w 10164"/>
                              <a:gd name="T70" fmla="+- 0 1564 1322"/>
                              <a:gd name="T71" fmla="*/ 1564 h 451"/>
                              <a:gd name="T72" fmla="+- 0 11022 859"/>
                              <a:gd name="T73" fmla="*/ T72 w 10164"/>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64" h="451">
                                <a:moveTo>
                                  <a:pt x="10163" y="0"/>
                                </a:moveTo>
                                <a:lnTo>
                                  <a:pt x="509" y="0"/>
                                </a:lnTo>
                                <a:lnTo>
                                  <a:pt x="491" y="3"/>
                                </a:lnTo>
                                <a:lnTo>
                                  <a:pt x="476" y="13"/>
                                </a:lnTo>
                                <a:lnTo>
                                  <a:pt x="466" y="28"/>
                                </a:lnTo>
                                <a:lnTo>
                                  <a:pt x="463" y="46"/>
                                </a:lnTo>
                                <a:lnTo>
                                  <a:pt x="463" y="196"/>
                                </a:lnTo>
                                <a:lnTo>
                                  <a:pt x="465" y="208"/>
                                </a:lnTo>
                                <a:lnTo>
                                  <a:pt x="0" y="208"/>
                                </a:lnTo>
                                <a:lnTo>
                                  <a:pt x="0" y="450"/>
                                </a:lnTo>
                                <a:lnTo>
                                  <a:pt x="763" y="450"/>
                                </a:lnTo>
                                <a:lnTo>
                                  <a:pt x="781" y="447"/>
                                </a:lnTo>
                                <a:lnTo>
                                  <a:pt x="796" y="437"/>
                                </a:lnTo>
                                <a:lnTo>
                                  <a:pt x="806" y="422"/>
                                </a:lnTo>
                                <a:lnTo>
                                  <a:pt x="809" y="404"/>
                                </a:lnTo>
                                <a:lnTo>
                                  <a:pt x="809" y="254"/>
                                </a:lnTo>
                                <a:lnTo>
                                  <a:pt x="807" y="242"/>
                                </a:lnTo>
                                <a:lnTo>
                                  <a:pt x="10163" y="242"/>
                                </a:lnTo>
                                <a:lnTo>
                                  <a:pt x="10163"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 style="position:absolute;margin-left:28.5pt;margin-top:28.5pt;width:555pt;height:734.8pt;z-index:-251544576;mso-position-horizontal-relative:page;mso-position-vertical-relative:page" coordsize="11100,14696" coordorigin="570,570" o:spid="_x0000_s1026" w14:anchorId="036F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">
                <v:rect id="Rectangle 92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"/>
                <v:rect id="Rectangle 92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"/>
                <v:rect id="Rectangle 92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"/>
                <v:shape id="Freeform 919" style="position:absolute;left:859;top:1321;width:10164;height:451;visibility:visible;mso-wrap-style:square;v-text-anchor:top" coordsize="10164,451" o:spid="_x0000_s1030" fillcolor="#f8f1f4" stroked="f" path="m10163,l509,,491,3,476,13,466,28r-3,18l463,196r2,12l,208,,450r763,l781,447r15,-10l806,422r3,-18l809,254r-2,-12l10163,242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">
                  <v:path arrowok="t" o:connecttype="custom" o:connectlocs="10163,1322;509,1322;491,1325;476,1335;466,1350;463,1368;463,1518;465,1530;0,1530;0,1772;763,1772;781,1769;796,1759;806,1744;809,1726;809,1576;807,1564;10163,1564;10163,1322" o:connectangles="0,0,0,0,0,0,0,0,0,0,0,0,0,0,0,0,0,0,0"/>
                </v:shape>
                <w10:wrap anchorx="page" anchory="page"/>
              </v:group>
            </w:pict>
          </mc:Fallback>
        </mc:AlternateContent>
      </w:r>
      <w:r>
        <w:rPr>
          <w:noProof/>
          <w:sz w:val="20"/>
        </w:rPr>
        <mc:AlternateContent>
          <mc:Choice Requires="wps">
            <w:drawing>
              <wp:inline distT="0" distB="0" distL="0" distR="0" wp14:anchorId="2E570878" wp14:editId="5BECAC0C">
                <wp:extent cx="6901815" cy="3671570"/>
                <wp:effectExtent l="0" t="0" r="0" b="0"/>
                <wp:docPr id="1958" name="Text Box 5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C6F18CA" w14:textId="77777777">
                            <w:pPr>
                              <w:pStyle w:val="BodyText"/>
                              <w:spacing w:before="105" w:line="233" w:lineRule="exact"/>
                              <w:ind w:left="173"/>
                            </w:pPr>
                            <w:r>
                              <w:rPr>
                                <w:rFonts w:ascii="Trebuchet MS"/>
                                <w:color w:val="333333"/>
                                <w:sz w:val="16"/>
                              </w:rPr>
                              <w:t xml:space="preserve">Rule: </w:t>
                            </w:r>
                            <w:r>
                              <w:rPr>
                                <w:color w:val="C6244E"/>
                              </w:rPr>
                              <w:t>IF (^J2_Q03b00 = 1) THEN Go to ^J2_Q03c ELSE IF ((^J2_Q03b00 = "DK") OR (^J2_Q03b00 = "RF")) THEN GOTO ^J2_Q03USX ELSE GOTO</w:t>
                            </w:r>
                          </w:p>
                          <w:p w:rsidR="008312A2" w:rsidRDefault="008312A2" w14:paraId="2D16E995" w14:textId="77777777">
                            <w:pPr>
                              <w:pStyle w:val="BodyText"/>
                              <w:spacing w:line="233" w:lineRule="exact"/>
                              <w:ind w:left="173"/>
                            </w:pPr>
                            <w:r>
                              <w:rPr>
                                <w:color w:val="C6244E"/>
                              </w:rPr>
                              <w:t>^J2_Q03d1</w:t>
                            </w:r>
                          </w:p>
                          <w:p w:rsidR="008312A2" w:rsidRDefault="008312A2" w14:paraId="630BB7B1" w14:textId="77777777">
                            <w:pPr>
                              <w:spacing w:before="6"/>
                              <w:ind w:left="173"/>
                              <w:rPr>
                                <w:sz w:val="16"/>
                              </w:rPr>
                            </w:pPr>
                            <w:r>
                              <w:rPr>
                                <w:color w:val="333333"/>
                                <w:w w:val="120"/>
                                <w:sz w:val="16"/>
                              </w:rPr>
                              <w:t>Message:</w:t>
                            </w:r>
                          </w:p>
                          <w:p w:rsidR="008312A2" w:rsidRDefault="008312A2" w14:paraId="5392F4D7" w14:textId="77777777">
                            <w:pPr>
                              <w:rPr>
                                <w:sz w:val="18"/>
                              </w:rPr>
                            </w:pPr>
                          </w:p>
                          <w:p w:rsidR="008312A2" w:rsidRDefault="008312A2" w14:paraId="47C7B964" w14:textId="77777777">
                            <w:pPr>
                              <w:rPr>
                                <w:sz w:val="18"/>
                              </w:rPr>
                            </w:pPr>
                          </w:p>
                          <w:p w:rsidR="008312A2" w:rsidRDefault="008312A2" w14:paraId="542010A3" w14:textId="77777777">
                            <w:pPr>
                              <w:rPr>
                                <w:sz w:val="18"/>
                              </w:rPr>
                            </w:pPr>
                          </w:p>
                          <w:p w:rsidR="008312A2" w:rsidRDefault="008312A2" w14:paraId="6D2B18DA" w14:textId="77777777">
                            <w:pPr>
                              <w:rPr>
                                <w:sz w:val="18"/>
                              </w:rPr>
                            </w:pPr>
                          </w:p>
                          <w:p w:rsidR="008312A2" w:rsidRDefault="008312A2" w14:paraId="296542A8" w14:textId="77777777">
                            <w:pPr>
                              <w:rPr>
                                <w:sz w:val="18"/>
                              </w:rPr>
                            </w:pPr>
                          </w:p>
                          <w:p w:rsidR="008312A2" w:rsidRDefault="008312A2" w14:paraId="2CBAEA65" w14:textId="77777777">
                            <w:pPr>
                              <w:rPr>
                                <w:sz w:val="18"/>
                              </w:rPr>
                            </w:pPr>
                          </w:p>
                          <w:p w:rsidR="008312A2" w:rsidRDefault="008312A2" w14:paraId="19BEE37C" w14:textId="77777777">
                            <w:pPr>
                              <w:rPr>
                                <w:sz w:val="18"/>
                              </w:rPr>
                            </w:pPr>
                          </w:p>
                          <w:p w:rsidR="008312A2" w:rsidRDefault="008312A2" w14:paraId="4B29C7C4" w14:textId="77777777">
                            <w:pPr>
                              <w:rPr>
                                <w:sz w:val="18"/>
                              </w:rPr>
                            </w:pPr>
                          </w:p>
                          <w:p w:rsidR="008312A2" w:rsidRDefault="008312A2" w14:paraId="1CE17B21" w14:textId="77777777">
                            <w:pPr>
                              <w:rPr>
                                <w:sz w:val="18"/>
                              </w:rPr>
                            </w:pPr>
                          </w:p>
                          <w:p w:rsidR="008312A2" w:rsidRDefault="008312A2" w14:paraId="113D5B10" w14:textId="77777777">
                            <w:pPr>
                              <w:rPr>
                                <w:sz w:val="18"/>
                              </w:rPr>
                            </w:pPr>
                          </w:p>
                          <w:p w:rsidR="008312A2" w:rsidRDefault="008312A2" w14:paraId="79DB1F85" w14:textId="77777777">
                            <w:pPr>
                              <w:rPr>
                                <w:sz w:val="18"/>
                              </w:rPr>
                            </w:pPr>
                          </w:p>
                          <w:p w:rsidR="008312A2" w:rsidRDefault="008312A2" w14:paraId="66551FAF" w14:textId="77777777">
                            <w:pPr>
                              <w:rPr>
                                <w:sz w:val="18"/>
                              </w:rPr>
                            </w:pPr>
                          </w:p>
                          <w:p w:rsidR="008312A2" w:rsidRDefault="008312A2" w14:paraId="6AAD6BD7" w14:textId="77777777">
                            <w:pPr>
                              <w:rPr>
                                <w:sz w:val="18"/>
                              </w:rPr>
                            </w:pPr>
                          </w:p>
                          <w:p w:rsidR="008312A2" w:rsidRDefault="008312A2" w14:paraId="1A0F0D32" w14:textId="77777777">
                            <w:pPr>
                              <w:rPr>
                                <w:sz w:val="18"/>
                              </w:rPr>
                            </w:pPr>
                          </w:p>
                          <w:p w:rsidR="008312A2" w:rsidRDefault="008312A2" w14:paraId="4E79F4D4" w14:textId="77777777">
                            <w:pPr>
                              <w:rPr>
                                <w:sz w:val="18"/>
                              </w:rPr>
                            </w:pPr>
                          </w:p>
                          <w:p w:rsidR="008312A2" w:rsidRDefault="008312A2" w14:paraId="37B255AA" w14:textId="77777777">
                            <w:pPr>
                              <w:rPr>
                                <w:sz w:val="18"/>
                              </w:rPr>
                            </w:pPr>
                          </w:p>
                          <w:p w:rsidR="008312A2" w:rsidRDefault="008312A2" w14:paraId="4F8D1CC5" w14:textId="77777777">
                            <w:pPr>
                              <w:rPr>
                                <w:sz w:val="18"/>
                              </w:rPr>
                            </w:pPr>
                          </w:p>
                          <w:p w:rsidR="008312A2" w:rsidRDefault="008312A2" w14:paraId="73958C60" w14:textId="77777777">
                            <w:pPr>
                              <w:rPr>
                                <w:sz w:val="18"/>
                              </w:rPr>
                            </w:pPr>
                          </w:p>
                          <w:p w:rsidR="008312A2" w:rsidRDefault="008312A2" w14:paraId="4B3744C6" w14:textId="77777777">
                            <w:pPr>
                              <w:rPr>
                                <w:sz w:val="18"/>
                              </w:rPr>
                            </w:pPr>
                          </w:p>
                          <w:p w:rsidR="008312A2" w:rsidRDefault="008312A2" w14:paraId="22562A30" w14:textId="77777777">
                            <w:pPr>
                              <w:rPr>
                                <w:sz w:val="18"/>
                              </w:rPr>
                            </w:pPr>
                          </w:p>
                          <w:p w:rsidR="008312A2" w:rsidRDefault="008312A2" w14:paraId="5E9D2723" w14:textId="77777777">
                            <w:pPr>
                              <w:rPr>
                                <w:sz w:val="18"/>
                              </w:rPr>
                            </w:pPr>
                          </w:p>
                          <w:p w:rsidR="008312A2" w:rsidRDefault="008312A2" w14:paraId="4DF3504B" w14:textId="77777777">
                            <w:pPr>
                              <w:rPr>
                                <w:sz w:val="18"/>
                              </w:rPr>
                            </w:pPr>
                          </w:p>
                          <w:p w:rsidR="008312A2" w:rsidRDefault="008312A2" w14:paraId="0A5C1A47" w14:textId="77777777">
                            <w:pPr>
                              <w:rPr>
                                <w:sz w:val="24"/>
                              </w:rPr>
                            </w:pPr>
                          </w:p>
                          <w:p w:rsidR="008312A2" w:rsidRDefault="008312A2" w14:paraId="0A68BEC8" w14:textId="77777777">
                            <w:pPr>
                              <w:ind w:left="57"/>
                              <w:rPr>
                                <w:sz w:val="10"/>
                              </w:rPr>
                            </w:pPr>
                            <w:r>
                              <w:rPr>
                                <w:color w:val="878787"/>
                                <w:w w:val="115"/>
                                <w:sz w:val="10"/>
                              </w:rPr>
                              <w:t>J2_R03b</w:t>
                            </w:r>
                          </w:p>
                        </w:txbxContent>
                      </wps:txbx>
                      <wps:bodyPr rot="0" vert="horz" wrap="square" lIns="0" tIns="0" rIns="0" bIns="0" anchor="t" anchorCtr="0" upright="1">
                        <a:noAutofit/>
                      </wps:bodyPr>
                    </wps:wsp>
                  </a:graphicData>
                </a:graphic>
              </wp:inline>
            </w:drawing>
          </mc:Choice>
          <mc:Fallback>
            <w:pict>
              <v:shape id="Text Box 526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r/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LVDr/uQIA&#10;ALkFAAAOAAAAAAAAAAAAAAAAAC4CAABkcnMvZTJvRG9jLnhtbFBLAQItABQABgAIAAAAIQDr0q+D&#10;3QAAAAYBAAAPAAAAAAAAAAAAAAAAABMFAABkcnMvZG93bnJldi54bWxQSwUGAAAAAAQABADzAAAA&#10;HQYAAAAA&#10;" w14:anchorId="2E570878">
                <v:textbox inset="0,0,0,0">
                  <w:txbxContent>
                    <w:p w:rsidR="008312A2" w:rsidRDefault="008312A2" w14:paraId="5C6F18CA" w14:textId="77777777">
                      <w:pPr>
                        <w:pStyle w:val="BodyText"/>
                        <w:spacing w:before="105" w:line="233" w:lineRule="exact"/>
                        <w:ind w:left="173"/>
                      </w:pPr>
                      <w:r>
                        <w:rPr>
                          <w:rFonts w:ascii="Trebuchet MS"/>
                          <w:color w:val="333333"/>
                          <w:sz w:val="16"/>
                        </w:rPr>
                        <w:t xml:space="preserve">Rule: </w:t>
                      </w:r>
                      <w:r>
                        <w:rPr>
                          <w:color w:val="C6244E"/>
                        </w:rPr>
                        <w:t>IF (^J2_Q03b00 = 1) THEN Go to ^J2_Q03c ELSE IF ((^J2_Q03b00 = "DK") OR (^J2_Q03b00 = "RF")) THEN GOTO ^J2_Q03USX ELSE GOTO</w:t>
                      </w:r>
                    </w:p>
                    <w:p w:rsidR="008312A2" w:rsidRDefault="008312A2" w14:paraId="2D16E995" w14:textId="77777777">
                      <w:pPr>
                        <w:pStyle w:val="BodyText"/>
                        <w:spacing w:line="233" w:lineRule="exact"/>
                        <w:ind w:left="173"/>
                      </w:pPr>
                      <w:r>
                        <w:rPr>
                          <w:color w:val="C6244E"/>
                        </w:rPr>
                        <w:t>^J2_Q03d1</w:t>
                      </w:r>
                    </w:p>
                    <w:p w:rsidR="008312A2" w:rsidRDefault="008312A2" w14:paraId="630BB7B1" w14:textId="77777777">
                      <w:pPr>
                        <w:spacing w:before="6"/>
                        <w:ind w:left="173"/>
                        <w:rPr>
                          <w:sz w:val="16"/>
                        </w:rPr>
                      </w:pPr>
                      <w:r>
                        <w:rPr>
                          <w:color w:val="333333"/>
                          <w:w w:val="120"/>
                          <w:sz w:val="16"/>
                        </w:rPr>
                        <w:t>Message:</w:t>
                      </w:r>
                    </w:p>
                    <w:p w:rsidR="008312A2" w:rsidRDefault="008312A2" w14:paraId="5392F4D7" w14:textId="77777777">
                      <w:pPr>
                        <w:rPr>
                          <w:sz w:val="18"/>
                        </w:rPr>
                      </w:pPr>
                    </w:p>
                    <w:p w:rsidR="008312A2" w:rsidRDefault="008312A2" w14:paraId="47C7B964" w14:textId="77777777">
                      <w:pPr>
                        <w:rPr>
                          <w:sz w:val="18"/>
                        </w:rPr>
                      </w:pPr>
                    </w:p>
                    <w:p w:rsidR="008312A2" w:rsidRDefault="008312A2" w14:paraId="542010A3" w14:textId="77777777">
                      <w:pPr>
                        <w:rPr>
                          <w:sz w:val="18"/>
                        </w:rPr>
                      </w:pPr>
                    </w:p>
                    <w:p w:rsidR="008312A2" w:rsidRDefault="008312A2" w14:paraId="6D2B18DA" w14:textId="77777777">
                      <w:pPr>
                        <w:rPr>
                          <w:sz w:val="18"/>
                        </w:rPr>
                      </w:pPr>
                    </w:p>
                    <w:p w:rsidR="008312A2" w:rsidRDefault="008312A2" w14:paraId="296542A8" w14:textId="77777777">
                      <w:pPr>
                        <w:rPr>
                          <w:sz w:val="18"/>
                        </w:rPr>
                      </w:pPr>
                    </w:p>
                    <w:p w:rsidR="008312A2" w:rsidRDefault="008312A2" w14:paraId="2CBAEA65" w14:textId="77777777">
                      <w:pPr>
                        <w:rPr>
                          <w:sz w:val="18"/>
                        </w:rPr>
                      </w:pPr>
                    </w:p>
                    <w:p w:rsidR="008312A2" w:rsidRDefault="008312A2" w14:paraId="19BEE37C" w14:textId="77777777">
                      <w:pPr>
                        <w:rPr>
                          <w:sz w:val="18"/>
                        </w:rPr>
                      </w:pPr>
                    </w:p>
                    <w:p w:rsidR="008312A2" w:rsidRDefault="008312A2" w14:paraId="4B29C7C4" w14:textId="77777777">
                      <w:pPr>
                        <w:rPr>
                          <w:sz w:val="18"/>
                        </w:rPr>
                      </w:pPr>
                    </w:p>
                    <w:p w:rsidR="008312A2" w:rsidRDefault="008312A2" w14:paraId="1CE17B21" w14:textId="77777777">
                      <w:pPr>
                        <w:rPr>
                          <w:sz w:val="18"/>
                        </w:rPr>
                      </w:pPr>
                    </w:p>
                    <w:p w:rsidR="008312A2" w:rsidRDefault="008312A2" w14:paraId="113D5B10" w14:textId="77777777">
                      <w:pPr>
                        <w:rPr>
                          <w:sz w:val="18"/>
                        </w:rPr>
                      </w:pPr>
                    </w:p>
                    <w:p w:rsidR="008312A2" w:rsidRDefault="008312A2" w14:paraId="79DB1F85" w14:textId="77777777">
                      <w:pPr>
                        <w:rPr>
                          <w:sz w:val="18"/>
                        </w:rPr>
                      </w:pPr>
                    </w:p>
                    <w:p w:rsidR="008312A2" w:rsidRDefault="008312A2" w14:paraId="66551FAF" w14:textId="77777777">
                      <w:pPr>
                        <w:rPr>
                          <w:sz w:val="18"/>
                        </w:rPr>
                      </w:pPr>
                    </w:p>
                    <w:p w:rsidR="008312A2" w:rsidRDefault="008312A2" w14:paraId="6AAD6BD7" w14:textId="77777777">
                      <w:pPr>
                        <w:rPr>
                          <w:sz w:val="18"/>
                        </w:rPr>
                      </w:pPr>
                    </w:p>
                    <w:p w:rsidR="008312A2" w:rsidRDefault="008312A2" w14:paraId="1A0F0D32" w14:textId="77777777">
                      <w:pPr>
                        <w:rPr>
                          <w:sz w:val="18"/>
                        </w:rPr>
                      </w:pPr>
                    </w:p>
                    <w:p w:rsidR="008312A2" w:rsidRDefault="008312A2" w14:paraId="4E79F4D4" w14:textId="77777777">
                      <w:pPr>
                        <w:rPr>
                          <w:sz w:val="18"/>
                        </w:rPr>
                      </w:pPr>
                    </w:p>
                    <w:p w:rsidR="008312A2" w:rsidRDefault="008312A2" w14:paraId="37B255AA" w14:textId="77777777">
                      <w:pPr>
                        <w:rPr>
                          <w:sz w:val="18"/>
                        </w:rPr>
                      </w:pPr>
                    </w:p>
                    <w:p w:rsidR="008312A2" w:rsidRDefault="008312A2" w14:paraId="4F8D1CC5" w14:textId="77777777">
                      <w:pPr>
                        <w:rPr>
                          <w:sz w:val="18"/>
                        </w:rPr>
                      </w:pPr>
                    </w:p>
                    <w:p w:rsidR="008312A2" w:rsidRDefault="008312A2" w14:paraId="73958C60" w14:textId="77777777">
                      <w:pPr>
                        <w:rPr>
                          <w:sz w:val="18"/>
                        </w:rPr>
                      </w:pPr>
                    </w:p>
                    <w:p w:rsidR="008312A2" w:rsidRDefault="008312A2" w14:paraId="4B3744C6" w14:textId="77777777">
                      <w:pPr>
                        <w:rPr>
                          <w:sz w:val="18"/>
                        </w:rPr>
                      </w:pPr>
                    </w:p>
                    <w:p w:rsidR="008312A2" w:rsidRDefault="008312A2" w14:paraId="22562A30" w14:textId="77777777">
                      <w:pPr>
                        <w:rPr>
                          <w:sz w:val="18"/>
                        </w:rPr>
                      </w:pPr>
                    </w:p>
                    <w:p w:rsidR="008312A2" w:rsidRDefault="008312A2" w14:paraId="5E9D2723" w14:textId="77777777">
                      <w:pPr>
                        <w:rPr>
                          <w:sz w:val="18"/>
                        </w:rPr>
                      </w:pPr>
                    </w:p>
                    <w:p w:rsidR="008312A2" w:rsidRDefault="008312A2" w14:paraId="4DF3504B" w14:textId="77777777">
                      <w:pPr>
                        <w:rPr>
                          <w:sz w:val="18"/>
                        </w:rPr>
                      </w:pPr>
                    </w:p>
                    <w:p w:rsidR="008312A2" w:rsidRDefault="008312A2" w14:paraId="0A5C1A47" w14:textId="77777777">
                      <w:pPr>
                        <w:rPr>
                          <w:sz w:val="24"/>
                        </w:rPr>
                      </w:pPr>
                    </w:p>
                    <w:p w:rsidR="008312A2" w:rsidRDefault="008312A2" w14:paraId="0A68BEC8" w14:textId="77777777">
                      <w:pPr>
                        <w:ind w:left="57"/>
                        <w:rPr>
                          <w:sz w:val="10"/>
                        </w:rPr>
                      </w:pPr>
                      <w:r>
                        <w:rPr>
                          <w:color w:val="878787"/>
                          <w:w w:val="115"/>
                          <w:sz w:val="10"/>
                        </w:rPr>
                        <w:t>J2_R03b</w:t>
                      </w:r>
                    </w:p>
                  </w:txbxContent>
                </v:textbox>
                <w10:anchorlock/>
              </v:shape>
            </w:pict>
          </mc:Fallback>
        </mc:AlternateContent>
      </w:r>
    </w:p>
    <w:p w:rsidR="00A90EB4" w:rsidRDefault="00A90EB4" w14:paraId="6F6BBFD7" w14:textId="77777777">
      <w:pPr>
        <w:rPr>
          <w:sz w:val="20"/>
        </w:rPr>
        <w:sectPr w:rsidR="00A90EB4">
          <w:pgSz w:w="12240" w:h="15840"/>
          <w:pgMar w:top="1200" w:right="560" w:bottom="560" w:left="580" w:header="0" w:footer="379" w:gutter="0"/>
          <w:cols w:space="720"/>
        </w:sectPr>
      </w:pPr>
    </w:p>
    <w:p w:rsidR="00A90EB4" w:rsidRDefault="00864CB1" w14:paraId="13AB9C5C" w14:textId="77777777">
      <w:pPr>
        <w:ind w:left="197"/>
        <w:rPr>
          <w:sz w:val="20"/>
        </w:rPr>
      </w:pPr>
      <w:r>
        <w:rPr>
          <w:noProof/>
        </w:rPr>
        <mc:AlternateContent>
          <mc:Choice Requires="wpg">
            <w:drawing>
              <wp:anchor distT="0" distB="0" distL="114300" distR="114300" simplePos="0" relativeHeight="251809792" behindDoc="1" locked="0" layoutInCell="1" allowOverlap="1" wp14:editId="5B914564" wp14:anchorId="21913B00">
                <wp:simplePos x="0" y="0"/>
                <wp:positionH relativeFrom="page">
                  <wp:posOffset>361950</wp:posOffset>
                </wp:positionH>
                <wp:positionV relativeFrom="page">
                  <wp:posOffset>361950</wp:posOffset>
                </wp:positionV>
                <wp:extent cx="7048500" cy="9331960"/>
                <wp:effectExtent l="0" t="0" r="0" b="0"/>
                <wp:wrapNone/>
                <wp:docPr id="1918"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920" name="Rectangle 91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91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91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6" name="Picture 9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928" name="Freeform 912"/>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8490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8490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AutoShape 911"/>
                        <wps:cNvSpPr>
                          <a:spLocks/>
                        </wps:cNvSpPr>
                        <wps:spPr bwMode="auto">
                          <a:xfrm>
                            <a:off x="8490" y="2165"/>
                            <a:ext cx="1735" cy="243"/>
                          </a:xfrm>
                          <a:custGeom>
                            <a:avLst/>
                            <a:gdLst>
                              <a:gd name="T0" fmla="+- 0 8490 8490"/>
                              <a:gd name="T1" fmla="*/ T0 w 1735"/>
                              <a:gd name="T2" fmla="+- 0 2166 2166"/>
                              <a:gd name="T3" fmla="*/ 2166 h 243"/>
                              <a:gd name="T4" fmla="+- 0 8490 8490"/>
                              <a:gd name="T5" fmla="*/ T4 w 1735"/>
                              <a:gd name="T6" fmla="+- 0 2409 2166"/>
                              <a:gd name="T7" fmla="*/ 2409 h 243"/>
                              <a:gd name="T8" fmla="+- 0 8490 8490"/>
                              <a:gd name="T9" fmla="*/ T8 w 1735"/>
                              <a:gd name="T10" fmla="+- 0 2166 2166"/>
                              <a:gd name="T11" fmla="*/ 2166 h 243"/>
                              <a:gd name="T12" fmla="+- 0 10225 8490"/>
                              <a:gd name="T13" fmla="*/ T12 w 1735"/>
                              <a:gd name="T14" fmla="+- 0 2166 2166"/>
                              <a:gd name="T15" fmla="*/ 2166 h 243"/>
                              <a:gd name="T16" fmla="+- 0 8490 8490"/>
                              <a:gd name="T17" fmla="*/ T16 w 1735"/>
                              <a:gd name="T18" fmla="+- 0 2166 2166"/>
                              <a:gd name="T19" fmla="*/ 2166 h 243"/>
                              <a:gd name="T20" fmla="+- 0 8490 8490"/>
                              <a:gd name="T21" fmla="*/ T20 w 1735"/>
                              <a:gd name="T22" fmla="+- 0 2409 2166"/>
                              <a:gd name="T23" fmla="*/ 2409 h 243"/>
                              <a:gd name="T24" fmla="+- 0 10225 8490"/>
                              <a:gd name="T25" fmla="*/ T24 w 1735"/>
                              <a:gd name="T26" fmla="+- 0 2166 2166"/>
                              <a:gd name="T27" fmla="*/ 2166 h 243"/>
                              <a:gd name="T28" fmla="+- 0 10225 8490"/>
                              <a:gd name="T29" fmla="*/ T28 w 1735"/>
                              <a:gd name="T30" fmla="+- 0 2409 2166"/>
                              <a:gd name="T31" fmla="*/ 2409 h 243"/>
                              <a:gd name="T32" fmla="+- 0 10225 8490"/>
                              <a:gd name="T33" fmla="*/ T32 w 1735"/>
                              <a:gd name="T34" fmla="+- 0 2166 2166"/>
                              <a:gd name="T35" fmla="*/ 2166 h 243"/>
                              <a:gd name="T36" fmla="+- 0 10225 8490"/>
                              <a:gd name="T37" fmla="*/ T36 w 1735"/>
                              <a:gd name="T38" fmla="+- 0 2409 2166"/>
                              <a:gd name="T39" fmla="*/ 24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AutoShape 910"/>
                        <wps:cNvSpPr>
                          <a:spLocks/>
                        </wps:cNvSpPr>
                        <wps:spPr bwMode="auto">
                          <a:xfrm>
                            <a:off x="859" y="2402"/>
                            <a:ext cx="10522" cy="2"/>
                          </a:xfrm>
                          <a:custGeom>
                            <a:avLst/>
                            <a:gdLst>
                              <a:gd name="T0" fmla="+- 0 859 859"/>
                              <a:gd name="T1" fmla="*/ T0 w 10522"/>
                              <a:gd name="T2" fmla="+- 0 8490 859"/>
                              <a:gd name="T3" fmla="*/ T2 w 10522"/>
                              <a:gd name="T4" fmla="+- 0 8490 859"/>
                              <a:gd name="T5" fmla="*/ T4 w 10522"/>
                              <a:gd name="T6" fmla="+- 0 10225 859"/>
                              <a:gd name="T7" fmla="*/ T6 w 10522"/>
                              <a:gd name="T8" fmla="+- 0 10225 859"/>
                              <a:gd name="T9" fmla="*/ T8 w 10522"/>
                              <a:gd name="T10" fmla="+- 0 11381 859"/>
                              <a:gd name="T11" fmla="*/ T10 w 10522"/>
                              <a:gd name="T12" fmla="+- 0 859 859"/>
                              <a:gd name="T13" fmla="*/ T12 w 10522"/>
                              <a:gd name="T14" fmla="+- 0 8502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7631" y="0"/>
                                </a:lnTo>
                                <a:moveTo>
                                  <a:pt x="7631" y="0"/>
                                </a:moveTo>
                                <a:lnTo>
                                  <a:pt x="9366" y="0"/>
                                </a:lnTo>
                                <a:moveTo>
                                  <a:pt x="9366" y="0"/>
                                </a:moveTo>
                                <a:lnTo>
                                  <a:pt x="10522" y="0"/>
                                </a:lnTo>
                                <a:moveTo>
                                  <a:pt x="0" y="0"/>
                                </a:moveTo>
                                <a:lnTo>
                                  <a:pt x="7643"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Line 909"/>
                        <wps:cNvCnPr>
                          <a:cxnSpLocks noChangeShapeType="1"/>
                        </wps:cNvCnPr>
                        <wps:spPr bwMode="auto">
                          <a:xfrm>
                            <a:off x="859" y="2981"/>
                            <a:ext cx="7643"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936" name="AutoShape 908"/>
                        <wps:cNvSpPr>
                          <a:spLocks/>
                        </wps:cNvSpPr>
                        <wps:spPr bwMode="auto">
                          <a:xfrm>
                            <a:off x="864" y="2397"/>
                            <a:ext cx="7632" cy="590"/>
                          </a:xfrm>
                          <a:custGeom>
                            <a:avLst/>
                            <a:gdLst>
                              <a:gd name="T0" fmla="+- 0 865 865"/>
                              <a:gd name="T1" fmla="*/ T0 w 7632"/>
                              <a:gd name="T2" fmla="+- 0 2397 2397"/>
                              <a:gd name="T3" fmla="*/ 2397 h 590"/>
                              <a:gd name="T4" fmla="+- 0 865 865"/>
                              <a:gd name="T5" fmla="*/ T4 w 7632"/>
                              <a:gd name="T6" fmla="+- 0 2987 2397"/>
                              <a:gd name="T7" fmla="*/ 2987 h 590"/>
                              <a:gd name="T8" fmla="+- 0 8496 865"/>
                              <a:gd name="T9" fmla="*/ T8 w 7632"/>
                              <a:gd name="T10" fmla="+- 0 2397 2397"/>
                              <a:gd name="T11" fmla="*/ 2397 h 590"/>
                              <a:gd name="T12" fmla="+- 0 8496 865"/>
                              <a:gd name="T13" fmla="*/ T12 w 7632"/>
                              <a:gd name="T14" fmla="+- 0 2987 2397"/>
                              <a:gd name="T15" fmla="*/ 2987 h 590"/>
                            </a:gdLst>
                            <a:ahLst/>
                            <a:cxnLst>
                              <a:cxn ang="0">
                                <a:pos x="T1" y="T3"/>
                              </a:cxn>
                              <a:cxn ang="0">
                                <a:pos x="T5" y="T7"/>
                              </a:cxn>
                              <a:cxn ang="0">
                                <a:pos x="T9" y="T11"/>
                              </a:cxn>
                              <a:cxn ang="0">
                                <a:pos x="T13" y="T15"/>
                              </a:cxn>
                            </a:cxnLst>
                            <a:rect l="0" t="0" r="r" b="b"/>
                            <a:pathLst>
                              <a:path w="7632" h="590">
                                <a:moveTo>
                                  <a:pt x="0" y="0"/>
                                </a:moveTo>
                                <a:lnTo>
                                  <a:pt x="0" y="590"/>
                                </a:lnTo>
                                <a:moveTo>
                                  <a:pt x="7631" y="0"/>
                                </a:moveTo>
                                <a:lnTo>
                                  <a:pt x="7631"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Line 907"/>
                        <wps:cNvCnPr>
                          <a:cxnSpLocks noChangeShapeType="1"/>
                        </wps:cNvCnPr>
                        <wps:spPr bwMode="auto">
                          <a:xfrm>
                            <a:off x="8490" y="2403"/>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940" name="Line 906"/>
                        <wps:cNvCnPr>
                          <a:cxnSpLocks noChangeShapeType="1"/>
                        </wps:cNvCnPr>
                        <wps:spPr bwMode="auto">
                          <a:xfrm>
                            <a:off x="8490" y="2981"/>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942" name="AutoShape 905"/>
                        <wps:cNvSpPr>
                          <a:spLocks/>
                        </wps:cNvSpPr>
                        <wps:spPr bwMode="auto">
                          <a:xfrm>
                            <a:off x="8496" y="2397"/>
                            <a:ext cx="1735" cy="590"/>
                          </a:xfrm>
                          <a:custGeom>
                            <a:avLst/>
                            <a:gdLst>
                              <a:gd name="T0" fmla="+- 0 8496 8496"/>
                              <a:gd name="T1" fmla="*/ T0 w 1735"/>
                              <a:gd name="T2" fmla="+- 0 2397 2397"/>
                              <a:gd name="T3" fmla="*/ 2397 h 590"/>
                              <a:gd name="T4" fmla="+- 0 8496 8496"/>
                              <a:gd name="T5" fmla="*/ T4 w 1735"/>
                              <a:gd name="T6" fmla="+- 0 2987 2397"/>
                              <a:gd name="T7" fmla="*/ 2987 h 590"/>
                              <a:gd name="T8" fmla="+- 0 10230 8496"/>
                              <a:gd name="T9" fmla="*/ T8 w 1735"/>
                              <a:gd name="T10" fmla="+- 0 2397 2397"/>
                              <a:gd name="T11" fmla="*/ 2397 h 590"/>
                              <a:gd name="T12" fmla="+- 0 10230 8496"/>
                              <a:gd name="T13" fmla="*/ T12 w 1735"/>
                              <a:gd name="T14" fmla="+- 0 2987 2397"/>
                              <a:gd name="T15" fmla="*/ 2987 h 590"/>
                            </a:gdLst>
                            <a:ahLst/>
                            <a:cxnLst>
                              <a:cxn ang="0">
                                <a:pos x="T1" y="T3"/>
                              </a:cxn>
                              <a:cxn ang="0">
                                <a:pos x="T5" y="T7"/>
                              </a:cxn>
                              <a:cxn ang="0">
                                <a:pos x="T9" y="T11"/>
                              </a:cxn>
                              <a:cxn ang="0">
                                <a:pos x="T13" y="T15"/>
                              </a:cxn>
                            </a:cxnLst>
                            <a:rect l="0" t="0" r="r" b="b"/>
                            <a:pathLst>
                              <a:path w="1735" h="590">
                                <a:moveTo>
                                  <a:pt x="0" y="0"/>
                                </a:moveTo>
                                <a:lnTo>
                                  <a:pt x="0" y="590"/>
                                </a:lnTo>
                                <a:moveTo>
                                  <a:pt x="1734" y="0"/>
                                </a:moveTo>
                                <a:lnTo>
                                  <a:pt x="1734"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Line 904"/>
                        <wps:cNvCnPr>
                          <a:cxnSpLocks noChangeShapeType="1"/>
                        </wps:cNvCnPr>
                        <wps:spPr bwMode="auto">
                          <a:xfrm>
                            <a:off x="10225" y="2403"/>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946" name="Line 903"/>
                        <wps:cNvCnPr>
                          <a:cxnSpLocks noChangeShapeType="1"/>
                        </wps:cNvCnPr>
                        <wps:spPr bwMode="auto">
                          <a:xfrm>
                            <a:off x="10225" y="2981"/>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948" name="AutoShape 902"/>
                        <wps:cNvSpPr>
                          <a:spLocks/>
                        </wps:cNvSpPr>
                        <wps:spPr bwMode="auto">
                          <a:xfrm>
                            <a:off x="10230" y="2397"/>
                            <a:ext cx="1157" cy="590"/>
                          </a:xfrm>
                          <a:custGeom>
                            <a:avLst/>
                            <a:gdLst>
                              <a:gd name="T0" fmla="+- 0 10230 10230"/>
                              <a:gd name="T1" fmla="*/ T0 w 1157"/>
                              <a:gd name="T2" fmla="+- 0 2397 2397"/>
                              <a:gd name="T3" fmla="*/ 2397 h 590"/>
                              <a:gd name="T4" fmla="+- 0 10230 10230"/>
                              <a:gd name="T5" fmla="*/ T4 w 1157"/>
                              <a:gd name="T6" fmla="+- 0 2987 2397"/>
                              <a:gd name="T7" fmla="*/ 2987 h 590"/>
                              <a:gd name="T8" fmla="+- 0 11387 10230"/>
                              <a:gd name="T9" fmla="*/ T8 w 1157"/>
                              <a:gd name="T10" fmla="+- 0 2397 2397"/>
                              <a:gd name="T11" fmla="*/ 2397 h 590"/>
                              <a:gd name="T12" fmla="+- 0 11387 10230"/>
                              <a:gd name="T13" fmla="*/ T12 w 1157"/>
                              <a:gd name="T14" fmla="+- 0 2987 2397"/>
                              <a:gd name="T15" fmla="*/ 2987 h 590"/>
                            </a:gdLst>
                            <a:ahLst/>
                            <a:cxnLst>
                              <a:cxn ang="0">
                                <a:pos x="T1" y="T3"/>
                              </a:cxn>
                              <a:cxn ang="0">
                                <a:pos x="T5" y="T7"/>
                              </a:cxn>
                              <a:cxn ang="0">
                                <a:pos x="T9" y="T11"/>
                              </a:cxn>
                              <a:cxn ang="0">
                                <a:pos x="T13" y="T15"/>
                              </a:cxn>
                            </a:cxnLst>
                            <a:rect l="0" t="0" r="r" b="b"/>
                            <a:pathLst>
                              <a:path w="1157" h="590">
                                <a:moveTo>
                                  <a:pt x="0" y="0"/>
                                </a:moveTo>
                                <a:lnTo>
                                  <a:pt x="0" y="590"/>
                                </a:lnTo>
                                <a:moveTo>
                                  <a:pt x="1157" y="0"/>
                                </a:moveTo>
                                <a:lnTo>
                                  <a:pt x="115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Rectangle 901"/>
                        <wps:cNvSpPr>
                          <a:spLocks noChangeArrowheads="1"/>
                        </wps:cNvSpPr>
                        <wps:spPr bwMode="auto">
                          <a:xfrm>
                            <a:off x="8790" y="266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900"/>
                        <wps:cNvSpPr>
                          <a:spLocks noChangeArrowheads="1"/>
                        </wps:cNvSpPr>
                        <wps:spPr bwMode="auto">
                          <a:xfrm>
                            <a:off x="8790" y="2662"/>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4" name="Picture 89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 name="Picture 8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97" style="position:absolute;margin-left:28.5pt;margin-top:28.5pt;width:555pt;height:734.8pt;z-index:-251543552;mso-position-horizontal-relative:page;mso-position-vertical-relative:page" coordsize="11100,14696" coordorigin="570,570" o:spid="_x0000_s1026" w14:anchorId="59B0EA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">
                <v:rect id="Rectangle 91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"/>
                <v:rect id="Rectangle 91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"/>
                <v:rect id="Rectangle 91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"/>
                <v:shape id="Picture 91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">
                  <v:imagedata o:title="" r:id="rId15"/>
                </v:shape>
                <v:shape id="Freeform 912" style="position:absolute;left:859;top:216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">
                  <v:path arrowok="t" o:connecttype="custom" o:connectlocs="10522,2397;9366,2397;9366,2166;7631,2166;0,2166;0,2397;0,2975;7631,2975;9366,2975;10522,2975;10522,2397" o:connectangles="0,0,0,0,0,0,0,0,0,0,0"/>
                </v:shape>
                <v:shape id="AutoShape 911" style="position:absolute;left:8490;top:2165;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">
                  <v:path arrowok="t" o:connecttype="custom" o:connectlocs="0,2166;0,2409;0,2166;1735,2166;0,2166;0,2409;1735,2166;1735,2409;1735,2166;1735,2409" o:connectangles="0,0,0,0,0,0,0,0,0,0"/>
                </v:shape>
                <v:shape id="AutoShape 910" style="position:absolute;left:859;top:2402;width:10522;height:2;visibility:visible;mso-wrap-style:square;v-text-anchor:top" coordsize="10522,2" o:spid="_x0000_s1033" filled="f" strokecolor="#666" strokeweight=".20394mm" path="m,l7631,t,l9366,t,l10522,m,l7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">
                  <v:path arrowok="t" o:connecttype="custom" o:connectlocs="0,0;7631,0;7631,0;9366,0;9366,0;10522,0;0,0;7643,0" o:connectangles="0,0,0,0,0,0,0,0"/>
                </v:shape>
                <v:line id="Line 909" style="position:absolute;visibility:visible;mso-wrap-style:square" o:spid="_x0000_s1034" strokecolor="#666" strokeweight=".20394mm" o:connectortype="straight" from="859,2981" to="8502,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"/>
                <v:shape id="AutoShape 908" style="position:absolute;left:864;top:2397;width:7632;height:590;visibility:visible;mso-wrap-style:square;v-text-anchor:top" coordsize="7632,590" o:spid="_x0000_s1035" filled="f" strokecolor="#666" strokeweight=".20394mm" path="m,l,590m7631,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">
                  <v:path arrowok="t" o:connecttype="custom" o:connectlocs="0,2397;0,2987;7631,2397;7631,2987" o:connectangles="0,0,0,0"/>
                </v:shape>
                <v:line id="Line 907" style="position:absolute;visibility:visible;mso-wrap-style:square" o:spid="_x0000_s1036" strokecolor="#666" strokeweight=".20394mm" o:connectortype="straight" from="8490,2403" to="1023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"/>
                <v:line id="Line 906" style="position:absolute;visibility:visible;mso-wrap-style:square" o:spid="_x0000_s1037" strokecolor="#666" strokeweight=".20394mm" o:connectortype="straight" from="8490,2981" to="1023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"/>
                <v:shape id="AutoShape 905" style="position:absolute;left:8496;top:2397;width:1735;height:590;visibility:visible;mso-wrap-style:square;v-text-anchor:top" coordsize="1735,590" o:spid="_x0000_s1038" filled="f" strokecolor="#666" strokeweight=".20394mm" path="m,l,590m1734,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">
                  <v:path arrowok="t" o:connecttype="custom" o:connectlocs="0,2397;0,2987;1734,2397;1734,2987" o:connectangles="0,0,0,0"/>
                </v:shape>
                <v:line id="Line 904" style="position:absolute;visibility:visible;mso-wrap-style:square" o:spid="_x0000_s1039" strokecolor="#666" strokeweight=".20394mm" o:connectortype="straight" from="10225,2403" to="1139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"/>
                <v:line id="Line 903" style="position:absolute;visibility:visible;mso-wrap-style:square" o:spid="_x0000_s1040" strokecolor="#666" strokeweight=".20394mm" o:connectortype="straight" from="10225,2981" to="1139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"/>
                <v:shape id="AutoShape 902" style="position:absolute;left:10230;top:2397;width:1157;height:590;visibility:visible;mso-wrap-style:square;v-text-anchor:top" coordsize="1157,590" o:spid="_x0000_s1041" filled="f" strokecolor="#666" strokeweight=".20394mm" path="m,l,590m115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">
                  <v:path arrowok="t" o:connecttype="custom" o:connectlocs="0,2397;0,2987;1157,2397;1157,2987" o:connectangles="0,0,0,0"/>
                </v:shape>
                <v:rect id="Rectangle 901" style="position:absolute;left:8790;top:2663;width:1157;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"/>
                <v:rect id="Rectangle 900" style="position:absolute;left:8790;top:2662;width:1157;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"/>
                <v:shape id="Picture 899" style="position:absolute;left:10294;top:2524;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">
                  <v:imagedata o:title="" r:id="rId245"/>
                </v:shape>
                <v:shape id="Picture 898" style="position:absolute;left:10883;top:2524;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">
                  <v:imagedata o:title="" r:id="rId246"/>
                </v:shape>
                <w10:wrap anchorx="page" anchory="page"/>
              </v:group>
            </w:pict>
          </mc:Fallback>
        </mc:AlternateContent>
      </w:r>
      <w:r>
        <w:rPr>
          <w:noProof/>
          <w:sz w:val="20"/>
        </w:rPr>
        <mc:AlternateContent>
          <mc:Choice Requires="wps">
            <w:drawing>
              <wp:inline distT="0" distB="0" distL="0" distR="0" wp14:anchorId="6F1FF7B9" wp14:editId="386F71B6">
                <wp:extent cx="6777355" cy="286385"/>
                <wp:effectExtent l="5715" t="9525" r="8255" b="8890"/>
                <wp:docPr id="1916" name="Text Box 5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C6CC8E0" w14:textId="77777777">
                            <w:pPr>
                              <w:spacing w:before="117"/>
                              <w:ind w:left="115"/>
                              <w:rPr>
                                <w:rFonts w:ascii="Tahoma"/>
                                <w:b/>
                                <w:sz w:val="16"/>
                              </w:rPr>
                            </w:pPr>
                            <w:r>
                              <w:rPr>
                                <w:rFonts w:ascii="Tahoma"/>
                                <w:b/>
                                <w:color w:val="333333"/>
                                <w:w w:val="115"/>
                                <w:sz w:val="16"/>
                              </w:rPr>
                              <w:t>How old is this child?</w:t>
                            </w:r>
                          </w:p>
                        </w:txbxContent>
                      </wps:txbx>
                      <wps:bodyPr rot="0" vert="horz" wrap="square" lIns="0" tIns="0" rIns="0" bIns="0" anchor="t" anchorCtr="0" upright="1">
                        <a:noAutofit/>
                      </wps:bodyPr>
                    </wps:wsp>
                  </a:graphicData>
                </a:graphic>
              </wp:inline>
            </w:drawing>
          </mc:Choice>
          <mc:Fallback>
            <w:pict>
              <v:shape id="Text Box 526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1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" w14:anchorId="6F1FF7B9">
                <v:textbox inset="0,0,0,0">
                  <w:txbxContent>
                    <w:p w:rsidR="008312A2" w:rsidRDefault="008312A2" w14:paraId="1C6CC8E0" w14:textId="77777777">
                      <w:pPr>
                        <w:spacing w:before="117"/>
                        <w:ind w:left="115"/>
                        <w:rPr>
                          <w:rFonts w:ascii="Tahoma"/>
                          <w:b/>
                          <w:sz w:val="16"/>
                        </w:rPr>
                      </w:pPr>
                      <w:r>
                        <w:rPr>
                          <w:rFonts w:ascii="Tahoma"/>
                          <w:b/>
                          <w:color w:val="333333"/>
                          <w:w w:val="115"/>
                          <w:sz w:val="16"/>
                        </w:rPr>
                        <w:t>How old is this child?</w:t>
                      </w:r>
                    </w:p>
                  </w:txbxContent>
                </v:textbox>
                <w10:anchorlock/>
              </v:shape>
            </w:pict>
          </mc:Fallback>
        </mc:AlternateContent>
      </w:r>
    </w:p>
    <w:p w:rsidR="00A90EB4" w:rsidRDefault="00A90EB4" w14:paraId="1462FAA4" w14:textId="77777777">
      <w:pPr>
        <w:rPr>
          <w:sz w:val="20"/>
        </w:rPr>
      </w:pPr>
    </w:p>
    <w:p w:rsidR="00A90EB4" w:rsidRDefault="00864CB1" w14:paraId="34362112" w14:textId="77777777">
      <w:pPr>
        <w:spacing w:before="10"/>
        <w:rPr>
          <w:sz w:val="28"/>
        </w:rPr>
      </w:pPr>
      <w:r>
        <w:rPr>
          <w:noProof/>
        </w:rPr>
        <mc:AlternateContent>
          <mc:Choice Requires="wps">
            <w:drawing>
              <wp:anchor distT="0" distB="0" distL="0" distR="0" simplePos="0" relativeHeight="252309504" behindDoc="1" locked="0" layoutInCell="1" allowOverlap="1" wp14:editId="53BB741F" wp14:anchorId="266A368D">
                <wp:simplePos x="0" y="0"/>
                <wp:positionH relativeFrom="page">
                  <wp:posOffset>582295</wp:posOffset>
                </wp:positionH>
                <wp:positionV relativeFrom="paragraph">
                  <wp:posOffset>281305</wp:posOffset>
                </wp:positionV>
                <wp:extent cx="877570" cy="102870"/>
                <wp:effectExtent l="0" t="0" r="0" b="0"/>
                <wp:wrapTopAndBottom/>
                <wp:docPr id="1914"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E3E2E92" w14:textId="77777777">
                            <w:pPr>
                              <w:spacing w:line="160" w:lineRule="exact"/>
                              <w:rPr>
                                <w:sz w:val="14"/>
                              </w:rPr>
                            </w:pPr>
                            <w:r>
                              <w:rPr>
                                <w:color w:val="0000DF"/>
                                <w:w w:val="120"/>
                                <w:sz w:val="14"/>
                              </w:rPr>
                              <w:t xml:space="preserve">&lt;00&gt; </w:t>
                            </w:r>
                            <w:r>
                              <w:rPr>
                                <w:w w:val="120"/>
                                <w:sz w:val="14"/>
                              </w:rPr>
                              <w:t>Age in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style="position:absolute;margin-left:45.85pt;margin-top:22.15pt;width:69.1pt;height:8.1pt;z-index:-25100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5asgIAALY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" w14:anchorId="266A368D">
                <v:textbox inset="0,0,0,0">
                  <w:txbxContent>
                    <w:p w:rsidR="008312A2" w:rsidRDefault="008312A2" w14:paraId="4E3E2E92" w14:textId="77777777">
                      <w:pPr>
                        <w:spacing w:line="160" w:lineRule="exact"/>
                        <w:rPr>
                          <w:sz w:val="14"/>
                        </w:rPr>
                      </w:pPr>
                      <w:r>
                        <w:rPr>
                          <w:color w:val="0000DF"/>
                          <w:w w:val="120"/>
                          <w:sz w:val="14"/>
                        </w:rPr>
                        <w:t xml:space="preserve">&lt;00&gt; </w:t>
                      </w:r>
                      <w:r>
                        <w:rPr>
                          <w:w w:val="120"/>
                          <w:sz w:val="14"/>
                        </w:rPr>
                        <w:t>Age in years:</w:t>
                      </w:r>
                    </w:p>
                  </w:txbxContent>
                </v:textbox>
                <w10:wrap type="topAndBottom" anchorx="page"/>
              </v:shape>
            </w:pict>
          </mc:Fallback>
        </mc:AlternateContent>
      </w:r>
      <w:r>
        <w:rPr>
          <w:noProof/>
        </w:rPr>
        <mc:AlternateContent>
          <mc:Choice Requires="wps">
            <w:drawing>
              <wp:anchor distT="0" distB="0" distL="0" distR="0" simplePos="0" relativeHeight="252310528" behindDoc="1" locked="0" layoutInCell="1" allowOverlap="1" wp14:editId="39769E57" wp14:anchorId="5962AC3E">
                <wp:simplePos x="0" y="0"/>
                <wp:positionH relativeFrom="page">
                  <wp:posOffset>5751195</wp:posOffset>
                </wp:positionH>
                <wp:positionV relativeFrom="paragraph">
                  <wp:posOffset>228600</wp:posOffset>
                </wp:positionV>
                <wp:extent cx="402590" cy="85725"/>
                <wp:effectExtent l="0" t="0" r="0" b="0"/>
                <wp:wrapTopAndBottom/>
                <wp:docPr id="191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7692B23" w14:textId="77777777">
                            <w:pPr>
                              <w:spacing w:before="4"/>
                              <w:rPr>
                                <w:sz w:val="11"/>
                              </w:rPr>
                            </w:pPr>
                            <w:r>
                              <w:rPr>
                                <w:color w:val="666666"/>
                                <w:w w:val="115"/>
                                <w:sz w:val="11"/>
                              </w:rPr>
                              <w:t>J2_Q03c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style="position:absolute;margin-left:452.85pt;margin-top:18pt;width:31.7pt;height:6.75pt;z-index:-25100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Essg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" w14:anchorId="5962AC3E">
                <v:textbox inset="0,0,0,0">
                  <w:txbxContent>
                    <w:p w:rsidR="008312A2" w:rsidRDefault="008312A2" w14:paraId="57692B23" w14:textId="77777777">
                      <w:pPr>
                        <w:spacing w:before="4"/>
                        <w:rPr>
                          <w:sz w:val="11"/>
                        </w:rPr>
                      </w:pPr>
                      <w:r>
                        <w:rPr>
                          <w:color w:val="666666"/>
                          <w:w w:val="115"/>
                          <w:sz w:val="11"/>
                        </w:rPr>
                        <w:t>J2_Q03c00</w:t>
                      </w:r>
                    </w:p>
                  </w:txbxContent>
                </v:textbox>
                <w10:wrap type="topAndBottom" anchorx="page"/>
              </v:shape>
            </w:pict>
          </mc:Fallback>
        </mc:AlternateContent>
      </w:r>
      <w:r>
        <w:rPr>
          <w:noProof/>
        </w:rPr>
        <mc:AlternateContent>
          <mc:Choice Requires="wps">
            <w:drawing>
              <wp:anchor distT="0" distB="0" distL="0" distR="0" simplePos="0" relativeHeight="252311552" behindDoc="1" locked="0" layoutInCell="1" allowOverlap="1" wp14:editId="5D52F3D8" wp14:anchorId="16A544F4">
                <wp:simplePos x="0" y="0"/>
                <wp:positionH relativeFrom="page">
                  <wp:posOffset>6617335</wp:posOffset>
                </wp:positionH>
                <wp:positionV relativeFrom="paragraph">
                  <wp:posOffset>266700</wp:posOffset>
                </wp:positionV>
                <wp:extent cx="154305" cy="102870"/>
                <wp:effectExtent l="0" t="0" r="0" b="0"/>
                <wp:wrapTopAndBottom/>
                <wp:docPr id="1910"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4615788"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style="position:absolute;margin-left:521.05pt;margin-top:21pt;width:12.15pt;height:8.1pt;z-index:-25100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ttgIAALY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" w14:anchorId="16A544F4">
                <v:textbox inset="0,0,0,0">
                  <w:txbxContent>
                    <w:p w:rsidR="008312A2" w:rsidRDefault="008312A2" w14:paraId="44615788"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p>
                  </w:txbxContent>
                </v:textbox>
                <w10:wrap type="topAndBottom" anchorx="page"/>
              </v:shape>
            </w:pict>
          </mc:Fallback>
        </mc:AlternateContent>
      </w:r>
      <w:r>
        <w:rPr>
          <w:noProof/>
        </w:rPr>
        <mc:AlternateContent>
          <mc:Choice Requires="wps">
            <w:drawing>
              <wp:anchor distT="0" distB="0" distL="0" distR="0" simplePos="0" relativeHeight="252312576" behindDoc="1" locked="0" layoutInCell="1" allowOverlap="1" wp14:editId="03DBEEAA" wp14:anchorId="52618FF1">
                <wp:simplePos x="0" y="0"/>
                <wp:positionH relativeFrom="page">
                  <wp:posOffset>6991985</wp:posOffset>
                </wp:positionH>
                <wp:positionV relativeFrom="paragraph">
                  <wp:posOffset>266700</wp:posOffset>
                </wp:positionV>
                <wp:extent cx="140970" cy="102870"/>
                <wp:effectExtent l="0" t="0" r="0" b="0"/>
                <wp:wrapTopAndBottom/>
                <wp:docPr id="190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72191D5"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style="position:absolute;margin-left:550.55pt;margin-top:21pt;width:11.1pt;height:8.1pt;z-index:-25100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8ssQ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" w14:anchorId="52618FF1">
                <v:textbox inset="0,0,0,0">
                  <w:txbxContent>
                    <w:p w:rsidR="008312A2" w:rsidRDefault="008312A2" w14:paraId="572191D5" w14:textId="77777777">
                      <w:pPr>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DE48F5E" w14:textId="77777777">
      <w:pPr>
        <w:rPr>
          <w:sz w:val="20"/>
        </w:rPr>
      </w:pPr>
    </w:p>
    <w:p w:rsidR="00A90EB4" w:rsidRDefault="00A90EB4" w14:paraId="045CCDB6" w14:textId="77777777">
      <w:pPr>
        <w:rPr>
          <w:sz w:val="20"/>
        </w:rPr>
      </w:pPr>
    </w:p>
    <w:p w:rsidR="00A90EB4" w:rsidRDefault="00A90EB4" w14:paraId="774C7A4F" w14:textId="77777777">
      <w:pPr>
        <w:rPr>
          <w:sz w:val="20"/>
        </w:rPr>
      </w:pPr>
    </w:p>
    <w:p w:rsidR="00A90EB4" w:rsidRDefault="00A90EB4" w14:paraId="4BFD1592" w14:textId="77777777">
      <w:pPr>
        <w:rPr>
          <w:sz w:val="20"/>
        </w:rPr>
      </w:pPr>
    </w:p>
    <w:p w:rsidR="00A90EB4" w:rsidRDefault="00A90EB4" w14:paraId="47315908" w14:textId="77777777">
      <w:pPr>
        <w:rPr>
          <w:sz w:val="20"/>
        </w:rPr>
      </w:pPr>
    </w:p>
    <w:p w:rsidR="00A90EB4" w:rsidRDefault="00A90EB4" w14:paraId="4B315D53" w14:textId="77777777">
      <w:pPr>
        <w:rPr>
          <w:sz w:val="20"/>
        </w:rPr>
      </w:pPr>
    </w:p>
    <w:p w:rsidR="00A90EB4" w:rsidRDefault="00A90EB4" w14:paraId="3FD615B0" w14:textId="77777777">
      <w:pPr>
        <w:rPr>
          <w:sz w:val="20"/>
        </w:rPr>
      </w:pPr>
    </w:p>
    <w:p w:rsidR="00A90EB4" w:rsidRDefault="00A90EB4" w14:paraId="130AE74B" w14:textId="77777777">
      <w:pPr>
        <w:rPr>
          <w:sz w:val="20"/>
        </w:rPr>
      </w:pPr>
    </w:p>
    <w:p w:rsidR="00A90EB4" w:rsidRDefault="00A90EB4" w14:paraId="2457E05F" w14:textId="77777777">
      <w:pPr>
        <w:rPr>
          <w:sz w:val="20"/>
        </w:rPr>
      </w:pPr>
    </w:p>
    <w:p w:rsidR="00A90EB4" w:rsidRDefault="00A90EB4" w14:paraId="5A4751DC" w14:textId="77777777">
      <w:pPr>
        <w:rPr>
          <w:sz w:val="20"/>
        </w:rPr>
      </w:pPr>
    </w:p>
    <w:p w:rsidR="00A90EB4" w:rsidRDefault="00A90EB4" w14:paraId="7D1C4B58" w14:textId="77777777">
      <w:pPr>
        <w:rPr>
          <w:sz w:val="20"/>
        </w:rPr>
      </w:pPr>
    </w:p>
    <w:p w:rsidR="00A90EB4" w:rsidRDefault="00A90EB4" w14:paraId="41837AC9" w14:textId="77777777">
      <w:pPr>
        <w:rPr>
          <w:sz w:val="20"/>
        </w:rPr>
      </w:pPr>
    </w:p>
    <w:p w:rsidR="00A90EB4" w:rsidRDefault="00A90EB4" w14:paraId="6C0A48C2" w14:textId="77777777">
      <w:pPr>
        <w:rPr>
          <w:sz w:val="20"/>
        </w:rPr>
      </w:pPr>
    </w:p>
    <w:p w:rsidR="00A90EB4" w:rsidRDefault="00A90EB4" w14:paraId="61962F37" w14:textId="77777777">
      <w:pPr>
        <w:rPr>
          <w:sz w:val="20"/>
        </w:rPr>
      </w:pPr>
    </w:p>
    <w:p w:rsidR="00A90EB4" w:rsidRDefault="00A90EB4" w14:paraId="599E2AD1" w14:textId="77777777">
      <w:pPr>
        <w:rPr>
          <w:sz w:val="20"/>
        </w:rPr>
      </w:pPr>
    </w:p>
    <w:p w:rsidR="00A90EB4" w:rsidRDefault="00A90EB4" w14:paraId="23DD8BF7" w14:textId="77777777">
      <w:pPr>
        <w:rPr>
          <w:sz w:val="20"/>
        </w:rPr>
      </w:pPr>
    </w:p>
    <w:p w:rsidR="00A90EB4" w:rsidRDefault="00864CB1" w14:paraId="054F35C3" w14:textId="77777777">
      <w:pPr>
        <w:spacing w:before="11"/>
        <w:rPr>
          <w:sz w:val="27"/>
        </w:rPr>
      </w:pPr>
      <w:r>
        <w:rPr>
          <w:noProof/>
        </w:rPr>
        <mc:AlternateContent>
          <mc:Choice Requires="wps">
            <w:drawing>
              <wp:anchor distT="0" distB="0" distL="0" distR="0" simplePos="0" relativeHeight="252314624" behindDoc="1" locked="0" layoutInCell="1" allowOverlap="1" wp14:editId="1BD4FD29" wp14:anchorId="275FA8A1">
                <wp:simplePos x="0" y="0"/>
                <wp:positionH relativeFrom="page">
                  <wp:posOffset>472440</wp:posOffset>
                </wp:positionH>
                <wp:positionV relativeFrom="paragraph">
                  <wp:posOffset>221615</wp:posOffset>
                </wp:positionV>
                <wp:extent cx="280035" cy="77470"/>
                <wp:effectExtent l="0" t="0" r="0" b="0"/>
                <wp:wrapTopAndBottom/>
                <wp:docPr id="1906"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8F7D16B" w14:textId="77777777">
                            <w:pPr>
                              <w:spacing w:before="2"/>
                              <w:rPr>
                                <w:sz w:val="10"/>
                              </w:rPr>
                            </w:pPr>
                            <w:r>
                              <w:rPr>
                                <w:color w:val="878787"/>
                                <w:w w:val="110"/>
                                <w:sz w:val="10"/>
                              </w:rPr>
                              <w:t>J2_Q0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style="position:absolute;margin-left:37.2pt;margin-top:17.45pt;width:22.05pt;height:6.1pt;z-index:-25100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" w14:anchorId="275FA8A1">
                <v:textbox inset="0,0,0,0">
                  <w:txbxContent>
                    <w:p w:rsidR="008312A2" w:rsidRDefault="008312A2" w14:paraId="68F7D16B" w14:textId="77777777">
                      <w:pPr>
                        <w:spacing w:before="2"/>
                        <w:rPr>
                          <w:sz w:val="10"/>
                        </w:rPr>
                      </w:pPr>
                      <w:r>
                        <w:rPr>
                          <w:color w:val="878787"/>
                          <w:w w:val="110"/>
                          <w:sz w:val="10"/>
                        </w:rPr>
                        <w:t>J2_Q03c</w:t>
                      </w:r>
                    </w:p>
                  </w:txbxContent>
                </v:textbox>
                <w10:wrap type="topAndBottom" anchorx="page"/>
              </v:shape>
            </w:pict>
          </mc:Fallback>
        </mc:AlternateContent>
      </w:r>
    </w:p>
    <w:p w:rsidR="00A90EB4" w:rsidRDefault="00A90EB4" w14:paraId="0629D6C2" w14:textId="77777777">
      <w:pPr>
        <w:rPr>
          <w:sz w:val="27"/>
        </w:rPr>
        <w:sectPr w:rsidR="00A90EB4">
          <w:pgSz w:w="12240" w:h="15840"/>
          <w:pgMar w:top="1440" w:right="560" w:bottom="560" w:left="580" w:header="0" w:footer="379" w:gutter="0"/>
          <w:cols w:space="720"/>
        </w:sectPr>
      </w:pPr>
    </w:p>
    <w:p w:rsidR="00A90EB4" w:rsidRDefault="00864CB1" w14:paraId="0E207EA3" w14:textId="77777777">
      <w:pPr>
        <w:ind w:left="105"/>
        <w:rPr>
          <w:sz w:val="20"/>
        </w:rPr>
      </w:pPr>
      <w:r>
        <w:rPr>
          <w:noProof/>
        </w:rPr>
        <mc:AlternateContent>
          <mc:Choice Requires="wpg">
            <w:drawing>
              <wp:anchor distT="0" distB="0" distL="114300" distR="114300" simplePos="0" relativeHeight="251810816" behindDoc="1" locked="0" layoutInCell="1" allowOverlap="1" wp14:editId="1A7CDA60" wp14:anchorId="5500CB1C">
                <wp:simplePos x="0" y="0"/>
                <wp:positionH relativeFrom="page">
                  <wp:posOffset>361950</wp:posOffset>
                </wp:positionH>
                <wp:positionV relativeFrom="page">
                  <wp:posOffset>361950</wp:posOffset>
                </wp:positionV>
                <wp:extent cx="7048500" cy="9331960"/>
                <wp:effectExtent l="0" t="0" r="0" b="0"/>
                <wp:wrapNone/>
                <wp:docPr id="189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898" name="Rectangle 89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88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88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Freeform 887"/>
                        <wps:cNvSpPr>
                          <a:spLocks/>
                        </wps:cNvSpPr>
                        <wps:spPr bwMode="auto">
                          <a:xfrm>
                            <a:off x="1321" y="1321"/>
                            <a:ext cx="4313" cy="243"/>
                          </a:xfrm>
                          <a:custGeom>
                            <a:avLst/>
                            <a:gdLst>
                              <a:gd name="T0" fmla="+- 0 5588 1322"/>
                              <a:gd name="T1" fmla="*/ T0 w 4313"/>
                              <a:gd name="T2" fmla="+- 0 1564 1321"/>
                              <a:gd name="T3" fmla="*/ 1564 h 243"/>
                              <a:gd name="T4" fmla="+- 0 1368 1322"/>
                              <a:gd name="T5" fmla="*/ T4 w 4313"/>
                              <a:gd name="T6" fmla="+- 0 1564 1321"/>
                              <a:gd name="T7" fmla="*/ 1564 h 243"/>
                              <a:gd name="T8" fmla="+- 0 1350 1322"/>
                              <a:gd name="T9" fmla="*/ T8 w 4313"/>
                              <a:gd name="T10" fmla="+- 0 1561 1321"/>
                              <a:gd name="T11" fmla="*/ 1561 h 243"/>
                              <a:gd name="T12" fmla="+- 0 1335 1322"/>
                              <a:gd name="T13" fmla="*/ T12 w 4313"/>
                              <a:gd name="T14" fmla="+- 0 1551 1321"/>
                              <a:gd name="T15" fmla="*/ 1551 h 243"/>
                              <a:gd name="T16" fmla="+- 0 1325 1322"/>
                              <a:gd name="T17" fmla="*/ T16 w 4313"/>
                              <a:gd name="T18" fmla="+- 0 1536 1321"/>
                              <a:gd name="T19" fmla="*/ 1536 h 243"/>
                              <a:gd name="T20" fmla="+- 0 1322 1322"/>
                              <a:gd name="T21" fmla="*/ T20 w 4313"/>
                              <a:gd name="T22" fmla="+- 0 1518 1321"/>
                              <a:gd name="T23" fmla="*/ 1518 h 243"/>
                              <a:gd name="T24" fmla="+- 0 1322 1322"/>
                              <a:gd name="T25" fmla="*/ T24 w 4313"/>
                              <a:gd name="T26" fmla="+- 0 1368 1321"/>
                              <a:gd name="T27" fmla="*/ 1368 h 243"/>
                              <a:gd name="T28" fmla="+- 0 1325 1322"/>
                              <a:gd name="T29" fmla="*/ T28 w 4313"/>
                              <a:gd name="T30" fmla="+- 0 1350 1321"/>
                              <a:gd name="T31" fmla="*/ 1350 h 243"/>
                              <a:gd name="T32" fmla="+- 0 1335 1322"/>
                              <a:gd name="T33" fmla="*/ T32 w 4313"/>
                              <a:gd name="T34" fmla="+- 0 1335 1321"/>
                              <a:gd name="T35" fmla="*/ 1335 h 243"/>
                              <a:gd name="T36" fmla="+- 0 1350 1322"/>
                              <a:gd name="T37" fmla="*/ T36 w 4313"/>
                              <a:gd name="T38" fmla="+- 0 1325 1321"/>
                              <a:gd name="T39" fmla="*/ 1325 h 243"/>
                              <a:gd name="T40" fmla="+- 0 1368 1322"/>
                              <a:gd name="T41" fmla="*/ T40 w 4313"/>
                              <a:gd name="T42" fmla="+- 0 1321 1321"/>
                              <a:gd name="T43" fmla="*/ 1321 h 243"/>
                              <a:gd name="T44" fmla="+- 0 5588 1322"/>
                              <a:gd name="T45" fmla="*/ T44 w 4313"/>
                              <a:gd name="T46" fmla="+- 0 1321 1321"/>
                              <a:gd name="T47" fmla="*/ 1321 h 243"/>
                              <a:gd name="T48" fmla="+- 0 5606 1322"/>
                              <a:gd name="T49" fmla="*/ T48 w 4313"/>
                              <a:gd name="T50" fmla="+- 0 1325 1321"/>
                              <a:gd name="T51" fmla="*/ 1325 h 243"/>
                              <a:gd name="T52" fmla="+- 0 5621 1322"/>
                              <a:gd name="T53" fmla="*/ T52 w 4313"/>
                              <a:gd name="T54" fmla="+- 0 1335 1321"/>
                              <a:gd name="T55" fmla="*/ 1335 h 243"/>
                              <a:gd name="T56" fmla="+- 0 5631 1322"/>
                              <a:gd name="T57" fmla="*/ T56 w 4313"/>
                              <a:gd name="T58" fmla="+- 0 1350 1321"/>
                              <a:gd name="T59" fmla="*/ 1350 h 243"/>
                              <a:gd name="T60" fmla="+- 0 5634 1322"/>
                              <a:gd name="T61" fmla="*/ T60 w 4313"/>
                              <a:gd name="T62" fmla="+- 0 1368 1321"/>
                              <a:gd name="T63" fmla="*/ 1368 h 243"/>
                              <a:gd name="T64" fmla="+- 0 5634 1322"/>
                              <a:gd name="T65" fmla="*/ T64 w 4313"/>
                              <a:gd name="T66" fmla="+- 0 1518 1321"/>
                              <a:gd name="T67" fmla="*/ 1518 h 243"/>
                              <a:gd name="T68" fmla="+- 0 5631 1322"/>
                              <a:gd name="T69" fmla="*/ T68 w 4313"/>
                              <a:gd name="T70" fmla="+- 0 1536 1321"/>
                              <a:gd name="T71" fmla="*/ 1536 h 243"/>
                              <a:gd name="T72" fmla="+- 0 5621 1322"/>
                              <a:gd name="T73" fmla="*/ T72 w 4313"/>
                              <a:gd name="T74" fmla="+- 0 1551 1321"/>
                              <a:gd name="T75" fmla="*/ 1551 h 243"/>
                              <a:gd name="T76" fmla="+- 0 5606 1322"/>
                              <a:gd name="T77" fmla="*/ T76 w 4313"/>
                              <a:gd name="T78" fmla="+- 0 1561 1321"/>
                              <a:gd name="T79" fmla="*/ 1561 h 243"/>
                              <a:gd name="T80" fmla="+- 0 5588 1322"/>
                              <a:gd name="T81" fmla="*/ T80 w 4313"/>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3" h="243">
                                <a:moveTo>
                                  <a:pt x="4266" y="243"/>
                                </a:moveTo>
                                <a:lnTo>
                                  <a:pt x="46" y="243"/>
                                </a:lnTo>
                                <a:lnTo>
                                  <a:pt x="28" y="240"/>
                                </a:lnTo>
                                <a:lnTo>
                                  <a:pt x="13" y="230"/>
                                </a:lnTo>
                                <a:lnTo>
                                  <a:pt x="3" y="215"/>
                                </a:lnTo>
                                <a:lnTo>
                                  <a:pt x="0" y="197"/>
                                </a:lnTo>
                                <a:lnTo>
                                  <a:pt x="0" y="47"/>
                                </a:lnTo>
                                <a:lnTo>
                                  <a:pt x="3" y="29"/>
                                </a:lnTo>
                                <a:lnTo>
                                  <a:pt x="13" y="14"/>
                                </a:lnTo>
                                <a:lnTo>
                                  <a:pt x="28" y="4"/>
                                </a:lnTo>
                                <a:lnTo>
                                  <a:pt x="46" y="0"/>
                                </a:lnTo>
                                <a:lnTo>
                                  <a:pt x="4266" y="0"/>
                                </a:lnTo>
                                <a:lnTo>
                                  <a:pt x="4284" y="4"/>
                                </a:lnTo>
                                <a:lnTo>
                                  <a:pt x="4299" y="14"/>
                                </a:lnTo>
                                <a:lnTo>
                                  <a:pt x="4309" y="29"/>
                                </a:lnTo>
                                <a:lnTo>
                                  <a:pt x="4312" y="47"/>
                                </a:lnTo>
                                <a:lnTo>
                                  <a:pt x="4312" y="197"/>
                                </a:lnTo>
                                <a:lnTo>
                                  <a:pt x="4309" y="215"/>
                                </a:lnTo>
                                <a:lnTo>
                                  <a:pt x="4299" y="230"/>
                                </a:lnTo>
                                <a:lnTo>
                                  <a:pt x="4284" y="240"/>
                                </a:lnTo>
                                <a:lnTo>
                                  <a:pt x="4266"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style="position:absolute;margin-left:28.5pt;margin-top:28.5pt;width:555pt;height:734.8pt;z-index:-251542528;mso-position-horizontal-relative:page;mso-position-vertical-relative:page" coordsize="11100,14696" coordorigin="570,570" o:spid="_x0000_s1026" w14:anchorId="710CF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">
                <v:rect id="Rectangle 89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"/>
                <v:rect id="Rectangle 88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"/>
                <v:rect id="Rectangle 88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"/>
                <v:shape id="Freeform 887" style="position:absolute;left:1321;top:1321;width:4313;height:243;visibility:visible;mso-wrap-style:square;v-text-anchor:top" coordsize="4313,243" o:spid="_x0000_s1030" fillcolor="#f8f1f4" stroked="f" path="m4266,243l46,243,28,240,13,230,3,215,,197,,47,3,29,13,14,28,4,46,,4266,r18,4l4299,14r10,15l4312,47r,150l4309,215r-10,15l4284,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">
                  <v:path arrowok="t" o:connecttype="custom" o:connectlocs="4266,1564;46,1564;28,1561;13,1551;3,1536;0,1518;0,1368;3,1350;13,1335;28,1325;46,1321;4266,1321;4284,1325;4299,1335;4309,1350;4312,1368;4312,1518;4309,1536;4299,1551;4284,1561;4266,1564" o:connectangles="0,0,0,0,0,0,0,0,0,0,0,0,0,0,0,0,0,0,0,0,0"/>
                </v:shape>
                <w10:wrap anchorx="page" anchory="page"/>
              </v:group>
            </w:pict>
          </mc:Fallback>
        </mc:AlternateContent>
      </w:r>
      <w:r>
        <w:rPr>
          <w:noProof/>
          <w:sz w:val="20"/>
        </w:rPr>
        <mc:AlternateContent>
          <mc:Choice Requires="wps">
            <w:drawing>
              <wp:inline distT="0" distB="0" distL="0" distR="0" wp14:anchorId="42D24940" wp14:editId="1850F4D1">
                <wp:extent cx="6901815" cy="3671570"/>
                <wp:effectExtent l="0" t="0" r="0" b="0"/>
                <wp:docPr id="1894" name="Text Box 5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BD830F8" w14:textId="77777777">
                            <w:pPr>
                              <w:pStyle w:val="BodyText"/>
                              <w:spacing w:before="105"/>
                              <w:ind w:left="173"/>
                            </w:pPr>
                            <w:r>
                              <w:rPr>
                                <w:rFonts w:ascii="Trebuchet MS"/>
                                <w:color w:val="333333"/>
                                <w:sz w:val="16"/>
                              </w:rPr>
                              <w:t xml:space="preserve">Rule: </w:t>
                            </w:r>
                            <w:r>
                              <w:rPr>
                                <w:color w:val="C6244E"/>
                              </w:rPr>
                              <w:t>IF (1=1) THEN Go to ^J2_Q03USX ELSE GOTO ^J2_Q03USX</w:t>
                            </w:r>
                          </w:p>
                          <w:p w:rsidR="008312A2" w:rsidRDefault="008312A2" w14:paraId="3FDB79B4" w14:textId="77777777">
                            <w:pPr>
                              <w:spacing w:before="6"/>
                              <w:ind w:left="173"/>
                              <w:rPr>
                                <w:sz w:val="16"/>
                              </w:rPr>
                            </w:pPr>
                            <w:r>
                              <w:rPr>
                                <w:color w:val="333333"/>
                                <w:w w:val="120"/>
                                <w:sz w:val="16"/>
                              </w:rPr>
                              <w:t>Message:</w:t>
                            </w:r>
                          </w:p>
                          <w:p w:rsidR="008312A2" w:rsidRDefault="008312A2" w14:paraId="61D8BF89" w14:textId="77777777">
                            <w:pPr>
                              <w:rPr>
                                <w:sz w:val="18"/>
                              </w:rPr>
                            </w:pPr>
                          </w:p>
                          <w:p w:rsidR="008312A2" w:rsidRDefault="008312A2" w14:paraId="5338E01B" w14:textId="77777777">
                            <w:pPr>
                              <w:rPr>
                                <w:sz w:val="18"/>
                              </w:rPr>
                            </w:pPr>
                          </w:p>
                          <w:p w:rsidR="008312A2" w:rsidRDefault="008312A2" w14:paraId="47FA56E2" w14:textId="77777777">
                            <w:pPr>
                              <w:rPr>
                                <w:sz w:val="18"/>
                              </w:rPr>
                            </w:pPr>
                          </w:p>
                          <w:p w:rsidR="008312A2" w:rsidRDefault="008312A2" w14:paraId="69E3E53B" w14:textId="77777777">
                            <w:pPr>
                              <w:rPr>
                                <w:sz w:val="18"/>
                              </w:rPr>
                            </w:pPr>
                          </w:p>
                          <w:p w:rsidR="008312A2" w:rsidRDefault="008312A2" w14:paraId="66DDED0F" w14:textId="77777777">
                            <w:pPr>
                              <w:rPr>
                                <w:sz w:val="18"/>
                              </w:rPr>
                            </w:pPr>
                          </w:p>
                          <w:p w:rsidR="008312A2" w:rsidRDefault="008312A2" w14:paraId="6ADC567A" w14:textId="77777777">
                            <w:pPr>
                              <w:rPr>
                                <w:sz w:val="18"/>
                              </w:rPr>
                            </w:pPr>
                          </w:p>
                          <w:p w:rsidR="008312A2" w:rsidRDefault="008312A2" w14:paraId="21EE7418" w14:textId="77777777">
                            <w:pPr>
                              <w:rPr>
                                <w:sz w:val="18"/>
                              </w:rPr>
                            </w:pPr>
                          </w:p>
                          <w:p w:rsidR="008312A2" w:rsidRDefault="008312A2" w14:paraId="53E8743D" w14:textId="77777777">
                            <w:pPr>
                              <w:rPr>
                                <w:sz w:val="18"/>
                              </w:rPr>
                            </w:pPr>
                          </w:p>
                          <w:p w:rsidR="008312A2" w:rsidRDefault="008312A2" w14:paraId="17C038DB" w14:textId="77777777">
                            <w:pPr>
                              <w:rPr>
                                <w:sz w:val="18"/>
                              </w:rPr>
                            </w:pPr>
                          </w:p>
                          <w:p w:rsidR="008312A2" w:rsidRDefault="008312A2" w14:paraId="4451E43A" w14:textId="77777777">
                            <w:pPr>
                              <w:rPr>
                                <w:sz w:val="18"/>
                              </w:rPr>
                            </w:pPr>
                          </w:p>
                          <w:p w:rsidR="008312A2" w:rsidRDefault="008312A2" w14:paraId="14AD6787" w14:textId="77777777">
                            <w:pPr>
                              <w:rPr>
                                <w:sz w:val="18"/>
                              </w:rPr>
                            </w:pPr>
                          </w:p>
                          <w:p w:rsidR="008312A2" w:rsidRDefault="008312A2" w14:paraId="5B697371" w14:textId="77777777">
                            <w:pPr>
                              <w:rPr>
                                <w:sz w:val="18"/>
                              </w:rPr>
                            </w:pPr>
                          </w:p>
                          <w:p w:rsidR="008312A2" w:rsidRDefault="008312A2" w14:paraId="777EA83D" w14:textId="77777777">
                            <w:pPr>
                              <w:rPr>
                                <w:sz w:val="18"/>
                              </w:rPr>
                            </w:pPr>
                          </w:p>
                          <w:p w:rsidR="008312A2" w:rsidRDefault="008312A2" w14:paraId="51092578" w14:textId="77777777">
                            <w:pPr>
                              <w:rPr>
                                <w:sz w:val="18"/>
                              </w:rPr>
                            </w:pPr>
                          </w:p>
                          <w:p w:rsidR="008312A2" w:rsidRDefault="008312A2" w14:paraId="66EF496E" w14:textId="77777777">
                            <w:pPr>
                              <w:rPr>
                                <w:sz w:val="18"/>
                              </w:rPr>
                            </w:pPr>
                          </w:p>
                          <w:p w:rsidR="008312A2" w:rsidRDefault="008312A2" w14:paraId="04E0DCD4" w14:textId="77777777">
                            <w:pPr>
                              <w:rPr>
                                <w:sz w:val="18"/>
                              </w:rPr>
                            </w:pPr>
                          </w:p>
                          <w:p w:rsidR="008312A2" w:rsidRDefault="008312A2" w14:paraId="418458A7" w14:textId="77777777">
                            <w:pPr>
                              <w:rPr>
                                <w:sz w:val="18"/>
                              </w:rPr>
                            </w:pPr>
                          </w:p>
                          <w:p w:rsidR="008312A2" w:rsidRDefault="008312A2" w14:paraId="0D49DBE2" w14:textId="77777777">
                            <w:pPr>
                              <w:rPr>
                                <w:sz w:val="18"/>
                              </w:rPr>
                            </w:pPr>
                          </w:p>
                          <w:p w:rsidR="008312A2" w:rsidRDefault="008312A2" w14:paraId="65851F14" w14:textId="77777777">
                            <w:pPr>
                              <w:rPr>
                                <w:sz w:val="18"/>
                              </w:rPr>
                            </w:pPr>
                          </w:p>
                          <w:p w:rsidR="008312A2" w:rsidRDefault="008312A2" w14:paraId="3F062206" w14:textId="77777777">
                            <w:pPr>
                              <w:rPr>
                                <w:sz w:val="18"/>
                              </w:rPr>
                            </w:pPr>
                          </w:p>
                          <w:p w:rsidR="008312A2" w:rsidRDefault="008312A2" w14:paraId="69541F43" w14:textId="77777777">
                            <w:pPr>
                              <w:rPr>
                                <w:sz w:val="18"/>
                              </w:rPr>
                            </w:pPr>
                          </w:p>
                          <w:p w:rsidR="008312A2" w:rsidRDefault="008312A2" w14:paraId="5B403A6F" w14:textId="77777777">
                            <w:pPr>
                              <w:rPr>
                                <w:sz w:val="18"/>
                              </w:rPr>
                            </w:pPr>
                          </w:p>
                          <w:p w:rsidR="008312A2" w:rsidRDefault="008312A2" w14:paraId="4A0EA025" w14:textId="77777777">
                            <w:pPr>
                              <w:rPr>
                                <w:sz w:val="18"/>
                              </w:rPr>
                            </w:pPr>
                          </w:p>
                          <w:p w:rsidR="008312A2" w:rsidRDefault="008312A2" w14:paraId="2E2293E5" w14:textId="77777777">
                            <w:pPr>
                              <w:spacing w:before="11"/>
                              <w:rPr>
                                <w:sz w:val="23"/>
                              </w:rPr>
                            </w:pPr>
                          </w:p>
                          <w:p w:rsidR="008312A2" w:rsidRDefault="008312A2" w14:paraId="7F90739B" w14:textId="77777777">
                            <w:pPr>
                              <w:ind w:left="57"/>
                              <w:rPr>
                                <w:sz w:val="10"/>
                              </w:rPr>
                            </w:pPr>
                            <w:r>
                              <w:rPr>
                                <w:color w:val="878787"/>
                                <w:w w:val="110"/>
                                <w:sz w:val="10"/>
                              </w:rPr>
                              <w:t>J2_R03c</w:t>
                            </w:r>
                          </w:p>
                        </w:txbxContent>
                      </wps:txbx>
                      <wps:bodyPr rot="0" vert="horz" wrap="square" lIns="0" tIns="0" rIns="0" bIns="0" anchor="t" anchorCtr="0" upright="1">
                        <a:noAutofit/>
                      </wps:bodyPr>
                    </wps:wsp>
                  </a:graphicData>
                </a:graphic>
              </wp:inline>
            </w:drawing>
          </mc:Choice>
          <mc:Fallback>
            <w:pict>
              <v:shape id="Text Box 5261"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eyuAIAALk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GGYl7K4AgAA&#10;uQUAAA4AAAAAAAAAAAAAAAAALgIAAGRycy9lMm9Eb2MueG1sUEsBAi0AFAAGAAgAAAAhAOvSr4Pd&#10;AAAABgEAAA8AAAAAAAAAAAAAAAAAEgUAAGRycy9kb3ducmV2LnhtbFBLBQYAAAAABAAEAPMAAAAc&#10;BgAAAAA=&#10;" w14:anchorId="42D24940">
                <v:textbox inset="0,0,0,0">
                  <w:txbxContent>
                    <w:p w:rsidR="008312A2" w:rsidRDefault="008312A2" w14:paraId="4BD830F8" w14:textId="77777777">
                      <w:pPr>
                        <w:pStyle w:val="BodyText"/>
                        <w:spacing w:before="105"/>
                        <w:ind w:left="173"/>
                      </w:pPr>
                      <w:r>
                        <w:rPr>
                          <w:rFonts w:ascii="Trebuchet MS"/>
                          <w:color w:val="333333"/>
                          <w:sz w:val="16"/>
                        </w:rPr>
                        <w:t xml:space="preserve">Rule: </w:t>
                      </w:r>
                      <w:r>
                        <w:rPr>
                          <w:color w:val="C6244E"/>
                        </w:rPr>
                        <w:t>IF (1=1) THEN Go to ^J2_Q03USX ELSE GOTO ^J2_Q03USX</w:t>
                      </w:r>
                    </w:p>
                    <w:p w:rsidR="008312A2" w:rsidRDefault="008312A2" w14:paraId="3FDB79B4" w14:textId="77777777">
                      <w:pPr>
                        <w:spacing w:before="6"/>
                        <w:ind w:left="173"/>
                        <w:rPr>
                          <w:sz w:val="16"/>
                        </w:rPr>
                      </w:pPr>
                      <w:r>
                        <w:rPr>
                          <w:color w:val="333333"/>
                          <w:w w:val="120"/>
                          <w:sz w:val="16"/>
                        </w:rPr>
                        <w:t>Message:</w:t>
                      </w:r>
                    </w:p>
                    <w:p w:rsidR="008312A2" w:rsidRDefault="008312A2" w14:paraId="61D8BF89" w14:textId="77777777">
                      <w:pPr>
                        <w:rPr>
                          <w:sz w:val="18"/>
                        </w:rPr>
                      </w:pPr>
                    </w:p>
                    <w:p w:rsidR="008312A2" w:rsidRDefault="008312A2" w14:paraId="5338E01B" w14:textId="77777777">
                      <w:pPr>
                        <w:rPr>
                          <w:sz w:val="18"/>
                        </w:rPr>
                      </w:pPr>
                    </w:p>
                    <w:p w:rsidR="008312A2" w:rsidRDefault="008312A2" w14:paraId="47FA56E2" w14:textId="77777777">
                      <w:pPr>
                        <w:rPr>
                          <w:sz w:val="18"/>
                        </w:rPr>
                      </w:pPr>
                    </w:p>
                    <w:p w:rsidR="008312A2" w:rsidRDefault="008312A2" w14:paraId="69E3E53B" w14:textId="77777777">
                      <w:pPr>
                        <w:rPr>
                          <w:sz w:val="18"/>
                        </w:rPr>
                      </w:pPr>
                    </w:p>
                    <w:p w:rsidR="008312A2" w:rsidRDefault="008312A2" w14:paraId="66DDED0F" w14:textId="77777777">
                      <w:pPr>
                        <w:rPr>
                          <w:sz w:val="18"/>
                        </w:rPr>
                      </w:pPr>
                    </w:p>
                    <w:p w:rsidR="008312A2" w:rsidRDefault="008312A2" w14:paraId="6ADC567A" w14:textId="77777777">
                      <w:pPr>
                        <w:rPr>
                          <w:sz w:val="18"/>
                        </w:rPr>
                      </w:pPr>
                    </w:p>
                    <w:p w:rsidR="008312A2" w:rsidRDefault="008312A2" w14:paraId="21EE7418" w14:textId="77777777">
                      <w:pPr>
                        <w:rPr>
                          <w:sz w:val="18"/>
                        </w:rPr>
                      </w:pPr>
                    </w:p>
                    <w:p w:rsidR="008312A2" w:rsidRDefault="008312A2" w14:paraId="53E8743D" w14:textId="77777777">
                      <w:pPr>
                        <w:rPr>
                          <w:sz w:val="18"/>
                        </w:rPr>
                      </w:pPr>
                    </w:p>
                    <w:p w:rsidR="008312A2" w:rsidRDefault="008312A2" w14:paraId="17C038DB" w14:textId="77777777">
                      <w:pPr>
                        <w:rPr>
                          <w:sz w:val="18"/>
                        </w:rPr>
                      </w:pPr>
                    </w:p>
                    <w:p w:rsidR="008312A2" w:rsidRDefault="008312A2" w14:paraId="4451E43A" w14:textId="77777777">
                      <w:pPr>
                        <w:rPr>
                          <w:sz w:val="18"/>
                        </w:rPr>
                      </w:pPr>
                    </w:p>
                    <w:p w:rsidR="008312A2" w:rsidRDefault="008312A2" w14:paraId="14AD6787" w14:textId="77777777">
                      <w:pPr>
                        <w:rPr>
                          <w:sz w:val="18"/>
                        </w:rPr>
                      </w:pPr>
                    </w:p>
                    <w:p w:rsidR="008312A2" w:rsidRDefault="008312A2" w14:paraId="5B697371" w14:textId="77777777">
                      <w:pPr>
                        <w:rPr>
                          <w:sz w:val="18"/>
                        </w:rPr>
                      </w:pPr>
                    </w:p>
                    <w:p w:rsidR="008312A2" w:rsidRDefault="008312A2" w14:paraId="777EA83D" w14:textId="77777777">
                      <w:pPr>
                        <w:rPr>
                          <w:sz w:val="18"/>
                        </w:rPr>
                      </w:pPr>
                    </w:p>
                    <w:p w:rsidR="008312A2" w:rsidRDefault="008312A2" w14:paraId="51092578" w14:textId="77777777">
                      <w:pPr>
                        <w:rPr>
                          <w:sz w:val="18"/>
                        </w:rPr>
                      </w:pPr>
                    </w:p>
                    <w:p w:rsidR="008312A2" w:rsidRDefault="008312A2" w14:paraId="66EF496E" w14:textId="77777777">
                      <w:pPr>
                        <w:rPr>
                          <w:sz w:val="18"/>
                        </w:rPr>
                      </w:pPr>
                    </w:p>
                    <w:p w:rsidR="008312A2" w:rsidRDefault="008312A2" w14:paraId="04E0DCD4" w14:textId="77777777">
                      <w:pPr>
                        <w:rPr>
                          <w:sz w:val="18"/>
                        </w:rPr>
                      </w:pPr>
                    </w:p>
                    <w:p w:rsidR="008312A2" w:rsidRDefault="008312A2" w14:paraId="418458A7" w14:textId="77777777">
                      <w:pPr>
                        <w:rPr>
                          <w:sz w:val="18"/>
                        </w:rPr>
                      </w:pPr>
                    </w:p>
                    <w:p w:rsidR="008312A2" w:rsidRDefault="008312A2" w14:paraId="0D49DBE2" w14:textId="77777777">
                      <w:pPr>
                        <w:rPr>
                          <w:sz w:val="18"/>
                        </w:rPr>
                      </w:pPr>
                    </w:p>
                    <w:p w:rsidR="008312A2" w:rsidRDefault="008312A2" w14:paraId="65851F14" w14:textId="77777777">
                      <w:pPr>
                        <w:rPr>
                          <w:sz w:val="18"/>
                        </w:rPr>
                      </w:pPr>
                    </w:p>
                    <w:p w:rsidR="008312A2" w:rsidRDefault="008312A2" w14:paraId="3F062206" w14:textId="77777777">
                      <w:pPr>
                        <w:rPr>
                          <w:sz w:val="18"/>
                        </w:rPr>
                      </w:pPr>
                    </w:p>
                    <w:p w:rsidR="008312A2" w:rsidRDefault="008312A2" w14:paraId="69541F43" w14:textId="77777777">
                      <w:pPr>
                        <w:rPr>
                          <w:sz w:val="18"/>
                        </w:rPr>
                      </w:pPr>
                    </w:p>
                    <w:p w:rsidR="008312A2" w:rsidRDefault="008312A2" w14:paraId="5B403A6F" w14:textId="77777777">
                      <w:pPr>
                        <w:rPr>
                          <w:sz w:val="18"/>
                        </w:rPr>
                      </w:pPr>
                    </w:p>
                    <w:p w:rsidR="008312A2" w:rsidRDefault="008312A2" w14:paraId="4A0EA025" w14:textId="77777777">
                      <w:pPr>
                        <w:rPr>
                          <w:sz w:val="18"/>
                        </w:rPr>
                      </w:pPr>
                    </w:p>
                    <w:p w:rsidR="008312A2" w:rsidRDefault="008312A2" w14:paraId="2E2293E5" w14:textId="77777777">
                      <w:pPr>
                        <w:spacing w:before="11"/>
                        <w:rPr>
                          <w:sz w:val="23"/>
                        </w:rPr>
                      </w:pPr>
                    </w:p>
                    <w:p w:rsidR="008312A2" w:rsidRDefault="008312A2" w14:paraId="7F90739B" w14:textId="77777777">
                      <w:pPr>
                        <w:ind w:left="57"/>
                        <w:rPr>
                          <w:sz w:val="10"/>
                        </w:rPr>
                      </w:pPr>
                      <w:r>
                        <w:rPr>
                          <w:color w:val="878787"/>
                          <w:w w:val="110"/>
                          <w:sz w:val="10"/>
                        </w:rPr>
                        <w:t>J2_R03c</w:t>
                      </w:r>
                    </w:p>
                  </w:txbxContent>
                </v:textbox>
                <w10:anchorlock/>
              </v:shape>
            </w:pict>
          </mc:Fallback>
        </mc:AlternateContent>
      </w:r>
    </w:p>
    <w:p w:rsidR="00A90EB4" w:rsidRDefault="00A90EB4" w14:paraId="63B00315" w14:textId="77777777">
      <w:pPr>
        <w:rPr>
          <w:sz w:val="20"/>
        </w:rPr>
        <w:sectPr w:rsidR="00A90EB4">
          <w:pgSz w:w="12240" w:h="15840"/>
          <w:pgMar w:top="1200" w:right="560" w:bottom="560" w:left="580" w:header="0" w:footer="379" w:gutter="0"/>
          <w:cols w:space="720"/>
        </w:sectPr>
      </w:pPr>
    </w:p>
    <w:p w:rsidR="00A90EB4" w:rsidRDefault="00864CB1" w14:paraId="72732D8B" w14:textId="77777777">
      <w:pPr>
        <w:ind w:left="197"/>
        <w:rPr>
          <w:sz w:val="20"/>
        </w:rPr>
      </w:pPr>
      <w:r>
        <w:rPr>
          <w:noProof/>
        </w:rPr>
        <mc:AlternateContent>
          <mc:Choice Requires="wpg">
            <w:drawing>
              <wp:anchor distT="0" distB="0" distL="114300" distR="114300" simplePos="0" relativeHeight="251811840" behindDoc="1" locked="0" layoutInCell="1" allowOverlap="1" wp14:editId="6E90B7CA" wp14:anchorId="74CCC439">
                <wp:simplePos x="0" y="0"/>
                <wp:positionH relativeFrom="page">
                  <wp:posOffset>361950</wp:posOffset>
                </wp:positionH>
                <wp:positionV relativeFrom="page">
                  <wp:posOffset>361950</wp:posOffset>
                </wp:positionV>
                <wp:extent cx="7048500" cy="9331960"/>
                <wp:effectExtent l="0" t="0" r="0" b="0"/>
                <wp:wrapNone/>
                <wp:docPr id="185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856" name="Rectangle 88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88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88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2"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864" name="Freeform 880"/>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8490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8490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AutoShape 879"/>
                        <wps:cNvSpPr>
                          <a:spLocks/>
                        </wps:cNvSpPr>
                        <wps:spPr bwMode="auto">
                          <a:xfrm>
                            <a:off x="8490" y="2165"/>
                            <a:ext cx="1735" cy="243"/>
                          </a:xfrm>
                          <a:custGeom>
                            <a:avLst/>
                            <a:gdLst>
                              <a:gd name="T0" fmla="+- 0 8490 8490"/>
                              <a:gd name="T1" fmla="*/ T0 w 1735"/>
                              <a:gd name="T2" fmla="+- 0 2166 2166"/>
                              <a:gd name="T3" fmla="*/ 2166 h 243"/>
                              <a:gd name="T4" fmla="+- 0 8490 8490"/>
                              <a:gd name="T5" fmla="*/ T4 w 1735"/>
                              <a:gd name="T6" fmla="+- 0 2409 2166"/>
                              <a:gd name="T7" fmla="*/ 2409 h 243"/>
                              <a:gd name="T8" fmla="+- 0 8490 8490"/>
                              <a:gd name="T9" fmla="*/ T8 w 1735"/>
                              <a:gd name="T10" fmla="+- 0 2166 2166"/>
                              <a:gd name="T11" fmla="*/ 2166 h 243"/>
                              <a:gd name="T12" fmla="+- 0 10225 8490"/>
                              <a:gd name="T13" fmla="*/ T12 w 1735"/>
                              <a:gd name="T14" fmla="+- 0 2166 2166"/>
                              <a:gd name="T15" fmla="*/ 2166 h 243"/>
                              <a:gd name="T16" fmla="+- 0 8490 8490"/>
                              <a:gd name="T17" fmla="*/ T16 w 1735"/>
                              <a:gd name="T18" fmla="+- 0 2166 2166"/>
                              <a:gd name="T19" fmla="*/ 2166 h 243"/>
                              <a:gd name="T20" fmla="+- 0 8490 8490"/>
                              <a:gd name="T21" fmla="*/ T20 w 1735"/>
                              <a:gd name="T22" fmla="+- 0 2409 2166"/>
                              <a:gd name="T23" fmla="*/ 2409 h 243"/>
                              <a:gd name="T24" fmla="+- 0 10225 8490"/>
                              <a:gd name="T25" fmla="*/ T24 w 1735"/>
                              <a:gd name="T26" fmla="+- 0 2166 2166"/>
                              <a:gd name="T27" fmla="*/ 2166 h 243"/>
                              <a:gd name="T28" fmla="+- 0 10225 8490"/>
                              <a:gd name="T29" fmla="*/ T28 w 1735"/>
                              <a:gd name="T30" fmla="+- 0 2409 2166"/>
                              <a:gd name="T31" fmla="*/ 2409 h 243"/>
                              <a:gd name="T32" fmla="+- 0 10225 8490"/>
                              <a:gd name="T33" fmla="*/ T32 w 1735"/>
                              <a:gd name="T34" fmla="+- 0 2166 2166"/>
                              <a:gd name="T35" fmla="*/ 2166 h 243"/>
                              <a:gd name="T36" fmla="+- 0 10225 8490"/>
                              <a:gd name="T37" fmla="*/ T36 w 1735"/>
                              <a:gd name="T38" fmla="+- 0 2409 2166"/>
                              <a:gd name="T39" fmla="*/ 24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AutoShape 878"/>
                        <wps:cNvSpPr>
                          <a:spLocks/>
                        </wps:cNvSpPr>
                        <wps:spPr bwMode="auto">
                          <a:xfrm>
                            <a:off x="859" y="2402"/>
                            <a:ext cx="10522" cy="2"/>
                          </a:xfrm>
                          <a:custGeom>
                            <a:avLst/>
                            <a:gdLst>
                              <a:gd name="T0" fmla="+- 0 859 859"/>
                              <a:gd name="T1" fmla="*/ T0 w 10522"/>
                              <a:gd name="T2" fmla="+- 0 8490 859"/>
                              <a:gd name="T3" fmla="*/ T2 w 10522"/>
                              <a:gd name="T4" fmla="+- 0 8490 859"/>
                              <a:gd name="T5" fmla="*/ T4 w 10522"/>
                              <a:gd name="T6" fmla="+- 0 10225 859"/>
                              <a:gd name="T7" fmla="*/ T6 w 10522"/>
                              <a:gd name="T8" fmla="+- 0 10225 859"/>
                              <a:gd name="T9" fmla="*/ T8 w 10522"/>
                              <a:gd name="T10" fmla="+- 0 11381 859"/>
                              <a:gd name="T11" fmla="*/ T10 w 10522"/>
                              <a:gd name="T12" fmla="+- 0 859 859"/>
                              <a:gd name="T13" fmla="*/ T12 w 10522"/>
                              <a:gd name="T14" fmla="+- 0 8502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7631" y="0"/>
                                </a:lnTo>
                                <a:moveTo>
                                  <a:pt x="7631" y="0"/>
                                </a:moveTo>
                                <a:lnTo>
                                  <a:pt x="9366" y="0"/>
                                </a:lnTo>
                                <a:moveTo>
                                  <a:pt x="9366" y="0"/>
                                </a:moveTo>
                                <a:lnTo>
                                  <a:pt x="10522" y="0"/>
                                </a:lnTo>
                                <a:moveTo>
                                  <a:pt x="0" y="0"/>
                                </a:moveTo>
                                <a:lnTo>
                                  <a:pt x="7643"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Line 877"/>
                        <wps:cNvCnPr>
                          <a:cxnSpLocks noChangeShapeType="1"/>
                        </wps:cNvCnPr>
                        <wps:spPr bwMode="auto">
                          <a:xfrm>
                            <a:off x="859" y="2981"/>
                            <a:ext cx="7643"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72" name="AutoShape 876"/>
                        <wps:cNvSpPr>
                          <a:spLocks/>
                        </wps:cNvSpPr>
                        <wps:spPr bwMode="auto">
                          <a:xfrm>
                            <a:off x="864" y="2397"/>
                            <a:ext cx="7632" cy="590"/>
                          </a:xfrm>
                          <a:custGeom>
                            <a:avLst/>
                            <a:gdLst>
                              <a:gd name="T0" fmla="+- 0 865 865"/>
                              <a:gd name="T1" fmla="*/ T0 w 7632"/>
                              <a:gd name="T2" fmla="+- 0 2397 2397"/>
                              <a:gd name="T3" fmla="*/ 2397 h 590"/>
                              <a:gd name="T4" fmla="+- 0 865 865"/>
                              <a:gd name="T5" fmla="*/ T4 w 7632"/>
                              <a:gd name="T6" fmla="+- 0 2987 2397"/>
                              <a:gd name="T7" fmla="*/ 2987 h 590"/>
                              <a:gd name="T8" fmla="+- 0 8496 865"/>
                              <a:gd name="T9" fmla="*/ T8 w 7632"/>
                              <a:gd name="T10" fmla="+- 0 2397 2397"/>
                              <a:gd name="T11" fmla="*/ 2397 h 590"/>
                              <a:gd name="T12" fmla="+- 0 8496 865"/>
                              <a:gd name="T13" fmla="*/ T12 w 7632"/>
                              <a:gd name="T14" fmla="+- 0 2987 2397"/>
                              <a:gd name="T15" fmla="*/ 2987 h 590"/>
                            </a:gdLst>
                            <a:ahLst/>
                            <a:cxnLst>
                              <a:cxn ang="0">
                                <a:pos x="T1" y="T3"/>
                              </a:cxn>
                              <a:cxn ang="0">
                                <a:pos x="T5" y="T7"/>
                              </a:cxn>
                              <a:cxn ang="0">
                                <a:pos x="T9" y="T11"/>
                              </a:cxn>
                              <a:cxn ang="0">
                                <a:pos x="T13" y="T15"/>
                              </a:cxn>
                            </a:cxnLst>
                            <a:rect l="0" t="0" r="r" b="b"/>
                            <a:pathLst>
                              <a:path w="7632" h="590">
                                <a:moveTo>
                                  <a:pt x="0" y="0"/>
                                </a:moveTo>
                                <a:lnTo>
                                  <a:pt x="0" y="590"/>
                                </a:lnTo>
                                <a:moveTo>
                                  <a:pt x="7631" y="0"/>
                                </a:moveTo>
                                <a:lnTo>
                                  <a:pt x="7631"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Line 875"/>
                        <wps:cNvCnPr>
                          <a:cxnSpLocks noChangeShapeType="1"/>
                        </wps:cNvCnPr>
                        <wps:spPr bwMode="auto">
                          <a:xfrm>
                            <a:off x="8490" y="2403"/>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76" name="Line 874"/>
                        <wps:cNvCnPr>
                          <a:cxnSpLocks noChangeShapeType="1"/>
                        </wps:cNvCnPr>
                        <wps:spPr bwMode="auto">
                          <a:xfrm>
                            <a:off x="8490" y="2981"/>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78" name="AutoShape 873"/>
                        <wps:cNvSpPr>
                          <a:spLocks/>
                        </wps:cNvSpPr>
                        <wps:spPr bwMode="auto">
                          <a:xfrm>
                            <a:off x="8496" y="2397"/>
                            <a:ext cx="1735" cy="590"/>
                          </a:xfrm>
                          <a:custGeom>
                            <a:avLst/>
                            <a:gdLst>
                              <a:gd name="T0" fmla="+- 0 8496 8496"/>
                              <a:gd name="T1" fmla="*/ T0 w 1735"/>
                              <a:gd name="T2" fmla="+- 0 2397 2397"/>
                              <a:gd name="T3" fmla="*/ 2397 h 590"/>
                              <a:gd name="T4" fmla="+- 0 8496 8496"/>
                              <a:gd name="T5" fmla="*/ T4 w 1735"/>
                              <a:gd name="T6" fmla="+- 0 2987 2397"/>
                              <a:gd name="T7" fmla="*/ 2987 h 590"/>
                              <a:gd name="T8" fmla="+- 0 10230 8496"/>
                              <a:gd name="T9" fmla="*/ T8 w 1735"/>
                              <a:gd name="T10" fmla="+- 0 2397 2397"/>
                              <a:gd name="T11" fmla="*/ 2397 h 590"/>
                              <a:gd name="T12" fmla="+- 0 10230 8496"/>
                              <a:gd name="T13" fmla="*/ T12 w 1735"/>
                              <a:gd name="T14" fmla="+- 0 2987 2397"/>
                              <a:gd name="T15" fmla="*/ 2987 h 590"/>
                            </a:gdLst>
                            <a:ahLst/>
                            <a:cxnLst>
                              <a:cxn ang="0">
                                <a:pos x="T1" y="T3"/>
                              </a:cxn>
                              <a:cxn ang="0">
                                <a:pos x="T5" y="T7"/>
                              </a:cxn>
                              <a:cxn ang="0">
                                <a:pos x="T9" y="T11"/>
                              </a:cxn>
                              <a:cxn ang="0">
                                <a:pos x="T13" y="T15"/>
                              </a:cxn>
                            </a:cxnLst>
                            <a:rect l="0" t="0" r="r" b="b"/>
                            <a:pathLst>
                              <a:path w="1735" h="590">
                                <a:moveTo>
                                  <a:pt x="0" y="0"/>
                                </a:moveTo>
                                <a:lnTo>
                                  <a:pt x="0" y="590"/>
                                </a:lnTo>
                                <a:moveTo>
                                  <a:pt x="1734" y="0"/>
                                </a:moveTo>
                                <a:lnTo>
                                  <a:pt x="1734"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Line 872"/>
                        <wps:cNvCnPr>
                          <a:cxnSpLocks noChangeShapeType="1"/>
                        </wps:cNvCnPr>
                        <wps:spPr bwMode="auto">
                          <a:xfrm>
                            <a:off x="10225" y="2403"/>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82" name="Line 871"/>
                        <wps:cNvCnPr>
                          <a:cxnSpLocks noChangeShapeType="1"/>
                        </wps:cNvCnPr>
                        <wps:spPr bwMode="auto">
                          <a:xfrm>
                            <a:off x="10225" y="2981"/>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84" name="AutoShape 870"/>
                        <wps:cNvSpPr>
                          <a:spLocks/>
                        </wps:cNvSpPr>
                        <wps:spPr bwMode="auto">
                          <a:xfrm>
                            <a:off x="10230" y="2397"/>
                            <a:ext cx="1157" cy="590"/>
                          </a:xfrm>
                          <a:custGeom>
                            <a:avLst/>
                            <a:gdLst>
                              <a:gd name="T0" fmla="+- 0 10230 10230"/>
                              <a:gd name="T1" fmla="*/ T0 w 1157"/>
                              <a:gd name="T2" fmla="+- 0 2397 2397"/>
                              <a:gd name="T3" fmla="*/ 2397 h 590"/>
                              <a:gd name="T4" fmla="+- 0 10230 10230"/>
                              <a:gd name="T5" fmla="*/ T4 w 1157"/>
                              <a:gd name="T6" fmla="+- 0 2987 2397"/>
                              <a:gd name="T7" fmla="*/ 2987 h 590"/>
                              <a:gd name="T8" fmla="+- 0 11387 10230"/>
                              <a:gd name="T9" fmla="*/ T8 w 1157"/>
                              <a:gd name="T10" fmla="+- 0 2397 2397"/>
                              <a:gd name="T11" fmla="*/ 2397 h 590"/>
                              <a:gd name="T12" fmla="+- 0 11387 10230"/>
                              <a:gd name="T13" fmla="*/ T12 w 1157"/>
                              <a:gd name="T14" fmla="+- 0 2987 2397"/>
                              <a:gd name="T15" fmla="*/ 2987 h 590"/>
                            </a:gdLst>
                            <a:ahLst/>
                            <a:cxnLst>
                              <a:cxn ang="0">
                                <a:pos x="T1" y="T3"/>
                              </a:cxn>
                              <a:cxn ang="0">
                                <a:pos x="T5" y="T7"/>
                              </a:cxn>
                              <a:cxn ang="0">
                                <a:pos x="T9" y="T11"/>
                              </a:cxn>
                              <a:cxn ang="0">
                                <a:pos x="T13" y="T15"/>
                              </a:cxn>
                            </a:cxnLst>
                            <a:rect l="0" t="0" r="r" b="b"/>
                            <a:pathLst>
                              <a:path w="1157" h="590">
                                <a:moveTo>
                                  <a:pt x="0" y="0"/>
                                </a:moveTo>
                                <a:lnTo>
                                  <a:pt x="0" y="590"/>
                                </a:lnTo>
                                <a:moveTo>
                                  <a:pt x="1157" y="0"/>
                                </a:moveTo>
                                <a:lnTo>
                                  <a:pt x="115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Rectangle 869"/>
                        <wps:cNvSpPr>
                          <a:spLocks noChangeArrowheads="1"/>
                        </wps:cNvSpPr>
                        <wps:spPr bwMode="auto">
                          <a:xfrm>
                            <a:off x="8790" y="266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868"/>
                        <wps:cNvSpPr>
                          <a:spLocks noChangeArrowheads="1"/>
                        </wps:cNvSpPr>
                        <wps:spPr bwMode="auto">
                          <a:xfrm>
                            <a:off x="8790" y="266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 name="Picture 8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 name="Picture 86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5" style="position:absolute;margin-left:28.5pt;margin-top:28.5pt;width:555pt;height:734.8pt;z-index:-251541504;mso-position-horizontal-relative:page;mso-position-vertical-relative:page" coordsize="11100,14696" coordorigin="570,570" o:spid="_x0000_s1026" w14:anchorId="690D30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">
                <v:rect id="Rectangle 88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"/>
                <v:rect id="Rectangle 88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"/>
                <v:rect id="Rectangle 88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"/>
                <v:shape id="Picture 881"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">
                  <v:imagedata o:title="" r:id="rId15"/>
                </v:shape>
                <v:shape id="Freeform 880" style="position:absolute;left:859;top:216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">
                  <v:path arrowok="t" o:connecttype="custom" o:connectlocs="10522,2397;9366,2397;9366,2166;7631,2166;0,2166;0,2397;0,2975;7631,2975;9366,2975;10522,2975;10522,2397" o:connectangles="0,0,0,0,0,0,0,0,0,0,0"/>
                </v:shape>
                <v:shape id="AutoShape 879" style="position:absolute;left:8490;top:2165;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">
                  <v:path arrowok="t" o:connecttype="custom" o:connectlocs="0,2166;0,2409;0,2166;1735,2166;0,2166;0,2409;1735,2166;1735,2409;1735,2166;1735,2409" o:connectangles="0,0,0,0,0,0,0,0,0,0"/>
                </v:shape>
                <v:shape id="AutoShape 878" style="position:absolute;left:859;top:2402;width:10522;height:2;visibility:visible;mso-wrap-style:square;v-text-anchor:top" coordsize="10522,2" o:spid="_x0000_s1033" filled="f" strokecolor="#666" strokeweight=".20394mm" path="m,l7631,t,l9366,t,l10522,m,l7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">
                  <v:path arrowok="t" o:connecttype="custom" o:connectlocs="0,0;7631,0;7631,0;9366,0;9366,0;10522,0;0,0;7643,0" o:connectangles="0,0,0,0,0,0,0,0"/>
                </v:shape>
                <v:line id="Line 877" style="position:absolute;visibility:visible;mso-wrap-style:square" o:spid="_x0000_s1034" strokecolor="#666" strokeweight=".20394mm" o:connectortype="straight" from="859,2981" to="8502,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"/>
                <v:shape id="AutoShape 876" style="position:absolute;left:864;top:2397;width:7632;height:590;visibility:visible;mso-wrap-style:square;v-text-anchor:top" coordsize="7632,590" o:spid="_x0000_s1035" filled="f" strokecolor="#666" strokeweight=".20394mm" path="m,l,590m7631,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">
                  <v:path arrowok="t" o:connecttype="custom" o:connectlocs="0,2397;0,2987;7631,2397;7631,2987" o:connectangles="0,0,0,0"/>
                </v:shape>
                <v:line id="Line 875" style="position:absolute;visibility:visible;mso-wrap-style:square" o:spid="_x0000_s1036" strokecolor="#666" strokeweight=".20394mm" o:connectortype="straight" from="8490,2403" to="1023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"/>
                <v:line id="Line 874" style="position:absolute;visibility:visible;mso-wrap-style:square" o:spid="_x0000_s1037" strokecolor="#666" strokeweight=".20394mm" o:connectortype="straight" from="8490,2981" to="1023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"/>
                <v:shape id="AutoShape 873" style="position:absolute;left:8496;top:2397;width:1735;height:590;visibility:visible;mso-wrap-style:square;v-text-anchor:top" coordsize="1735,590" o:spid="_x0000_s1038" filled="f" strokecolor="#666" strokeweight=".20394mm" path="m,l,590m1734,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">
                  <v:path arrowok="t" o:connecttype="custom" o:connectlocs="0,2397;0,2987;1734,2397;1734,2987" o:connectangles="0,0,0,0"/>
                </v:shape>
                <v:line id="Line 872" style="position:absolute;visibility:visible;mso-wrap-style:square" o:spid="_x0000_s1039" strokecolor="#666" strokeweight=".20394mm" o:connectortype="straight" from="10225,2403" to="1139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"/>
                <v:line id="Line 871" style="position:absolute;visibility:visible;mso-wrap-style:square" o:spid="_x0000_s1040" strokecolor="#666" strokeweight=".20394mm" o:connectortype="straight" from="10225,2981" to="1139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"/>
                <v:shape id="AutoShape 870" style="position:absolute;left:10230;top:2397;width:1157;height:590;visibility:visible;mso-wrap-style:square;v-text-anchor:top" coordsize="1157,590" o:spid="_x0000_s1041" filled="f" strokecolor="#666" strokeweight=".20394mm" path="m,l,590m115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">
                  <v:path arrowok="t" o:connecttype="custom" o:connectlocs="0,2397;0,2987;1157,2397;1157,2987" o:connectangles="0,0,0,0"/>
                </v:shape>
                <v:rect id="Rectangle 869" style="position:absolute;left:8790;top:2663;width:1157;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"/>
                <v:rect id="Rectangle 868" style="position:absolute;left:8790;top:2663;width:1157;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"/>
                <v:shape id="Picture 867" style="position:absolute;left:10294;top:2524;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">
                  <v:imagedata o:title="" r:id="rId245"/>
                </v:shape>
                <v:shape id="Picture 866" style="position:absolute;left:10883;top:2524;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">
                  <v:imagedata o:title="" r:id="rId246"/>
                </v:shape>
                <w10:wrap anchorx="page" anchory="page"/>
              </v:group>
            </w:pict>
          </mc:Fallback>
        </mc:AlternateContent>
      </w:r>
      <w:r>
        <w:rPr>
          <w:noProof/>
          <w:sz w:val="20"/>
        </w:rPr>
        <mc:AlternateContent>
          <mc:Choice Requires="wps">
            <w:drawing>
              <wp:inline distT="0" distB="0" distL="0" distR="0" wp14:anchorId="40E7AE9A" wp14:editId="13222B48">
                <wp:extent cx="6777355" cy="286385"/>
                <wp:effectExtent l="5715" t="9525" r="8255" b="8890"/>
                <wp:docPr id="1852" name="Text Box 5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8B8AA24" w14:textId="77777777">
                            <w:pPr>
                              <w:spacing w:before="117"/>
                              <w:ind w:left="115"/>
                              <w:rPr>
                                <w:rFonts w:ascii="Tahoma"/>
                                <w:b/>
                                <w:sz w:val="16"/>
                              </w:rPr>
                            </w:pPr>
                            <w:r>
                              <w:rPr>
                                <w:rFonts w:ascii="Tahoma"/>
                                <w:b/>
                                <w:color w:val="333333"/>
                                <w:w w:val="115"/>
                                <w:sz w:val="16"/>
                              </w:rPr>
                              <w:t>How old is your youngest child?</w:t>
                            </w:r>
                          </w:p>
                        </w:txbxContent>
                      </wps:txbx>
                      <wps:bodyPr rot="0" vert="horz" wrap="square" lIns="0" tIns="0" rIns="0" bIns="0" anchor="t" anchorCtr="0" upright="1">
                        <a:noAutofit/>
                      </wps:bodyPr>
                    </wps:wsp>
                  </a:graphicData>
                </a:graphic>
              </wp:inline>
            </w:drawing>
          </mc:Choice>
          <mc:Fallback>
            <w:pict>
              <v:shape id="Text Box 526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2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IVFoQsyAgAATwQAAA4AAAAAAAAAAAAAAAAALgIA&#10;AGRycy9lMm9Eb2MueG1sUEsBAi0AFAAGAAgAAAAhALLDi4vcAAAABQEAAA8AAAAAAAAAAAAAAAAA&#10;jAQAAGRycy9kb3ducmV2LnhtbFBLBQYAAAAABAAEAPMAAACVBQAAAAA=&#10;" w14:anchorId="40E7AE9A">
                <v:textbox inset="0,0,0,0">
                  <w:txbxContent>
                    <w:p w:rsidR="008312A2" w:rsidRDefault="008312A2" w14:paraId="18B8AA24" w14:textId="77777777">
                      <w:pPr>
                        <w:spacing w:before="117"/>
                        <w:ind w:left="115"/>
                        <w:rPr>
                          <w:rFonts w:ascii="Tahoma"/>
                          <w:b/>
                          <w:sz w:val="16"/>
                        </w:rPr>
                      </w:pPr>
                      <w:r>
                        <w:rPr>
                          <w:rFonts w:ascii="Tahoma"/>
                          <w:b/>
                          <w:color w:val="333333"/>
                          <w:w w:val="115"/>
                          <w:sz w:val="16"/>
                        </w:rPr>
                        <w:t>How old is your youngest child?</w:t>
                      </w:r>
                    </w:p>
                  </w:txbxContent>
                </v:textbox>
                <w10:anchorlock/>
              </v:shape>
            </w:pict>
          </mc:Fallback>
        </mc:AlternateContent>
      </w:r>
    </w:p>
    <w:p w:rsidR="00A90EB4" w:rsidRDefault="00A90EB4" w14:paraId="7F63E03F" w14:textId="77777777">
      <w:pPr>
        <w:rPr>
          <w:sz w:val="20"/>
        </w:rPr>
      </w:pPr>
    </w:p>
    <w:p w:rsidR="00A90EB4" w:rsidRDefault="00864CB1" w14:paraId="359EC16E" w14:textId="77777777">
      <w:pPr>
        <w:spacing w:before="10"/>
        <w:rPr>
          <w:sz w:val="28"/>
        </w:rPr>
      </w:pPr>
      <w:r>
        <w:rPr>
          <w:noProof/>
        </w:rPr>
        <mc:AlternateContent>
          <mc:Choice Requires="wps">
            <w:drawing>
              <wp:anchor distT="0" distB="0" distL="0" distR="0" simplePos="0" relativeHeight="252315648" behindDoc="1" locked="0" layoutInCell="1" allowOverlap="1" wp14:editId="438667C2" wp14:anchorId="20E31AC3">
                <wp:simplePos x="0" y="0"/>
                <wp:positionH relativeFrom="page">
                  <wp:posOffset>582295</wp:posOffset>
                </wp:positionH>
                <wp:positionV relativeFrom="paragraph">
                  <wp:posOffset>281305</wp:posOffset>
                </wp:positionV>
                <wp:extent cx="1688465" cy="102870"/>
                <wp:effectExtent l="0" t="0" r="0" b="0"/>
                <wp:wrapTopAndBottom/>
                <wp:docPr id="1850"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AD5A275" w14:textId="77777777">
                            <w:pPr>
                              <w:spacing w:line="160" w:lineRule="exact"/>
                              <w:rPr>
                                <w:sz w:val="14"/>
                              </w:rPr>
                            </w:pPr>
                            <w:r>
                              <w:rPr>
                                <w:color w:val="0000DF"/>
                                <w:w w:val="120"/>
                                <w:sz w:val="14"/>
                              </w:rPr>
                              <w:t>&lt;00&gt;</w:t>
                            </w:r>
                            <w:r>
                              <w:rPr>
                                <w:color w:val="0000DF"/>
                                <w:spacing w:val="-27"/>
                                <w:w w:val="120"/>
                                <w:sz w:val="14"/>
                              </w:rPr>
                              <w:t xml:space="preserve"> </w:t>
                            </w:r>
                            <w:r>
                              <w:rPr>
                                <w:w w:val="120"/>
                                <w:sz w:val="14"/>
                              </w:rPr>
                              <w:t>Youngest</w:t>
                            </w:r>
                            <w:r>
                              <w:rPr>
                                <w:spacing w:val="-27"/>
                                <w:w w:val="120"/>
                                <w:sz w:val="14"/>
                              </w:rPr>
                              <w:t xml:space="preserve"> </w:t>
                            </w:r>
                            <w:r>
                              <w:rPr>
                                <w:w w:val="120"/>
                                <w:sz w:val="14"/>
                              </w:rPr>
                              <w:t>child’s</w:t>
                            </w:r>
                            <w:r>
                              <w:rPr>
                                <w:spacing w:val="-26"/>
                                <w:w w:val="120"/>
                                <w:sz w:val="14"/>
                              </w:rPr>
                              <w:t xml:space="preserve"> </w:t>
                            </w:r>
                            <w:r>
                              <w:rPr>
                                <w:w w:val="120"/>
                                <w:sz w:val="14"/>
                              </w:rPr>
                              <w:t>age</w:t>
                            </w:r>
                            <w:r>
                              <w:rPr>
                                <w:spacing w:val="-26"/>
                                <w:w w:val="120"/>
                                <w:sz w:val="14"/>
                              </w:rPr>
                              <w:t xml:space="preserve"> </w:t>
                            </w:r>
                            <w:r>
                              <w:rPr>
                                <w:w w:val="120"/>
                                <w:sz w:val="14"/>
                              </w:rPr>
                              <w:t>(in</w:t>
                            </w:r>
                            <w:r>
                              <w:rPr>
                                <w:spacing w:val="-27"/>
                                <w:w w:val="120"/>
                                <w:sz w:val="14"/>
                              </w:rPr>
                              <w:t xml:space="preserve"> </w:t>
                            </w:r>
                            <w:r>
                              <w:rPr>
                                <w:w w:val="120"/>
                                <w:sz w:val="14"/>
                              </w:rPr>
                              <w:t>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style="position:absolute;margin-left:45.85pt;margin-top:22.15pt;width:132.95pt;height:8.1pt;z-index:-25100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TqtwIAALc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" w14:anchorId="20E31AC3">
                <v:textbox inset="0,0,0,0">
                  <w:txbxContent>
                    <w:p w:rsidR="008312A2" w:rsidRDefault="008312A2" w14:paraId="0AD5A275" w14:textId="77777777">
                      <w:pPr>
                        <w:spacing w:line="160" w:lineRule="exact"/>
                        <w:rPr>
                          <w:sz w:val="14"/>
                        </w:rPr>
                      </w:pPr>
                      <w:r>
                        <w:rPr>
                          <w:color w:val="0000DF"/>
                          <w:w w:val="120"/>
                          <w:sz w:val="14"/>
                        </w:rPr>
                        <w:t>&lt;00&gt;</w:t>
                      </w:r>
                      <w:r>
                        <w:rPr>
                          <w:color w:val="0000DF"/>
                          <w:spacing w:val="-27"/>
                          <w:w w:val="120"/>
                          <w:sz w:val="14"/>
                        </w:rPr>
                        <w:t xml:space="preserve"> </w:t>
                      </w:r>
                      <w:r>
                        <w:rPr>
                          <w:w w:val="120"/>
                          <w:sz w:val="14"/>
                        </w:rPr>
                        <w:t>Youngest</w:t>
                      </w:r>
                      <w:r>
                        <w:rPr>
                          <w:spacing w:val="-27"/>
                          <w:w w:val="120"/>
                          <w:sz w:val="14"/>
                        </w:rPr>
                        <w:t xml:space="preserve"> </w:t>
                      </w:r>
                      <w:r>
                        <w:rPr>
                          <w:w w:val="120"/>
                          <w:sz w:val="14"/>
                        </w:rPr>
                        <w:t>child’s</w:t>
                      </w:r>
                      <w:r>
                        <w:rPr>
                          <w:spacing w:val="-26"/>
                          <w:w w:val="120"/>
                          <w:sz w:val="14"/>
                        </w:rPr>
                        <w:t xml:space="preserve"> </w:t>
                      </w:r>
                      <w:r>
                        <w:rPr>
                          <w:w w:val="120"/>
                          <w:sz w:val="14"/>
                        </w:rPr>
                        <w:t>age</w:t>
                      </w:r>
                      <w:r>
                        <w:rPr>
                          <w:spacing w:val="-26"/>
                          <w:w w:val="120"/>
                          <w:sz w:val="14"/>
                        </w:rPr>
                        <w:t xml:space="preserve"> </w:t>
                      </w:r>
                      <w:r>
                        <w:rPr>
                          <w:w w:val="120"/>
                          <w:sz w:val="14"/>
                        </w:rPr>
                        <w:t>(in</w:t>
                      </w:r>
                      <w:r>
                        <w:rPr>
                          <w:spacing w:val="-27"/>
                          <w:w w:val="120"/>
                          <w:sz w:val="14"/>
                        </w:rPr>
                        <w:t xml:space="preserve"> </w:t>
                      </w:r>
                      <w:r>
                        <w:rPr>
                          <w:w w:val="120"/>
                          <w:sz w:val="14"/>
                        </w:rPr>
                        <w:t>years):</w:t>
                      </w:r>
                    </w:p>
                  </w:txbxContent>
                </v:textbox>
                <w10:wrap type="topAndBottom" anchorx="page"/>
              </v:shape>
            </w:pict>
          </mc:Fallback>
        </mc:AlternateContent>
      </w:r>
      <w:r>
        <w:rPr>
          <w:noProof/>
        </w:rPr>
        <mc:AlternateContent>
          <mc:Choice Requires="wps">
            <w:drawing>
              <wp:anchor distT="0" distB="0" distL="0" distR="0" simplePos="0" relativeHeight="252316672" behindDoc="1" locked="0" layoutInCell="1" allowOverlap="1" wp14:editId="480D85B2" wp14:anchorId="16474ACE">
                <wp:simplePos x="0" y="0"/>
                <wp:positionH relativeFrom="page">
                  <wp:posOffset>5725160</wp:posOffset>
                </wp:positionH>
                <wp:positionV relativeFrom="paragraph">
                  <wp:posOffset>228600</wp:posOffset>
                </wp:positionV>
                <wp:extent cx="455930" cy="85725"/>
                <wp:effectExtent l="0" t="0" r="0" b="0"/>
                <wp:wrapTopAndBottom/>
                <wp:docPr id="1848"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C06C905" w14:textId="77777777">
                            <w:pPr>
                              <w:spacing w:before="4"/>
                              <w:rPr>
                                <w:sz w:val="11"/>
                              </w:rPr>
                            </w:pPr>
                            <w:r>
                              <w:rPr>
                                <w:color w:val="666666"/>
                                <w:w w:val="115"/>
                                <w:sz w:val="11"/>
                              </w:rPr>
                              <w:t>J2_Q03d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style="position:absolute;margin-left:450.8pt;margin-top:18pt;width:35.9pt;height:6.75pt;z-index:-25099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D4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" w14:anchorId="16474ACE">
                <v:textbox inset="0,0,0,0">
                  <w:txbxContent>
                    <w:p w:rsidR="008312A2" w:rsidRDefault="008312A2" w14:paraId="7C06C905" w14:textId="77777777">
                      <w:pPr>
                        <w:spacing w:before="4"/>
                        <w:rPr>
                          <w:sz w:val="11"/>
                        </w:rPr>
                      </w:pPr>
                      <w:r>
                        <w:rPr>
                          <w:color w:val="666666"/>
                          <w:w w:val="115"/>
                          <w:sz w:val="11"/>
                        </w:rPr>
                        <w:t>J2_Q03d100</w:t>
                      </w:r>
                    </w:p>
                  </w:txbxContent>
                </v:textbox>
                <w10:wrap type="topAndBottom" anchorx="page"/>
              </v:shape>
            </w:pict>
          </mc:Fallback>
        </mc:AlternateContent>
      </w:r>
      <w:r>
        <w:rPr>
          <w:noProof/>
        </w:rPr>
        <mc:AlternateContent>
          <mc:Choice Requires="wps">
            <w:drawing>
              <wp:anchor distT="0" distB="0" distL="0" distR="0" simplePos="0" relativeHeight="252317696" behindDoc="1" locked="0" layoutInCell="1" allowOverlap="1" wp14:editId="1EC3E653" wp14:anchorId="49CED4BB">
                <wp:simplePos x="0" y="0"/>
                <wp:positionH relativeFrom="page">
                  <wp:posOffset>6617335</wp:posOffset>
                </wp:positionH>
                <wp:positionV relativeFrom="paragraph">
                  <wp:posOffset>266700</wp:posOffset>
                </wp:positionV>
                <wp:extent cx="515620" cy="102870"/>
                <wp:effectExtent l="0" t="0" r="0" b="0"/>
                <wp:wrapTopAndBottom/>
                <wp:docPr id="1846"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F57D10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style="position:absolute;margin-left:521.05pt;margin-top:21pt;width:40.6pt;height:8.1pt;z-index:-25099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WswIAALY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" w14:anchorId="49CED4BB">
                <v:textbox inset="0,0,0,0">
                  <w:txbxContent>
                    <w:p w:rsidR="008312A2" w:rsidRDefault="008312A2" w14:paraId="7F57D10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66FA3AD3" w14:textId="77777777">
      <w:pPr>
        <w:rPr>
          <w:sz w:val="20"/>
        </w:rPr>
      </w:pPr>
    </w:p>
    <w:p w:rsidR="00A90EB4" w:rsidRDefault="00A90EB4" w14:paraId="28AFAFA8" w14:textId="77777777">
      <w:pPr>
        <w:rPr>
          <w:sz w:val="20"/>
        </w:rPr>
      </w:pPr>
    </w:p>
    <w:p w:rsidR="00A90EB4" w:rsidRDefault="00A90EB4" w14:paraId="76F2954C" w14:textId="77777777">
      <w:pPr>
        <w:rPr>
          <w:sz w:val="20"/>
        </w:rPr>
      </w:pPr>
    </w:p>
    <w:p w:rsidR="00A90EB4" w:rsidRDefault="00A90EB4" w14:paraId="53567992" w14:textId="77777777">
      <w:pPr>
        <w:rPr>
          <w:sz w:val="20"/>
        </w:rPr>
      </w:pPr>
    </w:p>
    <w:p w:rsidR="00A90EB4" w:rsidRDefault="00A90EB4" w14:paraId="3782C4B6" w14:textId="77777777">
      <w:pPr>
        <w:rPr>
          <w:sz w:val="20"/>
        </w:rPr>
      </w:pPr>
    </w:p>
    <w:p w:rsidR="00A90EB4" w:rsidRDefault="00A90EB4" w14:paraId="2EC13875" w14:textId="77777777">
      <w:pPr>
        <w:rPr>
          <w:sz w:val="20"/>
        </w:rPr>
      </w:pPr>
    </w:p>
    <w:p w:rsidR="00A90EB4" w:rsidRDefault="00A90EB4" w14:paraId="459FBF23" w14:textId="77777777">
      <w:pPr>
        <w:rPr>
          <w:sz w:val="20"/>
        </w:rPr>
      </w:pPr>
    </w:p>
    <w:p w:rsidR="00A90EB4" w:rsidRDefault="00A90EB4" w14:paraId="1C748B5E" w14:textId="77777777">
      <w:pPr>
        <w:rPr>
          <w:sz w:val="20"/>
        </w:rPr>
      </w:pPr>
    </w:p>
    <w:p w:rsidR="00A90EB4" w:rsidRDefault="00A90EB4" w14:paraId="3E134CF8" w14:textId="77777777">
      <w:pPr>
        <w:rPr>
          <w:sz w:val="20"/>
        </w:rPr>
      </w:pPr>
    </w:p>
    <w:p w:rsidR="00A90EB4" w:rsidRDefault="00A90EB4" w14:paraId="057CAC4D" w14:textId="77777777">
      <w:pPr>
        <w:rPr>
          <w:sz w:val="20"/>
        </w:rPr>
      </w:pPr>
    </w:p>
    <w:p w:rsidR="00A90EB4" w:rsidRDefault="00A90EB4" w14:paraId="1AEAB029" w14:textId="77777777">
      <w:pPr>
        <w:rPr>
          <w:sz w:val="20"/>
        </w:rPr>
      </w:pPr>
    </w:p>
    <w:p w:rsidR="00A90EB4" w:rsidRDefault="00A90EB4" w14:paraId="3874D27D" w14:textId="77777777">
      <w:pPr>
        <w:rPr>
          <w:sz w:val="20"/>
        </w:rPr>
      </w:pPr>
    </w:p>
    <w:p w:rsidR="00A90EB4" w:rsidRDefault="00A90EB4" w14:paraId="74BBC4B9" w14:textId="77777777">
      <w:pPr>
        <w:rPr>
          <w:sz w:val="20"/>
        </w:rPr>
      </w:pPr>
    </w:p>
    <w:p w:rsidR="00A90EB4" w:rsidRDefault="00A90EB4" w14:paraId="6276D9B4" w14:textId="77777777">
      <w:pPr>
        <w:rPr>
          <w:sz w:val="20"/>
        </w:rPr>
      </w:pPr>
    </w:p>
    <w:p w:rsidR="00A90EB4" w:rsidRDefault="00A90EB4" w14:paraId="048AA8D5" w14:textId="77777777">
      <w:pPr>
        <w:rPr>
          <w:sz w:val="20"/>
        </w:rPr>
      </w:pPr>
    </w:p>
    <w:p w:rsidR="00A90EB4" w:rsidRDefault="00A90EB4" w14:paraId="567BB012" w14:textId="77777777">
      <w:pPr>
        <w:rPr>
          <w:sz w:val="20"/>
        </w:rPr>
      </w:pPr>
    </w:p>
    <w:p w:rsidR="00A90EB4" w:rsidRDefault="00864CB1" w14:paraId="621E8152" w14:textId="77777777">
      <w:pPr>
        <w:spacing w:before="11"/>
        <w:rPr>
          <w:sz w:val="27"/>
        </w:rPr>
      </w:pPr>
      <w:r>
        <w:rPr>
          <w:noProof/>
        </w:rPr>
        <mc:AlternateContent>
          <mc:Choice Requires="wps">
            <w:drawing>
              <wp:anchor distT="0" distB="0" distL="0" distR="0" simplePos="0" relativeHeight="252319744" behindDoc="1" locked="0" layoutInCell="1" allowOverlap="1" wp14:editId="10DFA19F" wp14:anchorId="5C67B034">
                <wp:simplePos x="0" y="0"/>
                <wp:positionH relativeFrom="page">
                  <wp:posOffset>472440</wp:posOffset>
                </wp:positionH>
                <wp:positionV relativeFrom="paragraph">
                  <wp:posOffset>221615</wp:posOffset>
                </wp:positionV>
                <wp:extent cx="327660" cy="77470"/>
                <wp:effectExtent l="0" t="0" r="0" b="0"/>
                <wp:wrapTopAndBottom/>
                <wp:docPr id="1844"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B911EE0" w14:textId="77777777">
                            <w:pPr>
                              <w:spacing w:before="2"/>
                              <w:rPr>
                                <w:sz w:val="10"/>
                              </w:rPr>
                            </w:pPr>
                            <w:r>
                              <w:rPr>
                                <w:color w:val="878787"/>
                                <w:w w:val="115"/>
                                <w:sz w:val="10"/>
                              </w:rPr>
                              <w:t>J2_Q03d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style="position:absolute;margin-left:37.2pt;margin-top:17.45pt;width:25.8pt;height:6.1pt;z-index:-25099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U7tQIAALU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" w14:anchorId="5C67B034">
                <v:textbox inset="0,0,0,0">
                  <w:txbxContent>
                    <w:p w:rsidR="008312A2" w:rsidRDefault="008312A2" w14:paraId="7B911EE0" w14:textId="77777777">
                      <w:pPr>
                        <w:spacing w:before="2"/>
                        <w:rPr>
                          <w:sz w:val="10"/>
                        </w:rPr>
                      </w:pPr>
                      <w:r>
                        <w:rPr>
                          <w:color w:val="878787"/>
                          <w:w w:val="115"/>
                          <w:sz w:val="10"/>
                        </w:rPr>
                        <w:t>J2_Q03d1</w:t>
                      </w:r>
                    </w:p>
                  </w:txbxContent>
                </v:textbox>
                <w10:wrap type="topAndBottom" anchorx="page"/>
              </v:shape>
            </w:pict>
          </mc:Fallback>
        </mc:AlternateContent>
      </w:r>
    </w:p>
    <w:p w:rsidR="00A90EB4" w:rsidRDefault="00A90EB4" w14:paraId="095A673F" w14:textId="77777777">
      <w:pPr>
        <w:rPr>
          <w:sz w:val="27"/>
        </w:rPr>
        <w:sectPr w:rsidR="00A90EB4">
          <w:pgSz w:w="12240" w:h="15840"/>
          <w:pgMar w:top="1440" w:right="560" w:bottom="560" w:left="580" w:header="0" w:footer="379" w:gutter="0"/>
          <w:cols w:space="720"/>
        </w:sectPr>
      </w:pPr>
    </w:p>
    <w:p w:rsidR="00A90EB4" w:rsidRDefault="00864CB1" w14:paraId="6C37A23E" w14:textId="77777777">
      <w:pPr>
        <w:ind w:left="197"/>
        <w:rPr>
          <w:sz w:val="20"/>
        </w:rPr>
      </w:pPr>
      <w:r>
        <w:rPr>
          <w:noProof/>
        </w:rPr>
        <mc:AlternateContent>
          <mc:Choice Requires="wpg">
            <w:drawing>
              <wp:anchor distT="0" distB="0" distL="114300" distR="114300" simplePos="0" relativeHeight="251813888" behindDoc="1" locked="0" layoutInCell="1" allowOverlap="1" wp14:editId="5C0287E4" wp14:anchorId="6E48055C">
                <wp:simplePos x="0" y="0"/>
                <wp:positionH relativeFrom="page">
                  <wp:posOffset>361950</wp:posOffset>
                </wp:positionH>
                <wp:positionV relativeFrom="page">
                  <wp:posOffset>361950</wp:posOffset>
                </wp:positionV>
                <wp:extent cx="7048500" cy="9331960"/>
                <wp:effectExtent l="0" t="0" r="0" b="0"/>
                <wp:wrapNone/>
                <wp:docPr id="1804"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806" name="Rectangle 8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8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85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2" name="Picture 8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814" name="Freeform 855"/>
                        <wps:cNvSpPr>
                          <a:spLocks/>
                        </wps:cNvSpPr>
                        <wps:spPr bwMode="auto">
                          <a:xfrm>
                            <a:off x="859" y="2165"/>
                            <a:ext cx="10522" cy="810"/>
                          </a:xfrm>
                          <a:custGeom>
                            <a:avLst/>
                            <a:gdLst>
                              <a:gd name="T0" fmla="+- 0 11381 859"/>
                              <a:gd name="T1" fmla="*/ T0 w 10522"/>
                              <a:gd name="T2" fmla="+- 0 2397 2166"/>
                              <a:gd name="T3" fmla="*/ 2397 h 810"/>
                              <a:gd name="T4" fmla="+- 0 10225 859"/>
                              <a:gd name="T5" fmla="*/ T4 w 10522"/>
                              <a:gd name="T6" fmla="+- 0 2397 2166"/>
                              <a:gd name="T7" fmla="*/ 2397 h 810"/>
                              <a:gd name="T8" fmla="+- 0 10225 859"/>
                              <a:gd name="T9" fmla="*/ T8 w 10522"/>
                              <a:gd name="T10" fmla="+- 0 2166 2166"/>
                              <a:gd name="T11" fmla="*/ 2166 h 810"/>
                              <a:gd name="T12" fmla="+- 0 8490 859"/>
                              <a:gd name="T13" fmla="*/ T12 w 10522"/>
                              <a:gd name="T14" fmla="+- 0 2166 2166"/>
                              <a:gd name="T15" fmla="*/ 2166 h 810"/>
                              <a:gd name="T16" fmla="+- 0 859 859"/>
                              <a:gd name="T17" fmla="*/ T16 w 10522"/>
                              <a:gd name="T18" fmla="+- 0 2166 2166"/>
                              <a:gd name="T19" fmla="*/ 2166 h 810"/>
                              <a:gd name="T20" fmla="+- 0 859 859"/>
                              <a:gd name="T21" fmla="*/ T20 w 10522"/>
                              <a:gd name="T22" fmla="+- 0 2397 2166"/>
                              <a:gd name="T23" fmla="*/ 2397 h 810"/>
                              <a:gd name="T24" fmla="+- 0 859 859"/>
                              <a:gd name="T25" fmla="*/ T24 w 10522"/>
                              <a:gd name="T26" fmla="+- 0 2975 2166"/>
                              <a:gd name="T27" fmla="*/ 2975 h 810"/>
                              <a:gd name="T28" fmla="+- 0 8490 859"/>
                              <a:gd name="T29" fmla="*/ T28 w 10522"/>
                              <a:gd name="T30" fmla="+- 0 2975 2166"/>
                              <a:gd name="T31" fmla="*/ 2975 h 810"/>
                              <a:gd name="T32" fmla="+- 0 10225 859"/>
                              <a:gd name="T33" fmla="*/ T32 w 10522"/>
                              <a:gd name="T34" fmla="+- 0 2975 2166"/>
                              <a:gd name="T35" fmla="*/ 2975 h 810"/>
                              <a:gd name="T36" fmla="+- 0 11381 859"/>
                              <a:gd name="T37" fmla="*/ T36 w 10522"/>
                              <a:gd name="T38" fmla="+- 0 2975 2166"/>
                              <a:gd name="T39" fmla="*/ 2975 h 810"/>
                              <a:gd name="T40" fmla="+- 0 11381 859"/>
                              <a:gd name="T41" fmla="*/ T40 w 10522"/>
                              <a:gd name="T42" fmla="+- 0 2397 2166"/>
                              <a:gd name="T43" fmla="*/ 239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7631" y="0"/>
                                </a:lnTo>
                                <a:lnTo>
                                  <a:pt x="0" y="0"/>
                                </a:lnTo>
                                <a:lnTo>
                                  <a:pt x="0" y="231"/>
                                </a:lnTo>
                                <a:lnTo>
                                  <a:pt x="0" y="809"/>
                                </a:lnTo>
                                <a:lnTo>
                                  <a:pt x="7631"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AutoShape 854"/>
                        <wps:cNvSpPr>
                          <a:spLocks/>
                        </wps:cNvSpPr>
                        <wps:spPr bwMode="auto">
                          <a:xfrm>
                            <a:off x="8490" y="2165"/>
                            <a:ext cx="1735" cy="243"/>
                          </a:xfrm>
                          <a:custGeom>
                            <a:avLst/>
                            <a:gdLst>
                              <a:gd name="T0" fmla="+- 0 8490 8490"/>
                              <a:gd name="T1" fmla="*/ T0 w 1735"/>
                              <a:gd name="T2" fmla="+- 0 2166 2166"/>
                              <a:gd name="T3" fmla="*/ 2166 h 243"/>
                              <a:gd name="T4" fmla="+- 0 8490 8490"/>
                              <a:gd name="T5" fmla="*/ T4 w 1735"/>
                              <a:gd name="T6" fmla="+- 0 2409 2166"/>
                              <a:gd name="T7" fmla="*/ 2409 h 243"/>
                              <a:gd name="T8" fmla="+- 0 8490 8490"/>
                              <a:gd name="T9" fmla="*/ T8 w 1735"/>
                              <a:gd name="T10" fmla="+- 0 2166 2166"/>
                              <a:gd name="T11" fmla="*/ 2166 h 243"/>
                              <a:gd name="T12" fmla="+- 0 10225 8490"/>
                              <a:gd name="T13" fmla="*/ T12 w 1735"/>
                              <a:gd name="T14" fmla="+- 0 2166 2166"/>
                              <a:gd name="T15" fmla="*/ 2166 h 243"/>
                              <a:gd name="T16" fmla="+- 0 8490 8490"/>
                              <a:gd name="T17" fmla="*/ T16 w 1735"/>
                              <a:gd name="T18" fmla="+- 0 2166 2166"/>
                              <a:gd name="T19" fmla="*/ 2166 h 243"/>
                              <a:gd name="T20" fmla="+- 0 8490 8490"/>
                              <a:gd name="T21" fmla="*/ T20 w 1735"/>
                              <a:gd name="T22" fmla="+- 0 2409 2166"/>
                              <a:gd name="T23" fmla="*/ 2409 h 243"/>
                              <a:gd name="T24" fmla="+- 0 10225 8490"/>
                              <a:gd name="T25" fmla="*/ T24 w 1735"/>
                              <a:gd name="T26" fmla="+- 0 2166 2166"/>
                              <a:gd name="T27" fmla="*/ 2166 h 243"/>
                              <a:gd name="T28" fmla="+- 0 10225 8490"/>
                              <a:gd name="T29" fmla="*/ T28 w 1735"/>
                              <a:gd name="T30" fmla="+- 0 2409 2166"/>
                              <a:gd name="T31" fmla="*/ 2409 h 243"/>
                              <a:gd name="T32" fmla="+- 0 10225 8490"/>
                              <a:gd name="T33" fmla="*/ T32 w 1735"/>
                              <a:gd name="T34" fmla="+- 0 2166 2166"/>
                              <a:gd name="T35" fmla="*/ 2166 h 243"/>
                              <a:gd name="T36" fmla="+- 0 10225 8490"/>
                              <a:gd name="T37" fmla="*/ T36 w 1735"/>
                              <a:gd name="T38" fmla="+- 0 2409 2166"/>
                              <a:gd name="T39" fmla="*/ 240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5" h="243">
                                <a:moveTo>
                                  <a:pt x="0" y="0"/>
                                </a:moveTo>
                                <a:lnTo>
                                  <a:pt x="0" y="243"/>
                                </a:lnTo>
                                <a:moveTo>
                                  <a:pt x="0" y="0"/>
                                </a:moveTo>
                                <a:lnTo>
                                  <a:pt x="1735" y="0"/>
                                </a:lnTo>
                                <a:moveTo>
                                  <a:pt x="0" y="0"/>
                                </a:moveTo>
                                <a:lnTo>
                                  <a:pt x="0" y="243"/>
                                </a:lnTo>
                                <a:moveTo>
                                  <a:pt x="1735" y="0"/>
                                </a:moveTo>
                                <a:lnTo>
                                  <a:pt x="1735" y="243"/>
                                </a:lnTo>
                                <a:moveTo>
                                  <a:pt x="1735" y="0"/>
                                </a:moveTo>
                                <a:lnTo>
                                  <a:pt x="173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AutoShape 853"/>
                        <wps:cNvSpPr>
                          <a:spLocks/>
                        </wps:cNvSpPr>
                        <wps:spPr bwMode="auto">
                          <a:xfrm>
                            <a:off x="859" y="2402"/>
                            <a:ext cx="10522" cy="2"/>
                          </a:xfrm>
                          <a:custGeom>
                            <a:avLst/>
                            <a:gdLst>
                              <a:gd name="T0" fmla="+- 0 859 859"/>
                              <a:gd name="T1" fmla="*/ T0 w 10522"/>
                              <a:gd name="T2" fmla="+- 0 8490 859"/>
                              <a:gd name="T3" fmla="*/ T2 w 10522"/>
                              <a:gd name="T4" fmla="+- 0 8490 859"/>
                              <a:gd name="T5" fmla="*/ T4 w 10522"/>
                              <a:gd name="T6" fmla="+- 0 10225 859"/>
                              <a:gd name="T7" fmla="*/ T6 w 10522"/>
                              <a:gd name="T8" fmla="+- 0 10225 859"/>
                              <a:gd name="T9" fmla="*/ T8 w 10522"/>
                              <a:gd name="T10" fmla="+- 0 11381 859"/>
                              <a:gd name="T11" fmla="*/ T10 w 10522"/>
                              <a:gd name="T12" fmla="+- 0 859 859"/>
                              <a:gd name="T13" fmla="*/ T12 w 10522"/>
                              <a:gd name="T14" fmla="+- 0 8502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7631" y="0"/>
                                </a:lnTo>
                                <a:moveTo>
                                  <a:pt x="7631" y="0"/>
                                </a:moveTo>
                                <a:lnTo>
                                  <a:pt x="9366" y="0"/>
                                </a:lnTo>
                                <a:moveTo>
                                  <a:pt x="9366" y="0"/>
                                </a:moveTo>
                                <a:lnTo>
                                  <a:pt x="10522" y="0"/>
                                </a:lnTo>
                                <a:moveTo>
                                  <a:pt x="0" y="0"/>
                                </a:moveTo>
                                <a:lnTo>
                                  <a:pt x="7643"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Line 852"/>
                        <wps:cNvCnPr>
                          <a:cxnSpLocks noChangeShapeType="1"/>
                        </wps:cNvCnPr>
                        <wps:spPr bwMode="auto">
                          <a:xfrm>
                            <a:off x="859" y="2981"/>
                            <a:ext cx="7643"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22" name="AutoShape 851"/>
                        <wps:cNvSpPr>
                          <a:spLocks/>
                        </wps:cNvSpPr>
                        <wps:spPr bwMode="auto">
                          <a:xfrm>
                            <a:off x="864" y="2397"/>
                            <a:ext cx="7632" cy="590"/>
                          </a:xfrm>
                          <a:custGeom>
                            <a:avLst/>
                            <a:gdLst>
                              <a:gd name="T0" fmla="+- 0 865 865"/>
                              <a:gd name="T1" fmla="*/ T0 w 7632"/>
                              <a:gd name="T2" fmla="+- 0 2397 2397"/>
                              <a:gd name="T3" fmla="*/ 2397 h 590"/>
                              <a:gd name="T4" fmla="+- 0 865 865"/>
                              <a:gd name="T5" fmla="*/ T4 w 7632"/>
                              <a:gd name="T6" fmla="+- 0 2987 2397"/>
                              <a:gd name="T7" fmla="*/ 2987 h 590"/>
                              <a:gd name="T8" fmla="+- 0 8496 865"/>
                              <a:gd name="T9" fmla="*/ T8 w 7632"/>
                              <a:gd name="T10" fmla="+- 0 2397 2397"/>
                              <a:gd name="T11" fmla="*/ 2397 h 590"/>
                              <a:gd name="T12" fmla="+- 0 8496 865"/>
                              <a:gd name="T13" fmla="*/ T12 w 7632"/>
                              <a:gd name="T14" fmla="+- 0 2987 2397"/>
                              <a:gd name="T15" fmla="*/ 2987 h 590"/>
                            </a:gdLst>
                            <a:ahLst/>
                            <a:cxnLst>
                              <a:cxn ang="0">
                                <a:pos x="T1" y="T3"/>
                              </a:cxn>
                              <a:cxn ang="0">
                                <a:pos x="T5" y="T7"/>
                              </a:cxn>
                              <a:cxn ang="0">
                                <a:pos x="T9" y="T11"/>
                              </a:cxn>
                              <a:cxn ang="0">
                                <a:pos x="T13" y="T15"/>
                              </a:cxn>
                            </a:cxnLst>
                            <a:rect l="0" t="0" r="r" b="b"/>
                            <a:pathLst>
                              <a:path w="7632" h="590">
                                <a:moveTo>
                                  <a:pt x="0" y="0"/>
                                </a:moveTo>
                                <a:lnTo>
                                  <a:pt x="0" y="590"/>
                                </a:lnTo>
                                <a:moveTo>
                                  <a:pt x="7631" y="0"/>
                                </a:moveTo>
                                <a:lnTo>
                                  <a:pt x="7631"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Line 850"/>
                        <wps:cNvCnPr>
                          <a:cxnSpLocks noChangeShapeType="1"/>
                        </wps:cNvCnPr>
                        <wps:spPr bwMode="auto">
                          <a:xfrm>
                            <a:off x="8490" y="2403"/>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26" name="Line 849"/>
                        <wps:cNvCnPr>
                          <a:cxnSpLocks noChangeShapeType="1"/>
                        </wps:cNvCnPr>
                        <wps:spPr bwMode="auto">
                          <a:xfrm>
                            <a:off x="8490" y="2981"/>
                            <a:ext cx="1746"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28" name="AutoShape 848"/>
                        <wps:cNvSpPr>
                          <a:spLocks/>
                        </wps:cNvSpPr>
                        <wps:spPr bwMode="auto">
                          <a:xfrm>
                            <a:off x="8496" y="2397"/>
                            <a:ext cx="1735" cy="590"/>
                          </a:xfrm>
                          <a:custGeom>
                            <a:avLst/>
                            <a:gdLst>
                              <a:gd name="T0" fmla="+- 0 8496 8496"/>
                              <a:gd name="T1" fmla="*/ T0 w 1735"/>
                              <a:gd name="T2" fmla="+- 0 2397 2397"/>
                              <a:gd name="T3" fmla="*/ 2397 h 590"/>
                              <a:gd name="T4" fmla="+- 0 8496 8496"/>
                              <a:gd name="T5" fmla="*/ T4 w 1735"/>
                              <a:gd name="T6" fmla="+- 0 2987 2397"/>
                              <a:gd name="T7" fmla="*/ 2987 h 590"/>
                              <a:gd name="T8" fmla="+- 0 10230 8496"/>
                              <a:gd name="T9" fmla="*/ T8 w 1735"/>
                              <a:gd name="T10" fmla="+- 0 2397 2397"/>
                              <a:gd name="T11" fmla="*/ 2397 h 590"/>
                              <a:gd name="T12" fmla="+- 0 10230 8496"/>
                              <a:gd name="T13" fmla="*/ T12 w 1735"/>
                              <a:gd name="T14" fmla="+- 0 2987 2397"/>
                              <a:gd name="T15" fmla="*/ 2987 h 590"/>
                            </a:gdLst>
                            <a:ahLst/>
                            <a:cxnLst>
                              <a:cxn ang="0">
                                <a:pos x="T1" y="T3"/>
                              </a:cxn>
                              <a:cxn ang="0">
                                <a:pos x="T5" y="T7"/>
                              </a:cxn>
                              <a:cxn ang="0">
                                <a:pos x="T9" y="T11"/>
                              </a:cxn>
                              <a:cxn ang="0">
                                <a:pos x="T13" y="T15"/>
                              </a:cxn>
                            </a:cxnLst>
                            <a:rect l="0" t="0" r="r" b="b"/>
                            <a:pathLst>
                              <a:path w="1735" h="590">
                                <a:moveTo>
                                  <a:pt x="0" y="0"/>
                                </a:moveTo>
                                <a:lnTo>
                                  <a:pt x="0" y="590"/>
                                </a:lnTo>
                                <a:moveTo>
                                  <a:pt x="1734" y="0"/>
                                </a:moveTo>
                                <a:lnTo>
                                  <a:pt x="1734"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Line 847"/>
                        <wps:cNvCnPr>
                          <a:cxnSpLocks noChangeShapeType="1"/>
                        </wps:cNvCnPr>
                        <wps:spPr bwMode="auto">
                          <a:xfrm>
                            <a:off x="10225" y="2403"/>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32" name="Line 846"/>
                        <wps:cNvCnPr>
                          <a:cxnSpLocks noChangeShapeType="1"/>
                        </wps:cNvCnPr>
                        <wps:spPr bwMode="auto">
                          <a:xfrm>
                            <a:off x="10225" y="2981"/>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834" name="AutoShape 845"/>
                        <wps:cNvSpPr>
                          <a:spLocks/>
                        </wps:cNvSpPr>
                        <wps:spPr bwMode="auto">
                          <a:xfrm>
                            <a:off x="10230" y="2397"/>
                            <a:ext cx="1157" cy="590"/>
                          </a:xfrm>
                          <a:custGeom>
                            <a:avLst/>
                            <a:gdLst>
                              <a:gd name="T0" fmla="+- 0 10230 10230"/>
                              <a:gd name="T1" fmla="*/ T0 w 1157"/>
                              <a:gd name="T2" fmla="+- 0 2397 2397"/>
                              <a:gd name="T3" fmla="*/ 2397 h 590"/>
                              <a:gd name="T4" fmla="+- 0 10230 10230"/>
                              <a:gd name="T5" fmla="*/ T4 w 1157"/>
                              <a:gd name="T6" fmla="+- 0 2987 2397"/>
                              <a:gd name="T7" fmla="*/ 2987 h 590"/>
                              <a:gd name="T8" fmla="+- 0 11387 10230"/>
                              <a:gd name="T9" fmla="*/ T8 w 1157"/>
                              <a:gd name="T10" fmla="+- 0 2397 2397"/>
                              <a:gd name="T11" fmla="*/ 2397 h 590"/>
                              <a:gd name="T12" fmla="+- 0 11387 10230"/>
                              <a:gd name="T13" fmla="*/ T12 w 1157"/>
                              <a:gd name="T14" fmla="+- 0 2987 2397"/>
                              <a:gd name="T15" fmla="*/ 2987 h 590"/>
                            </a:gdLst>
                            <a:ahLst/>
                            <a:cxnLst>
                              <a:cxn ang="0">
                                <a:pos x="T1" y="T3"/>
                              </a:cxn>
                              <a:cxn ang="0">
                                <a:pos x="T5" y="T7"/>
                              </a:cxn>
                              <a:cxn ang="0">
                                <a:pos x="T9" y="T11"/>
                              </a:cxn>
                              <a:cxn ang="0">
                                <a:pos x="T13" y="T15"/>
                              </a:cxn>
                            </a:cxnLst>
                            <a:rect l="0" t="0" r="r" b="b"/>
                            <a:pathLst>
                              <a:path w="1157" h="590">
                                <a:moveTo>
                                  <a:pt x="0" y="0"/>
                                </a:moveTo>
                                <a:lnTo>
                                  <a:pt x="0" y="590"/>
                                </a:lnTo>
                                <a:moveTo>
                                  <a:pt x="1157" y="0"/>
                                </a:moveTo>
                                <a:lnTo>
                                  <a:pt x="115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Rectangle 844"/>
                        <wps:cNvSpPr>
                          <a:spLocks noChangeArrowheads="1"/>
                        </wps:cNvSpPr>
                        <wps:spPr bwMode="auto">
                          <a:xfrm>
                            <a:off x="8790" y="2663"/>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843"/>
                        <wps:cNvSpPr>
                          <a:spLocks noChangeArrowheads="1"/>
                        </wps:cNvSpPr>
                        <wps:spPr bwMode="auto">
                          <a:xfrm>
                            <a:off x="8790" y="2663"/>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0" name="Picture 8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0294" y="252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4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0883" y="252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40" style="position:absolute;margin-left:28.5pt;margin-top:28.5pt;width:555pt;height:734.8pt;z-index:-251540480;mso-position-horizontal-relative:page;mso-position-vertical-relative:page" coordsize="11100,14696" coordorigin="570,570" o:spid="_x0000_s1026" w14:anchorId="09429E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">
                <v:rect id="Rectangle 8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"/>
                <v:rect id="Rectangle 8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"/>
                <v:rect id="Rectangle 85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"/>
                <v:shape id="Picture 85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">
                  <v:imagedata o:title="" r:id="rId15"/>
                </v:shape>
                <v:shape id="Freeform 855" style="position:absolute;left:859;top:2165;width:10522;height:810;visibility:visible;mso-wrap-style:square;v-text-anchor:top" coordsize="10522,810" o:spid="_x0000_s1031" stroked="f" path="m10522,231r-1156,l9366,,7631,,,,,231,,809r7631,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">
                  <v:path arrowok="t" o:connecttype="custom" o:connectlocs="10522,2397;9366,2397;9366,2166;7631,2166;0,2166;0,2397;0,2975;7631,2975;9366,2975;10522,2975;10522,2397" o:connectangles="0,0,0,0,0,0,0,0,0,0,0"/>
                </v:shape>
                <v:shape id="AutoShape 854" style="position:absolute;left:8490;top:2165;width:1735;height:243;visibility:visible;mso-wrap-style:square;v-text-anchor:top" coordsize="1735,243" o:spid="_x0000_s1032" filled="f" strokecolor="white" strokeweight="0" path="m,l,243m,l1735,m,l,243m1735,r,243m173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">
                  <v:path arrowok="t" o:connecttype="custom" o:connectlocs="0,2166;0,2409;0,2166;1735,2166;0,2166;0,2409;1735,2166;1735,2409;1735,2166;1735,2409" o:connectangles="0,0,0,0,0,0,0,0,0,0"/>
                </v:shape>
                <v:shape id="AutoShape 853" style="position:absolute;left:859;top:2402;width:10522;height:2;visibility:visible;mso-wrap-style:square;v-text-anchor:top" coordsize="10522,2" o:spid="_x0000_s1033" filled="f" strokecolor="#666" strokeweight=".20394mm" path="m,l7631,t,l9366,t,l10522,m,l7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">
                  <v:path arrowok="t" o:connecttype="custom" o:connectlocs="0,0;7631,0;7631,0;9366,0;9366,0;10522,0;0,0;7643,0" o:connectangles="0,0,0,0,0,0,0,0"/>
                </v:shape>
                <v:line id="Line 852" style="position:absolute;visibility:visible;mso-wrap-style:square" o:spid="_x0000_s1034" strokecolor="#666" strokeweight=".20394mm" o:connectortype="straight" from="859,2981" to="8502,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"/>
                <v:shape id="AutoShape 851" style="position:absolute;left:864;top:2397;width:7632;height:590;visibility:visible;mso-wrap-style:square;v-text-anchor:top" coordsize="7632,590" o:spid="_x0000_s1035" filled="f" strokecolor="#666" strokeweight=".20394mm" path="m,l,590m7631,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">
                  <v:path arrowok="t" o:connecttype="custom" o:connectlocs="0,2397;0,2987;7631,2397;7631,2987" o:connectangles="0,0,0,0"/>
                </v:shape>
                <v:line id="Line 850" style="position:absolute;visibility:visible;mso-wrap-style:square" o:spid="_x0000_s1036" strokecolor="#666" strokeweight=".20394mm" o:connectortype="straight" from="8490,2403" to="1023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"/>
                <v:line id="Line 849" style="position:absolute;visibility:visible;mso-wrap-style:square" o:spid="_x0000_s1037" strokecolor="#666" strokeweight=".20394mm" o:connectortype="straight" from="8490,2981" to="1023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"/>
                <v:shape id="AutoShape 848" style="position:absolute;left:8496;top:2397;width:1735;height:590;visibility:visible;mso-wrap-style:square;v-text-anchor:top" coordsize="1735,590" o:spid="_x0000_s1038" filled="f" strokecolor="#666" strokeweight=".20394mm" path="m,l,590m1734,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">
                  <v:path arrowok="t" o:connecttype="custom" o:connectlocs="0,2397;0,2987;1734,2397;1734,2987" o:connectangles="0,0,0,0"/>
                </v:shape>
                <v:line id="Line 847" style="position:absolute;visibility:visible;mso-wrap-style:square" o:spid="_x0000_s1039" strokecolor="#666" strokeweight=".20394mm" o:connectortype="straight" from="10225,2403" to="1139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"/>
                <v:line id="Line 846" style="position:absolute;visibility:visible;mso-wrap-style:square" o:spid="_x0000_s1040" strokecolor="#666" strokeweight=".20394mm" o:connectortype="straight" from="10225,2981" to="1139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"/>
                <v:shape id="AutoShape 845" style="position:absolute;left:10230;top:2397;width:1157;height:590;visibility:visible;mso-wrap-style:square;v-text-anchor:top" coordsize="1157,590" o:spid="_x0000_s1041" filled="f" strokecolor="#666" strokeweight=".20394mm" path="m,l,590m115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">
                  <v:path arrowok="t" o:connecttype="custom" o:connectlocs="0,2397;0,2987;1157,2397;1157,2987" o:connectangles="0,0,0,0"/>
                </v:shape>
                <v:rect id="Rectangle 844" style="position:absolute;left:8790;top:2663;width:1157;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"/>
                <v:rect id="Rectangle 843" style="position:absolute;left:8790;top:2663;width:1157;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"/>
                <v:shape id="Picture 842" style="position:absolute;left:10294;top:2524;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">
                  <v:imagedata o:title="" r:id="rId245"/>
                </v:shape>
                <v:shape id="Picture 841" style="position:absolute;left:10883;top:2524;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">
                  <v:imagedata o:title="" r:id="rId246"/>
                </v:shape>
                <w10:wrap anchorx="page" anchory="page"/>
              </v:group>
            </w:pict>
          </mc:Fallback>
        </mc:AlternateContent>
      </w:r>
      <w:r>
        <w:rPr>
          <w:noProof/>
          <w:sz w:val="20"/>
        </w:rPr>
        <mc:AlternateContent>
          <mc:Choice Requires="wps">
            <w:drawing>
              <wp:inline distT="0" distB="0" distL="0" distR="0" wp14:anchorId="68241E33" wp14:editId="4CA78BB4">
                <wp:extent cx="6777355" cy="286385"/>
                <wp:effectExtent l="5715" t="9525" r="8255" b="8890"/>
                <wp:docPr id="1802" name="Text Box 5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200F6342" w14:textId="77777777">
                            <w:pPr>
                              <w:spacing w:before="117"/>
                              <w:ind w:left="115"/>
                              <w:rPr>
                                <w:rFonts w:ascii="Tahoma"/>
                                <w:b/>
                                <w:sz w:val="16"/>
                              </w:rPr>
                            </w:pPr>
                            <w:r>
                              <w:rPr>
                                <w:rFonts w:ascii="Tahoma"/>
                                <w:b/>
                                <w:color w:val="333333"/>
                                <w:w w:val="115"/>
                                <w:sz w:val="16"/>
                              </w:rPr>
                              <w:t>And how old is your oldest child?</w:t>
                            </w:r>
                          </w:p>
                        </w:txbxContent>
                      </wps:txbx>
                      <wps:bodyPr rot="0" vert="horz" wrap="square" lIns="0" tIns="0" rIns="0" bIns="0" anchor="t" anchorCtr="0" upright="1">
                        <a:noAutofit/>
                      </wps:bodyPr>
                    </wps:wsp>
                  </a:graphicData>
                </a:graphic>
              </wp:inline>
            </w:drawing>
          </mc:Choice>
          <mc:Fallback>
            <w:pict>
              <v:shape id="Text Box 525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2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Ije5kDECAABPBAAADgAAAAAAAAAAAAAAAAAuAgAA&#10;ZHJzL2Uyb0RvYy54bWxQSwECLQAUAAYACAAAACEAssOLi9wAAAAFAQAADwAAAAAAAAAAAAAAAACL&#10;BAAAZHJzL2Rvd25yZXYueG1sUEsFBgAAAAAEAAQA8wAAAJQFAAAAAA==&#10;" w14:anchorId="68241E33">
                <v:textbox inset="0,0,0,0">
                  <w:txbxContent>
                    <w:p w:rsidR="008312A2" w:rsidRDefault="008312A2" w14:paraId="200F6342" w14:textId="77777777">
                      <w:pPr>
                        <w:spacing w:before="117"/>
                        <w:ind w:left="115"/>
                        <w:rPr>
                          <w:rFonts w:ascii="Tahoma"/>
                          <w:b/>
                          <w:sz w:val="16"/>
                        </w:rPr>
                      </w:pPr>
                      <w:r>
                        <w:rPr>
                          <w:rFonts w:ascii="Tahoma"/>
                          <w:b/>
                          <w:color w:val="333333"/>
                          <w:w w:val="115"/>
                          <w:sz w:val="16"/>
                        </w:rPr>
                        <w:t>And how old is your oldest child?</w:t>
                      </w:r>
                    </w:p>
                  </w:txbxContent>
                </v:textbox>
                <w10:anchorlock/>
              </v:shape>
            </w:pict>
          </mc:Fallback>
        </mc:AlternateContent>
      </w:r>
    </w:p>
    <w:p w:rsidR="00A90EB4" w:rsidRDefault="00A90EB4" w14:paraId="095F9965" w14:textId="77777777">
      <w:pPr>
        <w:rPr>
          <w:sz w:val="20"/>
        </w:rPr>
      </w:pPr>
    </w:p>
    <w:p w:rsidR="00A90EB4" w:rsidRDefault="00864CB1" w14:paraId="338C76EF" w14:textId="77777777">
      <w:pPr>
        <w:spacing w:before="10"/>
        <w:rPr>
          <w:sz w:val="28"/>
        </w:rPr>
      </w:pPr>
      <w:r>
        <w:rPr>
          <w:noProof/>
        </w:rPr>
        <mc:AlternateContent>
          <mc:Choice Requires="wps">
            <w:drawing>
              <wp:anchor distT="0" distB="0" distL="0" distR="0" simplePos="0" relativeHeight="252320768" behindDoc="1" locked="0" layoutInCell="1" allowOverlap="1" wp14:editId="78E4E946" wp14:anchorId="52A757EC">
                <wp:simplePos x="0" y="0"/>
                <wp:positionH relativeFrom="page">
                  <wp:posOffset>582295</wp:posOffset>
                </wp:positionH>
                <wp:positionV relativeFrom="paragraph">
                  <wp:posOffset>281305</wp:posOffset>
                </wp:positionV>
                <wp:extent cx="1562735" cy="102870"/>
                <wp:effectExtent l="0" t="0" r="0" b="0"/>
                <wp:wrapTopAndBottom/>
                <wp:docPr id="1800"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9E31B46" w14:textId="77777777">
                            <w:pPr>
                              <w:spacing w:line="160" w:lineRule="exact"/>
                              <w:rPr>
                                <w:sz w:val="14"/>
                              </w:rPr>
                            </w:pPr>
                            <w:r>
                              <w:rPr>
                                <w:color w:val="0000DF"/>
                                <w:w w:val="120"/>
                                <w:sz w:val="14"/>
                              </w:rPr>
                              <w:t>&lt;00&gt;</w:t>
                            </w:r>
                            <w:r>
                              <w:rPr>
                                <w:color w:val="0000DF"/>
                                <w:spacing w:val="-14"/>
                                <w:w w:val="120"/>
                                <w:sz w:val="14"/>
                              </w:rPr>
                              <w:t xml:space="preserve"> </w:t>
                            </w:r>
                            <w:r>
                              <w:rPr>
                                <w:w w:val="115"/>
                                <w:sz w:val="14"/>
                              </w:rPr>
                              <w:t>Oldest</w:t>
                            </w:r>
                            <w:r>
                              <w:rPr>
                                <w:spacing w:val="-10"/>
                                <w:w w:val="115"/>
                                <w:sz w:val="14"/>
                              </w:rPr>
                              <w:t xml:space="preserve"> </w:t>
                            </w:r>
                            <w:r>
                              <w:rPr>
                                <w:w w:val="115"/>
                                <w:sz w:val="14"/>
                              </w:rPr>
                              <w:t>child’s</w:t>
                            </w:r>
                            <w:r>
                              <w:rPr>
                                <w:spacing w:val="-11"/>
                                <w:w w:val="115"/>
                                <w:sz w:val="14"/>
                              </w:rPr>
                              <w:t xml:space="preserve"> </w:t>
                            </w:r>
                            <w:r>
                              <w:rPr>
                                <w:w w:val="115"/>
                                <w:sz w:val="14"/>
                              </w:rPr>
                              <w:t>age</w:t>
                            </w:r>
                            <w:r>
                              <w:rPr>
                                <w:spacing w:val="-10"/>
                                <w:w w:val="115"/>
                                <w:sz w:val="14"/>
                              </w:rPr>
                              <w:t xml:space="preserve"> </w:t>
                            </w:r>
                            <w:r>
                              <w:rPr>
                                <w:w w:val="115"/>
                                <w:sz w:val="14"/>
                              </w:rPr>
                              <w:t>(in</w:t>
                            </w:r>
                            <w:r>
                              <w:rPr>
                                <w:spacing w:val="-11"/>
                                <w:w w:val="115"/>
                                <w:sz w:val="14"/>
                              </w:rPr>
                              <w:t xml:space="preserve"> </w:t>
                            </w:r>
                            <w:r>
                              <w:rPr>
                                <w:w w:val="115"/>
                                <w:sz w:val="14"/>
                              </w:rPr>
                              <w:t>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style="position:absolute;margin-left:45.85pt;margin-top:22.15pt;width:123.05pt;height:8.1pt;z-index:-25099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UuAIAALc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" w14:anchorId="52A757EC">
                <v:textbox inset="0,0,0,0">
                  <w:txbxContent>
                    <w:p w:rsidR="008312A2" w:rsidRDefault="008312A2" w14:paraId="69E31B46" w14:textId="77777777">
                      <w:pPr>
                        <w:spacing w:line="160" w:lineRule="exact"/>
                        <w:rPr>
                          <w:sz w:val="14"/>
                        </w:rPr>
                      </w:pPr>
                      <w:r>
                        <w:rPr>
                          <w:color w:val="0000DF"/>
                          <w:w w:val="120"/>
                          <w:sz w:val="14"/>
                        </w:rPr>
                        <w:t>&lt;00&gt;</w:t>
                      </w:r>
                      <w:r>
                        <w:rPr>
                          <w:color w:val="0000DF"/>
                          <w:spacing w:val="-14"/>
                          <w:w w:val="120"/>
                          <w:sz w:val="14"/>
                        </w:rPr>
                        <w:t xml:space="preserve"> </w:t>
                      </w:r>
                      <w:r>
                        <w:rPr>
                          <w:w w:val="115"/>
                          <w:sz w:val="14"/>
                        </w:rPr>
                        <w:t>Oldest</w:t>
                      </w:r>
                      <w:r>
                        <w:rPr>
                          <w:spacing w:val="-10"/>
                          <w:w w:val="115"/>
                          <w:sz w:val="14"/>
                        </w:rPr>
                        <w:t xml:space="preserve"> </w:t>
                      </w:r>
                      <w:r>
                        <w:rPr>
                          <w:w w:val="115"/>
                          <w:sz w:val="14"/>
                        </w:rPr>
                        <w:t>child’s</w:t>
                      </w:r>
                      <w:r>
                        <w:rPr>
                          <w:spacing w:val="-11"/>
                          <w:w w:val="115"/>
                          <w:sz w:val="14"/>
                        </w:rPr>
                        <w:t xml:space="preserve"> </w:t>
                      </w:r>
                      <w:r>
                        <w:rPr>
                          <w:w w:val="115"/>
                          <w:sz w:val="14"/>
                        </w:rPr>
                        <w:t>age</w:t>
                      </w:r>
                      <w:r>
                        <w:rPr>
                          <w:spacing w:val="-10"/>
                          <w:w w:val="115"/>
                          <w:sz w:val="14"/>
                        </w:rPr>
                        <w:t xml:space="preserve"> </w:t>
                      </w:r>
                      <w:r>
                        <w:rPr>
                          <w:w w:val="115"/>
                          <w:sz w:val="14"/>
                        </w:rPr>
                        <w:t>(in</w:t>
                      </w:r>
                      <w:r>
                        <w:rPr>
                          <w:spacing w:val="-11"/>
                          <w:w w:val="115"/>
                          <w:sz w:val="14"/>
                        </w:rPr>
                        <w:t xml:space="preserve"> </w:t>
                      </w:r>
                      <w:r>
                        <w:rPr>
                          <w:w w:val="115"/>
                          <w:sz w:val="14"/>
                        </w:rPr>
                        <w:t>years):</w:t>
                      </w:r>
                    </w:p>
                  </w:txbxContent>
                </v:textbox>
                <w10:wrap type="topAndBottom" anchorx="page"/>
              </v:shape>
            </w:pict>
          </mc:Fallback>
        </mc:AlternateContent>
      </w:r>
      <w:r>
        <w:rPr>
          <w:noProof/>
        </w:rPr>
        <mc:AlternateContent>
          <mc:Choice Requires="wps">
            <w:drawing>
              <wp:anchor distT="0" distB="0" distL="0" distR="0" simplePos="0" relativeHeight="252321792" behindDoc="1" locked="0" layoutInCell="1" allowOverlap="1" wp14:editId="30F8BE3D" wp14:anchorId="00D61BE5">
                <wp:simplePos x="0" y="0"/>
                <wp:positionH relativeFrom="page">
                  <wp:posOffset>5725160</wp:posOffset>
                </wp:positionH>
                <wp:positionV relativeFrom="paragraph">
                  <wp:posOffset>228600</wp:posOffset>
                </wp:positionV>
                <wp:extent cx="455930" cy="85725"/>
                <wp:effectExtent l="0" t="0" r="0" b="0"/>
                <wp:wrapTopAndBottom/>
                <wp:docPr id="1798"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8AD47B2" w14:textId="77777777">
                            <w:pPr>
                              <w:spacing w:before="4"/>
                              <w:rPr>
                                <w:sz w:val="11"/>
                              </w:rPr>
                            </w:pPr>
                            <w:r>
                              <w:rPr>
                                <w:color w:val="666666"/>
                                <w:w w:val="115"/>
                                <w:sz w:val="11"/>
                              </w:rPr>
                              <w:t>J2_Q03d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style="position:absolute;margin-left:450.8pt;margin-top:18pt;width:35.9pt;height:6.75pt;z-index:-25099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HaswIAALU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" w14:anchorId="00D61BE5">
                <v:textbox inset="0,0,0,0">
                  <w:txbxContent>
                    <w:p w:rsidR="008312A2" w:rsidRDefault="008312A2" w14:paraId="38AD47B2" w14:textId="77777777">
                      <w:pPr>
                        <w:spacing w:before="4"/>
                        <w:rPr>
                          <w:sz w:val="11"/>
                        </w:rPr>
                      </w:pPr>
                      <w:r>
                        <w:rPr>
                          <w:color w:val="666666"/>
                          <w:w w:val="115"/>
                          <w:sz w:val="11"/>
                        </w:rPr>
                        <w:t>J2_Q03d200</w:t>
                      </w:r>
                    </w:p>
                  </w:txbxContent>
                </v:textbox>
                <w10:wrap type="topAndBottom" anchorx="page"/>
              </v:shape>
            </w:pict>
          </mc:Fallback>
        </mc:AlternateContent>
      </w:r>
      <w:r>
        <w:rPr>
          <w:noProof/>
        </w:rPr>
        <mc:AlternateContent>
          <mc:Choice Requires="wps">
            <w:drawing>
              <wp:anchor distT="0" distB="0" distL="0" distR="0" simplePos="0" relativeHeight="252322816" behindDoc="1" locked="0" layoutInCell="1" allowOverlap="1" wp14:editId="0E62BBE9" wp14:anchorId="51A6FDC8">
                <wp:simplePos x="0" y="0"/>
                <wp:positionH relativeFrom="page">
                  <wp:posOffset>6617335</wp:posOffset>
                </wp:positionH>
                <wp:positionV relativeFrom="paragraph">
                  <wp:posOffset>266700</wp:posOffset>
                </wp:positionV>
                <wp:extent cx="515620" cy="102870"/>
                <wp:effectExtent l="0" t="0" r="0" b="0"/>
                <wp:wrapTopAndBottom/>
                <wp:docPr id="179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535975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style="position:absolute;margin-left:521.05pt;margin-top:21pt;width:40.6pt;height:8.1pt;z-index:-25099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pp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" w14:anchorId="51A6FDC8">
                <v:textbox inset="0,0,0,0">
                  <w:txbxContent>
                    <w:p w:rsidR="008312A2" w:rsidRDefault="008312A2" w14:paraId="45359750"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33FAA670" w14:textId="77777777">
      <w:pPr>
        <w:rPr>
          <w:sz w:val="20"/>
        </w:rPr>
      </w:pPr>
    </w:p>
    <w:p w:rsidR="00A90EB4" w:rsidRDefault="00A90EB4" w14:paraId="31CFF061" w14:textId="77777777">
      <w:pPr>
        <w:rPr>
          <w:sz w:val="20"/>
        </w:rPr>
      </w:pPr>
    </w:p>
    <w:p w:rsidR="00A90EB4" w:rsidRDefault="00A90EB4" w14:paraId="11457CFA" w14:textId="77777777">
      <w:pPr>
        <w:rPr>
          <w:sz w:val="20"/>
        </w:rPr>
      </w:pPr>
    </w:p>
    <w:p w:rsidR="00A90EB4" w:rsidRDefault="00A90EB4" w14:paraId="31D83E17" w14:textId="77777777">
      <w:pPr>
        <w:rPr>
          <w:sz w:val="20"/>
        </w:rPr>
      </w:pPr>
    </w:p>
    <w:p w:rsidR="00A90EB4" w:rsidRDefault="00A90EB4" w14:paraId="4FD2C5D5" w14:textId="77777777">
      <w:pPr>
        <w:rPr>
          <w:sz w:val="20"/>
        </w:rPr>
      </w:pPr>
    </w:p>
    <w:p w:rsidR="00A90EB4" w:rsidRDefault="00A90EB4" w14:paraId="63FC4F2C" w14:textId="77777777">
      <w:pPr>
        <w:rPr>
          <w:sz w:val="20"/>
        </w:rPr>
      </w:pPr>
    </w:p>
    <w:p w:rsidR="00A90EB4" w:rsidRDefault="00A90EB4" w14:paraId="6176402C" w14:textId="77777777">
      <w:pPr>
        <w:rPr>
          <w:sz w:val="20"/>
        </w:rPr>
      </w:pPr>
    </w:p>
    <w:p w:rsidR="00A90EB4" w:rsidRDefault="00A90EB4" w14:paraId="1088B520" w14:textId="77777777">
      <w:pPr>
        <w:rPr>
          <w:sz w:val="20"/>
        </w:rPr>
      </w:pPr>
    </w:p>
    <w:p w:rsidR="00A90EB4" w:rsidRDefault="00A90EB4" w14:paraId="679937A2" w14:textId="77777777">
      <w:pPr>
        <w:rPr>
          <w:sz w:val="20"/>
        </w:rPr>
      </w:pPr>
    </w:p>
    <w:p w:rsidR="00A90EB4" w:rsidRDefault="00A90EB4" w14:paraId="7BF825BA" w14:textId="77777777">
      <w:pPr>
        <w:rPr>
          <w:sz w:val="20"/>
        </w:rPr>
      </w:pPr>
    </w:p>
    <w:p w:rsidR="00A90EB4" w:rsidRDefault="00A90EB4" w14:paraId="79CC55A4" w14:textId="77777777">
      <w:pPr>
        <w:rPr>
          <w:sz w:val="20"/>
        </w:rPr>
      </w:pPr>
    </w:p>
    <w:p w:rsidR="00A90EB4" w:rsidRDefault="00A90EB4" w14:paraId="2EFE6532" w14:textId="77777777">
      <w:pPr>
        <w:rPr>
          <w:sz w:val="20"/>
        </w:rPr>
      </w:pPr>
    </w:p>
    <w:p w:rsidR="00A90EB4" w:rsidRDefault="00A90EB4" w14:paraId="707D094D" w14:textId="77777777">
      <w:pPr>
        <w:rPr>
          <w:sz w:val="20"/>
        </w:rPr>
      </w:pPr>
    </w:p>
    <w:p w:rsidR="00A90EB4" w:rsidRDefault="00A90EB4" w14:paraId="07DABC86" w14:textId="77777777">
      <w:pPr>
        <w:rPr>
          <w:sz w:val="20"/>
        </w:rPr>
      </w:pPr>
    </w:p>
    <w:p w:rsidR="00A90EB4" w:rsidRDefault="00A90EB4" w14:paraId="6D7F035E" w14:textId="77777777">
      <w:pPr>
        <w:rPr>
          <w:sz w:val="20"/>
        </w:rPr>
      </w:pPr>
    </w:p>
    <w:p w:rsidR="00A90EB4" w:rsidRDefault="00A90EB4" w14:paraId="3CB1312C" w14:textId="77777777">
      <w:pPr>
        <w:rPr>
          <w:sz w:val="20"/>
        </w:rPr>
      </w:pPr>
    </w:p>
    <w:p w:rsidR="00A90EB4" w:rsidRDefault="00864CB1" w14:paraId="74B840EB" w14:textId="77777777">
      <w:pPr>
        <w:spacing w:before="11"/>
        <w:rPr>
          <w:sz w:val="27"/>
        </w:rPr>
      </w:pPr>
      <w:r>
        <w:rPr>
          <w:noProof/>
        </w:rPr>
        <mc:AlternateContent>
          <mc:Choice Requires="wps">
            <w:drawing>
              <wp:anchor distT="0" distB="0" distL="0" distR="0" simplePos="0" relativeHeight="252324864" behindDoc="1" locked="0" layoutInCell="1" allowOverlap="1" wp14:editId="430C3CEC" wp14:anchorId="7CCF9822">
                <wp:simplePos x="0" y="0"/>
                <wp:positionH relativeFrom="page">
                  <wp:posOffset>472440</wp:posOffset>
                </wp:positionH>
                <wp:positionV relativeFrom="paragraph">
                  <wp:posOffset>221615</wp:posOffset>
                </wp:positionV>
                <wp:extent cx="327660" cy="77470"/>
                <wp:effectExtent l="0" t="0" r="0" b="0"/>
                <wp:wrapTopAndBottom/>
                <wp:docPr id="1794"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722D325" w14:textId="77777777">
                            <w:pPr>
                              <w:spacing w:before="2"/>
                              <w:rPr>
                                <w:sz w:val="10"/>
                              </w:rPr>
                            </w:pPr>
                            <w:r>
                              <w:rPr>
                                <w:color w:val="878787"/>
                                <w:w w:val="115"/>
                                <w:sz w:val="10"/>
                              </w:rPr>
                              <w:t>J2_Q03d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style="position:absolute;margin-left:37.2pt;margin-top:17.45pt;width:25.8pt;height:6.1pt;z-index:-25099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ggtQ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" w14:anchorId="7CCF9822">
                <v:textbox inset="0,0,0,0">
                  <w:txbxContent>
                    <w:p w:rsidR="008312A2" w:rsidRDefault="008312A2" w14:paraId="1722D325" w14:textId="77777777">
                      <w:pPr>
                        <w:spacing w:before="2"/>
                        <w:rPr>
                          <w:sz w:val="10"/>
                        </w:rPr>
                      </w:pPr>
                      <w:r>
                        <w:rPr>
                          <w:color w:val="878787"/>
                          <w:w w:val="115"/>
                          <w:sz w:val="10"/>
                        </w:rPr>
                        <w:t>J2_Q03d2</w:t>
                      </w:r>
                    </w:p>
                  </w:txbxContent>
                </v:textbox>
                <w10:wrap type="topAndBottom" anchorx="page"/>
              </v:shape>
            </w:pict>
          </mc:Fallback>
        </mc:AlternateContent>
      </w:r>
    </w:p>
    <w:p w:rsidR="00A90EB4" w:rsidRDefault="00A90EB4" w14:paraId="2E0AE013" w14:textId="77777777">
      <w:pPr>
        <w:rPr>
          <w:sz w:val="27"/>
        </w:rPr>
        <w:sectPr w:rsidR="00A90EB4">
          <w:pgSz w:w="12240" w:h="15840"/>
          <w:pgMar w:top="1440" w:right="560" w:bottom="560" w:left="580" w:header="0" w:footer="379" w:gutter="0"/>
          <w:cols w:space="720"/>
        </w:sectPr>
      </w:pPr>
    </w:p>
    <w:p w:rsidR="00A90EB4" w:rsidRDefault="00864CB1" w14:paraId="72430421" w14:textId="77777777">
      <w:pPr>
        <w:ind w:left="105"/>
        <w:rPr>
          <w:sz w:val="20"/>
        </w:rPr>
      </w:pPr>
      <w:r>
        <w:rPr>
          <w:noProof/>
        </w:rPr>
        <mc:AlternateContent>
          <mc:Choice Requires="wpg">
            <w:drawing>
              <wp:anchor distT="0" distB="0" distL="114300" distR="114300" simplePos="0" relativeHeight="251814912" behindDoc="1" locked="0" layoutInCell="1" allowOverlap="1" wp14:editId="15DD22E3" wp14:anchorId="478A0B37">
                <wp:simplePos x="0" y="0"/>
                <wp:positionH relativeFrom="page">
                  <wp:posOffset>361950</wp:posOffset>
                </wp:positionH>
                <wp:positionV relativeFrom="page">
                  <wp:posOffset>361950</wp:posOffset>
                </wp:positionV>
                <wp:extent cx="7048500" cy="9331960"/>
                <wp:effectExtent l="0" t="0" r="0" b="0"/>
                <wp:wrapNone/>
                <wp:docPr id="1782"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784" name="Rectangle 83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83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83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Freeform 831"/>
                        <wps:cNvSpPr>
                          <a:spLocks/>
                        </wps:cNvSpPr>
                        <wps:spPr bwMode="auto">
                          <a:xfrm>
                            <a:off x="1321" y="1321"/>
                            <a:ext cx="9771" cy="243"/>
                          </a:xfrm>
                          <a:custGeom>
                            <a:avLst/>
                            <a:gdLst>
                              <a:gd name="T0" fmla="+- 0 11092 1322"/>
                              <a:gd name="T1" fmla="*/ T0 w 9771"/>
                              <a:gd name="T2" fmla="+- 0 1564 1322"/>
                              <a:gd name="T3" fmla="*/ 1564 h 243"/>
                              <a:gd name="T4" fmla="+- 0 1368 1322"/>
                              <a:gd name="T5" fmla="*/ T4 w 9771"/>
                              <a:gd name="T6" fmla="+- 0 1564 1322"/>
                              <a:gd name="T7" fmla="*/ 1564 h 243"/>
                              <a:gd name="T8" fmla="+- 0 1350 1322"/>
                              <a:gd name="T9" fmla="*/ T8 w 9771"/>
                              <a:gd name="T10" fmla="+- 0 1561 1322"/>
                              <a:gd name="T11" fmla="*/ 1561 h 243"/>
                              <a:gd name="T12" fmla="+- 0 1335 1322"/>
                              <a:gd name="T13" fmla="*/ T12 w 9771"/>
                              <a:gd name="T14" fmla="+- 0 1551 1322"/>
                              <a:gd name="T15" fmla="*/ 1551 h 243"/>
                              <a:gd name="T16" fmla="+- 0 1325 1322"/>
                              <a:gd name="T17" fmla="*/ T16 w 9771"/>
                              <a:gd name="T18" fmla="+- 0 1536 1322"/>
                              <a:gd name="T19" fmla="*/ 1536 h 243"/>
                              <a:gd name="T20" fmla="+- 0 1322 1322"/>
                              <a:gd name="T21" fmla="*/ T20 w 9771"/>
                              <a:gd name="T22" fmla="+- 0 1518 1322"/>
                              <a:gd name="T23" fmla="*/ 1518 h 243"/>
                              <a:gd name="T24" fmla="+- 0 1322 1322"/>
                              <a:gd name="T25" fmla="*/ T24 w 9771"/>
                              <a:gd name="T26" fmla="+- 0 1368 1322"/>
                              <a:gd name="T27" fmla="*/ 1368 h 243"/>
                              <a:gd name="T28" fmla="+- 0 1325 1322"/>
                              <a:gd name="T29" fmla="*/ T28 w 9771"/>
                              <a:gd name="T30" fmla="+- 0 1350 1322"/>
                              <a:gd name="T31" fmla="*/ 1350 h 243"/>
                              <a:gd name="T32" fmla="+- 0 1335 1322"/>
                              <a:gd name="T33" fmla="*/ T32 w 9771"/>
                              <a:gd name="T34" fmla="+- 0 1335 1322"/>
                              <a:gd name="T35" fmla="*/ 1335 h 243"/>
                              <a:gd name="T36" fmla="+- 0 1350 1322"/>
                              <a:gd name="T37" fmla="*/ T36 w 9771"/>
                              <a:gd name="T38" fmla="+- 0 1325 1322"/>
                              <a:gd name="T39" fmla="*/ 1325 h 243"/>
                              <a:gd name="T40" fmla="+- 0 1368 1322"/>
                              <a:gd name="T41" fmla="*/ T40 w 9771"/>
                              <a:gd name="T42" fmla="+- 0 1322 1322"/>
                              <a:gd name="T43" fmla="*/ 1322 h 243"/>
                              <a:gd name="T44" fmla="+- 0 11092 1322"/>
                              <a:gd name="T45" fmla="*/ T44 w 9771"/>
                              <a:gd name="T46" fmla="+- 0 1322 1322"/>
                              <a:gd name="T47" fmla="*/ 1322 h 243"/>
                              <a:gd name="T48" fmla="+- 0 11092 1322"/>
                              <a:gd name="T49" fmla="*/ T48 w 9771"/>
                              <a:gd name="T50" fmla="+- 0 1564 1322"/>
                              <a:gd name="T51"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71" h="243">
                                <a:moveTo>
                                  <a:pt x="9770" y="242"/>
                                </a:moveTo>
                                <a:lnTo>
                                  <a:pt x="46" y="242"/>
                                </a:lnTo>
                                <a:lnTo>
                                  <a:pt x="28" y="239"/>
                                </a:lnTo>
                                <a:lnTo>
                                  <a:pt x="13" y="229"/>
                                </a:lnTo>
                                <a:lnTo>
                                  <a:pt x="3" y="214"/>
                                </a:lnTo>
                                <a:lnTo>
                                  <a:pt x="0" y="196"/>
                                </a:lnTo>
                                <a:lnTo>
                                  <a:pt x="0" y="46"/>
                                </a:lnTo>
                                <a:lnTo>
                                  <a:pt x="3" y="28"/>
                                </a:lnTo>
                                <a:lnTo>
                                  <a:pt x="13" y="13"/>
                                </a:lnTo>
                                <a:lnTo>
                                  <a:pt x="28" y="3"/>
                                </a:lnTo>
                                <a:lnTo>
                                  <a:pt x="46" y="0"/>
                                </a:lnTo>
                                <a:lnTo>
                                  <a:pt x="9770" y="0"/>
                                </a:lnTo>
                                <a:lnTo>
                                  <a:pt x="9770" y="242"/>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2" name="Picture 8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859" y="1529"/>
                            <a:ext cx="313"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29" style="position:absolute;margin-left:28.5pt;margin-top:28.5pt;width:555pt;height:734.8pt;z-index:-251539456;mso-position-horizontal-relative:page;mso-position-vertical-relative:page" coordsize="11100,14696" coordorigin="570,570" o:spid="_x0000_s1026" w14:anchorId="1575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">
                <v:rect id="Rectangle 83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"/>
                <v:rect id="Rectangle 83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"/>
                <v:rect id="Rectangle 83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"/>
                <v:shape id="Freeform 831" style="position:absolute;left:1321;top:1321;width:9771;height:243;visibility:visible;mso-wrap-style:square;v-text-anchor:top" coordsize="9771,243" o:spid="_x0000_s1030" fillcolor="#f8f1f4" stroked="f" path="m9770,242l46,242,28,239,13,229,3,214,,196,,46,3,28,13,13,28,3,46,,9770,r,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">
                  <v:path arrowok="t" o:connecttype="custom" o:connectlocs="9770,1564;46,1564;28,1561;13,1551;3,1536;0,1518;0,1368;3,1350;13,1335;28,1325;46,1322;9770,1322;9770,1564" o:connectangles="0,0,0,0,0,0,0,0,0,0,0,0,0"/>
                </v:shape>
                <v:shape id="Picture 830" style="position:absolute;left:859;top:1529;width:313;height:2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">
                  <v:imagedata o:title="" r:id="rId248"/>
                </v:shape>
                <w10:wrap anchorx="page" anchory="page"/>
              </v:group>
            </w:pict>
          </mc:Fallback>
        </mc:AlternateContent>
      </w:r>
      <w:r>
        <w:rPr>
          <w:noProof/>
          <w:sz w:val="20"/>
        </w:rPr>
        <mc:AlternateContent>
          <mc:Choice Requires="wps">
            <w:drawing>
              <wp:inline distT="0" distB="0" distL="0" distR="0" wp14:anchorId="5F901323" wp14:editId="353B1A28">
                <wp:extent cx="6901815" cy="3671570"/>
                <wp:effectExtent l="0" t="0" r="0" b="0"/>
                <wp:docPr id="1780" name="Text Box 5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F9CD1A4" w14:textId="77777777">
                            <w:pPr>
                              <w:pStyle w:val="BodyText"/>
                              <w:spacing w:before="105" w:line="233" w:lineRule="exact"/>
                              <w:ind w:left="173"/>
                            </w:pPr>
                            <w:r>
                              <w:rPr>
                                <w:rFonts w:ascii="Trebuchet MS"/>
                                <w:color w:val="333333"/>
                                <w:sz w:val="16"/>
                              </w:rPr>
                              <w:t xml:space="preserve">Rule: </w:t>
                            </w:r>
                            <w:r>
                              <w:rPr>
                                <w:color w:val="C6244E"/>
                              </w:rPr>
                              <w:t>IF ((^J2_Q03d100 !="DK" AND ^J2_Q03d100 !="RF" AND ^J2_Q03d200 !="DK" AND ^J2_Q03d200 !="RF") AND ((^J2_Q03d200 - ^J2_Q03d100)</w:t>
                            </w:r>
                          </w:p>
                          <w:p w:rsidR="008312A2" w:rsidRDefault="008312A2" w14:paraId="4E236AC0" w14:textId="77777777">
                            <w:pPr>
                              <w:pStyle w:val="BodyText"/>
                              <w:spacing w:line="233" w:lineRule="exact"/>
                              <w:ind w:left="173"/>
                            </w:pPr>
                            <w:r>
                              <w:rPr>
                                <w:color w:val="C6244E"/>
                              </w:rPr>
                              <w:t>&lt;0))</w:t>
                            </w:r>
                          </w:p>
                          <w:p w:rsidR="008312A2" w:rsidRDefault="008312A2" w14:paraId="3FC3305A" w14:textId="77777777">
                            <w:pPr>
                              <w:spacing w:before="6" w:line="297" w:lineRule="auto"/>
                              <w:ind w:left="173" w:right="405"/>
                              <w:rPr>
                                <w:sz w:val="16"/>
                              </w:rPr>
                            </w:pPr>
                            <w:r>
                              <w:rPr>
                                <w:color w:val="333333"/>
                                <w:w w:val="110"/>
                                <w:sz w:val="16"/>
                              </w:rPr>
                              <w:t>Message: Unlikely answer has been entered. Please confirm age of youngest and oldest child and change age of youngest child (J2_Q03d1) or age of oldest child (J2_Q03d2).</w:t>
                            </w:r>
                          </w:p>
                          <w:p w:rsidR="008312A2" w:rsidRDefault="008312A2" w14:paraId="3E22B60D" w14:textId="77777777">
                            <w:pPr>
                              <w:rPr>
                                <w:sz w:val="18"/>
                              </w:rPr>
                            </w:pPr>
                          </w:p>
                          <w:p w:rsidR="008312A2" w:rsidRDefault="008312A2" w14:paraId="54AEE3E4" w14:textId="77777777">
                            <w:pPr>
                              <w:rPr>
                                <w:sz w:val="18"/>
                              </w:rPr>
                            </w:pPr>
                          </w:p>
                          <w:p w:rsidR="008312A2" w:rsidRDefault="008312A2" w14:paraId="5469937E" w14:textId="77777777">
                            <w:pPr>
                              <w:rPr>
                                <w:sz w:val="18"/>
                              </w:rPr>
                            </w:pPr>
                          </w:p>
                          <w:p w:rsidR="008312A2" w:rsidRDefault="008312A2" w14:paraId="714C37AA" w14:textId="77777777">
                            <w:pPr>
                              <w:rPr>
                                <w:sz w:val="18"/>
                              </w:rPr>
                            </w:pPr>
                          </w:p>
                          <w:p w:rsidR="008312A2" w:rsidRDefault="008312A2" w14:paraId="14006E5F" w14:textId="77777777">
                            <w:pPr>
                              <w:rPr>
                                <w:sz w:val="18"/>
                              </w:rPr>
                            </w:pPr>
                          </w:p>
                          <w:p w:rsidR="008312A2" w:rsidRDefault="008312A2" w14:paraId="6F96DE7E" w14:textId="77777777">
                            <w:pPr>
                              <w:rPr>
                                <w:sz w:val="18"/>
                              </w:rPr>
                            </w:pPr>
                          </w:p>
                          <w:p w:rsidR="008312A2" w:rsidRDefault="008312A2" w14:paraId="09E27985" w14:textId="77777777">
                            <w:pPr>
                              <w:rPr>
                                <w:sz w:val="18"/>
                              </w:rPr>
                            </w:pPr>
                          </w:p>
                          <w:p w:rsidR="008312A2" w:rsidRDefault="008312A2" w14:paraId="505C8C9A" w14:textId="77777777">
                            <w:pPr>
                              <w:rPr>
                                <w:sz w:val="18"/>
                              </w:rPr>
                            </w:pPr>
                          </w:p>
                          <w:p w:rsidR="008312A2" w:rsidRDefault="008312A2" w14:paraId="098ACD03" w14:textId="77777777">
                            <w:pPr>
                              <w:rPr>
                                <w:sz w:val="18"/>
                              </w:rPr>
                            </w:pPr>
                          </w:p>
                          <w:p w:rsidR="008312A2" w:rsidRDefault="008312A2" w14:paraId="2CE79022" w14:textId="77777777">
                            <w:pPr>
                              <w:rPr>
                                <w:sz w:val="18"/>
                              </w:rPr>
                            </w:pPr>
                          </w:p>
                          <w:p w:rsidR="008312A2" w:rsidRDefault="008312A2" w14:paraId="4A9129FD" w14:textId="77777777">
                            <w:pPr>
                              <w:rPr>
                                <w:sz w:val="18"/>
                              </w:rPr>
                            </w:pPr>
                          </w:p>
                          <w:p w:rsidR="008312A2" w:rsidRDefault="008312A2" w14:paraId="3E04AD3F" w14:textId="77777777">
                            <w:pPr>
                              <w:rPr>
                                <w:sz w:val="18"/>
                              </w:rPr>
                            </w:pPr>
                          </w:p>
                          <w:p w:rsidR="008312A2" w:rsidRDefault="008312A2" w14:paraId="547717A9" w14:textId="77777777">
                            <w:pPr>
                              <w:rPr>
                                <w:sz w:val="18"/>
                              </w:rPr>
                            </w:pPr>
                          </w:p>
                          <w:p w:rsidR="008312A2" w:rsidRDefault="008312A2" w14:paraId="77D39D0F" w14:textId="77777777">
                            <w:pPr>
                              <w:rPr>
                                <w:sz w:val="18"/>
                              </w:rPr>
                            </w:pPr>
                          </w:p>
                          <w:p w:rsidR="008312A2" w:rsidRDefault="008312A2" w14:paraId="0C3D5385" w14:textId="77777777">
                            <w:pPr>
                              <w:rPr>
                                <w:sz w:val="18"/>
                              </w:rPr>
                            </w:pPr>
                          </w:p>
                          <w:p w:rsidR="008312A2" w:rsidRDefault="008312A2" w14:paraId="27B9CD97" w14:textId="77777777">
                            <w:pPr>
                              <w:rPr>
                                <w:sz w:val="18"/>
                              </w:rPr>
                            </w:pPr>
                          </w:p>
                          <w:p w:rsidR="008312A2" w:rsidRDefault="008312A2" w14:paraId="1E10DD25" w14:textId="77777777">
                            <w:pPr>
                              <w:rPr>
                                <w:sz w:val="18"/>
                              </w:rPr>
                            </w:pPr>
                          </w:p>
                          <w:p w:rsidR="008312A2" w:rsidRDefault="008312A2" w14:paraId="08008C44" w14:textId="77777777">
                            <w:pPr>
                              <w:rPr>
                                <w:sz w:val="18"/>
                              </w:rPr>
                            </w:pPr>
                          </w:p>
                          <w:p w:rsidR="008312A2" w:rsidRDefault="008312A2" w14:paraId="1811CC8B" w14:textId="77777777">
                            <w:pPr>
                              <w:rPr>
                                <w:sz w:val="18"/>
                              </w:rPr>
                            </w:pPr>
                          </w:p>
                          <w:p w:rsidR="008312A2" w:rsidRDefault="008312A2" w14:paraId="7DE0C10A" w14:textId="77777777">
                            <w:pPr>
                              <w:rPr>
                                <w:sz w:val="18"/>
                              </w:rPr>
                            </w:pPr>
                          </w:p>
                          <w:p w:rsidR="008312A2" w:rsidRDefault="008312A2" w14:paraId="325AA6F4" w14:textId="77777777">
                            <w:pPr>
                              <w:rPr>
                                <w:sz w:val="18"/>
                              </w:rPr>
                            </w:pPr>
                          </w:p>
                          <w:p w:rsidR="008312A2" w:rsidRDefault="008312A2" w14:paraId="5AC39E1B" w14:textId="77777777">
                            <w:pPr>
                              <w:spacing w:before="4"/>
                              <w:rPr>
                                <w:sz w:val="18"/>
                              </w:rPr>
                            </w:pPr>
                          </w:p>
                          <w:p w:rsidR="008312A2" w:rsidRDefault="008312A2" w14:paraId="1D9545E1" w14:textId="77777777">
                            <w:pPr>
                              <w:ind w:left="57"/>
                              <w:rPr>
                                <w:sz w:val="10"/>
                              </w:rPr>
                            </w:pPr>
                            <w:r>
                              <w:rPr>
                                <w:color w:val="878787"/>
                                <w:w w:val="110"/>
                                <w:sz w:val="10"/>
                              </w:rPr>
                              <w:t>J2_C03</w:t>
                            </w:r>
                          </w:p>
                        </w:txbxContent>
                      </wps:txbx>
                      <wps:bodyPr rot="0" vert="horz" wrap="square" lIns="0" tIns="0" rIns="0" bIns="0" anchor="t" anchorCtr="0" upright="1">
                        <a:noAutofit/>
                      </wps:bodyPr>
                    </wps:wsp>
                  </a:graphicData>
                </a:graphic>
              </wp:inline>
            </w:drawing>
          </mc:Choice>
          <mc:Fallback>
            <w:pict>
              <v:shape id="Text Box 525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EbuQIAALk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jw3EbuQIA&#10;ALkFAAAOAAAAAAAAAAAAAAAAAC4CAABkcnMvZTJvRG9jLnhtbFBLAQItABQABgAIAAAAIQDr0q+D&#10;3QAAAAYBAAAPAAAAAAAAAAAAAAAAABMFAABkcnMvZG93bnJldi54bWxQSwUGAAAAAAQABADzAAAA&#10;HQYAAAAA&#10;" w14:anchorId="5F901323">
                <v:textbox inset="0,0,0,0">
                  <w:txbxContent>
                    <w:p w:rsidR="008312A2" w:rsidRDefault="008312A2" w14:paraId="4F9CD1A4" w14:textId="77777777">
                      <w:pPr>
                        <w:pStyle w:val="BodyText"/>
                        <w:spacing w:before="105" w:line="233" w:lineRule="exact"/>
                        <w:ind w:left="173"/>
                      </w:pPr>
                      <w:r>
                        <w:rPr>
                          <w:rFonts w:ascii="Trebuchet MS"/>
                          <w:color w:val="333333"/>
                          <w:sz w:val="16"/>
                        </w:rPr>
                        <w:t xml:space="preserve">Rule: </w:t>
                      </w:r>
                      <w:r>
                        <w:rPr>
                          <w:color w:val="C6244E"/>
                        </w:rPr>
                        <w:t>IF ((^J2_Q03d100 !="DK" AND ^J2_Q03d100 !="RF" AND ^J2_Q03d200 !="DK" AND ^J2_Q03d200 !="RF") AND ((^J2_Q03d200 - ^J2_Q03d100)</w:t>
                      </w:r>
                    </w:p>
                    <w:p w:rsidR="008312A2" w:rsidRDefault="008312A2" w14:paraId="4E236AC0" w14:textId="77777777">
                      <w:pPr>
                        <w:pStyle w:val="BodyText"/>
                        <w:spacing w:line="233" w:lineRule="exact"/>
                        <w:ind w:left="173"/>
                      </w:pPr>
                      <w:r>
                        <w:rPr>
                          <w:color w:val="C6244E"/>
                        </w:rPr>
                        <w:t>&lt;0))</w:t>
                      </w:r>
                    </w:p>
                    <w:p w:rsidR="008312A2" w:rsidRDefault="008312A2" w14:paraId="3FC3305A" w14:textId="77777777">
                      <w:pPr>
                        <w:spacing w:before="6" w:line="297" w:lineRule="auto"/>
                        <w:ind w:left="173" w:right="405"/>
                        <w:rPr>
                          <w:sz w:val="16"/>
                        </w:rPr>
                      </w:pPr>
                      <w:r>
                        <w:rPr>
                          <w:color w:val="333333"/>
                          <w:w w:val="110"/>
                          <w:sz w:val="16"/>
                        </w:rPr>
                        <w:t>Message: Unlikely answer has been entered. Please confirm age of youngest and oldest child and change age of youngest child (J2_Q03d1) or age of oldest child (J2_Q03d2).</w:t>
                      </w:r>
                    </w:p>
                    <w:p w:rsidR="008312A2" w:rsidRDefault="008312A2" w14:paraId="3E22B60D" w14:textId="77777777">
                      <w:pPr>
                        <w:rPr>
                          <w:sz w:val="18"/>
                        </w:rPr>
                      </w:pPr>
                    </w:p>
                    <w:p w:rsidR="008312A2" w:rsidRDefault="008312A2" w14:paraId="54AEE3E4" w14:textId="77777777">
                      <w:pPr>
                        <w:rPr>
                          <w:sz w:val="18"/>
                        </w:rPr>
                      </w:pPr>
                    </w:p>
                    <w:p w:rsidR="008312A2" w:rsidRDefault="008312A2" w14:paraId="5469937E" w14:textId="77777777">
                      <w:pPr>
                        <w:rPr>
                          <w:sz w:val="18"/>
                        </w:rPr>
                      </w:pPr>
                    </w:p>
                    <w:p w:rsidR="008312A2" w:rsidRDefault="008312A2" w14:paraId="714C37AA" w14:textId="77777777">
                      <w:pPr>
                        <w:rPr>
                          <w:sz w:val="18"/>
                        </w:rPr>
                      </w:pPr>
                    </w:p>
                    <w:p w:rsidR="008312A2" w:rsidRDefault="008312A2" w14:paraId="14006E5F" w14:textId="77777777">
                      <w:pPr>
                        <w:rPr>
                          <w:sz w:val="18"/>
                        </w:rPr>
                      </w:pPr>
                    </w:p>
                    <w:p w:rsidR="008312A2" w:rsidRDefault="008312A2" w14:paraId="6F96DE7E" w14:textId="77777777">
                      <w:pPr>
                        <w:rPr>
                          <w:sz w:val="18"/>
                        </w:rPr>
                      </w:pPr>
                    </w:p>
                    <w:p w:rsidR="008312A2" w:rsidRDefault="008312A2" w14:paraId="09E27985" w14:textId="77777777">
                      <w:pPr>
                        <w:rPr>
                          <w:sz w:val="18"/>
                        </w:rPr>
                      </w:pPr>
                    </w:p>
                    <w:p w:rsidR="008312A2" w:rsidRDefault="008312A2" w14:paraId="505C8C9A" w14:textId="77777777">
                      <w:pPr>
                        <w:rPr>
                          <w:sz w:val="18"/>
                        </w:rPr>
                      </w:pPr>
                    </w:p>
                    <w:p w:rsidR="008312A2" w:rsidRDefault="008312A2" w14:paraId="098ACD03" w14:textId="77777777">
                      <w:pPr>
                        <w:rPr>
                          <w:sz w:val="18"/>
                        </w:rPr>
                      </w:pPr>
                    </w:p>
                    <w:p w:rsidR="008312A2" w:rsidRDefault="008312A2" w14:paraId="2CE79022" w14:textId="77777777">
                      <w:pPr>
                        <w:rPr>
                          <w:sz w:val="18"/>
                        </w:rPr>
                      </w:pPr>
                    </w:p>
                    <w:p w:rsidR="008312A2" w:rsidRDefault="008312A2" w14:paraId="4A9129FD" w14:textId="77777777">
                      <w:pPr>
                        <w:rPr>
                          <w:sz w:val="18"/>
                        </w:rPr>
                      </w:pPr>
                    </w:p>
                    <w:p w:rsidR="008312A2" w:rsidRDefault="008312A2" w14:paraId="3E04AD3F" w14:textId="77777777">
                      <w:pPr>
                        <w:rPr>
                          <w:sz w:val="18"/>
                        </w:rPr>
                      </w:pPr>
                    </w:p>
                    <w:p w:rsidR="008312A2" w:rsidRDefault="008312A2" w14:paraId="547717A9" w14:textId="77777777">
                      <w:pPr>
                        <w:rPr>
                          <w:sz w:val="18"/>
                        </w:rPr>
                      </w:pPr>
                    </w:p>
                    <w:p w:rsidR="008312A2" w:rsidRDefault="008312A2" w14:paraId="77D39D0F" w14:textId="77777777">
                      <w:pPr>
                        <w:rPr>
                          <w:sz w:val="18"/>
                        </w:rPr>
                      </w:pPr>
                    </w:p>
                    <w:p w:rsidR="008312A2" w:rsidRDefault="008312A2" w14:paraId="0C3D5385" w14:textId="77777777">
                      <w:pPr>
                        <w:rPr>
                          <w:sz w:val="18"/>
                        </w:rPr>
                      </w:pPr>
                    </w:p>
                    <w:p w:rsidR="008312A2" w:rsidRDefault="008312A2" w14:paraId="27B9CD97" w14:textId="77777777">
                      <w:pPr>
                        <w:rPr>
                          <w:sz w:val="18"/>
                        </w:rPr>
                      </w:pPr>
                    </w:p>
                    <w:p w:rsidR="008312A2" w:rsidRDefault="008312A2" w14:paraId="1E10DD25" w14:textId="77777777">
                      <w:pPr>
                        <w:rPr>
                          <w:sz w:val="18"/>
                        </w:rPr>
                      </w:pPr>
                    </w:p>
                    <w:p w:rsidR="008312A2" w:rsidRDefault="008312A2" w14:paraId="08008C44" w14:textId="77777777">
                      <w:pPr>
                        <w:rPr>
                          <w:sz w:val="18"/>
                        </w:rPr>
                      </w:pPr>
                    </w:p>
                    <w:p w:rsidR="008312A2" w:rsidRDefault="008312A2" w14:paraId="1811CC8B" w14:textId="77777777">
                      <w:pPr>
                        <w:rPr>
                          <w:sz w:val="18"/>
                        </w:rPr>
                      </w:pPr>
                    </w:p>
                    <w:p w:rsidR="008312A2" w:rsidRDefault="008312A2" w14:paraId="7DE0C10A" w14:textId="77777777">
                      <w:pPr>
                        <w:rPr>
                          <w:sz w:val="18"/>
                        </w:rPr>
                      </w:pPr>
                    </w:p>
                    <w:p w:rsidR="008312A2" w:rsidRDefault="008312A2" w14:paraId="325AA6F4" w14:textId="77777777">
                      <w:pPr>
                        <w:rPr>
                          <w:sz w:val="18"/>
                        </w:rPr>
                      </w:pPr>
                    </w:p>
                    <w:p w:rsidR="008312A2" w:rsidRDefault="008312A2" w14:paraId="5AC39E1B" w14:textId="77777777">
                      <w:pPr>
                        <w:spacing w:before="4"/>
                        <w:rPr>
                          <w:sz w:val="18"/>
                        </w:rPr>
                      </w:pPr>
                    </w:p>
                    <w:p w:rsidR="008312A2" w:rsidRDefault="008312A2" w14:paraId="1D9545E1" w14:textId="77777777">
                      <w:pPr>
                        <w:ind w:left="57"/>
                        <w:rPr>
                          <w:sz w:val="10"/>
                        </w:rPr>
                      </w:pPr>
                      <w:r>
                        <w:rPr>
                          <w:color w:val="878787"/>
                          <w:w w:val="110"/>
                          <w:sz w:val="10"/>
                        </w:rPr>
                        <w:t>J2_C03</w:t>
                      </w:r>
                    </w:p>
                  </w:txbxContent>
                </v:textbox>
                <w10:anchorlock/>
              </v:shape>
            </w:pict>
          </mc:Fallback>
        </mc:AlternateContent>
      </w:r>
    </w:p>
    <w:p w:rsidR="00A90EB4" w:rsidRDefault="00A90EB4" w14:paraId="02A69AF0" w14:textId="77777777">
      <w:pPr>
        <w:rPr>
          <w:sz w:val="20"/>
        </w:rPr>
        <w:sectPr w:rsidR="00A90EB4">
          <w:pgSz w:w="12240" w:h="15840"/>
          <w:pgMar w:top="1200" w:right="560" w:bottom="560" w:left="580" w:header="0" w:footer="379" w:gutter="0"/>
          <w:cols w:space="720"/>
        </w:sectPr>
      </w:pPr>
    </w:p>
    <w:p w:rsidR="00A90EB4" w:rsidRDefault="00864CB1" w14:paraId="4C92A6A1" w14:textId="77777777">
      <w:pPr>
        <w:ind w:left="197"/>
        <w:rPr>
          <w:sz w:val="20"/>
        </w:rPr>
      </w:pPr>
      <w:r>
        <w:rPr>
          <w:noProof/>
        </w:rPr>
        <mc:AlternateContent>
          <mc:Choice Requires="wpg">
            <w:drawing>
              <wp:anchor distT="0" distB="0" distL="114300" distR="114300" simplePos="0" relativeHeight="251815936" behindDoc="1" locked="0" layoutInCell="1" allowOverlap="1" wp14:editId="0C69E08E" wp14:anchorId="37672E59">
                <wp:simplePos x="0" y="0"/>
                <wp:positionH relativeFrom="page">
                  <wp:posOffset>361950</wp:posOffset>
                </wp:positionH>
                <wp:positionV relativeFrom="page">
                  <wp:posOffset>361950</wp:posOffset>
                </wp:positionV>
                <wp:extent cx="7048500" cy="9331960"/>
                <wp:effectExtent l="0" t="0" r="0" b="0"/>
                <wp:wrapNone/>
                <wp:docPr id="1762"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764" name="Rectangle 827"/>
                        <wps:cNvSpPr>
                          <a:spLocks noChangeArrowheads="1"/>
                        </wps:cNvSpPr>
                        <wps:spPr bwMode="auto">
                          <a:xfrm>
                            <a:off x="570" y="11554"/>
                            <a:ext cx="11100" cy="371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826"/>
                        <wps:cNvSpPr>
                          <a:spLocks noChangeArrowheads="1"/>
                        </wps:cNvSpPr>
                        <wps:spPr bwMode="auto">
                          <a:xfrm>
                            <a:off x="570" y="570"/>
                            <a:ext cx="11100" cy="1098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825"/>
                        <wps:cNvSpPr>
                          <a:spLocks noChangeArrowheads="1"/>
                        </wps:cNvSpPr>
                        <wps:spPr bwMode="auto">
                          <a:xfrm>
                            <a:off x="685" y="1206"/>
                            <a:ext cx="10869" cy="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0" name="Picture 8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66" y="1425"/>
                            <a:ext cx="10800" cy="995"/>
                          </a:xfrm>
                          <a:prstGeom prst="rect">
                            <a:avLst/>
                          </a:prstGeom>
                          <a:noFill/>
                          <a:extLst>
                            <a:ext uri="{909E8E84-426E-40DD-AFC4-6F175D3DCCD1}">
                              <a14:hiddenFill xmlns:a14="http://schemas.microsoft.com/office/drawing/2010/main">
                                <a:solidFill>
                                  <a:srgbClr val="FFFFFF"/>
                                </a:solidFill>
                              </a14:hiddenFill>
                            </a:ext>
                          </a:extLst>
                        </pic:spPr>
                      </pic:pic>
                      <wps:wsp>
                        <wps:cNvPr id="1772" name="Freeform 823"/>
                        <wps:cNvSpPr>
                          <a:spLocks/>
                        </wps:cNvSpPr>
                        <wps:spPr bwMode="auto">
                          <a:xfrm>
                            <a:off x="859" y="3114"/>
                            <a:ext cx="10522" cy="232"/>
                          </a:xfrm>
                          <a:custGeom>
                            <a:avLst/>
                            <a:gdLst>
                              <a:gd name="T0" fmla="+- 0 11381 859"/>
                              <a:gd name="T1" fmla="*/ T0 w 10522"/>
                              <a:gd name="T2" fmla="+- 0 3114 3114"/>
                              <a:gd name="T3" fmla="*/ 3114 h 232"/>
                              <a:gd name="T4" fmla="+- 0 1784 859"/>
                              <a:gd name="T5" fmla="*/ T4 w 10522"/>
                              <a:gd name="T6" fmla="+- 0 3114 3114"/>
                              <a:gd name="T7" fmla="*/ 3114 h 232"/>
                              <a:gd name="T8" fmla="+- 0 859 859"/>
                              <a:gd name="T9" fmla="*/ T8 w 10522"/>
                              <a:gd name="T10" fmla="+- 0 3114 3114"/>
                              <a:gd name="T11" fmla="*/ 3114 h 232"/>
                              <a:gd name="T12" fmla="+- 0 859 859"/>
                              <a:gd name="T13" fmla="*/ T12 w 10522"/>
                              <a:gd name="T14" fmla="+- 0 3345 3114"/>
                              <a:gd name="T15" fmla="*/ 3345 h 232"/>
                              <a:gd name="T16" fmla="+- 0 1784 859"/>
                              <a:gd name="T17" fmla="*/ T16 w 10522"/>
                              <a:gd name="T18" fmla="+- 0 3345 3114"/>
                              <a:gd name="T19" fmla="*/ 3345 h 232"/>
                              <a:gd name="T20" fmla="+- 0 11381 859"/>
                              <a:gd name="T21" fmla="*/ T20 w 10522"/>
                              <a:gd name="T22" fmla="+- 0 3345 3114"/>
                              <a:gd name="T23" fmla="*/ 3345 h 232"/>
                              <a:gd name="T24" fmla="+- 0 11381 859"/>
                              <a:gd name="T25" fmla="*/ T24 w 10522"/>
                              <a:gd name="T26" fmla="+- 0 3114 3114"/>
                              <a:gd name="T27" fmla="*/ 311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Line 822"/>
                        <wps:cNvCnPr>
                          <a:cxnSpLocks noChangeShapeType="1"/>
                        </wps:cNvCnPr>
                        <wps:spPr bwMode="auto">
                          <a:xfrm>
                            <a:off x="859" y="311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776" name="Freeform 821"/>
                        <wps:cNvSpPr>
                          <a:spLocks/>
                        </wps:cNvSpPr>
                        <wps:spPr bwMode="auto">
                          <a:xfrm>
                            <a:off x="859" y="3345"/>
                            <a:ext cx="10522" cy="567"/>
                          </a:xfrm>
                          <a:custGeom>
                            <a:avLst/>
                            <a:gdLst>
                              <a:gd name="T0" fmla="+- 0 11381 859"/>
                              <a:gd name="T1" fmla="*/ T0 w 10522"/>
                              <a:gd name="T2" fmla="+- 0 3345 3345"/>
                              <a:gd name="T3" fmla="*/ 3345 h 567"/>
                              <a:gd name="T4" fmla="+- 0 1784 859"/>
                              <a:gd name="T5" fmla="*/ T4 w 10522"/>
                              <a:gd name="T6" fmla="+- 0 3345 3345"/>
                              <a:gd name="T7" fmla="*/ 3345 h 567"/>
                              <a:gd name="T8" fmla="+- 0 859 859"/>
                              <a:gd name="T9" fmla="*/ T8 w 10522"/>
                              <a:gd name="T10" fmla="+- 0 3345 3345"/>
                              <a:gd name="T11" fmla="*/ 3345 h 567"/>
                              <a:gd name="T12" fmla="+- 0 859 859"/>
                              <a:gd name="T13" fmla="*/ T12 w 10522"/>
                              <a:gd name="T14" fmla="+- 0 3912 3345"/>
                              <a:gd name="T15" fmla="*/ 3912 h 567"/>
                              <a:gd name="T16" fmla="+- 0 1784 859"/>
                              <a:gd name="T17" fmla="*/ T16 w 10522"/>
                              <a:gd name="T18" fmla="+- 0 3912 3345"/>
                              <a:gd name="T19" fmla="*/ 3912 h 567"/>
                              <a:gd name="T20" fmla="+- 0 11381 859"/>
                              <a:gd name="T21" fmla="*/ T20 w 10522"/>
                              <a:gd name="T22" fmla="+- 0 3912 3345"/>
                              <a:gd name="T23" fmla="*/ 3912 h 567"/>
                              <a:gd name="T24" fmla="+- 0 11381 859"/>
                              <a:gd name="T25" fmla="*/ T24 w 10522"/>
                              <a:gd name="T26" fmla="+- 0 3345 3345"/>
                              <a:gd name="T27" fmla="*/ 33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AutoShape 820"/>
                        <wps:cNvSpPr>
                          <a:spLocks/>
                        </wps:cNvSpPr>
                        <wps:spPr bwMode="auto">
                          <a:xfrm>
                            <a:off x="859" y="3113"/>
                            <a:ext cx="925" cy="243"/>
                          </a:xfrm>
                          <a:custGeom>
                            <a:avLst/>
                            <a:gdLst>
                              <a:gd name="T0" fmla="+- 0 859 859"/>
                              <a:gd name="T1" fmla="*/ T0 w 925"/>
                              <a:gd name="T2" fmla="+- 0 3114 3114"/>
                              <a:gd name="T3" fmla="*/ 3114 h 243"/>
                              <a:gd name="T4" fmla="+- 0 859 859"/>
                              <a:gd name="T5" fmla="*/ T4 w 925"/>
                              <a:gd name="T6" fmla="+- 0 3357 3114"/>
                              <a:gd name="T7" fmla="*/ 3357 h 243"/>
                              <a:gd name="T8" fmla="+- 0 1784 859"/>
                              <a:gd name="T9" fmla="*/ T8 w 925"/>
                              <a:gd name="T10" fmla="+- 0 3114 3114"/>
                              <a:gd name="T11" fmla="*/ 3114 h 243"/>
                              <a:gd name="T12" fmla="+- 0 1784 859"/>
                              <a:gd name="T13" fmla="*/ T12 w 925"/>
                              <a:gd name="T14" fmla="+- 0 3357 3114"/>
                              <a:gd name="T15" fmla="*/ 3357 h 243"/>
                              <a:gd name="T16" fmla="+- 0 1784 859"/>
                              <a:gd name="T17" fmla="*/ T16 w 925"/>
                              <a:gd name="T18" fmla="+- 0 3114 3114"/>
                              <a:gd name="T19" fmla="*/ 3114 h 243"/>
                              <a:gd name="T20" fmla="+- 0 1784 859"/>
                              <a:gd name="T21" fmla="*/ T20 w 925"/>
                              <a:gd name="T22" fmla="+- 0 3357 3114"/>
                              <a:gd name="T23" fmla="*/ 335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9" style="position:absolute;margin-left:28.5pt;margin-top:28.5pt;width:555pt;height:734.8pt;z-index:-251538432;mso-position-horizontal-relative:page;mso-position-vertical-relative:page" coordsize="11100,14696" coordorigin="570,570" o:spid="_x0000_s1026" w14:anchorId="74A1DC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">
                <v:rect id="Rectangle 827" style="position:absolute;left:570;top:11554;width:11100;height:371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"/>
                <v:rect id="Rectangle 826" style="position:absolute;left:570;top:570;width:11100;height:1098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"/>
                <v:rect id="Rectangle 825" style="position:absolute;left:685;top:1206;width:10869;height:969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"/>
                <v:shape id="Picture 824" style="position:absolute;left:766;top:1425;width:10800;height:9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">
                  <v:imagedata o:title="" r:id="rId82"/>
                </v:shape>
                <v:shape id="Freeform 823" style="position:absolute;left:859;top:311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">
                  <v:path arrowok="t" o:connecttype="custom" o:connectlocs="10522,3114;925,3114;0,3114;0,3345;925,3345;10522,3345;10522,3114" o:connectangles="0,0,0,0,0,0,0"/>
                </v:shape>
                <v:line id="Line 822" style="position:absolute;visibility:visible;mso-wrap-style:square" o:spid="_x0000_s1032" strokecolor="white" strokeweight="0" o:connectortype="straight" from="859,3114" to="178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"/>
                <v:shape id="Freeform 821" style="position:absolute;left:859;top:334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">
                  <v:path arrowok="t" o:connecttype="custom" o:connectlocs="10522,3345;925,3345;0,3345;0,3912;925,3912;10522,3912;10522,3345" o:connectangles="0,0,0,0,0,0,0"/>
                </v:shape>
                <v:shape id="AutoShape 820" style="position:absolute;left:859;top:311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">
                  <v:path arrowok="t" o:connecttype="custom" o:connectlocs="0,3114;0,3357;925,3114;925,3357;925,3114;925,3357" o:connectangles="0,0,0,0,0,0"/>
                </v:shape>
                <w10:wrap anchorx="page" anchory="page"/>
              </v:group>
            </w:pict>
          </mc:Fallback>
        </mc:AlternateContent>
      </w:r>
      <w:r>
        <w:rPr>
          <w:noProof/>
        </w:rPr>
        <mc:AlternateContent>
          <mc:Choice Requires="wps">
            <w:drawing>
              <wp:anchor distT="0" distB="0" distL="114300" distR="114300" simplePos="0" relativeHeight="251819008" behindDoc="1" locked="0" layoutInCell="1" allowOverlap="1" wp14:editId="0C1BBBA0" wp14:anchorId="54D8615B">
                <wp:simplePos x="0" y="0"/>
                <wp:positionH relativeFrom="page">
                  <wp:posOffset>1090930</wp:posOffset>
                </wp:positionH>
                <wp:positionV relativeFrom="page">
                  <wp:posOffset>7127240</wp:posOffset>
                </wp:positionV>
                <wp:extent cx="6681470" cy="359410"/>
                <wp:effectExtent l="0" t="0" r="0" b="0"/>
                <wp:wrapNone/>
                <wp:docPr id="1760" name="Freeform 8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5612 5612"/>
                            <a:gd name="T3" fmla="*/ 5612 h 567"/>
                            <a:gd name="T4" fmla="+- 0 1784 859"/>
                            <a:gd name="T5" fmla="*/ T4 w 10522"/>
                            <a:gd name="T6" fmla="+- 0 5612 5612"/>
                            <a:gd name="T7" fmla="*/ 5612 h 567"/>
                            <a:gd name="T8" fmla="+- 0 859 859"/>
                            <a:gd name="T9" fmla="*/ T8 w 10522"/>
                            <a:gd name="T10" fmla="+- 0 5612 5612"/>
                            <a:gd name="T11" fmla="*/ 5612 h 567"/>
                            <a:gd name="T12" fmla="+- 0 859 859"/>
                            <a:gd name="T13" fmla="*/ T12 w 10522"/>
                            <a:gd name="T14" fmla="+- 0 6179 5612"/>
                            <a:gd name="T15" fmla="*/ 6179 h 567"/>
                            <a:gd name="T16" fmla="+- 0 1784 859"/>
                            <a:gd name="T17" fmla="*/ T16 w 10522"/>
                            <a:gd name="T18" fmla="+- 0 6179 5612"/>
                            <a:gd name="T19" fmla="*/ 6179 h 567"/>
                            <a:gd name="T20" fmla="+- 0 11381 859"/>
                            <a:gd name="T21" fmla="*/ T20 w 10522"/>
                            <a:gd name="T22" fmla="+- 0 6179 5612"/>
                            <a:gd name="T23" fmla="*/ 6179 h 567"/>
                            <a:gd name="T24" fmla="+- 0 11381 859"/>
                            <a:gd name="T25" fmla="*/ T24 w 10522"/>
                            <a:gd name="T26" fmla="+- 0 5612 5612"/>
                            <a:gd name="T27" fmla="*/ 5612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 style="position:absolute;margin-left:85.9pt;margin-top:561.2pt;width:526.1pt;height:28.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" w14:anchorId="2A8DD7E9">
                <v:path arrowok="t" o:connecttype="custom" o:connectlocs="6681470,3557335;587375,3557335;0,3557335;0,3916745;587375,3916745;6681470,3916745;6681470,3557335" o:connectangles="0,0,0,0,0,0,0"/>
                <o:lock v:ext="edit" verticies="t"/>
                <w10:wrap anchorx="page" anchory="page"/>
              </v:shape>
            </w:pict>
          </mc:Fallback>
        </mc:AlternateContent>
      </w:r>
      <w:r>
        <w:rPr>
          <w:noProof/>
        </w:rPr>
        <mc:AlternateContent>
          <mc:Choice Requires="wps">
            <w:drawing>
              <wp:anchor distT="0" distB="0" distL="114300" distR="114300" simplePos="0" relativeHeight="251820032" behindDoc="1" locked="0" layoutInCell="1" allowOverlap="1" wp14:editId="68C5D3F1" wp14:anchorId="1EF99B41">
                <wp:simplePos x="0" y="0"/>
                <wp:positionH relativeFrom="page">
                  <wp:posOffset>1090930</wp:posOffset>
                </wp:positionH>
                <wp:positionV relativeFrom="page">
                  <wp:posOffset>8566150</wp:posOffset>
                </wp:positionV>
                <wp:extent cx="6681470" cy="359410"/>
                <wp:effectExtent l="0" t="0" r="0" b="0"/>
                <wp:wrapNone/>
                <wp:docPr id="1758" name="Freef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6745 6745"/>
                            <a:gd name="T3" fmla="*/ 6745 h 567"/>
                            <a:gd name="T4" fmla="+- 0 1784 859"/>
                            <a:gd name="T5" fmla="*/ T4 w 10522"/>
                            <a:gd name="T6" fmla="+- 0 6745 6745"/>
                            <a:gd name="T7" fmla="*/ 6745 h 567"/>
                            <a:gd name="T8" fmla="+- 0 859 859"/>
                            <a:gd name="T9" fmla="*/ T8 w 10522"/>
                            <a:gd name="T10" fmla="+- 0 6745 6745"/>
                            <a:gd name="T11" fmla="*/ 6745 h 567"/>
                            <a:gd name="T12" fmla="+- 0 859 859"/>
                            <a:gd name="T13" fmla="*/ T12 w 10522"/>
                            <a:gd name="T14" fmla="+- 0 7312 6745"/>
                            <a:gd name="T15" fmla="*/ 7312 h 567"/>
                            <a:gd name="T16" fmla="+- 0 1784 859"/>
                            <a:gd name="T17" fmla="*/ T16 w 10522"/>
                            <a:gd name="T18" fmla="+- 0 7312 6745"/>
                            <a:gd name="T19" fmla="*/ 7312 h 567"/>
                            <a:gd name="T20" fmla="+- 0 11381 859"/>
                            <a:gd name="T21" fmla="*/ T20 w 10522"/>
                            <a:gd name="T22" fmla="+- 0 7312 6745"/>
                            <a:gd name="T23" fmla="*/ 7312 h 567"/>
                            <a:gd name="T24" fmla="+- 0 11381 859"/>
                            <a:gd name="T25" fmla="*/ T24 w 10522"/>
                            <a:gd name="T26" fmla="+- 0 6745 6745"/>
                            <a:gd name="T27" fmla="*/ 674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 style="position:absolute;margin-left:85.9pt;margin-top:674.5pt;width:526.1pt;height:28.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" w14:anchorId="6CBDA698">
                <v:path arrowok="t" o:connecttype="custom" o:connectlocs="6681470,4275521;587375,4275521;0,4275521;0,4634931;587375,4634931;6681470,4634931;6681470,4275521" o:connectangles="0,0,0,0,0,0,0"/>
                <o:lock v:ext="edit" verticies="t"/>
                <w10:wrap anchorx="page" anchory="page"/>
              </v:shape>
            </w:pict>
          </mc:Fallback>
        </mc:AlternateContent>
      </w:r>
      <w:r>
        <w:rPr>
          <w:noProof/>
        </w:rPr>
        <mc:AlternateContent>
          <mc:Choice Requires="wps">
            <w:drawing>
              <wp:anchor distT="0" distB="0" distL="114300" distR="114300" simplePos="0" relativeHeight="251821056" behindDoc="1" locked="0" layoutInCell="1" allowOverlap="1" wp14:editId="02F5F6F6" wp14:anchorId="0860C1C2">
                <wp:simplePos x="0" y="0"/>
                <wp:positionH relativeFrom="page">
                  <wp:posOffset>1090930</wp:posOffset>
                </wp:positionH>
                <wp:positionV relativeFrom="page">
                  <wp:posOffset>10005060</wp:posOffset>
                </wp:positionV>
                <wp:extent cx="6681470" cy="359410"/>
                <wp:effectExtent l="0" t="0" r="0" b="0"/>
                <wp:wrapNone/>
                <wp:docPr id="1756" name="Freeform 8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7878 7878"/>
                            <a:gd name="T3" fmla="*/ 7878 h 567"/>
                            <a:gd name="T4" fmla="+- 0 1784 859"/>
                            <a:gd name="T5" fmla="*/ T4 w 10522"/>
                            <a:gd name="T6" fmla="+- 0 7878 7878"/>
                            <a:gd name="T7" fmla="*/ 7878 h 567"/>
                            <a:gd name="T8" fmla="+- 0 859 859"/>
                            <a:gd name="T9" fmla="*/ T8 w 10522"/>
                            <a:gd name="T10" fmla="+- 0 7878 7878"/>
                            <a:gd name="T11" fmla="*/ 7878 h 567"/>
                            <a:gd name="T12" fmla="+- 0 859 859"/>
                            <a:gd name="T13" fmla="*/ T12 w 10522"/>
                            <a:gd name="T14" fmla="+- 0 8445 7878"/>
                            <a:gd name="T15" fmla="*/ 8445 h 567"/>
                            <a:gd name="T16" fmla="+- 0 1784 859"/>
                            <a:gd name="T17" fmla="*/ T16 w 10522"/>
                            <a:gd name="T18" fmla="+- 0 8445 7878"/>
                            <a:gd name="T19" fmla="*/ 8445 h 567"/>
                            <a:gd name="T20" fmla="+- 0 11381 859"/>
                            <a:gd name="T21" fmla="*/ T20 w 10522"/>
                            <a:gd name="T22" fmla="+- 0 8445 7878"/>
                            <a:gd name="T23" fmla="*/ 8445 h 567"/>
                            <a:gd name="T24" fmla="+- 0 11381 859"/>
                            <a:gd name="T25" fmla="*/ T24 w 10522"/>
                            <a:gd name="T26" fmla="+- 0 7878 7878"/>
                            <a:gd name="T27" fmla="*/ 787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 style="position:absolute;margin-left:85.9pt;margin-top:787.8pt;width:526.1pt;height:28.3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" w14:anchorId="0252574E">
                <v:path arrowok="t" o:connecttype="custom" o:connectlocs="6681470,4993707;587375,4993707;0,4993707;0,5353117;587375,5353117;6681470,5353117;6681470,4993707" o:connectangles="0,0,0,0,0,0,0"/>
                <o:lock v:ext="edit" verticies="t"/>
                <w10:wrap anchorx="page" anchory="page"/>
              </v:shape>
            </w:pict>
          </mc:Fallback>
        </mc:AlternateContent>
      </w:r>
      <w:r>
        <w:rPr>
          <w:noProof/>
          <w:sz w:val="20"/>
        </w:rPr>
        <mc:AlternateContent>
          <mc:Choice Requires="wps">
            <w:drawing>
              <wp:inline distT="0" distB="0" distL="0" distR="0" wp14:anchorId="310FF9C9" wp14:editId="4CEE5343">
                <wp:extent cx="6777355" cy="551180"/>
                <wp:effectExtent l="5715" t="9525" r="8255" b="10795"/>
                <wp:docPr id="1754" name="Text Box 5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551180"/>
                        </a:xfrm>
                        <a:prstGeom prst="rect">
                          <a:avLst/>
                        </a:prstGeom>
                        <a:solidFill>
                          <a:srgbClr val="C8DBEE"/>
                        </a:solidFill>
                        <a:ln w="7342">
                          <a:solidFill>
                            <a:srgbClr val="D2D7D2"/>
                          </a:solidFill>
                          <a:miter lim="800000"/>
                          <a:headEnd/>
                          <a:tailEnd/>
                        </a:ln>
                      </wps:spPr>
                      <wps:txbx>
                        <w:txbxContent>
                          <w:p w:rsidR="008312A2" w:rsidRDefault="008312A2" w14:paraId="31A53E30" w14:textId="77777777">
                            <w:pPr>
                              <w:spacing w:before="117" w:line="259" w:lineRule="auto"/>
                              <w:ind w:left="115" w:right="79"/>
                              <w:rPr>
                                <w:rFonts w:ascii="Tahoma"/>
                                <w:b/>
                                <w:sz w:val="16"/>
                              </w:rPr>
                            </w:pPr>
                            <w:r>
                              <w:rPr>
                                <w:rFonts w:ascii="Tahoma"/>
                                <w:b/>
                                <w:color w:val="333333"/>
                                <w:w w:val="115"/>
                                <w:sz w:val="16"/>
                              </w:rPr>
                              <w:t>Which category best fits the approximate total income of all persons in your household over the past 12 months? Please include all income for people living in your household, including income from jobs, investments, Social Security or retirement, and welfare.</w:t>
                            </w:r>
                          </w:p>
                        </w:txbxContent>
                      </wps:txbx>
                      <wps:bodyPr rot="0" vert="horz" wrap="square" lIns="0" tIns="0" rIns="0" bIns="0" anchor="t" anchorCtr="0" upright="1">
                        <a:noAutofit/>
                      </wps:bodyPr>
                    </wps:wsp>
                  </a:graphicData>
                </a:graphic>
              </wp:inline>
            </w:drawing>
          </mc:Choice>
          <mc:Fallback>
            <w:pict>
              <v:shape id="Text Box 5257" style="width:533.65pt;height:43.4pt;visibility:visible;mso-wrap-style:square;mso-left-percent:-10001;mso-top-percent:-10001;mso-position-horizontal:absolute;mso-position-horizontal-relative:char;mso-position-vertical:absolute;mso-position-vertical-relative:line;mso-left-percent:-10001;mso-top-percent:-10001;v-text-anchor:top" o:spid="_x0000_s183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" w14:anchorId="310FF9C9">
                <v:textbox inset="0,0,0,0">
                  <w:txbxContent>
                    <w:p w:rsidR="008312A2" w:rsidRDefault="008312A2" w14:paraId="31A53E30" w14:textId="77777777">
                      <w:pPr>
                        <w:spacing w:before="117" w:line="259" w:lineRule="auto"/>
                        <w:ind w:left="115" w:right="79"/>
                        <w:rPr>
                          <w:rFonts w:ascii="Tahoma"/>
                          <w:b/>
                          <w:sz w:val="16"/>
                        </w:rPr>
                      </w:pPr>
                      <w:r>
                        <w:rPr>
                          <w:rFonts w:ascii="Tahoma"/>
                          <w:b/>
                          <w:color w:val="333333"/>
                          <w:w w:val="115"/>
                          <w:sz w:val="16"/>
                        </w:rPr>
                        <w:t>Which category best fits the approximate total income of all persons in your household over the past 12 months? Please include all income for people living in your household, including income from jobs, investments, Social Security or retirement, and welfare.</w:t>
                      </w:r>
                    </w:p>
                  </w:txbxContent>
                </v:textbox>
                <w10:anchorlock/>
              </v:shape>
            </w:pict>
          </mc:Fallback>
        </mc:AlternateContent>
      </w:r>
    </w:p>
    <w:p w:rsidR="00A90EB4" w:rsidRDefault="005921C6" w14:paraId="2B4F7C00" w14:textId="77777777">
      <w:pPr>
        <w:pStyle w:val="ListParagraph"/>
        <w:numPr>
          <w:ilvl w:val="0"/>
          <w:numId w:val="7"/>
        </w:numPr>
        <w:tabs>
          <w:tab w:val="left" w:pos="470"/>
        </w:tabs>
        <w:spacing w:before="92"/>
        <w:rPr>
          <w:i/>
          <w:sz w:val="15"/>
        </w:rPr>
      </w:pPr>
      <w:r>
        <w:rPr>
          <w:i/>
          <w:color w:val="333333"/>
          <w:w w:val="115"/>
          <w:sz w:val="15"/>
        </w:rPr>
        <w:t>Hand showcard</w:t>
      </w:r>
      <w:r>
        <w:rPr>
          <w:i/>
          <w:color w:val="333333"/>
          <w:spacing w:val="-10"/>
          <w:w w:val="115"/>
          <w:sz w:val="15"/>
        </w:rPr>
        <w:t xml:space="preserve"> </w:t>
      </w:r>
      <w:r>
        <w:rPr>
          <w:i/>
          <w:color w:val="333333"/>
          <w:w w:val="115"/>
          <w:sz w:val="15"/>
        </w:rPr>
        <w:t>27.</w:t>
      </w:r>
    </w:p>
    <w:p w:rsidR="00A90EB4" w:rsidRDefault="00864CB1" w14:paraId="2354C732" w14:textId="77777777">
      <w:pPr>
        <w:pStyle w:val="ListParagraph"/>
        <w:numPr>
          <w:ilvl w:val="0"/>
          <w:numId w:val="7"/>
        </w:numPr>
        <w:tabs>
          <w:tab w:val="left" w:pos="470"/>
        </w:tabs>
        <w:spacing w:before="34"/>
        <w:rPr>
          <w:i/>
          <w:sz w:val="15"/>
        </w:rPr>
      </w:pPr>
      <w:r>
        <w:rPr>
          <w:noProof/>
        </w:rPr>
        <mc:AlternateContent>
          <mc:Choice Requires="wps">
            <w:drawing>
              <wp:anchor distT="0" distB="0" distL="114300" distR="114300" simplePos="0" relativeHeight="251816960" behindDoc="1" locked="0" layoutInCell="1" allowOverlap="1" wp14:editId="1F15DBB9" wp14:anchorId="6DFD0781">
                <wp:simplePos x="0" y="0"/>
                <wp:positionH relativeFrom="page">
                  <wp:posOffset>1090930</wp:posOffset>
                </wp:positionH>
                <wp:positionV relativeFrom="paragraph">
                  <wp:posOffset>2366010</wp:posOffset>
                </wp:positionV>
                <wp:extent cx="6681470" cy="360045"/>
                <wp:effectExtent l="0" t="0" r="0" b="0"/>
                <wp:wrapNone/>
                <wp:docPr id="1752" name="Freeform 8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4"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54F98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If undergraduate college student living away from family home, household income should be provided for permanent</w:t>
      </w:r>
      <w:r w:rsidR="005921C6">
        <w:rPr>
          <w:i/>
          <w:color w:val="333333"/>
          <w:spacing w:val="-15"/>
          <w:w w:val="110"/>
          <w:sz w:val="15"/>
        </w:rPr>
        <w:t xml:space="preserve"> </w:t>
      </w:r>
      <w:r w:rsidR="005921C6">
        <w:rPr>
          <w:i/>
          <w:color w:val="333333"/>
          <w:w w:val="110"/>
          <w:sz w:val="15"/>
        </w:rPr>
        <w:t>residence.</w:t>
      </w:r>
    </w:p>
    <w:p w:rsidR="00A90EB4" w:rsidRDefault="00A90EB4" w14:paraId="066A8FAD" w14:textId="77777777">
      <w:pPr>
        <w:rPr>
          <w:i/>
          <w:sz w:val="20"/>
        </w:rPr>
      </w:pPr>
    </w:p>
    <w:p w:rsidR="00A90EB4" w:rsidRDefault="00A90EB4" w14:paraId="41169067" w14:textId="77777777">
      <w:pPr>
        <w:rPr>
          <w:i/>
          <w:sz w:val="25"/>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D5D8837" w14:textId="77777777">
        <w:trPr>
          <w:trHeight w:val="551"/>
        </w:trPr>
        <w:tc>
          <w:tcPr>
            <w:tcW w:w="925" w:type="dxa"/>
            <w:shd w:val="clear" w:color="auto" w:fill="FFFFFF"/>
          </w:tcPr>
          <w:p w:rsidR="00A90EB4" w:rsidRDefault="00A90EB4" w14:paraId="19AE8DDF" w14:textId="77777777">
            <w:pPr>
              <w:pStyle w:val="TableParagraph"/>
              <w:spacing w:before="9"/>
              <w:rPr>
                <w:i/>
                <w:sz w:val="9"/>
              </w:rPr>
            </w:pPr>
          </w:p>
          <w:p w:rsidR="00A90EB4" w:rsidRDefault="005921C6" w14:paraId="58855E4E"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1</w:t>
            </w:r>
          </w:p>
          <w:p w:rsidR="00A90EB4" w:rsidRDefault="00A90EB4" w14:paraId="0F7FBC51" w14:textId="77777777">
            <w:pPr>
              <w:pStyle w:val="TableParagraph"/>
              <w:spacing w:before="10"/>
              <w:rPr>
                <w:i/>
                <w:sz w:val="4"/>
              </w:rPr>
            </w:pPr>
          </w:p>
          <w:p w:rsidR="00A90EB4" w:rsidRDefault="005921C6" w14:paraId="32682B12" w14:textId="77777777">
            <w:pPr>
              <w:pStyle w:val="TableParagraph"/>
              <w:spacing w:line="137" w:lineRule="exact"/>
              <w:ind w:left="397"/>
              <w:rPr>
                <w:sz w:val="13"/>
              </w:rPr>
            </w:pPr>
            <w:r>
              <w:rPr>
                <w:noProof/>
                <w:position w:val="-2"/>
                <w:sz w:val="13"/>
              </w:rPr>
              <w:drawing>
                <wp:inline distT="0" distB="0" distL="0" distR="0" wp14:anchorId="249B056D" wp14:editId="6A2BE96E">
                  <wp:extent cx="87439" cy="87439"/>
                  <wp:effectExtent l="0" t="0" r="0" b="0"/>
                  <wp:docPr id="30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1491B7E" w14:textId="77777777">
            <w:pPr>
              <w:pStyle w:val="TableParagraph"/>
              <w:spacing w:before="4"/>
              <w:rPr>
                <w:i/>
                <w:sz w:val="16"/>
              </w:rPr>
            </w:pPr>
          </w:p>
          <w:p w:rsidR="00A90EB4" w:rsidRDefault="005921C6" w14:paraId="4CB09554" w14:textId="77777777">
            <w:pPr>
              <w:pStyle w:val="TableParagraph"/>
              <w:ind w:left="50"/>
              <w:rPr>
                <w:sz w:val="14"/>
              </w:rPr>
            </w:pPr>
            <w:r>
              <w:rPr>
                <w:color w:val="0000DF"/>
                <w:w w:val="120"/>
                <w:sz w:val="14"/>
              </w:rPr>
              <w:t xml:space="preserve">&lt;01&gt; </w:t>
            </w:r>
            <w:r>
              <w:rPr>
                <w:w w:val="120"/>
                <w:sz w:val="14"/>
              </w:rPr>
              <w:t>Less than $10,000</w:t>
            </w:r>
          </w:p>
        </w:tc>
      </w:tr>
      <w:tr w:rsidR="00A90EB4" w14:paraId="74209D9E" w14:textId="77777777">
        <w:trPr>
          <w:trHeight w:val="551"/>
        </w:trPr>
        <w:tc>
          <w:tcPr>
            <w:tcW w:w="925" w:type="dxa"/>
            <w:shd w:val="clear" w:color="auto" w:fill="EAEAEA"/>
          </w:tcPr>
          <w:p w:rsidR="00A90EB4" w:rsidRDefault="00A90EB4" w14:paraId="783F7181" w14:textId="77777777">
            <w:pPr>
              <w:pStyle w:val="TableParagraph"/>
              <w:spacing w:before="9"/>
              <w:rPr>
                <w:i/>
                <w:sz w:val="9"/>
              </w:rPr>
            </w:pPr>
          </w:p>
          <w:p w:rsidR="00A90EB4" w:rsidRDefault="005921C6" w14:paraId="34F265AA"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2</w:t>
            </w:r>
          </w:p>
          <w:p w:rsidR="00A90EB4" w:rsidRDefault="00A90EB4" w14:paraId="5232F1B7" w14:textId="77777777">
            <w:pPr>
              <w:pStyle w:val="TableParagraph"/>
              <w:spacing w:before="10"/>
              <w:rPr>
                <w:i/>
                <w:sz w:val="4"/>
              </w:rPr>
            </w:pPr>
          </w:p>
          <w:p w:rsidR="00A90EB4" w:rsidRDefault="005921C6" w14:paraId="076FD3D9" w14:textId="77777777">
            <w:pPr>
              <w:pStyle w:val="TableParagraph"/>
              <w:spacing w:line="139" w:lineRule="exact"/>
              <w:ind w:left="397"/>
              <w:rPr>
                <w:sz w:val="13"/>
              </w:rPr>
            </w:pPr>
            <w:r>
              <w:rPr>
                <w:noProof/>
                <w:position w:val="-2"/>
                <w:sz w:val="13"/>
              </w:rPr>
              <w:drawing>
                <wp:inline distT="0" distB="0" distL="0" distR="0" wp14:anchorId="31A72210" wp14:editId="73D29860">
                  <wp:extent cx="88677" cy="88677"/>
                  <wp:effectExtent l="0" t="0" r="0" b="0"/>
                  <wp:docPr id="30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81EE18E" w14:textId="77777777">
            <w:pPr>
              <w:pStyle w:val="TableParagraph"/>
              <w:spacing w:before="4"/>
              <w:rPr>
                <w:i/>
                <w:sz w:val="16"/>
              </w:rPr>
            </w:pPr>
          </w:p>
          <w:p w:rsidR="00A90EB4" w:rsidRDefault="005921C6" w14:paraId="03BFE77F" w14:textId="77777777">
            <w:pPr>
              <w:pStyle w:val="TableParagraph"/>
              <w:ind w:left="50"/>
              <w:rPr>
                <w:sz w:val="14"/>
              </w:rPr>
            </w:pPr>
            <w:r>
              <w:rPr>
                <w:color w:val="0000DF"/>
                <w:w w:val="120"/>
                <w:sz w:val="14"/>
              </w:rPr>
              <w:t xml:space="preserve">&lt;02&gt; </w:t>
            </w:r>
            <w:r>
              <w:rPr>
                <w:w w:val="120"/>
                <w:sz w:val="14"/>
              </w:rPr>
              <w:t>$10,000 to less than $20,000</w:t>
            </w:r>
          </w:p>
        </w:tc>
      </w:tr>
      <w:tr w:rsidR="00A90EB4" w14:paraId="48FBC253" w14:textId="77777777">
        <w:trPr>
          <w:trHeight w:val="551"/>
        </w:trPr>
        <w:tc>
          <w:tcPr>
            <w:tcW w:w="925" w:type="dxa"/>
            <w:shd w:val="clear" w:color="auto" w:fill="FFFFFF"/>
          </w:tcPr>
          <w:p w:rsidR="00A90EB4" w:rsidRDefault="00A90EB4" w14:paraId="224BB63A" w14:textId="77777777">
            <w:pPr>
              <w:pStyle w:val="TableParagraph"/>
              <w:spacing w:before="9"/>
              <w:rPr>
                <w:i/>
                <w:sz w:val="9"/>
              </w:rPr>
            </w:pPr>
          </w:p>
          <w:p w:rsidR="00A90EB4" w:rsidRDefault="005921C6" w14:paraId="4D9AA46A"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3</w:t>
            </w:r>
          </w:p>
          <w:p w:rsidR="00A90EB4" w:rsidRDefault="00A90EB4" w14:paraId="40A24C14" w14:textId="77777777">
            <w:pPr>
              <w:pStyle w:val="TableParagraph"/>
              <w:spacing w:before="10"/>
              <w:rPr>
                <w:i/>
                <w:sz w:val="4"/>
              </w:rPr>
            </w:pPr>
          </w:p>
          <w:p w:rsidR="00A90EB4" w:rsidRDefault="005921C6" w14:paraId="2D4D5F60" w14:textId="77777777">
            <w:pPr>
              <w:pStyle w:val="TableParagraph"/>
              <w:spacing w:line="137" w:lineRule="exact"/>
              <w:ind w:left="397"/>
              <w:rPr>
                <w:sz w:val="13"/>
              </w:rPr>
            </w:pPr>
            <w:r>
              <w:rPr>
                <w:noProof/>
                <w:position w:val="-2"/>
                <w:sz w:val="13"/>
              </w:rPr>
              <w:drawing>
                <wp:inline distT="0" distB="0" distL="0" distR="0" wp14:anchorId="712C8F89" wp14:editId="558B73ED">
                  <wp:extent cx="87439" cy="87439"/>
                  <wp:effectExtent l="0" t="0" r="0" b="0"/>
                  <wp:docPr id="30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C50C3FD" w14:textId="77777777">
            <w:pPr>
              <w:pStyle w:val="TableParagraph"/>
              <w:spacing w:before="4"/>
              <w:rPr>
                <w:i/>
                <w:sz w:val="16"/>
              </w:rPr>
            </w:pPr>
          </w:p>
          <w:p w:rsidR="00A90EB4" w:rsidRDefault="005921C6" w14:paraId="117B79C9" w14:textId="77777777">
            <w:pPr>
              <w:pStyle w:val="TableParagraph"/>
              <w:ind w:left="50"/>
              <w:rPr>
                <w:sz w:val="14"/>
              </w:rPr>
            </w:pPr>
            <w:r>
              <w:rPr>
                <w:color w:val="0000DF"/>
                <w:w w:val="120"/>
                <w:sz w:val="14"/>
              </w:rPr>
              <w:t xml:space="preserve">&lt;03&gt; </w:t>
            </w:r>
            <w:r>
              <w:rPr>
                <w:w w:val="120"/>
                <w:sz w:val="14"/>
              </w:rPr>
              <w:t>$20,000 to less than $30,000</w:t>
            </w:r>
          </w:p>
        </w:tc>
      </w:tr>
      <w:tr w:rsidR="00A90EB4" w14:paraId="40FAF3E9" w14:textId="77777777">
        <w:trPr>
          <w:trHeight w:val="551"/>
        </w:trPr>
        <w:tc>
          <w:tcPr>
            <w:tcW w:w="925" w:type="dxa"/>
            <w:shd w:val="clear" w:color="auto" w:fill="EAEAEA"/>
          </w:tcPr>
          <w:p w:rsidR="00A90EB4" w:rsidRDefault="00A90EB4" w14:paraId="7D5ACDBB" w14:textId="77777777">
            <w:pPr>
              <w:pStyle w:val="TableParagraph"/>
              <w:spacing w:before="9"/>
              <w:rPr>
                <w:i/>
                <w:sz w:val="9"/>
              </w:rPr>
            </w:pPr>
          </w:p>
          <w:p w:rsidR="00A90EB4" w:rsidRDefault="005921C6" w14:paraId="1F936823"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4</w:t>
            </w:r>
          </w:p>
          <w:p w:rsidR="00A90EB4" w:rsidRDefault="00A90EB4" w14:paraId="750EBB16" w14:textId="77777777">
            <w:pPr>
              <w:pStyle w:val="TableParagraph"/>
              <w:spacing w:before="10"/>
              <w:rPr>
                <w:i/>
                <w:sz w:val="4"/>
              </w:rPr>
            </w:pPr>
          </w:p>
          <w:p w:rsidR="00A90EB4" w:rsidRDefault="005921C6" w14:paraId="512C39EC" w14:textId="77777777">
            <w:pPr>
              <w:pStyle w:val="TableParagraph"/>
              <w:spacing w:line="139" w:lineRule="exact"/>
              <w:ind w:left="397"/>
              <w:rPr>
                <w:sz w:val="13"/>
              </w:rPr>
            </w:pPr>
            <w:r>
              <w:rPr>
                <w:noProof/>
                <w:position w:val="-2"/>
                <w:sz w:val="13"/>
              </w:rPr>
              <w:drawing>
                <wp:inline distT="0" distB="0" distL="0" distR="0" wp14:anchorId="61EB405C" wp14:editId="1910ED87">
                  <wp:extent cx="88677" cy="88677"/>
                  <wp:effectExtent l="0" t="0" r="0" b="0"/>
                  <wp:docPr id="30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8B6E130" w14:textId="77777777">
            <w:pPr>
              <w:pStyle w:val="TableParagraph"/>
              <w:spacing w:before="4"/>
              <w:rPr>
                <w:i/>
                <w:sz w:val="16"/>
              </w:rPr>
            </w:pPr>
          </w:p>
          <w:p w:rsidR="00A90EB4" w:rsidRDefault="005921C6" w14:paraId="0AE9A8BC" w14:textId="77777777">
            <w:pPr>
              <w:pStyle w:val="TableParagraph"/>
              <w:ind w:left="50"/>
              <w:rPr>
                <w:sz w:val="14"/>
              </w:rPr>
            </w:pPr>
            <w:r>
              <w:rPr>
                <w:color w:val="0000DF"/>
                <w:w w:val="120"/>
                <w:sz w:val="14"/>
              </w:rPr>
              <w:t xml:space="preserve">&lt;04&gt; </w:t>
            </w:r>
            <w:r>
              <w:rPr>
                <w:w w:val="120"/>
                <w:sz w:val="14"/>
              </w:rPr>
              <w:t>$30,000 to less than $40,000</w:t>
            </w:r>
          </w:p>
        </w:tc>
      </w:tr>
      <w:tr w:rsidR="00A90EB4" w14:paraId="3B978F8F" w14:textId="77777777">
        <w:trPr>
          <w:trHeight w:val="551"/>
        </w:trPr>
        <w:tc>
          <w:tcPr>
            <w:tcW w:w="925" w:type="dxa"/>
            <w:shd w:val="clear" w:color="auto" w:fill="FFFFFF"/>
          </w:tcPr>
          <w:p w:rsidR="00A90EB4" w:rsidRDefault="00A90EB4" w14:paraId="766C13A6" w14:textId="77777777">
            <w:pPr>
              <w:pStyle w:val="TableParagraph"/>
              <w:spacing w:before="9"/>
              <w:rPr>
                <w:i/>
                <w:sz w:val="9"/>
              </w:rPr>
            </w:pPr>
          </w:p>
          <w:p w:rsidR="00A90EB4" w:rsidRDefault="005921C6" w14:paraId="2B3AB7A0"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5</w:t>
            </w:r>
          </w:p>
          <w:p w:rsidR="00A90EB4" w:rsidRDefault="00A90EB4" w14:paraId="06A33365" w14:textId="77777777">
            <w:pPr>
              <w:pStyle w:val="TableParagraph"/>
              <w:spacing w:before="10"/>
              <w:rPr>
                <w:i/>
                <w:sz w:val="4"/>
              </w:rPr>
            </w:pPr>
          </w:p>
          <w:p w:rsidR="00A90EB4" w:rsidRDefault="005921C6" w14:paraId="3DF75AFF" w14:textId="77777777">
            <w:pPr>
              <w:pStyle w:val="TableParagraph"/>
              <w:spacing w:line="137" w:lineRule="exact"/>
              <w:ind w:left="397"/>
              <w:rPr>
                <w:sz w:val="13"/>
              </w:rPr>
            </w:pPr>
            <w:r>
              <w:rPr>
                <w:noProof/>
                <w:position w:val="-2"/>
                <w:sz w:val="13"/>
              </w:rPr>
              <w:drawing>
                <wp:inline distT="0" distB="0" distL="0" distR="0" wp14:anchorId="3975214B" wp14:editId="5D8B1E80">
                  <wp:extent cx="87439" cy="87439"/>
                  <wp:effectExtent l="0" t="0" r="0" b="0"/>
                  <wp:docPr id="30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556AB00B" w14:textId="77777777">
            <w:pPr>
              <w:pStyle w:val="TableParagraph"/>
              <w:spacing w:before="4"/>
              <w:rPr>
                <w:i/>
                <w:sz w:val="16"/>
              </w:rPr>
            </w:pPr>
          </w:p>
          <w:p w:rsidR="00A90EB4" w:rsidRDefault="005921C6" w14:paraId="78F073CE" w14:textId="77777777">
            <w:pPr>
              <w:pStyle w:val="TableParagraph"/>
              <w:ind w:left="50"/>
              <w:rPr>
                <w:sz w:val="14"/>
              </w:rPr>
            </w:pPr>
            <w:r>
              <w:rPr>
                <w:color w:val="0000DF"/>
                <w:w w:val="120"/>
                <w:sz w:val="14"/>
              </w:rPr>
              <w:t xml:space="preserve">&lt;05&gt; </w:t>
            </w:r>
            <w:r>
              <w:rPr>
                <w:w w:val="120"/>
                <w:sz w:val="14"/>
              </w:rPr>
              <w:t>$40,000 to less than $50,000</w:t>
            </w:r>
          </w:p>
        </w:tc>
      </w:tr>
      <w:tr w:rsidR="00A90EB4" w14:paraId="30A04DBB" w14:textId="77777777">
        <w:trPr>
          <w:trHeight w:val="551"/>
        </w:trPr>
        <w:tc>
          <w:tcPr>
            <w:tcW w:w="925" w:type="dxa"/>
            <w:shd w:val="clear" w:color="auto" w:fill="EAEAEA"/>
          </w:tcPr>
          <w:p w:rsidR="00A90EB4" w:rsidRDefault="00A90EB4" w14:paraId="406B462D" w14:textId="77777777">
            <w:pPr>
              <w:pStyle w:val="TableParagraph"/>
              <w:spacing w:before="9"/>
              <w:rPr>
                <w:i/>
                <w:sz w:val="9"/>
              </w:rPr>
            </w:pPr>
          </w:p>
          <w:p w:rsidR="00A90EB4" w:rsidRDefault="005921C6" w14:paraId="6E701565"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6</w:t>
            </w:r>
          </w:p>
          <w:p w:rsidR="00A90EB4" w:rsidRDefault="00A90EB4" w14:paraId="5CF1B6DB" w14:textId="77777777">
            <w:pPr>
              <w:pStyle w:val="TableParagraph"/>
              <w:spacing w:before="10"/>
              <w:rPr>
                <w:i/>
                <w:sz w:val="4"/>
              </w:rPr>
            </w:pPr>
          </w:p>
          <w:p w:rsidR="00A90EB4" w:rsidRDefault="005921C6" w14:paraId="4000D071" w14:textId="77777777">
            <w:pPr>
              <w:pStyle w:val="TableParagraph"/>
              <w:spacing w:line="139" w:lineRule="exact"/>
              <w:ind w:left="397"/>
              <w:rPr>
                <w:sz w:val="13"/>
              </w:rPr>
            </w:pPr>
            <w:r>
              <w:rPr>
                <w:noProof/>
                <w:position w:val="-2"/>
                <w:sz w:val="13"/>
              </w:rPr>
              <w:drawing>
                <wp:inline distT="0" distB="0" distL="0" distR="0" wp14:anchorId="3D1DEFB0" wp14:editId="40810EF3">
                  <wp:extent cx="88677" cy="88677"/>
                  <wp:effectExtent l="0" t="0" r="0" b="0"/>
                  <wp:docPr id="30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7A495391" w14:textId="77777777">
            <w:pPr>
              <w:pStyle w:val="TableParagraph"/>
              <w:spacing w:before="4"/>
              <w:rPr>
                <w:i/>
                <w:sz w:val="16"/>
              </w:rPr>
            </w:pPr>
          </w:p>
          <w:p w:rsidR="00A90EB4" w:rsidRDefault="005921C6" w14:paraId="6A17DDAE" w14:textId="77777777">
            <w:pPr>
              <w:pStyle w:val="TableParagraph"/>
              <w:ind w:left="50"/>
              <w:rPr>
                <w:sz w:val="14"/>
              </w:rPr>
            </w:pPr>
            <w:r>
              <w:rPr>
                <w:color w:val="0000DF"/>
                <w:w w:val="120"/>
                <w:sz w:val="14"/>
              </w:rPr>
              <w:t xml:space="preserve">&lt;06&gt; </w:t>
            </w:r>
            <w:r>
              <w:rPr>
                <w:w w:val="120"/>
                <w:sz w:val="14"/>
              </w:rPr>
              <w:t>$50,000 to less than $60,000</w:t>
            </w:r>
          </w:p>
        </w:tc>
      </w:tr>
      <w:tr w:rsidR="00A90EB4" w14:paraId="0AA1D2FE" w14:textId="77777777">
        <w:trPr>
          <w:trHeight w:val="551"/>
        </w:trPr>
        <w:tc>
          <w:tcPr>
            <w:tcW w:w="925" w:type="dxa"/>
            <w:shd w:val="clear" w:color="auto" w:fill="FFFFFF"/>
          </w:tcPr>
          <w:p w:rsidR="00A90EB4" w:rsidRDefault="00A90EB4" w14:paraId="10D2B988" w14:textId="77777777">
            <w:pPr>
              <w:pStyle w:val="TableParagraph"/>
              <w:spacing w:before="9"/>
              <w:rPr>
                <w:i/>
                <w:sz w:val="9"/>
              </w:rPr>
            </w:pPr>
          </w:p>
          <w:p w:rsidR="00A90EB4" w:rsidRDefault="005921C6" w14:paraId="7F244B87"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7</w:t>
            </w:r>
          </w:p>
          <w:p w:rsidR="00A90EB4" w:rsidRDefault="00A90EB4" w14:paraId="2E7271EE" w14:textId="77777777">
            <w:pPr>
              <w:pStyle w:val="TableParagraph"/>
              <w:spacing w:before="10"/>
              <w:rPr>
                <w:i/>
                <w:sz w:val="4"/>
              </w:rPr>
            </w:pPr>
          </w:p>
          <w:p w:rsidR="00A90EB4" w:rsidRDefault="005921C6" w14:paraId="778982E9" w14:textId="77777777">
            <w:pPr>
              <w:pStyle w:val="TableParagraph"/>
              <w:spacing w:line="137" w:lineRule="exact"/>
              <w:ind w:left="397"/>
              <w:rPr>
                <w:sz w:val="13"/>
              </w:rPr>
            </w:pPr>
            <w:r>
              <w:rPr>
                <w:noProof/>
                <w:position w:val="-2"/>
                <w:sz w:val="13"/>
              </w:rPr>
              <w:drawing>
                <wp:inline distT="0" distB="0" distL="0" distR="0" wp14:anchorId="32275C37" wp14:editId="2B097EF3">
                  <wp:extent cx="87439" cy="87439"/>
                  <wp:effectExtent l="0" t="0" r="0" b="0"/>
                  <wp:docPr id="30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1702179" w14:textId="77777777">
            <w:pPr>
              <w:pStyle w:val="TableParagraph"/>
              <w:spacing w:before="4"/>
              <w:rPr>
                <w:i/>
                <w:sz w:val="16"/>
              </w:rPr>
            </w:pPr>
          </w:p>
          <w:p w:rsidR="00A90EB4" w:rsidRDefault="005921C6" w14:paraId="75C11078" w14:textId="77777777">
            <w:pPr>
              <w:pStyle w:val="TableParagraph"/>
              <w:ind w:left="50"/>
              <w:rPr>
                <w:sz w:val="14"/>
              </w:rPr>
            </w:pPr>
            <w:r>
              <w:rPr>
                <w:color w:val="0000DF"/>
                <w:w w:val="120"/>
                <w:sz w:val="14"/>
              </w:rPr>
              <w:t xml:space="preserve">&lt;07&gt; </w:t>
            </w:r>
            <w:r>
              <w:rPr>
                <w:w w:val="120"/>
                <w:sz w:val="14"/>
              </w:rPr>
              <w:t>$60,000 to less than $75,000</w:t>
            </w:r>
          </w:p>
        </w:tc>
      </w:tr>
      <w:tr w:rsidR="00A90EB4" w14:paraId="675120A6" w14:textId="77777777">
        <w:trPr>
          <w:trHeight w:val="551"/>
        </w:trPr>
        <w:tc>
          <w:tcPr>
            <w:tcW w:w="925" w:type="dxa"/>
            <w:shd w:val="clear" w:color="auto" w:fill="EAEAEA"/>
          </w:tcPr>
          <w:p w:rsidR="00A90EB4" w:rsidRDefault="00A90EB4" w14:paraId="7D281670" w14:textId="77777777">
            <w:pPr>
              <w:pStyle w:val="TableParagraph"/>
              <w:spacing w:before="9"/>
              <w:rPr>
                <w:i/>
                <w:sz w:val="9"/>
              </w:rPr>
            </w:pPr>
          </w:p>
          <w:p w:rsidR="00A90EB4" w:rsidRDefault="005921C6" w14:paraId="05F1C16D"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8</w:t>
            </w:r>
          </w:p>
          <w:p w:rsidR="00A90EB4" w:rsidRDefault="00A90EB4" w14:paraId="26961418" w14:textId="77777777">
            <w:pPr>
              <w:pStyle w:val="TableParagraph"/>
              <w:spacing w:before="10"/>
              <w:rPr>
                <w:i/>
                <w:sz w:val="4"/>
              </w:rPr>
            </w:pPr>
          </w:p>
          <w:p w:rsidR="00A90EB4" w:rsidRDefault="005921C6" w14:paraId="668D979C" w14:textId="77777777">
            <w:pPr>
              <w:pStyle w:val="TableParagraph"/>
              <w:spacing w:line="139" w:lineRule="exact"/>
              <w:ind w:left="397"/>
              <w:rPr>
                <w:sz w:val="13"/>
              </w:rPr>
            </w:pPr>
            <w:r>
              <w:rPr>
                <w:noProof/>
                <w:position w:val="-2"/>
                <w:sz w:val="13"/>
              </w:rPr>
              <w:drawing>
                <wp:inline distT="0" distB="0" distL="0" distR="0" wp14:anchorId="2658095E" wp14:editId="1A6C33DE">
                  <wp:extent cx="88677" cy="88677"/>
                  <wp:effectExtent l="0" t="0" r="0" b="0"/>
                  <wp:docPr id="30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0FE3308" w14:textId="77777777">
            <w:pPr>
              <w:pStyle w:val="TableParagraph"/>
              <w:spacing w:before="4"/>
              <w:rPr>
                <w:i/>
                <w:sz w:val="16"/>
              </w:rPr>
            </w:pPr>
          </w:p>
          <w:p w:rsidR="00A90EB4" w:rsidRDefault="005921C6" w14:paraId="12F8A14F" w14:textId="77777777">
            <w:pPr>
              <w:pStyle w:val="TableParagraph"/>
              <w:ind w:left="50"/>
              <w:rPr>
                <w:sz w:val="14"/>
              </w:rPr>
            </w:pPr>
            <w:r>
              <w:rPr>
                <w:color w:val="0000DF"/>
                <w:w w:val="120"/>
                <w:sz w:val="14"/>
              </w:rPr>
              <w:t xml:space="preserve">&lt;08&gt; </w:t>
            </w:r>
            <w:r>
              <w:rPr>
                <w:w w:val="120"/>
                <w:sz w:val="14"/>
              </w:rPr>
              <w:t>$75,000 to less than $100,000</w:t>
            </w:r>
          </w:p>
        </w:tc>
      </w:tr>
      <w:tr w:rsidR="00A90EB4" w14:paraId="511E5107" w14:textId="77777777">
        <w:trPr>
          <w:trHeight w:val="551"/>
        </w:trPr>
        <w:tc>
          <w:tcPr>
            <w:tcW w:w="925" w:type="dxa"/>
            <w:shd w:val="clear" w:color="auto" w:fill="FFFFFF"/>
          </w:tcPr>
          <w:p w:rsidR="00A90EB4" w:rsidRDefault="00A90EB4" w14:paraId="2E5E6F0D" w14:textId="77777777">
            <w:pPr>
              <w:pStyle w:val="TableParagraph"/>
              <w:spacing w:before="9"/>
              <w:rPr>
                <w:i/>
                <w:sz w:val="9"/>
              </w:rPr>
            </w:pPr>
          </w:p>
          <w:p w:rsidR="00A90EB4" w:rsidRDefault="005921C6" w14:paraId="77D70B07"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0</w:t>
            </w:r>
            <w:r>
              <w:rPr>
                <w:color w:val="666666"/>
                <w:w w:val="127"/>
                <w:sz w:val="11"/>
              </w:rPr>
              <w:t>9</w:t>
            </w:r>
          </w:p>
          <w:p w:rsidR="00A90EB4" w:rsidRDefault="00A90EB4" w14:paraId="0FCF0C6C" w14:textId="77777777">
            <w:pPr>
              <w:pStyle w:val="TableParagraph"/>
              <w:spacing w:before="10"/>
              <w:rPr>
                <w:i/>
                <w:sz w:val="4"/>
              </w:rPr>
            </w:pPr>
          </w:p>
          <w:p w:rsidR="00A90EB4" w:rsidRDefault="005921C6" w14:paraId="151C4EE6" w14:textId="77777777">
            <w:pPr>
              <w:pStyle w:val="TableParagraph"/>
              <w:spacing w:line="137" w:lineRule="exact"/>
              <w:ind w:left="397"/>
              <w:rPr>
                <w:sz w:val="13"/>
              </w:rPr>
            </w:pPr>
            <w:r>
              <w:rPr>
                <w:noProof/>
                <w:position w:val="-2"/>
                <w:sz w:val="13"/>
              </w:rPr>
              <w:drawing>
                <wp:inline distT="0" distB="0" distL="0" distR="0" wp14:anchorId="440E8186" wp14:editId="7B8BBC28">
                  <wp:extent cx="87439" cy="87439"/>
                  <wp:effectExtent l="0" t="0" r="0" b="0"/>
                  <wp:docPr id="30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7A0B81DA" w14:textId="77777777">
            <w:pPr>
              <w:pStyle w:val="TableParagraph"/>
              <w:spacing w:before="4"/>
              <w:rPr>
                <w:i/>
                <w:sz w:val="16"/>
              </w:rPr>
            </w:pPr>
          </w:p>
          <w:p w:rsidR="00A90EB4" w:rsidRDefault="005921C6" w14:paraId="26818028" w14:textId="77777777">
            <w:pPr>
              <w:pStyle w:val="TableParagraph"/>
              <w:ind w:left="50"/>
              <w:rPr>
                <w:sz w:val="14"/>
              </w:rPr>
            </w:pPr>
            <w:r>
              <w:rPr>
                <w:color w:val="0000DF"/>
                <w:w w:val="120"/>
                <w:sz w:val="14"/>
              </w:rPr>
              <w:t xml:space="preserve">&lt;09&gt; </w:t>
            </w:r>
            <w:r>
              <w:rPr>
                <w:w w:val="120"/>
                <w:sz w:val="14"/>
              </w:rPr>
              <w:t>$100,000 to less than $150,000</w:t>
            </w:r>
          </w:p>
        </w:tc>
      </w:tr>
      <w:tr w:rsidR="00A90EB4" w14:paraId="286B09FE" w14:textId="77777777">
        <w:trPr>
          <w:trHeight w:val="551"/>
        </w:trPr>
        <w:tc>
          <w:tcPr>
            <w:tcW w:w="925" w:type="dxa"/>
            <w:shd w:val="clear" w:color="auto" w:fill="EAEAEA"/>
          </w:tcPr>
          <w:p w:rsidR="00A90EB4" w:rsidRDefault="00A90EB4" w14:paraId="131752DC" w14:textId="77777777">
            <w:pPr>
              <w:pStyle w:val="TableParagraph"/>
              <w:spacing w:before="9"/>
              <w:rPr>
                <w:i/>
                <w:sz w:val="9"/>
              </w:rPr>
            </w:pPr>
          </w:p>
          <w:p w:rsidR="00A90EB4" w:rsidRDefault="005921C6" w14:paraId="00D2892F"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w w:val="127"/>
                <w:sz w:val="11"/>
              </w:rPr>
              <w:t>0</w:t>
            </w:r>
          </w:p>
          <w:p w:rsidR="00A90EB4" w:rsidRDefault="00A90EB4" w14:paraId="27E57996" w14:textId="77777777">
            <w:pPr>
              <w:pStyle w:val="TableParagraph"/>
              <w:spacing w:before="10"/>
              <w:rPr>
                <w:i/>
                <w:sz w:val="4"/>
              </w:rPr>
            </w:pPr>
          </w:p>
          <w:p w:rsidR="00A90EB4" w:rsidRDefault="005921C6" w14:paraId="29763B19" w14:textId="77777777">
            <w:pPr>
              <w:pStyle w:val="TableParagraph"/>
              <w:spacing w:line="139" w:lineRule="exact"/>
              <w:ind w:left="397"/>
              <w:rPr>
                <w:sz w:val="13"/>
              </w:rPr>
            </w:pPr>
            <w:r>
              <w:rPr>
                <w:noProof/>
                <w:position w:val="-2"/>
                <w:sz w:val="13"/>
              </w:rPr>
              <w:drawing>
                <wp:inline distT="0" distB="0" distL="0" distR="0" wp14:anchorId="3ABE3980" wp14:editId="2EB0BDCA">
                  <wp:extent cx="88677" cy="88677"/>
                  <wp:effectExtent l="0" t="0" r="0" b="0"/>
                  <wp:docPr id="30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37C5F7A0" w14:textId="77777777">
            <w:pPr>
              <w:pStyle w:val="TableParagraph"/>
              <w:spacing w:before="4"/>
              <w:rPr>
                <w:i/>
                <w:sz w:val="16"/>
              </w:rPr>
            </w:pPr>
          </w:p>
          <w:p w:rsidR="00A90EB4" w:rsidRDefault="005921C6" w14:paraId="40B98689" w14:textId="77777777">
            <w:pPr>
              <w:pStyle w:val="TableParagraph"/>
              <w:ind w:left="50"/>
              <w:rPr>
                <w:sz w:val="14"/>
              </w:rPr>
            </w:pPr>
            <w:r>
              <w:rPr>
                <w:color w:val="0000DF"/>
                <w:w w:val="120"/>
                <w:sz w:val="14"/>
              </w:rPr>
              <w:t xml:space="preserve">&lt;10&gt; </w:t>
            </w:r>
            <w:r>
              <w:rPr>
                <w:w w:val="120"/>
                <w:sz w:val="14"/>
              </w:rPr>
              <w:t>$150,000 to less than $200,000</w:t>
            </w:r>
          </w:p>
        </w:tc>
      </w:tr>
      <w:tr w:rsidR="00A90EB4" w14:paraId="7284AA10" w14:textId="77777777">
        <w:trPr>
          <w:trHeight w:val="551"/>
        </w:trPr>
        <w:tc>
          <w:tcPr>
            <w:tcW w:w="925" w:type="dxa"/>
            <w:shd w:val="clear" w:color="auto" w:fill="FFFFFF"/>
          </w:tcPr>
          <w:p w:rsidR="00A90EB4" w:rsidRDefault="00A90EB4" w14:paraId="2D6B0F0B" w14:textId="77777777">
            <w:pPr>
              <w:pStyle w:val="TableParagraph"/>
              <w:spacing w:before="9"/>
              <w:rPr>
                <w:i/>
                <w:sz w:val="9"/>
              </w:rPr>
            </w:pPr>
          </w:p>
          <w:p w:rsidR="00A90EB4" w:rsidRDefault="005921C6" w14:paraId="7F2CF48E"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w w:val="127"/>
                <w:sz w:val="11"/>
              </w:rPr>
              <w:t>1</w:t>
            </w:r>
          </w:p>
          <w:p w:rsidR="00A90EB4" w:rsidRDefault="00A90EB4" w14:paraId="7AAEEA70" w14:textId="77777777">
            <w:pPr>
              <w:pStyle w:val="TableParagraph"/>
              <w:spacing w:before="10"/>
              <w:rPr>
                <w:i/>
                <w:sz w:val="4"/>
              </w:rPr>
            </w:pPr>
          </w:p>
          <w:p w:rsidR="00A90EB4" w:rsidRDefault="005921C6" w14:paraId="2364B876" w14:textId="77777777">
            <w:pPr>
              <w:pStyle w:val="TableParagraph"/>
              <w:spacing w:line="139" w:lineRule="exact"/>
              <w:ind w:left="397"/>
              <w:rPr>
                <w:sz w:val="13"/>
              </w:rPr>
            </w:pPr>
            <w:r>
              <w:rPr>
                <w:noProof/>
                <w:position w:val="-2"/>
                <w:sz w:val="13"/>
              </w:rPr>
              <w:drawing>
                <wp:inline distT="0" distB="0" distL="0" distR="0" wp14:anchorId="4D6DC380" wp14:editId="06F1EC88">
                  <wp:extent cx="88677" cy="88677"/>
                  <wp:effectExtent l="0" t="0" r="0" b="0"/>
                  <wp:docPr id="30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A053E63" w14:textId="77777777">
            <w:pPr>
              <w:pStyle w:val="TableParagraph"/>
              <w:spacing w:before="4"/>
              <w:rPr>
                <w:i/>
                <w:sz w:val="16"/>
              </w:rPr>
            </w:pPr>
          </w:p>
          <w:p w:rsidR="00A90EB4" w:rsidRDefault="005921C6" w14:paraId="66374CA8" w14:textId="77777777">
            <w:pPr>
              <w:pStyle w:val="TableParagraph"/>
              <w:ind w:left="50"/>
              <w:rPr>
                <w:sz w:val="14"/>
              </w:rPr>
            </w:pPr>
            <w:r>
              <w:rPr>
                <w:color w:val="0000DF"/>
                <w:w w:val="120"/>
                <w:sz w:val="14"/>
              </w:rPr>
              <w:t xml:space="preserve">&lt;11&gt; </w:t>
            </w:r>
            <w:r>
              <w:rPr>
                <w:w w:val="120"/>
                <w:sz w:val="14"/>
              </w:rPr>
              <w:t>$200,000 or more</w:t>
            </w:r>
          </w:p>
        </w:tc>
      </w:tr>
      <w:tr w:rsidR="00A90EB4" w14:paraId="0A41B922" w14:textId="77777777">
        <w:trPr>
          <w:trHeight w:val="551"/>
        </w:trPr>
        <w:tc>
          <w:tcPr>
            <w:tcW w:w="925" w:type="dxa"/>
            <w:shd w:val="clear" w:color="auto" w:fill="EAEAEA"/>
          </w:tcPr>
          <w:p w:rsidR="00A90EB4" w:rsidRDefault="00A90EB4" w14:paraId="667D0A44" w14:textId="77777777">
            <w:pPr>
              <w:pStyle w:val="TableParagraph"/>
              <w:spacing w:before="9"/>
              <w:rPr>
                <w:i/>
                <w:sz w:val="9"/>
              </w:rPr>
            </w:pPr>
          </w:p>
          <w:p w:rsidR="00A90EB4" w:rsidRDefault="005921C6" w14:paraId="65FFC69D" w14:textId="77777777">
            <w:pPr>
              <w:pStyle w:val="TableParagraph"/>
              <w:ind w:right="53"/>
              <w:jc w:val="right"/>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3</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w:t>
            </w:r>
            <w:r>
              <w:rPr>
                <w:color w:val="666666"/>
                <w:w w:val="127"/>
                <w:sz w:val="11"/>
              </w:rPr>
              <w:t>2</w:t>
            </w:r>
          </w:p>
          <w:p w:rsidR="00A90EB4" w:rsidRDefault="00A90EB4" w14:paraId="2073752A" w14:textId="77777777">
            <w:pPr>
              <w:pStyle w:val="TableParagraph"/>
              <w:spacing w:before="10"/>
              <w:rPr>
                <w:i/>
                <w:sz w:val="4"/>
              </w:rPr>
            </w:pPr>
          </w:p>
          <w:p w:rsidR="00A90EB4" w:rsidRDefault="005921C6" w14:paraId="086296F7" w14:textId="77777777">
            <w:pPr>
              <w:pStyle w:val="TableParagraph"/>
              <w:spacing w:line="137" w:lineRule="exact"/>
              <w:ind w:left="397"/>
              <w:rPr>
                <w:sz w:val="13"/>
              </w:rPr>
            </w:pPr>
            <w:r>
              <w:rPr>
                <w:noProof/>
                <w:position w:val="-2"/>
                <w:sz w:val="13"/>
              </w:rPr>
              <w:drawing>
                <wp:inline distT="0" distB="0" distL="0" distR="0" wp14:anchorId="0A0BC785" wp14:editId="00F1EFF1">
                  <wp:extent cx="87439" cy="87439"/>
                  <wp:effectExtent l="0" t="0" r="0" b="0"/>
                  <wp:docPr id="30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94638E1" w14:textId="77777777">
            <w:pPr>
              <w:pStyle w:val="TableParagraph"/>
              <w:spacing w:before="4"/>
              <w:rPr>
                <w:i/>
                <w:sz w:val="16"/>
              </w:rPr>
            </w:pPr>
          </w:p>
          <w:p w:rsidR="00A90EB4" w:rsidRDefault="005921C6" w14:paraId="2600DD97" w14:textId="77777777">
            <w:pPr>
              <w:pStyle w:val="TableParagraph"/>
              <w:ind w:left="50"/>
              <w:rPr>
                <w:sz w:val="14"/>
              </w:rPr>
            </w:pPr>
            <w:r>
              <w:rPr>
                <w:color w:val="0000DF"/>
                <w:w w:val="125"/>
                <w:sz w:val="14"/>
              </w:rPr>
              <w:t xml:space="preserve">&lt;12&gt; </w:t>
            </w:r>
            <w:r>
              <w:rPr>
                <w:w w:val="125"/>
                <w:sz w:val="14"/>
              </w:rPr>
              <w:t>NO HOUSEHOLD INCOME</w:t>
            </w:r>
          </w:p>
        </w:tc>
      </w:tr>
      <w:tr w:rsidR="00A90EB4" w14:paraId="4E6B11FD" w14:textId="77777777">
        <w:trPr>
          <w:trHeight w:val="562"/>
        </w:trPr>
        <w:tc>
          <w:tcPr>
            <w:tcW w:w="925" w:type="dxa"/>
            <w:tcBorders>
              <w:left w:val="nil"/>
              <w:bottom w:val="nil"/>
              <w:right w:val="single" w:color="000000" w:sz="2" w:space="0"/>
            </w:tcBorders>
            <w:shd w:val="clear" w:color="auto" w:fill="FFFFFF"/>
          </w:tcPr>
          <w:p w:rsidR="00A90EB4" w:rsidRDefault="00A90EB4" w14:paraId="1668079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FF74B0D" w14:textId="77777777">
            <w:pPr>
              <w:pStyle w:val="TableParagraph"/>
              <w:spacing w:before="7"/>
              <w:rPr>
                <w:i/>
                <w:sz w:val="13"/>
              </w:rPr>
            </w:pPr>
          </w:p>
          <w:p w:rsidR="00A90EB4" w:rsidRDefault="005921C6" w14:paraId="3D06F17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7C9DFEFB" w14:textId="77777777">
      <w:pPr>
        <w:spacing w:before="27"/>
        <w:ind w:left="163"/>
        <w:rPr>
          <w:sz w:val="10"/>
        </w:rPr>
      </w:pPr>
      <w:r>
        <w:rPr>
          <w:noProof/>
        </w:rPr>
        <mc:AlternateContent>
          <mc:Choice Requires="wps">
            <w:drawing>
              <wp:anchor distT="0" distB="0" distL="114300" distR="114300" simplePos="0" relativeHeight="251822080" behindDoc="1" locked="0" layoutInCell="1" allowOverlap="1" wp14:editId="699BB6AB" wp14:anchorId="5C8EB3FC">
                <wp:simplePos x="0" y="0"/>
                <wp:positionH relativeFrom="page">
                  <wp:posOffset>1090930</wp:posOffset>
                </wp:positionH>
                <wp:positionV relativeFrom="paragraph">
                  <wp:posOffset>-2180590</wp:posOffset>
                </wp:positionV>
                <wp:extent cx="6681470" cy="359410"/>
                <wp:effectExtent l="0" t="0" r="0" b="0"/>
                <wp:wrapNone/>
                <wp:docPr id="1750" name="Freeform 8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 style="position:absolute;margin-left:85.9pt;margin-top:-171.7pt;width:526.1pt;height:28.3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" w14:anchorId="1FF151FA">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2099584" behindDoc="1" locked="0" layoutInCell="1" allowOverlap="1" wp14:editId="5B176F23" wp14:anchorId="15BBA78C">
            <wp:simplePos x="0" y="0"/>
            <wp:positionH relativeFrom="page">
              <wp:posOffset>1162249</wp:posOffset>
            </wp:positionH>
            <wp:positionV relativeFrom="paragraph">
              <wp:posOffset>-290337</wp:posOffset>
            </wp:positionV>
            <wp:extent cx="299889" cy="175545"/>
            <wp:effectExtent l="0" t="0" r="0" b="0"/>
            <wp:wrapNone/>
            <wp:docPr id="309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image132.png"/>
                    <pic:cNvPicPr/>
                  </pic:nvPicPr>
                  <pic:blipFill>
                    <a:blip r:embed="rId249"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104704" behindDoc="1" locked="0" layoutInCell="1" allowOverlap="1" wp14:editId="47528D95" wp14:anchorId="2D0F8448">
            <wp:simplePos x="0" y="0"/>
            <wp:positionH relativeFrom="page">
              <wp:posOffset>1536696</wp:posOffset>
            </wp:positionH>
            <wp:positionV relativeFrom="paragraph">
              <wp:posOffset>-290337</wp:posOffset>
            </wp:positionV>
            <wp:extent cx="285266" cy="175545"/>
            <wp:effectExtent l="0" t="0" r="0" b="0"/>
            <wp:wrapNone/>
            <wp:docPr id="309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133.png"/>
                    <pic:cNvPicPr/>
                  </pic:nvPicPr>
                  <pic:blipFill>
                    <a:blip r:embed="rId250" cstate="print"/>
                    <a:stretch>
                      <a:fillRect/>
                    </a:stretch>
                  </pic:blipFill>
                  <pic:spPr>
                    <a:xfrm>
                      <a:off x="0" y="0"/>
                      <a:ext cx="285266" cy="175545"/>
                    </a:xfrm>
                    <a:prstGeom prst="rect">
                      <a:avLst/>
                    </a:prstGeom>
                  </pic:spPr>
                </pic:pic>
              </a:graphicData>
            </a:graphic>
          </wp:anchor>
        </w:drawing>
      </w:r>
      <w:r w:rsidR="005921C6">
        <w:rPr>
          <w:color w:val="878787"/>
          <w:w w:val="115"/>
          <w:sz w:val="10"/>
        </w:rPr>
        <w:t>J2_Q03USX</w:t>
      </w:r>
    </w:p>
    <w:p w:rsidR="00A90EB4" w:rsidRDefault="00A90EB4" w14:paraId="1A0E08C2" w14:textId="77777777">
      <w:pPr>
        <w:rPr>
          <w:sz w:val="10"/>
        </w:rPr>
        <w:sectPr w:rsidR="00A90EB4">
          <w:footerReference w:type="default" r:id="rId251"/>
          <w:pgSz w:w="12240" w:h="15840"/>
          <w:pgMar w:top="1440" w:right="560" w:bottom="560" w:left="580" w:header="0" w:footer="379" w:gutter="0"/>
          <w:cols w:space="720"/>
        </w:sectPr>
      </w:pPr>
    </w:p>
    <w:p w:rsidR="00A90EB4" w:rsidRDefault="00864CB1" w14:paraId="2772AF27" w14:textId="77777777">
      <w:pPr>
        <w:ind w:left="105"/>
        <w:rPr>
          <w:sz w:val="20"/>
        </w:rPr>
      </w:pPr>
      <w:r>
        <w:rPr>
          <w:noProof/>
        </w:rPr>
        <mc:AlternateContent>
          <mc:Choice Requires="wpg">
            <w:drawing>
              <wp:anchor distT="0" distB="0" distL="114300" distR="114300" simplePos="0" relativeHeight="251824128" behindDoc="1" locked="0" layoutInCell="1" allowOverlap="1" wp14:editId="51EAA849" wp14:anchorId="450E5549">
                <wp:simplePos x="0" y="0"/>
                <wp:positionH relativeFrom="page">
                  <wp:posOffset>361950</wp:posOffset>
                </wp:positionH>
                <wp:positionV relativeFrom="page">
                  <wp:posOffset>361950</wp:posOffset>
                </wp:positionV>
                <wp:extent cx="7048500" cy="9331960"/>
                <wp:effectExtent l="0" t="0" r="0" b="0"/>
                <wp:wrapNone/>
                <wp:docPr id="174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742" name="Rectangle 81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81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81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8" name="Picture 8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08" style="position:absolute;margin-left:28.5pt;margin-top:28.5pt;width:555pt;height:734.8pt;z-index:-251532288;mso-position-horizontal-relative:page;mso-position-vertical-relative:page" coordsize="11100,14696" coordorigin="570,570" o:spid="_x0000_s1026" w14:anchorId="676FF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">
                <v:rect id="Rectangle 81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"/>
                <v:rect id="Rectangle 81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"/>
                <v:rect id="Rectangle 81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"/>
                <v:shape id="Picture 80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">
                  <v:imagedata o:title="" r:id="rId15"/>
                </v:shape>
                <w10:wrap anchorx="page" anchory="page"/>
              </v:group>
            </w:pict>
          </mc:Fallback>
        </mc:AlternateContent>
      </w:r>
      <w:r>
        <w:rPr>
          <w:noProof/>
          <w:sz w:val="20"/>
        </w:rPr>
        <mc:AlternateContent>
          <mc:Choice Requires="wpg">
            <w:drawing>
              <wp:inline distT="0" distB="0" distL="0" distR="0" wp14:anchorId="3246DF66" wp14:editId="63F50E97">
                <wp:extent cx="6901815" cy="3671570"/>
                <wp:effectExtent l="0" t="0" r="0" b="0"/>
                <wp:docPr id="1734"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1736" name="Text Box 807"/>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83244B0" w14:textId="77777777">
                              <w:pPr>
                                <w:rPr>
                                  <w:sz w:val="12"/>
                                </w:rPr>
                              </w:pPr>
                            </w:p>
                            <w:p w:rsidR="008312A2" w:rsidRDefault="008312A2" w14:paraId="7B81D4AC" w14:textId="77777777">
                              <w:pPr>
                                <w:rPr>
                                  <w:sz w:val="12"/>
                                </w:rPr>
                              </w:pPr>
                            </w:p>
                            <w:p w:rsidR="008312A2" w:rsidRDefault="008312A2" w14:paraId="3EC8C84A" w14:textId="77777777">
                              <w:pPr>
                                <w:rPr>
                                  <w:sz w:val="12"/>
                                </w:rPr>
                              </w:pPr>
                            </w:p>
                            <w:p w:rsidR="008312A2" w:rsidRDefault="008312A2" w14:paraId="37B897D3" w14:textId="77777777">
                              <w:pPr>
                                <w:rPr>
                                  <w:sz w:val="12"/>
                                </w:rPr>
                              </w:pPr>
                            </w:p>
                            <w:p w:rsidR="008312A2" w:rsidRDefault="008312A2" w14:paraId="3FA5446E" w14:textId="77777777">
                              <w:pPr>
                                <w:rPr>
                                  <w:sz w:val="12"/>
                                </w:rPr>
                              </w:pPr>
                            </w:p>
                            <w:p w:rsidR="008312A2" w:rsidRDefault="008312A2" w14:paraId="423F1471" w14:textId="77777777">
                              <w:pPr>
                                <w:rPr>
                                  <w:sz w:val="12"/>
                                </w:rPr>
                              </w:pPr>
                            </w:p>
                            <w:p w:rsidR="008312A2" w:rsidRDefault="008312A2" w14:paraId="08FFFCC9" w14:textId="77777777">
                              <w:pPr>
                                <w:rPr>
                                  <w:sz w:val="12"/>
                                </w:rPr>
                              </w:pPr>
                            </w:p>
                            <w:p w:rsidR="008312A2" w:rsidRDefault="008312A2" w14:paraId="5F91544E" w14:textId="77777777">
                              <w:pPr>
                                <w:rPr>
                                  <w:sz w:val="12"/>
                                </w:rPr>
                              </w:pPr>
                            </w:p>
                            <w:p w:rsidR="008312A2" w:rsidRDefault="008312A2" w14:paraId="655C1165" w14:textId="77777777">
                              <w:pPr>
                                <w:rPr>
                                  <w:sz w:val="12"/>
                                </w:rPr>
                              </w:pPr>
                            </w:p>
                            <w:p w:rsidR="008312A2" w:rsidRDefault="008312A2" w14:paraId="18144076" w14:textId="77777777">
                              <w:pPr>
                                <w:rPr>
                                  <w:sz w:val="12"/>
                                </w:rPr>
                              </w:pPr>
                            </w:p>
                            <w:p w:rsidR="008312A2" w:rsidRDefault="008312A2" w14:paraId="5BF9B081" w14:textId="77777777">
                              <w:pPr>
                                <w:rPr>
                                  <w:sz w:val="12"/>
                                </w:rPr>
                              </w:pPr>
                            </w:p>
                            <w:p w:rsidR="008312A2" w:rsidRDefault="008312A2" w14:paraId="14F52333" w14:textId="77777777">
                              <w:pPr>
                                <w:rPr>
                                  <w:sz w:val="12"/>
                                </w:rPr>
                              </w:pPr>
                            </w:p>
                            <w:p w:rsidR="008312A2" w:rsidRDefault="008312A2" w14:paraId="1B54294E" w14:textId="77777777">
                              <w:pPr>
                                <w:rPr>
                                  <w:sz w:val="12"/>
                                </w:rPr>
                              </w:pPr>
                            </w:p>
                            <w:p w:rsidR="008312A2" w:rsidRDefault="008312A2" w14:paraId="06C15DA5" w14:textId="77777777">
                              <w:pPr>
                                <w:rPr>
                                  <w:sz w:val="12"/>
                                </w:rPr>
                              </w:pPr>
                            </w:p>
                            <w:p w:rsidR="008312A2" w:rsidRDefault="008312A2" w14:paraId="43324148" w14:textId="77777777">
                              <w:pPr>
                                <w:rPr>
                                  <w:sz w:val="12"/>
                                </w:rPr>
                              </w:pPr>
                            </w:p>
                            <w:p w:rsidR="008312A2" w:rsidRDefault="008312A2" w14:paraId="79FF45CA" w14:textId="77777777">
                              <w:pPr>
                                <w:rPr>
                                  <w:sz w:val="12"/>
                                </w:rPr>
                              </w:pPr>
                            </w:p>
                            <w:p w:rsidR="008312A2" w:rsidRDefault="008312A2" w14:paraId="51254008" w14:textId="77777777">
                              <w:pPr>
                                <w:rPr>
                                  <w:sz w:val="12"/>
                                </w:rPr>
                              </w:pPr>
                            </w:p>
                            <w:p w:rsidR="008312A2" w:rsidRDefault="008312A2" w14:paraId="1D16513E" w14:textId="77777777">
                              <w:pPr>
                                <w:rPr>
                                  <w:sz w:val="12"/>
                                </w:rPr>
                              </w:pPr>
                            </w:p>
                            <w:p w:rsidR="008312A2" w:rsidRDefault="008312A2" w14:paraId="7C37854C" w14:textId="77777777">
                              <w:pPr>
                                <w:rPr>
                                  <w:sz w:val="12"/>
                                </w:rPr>
                              </w:pPr>
                            </w:p>
                            <w:p w:rsidR="008312A2" w:rsidRDefault="008312A2" w14:paraId="7901A346" w14:textId="77777777">
                              <w:pPr>
                                <w:rPr>
                                  <w:sz w:val="12"/>
                                </w:rPr>
                              </w:pPr>
                            </w:p>
                            <w:p w:rsidR="008312A2" w:rsidRDefault="008312A2" w14:paraId="4EE1BF92" w14:textId="77777777">
                              <w:pPr>
                                <w:rPr>
                                  <w:sz w:val="12"/>
                                </w:rPr>
                              </w:pPr>
                            </w:p>
                            <w:p w:rsidR="008312A2" w:rsidRDefault="008312A2" w14:paraId="457F29B7" w14:textId="77777777">
                              <w:pPr>
                                <w:rPr>
                                  <w:sz w:val="12"/>
                                </w:rPr>
                              </w:pPr>
                            </w:p>
                            <w:p w:rsidR="008312A2" w:rsidRDefault="008312A2" w14:paraId="3A703DFA" w14:textId="77777777">
                              <w:pPr>
                                <w:rPr>
                                  <w:sz w:val="12"/>
                                </w:rPr>
                              </w:pPr>
                            </w:p>
                            <w:p w:rsidR="008312A2" w:rsidRDefault="008312A2" w14:paraId="7F067A41" w14:textId="77777777">
                              <w:pPr>
                                <w:rPr>
                                  <w:sz w:val="12"/>
                                </w:rPr>
                              </w:pPr>
                            </w:p>
                            <w:p w:rsidR="008312A2" w:rsidRDefault="008312A2" w14:paraId="368D1908" w14:textId="77777777">
                              <w:pPr>
                                <w:rPr>
                                  <w:sz w:val="12"/>
                                </w:rPr>
                              </w:pPr>
                            </w:p>
                            <w:p w:rsidR="008312A2" w:rsidRDefault="008312A2" w14:paraId="5E0626D7" w14:textId="77777777">
                              <w:pPr>
                                <w:rPr>
                                  <w:sz w:val="12"/>
                                </w:rPr>
                              </w:pPr>
                            </w:p>
                            <w:p w:rsidR="008312A2" w:rsidRDefault="008312A2" w14:paraId="2D0CE544" w14:textId="77777777">
                              <w:pPr>
                                <w:rPr>
                                  <w:sz w:val="12"/>
                                </w:rPr>
                              </w:pPr>
                            </w:p>
                            <w:p w:rsidR="008312A2" w:rsidRDefault="008312A2" w14:paraId="62C42F67" w14:textId="77777777">
                              <w:pPr>
                                <w:rPr>
                                  <w:sz w:val="12"/>
                                </w:rPr>
                              </w:pPr>
                            </w:p>
                            <w:p w:rsidR="008312A2" w:rsidRDefault="008312A2" w14:paraId="1B5B6A1F" w14:textId="77777777">
                              <w:pPr>
                                <w:rPr>
                                  <w:sz w:val="12"/>
                                </w:rPr>
                              </w:pPr>
                            </w:p>
                            <w:p w:rsidR="008312A2" w:rsidRDefault="008312A2" w14:paraId="1D02E9BA" w14:textId="77777777">
                              <w:pPr>
                                <w:rPr>
                                  <w:sz w:val="12"/>
                                </w:rPr>
                              </w:pPr>
                            </w:p>
                            <w:p w:rsidR="008312A2" w:rsidRDefault="008312A2" w14:paraId="13CD3C78" w14:textId="77777777">
                              <w:pPr>
                                <w:rPr>
                                  <w:sz w:val="12"/>
                                </w:rPr>
                              </w:pPr>
                            </w:p>
                            <w:p w:rsidR="008312A2" w:rsidRDefault="008312A2" w14:paraId="43958E67" w14:textId="77777777">
                              <w:pPr>
                                <w:rPr>
                                  <w:sz w:val="12"/>
                                </w:rPr>
                              </w:pPr>
                            </w:p>
                            <w:p w:rsidR="008312A2" w:rsidRDefault="008312A2" w14:paraId="5B84D1D8" w14:textId="77777777">
                              <w:pPr>
                                <w:rPr>
                                  <w:sz w:val="12"/>
                                </w:rPr>
                              </w:pPr>
                            </w:p>
                            <w:p w:rsidR="008312A2" w:rsidRDefault="008312A2" w14:paraId="11732FCD" w14:textId="77777777">
                              <w:pPr>
                                <w:rPr>
                                  <w:sz w:val="12"/>
                                </w:rPr>
                              </w:pPr>
                            </w:p>
                            <w:p w:rsidR="008312A2" w:rsidRDefault="008312A2" w14:paraId="0AFD8745" w14:textId="77777777">
                              <w:pPr>
                                <w:rPr>
                                  <w:sz w:val="12"/>
                                </w:rPr>
                              </w:pPr>
                            </w:p>
                            <w:p w:rsidR="008312A2" w:rsidRDefault="008312A2" w14:paraId="3B3B1398" w14:textId="77777777">
                              <w:pPr>
                                <w:rPr>
                                  <w:sz w:val="12"/>
                                </w:rPr>
                              </w:pPr>
                            </w:p>
                            <w:p w:rsidR="008312A2" w:rsidRDefault="008312A2" w14:paraId="646B8A87" w14:textId="77777777">
                              <w:pPr>
                                <w:rPr>
                                  <w:sz w:val="12"/>
                                </w:rPr>
                              </w:pPr>
                            </w:p>
                            <w:p w:rsidR="008312A2" w:rsidRDefault="008312A2" w14:paraId="0CAE54DB" w14:textId="77777777">
                              <w:pPr>
                                <w:rPr>
                                  <w:sz w:val="12"/>
                                </w:rPr>
                              </w:pPr>
                            </w:p>
                            <w:p w:rsidR="008312A2" w:rsidRDefault="008312A2" w14:paraId="16FA1A0C" w14:textId="77777777">
                              <w:pPr>
                                <w:rPr>
                                  <w:sz w:val="12"/>
                                </w:rPr>
                              </w:pPr>
                            </w:p>
                            <w:p w:rsidR="008312A2" w:rsidRDefault="008312A2" w14:paraId="13C5F296" w14:textId="77777777">
                              <w:pPr>
                                <w:spacing w:before="8"/>
                                <w:rPr>
                                  <w:sz w:val="17"/>
                                </w:rPr>
                              </w:pPr>
                            </w:p>
                            <w:p w:rsidR="008312A2" w:rsidRDefault="008312A2" w14:paraId="2BF82F1F" w14:textId="77777777">
                              <w:pPr>
                                <w:spacing w:before="1"/>
                                <w:ind w:left="57"/>
                                <w:rPr>
                                  <w:sz w:val="10"/>
                                </w:rPr>
                              </w:pPr>
                              <w:r>
                                <w:rPr>
                                  <w:color w:val="878787"/>
                                  <w:w w:val="110"/>
                                  <w:sz w:val="10"/>
                                </w:rPr>
                                <w:t>J2_I04</w:t>
                              </w:r>
                            </w:p>
                          </w:txbxContent>
                        </wps:txbx>
                        <wps:bodyPr rot="0" vert="horz" wrap="square" lIns="0" tIns="0" rIns="0" bIns="0" anchor="t" anchorCtr="0" upright="1">
                          <a:noAutofit/>
                        </wps:bodyPr>
                      </wps:wsp>
                      <wps:wsp>
                        <wps:cNvPr id="1738" name="Text Box 806"/>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6144423F" w14:textId="77777777">
                              <w:pPr>
                                <w:spacing w:before="117"/>
                                <w:ind w:left="115"/>
                                <w:rPr>
                                  <w:rFonts w:ascii="Tahoma"/>
                                  <w:b/>
                                  <w:sz w:val="16"/>
                                </w:rPr>
                              </w:pPr>
                              <w:r>
                                <w:rPr>
                                  <w:rFonts w:ascii="Tahoma"/>
                                  <w:b/>
                                  <w:color w:val="333333"/>
                                  <w:w w:val="115"/>
                                  <w:sz w:val="16"/>
                                </w:rPr>
                                <w:t>I would now like to ask some questions about your situation when you were 14 years old.</w:t>
                              </w:r>
                            </w:p>
                          </w:txbxContent>
                        </wps:txbx>
                        <wps:bodyPr rot="0" vert="horz" wrap="square" lIns="0" tIns="0" rIns="0" bIns="0" anchor="t" anchorCtr="0" upright="1">
                          <a:noAutofit/>
                        </wps:bodyPr>
                      </wps:wsp>
                    </wpg:wgp>
                  </a:graphicData>
                </a:graphic>
              </wp:inline>
            </w:drawing>
          </mc:Choice>
          <mc:Fallback>
            <w:pict>
              <v:group id="Group 805" style="width:543.45pt;height:289.1pt;mso-position-horizontal-relative:char;mso-position-vertical-relative:line" coordsize="10869,5782" o:spid="_x0000_s1832" w14:anchorId="3246D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">
                <v:shape id="Text Box 807" style="position:absolute;width:10869;height:5782;visibility:visible;mso-wrap-style:square;v-text-anchor:top" o:spid="_x0000_s18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PxAAAAN0AAAAPAAAAZHJzL2Rvd25yZXYueG1sRE9Na8JA&#10;EL0L/odlCr3pphZ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E37W4/EAAAA3QAAAA8A&#10;AAAAAAAAAAAAAAAABwIAAGRycy9kb3ducmV2LnhtbFBLBQYAAAAAAwADALcAAAD4AgAAAAA=&#10;">
                  <v:textbox inset="0,0,0,0">
                    <w:txbxContent>
                      <w:p w:rsidR="008312A2" w:rsidRDefault="008312A2" w14:paraId="383244B0" w14:textId="77777777">
                        <w:pPr>
                          <w:rPr>
                            <w:sz w:val="12"/>
                          </w:rPr>
                        </w:pPr>
                      </w:p>
                      <w:p w:rsidR="008312A2" w:rsidRDefault="008312A2" w14:paraId="7B81D4AC" w14:textId="77777777">
                        <w:pPr>
                          <w:rPr>
                            <w:sz w:val="12"/>
                          </w:rPr>
                        </w:pPr>
                      </w:p>
                      <w:p w:rsidR="008312A2" w:rsidRDefault="008312A2" w14:paraId="3EC8C84A" w14:textId="77777777">
                        <w:pPr>
                          <w:rPr>
                            <w:sz w:val="12"/>
                          </w:rPr>
                        </w:pPr>
                      </w:p>
                      <w:p w:rsidR="008312A2" w:rsidRDefault="008312A2" w14:paraId="37B897D3" w14:textId="77777777">
                        <w:pPr>
                          <w:rPr>
                            <w:sz w:val="12"/>
                          </w:rPr>
                        </w:pPr>
                      </w:p>
                      <w:p w:rsidR="008312A2" w:rsidRDefault="008312A2" w14:paraId="3FA5446E" w14:textId="77777777">
                        <w:pPr>
                          <w:rPr>
                            <w:sz w:val="12"/>
                          </w:rPr>
                        </w:pPr>
                      </w:p>
                      <w:p w:rsidR="008312A2" w:rsidRDefault="008312A2" w14:paraId="423F1471" w14:textId="77777777">
                        <w:pPr>
                          <w:rPr>
                            <w:sz w:val="12"/>
                          </w:rPr>
                        </w:pPr>
                      </w:p>
                      <w:p w:rsidR="008312A2" w:rsidRDefault="008312A2" w14:paraId="08FFFCC9" w14:textId="77777777">
                        <w:pPr>
                          <w:rPr>
                            <w:sz w:val="12"/>
                          </w:rPr>
                        </w:pPr>
                      </w:p>
                      <w:p w:rsidR="008312A2" w:rsidRDefault="008312A2" w14:paraId="5F91544E" w14:textId="77777777">
                        <w:pPr>
                          <w:rPr>
                            <w:sz w:val="12"/>
                          </w:rPr>
                        </w:pPr>
                      </w:p>
                      <w:p w:rsidR="008312A2" w:rsidRDefault="008312A2" w14:paraId="655C1165" w14:textId="77777777">
                        <w:pPr>
                          <w:rPr>
                            <w:sz w:val="12"/>
                          </w:rPr>
                        </w:pPr>
                      </w:p>
                      <w:p w:rsidR="008312A2" w:rsidRDefault="008312A2" w14:paraId="18144076" w14:textId="77777777">
                        <w:pPr>
                          <w:rPr>
                            <w:sz w:val="12"/>
                          </w:rPr>
                        </w:pPr>
                      </w:p>
                      <w:p w:rsidR="008312A2" w:rsidRDefault="008312A2" w14:paraId="5BF9B081" w14:textId="77777777">
                        <w:pPr>
                          <w:rPr>
                            <w:sz w:val="12"/>
                          </w:rPr>
                        </w:pPr>
                      </w:p>
                      <w:p w:rsidR="008312A2" w:rsidRDefault="008312A2" w14:paraId="14F52333" w14:textId="77777777">
                        <w:pPr>
                          <w:rPr>
                            <w:sz w:val="12"/>
                          </w:rPr>
                        </w:pPr>
                      </w:p>
                      <w:p w:rsidR="008312A2" w:rsidRDefault="008312A2" w14:paraId="1B54294E" w14:textId="77777777">
                        <w:pPr>
                          <w:rPr>
                            <w:sz w:val="12"/>
                          </w:rPr>
                        </w:pPr>
                      </w:p>
                      <w:p w:rsidR="008312A2" w:rsidRDefault="008312A2" w14:paraId="06C15DA5" w14:textId="77777777">
                        <w:pPr>
                          <w:rPr>
                            <w:sz w:val="12"/>
                          </w:rPr>
                        </w:pPr>
                      </w:p>
                      <w:p w:rsidR="008312A2" w:rsidRDefault="008312A2" w14:paraId="43324148" w14:textId="77777777">
                        <w:pPr>
                          <w:rPr>
                            <w:sz w:val="12"/>
                          </w:rPr>
                        </w:pPr>
                      </w:p>
                      <w:p w:rsidR="008312A2" w:rsidRDefault="008312A2" w14:paraId="79FF45CA" w14:textId="77777777">
                        <w:pPr>
                          <w:rPr>
                            <w:sz w:val="12"/>
                          </w:rPr>
                        </w:pPr>
                      </w:p>
                      <w:p w:rsidR="008312A2" w:rsidRDefault="008312A2" w14:paraId="51254008" w14:textId="77777777">
                        <w:pPr>
                          <w:rPr>
                            <w:sz w:val="12"/>
                          </w:rPr>
                        </w:pPr>
                      </w:p>
                      <w:p w:rsidR="008312A2" w:rsidRDefault="008312A2" w14:paraId="1D16513E" w14:textId="77777777">
                        <w:pPr>
                          <w:rPr>
                            <w:sz w:val="12"/>
                          </w:rPr>
                        </w:pPr>
                      </w:p>
                      <w:p w:rsidR="008312A2" w:rsidRDefault="008312A2" w14:paraId="7C37854C" w14:textId="77777777">
                        <w:pPr>
                          <w:rPr>
                            <w:sz w:val="12"/>
                          </w:rPr>
                        </w:pPr>
                      </w:p>
                      <w:p w:rsidR="008312A2" w:rsidRDefault="008312A2" w14:paraId="7901A346" w14:textId="77777777">
                        <w:pPr>
                          <w:rPr>
                            <w:sz w:val="12"/>
                          </w:rPr>
                        </w:pPr>
                      </w:p>
                      <w:p w:rsidR="008312A2" w:rsidRDefault="008312A2" w14:paraId="4EE1BF92" w14:textId="77777777">
                        <w:pPr>
                          <w:rPr>
                            <w:sz w:val="12"/>
                          </w:rPr>
                        </w:pPr>
                      </w:p>
                      <w:p w:rsidR="008312A2" w:rsidRDefault="008312A2" w14:paraId="457F29B7" w14:textId="77777777">
                        <w:pPr>
                          <w:rPr>
                            <w:sz w:val="12"/>
                          </w:rPr>
                        </w:pPr>
                      </w:p>
                      <w:p w:rsidR="008312A2" w:rsidRDefault="008312A2" w14:paraId="3A703DFA" w14:textId="77777777">
                        <w:pPr>
                          <w:rPr>
                            <w:sz w:val="12"/>
                          </w:rPr>
                        </w:pPr>
                      </w:p>
                      <w:p w:rsidR="008312A2" w:rsidRDefault="008312A2" w14:paraId="7F067A41" w14:textId="77777777">
                        <w:pPr>
                          <w:rPr>
                            <w:sz w:val="12"/>
                          </w:rPr>
                        </w:pPr>
                      </w:p>
                      <w:p w:rsidR="008312A2" w:rsidRDefault="008312A2" w14:paraId="368D1908" w14:textId="77777777">
                        <w:pPr>
                          <w:rPr>
                            <w:sz w:val="12"/>
                          </w:rPr>
                        </w:pPr>
                      </w:p>
                      <w:p w:rsidR="008312A2" w:rsidRDefault="008312A2" w14:paraId="5E0626D7" w14:textId="77777777">
                        <w:pPr>
                          <w:rPr>
                            <w:sz w:val="12"/>
                          </w:rPr>
                        </w:pPr>
                      </w:p>
                      <w:p w:rsidR="008312A2" w:rsidRDefault="008312A2" w14:paraId="2D0CE544" w14:textId="77777777">
                        <w:pPr>
                          <w:rPr>
                            <w:sz w:val="12"/>
                          </w:rPr>
                        </w:pPr>
                      </w:p>
                      <w:p w:rsidR="008312A2" w:rsidRDefault="008312A2" w14:paraId="62C42F67" w14:textId="77777777">
                        <w:pPr>
                          <w:rPr>
                            <w:sz w:val="12"/>
                          </w:rPr>
                        </w:pPr>
                      </w:p>
                      <w:p w:rsidR="008312A2" w:rsidRDefault="008312A2" w14:paraId="1B5B6A1F" w14:textId="77777777">
                        <w:pPr>
                          <w:rPr>
                            <w:sz w:val="12"/>
                          </w:rPr>
                        </w:pPr>
                      </w:p>
                      <w:p w:rsidR="008312A2" w:rsidRDefault="008312A2" w14:paraId="1D02E9BA" w14:textId="77777777">
                        <w:pPr>
                          <w:rPr>
                            <w:sz w:val="12"/>
                          </w:rPr>
                        </w:pPr>
                      </w:p>
                      <w:p w:rsidR="008312A2" w:rsidRDefault="008312A2" w14:paraId="13CD3C78" w14:textId="77777777">
                        <w:pPr>
                          <w:rPr>
                            <w:sz w:val="12"/>
                          </w:rPr>
                        </w:pPr>
                      </w:p>
                      <w:p w:rsidR="008312A2" w:rsidRDefault="008312A2" w14:paraId="43958E67" w14:textId="77777777">
                        <w:pPr>
                          <w:rPr>
                            <w:sz w:val="12"/>
                          </w:rPr>
                        </w:pPr>
                      </w:p>
                      <w:p w:rsidR="008312A2" w:rsidRDefault="008312A2" w14:paraId="5B84D1D8" w14:textId="77777777">
                        <w:pPr>
                          <w:rPr>
                            <w:sz w:val="12"/>
                          </w:rPr>
                        </w:pPr>
                      </w:p>
                      <w:p w:rsidR="008312A2" w:rsidRDefault="008312A2" w14:paraId="11732FCD" w14:textId="77777777">
                        <w:pPr>
                          <w:rPr>
                            <w:sz w:val="12"/>
                          </w:rPr>
                        </w:pPr>
                      </w:p>
                      <w:p w:rsidR="008312A2" w:rsidRDefault="008312A2" w14:paraId="0AFD8745" w14:textId="77777777">
                        <w:pPr>
                          <w:rPr>
                            <w:sz w:val="12"/>
                          </w:rPr>
                        </w:pPr>
                      </w:p>
                      <w:p w:rsidR="008312A2" w:rsidRDefault="008312A2" w14:paraId="3B3B1398" w14:textId="77777777">
                        <w:pPr>
                          <w:rPr>
                            <w:sz w:val="12"/>
                          </w:rPr>
                        </w:pPr>
                      </w:p>
                      <w:p w:rsidR="008312A2" w:rsidRDefault="008312A2" w14:paraId="646B8A87" w14:textId="77777777">
                        <w:pPr>
                          <w:rPr>
                            <w:sz w:val="12"/>
                          </w:rPr>
                        </w:pPr>
                      </w:p>
                      <w:p w:rsidR="008312A2" w:rsidRDefault="008312A2" w14:paraId="0CAE54DB" w14:textId="77777777">
                        <w:pPr>
                          <w:rPr>
                            <w:sz w:val="12"/>
                          </w:rPr>
                        </w:pPr>
                      </w:p>
                      <w:p w:rsidR="008312A2" w:rsidRDefault="008312A2" w14:paraId="16FA1A0C" w14:textId="77777777">
                        <w:pPr>
                          <w:rPr>
                            <w:sz w:val="12"/>
                          </w:rPr>
                        </w:pPr>
                      </w:p>
                      <w:p w:rsidR="008312A2" w:rsidRDefault="008312A2" w14:paraId="13C5F296" w14:textId="77777777">
                        <w:pPr>
                          <w:spacing w:before="8"/>
                          <w:rPr>
                            <w:sz w:val="17"/>
                          </w:rPr>
                        </w:pPr>
                      </w:p>
                      <w:p w:rsidR="008312A2" w:rsidRDefault="008312A2" w14:paraId="2BF82F1F" w14:textId="77777777">
                        <w:pPr>
                          <w:spacing w:before="1"/>
                          <w:ind w:left="57"/>
                          <w:rPr>
                            <w:sz w:val="10"/>
                          </w:rPr>
                        </w:pPr>
                        <w:r>
                          <w:rPr>
                            <w:color w:val="878787"/>
                            <w:w w:val="110"/>
                            <w:sz w:val="10"/>
                          </w:rPr>
                          <w:t>J2_I04</w:t>
                        </w:r>
                      </w:p>
                    </w:txbxContent>
                  </v:textbox>
                </v:shape>
                <v:shape id="Text Box 806" style="position:absolute;left:98;top:237;width:10673;height:451;visibility:visible;mso-wrap-style:square;v-text-anchor:top" o:spid="_x0000_s1834"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">
                  <v:textbox inset="0,0,0,0">
                    <w:txbxContent>
                      <w:p w:rsidR="008312A2" w:rsidRDefault="008312A2" w14:paraId="6144423F" w14:textId="77777777">
                        <w:pPr>
                          <w:spacing w:before="117"/>
                          <w:ind w:left="115"/>
                          <w:rPr>
                            <w:rFonts w:ascii="Tahoma"/>
                            <w:b/>
                            <w:sz w:val="16"/>
                          </w:rPr>
                        </w:pPr>
                        <w:r>
                          <w:rPr>
                            <w:rFonts w:ascii="Tahoma"/>
                            <w:b/>
                            <w:color w:val="333333"/>
                            <w:w w:val="115"/>
                            <w:sz w:val="16"/>
                          </w:rPr>
                          <w:t>I would now like to ask some questions about your situation when you were 14 years old.</w:t>
                        </w:r>
                      </w:p>
                    </w:txbxContent>
                  </v:textbox>
                </v:shape>
                <w10:anchorlock/>
              </v:group>
            </w:pict>
          </mc:Fallback>
        </mc:AlternateContent>
      </w:r>
    </w:p>
    <w:p w:rsidR="00A90EB4" w:rsidRDefault="00A90EB4" w14:paraId="6C9C97FA" w14:textId="77777777">
      <w:pPr>
        <w:rPr>
          <w:sz w:val="20"/>
        </w:rPr>
        <w:sectPr w:rsidR="00A90EB4">
          <w:footerReference w:type="default" r:id="rId252"/>
          <w:pgSz w:w="12240" w:h="15840"/>
          <w:pgMar w:top="1200" w:right="560" w:bottom="560" w:left="580" w:header="0" w:footer="379" w:gutter="0"/>
          <w:pgNumType w:start="461"/>
          <w:cols w:space="720"/>
        </w:sectPr>
      </w:pPr>
    </w:p>
    <w:p w:rsidR="00A90EB4" w:rsidRDefault="00864CB1" w14:paraId="4E7F504C" w14:textId="77777777">
      <w:pPr>
        <w:ind w:left="197"/>
        <w:rPr>
          <w:sz w:val="20"/>
        </w:rPr>
      </w:pPr>
      <w:r>
        <w:rPr>
          <w:noProof/>
        </w:rPr>
        <mc:AlternateContent>
          <mc:Choice Requires="wpg">
            <w:drawing>
              <wp:anchor distT="0" distB="0" distL="114300" distR="114300" simplePos="0" relativeHeight="251825152" behindDoc="1" locked="0" layoutInCell="1" allowOverlap="1" wp14:editId="1599BAAE" wp14:anchorId="4B3D9C15">
                <wp:simplePos x="0" y="0"/>
                <wp:positionH relativeFrom="page">
                  <wp:posOffset>361950</wp:posOffset>
                </wp:positionH>
                <wp:positionV relativeFrom="page">
                  <wp:posOffset>361950</wp:posOffset>
                </wp:positionV>
                <wp:extent cx="7048500" cy="9331960"/>
                <wp:effectExtent l="0" t="0" r="0" b="0"/>
                <wp:wrapNone/>
                <wp:docPr id="171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718" name="Rectangle 80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80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80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4" name="Picture 8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1726" name="Freeform 800"/>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Line 799"/>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730" name="Freeform 798"/>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AutoShape 797"/>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6" style="position:absolute;margin-left:28.5pt;margin-top:28.5pt;width:555pt;height:734.8pt;z-index:-251531264;mso-position-horizontal-relative:page;mso-position-vertical-relative:page" coordsize="11100,14696" coordorigin="570,570" o:spid="_x0000_s1026" w14:anchorId="72D82C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">
                <v:rect id="Rectangle 80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"/>
                <v:rect id="Rectangle 80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"/>
                <v:rect id="Rectangle 80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"/>
                <v:shape id="Picture 801"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">
                  <v:imagedata o:title="" r:id="rId68"/>
                </v:shape>
                <v:shape id="Freeform 800"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">
                  <v:path arrowok="t" o:connecttype="custom" o:connectlocs="10522,2374;925,2374;0,2374;0,2605;925,2605;10522,2605;10522,2374" o:connectangles="0,0,0,0,0,0,0"/>
                </v:shape>
                <v:line id="Line 799"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"/>
                <v:shape id="Freeform 798"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">
                  <v:path arrowok="t" o:connecttype="custom" o:connectlocs="10522,2605;925,2605;0,2605;0,3172;925,3172;10522,3172;10522,2605" o:connectangles="0,0,0,0,0,0,0"/>
                </v:shape>
                <v:shape id="AutoShape 797"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2109824" behindDoc="1" locked="0" layoutInCell="1" allowOverlap="1" wp14:editId="7771BDE5" wp14:anchorId="459B7203">
            <wp:simplePos x="0" y="0"/>
            <wp:positionH relativeFrom="page">
              <wp:posOffset>1162249</wp:posOffset>
            </wp:positionH>
            <wp:positionV relativeFrom="page">
              <wp:posOffset>2454468</wp:posOffset>
            </wp:positionV>
            <wp:extent cx="299889" cy="175545"/>
            <wp:effectExtent l="0" t="0" r="0" b="0"/>
            <wp:wrapNone/>
            <wp:docPr id="309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image134.png"/>
                    <pic:cNvPicPr/>
                  </pic:nvPicPr>
                  <pic:blipFill>
                    <a:blip r:embed="rId2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114944" behindDoc="1" locked="0" layoutInCell="1" allowOverlap="1" wp14:editId="43515BA6" wp14:anchorId="618EEE1B">
            <wp:simplePos x="0" y="0"/>
            <wp:positionH relativeFrom="page">
              <wp:posOffset>1536696</wp:posOffset>
            </wp:positionH>
            <wp:positionV relativeFrom="page">
              <wp:posOffset>2454468</wp:posOffset>
            </wp:positionV>
            <wp:extent cx="285266" cy="175545"/>
            <wp:effectExtent l="0" t="0" r="0" b="0"/>
            <wp:wrapNone/>
            <wp:docPr id="309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image135.png"/>
                    <pic:cNvPicPr/>
                  </pic:nvPicPr>
                  <pic:blipFill>
                    <a:blip r:embed="rId254"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2335C0FB" wp14:editId="60391035">
                <wp:extent cx="6777355" cy="419100"/>
                <wp:effectExtent l="5715" t="9525" r="8255" b="9525"/>
                <wp:docPr id="1714" name="Text Box 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6DD5510D" w14:textId="77777777">
                            <w:pPr>
                              <w:spacing w:before="117" w:line="259" w:lineRule="auto"/>
                              <w:ind w:left="115" w:right="825"/>
                              <w:rPr>
                                <w:rFonts w:ascii="Tahoma"/>
                                <w:b/>
                                <w:sz w:val="16"/>
                              </w:rPr>
                            </w:pPr>
                            <w:r>
                              <w:rPr>
                                <w:rFonts w:ascii="Tahoma"/>
                                <w:b/>
                                <w:color w:val="333333"/>
                                <w:w w:val="115"/>
                                <w:sz w:val="16"/>
                              </w:rPr>
                              <w:t>The next few questions are about your mother or female guardian. At age 14, was your mother or female guardian present in your life?</w:t>
                            </w:r>
                          </w:p>
                        </w:txbxContent>
                      </wps:txbx>
                      <wps:bodyPr rot="0" vert="horz" wrap="square" lIns="0" tIns="0" rIns="0" bIns="0" anchor="t" anchorCtr="0" upright="1">
                        <a:noAutofit/>
                      </wps:bodyPr>
                    </wps:wsp>
                  </a:graphicData>
                </a:graphic>
              </wp:inline>
            </w:drawing>
          </mc:Choice>
          <mc:Fallback>
            <w:pict>
              <v:shape id="Text Box 5256"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83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ZpZKujICAABPBAAADgAAAAAAAAAAAAAAAAAuAgAA&#10;ZHJzL2Uyb0RvYy54bWxQSwECLQAUAAYACAAAACEAXQ8EF9sAAAAFAQAADwAAAAAAAAAAAAAAAACM&#10;BAAAZHJzL2Rvd25yZXYueG1sUEsFBgAAAAAEAAQA8wAAAJQFAAAAAA==&#10;" w14:anchorId="2335C0FB">
                <v:textbox inset="0,0,0,0">
                  <w:txbxContent>
                    <w:p w:rsidR="008312A2" w:rsidRDefault="008312A2" w14:paraId="6DD5510D" w14:textId="77777777">
                      <w:pPr>
                        <w:spacing w:before="117" w:line="259" w:lineRule="auto"/>
                        <w:ind w:left="115" w:right="825"/>
                        <w:rPr>
                          <w:rFonts w:ascii="Tahoma"/>
                          <w:b/>
                          <w:sz w:val="16"/>
                        </w:rPr>
                      </w:pPr>
                      <w:r>
                        <w:rPr>
                          <w:rFonts w:ascii="Tahoma"/>
                          <w:b/>
                          <w:color w:val="333333"/>
                          <w:w w:val="115"/>
                          <w:sz w:val="16"/>
                        </w:rPr>
                        <w:t>The next few questions are about your mother or female guardian. At age 14, was your mother or female guardian present in your life?</w:t>
                      </w:r>
                    </w:p>
                  </w:txbxContent>
                </v:textbox>
                <w10:anchorlock/>
              </v:shape>
            </w:pict>
          </mc:Fallback>
        </mc:AlternateContent>
      </w:r>
    </w:p>
    <w:p w:rsidR="00A90EB4" w:rsidRDefault="00A90EB4" w14:paraId="2B93561C" w14:textId="77777777">
      <w:pPr>
        <w:rPr>
          <w:sz w:val="20"/>
        </w:rPr>
      </w:pPr>
    </w:p>
    <w:p w:rsidR="00A90EB4" w:rsidRDefault="00A90EB4" w14:paraId="4E5B49B6"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38578F6" w14:textId="77777777">
        <w:trPr>
          <w:trHeight w:val="551"/>
        </w:trPr>
        <w:tc>
          <w:tcPr>
            <w:tcW w:w="925" w:type="dxa"/>
            <w:shd w:val="clear" w:color="auto" w:fill="FFFFFF"/>
          </w:tcPr>
          <w:p w:rsidR="00A90EB4" w:rsidRDefault="00A90EB4" w14:paraId="1F27A748" w14:textId="77777777">
            <w:pPr>
              <w:pStyle w:val="TableParagraph"/>
              <w:spacing w:before="9"/>
              <w:rPr>
                <w:sz w:val="9"/>
              </w:rPr>
            </w:pPr>
          </w:p>
          <w:p w:rsidR="00A90EB4" w:rsidRDefault="005921C6" w14:paraId="4F4938AB" w14:textId="77777777">
            <w:pPr>
              <w:pStyle w:val="TableParagraph"/>
              <w:ind w:left="8"/>
              <w:jc w:val="center"/>
              <w:rPr>
                <w:sz w:val="11"/>
              </w:rPr>
            </w:pPr>
            <w:r>
              <w:rPr>
                <w:color w:val="666666"/>
                <w:w w:val="115"/>
                <w:sz w:val="11"/>
              </w:rPr>
              <w:t>J2_Q04a01</w:t>
            </w:r>
          </w:p>
          <w:p w:rsidR="00A90EB4" w:rsidRDefault="00A90EB4" w14:paraId="470FC4D9" w14:textId="77777777">
            <w:pPr>
              <w:pStyle w:val="TableParagraph"/>
              <w:spacing w:before="10"/>
              <w:rPr>
                <w:sz w:val="4"/>
              </w:rPr>
            </w:pPr>
          </w:p>
          <w:p w:rsidR="00A90EB4" w:rsidRDefault="005921C6" w14:paraId="42FF92AC" w14:textId="77777777">
            <w:pPr>
              <w:pStyle w:val="TableParagraph"/>
              <w:spacing w:line="137" w:lineRule="exact"/>
              <w:ind w:left="397"/>
              <w:rPr>
                <w:sz w:val="13"/>
              </w:rPr>
            </w:pPr>
            <w:r>
              <w:rPr>
                <w:noProof/>
                <w:position w:val="-2"/>
                <w:sz w:val="13"/>
              </w:rPr>
              <w:drawing>
                <wp:inline distT="0" distB="0" distL="0" distR="0" wp14:anchorId="082FB5D9" wp14:editId="295FEB39">
                  <wp:extent cx="87439" cy="87439"/>
                  <wp:effectExtent l="0" t="0" r="0" b="0"/>
                  <wp:docPr id="31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1AAA228" w14:textId="77777777">
            <w:pPr>
              <w:pStyle w:val="TableParagraph"/>
              <w:spacing w:before="4"/>
              <w:rPr>
                <w:sz w:val="16"/>
              </w:rPr>
            </w:pPr>
          </w:p>
          <w:p w:rsidR="00A90EB4" w:rsidRDefault="005921C6" w14:paraId="6A1BB1EB" w14:textId="77777777">
            <w:pPr>
              <w:pStyle w:val="TableParagraph"/>
              <w:ind w:left="50"/>
              <w:rPr>
                <w:sz w:val="14"/>
              </w:rPr>
            </w:pPr>
            <w:r>
              <w:rPr>
                <w:color w:val="0000DF"/>
                <w:w w:val="130"/>
                <w:sz w:val="14"/>
              </w:rPr>
              <w:t xml:space="preserve">&lt;01&gt; </w:t>
            </w:r>
            <w:r>
              <w:rPr>
                <w:w w:val="130"/>
                <w:sz w:val="14"/>
              </w:rPr>
              <w:t>Yes</w:t>
            </w:r>
          </w:p>
        </w:tc>
      </w:tr>
      <w:tr w:rsidR="00A90EB4" w14:paraId="0A5DB654" w14:textId="77777777">
        <w:trPr>
          <w:trHeight w:val="551"/>
        </w:trPr>
        <w:tc>
          <w:tcPr>
            <w:tcW w:w="925" w:type="dxa"/>
            <w:shd w:val="clear" w:color="auto" w:fill="EAEAEA"/>
          </w:tcPr>
          <w:p w:rsidR="00A90EB4" w:rsidRDefault="00A90EB4" w14:paraId="727E411E" w14:textId="77777777">
            <w:pPr>
              <w:pStyle w:val="TableParagraph"/>
              <w:spacing w:before="9"/>
              <w:rPr>
                <w:sz w:val="9"/>
              </w:rPr>
            </w:pPr>
          </w:p>
          <w:p w:rsidR="00A90EB4" w:rsidRDefault="005921C6" w14:paraId="70950E3D" w14:textId="77777777">
            <w:pPr>
              <w:pStyle w:val="TableParagraph"/>
              <w:ind w:left="8"/>
              <w:jc w:val="center"/>
              <w:rPr>
                <w:sz w:val="11"/>
              </w:rPr>
            </w:pPr>
            <w:r>
              <w:rPr>
                <w:color w:val="666666"/>
                <w:w w:val="115"/>
                <w:sz w:val="11"/>
              </w:rPr>
              <w:t>J2_Q04a02</w:t>
            </w:r>
          </w:p>
          <w:p w:rsidR="00A90EB4" w:rsidRDefault="00A90EB4" w14:paraId="21501B32" w14:textId="77777777">
            <w:pPr>
              <w:pStyle w:val="TableParagraph"/>
              <w:spacing w:before="10"/>
              <w:rPr>
                <w:sz w:val="4"/>
              </w:rPr>
            </w:pPr>
          </w:p>
          <w:p w:rsidR="00A90EB4" w:rsidRDefault="005921C6" w14:paraId="19300956" w14:textId="77777777">
            <w:pPr>
              <w:pStyle w:val="TableParagraph"/>
              <w:spacing w:line="139" w:lineRule="exact"/>
              <w:ind w:left="397"/>
              <w:rPr>
                <w:sz w:val="13"/>
              </w:rPr>
            </w:pPr>
            <w:r>
              <w:rPr>
                <w:noProof/>
                <w:position w:val="-2"/>
                <w:sz w:val="13"/>
              </w:rPr>
              <w:drawing>
                <wp:inline distT="0" distB="0" distL="0" distR="0" wp14:anchorId="5FCFB5AF" wp14:editId="3E79DB75">
                  <wp:extent cx="88677" cy="88677"/>
                  <wp:effectExtent l="0" t="0" r="0" b="0"/>
                  <wp:docPr id="3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62E2D63F" w14:textId="77777777">
            <w:pPr>
              <w:pStyle w:val="TableParagraph"/>
              <w:spacing w:before="4"/>
              <w:rPr>
                <w:sz w:val="16"/>
              </w:rPr>
            </w:pPr>
          </w:p>
          <w:p w:rsidR="00A90EB4" w:rsidRDefault="005921C6" w14:paraId="33421CF5" w14:textId="77777777">
            <w:pPr>
              <w:pStyle w:val="TableParagraph"/>
              <w:ind w:left="50"/>
              <w:rPr>
                <w:sz w:val="14"/>
              </w:rPr>
            </w:pPr>
            <w:r>
              <w:rPr>
                <w:color w:val="0000DF"/>
                <w:w w:val="130"/>
                <w:sz w:val="14"/>
              </w:rPr>
              <w:t xml:space="preserve">&lt;02&gt; </w:t>
            </w:r>
            <w:r>
              <w:rPr>
                <w:w w:val="130"/>
                <w:sz w:val="14"/>
              </w:rPr>
              <w:t>No</w:t>
            </w:r>
          </w:p>
        </w:tc>
      </w:tr>
      <w:tr w:rsidR="00A90EB4" w14:paraId="542D31F0" w14:textId="77777777">
        <w:trPr>
          <w:trHeight w:val="562"/>
        </w:trPr>
        <w:tc>
          <w:tcPr>
            <w:tcW w:w="925" w:type="dxa"/>
            <w:tcBorders>
              <w:left w:val="nil"/>
              <w:bottom w:val="nil"/>
              <w:right w:val="single" w:color="000000" w:sz="2" w:space="0"/>
            </w:tcBorders>
            <w:shd w:val="clear" w:color="auto" w:fill="FFFFFF"/>
          </w:tcPr>
          <w:p w:rsidR="00A90EB4" w:rsidRDefault="00A90EB4" w14:paraId="4828676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1134DFB" w14:textId="77777777">
            <w:pPr>
              <w:pStyle w:val="TableParagraph"/>
              <w:spacing w:before="7"/>
              <w:rPr>
                <w:sz w:val="13"/>
              </w:rPr>
            </w:pPr>
          </w:p>
          <w:p w:rsidR="00A90EB4" w:rsidRDefault="005921C6" w14:paraId="6CA36A2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4E1AC1C" w14:textId="77777777">
      <w:pPr>
        <w:rPr>
          <w:sz w:val="20"/>
        </w:rPr>
      </w:pPr>
    </w:p>
    <w:p w:rsidR="00A90EB4" w:rsidRDefault="00A90EB4" w14:paraId="4094ABE7" w14:textId="77777777">
      <w:pPr>
        <w:rPr>
          <w:sz w:val="20"/>
        </w:rPr>
      </w:pPr>
    </w:p>
    <w:p w:rsidR="00A90EB4" w:rsidRDefault="00A90EB4" w14:paraId="22938ED1" w14:textId="77777777">
      <w:pPr>
        <w:rPr>
          <w:sz w:val="20"/>
        </w:rPr>
      </w:pPr>
    </w:p>
    <w:p w:rsidR="00A90EB4" w:rsidRDefault="00A90EB4" w14:paraId="11DAAFDC" w14:textId="77777777">
      <w:pPr>
        <w:rPr>
          <w:sz w:val="20"/>
        </w:rPr>
      </w:pPr>
    </w:p>
    <w:p w:rsidR="00A90EB4" w:rsidRDefault="00A90EB4" w14:paraId="0D994CCA" w14:textId="77777777">
      <w:pPr>
        <w:rPr>
          <w:sz w:val="20"/>
        </w:rPr>
      </w:pPr>
    </w:p>
    <w:p w:rsidR="00A90EB4" w:rsidRDefault="00A90EB4" w14:paraId="4D2387E5" w14:textId="77777777">
      <w:pPr>
        <w:rPr>
          <w:sz w:val="20"/>
        </w:rPr>
      </w:pPr>
    </w:p>
    <w:p w:rsidR="00A90EB4" w:rsidRDefault="00A90EB4" w14:paraId="672143F7" w14:textId="77777777">
      <w:pPr>
        <w:rPr>
          <w:sz w:val="20"/>
        </w:rPr>
      </w:pPr>
    </w:p>
    <w:p w:rsidR="00A90EB4" w:rsidRDefault="00A90EB4" w14:paraId="02394A87" w14:textId="77777777">
      <w:pPr>
        <w:rPr>
          <w:sz w:val="20"/>
        </w:rPr>
      </w:pPr>
    </w:p>
    <w:p w:rsidR="00A90EB4" w:rsidRDefault="00A90EB4" w14:paraId="6AECD0D1" w14:textId="77777777">
      <w:pPr>
        <w:rPr>
          <w:sz w:val="20"/>
        </w:rPr>
      </w:pPr>
    </w:p>
    <w:p w:rsidR="00A90EB4" w:rsidRDefault="00A90EB4" w14:paraId="1A13CF7A" w14:textId="77777777">
      <w:pPr>
        <w:spacing w:before="6"/>
        <w:rPr>
          <w:sz w:val="28"/>
        </w:rPr>
      </w:pPr>
    </w:p>
    <w:p w:rsidR="00A90EB4" w:rsidRDefault="005921C6" w14:paraId="050B34F2" w14:textId="77777777">
      <w:pPr>
        <w:spacing w:before="103"/>
        <w:ind w:left="163"/>
        <w:rPr>
          <w:sz w:val="10"/>
        </w:rPr>
      </w:pPr>
      <w:r>
        <w:rPr>
          <w:color w:val="878787"/>
          <w:w w:val="115"/>
          <w:sz w:val="10"/>
        </w:rPr>
        <w:t>J2_Q04a</w:t>
      </w:r>
    </w:p>
    <w:p w:rsidR="00A90EB4" w:rsidRDefault="00A90EB4" w14:paraId="19FACF2E" w14:textId="77777777">
      <w:pPr>
        <w:rPr>
          <w:sz w:val="10"/>
        </w:rPr>
        <w:sectPr w:rsidR="00A90EB4">
          <w:pgSz w:w="12240" w:h="15840"/>
          <w:pgMar w:top="1440" w:right="560" w:bottom="560" w:left="580" w:header="0" w:footer="379" w:gutter="0"/>
          <w:cols w:space="720"/>
        </w:sectPr>
      </w:pPr>
    </w:p>
    <w:p w:rsidR="00A90EB4" w:rsidRDefault="00864CB1" w14:paraId="45EAD214" w14:textId="77777777">
      <w:pPr>
        <w:ind w:left="105"/>
        <w:rPr>
          <w:sz w:val="20"/>
        </w:rPr>
      </w:pPr>
      <w:r>
        <w:rPr>
          <w:noProof/>
        </w:rPr>
        <mc:AlternateContent>
          <mc:Choice Requires="wpg">
            <w:drawing>
              <wp:anchor distT="0" distB="0" distL="114300" distR="114300" simplePos="0" relativeHeight="251826176" behindDoc="1" locked="0" layoutInCell="1" allowOverlap="1" wp14:editId="603F77D2" wp14:anchorId="63E4EC05">
                <wp:simplePos x="0" y="0"/>
                <wp:positionH relativeFrom="page">
                  <wp:posOffset>361950</wp:posOffset>
                </wp:positionH>
                <wp:positionV relativeFrom="page">
                  <wp:posOffset>361950</wp:posOffset>
                </wp:positionV>
                <wp:extent cx="7048500" cy="9331960"/>
                <wp:effectExtent l="0" t="0" r="0" b="0"/>
                <wp:wrapNone/>
                <wp:docPr id="170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706" name="Rectangle 79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79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79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Freeform 791"/>
                        <wps:cNvSpPr>
                          <a:spLocks/>
                        </wps:cNvSpPr>
                        <wps:spPr bwMode="auto">
                          <a:xfrm>
                            <a:off x="1321" y="1321"/>
                            <a:ext cx="7759" cy="243"/>
                          </a:xfrm>
                          <a:custGeom>
                            <a:avLst/>
                            <a:gdLst>
                              <a:gd name="T0" fmla="+- 0 9034 1322"/>
                              <a:gd name="T1" fmla="*/ T0 w 7759"/>
                              <a:gd name="T2" fmla="+- 0 1564 1321"/>
                              <a:gd name="T3" fmla="*/ 1564 h 243"/>
                              <a:gd name="T4" fmla="+- 0 1368 1322"/>
                              <a:gd name="T5" fmla="*/ T4 w 7759"/>
                              <a:gd name="T6" fmla="+- 0 1564 1321"/>
                              <a:gd name="T7" fmla="*/ 1564 h 243"/>
                              <a:gd name="T8" fmla="+- 0 1350 1322"/>
                              <a:gd name="T9" fmla="*/ T8 w 7759"/>
                              <a:gd name="T10" fmla="+- 0 1561 1321"/>
                              <a:gd name="T11" fmla="*/ 1561 h 243"/>
                              <a:gd name="T12" fmla="+- 0 1335 1322"/>
                              <a:gd name="T13" fmla="*/ T12 w 7759"/>
                              <a:gd name="T14" fmla="+- 0 1551 1321"/>
                              <a:gd name="T15" fmla="*/ 1551 h 243"/>
                              <a:gd name="T16" fmla="+- 0 1325 1322"/>
                              <a:gd name="T17" fmla="*/ T16 w 7759"/>
                              <a:gd name="T18" fmla="+- 0 1536 1321"/>
                              <a:gd name="T19" fmla="*/ 1536 h 243"/>
                              <a:gd name="T20" fmla="+- 0 1322 1322"/>
                              <a:gd name="T21" fmla="*/ T20 w 7759"/>
                              <a:gd name="T22" fmla="+- 0 1518 1321"/>
                              <a:gd name="T23" fmla="*/ 1518 h 243"/>
                              <a:gd name="T24" fmla="+- 0 1322 1322"/>
                              <a:gd name="T25" fmla="*/ T24 w 7759"/>
                              <a:gd name="T26" fmla="+- 0 1368 1321"/>
                              <a:gd name="T27" fmla="*/ 1368 h 243"/>
                              <a:gd name="T28" fmla="+- 0 1325 1322"/>
                              <a:gd name="T29" fmla="*/ T28 w 7759"/>
                              <a:gd name="T30" fmla="+- 0 1350 1321"/>
                              <a:gd name="T31" fmla="*/ 1350 h 243"/>
                              <a:gd name="T32" fmla="+- 0 1335 1322"/>
                              <a:gd name="T33" fmla="*/ T32 w 7759"/>
                              <a:gd name="T34" fmla="+- 0 1335 1321"/>
                              <a:gd name="T35" fmla="*/ 1335 h 243"/>
                              <a:gd name="T36" fmla="+- 0 1350 1322"/>
                              <a:gd name="T37" fmla="*/ T36 w 7759"/>
                              <a:gd name="T38" fmla="+- 0 1325 1321"/>
                              <a:gd name="T39" fmla="*/ 1325 h 243"/>
                              <a:gd name="T40" fmla="+- 0 1368 1322"/>
                              <a:gd name="T41" fmla="*/ T40 w 7759"/>
                              <a:gd name="T42" fmla="+- 0 1321 1321"/>
                              <a:gd name="T43" fmla="*/ 1321 h 243"/>
                              <a:gd name="T44" fmla="+- 0 9034 1322"/>
                              <a:gd name="T45" fmla="*/ T44 w 7759"/>
                              <a:gd name="T46" fmla="+- 0 1321 1321"/>
                              <a:gd name="T47" fmla="*/ 1321 h 243"/>
                              <a:gd name="T48" fmla="+- 0 9052 1322"/>
                              <a:gd name="T49" fmla="*/ T48 w 7759"/>
                              <a:gd name="T50" fmla="+- 0 1325 1321"/>
                              <a:gd name="T51" fmla="*/ 1325 h 243"/>
                              <a:gd name="T52" fmla="+- 0 9066 1322"/>
                              <a:gd name="T53" fmla="*/ T52 w 7759"/>
                              <a:gd name="T54" fmla="+- 0 1335 1321"/>
                              <a:gd name="T55" fmla="*/ 1335 h 243"/>
                              <a:gd name="T56" fmla="+- 0 9076 1322"/>
                              <a:gd name="T57" fmla="*/ T56 w 7759"/>
                              <a:gd name="T58" fmla="+- 0 1350 1321"/>
                              <a:gd name="T59" fmla="*/ 1350 h 243"/>
                              <a:gd name="T60" fmla="+- 0 9080 1322"/>
                              <a:gd name="T61" fmla="*/ T60 w 7759"/>
                              <a:gd name="T62" fmla="+- 0 1368 1321"/>
                              <a:gd name="T63" fmla="*/ 1368 h 243"/>
                              <a:gd name="T64" fmla="+- 0 9080 1322"/>
                              <a:gd name="T65" fmla="*/ T64 w 7759"/>
                              <a:gd name="T66" fmla="+- 0 1518 1321"/>
                              <a:gd name="T67" fmla="*/ 1518 h 243"/>
                              <a:gd name="T68" fmla="+- 0 9076 1322"/>
                              <a:gd name="T69" fmla="*/ T68 w 7759"/>
                              <a:gd name="T70" fmla="+- 0 1536 1321"/>
                              <a:gd name="T71" fmla="*/ 1536 h 243"/>
                              <a:gd name="T72" fmla="+- 0 9066 1322"/>
                              <a:gd name="T73" fmla="*/ T72 w 7759"/>
                              <a:gd name="T74" fmla="+- 0 1551 1321"/>
                              <a:gd name="T75" fmla="*/ 1551 h 243"/>
                              <a:gd name="T76" fmla="+- 0 9052 1322"/>
                              <a:gd name="T77" fmla="*/ T76 w 7759"/>
                              <a:gd name="T78" fmla="+- 0 1561 1321"/>
                              <a:gd name="T79" fmla="*/ 1561 h 243"/>
                              <a:gd name="T80" fmla="+- 0 9034 1322"/>
                              <a:gd name="T81" fmla="*/ T80 w 775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59" h="243">
                                <a:moveTo>
                                  <a:pt x="7712" y="243"/>
                                </a:moveTo>
                                <a:lnTo>
                                  <a:pt x="46" y="243"/>
                                </a:lnTo>
                                <a:lnTo>
                                  <a:pt x="28" y="240"/>
                                </a:lnTo>
                                <a:lnTo>
                                  <a:pt x="13" y="230"/>
                                </a:lnTo>
                                <a:lnTo>
                                  <a:pt x="3" y="215"/>
                                </a:lnTo>
                                <a:lnTo>
                                  <a:pt x="0" y="197"/>
                                </a:lnTo>
                                <a:lnTo>
                                  <a:pt x="0" y="47"/>
                                </a:lnTo>
                                <a:lnTo>
                                  <a:pt x="3" y="29"/>
                                </a:lnTo>
                                <a:lnTo>
                                  <a:pt x="13" y="14"/>
                                </a:lnTo>
                                <a:lnTo>
                                  <a:pt x="28" y="4"/>
                                </a:lnTo>
                                <a:lnTo>
                                  <a:pt x="46" y="0"/>
                                </a:lnTo>
                                <a:lnTo>
                                  <a:pt x="7712" y="0"/>
                                </a:lnTo>
                                <a:lnTo>
                                  <a:pt x="7730" y="4"/>
                                </a:lnTo>
                                <a:lnTo>
                                  <a:pt x="7744" y="14"/>
                                </a:lnTo>
                                <a:lnTo>
                                  <a:pt x="7754" y="29"/>
                                </a:lnTo>
                                <a:lnTo>
                                  <a:pt x="7758" y="47"/>
                                </a:lnTo>
                                <a:lnTo>
                                  <a:pt x="7758" y="197"/>
                                </a:lnTo>
                                <a:lnTo>
                                  <a:pt x="7754" y="215"/>
                                </a:lnTo>
                                <a:lnTo>
                                  <a:pt x="7744" y="230"/>
                                </a:lnTo>
                                <a:lnTo>
                                  <a:pt x="7730" y="240"/>
                                </a:lnTo>
                                <a:lnTo>
                                  <a:pt x="7712"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style="position:absolute;margin-left:28.5pt;margin-top:28.5pt;width:555pt;height:734.8pt;z-index:-251530240;mso-position-horizontal-relative:page;mso-position-vertical-relative:page" coordsize="11100,14696" coordorigin="570,570" o:spid="_x0000_s1026" w14:anchorId="64FC8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">
                <v:rect id="Rectangle 79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"/>
                <v:rect id="Rectangle 79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"/>
                <v:rect id="Rectangle 79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"/>
                <v:shape id="Freeform 791" style="position:absolute;left:1321;top:1321;width:7759;height:243;visibility:visible;mso-wrap-style:square;v-text-anchor:top" coordsize="7759,243" o:spid="_x0000_s1030" fillcolor="#f8f1f4" stroked="f" path="m7712,243l46,243,28,240,13,230,3,215,,197,,47,3,29,13,14,28,4,46,,7712,r18,4l7744,14r10,15l7758,47r,150l7754,215r-10,15l7730,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">
                  <v:path arrowok="t" o:connecttype="custom" o:connectlocs="7712,1564;46,1564;28,1561;13,1551;3,1536;0,1518;0,1368;3,1350;13,1335;28,1325;46,1321;7712,1321;7730,1325;7744,1335;7754,1350;7758,1368;7758,1518;7754,1536;7744,1551;7730,1561;7712,1564" o:connectangles="0,0,0,0,0,0,0,0,0,0,0,0,0,0,0,0,0,0,0,0,0"/>
                </v:shape>
                <w10:wrap anchorx="page" anchory="page"/>
              </v:group>
            </w:pict>
          </mc:Fallback>
        </mc:AlternateContent>
      </w:r>
      <w:r>
        <w:rPr>
          <w:noProof/>
          <w:sz w:val="20"/>
        </w:rPr>
        <mc:AlternateContent>
          <mc:Choice Requires="wps">
            <w:drawing>
              <wp:inline distT="0" distB="0" distL="0" distR="0" wp14:anchorId="7DE4A4BA" wp14:editId="479073EC">
                <wp:extent cx="6901815" cy="3671570"/>
                <wp:effectExtent l="0" t="0" r="0" b="0"/>
                <wp:docPr id="1702" name="Text Box 5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A7D8632" w14:textId="77777777">
                            <w:pPr>
                              <w:pStyle w:val="BodyText"/>
                              <w:spacing w:before="105"/>
                              <w:ind w:left="173"/>
                            </w:pPr>
                            <w:r>
                              <w:rPr>
                                <w:rFonts w:ascii="Trebuchet MS"/>
                                <w:color w:val="333333"/>
                                <w:sz w:val="16"/>
                              </w:rPr>
                              <w:t xml:space="preserve">Rule: </w:t>
                            </w:r>
                            <w:r>
                              <w:rPr>
                                <w:color w:val="C6244E"/>
                              </w:rPr>
                              <w:t>IF ((^J2_Q04a = 2) OR (^J2_Q04a = "DK") OR (^J2_Q04a = "RF")) THEN Go to ^J2_Q05a ELSE Go to ^J2_Q04c</w:t>
                            </w:r>
                          </w:p>
                          <w:p w:rsidR="008312A2" w:rsidRDefault="008312A2" w14:paraId="0C91E6D6" w14:textId="77777777">
                            <w:pPr>
                              <w:spacing w:before="6"/>
                              <w:ind w:left="173"/>
                              <w:rPr>
                                <w:sz w:val="16"/>
                              </w:rPr>
                            </w:pPr>
                            <w:r>
                              <w:rPr>
                                <w:color w:val="333333"/>
                                <w:w w:val="120"/>
                                <w:sz w:val="16"/>
                              </w:rPr>
                              <w:t>Message:</w:t>
                            </w:r>
                          </w:p>
                          <w:p w:rsidR="008312A2" w:rsidRDefault="008312A2" w14:paraId="54515BD5" w14:textId="77777777">
                            <w:pPr>
                              <w:rPr>
                                <w:sz w:val="18"/>
                              </w:rPr>
                            </w:pPr>
                          </w:p>
                          <w:p w:rsidR="008312A2" w:rsidRDefault="008312A2" w14:paraId="503CEE24" w14:textId="77777777">
                            <w:pPr>
                              <w:rPr>
                                <w:sz w:val="18"/>
                              </w:rPr>
                            </w:pPr>
                          </w:p>
                          <w:p w:rsidR="008312A2" w:rsidRDefault="008312A2" w14:paraId="4C88CD45" w14:textId="77777777">
                            <w:pPr>
                              <w:rPr>
                                <w:sz w:val="18"/>
                              </w:rPr>
                            </w:pPr>
                          </w:p>
                          <w:p w:rsidR="008312A2" w:rsidRDefault="008312A2" w14:paraId="3737A303" w14:textId="77777777">
                            <w:pPr>
                              <w:rPr>
                                <w:sz w:val="18"/>
                              </w:rPr>
                            </w:pPr>
                          </w:p>
                          <w:p w:rsidR="008312A2" w:rsidRDefault="008312A2" w14:paraId="6C7586D9" w14:textId="77777777">
                            <w:pPr>
                              <w:rPr>
                                <w:sz w:val="18"/>
                              </w:rPr>
                            </w:pPr>
                          </w:p>
                          <w:p w:rsidR="008312A2" w:rsidRDefault="008312A2" w14:paraId="73C32E16" w14:textId="77777777">
                            <w:pPr>
                              <w:rPr>
                                <w:sz w:val="18"/>
                              </w:rPr>
                            </w:pPr>
                          </w:p>
                          <w:p w:rsidR="008312A2" w:rsidRDefault="008312A2" w14:paraId="21CBFA8E" w14:textId="77777777">
                            <w:pPr>
                              <w:rPr>
                                <w:sz w:val="18"/>
                              </w:rPr>
                            </w:pPr>
                          </w:p>
                          <w:p w:rsidR="008312A2" w:rsidRDefault="008312A2" w14:paraId="2957D71B" w14:textId="77777777">
                            <w:pPr>
                              <w:rPr>
                                <w:sz w:val="18"/>
                              </w:rPr>
                            </w:pPr>
                          </w:p>
                          <w:p w:rsidR="008312A2" w:rsidRDefault="008312A2" w14:paraId="29E3DF28" w14:textId="77777777">
                            <w:pPr>
                              <w:rPr>
                                <w:sz w:val="18"/>
                              </w:rPr>
                            </w:pPr>
                          </w:p>
                          <w:p w:rsidR="008312A2" w:rsidRDefault="008312A2" w14:paraId="25F4CBC9" w14:textId="77777777">
                            <w:pPr>
                              <w:rPr>
                                <w:sz w:val="18"/>
                              </w:rPr>
                            </w:pPr>
                          </w:p>
                          <w:p w:rsidR="008312A2" w:rsidRDefault="008312A2" w14:paraId="3B3AB815" w14:textId="77777777">
                            <w:pPr>
                              <w:rPr>
                                <w:sz w:val="18"/>
                              </w:rPr>
                            </w:pPr>
                          </w:p>
                          <w:p w:rsidR="008312A2" w:rsidRDefault="008312A2" w14:paraId="56B4E434" w14:textId="77777777">
                            <w:pPr>
                              <w:rPr>
                                <w:sz w:val="18"/>
                              </w:rPr>
                            </w:pPr>
                          </w:p>
                          <w:p w:rsidR="008312A2" w:rsidRDefault="008312A2" w14:paraId="74A39247" w14:textId="77777777">
                            <w:pPr>
                              <w:rPr>
                                <w:sz w:val="18"/>
                              </w:rPr>
                            </w:pPr>
                          </w:p>
                          <w:p w:rsidR="008312A2" w:rsidRDefault="008312A2" w14:paraId="422FA381" w14:textId="77777777">
                            <w:pPr>
                              <w:rPr>
                                <w:sz w:val="18"/>
                              </w:rPr>
                            </w:pPr>
                          </w:p>
                          <w:p w:rsidR="008312A2" w:rsidRDefault="008312A2" w14:paraId="38A0737D" w14:textId="77777777">
                            <w:pPr>
                              <w:rPr>
                                <w:sz w:val="18"/>
                              </w:rPr>
                            </w:pPr>
                          </w:p>
                          <w:p w:rsidR="008312A2" w:rsidRDefault="008312A2" w14:paraId="7E7B6443" w14:textId="77777777">
                            <w:pPr>
                              <w:rPr>
                                <w:sz w:val="18"/>
                              </w:rPr>
                            </w:pPr>
                          </w:p>
                          <w:p w:rsidR="008312A2" w:rsidRDefault="008312A2" w14:paraId="5EC26715" w14:textId="77777777">
                            <w:pPr>
                              <w:rPr>
                                <w:sz w:val="18"/>
                              </w:rPr>
                            </w:pPr>
                          </w:p>
                          <w:p w:rsidR="008312A2" w:rsidRDefault="008312A2" w14:paraId="62F97D7F" w14:textId="77777777">
                            <w:pPr>
                              <w:rPr>
                                <w:sz w:val="18"/>
                              </w:rPr>
                            </w:pPr>
                          </w:p>
                          <w:p w:rsidR="008312A2" w:rsidRDefault="008312A2" w14:paraId="18506E6B" w14:textId="77777777">
                            <w:pPr>
                              <w:rPr>
                                <w:sz w:val="18"/>
                              </w:rPr>
                            </w:pPr>
                          </w:p>
                          <w:p w:rsidR="008312A2" w:rsidRDefault="008312A2" w14:paraId="60A8CD52" w14:textId="77777777">
                            <w:pPr>
                              <w:rPr>
                                <w:sz w:val="18"/>
                              </w:rPr>
                            </w:pPr>
                          </w:p>
                          <w:p w:rsidR="008312A2" w:rsidRDefault="008312A2" w14:paraId="46D9A372" w14:textId="77777777">
                            <w:pPr>
                              <w:rPr>
                                <w:sz w:val="18"/>
                              </w:rPr>
                            </w:pPr>
                          </w:p>
                          <w:p w:rsidR="008312A2" w:rsidRDefault="008312A2" w14:paraId="26603265" w14:textId="77777777">
                            <w:pPr>
                              <w:rPr>
                                <w:sz w:val="18"/>
                              </w:rPr>
                            </w:pPr>
                          </w:p>
                          <w:p w:rsidR="008312A2" w:rsidRDefault="008312A2" w14:paraId="537A0855" w14:textId="77777777">
                            <w:pPr>
                              <w:rPr>
                                <w:sz w:val="18"/>
                              </w:rPr>
                            </w:pPr>
                          </w:p>
                          <w:p w:rsidR="008312A2" w:rsidRDefault="008312A2" w14:paraId="0B9E9533" w14:textId="77777777">
                            <w:pPr>
                              <w:spacing w:before="11"/>
                              <w:rPr>
                                <w:sz w:val="23"/>
                              </w:rPr>
                            </w:pPr>
                          </w:p>
                          <w:p w:rsidR="008312A2" w:rsidRDefault="008312A2" w14:paraId="5DCE83B7" w14:textId="77777777">
                            <w:pPr>
                              <w:ind w:left="57"/>
                              <w:rPr>
                                <w:sz w:val="10"/>
                              </w:rPr>
                            </w:pPr>
                            <w:r>
                              <w:rPr>
                                <w:color w:val="878787"/>
                                <w:w w:val="115"/>
                                <w:sz w:val="10"/>
                              </w:rPr>
                              <w:t>J2_R04a</w:t>
                            </w:r>
                          </w:p>
                        </w:txbxContent>
                      </wps:txbx>
                      <wps:bodyPr rot="0" vert="horz" wrap="square" lIns="0" tIns="0" rIns="0" bIns="0" anchor="t" anchorCtr="0" upright="1">
                        <a:noAutofit/>
                      </wps:bodyPr>
                    </wps:wsp>
                  </a:graphicData>
                </a:graphic>
              </wp:inline>
            </w:drawing>
          </mc:Choice>
          <mc:Fallback>
            <w:pict>
              <v:shape id="Text Box 525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PuAIAALk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C4ssk+4AgAA&#10;uQUAAA4AAAAAAAAAAAAAAAAALgIAAGRycy9lMm9Eb2MueG1sUEsBAi0AFAAGAAgAAAAhAOvSr4Pd&#10;AAAABgEAAA8AAAAAAAAAAAAAAAAAEgUAAGRycy9kb3ducmV2LnhtbFBLBQYAAAAABAAEAPMAAAAc&#10;BgAAAAA=&#10;" w14:anchorId="7DE4A4BA">
                <v:textbox inset="0,0,0,0">
                  <w:txbxContent>
                    <w:p w:rsidR="008312A2" w:rsidRDefault="008312A2" w14:paraId="0A7D8632" w14:textId="77777777">
                      <w:pPr>
                        <w:pStyle w:val="BodyText"/>
                        <w:spacing w:before="105"/>
                        <w:ind w:left="173"/>
                      </w:pPr>
                      <w:r>
                        <w:rPr>
                          <w:rFonts w:ascii="Trebuchet MS"/>
                          <w:color w:val="333333"/>
                          <w:sz w:val="16"/>
                        </w:rPr>
                        <w:t xml:space="preserve">Rule: </w:t>
                      </w:r>
                      <w:r>
                        <w:rPr>
                          <w:color w:val="C6244E"/>
                        </w:rPr>
                        <w:t>IF ((^J2_Q04a = 2) OR (^J2_Q04a = "DK") OR (^J2_Q04a = "RF")) THEN Go to ^J2_Q05a ELSE Go to ^J2_Q04c</w:t>
                      </w:r>
                    </w:p>
                    <w:p w:rsidR="008312A2" w:rsidRDefault="008312A2" w14:paraId="0C91E6D6" w14:textId="77777777">
                      <w:pPr>
                        <w:spacing w:before="6"/>
                        <w:ind w:left="173"/>
                        <w:rPr>
                          <w:sz w:val="16"/>
                        </w:rPr>
                      </w:pPr>
                      <w:r>
                        <w:rPr>
                          <w:color w:val="333333"/>
                          <w:w w:val="120"/>
                          <w:sz w:val="16"/>
                        </w:rPr>
                        <w:t>Message:</w:t>
                      </w:r>
                    </w:p>
                    <w:p w:rsidR="008312A2" w:rsidRDefault="008312A2" w14:paraId="54515BD5" w14:textId="77777777">
                      <w:pPr>
                        <w:rPr>
                          <w:sz w:val="18"/>
                        </w:rPr>
                      </w:pPr>
                    </w:p>
                    <w:p w:rsidR="008312A2" w:rsidRDefault="008312A2" w14:paraId="503CEE24" w14:textId="77777777">
                      <w:pPr>
                        <w:rPr>
                          <w:sz w:val="18"/>
                        </w:rPr>
                      </w:pPr>
                    </w:p>
                    <w:p w:rsidR="008312A2" w:rsidRDefault="008312A2" w14:paraId="4C88CD45" w14:textId="77777777">
                      <w:pPr>
                        <w:rPr>
                          <w:sz w:val="18"/>
                        </w:rPr>
                      </w:pPr>
                    </w:p>
                    <w:p w:rsidR="008312A2" w:rsidRDefault="008312A2" w14:paraId="3737A303" w14:textId="77777777">
                      <w:pPr>
                        <w:rPr>
                          <w:sz w:val="18"/>
                        </w:rPr>
                      </w:pPr>
                    </w:p>
                    <w:p w:rsidR="008312A2" w:rsidRDefault="008312A2" w14:paraId="6C7586D9" w14:textId="77777777">
                      <w:pPr>
                        <w:rPr>
                          <w:sz w:val="18"/>
                        </w:rPr>
                      </w:pPr>
                    </w:p>
                    <w:p w:rsidR="008312A2" w:rsidRDefault="008312A2" w14:paraId="73C32E16" w14:textId="77777777">
                      <w:pPr>
                        <w:rPr>
                          <w:sz w:val="18"/>
                        </w:rPr>
                      </w:pPr>
                    </w:p>
                    <w:p w:rsidR="008312A2" w:rsidRDefault="008312A2" w14:paraId="21CBFA8E" w14:textId="77777777">
                      <w:pPr>
                        <w:rPr>
                          <w:sz w:val="18"/>
                        </w:rPr>
                      </w:pPr>
                    </w:p>
                    <w:p w:rsidR="008312A2" w:rsidRDefault="008312A2" w14:paraId="2957D71B" w14:textId="77777777">
                      <w:pPr>
                        <w:rPr>
                          <w:sz w:val="18"/>
                        </w:rPr>
                      </w:pPr>
                    </w:p>
                    <w:p w:rsidR="008312A2" w:rsidRDefault="008312A2" w14:paraId="29E3DF28" w14:textId="77777777">
                      <w:pPr>
                        <w:rPr>
                          <w:sz w:val="18"/>
                        </w:rPr>
                      </w:pPr>
                    </w:p>
                    <w:p w:rsidR="008312A2" w:rsidRDefault="008312A2" w14:paraId="25F4CBC9" w14:textId="77777777">
                      <w:pPr>
                        <w:rPr>
                          <w:sz w:val="18"/>
                        </w:rPr>
                      </w:pPr>
                    </w:p>
                    <w:p w:rsidR="008312A2" w:rsidRDefault="008312A2" w14:paraId="3B3AB815" w14:textId="77777777">
                      <w:pPr>
                        <w:rPr>
                          <w:sz w:val="18"/>
                        </w:rPr>
                      </w:pPr>
                    </w:p>
                    <w:p w:rsidR="008312A2" w:rsidRDefault="008312A2" w14:paraId="56B4E434" w14:textId="77777777">
                      <w:pPr>
                        <w:rPr>
                          <w:sz w:val="18"/>
                        </w:rPr>
                      </w:pPr>
                    </w:p>
                    <w:p w:rsidR="008312A2" w:rsidRDefault="008312A2" w14:paraId="74A39247" w14:textId="77777777">
                      <w:pPr>
                        <w:rPr>
                          <w:sz w:val="18"/>
                        </w:rPr>
                      </w:pPr>
                    </w:p>
                    <w:p w:rsidR="008312A2" w:rsidRDefault="008312A2" w14:paraId="422FA381" w14:textId="77777777">
                      <w:pPr>
                        <w:rPr>
                          <w:sz w:val="18"/>
                        </w:rPr>
                      </w:pPr>
                    </w:p>
                    <w:p w:rsidR="008312A2" w:rsidRDefault="008312A2" w14:paraId="38A0737D" w14:textId="77777777">
                      <w:pPr>
                        <w:rPr>
                          <w:sz w:val="18"/>
                        </w:rPr>
                      </w:pPr>
                    </w:p>
                    <w:p w:rsidR="008312A2" w:rsidRDefault="008312A2" w14:paraId="7E7B6443" w14:textId="77777777">
                      <w:pPr>
                        <w:rPr>
                          <w:sz w:val="18"/>
                        </w:rPr>
                      </w:pPr>
                    </w:p>
                    <w:p w:rsidR="008312A2" w:rsidRDefault="008312A2" w14:paraId="5EC26715" w14:textId="77777777">
                      <w:pPr>
                        <w:rPr>
                          <w:sz w:val="18"/>
                        </w:rPr>
                      </w:pPr>
                    </w:p>
                    <w:p w:rsidR="008312A2" w:rsidRDefault="008312A2" w14:paraId="62F97D7F" w14:textId="77777777">
                      <w:pPr>
                        <w:rPr>
                          <w:sz w:val="18"/>
                        </w:rPr>
                      </w:pPr>
                    </w:p>
                    <w:p w:rsidR="008312A2" w:rsidRDefault="008312A2" w14:paraId="18506E6B" w14:textId="77777777">
                      <w:pPr>
                        <w:rPr>
                          <w:sz w:val="18"/>
                        </w:rPr>
                      </w:pPr>
                    </w:p>
                    <w:p w:rsidR="008312A2" w:rsidRDefault="008312A2" w14:paraId="60A8CD52" w14:textId="77777777">
                      <w:pPr>
                        <w:rPr>
                          <w:sz w:val="18"/>
                        </w:rPr>
                      </w:pPr>
                    </w:p>
                    <w:p w:rsidR="008312A2" w:rsidRDefault="008312A2" w14:paraId="46D9A372" w14:textId="77777777">
                      <w:pPr>
                        <w:rPr>
                          <w:sz w:val="18"/>
                        </w:rPr>
                      </w:pPr>
                    </w:p>
                    <w:p w:rsidR="008312A2" w:rsidRDefault="008312A2" w14:paraId="26603265" w14:textId="77777777">
                      <w:pPr>
                        <w:rPr>
                          <w:sz w:val="18"/>
                        </w:rPr>
                      </w:pPr>
                    </w:p>
                    <w:p w:rsidR="008312A2" w:rsidRDefault="008312A2" w14:paraId="537A0855" w14:textId="77777777">
                      <w:pPr>
                        <w:rPr>
                          <w:sz w:val="18"/>
                        </w:rPr>
                      </w:pPr>
                    </w:p>
                    <w:p w:rsidR="008312A2" w:rsidRDefault="008312A2" w14:paraId="0B9E9533" w14:textId="77777777">
                      <w:pPr>
                        <w:spacing w:before="11"/>
                        <w:rPr>
                          <w:sz w:val="23"/>
                        </w:rPr>
                      </w:pPr>
                    </w:p>
                    <w:p w:rsidR="008312A2" w:rsidRDefault="008312A2" w14:paraId="5DCE83B7" w14:textId="77777777">
                      <w:pPr>
                        <w:ind w:left="57"/>
                        <w:rPr>
                          <w:sz w:val="10"/>
                        </w:rPr>
                      </w:pPr>
                      <w:r>
                        <w:rPr>
                          <w:color w:val="878787"/>
                          <w:w w:val="115"/>
                          <w:sz w:val="10"/>
                        </w:rPr>
                        <w:t>J2_R04a</w:t>
                      </w:r>
                    </w:p>
                  </w:txbxContent>
                </v:textbox>
                <w10:anchorlock/>
              </v:shape>
            </w:pict>
          </mc:Fallback>
        </mc:AlternateContent>
      </w:r>
    </w:p>
    <w:p w:rsidR="00A90EB4" w:rsidRDefault="00A90EB4" w14:paraId="569FFA8A" w14:textId="77777777">
      <w:pPr>
        <w:rPr>
          <w:sz w:val="20"/>
        </w:rPr>
        <w:sectPr w:rsidR="00A90EB4">
          <w:pgSz w:w="12240" w:h="15840"/>
          <w:pgMar w:top="1200" w:right="560" w:bottom="560" w:left="580" w:header="0" w:footer="379" w:gutter="0"/>
          <w:cols w:space="720"/>
        </w:sectPr>
      </w:pPr>
    </w:p>
    <w:p w:rsidR="00A90EB4" w:rsidRDefault="00864CB1" w14:paraId="525B7206" w14:textId="77777777">
      <w:pPr>
        <w:ind w:left="197"/>
        <w:rPr>
          <w:sz w:val="20"/>
        </w:rPr>
      </w:pPr>
      <w:r>
        <w:rPr>
          <w:noProof/>
        </w:rPr>
        <mc:AlternateContent>
          <mc:Choice Requires="wpg">
            <w:drawing>
              <wp:anchor distT="0" distB="0" distL="114300" distR="114300" simplePos="0" relativeHeight="251827200" behindDoc="1" locked="0" layoutInCell="1" allowOverlap="1" wp14:editId="470254FD" wp14:anchorId="0BBC046C">
                <wp:simplePos x="0" y="0"/>
                <wp:positionH relativeFrom="page">
                  <wp:posOffset>361950</wp:posOffset>
                </wp:positionH>
                <wp:positionV relativeFrom="page">
                  <wp:posOffset>361950</wp:posOffset>
                </wp:positionV>
                <wp:extent cx="7048500" cy="9331960"/>
                <wp:effectExtent l="0" t="0" r="0" b="0"/>
                <wp:wrapNone/>
                <wp:docPr id="1684"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686" name="Rectangle 78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78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78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2" name="Picture 7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694" name="Freeform 784"/>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Line 783"/>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698" name="Freeform 782"/>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781"/>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0" style="position:absolute;margin-left:28.5pt;margin-top:28.5pt;width:555pt;height:734.8pt;z-index:-251529216;mso-position-horizontal-relative:page;mso-position-vertical-relative:page" coordsize="11100,14696" coordorigin="570,570" o:spid="_x0000_s1026" w14:anchorId="5E4FA9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">
                <v:rect id="Rectangle 78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"/>
                <v:rect id="Rectangle 78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"/>
                <v:rect id="Rectangle 78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"/>
                <v:shape id="Picture 785"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">
                  <v:imagedata o:title="" r:id="rId15"/>
                </v:shape>
                <v:shape id="Freeform 784"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">
                  <v:path arrowok="t" o:connecttype="custom" o:connectlocs="10522,2698;925,2698;0,2698;0,2929;925,2929;10522,2929;10522,2698" o:connectangles="0,0,0,0,0,0,0"/>
                </v:shape>
                <v:line id="Line 783"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"/>
                <v:shape id="Freeform 782"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">
                  <v:path arrowok="t" o:connecttype="custom" o:connectlocs="10522,2929;925,2929;0,2929;0,3496;925,3496;10522,3496;10522,2929" o:connectangles="0,0,0,0,0,0,0"/>
                </v:shape>
                <v:shape id="AutoShape 781"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3F8338C4" wp14:editId="28257C4A">
                <wp:extent cx="6777355" cy="286385"/>
                <wp:effectExtent l="5715" t="9525" r="8255" b="8890"/>
                <wp:docPr id="1682" name="Text Box 5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72C168D" w14:textId="77777777">
                            <w:pPr>
                              <w:spacing w:before="117"/>
                              <w:ind w:left="115"/>
                              <w:rPr>
                                <w:rFonts w:ascii="Tahoma"/>
                                <w:b/>
                                <w:sz w:val="16"/>
                              </w:rPr>
                            </w:pPr>
                            <w:r>
                              <w:rPr>
                                <w:rFonts w:ascii="Tahoma"/>
                                <w:b/>
                                <w:color w:val="333333"/>
                                <w:w w:val="115"/>
                                <w:sz w:val="16"/>
                              </w:rPr>
                              <w:t>What was the highest level of education your mother or female guardian ever completed?</w:t>
                            </w:r>
                          </w:p>
                        </w:txbxContent>
                      </wps:txbx>
                      <wps:bodyPr rot="0" vert="horz" wrap="square" lIns="0" tIns="0" rIns="0" bIns="0" anchor="t" anchorCtr="0" upright="1">
                        <a:noAutofit/>
                      </wps:bodyPr>
                    </wps:wsp>
                  </a:graphicData>
                </a:graphic>
              </wp:inline>
            </w:drawing>
          </mc:Choice>
          <mc:Fallback>
            <w:pict>
              <v:shape id="Text Box 525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3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CV+LRoyAgAATwQAAA4AAAAAAAAAAAAAAAAALgIA&#10;AGRycy9lMm9Eb2MueG1sUEsBAi0AFAAGAAgAAAAhALLDi4vcAAAABQEAAA8AAAAAAAAAAAAAAAAA&#10;jAQAAGRycy9kb3ducmV2LnhtbFBLBQYAAAAABAAEAPMAAACVBQAAAAA=&#10;" w14:anchorId="3F8338C4">
                <v:textbox inset="0,0,0,0">
                  <w:txbxContent>
                    <w:p w:rsidR="008312A2" w:rsidRDefault="008312A2" w14:paraId="472C168D" w14:textId="77777777">
                      <w:pPr>
                        <w:spacing w:before="117"/>
                        <w:ind w:left="115"/>
                        <w:rPr>
                          <w:rFonts w:ascii="Tahoma"/>
                          <w:b/>
                          <w:sz w:val="16"/>
                        </w:rPr>
                      </w:pPr>
                      <w:r>
                        <w:rPr>
                          <w:rFonts w:ascii="Tahoma"/>
                          <w:b/>
                          <w:color w:val="333333"/>
                          <w:w w:val="115"/>
                          <w:sz w:val="16"/>
                        </w:rPr>
                        <w:t>What was the highest level of education your mother or female guardian ever completed?</w:t>
                      </w:r>
                    </w:p>
                  </w:txbxContent>
                </v:textbox>
                <w10:anchorlock/>
              </v:shape>
            </w:pict>
          </mc:Fallback>
        </mc:AlternateContent>
      </w:r>
    </w:p>
    <w:p w:rsidR="00A90EB4" w:rsidRDefault="005921C6" w14:paraId="0169FF6F" w14:textId="77777777">
      <w:pPr>
        <w:pStyle w:val="ListParagraph"/>
        <w:numPr>
          <w:ilvl w:val="0"/>
          <w:numId w:val="6"/>
        </w:numPr>
        <w:tabs>
          <w:tab w:val="left" w:pos="470"/>
        </w:tabs>
        <w:spacing w:before="96"/>
        <w:rPr>
          <w:i/>
          <w:sz w:val="15"/>
        </w:rPr>
      </w:pPr>
      <w:r>
        <w:rPr>
          <w:i/>
          <w:color w:val="333333"/>
          <w:w w:val="115"/>
          <w:sz w:val="15"/>
        </w:rPr>
        <w:t>Hand showcard</w:t>
      </w:r>
      <w:r>
        <w:rPr>
          <w:i/>
          <w:color w:val="333333"/>
          <w:spacing w:val="-10"/>
          <w:w w:val="115"/>
          <w:sz w:val="15"/>
        </w:rPr>
        <w:t xml:space="preserve"> </w:t>
      </w:r>
      <w:r>
        <w:rPr>
          <w:i/>
          <w:color w:val="333333"/>
          <w:w w:val="115"/>
          <w:sz w:val="15"/>
        </w:rPr>
        <w:t>28.</w:t>
      </w:r>
    </w:p>
    <w:p w:rsidR="00A90EB4" w:rsidRDefault="00864CB1" w14:paraId="5A79017E" w14:textId="77777777">
      <w:pPr>
        <w:pStyle w:val="ListParagraph"/>
        <w:numPr>
          <w:ilvl w:val="0"/>
          <w:numId w:val="6"/>
        </w:numPr>
        <w:tabs>
          <w:tab w:val="left" w:pos="470"/>
        </w:tabs>
        <w:spacing w:before="34"/>
        <w:rPr>
          <w:i/>
          <w:sz w:val="15"/>
        </w:rPr>
      </w:pPr>
      <w:r>
        <w:rPr>
          <w:noProof/>
        </w:rPr>
        <mc:AlternateContent>
          <mc:Choice Requires="wps">
            <w:drawing>
              <wp:anchor distT="0" distB="0" distL="114300" distR="114300" simplePos="0" relativeHeight="251829248" behindDoc="1" locked="0" layoutInCell="1" allowOverlap="1" wp14:editId="336CF9CC" wp14:anchorId="411DE87E">
                <wp:simplePos x="0" y="0"/>
                <wp:positionH relativeFrom="page">
                  <wp:posOffset>1090930</wp:posOffset>
                </wp:positionH>
                <wp:positionV relativeFrom="paragraph">
                  <wp:posOffset>2366010</wp:posOffset>
                </wp:positionV>
                <wp:extent cx="6681470" cy="360045"/>
                <wp:effectExtent l="0" t="0" r="0" b="0"/>
                <wp:wrapNone/>
                <wp:docPr id="1680"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8"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154FA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If</w:t>
      </w:r>
      <w:r w:rsidR="005921C6">
        <w:rPr>
          <w:i/>
          <w:color w:val="333333"/>
          <w:spacing w:val="-3"/>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mother</w:t>
      </w:r>
      <w:r w:rsidR="005921C6">
        <w:rPr>
          <w:i/>
          <w:color w:val="333333"/>
          <w:spacing w:val="-3"/>
          <w:w w:val="110"/>
          <w:sz w:val="15"/>
        </w:rPr>
        <w:t xml:space="preserve"> </w:t>
      </w:r>
      <w:r w:rsidR="005921C6">
        <w:rPr>
          <w:i/>
          <w:color w:val="333333"/>
          <w:w w:val="110"/>
          <w:sz w:val="15"/>
        </w:rPr>
        <w:t>or</w:t>
      </w:r>
      <w:r w:rsidR="005921C6">
        <w:rPr>
          <w:i/>
          <w:color w:val="333333"/>
          <w:spacing w:val="-2"/>
          <w:w w:val="110"/>
          <w:sz w:val="15"/>
        </w:rPr>
        <w:t xml:space="preserve"> </w:t>
      </w:r>
      <w:r w:rsidR="005921C6">
        <w:rPr>
          <w:i/>
          <w:color w:val="333333"/>
          <w:w w:val="110"/>
          <w:sz w:val="15"/>
        </w:rPr>
        <w:t>female</w:t>
      </w:r>
      <w:r w:rsidR="005921C6">
        <w:rPr>
          <w:i/>
          <w:color w:val="333333"/>
          <w:spacing w:val="-3"/>
          <w:w w:val="110"/>
          <w:sz w:val="15"/>
        </w:rPr>
        <w:t xml:space="preserve"> </w:t>
      </w:r>
      <w:r w:rsidR="005921C6">
        <w:rPr>
          <w:i/>
          <w:color w:val="333333"/>
          <w:w w:val="110"/>
          <w:sz w:val="15"/>
        </w:rPr>
        <w:t>guardian</w:t>
      </w:r>
      <w:r w:rsidR="005921C6">
        <w:rPr>
          <w:i/>
          <w:color w:val="333333"/>
          <w:spacing w:val="-2"/>
          <w:w w:val="110"/>
          <w:sz w:val="15"/>
        </w:rPr>
        <w:t xml:space="preserve"> </w:t>
      </w:r>
      <w:r w:rsidR="005921C6">
        <w:rPr>
          <w:i/>
          <w:color w:val="333333"/>
          <w:w w:val="110"/>
          <w:sz w:val="15"/>
        </w:rPr>
        <w:t>did</w:t>
      </w:r>
      <w:r w:rsidR="005921C6">
        <w:rPr>
          <w:i/>
          <w:color w:val="333333"/>
          <w:spacing w:val="-2"/>
          <w:w w:val="110"/>
          <w:sz w:val="15"/>
        </w:rPr>
        <w:t xml:space="preserve"> </w:t>
      </w:r>
      <w:r w:rsidR="005921C6">
        <w:rPr>
          <w:i/>
          <w:color w:val="333333"/>
          <w:w w:val="110"/>
          <w:sz w:val="15"/>
        </w:rPr>
        <w:t>not</w:t>
      </w:r>
      <w:r w:rsidR="005921C6">
        <w:rPr>
          <w:i/>
          <w:color w:val="333333"/>
          <w:spacing w:val="-3"/>
          <w:w w:val="110"/>
          <w:sz w:val="15"/>
        </w:rPr>
        <w:t xml:space="preserve"> </w:t>
      </w:r>
      <w:r w:rsidR="005921C6">
        <w:rPr>
          <w:i/>
          <w:color w:val="333333"/>
          <w:w w:val="110"/>
          <w:sz w:val="15"/>
        </w:rPr>
        <w:t>attain</w:t>
      </w:r>
      <w:r w:rsidR="005921C6">
        <w:rPr>
          <w:i/>
          <w:color w:val="333333"/>
          <w:spacing w:val="-2"/>
          <w:w w:val="110"/>
          <w:sz w:val="15"/>
        </w:rPr>
        <w:t xml:space="preserve"> </w:t>
      </w:r>
      <w:r w:rsidR="005921C6">
        <w:rPr>
          <w:i/>
          <w:color w:val="333333"/>
          <w:w w:val="110"/>
          <w:sz w:val="15"/>
        </w:rPr>
        <w:t>any</w:t>
      </w:r>
      <w:r w:rsidR="005921C6">
        <w:rPr>
          <w:i/>
          <w:color w:val="333333"/>
          <w:spacing w:val="-3"/>
          <w:w w:val="110"/>
          <w:sz w:val="15"/>
        </w:rPr>
        <w:t xml:space="preserve"> </w:t>
      </w:r>
      <w:r w:rsidR="005921C6">
        <w:rPr>
          <w:i/>
          <w:color w:val="333333"/>
          <w:w w:val="110"/>
          <w:sz w:val="15"/>
        </w:rPr>
        <w:t>qualification,</w:t>
      </w:r>
      <w:r w:rsidR="005921C6">
        <w:rPr>
          <w:i/>
          <w:color w:val="333333"/>
          <w:spacing w:val="-2"/>
          <w:w w:val="110"/>
          <w:sz w:val="15"/>
        </w:rPr>
        <w:t xml:space="preserve"> </w:t>
      </w:r>
      <w:r w:rsidR="005921C6">
        <w:rPr>
          <w:i/>
          <w:color w:val="333333"/>
          <w:w w:val="110"/>
          <w:sz w:val="15"/>
        </w:rPr>
        <w:t>this</w:t>
      </w:r>
      <w:r w:rsidR="005921C6">
        <w:rPr>
          <w:i/>
          <w:color w:val="333333"/>
          <w:spacing w:val="-2"/>
          <w:w w:val="110"/>
          <w:sz w:val="15"/>
        </w:rPr>
        <w:t xml:space="preserve"> </w:t>
      </w:r>
      <w:r w:rsidR="005921C6">
        <w:rPr>
          <w:i/>
          <w:color w:val="333333"/>
          <w:w w:val="110"/>
          <w:sz w:val="15"/>
        </w:rPr>
        <w:t>should</w:t>
      </w:r>
      <w:r w:rsidR="005921C6">
        <w:rPr>
          <w:i/>
          <w:color w:val="333333"/>
          <w:spacing w:val="-3"/>
          <w:w w:val="110"/>
          <w:sz w:val="15"/>
        </w:rPr>
        <w:t xml:space="preserve"> </w:t>
      </w:r>
      <w:r w:rsidR="005921C6">
        <w:rPr>
          <w:i/>
          <w:color w:val="333333"/>
          <w:w w:val="110"/>
          <w:sz w:val="15"/>
        </w:rPr>
        <w:t>be</w:t>
      </w:r>
      <w:r w:rsidR="005921C6">
        <w:rPr>
          <w:i/>
          <w:color w:val="333333"/>
          <w:spacing w:val="-2"/>
          <w:w w:val="110"/>
          <w:sz w:val="15"/>
        </w:rPr>
        <w:t xml:space="preserve"> </w:t>
      </w:r>
      <w:r w:rsidR="005921C6">
        <w:rPr>
          <w:i/>
          <w:color w:val="333333"/>
          <w:w w:val="110"/>
          <w:sz w:val="15"/>
        </w:rPr>
        <w:t>coded</w:t>
      </w:r>
      <w:r w:rsidR="005921C6">
        <w:rPr>
          <w:i/>
          <w:color w:val="333333"/>
          <w:spacing w:val="-3"/>
          <w:w w:val="110"/>
          <w:sz w:val="15"/>
        </w:rPr>
        <w:t xml:space="preserve"> </w:t>
      </w:r>
      <w:r w:rsidR="005921C6">
        <w:rPr>
          <w:i/>
          <w:color w:val="333333"/>
          <w:w w:val="110"/>
          <w:sz w:val="15"/>
        </w:rPr>
        <w:t>as</w:t>
      </w:r>
      <w:r w:rsidR="005921C6">
        <w:rPr>
          <w:i/>
          <w:color w:val="333333"/>
          <w:spacing w:val="-2"/>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lowest</w:t>
      </w:r>
      <w:r w:rsidR="005921C6">
        <w:rPr>
          <w:i/>
          <w:color w:val="333333"/>
          <w:spacing w:val="-2"/>
          <w:w w:val="110"/>
          <w:sz w:val="15"/>
        </w:rPr>
        <w:t xml:space="preserve"> </w:t>
      </w:r>
      <w:r w:rsidR="005921C6">
        <w:rPr>
          <w:i/>
          <w:color w:val="333333"/>
          <w:w w:val="110"/>
          <w:sz w:val="15"/>
        </w:rPr>
        <w:t>category</w:t>
      </w:r>
      <w:r w:rsidR="005921C6">
        <w:rPr>
          <w:i/>
          <w:color w:val="333333"/>
          <w:spacing w:val="-2"/>
          <w:w w:val="110"/>
          <w:sz w:val="15"/>
        </w:rPr>
        <w:t xml:space="preserve"> </w:t>
      </w:r>
      <w:r w:rsidR="005921C6">
        <w:rPr>
          <w:i/>
          <w:color w:val="333333"/>
          <w:w w:val="110"/>
          <w:sz w:val="15"/>
        </w:rPr>
        <w:t>'1'.</w:t>
      </w:r>
    </w:p>
    <w:p w:rsidR="00A90EB4" w:rsidRDefault="00A90EB4" w14:paraId="6F3B1324" w14:textId="77777777">
      <w:pPr>
        <w:rPr>
          <w:i/>
          <w:sz w:val="20"/>
        </w:rPr>
      </w:pPr>
    </w:p>
    <w:p w:rsidR="00A90EB4" w:rsidRDefault="00A90EB4" w14:paraId="485A459D"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0990977" w14:textId="77777777">
        <w:trPr>
          <w:trHeight w:val="551"/>
        </w:trPr>
        <w:tc>
          <w:tcPr>
            <w:tcW w:w="925" w:type="dxa"/>
            <w:shd w:val="clear" w:color="auto" w:fill="FFFFFF"/>
          </w:tcPr>
          <w:p w:rsidR="00A90EB4" w:rsidRDefault="00A90EB4" w14:paraId="4A2D637D" w14:textId="77777777">
            <w:pPr>
              <w:pStyle w:val="TableParagraph"/>
              <w:spacing w:before="9"/>
              <w:rPr>
                <w:i/>
                <w:sz w:val="9"/>
              </w:rPr>
            </w:pPr>
          </w:p>
          <w:p w:rsidR="00A90EB4" w:rsidRDefault="005921C6" w14:paraId="4A4E88E1" w14:textId="77777777">
            <w:pPr>
              <w:pStyle w:val="TableParagraph"/>
              <w:ind w:left="12"/>
              <w:jc w:val="center"/>
              <w:rPr>
                <w:sz w:val="11"/>
              </w:rPr>
            </w:pPr>
            <w:r>
              <w:rPr>
                <w:color w:val="666666"/>
                <w:w w:val="115"/>
                <w:sz w:val="11"/>
              </w:rPr>
              <w:t>J2_Q04c01</w:t>
            </w:r>
          </w:p>
          <w:p w:rsidR="00A90EB4" w:rsidRDefault="00A90EB4" w14:paraId="41E5EABE" w14:textId="77777777">
            <w:pPr>
              <w:pStyle w:val="TableParagraph"/>
              <w:spacing w:before="10"/>
              <w:rPr>
                <w:i/>
                <w:sz w:val="4"/>
              </w:rPr>
            </w:pPr>
          </w:p>
          <w:p w:rsidR="00A90EB4" w:rsidRDefault="005921C6" w14:paraId="2C6B4E0C" w14:textId="77777777">
            <w:pPr>
              <w:pStyle w:val="TableParagraph"/>
              <w:spacing w:line="139" w:lineRule="exact"/>
              <w:ind w:left="397"/>
              <w:rPr>
                <w:sz w:val="13"/>
              </w:rPr>
            </w:pPr>
            <w:r>
              <w:rPr>
                <w:noProof/>
                <w:position w:val="-2"/>
                <w:sz w:val="13"/>
              </w:rPr>
              <w:drawing>
                <wp:inline distT="0" distB="0" distL="0" distR="0" wp14:anchorId="76B7E0A5" wp14:editId="07321C78">
                  <wp:extent cx="88677" cy="88677"/>
                  <wp:effectExtent l="0" t="0" r="0" b="0"/>
                  <wp:docPr id="3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B9DDFBA" w14:textId="77777777">
            <w:pPr>
              <w:pStyle w:val="TableParagraph"/>
              <w:spacing w:before="4"/>
              <w:rPr>
                <w:i/>
                <w:sz w:val="16"/>
              </w:rPr>
            </w:pPr>
          </w:p>
          <w:p w:rsidR="00A90EB4" w:rsidRDefault="005921C6" w14:paraId="629CB357" w14:textId="77777777">
            <w:pPr>
              <w:pStyle w:val="TableParagraph"/>
              <w:ind w:left="50"/>
              <w:rPr>
                <w:sz w:val="14"/>
              </w:rPr>
            </w:pPr>
            <w:r>
              <w:rPr>
                <w:color w:val="0000DF"/>
                <w:w w:val="120"/>
                <w:sz w:val="14"/>
              </w:rPr>
              <w:t xml:space="preserve">&lt;01&gt; </w:t>
            </w:r>
            <w:r>
              <w:rPr>
                <w:w w:val="120"/>
                <w:sz w:val="14"/>
              </w:rPr>
              <w:t>Less than high school diploma</w:t>
            </w:r>
          </w:p>
        </w:tc>
      </w:tr>
      <w:tr w:rsidR="00A90EB4" w14:paraId="6BCF144A" w14:textId="77777777">
        <w:trPr>
          <w:trHeight w:val="551"/>
        </w:trPr>
        <w:tc>
          <w:tcPr>
            <w:tcW w:w="925" w:type="dxa"/>
            <w:shd w:val="clear" w:color="auto" w:fill="EAEAEA"/>
          </w:tcPr>
          <w:p w:rsidR="00A90EB4" w:rsidRDefault="00A90EB4" w14:paraId="7A0CF38B" w14:textId="77777777">
            <w:pPr>
              <w:pStyle w:val="TableParagraph"/>
              <w:spacing w:before="9"/>
              <w:rPr>
                <w:i/>
                <w:sz w:val="9"/>
              </w:rPr>
            </w:pPr>
          </w:p>
          <w:p w:rsidR="00A90EB4" w:rsidRDefault="005921C6" w14:paraId="5DE8091D" w14:textId="77777777">
            <w:pPr>
              <w:pStyle w:val="TableParagraph"/>
              <w:ind w:left="12"/>
              <w:jc w:val="center"/>
              <w:rPr>
                <w:sz w:val="11"/>
              </w:rPr>
            </w:pPr>
            <w:r>
              <w:rPr>
                <w:color w:val="666666"/>
                <w:w w:val="115"/>
                <w:sz w:val="11"/>
              </w:rPr>
              <w:t>J2_Q04c02</w:t>
            </w:r>
          </w:p>
          <w:p w:rsidR="00A90EB4" w:rsidRDefault="00A90EB4" w14:paraId="29B293D9" w14:textId="77777777">
            <w:pPr>
              <w:pStyle w:val="TableParagraph"/>
              <w:spacing w:before="10"/>
              <w:rPr>
                <w:i/>
                <w:sz w:val="4"/>
              </w:rPr>
            </w:pPr>
          </w:p>
          <w:p w:rsidR="00A90EB4" w:rsidRDefault="005921C6" w14:paraId="42DEBE67" w14:textId="77777777">
            <w:pPr>
              <w:pStyle w:val="TableParagraph"/>
              <w:spacing w:line="137" w:lineRule="exact"/>
              <w:ind w:left="397"/>
              <w:rPr>
                <w:sz w:val="13"/>
              </w:rPr>
            </w:pPr>
            <w:r>
              <w:rPr>
                <w:noProof/>
                <w:position w:val="-2"/>
                <w:sz w:val="13"/>
              </w:rPr>
              <w:drawing>
                <wp:inline distT="0" distB="0" distL="0" distR="0" wp14:anchorId="287AEB41" wp14:editId="0E9FF748">
                  <wp:extent cx="87439" cy="87439"/>
                  <wp:effectExtent l="0" t="0" r="0" b="0"/>
                  <wp:docPr id="310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63B55B3" w14:textId="77777777">
            <w:pPr>
              <w:pStyle w:val="TableParagraph"/>
              <w:spacing w:before="4"/>
              <w:rPr>
                <w:i/>
                <w:sz w:val="16"/>
              </w:rPr>
            </w:pPr>
          </w:p>
          <w:p w:rsidR="00A90EB4" w:rsidRDefault="005921C6" w14:paraId="5D539D86" w14:textId="77777777">
            <w:pPr>
              <w:pStyle w:val="TableParagraph"/>
              <w:ind w:left="50"/>
              <w:rPr>
                <w:sz w:val="14"/>
              </w:rPr>
            </w:pPr>
            <w:r>
              <w:rPr>
                <w:color w:val="0000DF"/>
                <w:spacing w:val="-1"/>
                <w:w w:val="158"/>
                <w:sz w:val="14"/>
              </w:rPr>
              <w:t>&lt;</w:t>
            </w:r>
            <w:r>
              <w:rPr>
                <w:color w:val="0000DF"/>
                <w:spacing w:val="-1"/>
                <w:w w:val="120"/>
                <w:sz w:val="14"/>
              </w:rPr>
              <w:t>02</w:t>
            </w:r>
            <w:r>
              <w:rPr>
                <w:color w:val="0000DF"/>
                <w:w w:val="158"/>
                <w:sz w:val="14"/>
              </w:rPr>
              <w:t>&gt;</w:t>
            </w:r>
            <w:r>
              <w:rPr>
                <w:color w:val="0000DF"/>
                <w:sz w:val="14"/>
              </w:rPr>
              <w:t xml:space="preserve"> </w:t>
            </w:r>
            <w:r>
              <w:rPr>
                <w:spacing w:val="-1"/>
                <w:w w:val="113"/>
                <w:sz w:val="14"/>
              </w:rPr>
              <w:t>H</w:t>
            </w:r>
            <w:r>
              <w:rPr>
                <w:spacing w:val="-1"/>
                <w:w w:val="96"/>
                <w:sz w:val="14"/>
              </w:rPr>
              <w:t>i</w:t>
            </w:r>
            <w:r>
              <w:rPr>
                <w:spacing w:val="-1"/>
                <w:w w:val="125"/>
                <w:sz w:val="14"/>
              </w:rPr>
              <w:t>g</w:t>
            </w:r>
            <w:r>
              <w:rPr>
                <w:w w:val="114"/>
                <w:sz w:val="14"/>
              </w:rPr>
              <w:t>h</w:t>
            </w:r>
            <w:r>
              <w:rPr>
                <w:spacing w:val="1"/>
                <w:sz w:val="14"/>
              </w:rPr>
              <w:t xml:space="preserve"> </w:t>
            </w:r>
            <w:r>
              <w:rPr>
                <w:w w:val="127"/>
                <w:sz w:val="14"/>
              </w:rPr>
              <w:t>s</w:t>
            </w:r>
            <w:r>
              <w:rPr>
                <w:spacing w:val="-1"/>
                <w:w w:val="110"/>
                <w:sz w:val="14"/>
              </w:rPr>
              <w:t>c</w:t>
            </w:r>
            <w:r>
              <w:rPr>
                <w:spacing w:val="-1"/>
                <w:w w:val="114"/>
                <w:sz w:val="14"/>
              </w:rPr>
              <w:t>h</w:t>
            </w:r>
            <w:r>
              <w:rPr>
                <w:spacing w:val="-1"/>
                <w:w w:val="112"/>
                <w:sz w:val="14"/>
              </w:rPr>
              <w:t>oo</w:t>
            </w:r>
            <w:r>
              <w:rPr>
                <w:w w:val="93"/>
                <w:sz w:val="14"/>
              </w:rPr>
              <w:t>l</w:t>
            </w:r>
            <w:r>
              <w:rPr>
                <w:spacing w:val="1"/>
                <w:sz w:val="14"/>
              </w:rPr>
              <w:t xml:space="preserve"> </w:t>
            </w:r>
            <w:r>
              <w:rPr>
                <w:spacing w:val="-1"/>
                <w:w w:val="112"/>
                <w:sz w:val="14"/>
              </w:rPr>
              <w:t>d</w:t>
            </w:r>
            <w:r>
              <w:rPr>
                <w:spacing w:val="-1"/>
                <w:w w:val="96"/>
                <w:sz w:val="14"/>
              </w:rPr>
              <w:t>i</w:t>
            </w:r>
            <w:r>
              <w:rPr>
                <w:spacing w:val="-1"/>
                <w:w w:val="112"/>
                <w:sz w:val="14"/>
              </w:rPr>
              <w:t>p</w:t>
            </w:r>
            <w:r>
              <w:rPr>
                <w:spacing w:val="-1"/>
                <w:w w:val="93"/>
                <w:sz w:val="14"/>
              </w:rPr>
              <w:t>l</w:t>
            </w:r>
            <w:r>
              <w:rPr>
                <w:spacing w:val="-1"/>
                <w:w w:val="112"/>
                <w:sz w:val="14"/>
              </w:rPr>
              <w:t>o</w:t>
            </w:r>
            <w:r>
              <w:rPr>
                <w:spacing w:val="-1"/>
                <w:w w:val="116"/>
                <w:sz w:val="14"/>
              </w:rPr>
              <w:t>m</w:t>
            </w:r>
            <w:r>
              <w:rPr>
                <w:spacing w:val="-1"/>
                <w:w w:val="115"/>
                <w:sz w:val="14"/>
              </w:rPr>
              <w:t>a</w:t>
            </w:r>
            <w:r>
              <w:rPr>
                <w:spacing w:val="-1"/>
                <w:w w:val="63"/>
                <w:sz w:val="14"/>
              </w:rPr>
              <w:t>/</w:t>
            </w:r>
            <w:r>
              <w:rPr>
                <w:w w:val="127"/>
                <w:sz w:val="14"/>
              </w:rPr>
              <w:t>s</w:t>
            </w:r>
            <w:r>
              <w:rPr>
                <w:spacing w:val="-1"/>
                <w:w w:val="112"/>
                <w:sz w:val="14"/>
              </w:rPr>
              <w:t>o</w:t>
            </w:r>
            <w:r>
              <w:rPr>
                <w:spacing w:val="-1"/>
                <w:w w:val="116"/>
                <w:sz w:val="14"/>
              </w:rPr>
              <w:t>m</w:t>
            </w:r>
            <w:r>
              <w:rPr>
                <w:w w:val="111"/>
                <w:sz w:val="14"/>
              </w:rPr>
              <w:t>e</w:t>
            </w:r>
            <w:r>
              <w:rPr>
                <w:spacing w:val="1"/>
                <w:sz w:val="14"/>
              </w:rPr>
              <w:t xml:space="preserve"> </w:t>
            </w:r>
            <w:r>
              <w:rPr>
                <w:spacing w:val="-1"/>
                <w:w w:val="110"/>
                <w:sz w:val="14"/>
              </w:rPr>
              <w:t>c</w:t>
            </w:r>
            <w:r>
              <w:rPr>
                <w:spacing w:val="-1"/>
                <w:w w:val="112"/>
                <w:sz w:val="14"/>
              </w:rPr>
              <w:t>o</w:t>
            </w:r>
            <w:r>
              <w:rPr>
                <w:spacing w:val="-1"/>
                <w:w w:val="93"/>
                <w:sz w:val="14"/>
              </w:rPr>
              <w:t>ll</w:t>
            </w:r>
            <w:r>
              <w:rPr>
                <w:spacing w:val="-1"/>
                <w:w w:val="111"/>
                <w:sz w:val="14"/>
              </w:rPr>
              <w:t>e</w:t>
            </w:r>
            <w:r>
              <w:rPr>
                <w:spacing w:val="-1"/>
                <w:w w:val="125"/>
                <w:sz w:val="14"/>
              </w:rPr>
              <w:t>g</w:t>
            </w:r>
            <w:r>
              <w:rPr>
                <w:w w:val="111"/>
                <w:sz w:val="14"/>
              </w:rPr>
              <w:t>e</w:t>
            </w:r>
            <w:r>
              <w:rPr>
                <w:spacing w:val="1"/>
                <w:sz w:val="14"/>
              </w:rPr>
              <w:t xml:space="preserve"> </w:t>
            </w:r>
            <w:r>
              <w:rPr>
                <w:spacing w:val="-1"/>
                <w:w w:val="112"/>
                <w:sz w:val="14"/>
              </w:rPr>
              <w:t>b</w:t>
            </w:r>
            <w:r>
              <w:rPr>
                <w:spacing w:val="-1"/>
                <w:w w:val="114"/>
                <w:sz w:val="14"/>
              </w:rPr>
              <w:t>u</w:t>
            </w:r>
            <w:r>
              <w:rPr>
                <w:w w:val="98"/>
                <w:sz w:val="14"/>
              </w:rPr>
              <w:t>t</w:t>
            </w:r>
            <w:r>
              <w:rPr>
                <w:spacing w:val="1"/>
                <w:sz w:val="14"/>
              </w:rPr>
              <w:t xml:space="preserve"> </w:t>
            </w:r>
            <w:r>
              <w:rPr>
                <w:spacing w:val="-1"/>
                <w:w w:val="114"/>
                <w:sz w:val="14"/>
              </w:rPr>
              <w:t>n</w:t>
            </w:r>
            <w:r>
              <w:rPr>
                <w:w w:val="112"/>
                <w:sz w:val="14"/>
              </w:rPr>
              <w:t>o</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p>
        </w:tc>
      </w:tr>
      <w:tr w:rsidR="00A90EB4" w14:paraId="3FECED0E" w14:textId="77777777">
        <w:trPr>
          <w:trHeight w:val="551"/>
        </w:trPr>
        <w:tc>
          <w:tcPr>
            <w:tcW w:w="925" w:type="dxa"/>
            <w:shd w:val="clear" w:color="auto" w:fill="FFFFFF"/>
          </w:tcPr>
          <w:p w:rsidR="00A90EB4" w:rsidRDefault="00A90EB4" w14:paraId="024A4955" w14:textId="77777777">
            <w:pPr>
              <w:pStyle w:val="TableParagraph"/>
              <w:spacing w:before="9"/>
              <w:rPr>
                <w:i/>
                <w:sz w:val="9"/>
              </w:rPr>
            </w:pPr>
          </w:p>
          <w:p w:rsidR="00A90EB4" w:rsidRDefault="005921C6" w14:paraId="76EBEB76" w14:textId="77777777">
            <w:pPr>
              <w:pStyle w:val="TableParagraph"/>
              <w:ind w:left="12"/>
              <w:jc w:val="center"/>
              <w:rPr>
                <w:sz w:val="11"/>
              </w:rPr>
            </w:pPr>
            <w:r>
              <w:rPr>
                <w:color w:val="666666"/>
                <w:w w:val="115"/>
                <w:sz w:val="11"/>
              </w:rPr>
              <w:t>J2_Q04c03</w:t>
            </w:r>
          </w:p>
          <w:p w:rsidR="00A90EB4" w:rsidRDefault="00A90EB4" w14:paraId="53B506CE" w14:textId="77777777">
            <w:pPr>
              <w:pStyle w:val="TableParagraph"/>
              <w:spacing w:before="10"/>
              <w:rPr>
                <w:i/>
                <w:sz w:val="4"/>
              </w:rPr>
            </w:pPr>
          </w:p>
          <w:p w:rsidR="00A90EB4" w:rsidRDefault="005921C6" w14:paraId="62D2DDD5" w14:textId="77777777">
            <w:pPr>
              <w:pStyle w:val="TableParagraph"/>
              <w:spacing w:line="139" w:lineRule="exact"/>
              <w:ind w:left="397"/>
              <w:rPr>
                <w:sz w:val="13"/>
              </w:rPr>
            </w:pPr>
            <w:r>
              <w:rPr>
                <w:noProof/>
                <w:position w:val="-2"/>
                <w:sz w:val="13"/>
              </w:rPr>
              <w:drawing>
                <wp:inline distT="0" distB="0" distL="0" distR="0" wp14:anchorId="29DE3064" wp14:editId="4BF33EC0">
                  <wp:extent cx="88677" cy="88677"/>
                  <wp:effectExtent l="0" t="0" r="0" b="0"/>
                  <wp:docPr id="3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E951BC8" w14:textId="77777777">
            <w:pPr>
              <w:pStyle w:val="TableParagraph"/>
              <w:spacing w:before="4"/>
              <w:rPr>
                <w:i/>
                <w:sz w:val="16"/>
              </w:rPr>
            </w:pPr>
          </w:p>
          <w:p w:rsidR="00A90EB4" w:rsidRDefault="005921C6" w14:paraId="4957949B" w14:textId="77777777">
            <w:pPr>
              <w:pStyle w:val="TableParagraph"/>
              <w:ind w:left="50"/>
              <w:rPr>
                <w:sz w:val="14"/>
              </w:rPr>
            </w:pPr>
            <w:r>
              <w:rPr>
                <w:color w:val="0000DF"/>
                <w:w w:val="115"/>
                <w:sz w:val="14"/>
              </w:rPr>
              <w:t xml:space="preserve">&lt;03&gt; </w:t>
            </w:r>
            <w:r>
              <w:rPr>
                <w:w w:val="115"/>
                <w:sz w:val="14"/>
              </w:rPr>
              <w:t>College degree or higher (Associate's, Bachelor's, Doctorate, etc.)</w:t>
            </w:r>
          </w:p>
        </w:tc>
      </w:tr>
      <w:tr w:rsidR="00A90EB4" w14:paraId="7CB2C7AB" w14:textId="77777777">
        <w:trPr>
          <w:trHeight w:val="562"/>
        </w:trPr>
        <w:tc>
          <w:tcPr>
            <w:tcW w:w="925" w:type="dxa"/>
            <w:tcBorders>
              <w:left w:val="nil"/>
              <w:bottom w:val="nil"/>
              <w:right w:val="single" w:color="000000" w:sz="2" w:space="0"/>
            </w:tcBorders>
            <w:shd w:val="clear" w:color="auto" w:fill="FFFFFF"/>
          </w:tcPr>
          <w:p w:rsidR="00A90EB4" w:rsidRDefault="00A90EB4" w14:paraId="7F4EF76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375B835" w14:textId="77777777">
            <w:pPr>
              <w:pStyle w:val="TableParagraph"/>
              <w:spacing w:before="7"/>
              <w:rPr>
                <w:i/>
                <w:sz w:val="13"/>
              </w:rPr>
            </w:pPr>
          </w:p>
          <w:p w:rsidR="00A90EB4" w:rsidRDefault="005921C6" w14:paraId="26288CEB"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1A2E314" w14:textId="77777777">
      <w:pPr>
        <w:rPr>
          <w:i/>
          <w:sz w:val="20"/>
        </w:rPr>
      </w:pPr>
    </w:p>
    <w:p w:rsidR="00A90EB4" w:rsidRDefault="00A90EB4" w14:paraId="10EE6F21" w14:textId="77777777">
      <w:pPr>
        <w:rPr>
          <w:i/>
          <w:sz w:val="20"/>
        </w:rPr>
      </w:pPr>
    </w:p>
    <w:p w:rsidR="00A90EB4" w:rsidRDefault="00A90EB4" w14:paraId="2629F804" w14:textId="77777777">
      <w:pPr>
        <w:rPr>
          <w:i/>
          <w:sz w:val="20"/>
        </w:rPr>
      </w:pPr>
    </w:p>
    <w:p w:rsidR="00A90EB4" w:rsidRDefault="00A90EB4" w14:paraId="331C7FAE" w14:textId="77777777">
      <w:pPr>
        <w:rPr>
          <w:i/>
          <w:sz w:val="20"/>
        </w:rPr>
      </w:pPr>
    </w:p>
    <w:p w:rsidR="00A90EB4" w:rsidRDefault="00A90EB4" w14:paraId="675B01F6" w14:textId="77777777">
      <w:pPr>
        <w:rPr>
          <w:i/>
          <w:sz w:val="20"/>
        </w:rPr>
      </w:pPr>
    </w:p>
    <w:p w:rsidR="00A90EB4" w:rsidRDefault="00A90EB4" w14:paraId="29672CB6" w14:textId="77777777">
      <w:pPr>
        <w:rPr>
          <w:i/>
          <w:sz w:val="20"/>
        </w:rPr>
      </w:pPr>
    </w:p>
    <w:p w:rsidR="00A90EB4" w:rsidRDefault="00A90EB4" w14:paraId="762AFCA2" w14:textId="77777777">
      <w:pPr>
        <w:rPr>
          <w:i/>
          <w:sz w:val="12"/>
        </w:rPr>
      </w:pPr>
    </w:p>
    <w:p w:rsidR="00A90EB4" w:rsidRDefault="005921C6" w14:paraId="6A2ACDBB" w14:textId="77777777">
      <w:pPr>
        <w:spacing w:before="101"/>
        <w:ind w:left="163"/>
        <w:rPr>
          <w:sz w:val="10"/>
        </w:rPr>
      </w:pPr>
      <w:r>
        <w:rPr>
          <w:noProof/>
        </w:rPr>
        <w:drawing>
          <wp:anchor distT="0" distB="0" distL="0" distR="0" simplePos="0" relativeHeight="252120064" behindDoc="1" locked="0" layoutInCell="1" allowOverlap="1" wp14:editId="1E7E7076" wp14:anchorId="4DBB1E18">
            <wp:simplePos x="0" y="0"/>
            <wp:positionH relativeFrom="page">
              <wp:posOffset>1162249</wp:posOffset>
            </wp:positionH>
            <wp:positionV relativeFrom="paragraph">
              <wp:posOffset>-1263860</wp:posOffset>
            </wp:positionV>
            <wp:extent cx="299889" cy="175545"/>
            <wp:effectExtent l="0" t="0" r="0" b="0"/>
            <wp:wrapNone/>
            <wp:docPr id="311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image136.png"/>
                    <pic:cNvPicPr/>
                  </pic:nvPicPr>
                  <pic:blipFill>
                    <a:blip r:embed="rId255"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2125184" behindDoc="1" locked="0" layoutInCell="1" allowOverlap="1" wp14:editId="55D89B46" wp14:anchorId="73AD2E5D">
            <wp:simplePos x="0" y="0"/>
            <wp:positionH relativeFrom="page">
              <wp:posOffset>1536696</wp:posOffset>
            </wp:positionH>
            <wp:positionV relativeFrom="paragraph">
              <wp:posOffset>-1263860</wp:posOffset>
            </wp:positionV>
            <wp:extent cx="285266" cy="175545"/>
            <wp:effectExtent l="0" t="0" r="0" b="0"/>
            <wp:wrapNone/>
            <wp:docPr id="311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image137.png"/>
                    <pic:cNvPicPr/>
                  </pic:nvPicPr>
                  <pic:blipFill>
                    <a:blip r:embed="rId256" cstate="print"/>
                    <a:stretch>
                      <a:fillRect/>
                    </a:stretch>
                  </pic:blipFill>
                  <pic:spPr>
                    <a:xfrm>
                      <a:off x="0" y="0"/>
                      <a:ext cx="285266" cy="175545"/>
                    </a:xfrm>
                    <a:prstGeom prst="rect">
                      <a:avLst/>
                    </a:prstGeom>
                  </pic:spPr>
                </pic:pic>
              </a:graphicData>
            </a:graphic>
          </wp:anchor>
        </w:drawing>
      </w:r>
      <w:r>
        <w:rPr>
          <w:color w:val="878787"/>
          <w:w w:val="110"/>
          <w:sz w:val="10"/>
        </w:rPr>
        <w:t>J2_Q04c</w:t>
      </w:r>
    </w:p>
    <w:p w:rsidR="00A90EB4" w:rsidRDefault="00A90EB4" w14:paraId="07237AF2" w14:textId="77777777">
      <w:pPr>
        <w:rPr>
          <w:sz w:val="10"/>
        </w:rPr>
        <w:sectPr w:rsidR="00A90EB4">
          <w:pgSz w:w="12240" w:h="15840"/>
          <w:pgMar w:top="1440" w:right="560" w:bottom="560" w:left="580" w:header="0" w:footer="379" w:gutter="0"/>
          <w:cols w:space="720"/>
        </w:sectPr>
      </w:pPr>
    </w:p>
    <w:p w:rsidR="00A90EB4" w:rsidRDefault="00864CB1" w14:paraId="77303AA0" w14:textId="77777777">
      <w:pPr>
        <w:ind w:left="197"/>
        <w:rPr>
          <w:sz w:val="20"/>
        </w:rPr>
      </w:pPr>
      <w:r>
        <w:rPr>
          <w:noProof/>
        </w:rPr>
        <mc:AlternateContent>
          <mc:Choice Requires="wpg">
            <w:drawing>
              <wp:anchor distT="0" distB="0" distL="114300" distR="114300" simplePos="0" relativeHeight="251830272" behindDoc="1" locked="0" layoutInCell="1" allowOverlap="1" wp14:editId="5EE88327" wp14:anchorId="71C99F13">
                <wp:simplePos x="0" y="0"/>
                <wp:positionH relativeFrom="page">
                  <wp:posOffset>361950</wp:posOffset>
                </wp:positionH>
                <wp:positionV relativeFrom="page">
                  <wp:posOffset>361950</wp:posOffset>
                </wp:positionV>
                <wp:extent cx="7048500" cy="9331960"/>
                <wp:effectExtent l="0" t="0" r="0" b="0"/>
                <wp:wrapNone/>
                <wp:docPr id="1662"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664" name="Rectangle 77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77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77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0" name="Picture 7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672" name="Freeform 773"/>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Line 772"/>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676" name="Freeform 771"/>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AutoShape 770"/>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style="position:absolute;margin-left:28.5pt;margin-top:28.5pt;width:555pt;height:734.8pt;z-index:-251527168;mso-position-horizontal-relative:page;mso-position-vertical-relative:page" coordsize="11100,14696" coordorigin="570,570" o:spid="_x0000_s1026" w14:anchorId="74A5F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">
                <v:rect id="Rectangle 77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"/>
                <v:rect id="Rectangle 77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"/>
                <v:rect id="Rectangle 77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"/>
                <v:shape id="Picture 77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">
                  <v:imagedata o:title="" r:id="rId15"/>
                </v:shape>
                <v:shape id="Freeform 773"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">
                  <v:path arrowok="t" o:connecttype="custom" o:connectlocs="10522,2166;925,2166;0,2166;0,2397;925,2397;10522,2397;10522,2166" o:connectangles="0,0,0,0,0,0,0"/>
                </v:shape>
                <v:line id="Line 772"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"/>
                <v:shape id="Freeform 771"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">
                  <v:path arrowok="t" o:connecttype="custom" o:connectlocs="10522,2397;925,2397;0,2397;0,2964;925,2964;10522,2964;10522,2397" o:connectangles="0,0,0,0,0,0,0"/>
                </v:shape>
                <v:shape id="AutoShape 770"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2130304" behindDoc="1" locked="0" layoutInCell="1" allowOverlap="1" wp14:editId="234A0F3A" wp14:anchorId="18FC54B3">
            <wp:simplePos x="0" y="0"/>
            <wp:positionH relativeFrom="page">
              <wp:posOffset>1162249</wp:posOffset>
            </wp:positionH>
            <wp:positionV relativeFrom="page">
              <wp:posOffset>2322309</wp:posOffset>
            </wp:positionV>
            <wp:extent cx="299889" cy="175545"/>
            <wp:effectExtent l="0" t="0" r="0" b="0"/>
            <wp:wrapNone/>
            <wp:docPr id="311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135424" behindDoc="1" locked="0" layoutInCell="1" allowOverlap="1" wp14:editId="334B1846" wp14:anchorId="6B36E063">
            <wp:simplePos x="0" y="0"/>
            <wp:positionH relativeFrom="page">
              <wp:posOffset>1536696</wp:posOffset>
            </wp:positionH>
            <wp:positionV relativeFrom="page">
              <wp:posOffset>2322309</wp:posOffset>
            </wp:positionV>
            <wp:extent cx="285266" cy="175545"/>
            <wp:effectExtent l="0" t="0" r="0" b="0"/>
            <wp:wrapNone/>
            <wp:docPr id="311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2EEF4E4" wp14:editId="0435C944">
                <wp:extent cx="6777355" cy="286385"/>
                <wp:effectExtent l="5715" t="9525" r="8255" b="8890"/>
                <wp:docPr id="1660" name="Text Box 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729F27C" w14:textId="77777777">
                            <w:pPr>
                              <w:spacing w:before="117"/>
                              <w:ind w:left="115"/>
                              <w:rPr>
                                <w:rFonts w:ascii="Tahoma"/>
                                <w:b/>
                                <w:sz w:val="16"/>
                              </w:rPr>
                            </w:pPr>
                            <w:r>
                              <w:rPr>
                                <w:rFonts w:ascii="Tahoma"/>
                                <w:b/>
                                <w:color w:val="333333"/>
                                <w:w w:val="115"/>
                                <w:sz w:val="16"/>
                              </w:rPr>
                              <w:t>When you were 14 years old, did your mother or female guardian hold a paying job?</w:t>
                            </w:r>
                          </w:p>
                        </w:txbxContent>
                      </wps:txbx>
                      <wps:bodyPr rot="0" vert="horz" wrap="square" lIns="0" tIns="0" rIns="0" bIns="0" anchor="t" anchorCtr="0" upright="1">
                        <a:noAutofit/>
                      </wps:bodyPr>
                    </wps:wsp>
                  </a:graphicData>
                </a:graphic>
              </wp:inline>
            </w:drawing>
          </mc:Choice>
          <mc:Fallback>
            <w:pict>
              <v:shape id="Text Box 525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3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HRTmGEyAgAATwQAAA4AAAAAAAAAAAAAAAAALgIA&#10;AGRycy9lMm9Eb2MueG1sUEsBAi0AFAAGAAgAAAAhALLDi4vcAAAABQEAAA8AAAAAAAAAAAAAAAAA&#10;jAQAAGRycy9kb3ducmV2LnhtbFBLBQYAAAAABAAEAPMAAACVBQAAAAA=&#10;" w14:anchorId="62EEF4E4">
                <v:textbox inset="0,0,0,0">
                  <w:txbxContent>
                    <w:p w:rsidR="008312A2" w:rsidRDefault="008312A2" w14:paraId="0729F27C" w14:textId="77777777">
                      <w:pPr>
                        <w:spacing w:before="117"/>
                        <w:ind w:left="115"/>
                        <w:rPr>
                          <w:rFonts w:ascii="Tahoma"/>
                          <w:b/>
                          <w:sz w:val="16"/>
                        </w:rPr>
                      </w:pPr>
                      <w:r>
                        <w:rPr>
                          <w:rFonts w:ascii="Tahoma"/>
                          <w:b/>
                          <w:color w:val="333333"/>
                          <w:w w:val="115"/>
                          <w:sz w:val="16"/>
                        </w:rPr>
                        <w:t>When you were 14 years old, did your mother or female guardian hold a paying job?</w:t>
                      </w:r>
                    </w:p>
                  </w:txbxContent>
                </v:textbox>
                <w10:anchorlock/>
              </v:shape>
            </w:pict>
          </mc:Fallback>
        </mc:AlternateContent>
      </w:r>
    </w:p>
    <w:p w:rsidR="00A90EB4" w:rsidRDefault="00A90EB4" w14:paraId="6F482389" w14:textId="77777777">
      <w:pPr>
        <w:rPr>
          <w:sz w:val="20"/>
        </w:rPr>
      </w:pPr>
    </w:p>
    <w:p w:rsidR="00A90EB4" w:rsidRDefault="00A90EB4" w14:paraId="3D882A38"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0D3F9372" w14:textId="77777777">
        <w:trPr>
          <w:trHeight w:val="551"/>
        </w:trPr>
        <w:tc>
          <w:tcPr>
            <w:tcW w:w="925" w:type="dxa"/>
            <w:shd w:val="clear" w:color="auto" w:fill="FFFFFF"/>
          </w:tcPr>
          <w:p w:rsidR="00A90EB4" w:rsidRDefault="00A90EB4" w14:paraId="2BC86C1B" w14:textId="77777777">
            <w:pPr>
              <w:pStyle w:val="TableParagraph"/>
              <w:spacing w:before="9"/>
              <w:rPr>
                <w:sz w:val="9"/>
              </w:rPr>
            </w:pPr>
          </w:p>
          <w:p w:rsidR="00A90EB4" w:rsidRDefault="005921C6" w14:paraId="42E7FF68" w14:textId="77777777">
            <w:pPr>
              <w:pStyle w:val="TableParagraph"/>
              <w:ind w:left="10"/>
              <w:jc w:val="center"/>
              <w:rPr>
                <w:sz w:val="11"/>
              </w:rPr>
            </w:pPr>
            <w:r>
              <w:rPr>
                <w:color w:val="666666"/>
                <w:w w:val="115"/>
                <w:sz w:val="11"/>
              </w:rPr>
              <w:t>J2_Q04d01</w:t>
            </w:r>
          </w:p>
          <w:p w:rsidR="00A90EB4" w:rsidRDefault="00A90EB4" w14:paraId="593E0A14" w14:textId="77777777">
            <w:pPr>
              <w:pStyle w:val="TableParagraph"/>
              <w:spacing w:before="10"/>
              <w:rPr>
                <w:sz w:val="4"/>
              </w:rPr>
            </w:pPr>
          </w:p>
          <w:p w:rsidR="00A90EB4" w:rsidRDefault="005921C6" w14:paraId="3C157E2D" w14:textId="77777777">
            <w:pPr>
              <w:pStyle w:val="TableParagraph"/>
              <w:spacing w:line="139" w:lineRule="exact"/>
              <w:ind w:left="397"/>
              <w:rPr>
                <w:sz w:val="13"/>
              </w:rPr>
            </w:pPr>
            <w:r>
              <w:rPr>
                <w:noProof/>
                <w:position w:val="-2"/>
                <w:sz w:val="13"/>
              </w:rPr>
              <w:drawing>
                <wp:inline distT="0" distB="0" distL="0" distR="0" wp14:anchorId="1E76E18A" wp14:editId="51B72893">
                  <wp:extent cx="88677" cy="88677"/>
                  <wp:effectExtent l="0" t="0" r="0" b="0"/>
                  <wp:docPr id="3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F96672E" w14:textId="77777777">
            <w:pPr>
              <w:pStyle w:val="TableParagraph"/>
              <w:spacing w:before="4"/>
              <w:rPr>
                <w:sz w:val="16"/>
              </w:rPr>
            </w:pPr>
          </w:p>
          <w:p w:rsidR="00A90EB4" w:rsidRDefault="005921C6" w14:paraId="68011997" w14:textId="77777777">
            <w:pPr>
              <w:pStyle w:val="TableParagraph"/>
              <w:ind w:left="50"/>
              <w:rPr>
                <w:sz w:val="14"/>
              </w:rPr>
            </w:pPr>
            <w:r>
              <w:rPr>
                <w:color w:val="0000DF"/>
                <w:w w:val="130"/>
                <w:sz w:val="14"/>
              </w:rPr>
              <w:t xml:space="preserve">&lt;01&gt; </w:t>
            </w:r>
            <w:r>
              <w:rPr>
                <w:w w:val="130"/>
                <w:sz w:val="14"/>
              </w:rPr>
              <w:t>Yes</w:t>
            </w:r>
          </w:p>
        </w:tc>
      </w:tr>
      <w:tr w:rsidR="00A90EB4" w14:paraId="118EAB2A" w14:textId="77777777">
        <w:trPr>
          <w:trHeight w:val="551"/>
        </w:trPr>
        <w:tc>
          <w:tcPr>
            <w:tcW w:w="925" w:type="dxa"/>
            <w:shd w:val="clear" w:color="auto" w:fill="EAEAEA"/>
          </w:tcPr>
          <w:p w:rsidR="00A90EB4" w:rsidRDefault="00A90EB4" w14:paraId="5B082ADE" w14:textId="77777777">
            <w:pPr>
              <w:pStyle w:val="TableParagraph"/>
              <w:spacing w:before="9"/>
              <w:rPr>
                <w:sz w:val="9"/>
              </w:rPr>
            </w:pPr>
          </w:p>
          <w:p w:rsidR="00A90EB4" w:rsidRDefault="005921C6" w14:paraId="6361782A" w14:textId="77777777">
            <w:pPr>
              <w:pStyle w:val="TableParagraph"/>
              <w:ind w:left="10"/>
              <w:jc w:val="center"/>
              <w:rPr>
                <w:sz w:val="11"/>
              </w:rPr>
            </w:pPr>
            <w:r>
              <w:rPr>
                <w:color w:val="666666"/>
                <w:w w:val="115"/>
                <w:sz w:val="11"/>
              </w:rPr>
              <w:t>J2_Q04d02</w:t>
            </w:r>
          </w:p>
          <w:p w:rsidR="00A90EB4" w:rsidRDefault="00A90EB4" w14:paraId="2D4BC437" w14:textId="77777777">
            <w:pPr>
              <w:pStyle w:val="TableParagraph"/>
              <w:spacing w:before="10"/>
              <w:rPr>
                <w:sz w:val="4"/>
              </w:rPr>
            </w:pPr>
          </w:p>
          <w:p w:rsidR="00A90EB4" w:rsidRDefault="005921C6" w14:paraId="4EB34D78" w14:textId="77777777">
            <w:pPr>
              <w:pStyle w:val="TableParagraph"/>
              <w:spacing w:line="137" w:lineRule="exact"/>
              <w:ind w:left="397"/>
              <w:rPr>
                <w:sz w:val="13"/>
              </w:rPr>
            </w:pPr>
            <w:r>
              <w:rPr>
                <w:noProof/>
                <w:position w:val="-2"/>
                <w:sz w:val="13"/>
              </w:rPr>
              <w:drawing>
                <wp:inline distT="0" distB="0" distL="0" distR="0" wp14:anchorId="7A9C6724" wp14:editId="5D2DC4D1">
                  <wp:extent cx="87439" cy="87439"/>
                  <wp:effectExtent l="0" t="0" r="0" b="0"/>
                  <wp:docPr id="3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FAFC61D" w14:textId="77777777">
            <w:pPr>
              <w:pStyle w:val="TableParagraph"/>
              <w:spacing w:before="4"/>
              <w:rPr>
                <w:sz w:val="16"/>
              </w:rPr>
            </w:pPr>
          </w:p>
          <w:p w:rsidR="00A90EB4" w:rsidRDefault="005921C6" w14:paraId="2550385A" w14:textId="77777777">
            <w:pPr>
              <w:pStyle w:val="TableParagraph"/>
              <w:ind w:left="50"/>
              <w:rPr>
                <w:sz w:val="14"/>
              </w:rPr>
            </w:pPr>
            <w:r>
              <w:rPr>
                <w:color w:val="0000DF"/>
                <w:w w:val="130"/>
                <w:sz w:val="14"/>
              </w:rPr>
              <w:t xml:space="preserve">&lt;02&gt; </w:t>
            </w:r>
            <w:r>
              <w:rPr>
                <w:w w:val="130"/>
                <w:sz w:val="14"/>
              </w:rPr>
              <w:t>No</w:t>
            </w:r>
          </w:p>
        </w:tc>
      </w:tr>
      <w:tr w:rsidR="00A90EB4" w14:paraId="21641005" w14:textId="77777777">
        <w:trPr>
          <w:trHeight w:val="562"/>
        </w:trPr>
        <w:tc>
          <w:tcPr>
            <w:tcW w:w="925" w:type="dxa"/>
            <w:tcBorders>
              <w:left w:val="nil"/>
              <w:bottom w:val="nil"/>
              <w:right w:val="single" w:color="000000" w:sz="2" w:space="0"/>
            </w:tcBorders>
            <w:shd w:val="clear" w:color="auto" w:fill="FFFFFF"/>
          </w:tcPr>
          <w:p w:rsidR="00A90EB4" w:rsidRDefault="00A90EB4" w14:paraId="2949354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88D1E5B" w14:textId="77777777">
            <w:pPr>
              <w:pStyle w:val="TableParagraph"/>
              <w:spacing w:before="7"/>
              <w:rPr>
                <w:sz w:val="13"/>
              </w:rPr>
            </w:pPr>
          </w:p>
          <w:p w:rsidR="00A90EB4" w:rsidRDefault="005921C6" w14:paraId="58D29326"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6C742EC" w14:textId="77777777">
      <w:pPr>
        <w:rPr>
          <w:sz w:val="20"/>
        </w:rPr>
      </w:pPr>
    </w:p>
    <w:p w:rsidR="00A90EB4" w:rsidRDefault="00A90EB4" w14:paraId="755F0690" w14:textId="77777777">
      <w:pPr>
        <w:rPr>
          <w:sz w:val="20"/>
        </w:rPr>
      </w:pPr>
    </w:p>
    <w:p w:rsidR="00A90EB4" w:rsidRDefault="00A90EB4" w14:paraId="598BB04E" w14:textId="77777777">
      <w:pPr>
        <w:rPr>
          <w:sz w:val="20"/>
        </w:rPr>
      </w:pPr>
    </w:p>
    <w:p w:rsidR="00A90EB4" w:rsidRDefault="00A90EB4" w14:paraId="5EF7930D" w14:textId="77777777">
      <w:pPr>
        <w:rPr>
          <w:sz w:val="20"/>
        </w:rPr>
      </w:pPr>
    </w:p>
    <w:p w:rsidR="00A90EB4" w:rsidRDefault="00A90EB4" w14:paraId="5AD13715" w14:textId="77777777">
      <w:pPr>
        <w:rPr>
          <w:sz w:val="20"/>
        </w:rPr>
      </w:pPr>
    </w:p>
    <w:p w:rsidR="00A90EB4" w:rsidRDefault="00A90EB4" w14:paraId="273B06E8" w14:textId="77777777">
      <w:pPr>
        <w:rPr>
          <w:sz w:val="20"/>
        </w:rPr>
      </w:pPr>
    </w:p>
    <w:p w:rsidR="00A90EB4" w:rsidRDefault="00A90EB4" w14:paraId="1E84C9CD" w14:textId="77777777">
      <w:pPr>
        <w:rPr>
          <w:sz w:val="20"/>
        </w:rPr>
      </w:pPr>
    </w:p>
    <w:p w:rsidR="00A90EB4" w:rsidRDefault="00A90EB4" w14:paraId="673E76F1" w14:textId="77777777">
      <w:pPr>
        <w:rPr>
          <w:sz w:val="20"/>
        </w:rPr>
      </w:pPr>
    </w:p>
    <w:p w:rsidR="00A90EB4" w:rsidRDefault="00A90EB4" w14:paraId="6265E19A" w14:textId="77777777">
      <w:pPr>
        <w:rPr>
          <w:sz w:val="20"/>
        </w:rPr>
      </w:pPr>
    </w:p>
    <w:p w:rsidR="00A90EB4" w:rsidRDefault="00A90EB4" w14:paraId="798CB9EB" w14:textId="77777777">
      <w:pPr>
        <w:rPr>
          <w:sz w:val="20"/>
        </w:rPr>
      </w:pPr>
    </w:p>
    <w:p w:rsidR="00A90EB4" w:rsidRDefault="00A90EB4" w14:paraId="26C55892" w14:textId="77777777">
      <w:pPr>
        <w:spacing w:before="5"/>
        <w:rPr>
          <w:sz w:val="26"/>
        </w:rPr>
      </w:pPr>
    </w:p>
    <w:p w:rsidR="00A90EB4" w:rsidRDefault="005921C6" w14:paraId="7BE3979A" w14:textId="77777777">
      <w:pPr>
        <w:spacing w:before="103"/>
        <w:ind w:left="163"/>
        <w:rPr>
          <w:sz w:val="10"/>
        </w:rPr>
      </w:pPr>
      <w:r>
        <w:rPr>
          <w:color w:val="878787"/>
          <w:w w:val="110"/>
          <w:sz w:val="10"/>
        </w:rPr>
        <w:t>J2_Q04d</w:t>
      </w:r>
    </w:p>
    <w:p w:rsidR="00A90EB4" w:rsidRDefault="00A90EB4" w14:paraId="653BE27C" w14:textId="77777777">
      <w:pPr>
        <w:rPr>
          <w:sz w:val="10"/>
        </w:rPr>
        <w:sectPr w:rsidR="00A90EB4">
          <w:pgSz w:w="12240" w:h="15840"/>
          <w:pgMar w:top="1440" w:right="560" w:bottom="560" w:left="580" w:header="0" w:footer="379" w:gutter="0"/>
          <w:cols w:space="720"/>
        </w:sectPr>
      </w:pPr>
    </w:p>
    <w:p w:rsidR="00A90EB4" w:rsidRDefault="00864CB1" w14:paraId="456C8C7C" w14:textId="77777777">
      <w:pPr>
        <w:ind w:left="105"/>
        <w:rPr>
          <w:sz w:val="20"/>
        </w:rPr>
      </w:pPr>
      <w:r>
        <w:rPr>
          <w:noProof/>
        </w:rPr>
        <mc:AlternateContent>
          <mc:Choice Requires="wpg">
            <w:drawing>
              <wp:anchor distT="0" distB="0" distL="114300" distR="114300" simplePos="0" relativeHeight="251831296" behindDoc="1" locked="0" layoutInCell="1" allowOverlap="1" wp14:editId="373AB3E0" wp14:anchorId="3FE45FC4">
                <wp:simplePos x="0" y="0"/>
                <wp:positionH relativeFrom="page">
                  <wp:posOffset>361950</wp:posOffset>
                </wp:positionH>
                <wp:positionV relativeFrom="page">
                  <wp:posOffset>361950</wp:posOffset>
                </wp:positionV>
                <wp:extent cx="7048500" cy="9331960"/>
                <wp:effectExtent l="0" t="0" r="0" b="0"/>
                <wp:wrapNone/>
                <wp:docPr id="1650"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652" name="Rectangle 76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76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76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Freeform 764"/>
                        <wps:cNvSpPr>
                          <a:spLocks/>
                        </wps:cNvSpPr>
                        <wps:spPr bwMode="auto">
                          <a:xfrm>
                            <a:off x="1321" y="1321"/>
                            <a:ext cx="4429" cy="243"/>
                          </a:xfrm>
                          <a:custGeom>
                            <a:avLst/>
                            <a:gdLst>
                              <a:gd name="T0" fmla="+- 0 5704 1322"/>
                              <a:gd name="T1" fmla="*/ T0 w 4429"/>
                              <a:gd name="T2" fmla="+- 0 1564 1321"/>
                              <a:gd name="T3" fmla="*/ 1564 h 243"/>
                              <a:gd name="T4" fmla="+- 0 1368 1322"/>
                              <a:gd name="T5" fmla="*/ T4 w 4429"/>
                              <a:gd name="T6" fmla="+- 0 1564 1321"/>
                              <a:gd name="T7" fmla="*/ 1564 h 243"/>
                              <a:gd name="T8" fmla="+- 0 1350 1322"/>
                              <a:gd name="T9" fmla="*/ T8 w 4429"/>
                              <a:gd name="T10" fmla="+- 0 1561 1321"/>
                              <a:gd name="T11" fmla="*/ 1561 h 243"/>
                              <a:gd name="T12" fmla="+- 0 1335 1322"/>
                              <a:gd name="T13" fmla="*/ T12 w 4429"/>
                              <a:gd name="T14" fmla="+- 0 1551 1321"/>
                              <a:gd name="T15" fmla="*/ 1551 h 243"/>
                              <a:gd name="T16" fmla="+- 0 1325 1322"/>
                              <a:gd name="T17" fmla="*/ T16 w 4429"/>
                              <a:gd name="T18" fmla="+- 0 1536 1321"/>
                              <a:gd name="T19" fmla="*/ 1536 h 243"/>
                              <a:gd name="T20" fmla="+- 0 1322 1322"/>
                              <a:gd name="T21" fmla="*/ T20 w 4429"/>
                              <a:gd name="T22" fmla="+- 0 1518 1321"/>
                              <a:gd name="T23" fmla="*/ 1518 h 243"/>
                              <a:gd name="T24" fmla="+- 0 1322 1322"/>
                              <a:gd name="T25" fmla="*/ T24 w 4429"/>
                              <a:gd name="T26" fmla="+- 0 1368 1321"/>
                              <a:gd name="T27" fmla="*/ 1368 h 243"/>
                              <a:gd name="T28" fmla="+- 0 1325 1322"/>
                              <a:gd name="T29" fmla="*/ T28 w 4429"/>
                              <a:gd name="T30" fmla="+- 0 1350 1321"/>
                              <a:gd name="T31" fmla="*/ 1350 h 243"/>
                              <a:gd name="T32" fmla="+- 0 1335 1322"/>
                              <a:gd name="T33" fmla="*/ T32 w 4429"/>
                              <a:gd name="T34" fmla="+- 0 1335 1321"/>
                              <a:gd name="T35" fmla="*/ 1335 h 243"/>
                              <a:gd name="T36" fmla="+- 0 1350 1322"/>
                              <a:gd name="T37" fmla="*/ T36 w 4429"/>
                              <a:gd name="T38" fmla="+- 0 1325 1321"/>
                              <a:gd name="T39" fmla="*/ 1325 h 243"/>
                              <a:gd name="T40" fmla="+- 0 1368 1322"/>
                              <a:gd name="T41" fmla="*/ T40 w 4429"/>
                              <a:gd name="T42" fmla="+- 0 1321 1321"/>
                              <a:gd name="T43" fmla="*/ 1321 h 243"/>
                              <a:gd name="T44" fmla="+- 0 5704 1322"/>
                              <a:gd name="T45" fmla="*/ T44 w 4429"/>
                              <a:gd name="T46" fmla="+- 0 1321 1321"/>
                              <a:gd name="T47" fmla="*/ 1321 h 243"/>
                              <a:gd name="T48" fmla="+- 0 5722 1322"/>
                              <a:gd name="T49" fmla="*/ T48 w 4429"/>
                              <a:gd name="T50" fmla="+- 0 1325 1321"/>
                              <a:gd name="T51" fmla="*/ 1325 h 243"/>
                              <a:gd name="T52" fmla="+- 0 5736 1322"/>
                              <a:gd name="T53" fmla="*/ T52 w 4429"/>
                              <a:gd name="T54" fmla="+- 0 1335 1321"/>
                              <a:gd name="T55" fmla="*/ 1335 h 243"/>
                              <a:gd name="T56" fmla="+- 0 5746 1322"/>
                              <a:gd name="T57" fmla="*/ T56 w 4429"/>
                              <a:gd name="T58" fmla="+- 0 1350 1321"/>
                              <a:gd name="T59" fmla="*/ 1350 h 243"/>
                              <a:gd name="T60" fmla="+- 0 5750 1322"/>
                              <a:gd name="T61" fmla="*/ T60 w 4429"/>
                              <a:gd name="T62" fmla="+- 0 1368 1321"/>
                              <a:gd name="T63" fmla="*/ 1368 h 243"/>
                              <a:gd name="T64" fmla="+- 0 5750 1322"/>
                              <a:gd name="T65" fmla="*/ T64 w 4429"/>
                              <a:gd name="T66" fmla="+- 0 1518 1321"/>
                              <a:gd name="T67" fmla="*/ 1518 h 243"/>
                              <a:gd name="T68" fmla="+- 0 5746 1322"/>
                              <a:gd name="T69" fmla="*/ T68 w 4429"/>
                              <a:gd name="T70" fmla="+- 0 1536 1321"/>
                              <a:gd name="T71" fmla="*/ 1536 h 243"/>
                              <a:gd name="T72" fmla="+- 0 5736 1322"/>
                              <a:gd name="T73" fmla="*/ T72 w 4429"/>
                              <a:gd name="T74" fmla="+- 0 1551 1321"/>
                              <a:gd name="T75" fmla="*/ 1551 h 243"/>
                              <a:gd name="T76" fmla="+- 0 5722 1322"/>
                              <a:gd name="T77" fmla="*/ T76 w 4429"/>
                              <a:gd name="T78" fmla="+- 0 1561 1321"/>
                              <a:gd name="T79" fmla="*/ 1561 h 243"/>
                              <a:gd name="T80" fmla="+- 0 5704 1322"/>
                              <a:gd name="T81" fmla="*/ T80 w 442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9" h="243">
                                <a:moveTo>
                                  <a:pt x="4382" y="243"/>
                                </a:moveTo>
                                <a:lnTo>
                                  <a:pt x="46" y="243"/>
                                </a:lnTo>
                                <a:lnTo>
                                  <a:pt x="28" y="240"/>
                                </a:lnTo>
                                <a:lnTo>
                                  <a:pt x="13" y="230"/>
                                </a:lnTo>
                                <a:lnTo>
                                  <a:pt x="3" y="215"/>
                                </a:lnTo>
                                <a:lnTo>
                                  <a:pt x="0" y="197"/>
                                </a:lnTo>
                                <a:lnTo>
                                  <a:pt x="0" y="47"/>
                                </a:lnTo>
                                <a:lnTo>
                                  <a:pt x="3" y="29"/>
                                </a:lnTo>
                                <a:lnTo>
                                  <a:pt x="13" y="14"/>
                                </a:lnTo>
                                <a:lnTo>
                                  <a:pt x="28" y="4"/>
                                </a:lnTo>
                                <a:lnTo>
                                  <a:pt x="46" y="0"/>
                                </a:lnTo>
                                <a:lnTo>
                                  <a:pt x="4382" y="0"/>
                                </a:lnTo>
                                <a:lnTo>
                                  <a:pt x="4400" y="4"/>
                                </a:lnTo>
                                <a:lnTo>
                                  <a:pt x="4414" y="14"/>
                                </a:lnTo>
                                <a:lnTo>
                                  <a:pt x="4424" y="29"/>
                                </a:lnTo>
                                <a:lnTo>
                                  <a:pt x="4428" y="47"/>
                                </a:lnTo>
                                <a:lnTo>
                                  <a:pt x="4428" y="197"/>
                                </a:lnTo>
                                <a:lnTo>
                                  <a:pt x="4424" y="215"/>
                                </a:lnTo>
                                <a:lnTo>
                                  <a:pt x="4414" y="230"/>
                                </a:lnTo>
                                <a:lnTo>
                                  <a:pt x="4400" y="240"/>
                                </a:lnTo>
                                <a:lnTo>
                                  <a:pt x="4382"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3" style="position:absolute;margin-left:28.5pt;margin-top:28.5pt;width:555pt;height:734.8pt;z-index:-251526144;mso-position-horizontal-relative:page;mso-position-vertical-relative:page" coordsize="11100,14696" coordorigin="570,570" o:spid="_x0000_s1026" w14:anchorId="262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">
                <v:rect id="Rectangle 76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"/>
                <v:rect id="Rectangle 76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"/>
                <v:rect id="Rectangle 76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"/>
                <v:shape id="Freeform 764" style="position:absolute;left:1321;top:1321;width:4429;height:243;visibility:visible;mso-wrap-style:square;v-text-anchor:top" coordsize="4429,243" o:spid="_x0000_s1030" fillcolor="#f8f1f4" stroked="f" path="m4382,243l46,243,28,240,13,230,3,215,,197,,47,3,29,13,14,28,4,46,,4382,r18,4l4414,14r10,15l4428,47r,150l4424,215r-10,15l4400,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">
                  <v:path arrowok="t" o:connecttype="custom" o:connectlocs="4382,1564;46,1564;28,1561;13,1551;3,1536;0,1518;0,1368;3,1350;13,1335;28,1325;46,1321;4382,1321;4400,1325;4414,1335;4424,1350;4428,1368;4428,1518;4424,1536;4414,1551;4400,1561;4382,1564" o:connectangles="0,0,0,0,0,0,0,0,0,0,0,0,0,0,0,0,0,0,0,0,0"/>
                </v:shape>
                <w10:wrap anchorx="page" anchory="page"/>
              </v:group>
            </w:pict>
          </mc:Fallback>
        </mc:AlternateContent>
      </w:r>
      <w:r>
        <w:rPr>
          <w:noProof/>
          <w:sz w:val="20"/>
        </w:rPr>
        <mc:AlternateContent>
          <mc:Choice Requires="wps">
            <w:drawing>
              <wp:inline distT="0" distB="0" distL="0" distR="0" wp14:anchorId="621371C3" wp14:editId="1F003A6E">
                <wp:extent cx="6901815" cy="3671570"/>
                <wp:effectExtent l="0" t="0" r="0" b="0"/>
                <wp:docPr id="1648" name="Text Box 5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1A549D8" w14:textId="77777777">
                            <w:pPr>
                              <w:pStyle w:val="BodyText"/>
                              <w:spacing w:before="105"/>
                              <w:ind w:left="173"/>
                            </w:pPr>
                            <w:r>
                              <w:rPr>
                                <w:rFonts w:ascii="Trebuchet MS"/>
                                <w:color w:val="333333"/>
                                <w:sz w:val="16"/>
                              </w:rPr>
                              <w:t xml:space="preserve">Rule: </w:t>
                            </w:r>
                            <w:r>
                              <w:rPr>
                                <w:color w:val="C6244E"/>
                              </w:rPr>
                              <w:t>IF (^J2_Q04d = 1) THEN go to ^J2_Q04e ELSE go to ^J2_Q05a</w:t>
                            </w:r>
                          </w:p>
                          <w:p w:rsidR="008312A2" w:rsidRDefault="008312A2" w14:paraId="0D0EA69C" w14:textId="77777777">
                            <w:pPr>
                              <w:spacing w:before="6"/>
                              <w:ind w:left="173"/>
                              <w:rPr>
                                <w:sz w:val="16"/>
                              </w:rPr>
                            </w:pPr>
                            <w:r>
                              <w:rPr>
                                <w:color w:val="333333"/>
                                <w:w w:val="120"/>
                                <w:sz w:val="16"/>
                              </w:rPr>
                              <w:t>Message:</w:t>
                            </w:r>
                          </w:p>
                          <w:p w:rsidR="008312A2" w:rsidRDefault="008312A2" w14:paraId="061A5890" w14:textId="77777777">
                            <w:pPr>
                              <w:rPr>
                                <w:sz w:val="18"/>
                              </w:rPr>
                            </w:pPr>
                          </w:p>
                          <w:p w:rsidR="008312A2" w:rsidRDefault="008312A2" w14:paraId="3BC42E08" w14:textId="77777777">
                            <w:pPr>
                              <w:rPr>
                                <w:sz w:val="18"/>
                              </w:rPr>
                            </w:pPr>
                          </w:p>
                          <w:p w:rsidR="008312A2" w:rsidRDefault="008312A2" w14:paraId="7026B8B4" w14:textId="77777777">
                            <w:pPr>
                              <w:rPr>
                                <w:sz w:val="18"/>
                              </w:rPr>
                            </w:pPr>
                          </w:p>
                          <w:p w:rsidR="008312A2" w:rsidRDefault="008312A2" w14:paraId="1888BC64" w14:textId="77777777">
                            <w:pPr>
                              <w:rPr>
                                <w:sz w:val="18"/>
                              </w:rPr>
                            </w:pPr>
                          </w:p>
                          <w:p w:rsidR="008312A2" w:rsidRDefault="008312A2" w14:paraId="50B00A7D" w14:textId="77777777">
                            <w:pPr>
                              <w:rPr>
                                <w:sz w:val="18"/>
                              </w:rPr>
                            </w:pPr>
                          </w:p>
                          <w:p w:rsidR="008312A2" w:rsidRDefault="008312A2" w14:paraId="0C8F462A" w14:textId="77777777">
                            <w:pPr>
                              <w:rPr>
                                <w:sz w:val="18"/>
                              </w:rPr>
                            </w:pPr>
                          </w:p>
                          <w:p w:rsidR="008312A2" w:rsidRDefault="008312A2" w14:paraId="6F836A2F" w14:textId="77777777">
                            <w:pPr>
                              <w:rPr>
                                <w:sz w:val="18"/>
                              </w:rPr>
                            </w:pPr>
                          </w:p>
                          <w:p w:rsidR="008312A2" w:rsidRDefault="008312A2" w14:paraId="1F8D7E5E" w14:textId="77777777">
                            <w:pPr>
                              <w:rPr>
                                <w:sz w:val="18"/>
                              </w:rPr>
                            </w:pPr>
                          </w:p>
                          <w:p w:rsidR="008312A2" w:rsidRDefault="008312A2" w14:paraId="1235A834" w14:textId="77777777">
                            <w:pPr>
                              <w:rPr>
                                <w:sz w:val="18"/>
                              </w:rPr>
                            </w:pPr>
                          </w:p>
                          <w:p w:rsidR="008312A2" w:rsidRDefault="008312A2" w14:paraId="2F829461" w14:textId="77777777">
                            <w:pPr>
                              <w:rPr>
                                <w:sz w:val="18"/>
                              </w:rPr>
                            </w:pPr>
                          </w:p>
                          <w:p w:rsidR="008312A2" w:rsidRDefault="008312A2" w14:paraId="3F831DA3" w14:textId="77777777">
                            <w:pPr>
                              <w:rPr>
                                <w:sz w:val="18"/>
                              </w:rPr>
                            </w:pPr>
                          </w:p>
                          <w:p w:rsidR="008312A2" w:rsidRDefault="008312A2" w14:paraId="2414CC3C" w14:textId="77777777">
                            <w:pPr>
                              <w:rPr>
                                <w:sz w:val="18"/>
                              </w:rPr>
                            </w:pPr>
                          </w:p>
                          <w:p w:rsidR="008312A2" w:rsidRDefault="008312A2" w14:paraId="4CEBE15A" w14:textId="77777777">
                            <w:pPr>
                              <w:rPr>
                                <w:sz w:val="18"/>
                              </w:rPr>
                            </w:pPr>
                          </w:p>
                          <w:p w:rsidR="008312A2" w:rsidRDefault="008312A2" w14:paraId="10312572" w14:textId="77777777">
                            <w:pPr>
                              <w:rPr>
                                <w:sz w:val="18"/>
                              </w:rPr>
                            </w:pPr>
                          </w:p>
                          <w:p w:rsidR="008312A2" w:rsidRDefault="008312A2" w14:paraId="48764188" w14:textId="77777777">
                            <w:pPr>
                              <w:rPr>
                                <w:sz w:val="18"/>
                              </w:rPr>
                            </w:pPr>
                          </w:p>
                          <w:p w:rsidR="008312A2" w:rsidRDefault="008312A2" w14:paraId="7BBCE44E" w14:textId="77777777">
                            <w:pPr>
                              <w:rPr>
                                <w:sz w:val="18"/>
                              </w:rPr>
                            </w:pPr>
                          </w:p>
                          <w:p w:rsidR="008312A2" w:rsidRDefault="008312A2" w14:paraId="188F85BD" w14:textId="77777777">
                            <w:pPr>
                              <w:rPr>
                                <w:sz w:val="18"/>
                              </w:rPr>
                            </w:pPr>
                          </w:p>
                          <w:p w:rsidR="008312A2" w:rsidRDefault="008312A2" w14:paraId="550A71CF" w14:textId="77777777">
                            <w:pPr>
                              <w:rPr>
                                <w:sz w:val="18"/>
                              </w:rPr>
                            </w:pPr>
                          </w:p>
                          <w:p w:rsidR="008312A2" w:rsidRDefault="008312A2" w14:paraId="0CBCFD5A" w14:textId="77777777">
                            <w:pPr>
                              <w:rPr>
                                <w:sz w:val="18"/>
                              </w:rPr>
                            </w:pPr>
                          </w:p>
                          <w:p w:rsidR="008312A2" w:rsidRDefault="008312A2" w14:paraId="49500F6E" w14:textId="77777777">
                            <w:pPr>
                              <w:rPr>
                                <w:sz w:val="18"/>
                              </w:rPr>
                            </w:pPr>
                          </w:p>
                          <w:p w:rsidR="008312A2" w:rsidRDefault="008312A2" w14:paraId="1F6CCF79" w14:textId="77777777">
                            <w:pPr>
                              <w:rPr>
                                <w:sz w:val="18"/>
                              </w:rPr>
                            </w:pPr>
                          </w:p>
                          <w:p w:rsidR="008312A2" w:rsidRDefault="008312A2" w14:paraId="2C6006A3" w14:textId="77777777">
                            <w:pPr>
                              <w:rPr>
                                <w:sz w:val="18"/>
                              </w:rPr>
                            </w:pPr>
                          </w:p>
                          <w:p w:rsidR="008312A2" w:rsidRDefault="008312A2" w14:paraId="7AEB5F19" w14:textId="77777777">
                            <w:pPr>
                              <w:rPr>
                                <w:sz w:val="18"/>
                              </w:rPr>
                            </w:pPr>
                          </w:p>
                          <w:p w:rsidR="008312A2" w:rsidRDefault="008312A2" w14:paraId="32AC31A7" w14:textId="77777777">
                            <w:pPr>
                              <w:spacing w:before="11"/>
                              <w:rPr>
                                <w:sz w:val="23"/>
                              </w:rPr>
                            </w:pPr>
                          </w:p>
                          <w:p w:rsidR="008312A2" w:rsidRDefault="008312A2" w14:paraId="12F998FB" w14:textId="77777777">
                            <w:pPr>
                              <w:ind w:left="57"/>
                              <w:rPr>
                                <w:sz w:val="10"/>
                              </w:rPr>
                            </w:pPr>
                            <w:r>
                              <w:rPr>
                                <w:color w:val="878787"/>
                                <w:w w:val="115"/>
                                <w:sz w:val="10"/>
                              </w:rPr>
                              <w:t>J2_R04d</w:t>
                            </w:r>
                          </w:p>
                        </w:txbxContent>
                      </wps:txbx>
                      <wps:bodyPr rot="0" vert="horz" wrap="square" lIns="0" tIns="0" rIns="0" bIns="0" anchor="t" anchorCtr="0" upright="1">
                        <a:noAutofit/>
                      </wps:bodyPr>
                    </wps:wsp>
                  </a:graphicData>
                </a:graphic>
              </wp:inline>
            </w:drawing>
          </mc:Choice>
          <mc:Fallback>
            <w:pict>
              <v:shape id="Text Box 5252"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GuAIAALk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JQkJca4AgAA&#10;uQUAAA4AAAAAAAAAAAAAAAAALgIAAGRycy9lMm9Eb2MueG1sUEsBAi0AFAAGAAgAAAAhAOvSr4Pd&#10;AAAABgEAAA8AAAAAAAAAAAAAAAAAEgUAAGRycy9kb3ducmV2LnhtbFBLBQYAAAAABAAEAPMAAAAc&#10;BgAAAAA=&#10;" w14:anchorId="621371C3">
                <v:textbox inset="0,0,0,0">
                  <w:txbxContent>
                    <w:p w:rsidR="008312A2" w:rsidRDefault="008312A2" w14:paraId="11A549D8" w14:textId="77777777">
                      <w:pPr>
                        <w:pStyle w:val="BodyText"/>
                        <w:spacing w:before="105"/>
                        <w:ind w:left="173"/>
                      </w:pPr>
                      <w:r>
                        <w:rPr>
                          <w:rFonts w:ascii="Trebuchet MS"/>
                          <w:color w:val="333333"/>
                          <w:sz w:val="16"/>
                        </w:rPr>
                        <w:t xml:space="preserve">Rule: </w:t>
                      </w:r>
                      <w:r>
                        <w:rPr>
                          <w:color w:val="C6244E"/>
                        </w:rPr>
                        <w:t>IF (^J2_Q04d = 1) THEN go to ^J2_Q04e ELSE go to ^J2_Q05a</w:t>
                      </w:r>
                    </w:p>
                    <w:p w:rsidR="008312A2" w:rsidRDefault="008312A2" w14:paraId="0D0EA69C" w14:textId="77777777">
                      <w:pPr>
                        <w:spacing w:before="6"/>
                        <w:ind w:left="173"/>
                        <w:rPr>
                          <w:sz w:val="16"/>
                        </w:rPr>
                      </w:pPr>
                      <w:r>
                        <w:rPr>
                          <w:color w:val="333333"/>
                          <w:w w:val="120"/>
                          <w:sz w:val="16"/>
                        </w:rPr>
                        <w:t>Message:</w:t>
                      </w:r>
                    </w:p>
                    <w:p w:rsidR="008312A2" w:rsidRDefault="008312A2" w14:paraId="061A5890" w14:textId="77777777">
                      <w:pPr>
                        <w:rPr>
                          <w:sz w:val="18"/>
                        </w:rPr>
                      </w:pPr>
                    </w:p>
                    <w:p w:rsidR="008312A2" w:rsidRDefault="008312A2" w14:paraId="3BC42E08" w14:textId="77777777">
                      <w:pPr>
                        <w:rPr>
                          <w:sz w:val="18"/>
                        </w:rPr>
                      </w:pPr>
                    </w:p>
                    <w:p w:rsidR="008312A2" w:rsidRDefault="008312A2" w14:paraId="7026B8B4" w14:textId="77777777">
                      <w:pPr>
                        <w:rPr>
                          <w:sz w:val="18"/>
                        </w:rPr>
                      </w:pPr>
                    </w:p>
                    <w:p w:rsidR="008312A2" w:rsidRDefault="008312A2" w14:paraId="1888BC64" w14:textId="77777777">
                      <w:pPr>
                        <w:rPr>
                          <w:sz w:val="18"/>
                        </w:rPr>
                      </w:pPr>
                    </w:p>
                    <w:p w:rsidR="008312A2" w:rsidRDefault="008312A2" w14:paraId="50B00A7D" w14:textId="77777777">
                      <w:pPr>
                        <w:rPr>
                          <w:sz w:val="18"/>
                        </w:rPr>
                      </w:pPr>
                    </w:p>
                    <w:p w:rsidR="008312A2" w:rsidRDefault="008312A2" w14:paraId="0C8F462A" w14:textId="77777777">
                      <w:pPr>
                        <w:rPr>
                          <w:sz w:val="18"/>
                        </w:rPr>
                      </w:pPr>
                    </w:p>
                    <w:p w:rsidR="008312A2" w:rsidRDefault="008312A2" w14:paraId="6F836A2F" w14:textId="77777777">
                      <w:pPr>
                        <w:rPr>
                          <w:sz w:val="18"/>
                        </w:rPr>
                      </w:pPr>
                    </w:p>
                    <w:p w:rsidR="008312A2" w:rsidRDefault="008312A2" w14:paraId="1F8D7E5E" w14:textId="77777777">
                      <w:pPr>
                        <w:rPr>
                          <w:sz w:val="18"/>
                        </w:rPr>
                      </w:pPr>
                    </w:p>
                    <w:p w:rsidR="008312A2" w:rsidRDefault="008312A2" w14:paraId="1235A834" w14:textId="77777777">
                      <w:pPr>
                        <w:rPr>
                          <w:sz w:val="18"/>
                        </w:rPr>
                      </w:pPr>
                    </w:p>
                    <w:p w:rsidR="008312A2" w:rsidRDefault="008312A2" w14:paraId="2F829461" w14:textId="77777777">
                      <w:pPr>
                        <w:rPr>
                          <w:sz w:val="18"/>
                        </w:rPr>
                      </w:pPr>
                    </w:p>
                    <w:p w:rsidR="008312A2" w:rsidRDefault="008312A2" w14:paraId="3F831DA3" w14:textId="77777777">
                      <w:pPr>
                        <w:rPr>
                          <w:sz w:val="18"/>
                        </w:rPr>
                      </w:pPr>
                    </w:p>
                    <w:p w:rsidR="008312A2" w:rsidRDefault="008312A2" w14:paraId="2414CC3C" w14:textId="77777777">
                      <w:pPr>
                        <w:rPr>
                          <w:sz w:val="18"/>
                        </w:rPr>
                      </w:pPr>
                    </w:p>
                    <w:p w:rsidR="008312A2" w:rsidRDefault="008312A2" w14:paraId="4CEBE15A" w14:textId="77777777">
                      <w:pPr>
                        <w:rPr>
                          <w:sz w:val="18"/>
                        </w:rPr>
                      </w:pPr>
                    </w:p>
                    <w:p w:rsidR="008312A2" w:rsidRDefault="008312A2" w14:paraId="10312572" w14:textId="77777777">
                      <w:pPr>
                        <w:rPr>
                          <w:sz w:val="18"/>
                        </w:rPr>
                      </w:pPr>
                    </w:p>
                    <w:p w:rsidR="008312A2" w:rsidRDefault="008312A2" w14:paraId="48764188" w14:textId="77777777">
                      <w:pPr>
                        <w:rPr>
                          <w:sz w:val="18"/>
                        </w:rPr>
                      </w:pPr>
                    </w:p>
                    <w:p w:rsidR="008312A2" w:rsidRDefault="008312A2" w14:paraId="7BBCE44E" w14:textId="77777777">
                      <w:pPr>
                        <w:rPr>
                          <w:sz w:val="18"/>
                        </w:rPr>
                      </w:pPr>
                    </w:p>
                    <w:p w:rsidR="008312A2" w:rsidRDefault="008312A2" w14:paraId="188F85BD" w14:textId="77777777">
                      <w:pPr>
                        <w:rPr>
                          <w:sz w:val="18"/>
                        </w:rPr>
                      </w:pPr>
                    </w:p>
                    <w:p w:rsidR="008312A2" w:rsidRDefault="008312A2" w14:paraId="550A71CF" w14:textId="77777777">
                      <w:pPr>
                        <w:rPr>
                          <w:sz w:val="18"/>
                        </w:rPr>
                      </w:pPr>
                    </w:p>
                    <w:p w:rsidR="008312A2" w:rsidRDefault="008312A2" w14:paraId="0CBCFD5A" w14:textId="77777777">
                      <w:pPr>
                        <w:rPr>
                          <w:sz w:val="18"/>
                        </w:rPr>
                      </w:pPr>
                    </w:p>
                    <w:p w:rsidR="008312A2" w:rsidRDefault="008312A2" w14:paraId="49500F6E" w14:textId="77777777">
                      <w:pPr>
                        <w:rPr>
                          <w:sz w:val="18"/>
                        </w:rPr>
                      </w:pPr>
                    </w:p>
                    <w:p w:rsidR="008312A2" w:rsidRDefault="008312A2" w14:paraId="1F6CCF79" w14:textId="77777777">
                      <w:pPr>
                        <w:rPr>
                          <w:sz w:val="18"/>
                        </w:rPr>
                      </w:pPr>
                    </w:p>
                    <w:p w:rsidR="008312A2" w:rsidRDefault="008312A2" w14:paraId="2C6006A3" w14:textId="77777777">
                      <w:pPr>
                        <w:rPr>
                          <w:sz w:val="18"/>
                        </w:rPr>
                      </w:pPr>
                    </w:p>
                    <w:p w:rsidR="008312A2" w:rsidRDefault="008312A2" w14:paraId="7AEB5F19" w14:textId="77777777">
                      <w:pPr>
                        <w:rPr>
                          <w:sz w:val="18"/>
                        </w:rPr>
                      </w:pPr>
                    </w:p>
                    <w:p w:rsidR="008312A2" w:rsidRDefault="008312A2" w14:paraId="32AC31A7" w14:textId="77777777">
                      <w:pPr>
                        <w:spacing w:before="11"/>
                        <w:rPr>
                          <w:sz w:val="23"/>
                        </w:rPr>
                      </w:pPr>
                    </w:p>
                    <w:p w:rsidR="008312A2" w:rsidRDefault="008312A2" w14:paraId="12F998FB" w14:textId="77777777">
                      <w:pPr>
                        <w:ind w:left="57"/>
                        <w:rPr>
                          <w:sz w:val="10"/>
                        </w:rPr>
                      </w:pPr>
                      <w:r>
                        <w:rPr>
                          <w:color w:val="878787"/>
                          <w:w w:val="115"/>
                          <w:sz w:val="10"/>
                        </w:rPr>
                        <w:t>J2_R04d</w:t>
                      </w:r>
                    </w:p>
                  </w:txbxContent>
                </v:textbox>
                <w10:anchorlock/>
              </v:shape>
            </w:pict>
          </mc:Fallback>
        </mc:AlternateContent>
      </w:r>
    </w:p>
    <w:p w:rsidR="00A90EB4" w:rsidRDefault="00A90EB4" w14:paraId="0C6E8956" w14:textId="77777777">
      <w:pPr>
        <w:rPr>
          <w:sz w:val="20"/>
        </w:rPr>
        <w:sectPr w:rsidR="00A90EB4">
          <w:pgSz w:w="12240" w:h="15840"/>
          <w:pgMar w:top="1200" w:right="560" w:bottom="560" w:left="580" w:header="0" w:footer="379" w:gutter="0"/>
          <w:cols w:space="720"/>
        </w:sectPr>
      </w:pPr>
    </w:p>
    <w:p w:rsidR="00A90EB4" w:rsidRDefault="00864CB1" w14:paraId="07976BE8" w14:textId="77777777">
      <w:pPr>
        <w:ind w:left="197"/>
        <w:rPr>
          <w:sz w:val="20"/>
        </w:rPr>
      </w:pPr>
      <w:r>
        <w:rPr>
          <w:noProof/>
        </w:rPr>
        <mc:AlternateContent>
          <mc:Choice Requires="wps">
            <w:drawing>
              <wp:anchor distT="0" distB="0" distL="0" distR="0" simplePos="0" relativeHeight="252325888" behindDoc="1" locked="0" layoutInCell="1" allowOverlap="1" wp14:editId="15548D76" wp14:anchorId="66CE59B6">
                <wp:simplePos x="0" y="0"/>
                <wp:positionH relativeFrom="page">
                  <wp:posOffset>545465</wp:posOffset>
                </wp:positionH>
                <wp:positionV relativeFrom="paragraph">
                  <wp:posOffset>370205</wp:posOffset>
                </wp:positionV>
                <wp:extent cx="6629400" cy="380365"/>
                <wp:effectExtent l="0" t="0" r="0" b="0"/>
                <wp:wrapTopAndBottom/>
                <wp:docPr id="1646"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CD571FE" w14:textId="77777777">
                            <w:pPr>
                              <w:numPr>
                                <w:ilvl w:val="0"/>
                                <w:numId w:val="5"/>
                              </w:numPr>
                              <w:tabs>
                                <w:tab w:val="left" w:pos="191"/>
                              </w:tabs>
                              <w:spacing w:before="5"/>
                              <w:rPr>
                                <w:i/>
                                <w:sz w:val="15"/>
                              </w:rPr>
                            </w:pPr>
                            <w:r>
                              <w:rPr>
                                <w:i/>
                                <w:color w:val="333333"/>
                                <w:w w:val="110"/>
                                <w:sz w:val="15"/>
                              </w:rPr>
                              <w:t>Avoid vague occupational titles such as accountant, manager, clerk, or</w:t>
                            </w:r>
                            <w:r>
                              <w:rPr>
                                <w:i/>
                                <w:color w:val="333333"/>
                                <w:spacing w:val="-24"/>
                                <w:w w:val="110"/>
                                <w:sz w:val="15"/>
                              </w:rPr>
                              <w:t xml:space="preserve"> </w:t>
                            </w:r>
                            <w:r>
                              <w:rPr>
                                <w:i/>
                                <w:color w:val="333333"/>
                                <w:w w:val="110"/>
                                <w:sz w:val="15"/>
                              </w:rPr>
                              <w:t>farmer.</w:t>
                            </w:r>
                          </w:p>
                          <w:p w:rsidR="008312A2" w:rsidRDefault="008312A2" w14:paraId="6382EF9E" w14:textId="77777777">
                            <w:pPr>
                              <w:numPr>
                                <w:ilvl w:val="0"/>
                                <w:numId w:val="5"/>
                              </w:numPr>
                              <w:tabs>
                                <w:tab w:val="left" w:pos="191"/>
                              </w:tabs>
                              <w:spacing w:before="33" w:line="285" w:lineRule="auto"/>
                              <w:ind w:left="0" w:right="18" w:hanging="1"/>
                              <w:rPr>
                                <w:i/>
                                <w:sz w:val="15"/>
                              </w:rPr>
                            </w:pPr>
                            <w:r>
                              <w:rPr>
                                <w:i/>
                                <w:color w:val="333333"/>
                                <w:w w:val="110"/>
                                <w:sz w:val="15"/>
                              </w:rPr>
                              <w:t>Job titles must always reflect the respondent's mother's or female guardian's most important duties. For example, accountant would be certified</w:t>
                            </w:r>
                            <w:r>
                              <w:rPr>
                                <w:i/>
                                <w:color w:val="333333"/>
                                <w:spacing w:val="-4"/>
                                <w:w w:val="110"/>
                                <w:sz w:val="15"/>
                              </w:rPr>
                              <w:t xml:space="preserve"> </w:t>
                            </w:r>
                            <w:r>
                              <w:rPr>
                                <w:i/>
                                <w:color w:val="333333"/>
                                <w:w w:val="110"/>
                                <w:sz w:val="15"/>
                              </w:rPr>
                              <w:t>industrial</w:t>
                            </w:r>
                            <w:r>
                              <w:rPr>
                                <w:i/>
                                <w:color w:val="333333"/>
                                <w:spacing w:val="-3"/>
                                <w:w w:val="110"/>
                                <w:sz w:val="15"/>
                              </w:rPr>
                              <w:t xml:space="preserve"> </w:t>
                            </w:r>
                            <w:r>
                              <w:rPr>
                                <w:i/>
                                <w:color w:val="333333"/>
                                <w:w w:val="110"/>
                                <w:sz w:val="15"/>
                              </w:rPr>
                              <w:t>accountant,</w:t>
                            </w:r>
                            <w:r>
                              <w:rPr>
                                <w:i/>
                                <w:color w:val="333333"/>
                                <w:spacing w:val="-4"/>
                                <w:w w:val="110"/>
                                <w:sz w:val="15"/>
                              </w:rPr>
                              <w:t xml:space="preserve"> </w:t>
                            </w:r>
                            <w:r>
                              <w:rPr>
                                <w:i/>
                                <w:color w:val="333333"/>
                                <w:w w:val="110"/>
                                <w:sz w:val="15"/>
                              </w:rPr>
                              <w:t>clerk</w:t>
                            </w:r>
                            <w:r>
                              <w:rPr>
                                <w:i/>
                                <w:color w:val="333333"/>
                                <w:spacing w:val="-3"/>
                                <w:w w:val="110"/>
                                <w:sz w:val="15"/>
                              </w:rPr>
                              <w:t xml:space="preserve"> </w:t>
                            </w:r>
                            <w:r>
                              <w:rPr>
                                <w:i/>
                                <w:color w:val="333333"/>
                                <w:w w:val="110"/>
                                <w:sz w:val="15"/>
                              </w:rPr>
                              <w:t>would</w:t>
                            </w:r>
                            <w:r>
                              <w:rPr>
                                <w:i/>
                                <w:color w:val="333333"/>
                                <w:spacing w:val="-4"/>
                                <w:w w:val="110"/>
                                <w:sz w:val="15"/>
                              </w:rPr>
                              <w:t xml:space="preserve"> </w:t>
                            </w:r>
                            <w:r>
                              <w:rPr>
                                <w:i/>
                                <w:color w:val="333333"/>
                                <w:w w:val="110"/>
                                <w:sz w:val="15"/>
                              </w:rPr>
                              <w:t>be</w:t>
                            </w:r>
                            <w:r>
                              <w:rPr>
                                <w:i/>
                                <w:color w:val="333333"/>
                                <w:spacing w:val="-3"/>
                                <w:w w:val="110"/>
                                <w:sz w:val="15"/>
                              </w:rPr>
                              <w:t xml:space="preserve"> </w:t>
                            </w:r>
                            <w:r>
                              <w:rPr>
                                <w:i/>
                                <w:color w:val="333333"/>
                                <w:w w:val="110"/>
                                <w:sz w:val="15"/>
                              </w:rPr>
                              <w:t>sales</w:t>
                            </w:r>
                            <w:r>
                              <w:rPr>
                                <w:i/>
                                <w:color w:val="333333"/>
                                <w:spacing w:val="-4"/>
                                <w:w w:val="110"/>
                                <w:sz w:val="15"/>
                              </w:rPr>
                              <w:t xml:space="preserve"> </w:t>
                            </w:r>
                            <w:r>
                              <w:rPr>
                                <w:i/>
                                <w:color w:val="333333"/>
                                <w:w w:val="110"/>
                                <w:sz w:val="15"/>
                              </w:rPr>
                              <w:t>clerk,</w:t>
                            </w:r>
                            <w:r>
                              <w:rPr>
                                <w:i/>
                                <w:color w:val="333333"/>
                                <w:spacing w:val="-3"/>
                                <w:w w:val="110"/>
                                <w:sz w:val="15"/>
                              </w:rPr>
                              <w:t xml:space="preserve"> </w:t>
                            </w:r>
                            <w:r>
                              <w:rPr>
                                <w:i/>
                                <w:color w:val="333333"/>
                                <w:w w:val="110"/>
                                <w:sz w:val="15"/>
                              </w:rPr>
                              <w:t>farmer</w:t>
                            </w:r>
                            <w:r>
                              <w:rPr>
                                <w:i/>
                                <w:color w:val="333333"/>
                                <w:spacing w:val="-4"/>
                                <w:w w:val="110"/>
                                <w:sz w:val="15"/>
                              </w:rPr>
                              <w:t xml:space="preserve"> </w:t>
                            </w:r>
                            <w:r>
                              <w:rPr>
                                <w:i/>
                                <w:color w:val="333333"/>
                                <w:w w:val="110"/>
                                <w:sz w:val="15"/>
                              </w:rPr>
                              <w:t>would</w:t>
                            </w:r>
                            <w:r>
                              <w:rPr>
                                <w:i/>
                                <w:color w:val="333333"/>
                                <w:spacing w:val="-3"/>
                                <w:w w:val="110"/>
                                <w:sz w:val="15"/>
                              </w:rPr>
                              <w:t xml:space="preserve"> </w:t>
                            </w:r>
                            <w:r>
                              <w:rPr>
                                <w:i/>
                                <w:color w:val="333333"/>
                                <w:w w:val="110"/>
                                <w:sz w:val="15"/>
                              </w:rPr>
                              <w:t>be</w:t>
                            </w:r>
                            <w:r>
                              <w:rPr>
                                <w:i/>
                                <w:color w:val="333333"/>
                                <w:spacing w:val="-3"/>
                                <w:w w:val="110"/>
                                <w:sz w:val="15"/>
                              </w:rPr>
                              <w:t xml:space="preserve"> </w:t>
                            </w:r>
                            <w:r>
                              <w:rPr>
                                <w:i/>
                                <w:color w:val="333333"/>
                                <w:w w:val="110"/>
                                <w:sz w:val="15"/>
                              </w:rPr>
                              <w:t>dairy</w:t>
                            </w:r>
                            <w:r>
                              <w:rPr>
                                <w:i/>
                                <w:color w:val="333333"/>
                                <w:spacing w:val="-4"/>
                                <w:w w:val="110"/>
                                <w:sz w:val="15"/>
                              </w:rPr>
                              <w:t xml:space="preserve"> </w:t>
                            </w:r>
                            <w:r>
                              <w:rPr>
                                <w:i/>
                                <w:color w:val="333333"/>
                                <w:w w:val="110"/>
                                <w:sz w:val="15"/>
                              </w:rPr>
                              <w:t>farmer,</w:t>
                            </w:r>
                            <w:r>
                              <w:rPr>
                                <w:i/>
                                <w:color w:val="333333"/>
                                <w:spacing w:val="-3"/>
                                <w:w w:val="110"/>
                                <w:sz w:val="15"/>
                              </w:rPr>
                              <w:t xml:space="preserve"> </w:t>
                            </w:r>
                            <w:r>
                              <w:rPr>
                                <w:i/>
                                <w:color w:val="333333"/>
                                <w:w w:val="110"/>
                                <w:sz w:val="15"/>
                              </w:rPr>
                              <w:t>and</w:t>
                            </w:r>
                            <w:r>
                              <w:rPr>
                                <w:i/>
                                <w:color w:val="333333"/>
                                <w:spacing w:val="-4"/>
                                <w:w w:val="110"/>
                                <w:sz w:val="15"/>
                              </w:rPr>
                              <w:t xml:space="preserve"> </w:t>
                            </w:r>
                            <w:r>
                              <w:rPr>
                                <w:i/>
                                <w:color w:val="333333"/>
                                <w:w w:val="110"/>
                                <w:sz w:val="15"/>
                              </w:rPr>
                              <w:t>manager</w:t>
                            </w:r>
                            <w:r>
                              <w:rPr>
                                <w:i/>
                                <w:color w:val="333333"/>
                                <w:spacing w:val="-3"/>
                                <w:w w:val="110"/>
                                <w:sz w:val="15"/>
                              </w:rPr>
                              <w:t xml:space="preserve"> </w:t>
                            </w:r>
                            <w:r>
                              <w:rPr>
                                <w:i/>
                                <w:color w:val="333333"/>
                                <w:w w:val="110"/>
                                <w:sz w:val="15"/>
                              </w:rPr>
                              <w:t>would</w:t>
                            </w:r>
                            <w:r>
                              <w:rPr>
                                <w:i/>
                                <w:color w:val="333333"/>
                                <w:spacing w:val="-4"/>
                                <w:w w:val="110"/>
                                <w:sz w:val="15"/>
                              </w:rPr>
                              <w:t xml:space="preserve"> </w:t>
                            </w:r>
                            <w:r>
                              <w:rPr>
                                <w:i/>
                                <w:color w:val="333333"/>
                                <w:w w:val="110"/>
                                <w:sz w:val="15"/>
                              </w:rPr>
                              <w:t>be</w:t>
                            </w:r>
                            <w:r>
                              <w:rPr>
                                <w:i/>
                                <w:color w:val="333333"/>
                                <w:spacing w:val="-3"/>
                                <w:w w:val="110"/>
                                <w:sz w:val="15"/>
                              </w:rPr>
                              <w:t xml:space="preserve"> </w:t>
                            </w:r>
                            <w:r>
                              <w:rPr>
                                <w:i/>
                                <w:color w:val="333333"/>
                                <w:w w:val="110"/>
                                <w:sz w:val="15"/>
                              </w:rPr>
                              <w:t>regional</w:t>
                            </w:r>
                            <w:r>
                              <w:rPr>
                                <w:i/>
                                <w:color w:val="333333"/>
                                <w:spacing w:val="-4"/>
                                <w:w w:val="110"/>
                                <w:sz w:val="15"/>
                              </w:rPr>
                              <w:t xml:space="preserve"> </w:t>
                            </w:r>
                            <w:r>
                              <w:rPr>
                                <w:i/>
                                <w:color w:val="333333"/>
                                <w:w w:val="110"/>
                                <w:sz w:val="15"/>
                              </w:rPr>
                              <w:t>sales</w:t>
                            </w:r>
                            <w:r>
                              <w:rPr>
                                <w:i/>
                                <w:color w:val="333333"/>
                                <w:spacing w:val="-3"/>
                                <w:w w:val="110"/>
                                <w:sz w:val="15"/>
                              </w:rPr>
                              <w:t xml:space="preserve"> </w:t>
                            </w:r>
                            <w:r>
                              <w:rPr>
                                <w:i/>
                                <w:color w:val="333333"/>
                                <w:w w:val="110"/>
                                <w:sz w:val="15"/>
                              </w:rPr>
                              <w:t>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style="position:absolute;left:0;text-align:left;margin-left:42.95pt;margin-top:29.15pt;width:522pt;height:29.95pt;z-index:-25099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PstAIAALc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" w14:anchorId="66CE59B6">
                <v:textbox inset="0,0,0,0">
                  <w:txbxContent>
                    <w:p w:rsidR="008312A2" w:rsidRDefault="008312A2" w14:paraId="3CD571FE" w14:textId="77777777">
                      <w:pPr>
                        <w:numPr>
                          <w:ilvl w:val="0"/>
                          <w:numId w:val="5"/>
                        </w:numPr>
                        <w:tabs>
                          <w:tab w:val="left" w:pos="191"/>
                        </w:tabs>
                        <w:spacing w:before="5"/>
                        <w:rPr>
                          <w:i/>
                          <w:sz w:val="15"/>
                        </w:rPr>
                      </w:pPr>
                      <w:r>
                        <w:rPr>
                          <w:i/>
                          <w:color w:val="333333"/>
                          <w:w w:val="110"/>
                          <w:sz w:val="15"/>
                        </w:rPr>
                        <w:t>Avoid vague occupational titles such as accountant, manager, clerk, or</w:t>
                      </w:r>
                      <w:r>
                        <w:rPr>
                          <w:i/>
                          <w:color w:val="333333"/>
                          <w:spacing w:val="-24"/>
                          <w:w w:val="110"/>
                          <w:sz w:val="15"/>
                        </w:rPr>
                        <w:t xml:space="preserve"> </w:t>
                      </w:r>
                      <w:r>
                        <w:rPr>
                          <w:i/>
                          <w:color w:val="333333"/>
                          <w:w w:val="110"/>
                          <w:sz w:val="15"/>
                        </w:rPr>
                        <w:t>farmer.</w:t>
                      </w:r>
                    </w:p>
                    <w:p w:rsidR="008312A2" w:rsidRDefault="008312A2" w14:paraId="6382EF9E" w14:textId="77777777">
                      <w:pPr>
                        <w:numPr>
                          <w:ilvl w:val="0"/>
                          <w:numId w:val="5"/>
                        </w:numPr>
                        <w:tabs>
                          <w:tab w:val="left" w:pos="191"/>
                        </w:tabs>
                        <w:spacing w:before="33" w:line="285" w:lineRule="auto"/>
                        <w:ind w:left="0" w:right="18" w:hanging="1"/>
                        <w:rPr>
                          <w:i/>
                          <w:sz w:val="15"/>
                        </w:rPr>
                      </w:pPr>
                      <w:r>
                        <w:rPr>
                          <w:i/>
                          <w:color w:val="333333"/>
                          <w:w w:val="110"/>
                          <w:sz w:val="15"/>
                        </w:rPr>
                        <w:t>Job titles must always reflect the respondent's mother's or female guardian's most important duties. For example, accountant would be certified</w:t>
                      </w:r>
                      <w:r>
                        <w:rPr>
                          <w:i/>
                          <w:color w:val="333333"/>
                          <w:spacing w:val="-4"/>
                          <w:w w:val="110"/>
                          <w:sz w:val="15"/>
                        </w:rPr>
                        <w:t xml:space="preserve"> </w:t>
                      </w:r>
                      <w:r>
                        <w:rPr>
                          <w:i/>
                          <w:color w:val="333333"/>
                          <w:w w:val="110"/>
                          <w:sz w:val="15"/>
                        </w:rPr>
                        <w:t>industrial</w:t>
                      </w:r>
                      <w:r>
                        <w:rPr>
                          <w:i/>
                          <w:color w:val="333333"/>
                          <w:spacing w:val="-3"/>
                          <w:w w:val="110"/>
                          <w:sz w:val="15"/>
                        </w:rPr>
                        <w:t xml:space="preserve"> </w:t>
                      </w:r>
                      <w:r>
                        <w:rPr>
                          <w:i/>
                          <w:color w:val="333333"/>
                          <w:w w:val="110"/>
                          <w:sz w:val="15"/>
                        </w:rPr>
                        <w:t>accountant,</w:t>
                      </w:r>
                      <w:r>
                        <w:rPr>
                          <w:i/>
                          <w:color w:val="333333"/>
                          <w:spacing w:val="-4"/>
                          <w:w w:val="110"/>
                          <w:sz w:val="15"/>
                        </w:rPr>
                        <w:t xml:space="preserve"> </w:t>
                      </w:r>
                      <w:r>
                        <w:rPr>
                          <w:i/>
                          <w:color w:val="333333"/>
                          <w:w w:val="110"/>
                          <w:sz w:val="15"/>
                        </w:rPr>
                        <w:t>clerk</w:t>
                      </w:r>
                      <w:r>
                        <w:rPr>
                          <w:i/>
                          <w:color w:val="333333"/>
                          <w:spacing w:val="-3"/>
                          <w:w w:val="110"/>
                          <w:sz w:val="15"/>
                        </w:rPr>
                        <w:t xml:space="preserve"> </w:t>
                      </w:r>
                      <w:r>
                        <w:rPr>
                          <w:i/>
                          <w:color w:val="333333"/>
                          <w:w w:val="110"/>
                          <w:sz w:val="15"/>
                        </w:rPr>
                        <w:t>would</w:t>
                      </w:r>
                      <w:r>
                        <w:rPr>
                          <w:i/>
                          <w:color w:val="333333"/>
                          <w:spacing w:val="-4"/>
                          <w:w w:val="110"/>
                          <w:sz w:val="15"/>
                        </w:rPr>
                        <w:t xml:space="preserve"> </w:t>
                      </w:r>
                      <w:r>
                        <w:rPr>
                          <w:i/>
                          <w:color w:val="333333"/>
                          <w:w w:val="110"/>
                          <w:sz w:val="15"/>
                        </w:rPr>
                        <w:t>be</w:t>
                      </w:r>
                      <w:r>
                        <w:rPr>
                          <w:i/>
                          <w:color w:val="333333"/>
                          <w:spacing w:val="-3"/>
                          <w:w w:val="110"/>
                          <w:sz w:val="15"/>
                        </w:rPr>
                        <w:t xml:space="preserve"> </w:t>
                      </w:r>
                      <w:r>
                        <w:rPr>
                          <w:i/>
                          <w:color w:val="333333"/>
                          <w:w w:val="110"/>
                          <w:sz w:val="15"/>
                        </w:rPr>
                        <w:t>sales</w:t>
                      </w:r>
                      <w:r>
                        <w:rPr>
                          <w:i/>
                          <w:color w:val="333333"/>
                          <w:spacing w:val="-4"/>
                          <w:w w:val="110"/>
                          <w:sz w:val="15"/>
                        </w:rPr>
                        <w:t xml:space="preserve"> </w:t>
                      </w:r>
                      <w:r>
                        <w:rPr>
                          <w:i/>
                          <w:color w:val="333333"/>
                          <w:w w:val="110"/>
                          <w:sz w:val="15"/>
                        </w:rPr>
                        <w:t>clerk,</w:t>
                      </w:r>
                      <w:r>
                        <w:rPr>
                          <w:i/>
                          <w:color w:val="333333"/>
                          <w:spacing w:val="-3"/>
                          <w:w w:val="110"/>
                          <w:sz w:val="15"/>
                        </w:rPr>
                        <w:t xml:space="preserve"> </w:t>
                      </w:r>
                      <w:r>
                        <w:rPr>
                          <w:i/>
                          <w:color w:val="333333"/>
                          <w:w w:val="110"/>
                          <w:sz w:val="15"/>
                        </w:rPr>
                        <w:t>farmer</w:t>
                      </w:r>
                      <w:r>
                        <w:rPr>
                          <w:i/>
                          <w:color w:val="333333"/>
                          <w:spacing w:val="-4"/>
                          <w:w w:val="110"/>
                          <w:sz w:val="15"/>
                        </w:rPr>
                        <w:t xml:space="preserve"> </w:t>
                      </w:r>
                      <w:r>
                        <w:rPr>
                          <w:i/>
                          <w:color w:val="333333"/>
                          <w:w w:val="110"/>
                          <w:sz w:val="15"/>
                        </w:rPr>
                        <w:t>would</w:t>
                      </w:r>
                      <w:r>
                        <w:rPr>
                          <w:i/>
                          <w:color w:val="333333"/>
                          <w:spacing w:val="-3"/>
                          <w:w w:val="110"/>
                          <w:sz w:val="15"/>
                        </w:rPr>
                        <w:t xml:space="preserve"> </w:t>
                      </w:r>
                      <w:r>
                        <w:rPr>
                          <w:i/>
                          <w:color w:val="333333"/>
                          <w:w w:val="110"/>
                          <w:sz w:val="15"/>
                        </w:rPr>
                        <w:t>be</w:t>
                      </w:r>
                      <w:r>
                        <w:rPr>
                          <w:i/>
                          <w:color w:val="333333"/>
                          <w:spacing w:val="-3"/>
                          <w:w w:val="110"/>
                          <w:sz w:val="15"/>
                        </w:rPr>
                        <w:t xml:space="preserve"> </w:t>
                      </w:r>
                      <w:r>
                        <w:rPr>
                          <w:i/>
                          <w:color w:val="333333"/>
                          <w:w w:val="110"/>
                          <w:sz w:val="15"/>
                        </w:rPr>
                        <w:t>dairy</w:t>
                      </w:r>
                      <w:r>
                        <w:rPr>
                          <w:i/>
                          <w:color w:val="333333"/>
                          <w:spacing w:val="-4"/>
                          <w:w w:val="110"/>
                          <w:sz w:val="15"/>
                        </w:rPr>
                        <w:t xml:space="preserve"> </w:t>
                      </w:r>
                      <w:r>
                        <w:rPr>
                          <w:i/>
                          <w:color w:val="333333"/>
                          <w:w w:val="110"/>
                          <w:sz w:val="15"/>
                        </w:rPr>
                        <w:t>farmer,</w:t>
                      </w:r>
                      <w:r>
                        <w:rPr>
                          <w:i/>
                          <w:color w:val="333333"/>
                          <w:spacing w:val="-3"/>
                          <w:w w:val="110"/>
                          <w:sz w:val="15"/>
                        </w:rPr>
                        <w:t xml:space="preserve"> </w:t>
                      </w:r>
                      <w:r>
                        <w:rPr>
                          <w:i/>
                          <w:color w:val="333333"/>
                          <w:w w:val="110"/>
                          <w:sz w:val="15"/>
                        </w:rPr>
                        <w:t>and</w:t>
                      </w:r>
                      <w:r>
                        <w:rPr>
                          <w:i/>
                          <w:color w:val="333333"/>
                          <w:spacing w:val="-4"/>
                          <w:w w:val="110"/>
                          <w:sz w:val="15"/>
                        </w:rPr>
                        <w:t xml:space="preserve"> </w:t>
                      </w:r>
                      <w:r>
                        <w:rPr>
                          <w:i/>
                          <w:color w:val="333333"/>
                          <w:w w:val="110"/>
                          <w:sz w:val="15"/>
                        </w:rPr>
                        <w:t>manager</w:t>
                      </w:r>
                      <w:r>
                        <w:rPr>
                          <w:i/>
                          <w:color w:val="333333"/>
                          <w:spacing w:val="-3"/>
                          <w:w w:val="110"/>
                          <w:sz w:val="15"/>
                        </w:rPr>
                        <w:t xml:space="preserve"> </w:t>
                      </w:r>
                      <w:r>
                        <w:rPr>
                          <w:i/>
                          <w:color w:val="333333"/>
                          <w:w w:val="110"/>
                          <w:sz w:val="15"/>
                        </w:rPr>
                        <w:t>would</w:t>
                      </w:r>
                      <w:r>
                        <w:rPr>
                          <w:i/>
                          <w:color w:val="333333"/>
                          <w:spacing w:val="-4"/>
                          <w:w w:val="110"/>
                          <w:sz w:val="15"/>
                        </w:rPr>
                        <w:t xml:space="preserve"> </w:t>
                      </w:r>
                      <w:r>
                        <w:rPr>
                          <w:i/>
                          <w:color w:val="333333"/>
                          <w:w w:val="110"/>
                          <w:sz w:val="15"/>
                        </w:rPr>
                        <w:t>be</w:t>
                      </w:r>
                      <w:r>
                        <w:rPr>
                          <w:i/>
                          <w:color w:val="333333"/>
                          <w:spacing w:val="-3"/>
                          <w:w w:val="110"/>
                          <w:sz w:val="15"/>
                        </w:rPr>
                        <w:t xml:space="preserve"> </w:t>
                      </w:r>
                      <w:r>
                        <w:rPr>
                          <w:i/>
                          <w:color w:val="333333"/>
                          <w:w w:val="110"/>
                          <w:sz w:val="15"/>
                        </w:rPr>
                        <w:t>regional</w:t>
                      </w:r>
                      <w:r>
                        <w:rPr>
                          <w:i/>
                          <w:color w:val="333333"/>
                          <w:spacing w:val="-4"/>
                          <w:w w:val="110"/>
                          <w:sz w:val="15"/>
                        </w:rPr>
                        <w:t xml:space="preserve"> </w:t>
                      </w:r>
                      <w:r>
                        <w:rPr>
                          <w:i/>
                          <w:color w:val="333333"/>
                          <w:w w:val="110"/>
                          <w:sz w:val="15"/>
                        </w:rPr>
                        <w:t>sales</w:t>
                      </w:r>
                      <w:r>
                        <w:rPr>
                          <w:i/>
                          <w:color w:val="333333"/>
                          <w:spacing w:val="-3"/>
                          <w:w w:val="110"/>
                          <w:sz w:val="15"/>
                        </w:rPr>
                        <w:t xml:space="preserve"> </w:t>
                      </w:r>
                      <w:r>
                        <w:rPr>
                          <w:i/>
                          <w:color w:val="333333"/>
                          <w:w w:val="110"/>
                          <w:sz w:val="15"/>
                        </w:rPr>
                        <w:t>manager.</w:t>
                      </w:r>
                    </w:p>
                  </w:txbxContent>
                </v:textbox>
                <w10:wrap type="topAndBottom" anchorx="page"/>
              </v:shape>
            </w:pict>
          </mc:Fallback>
        </mc:AlternateContent>
      </w:r>
      <w:r>
        <w:rPr>
          <w:noProof/>
        </w:rPr>
        <mc:AlternateContent>
          <mc:Choice Requires="wpg">
            <w:drawing>
              <wp:anchor distT="0" distB="0" distL="114300" distR="114300" simplePos="0" relativeHeight="251832320" behindDoc="1" locked="0" layoutInCell="1" allowOverlap="1" wp14:editId="5739847C" wp14:anchorId="67C3A262">
                <wp:simplePos x="0" y="0"/>
                <wp:positionH relativeFrom="page">
                  <wp:posOffset>361950</wp:posOffset>
                </wp:positionH>
                <wp:positionV relativeFrom="page">
                  <wp:posOffset>361950</wp:posOffset>
                </wp:positionV>
                <wp:extent cx="7048500" cy="9331960"/>
                <wp:effectExtent l="0" t="0" r="0" b="0"/>
                <wp:wrapNone/>
                <wp:docPr id="1606"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608" name="Rectangle 76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75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75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4" name="Picture 7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616" name="Freeform 756"/>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7334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7334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AutoShape 755"/>
                        <wps:cNvSpPr>
                          <a:spLocks/>
                        </wps:cNvSpPr>
                        <wps:spPr bwMode="auto">
                          <a:xfrm>
                            <a:off x="7334" y="2905"/>
                            <a:ext cx="2891" cy="243"/>
                          </a:xfrm>
                          <a:custGeom>
                            <a:avLst/>
                            <a:gdLst>
                              <a:gd name="T0" fmla="+- 0 7334 7334"/>
                              <a:gd name="T1" fmla="*/ T0 w 2891"/>
                              <a:gd name="T2" fmla="+- 0 2906 2906"/>
                              <a:gd name="T3" fmla="*/ 2906 h 243"/>
                              <a:gd name="T4" fmla="+- 0 7334 7334"/>
                              <a:gd name="T5" fmla="*/ T4 w 2891"/>
                              <a:gd name="T6" fmla="+- 0 3149 2906"/>
                              <a:gd name="T7" fmla="*/ 3149 h 243"/>
                              <a:gd name="T8" fmla="+- 0 7334 7334"/>
                              <a:gd name="T9" fmla="*/ T8 w 2891"/>
                              <a:gd name="T10" fmla="+- 0 2906 2906"/>
                              <a:gd name="T11" fmla="*/ 2906 h 243"/>
                              <a:gd name="T12" fmla="+- 0 10225 7334"/>
                              <a:gd name="T13" fmla="*/ T12 w 2891"/>
                              <a:gd name="T14" fmla="+- 0 2906 2906"/>
                              <a:gd name="T15" fmla="*/ 2906 h 243"/>
                              <a:gd name="T16" fmla="+- 0 7334 7334"/>
                              <a:gd name="T17" fmla="*/ T16 w 2891"/>
                              <a:gd name="T18" fmla="+- 0 2906 2906"/>
                              <a:gd name="T19" fmla="*/ 2906 h 243"/>
                              <a:gd name="T20" fmla="+- 0 7334 7334"/>
                              <a:gd name="T21" fmla="*/ T20 w 2891"/>
                              <a:gd name="T22" fmla="+- 0 3149 2906"/>
                              <a:gd name="T23" fmla="*/ 3149 h 243"/>
                              <a:gd name="T24" fmla="+- 0 10225 7334"/>
                              <a:gd name="T25" fmla="*/ T24 w 2891"/>
                              <a:gd name="T26" fmla="+- 0 2906 2906"/>
                              <a:gd name="T27" fmla="*/ 2906 h 243"/>
                              <a:gd name="T28" fmla="+- 0 10225 7334"/>
                              <a:gd name="T29" fmla="*/ T28 w 2891"/>
                              <a:gd name="T30" fmla="+- 0 3149 2906"/>
                              <a:gd name="T31" fmla="*/ 3149 h 243"/>
                              <a:gd name="T32" fmla="+- 0 10225 7334"/>
                              <a:gd name="T33" fmla="*/ T32 w 2891"/>
                              <a:gd name="T34" fmla="+- 0 2906 2906"/>
                              <a:gd name="T35" fmla="*/ 2906 h 243"/>
                              <a:gd name="T36" fmla="+- 0 10225 7334"/>
                              <a:gd name="T37" fmla="*/ T36 w 2891"/>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AutoShape 754"/>
                        <wps:cNvSpPr>
                          <a:spLocks/>
                        </wps:cNvSpPr>
                        <wps:spPr bwMode="auto">
                          <a:xfrm>
                            <a:off x="859" y="3143"/>
                            <a:ext cx="10522" cy="2"/>
                          </a:xfrm>
                          <a:custGeom>
                            <a:avLst/>
                            <a:gdLst>
                              <a:gd name="T0" fmla="+- 0 859 859"/>
                              <a:gd name="T1" fmla="*/ T0 w 10522"/>
                              <a:gd name="T2" fmla="+- 0 7334 859"/>
                              <a:gd name="T3" fmla="*/ T2 w 10522"/>
                              <a:gd name="T4" fmla="+- 0 7334 859"/>
                              <a:gd name="T5" fmla="*/ T4 w 10522"/>
                              <a:gd name="T6" fmla="+- 0 10225 859"/>
                              <a:gd name="T7" fmla="*/ T6 w 10522"/>
                              <a:gd name="T8" fmla="+- 0 10225 859"/>
                              <a:gd name="T9" fmla="*/ T8 w 10522"/>
                              <a:gd name="T10" fmla="+- 0 11381 859"/>
                              <a:gd name="T11" fmla="*/ T10 w 10522"/>
                              <a:gd name="T12" fmla="+- 0 859 859"/>
                              <a:gd name="T13" fmla="*/ T12 w 10522"/>
                              <a:gd name="T14" fmla="+- 0 7346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6475" y="0"/>
                                </a:lnTo>
                                <a:moveTo>
                                  <a:pt x="6475" y="0"/>
                                </a:moveTo>
                                <a:lnTo>
                                  <a:pt x="9366" y="0"/>
                                </a:lnTo>
                                <a:moveTo>
                                  <a:pt x="9366" y="0"/>
                                </a:moveTo>
                                <a:lnTo>
                                  <a:pt x="10522" y="0"/>
                                </a:lnTo>
                                <a:moveTo>
                                  <a:pt x="0" y="0"/>
                                </a:moveTo>
                                <a:lnTo>
                                  <a:pt x="6487"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Line 753"/>
                        <wps:cNvCnPr>
                          <a:cxnSpLocks noChangeShapeType="1"/>
                        </wps:cNvCnPr>
                        <wps:spPr bwMode="auto">
                          <a:xfrm>
                            <a:off x="859" y="3721"/>
                            <a:ext cx="648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624" name="AutoShape 752"/>
                        <wps:cNvSpPr>
                          <a:spLocks/>
                        </wps:cNvSpPr>
                        <wps:spPr bwMode="auto">
                          <a:xfrm>
                            <a:off x="864" y="3137"/>
                            <a:ext cx="6475" cy="590"/>
                          </a:xfrm>
                          <a:custGeom>
                            <a:avLst/>
                            <a:gdLst>
                              <a:gd name="T0" fmla="+- 0 865 865"/>
                              <a:gd name="T1" fmla="*/ T0 w 6475"/>
                              <a:gd name="T2" fmla="+- 0 3137 3137"/>
                              <a:gd name="T3" fmla="*/ 3137 h 590"/>
                              <a:gd name="T4" fmla="+- 0 865 865"/>
                              <a:gd name="T5" fmla="*/ T4 w 6475"/>
                              <a:gd name="T6" fmla="+- 0 3727 3137"/>
                              <a:gd name="T7" fmla="*/ 3727 h 590"/>
                              <a:gd name="T8" fmla="+- 0 7340 865"/>
                              <a:gd name="T9" fmla="*/ T8 w 6475"/>
                              <a:gd name="T10" fmla="+- 0 3137 3137"/>
                              <a:gd name="T11" fmla="*/ 3137 h 590"/>
                              <a:gd name="T12" fmla="+- 0 7340 865"/>
                              <a:gd name="T13" fmla="*/ T12 w 6475"/>
                              <a:gd name="T14" fmla="+- 0 3727 3137"/>
                              <a:gd name="T15" fmla="*/ 3727 h 590"/>
                            </a:gdLst>
                            <a:ahLst/>
                            <a:cxnLst>
                              <a:cxn ang="0">
                                <a:pos x="T1" y="T3"/>
                              </a:cxn>
                              <a:cxn ang="0">
                                <a:pos x="T5" y="T7"/>
                              </a:cxn>
                              <a:cxn ang="0">
                                <a:pos x="T9" y="T11"/>
                              </a:cxn>
                              <a:cxn ang="0">
                                <a:pos x="T13" y="T15"/>
                              </a:cxn>
                            </a:cxnLst>
                            <a:rect l="0" t="0" r="r" b="b"/>
                            <a:pathLst>
                              <a:path w="6475" h="590">
                                <a:moveTo>
                                  <a:pt x="0" y="0"/>
                                </a:moveTo>
                                <a:lnTo>
                                  <a:pt x="0" y="590"/>
                                </a:lnTo>
                                <a:moveTo>
                                  <a:pt x="6475" y="0"/>
                                </a:moveTo>
                                <a:lnTo>
                                  <a:pt x="6475"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Line 751"/>
                        <wps:cNvCnPr>
                          <a:cxnSpLocks noChangeShapeType="1"/>
                        </wps:cNvCnPr>
                        <wps:spPr bwMode="auto">
                          <a:xfrm>
                            <a:off x="7334" y="3143"/>
                            <a:ext cx="290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628" name="Line 750"/>
                        <wps:cNvCnPr>
                          <a:cxnSpLocks noChangeShapeType="1"/>
                        </wps:cNvCnPr>
                        <wps:spPr bwMode="auto">
                          <a:xfrm>
                            <a:off x="7334" y="3721"/>
                            <a:ext cx="290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630" name="AutoShape 749"/>
                        <wps:cNvSpPr>
                          <a:spLocks/>
                        </wps:cNvSpPr>
                        <wps:spPr bwMode="auto">
                          <a:xfrm>
                            <a:off x="7339" y="3137"/>
                            <a:ext cx="2891" cy="590"/>
                          </a:xfrm>
                          <a:custGeom>
                            <a:avLst/>
                            <a:gdLst>
                              <a:gd name="T0" fmla="+- 0 7340 7340"/>
                              <a:gd name="T1" fmla="*/ T0 w 2891"/>
                              <a:gd name="T2" fmla="+- 0 3137 3137"/>
                              <a:gd name="T3" fmla="*/ 3137 h 590"/>
                              <a:gd name="T4" fmla="+- 0 7340 7340"/>
                              <a:gd name="T5" fmla="*/ T4 w 2891"/>
                              <a:gd name="T6" fmla="+- 0 3727 3137"/>
                              <a:gd name="T7" fmla="*/ 3727 h 590"/>
                              <a:gd name="T8" fmla="+- 0 10230 7340"/>
                              <a:gd name="T9" fmla="*/ T8 w 2891"/>
                              <a:gd name="T10" fmla="+- 0 3137 3137"/>
                              <a:gd name="T11" fmla="*/ 3137 h 590"/>
                              <a:gd name="T12" fmla="+- 0 10230 7340"/>
                              <a:gd name="T13" fmla="*/ T12 w 2891"/>
                              <a:gd name="T14" fmla="+- 0 3727 3137"/>
                              <a:gd name="T15" fmla="*/ 3727 h 590"/>
                            </a:gdLst>
                            <a:ahLst/>
                            <a:cxnLst>
                              <a:cxn ang="0">
                                <a:pos x="T1" y="T3"/>
                              </a:cxn>
                              <a:cxn ang="0">
                                <a:pos x="T5" y="T7"/>
                              </a:cxn>
                              <a:cxn ang="0">
                                <a:pos x="T9" y="T11"/>
                              </a:cxn>
                              <a:cxn ang="0">
                                <a:pos x="T13" y="T15"/>
                              </a:cxn>
                            </a:cxnLst>
                            <a:rect l="0" t="0" r="r" b="b"/>
                            <a:pathLst>
                              <a:path w="2891" h="590">
                                <a:moveTo>
                                  <a:pt x="0" y="0"/>
                                </a:moveTo>
                                <a:lnTo>
                                  <a:pt x="0" y="590"/>
                                </a:lnTo>
                                <a:moveTo>
                                  <a:pt x="2890" y="0"/>
                                </a:moveTo>
                                <a:lnTo>
                                  <a:pt x="2890"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748"/>
                        <wps:cNvCnPr>
                          <a:cxnSpLocks noChangeShapeType="1"/>
                        </wps:cNvCnPr>
                        <wps:spPr bwMode="auto">
                          <a:xfrm>
                            <a:off x="10225" y="3143"/>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634" name="Line 747"/>
                        <wps:cNvCnPr>
                          <a:cxnSpLocks noChangeShapeType="1"/>
                        </wps:cNvCnPr>
                        <wps:spPr bwMode="auto">
                          <a:xfrm>
                            <a:off x="10225" y="3721"/>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636" name="AutoShape 746"/>
                        <wps:cNvSpPr>
                          <a:spLocks/>
                        </wps:cNvSpPr>
                        <wps:spPr bwMode="auto">
                          <a:xfrm>
                            <a:off x="10230" y="3137"/>
                            <a:ext cx="1157" cy="590"/>
                          </a:xfrm>
                          <a:custGeom>
                            <a:avLst/>
                            <a:gdLst>
                              <a:gd name="T0" fmla="+- 0 10230 10230"/>
                              <a:gd name="T1" fmla="*/ T0 w 1157"/>
                              <a:gd name="T2" fmla="+- 0 3137 3137"/>
                              <a:gd name="T3" fmla="*/ 3137 h 590"/>
                              <a:gd name="T4" fmla="+- 0 10230 10230"/>
                              <a:gd name="T5" fmla="*/ T4 w 1157"/>
                              <a:gd name="T6" fmla="+- 0 3727 3137"/>
                              <a:gd name="T7" fmla="*/ 3727 h 590"/>
                              <a:gd name="T8" fmla="+- 0 11387 10230"/>
                              <a:gd name="T9" fmla="*/ T8 w 1157"/>
                              <a:gd name="T10" fmla="+- 0 3137 3137"/>
                              <a:gd name="T11" fmla="*/ 3137 h 590"/>
                              <a:gd name="T12" fmla="+- 0 11387 10230"/>
                              <a:gd name="T13" fmla="*/ T12 w 1157"/>
                              <a:gd name="T14" fmla="+- 0 3727 3137"/>
                              <a:gd name="T15" fmla="*/ 3727 h 590"/>
                            </a:gdLst>
                            <a:ahLst/>
                            <a:cxnLst>
                              <a:cxn ang="0">
                                <a:pos x="T1" y="T3"/>
                              </a:cxn>
                              <a:cxn ang="0">
                                <a:pos x="T5" y="T7"/>
                              </a:cxn>
                              <a:cxn ang="0">
                                <a:pos x="T9" y="T11"/>
                              </a:cxn>
                              <a:cxn ang="0">
                                <a:pos x="T13" y="T15"/>
                              </a:cxn>
                            </a:cxnLst>
                            <a:rect l="0" t="0" r="r" b="b"/>
                            <a:pathLst>
                              <a:path w="1157" h="590">
                                <a:moveTo>
                                  <a:pt x="0" y="0"/>
                                </a:moveTo>
                                <a:lnTo>
                                  <a:pt x="0" y="590"/>
                                </a:lnTo>
                                <a:moveTo>
                                  <a:pt x="1157" y="0"/>
                                </a:moveTo>
                                <a:lnTo>
                                  <a:pt x="115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Rectangle 745"/>
                        <wps:cNvSpPr>
                          <a:spLocks noChangeArrowheads="1"/>
                        </wps:cNvSpPr>
                        <wps:spPr bwMode="auto">
                          <a:xfrm>
                            <a:off x="7426" y="3403"/>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744"/>
                        <wps:cNvSpPr>
                          <a:spLocks noChangeArrowheads="1"/>
                        </wps:cNvSpPr>
                        <wps:spPr bwMode="auto">
                          <a:xfrm>
                            <a:off x="7426" y="3403"/>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2" name="Picture 7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4" name="Picture 74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41" style="position:absolute;margin-left:28.5pt;margin-top:28.5pt;width:555pt;height:734.8pt;z-index:-251525120;mso-position-horizontal-relative:page;mso-position-vertical-relative:page" coordsize="11100,14696" coordorigin="570,570" o:spid="_x0000_s1026" w14:anchorId="726E3E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">
                <v:rect id="Rectangle 76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"/>
                <v:rect id="Rectangle 75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"/>
                <v:rect id="Rectangle 75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"/>
                <v:shape id="Picture 75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">
                  <v:imagedata o:title="" r:id="rId15"/>
                </v:shape>
                <v:shape id="Freeform 756" style="position:absolute;left:859;top:290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">
                  <v:path arrowok="t" o:connecttype="custom" o:connectlocs="10522,3137;9366,3137;9366,2906;6475,2906;0,2906;0,3137;0,3715;6475,3715;9366,3715;10522,3715;10522,3137" o:connectangles="0,0,0,0,0,0,0,0,0,0,0"/>
                </v:shape>
                <v:shape id="AutoShape 755" style="position:absolute;left:7334;top:2905;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">
                  <v:path arrowok="t" o:connecttype="custom" o:connectlocs="0,2906;0,3149;0,2906;2891,2906;0,2906;0,3149;2891,2906;2891,3149;2891,2906;2891,3149" o:connectangles="0,0,0,0,0,0,0,0,0,0"/>
                </v:shape>
                <v:shape id="AutoShape 754" style="position:absolute;left:859;top:3143;width:10522;height:2;visibility:visible;mso-wrap-style:square;v-text-anchor:top" coordsize="10522,2" o:spid="_x0000_s1033" filled="f" strokecolor="#666" strokeweight=".20394mm" path="m,l6475,t,l9366,t,l10522,m,l6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">
                  <v:path arrowok="t" o:connecttype="custom" o:connectlocs="0,0;6475,0;6475,0;9366,0;9366,0;10522,0;0,0;6487,0" o:connectangles="0,0,0,0,0,0,0,0"/>
                </v:shape>
                <v:line id="Line 753" style="position:absolute;visibility:visible;mso-wrap-style:square" o:spid="_x0000_s1034" strokecolor="#666" strokeweight=".20394mm" o:connectortype="straight" from="859,3721" to="734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"/>
                <v:shape id="AutoShape 752" style="position:absolute;left:864;top:3137;width:6475;height:590;visibility:visible;mso-wrap-style:square;v-text-anchor:top" coordsize="6475,590" o:spid="_x0000_s1035" filled="f" strokecolor="#666" strokeweight=".20394mm" path="m,l,590m6475,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">
                  <v:path arrowok="t" o:connecttype="custom" o:connectlocs="0,3137;0,3727;6475,3137;6475,3727" o:connectangles="0,0,0,0"/>
                </v:shape>
                <v:line id="Line 751" style="position:absolute;visibility:visible;mso-wrap-style:square" o:spid="_x0000_s1036" strokecolor="#666" strokeweight=".20394mm" o:connectortype="straight" from="7334,3143" to="1023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"/>
                <v:line id="Line 750" style="position:absolute;visibility:visible;mso-wrap-style:square" o:spid="_x0000_s1037" strokecolor="#666" strokeweight=".20394mm" o:connectortype="straight" from="7334,3721" to="1023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"/>
                <v:shape id="AutoShape 749" style="position:absolute;left:7339;top:3137;width:2891;height:590;visibility:visible;mso-wrap-style:square;v-text-anchor:top" coordsize="2891,590" o:spid="_x0000_s1038" filled="f" strokecolor="#666" strokeweight=".20394mm" path="m,l,590m2890,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">
                  <v:path arrowok="t" o:connecttype="custom" o:connectlocs="0,3137;0,3727;2890,3137;2890,3727" o:connectangles="0,0,0,0"/>
                </v:shape>
                <v:line id="Line 748" style="position:absolute;visibility:visible;mso-wrap-style:square" o:spid="_x0000_s1039" strokecolor="#666" strokeweight=".20394mm" o:connectortype="straight" from="10225,3143" to="1139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"/>
                <v:line id="Line 747" style="position:absolute;visibility:visible;mso-wrap-style:square" o:spid="_x0000_s1040" strokecolor="#666" strokeweight=".20394mm" o:connectortype="straight" from="10225,3721" to="11393,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"/>
                <v:shape id="AutoShape 746" style="position:absolute;left:10230;top:3137;width:1157;height:590;visibility:visible;mso-wrap-style:square;v-text-anchor:top" coordsize="1157,590" o:spid="_x0000_s1041" filled="f" strokecolor="#666" strokeweight=".20394mm" path="m,l,590m115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">
                  <v:path arrowok="t" o:connecttype="custom" o:connectlocs="0,3137;0,3727;1157,3137;1157,3727" o:connectangles="0,0,0,0"/>
                </v:shape>
                <v:rect id="Rectangle 745" style="position:absolute;left:7426;top:3403;width:2729;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"/>
                <v:rect id="Rectangle 744" style="position:absolute;left:7426;top:3403;width:2729;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"/>
                <v:shape id="Picture 743" style="position:absolute;left:10294;top:3264;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">
                  <v:imagedata o:title="" r:id="rId259"/>
                </v:shape>
                <v:shape id="Picture 742" style="position:absolute;left:10883;top:3264;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">
                  <v:imagedata o:title="" r:id="rId260"/>
                </v:shape>
                <w10:wrap anchorx="page" anchory="page"/>
              </v:group>
            </w:pict>
          </mc:Fallback>
        </mc:AlternateContent>
      </w:r>
      <w:r>
        <w:rPr>
          <w:noProof/>
          <w:sz w:val="20"/>
        </w:rPr>
        <mc:AlternateContent>
          <mc:Choice Requires="wps">
            <w:drawing>
              <wp:inline distT="0" distB="0" distL="0" distR="0" wp14:anchorId="549C5EB0" wp14:editId="0DE97762">
                <wp:extent cx="6777355" cy="286385"/>
                <wp:effectExtent l="5715" t="9525" r="8255" b="8890"/>
                <wp:docPr id="1604" name="Text Box 5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7E262E4" w14:textId="77777777">
                            <w:pPr>
                              <w:spacing w:before="117"/>
                              <w:ind w:left="115"/>
                              <w:rPr>
                                <w:rFonts w:ascii="Tahoma"/>
                                <w:b/>
                                <w:sz w:val="16"/>
                              </w:rPr>
                            </w:pPr>
                            <w:r>
                              <w:rPr>
                                <w:rFonts w:ascii="Tahoma"/>
                                <w:b/>
                                <w:color w:val="333333"/>
                                <w:w w:val="115"/>
                                <w:sz w:val="16"/>
                              </w:rPr>
                              <w:t>What was your mother's or female guardian's main job at that time? Please provide the job title.</w:t>
                            </w:r>
                          </w:p>
                        </w:txbxContent>
                      </wps:txbx>
                      <wps:bodyPr rot="0" vert="horz" wrap="square" lIns="0" tIns="0" rIns="0" bIns="0" anchor="t" anchorCtr="0" upright="1">
                        <a:noAutofit/>
                      </wps:bodyPr>
                    </wps:wsp>
                  </a:graphicData>
                </a:graphic>
              </wp:inline>
            </w:drawing>
          </mc:Choice>
          <mc:Fallback>
            <w:pict>
              <v:shape id="Text Box 525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4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GBjhF8yAgAATwQAAA4AAAAAAAAAAAAAAAAALgIA&#10;AGRycy9lMm9Eb2MueG1sUEsBAi0AFAAGAAgAAAAhALLDi4vcAAAABQEAAA8AAAAAAAAAAAAAAAAA&#10;jAQAAGRycy9kb3ducmV2LnhtbFBLBQYAAAAABAAEAPMAAACVBQAAAAA=&#10;" w14:anchorId="549C5EB0">
                <v:textbox inset="0,0,0,0">
                  <w:txbxContent>
                    <w:p w:rsidR="008312A2" w:rsidRDefault="008312A2" w14:paraId="57E262E4" w14:textId="77777777">
                      <w:pPr>
                        <w:spacing w:before="117"/>
                        <w:ind w:left="115"/>
                        <w:rPr>
                          <w:rFonts w:ascii="Tahoma"/>
                          <w:b/>
                          <w:sz w:val="16"/>
                        </w:rPr>
                      </w:pPr>
                      <w:r>
                        <w:rPr>
                          <w:rFonts w:ascii="Tahoma"/>
                          <w:b/>
                          <w:color w:val="333333"/>
                          <w:w w:val="115"/>
                          <w:sz w:val="16"/>
                        </w:rPr>
                        <w:t>What was your mother's or female guardian's main job at that time? Please provide the job title.</w:t>
                      </w:r>
                    </w:p>
                  </w:txbxContent>
                </v:textbox>
                <w10:anchorlock/>
              </v:shape>
            </w:pict>
          </mc:Fallback>
        </mc:AlternateContent>
      </w:r>
    </w:p>
    <w:p w:rsidR="00A90EB4" w:rsidRDefault="00A90EB4" w14:paraId="22F8977A" w14:textId="77777777">
      <w:pPr>
        <w:rPr>
          <w:sz w:val="20"/>
        </w:rPr>
      </w:pPr>
    </w:p>
    <w:p w:rsidR="00A90EB4" w:rsidRDefault="00A90EB4" w14:paraId="35D7E436" w14:textId="77777777">
      <w:pPr>
        <w:rPr>
          <w:sz w:val="20"/>
        </w:rPr>
      </w:pPr>
    </w:p>
    <w:p w:rsidR="00A90EB4" w:rsidRDefault="00864CB1" w14:paraId="365AAAA2" w14:textId="77777777">
      <w:pPr>
        <w:spacing w:before="10"/>
        <w:rPr>
          <w:sz w:val="11"/>
        </w:rPr>
      </w:pPr>
      <w:r>
        <w:rPr>
          <w:noProof/>
        </w:rPr>
        <mc:AlternateContent>
          <mc:Choice Requires="wps">
            <w:drawing>
              <wp:anchor distT="0" distB="0" distL="0" distR="0" simplePos="0" relativeHeight="252326912" behindDoc="1" locked="0" layoutInCell="1" allowOverlap="1" wp14:editId="16E3F6AF" wp14:anchorId="50959E3A">
                <wp:simplePos x="0" y="0"/>
                <wp:positionH relativeFrom="page">
                  <wp:posOffset>582295</wp:posOffset>
                </wp:positionH>
                <wp:positionV relativeFrom="paragraph">
                  <wp:posOffset>155575</wp:posOffset>
                </wp:positionV>
                <wp:extent cx="272415" cy="102870"/>
                <wp:effectExtent l="0" t="0" r="0" b="0"/>
                <wp:wrapTopAndBottom/>
                <wp:docPr id="1602"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EED564B"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style="position:absolute;margin-left:45.85pt;margin-top:12.25pt;width:21.45pt;height:8.1pt;z-index:-25098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Ftg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" w14:anchorId="50959E3A">
                <v:textbox inset="0,0,0,0">
                  <w:txbxContent>
                    <w:p w:rsidR="008312A2" w:rsidRDefault="008312A2" w14:paraId="6EED564B"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327936" behindDoc="1" locked="0" layoutInCell="1" allowOverlap="1" wp14:editId="0DAD9266" wp14:anchorId="427B425C">
                <wp:simplePos x="0" y="0"/>
                <wp:positionH relativeFrom="page">
                  <wp:posOffset>5380355</wp:posOffset>
                </wp:positionH>
                <wp:positionV relativeFrom="paragraph">
                  <wp:posOffset>102870</wp:posOffset>
                </wp:positionV>
                <wp:extent cx="407670" cy="85725"/>
                <wp:effectExtent l="0" t="0" r="0" b="0"/>
                <wp:wrapTopAndBottom/>
                <wp:docPr id="1600"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A735D07" w14:textId="77777777">
                            <w:pPr>
                              <w:spacing w:before="4"/>
                              <w:rPr>
                                <w:sz w:val="11"/>
                              </w:rPr>
                            </w:pPr>
                            <w:r>
                              <w:rPr>
                                <w:color w:val="666666"/>
                                <w:w w:val="115"/>
                                <w:sz w:val="11"/>
                              </w:rPr>
                              <w:t>J2_Q04e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style="position:absolute;margin-left:423.65pt;margin-top:8.1pt;width:32.1pt;height:6.75pt;z-index:-25098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" w14:anchorId="427B425C">
                <v:textbox inset="0,0,0,0">
                  <w:txbxContent>
                    <w:p w:rsidR="008312A2" w:rsidRDefault="008312A2" w14:paraId="4A735D07" w14:textId="77777777">
                      <w:pPr>
                        <w:spacing w:before="4"/>
                        <w:rPr>
                          <w:sz w:val="11"/>
                        </w:rPr>
                      </w:pPr>
                      <w:r>
                        <w:rPr>
                          <w:color w:val="666666"/>
                          <w:w w:val="115"/>
                          <w:sz w:val="11"/>
                        </w:rPr>
                        <w:t>J2_Q04e00</w:t>
                      </w:r>
                    </w:p>
                  </w:txbxContent>
                </v:textbox>
                <w10:wrap type="topAndBottom" anchorx="page"/>
              </v:shape>
            </w:pict>
          </mc:Fallback>
        </mc:AlternateContent>
      </w:r>
      <w:r>
        <w:rPr>
          <w:noProof/>
        </w:rPr>
        <mc:AlternateContent>
          <mc:Choice Requires="wps">
            <w:drawing>
              <wp:anchor distT="0" distB="0" distL="0" distR="0" simplePos="0" relativeHeight="252329984" behindDoc="1" locked="0" layoutInCell="1" allowOverlap="1" wp14:editId="6E5A8355" wp14:anchorId="56D617C3">
                <wp:simplePos x="0" y="0"/>
                <wp:positionH relativeFrom="page">
                  <wp:posOffset>6617335</wp:posOffset>
                </wp:positionH>
                <wp:positionV relativeFrom="paragraph">
                  <wp:posOffset>140970</wp:posOffset>
                </wp:positionV>
                <wp:extent cx="515620" cy="102870"/>
                <wp:effectExtent l="0" t="0" r="0" b="0"/>
                <wp:wrapTopAndBottom/>
                <wp:docPr id="159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082A1CA"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style="position:absolute;margin-left:521.05pt;margin-top:11.1pt;width:40.6pt;height:8.1pt;z-index:-25098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rtgIAALY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AcB/IrtgIA&#10;ALYFAAAOAAAAAAAAAAAAAAAAAC4CAABkcnMvZTJvRG9jLnhtbFBLAQItABQABgAIAAAAIQBFcZYG&#10;4AAAAAsBAAAPAAAAAAAAAAAAAAAAABAFAABkcnMvZG93bnJldi54bWxQSwUGAAAAAAQABADzAAAA&#10;HQYAAAAA&#10;" w14:anchorId="56D617C3">
                <v:textbox inset="0,0,0,0">
                  <w:txbxContent>
                    <w:p w:rsidR="008312A2" w:rsidRDefault="008312A2" w14:paraId="3082A1CA"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E85A1D9" w14:textId="77777777">
      <w:pPr>
        <w:rPr>
          <w:sz w:val="20"/>
        </w:rPr>
      </w:pPr>
    </w:p>
    <w:p w:rsidR="00A90EB4" w:rsidRDefault="00A90EB4" w14:paraId="079EB5B0" w14:textId="77777777">
      <w:pPr>
        <w:rPr>
          <w:sz w:val="20"/>
        </w:rPr>
      </w:pPr>
    </w:p>
    <w:p w:rsidR="00A90EB4" w:rsidRDefault="00A90EB4" w14:paraId="6EACC8B9" w14:textId="77777777">
      <w:pPr>
        <w:rPr>
          <w:sz w:val="20"/>
        </w:rPr>
      </w:pPr>
    </w:p>
    <w:p w:rsidR="00A90EB4" w:rsidRDefault="00A90EB4" w14:paraId="759D4C5A" w14:textId="77777777">
      <w:pPr>
        <w:rPr>
          <w:sz w:val="20"/>
        </w:rPr>
      </w:pPr>
    </w:p>
    <w:p w:rsidR="00A90EB4" w:rsidRDefault="00A90EB4" w14:paraId="2E870F4F" w14:textId="77777777">
      <w:pPr>
        <w:rPr>
          <w:sz w:val="20"/>
        </w:rPr>
      </w:pPr>
    </w:p>
    <w:p w:rsidR="00A90EB4" w:rsidRDefault="00A90EB4" w14:paraId="0E6311DC" w14:textId="77777777">
      <w:pPr>
        <w:rPr>
          <w:sz w:val="20"/>
        </w:rPr>
      </w:pPr>
    </w:p>
    <w:p w:rsidR="00A90EB4" w:rsidRDefault="00A90EB4" w14:paraId="09B0D554" w14:textId="77777777">
      <w:pPr>
        <w:rPr>
          <w:sz w:val="20"/>
        </w:rPr>
      </w:pPr>
    </w:p>
    <w:p w:rsidR="00A90EB4" w:rsidRDefault="00A90EB4" w14:paraId="5FF4B807" w14:textId="77777777">
      <w:pPr>
        <w:rPr>
          <w:sz w:val="20"/>
        </w:rPr>
      </w:pPr>
    </w:p>
    <w:p w:rsidR="00A90EB4" w:rsidRDefault="00A90EB4" w14:paraId="4A44CD71" w14:textId="77777777">
      <w:pPr>
        <w:rPr>
          <w:sz w:val="20"/>
        </w:rPr>
      </w:pPr>
    </w:p>
    <w:p w:rsidR="00A90EB4" w:rsidRDefault="00A90EB4" w14:paraId="4C8A4D47" w14:textId="77777777">
      <w:pPr>
        <w:rPr>
          <w:sz w:val="20"/>
        </w:rPr>
      </w:pPr>
    </w:p>
    <w:p w:rsidR="00A90EB4" w:rsidRDefault="00A90EB4" w14:paraId="70C385D7" w14:textId="77777777">
      <w:pPr>
        <w:rPr>
          <w:sz w:val="20"/>
        </w:rPr>
      </w:pPr>
    </w:p>
    <w:p w:rsidR="00A90EB4" w:rsidRDefault="00A90EB4" w14:paraId="17F27C46" w14:textId="77777777">
      <w:pPr>
        <w:rPr>
          <w:sz w:val="20"/>
        </w:rPr>
      </w:pPr>
    </w:p>
    <w:p w:rsidR="00A90EB4" w:rsidRDefault="00A90EB4" w14:paraId="4C9643F3" w14:textId="77777777">
      <w:pPr>
        <w:rPr>
          <w:sz w:val="20"/>
        </w:rPr>
      </w:pPr>
    </w:p>
    <w:p w:rsidR="00A90EB4" w:rsidRDefault="00864CB1" w14:paraId="3BB995CC" w14:textId="77777777">
      <w:pPr>
        <w:spacing w:before="2"/>
        <w:rPr>
          <w:sz w:val="24"/>
        </w:rPr>
      </w:pPr>
      <w:r>
        <w:rPr>
          <w:noProof/>
        </w:rPr>
        <mc:AlternateContent>
          <mc:Choice Requires="wps">
            <w:drawing>
              <wp:anchor distT="0" distB="0" distL="0" distR="0" simplePos="0" relativeHeight="252331008" behindDoc="1" locked="0" layoutInCell="1" allowOverlap="1" wp14:editId="761DAAF7" wp14:anchorId="216D3883">
                <wp:simplePos x="0" y="0"/>
                <wp:positionH relativeFrom="page">
                  <wp:posOffset>472440</wp:posOffset>
                </wp:positionH>
                <wp:positionV relativeFrom="paragraph">
                  <wp:posOffset>193675</wp:posOffset>
                </wp:positionV>
                <wp:extent cx="283845" cy="77470"/>
                <wp:effectExtent l="0" t="0" r="0" b="0"/>
                <wp:wrapTopAndBottom/>
                <wp:docPr id="159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98C74CA" w14:textId="77777777">
                            <w:pPr>
                              <w:spacing w:before="2"/>
                              <w:rPr>
                                <w:sz w:val="10"/>
                              </w:rPr>
                            </w:pPr>
                            <w:r>
                              <w:rPr>
                                <w:color w:val="878787"/>
                                <w:w w:val="110"/>
                                <w:sz w:val="10"/>
                              </w:rPr>
                              <w:t>J2_Q04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style="position:absolute;margin-left:37.2pt;margin-top:15.25pt;width:22.35pt;height:6.1pt;z-index:-25098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vtgIAALU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" w14:anchorId="216D3883">
                <v:textbox inset="0,0,0,0">
                  <w:txbxContent>
                    <w:p w:rsidR="008312A2" w:rsidRDefault="008312A2" w14:paraId="598C74CA" w14:textId="77777777">
                      <w:pPr>
                        <w:spacing w:before="2"/>
                        <w:rPr>
                          <w:sz w:val="10"/>
                        </w:rPr>
                      </w:pPr>
                      <w:r>
                        <w:rPr>
                          <w:color w:val="878787"/>
                          <w:w w:val="110"/>
                          <w:sz w:val="10"/>
                        </w:rPr>
                        <w:t>J2_Q04e</w:t>
                      </w:r>
                    </w:p>
                  </w:txbxContent>
                </v:textbox>
                <w10:wrap type="topAndBottom" anchorx="page"/>
              </v:shape>
            </w:pict>
          </mc:Fallback>
        </mc:AlternateContent>
      </w:r>
    </w:p>
    <w:p w:rsidR="00A90EB4" w:rsidRDefault="00A90EB4" w14:paraId="7C694910" w14:textId="77777777">
      <w:pPr>
        <w:rPr>
          <w:sz w:val="24"/>
        </w:rPr>
        <w:sectPr w:rsidR="00A90EB4">
          <w:pgSz w:w="12240" w:h="15840"/>
          <w:pgMar w:top="1440" w:right="560" w:bottom="560" w:left="580" w:header="0" w:footer="379" w:gutter="0"/>
          <w:cols w:space="720"/>
        </w:sectPr>
      </w:pPr>
    </w:p>
    <w:p w:rsidR="00A90EB4" w:rsidRDefault="00864CB1" w14:paraId="6E24E94A" w14:textId="77777777">
      <w:pPr>
        <w:ind w:left="197"/>
        <w:rPr>
          <w:sz w:val="20"/>
        </w:rPr>
      </w:pPr>
      <w:r>
        <w:rPr>
          <w:noProof/>
        </w:rPr>
        <mc:AlternateContent>
          <mc:Choice Requires="wps">
            <w:drawing>
              <wp:anchor distT="0" distB="0" distL="0" distR="0" simplePos="0" relativeHeight="252332032" behindDoc="1" locked="0" layoutInCell="1" allowOverlap="1" wp14:editId="60E2676E" wp14:anchorId="6B34BA77">
                <wp:simplePos x="0" y="0"/>
                <wp:positionH relativeFrom="page">
                  <wp:posOffset>545465</wp:posOffset>
                </wp:positionH>
                <wp:positionV relativeFrom="paragraph">
                  <wp:posOffset>502285</wp:posOffset>
                </wp:positionV>
                <wp:extent cx="6676390" cy="248285"/>
                <wp:effectExtent l="0" t="0" r="0" b="0"/>
                <wp:wrapTopAndBottom/>
                <wp:docPr id="159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CF49DE2" w14:textId="77777777">
                            <w:pPr>
                              <w:spacing w:before="5" w:line="285" w:lineRule="auto"/>
                              <w:rPr>
                                <w:i/>
                                <w:sz w:val="15"/>
                              </w:rPr>
                            </w:pPr>
                            <w:r>
                              <w:rPr>
                                <w:i/>
                                <w:color w:val="333333"/>
                                <w:w w:val="110"/>
                                <w:sz w:val="15"/>
                              </w:rPr>
                              <w:t>Descriptions must always reflect the respondent's mother's or female guardian's most important activities or duties. For example, stocking shelves, keeping track of costs and payments, looking after sick animals, caring for sick people, fixing teeth, building roads and brid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style="position:absolute;left:0;text-align:left;margin-left:42.95pt;margin-top:39.55pt;width:525.7pt;height:19.55pt;z-index:-25098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Nv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" w14:anchorId="6B34BA77">
                <v:textbox inset="0,0,0,0">
                  <w:txbxContent>
                    <w:p w:rsidR="008312A2" w:rsidRDefault="008312A2" w14:paraId="6CF49DE2" w14:textId="77777777">
                      <w:pPr>
                        <w:spacing w:before="5" w:line="285" w:lineRule="auto"/>
                        <w:rPr>
                          <w:i/>
                          <w:sz w:val="15"/>
                        </w:rPr>
                      </w:pPr>
                      <w:r>
                        <w:rPr>
                          <w:i/>
                          <w:color w:val="333333"/>
                          <w:w w:val="110"/>
                          <w:sz w:val="15"/>
                        </w:rPr>
                        <w:t>Descriptions must always reflect the respondent's mother's or female guardian's most important activities or duties. For example, stocking shelves, keeping track of costs and payments, looking after sick animals, caring for sick people, fixing teeth, building roads and bridges.</w:t>
                      </w:r>
                    </w:p>
                  </w:txbxContent>
                </v:textbox>
                <w10:wrap type="topAndBottom" anchorx="page"/>
              </v:shape>
            </w:pict>
          </mc:Fallback>
        </mc:AlternateContent>
      </w:r>
      <w:r>
        <w:rPr>
          <w:noProof/>
        </w:rPr>
        <mc:AlternateContent>
          <mc:Choice Requires="wpg">
            <w:drawing>
              <wp:anchor distT="0" distB="0" distL="114300" distR="114300" simplePos="0" relativeHeight="251834368" behindDoc="1" locked="0" layoutInCell="1" allowOverlap="1" wp14:editId="64C895E5" wp14:anchorId="68A6DF12">
                <wp:simplePos x="0" y="0"/>
                <wp:positionH relativeFrom="page">
                  <wp:posOffset>361950</wp:posOffset>
                </wp:positionH>
                <wp:positionV relativeFrom="page">
                  <wp:posOffset>361950</wp:posOffset>
                </wp:positionV>
                <wp:extent cx="7048500" cy="9331960"/>
                <wp:effectExtent l="0" t="0" r="0" b="0"/>
                <wp:wrapNone/>
                <wp:docPr id="1554"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556" name="Rectangle 73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73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732"/>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2" name="Picture 7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1564" name="Freeform 730"/>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7334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7334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AutoShape 729"/>
                        <wps:cNvSpPr>
                          <a:spLocks/>
                        </wps:cNvSpPr>
                        <wps:spPr bwMode="auto">
                          <a:xfrm>
                            <a:off x="7334" y="2905"/>
                            <a:ext cx="2891" cy="243"/>
                          </a:xfrm>
                          <a:custGeom>
                            <a:avLst/>
                            <a:gdLst>
                              <a:gd name="T0" fmla="+- 0 7334 7334"/>
                              <a:gd name="T1" fmla="*/ T0 w 2891"/>
                              <a:gd name="T2" fmla="+- 0 2906 2906"/>
                              <a:gd name="T3" fmla="*/ 2906 h 243"/>
                              <a:gd name="T4" fmla="+- 0 7334 7334"/>
                              <a:gd name="T5" fmla="*/ T4 w 2891"/>
                              <a:gd name="T6" fmla="+- 0 3149 2906"/>
                              <a:gd name="T7" fmla="*/ 3149 h 243"/>
                              <a:gd name="T8" fmla="+- 0 7334 7334"/>
                              <a:gd name="T9" fmla="*/ T8 w 2891"/>
                              <a:gd name="T10" fmla="+- 0 2906 2906"/>
                              <a:gd name="T11" fmla="*/ 2906 h 243"/>
                              <a:gd name="T12" fmla="+- 0 10225 7334"/>
                              <a:gd name="T13" fmla="*/ T12 w 2891"/>
                              <a:gd name="T14" fmla="+- 0 2906 2906"/>
                              <a:gd name="T15" fmla="*/ 2906 h 243"/>
                              <a:gd name="T16" fmla="+- 0 7334 7334"/>
                              <a:gd name="T17" fmla="*/ T16 w 2891"/>
                              <a:gd name="T18" fmla="+- 0 2906 2906"/>
                              <a:gd name="T19" fmla="*/ 2906 h 243"/>
                              <a:gd name="T20" fmla="+- 0 7334 7334"/>
                              <a:gd name="T21" fmla="*/ T20 w 2891"/>
                              <a:gd name="T22" fmla="+- 0 3149 2906"/>
                              <a:gd name="T23" fmla="*/ 3149 h 243"/>
                              <a:gd name="T24" fmla="+- 0 10225 7334"/>
                              <a:gd name="T25" fmla="*/ T24 w 2891"/>
                              <a:gd name="T26" fmla="+- 0 2906 2906"/>
                              <a:gd name="T27" fmla="*/ 2906 h 243"/>
                              <a:gd name="T28" fmla="+- 0 10225 7334"/>
                              <a:gd name="T29" fmla="*/ T28 w 2891"/>
                              <a:gd name="T30" fmla="+- 0 3149 2906"/>
                              <a:gd name="T31" fmla="*/ 3149 h 243"/>
                              <a:gd name="T32" fmla="+- 0 10225 7334"/>
                              <a:gd name="T33" fmla="*/ T32 w 2891"/>
                              <a:gd name="T34" fmla="+- 0 2906 2906"/>
                              <a:gd name="T35" fmla="*/ 2906 h 243"/>
                              <a:gd name="T36" fmla="+- 0 10225 7334"/>
                              <a:gd name="T37" fmla="*/ T36 w 2891"/>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AutoShape 728"/>
                        <wps:cNvSpPr>
                          <a:spLocks/>
                        </wps:cNvSpPr>
                        <wps:spPr bwMode="auto">
                          <a:xfrm>
                            <a:off x="859" y="3142"/>
                            <a:ext cx="10522" cy="2"/>
                          </a:xfrm>
                          <a:custGeom>
                            <a:avLst/>
                            <a:gdLst>
                              <a:gd name="T0" fmla="+- 0 859 859"/>
                              <a:gd name="T1" fmla="*/ T0 w 10522"/>
                              <a:gd name="T2" fmla="+- 0 7334 859"/>
                              <a:gd name="T3" fmla="*/ T2 w 10522"/>
                              <a:gd name="T4" fmla="+- 0 7334 859"/>
                              <a:gd name="T5" fmla="*/ T4 w 10522"/>
                              <a:gd name="T6" fmla="+- 0 10225 859"/>
                              <a:gd name="T7" fmla="*/ T6 w 10522"/>
                              <a:gd name="T8" fmla="+- 0 10225 859"/>
                              <a:gd name="T9" fmla="*/ T8 w 10522"/>
                              <a:gd name="T10" fmla="+- 0 11381 859"/>
                              <a:gd name="T11" fmla="*/ T10 w 10522"/>
                              <a:gd name="T12" fmla="+- 0 859 859"/>
                              <a:gd name="T13" fmla="*/ T12 w 10522"/>
                              <a:gd name="T14" fmla="+- 0 7346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6475" y="0"/>
                                </a:lnTo>
                                <a:moveTo>
                                  <a:pt x="6475" y="0"/>
                                </a:moveTo>
                                <a:lnTo>
                                  <a:pt x="9366" y="0"/>
                                </a:lnTo>
                                <a:moveTo>
                                  <a:pt x="9366" y="0"/>
                                </a:moveTo>
                                <a:lnTo>
                                  <a:pt x="10522" y="0"/>
                                </a:lnTo>
                                <a:moveTo>
                                  <a:pt x="0" y="0"/>
                                </a:moveTo>
                                <a:lnTo>
                                  <a:pt x="6487"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727"/>
                        <wps:cNvCnPr>
                          <a:cxnSpLocks noChangeShapeType="1"/>
                        </wps:cNvCnPr>
                        <wps:spPr bwMode="auto">
                          <a:xfrm>
                            <a:off x="859" y="3721"/>
                            <a:ext cx="648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572" name="AutoShape 726"/>
                        <wps:cNvSpPr>
                          <a:spLocks/>
                        </wps:cNvSpPr>
                        <wps:spPr bwMode="auto">
                          <a:xfrm>
                            <a:off x="864" y="3137"/>
                            <a:ext cx="6475" cy="590"/>
                          </a:xfrm>
                          <a:custGeom>
                            <a:avLst/>
                            <a:gdLst>
                              <a:gd name="T0" fmla="+- 0 865 865"/>
                              <a:gd name="T1" fmla="*/ T0 w 6475"/>
                              <a:gd name="T2" fmla="+- 0 3137 3137"/>
                              <a:gd name="T3" fmla="*/ 3137 h 590"/>
                              <a:gd name="T4" fmla="+- 0 865 865"/>
                              <a:gd name="T5" fmla="*/ T4 w 6475"/>
                              <a:gd name="T6" fmla="+- 0 3727 3137"/>
                              <a:gd name="T7" fmla="*/ 3727 h 590"/>
                              <a:gd name="T8" fmla="+- 0 7340 865"/>
                              <a:gd name="T9" fmla="*/ T8 w 6475"/>
                              <a:gd name="T10" fmla="+- 0 3137 3137"/>
                              <a:gd name="T11" fmla="*/ 3137 h 590"/>
                              <a:gd name="T12" fmla="+- 0 7340 865"/>
                              <a:gd name="T13" fmla="*/ T12 w 6475"/>
                              <a:gd name="T14" fmla="+- 0 3727 3137"/>
                              <a:gd name="T15" fmla="*/ 3727 h 590"/>
                            </a:gdLst>
                            <a:ahLst/>
                            <a:cxnLst>
                              <a:cxn ang="0">
                                <a:pos x="T1" y="T3"/>
                              </a:cxn>
                              <a:cxn ang="0">
                                <a:pos x="T5" y="T7"/>
                              </a:cxn>
                              <a:cxn ang="0">
                                <a:pos x="T9" y="T11"/>
                              </a:cxn>
                              <a:cxn ang="0">
                                <a:pos x="T13" y="T15"/>
                              </a:cxn>
                            </a:cxnLst>
                            <a:rect l="0" t="0" r="r" b="b"/>
                            <a:pathLst>
                              <a:path w="6475" h="590">
                                <a:moveTo>
                                  <a:pt x="0" y="0"/>
                                </a:moveTo>
                                <a:lnTo>
                                  <a:pt x="0" y="590"/>
                                </a:lnTo>
                                <a:moveTo>
                                  <a:pt x="6475" y="0"/>
                                </a:moveTo>
                                <a:lnTo>
                                  <a:pt x="6475"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Line 725"/>
                        <wps:cNvCnPr>
                          <a:cxnSpLocks noChangeShapeType="1"/>
                        </wps:cNvCnPr>
                        <wps:spPr bwMode="auto">
                          <a:xfrm>
                            <a:off x="7334" y="3143"/>
                            <a:ext cx="290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576" name="Line 724"/>
                        <wps:cNvCnPr>
                          <a:cxnSpLocks noChangeShapeType="1"/>
                        </wps:cNvCnPr>
                        <wps:spPr bwMode="auto">
                          <a:xfrm>
                            <a:off x="7334" y="3721"/>
                            <a:ext cx="290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578" name="AutoShape 723"/>
                        <wps:cNvSpPr>
                          <a:spLocks/>
                        </wps:cNvSpPr>
                        <wps:spPr bwMode="auto">
                          <a:xfrm>
                            <a:off x="7339" y="3137"/>
                            <a:ext cx="2891" cy="590"/>
                          </a:xfrm>
                          <a:custGeom>
                            <a:avLst/>
                            <a:gdLst>
                              <a:gd name="T0" fmla="+- 0 7340 7340"/>
                              <a:gd name="T1" fmla="*/ T0 w 2891"/>
                              <a:gd name="T2" fmla="+- 0 3137 3137"/>
                              <a:gd name="T3" fmla="*/ 3137 h 590"/>
                              <a:gd name="T4" fmla="+- 0 7340 7340"/>
                              <a:gd name="T5" fmla="*/ T4 w 2891"/>
                              <a:gd name="T6" fmla="+- 0 3727 3137"/>
                              <a:gd name="T7" fmla="*/ 3727 h 590"/>
                              <a:gd name="T8" fmla="+- 0 10230 7340"/>
                              <a:gd name="T9" fmla="*/ T8 w 2891"/>
                              <a:gd name="T10" fmla="+- 0 3137 3137"/>
                              <a:gd name="T11" fmla="*/ 3137 h 590"/>
                              <a:gd name="T12" fmla="+- 0 10230 7340"/>
                              <a:gd name="T13" fmla="*/ T12 w 2891"/>
                              <a:gd name="T14" fmla="+- 0 3727 3137"/>
                              <a:gd name="T15" fmla="*/ 3727 h 590"/>
                            </a:gdLst>
                            <a:ahLst/>
                            <a:cxnLst>
                              <a:cxn ang="0">
                                <a:pos x="T1" y="T3"/>
                              </a:cxn>
                              <a:cxn ang="0">
                                <a:pos x="T5" y="T7"/>
                              </a:cxn>
                              <a:cxn ang="0">
                                <a:pos x="T9" y="T11"/>
                              </a:cxn>
                              <a:cxn ang="0">
                                <a:pos x="T13" y="T15"/>
                              </a:cxn>
                            </a:cxnLst>
                            <a:rect l="0" t="0" r="r" b="b"/>
                            <a:pathLst>
                              <a:path w="2891" h="590">
                                <a:moveTo>
                                  <a:pt x="0" y="0"/>
                                </a:moveTo>
                                <a:lnTo>
                                  <a:pt x="0" y="590"/>
                                </a:lnTo>
                                <a:moveTo>
                                  <a:pt x="2890" y="0"/>
                                </a:moveTo>
                                <a:lnTo>
                                  <a:pt x="2890"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722"/>
                        <wps:cNvCnPr>
                          <a:cxnSpLocks noChangeShapeType="1"/>
                        </wps:cNvCnPr>
                        <wps:spPr bwMode="auto">
                          <a:xfrm>
                            <a:off x="10225" y="3143"/>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582" name="Line 721"/>
                        <wps:cNvCnPr>
                          <a:cxnSpLocks noChangeShapeType="1"/>
                        </wps:cNvCnPr>
                        <wps:spPr bwMode="auto">
                          <a:xfrm>
                            <a:off x="10225" y="3721"/>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584" name="AutoShape 720"/>
                        <wps:cNvSpPr>
                          <a:spLocks/>
                        </wps:cNvSpPr>
                        <wps:spPr bwMode="auto">
                          <a:xfrm>
                            <a:off x="10230" y="3137"/>
                            <a:ext cx="1157" cy="590"/>
                          </a:xfrm>
                          <a:custGeom>
                            <a:avLst/>
                            <a:gdLst>
                              <a:gd name="T0" fmla="+- 0 10230 10230"/>
                              <a:gd name="T1" fmla="*/ T0 w 1157"/>
                              <a:gd name="T2" fmla="+- 0 3137 3137"/>
                              <a:gd name="T3" fmla="*/ 3137 h 590"/>
                              <a:gd name="T4" fmla="+- 0 10230 10230"/>
                              <a:gd name="T5" fmla="*/ T4 w 1157"/>
                              <a:gd name="T6" fmla="+- 0 3727 3137"/>
                              <a:gd name="T7" fmla="*/ 3727 h 590"/>
                              <a:gd name="T8" fmla="+- 0 11387 10230"/>
                              <a:gd name="T9" fmla="*/ T8 w 1157"/>
                              <a:gd name="T10" fmla="+- 0 3137 3137"/>
                              <a:gd name="T11" fmla="*/ 3137 h 590"/>
                              <a:gd name="T12" fmla="+- 0 11387 10230"/>
                              <a:gd name="T13" fmla="*/ T12 w 1157"/>
                              <a:gd name="T14" fmla="+- 0 3727 3137"/>
                              <a:gd name="T15" fmla="*/ 3727 h 590"/>
                            </a:gdLst>
                            <a:ahLst/>
                            <a:cxnLst>
                              <a:cxn ang="0">
                                <a:pos x="T1" y="T3"/>
                              </a:cxn>
                              <a:cxn ang="0">
                                <a:pos x="T5" y="T7"/>
                              </a:cxn>
                              <a:cxn ang="0">
                                <a:pos x="T9" y="T11"/>
                              </a:cxn>
                              <a:cxn ang="0">
                                <a:pos x="T13" y="T15"/>
                              </a:cxn>
                            </a:cxnLst>
                            <a:rect l="0" t="0" r="r" b="b"/>
                            <a:pathLst>
                              <a:path w="1157" h="590">
                                <a:moveTo>
                                  <a:pt x="0" y="0"/>
                                </a:moveTo>
                                <a:lnTo>
                                  <a:pt x="0" y="590"/>
                                </a:lnTo>
                                <a:moveTo>
                                  <a:pt x="1157" y="0"/>
                                </a:moveTo>
                                <a:lnTo>
                                  <a:pt x="115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Rectangle 719"/>
                        <wps:cNvSpPr>
                          <a:spLocks noChangeArrowheads="1"/>
                        </wps:cNvSpPr>
                        <wps:spPr bwMode="auto">
                          <a:xfrm>
                            <a:off x="7426" y="3403"/>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718"/>
                        <wps:cNvSpPr>
                          <a:spLocks noChangeArrowheads="1"/>
                        </wps:cNvSpPr>
                        <wps:spPr bwMode="auto">
                          <a:xfrm>
                            <a:off x="7426" y="3402"/>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 name="Picture 7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7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5" style="position:absolute;margin-left:28.5pt;margin-top:28.5pt;width:555pt;height:734.8pt;z-index:-251524096;mso-position-horizontal-relative:page;mso-position-vertical-relative:page" coordsize="11100,14696" coordorigin="570,570" o:spid="_x0000_s1026" w14:anchorId="70816A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">
                <v:rect id="Rectangle 73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"/>
                <v:rect id="Rectangle 73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"/>
                <v:rect id="Rectangle 732"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"/>
                <v:shape id="Picture 731"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">
                  <v:imagedata o:title="" r:id="rId68"/>
                </v:shape>
                <v:shape id="Freeform 730" style="position:absolute;left:859;top:290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">
                  <v:path arrowok="t" o:connecttype="custom" o:connectlocs="10522,3137;9366,3137;9366,2906;6475,2906;0,2906;0,3137;0,3715;6475,3715;9366,3715;10522,3715;10522,3137" o:connectangles="0,0,0,0,0,0,0,0,0,0,0"/>
                </v:shape>
                <v:shape id="AutoShape 729" style="position:absolute;left:7334;top:2905;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">
                  <v:path arrowok="t" o:connecttype="custom" o:connectlocs="0,2906;0,3149;0,2906;2891,2906;0,2906;0,3149;2891,2906;2891,3149;2891,2906;2891,3149" o:connectangles="0,0,0,0,0,0,0,0,0,0"/>
                </v:shape>
                <v:shape id="AutoShape 728" style="position:absolute;left:859;top:3142;width:10522;height:2;visibility:visible;mso-wrap-style:square;v-text-anchor:top" coordsize="10522,2" o:spid="_x0000_s1033" filled="f" strokecolor="#666" strokeweight=".20394mm" path="m,l6475,t,l9366,t,l10522,m,l6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">
                  <v:path arrowok="t" o:connecttype="custom" o:connectlocs="0,0;6475,0;6475,0;9366,0;9366,0;10522,0;0,0;6487,0" o:connectangles="0,0,0,0,0,0,0,0"/>
                </v:shape>
                <v:line id="Line 727" style="position:absolute;visibility:visible;mso-wrap-style:square" o:spid="_x0000_s1034" strokecolor="#666" strokeweight=".20394mm" o:connectortype="straight" from="859,3721" to="734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"/>
                <v:shape id="AutoShape 726" style="position:absolute;left:864;top:3137;width:6475;height:590;visibility:visible;mso-wrap-style:square;v-text-anchor:top" coordsize="6475,590" o:spid="_x0000_s1035" filled="f" strokecolor="#666" strokeweight=".20394mm" path="m,l,590m6475,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">
                  <v:path arrowok="t" o:connecttype="custom" o:connectlocs="0,3137;0,3727;6475,3137;6475,3727" o:connectangles="0,0,0,0"/>
                </v:shape>
                <v:line id="Line 725" style="position:absolute;visibility:visible;mso-wrap-style:square" o:spid="_x0000_s1036" strokecolor="#666" strokeweight=".20394mm" o:connectortype="straight" from="7334,3143" to="1023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"/>
                <v:line id="Line 724" style="position:absolute;visibility:visible;mso-wrap-style:square" o:spid="_x0000_s1037" strokecolor="#666" strokeweight=".20394mm" o:connectortype="straight" from="7334,3721" to="1023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"/>
                <v:shape id="AutoShape 723" style="position:absolute;left:7339;top:3137;width:2891;height:590;visibility:visible;mso-wrap-style:square;v-text-anchor:top" coordsize="2891,590" o:spid="_x0000_s1038" filled="f" strokecolor="#666" strokeweight=".20394mm" path="m,l,590m2890,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">
                  <v:path arrowok="t" o:connecttype="custom" o:connectlocs="0,3137;0,3727;2890,3137;2890,3727" o:connectangles="0,0,0,0"/>
                </v:shape>
                <v:line id="Line 722" style="position:absolute;visibility:visible;mso-wrap-style:square" o:spid="_x0000_s1039" strokecolor="#666" strokeweight=".20394mm" o:connectortype="straight" from="10225,3143" to="1139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"/>
                <v:line id="Line 721" style="position:absolute;visibility:visible;mso-wrap-style:square" o:spid="_x0000_s1040" strokecolor="#666" strokeweight=".20394mm" o:connectortype="straight" from="10225,3721" to="11393,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"/>
                <v:shape id="AutoShape 720" style="position:absolute;left:10230;top:3137;width:1157;height:590;visibility:visible;mso-wrap-style:square;v-text-anchor:top" coordsize="1157,590" o:spid="_x0000_s1041" filled="f" strokecolor="#666" strokeweight=".20394mm" path="m,l,590m115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">
                  <v:path arrowok="t" o:connecttype="custom" o:connectlocs="0,3137;0,3727;1157,3137;1157,3727" o:connectangles="0,0,0,0"/>
                </v:shape>
                <v:rect id="Rectangle 719" style="position:absolute;left:7426;top:3403;width:2729;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"/>
                <v:rect id="Rectangle 718" style="position:absolute;left:7426;top:3402;width:2729;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"/>
                <v:shape id="Picture 717" style="position:absolute;left:10294;top:3264;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">
                  <v:imagedata o:title="" r:id="rId259"/>
                </v:shape>
                <v:shape id="Picture 716" style="position:absolute;left:10883;top:3264;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">
                  <v:imagedata o:title="" r:id="rId260"/>
                </v:shape>
                <w10:wrap anchorx="page" anchory="page"/>
              </v:group>
            </w:pict>
          </mc:Fallback>
        </mc:AlternateContent>
      </w:r>
      <w:r>
        <w:rPr>
          <w:noProof/>
          <w:sz w:val="20"/>
        </w:rPr>
        <mc:AlternateContent>
          <mc:Choice Requires="wps">
            <w:drawing>
              <wp:inline distT="0" distB="0" distL="0" distR="0" wp14:anchorId="7E2B62A8" wp14:editId="6174B985">
                <wp:extent cx="6777355" cy="419100"/>
                <wp:effectExtent l="5715" t="9525" r="8255" b="9525"/>
                <wp:docPr id="1552" name="Text Box 5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2D3BAF66" w14:textId="77777777">
                            <w:pPr>
                              <w:spacing w:before="117" w:line="259" w:lineRule="auto"/>
                              <w:ind w:left="115" w:right="270"/>
                              <w:rPr>
                                <w:rFonts w:ascii="Tahoma"/>
                                <w:b/>
                                <w:sz w:val="16"/>
                              </w:rPr>
                            </w:pPr>
                            <w:r>
                              <w:rPr>
                                <w:rFonts w:ascii="Tahoma"/>
                                <w:b/>
                                <w:color w:val="333333"/>
                                <w:w w:val="115"/>
                                <w:sz w:val="16"/>
                              </w:rPr>
                              <w:t>What did your mother or female guardian do in her main job at that time? Please describe the kind of work she did in that job.</w:t>
                            </w:r>
                          </w:p>
                        </w:txbxContent>
                      </wps:txbx>
                      <wps:bodyPr rot="0" vert="horz" wrap="square" lIns="0" tIns="0" rIns="0" bIns="0" anchor="t" anchorCtr="0" upright="1">
                        <a:noAutofit/>
                      </wps:bodyPr>
                    </wps:wsp>
                  </a:graphicData>
                </a:graphic>
              </wp:inline>
            </w:drawing>
          </mc:Choice>
          <mc:Fallback>
            <w:pict>
              <v:shape id="Text Box 5250"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84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" w14:anchorId="7E2B62A8">
                <v:textbox inset="0,0,0,0">
                  <w:txbxContent>
                    <w:p w:rsidR="008312A2" w:rsidRDefault="008312A2" w14:paraId="2D3BAF66" w14:textId="77777777">
                      <w:pPr>
                        <w:spacing w:before="117" w:line="259" w:lineRule="auto"/>
                        <w:ind w:left="115" w:right="270"/>
                        <w:rPr>
                          <w:rFonts w:ascii="Tahoma"/>
                          <w:b/>
                          <w:sz w:val="16"/>
                        </w:rPr>
                      </w:pPr>
                      <w:r>
                        <w:rPr>
                          <w:rFonts w:ascii="Tahoma"/>
                          <w:b/>
                          <w:color w:val="333333"/>
                          <w:w w:val="115"/>
                          <w:sz w:val="16"/>
                        </w:rPr>
                        <w:t>What did your mother or female guardian do in her main job at that time? Please describe the kind of work she did in that job.</w:t>
                      </w:r>
                    </w:p>
                  </w:txbxContent>
                </v:textbox>
                <w10:anchorlock/>
              </v:shape>
            </w:pict>
          </mc:Fallback>
        </mc:AlternateContent>
      </w:r>
    </w:p>
    <w:p w:rsidR="00A90EB4" w:rsidRDefault="00A90EB4" w14:paraId="65C4B42B" w14:textId="77777777">
      <w:pPr>
        <w:rPr>
          <w:sz w:val="20"/>
        </w:rPr>
      </w:pPr>
    </w:p>
    <w:p w:rsidR="00A90EB4" w:rsidRDefault="00A90EB4" w14:paraId="4640C6D6" w14:textId="77777777">
      <w:pPr>
        <w:rPr>
          <w:sz w:val="20"/>
        </w:rPr>
      </w:pPr>
    </w:p>
    <w:p w:rsidR="00A90EB4" w:rsidRDefault="00864CB1" w14:paraId="3E18EB31" w14:textId="77777777">
      <w:pPr>
        <w:spacing w:before="10"/>
        <w:rPr>
          <w:sz w:val="11"/>
        </w:rPr>
      </w:pPr>
      <w:r>
        <w:rPr>
          <w:noProof/>
        </w:rPr>
        <mc:AlternateContent>
          <mc:Choice Requires="wps">
            <w:drawing>
              <wp:anchor distT="0" distB="0" distL="0" distR="0" simplePos="0" relativeHeight="252333056" behindDoc="1" locked="0" layoutInCell="1" allowOverlap="1" wp14:editId="0F0A94FF" wp14:anchorId="55FE1222">
                <wp:simplePos x="0" y="0"/>
                <wp:positionH relativeFrom="page">
                  <wp:posOffset>582295</wp:posOffset>
                </wp:positionH>
                <wp:positionV relativeFrom="paragraph">
                  <wp:posOffset>155575</wp:posOffset>
                </wp:positionV>
                <wp:extent cx="272415" cy="102870"/>
                <wp:effectExtent l="0" t="0" r="0" b="0"/>
                <wp:wrapTopAndBottom/>
                <wp:docPr id="1550"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F828329"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style="position:absolute;margin-left:45.85pt;margin-top:12.25pt;width:21.45pt;height:8.1pt;z-index:-25098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tUtw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" w14:anchorId="55FE1222">
                <v:textbox inset="0,0,0,0">
                  <w:txbxContent>
                    <w:p w:rsidR="008312A2" w:rsidRDefault="008312A2" w14:paraId="4F828329"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335104" behindDoc="1" locked="0" layoutInCell="1" allowOverlap="1" wp14:editId="155A2629" wp14:anchorId="2402AAAB">
                <wp:simplePos x="0" y="0"/>
                <wp:positionH relativeFrom="page">
                  <wp:posOffset>5391150</wp:posOffset>
                </wp:positionH>
                <wp:positionV relativeFrom="paragraph">
                  <wp:posOffset>102870</wp:posOffset>
                </wp:positionV>
                <wp:extent cx="388620" cy="85725"/>
                <wp:effectExtent l="0" t="0" r="0" b="0"/>
                <wp:wrapTopAndBottom/>
                <wp:docPr id="154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7EBC18" w14:textId="77777777">
                            <w:pPr>
                              <w:spacing w:before="4"/>
                              <w:rPr>
                                <w:sz w:val="11"/>
                              </w:rPr>
                            </w:pPr>
                            <w:r>
                              <w:rPr>
                                <w:color w:val="666666"/>
                                <w:w w:val="115"/>
                                <w:sz w:val="11"/>
                              </w:rPr>
                              <w:t>J2_Q04f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style="position:absolute;margin-left:424.5pt;margin-top:8.1pt;width:30.6pt;height:6.75pt;z-index:-25098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Pu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" w14:anchorId="2402AAAB">
                <v:textbox inset="0,0,0,0">
                  <w:txbxContent>
                    <w:p w:rsidR="008312A2" w:rsidRDefault="008312A2" w14:paraId="2F7EBC18" w14:textId="77777777">
                      <w:pPr>
                        <w:spacing w:before="4"/>
                        <w:rPr>
                          <w:sz w:val="11"/>
                        </w:rPr>
                      </w:pPr>
                      <w:r>
                        <w:rPr>
                          <w:color w:val="666666"/>
                          <w:w w:val="115"/>
                          <w:sz w:val="11"/>
                        </w:rPr>
                        <w:t>J2_Q04f00</w:t>
                      </w:r>
                    </w:p>
                  </w:txbxContent>
                </v:textbox>
                <w10:wrap type="topAndBottom" anchorx="page"/>
              </v:shape>
            </w:pict>
          </mc:Fallback>
        </mc:AlternateContent>
      </w:r>
      <w:r>
        <w:rPr>
          <w:noProof/>
        </w:rPr>
        <mc:AlternateContent>
          <mc:Choice Requires="wps">
            <w:drawing>
              <wp:anchor distT="0" distB="0" distL="0" distR="0" simplePos="0" relativeHeight="252336128" behindDoc="1" locked="0" layoutInCell="1" allowOverlap="1" wp14:editId="6871E0D6" wp14:anchorId="3E76A3AC">
                <wp:simplePos x="0" y="0"/>
                <wp:positionH relativeFrom="page">
                  <wp:posOffset>6617335</wp:posOffset>
                </wp:positionH>
                <wp:positionV relativeFrom="paragraph">
                  <wp:posOffset>140970</wp:posOffset>
                </wp:positionV>
                <wp:extent cx="515620" cy="102870"/>
                <wp:effectExtent l="0" t="0" r="0" b="0"/>
                <wp:wrapTopAndBottom/>
                <wp:docPr id="154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5CBE26"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style="position:absolute;margin-left:521.05pt;margin-top:11.1pt;width:40.6pt;height:8.1pt;z-index:-25098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" w14:anchorId="3E76A3AC">
                <v:textbox inset="0,0,0,0">
                  <w:txbxContent>
                    <w:p w:rsidR="008312A2" w:rsidRDefault="008312A2" w14:paraId="625CBE26"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1AF7AC66" w14:textId="77777777">
      <w:pPr>
        <w:rPr>
          <w:sz w:val="20"/>
        </w:rPr>
      </w:pPr>
    </w:p>
    <w:p w:rsidR="00A90EB4" w:rsidRDefault="00A90EB4" w14:paraId="2A9D78D5" w14:textId="77777777">
      <w:pPr>
        <w:rPr>
          <w:sz w:val="20"/>
        </w:rPr>
      </w:pPr>
    </w:p>
    <w:p w:rsidR="00A90EB4" w:rsidRDefault="00A90EB4" w14:paraId="76314A8F" w14:textId="77777777">
      <w:pPr>
        <w:rPr>
          <w:sz w:val="20"/>
        </w:rPr>
      </w:pPr>
    </w:p>
    <w:p w:rsidR="00A90EB4" w:rsidRDefault="00A90EB4" w14:paraId="5C063F37" w14:textId="77777777">
      <w:pPr>
        <w:rPr>
          <w:sz w:val="20"/>
        </w:rPr>
      </w:pPr>
    </w:p>
    <w:p w:rsidR="00A90EB4" w:rsidRDefault="00A90EB4" w14:paraId="76B41724" w14:textId="77777777">
      <w:pPr>
        <w:rPr>
          <w:sz w:val="20"/>
        </w:rPr>
      </w:pPr>
    </w:p>
    <w:p w:rsidR="00A90EB4" w:rsidRDefault="00A90EB4" w14:paraId="75E8AB13" w14:textId="77777777">
      <w:pPr>
        <w:rPr>
          <w:sz w:val="20"/>
        </w:rPr>
      </w:pPr>
    </w:p>
    <w:p w:rsidR="00A90EB4" w:rsidRDefault="00A90EB4" w14:paraId="79F7E06D" w14:textId="77777777">
      <w:pPr>
        <w:rPr>
          <w:sz w:val="20"/>
        </w:rPr>
      </w:pPr>
    </w:p>
    <w:p w:rsidR="00A90EB4" w:rsidRDefault="00A90EB4" w14:paraId="35699E6C" w14:textId="77777777">
      <w:pPr>
        <w:rPr>
          <w:sz w:val="20"/>
        </w:rPr>
      </w:pPr>
    </w:p>
    <w:p w:rsidR="00A90EB4" w:rsidRDefault="00A90EB4" w14:paraId="2FEF7392" w14:textId="77777777">
      <w:pPr>
        <w:rPr>
          <w:sz w:val="20"/>
        </w:rPr>
      </w:pPr>
    </w:p>
    <w:p w:rsidR="00A90EB4" w:rsidRDefault="00A90EB4" w14:paraId="103175D1" w14:textId="77777777">
      <w:pPr>
        <w:rPr>
          <w:sz w:val="20"/>
        </w:rPr>
      </w:pPr>
    </w:p>
    <w:p w:rsidR="00A90EB4" w:rsidRDefault="00A90EB4" w14:paraId="54819B3B" w14:textId="77777777">
      <w:pPr>
        <w:rPr>
          <w:sz w:val="20"/>
        </w:rPr>
      </w:pPr>
    </w:p>
    <w:p w:rsidR="00A90EB4" w:rsidRDefault="00A90EB4" w14:paraId="0B2D0B24" w14:textId="77777777">
      <w:pPr>
        <w:rPr>
          <w:sz w:val="20"/>
        </w:rPr>
      </w:pPr>
    </w:p>
    <w:p w:rsidR="00A90EB4" w:rsidRDefault="00A90EB4" w14:paraId="5A111C59" w14:textId="77777777">
      <w:pPr>
        <w:rPr>
          <w:sz w:val="20"/>
        </w:rPr>
      </w:pPr>
    </w:p>
    <w:p w:rsidR="00A90EB4" w:rsidRDefault="00864CB1" w14:paraId="5D796BFB" w14:textId="77777777">
      <w:pPr>
        <w:spacing w:before="2"/>
        <w:rPr>
          <w:sz w:val="24"/>
        </w:rPr>
      </w:pPr>
      <w:r>
        <w:rPr>
          <w:noProof/>
        </w:rPr>
        <mc:AlternateContent>
          <mc:Choice Requires="wps">
            <w:drawing>
              <wp:anchor distT="0" distB="0" distL="0" distR="0" simplePos="0" relativeHeight="252337152" behindDoc="1" locked="0" layoutInCell="1" allowOverlap="1" wp14:editId="5E0A6C28" wp14:anchorId="73CB6C66">
                <wp:simplePos x="0" y="0"/>
                <wp:positionH relativeFrom="page">
                  <wp:posOffset>472440</wp:posOffset>
                </wp:positionH>
                <wp:positionV relativeFrom="paragraph">
                  <wp:posOffset>193675</wp:posOffset>
                </wp:positionV>
                <wp:extent cx="266700" cy="77470"/>
                <wp:effectExtent l="0" t="0" r="0" b="0"/>
                <wp:wrapTopAndBottom/>
                <wp:docPr id="1544"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9B8833E" w14:textId="77777777">
                            <w:pPr>
                              <w:spacing w:before="2"/>
                              <w:rPr>
                                <w:sz w:val="10"/>
                              </w:rPr>
                            </w:pPr>
                            <w:r>
                              <w:rPr>
                                <w:color w:val="878787"/>
                                <w:w w:val="110"/>
                                <w:sz w:val="10"/>
                              </w:rPr>
                              <w:t>J2_Q04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style="position:absolute;margin-left:37.2pt;margin-top:15.25pt;width:21pt;height:6.1pt;z-index:-25097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" w14:anchorId="73CB6C66">
                <v:textbox inset="0,0,0,0">
                  <w:txbxContent>
                    <w:p w:rsidR="008312A2" w:rsidRDefault="008312A2" w14:paraId="39B8833E" w14:textId="77777777">
                      <w:pPr>
                        <w:spacing w:before="2"/>
                        <w:rPr>
                          <w:sz w:val="10"/>
                        </w:rPr>
                      </w:pPr>
                      <w:r>
                        <w:rPr>
                          <w:color w:val="878787"/>
                          <w:w w:val="110"/>
                          <w:sz w:val="10"/>
                        </w:rPr>
                        <w:t>J2_Q04f</w:t>
                      </w:r>
                    </w:p>
                  </w:txbxContent>
                </v:textbox>
                <w10:wrap type="topAndBottom" anchorx="page"/>
              </v:shape>
            </w:pict>
          </mc:Fallback>
        </mc:AlternateContent>
      </w:r>
    </w:p>
    <w:p w:rsidR="00A90EB4" w:rsidRDefault="00A90EB4" w14:paraId="768FC57A" w14:textId="77777777">
      <w:pPr>
        <w:rPr>
          <w:sz w:val="24"/>
        </w:rPr>
        <w:sectPr w:rsidR="00A90EB4">
          <w:pgSz w:w="12240" w:h="15840"/>
          <w:pgMar w:top="1440" w:right="560" w:bottom="560" w:left="580" w:header="0" w:footer="379" w:gutter="0"/>
          <w:cols w:space="720"/>
        </w:sectPr>
      </w:pPr>
    </w:p>
    <w:p w:rsidR="00A90EB4" w:rsidRDefault="00864CB1" w14:paraId="0497BF01" w14:textId="77777777">
      <w:pPr>
        <w:ind w:left="197"/>
        <w:rPr>
          <w:sz w:val="20"/>
        </w:rPr>
      </w:pPr>
      <w:r>
        <w:rPr>
          <w:noProof/>
        </w:rPr>
        <mc:AlternateContent>
          <mc:Choice Requires="wpg">
            <w:drawing>
              <wp:anchor distT="0" distB="0" distL="114300" distR="114300" simplePos="0" relativeHeight="251835392" behindDoc="1" locked="0" layoutInCell="1" allowOverlap="1" wp14:editId="58925652" wp14:anchorId="50E411F9">
                <wp:simplePos x="0" y="0"/>
                <wp:positionH relativeFrom="page">
                  <wp:posOffset>361950</wp:posOffset>
                </wp:positionH>
                <wp:positionV relativeFrom="page">
                  <wp:posOffset>361950</wp:posOffset>
                </wp:positionV>
                <wp:extent cx="7048500" cy="9331960"/>
                <wp:effectExtent l="0" t="0" r="0" b="0"/>
                <wp:wrapNone/>
                <wp:docPr id="1526"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528" name="Rectangle 70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70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70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4" name="Picture 7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1536" name="Freeform 705"/>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Line 704"/>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540" name="Freeform 703"/>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AutoShape 702"/>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style="position:absolute;margin-left:28.5pt;margin-top:28.5pt;width:555pt;height:734.8pt;z-index:-251523072;mso-position-horizontal-relative:page;mso-position-vertical-relative:page" coordsize="11100,14696" coordorigin="570,570" o:spid="_x0000_s1026" w14:anchorId="54AAE5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&#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">
                <v:rect id="Rectangle 70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"/>
                <v:rect id="Rectangle 70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"/>
                <v:rect id="Rectangle 70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"/>
                <v:shape id="Picture 706"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">
                  <v:imagedata o:title="" r:id="rId68"/>
                </v:shape>
                <v:shape id="Freeform 705"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">
                  <v:path arrowok="t" o:connecttype="custom" o:connectlocs="10522,2374;925,2374;0,2374;0,2605;925,2605;10522,2605;10522,2374" o:connectangles="0,0,0,0,0,0,0"/>
                </v:shape>
                <v:line id="Line 704"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"/>
                <v:shape id="Freeform 703"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">
                  <v:path arrowok="t" o:connecttype="custom" o:connectlocs="10522,2605;925,2605;0,2605;0,3172;925,3172;10522,3172;10522,2605" o:connectangles="0,0,0,0,0,0,0"/>
                </v:shape>
                <v:shape id="AutoShape 702"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">
                  <v:path arrowok="t" o:connecttype="custom" o:connectlocs="0,2374;0,2617;925,2374;925,2617;925,2374;925,2617" o:connectangles="0,0,0,0,0,0"/>
                </v:shape>
                <w10:wrap anchorx="page" anchory="page"/>
              </v:group>
            </w:pict>
          </mc:Fallback>
        </mc:AlternateContent>
      </w:r>
      <w:r w:rsidR="005921C6">
        <w:rPr>
          <w:noProof/>
        </w:rPr>
        <w:drawing>
          <wp:anchor distT="0" distB="0" distL="0" distR="0" simplePos="0" relativeHeight="252140544" behindDoc="1" locked="0" layoutInCell="1" allowOverlap="1" wp14:editId="6F4ED2F7" wp14:anchorId="010671F7">
            <wp:simplePos x="0" y="0"/>
            <wp:positionH relativeFrom="page">
              <wp:posOffset>1162249</wp:posOffset>
            </wp:positionH>
            <wp:positionV relativeFrom="page">
              <wp:posOffset>2454468</wp:posOffset>
            </wp:positionV>
            <wp:extent cx="299889" cy="175545"/>
            <wp:effectExtent l="0" t="0" r="0" b="0"/>
            <wp:wrapNone/>
            <wp:docPr id="312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image134.png"/>
                    <pic:cNvPicPr/>
                  </pic:nvPicPr>
                  <pic:blipFill>
                    <a:blip r:embed="rId25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145664" behindDoc="1" locked="0" layoutInCell="1" allowOverlap="1" wp14:editId="2A424390" wp14:anchorId="3E003D73">
            <wp:simplePos x="0" y="0"/>
            <wp:positionH relativeFrom="page">
              <wp:posOffset>1536696</wp:posOffset>
            </wp:positionH>
            <wp:positionV relativeFrom="page">
              <wp:posOffset>2454468</wp:posOffset>
            </wp:positionV>
            <wp:extent cx="285266" cy="175545"/>
            <wp:effectExtent l="0" t="0" r="0" b="0"/>
            <wp:wrapNone/>
            <wp:docPr id="312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image135.png"/>
                    <pic:cNvPicPr/>
                  </pic:nvPicPr>
                  <pic:blipFill>
                    <a:blip r:embed="rId254"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4B26BC89" wp14:editId="281BA9B7">
                <wp:extent cx="6777355" cy="419100"/>
                <wp:effectExtent l="5715" t="9525" r="8255" b="9525"/>
                <wp:docPr id="1524" name="Text Box 5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7F46AD53" w14:textId="77777777">
                            <w:pPr>
                              <w:spacing w:before="117" w:line="259" w:lineRule="auto"/>
                              <w:ind w:left="115" w:right="525"/>
                              <w:rPr>
                                <w:rFonts w:ascii="Tahoma"/>
                                <w:b/>
                                <w:sz w:val="16"/>
                              </w:rPr>
                            </w:pPr>
                            <w:r>
                              <w:rPr>
                                <w:rFonts w:ascii="Tahoma"/>
                                <w:b/>
                                <w:color w:val="333333"/>
                                <w:w w:val="115"/>
                                <w:sz w:val="16"/>
                              </w:rPr>
                              <w:t>The next few questions are about your father or male guardian. At age 14, was your father or male guardian present in your life?</w:t>
                            </w:r>
                          </w:p>
                        </w:txbxContent>
                      </wps:txbx>
                      <wps:bodyPr rot="0" vert="horz" wrap="square" lIns="0" tIns="0" rIns="0" bIns="0" anchor="t" anchorCtr="0" upright="1">
                        <a:noAutofit/>
                      </wps:bodyPr>
                    </wps:wsp>
                  </a:graphicData>
                </a:graphic>
              </wp:inline>
            </w:drawing>
          </mc:Choice>
          <mc:Fallback>
            <w:pict>
              <v:shape id="Text Box 5249"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85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LvYyODICAABPBAAADgAAAAAAAAAAAAAAAAAuAgAA&#10;ZHJzL2Uyb0RvYy54bWxQSwECLQAUAAYACAAAACEAXQ8EF9sAAAAFAQAADwAAAAAAAAAAAAAAAACM&#10;BAAAZHJzL2Rvd25yZXYueG1sUEsFBgAAAAAEAAQA8wAAAJQFAAAAAA==&#10;" w14:anchorId="4B26BC89">
                <v:textbox inset="0,0,0,0">
                  <w:txbxContent>
                    <w:p w:rsidR="008312A2" w:rsidRDefault="008312A2" w14:paraId="7F46AD53" w14:textId="77777777">
                      <w:pPr>
                        <w:spacing w:before="117" w:line="259" w:lineRule="auto"/>
                        <w:ind w:left="115" w:right="525"/>
                        <w:rPr>
                          <w:rFonts w:ascii="Tahoma"/>
                          <w:b/>
                          <w:sz w:val="16"/>
                        </w:rPr>
                      </w:pPr>
                      <w:r>
                        <w:rPr>
                          <w:rFonts w:ascii="Tahoma"/>
                          <w:b/>
                          <w:color w:val="333333"/>
                          <w:w w:val="115"/>
                          <w:sz w:val="16"/>
                        </w:rPr>
                        <w:t>The next few questions are about your father or male guardian. At age 14, was your father or male guardian present in your life?</w:t>
                      </w:r>
                    </w:p>
                  </w:txbxContent>
                </v:textbox>
                <w10:anchorlock/>
              </v:shape>
            </w:pict>
          </mc:Fallback>
        </mc:AlternateContent>
      </w:r>
    </w:p>
    <w:p w:rsidR="00A90EB4" w:rsidRDefault="00A90EB4" w14:paraId="55744EC0" w14:textId="77777777">
      <w:pPr>
        <w:rPr>
          <w:sz w:val="20"/>
        </w:rPr>
      </w:pPr>
    </w:p>
    <w:p w:rsidR="00A90EB4" w:rsidRDefault="00A90EB4" w14:paraId="69FDF07E"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32B66E9" w14:textId="77777777">
        <w:trPr>
          <w:trHeight w:val="551"/>
        </w:trPr>
        <w:tc>
          <w:tcPr>
            <w:tcW w:w="925" w:type="dxa"/>
            <w:shd w:val="clear" w:color="auto" w:fill="FFFFFF"/>
          </w:tcPr>
          <w:p w:rsidR="00A90EB4" w:rsidRDefault="00A90EB4" w14:paraId="4DFFFC52" w14:textId="77777777">
            <w:pPr>
              <w:pStyle w:val="TableParagraph"/>
              <w:spacing w:before="9"/>
              <w:rPr>
                <w:sz w:val="9"/>
              </w:rPr>
            </w:pPr>
          </w:p>
          <w:p w:rsidR="00A90EB4" w:rsidRDefault="005921C6" w14:paraId="707FBADD" w14:textId="77777777">
            <w:pPr>
              <w:pStyle w:val="TableParagraph"/>
              <w:ind w:left="8"/>
              <w:jc w:val="center"/>
              <w:rPr>
                <w:sz w:val="11"/>
              </w:rPr>
            </w:pPr>
            <w:r>
              <w:rPr>
                <w:color w:val="666666"/>
                <w:w w:val="115"/>
                <w:sz w:val="11"/>
              </w:rPr>
              <w:t>J2_Q05a01</w:t>
            </w:r>
          </w:p>
          <w:p w:rsidR="00A90EB4" w:rsidRDefault="00A90EB4" w14:paraId="6F30B1C2" w14:textId="77777777">
            <w:pPr>
              <w:pStyle w:val="TableParagraph"/>
              <w:spacing w:before="10"/>
              <w:rPr>
                <w:sz w:val="4"/>
              </w:rPr>
            </w:pPr>
          </w:p>
          <w:p w:rsidR="00A90EB4" w:rsidRDefault="005921C6" w14:paraId="3A205AE2" w14:textId="77777777">
            <w:pPr>
              <w:pStyle w:val="TableParagraph"/>
              <w:spacing w:line="137" w:lineRule="exact"/>
              <w:ind w:left="397"/>
              <w:rPr>
                <w:sz w:val="13"/>
              </w:rPr>
            </w:pPr>
            <w:r>
              <w:rPr>
                <w:noProof/>
                <w:position w:val="-2"/>
                <w:sz w:val="13"/>
              </w:rPr>
              <w:drawing>
                <wp:inline distT="0" distB="0" distL="0" distR="0" wp14:anchorId="484A9212" wp14:editId="6FD2860B">
                  <wp:extent cx="87439" cy="87439"/>
                  <wp:effectExtent l="0" t="0" r="0" b="0"/>
                  <wp:docPr id="3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064B703D" w14:textId="77777777">
            <w:pPr>
              <w:pStyle w:val="TableParagraph"/>
              <w:spacing w:before="4"/>
              <w:rPr>
                <w:sz w:val="16"/>
              </w:rPr>
            </w:pPr>
          </w:p>
          <w:p w:rsidR="00A90EB4" w:rsidRDefault="005921C6" w14:paraId="171D895D" w14:textId="77777777">
            <w:pPr>
              <w:pStyle w:val="TableParagraph"/>
              <w:ind w:left="50"/>
              <w:rPr>
                <w:sz w:val="14"/>
              </w:rPr>
            </w:pPr>
            <w:r>
              <w:rPr>
                <w:color w:val="0000DF"/>
                <w:w w:val="130"/>
                <w:sz w:val="14"/>
              </w:rPr>
              <w:t xml:space="preserve">&lt;01&gt; </w:t>
            </w:r>
            <w:r>
              <w:rPr>
                <w:w w:val="130"/>
                <w:sz w:val="14"/>
              </w:rPr>
              <w:t>Yes</w:t>
            </w:r>
          </w:p>
        </w:tc>
      </w:tr>
      <w:tr w:rsidR="00A90EB4" w14:paraId="77123F48" w14:textId="77777777">
        <w:trPr>
          <w:trHeight w:val="551"/>
        </w:trPr>
        <w:tc>
          <w:tcPr>
            <w:tcW w:w="925" w:type="dxa"/>
            <w:shd w:val="clear" w:color="auto" w:fill="EAEAEA"/>
          </w:tcPr>
          <w:p w:rsidR="00A90EB4" w:rsidRDefault="00A90EB4" w14:paraId="1317E658" w14:textId="77777777">
            <w:pPr>
              <w:pStyle w:val="TableParagraph"/>
              <w:spacing w:before="9"/>
              <w:rPr>
                <w:sz w:val="9"/>
              </w:rPr>
            </w:pPr>
          </w:p>
          <w:p w:rsidR="00A90EB4" w:rsidRDefault="005921C6" w14:paraId="16EC6E73" w14:textId="77777777">
            <w:pPr>
              <w:pStyle w:val="TableParagraph"/>
              <w:ind w:left="8"/>
              <w:jc w:val="center"/>
              <w:rPr>
                <w:sz w:val="11"/>
              </w:rPr>
            </w:pPr>
            <w:r>
              <w:rPr>
                <w:color w:val="666666"/>
                <w:w w:val="115"/>
                <w:sz w:val="11"/>
              </w:rPr>
              <w:t>J2_Q05a02</w:t>
            </w:r>
          </w:p>
          <w:p w:rsidR="00A90EB4" w:rsidRDefault="00A90EB4" w14:paraId="0755F943" w14:textId="77777777">
            <w:pPr>
              <w:pStyle w:val="TableParagraph"/>
              <w:spacing w:before="10"/>
              <w:rPr>
                <w:sz w:val="4"/>
              </w:rPr>
            </w:pPr>
          </w:p>
          <w:p w:rsidR="00A90EB4" w:rsidRDefault="005921C6" w14:paraId="08483DC2" w14:textId="77777777">
            <w:pPr>
              <w:pStyle w:val="TableParagraph"/>
              <w:spacing w:line="139" w:lineRule="exact"/>
              <w:ind w:left="397"/>
              <w:rPr>
                <w:sz w:val="13"/>
              </w:rPr>
            </w:pPr>
            <w:r>
              <w:rPr>
                <w:noProof/>
                <w:position w:val="-2"/>
                <w:sz w:val="13"/>
              </w:rPr>
              <w:drawing>
                <wp:inline distT="0" distB="0" distL="0" distR="0" wp14:anchorId="7A6D351A" wp14:editId="4A9B0FDE">
                  <wp:extent cx="88677" cy="88677"/>
                  <wp:effectExtent l="0" t="0" r="0" b="0"/>
                  <wp:docPr id="31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5675FAB7" w14:textId="77777777">
            <w:pPr>
              <w:pStyle w:val="TableParagraph"/>
              <w:spacing w:before="4"/>
              <w:rPr>
                <w:sz w:val="16"/>
              </w:rPr>
            </w:pPr>
          </w:p>
          <w:p w:rsidR="00A90EB4" w:rsidRDefault="005921C6" w14:paraId="07202403" w14:textId="77777777">
            <w:pPr>
              <w:pStyle w:val="TableParagraph"/>
              <w:ind w:left="50"/>
              <w:rPr>
                <w:sz w:val="14"/>
              </w:rPr>
            </w:pPr>
            <w:r>
              <w:rPr>
                <w:color w:val="0000DF"/>
                <w:w w:val="130"/>
                <w:sz w:val="14"/>
              </w:rPr>
              <w:t xml:space="preserve">&lt;02&gt; </w:t>
            </w:r>
            <w:r>
              <w:rPr>
                <w:w w:val="130"/>
                <w:sz w:val="14"/>
              </w:rPr>
              <w:t>No</w:t>
            </w:r>
          </w:p>
        </w:tc>
      </w:tr>
      <w:tr w:rsidR="00A90EB4" w14:paraId="6E41E036" w14:textId="77777777">
        <w:trPr>
          <w:trHeight w:val="562"/>
        </w:trPr>
        <w:tc>
          <w:tcPr>
            <w:tcW w:w="925" w:type="dxa"/>
            <w:tcBorders>
              <w:left w:val="nil"/>
              <w:bottom w:val="nil"/>
              <w:right w:val="single" w:color="000000" w:sz="2" w:space="0"/>
            </w:tcBorders>
            <w:shd w:val="clear" w:color="auto" w:fill="FFFFFF"/>
          </w:tcPr>
          <w:p w:rsidR="00A90EB4" w:rsidRDefault="00A90EB4" w14:paraId="1212B63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2E4A4E8" w14:textId="77777777">
            <w:pPr>
              <w:pStyle w:val="TableParagraph"/>
              <w:spacing w:before="7"/>
              <w:rPr>
                <w:sz w:val="13"/>
              </w:rPr>
            </w:pPr>
          </w:p>
          <w:p w:rsidR="00A90EB4" w:rsidRDefault="005921C6" w14:paraId="48974514"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043708D" w14:textId="77777777">
      <w:pPr>
        <w:rPr>
          <w:sz w:val="20"/>
        </w:rPr>
      </w:pPr>
    </w:p>
    <w:p w:rsidR="00A90EB4" w:rsidRDefault="00A90EB4" w14:paraId="6641B1A7" w14:textId="77777777">
      <w:pPr>
        <w:rPr>
          <w:sz w:val="20"/>
        </w:rPr>
      </w:pPr>
    </w:p>
    <w:p w:rsidR="00A90EB4" w:rsidRDefault="00A90EB4" w14:paraId="01494B2F" w14:textId="77777777">
      <w:pPr>
        <w:rPr>
          <w:sz w:val="20"/>
        </w:rPr>
      </w:pPr>
    </w:p>
    <w:p w:rsidR="00A90EB4" w:rsidRDefault="00A90EB4" w14:paraId="73D5F2AF" w14:textId="77777777">
      <w:pPr>
        <w:rPr>
          <w:sz w:val="20"/>
        </w:rPr>
      </w:pPr>
    </w:p>
    <w:p w:rsidR="00A90EB4" w:rsidRDefault="00A90EB4" w14:paraId="71CC0EA5" w14:textId="77777777">
      <w:pPr>
        <w:rPr>
          <w:sz w:val="20"/>
        </w:rPr>
      </w:pPr>
    </w:p>
    <w:p w:rsidR="00A90EB4" w:rsidRDefault="00A90EB4" w14:paraId="3C5ACB0D" w14:textId="77777777">
      <w:pPr>
        <w:rPr>
          <w:sz w:val="20"/>
        </w:rPr>
      </w:pPr>
    </w:p>
    <w:p w:rsidR="00A90EB4" w:rsidRDefault="00A90EB4" w14:paraId="022C75FD" w14:textId="77777777">
      <w:pPr>
        <w:rPr>
          <w:sz w:val="20"/>
        </w:rPr>
      </w:pPr>
    </w:p>
    <w:p w:rsidR="00A90EB4" w:rsidRDefault="00A90EB4" w14:paraId="7EB70A3A" w14:textId="77777777">
      <w:pPr>
        <w:rPr>
          <w:sz w:val="20"/>
        </w:rPr>
      </w:pPr>
    </w:p>
    <w:p w:rsidR="00A90EB4" w:rsidRDefault="00A90EB4" w14:paraId="4F10506D" w14:textId="77777777">
      <w:pPr>
        <w:rPr>
          <w:sz w:val="20"/>
        </w:rPr>
      </w:pPr>
    </w:p>
    <w:p w:rsidR="00A90EB4" w:rsidRDefault="00A90EB4" w14:paraId="3FEA5205" w14:textId="77777777">
      <w:pPr>
        <w:spacing w:before="6"/>
        <w:rPr>
          <w:sz w:val="28"/>
        </w:rPr>
      </w:pPr>
    </w:p>
    <w:p w:rsidR="00A90EB4" w:rsidRDefault="005921C6" w14:paraId="1B595D4A" w14:textId="77777777">
      <w:pPr>
        <w:spacing w:before="103"/>
        <w:ind w:left="163"/>
        <w:rPr>
          <w:sz w:val="10"/>
        </w:rPr>
      </w:pPr>
      <w:r>
        <w:rPr>
          <w:color w:val="878787"/>
          <w:w w:val="115"/>
          <w:sz w:val="10"/>
        </w:rPr>
        <w:t>J2_Q05a</w:t>
      </w:r>
    </w:p>
    <w:p w:rsidR="00A90EB4" w:rsidRDefault="00A90EB4" w14:paraId="4E5CA0B2" w14:textId="77777777">
      <w:pPr>
        <w:rPr>
          <w:sz w:val="10"/>
        </w:rPr>
        <w:sectPr w:rsidR="00A90EB4">
          <w:pgSz w:w="12240" w:h="15840"/>
          <w:pgMar w:top="1440" w:right="560" w:bottom="560" w:left="580" w:header="0" w:footer="379" w:gutter="0"/>
          <w:cols w:space="720"/>
        </w:sectPr>
      </w:pPr>
    </w:p>
    <w:p w:rsidR="00A90EB4" w:rsidRDefault="00864CB1" w14:paraId="528DAB13" w14:textId="77777777">
      <w:pPr>
        <w:ind w:left="105"/>
        <w:rPr>
          <w:sz w:val="20"/>
        </w:rPr>
      </w:pPr>
      <w:r>
        <w:rPr>
          <w:noProof/>
        </w:rPr>
        <mc:AlternateContent>
          <mc:Choice Requires="wpg">
            <w:drawing>
              <wp:anchor distT="0" distB="0" distL="114300" distR="114300" simplePos="0" relativeHeight="251836416" behindDoc="1" locked="0" layoutInCell="1" allowOverlap="1" wp14:editId="156D9452" wp14:anchorId="39BCA75E">
                <wp:simplePos x="0" y="0"/>
                <wp:positionH relativeFrom="page">
                  <wp:posOffset>361950</wp:posOffset>
                </wp:positionH>
                <wp:positionV relativeFrom="page">
                  <wp:posOffset>361950</wp:posOffset>
                </wp:positionV>
                <wp:extent cx="7048500" cy="9331960"/>
                <wp:effectExtent l="0" t="0" r="0" b="0"/>
                <wp:wrapNone/>
                <wp:docPr id="1514"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516" name="Rectangle 69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69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69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Freeform 696"/>
                        <wps:cNvSpPr>
                          <a:spLocks/>
                        </wps:cNvSpPr>
                        <wps:spPr bwMode="auto">
                          <a:xfrm>
                            <a:off x="1321" y="1321"/>
                            <a:ext cx="7666" cy="243"/>
                          </a:xfrm>
                          <a:custGeom>
                            <a:avLst/>
                            <a:gdLst>
                              <a:gd name="T0" fmla="+- 0 8941 1322"/>
                              <a:gd name="T1" fmla="*/ T0 w 7666"/>
                              <a:gd name="T2" fmla="+- 0 1564 1321"/>
                              <a:gd name="T3" fmla="*/ 1564 h 243"/>
                              <a:gd name="T4" fmla="+- 0 1368 1322"/>
                              <a:gd name="T5" fmla="*/ T4 w 7666"/>
                              <a:gd name="T6" fmla="+- 0 1564 1321"/>
                              <a:gd name="T7" fmla="*/ 1564 h 243"/>
                              <a:gd name="T8" fmla="+- 0 1350 1322"/>
                              <a:gd name="T9" fmla="*/ T8 w 7666"/>
                              <a:gd name="T10" fmla="+- 0 1561 1321"/>
                              <a:gd name="T11" fmla="*/ 1561 h 243"/>
                              <a:gd name="T12" fmla="+- 0 1335 1322"/>
                              <a:gd name="T13" fmla="*/ T12 w 7666"/>
                              <a:gd name="T14" fmla="+- 0 1551 1321"/>
                              <a:gd name="T15" fmla="*/ 1551 h 243"/>
                              <a:gd name="T16" fmla="+- 0 1325 1322"/>
                              <a:gd name="T17" fmla="*/ T16 w 7666"/>
                              <a:gd name="T18" fmla="+- 0 1536 1321"/>
                              <a:gd name="T19" fmla="*/ 1536 h 243"/>
                              <a:gd name="T20" fmla="+- 0 1322 1322"/>
                              <a:gd name="T21" fmla="*/ T20 w 7666"/>
                              <a:gd name="T22" fmla="+- 0 1518 1321"/>
                              <a:gd name="T23" fmla="*/ 1518 h 243"/>
                              <a:gd name="T24" fmla="+- 0 1322 1322"/>
                              <a:gd name="T25" fmla="*/ T24 w 7666"/>
                              <a:gd name="T26" fmla="+- 0 1368 1321"/>
                              <a:gd name="T27" fmla="*/ 1368 h 243"/>
                              <a:gd name="T28" fmla="+- 0 1325 1322"/>
                              <a:gd name="T29" fmla="*/ T28 w 7666"/>
                              <a:gd name="T30" fmla="+- 0 1350 1321"/>
                              <a:gd name="T31" fmla="*/ 1350 h 243"/>
                              <a:gd name="T32" fmla="+- 0 1335 1322"/>
                              <a:gd name="T33" fmla="*/ T32 w 7666"/>
                              <a:gd name="T34" fmla="+- 0 1335 1321"/>
                              <a:gd name="T35" fmla="*/ 1335 h 243"/>
                              <a:gd name="T36" fmla="+- 0 1350 1322"/>
                              <a:gd name="T37" fmla="*/ T36 w 7666"/>
                              <a:gd name="T38" fmla="+- 0 1325 1321"/>
                              <a:gd name="T39" fmla="*/ 1325 h 243"/>
                              <a:gd name="T40" fmla="+- 0 1368 1322"/>
                              <a:gd name="T41" fmla="*/ T40 w 7666"/>
                              <a:gd name="T42" fmla="+- 0 1321 1321"/>
                              <a:gd name="T43" fmla="*/ 1321 h 243"/>
                              <a:gd name="T44" fmla="+- 0 8941 1322"/>
                              <a:gd name="T45" fmla="*/ T44 w 7666"/>
                              <a:gd name="T46" fmla="+- 0 1321 1321"/>
                              <a:gd name="T47" fmla="*/ 1321 h 243"/>
                              <a:gd name="T48" fmla="+- 0 8959 1322"/>
                              <a:gd name="T49" fmla="*/ T48 w 7666"/>
                              <a:gd name="T50" fmla="+- 0 1325 1321"/>
                              <a:gd name="T51" fmla="*/ 1325 h 243"/>
                              <a:gd name="T52" fmla="+- 0 8974 1322"/>
                              <a:gd name="T53" fmla="*/ T52 w 7666"/>
                              <a:gd name="T54" fmla="+- 0 1335 1321"/>
                              <a:gd name="T55" fmla="*/ 1335 h 243"/>
                              <a:gd name="T56" fmla="+- 0 8984 1322"/>
                              <a:gd name="T57" fmla="*/ T56 w 7666"/>
                              <a:gd name="T58" fmla="+- 0 1350 1321"/>
                              <a:gd name="T59" fmla="*/ 1350 h 243"/>
                              <a:gd name="T60" fmla="+- 0 8987 1322"/>
                              <a:gd name="T61" fmla="*/ T60 w 7666"/>
                              <a:gd name="T62" fmla="+- 0 1368 1321"/>
                              <a:gd name="T63" fmla="*/ 1368 h 243"/>
                              <a:gd name="T64" fmla="+- 0 8987 1322"/>
                              <a:gd name="T65" fmla="*/ T64 w 7666"/>
                              <a:gd name="T66" fmla="+- 0 1518 1321"/>
                              <a:gd name="T67" fmla="*/ 1518 h 243"/>
                              <a:gd name="T68" fmla="+- 0 8984 1322"/>
                              <a:gd name="T69" fmla="*/ T68 w 7666"/>
                              <a:gd name="T70" fmla="+- 0 1536 1321"/>
                              <a:gd name="T71" fmla="*/ 1536 h 243"/>
                              <a:gd name="T72" fmla="+- 0 8974 1322"/>
                              <a:gd name="T73" fmla="*/ T72 w 7666"/>
                              <a:gd name="T74" fmla="+- 0 1551 1321"/>
                              <a:gd name="T75" fmla="*/ 1551 h 243"/>
                              <a:gd name="T76" fmla="+- 0 8959 1322"/>
                              <a:gd name="T77" fmla="*/ T76 w 7666"/>
                              <a:gd name="T78" fmla="+- 0 1561 1321"/>
                              <a:gd name="T79" fmla="*/ 1561 h 243"/>
                              <a:gd name="T80" fmla="+- 0 8941 1322"/>
                              <a:gd name="T81" fmla="*/ T80 w 7666"/>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66" h="243">
                                <a:moveTo>
                                  <a:pt x="7619" y="243"/>
                                </a:moveTo>
                                <a:lnTo>
                                  <a:pt x="46" y="243"/>
                                </a:lnTo>
                                <a:lnTo>
                                  <a:pt x="28" y="240"/>
                                </a:lnTo>
                                <a:lnTo>
                                  <a:pt x="13" y="230"/>
                                </a:lnTo>
                                <a:lnTo>
                                  <a:pt x="3" y="215"/>
                                </a:lnTo>
                                <a:lnTo>
                                  <a:pt x="0" y="197"/>
                                </a:lnTo>
                                <a:lnTo>
                                  <a:pt x="0" y="47"/>
                                </a:lnTo>
                                <a:lnTo>
                                  <a:pt x="3" y="29"/>
                                </a:lnTo>
                                <a:lnTo>
                                  <a:pt x="13" y="14"/>
                                </a:lnTo>
                                <a:lnTo>
                                  <a:pt x="28" y="4"/>
                                </a:lnTo>
                                <a:lnTo>
                                  <a:pt x="46" y="0"/>
                                </a:lnTo>
                                <a:lnTo>
                                  <a:pt x="7619" y="0"/>
                                </a:lnTo>
                                <a:lnTo>
                                  <a:pt x="7637" y="4"/>
                                </a:lnTo>
                                <a:lnTo>
                                  <a:pt x="7652" y="14"/>
                                </a:lnTo>
                                <a:lnTo>
                                  <a:pt x="7662" y="29"/>
                                </a:lnTo>
                                <a:lnTo>
                                  <a:pt x="7665" y="47"/>
                                </a:lnTo>
                                <a:lnTo>
                                  <a:pt x="7665" y="197"/>
                                </a:lnTo>
                                <a:lnTo>
                                  <a:pt x="7662" y="215"/>
                                </a:lnTo>
                                <a:lnTo>
                                  <a:pt x="7652" y="230"/>
                                </a:lnTo>
                                <a:lnTo>
                                  <a:pt x="7637" y="240"/>
                                </a:lnTo>
                                <a:lnTo>
                                  <a:pt x="7619"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 style="position:absolute;margin-left:28.5pt;margin-top:28.5pt;width:555pt;height:734.8pt;z-index:-251522048;mso-position-horizontal-relative:page;mso-position-vertical-relative:page" coordsize="11100,14696" coordorigin="570,570" o:spid="_x0000_s1026" w14:anchorId="4D51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">
                <v:rect id="Rectangle 69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"/>
                <v:rect id="Rectangle 69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"/>
                <v:rect id="Rectangle 69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"/>
                <v:shape id="Freeform 696" style="position:absolute;left:1321;top:1321;width:7666;height:243;visibility:visible;mso-wrap-style:square;v-text-anchor:top" coordsize="7666,243" o:spid="_x0000_s1030" fillcolor="#f8f1f4" stroked="f" path="m7619,243l46,243,28,240,13,230,3,215,,197,,47,3,29,13,14,28,4,46,,7619,r18,4l7652,14r10,15l7665,47r,150l7662,215r-10,15l7637,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">
                  <v:path arrowok="t" o:connecttype="custom" o:connectlocs="7619,1564;46,1564;28,1561;13,1551;3,1536;0,1518;0,1368;3,1350;13,1335;28,1325;46,1321;7619,1321;7637,1325;7652,1335;7662,1350;7665,1368;7665,1518;7662,1536;7652,1551;7637,1561;7619,1564" o:connectangles="0,0,0,0,0,0,0,0,0,0,0,0,0,0,0,0,0,0,0,0,0"/>
                </v:shape>
                <w10:wrap anchorx="page" anchory="page"/>
              </v:group>
            </w:pict>
          </mc:Fallback>
        </mc:AlternateContent>
      </w:r>
      <w:r>
        <w:rPr>
          <w:noProof/>
          <w:sz w:val="20"/>
        </w:rPr>
        <mc:AlternateContent>
          <mc:Choice Requires="wps">
            <w:drawing>
              <wp:inline distT="0" distB="0" distL="0" distR="0" wp14:anchorId="27DFD918" wp14:editId="51983640">
                <wp:extent cx="6901815" cy="3671570"/>
                <wp:effectExtent l="0" t="0" r="0" b="0"/>
                <wp:docPr id="1512" name="Text Box 5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E88607D" w14:textId="77777777">
                            <w:pPr>
                              <w:pStyle w:val="BodyText"/>
                              <w:spacing w:before="105"/>
                              <w:ind w:left="173"/>
                            </w:pPr>
                            <w:r>
                              <w:rPr>
                                <w:rFonts w:ascii="Trebuchet MS"/>
                                <w:color w:val="333333"/>
                                <w:sz w:val="16"/>
                              </w:rPr>
                              <w:t xml:space="preserve">Rule: </w:t>
                            </w:r>
                            <w:r>
                              <w:rPr>
                                <w:color w:val="C6244E"/>
                              </w:rPr>
                              <w:t>IF ((^J2_Q05a =2) OR (^J2_Q05a = "DK") OR ( ^J2_Q05a = "RF")) THEN Go to ^J2_Q06 ELSE Go to ^J2_Q05c</w:t>
                            </w:r>
                          </w:p>
                          <w:p w:rsidR="008312A2" w:rsidRDefault="008312A2" w14:paraId="40EA7686" w14:textId="77777777">
                            <w:pPr>
                              <w:spacing w:before="6"/>
                              <w:ind w:left="173"/>
                              <w:rPr>
                                <w:sz w:val="16"/>
                              </w:rPr>
                            </w:pPr>
                            <w:r>
                              <w:rPr>
                                <w:color w:val="333333"/>
                                <w:w w:val="120"/>
                                <w:sz w:val="16"/>
                              </w:rPr>
                              <w:t>Message:</w:t>
                            </w:r>
                          </w:p>
                          <w:p w:rsidR="008312A2" w:rsidRDefault="008312A2" w14:paraId="7DD1C7B8" w14:textId="77777777">
                            <w:pPr>
                              <w:rPr>
                                <w:sz w:val="18"/>
                              </w:rPr>
                            </w:pPr>
                          </w:p>
                          <w:p w:rsidR="008312A2" w:rsidRDefault="008312A2" w14:paraId="73E7E443" w14:textId="77777777">
                            <w:pPr>
                              <w:rPr>
                                <w:sz w:val="18"/>
                              </w:rPr>
                            </w:pPr>
                          </w:p>
                          <w:p w:rsidR="008312A2" w:rsidRDefault="008312A2" w14:paraId="222CD973" w14:textId="77777777">
                            <w:pPr>
                              <w:rPr>
                                <w:sz w:val="18"/>
                              </w:rPr>
                            </w:pPr>
                          </w:p>
                          <w:p w:rsidR="008312A2" w:rsidRDefault="008312A2" w14:paraId="2D9ED50A" w14:textId="77777777">
                            <w:pPr>
                              <w:rPr>
                                <w:sz w:val="18"/>
                              </w:rPr>
                            </w:pPr>
                          </w:p>
                          <w:p w:rsidR="008312A2" w:rsidRDefault="008312A2" w14:paraId="415FA651" w14:textId="77777777">
                            <w:pPr>
                              <w:rPr>
                                <w:sz w:val="18"/>
                              </w:rPr>
                            </w:pPr>
                          </w:p>
                          <w:p w:rsidR="008312A2" w:rsidRDefault="008312A2" w14:paraId="0D7C486C" w14:textId="77777777">
                            <w:pPr>
                              <w:rPr>
                                <w:sz w:val="18"/>
                              </w:rPr>
                            </w:pPr>
                          </w:p>
                          <w:p w:rsidR="008312A2" w:rsidRDefault="008312A2" w14:paraId="73F30649" w14:textId="77777777">
                            <w:pPr>
                              <w:rPr>
                                <w:sz w:val="18"/>
                              </w:rPr>
                            </w:pPr>
                          </w:p>
                          <w:p w:rsidR="008312A2" w:rsidRDefault="008312A2" w14:paraId="4D45216B" w14:textId="77777777">
                            <w:pPr>
                              <w:rPr>
                                <w:sz w:val="18"/>
                              </w:rPr>
                            </w:pPr>
                          </w:p>
                          <w:p w:rsidR="008312A2" w:rsidRDefault="008312A2" w14:paraId="701FEC4C" w14:textId="77777777">
                            <w:pPr>
                              <w:rPr>
                                <w:sz w:val="18"/>
                              </w:rPr>
                            </w:pPr>
                          </w:p>
                          <w:p w:rsidR="008312A2" w:rsidRDefault="008312A2" w14:paraId="13B90511" w14:textId="77777777">
                            <w:pPr>
                              <w:rPr>
                                <w:sz w:val="18"/>
                              </w:rPr>
                            </w:pPr>
                          </w:p>
                          <w:p w:rsidR="008312A2" w:rsidRDefault="008312A2" w14:paraId="3C040E8E" w14:textId="77777777">
                            <w:pPr>
                              <w:rPr>
                                <w:sz w:val="18"/>
                              </w:rPr>
                            </w:pPr>
                          </w:p>
                          <w:p w:rsidR="008312A2" w:rsidRDefault="008312A2" w14:paraId="02AF2BF7" w14:textId="77777777">
                            <w:pPr>
                              <w:rPr>
                                <w:sz w:val="18"/>
                              </w:rPr>
                            </w:pPr>
                          </w:p>
                          <w:p w:rsidR="008312A2" w:rsidRDefault="008312A2" w14:paraId="1536560F" w14:textId="77777777">
                            <w:pPr>
                              <w:rPr>
                                <w:sz w:val="18"/>
                              </w:rPr>
                            </w:pPr>
                          </w:p>
                          <w:p w:rsidR="008312A2" w:rsidRDefault="008312A2" w14:paraId="6090412F" w14:textId="77777777">
                            <w:pPr>
                              <w:rPr>
                                <w:sz w:val="18"/>
                              </w:rPr>
                            </w:pPr>
                          </w:p>
                          <w:p w:rsidR="008312A2" w:rsidRDefault="008312A2" w14:paraId="1921A0B6" w14:textId="77777777">
                            <w:pPr>
                              <w:rPr>
                                <w:sz w:val="18"/>
                              </w:rPr>
                            </w:pPr>
                          </w:p>
                          <w:p w:rsidR="008312A2" w:rsidRDefault="008312A2" w14:paraId="3A1F2A87" w14:textId="77777777">
                            <w:pPr>
                              <w:rPr>
                                <w:sz w:val="18"/>
                              </w:rPr>
                            </w:pPr>
                          </w:p>
                          <w:p w:rsidR="008312A2" w:rsidRDefault="008312A2" w14:paraId="58AF50A9" w14:textId="77777777">
                            <w:pPr>
                              <w:rPr>
                                <w:sz w:val="18"/>
                              </w:rPr>
                            </w:pPr>
                          </w:p>
                          <w:p w:rsidR="008312A2" w:rsidRDefault="008312A2" w14:paraId="58B65882" w14:textId="77777777">
                            <w:pPr>
                              <w:rPr>
                                <w:sz w:val="18"/>
                              </w:rPr>
                            </w:pPr>
                          </w:p>
                          <w:p w:rsidR="008312A2" w:rsidRDefault="008312A2" w14:paraId="666E4964" w14:textId="77777777">
                            <w:pPr>
                              <w:rPr>
                                <w:sz w:val="18"/>
                              </w:rPr>
                            </w:pPr>
                          </w:p>
                          <w:p w:rsidR="008312A2" w:rsidRDefault="008312A2" w14:paraId="30027D30" w14:textId="77777777">
                            <w:pPr>
                              <w:rPr>
                                <w:sz w:val="18"/>
                              </w:rPr>
                            </w:pPr>
                          </w:p>
                          <w:p w:rsidR="008312A2" w:rsidRDefault="008312A2" w14:paraId="6A895794" w14:textId="77777777">
                            <w:pPr>
                              <w:rPr>
                                <w:sz w:val="18"/>
                              </w:rPr>
                            </w:pPr>
                          </w:p>
                          <w:p w:rsidR="008312A2" w:rsidRDefault="008312A2" w14:paraId="31F1AAFF" w14:textId="77777777">
                            <w:pPr>
                              <w:rPr>
                                <w:sz w:val="18"/>
                              </w:rPr>
                            </w:pPr>
                          </w:p>
                          <w:p w:rsidR="008312A2" w:rsidRDefault="008312A2" w14:paraId="1F39D780" w14:textId="77777777">
                            <w:pPr>
                              <w:rPr>
                                <w:sz w:val="18"/>
                              </w:rPr>
                            </w:pPr>
                          </w:p>
                          <w:p w:rsidR="008312A2" w:rsidRDefault="008312A2" w14:paraId="090CFB55" w14:textId="77777777">
                            <w:pPr>
                              <w:spacing w:before="11"/>
                              <w:rPr>
                                <w:sz w:val="23"/>
                              </w:rPr>
                            </w:pPr>
                          </w:p>
                          <w:p w:rsidR="008312A2" w:rsidRDefault="008312A2" w14:paraId="52129756" w14:textId="77777777">
                            <w:pPr>
                              <w:ind w:left="57"/>
                              <w:rPr>
                                <w:sz w:val="10"/>
                              </w:rPr>
                            </w:pPr>
                            <w:r>
                              <w:rPr>
                                <w:color w:val="878787"/>
                                <w:w w:val="115"/>
                                <w:sz w:val="10"/>
                              </w:rPr>
                              <w:t>J2_R05a</w:t>
                            </w:r>
                          </w:p>
                        </w:txbxContent>
                      </wps:txbx>
                      <wps:bodyPr rot="0" vert="horz" wrap="square" lIns="0" tIns="0" rIns="0" bIns="0" anchor="t" anchorCtr="0" upright="1">
                        <a:noAutofit/>
                      </wps:bodyPr>
                    </wps:wsp>
                  </a:graphicData>
                </a:graphic>
              </wp:inline>
            </w:drawing>
          </mc:Choice>
          <mc:Fallback>
            <w:pict>
              <v:shape id="Text Box 524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eM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FSleMuQIA&#10;ALkFAAAOAAAAAAAAAAAAAAAAAC4CAABkcnMvZTJvRG9jLnhtbFBLAQItABQABgAIAAAAIQDr0q+D&#10;3QAAAAYBAAAPAAAAAAAAAAAAAAAAABMFAABkcnMvZG93bnJldi54bWxQSwUGAAAAAAQABADzAAAA&#10;HQYAAAAA&#10;" w14:anchorId="27DFD918">
                <v:textbox inset="0,0,0,0">
                  <w:txbxContent>
                    <w:p w:rsidR="008312A2" w:rsidRDefault="008312A2" w14:paraId="2E88607D" w14:textId="77777777">
                      <w:pPr>
                        <w:pStyle w:val="BodyText"/>
                        <w:spacing w:before="105"/>
                        <w:ind w:left="173"/>
                      </w:pPr>
                      <w:r>
                        <w:rPr>
                          <w:rFonts w:ascii="Trebuchet MS"/>
                          <w:color w:val="333333"/>
                          <w:sz w:val="16"/>
                        </w:rPr>
                        <w:t xml:space="preserve">Rule: </w:t>
                      </w:r>
                      <w:r>
                        <w:rPr>
                          <w:color w:val="C6244E"/>
                        </w:rPr>
                        <w:t>IF ((^J2_Q05a =2) OR (^J2_Q05a = "DK") OR ( ^J2_Q05a = "RF")) THEN Go to ^J2_Q06 ELSE Go to ^J2_Q05c</w:t>
                      </w:r>
                    </w:p>
                    <w:p w:rsidR="008312A2" w:rsidRDefault="008312A2" w14:paraId="40EA7686" w14:textId="77777777">
                      <w:pPr>
                        <w:spacing w:before="6"/>
                        <w:ind w:left="173"/>
                        <w:rPr>
                          <w:sz w:val="16"/>
                        </w:rPr>
                      </w:pPr>
                      <w:r>
                        <w:rPr>
                          <w:color w:val="333333"/>
                          <w:w w:val="120"/>
                          <w:sz w:val="16"/>
                        </w:rPr>
                        <w:t>Message:</w:t>
                      </w:r>
                    </w:p>
                    <w:p w:rsidR="008312A2" w:rsidRDefault="008312A2" w14:paraId="7DD1C7B8" w14:textId="77777777">
                      <w:pPr>
                        <w:rPr>
                          <w:sz w:val="18"/>
                        </w:rPr>
                      </w:pPr>
                    </w:p>
                    <w:p w:rsidR="008312A2" w:rsidRDefault="008312A2" w14:paraId="73E7E443" w14:textId="77777777">
                      <w:pPr>
                        <w:rPr>
                          <w:sz w:val="18"/>
                        </w:rPr>
                      </w:pPr>
                    </w:p>
                    <w:p w:rsidR="008312A2" w:rsidRDefault="008312A2" w14:paraId="222CD973" w14:textId="77777777">
                      <w:pPr>
                        <w:rPr>
                          <w:sz w:val="18"/>
                        </w:rPr>
                      </w:pPr>
                    </w:p>
                    <w:p w:rsidR="008312A2" w:rsidRDefault="008312A2" w14:paraId="2D9ED50A" w14:textId="77777777">
                      <w:pPr>
                        <w:rPr>
                          <w:sz w:val="18"/>
                        </w:rPr>
                      </w:pPr>
                    </w:p>
                    <w:p w:rsidR="008312A2" w:rsidRDefault="008312A2" w14:paraId="415FA651" w14:textId="77777777">
                      <w:pPr>
                        <w:rPr>
                          <w:sz w:val="18"/>
                        </w:rPr>
                      </w:pPr>
                    </w:p>
                    <w:p w:rsidR="008312A2" w:rsidRDefault="008312A2" w14:paraId="0D7C486C" w14:textId="77777777">
                      <w:pPr>
                        <w:rPr>
                          <w:sz w:val="18"/>
                        </w:rPr>
                      </w:pPr>
                    </w:p>
                    <w:p w:rsidR="008312A2" w:rsidRDefault="008312A2" w14:paraId="73F30649" w14:textId="77777777">
                      <w:pPr>
                        <w:rPr>
                          <w:sz w:val="18"/>
                        </w:rPr>
                      </w:pPr>
                    </w:p>
                    <w:p w:rsidR="008312A2" w:rsidRDefault="008312A2" w14:paraId="4D45216B" w14:textId="77777777">
                      <w:pPr>
                        <w:rPr>
                          <w:sz w:val="18"/>
                        </w:rPr>
                      </w:pPr>
                    </w:p>
                    <w:p w:rsidR="008312A2" w:rsidRDefault="008312A2" w14:paraId="701FEC4C" w14:textId="77777777">
                      <w:pPr>
                        <w:rPr>
                          <w:sz w:val="18"/>
                        </w:rPr>
                      </w:pPr>
                    </w:p>
                    <w:p w:rsidR="008312A2" w:rsidRDefault="008312A2" w14:paraId="13B90511" w14:textId="77777777">
                      <w:pPr>
                        <w:rPr>
                          <w:sz w:val="18"/>
                        </w:rPr>
                      </w:pPr>
                    </w:p>
                    <w:p w:rsidR="008312A2" w:rsidRDefault="008312A2" w14:paraId="3C040E8E" w14:textId="77777777">
                      <w:pPr>
                        <w:rPr>
                          <w:sz w:val="18"/>
                        </w:rPr>
                      </w:pPr>
                    </w:p>
                    <w:p w:rsidR="008312A2" w:rsidRDefault="008312A2" w14:paraId="02AF2BF7" w14:textId="77777777">
                      <w:pPr>
                        <w:rPr>
                          <w:sz w:val="18"/>
                        </w:rPr>
                      </w:pPr>
                    </w:p>
                    <w:p w:rsidR="008312A2" w:rsidRDefault="008312A2" w14:paraId="1536560F" w14:textId="77777777">
                      <w:pPr>
                        <w:rPr>
                          <w:sz w:val="18"/>
                        </w:rPr>
                      </w:pPr>
                    </w:p>
                    <w:p w:rsidR="008312A2" w:rsidRDefault="008312A2" w14:paraId="6090412F" w14:textId="77777777">
                      <w:pPr>
                        <w:rPr>
                          <w:sz w:val="18"/>
                        </w:rPr>
                      </w:pPr>
                    </w:p>
                    <w:p w:rsidR="008312A2" w:rsidRDefault="008312A2" w14:paraId="1921A0B6" w14:textId="77777777">
                      <w:pPr>
                        <w:rPr>
                          <w:sz w:val="18"/>
                        </w:rPr>
                      </w:pPr>
                    </w:p>
                    <w:p w:rsidR="008312A2" w:rsidRDefault="008312A2" w14:paraId="3A1F2A87" w14:textId="77777777">
                      <w:pPr>
                        <w:rPr>
                          <w:sz w:val="18"/>
                        </w:rPr>
                      </w:pPr>
                    </w:p>
                    <w:p w:rsidR="008312A2" w:rsidRDefault="008312A2" w14:paraId="58AF50A9" w14:textId="77777777">
                      <w:pPr>
                        <w:rPr>
                          <w:sz w:val="18"/>
                        </w:rPr>
                      </w:pPr>
                    </w:p>
                    <w:p w:rsidR="008312A2" w:rsidRDefault="008312A2" w14:paraId="58B65882" w14:textId="77777777">
                      <w:pPr>
                        <w:rPr>
                          <w:sz w:val="18"/>
                        </w:rPr>
                      </w:pPr>
                    </w:p>
                    <w:p w:rsidR="008312A2" w:rsidRDefault="008312A2" w14:paraId="666E4964" w14:textId="77777777">
                      <w:pPr>
                        <w:rPr>
                          <w:sz w:val="18"/>
                        </w:rPr>
                      </w:pPr>
                    </w:p>
                    <w:p w:rsidR="008312A2" w:rsidRDefault="008312A2" w14:paraId="30027D30" w14:textId="77777777">
                      <w:pPr>
                        <w:rPr>
                          <w:sz w:val="18"/>
                        </w:rPr>
                      </w:pPr>
                    </w:p>
                    <w:p w:rsidR="008312A2" w:rsidRDefault="008312A2" w14:paraId="6A895794" w14:textId="77777777">
                      <w:pPr>
                        <w:rPr>
                          <w:sz w:val="18"/>
                        </w:rPr>
                      </w:pPr>
                    </w:p>
                    <w:p w:rsidR="008312A2" w:rsidRDefault="008312A2" w14:paraId="31F1AAFF" w14:textId="77777777">
                      <w:pPr>
                        <w:rPr>
                          <w:sz w:val="18"/>
                        </w:rPr>
                      </w:pPr>
                    </w:p>
                    <w:p w:rsidR="008312A2" w:rsidRDefault="008312A2" w14:paraId="1F39D780" w14:textId="77777777">
                      <w:pPr>
                        <w:rPr>
                          <w:sz w:val="18"/>
                        </w:rPr>
                      </w:pPr>
                    </w:p>
                    <w:p w:rsidR="008312A2" w:rsidRDefault="008312A2" w14:paraId="090CFB55" w14:textId="77777777">
                      <w:pPr>
                        <w:spacing w:before="11"/>
                        <w:rPr>
                          <w:sz w:val="23"/>
                        </w:rPr>
                      </w:pPr>
                    </w:p>
                    <w:p w:rsidR="008312A2" w:rsidRDefault="008312A2" w14:paraId="52129756" w14:textId="77777777">
                      <w:pPr>
                        <w:ind w:left="57"/>
                        <w:rPr>
                          <w:sz w:val="10"/>
                        </w:rPr>
                      </w:pPr>
                      <w:r>
                        <w:rPr>
                          <w:color w:val="878787"/>
                          <w:w w:val="115"/>
                          <w:sz w:val="10"/>
                        </w:rPr>
                        <w:t>J2_R05a</w:t>
                      </w:r>
                    </w:p>
                  </w:txbxContent>
                </v:textbox>
                <w10:anchorlock/>
              </v:shape>
            </w:pict>
          </mc:Fallback>
        </mc:AlternateContent>
      </w:r>
    </w:p>
    <w:p w:rsidR="00A90EB4" w:rsidRDefault="00A90EB4" w14:paraId="2DB937AF" w14:textId="77777777">
      <w:pPr>
        <w:rPr>
          <w:sz w:val="20"/>
        </w:rPr>
        <w:sectPr w:rsidR="00A90EB4">
          <w:footerReference w:type="default" r:id="rId261"/>
          <w:pgSz w:w="12240" w:h="15840"/>
          <w:pgMar w:top="1200" w:right="560" w:bottom="560" w:left="580" w:header="0" w:footer="379" w:gutter="0"/>
          <w:cols w:space="720"/>
        </w:sectPr>
      </w:pPr>
    </w:p>
    <w:p w:rsidR="00A90EB4" w:rsidRDefault="00864CB1" w14:paraId="3599EDF8" w14:textId="77777777">
      <w:pPr>
        <w:ind w:left="197"/>
        <w:rPr>
          <w:sz w:val="20"/>
        </w:rPr>
      </w:pPr>
      <w:r>
        <w:rPr>
          <w:noProof/>
        </w:rPr>
        <mc:AlternateContent>
          <mc:Choice Requires="wpg">
            <w:drawing>
              <wp:anchor distT="0" distB="0" distL="114300" distR="114300" simplePos="0" relativeHeight="251837440" behindDoc="1" locked="0" layoutInCell="1" allowOverlap="1" wp14:editId="0060C26A" wp14:anchorId="5766087F">
                <wp:simplePos x="0" y="0"/>
                <wp:positionH relativeFrom="page">
                  <wp:posOffset>361950</wp:posOffset>
                </wp:positionH>
                <wp:positionV relativeFrom="page">
                  <wp:posOffset>361950</wp:posOffset>
                </wp:positionV>
                <wp:extent cx="7048500" cy="9331960"/>
                <wp:effectExtent l="0" t="0" r="0" b="0"/>
                <wp:wrapNone/>
                <wp:docPr id="1494"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496" name="Rectangle 69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69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69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2" name="Picture 6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504" name="Freeform 689"/>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Line 688"/>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508" name="Freeform 687"/>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686"/>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5" style="position:absolute;margin-left:28.5pt;margin-top:28.5pt;width:555pt;height:734.8pt;z-index:-251521024;mso-position-horizontal-relative:page;mso-position-vertical-relative:page" coordsize="11100,14696" coordorigin="570,570" o:spid="_x0000_s1026" w14:anchorId="0A0B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">
                <v:rect id="Rectangle 69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"/>
                <v:rect id="Rectangle 69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"/>
                <v:rect id="Rectangle 69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"/>
                <v:shape id="Picture 69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">
                  <v:imagedata o:title="" r:id="rId15"/>
                </v:shape>
                <v:shape id="Freeform 689"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">
                  <v:path arrowok="t" o:connecttype="custom" o:connectlocs="10522,2698;925,2698;0,2698;0,2929;925,2929;10522,2929;10522,2698" o:connectangles="0,0,0,0,0,0,0"/>
                </v:shape>
                <v:line id="Line 688"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"/>
                <v:shape id="Freeform 687"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">
                  <v:path arrowok="t" o:connecttype="custom" o:connectlocs="10522,2929;925,2929;0,2929;0,3496;925,3496;10522,3496;10522,2929" o:connectangles="0,0,0,0,0,0,0"/>
                </v:shape>
                <v:shape id="AutoShape 686"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1B0EFA8F" wp14:editId="28AEED36">
                <wp:extent cx="6777355" cy="286385"/>
                <wp:effectExtent l="5715" t="9525" r="8255" b="8890"/>
                <wp:docPr id="1492" name="Text Box 5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2BCABE0" w14:textId="77777777">
                            <w:pPr>
                              <w:spacing w:before="117"/>
                              <w:ind w:left="115"/>
                              <w:rPr>
                                <w:rFonts w:ascii="Tahoma"/>
                                <w:b/>
                                <w:sz w:val="16"/>
                              </w:rPr>
                            </w:pPr>
                            <w:r>
                              <w:rPr>
                                <w:rFonts w:ascii="Tahoma"/>
                                <w:b/>
                                <w:color w:val="333333"/>
                                <w:w w:val="115"/>
                                <w:sz w:val="16"/>
                              </w:rPr>
                              <w:t>What was the highest level of education your father or male guardian ever completed?</w:t>
                            </w:r>
                          </w:p>
                        </w:txbxContent>
                      </wps:txbx>
                      <wps:bodyPr rot="0" vert="horz" wrap="square" lIns="0" tIns="0" rIns="0" bIns="0" anchor="t" anchorCtr="0" upright="1">
                        <a:noAutofit/>
                      </wps:bodyPr>
                    </wps:wsp>
                  </a:graphicData>
                </a:graphic>
              </wp:inline>
            </w:drawing>
          </mc:Choice>
          <mc:Fallback>
            <w:pict>
              <v:shape id="Text Box 524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5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Ajdf+jECAABPBAAADgAAAAAAAAAAAAAAAAAuAgAA&#10;ZHJzL2Uyb0RvYy54bWxQSwECLQAUAAYACAAAACEAssOLi9wAAAAFAQAADwAAAAAAAAAAAAAAAACL&#10;BAAAZHJzL2Rvd25yZXYueG1sUEsFBgAAAAAEAAQA8wAAAJQFAAAAAA==&#10;" w14:anchorId="1B0EFA8F">
                <v:textbox inset="0,0,0,0">
                  <w:txbxContent>
                    <w:p w:rsidR="008312A2" w:rsidRDefault="008312A2" w14:paraId="02BCABE0" w14:textId="77777777">
                      <w:pPr>
                        <w:spacing w:before="117"/>
                        <w:ind w:left="115"/>
                        <w:rPr>
                          <w:rFonts w:ascii="Tahoma"/>
                          <w:b/>
                          <w:sz w:val="16"/>
                        </w:rPr>
                      </w:pPr>
                      <w:r>
                        <w:rPr>
                          <w:rFonts w:ascii="Tahoma"/>
                          <w:b/>
                          <w:color w:val="333333"/>
                          <w:w w:val="115"/>
                          <w:sz w:val="16"/>
                        </w:rPr>
                        <w:t>What was the highest level of education your father or male guardian ever completed?</w:t>
                      </w:r>
                    </w:p>
                  </w:txbxContent>
                </v:textbox>
                <w10:anchorlock/>
              </v:shape>
            </w:pict>
          </mc:Fallback>
        </mc:AlternateContent>
      </w:r>
    </w:p>
    <w:p w:rsidR="00A90EB4" w:rsidRDefault="005921C6" w14:paraId="1B1A728A" w14:textId="77777777">
      <w:pPr>
        <w:pStyle w:val="ListParagraph"/>
        <w:numPr>
          <w:ilvl w:val="0"/>
          <w:numId w:val="4"/>
        </w:numPr>
        <w:tabs>
          <w:tab w:val="left" w:pos="470"/>
        </w:tabs>
        <w:spacing w:before="96"/>
        <w:rPr>
          <w:i/>
          <w:sz w:val="15"/>
        </w:rPr>
      </w:pPr>
      <w:r>
        <w:rPr>
          <w:i/>
          <w:color w:val="333333"/>
          <w:w w:val="115"/>
          <w:sz w:val="15"/>
        </w:rPr>
        <w:t>Hand showcard</w:t>
      </w:r>
      <w:r>
        <w:rPr>
          <w:i/>
          <w:color w:val="333333"/>
          <w:spacing w:val="-10"/>
          <w:w w:val="115"/>
          <w:sz w:val="15"/>
        </w:rPr>
        <w:t xml:space="preserve"> </w:t>
      </w:r>
      <w:r>
        <w:rPr>
          <w:i/>
          <w:color w:val="333333"/>
          <w:w w:val="115"/>
          <w:sz w:val="15"/>
        </w:rPr>
        <w:t>28.</w:t>
      </w:r>
    </w:p>
    <w:p w:rsidR="00A90EB4" w:rsidRDefault="00864CB1" w14:paraId="60A8DA85" w14:textId="77777777">
      <w:pPr>
        <w:pStyle w:val="ListParagraph"/>
        <w:numPr>
          <w:ilvl w:val="0"/>
          <w:numId w:val="4"/>
        </w:numPr>
        <w:tabs>
          <w:tab w:val="left" w:pos="470"/>
        </w:tabs>
        <w:spacing w:before="34"/>
        <w:rPr>
          <w:i/>
          <w:sz w:val="15"/>
        </w:rPr>
      </w:pPr>
      <w:r>
        <w:rPr>
          <w:noProof/>
        </w:rPr>
        <mc:AlternateContent>
          <mc:Choice Requires="wps">
            <w:drawing>
              <wp:anchor distT="0" distB="0" distL="114300" distR="114300" simplePos="0" relativeHeight="251839488" behindDoc="1" locked="0" layoutInCell="1" allowOverlap="1" wp14:editId="718FB8B3" wp14:anchorId="59CEE763">
                <wp:simplePos x="0" y="0"/>
                <wp:positionH relativeFrom="page">
                  <wp:posOffset>1090930</wp:posOffset>
                </wp:positionH>
                <wp:positionV relativeFrom="paragraph">
                  <wp:posOffset>2366010</wp:posOffset>
                </wp:positionV>
                <wp:extent cx="6681470" cy="360045"/>
                <wp:effectExtent l="0" t="0" r="0" b="0"/>
                <wp:wrapNone/>
                <wp:docPr id="1490"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863 1863"/>
                            <a:gd name="T3" fmla="*/ 1863 h 567"/>
                            <a:gd name="T4" fmla="+- 0 1784 859"/>
                            <a:gd name="T5" fmla="*/ T4 w 10522"/>
                            <a:gd name="T6" fmla="+- 0 1863 1863"/>
                            <a:gd name="T7" fmla="*/ 1863 h 567"/>
                            <a:gd name="T8" fmla="+- 0 859 859"/>
                            <a:gd name="T9" fmla="*/ T8 w 10522"/>
                            <a:gd name="T10" fmla="+- 0 1863 1863"/>
                            <a:gd name="T11" fmla="*/ 1863 h 567"/>
                            <a:gd name="T12" fmla="+- 0 859 859"/>
                            <a:gd name="T13" fmla="*/ T12 w 10522"/>
                            <a:gd name="T14" fmla="+- 0 2430 1863"/>
                            <a:gd name="T15" fmla="*/ 2430 h 567"/>
                            <a:gd name="T16" fmla="+- 0 1784 859"/>
                            <a:gd name="T17" fmla="*/ T16 w 10522"/>
                            <a:gd name="T18" fmla="+- 0 2430 1863"/>
                            <a:gd name="T19" fmla="*/ 2430 h 567"/>
                            <a:gd name="T20" fmla="+- 0 11381 859"/>
                            <a:gd name="T21" fmla="*/ T20 w 10522"/>
                            <a:gd name="T22" fmla="+- 0 2430 1863"/>
                            <a:gd name="T23" fmla="*/ 2430 h 567"/>
                            <a:gd name="T24" fmla="+- 0 11381 859"/>
                            <a:gd name="T25" fmla="*/ T24 w 10522"/>
                            <a:gd name="T26" fmla="+- 0 1863 1863"/>
                            <a:gd name="T27" fmla="*/ 186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3"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86.3pt,132.15pt,186.3pt,85.9pt,186.3pt,85.9pt,214.65pt,132.15pt,214.65pt,612pt,214.65pt,612pt,186.3pt" w14:anchorId="51766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">
                <v:path arrowok="t" o:connecttype="custom" o:connectlocs="6681470,1183005;587375,1183005;0,1183005;0,1543050;587375,1543050;6681470,1543050;6681470,1183005" o:connectangles="0,0,0,0,0,0,0"/>
                <o:lock v:ext="edit" verticies="t"/>
                <w10:wrap anchorx="page"/>
              </v:polyline>
            </w:pict>
          </mc:Fallback>
        </mc:AlternateContent>
      </w:r>
      <w:r w:rsidR="005921C6">
        <w:rPr>
          <w:i/>
          <w:color w:val="333333"/>
          <w:w w:val="110"/>
          <w:sz w:val="15"/>
        </w:rPr>
        <w:t>If</w:t>
      </w:r>
      <w:r w:rsidR="005921C6">
        <w:rPr>
          <w:i/>
          <w:color w:val="333333"/>
          <w:spacing w:val="-3"/>
          <w:w w:val="110"/>
          <w:sz w:val="15"/>
        </w:rPr>
        <w:t xml:space="preserve"> </w:t>
      </w:r>
      <w:r w:rsidR="005921C6">
        <w:rPr>
          <w:i/>
          <w:color w:val="333333"/>
          <w:w w:val="110"/>
          <w:sz w:val="15"/>
        </w:rPr>
        <w:t>the</w:t>
      </w:r>
      <w:r w:rsidR="005921C6">
        <w:rPr>
          <w:i/>
          <w:color w:val="333333"/>
          <w:spacing w:val="-3"/>
          <w:w w:val="110"/>
          <w:sz w:val="15"/>
        </w:rPr>
        <w:t xml:space="preserve"> </w:t>
      </w:r>
      <w:r w:rsidR="005921C6">
        <w:rPr>
          <w:i/>
          <w:color w:val="333333"/>
          <w:w w:val="110"/>
          <w:sz w:val="15"/>
        </w:rPr>
        <w:t>father</w:t>
      </w:r>
      <w:r w:rsidR="005921C6">
        <w:rPr>
          <w:i/>
          <w:color w:val="333333"/>
          <w:spacing w:val="-2"/>
          <w:w w:val="110"/>
          <w:sz w:val="15"/>
        </w:rPr>
        <w:t xml:space="preserve"> </w:t>
      </w:r>
      <w:r w:rsidR="005921C6">
        <w:rPr>
          <w:i/>
          <w:color w:val="333333"/>
          <w:w w:val="110"/>
          <w:sz w:val="15"/>
        </w:rPr>
        <w:t>or</w:t>
      </w:r>
      <w:r w:rsidR="005921C6">
        <w:rPr>
          <w:i/>
          <w:color w:val="333333"/>
          <w:spacing w:val="-3"/>
          <w:w w:val="110"/>
          <w:sz w:val="15"/>
        </w:rPr>
        <w:t xml:space="preserve"> </w:t>
      </w:r>
      <w:r w:rsidR="005921C6">
        <w:rPr>
          <w:i/>
          <w:color w:val="333333"/>
          <w:w w:val="110"/>
          <w:sz w:val="15"/>
        </w:rPr>
        <w:t>male</w:t>
      </w:r>
      <w:r w:rsidR="005921C6">
        <w:rPr>
          <w:i/>
          <w:color w:val="333333"/>
          <w:spacing w:val="-2"/>
          <w:w w:val="110"/>
          <w:sz w:val="15"/>
        </w:rPr>
        <w:t xml:space="preserve"> </w:t>
      </w:r>
      <w:r w:rsidR="005921C6">
        <w:rPr>
          <w:i/>
          <w:color w:val="333333"/>
          <w:w w:val="110"/>
          <w:sz w:val="15"/>
        </w:rPr>
        <w:t>guardian</w:t>
      </w:r>
      <w:r w:rsidR="005921C6">
        <w:rPr>
          <w:i/>
          <w:color w:val="333333"/>
          <w:spacing w:val="-3"/>
          <w:w w:val="110"/>
          <w:sz w:val="15"/>
        </w:rPr>
        <w:t xml:space="preserve"> </w:t>
      </w:r>
      <w:r w:rsidR="005921C6">
        <w:rPr>
          <w:i/>
          <w:color w:val="333333"/>
          <w:w w:val="110"/>
          <w:sz w:val="15"/>
        </w:rPr>
        <w:t>did</w:t>
      </w:r>
      <w:r w:rsidR="005921C6">
        <w:rPr>
          <w:i/>
          <w:color w:val="333333"/>
          <w:spacing w:val="-2"/>
          <w:w w:val="110"/>
          <w:sz w:val="15"/>
        </w:rPr>
        <w:t xml:space="preserve"> </w:t>
      </w:r>
      <w:r w:rsidR="005921C6">
        <w:rPr>
          <w:i/>
          <w:color w:val="333333"/>
          <w:w w:val="110"/>
          <w:sz w:val="15"/>
        </w:rPr>
        <w:t>not</w:t>
      </w:r>
      <w:r w:rsidR="005921C6">
        <w:rPr>
          <w:i/>
          <w:color w:val="333333"/>
          <w:spacing w:val="-3"/>
          <w:w w:val="110"/>
          <w:sz w:val="15"/>
        </w:rPr>
        <w:t xml:space="preserve"> </w:t>
      </w:r>
      <w:r w:rsidR="005921C6">
        <w:rPr>
          <w:i/>
          <w:color w:val="333333"/>
          <w:w w:val="110"/>
          <w:sz w:val="15"/>
        </w:rPr>
        <w:t>attain</w:t>
      </w:r>
      <w:r w:rsidR="005921C6">
        <w:rPr>
          <w:i/>
          <w:color w:val="333333"/>
          <w:spacing w:val="-3"/>
          <w:w w:val="110"/>
          <w:sz w:val="15"/>
        </w:rPr>
        <w:t xml:space="preserve"> </w:t>
      </w:r>
      <w:r w:rsidR="005921C6">
        <w:rPr>
          <w:i/>
          <w:color w:val="333333"/>
          <w:w w:val="110"/>
          <w:sz w:val="15"/>
        </w:rPr>
        <w:t>any</w:t>
      </w:r>
      <w:r w:rsidR="005921C6">
        <w:rPr>
          <w:i/>
          <w:color w:val="333333"/>
          <w:spacing w:val="-2"/>
          <w:w w:val="110"/>
          <w:sz w:val="15"/>
        </w:rPr>
        <w:t xml:space="preserve"> </w:t>
      </w:r>
      <w:r w:rsidR="005921C6">
        <w:rPr>
          <w:i/>
          <w:color w:val="333333"/>
          <w:w w:val="110"/>
          <w:sz w:val="15"/>
        </w:rPr>
        <w:t>qualification,</w:t>
      </w:r>
      <w:r w:rsidR="005921C6">
        <w:rPr>
          <w:i/>
          <w:color w:val="333333"/>
          <w:spacing w:val="-3"/>
          <w:w w:val="110"/>
          <w:sz w:val="15"/>
        </w:rPr>
        <w:t xml:space="preserve"> </w:t>
      </w:r>
      <w:r w:rsidR="005921C6">
        <w:rPr>
          <w:i/>
          <w:color w:val="333333"/>
          <w:w w:val="110"/>
          <w:sz w:val="15"/>
        </w:rPr>
        <w:t>this</w:t>
      </w:r>
      <w:r w:rsidR="005921C6">
        <w:rPr>
          <w:i/>
          <w:color w:val="333333"/>
          <w:spacing w:val="-2"/>
          <w:w w:val="110"/>
          <w:sz w:val="15"/>
        </w:rPr>
        <w:t xml:space="preserve"> </w:t>
      </w:r>
      <w:r w:rsidR="005921C6">
        <w:rPr>
          <w:i/>
          <w:color w:val="333333"/>
          <w:w w:val="110"/>
          <w:sz w:val="15"/>
        </w:rPr>
        <w:t>should</w:t>
      </w:r>
      <w:r w:rsidR="005921C6">
        <w:rPr>
          <w:i/>
          <w:color w:val="333333"/>
          <w:spacing w:val="-3"/>
          <w:w w:val="110"/>
          <w:sz w:val="15"/>
        </w:rPr>
        <w:t xml:space="preserve"> </w:t>
      </w:r>
      <w:r w:rsidR="005921C6">
        <w:rPr>
          <w:i/>
          <w:color w:val="333333"/>
          <w:w w:val="110"/>
          <w:sz w:val="15"/>
        </w:rPr>
        <w:t>be</w:t>
      </w:r>
      <w:r w:rsidR="005921C6">
        <w:rPr>
          <w:i/>
          <w:color w:val="333333"/>
          <w:spacing w:val="-2"/>
          <w:w w:val="110"/>
          <w:sz w:val="15"/>
        </w:rPr>
        <w:t xml:space="preserve"> </w:t>
      </w:r>
      <w:r w:rsidR="005921C6">
        <w:rPr>
          <w:i/>
          <w:color w:val="333333"/>
          <w:w w:val="110"/>
          <w:sz w:val="15"/>
        </w:rPr>
        <w:t>coded</w:t>
      </w:r>
      <w:r w:rsidR="005921C6">
        <w:rPr>
          <w:i/>
          <w:color w:val="333333"/>
          <w:spacing w:val="-3"/>
          <w:w w:val="110"/>
          <w:sz w:val="15"/>
        </w:rPr>
        <w:t xml:space="preserve"> </w:t>
      </w:r>
      <w:r w:rsidR="005921C6">
        <w:rPr>
          <w:i/>
          <w:color w:val="333333"/>
          <w:w w:val="110"/>
          <w:sz w:val="15"/>
        </w:rPr>
        <w:t>as</w:t>
      </w:r>
      <w:r w:rsidR="005921C6">
        <w:rPr>
          <w:i/>
          <w:color w:val="333333"/>
          <w:spacing w:val="-3"/>
          <w:w w:val="110"/>
          <w:sz w:val="15"/>
        </w:rPr>
        <w:t xml:space="preserve"> </w:t>
      </w:r>
      <w:r w:rsidR="005921C6">
        <w:rPr>
          <w:i/>
          <w:color w:val="333333"/>
          <w:w w:val="110"/>
          <w:sz w:val="15"/>
        </w:rPr>
        <w:t>the</w:t>
      </w:r>
      <w:r w:rsidR="005921C6">
        <w:rPr>
          <w:i/>
          <w:color w:val="333333"/>
          <w:spacing w:val="-2"/>
          <w:w w:val="110"/>
          <w:sz w:val="15"/>
        </w:rPr>
        <w:t xml:space="preserve"> </w:t>
      </w:r>
      <w:r w:rsidR="005921C6">
        <w:rPr>
          <w:i/>
          <w:color w:val="333333"/>
          <w:w w:val="110"/>
          <w:sz w:val="15"/>
        </w:rPr>
        <w:t>lowest</w:t>
      </w:r>
      <w:r w:rsidR="005921C6">
        <w:rPr>
          <w:i/>
          <w:color w:val="333333"/>
          <w:spacing w:val="-3"/>
          <w:w w:val="110"/>
          <w:sz w:val="15"/>
        </w:rPr>
        <w:t xml:space="preserve"> </w:t>
      </w:r>
      <w:r w:rsidR="005921C6">
        <w:rPr>
          <w:i/>
          <w:color w:val="333333"/>
          <w:w w:val="110"/>
          <w:sz w:val="15"/>
        </w:rPr>
        <w:t>category</w:t>
      </w:r>
      <w:r w:rsidR="005921C6">
        <w:rPr>
          <w:i/>
          <w:color w:val="333333"/>
          <w:spacing w:val="-2"/>
          <w:w w:val="110"/>
          <w:sz w:val="15"/>
        </w:rPr>
        <w:t xml:space="preserve"> </w:t>
      </w:r>
      <w:r w:rsidR="005921C6">
        <w:rPr>
          <w:i/>
          <w:color w:val="333333"/>
          <w:w w:val="110"/>
          <w:sz w:val="15"/>
        </w:rPr>
        <w:t>'1'.</w:t>
      </w:r>
    </w:p>
    <w:p w:rsidR="00A90EB4" w:rsidRDefault="00A90EB4" w14:paraId="48D40E9C" w14:textId="77777777">
      <w:pPr>
        <w:rPr>
          <w:i/>
          <w:sz w:val="20"/>
        </w:rPr>
      </w:pPr>
    </w:p>
    <w:p w:rsidR="00A90EB4" w:rsidRDefault="00A90EB4" w14:paraId="0A415EE7"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165E663" w14:textId="77777777">
        <w:trPr>
          <w:trHeight w:val="551"/>
        </w:trPr>
        <w:tc>
          <w:tcPr>
            <w:tcW w:w="925" w:type="dxa"/>
            <w:shd w:val="clear" w:color="auto" w:fill="FFFFFF"/>
          </w:tcPr>
          <w:p w:rsidR="00A90EB4" w:rsidRDefault="00A90EB4" w14:paraId="08E26A6F" w14:textId="77777777">
            <w:pPr>
              <w:pStyle w:val="TableParagraph"/>
              <w:spacing w:before="9"/>
              <w:rPr>
                <w:i/>
                <w:sz w:val="9"/>
              </w:rPr>
            </w:pPr>
          </w:p>
          <w:p w:rsidR="00A90EB4" w:rsidRDefault="005921C6" w14:paraId="7119E5BC" w14:textId="77777777">
            <w:pPr>
              <w:pStyle w:val="TableParagraph"/>
              <w:ind w:left="12"/>
              <w:jc w:val="center"/>
              <w:rPr>
                <w:sz w:val="11"/>
              </w:rPr>
            </w:pPr>
            <w:r>
              <w:rPr>
                <w:color w:val="666666"/>
                <w:w w:val="115"/>
                <w:sz w:val="11"/>
              </w:rPr>
              <w:t>J2_Q05c01</w:t>
            </w:r>
          </w:p>
          <w:p w:rsidR="00A90EB4" w:rsidRDefault="00A90EB4" w14:paraId="098F4D18" w14:textId="77777777">
            <w:pPr>
              <w:pStyle w:val="TableParagraph"/>
              <w:spacing w:before="10"/>
              <w:rPr>
                <w:i/>
                <w:sz w:val="4"/>
              </w:rPr>
            </w:pPr>
          </w:p>
          <w:p w:rsidR="00A90EB4" w:rsidRDefault="005921C6" w14:paraId="598D457E" w14:textId="77777777">
            <w:pPr>
              <w:pStyle w:val="TableParagraph"/>
              <w:spacing w:line="139" w:lineRule="exact"/>
              <w:ind w:left="397"/>
              <w:rPr>
                <w:sz w:val="13"/>
              </w:rPr>
            </w:pPr>
            <w:r>
              <w:rPr>
                <w:noProof/>
                <w:position w:val="-2"/>
                <w:sz w:val="13"/>
              </w:rPr>
              <w:drawing>
                <wp:inline distT="0" distB="0" distL="0" distR="0" wp14:anchorId="31AD8EE8" wp14:editId="6A503910">
                  <wp:extent cx="88677" cy="88677"/>
                  <wp:effectExtent l="0" t="0" r="0" b="0"/>
                  <wp:docPr id="31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BAFE052" w14:textId="77777777">
            <w:pPr>
              <w:pStyle w:val="TableParagraph"/>
              <w:spacing w:before="4"/>
              <w:rPr>
                <w:i/>
                <w:sz w:val="16"/>
              </w:rPr>
            </w:pPr>
          </w:p>
          <w:p w:rsidR="00A90EB4" w:rsidRDefault="005921C6" w14:paraId="453D72B2" w14:textId="77777777">
            <w:pPr>
              <w:pStyle w:val="TableParagraph"/>
              <w:ind w:left="50"/>
              <w:rPr>
                <w:sz w:val="14"/>
              </w:rPr>
            </w:pPr>
            <w:r>
              <w:rPr>
                <w:color w:val="0000DF"/>
                <w:w w:val="120"/>
                <w:sz w:val="14"/>
              </w:rPr>
              <w:t xml:space="preserve">&lt;01&gt; </w:t>
            </w:r>
            <w:r>
              <w:rPr>
                <w:w w:val="120"/>
                <w:sz w:val="14"/>
              </w:rPr>
              <w:t>Less than high school diploma</w:t>
            </w:r>
          </w:p>
        </w:tc>
      </w:tr>
      <w:tr w:rsidR="00A90EB4" w14:paraId="20C08685" w14:textId="77777777">
        <w:trPr>
          <w:trHeight w:val="551"/>
        </w:trPr>
        <w:tc>
          <w:tcPr>
            <w:tcW w:w="925" w:type="dxa"/>
            <w:shd w:val="clear" w:color="auto" w:fill="EAEAEA"/>
          </w:tcPr>
          <w:p w:rsidR="00A90EB4" w:rsidRDefault="00A90EB4" w14:paraId="1D4447FF" w14:textId="77777777">
            <w:pPr>
              <w:pStyle w:val="TableParagraph"/>
              <w:spacing w:before="9"/>
              <w:rPr>
                <w:i/>
                <w:sz w:val="9"/>
              </w:rPr>
            </w:pPr>
          </w:p>
          <w:p w:rsidR="00A90EB4" w:rsidRDefault="005921C6" w14:paraId="5F8AC7EB" w14:textId="77777777">
            <w:pPr>
              <w:pStyle w:val="TableParagraph"/>
              <w:ind w:left="12"/>
              <w:jc w:val="center"/>
              <w:rPr>
                <w:sz w:val="11"/>
              </w:rPr>
            </w:pPr>
            <w:r>
              <w:rPr>
                <w:color w:val="666666"/>
                <w:w w:val="115"/>
                <w:sz w:val="11"/>
              </w:rPr>
              <w:t>J2_Q05c02</w:t>
            </w:r>
          </w:p>
          <w:p w:rsidR="00A90EB4" w:rsidRDefault="00A90EB4" w14:paraId="6A246ABE" w14:textId="77777777">
            <w:pPr>
              <w:pStyle w:val="TableParagraph"/>
              <w:spacing w:before="10"/>
              <w:rPr>
                <w:i/>
                <w:sz w:val="4"/>
              </w:rPr>
            </w:pPr>
          </w:p>
          <w:p w:rsidR="00A90EB4" w:rsidRDefault="005921C6" w14:paraId="121FFC34" w14:textId="77777777">
            <w:pPr>
              <w:pStyle w:val="TableParagraph"/>
              <w:spacing w:line="137" w:lineRule="exact"/>
              <w:ind w:left="397"/>
              <w:rPr>
                <w:sz w:val="13"/>
              </w:rPr>
            </w:pPr>
            <w:r>
              <w:rPr>
                <w:noProof/>
                <w:position w:val="-2"/>
                <w:sz w:val="13"/>
              </w:rPr>
              <w:drawing>
                <wp:inline distT="0" distB="0" distL="0" distR="0" wp14:anchorId="22AA1266" wp14:editId="7190A8FF">
                  <wp:extent cx="87439" cy="87439"/>
                  <wp:effectExtent l="0" t="0" r="0" b="0"/>
                  <wp:docPr id="31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01B100F" w14:textId="77777777">
            <w:pPr>
              <w:pStyle w:val="TableParagraph"/>
              <w:spacing w:before="4"/>
              <w:rPr>
                <w:i/>
                <w:sz w:val="16"/>
              </w:rPr>
            </w:pPr>
          </w:p>
          <w:p w:rsidR="00A90EB4" w:rsidRDefault="005921C6" w14:paraId="5943FFFE" w14:textId="77777777">
            <w:pPr>
              <w:pStyle w:val="TableParagraph"/>
              <w:ind w:left="50"/>
              <w:rPr>
                <w:sz w:val="14"/>
              </w:rPr>
            </w:pPr>
            <w:r>
              <w:rPr>
                <w:color w:val="0000DF"/>
                <w:spacing w:val="-1"/>
                <w:w w:val="158"/>
                <w:sz w:val="14"/>
              </w:rPr>
              <w:t>&lt;</w:t>
            </w:r>
            <w:r>
              <w:rPr>
                <w:color w:val="0000DF"/>
                <w:spacing w:val="-1"/>
                <w:w w:val="120"/>
                <w:sz w:val="14"/>
              </w:rPr>
              <w:t>02</w:t>
            </w:r>
            <w:r>
              <w:rPr>
                <w:color w:val="0000DF"/>
                <w:w w:val="158"/>
                <w:sz w:val="14"/>
              </w:rPr>
              <w:t>&gt;</w:t>
            </w:r>
            <w:r>
              <w:rPr>
                <w:color w:val="0000DF"/>
                <w:sz w:val="14"/>
              </w:rPr>
              <w:t xml:space="preserve"> </w:t>
            </w:r>
            <w:r>
              <w:rPr>
                <w:spacing w:val="-1"/>
                <w:w w:val="113"/>
                <w:sz w:val="14"/>
              </w:rPr>
              <w:t>H</w:t>
            </w:r>
            <w:r>
              <w:rPr>
                <w:spacing w:val="-1"/>
                <w:w w:val="96"/>
                <w:sz w:val="14"/>
              </w:rPr>
              <w:t>i</w:t>
            </w:r>
            <w:r>
              <w:rPr>
                <w:spacing w:val="-1"/>
                <w:w w:val="125"/>
                <w:sz w:val="14"/>
              </w:rPr>
              <w:t>g</w:t>
            </w:r>
            <w:r>
              <w:rPr>
                <w:w w:val="114"/>
                <w:sz w:val="14"/>
              </w:rPr>
              <w:t>h</w:t>
            </w:r>
            <w:r>
              <w:rPr>
                <w:spacing w:val="1"/>
                <w:sz w:val="14"/>
              </w:rPr>
              <w:t xml:space="preserve"> </w:t>
            </w:r>
            <w:r>
              <w:rPr>
                <w:w w:val="127"/>
                <w:sz w:val="14"/>
              </w:rPr>
              <w:t>s</w:t>
            </w:r>
            <w:r>
              <w:rPr>
                <w:spacing w:val="-1"/>
                <w:w w:val="110"/>
                <w:sz w:val="14"/>
              </w:rPr>
              <w:t>c</w:t>
            </w:r>
            <w:r>
              <w:rPr>
                <w:spacing w:val="-1"/>
                <w:w w:val="114"/>
                <w:sz w:val="14"/>
              </w:rPr>
              <w:t>h</w:t>
            </w:r>
            <w:r>
              <w:rPr>
                <w:spacing w:val="-1"/>
                <w:w w:val="112"/>
                <w:sz w:val="14"/>
              </w:rPr>
              <w:t>oo</w:t>
            </w:r>
            <w:r>
              <w:rPr>
                <w:w w:val="93"/>
                <w:sz w:val="14"/>
              </w:rPr>
              <w:t>l</w:t>
            </w:r>
            <w:r>
              <w:rPr>
                <w:spacing w:val="1"/>
                <w:sz w:val="14"/>
              </w:rPr>
              <w:t xml:space="preserve"> </w:t>
            </w:r>
            <w:r>
              <w:rPr>
                <w:spacing w:val="-1"/>
                <w:w w:val="112"/>
                <w:sz w:val="14"/>
              </w:rPr>
              <w:t>d</w:t>
            </w:r>
            <w:r>
              <w:rPr>
                <w:spacing w:val="-1"/>
                <w:w w:val="96"/>
                <w:sz w:val="14"/>
              </w:rPr>
              <w:t>i</w:t>
            </w:r>
            <w:r>
              <w:rPr>
                <w:spacing w:val="-1"/>
                <w:w w:val="112"/>
                <w:sz w:val="14"/>
              </w:rPr>
              <w:t>p</w:t>
            </w:r>
            <w:r>
              <w:rPr>
                <w:spacing w:val="-1"/>
                <w:w w:val="93"/>
                <w:sz w:val="14"/>
              </w:rPr>
              <w:t>l</w:t>
            </w:r>
            <w:r>
              <w:rPr>
                <w:spacing w:val="-1"/>
                <w:w w:val="112"/>
                <w:sz w:val="14"/>
              </w:rPr>
              <w:t>o</w:t>
            </w:r>
            <w:r>
              <w:rPr>
                <w:spacing w:val="-1"/>
                <w:w w:val="116"/>
                <w:sz w:val="14"/>
              </w:rPr>
              <w:t>m</w:t>
            </w:r>
            <w:r>
              <w:rPr>
                <w:spacing w:val="-1"/>
                <w:w w:val="115"/>
                <w:sz w:val="14"/>
              </w:rPr>
              <w:t>a</w:t>
            </w:r>
            <w:r>
              <w:rPr>
                <w:spacing w:val="-1"/>
                <w:w w:val="63"/>
                <w:sz w:val="14"/>
              </w:rPr>
              <w:t>/</w:t>
            </w:r>
            <w:r>
              <w:rPr>
                <w:w w:val="127"/>
                <w:sz w:val="14"/>
              </w:rPr>
              <w:t>s</w:t>
            </w:r>
            <w:r>
              <w:rPr>
                <w:spacing w:val="-1"/>
                <w:w w:val="112"/>
                <w:sz w:val="14"/>
              </w:rPr>
              <w:t>o</w:t>
            </w:r>
            <w:r>
              <w:rPr>
                <w:spacing w:val="-1"/>
                <w:w w:val="116"/>
                <w:sz w:val="14"/>
              </w:rPr>
              <w:t>m</w:t>
            </w:r>
            <w:r>
              <w:rPr>
                <w:w w:val="111"/>
                <w:sz w:val="14"/>
              </w:rPr>
              <w:t>e</w:t>
            </w:r>
            <w:r>
              <w:rPr>
                <w:spacing w:val="1"/>
                <w:sz w:val="14"/>
              </w:rPr>
              <w:t xml:space="preserve"> </w:t>
            </w:r>
            <w:r>
              <w:rPr>
                <w:spacing w:val="-1"/>
                <w:w w:val="110"/>
                <w:sz w:val="14"/>
              </w:rPr>
              <w:t>c</w:t>
            </w:r>
            <w:r>
              <w:rPr>
                <w:spacing w:val="-1"/>
                <w:w w:val="112"/>
                <w:sz w:val="14"/>
              </w:rPr>
              <w:t>o</w:t>
            </w:r>
            <w:r>
              <w:rPr>
                <w:spacing w:val="-1"/>
                <w:w w:val="93"/>
                <w:sz w:val="14"/>
              </w:rPr>
              <w:t>ll</w:t>
            </w:r>
            <w:r>
              <w:rPr>
                <w:spacing w:val="-1"/>
                <w:w w:val="111"/>
                <w:sz w:val="14"/>
              </w:rPr>
              <w:t>e</w:t>
            </w:r>
            <w:r>
              <w:rPr>
                <w:spacing w:val="-1"/>
                <w:w w:val="125"/>
                <w:sz w:val="14"/>
              </w:rPr>
              <w:t>g</w:t>
            </w:r>
            <w:r>
              <w:rPr>
                <w:w w:val="111"/>
                <w:sz w:val="14"/>
              </w:rPr>
              <w:t>e</w:t>
            </w:r>
            <w:r>
              <w:rPr>
                <w:spacing w:val="1"/>
                <w:sz w:val="14"/>
              </w:rPr>
              <w:t xml:space="preserve"> </w:t>
            </w:r>
            <w:r>
              <w:rPr>
                <w:spacing w:val="-1"/>
                <w:w w:val="112"/>
                <w:sz w:val="14"/>
              </w:rPr>
              <w:t>b</w:t>
            </w:r>
            <w:r>
              <w:rPr>
                <w:spacing w:val="-1"/>
                <w:w w:val="114"/>
                <w:sz w:val="14"/>
              </w:rPr>
              <w:t>u</w:t>
            </w:r>
            <w:r>
              <w:rPr>
                <w:w w:val="98"/>
                <w:sz w:val="14"/>
              </w:rPr>
              <w:t>t</w:t>
            </w:r>
            <w:r>
              <w:rPr>
                <w:spacing w:val="1"/>
                <w:sz w:val="14"/>
              </w:rPr>
              <w:t xml:space="preserve"> </w:t>
            </w:r>
            <w:r>
              <w:rPr>
                <w:spacing w:val="-1"/>
                <w:w w:val="114"/>
                <w:sz w:val="14"/>
              </w:rPr>
              <w:t>n</w:t>
            </w:r>
            <w:r>
              <w:rPr>
                <w:w w:val="112"/>
                <w:sz w:val="14"/>
              </w:rPr>
              <w:t>o</w:t>
            </w:r>
            <w:r>
              <w:rPr>
                <w:spacing w:val="1"/>
                <w:sz w:val="14"/>
              </w:rPr>
              <w:t xml:space="preserve"> </w:t>
            </w:r>
            <w:r>
              <w:rPr>
                <w:spacing w:val="-1"/>
                <w:w w:val="112"/>
                <w:sz w:val="14"/>
              </w:rPr>
              <w:t>d</w:t>
            </w:r>
            <w:r>
              <w:rPr>
                <w:spacing w:val="-1"/>
                <w:w w:val="111"/>
                <w:sz w:val="14"/>
              </w:rPr>
              <w:t>e</w:t>
            </w:r>
            <w:r>
              <w:rPr>
                <w:spacing w:val="-1"/>
                <w:w w:val="125"/>
                <w:sz w:val="14"/>
              </w:rPr>
              <w:t>g</w:t>
            </w:r>
            <w:r>
              <w:rPr>
                <w:spacing w:val="-1"/>
                <w:w w:val="104"/>
                <w:sz w:val="14"/>
              </w:rPr>
              <w:t>r</w:t>
            </w:r>
            <w:r>
              <w:rPr>
                <w:spacing w:val="-1"/>
                <w:w w:val="111"/>
                <w:sz w:val="14"/>
              </w:rPr>
              <w:t>e</w:t>
            </w:r>
            <w:r>
              <w:rPr>
                <w:w w:val="111"/>
                <w:sz w:val="14"/>
              </w:rPr>
              <w:t>e</w:t>
            </w:r>
          </w:p>
        </w:tc>
      </w:tr>
      <w:tr w:rsidR="00A90EB4" w14:paraId="49AD8C63" w14:textId="77777777">
        <w:trPr>
          <w:trHeight w:val="551"/>
        </w:trPr>
        <w:tc>
          <w:tcPr>
            <w:tcW w:w="925" w:type="dxa"/>
            <w:shd w:val="clear" w:color="auto" w:fill="FFFFFF"/>
          </w:tcPr>
          <w:p w:rsidR="00A90EB4" w:rsidRDefault="00A90EB4" w14:paraId="14F56E97" w14:textId="77777777">
            <w:pPr>
              <w:pStyle w:val="TableParagraph"/>
              <w:spacing w:before="9"/>
              <w:rPr>
                <w:i/>
                <w:sz w:val="9"/>
              </w:rPr>
            </w:pPr>
          </w:p>
          <w:p w:rsidR="00A90EB4" w:rsidRDefault="005921C6" w14:paraId="26A05B44" w14:textId="77777777">
            <w:pPr>
              <w:pStyle w:val="TableParagraph"/>
              <w:ind w:left="12"/>
              <w:jc w:val="center"/>
              <w:rPr>
                <w:sz w:val="11"/>
              </w:rPr>
            </w:pPr>
            <w:r>
              <w:rPr>
                <w:color w:val="666666"/>
                <w:w w:val="115"/>
                <w:sz w:val="11"/>
              </w:rPr>
              <w:t>J2_Q05c03</w:t>
            </w:r>
          </w:p>
          <w:p w:rsidR="00A90EB4" w:rsidRDefault="00A90EB4" w14:paraId="70DA1352" w14:textId="77777777">
            <w:pPr>
              <w:pStyle w:val="TableParagraph"/>
              <w:spacing w:before="10"/>
              <w:rPr>
                <w:i/>
                <w:sz w:val="4"/>
              </w:rPr>
            </w:pPr>
          </w:p>
          <w:p w:rsidR="00A90EB4" w:rsidRDefault="005921C6" w14:paraId="792425E6" w14:textId="77777777">
            <w:pPr>
              <w:pStyle w:val="TableParagraph"/>
              <w:spacing w:line="139" w:lineRule="exact"/>
              <w:ind w:left="397"/>
              <w:rPr>
                <w:sz w:val="13"/>
              </w:rPr>
            </w:pPr>
            <w:r>
              <w:rPr>
                <w:noProof/>
                <w:position w:val="-2"/>
                <w:sz w:val="13"/>
              </w:rPr>
              <w:drawing>
                <wp:inline distT="0" distB="0" distL="0" distR="0" wp14:anchorId="55B02596" wp14:editId="619EDB82">
                  <wp:extent cx="88677" cy="88677"/>
                  <wp:effectExtent l="0" t="0" r="0" b="0"/>
                  <wp:docPr id="31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ACEE528" w14:textId="77777777">
            <w:pPr>
              <w:pStyle w:val="TableParagraph"/>
              <w:spacing w:before="4"/>
              <w:rPr>
                <w:i/>
                <w:sz w:val="16"/>
              </w:rPr>
            </w:pPr>
          </w:p>
          <w:p w:rsidR="00A90EB4" w:rsidRDefault="005921C6" w14:paraId="6E3A326E" w14:textId="77777777">
            <w:pPr>
              <w:pStyle w:val="TableParagraph"/>
              <w:ind w:left="50"/>
              <w:rPr>
                <w:sz w:val="14"/>
              </w:rPr>
            </w:pPr>
            <w:r>
              <w:rPr>
                <w:color w:val="0000DF"/>
                <w:w w:val="115"/>
                <w:sz w:val="14"/>
              </w:rPr>
              <w:t xml:space="preserve">&lt;03&gt; </w:t>
            </w:r>
            <w:r>
              <w:rPr>
                <w:w w:val="115"/>
                <w:sz w:val="14"/>
              </w:rPr>
              <w:t>College degree or higher (Associate's, Bachelor's, Doctorate, etc.)</w:t>
            </w:r>
          </w:p>
        </w:tc>
      </w:tr>
      <w:tr w:rsidR="00A90EB4" w14:paraId="0A5EC655" w14:textId="77777777">
        <w:trPr>
          <w:trHeight w:val="562"/>
        </w:trPr>
        <w:tc>
          <w:tcPr>
            <w:tcW w:w="925" w:type="dxa"/>
            <w:tcBorders>
              <w:left w:val="nil"/>
              <w:bottom w:val="nil"/>
              <w:right w:val="single" w:color="000000" w:sz="2" w:space="0"/>
            </w:tcBorders>
            <w:shd w:val="clear" w:color="auto" w:fill="FFFFFF"/>
          </w:tcPr>
          <w:p w:rsidR="00A90EB4" w:rsidRDefault="00A90EB4" w14:paraId="21EF977F"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F939B54" w14:textId="77777777">
            <w:pPr>
              <w:pStyle w:val="TableParagraph"/>
              <w:spacing w:before="7"/>
              <w:rPr>
                <w:i/>
                <w:sz w:val="13"/>
              </w:rPr>
            </w:pPr>
          </w:p>
          <w:p w:rsidR="00A90EB4" w:rsidRDefault="005921C6" w14:paraId="5CBAEE8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0EB714F" w14:textId="77777777">
      <w:pPr>
        <w:rPr>
          <w:i/>
          <w:sz w:val="20"/>
        </w:rPr>
      </w:pPr>
    </w:p>
    <w:p w:rsidR="00A90EB4" w:rsidRDefault="00A90EB4" w14:paraId="1366DA04" w14:textId="77777777">
      <w:pPr>
        <w:rPr>
          <w:i/>
          <w:sz w:val="20"/>
        </w:rPr>
      </w:pPr>
    </w:p>
    <w:p w:rsidR="00A90EB4" w:rsidRDefault="00A90EB4" w14:paraId="6BC677BC" w14:textId="77777777">
      <w:pPr>
        <w:rPr>
          <w:i/>
          <w:sz w:val="20"/>
        </w:rPr>
      </w:pPr>
    </w:p>
    <w:p w:rsidR="00A90EB4" w:rsidRDefault="00A90EB4" w14:paraId="37EC4E8D" w14:textId="77777777">
      <w:pPr>
        <w:rPr>
          <w:i/>
          <w:sz w:val="20"/>
        </w:rPr>
      </w:pPr>
    </w:p>
    <w:p w:rsidR="00A90EB4" w:rsidRDefault="00A90EB4" w14:paraId="7F8E3662" w14:textId="77777777">
      <w:pPr>
        <w:rPr>
          <w:i/>
          <w:sz w:val="20"/>
        </w:rPr>
      </w:pPr>
    </w:p>
    <w:p w:rsidR="00A90EB4" w:rsidRDefault="00A90EB4" w14:paraId="0DC95287" w14:textId="77777777">
      <w:pPr>
        <w:rPr>
          <w:i/>
          <w:sz w:val="20"/>
        </w:rPr>
      </w:pPr>
    </w:p>
    <w:p w:rsidR="00A90EB4" w:rsidRDefault="00A90EB4" w14:paraId="7F6FC182" w14:textId="77777777">
      <w:pPr>
        <w:rPr>
          <w:i/>
          <w:sz w:val="12"/>
        </w:rPr>
      </w:pPr>
    </w:p>
    <w:p w:rsidR="00A90EB4" w:rsidRDefault="005921C6" w14:paraId="7D5F8877" w14:textId="77777777">
      <w:pPr>
        <w:spacing w:before="101"/>
        <w:ind w:left="163"/>
        <w:rPr>
          <w:sz w:val="10"/>
        </w:rPr>
      </w:pPr>
      <w:r>
        <w:rPr>
          <w:noProof/>
        </w:rPr>
        <w:drawing>
          <wp:anchor distT="0" distB="0" distL="0" distR="0" simplePos="0" relativeHeight="252150784" behindDoc="1" locked="0" layoutInCell="1" allowOverlap="1" wp14:editId="1802AD40" wp14:anchorId="2657F946">
            <wp:simplePos x="0" y="0"/>
            <wp:positionH relativeFrom="page">
              <wp:posOffset>1162249</wp:posOffset>
            </wp:positionH>
            <wp:positionV relativeFrom="paragraph">
              <wp:posOffset>-1263860</wp:posOffset>
            </wp:positionV>
            <wp:extent cx="299889" cy="175545"/>
            <wp:effectExtent l="0" t="0" r="0" b="0"/>
            <wp:wrapNone/>
            <wp:docPr id="313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image136.png"/>
                    <pic:cNvPicPr/>
                  </pic:nvPicPr>
                  <pic:blipFill>
                    <a:blip r:embed="rId255"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2155904" behindDoc="1" locked="0" layoutInCell="1" allowOverlap="1" wp14:editId="2B71A151" wp14:anchorId="39BD3A48">
            <wp:simplePos x="0" y="0"/>
            <wp:positionH relativeFrom="page">
              <wp:posOffset>1536696</wp:posOffset>
            </wp:positionH>
            <wp:positionV relativeFrom="paragraph">
              <wp:posOffset>-1263860</wp:posOffset>
            </wp:positionV>
            <wp:extent cx="285266" cy="175545"/>
            <wp:effectExtent l="0" t="0" r="0" b="0"/>
            <wp:wrapNone/>
            <wp:docPr id="313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image137.png"/>
                    <pic:cNvPicPr/>
                  </pic:nvPicPr>
                  <pic:blipFill>
                    <a:blip r:embed="rId256" cstate="print"/>
                    <a:stretch>
                      <a:fillRect/>
                    </a:stretch>
                  </pic:blipFill>
                  <pic:spPr>
                    <a:xfrm>
                      <a:off x="0" y="0"/>
                      <a:ext cx="285266" cy="175545"/>
                    </a:xfrm>
                    <a:prstGeom prst="rect">
                      <a:avLst/>
                    </a:prstGeom>
                  </pic:spPr>
                </pic:pic>
              </a:graphicData>
            </a:graphic>
          </wp:anchor>
        </w:drawing>
      </w:r>
      <w:r>
        <w:rPr>
          <w:color w:val="878787"/>
          <w:w w:val="110"/>
          <w:sz w:val="10"/>
        </w:rPr>
        <w:t>J2_Q05c</w:t>
      </w:r>
    </w:p>
    <w:p w:rsidR="00A90EB4" w:rsidRDefault="00A90EB4" w14:paraId="7ADE9B33" w14:textId="77777777">
      <w:pPr>
        <w:rPr>
          <w:sz w:val="10"/>
        </w:rPr>
        <w:sectPr w:rsidR="00A90EB4">
          <w:footerReference w:type="default" r:id="rId262"/>
          <w:pgSz w:w="12240" w:h="15840"/>
          <w:pgMar w:top="1440" w:right="560" w:bottom="560" w:left="580" w:header="0" w:footer="379" w:gutter="0"/>
          <w:pgNumType w:start="471"/>
          <w:cols w:space="720"/>
        </w:sectPr>
      </w:pPr>
    </w:p>
    <w:p w:rsidR="00A90EB4" w:rsidRDefault="00864CB1" w14:paraId="48F4E33F" w14:textId="77777777">
      <w:pPr>
        <w:ind w:left="197"/>
        <w:rPr>
          <w:sz w:val="20"/>
        </w:rPr>
      </w:pPr>
      <w:r>
        <w:rPr>
          <w:noProof/>
        </w:rPr>
        <mc:AlternateContent>
          <mc:Choice Requires="wpg">
            <w:drawing>
              <wp:anchor distT="0" distB="0" distL="114300" distR="114300" simplePos="0" relativeHeight="251840512" behindDoc="1" locked="0" layoutInCell="1" allowOverlap="1" wp14:editId="45D08B44" wp14:anchorId="41466D01">
                <wp:simplePos x="0" y="0"/>
                <wp:positionH relativeFrom="page">
                  <wp:posOffset>361950</wp:posOffset>
                </wp:positionH>
                <wp:positionV relativeFrom="page">
                  <wp:posOffset>361950</wp:posOffset>
                </wp:positionV>
                <wp:extent cx="7048500" cy="9331960"/>
                <wp:effectExtent l="0" t="0" r="0" b="0"/>
                <wp:wrapNone/>
                <wp:docPr id="147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474" name="Rectangle 68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68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68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0" name="Picture 6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482" name="Freeform 678"/>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Line 677"/>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486" name="Freeform 676"/>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AutoShape 675"/>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4" style="position:absolute;margin-left:28.5pt;margin-top:28.5pt;width:555pt;height:734.8pt;z-index:-251518976;mso-position-horizontal-relative:page;mso-position-vertical-relative:page" coordsize="11100,14696" coordorigin="570,570" o:spid="_x0000_s1026" w14:anchorId="6951E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">
                <v:rect id="Rectangle 68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"/>
                <v:rect id="Rectangle 68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"/>
                <v:rect id="Rectangle 68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"/>
                <v:shape id="Picture 67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">
                  <v:imagedata o:title="" r:id="rId15"/>
                </v:shape>
                <v:shape id="Freeform 678"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">
                  <v:path arrowok="t" o:connecttype="custom" o:connectlocs="10522,2166;925,2166;0,2166;0,2397;925,2397;10522,2397;10522,2166" o:connectangles="0,0,0,0,0,0,0"/>
                </v:shape>
                <v:line id="Line 677"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"/>
                <v:shape id="Freeform 676"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">
                  <v:path arrowok="t" o:connecttype="custom" o:connectlocs="10522,2397;925,2397;0,2397;0,2964;925,2964;10522,2964;10522,2397" o:connectangles="0,0,0,0,0,0,0"/>
                </v:shape>
                <v:shape id="AutoShape 675"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2161024" behindDoc="1" locked="0" layoutInCell="1" allowOverlap="1" wp14:editId="5A5B4B0A" wp14:anchorId="6C7B899D">
            <wp:simplePos x="0" y="0"/>
            <wp:positionH relativeFrom="page">
              <wp:posOffset>1162249</wp:posOffset>
            </wp:positionH>
            <wp:positionV relativeFrom="page">
              <wp:posOffset>2322309</wp:posOffset>
            </wp:positionV>
            <wp:extent cx="299889" cy="175545"/>
            <wp:effectExtent l="0" t="0" r="0" b="0"/>
            <wp:wrapNone/>
            <wp:docPr id="314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166144" behindDoc="1" locked="0" layoutInCell="1" allowOverlap="1" wp14:editId="5CEBB363" wp14:anchorId="7B5A93F9">
            <wp:simplePos x="0" y="0"/>
            <wp:positionH relativeFrom="page">
              <wp:posOffset>1536696</wp:posOffset>
            </wp:positionH>
            <wp:positionV relativeFrom="page">
              <wp:posOffset>2322309</wp:posOffset>
            </wp:positionV>
            <wp:extent cx="285266" cy="175545"/>
            <wp:effectExtent l="0" t="0" r="0" b="0"/>
            <wp:wrapNone/>
            <wp:docPr id="314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594DC796" wp14:editId="17EEB18B">
                <wp:extent cx="6777355" cy="286385"/>
                <wp:effectExtent l="5715" t="9525" r="8255" b="8890"/>
                <wp:docPr id="1470" name="Text Box 5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13293AF" w14:textId="77777777">
                            <w:pPr>
                              <w:spacing w:before="117"/>
                              <w:ind w:left="115"/>
                              <w:rPr>
                                <w:rFonts w:ascii="Tahoma"/>
                                <w:b/>
                                <w:sz w:val="16"/>
                              </w:rPr>
                            </w:pPr>
                            <w:r>
                              <w:rPr>
                                <w:rFonts w:ascii="Tahoma"/>
                                <w:b/>
                                <w:color w:val="333333"/>
                                <w:w w:val="115"/>
                                <w:sz w:val="16"/>
                              </w:rPr>
                              <w:t>When you were 14 years old, did your father or male guardian hold a paying job?</w:t>
                            </w:r>
                          </w:p>
                        </w:txbxContent>
                      </wps:txbx>
                      <wps:bodyPr rot="0" vert="horz" wrap="square" lIns="0" tIns="0" rIns="0" bIns="0" anchor="t" anchorCtr="0" upright="1">
                        <a:noAutofit/>
                      </wps:bodyPr>
                    </wps:wsp>
                  </a:graphicData>
                </a:graphic>
              </wp:inline>
            </w:drawing>
          </mc:Choice>
          <mc:Fallback>
            <w:pict>
              <v:shape id="Text Box 524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5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CQ3gaXMAIAAE8EAAAOAAAAAAAAAAAAAAAAAC4CAABk&#10;cnMvZTJvRG9jLnhtbFBLAQItABQABgAIAAAAIQCyw4uL3AAAAAUBAAAPAAAAAAAAAAAAAAAAAIoE&#10;AABkcnMvZG93bnJldi54bWxQSwUGAAAAAAQABADzAAAAkwUAAAAA&#10;" w14:anchorId="594DC796">
                <v:textbox inset="0,0,0,0">
                  <w:txbxContent>
                    <w:p w:rsidR="008312A2" w:rsidRDefault="008312A2" w14:paraId="613293AF" w14:textId="77777777">
                      <w:pPr>
                        <w:spacing w:before="117"/>
                        <w:ind w:left="115"/>
                        <w:rPr>
                          <w:rFonts w:ascii="Tahoma"/>
                          <w:b/>
                          <w:sz w:val="16"/>
                        </w:rPr>
                      </w:pPr>
                      <w:r>
                        <w:rPr>
                          <w:rFonts w:ascii="Tahoma"/>
                          <w:b/>
                          <w:color w:val="333333"/>
                          <w:w w:val="115"/>
                          <w:sz w:val="16"/>
                        </w:rPr>
                        <w:t>When you were 14 years old, did your father or male guardian hold a paying job?</w:t>
                      </w:r>
                    </w:p>
                  </w:txbxContent>
                </v:textbox>
                <w10:anchorlock/>
              </v:shape>
            </w:pict>
          </mc:Fallback>
        </mc:AlternateContent>
      </w:r>
    </w:p>
    <w:p w:rsidR="00A90EB4" w:rsidRDefault="00A90EB4" w14:paraId="6C588221" w14:textId="77777777">
      <w:pPr>
        <w:rPr>
          <w:sz w:val="20"/>
        </w:rPr>
      </w:pPr>
    </w:p>
    <w:p w:rsidR="00A90EB4" w:rsidRDefault="00A90EB4" w14:paraId="1A8518DD"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648666B" w14:textId="77777777">
        <w:trPr>
          <w:trHeight w:val="551"/>
        </w:trPr>
        <w:tc>
          <w:tcPr>
            <w:tcW w:w="925" w:type="dxa"/>
            <w:shd w:val="clear" w:color="auto" w:fill="FFFFFF"/>
          </w:tcPr>
          <w:p w:rsidR="00A90EB4" w:rsidRDefault="00A90EB4" w14:paraId="7F1786E9" w14:textId="77777777">
            <w:pPr>
              <w:pStyle w:val="TableParagraph"/>
              <w:spacing w:before="9"/>
              <w:rPr>
                <w:sz w:val="9"/>
              </w:rPr>
            </w:pPr>
          </w:p>
          <w:p w:rsidR="00A90EB4" w:rsidRDefault="005921C6" w14:paraId="449F946D" w14:textId="77777777">
            <w:pPr>
              <w:pStyle w:val="TableParagraph"/>
              <w:ind w:left="10"/>
              <w:jc w:val="center"/>
              <w:rPr>
                <w:sz w:val="11"/>
              </w:rPr>
            </w:pPr>
            <w:r>
              <w:rPr>
                <w:color w:val="666666"/>
                <w:w w:val="115"/>
                <w:sz w:val="11"/>
              </w:rPr>
              <w:t>J2_Q05d01</w:t>
            </w:r>
          </w:p>
          <w:p w:rsidR="00A90EB4" w:rsidRDefault="00A90EB4" w14:paraId="390DF623" w14:textId="77777777">
            <w:pPr>
              <w:pStyle w:val="TableParagraph"/>
              <w:spacing w:before="10"/>
              <w:rPr>
                <w:sz w:val="4"/>
              </w:rPr>
            </w:pPr>
          </w:p>
          <w:p w:rsidR="00A90EB4" w:rsidRDefault="005921C6" w14:paraId="67A85CB4" w14:textId="77777777">
            <w:pPr>
              <w:pStyle w:val="TableParagraph"/>
              <w:spacing w:line="139" w:lineRule="exact"/>
              <w:ind w:left="397"/>
              <w:rPr>
                <w:sz w:val="13"/>
              </w:rPr>
            </w:pPr>
            <w:r>
              <w:rPr>
                <w:noProof/>
                <w:position w:val="-2"/>
                <w:sz w:val="13"/>
              </w:rPr>
              <w:drawing>
                <wp:inline distT="0" distB="0" distL="0" distR="0" wp14:anchorId="3B1DD220" wp14:editId="0212EB0C">
                  <wp:extent cx="88677" cy="88677"/>
                  <wp:effectExtent l="0" t="0" r="0" b="0"/>
                  <wp:docPr id="31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0F943E0" w14:textId="77777777">
            <w:pPr>
              <w:pStyle w:val="TableParagraph"/>
              <w:spacing w:before="4"/>
              <w:rPr>
                <w:sz w:val="16"/>
              </w:rPr>
            </w:pPr>
          </w:p>
          <w:p w:rsidR="00A90EB4" w:rsidRDefault="005921C6" w14:paraId="35ADC417" w14:textId="77777777">
            <w:pPr>
              <w:pStyle w:val="TableParagraph"/>
              <w:ind w:left="50"/>
              <w:rPr>
                <w:sz w:val="14"/>
              </w:rPr>
            </w:pPr>
            <w:r>
              <w:rPr>
                <w:color w:val="0000DF"/>
                <w:w w:val="130"/>
                <w:sz w:val="14"/>
              </w:rPr>
              <w:t xml:space="preserve">&lt;01&gt; </w:t>
            </w:r>
            <w:r>
              <w:rPr>
                <w:w w:val="130"/>
                <w:sz w:val="14"/>
              </w:rPr>
              <w:t>Yes</w:t>
            </w:r>
          </w:p>
        </w:tc>
      </w:tr>
      <w:tr w:rsidR="00A90EB4" w14:paraId="4FE5F035" w14:textId="77777777">
        <w:trPr>
          <w:trHeight w:val="551"/>
        </w:trPr>
        <w:tc>
          <w:tcPr>
            <w:tcW w:w="925" w:type="dxa"/>
            <w:shd w:val="clear" w:color="auto" w:fill="EAEAEA"/>
          </w:tcPr>
          <w:p w:rsidR="00A90EB4" w:rsidRDefault="00A90EB4" w14:paraId="028DFC54" w14:textId="77777777">
            <w:pPr>
              <w:pStyle w:val="TableParagraph"/>
              <w:spacing w:before="9"/>
              <w:rPr>
                <w:sz w:val="9"/>
              </w:rPr>
            </w:pPr>
          </w:p>
          <w:p w:rsidR="00A90EB4" w:rsidRDefault="005921C6" w14:paraId="1C15D3BF" w14:textId="77777777">
            <w:pPr>
              <w:pStyle w:val="TableParagraph"/>
              <w:ind w:left="10"/>
              <w:jc w:val="center"/>
              <w:rPr>
                <w:sz w:val="11"/>
              </w:rPr>
            </w:pPr>
            <w:r>
              <w:rPr>
                <w:color w:val="666666"/>
                <w:w w:val="115"/>
                <w:sz w:val="11"/>
              </w:rPr>
              <w:t>J2_Q05d02</w:t>
            </w:r>
          </w:p>
          <w:p w:rsidR="00A90EB4" w:rsidRDefault="00A90EB4" w14:paraId="0C6906D5" w14:textId="77777777">
            <w:pPr>
              <w:pStyle w:val="TableParagraph"/>
              <w:spacing w:before="10"/>
              <w:rPr>
                <w:sz w:val="4"/>
              </w:rPr>
            </w:pPr>
          </w:p>
          <w:p w:rsidR="00A90EB4" w:rsidRDefault="005921C6" w14:paraId="3437C596" w14:textId="77777777">
            <w:pPr>
              <w:pStyle w:val="TableParagraph"/>
              <w:spacing w:line="137" w:lineRule="exact"/>
              <w:ind w:left="397"/>
              <w:rPr>
                <w:sz w:val="13"/>
              </w:rPr>
            </w:pPr>
            <w:r>
              <w:rPr>
                <w:noProof/>
                <w:position w:val="-2"/>
                <w:sz w:val="13"/>
              </w:rPr>
              <w:drawing>
                <wp:inline distT="0" distB="0" distL="0" distR="0" wp14:anchorId="2ACFE189" wp14:editId="040C04C4">
                  <wp:extent cx="87439" cy="87439"/>
                  <wp:effectExtent l="0" t="0" r="0" b="0"/>
                  <wp:docPr id="3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AA3EBC6" w14:textId="77777777">
            <w:pPr>
              <w:pStyle w:val="TableParagraph"/>
              <w:spacing w:before="4"/>
              <w:rPr>
                <w:sz w:val="16"/>
              </w:rPr>
            </w:pPr>
          </w:p>
          <w:p w:rsidR="00A90EB4" w:rsidRDefault="005921C6" w14:paraId="5D98F46D" w14:textId="77777777">
            <w:pPr>
              <w:pStyle w:val="TableParagraph"/>
              <w:ind w:left="50"/>
              <w:rPr>
                <w:sz w:val="14"/>
              </w:rPr>
            </w:pPr>
            <w:r>
              <w:rPr>
                <w:color w:val="0000DF"/>
                <w:w w:val="130"/>
                <w:sz w:val="14"/>
              </w:rPr>
              <w:t xml:space="preserve">&lt;02&gt; </w:t>
            </w:r>
            <w:r>
              <w:rPr>
                <w:w w:val="130"/>
                <w:sz w:val="14"/>
              </w:rPr>
              <w:t>No</w:t>
            </w:r>
          </w:p>
        </w:tc>
      </w:tr>
      <w:tr w:rsidR="00A90EB4" w14:paraId="6A4B0AD4" w14:textId="77777777">
        <w:trPr>
          <w:trHeight w:val="562"/>
        </w:trPr>
        <w:tc>
          <w:tcPr>
            <w:tcW w:w="925" w:type="dxa"/>
            <w:tcBorders>
              <w:left w:val="nil"/>
              <w:bottom w:val="nil"/>
              <w:right w:val="single" w:color="000000" w:sz="2" w:space="0"/>
            </w:tcBorders>
            <w:shd w:val="clear" w:color="auto" w:fill="FFFFFF"/>
          </w:tcPr>
          <w:p w:rsidR="00A90EB4" w:rsidRDefault="00A90EB4" w14:paraId="433D0FB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89015D4" w14:textId="77777777">
            <w:pPr>
              <w:pStyle w:val="TableParagraph"/>
              <w:spacing w:before="7"/>
              <w:rPr>
                <w:sz w:val="13"/>
              </w:rPr>
            </w:pPr>
          </w:p>
          <w:p w:rsidR="00A90EB4" w:rsidRDefault="005921C6" w14:paraId="6AA22AA6"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BEB4FC4" w14:textId="77777777">
      <w:pPr>
        <w:rPr>
          <w:sz w:val="20"/>
        </w:rPr>
      </w:pPr>
    </w:p>
    <w:p w:rsidR="00A90EB4" w:rsidRDefault="00A90EB4" w14:paraId="6D5FE97E" w14:textId="77777777">
      <w:pPr>
        <w:rPr>
          <w:sz w:val="20"/>
        </w:rPr>
      </w:pPr>
    </w:p>
    <w:p w:rsidR="00A90EB4" w:rsidRDefault="00A90EB4" w14:paraId="138D7811" w14:textId="77777777">
      <w:pPr>
        <w:rPr>
          <w:sz w:val="20"/>
        </w:rPr>
      </w:pPr>
    </w:p>
    <w:p w:rsidR="00A90EB4" w:rsidRDefault="00A90EB4" w14:paraId="3543F03B" w14:textId="77777777">
      <w:pPr>
        <w:rPr>
          <w:sz w:val="20"/>
        </w:rPr>
      </w:pPr>
    </w:p>
    <w:p w:rsidR="00A90EB4" w:rsidRDefault="00A90EB4" w14:paraId="0A63C8ED" w14:textId="77777777">
      <w:pPr>
        <w:rPr>
          <w:sz w:val="20"/>
        </w:rPr>
      </w:pPr>
    </w:p>
    <w:p w:rsidR="00A90EB4" w:rsidRDefault="00A90EB4" w14:paraId="311FD622" w14:textId="77777777">
      <w:pPr>
        <w:rPr>
          <w:sz w:val="20"/>
        </w:rPr>
      </w:pPr>
    </w:p>
    <w:p w:rsidR="00A90EB4" w:rsidRDefault="00A90EB4" w14:paraId="2D66AC5F" w14:textId="77777777">
      <w:pPr>
        <w:rPr>
          <w:sz w:val="20"/>
        </w:rPr>
      </w:pPr>
    </w:p>
    <w:p w:rsidR="00A90EB4" w:rsidRDefault="00A90EB4" w14:paraId="56EF8011" w14:textId="77777777">
      <w:pPr>
        <w:rPr>
          <w:sz w:val="20"/>
        </w:rPr>
      </w:pPr>
    </w:p>
    <w:p w:rsidR="00A90EB4" w:rsidRDefault="00A90EB4" w14:paraId="3D10F7EC" w14:textId="77777777">
      <w:pPr>
        <w:rPr>
          <w:sz w:val="20"/>
        </w:rPr>
      </w:pPr>
    </w:p>
    <w:p w:rsidR="00A90EB4" w:rsidRDefault="00A90EB4" w14:paraId="4F03FA37" w14:textId="77777777">
      <w:pPr>
        <w:rPr>
          <w:sz w:val="20"/>
        </w:rPr>
      </w:pPr>
    </w:p>
    <w:p w:rsidR="00A90EB4" w:rsidRDefault="00A90EB4" w14:paraId="66A2F5E2" w14:textId="77777777">
      <w:pPr>
        <w:spacing w:before="5"/>
        <w:rPr>
          <w:sz w:val="26"/>
        </w:rPr>
      </w:pPr>
    </w:p>
    <w:p w:rsidR="00A90EB4" w:rsidRDefault="005921C6" w14:paraId="14BFBA24" w14:textId="77777777">
      <w:pPr>
        <w:spacing w:before="103"/>
        <w:ind w:left="163"/>
        <w:rPr>
          <w:sz w:val="10"/>
        </w:rPr>
      </w:pPr>
      <w:r>
        <w:rPr>
          <w:color w:val="878787"/>
          <w:w w:val="110"/>
          <w:sz w:val="10"/>
        </w:rPr>
        <w:t>J2_Q05d</w:t>
      </w:r>
    </w:p>
    <w:p w:rsidR="00A90EB4" w:rsidRDefault="00A90EB4" w14:paraId="1A54C528" w14:textId="77777777">
      <w:pPr>
        <w:rPr>
          <w:sz w:val="10"/>
        </w:rPr>
        <w:sectPr w:rsidR="00A90EB4">
          <w:pgSz w:w="12240" w:h="15840"/>
          <w:pgMar w:top="1440" w:right="560" w:bottom="560" w:left="580" w:header="0" w:footer="379" w:gutter="0"/>
          <w:cols w:space="720"/>
        </w:sectPr>
      </w:pPr>
    </w:p>
    <w:p w:rsidR="00A90EB4" w:rsidRDefault="00864CB1" w14:paraId="411C4D59" w14:textId="77777777">
      <w:pPr>
        <w:ind w:left="105"/>
        <w:rPr>
          <w:sz w:val="20"/>
        </w:rPr>
      </w:pPr>
      <w:r>
        <w:rPr>
          <w:noProof/>
        </w:rPr>
        <mc:AlternateContent>
          <mc:Choice Requires="wpg">
            <w:drawing>
              <wp:anchor distT="0" distB="0" distL="114300" distR="114300" simplePos="0" relativeHeight="251841536" behindDoc="1" locked="0" layoutInCell="1" allowOverlap="1" wp14:editId="3EE38560" wp14:anchorId="5C1F7BF6">
                <wp:simplePos x="0" y="0"/>
                <wp:positionH relativeFrom="page">
                  <wp:posOffset>361950</wp:posOffset>
                </wp:positionH>
                <wp:positionV relativeFrom="page">
                  <wp:posOffset>361950</wp:posOffset>
                </wp:positionV>
                <wp:extent cx="7048500" cy="9331960"/>
                <wp:effectExtent l="0" t="0" r="0" b="0"/>
                <wp:wrapNone/>
                <wp:docPr id="1460"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462" name="Rectangle 67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67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67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Freeform 669"/>
                        <wps:cNvSpPr>
                          <a:spLocks/>
                        </wps:cNvSpPr>
                        <wps:spPr bwMode="auto">
                          <a:xfrm>
                            <a:off x="1321" y="1321"/>
                            <a:ext cx="4417" cy="243"/>
                          </a:xfrm>
                          <a:custGeom>
                            <a:avLst/>
                            <a:gdLst>
                              <a:gd name="T0" fmla="+- 0 5692 1322"/>
                              <a:gd name="T1" fmla="*/ T0 w 4417"/>
                              <a:gd name="T2" fmla="+- 0 1564 1321"/>
                              <a:gd name="T3" fmla="*/ 1564 h 243"/>
                              <a:gd name="T4" fmla="+- 0 1368 1322"/>
                              <a:gd name="T5" fmla="*/ T4 w 4417"/>
                              <a:gd name="T6" fmla="+- 0 1564 1321"/>
                              <a:gd name="T7" fmla="*/ 1564 h 243"/>
                              <a:gd name="T8" fmla="+- 0 1350 1322"/>
                              <a:gd name="T9" fmla="*/ T8 w 4417"/>
                              <a:gd name="T10" fmla="+- 0 1561 1321"/>
                              <a:gd name="T11" fmla="*/ 1561 h 243"/>
                              <a:gd name="T12" fmla="+- 0 1335 1322"/>
                              <a:gd name="T13" fmla="*/ T12 w 4417"/>
                              <a:gd name="T14" fmla="+- 0 1551 1321"/>
                              <a:gd name="T15" fmla="*/ 1551 h 243"/>
                              <a:gd name="T16" fmla="+- 0 1325 1322"/>
                              <a:gd name="T17" fmla="*/ T16 w 4417"/>
                              <a:gd name="T18" fmla="+- 0 1536 1321"/>
                              <a:gd name="T19" fmla="*/ 1536 h 243"/>
                              <a:gd name="T20" fmla="+- 0 1322 1322"/>
                              <a:gd name="T21" fmla="*/ T20 w 4417"/>
                              <a:gd name="T22" fmla="+- 0 1518 1321"/>
                              <a:gd name="T23" fmla="*/ 1518 h 243"/>
                              <a:gd name="T24" fmla="+- 0 1322 1322"/>
                              <a:gd name="T25" fmla="*/ T24 w 4417"/>
                              <a:gd name="T26" fmla="+- 0 1368 1321"/>
                              <a:gd name="T27" fmla="*/ 1368 h 243"/>
                              <a:gd name="T28" fmla="+- 0 1325 1322"/>
                              <a:gd name="T29" fmla="*/ T28 w 4417"/>
                              <a:gd name="T30" fmla="+- 0 1350 1321"/>
                              <a:gd name="T31" fmla="*/ 1350 h 243"/>
                              <a:gd name="T32" fmla="+- 0 1335 1322"/>
                              <a:gd name="T33" fmla="*/ T32 w 4417"/>
                              <a:gd name="T34" fmla="+- 0 1335 1321"/>
                              <a:gd name="T35" fmla="*/ 1335 h 243"/>
                              <a:gd name="T36" fmla="+- 0 1350 1322"/>
                              <a:gd name="T37" fmla="*/ T36 w 4417"/>
                              <a:gd name="T38" fmla="+- 0 1325 1321"/>
                              <a:gd name="T39" fmla="*/ 1325 h 243"/>
                              <a:gd name="T40" fmla="+- 0 1368 1322"/>
                              <a:gd name="T41" fmla="*/ T40 w 4417"/>
                              <a:gd name="T42" fmla="+- 0 1321 1321"/>
                              <a:gd name="T43" fmla="*/ 1321 h 243"/>
                              <a:gd name="T44" fmla="+- 0 5692 1322"/>
                              <a:gd name="T45" fmla="*/ T44 w 4417"/>
                              <a:gd name="T46" fmla="+- 0 1321 1321"/>
                              <a:gd name="T47" fmla="*/ 1321 h 243"/>
                              <a:gd name="T48" fmla="+- 0 5710 1322"/>
                              <a:gd name="T49" fmla="*/ T48 w 4417"/>
                              <a:gd name="T50" fmla="+- 0 1325 1321"/>
                              <a:gd name="T51" fmla="*/ 1325 h 243"/>
                              <a:gd name="T52" fmla="+- 0 5725 1322"/>
                              <a:gd name="T53" fmla="*/ T52 w 4417"/>
                              <a:gd name="T54" fmla="+- 0 1335 1321"/>
                              <a:gd name="T55" fmla="*/ 1335 h 243"/>
                              <a:gd name="T56" fmla="+- 0 5735 1322"/>
                              <a:gd name="T57" fmla="*/ T56 w 4417"/>
                              <a:gd name="T58" fmla="+- 0 1350 1321"/>
                              <a:gd name="T59" fmla="*/ 1350 h 243"/>
                              <a:gd name="T60" fmla="+- 0 5738 1322"/>
                              <a:gd name="T61" fmla="*/ T60 w 4417"/>
                              <a:gd name="T62" fmla="+- 0 1368 1321"/>
                              <a:gd name="T63" fmla="*/ 1368 h 243"/>
                              <a:gd name="T64" fmla="+- 0 5738 1322"/>
                              <a:gd name="T65" fmla="*/ T64 w 4417"/>
                              <a:gd name="T66" fmla="+- 0 1518 1321"/>
                              <a:gd name="T67" fmla="*/ 1518 h 243"/>
                              <a:gd name="T68" fmla="+- 0 5735 1322"/>
                              <a:gd name="T69" fmla="*/ T68 w 4417"/>
                              <a:gd name="T70" fmla="+- 0 1536 1321"/>
                              <a:gd name="T71" fmla="*/ 1536 h 243"/>
                              <a:gd name="T72" fmla="+- 0 5725 1322"/>
                              <a:gd name="T73" fmla="*/ T72 w 4417"/>
                              <a:gd name="T74" fmla="+- 0 1551 1321"/>
                              <a:gd name="T75" fmla="*/ 1551 h 243"/>
                              <a:gd name="T76" fmla="+- 0 5710 1322"/>
                              <a:gd name="T77" fmla="*/ T76 w 4417"/>
                              <a:gd name="T78" fmla="+- 0 1561 1321"/>
                              <a:gd name="T79" fmla="*/ 1561 h 243"/>
                              <a:gd name="T80" fmla="+- 0 5692 1322"/>
                              <a:gd name="T81" fmla="*/ T80 w 4417"/>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7" h="243">
                                <a:moveTo>
                                  <a:pt x="4370" y="243"/>
                                </a:moveTo>
                                <a:lnTo>
                                  <a:pt x="46" y="243"/>
                                </a:lnTo>
                                <a:lnTo>
                                  <a:pt x="28" y="240"/>
                                </a:lnTo>
                                <a:lnTo>
                                  <a:pt x="13" y="230"/>
                                </a:lnTo>
                                <a:lnTo>
                                  <a:pt x="3" y="215"/>
                                </a:lnTo>
                                <a:lnTo>
                                  <a:pt x="0" y="197"/>
                                </a:lnTo>
                                <a:lnTo>
                                  <a:pt x="0" y="47"/>
                                </a:lnTo>
                                <a:lnTo>
                                  <a:pt x="3" y="29"/>
                                </a:lnTo>
                                <a:lnTo>
                                  <a:pt x="13" y="14"/>
                                </a:lnTo>
                                <a:lnTo>
                                  <a:pt x="28" y="4"/>
                                </a:lnTo>
                                <a:lnTo>
                                  <a:pt x="46" y="0"/>
                                </a:lnTo>
                                <a:lnTo>
                                  <a:pt x="4370" y="0"/>
                                </a:lnTo>
                                <a:lnTo>
                                  <a:pt x="4388" y="4"/>
                                </a:lnTo>
                                <a:lnTo>
                                  <a:pt x="4403" y="14"/>
                                </a:lnTo>
                                <a:lnTo>
                                  <a:pt x="4413" y="29"/>
                                </a:lnTo>
                                <a:lnTo>
                                  <a:pt x="4416" y="47"/>
                                </a:lnTo>
                                <a:lnTo>
                                  <a:pt x="4416" y="197"/>
                                </a:lnTo>
                                <a:lnTo>
                                  <a:pt x="4413" y="215"/>
                                </a:lnTo>
                                <a:lnTo>
                                  <a:pt x="4403" y="230"/>
                                </a:lnTo>
                                <a:lnTo>
                                  <a:pt x="4388" y="240"/>
                                </a:lnTo>
                                <a:lnTo>
                                  <a:pt x="4370"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style="position:absolute;margin-left:28.5pt;margin-top:28.5pt;width:555pt;height:734.8pt;z-index:-251517952;mso-position-horizontal-relative:page;mso-position-vertical-relative:page" coordsize="11100,14696" coordorigin="570,570" o:spid="_x0000_s1026" w14:anchorId="58CD8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">
                <v:rect id="Rectangle 67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"/>
                <v:rect id="Rectangle 67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"/>
                <v:rect id="Rectangle 67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"/>
                <v:shape id="Freeform 669" style="position:absolute;left:1321;top:1321;width:4417;height:243;visibility:visible;mso-wrap-style:square;v-text-anchor:top" coordsize="4417,243" o:spid="_x0000_s1030" fillcolor="#f8f1f4" stroked="f" path="m4370,243l46,243,28,240,13,230,3,215,,197,,47,3,29,13,14,28,4,46,,4370,r18,4l4403,14r10,15l4416,47r,150l4413,215r-10,15l4388,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">
                  <v:path arrowok="t" o:connecttype="custom" o:connectlocs="4370,1564;46,1564;28,1561;13,1551;3,1536;0,1518;0,1368;3,1350;13,1335;28,1325;46,1321;4370,1321;4388,1325;4403,1335;4413,1350;4416,1368;4416,1518;4413,1536;4403,1551;4388,1561;4370,1564" o:connectangles="0,0,0,0,0,0,0,0,0,0,0,0,0,0,0,0,0,0,0,0,0"/>
                </v:shape>
                <w10:wrap anchorx="page" anchory="page"/>
              </v:group>
            </w:pict>
          </mc:Fallback>
        </mc:AlternateContent>
      </w:r>
      <w:r>
        <w:rPr>
          <w:noProof/>
          <w:sz w:val="20"/>
        </w:rPr>
        <mc:AlternateContent>
          <mc:Choice Requires="wps">
            <w:drawing>
              <wp:inline distT="0" distB="0" distL="0" distR="0" wp14:anchorId="39809B20" wp14:editId="15CC0002">
                <wp:extent cx="6901815" cy="3671570"/>
                <wp:effectExtent l="0" t="0" r="0" b="0"/>
                <wp:docPr id="1458" name="Text Box 5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9DD56B2" w14:textId="77777777">
                            <w:pPr>
                              <w:pStyle w:val="BodyText"/>
                              <w:spacing w:before="105"/>
                              <w:ind w:left="173"/>
                            </w:pPr>
                            <w:r>
                              <w:rPr>
                                <w:rFonts w:ascii="Trebuchet MS"/>
                                <w:color w:val="333333"/>
                                <w:sz w:val="16"/>
                              </w:rPr>
                              <w:t xml:space="preserve">Rule: </w:t>
                            </w:r>
                            <w:r>
                              <w:rPr>
                                <w:color w:val="C6244E"/>
                              </w:rPr>
                              <w:t>IF (^J2_Q05d = 1) THEN Go to ^J2_Q05e ELSE Go to ^J2_Q06</w:t>
                            </w:r>
                          </w:p>
                          <w:p w:rsidR="008312A2" w:rsidRDefault="008312A2" w14:paraId="4B53CA1F" w14:textId="77777777">
                            <w:pPr>
                              <w:spacing w:before="6"/>
                              <w:ind w:left="173"/>
                              <w:rPr>
                                <w:sz w:val="16"/>
                              </w:rPr>
                            </w:pPr>
                            <w:r>
                              <w:rPr>
                                <w:color w:val="333333"/>
                                <w:w w:val="120"/>
                                <w:sz w:val="16"/>
                              </w:rPr>
                              <w:t>Message:</w:t>
                            </w:r>
                          </w:p>
                          <w:p w:rsidR="008312A2" w:rsidRDefault="008312A2" w14:paraId="687DF0D5" w14:textId="77777777">
                            <w:pPr>
                              <w:rPr>
                                <w:sz w:val="18"/>
                              </w:rPr>
                            </w:pPr>
                          </w:p>
                          <w:p w:rsidR="008312A2" w:rsidRDefault="008312A2" w14:paraId="428D18F5" w14:textId="77777777">
                            <w:pPr>
                              <w:rPr>
                                <w:sz w:val="18"/>
                              </w:rPr>
                            </w:pPr>
                          </w:p>
                          <w:p w:rsidR="008312A2" w:rsidRDefault="008312A2" w14:paraId="3A035954" w14:textId="77777777">
                            <w:pPr>
                              <w:rPr>
                                <w:sz w:val="18"/>
                              </w:rPr>
                            </w:pPr>
                          </w:p>
                          <w:p w:rsidR="008312A2" w:rsidRDefault="008312A2" w14:paraId="2D86BBB1" w14:textId="77777777">
                            <w:pPr>
                              <w:rPr>
                                <w:sz w:val="18"/>
                              </w:rPr>
                            </w:pPr>
                          </w:p>
                          <w:p w:rsidR="008312A2" w:rsidRDefault="008312A2" w14:paraId="24DB366A" w14:textId="77777777">
                            <w:pPr>
                              <w:rPr>
                                <w:sz w:val="18"/>
                              </w:rPr>
                            </w:pPr>
                          </w:p>
                          <w:p w:rsidR="008312A2" w:rsidRDefault="008312A2" w14:paraId="08C3546E" w14:textId="77777777">
                            <w:pPr>
                              <w:rPr>
                                <w:sz w:val="18"/>
                              </w:rPr>
                            </w:pPr>
                          </w:p>
                          <w:p w:rsidR="008312A2" w:rsidRDefault="008312A2" w14:paraId="488AC438" w14:textId="77777777">
                            <w:pPr>
                              <w:rPr>
                                <w:sz w:val="18"/>
                              </w:rPr>
                            </w:pPr>
                          </w:p>
                          <w:p w:rsidR="008312A2" w:rsidRDefault="008312A2" w14:paraId="0E968465" w14:textId="77777777">
                            <w:pPr>
                              <w:rPr>
                                <w:sz w:val="18"/>
                              </w:rPr>
                            </w:pPr>
                          </w:p>
                          <w:p w:rsidR="008312A2" w:rsidRDefault="008312A2" w14:paraId="3F61C752" w14:textId="77777777">
                            <w:pPr>
                              <w:rPr>
                                <w:sz w:val="18"/>
                              </w:rPr>
                            </w:pPr>
                          </w:p>
                          <w:p w:rsidR="008312A2" w:rsidRDefault="008312A2" w14:paraId="25286A36" w14:textId="77777777">
                            <w:pPr>
                              <w:rPr>
                                <w:sz w:val="18"/>
                              </w:rPr>
                            </w:pPr>
                          </w:p>
                          <w:p w:rsidR="008312A2" w:rsidRDefault="008312A2" w14:paraId="1A7F4FCB" w14:textId="77777777">
                            <w:pPr>
                              <w:rPr>
                                <w:sz w:val="18"/>
                              </w:rPr>
                            </w:pPr>
                          </w:p>
                          <w:p w:rsidR="008312A2" w:rsidRDefault="008312A2" w14:paraId="2124DEBD" w14:textId="77777777">
                            <w:pPr>
                              <w:rPr>
                                <w:sz w:val="18"/>
                              </w:rPr>
                            </w:pPr>
                          </w:p>
                          <w:p w:rsidR="008312A2" w:rsidRDefault="008312A2" w14:paraId="1E81B0C9" w14:textId="77777777">
                            <w:pPr>
                              <w:rPr>
                                <w:sz w:val="18"/>
                              </w:rPr>
                            </w:pPr>
                          </w:p>
                          <w:p w:rsidR="008312A2" w:rsidRDefault="008312A2" w14:paraId="7067C45E" w14:textId="77777777">
                            <w:pPr>
                              <w:rPr>
                                <w:sz w:val="18"/>
                              </w:rPr>
                            </w:pPr>
                          </w:p>
                          <w:p w:rsidR="008312A2" w:rsidRDefault="008312A2" w14:paraId="57E53093" w14:textId="77777777">
                            <w:pPr>
                              <w:rPr>
                                <w:sz w:val="18"/>
                              </w:rPr>
                            </w:pPr>
                          </w:p>
                          <w:p w:rsidR="008312A2" w:rsidRDefault="008312A2" w14:paraId="0E855CEF" w14:textId="77777777">
                            <w:pPr>
                              <w:rPr>
                                <w:sz w:val="18"/>
                              </w:rPr>
                            </w:pPr>
                          </w:p>
                          <w:p w:rsidR="008312A2" w:rsidRDefault="008312A2" w14:paraId="2D4AF506" w14:textId="77777777">
                            <w:pPr>
                              <w:rPr>
                                <w:sz w:val="18"/>
                              </w:rPr>
                            </w:pPr>
                          </w:p>
                          <w:p w:rsidR="008312A2" w:rsidRDefault="008312A2" w14:paraId="2FA6A380" w14:textId="77777777">
                            <w:pPr>
                              <w:rPr>
                                <w:sz w:val="18"/>
                              </w:rPr>
                            </w:pPr>
                          </w:p>
                          <w:p w:rsidR="008312A2" w:rsidRDefault="008312A2" w14:paraId="26DB2172" w14:textId="77777777">
                            <w:pPr>
                              <w:rPr>
                                <w:sz w:val="18"/>
                              </w:rPr>
                            </w:pPr>
                          </w:p>
                          <w:p w:rsidR="008312A2" w:rsidRDefault="008312A2" w14:paraId="3F9ED1E1" w14:textId="77777777">
                            <w:pPr>
                              <w:rPr>
                                <w:sz w:val="18"/>
                              </w:rPr>
                            </w:pPr>
                          </w:p>
                          <w:p w:rsidR="008312A2" w:rsidRDefault="008312A2" w14:paraId="4AE678CF" w14:textId="77777777">
                            <w:pPr>
                              <w:rPr>
                                <w:sz w:val="18"/>
                              </w:rPr>
                            </w:pPr>
                          </w:p>
                          <w:p w:rsidR="008312A2" w:rsidRDefault="008312A2" w14:paraId="06B56F66" w14:textId="77777777">
                            <w:pPr>
                              <w:rPr>
                                <w:sz w:val="18"/>
                              </w:rPr>
                            </w:pPr>
                          </w:p>
                          <w:p w:rsidR="008312A2" w:rsidRDefault="008312A2" w14:paraId="797F597E" w14:textId="77777777">
                            <w:pPr>
                              <w:rPr>
                                <w:sz w:val="18"/>
                              </w:rPr>
                            </w:pPr>
                          </w:p>
                          <w:p w:rsidR="008312A2" w:rsidRDefault="008312A2" w14:paraId="259934E1" w14:textId="77777777">
                            <w:pPr>
                              <w:spacing w:before="11"/>
                              <w:rPr>
                                <w:sz w:val="23"/>
                              </w:rPr>
                            </w:pPr>
                          </w:p>
                          <w:p w:rsidR="008312A2" w:rsidRDefault="008312A2" w14:paraId="018E6A31" w14:textId="77777777">
                            <w:pPr>
                              <w:ind w:left="57"/>
                              <w:rPr>
                                <w:sz w:val="10"/>
                              </w:rPr>
                            </w:pPr>
                            <w:r>
                              <w:rPr>
                                <w:color w:val="878787"/>
                                <w:w w:val="115"/>
                                <w:sz w:val="10"/>
                              </w:rPr>
                              <w:t>J2_R05d</w:t>
                            </w:r>
                          </w:p>
                        </w:txbxContent>
                      </wps:txbx>
                      <wps:bodyPr rot="0" vert="horz" wrap="square" lIns="0" tIns="0" rIns="0" bIns="0" anchor="t" anchorCtr="0" upright="1">
                        <a:noAutofit/>
                      </wps:bodyPr>
                    </wps:wsp>
                  </a:graphicData>
                </a:graphic>
              </wp:inline>
            </w:drawing>
          </mc:Choice>
          <mc:Fallback>
            <w:pict>
              <v:shape id="Text Box 524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WHuA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HmfdYe4AgAA&#10;uQUAAA4AAAAAAAAAAAAAAAAALgIAAGRycy9lMm9Eb2MueG1sUEsBAi0AFAAGAAgAAAAhAOvSr4Pd&#10;AAAABgEAAA8AAAAAAAAAAAAAAAAAEgUAAGRycy9kb3ducmV2LnhtbFBLBQYAAAAABAAEAPMAAAAc&#10;BgAAAAA=&#10;" w14:anchorId="39809B20">
                <v:textbox inset="0,0,0,0">
                  <w:txbxContent>
                    <w:p w:rsidR="008312A2" w:rsidRDefault="008312A2" w14:paraId="49DD56B2" w14:textId="77777777">
                      <w:pPr>
                        <w:pStyle w:val="BodyText"/>
                        <w:spacing w:before="105"/>
                        <w:ind w:left="173"/>
                      </w:pPr>
                      <w:r>
                        <w:rPr>
                          <w:rFonts w:ascii="Trebuchet MS"/>
                          <w:color w:val="333333"/>
                          <w:sz w:val="16"/>
                        </w:rPr>
                        <w:t xml:space="preserve">Rule: </w:t>
                      </w:r>
                      <w:r>
                        <w:rPr>
                          <w:color w:val="C6244E"/>
                        </w:rPr>
                        <w:t>IF (^J2_Q05d = 1) THEN Go to ^J2_Q05e ELSE Go to ^J2_Q06</w:t>
                      </w:r>
                    </w:p>
                    <w:p w:rsidR="008312A2" w:rsidRDefault="008312A2" w14:paraId="4B53CA1F" w14:textId="77777777">
                      <w:pPr>
                        <w:spacing w:before="6"/>
                        <w:ind w:left="173"/>
                        <w:rPr>
                          <w:sz w:val="16"/>
                        </w:rPr>
                      </w:pPr>
                      <w:r>
                        <w:rPr>
                          <w:color w:val="333333"/>
                          <w:w w:val="120"/>
                          <w:sz w:val="16"/>
                        </w:rPr>
                        <w:t>Message:</w:t>
                      </w:r>
                    </w:p>
                    <w:p w:rsidR="008312A2" w:rsidRDefault="008312A2" w14:paraId="687DF0D5" w14:textId="77777777">
                      <w:pPr>
                        <w:rPr>
                          <w:sz w:val="18"/>
                        </w:rPr>
                      </w:pPr>
                    </w:p>
                    <w:p w:rsidR="008312A2" w:rsidRDefault="008312A2" w14:paraId="428D18F5" w14:textId="77777777">
                      <w:pPr>
                        <w:rPr>
                          <w:sz w:val="18"/>
                        </w:rPr>
                      </w:pPr>
                    </w:p>
                    <w:p w:rsidR="008312A2" w:rsidRDefault="008312A2" w14:paraId="3A035954" w14:textId="77777777">
                      <w:pPr>
                        <w:rPr>
                          <w:sz w:val="18"/>
                        </w:rPr>
                      </w:pPr>
                    </w:p>
                    <w:p w:rsidR="008312A2" w:rsidRDefault="008312A2" w14:paraId="2D86BBB1" w14:textId="77777777">
                      <w:pPr>
                        <w:rPr>
                          <w:sz w:val="18"/>
                        </w:rPr>
                      </w:pPr>
                    </w:p>
                    <w:p w:rsidR="008312A2" w:rsidRDefault="008312A2" w14:paraId="24DB366A" w14:textId="77777777">
                      <w:pPr>
                        <w:rPr>
                          <w:sz w:val="18"/>
                        </w:rPr>
                      </w:pPr>
                    </w:p>
                    <w:p w:rsidR="008312A2" w:rsidRDefault="008312A2" w14:paraId="08C3546E" w14:textId="77777777">
                      <w:pPr>
                        <w:rPr>
                          <w:sz w:val="18"/>
                        </w:rPr>
                      </w:pPr>
                    </w:p>
                    <w:p w:rsidR="008312A2" w:rsidRDefault="008312A2" w14:paraId="488AC438" w14:textId="77777777">
                      <w:pPr>
                        <w:rPr>
                          <w:sz w:val="18"/>
                        </w:rPr>
                      </w:pPr>
                    </w:p>
                    <w:p w:rsidR="008312A2" w:rsidRDefault="008312A2" w14:paraId="0E968465" w14:textId="77777777">
                      <w:pPr>
                        <w:rPr>
                          <w:sz w:val="18"/>
                        </w:rPr>
                      </w:pPr>
                    </w:p>
                    <w:p w:rsidR="008312A2" w:rsidRDefault="008312A2" w14:paraId="3F61C752" w14:textId="77777777">
                      <w:pPr>
                        <w:rPr>
                          <w:sz w:val="18"/>
                        </w:rPr>
                      </w:pPr>
                    </w:p>
                    <w:p w:rsidR="008312A2" w:rsidRDefault="008312A2" w14:paraId="25286A36" w14:textId="77777777">
                      <w:pPr>
                        <w:rPr>
                          <w:sz w:val="18"/>
                        </w:rPr>
                      </w:pPr>
                    </w:p>
                    <w:p w:rsidR="008312A2" w:rsidRDefault="008312A2" w14:paraId="1A7F4FCB" w14:textId="77777777">
                      <w:pPr>
                        <w:rPr>
                          <w:sz w:val="18"/>
                        </w:rPr>
                      </w:pPr>
                    </w:p>
                    <w:p w:rsidR="008312A2" w:rsidRDefault="008312A2" w14:paraId="2124DEBD" w14:textId="77777777">
                      <w:pPr>
                        <w:rPr>
                          <w:sz w:val="18"/>
                        </w:rPr>
                      </w:pPr>
                    </w:p>
                    <w:p w:rsidR="008312A2" w:rsidRDefault="008312A2" w14:paraId="1E81B0C9" w14:textId="77777777">
                      <w:pPr>
                        <w:rPr>
                          <w:sz w:val="18"/>
                        </w:rPr>
                      </w:pPr>
                    </w:p>
                    <w:p w:rsidR="008312A2" w:rsidRDefault="008312A2" w14:paraId="7067C45E" w14:textId="77777777">
                      <w:pPr>
                        <w:rPr>
                          <w:sz w:val="18"/>
                        </w:rPr>
                      </w:pPr>
                    </w:p>
                    <w:p w:rsidR="008312A2" w:rsidRDefault="008312A2" w14:paraId="57E53093" w14:textId="77777777">
                      <w:pPr>
                        <w:rPr>
                          <w:sz w:val="18"/>
                        </w:rPr>
                      </w:pPr>
                    </w:p>
                    <w:p w:rsidR="008312A2" w:rsidRDefault="008312A2" w14:paraId="0E855CEF" w14:textId="77777777">
                      <w:pPr>
                        <w:rPr>
                          <w:sz w:val="18"/>
                        </w:rPr>
                      </w:pPr>
                    </w:p>
                    <w:p w:rsidR="008312A2" w:rsidRDefault="008312A2" w14:paraId="2D4AF506" w14:textId="77777777">
                      <w:pPr>
                        <w:rPr>
                          <w:sz w:val="18"/>
                        </w:rPr>
                      </w:pPr>
                    </w:p>
                    <w:p w:rsidR="008312A2" w:rsidRDefault="008312A2" w14:paraId="2FA6A380" w14:textId="77777777">
                      <w:pPr>
                        <w:rPr>
                          <w:sz w:val="18"/>
                        </w:rPr>
                      </w:pPr>
                    </w:p>
                    <w:p w:rsidR="008312A2" w:rsidRDefault="008312A2" w14:paraId="26DB2172" w14:textId="77777777">
                      <w:pPr>
                        <w:rPr>
                          <w:sz w:val="18"/>
                        </w:rPr>
                      </w:pPr>
                    </w:p>
                    <w:p w:rsidR="008312A2" w:rsidRDefault="008312A2" w14:paraId="3F9ED1E1" w14:textId="77777777">
                      <w:pPr>
                        <w:rPr>
                          <w:sz w:val="18"/>
                        </w:rPr>
                      </w:pPr>
                    </w:p>
                    <w:p w:rsidR="008312A2" w:rsidRDefault="008312A2" w14:paraId="4AE678CF" w14:textId="77777777">
                      <w:pPr>
                        <w:rPr>
                          <w:sz w:val="18"/>
                        </w:rPr>
                      </w:pPr>
                    </w:p>
                    <w:p w:rsidR="008312A2" w:rsidRDefault="008312A2" w14:paraId="06B56F66" w14:textId="77777777">
                      <w:pPr>
                        <w:rPr>
                          <w:sz w:val="18"/>
                        </w:rPr>
                      </w:pPr>
                    </w:p>
                    <w:p w:rsidR="008312A2" w:rsidRDefault="008312A2" w14:paraId="797F597E" w14:textId="77777777">
                      <w:pPr>
                        <w:rPr>
                          <w:sz w:val="18"/>
                        </w:rPr>
                      </w:pPr>
                    </w:p>
                    <w:p w:rsidR="008312A2" w:rsidRDefault="008312A2" w14:paraId="259934E1" w14:textId="77777777">
                      <w:pPr>
                        <w:spacing w:before="11"/>
                        <w:rPr>
                          <w:sz w:val="23"/>
                        </w:rPr>
                      </w:pPr>
                    </w:p>
                    <w:p w:rsidR="008312A2" w:rsidRDefault="008312A2" w14:paraId="018E6A31" w14:textId="77777777">
                      <w:pPr>
                        <w:ind w:left="57"/>
                        <w:rPr>
                          <w:sz w:val="10"/>
                        </w:rPr>
                      </w:pPr>
                      <w:r>
                        <w:rPr>
                          <w:color w:val="878787"/>
                          <w:w w:val="115"/>
                          <w:sz w:val="10"/>
                        </w:rPr>
                        <w:t>J2_R05d</w:t>
                      </w:r>
                    </w:p>
                  </w:txbxContent>
                </v:textbox>
                <w10:anchorlock/>
              </v:shape>
            </w:pict>
          </mc:Fallback>
        </mc:AlternateContent>
      </w:r>
    </w:p>
    <w:p w:rsidR="00A90EB4" w:rsidRDefault="00A90EB4" w14:paraId="4F8C9418" w14:textId="77777777">
      <w:pPr>
        <w:rPr>
          <w:sz w:val="20"/>
        </w:rPr>
        <w:sectPr w:rsidR="00A90EB4">
          <w:pgSz w:w="12240" w:h="15840"/>
          <w:pgMar w:top="1200" w:right="560" w:bottom="560" w:left="580" w:header="0" w:footer="379" w:gutter="0"/>
          <w:cols w:space="720"/>
        </w:sectPr>
      </w:pPr>
    </w:p>
    <w:p w:rsidR="00A90EB4" w:rsidRDefault="00864CB1" w14:paraId="5F1A42B2" w14:textId="77777777">
      <w:pPr>
        <w:ind w:left="197"/>
        <w:rPr>
          <w:sz w:val="20"/>
        </w:rPr>
      </w:pPr>
      <w:r>
        <w:rPr>
          <w:noProof/>
        </w:rPr>
        <mc:AlternateContent>
          <mc:Choice Requires="wps">
            <w:drawing>
              <wp:anchor distT="0" distB="0" distL="0" distR="0" simplePos="0" relativeHeight="252338176" behindDoc="1" locked="0" layoutInCell="1" allowOverlap="1" wp14:editId="14980C79" wp14:anchorId="4E28F6FC">
                <wp:simplePos x="0" y="0"/>
                <wp:positionH relativeFrom="page">
                  <wp:posOffset>545465</wp:posOffset>
                </wp:positionH>
                <wp:positionV relativeFrom="paragraph">
                  <wp:posOffset>370205</wp:posOffset>
                </wp:positionV>
                <wp:extent cx="6553835" cy="380365"/>
                <wp:effectExtent l="0" t="0" r="0" b="0"/>
                <wp:wrapTopAndBottom/>
                <wp:docPr id="145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68D0E83" w14:textId="77777777">
                            <w:pPr>
                              <w:numPr>
                                <w:ilvl w:val="0"/>
                                <w:numId w:val="3"/>
                              </w:numPr>
                              <w:tabs>
                                <w:tab w:val="left" w:pos="191"/>
                              </w:tabs>
                              <w:spacing w:before="5"/>
                              <w:rPr>
                                <w:i/>
                                <w:sz w:val="15"/>
                              </w:rPr>
                            </w:pPr>
                            <w:r>
                              <w:rPr>
                                <w:i/>
                                <w:color w:val="333333"/>
                                <w:w w:val="110"/>
                                <w:sz w:val="15"/>
                              </w:rPr>
                              <w:t>Avoid vague occupational titles such as accountant, manager, clerk, or</w:t>
                            </w:r>
                            <w:r>
                              <w:rPr>
                                <w:i/>
                                <w:color w:val="333333"/>
                                <w:spacing w:val="-24"/>
                                <w:w w:val="110"/>
                                <w:sz w:val="15"/>
                              </w:rPr>
                              <w:t xml:space="preserve"> </w:t>
                            </w:r>
                            <w:r>
                              <w:rPr>
                                <w:i/>
                                <w:color w:val="333333"/>
                                <w:w w:val="110"/>
                                <w:sz w:val="15"/>
                              </w:rPr>
                              <w:t>farmer.</w:t>
                            </w:r>
                          </w:p>
                          <w:p w:rsidR="008312A2" w:rsidRDefault="008312A2" w14:paraId="7C729B3E" w14:textId="77777777">
                            <w:pPr>
                              <w:numPr>
                                <w:ilvl w:val="0"/>
                                <w:numId w:val="3"/>
                              </w:numPr>
                              <w:tabs>
                                <w:tab w:val="left" w:pos="191"/>
                              </w:tabs>
                              <w:spacing w:before="33" w:line="285" w:lineRule="auto"/>
                              <w:ind w:left="0" w:right="18" w:hanging="1"/>
                              <w:rPr>
                                <w:i/>
                                <w:sz w:val="15"/>
                              </w:rPr>
                            </w:pPr>
                            <w:r>
                              <w:rPr>
                                <w:i/>
                                <w:color w:val="333333"/>
                                <w:w w:val="110"/>
                                <w:sz w:val="15"/>
                              </w:rPr>
                              <w:t>Job titles must always reflect the respondent's father's or male guardian's most important duties. For example, accountant would be certified</w:t>
                            </w:r>
                            <w:r>
                              <w:rPr>
                                <w:i/>
                                <w:color w:val="333333"/>
                                <w:spacing w:val="-4"/>
                                <w:w w:val="110"/>
                                <w:sz w:val="15"/>
                              </w:rPr>
                              <w:t xml:space="preserve"> </w:t>
                            </w:r>
                            <w:r>
                              <w:rPr>
                                <w:i/>
                                <w:color w:val="333333"/>
                                <w:w w:val="110"/>
                                <w:sz w:val="15"/>
                              </w:rPr>
                              <w:t>industrial</w:t>
                            </w:r>
                            <w:r>
                              <w:rPr>
                                <w:i/>
                                <w:color w:val="333333"/>
                                <w:spacing w:val="-4"/>
                                <w:w w:val="110"/>
                                <w:sz w:val="15"/>
                              </w:rPr>
                              <w:t xml:space="preserve"> </w:t>
                            </w:r>
                            <w:r>
                              <w:rPr>
                                <w:i/>
                                <w:color w:val="333333"/>
                                <w:w w:val="110"/>
                                <w:sz w:val="15"/>
                              </w:rPr>
                              <w:t>accountant,</w:t>
                            </w:r>
                            <w:r>
                              <w:rPr>
                                <w:i/>
                                <w:color w:val="333333"/>
                                <w:spacing w:val="-3"/>
                                <w:w w:val="110"/>
                                <w:sz w:val="15"/>
                              </w:rPr>
                              <w:t xml:space="preserve"> </w:t>
                            </w:r>
                            <w:r>
                              <w:rPr>
                                <w:i/>
                                <w:color w:val="333333"/>
                                <w:w w:val="110"/>
                                <w:sz w:val="15"/>
                              </w:rPr>
                              <w:t>clerk</w:t>
                            </w:r>
                            <w:r>
                              <w:rPr>
                                <w:i/>
                                <w:color w:val="333333"/>
                                <w:spacing w:val="-4"/>
                                <w:w w:val="110"/>
                                <w:sz w:val="15"/>
                              </w:rPr>
                              <w:t xml:space="preserve"> </w:t>
                            </w:r>
                            <w:r>
                              <w:rPr>
                                <w:i/>
                                <w:color w:val="333333"/>
                                <w:w w:val="110"/>
                                <w:sz w:val="15"/>
                              </w:rPr>
                              <w:t>would</w:t>
                            </w:r>
                            <w:r>
                              <w:rPr>
                                <w:i/>
                                <w:color w:val="333333"/>
                                <w:spacing w:val="-3"/>
                                <w:w w:val="110"/>
                                <w:sz w:val="15"/>
                              </w:rPr>
                              <w:t xml:space="preserve"> </w:t>
                            </w:r>
                            <w:r>
                              <w:rPr>
                                <w:i/>
                                <w:color w:val="333333"/>
                                <w:w w:val="110"/>
                                <w:sz w:val="15"/>
                              </w:rPr>
                              <w:t>be</w:t>
                            </w:r>
                            <w:r>
                              <w:rPr>
                                <w:i/>
                                <w:color w:val="333333"/>
                                <w:spacing w:val="-4"/>
                                <w:w w:val="110"/>
                                <w:sz w:val="15"/>
                              </w:rPr>
                              <w:t xml:space="preserve"> </w:t>
                            </w:r>
                            <w:r>
                              <w:rPr>
                                <w:i/>
                                <w:color w:val="333333"/>
                                <w:w w:val="110"/>
                                <w:sz w:val="15"/>
                              </w:rPr>
                              <w:t>sales</w:t>
                            </w:r>
                            <w:r>
                              <w:rPr>
                                <w:i/>
                                <w:color w:val="333333"/>
                                <w:spacing w:val="-3"/>
                                <w:w w:val="110"/>
                                <w:sz w:val="15"/>
                              </w:rPr>
                              <w:t xml:space="preserve"> </w:t>
                            </w:r>
                            <w:r>
                              <w:rPr>
                                <w:i/>
                                <w:color w:val="333333"/>
                                <w:w w:val="110"/>
                                <w:sz w:val="15"/>
                              </w:rPr>
                              <w:t>clerk,</w:t>
                            </w:r>
                            <w:r>
                              <w:rPr>
                                <w:i/>
                                <w:color w:val="333333"/>
                                <w:spacing w:val="-4"/>
                                <w:w w:val="110"/>
                                <w:sz w:val="15"/>
                              </w:rPr>
                              <w:t xml:space="preserve"> </w:t>
                            </w:r>
                            <w:r>
                              <w:rPr>
                                <w:i/>
                                <w:color w:val="333333"/>
                                <w:w w:val="110"/>
                                <w:sz w:val="15"/>
                              </w:rPr>
                              <w:t>farmer</w:t>
                            </w:r>
                            <w:r>
                              <w:rPr>
                                <w:i/>
                                <w:color w:val="333333"/>
                                <w:spacing w:val="-4"/>
                                <w:w w:val="110"/>
                                <w:sz w:val="15"/>
                              </w:rPr>
                              <w:t xml:space="preserve"> </w:t>
                            </w:r>
                            <w:r>
                              <w:rPr>
                                <w:i/>
                                <w:color w:val="333333"/>
                                <w:w w:val="110"/>
                                <w:sz w:val="15"/>
                              </w:rPr>
                              <w:t>would</w:t>
                            </w:r>
                            <w:r>
                              <w:rPr>
                                <w:i/>
                                <w:color w:val="333333"/>
                                <w:spacing w:val="-3"/>
                                <w:w w:val="110"/>
                                <w:sz w:val="15"/>
                              </w:rPr>
                              <w:t xml:space="preserve"> </w:t>
                            </w:r>
                            <w:r>
                              <w:rPr>
                                <w:i/>
                                <w:color w:val="333333"/>
                                <w:w w:val="110"/>
                                <w:sz w:val="15"/>
                              </w:rPr>
                              <w:t>be</w:t>
                            </w:r>
                            <w:r>
                              <w:rPr>
                                <w:i/>
                                <w:color w:val="333333"/>
                                <w:spacing w:val="-4"/>
                                <w:w w:val="110"/>
                                <w:sz w:val="15"/>
                              </w:rPr>
                              <w:t xml:space="preserve"> </w:t>
                            </w:r>
                            <w:r>
                              <w:rPr>
                                <w:i/>
                                <w:color w:val="333333"/>
                                <w:w w:val="110"/>
                                <w:sz w:val="15"/>
                              </w:rPr>
                              <w:t>dairy</w:t>
                            </w:r>
                            <w:r>
                              <w:rPr>
                                <w:i/>
                                <w:color w:val="333333"/>
                                <w:spacing w:val="-3"/>
                                <w:w w:val="110"/>
                                <w:sz w:val="15"/>
                              </w:rPr>
                              <w:t xml:space="preserve"> </w:t>
                            </w:r>
                            <w:r>
                              <w:rPr>
                                <w:i/>
                                <w:color w:val="333333"/>
                                <w:w w:val="110"/>
                                <w:sz w:val="15"/>
                              </w:rPr>
                              <w:t>farmer,</w:t>
                            </w:r>
                            <w:r>
                              <w:rPr>
                                <w:i/>
                                <w:color w:val="333333"/>
                                <w:spacing w:val="-4"/>
                                <w:w w:val="110"/>
                                <w:sz w:val="15"/>
                              </w:rPr>
                              <w:t xml:space="preserve"> </w:t>
                            </w:r>
                            <w:r>
                              <w:rPr>
                                <w:i/>
                                <w:color w:val="333333"/>
                                <w:w w:val="110"/>
                                <w:sz w:val="15"/>
                              </w:rPr>
                              <w:t>and</w:t>
                            </w:r>
                            <w:r>
                              <w:rPr>
                                <w:i/>
                                <w:color w:val="333333"/>
                                <w:spacing w:val="-3"/>
                                <w:w w:val="110"/>
                                <w:sz w:val="15"/>
                              </w:rPr>
                              <w:t xml:space="preserve"> </w:t>
                            </w:r>
                            <w:r>
                              <w:rPr>
                                <w:i/>
                                <w:color w:val="333333"/>
                                <w:w w:val="110"/>
                                <w:sz w:val="15"/>
                              </w:rPr>
                              <w:t>manager</w:t>
                            </w:r>
                            <w:r>
                              <w:rPr>
                                <w:i/>
                                <w:color w:val="333333"/>
                                <w:spacing w:val="-4"/>
                                <w:w w:val="110"/>
                                <w:sz w:val="15"/>
                              </w:rPr>
                              <w:t xml:space="preserve"> </w:t>
                            </w:r>
                            <w:r>
                              <w:rPr>
                                <w:i/>
                                <w:color w:val="333333"/>
                                <w:w w:val="110"/>
                                <w:sz w:val="15"/>
                              </w:rPr>
                              <w:t>would</w:t>
                            </w:r>
                            <w:r>
                              <w:rPr>
                                <w:i/>
                                <w:color w:val="333333"/>
                                <w:spacing w:val="-4"/>
                                <w:w w:val="110"/>
                                <w:sz w:val="15"/>
                              </w:rPr>
                              <w:t xml:space="preserve"> </w:t>
                            </w:r>
                            <w:r>
                              <w:rPr>
                                <w:i/>
                                <w:color w:val="333333"/>
                                <w:w w:val="110"/>
                                <w:sz w:val="15"/>
                              </w:rPr>
                              <w:t>be</w:t>
                            </w:r>
                            <w:r>
                              <w:rPr>
                                <w:i/>
                                <w:color w:val="333333"/>
                                <w:spacing w:val="-3"/>
                                <w:w w:val="110"/>
                                <w:sz w:val="15"/>
                              </w:rPr>
                              <w:t xml:space="preserve"> </w:t>
                            </w:r>
                            <w:r>
                              <w:rPr>
                                <w:i/>
                                <w:color w:val="333333"/>
                                <w:w w:val="110"/>
                                <w:sz w:val="15"/>
                              </w:rPr>
                              <w:t>regional</w:t>
                            </w:r>
                            <w:r>
                              <w:rPr>
                                <w:i/>
                                <w:color w:val="333333"/>
                                <w:spacing w:val="-4"/>
                                <w:w w:val="110"/>
                                <w:sz w:val="15"/>
                              </w:rPr>
                              <w:t xml:space="preserve"> </w:t>
                            </w:r>
                            <w:r>
                              <w:rPr>
                                <w:i/>
                                <w:color w:val="333333"/>
                                <w:w w:val="110"/>
                                <w:sz w:val="15"/>
                              </w:rPr>
                              <w:t>sales</w:t>
                            </w:r>
                            <w:r>
                              <w:rPr>
                                <w:i/>
                                <w:color w:val="333333"/>
                                <w:spacing w:val="-3"/>
                                <w:w w:val="110"/>
                                <w:sz w:val="15"/>
                              </w:rPr>
                              <w:t xml:space="preserve"> </w:t>
                            </w:r>
                            <w:r>
                              <w:rPr>
                                <w:i/>
                                <w:color w:val="333333"/>
                                <w:w w:val="110"/>
                                <w:sz w:val="15"/>
                              </w:rPr>
                              <w:t>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style="position:absolute;left:0;text-align:left;margin-left:42.95pt;margin-top:29.15pt;width:516.05pt;height:29.95pt;z-index:-25097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dbtAIAALc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" w14:anchorId="4E28F6FC">
                <v:textbox inset="0,0,0,0">
                  <w:txbxContent>
                    <w:p w:rsidR="008312A2" w:rsidRDefault="008312A2" w14:paraId="568D0E83" w14:textId="77777777">
                      <w:pPr>
                        <w:numPr>
                          <w:ilvl w:val="0"/>
                          <w:numId w:val="3"/>
                        </w:numPr>
                        <w:tabs>
                          <w:tab w:val="left" w:pos="191"/>
                        </w:tabs>
                        <w:spacing w:before="5"/>
                        <w:rPr>
                          <w:i/>
                          <w:sz w:val="15"/>
                        </w:rPr>
                      </w:pPr>
                      <w:r>
                        <w:rPr>
                          <w:i/>
                          <w:color w:val="333333"/>
                          <w:w w:val="110"/>
                          <w:sz w:val="15"/>
                        </w:rPr>
                        <w:t>Avoid vague occupational titles such as accountant, manager, clerk, or</w:t>
                      </w:r>
                      <w:r>
                        <w:rPr>
                          <w:i/>
                          <w:color w:val="333333"/>
                          <w:spacing w:val="-24"/>
                          <w:w w:val="110"/>
                          <w:sz w:val="15"/>
                        </w:rPr>
                        <w:t xml:space="preserve"> </w:t>
                      </w:r>
                      <w:r>
                        <w:rPr>
                          <w:i/>
                          <w:color w:val="333333"/>
                          <w:w w:val="110"/>
                          <w:sz w:val="15"/>
                        </w:rPr>
                        <w:t>farmer.</w:t>
                      </w:r>
                    </w:p>
                    <w:p w:rsidR="008312A2" w:rsidRDefault="008312A2" w14:paraId="7C729B3E" w14:textId="77777777">
                      <w:pPr>
                        <w:numPr>
                          <w:ilvl w:val="0"/>
                          <w:numId w:val="3"/>
                        </w:numPr>
                        <w:tabs>
                          <w:tab w:val="left" w:pos="191"/>
                        </w:tabs>
                        <w:spacing w:before="33" w:line="285" w:lineRule="auto"/>
                        <w:ind w:left="0" w:right="18" w:hanging="1"/>
                        <w:rPr>
                          <w:i/>
                          <w:sz w:val="15"/>
                        </w:rPr>
                      </w:pPr>
                      <w:r>
                        <w:rPr>
                          <w:i/>
                          <w:color w:val="333333"/>
                          <w:w w:val="110"/>
                          <w:sz w:val="15"/>
                        </w:rPr>
                        <w:t>Job titles must always reflect the respondent's father's or male guardian's most important duties. For example, accountant would be certified</w:t>
                      </w:r>
                      <w:r>
                        <w:rPr>
                          <w:i/>
                          <w:color w:val="333333"/>
                          <w:spacing w:val="-4"/>
                          <w:w w:val="110"/>
                          <w:sz w:val="15"/>
                        </w:rPr>
                        <w:t xml:space="preserve"> </w:t>
                      </w:r>
                      <w:r>
                        <w:rPr>
                          <w:i/>
                          <w:color w:val="333333"/>
                          <w:w w:val="110"/>
                          <w:sz w:val="15"/>
                        </w:rPr>
                        <w:t>industrial</w:t>
                      </w:r>
                      <w:r>
                        <w:rPr>
                          <w:i/>
                          <w:color w:val="333333"/>
                          <w:spacing w:val="-4"/>
                          <w:w w:val="110"/>
                          <w:sz w:val="15"/>
                        </w:rPr>
                        <w:t xml:space="preserve"> </w:t>
                      </w:r>
                      <w:r>
                        <w:rPr>
                          <w:i/>
                          <w:color w:val="333333"/>
                          <w:w w:val="110"/>
                          <w:sz w:val="15"/>
                        </w:rPr>
                        <w:t>accountant,</w:t>
                      </w:r>
                      <w:r>
                        <w:rPr>
                          <w:i/>
                          <w:color w:val="333333"/>
                          <w:spacing w:val="-3"/>
                          <w:w w:val="110"/>
                          <w:sz w:val="15"/>
                        </w:rPr>
                        <w:t xml:space="preserve"> </w:t>
                      </w:r>
                      <w:r>
                        <w:rPr>
                          <w:i/>
                          <w:color w:val="333333"/>
                          <w:w w:val="110"/>
                          <w:sz w:val="15"/>
                        </w:rPr>
                        <w:t>clerk</w:t>
                      </w:r>
                      <w:r>
                        <w:rPr>
                          <w:i/>
                          <w:color w:val="333333"/>
                          <w:spacing w:val="-4"/>
                          <w:w w:val="110"/>
                          <w:sz w:val="15"/>
                        </w:rPr>
                        <w:t xml:space="preserve"> </w:t>
                      </w:r>
                      <w:r>
                        <w:rPr>
                          <w:i/>
                          <w:color w:val="333333"/>
                          <w:w w:val="110"/>
                          <w:sz w:val="15"/>
                        </w:rPr>
                        <w:t>would</w:t>
                      </w:r>
                      <w:r>
                        <w:rPr>
                          <w:i/>
                          <w:color w:val="333333"/>
                          <w:spacing w:val="-3"/>
                          <w:w w:val="110"/>
                          <w:sz w:val="15"/>
                        </w:rPr>
                        <w:t xml:space="preserve"> </w:t>
                      </w:r>
                      <w:r>
                        <w:rPr>
                          <w:i/>
                          <w:color w:val="333333"/>
                          <w:w w:val="110"/>
                          <w:sz w:val="15"/>
                        </w:rPr>
                        <w:t>be</w:t>
                      </w:r>
                      <w:r>
                        <w:rPr>
                          <w:i/>
                          <w:color w:val="333333"/>
                          <w:spacing w:val="-4"/>
                          <w:w w:val="110"/>
                          <w:sz w:val="15"/>
                        </w:rPr>
                        <w:t xml:space="preserve"> </w:t>
                      </w:r>
                      <w:r>
                        <w:rPr>
                          <w:i/>
                          <w:color w:val="333333"/>
                          <w:w w:val="110"/>
                          <w:sz w:val="15"/>
                        </w:rPr>
                        <w:t>sales</w:t>
                      </w:r>
                      <w:r>
                        <w:rPr>
                          <w:i/>
                          <w:color w:val="333333"/>
                          <w:spacing w:val="-3"/>
                          <w:w w:val="110"/>
                          <w:sz w:val="15"/>
                        </w:rPr>
                        <w:t xml:space="preserve"> </w:t>
                      </w:r>
                      <w:r>
                        <w:rPr>
                          <w:i/>
                          <w:color w:val="333333"/>
                          <w:w w:val="110"/>
                          <w:sz w:val="15"/>
                        </w:rPr>
                        <w:t>clerk,</w:t>
                      </w:r>
                      <w:r>
                        <w:rPr>
                          <w:i/>
                          <w:color w:val="333333"/>
                          <w:spacing w:val="-4"/>
                          <w:w w:val="110"/>
                          <w:sz w:val="15"/>
                        </w:rPr>
                        <w:t xml:space="preserve"> </w:t>
                      </w:r>
                      <w:r>
                        <w:rPr>
                          <w:i/>
                          <w:color w:val="333333"/>
                          <w:w w:val="110"/>
                          <w:sz w:val="15"/>
                        </w:rPr>
                        <w:t>farmer</w:t>
                      </w:r>
                      <w:r>
                        <w:rPr>
                          <w:i/>
                          <w:color w:val="333333"/>
                          <w:spacing w:val="-4"/>
                          <w:w w:val="110"/>
                          <w:sz w:val="15"/>
                        </w:rPr>
                        <w:t xml:space="preserve"> </w:t>
                      </w:r>
                      <w:r>
                        <w:rPr>
                          <w:i/>
                          <w:color w:val="333333"/>
                          <w:w w:val="110"/>
                          <w:sz w:val="15"/>
                        </w:rPr>
                        <w:t>would</w:t>
                      </w:r>
                      <w:r>
                        <w:rPr>
                          <w:i/>
                          <w:color w:val="333333"/>
                          <w:spacing w:val="-3"/>
                          <w:w w:val="110"/>
                          <w:sz w:val="15"/>
                        </w:rPr>
                        <w:t xml:space="preserve"> </w:t>
                      </w:r>
                      <w:r>
                        <w:rPr>
                          <w:i/>
                          <w:color w:val="333333"/>
                          <w:w w:val="110"/>
                          <w:sz w:val="15"/>
                        </w:rPr>
                        <w:t>be</w:t>
                      </w:r>
                      <w:r>
                        <w:rPr>
                          <w:i/>
                          <w:color w:val="333333"/>
                          <w:spacing w:val="-4"/>
                          <w:w w:val="110"/>
                          <w:sz w:val="15"/>
                        </w:rPr>
                        <w:t xml:space="preserve"> </w:t>
                      </w:r>
                      <w:r>
                        <w:rPr>
                          <w:i/>
                          <w:color w:val="333333"/>
                          <w:w w:val="110"/>
                          <w:sz w:val="15"/>
                        </w:rPr>
                        <w:t>dairy</w:t>
                      </w:r>
                      <w:r>
                        <w:rPr>
                          <w:i/>
                          <w:color w:val="333333"/>
                          <w:spacing w:val="-3"/>
                          <w:w w:val="110"/>
                          <w:sz w:val="15"/>
                        </w:rPr>
                        <w:t xml:space="preserve"> </w:t>
                      </w:r>
                      <w:r>
                        <w:rPr>
                          <w:i/>
                          <w:color w:val="333333"/>
                          <w:w w:val="110"/>
                          <w:sz w:val="15"/>
                        </w:rPr>
                        <w:t>farmer,</w:t>
                      </w:r>
                      <w:r>
                        <w:rPr>
                          <w:i/>
                          <w:color w:val="333333"/>
                          <w:spacing w:val="-4"/>
                          <w:w w:val="110"/>
                          <w:sz w:val="15"/>
                        </w:rPr>
                        <w:t xml:space="preserve"> </w:t>
                      </w:r>
                      <w:r>
                        <w:rPr>
                          <w:i/>
                          <w:color w:val="333333"/>
                          <w:w w:val="110"/>
                          <w:sz w:val="15"/>
                        </w:rPr>
                        <w:t>and</w:t>
                      </w:r>
                      <w:r>
                        <w:rPr>
                          <w:i/>
                          <w:color w:val="333333"/>
                          <w:spacing w:val="-3"/>
                          <w:w w:val="110"/>
                          <w:sz w:val="15"/>
                        </w:rPr>
                        <w:t xml:space="preserve"> </w:t>
                      </w:r>
                      <w:r>
                        <w:rPr>
                          <w:i/>
                          <w:color w:val="333333"/>
                          <w:w w:val="110"/>
                          <w:sz w:val="15"/>
                        </w:rPr>
                        <w:t>manager</w:t>
                      </w:r>
                      <w:r>
                        <w:rPr>
                          <w:i/>
                          <w:color w:val="333333"/>
                          <w:spacing w:val="-4"/>
                          <w:w w:val="110"/>
                          <w:sz w:val="15"/>
                        </w:rPr>
                        <w:t xml:space="preserve"> </w:t>
                      </w:r>
                      <w:r>
                        <w:rPr>
                          <w:i/>
                          <w:color w:val="333333"/>
                          <w:w w:val="110"/>
                          <w:sz w:val="15"/>
                        </w:rPr>
                        <w:t>would</w:t>
                      </w:r>
                      <w:r>
                        <w:rPr>
                          <w:i/>
                          <w:color w:val="333333"/>
                          <w:spacing w:val="-4"/>
                          <w:w w:val="110"/>
                          <w:sz w:val="15"/>
                        </w:rPr>
                        <w:t xml:space="preserve"> </w:t>
                      </w:r>
                      <w:r>
                        <w:rPr>
                          <w:i/>
                          <w:color w:val="333333"/>
                          <w:w w:val="110"/>
                          <w:sz w:val="15"/>
                        </w:rPr>
                        <w:t>be</w:t>
                      </w:r>
                      <w:r>
                        <w:rPr>
                          <w:i/>
                          <w:color w:val="333333"/>
                          <w:spacing w:val="-3"/>
                          <w:w w:val="110"/>
                          <w:sz w:val="15"/>
                        </w:rPr>
                        <w:t xml:space="preserve"> </w:t>
                      </w:r>
                      <w:r>
                        <w:rPr>
                          <w:i/>
                          <w:color w:val="333333"/>
                          <w:w w:val="110"/>
                          <w:sz w:val="15"/>
                        </w:rPr>
                        <w:t>regional</w:t>
                      </w:r>
                      <w:r>
                        <w:rPr>
                          <w:i/>
                          <w:color w:val="333333"/>
                          <w:spacing w:val="-4"/>
                          <w:w w:val="110"/>
                          <w:sz w:val="15"/>
                        </w:rPr>
                        <w:t xml:space="preserve"> </w:t>
                      </w:r>
                      <w:r>
                        <w:rPr>
                          <w:i/>
                          <w:color w:val="333333"/>
                          <w:w w:val="110"/>
                          <w:sz w:val="15"/>
                        </w:rPr>
                        <w:t>sales</w:t>
                      </w:r>
                      <w:r>
                        <w:rPr>
                          <w:i/>
                          <w:color w:val="333333"/>
                          <w:spacing w:val="-3"/>
                          <w:w w:val="110"/>
                          <w:sz w:val="15"/>
                        </w:rPr>
                        <w:t xml:space="preserve"> </w:t>
                      </w:r>
                      <w:r>
                        <w:rPr>
                          <w:i/>
                          <w:color w:val="333333"/>
                          <w:w w:val="110"/>
                          <w:sz w:val="15"/>
                        </w:rPr>
                        <w:t>manager.</w:t>
                      </w:r>
                    </w:p>
                  </w:txbxContent>
                </v:textbox>
                <w10:wrap type="topAndBottom" anchorx="page"/>
              </v:shape>
            </w:pict>
          </mc:Fallback>
        </mc:AlternateContent>
      </w:r>
      <w:r>
        <w:rPr>
          <w:noProof/>
        </w:rPr>
        <mc:AlternateContent>
          <mc:Choice Requires="wpg">
            <w:drawing>
              <wp:anchor distT="0" distB="0" distL="114300" distR="114300" simplePos="0" relativeHeight="251842560" behindDoc="1" locked="0" layoutInCell="1" allowOverlap="1" wp14:editId="6A5453AC" wp14:anchorId="28233927">
                <wp:simplePos x="0" y="0"/>
                <wp:positionH relativeFrom="page">
                  <wp:posOffset>361950</wp:posOffset>
                </wp:positionH>
                <wp:positionV relativeFrom="page">
                  <wp:posOffset>361950</wp:posOffset>
                </wp:positionV>
                <wp:extent cx="7048500" cy="9331960"/>
                <wp:effectExtent l="0" t="0" r="0" b="0"/>
                <wp:wrapNone/>
                <wp:docPr id="141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418" name="Rectangle 66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66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66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4" name="Picture 6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426" name="Freeform 661"/>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7334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7334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AutoShape 660"/>
                        <wps:cNvSpPr>
                          <a:spLocks/>
                        </wps:cNvSpPr>
                        <wps:spPr bwMode="auto">
                          <a:xfrm>
                            <a:off x="7334" y="2905"/>
                            <a:ext cx="2891" cy="243"/>
                          </a:xfrm>
                          <a:custGeom>
                            <a:avLst/>
                            <a:gdLst>
                              <a:gd name="T0" fmla="+- 0 7334 7334"/>
                              <a:gd name="T1" fmla="*/ T0 w 2891"/>
                              <a:gd name="T2" fmla="+- 0 2906 2906"/>
                              <a:gd name="T3" fmla="*/ 2906 h 243"/>
                              <a:gd name="T4" fmla="+- 0 7334 7334"/>
                              <a:gd name="T5" fmla="*/ T4 w 2891"/>
                              <a:gd name="T6" fmla="+- 0 3149 2906"/>
                              <a:gd name="T7" fmla="*/ 3149 h 243"/>
                              <a:gd name="T8" fmla="+- 0 7334 7334"/>
                              <a:gd name="T9" fmla="*/ T8 w 2891"/>
                              <a:gd name="T10" fmla="+- 0 2906 2906"/>
                              <a:gd name="T11" fmla="*/ 2906 h 243"/>
                              <a:gd name="T12" fmla="+- 0 10225 7334"/>
                              <a:gd name="T13" fmla="*/ T12 w 2891"/>
                              <a:gd name="T14" fmla="+- 0 2906 2906"/>
                              <a:gd name="T15" fmla="*/ 2906 h 243"/>
                              <a:gd name="T16" fmla="+- 0 7334 7334"/>
                              <a:gd name="T17" fmla="*/ T16 w 2891"/>
                              <a:gd name="T18" fmla="+- 0 2906 2906"/>
                              <a:gd name="T19" fmla="*/ 2906 h 243"/>
                              <a:gd name="T20" fmla="+- 0 7334 7334"/>
                              <a:gd name="T21" fmla="*/ T20 w 2891"/>
                              <a:gd name="T22" fmla="+- 0 3149 2906"/>
                              <a:gd name="T23" fmla="*/ 3149 h 243"/>
                              <a:gd name="T24" fmla="+- 0 10225 7334"/>
                              <a:gd name="T25" fmla="*/ T24 w 2891"/>
                              <a:gd name="T26" fmla="+- 0 2906 2906"/>
                              <a:gd name="T27" fmla="*/ 2906 h 243"/>
                              <a:gd name="T28" fmla="+- 0 10225 7334"/>
                              <a:gd name="T29" fmla="*/ T28 w 2891"/>
                              <a:gd name="T30" fmla="+- 0 3149 2906"/>
                              <a:gd name="T31" fmla="*/ 3149 h 243"/>
                              <a:gd name="T32" fmla="+- 0 10225 7334"/>
                              <a:gd name="T33" fmla="*/ T32 w 2891"/>
                              <a:gd name="T34" fmla="+- 0 2906 2906"/>
                              <a:gd name="T35" fmla="*/ 2906 h 243"/>
                              <a:gd name="T36" fmla="+- 0 10225 7334"/>
                              <a:gd name="T37" fmla="*/ T36 w 2891"/>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AutoShape 659"/>
                        <wps:cNvSpPr>
                          <a:spLocks/>
                        </wps:cNvSpPr>
                        <wps:spPr bwMode="auto">
                          <a:xfrm>
                            <a:off x="859" y="3143"/>
                            <a:ext cx="10522" cy="2"/>
                          </a:xfrm>
                          <a:custGeom>
                            <a:avLst/>
                            <a:gdLst>
                              <a:gd name="T0" fmla="+- 0 859 859"/>
                              <a:gd name="T1" fmla="*/ T0 w 10522"/>
                              <a:gd name="T2" fmla="+- 0 7334 859"/>
                              <a:gd name="T3" fmla="*/ T2 w 10522"/>
                              <a:gd name="T4" fmla="+- 0 7334 859"/>
                              <a:gd name="T5" fmla="*/ T4 w 10522"/>
                              <a:gd name="T6" fmla="+- 0 10225 859"/>
                              <a:gd name="T7" fmla="*/ T6 w 10522"/>
                              <a:gd name="T8" fmla="+- 0 10225 859"/>
                              <a:gd name="T9" fmla="*/ T8 w 10522"/>
                              <a:gd name="T10" fmla="+- 0 11381 859"/>
                              <a:gd name="T11" fmla="*/ T10 w 10522"/>
                              <a:gd name="T12" fmla="+- 0 859 859"/>
                              <a:gd name="T13" fmla="*/ T12 w 10522"/>
                              <a:gd name="T14" fmla="+- 0 7346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6475" y="0"/>
                                </a:lnTo>
                                <a:moveTo>
                                  <a:pt x="6475" y="0"/>
                                </a:moveTo>
                                <a:lnTo>
                                  <a:pt x="9366" y="0"/>
                                </a:lnTo>
                                <a:moveTo>
                                  <a:pt x="9366" y="0"/>
                                </a:moveTo>
                                <a:lnTo>
                                  <a:pt x="10522" y="0"/>
                                </a:lnTo>
                                <a:moveTo>
                                  <a:pt x="0" y="0"/>
                                </a:moveTo>
                                <a:lnTo>
                                  <a:pt x="6487"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Line 658"/>
                        <wps:cNvCnPr>
                          <a:cxnSpLocks noChangeShapeType="1"/>
                        </wps:cNvCnPr>
                        <wps:spPr bwMode="auto">
                          <a:xfrm>
                            <a:off x="859" y="3721"/>
                            <a:ext cx="648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434" name="AutoShape 657"/>
                        <wps:cNvSpPr>
                          <a:spLocks/>
                        </wps:cNvSpPr>
                        <wps:spPr bwMode="auto">
                          <a:xfrm>
                            <a:off x="864" y="3137"/>
                            <a:ext cx="6475" cy="590"/>
                          </a:xfrm>
                          <a:custGeom>
                            <a:avLst/>
                            <a:gdLst>
                              <a:gd name="T0" fmla="+- 0 865 865"/>
                              <a:gd name="T1" fmla="*/ T0 w 6475"/>
                              <a:gd name="T2" fmla="+- 0 3137 3137"/>
                              <a:gd name="T3" fmla="*/ 3137 h 590"/>
                              <a:gd name="T4" fmla="+- 0 865 865"/>
                              <a:gd name="T5" fmla="*/ T4 w 6475"/>
                              <a:gd name="T6" fmla="+- 0 3727 3137"/>
                              <a:gd name="T7" fmla="*/ 3727 h 590"/>
                              <a:gd name="T8" fmla="+- 0 7340 865"/>
                              <a:gd name="T9" fmla="*/ T8 w 6475"/>
                              <a:gd name="T10" fmla="+- 0 3137 3137"/>
                              <a:gd name="T11" fmla="*/ 3137 h 590"/>
                              <a:gd name="T12" fmla="+- 0 7340 865"/>
                              <a:gd name="T13" fmla="*/ T12 w 6475"/>
                              <a:gd name="T14" fmla="+- 0 3727 3137"/>
                              <a:gd name="T15" fmla="*/ 3727 h 590"/>
                            </a:gdLst>
                            <a:ahLst/>
                            <a:cxnLst>
                              <a:cxn ang="0">
                                <a:pos x="T1" y="T3"/>
                              </a:cxn>
                              <a:cxn ang="0">
                                <a:pos x="T5" y="T7"/>
                              </a:cxn>
                              <a:cxn ang="0">
                                <a:pos x="T9" y="T11"/>
                              </a:cxn>
                              <a:cxn ang="0">
                                <a:pos x="T13" y="T15"/>
                              </a:cxn>
                            </a:cxnLst>
                            <a:rect l="0" t="0" r="r" b="b"/>
                            <a:pathLst>
                              <a:path w="6475" h="590">
                                <a:moveTo>
                                  <a:pt x="0" y="0"/>
                                </a:moveTo>
                                <a:lnTo>
                                  <a:pt x="0" y="590"/>
                                </a:lnTo>
                                <a:moveTo>
                                  <a:pt x="6475" y="0"/>
                                </a:moveTo>
                                <a:lnTo>
                                  <a:pt x="6475"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656"/>
                        <wps:cNvCnPr>
                          <a:cxnSpLocks noChangeShapeType="1"/>
                        </wps:cNvCnPr>
                        <wps:spPr bwMode="auto">
                          <a:xfrm>
                            <a:off x="7334" y="3143"/>
                            <a:ext cx="290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438" name="Line 655"/>
                        <wps:cNvCnPr>
                          <a:cxnSpLocks noChangeShapeType="1"/>
                        </wps:cNvCnPr>
                        <wps:spPr bwMode="auto">
                          <a:xfrm>
                            <a:off x="7334" y="3721"/>
                            <a:ext cx="290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440" name="AutoShape 654"/>
                        <wps:cNvSpPr>
                          <a:spLocks/>
                        </wps:cNvSpPr>
                        <wps:spPr bwMode="auto">
                          <a:xfrm>
                            <a:off x="7339" y="3137"/>
                            <a:ext cx="2891" cy="590"/>
                          </a:xfrm>
                          <a:custGeom>
                            <a:avLst/>
                            <a:gdLst>
                              <a:gd name="T0" fmla="+- 0 7340 7340"/>
                              <a:gd name="T1" fmla="*/ T0 w 2891"/>
                              <a:gd name="T2" fmla="+- 0 3137 3137"/>
                              <a:gd name="T3" fmla="*/ 3137 h 590"/>
                              <a:gd name="T4" fmla="+- 0 7340 7340"/>
                              <a:gd name="T5" fmla="*/ T4 w 2891"/>
                              <a:gd name="T6" fmla="+- 0 3727 3137"/>
                              <a:gd name="T7" fmla="*/ 3727 h 590"/>
                              <a:gd name="T8" fmla="+- 0 10230 7340"/>
                              <a:gd name="T9" fmla="*/ T8 w 2891"/>
                              <a:gd name="T10" fmla="+- 0 3137 3137"/>
                              <a:gd name="T11" fmla="*/ 3137 h 590"/>
                              <a:gd name="T12" fmla="+- 0 10230 7340"/>
                              <a:gd name="T13" fmla="*/ T12 w 2891"/>
                              <a:gd name="T14" fmla="+- 0 3727 3137"/>
                              <a:gd name="T15" fmla="*/ 3727 h 590"/>
                            </a:gdLst>
                            <a:ahLst/>
                            <a:cxnLst>
                              <a:cxn ang="0">
                                <a:pos x="T1" y="T3"/>
                              </a:cxn>
                              <a:cxn ang="0">
                                <a:pos x="T5" y="T7"/>
                              </a:cxn>
                              <a:cxn ang="0">
                                <a:pos x="T9" y="T11"/>
                              </a:cxn>
                              <a:cxn ang="0">
                                <a:pos x="T13" y="T15"/>
                              </a:cxn>
                            </a:cxnLst>
                            <a:rect l="0" t="0" r="r" b="b"/>
                            <a:pathLst>
                              <a:path w="2891" h="590">
                                <a:moveTo>
                                  <a:pt x="0" y="0"/>
                                </a:moveTo>
                                <a:lnTo>
                                  <a:pt x="0" y="590"/>
                                </a:lnTo>
                                <a:moveTo>
                                  <a:pt x="2890" y="0"/>
                                </a:moveTo>
                                <a:lnTo>
                                  <a:pt x="2890"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653"/>
                        <wps:cNvCnPr>
                          <a:cxnSpLocks noChangeShapeType="1"/>
                        </wps:cNvCnPr>
                        <wps:spPr bwMode="auto">
                          <a:xfrm>
                            <a:off x="10225" y="3143"/>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444" name="Line 652"/>
                        <wps:cNvCnPr>
                          <a:cxnSpLocks noChangeShapeType="1"/>
                        </wps:cNvCnPr>
                        <wps:spPr bwMode="auto">
                          <a:xfrm>
                            <a:off x="10225" y="3721"/>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446" name="AutoShape 651"/>
                        <wps:cNvSpPr>
                          <a:spLocks/>
                        </wps:cNvSpPr>
                        <wps:spPr bwMode="auto">
                          <a:xfrm>
                            <a:off x="10230" y="3137"/>
                            <a:ext cx="1157" cy="590"/>
                          </a:xfrm>
                          <a:custGeom>
                            <a:avLst/>
                            <a:gdLst>
                              <a:gd name="T0" fmla="+- 0 10230 10230"/>
                              <a:gd name="T1" fmla="*/ T0 w 1157"/>
                              <a:gd name="T2" fmla="+- 0 3137 3137"/>
                              <a:gd name="T3" fmla="*/ 3137 h 590"/>
                              <a:gd name="T4" fmla="+- 0 10230 10230"/>
                              <a:gd name="T5" fmla="*/ T4 w 1157"/>
                              <a:gd name="T6" fmla="+- 0 3727 3137"/>
                              <a:gd name="T7" fmla="*/ 3727 h 590"/>
                              <a:gd name="T8" fmla="+- 0 11387 10230"/>
                              <a:gd name="T9" fmla="*/ T8 w 1157"/>
                              <a:gd name="T10" fmla="+- 0 3137 3137"/>
                              <a:gd name="T11" fmla="*/ 3137 h 590"/>
                              <a:gd name="T12" fmla="+- 0 11387 10230"/>
                              <a:gd name="T13" fmla="*/ T12 w 1157"/>
                              <a:gd name="T14" fmla="+- 0 3727 3137"/>
                              <a:gd name="T15" fmla="*/ 3727 h 590"/>
                            </a:gdLst>
                            <a:ahLst/>
                            <a:cxnLst>
                              <a:cxn ang="0">
                                <a:pos x="T1" y="T3"/>
                              </a:cxn>
                              <a:cxn ang="0">
                                <a:pos x="T5" y="T7"/>
                              </a:cxn>
                              <a:cxn ang="0">
                                <a:pos x="T9" y="T11"/>
                              </a:cxn>
                              <a:cxn ang="0">
                                <a:pos x="T13" y="T15"/>
                              </a:cxn>
                            </a:cxnLst>
                            <a:rect l="0" t="0" r="r" b="b"/>
                            <a:pathLst>
                              <a:path w="1157" h="590">
                                <a:moveTo>
                                  <a:pt x="0" y="0"/>
                                </a:moveTo>
                                <a:lnTo>
                                  <a:pt x="0" y="590"/>
                                </a:lnTo>
                                <a:moveTo>
                                  <a:pt x="1157" y="0"/>
                                </a:moveTo>
                                <a:lnTo>
                                  <a:pt x="115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Rectangle 650"/>
                        <wps:cNvSpPr>
                          <a:spLocks noChangeArrowheads="1"/>
                        </wps:cNvSpPr>
                        <wps:spPr bwMode="auto">
                          <a:xfrm>
                            <a:off x="7426" y="3403"/>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649"/>
                        <wps:cNvSpPr>
                          <a:spLocks noChangeArrowheads="1"/>
                        </wps:cNvSpPr>
                        <wps:spPr bwMode="auto">
                          <a:xfrm>
                            <a:off x="7426" y="3403"/>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2" name="Picture 64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4" name="Picture 64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6" style="position:absolute;margin-left:28.5pt;margin-top:28.5pt;width:555pt;height:734.8pt;z-index:-251516928;mso-position-horizontal-relative:page;mso-position-vertical-relative:page" coordsize="11100,14696" coordorigin="570,570" o:spid="_x0000_s1026" w14:anchorId="6B73BB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">
                <v:rect id="Rectangle 66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"/>
                <v:rect id="Rectangle 66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"/>
                <v:rect id="Rectangle 66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"/>
                <v:shape id="Picture 66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">
                  <v:imagedata o:title="" r:id="rId15"/>
                </v:shape>
                <v:shape id="Freeform 661" style="position:absolute;left:859;top:290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">
                  <v:path arrowok="t" o:connecttype="custom" o:connectlocs="10522,3137;9366,3137;9366,2906;6475,2906;0,2906;0,3137;0,3715;6475,3715;9366,3715;10522,3715;10522,3137" o:connectangles="0,0,0,0,0,0,0,0,0,0,0"/>
                </v:shape>
                <v:shape id="AutoShape 660" style="position:absolute;left:7334;top:2905;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">
                  <v:path arrowok="t" o:connecttype="custom" o:connectlocs="0,2906;0,3149;0,2906;2891,2906;0,2906;0,3149;2891,2906;2891,3149;2891,2906;2891,3149" o:connectangles="0,0,0,0,0,0,0,0,0,0"/>
                </v:shape>
                <v:shape id="AutoShape 659" style="position:absolute;left:859;top:3143;width:10522;height:2;visibility:visible;mso-wrap-style:square;v-text-anchor:top" coordsize="10522,2" o:spid="_x0000_s1033" filled="f" strokecolor="#666" strokeweight=".20394mm" path="m,l6475,t,l9366,t,l10522,m,l6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">
                  <v:path arrowok="t" o:connecttype="custom" o:connectlocs="0,0;6475,0;6475,0;9366,0;9366,0;10522,0;0,0;6487,0" o:connectangles="0,0,0,0,0,0,0,0"/>
                </v:shape>
                <v:line id="Line 658" style="position:absolute;visibility:visible;mso-wrap-style:square" o:spid="_x0000_s1034" strokecolor="#666" strokeweight=".20394mm" o:connectortype="straight" from="859,3721" to="734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"/>
                <v:shape id="AutoShape 657" style="position:absolute;left:864;top:3137;width:6475;height:590;visibility:visible;mso-wrap-style:square;v-text-anchor:top" coordsize="6475,590" o:spid="_x0000_s1035" filled="f" strokecolor="#666" strokeweight=".20394mm" path="m,l,590m6475,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">
                  <v:path arrowok="t" o:connecttype="custom" o:connectlocs="0,3137;0,3727;6475,3137;6475,3727" o:connectangles="0,0,0,0"/>
                </v:shape>
                <v:line id="Line 656" style="position:absolute;visibility:visible;mso-wrap-style:square" o:spid="_x0000_s1036" strokecolor="#666" strokeweight=".20394mm" o:connectortype="straight" from="7334,3143" to="1023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"/>
                <v:line id="Line 655" style="position:absolute;visibility:visible;mso-wrap-style:square" o:spid="_x0000_s1037" strokecolor="#666" strokeweight=".20394mm" o:connectortype="straight" from="7334,3721" to="1023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"/>
                <v:shape id="AutoShape 654" style="position:absolute;left:7339;top:3137;width:2891;height:590;visibility:visible;mso-wrap-style:square;v-text-anchor:top" coordsize="2891,590" o:spid="_x0000_s1038" filled="f" strokecolor="#666" strokeweight=".20394mm" path="m,l,590m2890,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">
                  <v:path arrowok="t" o:connecttype="custom" o:connectlocs="0,3137;0,3727;2890,3137;2890,3727" o:connectangles="0,0,0,0"/>
                </v:shape>
                <v:line id="Line 653" style="position:absolute;visibility:visible;mso-wrap-style:square" o:spid="_x0000_s1039" strokecolor="#666" strokeweight=".20394mm" o:connectortype="straight" from="10225,3143" to="1139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"/>
                <v:line id="Line 652" style="position:absolute;visibility:visible;mso-wrap-style:square" o:spid="_x0000_s1040" strokecolor="#666" strokeweight=".20394mm" o:connectortype="straight" from="10225,3721" to="11393,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"/>
                <v:shape id="AutoShape 651" style="position:absolute;left:10230;top:3137;width:1157;height:590;visibility:visible;mso-wrap-style:square;v-text-anchor:top" coordsize="1157,590" o:spid="_x0000_s1041" filled="f" strokecolor="#666" strokeweight=".20394mm" path="m,l,590m115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">
                  <v:path arrowok="t" o:connecttype="custom" o:connectlocs="0,3137;0,3727;1157,3137;1157,3727" o:connectangles="0,0,0,0"/>
                </v:shape>
                <v:rect id="Rectangle 650" style="position:absolute;left:7426;top:3403;width:2729;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"/>
                <v:rect id="Rectangle 649" style="position:absolute;left:7426;top:3403;width:2729;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"/>
                <v:shape id="Picture 648" style="position:absolute;left:10294;top:3264;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">
                  <v:imagedata o:title="" r:id="rId259"/>
                </v:shape>
                <v:shape id="Picture 647" style="position:absolute;left:10883;top:3264;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">
                  <v:imagedata o:title="" r:id="rId260"/>
                </v:shape>
                <w10:wrap anchorx="page" anchory="page"/>
              </v:group>
            </w:pict>
          </mc:Fallback>
        </mc:AlternateContent>
      </w:r>
      <w:r>
        <w:rPr>
          <w:noProof/>
          <w:sz w:val="20"/>
        </w:rPr>
        <mc:AlternateContent>
          <mc:Choice Requires="wps">
            <w:drawing>
              <wp:inline distT="0" distB="0" distL="0" distR="0" wp14:anchorId="401AEAC4" wp14:editId="63AD2FA7">
                <wp:extent cx="6777355" cy="286385"/>
                <wp:effectExtent l="5715" t="9525" r="8255" b="8890"/>
                <wp:docPr id="1414" name="Text Box 5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BC1ED2E" w14:textId="77777777">
                            <w:pPr>
                              <w:spacing w:before="117"/>
                              <w:ind w:left="115"/>
                              <w:rPr>
                                <w:rFonts w:ascii="Tahoma"/>
                                <w:b/>
                                <w:sz w:val="16"/>
                              </w:rPr>
                            </w:pPr>
                            <w:r>
                              <w:rPr>
                                <w:rFonts w:ascii="Tahoma"/>
                                <w:b/>
                                <w:color w:val="333333"/>
                                <w:w w:val="115"/>
                                <w:sz w:val="16"/>
                              </w:rPr>
                              <w:t>What was your father's or male guardian's main job at that time? Please provide the job title.</w:t>
                            </w:r>
                          </w:p>
                        </w:txbxContent>
                      </wps:txbx>
                      <wps:bodyPr rot="0" vert="horz" wrap="square" lIns="0" tIns="0" rIns="0" bIns="0" anchor="t" anchorCtr="0" upright="1">
                        <a:noAutofit/>
                      </wps:bodyPr>
                    </wps:wsp>
                  </a:graphicData>
                </a:graphic>
              </wp:inline>
            </w:drawing>
          </mc:Choice>
          <mc:Fallback>
            <w:pict>
              <v:shape id="Text Box 524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5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b8eVjzECAABPBAAADgAAAAAAAAAAAAAAAAAuAgAA&#10;ZHJzL2Uyb0RvYy54bWxQSwECLQAUAAYACAAAACEAssOLi9wAAAAFAQAADwAAAAAAAAAAAAAAAACL&#10;BAAAZHJzL2Rvd25yZXYueG1sUEsFBgAAAAAEAAQA8wAAAJQFAAAAAA==&#10;" w14:anchorId="401AEAC4">
                <v:textbox inset="0,0,0,0">
                  <w:txbxContent>
                    <w:p w:rsidR="008312A2" w:rsidRDefault="008312A2" w14:paraId="7BC1ED2E" w14:textId="77777777">
                      <w:pPr>
                        <w:spacing w:before="117"/>
                        <w:ind w:left="115"/>
                        <w:rPr>
                          <w:rFonts w:ascii="Tahoma"/>
                          <w:b/>
                          <w:sz w:val="16"/>
                        </w:rPr>
                      </w:pPr>
                      <w:r>
                        <w:rPr>
                          <w:rFonts w:ascii="Tahoma"/>
                          <w:b/>
                          <w:color w:val="333333"/>
                          <w:w w:val="115"/>
                          <w:sz w:val="16"/>
                        </w:rPr>
                        <w:t>What was your father's or male guardian's main job at that time? Please provide the job title.</w:t>
                      </w:r>
                    </w:p>
                  </w:txbxContent>
                </v:textbox>
                <w10:anchorlock/>
              </v:shape>
            </w:pict>
          </mc:Fallback>
        </mc:AlternateContent>
      </w:r>
    </w:p>
    <w:p w:rsidR="00A90EB4" w:rsidRDefault="00A90EB4" w14:paraId="59B4EABB" w14:textId="77777777">
      <w:pPr>
        <w:rPr>
          <w:sz w:val="20"/>
        </w:rPr>
      </w:pPr>
    </w:p>
    <w:p w:rsidR="00A90EB4" w:rsidRDefault="00A90EB4" w14:paraId="0C9DECDE" w14:textId="77777777">
      <w:pPr>
        <w:rPr>
          <w:sz w:val="20"/>
        </w:rPr>
      </w:pPr>
    </w:p>
    <w:p w:rsidR="00A90EB4" w:rsidRDefault="00864CB1" w14:paraId="2194A777" w14:textId="77777777">
      <w:pPr>
        <w:spacing w:before="10"/>
        <w:rPr>
          <w:sz w:val="11"/>
        </w:rPr>
      </w:pPr>
      <w:r>
        <w:rPr>
          <w:noProof/>
        </w:rPr>
        <mc:AlternateContent>
          <mc:Choice Requires="wps">
            <w:drawing>
              <wp:anchor distT="0" distB="0" distL="0" distR="0" simplePos="0" relativeHeight="252340224" behindDoc="1" locked="0" layoutInCell="1" allowOverlap="1" wp14:editId="47D52821" wp14:anchorId="0609FA54">
                <wp:simplePos x="0" y="0"/>
                <wp:positionH relativeFrom="page">
                  <wp:posOffset>582295</wp:posOffset>
                </wp:positionH>
                <wp:positionV relativeFrom="paragraph">
                  <wp:posOffset>155575</wp:posOffset>
                </wp:positionV>
                <wp:extent cx="272415" cy="102870"/>
                <wp:effectExtent l="0" t="0" r="0" b="0"/>
                <wp:wrapTopAndBottom/>
                <wp:docPr id="141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3CCCDF4"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style="position:absolute;margin-left:45.85pt;margin-top:12.25pt;width:21.45pt;height:8.1pt;z-index:-25097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sQtg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" w14:anchorId="0609FA54">
                <v:textbox inset="0,0,0,0">
                  <w:txbxContent>
                    <w:p w:rsidR="008312A2" w:rsidRDefault="008312A2" w14:paraId="73CCCDF4"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341248" behindDoc="1" locked="0" layoutInCell="1" allowOverlap="1" wp14:editId="32E30F98" wp14:anchorId="57715BFE">
                <wp:simplePos x="0" y="0"/>
                <wp:positionH relativeFrom="page">
                  <wp:posOffset>5380355</wp:posOffset>
                </wp:positionH>
                <wp:positionV relativeFrom="paragraph">
                  <wp:posOffset>102870</wp:posOffset>
                </wp:positionV>
                <wp:extent cx="407670" cy="85725"/>
                <wp:effectExtent l="0" t="0" r="0" b="0"/>
                <wp:wrapTopAndBottom/>
                <wp:docPr id="141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9A58503" w14:textId="77777777">
                            <w:pPr>
                              <w:spacing w:before="4"/>
                              <w:rPr>
                                <w:sz w:val="11"/>
                              </w:rPr>
                            </w:pPr>
                            <w:r>
                              <w:rPr>
                                <w:color w:val="666666"/>
                                <w:w w:val="115"/>
                                <w:sz w:val="11"/>
                              </w:rPr>
                              <w:t>J2_Q05e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style="position:absolute;margin-left:423.65pt;margin-top:8.1pt;width:32.1pt;height:6.75pt;z-index:-25097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Tmsg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" w14:anchorId="57715BFE">
                <v:textbox inset="0,0,0,0">
                  <w:txbxContent>
                    <w:p w:rsidR="008312A2" w:rsidRDefault="008312A2" w14:paraId="19A58503" w14:textId="77777777">
                      <w:pPr>
                        <w:spacing w:before="4"/>
                        <w:rPr>
                          <w:sz w:val="11"/>
                        </w:rPr>
                      </w:pPr>
                      <w:r>
                        <w:rPr>
                          <w:color w:val="666666"/>
                          <w:w w:val="115"/>
                          <w:sz w:val="11"/>
                        </w:rPr>
                        <w:t>J2_Q05e00</w:t>
                      </w:r>
                    </w:p>
                  </w:txbxContent>
                </v:textbox>
                <w10:wrap type="topAndBottom" anchorx="page"/>
              </v:shape>
            </w:pict>
          </mc:Fallback>
        </mc:AlternateContent>
      </w:r>
      <w:r>
        <w:rPr>
          <w:noProof/>
        </w:rPr>
        <mc:AlternateContent>
          <mc:Choice Requires="wps">
            <w:drawing>
              <wp:anchor distT="0" distB="0" distL="0" distR="0" simplePos="0" relativeHeight="252342272" behindDoc="1" locked="0" layoutInCell="1" allowOverlap="1" wp14:editId="041BA4D9" wp14:anchorId="4BD9F869">
                <wp:simplePos x="0" y="0"/>
                <wp:positionH relativeFrom="page">
                  <wp:posOffset>6617335</wp:posOffset>
                </wp:positionH>
                <wp:positionV relativeFrom="paragraph">
                  <wp:posOffset>140970</wp:posOffset>
                </wp:positionV>
                <wp:extent cx="515620" cy="102870"/>
                <wp:effectExtent l="0" t="0" r="0" b="0"/>
                <wp:wrapTopAndBottom/>
                <wp:docPr id="140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534FAB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style="position:absolute;margin-left:521.05pt;margin-top:11.1pt;width:40.6pt;height:8.1pt;z-index:-25097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Nt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" w14:anchorId="4BD9F869">
                <v:textbox inset="0,0,0,0">
                  <w:txbxContent>
                    <w:p w:rsidR="008312A2" w:rsidRDefault="008312A2" w14:paraId="3534FAB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4C824FD0" w14:textId="77777777">
      <w:pPr>
        <w:rPr>
          <w:sz w:val="20"/>
        </w:rPr>
      </w:pPr>
    </w:p>
    <w:p w:rsidR="00A90EB4" w:rsidRDefault="00A90EB4" w14:paraId="3E3CAD8A" w14:textId="77777777">
      <w:pPr>
        <w:rPr>
          <w:sz w:val="20"/>
        </w:rPr>
      </w:pPr>
    </w:p>
    <w:p w:rsidR="00A90EB4" w:rsidRDefault="00A90EB4" w14:paraId="38DA4BD8" w14:textId="77777777">
      <w:pPr>
        <w:rPr>
          <w:sz w:val="20"/>
        </w:rPr>
      </w:pPr>
    </w:p>
    <w:p w:rsidR="00A90EB4" w:rsidRDefault="00A90EB4" w14:paraId="299C669A" w14:textId="77777777">
      <w:pPr>
        <w:rPr>
          <w:sz w:val="20"/>
        </w:rPr>
      </w:pPr>
    </w:p>
    <w:p w:rsidR="00A90EB4" w:rsidRDefault="00A90EB4" w14:paraId="7018E035" w14:textId="77777777">
      <w:pPr>
        <w:rPr>
          <w:sz w:val="20"/>
        </w:rPr>
      </w:pPr>
    </w:p>
    <w:p w:rsidR="00A90EB4" w:rsidRDefault="00A90EB4" w14:paraId="055E4F4A" w14:textId="77777777">
      <w:pPr>
        <w:rPr>
          <w:sz w:val="20"/>
        </w:rPr>
      </w:pPr>
    </w:p>
    <w:p w:rsidR="00A90EB4" w:rsidRDefault="00A90EB4" w14:paraId="0E146B14" w14:textId="77777777">
      <w:pPr>
        <w:rPr>
          <w:sz w:val="20"/>
        </w:rPr>
      </w:pPr>
    </w:p>
    <w:p w:rsidR="00A90EB4" w:rsidRDefault="00A90EB4" w14:paraId="405CA3A6" w14:textId="77777777">
      <w:pPr>
        <w:rPr>
          <w:sz w:val="20"/>
        </w:rPr>
      </w:pPr>
    </w:p>
    <w:p w:rsidR="00A90EB4" w:rsidRDefault="00A90EB4" w14:paraId="3CFEF8C9" w14:textId="77777777">
      <w:pPr>
        <w:rPr>
          <w:sz w:val="20"/>
        </w:rPr>
      </w:pPr>
    </w:p>
    <w:p w:rsidR="00A90EB4" w:rsidRDefault="00A90EB4" w14:paraId="1C9B1CED" w14:textId="77777777">
      <w:pPr>
        <w:rPr>
          <w:sz w:val="20"/>
        </w:rPr>
      </w:pPr>
    </w:p>
    <w:p w:rsidR="00A90EB4" w:rsidRDefault="00A90EB4" w14:paraId="05B164C7" w14:textId="77777777">
      <w:pPr>
        <w:rPr>
          <w:sz w:val="20"/>
        </w:rPr>
      </w:pPr>
    </w:p>
    <w:p w:rsidR="00A90EB4" w:rsidRDefault="00A90EB4" w14:paraId="0173CE02" w14:textId="77777777">
      <w:pPr>
        <w:rPr>
          <w:sz w:val="20"/>
        </w:rPr>
      </w:pPr>
    </w:p>
    <w:p w:rsidR="00A90EB4" w:rsidRDefault="00A90EB4" w14:paraId="52B2E08B" w14:textId="77777777">
      <w:pPr>
        <w:rPr>
          <w:sz w:val="20"/>
        </w:rPr>
      </w:pPr>
    </w:p>
    <w:p w:rsidR="00A90EB4" w:rsidRDefault="00864CB1" w14:paraId="335D08B8" w14:textId="77777777">
      <w:pPr>
        <w:spacing w:before="2"/>
        <w:rPr>
          <w:sz w:val="24"/>
        </w:rPr>
      </w:pPr>
      <w:r>
        <w:rPr>
          <w:noProof/>
        </w:rPr>
        <mc:AlternateContent>
          <mc:Choice Requires="wps">
            <w:drawing>
              <wp:anchor distT="0" distB="0" distL="0" distR="0" simplePos="0" relativeHeight="252343296" behindDoc="1" locked="0" layoutInCell="1" allowOverlap="1" wp14:editId="2C78BD13" wp14:anchorId="338FBDFF">
                <wp:simplePos x="0" y="0"/>
                <wp:positionH relativeFrom="page">
                  <wp:posOffset>472440</wp:posOffset>
                </wp:positionH>
                <wp:positionV relativeFrom="paragraph">
                  <wp:posOffset>193675</wp:posOffset>
                </wp:positionV>
                <wp:extent cx="283845" cy="77470"/>
                <wp:effectExtent l="0" t="0" r="0" b="0"/>
                <wp:wrapTopAndBottom/>
                <wp:docPr id="140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3CD7D58" w14:textId="77777777">
                            <w:pPr>
                              <w:spacing w:before="2"/>
                              <w:rPr>
                                <w:sz w:val="10"/>
                              </w:rPr>
                            </w:pPr>
                            <w:r>
                              <w:rPr>
                                <w:color w:val="878787"/>
                                <w:w w:val="110"/>
                                <w:sz w:val="10"/>
                              </w:rPr>
                              <w:t>J2_Q05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style="position:absolute;margin-left:37.2pt;margin-top:15.25pt;width:22.35pt;height:6.1pt;z-index:-25097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WMtQ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" w14:anchorId="338FBDFF">
                <v:textbox inset="0,0,0,0">
                  <w:txbxContent>
                    <w:p w:rsidR="008312A2" w:rsidRDefault="008312A2" w14:paraId="53CD7D58" w14:textId="77777777">
                      <w:pPr>
                        <w:spacing w:before="2"/>
                        <w:rPr>
                          <w:sz w:val="10"/>
                        </w:rPr>
                      </w:pPr>
                      <w:r>
                        <w:rPr>
                          <w:color w:val="878787"/>
                          <w:w w:val="110"/>
                          <w:sz w:val="10"/>
                        </w:rPr>
                        <w:t>J2_Q05e</w:t>
                      </w:r>
                    </w:p>
                  </w:txbxContent>
                </v:textbox>
                <w10:wrap type="topAndBottom" anchorx="page"/>
              </v:shape>
            </w:pict>
          </mc:Fallback>
        </mc:AlternateContent>
      </w:r>
    </w:p>
    <w:p w:rsidR="00A90EB4" w:rsidRDefault="00A90EB4" w14:paraId="0D4E7369" w14:textId="77777777">
      <w:pPr>
        <w:rPr>
          <w:sz w:val="24"/>
        </w:rPr>
        <w:sectPr w:rsidR="00A90EB4">
          <w:pgSz w:w="12240" w:h="15840"/>
          <w:pgMar w:top="1440" w:right="560" w:bottom="560" w:left="580" w:header="0" w:footer="379" w:gutter="0"/>
          <w:cols w:space="720"/>
        </w:sectPr>
      </w:pPr>
    </w:p>
    <w:p w:rsidR="00A90EB4" w:rsidRDefault="00864CB1" w14:paraId="15AE3FD7" w14:textId="77777777">
      <w:pPr>
        <w:ind w:left="197"/>
        <w:rPr>
          <w:sz w:val="20"/>
        </w:rPr>
      </w:pPr>
      <w:r>
        <w:rPr>
          <w:noProof/>
        </w:rPr>
        <mc:AlternateContent>
          <mc:Choice Requires="wps">
            <w:drawing>
              <wp:anchor distT="0" distB="0" distL="0" distR="0" simplePos="0" relativeHeight="252345344" behindDoc="1" locked="0" layoutInCell="1" allowOverlap="1" wp14:editId="52C71A6A" wp14:anchorId="2EFA48C9">
                <wp:simplePos x="0" y="0"/>
                <wp:positionH relativeFrom="page">
                  <wp:posOffset>545465</wp:posOffset>
                </wp:positionH>
                <wp:positionV relativeFrom="paragraph">
                  <wp:posOffset>502285</wp:posOffset>
                </wp:positionV>
                <wp:extent cx="6541770" cy="248285"/>
                <wp:effectExtent l="0" t="0" r="0" b="0"/>
                <wp:wrapTopAndBottom/>
                <wp:docPr id="1404"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BF80DA5" w14:textId="77777777">
                            <w:pPr>
                              <w:spacing w:before="5" w:line="285" w:lineRule="auto"/>
                              <w:ind w:hanging="1"/>
                              <w:rPr>
                                <w:i/>
                                <w:sz w:val="15"/>
                              </w:rPr>
                            </w:pPr>
                            <w:r>
                              <w:rPr>
                                <w:i/>
                                <w:color w:val="333333"/>
                                <w:w w:val="110"/>
                                <w:sz w:val="15"/>
                              </w:rPr>
                              <w:t>Descriptions must always reflect the respondent's father's or male guardian's most important activities or duties. For example, stocking shelves, keeping track of costs and payments, looking after sick animals, caring for sick people, fixing teeth, building roads and brid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style="position:absolute;left:0;text-align:left;margin-left:42.95pt;margin-top:39.55pt;width:515.1pt;height:19.55pt;z-index:-25097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8ptQ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" w14:anchorId="2EFA48C9">
                <v:textbox inset="0,0,0,0">
                  <w:txbxContent>
                    <w:p w:rsidR="008312A2" w:rsidRDefault="008312A2" w14:paraId="6BF80DA5" w14:textId="77777777">
                      <w:pPr>
                        <w:spacing w:before="5" w:line="285" w:lineRule="auto"/>
                        <w:ind w:hanging="1"/>
                        <w:rPr>
                          <w:i/>
                          <w:sz w:val="15"/>
                        </w:rPr>
                      </w:pPr>
                      <w:r>
                        <w:rPr>
                          <w:i/>
                          <w:color w:val="333333"/>
                          <w:w w:val="110"/>
                          <w:sz w:val="15"/>
                        </w:rPr>
                        <w:t>Descriptions must always reflect the respondent's father's or male guardian's most important activities or duties. For example, stocking shelves, keeping track of costs and payments, looking after sick animals, caring for sick people, fixing teeth, building roads and bridges.</w:t>
                      </w:r>
                    </w:p>
                  </w:txbxContent>
                </v:textbox>
                <w10:wrap type="topAndBottom" anchorx="page"/>
              </v:shape>
            </w:pict>
          </mc:Fallback>
        </mc:AlternateContent>
      </w:r>
      <w:r>
        <w:rPr>
          <w:noProof/>
        </w:rPr>
        <mc:AlternateContent>
          <mc:Choice Requires="wpg">
            <w:drawing>
              <wp:anchor distT="0" distB="0" distL="114300" distR="114300" simplePos="0" relativeHeight="251844608" behindDoc="1" locked="0" layoutInCell="1" allowOverlap="1" wp14:editId="1BEC3304" wp14:anchorId="3B4D34B7">
                <wp:simplePos x="0" y="0"/>
                <wp:positionH relativeFrom="page">
                  <wp:posOffset>361950</wp:posOffset>
                </wp:positionH>
                <wp:positionV relativeFrom="page">
                  <wp:posOffset>361950</wp:posOffset>
                </wp:positionV>
                <wp:extent cx="7048500" cy="9331960"/>
                <wp:effectExtent l="0" t="0" r="0" b="0"/>
                <wp:wrapNone/>
                <wp:docPr id="1364"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366" name="Rectangle 63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63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63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2" name="Picture 6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1374" name="Freeform 635"/>
                        <wps:cNvSpPr>
                          <a:spLocks/>
                        </wps:cNvSpPr>
                        <wps:spPr bwMode="auto">
                          <a:xfrm>
                            <a:off x="859" y="2905"/>
                            <a:ext cx="10522" cy="810"/>
                          </a:xfrm>
                          <a:custGeom>
                            <a:avLst/>
                            <a:gdLst>
                              <a:gd name="T0" fmla="+- 0 11381 859"/>
                              <a:gd name="T1" fmla="*/ T0 w 10522"/>
                              <a:gd name="T2" fmla="+- 0 3137 2906"/>
                              <a:gd name="T3" fmla="*/ 3137 h 810"/>
                              <a:gd name="T4" fmla="+- 0 10225 859"/>
                              <a:gd name="T5" fmla="*/ T4 w 10522"/>
                              <a:gd name="T6" fmla="+- 0 3137 2906"/>
                              <a:gd name="T7" fmla="*/ 3137 h 810"/>
                              <a:gd name="T8" fmla="+- 0 10225 859"/>
                              <a:gd name="T9" fmla="*/ T8 w 10522"/>
                              <a:gd name="T10" fmla="+- 0 2906 2906"/>
                              <a:gd name="T11" fmla="*/ 2906 h 810"/>
                              <a:gd name="T12" fmla="+- 0 7334 859"/>
                              <a:gd name="T13" fmla="*/ T12 w 10522"/>
                              <a:gd name="T14" fmla="+- 0 2906 2906"/>
                              <a:gd name="T15" fmla="*/ 2906 h 810"/>
                              <a:gd name="T16" fmla="+- 0 859 859"/>
                              <a:gd name="T17" fmla="*/ T16 w 10522"/>
                              <a:gd name="T18" fmla="+- 0 2906 2906"/>
                              <a:gd name="T19" fmla="*/ 2906 h 810"/>
                              <a:gd name="T20" fmla="+- 0 859 859"/>
                              <a:gd name="T21" fmla="*/ T20 w 10522"/>
                              <a:gd name="T22" fmla="+- 0 3137 2906"/>
                              <a:gd name="T23" fmla="*/ 3137 h 810"/>
                              <a:gd name="T24" fmla="+- 0 859 859"/>
                              <a:gd name="T25" fmla="*/ T24 w 10522"/>
                              <a:gd name="T26" fmla="+- 0 3715 2906"/>
                              <a:gd name="T27" fmla="*/ 3715 h 810"/>
                              <a:gd name="T28" fmla="+- 0 7334 859"/>
                              <a:gd name="T29" fmla="*/ T28 w 10522"/>
                              <a:gd name="T30" fmla="+- 0 3715 2906"/>
                              <a:gd name="T31" fmla="*/ 3715 h 810"/>
                              <a:gd name="T32" fmla="+- 0 10225 859"/>
                              <a:gd name="T33" fmla="*/ T32 w 10522"/>
                              <a:gd name="T34" fmla="+- 0 3715 2906"/>
                              <a:gd name="T35" fmla="*/ 3715 h 810"/>
                              <a:gd name="T36" fmla="+- 0 11381 859"/>
                              <a:gd name="T37" fmla="*/ T36 w 10522"/>
                              <a:gd name="T38" fmla="+- 0 3715 2906"/>
                              <a:gd name="T39" fmla="*/ 3715 h 810"/>
                              <a:gd name="T40" fmla="+- 0 11381 859"/>
                              <a:gd name="T41" fmla="*/ T40 w 10522"/>
                              <a:gd name="T42" fmla="+- 0 3137 2906"/>
                              <a:gd name="T43" fmla="*/ 313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22" h="810">
                                <a:moveTo>
                                  <a:pt x="10522" y="231"/>
                                </a:moveTo>
                                <a:lnTo>
                                  <a:pt x="9366" y="231"/>
                                </a:lnTo>
                                <a:lnTo>
                                  <a:pt x="9366" y="0"/>
                                </a:lnTo>
                                <a:lnTo>
                                  <a:pt x="6475" y="0"/>
                                </a:lnTo>
                                <a:lnTo>
                                  <a:pt x="0" y="0"/>
                                </a:lnTo>
                                <a:lnTo>
                                  <a:pt x="0" y="231"/>
                                </a:lnTo>
                                <a:lnTo>
                                  <a:pt x="0" y="809"/>
                                </a:lnTo>
                                <a:lnTo>
                                  <a:pt x="6475" y="809"/>
                                </a:lnTo>
                                <a:lnTo>
                                  <a:pt x="9366" y="809"/>
                                </a:lnTo>
                                <a:lnTo>
                                  <a:pt x="10522" y="809"/>
                                </a:lnTo>
                                <a:lnTo>
                                  <a:pt x="10522"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AutoShape 634"/>
                        <wps:cNvSpPr>
                          <a:spLocks/>
                        </wps:cNvSpPr>
                        <wps:spPr bwMode="auto">
                          <a:xfrm>
                            <a:off x="7334" y="2905"/>
                            <a:ext cx="2891" cy="243"/>
                          </a:xfrm>
                          <a:custGeom>
                            <a:avLst/>
                            <a:gdLst>
                              <a:gd name="T0" fmla="+- 0 7334 7334"/>
                              <a:gd name="T1" fmla="*/ T0 w 2891"/>
                              <a:gd name="T2" fmla="+- 0 2906 2906"/>
                              <a:gd name="T3" fmla="*/ 2906 h 243"/>
                              <a:gd name="T4" fmla="+- 0 7334 7334"/>
                              <a:gd name="T5" fmla="*/ T4 w 2891"/>
                              <a:gd name="T6" fmla="+- 0 3149 2906"/>
                              <a:gd name="T7" fmla="*/ 3149 h 243"/>
                              <a:gd name="T8" fmla="+- 0 7334 7334"/>
                              <a:gd name="T9" fmla="*/ T8 w 2891"/>
                              <a:gd name="T10" fmla="+- 0 2906 2906"/>
                              <a:gd name="T11" fmla="*/ 2906 h 243"/>
                              <a:gd name="T12" fmla="+- 0 10225 7334"/>
                              <a:gd name="T13" fmla="*/ T12 w 2891"/>
                              <a:gd name="T14" fmla="+- 0 2906 2906"/>
                              <a:gd name="T15" fmla="*/ 2906 h 243"/>
                              <a:gd name="T16" fmla="+- 0 7334 7334"/>
                              <a:gd name="T17" fmla="*/ T16 w 2891"/>
                              <a:gd name="T18" fmla="+- 0 2906 2906"/>
                              <a:gd name="T19" fmla="*/ 2906 h 243"/>
                              <a:gd name="T20" fmla="+- 0 7334 7334"/>
                              <a:gd name="T21" fmla="*/ T20 w 2891"/>
                              <a:gd name="T22" fmla="+- 0 3149 2906"/>
                              <a:gd name="T23" fmla="*/ 3149 h 243"/>
                              <a:gd name="T24" fmla="+- 0 10225 7334"/>
                              <a:gd name="T25" fmla="*/ T24 w 2891"/>
                              <a:gd name="T26" fmla="+- 0 2906 2906"/>
                              <a:gd name="T27" fmla="*/ 2906 h 243"/>
                              <a:gd name="T28" fmla="+- 0 10225 7334"/>
                              <a:gd name="T29" fmla="*/ T28 w 2891"/>
                              <a:gd name="T30" fmla="+- 0 3149 2906"/>
                              <a:gd name="T31" fmla="*/ 3149 h 243"/>
                              <a:gd name="T32" fmla="+- 0 10225 7334"/>
                              <a:gd name="T33" fmla="*/ T32 w 2891"/>
                              <a:gd name="T34" fmla="+- 0 2906 2906"/>
                              <a:gd name="T35" fmla="*/ 2906 h 243"/>
                              <a:gd name="T36" fmla="+- 0 10225 7334"/>
                              <a:gd name="T37" fmla="*/ T36 w 2891"/>
                              <a:gd name="T38" fmla="+- 0 3149 2906"/>
                              <a:gd name="T39" fmla="*/ 314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1" h="243">
                                <a:moveTo>
                                  <a:pt x="0" y="0"/>
                                </a:moveTo>
                                <a:lnTo>
                                  <a:pt x="0" y="243"/>
                                </a:lnTo>
                                <a:moveTo>
                                  <a:pt x="0" y="0"/>
                                </a:moveTo>
                                <a:lnTo>
                                  <a:pt x="2891" y="0"/>
                                </a:lnTo>
                                <a:moveTo>
                                  <a:pt x="0" y="0"/>
                                </a:moveTo>
                                <a:lnTo>
                                  <a:pt x="0" y="243"/>
                                </a:lnTo>
                                <a:moveTo>
                                  <a:pt x="2891" y="0"/>
                                </a:moveTo>
                                <a:lnTo>
                                  <a:pt x="2891" y="243"/>
                                </a:lnTo>
                                <a:moveTo>
                                  <a:pt x="2891" y="0"/>
                                </a:moveTo>
                                <a:lnTo>
                                  <a:pt x="2891"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AutoShape 633"/>
                        <wps:cNvSpPr>
                          <a:spLocks/>
                        </wps:cNvSpPr>
                        <wps:spPr bwMode="auto">
                          <a:xfrm>
                            <a:off x="859" y="3142"/>
                            <a:ext cx="10522" cy="2"/>
                          </a:xfrm>
                          <a:custGeom>
                            <a:avLst/>
                            <a:gdLst>
                              <a:gd name="T0" fmla="+- 0 859 859"/>
                              <a:gd name="T1" fmla="*/ T0 w 10522"/>
                              <a:gd name="T2" fmla="+- 0 7334 859"/>
                              <a:gd name="T3" fmla="*/ T2 w 10522"/>
                              <a:gd name="T4" fmla="+- 0 7334 859"/>
                              <a:gd name="T5" fmla="*/ T4 w 10522"/>
                              <a:gd name="T6" fmla="+- 0 10225 859"/>
                              <a:gd name="T7" fmla="*/ T6 w 10522"/>
                              <a:gd name="T8" fmla="+- 0 10225 859"/>
                              <a:gd name="T9" fmla="*/ T8 w 10522"/>
                              <a:gd name="T10" fmla="+- 0 11381 859"/>
                              <a:gd name="T11" fmla="*/ T10 w 10522"/>
                              <a:gd name="T12" fmla="+- 0 859 859"/>
                              <a:gd name="T13" fmla="*/ T12 w 10522"/>
                              <a:gd name="T14" fmla="+- 0 7346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6475" y="0"/>
                                </a:lnTo>
                                <a:moveTo>
                                  <a:pt x="6475" y="0"/>
                                </a:moveTo>
                                <a:lnTo>
                                  <a:pt x="9366" y="0"/>
                                </a:lnTo>
                                <a:moveTo>
                                  <a:pt x="9366" y="0"/>
                                </a:moveTo>
                                <a:lnTo>
                                  <a:pt x="10522" y="0"/>
                                </a:lnTo>
                                <a:moveTo>
                                  <a:pt x="0" y="0"/>
                                </a:moveTo>
                                <a:lnTo>
                                  <a:pt x="6487"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Line 632"/>
                        <wps:cNvCnPr>
                          <a:cxnSpLocks noChangeShapeType="1"/>
                        </wps:cNvCnPr>
                        <wps:spPr bwMode="auto">
                          <a:xfrm>
                            <a:off x="859" y="3721"/>
                            <a:ext cx="648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382" name="AutoShape 631"/>
                        <wps:cNvSpPr>
                          <a:spLocks/>
                        </wps:cNvSpPr>
                        <wps:spPr bwMode="auto">
                          <a:xfrm>
                            <a:off x="864" y="3137"/>
                            <a:ext cx="6475" cy="590"/>
                          </a:xfrm>
                          <a:custGeom>
                            <a:avLst/>
                            <a:gdLst>
                              <a:gd name="T0" fmla="+- 0 865 865"/>
                              <a:gd name="T1" fmla="*/ T0 w 6475"/>
                              <a:gd name="T2" fmla="+- 0 3137 3137"/>
                              <a:gd name="T3" fmla="*/ 3137 h 590"/>
                              <a:gd name="T4" fmla="+- 0 865 865"/>
                              <a:gd name="T5" fmla="*/ T4 w 6475"/>
                              <a:gd name="T6" fmla="+- 0 3727 3137"/>
                              <a:gd name="T7" fmla="*/ 3727 h 590"/>
                              <a:gd name="T8" fmla="+- 0 7340 865"/>
                              <a:gd name="T9" fmla="*/ T8 w 6475"/>
                              <a:gd name="T10" fmla="+- 0 3137 3137"/>
                              <a:gd name="T11" fmla="*/ 3137 h 590"/>
                              <a:gd name="T12" fmla="+- 0 7340 865"/>
                              <a:gd name="T13" fmla="*/ T12 w 6475"/>
                              <a:gd name="T14" fmla="+- 0 3727 3137"/>
                              <a:gd name="T15" fmla="*/ 3727 h 590"/>
                            </a:gdLst>
                            <a:ahLst/>
                            <a:cxnLst>
                              <a:cxn ang="0">
                                <a:pos x="T1" y="T3"/>
                              </a:cxn>
                              <a:cxn ang="0">
                                <a:pos x="T5" y="T7"/>
                              </a:cxn>
                              <a:cxn ang="0">
                                <a:pos x="T9" y="T11"/>
                              </a:cxn>
                              <a:cxn ang="0">
                                <a:pos x="T13" y="T15"/>
                              </a:cxn>
                            </a:cxnLst>
                            <a:rect l="0" t="0" r="r" b="b"/>
                            <a:pathLst>
                              <a:path w="6475" h="590">
                                <a:moveTo>
                                  <a:pt x="0" y="0"/>
                                </a:moveTo>
                                <a:lnTo>
                                  <a:pt x="0" y="590"/>
                                </a:lnTo>
                                <a:moveTo>
                                  <a:pt x="6475" y="0"/>
                                </a:moveTo>
                                <a:lnTo>
                                  <a:pt x="6475"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Line 630"/>
                        <wps:cNvCnPr>
                          <a:cxnSpLocks noChangeShapeType="1"/>
                        </wps:cNvCnPr>
                        <wps:spPr bwMode="auto">
                          <a:xfrm>
                            <a:off x="7334" y="3143"/>
                            <a:ext cx="290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386" name="Line 629"/>
                        <wps:cNvCnPr>
                          <a:cxnSpLocks noChangeShapeType="1"/>
                        </wps:cNvCnPr>
                        <wps:spPr bwMode="auto">
                          <a:xfrm>
                            <a:off x="7334" y="3721"/>
                            <a:ext cx="290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388" name="AutoShape 628"/>
                        <wps:cNvSpPr>
                          <a:spLocks/>
                        </wps:cNvSpPr>
                        <wps:spPr bwMode="auto">
                          <a:xfrm>
                            <a:off x="7339" y="3137"/>
                            <a:ext cx="2891" cy="590"/>
                          </a:xfrm>
                          <a:custGeom>
                            <a:avLst/>
                            <a:gdLst>
                              <a:gd name="T0" fmla="+- 0 7340 7340"/>
                              <a:gd name="T1" fmla="*/ T0 w 2891"/>
                              <a:gd name="T2" fmla="+- 0 3137 3137"/>
                              <a:gd name="T3" fmla="*/ 3137 h 590"/>
                              <a:gd name="T4" fmla="+- 0 7340 7340"/>
                              <a:gd name="T5" fmla="*/ T4 w 2891"/>
                              <a:gd name="T6" fmla="+- 0 3727 3137"/>
                              <a:gd name="T7" fmla="*/ 3727 h 590"/>
                              <a:gd name="T8" fmla="+- 0 10230 7340"/>
                              <a:gd name="T9" fmla="*/ T8 w 2891"/>
                              <a:gd name="T10" fmla="+- 0 3137 3137"/>
                              <a:gd name="T11" fmla="*/ 3137 h 590"/>
                              <a:gd name="T12" fmla="+- 0 10230 7340"/>
                              <a:gd name="T13" fmla="*/ T12 w 2891"/>
                              <a:gd name="T14" fmla="+- 0 3727 3137"/>
                              <a:gd name="T15" fmla="*/ 3727 h 590"/>
                            </a:gdLst>
                            <a:ahLst/>
                            <a:cxnLst>
                              <a:cxn ang="0">
                                <a:pos x="T1" y="T3"/>
                              </a:cxn>
                              <a:cxn ang="0">
                                <a:pos x="T5" y="T7"/>
                              </a:cxn>
                              <a:cxn ang="0">
                                <a:pos x="T9" y="T11"/>
                              </a:cxn>
                              <a:cxn ang="0">
                                <a:pos x="T13" y="T15"/>
                              </a:cxn>
                            </a:cxnLst>
                            <a:rect l="0" t="0" r="r" b="b"/>
                            <a:pathLst>
                              <a:path w="2891" h="590">
                                <a:moveTo>
                                  <a:pt x="0" y="0"/>
                                </a:moveTo>
                                <a:lnTo>
                                  <a:pt x="0" y="590"/>
                                </a:lnTo>
                                <a:moveTo>
                                  <a:pt x="2890" y="0"/>
                                </a:moveTo>
                                <a:lnTo>
                                  <a:pt x="2890"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Line 627"/>
                        <wps:cNvCnPr>
                          <a:cxnSpLocks noChangeShapeType="1"/>
                        </wps:cNvCnPr>
                        <wps:spPr bwMode="auto">
                          <a:xfrm>
                            <a:off x="10225" y="3143"/>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392" name="Line 626"/>
                        <wps:cNvCnPr>
                          <a:cxnSpLocks noChangeShapeType="1"/>
                        </wps:cNvCnPr>
                        <wps:spPr bwMode="auto">
                          <a:xfrm>
                            <a:off x="10225" y="3721"/>
                            <a:ext cx="1168"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394" name="AutoShape 625"/>
                        <wps:cNvSpPr>
                          <a:spLocks/>
                        </wps:cNvSpPr>
                        <wps:spPr bwMode="auto">
                          <a:xfrm>
                            <a:off x="10230" y="3137"/>
                            <a:ext cx="1157" cy="590"/>
                          </a:xfrm>
                          <a:custGeom>
                            <a:avLst/>
                            <a:gdLst>
                              <a:gd name="T0" fmla="+- 0 10230 10230"/>
                              <a:gd name="T1" fmla="*/ T0 w 1157"/>
                              <a:gd name="T2" fmla="+- 0 3137 3137"/>
                              <a:gd name="T3" fmla="*/ 3137 h 590"/>
                              <a:gd name="T4" fmla="+- 0 10230 10230"/>
                              <a:gd name="T5" fmla="*/ T4 w 1157"/>
                              <a:gd name="T6" fmla="+- 0 3727 3137"/>
                              <a:gd name="T7" fmla="*/ 3727 h 590"/>
                              <a:gd name="T8" fmla="+- 0 11387 10230"/>
                              <a:gd name="T9" fmla="*/ T8 w 1157"/>
                              <a:gd name="T10" fmla="+- 0 3137 3137"/>
                              <a:gd name="T11" fmla="*/ 3137 h 590"/>
                              <a:gd name="T12" fmla="+- 0 11387 10230"/>
                              <a:gd name="T13" fmla="*/ T12 w 1157"/>
                              <a:gd name="T14" fmla="+- 0 3727 3137"/>
                              <a:gd name="T15" fmla="*/ 3727 h 590"/>
                            </a:gdLst>
                            <a:ahLst/>
                            <a:cxnLst>
                              <a:cxn ang="0">
                                <a:pos x="T1" y="T3"/>
                              </a:cxn>
                              <a:cxn ang="0">
                                <a:pos x="T5" y="T7"/>
                              </a:cxn>
                              <a:cxn ang="0">
                                <a:pos x="T9" y="T11"/>
                              </a:cxn>
                              <a:cxn ang="0">
                                <a:pos x="T13" y="T15"/>
                              </a:cxn>
                            </a:cxnLst>
                            <a:rect l="0" t="0" r="r" b="b"/>
                            <a:pathLst>
                              <a:path w="1157" h="590">
                                <a:moveTo>
                                  <a:pt x="0" y="0"/>
                                </a:moveTo>
                                <a:lnTo>
                                  <a:pt x="0" y="590"/>
                                </a:lnTo>
                                <a:moveTo>
                                  <a:pt x="1157" y="0"/>
                                </a:moveTo>
                                <a:lnTo>
                                  <a:pt x="115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Rectangle 624"/>
                        <wps:cNvSpPr>
                          <a:spLocks noChangeArrowheads="1"/>
                        </wps:cNvSpPr>
                        <wps:spPr bwMode="auto">
                          <a:xfrm>
                            <a:off x="7426" y="3403"/>
                            <a:ext cx="2729"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623"/>
                        <wps:cNvSpPr>
                          <a:spLocks noChangeArrowheads="1"/>
                        </wps:cNvSpPr>
                        <wps:spPr bwMode="auto">
                          <a:xfrm>
                            <a:off x="7426" y="3403"/>
                            <a:ext cx="2729"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0" name="Picture 6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0294" y="3264"/>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 name="Picture 6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0883" y="3264"/>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20" style="position:absolute;margin-left:28.5pt;margin-top:28.5pt;width:555pt;height:734.8pt;z-index:-251515904;mso-position-horizontal-relative:page;mso-position-vertical-relative:page" coordsize="11100,14696" coordorigin="570,570" o:spid="_x0000_s1026" w14:anchorId="49DA52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">
                <v:rect id="Rectangle 63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"/>
                <v:rect id="Rectangle 63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"/>
                <v:rect id="Rectangle 63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"/>
                <v:shape id="Picture 636"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">
                  <v:imagedata o:title="" r:id="rId68"/>
                </v:shape>
                <v:shape id="Freeform 635" style="position:absolute;left:859;top:2905;width:10522;height:810;visibility:visible;mso-wrap-style:square;v-text-anchor:top" coordsize="10522,810" o:spid="_x0000_s1031" stroked="f" path="m10522,231r-1156,l9366,,6475,,,,,231,,809r6475,l9366,809r1156,l10522,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">
                  <v:path arrowok="t" o:connecttype="custom" o:connectlocs="10522,3137;9366,3137;9366,2906;6475,2906;0,2906;0,3137;0,3715;6475,3715;9366,3715;10522,3715;10522,3137" o:connectangles="0,0,0,0,0,0,0,0,0,0,0"/>
                </v:shape>
                <v:shape id="AutoShape 634" style="position:absolute;left:7334;top:2905;width:2891;height:243;visibility:visible;mso-wrap-style:square;v-text-anchor:top" coordsize="2891,243" o:spid="_x0000_s1032" filled="f" strokecolor="white" strokeweight="0" path="m,l,243m,l2891,m,l,243m2891,r,243m2891,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">
                  <v:path arrowok="t" o:connecttype="custom" o:connectlocs="0,2906;0,3149;0,2906;2891,2906;0,2906;0,3149;2891,2906;2891,3149;2891,2906;2891,3149" o:connectangles="0,0,0,0,0,0,0,0,0,0"/>
                </v:shape>
                <v:shape id="AutoShape 633" style="position:absolute;left:859;top:3142;width:10522;height:2;visibility:visible;mso-wrap-style:square;v-text-anchor:top" coordsize="10522,2" o:spid="_x0000_s1033" filled="f" strokecolor="#666" strokeweight=".20394mm" path="m,l6475,t,l9366,t,l10522,m,l6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">
                  <v:path arrowok="t" o:connecttype="custom" o:connectlocs="0,0;6475,0;6475,0;9366,0;9366,0;10522,0;0,0;6487,0" o:connectangles="0,0,0,0,0,0,0,0"/>
                </v:shape>
                <v:line id="Line 632" style="position:absolute;visibility:visible;mso-wrap-style:square" o:spid="_x0000_s1034" strokecolor="#666" strokeweight=".20394mm" o:connectortype="straight" from="859,3721" to="734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"/>
                <v:shape id="AutoShape 631" style="position:absolute;left:864;top:3137;width:6475;height:590;visibility:visible;mso-wrap-style:square;v-text-anchor:top" coordsize="6475,590" o:spid="_x0000_s1035" filled="f" strokecolor="#666" strokeweight=".20394mm" path="m,l,590m6475,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">
                  <v:path arrowok="t" o:connecttype="custom" o:connectlocs="0,3137;0,3727;6475,3137;6475,3727" o:connectangles="0,0,0,0"/>
                </v:shape>
                <v:line id="Line 630" style="position:absolute;visibility:visible;mso-wrap-style:square" o:spid="_x0000_s1036" strokecolor="#666" strokeweight=".20394mm" o:connectortype="straight" from="7334,3143" to="1023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"/>
                <v:line id="Line 629" style="position:absolute;visibility:visible;mso-wrap-style:square" o:spid="_x0000_s1037" strokecolor="#666" strokeweight=".20394mm" o:connectortype="straight" from="7334,3721" to="10236,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"/>
                <v:shape id="AutoShape 628" style="position:absolute;left:7339;top:3137;width:2891;height:590;visibility:visible;mso-wrap-style:square;v-text-anchor:top" coordsize="2891,590" o:spid="_x0000_s1038" filled="f" strokecolor="#666" strokeweight=".20394mm" path="m,l,590m2890,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">
                  <v:path arrowok="t" o:connecttype="custom" o:connectlocs="0,3137;0,3727;2890,3137;2890,3727" o:connectangles="0,0,0,0"/>
                </v:shape>
                <v:line id="Line 627" style="position:absolute;visibility:visible;mso-wrap-style:square" o:spid="_x0000_s1039" strokecolor="#666" strokeweight=".20394mm" o:connectortype="straight" from="10225,3143" to="1139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"/>
                <v:line id="Line 626" style="position:absolute;visibility:visible;mso-wrap-style:square" o:spid="_x0000_s1040" strokecolor="#666" strokeweight=".20394mm" o:connectortype="straight" from="10225,3721" to="11393,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"/>
                <v:shape id="AutoShape 625" style="position:absolute;left:10230;top:3137;width:1157;height:590;visibility:visible;mso-wrap-style:square;v-text-anchor:top" coordsize="1157,590" o:spid="_x0000_s1041" filled="f" strokecolor="#666" strokeweight=".20394mm" path="m,l,590m115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">
                  <v:path arrowok="t" o:connecttype="custom" o:connectlocs="0,3137;0,3727;1157,3137;1157,3727" o:connectangles="0,0,0,0"/>
                </v:shape>
                <v:rect id="Rectangle 624" style="position:absolute;left:7426;top:3403;width:2729;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"/>
                <v:rect id="Rectangle 623" style="position:absolute;left:7426;top:3403;width:2729;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"/>
                <v:shape id="Picture 622" style="position:absolute;left:10294;top:3264;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">
                  <v:imagedata o:title="" r:id="rId259"/>
                </v:shape>
                <v:shape id="Picture 621" style="position:absolute;left:10883;top:3264;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">
                  <v:imagedata o:title="" r:id="rId260"/>
                </v:shape>
                <w10:wrap anchorx="page" anchory="page"/>
              </v:group>
            </w:pict>
          </mc:Fallback>
        </mc:AlternateContent>
      </w:r>
      <w:r>
        <w:rPr>
          <w:noProof/>
          <w:sz w:val="20"/>
        </w:rPr>
        <mc:AlternateContent>
          <mc:Choice Requires="wps">
            <w:drawing>
              <wp:inline distT="0" distB="0" distL="0" distR="0" wp14:anchorId="4F6DCE75" wp14:editId="42964C93">
                <wp:extent cx="6777355" cy="419100"/>
                <wp:effectExtent l="5715" t="9525" r="8255" b="9525"/>
                <wp:docPr id="1362" name="Text Box 5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0DD0A084" w14:textId="77777777">
                            <w:pPr>
                              <w:spacing w:before="117" w:line="259" w:lineRule="auto"/>
                              <w:ind w:left="115" w:right="123"/>
                              <w:rPr>
                                <w:rFonts w:ascii="Tahoma"/>
                                <w:b/>
                                <w:sz w:val="16"/>
                              </w:rPr>
                            </w:pPr>
                            <w:r>
                              <w:rPr>
                                <w:rFonts w:ascii="Tahoma"/>
                                <w:b/>
                                <w:color w:val="333333"/>
                                <w:w w:val="115"/>
                                <w:sz w:val="16"/>
                              </w:rPr>
                              <w:t>What did your father or male guardian do in his main job at that time? Please describe the kind of work he did in that job.</w:t>
                            </w:r>
                          </w:p>
                        </w:txbxContent>
                      </wps:txbx>
                      <wps:bodyPr rot="0" vert="horz" wrap="square" lIns="0" tIns="0" rIns="0" bIns="0" anchor="t" anchorCtr="0" upright="1">
                        <a:noAutofit/>
                      </wps:bodyPr>
                    </wps:wsp>
                  </a:graphicData>
                </a:graphic>
              </wp:inline>
            </w:drawing>
          </mc:Choice>
          <mc:Fallback>
            <w:pict>
              <v:shape id="Text Box 5243"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864"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" w14:anchorId="4F6DCE75">
                <v:textbox inset="0,0,0,0">
                  <w:txbxContent>
                    <w:p w:rsidR="008312A2" w:rsidRDefault="008312A2" w14:paraId="0DD0A084" w14:textId="77777777">
                      <w:pPr>
                        <w:spacing w:before="117" w:line="259" w:lineRule="auto"/>
                        <w:ind w:left="115" w:right="123"/>
                        <w:rPr>
                          <w:rFonts w:ascii="Tahoma"/>
                          <w:b/>
                          <w:sz w:val="16"/>
                        </w:rPr>
                      </w:pPr>
                      <w:r>
                        <w:rPr>
                          <w:rFonts w:ascii="Tahoma"/>
                          <w:b/>
                          <w:color w:val="333333"/>
                          <w:w w:val="115"/>
                          <w:sz w:val="16"/>
                        </w:rPr>
                        <w:t>What did your father or male guardian do in his main job at that time? Please describe the kind of work he did in that job.</w:t>
                      </w:r>
                    </w:p>
                  </w:txbxContent>
                </v:textbox>
                <w10:anchorlock/>
              </v:shape>
            </w:pict>
          </mc:Fallback>
        </mc:AlternateContent>
      </w:r>
    </w:p>
    <w:p w:rsidR="00A90EB4" w:rsidRDefault="00A90EB4" w14:paraId="17AAA2C6" w14:textId="77777777">
      <w:pPr>
        <w:rPr>
          <w:sz w:val="20"/>
        </w:rPr>
      </w:pPr>
    </w:p>
    <w:p w:rsidR="00A90EB4" w:rsidRDefault="00A90EB4" w14:paraId="08334FF6" w14:textId="77777777">
      <w:pPr>
        <w:rPr>
          <w:sz w:val="20"/>
        </w:rPr>
      </w:pPr>
    </w:p>
    <w:p w:rsidR="00A90EB4" w:rsidRDefault="00864CB1" w14:paraId="338F5587" w14:textId="77777777">
      <w:pPr>
        <w:spacing w:before="10"/>
        <w:rPr>
          <w:sz w:val="11"/>
        </w:rPr>
      </w:pPr>
      <w:r>
        <w:rPr>
          <w:noProof/>
        </w:rPr>
        <mc:AlternateContent>
          <mc:Choice Requires="wps">
            <w:drawing>
              <wp:anchor distT="0" distB="0" distL="0" distR="0" simplePos="0" relativeHeight="252346368" behindDoc="1" locked="0" layoutInCell="1" allowOverlap="1" wp14:editId="154B7073" wp14:anchorId="1B0476BA">
                <wp:simplePos x="0" y="0"/>
                <wp:positionH relativeFrom="page">
                  <wp:posOffset>582295</wp:posOffset>
                </wp:positionH>
                <wp:positionV relativeFrom="paragraph">
                  <wp:posOffset>155575</wp:posOffset>
                </wp:positionV>
                <wp:extent cx="272415" cy="102870"/>
                <wp:effectExtent l="0" t="0" r="0" b="0"/>
                <wp:wrapTopAndBottom/>
                <wp:docPr id="136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A5C3EAC" w14:textId="77777777">
                            <w:pPr>
                              <w:spacing w:line="160" w:lineRule="exact"/>
                              <w:rPr>
                                <w:sz w:val="14"/>
                              </w:rPr>
                            </w:pPr>
                            <w:r>
                              <w:rPr>
                                <w:color w:val="0000DF"/>
                                <w:w w:val="140"/>
                                <w:sz w:val="14"/>
                              </w:rPr>
                              <w:t>&lt;00&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style="position:absolute;margin-left:45.85pt;margin-top:12.25pt;width:21.45pt;height:8.1pt;z-index:-25097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2I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" w14:anchorId="1B0476BA">
                <v:textbox inset="0,0,0,0">
                  <w:txbxContent>
                    <w:p w:rsidR="008312A2" w:rsidRDefault="008312A2" w14:paraId="5A5C3EAC" w14:textId="77777777">
                      <w:pPr>
                        <w:spacing w:line="160" w:lineRule="exact"/>
                        <w:rPr>
                          <w:sz w:val="14"/>
                        </w:rPr>
                      </w:pPr>
                      <w:r>
                        <w:rPr>
                          <w:color w:val="0000DF"/>
                          <w:w w:val="140"/>
                          <w:sz w:val="14"/>
                        </w:rPr>
                        <w:t>&lt;00&gt;</w:t>
                      </w:r>
                    </w:p>
                  </w:txbxContent>
                </v:textbox>
                <w10:wrap type="topAndBottom" anchorx="page"/>
              </v:shape>
            </w:pict>
          </mc:Fallback>
        </mc:AlternateContent>
      </w:r>
      <w:r>
        <w:rPr>
          <w:noProof/>
        </w:rPr>
        <mc:AlternateContent>
          <mc:Choice Requires="wps">
            <w:drawing>
              <wp:anchor distT="0" distB="0" distL="0" distR="0" simplePos="0" relativeHeight="252347392" behindDoc="1" locked="0" layoutInCell="1" allowOverlap="1" wp14:editId="6246DC2B" wp14:anchorId="0A25AC12">
                <wp:simplePos x="0" y="0"/>
                <wp:positionH relativeFrom="page">
                  <wp:posOffset>5391150</wp:posOffset>
                </wp:positionH>
                <wp:positionV relativeFrom="paragraph">
                  <wp:posOffset>102870</wp:posOffset>
                </wp:positionV>
                <wp:extent cx="388620" cy="85725"/>
                <wp:effectExtent l="0" t="0" r="0" b="0"/>
                <wp:wrapTopAndBottom/>
                <wp:docPr id="135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2494CCA" w14:textId="77777777">
                            <w:pPr>
                              <w:spacing w:before="4"/>
                              <w:rPr>
                                <w:sz w:val="11"/>
                              </w:rPr>
                            </w:pPr>
                            <w:r>
                              <w:rPr>
                                <w:color w:val="666666"/>
                                <w:w w:val="115"/>
                                <w:sz w:val="11"/>
                              </w:rPr>
                              <w:t>J2_Q05f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style="position:absolute;margin-left:424.5pt;margin-top:8.1pt;width:30.6pt;height:6.75pt;z-index:-25096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qK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" w14:anchorId="0A25AC12">
                <v:textbox inset="0,0,0,0">
                  <w:txbxContent>
                    <w:p w:rsidR="008312A2" w:rsidRDefault="008312A2" w14:paraId="72494CCA" w14:textId="77777777">
                      <w:pPr>
                        <w:spacing w:before="4"/>
                        <w:rPr>
                          <w:sz w:val="11"/>
                        </w:rPr>
                      </w:pPr>
                      <w:r>
                        <w:rPr>
                          <w:color w:val="666666"/>
                          <w:w w:val="115"/>
                          <w:sz w:val="11"/>
                        </w:rPr>
                        <w:t>J2_Q05f00</w:t>
                      </w:r>
                    </w:p>
                  </w:txbxContent>
                </v:textbox>
                <w10:wrap type="topAndBottom" anchorx="page"/>
              </v:shape>
            </w:pict>
          </mc:Fallback>
        </mc:AlternateContent>
      </w:r>
      <w:r>
        <w:rPr>
          <w:noProof/>
        </w:rPr>
        <mc:AlternateContent>
          <mc:Choice Requires="wps">
            <w:drawing>
              <wp:anchor distT="0" distB="0" distL="0" distR="0" simplePos="0" relativeHeight="252348416" behindDoc="1" locked="0" layoutInCell="1" allowOverlap="1" wp14:editId="6FE0B28A" wp14:anchorId="53794F36">
                <wp:simplePos x="0" y="0"/>
                <wp:positionH relativeFrom="page">
                  <wp:posOffset>6617335</wp:posOffset>
                </wp:positionH>
                <wp:positionV relativeFrom="paragraph">
                  <wp:posOffset>140970</wp:posOffset>
                </wp:positionV>
                <wp:extent cx="515620" cy="102870"/>
                <wp:effectExtent l="0" t="0" r="0" b="0"/>
                <wp:wrapTopAndBottom/>
                <wp:docPr id="135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1B88D8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style="position:absolute;margin-left:521.05pt;margin-top:11.1pt;width:40.6pt;height:8.1pt;z-index:-25096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qI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" w14:anchorId="53794F36">
                <v:textbox inset="0,0,0,0">
                  <w:txbxContent>
                    <w:p w:rsidR="008312A2" w:rsidRDefault="008312A2" w14:paraId="61B88D82"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0019A5BF" w14:textId="77777777">
      <w:pPr>
        <w:rPr>
          <w:sz w:val="20"/>
        </w:rPr>
      </w:pPr>
    </w:p>
    <w:p w:rsidR="00A90EB4" w:rsidRDefault="00A90EB4" w14:paraId="72F84AFA" w14:textId="77777777">
      <w:pPr>
        <w:rPr>
          <w:sz w:val="20"/>
        </w:rPr>
      </w:pPr>
    </w:p>
    <w:p w:rsidR="00A90EB4" w:rsidRDefault="00A90EB4" w14:paraId="3A615AAC" w14:textId="77777777">
      <w:pPr>
        <w:rPr>
          <w:sz w:val="20"/>
        </w:rPr>
      </w:pPr>
    </w:p>
    <w:p w:rsidR="00A90EB4" w:rsidRDefault="00A90EB4" w14:paraId="43E057B8" w14:textId="77777777">
      <w:pPr>
        <w:rPr>
          <w:sz w:val="20"/>
        </w:rPr>
      </w:pPr>
    </w:p>
    <w:p w:rsidR="00A90EB4" w:rsidRDefault="00A90EB4" w14:paraId="10920284" w14:textId="77777777">
      <w:pPr>
        <w:rPr>
          <w:sz w:val="20"/>
        </w:rPr>
      </w:pPr>
    </w:p>
    <w:p w:rsidR="00A90EB4" w:rsidRDefault="00A90EB4" w14:paraId="4C773F2B" w14:textId="77777777">
      <w:pPr>
        <w:rPr>
          <w:sz w:val="20"/>
        </w:rPr>
      </w:pPr>
    </w:p>
    <w:p w:rsidR="00A90EB4" w:rsidRDefault="00A90EB4" w14:paraId="15BF3DD3" w14:textId="77777777">
      <w:pPr>
        <w:rPr>
          <w:sz w:val="20"/>
        </w:rPr>
      </w:pPr>
    </w:p>
    <w:p w:rsidR="00A90EB4" w:rsidRDefault="00A90EB4" w14:paraId="64B37C06" w14:textId="77777777">
      <w:pPr>
        <w:rPr>
          <w:sz w:val="20"/>
        </w:rPr>
      </w:pPr>
    </w:p>
    <w:p w:rsidR="00A90EB4" w:rsidRDefault="00A90EB4" w14:paraId="54A9F11B" w14:textId="77777777">
      <w:pPr>
        <w:rPr>
          <w:sz w:val="20"/>
        </w:rPr>
      </w:pPr>
    </w:p>
    <w:p w:rsidR="00A90EB4" w:rsidRDefault="00A90EB4" w14:paraId="16938D7A" w14:textId="77777777">
      <w:pPr>
        <w:rPr>
          <w:sz w:val="20"/>
        </w:rPr>
      </w:pPr>
    </w:p>
    <w:p w:rsidR="00A90EB4" w:rsidRDefault="00A90EB4" w14:paraId="35A72DAE" w14:textId="77777777">
      <w:pPr>
        <w:rPr>
          <w:sz w:val="20"/>
        </w:rPr>
      </w:pPr>
    </w:p>
    <w:p w:rsidR="00A90EB4" w:rsidRDefault="00A90EB4" w14:paraId="69903411" w14:textId="77777777">
      <w:pPr>
        <w:rPr>
          <w:sz w:val="20"/>
        </w:rPr>
      </w:pPr>
    </w:p>
    <w:p w:rsidR="00A90EB4" w:rsidRDefault="00A90EB4" w14:paraId="5C2A516E" w14:textId="77777777">
      <w:pPr>
        <w:rPr>
          <w:sz w:val="20"/>
        </w:rPr>
      </w:pPr>
    </w:p>
    <w:p w:rsidR="00A90EB4" w:rsidRDefault="00864CB1" w14:paraId="5E82E052" w14:textId="77777777">
      <w:pPr>
        <w:spacing w:before="2"/>
        <w:rPr>
          <w:sz w:val="24"/>
        </w:rPr>
      </w:pPr>
      <w:r>
        <w:rPr>
          <w:noProof/>
        </w:rPr>
        <mc:AlternateContent>
          <mc:Choice Requires="wps">
            <w:drawing>
              <wp:anchor distT="0" distB="0" distL="0" distR="0" simplePos="0" relativeHeight="252350464" behindDoc="1" locked="0" layoutInCell="1" allowOverlap="1" wp14:editId="7EA0D154" wp14:anchorId="1A2E55DD">
                <wp:simplePos x="0" y="0"/>
                <wp:positionH relativeFrom="page">
                  <wp:posOffset>472440</wp:posOffset>
                </wp:positionH>
                <wp:positionV relativeFrom="paragraph">
                  <wp:posOffset>193675</wp:posOffset>
                </wp:positionV>
                <wp:extent cx="266700" cy="77470"/>
                <wp:effectExtent l="0" t="0" r="0" b="0"/>
                <wp:wrapTopAndBottom/>
                <wp:docPr id="135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555A17F" w14:textId="77777777">
                            <w:pPr>
                              <w:spacing w:before="2"/>
                              <w:rPr>
                                <w:sz w:val="10"/>
                              </w:rPr>
                            </w:pPr>
                            <w:r>
                              <w:rPr>
                                <w:color w:val="878787"/>
                                <w:w w:val="110"/>
                                <w:sz w:val="10"/>
                              </w:rPr>
                              <w:t>J2_Q05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style="position:absolute;margin-left:37.2pt;margin-top:15.25pt;width:21pt;height:6.1pt;z-index:-25096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L2tQ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" w14:anchorId="1A2E55DD">
                <v:textbox inset="0,0,0,0">
                  <w:txbxContent>
                    <w:p w:rsidR="008312A2" w:rsidRDefault="008312A2" w14:paraId="1555A17F" w14:textId="77777777">
                      <w:pPr>
                        <w:spacing w:before="2"/>
                        <w:rPr>
                          <w:sz w:val="10"/>
                        </w:rPr>
                      </w:pPr>
                      <w:r>
                        <w:rPr>
                          <w:color w:val="878787"/>
                          <w:w w:val="110"/>
                          <w:sz w:val="10"/>
                        </w:rPr>
                        <w:t>J2_Q05f</w:t>
                      </w:r>
                    </w:p>
                  </w:txbxContent>
                </v:textbox>
                <w10:wrap type="topAndBottom" anchorx="page"/>
              </v:shape>
            </w:pict>
          </mc:Fallback>
        </mc:AlternateContent>
      </w:r>
    </w:p>
    <w:p w:rsidR="00A90EB4" w:rsidRDefault="00A90EB4" w14:paraId="11214A73" w14:textId="77777777">
      <w:pPr>
        <w:rPr>
          <w:sz w:val="24"/>
        </w:rPr>
        <w:sectPr w:rsidR="00A90EB4">
          <w:pgSz w:w="12240" w:h="15840"/>
          <w:pgMar w:top="1440" w:right="560" w:bottom="560" w:left="580" w:header="0" w:footer="379" w:gutter="0"/>
          <w:cols w:space="720"/>
        </w:sectPr>
      </w:pPr>
    </w:p>
    <w:p w:rsidR="00A90EB4" w:rsidRDefault="00864CB1" w14:paraId="4531D1ED" w14:textId="77777777">
      <w:pPr>
        <w:ind w:left="197"/>
        <w:rPr>
          <w:sz w:val="20"/>
        </w:rPr>
      </w:pPr>
      <w:r>
        <w:rPr>
          <w:noProof/>
        </w:rPr>
        <mc:AlternateContent>
          <mc:Choice Requires="wpg">
            <w:drawing>
              <wp:anchor distT="0" distB="0" distL="114300" distR="114300" simplePos="0" relativeHeight="251845632" behindDoc="1" locked="0" layoutInCell="1" allowOverlap="1" wp14:editId="54B0A285" wp14:anchorId="7A8B7FBE">
                <wp:simplePos x="0" y="0"/>
                <wp:positionH relativeFrom="page">
                  <wp:posOffset>361950</wp:posOffset>
                </wp:positionH>
                <wp:positionV relativeFrom="page">
                  <wp:posOffset>361950</wp:posOffset>
                </wp:positionV>
                <wp:extent cx="7048500" cy="9331960"/>
                <wp:effectExtent l="0" t="0" r="0" b="0"/>
                <wp:wrapNone/>
                <wp:docPr id="133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338" name="Rectangle 614"/>
                        <wps:cNvSpPr>
                          <a:spLocks noChangeArrowheads="1"/>
                        </wps:cNvSpPr>
                        <wps:spPr bwMode="auto">
                          <a:xfrm>
                            <a:off x="570" y="7739"/>
                            <a:ext cx="11100" cy="752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613"/>
                        <wps:cNvSpPr>
                          <a:spLocks noChangeArrowheads="1"/>
                        </wps:cNvSpPr>
                        <wps:spPr bwMode="auto">
                          <a:xfrm>
                            <a:off x="570" y="570"/>
                            <a:ext cx="11100" cy="7169"/>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612"/>
                        <wps:cNvSpPr>
                          <a:spLocks noChangeArrowheads="1"/>
                        </wps:cNvSpPr>
                        <wps:spPr bwMode="auto">
                          <a:xfrm>
                            <a:off x="685" y="1206"/>
                            <a:ext cx="10869" cy="5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4" name="Picture 6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1346" name="Freeform 610"/>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Line 609"/>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350" name="Freeform 608"/>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AutoShape 607"/>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 style="position:absolute;margin-left:28.5pt;margin-top:28.5pt;width:555pt;height:734.8pt;z-index:-251514880;mso-position-horizontal-relative:page;mso-position-vertical-relative:page" coordsize="11100,14696" coordorigin="570,570" o:spid="_x0000_s1026" w14:anchorId="4BB1FE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">
                <v:rect id="Rectangle 614" style="position:absolute;left:570;top:7739;width:11100;height:7528;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"/>
                <v:rect id="Rectangle 613" style="position:absolute;left:570;top:570;width:11100;height:7169;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"/>
                <v:rect id="Rectangle 612" style="position:absolute;left:685;top:1206;width:10869;height:5874;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"/>
                <v:shape id="Picture 611"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">
                  <v:imagedata o:title="" r:id="rId68"/>
                </v:shape>
                <v:shape id="Freeform 610"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">
                  <v:path arrowok="t" o:connecttype="custom" o:connectlocs="10522,2698;925,2698;0,2698;0,2929;925,2929;10522,2929;10522,2698" o:connectangles="0,0,0,0,0,0,0"/>
                </v:shape>
                <v:line id="Line 609"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"/>
                <v:shape id="Freeform 608"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">
                  <v:path arrowok="t" o:connecttype="custom" o:connectlocs="10522,2929;925,2929;0,2929;0,3496;925,3496;10522,3496;10522,2929" o:connectangles="0,0,0,0,0,0,0"/>
                </v:shape>
                <v:shape id="AutoShape 607"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">
                  <v:path arrowok="t" o:connecttype="custom" o:connectlocs="0,2698;0,2940;925,2698;925,2940;925,2698;925,2940" o:connectangles="0,0,0,0,0,0"/>
                </v:shape>
                <w10:wrap anchorx="page" anchory="page"/>
              </v:group>
            </w:pict>
          </mc:Fallback>
        </mc:AlternateContent>
      </w:r>
      <w:r>
        <w:rPr>
          <w:noProof/>
          <w:sz w:val="20"/>
        </w:rPr>
        <mc:AlternateContent>
          <mc:Choice Requires="wps">
            <w:drawing>
              <wp:inline distT="0" distB="0" distL="0" distR="0" wp14:anchorId="1757A3F5" wp14:editId="1839A71A">
                <wp:extent cx="6777355" cy="419100"/>
                <wp:effectExtent l="5715" t="9525" r="8255" b="9525"/>
                <wp:docPr id="1334" name="Text Box 5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3DE2EBB2" w14:textId="77777777">
                            <w:pPr>
                              <w:spacing w:before="117" w:line="259" w:lineRule="auto"/>
                              <w:ind w:left="115"/>
                              <w:rPr>
                                <w:rFonts w:ascii="Tahoma"/>
                                <w:b/>
                                <w:sz w:val="16"/>
                              </w:rPr>
                            </w:pPr>
                            <w:r>
                              <w:rPr>
                                <w:rFonts w:ascii="Tahoma"/>
                                <w:b/>
                                <w:color w:val="333333"/>
                                <w:w w:val="115"/>
                                <w:sz w:val="16"/>
                              </w:rPr>
                              <w:t>About</w:t>
                            </w:r>
                            <w:r>
                              <w:rPr>
                                <w:rFonts w:ascii="Tahoma"/>
                                <w:b/>
                                <w:color w:val="333333"/>
                                <w:spacing w:val="-9"/>
                                <w:w w:val="115"/>
                                <w:sz w:val="16"/>
                              </w:rPr>
                              <w:t xml:space="preserve"> </w:t>
                            </w: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books</w:t>
                            </w:r>
                            <w:r>
                              <w:rPr>
                                <w:rFonts w:ascii="Tahoma"/>
                                <w:b/>
                                <w:color w:val="333333"/>
                                <w:spacing w:val="-9"/>
                                <w:w w:val="115"/>
                                <w:sz w:val="16"/>
                              </w:rPr>
                              <w:t xml:space="preserve"> </w:t>
                            </w:r>
                            <w:r>
                              <w:rPr>
                                <w:rFonts w:ascii="Tahoma"/>
                                <w:b/>
                                <w:color w:val="333333"/>
                                <w:w w:val="115"/>
                                <w:sz w:val="16"/>
                              </w:rPr>
                              <w:t>were</w:t>
                            </w:r>
                            <w:r>
                              <w:rPr>
                                <w:rFonts w:ascii="Tahoma"/>
                                <w:b/>
                                <w:color w:val="333333"/>
                                <w:spacing w:val="-9"/>
                                <w:w w:val="115"/>
                                <w:sz w:val="16"/>
                              </w:rPr>
                              <w:t xml:space="preserve"> </w:t>
                            </w:r>
                            <w:r>
                              <w:rPr>
                                <w:rFonts w:ascii="Tahoma"/>
                                <w:b/>
                                <w:color w:val="333333"/>
                                <w:w w:val="115"/>
                                <w:sz w:val="16"/>
                              </w:rPr>
                              <w:t>there</w:t>
                            </w:r>
                            <w:r>
                              <w:rPr>
                                <w:rFonts w:ascii="Tahoma"/>
                                <w:b/>
                                <w:color w:val="333333"/>
                                <w:spacing w:val="-9"/>
                                <w:w w:val="115"/>
                                <w:sz w:val="16"/>
                              </w:rPr>
                              <w:t xml:space="preserve"> </w:t>
                            </w:r>
                            <w:r>
                              <w:rPr>
                                <w:rFonts w:ascii="Tahoma"/>
                                <w:b/>
                                <w:color w:val="333333"/>
                                <w:w w:val="115"/>
                                <w:sz w:val="16"/>
                              </w:rPr>
                              <w:t>in</w:t>
                            </w:r>
                            <w:r>
                              <w:rPr>
                                <w:rFonts w:ascii="Tahoma"/>
                                <w:b/>
                                <w:color w:val="333333"/>
                                <w:spacing w:val="-9"/>
                                <w:w w:val="115"/>
                                <w:sz w:val="16"/>
                              </w:rPr>
                              <w:t xml:space="preserve"> </w:t>
                            </w:r>
                            <w:r>
                              <w:rPr>
                                <w:rFonts w:ascii="Tahoma"/>
                                <w:b/>
                                <w:color w:val="333333"/>
                                <w:w w:val="115"/>
                                <w:sz w:val="16"/>
                              </w:rPr>
                              <w:t>your</w:t>
                            </w:r>
                            <w:r>
                              <w:rPr>
                                <w:rFonts w:ascii="Tahoma"/>
                                <w:b/>
                                <w:color w:val="333333"/>
                                <w:spacing w:val="-9"/>
                                <w:w w:val="115"/>
                                <w:sz w:val="16"/>
                              </w:rPr>
                              <w:t xml:space="preserve"> </w:t>
                            </w:r>
                            <w:r>
                              <w:rPr>
                                <w:rFonts w:ascii="Tahoma"/>
                                <w:b/>
                                <w:color w:val="333333"/>
                                <w:w w:val="115"/>
                                <w:sz w:val="16"/>
                              </w:rPr>
                              <w:t>home</w:t>
                            </w:r>
                            <w:r>
                              <w:rPr>
                                <w:rFonts w:ascii="Tahoma"/>
                                <w:b/>
                                <w:color w:val="333333"/>
                                <w:spacing w:val="-9"/>
                                <w:w w:val="115"/>
                                <w:sz w:val="16"/>
                              </w:rPr>
                              <w:t xml:space="preserve"> </w:t>
                            </w:r>
                            <w:r>
                              <w:rPr>
                                <w:rFonts w:ascii="Tahoma"/>
                                <w:b/>
                                <w:color w:val="333333"/>
                                <w:w w:val="115"/>
                                <w:sz w:val="16"/>
                              </w:rPr>
                              <w:t>when</w:t>
                            </w:r>
                            <w:r>
                              <w:rPr>
                                <w:rFonts w:ascii="Tahoma"/>
                                <w:b/>
                                <w:color w:val="333333"/>
                                <w:spacing w:val="-9"/>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were</w:t>
                            </w:r>
                            <w:r>
                              <w:rPr>
                                <w:rFonts w:ascii="Tahoma"/>
                                <w:b/>
                                <w:color w:val="333333"/>
                                <w:spacing w:val="-9"/>
                                <w:w w:val="115"/>
                                <w:sz w:val="16"/>
                              </w:rPr>
                              <w:t xml:space="preserve"> </w:t>
                            </w:r>
                            <w:r>
                              <w:rPr>
                                <w:rFonts w:ascii="Tahoma"/>
                                <w:b/>
                                <w:color w:val="333333"/>
                                <w:w w:val="115"/>
                                <w:sz w:val="16"/>
                              </w:rPr>
                              <w:t>14</w:t>
                            </w:r>
                            <w:r>
                              <w:rPr>
                                <w:rFonts w:ascii="Tahoma"/>
                                <w:b/>
                                <w:color w:val="333333"/>
                                <w:spacing w:val="-9"/>
                                <w:w w:val="115"/>
                                <w:sz w:val="16"/>
                              </w:rPr>
                              <w:t xml:space="preserve"> </w:t>
                            </w:r>
                            <w:r>
                              <w:rPr>
                                <w:rFonts w:ascii="Tahoma"/>
                                <w:b/>
                                <w:color w:val="333333"/>
                                <w:w w:val="115"/>
                                <w:sz w:val="16"/>
                              </w:rPr>
                              <w:t>years</w:t>
                            </w:r>
                            <w:r>
                              <w:rPr>
                                <w:rFonts w:ascii="Tahoma"/>
                                <w:b/>
                                <w:color w:val="333333"/>
                                <w:spacing w:val="-9"/>
                                <w:w w:val="115"/>
                                <w:sz w:val="16"/>
                              </w:rPr>
                              <w:t xml:space="preserve"> </w:t>
                            </w:r>
                            <w:r>
                              <w:rPr>
                                <w:rFonts w:ascii="Tahoma"/>
                                <w:b/>
                                <w:color w:val="333333"/>
                                <w:w w:val="115"/>
                                <w:sz w:val="16"/>
                              </w:rPr>
                              <w:t>old?</w:t>
                            </w:r>
                            <w:r>
                              <w:rPr>
                                <w:rFonts w:ascii="Tahoma"/>
                                <w:b/>
                                <w:color w:val="333333"/>
                                <w:spacing w:val="-9"/>
                                <w:w w:val="115"/>
                                <w:sz w:val="16"/>
                              </w:rPr>
                              <w:t xml:space="preserve"> </w:t>
                            </w:r>
                            <w:r>
                              <w:rPr>
                                <w:rFonts w:ascii="Tahoma"/>
                                <w:b/>
                                <w:color w:val="333333"/>
                                <w:w w:val="115"/>
                                <w:sz w:val="16"/>
                              </w:rPr>
                              <w:t>Do</w:t>
                            </w:r>
                            <w:r>
                              <w:rPr>
                                <w:rFonts w:ascii="Tahoma"/>
                                <w:b/>
                                <w:color w:val="333333"/>
                                <w:spacing w:val="-9"/>
                                <w:w w:val="115"/>
                                <w:sz w:val="16"/>
                              </w:rPr>
                              <w:t xml:space="preserve"> </w:t>
                            </w:r>
                            <w:r>
                              <w:rPr>
                                <w:rFonts w:ascii="Tahoma"/>
                                <w:b/>
                                <w:color w:val="333333"/>
                                <w:w w:val="115"/>
                                <w:sz w:val="16"/>
                              </w:rPr>
                              <w:t>not</w:t>
                            </w:r>
                            <w:r>
                              <w:rPr>
                                <w:rFonts w:ascii="Tahoma"/>
                                <w:b/>
                                <w:color w:val="333333"/>
                                <w:spacing w:val="-9"/>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magazines, newspapers or school books. To give an estimation, one foot of shelving is about 10</w:t>
                            </w:r>
                            <w:r>
                              <w:rPr>
                                <w:rFonts w:ascii="Tahoma"/>
                                <w:b/>
                                <w:color w:val="333333"/>
                                <w:spacing w:val="-16"/>
                                <w:w w:val="115"/>
                                <w:sz w:val="16"/>
                              </w:rPr>
                              <w:t xml:space="preserve"> </w:t>
                            </w:r>
                            <w:r>
                              <w:rPr>
                                <w:rFonts w:ascii="Tahoma"/>
                                <w:b/>
                                <w:color w:val="333333"/>
                                <w:w w:val="115"/>
                                <w:sz w:val="16"/>
                              </w:rPr>
                              <w:t>books.</w:t>
                            </w:r>
                          </w:p>
                        </w:txbxContent>
                      </wps:txbx>
                      <wps:bodyPr rot="0" vert="horz" wrap="square" lIns="0" tIns="0" rIns="0" bIns="0" anchor="t" anchorCtr="0" upright="1">
                        <a:noAutofit/>
                      </wps:bodyPr>
                    </wps:wsp>
                  </a:graphicData>
                </a:graphic>
              </wp:inline>
            </w:drawing>
          </mc:Choice>
          <mc:Fallback>
            <w:pict>
              <v:shape id="Text Box 5242"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86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" w14:anchorId="1757A3F5">
                <v:textbox inset="0,0,0,0">
                  <w:txbxContent>
                    <w:p w:rsidR="008312A2" w:rsidRDefault="008312A2" w14:paraId="3DE2EBB2" w14:textId="77777777">
                      <w:pPr>
                        <w:spacing w:before="117" w:line="259" w:lineRule="auto"/>
                        <w:ind w:left="115"/>
                        <w:rPr>
                          <w:rFonts w:ascii="Tahoma"/>
                          <w:b/>
                          <w:sz w:val="16"/>
                        </w:rPr>
                      </w:pPr>
                      <w:r>
                        <w:rPr>
                          <w:rFonts w:ascii="Tahoma"/>
                          <w:b/>
                          <w:color w:val="333333"/>
                          <w:w w:val="115"/>
                          <w:sz w:val="16"/>
                        </w:rPr>
                        <w:t>About</w:t>
                      </w:r>
                      <w:r>
                        <w:rPr>
                          <w:rFonts w:ascii="Tahoma"/>
                          <w:b/>
                          <w:color w:val="333333"/>
                          <w:spacing w:val="-9"/>
                          <w:w w:val="115"/>
                          <w:sz w:val="16"/>
                        </w:rPr>
                        <w:t xml:space="preserve"> </w:t>
                      </w: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many</w:t>
                      </w:r>
                      <w:r>
                        <w:rPr>
                          <w:rFonts w:ascii="Tahoma"/>
                          <w:b/>
                          <w:color w:val="333333"/>
                          <w:spacing w:val="-9"/>
                          <w:w w:val="115"/>
                          <w:sz w:val="16"/>
                        </w:rPr>
                        <w:t xml:space="preserve"> </w:t>
                      </w:r>
                      <w:r>
                        <w:rPr>
                          <w:rFonts w:ascii="Tahoma"/>
                          <w:b/>
                          <w:color w:val="333333"/>
                          <w:w w:val="115"/>
                          <w:sz w:val="16"/>
                        </w:rPr>
                        <w:t>books</w:t>
                      </w:r>
                      <w:r>
                        <w:rPr>
                          <w:rFonts w:ascii="Tahoma"/>
                          <w:b/>
                          <w:color w:val="333333"/>
                          <w:spacing w:val="-9"/>
                          <w:w w:val="115"/>
                          <w:sz w:val="16"/>
                        </w:rPr>
                        <w:t xml:space="preserve"> </w:t>
                      </w:r>
                      <w:r>
                        <w:rPr>
                          <w:rFonts w:ascii="Tahoma"/>
                          <w:b/>
                          <w:color w:val="333333"/>
                          <w:w w:val="115"/>
                          <w:sz w:val="16"/>
                        </w:rPr>
                        <w:t>were</w:t>
                      </w:r>
                      <w:r>
                        <w:rPr>
                          <w:rFonts w:ascii="Tahoma"/>
                          <w:b/>
                          <w:color w:val="333333"/>
                          <w:spacing w:val="-9"/>
                          <w:w w:val="115"/>
                          <w:sz w:val="16"/>
                        </w:rPr>
                        <w:t xml:space="preserve"> </w:t>
                      </w:r>
                      <w:r>
                        <w:rPr>
                          <w:rFonts w:ascii="Tahoma"/>
                          <w:b/>
                          <w:color w:val="333333"/>
                          <w:w w:val="115"/>
                          <w:sz w:val="16"/>
                        </w:rPr>
                        <w:t>there</w:t>
                      </w:r>
                      <w:r>
                        <w:rPr>
                          <w:rFonts w:ascii="Tahoma"/>
                          <w:b/>
                          <w:color w:val="333333"/>
                          <w:spacing w:val="-9"/>
                          <w:w w:val="115"/>
                          <w:sz w:val="16"/>
                        </w:rPr>
                        <w:t xml:space="preserve"> </w:t>
                      </w:r>
                      <w:r>
                        <w:rPr>
                          <w:rFonts w:ascii="Tahoma"/>
                          <w:b/>
                          <w:color w:val="333333"/>
                          <w:w w:val="115"/>
                          <w:sz w:val="16"/>
                        </w:rPr>
                        <w:t>in</w:t>
                      </w:r>
                      <w:r>
                        <w:rPr>
                          <w:rFonts w:ascii="Tahoma"/>
                          <w:b/>
                          <w:color w:val="333333"/>
                          <w:spacing w:val="-9"/>
                          <w:w w:val="115"/>
                          <w:sz w:val="16"/>
                        </w:rPr>
                        <w:t xml:space="preserve"> </w:t>
                      </w:r>
                      <w:r>
                        <w:rPr>
                          <w:rFonts w:ascii="Tahoma"/>
                          <w:b/>
                          <w:color w:val="333333"/>
                          <w:w w:val="115"/>
                          <w:sz w:val="16"/>
                        </w:rPr>
                        <w:t>your</w:t>
                      </w:r>
                      <w:r>
                        <w:rPr>
                          <w:rFonts w:ascii="Tahoma"/>
                          <w:b/>
                          <w:color w:val="333333"/>
                          <w:spacing w:val="-9"/>
                          <w:w w:val="115"/>
                          <w:sz w:val="16"/>
                        </w:rPr>
                        <w:t xml:space="preserve"> </w:t>
                      </w:r>
                      <w:r>
                        <w:rPr>
                          <w:rFonts w:ascii="Tahoma"/>
                          <w:b/>
                          <w:color w:val="333333"/>
                          <w:w w:val="115"/>
                          <w:sz w:val="16"/>
                        </w:rPr>
                        <w:t>home</w:t>
                      </w:r>
                      <w:r>
                        <w:rPr>
                          <w:rFonts w:ascii="Tahoma"/>
                          <w:b/>
                          <w:color w:val="333333"/>
                          <w:spacing w:val="-9"/>
                          <w:w w:val="115"/>
                          <w:sz w:val="16"/>
                        </w:rPr>
                        <w:t xml:space="preserve"> </w:t>
                      </w:r>
                      <w:r>
                        <w:rPr>
                          <w:rFonts w:ascii="Tahoma"/>
                          <w:b/>
                          <w:color w:val="333333"/>
                          <w:w w:val="115"/>
                          <w:sz w:val="16"/>
                        </w:rPr>
                        <w:t>when</w:t>
                      </w:r>
                      <w:r>
                        <w:rPr>
                          <w:rFonts w:ascii="Tahoma"/>
                          <w:b/>
                          <w:color w:val="333333"/>
                          <w:spacing w:val="-9"/>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were</w:t>
                      </w:r>
                      <w:r>
                        <w:rPr>
                          <w:rFonts w:ascii="Tahoma"/>
                          <w:b/>
                          <w:color w:val="333333"/>
                          <w:spacing w:val="-9"/>
                          <w:w w:val="115"/>
                          <w:sz w:val="16"/>
                        </w:rPr>
                        <w:t xml:space="preserve"> </w:t>
                      </w:r>
                      <w:r>
                        <w:rPr>
                          <w:rFonts w:ascii="Tahoma"/>
                          <w:b/>
                          <w:color w:val="333333"/>
                          <w:w w:val="115"/>
                          <w:sz w:val="16"/>
                        </w:rPr>
                        <w:t>14</w:t>
                      </w:r>
                      <w:r>
                        <w:rPr>
                          <w:rFonts w:ascii="Tahoma"/>
                          <w:b/>
                          <w:color w:val="333333"/>
                          <w:spacing w:val="-9"/>
                          <w:w w:val="115"/>
                          <w:sz w:val="16"/>
                        </w:rPr>
                        <w:t xml:space="preserve"> </w:t>
                      </w:r>
                      <w:r>
                        <w:rPr>
                          <w:rFonts w:ascii="Tahoma"/>
                          <w:b/>
                          <w:color w:val="333333"/>
                          <w:w w:val="115"/>
                          <w:sz w:val="16"/>
                        </w:rPr>
                        <w:t>years</w:t>
                      </w:r>
                      <w:r>
                        <w:rPr>
                          <w:rFonts w:ascii="Tahoma"/>
                          <w:b/>
                          <w:color w:val="333333"/>
                          <w:spacing w:val="-9"/>
                          <w:w w:val="115"/>
                          <w:sz w:val="16"/>
                        </w:rPr>
                        <w:t xml:space="preserve"> </w:t>
                      </w:r>
                      <w:r>
                        <w:rPr>
                          <w:rFonts w:ascii="Tahoma"/>
                          <w:b/>
                          <w:color w:val="333333"/>
                          <w:w w:val="115"/>
                          <w:sz w:val="16"/>
                        </w:rPr>
                        <w:t>old?</w:t>
                      </w:r>
                      <w:r>
                        <w:rPr>
                          <w:rFonts w:ascii="Tahoma"/>
                          <w:b/>
                          <w:color w:val="333333"/>
                          <w:spacing w:val="-9"/>
                          <w:w w:val="115"/>
                          <w:sz w:val="16"/>
                        </w:rPr>
                        <w:t xml:space="preserve"> </w:t>
                      </w:r>
                      <w:r>
                        <w:rPr>
                          <w:rFonts w:ascii="Tahoma"/>
                          <w:b/>
                          <w:color w:val="333333"/>
                          <w:w w:val="115"/>
                          <w:sz w:val="16"/>
                        </w:rPr>
                        <w:t>Do</w:t>
                      </w:r>
                      <w:r>
                        <w:rPr>
                          <w:rFonts w:ascii="Tahoma"/>
                          <w:b/>
                          <w:color w:val="333333"/>
                          <w:spacing w:val="-9"/>
                          <w:w w:val="115"/>
                          <w:sz w:val="16"/>
                        </w:rPr>
                        <w:t xml:space="preserve"> </w:t>
                      </w:r>
                      <w:r>
                        <w:rPr>
                          <w:rFonts w:ascii="Tahoma"/>
                          <w:b/>
                          <w:color w:val="333333"/>
                          <w:w w:val="115"/>
                          <w:sz w:val="16"/>
                        </w:rPr>
                        <w:t>not</w:t>
                      </w:r>
                      <w:r>
                        <w:rPr>
                          <w:rFonts w:ascii="Tahoma"/>
                          <w:b/>
                          <w:color w:val="333333"/>
                          <w:spacing w:val="-9"/>
                          <w:w w:val="115"/>
                          <w:sz w:val="16"/>
                        </w:rPr>
                        <w:t xml:space="preserve"> </w:t>
                      </w:r>
                      <w:r>
                        <w:rPr>
                          <w:rFonts w:ascii="Tahoma"/>
                          <w:b/>
                          <w:color w:val="333333"/>
                          <w:w w:val="115"/>
                          <w:sz w:val="16"/>
                        </w:rPr>
                        <w:t>include</w:t>
                      </w:r>
                      <w:r>
                        <w:rPr>
                          <w:rFonts w:ascii="Tahoma"/>
                          <w:b/>
                          <w:color w:val="333333"/>
                          <w:spacing w:val="-9"/>
                          <w:w w:val="115"/>
                          <w:sz w:val="16"/>
                        </w:rPr>
                        <w:t xml:space="preserve"> </w:t>
                      </w:r>
                      <w:r>
                        <w:rPr>
                          <w:rFonts w:ascii="Tahoma"/>
                          <w:b/>
                          <w:color w:val="333333"/>
                          <w:w w:val="115"/>
                          <w:sz w:val="16"/>
                        </w:rPr>
                        <w:t>magazines, newspapers or school books. To give an estimation, one foot of shelving is about 10</w:t>
                      </w:r>
                      <w:r>
                        <w:rPr>
                          <w:rFonts w:ascii="Tahoma"/>
                          <w:b/>
                          <w:color w:val="333333"/>
                          <w:spacing w:val="-16"/>
                          <w:w w:val="115"/>
                          <w:sz w:val="16"/>
                        </w:rPr>
                        <w:t xml:space="preserve"> </w:t>
                      </w:r>
                      <w:r>
                        <w:rPr>
                          <w:rFonts w:ascii="Tahoma"/>
                          <w:b/>
                          <w:color w:val="333333"/>
                          <w:w w:val="115"/>
                          <w:sz w:val="16"/>
                        </w:rPr>
                        <w:t>books.</w:t>
                      </w:r>
                    </w:p>
                  </w:txbxContent>
                </v:textbox>
                <w10:anchorlock/>
              </v:shape>
            </w:pict>
          </mc:Fallback>
        </mc:AlternateContent>
      </w:r>
    </w:p>
    <w:p w:rsidR="00A90EB4" w:rsidRDefault="00864CB1" w14:paraId="4578DE16" w14:textId="77777777">
      <w:pPr>
        <w:spacing w:before="94"/>
        <w:ind w:left="279"/>
        <w:rPr>
          <w:i/>
          <w:sz w:val="15"/>
        </w:rPr>
      </w:pPr>
      <w:r>
        <w:rPr>
          <w:noProof/>
        </w:rPr>
        <mc:AlternateContent>
          <mc:Choice Requires="wps">
            <w:drawing>
              <wp:anchor distT="0" distB="0" distL="114300" distR="114300" simplePos="0" relativeHeight="251846656" behindDoc="1" locked="0" layoutInCell="1" allowOverlap="1" wp14:editId="17B22B40" wp14:anchorId="76CC53A7">
                <wp:simplePos x="0" y="0"/>
                <wp:positionH relativeFrom="page">
                  <wp:posOffset>1090930</wp:posOffset>
                </wp:positionH>
                <wp:positionV relativeFrom="paragraph">
                  <wp:posOffset>2442210</wp:posOffset>
                </wp:positionV>
                <wp:extent cx="6681470" cy="360045"/>
                <wp:effectExtent l="0" t="0" r="0" b="0"/>
                <wp:wrapNone/>
                <wp:docPr id="1332"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3 1923"/>
                            <a:gd name="T3" fmla="*/ 1923 h 567"/>
                            <a:gd name="T4" fmla="+- 0 1784 859"/>
                            <a:gd name="T5" fmla="*/ T4 w 10522"/>
                            <a:gd name="T6" fmla="+- 0 1923 1923"/>
                            <a:gd name="T7" fmla="*/ 1923 h 567"/>
                            <a:gd name="T8" fmla="+- 0 859 859"/>
                            <a:gd name="T9" fmla="*/ T8 w 10522"/>
                            <a:gd name="T10" fmla="+- 0 1923 1923"/>
                            <a:gd name="T11" fmla="*/ 1923 h 567"/>
                            <a:gd name="T12" fmla="+- 0 859 859"/>
                            <a:gd name="T13" fmla="*/ T12 w 10522"/>
                            <a:gd name="T14" fmla="+- 0 2490 1923"/>
                            <a:gd name="T15" fmla="*/ 2490 h 567"/>
                            <a:gd name="T16" fmla="+- 0 1784 859"/>
                            <a:gd name="T17" fmla="*/ T16 w 10522"/>
                            <a:gd name="T18" fmla="+- 0 2490 1923"/>
                            <a:gd name="T19" fmla="*/ 2490 h 567"/>
                            <a:gd name="T20" fmla="+- 0 11381 859"/>
                            <a:gd name="T21" fmla="*/ T20 w 10522"/>
                            <a:gd name="T22" fmla="+- 0 2490 1923"/>
                            <a:gd name="T23" fmla="*/ 2490 h 567"/>
                            <a:gd name="T24" fmla="+- 0 11381 859"/>
                            <a:gd name="T25" fmla="*/ T24 w 10522"/>
                            <a:gd name="T26" fmla="+- 0 1923 1923"/>
                            <a:gd name="T27" fmla="*/ 1923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4"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3pt,132.15pt,192.3pt,85.9pt,192.3pt,85.9pt,220.65pt,132.15pt,220.65pt,612pt,220.65pt,612pt,192.3pt" w14:anchorId="70CA4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">
                <v:path arrowok="t" o:connecttype="custom" o:connectlocs="6681470,1221105;587375,1221105;0,1221105;0,1581150;587375,1581150;6681470,1581150;6681470,1221105" o:connectangles="0,0,0,0,0,0,0"/>
                <o:lock v:ext="edit" verticies="t"/>
                <w10:wrap anchorx="page"/>
              </v:polyline>
            </w:pict>
          </mc:Fallback>
        </mc:AlternateContent>
      </w:r>
      <w:r w:rsidR="005921C6">
        <w:rPr>
          <w:i/>
          <w:color w:val="333333"/>
          <w:w w:val="115"/>
          <w:sz w:val="15"/>
        </w:rPr>
        <w:t>Hand showcard 29.</w:t>
      </w:r>
    </w:p>
    <w:p w:rsidR="00A90EB4" w:rsidRDefault="00A90EB4" w14:paraId="48ECC457" w14:textId="77777777">
      <w:pPr>
        <w:rPr>
          <w:i/>
          <w:sz w:val="20"/>
        </w:rPr>
      </w:pPr>
    </w:p>
    <w:p w:rsidR="00A90EB4" w:rsidRDefault="00A90EB4" w14:paraId="3E3508FC" w14:textId="77777777">
      <w:pPr>
        <w:spacing w:before="11"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E0239CD" w14:textId="77777777">
        <w:trPr>
          <w:trHeight w:val="551"/>
        </w:trPr>
        <w:tc>
          <w:tcPr>
            <w:tcW w:w="925" w:type="dxa"/>
            <w:shd w:val="clear" w:color="auto" w:fill="FFFFFF"/>
          </w:tcPr>
          <w:p w:rsidR="00A90EB4" w:rsidRDefault="00A90EB4" w14:paraId="13A67B0C" w14:textId="77777777">
            <w:pPr>
              <w:pStyle w:val="TableParagraph"/>
              <w:spacing w:before="9"/>
              <w:rPr>
                <w:i/>
                <w:sz w:val="9"/>
              </w:rPr>
            </w:pPr>
          </w:p>
          <w:p w:rsidR="00A90EB4" w:rsidRDefault="005921C6" w14:paraId="74CB4A7B" w14:textId="77777777">
            <w:pPr>
              <w:pStyle w:val="TableParagraph"/>
              <w:ind w:left="7"/>
              <w:jc w:val="center"/>
              <w:rPr>
                <w:sz w:val="11"/>
              </w:rPr>
            </w:pPr>
            <w:r>
              <w:rPr>
                <w:color w:val="666666"/>
                <w:w w:val="115"/>
                <w:sz w:val="11"/>
              </w:rPr>
              <w:t>J2_Q0601</w:t>
            </w:r>
          </w:p>
          <w:p w:rsidR="00A90EB4" w:rsidRDefault="00A90EB4" w14:paraId="35F549B2" w14:textId="77777777">
            <w:pPr>
              <w:pStyle w:val="TableParagraph"/>
              <w:spacing w:before="10"/>
              <w:rPr>
                <w:i/>
                <w:sz w:val="4"/>
              </w:rPr>
            </w:pPr>
          </w:p>
          <w:p w:rsidR="00A90EB4" w:rsidRDefault="005921C6" w14:paraId="1E18F2A1" w14:textId="77777777">
            <w:pPr>
              <w:pStyle w:val="TableParagraph"/>
              <w:spacing w:line="139" w:lineRule="exact"/>
              <w:ind w:left="397"/>
              <w:rPr>
                <w:sz w:val="13"/>
              </w:rPr>
            </w:pPr>
            <w:r>
              <w:rPr>
                <w:noProof/>
                <w:position w:val="-2"/>
                <w:sz w:val="13"/>
              </w:rPr>
              <w:drawing>
                <wp:inline distT="0" distB="0" distL="0" distR="0" wp14:anchorId="2931FA36" wp14:editId="7D58B9C9">
                  <wp:extent cx="88677" cy="88677"/>
                  <wp:effectExtent l="0" t="0" r="0" b="0"/>
                  <wp:docPr id="31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E20D079" w14:textId="77777777">
            <w:pPr>
              <w:pStyle w:val="TableParagraph"/>
              <w:spacing w:before="4"/>
              <w:rPr>
                <w:i/>
                <w:sz w:val="16"/>
              </w:rPr>
            </w:pPr>
          </w:p>
          <w:p w:rsidR="00A90EB4" w:rsidRDefault="005921C6" w14:paraId="0BEA7E76" w14:textId="77777777">
            <w:pPr>
              <w:pStyle w:val="TableParagraph"/>
              <w:ind w:left="50"/>
              <w:rPr>
                <w:sz w:val="14"/>
              </w:rPr>
            </w:pPr>
            <w:r>
              <w:rPr>
                <w:color w:val="0000DF"/>
                <w:w w:val="120"/>
                <w:sz w:val="14"/>
              </w:rPr>
              <w:t xml:space="preserve">&lt;01&gt; </w:t>
            </w:r>
            <w:r>
              <w:rPr>
                <w:w w:val="120"/>
                <w:sz w:val="14"/>
              </w:rPr>
              <w:t>10 books or less</w:t>
            </w:r>
          </w:p>
        </w:tc>
      </w:tr>
      <w:tr w:rsidR="00A90EB4" w14:paraId="3D16B672" w14:textId="77777777">
        <w:trPr>
          <w:trHeight w:val="551"/>
        </w:trPr>
        <w:tc>
          <w:tcPr>
            <w:tcW w:w="925" w:type="dxa"/>
            <w:shd w:val="clear" w:color="auto" w:fill="EAEAEA"/>
          </w:tcPr>
          <w:p w:rsidR="00A90EB4" w:rsidRDefault="00A90EB4" w14:paraId="76704B81" w14:textId="77777777">
            <w:pPr>
              <w:pStyle w:val="TableParagraph"/>
              <w:spacing w:before="9"/>
              <w:rPr>
                <w:i/>
                <w:sz w:val="9"/>
              </w:rPr>
            </w:pPr>
          </w:p>
          <w:p w:rsidR="00A90EB4" w:rsidRDefault="005921C6" w14:paraId="4D0D927E" w14:textId="77777777">
            <w:pPr>
              <w:pStyle w:val="TableParagraph"/>
              <w:ind w:left="6"/>
              <w:jc w:val="center"/>
              <w:rPr>
                <w:sz w:val="11"/>
              </w:rPr>
            </w:pPr>
            <w:r>
              <w:rPr>
                <w:color w:val="666666"/>
                <w:w w:val="115"/>
                <w:sz w:val="11"/>
              </w:rPr>
              <w:t>J2_Q0602</w:t>
            </w:r>
          </w:p>
          <w:p w:rsidR="00A90EB4" w:rsidRDefault="00A90EB4" w14:paraId="1CB9C4B7" w14:textId="77777777">
            <w:pPr>
              <w:pStyle w:val="TableParagraph"/>
              <w:spacing w:before="10"/>
              <w:rPr>
                <w:i/>
                <w:sz w:val="4"/>
              </w:rPr>
            </w:pPr>
          </w:p>
          <w:p w:rsidR="00A90EB4" w:rsidRDefault="005921C6" w14:paraId="1DBC6B43" w14:textId="77777777">
            <w:pPr>
              <w:pStyle w:val="TableParagraph"/>
              <w:spacing w:line="137" w:lineRule="exact"/>
              <w:ind w:left="397"/>
              <w:rPr>
                <w:sz w:val="13"/>
              </w:rPr>
            </w:pPr>
            <w:r>
              <w:rPr>
                <w:noProof/>
                <w:position w:val="-2"/>
                <w:sz w:val="13"/>
              </w:rPr>
              <w:drawing>
                <wp:inline distT="0" distB="0" distL="0" distR="0" wp14:anchorId="4FDC61DC" wp14:editId="54A308EA">
                  <wp:extent cx="87439" cy="87439"/>
                  <wp:effectExtent l="0" t="0" r="0" b="0"/>
                  <wp:docPr id="31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06BA774" w14:textId="77777777">
            <w:pPr>
              <w:pStyle w:val="TableParagraph"/>
              <w:spacing w:before="4"/>
              <w:rPr>
                <w:i/>
                <w:sz w:val="16"/>
              </w:rPr>
            </w:pPr>
          </w:p>
          <w:p w:rsidR="00A90EB4" w:rsidRDefault="005921C6" w14:paraId="1D03FD3C" w14:textId="77777777">
            <w:pPr>
              <w:pStyle w:val="TableParagraph"/>
              <w:ind w:left="50"/>
              <w:rPr>
                <w:sz w:val="14"/>
              </w:rPr>
            </w:pPr>
            <w:r>
              <w:rPr>
                <w:color w:val="0000DF"/>
                <w:w w:val="120"/>
                <w:sz w:val="14"/>
              </w:rPr>
              <w:t xml:space="preserve">&lt;02&gt; </w:t>
            </w:r>
            <w:r>
              <w:rPr>
                <w:w w:val="120"/>
                <w:sz w:val="14"/>
              </w:rPr>
              <w:t>11 to 25 books</w:t>
            </w:r>
          </w:p>
        </w:tc>
      </w:tr>
      <w:tr w:rsidR="00A90EB4" w14:paraId="5CB2D446" w14:textId="77777777">
        <w:trPr>
          <w:trHeight w:val="551"/>
        </w:trPr>
        <w:tc>
          <w:tcPr>
            <w:tcW w:w="925" w:type="dxa"/>
            <w:shd w:val="clear" w:color="auto" w:fill="FFFFFF"/>
          </w:tcPr>
          <w:p w:rsidR="00A90EB4" w:rsidRDefault="00A90EB4" w14:paraId="2B62107A" w14:textId="77777777">
            <w:pPr>
              <w:pStyle w:val="TableParagraph"/>
              <w:spacing w:before="9"/>
              <w:rPr>
                <w:i/>
                <w:sz w:val="9"/>
              </w:rPr>
            </w:pPr>
          </w:p>
          <w:p w:rsidR="00A90EB4" w:rsidRDefault="005921C6" w14:paraId="6C1EE2B9" w14:textId="77777777">
            <w:pPr>
              <w:pStyle w:val="TableParagraph"/>
              <w:ind w:left="6"/>
              <w:jc w:val="center"/>
              <w:rPr>
                <w:sz w:val="11"/>
              </w:rPr>
            </w:pPr>
            <w:r>
              <w:rPr>
                <w:color w:val="666666"/>
                <w:w w:val="115"/>
                <w:sz w:val="11"/>
              </w:rPr>
              <w:t>J2_Q0603</w:t>
            </w:r>
          </w:p>
          <w:p w:rsidR="00A90EB4" w:rsidRDefault="00A90EB4" w14:paraId="77ECBB34" w14:textId="77777777">
            <w:pPr>
              <w:pStyle w:val="TableParagraph"/>
              <w:spacing w:before="10"/>
              <w:rPr>
                <w:i/>
                <w:sz w:val="4"/>
              </w:rPr>
            </w:pPr>
          </w:p>
          <w:p w:rsidR="00A90EB4" w:rsidRDefault="005921C6" w14:paraId="4FD6BE97" w14:textId="77777777">
            <w:pPr>
              <w:pStyle w:val="TableParagraph"/>
              <w:spacing w:line="139" w:lineRule="exact"/>
              <w:ind w:left="397"/>
              <w:rPr>
                <w:sz w:val="13"/>
              </w:rPr>
            </w:pPr>
            <w:r>
              <w:rPr>
                <w:noProof/>
                <w:position w:val="-2"/>
                <w:sz w:val="13"/>
              </w:rPr>
              <w:drawing>
                <wp:inline distT="0" distB="0" distL="0" distR="0" wp14:anchorId="0D99EA9A" wp14:editId="64C9D781">
                  <wp:extent cx="88677" cy="88677"/>
                  <wp:effectExtent l="0" t="0" r="0" b="0"/>
                  <wp:docPr id="31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C5A74B4" w14:textId="77777777">
            <w:pPr>
              <w:pStyle w:val="TableParagraph"/>
              <w:spacing w:before="4"/>
              <w:rPr>
                <w:i/>
                <w:sz w:val="16"/>
              </w:rPr>
            </w:pPr>
          </w:p>
          <w:p w:rsidR="00A90EB4" w:rsidRDefault="005921C6" w14:paraId="353C1307" w14:textId="77777777">
            <w:pPr>
              <w:pStyle w:val="TableParagraph"/>
              <w:ind w:left="50"/>
              <w:rPr>
                <w:sz w:val="14"/>
              </w:rPr>
            </w:pPr>
            <w:r>
              <w:rPr>
                <w:color w:val="0000DF"/>
                <w:w w:val="120"/>
                <w:sz w:val="14"/>
              </w:rPr>
              <w:t xml:space="preserve">&lt;03&gt; </w:t>
            </w:r>
            <w:r>
              <w:rPr>
                <w:w w:val="120"/>
                <w:sz w:val="14"/>
              </w:rPr>
              <w:t>26 to 100 books</w:t>
            </w:r>
          </w:p>
        </w:tc>
      </w:tr>
      <w:tr w:rsidR="00A90EB4" w14:paraId="7E9E6971" w14:textId="77777777">
        <w:trPr>
          <w:trHeight w:val="551"/>
        </w:trPr>
        <w:tc>
          <w:tcPr>
            <w:tcW w:w="925" w:type="dxa"/>
            <w:shd w:val="clear" w:color="auto" w:fill="EAEAEA"/>
          </w:tcPr>
          <w:p w:rsidR="00A90EB4" w:rsidRDefault="00A90EB4" w14:paraId="53866E60" w14:textId="77777777">
            <w:pPr>
              <w:pStyle w:val="TableParagraph"/>
              <w:spacing w:before="9"/>
              <w:rPr>
                <w:i/>
                <w:sz w:val="9"/>
              </w:rPr>
            </w:pPr>
          </w:p>
          <w:p w:rsidR="00A90EB4" w:rsidRDefault="005921C6" w14:paraId="674536C2" w14:textId="77777777">
            <w:pPr>
              <w:pStyle w:val="TableParagraph"/>
              <w:ind w:left="6"/>
              <w:jc w:val="center"/>
              <w:rPr>
                <w:sz w:val="11"/>
              </w:rPr>
            </w:pPr>
            <w:r>
              <w:rPr>
                <w:color w:val="666666"/>
                <w:w w:val="115"/>
                <w:sz w:val="11"/>
              </w:rPr>
              <w:t>J2_Q0604</w:t>
            </w:r>
          </w:p>
          <w:p w:rsidR="00A90EB4" w:rsidRDefault="00A90EB4" w14:paraId="6552A12B" w14:textId="77777777">
            <w:pPr>
              <w:pStyle w:val="TableParagraph"/>
              <w:spacing w:before="10"/>
              <w:rPr>
                <w:i/>
                <w:sz w:val="4"/>
              </w:rPr>
            </w:pPr>
          </w:p>
          <w:p w:rsidR="00A90EB4" w:rsidRDefault="005921C6" w14:paraId="2DFDCFA8" w14:textId="77777777">
            <w:pPr>
              <w:pStyle w:val="TableParagraph"/>
              <w:spacing w:line="137" w:lineRule="exact"/>
              <w:ind w:left="397"/>
              <w:rPr>
                <w:sz w:val="13"/>
              </w:rPr>
            </w:pPr>
            <w:r>
              <w:rPr>
                <w:noProof/>
                <w:position w:val="-2"/>
                <w:sz w:val="13"/>
              </w:rPr>
              <w:drawing>
                <wp:inline distT="0" distB="0" distL="0" distR="0" wp14:anchorId="2E5D6D98" wp14:editId="5142321D">
                  <wp:extent cx="87439" cy="87439"/>
                  <wp:effectExtent l="0" t="0" r="0" b="0"/>
                  <wp:docPr id="31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D141C1F" w14:textId="77777777">
            <w:pPr>
              <w:pStyle w:val="TableParagraph"/>
              <w:spacing w:before="4"/>
              <w:rPr>
                <w:i/>
                <w:sz w:val="16"/>
              </w:rPr>
            </w:pPr>
          </w:p>
          <w:p w:rsidR="00A90EB4" w:rsidRDefault="005921C6" w14:paraId="0787C508" w14:textId="77777777">
            <w:pPr>
              <w:pStyle w:val="TableParagraph"/>
              <w:ind w:left="50"/>
              <w:rPr>
                <w:sz w:val="14"/>
              </w:rPr>
            </w:pPr>
            <w:r>
              <w:rPr>
                <w:color w:val="0000DF"/>
                <w:w w:val="120"/>
                <w:sz w:val="14"/>
              </w:rPr>
              <w:t xml:space="preserve">&lt;04&gt; </w:t>
            </w:r>
            <w:r>
              <w:rPr>
                <w:w w:val="120"/>
                <w:sz w:val="14"/>
              </w:rPr>
              <w:t>101 to 200 books</w:t>
            </w:r>
          </w:p>
        </w:tc>
      </w:tr>
      <w:tr w:rsidR="00A90EB4" w14:paraId="7D6392BF" w14:textId="77777777">
        <w:trPr>
          <w:trHeight w:val="551"/>
        </w:trPr>
        <w:tc>
          <w:tcPr>
            <w:tcW w:w="925" w:type="dxa"/>
            <w:shd w:val="clear" w:color="auto" w:fill="FFFFFF"/>
          </w:tcPr>
          <w:p w:rsidR="00A90EB4" w:rsidRDefault="00A90EB4" w14:paraId="1E401455" w14:textId="77777777">
            <w:pPr>
              <w:pStyle w:val="TableParagraph"/>
              <w:spacing w:before="9"/>
              <w:rPr>
                <w:i/>
                <w:sz w:val="9"/>
              </w:rPr>
            </w:pPr>
          </w:p>
          <w:p w:rsidR="00A90EB4" w:rsidRDefault="005921C6" w14:paraId="1B58B329" w14:textId="77777777">
            <w:pPr>
              <w:pStyle w:val="TableParagraph"/>
              <w:ind w:left="6"/>
              <w:jc w:val="center"/>
              <w:rPr>
                <w:sz w:val="11"/>
              </w:rPr>
            </w:pPr>
            <w:r>
              <w:rPr>
                <w:color w:val="666666"/>
                <w:w w:val="115"/>
                <w:sz w:val="11"/>
              </w:rPr>
              <w:t>J2_Q0605</w:t>
            </w:r>
          </w:p>
          <w:p w:rsidR="00A90EB4" w:rsidRDefault="00A90EB4" w14:paraId="34DDDACD" w14:textId="77777777">
            <w:pPr>
              <w:pStyle w:val="TableParagraph"/>
              <w:spacing w:before="10"/>
              <w:rPr>
                <w:i/>
                <w:sz w:val="4"/>
              </w:rPr>
            </w:pPr>
          </w:p>
          <w:p w:rsidR="00A90EB4" w:rsidRDefault="005921C6" w14:paraId="3E1FB913" w14:textId="77777777">
            <w:pPr>
              <w:pStyle w:val="TableParagraph"/>
              <w:spacing w:line="139" w:lineRule="exact"/>
              <w:ind w:left="397"/>
              <w:rPr>
                <w:sz w:val="13"/>
              </w:rPr>
            </w:pPr>
            <w:r>
              <w:rPr>
                <w:noProof/>
                <w:position w:val="-2"/>
                <w:sz w:val="13"/>
              </w:rPr>
              <w:drawing>
                <wp:inline distT="0" distB="0" distL="0" distR="0" wp14:anchorId="738970D4" wp14:editId="7ABA5D3D">
                  <wp:extent cx="88677" cy="88677"/>
                  <wp:effectExtent l="0" t="0" r="0" b="0"/>
                  <wp:docPr id="3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20BD622" w14:textId="77777777">
            <w:pPr>
              <w:pStyle w:val="TableParagraph"/>
              <w:spacing w:before="4"/>
              <w:rPr>
                <w:i/>
                <w:sz w:val="16"/>
              </w:rPr>
            </w:pPr>
          </w:p>
          <w:p w:rsidR="00A90EB4" w:rsidRDefault="005921C6" w14:paraId="7B22B415" w14:textId="77777777">
            <w:pPr>
              <w:pStyle w:val="TableParagraph"/>
              <w:ind w:left="50"/>
              <w:rPr>
                <w:sz w:val="14"/>
              </w:rPr>
            </w:pPr>
            <w:r>
              <w:rPr>
                <w:color w:val="0000DF"/>
                <w:w w:val="120"/>
                <w:sz w:val="14"/>
              </w:rPr>
              <w:t xml:space="preserve">&lt;05&gt; </w:t>
            </w:r>
            <w:r>
              <w:rPr>
                <w:w w:val="120"/>
                <w:sz w:val="14"/>
              </w:rPr>
              <w:t>201 to 500 books</w:t>
            </w:r>
          </w:p>
        </w:tc>
      </w:tr>
      <w:tr w:rsidR="00A90EB4" w14:paraId="0B9D3351" w14:textId="77777777">
        <w:trPr>
          <w:trHeight w:val="551"/>
        </w:trPr>
        <w:tc>
          <w:tcPr>
            <w:tcW w:w="925" w:type="dxa"/>
            <w:shd w:val="clear" w:color="auto" w:fill="EAEAEA"/>
          </w:tcPr>
          <w:p w:rsidR="00A90EB4" w:rsidRDefault="00A90EB4" w14:paraId="700192CF" w14:textId="77777777">
            <w:pPr>
              <w:pStyle w:val="TableParagraph"/>
              <w:spacing w:before="9"/>
              <w:rPr>
                <w:i/>
                <w:sz w:val="9"/>
              </w:rPr>
            </w:pPr>
          </w:p>
          <w:p w:rsidR="00A90EB4" w:rsidRDefault="005921C6" w14:paraId="0769FEEC" w14:textId="77777777">
            <w:pPr>
              <w:pStyle w:val="TableParagraph"/>
              <w:ind w:left="6"/>
              <w:jc w:val="center"/>
              <w:rPr>
                <w:sz w:val="11"/>
              </w:rPr>
            </w:pPr>
            <w:r>
              <w:rPr>
                <w:color w:val="666666"/>
                <w:w w:val="115"/>
                <w:sz w:val="11"/>
              </w:rPr>
              <w:t>J2_Q0606</w:t>
            </w:r>
          </w:p>
          <w:p w:rsidR="00A90EB4" w:rsidRDefault="00A90EB4" w14:paraId="0865509F" w14:textId="77777777">
            <w:pPr>
              <w:pStyle w:val="TableParagraph"/>
              <w:spacing w:before="10"/>
              <w:rPr>
                <w:i/>
                <w:sz w:val="4"/>
              </w:rPr>
            </w:pPr>
          </w:p>
          <w:p w:rsidR="00A90EB4" w:rsidRDefault="005921C6" w14:paraId="31D28FAC" w14:textId="77777777">
            <w:pPr>
              <w:pStyle w:val="TableParagraph"/>
              <w:spacing w:line="137" w:lineRule="exact"/>
              <w:ind w:left="397"/>
              <w:rPr>
                <w:sz w:val="13"/>
              </w:rPr>
            </w:pPr>
            <w:r>
              <w:rPr>
                <w:noProof/>
                <w:position w:val="-2"/>
                <w:sz w:val="13"/>
              </w:rPr>
              <w:drawing>
                <wp:inline distT="0" distB="0" distL="0" distR="0" wp14:anchorId="5A97E079" wp14:editId="0F8B70C7">
                  <wp:extent cx="87439" cy="87439"/>
                  <wp:effectExtent l="0" t="0" r="0" b="0"/>
                  <wp:docPr id="31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5DE7DE4" w14:textId="77777777">
            <w:pPr>
              <w:pStyle w:val="TableParagraph"/>
              <w:spacing w:before="4"/>
              <w:rPr>
                <w:i/>
                <w:sz w:val="16"/>
              </w:rPr>
            </w:pPr>
          </w:p>
          <w:p w:rsidR="00A90EB4" w:rsidRDefault="005921C6" w14:paraId="73908DCF" w14:textId="77777777">
            <w:pPr>
              <w:pStyle w:val="TableParagraph"/>
              <w:ind w:left="50"/>
              <w:rPr>
                <w:sz w:val="14"/>
              </w:rPr>
            </w:pPr>
            <w:r>
              <w:rPr>
                <w:color w:val="0000DF"/>
                <w:w w:val="120"/>
                <w:sz w:val="14"/>
              </w:rPr>
              <w:t xml:space="preserve">&lt;06&gt; </w:t>
            </w:r>
            <w:r>
              <w:rPr>
                <w:w w:val="120"/>
                <w:sz w:val="14"/>
              </w:rPr>
              <w:t>More than 500 books</w:t>
            </w:r>
          </w:p>
        </w:tc>
      </w:tr>
      <w:tr w:rsidR="00A90EB4" w14:paraId="367F7F61" w14:textId="77777777">
        <w:trPr>
          <w:trHeight w:val="562"/>
        </w:trPr>
        <w:tc>
          <w:tcPr>
            <w:tcW w:w="925" w:type="dxa"/>
            <w:tcBorders>
              <w:left w:val="nil"/>
              <w:bottom w:val="nil"/>
              <w:right w:val="single" w:color="000000" w:sz="2" w:space="0"/>
            </w:tcBorders>
            <w:shd w:val="clear" w:color="auto" w:fill="FFFFFF"/>
          </w:tcPr>
          <w:p w:rsidR="00A90EB4" w:rsidRDefault="00A90EB4" w14:paraId="28C65A4F"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C833ECC" w14:textId="77777777">
            <w:pPr>
              <w:pStyle w:val="TableParagraph"/>
              <w:spacing w:before="7"/>
              <w:rPr>
                <w:i/>
                <w:sz w:val="13"/>
              </w:rPr>
            </w:pPr>
          </w:p>
          <w:p w:rsidR="00A90EB4" w:rsidRDefault="005921C6" w14:paraId="320CF77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54468793" w14:textId="77777777">
      <w:pPr>
        <w:spacing w:before="27"/>
        <w:ind w:left="163"/>
        <w:rPr>
          <w:sz w:val="10"/>
        </w:rPr>
      </w:pPr>
      <w:r>
        <w:rPr>
          <w:noProof/>
        </w:rPr>
        <mc:AlternateContent>
          <mc:Choice Requires="wps">
            <w:drawing>
              <wp:anchor distT="0" distB="0" distL="114300" distR="114300" simplePos="0" relativeHeight="251847680" behindDoc="1" locked="0" layoutInCell="1" allowOverlap="1" wp14:editId="033D0D6F" wp14:anchorId="73724E91">
                <wp:simplePos x="0" y="0"/>
                <wp:positionH relativeFrom="page">
                  <wp:posOffset>1090930</wp:posOffset>
                </wp:positionH>
                <wp:positionV relativeFrom="paragraph">
                  <wp:posOffset>-2180590</wp:posOffset>
                </wp:positionV>
                <wp:extent cx="6681470" cy="359410"/>
                <wp:effectExtent l="0" t="0" r="0" b="0"/>
                <wp:wrapNone/>
                <wp:docPr id="1330"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59410"/>
                        </a:xfrm>
                        <a:custGeom>
                          <a:avLst/>
                          <a:gdLst>
                            <a:gd name="T0" fmla="+- 0 11381 859"/>
                            <a:gd name="T1" fmla="*/ T0 w 10522"/>
                            <a:gd name="T2" fmla="+- 0 -1717 -1717"/>
                            <a:gd name="T3" fmla="*/ -1717 h 567"/>
                            <a:gd name="T4" fmla="+- 0 1784 859"/>
                            <a:gd name="T5" fmla="*/ T4 w 10522"/>
                            <a:gd name="T6" fmla="+- 0 -1717 -1717"/>
                            <a:gd name="T7" fmla="*/ -1717 h 567"/>
                            <a:gd name="T8" fmla="+- 0 859 859"/>
                            <a:gd name="T9" fmla="*/ T8 w 10522"/>
                            <a:gd name="T10" fmla="+- 0 -1717 -1717"/>
                            <a:gd name="T11" fmla="*/ -1717 h 567"/>
                            <a:gd name="T12" fmla="+- 0 859 859"/>
                            <a:gd name="T13" fmla="*/ T12 w 10522"/>
                            <a:gd name="T14" fmla="+- 0 -1150 -1717"/>
                            <a:gd name="T15" fmla="*/ -1150 h 567"/>
                            <a:gd name="T16" fmla="+- 0 1784 859"/>
                            <a:gd name="T17" fmla="*/ T16 w 10522"/>
                            <a:gd name="T18" fmla="+- 0 -1150 -1717"/>
                            <a:gd name="T19" fmla="*/ -1150 h 567"/>
                            <a:gd name="T20" fmla="+- 0 11381 859"/>
                            <a:gd name="T21" fmla="*/ T20 w 10522"/>
                            <a:gd name="T22" fmla="+- 0 -1150 -1717"/>
                            <a:gd name="T23" fmla="*/ -1150 h 567"/>
                            <a:gd name="T24" fmla="+- 0 11381 859"/>
                            <a:gd name="T25" fmla="*/ T24 w 10522"/>
                            <a:gd name="T26" fmla="+- 0 -1717 -1717"/>
                            <a:gd name="T27" fmla="*/ -171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3" style="position:absolute;margin-left:85.9pt;margin-top:-171.7pt;width:526.1pt;height:28.3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ath="m10522,l925,,,,,567r925,l10522,567r,-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" w14:anchorId="4A5349BA">
                <v:path arrowok="t" o:connecttype="custom" o:connectlocs="6681470,-1088372;587375,-1088372;0,-1088372;0,-728962;587375,-728962;6681470,-728962;6681470,-1088372" o:connectangles="0,0,0,0,0,0,0"/>
                <o:lock v:ext="edit" verticies="t"/>
                <w10:wrap anchorx="page"/>
              </v:shape>
            </w:pict>
          </mc:Fallback>
        </mc:AlternateContent>
      </w:r>
      <w:r w:rsidR="005921C6">
        <w:rPr>
          <w:noProof/>
        </w:rPr>
        <w:drawing>
          <wp:anchor distT="0" distB="0" distL="0" distR="0" simplePos="0" relativeHeight="252171264" behindDoc="1" locked="0" layoutInCell="1" allowOverlap="1" wp14:editId="2277C370" wp14:anchorId="58391F6F">
            <wp:simplePos x="0" y="0"/>
            <wp:positionH relativeFrom="page">
              <wp:posOffset>1162249</wp:posOffset>
            </wp:positionH>
            <wp:positionV relativeFrom="paragraph">
              <wp:posOffset>-290332</wp:posOffset>
            </wp:positionV>
            <wp:extent cx="299889" cy="175545"/>
            <wp:effectExtent l="0" t="0" r="0" b="0"/>
            <wp:wrapNone/>
            <wp:docPr id="316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image140.png"/>
                    <pic:cNvPicPr/>
                  </pic:nvPicPr>
                  <pic:blipFill>
                    <a:blip r:embed="rId263"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176384" behindDoc="1" locked="0" layoutInCell="1" allowOverlap="1" wp14:editId="5171B2EA" wp14:anchorId="67916F8F">
            <wp:simplePos x="0" y="0"/>
            <wp:positionH relativeFrom="page">
              <wp:posOffset>1536696</wp:posOffset>
            </wp:positionH>
            <wp:positionV relativeFrom="paragraph">
              <wp:posOffset>-290332</wp:posOffset>
            </wp:positionV>
            <wp:extent cx="285266" cy="175545"/>
            <wp:effectExtent l="0" t="0" r="0" b="0"/>
            <wp:wrapNone/>
            <wp:docPr id="316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141.png"/>
                    <pic:cNvPicPr/>
                  </pic:nvPicPr>
                  <pic:blipFill>
                    <a:blip r:embed="rId264" cstate="print"/>
                    <a:stretch>
                      <a:fillRect/>
                    </a:stretch>
                  </pic:blipFill>
                  <pic:spPr>
                    <a:xfrm>
                      <a:off x="0" y="0"/>
                      <a:ext cx="285266" cy="175545"/>
                    </a:xfrm>
                    <a:prstGeom prst="rect">
                      <a:avLst/>
                    </a:prstGeom>
                  </pic:spPr>
                </pic:pic>
              </a:graphicData>
            </a:graphic>
          </wp:anchor>
        </w:drawing>
      </w:r>
      <w:r w:rsidR="005921C6">
        <w:rPr>
          <w:color w:val="878787"/>
          <w:w w:val="110"/>
          <w:sz w:val="10"/>
        </w:rPr>
        <w:t>J2_Q06</w:t>
      </w:r>
    </w:p>
    <w:p w:rsidR="00A90EB4" w:rsidRDefault="00A90EB4" w14:paraId="30CBFC5A" w14:textId="77777777">
      <w:pPr>
        <w:rPr>
          <w:sz w:val="10"/>
        </w:rPr>
        <w:sectPr w:rsidR="00A90EB4">
          <w:pgSz w:w="12240" w:h="15840"/>
          <w:pgMar w:top="1440" w:right="560" w:bottom="560" w:left="580" w:header="0" w:footer="379" w:gutter="0"/>
          <w:cols w:space="720"/>
        </w:sectPr>
      </w:pPr>
    </w:p>
    <w:p w:rsidR="00A90EB4" w:rsidRDefault="00864CB1" w14:paraId="1C9CDC65" w14:textId="77777777">
      <w:pPr>
        <w:ind w:left="197"/>
        <w:rPr>
          <w:sz w:val="20"/>
        </w:rPr>
      </w:pPr>
      <w:r>
        <w:rPr>
          <w:noProof/>
        </w:rPr>
        <mc:AlternateContent>
          <mc:Choice Requires="wpg">
            <w:drawing>
              <wp:anchor distT="0" distB="0" distL="114300" distR="114300" simplePos="0" relativeHeight="251849728" behindDoc="1" locked="0" layoutInCell="1" allowOverlap="1" wp14:editId="4A956845" wp14:anchorId="11E99F6A">
                <wp:simplePos x="0" y="0"/>
                <wp:positionH relativeFrom="page">
                  <wp:posOffset>361950</wp:posOffset>
                </wp:positionH>
                <wp:positionV relativeFrom="page">
                  <wp:posOffset>361950</wp:posOffset>
                </wp:positionV>
                <wp:extent cx="7048500" cy="9331960"/>
                <wp:effectExtent l="0" t="0" r="0" b="0"/>
                <wp:wrapNone/>
                <wp:docPr id="131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314" name="Rectangle 60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60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60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0" name="Picture 5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322" name="Freeform 598"/>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Line 597"/>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326" name="Freeform 596"/>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8 2721"/>
                              <a:gd name="T15" fmla="*/ 3288 h 567"/>
                              <a:gd name="T16" fmla="+- 0 1784 859"/>
                              <a:gd name="T17" fmla="*/ T16 w 10522"/>
                              <a:gd name="T18" fmla="+- 0 3288 2721"/>
                              <a:gd name="T19" fmla="*/ 3288 h 567"/>
                              <a:gd name="T20" fmla="+- 0 11381 859"/>
                              <a:gd name="T21" fmla="*/ T20 w 10522"/>
                              <a:gd name="T22" fmla="+- 0 3288 2721"/>
                              <a:gd name="T23" fmla="*/ 3288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595"/>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4" style="position:absolute;margin-left:28.5pt;margin-top:28.5pt;width:555pt;height:734.8pt;z-index:-251511808;mso-position-horizontal-relative:page;mso-position-vertical-relative:page" coordsize="11100,14696" coordorigin="570,570" o:spid="_x0000_s1026" w14:anchorId="0C5FC1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">
                <v:rect id="Rectangle 60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"/>
                <v:rect id="Rectangle 60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"/>
                <v:rect id="Rectangle 60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v:shape id="Picture 59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">
                  <v:imagedata o:title="" r:id="rId15"/>
                </v:shape>
                <v:shape id="Freeform 598"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">
                  <v:path arrowok="t" o:connecttype="custom" o:connectlocs="10522,2490;925,2490;0,2490;0,2721;925,2721;10522,2721;10522,2490" o:connectangles="0,0,0,0,0,0,0"/>
                </v:shape>
                <v:line id="Line 597"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"/>
                <v:shape id="Freeform 596" style="position:absolute;left:859;top:2720;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">
                  <v:path arrowok="t" o:connecttype="custom" o:connectlocs="10522,2721;925,2721;0,2721;0,3288;925,3288;10522,3288;10522,2721" o:connectangles="0,0,0,0,0,0,0"/>
                </v:shape>
                <v:shape id="AutoShape 595"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">
                  <v:path arrowok="t" o:connecttype="custom" o:connectlocs="0,2490;0,2732;925,2490;925,2732;925,2490;925,2732" o:connectangles="0,0,0,0,0,0"/>
                </v:shape>
                <w10:wrap anchorx="page" anchory="page"/>
              </v:group>
            </w:pict>
          </mc:Fallback>
        </mc:AlternateContent>
      </w:r>
      <w:r>
        <w:rPr>
          <w:noProof/>
          <w:sz w:val="20"/>
        </w:rPr>
        <mc:AlternateContent>
          <mc:Choice Requires="wps">
            <w:drawing>
              <wp:inline distT="0" distB="0" distL="0" distR="0" wp14:anchorId="60CDF2D6" wp14:editId="57E9D86D">
                <wp:extent cx="6777355" cy="286385"/>
                <wp:effectExtent l="5715" t="9525" r="8255" b="8890"/>
                <wp:docPr id="1310" name="Text Box 5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AB1FFA7" w14:textId="77777777">
                            <w:pPr>
                              <w:spacing w:before="117"/>
                              <w:ind w:left="115"/>
                              <w:rPr>
                                <w:rFonts w:ascii="Tahoma"/>
                                <w:b/>
                                <w:sz w:val="16"/>
                              </w:rPr>
                            </w:pPr>
                            <w:r>
                              <w:rPr>
                                <w:rFonts w:ascii="Tahoma"/>
                                <w:b/>
                                <w:color w:val="333333"/>
                                <w:w w:val="115"/>
                                <w:sz w:val="16"/>
                              </w:rPr>
                              <w:t>How would you describe the place where you lived when you were 14?</w:t>
                            </w:r>
                          </w:p>
                        </w:txbxContent>
                      </wps:txbx>
                      <wps:bodyPr rot="0" vert="horz" wrap="square" lIns="0" tIns="0" rIns="0" bIns="0" anchor="t" anchorCtr="0" upright="1">
                        <a:noAutofit/>
                      </wps:bodyPr>
                    </wps:wsp>
                  </a:graphicData>
                </a:graphic>
              </wp:inline>
            </w:drawing>
          </mc:Choice>
          <mc:Fallback>
            <w:pict>
              <v:shape id="Text Box 524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7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bVvABDECAABPBAAADgAAAAAAAAAAAAAAAAAuAgAA&#10;ZHJzL2Uyb0RvYy54bWxQSwECLQAUAAYACAAAACEAssOLi9wAAAAFAQAADwAAAAAAAAAAAAAAAACL&#10;BAAAZHJzL2Rvd25yZXYueG1sUEsFBgAAAAAEAAQA8wAAAJQFAAAAAA==&#10;" w14:anchorId="60CDF2D6">
                <v:textbox inset="0,0,0,0">
                  <w:txbxContent>
                    <w:p w:rsidR="008312A2" w:rsidRDefault="008312A2" w14:paraId="0AB1FFA7" w14:textId="77777777">
                      <w:pPr>
                        <w:spacing w:before="117"/>
                        <w:ind w:left="115"/>
                        <w:rPr>
                          <w:rFonts w:ascii="Tahoma"/>
                          <w:b/>
                          <w:sz w:val="16"/>
                        </w:rPr>
                      </w:pPr>
                      <w:r>
                        <w:rPr>
                          <w:rFonts w:ascii="Tahoma"/>
                          <w:b/>
                          <w:color w:val="333333"/>
                          <w:w w:val="115"/>
                          <w:sz w:val="16"/>
                        </w:rPr>
                        <w:t>How would you describe the place where you lived when you were 14?</w:t>
                      </w:r>
                    </w:p>
                  </w:txbxContent>
                </v:textbox>
                <w10:anchorlock/>
              </v:shape>
            </w:pict>
          </mc:Fallback>
        </mc:AlternateContent>
      </w:r>
    </w:p>
    <w:p w:rsidR="00A90EB4" w:rsidRDefault="00864CB1" w14:paraId="69A9636F" w14:textId="77777777">
      <w:pPr>
        <w:spacing w:before="96"/>
        <w:ind w:left="279"/>
        <w:rPr>
          <w:i/>
          <w:sz w:val="15"/>
        </w:rPr>
      </w:pPr>
      <w:r>
        <w:rPr>
          <w:noProof/>
        </w:rPr>
        <mc:AlternateContent>
          <mc:Choice Requires="wps">
            <w:drawing>
              <wp:anchor distT="0" distB="0" distL="114300" distR="114300" simplePos="0" relativeHeight="251850752" behindDoc="1" locked="0" layoutInCell="1" allowOverlap="1" wp14:editId="20BAF7B6" wp14:anchorId="4120C1E3">
                <wp:simplePos x="0" y="0"/>
                <wp:positionH relativeFrom="page">
                  <wp:posOffset>1090930</wp:posOffset>
                </wp:positionH>
                <wp:positionV relativeFrom="paragraph">
                  <wp:posOffset>2444750</wp:posOffset>
                </wp:positionV>
                <wp:extent cx="6681470" cy="360045"/>
                <wp:effectExtent l="0" t="0" r="0" b="0"/>
                <wp:wrapNone/>
                <wp:docPr id="1308"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2"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237FF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5"/>
          <w:sz w:val="15"/>
        </w:rPr>
        <w:t>Hand showcard 30.</w:t>
      </w:r>
    </w:p>
    <w:p w:rsidR="00A90EB4" w:rsidRDefault="00A90EB4" w14:paraId="22589B41" w14:textId="77777777">
      <w:pPr>
        <w:rPr>
          <w:i/>
          <w:sz w:val="20"/>
        </w:rPr>
      </w:pPr>
    </w:p>
    <w:p w:rsidR="00A90EB4" w:rsidRDefault="00A90EB4" w14:paraId="3C48BEBE"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294DFAE" w14:textId="77777777">
        <w:trPr>
          <w:trHeight w:val="551"/>
        </w:trPr>
        <w:tc>
          <w:tcPr>
            <w:tcW w:w="925" w:type="dxa"/>
            <w:shd w:val="clear" w:color="auto" w:fill="FFFFFF"/>
          </w:tcPr>
          <w:p w:rsidR="00A90EB4" w:rsidRDefault="00A90EB4" w14:paraId="4DCA465B" w14:textId="77777777">
            <w:pPr>
              <w:pStyle w:val="TableParagraph"/>
              <w:spacing w:before="9"/>
              <w:rPr>
                <w:i/>
                <w:sz w:val="9"/>
              </w:rPr>
            </w:pPr>
          </w:p>
          <w:p w:rsidR="00A90EB4" w:rsidRDefault="005921C6" w14:paraId="63F9E7E6" w14:textId="77777777">
            <w:pPr>
              <w:pStyle w:val="TableParagraph"/>
              <w:ind w:left="14"/>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7</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1</w:t>
            </w:r>
          </w:p>
          <w:p w:rsidR="00A90EB4" w:rsidRDefault="00A90EB4" w14:paraId="05425067" w14:textId="77777777">
            <w:pPr>
              <w:pStyle w:val="TableParagraph"/>
              <w:spacing w:before="10"/>
              <w:rPr>
                <w:i/>
                <w:sz w:val="4"/>
              </w:rPr>
            </w:pPr>
          </w:p>
          <w:p w:rsidR="00A90EB4" w:rsidRDefault="005921C6" w14:paraId="5C133DD5" w14:textId="77777777">
            <w:pPr>
              <w:pStyle w:val="TableParagraph"/>
              <w:spacing w:line="139" w:lineRule="exact"/>
              <w:ind w:left="397"/>
              <w:rPr>
                <w:sz w:val="13"/>
              </w:rPr>
            </w:pPr>
            <w:r>
              <w:rPr>
                <w:noProof/>
                <w:position w:val="-2"/>
                <w:sz w:val="13"/>
              </w:rPr>
              <w:drawing>
                <wp:inline distT="0" distB="0" distL="0" distR="0" wp14:anchorId="3FBDB737" wp14:editId="6C2A985D">
                  <wp:extent cx="88677" cy="88677"/>
                  <wp:effectExtent l="0" t="0" r="0" b="0"/>
                  <wp:docPr id="31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937F9FB" w14:textId="77777777">
            <w:pPr>
              <w:pStyle w:val="TableParagraph"/>
              <w:spacing w:before="4"/>
              <w:rPr>
                <w:i/>
                <w:sz w:val="16"/>
              </w:rPr>
            </w:pPr>
          </w:p>
          <w:p w:rsidR="00A90EB4" w:rsidRDefault="005921C6" w14:paraId="237DF7B7" w14:textId="77777777">
            <w:pPr>
              <w:pStyle w:val="TableParagraph"/>
              <w:ind w:left="50"/>
              <w:rPr>
                <w:sz w:val="14"/>
              </w:rPr>
            </w:pPr>
            <w:r>
              <w:rPr>
                <w:color w:val="0000DF"/>
                <w:w w:val="120"/>
                <w:sz w:val="14"/>
              </w:rPr>
              <w:t xml:space="preserve">&lt;01&gt; </w:t>
            </w:r>
            <w:r>
              <w:rPr>
                <w:w w:val="120"/>
                <w:sz w:val="14"/>
              </w:rPr>
              <w:t>A big city</w:t>
            </w:r>
          </w:p>
        </w:tc>
      </w:tr>
      <w:tr w:rsidR="00A90EB4" w14:paraId="20134CA9" w14:textId="77777777">
        <w:trPr>
          <w:trHeight w:val="551"/>
        </w:trPr>
        <w:tc>
          <w:tcPr>
            <w:tcW w:w="925" w:type="dxa"/>
            <w:shd w:val="clear" w:color="auto" w:fill="EAEAEA"/>
          </w:tcPr>
          <w:p w:rsidR="00A90EB4" w:rsidRDefault="00A90EB4" w14:paraId="1455D288" w14:textId="77777777">
            <w:pPr>
              <w:pStyle w:val="TableParagraph"/>
              <w:spacing w:before="9"/>
              <w:rPr>
                <w:i/>
                <w:sz w:val="9"/>
              </w:rPr>
            </w:pPr>
          </w:p>
          <w:p w:rsidR="00A90EB4" w:rsidRDefault="005921C6" w14:paraId="3B7A6759" w14:textId="77777777">
            <w:pPr>
              <w:pStyle w:val="TableParagraph"/>
              <w:ind w:left="14"/>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7</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2</w:t>
            </w:r>
          </w:p>
          <w:p w:rsidR="00A90EB4" w:rsidRDefault="00A90EB4" w14:paraId="61DBA728" w14:textId="77777777">
            <w:pPr>
              <w:pStyle w:val="TableParagraph"/>
              <w:spacing w:before="10"/>
              <w:rPr>
                <w:i/>
                <w:sz w:val="4"/>
              </w:rPr>
            </w:pPr>
          </w:p>
          <w:p w:rsidR="00A90EB4" w:rsidRDefault="005921C6" w14:paraId="42A8A3F7" w14:textId="77777777">
            <w:pPr>
              <w:pStyle w:val="TableParagraph"/>
              <w:spacing w:line="137" w:lineRule="exact"/>
              <w:ind w:left="397"/>
              <w:rPr>
                <w:sz w:val="13"/>
              </w:rPr>
            </w:pPr>
            <w:r>
              <w:rPr>
                <w:noProof/>
                <w:position w:val="-2"/>
                <w:sz w:val="13"/>
              </w:rPr>
              <w:drawing>
                <wp:inline distT="0" distB="0" distL="0" distR="0" wp14:anchorId="39240A64" wp14:editId="36AF79AB">
                  <wp:extent cx="87439" cy="87439"/>
                  <wp:effectExtent l="0" t="0" r="0" b="0"/>
                  <wp:docPr id="31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AA70CED" w14:textId="77777777">
            <w:pPr>
              <w:pStyle w:val="TableParagraph"/>
              <w:spacing w:before="4"/>
              <w:rPr>
                <w:i/>
                <w:sz w:val="16"/>
              </w:rPr>
            </w:pPr>
          </w:p>
          <w:p w:rsidR="00A90EB4" w:rsidRDefault="005921C6" w14:paraId="55A7C3E7" w14:textId="77777777">
            <w:pPr>
              <w:pStyle w:val="TableParagraph"/>
              <w:ind w:left="50"/>
              <w:rPr>
                <w:sz w:val="14"/>
              </w:rPr>
            </w:pPr>
            <w:r>
              <w:rPr>
                <w:color w:val="0000DF"/>
                <w:w w:val="120"/>
                <w:sz w:val="14"/>
              </w:rPr>
              <w:t xml:space="preserve">&lt;02&gt; </w:t>
            </w:r>
            <w:r>
              <w:rPr>
                <w:w w:val="120"/>
                <w:sz w:val="14"/>
              </w:rPr>
              <w:t>The suburbs or outskirts of a big city</w:t>
            </w:r>
          </w:p>
        </w:tc>
      </w:tr>
      <w:tr w:rsidR="00A90EB4" w14:paraId="2E1C9779" w14:textId="77777777">
        <w:trPr>
          <w:trHeight w:val="551"/>
        </w:trPr>
        <w:tc>
          <w:tcPr>
            <w:tcW w:w="925" w:type="dxa"/>
            <w:shd w:val="clear" w:color="auto" w:fill="FFFFFF"/>
          </w:tcPr>
          <w:p w:rsidR="00A90EB4" w:rsidRDefault="00A90EB4" w14:paraId="1F70BDC6" w14:textId="77777777">
            <w:pPr>
              <w:pStyle w:val="TableParagraph"/>
              <w:spacing w:before="9"/>
              <w:rPr>
                <w:i/>
                <w:sz w:val="9"/>
              </w:rPr>
            </w:pPr>
          </w:p>
          <w:p w:rsidR="00A90EB4" w:rsidRDefault="005921C6" w14:paraId="432D0841" w14:textId="77777777">
            <w:pPr>
              <w:pStyle w:val="TableParagraph"/>
              <w:ind w:left="14"/>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7</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3</w:t>
            </w:r>
          </w:p>
          <w:p w:rsidR="00A90EB4" w:rsidRDefault="00A90EB4" w14:paraId="31A28FB7" w14:textId="77777777">
            <w:pPr>
              <w:pStyle w:val="TableParagraph"/>
              <w:spacing w:before="10"/>
              <w:rPr>
                <w:i/>
                <w:sz w:val="4"/>
              </w:rPr>
            </w:pPr>
          </w:p>
          <w:p w:rsidR="00A90EB4" w:rsidRDefault="005921C6" w14:paraId="44701AC0" w14:textId="77777777">
            <w:pPr>
              <w:pStyle w:val="TableParagraph"/>
              <w:spacing w:line="139" w:lineRule="exact"/>
              <w:ind w:left="397"/>
              <w:rPr>
                <w:sz w:val="13"/>
              </w:rPr>
            </w:pPr>
            <w:r>
              <w:rPr>
                <w:noProof/>
                <w:position w:val="-2"/>
                <w:sz w:val="13"/>
              </w:rPr>
              <w:drawing>
                <wp:inline distT="0" distB="0" distL="0" distR="0" wp14:anchorId="04DB58B6" wp14:editId="6DE6EB72">
                  <wp:extent cx="88677" cy="88677"/>
                  <wp:effectExtent l="0" t="0" r="0" b="0"/>
                  <wp:docPr id="31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BBF053A" w14:textId="77777777">
            <w:pPr>
              <w:pStyle w:val="TableParagraph"/>
              <w:spacing w:before="4"/>
              <w:rPr>
                <w:i/>
                <w:sz w:val="16"/>
              </w:rPr>
            </w:pPr>
          </w:p>
          <w:p w:rsidR="00A90EB4" w:rsidRDefault="005921C6" w14:paraId="0A3854DF" w14:textId="77777777">
            <w:pPr>
              <w:pStyle w:val="TableParagraph"/>
              <w:ind w:left="50"/>
              <w:rPr>
                <w:sz w:val="14"/>
              </w:rPr>
            </w:pPr>
            <w:r>
              <w:rPr>
                <w:color w:val="0000DF"/>
                <w:w w:val="120"/>
                <w:sz w:val="14"/>
              </w:rPr>
              <w:t xml:space="preserve">&lt;03&gt; </w:t>
            </w:r>
            <w:r>
              <w:rPr>
                <w:w w:val="120"/>
                <w:sz w:val="14"/>
              </w:rPr>
              <w:t>A town or a small city</w:t>
            </w:r>
          </w:p>
        </w:tc>
      </w:tr>
      <w:tr w:rsidR="00A90EB4" w14:paraId="21EDC8F7" w14:textId="77777777">
        <w:trPr>
          <w:trHeight w:val="551"/>
        </w:trPr>
        <w:tc>
          <w:tcPr>
            <w:tcW w:w="925" w:type="dxa"/>
            <w:shd w:val="clear" w:color="auto" w:fill="EAEAEA"/>
          </w:tcPr>
          <w:p w:rsidR="00A90EB4" w:rsidRDefault="00A90EB4" w14:paraId="19EBDA18" w14:textId="77777777">
            <w:pPr>
              <w:pStyle w:val="TableParagraph"/>
              <w:spacing w:before="9"/>
              <w:rPr>
                <w:i/>
                <w:sz w:val="9"/>
              </w:rPr>
            </w:pPr>
          </w:p>
          <w:p w:rsidR="00A90EB4" w:rsidRDefault="005921C6" w14:paraId="081A9C18" w14:textId="77777777">
            <w:pPr>
              <w:pStyle w:val="TableParagraph"/>
              <w:ind w:left="14"/>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07</w:t>
            </w:r>
            <w:r>
              <w:rPr>
                <w:color w:val="666666"/>
                <w:spacing w:val="-1"/>
                <w:w w:val="118"/>
                <w:sz w:val="11"/>
              </w:rPr>
              <w:t>U</w:t>
            </w:r>
            <w:r>
              <w:rPr>
                <w:color w:val="666666"/>
                <w:spacing w:val="-1"/>
                <w:w w:val="138"/>
                <w:sz w:val="11"/>
              </w:rPr>
              <w:t>S</w:t>
            </w:r>
            <w:r>
              <w:rPr>
                <w:color w:val="666666"/>
                <w:spacing w:val="-1"/>
                <w:w w:val="127"/>
                <w:sz w:val="11"/>
              </w:rPr>
              <w:t>0</w:t>
            </w:r>
            <w:r>
              <w:rPr>
                <w:color w:val="666666"/>
                <w:w w:val="127"/>
                <w:sz w:val="11"/>
              </w:rPr>
              <w:t>4</w:t>
            </w:r>
          </w:p>
          <w:p w:rsidR="00A90EB4" w:rsidRDefault="00A90EB4" w14:paraId="7FE3023B" w14:textId="77777777">
            <w:pPr>
              <w:pStyle w:val="TableParagraph"/>
              <w:spacing w:before="10"/>
              <w:rPr>
                <w:i/>
                <w:sz w:val="4"/>
              </w:rPr>
            </w:pPr>
          </w:p>
          <w:p w:rsidR="00A90EB4" w:rsidRDefault="005921C6" w14:paraId="42D99682" w14:textId="77777777">
            <w:pPr>
              <w:pStyle w:val="TableParagraph"/>
              <w:spacing w:line="137" w:lineRule="exact"/>
              <w:ind w:left="397"/>
              <w:rPr>
                <w:sz w:val="13"/>
              </w:rPr>
            </w:pPr>
            <w:r>
              <w:rPr>
                <w:noProof/>
                <w:position w:val="-2"/>
                <w:sz w:val="13"/>
              </w:rPr>
              <w:drawing>
                <wp:inline distT="0" distB="0" distL="0" distR="0" wp14:anchorId="4EE3707F" wp14:editId="065F8A30">
                  <wp:extent cx="87439" cy="87439"/>
                  <wp:effectExtent l="0" t="0" r="0" b="0"/>
                  <wp:docPr id="31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06FC37B" w14:textId="77777777">
            <w:pPr>
              <w:pStyle w:val="TableParagraph"/>
              <w:spacing w:before="4"/>
              <w:rPr>
                <w:i/>
                <w:sz w:val="16"/>
              </w:rPr>
            </w:pPr>
          </w:p>
          <w:p w:rsidR="00A90EB4" w:rsidRDefault="005921C6" w14:paraId="4AAB1FBF" w14:textId="77777777">
            <w:pPr>
              <w:pStyle w:val="TableParagraph"/>
              <w:ind w:left="50"/>
              <w:rPr>
                <w:sz w:val="14"/>
              </w:rPr>
            </w:pPr>
            <w:r>
              <w:rPr>
                <w:color w:val="0000DF"/>
                <w:w w:val="120"/>
                <w:sz w:val="14"/>
              </w:rPr>
              <w:t xml:space="preserve">&lt;04&gt; </w:t>
            </w:r>
            <w:r>
              <w:rPr>
                <w:w w:val="120"/>
                <w:sz w:val="14"/>
              </w:rPr>
              <w:t>A rural area</w:t>
            </w:r>
          </w:p>
        </w:tc>
      </w:tr>
      <w:tr w:rsidR="00A90EB4" w14:paraId="753554C7" w14:textId="77777777">
        <w:trPr>
          <w:trHeight w:val="562"/>
        </w:trPr>
        <w:tc>
          <w:tcPr>
            <w:tcW w:w="925" w:type="dxa"/>
            <w:tcBorders>
              <w:left w:val="nil"/>
              <w:bottom w:val="nil"/>
              <w:right w:val="single" w:color="000000" w:sz="2" w:space="0"/>
            </w:tcBorders>
            <w:shd w:val="clear" w:color="auto" w:fill="FFFFFF"/>
          </w:tcPr>
          <w:p w:rsidR="00A90EB4" w:rsidRDefault="00A90EB4" w14:paraId="3A4378C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97C79D3" w14:textId="77777777">
            <w:pPr>
              <w:pStyle w:val="TableParagraph"/>
              <w:spacing w:before="7"/>
              <w:rPr>
                <w:i/>
                <w:sz w:val="13"/>
              </w:rPr>
            </w:pPr>
          </w:p>
          <w:p w:rsidR="00A90EB4" w:rsidRDefault="005921C6" w14:paraId="475A7B34"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A023CCC" w14:textId="77777777">
      <w:pPr>
        <w:rPr>
          <w:i/>
          <w:sz w:val="20"/>
        </w:rPr>
      </w:pPr>
    </w:p>
    <w:p w:rsidR="00A90EB4" w:rsidRDefault="00A90EB4" w14:paraId="62E3242A" w14:textId="77777777">
      <w:pPr>
        <w:rPr>
          <w:i/>
          <w:sz w:val="20"/>
        </w:rPr>
      </w:pPr>
    </w:p>
    <w:p w:rsidR="00A90EB4" w:rsidRDefault="00A90EB4" w14:paraId="3EEF5917" w14:textId="77777777">
      <w:pPr>
        <w:rPr>
          <w:i/>
          <w:sz w:val="20"/>
        </w:rPr>
      </w:pPr>
    </w:p>
    <w:p w:rsidR="00A90EB4" w:rsidRDefault="00A90EB4" w14:paraId="7F39AE87" w14:textId="77777777">
      <w:pPr>
        <w:rPr>
          <w:i/>
          <w:sz w:val="20"/>
        </w:rPr>
      </w:pPr>
    </w:p>
    <w:p w:rsidR="00A90EB4" w:rsidRDefault="00A90EB4" w14:paraId="62E975D0" w14:textId="77777777">
      <w:pPr>
        <w:rPr>
          <w:i/>
          <w:sz w:val="21"/>
        </w:rPr>
      </w:pPr>
    </w:p>
    <w:p w:rsidR="00A90EB4" w:rsidRDefault="005921C6" w14:paraId="3159A7AC" w14:textId="77777777">
      <w:pPr>
        <w:spacing w:before="103"/>
        <w:ind w:left="163"/>
        <w:rPr>
          <w:sz w:val="10"/>
        </w:rPr>
      </w:pPr>
      <w:r>
        <w:rPr>
          <w:noProof/>
        </w:rPr>
        <w:drawing>
          <wp:anchor distT="0" distB="0" distL="0" distR="0" simplePos="0" relativeHeight="252181504" behindDoc="1" locked="0" layoutInCell="1" allowOverlap="1" wp14:editId="648EB788" wp14:anchorId="1A4502F2">
            <wp:simplePos x="0" y="0"/>
            <wp:positionH relativeFrom="page">
              <wp:posOffset>1162249</wp:posOffset>
            </wp:positionH>
            <wp:positionV relativeFrom="paragraph">
              <wp:posOffset>-1034998</wp:posOffset>
            </wp:positionV>
            <wp:extent cx="299889" cy="175545"/>
            <wp:effectExtent l="0" t="0" r="0" b="0"/>
            <wp:wrapNone/>
            <wp:docPr id="317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image142.png"/>
                    <pic:cNvPicPr/>
                  </pic:nvPicPr>
                  <pic:blipFill>
                    <a:blip r:embed="rId265"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2186624" behindDoc="1" locked="0" layoutInCell="1" allowOverlap="1" wp14:editId="42FE936D" wp14:anchorId="5223D065">
            <wp:simplePos x="0" y="0"/>
            <wp:positionH relativeFrom="page">
              <wp:posOffset>1536696</wp:posOffset>
            </wp:positionH>
            <wp:positionV relativeFrom="paragraph">
              <wp:posOffset>-1034998</wp:posOffset>
            </wp:positionV>
            <wp:extent cx="285266" cy="175545"/>
            <wp:effectExtent l="0" t="0" r="0" b="0"/>
            <wp:wrapNone/>
            <wp:docPr id="317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image143.png"/>
                    <pic:cNvPicPr/>
                  </pic:nvPicPr>
                  <pic:blipFill>
                    <a:blip r:embed="rId266" cstate="print"/>
                    <a:stretch>
                      <a:fillRect/>
                    </a:stretch>
                  </pic:blipFill>
                  <pic:spPr>
                    <a:xfrm>
                      <a:off x="0" y="0"/>
                      <a:ext cx="285266" cy="175545"/>
                    </a:xfrm>
                    <a:prstGeom prst="rect">
                      <a:avLst/>
                    </a:prstGeom>
                  </pic:spPr>
                </pic:pic>
              </a:graphicData>
            </a:graphic>
          </wp:anchor>
        </w:drawing>
      </w:r>
      <w:r>
        <w:rPr>
          <w:color w:val="878787"/>
          <w:w w:val="115"/>
          <w:sz w:val="10"/>
        </w:rPr>
        <w:t>J2_Q07US</w:t>
      </w:r>
    </w:p>
    <w:p w:rsidR="00A90EB4" w:rsidRDefault="00A90EB4" w14:paraId="578235AB" w14:textId="77777777">
      <w:pPr>
        <w:rPr>
          <w:sz w:val="10"/>
        </w:rPr>
        <w:sectPr w:rsidR="00A90EB4">
          <w:pgSz w:w="12240" w:h="15840"/>
          <w:pgMar w:top="1440" w:right="560" w:bottom="560" w:left="580" w:header="0" w:footer="379" w:gutter="0"/>
          <w:cols w:space="720"/>
        </w:sectPr>
      </w:pPr>
    </w:p>
    <w:p w:rsidR="00A90EB4" w:rsidRDefault="00864CB1" w14:paraId="3951C633" w14:textId="77777777">
      <w:pPr>
        <w:ind w:left="197"/>
        <w:rPr>
          <w:sz w:val="20"/>
        </w:rPr>
      </w:pPr>
      <w:r>
        <w:rPr>
          <w:noProof/>
        </w:rPr>
        <mc:AlternateContent>
          <mc:Choice Requires="wpg">
            <w:drawing>
              <wp:anchor distT="0" distB="0" distL="114300" distR="114300" simplePos="0" relativeHeight="251851776" behindDoc="1" locked="0" layoutInCell="1" allowOverlap="1" wp14:editId="0037599A" wp14:anchorId="3B6A832E">
                <wp:simplePos x="0" y="0"/>
                <wp:positionH relativeFrom="page">
                  <wp:posOffset>361950</wp:posOffset>
                </wp:positionH>
                <wp:positionV relativeFrom="page">
                  <wp:posOffset>361950</wp:posOffset>
                </wp:positionV>
                <wp:extent cx="7048500" cy="9331960"/>
                <wp:effectExtent l="0" t="0" r="0" b="0"/>
                <wp:wrapNone/>
                <wp:docPr id="1290"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292" name="Rectangle 591"/>
                        <wps:cNvSpPr>
                          <a:spLocks noChangeArrowheads="1"/>
                        </wps:cNvSpPr>
                        <wps:spPr bwMode="auto">
                          <a:xfrm>
                            <a:off x="570" y="8964"/>
                            <a:ext cx="11100" cy="630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590"/>
                        <wps:cNvSpPr>
                          <a:spLocks noChangeArrowheads="1"/>
                        </wps:cNvSpPr>
                        <wps:spPr bwMode="auto">
                          <a:xfrm>
                            <a:off x="570" y="570"/>
                            <a:ext cx="11100" cy="8395"/>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589"/>
                        <wps:cNvSpPr>
                          <a:spLocks noChangeArrowheads="1"/>
                        </wps:cNvSpPr>
                        <wps:spPr bwMode="auto">
                          <a:xfrm>
                            <a:off x="685" y="1206"/>
                            <a:ext cx="10869" cy="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8"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300" name="Freeform 587"/>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Line 586"/>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304" name="Freeform 585"/>
                        <wps:cNvSpPr>
                          <a:spLocks/>
                        </wps:cNvSpPr>
                        <wps:spPr bwMode="auto">
                          <a:xfrm>
                            <a:off x="859" y="2929"/>
                            <a:ext cx="10522" cy="579"/>
                          </a:xfrm>
                          <a:custGeom>
                            <a:avLst/>
                            <a:gdLst>
                              <a:gd name="T0" fmla="+- 0 11381 859"/>
                              <a:gd name="T1" fmla="*/ T0 w 10522"/>
                              <a:gd name="T2" fmla="+- 0 2929 2929"/>
                              <a:gd name="T3" fmla="*/ 2929 h 579"/>
                              <a:gd name="T4" fmla="+- 0 1784 859"/>
                              <a:gd name="T5" fmla="*/ T4 w 10522"/>
                              <a:gd name="T6" fmla="+- 0 2929 2929"/>
                              <a:gd name="T7" fmla="*/ 2929 h 579"/>
                              <a:gd name="T8" fmla="+- 0 859 859"/>
                              <a:gd name="T9" fmla="*/ T8 w 10522"/>
                              <a:gd name="T10" fmla="+- 0 2929 2929"/>
                              <a:gd name="T11" fmla="*/ 2929 h 579"/>
                              <a:gd name="T12" fmla="+- 0 859 859"/>
                              <a:gd name="T13" fmla="*/ T12 w 10522"/>
                              <a:gd name="T14" fmla="+- 0 3507 2929"/>
                              <a:gd name="T15" fmla="*/ 3507 h 579"/>
                              <a:gd name="T16" fmla="+- 0 1784 859"/>
                              <a:gd name="T17" fmla="*/ T16 w 10522"/>
                              <a:gd name="T18" fmla="+- 0 3507 2929"/>
                              <a:gd name="T19" fmla="*/ 3507 h 579"/>
                              <a:gd name="T20" fmla="+- 0 11381 859"/>
                              <a:gd name="T21" fmla="*/ T20 w 10522"/>
                              <a:gd name="T22" fmla="+- 0 3507 2929"/>
                              <a:gd name="T23" fmla="*/ 3507 h 579"/>
                              <a:gd name="T24" fmla="+- 0 11381 859"/>
                              <a:gd name="T25" fmla="*/ T24 w 10522"/>
                              <a:gd name="T26" fmla="+- 0 2929 2929"/>
                              <a:gd name="T27" fmla="*/ 2929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584"/>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0 2698"/>
                              <a:gd name="T7" fmla="*/ 2940 h 243"/>
                              <a:gd name="T8" fmla="+- 0 1784 859"/>
                              <a:gd name="T9" fmla="*/ T8 w 925"/>
                              <a:gd name="T10" fmla="+- 0 2698 2698"/>
                              <a:gd name="T11" fmla="*/ 2698 h 243"/>
                              <a:gd name="T12" fmla="+- 0 1784 859"/>
                              <a:gd name="T13" fmla="*/ T12 w 925"/>
                              <a:gd name="T14" fmla="+- 0 2940 2698"/>
                              <a:gd name="T15" fmla="*/ 2940 h 243"/>
                              <a:gd name="T16" fmla="+- 0 1784 859"/>
                              <a:gd name="T17" fmla="*/ T16 w 925"/>
                              <a:gd name="T18" fmla="+- 0 2698 2698"/>
                              <a:gd name="T19" fmla="*/ 2698 h 243"/>
                              <a:gd name="T20" fmla="+- 0 1784 859"/>
                              <a:gd name="T21" fmla="*/ T20 w 925"/>
                              <a:gd name="T22" fmla="+- 0 2940 2698"/>
                              <a:gd name="T23" fmla="*/ 2940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style="position:absolute;margin-left:28.5pt;margin-top:28.5pt;width:555pt;height:734.8pt;z-index:-251509760;mso-position-horizontal-relative:page;mso-position-vertical-relative:page" coordsize="11100,14696" coordorigin="570,570" o:spid="_x0000_s1026" w14:anchorId="11AD25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">
                <v:rect id="Rectangle 591" style="position:absolute;left:570;top:8964;width:11100;height:6302;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"/>
                <v:rect id="Rectangle 590" style="position:absolute;left:570;top:570;width:11100;height:8395;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"/>
                <v:rect id="Rectangle 589" style="position:absolute;left:685;top:1206;width:10869;height:710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"/>
                <v:shape id="Picture 58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">
                  <v:imagedata o:title="" r:id="rId15"/>
                </v:shape>
                <v:shape id="Freeform 587"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">
                  <v:path arrowok="t" o:connecttype="custom" o:connectlocs="10522,2698;925,2698;0,2698;0,2929;925,2929;10522,2929;10522,2698" o:connectangles="0,0,0,0,0,0,0"/>
                </v:shape>
                <v:line id="Line 586"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"/>
                <v:shape id="Freeform 585" style="position:absolute;left:859;top:2929;width:10522;height:579;visibility:visible;mso-wrap-style:square;v-text-anchor:top" coordsize="10522,579" o:spid="_x0000_s1033"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">
                  <v:path arrowok="t" o:connecttype="custom" o:connectlocs="10522,2929;925,2929;0,2929;0,3507;925,3507;10522,3507;10522,2929" o:connectangles="0,0,0,0,0,0,0"/>
                </v:shape>
                <v:shape id="AutoShape 584" style="position:absolute;left:859;top:2697;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">
                  <v:path arrowok="t" o:connecttype="custom" o:connectlocs="0,2698;0,2940;925,2698;925,2940;925,2698;925,2940" o:connectangles="0,0,0,0,0,0"/>
                </v:shape>
                <w10:wrap anchorx="page" anchory="page"/>
              </v:group>
            </w:pict>
          </mc:Fallback>
        </mc:AlternateContent>
      </w:r>
      <w:r>
        <w:rPr>
          <w:noProof/>
        </w:rPr>
        <mc:AlternateContent>
          <mc:Choice Requires="wps">
            <w:drawing>
              <wp:anchor distT="0" distB="0" distL="114300" distR="114300" simplePos="0" relativeHeight="251854848" behindDoc="1" locked="0" layoutInCell="1" allowOverlap="1" wp14:editId="337D27AE" wp14:anchorId="66750CE9">
                <wp:simplePos x="0" y="0"/>
                <wp:positionH relativeFrom="page">
                  <wp:posOffset>1090930</wp:posOffset>
                </wp:positionH>
                <wp:positionV relativeFrom="page">
                  <wp:posOffset>6657340</wp:posOffset>
                </wp:positionV>
                <wp:extent cx="6681470" cy="367030"/>
                <wp:effectExtent l="0" t="0" r="0" b="0"/>
                <wp:wrapNone/>
                <wp:docPr id="1288"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5242 5242"/>
                            <a:gd name="T3" fmla="*/ 5242 h 579"/>
                            <a:gd name="T4" fmla="+- 0 1784 859"/>
                            <a:gd name="T5" fmla="*/ T4 w 10522"/>
                            <a:gd name="T6" fmla="+- 0 5242 5242"/>
                            <a:gd name="T7" fmla="*/ 5242 h 579"/>
                            <a:gd name="T8" fmla="+- 0 859 859"/>
                            <a:gd name="T9" fmla="*/ T8 w 10522"/>
                            <a:gd name="T10" fmla="+- 0 5242 5242"/>
                            <a:gd name="T11" fmla="*/ 5242 h 579"/>
                            <a:gd name="T12" fmla="+- 0 859 859"/>
                            <a:gd name="T13" fmla="*/ T12 w 10522"/>
                            <a:gd name="T14" fmla="+- 0 5821 5242"/>
                            <a:gd name="T15" fmla="*/ 5821 h 579"/>
                            <a:gd name="T16" fmla="+- 0 1784 859"/>
                            <a:gd name="T17" fmla="*/ T16 w 10522"/>
                            <a:gd name="T18" fmla="+- 0 5821 5242"/>
                            <a:gd name="T19" fmla="*/ 5821 h 579"/>
                            <a:gd name="T20" fmla="+- 0 11381 859"/>
                            <a:gd name="T21" fmla="*/ T20 w 10522"/>
                            <a:gd name="T22" fmla="+- 0 5821 5242"/>
                            <a:gd name="T23" fmla="*/ 5821 h 579"/>
                            <a:gd name="T24" fmla="+- 0 11381 859"/>
                            <a:gd name="T25" fmla="*/ T24 w 10522"/>
                            <a:gd name="T26" fmla="+- 0 5242 5242"/>
                            <a:gd name="T27" fmla="*/ 5242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2" style="position:absolute;margin-left:85.9pt;margin-top:524.2pt;width:526.1pt;height:28.9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" w14:anchorId="49CC6ECE">
                <v:path arrowok="t" o:connecttype="custom" o:connectlocs="6681470,3322921;587375,3322921;0,3322921;0,3689951;587375,3689951;6681470,3689951;6681470,3322921" o:connectangles="0,0,0,0,0,0,0"/>
                <o:lock v:ext="edit" verticies="t"/>
                <w10:wrap anchorx="page" anchory="page"/>
              </v:shape>
            </w:pict>
          </mc:Fallback>
        </mc:AlternateContent>
      </w:r>
      <w:r>
        <w:rPr>
          <w:noProof/>
          <w:sz w:val="20"/>
        </w:rPr>
        <mc:AlternateContent>
          <mc:Choice Requires="wps">
            <w:drawing>
              <wp:inline distT="0" distB="0" distL="0" distR="0" wp14:anchorId="636808B0" wp14:editId="292236E8">
                <wp:extent cx="6777355" cy="286385"/>
                <wp:effectExtent l="5715" t="9525" r="8255" b="8890"/>
                <wp:docPr id="1286" name="Text Box 5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5E4F10D1" w14:textId="77777777">
                            <w:pPr>
                              <w:spacing w:before="117"/>
                              <w:ind w:left="115"/>
                              <w:rPr>
                                <w:rFonts w:ascii="Tahoma"/>
                                <w:b/>
                                <w:sz w:val="16"/>
                              </w:rPr>
                            </w:pPr>
                            <w:r>
                              <w:rPr>
                                <w:rFonts w:ascii="Tahoma"/>
                                <w:b/>
                                <w:color w:val="333333"/>
                                <w:w w:val="115"/>
                                <w:sz w:val="16"/>
                              </w:rPr>
                              <w:t>Please look at this card. Which of the people on this card did you live with when you were 14?</w:t>
                            </w:r>
                          </w:p>
                        </w:txbxContent>
                      </wps:txbx>
                      <wps:bodyPr rot="0" vert="horz" wrap="square" lIns="0" tIns="0" rIns="0" bIns="0" anchor="t" anchorCtr="0" upright="1">
                        <a:noAutofit/>
                      </wps:bodyPr>
                    </wps:wsp>
                  </a:graphicData>
                </a:graphic>
              </wp:inline>
            </w:drawing>
          </mc:Choice>
          <mc:Fallback>
            <w:pict>
              <v:shape id="Text Box 524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7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Casbx8yAgAATwQAAA4AAAAAAAAAAAAAAAAALgIA&#10;AGRycy9lMm9Eb2MueG1sUEsBAi0AFAAGAAgAAAAhALLDi4vcAAAABQEAAA8AAAAAAAAAAAAAAAAA&#10;jAQAAGRycy9kb3ducmV2LnhtbFBLBQYAAAAABAAEAPMAAACVBQAAAAA=&#10;" w14:anchorId="636808B0">
                <v:textbox inset="0,0,0,0">
                  <w:txbxContent>
                    <w:p w:rsidR="008312A2" w:rsidRDefault="008312A2" w14:paraId="5E4F10D1" w14:textId="77777777">
                      <w:pPr>
                        <w:spacing w:before="117"/>
                        <w:ind w:left="115"/>
                        <w:rPr>
                          <w:rFonts w:ascii="Tahoma"/>
                          <w:b/>
                          <w:sz w:val="16"/>
                        </w:rPr>
                      </w:pPr>
                      <w:r>
                        <w:rPr>
                          <w:rFonts w:ascii="Tahoma"/>
                          <w:b/>
                          <w:color w:val="333333"/>
                          <w:w w:val="115"/>
                          <w:sz w:val="16"/>
                        </w:rPr>
                        <w:t>Please look at this card. Which of the people on this card did you live with when you were 14?</w:t>
                      </w:r>
                    </w:p>
                  </w:txbxContent>
                </v:textbox>
                <w10:anchorlock/>
              </v:shape>
            </w:pict>
          </mc:Fallback>
        </mc:AlternateContent>
      </w:r>
    </w:p>
    <w:p w:rsidR="00A90EB4" w:rsidRDefault="005921C6" w14:paraId="1A451CE3" w14:textId="77777777">
      <w:pPr>
        <w:pStyle w:val="ListParagraph"/>
        <w:numPr>
          <w:ilvl w:val="0"/>
          <w:numId w:val="2"/>
        </w:numPr>
        <w:tabs>
          <w:tab w:val="left" w:pos="470"/>
        </w:tabs>
        <w:spacing w:before="96"/>
        <w:rPr>
          <w:i/>
          <w:sz w:val="15"/>
        </w:rPr>
      </w:pPr>
      <w:r>
        <w:rPr>
          <w:i/>
          <w:color w:val="333333"/>
          <w:w w:val="115"/>
          <w:sz w:val="15"/>
        </w:rPr>
        <w:t>Hand showcard</w:t>
      </w:r>
      <w:r>
        <w:rPr>
          <w:i/>
          <w:color w:val="333333"/>
          <w:spacing w:val="-29"/>
          <w:w w:val="115"/>
          <w:sz w:val="15"/>
        </w:rPr>
        <w:t xml:space="preserve"> </w:t>
      </w:r>
      <w:r>
        <w:rPr>
          <w:i/>
          <w:color w:val="333333"/>
          <w:w w:val="115"/>
          <w:sz w:val="15"/>
        </w:rPr>
        <w:t>31.</w:t>
      </w:r>
    </w:p>
    <w:p w:rsidR="00A90EB4" w:rsidRDefault="00864CB1" w14:paraId="6871E6B6" w14:textId="77777777">
      <w:pPr>
        <w:pStyle w:val="ListParagraph"/>
        <w:numPr>
          <w:ilvl w:val="0"/>
          <w:numId w:val="2"/>
        </w:numPr>
        <w:tabs>
          <w:tab w:val="left" w:pos="470"/>
        </w:tabs>
        <w:spacing w:before="34"/>
        <w:rPr>
          <w:i/>
          <w:sz w:val="15"/>
        </w:rPr>
      </w:pPr>
      <w:r>
        <w:rPr>
          <w:noProof/>
        </w:rPr>
        <mc:AlternateContent>
          <mc:Choice Requires="wps">
            <w:drawing>
              <wp:anchor distT="0" distB="0" distL="114300" distR="114300" simplePos="0" relativeHeight="251852800" behindDoc="1" locked="0" layoutInCell="1" allowOverlap="1" wp14:editId="649AA249" wp14:anchorId="20A13C7F">
                <wp:simplePos x="0" y="0"/>
                <wp:positionH relativeFrom="page">
                  <wp:posOffset>1090930</wp:posOffset>
                </wp:positionH>
                <wp:positionV relativeFrom="paragraph">
                  <wp:posOffset>2396490</wp:posOffset>
                </wp:positionV>
                <wp:extent cx="6681470" cy="367030"/>
                <wp:effectExtent l="0" t="0" r="0" b="0"/>
                <wp:wrapNone/>
                <wp:docPr id="1284"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887 1887"/>
                            <a:gd name="T3" fmla="*/ 1887 h 579"/>
                            <a:gd name="T4" fmla="+- 0 1784 859"/>
                            <a:gd name="T5" fmla="*/ T4 w 10522"/>
                            <a:gd name="T6" fmla="+- 0 1887 1887"/>
                            <a:gd name="T7" fmla="*/ 1887 h 579"/>
                            <a:gd name="T8" fmla="+- 0 859 859"/>
                            <a:gd name="T9" fmla="*/ T8 w 10522"/>
                            <a:gd name="T10" fmla="+- 0 1887 1887"/>
                            <a:gd name="T11" fmla="*/ 1887 h 579"/>
                            <a:gd name="T12" fmla="+- 0 859 859"/>
                            <a:gd name="T13" fmla="*/ T12 w 10522"/>
                            <a:gd name="T14" fmla="+- 0 2466 1887"/>
                            <a:gd name="T15" fmla="*/ 2466 h 579"/>
                            <a:gd name="T16" fmla="+- 0 1784 859"/>
                            <a:gd name="T17" fmla="*/ T16 w 10522"/>
                            <a:gd name="T18" fmla="+- 0 2466 1887"/>
                            <a:gd name="T19" fmla="*/ 2466 h 579"/>
                            <a:gd name="T20" fmla="+- 0 11381 859"/>
                            <a:gd name="T21" fmla="*/ T20 w 10522"/>
                            <a:gd name="T22" fmla="+- 0 2466 1887"/>
                            <a:gd name="T23" fmla="*/ 2466 h 579"/>
                            <a:gd name="T24" fmla="+- 0 11381 859"/>
                            <a:gd name="T25" fmla="*/ T24 w 10522"/>
                            <a:gd name="T26" fmla="+- 0 1887 1887"/>
                            <a:gd name="T27" fmla="*/ 1887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0" style="position:absolute;margin-left:85.9pt;margin-top:188.7pt;width:526.1pt;height:28.9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" w14:anchorId="70DF8692">
                <v:path arrowok="t" o:connecttype="custom" o:connectlocs="6681470,1196175;587375,1196175;0,1196175;0,1563205;587375,1563205;6681470,1563205;6681470,1196175" o:connectangles="0,0,0,0,0,0,0"/>
                <o:lock v:ext="edit" verticies="t"/>
                <w10:wrap anchorx="page"/>
              </v:shape>
            </w:pict>
          </mc:Fallback>
        </mc:AlternateContent>
      </w:r>
      <w:r w:rsidR="005921C6">
        <w:rPr>
          <w:i/>
          <w:color w:val="333333"/>
          <w:w w:val="105"/>
          <w:sz w:val="15"/>
        </w:rPr>
        <w:t>Mark all that</w:t>
      </w:r>
      <w:r w:rsidR="005921C6">
        <w:rPr>
          <w:i/>
          <w:color w:val="333333"/>
          <w:spacing w:val="24"/>
          <w:w w:val="105"/>
          <w:sz w:val="15"/>
        </w:rPr>
        <w:t xml:space="preserve"> </w:t>
      </w:r>
      <w:r w:rsidR="005921C6">
        <w:rPr>
          <w:i/>
          <w:color w:val="333333"/>
          <w:w w:val="105"/>
          <w:sz w:val="15"/>
        </w:rPr>
        <w:t>apply.</w:t>
      </w:r>
    </w:p>
    <w:p w:rsidR="00A90EB4" w:rsidRDefault="00A90EB4" w14:paraId="74ACC16F" w14:textId="77777777">
      <w:pPr>
        <w:rPr>
          <w:i/>
          <w:sz w:val="20"/>
        </w:rPr>
      </w:pPr>
    </w:p>
    <w:p w:rsidR="00A90EB4" w:rsidRDefault="00A90EB4" w14:paraId="2285C00E"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456EE2E" w14:textId="77777777">
        <w:trPr>
          <w:trHeight w:val="563"/>
        </w:trPr>
        <w:tc>
          <w:tcPr>
            <w:tcW w:w="925" w:type="dxa"/>
            <w:shd w:val="clear" w:color="auto" w:fill="FFFFFF"/>
          </w:tcPr>
          <w:p w:rsidR="00A90EB4" w:rsidRDefault="00A90EB4" w14:paraId="00258EF7" w14:textId="77777777">
            <w:pPr>
              <w:pStyle w:val="TableParagraph"/>
              <w:spacing w:before="9"/>
              <w:rPr>
                <w:i/>
                <w:sz w:val="9"/>
              </w:rPr>
            </w:pPr>
          </w:p>
          <w:p w:rsidR="00A90EB4" w:rsidRDefault="005921C6" w14:paraId="3BEA3DD9" w14:textId="77777777">
            <w:pPr>
              <w:pStyle w:val="TableParagraph"/>
              <w:ind w:left="7"/>
              <w:jc w:val="center"/>
              <w:rPr>
                <w:sz w:val="11"/>
              </w:rPr>
            </w:pPr>
            <w:r>
              <w:rPr>
                <w:color w:val="666666"/>
                <w:w w:val="115"/>
                <w:sz w:val="11"/>
              </w:rPr>
              <w:t>J2_Q0801</w:t>
            </w:r>
          </w:p>
          <w:p w:rsidR="00A90EB4" w:rsidRDefault="00A90EB4" w14:paraId="24537671" w14:textId="77777777">
            <w:pPr>
              <w:pStyle w:val="TableParagraph"/>
              <w:spacing w:before="10"/>
              <w:rPr>
                <w:i/>
                <w:sz w:val="4"/>
              </w:rPr>
            </w:pPr>
          </w:p>
          <w:p w:rsidR="00A90EB4" w:rsidRDefault="005921C6" w14:paraId="30F38F4A" w14:textId="77777777">
            <w:pPr>
              <w:pStyle w:val="TableParagraph"/>
              <w:spacing w:line="150" w:lineRule="exact"/>
              <w:ind w:left="385"/>
              <w:rPr>
                <w:sz w:val="15"/>
              </w:rPr>
            </w:pPr>
            <w:r>
              <w:rPr>
                <w:noProof/>
                <w:position w:val="-2"/>
                <w:sz w:val="15"/>
              </w:rPr>
              <w:drawing>
                <wp:inline distT="0" distB="0" distL="0" distR="0" wp14:anchorId="1B50B5AB" wp14:editId="02563139">
                  <wp:extent cx="95250" cy="95250"/>
                  <wp:effectExtent l="0" t="0" r="0" b="0"/>
                  <wp:docPr id="31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0ACCD33E" w14:textId="77777777">
            <w:pPr>
              <w:pStyle w:val="TableParagraph"/>
              <w:spacing w:before="4"/>
              <w:rPr>
                <w:i/>
                <w:sz w:val="16"/>
              </w:rPr>
            </w:pPr>
          </w:p>
          <w:p w:rsidR="00A90EB4" w:rsidRDefault="005921C6" w14:paraId="6ED09E54" w14:textId="77777777">
            <w:pPr>
              <w:pStyle w:val="TableParagraph"/>
              <w:ind w:left="50"/>
              <w:rPr>
                <w:sz w:val="14"/>
              </w:rPr>
            </w:pPr>
            <w:r>
              <w:rPr>
                <w:color w:val="0000DF"/>
                <w:w w:val="120"/>
                <w:sz w:val="14"/>
              </w:rPr>
              <w:t xml:space="preserve">&lt;01&gt; </w:t>
            </w:r>
            <w:r>
              <w:rPr>
                <w:w w:val="120"/>
                <w:sz w:val="14"/>
              </w:rPr>
              <w:t>Biological mother</w:t>
            </w:r>
          </w:p>
        </w:tc>
      </w:tr>
      <w:tr w:rsidR="00A90EB4" w14:paraId="0A436593" w14:textId="77777777">
        <w:trPr>
          <w:trHeight w:val="563"/>
        </w:trPr>
        <w:tc>
          <w:tcPr>
            <w:tcW w:w="925" w:type="dxa"/>
            <w:shd w:val="clear" w:color="auto" w:fill="EAEAEA"/>
          </w:tcPr>
          <w:p w:rsidR="00A90EB4" w:rsidRDefault="00A90EB4" w14:paraId="25FC49AF" w14:textId="77777777">
            <w:pPr>
              <w:pStyle w:val="TableParagraph"/>
              <w:spacing w:before="9"/>
              <w:rPr>
                <w:i/>
                <w:sz w:val="9"/>
              </w:rPr>
            </w:pPr>
          </w:p>
          <w:p w:rsidR="00A90EB4" w:rsidRDefault="005921C6" w14:paraId="5AA3726C" w14:textId="77777777">
            <w:pPr>
              <w:pStyle w:val="TableParagraph"/>
              <w:ind w:left="6"/>
              <w:jc w:val="center"/>
              <w:rPr>
                <w:sz w:val="11"/>
              </w:rPr>
            </w:pPr>
            <w:r>
              <w:rPr>
                <w:color w:val="666666"/>
                <w:w w:val="115"/>
                <w:sz w:val="11"/>
              </w:rPr>
              <w:t>J2_Q0802</w:t>
            </w:r>
          </w:p>
          <w:p w:rsidR="00A90EB4" w:rsidRDefault="00A90EB4" w14:paraId="4B698DBF" w14:textId="77777777">
            <w:pPr>
              <w:pStyle w:val="TableParagraph"/>
              <w:spacing w:before="10"/>
              <w:rPr>
                <w:i/>
                <w:sz w:val="4"/>
              </w:rPr>
            </w:pPr>
          </w:p>
          <w:p w:rsidR="00A90EB4" w:rsidRDefault="005921C6" w14:paraId="2B6FC389" w14:textId="77777777">
            <w:pPr>
              <w:pStyle w:val="TableParagraph"/>
              <w:spacing w:line="150" w:lineRule="exact"/>
              <w:ind w:left="385"/>
              <w:rPr>
                <w:sz w:val="15"/>
              </w:rPr>
            </w:pPr>
            <w:r>
              <w:rPr>
                <w:noProof/>
                <w:position w:val="-2"/>
                <w:sz w:val="15"/>
              </w:rPr>
              <w:drawing>
                <wp:inline distT="0" distB="0" distL="0" distR="0" wp14:anchorId="3FAB11DA" wp14:editId="20D8B03E">
                  <wp:extent cx="95250" cy="95250"/>
                  <wp:effectExtent l="0" t="0" r="0" b="0"/>
                  <wp:docPr id="31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79AD2EDD" w14:textId="77777777">
            <w:pPr>
              <w:pStyle w:val="TableParagraph"/>
              <w:spacing w:before="4"/>
              <w:rPr>
                <w:i/>
                <w:sz w:val="16"/>
              </w:rPr>
            </w:pPr>
          </w:p>
          <w:p w:rsidR="00A90EB4" w:rsidRDefault="005921C6" w14:paraId="03EBDB29" w14:textId="77777777">
            <w:pPr>
              <w:pStyle w:val="TableParagraph"/>
              <w:ind w:left="50"/>
              <w:rPr>
                <w:sz w:val="14"/>
              </w:rPr>
            </w:pPr>
            <w:r>
              <w:rPr>
                <w:color w:val="0000DF"/>
                <w:w w:val="120"/>
                <w:sz w:val="14"/>
              </w:rPr>
              <w:t xml:space="preserve">&lt;02&gt; </w:t>
            </w:r>
            <w:r>
              <w:rPr>
                <w:w w:val="120"/>
                <w:sz w:val="14"/>
              </w:rPr>
              <w:t>Biological father</w:t>
            </w:r>
          </w:p>
        </w:tc>
      </w:tr>
      <w:tr w:rsidR="00A90EB4" w14:paraId="5B65C31E" w14:textId="77777777">
        <w:trPr>
          <w:trHeight w:val="563"/>
        </w:trPr>
        <w:tc>
          <w:tcPr>
            <w:tcW w:w="925" w:type="dxa"/>
            <w:shd w:val="clear" w:color="auto" w:fill="FFFFFF"/>
          </w:tcPr>
          <w:p w:rsidR="00A90EB4" w:rsidRDefault="00A90EB4" w14:paraId="569C7C49" w14:textId="77777777">
            <w:pPr>
              <w:pStyle w:val="TableParagraph"/>
              <w:spacing w:before="9"/>
              <w:rPr>
                <w:i/>
                <w:sz w:val="9"/>
              </w:rPr>
            </w:pPr>
          </w:p>
          <w:p w:rsidR="00A90EB4" w:rsidRDefault="005921C6" w14:paraId="4C58EC16" w14:textId="77777777">
            <w:pPr>
              <w:pStyle w:val="TableParagraph"/>
              <w:ind w:left="6"/>
              <w:jc w:val="center"/>
              <w:rPr>
                <w:sz w:val="11"/>
              </w:rPr>
            </w:pPr>
            <w:r>
              <w:rPr>
                <w:color w:val="666666"/>
                <w:w w:val="115"/>
                <w:sz w:val="11"/>
              </w:rPr>
              <w:t>J2_Q0803</w:t>
            </w:r>
          </w:p>
          <w:p w:rsidR="00A90EB4" w:rsidRDefault="00A90EB4" w14:paraId="0A65F398" w14:textId="77777777">
            <w:pPr>
              <w:pStyle w:val="TableParagraph"/>
              <w:spacing w:before="10"/>
              <w:rPr>
                <w:i/>
                <w:sz w:val="4"/>
              </w:rPr>
            </w:pPr>
          </w:p>
          <w:p w:rsidR="00A90EB4" w:rsidRDefault="005921C6" w14:paraId="043EBB68" w14:textId="77777777">
            <w:pPr>
              <w:pStyle w:val="TableParagraph"/>
              <w:spacing w:line="150" w:lineRule="exact"/>
              <w:ind w:left="385"/>
              <w:rPr>
                <w:sz w:val="15"/>
              </w:rPr>
            </w:pPr>
            <w:r>
              <w:rPr>
                <w:noProof/>
                <w:position w:val="-2"/>
                <w:sz w:val="15"/>
              </w:rPr>
              <w:drawing>
                <wp:inline distT="0" distB="0" distL="0" distR="0" wp14:anchorId="33EDEF0D" wp14:editId="49F885DC">
                  <wp:extent cx="95250" cy="95250"/>
                  <wp:effectExtent l="0" t="0" r="0" b="0"/>
                  <wp:docPr id="31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75A82632" w14:textId="77777777">
            <w:pPr>
              <w:pStyle w:val="TableParagraph"/>
              <w:spacing w:before="4"/>
              <w:rPr>
                <w:i/>
                <w:sz w:val="16"/>
              </w:rPr>
            </w:pPr>
          </w:p>
          <w:p w:rsidR="00A90EB4" w:rsidRDefault="005921C6" w14:paraId="4ECE4CD1" w14:textId="77777777">
            <w:pPr>
              <w:pStyle w:val="TableParagraph"/>
              <w:ind w:left="50"/>
              <w:rPr>
                <w:sz w:val="14"/>
              </w:rPr>
            </w:pPr>
            <w:r>
              <w:rPr>
                <w:color w:val="0000DF"/>
                <w:w w:val="120"/>
                <w:sz w:val="14"/>
              </w:rPr>
              <w:t xml:space="preserve">&lt;03&gt; </w:t>
            </w:r>
            <w:r>
              <w:rPr>
                <w:w w:val="120"/>
                <w:sz w:val="14"/>
              </w:rPr>
              <w:t>Adoptive, step or foster mother</w:t>
            </w:r>
          </w:p>
        </w:tc>
      </w:tr>
      <w:tr w:rsidR="00A90EB4" w14:paraId="5A232B40" w14:textId="77777777">
        <w:trPr>
          <w:trHeight w:val="563"/>
        </w:trPr>
        <w:tc>
          <w:tcPr>
            <w:tcW w:w="925" w:type="dxa"/>
            <w:shd w:val="clear" w:color="auto" w:fill="EAEAEA"/>
          </w:tcPr>
          <w:p w:rsidR="00A90EB4" w:rsidRDefault="00A90EB4" w14:paraId="69FB43E4" w14:textId="77777777">
            <w:pPr>
              <w:pStyle w:val="TableParagraph"/>
              <w:spacing w:before="9"/>
              <w:rPr>
                <w:i/>
                <w:sz w:val="9"/>
              </w:rPr>
            </w:pPr>
          </w:p>
          <w:p w:rsidR="00A90EB4" w:rsidRDefault="005921C6" w14:paraId="6768748B" w14:textId="77777777">
            <w:pPr>
              <w:pStyle w:val="TableParagraph"/>
              <w:ind w:left="6"/>
              <w:jc w:val="center"/>
              <w:rPr>
                <w:sz w:val="11"/>
              </w:rPr>
            </w:pPr>
            <w:r>
              <w:rPr>
                <w:color w:val="666666"/>
                <w:w w:val="115"/>
                <w:sz w:val="11"/>
              </w:rPr>
              <w:t>J2_Q0804</w:t>
            </w:r>
          </w:p>
          <w:p w:rsidR="00A90EB4" w:rsidRDefault="00A90EB4" w14:paraId="2D4BD5DC" w14:textId="77777777">
            <w:pPr>
              <w:pStyle w:val="TableParagraph"/>
              <w:spacing w:before="10"/>
              <w:rPr>
                <w:i/>
                <w:sz w:val="4"/>
              </w:rPr>
            </w:pPr>
          </w:p>
          <w:p w:rsidR="00A90EB4" w:rsidRDefault="005921C6" w14:paraId="515818D6" w14:textId="77777777">
            <w:pPr>
              <w:pStyle w:val="TableParagraph"/>
              <w:spacing w:line="150" w:lineRule="exact"/>
              <w:ind w:left="385"/>
              <w:rPr>
                <w:sz w:val="15"/>
              </w:rPr>
            </w:pPr>
            <w:r>
              <w:rPr>
                <w:noProof/>
                <w:position w:val="-2"/>
                <w:sz w:val="15"/>
              </w:rPr>
              <w:drawing>
                <wp:inline distT="0" distB="0" distL="0" distR="0" wp14:anchorId="5E343557" wp14:editId="13EF4471">
                  <wp:extent cx="95250" cy="95250"/>
                  <wp:effectExtent l="0" t="0" r="0" b="0"/>
                  <wp:docPr id="31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3BBDA142" w14:textId="77777777">
            <w:pPr>
              <w:pStyle w:val="TableParagraph"/>
              <w:spacing w:before="4"/>
              <w:rPr>
                <w:i/>
                <w:sz w:val="16"/>
              </w:rPr>
            </w:pPr>
          </w:p>
          <w:p w:rsidR="00A90EB4" w:rsidRDefault="005921C6" w14:paraId="74E040CF" w14:textId="77777777">
            <w:pPr>
              <w:pStyle w:val="TableParagraph"/>
              <w:ind w:left="50"/>
              <w:rPr>
                <w:sz w:val="14"/>
              </w:rPr>
            </w:pPr>
            <w:r>
              <w:rPr>
                <w:color w:val="0000DF"/>
                <w:w w:val="120"/>
                <w:sz w:val="14"/>
              </w:rPr>
              <w:t xml:space="preserve">&lt;04&gt; </w:t>
            </w:r>
            <w:r>
              <w:rPr>
                <w:w w:val="120"/>
                <w:sz w:val="14"/>
              </w:rPr>
              <w:t>Adoptive, step or foster father</w:t>
            </w:r>
          </w:p>
        </w:tc>
      </w:tr>
      <w:tr w:rsidR="00A90EB4" w14:paraId="758D49DE" w14:textId="77777777">
        <w:trPr>
          <w:trHeight w:val="563"/>
        </w:trPr>
        <w:tc>
          <w:tcPr>
            <w:tcW w:w="925" w:type="dxa"/>
            <w:shd w:val="clear" w:color="auto" w:fill="FFFFFF"/>
          </w:tcPr>
          <w:p w:rsidR="00A90EB4" w:rsidRDefault="00A90EB4" w14:paraId="123F1F61" w14:textId="77777777">
            <w:pPr>
              <w:pStyle w:val="TableParagraph"/>
              <w:spacing w:before="9"/>
              <w:rPr>
                <w:i/>
                <w:sz w:val="9"/>
              </w:rPr>
            </w:pPr>
          </w:p>
          <w:p w:rsidR="00A90EB4" w:rsidRDefault="005921C6" w14:paraId="1AA379A6" w14:textId="77777777">
            <w:pPr>
              <w:pStyle w:val="TableParagraph"/>
              <w:ind w:left="6"/>
              <w:jc w:val="center"/>
              <w:rPr>
                <w:sz w:val="11"/>
              </w:rPr>
            </w:pPr>
            <w:r>
              <w:rPr>
                <w:color w:val="666666"/>
                <w:w w:val="115"/>
                <w:sz w:val="11"/>
              </w:rPr>
              <w:t>J2_Q0805</w:t>
            </w:r>
          </w:p>
          <w:p w:rsidR="00A90EB4" w:rsidRDefault="00A90EB4" w14:paraId="0C7E8BA2" w14:textId="77777777">
            <w:pPr>
              <w:pStyle w:val="TableParagraph"/>
              <w:spacing w:before="10"/>
              <w:rPr>
                <w:i/>
                <w:sz w:val="4"/>
              </w:rPr>
            </w:pPr>
          </w:p>
          <w:p w:rsidR="00A90EB4" w:rsidRDefault="005921C6" w14:paraId="6DBF6D69" w14:textId="77777777">
            <w:pPr>
              <w:pStyle w:val="TableParagraph"/>
              <w:spacing w:line="150" w:lineRule="exact"/>
              <w:ind w:left="385"/>
              <w:rPr>
                <w:sz w:val="15"/>
              </w:rPr>
            </w:pPr>
            <w:r>
              <w:rPr>
                <w:noProof/>
                <w:position w:val="-2"/>
                <w:sz w:val="15"/>
              </w:rPr>
              <w:drawing>
                <wp:inline distT="0" distB="0" distL="0" distR="0" wp14:anchorId="5D2163DD" wp14:editId="6500F3B1">
                  <wp:extent cx="95250" cy="95250"/>
                  <wp:effectExtent l="0" t="0" r="0" b="0"/>
                  <wp:docPr id="31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63D551C0" w14:textId="77777777">
            <w:pPr>
              <w:pStyle w:val="TableParagraph"/>
              <w:spacing w:before="4"/>
              <w:rPr>
                <w:i/>
                <w:sz w:val="16"/>
              </w:rPr>
            </w:pPr>
          </w:p>
          <w:p w:rsidR="00A90EB4" w:rsidRDefault="005921C6" w14:paraId="09AE0F4A" w14:textId="77777777">
            <w:pPr>
              <w:pStyle w:val="TableParagraph"/>
              <w:ind w:left="50"/>
              <w:rPr>
                <w:sz w:val="14"/>
              </w:rPr>
            </w:pPr>
            <w:r>
              <w:rPr>
                <w:color w:val="0000DF"/>
                <w:w w:val="120"/>
                <w:sz w:val="14"/>
              </w:rPr>
              <w:t xml:space="preserve">&lt;05&gt; </w:t>
            </w:r>
            <w:r>
              <w:rPr>
                <w:w w:val="120"/>
                <w:sz w:val="14"/>
              </w:rPr>
              <w:t>Brother(s) or sister(s)</w:t>
            </w:r>
          </w:p>
        </w:tc>
      </w:tr>
      <w:tr w:rsidR="00A90EB4" w14:paraId="3E15AB05" w14:textId="77777777">
        <w:trPr>
          <w:trHeight w:val="563"/>
        </w:trPr>
        <w:tc>
          <w:tcPr>
            <w:tcW w:w="925" w:type="dxa"/>
            <w:shd w:val="clear" w:color="auto" w:fill="EAEAEA"/>
          </w:tcPr>
          <w:p w:rsidR="00A90EB4" w:rsidRDefault="00A90EB4" w14:paraId="4857CE7F" w14:textId="77777777">
            <w:pPr>
              <w:pStyle w:val="TableParagraph"/>
              <w:spacing w:before="9"/>
              <w:rPr>
                <w:i/>
                <w:sz w:val="9"/>
              </w:rPr>
            </w:pPr>
          </w:p>
          <w:p w:rsidR="00A90EB4" w:rsidRDefault="005921C6" w14:paraId="6B99B9EC" w14:textId="77777777">
            <w:pPr>
              <w:pStyle w:val="TableParagraph"/>
              <w:ind w:left="6"/>
              <w:jc w:val="center"/>
              <w:rPr>
                <w:sz w:val="11"/>
              </w:rPr>
            </w:pPr>
            <w:r>
              <w:rPr>
                <w:color w:val="666666"/>
                <w:w w:val="115"/>
                <w:sz w:val="11"/>
              </w:rPr>
              <w:t>J2_Q0806</w:t>
            </w:r>
          </w:p>
          <w:p w:rsidR="00A90EB4" w:rsidRDefault="00A90EB4" w14:paraId="037E8022" w14:textId="77777777">
            <w:pPr>
              <w:pStyle w:val="TableParagraph"/>
              <w:spacing w:before="10"/>
              <w:rPr>
                <w:i/>
                <w:sz w:val="4"/>
              </w:rPr>
            </w:pPr>
          </w:p>
          <w:p w:rsidR="00A90EB4" w:rsidRDefault="005921C6" w14:paraId="27065352" w14:textId="77777777">
            <w:pPr>
              <w:pStyle w:val="TableParagraph"/>
              <w:spacing w:line="150" w:lineRule="exact"/>
              <w:ind w:left="385"/>
              <w:rPr>
                <w:sz w:val="15"/>
              </w:rPr>
            </w:pPr>
            <w:r>
              <w:rPr>
                <w:noProof/>
                <w:position w:val="-2"/>
                <w:sz w:val="15"/>
              </w:rPr>
              <w:drawing>
                <wp:inline distT="0" distB="0" distL="0" distR="0" wp14:anchorId="7091C868" wp14:editId="23C22855">
                  <wp:extent cx="95250" cy="95250"/>
                  <wp:effectExtent l="0" t="0" r="0" b="0"/>
                  <wp:docPr id="31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38B748C1" w14:textId="77777777">
            <w:pPr>
              <w:pStyle w:val="TableParagraph"/>
              <w:spacing w:before="4"/>
              <w:rPr>
                <w:i/>
                <w:sz w:val="16"/>
              </w:rPr>
            </w:pPr>
          </w:p>
          <w:p w:rsidR="00A90EB4" w:rsidRDefault="005921C6" w14:paraId="6A6EF764" w14:textId="77777777">
            <w:pPr>
              <w:pStyle w:val="TableParagraph"/>
              <w:ind w:left="50"/>
              <w:rPr>
                <w:sz w:val="14"/>
              </w:rPr>
            </w:pPr>
            <w:r>
              <w:rPr>
                <w:color w:val="0000DF"/>
                <w:w w:val="125"/>
                <w:sz w:val="14"/>
              </w:rPr>
              <w:t xml:space="preserve">&lt;06&gt; </w:t>
            </w:r>
            <w:r>
              <w:rPr>
                <w:w w:val="125"/>
                <w:sz w:val="14"/>
              </w:rPr>
              <w:t>Grandparent(s)</w:t>
            </w:r>
          </w:p>
        </w:tc>
      </w:tr>
      <w:tr w:rsidR="00A90EB4" w14:paraId="3D93DDB4" w14:textId="77777777">
        <w:trPr>
          <w:trHeight w:val="563"/>
        </w:trPr>
        <w:tc>
          <w:tcPr>
            <w:tcW w:w="925" w:type="dxa"/>
            <w:shd w:val="clear" w:color="auto" w:fill="FFFFFF"/>
          </w:tcPr>
          <w:p w:rsidR="00A90EB4" w:rsidRDefault="00A90EB4" w14:paraId="604EA3AD" w14:textId="77777777">
            <w:pPr>
              <w:pStyle w:val="TableParagraph"/>
              <w:spacing w:before="9"/>
              <w:rPr>
                <w:i/>
                <w:sz w:val="9"/>
              </w:rPr>
            </w:pPr>
          </w:p>
          <w:p w:rsidR="00A90EB4" w:rsidRDefault="005921C6" w14:paraId="43E9FAEA" w14:textId="77777777">
            <w:pPr>
              <w:pStyle w:val="TableParagraph"/>
              <w:ind w:left="6"/>
              <w:jc w:val="center"/>
              <w:rPr>
                <w:sz w:val="11"/>
              </w:rPr>
            </w:pPr>
            <w:r>
              <w:rPr>
                <w:color w:val="666666"/>
                <w:w w:val="115"/>
                <w:sz w:val="11"/>
              </w:rPr>
              <w:t>J2_Q0807</w:t>
            </w:r>
          </w:p>
          <w:p w:rsidR="00A90EB4" w:rsidRDefault="00A90EB4" w14:paraId="024BBF66" w14:textId="77777777">
            <w:pPr>
              <w:pStyle w:val="TableParagraph"/>
              <w:spacing w:before="10"/>
              <w:rPr>
                <w:i/>
                <w:sz w:val="4"/>
              </w:rPr>
            </w:pPr>
          </w:p>
          <w:p w:rsidR="00A90EB4" w:rsidRDefault="005921C6" w14:paraId="2EFA5E1C" w14:textId="77777777">
            <w:pPr>
              <w:pStyle w:val="TableParagraph"/>
              <w:spacing w:line="150" w:lineRule="exact"/>
              <w:ind w:left="385"/>
              <w:rPr>
                <w:sz w:val="15"/>
              </w:rPr>
            </w:pPr>
            <w:r>
              <w:rPr>
                <w:noProof/>
                <w:position w:val="-2"/>
                <w:sz w:val="15"/>
              </w:rPr>
              <w:drawing>
                <wp:inline distT="0" distB="0" distL="0" distR="0" wp14:anchorId="6A9203BE" wp14:editId="7EA67912">
                  <wp:extent cx="95250" cy="95250"/>
                  <wp:effectExtent l="0" t="0" r="0" b="0"/>
                  <wp:docPr id="31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55F91889" w14:textId="77777777">
            <w:pPr>
              <w:pStyle w:val="TableParagraph"/>
              <w:spacing w:before="4"/>
              <w:rPr>
                <w:i/>
                <w:sz w:val="16"/>
              </w:rPr>
            </w:pPr>
          </w:p>
          <w:p w:rsidR="00A90EB4" w:rsidRDefault="005921C6" w14:paraId="502F31BC" w14:textId="77777777">
            <w:pPr>
              <w:pStyle w:val="TableParagraph"/>
              <w:ind w:left="50"/>
              <w:rPr>
                <w:sz w:val="14"/>
              </w:rPr>
            </w:pPr>
            <w:r>
              <w:rPr>
                <w:color w:val="0000DF"/>
                <w:w w:val="115"/>
                <w:sz w:val="14"/>
              </w:rPr>
              <w:t xml:space="preserve">&lt;07&gt; </w:t>
            </w:r>
            <w:r>
              <w:rPr>
                <w:w w:val="115"/>
                <w:sz w:val="14"/>
              </w:rPr>
              <w:t>Other relative(s)</w:t>
            </w:r>
          </w:p>
        </w:tc>
      </w:tr>
      <w:tr w:rsidR="00A90EB4" w14:paraId="1A0EB179" w14:textId="77777777">
        <w:trPr>
          <w:trHeight w:val="563"/>
        </w:trPr>
        <w:tc>
          <w:tcPr>
            <w:tcW w:w="925" w:type="dxa"/>
            <w:shd w:val="clear" w:color="auto" w:fill="EAEAEA"/>
          </w:tcPr>
          <w:p w:rsidR="00A90EB4" w:rsidRDefault="00A90EB4" w14:paraId="6CAD0526" w14:textId="77777777">
            <w:pPr>
              <w:pStyle w:val="TableParagraph"/>
              <w:spacing w:before="9"/>
              <w:rPr>
                <w:i/>
                <w:sz w:val="9"/>
              </w:rPr>
            </w:pPr>
          </w:p>
          <w:p w:rsidR="00A90EB4" w:rsidRDefault="005921C6" w14:paraId="44AB7CF0" w14:textId="77777777">
            <w:pPr>
              <w:pStyle w:val="TableParagraph"/>
              <w:ind w:left="6"/>
              <w:jc w:val="center"/>
              <w:rPr>
                <w:sz w:val="11"/>
              </w:rPr>
            </w:pPr>
            <w:r>
              <w:rPr>
                <w:color w:val="666666"/>
                <w:w w:val="115"/>
                <w:sz w:val="11"/>
              </w:rPr>
              <w:t>J2_Q0808</w:t>
            </w:r>
          </w:p>
          <w:p w:rsidR="00A90EB4" w:rsidRDefault="00A90EB4" w14:paraId="01E4E007" w14:textId="77777777">
            <w:pPr>
              <w:pStyle w:val="TableParagraph"/>
              <w:spacing w:before="10"/>
              <w:rPr>
                <w:i/>
                <w:sz w:val="4"/>
              </w:rPr>
            </w:pPr>
          </w:p>
          <w:p w:rsidR="00A90EB4" w:rsidRDefault="005921C6" w14:paraId="4473220B" w14:textId="77777777">
            <w:pPr>
              <w:pStyle w:val="TableParagraph"/>
              <w:spacing w:line="150" w:lineRule="exact"/>
              <w:ind w:left="385"/>
              <w:rPr>
                <w:sz w:val="15"/>
              </w:rPr>
            </w:pPr>
            <w:r>
              <w:rPr>
                <w:noProof/>
                <w:position w:val="-2"/>
                <w:sz w:val="15"/>
              </w:rPr>
              <w:drawing>
                <wp:inline distT="0" distB="0" distL="0" distR="0" wp14:anchorId="537F9AB4" wp14:editId="615ECC45">
                  <wp:extent cx="95250" cy="95250"/>
                  <wp:effectExtent l="0" t="0" r="0" b="0"/>
                  <wp:docPr id="31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0FEDCE01" w14:textId="77777777">
            <w:pPr>
              <w:pStyle w:val="TableParagraph"/>
              <w:spacing w:before="4"/>
              <w:rPr>
                <w:i/>
                <w:sz w:val="16"/>
              </w:rPr>
            </w:pPr>
          </w:p>
          <w:p w:rsidR="00A90EB4" w:rsidRDefault="005921C6" w14:paraId="3104A3DA" w14:textId="77777777">
            <w:pPr>
              <w:pStyle w:val="TableParagraph"/>
              <w:ind w:left="50"/>
              <w:rPr>
                <w:sz w:val="14"/>
              </w:rPr>
            </w:pPr>
            <w:r>
              <w:rPr>
                <w:color w:val="0000DF"/>
                <w:w w:val="115"/>
                <w:sz w:val="14"/>
              </w:rPr>
              <w:t xml:space="preserve">&lt;08&gt; </w:t>
            </w:r>
            <w:r>
              <w:rPr>
                <w:w w:val="115"/>
                <w:sz w:val="14"/>
              </w:rPr>
              <w:t>Other non-relative(s)</w:t>
            </w:r>
          </w:p>
        </w:tc>
      </w:tr>
      <w:tr w:rsidR="00A90EB4" w14:paraId="0B0CD205" w14:textId="77777777">
        <w:trPr>
          <w:trHeight w:val="562"/>
        </w:trPr>
        <w:tc>
          <w:tcPr>
            <w:tcW w:w="925" w:type="dxa"/>
            <w:tcBorders>
              <w:left w:val="nil"/>
              <w:bottom w:val="nil"/>
              <w:right w:val="single" w:color="000000" w:sz="2" w:space="0"/>
            </w:tcBorders>
            <w:shd w:val="clear" w:color="auto" w:fill="FFFFFF"/>
          </w:tcPr>
          <w:p w:rsidR="00A90EB4" w:rsidRDefault="00A90EB4" w14:paraId="40BB292D"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6727825B" w14:textId="77777777">
            <w:pPr>
              <w:pStyle w:val="TableParagraph"/>
              <w:spacing w:before="7"/>
              <w:rPr>
                <w:i/>
                <w:sz w:val="13"/>
              </w:rPr>
            </w:pPr>
          </w:p>
          <w:p w:rsidR="00A90EB4" w:rsidRDefault="005921C6" w14:paraId="71C0C32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05E1CBAF" w14:textId="77777777">
      <w:pPr>
        <w:spacing w:before="27"/>
        <w:ind w:left="163"/>
        <w:rPr>
          <w:sz w:val="10"/>
        </w:rPr>
      </w:pPr>
      <w:r>
        <w:rPr>
          <w:noProof/>
        </w:rPr>
        <mc:AlternateContent>
          <mc:Choice Requires="wps">
            <w:drawing>
              <wp:anchor distT="0" distB="0" distL="114300" distR="114300" simplePos="0" relativeHeight="251855872" behindDoc="1" locked="0" layoutInCell="1" allowOverlap="1" wp14:editId="0CB9D8ED" wp14:anchorId="0CCF6DF4">
                <wp:simplePos x="0" y="0"/>
                <wp:positionH relativeFrom="page">
                  <wp:posOffset>1090930</wp:posOffset>
                </wp:positionH>
                <wp:positionV relativeFrom="paragraph">
                  <wp:posOffset>-2209800</wp:posOffset>
                </wp:positionV>
                <wp:extent cx="6681470" cy="367030"/>
                <wp:effectExtent l="0" t="0" r="0" b="0"/>
                <wp:wrapNone/>
                <wp:docPr id="1282"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740 -1740"/>
                            <a:gd name="T3" fmla="*/ -1740 h 579"/>
                            <a:gd name="T4" fmla="+- 0 1784 859"/>
                            <a:gd name="T5" fmla="*/ T4 w 10522"/>
                            <a:gd name="T6" fmla="+- 0 -1740 -1740"/>
                            <a:gd name="T7" fmla="*/ -1740 h 579"/>
                            <a:gd name="T8" fmla="+- 0 859 859"/>
                            <a:gd name="T9" fmla="*/ T8 w 10522"/>
                            <a:gd name="T10" fmla="+- 0 -1740 -1740"/>
                            <a:gd name="T11" fmla="*/ -1740 h 579"/>
                            <a:gd name="T12" fmla="+- 0 859 859"/>
                            <a:gd name="T13" fmla="*/ T12 w 10522"/>
                            <a:gd name="T14" fmla="+- 0 -1161 -1740"/>
                            <a:gd name="T15" fmla="*/ -1161 h 579"/>
                            <a:gd name="T16" fmla="+- 0 1784 859"/>
                            <a:gd name="T17" fmla="*/ T16 w 10522"/>
                            <a:gd name="T18" fmla="+- 0 -1161 -1740"/>
                            <a:gd name="T19" fmla="*/ -1161 h 579"/>
                            <a:gd name="T20" fmla="+- 0 11381 859"/>
                            <a:gd name="T21" fmla="*/ T20 w 10522"/>
                            <a:gd name="T22" fmla="+- 0 -1161 -1740"/>
                            <a:gd name="T23" fmla="*/ -1161 h 579"/>
                            <a:gd name="T24" fmla="+- 0 11381 859"/>
                            <a:gd name="T25" fmla="*/ T24 w 10522"/>
                            <a:gd name="T26" fmla="+- 0 -1740 -1740"/>
                            <a:gd name="T27" fmla="*/ -1740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9" style="position:absolute;margin-left:85.9pt;margin-top:-174pt;width:526.1pt;height:28.9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" w14:anchorId="48ACA8BF">
                <v:path arrowok="t" o:connecttype="custom" o:connectlocs="6681470,-1102992;587375,-1102992;0,-1102992;0,-735962;587375,-735962;6681470,-735962;6681470,-1102992" o:connectangles="0,0,0,0,0,0,0"/>
                <o:lock v:ext="edit" verticies="t"/>
                <w10:wrap anchorx="page"/>
              </v:shape>
            </w:pict>
          </mc:Fallback>
        </mc:AlternateContent>
      </w:r>
      <w:r w:rsidR="005921C6">
        <w:rPr>
          <w:noProof/>
        </w:rPr>
        <w:drawing>
          <wp:anchor distT="0" distB="0" distL="0" distR="0" simplePos="0" relativeHeight="252191744" behindDoc="1" locked="0" layoutInCell="1" allowOverlap="1" wp14:editId="7BFD258C" wp14:anchorId="50C3A0D0">
            <wp:simplePos x="0" y="0"/>
            <wp:positionH relativeFrom="page">
              <wp:posOffset>1162249</wp:posOffset>
            </wp:positionH>
            <wp:positionV relativeFrom="paragraph">
              <wp:posOffset>-290338</wp:posOffset>
            </wp:positionV>
            <wp:extent cx="299889" cy="175545"/>
            <wp:effectExtent l="0" t="0" r="0" b="0"/>
            <wp:wrapNone/>
            <wp:docPr id="319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image144.png"/>
                    <pic:cNvPicPr/>
                  </pic:nvPicPr>
                  <pic:blipFill>
                    <a:blip r:embed="rId26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196864" behindDoc="1" locked="0" layoutInCell="1" allowOverlap="1" wp14:editId="5B99C986" wp14:anchorId="399671D5">
            <wp:simplePos x="0" y="0"/>
            <wp:positionH relativeFrom="page">
              <wp:posOffset>1536696</wp:posOffset>
            </wp:positionH>
            <wp:positionV relativeFrom="paragraph">
              <wp:posOffset>-290338</wp:posOffset>
            </wp:positionV>
            <wp:extent cx="285266" cy="175545"/>
            <wp:effectExtent l="0" t="0" r="0" b="0"/>
            <wp:wrapNone/>
            <wp:docPr id="319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image145.png"/>
                    <pic:cNvPicPr/>
                  </pic:nvPicPr>
                  <pic:blipFill>
                    <a:blip r:embed="rId268" cstate="print"/>
                    <a:stretch>
                      <a:fillRect/>
                    </a:stretch>
                  </pic:blipFill>
                  <pic:spPr>
                    <a:xfrm>
                      <a:off x="0" y="0"/>
                      <a:ext cx="285266" cy="175545"/>
                    </a:xfrm>
                    <a:prstGeom prst="rect">
                      <a:avLst/>
                    </a:prstGeom>
                  </pic:spPr>
                </pic:pic>
              </a:graphicData>
            </a:graphic>
          </wp:anchor>
        </w:drawing>
      </w:r>
      <w:r w:rsidR="005921C6">
        <w:rPr>
          <w:color w:val="878787"/>
          <w:w w:val="110"/>
          <w:sz w:val="10"/>
        </w:rPr>
        <w:t>J2_Q08</w:t>
      </w:r>
    </w:p>
    <w:p w:rsidR="00A90EB4" w:rsidRDefault="00A90EB4" w14:paraId="424F9F16" w14:textId="77777777">
      <w:pPr>
        <w:rPr>
          <w:sz w:val="10"/>
        </w:rPr>
        <w:sectPr w:rsidR="00A90EB4">
          <w:pgSz w:w="12240" w:h="15840"/>
          <w:pgMar w:top="1440" w:right="560" w:bottom="560" w:left="580" w:header="0" w:footer="379" w:gutter="0"/>
          <w:cols w:space="720"/>
        </w:sectPr>
      </w:pPr>
    </w:p>
    <w:p w:rsidR="00A90EB4" w:rsidRDefault="00864CB1" w14:paraId="0396F6C6" w14:textId="77777777">
      <w:pPr>
        <w:ind w:left="197"/>
        <w:rPr>
          <w:sz w:val="20"/>
        </w:rPr>
      </w:pPr>
      <w:r>
        <w:rPr>
          <w:noProof/>
        </w:rPr>
        <mc:AlternateContent>
          <mc:Choice Requires="wps">
            <w:drawing>
              <wp:anchor distT="0" distB="0" distL="0" distR="0" simplePos="0" relativeHeight="252351488" behindDoc="1" locked="0" layoutInCell="1" allowOverlap="1" wp14:editId="49ADF786" wp14:anchorId="35D50F05">
                <wp:simplePos x="0" y="0"/>
                <wp:positionH relativeFrom="page">
                  <wp:posOffset>545465</wp:posOffset>
                </wp:positionH>
                <wp:positionV relativeFrom="paragraph">
                  <wp:posOffset>370205</wp:posOffset>
                </wp:positionV>
                <wp:extent cx="2400935" cy="116205"/>
                <wp:effectExtent l="0" t="0" r="0" b="0"/>
                <wp:wrapTopAndBottom/>
                <wp:docPr id="128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707757A" w14:textId="77777777">
                            <w:pPr>
                              <w:spacing w:before="5"/>
                              <w:rPr>
                                <w:i/>
                                <w:sz w:val="15"/>
                              </w:rPr>
                            </w:pPr>
                            <w:r>
                              <w:rPr>
                                <w:i/>
                                <w:color w:val="333333"/>
                                <w:w w:val="110"/>
                                <w:sz w:val="15"/>
                              </w:rPr>
                              <w:t>Half-siblings, step-siblings etc. should be 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style="position:absolute;left:0;text-align:left;margin-left:42.95pt;margin-top:29.15pt;width:189.05pt;height:9.15pt;z-index:-25096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ykswIAALc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" w14:anchorId="35D50F05">
                <v:textbox inset="0,0,0,0">
                  <w:txbxContent>
                    <w:p w:rsidR="008312A2" w:rsidRDefault="008312A2" w14:paraId="1707757A" w14:textId="77777777">
                      <w:pPr>
                        <w:spacing w:before="5"/>
                        <w:rPr>
                          <w:i/>
                          <w:sz w:val="15"/>
                        </w:rPr>
                      </w:pPr>
                      <w:r>
                        <w:rPr>
                          <w:i/>
                          <w:color w:val="333333"/>
                          <w:w w:val="110"/>
                          <w:sz w:val="15"/>
                        </w:rPr>
                        <w:t>Half-siblings, step-siblings etc. should be included</w:t>
                      </w:r>
                    </w:p>
                  </w:txbxContent>
                </v:textbox>
                <w10:wrap type="topAndBottom" anchorx="page"/>
              </v:shape>
            </w:pict>
          </mc:Fallback>
        </mc:AlternateContent>
      </w:r>
      <w:r>
        <w:rPr>
          <w:noProof/>
        </w:rPr>
        <mc:AlternateContent>
          <mc:Choice Requires="wpg">
            <w:drawing>
              <wp:anchor distT="0" distB="0" distL="114300" distR="114300" simplePos="0" relativeHeight="251856896" behindDoc="1" locked="0" layoutInCell="1" allowOverlap="1" wp14:editId="6E9BDF9C" wp14:anchorId="31FDBF2D">
                <wp:simplePos x="0" y="0"/>
                <wp:positionH relativeFrom="page">
                  <wp:posOffset>361950</wp:posOffset>
                </wp:positionH>
                <wp:positionV relativeFrom="page">
                  <wp:posOffset>361950</wp:posOffset>
                </wp:positionV>
                <wp:extent cx="7048500" cy="9331960"/>
                <wp:effectExtent l="0" t="0" r="0" b="0"/>
                <wp:wrapNone/>
                <wp:docPr id="124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242" name="Rectangle 57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57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575"/>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8" name="Picture 5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250" name="Freeform 573"/>
                        <wps:cNvSpPr>
                          <a:spLocks/>
                        </wps:cNvSpPr>
                        <wps:spPr bwMode="auto">
                          <a:xfrm>
                            <a:off x="859" y="2489"/>
                            <a:ext cx="10522" cy="810"/>
                          </a:xfrm>
                          <a:custGeom>
                            <a:avLst/>
                            <a:gdLst>
                              <a:gd name="T0" fmla="+- 0 11381 859"/>
                              <a:gd name="T1" fmla="*/ T0 w 10522"/>
                              <a:gd name="T2" fmla="+- 0 2490 2490"/>
                              <a:gd name="T3" fmla="*/ 2490 h 810"/>
                              <a:gd name="T4" fmla="+- 0 9230 859"/>
                              <a:gd name="T5" fmla="*/ T4 w 10522"/>
                              <a:gd name="T6" fmla="+- 0 2490 2490"/>
                              <a:gd name="T7" fmla="*/ 2490 h 810"/>
                              <a:gd name="T8" fmla="+- 0 9230 859"/>
                              <a:gd name="T9" fmla="*/ T8 w 10522"/>
                              <a:gd name="T10" fmla="+- 0 2721 2490"/>
                              <a:gd name="T11" fmla="*/ 2721 h 810"/>
                              <a:gd name="T12" fmla="+- 0 7843 859"/>
                              <a:gd name="T13" fmla="*/ T12 w 10522"/>
                              <a:gd name="T14" fmla="+- 0 2721 2490"/>
                              <a:gd name="T15" fmla="*/ 2721 h 810"/>
                              <a:gd name="T16" fmla="+- 0 7843 859"/>
                              <a:gd name="T17" fmla="*/ T16 w 10522"/>
                              <a:gd name="T18" fmla="+- 0 2490 2490"/>
                              <a:gd name="T19" fmla="*/ 2490 h 810"/>
                              <a:gd name="T20" fmla="+- 0 859 859"/>
                              <a:gd name="T21" fmla="*/ T20 w 10522"/>
                              <a:gd name="T22" fmla="+- 0 2490 2490"/>
                              <a:gd name="T23" fmla="*/ 2490 h 810"/>
                              <a:gd name="T24" fmla="+- 0 859 859"/>
                              <a:gd name="T25" fmla="*/ T24 w 10522"/>
                              <a:gd name="T26" fmla="+- 0 2721 2490"/>
                              <a:gd name="T27" fmla="*/ 2721 h 810"/>
                              <a:gd name="T28" fmla="+- 0 859 859"/>
                              <a:gd name="T29" fmla="*/ T28 w 10522"/>
                              <a:gd name="T30" fmla="+- 0 3299 2490"/>
                              <a:gd name="T31" fmla="*/ 3299 h 810"/>
                              <a:gd name="T32" fmla="+- 0 7843 859"/>
                              <a:gd name="T33" fmla="*/ T32 w 10522"/>
                              <a:gd name="T34" fmla="+- 0 3299 2490"/>
                              <a:gd name="T35" fmla="*/ 3299 h 810"/>
                              <a:gd name="T36" fmla="+- 0 9230 859"/>
                              <a:gd name="T37" fmla="*/ T36 w 10522"/>
                              <a:gd name="T38" fmla="+- 0 3299 2490"/>
                              <a:gd name="T39" fmla="*/ 3299 h 810"/>
                              <a:gd name="T40" fmla="+- 0 11381 859"/>
                              <a:gd name="T41" fmla="*/ T40 w 10522"/>
                              <a:gd name="T42" fmla="+- 0 3299 2490"/>
                              <a:gd name="T43" fmla="*/ 3299 h 810"/>
                              <a:gd name="T44" fmla="+- 0 11381 859"/>
                              <a:gd name="T45" fmla="*/ T44 w 10522"/>
                              <a:gd name="T46" fmla="+- 0 2721 2490"/>
                              <a:gd name="T47" fmla="*/ 2721 h 810"/>
                              <a:gd name="T48" fmla="+- 0 11381 859"/>
                              <a:gd name="T49" fmla="*/ T48 w 10522"/>
                              <a:gd name="T50" fmla="+- 0 2490 2490"/>
                              <a:gd name="T51" fmla="*/ 2490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22" h="810">
                                <a:moveTo>
                                  <a:pt x="10522" y="0"/>
                                </a:moveTo>
                                <a:lnTo>
                                  <a:pt x="8371" y="0"/>
                                </a:lnTo>
                                <a:lnTo>
                                  <a:pt x="8371" y="231"/>
                                </a:lnTo>
                                <a:lnTo>
                                  <a:pt x="6984" y="231"/>
                                </a:lnTo>
                                <a:lnTo>
                                  <a:pt x="6984" y="0"/>
                                </a:lnTo>
                                <a:lnTo>
                                  <a:pt x="0" y="0"/>
                                </a:lnTo>
                                <a:lnTo>
                                  <a:pt x="0" y="231"/>
                                </a:lnTo>
                                <a:lnTo>
                                  <a:pt x="0" y="809"/>
                                </a:lnTo>
                                <a:lnTo>
                                  <a:pt x="6984" y="809"/>
                                </a:lnTo>
                                <a:lnTo>
                                  <a:pt x="8371" y="809"/>
                                </a:lnTo>
                                <a:lnTo>
                                  <a:pt x="10522" y="809"/>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572"/>
                        <wps:cNvSpPr>
                          <a:spLocks/>
                        </wps:cNvSpPr>
                        <wps:spPr bwMode="auto">
                          <a:xfrm>
                            <a:off x="859" y="2489"/>
                            <a:ext cx="6984" cy="243"/>
                          </a:xfrm>
                          <a:custGeom>
                            <a:avLst/>
                            <a:gdLst>
                              <a:gd name="T0" fmla="+- 0 859 859"/>
                              <a:gd name="T1" fmla="*/ T0 w 6984"/>
                              <a:gd name="T2" fmla="+- 0 2490 2490"/>
                              <a:gd name="T3" fmla="*/ 2490 h 243"/>
                              <a:gd name="T4" fmla="+- 0 7843 859"/>
                              <a:gd name="T5" fmla="*/ T4 w 6984"/>
                              <a:gd name="T6" fmla="+- 0 2490 2490"/>
                              <a:gd name="T7" fmla="*/ 2490 h 243"/>
                              <a:gd name="T8" fmla="+- 0 859 859"/>
                              <a:gd name="T9" fmla="*/ T8 w 6984"/>
                              <a:gd name="T10" fmla="+- 0 2490 2490"/>
                              <a:gd name="T11" fmla="*/ 2490 h 243"/>
                              <a:gd name="T12" fmla="+- 0 859 859"/>
                              <a:gd name="T13" fmla="*/ T12 w 6984"/>
                              <a:gd name="T14" fmla="+- 0 2732 2490"/>
                              <a:gd name="T15" fmla="*/ 2732 h 243"/>
                              <a:gd name="T16" fmla="+- 0 7843 859"/>
                              <a:gd name="T17" fmla="*/ T16 w 6984"/>
                              <a:gd name="T18" fmla="+- 0 2490 2490"/>
                              <a:gd name="T19" fmla="*/ 2490 h 243"/>
                              <a:gd name="T20" fmla="+- 0 7843 859"/>
                              <a:gd name="T21" fmla="*/ T20 w 6984"/>
                              <a:gd name="T22" fmla="+- 0 2732 2490"/>
                              <a:gd name="T23" fmla="*/ 2732 h 243"/>
                              <a:gd name="T24" fmla="+- 0 7843 859"/>
                              <a:gd name="T25" fmla="*/ T24 w 6984"/>
                              <a:gd name="T26" fmla="+- 0 2490 2490"/>
                              <a:gd name="T27" fmla="*/ 2490 h 243"/>
                              <a:gd name="T28" fmla="+- 0 7843 859"/>
                              <a:gd name="T29" fmla="*/ T28 w 6984"/>
                              <a:gd name="T30" fmla="+- 0 2732 2490"/>
                              <a:gd name="T31" fmla="*/ 2732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84" h="243">
                                <a:moveTo>
                                  <a:pt x="0" y="0"/>
                                </a:moveTo>
                                <a:lnTo>
                                  <a:pt x="6984" y="0"/>
                                </a:lnTo>
                                <a:moveTo>
                                  <a:pt x="0" y="0"/>
                                </a:moveTo>
                                <a:lnTo>
                                  <a:pt x="0" y="242"/>
                                </a:lnTo>
                                <a:moveTo>
                                  <a:pt x="6984" y="0"/>
                                </a:moveTo>
                                <a:lnTo>
                                  <a:pt x="6984" y="242"/>
                                </a:lnTo>
                                <a:moveTo>
                                  <a:pt x="6984" y="0"/>
                                </a:moveTo>
                                <a:lnTo>
                                  <a:pt x="6984"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AutoShape 571"/>
                        <wps:cNvSpPr>
                          <a:spLocks/>
                        </wps:cNvSpPr>
                        <wps:spPr bwMode="auto">
                          <a:xfrm>
                            <a:off x="859" y="2726"/>
                            <a:ext cx="10522" cy="2"/>
                          </a:xfrm>
                          <a:custGeom>
                            <a:avLst/>
                            <a:gdLst>
                              <a:gd name="T0" fmla="+- 0 859 859"/>
                              <a:gd name="T1" fmla="*/ T0 w 10522"/>
                              <a:gd name="T2" fmla="+- 0 7843 859"/>
                              <a:gd name="T3" fmla="*/ T2 w 10522"/>
                              <a:gd name="T4" fmla="+- 0 7843 859"/>
                              <a:gd name="T5" fmla="*/ T4 w 10522"/>
                              <a:gd name="T6" fmla="+- 0 9230 859"/>
                              <a:gd name="T7" fmla="*/ T6 w 10522"/>
                              <a:gd name="T8" fmla="+- 0 9230 859"/>
                              <a:gd name="T9" fmla="*/ T8 w 10522"/>
                              <a:gd name="T10" fmla="+- 0 11381 859"/>
                              <a:gd name="T11" fmla="*/ T10 w 10522"/>
                              <a:gd name="T12" fmla="+- 0 859 859"/>
                              <a:gd name="T13" fmla="*/ T12 w 10522"/>
                              <a:gd name="T14" fmla="+- 0 7854 859"/>
                              <a:gd name="T15" fmla="*/ T14 w 1052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522">
                                <a:moveTo>
                                  <a:pt x="0" y="0"/>
                                </a:moveTo>
                                <a:lnTo>
                                  <a:pt x="6984" y="0"/>
                                </a:lnTo>
                                <a:moveTo>
                                  <a:pt x="6984" y="0"/>
                                </a:moveTo>
                                <a:lnTo>
                                  <a:pt x="8371" y="0"/>
                                </a:lnTo>
                                <a:moveTo>
                                  <a:pt x="8371" y="0"/>
                                </a:moveTo>
                                <a:lnTo>
                                  <a:pt x="10522" y="0"/>
                                </a:lnTo>
                                <a:moveTo>
                                  <a:pt x="0" y="0"/>
                                </a:moveTo>
                                <a:lnTo>
                                  <a:pt x="6995" y="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Line 570"/>
                        <wps:cNvCnPr>
                          <a:cxnSpLocks noChangeShapeType="1"/>
                        </wps:cNvCnPr>
                        <wps:spPr bwMode="auto">
                          <a:xfrm>
                            <a:off x="859" y="3305"/>
                            <a:ext cx="6995"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258" name="AutoShape 569"/>
                        <wps:cNvSpPr>
                          <a:spLocks/>
                        </wps:cNvSpPr>
                        <wps:spPr bwMode="auto">
                          <a:xfrm>
                            <a:off x="864" y="2720"/>
                            <a:ext cx="6984" cy="590"/>
                          </a:xfrm>
                          <a:custGeom>
                            <a:avLst/>
                            <a:gdLst>
                              <a:gd name="T0" fmla="+- 0 865 865"/>
                              <a:gd name="T1" fmla="*/ T0 w 6984"/>
                              <a:gd name="T2" fmla="+- 0 2721 2721"/>
                              <a:gd name="T3" fmla="*/ 2721 h 590"/>
                              <a:gd name="T4" fmla="+- 0 865 865"/>
                              <a:gd name="T5" fmla="*/ T4 w 6984"/>
                              <a:gd name="T6" fmla="+- 0 3311 2721"/>
                              <a:gd name="T7" fmla="*/ 3311 h 590"/>
                              <a:gd name="T8" fmla="+- 0 7849 865"/>
                              <a:gd name="T9" fmla="*/ T8 w 6984"/>
                              <a:gd name="T10" fmla="+- 0 2721 2721"/>
                              <a:gd name="T11" fmla="*/ 2721 h 590"/>
                              <a:gd name="T12" fmla="+- 0 7849 865"/>
                              <a:gd name="T13" fmla="*/ T12 w 6984"/>
                              <a:gd name="T14" fmla="+- 0 3311 2721"/>
                              <a:gd name="T15" fmla="*/ 3311 h 590"/>
                            </a:gdLst>
                            <a:ahLst/>
                            <a:cxnLst>
                              <a:cxn ang="0">
                                <a:pos x="T1" y="T3"/>
                              </a:cxn>
                              <a:cxn ang="0">
                                <a:pos x="T5" y="T7"/>
                              </a:cxn>
                              <a:cxn ang="0">
                                <a:pos x="T9" y="T11"/>
                              </a:cxn>
                              <a:cxn ang="0">
                                <a:pos x="T13" y="T15"/>
                              </a:cxn>
                            </a:cxnLst>
                            <a:rect l="0" t="0" r="r" b="b"/>
                            <a:pathLst>
                              <a:path w="6984" h="590">
                                <a:moveTo>
                                  <a:pt x="0" y="0"/>
                                </a:moveTo>
                                <a:lnTo>
                                  <a:pt x="0" y="590"/>
                                </a:lnTo>
                                <a:moveTo>
                                  <a:pt x="6984" y="0"/>
                                </a:moveTo>
                                <a:lnTo>
                                  <a:pt x="6984"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Line 568"/>
                        <wps:cNvCnPr>
                          <a:cxnSpLocks noChangeShapeType="1"/>
                        </wps:cNvCnPr>
                        <wps:spPr bwMode="auto">
                          <a:xfrm>
                            <a:off x="7843" y="2727"/>
                            <a:ext cx="1399"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262" name="Line 567"/>
                        <wps:cNvCnPr>
                          <a:cxnSpLocks noChangeShapeType="1"/>
                        </wps:cNvCnPr>
                        <wps:spPr bwMode="auto">
                          <a:xfrm>
                            <a:off x="7843" y="3305"/>
                            <a:ext cx="1399"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264" name="AutoShape 566"/>
                        <wps:cNvSpPr>
                          <a:spLocks/>
                        </wps:cNvSpPr>
                        <wps:spPr bwMode="auto">
                          <a:xfrm>
                            <a:off x="7848" y="2720"/>
                            <a:ext cx="1388" cy="590"/>
                          </a:xfrm>
                          <a:custGeom>
                            <a:avLst/>
                            <a:gdLst>
                              <a:gd name="T0" fmla="+- 0 7849 7849"/>
                              <a:gd name="T1" fmla="*/ T0 w 1388"/>
                              <a:gd name="T2" fmla="+- 0 2721 2721"/>
                              <a:gd name="T3" fmla="*/ 2721 h 590"/>
                              <a:gd name="T4" fmla="+- 0 7849 7849"/>
                              <a:gd name="T5" fmla="*/ T4 w 1388"/>
                              <a:gd name="T6" fmla="+- 0 3311 2721"/>
                              <a:gd name="T7" fmla="*/ 3311 h 590"/>
                              <a:gd name="T8" fmla="+- 0 9236 7849"/>
                              <a:gd name="T9" fmla="*/ T8 w 1388"/>
                              <a:gd name="T10" fmla="+- 0 2721 2721"/>
                              <a:gd name="T11" fmla="*/ 2721 h 590"/>
                              <a:gd name="T12" fmla="+- 0 9236 7849"/>
                              <a:gd name="T13" fmla="*/ T12 w 1388"/>
                              <a:gd name="T14" fmla="+- 0 3311 2721"/>
                              <a:gd name="T15" fmla="*/ 3311 h 590"/>
                            </a:gdLst>
                            <a:ahLst/>
                            <a:cxnLst>
                              <a:cxn ang="0">
                                <a:pos x="T1" y="T3"/>
                              </a:cxn>
                              <a:cxn ang="0">
                                <a:pos x="T5" y="T7"/>
                              </a:cxn>
                              <a:cxn ang="0">
                                <a:pos x="T9" y="T11"/>
                              </a:cxn>
                              <a:cxn ang="0">
                                <a:pos x="T13" y="T15"/>
                              </a:cxn>
                            </a:cxnLst>
                            <a:rect l="0" t="0" r="r" b="b"/>
                            <a:pathLst>
                              <a:path w="1388" h="590">
                                <a:moveTo>
                                  <a:pt x="0" y="0"/>
                                </a:moveTo>
                                <a:lnTo>
                                  <a:pt x="0" y="590"/>
                                </a:lnTo>
                                <a:moveTo>
                                  <a:pt x="1387" y="0"/>
                                </a:moveTo>
                                <a:lnTo>
                                  <a:pt x="1387"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565"/>
                        <wps:cNvCnPr>
                          <a:cxnSpLocks noChangeShapeType="1"/>
                        </wps:cNvCnPr>
                        <wps:spPr bwMode="auto">
                          <a:xfrm>
                            <a:off x="9230" y="2727"/>
                            <a:ext cx="2163"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268" name="Line 564"/>
                        <wps:cNvCnPr>
                          <a:cxnSpLocks noChangeShapeType="1"/>
                        </wps:cNvCnPr>
                        <wps:spPr bwMode="auto">
                          <a:xfrm>
                            <a:off x="9230" y="3305"/>
                            <a:ext cx="2163"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270" name="AutoShape 563"/>
                        <wps:cNvSpPr>
                          <a:spLocks/>
                        </wps:cNvSpPr>
                        <wps:spPr bwMode="auto">
                          <a:xfrm>
                            <a:off x="9236" y="2720"/>
                            <a:ext cx="2151" cy="590"/>
                          </a:xfrm>
                          <a:custGeom>
                            <a:avLst/>
                            <a:gdLst>
                              <a:gd name="T0" fmla="+- 0 9236 9236"/>
                              <a:gd name="T1" fmla="*/ T0 w 2151"/>
                              <a:gd name="T2" fmla="+- 0 2721 2721"/>
                              <a:gd name="T3" fmla="*/ 2721 h 590"/>
                              <a:gd name="T4" fmla="+- 0 9236 9236"/>
                              <a:gd name="T5" fmla="*/ T4 w 2151"/>
                              <a:gd name="T6" fmla="+- 0 3311 2721"/>
                              <a:gd name="T7" fmla="*/ 3311 h 590"/>
                              <a:gd name="T8" fmla="+- 0 11387 9236"/>
                              <a:gd name="T9" fmla="*/ T8 w 2151"/>
                              <a:gd name="T10" fmla="+- 0 2721 2721"/>
                              <a:gd name="T11" fmla="*/ 2721 h 590"/>
                              <a:gd name="T12" fmla="+- 0 11387 9236"/>
                              <a:gd name="T13" fmla="*/ T12 w 2151"/>
                              <a:gd name="T14" fmla="+- 0 3311 2721"/>
                              <a:gd name="T15" fmla="*/ 3311 h 590"/>
                            </a:gdLst>
                            <a:ahLst/>
                            <a:cxnLst>
                              <a:cxn ang="0">
                                <a:pos x="T1" y="T3"/>
                              </a:cxn>
                              <a:cxn ang="0">
                                <a:pos x="T5" y="T7"/>
                              </a:cxn>
                              <a:cxn ang="0">
                                <a:pos x="T9" y="T11"/>
                              </a:cxn>
                              <a:cxn ang="0">
                                <a:pos x="T13" y="T15"/>
                              </a:cxn>
                            </a:cxnLst>
                            <a:rect l="0" t="0" r="r" b="b"/>
                            <a:pathLst>
                              <a:path w="2151" h="590">
                                <a:moveTo>
                                  <a:pt x="0" y="0"/>
                                </a:moveTo>
                                <a:lnTo>
                                  <a:pt x="0" y="590"/>
                                </a:lnTo>
                                <a:moveTo>
                                  <a:pt x="2151" y="0"/>
                                </a:moveTo>
                                <a:lnTo>
                                  <a:pt x="2151" y="590"/>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Rectangle 562"/>
                        <wps:cNvSpPr>
                          <a:spLocks noChangeArrowheads="1"/>
                        </wps:cNvSpPr>
                        <wps:spPr bwMode="auto">
                          <a:xfrm>
                            <a:off x="7970" y="2986"/>
                            <a:ext cx="1157"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561"/>
                        <wps:cNvSpPr>
                          <a:spLocks noChangeArrowheads="1"/>
                        </wps:cNvSpPr>
                        <wps:spPr bwMode="auto">
                          <a:xfrm>
                            <a:off x="7970" y="2986"/>
                            <a:ext cx="1157" cy="185"/>
                          </a:xfrm>
                          <a:prstGeom prst="rect">
                            <a:avLst/>
                          </a:prstGeom>
                          <a:noFill/>
                          <a:ln w="51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6" name="Picture 56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796" y="2847"/>
                            <a:ext cx="4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Picture 55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0386" y="2847"/>
                            <a:ext cx="451" cy="2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58" style="position:absolute;margin-left:28.5pt;margin-top:28.5pt;width:555pt;height:734.8pt;z-index:-251505664;mso-position-horizontal-relative:page;mso-position-vertical-relative:page" coordsize="11100,14696" coordorigin="570,570" o:spid="_x0000_s1026" w14:anchorId="6AD887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">
                <v:rect id="Rectangle 57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"/>
                <v:rect id="Rectangle 57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"/>
                <v:rect id="Rectangle 575"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v:shape id="Picture 574"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">
                  <v:imagedata o:title="" r:id="rId15"/>
                </v:shape>
                <v:shape id="Freeform 573" style="position:absolute;left:859;top:2489;width:10522;height:810;visibility:visible;mso-wrap-style:square;v-text-anchor:top" coordsize="10522,810" o:spid="_x0000_s1031" stroked="f" path="m10522,l8371,r,231l6984,231,6984,,,,,231,,809r6984,l8371,809r2151,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">
                  <v:path arrowok="t" o:connecttype="custom" o:connectlocs="10522,2490;8371,2490;8371,2721;6984,2721;6984,2490;0,2490;0,2721;0,3299;6984,3299;8371,3299;10522,3299;10522,2721;10522,2490" o:connectangles="0,0,0,0,0,0,0,0,0,0,0,0,0"/>
                </v:shape>
                <v:shape id="AutoShape 572" style="position:absolute;left:859;top:2489;width:6984;height:243;visibility:visible;mso-wrap-style:square;v-text-anchor:top" coordsize="6984,243" o:spid="_x0000_s1032" filled="f" strokecolor="white" strokeweight="0" path="m,l6984,m,l,242m6984,r,242m6984,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">
                  <v:path arrowok="t" o:connecttype="custom" o:connectlocs="0,2490;6984,2490;0,2490;0,2732;6984,2490;6984,2732;6984,2490;6984,2732" o:connectangles="0,0,0,0,0,0,0,0"/>
                </v:shape>
                <v:shape id="AutoShape 571" style="position:absolute;left:859;top:2726;width:10522;height:2;visibility:visible;mso-wrap-style:square;v-text-anchor:top" coordsize="10522,2" o:spid="_x0000_s1033" filled="f" strokecolor="#666" strokeweight=".20394mm" path="m,l6984,t,l8371,t,l10522,m,l6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">
                  <v:path arrowok="t" o:connecttype="custom" o:connectlocs="0,0;6984,0;6984,0;8371,0;8371,0;10522,0;0,0;6995,0" o:connectangles="0,0,0,0,0,0,0,0"/>
                </v:shape>
                <v:line id="Line 570" style="position:absolute;visibility:visible;mso-wrap-style:square" o:spid="_x0000_s1034" strokecolor="#666" strokeweight=".20394mm" o:connectortype="straight" from="859,3305" to="7854,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"/>
                <v:shape id="AutoShape 569" style="position:absolute;left:864;top:2720;width:6984;height:590;visibility:visible;mso-wrap-style:square;v-text-anchor:top" coordsize="6984,590" o:spid="_x0000_s1035" filled="f" strokecolor="#666" strokeweight=".20394mm" path="m,l,590m6984,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">
                  <v:path arrowok="t" o:connecttype="custom" o:connectlocs="0,2721;0,3311;6984,2721;6984,3311" o:connectangles="0,0,0,0"/>
                </v:shape>
                <v:line id="Line 568" style="position:absolute;visibility:visible;mso-wrap-style:square" o:spid="_x0000_s1036" strokecolor="#666" strokeweight=".20394mm" o:connectortype="straight" from="7843,2727" to="9242,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"/>
                <v:line id="Line 567" style="position:absolute;visibility:visible;mso-wrap-style:square" o:spid="_x0000_s1037" strokecolor="#666" strokeweight=".20394mm" o:connectortype="straight" from="7843,3305" to="924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"/>
                <v:shape id="AutoShape 566" style="position:absolute;left:7848;top:2720;width:1388;height:590;visibility:visible;mso-wrap-style:square;v-text-anchor:top" coordsize="1388,590" o:spid="_x0000_s1038" filled="f" strokecolor="#666" strokeweight=".20394mm" path="m,l,590m1387,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">
                  <v:path arrowok="t" o:connecttype="custom" o:connectlocs="0,2721;0,3311;1387,2721;1387,3311" o:connectangles="0,0,0,0"/>
                </v:shape>
                <v:line id="Line 565" style="position:absolute;visibility:visible;mso-wrap-style:square" o:spid="_x0000_s1039" strokecolor="#666" strokeweight=".20394mm" o:connectortype="straight" from="9230,2727" to="11393,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"/>
                <v:line id="Line 564" style="position:absolute;visibility:visible;mso-wrap-style:square" o:spid="_x0000_s1040" strokecolor="#666" strokeweight=".20394mm" o:connectortype="straight" from="9230,3305" to="1139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"/>
                <v:shape id="AutoShape 563" style="position:absolute;left:9236;top:2720;width:2151;height:590;visibility:visible;mso-wrap-style:square;v-text-anchor:top" coordsize="2151,590" o:spid="_x0000_s1041" filled="f" strokecolor="#666" strokeweight=".20394mm" path="m,l,590m2151,r,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">
                  <v:path arrowok="t" o:connecttype="custom" o:connectlocs="0,2721;0,3311;2151,2721;2151,3311" o:connectangles="0,0,0,0"/>
                </v:shape>
                <v:rect id="Rectangle 562" style="position:absolute;left:7970;top:2986;width:1157;height:185;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"/>
                <v:rect id="Rectangle 561" style="position:absolute;left:7970;top:2986;width:1157;height:185;visibility:visible;mso-wrap-style:square;v-text-anchor:top" o:spid="_x0000_s1043" filled="f" strokeweight=".1427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"/>
                <v:shape id="Picture 560" style="position:absolute;left:9796;top:2847;width:475;height:27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">
                  <v:imagedata o:title="" r:id="rId271"/>
                </v:shape>
                <v:shape id="Picture 559" style="position:absolute;left:10386;top:2847;width:451;height:27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">
                  <v:imagedata o:title="" r:id="rId272"/>
                </v:shape>
                <w10:wrap anchorx="page" anchory="page"/>
              </v:group>
            </w:pict>
          </mc:Fallback>
        </mc:AlternateContent>
      </w:r>
      <w:r>
        <w:rPr>
          <w:noProof/>
          <w:sz w:val="20"/>
        </w:rPr>
        <mc:AlternateContent>
          <mc:Choice Requires="wps">
            <w:drawing>
              <wp:inline distT="0" distB="0" distL="0" distR="0" wp14:anchorId="6CDE61B3" wp14:editId="2A56FDF3">
                <wp:extent cx="6777355" cy="286385"/>
                <wp:effectExtent l="5715" t="9525" r="8255" b="8890"/>
                <wp:docPr id="1238" name="Text Box 5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27971C7" w14:textId="77777777">
                            <w:pPr>
                              <w:spacing w:before="117"/>
                              <w:ind w:left="115"/>
                              <w:rPr>
                                <w:rFonts w:ascii="Tahoma"/>
                                <w:b/>
                                <w:sz w:val="16"/>
                              </w:rPr>
                            </w:pPr>
                            <w:r>
                              <w:rPr>
                                <w:rFonts w:ascii="Tahoma"/>
                                <w:b/>
                                <w:color w:val="333333"/>
                                <w:w w:val="115"/>
                                <w:sz w:val="16"/>
                              </w:rPr>
                              <w:t>How many siblings did you have at that time?</w:t>
                            </w:r>
                          </w:p>
                        </w:txbxContent>
                      </wps:txbx>
                      <wps:bodyPr rot="0" vert="horz" wrap="square" lIns="0" tIns="0" rIns="0" bIns="0" anchor="t" anchorCtr="0" upright="1">
                        <a:noAutofit/>
                      </wps:bodyPr>
                    </wps:wsp>
                  </a:graphicData>
                </a:graphic>
              </wp:inline>
            </w:drawing>
          </mc:Choice>
          <mc:Fallback>
            <w:pict>
              <v:shape id="Text Box 523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7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IxlY0jECAABPBAAADgAAAAAAAAAAAAAAAAAuAgAA&#10;ZHJzL2Uyb0RvYy54bWxQSwECLQAUAAYACAAAACEAssOLi9wAAAAFAQAADwAAAAAAAAAAAAAAAACL&#10;BAAAZHJzL2Rvd25yZXYueG1sUEsFBgAAAAAEAAQA8wAAAJQFAAAAAA==&#10;" w14:anchorId="6CDE61B3">
                <v:textbox inset="0,0,0,0">
                  <w:txbxContent>
                    <w:p w:rsidR="008312A2" w:rsidRDefault="008312A2" w14:paraId="427971C7" w14:textId="77777777">
                      <w:pPr>
                        <w:spacing w:before="117"/>
                        <w:ind w:left="115"/>
                        <w:rPr>
                          <w:rFonts w:ascii="Tahoma"/>
                          <w:b/>
                          <w:sz w:val="16"/>
                        </w:rPr>
                      </w:pPr>
                      <w:r>
                        <w:rPr>
                          <w:rFonts w:ascii="Tahoma"/>
                          <w:b/>
                          <w:color w:val="333333"/>
                          <w:w w:val="115"/>
                          <w:sz w:val="16"/>
                        </w:rPr>
                        <w:t>How many siblings did you have at that time?</w:t>
                      </w:r>
                    </w:p>
                  </w:txbxContent>
                </v:textbox>
                <w10:anchorlock/>
              </v:shape>
            </w:pict>
          </mc:Fallback>
        </mc:AlternateContent>
      </w:r>
    </w:p>
    <w:p w:rsidR="00A90EB4" w:rsidRDefault="00A90EB4" w14:paraId="480EA5A7" w14:textId="77777777">
      <w:pPr>
        <w:rPr>
          <w:sz w:val="20"/>
        </w:rPr>
      </w:pPr>
    </w:p>
    <w:p w:rsidR="00A90EB4" w:rsidRDefault="00A90EB4" w14:paraId="74F5C0A5" w14:textId="77777777">
      <w:pPr>
        <w:rPr>
          <w:sz w:val="20"/>
        </w:rPr>
      </w:pPr>
    </w:p>
    <w:p w:rsidR="00A90EB4" w:rsidRDefault="00864CB1" w14:paraId="12EC7700" w14:textId="77777777">
      <w:pPr>
        <w:spacing w:before="10"/>
        <w:rPr>
          <w:sz w:val="11"/>
        </w:rPr>
      </w:pPr>
      <w:r>
        <w:rPr>
          <w:noProof/>
        </w:rPr>
        <mc:AlternateContent>
          <mc:Choice Requires="wps">
            <w:drawing>
              <wp:anchor distT="0" distB="0" distL="0" distR="0" simplePos="0" relativeHeight="252352512" behindDoc="1" locked="0" layoutInCell="1" allowOverlap="1" wp14:editId="0316CCC0" wp14:anchorId="665918BC">
                <wp:simplePos x="0" y="0"/>
                <wp:positionH relativeFrom="page">
                  <wp:posOffset>582295</wp:posOffset>
                </wp:positionH>
                <wp:positionV relativeFrom="paragraph">
                  <wp:posOffset>155575</wp:posOffset>
                </wp:positionV>
                <wp:extent cx="1155700" cy="102870"/>
                <wp:effectExtent l="0" t="0" r="0" b="0"/>
                <wp:wrapTopAndBottom/>
                <wp:docPr id="123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78C7B3" w14:textId="77777777">
                            <w:pPr>
                              <w:spacing w:line="160" w:lineRule="exact"/>
                              <w:rPr>
                                <w:sz w:val="14"/>
                              </w:rPr>
                            </w:pPr>
                            <w:r>
                              <w:rPr>
                                <w:color w:val="0000DF"/>
                                <w:w w:val="120"/>
                                <w:sz w:val="14"/>
                              </w:rPr>
                              <w:t>&lt;00&gt;</w:t>
                            </w:r>
                            <w:r>
                              <w:rPr>
                                <w:color w:val="0000DF"/>
                                <w:spacing w:val="-22"/>
                                <w:w w:val="120"/>
                                <w:sz w:val="14"/>
                              </w:rPr>
                              <w:t xml:space="preserve"> </w:t>
                            </w:r>
                            <w:r>
                              <w:rPr>
                                <w:w w:val="120"/>
                                <w:sz w:val="14"/>
                              </w:rPr>
                              <w:t>Number</w:t>
                            </w:r>
                            <w:r>
                              <w:rPr>
                                <w:spacing w:val="-21"/>
                                <w:w w:val="120"/>
                                <w:sz w:val="14"/>
                              </w:rPr>
                              <w:t xml:space="preserve"> </w:t>
                            </w:r>
                            <w:r>
                              <w:rPr>
                                <w:w w:val="120"/>
                                <w:sz w:val="14"/>
                              </w:rPr>
                              <w:t>of</w:t>
                            </w:r>
                            <w:r>
                              <w:rPr>
                                <w:spacing w:val="-20"/>
                                <w:w w:val="120"/>
                                <w:sz w:val="14"/>
                              </w:rPr>
                              <w:t xml:space="preserve"> </w:t>
                            </w:r>
                            <w:r>
                              <w:rPr>
                                <w:w w:val="120"/>
                                <w:sz w:val="14"/>
                              </w:rPr>
                              <w:t>sibl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style="position:absolute;margin-left:45.85pt;margin-top:12.25pt;width:91pt;height:8.1pt;z-index:-25096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" w14:anchorId="665918BC">
                <v:textbox inset="0,0,0,0">
                  <w:txbxContent>
                    <w:p w:rsidR="008312A2" w:rsidRDefault="008312A2" w14:paraId="4078C7B3" w14:textId="77777777">
                      <w:pPr>
                        <w:spacing w:line="160" w:lineRule="exact"/>
                        <w:rPr>
                          <w:sz w:val="14"/>
                        </w:rPr>
                      </w:pPr>
                      <w:r>
                        <w:rPr>
                          <w:color w:val="0000DF"/>
                          <w:w w:val="120"/>
                          <w:sz w:val="14"/>
                        </w:rPr>
                        <w:t>&lt;00&gt;</w:t>
                      </w:r>
                      <w:r>
                        <w:rPr>
                          <w:color w:val="0000DF"/>
                          <w:spacing w:val="-22"/>
                          <w:w w:val="120"/>
                          <w:sz w:val="14"/>
                        </w:rPr>
                        <w:t xml:space="preserve"> </w:t>
                      </w:r>
                      <w:r>
                        <w:rPr>
                          <w:w w:val="120"/>
                          <w:sz w:val="14"/>
                        </w:rPr>
                        <w:t>Number</w:t>
                      </w:r>
                      <w:r>
                        <w:rPr>
                          <w:spacing w:val="-21"/>
                          <w:w w:val="120"/>
                          <w:sz w:val="14"/>
                        </w:rPr>
                        <w:t xml:space="preserve"> </w:t>
                      </w:r>
                      <w:r>
                        <w:rPr>
                          <w:w w:val="120"/>
                          <w:sz w:val="14"/>
                        </w:rPr>
                        <w:t>of</w:t>
                      </w:r>
                      <w:r>
                        <w:rPr>
                          <w:spacing w:val="-20"/>
                          <w:w w:val="120"/>
                          <w:sz w:val="14"/>
                        </w:rPr>
                        <w:t xml:space="preserve"> </w:t>
                      </w:r>
                      <w:r>
                        <w:rPr>
                          <w:w w:val="120"/>
                          <w:sz w:val="14"/>
                        </w:rPr>
                        <w:t>siblings:</w:t>
                      </w:r>
                    </w:p>
                  </w:txbxContent>
                </v:textbox>
                <w10:wrap type="topAndBottom" anchorx="page"/>
              </v:shape>
            </w:pict>
          </mc:Fallback>
        </mc:AlternateContent>
      </w:r>
      <w:r>
        <w:rPr>
          <w:noProof/>
        </w:rPr>
        <mc:AlternateContent>
          <mc:Choice Requires="wps">
            <w:drawing>
              <wp:anchor distT="0" distB="0" distL="0" distR="0" simplePos="0" relativeHeight="252353536" behindDoc="1" locked="0" layoutInCell="1" allowOverlap="1" wp14:editId="17CF560A" wp14:anchorId="1CB99D2C">
                <wp:simplePos x="0" y="0"/>
                <wp:positionH relativeFrom="page">
                  <wp:posOffset>5226050</wp:posOffset>
                </wp:positionH>
                <wp:positionV relativeFrom="paragraph">
                  <wp:posOffset>102870</wp:posOffset>
                </wp:positionV>
                <wp:extent cx="407670" cy="85725"/>
                <wp:effectExtent l="0" t="0" r="0" b="0"/>
                <wp:wrapTopAndBottom/>
                <wp:docPr id="123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060C25B" w14:textId="77777777">
                            <w:pPr>
                              <w:spacing w:before="4"/>
                              <w:rPr>
                                <w:sz w:val="11"/>
                              </w:rPr>
                            </w:pPr>
                            <w:r>
                              <w:rPr>
                                <w:color w:val="666666"/>
                                <w:w w:val="115"/>
                                <w:sz w:val="11"/>
                              </w:rPr>
                              <w:t>J2_Q09a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style="position:absolute;margin-left:411.5pt;margin-top:8.1pt;width:32.1pt;height:6.75pt;z-index:-25096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PjtAIAALU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" w14:anchorId="1CB99D2C">
                <v:textbox inset="0,0,0,0">
                  <w:txbxContent>
                    <w:p w:rsidR="008312A2" w:rsidRDefault="008312A2" w14:paraId="3060C25B" w14:textId="77777777">
                      <w:pPr>
                        <w:spacing w:before="4"/>
                        <w:rPr>
                          <w:sz w:val="11"/>
                        </w:rPr>
                      </w:pPr>
                      <w:r>
                        <w:rPr>
                          <w:color w:val="666666"/>
                          <w:w w:val="115"/>
                          <w:sz w:val="11"/>
                        </w:rPr>
                        <w:t>J2_Q09a00</w:t>
                      </w:r>
                    </w:p>
                  </w:txbxContent>
                </v:textbox>
                <w10:wrap type="topAndBottom" anchorx="page"/>
              </v:shape>
            </w:pict>
          </mc:Fallback>
        </mc:AlternateContent>
      </w:r>
      <w:r>
        <w:rPr>
          <w:noProof/>
        </w:rPr>
        <mc:AlternateContent>
          <mc:Choice Requires="wps">
            <w:drawing>
              <wp:anchor distT="0" distB="0" distL="0" distR="0" simplePos="0" relativeHeight="252355584" behindDoc="1" locked="0" layoutInCell="1" allowOverlap="1" wp14:editId="7A3C2385" wp14:anchorId="082478D4">
                <wp:simplePos x="0" y="0"/>
                <wp:positionH relativeFrom="page">
                  <wp:posOffset>6301740</wp:posOffset>
                </wp:positionH>
                <wp:positionV relativeFrom="paragraph">
                  <wp:posOffset>140970</wp:posOffset>
                </wp:positionV>
                <wp:extent cx="515620" cy="102870"/>
                <wp:effectExtent l="0" t="0" r="0" b="0"/>
                <wp:wrapTopAndBottom/>
                <wp:docPr id="1232"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60C9AC7"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style="position:absolute;margin-left:496.2pt;margin-top:11.1pt;width:40.6pt;height:8.1pt;z-index:-25096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rgMMOKkgy490FGjWzGiKApNiYZepWB534OtHkEB5jZd1d+J8rtCXKwbwnf0RkoxNJRUEKJvXrrP&#10;nk44yoBsh0+iAkdkr4UFGmvZmfpBRRCgQ6seT+0xwZRwGfnRIgBNCSrfC+Kl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" w14:anchorId="082478D4">
                <v:textbox inset="0,0,0,0">
                  <w:txbxContent>
                    <w:p w:rsidR="008312A2" w:rsidRDefault="008312A2" w14:paraId="260C9AC7" w14:textId="77777777">
                      <w:pPr>
                        <w:tabs>
                          <w:tab w:val="left" w:pos="589"/>
                        </w:tabs>
                        <w:spacing w:line="158" w:lineRule="exact"/>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xbxContent>
                </v:textbox>
                <w10:wrap type="topAndBottom" anchorx="page"/>
              </v:shape>
            </w:pict>
          </mc:Fallback>
        </mc:AlternateContent>
      </w:r>
    </w:p>
    <w:p w:rsidR="00A90EB4" w:rsidRDefault="00A90EB4" w14:paraId="4C9A8C99" w14:textId="77777777">
      <w:pPr>
        <w:rPr>
          <w:sz w:val="20"/>
        </w:rPr>
      </w:pPr>
    </w:p>
    <w:p w:rsidR="00A90EB4" w:rsidRDefault="00A90EB4" w14:paraId="6010AE49" w14:textId="77777777">
      <w:pPr>
        <w:rPr>
          <w:sz w:val="20"/>
        </w:rPr>
      </w:pPr>
    </w:p>
    <w:p w:rsidR="00A90EB4" w:rsidRDefault="00A90EB4" w14:paraId="7AFB0527" w14:textId="77777777">
      <w:pPr>
        <w:rPr>
          <w:sz w:val="20"/>
        </w:rPr>
      </w:pPr>
    </w:p>
    <w:p w:rsidR="00A90EB4" w:rsidRDefault="00A90EB4" w14:paraId="0B0192D2" w14:textId="77777777">
      <w:pPr>
        <w:rPr>
          <w:sz w:val="20"/>
        </w:rPr>
      </w:pPr>
    </w:p>
    <w:p w:rsidR="00A90EB4" w:rsidRDefault="00A90EB4" w14:paraId="566A3A42" w14:textId="77777777">
      <w:pPr>
        <w:rPr>
          <w:sz w:val="20"/>
        </w:rPr>
      </w:pPr>
    </w:p>
    <w:p w:rsidR="00A90EB4" w:rsidRDefault="00A90EB4" w14:paraId="4449EA1E" w14:textId="77777777">
      <w:pPr>
        <w:rPr>
          <w:sz w:val="20"/>
        </w:rPr>
      </w:pPr>
    </w:p>
    <w:p w:rsidR="00A90EB4" w:rsidRDefault="00A90EB4" w14:paraId="62A74934" w14:textId="77777777">
      <w:pPr>
        <w:rPr>
          <w:sz w:val="20"/>
        </w:rPr>
      </w:pPr>
    </w:p>
    <w:p w:rsidR="00A90EB4" w:rsidRDefault="00A90EB4" w14:paraId="46B03498" w14:textId="77777777">
      <w:pPr>
        <w:rPr>
          <w:sz w:val="20"/>
        </w:rPr>
      </w:pPr>
    </w:p>
    <w:p w:rsidR="00A90EB4" w:rsidRDefault="00A90EB4" w14:paraId="70DE89DA" w14:textId="77777777">
      <w:pPr>
        <w:rPr>
          <w:sz w:val="20"/>
        </w:rPr>
      </w:pPr>
    </w:p>
    <w:p w:rsidR="00A90EB4" w:rsidRDefault="00A90EB4" w14:paraId="245B59D9" w14:textId="77777777">
      <w:pPr>
        <w:rPr>
          <w:sz w:val="20"/>
        </w:rPr>
      </w:pPr>
    </w:p>
    <w:p w:rsidR="00A90EB4" w:rsidRDefault="00A90EB4" w14:paraId="5F9291CD" w14:textId="77777777">
      <w:pPr>
        <w:rPr>
          <w:sz w:val="20"/>
        </w:rPr>
      </w:pPr>
    </w:p>
    <w:p w:rsidR="00A90EB4" w:rsidRDefault="00A90EB4" w14:paraId="14F0599D" w14:textId="77777777">
      <w:pPr>
        <w:rPr>
          <w:sz w:val="20"/>
        </w:rPr>
      </w:pPr>
    </w:p>
    <w:p w:rsidR="00A90EB4" w:rsidRDefault="00A90EB4" w14:paraId="63AAA457" w14:textId="77777777">
      <w:pPr>
        <w:rPr>
          <w:sz w:val="20"/>
        </w:rPr>
      </w:pPr>
    </w:p>
    <w:p w:rsidR="00A90EB4" w:rsidRDefault="00A90EB4" w14:paraId="246F8250" w14:textId="77777777">
      <w:pPr>
        <w:rPr>
          <w:sz w:val="20"/>
        </w:rPr>
      </w:pPr>
    </w:p>
    <w:p w:rsidR="00A90EB4" w:rsidRDefault="00A90EB4" w14:paraId="64E6EF55" w14:textId="77777777">
      <w:pPr>
        <w:rPr>
          <w:sz w:val="20"/>
        </w:rPr>
      </w:pPr>
    </w:p>
    <w:p w:rsidR="00A90EB4" w:rsidRDefault="00864CB1" w14:paraId="0A787988" w14:textId="77777777">
      <w:pPr>
        <w:spacing w:before="1"/>
        <w:rPr>
          <w:sz w:val="20"/>
        </w:rPr>
      </w:pPr>
      <w:r>
        <w:rPr>
          <w:noProof/>
        </w:rPr>
        <mc:AlternateContent>
          <mc:Choice Requires="wps">
            <w:drawing>
              <wp:anchor distT="0" distB="0" distL="0" distR="0" simplePos="0" relativeHeight="252356608" behindDoc="1" locked="0" layoutInCell="1" allowOverlap="1" wp14:editId="55099608" wp14:anchorId="702BA298">
                <wp:simplePos x="0" y="0"/>
                <wp:positionH relativeFrom="page">
                  <wp:posOffset>472440</wp:posOffset>
                </wp:positionH>
                <wp:positionV relativeFrom="paragraph">
                  <wp:posOffset>163195</wp:posOffset>
                </wp:positionV>
                <wp:extent cx="283845" cy="77470"/>
                <wp:effectExtent l="0" t="0" r="0" b="0"/>
                <wp:wrapTopAndBottom/>
                <wp:docPr id="1230"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7AD26FB" w14:textId="77777777">
                            <w:pPr>
                              <w:spacing w:before="2"/>
                              <w:rPr>
                                <w:sz w:val="10"/>
                              </w:rPr>
                            </w:pPr>
                            <w:r>
                              <w:rPr>
                                <w:color w:val="878787"/>
                                <w:w w:val="115"/>
                                <w:sz w:val="10"/>
                              </w:rPr>
                              <w:t>J2_Q09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style="position:absolute;margin-left:37.2pt;margin-top:12.85pt;width:22.35pt;height:6.1pt;z-index:-25095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LQtQ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" w14:anchorId="702BA298">
                <v:textbox inset="0,0,0,0">
                  <w:txbxContent>
                    <w:p w:rsidR="008312A2" w:rsidRDefault="008312A2" w14:paraId="17AD26FB" w14:textId="77777777">
                      <w:pPr>
                        <w:spacing w:before="2"/>
                        <w:rPr>
                          <w:sz w:val="10"/>
                        </w:rPr>
                      </w:pPr>
                      <w:r>
                        <w:rPr>
                          <w:color w:val="878787"/>
                          <w:w w:val="115"/>
                          <w:sz w:val="10"/>
                        </w:rPr>
                        <w:t>J2_Q09a</w:t>
                      </w:r>
                    </w:p>
                  </w:txbxContent>
                </v:textbox>
                <w10:wrap type="topAndBottom" anchorx="page"/>
              </v:shape>
            </w:pict>
          </mc:Fallback>
        </mc:AlternateContent>
      </w:r>
    </w:p>
    <w:p w:rsidR="00A90EB4" w:rsidRDefault="00A90EB4" w14:paraId="68BD28C6" w14:textId="77777777">
      <w:pPr>
        <w:rPr>
          <w:sz w:val="20"/>
        </w:rPr>
        <w:sectPr w:rsidR="00A90EB4">
          <w:pgSz w:w="12240" w:h="15840"/>
          <w:pgMar w:top="1440" w:right="560" w:bottom="560" w:left="580" w:header="0" w:footer="379" w:gutter="0"/>
          <w:cols w:space="720"/>
        </w:sectPr>
      </w:pPr>
    </w:p>
    <w:p w:rsidR="00A90EB4" w:rsidRDefault="00864CB1" w14:paraId="3BD2199C" w14:textId="77777777">
      <w:pPr>
        <w:ind w:left="105"/>
        <w:rPr>
          <w:sz w:val="20"/>
        </w:rPr>
      </w:pPr>
      <w:r>
        <w:rPr>
          <w:noProof/>
        </w:rPr>
        <mc:AlternateContent>
          <mc:Choice Requires="wpg">
            <w:drawing>
              <wp:anchor distT="0" distB="0" distL="114300" distR="114300" simplePos="0" relativeHeight="251857920" behindDoc="1" locked="0" layoutInCell="1" allowOverlap="1" wp14:editId="48590729" wp14:anchorId="6BCD91A3">
                <wp:simplePos x="0" y="0"/>
                <wp:positionH relativeFrom="page">
                  <wp:posOffset>361950</wp:posOffset>
                </wp:positionH>
                <wp:positionV relativeFrom="page">
                  <wp:posOffset>361950</wp:posOffset>
                </wp:positionV>
                <wp:extent cx="7048500" cy="9331960"/>
                <wp:effectExtent l="0" t="0" r="0" b="0"/>
                <wp:wrapNone/>
                <wp:docPr id="122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222" name="Rectangle 55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55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55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549"/>
                        <wps:cNvSpPr>
                          <a:spLocks/>
                        </wps:cNvSpPr>
                        <wps:spPr bwMode="auto">
                          <a:xfrm>
                            <a:off x="859" y="1321"/>
                            <a:ext cx="9863" cy="451"/>
                          </a:xfrm>
                          <a:custGeom>
                            <a:avLst/>
                            <a:gdLst>
                              <a:gd name="T0" fmla="+- 0 10722 859"/>
                              <a:gd name="T1" fmla="*/ T0 w 9863"/>
                              <a:gd name="T2" fmla="+- 0 1322 1322"/>
                              <a:gd name="T3" fmla="*/ 1322 h 451"/>
                              <a:gd name="T4" fmla="+- 0 1368 859"/>
                              <a:gd name="T5" fmla="*/ T4 w 9863"/>
                              <a:gd name="T6" fmla="+- 0 1322 1322"/>
                              <a:gd name="T7" fmla="*/ 1322 h 451"/>
                              <a:gd name="T8" fmla="+- 0 1350 859"/>
                              <a:gd name="T9" fmla="*/ T8 w 9863"/>
                              <a:gd name="T10" fmla="+- 0 1325 1322"/>
                              <a:gd name="T11" fmla="*/ 1325 h 451"/>
                              <a:gd name="T12" fmla="+- 0 1335 859"/>
                              <a:gd name="T13" fmla="*/ T12 w 9863"/>
                              <a:gd name="T14" fmla="+- 0 1335 1322"/>
                              <a:gd name="T15" fmla="*/ 1335 h 451"/>
                              <a:gd name="T16" fmla="+- 0 1325 859"/>
                              <a:gd name="T17" fmla="*/ T16 w 9863"/>
                              <a:gd name="T18" fmla="+- 0 1350 1322"/>
                              <a:gd name="T19" fmla="*/ 1350 h 451"/>
                              <a:gd name="T20" fmla="+- 0 1322 859"/>
                              <a:gd name="T21" fmla="*/ T20 w 9863"/>
                              <a:gd name="T22" fmla="+- 0 1368 1322"/>
                              <a:gd name="T23" fmla="*/ 1368 h 451"/>
                              <a:gd name="T24" fmla="+- 0 1322 859"/>
                              <a:gd name="T25" fmla="*/ T24 w 9863"/>
                              <a:gd name="T26" fmla="+- 0 1518 1322"/>
                              <a:gd name="T27" fmla="*/ 1518 h 451"/>
                              <a:gd name="T28" fmla="+- 0 1324 859"/>
                              <a:gd name="T29" fmla="*/ T28 w 9863"/>
                              <a:gd name="T30" fmla="+- 0 1530 1322"/>
                              <a:gd name="T31" fmla="*/ 1530 h 451"/>
                              <a:gd name="T32" fmla="+- 0 859 859"/>
                              <a:gd name="T33" fmla="*/ T32 w 9863"/>
                              <a:gd name="T34" fmla="+- 0 1530 1322"/>
                              <a:gd name="T35" fmla="*/ 1530 h 451"/>
                              <a:gd name="T36" fmla="+- 0 859 859"/>
                              <a:gd name="T37" fmla="*/ T36 w 9863"/>
                              <a:gd name="T38" fmla="+- 0 1772 1322"/>
                              <a:gd name="T39" fmla="*/ 1772 h 451"/>
                              <a:gd name="T40" fmla="+- 0 6594 859"/>
                              <a:gd name="T41" fmla="*/ T40 w 9863"/>
                              <a:gd name="T42" fmla="+- 0 1772 1322"/>
                              <a:gd name="T43" fmla="*/ 1772 h 451"/>
                              <a:gd name="T44" fmla="+- 0 6612 859"/>
                              <a:gd name="T45" fmla="*/ T44 w 9863"/>
                              <a:gd name="T46" fmla="+- 0 1769 1322"/>
                              <a:gd name="T47" fmla="*/ 1769 h 451"/>
                              <a:gd name="T48" fmla="+- 0 6627 859"/>
                              <a:gd name="T49" fmla="*/ T48 w 9863"/>
                              <a:gd name="T50" fmla="+- 0 1759 1322"/>
                              <a:gd name="T51" fmla="*/ 1759 h 451"/>
                              <a:gd name="T52" fmla="+- 0 6637 859"/>
                              <a:gd name="T53" fmla="*/ T52 w 9863"/>
                              <a:gd name="T54" fmla="+- 0 1744 1322"/>
                              <a:gd name="T55" fmla="*/ 1744 h 451"/>
                              <a:gd name="T56" fmla="+- 0 6640 859"/>
                              <a:gd name="T57" fmla="*/ T56 w 9863"/>
                              <a:gd name="T58" fmla="+- 0 1726 1322"/>
                              <a:gd name="T59" fmla="*/ 1726 h 451"/>
                              <a:gd name="T60" fmla="+- 0 6640 859"/>
                              <a:gd name="T61" fmla="*/ T60 w 9863"/>
                              <a:gd name="T62" fmla="+- 0 1576 1322"/>
                              <a:gd name="T63" fmla="*/ 1576 h 451"/>
                              <a:gd name="T64" fmla="+- 0 6638 859"/>
                              <a:gd name="T65" fmla="*/ T64 w 9863"/>
                              <a:gd name="T66" fmla="+- 0 1564 1322"/>
                              <a:gd name="T67" fmla="*/ 1564 h 451"/>
                              <a:gd name="T68" fmla="+- 0 10722 859"/>
                              <a:gd name="T69" fmla="*/ T68 w 9863"/>
                              <a:gd name="T70" fmla="+- 0 1564 1322"/>
                              <a:gd name="T71" fmla="*/ 1564 h 451"/>
                              <a:gd name="T72" fmla="+- 0 10722 859"/>
                              <a:gd name="T73" fmla="*/ T72 w 9863"/>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63" h="451">
                                <a:moveTo>
                                  <a:pt x="9863" y="0"/>
                                </a:moveTo>
                                <a:lnTo>
                                  <a:pt x="509" y="0"/>
                                </a:lnTo>
                                <a:lnTo>
                                  <a:pt x="491" y="3"/>
                                </a:lnTo>
                                <a:lnTo>
                                  <a:pt x="476" y="13"/>
                                </a:lnTo>
                                <a:lnTo>
                                  <a:pt x="466" y="28"/>
                                </a:lnTo>
                                <a:lnTo>
                                  <a:pt x="463" y="46"/>
                                </a:lnTo>
                                <a:lnTo>
                                  <a:pt x="463" y="196"/>
                                </a:lnTo>
                                <a:lnTo>
                                  <a:pt x="465" y="208"/>
                                </a:lnTo>
                                <a:lnTo>
                                  <a:pt x="0" y="208"/>
                                </a:lnTo>
                                <a:lnTo>
                                  <a:pt x="0" y="450"/>
                                </a:lnTo>
                                <a:lnTo>
                                  <a:pt x="5735" y="450"/>
                                </a:lnTo>
                                <a:lnTo>
                                  <a:pt x="5753" y="447"/>
                                </a:lnTo>
                                <a:lnTo>
                                  <a:pt x="5768" y="437"/>
                                </a:lnTo>
                                <a:lnTo>
                                  <a:pt x="5778" y="422"/>
                                </a:lnTo>
                                <a:lnTo>
                                  <a:pt x="5781" y="404"/>
                                </a:lnTo>
                                <a:lnTo>
                                  <a:pt x="5781" y="254"/>
                                </a:lnTo>
                                <a:lnTo>
                                  <a:pt x="5779" y="242"/>
                                </a:lnTo>
                                <a:lnTo>
                                  <a:pt x="9863" y="242"/>
                                </a:lnTo>
                                <a:lnTo>
                                  <a:pt x="9863"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style="position:absolute;margin-left:28.5pt;margin-top:28.5pt;width:555pt;height:734.8pt;z-index:-251504640;mso-position-horizontal-relative:page;mso-position-vertical-relative:page" coordsize="11100,14696" coordorigin="570,570" o:spid="_x0000_s1026" w14:anchorId="2171E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">
                <v:rect id="Rectangle 55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"/>
                <v:rect id="Rectangle 55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"/>
                <v:rect id="Rectangle 55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"/>
                <v:shape id="Freeform 549" style="position:absolute;left:859;top:1321;width:9863;height:451;visibility:visible;mso-wrap-style:square;v-text-anchor:top" coordsize="9863,451" o:spid="_x0000_s1030" fillcolor="#f8f1f4" stroked="f" path="m9863,l509,,491,3,476,13,466,28r-3,18l463,196r2,12l,208,,450r5735,l5753,447r15,-10l5778,422r3,-18l5781,254r-2,-12l9863,242,98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">
                  <v:path arrowok="t" o:connecttype="custom" o:connectlocs="9863,1322;509,1322;491,1325;476,1335;466,1350;463,1368;463,1518;465,1530;0,1530;0,1772;5735,1772;5753,1769;5768,1759;5778,1744;5781,1726;5781,1576;5779,1564;9863,1564;9863,1322" o:connectangles="0,0,0,0,0,0,0,0,0,0,0,0,0,0,0,0,0,0,0"/>
                </v:shape>
                <w10:wrap anchorx="page" anchory="page"/>
              </v:group>
            </w:pict>
          </mc:Fallback>
        </mc:AlternateContent>
      </w:r>
      <w:r>
        <w:rPr>
          <w:noProof/>
          <w:sz w:val="20"/>
        </w:rPr>
        <mc:AlternateContent>
          <mc:Choice Requires="wps">
            <w:drawing>
              <wp:inline distT="0" distB="0" distL="0" distR="0" wp14:anchorId="1A748DEF" wp14:editId="0475BBBB">
                <wp:extent cx="6901815" cy="3671570"/>
                <wp:effectExtent l="0" t="0" r="0" b="0"/>
                <wp:docPr id="1218" name="Text Box 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A81E87C" w14:textId="77777777">
                            <w:pPr>
                              <w:pStyle w:val="BodyText"/>
                              <w:spacing w:before="105" w:line="233" w:lineRule="exact"/>
                              <w:ind w:left="173"/>
                            </w:pPr>
                            <w:r>
                              <w:rPr>
                                <w:rFonts w:ascii="Trebuchet MS"/>
                                <w:color w:val="333333"/>
                                <w:sz w:val="16"/>
                              </w:rPr>
                              <w:t xml:space="preserve">Rule: </w:t>
                            </w:r>
                            <w:r>
                              <w:rPr>
                                <w:color w:val="C6244E"/>
                              </w:rPr>
                              <w:t>IF ((^J2_Q09a00 = 0) OR (^J2_Q09a00 = "DK") OR (^J2_Q09a00 = "RF")) THEN Go to ^J2_I10USX ELSE IF (^J2_Q09a00 = 1) THEN go to</w:t>
                            </w:r>
                          </w:p>
                          <w:p w:rsidR="008312A2" w:rsidRDefault="008312A2" w14:paraId="24C0BBD5" w14:textId="77777777">
                            <w:pPr>
                              <w:pStyle w:val="BodyText"/>
                              <w:spacing w:line="233" w:lineRule="exact"/>
                              <w:ind w:left="173"/>
                            </w:pPr>
                            <w:r>
                              <w:rPr>
                                <w:color w:val="C6244E"/>
                              </w:rPr>
                              <w:t>^J2_Q09b ELSE IF (^J2_Q09a00 &gt; 1) THEN go to ^J2_Q09c ELSE go to ^J2_I10USX</w:t>
                            </w:r>
                          </w:p>
                          <w:p w:rsidR="008312A2" w:rsidRDefault="008312A2" w14:paraId="10F2AB9B" w14:textId="77777777">
                            <w:pPr>
                              <w:spacing w:before="6"/>
                              <w:ind w:left="173"/>
                              <w:rPr>
                                <w:sz w:val="16"/>
                              </w:rPr>
                            </w:pPr>
                            <w:r>
                              <w:rPr>
                                <w:color w:val="333333"/>
                                <w:w w:val="120"/>
                                <w:sz w:val="16"/>
                              </w:rPr>
                              <w:t>Message:</w:t>
                            </w:r>
                          </w:p>
                          <w:p w:rsidR="008312A2" w:rsidRDefault="008312A2" w14:paraId="48AE08E3" w14:textId="77777777">
                            <w:pPr>
                              <w:rPr>
                                <w:sz w:val="18"/>
                              </w:rPr>
                            </w:pPr>
                          </w:p>
                          <w:p w:rsidR="008312A2" w:rsidRDefault="008312A2" w14:paraId="5797D36A" w14:textId="77777777">
                            <w:pPr>
                              <w:rPr>
                                <w:sz w:val="18"/>
                              </w:rPr>
                            </w:pPr>
                          </w:p>
                          <w:p w:rsidR="008312A2" w:rsidRDefault="008312A2" w14:paraId="7696795F" w14:textId="77777777">
                            <w:pPr>
                              <w:rPr>
                                <w:sz w:val="18"/>
                              </w:rPr>
                            </w:pPr>
                          </w:p>
                          <w:p w:rsidR="008312A2" w:rsidRDefault="008312A2" w14:paraId="05BB38FC" w14:textId="77777777">
                            <w:pPr>
                              <w:rPr>
                                <w:sz w:val="18"/>
                              </w:rPr>
                            </w:pPr>
                          </w:p>
                          <w:p w:rsidR="008312A2" w:rsidRDefault="008312A2" w14:paraId="7A85DE9B" w14:textId="77777777">
                            <w:pPr>
                              <w:rPr>
                                <w:sz w:val="18"/>
                              </w:rPr>
                            </w:pPr>
                          </w:p>
                          <w:p w:rsidR="008312A2" w:rsidRDefault="008312A2" w14:paraId="7CB9CFF3" w14:textId="77777777">
                            <w:pPr>
                              <w:rPr>
                                <w:sz w:val="18"/>
                              </w:rPr>
                            </w:pPr>
                          </w:p>
                          <w:p w:rsidR="008312A2" w:rsidRDefault="008312A2" w14:paraId="7F6B8FFD" w14:textId="77777777">
                            <w:pPr>
                              <w:rPr>
                                <w:sz w:val="18"/>
                              </w:rPr>
                            </w:pPr>
                          </w:p>
                          <w:p w:rsidR="008312A2" w:rsidRDefault="008312A2" w14:paraId="5C7FE0B5" w14:textId="77777777">
                            <w:pPr>
                              <w:rPr>
                                <w:sz w:val="18"/>
                              </w:rPr>
                            </w:pPr>
                          </w:p>
                          <w:p w:rsidR="008312A2" w:rsidRDefault="008312A2" w14:paraId="30DC6D13" w14:textId="77777777">
                            <w:pPr>
                              <w:rPr>
                                <w:sz w:val="18"/>
                              </w:rPr>
                            </w:pPr>
                          </w:p>
                          <w:p w:rsidR="008312A2" w:rsidRDefault="008312A2" w14:paraId="13514C45" w14:textId="77777777">
                            <w:pPr>
                              <w:rPr>
                                <w:sz w:val="18"/>
                              </w:rPr>
                            </w:pPr>
                          </w:p>
                          <w:p w:rsidR="008312A2" w:rsidRDefault="008312A2" w14:paraId="30E7A8CB" w14:textId="77777777">
                            <w:pPr>
                              <w:rPr>
                                <w:sz w:val="18"/>
                              </w:rPr>
                            </w:pPr>
                          </w:p>
                          <w:p w:rsidR="008312A2" w:rsidRDefault="008312A2" w14:paraId="4243304A" w14:textId="77777777">
                            <w:pPr>
                              <w:rPr>
                                <w:sz w:val="18"/>
                              </w:rPr>
                            </w:pPr>
                          </w:p>
                          <w:p w:rsidR="008312A2" w:rsidRDefault="008312A2" w14:paraId="26A057BB" w14:textId="77777777">
                            <w:pPr>
                              <w:rPr>
                                <w:sz w:val="18"/>
                              </w:rPr>
                            </w:pPr>
                          </w:p>
                          <w:p w:rsidR="008312A2" w:rsidRDefault="008312A2" w14:paraId="70527A65" w14:textId="77777777">
                            <w:pPr>
                              <w:rPr>
                                <w:sz w:val="18"/>
                              </w:rPr>
                            </w:pPr>
                          </w:p>
                          <w:p w:rsidR="008312A2" w:rsidRDefault="008312A2" w14:paraId="272E7040" w14:textId="77777777">
                            <w:pPr>
                              <w:rPr>
                                <w:sz w:val="18"/>
                              </w:rPr>
                            </w:pPr>
                          </w:p>
                          <w:p w:rsidR="008312A2" w:rsidRDefault="008312A2" w14:paraId="3B950EF5" w14:textId="77777777">
                            <w:pPr>
                              <w:rPr>
                                <w:sz w:val="18"/>
                              </w:rPr>
                            </w:pPr>
                          </w:p>
                          <w:p w:rsidR="008312A2" w:rsidRDefault="008312A2" w14:paraId="606BA053" w14:textId="77777777">
                            <w:pPr>
                              <w:rPr>
                                <w:sz w:val="18"/>
                              </w:rPr>
                            </w:pPr>
                          </w:p>
                          <w:p w:rsidR="008312A2" w:rsidRDefault="008312A2" w14:paraId="1BF26965" w14:textId="77777777">
                            <w:pPr>
                              <w:rPr>
                                <w:sz w:val="18"/>
                              </w:rPr>
                            </w:pPr>
                          </w:p>
                          <w:p w:rsidR="008312A2" w:rsidRDefault="008312A2" w14:paraId="3DC207FB" w14:textId="77777777">
                            <w:pPr>
                              <w:rPr>
                                <w:sz w:val="18"/>
                              </w:rPr>
                            </w:pPr>
                          </w:p>
                          <w:p w:rsidR="008312A2" w:rsidRDefault="008312A2" w14:paraId="57B8FC2D" w14:textId="77777777">
                            <w:pPr>
                              <w:rPr>
                                <w:sz w:val="18"/>
                              </w:rPr>
                            </w:pPr>
                          </w:p>
                          <w:p w:rsidR="008312A2" w:rsidRDefault="008312A2" w14:paraId="6EAF3BF0" w14:textId="77777777">
                            <w:pPr>
                              <w:rPr>
                                <w:sz w:val="18"/>
                              </w:rPr>
                            </w:pPr>
                          </w:p>
                          <w:p w:rsidR="008312A2" w:rsidRDefault="008312A2" w14:paraId="539B4E1D" w14:textId="77777777">
                            <w:pPr>
                              <w:rPr>
                                <w:sz w:val="18"/>
                              </w:rPr>
                            </w:pPr>
                          </w:p>
                          <w:p w:rsidR="008312A2" w:rsidRDefault="008312A2" w14:paraId="081085FB" w14:textId="77777777">
                            <w:pPr>
                              <w:rPr>
                                <w:sz w:val="24"/>
                              </w:rPr>
                            </w:pPr>
                          </w:p>
                          <w:p w:rsidR="008312A2" w:rsidRDefault="008312A2" w14:paraId="7CF0A0AF" w14:textId="77777777">
                            <w:pPr>
                              <w:ind w:left="57"/>
                              <w:rPr>
                                <w:sz w:val="10"/>
                              </w:rPr>
                            </w:pPr>
                            <w:r>
                              <w:rPr>
                                <w:color w:val="878787"/>
                                <w:w w:val="115"/>
                                <w:sz w:val="10"/>
                              </w:rPr>
                              <w:t>J2_R09a</w:t>
                            </w:r>
                          </w:p>
                        </w:txbxContent>
                      </wps:txbx>
                      <wps:bodyPr rot="0" vert="horz" wrap="square" lIns="0" tIns="0" rIns="0" bIns="0" anchor="t" anchorCtr="0" upright="1">
                        <a:noAutofit/>
                      </wps:bodyPr>
                    </wps:wsp>
                  </a:graphicData>
                </a:graphic>
              </wp:inline>
            </w:drawing>
          </mc:Choice>
          <mc:Fallback>
            <w:pict>
              <v:shape id="Text Box 523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lfuQ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BoZllfuQIA&#10;ALkFAAAOAAAAAAAAAAAAAAAAAC4CAABkcnMvZTJvRG9jLnhtbFBLAQItABQABgAIAAAAIQDr0q+D&#10;3QAAAAYBAAAPAAAAAAAAAAAAAAAAABMFAABkcnMvZG93bnJldi54bWxQSwUGAAAAAAQABADzAAAA&#10;HQYAAAAA&#10;" w14:anchorId="1A748DEF">
                <v:textbox inset="0,0,0,0">
                  <w:txbxContent>
                    <w:p w:rsidR="008312A2" w:rsidRDefault="008312A2" w14:paraId="3A81E87C" w14:textId="77777777">
                      <w:pPr>
                        <w:pStyle w:val="BodyText"/>
                        <w:spacing w:before="105" w:line="233" w:lineRule="exact"/>
                        <w:ind w:left="173"/>
                      </w:pPr>
                      <w:r>
                        <w:rPr>
                          <w:rFonts w:ascii="Trebuchet MS"/>
                          <w:color w:val="333333"/>
                          <w:sz w:val="16"/>
                        </w:rPr>
                        <w:t xml:space="preserve">Rule: </w:t>
                      </w:r>
                      <w:r>
                        <w:rPr>
                          <w:color w:val="C6244E"/>
                        </w:rPr>
                        <w:t>IF ((^J2_Q09a00 = 0) OR (^J2_Q09a00 = "DK") OR (^J2_Q09a00 = "RF")) THEN Go to ^J2_I10USX ELSE IF (^J2_Q09a00 = 1) THEN go to</w:t>
                      </w:r>
                    </w:p>
                    <w:p w:rsidR="008312A2" w:rsidRDefault="008312A2" w14:paraId="24C0BBD5" w14:textId="77777777">
                      <w:pPr>
                        <w:pStyle w:val="BodyText"/>
                        <w:spacing w:line="233" w:lineRule="exact"/>
                        <w:ind w:left="173"/>
                      </w:pPr>
                      <w:r>
                        <w:rPr>
                          <w:color w:val="C6244E"/>
                        </w:rPr>
                        <w:t>^J2_Q09b ELSE IF (^J2_Q09a00 &gt; 1) THEN go to ^J2_Q09c ELSE go to ^J2_I10USX</w:t>
                      </w:r>
                    </w:p>
                    <w:p w:rsidR="008312A2" w:rsidRDefault="008312A2" w14:paraId="10F2AB9B" w14:textId="77777777">
                      <w:pPr>
                        <w:spacing w:before="6"/>
                        <w:ind w:left="173"/>
                        <w:rPr>
                          <w:sz w:val="16"/>
                        </w:rPr>
                      </w:pPr>
                      <w:r>
                        <w:rPr>
                          <w:color w:val="333333"/>
                          <w:w w:val="120"/>
                          <w:sz w:val="16"/>
                        </w:rPr>
                        <w:t>Message:</w:t>
                      </w:r>
                    </w:p>
                    <w:p w:rsidR="008312A2" w:rsidRDefault="008312A2" w14:paraId="48AE08E3" w14:textId="77777777">
                      <w:pPr>
                        <w:rPr>
                          <w:sz w:val="18"/>
                        </w:rPr>
                      </w:pPr>
                    </w:p>
                    <w:p w:rsidR="008312A2" w:rsidRDefault="008312A2" w14:paraId="5797D36A" w14:textId="77777777">
                      <w:pPr>
                        <w:rPr>
                          <w:sz w:val="18"/>
                        </w:rPr>
                      </w:pPr>
                    </w:p>
                    <w:p w:rsidR="008312A2" w:rsidRDefault="008312A2" w14:paraId="7696795F" w14:textId="77777777">
                      <w:pPr>
                        <w:rPr>
                          <w:sz w:val="18"/>
                        </w:rPr>
                      </w:pPr>
                    </w:p>
                    <w:p w:rsidR="008312A2" w:rsidRDefault="008312A2" w14:paraId="05BB38FC" w14:textId="77777777">
                      <w:pPr>
                        <w:rPr>
                          <w:sz w:val="18"/>
                        </w:rPr>
                      </w:pPr>
                    </w:p>
                    <w:p w:rsidR="008312A2" w:rsidRDefault="008312A2" w14:paraId="7A85DE9B" w14:textId="77777777">
                      <w:pPr>
                        <w:rPr>
                          <w:sz w:val="18"/>
                        </w:rPr>
                      </w:pPr>
                    </w:p>
                    <w:p w:rsidR="008312A2" w:rsidRDefault="008312A2" w14:paraId="7CB9CFF3" w14:textId="77777777">
                      <w:pPr>
                        <w:rPr>
                          <w:sz w:val="18"/>
                        </w:rPr>
                      </w:pPr>
                    </w:p>
                    <w:p w:rsidR="008312A2" w:rsidRDefault="008312A2" w14:paraId="7F6B8FFD" w14:textId="77777777">
                      <w:pPr>
                        <w:rPr>
                          <w:sz w:val="18"/>
                        </w:rPr>
                      </w:pPr>
                    </w:p>
                    <w:p w:rsidR="008312A2" w:rsidRDefault="008312A2" w14:paraId="5C7FE0B5" w14:textId="77777777">
                      <w:pPr>
                        <w:rPr>
                          <w:sz w:val="18"/>
                        </w:rPr>
                      </w:pPr>
                    </w:p>
                    <w:p w:rsidR="008312A2" w:rsidRDefault="008312A2" w14:paraId="30DC6D13" w14:textId="77777777">
                      <w:pPr>
                        <w:rPr>
                          <w:sz w:val="18"/>
                        </w:rPr>
                      </w:pPr>
                    </w:p>
                    <w:p w:rsidR="008312A2" w:rsidRDefault="008312A2" w14:paraId="13514C45" w14:textId="77777777">
                      <w:pPr>
                        <w:rPr>
                          <w:sz w:val="18"/>
                        </w:rPr>
                      </w:pPr>
                    </w:p>
                    <w:p w:rsidR="008312A2" w:rsidRDefault="008312A2" w14:paraId="30E7A8CB" w14:textId="77777777">
                      <w:pPr>
                        <w:rPr>
                          <w:sz w:val="18"/>
                        </w:rPr>
                      </w:pPr>
                    </w:p>
                    <w:p w:rsidR="008312A2" w:rsidRDefault="008312A2" w14:paraId="4243304A" w14:textId="77777777">
                      <w:pPr>
                        <w:rPr>
                          <w:sz w:val="18"/>
                        </w:rPr>
                      </w:pPr>
                    </w:p>
                    <w:p w:rsidR="008312A2" w:rsidRDefault="008312A2" w14:paraId="26A057BB" w14:textId="77777777">
                      <w:pPr>
                        <w:rPr>
                          <w:sz w:val="18"/>
                        </w:rPr>
                      </w:pPr>
                    </w:p>
                    <w:p w:rsidR="008312A2" w:rsidRDefault="008312A2" w14:paraId="70527A65" w14:textId="77777777">
                      <w:pPr>
                        <w:rPr>
                          <w:sz w:val="18"/>
                        </w:rPr>
                      </w:pPr>
                    </w:p>
                    <w:p w:rsidR="008312A2" w:rsidRDefault="008312A2" w14:paraId="272E7040" w14:textId="77777777">
                      <w:pPr>
                        <w:rPr>
                          <w:sz w:val="18"/>
                        </w:rPr>
                      </w:pPr>
                    </w:p>
                    <w:p w:rsidR="008312A2" w:rsidRDefault="008312A2" w14:paraId="3B950EF5" w14:textId="77777777">
                      <w:pPr>
                        <w:rPr>
                          <w:sz w:val="18"/>
                        </w:rPr>
                      </w:pPr>
                    </w:p>
                    <w:p w:rsidR="008312A2" w:rsidRDefault="008312A2" w14:paraId="606BA053" w14:textId="77777777">
                      <w:pPr>
                        <w:rPr>
                          <w:sz w:val="18"/>
                        </w:rPr>
                      </w:pPr>
                    </w:p>
                    <w:p w:rsidR="008312A2" w:rsidRDefault="008312A2" w14:paraId="1BF26965" w14:textId="77777777">
                      <w:pPr>
                        <w:rPr>
                          <w:sz w:val="18"/>
                        </w:rPr>
                      </w:pPr>
                    </w:p>
                    <w:p w:rsidR="008312A2" w:rsidRDefault="008312A2" w14:paraId="3DC207FB" w14:textId="77777777">
                      <w:pPr>
                        <w:rPr>
                          <w:sz w:val="18"/>
                        </w:rPr>
                      </w:pPr>
                    </w:p>
                    <w:p w:rsidR="008312A2" w:rsidRDefault="008312A2" w14:paraId="57B8FC2D" w14:textId="77777777">
                      <w:pPr>
                        <w:rPr>
                          <w:sz w:val="18"/>
                        </w:rPr>
                      </w:pPr>
                    </w:p>
                    <w:p w:rsidR="008312A2" w:rsidRDefault="008312A2" w14:paraId="6EAF3BF0" w14:textId="77777777">
                      <w:pPr>
                        <w:rPr>
                          <w:sz w:val="18"/>
                        </w:rPr>
                      </w:pPr>
                    </w:p>
                    <w:p w:rsidR="008312A2" w:rsidRDefault="008312A2" w14:paraId="539B4E1D" w14:textId="77777777">
                      <w:pPr>
                        <w:rPr>
                          <w:sz w:val="18"/>
                        </w:rPr>
                      </w:pPr>
                    </w:p>
                    <w:p w:rsidR="008312A2" w:rsidRDefault="008312A2" w14:paraId="081085FB" w14:textId="77777777">
                      <w:pPr>
                        <w:rPr>
                          <w:sz w:val="24"/>
                        </w:rPr>
                      </w:pPr>
                    </w:p>
                    <w:p w:rsidR="008312A2" w:rsidRDefault="008312A2" w14:paraId="7CF0A0AF" w14:textId="77777777">
                      <w:pPr>
                        <w:ind w:left="57"/>
                        <w:rPr>
                          <w:sz w:val="10"/>
                        </w:rPr>
                      </w:pPr>
                      <w:r>
                        <w:rPr>
                          <w:color w:val="878787"/>
                          <w:w w:val="115"/>
                          <w:sz w:val="10"/>
                        </w:rPr>
                        <w:t>J2_R09a</w:t>
                      </w:r>
                    </w:p>
                  </w:txbxContent>
                </v:textbox>
                <w10:anchorlock/>
              </v:shape>
            </w:pict>
          </mc:Fallback>
        </mc:AlternateContent>
      </w:r>
    </w:p>
    <w:p w:rsidR="00A90EB4" w:rsidRDefault="00A90EB4" w14:paraId="520C3742" w14:textId="77777777">
      <w:pPr>
        <w:rPr>
          <w:sz w:val="20"/>
        </w:rPr>
        <w:sectPr w:rsidR="00A90EB4">
          <w:footerReference w:type="default" r:id="rId273"/>
          <w:pgSz w:w="12240" w:h="15840"/>
          <w:pgMar w:top="1200" w:right="560" w:bottom="560" w:left="580" w:header="0" w:footer="379" w:gutter="0"/>
          <w:cols w:space="720"/>
        </w:sectPr>
      </w:pPr>
    </w:p>
    <w:p w:rsidR="00A90EB4" w:rsidRDefault="00864CB1" w14:paraId="39B0D1EB" w14:textId="77777777">
      <w:pPr>
        <w:ind w:left="197"/>
        <w:rPr>
          <w:sz w:val="20"/>
        </w:rPr>
      </w:pPr>
      <w:r>
        <w:rPr>
          <w:noProof/>
        </w:rPr>
        <mc:AlternateContent>
          <mc:Choice Requires="wpg">
            <w:drawing>
              <wp:anchor distT="0" distB="0" distL="114300" distR="114300" simplePos="0" relativeHeight="251859968" behindDoc="1" locked="0" layoutInCell="1" allowOverlap="1" wp14:editId="74B457A0" wp14:anchorId="33AFA75D">
                <wp:simplePos x="0" y="0"/>
                <wp:positionH relativeFrom="page">
                  <wp:posOffset>361950</wp:posOffset>
                </wp:positionH>
                <wp:positionV relativeFrom="page">
                  <wp:posOffset>361950</wp:posOffset>
                </wp:positionV>
                <wp:extent cx="7048500" cy="9331960"/>
                <wp:effectExtent l="0" t="0" r="0" b="0"/>
                <wp:wrapNone/>
                <wp:docPr id="1200"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202" name="Rectangle 54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54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54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8" name="Picture 5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210" name="Freeform 542"/>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Line 541"/>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14" name="Freeform 540"/>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AutoShape 539"/>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style="position:absolute;margin-left:28.5pt;margin-top:28.5pt;width:555pt;height:734.8pt;z-index:-251503616;mso-position-horizontal-relative:page;mso-position-vertical-relative:page" coordsize="11100,14696" coordorigin="570,570" o:spid="_x0000_s1026" w14:anchorId="7B0E96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">
                <v:rect id="Rectangle 54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"/>
                <v:rect id="Rectangle 54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"/>
                <v:rect id="Rectangle 54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"/>
                <v:shape id="Picture 543"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">
                  <v:imagedata o:title="" r:id="rId15"/>
                </v:shape>
                <v:shape id="Freeform 542"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">
                  <v:path arrowok="t" o:connecttype="custom" o:connectlocs="10522,2166;925,2166;0,2166;0,2397;925,2397;10522,2397;10522,2166" o:connectangles="0,0,0,0,0,0,0"/>
                </v:shape>
                <v:line id="Line 541"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"/>
                <v:shape id="Freeform 540"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">
                  <v:path arrowok="t" o:connecttype="custom" o:connectlocs="10522,2397;925,2397;0,2397;0,2964;925,2964;10522,2964;10522,2397" o:connectangles="0,0,0,0,0,0,0"/>
                </v:shape>
                <v:shape id="AutoShape 539"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2201984" behindDoc="1" locked="0" layoutInCell="1" allowOverlap="1" wp14:editId="208C2AE4" wp14:anchorId="459281D9">
            <wp:simplePos x="0" y="0"/>
            <wp:positionH relativeFrom="page">
              <wp:posOffset>1162249</wp:posOffset>
            </wp:positionH>
            <wp:positionV relativeFrom="page">
              <wp:posOffset>2322309</wp:posOffset>
            </wp:positionV>
            <wp:extent cx="299889" cy="175545"/>
            <wp:effectExtent l="0" t="0" r="0" b="0"/>
            <wp:wrapNone/>
            <wp:docPr id="319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207104" behindDoc="1" locked="0" layoutInCell="1" allowOverlap="1" wp14:editId="4FB4BB69" wp14:anchorId="3C562420">
            <wp:simplePos x="0" y="0"/>
            <wp:positionH relativeFrom="page">
              <wp:posOffset>1536696</wp:posOffset>
            </wp:positionH>
            <wp:positionV relativeFrom="page">
              <wp:posOffset>2322309</wp:posOffset>
            </wp:positionV>
            <wp:extent cx="285266" cy="175545"/>
            <wp:effectExtent l="0" t="0" r="0" b="0"/>
            <wp:wrapNone/>
            <wp:docPr id="319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386988A" wp14:editId="3D96C777">
                <wp:extent cx="6777355" cy="286385"/>
                <wp:effectExtent l="5715" t="9525" r="8255" b="8890"/>
                <wp:docPr id="1198" name="Text Box 5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824139B" w14:textId="77777777">
                            <w:pPr>
                              <w:spacing w:before="117"/>
                              <w:ind w:left="115"/>
                              <w:rPr>
                                <w:rFonts w:ascii="Tahoma"/>
                                <w:b/>
                                <w:sz w:val="16"/>
                              </w:rPr>
                            </w:pPr>
                            <w:r>
                              <w:rPr>
                                <w:rFonts w:ascii="Tahoma"/>
                                <w:b/>
                                <w:color w:val="333333"/>
                                <w:w w:val="115"/>
                                <w:sz w:val="16"/>
                              </w:rPr>
                              <w:t>Were you the oldest or the youngest child?</w:t>
                            </w:r>
                          </w:p>
                        </w:txbxContent>
                      </wps:txbx>
                      <wps:bodyPr rot="0" vert="horz" wrap="square" lIns="0" tIns="0" rIns="0" bIns="0" anchor="t" anchorCtr="0" upright="1">
                        <a:noAutofit/>
                      </wps:bodyPr>
                    </wps:wsp>
                  </a:graphicData>
                </a:graphic>
              </wp:inline>
            </w:drawing>
          </mc:Choice>
          <mc:Fallback>
            <w:pict>
              <v:shape id="Text Box 5237"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7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DG6IfTECAABPBAAADgAAAAAAAAAAAAAAAAAuAgAA&#10;ZHJzL2Uyb0RvYy54bWxQSwECLQAUAAYACAAAACEAssOLi9wAAAAFAQAADwAAAAAAAAAAAAAAAACL&#10;BAAAZHJzL2Rvd25yZXYueG1sUEsFBgAAAAAEAAQA8wAAAJQFAAAAAA==&#10;" w14:anchorId="6386988A">
                <v:textbox inset="0,0,0,0">
                  <w:txbxContent>
                    <w:p w:rsidR="008312A2" w:rsidRDefault="008312A2" w14:paraId="7824139B" w14:textId="77777777">
                      <w:pPr>
                        <w:spacing w:before="117"/>
                        <w:ind w:left="115"/>
                        <w:rPr>
                          <w:rFonts w:ascii="Tahoma"/>
                          <w:b/>
                          <w:sz w:val="16"/>
                        </w:rPr>
                      </w:pPr>
                      <w:r>
                        <w:rPr>
                          <w:rFonts w:ascii="Tahoma"/>
                          <w:b/>
                          <w:color w:val="333333"/>
                          <w:w w:val="115"/>
                          <w:sz w:val="16"/>
                        </w:rPr>
                        <w:t>Were you the oldest or the youngest child?</w:t>
                      </w:r>
                    </w:p>
                  </w:txbxContent>
                </v:textbox>
                <w10:anchorlock/>
              </v:shape>
            </w:pict>
          </mc:Fallback>
        </mc:AlternateContent>
      </w:r>
    </w:p>
    <w:p w:rsidR="00A90EB4" w:rsidRDefault="00A90EB4" w14:paraId="1B111CF1" w14:textId="77777777">
      <w:pPr>
        <w:rPr>
          <w:sz w:val="20"/>
        </w:rPr>
      </w:pPr>
    </w:p>
    <w:p w:rsidR="00A90EB4" w:rsidRDefault="00A90EB4" w14:paraId="7A90184C"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46B7DCD" w14:textId="77777777">
        <w:trPr>
          <w:trHeight w:val="551"/>
        </w:trPr>
        <w:tc>
          <w:tcPr>
            <w:tcW w:w="925" w:type="dxa"/>
            <w:shd w:val="clear" w:color="auto" w:fill="FFFFFF"/>
          </w:tcPr>
          <w:p w:rsidR="00A90EB4" w:rsidRDefault="00A90EB4" w14:paraId="05011825" w14:textId="77777777">
            <w:pPr>
              <w:pStyle w:val="TableParagraph"/>
              <w:spacing w:before="9"/>
              <w:rPr>
                <w:sz w:val="9"/>
              </w:rPr>
            </w:pPr>
          </w:p>
          <w:p w:rsidR="00A90EB4" w:rsidRDefault="005921C6" w14:paraId="1607F2B9" w14:textId="77777777">
            <w:pPr>
              <w:pStyle w:val="TableParagraph"/>
              <w:ind w:left="10"/>
              <w:jc w:val="center"/>
              <w:rPr>
                <w:sz w:val="11"/>
              </w:rPr>
            </w:pPr>
            <w:r>
              <w:rPr>
                <w:color w:val="666666"/>
                <w:w w:val="115"/>
                <w:sz w:val="11"/>
              </w:rPr>
              <w:t>J2_Q09b01</w:t>
            </w:r>
          </w:p>
          <w:p w:rsidR="00A90EB4" w:rsidRDefault="00A90EB4" w14:paraId="49F76E49" w14:textId="77777777">
            <w:pPr>
              <w:pStyle w:val="TableParagraph"/>
              <w:spacing w:before="10"/>
              <w:rPr>
                <w:sz w:val="4"/>
              </w:rPr>
            </w:pPr>
          </w:p>
          <w:p w:rsidR="00A90EB4" w:rsidRDefault="005921C6" w14:paraId="344EC082" w14:textId="77777777">
            <w:pPr>
              <w:pStyle w:val="TableParagraph"/>
              <w:spacing w:line="139" w:lineRule="exact"/>
              <w:ind w:left="397"/>
              <w:rPr>
                <w:sz w:val="13"/>
              </w:rPr>
            </w:pPr>
            <w:r>
              <w:rPr>
                <w:noProof/>
                <w:position w:val="-2"/>
                <w:sz w:val="13"/>
              </w:rPr>
              <w:drawing>
                <wp:inline distT="0" distB="0" distL="0" distR="0" wp14:anchorId="5C6EF832" wp14:editId="28347972">
                  <wp:extent cx="88677" cy="88677"/>
                  <wp:effectExtent l="0" t="0" r="0" b="0"/>
                  <wp:docPr id="3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C3C1AD6" w14:textId="77777777">
            <w:pPr>
              <w:pStyle w:val="TableParagraph"/>
              <w:spacing w:before="4"/>
              <w:rPr>
                <w:sz w:val="16"/>
              </w:rPr>
            </w:pPr>
          </w:p>
          <w:p w:rsidR="00A90EB4" w:rsidRDefault="005921C6" w14:paraId="38DE54E4" w14:textId="77777777">
            <w:pPr>
              <w:pStyle w:val="TableParagraph"/>
              <w:ind w:left="50"/>
              <w:rPr>
                <w:sz w:val="14"/>
              </w:rPr>
            </w:pPr>
            <w:r>
              <w:rPr>
                <w:color w:val="0000DF"/>
                <w:w w:val="125"/>
                <w:sz w:val="14"/>
              </w:rPr>
              <w:t xml:space="preserve">&lt;01&gt; </w:t>
            </w:r>
            <w:r>
              <w:rPr>
                <w:w w:val="125"/>
                <w:sz w:val="14"/>
              </w:rPr>
              <w:t>Oldest</w:t>
            </w:r>
          </w:p>
        </w:tc>
      </w:tr>
      <w:tr w:rsidR="00A90EB4" w14:paraId="371DEA50" w14:textId="77777777">
        <w:trPr>
          <w:trHeight w:val="551"/>
        </w:trPr>
        <w:tc>
          <w:tcPr>
            <w:tcW w:w="925" w:type="dxa"/>
            <w:shd w:val="clear" w:color="auto" w:fill="EAEAEA"/>
          </w:tcPr>
          <w:p w:rsidR="00A90EB4" w:rsidRDefault="00A90EB4" w14:paraId="6AC60C8B" w14:textId="77777777">
            <w:pPr>
              <w:pStyle w:val="TableParagraph"/>
              <w:spacing w:before="9"/>
              <w:rPr>
                <w:sz w:val="9"/>
              </w:rPr>
            </w:pPr>
          </w:p>
          <w:p w:rsidR="00A90EB4" w:rsidRDefault="005921C6" w14:paraId="4ADC1FFD" w14:textId="77777777">
            <w:pPr>
              <w:pStyle w:val="TableParagraph"/>
              <w:ind w:left="10"/>
              <w:jc w:val="center"/>
              <w:rPr>
                <w:sz w:val="11"/>
              </w:rPr>
            </w:pPr>
            <w:r>
              <w:rPr>
                <w:color w:val="666666"/>
                <w:w w:val="115"/>
                <w:sz w:val="11"/>
              </w:rPr>
              <w:t>J2_Q09b02</w:t>
            </w:r>
          </w:p>
          <w:p w:rsidR="00A90EB4" w:rsidRDefault="00A90EB4" w14:paraId="79C41189" w14:textId="77777777">
            <w:pPr>
              <w:pStyle w:val="TableParagraph"/>
              <w:spacing w:before="10"/>
              <w:rPr>
                <w:sz w:val="4"/>
              </w:rPr>
            </w:pPr>
          </w:p>
          <w:p w:rsidR="00A90EB4" w:rsidRDefault="005921C6" w14:paraId="71E1B2CC" w14:textId="77777777">
            <w:pPr>
              <w:pStyle w:val="TableParagraph"/>
              <w:spacing w:line="137" w:lineRule="exact"/>
              <w:ind w:left="397"/>
              <w:rPr>
                <w:sz w:val="13"/>
              </w:rPr>
            </w:pPr>
            <w:r>
              <w:rPr>
                <w:noProof/>
                <w:position w:val="-2"/>
                <w:sz w:val="13"/>
              </w:rPr>
              <w:drawing>
                <wp:inline distT="0" distB="0" distL="0" distR="0" wp14:anchorId="0023D7BF" wp14:editId="7A1858E1">
                  <wp:extent cx="87439" cy="87439"/>
                  <wp:effectExtent l="0" t="0" r="0" b="0"/>
                  <wp:docPr id="32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A952A07" w14:textId="77777777">
            <w:pPr>
              <w:pStyle w:val="TableParagraph"/>
              <w:spacing w:before="4"/>
              <w:rPr>
                <w:sz w:val="16"/>
              </w:rPr>
            </w:pPr>
          </w:p>
          <w:p w:rsidR="00A90EB4" w:rsidRDefault="005921C6" w14:paraId="477A3A5D" w14:textId="77777777">
            <w:pPr>
              <w:pStyle w:val="TableParagraph"/>
              <w:ind w:left="50"/>
              <w:rPr>
                <w:sz w:val="14"/>
              </w:rPr>
            </w:pPr>
            <w:r>
              <w:rPr>
                <w:color w:val="0000DF"/>
                <w:w w:val="125"/>
                <w:sz w:val="14"/>
              </w:rPr>
              <w:t xml:space="preserve">&lt;02&gt; </w:t>
            </w:r>
            <w:r>
              <w:rPr>
                <w:w w:val="125"/>
                <w:sz w:val="14"/>
              </w:rPr>
              <w:t>Youngest</w:t>
            </w:r>
          </w:p>
        </w:tc>
      </w:tr>
      <w:tr w:rsidR="00A90EB4" w14:paraId="7A36E0A5" w14:textId="77777777">
        <w:trPr>
          <w:trHeight w:val="562"/>
        </w:trPr>
        <w:tc>
          <w:tcPr>
            <w:tcW w:w="925" w:type="dxa"/>
            <w:tcBorders>
              <w:left w:val="nil"/>
              <w:bottom w:val="nil"/>
              <w:right w:val="single" w:color="000000" w:sz="2" w:space="0"/>
            </w:tcBorders>
            <w:shd w:val="clear" w:color="auto" w:fill="FFFFFF"/>
          </w:tcPr>
          <w:p w:rsidR="00A90EB4" w:rsidRDefault="00A90EB4" w14:paraId="11B2C17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1B43012" w14:textId="77777777">
            <w:pPr>
              <w:pStyle w:val="TableParagraph"/>
              <w:spacing w:before="7"/>
              <w:rPr>
                <w:sz w:val="13"/>
              </w:rPr>
            </w:pPr>
          </w:p>
          <w:p w:rsidR="00A90EB4" w:rsidRDefault="005921C6" w14:paraId="48A4ED78"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65501CB" w14:textId="77777777">
      <w:pPr>
        <w:rPr>
          <w:sz w:val="20"/>
        </w:rPr>
      </w:pPr>
    </w:p>
    <w:p w:rsidR="00A90EB4" w:rsidRDefault="00A90EB4" w14:paraId="2632994C" w14:textId="77777777">
      <w:pPr>
        <w:rPr>
          <w:sz w:val="20"/>
        </w:rPr>
      </w:pPr>
    </w:p>
    <w:p w:rsidR="00A90EB4" w:rsidRDefault="00A90EB4" w14:paraId="7E2FB632" w14:textId="77777777">
      <w:pPr>
        <w:rPr>
          <w:sz w:val="20"/>
        </w:rPr>
      </w:pPr>
    </w:p>
    <w:p w:rsidR="00A90EB4" w:rsidRDefault="00A90EB4" w14:paraId="076DA835" w14:textId="77777777">
      <w:pPr>
        <w:rPr>
          <w:sz w:val="20"/>
        </w:rPr>
      </w:pPr>
    </w:p>
    <w:p w:rsidR="00A90EB4" w:rsidRDefault="00A90EB4" w14:paraId="14DABF77" w14:textId="77777777">
      <w:pPr>
        <w:rPr>
          <w:sz w:val="20"/>
        </w:rPr>
      </w:pPr>
    </w:p>
    <w:p w:rsidR="00A90EB4" w:rsidRDefault="00A90EB4" w14:paraId="26EFF347" w14:textId="77777777">
      <w:pPr>
        <w:rPr>
          <w:sz w:val="20"/>
        </w:rPr>
      </w:pPr>
    </w:p>
    <w:p w:rsidR="00A90EB4" w:rsidRDefault="00A90EB4" w14:paraId="5E54A35D" w14:textId="77777777">
      <w:pPr>
        <w:rPr>
          <w:sz w:val="20"/>
        </w:rPr>
      </w:pPr>
    </w:p>
    <w:p w:rsidR="00A90EB4" w:rsidRDefault="00A90EB4" w14:paraId="700C05F1" w14:textId="77777777">
      <w:pPr>
        <w:rPr>
          <w:sz w:val="20"/>
        </w:rPr>
      </w:pPr>
    </w:p>
    <w:p w:rsidR="00A90EB4" w:rsidRDefault="00A90EB4" w14:paraId="184CE29E" w14:textId="77777777">
      <w:pPr>
        <w:rPr>
          <w:sz w:val="20"/>
        </w:rPr>
      </w:pPr>
    </w:p>
    <w:p w:rsidR="00A90EB4" w:rsidRDefault="00A90EB4" w14:paraId="589E88CF" w14:textId="77777777">
      <w:pPr>
        <w:rPr>
          <w:sz w:val="20"/>
        </w:rPr>
      </w:pPr>
    </w:p>
    <w:p w:rsidR="00A90EB4" w:rsidRDefault="00A90EB4" w14:paraId="54F35CFE" w14:textId="77777777">
      <w:pPr>
        <w:spacing w:before="5"/>
        <w:rPr>
          <w:sz w:val="26"/>
        </w:rPr>
      </w:pPr>
    </w:p>
    <w:p w:rsidR="00A90EB4" w:rsidRDefault="005921C6" w14:paraId="1743566A" w14:textId="77777777">
      <w:pPr>
        <w:spacing w:before="103"/>
        <w:ind w:left="163"/>
        <w:rPr>
          <w:sz w:val="10"/>
        </w:rPr>
      </w:pPr>
      <w:r>
        <w:rPr>
          <w:color w:val="878787"/>
          <w:w w:val="110"/>
          <w:sz w:val="10"/>
        </w:rPr>
        <w:t>J2_Q09b</w:t>
      </w:r>
    </w:p>
    <w:p w:rsidR="00A90EB4" w:rsidRDefault="00A90EB4" w14:paraId="6CC201B1" w14:textId="77777777">
      <w:pPr>
        <w:rPr>
          <w:sz w:val="10"/>
        </w:rPr>
        <w:sectPr w:rsidR="00A90EB4">
          <w:footerReference w:type="default" r:id="rId274"/>
          <w:pgSz w:w="12240" w:h="15840"/>
          <w:pgMar w:top="1440" w:right="560" w:bottom="560" w:left="580" w:header="0" w:footer="379" w:gutter="0"/>
          <w:pgNumType w:start="481"/>
          <w:cols w:space="720"/>
        </w:sectPr>
      </w:pPr>
    </w:p>
    <w:p w:rsidR="00A90EB4" w:rsidRDefault="00864CB1" w14:paraId="69C7E47A" w14:textId="77777777">
      <w:pPr>
        <w:ind w:left="105"/>
        <w:rPr>
          <w:sz w:val="20"/>
        </w:rPr>
      </w:pPr>
      <w:r>
        <w:rPr>
          <w:noProof/>
        </w:rPr>
        <mc:AlternateContent>
          <mc:Choice Requires="wpg">
            <w:drawing>
              <wp:anchor distT="0" distB="0" distL="114300" distR="114300" simplePos="0" relativeHeight="251860992" behindDoc="1" locked="0" layoutInCell="1" allowOverlap="1" wp14:editId="67FE3564" wp14:anchorId="1316AD2C">
                <wp:simplePos x="0" y="0"/>
                <wp:positionH relativeFrom="page">
                  <wp:posOffset>361950</wp:posOffset>
                </wp:positionH>
                <wp:positionV relativeFrom="page">
                  <wp:posOffset>361950</wp:posOffset>
                </wp:positionV>
                <wp:extent cx="7048500" cy="9331960"/>
                <wp:effectExtent l="0" t="0" r="0" b="0"/>
                <wp:wrapNone/>
                <wp:docPr id="1188"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190" name="Rectangle 536"/>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35"/>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34"/>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Freeform 533"/>
                        <wps:cNvSpPr>
                          <a:spLocks/>
                        </wps:cNvSpPr>
                        <wps:spPr bwMode="auto">
                          <a:xfrm>
                            <a:off x="1321" y="1321"/>
                            <a:ext cx="4140" cy="243"/>
                          </a:xfrm>
                          <a:custGeom>
                            <a:avLst/>
                            <a:gdLst>
                              <a:gd name="T0" fmla="+- 0 5415 1322"/>
                              <a:gd name="T1" fmla="*/ T0 w 4140"/>
                              <a:gd name="T2" fmla="+- 0 1564 1321"/>
                              <a:gd name="T3" fmla="*/ 1564 h 243"/>
                              <a:gd name="T4" fmla="+- 0 1368 1322"/>
                              <a:gd name="T5" fmla="*/ T4 w 4140"/>
                              <a:gd name="T6" fmla="+- 0 1564 1321"/>
                              <a:gd name="T7" fmla="*/ 1564 h 243"/>
                              <a:gd name="T8" fmla="+- 0 1350 1322"/>
                              <a:gd name="T9" fmla="*/ T8 w 4140"/>
                              <a:gd name="T10" fmla="+- 0 1561 1321"/>
                              <a:gd name="T11" fmla="*/ 1561 h 243"/>
                              <a:gd name="T12" fmla="+- 0 1335 1322"/>
                              <a:gd name="T13" fmla="*/ T12 w 4140"/>
                              <a:gd name="T14" fmla="+- 0 1551 1321"/>
                              <a:gd name="T15" fmla="*/ 1551 h 243"/>
                              <a:gd name="T16" fmla="+- 0 1325 1322"/>
                              <a:gd name="T17" fmla="*/ T16 w 4140"/>
                              <a:gd name="T18" fmla="+- 0 1536 1321"/>
                              <a:gd name="T19" fmla="*/ 1536 h 243"/>
                              <a:gd name="T20" fmla="+- 0 1322 1322"/>
                              <a:gd name="T21" fmla="*/ T20 w 4140"/>
                              <a:gd name="T22" fmla="+- 0 1518 1321"/>
                              <a:gd name="T23" fmla="*/ 1518 h 243"/>
                              <a:gd name="T24" fmla="+- 0 1322 1322"/>
                              <a:gd name="T25" fmla="*/ T24 w 4140"/>
                              <a:gd name="T26" fmla="+- 0 1368 1321"/>
                              <a:gd name="T27" fmla="*/ 1368 h 243"/>
                              <a:gd name="T28" fmla="+- 0 1325 1322"/>
                              <a:gd name="T29" fmla="*/ T28 w 4140"/>
                              <a:gd name="T30" fmla="+- 0 1350 1321"/>
                              <a:gd name="T31" fmla="*/ 1350 h 243"/>
                              <a:gd name="T32" fmla="+- 0 1335 1322"/>
                              <a:gd name="T33" fmla="*/ T32 w 4140"/>
                              <a:gd name="T34" fmla="+- 0 1335 1321"/>
                              <a:gd name="T35" fmla="*/ 1335 h 243"/>
                              <a:gd name="T36" fmla="+- 0 1350 1322"/>
                              <a:gd name="T37" fmla="*/ T36 w 4140"/>
                              <a:gd name="T38" fmla="+- 0 1325 1321"/>
                              <a:gd name="T39" fmla="*/ 1325 h 243"/>
                              <a:gd name="T40" fmla="+- 0 1368 1322"/>
                              <a:gd name="T41" fmla="*/ T40 w 4140"/>
                              <a:gd name="T42" fmla="+- 0 1321 1321"/>
                              <a:gd name="T43" fmla="*/ 1321 h 243"/>
                              <a:gd name="T44" fmla="+- 0 5415 1322"/>
                              <a:gd name="T45" fmla="*/ T44 w 4140"/>
                              <a:gd name="T46" fmla="+- 0 1321 1321"/>
                              <a:gd name="T47" fmla="*/ 1321 h 243"/>
                              <a:gd name="T48" fmla="+- 0 5433 1322"/>
                              <a:gd name="T49" fmla="*/ T48 w 4140"/>
                              <a:gd name="T50" fmla="+- 0 1325 1321"/>
                              <a:gd name="T51" fmla="*/ 1325 h 243"/>
                              <a:gd name="T52" fmla="+- 0 5447 1322"/>
                              <a:gd name="T53" fmla="*/ T52 w 4140"/>
                              <a:gd name="T54" fmla="+- 0 1335 1321"/>
                              <a:gd name="T55" fmla="*/ 1335 h 243"/>
                              <a:gd name="T56" fmla="+- 0 5457 1322"/>
                              <a:gd name="T57" fmla="*/ T56 w 4140"/>
                              <a:gd name="T58" fmla="+- 0 1350 1321"/>
                              <a:gd name="T59" fmla="*/ 1350 h 243"/>
                              <a:gd name="T60" fmla="+- 0 5461 1322"/>
                              <a:gd name="T61" fmla="*/ T60 w 4140"/>
                              <a:gd name="T62" fmla="+- 0 1368 1321"/>
                              <a:gd name="T63" fmla="*/ 1368 h 243"/>
                              <a:gd name="T64" fmla="+- 0 5461 1322"/>
                              <a:gd name="T65" fmla="*/ T64 w 4140"/>
                              <a:gd name="T66" fmla="+- 0 1518 1321"/>
                              <a:gd name="T67" fmla="*/ 1518 h 243"/>
                              <a:gd name="T68" fmla="+- 0 5457 1322"/>
                              <a:gd name="T69" fmla="*/ T68 w 4140"/>
                              <a:gd name="T70" fmla="+- 0 1536 1321"/>
                              <a:gd name="T71" fmla="*/ 1536 h 243"/>
                              <a:gd name="T72" fmla="+- 0 5447 1322"/>
                              <a:gd name="T73" fmla="*/ T72 w 4140"/>
                              <a:gd name="T74" fmla="+- 0 1551 1321"/>
                              <a:gd name="T75" fmla="*/ 1551 h 243"/>
                              <a:gd name="T76" fmla="+- 0 5433 1322"/>
                              <a:gd name="T77" fmla="*/ T76 w 4140"/>
                              <a:gd name="T78" fmla="+- 0 1561 1321"/>
                              <a:gd name="T79" fmla="*/ 1561 h 243"/>
                              <a:gd name="T80" fmla="+- 0 5415 1322"/>
                              <a:gd name="T81" fmla="*/ T80 w 4140"/>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0" h="243">
                                <a:moveTo>
                                  <a:pt x="4093" y="243"/>
                                </a:moveTo>
                                <a:lnTo>
                                  <a:pt x="46" y="243"/>
                                </a:lnTo>
                                <a:lnTo>
                                  <a:pt x="28" y="240"/>
                                </a:lnTo>
                                <a:lnTo>
                                  <a:pt x="13" y="230"/>
                                </a:lnTo>
                                <a:lnTo>
                                  <a:pt x="3" y="215"/>
                                </a:lnTo>
                                <a:lnTo>
                                  <a:pt x="0" y="197"/>
                                </a:lnTo>
                                <a:lnTo>
                                  <a:pt x="0" y="47"/>
                                </a:lnTo>
                                <a:lnTo>
                                  <a:pt x="3" y="29"/>
                                </a:lnTo>
                                <a:lnTo>
                                  <a:pt x="13" y="14"/>
                                </a:lnTo>
                                <a:lnTo>
                                  <a:pt x="28" y="4"/>
                                </a:lnTo>
                                <a:lnTo>
                                  <a:pt x="46" y="0"/>
                                </a:lnTo>
                                <a:lnTo>
                                  <a:pt x="4093" y="0"/>
                                </a:lnTo>
                                <a:lnTo>
                                  <a:pt x="4111" y="4"/>
                                </a:lnTo>
                                <a:lnTo>
                                  <a:pt x="4125" y="14"/>
                                </a:lnTo>
                                <a:lnTo>
                                  <a:pt x="4135" y="29"/>
                                </a:lnTo>
                                <a:lnTo>
                                  <a:pt x="4139" y="47"/>
                                </a:lnTo>
                                <a:lnTo>
                                  <a:pt x="4139" y="197"/>
                                </a:lnTo>
                                <a:lnTo>
                                  <a:pt x="4135" y="215"/>
                                </a:lnTo>
                                <a:lnTo>
                                  <a:pt x="4125" y="230"/>
                                </a:lnTo>
                                <a:lnTo>
                                  <a:pt x="4111" y="240"/>
                                </a:lnTo>
                                <a:lnTo>
                                  <a:pt x="4093"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style="position:absolute;margin-left:28.5pt;margin-top:28.5pt;width:555pt;height:734.8pt;z-index:-251502592;mso-position-horizontal-relative:page;mso-position-vertical-relative:page" coordsize="11100,14696" coordorigin="570,570" o:spid="_x0000_s1026" w14:anchorId="5FF67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">
                <v:rect id="Rectangle 536"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"/>
                <v:rect id="Rectangle 535"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"/>
                <v:rect id="Rectangle 534"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"/>
                <v:shape id="Freeform 533" style="position:absolute;left:1321;top:1321;width:4140;height:243;visibility:visible;mso-wrap-style:square;v-text-anchor:top" coordsize="4140,243" o:spid="_x0000_s1030" fillcolor="#f8f1f4" stroked="f" path="m4093,243l46,243,28,240,13,230,3,215,,197,,47,3,29,13,14,28,4,46,,4093,r18,4l4125,14r10,15l4139,47r,150l4135,215r-10,15l4111,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">
                  <v:path arrowok="t" o:connecttype="custom" o:connectlocs="4093,1564;46,1564;28,1561;13,1551;3,1536;0,1518;0,1368;3,1350;13,1335;28,1325;46,1321;4093,1321;4111,1325;4125,1335;4135,1350;4139,1368;4139,1518;4135,1536;4125,1551;4111,1561;4093,1564" o:connectangles="0,0,0,0,0,0,0,0,0,0,0,0,0,0,0,0,0,0,0,0,0"/>
                </v:shape>
                <w10:wrap anchorx="page" anchory="page"/>
              </v:group>
            </w:pict>
          </mc:Fallback>
        </mc:AlternateContent>
      </w:r>
      <w:r>
        <w:rPr>
          <w:noProof/>
          <w:sz w:val="20"/>
        </w:rPr>
        <mc:AlternateContent>
          <mc:Choice Requires="wps">
            <w:drawing>
              <wp:inline distT="0" distB="0" distL="0" distR="0" wp14:anchorId="1E533750" wp14:editId="797DC6CF">
                <wp:extent cx="6901815" cy="3671570"/>
                <wp:effectExtent l="0" t="0" r="0" b="0"/>
                <wp:docPr id="1186" name="Text Box 5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B0487C1" w14:textId="77777777">
                            <w:pPr>
                              <w:pStyle w:val="BodyText"/>
                              <w:spacing w:before="105"/>
                              <w:ind w:left="173"/>
                            </w:pPr>
                            <w:r>
                              <w:rPr>
                                <w:rFonts w:ascii="Trebuchet MS"/>
                                <w:color w:val="333333"/>
                                <w:sz w:val="16"/>
                              </w:rPr>
                              <w:t xml:space="preserve">Rule: </w:t>
                            </w:r>
                            <w:r>
                              <w:rPr>
                                <w:color w:val="C6244E"/>
                              </w:rPr>
                              <w:t>IF (1=1) THEN go to ^J2_I10USX ELSE GOTO ^J2_I10USX</w:t>
                            </w:r>
                          </w:p>
                          <w:p w:rsidR="008312A2" w:rsidRDefault="008312A2" w14:paraId="07D8E1D1" w14:textId="77777777">
                            <w:pPr>
                              <w:spacing w:before="6"/>
                              <w:ind w:left="173"/>
                              <w:rPr>
                                <w:sz w:val="16"/>
                              </w:rPr>
                            </w:pPr>
                            <w:r>
                              <w:rPr>
                                <w:color w:val="333333"/>
                                <w:w w:val="120"/>
                                <w:sz w:val="16"/>
                              </w:rPr>
                              <w:t>Message:</w:t>
                            </w:r>
                          </w:p>
                          <w:p w:rsidR="008312A2" w:rsidRDefault="008312A2" w14:paraId="265BB537" w14:textId="77777777">
                            <w:pPr>
                              <w:rPr>
                                <w:sz w:val="18"/>
                              </w:rPr>
                            </w:pPr>
                          </w:p>
                          <w:p w:rsidR="008312A2" w:rsidRDefault="008312A2" w14:paraId="2743D1DA" w14:textId="77777777">
                            <w:pPr>
                              <w:rPr>
                                <w:sz w:val="18"/>
                              </w:rPr>
                            </w:pPr>
                          </w:p>
                          <w:p w:rsidR="008312A2" w:rsidRDefault="008312A2" w14:paraId="6FD66DFC" w14:textId="77777777">
                            <w:pPr>
                              <w:rPr>
                                <w:sz w:val="18"/>
                              </w:rPr>
                            </w:pPr>
                          </w:p>
                          <w:p w:rsidR="008312A2" w:rsidRDefault="008312A2" w14:paraId="10465BEE" w14:textId="77777777">
                            <w:pPr>
                              <w:rPr>
                                <w:sz w:val="18"/>
                              </w:rPr>
                            </w:pPr>
                          </w:p>
                          <w:p w:rsidR="008312A2" w:rsidRDefault="008312A2" w14:paraId="764164D7" w14:textId="77777777">
                            <w:pPr>
                              <w:rPr>
                                <w:sz w:val="18"/>
                              </w:rPr>
                            </w:pPr>
                          </w:p>
                          <w:p w:rsidR="008312A2" w:rsidRDefault="008312A2" w14:paraId="45C692D4" w14:textId="77777777">
                            <w:pPr>
                              <w:rPr>
                                <w:sz w:val="18"/>
                              </w:rPr>
                            </w:pPr>
                          </w:p>
                          <w:p w:rsidR="008312A2" w:rsidRDefault="008312A2" w14:paraId="6DFB9944" w14:textId="77777777">
                            <w:pPr>
                              <w:rPr>
                                <w:sz w:val="18"/>
                              </w:rPr>
                            </w:pPr>
                          </w:p>
                          <w:p w:rsidR="008312A2" w:rsidRDefault="008312A2" w14:paraId="6833C621" w14:textId="77777777">
                            <w:pPr>
                              <w:rPr>
                                <w:sz w:val="18"/>
                              </w:rPr>
                            </w:pPr>
                          </w:p>
                          <w:p w:rsidR="008312A2" w:rsidRDefault="008312A2" w14:paraId="2544C6B8" w14:textId="77777777">
                            <w:pPr>
                              <w:rPr>
                                <w:sz w:val="18"/>
                              </w:rPr>
                            </w:pPr>
                          </w:p>
                          <w:p w:rsidR="008312A2" w:rsidRDefault="008312A2" w14:paraId="5A883571" w14:textId="77777777">
                            <w:pPr>
                              <w:rPr>
                                <w:sz w:val="18"/>
                              </w:rPr>
                            </w:pPr>
                          </w:p>
                          <w:p w:rsidR="008312A2" w:rsidRDefault="008312A2" w14:paraId="36771D86" w14:textId="77777777">
                            <w:pPr>
                              <w:rPr>
                                <w:sz w:val="18"/>
                              </w:rPr>
                            </w:pPr>
                          </w:p>
                          <w:p w:rsidR="008312A2" w:rsidRDefault="008312A2" w14:paraId="12B45F9F" w14:textId="77777777">
                            <w:pPr>
                              <w:rPr>
                                <w:sz w:val="18"/>
                              </w:rPr>
                            </w:pPr>
                          </w:p>
                          <w:p w:rsidR="008312A2" w:rsidRDefault="008312A2" w14:paraId="2CC5043F" w14:textId="77777777">
                            <w:pPr>
                              <w:rPr>
                                <w:sz w:val="18"/>
                              </w:rPr>
                            </w:pPr>
                          </w:p>
                          <w:p w:rsidR="008312A2" w:rsidRDefault="008312A2" w14:paraId="1D40A22E" w14:textId="77777777">
                            <w:pPr>
                              <w:rPr>
                                <w:sz w:val="18"/>
                              </w:rPr>
                            </w:pPr>
                          </w:p>
                          <w:p w:rsidR="008312A2" w:rsidRDefault="008312A2" w14:paraId="539A8884" w14:textId="77777777">
                            <w:pPr>
                              <w:rPr>
                                <w:sz w:val="18"/>
                              </w:rPr>
                            </w:pPr>
                          </w:p>
                          <w:p w:rsidR="008312A2" w:rsidRDefault="008312A2" w14:paraId="6A740691" w14:textId="77777777">
                            <w:pPr>
                              <w:rPr>
                                <w:sz w:val="18"/>
                              </w:rPr>
                            </w:pPr>
                          </w:p>
                          <w:p w:rsidR="008312A2" w:rsidRDefault="008312A2" w14:paraId="002CE7FC" w14:textId="77777777">
                            <w:pPr>
                              <w:rPr>
                                <w:sz w:val="18"/>
                              </w:rPr>
                            </w:pPr>
                          </w:p>
                          <w:p w:rsidR="008312A2" w:rsidRDefault="008312A2" w14:paraId="55CC52F6" w14:textId="77777777">
                            <w:pPr>
                              <w:rPr>
                                <w:sz w:val="18"/>
                              </w:rPr>
                            </w:pPr>
                          </w:p>
                          <w:p w:rsidR="008312A2" w:rsidRDefault="008312A2" w14:paraId="1A978BDA" w14:textId="77777777">
                            <w:pPr>
                              <w:rPr>
                                <w:sz w:val="18"/>
                              </w:rPr>
                            </w:pPr>
                          </w:p>
                          <w:p w:rsidR="008312A2" w:rsidRDefault="008312A2" w14:paraId="42DCDBF3" w14:textId="77777777">
                            <w:pPr>
                              <w:rPr>
                                <w:sz w:val="18"/>
                              </w:rPr>
                            </w:pPr>
                          </w:p>
                          <w:p w:rsidR="008312A2" w:rsidRDefault="008312A2" w14:paraId="2DEEC422" w14:textId="77777777">
                            <w:pPr>
                              <w:rPr>
                                <w:sz w:val="18"/>
                              </w:rPr>
                            </w:pPr>
                          </w:p>
                          <w:p w:rsidR="008312A2" w:rsidRDefault="008312A2" w14:paraId="3BE71170" w14:textId="77777777">
                            <w:pPr>
                              <w:rPr>
                                <w:sz w:val="18"/>
                              </w:rPr>
                            </w:pPr>
                          </w:p>
                          <w:p w:rsidR="008312A2" w:rsidRDefault="008312A2" w14:paraId="2A94BB4C" w14:textId="77777777">
                            <w:pPr>
                              <w:rPr>
                                <w:sz w:val="18"/>
                              </w:rPr>
                            </w:pPr>
                          </w:p>
                          <w:p w:rsidR="008312A2" w:rsidRDefault="008312A2" w14:paraId="26E222A2" w14:textId="77777777">
                            <w:pPr>
                              <w:spacing w:before="11"/>
                              <w:rPr>
                                <w:sz w:val="23"/>
                              </w:rPr>
                            </w:pPr>
                          </w:p>
                          <w:p w:rsidR="008312A2" w:rsidRDefault="008312A2" w14:paraId="4C577A64" w14:textId="77777777">
                            <w:pPr>
                              <w:ind w:left="57"/>
                              <w:rPr>
                                <w:sz w:val="10"/>
                              </w:rPr>
                            </w:pPr>
                            <w:r>
                              <w:rPr>
                                <w:color w:val="878787"/>
                                <w:w w:val="115"/>
                                <w:sz w:val="10"/>
                              </w:rPr>
                              <w:t>J2_R09b</w:t>
                            </w:r>
                          </w:p>
                        </w:txbxContent>
                      </wps:txbx>
                      <wps:bodyPr rot="0" vert="horz" wrap="square" lIns="0" tIns="0" rIns="0" bIns="0" anchor="t" anchorCtr="0" upright="1">
                        <a:noAutofit/>
                      </wps:bodyPr>
                    </wps:wsp>
                  </a:graphicData>
                </a:graphic>
              </wp:inline>
            </w:drawing>
          </mc:Choice>
          <mc:Fallback>
            <w:pict>
              <v:shape id="Text Box 5236"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Z5uA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" w14:anchorId="1E533750">
                <v:textbox inset="0,0,0,0">
                  <w:txbxContent>
                    <w:p w:rsidR="008312A2" w:rsidRDefault="008312A2" w14:paraId="4B0487C1" w14:textId="77777777">
                      <w:pPr>
                        <w:pStyle w:val="BodyText"/>
                        <w:spacing w:before="105"/>
                        <w:ind w:left="173"/>
                      </w:pPr>
                      <w:r>
                        <w:rPr>
                          <w:rFonts w:ascii="Trebuchet MS"/>
                          <w:color w:val="333333"/>
                          <w:sz w:val="16"/>
                        </w:rPr>
                        <w:t xml:space="preserve">Rule: </w:t>
                      </w:r>
                      <w:r>
                        <w:rPr>
                          <w:color w:val="C6244E"/>
                        </w:rPr>
                        <w:t>IF (1=1) THEN go to ^J2_I10USX ELSE GOTO ^J2_I10USX</w:t>
                      </w:r>
                    </w:p>
                    <w:p w:rsidR="008312A2" w:rsidRDefault="008312A2" w14:paraId="07D8E1D1" w14:textId="77777777">
                      <w:pPr>
                        <w:spacing w:before="6"/>
                        <w:ind w:left="173"/>
                        <w:rPr>
                          <w:sz w:val="16"/>
                        </w:rPr>
                      </w:pPr>
                      <w:r>
                        <w:rPr>
                          <w:color w:val="333333"/>
                          <w:w w:val="120"/>
                          <w:sz w:val="16"/>
                        </w:rPr>
                        <w:t>Message:</w:t>
                      </w:r>
                    </w:p>
                    <w:p w:rsidR="008312A2" w:rsidRDefault="008312A2" w14:paraId="265BB537" w14:textId="77777777">
                      <w:pPr>
                        <w:rPr>
                          <w:sz w:val="18"/>
                        </w:rPr>
                      </w:pPr>
                    </w:p>
                    <w:p w:rsidR="008312A2" w:rsidRDefault="008312A2" w14:paraId="2743D1DA" w14:textId="77777777">
                      <w:pPr>
                        <w:rPr>
                          <w:sz w:val="18"/>
                        </w:rPr>
                      </w:pPr>
                    </w:p>
                    <w:p w:rsidR="008312A2" w:rsidRDefault="008312A2" w14:paraId="6FD66DFC" w14:textId="77777777">
                      <w:pPr>
                        <w:rPr>
                          <w:sz w:val="18"/>
                        </w:rPr>
                      </w:pPr>
                    </w:p>
                    <w:p w:rsidR="008312A2" w:rsidRDefault="008312A2" w14:paraId="10465BEE" w14:textId="77777777">
                      <w:pPr>
                        <w:rPr>
                          <w:sz w:val="18"/>
                        </w:rPr>
                      </w:pPr>
                    </w:p>
                    <w:p w:rsidR="008312A2" w:rsidRDefault="008312A2" w14:paraId="764164D7" w14:textId="77777777">
                      <w:pPr>
                        <w:rPr>
                          <w:sz w:val="18"/>
                        </w:rPr>
                      </w:pPr>
                    </w:p>
                    <w:p w:rsidR="008312A2" w:rsidRDefault="008312A2" w14:paraId="45C692D4" w14:textId="77777777">
                      <w:pPr>
                        <w:rPr>
                          <w:sz w:val="18"/>
                        </w:rPr>
                      </w:pPr>
                    </w:p>
                    <w:p w:rsidR="008312A2" w:rsidRDefault="008312A2" w14:paraId="6DFB9944" w14:textId="77777777">
                      <w:pPr>
                        <w:rPr>
                          <w:sz w:val="18"/>
                        </w:rPr>
                      </w:pPr>
                    </w:p>
                    <w:p w:rsidR="008312A2" w:rsidRDefault="008312A2" w14:paraId="6833C621" w14:textId="77777777">
                      <w:pPr>
                        <w:rPr>
                          <w:sz w:val="18"/>
                        </w:rPr>
                      </w:pPr>
                    </w:p>
                    <w:p w:rsidR="008312A2" w:rsidRDefault="008312A2" w14:paraId="2544C6B8" w14:textId="77777777">
                      <w:pPr>
                        <w:rPr>
                          <w:sz w:val="18"/>
                        </w:rPr>
                      </w:pPr>
                    </w:p>
                    <w:p w:rsidR="008312A2" w:rsidRDefault="008312A2" w14:paraId="5A883571" w14:textId="77777777">
                      <w:pPr>
                        <w:rPr>
                          <w:sz w:val="18"/>
                        </w:rPr>
                      </w:pPr>
                    </w:p>
                    <w:p w:rsidR="008312A2" w:rsidRDefault="008312A2" w14:paraId="36771D86" w14:textId="77777777">
                      <w:pPr>
                        <w:rPr>
                          <w:sz w:val="18"/>
                        </w:rPr>
                      </w:pPr>
                    </w:p>
                    <w:p w:rsidR="008312A2" w:rsidRDefault="008312A2" w14:paraId="12B45F9F" w14:textId="77777777">
                      <w:pPr>
                        <w:rPr>
                          <w:sz w:val="18"/>
                        </w:rPr>
                      </w:pPr>
                    </w:p>
                    <w:p w:rsidR="008312A2" w:rsidRDefault="008312A2" w14:paraId="2CC5043F" w14:textId="77777777">
                      <w:pPr>
                        <w:rPr>
                          <w:sz w:val="18"/>
                        </w:rPr>
                      </w:pPr>
                    </w:p>
                    <w:p w:rsidR="008312A2" w:rsidRDefault="008312A2" w14:paraId="1D40A22E" w14:textId="77777777">
                      <w:pPr>
                        <w:rPr>
                          <w:sz w:val="18"/>
                        </w:rPr>
                      </w:pPr>
                    </w:p>
                    <w:p w:rsidR="008312A2" w:rsidRDefault="008312A2" w14:paraId="539A8884" w14:textId="77777777">
                      <w:pPr>
                        <w:rPr>
                          <w:sz w:val="18"/>
                        </w:rPr>
                      </w:pPr>
                    </w:p>
                    <w:p w:rsidR="008312A2" w:rsidRDefault="008312A2" w14:paraId="6A740691" w14:textId="77777777">
                      <w:pPr>
                        <w:rPr>
                          <w:sz w:val="18"/>
                        </w:rPr>
                      </w:pPr>
                    </w:p>
                    <w:p w:rsidR="008312A2" w:rsidRDefault="008312A2" w14:paraId="002CE7FC" w14:textId="77777777">
                      <w:pPr>
                        <w:rPr>
                          <w:sz w:val="18"/>
                        </w:rPr>
                      </w:pPr>
                    </w:p>
                    <w:p w:rsidR="008312A2" w:rsidRDefault="008312A2" w14:paraId="55CC52F6" w14:textId="77777777">
                      <w:pPr>
                        <w:rPr>
                          <w:sz w:val="18"/>
                        </w:rPr>
                      </w:pPr>
                    </w:p>
                    <w:p w:rsidR="008312A2" w:rsidRDefault="008312A2" w14:paraId="1A978BDA" w14:textId="77777777">
                      <w:pPr>
                        <w:rPr>
                          <w:sz w:val="18"/>
                        </w:rPr>
                      </w:pPr>
                    </w:p>
                    <w:p w:rsidR="008312A2" w:rsidRDefault="008312A2" w14:paraId="42DCDBF3" w14:textId="77777777">
                      <w:pPr>
                        <w:rPr>
                          <w:sz w:val="18"/>
                        </w:rPr>
                      </w:pPr>
                    </w:p>
                    <w:p w:rsidR="008312A2" w:rsidRDefault="008312A2" w14:paraId="2DEEC422" w14:textId="77777777">
                      <w:pPr>
                        <w:rPr>
                          <w:sz w:val="18"/>
                        </w:rPr>
                      </w:pPr>
                    </w:p>
                    <w:p w:rsidR="008312A2" w:rsidRDefault="008312A2" w14:paraId="3BE71170" w14:textId="77777777">
                      <w:pPr>
                        <w:rPr>
                          <w:sz w:val="18"/>
                        </w:rPr>
                      </w:pPr>
                    </w:p>
                    <w:p w:rsidR="008312A2" w:rsidRDefault="008312A2" w14:paraId="2A94BB4C" w14:textId="77777777">
                      <w:pPr>
                        <w:rPr>
                          <w:sz w:val="18"/>
                        </w:rPr>
                      </w:pPr>
                    </w:p>
                    <w:p w:rsidR="008312A2" w:rsidRDefault="008312A2" w14:paraId="26E222A2" w14:textId="77777777">
                      <w:pPr>
                        <w:spacing w:before="11"/>
                        <w:rPr>
                          <w:sz w:val="23"/>
                        </w:rPr>
                      </w:pPr>
                    </w:p>
                    <w:p w:rsidR="008312A2" w:rsidRDefault="008312A2" w14:paraId="4C577A64" w14:textId="77777777">
                      <w:pPr>
                        <w:ind w:left="57"/>
                        <w:rPr>
                          <w:sz w:val="10"/>
                        </w:rPr>
                      </w:pPr>
                      <w:r>
                        <w:rPr>
                          <w:color w:val="878787"/>
                          <w:w w:val="115"/>
                          <w:sz w:val="10"/>
                        </w:rPr>
                        <w:t>J2_R09b</w:t>
                      </w:r>
                    </w:p>
                  </w:txbxContent>
                </v:textbox>
                <w10:anchorlock/>
              </v:shape>
            </w:pict>
          </mc:Fallback>
        </mc:AlternateContent>
      </w:r>
    </w:p>
    <w:p w:rsidR="00A90EB4" w:rsidRDefault="00A90EB4" w14:paraId="52FF2A7D" w14:textId="77777777">
      <w:pPr>
        <w:rPr>
          <w:sz w:val="20"/>
        </w:rPr>
        <w:sectPr w:rsidR="00A90EB4">
          <w:pgSz w:w="12240" w:h="15840"/>
          <w:pgMar w:top="1200" w:right="560" w:bottom="560" w:left="580" w:header="0" w:footer="379" w:gutter="0"/>
          <w:cols w:space="720"/>
        </w:sectPr>
      </w:pPr>
    </w:p>
    <w:p w:rsidR="00A90EB4" w:rsidRDefault="00864CB1" w14:paraId="220DE749" w14:textId="77777777">
      <w:pPr>
        <w:ind w:left="197"/>
        <w:rPr>
          <w:sz w:val="20"/>
        </w:rPr>
      </w:pPr>
      <w:r>
        <w:rPr>
          <w:noProof/>
        </w:rPr>
        <mc:AlternateContent>
          <mc:Choice Requires="wpg">
            <w:drawing>
              <wp:anchor distT="0" distB="0" distL="114300" distR="114300" simplePos="0" relativeHeight="251862016" behindDoc="1" locked="0" layoutInCell="1" allowOverlap="1" wp14:editId="7B39AE93" wp14:anchorId="6940EFBA">
                <wp:simplePos x="0" y="0"/>
                <wp:positionH relativeFrom="page">
                  <wp:posOffset>361950</wp:posOffset>
                </wp:positionH>
                <wp:positionV relativeFrom="page">
                  <wp:posOffset>361950</wp:posOffset>
                </wp:positionV>
                <wp:extent cx="7048500" cy="9331960"/>
                <wp:effectExtent l="0" t="0" r="0" b="0"/>
                <wp:wrapNone/>
                <wp:docPr id="116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170" name="Rectangle 53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52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52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6" name="Picture 5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178" name="Freeform 526"/>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Line 525"/>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82" name="Freeform 524"/>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AutoShape 523"/>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style="position:absolute;margin-left:28.5pt;margin-top:28.5pt;width:555pt;height:734.8pt;z-index:-251501568;mso-position-horizontal-relative:page;mso-position-vertical-relative:page" coordsize="11100,14696" coordorigin="570,570" o:spid="_x0000_s1026" w14:anchorId="2E88FD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">
                <v:rect id="Rectangle 53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"/>
                <v:rect id="Rectangle 52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"/>
                <v:rect id="Rectangle 52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"/>
                <v:shape id="Picture 52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">
                  <v:imagedata o:title="" r:id="rId15"/>
                </v:shape>
                <v:shape id="Freeform 526"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">
                  <v:path arrowok="t" o:connecttype="custom" o:connectlocs="10522,2166;925,2166;0,2166;0,2397;925,2397;10522,2397;10522,2166" o:connectangles="0,0,0,0,0,0,0"/>
                </v:shape>
                <v:line id="Line 525"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"/>
                <v:shape id="Freeform 524"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">
                  <v:path arrowok="t" o:connecttype="custom" o:connectlocs="10522,2397;925,2397;0,2397;0,2964;925,2964;10522,2964;10522,2397" o:connectangles="0,0,0,0,0,0,0"/>
                </v:shape>
                <v:shape id="AutoShape 523"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">
                  <v:path arrowok="t" o:connecttype="custom" o:connectlocs="0,2166;0,2409;925,2166;925,2409;925,2166;925,2409" o:connectangles="0,0,0,0,0,0"/>
                </v:shape>
                <w10:wrap anchorx="page" anchory="page"/>
              </v:group>
            </w:pict>
          </mc:Fallback>
        </mc:AlternateContent>
      </w:r>
      <w:r>
        <w:rPr>
          <w:noProof/>
        </w:rPr>
        <mc:AlternateContent>
          <mc:Choice Requires="wps">
            <w:drawing>
              <wp:anchor distT="0" distB="0" distL="114300" distR="114300" simplePos="0" relativeHeight="251863040" behindDoc="1" locked="0" layoutInCell="1" allowOverlap="1" wp14:editId="4F70EE9B" wp14:anchorId="6EEB2ED7">
                <wp:simplePos x="0" y="0"/>
                <wp:positionH relativeFrom="page">
                  <wp:posOffset>1090930</wp:posOffset>
                </wp:positionH>
                <wp:positionV relativeFrom="page">
                  <wp:posOffset>4483100</wp:posOffset>
                </wp:positionV>
                <wp:extent cx="6681470" cy="360045"/>
                <wp:effectExtent l="0" t="0" r="0" b="0"/>
                <wp:wrapNone/>
                <wp:docPr id="1166"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530 3530"/>
                            <a:gd name="T3" fmla="*/ 3530 h 567"/>
                            <a:gd name="T4" fmla="+- 0 1784 859"/>
                            <a:gd name="T5" fmla="*/ T4 w 10522"/>
                            <a:gd name="T6" fmla="+- 0 3530 3530"/>
                            <a:gd name="T7" fmla="*/ 3530 h 567"/>
                            <a:gd name="T8" fmla="+- 0 859 859"/>
                            <a:gd name="T9" fmla="*/ T8 w 10522"/>
                            <a:gd name="T10" fmla="+- 0 3530 3530"/>
                            <a:gd name="T11" fmla="*/ 3530 h 567"/>
                            <a:gd name="T12" fmla="+- 0 859 859"/>
                            <a:gd name="T13" fmla="*/ T12 w 10522"/>
                            <a:gd name="T14" fmla="+- 0 4097 3530"/>
                            <a:gd name="T15" fmla="*/ 4097 h 567"/>
                            <a:gd name="T16" fmla="+- 0 1784 859"/>
                            <a:gd name="T17" fmla="*/ T16 w 10522"/>
                            <a:gd name="T18" fmla="+- 0 4097 3530"/>
                            <a:gd name="T19" fmla="*/ 4097 h 567"/>
                            <a:gd name="T20" fmla="+- 0 11381 859"/>
                            <a:gd name="T21" fmla="*/ T20 w 10522"/>
                            <a:gd name="T22" fmla="+- 0 4097 3530"/>
                            <a:gd name="T23" fmla="*/ 4097 h 567"/>
                            <a:gd name="T24" fmla="+- 0 11381 859"/>
                            <a:gd name="T25" fmla="*/ T24 w 10522"/>
                            <a:gd name="T26" fmla="+- 0 3530 3530"/>
                            <a:gd name="T27" fmla="*/ 3530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1"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53pt,132.15pt,353pt,85.9pt,353pt,85.9pt,381.35pt,132.15pt,381.35pt,612pt,381.35pt,612pt,353pt" w14:anchorId="5C157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">
                <v:path arrowok="t" o:connecttype="custom" o:connectlocs="6681470,2241550;587375,2241550;0,2241550;0,2601595;587375,2601595;6681470,2601595;6681470,2241550" o:connectangles="0,0,0,0,0,0,0"/>
                <o:lock v:ext="edit" verticies="t"/>
                <w10:wrap anchorx="page" anchory="page"/>
              </v:polyline>
            </w:pict>
          </mc:Fallback>
        </mc:AlternateContent>
      </w:r>
      <w:r w:rsidR="005921C6">
        <w:rPr>
          <w:noProof/>
        </w:rPr>
        <w:drawing>
          <wp:anchor distT="0" distB="0" distL="0" distR="0" simplePos="0" relativeHeight="252212224" behindDoc="1" locked="0" layoutInCell="1" allowOverlap="1" wp14:editId="267D8356" wp14:anchorId="3A7E9DEE">
            <wp:simplePos x="0" y="0"/>
            <wp:positionH relativeFrom="page">
              <wp:posOffset>1162249</wp:posOffset>
            </wp:positionH>
            <wp:positionV relativeFrom="page">
              <wp:posOffset>2682078</wp:posOffset>
            </wp:positionV>
            <wp:extent cx="299889" cy="175545"/>
            <wp:effectExtent l="0" t="0" r="0" b="0"/>
            <wp:wrapNone/>
            <wp:docPr id="320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image148.png"/>
                    <pic:cNvPicPr/>
                  </pic:nvPicPr>
                  <pic:blipFill>
                    <a:blip r:embed="rId275"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217344" behindDoc="1" locked="0" layoutInCell="1" allowOverlap="1" wp14:editId="629853DF" wp14:anchorId="382445D8">
            <wp:simplePos x="0" y="0"/>
            <wp:positionH relativeFrom="page">
              <wp:posOffset>1536696</wp:posOffset>
            </wp:positionH>
            <wp:positionV relativeFrom="page">
              <wp:posOffset>2682078</wp:posOffset>
            </wp:positionV>
            <wp:extent cx="285266" cy="175545"/>
            <wp:effectExtent l="0" t="0" r="0" b="0"/>
            <wp:wrapNone/>
            <wp:docPr id="320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image149.png"/>
                    <pic:cNvPicPr/>
                  </pic:nvPicPr>
                  <pic:blipFill>
                    <a:blip r:embed="rId276"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8D67B24" wp14:editId="273EC17D">
                <wp:extent cx="6777355" cy="286385"/>
                <wp:effectExtent l="5715" t="9525" r="8255" b="8890"/>
                <wp:docPr id="1164" name="Text Box 5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C277B3D" w14:textId="77777777">
                            <w:pPr>
                              <w:spacing w:before="117"/>
                              <w:ind w:left="115"/>
                              <w:rPr>
                                <w:rFonts w:ascii="Tahoma"/>
                                <w:b/>
                                <w:sz w:val="16"/>
                              </w:rPr>
                            </w:pPr>
                            <w:r>
                              <w:rPr>
                                <w:rFonts w:ascii="Tahoma"/>
                                <w:b/>
                                <w:color w:val="333333"/>
                                <w:w w:val="115"/>
                                <w:sz w:val="16"/>
                              </w:rPr>
                              <w:t>Were you the oldest child, the youngest child, or somewhere in-between?</w:t>
                            </w:r>
                          </w:p>
                        </w:txbxContent>
                      </wps:txbx>
                      <wps:bodyPr rot="0" vert="horz" wrap="square" lIns="0" tIns="0" rIns="0" bIns="0" anchor="t" anchorCtr="0" upright="1">
                        <a:noAutofit/>
                      </wps:bodyPr>
                    </wps:wsp>
                  </a:graphicData>
                </a:graphic>
              </wp:inline>
            </w:drawing>
          </mc:Choice>
          <mc:Fallback>
            <w:pict>
              <v:shape id="Text Box 5235"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8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ELwccIyAgAATwQAAA4AAAAAAAAAAAAAAAAALgIA&#10;AGRycy9lMm9Eb2MueG1sUEsBAi0AFAAGAAgAAAAhALLDi4vcAAAABQEAAA8AAAAAAAAAAAAAAAAA&#10;jAQAAGRycy9kb3ducmV2LnhtbFBLBQYAAAAABAAEAPMAAACVBQAAAAA=&#10;" w14:anchorId="08D67B24">
                <v:textbox inset="0,0,0,0">
                  <w:txbxContent>
                    <w:p w:rsidR="008312A2" w:rsidRDefault="008312A2" w14:paraId="7C277B3D" w14:textId="77777777">
                      <w:pPr>
                        <w:spacing w:before="117"/>
                        <w:ind w:left="115"/>
                        <w:rPr>
                          <w:rFonts w:ascii="Tahoma"/>
                          <w:b/>
                          <w:sz w:val="16"/>
                        </w:rPr>
                      </w:pPr>
                      <w:r>
                        <w:rPr>
                          <w:rFonts w:ascii="Tahoma"/>
                          <w:b/>
                          <w:color w:val="333333"/>
                          <w:w w:val="115"/>
                          <w:sz w:val="16"/>
                        </w:rPr>
                        <w:t>Were you the oldest child, the youngest child, or somewhere in-between?</w:t>
                      </w:r>
                    </w:p>
                  </w:txbxContent>
                </v:textbox>
                <w10:anchorlock/>
              </v:shape>
            </w:pict>
          </mc:Fallback>
        </mc:AlternateContent>
      </w:r>
    </w:p>
    <w:p w:rsidR="00A90EB4" w:rsidRDefault="00A90EB4" w14:paraId="11AFD2EB" w14:textId="77777777">
      <w:pPr>
        <w:rPr>
          <w:sz w:val="20"/>
        </w:rPr>
      </w:pPr>
    </w:p>
    <w:p w:rsidR="00A90EB4" w:rsidRDefault="00A90EB4" w14:paraId="213B294F"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762E562" w14:textId="77777777">
        <w:trPr>
          <w:trHeight w:val="551"/>
        </w:trPr>
        <w:tc>
          <w:tcPr>
            <w:tcW w:w="925" w:type="dxa"/>
            <w:shd w:val="clear" w:color="auto" w:fill="FFFFFF"/>
          </w:tcPr>
          <w:p w:rsidR="00A90EB4" w:rsidRDefault="00A90EB4" w14:paraId="75AC8E6B" w14:textId="77777777">
            <w:pPr>
              <w:pStyle w:val="TableParagraph"/>
              <w:spacing w:before="9"/>
              <w:rPr>
                <w:sz w:val="9"/>
              </w:rPr>
            </w:pPr>
          </w:p>
          <w:p w:rsidR="00A90EB4" w:rsidRDefault="005921C6" w14:paraId="77E08D16" w14:textId="77777777">
            <w:pPr>
              <w:pStyle w:val="TableParagraph"/>
              <w:ind w:left="12"/>
              <w:jc w:val="center"/>
              <w:rPr>
                <w:sz w:val="11"/>
              </w:rPr>
            </w:pPr>
            <w:r>
              <w:rPr>
                <w:color w:val="666666"/>
                <w:w w:val="115"/>
                <w:sz w:val="11"/>
              </w:rPr>
              <w:t>J2_Q09c01</w:t>
            </w:r>
          </w:p>
          <w:p w:rsidR="00A90EB4" w:rsidRDefault="00A90EB4" w14:paraId="7C918CAF" w14:textId="77777777">
            <w:pPr>
              <w:pStyle w:val="TableParagraph"/>
              <w:spacing w:before="10"/>
              <w:rPr>
                <w:sz w:val="4"/>
              </w:rPr>
            </w:pPr>
          </w:p>
          <w:p w:rsidR="00A90EB4" w:rsidRDefault="005921C6" w14:paraId="76CF13FA" w14:textId="77777777">
            <w:pPr>
              <w:pStyle w:val="TableParagraph"/>
              <w:spacing w:line="139" w:lineRule="exact"/>
              <w:ind w:left="397"/>
              <w:rPr>
                <w:sz w:val="13"/>
              </w:rPr>
            </w:pPr>
            <w:r>
              <w:rPr>
                <w:noProof/>
                <w:position w:val="-2"/>
                <w:sz w:val="13"/>
              </w:rPr>
              <w:drawing>
                <wp:inline distT="0" distB="0" distL="0" distR="0" wp14:anchorId="2D918EBC" wp14:editId="441D9039">
                  <wp:extent cx="88677" cy="88677"/>
                  <wp:effectExtent l="0" t="0" r="0" b="0"/>
                  <wp:docPr id="32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13E4826" w14:textId="77777777">
            <w:pPr>
              <w:pStyle w:val="TableParagraph"/>
              <w:spacing w:before="4"/>
              <w:rPr>
                <w:sz w:val="16"/>
              </w:rPr>
            </w:pPr>
          </w:p>
          <w:p w:rsidR="00A90EB4" w:rsidRDefault="005921C6" w14:paraId="4D6283B0" w14:textId="77777777">
            <w:pPr>
              <w:pStyle w:val="TableParagraph"/>
              <w:ind w:left="50"/>
              <w:rPr>
                <w:sz w:val="14"/>
              </w:rPr>
            </w:pPr>
            <w:r>
              <w:rPr>
                <w:color w:val="0000DF"/>
                <w:w w:val="125"/>
                <w:sz w:val="14"/>
              </w:rPr>
              <w:t xml:space="preserve">&lt;01&gt; </w:t>
            </w:r>
            <w:r>
              <w:rPr>
                <w:w w:val="125"/>
                <w:sz w:val="14"/>
              </w:rPr>
              <w:t>Oldest</w:t>
            </w:r>
          </w:p>
        </w:tc>
      </w:tr>
      <w:tr w:rsidR="00A90EB4" w14:paraId="773C1007" w14:textId="77777777">
        <w:trPr>
          <w:trHeight w:val="551"/>
        </w:trPr>
        <w:tc>
          <w:tcPr>
            <w:tcW w:w="925" w:type="dxa"/>
            <w:shd w:val="clear" w:color="auto" w:fill="EAEAEA"/>
          </w:tcPr>
          <w:p w:rsidR="00A90EB4" w:rsidRDefault="00A90EB4" w14:paraId="0806BBDE" w14:textId="77777777">
            <w:pPr>
              <w:pStyle w:val="TableParagraph"/>
              <w:spacing w:before="9"/>
              <w:rPr>
                <w:sz w:val="9"/>
              </w:rPr>
            </w:pPr>
          </w:p>
          <w:p w:rsidR="00A90EB4" w:rsidRDefault="005921C6" w14:paraId="0561F045" w14:textId="77777777">
            <w:pPr>
              <w:pStyle w:val="TableParagraph"/>
              <w:ind w:left="12"/>
              <w:jc w:val="center"/>
              <w:rPr>
                <w:sz w:val="11"/>
              </w:rPr>
            </w:pPr>
            <w:r>
              <w:rPr>
                <w:color w:val="666666"/>
                <w:w w:val="115"/>
                <w:sz w:val="11"/>
              </w:rPr>
              <w:t>J2_Q09c02</w:t>
            </w:r>
          </w:p>
          <w:p w:rsidR="00A90EB4" w:rsidRDefault="00A90EB4" w14:paraId="194B3886" w14:textId="77777777">
            <w:pPr>
              <w:pStyle w:val="TableParagraph"/>
              <w:spacing w:before="10"/>
              <w:rPr>
                <w:sz w:val="4"/>
              </w:rPr>
            </w:pPr>
          </w:p>
          <w:p w:rsidR="00A90EB4" w:rsidRDefault="005921C6" w14:paraId="75C41BA8" w14:textId="77777777">
            <w:pPr>
              <w:pStyle w:val="TableParagraph"/>
              <w:spacing w:line="137" w:lineRule="exact"/>
              <w:ind w:left="397"/>
              <w:rPr>
                <w:sz w:val="13"/>
              </w:rPr>
            </w:pPr>
            <w:r>
              <w:rPr>
                <w:noProof/>
                <w:position w:val="-2"/>
                <w:sz w:val="13"/>
              </w:rPr>
              <w:drawing>
                <wp:inline distT="0" distB="0" distL="0" distR="0" wp14:anchorId="3D32B0F3" wp14:editId="5CBB36BD">
                  <wp:extent cx="87439" cy="87439"/>
                  <wp:effectExtent l="0" t="0" r="0" b="0"/>
                  <wp:docPr id="32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7F65F7F6" w14:textId="77777777">
            <w:pPr>
              <w:pStyle w:val="TableParagraph"/>
              <w:spacing w:before="4"/>
              <w:rPr>
                <w:sz w:val="16"/>
              </w:rPr>
            </w:pPr>
          </w:p>
          <w:p w:rsidR="00A90EB4" w:rsidRDefault="005921C6" w14:paraId="05E682FE" w14:textId="77777777">
            <w:pPr>
              <w:pStyle w:val="TableParagraph"/>
              <w:ind w:left="50"/>
              <w:rPr>
                <w:sz w:val="14"/>
              </w:rPr>
            </w:pPr>
            <w:r>
              <w:rPr>
                <w:color w:val="0000DF"/>
                <w:w w:val="125"/>
                <w:sz w:val="14"/>
              </w:rPr>
              <w:t xml:space="preserve">&lt;02&gt; </w:t>
            </w:r>
            <w:r>
              <w:rPr>
                <w:w w:val="125"/>
                <w:sz w:val="14"/>
              </w:rPr>
              <w:t>Youngest</w:t>
            </w:r>
          </w:p>
        </w:tc>
      </w:tr>
      <w:tr w:rsidR="00A90EB4" w14:paraId="6780359C" w14:textId="77777777">
        <w:trPr>
          <w:trHeight w:val="551"/>
        </w:trPr>
        <w:tc>
          <w:tcPr>
            <w:tcW w:w="925" w:type="dxa"/>
            <w:shd w:val="clear" w:color="auto" w:fill="FFFFFF"/>
          </w:tcPr>
          <w:p w:rsidR="00A90EB4" w:rsidRDefault="00A90EB4" w14:paraId="563FE0DE" w14:textId="77777777">
            <w:pPr>
              <w:pStyle w:val="TableParagraph"/>
              <w:spacing w:before="9"/>
              <w:rPr>
                <w:sz w:val="9"/>
              </w:rPr>
            </w:pPr>
          </w:p>
          <w:p w:rsidR="00A90EB4" w:rsidRDefault="005921C6" w14:paraId="6BA27618" w14:textId="77777777">
            <w:pPr>
              <w:pStyle w:val="TableParagraph"/>
              <w:ind w:left="12"/>
              <w:jc w:val="center"/>
              <w:rPr>
                <w:sz w:val="11"/>
              </w:rPr>
            </w:pPr>
            <w:r>
              <w:rPr>
                <w:color w:val="666666"/>
                <w:w w:val="115"/>
                <w:sz w:val="11"/>
              </w:rPr>
              <w:t>J2_Q09c03</w:t>
            </w:r>
          </w:p>
          <w:p w:rsidR="00A90EB4" w:rsidRDefault="00A90EB4" w14:paraId="52996191" w14:textId="77777777">
            <w:pPr>
              <w:pStyle w:val="TableParagraph"/>
              <w:spacing w:before="10"/>
              <w:rPr>
                <w:sz w:val="4"/>
              </w:rPr>
            </w:pPr>
          </w:p>
          <w:p w:rsidR="00A90EB4" w:rsidRDefault="005921C6" w14:paraId="6140D26A" w14:textId="77777777">
            <w:pPr>
              <w:pStyle w:val="TableParagraph"/>
              <w:spacing w:line="139" w:lineRule="exact"/>
              <w:ind w:left="397"/>
              <w:rPr>
                <w:sz w:val="13"/>
              </w:rPr>
            </w:pPr>
            <w:r>
              <w:rPr>
                <w:noProof/>
                <w:position w:val="-2"/>
                <w:sz w:val="13"/>
              </w:rPr>
              <w:drawing>
                <wp:inline distT="0" distB="0" distL="0" distR="0" wp14:anchorId="152FD00C" wp14:editId="664D189A">
                  <wp:extent cx="88677" cy="88677"/>
                  <wp:effectExtent l="0" t="0" r="0" b="0"/>
                  <wp:docPr id="3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ED50514" w14:textId="77777777">
            <w:pPr>
              <w:pStyle w:val="TableParagraph"/>
              <w:spacing w:before="4"/>
              <w:rPr>
                <w:sz w:val="16"/>
              </w:rPr>
            </w:pPr>
          </w:p>
          <w:p w:rsidR="00A90EB4" w:rsidRDefault="005921C6" w14:paraId="1D307834" w14:textId="77777777">
            <w:pPr>
              <w:pStyle w:val="TableParagraph"/>
              <w:ind w:left="50"/>
              <w:rPr>
                <w:sz w:val="14"/>
              </w:rPr>
            </w:pPr>
            <w:r>
              <w:rPr>
                <w:color w:val="0000DF"/>
                <w:w w:val="120"/>
                <w:sz w:val="14"/>
              </w:rPr>
              <w:t xml:space="preserve">&lt;03&gt; </w:t>
            </w:r>
            <w:r>
              <w:rPr>
                <w:w w:val="120"/>
                <w:sz w:val="14"/>
              </w:rPr>
              <w:t>In-between</w:t>
            </w:r>
          </w:p>
        </w:tc>
      </w:tr>
      <w:tr w:rsidR="00A90EB4" w14:paraId="3FA53450" w14:textId="77777777">
        <w:trPr>
          <w:trHeight w:val="562"/>
        </w:trPr>
        <w:tc>
          <w:tcPr>
            <w:tcW w:w="925" w:type="dxa"/>
            <w:tcBorders>
              <w:left w:val="nil"/>
              <w:bottom w:val="nil"/>
              <w:right w:val="single" w:color="000000" w:sz="2" w:space="0"/>
            </w:tcBorders>
            <w:shd w:val="clear" w:color="auto" w:fill="FFFFFF"/>
          </w:tcPr>
          <w:p w:rsidR="00A90EB4" w:rsidRDefault="00A90EB4" w14:paraId="3C958FE4"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50BDFF16" w14:textId="77777777">
            <w:pPr>
              <w:pStyle w:val="TableParagraph"/>
              <w:spacing w:before="7"/>
              <w:rPr>
                <w:sz w:val="13"/>
              </w:rPr>
            </w:pPr>
          </w:p>
          <w:p w:rsidR="00A90EB4" w:rsidRDefault="005921C6" w14:paraId="23EFBFF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FD4AE04" w14:textId="77777777">
      <w:pPr>
        <w:rPr>
          <w:sz w:val="20"/>
        </w:rPr>
      </w:pPr>
    </w:p>
    <w:p w:rsidR="00A90EB4" w:rsidRDefault="00A90EB4" w14:paraId="5D2497D5" w14:textId="77777777">
      <w:pPr>
        <w:rPr>
          <w:sz w:val="20"/>
        </w:rPr>
      </w:pPr>
    </w:p>
    <w:p w:rsidR="00A90EB4" w:rsidRDefault="00A90EB4" w14:paraId="5FE1B20D" w14:textId="77777777">
      <w:pPr>
        <w:rPr>
          <w:sz w:val="20"/>
        </w:rPr>
      </w:pPr>
    </w:p>
    <w:p w:rsidR="00A90EB4" w:rsidRDefault="00A90EB4" w14:paraId="7078773C" w14:textId="77777777">
      <w:pPr>
        <w:rPr>
          <w:sz w:val="20"/>
        </w:rPr>
      </w:pPr>
    </w:p>
    <w:p w:rsidR="00A90EB4" w:rsidRDefault="00A90EB4" w14:paraId="588322D2" w14:textId="77777777">
      <w:pPr>
        <w:rPr>
          <w:sz w:val="20"/>
        </w:rPr>
      </w:pPr>
    </w:p>
    <w:p w:rsidR="00A90EB4" w:rsidRDefault="00A90EB4" w14:paraId="39DBAD07" w14:textId="77777777">
      <w:pPr>
        <w:rPr>
          <w:sz w:val="20"/>
        </w:rPr>
      </w:pPr>
    </w:p>
    <w:p w:rsidR="00A90EB4" w:rsidRDefault="00A90EB4" w14:paraId="3B89BE1C" w14:textId="77777777">
      <w:pPr>
        <w:rPr>
          <w:sz w:val="20"/>
        </w:rPr>
      </w:pPr>
    </w:p>
    <w:p w:rsidR="00A90EB4" w:rsidRDefault="00A90EB4" w14:paraId="2E4F0679" w14:textId="77777777">
      <w:pPr>
        <w:rPr>
          <w:sz w:val="20"/>
        </w:rPr>
      </w:pPr>
    </w:p>
    <w:p w:rsidR="00A90EB4" w:rsidRDefault="00A90EB4" w14:paraId="28B822AE" w14:textId="77777777">
      <w:pPr>
        <w:spacing w:before="8"/>
        <w:rPr>
          <w:sz w:val="17"/>
        </w:rPr>
      </w:pPr>
    </w:p>
    <w:p w:rsidR="00A90EB4" w:rsidRDefault="005921C6" w14:paraId="3B173511" w14:textId="77777777">
      <w:pPr>
        <w:spacing w:before="103"/>
        <w:ind w:left="163"/>
        <w:rPr>
          <w:sz w:val="10"/>
        </w:rPr>
      </w:pPr>
      <w:r>
        <w:rPr>
          <w:color w:val="878787"/>
          <w:w w:val="110"/>
          <w:sz w:val="10"/>
        </w:rPr>
        <w:t>J2_Q09c</w:t>
      </w:r>
    </w:p>
    <w:p w:rsidR="00A90EB4" w:rsidRDefault="00A90EB4" w14:paraId="045BAE70" w14:textId="77777777">
      <w:pPr>
        <w:rPr>
          <w:sz w:val="10"/>
        </w:rPr>
        <w:sectPr w:rsidR="00A90EB4">
          <w:pgSz w:w="12240" w:h="15840"/>
          <w:pgMar w:top="1440" w:right="560" w:bottom="560" w:left="580" w:header="0" w:footer="379" w:gutter="0"/>
          <w:cols w:space="720"/>
        </w:sectPr>
      </w:pPr>
    </w:p>
    <w:p w:rsidR="00A90EB4" w:rsidRDefault="00864CB1" w14:paraId="4C3FA952" w14:textId="77777777">
      <w:pPr>
        <w:ind w:left="105"/>
        <w:rPr>
          <w:sz w:val="20"/>
        </w:rPr>
      </w:pPr>
      <w:r>
        <w:rPr>
          <w:noProof/>
        </w:rPr>
        <mc:AlternateContent>
          <mc:Choice Requires="wpg">
            <w:drawing>
              <wp:anchor distT="0" distB="0" distL="114300" distR="114300" simplePos="0" relativeHeight="251865088" behindDoc="1" locked="0" layoutInCell="1" allowOverlap="1" wp14:editId="71DF5F1A" wp14:anchorId="36B5A749">
                <wp:simplePos x="0" y="0"/>
                <wp:positionH relativeFrom="page">
                  <wp:posOffset>361950</wp:posOffset>
                </wp:positionH>
                <wp:positionV relativeFrom="page">
                  <wp:posOffset>361950</wp:posOffset>
                </wp:positionV>
                <wp:extent cx="7048500" cy="9331960"/>
                <wp:effectExtent l="0" t="0" r="0" b="0"/>
                <wp:wrapNone/>
                <wp:docPr id="1154"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156" name="Rectangle 51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51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51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 name="Picture 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15" style="position:absolute;margin-left:28.5pt;margin-top:28.5pt;width:555pt;height:734.8pt;z-index:-251499520;mso-position-horizontal-relative:page;mso-position-vertical-relative:page" coordsize="11100,14696" coordorigin="570,570" o:spid="_x0000_s1026" w14:anchorId="0155B2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">
                <v:rect id="Rectangle 51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"/>
                <v:rect id="Rectangle 51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"/>
                <v:rect id="Rectangle 51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12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PjlGxlBr+4AAAD//wMAUEsBAi0AFAAGAAgAAAAhANvh9svuAAAAhQEAABMAAAAAAAAA&#10;AAAAAAAAAAAAAFtDb250ZW50X1R5cGVzXS54bWxQSwECLQAUAAYACAAAACEAWvQsW78AAAAVAQAA&#10;CwAAAAAAAAAAAAAAAAAfAQAAX3JlbHMvLnJlbHNQSwECLQAUAAYACAAAACEAlibtdsYAAADdAAAA&#10;DwAAAAAAAAAAAAAAAAAHAgAAZHJzL2Rvd25yZXYueG1sUEsFBgAAAAADAAMAtwAAAPoCAAAAAA==&#10;"/>
                <v:shape id="Picture 51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">
                  <v:imagedata o:title="" r:id="rId15"/>
                </v:shape>
                <w10:wrap anchorx="page" anchory="page"/>
              </v:group>
            </w:pict>
          </mc:Fallback>
        </mc:AlternateContent>
      </w:r>
      <w:r>
        <w:rPr>
          <w:noProof/>
          <w:sz w:val="20"/>
        </w:rPr>
        <mc:AlternateContent>
          <mc:Choice Requires="wpg">
            <w:drawing>
              <wp:inline distT="0" distB="0" distL="0" distR="0" wp14:anchorId="21506281" wp14:editId="23DFC4A9">
                <wp:extent cx="6901815" cy="3671570"/>
                <wp:effectExtent l="0" t="0" r="0" b="0"/>
                <wp:docPr id="1148"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71570"/>
                          <a:chOff x="0" y="0"/>
                          <a:chExt cx="10869" cy="5782"/>
                        </a:xfrm>
                      </wpg:grpSpPr>
                      <wps:wsp>
                        <wps:cNvPr id="1150" name="Text Box 514"/>
                        <wps:cNvSpPr txBox="1">
                          <a:spLocks noChangeArrowheads="1"/>
                        </wps:cNvSpPr>
                        <wps:spPr bwMode="auto">
                          <a:xfrm>
                            <a:off x="0" y="0"/>
                            <a:ext cx="10869" cy="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20D8E7E" w14:textId="77777777">
                              <w:pPr>
                                <w:rPr>
                                  <w:sz w:val="12"/>
                                </w:rPr>
                              </w:pPr>
                            </w:p>
                            <w:p w:rsidR="008312A2" w:rsidRDefault="008312A2" w14:paraId="3D206372" w14:textId="77777777">
                              <w:pPr>
                                <w:rPr>
                                  <w:sz w:val="12"/>
                                </w:rPr>
                              </w:pPr>
                            </w:p>
                            <w:p w:rsidR="008312A2" w:rsidRDefault="008312A2" w14:paraId="1E93E6EE" w14:textId="77777777">
                              <w:pPr>
                                <w:rPr>
                                  <w:sz w:val="12"/>
                                </w:rPr>
                              </w:pPr>
                            </w:p>
                            <w:p w:rsidR="008312A2" w:rsidRDefault="008312A2" w14:paraId="2B0EFC1F" w14:textId="77777777">
                              <w:pPr>
                                <w:rPr>
                                  <w:sz w:val="12"/>
                                </w:rPr>
                              </w:pPr>
                            </w:p>
                            <w:p w:rsidR="008312A2" w:rsidRDefault="008312A2" w14:paraId="78EB0BEC" w14:textId="77777777">
                              <w:pPr>
                                <w:rPr>
                                  <w:sz w:val="12"/>
                                </w:rPr>
                              </w:pPr>
                            </w:p>
                            <w:p w:rsidR="008312A2" w:rsidRDefault="008312A2" w14:paraId="6C3554B1" w14:textId="77777777">
                              <w:pPr>
                                <w:rPr>
                                  <w:sz w:val="12"/>
                                </w:rPr>
                              </w:pPr>
                            </w:p>
                            <w:p w:rsidR="008312A2" w:rsidRDefault="008312A2" w14:paraId="54FF0329" w14:textId="77777777">
                              <w:pPr>
                                <w:rPr>
                                  <w:sz w:val="12"/>
                                </w:rPr>
                              </w:pPr>
                            </w:p>
                            <w:p w:rsidR="008312A2" w:rsidRDefault="008312A2" w14:paraId="56291548" w14:textId="77777777">
                              <w:pPr>
                                <w:rPr>
                                  <w:sz w:val="12"/>
                                </w:rPr>
                              </w:pPr>
                            </w:p>
                            <w:p w:rsidR="008312A2" w:rsidRDefault="008312A2" w14:paraId="01225FC0" w14:textId="77777777">
                              <w:pPr>
                                <w:rPr>
                                  <w:sz w:val="12"/>
                                </w:rPr>
                              </w:pPr>
                            </w:p>
                            <w:p w:rsidR="008312A2" w:rsidRDefault="008312A2" w14:paraId="1EBFEE24" w14:textId="77777777">
                              <w:pPr>
                                <w:rPr>
                                  <w:sz w:val="12"/>
                                </w:rPr>
                              </w:pPr>
                            </w:p>
                            <w:p w:rsidR="008312A2" w:rsidRDefault="008312A2" w14:paraId="441FA70F" w14:textId="77777777">
                              <w:pPr>
                                <w:rPr>
                                  <w:sz w:val="12"/>
                                </w:rPr>
                              </w:pPr>
                            </w:p>
                            <w:p w:rsidR="008312A2" w:rsidRDefault="008312A2" w14:paraId="0D58B079" w14:textId="77777777">
                              <w:pPr>
                                <w:rPr>
                                  <w:sz w:val="12"/>
                                </w:rPr>
                              </w:pPr>
                            </w:p>
                            <w:p w:rsidR="008312A2" w:rsidRDefault="008312A2" w14:paraId="1E76CECD" w14:textId="77777777">
                              <w:pPr>
                                <w:rPr>
                                  <w:sz w:val="12"/>
                                </w:rPr>
                              </w:pPr>
                            </w:p>
                            <w:p w:rsidR="008312A2" w:rsidRDefault="008312A2" w14:paraId="4EE854D4" w14:textId="77777777">
                              <w:pPr>
                                <w:rPr>
                                  <w:sz w:val="12"/>
                                </w:rPr>
                              </w:pPr>
                            </w:p>
                            <w:p w:rsidR="008312A2" w:rsidRDefault="008312A2" w14:paraId="420B385C" w14:textId="77777777">
                              <w:pPr>
                                <w:rPr>
                                  <w:sz w:val="12"/>
                                </w:rPr>
                              </w:pPr>
                            </w:p>
                            <w:p w:rsidR="008312A2" w:rsidRDefault="008312A2" w14:paraId="437DF81D" w14:textId="77777777">
                              <w:pPr>
                                <w:rPr>
                                  <w:sz w:val="12"/>
                                </w:rPr>
                              </w:pPr>
                            </w:p>
                            <w:p w:rsidR="008312A2" w:rsidRDefault="008312A2" w14:paraId="52A45071" w14:textId="77777777">
                              <w:pPr>
                                <w:rPr>
                                  <w:sz w:val="12"/>
                                </w:rPr>
                              </w:pPr>
                            </w:p>
                            <w:p w:rsidR="008312A2" w:rsidRDefault="008312A2" w14:paraId="04AEEC13" w14:textId="77777777">
                              <w:pPr>
                                <w:rPr>
                                  <w:sz w:val="12"/>
                                </w:rPr>
                              </w:pPr>
                            </w:p>
                            <w:p w:rsidR="008312A2" w:rsidRDefault="008312A2" w14:paraId="45A35364" w14:textId="77777777">
                              <w:pPr>
                                <w:rPr>
                                  <w:sz w:val="12"/>
                                </w:rPr>
                              </w:pPr>
                            </w:p>
                            <w:p w:rsidR="008312A2" w:rsidRDefault="008312A2" w14:paraId="25C30FE7" w14:textId="77777777">
                              <w:pPr>
                                <w:rPr>
                                  <w:sz w:val="12"/>
                                </w:rPr>
                              </w:pPr>
                            </w:p>
                            <w:p w:rsidR="008312A2" w:rsidRDefault="008312A2" w14:paraId="4745CBF6" w14:textId="77777777">
                              <w:pPr>
                                <w:rPr>
                                  <w:sz w:val="12"/>
                                </w:rPr>
                              </w:pPr>
                            </w:p>
                            <w:p w:rsidR="008312A2" w:rsidRDefault="008312A2" w14:paraId="5BAE7B4D" w14:textId="77777777">
                              <w:pPr>
                                <w:rPr>
                                  <w:sz w:val="12"/>
                                </w:rPr>
                              </w:pPr>
                            </w:p>
                            <w:p w:rsidR="008312A2" w:rsidRDefault="008312A2" w14:paraId="4FBD1822" w14:textId="77777777">
                              <w:pPr>
                                <w:rPr>
                                  <w:sz w:val="12"/>
                                </w:rPr>
                              </w:pPr>
                            </w:p>
                            <w:p w:rsidR="008312A2" w:rsidRDefault="008312A2" w14:paraId="24539E0E" w14:textId="77777777">
                              <w:pPr>
                                <w:rPr>
                                  <w:sz w:val="12"/>
                                </w:rPr>
                              </w:pPr>
                            </w:p>
                            <w:p w:rsidR="008312A2" w:rsidRDefault="008312A2" w14:paraId="36E3406D" w14:textId="77777777">
                              <w:pPr>
                                <w:rPr>
                                  <w:sz w:val="12"/>
                                </w:rPr>
                              </w:pPr>
                            </w:p>
                            <w:p w:rsidR="008312A2" w:rsidRDefault="008312A2" w14:paraId="472B580F" w14:textId="77777777">
                              <w:pPr>
                                <w:rPr>
                                  <w:sz w:val="12"/>
                                </w:rPr>
                              </w:pPr>
                            </w:p>
                            <w:p w:rsidR="008312A2" w:rsidRDefault="008312A2" w14:paraId="64DE15B5" w14:textId="77777777">
                              <w:pPr>
                                <w:rPr>
                                  <w:sz w:val="12"/>
                                </w:rPr>
                              </w:pPr>
                            </w:p>
                            <w:p w:rsidR="008312A2" w:rsidRDefault="008312A2" w14:paraId="36F3ADED" w14:textId="77777777">
                              <w:pPr>
                                <w:rPr>
                                  <w:sz w:val="12"/>
                                </w:rPr>
                              </w:pPr>
                            </w:p>
                            <w:p w:rsidR="008312A2" w:rsidRDefault="008312A2" w14:paraId="3D642986" w14:textId="77777777">
                              <w:pPr>
                                <w:rPr>
                                  <w:sz w:val="12"/>
                                </w:rPr>
                              </w:pPr>
                            </w:p>
                            <w:p w:rsidR="008312A2" w:rsidRDefault="008312A2" w14:paraId="4699DE02" w14:textId="77777777">
                              <w:pPr>
                                <w:rPr>
                                  <w:sz w:val="12"/>
                                </w:rPr>
                              </w:pPr>
                            </w:p>
                            <w:p w:rsidR="008312A2" w:rsidRDefault="008312A2" w14:paraId="17E6D4E3" w14:textId="77777777">
                              <w:pPr>
                                <w:rPr>
                                  <w:sz w:val="12"/>
                                </w:rPr>
                              </w:pPr>
                            </w:p>
                            <w:p w:rsidR="008312A2" w:rsidRDefault="008312A2" w14:paraId="0D81B9FF" w14:textId="77777777">
                              <w:pPr>
                                <w:rPr>
                                  <w:sz w:val="12"/>
                                </w:rPr>
                              </w:pPr>
                            </w:p>
                            <w:p w:rsidR="008312A2" w:rsidRDefault="008312A2" w14:paraId="44C92196" w14:textId="77777777">
                              <w:pPr>
                                <w:rPr>
                                  <w:sz w:val="12"/>
                                </w:rPr>
                              </w:pPr>
                            </w:p>
                            <w:p w:rsidR="008312A2" w:rsidRDefault="008312A2" w14:paraId="731A48F0" w14:textId="77777777">
                              <w:pPr>
                                <w:rPr>
                                  <w:sz w:val="12"/>
                                </w:rPr>
                              </w:pPr>
                            </w:p>
                            <w:p w:rsidR="008312A2" w:rsidRDefault="008312A2" w14:paraId="526D0A09" w14:textId="77777777">
                              <w:pPr>
                                <w:rPr>
                                  <w:sz w:val="12"/>
                                </w:rPr>
                              </w:pPr>
                            </w:p>
                            <w:p w:rsidR="008312A2" w:rsidRDefault="008312A2" w14:paraId="3C26D602" w14:textId="77777777">
                              <w:pPr>
                                <w:rPr>
                                  <w:sz w:val="12"/>
                                </w:rPr>
                              </w:pPr>
                            </w:p>
                            <w:p w:rsidR="008312A2" w:rsidRDefault="008312A2" w14:paraId="38ECE34B" w14:textId="77777777">
                              <w:pPr>
                                <w:rPr>
                                  <w:sz w:val="12"/>
                                </w:rPr>
                              </w:pPr>
                            </w:p>
                            <w:p w:rsidR="008312A2" w:rsidRDefault="008312A2" w14:paraId="72D8828B" w14:textId="77777777">
                              <w:pPr>
                                <w:rPr>
                                  <w:sz w:val="12"/>
                                </w:rPr>
                              </w:pPr>
                            </w:p>
                            <w:p w:rsidR="008312A2" w:rsidRDefault="008312A2" w14:paraId="77150794" w14:textId="77777777">
                              <w:pPr>
                                <w:rPr>
                                  <w:sz w:val="12"/>
                                </w:rPr>
                              </w:pPr>
                            </w:p>
                            <w:p w:rsidR="008312A2" w:rsidRDefault="008312A2" w14:paraId="7CD0A6FB" w14:textId="77777777">
                              <w:pPr>
                                <w:spacing w:before="8"/>
                                <w:rPr>
                                  <w:sz w:val="17"/>
                                </w:rPr>
                              </w:pPr>
                            </w:p>
                            <w:p w:rsidR="008312A2" w:rsidRDefault="008312A2" w14:paraId="6BA2F2E0" w14:textId="77777777">
                              <w:pPr>
                                <w:spacing w:before="1"/>
                                <w:ind w:left="57"/>
                                <w:rPr>
                                  <w:sz w:val="10"/>
                                </w:rPr>
                              </w:pPr>
                              <w:r>
                                <w:rPr>
                                  <w:color w:val="878787"/>
                                  <w:w w:val="115"/>
                                  <w:sz w:val="10"/>
                                </w:rPr>
                                <w:t>J2_I10USX</w:t>
                              </w:r>
                            </w:p>
                          </w:txbxContent>
                        </wps:txbx>
                        <wps:bodyPr rot="0" vert="horz" wrap="square" lIns="0" tIns="0" rIns="0" bIns="0" anchor="t" anchorCtr="0" upright="1">
                          <a:noAutofit/>
                        </wps:bodyPr>
                      </wps:wsp>
                      <wps:wsp>
                        <wps:cNvPr id="1152" name="Text Box 513"/>
                        <wps:cNvSpPr txBox="1">
                          <a:spLocks noChangeArrowheads="1"/>
                        </wps:cNvSpPr>
                        <wps:spPr bwMode="auto">
                          <a:xfrm>
                            <a:off x="98" y="237"/>
                            <a:ext cx="10673" cy="451"/>
                          </a:xfrm>
                          <a:prstGeom prst="rect">
                            <a:avLst/>
                          </a:prstGeom>
                          <a:solidFill>
                            <a:srgbClr val="C8DBEE"/>
                          </a:solidFill>
                          <a:ln w="7342">
                            <a:solidFill>
                              <a:srgbClr val="D2D7D2"/>
                            </a:solidFill>
                            <a:miter lim="800000"/>
                            <a:headEnd/>
                            <a:tailEnd/>
                          </a:ln>
                        </wps:spPr>
                        <wps:txbx>
                          <w:txbxContent>
                            <w:p w:rsidR="008312A2" w:rsidRDefault="008312A2" w14:paraId="16F2CA93" w14:textId="77777777">
                              <w:pPr>
                                <w:spacing w:before="117"/>
                                <w:ind w:left="115"/>
                                <w:rPr>
                                  <w:rFonts w:ascii="Tahoma"/>
                                  <w:b/>
                                  <w:sz w:val="16"/>
                                </w:rPr>
                              </w:pPr>
                              <w:r>
                                <w:rPr>
                                  <w:rFonts w:ascii="Tahoma"/>
                                  <w:b/>
                                  <w:color w:val="333333"/>
                                  <w:w w:val="115"/>
                                  <w:sz w:val="16"/>
                                </w:rPr>
                                <w:t>The next few questions are about your vision and hearing during your childhood or teenage years.</w:t>
                              </w:r>
                            </w:p>
                          </w:txbxContent>
                        </wps:txbx>
                        <wps:bodyPr rot="0" vert="horz" wrap="square" lIns="0" tIns="0" rIns="0" bIns="0" anchor="t" anchorCtr="0" upright="1">
                          <a:noAutofit/>
                        </wps:bodyPr>
                      </wps:wsp>
                    </wpg:wgp>
                  </a:graphicData>
                </a:graphic>
              </wp:inline>
            </w:drawing>
          </mc:Choice>
          <mc:Fallback>
            <w:pict>
              <v:group id="Group 512" style="width:543.45pt;height:289.1pt;mso-position-horizontal-relative:char;mso-position-vertical-relative:line" coordsize="10869,5782" o:spid="_x0000_s1882" w14:anchorId="2150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">
                <v:shape id="Text Box 514" style="position:absolute;width:10869;height:5782;visibility:visible;mso-wrap-style:square;v-text-anchor:top" o:spid="_x0000_s18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E4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xspBOMYAAADdAAAA&#10;DwAAAAAAAAAAAAAAAAAHAgAAZHJzL2Rvd25yZXYueG1sUEsFBgAAAAADAAMAtwAAAPoCAAAAAA==&#10;">
                  <v:textbox inset="0,0,0,0">
                    <w:txbxContent>
                      <w:p w:rsidR="008312A2" w:rsidRDefault="008312A2" w14:paraId="620D8E7E" w14:textId="77777777">
                        <w:pPr>
                          <w:rPr>
                            <w:sz w:val="12"/>
                          </w:rPr>
                        </w:pPr>
                      </w:p>
                      <w:p w:rsidR="008312A2" w:rsidRDefault="008312A2" w14:paraId="3D206372" w14:textId="77777777">
                        <w:pPr>
                          <w:rPr>
                            <w:sz w:val="12"/>
                          </w:rPr>
                        </w:pPr>
                      </w:p>
                      <w:p w:rsidR="008312A2" w:rsidRDefault="008312A2" w14:paraId="1E93E6EE" w14:textId="77777777">
                        <w:pPr>
                          <w:rPr>
                            <w:sz w:val="12"/>
                          </w:rPr>
                        </w:pPr>
                      </w:p>
                      <w:p w:rsidR="008312A2" w:rsidRDefault="008312A2" w14:paraId="2B0EFC1F" w14:textId="77777777">
                        <w:pPr>
                          <w:rPr>
                            <w:sz w:val="12"/>
                          </w:rPr>
                        </w:pPr>
                      </w:p>
                      <w:p w:rsidR="008312A2" w:rsidRDefault="008312A2" w14:paraId="78EB0BEC" w14:textId="77777777">
                        <w:pPr>
                          <w:rPr>
                            <w:sz w:val="12"/>
                          </w:rPr>
                        </w:pPr>
                      </w:p>
                      <w:p w:rsidR="008312A2" w:rsidRDefault="008312A2" w14:paraId="6C3554B1" w14:textId="77777777">
                        <w:pPr>
                          <w:rPr>
                            <w:sz w:val="12"/>
                          </w:rPr>
                        </w:pPr>
                      </w:p>
                      <w:p w:rsidR="008312A2" w:rsidRDefault="008312A2" w14:paraId="54FF0329" w14:textId="77777777">
                        <w:pPr>
                          <w:rPr>
                            <w:sz w:val="12"/>
                          </w:rPr>
                        </w:pPr>
                      </w:p>
                      <w:p w:rsidR="008312A2" w:rsidRDefault="008312A2" w14:paraId="56291548" w14:textId="77777777">
                        <w:pPr>
                          <w:rPr>
                            <w:sz w:val="12"/>
                          </w:rPr>
                        </w:pPr>
                      </w:p>
                      <w:p w:rsidR="008312A2" w:rsidRDefault="008312A2" w14:paraId="01225FC0" w14:textId="77777777">
                        <w:pPr>
                          <w:rPr>
                            <w:sz w:val="12"/>
                          </w:rPr>
                        </w:pPr>
                      </w:p>
                      <w:p w:rsidR="008312A2" w:rsidRDefault="008312A2" w14:paraId="1EBFEE24" w14:textId="77777777">
                        <w:pPr>
                          <w:rPr>
                            <w:sz w:val="12"/>
                          </w:rPr>
                        </w:pPr>
                      </w:p>
                      <w:p w:rsidR="008312A2" w:rsidRDefault="008312A2" w14:paraId="441FA70F" w14:textId="77777777">
                        <w:pPr>
                          <w:rPr>
                            <w:sz w:val="12"/>
                          </w:rPr>
                        </w:pPr>
                      </w:p>
                      <w:p w:rsidR="008312A2" w:rsidRDefault="008312A2" w14:paraId="0D58B079" w14:textId="77777777">
                        <w:pPr>
                          <w:rPr>
                            <w:sz w:val="12"/>
                          </w:rPr>
                        </w:pPr>
                      </w:p>
                      <w:p w:rsidR="008312A2" w:rsidRDefault="008312A2" w14:paraId="1E76CECD" w14:textId="77777777">
                        <w:pPr>
                          <w:rPr>
                            <w:sz w:val="12"/>
                          </w:rPr>
                        </w:pPr>
                      </w:p>
                      <w:p w:rsidR="008312A2" w:rsidRDefault="008312A2" w14:paraId="4EE854D4" w14:textId="77777777">
                        <w:pPr>
                          <w:rPr>
                            <w:sz w:val="12"/>
                          </w:rPr>
                        </w:pPr>
                      </w:p>
                      <w:p w:rsidR="008312A2" w:rsidRDefault="008312A2" w14:paraId="420B385C" w14:textId="77777777">
                        <w:pPr>
                          <w:rPr>
                            <w:sz w:val="12"/>
                          </w:rPr>
                        </w:pPr>
                      </w:p>
                      <w:p w:rsidR="008312A2" w:rsidRDefault="008312A2" w14:paraId="437DF81D" w14:textId="77777777">
                        <w:pPr>
                          <w:rPr>
                            <w:sz w:val="12"/>
                          </w:rPr>
                        </w:pPr>
                      </w:p>
                      <w:p w:rsidR="008312A2" w:rsidRDefault="008312A2" w14:paraId="52A45071" w14:textId="77777777">
                        <w:pPr>
                          <w:rPr>
                            <w:sz w:val="12"/>
                          </w:rPr>
                        </w:pPr>
                      </w:p>
                      <w:p w:rsidR="008312A2" w:rsidRDefault="008312A2" w14:paraId="04AEEC13" w14:textId="77777777">
                        <w:pPr>
                          <w:rPr>
                            <w:sz w:val="12"/>
                          </w:rPr>
                        </w:pPr>
                      </w:p>
                      <w:p w:rsidR="008312A2" w:rsidRDefault="008312A2" w14:paraId="45A35364" w14:textId="77777777">
                        <w:pPr>
                          <w:rPr>
                            <w:sz w:val="12"/>
                          </w:rPr>
                        </w:pPr>
                      </w:p>
                      <w:p w:rsidR="008312A2" w:rsidRDefault="008312A2" w14:paraId="25C30FE7" w14:textId="77777777">
                        <w:pPr>
                          <w:rPr>
                            <w:sz w:val="12"/>
                          </w:rPr>
                        </w:pPr>
                      </w:p>
                      <w:p w:rsidR="008312A2" w:rsidRDefault="008312A2" w14:paraId="4745CBF6" w14:textId="77777777">
                        <w:pPr>
                          <w:rPr>
                            <w:sz w:val="12"/>
                          </w:rPr>
                        </w:pPr>
                      </w:p>
                      <w:p w:rsidR="008312A2" w:rsidRDefault="008312A2" w14:paraId="5BAE7B4D" w14:textId="77777777">
                        <w:pPr>
                          <w:rPr>
                            <w:sz w:val="12"/>
                          </w:rPr>
                        </w:pPr>
                      </w:p>
                      <w:p w:rsidR="008312A2" w:rsidRDefault="008312A2" w14:paraId="4FBD1822" w14:textId="77777777">
                        <w:pPr>
                          <w:rPr>
                            <w:sz w:val="12"/>
                          </w:rPr>
                        </w:pPr>
                      </w:p>
                      <w:p w:rsidR="008312A2" w:rsidRDefault="008312A2" w14:paraId="24539E0E" w14:textId="77777777">
                        <w:pPr>
                          <w:rPr>
                            <w:sz w:val="12"/>
                          </w:rPr>
                        </w:pPr>
                      </w:p>
                      <w:p w:rsidR="008312A2" w:rsidRDefault="008312A2" w14:paraId="36E3406D" w14:textId="77777777">
                        <w:pPr>
                          <w:rPr>
                            <w:sz w:val="12"/>
                          </w:rPr>
                        </w:pPr>
                      </w:p>
                      <w:p w:rsidR="008312A2" w:rsidRDefault="008312A2" w14:paraId="472B580F" w14:textId="77777777">
                        <w:pPr>
                          <w:rPr>
                            <w:sz w:val="12"/>
                          </w:rPr>
                        </w:pPr>
                      </w:p>
                      <w:p w:rsidR="008312A2" w:rsidRDefault="008312A2" w14:paraId="64DE15B5" w14:textId="77777777">
                        <w:pPr>
                          <w:rPr>
                            <w:sz w:val="12"/>
                          </w:rPr>
                        </w:pPr>
                      </w:p>
                      <w:p w:rsidR="008312A2" w:rsidRDefault="008312A2" w14:paraId="36F3ADED" w14:textId="77777777">
                        <w:pPr>
                          <w:rPr>
                            <w:sz w:val="12"/>
                          </w:rPr>
                        </w:pPr>
                      </w:p>
                      <w:p w:rsidR="008312A2" w:rsidRDefault="008312A2" w14:paraId="3D642986" w14:textId="77777777">
                        <w:pPr>
                          <w:rPr>
                            <w:sz w:val="12"/>
                          </w:rPr>
                        </w:pPr>
                      </w:p>
                      <w:p w:rsidR="008312A2" w:rsidRDefault="008312A2" w14:paraId="4699DE02" w14:textId="77777777">
                        <w:pPr>
                          <w:rPr>
                            <w:sz w:val="12"/>
                          </w:rPr>
                        </w:pPr>
                      </w:p>
                      <w:p w:rsidR="008312A2" w:rsidRDefault="008312A2" w14:paraId="17E6D4E3" w14:textId="77777777">
                        <w:pPr>
                          <w:rPr>
                            <w:sz w:val="12"/>
                          </w:rPr>
                        </w:pPr>
                      </w:p>
                      <w:p w:rsidR="008312A2" w:rsidRDefault="008312A2" w14:paraId="0D81B9FF" w14:textId="77777777">
                        <w:pPr>
                          <w:rPr>
                            <w:sz w:val="12"/>
                          </w:rPr>
                        </w:pPr>
                      </w:p>
                      <w:p w:rsidR="008312A2" w:rsidRDefault="008312A2" w14:paraId="44C92196" w14:textId="77777777">
                        <w:pPr>
                          <w:rPr>
                            <w:sz w:val="12"/>
                          </w:rPr>
                        </w:pPr>
                      </w:p>
                      <w:p w:rsidR="008312A2" w:rsidRDefault="008312A2" w14:paraId="731A48F0" w14:textId="77777777">
                        <w:pPr>
                          <w:rPr>
                            <w:sz w:val="12"/>
                          </w:rPr>
                        </w:pPr>
                      </w:p>
                      <w:p w:rsidR="008312A2" w:rsidRDefault="008312A2" w14:paraId="526D0A09" w14:textId="77777777">
                        <w:pPr>
                          <w:rPr>
                            <w:sz w:val="12"/>
                          </w:rPr>
                        </w:pPr>
                      </w:p>
                      <w:p w:rsidR="008312A2" w:rsidRDefault="008312A2" w14:paraId="3C26D602" w14:textId="77777777">
                        <w:pPr>
                          <w:rPr>
                            <w:sz w:val="12"/>
                          </w:rPr>
                        </w:pPr>
                      </w:p>
                      <w:p w:rsidR="008312A2" w:rsidRDefault="008312A2" w14:paraId="38ECE34B" w14:textId="77777777">
                        <w:pPr>
                          <w:rPr>
                            <w:sz w:val="12"/>
                          </w:rPr>
                        </w:pPr>
                      </w:p>
                      <w:p w:rsidR="008312A2" w:rsidRDefault="008312A2" w14:paraId="72D8828B" w14:textId="77777777">
                        <w:pPr>
                          <w:rPr>
                            <w:sz w:val="12"/>
                          </w:rPr>
                        </w:pPr>
                      </w:p>
                      <w:p w:rsidR="008312A2" w:rsidRDefault="008312A2" w14:paraId="77150794" w14:textId="77777777">
                        <w:pPr>
                          <w:rPr>
                            <w:sz w:val="12"/>
                          </w:rPr>
                        </w:pPr>
                      </w:p>
                      <w:p w:rsidR="008312A2" w:rsidRDefault="008312A2" w14:paraId="7CD0A6FB" w14:textId="77777777">
                        <w:pPr>
                          <w:spacing w:before="8"/>
                          <w:rPr>
                            <w:sz w:val="17"/>
                          </w:rPr>
                        </w:pPr>
                      </w:p>
                      <w:p w:rsidR="008312A2" w:rsidRDefault="008312A2" w14:paraId="6BA2F2E0" w14:textId="77777777">
                        <w:pPr>
                          <w:spacing w:before="1"/>
                          <w:ind w:left="57"/>
                          <w:rPr>
                            <w:sz w:val="10"/>
                          </w:rPr>
                        </w:pPr>
                        <w:r>
                          <w:rPr>
                            <w:color w:val="878787"/>
                            <w:w w:val="115"/>
                            <w:sz w:val="10"/>
                          </w:rPr>
                          <w:t>J2_I10USX</w:t>
                        </w:r>
                      </w:p>
                    </w:txbxContent>
                  </v:textbox>
                </v:shape>
                <v:shape id="Text Box 513" style="position:absolute;left:98;top:237;width:10673;height:451;visibility:visible;mso-wrap-style:square;v-text-anchor:top" o:spid="_x0000_s1884" fillcolor="#c8dbee" strokecolor="#d2d7d2" strokeweight=".20394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">
                  <v:textbox inset="0,0,0,0">
                    <w:txbxContent>
                      <w:p w:rsidR="008312A2" w:rsidRDefault="008312A2" w14:paraId="16F2CA93" w14:textId="77777777">
                        <w:pPr>
                          <w:spacing w:before="117"/>
                          <w:ind w:left="115"/>
                          <w:rPr>
                            <w:rFonts w:ascii="Tahoma"/>
                            <w:b/>
                            <w:sz w:val="16"/>
                          </w:rPr>
                        </w:pPr>
                        <w:r>
                          <w:rPr>
                            <w:rFonts w:ascii="Tahoma"/>
                            <w:b/>
                            <w:color w:val="333333"/>
                            <w:w w:val="115"/>
                            <w:sz w:val="16"/>
                          </w:rPr>
                          <w:t>The next few questions are about your vision and hearing during your childhood or teenage years.</w:t>
                        </w:r>
                      </w:p>
                    </w:txbxContent>
                  </v:textbox>
                </v:shape>
                <w10:anchorlock/>
              </v:group>
            </w:pict>
          </mc:Fallback>
        </mc:AlternateContent>
      </w:r>
    </w:p>
    <w:p w:rsidR="00A90EB4" w:rsidRDefault="00A90EB4" w14:paraId="7B522A83" w14:textId="77777777">
      <w:pPr>
        <w:rPr>
          <w:sz w:val="20"/>
        </w:rPr>
        <w:sectPr w:rsidR="00A90EB4">
          <w:pgSz w:w="12240" w:h="15840"/>
          <w:pgMar w:top="1200" w:right="560" w:bottom="560" w:left="580" w:header="0" w:footer="379" w:gutter="0"/>
          <w:cols w:space="720"/>
        </w:sectPr>
      </w:pPr>
    </w:p>
    <w:p w:rsidR="00A90EB4" w:rsidRDefault="00864CB1" w14:paraId="1A35DDE0" w14:textId="77777777">
      <w:pPr>
        <w:ind w:left="197"/>
        <w:rPr>
          <w:sz w:val="20"/>
        </w:rPr>
      </w:pPr>
      <w:r>
        <w:rPr>
          <w:noProof/>
        </w:rPr>
        <mc:AlternateContent>
          <mc:Choice Requires="wpg">
            <w:drawing>
              <wp:anchor distT="0" distB="0" distL="114300" distR="114300" simplePos="0" relativeHeight="251866112" behindDoc="1" locked="0" layoutInCell="1" allowOverlap="1" wp14:editId="3727B01B" wp14:anchorId="5A883A0B">
                <wp:simplePos x="0" y="0"/>
                <wp:positionH relativeFrom="page">
                  <wp:posOffset>361950</wp:posOffset>
                </wp:positionH>
                <wp:positionV relativeFrom="page">
                  <wp:posOffset>361950</wp:posOffset>
                </wp:positionV>
                <wp:extent cx="7048500" cy="9331960"/>
                <wp:effectExtent l="0" t="0" r="0" b="0"/>
                <wp:wrapNone/>
                <wp:docPr id="1130"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132" name="Rectangle 51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51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50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8" name="Picture 5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140" name="Freeform 507"/>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Line 506"/>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44" name="Freeform 505"/>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8 2721"/>
                              <a:gd name="T15" fmla="*/ 3288 h 567"/>
                              <a:gd name="T16" fmla="+- 0 1784 859"/>
                              <a:gd name="T17" fmla="*/ T16 w 10522"/>
                              <a:gd name="T18" fmla="+- 0 3288 2721"/>
                              <a:gd name="T19" fmla="*/ 3288 h 567"/>
                              <a:gd name="T20" fmla="+- 0 11381 859"/>
                              <a:gd name="T21" fmla="*/ T20 w 10522"/>
                              <a:gd name="T22" fmla="+- 0 3288 2721"/>
                              <a:gd name="T23" fmla="*/ 3288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504"/>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style="position:absolute;margin-left:28.5pt;margin-top:28.5pt;width:555pt;height:734.8pt;z-index:-251498496;mso-position-horizontal-relative:page;mso-position-vertical-relative:page" coordsize="11100,14696" coordorigin="570,570" o:spid="_x0000_s1026" w14:anchorId="58C6D0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">
                <v:rect id="Rectangle 51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"/>
                <v:rect id="Rectangle 51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"/>
                <v:rect id="Rectangle 50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"/>
                <v:shape id="Picture 50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">
                  <v:imagedata o:title="" r:id="rId15"/>
                </v:shape>
                <v:shape id="Freeform 507"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">
                  <v:path arrowok="t" o:connecttype="custom" o:connectlocs="10522,2490;925,2490;0,2490;0,2721;925,2721;10522,2721;10522,2490" o:connectangles="0,0,0,0,0,0,0"/>
                </v:shape>
                <v:line id="Line 506"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"/>
                <v:shape id="Freeform 505" style="position:absolute;left:859;top:2720;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">
                  <v:path arrowok="t" o:connecttype="custom" o:connectlocs="10522,2721;925,2721;0,2721;0,3288;925,3288;10522,3288;10522,2721" o:connectangles="0,0,0,0,0,0,0"/>
                </v:shape>
                <v:shape id="AutoShape 504"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">
                  <v:path arrowok="t" o:connecttype="custom" o:connectlocs="0,2490;0,2732;925,2490;925,2732;925,2490;925,2732" o:connectangles="0,0,0,0,0,0"/>
                </v:shape>
                <w10:wrap anchorx="page" anchory="page"/>
              </v:group>
            </w:pict>
          </mc:Fallback>
        </mc:AlternateContent>
      </w:r>
      <w:r>
        <w:rPr>
          <w:noProof/>
          <w:sz w:val="20"/>
        </w:rPr>
        <mc:AlternateContent>
          <mc:Choice Requires="wps">
            <w:drawing>
              <wp:inline distT="0" distB="0" distL="0" distR="0" wp14:anchorId="089BDC2C" wp14:editId="5E5A27B9">
                <wp:extent cx="6777355" cy="286385"/>
                <wp:effectExtent l="5715" t="9525" r="8255" b="8890"/>
                <wp:docPr id="1128" name="Text Box 5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2F5868C" w14:textId="77777777">
                            <w:pPr>
                              <w:spacing w:before="117"/>
                              <w:ind w:left="115"/>
                              <w:rPr>
                                <w:rFonts w:ascii="Tahoma"/>
                                <w:b/>
                                <w:sz w:val="16"/>
                              </w:rPr>
                            </w:pPr>
                            <w:r>
                              <w:rPr>
                                <w:rFonts w:ascii="Tahoma"/>
                                <w:b/>
                                <w:color w:val="333333"/>
                                <w:w w:val="115"/>
                                <w:sz w:val="16"/>
                              </w:rPr>
                              <w:t>Did you have difficulty seeing text in books or on blackboards?</w:t>
                            </w:r>
                          </w:p>
                        </w:txbxContent>
                      </wps:txbx>
                      <wps:bodyPr rot="0" vert="horz" wrap="square" lIns="0" tIns="0" rIns="0" bIns="0" anchor="t" anchorCtr="0" upright="1">
                        <a:noAutofit/>
                      </wps:bodyPr>
                    </wps:wsp>
                  </a:graphicData>
                </a:graphic>
              </wp:inline>
            </w:drawing>
          </mc:Choice>
          <mc:Fallback>
            <w:pict>
              <v:shape id="Text Box 523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8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UNoyJzECAABPBAAADgAAAAAAAAAAAAAAAAAuAgAA&#10;ZHJzL2Uyb0RvYy54bWxQSwECLQAUAAYACAAAACEAssOLi9wAAAAFAQAADwAAAAAAAAAAAAAAAACL&#10;BAAAZHJzL2Rvd25yZXYueG1sUEsFBgAAAAAEAAQA8wAAAJQFAAAAAA==&#10;" w14:anchorId="089BDC2C">
                <v:textbox inset="0,0,0,0">
                  <w:txbxContent>
                    <w:p w:rsidR="008312A2" w:rsidRDefault="008312A2" w14:paraId="32F5868C" w14:textId="77777777">
                      <w:pPr>
                        <w:spacing w:before="117"/>
                        <w:ind w:left="115"/>
                        <w:rPr>
                          <w:rFonts w:ascii="Tahoma"/>
                          <w:b/>
                          <w:sz w:val="16"/>
                        </w:rPr>
                      </w:pPr>
                      <w:r>
                        <w:rPr>
                          <w:rFonts w:ascii="Tahoma"/>
                          <w:b/>
                          <w:color w:val="333333"/>
                          <w:w w:val="115"/>
                          <w:sz w:val="16"/>
                        </w:rPr>
                        <w:t>Did you have difficulty seeing text in books or on blackboards?</w:t>
                      </w:r>
                    </w:p>
                  </w:txbxContent>
                </v:textbox>
                <w10:anchorlock/>
              </v:shape>
            </w:pict>
          </mc:Fallback>
        </mc:AlternateContent>
      </w:r>
    </w:p>
    <w:p w:rsidR="00A90EB4" w:rsidRDefault="005921C6" w14:paraId="10377E48" w14:textId="77777777">
      <w:pPr>
        <w:spacing w:before="96"/>
        <w:ind w:left="279"/>
        <w:rPr>
          <w:i/>
          <w:sz w:val="15"/>
        </w:rPr>
      </w:pPr>
      <w:r>
        <w:rPr>
          <w:noProof/>
        </w:rPr>
        <w:drawing>
          <wp:anchor distT="0" distB="0" distL="0" distR="0" simplePos="0" relativeHeight="252222464" behindDoc="1" locked="0" layoutInCell="1" allowOverlap="1" wp14:editId="3EE3597C" wp14:anchorId="43B2D6B3">
            <wp:simplePos x="0" y="0"/>
            <wp:positionH relativeFrom="page">
              <wp:posOffset>1162249</wp:posOffset>
            </wp:positionH>
            <wp:positionV relativeFrom="paragraph">
              <wp:posOffset>1303191</wp:posOffset>
            </wp:positionV>
            <wp:extent cx="299889" cy="175545"/>
            <wp:effectExtent l="0" t="0" r="0" b="0"/>
            <wp:wrapNone/>
            <wp:docPr id="321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image150.png"/>
                    <pic:cNvPicPr/>
                  </pic:nvPicPr>
                  <pic:blipFill>
                    <a:blip r:embed="rId277"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2227584" behindDoc="1" locked="0" layoutInCell="1" allowOverlap="1" wp14:editId="3E1B648C" wp14:anchorId="32ECB653">
            <wp:simplePos x="0" y="0"/>
            <wp:positionH relativeFrom="page">
              <wp:posOffset>1536696</wp:posOffset>
            </wp:positionH>
            <wp:positionV relativeFrom="paragraph">
              <wp:posOffset>1303191</wp:posOffset>
            </wp:positionV>
            <wp:extent cx="285266" cy="175545"/>
            <wp:effectExtent l="0" t="0" r="0" b="0"/>
            <wp:wrapNone/>
            <wp:docPr id="321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image151.png"/>
                    <pic:cNvPicPr/>
                  </pic:nvPicPr>
                  <pic:blipFill>
                    <a:blip r:embed="rId278" cstate="print"/>
                    <a:stretch>
                      <a:fillRect/>
                    </a:stretch>
                  </pic:blipFill>
                  <pic:spPr>
                    <a:xfrm>
                      <a:off x="0" y="0"/>
                      <a:ext cx="285266" cy="175545"/>
                    </a:xfrm>
                    <a:prstGeom prst="rect">
                      <a:avLst/>
                    </a:prstGeom>
                  </pic:spPr>
                </pic:pic>
              </a:graphicData>
            </a:graphic>
          </wp:anchor>
        </w:drawing>
      </w:r>
      <w:r>
        <w:rPr>
          <w:i/>
          <w:color w:val="333333"/>
          <w:w w:val="110"/>
          <w:sz w:val="15"/>
        </w:rPr>
        <w:t>This question is referring to vision without glasses or contacts.</w:t>
      </w:r>
    </w:p>
    <w:p w:rsidR="00A90EB4" w:rsidRDefault="00A90EB4" w14:paraId="3BF44654" w14:textId="77777777">
      <w:pPr>
        <w:rPr>
          <w:i/>
          <w:sz w:val="20"/>
        </w:rPr>
      </w:pPr>
    </w:p>
    <w:p w:rsidR="00A90EB4" w:rsidRDefault="00A90EB4" w14:paraId="253AEADF"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4A1C4E07" w14:textId="77777777">
        <w:trPr>
          <w:trHeight w:val="551"/>
        </w:trPr>
        <w:tc>
          <w:tcPr>
            <w:tcW w:w="925" w:type="dxa"/>
            <w:shd w:val="clear" w:color="auto" w:fill="FFFFFF"/>
          </w:tcPr>
          <w:p w:rsidR="00A90EB4" w:rsidRDefault="00A90EB4" w14:paraId="60512522" w14:textId="77777777">
            <w:pPr>
              <w:pStyle w:val="TableParagraph"/>
              <w:spacing w:before="9"/>
              <w:rPr>
                <w:i/>
                <w:sz w:val="9"/>
              </w:rPr>
            </w:pPr>
          </w:p>
          <w:p w:rsidR="00A90EB4" w:rsidRDefault="005921C6" w14:paraId="240A6511" w14:textId="77777777">
            <w:pPr>
              <w:pStyle w:val="TableParagraph"/>
              <w:ind w:left="50" w:right="-15"/>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10</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0</w:t>
            </w:r>
            <w:r>
              <w:rPr>
                <w:color w:val="666666"/>
                <w:w w:val="127"/>
                <w:sz w:val="11"/>
              </w:rPr>
              <w:t>1</w:t>
            </w:r>
          </w:p>
          <w:p w:rsidR="00A90EB4" w:rsidRDefault="00A90EB4" w14:paraId="3DD3FD3D" w14:textId="77777777">
            <w:pPr>
              <w:pStyle w:val="TableParagraph"/>
              <w:spacing w:before="10"/>
              <w:rPr>
                <w:i/>
                <w:sz w:val="4"/>
              </w:rPr>
            </w:pPr>
          </w:p>
          <w:p w:rsidR="00A90EB4" w:rsidRDefault="005921C6" w14:paraId="08A6F29E" w14:textId="77777777">
            <w:pPr>
              <w:pStyle w:val="TableParagraph"/>
              <w:spacing w:line="139" w:lineRule="exact"/>
              <w:ind w:left="397"/>
              <w:rPr>
                <w:sz w:val="13"/>
              </w:rPr>
            </w:pPr>
            <w:r>
              <w:rPr>
                <w:noProof/>
                <w:position w:val="-2"/>
                <w:sz w:val="13"/>
              </w:rPr>
              <w:drawing>
                <wp:inline distT="0" distB="0" distL="0" distR="0" wp14:anchorId="3BED12E5" wp14:editId="10FAB256">
                  <wp:extent cx="88677" cy="88677"/>
                  <wp:effectExtent l="0" t="0" r="0" b="0"/>
                  <wp:docPr id="32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7B648A1" w14:textId="77777777">
            <w:pPr>
              <w:pStyle w:val="TableParagraph"/>
              <w:spacing w:before="4"/>
              <w:rPr>
                <w:i/>
                <w:sz w:val="16"/>
              </w:rPr>
            </w:pPr>
          </w:p>
          <w:p w:rsidR="00A90EB4" w:rsidRDefault="005921C6" w14:paraId="770D08EC" w14:textId="77777777">
            <w:pPr>
              <w:pStyle w:val="TableParagraph"/>
              <w:ind w:left="50"/>
              <w:rPr>
                <w:sz w:val="14"/>
              </w:rPr>
            </w:pPr>
            <w:r>
              <w:rPr>
                <w:color w:val="0000DF"/>
                <w:w w:val="130"/>
                <w:sz w:val="14"/>
              </w:rPr>
              <w:t xml:space="preserve">&lt;01&gt; </w:t>
            </w:r>
            <w:r>
              <w:rPr>
                <w:w w:val="130"/>
                <w:sz w:val="14"/>
              </w:rPr>
              <w:t>Yes</w:t>
            </w:r>
          </w:p>
        </w:tc>
      </w:tr>
      <w:tr w:rsidR="00A90EB4" w14:paraId="3588ADF2" w14:textId="77777777">
        <w:trPr>
          <w:trHeight w:val="551"/>
        </w:trPr>
        <w:tc>
          <w:tcPr>
            <w:tcW w:w="925" w:type="dxa"/>
            <w:shd w:val="clear" w:color="auto" w:fill="EAEAEA"/>
          </w:tcPr>
          <w:p w:rsidR="00A90EB4" w:rsidRDefault="00A90EB4" w14:paraId="3AEA4BF8" w14:textId="77777777">
            <w:pPr>
              <w:pStyle w:val="TableParagraph"/>
              <w:spacing w:before="9"/>
              <w:rPr>
                <w:i/>
                <w:sz w:val="9"/>
              </w:rPr>
            </w:pPr>
          </w:p>
          <w:p w:rsidR="00A90EB4" w:rsidRDefault="005921C6" w14:paraId="49713260" w14:textId="77777777">
            <w:pPr>
              <w:pStyle w:val="TableParagraph"/>
              <w:ind w:left="50" w:right="-15"/>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10</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10</w:t>
            </w:r>
            <w:r>
              <w:rPr>
                <w:color w:val="666666"/>
                <w:w w:val="127"/>
                <w:sz w:val="11"/>
              </w:rPr>
              <w:t>2</w:t>
            </w:r>
          </w:p>
          <w:p w:rsidR="00A90EB4" w:rsidRDefault="00A90EB4" w14:paraId="16A65914" w14:textId="77777777">
            <w:pPr>
              <w:pStyle w:val="TableParagraph"/>
              <w:spacing w:before="10"/>
              <w:rPr>
                <w:i/>
                <w:sz w:val="4"/>
              </w:rPr>
            </w:pPr>
          </w:p>
          <w:p w:rsidR="00A90EB4" w:rsidRDefault="005921C6" w14:paraId="06B423B2" w14:textId="77777777">
            <w:pPr>
              <w:pStyle w:val="TableParagraph"/>
              <w:spacing w:line="137" w:lineRule="exact"/>
              <w:ind w:left="397"/>
              <w:rPr>
                <w:sz w:val="13"/>
              </w:rPr>
            </w:pPr>
            <w:r>
              <w:rPr>
                <w:noProof/>
                <w:position w:val="-2"/>
                <w:sz w:val="13"/>
              </w:rPr>
              <w:drawing>
                <wp:inline distT="0" distB="0" distL="0" distR="0" wp14:anchorId="7C984A3B" wp14:editId="7964B417">
                  <wp:extent cx="87439" cy="87439"/>
                  <wp:effectExtent l="0" t="0" r="0" b="0"/>
                  <wp:docPr id="32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7CA0575" w14:textId="77777777">
            <w:pPr>
              <w:pStyle w:val="TableParagraph"/>
              <w:spacing w:before="4"/>
              <w:rPr>
                <w:i/>
                <w:sz w:val="16"/>
              </w:rPr>
            </w:pPr>
          </w:p>
          <w:p w:rsidR="00A90EB4" w:rsidRDefault="005921C6" w14:paraId="2C403046" w14:textId="77777777">
            <w:pPr>
              <w:pStyle w:val="TableParagraph"/>
              <w:ind w:left="50"/>
              <w:rPr>
                <w:sz w:val="14"/>
              </w:rPr>
            </w:pPr>
            <w:r>
              <w:rPr>
                <w:color w:val="0000DF"/>
                <w:w w:val="130"/>
                <w:sz w:val="14"/>
              </w:rPr>
              <w:t xml:space="preserve">&lt;02&gt; </w:t>
            </w:r>
            <w:r>
              <w:rPr>
                <w:w w:val="130"/>
                <w:sz w:val="14"/>
              </w:rPr>
              <w:t>No</w:t>
            </w:r>
          </w:p>
        </w:tc>
      </w:tr>
      <w:tr w:rsidR="00A90EB4" w14:paraId="1FEF6650" w14:textId="77777777">
        <w:trPr>
          <w:trHeight w:val="562"/>
        </w:trPr>
        <w:tc>
          <w:tcPr>
            <w:tcW w:w="925" w:type="dxa"/>
            <w:tcBorders>
              <w:left w:val="nil"/>
              <w:bottom w:val="nil"/>
              <w:right w:val="single" w:color="000000" w:sz="2" w:space="0"/>
            </w:tcBorders>
            <w:shd w:val="clear" w:color="auto" w:fill="FFFFFF"/>
          </w:tcPr>
          <w:p w:rsidR="00A90EB4" w:rsidRDefault="00A90EB4" w14:paraId="5785DF7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45DA2401" w14:textId="77777777">
            <w:pPr>
              <w:pStyle w:val="TableParagraph"/>
              <w:spacing w:before="7"/>
              <w:rPr>
                <w:i/>
                <w:sz w:val="13"/>
              </w:rPr>
            </w:pPr>
          </w:p>
          <w:p w:rsidR="00A90EB4" w:rsidRDefault="005921C6" w14:paraId="5CA4236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E34C582" w14:textId="77777777">
      <w:pPr>
        <w:rPr>
          <w:i/>
          <w:sz w:val="20"/>
        </w:rPr>
      </w:pPr>
    </w:p>
    <w:p w:rsidR="00A90EB4" w:rsidRDefault="00A90EB4" w14:paraId="0989D9C8" w14:textId="77777777">
      <w:pPr>
        <w:rPr>
          <w:i/>
          <w:sz w:val="20"/>
        </w:rPr>
      </w:pPr>
    </w:p>
    <w:p w:rsidR="00A90EB4" w:rsidRDefault="00A90EB4" w14:paraId="08748110" w14:textId="77777777">
      <w:pPr>
        <w:rPr>
          <w:i/>
          <w:sz w:val="20"/>
        </w:rPr>
      </w:pPr>
    </w:p>
    <w:p w:rsidR="00A90EB4" w:rsidRDefault="00A90EB4" w14:paraId="7887E726" w14:textId="77777777">
      <w:pPr>
        <w:rPr>
          <w:i/>
          <w:sz w:val="20"/>
        </w:rPr>
      </w:pPr>
    </w:p>
    <w:p w:rsidR="00A90EB4" w:rsidRDefault="00A90EB4" w14:paraId="10BBA0AF" w14:textId="77777777">
      <w:pPr>
        <w:rPr>
          <w:i/>
          <w:sz w:val="20"/>
        </w:rPr>
      </w:pPr>
    </w:p>
    <w:p w:rsidR="00A90EB4" w:rsidRDefault="00A90EB4" w14:paraId="09100111" w14:textId="77777777">
      <w:pPr>
        <w:rPr>
          <w:i/>
          <w:sz w:val="20"/>
        </w:rPr>
      </w:pPr>
    </w:p>
    <w:p w:rsidR="00A90EB4" w:rsidRDefault="00A90EB4" w14:paraId="46059216" w14:textId="77777777">
      <w:pPr>
        <w:rPr>
          <w:i/>
          <w:sz w:val="20"/>
        </w:rPr>
      </w:pPr>
    </w:p>
    <w:p w:rsidR="00A90EB4" w:rsidRDefault="00A90EB4" w14:paraId="5EC23693" w14:textId="77777777">
      <w:pPr>
        <w:rPr>
          <w:i/>
          <w:sz w:val="20"/>
        </w:rPr>
      </w:pPr>
    </w:p>
    <w:p w:rsidR="00A90EB4" w:rsidRDefault="00A90EB4" w14:paraId="5BB48469" w14:textId="77777777">
      <w:pPr>
        <w:rPr>
          <w:i/>
          <w:sz w:val="20"/>
        </w:rPr>
      </w:pPr>
    </w:p>
    <w:p w:rsidR="00A90EB4" w:rsidRDefault="00A90EB4" w14:paraId="37489646" w14:textId="77777777">
      <w:pPr>
        <w:spacing w:before="7"/>
        <w:rPr>
          <w:i/>
          <w:sz w:val="18"/>
        </w:rPr>
      </w:pPr>
    </w:p>
    <w:p w:rsidR="00A90EB4" w:rsidRDefault="005921C6" w14:paraId="76B9C502" w14:textId="77777777">
      <w:pPr>
        <w:spacing w:before="103"/>
        <w:ind w:left="163"/>
        <w:rPr>
          <w:sz w:val="10"/>
        </w:rPr>
      </w:pPr>
      <w:r>
        <w:rPr>
          <w:color w:val="878787"/>
          <w:w w:val="120"/>
          <w:sz w:val="10"/>
        </w:rPr>
        <w:t>J2_Q10USX1</w:t>
      </w:r>
    </w:p>
    <w:p w:rsidR="00A90EB4" w:rsidRDefault="00A90EB4" w14:paraId="4FC7C5CD" w14:textId="77777777">
      <w:pPr>
        <w:rPr>
          <w:sz w:val="10"/>
        </w:rPr>
        <w:sectPr w:rsidR="00A90EB4">
          <w:pgSz w:w="12240" w:h="15840"/>
          <w:pgMar w:top="1440" w:right="560" w:bottom="560" w:left="580" w:header="0" w:footer="379" w:gutter="0"/>
          <w:cols w:space="720"/>
        </w:sectPr>
      </w:pPr>
    </w:p>
    <w:p w:rsidR="00A90EB4" w:rsidRDefault="00864CB1" w14:paraId="3DFC2EDA" w14:textId="77777777">
      <w:pPr>
        <w:ind w:left="105"/>
        <w:rPr>
          <w:sz w:val="20"/>
        </w:rPr>
      </w:pPr>
      <w:r>
        <w:rPr>
          <w:noProof/>
        </w:rPr>
        <mc:AlternateContent>
          <mc:Choice Requires="wpg">
            <w:drawing>
              <wp:anchor distT="0" distB="0" distL="114300" distR="114300" simplePos="0" relativeHeight="251867136" behindDoc="1" locked="0" layoutInCell="1" allowOverlap="1" wp14:editId="523CE8E4" wp14:anchorId="275DBD89">
                <wp:simplePos x="0" y="0"/>
                <wp:positionH relativeFrom="page">
                  <wp:posOffset>361950</wp:posOffset>
                </wp:positionH>
                <wp:positionV relativeFrom="page">
                  <wp:posOffset>361950</wp:posOffset>
                </wp:positionV>
                <wp:extent cx="7048500" cy="9331960"/>
                <wp:effectExtent l="0" t="0" r="0" b="0"/>
                <wp:wrapNone/>
                <wp:docPr id="1118"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120" name="Rectangle 50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50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49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Freeform 498"/>
                        <wps:cNvSpPr>
                          <a:spLocks/>
                        </wps:cNvSpPr>
                        <wps:spPr bwMode="auto">
                          <a:xfrm>
                            <a:off x="1321" y="1321"/>
                            <a:ext cx="5377" cy="243"/>
                          </a:xfrm>
                          <a:custGeom>
                            <a:avLst/>
                            <a:gdLst>
                              <a:gd name="T0" fmla="+- 0 6652 1322"/>
                              <a:gd name="T1" fmla="*/ T0 w 5377"/>
                              <a:gd name="T2" fmla="+- 0 1564 1321"/>
                              <a:gd name="T3" fmla="*/ 1564 h 243"/>
                              <a:gd name="T4" fmla="+- 0 1368 1322"/>
                              <a:gd name="T5" fmla="*/ T4 w 5377"/>
                              <a:gd name="T6" fmla="+- 0 1564 1321"/>
                              <a:gd name="T7" fmla="*/ 1564 h 243"/>
                              <a:gd name="T8" fmla="+- 0 1350 1322"/>
                              <a:gd name="T9" fmla="*/ T8 w 5377"/>
                              <a:gd name="T10" fmla="+- 0 1561 1321"/>
                              <a:gd name="T11" fmla="*/ 1561 h 243"/>
                              <a:gd name="T12" fmla="+- 0 1335 1322"/>
                              <a:gd name="T13" fmla="*/ T12 w 5377"/>
                              <a:gd name="T14" fmla="+- 0 1551 1321"/>
                              <a:gd name="T15" fmla="*/ 1551 h 243"/>
                              <a:gd name="T16" fmla="+- 0 1325 1322"/>
                              <a:gd name="T17" fmla="*/ T16 w 5377"/>
                              <a:gd name="T18" fmla="+- 0 1536 1321"/>
                              <a:gd name="T19" fmla="*/ 1536 h 243"/>
                              <a:gd name="T20" fmla="+- 0 1322 1322"/>
                              <a:gd name="T21" fmla="*/ T20 w 5377"/>
                              <a:gd name="T22" fmla="+- 0 1518 1321"/>
                              <a:gd name="T23" fmla="*/ 1518 h 243"/>
                              <a:gd name="T24" fmla="+- 0 1322 1322"/>
                              <a:gd name="T25" fmla="*/ T24 w 5377"/>
                              <a:gd name="T26" fmla="+- 0 1368 1321"/>
                              <a:gd name="T27" fmla="*/ 1368 h 243"/>
                              <a:gd name="T28" fmla="+- 0 1325 1322"/>
                              <a:gd name="T29" fmla="*/ T28 w 5377"/>
                              <a:gd name="T30" fmla="+- 0 1350 1321"/>
                              <a:gd name="T31" fmla="*/ 1350 h 243"/>
                              <a:gd name="T32" fmla="+- 0 1335 1322"/>
                              <a:gd name="T33" fmla="*/ T32 w 5377"/>
                              <a:gd name="T34" fmla="+- 0 1335 1321"/>
                              <a:gd name="T35" fmla="*/ 1335 h 243"/>
                              <a:gd name="T36" fmla="+- 0 1350 1322"/>
                              <a:gd name="T37" fmla="*/ T36 w 5377"/>
                              <a:gd name="T38" fmla="+- 0 1325 1321"/>
                              <a:gd name="T39" fmla="*/ 1325 h 243"/>
                              <a:gd name="T40" fmla="+- 0 1368 1322"/>
                              <a:gd name="T41" fmla="*/ T40 w 5377"/>
                              <a:gd name="T42" fmla="+- 0 1321 1321"/>
                              <a:gd name="T43" fmla="*/ 1321 h 243"/>
                              <a:gd name="T44" fmla="+- 0 6652 1322"/>
                              <a:gd name="T45" fmla="*/ T44 w 5377"/>
                              <a:gd name="T46" fmla="+- 0 1321 1321"/>
                              <a:gd name="T47" fmla="*/ 1321 h 243"/>
                              <a:gd name="T48" fmla="+- 0 6670 1322"/>
                              <a:gd name="T49" fmla="*/ T48 w 5377"/>
                              <a:gd name="T50" fmla="+- 0 1325 1321"/>
                              <a:gd name="T51" fmla="*/ 1325 h 243"/>
                              <a:gd name="T52" fmla="+- 0 6685 1322"/>
                              <a:gd name="T53" fmla="*/ T52 w 5377"/>
                              <a:gd name="T54" fmla="+- 0 1335 1321"/>
                              <a:gd name="T55" fmla="*/ 1335 h 243"/>
                              <a:gd name="T56" fmla="+- 0 6694 1322"/>
                              <a:gd name="T57" fmla="*/ T56 w 5377"/>
                              <a:gd name="T58" fmla="+- 0 1350 1321"/>
                              <a:gd name="T59" fmla="*/ 1350 h 243"/>
                              <a:gd name="T60" fmla="+- 0 6698 1322"/>
                              <a:gd name="T61" fmla="*/ T60 w 5377"/>
                              <a:gd name="T62" fmla="+- 0 1368 1321"/>
                              <a:gd name="T63" fmla="*/ 1368 h 243"/>
                              <a:gd name="T64" fmla="+- 0 6698 1322"/>
                              <a:gd name="T65" fmla="*/ T64 w 5377"/>
                              <a:gd name="T66" fmla="+- 0 1518 1321"/>
                              <a:gd name="T67" fmla="*/ 1518 h 243"/>
                              <a:gd name="T68" fmla="+- 0 6694 1322"/>
                              <a:gd name="T69" fmla="*/ T68 w 5377"/>
                              <a:gd name="T70" fmla="+- 0 1536 1321"/>
                              <a:gd name="T71" fmla="*/ 1536 h 243"/>
                              <a:gd name="T72" fmla="+- 0 6685 1322"/>
                              <a:gd name="T73" fmla="*/ T72 w 5377"/>
                              <a:gd name="T74" fmla="+- 0 1551 1321"/>
                              <a:gd name="T75" fmla="*/ 1551 h 243"/>
                              <a:gd name="T76" fmla="+- 0 6670 1322"/>
                              <a:gd name="T77" fmla="*/ T76 w 5377"/>
                              <a:gd name="T78" fmla="+- 0 1561 1321"/>
                              <a:gd name="T79" fmla="*/ 1561 h 243"/>
                              <a:gd name="T80" fmla="+- 0 6652 1322"/>
                              <a:gd name="T81" fmla="*/ T80 w 5377"/>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7" h="243">
                                <a:moveTo>
                                  <a:pt x="5330" y="243"/>
                                </a:moveTo>
                                <a:lnTo>
                                  <a:pt x="46" y="243"/>
                                </a:lnTo>
                                <a:lnTo>
                                  <a:pt x="28" y="240"/>
                                </a:lnTo>
                                <a:lnTo>
                                  <a:pt x="13" y="230"/>
                                </a:lnTo>
                                <a:lnTo>
                                  <a:pt x="3" y="215"/>
                                </a:lnTo>
                                <a:lnTo>
                                  <a:pt x="0" y="197"/>
                                </a:lnTo>
                                <a:lnTo>
                                  <a:pt x="0" y="47"/>
                                </a:lnTo>
                                <a:lnTo>
                                  <a:pt x="3" y="29"/>
                                </a:lnTo>
                                <a:lnTo>
                                  <a:pt x="13" y="14"/>
                                </a:lnTo>
                                <a:lnTo>
                                  <a:pt x="28" y="4"/>
                                </a:lnTo>
                                <a:lnTo>
                                  <a:pt x="46" y="0"/>
                                </a:lnTo>
                                <a:lnTo>
                                  <a:pt x="5330" y="0"/>
                                </a:lnTo>
                                <a:lnTo>
                                  <a:pt x="5348" y="4"/>
                                </a:lnTo>
                                <a:lnTo>
                                  <a:pt x="5363" y="14"/>
                                </a:lnTo>
                                <a:lnTo>
                                  <a:pt x="5372" y="29"/>
                                </a:lnTo>
                                <a:lnTo>
                                  <a:pt x="5376" y="47"/>
                                </a:lnTo>
                                <a:lnTo>
                                  <a:pt x="5376" y="197"/>
                                </a:lnTo>
                                <a:lnTo>
                                  <a:pt x="5372" y="215"/>
                                </a:lnTo>
                                <a:lnTo>
                                  <a:pt x="5363" y="230"/>
                                </a:lnTo>
                                <a:lnTo>
                                  <a:pt x="5348" y="240"/>
                                </a:lnTo>
                                <a:lnTo>
                                  <a:pt x="5330"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7" style="position:absolute;margin-left:28.5pt;margin-top:28.5pt;width:555pt;height:734.8pt;z-index:-251497472;mso-position-horizontal-relative:page;mso-position-vertical-relative:page" coordsize="11100,14696" coordorigin="570,570" o:spid="_x0000_s1026" w14:anchorId="729D3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">
                <v:rect id="Rectangle 50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"/>
                <v:rect id="Rectangle 50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"/>
                <v:rect id="Rectangle 49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"/>
                <v:shape id="Freeform 498" style="position:absolute;left:1321;top:1321;width:5377;height:243;visibility:visible;mso-wrap-style:square;v-text-anchor:top" coordsize="5377,243" o:spid="_x0000_s1030" fillcolor="#f8f1f4" stroked="f" path="m5330,243l46,243,28,240,13,230,3,215,,197,,47,3,29,13,14,28,4,46,,5330,r18,4l5363,14r9,15l5376,47r,150l5372,215r-9,15l5348,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">
                  <v:path arrowok="t" o:connecttype="custom" o:connectlocs="5330,1564;46,1564;28,1561;13,1551;3,1536;0,1518;0,1368;3,1350;13,1335;28,1325;46,1321;5330,1321;5348,1325;5363,1335;5372,1350;5376,1368;5376,1518;5372,1536;5363,1551;5348,1561;5330,1564" o:connectangles="0,0,0,0,0,0,0,0,0,0,0,0,0,0,0,0,0,0,0,0,0"/>
                </v:shape>
                <w10:wrap anchorx="page" anchory="page"/>
              </v:group>
            </w:pict>
          </mc:Fallback>
        </mc:AlternateContent>
      </w:r>
      <w:r>
        <w:rPr>
          <w:noProof/>
          <w:sz w:val="20"/>
        </w:rPr>
        <mc:AlternateContent>
          <mc:Choice Requires="wps">
            <w:drawing>
              <wp:inline distT="0" distB="0" distL="0" distR="0" wp14:anchorId="05BF4E8B" wp14:editId="1734EA90">
                <wp:extent cx="6901815" cy="3671570"/>
                <wp:effectExtent l="0" t="0" r="0" b="0"/>
                <wp:docPr id="1116" name="Text Box 5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E88AB63" w14:textId="77777777">
                            <w:pPr>
                              <w:pStyle w:val="BodyText"/>
                              <w:spacing w:before="105"/>
                              <w:ind w:left="173"/>
                            </w:pPr>
                            <w:r>
                              <w:rPr>
                                <w:rFonts w:ascii="Trebuchet MS"/>
                                <w:color w:val="333333"/>
                                <w:sz w:val="16"/>
                              </w:rPr>
                              <w:t xml:space="preserve">Rule: </w:t>
                            </w:r>
                            <w:r>
                              <w:rPr>
                                <w:color w:val="C6244E"/>
                              </w:rPr>
                              <w:t>IF (^J2_Q10USX1 = 1) THEN Go to ^J2_Q10USX2 ELSE go to ^J2_Q10USX3</w:t>
                            </w:r>
                          </w:p>
                          <w:p w:rsidR="008312A2" w:rsidRDefault="008312A2" w14:paraId="3C23E1D6" w14:textId="77777777">
                            <w:pPr>
                              <w:spacing w:before="6"/>
                              <w:ind w:left="173"/>
                              <w:rPr>
                                <w:sz w:val="16"/>
                              </w:rPr>
                            </w:pPr>
                            <w:r>
                              <w:rPr>
                                <w:color w:val="333333"/>
                                <w:w w:val="120"/>
                                <w:sz w:val="16"/>
                              </w:rPr>
                              <w:t>Message:</w:t>
                            </w:r>
                          </w:p>
                          <w:p w:rsidR="008312A2" w:rsidRDefault="008312A2" w14:paraId="479BA5A9" w14:textId="77777777">
                            <w:pPr>
                              <w:rPr>
                                <w:sz w:val="18"/>
                              </w:rPr>
                            </w:pPr>
                          </w:p>
                          <w:p w:rsidR="008312A2" w:rsidRDefault="008312A2" w14:paraId="392F12D8" w14:textId="77777777">
                            <w:pPr>
                              <w:rPr>
                                <w:sz w:val="18"/>
                              </w:rPr>
                            </w:pPr>
                          </w:p>
                          <w:p w:rsidR="008312A2" w:rsidRDefault="008312A2" w14:paraId="5DF2C920" w14:textId="77777777">
                            <w:pPr>
                              <w:rPr>
                                <w:sz w:val="18"/>
                              </w:rPr>
                            </w:pPr>
                          </w:p>
                          <w:p w:rsidR="008312A2" w:rsidRDefault="008312A2" w14:paraId="461AB69A" w14:textId="77777777">
                            <w:pPr>
                              <w:rPr>
                                <w:sz w:val="18"/>
                              </w:rPr>
                            </w:pPr>
                          </w:p>
                          <w:p w:rsidR="008312A2" w:rsidRDefault="008312A2" w14:paraId="09DC13F5" w14:textId="77777777">
                            <w:pPr>
                              <w:rPr>
                                <w:sz w:val="18"/>
                              </w:rPr>
                            </w:pPr>
                          </w:p>
                          <w:p w:rsidR="008312A2" w:rsidRDefault="008312A2" w14:paraId="5AF64198" w14:textId="77777777">
                            <w:pPr>
                              <w:rPr>
                                <w:sz w:val="18"/>
                              </w:rPr>
                            </w:pPr>
                          </w:p>
                          <w:p w:rsidR="008312A2" w:rsidRDefault="008312A2" w14:paraId="343F48C6" w14:textId="77777777">
                            <w:pPr>
                              <w:rPr>
                                <w:sz w:val="18"/>
                              </w:rPr>
                            </w:pPr>
                          </w:p>
                          <w:p w:rsidR="008312A2" w:rsidRDefault="008312A2" w14:paraId="7AD7A4A0" w14:textId="77777777">
                            <w:pPr>
                              <w:rPr>
                                <w:sz w:val="18"/>
                              </w:rPr>
                            </w:pPr>
                          </w:p>
                          <w:p w:rsidR="008312A2" w:rsidRDefault="008312A2" w14:paraId="3DD38004" w14:textId="77777777">
                            <w:pPr>
                              <w:rPr>
                                <w:sz w:val="18"/>
                              </w:rPr>
                            </w:pPr>
                          </w:p>
                          <w:p w:rsidR="008312A2" w:rsidRDefault="008312A2" w14:paraId="75E2F6E3" w14:textId="77777777">
                            <w:pPr>
                              <w:rPr>
                                <w:sz w:val="18"/>
                              </w:rPr>
                            </w:pPr>
                          </w:p>
                          <w:p w:rsidR="008312A2" w:rsidRDefault="008312A2" w14:paraId="1F264FB6" w14:textId="77777777">
                            <w:pPr>
                              <w:rPr>
                                <w:sz w:val="18"/>
                              </w:rPr>
                            </w:pPr>
                          </w:p>
                          <w:p w:rsidR="008312A2" w:rsidRDefault="008312A2" w14:paraId="1BCCCCAA" w14:textId="77777777">
                            <w:pPr>
                              <w:rPr>
                                <w:sz w:val="18"/>
                              </w:rPr>
                            </w:pPr>
                          </w:p>
                          <w:p w:rsidR="008312A2" w:rsidRDefault="008312A2" w14:paraId="1AD45D8B" w14:textId="77777777">
                            <w:pPr>
                              <w:rPr>
                                <w:sz w:val="18"/>
                              </w:rPr>
                            </w:pPr>
                          </w:p>
                          <w:p w:rsidR="008312A2" w:rsidRDefault="008312A2" w14:paraId="6015516B" w14:textId="77777777">
                            <w:pPr>
                              <w:rPr>
                                <w:sz w:val="18"/>
                              </w:rPr>
                            </w:pPr>
                          </w:p>
                          <w:p w:rsidR="008312A2" w:rsidRDefault="008312A2" w14:paraId="2CE1715B" w14:textId="77777777">
                            <w:pPr>
                              <w:rPr>
                                <w:sz w:val="18"/>
                              </w:rPr>
                            </w:pPr>
                          </w:p>
                          <w:p w:rsidR="008312A2" w:rsidRDefault="008312A2" w14:paraId="5FC670B8" w14:textId="77777777">
                            <w:pPr>
                              <w:rPr>
                                <w:sz w:val="18"/>
                              </w:rPr>
                            </w:pPr>
                          </w:p>
                          <w:p w:rsidR="008312A2" w:rsidRDefault="008312A2" w14:paraId="5ADF39AE" w14:textId="77777777">
                            <w:pPr>
                              <w:rPr>
                                <w:sz w:val="18"/>
                              </w:rPr>
                            </w:pPr>
                          </w:p>
                          <w:p w:rsidR="008312A2" w:rsidRDefault="008312A2" w14:paraId="40B4A532" w14:textId="77777777">
                            <w:pPr>
                              <w:rPr>
                                <w:sz w:val="18"/>
                              </w:rPr>
                            </w:pPr>
                          </w:p>
                          <w:p w:rsidR="008312A2" w:rsidRDefault="008312A2" w14:paraId="6D3258F6" w14:textId="77777777">
                            <w:pPr>
                              <w:rPr>
                                <w:sz w:val="18"/>
                              </w:rPr>
                            </w:pPr>
                          </w:p>
                          <w:p w:rsidR="008312A2" w:rsidRDefault="008312A2" w14:paraId="3F8BC17D" w14:textId="77777777">
                            <w:pPr>
                              <w:rPr>
                                <w:sz w:val="18"/>
                              </w:rPr>
                            </w:pPr>
                          </w:p>
                          <w:p w:rsidR="008312A2" w:rsidRDefault="008312A2" w14:paraId="6F8AB671" w14:textId="77777777">
                            <w:pPr>
                              <w:rPr>
                                <w:sz w:val="18"/>
                              </w:rPr>
                            </w:pPr>
                          </w:p>
                          <w:p w:rsidR="008312A2" w:rsidRDefault="008312A2" w14:paraId="37860BAE" w14:textId="77777777">
                            <w:pPr>
                              <w:rPr>
                                <w:sz w:val="18"/>
                              </w:rPr>
                            </w:pPr>
                          </w:p>
                          <w:p w:rsidR="008312A2" w:rsidRDefault="008312A2" w14:paraId="2C7AEB27" w14:textId="77777777">
                            <w:pPr>
                              <w:rPr>
                                <w:sz w:val="18"/>
                              </w:rPr>
                            </w:pPr>
                          </w:p>
                          <w:p w:rsidR="008312A2" w:rsidRDefault="008312A2" w14:paraId="029C01F3" w14:textId="77777777">
                            <w:pPr>
                              <w:spacing w:before="11"/>
                              <w:rPr>
                                <w:sz w:val="23"/>
                              </w:rPr>
                            </w:pPr>
                          </w:p>
                          <w:p w:rsidR="008312A2" w:rsidRDefault="008312A2" w14:paraId="36038565" w14:textId="77777777">
                            <w:pPr>
                              <w:ind w:left="57"/>
                              <w:rPr>
                                <w:sz w:val="10"/>
                              </w:rPr>
                            </w:pPr>
                            <w:r>
                              <w:rPr>
                                <w:color w:val="878787"/>
                                <w:w w:val="120"/>
                                <w:sz w:val="10"/>
                              </w:rPr>
                              <w:t>J2_R10USX1</w:t>
                            </w:r>
                          </w:p>
                        </w:txbxContent>
                      </wps:txbx>
                      <wps:bodyPr rot="0" vert="horz" wrap="square" lIns="0" tIns="0" rIns="0" bIns="0" anchor="t" anchorCtr="0" upright="1">
                        <a:noAutofit/>
                      </wps:bodyPr>
                    </wps:wsp>
                  </a:graphicData>
                </a:graphic>
              </wp:inline>
            </w:drawing>
          </mc:Choice>
          <mc:Fallback>
            <w:pict>
              <v:shape id="Text Box 5233"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CCuQ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DKyoCCuQIA&#10;ALkFAAAOAAAAAAAAAAAAAAAAAC4CAABkcnMvZTJvRG9jLnhtbFBLAQItABQABgAIAAAAIQDr0q+D&#10;3QAAAAYBAAAPAAAAAAAAAAAAAAAAABMFAABkcnMvZG93bnJldi54bWxQSwUGAAAAAAQABADzAAAA&#10;HQYAAAAA&#10;" w14:anchorId="05BF4E8B">
                <v:textbox inset="0,0,0,0">
                  <w:txbxContent>
                    <w:p w:rsidR="008312A2" w:rsidRDefault="008312A2" w14:paraId="5E88AB63" w14:textId="77777777">
                      <w:pPr>
                        <w:pStyle w:val="BodyText"/>
                        <w:spacing w:before="105"/>
                        <w:ind w:left="173"/>
                      </w:pPr>
                      <w:r>
                        <w:rPr>
                          <w:rFonts w:ascii="Trebuchet MS"/>
                          <w:color w:val="333333"/>
                          <w:sz w:val="16"/>
                        </w:rPr>
                        <w:t xml:space="preserve">Rule: </w:t>
                      </w:r>
                      <w:r>
                        <w:rPr>
                          <w:color w:val="C6244E"/>
                        </w:rPr>
                        <w:t>IF (^J2_Q10USX1 = 1) THEN Go to ^J2_Q10USX2 ELSE go to ^J2_Q10USX3</w:t>
                      </w:r>
                    </w:p>
                    <w:p w:rsidR="008312A2" w:rsidRDefault="008312A2" w14:paraId="3C23E1D6" w14:textId="77777777">
                      <w:pPr>
                        <w:spacing w:before="6"/>
                        <w:ind w:left="173"/>
                        <w:rPr>
                          <w:sz w:val="16"/>
                        </w:rPr>
                      </w:pPr>
                      <w:r>
                        <w:rPr>
                          <w:color w:val="333333"/>
                          <w:w w:val="120"/>
                          <w:sz w:val="16"/>
                        </w:rPr>
                        <w:t>Message:</w:t>
                      </w:r>
                    </w:p>
                    <w:p w:rsidR="008312A2" w:rsidRDefault="008312A2" w14:paraId="479BA5A9" w14:textId="77777777">
                      <w:pPr>
                        <w:rPr>
                          <w:sz w:val="18"/>
                        </w:rPr>
                      </w:pPr>
                    </w:p>
                    <w:p w:rsidR="008312A2" w:rsidRDefault="008312A2" w14:paraId="392F12D8" w14:textId="77777777">
                      <w:pPr>
                        <w:rPr>
                          <w:sz w:val="18"/>
                        </w:rPr>
                      </w:pPr>
                    </w:p>
                    <w:p w:rsidR="008312A2" w:rsidRDefault="008312A2" w14:paraId="5DF2C920" w14:textId="77777777">
                      <w:pPr>
                        <w:rPr>
                          <w:sz w:val="18"/>
                        </w:rPr>
                      </w:pPr>
                    </w:p>
                    <w:p w:rsidR="008312A2" w:rsidRDefault="008312A2" w14:paraId="461AB69A" w14:textId="77777777">
                      <w:pPr>
                        <w:rPr>
                          <w:sz w:val="18"/>
                        </w:rPr>
                      </w:pPr>
                    </w:p>
                    <w:p w:rsidR="008312A2" w:rsidRDefault="008312A2" w14:paraId="09DC13F5" w14:textId="77777777">
                      <w:pPr>
                        <w:rPr>
                          <w:sz w:val="18"/>
                        </w:rPr>
                      </w:pPr>
                    </w:p>
                    <w:p w:rsidR="008312A2" w:rsidRDefault="008312A2" w14:paraId="5AF64198" w14:textId="77777777">
                      <w:pPr>
                        <w:rPr>
                          <w:sz w:val="18"/>
                        </w:rPr>
                      </w:pPr>
                    </w:p>
                    <w:p w:rsidR="008312A2" w:rsidRDefault="008312A2" w14:paraId="343F48C6" w14:textId="77777777">
                      <w:pPr>
                        <w:rPr>
                          <w:sz w:val="18"/>
                        </w:rPr>
                      </w:pPr>
                    </w:p>
                    <w:p w:rsidR="008312A2" w:rsidRDefault="008312A2" w14:paraId="7AD7A4A0" w14:textId="77777777">
                      <w:pPr>
                        <w:rPr>
                          <w:sz w:val="18"/>
                        </w:rPr>
                      </w:pPr>
                    </w:p>
                    <w:p w:rsidR="008312A2" w:rsidRDefault="008312A2" w14:paraId="3DD38004" w14:textId="77777777">
                      <w:pPr>
                        <w:rPr>
                          <w:sz w:val="18"/>
                        </w:rPr>
                      </w:pPr>
                    </w:p>
                    <w:p w:rsidR="008312A2" w:rsidRDefault="008312A2" w14:paraId="75E2F6E3" w14:textId="77777777">
                      <w:pPr>
                        <w:rPr>
                          <w:sz w:val="18"/>
                        </w:rPr>
                      </w:pPr>
                    </w:p>
                    <w:p w:rsidR="008312A2" w:rsidRDefault="008312A2" w14:paraId="1F264FB6" w14:textId="77777777">
                      <w:pPr>
                        <w:rPr>
                          <w:sz w:val="18"/>
                        </w:rPr>
                      </w:pPr>
                    </w:p>
                    <w:p w:rsidR="008312A2" w:rsidRDefault="008312A2" w14:paraId="1BCCCCAA" w14:textId="77777777">
                      <w:pPr>
                        <w:rPr>
                          <w:sz w:val="18"/>
                        </w:rPr>
                      </w:pPr>
                    </w:p>
                    <w:p w:rsidR="008312A2" w:rsidRDefault="008312A2" w14:paraId="1AD45D8B" w14:textId="77777777">
                      <w:pPr>
                        <w:rPr>
                          <w:sz w:val="18"/>
                        </w:rPr>
                      </w:pPr>
                    </w:p>
                    <w:p w:rsidR="008312A2" w:rsidRDefault="008312A2" w14:paraId="6015516B" w14:textId="77777777">
                      <w:pPr>
                        <w:rPr>
                          <w:sz w:val="18"/>
                        </w:rPr>
                      </w:pPr>
                    </w:p>
                    <w:p w:rsidR="008312A2" w:rsidRDefault="008312A2" w14:paraId="2CE1715B" w14:textId="77777777">
                      <w:pPr>
                        <w:rPr>
                          <w:sz w:val="18"/>
                        </w:rPr>
                      </w:pPr>
                    </w:p>
                    <w:p w:rsidR="008312A2" w:rsidRDefault="008312A2" w14:paraId="5FC670B8" w14:textId="77777777">
                      <w:pPr>
                        <w:rPr>
                          <w:sz w:val="18"/>
                        </w:rPr>
                      </w:pPr>
                    </w:p>
                    <w:p w:rsidR="008312A2" w:rsidRDefault="008312A2" w14:paraId="5ADF39AE" w14:textId="77777777">
                      <w:pPr>
                        <w:rPr>
                          <w:sz w:val="18"/>
                        </w:rPr>
                      </w:pPr>
                    </w:p>
                    <w:p w:rsidR="008312A2" w:rsidRDefault="008312A2" w14:paraId="40B4A532" w14:textId="77777777">
                      <w:pPr>
                        <w:rPr>
                          <w:sz w:val="18"/>
                        </w:rPr>
                      </w:pPr>
                    </w:p>
                    <w:p w:rsidR="008312A2" w:rsidRDefault="008312A2" w14:paraId="6D3258F6" w14:textId="77777777">
                      <w:pPr>
                        <w:rPr>
                          <w:sz w:val="18"/>
                        </w:rPr>
                      </w:pPr>
                    </w:p>
                    <w:p w:rsidR="008312A2" w:rsidRDefault="008312A2" w14:paraId="3F8BC17D" w14:textId="77777777">
                      <w:pPr>
                        <w:rPr>
                          <w:sz w:val="18"/>
                        </w:rPr>
                      </w:pPr>
                    </w:p>
                    <w:p w:rsidR="008312A2" w:rsidRDefault="008312A2" w14:paraId="6F8AB671" w14:textId="77777777">
                      <w:pPr>
                        <w:rPr>
                          <w:sz w:val="18"/>
                        </w:rPr>
                      </w:pPr>
                    </w:p>
                    <w:p w:rsidR="008312A2" w:rsidRDefault="008312A2" w14:paraId="37860BAE" w14:textId="77777777">
                      <w:pPr>
                        <w:rPr>
                          <w:sz w:val="18"/>
                        </w:rPr>
                      </w:pPr>
                    </w:p>
                    <w:p w:rsidR="008312A2" w:rsidRDefault="008312A2" w14:paraId="2C7AEB27" w14:textId="77777777">
                      <w:pPr>
                        <w:rPr>
                          <w:sz w:val="18"/>
                        </w:rPr>
                      </w:pPr>
                    </w:p>
                    <w:p w:rsidR="008312A2" w:rsidRDefault="008312A2" w14:paraId="029C01F3" w14:textId="77777777">
                      <w:pPr>
                        <w:spacing w:before="11"/>
                        <w:rPr>
                          <w:sz w:val="23"/>
                        </w:rPr>
                      </w:pPr>
                    </w:p>
                    <w:p w:rsidR="008312A2" w:rsidRDefault="008312A2" w14:paraId="36038565" w14:textId="77777777">
                      <w:pPr>
                        <w:ind w:left="57"/>
                        <w:rPr>
                          <w:sz w:val="10"/>
                        </w:rPr>
                      </w:pPr>
                      <w:r>
                        <w:rPr>
                          <w:color w:val="878787"/>
                          <w:w w:val="120"/>
                          <w:sz w:val="10"/>
                        </w:rPr>
                        <w:t>J2_R10USX1</w:t>
                      </w:r>
                    </w:p>
                  </w:txbxContent>
                </v:textbox>
                <w10:anchorlock/>
              </v:shape>
            </w:pict>
          </mc:Fallback>
        </mc:AlternateContent>
      </w:r>
    </w:p>
    <w:p w:rsidR="00A90EB4" w:rsidRDefault="00A90EB4" w14:paraId="40213D6C" w14:textId="77777777">
      <w:pPr>
        <w:rPr>
          <w:sz w:val="20"/>
        </w:rPr>
        <w:sectPr w:rsidR="00A90EB4">
          <w:pgSz w:w="12240" w:h="15840"/>
          <w:pgMar w:top="1200" w:right="560" w:bottom="560" w:left="580" w:header="0" w:footer="379" w:gutter="0"/>
          <w:cols w:space="720"/>
        </w:sectPr>
      </w:pPr>
    </w:p>
    <w:p w:rsidR="00A90EB4" w:rsidRDefault="00864CB1" w14:paraId="563E3EE3" w14:textId="77777777">
      <w:pPr>
        <w:ind w:left="197"/>
        <w:rPr>
          <w:sz w:val="20"/>
        </w:rPr>
      </w:pPr>
      <w:r>
        <w:rPr>
          <w:noProof/>
        </w:rPr>
        <mc:AlternateContent>
          <mc:Choice Requires="wpg">
            <w:drawing>
              <wp:anchor distT="0" distB="0" distL="114300" distR="114300" simplePos="0" relativeHeight="251868160" behindDoc="1" locked="0" layoutInCell="1" allowOverlap="1" wp14:editId="6E342802" wp14:anchorId="64175566">
                <wp:simplePos x="0" y="0"/>
                <wp:positionH relativeFrom="page">
                  <wp:posOffset>361950</wp:posOffset>
                </wp:positionH>
                <wp:positionV relativeFrom="page">
                  <wp:posOffset>361950</wp:posOffset>
                </wp:positionV>
                <wp:extent cx="7048500" cy="9331960"/>
                <wp:effectExtent l="0" t="0" r="0" b="0"/>
                <wp:wrapNone/>
                <wp:docPr id="1098"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100" name="Rectangle 49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49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49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6" name="Picture 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108" name="Freeform 491"/>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Line 490"/>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12" name="Freeform 489"/>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AutoShape 488"/>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style="position:absolute;margin-left:28.5pt;margin-top:28.5pt;width:555pt;height:734.8pt;z-index:-251496448;mso-position-horizontal-relative:page;mso-position-vertical-relative:page" coordsize="11100,14696" coordorigin="570,570" o:spid="_x0000_s1026" w14:anchorId="7F1B53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">
                <v:rect id="Rectangle 49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"/>
                <v:rect id="Rectangle 49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"/>
                <v:rect id="Rectangle 49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"/>
                <v:shape id="Picture 492"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">
                  <v:imagedata o:title="" r:id="rId15"/>
                </v:shape>
                <v:shape id="Freeform 491"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">
                  <v:path arrowok="t" o:connecttype="custom" o:connectlocs="10522,2166;925,2166;0,2166;0,2397;925,2397;10522,2397;10522,2166" o:connectangles="0,0,0,0,0,0,0"/>
                </v:shape>
                <v:line id="Line 490"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"/>
                <v:shape id="Freeform 489"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">
                  <v:path arrowok="t" o:connecttype="custom" o:connectlocs="10522,2397;925,2397;0,2397;0,2964;925,2964;10522,2964;10522,2397" o:connectangles="0,0,0,0,0,0,0"/>
                </v:shape>
                <v:shape id="AutoShape 488"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2232704" behindDoc="1" locked="0" layoutInCell="1" allowOverlap="1" wp14:editId="44FA0BF9" wp14:anchorId="61EFBB87">
            <wp:simplePos x="0" y="0"/>
            <wp:positionH relativeFrom="page">
              <wp:posOffset>1162249</wp:posOffset>
            </wp:positionH>
            <wp:positionV relativeFrom="page">
              <wp:posOffset>2322309</wp:posOffset>
            </wp:positionV>
            <wp:extent cx="299889" cy="175545"/>
            <wp:effectExtent l="0" t="0" r="0" b="0"/>
            <wp:wrapNone/>
            <wp:docPr id="322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237824" behindDoc="1" locked="0" layoutInCell="1" allowOverlap="1" wp14:editId="68521F82" wp14:anchorId="47AA38CE">
            <wp:simplePos x="0" y="0"/>
            <wp:positionH relativeFrom="page">
              <wp:posOffset>1536696</wp:posOffset>
            </wp:positionH>
            <wp:positionV relativeFrom="page">
              <wp:posOffset>2322309</wp:posOffset>
            </wp:positionV>
            <wp:extent cx="285266" cy="175545"/>
            <wp:effectExtent l="0" t="0" r="0" b="0"/>
            <wp:wrapNone/>
            <wp:docPr id="322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18FB4EA" wp14:editId="711C440E">
                <wp:extent cx="6777355" cy="286385"/>
                <wp:effectExtent l="5715" t="9525" r="8255" b="8890"/>
                <wp:docPr id="1096" name="Text Box 5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A25A0A4" w14:textId="77777777">
                            <w:pPr>
                              <w:spacing w:before="117"/>
                              <w:ind w:left="115"/>
                              <w:rPr>
                                <w:rFonts w:ascii="Tahoma"/>
                                <w:b/>
                                <w:sz w:val="16"/>
                              </w:rPr>
                            </w:pPr>
                            <w:r>
                              <w:rPr>
                                <w:rFonts w:ascii="Tahoma"/>
                                <w:b/>
                                <w:color w:val="333333"/>
                                <w:w w:val="115"/>
                                <w:sz w:val="16"/>
                              </w:rPr>
                              <w:t>Was it corrected (for example, with glasses or other corrective measures) within a year?</w:t>
                            </w:r>
                          </w:p>
                        </w:txbxContent>
                      </wps:txbx>
                      <wps:bodyPr rot="0" vert="horz" wrap="square" lIns="0" tIns="0" rIns="0" bIns="0" anchor="t" anchorCtr="0" upright="1">
                        <a:noAutofit/>
                      </wps:bodyPr>
                    </wps:wsp>
                  </a:graphicData>
                </a:graphic>
              </wp:inline>
            </w:drawing>
          </mc:Choice>
          <mc:Fallback>
            <w:pict>
              <v:shape id="Text Box 523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8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xEpjmMwIAAE8EAAAOAAAAAAAAAAAAAAAAAC4C&#10;AABkcnMvZTJvRG9jLnhtbFBLAQItABQABgAIAAAAIQCyw4uL3AAAAAUBAAAPAAAAAAAAAAAAAAAA&#10;AI0EAABkcnMvZG93bnJldi54bWxQSwUGAAAAAAQABADzAAAAlgUAAAAA&#10;" w14:anchorId="318FB4EA">
                <v:textbox inset="0,0,0,0">
                  <w:txbxContent>
                    <w:p w:rsidR="008312A2" w:rsidRDefault="008312A2" w14:paraId="7A25A0A4" w14:textId="77777777">
                      <w:pPr>
                        <w:spacing w:before="117"/>
                        <w:ind w:left="115"/>
                        <w:rPr>
                          <w:rFonts w:ascii="Tahoma"/>
                          <w:b/>
                          <w:sz w:val="16"/>
                        </w:rPr>
                      </w:pPr>
                      <w:r>
                        <w:rPr>
                          <w:rFonts w:ascii="Tahoma"/>
                          <w:b/>
                          <w:color w:val="333333"/>
                          <w:w w:val="115"/>
                          <w:sz w:val="16"/>
                        </w:rPr>
                        <w:t>Was it corrected (for example, with glasses or other corrective measures) within a year?</w:t>
                      </w:r>
                    </w:p>
                  </w:txbxContent>
                </v:textbox>
                <w10:anchorlock/>
              </v:shape>
            </w:pict>
          </mc:Fallback>
        </mc:AlternateContent>
      </w:r>
    </w:p>
    <w:p w:rsidR="00A90EB4" w:rsidRDefault="00A90EB4" w14:paraId="1090B150" w14:textId="77777777">
      <w:pPr>
        <w:rPr>
          <w:sz w:val="20"/>
        </w:rPr>
      </w:pPr>
    </w:p>
    <w:p w:rsidR="00A90EB4" w:rsidRDefault="00A90EB4" w14:paraId="19EEF5C0"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20B2718" w14:textId="77777777">
        <w:trPr>
          <w:trHeight w:val="551"/>
        </w:trPr>
        <w:tc>
          <w:tcPr>
            <w:tcW w:w="925" w:type="dxa"/>
            <w:shd w:val="clear" w:color="auto" w:fill="FFFFFF"/>
          </w:tcPr>
          <w:p w:rsidR="00A90EB4" w:rsidRDefault="00A90EB4" w14:paraId="7F567640" w14:textId="77777777">
            <w:pPr>
              <w:pStyle w:val="TableParagraph"/>
              <w:spacing w:before="9"/>
              <w:rPr>
                <w:sz w:val="9"/>
              </w:rPr>
            </w:pPr>
          </w:p>
          <w:p w:rsidR="00A90EB4" w:rsidRDefault="005921C6" w14:paraId="33037B99" w14:textId="77777777">
            <w:pPr>
              <w:pStyle w:val="TableParagraph"/>
              <w:ind w:left="50" w:right="-15"/>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10</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20</w:t>
            </w:r>
            <w:r>
              <w:rPr>
                <w:color w:val="666666"/>
                <w:w w:val="127"/>
                <w:sz w:val="11"/>
              </w:rPr>
              <w:t>1</w:t>
            </w:r>
          </w:p>
          <w:p w:rsidR="00A90EB4" w:rsidRDefault="00A90EB4" w14:paraId="27A96A49" w14:textId="77777777">
            <w:pPr>
              <w:pStyle w:val="TableParagraph"/>
              <w:spacing w:before="10"/>
              <w:rPr>
                <w:sz w:val="4"/>
              </w:rPr>
            </w:pPr>
          </w:p>
          <w:p w:rsidR="00A90EB4" w:rsidRDefault="005921C6" w14:paraId="295F33DC" w14:textId="77777777">
            <w:pPr>
              <w:pStyle w:val="TableParagraph"/>
              <w:spacing w:line="139" w:lineRule="exact"/>
              <w:ind w:left="397"/>
              <w:rPr>
                <w:sz w:val="13"/>
              </w:rPr>
            </w:pPr>
            <w:r>
              <w:rPr>
                <w:noProof/>
                <w:position w:val="-2"/>
                <w:sz w:val="13"/>
              </w:rPr>
              <w:drawing>
                <wp:inline distT="0" distB="0" distL="0" distR="0" wp14:anchorId="646BBF20" wp14:editId="14901A26">
                  <wp:extent cx="88677" cy="88677"/>
                  <wp:effectExtent l="0" t="0" r="0" b="0"/>
                  <wp:docPr id="32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44554162" w14:textId="77777777">
            <w:pPr>
              <w:pStyle w:val="TableParagraph"/>
              <w:spacing w:before="4"/>
              <w:rPr>
                <w:sz w:val="16"/>
              </w:rPr>
            </w:pPr>
          </w:p>
          <w:p w:rsidR="00A90EB4" w:rsidRDefault="005921C6" w14:paraId="15BA2ADD" w14:textId="77777777">
            <w:pPr>
              <w:pStyle w:val="TableParagraph"/>
              <w:ind w:left="50"/>
              <w:rPr>
                <w:sz w:val="14"/>
              </w:rPr>
            </w:pPr>
            <w:r>
              <w:rPr>
                <w:color w:val="0000DF"/>
                <w:w w:val="130"/>
                <w:sz w:val="14"/>
              </w:rPr>
              <w:t xml:space="preserve">&lt;01&gt; </w:t>
            </w:r>
            <w:r>
              <w:rPr>
                <w:w w:val="130"/>
                <w:sz w:val="14"/>
              </w:rPr>
              <w:t>Yes</w:t>
            </w:r>
          </w:p>
        </w:tc>
      </w:tr>
      <w:tr w:rsidR="00A90EB4" w14:paraId="58D6E00B" w14:textId="77777777">
        <w:trPr>
          <w:trHeight w:val="551"/>
        </w:trPr>
        <w:tc>
          <w:tcPr>
            <w:tcW w:w="925" w:type="dxa"/>
            <w:shd w:val="clear" w:color="auto" w:fill="EAEAEA"/>
          </w:tcPr>
          <w:p w:rsidR="00A90EB4" w:rsidRDefault="00A90EB4" w14:paraId="20E79026" w14:textId="77777777">
            <w:pPr>
              <w:pStyle w:val="TableParagraph"/>
              <w:spacing w:before="9"/>
              <w:rPr>
                <w:sz w:val="9"/>
              </w:rPr>
            </w:pPr>
          </w:p>
          <w:p w:rsidR="00A90EB4" w:rsidRDefault="005921C6" w14:paraId="6E91BFC5" w14:textId="77777777">
            <w:pPr>
              <w:pStyle w:val="TableParagraph"/>
              <w:ind w:left="50" w:right="-15"/>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10</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20</w:t>
            </w:r>
            <w:r>
              <w:rPr>
                <w:color w:val="666666"/>
                <w:w w:val="127"/>
                <w:sz w:val="11"/>
              </w:rPr>
              <w:t>2</w:t>
            </w:r>
          </w:p>
          <w:p w:rsidR="00A90EB4" w:rsidRDefault="00A90EB4" w14:paraId="6876CAB8" w14:textId="77777777">
            <w:pPr>
              <w:pStyle w:val="TableParagraph"/>
              <w:spacing w:before="10"/>
              <w:rPr>
                <w:sz w:val="4"/>
              </w:rPr>
            </w:pPr>
          </w:p>
          <w:p w:rsidR="00A90EB4" w:rsidRDefault="005921C6" w14:paraId="304BF340" w14:textId="77777777">
            <w:pPr>
              <w:pStyle w:val="TableParagraph"/>
              <w:spacing w:line="137" w:lineRule="exact"/>
              <w:ind w:left="397"/>
              <w:rPr>
                <w:sz w:val="13"/>
              </w:rPr>
            </w:pPr>
            <w:r>
              <w:rPr>
                <w:noProof/>
                <w:position w:val="-2"/>
                <w:sz w:val="13"/>
              </w:rPr>
              <w:drawing>
                <wp:inline distT="0" distB="0" distL="0" distR="0" wp14:anchorId="7747F061" wp14:editId="1DDDAB82">
                  <wp:extent cx="87439" cy="87439"/>
                  <wp:effectExtent l="0" t="0" r="0" b="0"/>
                  <wp:docPr id="32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CBFA222" w14:textId="77777777">
            <w:pPr>
              <w:pStyle w:val="TableParagraph"/>
              <w:spacing w:before="4"/>
              <w:rPr>
                <w:sz w:val="16"/>
              </w:rPr>
            </w:pPr>
          </w:p>
          <w:p w:rsidR="00A90EB4" w:rsidRDefault="005921C6" w14:paraId="0EBBE1EC" w14:textId="77777777">
            <w:pPr>
              <w:pStyle w:val="TableParagraph"/>
              <w:ind w:left="50"/>
              <w:rPr>
                <w:sz w:val="14"/>
              </w:rPr>
            </w:pPr>
            <w:r>
              <w:rPr>
                <w:color w:val="0000DF"/>
                <w:w w:val="130"/>
                <w:sz w:val="14"/>
              </w:rPr>
              <w:t xml:space="preserve">&lt;02&gt; </w:t>
            </w:r>
            <w:r>
              <w:rPr>
                <w:w w:val="130"/>
                <w:sz w:val="14"/>
              </w:rPr>
              <w:t>No</w:t>
            </w:r>
          </w:p>
        </w:tc>
      </w:tr>
      <w:tr w:rsidR="00A90EB4" w14:paraId="2FF29C9B" w14:textId="77777777">
        <w:trPr>
          <w:trHeight w:val="562"/>
        </w:trPr>
        <w:tc>
          <w:tcPr>
            <w:tcW w:w="925" w:type="dxa"/>
            <w:tcBorders>
              <w:left w:val="nil"/>
              <w:bottom w:val="nil"/>
              <w:right w:val="single" w:color="000000" w:sz="2" w:space="0"/>
            </w:tcBorders>
            <w:shd w:val="clear" w:color="auto" w:fill="FFFFFF"/>
          </w:tcPr>
          <w:p w:rsidR="00A90EB4" w:rsidRDefault="00A90EB4" w14:paraId="465DE08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A7AC541" w14:textId="77777777">
            <w:pPr>
              <w:pStyle w:val="TableParagraph"/>
              <w:spacing w:before="7"/>
              <w:rPr>
                <w:sz w:val="13"/>
              </w:rPr>
            </w:pPr>
          </w:p>
          <w:p w:rsidR="00A90EB4" w:rsidRDefault="005921C6" w14:paraId="72EE02E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096EB8CF" w14:textId="77777777">
      <w:pPr>
        <w:rPr>
          <w:sz w:val="20"/>
        </w:rPr>
      </w:pPr>
    </w:p>
    <w:p w:rsidR="00A90EB4" w:rsidRDefault="00A90EB4" w14:paraId="77B49026" w14:textId="77777777">
      <w:pPr>
        <w:rPr>
          <w:sz w:val="20"/>
        </w:rPr>
      </w:pPr>
    </w:p>
    <w:p w:rsidR="00A90EB4" w:rsidRDefault="00A90EB4" w14:paraId="650AEF6C" w14:textId="77777777">
      <w:pPr>
        <w:rPr>
          <w:sz w:val="20"/>
        </w:rPr>
      </w:pPr>
    </w:p>
    <w:p w:rsidR="00A90EB4" w:rsidRDefault="00A90EB4" w14:paraId="6F8FF88B" w14:textId="77777777">
      <w:pPr>
        <w:rPr>
          <w:sz w:val="20"/>
        </w:rPr>
      </w:pPr>
    </w:p>
    <w:p w:rsidR="00A90EB4" w:rsidRDefault="00A90EB4" w14:paraId="013EE56F" w14:textId="77777777">
      <w:pPr>
        <w:rPr>
          <w:sz w:val="20"/>
        </w:rPr>
      </w:pPr>
    </w:p>
    <w:p w:rsidR="00A90EB4" w:rsidRDefault="00A90EB4" w14:paraId="64F48D64" w14:textId="77777777">
      <w:pPr>
        <w:rPr>
          <w:sz w:val="20"/>
        </w:rPr>
      </w:pPr>
    </w:p>
    <w:p w:rsidR="00A90EB4" w:rsidRDefault="00A90EB4" w14:paraId="14E12CC5" w14:textId="77777777">
      <w:pPr>
        <w:rPr>
          <w:sz w:val="20"/>
        </w:rPr>
      </w:pPr>
    </w:p>
    <w:p w:rsidR="00A90EB4" w:rsidRDefault="00A90EB4" w14:paraId="1D7F2EAD" w14:textId="77777777">
      <w:pPr>
        <w:rPr>
          <w:sz w:val="20"/>
        </w:rPr>
      </w:pPr>
    </w:p>
    <w:p w:rsidR="00A90EB4" w:rsidRDefault="00A90EB4" w14:paraId="332E63A9" w14:textId="77777777">
      <w:pPr>
        <w:rPr>
          <w:sz w:val="20"/>
        </w:rPr>
      </w:pPr>
    </w:p>
    <w:p w:rsidR="00A90EB4" w:rsidRDefault="00A90EB4" w14:paraId="15B228CF" w14:textId="77777777">
      <w:pPr>
        <w:rPr>
          <w:sz w:val="20"/>
        </w:rPr>
      </w:pPr>
    </w:p>
    <w:p w:rsidR="00A90EB4" w:rsidRDefault="00A90EB4" w14:paraId="6ED43B94" w14:textId="77777777">
      <w:pPr>
        <w:spacing w:before="5"/>
        <w:rPr>
          <w:sz w:val="26"/>
        </w:rPr>
      </w:pPr>
    </w:p>
    <w:p w:rsidR="00A90EB4" w:rsidRDefault="005921C6" w14:paraId="5EFE8750" w14:textId="77777777">
      <w:pPr>
        <w:spacing w:before="103"/>
        <w:ind w:left="163"/>
        <w:rPr>
          <w:sz w:val="10"/>
        </w:rPr>
      </w:pPr>
      <w:r>
        <w:rPr>
          <w:color w:val="878787"/>
          <w:w w:val="120"/>
          <w:sz w:val="10"/>
        </w:rPr>
        <w:t>J2_Q10USX2</w:t>
      </w:r>
    </w:p>
    <w:p w:rsidR="00A90EB4" w:rsidRDefault="00A90EB4" w14:paraId="6599ED4A" w14:textId="77777777">
      <w:pPr>
        <w:rPr>
          <w:sz w:val="10"/>
        </w:rPr>
        <w:sectPr w:rsidR="00A90EB4">
          <w:pgSz w:w="12240" w:h="15840"/>
          <w:pgMar w:top="1440" w:right="560" w:bottom="560" w:left="580" w:header="0" w:footer="379" w:gutter="0"/>
          <w:cols w:space="720"/>
        </w:sectPr>
      </w:pPr>
    </w:p>
    <w:p w:rsidR="00A90EB4" w:rsidRDefault="00864CB1" w14:paraId="5D3118EE" w14:textId="77777777">
      <w:pPr>
        <w:ind w:left="197"/>
        <w:rPr>
          <w:sz w:val="20"/>
        </w:rPr>
      </w:pPr>
      <w:r>
        <w:rPr>
          <w:noProof/>
        </w:rPr>
        <mc:AlternateContent>
          <mc:Choice Requires="wpg">
            <w:drawing>
              <wp:anchor distT="0" distB="0" distL="114300" distR="114300" simplePos="0" relativeHeight="251870208" behindDoc="1" locked="0" layoutInCell="1" allowOverlap="1" wp14:editId="6BFC83CD" wp14:anchorId="5C094DDA">
                <wp:simplePos x="0" y="0"/>
                <wp:positionH relativeFrom="page">
                  <wp:posOffset>361950</wp:posOffset>
                </wp:positionH>
                <wp:positionV relativeFrom="page">
                  <wp:posOffset>361950</wp:posOffset>
                </wp:positionV>
                <wp:extent cx="7048500" cy="9331960"/>
                <wp:effectExtent l="0" t="0" r="0" b="0"/>
                <wp:wrapNone/>
                <wp:docPr id="107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080" name="Rectangle 48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48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48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6" name="Picture 4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1088" name="Freeform 481"/>
                        <wps:cNvSpPr>
                          <a:spLocks/>
                        </wps:cNvSpPr>
                        <wps:spPr bwMode="auto">
                          <a:xfrm>
                            <a:off x="859" y="2697"/>
                            <a:ext cx="10522" cy="232"/>
                          </a:xfrm>
                          <a:custGeom>
                            <a:avLst/>
                            <a:gdLst>
                              <a:gd name="T0" fmla="+- 0 11381 859"/>
                              <a:gd name="T1" fmla="*/ T0 w 10522"/>
                              <a:gd name="T2" fmla="+- 0 2698 2698"/>
                              <a:gd name="T3" fmla="*/ 2698 h 232"/>
                              <a:gd name="T4" fmla="+- 0 1784 859"/>
                              <a:gd name="T5" fmla="*/ T4 w 10522"/>
                              <a:gd name="T6" fmla="+- 0 2698 2698"/>
                              <a:gd name="T7" fmla="*/ 2698 h 232"/>
                              <a:gd name="T8" fmla="+- 0 859 859"/>
                              <a:gd name="T9" fmla="*/ T8 w 10522"/>
                              <a:gd name="T10" fmla="+- 0 2698 2698"/>
                              <a:gd name="T11" fmla="*/ 2698 h 232"/>
                              <a:gd name="T12" fmla="+- 0 859 859"/>
                              <a:gd name="T13" fmla="*/ T12 w 10522"/>
                              <a:gd name="T14" fmla="+- 0 2929 2698"/>
                              <a:gd name="T15" fmla="*/ 2929 h 232"/>
                              <a:gd name="T16" fmla="+- 0 1784 859"/>
                              <a:gd name="T17" fmla="*/ T16 w 10522"/>
                              <a:gd name="T18" fmla="+- 0 2929 2698"/>
                              <a:gd name="T19" fmla="*/ 2929 h 232"/>
                              <a:gd name="T20" fmla="+- 0 11381 859"/>
                              <a:gd name="T21" fmla="*/ T20 w 10522"/>
                              <a:gd name="T22" fmla="+- 0 2929 2698"/>
                              <a:gd name="T23" fmla="*/ 2929 h 232"/>
                              <a:gd name="T24" fmla="+- 0 11381 859"/>
                              <a:gd name="T25" fmla="*/ T24 w 10522"/>
                              <a:gd name="T26" fmla="+- 0 2698 2698"/>
                              <a:gd name="T27" fmla="*/ 2698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Line 480"/>
                        <wps:cNvCnPr>
                          <a:cxnSpLocks noChangeShapeType="1"/>
                        </wps:cNvCnPr>
                        <wps:spPr bwMode="auto">
                          <a:xfrm>
                            <a:off x="859" y="2698"/>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092" name="Freeform 479"/>
                        <wps:cNvSpPr>
                          <a:spLocks/>
                        </wps:cNvSpPr>
                        <wps:spPr bwMode="auto">
                          <a:xfrm>
                            <a:off x="859" y="2929"/>
                            <a:ext cx="10522" cy="567"/>
                          </a:xfrm>
                          <a:custGeom>
                            <a:avLst/>
                            <a:gdLst>
                              <a:gd name="T0" fmla="+- 0 11381 859"/>
                              <a:gd name="T1" fmla="*/ T0 w 10522"/>
                              <a:gd name="T2" fmla="+- 0 2929 2929"/>
                              <a:gd name="T3" fmla="*/ 2929 h 567"/>
                              <a:gd name="T4" fmla="+- 0 1784 859"/>
                              <a:gd name="T5" fmla="*/ T4 w 10522"/>
                              <a:gd name="T6" fmla="+- 0 2929 2929"/>
                              <a:gd name="T7" fmla="*/ 2929 h 567"/>
                              <a:gd name="T8" fmla="+- 0 859 859"/>
                              <a:gd name="T9" fmla="*/ T8 w 10522"/>
                              <a:gd name="T10" fmla="+- 0 2929 2929"/>
                              <a:gd name="T11" fmla="*/ 2929 h 567"/>
                              <a:gd name="T12" fmla="+- 0 859 859"/>
                              <a:gd name="T13" fmla="*/ T12 w 10522"/>
                              <a:gd name="T14" fmla="+- 0 3496 2929"/>
                              <a:gd name="T15" fmla="*/ 3496 h 567"/>
                              <a:gd name="T16" fmla="+- 0 1784 859"/>
                              <a:gd name="T17" fmla="*/ T16 w 10522"/>
                              <a:gd name="T18" fmla="+- 0 3496 2929"/>
                              <a:gd name="T19" fmla="*/ 3496 h 567"/>
                              <a:gd name="T20" fmla="+- 0 11381 859"/>
                              <a:gd name="T21" fmla="*/ T20 w 10522"/>
                              <a:gd name="T22" fmla="+- 0 3496 2929"/>
                              <a:gd name="T23" fmla="*/ 3496 h 567"/>
                              <a:gd name="T24" fmla="+- 0 11381 859"/>
                              <a:gd name="T25" fmla="*/ T24 w 10522"/>
                              <a:gd name="T26" fmla="+- 0 2929 2929"/>
                              <a:gd name="T27" fmla="*/ 2929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478"/>
                        <wps:cNvSpPr>
                          <a:spLocks/>
                        </wps:cNvSpPr>
                        <wps:spPr bwMode="auto">
                          <a:xfrm>
                            <a:off x="859" y="2697"/>
                            <a:ext cx="925" cy="243"/>
                          </a:xfrm>
                          <a:custGeom>
                            <a:avLst/>
                            <a:gdLst>
                              <a:gd name="T0" fmla="+- 0 859 859"/>
                              <a:gd name="T1" fmla="*/ T0 w 925"/>
                              <a:gd name="T2" fmla="+- 0 2698 2698"/>
                              <a:gd name="T3" fmla="*/ 2698 h 243"/>
                              <a:gd name="T4" fmla="+- 0 859 859"/>
                              <a:gd name="T5" fmla="*/ T4 w 925"/>
                              <a:gd name="T6" fmla="+- 0 2941 2698"/>
                              <a:gd name="T7" fmla="*/ 2941 h 243"/>
                              <a:gd name="T8" fmla="+- 0 1784 859"/>
                              <a:gd name="T9" fmla="*/ T8 w 925"/>
                              <a:gd name="T10" fmla="+- 0 2698 2698"/>
                              <a:gd name="T11" fmla="*/ 2698 h 243"/>
                              <a:gd name="T12" fmla="+- 0 1784 859"/>
                              <a:gd name="T13" fmla="*/ T12 w 925"/>
                              <a:gd name="T14" fmla="+- 0 2941 2698"/>
                              <a:gd name="T15" fmla="*/ 2941 h 243"/>
                              <a:gd name="T16" fmla="+- 0 1784 859"/>
                              <a:gd name="T17" fmla="*/ T16 w 925"/>
                              <a:gd name="T18" fmla="+- 0 2698 2698"/>
                              <a:gd name="T19" fmla="*/ 2698 h 243"/>
                              <a:gd name="T20" fmla="+- 0 1784 859"/>
                              <a:gd name="T21" fmla="*/ T20 w 925"/>
                              <a:gd name="T22" fmla="+- 0 2941 2698"/>
                              <a:gd name="T23" fmla="*/ 2941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style="position:absolute;margin-left:28.5pt;margin-top:28.5pt;width:555pt;height:734.8pt;z-index:-251495424;mso-position-horizontal-relative:page;mso-position-vertical-relative:page" coordsize="11100,14696" coordorigin="570,570" o:spid="_x0000_s1026" w14:anchorId="34C6C1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">
                <v:rect id="Rectangle 48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"/>
                <v:rect id="Rectangle 48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"/>
                <v:rect id="Rectangle 48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"/>
                <v:shape id="Picture 482"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">
                  <v:imagedata o:title="" r:id="rId68"/>
                </v:shape>
                <v:shape id="Freeform 481" style="position:absolute;left:859;top:2697;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">
                  <v:path arrowok="t" o:connecttype="custom" o:connectlocs="10522,2698;925,2698;0,2698;0,2929;925,2929;10522,2929;10522,2698" o:connectangles="0,0,0,0,0,0,0"/>
                </v:shape>
                <v:line id="Line 480" style="position:absolute;visibility:visible;mso-wrap-style:square" o:spid="_x0000_s1032" strokecolor="white" strokeweight="0" o:connectortype="straight" from="859,2698" to="178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"/>
                <v:shape id="Freeform 479" style="position:absolute;left:859;top:2929;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">
                  <v:path arrowok="t" o:connecttype="custom" o:connectlocs="10522,2929;925,2929;0,2929;0,3496;925,3496;10522,3496;10522,2929" o:connectangles="0,0,0,0,0,0,0"/>
                </v:shape>
                <v:shape id="AutoShape 478" style="position:absolute;left:859;top:2697;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">
                  <v:path arrowok="t" o:connecttype="custom" o:connectlocs="0,2698;0,2941;925,2698;925,2941;925,2698;925,2941" o:connectangles="0,0,0,0,0,0"/>
                </v:shape>
                <w10:wrap anchorx="page" anchory="page"/>
              </v:group>
            </w:pict>
          </mc:Fallback>
        </mc:AlternateContent>
      </w:r>
      <w:r>
        <w:rPr>
          <w:noProof/>
          <w:sz w:val="20"/>
        </w:rPr>
        <mc:AlternateContent>
          <mc:Choice Requires="wps">
            <w:drawing>
              <wp:inline distT="0" distB="0" distL="0" distR="0" wp14:anchorId="515946FC" wp14:editId="69050098">
                <wp:extent cx="6777355" cy="419100"/>
                <wp:effectExtent l="5715" t="9525" r="8255" b="9525"/>
                <wp:docPr id="1076" name="Text Box 5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44B98D60" w14:textId="77777777">
                            <w:pPr>
                              <w:spacing w:before="117" w:line="259" w:lineRule="auto"/>
                              <w:ind w:left="115"/>
                              <w:rPr>
                                <w:rFonts w:ascii="Tahoma"/>
                                <w:b/>
                                <w:sz w:val="16"/>
                              </w:rPr>
                            </w:pP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have</w:t>
                            </w:r>
                            <w:r>
                              <w:rPr>
                                <w:rFonts w:ascii="Tahoma"/>
                                <w:b/>
                                <w:color w:val="333333"/>
                                <w:spacing w:val="-6"/>
                                <w:w w:val="115"/>
                                <w:sz w:val="16"/>
                              </w:rPr>
                              <w:t xml:space="preserve"> </w:t>
                            </w:r>
                            <w:r>
                              <w:rPr>
                                <w:rFonts w:ascii="Tahoma"/>
                                <w:b/>
                                <w:color w:val="333333"/>
                                <w:w w:val="115"/>
                                <w:sz w:val="16"/>
                              </w:rPr>
                              <w:t>difficulty</w:t>
                            </w:r>
                            <w:r>
                              <w:rPr>
                                <w:rFonts w:ascii="Tahoma"/>
                                <w:b/>
                                <w:color w:val="333333"/>
                                <w:spacing w:val="-7"/>
                                <w:w w:val="115"/>
                                <w:sz w:val="16"/>
                              </w:rPr>
                              <w:t xml:space="preserve"> </w:t>
                            </w:r>
                            <w:r>
                              <w:rPr>
                                <w:rFonts w:ascii="Tahoma"/>
                                <w:b/>
                                <w:color w:val="333333"/>
                                <w:w w:val="115"/>
                                <w:sz w:val="16"/>
                              </w:rPr>
                              <w:t>hearing</w:t>
                            </w:r>
                            <w:r>
                              <w:rPr>
                                <w:rFonts w:ascii="Tahoma"/>
                                <w:b/>
                                <w:color w:val="333333"/>
                                <w:spacing w:val="-6"/>
                                <w:w w:val="115"/>
                                <w:sz w:val="16"/>
                              </w:rPr>
                              <w:t xml:space="preserve"> </w:t>
                            </w:r>
                            <w:r>
                              <w:rPr>
                                <w:rFonts w:ascii="Tahoma"/>
                                <w:b/>
                                <w:color w:val="333333"/>
                                <w:w w:val="115"/>
                                <w:sz w:val="16"/>
                              </w:rPr>
                              <w:t>what</w:t>
                            </w:r>
                            <w:r>
                              <w:rPr>
                                <w:rFonts w:ascii="Tahoma"/>
                                <w:b/>
                                <w:color w:val="333333"/>
                                <w:spacing w:val="-7"/>
                                <w:w w:val="115"/>
                                <w:sz w:val="16"/>
                              </w:rPr>
                              <w:t xml:space="preserve"> </w:t>
                            </w:r>
                            <w:r>
                              <w:rPr>
                                <w:rFonts w:ascii="Tahoma"/>
                                <w:b/>
                                <w:color w:val="333333"/>
                                <w:w w:val="115"/>
                                <w:sz w:val="16"/>
                              </w:rPr>
                              <w:t>was</w:t>
                            </w:r>
                            <w:r>
                              <w:rPr>
                                <w:rFonts w:ascii="Tahoma"/>
                                <w:b/>
                                <w:color w:val="333333"/>
                                <w:spacing w:val="-6"/>
                                <w:w w:val="115"/>
                                <w:sz w:val="16"/>
                              </w:rPr>
                              <w:t xml:space="preserve"> </w:t>
                            </w:r>
                            <w:r>
                              <w:rPr>
                                <w:rFonts w:ascii="Tahoma"/>
                                <w:b/>
                                <w:color w:val="333333"/>
                                <w:w w:val="115"/>
                                <w:sz w:val="16"/>
                              </w:rPr>
                              <w:t>said</w:t>
                            </w:r>
                            <w:r>
                              <w:rPr>
                                <w:rFonts w:ascii="Tahoma"/>
                                <w:b/>
                                <w:color w:val="333333"/>
                                <w:spacing w:val="-7"/>
                                <w:w w:val="115"/>
                                <w:sz w:val="16"/>
                              </w:rPr>
                              <w:t xml:space="preserve"> </w:t>
                            </w:r>
                            <w:r>
                              <w:rPr>
                                <w:rFonts w:ascii="Tahoma"/>
                                <w:b/>
                                <w:color w:val="333333"/>
                                <w:w w:val="115"/>
                                <w:sz w:val="16"/>
                              </w:rPr>
                              <w:t>in</w:t>
                            </w:r>
                            <w:r>
                              <w:rPr>
                                <w:rFonts w:ascii="Tahoma"/>
                                <w:b/>
                                <w:color w:val="333333"/>
                                <w:spacing w:val="-6"/>
                                <w:w w:val="115"/>
                                <w:sz w:val="16"/>
                              </w:rPr>
                              <w:t xml:space="preserve"> </w:t>
                            </w:r>
                            <w:r>
                              <w:rPr>
                                <w:rFonts w:ascii="Tahoma"/>
                                <w:b/>
                                <w:color w:val="333333"/>
                                <w:w w:val="115"/>
                                <w:sz w:val="16"/>
                              </w:rPr>
                              <w:t>a</w:t>
                            </w:r>
                            <w:r>
                              <w:rPr>
                                <w:rFonts w:ascii="Tahoma"/>
                                <w:b/>
                                <w:color w:val="333333"/>
                                <w:spacing w:val="-7"/>
                                <w:w w:val="115"/>
                                <w:sz w:val="16"/>
                              </w:rPr>
                              <w:t xml:space="preserve"> </w:t>
                            </w:r>
                            <w:r>
                              <w:rPr>
                                <w:rFonts w:ascii="Tahoma"/>
                                <w:b/>
                                <w:color w:val="333333"/>
                                <w:w w:val="115"/>
                                <w:sz w:val="16"/>
                              </w:rPr>
                              <w:t>normal</w:t>
                            </w:r>
                            <w:r>
                              <w:rPr>
                                <w:rFonts w:ascii="Tahoma"/>
                                <w:b/>
                                <w:color w:val="333333"/>
                                <w:spacing w:val="-6"/>
                                <w:w w:val="115"/>
                                <w:sz w:val="16"/>
                              </w:rPr>
                              <w:t xml:space="preserve"> </w:t>
                            </w:r>
                            <w:r>
                              <w:rPr>
                                <w:rFonts w:ascii="Tahoma"/>
                                <w:b/>
                                <w:color w:val="333333"/>
                                <w:w w:val="115"/>
                                <w:sz w:val="16"/>
                              </w:rPr>
                              <w:t>conversation</w:t>
                            </w:r>
                            <w:r>
                              <w:rPr>
                                <w:rFonts w:ascii="Tahoma"/>
                                <w:b/>
                                <w:color w:val="333333"/>
                                <w:spacing w:val="-7"/>
                                <w:w w:val="115"/>
                                <w:sz w:val="16"/>
                              </w:rPr>
                              <w:t xml:space="preserve"> </w:t>
                            </w:r>
                            <w:r>
                              <w:rPr>
                                <w:rFonts w:ascii="Tahoma"/>
                                <w:b/>
                                <w:color w:val="333333"/>
                                <w:w w:val="115"/>
                                <w:sz w:val="16"/>
                              </w:rPr>
                              <w:t>or</w:t>
                            </w:r>
                            <w:r>
                              <w:rPr>
                                <w:rFonts w:ascii="Tahoma"/>
                                <w:b/>
                                <w:color w:val="333333"/>
                                <w:spacing w:val="-6"/>
                                <w:w w:val="115"/>
                                <w:sz w:val="16"/>
                              </w:rPr>
                              <w:t xml:space="preserve"> </w:t>
                            </w: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a</w:t>
                            </w:r>
                            <w:r>
                              <w:rPr>
                                <w:rFonts w:ascii="Tahoma"/>
                                <w:b/>
                                <w:color w:val="333333"/>
                                <w:spacing w:val="-6"/>
                                <w:w w:val="115"/>
                                <w:sz w:val="16"/>
                              </w:rPr>
                              <w:t xml:space="preserve"> </w:t>
                            </w:r>
                            <w:r>
                              <w:rPr>
                                <w:rFonts w:ascii="Tahoma"/>
                                <w:b/>
                                <w:color w:val="333333"/>
                                <w:w w:val="115"/>
                                <w:sz w:val="16"/>
                              </w:rPr>
                              <w:t>classroom</w:t>
                            </w:r>
                            <w:r>
                              <w:rPr>
                                <w:rFonts w:ascii="Tahoma"/>
                                <w:b/>
                                <w:color w:val="333333"/>
                                <w:spacing w:val="-7"/>
                                <w:w w:val="115"/>
                                <w:sz w:val="16"/>
                              </w:rPr>
                              <w:t xml:space="preserve"> </w:t>
                            </w:r>
                            <w:r>
                              <w:rPr>
                                <w:rFonts w:ascii="Tahoma"/>
                                <w:b/>
                                <w:color w:val="333333"/>
                                <w:w w:val="115"/>
                                <w:sz w:val="16"/>
                              </w:rPr>
                              <w:t>setting?</w:t>
                            </w:r>
                            <w:r>
                              <w:rPr>
                                <w:rFonts w:ascii="Tahoma"/>
                                <w:b/>
                                <w:color w:val="333333"/>
                                <w:spacing w:val="-6"/>
                                <w:w w:val="115"/>
                                <w:sz w:val="16"/>
                              </w:rPr>
                              <w:t xml:space="preserve"> </w:t>
                            </w:r>
                            <w:r>
                              <w:rPr>
                                <w:rFonts w:ascii="Tahoma"/>
                                <w:b/>
                                <w:color w:val="333333"/>
                                <w:w w:val="115"/>
                                <w:sz w:val="16"/>
                              </w:rPr>
                              <w:t>Do</w:t>
                            </w:r>
                            <w:r>
                              <w:rPr>
                                <w:rFonts w:ascii="Tahoma"/>
                                <w:b/>
                                <w:color w:val="333333"/>
                                <w:spacing w:val="-7"/>
                                <w:w w:val="115"/>
                                <w:sz w:val="16"/>
                              </w:rPr>
                              <w:t xml:space="preserve"> </w:t>
                            </w:r>
                            <w:r>
                              <w:rPr>
                                <w:rFonts w:ascii="Tahoma"/>
                                <w:b/>
                                <w:color w:val="333333"/>
                                <w:w w:val="115"/>
                                <w:sz w:val="16"/>
                              </w:rPr>
                              <w:t>not</w:t>
                            </w:r>
                            <w:r>
                              <w:rPr>
                                <w:rFonts w:ascii="Tahoma"/>
                                <w:b/>
                                <w:color w:val="333333"/>
                                <w:spacing w:val="-6"/>
                                <w:w w:val="115"/>
                                <w:sz w:val="16"/>
                              </w:rPr>
                              <w:t xml:space="preserve"> </w:t>
                            </w:r>
                            <w:r>
                              <w:rPr>
                                <w:rFonts w:ascii="Tahoma"/>
                                <w:b/>
                                <w:color w:val="333333"/>
                                <w:w w:val="115"/>
                                <w:sz w:val="16"/>
                              </w:rPr>
                              <w:t>include temporary loss of hearing due to a cold or</w:t>
                            </w:r>
                            <w:r>
                              <w:rPr>
                                <w:rFonts w:ascii="Tahoma"/>
                                <w:b/>
                                <w:color w:val="333333"/>
                                <w:spacing w:val="12"/>
                                <w:w w:val="115"/>
                                <w:sz w:val="16"/>
                              </w:rPr>
                              <w:t xml:space="preserve"> </w:t>
                            </w:r>
                            <w:r>
                              <w:rPr>
                                <w:rFonts w:ascii="Tahoma"/>
                                <w:b/>
                                <w:color w:val="333333"/>
                                <w:w w:val="115"/>
                                <w:sz w:val="16"/>
                              </w:rPr>
                              <w:t>congestion.</w:t>
                            </w:r>
                          </w:p>
                        </w:txbxContent>
                      </wps:txbx>
                      <wps:bodyPr rot="0" vert="horz" wrap="square" lIns="0" tIns="0" rIns="0" bIns="0" anchor="t" anchorCtr="0" upright="1">
                        <a:noAutofit/>
                      </wps:bodyPr>
                    </wps:wsp>
                  </a:graphicData>
                </a:graphic>
              </wp:inline>
            </w:drawing>
          </mc:Choice>
          <mc:Fallback>
            <w:pict>
              <v:shape id="Text Box 5231"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88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" w14:anchorId="515946FC">
                <v:textbox inset="0,0,0,0">
                  <w:txbxContent>
                    <w:p w:rsidR="008312A2" w:rsidRDefault="008312A2" w14:paraId="44B98D60" w14:textId="77777777">
                      <w:pPr>
                        <w:spacing w:before="117" w:line="259" w:lineRule="auto"/>
                        <w:ind w:left="115"/>
                        <w:rPr>
                          <w:rFonts w:ascii="Tahoma"/>
                          <w:b/>
                          <w:sz w:val="16"/>
                        </w:rPr>
                      </w:pPr>
                      <w:r>
                        <w:rPr>
                          <w:rFonts w:ascii="Tahoma"/>
                          <w:b/>
                          <w:color w:val="333333"/>
                          <w:w w:val="115"/>
                          <w:sz w:val="16"/>
                        </w:rPr>
                        <w:t>Did</w:t>
                      </w:r>
                      <w:r>
                        <w:rPr>
                          <w:rFonts w:ascii="Tahoma"/>
                          <w:b/>
                          <w:color w:val="333333"/>
                          <w:spacing w:val="-7"/>
                          <w:w w:val="115"/>
                          <w:sz w:val="16"/>
                        </w:rPr>
                        <w:t xml:space="preserve"> </w:t>
                      </w:r>
                      <w:r>
                        <w:rPr>
                          <w:rFonts w:ascii="Tahoma"/>
                          <w:b/>
                          <w:color w:val="333333"/>
                          <w:w w:val="115"/>
                          <w:sz w:val="16"/>
                        </w:rPr>
                        <w:t>you</w:t>
                      </w:r>
                      <w:r>
                        <w:rPr>
                          <w:rFonts w:ascii="Tahoma"/>
                          <w:b/>
                          <w:color w:val="333333"/>
                          <w:spacing w:val="-7"/>
                          <w:w w:val="115"/>
                          <w:sz w:val="16"/>
                        </w:rPr>
                        <w:t xml:space="preserve"> </w:t>
                      </w:r>
                      <w:r>
                        <w:rPr>
                          <w:rFonts w:ascii="Tahoma"/>
                          <w:b/>
                          <w:color w:val="333333"/>
                          <w:w w:val="115"/>
                          <w:sz w:val="16"/>
                        </w:rPr>
                        <w:t>have</w:t>
                      </w:r>
                      <w:r>
                        <w:rPr>
                          <w:rFonts w:ascii="Tahoma"/>
                          <w:b/>
                          <w:color w:val="333333"/>
                          <w:spacing w:val="-6"/>
                          <w:w w:val="115"/>
                          <w:sz w:val="16"/>
                        </w:rPr>
                        <w:t xml:space="preserve"> </w:t>
                      </w:r>
                      <w:r>
                        <w:rPr>
                          <w:rFonts w:ascii="Tahoma"/>
                          <w:b/>
                          <w:color w:val="333333"/>
                          <w:w w:val="115"/>
                          <w:sz w:val="16"/>
                        </w:rPr>
                        <w:t>difficulty</w:t>
                      </w:r>
                      <w:r>
                        <w:rPr>
                          <w:rFonts w:ascii="Tahoma"/>
                          <w:b/>
                          <w:color w:val="333333"/>
                          <w:spacing w:val="-7"/>
                          <w:w w:val="115"/>
                          <w:sz w:val="16"/>
                        </w:rPr>
                        <w:t xml:space="preserve"> </w:t>
                      </w:r>
                      <w:r>
                        <w:rPr>
                          <w:rFonts w:ascii="Tahoma"/>
                          <w:b/>
                          <w:color w:val="333333"/>
                          <w:w w:val="115"/>
                          <w:sz w:val="16"/>
                        </w:rPr>
                        <w:t>hearing</w:t>
                      </w:r>
                      <w:r>
                        <w:rPr>
                          <w:rFonts w:ascii="Tahoma"/>
                          <w:b/>
                          <w:color w:val="333333"/>
                          <w:spacing w:val="-6"/>
                          <w:w w:val="115"/>
                          <w:sz w:val="16"/>
                        </w:rPr>
                        <w:t xml:space="preserve"> </w:t>
                      </w:r>
                      <w:r>
                        <w:rPr>
                          <w:rFonts w:ascii="Tahoma"/>
                          <w:b/>
                          <w:color w:val="333333"/>
                          <w:w w:val="115"/>
                          <w:sz w:val="16"/>
                        </w:rPr>
                        <w:t>what</w:t>
                      </w:r>
                      <w:r>
                        <w:rPr>
                          <w:rFonts w:ascii="Tahoma"/>
                          <w:b/>
                          <w:color w:val="333333"/>
                          <w:spacing w:val="-7"/>
                          <w:w w:val="115"/>
                          <w:sz w:val="16"/>
                        </w:rPr>
                        <w:t xml:space="preserve"> </w:t>
                      </w:r>
                      <w:r>
                        <w:rPr>
                          <w:rFonts w:ascii="Tahoma"/>
                          <w:b/>
                          <w:color w:val="333333"/>
                          <w:w w:val="115"/>
                          <w:sz w:val="16"/>
                        </w:rPr>
                        <w:t>was</w:t>
                      </w:r>
                      <w:r>
                        <w:rPr>
                          <w:rFonts w:ascii="Tahoma"/>
                          <w:b/>
                          <w:color w:val="333333"/>
                          <w:spacing w:val="-6"/>
                          <w:w w:val="115"/>
                          <w:sz w:val="16"/>
                        </w:rPr>
                        <w:t xml:space="preserve"> </w:t>
                      </w:r>
                      <w:r>
                        <w:rPr>
                          <w:rFonts w:ascii="Tahoma"/>
                          <w:b/>
                          <w:color w:val="333333"/>
                          <w:w w:val="115"/>
                          <w:sz w:val="16"/>
                        </w:rPr>
                        <w:t>said</w:t>
                      </w:r>
                      <w:r>
                        <w:rPr>
                          <w:rFonts w:ascii="Tahoma"/>
                          <w:b/>
                          <w:color w:val="333333"/>
                          <w:spacing w:val="-7"/>
                          <w:w w:val="115"/>
                          <w:sz w:val="16"/>
                        </w:rPr>
                        <w:t xml:space="preserve"> </w:t>
                      </w:r>
                      <w:r>
                        <w:rPr>
                          <w:rFonts w:ascii="Tahoma"/>
                          <w:b/>
                          <w:color w:val="333333"/>
                          <w:w w:val="115"/>
                          <w:sz w:val="16"/>
                        </w:rPr>
                        <w:t>in</w:t>
                      </w:r>
                      <w:r>
                        <w:rPr>
                          <w:rFonts w:ascii="Tahoma"/>
                          <w:b/>
                          <w:color w:val="333333"/>
                          <w:spacing w:val="-6"/>
                          <w:w w:val="115"/>
                          <w:sz w:val="16"/>
                        </w:rPr>
                        <w:t xml:space="preserve"> </w:t>
                      </w:r>
                      <w:r>
                        <w:rPr>
                          <w:rFonts w:ascii="Tahoma"/>
                          <w:b/>
                          <w:color w:val="333333"/>
                          <w:w w:val="115"/>
                          <w:sz w:val="16"/>
                        </w:rPr>
                        <w:t>a</w:t>
                      </w:r>
                      <w:r>
                        <w:rPr>
                          <w:rFonts w:ascii="Tahoma"/>
                          <w:b/>
                          <w:color w:val="333333"/>
                          <w:spacing w:val="-7"/>
                          <w:w w:val="115"/>
                          <w:sz w:val="16"/>
                        </w:rPr>
                        <w:t xml:space="preserve"> </w:t>
                      </w:r>
                      <w:r>
                        <w:rPr>
                          <w:rFonts w:ascii="Tahoma"/>
                          <w:b/>
                          <w:color w:val="333333"/>
                          <w:w w:val="115"/>
                          <w:sz w:val="16"/>
                        </w:rPr>
                        <w:t>normal</w:t>
                      </w:r>
                      <w:r>
                        <w:rPr>
                          <w:rFonts w:ascii="Tahoma"/>
                          <w:b/>
                          <w:color w:val="333333"/>
                          <w:spacing w:val="-6"/>
                          <w:w w:val="115"/>
                          <w:sz w:val="16"/>
                        </w:rPr>
                        <w:t xml:space="preserve"> </w:t>
                      </w:r>
                      <w:r>
                        <w:rPr>
                          <w:rFonts w:ascii="Tahoma"/>
                          <w:b/>
                          <w:color w:val="333333"/>
                          <w:w w:val="115"/>
                          <w:sz w:val="16"/>
                        </w:rPr>
                        <w:t>conversation</w:t>
                      </w:r>
                      <w:r>
                        <w:rPr>
                          <w:rFonts w:ascii="Tahoma"/>
                          <w:b/>
                          <w:color w:val="333333"/>
                          <w:spacing w:val="-7"/>
                          <w:w w:val="115"/>
                          <w:sz w:val="16"/>
                        </w:rPr>
                        <w:t xml:space="preserve"> </w:t>
                      </w:r>
                      <w:r>
                        <w:rPr>
                          <w:rFonts w:ascii="Tahoma"/>
                          <w:b/>
                          <w:color w:val="333333"/>
                          <w:w w:val="115"/>
                          <w:sz w:val="16"/>
                        </w:rPr>
                        <w:t>or</w:t>
                      </w:r>
                      <w:r>
                        <w:rPr>
                          <w:rFonts w:ascii="Tahoma"/>
                          <w:b/>
                          <w:color w:val="333333"/>
                          <w:spacing w:val="-6"/>
                          <w:w w:val="115"/>
                          <w:sz w:val="16"/>
                        </w:rPr>
                        <w:t xml:space="preserve"> </w:t>
                      </w:r>
                      <w:r>
                        <w:rPr>
                          <w:rFonts w:ascii="Tahoma"/>
                          <w:b/>
                          <w:color w:val="333333"/>
                          <w:w w:val="115"/>
                          <w:sz w:val="16"/>
                        </w:rPr>
                        <w:t>in</w:t>
                      </w:r>
                      <w:r>
                        <w:rPr>
                          <w:rFonts w:ascii="Tahoma"/>
                          <w:b/>
                          <w:color w:val="333333"/>
                          <w:spacing w:val="-7"/>
                          <w:w w:val="115"/>
                          <w:sz w:val="16"/>
                        </w:rPr>
                        <w:t xml:space="preserve"> </w:t>
                      </w:r>
                      <w:r>
                        <w:rPr>
                          <w:rFonts w:ascii="Tahoma"/>
                          <w:b/>
                          <w:color w:val="333333"/>
                          <w:w w:val="115"/>
                          <w:sz w:val="16"/>
                        </w:rPr>
                        <w:t>a</w:t>
                      </w:r>
                      <w:r>
                        <w:rPr>
                          <w:rFonts w:ascii="Tahoma"/>
                          <w:b/>
                          <w:color w:val="333333"/>
                          <w:spacing w:val="-6"/>
                          <w:w w:val="115"/>
                          <w:sz w:val="16"/>
                        </w:rPr>
                        <w:t xml:space="preserve"> </w:t>
                      </w:r>
                      <w:r>
                        <w:rPr>
                          <w:rFonts w:ascii="Tahoma"/>
                          <w:b/>
                          <w:color w:val="333333"/>
                          <w:w w:val="115"/>
                          <w:sz w:val="16"/>
                        </w:rPr>
                        <w:t>classroom</w:t>
                      </w:r>
                      <w:r>
                        <w:rPr>
                          <w:rFonts w:ascii="Tahoma"/>
                          <w:b/>
                          <w:color w:val="333333"/>
                          <w:spacing w:val="-7"/>
                          <w:w w:val="115"/>
                          <w:sz w:val="16"/>
                        </w:rPr>
                        <w:t xml:space="preserve"> </w:t>
                      </w:r>
                      <w:r>
                        <w:rPr>
                          <w:rFonts w:ascii="Tahoma"/>
                          <w:b/>
                          <w:color w:val="333333"/>
                          <w:w w:val="115"/>
                          <w:sz w:val="16"/>
                        </w:rPr>
                        <w:t>setting?</w:t>
                      </w:r>
                      <w:r>
                        <w:rPr>
                          <w:rFonts w:ascii="Tahoma"/>
                          <w:b/>
                          <w:color w:val="333333"/>
                          <w:spacing w:val="-6"/>
                          <w:w w:val="115"/>
                          <w:sz w:val="16"/>
                        </w:rPr>
                        <w:t xml:space="preserve"> </w:t>
                      </w:r>
                      <w:r>
                        <w:rPr>
                          <w:rFonts w:ascii="Tahoma"/>
                          <w:b/>
                          <w:color w:val="333333"/>
                          <w:w w:val="115"/>
                          <w:sz w:val="16"/>
                        </w:rPr>
                        <w:t>Do</w:t>
                      </w:r>
                      <w:r>
                        <w:rPr>
                          <w:rFonts w:ascii="Tahoma"/>
                          <w:b/>
                          <w:color w:val="333333"/>
                          <w:spacing w:val="-7"/>
                          <w:w w:val="115"/>
                          <w:sz w:val="16"/>
                        </w:rPr>
                        <w:t xml:space="preserve"> </w:t>
                      </w:r>
                      <w:r>
                        <w:rPr>
                          <w:rFonts w:ascii="Tahoma"/>
                          <w:b/>
                          <w:color w:val="333333"/>
                          <w:w w:val="115"/>
                          <w:sz w:val="16"/>
                        </w:rPr>
                        <w:t>not</w:t>
                      </w:r>
                      <w:r>
                        <w:rPr>
                          <w:rFonts w:ascii="Tahoma"/>
                          <w:b/>
                          <w:color w:val="333333"/>
                          <w:spacing w:val="-6"/>
                          <w:w w:val="115"/>
                          <w:sz w:val="16"/>
                        </w:rPr>
                        <w:t xml:space="preserve"> </w:t>
                      </w:r>
                      <w:r>
                        <w:rPr>
                          <w:rFonts w:ascii="Tahoma"/>
                          <w:b/>
                          <w:color w:val="333333"/>
                          <w:w w:val="115"/>
                          <w:sz w:val="16"/>
                        </w:rPr>
                        <w:t>include temporary loss of hearing due to a cold or</w:t>
                      </w:r>
                      <w:r>
                        <w:rPr>
                          <w:rFonts w:ascii="Tahoma"/>
                          <w:b/>
                          <w:color w:val="333333"/>
                          <w:spacing w:val="12"/>
                          <w:w w:val="115"/>
                          <w:sz w:val="16"/>
                        </w:rPr>
                        <w:t xml:space="preserve"> </w:t>
                      </w:r>
                      <w:r>
                        <w:rPr>
                          <w:rFonts w:ascii="Tahoma"/>
                          <w:b/>
                          <w:color w:val="333333"/>
                          <w:w w:val="115"/>
                          <w:sz w:val="16"/>
                        </w:rPr>
                        <w:t>congestion.</w:t>
                      </w:r>
                    </w:p>
                  </w:txbxContent>
                </v:textbox>
                <w10:anchorlock/>
              </v:shape>
            </w:pict>
          </mc:Fallback>
        </mc:AlternateContent>
      </w:r>
    </w:p>
    <w:p w:rsidR="00A90EB4" w:rsidRDefault="005921C6" w14:paraId="1D7175A4" w14:textId="77777777">
      <w:pPr>
        <w:spacing w:before="94"/>
        <w:ind w:left="279"/>
        <w:rPr>
          <w:i/>
          <w:sz w:val="15"/>
        </w:rPr>
      </w:pPr>
      <w:r>
        <w:rPr>
          <w:noProof/>
        </w:rPr>
        <w:drawing>
          <wp:anchor distT="0" distB="0" distL="0" distR="0" simplePos="0" relativeHeight="252242944" behindDoc="1" locked="0" layoutInCell="1" allowOverlap="1" wp14:editId="6A740459" wp14:anchorId="7FF4B942">
            <wp:simplePos x="0" y="0"/>
            <wp:positionH relativeFrom="page">
              <wp:posOffset>1162249</wp:posOffset>
            </wp:positionH>
            <wp:positionV relativeFrom="paragraph">
              <wp:posOffset>1301917</wp:posOffset>
            </wp:positionV>
            <wp:extent cx="299889" cy="175545"/>
            <wp:effectExtent l="0" t="0" r="0" b="0"/>
            <wp:wrapNone/>
            <wp:docPr id="323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image152.png"/>
                    <pic:cNvPicPr/>
                  </pic:nvPicPr>
                  <pic:blipFill>
                    <a:blip r:embed="rId279"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2248064" behindDoc="1" locked="0" layoutInCell="1" allowOverlap="1" wp14:editId="10712A43" wp14:anchorId="7FD7AF68">
            <wp:simplePos x="0" y="0"/>
            <wp:positionH relativeFrom="page">
              <wp:posOffset>1536696</wp:posOffset>
            </wp:positionH>
            <wp:positionV relativeFrom="paragraph">
              <wp:posOffset>1301917</wp:posOffset>
            </wp:positionV>
            <wp:extent cx="285266" cy="175545"/>
            <wp:effectExtent l="0" t="0" r="0" b="0"/>
            <wp:wrapNone/>
            <wp:docPr id="3233"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image153.png"/>
                    <pic:cNvPicPr/>
                  </pic:nvPicPr>
                  <pic:blipFill>
                    <a:blip r:embed="rId280" cstate="print"/>
                    <a:stretch>
                      <a:fillRect/>
                    </a:stretch>
                  </pic:blipFill>
                  <pic:spPr>
                    <a:xfrm>
                      <a:off x="0" y="0"/>
                      <a:ext cx="285266" cy="175545"/>
                    </a:xfrm>
                    <a:prstGeom prst="rect">
                      <a:avLst/>
                    </a:prstGeom>
                  </pic:spPr>
                </pic:pic>
              </a:graphicData>
            </a:graphic>
          </wp:anchor>
        </w:drawing>
      </w:r>
      <w:r>
        <w:rPr>
          <w:i/>
          <w:color w:val="333333"/>
          <w:w w:val="105"/>
          <w:sz w:val="15"/>
        </w:rPr>
        <w:t>This question is referring to hearing without a hearing aid.</w:t>
      </w:r>
    </w:p>
    <w:p w:rsidR="00A90EB4" w:rsidRDefault="00A90EB4" w14:paraId="24BADF49" w14:textId="77777777">
      <w:pPr>
        <w:rPr>
          <w:i/>
          <w:sz w:val="20"/>
        </w:rPr>
      </w:pPr>
    </w:p>
    <w:p w:rsidR="00A90EB4" w:rsidRDefault="00A90EB4" w14:paraId="3014AAAB" w14:textId="77777777">
      <w:pPr>
        <w:spacing w:before="11" w:after="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FAAAA8E" w14:textId="77777777">
        <w:trPr>
          <w:trHeight w:val="551"/>
        </w:trPr>
        <w:tc>
          <w:tcPr>
            <w:tcW w:w="925" w:type="dxa"/>
            <w:shd w:val="clear" w:color="auto" w:fill="FFFFFF"/>
          </w:tcPr>
          <w:p w:rsidR="00A90EB4" w:rsidRDefault="00A90EB4" w14:paraId="23E42FF9" w14:textId="77777777">
            <w:pPr>
              <w:pStyle w:val="TableParagraph"/>
              <w:spacing w:before="9"/>
              <w:rPr>
                <w:i/>
                <w:sz w:val="9"/>
              </w:rPr>
            </w:pPr>
          </w:p>
          <w:p w:rsidR="00A90EB4" w:rsidRDefault="005921C6" w14:paraId="041132BC" w14:textId="77777777">
            <w:pPr>
              <w:pStyle w:val="TableParagraph"/>
              <w:ind w:left="50" w:right="-15"/>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10</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30</w:t>
            </w:r>
            <w:r>
              <w:rPr>
                <w:color w:val="666666"/>
                <w:w w:val="127"/>
                <w:sz w:val="11"/>
              </w:rPr>
              <w:t>1</w:t>
            </w:r>
          </w:p>
          <w:p w:rsidR="00A90EB4" w:rsidRDefault="00A90EB4" w14:paraId="22D41085" w14:textId="77777777">
            <w:pPr>
              <w:pStyle w:val="TableParagraph"/>
              <w:spacing w:before="10"/>
              <w:rPr>
                <w:i/>
                <w:sz w:val="4"/>
              </w:rPr>
            </w:pPr>
          </w:p>
          <w:p w:rsidR="00A90EB4" w:rsidRDefault="005921C6" w14:paraId="3C8A76F6" w14:textId="77777777">
            <w:pPr>
              <w:pStyle w:val="TableParagraph"/>
              <w:spacing w:line="139" w:lineRule="exact"/>
              <w:ind w:left="397"/>
              <w:rPr>
                <w:sz w:val="13"/>
              </w:rPr>
            </w:pPr>
            <w:r>
              <w:rPr>
                <w:noProof/>
                <w:position w:val="-2"/>
                <w:sz w:val="13"/>
              </w:rPr>
              <w:drawing>
                <wp:inline distT="0" distB="0" distL="0" distR="0" wp14:anchorId="606EFB05" wp14:editId="1CA0CEE1">
                  <wp:extent cx="88677" cy="88677"/>
                  <wp:effectExtent l="0" t="0" r="0" b="0"/>
                  <wp:docPr id="32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2702A17F" w14:textId="77777777">
            <w:pPr>
              <w:pStyle w:val="TableParagraph"/>
              <w:spacing w:before="4"/>
              <w:rPr>
                <w:i/>
                <w:sz w:val="16"/>
              </w:rPr>
            </w:pPr>
          </w:p>
          <w:p w:rsidR="00A90EB4" w:rsidRDefault="005921C6" w14:paraId="2AFA4EB8" w14:textId="77777777">
            <w:pPr>
              <w:pStyle w:val="TableParagraph"/>
              <w:ind w:left="50"/>
              <w:rPr>
                <w:sz w:val="14"/>
              </w:rPr>
            </w:pPr>
            <w:r>
              <w:rPr>
                <w:color w:val="0000DF"/>
                <w:w w:val="130"/>
                <w:sz w:val="14"/>
              </w:rPr>
              <w:t xml:space="preserve">&lt;01&gt; </w:t>
            </w:r>
            <w:r>
              <w:rPr>
                <w:w w:val="130"/>
                <w:sz w:val="14"/>
              </w:rPr>
              <w:t>Yes</w:t>
            </w:r>
          </w:p>
        </w:tc>
      </w:tr>
      <w:tr w:rsidR="00A90EB4" w14:paraId="606745ED" w14:textId="77777777">
        <w:trPr>
          <w:trHeight w:val="551"/>
        </w:trPr>
        <w:tc>
          <w:tcPr>
            <w:tcW w:w="925" w:type="dxa"/>
            <w:shd w:val="clear" w:color="auto" w:fill="EAEAEA"/>
          </w:tcPr>
          <w:p w:rsidR="00A90EB4" w:rsidRDefault="00A90EB4" w14:paraId="315DEEE4" w14:textId="77777777">
            <w:pPr>
              <w:pStyle w:val="TableParagraph"/>
              <w:spacing w:before="9"/>
              <w:rPr>
                <w:i/>
                <w:sz w:val="9"/>
              </w:rPr>
            </w:pPr>
          </w:p>
          <w:p w:rsidR="00A90EB4" w:rsidRDefault="005921C6" w14:paraId="7BA26A7B" w14:textId="77777777">
            <w:pPr>
              <w:pStyle w:val="TableParagraph"/>
              <w:ind w:left="50" w:right="-15"/>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10</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30</w:t>
            </w:r>
            <w:r>
              <w:rPr>
                <w:color w:val="666666"/>
                <w:w w:val="127"/>
                <w:sz w:val="11"/>
              </w:rPr>
              <w:t>2</w:t>
            </w:r>
          </w:p>
          <w:p w:rsidR="00A90EB4" w:rsidRDefault="00A90EB4" w14:paraId="20DBDFBB" w14:textId="77777777">
            <w:pPr>
              <w:pStyle w:val="TableParagraph"/>
              <w:spacing w:before="10"/>
              <w:rPr>
                <w:i/>
                <w:sz w:val="4"/>
              </w:rPr>
            </w:pPr>
          </w:p>
          <w:p w:rsidR="00A90EB4" w:rsidRDefault="005921C6" w14:paraId="2E22C3E7" w14:textId="77777777">
            <w:pPr>
              <w:pStyle w:val="TableParagraph"/>
              <w:spacing w:line="137" w:lineRule="exact"/>
              <w:ind w:left="397"/>
              <w:rPr>
                <w:sz w:val="13"/>
              </w:rPr>
            </w:pPr>
            <w:r>
              <w:rPr>
                <w:noProof/>
                <w:position w:val="-2"/>
                <w:sz w:val="13"/>
              </w:rPr>
              <w:drawing>
                <wp:inline distT="0" distB="0" distL="0" distR="0" wp14:anchorId="602D3BF8" wp14:editId="426275B5">
                  <wp:extent cx="87439" cy="87439"/>
                  <wp:effectExtent l="0" t="0" r="0" b="0"/>
                  <wp:docPr id="32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6C24CE3" w14:textId="77777777">
            <w:pPr>
              <w:pStyle w:val="TableParagraph"/>
              <w:spacing w:before="4"/>
              <w:rPr>
                <w:i/>
                <w:sz w:val="16"/>
              </w:rPr>
            </w:pPr>
          </w:p>
          <w:p w:rsidR="00A90EB4" w:rsidRDefault="005921C6" w14:paraId="670C5D61" w14:textId="77777777">
            <w:pPr>
              <w:pStyle w:val="TableParagraph"/>
              <w:ind w:left="50"/>
              <w:rPr>
                <w:sz w:val="14"/>
              </w:rPr>
            </w:pPr>
            <w:r>
              <w:rPr>
                <w:color w:val="0000DF"/>
                <w:w w:val="130"/>
                <w:sz w:val="14"/>
              </w:rPr>
              <w:t xml:space="preserve">&lt;02&gt; </w:t>
            </w:r>
            <w:r>
              <w:rPr>
                <w:w w:val="130"/>
                <w:sz w:val="14"/>
              </w:rPr>
              <w:t>No</w:t>
            </w:r>
          </w:p>
        </w:tc>
      </w:tr>
      <w:tr w:rsidR="00A90EB4" w14:paraId="32935512" w14:textId="77777777">
        <w:trPr>
          <w:trHeight w:val="562"/>
        </w:trPr>
        <w:tc>
          <w:tcPr>
            <w:tcW w:w="925" w:type="dxa"/>
            <w:tcBorders>
              <w:left w:val="nil"/>
              <w:bottom w:val="nil"/>
              <w:right w:val="single" w:color="000000" w:sz="2" w:space="0"/>
            </w:tcBorders>
            <w:shd w:val="clear" w:color="auto" w:fill="FFFFFF"/>
          </w:tcPr>
          <w:p w:rsidR="00A90EB4" w:rsidRDefault="00A90EB4" w14:paraId="74F28051"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631A0DC" w14:textId="77777777">
            <w:pPr>
              <w:pStyle w:val="TableParagraph"/>
              <w:spacing w:before="7"/>
              <w:rPr>
                <w:i/>
                <w:sz w:val="13"/>
              </w:rPr>
            </w:pPr>
          </w:p>
          <w:p w:rsidR="00A90EB4" w:rsidRDefault="005921C6" w14:paraId="08F4CE19"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59337206" w14:textId="77777777">
      <w:pPr>
        <w:rPr>
          <w:i/>
          <w:sz w:val="20"/>
        </w:rPr>
      </w:pPr>
    </w:p>
    <w:p w:rsidR="00A90EB4" w:rsidRDefault="00A90EB4" w14:paraId="25AA2BE5" w14:textId="77777777">
      <w:pPr>
        <w:rPr>
          <w:i/>
          <w:sz w:val="20"/>
        </w:rPr>
      </w:pPr>
    </w:p>
    <w:p w:rsidR="00A90EB4" w:rsidRDefault="00A90EB4" w14:paraId="0C62B042" w14:textId="77777777">
      <w:pPr>
        <w:rPr>
          <w:i/>
          <w:sz w:val="20"/>
        </w:rPr>
      </w:pPr>
    </w:p>
    <w:p w:rsidR="00A90EB4" w:rsidRDefault="00A90EB4" w14:paraId="41109311" w14:textId="77777777">
      <w:pPr>
        <w:rPr>
          <w:i/>
          <w:sz w:val="20"/>
        </w:rPr>
      </w:pPr>
    </w:p>
    <w:p w:rsidR="00A90EB4" w:rsidRDefault="00A90EB4" w14:paraId="33E6CAC5" w14:textId="77777777">
      <w:pPr>
        <w:rPr>
          <w:i/>
          <w:sz w:val="20"/>
        </w:rPr>
      </w:pPr>
    </w:p>
    <w:p w:rsidR="00A90EB4" w:rsidRDefault="00A90EB4" w14:paraId="37FDA801" w14:textId="77777777">
      <w:pPr>
        <w:rPr>
          <w:i/>
          <w:sz w:val="20"/>
        </w:rPr>
      </w:pPr>
    </w:p>
    <w:p w:rsidR="00A90EB4" w:rsidRDefault="00A90EB4" w14:paraId="1923104C" w14:textId="77777777">
      <w:pPr>
        <w:rPr>
          <w:i/>
          <w:sz w:val="20"/>
        </w:rPr>
      </w:pPr>
    </w:p>
    <w:p w:rsidR="00A90EB4" w:rsidRDefault="00A90EB4" w14:paraId="7134F698" w14:textId="77777777">
      <w:pPr>
        <w:rPr>
          <w:i/>
          <w:sz w:val="20"/>
        </w:rPr>
      </w:pPr>
    </w:p>
    <w:p w:rsidR="00A90EB4" w:rsidRDefault="00A90EB4" w14:paraId="17E50DE5" w14:textId="77777777">
      <w:pPr>
        <w:spacing w:before="8"/>
        <w:rPr>
          <w:i/>
          <w:sz w:val="20"/>
        </w:rPr>
      </w:pPr>
    </w:p>
    <w:p w:rsidR="00A90EB4" w:rsidRDefault="005921C6" w14:paraId="4952DA97" w14:textId="77777777">
      <w:pPr>
        <w:spacing w:before="103"/>
        <w:ind w:left="163"/>
        <w:rPr>
          <w:sz w:val="10"/>
        </w:rPr>
      </w:pPr>
      <w:r>
        <w:rPr>
          <w:color w:val="878787"/>
          <w:w w:val="120"/>
          <w:sz w:val="10"/>
        </w:rPr>
        <w:t>J2_Q10USX3</w:t>
      </w:r>
    </w:p>
    <w:p w:rsidR="00A90EB4" w:rsidRDefault="00A90EB4" w14:paraId="0A98A8E0" w14:textId="77777777">
      <w:pPr>
        <w:rPr>
          <w:sz w:val="10"/>
        </w:rPr>
        <w:sectPr w:rsidR="00A90EB4">
          <w:pgSz w:w="12240" w:h="15840"/>
          <w:pgMar w:top="1440" w:right="560" w:bottom="560" w:left="580" w:header="0" w:footer="379" w:gutter="0"/>
          <w:cols w:space="720"/>
        </w:sectPr>
      </w:pPr>
    </w:p>
    <w:p w:rsidR="00A90EB4" w:rsidRDefault="00864CB1" w14:paraId="1D9360EF" w14:textId="77777777">
      <w:pPr>
        <w:ind w:left="105"/>
        <w:rPr>
          <w:sz w:val="20"/>
        </w:rPr>
      </w:pPr>
      <w:r>
        <w:rPr>
          <w:noProof/>
        </w:rPr>
        <mc:AlternateContent>
          <mc:Choice Requires="wpg">
            <w:drawing>
              <wp:anchor distT="0" distB="0" distL="114300" distR="114300" simplePos="0" relativeHeight="251871232" behindDoc="1" locked="0" layoutInCell="1" allowOverlap="1" wp14:editId="7F798B7A" wp14:anchorId="564A67B6">
                <wp:simplePos x="0" y="0"/>
                <wp:positionH relativeFrom="page">
                  <wp:posOffset>361950</wp:posOffset>
                </wp:positionH>
                <wp:positionV relativeFrom="page">
                  <wp:posOffset>361950</wp:posOffset>
                </wp:positionV>
                <wp:extent cx="7048500" cy="9331960"/>
                <wp:effectExtent l="0" t="0" r="0" b="0"/>
                <wp:wrapNone/>
                <wp:docPr id="1066"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068" name="Rectangle 475"/>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474"/>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473"/>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472"/>
                        <wps:cNvSpPr>
                          <a:spLocks/>
                        </wps:cNvSpPr>
                        <wps:spPr bwMode="auto">
                          <a:xfrm>
                            <a:off x="1321" y="1321"/>
                            <a:ext cx="5019" cy="243"/>
                          </a:xfrm>
                          <a:custGeom>
                            <a:avLst/>
                            <a:gdLst>
                              <a:gd name="T0" fmla="+- 0 6293 1322"/>
                              <a:gd name="T1" fmla="*/ T0 w 5019"/>
                              <a:gd name="T2" fmla="+- 0 1564 1321"/>
                              <a:gd name="T3" fmla="*/ 1564 h 243"/>
                              <a:gd name="T4" fmla="+- 0 1368 1322"/>
                              <a:gd name="T5" fmla="*/ T4 w 5019"/>
                              <a:gd name="T6" fmla="+- 0 1564 1321"/>
                              <a:gd name="T7" fmla="*/ 1564 h 243"/>
                              <a:gd name="T8" fmla="+- 0 1350 1322"/>
                              <a:gd name="T9" fmla="*/ T8 w 5019"/>
                              <a:gd name="T10" fmla="+- 0 1561 1321"/>
                              <a:gd name="T11" fmla="*/ 1561 h 243"/>
                              <a:gd name="T12" fmla="+- 0 1335 1322"/>
                              <a:gd name="T13" fmla="*/ T12 w 5019"/>
                              <a:gd name="T14" fmla="+- 0 1551 1321"/>
                              <a:gd name="T15" fmla="*/ 1551 h 243"/>
                              <a:gd name="T16" fmla="+- 0 1325 1322"/>
                              <a:gd name="T17" fmla="*/ T16 w 5019"/>
                              <a:gd name="T18" fmla="+- 0 1536 1321"/>
                              <a:gd name="T19" fmla="*/ 1536 h 243"/>
                              <a:gd name="T20" fmla="+- 0 1322 1322"/>
                              <a:gd name="T21" fmla="*/ T20 w 5019"/>
                              <a:gd name="T22" fmla="+- 0 1518 1321"/>
                              <a:gd name="T23" fmla="*/ 1518 h 243"/>
                              <a:gd name="T24" fmla="+- 0 1322 1322"/>
                              <a:gd name="T25" fmla="*/ T24 w 5019"/>
                              <a:gd name="T26" fmla="+- 0 1368 1321"/>
                              <a:gd name="T27" fmla="*/ 1368 h 243"/>
                              <a:gd name="T28" fmla="+- 0 1325 1322"/>
                              <a:gd name="T29" fmla="*/ T28 w 5019"/>
                              <a:gd name="T30" fmla="+- 0 1350 1321"/>
                              <a:gd name="T31" fmla="*/ 1350 h 243"/>
                              <a:gd name="T32" fmla="+- 0 1335 1322"/>
                              <a:gd name="T33" fmla="*/ T32 w 5019"/>
                              <a:gd name="T34" fmla="+- 0 1335 1321"/>
                              <a:gd name="T35" fmla="*/ 1335 h 243"/>
                              <a:gd name="T36" fmla="+- 0 1350 1322"/>
                              <a:gd name="T37" fmla="*/ T36 w 5019"/>
                              <a:gd name="T38" fmla="+- 0 1325 1321"/>
                              <a:gd name="T39" fmla="*/ 1325 h 243"/>
                              <a:gd name="T40" fmla="+- 0 1368 1322"/>
                              <a:gd name="T41" fmla="*/ T40 w 5019"/>
                              <a:gd name="T42" fmla="+- 0 1321 1321"/>
                              <a:gd name="T43" fmla="*/ 1321 h 243"/>
                              <a:gd name="T44" fmla="+- 0 6293 1322"/>
                              <a:gd name="T45" fmla="*/ T44 w 5019"/>
                              <a:gd name="T46" fmla="+- 0 1321 1321"/>
                              <a:gd name="T47" fmla="*/ 1321 h 243"/>
                              <a:gd name="T48" fmla="+- 0 6311 1322"/>
                              <a:gd name="T49" fmla="*/ T48 w 5019"/>
                              <a:gd name="T50" fmla="+- 0 1325 1321"/>
                              <a:gd name="T51" fmla="*/ 1325 h 243"/>
                              <a:gd name="T52" fmla="+- 0 6326 1322"/>
                              <a:gd name="T53" fmla="*/ T52 w 5019"/>
                              <a:gd name="T54" fmla="+- 0 1335 1321"/>
                              <a:gd name="T55" fmla="*/ 1335 h 243"/>
                              <a:gd name="T56" fmla="+- 0 6336 1322"/>
                              <a:gd name="T57" fmla="*/ T56 w 5019"/>
                              <a:gd name="T58" fmla="+- 0 1350 1321"/>
                              <a:gd name="T59" fmla="*/ 1350 h 243"/>
                              <a:gd name="T60" fmla="+- 0 6340 1322"/>
                              <a:gd name="T61" fmla="*/ T60 w 5019"/>
                              <a:gd name="T62" fmla="+- 0 1368 1321"/>
                              <a:gd name="T63" fmla="*/ 1368 h 243"/>
                              <a:gd name="T64" fmla="+- 0 6340 1322"/>
                              <a:gd name="T65" fmla="*/ T64 w 5019"/>
                              <a:gd name="T66" fmla="+- 0 1518 1321"/>
                              <a:gd name="T67" fmla="*/ 1518 h 243"/>
                              <a:gd name="T68" fmla="+- 0 6336 1322"/>
                              <a:gd name="T69" fmla="*/ T68 w 5019"/>
                              <a:gd name="T70" fmla="+- 0 1536 1321"/>
                              <a:gd name="T71" fmla="*/ 1536 h 243"/>
                              <a:gd name="T72" fmla="+- 0 6326 1322"/>
                              <a:gd name="T73" fmla="*/ T72 w 5019"/>
                              <a:gd name="T74" fmla="+- 0 1551 1321"/>
                              <a:gd name="T75" fmla="*/ 1551 h 243"/>
                              <a:gd name="T76" fmla="+- 0 6311 1322"/>
                              <a:gd name="T77" fmla="*/ T76 w 5019"/>
                              <a:gd name="T78" fmla="+- 0 1561 1321"/>
                              <a:gd name="T79" fmla="*/ 1561 h 243"/>
                              <a:gd name="T80" fmla="+- 0 6293 1322"/>
                              <a:gd name="T81" fmla="*/ T80 w 5019"/>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9" h="243">
                                <a:moveTo>
                                  <a:pt x="4971" y="243"/>
                                </a:moveTo>
                                <a:lnTo>
                                  <a:pt x="46" y="243"/>
                                </a:lnTo>
                                <a:lnTo>
                                  <a:pt x="28" y="240"/>
                                </a:lnTo>
                                <a:lnTo>
                                  <a:pt x="13" y="230"/>
                                </a:lnTo>
                                <a:lnTo>
                                  <a:pt x="3" y="215"/>
                                </a:lnTo>
                                <a:lnTo>
                                  <a:pt x="0" y="197"/>
                                </a:lnTo>
                                <a:lnTo>
                                  <a:pt x="0" y="47"/>
                                </a:lnTo>
                                <a:lnTo>
                                  <a:pt x="3" y="29"/>
                                </a:lnTo>
                                <a:lnTo>
                                  <a:pt x="13" y="14"/>
                                </a:lnTo>
                                <a:lnTo>
                                  <a:pt x="28" y="4"/>
                                </a:lnTo>
                                <a:lnTo>
                                  <a:pt x="46" y="0"/>
                                </a:lnTo>
                                <a:lnTo>
                                  <a:pt x="4971" y="0"/>
                                </a:lnTo>
                                <a:lnTo>
                                  <a:pt x="4989" y="4"/>
                                </a:lnTo>
                                <a:lnTo>
                                  <a:pt x="5004" y="14"/>
                                </a:lnTo>
                                <a:lnTo>
                                  <a:pt x="5014" y="29"/>
                                </a:lnTo>
                                <a:lnTo>
                                  <a:pt x="5018" y="47"/>
                                </a:lnTo>
                                <a:lnTo>
                                  <a:pt x="5018" y="197"/>
                                </a:lnTo>
                                <a:lnTo>
                                  <a:pt x="5014" y="215"/>
                                </a:lnTo>
                                <a:lnTo>
                                  <a:pt x="5004" y="230"/>
                                </a:lnTo>
                                <a:lnTo>
                                  <a:pt x="4989" y="240"/>
                                </a:lnTo>
                                <a:lnTo>
                                  <a:pt x="4971"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style="position:absolute;margin-left:28.5pt;margin-top:28.5pt;width:555pt;height:734.8pt;z-index:-251494400;mso-position-horizontal-relative:page;mso-position-vertical-relative:page" coordsize="11100,14696" coordorigin="570,570" o:spid="_x0000_s1026" w14:anchorId="1FFB1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">
                <v:rect id="Rectangle 475"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"/>
                <v:rect id="Rectangle 474"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"/>
                <v:rect id="Rectangle 473"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"/>
                <v:shape id="Freeform 472" style="position:absolute;left:1321;top:1321;width:5019;height:243;visibility:visible;mso-wrap-style:square;v-text-anchor:top" coordsize="5019,243" o:spid="_x0000_s1030" fillcolor="#f8f1f4" stroked="f" path="m4971,243l46,243,28,240,13,230,3,215,,197,,47,3,29,13,14,28,4,46,,4971,r18,4l5004,14r10,15l5018,47r,150l5014,215r-10,15l4989,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">
                  <v:path arrowok="t" o:connecttype="custom" o:connectlocs="4971,1564;46,1564;28,1561;13,1551;3,1536;0,1518;0,1368;3,1350;13,1335;28,1325;46,1321;4971,1321;4989,1325;5004,1335;5014,1350;5018,1368;5018,1518;5014,1536;5004,1551;4989,1561;4971,1564" o:connectangles="0,0,0,0,0,0,0,0,0,0,0,0,0,0,0,0,0,0,0,0,0"/>
                </v:shape>
                <w10:wrap anchorx="page" anchory="page"/>
              </v:group>
            </w:pict>
          </mc:Fallback>
        </mc:AlternateContent>
      </w:r>
      <w:r>
        <w:rPr>
          <w:noProof/>
          <w:sz w:val="20"/>
        </w:rPr>
        <mc:AlternateContent>
          <mc:Choice Requires="wps">
            <w:drawing>
              <wp:inline distT="0" distB="0" distL="0" distR="0" wp14:anchorId="74E8C9C4" wp14:editId="21916D8D">
                <wp:extent cx="6901815" cy="3671570"/>
                <wp:effectExtent l="0" t="0" r="0" b="0"/>
                <wp:docPr id="1064" name="Text Box 5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1AA0234" w14:textId="77777777">
                            <w:pPr>
                              <w:pStyle w:val="BodyText"/>
                              <w:spacing w:before="105"/>
                              <w:ind w:left="173"/>
                            </w:pPr>
                            <w:r>
                              <w:rPr>
                                <w:rFonts w:ascii="Trebuchet MS"/>
                                <w:color w:val="333333"/>
                                <w:sz w:val="16"/>
                              </w:rPr>
                              <w:t xml:space="preserve">Rule: </w:t>
                            </w:r>
                            <w:r>
                              <w:rPr>
                                <w:color w:val="C6244E"/>
                              </w:rPr>
                              <w:t>IF (^J2_Q10USX3 = 1) THEN Go to ^J2_Q10USX4 ELSE go to ^J2_END</w:t>
                            </w:r>
                          </w:p>
                          <w:p w:rsidR="008312A2" w:rsidRDefault="008312A2" w14:paraId="72233990" w14:textId="77777777">
                            <w:pPr>
                              <w:spacing w:before="6"/>
                              <w:ind w:left="173"/>
                              <w:rPr>
                                <w:sz w:val="16"/>
                              </w:rPr>
                            </w:pPr>
                            <w:r>
                              <w:rPr>
                                <w:color w:val="333333"/>
                                <w:w w:val="120"/>
                                <w:sz w:val="16"/>
                              </w:rPr>
                              <w:t>Message:</w:t>
                            </w:r>
                          </w:p>
                          <w:p w:rsidR="008312A2" w:rsidRDefault="008312A2" w14:paraId="4C643DC0" w14:textId="77777777">
                            <w:pPr>
                              <w:rPr>
                                <w:sz w:val="18"/>
                              </w:rPr>
                            </w:pPr>
                          </w:p>
                          <w:p w:rsidR="008312A2" w:rsidRDefault="008312A2" w14:paraId="3CA1DE78" w14:textId="77777777">
                            <w:pPr>
                              <w:rPr>
                                <w:sz w:val="18"/>
                              </w:rPr>
                            </w:pPr>
                          </w:p>
                          <w:p w:rsidR="008312A2" w:rsidRDefault="008312A2" w14:paraId="28E074C4" w14:textId="77777777">
                            <w:pPr>
                              <w:rPr>
                                <w:sz w:val="18"/>
                              </w:rPr>
                            </w:pPr>
                          </w:p>
                          <w:p w:rsidR="008312A2" w:rsidRDefault="008312A2" w14:paraId="45EC4E82" w14:textId="77777777">
                            <w:pPr>
                              <w:rPr>
                                <w:sz w:val="18"/>
                              </w:rPr>
                            </w:pPr>
                          </w:p>
                          <w:p w:rsidR="008312A2" w:rsidRDefault="008312A2" w14:paraId="158C99C3" w14:textId="77777777">
                            <w:pPr>
                              <w:rPr>
                                <w:sz w:val="18"/>
                              </w:rPr>
                            </w:pPr>
                          </w:p>
                          <w:p w:rsidR="008312A2" w:rsidRDefault="008312A2" w14:paraId="4DF37AB9" w14:textId="77777777">
                            <w:pPr>
                              <w:rPr>
                                <w:sz w:val="18"/>
                              </w:rPr>
                            </w:pPr>
                          </w:p>
                          <w:p w:rsidR="008312A2" w:rsidRDefault="008312A2" w14:paraId="10B7DD7B" w14:textId="77777777">
                            <w:pPr>
                              <w:rPr>
                                <w:sz w:val="18"/>
                              </w:rPr>
                            </w:pPr>
                          </w:p>
                          <w:p w:rsidR="008312A2" w:rsidRDefault="008312A2" w14:paraId="78B87C17" w14:textId="77777777">
                            <w:pPr>
                              <w:rPr>
                                <w:sz w:val="18"/>
                              </w:rPr>
                            </w:pPr>
                          </w:p>
                          <w:p w:rsidR="008312A2" w:rsidRDefault="008312A2" w14:paraId="587D7856" w14:textId="77777777">
                            <w:pPr>
                              <w:rPr>
                                <w:sz w:val="18"/>
                              </w:rPr>
                            </w:pPr>
                          </w:p>
                          <w:p w:rsidR="008312A2" w:rsidRDefault="008312A2" w14:paraId="607E705A" w14:textId="77777777">
                            <w:pPr>
                              <w:rPr>
                                <w:sz w:val="18"/>
                              </w:rPr>
                            </w:pPr>
                          </w:p>
                          <w:p w:rsidR="008312A2" w:rsidRDefault="008312A2" w14:paraId="6DA92939" w14:textId="77777777">
                            <w:pPr>
                              <w:rPr>
                                <w:sz w:val="18"/>
                              </w:rPr>
                            </w:pPr>
                          </w:p>
                          <w:p w:rsidR="008312A2" w:rsidRDefault="008312A2" w14:paraId="0D9F6B91" w14:textId="77777777">
                            <w:pPr>
                              <w:rPr>
                                <w:sz w:val="18"/>
                              </w:rPr>
                            </w:pPr>
                          </w:p>
                          <w:p w:rsidR="008312A2" w:rsidRDefault="008312A2" w14:paraId="37EE56E5" w14:textId="77777777">
                            <w:pPr>
                              <w:rPr>
                                <w:sz w:val="18"/>
                              </w:rPr>
                            </w:pPr>
                          </w:p>
                          <w:p w:rsidR="008312A2" w:rsidRDefault="008312A2" w14:paraId="4D885207" w14:textId="77777777">
                            <w:pPr>
                              <w:rPr>
                                <w:sz w:val="18"/>
                              </w:rPr>
                            </w:pPr>
                          </w:p>
                          <w:p w:rsidR="008312A2" w:rsidRDefault="008312A2" w14:paraId="01BFB149" w14:textId="77777777">
                            <w:pPr>
                              <w:rPr>
                                <w:sz w:val="18"/>
                              </w:rPr>
                            </w:pPr>
                          </w:p>
                          <w:p w:rsidR="008312A2" w:rsidRDefault="008312A2" w14:paraId="3200EFB9" w14:textId="77777777">
                            <w:pPr>
                              <w:rPr>
                                <w:sz w:val="18"/>
                              </w:rPr>
                            </w:pPr>
                          </w:p>
                          <w:p w:rsidR="008312A2" w:rsidRDefault="008312A2" w14:paraId="68F95A82" w14:textId="77777777">
                            <w:pPr>
                              <w:rPr>
                                <w:sz w:val="18"/>
                              </w:rPr>
                            </w:pPr>
                          </w:p>
                          <w:p w:rsidR="008312A2" w:rsidRDefault="008312A2" w14:paraId="411216F3" w14:textId="77777777">
                            <w:pPr>
                              <w:rPr>
                                <w:sz w:val="18"/>
                              </w:rPr>
                            </w:pPr>
                          </w:p>
                          <w:p w:rsidR="008312A2" w:rsidRDefault="008312A2" w14:paraId="6E074D6E" w14:textId="77777777">
                            <w:pPr>
                              <w:rPr>
                                <w:sz w:val="18"/>
                              </w:rPr>
                            </w:pPr>
                          </w:p>
                          <w:p w:rsidR="008312A2" w:rsidRDefault="008312A2" w14:paraId="2932570B" w14:textId="77777777">
                            <w:pPr>
                              <w:rPr>
                                <w:sz w:val="18"/>
                              </w:rPr>
                            </w:pPr>
                          </w:p>
                          <w:p w:rsidR="008312A2" w:rsidRDefault="008312A2" w14:paraId="0B4211FF" w14:textId="77777777">
                            <w:pPr>
                              <w:rPr>
                                <w:sz w:val="18"/>
                              </w:rPr>
                            </w:pPr>
                          </w:p>
                          <w:p w:rsidR="008312A2" w:rsidRDefault="008312A2" w14:paraId="00B924AE" w14:textId="77777777">
                            <w:pPr>
                              <w:rPr>
                                <w:sz w:val="18"/>
                              </w:rPr>
                            </w:pPr>
                          </w:p>
                          <w:p w:rsidR="008312A2" w:rsidRDefault="008312A2" w14:paraId="59C0CDCC" w14:textId="77777777">
                            <w:pPr>
                              <w:rPr>
                                <w:sz w:val="18"/>
                              </w:rPr>
                            </w:pPr>
                          </w:p>
                          <w:p w:rsidR="008312A2" w:rsidRDefault="008312A2" w14:paraId="54A3F9DB" w14:textId="77777777">
                            <w:pPr>
                              <w:spacing w:before="11"/>
                              <w:rPr>
                                <w:sz w:val="23"/>
                              </w:rPr>
                            </w:pPr>
                          </w:p>
                          <w:p w:rsidR="008312A2" w:rsidRDefault="008312A2" w14:paraId="31B51755" w14:textId="77777777">
                            <w:pPr>
                              <w:ind w:left="57"/>
                              <w:rPr>
                                <w:sz w:val="10"/>
                              </w:rPr>
                            </w:pPr>
                            <w:r>
                              <w:rPr>
                                <w:color w:val="878787"/>
                                <w:w w:val="120"/>
                                <w:sz w:val="10"/>
                              </w:rPr>
                              <w:t>J2_R10USX3</w:t>
                            </w:r>
                          </w:p>
                        </w:txbxContent>
                      </wps:txbx>
                      <wps:bodyPr rot="0" vert="horz" wrap="square" lIns="0" tIns="0" rIns="0" bIns="0" anchor="t" anchorCtr="0" upright="1">
                        <a:noAutofit/>
                      </wps:bodyPr>
                    </wps:wsp>
                  </a:graphicData>
                </a:graphic>
              </wp:inline>
            </w:drawing>
          </mc:Choice>
          <mc:Fallback>
            <w:pict>
              <v:shape id="Text Box 5230"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Krug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" w14:anchorId="74E8C9C4">
                <v:textbox inset="0,0,0,0">
                  <w:txbxContent>
                    <w:p w:rsidR="008312A2" w:rsidRDefault="008312A2" w14:paraId="01AA0234" w14:textId="77777777">
                      <w:pPr>
                        <w:pStyle w:val="BodyText"/>
                        <w:spacing w:before="105"/>
                        <w:ind w:left="173"/>
                      </w:pPr>
                      <w:r>
                        <w:rPr>
                          <w:rFonts w:ascii="Trebuchet MS"/>
                          <w:color w:val="333333"/>
                          <w:sz w:val="16"/>
                        </w:rPr>
                        <w:t xml:space="preserve">Rule: </w:t>
                      </w:r>
                      <w:r>
                        <w:rPr>
                          <w:color w:val="C6244E"/>
                        </w:rPr>
                        <w:t>IF (^J2_Q10USX3 = 1) THEN Go to ^J2_Q10USX4 ELSE go to ^J2_END</w:t>
                      </w:r>
                    </w:p>
                    <w:p w:rsidR="008312A2" w:rsidRDefault="008312A2" w14:paraId="72233990" w14:textId="77777777">
                      <w:pPr>
                        <w:spacing w:before="6"/>
                        <w:ind w:left="173"/>
                        <w:rPr>
                          <w:sz w:val="16"/>
                        </w:rPr>
                      </w:pPr>
                      <w:r>
                        <w:rPr>
                          <w:color w:val="333333"/>
                          <w:w w:val="120"/>
                          <w:sz w:val="16"/>
                        </w:rPr>
                        <w:t>Message:</w:t>
                      </w:r>
                    </w:p>
                    <w:p w:rsidR="008312A2" w:rsidRDefault="008312A2" w14:paraId="4C643DC0" w14:textId="77777777">
                      <w:pPr>
                        <w:rPr>
                          <w:sz w:val="18"/>
                        </w:rPr>
                      </w:pPr>
                    </w:p>
                    <w:p w:rsidR="008312A2" w:rsidRDefault="008312A2" w14:paraId="3CA1DE78" w14:textId="77777777">
                      <w:pPr>
                        <w:rPr>
                          <w:sz w:val="18"/>
                        </w:rPr>
                      </w:pPr>
                    </w:p>
                    <w:p w:rsidR="008312A2" w:rsidRDefault="008312A2" w14:paraId="28E074C4" w14:textId="77777777">
                      <w:pPr>
                        <w:rPr>
                          <w:sz w:val="18"/>
                        </w:rPr>
                      </w:pPr>
                    </w:p>
                    <w:p w:rsidR="008312A2" w:rsidRDefault="008312A2" w14:paraId="45EC4E82" w14:textId="77777777">
                      <w:pPr>
                        <w:rPr>
                          <w:sz w:val="18"/>
                        </w:rPr>
                      </w:pPr>
                    </w:p>
                    <w:p w:rsidR="008312A2" w:rsidRDefault="008312A2" w14:paraId="158C99C3" w14:textId="77777777">
                      <w:pPr>
                        <w:rPr>
                          <w:sz w:val="18"/>
                        </w:rPr>
                      </w:pPr>
                    </w:p>
                    <w:p w:rsidR="008312A2" w:rsidRDefault="008312A2" w14:paraId="4DF37AB9" w14:textId="77777777">
                      <w:pPr>
                        <w:rPr>
                          <w:sz w:val="18"/>
                        </w:rPr>
                      </w:pPr>
                    </w:p>
                    <w:p w:rsidR="008312A2" w:rsidRDefault="008312A2" w14:paraId="10B7DD7B" w14:textId="77777777">
                      <w:pPr>
                        <w:rPr>
                          <w:sz w:val="18"/>
                        </w:rPr>
                      </w:pPr>
                    </w:p>
                    <w:p w:rsidR="008312A2" w:rsidRDefault="008312A2" w14:paraId="78B87C17" w14:textId="77777777">
                      <w:pPr>
                        <w:rPr>
                          <w:sz w:val="18"/>
                        </w:rPr>
                      </w:pPr>
                    </w:p>
                    <w:p w:rsidR="008312A2" w:rsidRDefault="008312A2" w14:paraId="587D7856" w14:textId="77777777">
                      <w:pPr>
                        <w:rPr>
                          <w:sz w:val="18"/>
                        </w:rPr>
                      </w:pPr>
                    </w:p>
                    <w:p w:rsidR="008312A2" w:rsidRDefault="008312A2" w14:paraId="607E705A" w14:textId="77777777">
                      <w:pPr>
                        <w:rPr>
                          <w:sz w:val="18"/>
                        </w:rPr>
                      </w:pPr>
                    </w:p>
                    <w:p w:rsidR="008312A2" w:rsidRDefault="008312A2" w14:paraId="6DA92939" w14:textId="77777777">
                      <w:pPr>
                        <w:rPr>
                          <w:sz w:val="18"/>
                        </w:rPr>
                      </w:pPr>
                    </w:p>
                    <w:p w:rsidR="008312A2" w:rsidRDefault="008312A2" w14:paraId="0D9F6B91" w14:textId="77777777">
                      <w:pPr>
                        <w:rPr>
                          <w:sz w:val="18"/>
                        </w:rPr>
                      </w:pPr>
                    </w:p>
                    <w:p w:rsidR="008312A2" w:rsidRDefault="008312A2" w14:paraId="37EE56E5" w14:textId="77777777">
                      <w:pPr>
                        <w:rPr>
                          <w:sz w:val="18"/>
                        </w:rPr>
                      </w:pPr>
                    </w:p>
                    <w:p w:rsidR="008312A2" w:rsidRDefault="008312A2" w14:paraId="4D885207" w14:textId="77777777">
                      <w:pPr>
                        <w:rPr>
                          <w:sz w:val="18"/>
                        </w:rPr>
                      </w:pPr>
                    </w:p>
                    <w:p w:rsidR="008312A2" w:rsidRDefault="008312A2" w14:paraId="01BFB149" w14:textId="77777777">
                      <w:pPr>
                        <w:rPr>
                          <w:sz w:val="18"/>
                        </w:rPr>
                      </w:pPr>
                    </w:p>
                    <w:p w:rsidR="008312A2" w:rsidRDefault="008312A2" w14:paraId="3200EFB9" w14:textId="77777777">
                      <w:pPr>
                        <w:rPr>
                          <w:sz w:val="18"/>
                        </w:rPr>
                      </w:pPr>
                    </w:p>
                    <w:p w:rsidR="008312A2" w:rsidRDefault="008312A2" w14:paraId="68F95A82" w14:textId="77777777">
                      <w:pPr>
                        <w:rPr>
                          <w:sz w:val="18"/>
                        </w:rPr>
                      </w:pPr>
                    </w:p>
                    <w:p w:rsidR="008312A2" w:rsidRDefault="008312A2" w14:paraId="411216F3" w14:textId="77777777">
                      <w:pPr>
                        <w:rPr>
                          <w:sz w:val="18"/>
                        </w:rPr>
                      </w:pPr>
                    </w:p>
                    <w:p w:rsidR="008312A2" w:rsidRDefault="008312A2" w14:paraId="6E074D6E" w14:textId="77777777">
                      <w:pPr>
                        <w:rPr>
                          <w:sz w:val="18"/>
                        </w:rPr>
                      </w:pPr>
                    </w:p>
                    <w:p w:rsidR="008312A2" w:rsidRDefault="008312A2" w14:paraId="2932570B" w14:textId="77777777">
                      <w:pPr>
                        <w:rPr>
                          <w:sz w:val="18"/>
                        </w:rPr>
                      </w:pPr>
                    </w:p>
                    <w:p w:rsidR="008312A2" w:rsidRDefault="008312A2" w14:paraId="0B4211FF" w14:textId="77777777">
                      <w:pPr>
                        <w:rPr>
                          <w:sz w:val="18"/>
                        </w:rPr>
                      </w:pPr>
                    </w:p>
                    <w:p w:rsidR="008312A2" w:rsidRDefault="008312A2" w14:paraId="00B924AE" w14:textId="77777777">
                      <w:pPr>
                        <w:rPr>
                          <w:sz w:val="18"/>
                        </w:rPr>
                      </w:pPr>
                    </w:p>
                    <w:p w:rsidR="008312A2" w:rsidRDefault="008312A2" w14:paraId="59C0CDCC" w14:textId="77777777">
                      <w:pPr>
                        <w:rPr>
                          <w:sz w:val="18"/>
                        </w:rPr>
                      </w:pPr>
                    </w:p>
                    <w:p w:rsidR="008312A2" w:rsidRDefault="008312A2" w14:paraId="54A3F9DB" w14:textId="77777777">
                      <w:pPr>
                        <w:spacing w:before="11"/>
                        <w:rPr>
                          <w:sz w:val="23"/>
                        </w:rPr>
                      </w:pPr>
                    </w:p>
                    <w:p w:rsidR="008312A2" w:rsidRDefault="008312A2" w14:paraId="31B51755" w14:textId="77777777">
                      <w:pPr>
                        <w:ind w:left="57"/>
                        <w:rPr>
                          <w:sz w:val="10"/>
                        </w:rPr>
                      </w:pPr>
                      <w:r>
                        <w:rPr>
                          <w:color w:val="878787"/>
                          <w:w w:val="120"/>
                          <w:sz w:val="10"/>
                        </w:rPr>
                        <w:t>J2_R10USX3</w:t>
                      </w:r>
                    </w:p>
                  </w:txbxContent>
                </v:textbox>
                <w10:anchorlock/>
              </v:shape>
            </w:pict>
          </mc:Fallback>
        </mc:AlternateContent>
      </w:r>
    </w:p>
    <w:p w:rsidR="00A90EB4" w:rsidRDefault="00A90EB4" w14:paraId="0B4CEA61" w14:textId="77777777">
      <w:pPr>
        <w:rPr>
          <w:sz w:val="20"/>
        </w:rPr>
        <w:sectPr w:rsidR="00A90EB4">
          <w:pgSz w:w="12240" w:h="15840"/>
          <w:pgMar w:top="1200" w:right="560" w:bottom="560" w:left="580" w:header="0" w:footer="379" w:gutter="0"/>
          <w:cols w:space="720"/>
        </w:sectPr>
      </w:pPr>
    </w:p>
    <w:p w:rsidR="00A90EB4" w:rsidRDefault="00864CB1" w14:paraId="20C83E31" w14:textId="77777777">
      <w:pPr>
        <w:ind w:left="197"/>
        <w:rPr>
          <w:sz w:val="20"/>
        </w:rPr>
      </w:pPr>
      <w:r>
        <w:rPr>
          <w:noProof/>
        </w:rPr>
        <mc:AlternateContent>
          <mc:Choice Requires="wpg">
            <w:drawing>
              <wp:anchor distT="0" distB="0" distL="114300" distR="114300" simplePos="0" relativeHeight="251872256" behindDoc="1" locked="0" layoutInCell="1" allowOverlap="1" wp14:editId="07468111" wp14:anchorId="63246BC0">
                <wp:simplePos x="0" y="0"/>
                <wp:positionH relativeFrom="page">
                  <wp:posOffset>361950</wp:posOffset>
                </wp:positionH>
                <wp:positionV relativeFrom="page">
                  <wp:posOffset>361950</wp:posOffset>
                </wp:positionV>
                <wp:extent cx="7048500" cy="9331960"/>
                <wp:effectExtent l="0" t="0" r="0" b="0"/>
                <wp:wrapNone/>
                <wp:docPr id="1046"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048" name="Rectangle 46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46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46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4" name="Picture 4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1056" name="Freeform 465"/>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Line 464"/>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060" name="Freeform 463"/>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462"/>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style="position:absolute;margin-left:28.5pt;margin-top:28.5pt;width:555pt;height:734.8pt;z-index:-251493376;mso-position-horizontal-relative:page;mso-position-vertical-relative:page" coordsize="11100,14696" coordorigin="570,570" o:spid="_x0000_s1026" w14:anchorId="78C15D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">
                <v:rect id="Rectangle 46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"/>
                <v:rect id="Rectangle 46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"/>
                <v:rect id="Rectangle 46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"/>
                <v:shape id="Picture 466"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">
                  <v:imagedata o:title="" r:id="rId15"/>
                </v:shape>
                <v:shape id="Freeform 465"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">
                  <v:path arrowok="t" o:connecttype="custom" o:connectlocs="10522,2166;925,2166;0,2166;0,2397;925,2397;10522,2397;10522,2166" o:connectangles="0,0,0,0,0,0,0"/>
                </v:shape>
                <v:line id="Line 464"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"/>
                <v:shape id="Freeform 463"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">
                  <v:path arrowok="t" o:connecttype="custom" o:connectlocs="10522,2397;925,2397;0,2397;0,2964;925,2964;10522,2964;10522,2397" o:connectangles="0,0,0,0,0,0,0"/>
                </v:shape>
                <v:shape id="AutoShape 462"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2253184" behindDoc="1" locked="0" layoutInCell="1" allowOverlap="1" wp14:editId="346012D3" wp14:anchorId="36D21443">
            <wp:simplePos x="0" y="0"/>
            <wp:positionH relativeFrom="page">
              <wp:posOffset>1162249</wp:posOffset>
            </wp:positionH>
            <wp:positionV relativeFrom="page">
              <wp:posOffset>2322309</wp:posOffset>
            </wp:positionV>
            <wp:extent cx="299889" cy="175545"/>
            <wp:effectExtent l="0" t="0" r="0" b="0"/>
            <wp:wrapNone/>
            <wp:docPr id="323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2258304" behindDoc="1" locked="0" layoutInCell="1" allowOverlap="1" wp14:editId="0EEC2C28" wp14:anchorId="64BF033D">
            <wp:simplePos x="0" y="0"/>
            <wp:positionH relativeFrom="page">
              <wp:posOffset>1536696</wp:posOffset>
            </wp:positionH>
            <wp:positionV relativeFrom="page">
              <wp:posOffset>2322309</wp:posOffset>
            </wp:positionV>
            <wp:extent cx="285266" cy="175545"/>
            <wp:effectExtent l="0" t="0" r="0" b="0"/>
            <wp:wrapNone/>
            <wp:docPr id="324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1566AAB7" wp14:editId="1EAFDA17">
                <wp:extent cx="6777355" cy="286385"/>
                <wp:effectExtent l="5715" t="9525" r="8255" b="8890"/>
                <wp:docPr id="1044" name="Text Box 5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8D43BC2" w14:textId="77777777">
                            <w:pPr>
                              <w:spacing w:before="117"/>
                              <w:ind w:left="115"/>
                              <w:rPr>
                                <w:rFonts w:ascii="Tahoma"/>
                                <w:b/>
                                <w:sz w:val="16"/>
                              </w:rPr>
                            </w:pPr>
                            <w:r>
                              <w:rPr>
                                <w:rFonts w:ascii="Tahoma"/>
                                <w:b/>
                                <w:color w:val="333333"/>
                                <w:w w:val="115"/>
                                <w:sz w:val="16"/>
                              </w:rPr>
                              <w:t>Was it corrected (for example, with a hearing aid or other corrective measures) within a year?</w:t>
                            </w:r>
                          </w:p>
                        </w:txbxContent>
                      </wps:txbx>
                      <wps:bodyPr rot="0" vert="horz" wrap="square" lIns="0" tIns="0" rIns="0" bIns="0" anchor="t" anchorCtr="0" upright="1">
                        <a:noAutofit/>
                      </wps:bodyPr>
                    </wps:wsp>
                  </a:graphicData>
                </a:graphic>
              </wp:inline>
            </w:drawing>
          </mc:Choice>
          <mc:Fallback>
            <w:pict>
              <v:shape id="Text Box 5229"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89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36aqyjECAABPBAAADgAAAAAAAAAAAAAAAAAuAgAA&#10;ZHJzL2Uyb0RvYy54bWxQSwECLQAUAAYACAAAACEAssOLi9wAAAAFAQAADwAAAAAAAAAAAAAAAACL&#10;BAAAZHJzL2Rvd25yZXYueG1sUEsFBgAAAAAEAAQA8wAAAJQFAAAAAA==&#10;" w14:anchorId="1566AAB7">
                <v:textbox inset="0,0,0,0">
                  <w:txbxContent>
                    <w:p w:rsidR="008312A2" w:rsidRDefault="008312A2" w14:paraId="18D43BC2" w14:textId="77777777">
                      <w:pPr>
                        <w:spacing w:before="117"/>
                        <w:ind w:left="115"/>
                        <w:rPr>
                          <w:rFonts w:ascii="Tahoma"/>
                          <w:b/>
                          <w:sz w:val="16"/>
                        </w:rPr>
                      </w:pPr>
                      <w:r>
                        <w:rPr>
                          <w:rFonts w:ascii="Tahoma"/>
                          <w:b/>
                          <w:color w:val="333333"/>
                          <w:w w:val="115"/>
                          <w:sz w:val="16"/>
                        </w:rPr>
                        <w:t>Was it corrected (for example, with a hearing aid or other corrective measures) within a year?</w:t>
                      </w:r>
                    </w:p>
                  </w:txbxContent>
                </v:textbox>
                <w10:anchorlock/>
              </v:shape>
            </w:pict>
          </mc:Fallback>
        </mc:AlternateContent>
      </w:r>
    </w:p>
    <w:p w:rsidR="00A90EB4" w:rsidRDefault="00A90EB4" w14:paraId="21053F85" w14:textId="77777777">
      <w:pPr>
        <w:rPr>
          <w:sz w:val="20"/>
        </w:rPr>
      </w:pPr>
    </w:p>
    <w:p w:rsidR="00A90EB4" w:rsidRDefault="00A90EB4" w14:paraId="61629413"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6FD835E" w14:textId="77777777">
        <w:trPr>
          <w:trHeight w:val="551"/>
        </w:trPr>
        <w:tc>
          <w:tcPr>
            <w:tcW w:w="925" w:type="dxa"/>
            <w:shd w:val="clear" w:color="auto" w:fill="FFFFFF"/>
          </w:tcPr>
          <w:p w:rsidR="00A90EB4" w:rsidRDefault="00A90EB4" w14:paraId="1DD7970A" w14:textId="77777777">
            <w:pPr>
              <w:pStyle w:val="TableParagraph"/>
              <w:spacing w:before="9"/>
              <w:rPr>
                <w:sz w:val="9"/>
              </w:rPr>
            </w:pPr>
          </w:p>
          <w:p w:rsidR="00A90EB4" w:rsidRDefault="005921C6" w14:paraId="72CA10F4" w14:textId="77777777">
            <w:pPr>
              <w:pStyle w:val="TableParagraph"/>
              <w:ind w:left="50" w:right="-15"/>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10</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40</w:t>
            </w:r>
            <w:r>
              <w:rPr>
                <w:color w:val="666666"/>
                <w:w w:val="127"/>
                <w:sz w:val="11"/>
              </w:rPr>
              <w:t>1</w:t>
            </w:r>
          </w:p>
          <w:p w:rsidR="00A90EB4" w:rsidRDefault="00A90EB4" w14:paraId="4CF954EE" w14:textId="77777777">
            <w:pPr>
              <w:pStyle w:val="TableParagraph"/>
              <w:spacing w:before="10"/>
              <w:rPr>
                <w:sz w:val="4"/>
              </w:rPr>
            </w:pPr>
          </w:p>
          <w:p w:rsidR="00A90EB4" w:rsidRDefault="005921C6" w14:paraId="143C04B5" w14:textId="77777777">
            <w:pPr>
              <w:pStyle w:val="TableParagraph"/>
              <w:spacing w:line="139" w:lineRule="exact"/>
              <w:ind w:left="397"/>
              <w:rPr>
                <w:sz w:val="13"/>
              </w:rPr>
            </w:pPr>
            <w:r>
              <w:rPr>
                <w:noProof/>
                <w:position w:val="-2"/>
                <w:sz w:val="13"/>
              </w:rPr>
              <w:drawing>
                <wp:inline distT="0" distB="0" distL="0" distR="0" wp14:anchorId="5B4E7341" wp14:editId="6BA868B7">
                  <wp:extent cx="88677" cy="88677"/>
                  <wp:effectExtent l="0" t="0" r="0" b="0"/>
                  <wp:docPr id="32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D8D49DA" w14:textId="77777777">
            <w:pPr>
              <w:pStyle w:val="TableParagraph"/>
              <w:spacing w:before="4"/>
              <w:rPr>
                <w:sz w:val="16"/>
              </w:rPr>
            </w:pPr>
          </w:p>
          <w:p w:rsidR="00A90EB4" w:rsidRDefault="005921C6" w14:paraId="10570F95" w14:textId="77777777">
            <w:pPr>
              <w:pStyle w:val="TableParagraph"/>
              <w:ind w:left="50"/>
              <w:rPr>
                <w:sz w:val="14"/>
              </w:rPr>
            </w:pPr>
            <w:r>
              <w:rPr>
                <w:color w:val="0000DF"/>
                <w:w w:val="130"/>
                <w:sz w:val="14"/>
              </w:rPr>
              <w:t xml:space="preserve">&lt;01&gt; </w:t>
            </w:r>
            <w:r>
              <w:rPr>
                <w:w w:val="130"/>
                <w:sz w:val="14"/>
              </w:rPr>
              <w:t>Yes</w:t>
            </w:r>
          </w:p>
        </w:tc>
      </w:tr>
      <w:tr w:rsidR="00A90EB4" w14:paraId="13423367" w14:textId="77777777">
        <w:trPr>
          <w:trHeight w:val="551"/>
        </w:trPr>
        <w:tc>
          <w:tcPr>
            <w:tcW w:w="925" w:type="dxa"/>
            <w:shd w:val="clear" w:color="auto" w:fill="EAEAEA"/>
          </w:tcPr>
          <w:p w:rsidR="00A90EB4" w:rsidRDefault="00A90EB4" w14:paraId="76A5AED9" w14:textId="77777777">
            <w:pPr>
              <w:pStyle w:val="TableParagraph"/>
              <w:spacing w:before="9"/>
              <w:rPr>
                <w:sz w:val="9"/>
              </w:rPr>
            </w:pPr>
          </w:p>
          <w:p w:rsidR="00A90EB4" w:rsidRDefault="005921C6" w14:paraId="4D31A4DB" w14:textId="77777777">
            <w:pPr>
              <w:pStyle w:val="TableParagraph"/>
              <w:ind w:left="50" w:right="-15"/>
              <w:jc w:val="center"/>
              <w:rPr>
                <w:sz w:val="11"/>
              </w:rPr>
            </w:pPr>
            <w:r>
              <w:rPr>
                <w:color w:val="666666"/>
                <w:spacing w:val="-1"/>
                <w:w w:val="65"/>
                <w:sz w:val="11"/>
              </w:rPr>
              <w:t>J</w:t>
            </w:r>
            <w:r>
              <w:rPr>
                <w:color w:val="666666"/>
                <w:spacing w:val="-1"/>
                <w:w w:val="127"/>
                <w:sz w:val="11"/>
              </w:rPr>
              <w:t>2</w:t>
            </w:r>
            <w:r>
              <w:rPr>
                <w:color w:val="666666"/>
                <w:sz w:val="11"/>
              </w:rPr>
              <w:t>_</w:t>
            </w:r>
            <w:r>
              <w:rPr>
                <w:color w:val="666666"/>
                <w:spacing w:val="-1"/>
                <w:w w:val="122"/>
                <w:sz w:val="11"/>
              </w:rPr>
              <w:t>Q</w:t>
            </w:r>
            <w:r>
              <w:rPr>
                <w:color w:val="666666"/>
                <w:spacing w:val="-1"/>
                <w:w w:val="127"/>
                <w:sz w:val="11"/>
              </w:rPr>
              <w:t>10</w:t>
            </w:r>
            <w:r>
              <w:rPr>
                <w:color w:val="666666"/>
                <w:spacing w:val="-1"/>
                <w:w w:val="118"/>
                <w:sz w:val="11"/>
              </w:rPr>
              <w:t>U</w:t>
            </w:r>
            <w:r>
              <w:rPr>
                <w:color w:val="666666"/>
                <w:spacing w:val="-1"/>
                <w:w w:val="138"/>
                <w:sz w:val="11"/>
              </w:rPr>
              <w:t>S</w:t>
            </w:r>
            <w:r>
              <w:rPr>
                <w:color w:val="666666"/>
                <w:spacing w:val="-1"/>
                <w:w w:val="129"/>
                <w:sz w:val="11"/>
              </w:rPr>
              <w:t>X</w:t>
            </w:r>
            <w:r>
              <w:rPr>
                <w:color w:val="666666"/>
                <w:spacing w:val="-1"/>
                <w:w w:val="127"/>
                <w:sz w:val="11"/>
              </w:rPr>
              <w:t>40</w:t>
            </w:r>
            <w:r>
              <w:rPr>
                <w:color w:val="666666"/>
                <w:w w:val="127"/>
                <w:sz w:val="11"/>
              </w:rPr>
              <w:t>2</w:t>
            </w:r>
          </w:p>
          <w:p w:rsidR="00A90EB4" w:rsidRDefault="00A90EB4" w14:paraId="048E404D" w14:textId="77777777">
            <w:pPr>
              <w:pStyle w:val="TableParagraph"/>
              <w:spacing w:before="10"/>
              <w:rPr>
                <w:sz w:val="4"/>
              </w:rPr>
            </w:pPr>
          </w:p>
          <w:p w:rsidR="00A90EB4" w:rsidRDefault="005921C6" w14:paraId="60457C2C" w14:textId="77777777">
            <w:pPr>
              <w:pStyle w:val="TableParagraph"/>
              <w:spacing w:line="137" w:lineRule="exact"/>
              <w:ind w:left="397"/>
              <w:rPr>
                <w:sz w:val="13"/>
              </w:rPr>
            </w:pPr>
            <w:r>
              <w:rPr>
                <w:noProof/>
                <w:position w:val="-2"/>
                <w:sz w:val="13"/>
              </w:rPr>
              <w:drawing>
                <wp:inline distT="0" distB="0" distL="0" distR="0" wp14:anchorId="36C62819" wp14:editId="6AFD050C">
                  <wp:extent cx="87439" cy="87439"/>
                  <wp:effectExtent l="0" t="0" r="0" b="0"/>
                  <wp:docPr id="32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64B998A5" w14:textId="77777777">
            <w:pPr>
              <w:pStyle w:val="TableParagraph"/>
              <w:spacing w:before="4"/>
              <w:rPr>
                <w:sz w:val="16"/>
              </w:rPr>
            </w:pPr>
          </w:p>
          <w:p w:rsidR="00A90EB4" w:rsidRDefault="005921C6" w14:paraId="3F21EB07" w14:textId="77777777">
            <w:pPr>
              <w:pStyle w:val="TableParagraph"/>
              <w:ind w:left="50"/>
              <w:rPr>
                <w:sz w:val="14"/>
              </w:rPr>
            </w:pPr>
            <w:r>
              <w:rPr>
                <w:color w:val="0000DF"/>
                <w:w w:val="130"/>
                <w:sz w:val="14"/>
              </w:rPr>
              <w:t xml:space="preserve">&lt;02&gt; </w:t>
            </w:r>
            <w:r>
              <w:rPr>
                <w:w w:val="130"/>
                <w:sz w:val="14"/>
              </w:rPr>
              <w:t>No</w:t>
            </w:r>
          </w:p>
        </w:tc>
      </w:tr>
      <w:tr w:rsidR="00A90EB4" w14:paraId="59D25904" w14:textId="77777777">
        <w:trPr>
          <w:trHeight w:val="562"/>
        </w:trPr>
        <w:tc>
          <w:tcPr>
            <w:tcW w:w="925" w:type="dxa"/>
            <w:tcBorders>
              <w:left w:val="nil"/>
              <w:bottom w:val="nil"/>
              <w:right w:val="single" w:color="000000" w:sz="2" w:space="0"/>
            </w:tcBorders>
            <w:shd w:val="clear" w:color="auto" w:fill="FFFFFF"/>
          </w:tcPr>
          <w:p w:rsidR="00A90EB4" w:rsidRDefault="00A90EB4" w14:paraId="6DBAB14F"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E311B10" w14:textId="77777777">
            <w:pPr>
              <w:pStyle w:val="TableParagraph"/>
              <w:spacing w:before="7"/>
              <w:rPr>
                <w:sz w:val="13"/>
              </w:rPr>
            </w:pPr>
          </w:p>
          <w:p w:rsidR="00A90EB4" w:rsidRDefault="005921C6" w14:paraId="2CE7F5ED"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5ADD913" w14:textId="77777777">
      <w:pPr>
        <w:rPr>
          <w:sz w:val="20"/>
        </w:rPr>
      </w:pPr>
    </w:p>
    <w:p w:rsidR="00A90EB4" w:rsidRDefault="00A90EB4" w14:paraId="296D99F3" w14:textId="77777777">
      <w:pPr>
        <w:rPr>
          <w:sz w:val="20"/>
        </w:rPr>
      </w:pPr>
    </w:p>
    <w:p w:rsidR="00A90EB4" w:rsidRDefault="00A90EB4" w14:paraId="6CB7D66B" w14:textId="77777777">
      <w:pPr>
        <w:rPr>
          <w:sz w:val="20"/>
        </w:rPr>
      </w:pPr>
    </w:p>
    <w:p w:rsidR="00A90EB4" w:rsidRDefault="00A90EB4" w14:paraId="63A9AA39" w14:textId="77777777">
      <w:pPr>
        <w:rPr>
          <w:sz w:val="20"/>
        </w:rPr>
      </w:pPr>
    </w:p>
    <w:p w:rsidR="00A90EB4" w:rsidRDefault="00A90EB4" w14:paraId="7EF44783" w14:textId="77777777">
      <w:pPr>
        <w:rPr>
          <w:sz w:val="20"/>
        </w:rPr>
      </w:pPr>
    </w:p>
    <w:p w:rsidR="00A90EB4" w:rsidRDefault="00A90EB4" w14:paraId="7C6861A0" w14:textId="77777777">
      <w:pPr>
        <w:rPr>
          <w:sz w:val="20"/>
        </w:rPr>
      </w:pPr>
    </w:p>
    <w:p w:rsidR="00A90EB4" w:rsidRDefault="00A90EB4" w14:paraId="4B762CD6" w14:textId="77777777">
      <w:pPr>
        <w:rPr>
          <w:sz w:val="20"/>
        </w:rPr>
      </w:pPr>
    </w:p>
    <w:p w:rsidR="00A90EB4" w:rsidRDefault="00A90EB4" w14:paraId="0FA2F55F" w14:textId="77777777">
      <w:pPr>
        <w:rPr>
          <w:sz w:val="20"/>
        </w:rPr>
      </w:pPr>
    </w:p>
    <w:p w:rsidR="00A90EB4" w:rsidRDefault="00A90EB4" w14:paraId="79ABF900" w14:textId="77777777">
      <w:pPr>
        <w:rPr>
          <w:sz w:val="20"/>
        </w:rPr>
      </w:pPr>
    </w:p>
    <w:p w:rsidR="00A90EB4" w:rsidRDefault="00A90EB4" w14:paraId="557C7DBE" w14:textId="77777777">
      <w:pPr>
        <w:rPr>
          <w:sz w:val="20"/>
        </w:rPr>
      </w:pPr>
    </w:p>
    <w:p w:rsidR="00A90EB4" w:rsidRDefault="00A90EB4" w14:paraId="23F0CEE5" w14:textId="77777777">
      <w:pPr>
        <w:spacing w:before="5"/>
        <w:rPr>
          <w:sz w:val="26"/>
        </w:rPr>
      </w:pPr>
    </w:p>
    <w:p w:rsidR="00A90EB4" w:rsidRDefault="005921C6" w14:paraId="683DFE1B" w14:textId="77777777">
      <w:pPr>
        <w:spacing w:before="103"/>
        <w:ind w:left="163"/>
        <w:rPr>
          <w:sz w:val="10"/>
        </w:rPr>
      </w:pPr>
      <w:r>
        <w:rPr>
          <w:color w:val="878787"/>
          <w:w w:val="120"/>
          <w:sz w:val="10"/>
        </w:rPr>
        <w:t>J2_Q10USX4</w:t>
      </w:r>
    </w:p>
    <w:p w:rsidR="00A90EB4" w:rsidRDefault="00A90EB4" w14:paraId="63B65C00" w14:textId="77777777">
      <w:pPr>
        <w:rPr>
          <w:sz w:val="10"/>
        </w:rPr>
        <w:sectPr w:rsidR="00A90EB4">
          <w:footerReference w:type="default" r:id="rId281"/>
          <w:pgSz w:w="12240" w:h="15840"/>
          <w:pgMar w:top="1440" w:right="560" w:bottom="560" w:left="580" w:header="0" w:footer="379" w:gutter="0"/>
          <w:cols w:space="720"/>
        </w:sectPr>
      </w:pPr>
    </w:p>
    <w:p w:rsidR="00A90EB4" w:rsidRDefault="00864CB1" w14:paraId="65F4630F" w14:textId="77777777">
      <w:pPr>
        <w:ind w:left="105"/>
        <w:rPr>
          <w:sz w:val="20"/>
        </w:rPr>
      </w:pPr>
      <w:r>
        <w:rPr>
          <w:noProof/>
        </w:rPr>
        <mc:AlternateContent>
          <mc:Choice Requires="wpg">
            <w:drawing>
              <wp:anchor distT="0" distB="0" distL="114300" distR="114300" simplePos="0" relativeHeight="251873280" behindDoc="1" locked="0" layoutInCell="1" allowOverlap="1" wp14:editId="25A3C2FF" wp14:anchorId="07B77F85">
                <wp:simplePos x="0" y="0"/>
                <wp:positionH relativeFrom="page">
                  <wp:posOffset>361950</wp:posOffset>
                </wp:positionH>
                <wp:positionV relativeFrom="page">
                  <wp:posOffset>361950</wp:posOffset>
                </wp:positionV>
                <wp:extent cx="7048500" cy="9331960"/>
                <wp:effectExtent l="0" t="0" r="0" b="0"/>
                <wp:wrapNone/>
                <wp:docPr id="103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1036" name="Rectangle 45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45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45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456"/>
                        <wps:cNvSpPr>
                          <a:spLocks/>
                        </wps:cNvSpPr>
                        <wps:spPr bwMode="auto">
                          <a:xfrm>
                            <a:off x="1321" y="1321"/>
                            <a:ext cx="4302" cy="243"/>
                          </a:xfrm>
                          <a:custGeom>
                            <a:avLst/>
                            <a:gdLst>
                              <a:gd name="T0" fmla="+- 0 5577 1322"/>
                              <a:gd name="T1" fmla="*/ T0 w 4302"/>
                              <a:gd name="T2" fmla="+- 0 1564 1321"/>
                              <a:gd name="T3" fmla="*/ 1564 h 243"/>
                              <a:gd name="T4" fmla="+- 0 1368 1322"/>
                              <a:gd name="T5" fmla="*/ T4 w 4302"/>
                              <a:gd name="T6" fmla="+- 0 1564 1321"/>
                              <a:gd name="T7" fmla="*/ 1564 h 243"/>
                              <a:gd name="T8" fmla="+- 0 1350 1322"/>
                              <a:gd name="T9" fmla="*/ T8 w 4302"/>
                              <a:gd name="T10" fmla="+- 0 1561 1321"/>
                              <a:gd name="T11" fmla="*/ 1561 h 243"/>
                              <a:gd name="T12" fmla="+- 0 1335 1322"/>
                              <a:gd name="T13" fmla="*/ T12 w 4302"/>
                              <a:gd name="T14" fmla="+- 0 1551 1321"/>
                              <a:gd name="T15" fmla="*/ 1551 h 243"/>
                              <a:gd name="T16" fmla="+- 0 1325 1322"/>
                              <a:gd name="T17" fmla="*/ T16 w 4302"/>
                              <a:gd name="T18" fmla="+- 0 1536 1321"/>
                              <a:gd name="T19" fmla="*/ 1536 h 243"/>
                              <a:gd name="T20" fmla="+- 0 1322 1322"/>
                              <a:gd name="T21" fmla="*/ T20 w 4302"/>
                              <a:gd name="T22" fmla="+- 0 1518 1321"/>
                              <a:gd name="T23" fmla="*/ 1518 h 243"/>
                              <a:gd name="T24" fmla="+- 0 1322 1322"/>
                              <a:gd name="T25" fmla="*/ T24 w 4302"/>
                              <a:gd name="T26" fmla="+- 0 1368 1321"/>
                              <a:gd name="T27" fmla="*/ 1368 h 243"/>
                              <a:gd name="T28" fmla="+- 0 1325 1322"/>
                              <a:gd name="T29" fmla="*/ T28 w 4302"/>
                              <a:gd name="T30" fmla="+- 0 1350 1321"/>
                              <a:gd name="T31" fmla="*/ 1350 h 243"/>
                              <a:gd name="T32" fmla="+- 0 1335 1322"/>
                              <a:gd name="T33" fmla="*/ T32 w 4302"/>
                              <a:gd name="T34" fmla="+- 0 1335 1321"/>
                              <a:gd name="T35" fmla="*/ 1335 h 243"/>
                              <a:gd name="T36" fmla="+- 0 1350 1322"/>
                              <a:gd name="T37" fmla="*/ T36 w 4302"/>
                              <a:gd name="T38" fmla="+- 0 1325 1321"/>
                              <a:gd name="T39" fmla="*/ 1325 h 243"/>
                              <a:gd name="T40" fmla="+- 0 1368 1322"/>
                              <a:gd name="T41" fmla="*/ T40 w 4302"/>
                              <a:gd name="T42" fmla="+- 0 1321 1321"/>
                              <a:gd name="T43" fmla="*/ 1321 h 243"/>
                              <a:gd name="T44" fmla="+- 0 5577 1322"/>
                              <a:gd name="T45" fmla="*/ T44 w 4302"/>
                              <a:gd name="T46" fmla="+- 0 1321 1321"/>
                              <a:gd name="T47" fmla="*/ 1321 h 243"/>
                              <a:gd name="T48" fmla="+- 0 5595 1322"/>
                              <a:gd name="T49" fmla="*/ T48 w 4302"/>
                              <a:gd name="T50" fmla="+- 0 1325 1321"/>
                              <a:gd name="T51" fmla="*/ 1325 h 243"/>
                              <a:gd name="T52" fmla="+- 0 5609 1322"/>
                              <a:gd name="T53" fmla="*/ T52 w 4302"/>
                              <a:gd name="T54" fmla="+- 0 1335 1321"/>
                              <a:gd name="T55" fmla="*/ 1335 h 243"/>
                              <a:gd name="T56" fmla="+- 0 5619 1322"/>
                              <a:gd name="T57" fmla="*/ T56 w 4302"/>
                              <a:gd name="T58" fmla="+- 0 1350 1321"/>
                              <a:gd name="T59" fmla="*/ 1350 h 243"/>
                              <a:gd name="T60" fmla="+- 0 5623 1322"/>
                              <a:gd name="T61" fmla="*/ T60 w 4302"/>
                              <a:gd name="T62" fmla="+- 0 1368 1321"/>
                              <a:gd name="T63" fmla="*/ 1368 h 243"/>
                              <a:gd name="T64" fmla="+- 0 5623 1322"/>
                              <a:gd name="T65" fmla="*/ T64 w 4302"/>
                              <a:gd name="T66" fmla="+- 0 1518 1321"/>
                              <a:gd name="T67" fmla="*/ 1518 h 243"/>
                              <a:gd name="T68" fmla="+- 0 5619 1322"/>
                              <a:gd name="T69" fmla="*/ T68 w 4302"/>
                              <a:gd name="T70" fmla="+- 0 1536 1321"/>
                              <a:gd name="T71" fmla="*/ 1536 h 243"/>
                              <a:gd name="T72" fmla="+- 0 5609 1322"/>
                              <a:gd name="T73" fmla="*/ T72 w 4302"/>
                              <a:gd name="T74" fmla="+- 0 1551 1321"/>
                              <a:gd name="T75" fmla="*/ 1551 h 243"/>
                              <a:gd name="T76" fmla="+- 0 5595 1322"/>
                              <a:gd name="T77" fmla="*/ T76 w 4302"/>
                              <a:gd name="T78" fmla="+- 0 1561 1321"/>
                              <a:gd name="T79" fmla="*/ 1561 h 243"/>
                              <a:gd name="T80" fmla="+- 0 5577 1322"/>
                              <a:gd name="T81" fmla="*/ T80 w 4302"/>
                              <a:gd name="T82" fmla="+- 0 1564 1321"/>
                              <a:gd name="T83" fmla="*/ 15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2" h="243">
                                <a:moveTo>
                                  <a:pt x="4255" y="243"/>
                                </a:moveTo>
                                <a:lnTo>
                                  <a:pt x="46" y="243"/>
                                </a:lnTo>
                                <a:lnTo>
                                  <a:pt x="28" y="240"/>
                                </a:lnTo>
                                <a:lnTo>
                                  <a:pt x="13" y="230"/>
                                </a:lnTo>
                                <a:lnTo>
                                  <a:pt x="3" y="215"/>
                                </a:lnTo>
                                <a:lnTo>
                                  <a:pt x="0" y="197"/>
                                </a:lnTo>
                                <a:lnTo>
                                  <a:pt x="0" y="47"/>
                                </a:lnTo>
                                <a:lnTo>
                                  <a:pt x="3" y="29"/>
                                </a:lnTo>
                                <a:lnTo>
                                  <a:pt x="13" y="14"/>
                                </a:lnTo>
                                <a:lnTo>
                                  <a:pt x="28" y="4"/>
                                </a:lnTo>
                                <a:lnTo>
                                  <a:pt x="46" y="0"/>
                                </a:lnTo>
                                <a:lnTo>
                                  <a:pt x="4255" y="0"/>
                                </a:lnTo>
                                <a:lnTo>
                                  <a:pt x="4273" y="4"/>
                                </a:lnTo>
                                <a:lnTo>
                                  <a:pt x="4287" y="14"/>
                                </a:lnTo>
                                <a:lnTo>
                                  <a:pt x="4297" y="29"/>
                                </a:lnTo>
                                <a:lnTo>
                                  <a:pt x="4301" y="47"/>
                                </a:lnTo>
                                <a:lnTo>
                                  <a:pt x="4301" y="197"/>
                                </a:lnTo>
                                <a:lnTo>
                                  <a:pt x="4297" y="215"/>
                                </a:lnTo>
                                <a:lnTo>
                                  <a:pt x="4287" y="230"/>
                                </a:lnTo>
                                <a:lnTo>
                                  <a:pt x="4273" y="240"/>
                                </a:lnTo>
                                <a:lnTo>
                                  <a:pt x="4255" y="243"/>
                                </a:lnTo>
                                <a:close/>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style="position:absolute;margin-left:28.5pt;margin-top:28.5pt;width:555pt;height:734.8pt;z-index:-251492352;mso-position-horizontal-relative:page;mso-position-vertical-relative:page" coordsize="11100,14696" coordorigin="570,570" o:spid="_x0000_s1026" w14:anchorId="282A0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">
                <v:rect id="Rectangle 45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"/>
                <v:rect id="Rectangle 45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"/>
                <v:rect id="Rectangle 45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"/>
                <v:shape id="Freeform 456" style="position:absolute;left:1321;top:1321;width:4302;height:243;visibility:visible;mso-wrap-style:square;v-text-anchor:top" coordsize="4302,243" o:spid="_x0000_s1030" fillcolor="#f8f1f4" stroked="f" path="m4255,243l46,243,28,240,13,230,3,215,,197,,47,3,29,13,14,28,4,46,,4255,r18,4l4287,14r10,15l4301,47r,150l4297,215r-10,15l4273,240r-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">
                  <v:path arrowok="t" o:connecttype="custom" o:connectlocs="4255,1564;46,1564;28,1561;13,1551;3,1536;0,1518;0,1368;3,1350;13,1335;28,1325;46,1321;4255,1321;4273,1325;4287,1335;4297,1350;4301,1368;4301,1518;4297,1536;4287,1551;4273,1561;4255,1564" o:connectangles="0,0,0,0,0,0,0,0,0,0,0,0,0,0,0,0,0,0,0,0,0"/>
                </v:shape>
                <w10:wrap anchorx="page" anchory="page"/>
              </v:group>
            </w:pict>
          </mc:Fallback>
        </mc:AlternateContent>
      </w:r>
      <w:r>
        <w:rPr>
          <w:noProof/>
          <w:sz w:val="20"/>
        </w:rPr>
        <mc:AlternateContent>
          <mc:Choice Requires="wps">
            <w:drawing>
              <wp:inline distT="0" distB="0" distL="0" distR="0" wp14:anchorId="167C7486" wp14:editId="3F8F01E3">
                <wp:extent cx="6901815" cy="3671570"/>
                <wp:effectExtent l="0" t="0" r="0" b="0"/>
                <wp:docPr id="1032" name="Text Box 5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F9BFF4" w14:textId="77777777">
                            <w:pPr>
                              <w:pStyle w:val="BodyText"/>
                              <w:spacing w:before="105"/>
                              <w:ind w:left="173"/>
                            </w:pPr>
                            <w:r>
                              <w:rPr>
                                <w:rFonts w:ascii="Trebuchet MS"/>
                                <w:color w:val="333333"/>
                                <w:sz w:val="16"/>
                              </w:rPr>
                              <w:t xml:space="preserve">Rule: </w:t>
                            </w:r>
                            <w:r>
                              <w:rPr>
                                <w:color w:val="C6244E"/>
                              </w:rPr>
                              <w:t>IF (1=1) THEN go to ^L2_Q01USX ELSE GOTO ^L2_Q01USX</w:t>
                            </w:r>
                          </w:p>
                          <w:p w:rsidR="008312A2" w:rsidRDefault="008312A2" w14:paraId="0C45CE02" w14:textId="77777777">
                            <w:pPr>
                              <w:spacing w:before="6"/>
                              <w:ind w:left="173"/>
                              <w:rPr>
                                <w:sz w:val="16"/>
                              </w:rPr>
                            </w:pPr>
                            <w:r>
                              <w:rPr>
                                <w:color w:val="333333"/>
                                <w:w w:val="120"/>
                                <w:sz w:val="16"/>
                              </w:rPr>
                              <w:t>Message:</w:t>
                            </w:r>
                          </w:p>
                          <w:p w:rsidR="008312A2" w:rsidRDefault="008312A2" w14:paraId="6CFCD873" w14:textId="77777777">
                            <w:pPr>
                              <w:rPr>
                                <w:sz w:val="18"/>
                              </w:rPr>
                            </w:pPr>
                          </w:p>
                          <w:p w:rsidR="008312A2" w:rsidRDefault="008312A2" w14:paraId="3B0896AF" w14:textId="77777777">
                            <w:pPr>
                              <w:rPr>
                                <w:sz w:val="18"/>
                              </w:rPr>
                            </w:pPr>
                          </w:p>
                          <w:p w:rsidR="008312A2" w:rsidRDefault="008312A2" w14:paraId="5389886C" w14:textId="77777777">
                            <w:pPr>
                              <w:rPr>
                                <w:sz w:val="18"/>
                              </w:rPr>
                            </w:pPr>
                          </w:p>
                          <w:p w:rsidR="008312A2" w:rsidRDefault="008312A2" w14:paraId="5E4370B2" w14:textId="77777777">
                            <w:pPr>
                              <w:rPr>
                                <w:sz w:val="18"/>
                              </w:rPr>
                            </w:pPr>
                          </w:p>
                          <w:p w:rsidR="008312A2" w:rsidRDefault="008312A2" w14:paraId="5C475838" w14:textId="77777777">
                            <w:pPr>
                              <w:rPr>
                                <w:sz w:val="18"/>
                              </w:rPr>
                            </w:pPr>
                          </w:p>
                          <w:p w:rsidR="008312A2" w:rsidRDefault="008312A2" w14:paraId="38104A57" w14:textId="77777777">
                            <w:pPr>
                              <w:rPr>
                                <w:sz w:val="18"/>
                              </w:rPr>
                            </w:pPr>
                          </w:p>
                          <w:p w:rsidR="008312A2" w:rsidRDefault="008312A2" w14:paraId="6400B7F5" w14:textId="77777777">
                            <w:pPr>
                              <w:rPr>
                                <w:sz w:val="18"/>
                              </w:rPr>
                            </w:pPr>
                          </w:p>
                          <w:p w:rsidR="008312A2" w:rsidRDefault="008312A2" w14:paraId="0A9E0F5E" w14:textId="77777777">
                            <w:pPr>
                              <w:rPr>
                                <w:sz w:val="18"/>
                              </w:rPr>
                            </w:pPr>
                          </w:p>
                          <w:p w:rsidR="008312A2" w:rsidRDefault="008312A2" w14:paraId="6CC0490F" w14:textId="77777777">
                            <w:pPr>
                              <w:rPr>
                                <w:sz w:val="18"/>
                              </w:rPr>
                            </w:pPr>
                          </w:p>
                          <w:p w:rsidR="008312A2" w:rsidRDefault="008312A2" w14:paraId="27BFC255" w14:textId="77777777">
                            <w:pPr>
                              <w:rPr>
                                <w:sz w:val="18"/>
                              </w:rPr>
                            </w:pPr>
                          </w:p>
                          <w:p w:rsidR="008312A2" w:rsidRDefault="008312A2" w14:paraId="028EF05A" w14:textId="77777777">
                            <w:pPr>
                              <w:rPr>
                                <w:sz w:val="18"/>
                              </w:rPr>
                            </w:pPr>
                          </w:p>
                          <w:p w:rsidR="008312A2" w:rsidRDefault="008312A2" w14:paraId="40A76C62" w14:textId="77777777">
                            <w:pPr>
                              <w:rPr>
                                <w:sz w:val="18"/>
                              </w:rPr>
                            </w:pPr>
                          </w:p>
                          <w:p w:rsidR="008312A2" w:rsidRDefault="008312A2" w14:paraId="71F5D493" w14:textId="77777777">
                            <w:pPr>
                              <w:rPr>
                                <w:sz w:val="18"/>
                              </w:rPr>
                            </w:pPr>
                          </w:p>
                          <w:p w:rsidR="008312A2" w:rsidRDefault="008312A2" w14:paraId="7EE90E99" w14:textId="77777777">
                            <w:pPr>
                              <w:rPr>
                                <w:sz w:val="18"/>
                              </w:rPr>
                            </w:pPr>
                          </w:p>
                          <w:p w:rsidR="008312A2" w:rsidRDefault="008312A2" w14:paraId="4DE205E2" w14:textId="77777777">
                            <w:pPr>
                              <w:rPr>
                                <w:sz w:val="18"/>
                              </w:rPr>
                            </w:pPr>
                          </w:p>
                          <w:p w:rsidR="008312A2" w:rsidRDefault="008312A2" w14:paraId="73088424" w14:textId="77777777">
                            <w:pPr>
                              <w:rPr>
                                <w:sz w:val="18"/>
                              </w:rPr>
                            </w:pPr>
                          </w:p>
                          <w:p w:rsidR="008312A2" w:rsidRDefault="008312A2" w14:paraId="28C25F80" w14:textId="77777777">
                            <w:pPr>
                              <w:rPr>
                                <w:sz w:val="18"/>
                              </w:rPr>
                            </w:pPr>
                          </w:p>
                          <w:p w:rsidR="008312A2" w:rsidRDefault="008312A2" w14:paraId="43D6863E" w14:textId="77777777">
                            <w:pPr>
                              <w:rPr>
                                <w:sz w:val="18"/>
                              </w:rPr>
                            </w:pPr>
                          </w:p>
                          <w:p w:rsidR="008312A2" w:rsidRDefault="008312A2" w14:paraId="17E8E313" w14:textId="77777777">
                            <w:pPr>
                              <w:rPr>
                                <w:sz w:val="18"/>
                              </w:rPr>
                            </w:pPr>
                          </w:p>
                          <w:p w:rsidR="008312A2" w:rsidRDefault="008312A2" w14:paraId="5C5C0E9E" w14:textId="77777777">
                            <w:pPr>
                              <w:rPr>
                                <w:sz w:val="18"/>
                              </w:rPr>
                            </w:pPr>
                          </w:p>
                          <w:p w:rsidR="008312A2" w:rsidRDefault="008312A2" w14:paraId="52A99E83" w14:textId="77777777">
                            <w:pPr>
                              <w:rPr>
                                <w:sz w:val="18"/>
                              </w:rPr>
                            </w:pPr>
                          </w:p>
                          <w:p w:rsidR="008312A2" w:rsidRDefault="008312A2" w14:paraId="5032DCA2" w14:textId="77777777">
                            <w:pPr>
                              <w:rPr>
                                <w:sz w:val="18"/>
                              </w:rPr>
                            </w:pPr>
                          </w:p>
                          <w:p w:rsidR="008312A2" w:rsidRDefault="008312A2" w14:paraId="4A4712E9" w14:textId="77777777">
                            <w:pPr>
                              <w:rPr>
                                <w:sz w:val="18"/>
                              </w:rPr>
                            </w:pPr>
                          </w:p>
                          <w:p w:rsidR="008312A2" w:rsidRDefault="008312A2" w14:paraId="23AD493E" w14:textId="77777777">
                            <w:pPr>
                              <w:spacing w:before="11"/>
                              <w:rPr>
                                <w:sz w:val="23"/>
                              </w:rPr>
                            </w:pPr>
                          </w:p>
                          <w:p w:rsidR="008312A2" w:rsidRDefault="008312A2" w14:paraId="49DF85C5" w14:textId="77777777">
                            <w:pPr>
                              <w:ind w:left="57"/>
                              <w:rPr>
                                <w:sz w:val="10"/>
                              </w:rPr>
                            </w:pPr>
                            <w:r>
                              <w:rPr>
                                <w:color w:val="878787"/>
                                <w:w w:val="110"/>
                                <w:sz w:val="10"/>
                              </w:rPr>
                              <w:t>J2_END</w:t>
                            </w:r>
                          </w:p>
                        </w:txbxContent>
                      </wps:txbx>
                      <wps:bodyPr rot="0" vert="horz" wrap="square" lIns="0" tIns="0" rIns="0" bIns="0" anchor="t" anchorCtr="0" upright="1">
                        <a:noAutofit/>
                      </wps:bodyPr>
                    </wps:wsp>
                  </a:graphicData>
                </a:graphic>
              </wp:inline>
            </w:drawing>
          </mc:Choice>
          <mc:Fallback>
            <w:pict>
              <v:shape id="Text Box 5228"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8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Ba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" w14:anchorId="167C7486">
                <v:textbox inset="0,0,0,0">
                  <w:txbxContent>
                    <w:p w:rsidR="008312A2" w:rsidRDefault="008312A2" w14:paraId="54F9BFF4" w14:textId="77777777">
                      <w:pPr>
                        <w:pStyle w:val="BodyText"/>
                        <w:spacing w:before="105"/>
                        <w:ind w:left="173"/>
                      </w:pPr>
                      <w:r>
                        <w:rPr>
                          <w:rFonts w:ascii="Trebuchet MS"/>
                          <w:color w:val="333333"/>
                          <w:sz w:val="16"/>
                        </w:rPr>
                        <w:t xml:space="preserve">Rule: </w:t>
                      </w:r>
                      <w:r>
                        <w:rPr>
                          <w:color w:val="C6244E"/>
                        </w:rPr>
                        <w:t>IF (1=1) THEN go to ^L2_Q01USX ELSE GOTO ^L2_Q01USX</w:t>
                      </w:r>
                    </w:p>
                    <w:p w:rsidR="008312A2" w:rsidRDefault="008312A2" w14:paraId="0C45CE02" w14:textId="77777777">
                      <w:pPr>
                        <w:spacing w:before="6"/>
                        <w:ind w:left="173"/>
                        <w:rPr>
                          <w:sz w:val="16"/>
                        </w:rPr>
                      </w:pPr>
                      <w:r>
                        <w:rPr>
                          <w:color w:val="333333"/>
                          <w:w w:val="120"/>
                          <w:sz w:val="16"/>
                        </w:rPr>
                        <w:t>Message:</w:t>
                      </w:r>
                    </w:p>
                    <w:p w:rsidR="008312A2" w:rsidRDefault="008312A2" w14:paraId="6CFCD873" w14:textId="77777777">
                      <w:pPr>
                        <w:rPr>
                          <w:sz w:val="18"/>
                        </w:rPr>
                      </w:pPr>
                    </w:p>
                    <w:p w:rsidR="008312A2" w:rsidRDefault="008312A2" w14:paraId="3B0896AF" w14:textId="77777777">
                      <w:pPr>
                        <w:rPr>
                          <w:sz w:val="18"/>
                        </w:rPr>
                      </w:pPr>
                    </w:p>
                    <w:p w:rsidR="008312A2" w:rsidRDefault="008312A2" w14:paraId="5389886C" w14:textId="77777777">
                      <w:pPr>
                        <w:rPr>
                          <w:sz w:val="18"/>
                        </w:rPr>
                      </w:pPr>
                    </w:p>
                    <w:p w:rsidR="008312A2" w:rsidRDefault="008312A2" w14:paraId="5E4370B2" w14:textId="77777777">
                      <w:pPr>
                        <w:rPr>
                          <w:sz w:val="18"/>
                        </w:rPr>
                      </w:pPr>
                    </w:p>
                    <w:p w:rsidR="008312A2" w:rsidRDefault="008312A2" w14:paraId="5C475838" w14:textId="77777777">
                      <w:pPr>
                        <w:rPr>
                          <w:sz w:val="18"/>
                        </w:rPr>
                      </w:pPr>
                    </w:p>
                    <w:p w:rsidR="008312A2" w:rsidRDefault="008312A2" w14:paraId="38104A57" w14:textId="77777777">
                      <w:pPr>
                        <w:rPr>
                          <w:sz w:val="18"/>
                        </w:rPr>
                      </w:pPr>
                    </w:p>
                    <w:p w:rsidR="008312A2" w:rsidRDefault="008312A2" w14:paraId="6400B7F5" w14:textId="77777777">
                      <w:pPr>
                        <w:rPr>
                          <w:sz w:val="18"/>
                        </w:rPr>
                      </w:pPr>
                    </w:p>
                    <w:p w:rsidR="008312A2" w:rsidRDefault="008312A2" w14:paraId="0A9E0F5E" w14:textId="77777777">
                      <w:pPr>
                        <w:rPr>
                          <w:sz w:val="18"/>
                        </w:rPr>
                      </w:pPr>
                    </w:p>
                    <w:p w:rsidR="008312A2" w:rsidRDefault="008312A2" w14:paraId="6CC0490F" w14:textId="77777777">
                      <w:pPr>
                        <w:rPr>
                          <w:sz w:val="18"/>
                        </w:rPr>
                      </w:pPr>
                    </w:p>
                    <w:p w:rsidR="008312A2" w:rsidRDefault="008312A2" w14:paraId="27BFC255" w14:textId="77777777">
                      <w:pPr>
                        <w:rPr>
                          <w:sz w:val="18"/>
                        </w:rPr>
                      </w:pPr>
                    </w:p>
                    <w:p w:rsidR="008312A2" w:rsidRDefault="008312A2" w14:paraId="028EF05A" w14:textId="77777777">
                      <w:pPr>
                        <w:rPr>
                          <w:sz w:val="18"/>
                        </w:rPr>
                      </w:pPr>
                    </w:p>
                    <w:p w:rsidR="008312A2" w:rsidRDefault="008312A2" w14:paraId="40A76C62" w14:textId="77777777">
                      <w:pPr>
                        <w:rPr>
                          <w:sz w:val="18"/>
                        </w:rPr>
                      </w:pPr>
                    </w:p>
                    <w:p w:rsidR="008312A2" w:rsidRDefault="008312A2" w14:paraId="71F5D493" w14:textId="77777777">
                      <w:pPr>
                        <w:rPr>
                          <w:sz w:val="18"/>
                        </w:rPr>
                      </w:pPr>
                    </w:p>
                    <w:p w:rsidR="008312A2" w:rsidRDefault="008312A2" w14:paraId="7EE90E99" w14:textId="77777777">
                      <w:pPr>
                        <w:rPr>
                          <w:sz w:val="18"/>
                        </w:rPr>
                      </w:pPr>
                    </w:p>
                    <w:p w:rsidR="008312A2" w:rsidRDefault="008312A2" w14:paraId="4DE205E2" w14:textId="77777777">
                      <w:pPr>
                        <w:rPr>
                          <w:sz w:val="18"/>
                        </w:rPr>
                      </w:pPr>
                    </w:p>
                    <w:p w:rsidR="008312A2" w:rsidRDefault="008312A2" w14:paraId="73088424" w14:textId="77777777">
                      <w:pPr>
                        <w:rPr>
                          <w:sz w:val="18"/>
                        </w:rPr>
                      </w:pPr>
                    </w:p>
                    <w:p w:rsidR="008312A2" w:rsidRDefault="008312A2" w14:paraId="28C25F80" w14:textId="77777777">
                      <w:pPr>
                        <w:rPr>
                          <w:sz w:val="18"/>
                        </w:rPr>
                      </w:pPr>
                    </w:p>
                    <w:p w:rsidR="008312A2" w:rsidRDefault="008312A2" w14:paraId="43D6863E" w14:textId="77777777">
                      <w:pPr>
                        <w:rPr>
                          <w:sz w:val="18"/>
                        </w:rPr>
                      </w:pPr>
                    </w:p>
                    <w:p w:rsidR="008312A2" w:rsidRDefault="008312A2" w14:paraId="17E8E313" w14:textId="77777777">
                      <w:pPr>
                        <w:rPr>
                          <w:sz w:val="18"/>
                        </w:rPr>
                      </w:pPr>
                    </w:p>
                    <w:p w:rsidR="008312A2" w:rsidRDefault="008312A2" w14:paraId="5C5C0E9E" w14:textId="77777777">
                      <w:pPr>
                        <w:rPr>
                          <w:sz w:val="18"/>
                        </w:rPr>
                      </w:pPr>
                    </w:p>
                    <w:p w:rsidR="008312A2" w:rsidRDefault="008312A2" w14:paraId="52A99E83" w14:textId="77777777">
                      <w:pPr>
                        <w:rPr>
                          <w:sz w:val="18"/>
                        </w:rPr>
                      </w:pPr>
                    </w:p>
                    <w:p w:rsidR="008312A2" w:rsidRDefault="008312A2" w14:paraId="5032DCA2" w14:textId="77777777">
                      <w:pPr>
                        <w:rPr>
                          <w:sz w:val="18"/>
                        </w:rPr>
                      </w:pPr>
                    </w:p>
                    <w:p w:rsidR="008312A2" w:rsidRDefault="008312A2" w14:paraId="4A4712E9" w14:textId="77777777">
                      <w:pPr>
                        <w:rPr>
                          <w:sz w:val="18"/>
                        </w:rPr>
                      </w:pPr>
                    </w:p>
                    <w:p w:rsidR="008312A2" w:rsidRDefault="008312A2" w14:paraId="23AD493E" w14:textId="77777777">
                      <w:pPr>
                        <w:spacing w:before="11"/>
                        <w:rPr>
                          <w:sz w:val="23"/>
                        </w:rPr>
                      </w:pPr>
                    </w:p>
                    <w:p w:rsidR="008312A2" w:rsidRDefault="008312A2" w14:paraId="49DF85C5" w14:textId="77777777">
                      <w:pPr>
                        <w:ind w:left="57"/>
                        <w:rPr>
                          <w:sz w:val="10"/>
                        </w:rPr>
                      </w:pPr>
                      <w:r>
                        <w:rPr>
                          <w:color w:val="878787"/>
                          <w:w w:val="110"/>
                          <w:sz w:val="10"/>
                        </w:rPr>
                        <w:t>J2_END</w:t>
                      </w:r>
                    </w:p>
                  </w:txbxContent>
                </v:textbox>
                <w10:anchorlock/>
              </v:shape>
            </w:pict>
          </mc:Fallback>
        </mc:AlternateContent>
      </w:r>
    </w:p>
    <w:p w:rsidR="00A90EB4" w:rsidRDefault="00A90EB4" w14:paraId="561698F6" w14:textId="77777777">
      <w:pPr>
        <w:rPr>
          <w:sz w:val="20"/>
        </w:rPr>
        <w:sectPr w:rsidR="00A90EB4">
          <w:footerReference w:type="default" r:id="rId282"/>
          <w:pgSz w:w="12240" w:h="15840"/>
          <w:pgMar w:top="1200" w:right="560" w:bottom="480" w:left="580" w:header="0" w:footer="299" w:gutter="0"/>
          <w:pgNumType w:start="491"/>
          <w:cols w:space="720"/>
        </w:sectPr>
      </w:pPr>
    </w:p>
    <w:p w:rsidR="00A90EB4" w:rsidRDefault="00864CB1" w14:paraId="3BF6EA90" w14:textId="77777777">
      <w:pPr>
        <w:ind w:left="197"/>
        <w:rPr>
          <w:sz w:val="20"/>
        </w:rPr>
      </w:pPr>
      <w:r>
        <w:rPr>
          <w:noProof/>
        </w:rPr>
        <mc:AlternateContent>
          <mc:Choice Requires="wps">
            <w:drawing>
              <wp:anchor distT="0" distB="0" distL="0" distR="0" simplePos="0" relativeHeight="252357632" behindDoc="1" locked="0" layoutInCell="1" allowOverlap="1" wp14:editId="27017493" wp14:anchorId="6C4826B2">
                <wp:simplePos x="0" y="0"/>
                <wp:positionH relativeFrom="page">
                  <wp:posOffset>545465</wp:posOffset>
                </wp:positionH>
                <wp:positionV relativeFrom="paragraph">
                  <wp:posOffset>502285</wp:posOffset>
                </wp:positionV>
                <wp:extent cx="933450" cy="116205"/>
                <wp:effectExtent l="0" t="0" r="0" b="0"/>
                <wp:wrapTopAndBottom/>
                <wp:docPr id="103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514E310" w14:textId="77777777">
                            <w:pPr>
                              <w:spacing w:before="5"/>
                              <w:rPr>
                                <w:i/>
                                <w:sz w:val="15"/>
                              </w:rPr>
                            </w:pPr>
                            <w:r>
                              <w:rPr>
                                <w:i/>
                                <w:color w:val="333333"/>
                                <w:w w:val="115"/>
                                <w:sz w:val="15"/>
                              </w:rPr>
                              <w:t>Hand showcard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style="position:absolute;left:0;text-align:left;margin-left:42.95pt;margin-top:39.55pt;width:73.5pt;height:9.15pt;z-index:-25095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cm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" w14:anchorId="6C4826B2">
                <v:textbox inset="0,0,0,0">
                  <w:txbxContent>
                    <w:p w:rsidR="008312A2" w:rsidRDefault="008312A2" w14:paraId="4514E310" w14:textId="77777777">
                      <w:pPr>
                        <w:spacing w:before="5"/>
                        <w:rPr>
                          <w:i/>
                          <w:sz w:val="15"/>
                        </w:rPr>
                      </w:pPr>
                      <w:r>
                        <w:rPr>
                          <w:i/>
                          <w:color w:val="333333"/>
                          <w:w w:val="115"/>
                          <w:sz w:val="15"/>
                        </w:rPr>
                        <w:t>Hand showcard 32.</w:t>
                      </w:r>
                    </w:p>
                  </w:txbxContent>
                </v:textbox>
                <w10:wrap type="topAndBottom" anchorx="page"/>
              </v:shape>
            </w:pict>
          </mc:Fallback>
        </mc:AlternateContent>
      </w:r>
      <w:r>
        <w:rPr>
          <w:noProof/>
        </w:rPr>
        <mc:AlternateContent>
          <mc:Choice Requires="wpg">
            <w:drawing>
              <wp:anchor distT="0" distB="0" distL="114300" distR="114300" simplePos="0" relativeHeight="251875328" behindDoc="1" locked="0" layoutInCell="1" allowOverlap="1" wp14:editId="603E0C3B" wp14:anchorId="7DE1F341">
                <wp:simplePos x="0" y="0"/>
                <wp:positionH relativeFrom="page">
                  <wp:posOffset>361950</wp:posOffset>
                </wp:positionH>
                <wp:positionV relativeFrom="page">
                  <wp:posOffset>361950</wp:posOffset>
                </wp:positionV>
                <wp:extent cx="7048500" cy="9331960"/>
                <wp:effectExtent l="0" t="0" r="0" b="0"/>
                <wp:wrapNone/>
                <wp:docPr id="75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754" name="Rectangle 45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45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45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4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762" name="Rectangle 448"/>
                        <wps:cNvSpPr>
                          <a:spLocks noChangeArrowheads="1"/>
                        </wps:cNvSpPr>
                        <wps:spPr bwMode="auto">
                          <a:xfrm>
                            <a:off x="859" y="2697"/>
                            <a:ext cx="4036"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447"/>
                        <wps:cNvSpPr>
                          <a:spLocks noChangeArrowheads="1"/>
                        </wps:cNvSpPr>
                        <wps:spPr bwMode="auto">
                          <a:xfrm>
                            <a:off x="4894" y="2697"/>
                            <a:ext cx="6475" cy="77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446"/>
                        <wps:cNvSpPr>
                          <a:spLocks noChangeArrowheads="1"/>
                        </wps:cNvSpPr>
                        <wps:spPr bwMode="auto">
                          <a:xfrm>
                            <a:off x="859" y="3472"/>
                            <a:ext cx="10511"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445"/>
                        <wps:cNvSpPr>
                          <a:spLocks noChangeArrowheads="1"/>
                        </wps:cNvSpPr>
                        <wps:spPr bwMode="auto">
                          <a:xfrm>
                            <a:off x="859" y="4039"/>
                            <a:ext cx="10511" cy="61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444"/>
                        <wps:cNvSpPr>
                          <a:spLocks noChangeArrowheads="1"/>
                        </wps:cNvSpPr>
                        <wps:spPr bwMode="auto">
                          <a:xfrm>
                            <a:off x="859" y="4651"/>
                            <a:ext cx="10511"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443"/>
                        <wps:cNvSpPr>
                          <a:spLocks noChangeArrowheads="1"/>
                        </wps:cNvSpPr>
                        <wps:spPr bwMode="auto">
                          <a:xfrm>
                            <a:off x="859" y="5264"/>
                            <a:ext cx="10511" cy="56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442"/>
                        <wps:cNvSpPr>
                          <a:spLocks noChangeArrowheads="1"/>
                        </wps:cNvSpPr>
                        <wps:spPr bwMode="auto">
                          <a:xfrm>
                            <a:off x="859" y="5831"/>
                            <a:ext cx="10511"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441"/>
                        <wps:cNvCnPr>
                          <a:cxnSpLocks noChangeShapeType="1"/>
                        </wps:cNvCnPr>
                        <wps:spPr bwMode="auto">
                          <a:xfrm>
                            <a:off x="859" y="3478"/>
                            <a:ext cx="404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78" name="Line 440"/>
                        <wps:cNvCnPr>
                          <a:cxnSpLocks noChangeShapeType="1"/>
                        </wps:cNvCnPr>
                        <wps:spPr bwMode="auto">
                          <a:xfrm>
                            <a:off x="4900" y="2698"/>
                            <a:ext cx="0" cy="786"/>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80" name="Line 439"/>
                        <wps:cNvCnPr>
                          <a:cxnSpLocks noChangeShapeType="1"/>
                        </wps:cNvCnPr>
                        <wps:spPr bwMode="auto">
                          <a:xfrm>
                            <a:off x="4894" y="27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82" name="Line 438"/>
                        <wps:cNvCnPr>
                          <a:cxnSpLocks noChangeShapeType="1"/>
                        </wps:cNvCnPr>
                        <wps:spPr bwMode="auto">
                          <a:xfrm>
                            <a:off x="4894"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84" name="AutoShape 437"/>
                        <wps:cNvSpPr>
                          <a:spLocks/>
                        </wps:cNvSpPr>
                        <wps:spPr bwMode="auto">
                          <a:xfrm>
                            <a:off x="4900" y="2697"/>
                            <a:ext cx="925" cy="787"/>
                          </a:xfrm>
                          <a:custGeom>
                            <a:avLst/>
                            <a:gdLst>
                              <a:gd name="T0" fmla="+- 0 4900 4900"/>
                              <a:gd name="T1" fmla="*/ T0 w 925"/>
                              <a:gd name="T2" fmla="+- 0 2698 2698"/>
                              <a:gd name="T3" fmla="*/ 2698 h 787"/>
                              <a:gd name="T4" fmla="+- 0 4900 4900"/>
                              <a:gd name="T5" fmla="*/ T4 w 925"/>
                              <a:gd name="T6" fmla="+- 0 3484 2698"/>
                              <a:gd name="T7" fmla="*/ 3484 h 787"/>
                              <a:gd name="T8" fmla="+- 0 5825 4900"/>
                              <a:gd name="T9" fmla="*/ T8 w 925"/>
                              <a:gd name="T10" fmla="+- 0 2698 2698"/>
                              <a:gd name="T11" fmla="*/ 2698 h 787"/>
                              <a:gd name="T12" fmla="+- 0 5825 4900"/>
                              <a:gd name="T13" fmla="*/ T12 w 925"/>
                              <a:gd name="T14" fmla="+- 0 3484 2698"/>
                              <a:gd name="T15" fmla="*/ 3484 h 787"/>
                            </a:gdLst>
                            <a:ahLst/>
                            <a:cxnLst>
                              <a:cxn ang="0">
                                <a:pos x="T1" y="T3"/>
                              </a:cxn>
                              <a:cxn ang="0">
                                <a:pos x="T5" y="T7"/>
                              </a:cxn>
                              <a:cxn ang="0">
                                <a:pos x="T9" y="T11"/>
                              </a:cxn>
                              <a:cxn ang="0">
                                <a:pos x="T13" y="T15"/>
                              </a:cxn>
                            </a:cxnLst>
                            <a:rect l="0" t="0" r="r" b="b"/>
                            <a:pathLst>
                              <a:path w="925" h="787">
                                <a:moveTo>
                                  <a:pt x="0" y="0"/>
                                </a:moveTo>
                                <a:lnTo>
                                  <a:pt x="0" y="786"/>
                                </a:lnTo>
                                <a:moveTo>
                                  <a:pt x="925" y="0"/>
                                </a:moveTo>
                                <a:lnTo>
                                  <a:pt x="925" y="78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Line 436"/>
                        <wps:cNvCnPr>
                          <a:cxnSpLocks noChangeShapeType="1"/>
                        </wps:cNvCnPr>
                        <wps:spPr bwMode="auto">
                          <a:xfrm>
                            <a:off x="5819" y="27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88" name="Line 435"/>
                        <wps:cNvCnPr>
                          <a:cxnSpLocks noChangeShapeType="1"/>
                        </wps:cNvCnPr>
                        <wps:spPr bwMode="auto">
                          <a:xfrm>
                            <a:off x="5819"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90" name="AutoShape 434"/>
                        <wps:cNvSpPr>
                          <a:spLocks/>
                        </wps:cNvSpPr>
                        <wps:spPr bwMode="auto">
                          <a:xfrm>
                            <a:off x="5825" y="2697"/>
                            <a:ext cx="925" cy="787"/>
                          </a:xfrm>
                          <a:custGeom>
                            <a:avLst/>
                            <a:gdLst>
                              <a:gd name="T0" fmla="+- 0 5825 5825"/>
                              <a:gd name="T1" fmla="*/ T0 w 925"/>
                              <a:gd name="T2" fmla="+- 0 2698 2698"/>
                              <a:gd name="T3" fmla="*/ 2698 h 787"/>
                              <a:gd name="T4" fmla="+- 0 5825 5825"/>
                              <a:gd name="T5" fmla="*/ T4 w 925"/>
                              <a:gd name="T6" fmla="+- 0 3484 2698"/>
                              <a:gd name="T7" fmla="*/ 3484 h 787"/>
                              <a:gd name="T8" fmla="+- 0 6750 5825"/>
                              <a:gd name="T9" fmla="*/ T8 w 925"/>
                              <a:gd name="T10" fmla="+- 0 2698 2698"/>
                              <a:gd name="T11" fmla="*/ 2698 h 787"/>
                              <a:gd name="T12" fmla="+- 0 6750 5825"/>
                              <a:gd name="T13" fmla="*/ T12 w 925"/>
                              <a:gd name="T14" fmla="+- 0 3484 2698"/>
                              <a:gd name="T15" fmla="*/ 3484 h 787"/>
                            </a:gdLst>
                            <a:ahLst/>
                            <a:cxnLst>
                              <a:cxn ang="0">
                                <a:pos x="T1" y="T3"/>
                              </a:cxn>
                              <a:cxn ang="0">
                                <a:pos x="T5" y="T7"/>
                              </a:cxn>
                              <a:cxn ang="0">
                                <a:pos x="T9" y="T11"/>
                              </a:cxn>
                              <a:cxn ang="0">
                                <a:pos x="T13" y="T15"/>
                              </a:cxn>
                            </a:cxnLst>
                            <a:rect l="0" t="0" r="r" b="b"/>
                            <a:pathLst>
                              <a:path w="925" h="787">
                                <a:moveTo>
                                  <a:pt x="0" y="0"/>
                                </a:moveTo>
                                <a:lnTo>
                                  <a:pt x="0" y="786"/>
                                </a:lnTo>
                                <a:moveTo>
                                  <a:pt x="925" y="0"/>
                                </a:moveTo>
                                <a:lnTo>
                                  <a:pt x="925" y="78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433"/>
                        <wps:cNvCnPr>
                          <a:cxnSpLocks noChangeShapeType="1"/>
                        </wps:cNvCnPr>
                        <wps:spPr bwMode="auto">
                          <a:xfrm>
                            <a:off x="6744" y="27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94" name="Line 432"/>
                        <wps:cNvCnPr>
                          <a:cxnSpLocks noChangeShapeType="1"/>
                        </wps:cNvCnPr>
                        <wps:spPr bwMode="auto">
                          <a:xfrm>
                            <a:off x="6744"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96" name="AutoShape 431"/>
                        <wps:cNvSpPr>
                          <a:spLocks/>
                        </wps:cNvSpPr>
                        <wps:spPr bwMode="auto">
                          <a:xfrm>
                            <a:off x="6750" y="2697"/>
                            <a:ext cx="925" cy="787"/>
                          </a:xfrm>
                          <a:custGeom>
                            <a:avLst/>
                            <a:gdLst>
                              <a:gd name="T0" fmla="+- 0 6750 6750"/>
                              <a:gd name="T1" fmla="*/ T0 w 925"/>
                              <a:gd name="T2" fmla="+- 0 2698 2698"/>
                              <a:gd name="T3" fmla="*/ 2698 h 787"/>
                              <a:gd name="T4" fmla="+- 0 6750 6750"/>
                              <a:gd name="T5" fmla="*/ T4 w 925"/>
                              <a:gd name="T6" fmla="+- 0 3484 2698"/>
                              <a:gd name="T7" fmla="*/ 3484 h 787"/>
                              <a:gd name="T8" fmla="+- 0 7675 6750"/>
                              <a:gd name="T9" fmla="*/ T8 w 925"/>
                              <a:gd name="T10" fmla="+- 0 2698 2698"/>
                              <a:gd name="T11" fmla="*/ 2698 h 787"/>
                              <a:gd name="T12" fmla="+- 0 7675 6750"/>
                              <a:gd name="T13" fmla="*/ T12 w 925"/>
                              <a:gd name="T14" fmla="+- 0 3484 2698"/>
                              <a:gd name="T15" fmla="*/ 3484 h 787"/>
                            </a:gdLst>
                            <a:ahLst/>
                            <a:cxnLst>
                              <a:cxn ang="0">
                                <a:pos x="T1" y="T3"/>
                              </a:cxn>
                              <a:cxn ang="0">
                                <a:pos x="T5" y="T7"/>
                              </a:cxn>
                              <a:cxn ang="0">
                                <a:pos x="T9" y="T11"/>
                              </a:cxn>
                              <a:cxn ang="0">
                                <a:pos x="T13" y="T15"/>
                              </a:cxn>
                            </a:cxnLst>
                            <a:rect l="0" t="0" r="r" b="b"/>
                            <a:pathLst>
                              <a:path w="925" h="787">
                                <a:moveTo>
                                  <a:pt x="0" y="0"/>
                                </a:moveTo>
                                <a:lnTo>
                                  <a:pt x="0" y="786"/>
                                </a:lnTo>
                                <a:moveTo>
                                  <a:pt x="925" y="0"/>
                                </a:moveTo>
                                <a:lnTo>
                                  <a:pt x="925" y="78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Line 430"/>
                        <wps:cNvCnPr>
                          <a:cxnSpLocks noChangeShapeType="1"/>
                        </wps:cNvCnPr>
                        <wps:spPr bwMode="auto">
                          <a:xfrm>
                            <a:off x="7669" y="27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00" name="Line 429"/>
                        <wps:cNvCnPr>
                          <a:cxnSpLocks noChangeShapeType="1"/>
                        </wps:cNvCnPr>
                        <wps:spPr bwMode="auto">
                          <a:xfrm>
                            <a:off x="7669"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02" name="AutoShape 428"/>
                        <wps:cNvSpPr>
                          <a:spLocks/>
                        </wps:cNvSpPr>
                        <wps:spPr bwMode="auto">
                          <a:xfrm>
                            <a:off x="7675" y="2697"/>
                            <a:ext cx="925" cy="787"/>
                          </a:xfrm>
                          <a:custGeom>
                            <a:avLst/>
                            <a:gdLst>
                              <a:gd name="T0" fmla="+- 0 7675 7675"/>
                              <a:gd name="T1" fmla="*/ T0 w 925"/>
                              <a:gd name="T2" fmla="+- 0 2698 2698"/>
                              <a:gd name="T3" fmla="*/ 2698 h 787"/>
                              <a:gd name="T4" fmla="+- 0 7675 7675"/>
                              <a:gd name="T5" fmla="*/ T4 w 925"/>
                              <a:gd name="T6" fmla="+- 0 3484 2698"/>
                              <a:gd name="T7" fmla="*/ 3484 h 787"/>
                              <a:gd name="T8" fmla="+- 0 8600 7675"/>
                              <a:gd name="T9" fmla="*/ T8 w 925"/>
                              <a:gd name="T10" fmla="+- 0 2698 2698"/>
                              <a:gd name="T11" fmla="*/ 2698 h 787"/>
                              <a:gd name="T12" fmla="+- 0 8600 7675"/>
                              <a:gd name="T13" fmla="*/ T12 w 925"/>
                              <a:gd name="T14" fmla="+- 0 3484 2698"/>
                              <a:gd name="T15" fmla="*/ 3484 h 787"/>
                            </a:gdLst>
                            <a:ahLst/>
                            <a:cxnLst>
                              <a:cxn ang="0">
                                <a:pos x="T1" y="T3"/>
                              </a:cxn>
                              <a:cxn ang="0">
                                <a:pos x="T5" y="T7"/>
                              </a:cxn>
                              <a:cxn ang="0">
                                <a:pos x="T9" y="T11"/>
                              </a:cxn>
                              <a:cxn ang="0">
                                <a:pos x="T13" y="T15"/>
                              </a:cxn>
                            </a:cxnLst>
                            <a:rect l="0" t="0" r="r" b="b"/>
                            <a:pathLst>
                              <a:path w="925" h="787">
                                <a:moveTo>
                                  <a:pt x="0" y="0"/>
                                </a:moveTo>
                                <a:lnTo>
                                  <a:pt x="0" y="786"/>
                                </a:lnTo>
                                <a:moveTo>
                                  <a:pt x="925" y="0"/>
                                </a:moveTo>
                                <a:lnTo>
                                  <a:pt x="925" y="78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427"/>
                        <wps:cNvCnPr>
                          <a:cxnSpLocks noChangeShapeType="1"/>
                        </wps:cNvCnPr>
                        <wps:spPr bwMode="auto">
                          <a:xfrm>
                            <a:off x="8594" y="27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06" name="Line 426"/>
                        <wps:cNvCnPr>
                          <a:cxnSpLocks noChangeShapeType="1"/>
                        </wps:cNvCnPr>
                        <wps:spPr bwMode="auto">
                          <a:xfrm>
                            <a:off x="8594"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08" name="AutoShape 425"/>
                        <wps:cNvSpPr>
                          <a:spLocks/>
                        </wps:cNvSpPr>
                        <wps:spPr bwMode="auto">
                          <a:xfrm>
                            <a:off x="8600" y="2697"/>
                            <a:ext cx="925" cy="787"/>
                          </a:xfrm>
                          <a:custGeom>
                            <a:avLst/>
                            <a:gdLst>
                              <a:gd name="T0" fmla="+- 0 8600 8600"/>
                              <a:gd name="T1" fmla="*/ T0 w 925"/>
                              <a:gd name="T2" fmla="+- 0 2698 2698"/>
                              <a:gd name="T3" fmla="*/ 2698 h 787"/>
                              <a:gd name="T4" fmla="+- 0 8600 8600"/>
                              <a:gd name="T5" fmla="*/ T4 w 925"/>
                              <a:gd name="T6" fmla="+- 0 3484 2698"/>
                              <a:gd name="T7" fmla="*/ 3484 h 787"/>
                              <a:gd name="T8" fmla="+- 0 9525 8600"/>
                              <a:gd name="T9" fmla="*/ T8 w 925"/>
                              <a:gd name="T10" fmla="+- 0 2698 2698"/>
                              <a:gd name="T11" fmla="*/ 2698 h 787"/>
                              <a:gd name="T12" fmla="+- 0 9525 8600"/>
                              <a:gd name="T13" fmla="*/ T12 w 925"/>
                              <a:gd name="T14" fmla="+- 0 3484 2698"/>
                              <a:gd name="T15" fmla="*/ 3484 h 787"/>
                            </a:gdLst>
                            <a:ahLst/>
                            <a:cxnLst>
                              <a:cxn ang="0">
                                <a:pos x="T1" y="T3"/>
                              </a:cxn>
                              <a:cxn ang="0">
                                <a:pos x="T5" y="T7"/>
                              </a:cxn>
                              <a:cxn ang="0">
                                <a:pos x="T9" y="T11"/>
                              </a:cxn>
                              <a:cxn ang="0">
                                <a:pos x="T13" y="T15"/>
                              </a:cxn>
                            </a:cxnLst>
                            <a:rect l="0" t="0" r="r" b="b"/>
                            <a:pathLst>
                              <a:path w="925" h="787">
                                <a:moveTo>
                                  <a:pt x="0" y="0"/>
                                </a:moveTo>
                                <a:lnTo>
                                  <a:pt x="0" y="786"/>
                                </a:lnTo>
                                <a:moveTo>
                                  <a:pt x="925" y="0"/>
                                </a:moveTo>
                                <a:lnTo>
                                  <a:pt x="925" y="78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Line 424"/>
                        <wps:cNvCnPr>
                          <a:cxnSpLocks noChangeShapeType="1"/>
                        </wps:cNvCnPr>
                        <wps:spPr bwMode="auto">
                          <a:xfrm>
                            <a:off x="9519" y="27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12" name="Line 423"/>
                        <wps:cNvCnPr>
                          <a:cxnSpLocks noChangeShapeType="1"/>
                        </wps:cNvCnPr>
                        <wps:spPr bwMode="auto">
                          <a:xfrm>
                            <a:off x="9519"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14" name="AutoShape 422"/>
                        <wps:cNvSpPr>
                          <a:spLocks/>
                        </wps:cNvSpPr>
                        <wps:spPr bwMode="auto">
                          <a:xfrm>
                            <a:off x="9525" y="2697"/>
                            <a:ext cx="925" cy="787"/>
                          </a:xfrm>
                          <a:custGeom>
                            <a:avLst/>
                            <a:gdLst>
                              <a:gd name="T0" fmla="+- 0 9525 9525"/>
                              <a:gd name="T1" fmla="*/ T0 w 925"/>
                              <a:gd name="T2" fmla="+- 0 2698 2698"/>
                              <a:gd name="T3" fmla="*/ 2698 h 787"/>
                              <a:gd name="T4" fmla="+- 0 9525 9525"/>
                              <a:gd name="T5" fmla="*/ T4 w 925"/>
                              <a:gd name="T6" fmla="+- 0 3484 2698"/>
                              <a:gd name="T7" fmla="*/ 3484 h 787"/>
                              <a:gd name="T8" fmla="+- 0 10450 9525"/>
                              <a:gd name="T9" fmla="*/ T8 w 925"/>
                              <a:gd name="T10" fmla="+- 0 2698 2698"/>
                              <a:gd name="T11" fmla="*/ 2698 h 787"/>
                              <a:gd name="T12" fmla="+- 0 10450 9525"/>
                              <a:gd name="T13" fmla="*/ T12 w 925"/>
                              <a:gd name="T14" fmla="+- 0 3484 2698"/>
                              <a:gd name="T15" fmla="*/ 3484 h 787"/>
                            </a:gdLst>
                            <a:ahLst/>
                            <a:cxnLst>
                              <a:cxn ang="0">
                                <a:pos x="T1" y="T3"/>
                              </a:cxn>
                              <a:cxn ang="0">
                                <a:pos x="T5" y="T7"/>
                              </a:cxn>
                              <a:cxn ang="0">
                                <a:pos x="T9" y="T11"/>
                              </a:cxn>
                              <a:cxn ang="0">
                                <a:pos x="T13" y="T15"/>
                              </a:cxn>
                            </a:cxnLst>
                            <a:rect l="0" t="0" r="r" b="b"/>
                            <a:pathLst>
                              <a:path w="925" h="787">
                                <a:moveTo>
                                  <a:pt x="0" y="0"/>
                                </a:moveTo>
                                <a:lnTo>
                                  <a:pt x="0" y="786"/>
                                </a:lnTo>
                                <a:moveTo>
                                  <a:pt x="925" y="0"/>
                                </a:moveTo>
                                <a:lnTo>
                                  <a:pt x="925" y="78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421"/>
                        <wps:cNvCnPr>
                          <a:cxnSpLocks noChangeShapeType="1"/>
                        </wps:cNvCnPr>
                        <wps:spPr bwMode="auto">
                          <a:xfrm>
                            <a:off x="10444" y="27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18" name="Line 420"/>
                        <wps:cNvCnPr>
                          <a:cxnSpLocks noChangeShapeType="1"/>
                        </wps:cNvCnPr>
                        <wps:spPr bwMode="auto">
                          <a:xfrm>
                            <a:off x="10444"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20" name="AutoShape 419"/>
                        <wps:cNvSpPr>
                          <a:spLocks/>
                        </wps:cNvSpPr>
                        <wps:spPr bwMode="auto">
                          <a:xfrm>
                            <a:off x="10450" y="2697"/>
                            <a:ext cx="925" cy="787"/>
                          </a:xfrm>
                          <a:custGeom>
                            <a:avLst/>
                            <a:gdLst>
                              <a:gd name="T0" fmla="+- 0 10450 10450"/>
                              <a:gd name="T1" fmla="*/ T0 w 925"/>
                              <a:gd name="T2" fmla="+- 0 2698 2698"/>
                              <a:gd name="T3" fmla="*/ 2698 h 787"/>
                              <a:gd name="T4" fmla="+- 0 10450 10450"/>
                              <a:gd name="T5" fmla="*/ T4 w 925"/>
                              <a:gd name="T6" fmla="+- 0 3484 2698"/>
                              <a:gd name="T7" fmla="*/ 3484 h 787"/>
                              <a:gd name="T8" fmla="+- 0 11375 10450"/>
                              <a:gd name="T9" fmla="*/ T8 w 925"/>
                              <a:gd name="T10" fmla="+- 0 2698 2698"/>
                              <a:gd name="T11" fmla="*/ 2698 h 787"/>
                              <a:gd name="T12" fmla="+- 0 11375 10450"/>
                              <a:gd name="T13" fmla="*/ T12 w 925"/>
                              <a:gd name="T14" fmla="+- 0 3484 2698"/>
                              <a:gd name="T15" fmla="*/ 3484 h 787"/>
                            </a:gdLst>
                            <a:ahLst/>
                            <a:cxnLst>
                              <a:cxn ang="0">
                                <a:pos x="T1" y="T3"/>
                              </a:cxn>
                              <a:cxn ang="0">
                                <a:pos x="T5" y="T7"/>
                              </a:cxn>
                              <a:cxn ang="0">
                                <a:pos x="T9" y="T11"/>
                              </a:cxn>
                              <a:cxn ang="0">
                                <a:pos x="T13" y="T15"/>
                              </a:cxn>
                            </a:cxnLst>
                            <a:rect l="0" t="0" r="r" b="b"/>
                            <a:pathLst>
                              <a:path w="925" h="787">
                                <a:moveTo>
                                  <a:pt x="0" y="0"/>
                                </a:moveTo>
                                <a:lnTo>
                                  <a:pt x="0" y="786"/>
                                </a:lnTo>
                                <a:moveTo>
                                  <a:pt x="925" y="0"/>
                                </a:moveTo>
                                <a:lnTo>
                                  <a:pt x="925" y="78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418"/>
                        <wps:cNvCnPr>
                          <a:cxnSpLocks noChangeShapeType="1"/>
                        </wps:cNvCnPr>
                        <wps:spPr bwMode="auto">
                          <a:xfrm>
                            <a:off x="859" y="3478"/>
                            <a:ext cx="404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24" name="Line 417"/>
                        <wps:cNvCnPr>
                          <a:cxnSpLocks noChangeShapeType="1"/>
                        </wps:cNvCnPr>
                        <wps:spPr bwMode="auto">
                          <a:xfrm>
                            <a:off x="859" y="4045"/>
                            <a:ext cx="404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26" name="AutoShape 416"/>
                        <wps:cNvSpPr>
                          <a:spLocks/>
                        </wps:cNvSpPr>
                        <wps:spPr bwMode="auto">
                          <a:xfrm>
                            <a:off x="864" y="3472"/>
                            <a:ext cx="4036" cy="579"/>
                          </a:xfrm>
                          <a:custGeom>
                            <a:avLst/>
                            <a:gdLst>
                              <a:gd name="T0" fmla="+- 0 865 865"/>
                              <a:gd name="T1" fmla="*/ T0 w 4036"/>
                              <a:gd name="T2" fmla="+- 0 3473 3473"/>
                              <a:gd name="T3" fmla="*/ 3473 h 579"/>
                              <a:gd name="T4" fmla="+- 0 865 865"/>
                              <a:gd name="T5" fmla="*/ T4 w 4036"/>
                              <a:gd name="T6" fmla="+- 0 4051 3473"/>
                              <a:gd name="T7" fmla="*/ 4051 h 579"/>
                              <a:gd name="T8" fmla="+- 0 4900 865"/>
                              <a:gd name="T9" fmla="*/ T8 w 4036"/>
                              <a:gd name="T10" fmla="+- 0 3473 3473"/>
                              <a:gd name="T11" fmla="*/ 3473 h 579"/>
                              <a:gd name="T12" fmla="+- 0 4900 865"/>
                              <a:gd name="T13" fmla="*/ T12 w 4036"/>
                              <a:gd name="T14" fmla="+- 0 4051 3473"/>
                              <a:gd name="T15" fmla="*/ 4051 h 579"/>
                            </a:gdLst>
                            <a:ahLst/>
                            <a:cxnLst>
                              <a:cxn ang="0">
                                <a:pos x="T1" y="T3"/>
                              </a:cxn>
                              <a:cxn ang="0">
                                <a:pos x="T5" y="T7"/>
                              </a:cxn>
                              <a:cxn ang="0">
                                <a:pos x="T9" y="T11"/>
                              </a:cxn>
                              <a:cxn ang="0">
                                <a:pos x="T13" y="T15"/>
                              </a:cxn>
                            </a:cxnLst>
                            <a:rect l="0" t="0" r="r" b="b"/>
                            <a:pathLst>
                              <a:path w="4036" h="579">
                                <a:moveTo>
                                  <a:pt x="0" y="0"/>
                                </a:moveTo>
                                <a:lnTo>
                                  <a:pt x="0" y="578"/>
                                </a:lnTo>
                                <a:moveTo>
                                  <a:pt x="4035" y="0"/>
                                </a:moveTo>
                                <a:lnTo>
                                  <a:pt x="403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Line 415"/>
                        <wps:cNvCnPr>
                          <a:cxnSpLocks noChangeShapeType="1"/>
                        </wps:cNvCnPr>
                        <wps:spPr bwMode="auto">
                          <a:xfrm>
                            <a:off x="4894"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30" name="Line 414"/>
                        <wps:cNvCnPr>
                          <a:cxnSpLocks noChangeShapeType="1"/>
                        </wps:cNvCnPr>
                        <wps:spPr bwMode="auto">
                          <a:xfrm>
                            <a:off x="4894" y="404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32" name="AutoShape 413"/>
                        <wps:cNvSpPr>
                          <a:spLocks/>
                        </wps:cNvSpPr>
                        <wps:spPr bwMode="auto">
                          <a:xfrm>
                            <a:off x="4900" y="3472"/>
                            <a:ext cx="925" cy="579"/>
                          </a:xfrm>
                          <a:custGeom>
                            <a:avLst/>
                            <a:gdLst>
                              <a:gd name="T0" fmla="+- 0 4900 4900"/>
                              <a:gd name="T1" fmla="*/ T0 w 925"/>
                              <a:gd name="T2" fmla="+- 0 3473 3473"/>
                              <a:gd name="T3" fmla="*/ 3473 h 579"/>
                              <a:gd name="T4" fmla="+- 0 4900 4900"/>
                              <a:gd name="T5" fmla="*/ T4 w 925"/>
                              <a:gd name="T6" fmla="+- 0 4051 3473"/>
                              <a:gd name="T7" fmla="*/ 4051 h 579"/>
                              <a:gd name="T8" fmla="+- 0 5825 4900"/>
                              <a:gd name="T9" fmla="*/ T8 w 925"/>
                              <a:gd name="T10" fmla="+- 0 3473 3473"/>
                              <a:gd name="T11" fmla="*/ 3473 h 579"/>
                              <a:gd name="T12" fmla="+- 0 5825 4900"/>
                              <a:gd name="T13" fmla="*/ T12 w 925"/>
                              <a:gd name="T14" fmla="+- 0 4051 3473"/>
                              <a:gd name="T15" fmla="*/ 4051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412"/>
                        <wps:cNvCnPr>
                          <a:cxnSpLocks noChangeShapeType="1"/>
                        </wps:cNvCnPr>
                        <wps:spPr bwMode="auto">
                          <a:xfrm>
                            <a:off x="5819"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36" name="Line 411"/>
                        <wps:cNvCnPr>
                          <a:cxnSpLocks noChangeShapeType="1"/>
                        </wps:cNvCnPr>
                        <wps:spPr bwMode="auto">
                          <a:xfrm>
                            <a:off x="5819" y="404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38" name="AutoShape 410"/>
                        <wps:cNvSpPr>
                          <a:spLocks/>
                        </wps:cNvSpPr>
                        <wps:spPr bwMode="auto">
                          <a:xfrm>
                            <a:off x="5825" y="3472"/>
                            <a:ext cx="925" cy="579"/>
                          </a:xfrm>
                          <a:custGeom>
                            <a:avLst/>
                            <a:gdLst>
                              <a:gd name="T0" fmla="+- 0 5825 5825"/>
                              <a:gd name="T1" fmla="*/ T0 w 925"/>
                              <a:gd name="T2" fmla="+- 0 3473 3473"/>
                              <a:gd name="T3" fmla="*/ 3473 h 579"/>
                              <a:gd name="T4" fmla="+- 0 5825 5825"/>
                              <a:gd name="T5" fmla="*/ T4 w 925"/>
                              <a:gd name="T6" fmla="+- 0 4051 3473"/>
                              <a:gd name="T7" fmla="*/ 4051 h 579"/>
                              <a:gd name="T8" fmla="+- 0 6750 5825"/>
                              <a:gd name="T9" fmla="*/ T8 w 925"/>
                              <a:gd name="T10" fmla="+- 0 3473 3473"/>
                              <a:gd name="T11" fmla="*/ 3473 h 579"/>
                              <a:gd name="T12" fmla="+- 0 6750 5825"/>
                              <a:gd name="T13" fmla="*/ T12 w 925"/>
                              <a:gd name="T14" fmla="+- 0 4051 3473"/>
                              <a:gd name="T15" fmla="*/ 4051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409"/>
                        <wps:cNvCnPr>
                          <a:cxnSpLocks noChangeShapeType="1"/>
                        </wps:cNvCnPr>
                        <wps:spPr bwMode="auto">
                          <a:xfrm>
                            <a:off x="6744"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42" name="Line 408"/>
                        <wps:cNvCnPr>
                          <a:cxnSpLocks noChangeShapeType="1"/>
                        </wps:cNvCnPr>
                        <wps:spPr bwMode="auto">
                          <a:xfrm>
                            <a:off x="6744" y="404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44" name="AutoShape 407"/>
                        <wps:cNvSpPr>
                          <a:spLocks/>
                        </wps:cNvSpPr>
                        <wps:spPr bwMode="auto">
                          <a:xfrm>
                            <a:off x="6750" y="3472"/>
                            <a:ext cx="925" cy="579"/>
                          </a:xfrm>
                          <a:custGeom>
                            <a:avLst/>
                            <a:gdLst>
                              <a:gd name="T0" fmla="+- 0 6750 6750"/>
                              <a:gd name="T1" fmla="*/ T0 w 925"/>
                              <a:gd name="T2" fmla="+- 0 3473 3473"/>
                              <a:gd name="T3" fmla="*/ 3473 h 579"/>
                              <a:gd name="T4" fmla="+- 0 6750 6750"/>
                              <a:gd name="T5" fmla="*/ T4 w 925"/>
                              <a:gd name="T6" fmla="+- 0 4051 3473"/>
                              <a:gd name="T7" fmla="*/ 4051 h 579"/>
                              <a:gd name="T8" fmla="+- 0 7675 6750"/>
                              <a:gd name="T9" fmla="*/ T8 w 925"/>
                              <a:gd name="T10" fmla="+- 0 3473 3473"/>
                              <a:gd name="T11" fmla="*/ 3473 h 579"/>
                              <a:gd name="T12" fmla="+- 0 7675 6750"/>
                              <a:gd name="T13" fmla="*/ T12 w 925"/>
                              <a:gd name="T14" fmla="+- 0 4051 3473"/>
                              <a:gd name="T15" fmla="*/ 4051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406"/>
                        <wps:cNvCnPr>
                          <a:cxnSpLocks noChangeShapeType="1"/>
                        </wps:cNvCnPr>
                        <wps:spPr bwMode="auto">
                          <a:xfrm>
                            <a:off x="7669"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48" name="Line 405"/>
                        <wps:cNvCnPr>
                          <a:cxnSpLocks noChangeShapeType="1"/>
                        </wps:cNvCnPr>
                        <wps:spPr bwMode="auto">
                          <a:xfrm>
                            <a:off x="7669" y="404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50" name="AutoShape 404"/>
                        <wps:cNvSpPr>
                          <a:spLocks/>
                        </wps:cNvSpPr>
                        <wps:spPr bwMode="auto">
                          <a:xfrm>
                            <a:off x="7675" y="3472"/>
                            <a:ext cx="925" cy="579"/>
                          </a:xfrm>
                          <a:custGeom>
                            <a:avLst/>
                            <a:gdLst>
                              <a:gd name="T0" fmla="+- 0 7675 7675"/>
                              <a:gd name="T1" fmla="*/ T0 w 925"/>
                              <a:gd name="T2" fmla="+- 0 3473 3473"/>
                              <a:gd name="T3" fmla="*/ 3473 h 579"/>
                              <a:gd name="T4" fmla="+- 0 7675 7675"/>
                              <a:gd name="T5" fmla="*/ T4 w 925"/>
                              <a:gd name="T6" fmla="+- 0 4051 3473"/>
                              <a:gd name="T7" fmla="*/ 4051 h 579"/>
                              <a:gd name="T8" fmla="+- 0 8600 7675"/>
                              <a:gd name="T9" fmla="*/ T8 w 925"/>
                              <a:gd name="T10" fmla="+- 0 3473 3473"/>
                              <a:gd name="T11" fmla="*/ 3473 h 579"/>
                              <a:gd name="T12" fmla="+- 0 8600 7675"/>
                              <a:gd name="T13" fmla="*/ T12 w 925"/>
                              <a:gd name="T14" fmla="+- 0 4051 3473"/>
                              <a:gd name="T15" fmla="*/ 4051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403"/>
                        <wps:cNvCnPr>
                          <a:cxnSpLocks noChangeShapeType="1"/>
                        </wps:cNvCnPr>
                        <wps:spPr bwMode="auto">
                          <a:xfrm>
                            <a:off x="8594"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54" name="Line 402"/>
                        <wps:cNvCnPr>
                          <a:cxnSpLocks noChangeShapeType="1"/>
                        </wps:cNvCnPr>
                        <wps:spPr bwMode="auto">
                          <a:xfrm>
                            <a:off x="8594" y="404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56" name="AutoShape 401"/>
                        <wps:cNvSpPr>
                          <a:spLocks/>
                        </wps:cNvSpPr>
                        <wps:spPr bwMode="auto">
                          <a:xfrm>
                            <a:off x="8600" y="3472"/>
                            <a:ext cx="925" cy="579"/>
                          </a:xfrm>
                          <a:custGeom>
                            <a:avLst/>
                            <a:gdLst>
                              <a:gd name="T0" fmla="+- 0 8600 8600"/>
                              <a:gd name="T1" fmla="*/ T0 w 925"/>
                              <a:gd name="T2" fmla="+- 0 3473 3473"/>
                              <a:gd name="T3" fmla="*/ 3473 h 579"/>
                              <a:gd name="T4" fmla="+- 0 8600 8600"/>
                              <a:gd name="T5" fmla="*/ T4 w 925"/>
                              <a:gd name="T6" fmla="+- 0 4051 3473"/>
                              <a:gd name="T7" fmla="*/ 4051 h 579"/>
                              <a:gd name="T8" fmla="+- 0 9525 8600"/>
                              <a:gd name="T9" fmla="*/ T8 w 925"/>
                              <a:gd name="T10" fmla="+- 0 3473 3473"/>
                              <a:gd name="T11" fmla="*/ 3473 h 579"/>
                              <a:gd name="T12" fmla="+- 0 9525 8600"/>
                              <a:gd name="T13" fmla="*/ T12 w 925"/>
                              <a:gd name="T14" fmla="+- 0 4051 3473"/>
                              <a:gd name="T15" fmla="*/ 4051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Line 400"/>
                        <wps:cNvCnPr>
                          <a:cxnSpLocks noChangeShapeType="1"/>
                        </wps:cNvCnPr>
                        <wps:spPr bwMode="auto">
                          <a:xfrm>
                            <a:off x="9519"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60" name="Line 399"/>
                        <wps:cNvCnPr>
                          <a:cxnSpLocks noChangeShapeType="1"/>
                        </wps:cNvCnPr>
                        <wps:spPr bwMode="auto">
                          <a:xfrm>
                            <a:off x="9519" y="404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62" name="AutoShape 398"/>
                        <wps:cNvSpPr>
                          <a:spLocks/>
                        </wps:cNvSpPr>
                        <wps:spPr bwMode="auto">
                          <a:xfrm>
                            <a:off x="9525" y="3472"/>
                            <a:ext cx="925" cy="579"/>
                          </a:xfrm>
                          <a:custGeom>
                            <a:avLst/>
                            <a:gdLst>
                              <a:gd name="T0" fmla="+- 0 9525 9525"/>
                              <a:gd name="T1" fmla="*/ T0 w 925"/>
                              <a:gd name="T2" fmla="+- 0 3473 3473"/>
                              <a:gd name="T3" fmla="*/ 3473 h 579"/>
                              <a:gd name="T4" fmla="+- 0 9525 9525"/>
                              <a:gd name="T5" fmla="*/ T4 w 925"/>
                              <a:gd name="T6" fmla="+- 0 4051 3473"/>
                              <a:gd name="T7" fmla="*/ 4051 h 579"/>
                              <a:gd name="T8" fmla="+- 0 10450 9525"/>
                              <a:gd name="T9" fmla="*/ T8 w 925"/>
                              <a:gd name="T10" fmla="+- 0 3473 3473"/>
                              <a:gd name="T11" fmla="*/ 3473 h 579"/>
                              <a:gd name="T12" fmla="+- 0 10450 9525"/>
                              <a:gd name="T13" fmla="*/ T12 w 925"/>
                              <a:gd name="T14" fmla="+- 0 4051 3473"/>
                              <a:gd name="T15" fmla="*/ 4051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Line 397"/>
                        <wps:cNvCnPr>
                          <a:cxnSpLocks noChangeShapeType="1"/>
                        </wps:cNvCnPr>
                        <wps:spPr bwMode="auto">
                          <a:xfrm>
                            <a:off x="10444" y="347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66" name="Line 396"/>
                        <wps:cNvCnPr>
                          <a:cxnSpLocks noChangeShapeType="1"/>
                        </wps:cNvCnPr>
                        <wps:spPr bwMode="auto">
                          <a:xfrm>
                            <a:off x="10444" y="4045"/>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868" name="AutoShape 395"/>
                        <wps:cNvSpPr>
                          <a:spLocks/>
                        </wps:cNvSpPr>
                        <wps:spPr bwMode="auto">
                          <a:xfrm>
                            <a:off x="10450" y="3472"/>
                            <a:ext cx="925" cy="579"/>
                          </a:xfrm>
                          <a:custGeom>
                            <a:avLst/>
                            <a:gdLst>
                              <a:gd name="T0" fmla="+- 0 10450 10450"/>
                              <a:gd name="T1" fmla="*/ T0 w 925"/>
                              <a:gd name="T2" fmla="+- 0 3473 3473"/>
                              <a:gd name="T3" fmla="*/ 3473 h 579"/>
                              <a:gd name="T4" fmla="+- 0 10450 10450"/>
                              <a:gd name="T5" fmla="*/ T4 w 925"/>
                              <a:gd name="T6" fmla="+- 0 4051 3473"/>
                              <a:gd name="T7" fmla="*/ 4051 h 579"/>
                              <a:gd name="T8" fmla="+- 0 11375 10450"/>
                              <a:gd name="T9" fmla="*/ T8 w 925"/>
                              <a:gd name="T10" fmla="+- 0 3473 3473"/>
                              <a:gd name="T11" fmla="*/ 3473 h 579"/>
                              <a:gd name="T12" fmla="+- 0 11375 10450"/>
                              <a:gd name="T13" fmla="*/ T12 w 925"/>
                              <a:gd name="T14" fmla="+- 0 4051 3473"/>
                              <a:gd name="T15" fmla="*/ 4051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AutoShape 394"/>
                        <wps:cNvSpPr>
                          <a:spLocks/>
                        </wps:cNvSpPr>
                        <wps:spPr bwMode="auto">
                          <a:xfrm>
                            <a:off x="859" y="4044"/>
                            <a:ext cx="4047" cy="613"/>
                          </a:xfrm>
                          <a:custGeom>
                            <a:avLst/>
                            <a:gdLst>
                              <a:gd name="T0" fmla="+- 0 859 859"/>
                              <a:gd name="T1" fmla="*/ T0 w 4047"/>
                              <a:gd name="T2" fmla="+- 0 4045 4045"/>
                              <a:gd name="T3" fmla="*/ 4045 h 613"/>
                              <a:gd name="T4" fmla="+- 0 4906 859"/>
                              <a:gd name="T5" fmla="*/ T4 w 4047"/>
                              <a:gd name="T6" fmla="+- 0 4045 4045"/>
                              <a:gd name="T7" fmla="*/ 4045 h 613"/>
                              <a:gd name="T8" fmla="+- 0 859 859"/>
                              <a:gd name="T9" fmla="*/ T8 w 4047"/>
                              <a:gd name="T10" fmla="+- 0 4658 4045"/>
                              <a:gd name="T11" fmla="*/ 4658 h 613"/>
                              <a:gd name="T12" fmla="+- 0 4906 859"/>
                              <a:gd name="T13" fmla="*/ T12 w 4047"/>
                              <a:gd name="T14" fmla="+- 0 4658 4045"/>
                              <a:gd name="T15" fmla="*/ 4658 h 613"/>
                            </a:gdLst>
                            <a:ahLst/>
                            <a:cxnLst>
                              <a:cxn ang="0">
                                <a:pos x="T1" y="T3"/>
                              </a:cxn>
                              <a:cxn ang="0">
                                <a:pos x="T5" y="T7"/>
                              </a:cxn>
                              <a:cxn ang="0">
                                <a:pos x="T9" y="T11"/>
                              </a:cxn>
                              <a:cxn ang="0">
                                <a:pos x="T13" y="T15"/>
                              </a:cxn>
                            </a:cxnLst>
                            <a:rect l="0" t="0" r="r" b="b"/>
                            <a:pathLst>
                              <a:path w="4047" h="613">
                                <a:moveTo>
                                  <a:pt x="0" y="0"/>
                                </a:moveTo>
                                <a:lnTo>
                                  <a:pt x="4047" y="0"/>
                                </a:lnTo>
                                <a:moveTo>
                                  <a:pt x="0" y="613"/>
                                </a:moveTo>
                                <a:lnTo>
                                  <a:pt x="404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AutoShape 393"/>
                        <wps:cNvSpPr>
                          <a:spLocks/>
                        </wps:cNvSpPr>
                        <wps:spPr bwMode="auto">
                          <a:xfrm>
                            <a:off x="864" y="4039"/>
                            <a:ext cx="4036" cy="625"/>
                          </a:xfrm>
                          <a:custGeom>
                            <a:avLst/>
                            <a:gdLst>
                              <a:gd name="T0" fmla="+- 0 865 865"/>
                              <a:gd name="T1" fmla="*/ T0 w 4036"/>
                              <a:gd name="T2" fmla="+- 0 4039 4039"/>
                              <a:gd name="T3" fmla="*/ 4039 h 625"/>
                              <a:gd name="T4" fmla="+- 0 865 865"/>
                              <a:gd name="T5" fmla="*/ T4 w 4036"/>
                              <a:gd name="T6" fmla="+- 0 4663 4039"/>
                              <a:gd name="T7" fmla="*/ 4663 h 625"/>
                              <a:gd name="T8" fmla="+- 0 4900 865"/>
                              <a:gd name="T9" fmla="*/ T8 w 4036"/>
                              <a:gd name="T10" fmla="+- 0 4039 4039"/>
                              <a:gd name="T11" fmla="*/ 4039 h 625"/>
                              <a:gd name="T12" fmla="+- 0 4900 865"/>
                              <a:gd name="T13" fmla="*/ T12 w 4036"/>
                              <a:gd name="T14" fmla="+- 0 4663 4039"/>
                              <a:gd name="T15" fmla="*/ 4663 h 625"/>
                            </a:gdLst>
                            <a:ahLst/>
                            <a:cxnLst>
                              <a:cxn ang="0">
                                <a:pos x="T1" y="T3"/>
                              </a:cxn>
                              <a:cxn ang="0">
                                <a:pos x="T5" y="T7"/>
                              </a:cxn>
                              <a:cxn ang="0">
                                <a:pos x="T9" y="T11"/>
                              </a:cxn>
                              <a:cxn ang="0">
                                <a:pos x="T13" y="T15"/>
                              </a:cxn>
                            </a:cxnLst>
                            <a:rect l="0" t="0" r="r" b="b"/>
                            <a:pathLst>
                              <a:path w="4036" h="625">
                                <a:moveTo>
                                  <a:pt x="0" y="0"/>
                                </a:moveTo>
                                <a:lnTo>
                                  <a:pt x="0" y="624"/>
                                </a:lnTo>
                                <a:moveTo>
                                  <a:pt x="4035" y="0"/>
                                </a:moveTo>
                                <a:lnTo>
                                  <a:pt x="403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AutoShape 392"/>
                        <wps:cNvSpPr>
                          <a:spLocks/>
                        </wps:cNvSpPr>
                        <wps:spPr bwMode="auto">
                          <a:xfrm>
                            <a:off x="4894" y="4044"/>
                            <a:ext cx="937" cy="613"/>
                          </a:xfrm>
                          <a:custGeom>
                            <a:avLst/>
                            <a:gdLst>
                              <a:gd name="T0" fmla="+- 0 4894 4894"/>
                              <a:gd name="T1" fmla="*/ T0 w 937"/>
                              <a:gd name="T2" fmla="+- 0 4045 4045"/>
                              <a:gd name="T3" fmla="*/ 4045 h 613"/>
                              <a:gd name="T4" fmla="+- 0 5831 4894"/>
                              <a:gd name="T5" fmla="*/ T4 w 937"/>
                              <a:gd name="T6" fmla="+- 0 4045 4045"/>
                              <a:gd name="T7" fmla="*/ 4045 h 613"/>
                              <a:gd name="T8" fmla="+- 0 4894 4894"/>
                              <a:gd name="T9" fmla="*/ T8 w 937"/>
                              <a:gd name="T10" fmla="+- 0 4658 4045"/>
                              <a:gd name="T11" fmla="*/ 4658 h 613"/>
                              <a:gd name="T12" fmla="+- 0 5831 4894"/>
                              <a:gd name="T13" fmla="*/ T12 w 937"/>
                              <a:gd name="T14" fmla="+- 0 4658 4045"/>
                              <a:gd name="T15" fmla="*/ 4658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AutoShape 391"/>
                        <wps:cNvSpPr>
                          <a:spLocks/>
                        </wps:cNvSpPr>
                        <wps:spPr bwMode="auto">
                          <a:xfrm>
                            <a:off x="4900" y="4039"/>
                            <a:ext cx="925" cy="625"/>
                          </a:xfrm>
                          <a:custGeom>
                            <a:avLst/>
                            <a:gdLst>
                              <a:gd name="T0" fmla="+- 0 4900 4900"/>
                              <a:gd name="T1" fmla="*/ T0 w 925"/>
                              <a:gd name="T2" fmla="+- 0 4039 4039"/>
                              <a:gd name="T3" fmla="*/ 4039 h 625"/>
                              <a:gd name="T4" fmla="+- 0 4900 4900"/>
                              <a:gd name="T5" fmla="*/ T4 w 925"/>
                              <a:gd name="T6" fmla="+- 0 4663 4039"/>
                              <a:gd name="T7" fmla="*/ 4663 h 625"/>
                              <a:gd name="T8" fmla="+- 0 5825 4900"/>
                              <a:gd name="T9" fmla="*/ T8 w 925"/>
                              <a:gd name="T10" fmla="+- 0 4039 4039"/>
                              <a:gd name="T11" fmla="*/ 4039 h 625"/>
                              <a:gd name="T12" fmla="+- 0 5825 4900"/>
                              <a:gd name="T13" fmla="*/ T12 w 925"/>
                              <a:gd name="T14" fmla="+- 0 4663 4039"/>
                              <a:gd name="T15" fmla="*/ 4663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AutoShape 390"/>
                        <wps:cNvSpPr>
                          <a:spLocks/>
                        </wps:cNvSpPr>
                        <wps:spPr bwMode="auto">
                          <a:xfrm>
                            <a:off x="5819" y="4044"/>
                            <a:ext cx="937" cy="613"/>
                          </a:xfrm>
                          <a:custGeom>
                            <a:avLst/>
                            <a:gdLst>
                              <a:gd name="T0" fmla="+- 0 5819 5819"/>
                              <a:gd name="T1" fmla="*/ T0 w 937"/>
                              <a:gd name="T2" fmla="+- 0 4045 4045"/>
                              <a:gd name="T3" fmla="*/ 4045 h 613"/>
                              <a:gd name="T4" fmla="+- 0 6756 5819"/>
                              <a:gd name="T5" fmla="*/ T4 w 937"/>
                              <a:gd name="T6" fmla="+- 0 4045 4045"/>
                              <a:gd name="T7" fmla="*/ 4045 h 613"/>
                              <a:gd name="T8" fmla="+- 0 5819 5819"/>
                              <a:gd name="T9" fmla="*/ T8 w 937"/>
                              <a:gd name="T10" fmla="+- 0 4658 4045"/>
                              <a:gd name="T11" fmla="*/ 4658 h 613"/>
                              <a:gd name="T12" fmla="+- 0 6756 5819"/>
                              <a:gd name="T13" fmla="*/ T12 w 937"/>
                              <a:gd name="T14" fmla="+- 0 4658 4045"/>
                              <a:gd name="T15" fmla="*/ 4658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AutoShape 389"/>
                        <wps:cNvSpPr>
                          <a:spLocks/>
                        </wps:cNvSpPr>
                        <wps:spPr bwMode="auto">
                          <a:xfrm>
                            <a:off x="5825" y="4039"/>
                            <a:ext cx="925" cy="625"/>
                          </a:xfrm>
                          <a:custGeom>
                            <a:avLst/>
                            <a:gdLst>
                              <a:gd name="T0" fmla="+- 0 5825 5825"/>
                              <a:gd name="T1" fmla="*/ T0 w 925"/>
                              <a:gd name="T2" fmla="+- 0 4039 4039"/>
                              <a:gd name="T3" fmla="*/ 4039 h 625"/>
                              <a:gd name="T4" fmla="+- 0 5825 5825"/>
                              <a:gd name="T5" fmla="*/ T4 w 925"/>
                              <a:gd name="T6" fmla="+- 0 4663 4039"/>
                              <a:gd name="T7" fmla="*/ 4663 h 625"/>
                              <a:gd name="T8" fmla="+- 0 6750 5825"/>
                              <a:gd name="T9" fmla="*/ T8 w 925"/>
                              <a:gd name="T10" fmla="+- 0 4039 4039"/>
                              <a:gd name="T11" fmla="*/ 4039 h 625"/>
                              <a:gd name="T12" fmla="+- 0 6750 5825"/>
                              <a:gd name="T13" fmla="*/ T12 w 925"/>
                              <a:gd name="T14" fmla="+- 0 4663 4039"/>
                              <a:gd name="T15" fmla="*/ 4663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AutoShape 388"/>
                        <wps:cNvSpPr>
                          <a:spLocks/>
                        </wps:cNvSpPr>
                        <wps:spPr bwMode="auto">
                          <a:xfrm>
                            <a:off x="6744" y="4044"/>
                            <a:ext cx="937" cy="613"/>
                          </a:xfrm>
                          <a:custGeom>
                            <a:avLst/>
                            <a:gdLst>
                              <a:gd name="T0" fmla="+- 0 6744 6744"/>
                              <a:gd name="T1" fmla="*/ T0 w 937"/>
                              <a:gd name="T2" fmla="+- 0 4045 4045"/>
                              <a:gd name="T3" fmla="*/ 4045 h 613"/>
                              <a:gd name="T4" fmla="+- 0 7681 6744"/>
                              <a:gd name="T5" fmla="*/ T4 w 937"/>
                              <a:gd name="T6" fmla="+- 0 4045 4045"/>
                              <a:gd name="T7" fmla="*/ 4045 h 613"/>
                              <a:gd name="T8" fmla="+- 0 6744 6744"/>
                              <a:gd name="T9" fmla="*/ T8 w 937"/>
                              <a:gd name="T10" fmla="+- 0 4658 4045"/>
                              <a:gd name="T11" fmla="*/ 4658 h 613"/>
                              <a:gd name="T12" fmla="+- 0 7681 6744"/>
                              <a:gd name="T13" fmla="*/ T12 w 937"/>
                              <a:gd name="T14" fmla="+- 0 4658 4045"/>
                              <a:gd name="T15" fmla="*/ 4658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AutoShape 387"/>
                        <wps:cNvSpPr>
                          <a:spLocks/>
                        </wps:cNvSpPr>
                        <wps:spPr bwMode="auto">
                          <a:xfrm>
                            <a:off x="6750" y="4039"/>
                            <a:ext cx="925" cy="625"/>
                          </a:xfrm>
                          <a:custGeom>
                            <a:avLst/>
                            <a:gdLst>
                              <a:gd name="T0" fmla="+- 0 6750 6750"/>
                              <a:gd name="T1" fmla="*/ T0 w 925"/>
                              <a:gd name="T2" fmla="+- 0 4039 4039"/>
                              <a:gd name="T3" fmla="*/ 4039 h 625"/>
                              <a:gd name="T4" fmla="+- 0 6750 6750"/>
                              <a:gd name="T5" fmla="*/ T4 w 925"/>
                              <a:gd name="T6" fmla="+- 0 4663 4039"/>
                              <a:gd name="T7" fmla="*/ 4663 h 625"/>
                              <a:gd name="T8" fmla="+- 0 7675 6750"/>
                              <a:gd name="T9" fmla="*/ T8 w 925"/>
                              <a:gd name="T10" fmla="+- 0 4039 4039"/>
                              <a:gd name="T11" fmla="*/ 4039 h 625"/>
                              <a:gd name="T12" fmla="+- 0 7675 6750"/>
                              <a:gd name="T13" fmla="*/ T12 w 925"/>
                              <a:gd name="T14" fmla="+- 0 4663 4039"/>
                              <a:gd name="T15" fmla="*/ 4663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AutoShape 386"/>
                        <wps:cNvSpPr>
                          <a:spLocks/>
                        </wps:cNvSpPr>
                        <wps:spPr bwMode="auto">
                          <a:xfrm>
                            <a:off x="7669" y="4044"/>
                            <a:ext cx="937" cy="613"/>
                          </a:xfrm>
                          <a:custGeom>
                            <a:avLst/>
                            <a:gdLst>
                              <a:gd name="T0" fmla="+- 0 7669 7669"/>
                              <a:gd name="T1" fmla="*/ T0 w 937"/>
                              <a:gd name="T2" fmla="+- 0 4045 4045"/>
                              <a:gd name="T3" fmla="*/ 4045 h 613"/>
                              <a:gd name="T4" fmla="+- 0 8606 7669"/>
                              <a:gd name="T5" fmla="*/ T4 w 937"/>
                              <a:gd name="T6" fmla="+- 0 4045 4045"/>
                              <a:gd name="T7" fmla="*/ 4045 h 613"/>
                              <a:gd name="T8" fmla="+- 0 7669 7669"/>
                              <a:gd name="T9" fmla="*/ T8 w 937"/>
                              <a:gd name="T10" fmla="+- 0 4658 4045"/>
                              <a:gd name="T11" fmla="*/ 4658 h 613"/>
                              <a:gd name="T12" fmla="+- 0 8606 7669"/>
                              <a:gd name="T13" fmla="*/ T12 w 937"/>
                              <a:gd name="T14" fmla="+- 0 4658 4045"/>
                              <a:gd name="T15" fmla="*/ 4658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AutoShape 385"/>
                        <wps:cNvSpPr>
                          <a:spLocks/>
                        </wps:cNvSpPr>
                        <wps:spPr bwMode="auto">
                          <a:xfrm>
                            <a:off x="7675" y="4039"/>
                            <a:ext cx="925" cy="625"/>
                          </a:xfrm>
                          <a:custGeom>
                            <a:avLst/>
                            <a:gdLst>
                              <a:gd name="T0" fmla="+- 0 7675 7675"/>
                              <a:gd name="T1" fmla="*/ T0 w 925"/>
                              <a:gd name="T2" fmla="+- 0 4039 4039"/>
                              <a:gd name="T3" fmla="*/ 4039 h 625"/>
                              <a:gd name="T4" fmla="+- 0 7675 7675"/>
                              <a:gd name="T5" fmla="*/ T4 w 925"/>
                              <a:gd name="T6" fmla="+- 0 4663 4039"/>
                              <a:gd name="T7" fmla="*/ 4663 h 625"/>
                              <a:gd name="T8" fmla="+- 0 8600 7675"/>
                              <a:gd name="T9" fmla="*/ T8 w 925"/>
                              <a:gd name="T10" fmla="+- 0 4039 4039"/>
                              <a:gd name="T11" fmla="*/ 4039 h 625"/>
                              <a:gd name="T12" fmla="+- 0 8600 7675"/>
                              <a:gd name="T13" fmla="*/ T12 w 925"/>
                              <a:gd name="T14" fmla="+- 0 4663 4039"/>
                              <a:gd name="T15" fmla="*/ 4663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AutoShape 384"/>
                        <wps:cNvSpPr>
                          <a:spLocks/>
                        </wps:cNvSpPr>
                        <wps:spPr bwMode="auto">
                          <a:xfrm>
                            <a:off x="8594" y="4044"/>
                            <a:ext cx="937" cy="613"/>
                          </a:xfrm>
                          <a:custGeom>
                            <a:avLst/>
                            <a:gdLst>
                              <a:gd name="T0" fmla="+- 0 8594 8594"/>
                              <a:gd name="T1" fmla="*/ T0 w 937"/>
                              <a:gd name="T2" fmla="+- 0 4045 4045"/>
                              <a:gd name="T3" fmla="*/ 4045 h 613"/>
                              <a:gd name="T4" fmla="+- 0 9531 8594"/>
                              <a:gd name="T5" fmla="*/ T4 w 937"/>
                              <a:gd name="T6" fmla="+- 0 4045 4045"/>
                              <a:gd name="T7" fmla="*/ 4045 h 613"/>
                              <a:gd name="T8" fmla="+- 0 8594 8594"/>
                              <a:gd name="T9" fmla="*/ T8 w 937"/>
                              <a:gd name="T10" fmla="+- 0 4658 4045"/>
                              <a:gd name="T11" fmla="*/ 4658 h 613"/>
                              <a:gd name="T12" fmla="+- 0 9531 8594"/>
                              <a:gd name="T13" fmla="*/ T12 w 937"/>
                              <a:gd name="T14" fmla="+- 0 4658 4045"/>
                              <a:gd name="T15" fmla="*/ 4658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AutoShape 383"/>
                        <wps:cNvSpPr>
                          <a:spLocks/>
                        </wps:cNvSpPr>
                        <wps:spPr bwMode="auto">
                          <a:xfrm>
                            <a:off x="8600" y="4039"/>
                            <a:ext cx="925" cy="625"/>
                          </a:xfrm>
                          <a:custGeom>
                            <a:avLst/>
                            <a:gdLst>
                              <a:gd name="T0" fmla="+- 0 8600 8600"/>
                              <a:gd name="T1" fmla="*/ T0 w 925"/>
                              <a:gd name="T2" fmla="+- 0 4039 4039"/>
                              <a:gd name="T3" fmla="*/ 4039 h 625"/>
                              <a:gd name="T4" fmla="+- 0 8600 8600"/>
                              <a:gd name="T5" fmla="*/ T4 w 925"/>
                              <a:gd name="T6" fmla="+- 0 4663 4039"/>
                              <a:gd name="T7" fmla="*/ 4663 h 625"/>
                              <a:gd name="T8" fmla="+- 0 9525 8600"/>
                              <a:gd name="T9" fmla="*/ T8 w 925"/>
                              <a:gd name="T10" fmla="+- 0 4039 4039"/>
                              <a:gd name="T11" fmla="*/ 4039 h 625"/>
                              <a:gd name="T12" fmla="+- 0 9525 8600"/>
                              <a:gd name="T13" fmla="*/ T12 w 925"/>
                              <a:gd name="T14" fmla="+- 0 4663 4039"/>
                              <a:gd name="T15" fmla="*/ 4663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AutoShape 382"/>
                        <wps:cNvSpPr>
                          <a:spLocks/>
                        </wps:cNvSpPr>
                        <wps:spPr bwMode="auto">
                          <a:xfrm>
                            <a:off x="9519" y="4044"/>
                            <a:ext cx="937" cy="613"/>
                          </a:xfrm>
                          <a:custGeom>
                            <a:avLst/>
                            <a:gdLst>
                              <a:gd name="T0" fmla="+- 0 9519 9519"/>
                              <a:gd name="T1" fmla="*/ T0 w 937"/>
                              <a:gd name="T2" fmla="+- 0 4045 4045"/>
                              <a:gd name="T3" fmla="*/ 4045 h 613"/>
                              <a:gd name="T4" fmla="+- 0 10456 9519"/>
                              <a:gd name="T5" fmla="*/ T4 w 937"/>
                              <a:gd name="T6" fmla="+- 0 4045 4045"/>
                              <a:gd name="T7" fmla="*/ 4045 h 613"/>
                              <a:gd name="T8" fmla="+- 0 9519 9519"/>
                              <a:gd name="T9" fmla="*/ T8 w 937"/>
                              <a:gd name="T10" fmla="+- 0 4658 4045"/>
                              <a:gd name="T11" fmla="*/ 4658 h 613"/>
                              <a:gd name="T12" fmla="+- 0 10456 9519"/>
                              <a:gd name="T13" fmla="*/ T12 w 937"/>
                              <a:gd name="T14" fmla="+- 0 4658 4045"/>
                              <a:gd name="T15" fmla="*/ 4658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381"/>
                        <wps:cNvSpPr>
                          <a:spLocks/>
                        </wps:cNvSpPr>
                        <wps:spPr bwMode="auto">
                          <a:xfrm>
                            <a:off x="9525" y="4039"/>
                            <a:ext cx="925" cy="625"/>
                          </a:xfrm>
                          <a:custGeom>
                            <a:avLst/>
                            <a:gdLst>
                              <a:gd name="T0" fmla="+- 0 9525 9525"/>
                              <a:gd name="T1" fmla="*/ T0 w 925"/>
                              <a:gd name="T2" fmla="+- 0 4039 4039"/>
                              <a:gd name="T3" fmla="*/ 4039 h 625"/>
                              <a:gd name="T4" fmla="+- 0 9525 9525"/>
                              <a:gd name="T5" fmla="*/ T4 w 925"/>
                              <a:gd name="T6" fmla="+- 0 4663 4039"/>
                              <a:gd name="T7" fmla="*/ 4663 h 625"/>
                              <a:gd name="T8" fmla="+- 0 10450 9525"/>
                              <a:gd name="T9" fmla="*/ T8 w 925"/>
                              <a:gd name="T10" fmla="+- 0 4039 4039"/>
                              <a:gd name="T11" fmla="*/ 4039 h 625"/>
                              <a:gd name="T12" fmla="+- 0 10450 9525"/>
                              <a:gd name="T13" fmla="*/ T12 w 925"/>
                              <a:gd name="T14" fmla="+- 0 4663 4039"/>
                              <a:gd name="T15" fmla="*/ 4663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AutoShape 380"/>
                        <wps:cNvSpPr>
                          <a:spLocks/>
                        </wps:cNvSpPr>
                        <wps:spPr bwMode="auto">
                          <a:xfrm>
                            <a:off x="10444" y="4044"/>
                            <a:ext cx="937" cy="613"/>
                          </a:xfrm>
                          <a:custGeom>
                            <a:avLst/>
                            <a:gdLst>
                              <a:gd name="T0" fmla="+- 0 10444 10444"/>
                              <a:gd name="T1" fmla="*/ T0 w 937"/>
                              <a:gd name="T2" fmla="+- 0 4045 4045"/>
                              <a:gd name="T3" fmla="*/ 4045 h 613"/>
                              <a:gd name="T4" fmla="+- 0 11381 10444"/>
                              <a:gd name="T5" fmla="*/ T4 w 937"/>
                              <a:gd name="T6" fmla="+- 0 4045 4045"/>
                              <a:gd name="T7" fmla="*/ 4045 h 613"/>
                              <a:gd name="T8" fmla="+- 0 10444 10444"/>
                              <a:gd name="T9" fmla="*/ T8 w 937"/>
                              <a:gd name="T10" fmla="+- 0 4658 4045"/>
                              <a:gd name="T11" fmla="*/ 4658 h 613"/>
                              <a:gd name="T12" fmla="+- 0 11381 10444"/>
                              <a:gd name="T13" fmla="*/ T12 w 937"/>
                              <a:gd name="T14" fmla="+- 0 4658 4045"/>
                              <a:gd name="T15" fmla="*/ 4658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AutoShape 379"/>
                        <wps:cNvSpPr>
                          <a:spLocks/>
                        </wps:cNvSpPr>
                        <wps:spPr bwMode="auto">
                          <a:xfrm>
                            <a:off x="10450" y="4039"/>
                            <a:ext cx="925" cy="625"/>
                          </a:xfrm>
                          <a:custGeom>
                            <a:avLst/>
                            <a:gdLst>
                              <a:gd name="T0" fmla="+- 0 10450 10450"/>
                              <a:gd name="T1" fmla="*/ T0 w 925"/>
                              <a:gd name="T2" fmla="+- 0 4039 4039"/>
                              <a:gd name="T3" fmla="*/ 4039 h 625"/>
                              <a:gd name="T4" fmla="+- 0 10450 10450"/>
                              <a:gd name="T5" fmla="*/ T4 w 925"/>
                              <a:gd name="T6" fmla="+- 0 4663 4039"/>
                              <a:gd name="T7" fmla="*/ 4663 h 625"/>
                              <a:gd name="T8" fmla="+- 0 11375 10450"/>
                              <a:gd name="T9" fmla="*/ T8 w 925"/>
                              <a:gd name="T10" fmla="+- 0 4039 4039"/>
                              <a:gd name="T11" fmla="*/ 4039 h 625"/>
                              <a:gd name="T12" fmla="+- 0 11375 10450"/>
                              <a:gd name="T13" fmla="*/ T12 w 925"/>
                              <a:gd name="T14" fmla="+- 0 4663 4039"/>
                              <a:gd name="T15" fmla="*/ 4663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Line 378"/>
                        <wps:cNvCnPr>
                          <a:cxnSpLocks noChangeShapeType="1"/>
                        </wps:cNvCnPr>
                        <wps:spPr bwMode="auto">
                          <a:xfrm>
                            <a:off x="859" y="4658"/>
                            <a:ext cx="404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04" name="Line 377"/>
                        <wps:cNvCnPr>
                          <a:cxnSpLocks noChangeShapeType="1"/>
                        </wps:cNvCnPr>
                        <wps:spPr bwMode="auto">
                          <a:xfrm>
                            <a:off x="859" y="5271"/>
                            <a:ext cx="404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06" name="AutoShape 376"/>
                        <wps:cNvSpPr>
                          <a:spLocks/>
                        </wps:cNvSpPr>
                        <wps:spPr bwMode="auto">
                          <a:xfrm>
                            <a:off x="864" y="4651"/>
                            <a:ext cx="4036" cy="625"/>
                          </a:xfrm>
                          <a:custGeom>
                            <a:avLst/>
                            <a:gdLst>
                              <a:gd name="T0" fmla="+- 0 865 865"/>
                              <a:gd name="T1" fmla="*/ T0 w 4036"/>
                              <a:gd name="T2" fmla="+- 0 4652 4652"/>
                              <a:gd name="T3" fmla="*/ 4652 h 625"/>
                              <a:gd name="T4" fmla="+- 0 865 865"/>
                              <a:gd name="T5" fmla="*/ T4 w 4036"/>
                              <a:gd name="T6" fmla="+- 0 5276 4652"/>
                              <a:gd name="T7" fmla="*/ 5276 h 625"/>
                              <a:gd name="T8" fmla="+- 0 4900 865"/>
                              <a:gd name="T9" fmla="*/ T8 w 4036"/>
                              <a:gd name="T10" fmla="+- 0 4652 4652"/>
                              <a:gd name="T11" fmla="*/ 4652 h 625"/>
                              <a:gd name="T12" fmla="+- 0 4900 865"/>
                              <a:gd name="T13" fmla="*/ T12 w 4036"/>
                              <a:gd name="T14" fmla="+- 0 5276 4652"/>
                              <a:gd name="T15" fmla="*/ 5276 h 625"/>
                            </a:gdLst>
                            <a:ahLst/>
                            <a:cxnLst>
                              <a:cxn ang="0">
                                <a:pos x="T1" y="T3"/>
                              </a:cxn>
                              <a:cxn ang="0">
                                <a:pos x="T5" y="T7"/>
                              </a:cxn>
                              <a:cxn ang="0">
                                <a:pos x="T9" y="T11"/>
                              </a:cxn>
                              <a:cxn ang="0">
                                <a:pos x="T13" y="T15"/>
                              </a:cxn>
                            </a:cxnLst>
                            <a:rect l="0" t="0" r="r" b="b"/>
                            <a:pathLst>
                              <a:path w="4036" h="625">
                                <a:moveTo>
                                  <a:pt x="0" y="0"/>
                                </a:moveTo>
                                <a:lnTo>
                                  <a:pt x="0" y="624"/>
                                </a:lnTo>
                                <a:moveTo>
                                  <a:pt x="4035" y="0"/>
                                </a:moveTo>
                                <a:lnTo>
                                  <a:pt x="403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Line 375"/>
                        <wps:cNvCnPr>
                          <a:cxnSpLocks noChangeShapeType="1"/>
                        </wps:cNvCnPr>
                        <wps:spPr bwMode="auto">
                          <a:xfrm>
                            <a:off x="4894" y="465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10" name="Line 374"/>
                        <wps:cNvCnPr>
                          <a:cxnSpLocks noChangeShapeType="1"/>
                        </wps:cNvCnPr>
                        <wps:spPr bwMode="auto">
                          <a:xfrm>
                            <a:off x="4894" y="527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12" name="AutoShape 373"/>
                        <wps:cNvSpPr>
                          <a:spLocks/>
                        </wps:cNvSpPr>
                        <wps:spPr bwMode="auto">
                          <a:xfrm>
                            <a:off x="4900" y="4651"/>
                            <a:ext cx="925" cy="625"/>
                          </a:xfrm>
                          <a:custGeom>
                            <a:avLst/>
                            <a:gdLst>
                              <a:gd name="T0" fmla="+- 0 4900 4900"/>
                              <a:gd name="T1" fmla="*/ T0 w 925"/>
                              <a:gd name="T2" fmla="+- 0 4652 4652"/>
                              <a:gd name="T3" fmla="*/ 4652 h 625"/>
                              <a:gd name="T4" fmla="+- 0 4900 4900"/>
                              <a:gd name="T5" fmla="*/ T4 w 925"/>
                              <a:gd name="T6" fmla="+- 0 5276 4652"/>
                              <a:gd name="T7" fmla="*/ 5276 h 625"/>
                              <a:gd name="T8" fmla="+- 0 5825 4900"/>
                              <a:gd name="T9" fmla="*/ T8 w 925"/>
                              <a:gd name="T10" fmla="+- 0 4652 4652"/>
                              <a:gd name="T11" fmla="*/ 4652 h 625"/>
                              <a:gd name="T12" fmla="+- 0 5825 4900"/>
                              <a:gd name="T13" fmla="*/ T12 w 925"/>
                              <a:gd name="T14" fmla="+- 0 5276 4652"/>
                              <a:gd name="T15" fmla="*/ 5276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372"/>
                        <wps:cNvCnPr>
                          <a:cxnSpLocks noChangeShapeType="1"/>
                        </wps:cNvCnPr>
                        <wps:spPr bwMode="auto">
                          <a:xfrm>
                            <a:off x="5819" y="465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16" name="Line 371"/>
                        <wps:cNvCnPr>
                          <a:cxnSpLocks noChangeShapeType="1"/>
                        </wps:cNvCnPr>
                        <wps:spPr bwMode="auto">
                          <a:xfrm>
                            <a:off x="5819" y="527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18" name="AutoShape 370"/>
                        <wps:cNvSpPr>
                          <a:spLocks/>
                        </wps:cNvSpPr>
                        <wps:spPr bwMode="auto">
                          <a:xfrm>
                            <a:off x="5825" y="4651"/>
                            <a:ext cx="925" cy="625"/>
                          </a:xfrm>
                          <a:custGeom>
                            <a:avLst/>
                            <a:gdLst>
                              <a:gd name="T0" fmla="+- 0 5825 5825"/>
                              <a:gd name="T1" fmla="*/ T0 w 925"/>
                              <a:gd name="T2" fmla="+- 0 4652 4652"/>
                              <a:gd name="T3" fmla="*/ 4652 h 625"/>
                              <a:gd name="T4" fmla="+- 0 5825 5825"/>
                              <a:gd name="T5" fmla="*/ T4 w 925"/>
                              <a:gd name="T6" fmla="+- 0 5276 4652"/>
                              <a:gd name="T7" fmla="*/ 5276 h 625"/>
                              <a:gd name="T8" fmla="+- 0 6750 5825"/>
                              <a:gd name="T9" fmla="*/ T8 w 925"/>
                              <a:gd name="T10" fmla="+- 0 4652 4652"/>
                              <a:gd name="T11" fmla="*/ 4652 h 625"/>
                              <a:gd name="T12" fmla="+- 0 6750 5825"/>
                              <a:gd name="T13" fmla="*/ T12 w 925"/>
                              <a:gd name="T14" fmla="+- 0 5276 4652"/>
                              <a:gd name="T15" fmla="*/ 5276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369"/>
                        <wps:cNvCnPr>
                          <a:cxnSpLocks noChangeShapeType="1"/>
                        </wps:cNvCnPr>
                        <wps:spPr bwMode="auto">
                          <a:xfrm>
                            <a:off x="6744" y="465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22" name="Line 368"/>
                        <wps:cNvCnPr>
                          <a:cxnSpLocks noChangeShapeType="1"/>
                        </wps:cNvCnPr>
                        <wps:spPr bwMode="auto">
                          <a:xfrm>
                            <a:off x="6744" y="527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24" name="AutoShape 367"/>
                        <wps:cNvSpPr>
                          <a:spLocks/>
                        </wps:cNvSpPr>
                        <wps:spPr bwMode="auto">
                          <a:xfrm>
                            <a:off x="6750" y="4651"/>
                            <a:ext cx="925" cy="625"/>
                          </a:xfrm>
                          <a:custGeom>
                            <a:avLst/>
                            <a:gdLst>
                              <a:gd name="T0" fmla="+- 0 6750 6750"/>
                              <a:gd name="T1" fmla="*/ T0 w 925"/>
                              <a:gd name="T2" fmla="+- 0 4652 4652"/>
                              <a:gd name="T3" fmla="*/ 4652 h 625"/>
                              <a:gd name="T4" fmla="+- 0 6750 6750"/>
                              <a:gd name="T5" fmla="*/ T4 w 925"/>
                              <a:gd name="T6" fmla="+- 0 5276 4652"/>
                              <a:gd name="T7" fmla="*/ 5276 h 625"/>
                              <a:gd name="T8" fmla="+- 0 7675 6750"/>
                              <a:gd name="T9" fmla="*/ T8 w 925"/>
                              <a:gd name="T10" fmla="+- 0 4652 4652"/>
                              <a:gd name="T11" fmla="*/ 4652 h 625"/>
                              <a:gd name="T12" fmla="+- 0 7675 6750"/>
                              <a:gd name="T13" fmla="*/ T12 w 925"/>
                              <a:gd name="T14" fmla="+- 0 5276 4652"/>
                              <a:gd name="T15" fmla="*/ 5276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Line 366"/>
                        <wps:cNvCnPr>
                          <a:cxnSpLocks noChangeShapeType="1"/>
                        </wps:cNvCnPr>
                        <wps:spPr bwMode="auto">
                          <a:xfrm>
                            <a:off x="7669" y="465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28" name="Line 365"/>
                        <wps:cNvCnPr>
                          <a:cxnSpLocks noChangeShapeType="1"/>
                        </wps:cNvCnPr>
                        <wps:spPr bwMode="auto">
                          <a:xfrm>
                            <a:off x="7669" y="527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30" name="AutoShape 364"/>
                        <wps:cNvSpPr>
                          <a:spLocks/>
                        </wps:cNvSpPr>
                        <wps:spPr bwMode="auto">
                          <a:xfrm>
                            <a:off x="7675" y="4651"/>
                            <a:ext cx="925" cy="625"/>
                          </a:xfrm>
                          <a:custGeom>
                            <a:avLst/>
                            <a:gdLst>
                              <a:gd name="T0" fmla="+- 0 7675 7675"/>
                              <a:gd name="T1" fmla="*/ T0 w 925"/>
                              <a:gd name="T2" fmla="+- 0 4652 4652"/>
                              <a:gd name="T3" fmla="*/ 4652 h 625"/>
                              <a:gd name="T4" fmla="+- 0 7675 7675"/>
                              <a:gd name="T5" fmla="*/ T4 w 925"/>
                              <a:gd name="T6" fmla="+- 0 5276 4652"/>
                              <a:gd name="T7" fmla="*/ 5276 h 625"/>
                              <a:gd name="T8" fmla="+- 0 8600 7675"/>
                              <a:gd name="T9" fmla="*/ T8 w 925"/>
                              <a:gd name="T10" fmla="+- 0 4652 4652"/>
                              <a:gd name="T11" fmla="*/ 4652 h 625"/>
                              <a:gd name="T12" fmla="+- 0 8600 7675"/>
                              <a:gd name="T13" fmla="*/ T12 w 925"/>
                              <a:gd name="T14" fmla="+- 0 5276 4652"/>
                              <a:gd name="T15" fmla="*/ 5276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363"/>
                        <wps:cNvCnPr>
                          <a:cxnSpLocks noChangeShapeType="1"/>
                        </wps:cNvCnPr>
                        <wps:spPr bwMode="auto">
                          <a:xfrm>
                            <a:off x="8594" y="465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34" name="Line 362"/>
                        <wps:cNvCnPr>
                          <a:cxnSpLocks noChangeShapeType="1"/>
                        </wps:cNvCnPr>
                        <wps:spPr bwMode="auto">
                          <a:xfrm>
                            <a:off x="8594" y="527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36" name="AutoShape 361"/>
                        <wps:cNvSpPr>
                          <a:spLocks/>
                        </wps:cNvSpPr>
                        <wps:spPr bwMode="auto">
                          <a:xfrm>
                            <a:off x="8600" y="4651"/>
                            <a:ext cx="925" cy="625"/>
                          </a:xfrm>
                          <a:custGeom>
                            <a:avLst/>
                            <a:gdLst>
                              <a:gd name="T0" fmla="+- 0 8600 8600"/>
                              <a:gd name="T1" fmla="*/ T0 w 925"/>
                              <a:gd name="T2" fmla="+- 0 4652 4652"/>
                              <a:gd name="T3" fmla="*/ 4652 h 625"/>
                              <a:gd name="T4" fmla="+- 0 8600 8600"/>
                              <a:gd name="T5" fmla="*/ T4 w 925"/>
                              <a:gd name="T6" fmla="+- 0 5276 4652"/>
                              <a:gd name="T7" fmla="*/ 5276 h 625"/>
                              <a:gd name="T8" fmla="+- 0 9525 8600"/>
                              <a:gd name="T9" fmla="*/ T8 w 925"/>
                              <a:gd name="T10" fmla="+- 0 4652 4652"/>
                              <a:gd name="T11" fmla="*/ 4652 h 625"/>
                              <a:gd name="T12" fmla="+- 0 9525 8600"/>
                              <a:gd name="T13" fmla="*/ T12 w 925"/>
                              <a:gd name="T14" fmla="+- 0 5276 4652"/>
                              <a:gd name="T15" fmla="*/ 5276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360"/>
                        <wps:cNvCnPr>
                          <a:cxnSpLocks noChangeShapeType="1"/>
                        </wps:cNvCnPr>
                        <wps:spPr bwMode="auto">
                          <a:xfrm>
                            <a:off x="9519" y="465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40" name="Line 359"/>
                        <wps:cNvCnPr>
                          <a:cxnSpLocks noChangeShapeType="1"/>
                        </wps:cNvCnPr>
                        <wps:spPr bwMode="auto">
                          <a:xfrm>
                            <a:off x="9519" y="527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42" name="AutoShape 358"/>
                        <wps:cNvSpPr>
                          <a:spLocks/>
                        </wps:cNvSpPr>
                        <wps:spPr bwMode="auto">
                          <a:xfrm>
                            <a:off x="9525" y="4651"/>
                            <a:ext cx="925" cy="625"/>
                          </a:xfrm>
                          <a:custGeom>
                            <a:avLst/>
                            <a:gdLst>
                              <a:gd name="T0" fmla="+- 0 9525 9525"/>
                              <a:gd name="T1" fmla="*/ T0 w 925"/>
                              <a:gd name="T2" fmla="+- 0 4652 4652"/>
                              <a:gd name="T3" fmla="*/ 4652 h 625"/>
                              <a:gd name="T4" fmla="+- 0 9525 9525"/>
                              <a:gd name="T5" fmla="*/ T4 w 925"/>
                              <a:gd name="T6" fmla="+- 0 5276 4652"/>
                              <a:gd name="T7" fmla="*/ 5276 h 625"/>
                              <a:gd name="T8" fmla="+- 0 10450 9525"/>
                              <a:gd name="T9" fmla="*/ T8 w 925"/>
                              <a:gd name="T10" fmla="+- 0 4652 4652"/>
                              <a:gd name="T11" fmla="*/ 4652 h 625"/>
                              <a:gd name="T12" fmla="+- 0 10450 9525"/>
                              <a:gd name="T13" fmla="*/ T12 w 925"/>
                              <a:gd name="T14" fmla="+- 0 5276 4652"/>
                              <a:gd name="T15" fmla="*/ 5276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Line 357"/>
                        <wps:cNvCnPr>
                          <a:cxnSpLocks noChangeShapeType="1"/>
                        </wps:cNvCnPr>
                        <wps:spPr bwMode="auto">
                          <a:xfrm>
                            <a:off x="10444" y="465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46" name="Line 356"/>
                        <wps:cNvCnPr>
                          <a:cxnSpLocks noChangeShapeType="1"/>
                        </wps:cNvCnPr>
                        <wps:spPr bwMode="auto">
                          <a:xfrm>
                            <a:off x="10444" y="527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48" name="AutoShape 355"/>
                        <wps:cNvSpPr>
                          <a:spLocks/>
                        </wps:cNvSpPr>
                        <wps:spPr bwMode="auto">
                          <a:xfrm>
                            <a:off x="10450" y="4651"/>
                            <a:ext cx="925" cy="625"/>
                          </a:xfrm>
                          <a:custGeom>
                            <a:avLst/>
                            <a:gdLst>
                              <a:gd name="T0" fmla="+- 0 10450 10450"/>
                              <a:gd name="T1" fmla="*/ T0 w 925"/>
                              <a:gd name="T2" fmla="+- 0 4652 4652"/>
                              <a:gd name="T3" fmla="*/ 4652 h 625"/>
                              <a:gd name="T4" fmla="+- 0 10450 10450"/>
                              <a:gd name="T5" fmla="*/ T4 w 925"/>
                              <a:gd name="T6" fmla="+- 0 5276 4652"/>
                              <a:gd name="T7" fmla="*/ 5276 h 625"/>
                              <a:gd name="T8" fmla="+- 0 11375 10450"/>
                              <a:gd name="T9" fmla="*/ T8 w 925"/>
                              <a:gd name="T10" fmla="+- 0 4652 4652"/>
                              <a:gd name="T11" fmla="*/ 4652 h 625"/>
                              <a:gd name="T12" fmla="+- 0 11375 10450"/>
                              <a:gd name="T13" fmla="*/ T12 w 925"/>
                              <a:gd name="T14" fmla="+- 0 5276 4652"/>
                              <a:gd name="T15" fmla="*/ 5276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AutoShape 354"/>
                        <wps:cNvSpPr>
                          <a:spLocks/>
                        </wps:cNvSpPr>
                        <wps:spPr bwMode="auto">
                          <a:xfrm>
                            <a:off x="859" y="5270"/>
                            <a:ext cx="4047" cy="567"/>
                          </a:xfrm>
                          <a:custGeom>
                            <a:avLst/>
                            <a:gdLst>
                              <a:gd name="T0" fmla="+- 0 859 859"/>
                              <a:gd name="T1" fmla="*/ T0 w 4047"/>
                              <a:gd name="T2" fmla="+- 0 5271 5271"/>
                              <a:gd name="T3" fmla="*/ 5271 h 567"/>
                              <a:gd name="T4" fmla="+- 0 4906 859"/>
                              <a:gd name="T5" fmla="*/ T4 w 4047"/>
                              <a:gd name="T6" fmla="+- 0 5271 5271"/>
                              <a:gd name="T7" fmla="*/ 5271 h 567"/>
                              <a:gd name="T8" fmla="+- 0 859 859"/>
                              <a:gd name="T9" fmla="*/ T8 w 4047"/>
                              <a:gd name="T10" fmla="+- 0 5837 5271"/>
                              <a:gd name="T11" fmla="*/ 5837 h 567"/>
                              <a:gd name="T12" fmla="+- 0 4906 859"/>
                              <a:gd name="T13" fmla="*/ T12 w 4047"/>
                              <a:gd name="T14" fmla="+- 0 5837 5271"/>
                              <a:gd name="T15" fmla="*/ 5837 h 567"/>
                            </a:gdLst>
                            <a:ahLst/>
                            <a:cxnLst>
                              <a:cxn ang="0">
                                <a:pos x="T1" y="T3"/>
                              </a:cxn>
                              <a:cxn ang="0">
                                <a:pos x="T5" y="T7"/>
                              </a:cxn>
                              <a:cxn ang="0">
                                <a:pos x="T9" y="T11"/>
                              </a:cxn>
                              <a:cxn ang="0">
                                <a:pos x="T13" y="T15"/>
                              </a:cxn>
                            </a:cxnLst>
                            <a:rect l="0" t="0" r="r" b="b"/>
                            <a:pathLst>
                              <a:path w="4047" h="567">
                                <a:moveTo>
                                  <a:pt x="0" y="0"/>
                                </a:moveTo>
                                <a:lnTo>
                                  <a:pt x="4047" y="0"/>
                                </a:lnTo>
                                <a:moveTo>
                                  <a:pt x="0" y="566"/>
                                </a:moveTo>
                                <a:lnTo>
                                  <a:pt x="4047" y="56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AutoShape 353"/>
                        <wps:cNvSpPr>
                          <a:spLocks/>
                        </wps:cNvSpPr>
                        <wps:spPr bwMode="auto">
                          <a:xfrm>
                            <a:off x="864" y="5264"/>
                            <a:ext cx="4036" cy="579"/>
                          </a:xfrm>
                          <a:custGeom>
                            <a:avLst/>
                            <a:gdLst>
                              <a:gd name="T0" fmla="+- 0 865 865"/>
                              <a:gd name="T1" fmla="*/ T0 w 4036"/>
                              <a:gd name="T2" fmla="+- 0 5265 5265"/>
                              <a:gd name="T3" fmla="*/ 5265 h 579"/>
                              <a:gd name="T4" fmla="+- 0 865 865"/>
                              <a:gd name="T5" fmla="*/ T4 w 4036"/>
                              <a:gd name="T6" fmla="+- 0 5843 5265"/>
                              <a:gd name="T7" fmla="*/ 5843 h 579"/>
                              <a:gd name="T8" fmla="+- 0 4900 865"/>
                              <a:gd name="T9" fmla="*/ T8 w 4036"/>
                              <a:gd name="T10" fmla="+- 0 5265 5265"/>
                              <a:gd name="T11" fmla="*/ 5265 h 579"/>
                              <a:gd name="T12" fmla="+- 0 4900 865"/>
                              <a:gd name="T13" fmla="*/ T12 w 4036"/>
                              <a:gd name="T14" fmla="+- 0 5843 5265"/>
                              <a:gd name="T15" fmla="*/ 5843 h 579"/>
                            </a:gdLst>
                            <a:ahLst/>
                            <a:cxnLst>
                              <a:cxn ang="0">
                                <a:pos x="T1" y="T3"/>
                              </a:cxn>
                              <a:cxn ang="0">
                                <a:pos x="T5" y="T7"/>
                              </a:cxn>
                              <a:cxn ang="0">
                                <a:pos x="T9" y="T11"/>
                              </a:cxn>
                              <a:cxn ang="0">
                                <a:pos x="T13" y="T15"/>
                              </a:cxn>
                            </a:cxnLst>
                            <a:rect l="0" t="0" r="r" b="b"/>
                            <a:pathLst>
                              <a:path w="4036" h="579">
                                <a:moveTo>
                                  <a:pt x="0" y="0"/>
                                </a:moveTo>
                                <a:lnTo>
                                  <a:pt x="0" y="578"/>
                                </a:lnTo>
                                <a:moveTo>
                                  <a:pt x="4035" y="0"/>
                                </a:moveTo>
                                <a:lnTo>
                                  <a:pt x="403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AutoShape 352"/>
                        <wps:cNvSpPr>
                          <a:spLocks/>
                        </wps:cNvSpPr>
                        <wps:spPr bwMode="auto">
                          <a:xfrm>
                            <a:off x="4894" y="5270"/>
                            <a:ext cx="937" cy="567"/>
                          </a:xfrm>
                          <a:custGeom>
                            <a:avLst/>
                            <a:gdLst>
                              <a:gd name="T0" fmla="+- 0 4894 4894"/>
                              <a:gd name="T1" fmla="*/ T0 w 937"/>
                              <a:gd name="T2" fmla="+- 0 5271 5271"/>
                              <a:gd name="T3" fmla="*/ 5271 h 567"/>
                              <a:gd name="T4" fmla="+- 0 5831 4894"/>
                              <a:gd name="T5" fmla="*/ T4 w 937"/>
                              <a:gd name="T6" fmla="+- 0 5271 5271"/>
                              <a:gd name="T7" fmla="*/ 5271 h 567"/>
                              <a:gd name="T8" fmla="+- 0 4894 4894"/>
                              <a:gd name="T9" fmla="*/ T8 w 937"/>
                              <a:gd name="T10" fmla="+- 0 5837 5271"/>
                              <a:gd name="T11" fmla="*/ 5837 h 567"/>
                              <a:gd name="T12" fmla="+- 0 5831 4894"/>
                              <a:gd name="T13" fmla="*/ T12 w 937"/>
                              <a:gd name="T14" fmla="+- 0 5837 5271"/>
                              <a:gd name="T15" fmla="*/ 5837 h 567"/>
                            </a:gdLst>
                            <a:ahLst/>
                            <a:cxnLst>
                              <a:cxn ang="0">
                                <a:pos x="T1" y="T3"/>
                              </a:cxn>
                              <a:cxn ang="0">
                                <a:pos x="T5" y="T7"/>
                              </a:cxn>
                              <a:cxn ang="0">
                                <a:pos x="T9" y="T11"/>
                              </a:cxn>
                              <a:cxn ang="0">
                                <a:pos x="T13" y="T15"/>
                              </a:cxn>
                            </a:cxnLst>
                            <a:rect l="0" t="0" r="r" b="b"/>
                            <a:pathLst>
                              <a:path w="937" h="567">
                                <a:moveTo>
                                  <a:pt x="0" y="0"/>
                                </a:moveTo>
                                <a:lnTo>
                                  <a:pt x="937" y="0"/>
                                </a:lnTo>
                                <a:moveTo>
                                  <a:pt x="0" y="566"/>
                                </a:moveTo>
                                <a:lnTo>
                                  <a:pt x="937" y="56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AutoShape 351"/>
                        <wps:cNvSpPr>
                          <a:spLocks/>
                        </wps:cNvSpPr>
                        <wps:spPr bwMode="auto">
                          <a:xfrm>
                            <a:off x="4900" y="5264"/>
                            <a:ext cx="925" cy="579"/>
                          </a:xfrm>
                          <a:custGeom>
                            <a:avLst/>
                            <a:gdLst>
                              <a:gd name="T0" fmla="+- 0 4900 4900"/>
                              <a:gd name="T1" fmla="*/ T0 w 925"/>
                              <a:gd name="T2" fmla="+- 0 5265 5265"/>
                              <a:gd name="T3" fmla="*/ 5265 h 579"/>
                              <a:gd name="T4" fmla="+- 0 4900 4900"/>
                              <a:gd name="T5" fmla="*/ T4 w 925"/>
                              <a:gd name="T6" fmla="+- 0 5843 5265"/>
                              <a:gd name="T7" fmla="*/ 5843 h 579"/>
                              <a:gd name="T8" fmla="+- 0 5825 4900"/>
                              <a:gd name="T9" fmla="*/ T8 w 925"/>
                              <a:gd name="T10" fmla="+- 0 5265 5265"/>
                              <a:gd name="T11" fmla="*/ 5265 h 579"/>
                              <a:gd name="T12" fmla="+- 0 5825 4900"/>
                              <a:gd name="T13" fmla="*/ T12 w 925"/>
                              <a:gd name="T14" fmla="+- 0 5843 5265"/>
                              <a:gd name="T15" fmla="*/ 5843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AutoShape 350"/>
                        <wps:cNvSpPr>
                          <a:spLocks/>
                        </wps:cNvSpPr>
                        <wps:spPr bwMode="auto">
                          <a:xfrm>
                            <a:off x="5819" y="5270"/>
                            <a:ext cx="937" cy="567"/>
                          </a:xfrm>
                          <a:custGeom>
                            <a:avLst/>
                            <a:gdLst>
                              <a:gd name="T0" fmla="+- 0 5819 5819"/>
                              <a:gd name="T1" fmla="*/ T0 w 937"/>
                              <a:gd name="T2" fmla="+- 0 5271 5271"/>
                              <a:gd name="T3" fmla="*/ 5271 h 567"/>
                              <a:gd name="T4" fmla="+- 0 6756 5819"/>
                              <a:gd name="T5" fmla="*/ T4 w 937"/>
                              <a:gd name="T6" fmla="+- 0 5271 5271"/>
                              <a:gd name="T7" fmla="*/ 5271 h 567"/>
                              <a:gd name="T8" fmla="+- 0 5819 5819"/>
                              <a:gd name="T9" fmla="*/ T8 w 937"/>
                              <a:gd name="T10" fmla="+- 0 5837 5271"/>
                              <a:gd name="T11" fmla="*/ 5837 h 567"/>
                              <a:gd name="T12" fmla="+- 0 6756 5819"/>
                              <a:gd name="T13" fmla="*/ T12 w 937"/>
                              <a:gd name="T14" fmla="+- 0 5837 5271"/>
                              <a:gd name="T15" fmla="*/ 5837 h 567"/>
                            </a:gdLst>
                            <a:ahLst/>
                            <a:cxnLst>
                              <a:cxn ang="0">
                                <a:pos x="T1" y="T3"/>
                              </a:cxn>
                              <a:cxn ang="0">
                                <a:pos x="T5" y="T7"/>
                              </a:cxn>
                              <a:cxn ang="0">
                                <a:pos x="T9" y="T11"/>
                              </a:cxn>
                              <a:cxn ang="0">
                                <a:pos x="T13" y="T15"/>
                              </a:cxn>
                            </a:cxnLst>
                            <a:rect l="0" t="0" r="r" b="b"/>
                            <a:pathLst>
                              <a:path w="937" h="567">
                                <a:moveTo>
                                  <a:pt x="0" y="0"/>
                                </a:moveTo>
                                <a:lnTo>
                                  <a:pt x="937" y="0"/>
                                </a:lnTo>
                                <a:moveTo>
                                  <a:pt x="0" y="566"/>
                                </a:moveTo>
                                <a:lnTo>
                                  <a:pt x="937" y="56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AutoShape 349"/>
                        <wps:cNvSpPr>
                          <a:spLocks/>
                        </wps:cNvSpPr>
                        <wps:spPr bwMode="auto">
                          <a:xfrm>
                            <a:off x="5825" y="5264"/>
                            <a:ext cx="925" cy="579"/>
                          </a:xfrm>
                          <a:custGeom>
                            <a:avLst/>
                            <a:gdLst>
                              <a:gd name="T0" fmla="+- 0 5825 5825"/>
                              <a:gd name="T1" fmla="*/ T0 w 925"/>
                              <a:gd name="T2" fmla="+- 0 5265 5265"/>
                              <a:gd name="T3" fmla="*/ 5265 h 579"/>
                              <a:gd name="T4" fmla="+- 0 5825 5825"/>
                              <a:gd name="T5" fmla="*/ T4 w 925"/>
                              <a:gd name="T6" fmla="+- 0 5843 5265"/>
                              <a:gd name="T7" fmla="*/ 5843 h 579"/>
                              <a:gd name="T8" fmla="+- 0 6750 5825"/>
                              <a:gd name="T9" fmla="*/ T8 w 925"/>
                              <a:gd name="T10" fmla="+- 0 5265 5265"/>
                              <a:gd name="T11" fmla="*/ 5265 h 579"/>
                              <a:gd name="T12" fmla="+- 0 6750 5825"/>
                              <a:gd name="T13" fmla="*/ T12 w 925"/>
                              <a:gd name="T14" fmla="+- 0 5843 5265"/>
                              <a:gd name="T15" fmla="*/ 5843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utoShape 348"/>
                        <wps:cNvSpPr>
                          <a:spLocks/>
                        </wps:cNvSpPr>
                        <wps:spPr bwMode="auto">
                          <a:xfrm>
                            <a:off x="6744" y="5270"/>
                            <a:ext cx="937" cy="567"/>
                          </a:xfrm>
                          <a:custGeom>
                            <a:avLst/>
                            <a:gdLst>
                              <a:gd name="T0" fmla="+- 0 6744 6744"/>
                              <a:gd name="T1" fmla="*/ T0 w 937"/>
                              <a:gd name="T2" fmla="+- 0 5271 5271"/>
                              <a:gd name="T3" fmla="*/ 5271 h 567"/>
                              <a:gd name="T4" fmla="+- 0 7681 6744"/>
                              <a:gd name="T5" fmla="*/ T4 w 937"/>
                              <a:gd name="T6" fmla="+- 0 5271 5271"/>
                              <a:gd name="T7" fmla="*/ 5271 h 567"/>
                              <a:gd name="T8" fmla="+- 0 6744 6744"/>
                              <a:gd name="T9" fmla="*/ T8 w 937"/>
                              <a:gd name="T10" fmla="+- 0 5837 5271"/>
                              <a:gd name="T11" fmla="*/ 5837 h 567"/>
                              <a:gd name="T12" fmla="+- 0 7681 6744"/>
                              <a:gd name="T13" fmla="*/ T12 w 937"/>
                              <a:gd name="T14" fmla="+- 0 5837 5271"/>
                              <a:gd name="T15" fmla="*/ 5837 h 567"/>
                            </a:gdLst>
                            <a:ahLst/>
                            <a:cxnLst>
                              <a:cxn ang="0">
                                <a:pos x="T1" y="T3"/>
                              </a:cxn>
                              <a:cxn ang="0">
                                <a:pos x="T5" y="T7"/>
                              </a:cxn>
                              <a:cxn ang="0">
                                <a:pos x="T9" y="T11"/>
                              </a:cxn>
                              <a:cxn ang="0">
                                <a:pos x="T13" y="T15"/>
                              </a:cxn>
                            </a:cxnLst>
                            <a:rect l="0" t="0" r="r" b="b"/>
                            <a:pathLst>
                              <a:path w="937" h="567">
                                <a:moveTo>
                                  <a:pt x="0" y="0"/>
                                </a:moveTo>
                                <a:lnTo>
                                  <a:pt x="937" y="0"/>
                                </a:lnTo>
                                <a:moveTo>
                                  <a:pt x="0" y="566"/>
                                </a:moveTo>
                                <a:lnTo>
                                  <a:pt x="937" y="56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AutoShape 347"/>
                        <wps:cNvSpPr>
                          <a:spLocks/>
                        </wps:cNvSpPr>
                        <wps:spPr bwMode="auto">
                          <a:xfrm>
                            <a:off x="6750" y="5264"/>
                            <a:ext cx="925" cy="579"/>
                          </a:xfrm>
                          <a:custGeom>
                            <a:avLst/>
                            <a:gdLst>
                              <a:gd name="T0" fmla="+- 0 6750 6750"/>
                              <a:gd name="T1" fmla="*/ T0 w 925"/>
                              <a:gd name="T2" fmla="+- 0 5265 5265"/>
                              <a:gd name="T3" fmla="*/ 5265 h 579"/>
                              <a:gd name="T4" fmla="+- 0 6750 6750"/>
                              <a:gd name="T5" fmla="*/ T4 w 925"/>
                              <a:gd name="T6" fmla="+- 0 5843 5265"/>
                              <a:gd name="T7" fmla="*/ 5843 h 579"/>
                              <a:gd name="T8" fmla="+- 0 7675 6750"/>
                              <a:gd name="T9" fmla="*/ T8 w 925"/>
                              <a:gd name="T10" fmla="+- 0 5265 5265"/>
                              <a:gd name="T11" fmla="*/ 5265 h 579"/>
                              <a:gd name="T12" fmla="+- 0 7675 6750"/>
                              <a:gd name="T13" fmla="*/ T12 w 925"/>
                              <a:gd name="T14" fmla="+- 0 5843 5265"/>
                              <a:gd name="T15" fmla="*/ 5843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AutoShape 346"/>
                        <wps:cNvSpPr>
                          <a:spLocks/>
                        </wps:cNvSpPr>
                        <wps:spPr bwMode="auto">
                          <a:xfrm>
                            <a:off x="7669" y="5270"/>
                            <a:ext cx="937" cy="567"/>
                          </a:xfrm>
                          <a:custGeom>
                            <a:avLst/>
                            <a:gdLst>
                              <a:gd name="T0" fmla="+- 0 7669 7669"/>
                              <a:gd name="T1" fmla="*/ T0 w 937"/>
                              <a:gd name="T2" fmla="+- 0 5271 5271"/>
                              <a:gd name="T3" fmla="*/ 5271 h 567"/>
                              <a:gd name="T4" fmla="+- 0 8606 7669"/>
                              <a:gd name="T5" fmla="*/ T4 w 937"/>
                              <a:gd name="T6" fmla="+- 0 5271 5271"/>
                              <a:gd name="T7" fmla="*/ 5271 h 567"/>
                              <a:gd name="T8" fmla="+- 0 7669 7669"/>
                              <a:gd name="T9" fmla="*/ T8 w 937"/>
                              <a:gd name="T10" fmla="+- 0 5837 5271"/>
                              <a:gd name="T11" fmla="*/ 5837 h 567"/>
                              <a:gd name="T12" fmla="+- 0 8606 7669"/>
                              <a:gd name="T13" fmla="*/ T12 w 937"/>
                              <a:gd name="T14" fmla="+- 0 5837 5271"/>
                              <a:gd name="T15" fmla="*/ 5837 h 567"/>
                            </a:gdLst>
                            <a:ahLst/>
                            <a:cxnLst>
                              <a:cxn ang="0">
                                <a:pos x="T1" y="T3"/>
                              </a:cxn>
                              <a:cxn ang="0">
                                <a:pos x="T5" y="T7"/>
                              </a:cxn>
                              <a:cxn ang="0">
                                <a:pos x="T9" y="T11"/>
                              </a:cxn>
                              <a:cxn ang="0">
                                <a:pos x="T13" y="T15"/>
                              </a:cxn>
                            </a:cxnLst>
                            <a:rect l="0" t="0" r="r" b="b"/>
                            <a:pathLst>
                              <a:path w="937" h="567">
                                <a:moveTo>
                                  <a:pt x="0" y="0"/>
                                </a:moveTo>
                                <a:lnTo>
                                  <a:pt x="937" y="0"/>
                                </a:lnTo>
                                <a:moveTo>
                                  <a:pt x="0" y="566"/>
                                </a:moveTo>
                                <a:lnTo>
                                  <a:pt x="937" y="56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AutoShape 345"/>
                        <wps:cNvSpPr>
                          <a:spLocks/>
                        </wps:cNvSpPr>
                        <wps:spPr bwMode="auto">
                          <a:xfrm>
                            <a:off x="7675" y="5264"/>
                            <a:ext cx="925" cy="579"/>
                          </a:xfrm>
                          <a:custGeom>
                            <a:avLst/>
                            <a:gdLst>
                              <a:gd name="T0" fmla="+- 0 7675 7675"/>
                              <a:gd name="T1" fmla="*/ T0 w 925"/>
                              <a:gd name="T2" fmla="+- 0 5265 5265"/>
                              <a:gd name="T3" fmla="*/ 5265 h 579"/>
                              <a:gd name="T4" fmla="+- 0 7675 7675"/>
                              <a:gd name="T5" fmla="*/ T4 w 925"/>
                              <a:gd name="T6" fmla="+- 0 5843 5265"/>
                              <a:gd name="T7" fmla="*/ 5843 h 579"/>
                              <a:gd name="T8" fmla="+- 0 8600 7675"/>
                              <a:gd name="T9" fmla="*/ T8 w 925"/>
                              <a:gd name="T10" fmla="+- 0 5265 5265"/>
                              <a:gd name="T11" fmla="*/ 5265 h 579"/>
                              <a:gd name="T12" fmla="+- 0 8600 7675"/>
                              <a:gd name="T13" fmla="*/ T12 w 925"/>
                              <a:gd name="T14" fmla="+- 0 5843 5265"/>
                              <a:gd name="T15" fmla="*/ 5843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AutoShape 344"/>
                        <wps:cNvSpPr>
                          <a:spLocks/>
                        </wps:cNvSpPr>
                        <wps:spPr bwMode="auto">
                          <a:xfrm>
                            <a:off x="8594" y="5270"/>
                            <a:ext cx="937" cy="567"/>
                          </a:xfrm>
                          <a:custGeom>
                            <a:avLst/>
                            <a:gdLst>
                              <a:gd name="T0" fmla="+- 0 8594 8594"/>
                              <a:gd name="T1" fmla="*/ T0 w 937"/>
                              <a:gd name="T2" fmla="+- 0 5271 5271"/>
                              <a:gd name="T3" fmla="*/ 5271 h 567"/>
                              <a:gd name="T4" fmla="+- 0 9531 8594"/>
                              <a:gd name="T5" fmla="*/ T4 w 937"/>
                              <a:gd name="T6" fmla="+- 0 5271 5271"/>
                              <a:gd name="T7" fmla="*/ 5271 h 567"/>
                              <a:gd name="T8" fmla="+- 0 8594 8594"/>
                              <a:gd name="T9" fmla="*/ T8 w 937"/>
                              <a:gd name="T10" fmla="+- 0 5837 5271"/>
                              <a:gd name="T11" fmla="*/ 5837 h 567"/>
                              <a:gd name="T12" fmla="+- 0 9531 8594"/>
                              <a:gd name="T13" fmla="*/ T12 w 937"/>
                              <a:gd name="T14" fmla="+- 0 5837 5271"/>
                              <a:gd name="T15" fmla="*/ 5837 h 567"/>
                            </a:gdLst>
                            <a:ahLst/>
                            <a:cxnLst>
                              <a:cxn ang="0">
                                <a:pos x="T1" y="T3"/>
                              </a:cxn>
                              <a:cxn ang="0">
                                <a:pos x="T5" y="T7"/>
                              </a:cxn>
                              <a:cxn ang="0">
                                <a:pos x="T9" y="T11"/>
                              </a:cxn>
                              <a:cxn ang="0">
                                <a:pos x="T13" y="T15"/>
                              </a:cxn>
                            </a:cxnLst>
                            <a:rect l="0" t="0" r="r" b="b"/>
                            <a:pathLst>
                              <a:path w="937" h="567">
                                <a:moveTo>
                                  <a:pt x="0" y="0"/>
                                </a:moveTo>
                                <a:lnTo>
                                  <a:pt x="937" y="0"/>
                                </a:lnTo>
                                <a:moveTo>
                                  <a:pt x="0" y="566"/>
                                </a:moveTo>
                                <a:lnTo>
                                  <a:pt x="937" y="56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AutoShape 343"/>
                        <wps:cNvSpPr>
                          <a:spLocks/>
                        </wps:cNvSpPr>
                        <wps:spPr bwMode="auto">
                          <a:xfrm>
                            <a:off x="8600" y="5264"/>
                            <a:ext cx="925" cy="579"/>
                          </a:xfrm>
                          <a:custGeom>
                            <a:avLst/>
                            <a:gdLst>
                              <a:gd name="T0" fmla="+- 0 8600 8600"/>
                              <a:gd name="T1" fmla="*/ T0 w 925"/>
                              <a:gd name="T2" fmla="+- 0 5265 5265"/>
                              <a:gd name="T3" fmla="*/ 5265 h 579"/>
                              <a:gd name="T4" fmla="+- 0 8600 8600"/>
                              <a:gd name="T5" fmla="*/ T4 w 925"/>
                              <a:gd name="T6" fmla="+- 0 5843 5265"/>
                              <a:gd name="T7" fmla="*/ 5843 h 579"/>
                              <a:gd name="T8" fmla="+- 0 9525 8600"/>
                              <a:gd name="T9" fmla="*/ T8 w 925"/>
                              <a:gd name="T10" fmla="+- 0 5265 5265"/>
                              <a:gd name="T11" fmla="*/ 5265 h 579"/>
                              <a:gd name="T12" fmla="+- 0 9525 8600"/>
                              <a:gd name="T13" fmla="*/ T12 w 925"/>
                              <a:gd name="T14" fmla="+- 0 5843 5265"/>
                              <a:gd name="T15" fmla="*/ 5843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AutoShape 342"/>
                        <wps:cNvSpPr>
                          <a:spLocks/>
                        </wps:cNvSpPr>
                        <wps:spPr bwMode="auto">
                          <a:xfrm>
                            <a:off x="9519" y="5270"/>
                            <a:ext cx="937" cy="567"/>
                          </a:xfrm>
                          <a:custGeom>
                            <a:avLst/>
                            <a:gdLst>
                              <a:gd name="T0" fmla="+- 0 9519 9519"/>
                              <a:gd name="T1" fmla="*/ T0 w 937"/>
                              <a:gd name="T2" fmla="+- 0 5271 5271"/>
                              <a:gd name="T3" fmla="*/ 5271 h 567"/>
                              <a:gd name="T4" fmla="+- 0 10456 9519"/>
                              <a:gd name="T5" fmla="*/ T4 w 937"/>
                              <a:gd name="T6" fmla="+- 0 5271 5271"/>
                              <a:gd name="T7" fmla="*/ 5271 h 567"/>
                              <a:gd name="T8" fmla="+- 0 9519 9519"/>
                              <a:gd name="T9" fmla="*/ T8 w 937"/>
                              <a:gd name="T10" fmla="+- 0 5837 5271"/>
                              <a:gd name="T11" fmla="*/ 5837 h 567"/>
                              <a:gd name="T12" fmla="+- 0 10456 9519"/>
                              <a:gd name="T13" fmla="*/ T12 w 937"/>
                              <a:gd name="T14" fmla="+- 0 5837 5271"/>
                              <a:gd name="T15" fmla="*/ 5837 h 567"/>
                            </a:gdLst>
                            <a:ahLst/>
                            <a:cxnLst>
                              <a:cxn ang="0">
                                <a:pos x="T1" y="T3"/>
                              </a:cxn>
                              <a:cxn ang="0">
                                <a:pos x="T5" y="T7"/>
                              </a:cxn>
                              <a:cxn ang="0">
                                <a:pos x="T9" y="T11"/>
                              </a:cxn>
                              <a:cxn ang="0">
                                <a:pos x="T13" y="T15"/>
                              </a:cxn>
                            </a:cxnLst>
                            <a:rect l="0" t="0" r="r" b="b"/>
                            <a:pathLst>
                              <a:path w="937" h="567">
                                <a:moveTo>
                                  <a:pt x="0" y="0"/>
                                </a:moveTo>
                                <a:lnTo>
                                  <a:pt x="937" y="0"/>
                                </a:lnTo>
                                <a:moveTo>
                                  <a:pt x="0" y="566"/>
                                </a:moveTo>
                                <a:lnTo>
                                  <a:pt x="937" y="56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AutoShape 341"/>
                        <wps:cNvSpPr>
                          <a:spLocks/>
                        </wps:cNvSpPr>
                        <wps:spPr bwMode="auto">
                          <a:xfrm>
                            <a:off x="9525" y="5264"/>
                            <a:ext cx="925" cy="579"/>
                          </a:xfrm>
                          <a:custGeom>
                            <a:avLst/>
                            <a:gdLst>
                              <a:gd name="T0" fmla="+- 0 9525 9525"/>
                              <a:gd name="T1" fmla="*/ T0 w 925"/>
                              <a:gd name="T2" fmla="+- 0 5265 5265"/>
                              <a:gd name="T3" fmla="*/ 5265 h 579"/>
                              <a:gd name="T4" fmla="+- 0 9525 9525"/>
                              <a:gd name="T5" fmla="*/ T4 w 925"/>
                              <a:gd name="T6" fmla="+- 0 5843 5265"/>
                              <a:gd name="T7" fmla="*/ 5843 h 579"/>
                              <a:gd name="T8" fmla="+- 0 10450 9525"/>
                              <a:gd name="T9" fmla="*/ T8 w 925"/>
                              <a:gd name="T10" fmla="+- 0 5265 5265"/>
                              <a:gd name="T11" fmla="*/ 5265 h 579"/>
                              <a:gd name="T12" fmla="+- 0 10450 9525"/>
                              <a:gd name="T13" fmla="*/ T12 w 925"/>
                              <a:gd name="T14" fmla="+- 0 5843 5265"/>
                              <a:gd name="T15" fmla="*/ 5843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AutoShape 340"/>
                        <wps:cNvSpPr>
                          <a:spLocks/>
                        </wps:cNvSpPr>
                        <wps:spPr bwMode="auto">
                          <a:xfrm>
                            <a:off x="10444" y="5270"/>
                            <a:ext cx="937" cy="567"/>
                          </a:xfrm>
                          <a:custGeom>
                            <a:avLst/>
                            <a:gdLst>
                              <a:gd name="T0" fmla="+- 0 10444 10444"/>
                              <a:gd name="T1" fmla="*/ T0 w 937"/>
                              <a:gd name="T2" fmla="+- 0 5271 5271"/>
                              <a:gd name="T3" fmla="*/ 5271 h 567"/>
                              <a:gd name="T4" fmla="+- 0 11381 10444"/>
                              <a:gd name="T5" fmla="*/ T4 w 937"/>
                              <a:gd name="T6" fmla="+- 0 5271 5271"/>
                              <a:gd name="T7" fmla="*/ 5271 h 567"/>
                              <a:gd name="T8" fmla="+- 0 10444 10444"/>
                              <a:gd name="T9" fmla="*/ T8 w 937"/>
                              <a:gd name="T10" fmla="+- 0 5837 5271"/>
                              <a:gd name="T11" fmla="*/ 5837 h 567"/>
                              <a:gd name="T12" fmla="+- 0 11381 10444"/>
                              <a:gd name="T13" fmla="*/ T12 w 937"/>
                              <a:gd name="T14" fmla="+- 0 5837 5271"/>
                              <a:gd name="T15" fmla="*/ 5837 h 567"/>
                            </a:gdLst>
                            <a:ahLst/>
                            <a:cxnLst>
                              <a:cxn ang="0">
                                <a:pos x="T1" y="T3"/>
                              </a:cxn>
                              <a:cxn ang="0">
                                <a:pos x="T5" y="T7"/>
                              </a:cxn>
                              <a:cxn ang="0">
                                <a:pos x="T9" y="T11"/>
                              </a:cxn>
                              <a:cxn ang="0">
                                <a:pos x="T13" y="T15"/>
                              </a:cxn>
                            </a:cxnLst>
                            <a:rect l="0" t="0" r="r" b="b"/>
                            <a:pathLst>
                              <a:path w="937" h="567">
                                <a:moveTo>
                                  <a:pt x="0" y="0"/>
                                </a:moveTo>
                                <a:lnTo>
                                  <a:pt x="937" y="0"/>
                                </a:lnTo>
                                <a:moveTo>
                                  <a:pt x="0" y="566"/>
                                </a:moveTo>
                                <a:lnTo>
                                  <a:pt x="937" y="566"/>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utoShape 339"/>
                        <wps:cNvSpPr>
                          <a:spLocks/>
                        </wps:cNvSpPr>
                        <wps:spPr bwMode="auto">
                          <a:xfrm>
                            <a:off x="10450" y="5264"/>
                            <a:ext cx="925" cy="579"/>
                          </a:xfrm>
                          <a:custGeom>
                            <a:avLst/>
                            <a:gdLst>
                              <a:gd name="T0" fmla="+- 0 10450 10450"/>
                              <a:gd name="T1" fmla="*/ T0 w 925"/>
                              <a:gd name="T2" fmla="+- 0 5265 5265"/>
                              <a:gd name="T3" fmla="*/ 5265 h 579"/>
                              <a:gd name="T4" fmla="+- 0 10450 10450"/>
                              <a:gd name="T5" fmla="*/ T4 w 925"/>
                              <a:gd name="T6" fmla="+- 0 5843 5265"/>
                              <a:gd name="T7" fmla="*/ 5843 h 579"/>
                              <a:gd name="T8" fmla="+- 0 11375 10450"/>
                              <a:gd name="T9" fmla="*/ T8 w 925"/>
                              <a:gd name="T10" fmla="+- 0 5265 5265"/>
                              <a:gd name="T11" fmla="*/ 5265 h 579"/>
                              <a:gd name="T12" fmla="+- 0 11375 10450"/>
                              <a:gd name="T13" fmla="*/ T12 w 925"/>
                              <a:gd name="T14" fmla="+- 0 5843 5265"/>
                              <a:gd name="T15" fmla="*/ 5843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Line 338"/>
                        <wps:cNvCnPr>
                          <a:cxnSpLocks noChangeShapeType="1"/>
                        </wps:cNvCnPr>
                        <wps:spPr bwMode="auto">
                          <a:xfrm>
                            <a:off x="859" y="5837"/>
                            <a:ext cx="404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84" name="Line 337"/>
                        <wps:cNvCnPr>
                          <a:cxnSpLocks noChangeShapeType="1"/>
                        </wps:cNvCnPr>
                        <wps:spPr bwMode="auto">
                          <a:xfrm>
                            <a:off x="859" y="6404"/>
                            <a:ext cx="404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86" name="AutoShape 336"/>
                        <wps:cNvSpPr>
                          <a:spLocks/>
                        </wps:cNvSpPr>
                        <wps:spPr bwMode="auto">
                          <a:xfrm>
                            <a:off x="864" y="5831"/>
                            <a:ext cx="4036" cy="579"/>
                          </a:xfrm>
                          <a:custGeom>
                            <a:avLst/>
                            <a:gdLst>
                              <a:gd name="T0" fmla="+- 0 865 865"/>
                              <a:gd name="T1" fmla="*/ T0 w 4036"/>
                              <a:gd name="T2" fmla="+- 0 5831 5831"/>
                              <a:gd name="T3" fmla="*/ 5831 h 579"/>
                              <a:gd name="T4" fmla="+- 0 865 865"/>
                              <a:gd name="T5" fmla="*/ T4 w 4036"/>
                              <a:gd name="T6" fmla="+- 0 6409 5831"/>
                              <a:gd name="T7" fmla="*/ 6409 h 579"/>
                              <a:gd name="T8" fmla="+- 0 4900 865"/>
                              <a:gd name="T9" fmla="*/ T8 w 4036"/>
                              <a:gd name="T10" fmla="+- 0 5831 5831"/>
                              <a:gd name="T11" fmla="*/ 5831 h 579"/>
                              <a:gd name="T12" fmla="+- 0 4900 865"/>
                              <a:gd name="T13" fmla="*/ T12 w 4036"/>
                              <a:gd name="T14" fmla="+- 0 6409 5831"/>
                              <a:gd name="T15" fmla="*/ 6409 h 579"/>
                            </a:gdLst>
                            <a:ahLst/>
                            <a:cxnLst>
                              <a:cxn ang="0">
                                <a:pos x="T1" y="T3"/>
                              </a:cxn>
                              <a:cxn ang="0">
                                <a:pos x="T5" y="T7"/>
                              </a:cxn>
                              <a:cxn ang="0">
                                <a:pos x="T9" y="T11"/>
                              </a:cxn>
                              <a:cxn ang="0">
                                <a:pos x="T13" y="T15"/>
                              </a:cxn>
                            </a:cxnLst>
                            <a:rect l="0" t="0" r="r" b="b"/>
                            <a:pathLst>
                              <a:path w="4036" h="579">
                                <a:moveTo>
                                  <a:pt x="0" y="0"/>
                                </a:moveTo>
                                <a:lnTo>
                                  <a:pt x="0" y="578"/>
                                </a:lnTo>
                                <a:moveTo>
                                  <a:pt x="4035" y="0"/>
                                </a:moveTo>
                                <a:lnTo>
                                  <a:pt x="403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335"/>
                        <wps:cNvCnPr>
                          <a:cxnSpLocks noChangeShapeType="1"/>
                        </wps:cNvCnPr>
                        <wps:spPr bwMode="auto">
                          <a:xfrm>
                            <a:off x="4894" y="5837"/>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90" name="Line 334"/>
                        <wps:cNvCnPr>
                          <a:cxnSpLocks noChangeShapeType="1"/>
                        </wps:cNvCnPr>
                        <wps:spPr bwMode="auto">
                          <a:xfrm>
                            <a:off x="4894" y="64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92" name="AutoShape 333"/>
                        <wps:cNvSpPr>
                          <a:spLocks/>
                        </wps:cNvSpPr>
                        <wps:spPr bwMode="auto">
                          <a:xfrm>
                            <a:off x="4900" y="5831"/>
                            <a:ext cx="925" cy="579"/>
                          </a:xfrm>
                          <a:custGeom>
                            <a:avLst/>
                            <a:gdLst>
                              <a:gd name="T0" fmla="+- 0 4900 4900"/>
                              <a:gd name="T1" fmla="*/ T0 w 925"/>
                              <a:gd name="T2" fmla="+- 0 5831 5831"/>
                              <a:gd name="T3" fmla="*/ 5831 h 579"/>
                              <a:gd name="T4" fmla="+- 0 4900 4900"/>
                              <a:gd name="T5" fmla="*/ T4 w 925"/>
                              <a:gd name="T6" fmla="+- 0 6409 5831"/>
                              <a:gd name="T7" fmla="*/ 6409 h 579"/>
                              <a:gd name="T8" fmla="+- 0 5825 4900"/>
                              <a:gd name="T9" fmla="*/ T8 w 925"/>
                              <a:gd name="T10" fmla="+- 0 5831 5831"/>
                              <a:gd name="T11" fmla="*/ 5831 h 579"/>
                              <a:gd name="T12" fmla="+- 0 5825 4900"/>
                              <a:gd name="T13" fmla="*/ T12 w 925"/>
                              <a:gd name="T14" fmla="+- 0 6409 5831"/>
                              <a:gd name="T15" fmla="*/ 6409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Line 332"/>
                        <wps:cNvCnPr>
                          <a:cxnSpLocks noChangeShapeType="1"/>
                        </wps:cNvCnPr>
                        <wps:spPr bwMode="auto">
                          <a:xfrm>
                            <a:off x="5819" y="5837"/>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96" name="Line 331"/>
                        <wps:cNvCnPr>
                          <a:cxnSpLocks noChangeShapeType="1"/>
                        </wps:cNvCnPr>
                        <wps:spPr bwMode="auto">
                          <a:xfrm>
                            <a:off x="5819" y="64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998" name="AutoShape 330"/>
                        <wps:cNvSpPr>
                          <a:spLocks/>
                        </wps:cNvSpPr>
                        <wps:spPr bwMode="auto">
                          <a:xfrm>
                            <a:off x="5825" y="5831"/>
                            <a:ext cx="925" cy="579"/>
                          </a:xfrm>
                          <a:custGeom>
                            <a:avLst/>
                            <a:gdLst>
                              <a:gd name="T0" fmla="+- 0 5825 5825"/>
                              <a:gd name="T1" fmla="*/ T0 w 925"/>
                              <a:gd name="T2" fmla="+- 0 5831 5831"/>
                              <a:gd name="T3" fmla="*/ 5831 h 579"/>
                              <a:gd name="T4" fmla="+- 0 5825 5825"/>
                              <a:gd name="T5" fmla="*/ T4 w 925"/>
                              <a:gd name="T6" fmla="+- 0 6409 5831"/>
                              <a:gd name="T7" fmla="*/ 6409 h 579"/>
                              <a:gd name="T8" fmla="+- 0 6750 5825"/>
                              <a:gd name="T9" fmla="*/ T8 w 925"/>
                              <a:gd name="T10" fmla="+- 0 5831 5831"/>
                              <a:gd name="T11" fmla="*/ 5831 h 579"/>
                              <a:gd name="T12" fmla="+- 0 6750 5825"/>
                              <a:gd name="T13" fmla="*/ T12 w 925"/>
                              <a:gd name="T14" fmla="+- 0 6409 5831"/>
                              <a:gd name="T15" fmla="*/ 6409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329"/>
                        <wps:cNvCnPr>
                          <a:cxnSpLocks noChangeShapeType="1"/>
                        </wps:cNvCnPr>
                        <wps:spPr bwMode="auto">
                          <a:xfrm>
                            <a:off x="6744" y="5837"/>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02" name="Line 328"/>
                        <wps:cNvCnPr>
                          <a:cxnSpLocks noChangeShapeType="1"/>
                        </wps:cNvCnPr>
                        <wps:spPr bwMode="auto">
                          <a:xfrm>
                            <a:off x="6744" y="64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04" name="AutoShape 327"/>
                        <wps:cNvSpPr>
                          <a:spLocks/>
                        </wps:cNvSpPr>
                        <wps:spPr bwMode="auto">
                          <a:xfrm>
                            <a:off x="6750" y="5831"/>
                            <a:ext cx="925" cy="579"/>
                          </a:xfrm>
                          <a:custGeom>
                            <a:avLst/>
                            <a:gdLst>
                              <a:gd name="T0" fmla="+- 0 6750 6750"/>
                              <a:gd name="T1" fmla="*/ T0 w 925"/>
                              <a:gd name="T2" fmla="+- 0 5831 5831"/>
                              <a:gd name="T3" fmla="*/ 5831 h 579"/>
                              <a:gd name="T4" fmla="+- 0 6750 6750"/>
                              <a:gd name="T5" fmla="*/ T4 w 925"/>
                              <a:gd name="T6" fmla="+- 0 6409 5831"/>
                              <a:gd name="T7" fmla="*/ 6409 h 579"/>
                              <a:gd name="T8" fmla="+- 0 7675 6750"/>
                              <a:gd name="T9" fmla="*/ T8 w 925"/>
                              <a:gd name="T10" fmla="+- 0 5831 5831"/>
                              <a:gd name="T11" fmla="*/ 5831 h 579"/>
                              <a:gd name="T12" fmla="+- 0 7675 6750"/>
                              <a:gd name="T13" fmla="*/ T12 w 925"/>
                              <a:gd name="T14" fmla="+- 0 6409 5831"/>
                              <a:gd name="T15" fmla="*/ 6409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Line 326"/>
                        <wps:cNvCnPr>
                          <a:cxnSpLocks noChangeShapeType="1"/>
                        </wps:cNvCnPr>
                        <wps:spPr bwMode="auto">
                          <a:xfrm>
                            <a:off x="7669" y="5837"/>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08" name="Line 325"/>
                        <wps:cNvCnPr>
                          <a:cxnSpLocks noChangeShapeType="1"/>
                        </wps:cNvCnPr>
                        <wps:spPr bwMode="auto">
                          <a:xfrm>
                            <a:off x="7669" y="64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10" name="AutoShape 324"/>
                        <wps:cNvSpPr>
                          <a:spLocks/>
                        </wps:cNvSpPr>
                        <wps:spPr bwMode="auto">
                          <a:xfrm>
                            <a:off x="7675" y="5831"/>
                            <a:ext cx="925" cy="579"/>
                          </a:xfrm>
                          <a:custGeom>
                            <a:avLst/>
                            <a:gdLst>
                              <a:gd name="T0" fmla="+- 0 7675 7675"/>
                              <a:gd name="T1" fmla="*/ T0 w 925"/>
                              <a:gd name="T2" fmla="+- 0 5831 5831"/>
                              <a:gd name="T3" fmla="*/ 5831 h 579"/>
                              <a:gd name="T4" fmla="+- 0 7675 7675"/>
                              <a:gd name="T5" fmla="*/ T4 w 925"/>
                              <a:gd name="T6" fmla="+- 0 6409 5831"/>
                              <a:gd name="T7" fmla="*/ 6409 h 579"/>
                              <a:gd name="T8" fmla="+- 0 8600 7675"/>
                              <a:gd name="T9" fmla="*/ T8 w 925"/>
                              <a:gd name="T10" fmla="+- 0 5831 5831"/>
                              <a:gd name="T11" fmla="*/ 5831 h 579"/>
                              <a:gd name="T12" fmla="+- 0 8600 7675"/>
                              <a:gd name="T13" fmla="*/ T12 w 925"/>
                              <a:gd name="T14" fmla="+- 0 6409 5831"/>
                              <a:gd name="T15" fmla="*/ 6409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323"/>
                        <wps:cNvCnPr>
                          <a:cxnSpLocks noChangeShapeType="1"/>
                        </wps:cNvCnPr>
                        <wps:spPr bwMode="auto">
                          <a:xfrm>
                            <a:off x="8594" y="5837"/>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14" name="Line 322"/>
                        <wps:cNvCnPr>
                          <a:cxnSpLocks noChangeShapeType="1"/>
                        </wps:cNvCnPr>
                        <wps:spPr bwMode="auto">
                          <a:xfrm>
                            <a:off x="8594" y="64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16" name="AutoShape 321"/>
                        <wps:cNvSpPr>
                          <a:spLocks/>
                        </wps:cNvSpPr>
                        <wps:spPr bwMode="auto">
                          <a:xfrm>
                            <a:off x="8600" y="5831"/>
                            <a:ext cx="925" cy="579"/>
                          </a:xfrm>
                          <a:custGeom>
                            <a:avLst/>
                            <a:gdLst>
                              <a:gd name="T0" fmla="+- 0 8600 8600"/>
                              <a:gd name="T1" fmla="*/ T0 w 925"/>
                              <a:gd name="T2" fmla="+- 0 5831 5831"/>
                              <a:gd name="T3" fmla="*/ 5831 h 579"/>
                              <a:gd name="T4" fmla="+- 0 8600 8600"/>
                              <a:gd name="T5" fmla="*/ T4 w 925"/>
                              <a:gd name="T6" fmla="+- 0 6409 5831"/>
                              <a:gd name="T7" fmla="*/ 6409 h 579"/>
                              <a:gd name="T8" fmla="+- 0 9525 8600"/>
                              <a:gd name="T9" fmla="*/ T8 w 925"/>
                              <a:gd name="T10" fmla="+- 0 5831 5831"/>
                              <a:gd name="T11" fmla="*/ 5831 h 579"/>
                              <a:gd name="T12" fmla="+- 0 9525 8600"/>
                              <a:gd name="T13" fmla="*/ T12 w 925"/>
                              <a:gd name="T14" fmla="+- 0 6409 5831"/>
                              <a:gd name="T15" fmla="*/ 6409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320"/>
                        <wps:cNvCnPr>
                          <a:cxnSpLocks noChangeShapeType="1"/>
                        </wps:cNvCnPr>
                        <wps:spPr bwMode="auto">
                          <a:xfrm>
                            <a:off x="9519" y="5837"/>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20" name="Line 319"/>
                        <wps:cNvCnPr>
                          <a:cxnSpLocks noChangeShapeType="1"/>
                        </wps:cNvCnPr>
                        <wps:spPr bwMode="auto">
                          <a:xfrm>
                            <a:off x="9519" y="64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22" name="AutoShape 318"/>
                        <wps:cNvSpPr>
                          <a:spLocks/>
                        </wps:cNvSpPr>
                        <wps:spPr bwMode="auto">
                          <a:xfrm>
                            <a:off x="9525" y="5831"/>
                            <a:ext cx="925" cy="579"/>
                          </a:xfrm>
                          <a:custGeom>
                            <a:avLst/>
                            <a:gdLst>
                              <a:gd name="T0" fmla="+- 0 9525 9525"/>
                              <a:gd name="T1" fmla="*/ T0 w 925"/>
                              <a:gd name="T2" fmla="+- 0 5831 5831"/>
                              <a:gd name="T3" fmla="*/ 5831 h 579"/>
                              <a:gd name="T4" fmla="+- 0 9525 9525"/>
                              <a:gd name="T5" fmla="*/ T4 w 925"/>
                              <a:gd name="T6" fmla="+- 0 6409 5831"/>
                              <a:gd name="T7" fmla="*/ 6409 h 579"/>
                              <a:gd name="T8" fmla="+- 0 10450 9525"/>
                              <a:gd name="T9" fmla="*/ T8 w 925"/>
                              <a:gd name="T10" fmla="+- 0 5831 5831"/>
                              <a:gd name="T11" fmla="*/ 5831 h 579"/>
                              <a:gd name="T12" fmla="+- 0 10450 9525"/>
                              <a:gd name="T13" fmla="*/ T12 w 925"/>
                              <a:gd name="T14" fmla="+- 0 6409 5831"/>
                              <a:gd name="T15" fmla="*/ 6409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Line 317"/>
                        <wps:cNvCnPr>
                          <a:cxnSpLocks noChangeShapeType="1"/>
                        </wps:cNvCnPr>
                        <wps:spPr bwMode="auto">
                          <a:xfrm>
                            <a:off x="10444" y="5837"/>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26" name="Line 316"/>
                        <wps:cNvCnPr>
                          <a:cxnSpLocks noChangeShapeType="1"/>
                        </wps:cNvCnPr>
                        <wps:spPr bwMode="auto">
                          <a:xfrm>
                            <a:off x="10444" y="640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1028" name="AutoShape 315"/>
                        <wps:cNvSpPr>
                          <a:spLocks/>
                        </wps:cNvSpPr>
                        <wps:spPr bwMode="auto">
                          <a:xfrm>
                            <a:off x="10450" y="5831"/>
                            <a:ext cx="925" cy="579"/>
                          </a:xfrm>
                          <a:custGeom>
                            <a:avLst/>
                            <a:gdLst>
                              <a:gd name="T0" fmla="+- 0 10450 10450"/>
                              <a:gd name="T1" fmla="*/ T0 w 925"/>
                              <a:gd name="T2" fmla="+- 0 5831 5831"/>
                              <a:gd name="T3" fmla="*/ 5831 h 579"/>
                              <a:gd name="T4" fmla="+- 0 10450 10450"/>
                              <a:gd name="T5" fmla="*/ T4 w 925"/>
                              <a:gd name="T6" fmla="+- 0 6409 5831"/>
                              <a:gd name="T7" fmla="*/ 6409 h 579"/>
                              <a:gd name="T8" fmla="+- 0 11375 10450"/>
                              <a:gd name="T9" fmla="*/ T8 w 925"/>
                              <a:gd name="T10" fmla="+- 0 5831 5831"/>
                              <a:gd name="T11" fmla="*/ 5831 h 579"/>
                              <a:gd name="T12" fmla="+- 0 11375 10450"/>
                              <a:gd name="T13" fmla="*/ T12 w 925"/>
                              <a:gd name="T14" fmla="+- 0 6409 5831"/>
                              <a:gd name="T15" fmla="*/ 6409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style="position:absolute;margin-left:28.5pt;margin-top:28.5pt;width:555pt;height:734.8pt;z-index:-251491328;mso-position-horizontal-relative:page;mso-position-vertical-relative:page" coordsize="11100,14696" coordorigin="570,570" o:spid="_x0000_s1026" w14:anchorId="73466C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">
                <v:rect id="Rectangle 45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"/>
                <v:rect id="Rectangle 45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"/>
                <v:rect id="Rectangle 45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"/>
                <v:shape id="Picture 44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">
                  <v:imagedata o:title="" r:id="rId68"/>
                </v:shape>
                <v:rect id="Rectangle 448" style="position:absolute;left:859;top:2697;width:4036;height:775;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"/>
                <v:rect id="Rectangle 447" style="position:absolute;left:4894;top:2697;width:6475;height:775;visibility:visible;mso-wrap-style:square;v-text-anchor:top" o:spid="_x0000_s1032" fillcolor="#a6a6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"/>
                <v:rect id="Rectangle 446" style="position:absolute;left:859;top:3472;width:10511;height:567;visibility:visible;mso-wrap-style:square;v-text-anchor:top" o:spid="_x0000_s103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"/>
                <v:rect id="Rectangle 445" style="position:absolute;left:859;top:4039;width:10511;height:613;visibility:visible;mso-wrap-style:square;v-text-anchor:top" o:spid="_x0000_s1034"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"/>
                <v:rect id="Rectangle 444" style="position:absolute;left:859;top:4651;width:10511;height:613;visibility:visible;mso-wrap-style:square;v-text-anchor:top" o:spid="_x0000_s10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"/>
                <v:rect id="Rectangle 443" style="position:absolute;left:859;top:5264;width:10511;height:567;visibility:visible;mso-wrap-style:square;v-text-anchor:top" o:spid="_x0000_s1036"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"/>
                <v:rect id="Rectangle 442" style="position:absolute;left:859;top:5831;width:10511;height:567;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e2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"/>
                <v:line id="Line 441" style="position:absolute;visibility:visible;mso-wrap-style:square" o:spid="_x0000_s1038" strokecolor="#666" strokeweight=".20394mm" o:connectortype="straight" from="859,3478" to="490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"/>
                <v:line id="Line 440" style="position:absolute;visibility:visible;mso-wrap-style:square" o:spid="_x0000_s1039" strokecolor="#666" strokeweight=".20394mm" o:connectortype="straight" from="4900,2698" to="4900,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"/>
                <v:line id="Line 439" style="position:absolute;visibility:visible;mso-wrap-style:square" o:spid="_x0000_s1040" strokecolor="#666" strokeweight=".20394mm" o:connectortype="straight" from="4894,2704" to="5831,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"/>
                <v:line id="Line 438" style="position:absolute;visibility:visible;mso-wrap-style:square" o:spid="_x0000_s1041" strokecolor="#666" strokeweight=".20394mm" o:connectortype="straight" from="4894,3478" to="583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"/>
                <v:shape id="AutoShape 437" style="position:absolute;left:4900;top:2697;width:925;height:787;visibility:visible;mso-wrap-style:square;v-text-anchor:top" coordsize="925,787" o:spid="_x0000_s1042" filled="f" strokecolor="#666" strokeweight=".20394mm" path="m,l,786m925,r,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">
                  <v:path arrowok="t" o:connecttype="custom" o:connectlocs="0,2698;0,3484;925,2698;925,3484" o:connectangles="0,0,0,0"/>
                </v:shape>
                <v:line id="Line 436" style="position:absolute;visibility:visible;mso-wrap-style:square" o:spid="_x0000_s1043" strokecolor="#666" strokeweight=".20394mm" o:connectortype="straight" from="5819,2704" to="675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"/>
                <v:line id="Line 435" style="position:absolute;visibility:visible;mso-wrap-style:square" o:spid="_x0000_s1044" strokecolor="#666" strokeweight=".20394mm" o:connectortype="straight" from="5819,3478" to="67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"/>
                <v:shape id="AutoShape 434" style="position:absolute;left:5825;top:2697;width:925;height:787;visibility:visible;mso-wrap-style:square;v-text-anchor:top" coordsize="925,787" o:spid="_x0000_s1045" filled="f" strokecolor="#666" strokeweight=".20394mm" path="m,l,786m925,r,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">
                  <v:path arrowok="t" o:connecttype="custom" o:connectlocs="0,2698;0,3484;925,2698;925,3484" o:connectangles="0,0,0,0"/>
                </v:shape>
                <v:line id="Line 433" style="position:absolute;visibility:visible;mso-wrap-style:square" o:spid="_x0000_s1046" strokecolor="#666" strokeweight=".20394mm" o:connectortype="straight" from="6744,2704" to="7681,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"/>
                <v:line id="Line 432" style="position:absolute;visibility:visible;mso-wrap-style:square" o:spid="_x0000_s1047" strokecolor="#666" strokeweight=".20394mm" o:connectortype="straight" from="6744,3478" to="768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"/>
                <v:shape id="AutoShape 431" style="position:absolute;left:6750;top:2697;width:925;height:787;visibility:visible;mso-wrap-style:square;v-text-anchor:top" coordsize="925,787" o:spid="_x0000_s1048" filled="f" strokecolor="#666" strokeweight=".20394mm" path="m,l,786m925,r,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">
                  <v:path arrowok="t" o:connecttype="custom" o:connectlocs="0,2698;0,3484;925,2698;925,3484" o:connectangles="0,0,0,0"/>
                </v:shape>
                <v:line id="Line 430" style="position:absolute;visibility:visible;mso-wrap-style:square" o:spid="_x0000_s1049" strokecolor="#666" strokeweight=".20394mm" o:connectortype="straight" from="7669,2704" to="860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"/>
                <v:line id="Line 429" style="position:absolute;visibility:visible;mso-wrap-style:square" o:spid="_x0000_s1050" strokecolor="#666" strokeweight=".20394mm" o:connectortype="straight" from="7669,3478" to="860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"/>
                <v:shape id="AutoShape 428" style="position:absolute;left:7675;top:2697;width:925;height:787;visibility:visible;mso-wrap-style:square;v-text-anchor:top" coordsize="925,787" o:spid="_x0000_s1051" filled="f" strokecolor="#666" strokeweight=".20394mm" path="m,l,786m925,r,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">
                  <v:path arrowok="t" o:connecttype="custom" o:connectlocs="0,2698;0,3484;925,2698;925,3484" o:connectangles="0,0,0,0"/>
                </v:shape>
                <v:line id="Line 427" style="position:absolute;visibility:visible;mso-wrap-style:square" o:spid="_x0000_s1052" strokecolor="#666" strokeweight=".20394mm" o:connectortype="straight" from="8594,2704" to="9531,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"/>
                <v:line id="Line 426" style="position:absolute;visibility:visible;mso-wrap-style:square" o:spid="_x0000_s1053" strokecolor="#666" strokeweight=".20394mm" o:connectortype="straight" from="8594,3478" to="953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"/>
                <v:shape id="AutoShape 425" style="position:absolute;left:8600;top:2697;width:925;height:787;visibility:visible;mso-wrap-style:square;v-text-anchor:top" coordsize="925,787" o:spid="_x0000_s1054" filled="f" strokecolor="#666" strokeweight=".20394mm" path="m,l,786m925,r,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">
                  <v:path arrowok="t" o:connecttype="custom" o:connectlocs="0,2698;0,3484;925,2698;925,3484" o:connectangles="0,0,0,0"/>
                </v:shape>
                <v:line id="Line 424" style="position:absolute;visibility:visible;mso-wrap-style:square" o:spid="_x0000_s1055" strokecolor="#666" strokeweight=".20394mm" o:connectortype="straight" from="9519,2704" to="1045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"/>
                <v:line id="Line 423" style="position:absolute;visibility:visible;mso-wrap-style:square" o:spid="_x0000_s1056" strokecolor="#666" strokeweight=".20394mm" o:connectortype="straight" from="9519,3478" to="104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"/>
                <v:shape id="AutoShape 422" style="position:absolute;left:9525;top:2697;width:925;height:787;visibility:visible;mso-wrap-style:square;v-text-anchor:top" coordsize="925,787" o:spid="_x0000_s1057" filled="f" strokecolor="#666" strokeweight=".20394mm" path="m,l,786m925,r,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">
                  <v:path arrowok="t" o:connecttype="custom" o:connectlocs="0,2698;0,3484;925,2698;925,3484" o:connectangles="0,0,0,0"/>
                </v:shape>
                <v:line id="Line 421" style="position:absolute;visibility:visible;mso-wrap-style:square" o:spid="_x0000_s1058" strokecolor="#666" strokeweight=".20394mm" o:connectortype="straight" from="10444,2704" to="11381,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"/>
                <v:line id="Line 420" style="position:absolute;visibility:visible;mso-wrap-style:square" o:spid="_x0000_s1059" strokecolor="#666" strokeweight=".20394mm" o:connectortype="straight" from="10444,3478" to="1138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"/>
                <v:shape id="AutoShape 419" style="position:absolute;left:10450;top:2697;width:925;height:787;visibility:visible;mso-wrap-style:square;v-text-anchor:top" coordsize="925,787" o:spid="_x0000_s1060" filled="f" strokecolor="#666" strokeweight=".20394mm" path="m,l,786m925,r,7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">
                  <v:path arrowok="t" o:connecttype="custom" o:connectlocs="0,2698;0,3484;925,2698;925,3484" o:connectangles="0,0,0,0"/>
                </v:shape>
                <v:line id="Line 418" style="position:absolute;visibility:visible;mso-wrap-style:square" o:spid="_x0000_s1061" strokecolor="#666" strokeweight=".20394mm" o:connectortype="straight" from="859,3478" to="490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"/>
                <v:line id="Line 417" style="position:absolute;visibility:visible;mso-wrap-style:square" o:spid="_x0000_s1062" strokecolor="#666" strokeweight=".20394mm" o:connectortype="straight" from="859,4045" to="4906,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"/>
                <v:shape id="AutoShape 416" style="position:absolute;left:864;top:3472;width:4036;height:579;visibility:visible;mso-wrap-style:square;v-text-anchor:top" coordsize="4036,579" o:spid="_x0000_s1063" filled="f" strokecolor="#666" strokeweight=".20394mm" path="m,l,578m403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">
                  <v:path arrowok="t" o:connecttype="custom" o:connectlocs="0,3473;0,4051;4035,3473;4035,4051" o:connectangles="0,0,0,0"/>
                </v:shape>
                <v:line id="Line 415" style="position:absolute;visibility:visible;mso-wrap-style:square" o:spid="_x0000_s1064" strokecolor="#666" strokeweight=".20394mm" o:connectortype="straight" from="4894,3478" to="583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"/>
                <v:line id="Line 414" style="position:absolute;visibility:visible;mso-wrap-style:square" o:spid="_x0000_s1065" strokecolor="#666" strokeweight=".20394mm" o:connectortype="straight" from="4894,4045" to="583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"/>
                <v:shape id="AutoShape 413" style="position:absolute;left:4900;top:3472;width:925;height:579;visibility:visible;mso-wrap-style:square;v-text-anchor:top" coordsize="925,579" o:spid="_x0000_s1066"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">
                  <v:path arrowok="t" o:connecttype="custom" o:connectlocs="0,3473;0,4051;925,3473;925,4051" o:connectangles="0,0,0,0"/>
                </v:shape>
                <v:line id="Line 412" style="position:absolute;visibility:visible;mso-wrap-style:square" o:spid="_x0000_s1067" strokecolor="#666" strokeweight=".20394mm" o:connectortype="straight" from="5819,3478" to="67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"/>
                <v:line id="Line 411" style="position:absolute;visibility:visible;mso-wrap-style:square" o:spid="_x0000_s1068" strokecolor="#666" strokeweight=".20394mm" o:connectortype="straight" from="5819,4045" to="6756,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"/>
                <v:shape id="AutoShape 410" style="position:absolute;left:5825;top:3472;width:925;height:579;visibility:visible;mso-wrap-style:square;v-text-anchor:top" coordsize="925,579" o:spid="_x0000_s1069"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">
                  <v:path arrowok="t" o:connecttype="custom" o:connectlocs="0,3473;0,4051;925,3473;925,4051" o:connectangles="0,0,0,0"/>
                </v:shape>
                <v:line id="Line 409" style="position:absolute;visibility:visible;mso-wrap-style:square" o:spid="_x0000_s1070" strokecolor="#666" strokeweight=".20394mm" o:connectortype="straight" from="6744,3478" to="768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"/>
                <v:line id="Line 408" style="position:absolute;visibility:visible;mso-wrap-style:square" o:spid="_x0000_s1071" strokecolor="#666" strokeweight=".20394mm" o:connectortype="straight" from="6744,4045" to="768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"/>
                <v:shape id="AutoShape 407" style="position:absolute;left:6750;top:3472;width:925;height:579;visibility:visible;mso-wrap-style:square;v-text-anchor:top" coordsize="925,579" o:spid="_x0000_s1072"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">
                  <v:path arrowok="t" o:connecttype="custom" o:connectlocs="0,3473;0,4051;925,3473;925,4051" o:connectangles="0,0,0,0"/>
                </v:shape>
                <v:line id="Line 406" style="position:absolute;visibility:visible;mso-wrap-style:square" o:spid="_x0000_s1073" strokecolor="#666" strokeweight=".20394mm" o:connectortype="straight" from="7669,3478" to="860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"/>
                <v:line id="Line 405" style="position:absolute;visibility:visible;mso-wrap-style:square" o:spid="_x0000_s1074" strokecolor="#666" strokeweight=".20394mm" o:connectortype="straight" from="7669,4045" to="8606,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"/>
                <v:shape id="AutoShape 404" style="position:absolute;left:7675;top:3472;width:925;height:579;visibility:visible;mso-wrap-style:square;v-text-anchor:top" coordsize="925,579" o:spid="_x0000_s1075"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">
                  <v:path arrowok="t" o:connecttype="custom" o:connectlocs="0,3473;0,4051;925,3473;925,4051" o:connectangles="0,0,0,0"/>
                </v:shape>
                <v:line id="Line 403" style="position:absolute;visibility:visible;mso-wrap-style:square" o:spid="_x0000_s1076" strokecolor="#666" strokeweight=".20394mm" o:connectortype="straight" from="8594,3478" to="953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"/>
                <v:line id="Line 402" style="position:absolute;visibility:visible;mso-wrap-style:square" o:spid="_x0000_s1077" strokecolor="#666" strokeweight=".20394mm" o:connectortype="straight" from="8594,4045" to="953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"/>
                <v:shape id="AutoShape 401" style="position:absolute;left:8600;top:3472;width:925;height:579;visibility:visible;mso-wrap-style:square;v-text-anchor:top" coordsize="925,579" o:spid="_x0000_s1078"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">
                  <v:path arrowok="t" o:connecttype="custom" o:connectlocs="0,3473;0,4051;925,3473;925,4051" o:connectangles="0,0,0,0"/>
                </v:shape>
                <v:line id="Line 400" style="position:absolute;visibility:visible;mso-wrap-style:square" o:spid="_x0000_s1079" strokecolor="#666" strokeweight=".20394mm" o:connectortype="straight" from="9519,3478" to="104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"/>
                <v:line id="Line 399" style="position:absolute;visibility:visible;mso-wrap-style:square" o:spid="_x0000_s1080" strokecolor="#666" strokeweight=".20394mm" o:connectortype="straight" from="9519,4045" to="10456,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"/>
                <v:shape id="AutoShape 398" style="position:absolute;left:9525;top:3472;width:925;height:579;visibility:visible;mso-wrap-style:square;v-text-anchor:top" coordsize="925,579" o:spid="_x0000_s1081"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">
                  <v:path arrowok="t" o:connecttype="custom" o:connectlocs="0,3473;0,4051;925,3473;925,4051" o:connectangles="0,0,0,0"/>
                </v:shape>
                <v:line id="Line 397" style="position:absolute;visibility:visible;mso-wrap-style:square" o:spid="_x0000_s1082" strokecolor="#666" strokeweight=".20394mm" o:connectortype="straight" from="10444,3478" to="1138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"/>
                <v:line id="Line 396" style="position:absolute;visibility:visible;mso-wrap-style:square" o:spid="_x0000_s1083" strokecolor="#666" strokeweight=".20394mm" o:connectortype="straight" from="10444,4045" to="1138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"/>
                <v:shape id="AutoShape 395" style="position:absolute;left:10450;top:3472;width:925;height:579;visibility:visible;mso-wrap-style:square;v-text-anchor:top" coordsize="925,579" o:spid="_x0000_s1084"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">
                  <v:path arrowok="t" o:connecttype="custom" o:connectlocs="0,3473;0,4051;925,3473;925,4051" o:connectangles="0,0,0,0"/>
                </v:shape>
                <v:shape id="AutoShape 394" style="position:absolute;left:859;top:4044;width:4047;height:613;visibility:visible;mso-wrap-style:square;v-text-anchor:top" coordsize="4047,613" o:spid="_x0000_s1085" filled="f" strokecolor="#666" strokeweight=".20394mm" path="m,l4047,m,613r40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">
                  <v:path arrowok="t" o:connecttype="custom" o:connectlocs="0,4045;4047,4045;0,4658;4047,4658" o:connectangles="0,0,0,0"/>
                </v:shape>
                <v:shape id="AutoShape 393" style="position:absolute;left:864;top:4039;width:4036;height:625;visibility:visible;mso-wrap-style:square;v-text-anchor:top" coordsize="4036,625" o:spid="_x0000_s1086" filled="f" strokecolor="#666" strokeweight=".20394mm" path="m,l,624m403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">
                  <v:path arrowok="t" o:connecttype="custom" o:connectlocs="0,4039;0,4663;4035,4039;4035,4663" o:connectangles="0,0,0,0"/>
                </v:shape>
                <v:shape id="AutoShape 392" style="position:absolute;left:4894;top:4044;width:937;height:613;visibility:visible;mso-wrap-style:square;v-text-anchor:top" coordsize="937,613" o:spid="_x0000_s1087"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">
                  <v:path arrowok="t" o:connecttype="custom" o:connectlocs="0,4045;937,4045;0,4658;937,4658" o:connectangles="0,0,0,0"/>
                </v:shape>
                <v:shape id="AutoShape 391" style="position:absolute;left:4900;top:4039;width:925;height:625;visibility:visible;mso-wrap-style:square;v-text-anchor:top" coordsize="925,625" o:spid="_x0000_s1088"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">
                  <v:path arrowok="t" o:connecttype="custom" o:connectlocs="0,4039;0,4663;925,4039;925,4663" o:connectangles="0,0,0,0"/>
                </v:shape>
                <v:shape id="AutoShape 390" style="position:absolute;left:5819;top:4044;width:937;height:613;visibility:visible;mso-wrap-style:square;v-text-anchor:top" coordsize="937,613" o:spid="_x0000_s1089"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">
                  <v:path arrowok="t" o:connecttype="custom" o:connectlocs="0,4045;937,4045;0,4658;937,4658" o:connectangles="0,0,0,0"/>
                </v:shape>
                <v:shape id="AutoShape 389" style="position:absolute;left:5825;top:4039;width:925;height:625;visibility:visible;mso-wrap-style:square;v-text-anchor:top" coordsize="925,625" o:spid="_x0000_s1090"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">
                  <v:path arrowok="t" o:connecttype="custom" o:connectlocs="0,4039;0,4663;925,4039;925,4663" o:connectangles="0,0,0,0"/>
                </v:shape>
                <v:shape id="AutoShape 388" style="position:absolute;left:6744;top:4044;width:937;height:613;visibility:visible;mso-wrap-style:square;v-text-anchor:top" coordsize="937,613" o:spid="_x0000_s1091"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">
                  <v:path arrowok="t" o:connecttype="custom" o:connectlocs="0,4045;937,4045;0,4658;937,4658" o:connectangles="0,0,0,0"/>
                </v:shape>
                <v:shape id="AutoShape 387" style="position:absolute;left:6750;top:4039;width:925;height:625;visibility:visible;mso-wrap-style:square;v-text-anchor:top" coordsize="925,625" o:spid="_x0000_s1092"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">
                  <v:path arrowok="t" o:connecttype="custom" o:connectlocs="0,4039;0,4663;925,4039;925,4663" o:connectangles="0,0,0,0"/>
                </v:shape>
                <v:shape id="AutoShape 386" style="position:absolute;left:7669;top:4044;width:937;height:613;visibility:visible;mso-wrap-style:square;v-text-anchor:top" coordsize="937,613" o:spid="_x0000_s1093"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">
                  <v:path arrowok="t" o:connecttype="custom" o:connectlocs="0,4045;937,4045;0,4658;937,4658" o:connectangles="0,0,0,0"/>
                </v:shape>
                <v:shape id="AutoShape 385" style="position:absolute;left:7675;top:4039;width:925;height:625;visibility:visible;mso-wrap-style:square;v-text-anchor:top" coordsize="925,625" o:spid="_x0000_s1094"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">
                  <v:path arrowok="t" o:connecttype="custom" o:connectlocs="0,4039;0,4663;925,4039;925,4663" o:connectangles="0,0,0,0"/>
                </v:shape>
                <v:shape id="AutoShape 384" style="position:absolute;left:8594;top:4044;width:937;height:613;visibility:visible;mso-wrap-style:square;v-text-anchor:top" coordsize="937,613" o:spid="_x0000_s1095"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">
                  <v:path arrowok="t" o:connecttype="custom" o:connectlocs="0,4045;937,4045;0,4658;937,4658" o:connectangles="0,0,0,0"/>
                </v:shape>
                <v:shape id="AutoShape 383" style="position:absolute;left:8600;top:4039;width:925;height:625;visibility:visible;mso-wrap-style:square;v-text-anchor:top" coordsize="925,625" o:spid="_x0000_s1096"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">
                  <v:path arrowok="t" o:connecttype="custom" o:connectlocs="0,4039;0,4663;925,4039;925,4663" o:connectangles="0,0,0,0"/>
                </v:shape>
                <v:shape id="AutoShape 382" style="position:absolute;left:9519;top:4044;width:937;height:613;visibility:visible;mso-wrap-style:square;v-text-anchor:top" coordsize="937,613" o:spid="_x0000_s1097"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">
                  <v:path arrowok="t" o:connecttype="custom" o:connectlocs="0,4045;937,4045;0,4658;937,4658" o:connectangles="0,0,0,0"/>
                </v:shape>
                <v:shape id="AutoShape 381" style="position:absolute;left:9525;top:4039;width:925;height:625;visibility:visible;mso-wrap-style:square;v-text-anchor:top" coordsize="925,625" o:spid="_x0000_s1098"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">
                  <v:path arrowok="t" o:connecttype="custom" o:connectlocs="0,4039;0,4663;925,4039;925,4663" o:connectangles="0,0,0,0"/>
                </v:shape>
                <v:shape id="AutoShape 380" style="position:absolute;left:10444;top:4044;width:937;height:613;visibility:visible;mso-wrap-style:square;v-text-anchor:top" coordsize="937,613" o:spid="_x0000_s1099"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">
                  <v:path arrowok="t" o:connecttype="custom" o:connectlocs="0,4045;937,4045;0,4658;937,4658" o:connectangles="0,0,0,0"/>
                </v:shape>
                <v:shape id="AutoShape 379" style="position:absolute;left:10450;top:4039;width:925;height:625;visibility:visible;mso-wrap-style:square;v-text-anchor:top" coordsize="925,625" o:spid="_x0000_s1100"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">
                  <v:path arrowok="t" o:connecttype="custom" o:connectlocs="0,4039;0,4663;925,4039;925,4663" o:connectangles="0,0,0,0"/>
                </v:shape>
                <v:line id="Line 378" style="position:absolute;visibility:visible;mso-wrap-style:square" o:spid="_x0000_s1101" strokecolor="#666" strokeweight=".20394mm" o:connectortype="straight" from="859,4658" to="4906,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"/>
                <v:line id="Line 377" style="position:absolute;visibility:visible;mso-wrap-style:square" o:spid="_x0000_s1102" strokecolor="#666" strokeweight=".20394mm" o:connectortype="straight" from="859,5271" to="490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"/>
                <v:shape id="AutoShape 376" style="position:absolute;left:864;top:4651;width:4036;height:625;visibility:visible;mso-wrap-style:square;v-text-anchor:top" coordsize="4036,625" o:spid="_x0000_s1103" filled="f" strokecolor="#666" strokeweight=".20394mm" path="m,l,624m403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">
                  <v:path arrowok="t" o:connecttype="custom" o:connectlocs="0,4652;0,5276;4035,4652;4035,5276" o:connectangles="0,0,0,0"/>
                </v:shape>
                <v:line id="Line 375" style="position:absolute;visibility:visible;mso-wrap-style:square" o:spid="_x0000_s1104" strokecolor="#666" strokeweight=".20394mm" o:connectortype="straight" from="4894,4658" to="583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"/>
                <v:line id="Line 374" style="position:absolute;visibility:visible;mso-wrap-style:square" o:spid="_x0000_s1105" strokecolor="#666" strokeweight=".20394mm" o:connectortype="straight" from="4894,5271" to="583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"/>
                <v:shape id="AutoShape 373" style="position:absolute;left:4900;top:4651;width:925;height:625;visibility:visible;mso-wrap-style:square;v-text-anchor:top" coordsize="925,625" o:spid="_x0000_s1106"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">
                  <v:path arrowok="t" o:connecttype="custom" o:connectlocs="0,4652;0,5276;925,4652;925,5276" o:connectangles="0,0,0,0"/>
                </v:shape>
                <v:line id="Line 372" style="position:absolute;visibility:visible;mso-wrap-style:square" o:spid="_x0000_s1107" strokecolor="#666" strokeweight=".20394mm" o:connectortype="straight" from="5819,4658" to="6756,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"/>
                <v:line id="Line 371" style="position:absolute;visibility:visible;mso-wrap-style:square" o:spid="_x0000_s1108" strokecolor="#666" strokeweight=".20394mm" o:connectortype="straight" from="5819,5271" to="675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"/>
                <v:shape id="AutoShape 370" style="position:absolute;left:5825;top:4651;width:925;height:625;visibility:visible;mso-wrap-style:square;v-text-anchor:top" coordsize="925,625" o:spid="_x0000_s1109"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">
                  <v:path arrowok="t" o:connecttype="custom" o:connectlocs="0,4652;0,5276;925,4652;925,5276" o:connectangles="0,0,0,0"/>
                </v:shape>
                <v:line id="Line 369" style="position:absolute;visibility:visible;mso-wrap-style:square" o:spid="_x0000_s1110" strokecolor="#666" strokeweight=".20394mm" o:connectortype="straight" from="6744,4658" to="768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"/>
                <v:line id="Line 368" style="position:absolute;visibility:visible;mso-wrap-style:square" o:spid="_x0000_s1111" strokecolor="#666" strokeweight=".20394mm" o:connectortype="straight" from="6744,5271" to="76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"/>
                <v:shape id="AutoShape 367" style="position:absolute;left:6750;top:4651;width:925;height:625;visibility:visible;mso-wrap-style:square;v-text-anchor:top" coordsize="925,625" o:spid="_x0000_s1112"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">
                  <v:path arrowok="t" o:connecttype="custom" o:connectlocs="0,4652;0,5276;925,4652;925,5276" o:connectangles="0,0,0,0"/>
                </v:shape>
                <v:line id="Line 366" style="position:absolute;visibility:visible;mso-wrap-style:square" o:spid="_x0000_s1113" strokecolor="#666" strokeweight=".20394mm" o:connectortype="straight" from="7669,4658" to="8606,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"/>
                <v:line id="Line 365" style="position:absolute;visibility:visible;mso-wrap-style:square" o:spid="_x0000_s1114" strokecolor="#666" strokeweight=".20394mm" o:connectortype="straight" from="7669,5271" to="860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"/>
                <v:shape id="AutoShape 364" style="position:absolute;left:7675;top:4651;width:925;height:625;visibility:visible;mso-wrap-style:square;v-text-anchor:top" coordsize="925,625" o:spid="_x0000_s1115"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">
                  <v:path arrowok="t" o:connecttype="custom" o:connectlocs="0,4652;0,5276;925,4652;925,5276" o:connectangles="0,0,0,0"/>
                </v:shape>
                <v:line id="Line 363" style="position:absolute;visibility:visible;mso-wrap-style:square" o:spid="_x0000_s1116" strokecolor="#666" strokeweight=".20394mm" o:connectortype="straight" from="8594,4658" to="953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"/>
                <v:line id="Line 362" style="position:absolute;visibility:visible;mso-wrap-style:square" o:spid="_x0000_s1117" strokecolor="#666" strokeweight=".20394mm" o:connectortype="straight" from="8594,5271" to="953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"/>
                <v:shape id="AutoShape 361" style="position:absolute;left:8600;top:4651;width:925;height:625;visibility:visible;mso-wrap-style:square;v-text-anchor:top" coordsize="925,625" o:spid="_x0000_s1118"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">
                  <v:path arrowok="t" o:connecttype="custom" o:connectlocs="0,4652;0,5276;925,4652;925,5276" o:connectangles="0,0,0,0"/>
                </v:shape>
                <v:line id="Line 360" style="position:absolute;visibility:visible;mso-wrap-style:square" o:spid="_x0000_s1119" strokecolor="#666" strokeweight=".20394mm" o:connectortype="straight" from="9519,4658" to="10456,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"/>
                <v:line id="Line 359" style="position:absolute;visibility:visible;mso-wrap-style:square" o:spid="_x0000_s1120" strokecolor="#666" strokeweight=".20394mm" o:connectortype="straight" from="9519,5271" to="1045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"/>
                <v:shape id="AutoShape 358" style="position:absolute;left:9525;top:4651;width:925;height:625;visibility:visible;mso-wrap-style:square;v-text-anchor:top" coordsize="925,625" o:spid="_x0000_s1121"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">
                  <v:path arrowok="t" o:connecttype="custom" o:connectlocs="0,4652;0,5276;925,4652;925,5276" o:connectangles="0,0,0,0"/>
                </v:shape>
                <v:line id="Line 357" style="position:absolute;visibility:visible;mso-wrap-style:square" o:spid="_x0000_s1122" strokecolor="#666" strokeweight=".20394mm" o:connectortype="straight" from="10444,4658" to="1138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"/>
                <v:line id="Line 356" style="position:absolute;visibility:visible;mso-wrap-style:square" o:spid="_x0000_s1123" strokecolor="#666" strokeweight=".20394mm" o:connectortype="straight" from="10444,5271" to="113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"/>
                <v:shape id="AutoShape 355" style="position:absolute;left:10450;top:4651;width:925;height:625;visibility:visible;mso-wrap-style:square;v-text-anchor:top" coordsize="925,625" o:spid="_x0000_s1124"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">
                  <v:path arrowok="t" o:connecttype="custom" o:connectlocs="0,4652;0,5276;925,4652;925,5276" o:connectangles="0,0,0,0"/>
                </v:shape>
                <v:shape id="AutoShape 354" style="position:absolute;left:859;top:5270;width:4047;height:567;visibility:visible;mso-wrap-style:square;v-text-anchor:top" coordsize="4047,567" o:spid="_x0000_s1125" filled="f" strokecolor="#666" strokeweight=".20394mm" path="m,l4047,m,566r40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">
                  <v:path arrowok="t" o:connecttype="custom" o:connectlocs="0,5271;4047,5271;0,5837;4047,5837" o:connectangles="0,0,0,0"/>
                </v:shape>
                <v:shape id="AutoShape 353" style="position:absolute;left:864;top:5264;width:4036;height:579;visibility:visible;mso-wrap-style:square;v-text-anchor:top" coordsize="4036,579" o:spid="_x0000_s1126" filled="f" strokecolor="#666" strokeweight=".20394mm" path="m,l,578m403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">
                  <v:path arrowok="t" o:connecttype="custom" o:connectlocs="0,5265;0,5843;4035,5265;4035,5843" o:connectangles="0,0,0,0"/>
                </v:shape>
                <v:shape id="AutoShape 352" style="position:absolute;left:4894;top:5270;width:937;height:567;visibility:visible;mso-wrap-style:square;v-text-anchor:top" coordsize="937,567" o:spid="_x0000_s1127" filled="f" strokecolor="#666" strokeweight=".20394mm" path="m,l937,m,566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">
                  <v:path arrowok="t" o:connecttype="custom" o:connectlocs="0,5271;937,5271;0,5837;937,5837" o:connectangles="0,0,0,0"/>
                </v:shape>
                <v:shape id="AutoShape 351" style="position:absolute;left:4900;top:5264;width:925;height:579;visibility:visible;mso-wrap-style:square;v-text-anchor:top" coordsize="925,579" o:spid="_x0000_s1128"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">
                  <v:path arrowok="t" o:connecttype="custom" o:connectlocs="0,5265;0,5843;925,5265;925,5843" o:connectangles="0,0,0,0"/>
                </v:shape>
                <v:shape id="AutoShape 350" style="position:absolute;left:5819;top:5270;width:937;height:567;visibility:visible;mso-wrap-style:square;v-text-anchor:top" coordsize="937,567" o:spid="_x0000_s1129" filled="f" strokecolor="#666" strokeweight=".20394mm" path="m,l937,m,566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">
                  <v:path arrowok="t" o:connecttype="custom" o:connectlocs="0,5271;937,5271;0,5837;937,5837" o:connectangles="0,0,0,0"/>
                </v:shape>
                <v:shape id="AutoShape 349" style="position:absolute;left:5825;top:5264;width:925;height:579;visibility:visible;mso-wrap-style:square;v-text-anchor:top" coordsize="925,579" o:spid="_x0000_s1130"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">
                  <v:path arrowok="t" o:connecttype="custom" o:connectlocs="0,5265;0,5843;925,5265;925,5843" o:connectangles="0,0,0,0"/>
                </v:shape>
                <v:shape id="AutoShape 348" style="position:absolute;left:6744;top:5270;width:937;height:567;visibility:visible;mso-wrap-style:square;v-text-anchor:top" coordsize="937,567" o:spid="_x0000_s1131" filled="f" strokecolor="#666" strokeweight=".20394mm" path="m,l937,m,566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">
                  <v:path arrowok="t" o:connecttype="custom" o:connectlocs="0,5271;937,5271;0,5837;937,5837" o:connectangles="0,0,0,0"/>
                </v:shape>
                <v:shape id="AutoShape 347" style="position:absolute;left:6750;top:5264;width:925;height:579;visibility:visible;mso-wrap-style:square;v-text-anchor:top" coordsize="925,579" o:spid="_x0000_s1132"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">
                  <v:path arrowok="t" o:connecttype="custom" o:connectlocs="0,5265;0,5843;925,5265;925,5843" o:connectangles="0,0,0,0"/>
                </v:shape>
                <v:shape id="AutoShape 346" style="position:absolute;left:7669;top:5270;width:937;height:567;visibility:visible;mso-wrap-style:square;v-text-anchor:top" coordsize="937,567" o:spid="_x0000_s1133" filled="f" strokecolor="#666" strokeweight=".20394mm" path="m,l937,m,566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">
                  <v:path arrowok="t" o:connecttype="custom" o:connectlocs="0,5271;937,5271;0,5837;937,5837" o:connectangles="0,0,0,0"/>
                </v:shape>
                <v:shape id="AutoShape 345" style="position:absolute;left:7675;top:5264;width:925;height:579;visibility:visible;mso-wrap-style:square;v-text-anchor:top" coordsize="925,579" o:spid="_x0000_s1134"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">
                  <v:path arrowok="t" o:connecttype="custom" o:connectlocs="0,5265;0,5843;925,5265;925,5843" o:connectangles="0,0,0,0"/>
                </v:shape>
                <v:shape id="AutoShape 344" style="position:absolute;left:8594;top:5270;width:937;height:567;visibility:visible;mso-wrap-style:square;v-text-anchor:top" coordsize="937,567" o:spid="_x0000_s1135" filled="f" strokecolor="#666" strokeweight=".20394mm" path="m,l937,m,566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">
                  <v:path arrowok="t" o:connecttype="custom" o:connectlocs="0,5271;937,5271;0,5837;937,5837" o:connectangles="0,0,0,0"/>
                </v:shape>
                <v:shape id="AutoShape 343" style="position:absolute;left:8600;top:5264;width:925;height:579;visibility:visible;mso-wrap-style:square;v-text-anchor:top" coordsize="925,579" o:spid="_x0000_s1136"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">
                  <v:path arrowok="t" o:connecttype="custom" o:connectlocs="0,5265;0,5843;925,5265;925,5843" o:connectangles="0,0,0,0"/>
                </v:shape>
                <v:shape id="AutoShape 342" style="position:absolute;left:9519;top:5270;width:937;height:567;visibility:visible;mso-wrap-style:square;v-text-anchor:top" coordsize="937,567" o:spid="_x0000_s1137" filled="f" strokecolor="#666" strokeweight=".20394mm" path="m,l937,m,566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">
                  <v:path arrowok="t" o:connecttype="custom" o:connectlocs="0,5271;937,5271;0,5837;937,5837" o:connectangles="0,0,0,0"/>
                </v:shape>
                <v:shape id="AutoShape 341" style="position:absolute;left:9525;top:5264;width:925;height:579;visibility:visible;mso-wrap-style:square;v-text-anchor:top" coordsize="925,579" o:spid="_x0000_s1138"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">
                  <v:path arrowok="t" o:connecttype="custom" o:connectlocs="0,5265;0,5843;925,5265;925,5843" o:connectangles="0,0,0,0"/>
                </v:shape>
                <v:shape id="AutoShape 340" style="position:absolute;left:10444;top:5270;width:937;height:567;visibility:visible;mso-wrap-style:square;v-text-anchor:top" coordsize="937,567" o:spid="_x0000_s1139" filled="f" strokecolor="#666" strokeweight=".20394mm" path="m,l937,m,566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">
                  <v:path arrowok="t" o:connecttype="custom" o:connectlocs="0,5271;937,5271;0,5837;937,5837" o:connectangles="0,0,0,0"/>
                </v:shape>
                <v:shape id="AutoShape 339" style="position:absolute;left:10450;top:5264;width:925;height:579;visibility:visible;mso-wrap-style:square;v-text-anchor:top" coordsize="925,579" o:spid="_x0000_s1140"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">
                  <v:path arrowok="t" o:connecttype="custom" o:connectlocs="0,5265;0,5843;925,5265;925,5843" o:connectangles="0,0,0,0"/>
                </v:shape>
                <v:line id="Line 338" style="position:absolute;visibility:visible;mso-wrap-style:square" o:spid="_x0000_s1141" strokecolor="#666" strokeweight=".20394mm" o:connectortype="straight" from="859,5837" to="490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"/>
                <v:line id="Line 337" style="position:absolute;visibility:visible;mso-wrap-style:square" o:spid="_x0000_s1142" strokecolor="#666" strokeweight=".20394mm" o:connectortype="straight" from="859,6404" to="490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"/>
                <v:shape id="AutoShape 336" style="position:absolute;left:864;top:5831;width:4036;height:579;visibility:visible;mso-wrap-style:square;v-text-anchor:top" coordsize="4036,579" o:spid="_x0000_s1143" filled="f" strokecolor="#666" strokeweight=".20394mm" path="m,l,578m403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">
                  <v:path arrowok="t" o:connecttype="custom" o:connectlocs="0,5831;0,6409;4035,5831;4035,6409" o:connectangles="0,0,0,0"/>
                </v:shape>
                <v:line id="Line 335" style="position:absolute;visibility:visible;mso-wrap-style:square" o:spid="_x0000_s1144" strokecolor="#666" strokeweight=".20394mm" o:connectortype="straight" from="4894,5837" to="583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"/>
                <v:line id="Line 334" style="position:absolute;visibility:visible;mso-wrap-style:square" o:spid="_x0000_s1145" strokecolor="#666" strokeweight=".20394mm" o:connectortype="straight" from="4894,6404" to="583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"/>
                <v:shape id="AutoShape 333" style="position:absolute;left:4900;top:5831;width:925;height:579;visibility:visible;mso-wrap-style:square;v-text-anchor:top" coordsize="925,579" o:spid="_x0000_s1146"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">
                  <v:path arrowok="t" o:connecttype="custom" o:connectlocs="0,5831;0,6409;925,5831;925,6409" o:connectangles="0,0,0,0"/>
                </v:shape>
                <v:line id="Line 332" style="position:absolute;visibility:visible;mso-wrap-style:square" o:spid="_x0000_s1147" strokecolor="#666" strokeweight=".20394mm" o:connectortype="straight" from="5819,5837" to="675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"/>
                <v:line id="Line 331" style="position:absolute;visibility:visible;mso-wrap-style:square" o:spid="_x0000_s1148" strokecolor="#666" strokeweight=".20394mm" o:connectortype="straight" from="5819,6404" to="675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"/>
                <v:shape id="AutoShape 330" style="position:absolute;left:5825;top:5831;width:925;height:579;visibility:visible;mso-wrap-style:square;v-text-anchor:top" coordsize="925,579" o:spid="_x0000_s1149"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">
                  <v:path arrowok="t" o:connecttype="custom" o:connectlocs="0,5831;0,6409;925,5831;925,6409" o:connectangles="0,0,0,0"/>
                </v:shape>
                <v:line id="Line 329" style="position:absolute;visibility:visible;mso-wrap-style:square" o:spid="_x0000_s1150" strokecolor="#666" strokeweight=".20394mm" o:connectortype="straight" from="6744,5837" to="768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"/>
                <v:line id="Line 328" style="position:absolute;visibility:visible;mso-wrap-style:square" o:spid="_x0000_s1151" strokecolor="#666" strokeweight=".20394mm" o:connectortype="straight" from="6744,6404" to="768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"/>
                <v:shape id="AutoShape 327" style="position:absolute;left:6750;top:5831;width:925;height:579;visibility:visible;mso-wrap-style:square;v-text-anchor:top" coordsize="925,579" o:spid="_x0000_s1152"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">
                  <v:path arrowok="t" o:connecttype="custom" o:connectlocs="0,5831;0,6409;925,5831;925,6409" o:connectangles="0,0,0,0"/>
                </v:shape>
                <v:line id="Line 326" style="position:absolute;visibility:visible;mso-wrap-style:square" o:spid="_x0000_s1153" strokecolor="#666" strokeweight=".20394mm" o:connectortype="straight" from="7669,5837" to="860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"/>
                <v:line id="Line 325" style="position:absolute;visibility:visible;mso-wrap-style:square" o:spid="_x0000_s1154" strokecolor="#666" strokeweight=".20394mm" o:connectortype="straight" from="7669,6404" to="860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"/>
                <v:shape id="AutoShape 324" style="position:absolute;left:7675;top:5831;width:925;height:579;visibility:visible;mso-wrap-style:square;v-text-anchor:top" coordsize="925,579" o:spid="_x0000_s1155"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">
                  <v:path arrowok="t" o:connecttype="custom" o:connectlocs="0,5831;0,6409;925,5831;925,6409" o:connectangles="0,0,0,0"/>
                </v:shape>
                <v:line id="Line 323" style="position:absolute;visibility:visible;mso-wrap-style:square" o:spid="_x0000_s1156" strokecolor="#666" strokeweight=".20394mm" o:connectortype="straight" from="8594,5837" to="953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"/>
                <v:line id="Line 322" style="position:absolute;visibility:visible;mso-wrap-style:square" o:spid="_x0000_s1157" strokecolor="#666" strokeweight=".20394mm" o:connectortype="straight" from="8594,6404" to="953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"/>
                <v:shape id="AutoShape 321" style="position:absolute;left:8600;top:5831;width:925;height:579;visibility:visible;mso-wrap-style:square;v-text-anchor:top" coordsize="925,579" o:spid="_x0000_s1158"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">
                  <v:path arrowok="t" o:connecttype="custom" o:connectlocs="0,5831;0,6409;925,5831;925,6409" o:connectangles="0,0,0,0"/>
                </v:shape>
                <v:line id="Line 320" style="position:absolute;visibility:visible;mso-wrap-style:square" o:spid="_x0000_s1159" strokecolor="#666" strokeweight=".20394mm" o:connectortype="straight" from="9519,5837" to="1045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"/>
                <v:line id="Line 319" style="position:absolute;visibility:visible;mso-wrap-style:square" o:spid="_x0000_s1160" strokecolor="#666" strokeweight=".20394mm" o:connectortype="straight" from="9519,6404" to="1045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"/>
                <v:shape id="AutoShape 318" style="position:absolute;left:9525;top:5831;width:925;height:579;visibility:visible;mso-wrap-style:square;v-text-anchor:top" coordsize="925,579" o:spid="_x0000_s1161"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">
                  <v:path arrowok="t" o:connecttype="custom" o:connectlocs="0,5831;0,6409;925,5831;925,6409" o:connectangles="0,0,0,0"/>
                </v:shape>
                <v:line id="Line 317" style="position:absolute;visibility:visible;mso-wrap-style:square" o:spid="_x0000_s1162" strokecolor="#666" strokeweight=".20394mm" o:connectortype="straight" from="10444,5837" to="1138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"/>
                <v:line id="Line 316" style="position:absolute;visibility:visible;mso-wrap-style:square" o:spid="_x0000_s1163" strokecolor="#666" strokeweight=".20394mm" o:connectortype="straight" from="10444,6404" to="1138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"/>
                <v:shape id="AutoShape 315" style="position:absolute;left:10450;top:5831;width:925;height:579;visibility:visible;mso-wrap-style:square;v-text-anchor:top" coordsize="925,579" o:spid="_x0000_s1164"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">
                  <v:path arrowok="t" o:connecttype="custom" o:connectlocs="0,5831;0,6409;925,5831;925,6409" o:connectangles="0,0,0,0"/>
                </v:shape>
                <w10:wrap anchorx="page" anchory="page"/>
              </v:group>
            </w:pict>
          </mc:Fallback>
        </mc:AlternateContent>
      </w:r>
      <w:r w:rsidR="005921C6">
        <w:rPr>
          <w:noProof/>
        </w:rPr>
        <w:drawing>
          <wp:anchor distT="0" distB="0" distL="0" distR="0" simplePos="0" relativeHeight="252436480" behindDoc="0" locked="0" layoutInCell="1" allowOverlap="1" wp14:editId="024454E4" wp14:anchorId="47682AF2">
            <wp:simplePos x="0" y="0"/>
            <wp:positionH relativeFrom="page">
              <wp:posOffset>3364901</wp:posOffset>
            </wp:positionH>
            <wp:positionV relativeFrom="page">
              <wp:posOffset>2403003</wp:posOffset>
            </wp:positionV>
            <wp:extent cx="88111" cy="88111"/>
            <wp:effectExtent l="0" t="0" r="0" b="0"/>
            <wp:wrapNone/>
            <wp:docPr id="32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37504" behindDoc="0" locked="0" layoutInCell="1" allowOverlap="1" wp14:editId="58523E44" wp14:anchorId="1279738A">
            <wp:simplePos x="0" y="0"/>
            <wp:positionH relativeFrom="page">
              <wp:posOffset>3952277</wp:posOffset>
            </wp:positionH>
            <wp:positionV relativeFrom="page">
              <wp:posOffset>2403003</wp:posOffset>
            </wp:positionV>
            <wp:extent cx="88111" cy="88111"/>
            <wp:effectExtent l="0" t="0" r="0" b="0"/>
            <wp:wrapNone/>
            <wp:docPr id="32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38528" behindDoc="0" locked="0" layoutInCell="1" allowOverlap="1" wp14:editId="2FA59E0F" wp14:anchorId="662B8BF8">
            <wp:simplePos x="0" y="0"/>
            <wp:positionH relativeFrom="page">
              <wp:posOffset>4539652</wp:posOffset>
            </wp:positionH>
            <wp:positionV relativeFrom="page">
              <wp:posOffset>2403003</wp:posOffset>
            </wp:positionV>
            <wp:extent cx="88111" cy="88111"/>
            <wp:effectExtent l="0" t="0" r="0" b="0"/>
            <wp:wrapNone/>
            <wp:docPr id="32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image8.png"/>
                    <pic:cNvPicPr/>
                  </pic:nvPicPr>
                  <pic:blipFill>
                    <a:blip r:embed="rId22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39552" behindDoc="0" locked="0" layoutInCell="1" allowOverlap="1" wp14:editId="3B5589F2" wp14:anchorId="7FAD6DAD">
            <wp:simplePos x="0" y="0"/>
            <wp:positionH relativeFrom="page">
              <wp:posOffset>5127026</wp:posOffset>
            </wp:positionH>
            <wp:positionV relativeFrom="page">
              <wp:posOffset>2403003</wp:posOffset>
            </wp:positionV>
            <wp:extent cx="88111" cy="88111"/>
            <wp:effectExtent l="0" t="0" r="0" b="0"/>
            <wp:wrapNone/>
            <wp:docPr id="32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0576" behindDoc="0" locked="0" layoutInCell="1" allowOverlap="1" wp14:editId="3AF5C844" wp14:anchorId="5B99EBBE">
            <wp:simplePos x="0" y="0"/>
            <wp:positionH relativeFrom="page">
              <wp:posOffset>5714402</wp:posOffset>
            </wp:positionH>
            <wp:positionV relativeFrom="page">
              <wp:posOffset>2403003</wp:posOffset>
            </wp:positionV>
            <wp:extent cx="88111" cy="88111"/>
            <wp:effectExtent l="0" t="0" r="0" b="0"/>
            <wp:wrapNone/>
            <wp:docPr id="32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1600" behindDoc="0" locked="0" layoutInCell="1" allowOverlap="1" wp14:editId="562E09B3" wp14:anchorId="0210B64B">
            <wp:simplePos x="0" y="0"/>
            <wp:positionH relativeFrom="page">
              <wp:posOffset>6301776</wp:posOffset>
            </wp:positionH>
            <wp:positionV relativeFrom="page">
              <wp:posOffset>2403003</wp:posOffset>
            </wp:positionV>
            <wp:extent cx="88111" cy="88111"/>
            <wp:effectExtent l="0" t="0" r="0" b="0"/>
            <wp:wrapNone/>
            <wp:docPr id="32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image8.png"/>
                    <pic:cNvPicPr/>
                  </pic:nvPicPr>
                  <pic:blipFill>
                    <a:blip r:embed="rId22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2624" behindDoc="0" locked="0" layoutInCell="1" allowOverlap="1" wp14:editId="3D761175" wp14:anchorId="3F37098C">
            <wp:simplePos x="0" y="0"/>
            <wp:positionH relativeFrom="page">
              <wp:posOffset>6889151</wp:posOffset>
            </wp:positionH>
            <wp:positionV relativeFrom="page">
              <wp:posOffset>2403003</wp:posOffset>
            </wp:positionV>
            <wp:extent cx="88111" cy="88111"/>
            <wp:effectExtent l="0" t="0" r="0" b="0"/>
            <wp:wrapNone/>
            <wp:docPr id="32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3648" behindDoc="0" locked="0" layoutInCell="1" allowOverlap="1" wp14:editId="11D36172" wp14:anchorId="758887EC">
            <wp:simplePos x="0" y="0"/>
            <wp:positionH relativeFrom="page">
              <wp:posOffset>3364901</wp:posOffset>
            </wp:positionH>
            <wp:positionV relativeFrom="page">
              <wp:posOffset>2777454</wp:posOffset>
            </wp:positionV>
            <wp:extent cx="88111" cy="88111"/>
            <wp:effectExtent l="0" t="0" r="0" b="0"/>
            <wp:wrapNone/>
            <wp:docPr id="32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4672" behindDoc="0" locked="0" layoutInCell="1" allowOverlap="1" wp14:editId="50DCA41D" wp14:anchorId="754E1DDD">
            <wp:simplePos x="0" y="0"/>
            <wp:positionH relativeFrom="page">
              <wp:posOffset>3952277</wp:posOffset>
            </wp:positionH>
            <wp:positionV relativeFrom="page">
              <wp:posOffset>2777454</wp:posOffset>
            </wp:positionV>
            <wp:extent cx="88111" cy="88111"/>
            <wp:effectExtent l="0" t="0" r="0" b="0"/>
            <wp:wrapNone/>
            <wp:docPr id="32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5696" behindDoc="0" locked="0" layoutInCell="1" allowOverlap="1" wp14:editId="3FA379AE" wp14:anchorId="3B90DE0D">
            <wp:simplePos x="0" y="0"/>
            <wp:positionH relativeFrom="page">
              <wp:posOffset>4539652</wp:posOffset>
            </wp:positionH>
            <wp:positionV relativeFrom="page">
              <wp:posOffset>2777454</wp:posOffset>
            </wp:positionV>
            <wp:extent cx="88111" cy="88111"/>
            <wp:effectExtent l="0" t="0" r="0" b="0"/>
            <wp:wrapNone/>
            <wp:docPr id="32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6720" behindDoc="0" locked="0" layoutInCell="1" allowOverlap="1" wp14:editId="2E4F1B8D" wp14:anchorId="7D7FE3B2">
            <wp:simplePos x="0" y="0"/>
            <wp:positionH relativeFrom="page">
              <wp:posOffset>5127026</wp:posOffset>
            </wp:positionH>
            <wp:positionV relativeFrom="page">
              <wp:posOffset>2777454</wp:posOffset>
            </wp:positionV>
            <wp:extent cx="88111" cy="88111"/>
            <wp:effectExtent l="0" t="0" r="0" b="0"/>
            <wp:wrapNone/>
            <wp:docPr id="32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7744" behindDoc="0" locked="0" layoutInCell="1" allowOverlap="1" wp14:editId="678CB250" wp14:anchorId="2BE0BBAD">
            <wp:simplePos x="0" y="0"/>
            <wp:positionH relativeFrom="page">
              <wp:posOffset>5714402</wp:posOffset>
            </wp:positionH>
            <wp:positionV relativeFrom="page">
              <wp:posOffset>2777454</wp:posOffset>
            </wp:positionV>
            <wp:extent cx="88111" cy="88111"/>
            <wp:effectExtent l="0" t="0" r="0" b="0"/>
            <wp:wrapNone/>
            <wp:docPr id="32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8768" behindDoc="0" locked="0" layoutInCell="1" allowOverlap="1" wp14:editId="216186FC" wp14:anchorId="1BA1986E">
            <wp:simplePos x="0" y="0"/>
            <wp:positionH relativeFrom="page">
              <wp:posOffset>6301776</wp:posOffset>
            </wp:positionH>
            <wp:positionV relativeFrom="page">
              <wp:posOffset>2777454</wp:posOffset>
            </wp:positionV>
            <wp:extent cx="88111" cy="88111"/>
            <wp:effectExtent l="0" t="0" r="0" b="0"/>
            <wp:wrapNone/>
            <wp:docPr id="32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image7.png"/>
                    <pic:cNvPicPr/>
                  </pic:nvPicPr>
                  <pic:blipFill>
                    <a:blip r:embed="rId226"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49792" behindDoc="0" locked="0" layoutInCell="1" allowOverlap="1" wp14:editId="2B0897C8" wp14:anchorId="35842EEA">
            <wp:simplePos x="0" y="0"/>
            <wp:positionH relativeFrom="page">
              <wp:posOffset>6889151</wp:posOffset>
            </wp:positionH>
            <wp:positionV relativeFrom="page">
              <wp:posOffset>2777454</wp:posOffset>
            </wp:positionV>
            <wp:extent cx="88111" cy="88111"/>
            <wp:effectExtent l="0" t="0" r="0" b="0"/>
            <wp:wrapNone/>
            <wp:docPr id="327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0816" behindDoc="0" locked="0" layoutInCell="1" allowOverlap="1" wp14:editId="1DF9FF7C" wp14:anchorId="03B3A628">
            <wp:simplePos x="0" y="0"/>
            <wp:positionH relativeFrom="page">
              <wp:posOffset>3364901</wp:posOffset>
            </wp:positionH>
            <wp:positionV relativeFrom="page">
              <wp:posOffset>3541041</wp:posOffset>
            </wp:positionV>
            <wp:extent cx="88111" cy="88111"/>
            <wp:effectExtent l="0" t="0" r="0" b="0"/>
            <wp:wrapNone/>
            <wp:docPr id="32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1840" behindDoc="0" locked="0" layoutInCell="1" allowOverlap="1" wp14:editId="78B12335" wp14:anchorId="1ACAFF4E">
            <wp:simplePos x="0" y="0"/>
            <wp:positionH relativeFrom="page">
              <wp:posOffset>3952277</wp:posOffset>
            </wp:positionH>
            <wp:positionV relativeFrom="page">
              <wp:posOffset>3541041</wp:posOffset>
            </wp:positionV>
            <wp:extent cx="88111" cy="88111"/>
            <wp:effectExtent l="0" t="0" r="0" b="0"/>
            <wp:wrapNone/>
            <wp:docPr id="32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2864" behindDoc="0" locked="0" layoutInCell="1" allowOverlap="1" wp14:editId="32493AD3" wp14:anchorId="3EA09A38">
            <wp:simplePos x="0" y="0"/>
            <wp:positionH relativeFrom="page">
              <wp:posOffset>4539652</wp:posOffset>
            </wp:positionH>
            <wp:positionV relativeFrom="page">
              <wp:posOffset>3541041</wp:posOffset>
            </wp:positionV>
            <wp:extent cx="88111" cy="88111"/>
            <wp:effectExtent l="0" t="0" r="0" b="0"/>
            <wp:wrapNone/>
            <wp:docPr id="32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image8.png"/>
                    <pic:cNvPicPr/>
                  </pic:nvPicPr>
                  <pic:blipFill>
                    <a:blip r:embed="rId22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3888" behindDoc="0" locked="0" layoutInCell="1" allowOverlap="1" wp14:editId="62FDD140" wp14:anchorId="3E627A62">
            <wp:simplePos x="0" y="0"/>
            <wp:positionH relativeFrom="page">
              <wp:posOffset>5127026</wp:posOffset>
            </wp:positionH>
            <wp:positionV relativeFrom="page">
              <wp:posOffset>3541041</wp:posOffset>
            </wp:positionV>
            <wp:extent cx="88111" cy="88111"/>
            <wp:effectExtent l="0" t="0" r="0" b="0"/>
            <wp:wrapNone/>
            <wp:docPr id="32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4912" behindDoc="0" locked="0" layoutInCell="1" allowOverlap="1" wp14:editId="530F0477" wp14:anchorId="3E516150">
            <wp:simplePos x="0" y="0"/>
            <wp:positionH relativeFrom="page">
              <wp:posOffset>5714402</wp:posOffset>
            </wp:positionH>
            <wp:positionV relativeFrom="page">
              <wp:posOffset>3541041</wp:posOffset>
            </wp:positionV>
            <wp:extent cx="88111" cy="88111"/>
            <wp:effectExtent l="0" t="0" r="0" b="0"/>
            <wp:wrapNone/>
            <wp:docPr id="32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5936" behindDoc="0" locked="0" layoutInCell="1" allowOverlap="1" wp14:editId="4E0C82C5" wp14:anchorId="022B313C">
            <wp:simplePos x="0" y="0"/>
            <wp:positionH relativeFrom="page">
              <wp:posOffset>6301776</wp:posOffset>
            </wp:positionH>
            <wp:positionV relativeFrom="page">
              <wp:posOffset>3541041</wp:posOffset>
            </wp:positionV>
            <wp:extent cx="88111" cy="88111"/>
            <wp:effectExtent l="0" t="0" r="0" b="0"/>
            <wp:wrapNone/>
            <wp:docPr id="3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image8.png"/>
                    <pic:cNvPicPr/>
                  </pic:nvPicPr>
                  <pic:blipFill>
                    <a:blip r:embed="rId22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6960" behindDoc="0" locked="0" layoutInCell="1" allowOverlap="1" wp14:editId="43984847" wp14:anchorId="51018D58">
            <wp:simplePos x="0" y="0"/>
            <wp:positionH relativeFrom="page">
              <wp:posOffset>6889151</wp:posOffset>
            </wp:positionH>
            <wp:positionV relativeFrom="page">
              <wp:posOffset>3541041</wp:posOffset>
            </wp:positionV>
            <wp:extent cx="88111" cy="88111"/>
            <wp:effectExtent l="0" t="0" r="0" b="0"/>
            <wp:wrapNone/>
            <wp:docPr id="328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7984" behindDoc="0" locked="0" layoutInCell="1" allowOverlap="1" wp14:editId="2739066C" wp14:anchorId="4419A76E">
            <wp:simplePos x="0" y="0"/>
            <wp:positionH relativeFrom="page">
              <wp:posOffset>3364901</wp:posOffset>
            </wp:positionH>
            <wp:positionV relativeFrom="page">
              <wp:posOffset>3900809</wp:posOffset>
            </wp:positionV>
            <wp:extent cx="88111" cy="88111"/>
            <wp:effectExtent l="0" t="0" r="0" b="0"/>
            <wp:wrapNone/>
            <wp:docPr id="32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59008" behindDoc="0" locked="0" layoutInCell="1" allowOverlap="1" wp14:editId="1FC18CA2" wp14:anchorId="51B82072">
            <wp:simplePos x="0" y="0"/>
            <wp:positionH relativeFrom="page">
              <wp:posOffset>3952277</wp:posOffset>
            </wp:positionH>
            <wp:positionV relativeFrom="page">
              <wp:posOffset>3900809</wp:posOffset>
            </wp:positionV>
            <wp:extent cx="88111" cy="88111"/>
            <wp:effectExtent l="0" t="0" r="0" b="0"/>
            <wp:wrapNone/>
            <wp:docPr id="32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0032" behindDoc="0" locked="0" layoutInCell="1" allowOverlap="1" wp14:editId="3E6F89BC" wp14:anchorId="5F3CE6CF">
            <wp:simplePos x="0" y="0"/>
            <wp:positionH relativeFrom="page">
              <wp:posOffset>4539652</wp:posOffset>
            </wp:positionH>
            <wp:positionV relativeFrom="page">
              <wp:posOffset>3900809</wp:posOffset>
            </wp:positionV>
            <wp:extent cx="88111" cy="88111"/>
            <wp:effectExtent l="0" t="0" r="0" b="0"/>
            <wp:wrapNone/>
            <wp:docPr id="32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1056" behindDoc="0" locked="0" layoutInCell="1" allowOverlap="1" wp14:editId="269FF7DA" wp14:anchorId="5803D8C6">
            <wp:simplePos x="0" y="0"/>
            <wp:positionH relativeFrom="page">
              <wp:posOffset>5127026</wp:posOffset>
            </wp:positionH>
            <wp:positionV relativeFrom="page">
              <wp:posOffset>3900809</wp:posOffset>
            </wp:positionV>
            <wp:extent cx="88111" cy="88111"/>
            <wp:effectExtent l="0" t="0" r="0" b="0"/>
            <wp:wrapNone/>
            <wp:docPr id="32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2080" behindDoc="0" locked="0" layoutInCell="1" allowOverlap="1" wp14:editId="6F0D902F" wp14:anchorId="61F42A74">
            <wp:simplePos x="0" y="0"/>
            <wp:positionH relativeFrom="page">
              <wp:posOffset>5714402</wp:posOffset>
            </wp:positionH>
            <wp:positionV relativeFrom="page">
              <wp:posOffset>3900809</wp:posOffset>
            </wp:positionV>
            <wp:extent cx="88111" cy="88111"/>
            <wp:effectExtent l="0" t="0" r="0" b="0"/>
            <wp:wrapNone/>
            <wp:docPr id="32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3104" behindDoc="0" locked="0" layoutInCell="1" allowOverlap="1" wp14:editId="0F8A4975" wp14:anchorId="7661586D">
            <wp:simplePos x="0" y="0"/>
            <wp:positionH relativeFrom="page">
              <wp:posOffset>6301776</wp:posOffset>
            </wp:positionH>
            <wp:positionV relativeFrom="page">
              <wp:posOffset>3900809</wp:posOffset>
            </wp:positionV>
            <wp:extent cx="88111" cy="88111"/>
            <wp:effectExtent l="0" t="0" r="0" b="0"/>
            <wp:wrapNone/>
            <wp:docPr id="32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4128" behindDoc="0" locked="0" layoutInCell="1" allowOverlap="1" wp14:editId="35DDDE0B" wp14:anchorId="4730CAB8">
            <wp:simplePos x="0" y="0"/>
            <wp:positionH relativeFrom="page">
              <wp:posOffset>6889151</wp:posOffset>
            </wp:positionH>
            <wp:positionV relativeFrom="page">
              <wp:posOffset>3900809</wp:posOffset>
            </wp:positionV>
            <wp:extent cx="88111" cy="88111"/>
            <wp:effectExtent l="0" t="0" r="0" b="0"/>
            <wp:wrapNone/>
            <wp:docPr id="33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image29.png"/>
                    <pic:cNvPicPr/>
                  </pic:nvPicPr>
                  <pic:blipFill>
                    <a:blip r:embed="rId225" cstate="print"/>
                    <a:stretch>
                      <a:fillRect/>
                    </a:stretch>
                  </pic:blipFill>
                  <pic:spPr>
                    <a:xfrm>
                      <a:off x="0" y="0"/>
                      <a:ext cx="88111" cy="88111"/>
                    </a:xfrm>
                    <a:prstGeom prst="rect">
                      <a:avLst/>
                    </a:prstGeom>
                  </pic:spPr>
                </pic:pic>
              </a:graphicData>
            </a:graphic>
          </wp:anchor>
        </w:drawing>
      </w:r>
      <w:r>
        <w:rPr>
          <w:noProof/>
        </w:rPr>
        <mc:AlternateContent>
          <mc:Choice Requires="wpg">
            <w:drawing>
              <wp:anchor distT="0" distB="0" distL="114300" distR="114300" simplePos="0" relativeHeight="251876352" behindDoc="1" locked="0" layoutInCell="1" allowOverlap="1" wp14:editId="5086D2DD" wp14:anchorId="1B9C26BD">
                <wp:simplePos x="0" y="0"/>
                <wp:positionH relativeFrom="page">
                  <wp:posOffset>3779520</wp:posOffset>
                </wp:positionH>
                <wp:positionV relativeFrom="page">
                  <wp:posOffset>1741805</wp:posOffset>
                </wp:positionV>
                <wp:extent cx="1045845" cy="436880"/>
                <wp:effectExtent l="0" t="0" r="0" b="0"/>
                <wp:wrapNone/>
                <wp:docPr id="74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436880"/>
                          <a:chOff x="5952" y="2743"/>
                          <a:chExt cx="1647" cy="688"/>
                        </a:xfrm>
                      </wpg:grpSpPr>
                      <wps:wsp>
                        <wps:cNvPr id="748" name="Text Box 313"/>
                        <wps:cNvSpPr txBox="1">
                          <a:spLocks noChangeArrowheads="1"/>
                        </wps:cNvSpPr>
                        <wps:spPr bwMode="auto">
                          <a:xfrm>
                            <a:off x="6888" y="3089"/>
                            <a:ext cx="67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CCDEAD8" w14:textId="77777777">
                              <w:pPr>
                                <w:spacing w:line="173" w:lineRule="exact"/>
                                <w:ind w:right="18"/>
                                <w:jc w:val="center"/>
                                <w:rPr>
                                  <w:sz w:val="15"/>
                                </w:rPr>
                              </w:pPr>
                              <w:r>
                                <w:rPr>
                                  <w:color w:val="FFFFFF"/>
                                  <w:w w:val="115"/>
                                  <w:sz w:val="15"/>
                                </w:rPr>
                                <w:t>disagree</w:t>
                              </w:r>
                            </w:p>
                            <w:p w:rsidR="008312A2" w:rsidRDefault="008312A2" w14:paraId="62B74685" w14:textId="77777777">
                              <w:pPr>
                                <w:spacing w:before="37"/>
                                <w:ind w:right="14"/>
                                <w:jc w:val="center"/>
                                <w:rPr>
                                  <w:sz w:val="11"/>
                                </w:rPr>
                              </w:pPr>
                              <w:r>
                                <w:rPr>
                                  <w:color w:val="0000CD"/>
                                  <w:w w:val="150"/>
                                  <w:sz w:val="11"/>
                                </w:rPr>
                                <w:t>&lt;03&gt;</w:t>
                              </w:r>
                            </w:p>
                          </w:txbxContent>
                        </wps:txbx>
                        <wps:bodyPr rot="0" vert="horz" wrap="square" lIns="0" tIns="0" rIns="0" bIns="0" anchor="t" anchorCtr="0" upright="1">
                          <a:noAutofit/>
                        </wps:bodyPr>
                      </wps:wsp>
                      <wps:wsp>
                        <wps:cNvPr id="750" name="Text Box 312"/>
                        <wps:cNvSpPr txBox="1">
                          <a:spLocks noChangeArrowheads="1"/>
                        </wps:cNvSpPr>
                        <wps:spPr bwMode="auto">
                          <a:xfrm>
                            <a:off x="5952" y="2742"/>
                            <a:ext cx="164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6032832" w14:textId="77777777">
                              <w:pPr>
                                <w:tabs>
                                  <w:tab w:val="left" w:pos="895"/>
                                </w:tabs>
                                <w:ind w:right="18" w:firstLine="982"/>
                                <w:rPr>
                                  <w:sz w:val="15"/>
                                </w:rPr>
                              </w:pPr>
                              <w:r>
                                <w:rPr>
                                  <w:color w:val="FFFFFF"/>
                                  <w:w w:val="115"/>
                                  <w:sz w:val="15"/>
                                </w:rPr>
                                <w:t>Neither Disagree</w:t>
                              </w:r>
                              <w:r>
                                <w:rPr>
                                  <w:color w:val="FFFFFF"/>
                                  <w:w w:val="115"/>
                                  <w:sz w:val="15"/>
                                </w:rPr>
                                <w:tab/>
                                <w:t>agree</w:t>
                              </w:r>
                              <w:r>
                                <w:rPr>
                                  <w:color w:val="FFFFFF"/>
                                  <w:spacing w:val="-7"/>
                                  <w:w w:val="115"/>
                                  <w:sz w:val="15"/>
                                </w:rPr>
                                <w:t xml:space="preserve"> </w:t>
                              </w:r>
                              <w:r>
                                <w:rPr>
                                  <w:color w:val="FFFFFF"/>
                                  <w:spacing w:val="-6"/>
                                  <w:w w:val="115"/>
                                  <w:sz w:val="15"/>
                                </w:rPr>
                                <w:t>n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style="position:absolute;left:0;text-align:left;margin-left:297.6pt;margin-top:137.15pt;width:82.35pt;height:34.4pt;z-index:-251440128;mso-position-horizontal-relative:page;mso-position-vertical-relative:page" coordsize="1647,688" coordorigin="5952,2743" o:spid="_x0000_s1893" w14:anchorId="1B9C2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">
                <v:shape id="Text Box 313" style="position:absolute;left:6888;top:3089;width:670;height:341;visibility:visible;mso-wrap-style:square;v-text-anchor:top" o:spid="_x0000_s18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v:textbox inset="0,0,0,0">
                    <w:txbxContent>
                      <w:p w:rsidR="008312A2" w:rsidRDefault="008312A2" w14:paraId="5CCDEAD8" w14:textId="77777777">
                        <w:pPr>
                          <w:spacing w:line="173" w:lineRule="exact"/>
                          <w:ind w:right="18"/>
                          <w:jc w:val="center"/>
                          <w:rPr>
                            <w:sz w:val="15"/>
                          </w:rPr>
                        </w:pPr>
                        <w:r>
                          <w:rPr>
                            <w:color w:val="FFFFFF"/>
                            <w:w w:val="115"/>
                            <w:sz w:val="15"/>
                          </w:rPr>
                          <w:t>disagree</w:t>
                        </w:r>
                      </w:p>
                      <w:p w:rsidR="008312A2" w:rsidRDefault="008312A2" w14:paraId="62B74685" w14:textId="77777777">
                        <w:pPr>
                          <w:spacing w:before="37"/>
                          <w:ind w:right="14"/>
                          <w:jc w:val="center"/>
                          <w:rPr>
                            <w:sz w:val="11"/>
                          </w:rPr>
                        </w:pPr>
                        <w:r>
                          <w:rPr>
                            <w:color w:val="0000CD"/>
                            <w:w w:val="150"/>
                            <w:sz w:val="11"/>
                          </w:rPr>
                          <w:t>&lt;03&gt;</w:t>
                        </w:r>
                      </w:p>
                    </w:txbxContent>
                  </v:textbox>
                </v:shape>
                <v:shape id="Text Box 312" style="position:absolute;left:5952;top:2742;width:1647;height:349;visibility:visible;mso-wrap-style:square;v-text-anchor:top" o:spid="_x0000_s18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v:textbox inset="0,0,0,0">
                    <w:txbxContent>
                      <w:p w:rsidR="008312A2" w:rsidRDefault="008312A2" w14:paraId="46032832" w14:textId="77777777">
                        <w:pPr>
                          <w:tabs>
                            <w:tab w:val="left" w:pos="895"/>
                          </w:tabs>
                          <w:ind w:right="18" w:firstLine="982"/>
                          <w:rPr>
                            <w:sz w:val="15"/>
                          </w:rPr>
                        </w:pPr>
                        <w:r>
                          <w:rPr>
                            <w:color w:val="FFFFFF"/>
                            <w:w w:val="115"/>
                            <w:sz w:val="15"/>
                          </w:rPr>
                          <w:t>Neither Disagree</w:t>
                        </w:r>
                        <w:r>
                          <w:rPr>
                            <w:color w:val="FFFFFF"/>
                            <w:w w:val="115"/>
                            <w:sz w:val="15"/>
                          </w:rPr>
                          <w:tab/>
                          <w:t>agree</w:t>
                        </w:r>
                        <w:r>
                          <w:rPr>
                            <w:color w:val="FFFFFF"/>
                            <w:spacing w:val="-7"/>
                            <w:w w:val="115"/>
                            <w:sz w:val="15"/>
                          </w:rPr>
                          <w:t xml:space="preserve"> </w:t>
                        </w:r>
                        <w:r>
                          <w:rPr>
                            <w:color w:val="FFFFFF"/>
                            <w:spacing w:val="-6"/>
                            <w:w w:val="115"/>
                            <w:sz w:val="15"/>
                          </w:rPr>
                          <w:t>nor</w:t>
                        </w:r>
                      </w:p>
                    </w:txbxContent>
                  </v:textbox>
                </v:shape>
                <w10:wrap anchorx="page" anchory="page"/>
              </v:group>
            </w:pict>
          </mc:Fallback>
        </mc:AlternateContent>
      </w:r>
      <w:r>
        <w:rPr>
          <w:noProof/>
          <w:sz w:val="20"/>
        </w:rPr>
        <mc:AlternateContent>
          <mc:Choice Requires="wps">
            <w:drawing>
              <wp:inline distT="0" distB="0" distL="0" distR="0" wp14:anchorId="5F543695" wp14:editId="3CBEEB37">
                <wp:extent cx="6777355" cy="419100"/>
                <wp:effectExtent l="5715" t="9525" r="8255" b="9525"/>
                <wp:docPr id="744" name="Text Box 5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4C594324" w14:textId="77777777">
                            <w:pPr>
                              <w:spacing w:before="117" w:line="259" w:lineRule="auto"/>
                              <w:ind w:left="115"/>
                              <w:rPr>
                                <w:rFonts w:ascii="Tahoma"/>
                                <w:b/>
                                <w:sz w:val="16"/>
                              </w:rPr>
                            </w:pPr>
                            <w:r>
                              <w:rPr>
                                <w:rFonts w:ascii="Tahoma"/>
                                <w:b/>
                                <w:color w:val="333333"/>
                                <w:w w:val="115"/>
                                <w:sz w:val="16"/>
                              </w:rPr>
                              <w:t>Now</w:t>
                            </w:r>
                            <w:r>
                              <w:rPr>
                                <w:rFonts w:ascii="Tahoma"/>
                                <w:b/>
                                <w:color w:val="333333"/>
                                <w:spacing w:val="-11"/>
                                <w:w w:val="115"/>
                                <w:sz w:val="16"/>
                              </w:rPr>
                              <w:t xml:space="preserve"> </w:t>
                            </w:r>
                            <w:r>
                              <w:rPr>
                                <w:rFonts w:ascii="Tahoma"/>
                                <w:b/>
                                <w:color w:val="333333"/>
                                <w:w w:val="115"/>
                                <w:sz w:val="16"/>
                              </w:rPr>
                              <w:t>I</w:t>
                            </w:r>
                            <w:r>
                              <w:rPr>
                                <w:rFonts w:ascii="Tahoma"/>
                                <w:b/>
                                <w:color w:val="333333"/>
                                <w:spacing w:val="-9"/>
                                <w:w w:val="115"/>
                                <w:sz w:val="16"/>
                              </w:rPr>
                              <w:t xml:space="preserve"> </w:t>
                            </w:r>
                            <w:r>
                              <w:rPr>
                                <w:rFonts w:ascii="Tahoma"/>
                                <w:b/>
                                <w:color w:val="333333"/>
                                <w:w w:val="115"/>
                                <w:sz w:val="16"/>
                              </w:rPr>
                              <w:t>am</w:t>
                            </w:r>
                            <w:r>
                              <w:rPr>
                                <w:rFonts w:ascii="Tahoma"/>
                                <w:b/>
                                <w:color w:val="333333"/>
                                <w:spacing w:val="-9"/>
                                <w:w w:val="115"/>
                                <w:sz w:val="16"/>
                              </w:rPr>
                              <w:t xml:space="preserve"> </w:t>
                            </w:r>
                            <w:r>
                              <w:rPr>
                                <w:rFonts w:ascii="Tahoma"/>
                                <w:b/>
                                <w:color w:val="333333"/>
                                <w:w w:val="115"/>
                                <w:sz w:val="16"/>
                              </w:rPr>
                              <w:t>going</w:t>
                            </w:r>
                            <w:r>
                              <w:rPr>
                                <w:rFonts w:ascii="Tahoma"/>
                                <w:b/>
                                <w:color w:val="333333"/>
                                <w:spacing w:val="-10"/>
                                <w:w w:val="115"/>
                                <w:sz w:val="16"/>
                              </w:rPr>
                              <w:t xml:space="preserve"> </w:t>
                            </w:r>
                            <w:r>
                              <w:rPr>
                                <w:rFonts w:ascii="Tahoma"/>
                                <w:b/>
                                <w:color w:val="333333"/>
                                <w:w w:val="115"/>
                                <w:sz w:val="16"/>
                              </w:rPr>
                              <w:t>to</w:t>
                            </w:r>
                            <w:r>
                              <w:rPr>
                                <w:rFonts w:ascii="Tahoma"/>
                                <w:b/>
                                <w:color w:val="333333"/>
                                <w:spacing w:val="-9"/>
                                <w:w w:val="115"/>
                                <w:sz w:val="16"/>
                              </w:rPr>
                              <w:t xml:space="preserve"> </w:t>
                            </w:r>
                            <w:r>
                              <w:rPr>
                                <w:rFonts w:ascii="Tahoma"/>
                                <w:b/>
                                <w:color w:val="333333"/>
                                <w:w w:val="115"/>
                                <w:sz w:val="16"/>
                              </w:rPr>
                              <w:t>ask</w:t>
                            </w:r>
                            <w:r>
                              <w:rPr>
                                <w:rFonts w:ascii="Tahoma"/>
                                <w:b/>
                                <w:color w:val="333333"/>
                                <w:spacing w:val="-10"/>
                                <w:w w:val="115"/>
                                <w:sz w:val="16"/>
                              </w:rPr>
                              <w:t xml:space="preserve"> </w:t>
                            </w:r>
                            <w:r>
                              <w:rPr>
                                <w:rFonts w:ascii="Tahoma"/>
                                <w:b/>
                                <w:color w:val="333333"/>
                                <w:w w:val="115"/>
                                <w:sz w:val="16"/>
                              </w:rPr>
                              <w:t>questions</w:t>
                            </w:r>
                            <w:r>
                              <w:rPr>
                                <w:rFonts w:ascii="Tahoma"/>
                                <w:b/>
                                <w:color w:val="333333"/>
                                <w:spacing w:val="-9"/>
                                <w:w w:val="115"/>
                                <w:sz w:val="16"/>
                              </w:rPr>
                              <w:t xml:space="preserve"> </w:t>
                            </w:r>
                            <w:r>
                              <w:rPr>
                                <w:rFonts w:ascii="Tahoma"/>
                                <w:b/>
                                <w:color w:val="333333"/>
                                <w:w w:val="115"/>
                                <w:sz w:val="16"/>
                              </w:rPr>
                              <w:t>about</w:t>
                            </w:r>
                            <w:r>
                              <w:rPr>
                                <w:rFonts w:ascii="Tahoma"/>
                                <w:b/>
                                <w:color w:val="333333"/>
                                <w:spacing w:val="-9"/>
                                <w:w w:val="115"/>
                                <w:sz w:val="16"/>
                              </w:rPr>
                              <w:t xml:space="preserve"> </w:t>
                            </w: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manage</w:t>
                            </w:r>
                            <w:r>
                              <w:rPr>
                                <w:rFonts w:ascii="Tahoma"/>
                                <w:b/>
                                <w:color w:val="333333"/>
                                <w:spacing w:val="-10"/>
                                <w:w w:val="115"/>
                                <w:sz w:val="16"/>
                              </w:rPr>
                              <w:t xml:space="preserve"> </w:t>
                            </w:r>
                            <w:r>
                              <w:rPr>
                                <w:rFonts w:ascii="Tahoma"/>
                                <w:b/>
                                <w:color w:val="333333"/>
                                <w:w w:val="115"/>
                                <w:sz w:val="16"/>
                              </w:rPr>
                              <w:t>your</w:t>
                            </w:r>
                            <w:r>
                              <w:rPr>
                                <w:rFonts w:ascii="Tahoma"/>
                                <w:b/>
                                <w:color w:val="333333"/>
                                <w:spacing w:val="-10"/>
                                <w:w w:val="115"/>
                                <w:sz w:val="16"/>
                              </w:rPr>
                              <w:t xml:space="preserve"> </w:t>
                            </w:r>
                            <w:r>
                              <w:rPr>
                                <w:rFonts w:ascii="Tahoma"/>
                                <w:b/>
                                <w:color w:val="333333"/>
                                <w:w w:val="115"/>
                                <w:sz w:val="16"/>
                              </w:rPr>
                              <w:t>money.</w:t>
                            </w:r>
                            <w:r>
                              <w:rPr>
                                <w:rFonts w:ascii="Tahoma"/>
                                <w:b/>
                                <w:color w:val="333333"/>
                                <w:spacing w:val="-9"/>
                                <w:w w:val="115"/>
                                <w:sz w:val="16"/>
                              </w:rPr>
                              <w:t xml:space="preserve"> </w:t>
                            </w: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much</w:t>
                            </w:r>
                            <w:r>
                              <w:rPr>
                                <w:rFonts w:ascii="Tahoma"/>
                                <w:b/>
                                <w:color w:val="333333"/>
                                <w:spacing w:val="-9"/>
                                <w:w w:val="115"/>
                                <w:sz w:val="16"/>
                              </w:rPr>
                              <w:t xml:space="preserve"> </w:t>
                            </w:r>
                            <w:r>
                              <w:rPr>
                                <w:rFonts w:ascii="Tahoma"/>
                                <w:b/>
                                <w:color w:val="333333"/>
                                <w:w w:val="115"/>
                                <w:sz w:val="16"/>
                              </w:rPr>
                              <w:t>do</w:t>
                            </w:r>
                            <w:r>
                              <w:rPr>
                                <w:rFonts w:ascii="Tahoma"/>
                                <w:b/>
                                <w:color w:val="333333"/>
                                <w:spacing w:val="-9"/>
                                <w:w w:val="115"/>
                                <w:sz w:val="16"/>
                              </w:rPr>
                              <w:t xml:space="preserve"> </w:t>
                            </w:r>
                            <w:r>
                              <w:rPr>
                                <w:rFonts w:ascii="Tahoma"/>
                                <w:b/>
                                <w:color w:val="333333"/>
                                <w:w w:val="115"/>
                                <w:sz w:val="16"/>
                              </w:rPr>
                              <w:t>you</w:t>
                            </w:r>
                            <w:r>
                              <w:rPr>
                                <w:rFonts w:ascii="Tahoma"/>
                                <w:b/>
                                <w:color w:val="333333"/>
                                <w:spacing w:val="-10"/>
                                <w:w w:val="115"/>
                                <w:sz w:val="16"/>
                              </w:rPr>
                              <w:t xml:space="preserve"> </w:t>
                            </w:r>
                            <w:r>
                              <w:rPr>
                                <w:rFonts w:ascii="Tahoma"/>
                                <w:b/>
                                <w:color w:val="333333"/>
                                <w:w w:val="115"/>
                                <w:sz w:val="16"/>
                              </w:rPr>
                              <w:t>agree</w:t>
                            </w:r>
                            <w:r>
                              <w:rPr>
                                <w:rFonts w:ascii="Tahoma"/>
                                <w:b/>
                                <w:color w:val="333333"/>
                                <w:spacing w:val="-9"/>
                                <w:w w:val="115"/>
                                <w:sz w:val="16"/>
                              </w:rPr>
                              <w:t xml:space="preserve"> </w:t>
                            </w:r>
                            <w:r>
                              <w:rPr>
                                <w:rFonts w:ascii="Tahoma"/>
                                <w:b/>
                                <w:color w:val="333333"/>
                                <w:w w:val="115"/>
                                <w:sz w:val="16"/>
                              </w:rPr>
                              <w:t>with</w:t>
                            </w:r>
                            <w:r>
                              <w:rPr>
                                <w:rFonts w:ascii="Tahoma"/>
                                <w:b/>
                                <w:color w:val="333333"/>
                                <w:spacing w:val="-10"/>
                                <w:w w:val="115"/>
                                <w:sz w:val="16"/>
                              </w:rPr>
                              <w:t xml:space="preserve"> </w:t>
                            </w:r>
                            <w:r>
                              <w:rPr>
                                <w:rFonts w:ascii="Tahoma"/>
                                <w:b/>
                                <w:color w:val="333333"/>
                                <w:w w:val="115"/>
                                <w:sz w:val="16"/>
                              </w:rPr>
                              <w:t>these statements?</w:t>
                            </w:r>
                          </w:p>
                        </w:txbxContent>
                      </wps:txbx>
                      <wps:bodyPr rot="0" vert="horz" wrap="square" lIns="0" tIns="0" rIns="0" bIns="0" anchor="t" anchorCtr="0" upright="1">
                        <a:noAutofit/>
                      </wps:bodyPr>
                    </wps:wsp>
                  </a:graphicData>
                </a:graphic>
              </wp:inline>
            </w:drawing>
          </mc:Choice>
          <mc:Fallback>
            <w:pict>
              <v:shape id="Text Box 5227"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89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" w14:anchorId="5F543695">
                <v:textbox inset="0,0,0,0">
                  <w:txbxContent>
                    <w:p w:rsidR="008312A2" w:rsidRDefault="008312A2" w14:paraId="4C594324" w14:textId="77777777">
                      <w:pPr>
                        <w:spacing w:before="117" w:line="259" w:lineRule="auto"/>
                        <w:ind w:left="115"/>
                        <w:rPr>
                          <w:rFonts w:ascii="Tahoma"/>
                          <w:b/>
                          <w:sz w:val="16"/>
                        </w:rPr>
                      </w:pPr>
                      <w:r>
                        <w:rPr>
                          <w:rFonts w:ascii="Tahoma"/>
                          <w:b/>
                          <w:color w:val="333333"/>
                          <w:w w:val="115"/>
                          <w:sz w:val="16"/>
                        </w:rPr>
                        <w:t>Now</w:t>
                      </w:r>
                      <w:r>
                        <w:rPr>
                          <w:rFonts w:ascii="Tahoma"/>
                          <w:b/>
                          <w:color w:val="333333"/>
                          <w:spacing w:val="-11"/>
                          <w:w w:val="115"/>
                          <w:sz w:val="16"/>
                        </w:rPr>
                        <w:t xml:space="preserve"> </w:t>
                      </w:r>
                      <w:r>
                        <w:rPr>
                          <w:rFonts w:ascii="Tahoma"/>
                          <w:b/>
                          <w:color w:val="333333"/>
                          <w:w w:val="115"/>
                          <w:sz w:val="16"/>
                        </w:rPr>
                        <w:t>I</w:t>
                      </w:r>
                      <w:r>
                        <w:rPr>
                          <w:rFonts w:ascii="Tahoma"/>
                          <w:b/>
                          <w:color w:val="333333"/>
                          <w:spacing w:val="-9"/>
                          <w:w w:val="115"/>
                          <w:sz w:val="16"/>
                        </w:rPr>
                        <w:t xml:space="preserve"> </w:t>
                      </w:r>
                      <w:r>
                        <w:rPr>
                          <w:rFonts w:ascii="Tahoma"/>
                          <w:b/>
                          <w:color w:val="333333"/>
                          <w:w w:val="115"/>
                          <w:sz w:val="16"/>
                        </w:rPr>
                        <w:t>am</w:t>
                      </w:r>
                      <w:r>
                        <w:rPr>
                          <w:rFonts w:ascii="Tahoma"/>
                          <w:b/>
                          <w:color w:val="333333"/>
                          <w:spacing w:val="-9"/>
                          <w:w w:val="115"/>
                          <w:sz w:val="16"/>
                        </w:rPr>
                        <w:t xml:space="preserve"> </w:t>
                      </w:r>
                      <w:r>
                        <w:rPr>
                          <w:rFonts w:ascii="Tahoma"/>
                          <w:b/>
                          <w:color w:val="333333"/>
                          <w:w w:val="115"/>
                          <w:sz w:val="16"/>
                        </w:rPr>
                        <w:t>going</w:t>
                      </w:r>
                      <w:r>
                        <w:rPr>
                          <w:rFonts w:ascii="Tahoma"/>
                          <w:b/>
                          <w:color w:val="333333"/>
                          <w:spacing w:val="-10"/>
                          <w:w w:val="115"/>
                          <w:sz w:val="16"/>
                        </w:rPr>
                        <w:t xml:space="preserve"> </w:t>
                      </w:r>
                      <w:r>
                        <w:rPr>
                          <w:rFonts w:ascii="Tahoma"/>
                          <w:b/>
                          <w:color w:val="333333"/>
                          <w:w w:val="115"/>
                          <w:sz w:val="16"/>
                        </w:rPr>
                        <w:t>to</w:t>
                      </w:r>
                      <w:r>
                        <w:rPr>
                          <w:rFonts w:ascii="Tahoma"/>
                          <w:b/>
                          <w:color w:val="333333"/>
                          <w:spacing w:val="-9"/>
                          <w:w w:val="115"/>
                          <w:sz w:val="16"/>
                        </w:rPr>
                        <w:t xml:space="preserve"> </w:t>
                      </w:r>
                      <w:r>
                        <w:rPr>
                          <w:rFonts w:ascii="Tahoma"/>
                          <w:b/>
                          <w:color w:val="333333"/>
                          <w:w w:val="115"/>
                          <w:sz w:val="16"/>
                        </w:rPr>
                        <w:t>ask</w:t>
                      </w:r>
                      <w:r>
                        <w:rPr>
                          <w:rFonts w:ascii="Tahoma"/>
                          <w:b/>
                          <w:color w:val="333333"/>
                          <w:spacing w:val="-10"/>
                          <w:w w:val="115"/>
                          <w:sz w:val="16"/>
                        </w:rPr>
                        <w:t xml:space="preserve"> </w:t>
                      </w:r>
                      <w:r>
                        <w:rPr>
                          <w:rFonts w:ascii="Tahoma"/>
                          <w:b/>
                          <w:color w:val="333333"/>
                          <w:w w:val="115"/>
                          <w:sz w:val="16"/>
                        </w:rPr>
                        <w:t>questions</w:t>
                      </w:r>
                      <w:r>
                        <w:rPr>
                          <w:rFonts w:ascii="Tahoma"/>
                          <w:b/>
                          <w:color w:val="333333"/>
                          <w:spacing w:val="-9"/>
                          <w:w w:val="115"/>
                          <w:sz w:val="16"/>
                        </w:rPr>
                        <w:t xml:space="preserve"> </w:t>
                      </w:r>
                      <w:r>
                        <w:rPr>
                          <w:rFonts w:ascii="Tahoma"/>
                          <w:b/>
                          <w:color w:val="333333"/>
                          <w:w w:val="115"/>
                          <w:sz w:val="16"/>
                        </w:rPr>
                        <w:t>about</w:t>
                      </w:r>
                      <w:r>
                        <w:rPr>
                          <w:rFonts w:ascii="Tahoma"/>
                          <w:b/>
                          <w:color w:val="333333"/>
                          <w:spacing w:val="-9"/>
                          <w:w w:val="115"/>
                          <w:sz w:val="16"/>
                        </w:rPr>
                        <w:t xml:space="preserve"> </w:t>
                      </w: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you</w:t>
                      </w:r>
                      <w:r>
                        <w:rPr>
                          <w:rFonts w:ascii="Tahoma"/>
                          <w:b/>
                          <w:color w:val="333333"/>
                          <w:spacing w:val="-9"/>
                          <w:w w:val="115"/>
                          <w:sz w:val="16"/>
                        </w:rPr>
                        <w:t xml:space="preserve"> </w:t>
                      </w:r>
                      <w:r>
                        <w:rPr>
                          <w:rFonts w:ascii="Tahoma"/>
                          <w:b/>
                          <w:color w:val="333333"/>
                          <w:w w:val="115"/>
                          <w:sz w:val="16"/>
                        </w:rPr>
                        <w:t>manage</w:t>
                      </w:r>
                      <w:r>
                        <w:rPr>
                          <w:rFonts w:ascii="Tahoma"/>
                          <w:b/>
                          <w:color w:val="333333"/>
                          <w:spacing w:val="-10"/>
                          <w:w w:val="115"/>
                          <w:sz w:val="16"/>
                        </w:rPr>
                        <w:t xml:space="preserve"> </w:t>
                      </w:r>
                      <w:r>
                        <w:rPr>
                          <w:rFonts w:ascii="Tahoma"/>
                          <w:b/>
                          <w:color w:val="333333"/>
                          <w:w w:val="115"/>
                          <w:sz w:val="16"/>
                        </w:rPr>
                        <w:t>your</w:t>
                      </w:r>
                      <w:r>
                        <w:rPr>
                          <w:rFonts w:ascii="Tahoma"/>
                          <w:b/>
                          <w:color w:val="333333"/>
                          <w:spacing w:val="-10"/>
                          <w:w w:val="115"/>
                          <w:sz w:val="16"/>
                        </w:rPr>
                        <w:t xml:space="preserve"> </w:t>
                      </w:r>
                      <w:r>
                        <w:rPr>
                          <w:rFonts w:ascii="Tahoma"/>
                          <w:b/>
                          <w:color w:val="333333"/>
                          <w:w w:val="115"/>
                          <w:sz w:val="16"/>
                        </w:rPr>
                        <w:t>money.</w:t>
                      </w:r>
                      <w:r>
                        <w:rPr>
                          <w:rFonts w:ascii="Tahoma"/>
                          <w:b/>
                          <w:color w:val="333333"/>
                          <w:spacing w:val="-9"/>
                          <w:w w:val="115"/>
                          <w:sz w:val="16"/>
                        </w:rPr>
                        <w:t xml:space="preserve"> </w:t>
                      </w:r>
                      <w:r>
                        <w:rPr>
                          <w:rFonts w:ascii="Tahoma"/>
                          <w:b/>
                          <w:color w:val="333333"/>
                          <w:w w:val="115"/>
                          <w:sz w:val="16"/>
                        </w:rPr>
                        <w:t>How</w:t>
                      </w:r>
                      <w:r>
                        <w:rPr>
                          <w:rFonts w:ascii="Tahoma"/>
                          <w:b/>
                          <w:color w:val="333333"/>
                          <w:spacing w:val="-10"/>
                          <w:w w:val="115"/>
                          <w:sz w:val="16"/>
                        </w:rPr>
                        <w:t xml:space="preserve"> </w:t>
                      </w:r>
                      <w:r>
                        <w:rPr>
                          <w:rFonts w:ascii="Tahoma"/>
                          <w:b/>
                          <w:color w:val="333333"/>
                          <w:w w:val="115"/>
                          <w:sz w:val="16"/>
                        </w:rPr>
                        <w:t>much</w:t>
                      </w:r>
                      <w:r>
                        <w:rPr>
                          <w:rFonts w:ascii="Tahoma"/>
                          <w:b/>
                          <w:color w:val="333333"/>
                          <w:spacing w:val="-9"/>
                          <w:w w:val="115"/>
                          <w:sz w:val="16"/>
                        </w:rPr>
                        <w:t xml:space="preserve"> </w:t>
                      </w:r>
                      <w:r>
                        <w:rPr>
                          <w:rFonts w:ascii="Tahoma"/>
                          <w:b/>
                          <w:color w:val="333333"/>
                          <w:w w:val="115"/>
                          <w:sz w:val="16"/>
                        </w:rPr>
                        <w:t>do</w:t>
                      </w:r>
                      <w:r>
                        <w:rPr>
                          <w:rFonts w:ascii="Tahoma"/>
                          <w:b/>
                          <w:color w:val="333333"/>
                          <w:spacing w:val="-9"/>
                          <w:w w:val="115"/>
                          <w:sz w:val="16"/>
                        </w:rPr>
                        <w:t xml:space="preserve"> </w:t>
                      </w:r>
                      <w:r>
                        <w:rPr>
                          <w:rFonts w:ascii="Tahoma"/>
                          <w:b/>
                          <w:color w:val="333333"/>
                          <w:w w:val="115"/>
                          <w:sz w:val="16"/>
                        </w:rPr>
                        <w:t>you</w:t>
                      </w:r>
                      <w:r>
                        <w:rPr>
                          <w:rFonts w:ascii="Tahoma"/>
                          <w:b/>
                          <w:color w:val="333333"/>
                          <w:spacing w:val="-10"/>
                          <w:w w:val="115"/>
                          <w:sz w:val="16"/>
                        </w:rPr>
                        <w:t xml:space="preserve"> </w:t>
                      </w:r>
                      <w:r>
                        <w:rPr>
                          <w:rFonts w:ascii="Tahoma"/>
                          <w:b/>
                          <w:color w:val="333333"/>
                          <w:w w:val="115"/>
                          <w:sz w:val="16"/>
                        </w:rPr>
                        <w:t>agree</w:t>
                      </w:r>
                      <w:r>
                        <w:rPr>
                          <w:rFonts w:ascii="Tahoma"/>
                          <w:b/>
                          <w:color w:val="333333"/>
                          <w:spacing w:val="-9"/>
                          <w:w w:val="115"/>
                          <w:sz w:val="16"/>
                        </w:rPr>
                        <w:t xml:space="preserve"> </w:t>
                      </w:r>
                      <w:r>
                        <w:rPr>
                          <w:rFonts w:ascii="Tahoma"/>
                          <w:b/>
                          <w:color w:val="333333"/>
                          <w:w w:val="115"/>
                          <w:sz w:val="16"/>
                        </w:rPr>
                        <w:t>with</w:t>
                      </w:r>
                      <w:r>
                        <w:rPr>
                          <w:rFonts w:ascii="Tahoma"/>
                          <w:b/>
                          <w:color w:val="333333"/>
                          <w:spacing w:val="-10"/>
                          <w:w w:val="115"/>
                          <w:sz w:val="16"/>
                        </w:rPr>
                        <w:t xml:space="preserve"> </w:t>
                      </w:r>
                      <w:r>
                        <w:rPr>
                          <w:rFonts w:ascii="Tahoma"/>
                          <w:b/>
                          <w:color w:val="333333"/>
                          <w:w w:val="115"/>
                          <w:sz w:val="16"/>
                        </w:rPr>
                        <w:t>these statements?</w:t>
                      </w:r>
                    </w:p>
                  </w:txbxContent>
                </v:textbox>
                <w10:anchorlock/>
              </v:shape>
            </w:pict>
          </mc:Fallback>
        </mc:AlternateContent>
      </w:r>
    </w:p>
    <w:p w:rsidR="00A90EB4" w:rsidRDefault="00A90EB4" w14:paraId="1771885C" w14:textId="77777777">
      <w:pPr>
        <w:rPr>
          <w:sz w:val="20"/>
        </w:rPr>
      </w:pPr>
    </w:p>
    <w:p w:rsidR="00A90EB4" w:rsidRDefault="00864CB1" w14:paraId="7988E173" w14:textId="77777777">
      <w:pPr>
        <w:spacing w:before="2"/>
        <w:rPr>
          <w:sz w:val="12"/>
        </w:rPr>
      </w:pPr>
      <w:r>
        <w:rPr>
          <w:noProof/>
        </w:rPr>
        <mc:AlternateContent>
          <mc:Choice Requires="wps">
            <w:drawing>
              <wp:anchor distT="0" distB="0" distL="0" distR="0" simplePos="0" relativeHeight="252358656" behindDoc="1" locked="0" layoutInCell="1" allowOverlap="1" wp14:editId="0AF34701" wp14:anchorId="035264D7">
                <wp:simplePos x="0" y="0"/>
                <wp:positionH relativeFrom="page">
                  <wp:posOffset>3199765</wp:posOffset>
                </wp:positionH>
                <wp:positionV relativeFrom="paragraph">
                  <wp:posOffset>105410</wp:posOffset>
                </wp:positionV>
                <wp:extent cx="425450" cy="326390"/>
                <wp:effectExtent l="0" t="0" r="0" b="0"/>
                <wp:wrapTopAndBottom/>
                <wp:docPr id="74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288FAC5" w14:textId="77777777">
                            <w:pPr>
                              <w:pStyle w:val="BodyText"/>
                              <w:ind w:right="18" w:firstLine="3"/>
                              <w:jc w:val="center"/>
                              <w:rPr>
                                <w:rFonts w:ascii="Trebuchet MS"/>
                              </w:rPr>
                            </w:pPr>
                            <w:r>
                              <w:rPr>
                                <w:rFonts w:ascii="Trebuchet MS"/>
                                <w:color w:val="FFFFFF"/>
                                <w:w w:val="115"/>
                              </w:rPr>
                              <w:t>Strongly disagree</w:t>
                            </w:r>
                          </w:p>
                          <w:p w:rsidR="008312A2" w:rsidRDefault="008312A2" w14:paraId="5C09057F" w14:textId="77777777">
                            <w:pPr>
                              <w:spacing w:before="34"/>
                              <w:ind w:right="14"/>
                              <w:jc w:val="center"/>
                              <w:rPr>
                                <w:sz w:val="11"/>
                              </w:rPr>
                            </w:pPr>
                            <w:r>
                              <w:rPr>
                                <w:color w:val="0000CD"/>
                                <w:w w:val="150"/>
                                <w:sz w:val="11"/>
                              </w:rPr>
                              <w:t>&lt;01&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style="position:absolute;margin-left:251.95pt;margin-top:8.3pt;width:33.5pt;height:25.7pt;z-index:-25095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" w14:anchorId="035264D7">
                <v:textbox inset="0,0,0,0">
                  <w:txbxContent>
                    <w:p w:rsidR="008312A2" w:rsidRDefault="008312A2" w14:paraId="0288FAC5" w14:textId="77777777">
                      <w:pPr>
                        <w:pStyle w:val="BodyText"/>
                        <w:ind w:right="18" w:firstLine="3"/>
                        <w:jc w:val="center"/>
                        <w:rPr>
                          <w:rFonts w:ascii="Trebuchet MS"/>
                        </w:rPr>
                      </w:pPr>
                      <w:r>
                        <w:rPr>
                          <w:rFonts w:ascii="Trebuchet MS"/>
                          <w:color w:val="FFFFFF"/>
                          <w:w w:val="115"/>
                        </w:rPr>
                        <w:t>Strongly disagree</w:t>
                      </w:r>
                    </w:p>
                    <w:p w:rsidR="008312A2" w:rsidRDefault="008312A2" w14:paraId="5C09057F" w14:textId="77777777">
                      <w:pPr>
                        <w:spacing w:before="34"/>
                        <w:ind w:right="14"/>
                        <w:jc w:val="center"/>
                        <w:rPr>
                          <w:sz w:val="11"/>
                        </w:rPr>
                      </w:pPr>
                      <w:r>
                        <w:rPr>
                          <w:color w:val="0000CD"/>
                          <w:w w:val="150"/>
                          <w:sz w:val="11"/>
                        </w:rPr>
                        <w:t>&lt;01&gt;</w:t>
                      </w:r>
                    </w:p>
                  </w:txbxContent>
                </v:textbox>
                <w10:wrap type="topAndBottom" anchorx="page"/>
              </v:shape>
            </w:pict>
          </mc:Fallback>
        </mc:AlternateContent>
      </w:r>
      <w:r>
        <w:rPr>
          <w:noProof/>
        </w:rPr>
        <mc:AlternateContent>
          <mc:Choice Requires="wps">
            <w:drawing>
              <wp:anchor distT="0" distB="0" distL="0" distR="0" simplePos="0" relativeHeight="252360704" behindDoc="1" locked="0" layoutInCell="1" allowOverlap="1" wp14:editId="03288409" wp14:anchorId="31F79C00">
                <wp:simplePos x="0" y="0"/>
                <wp:positionH relativeFrom="page">
                  <wp:posOffset>3886200</wp:posOffset>
                </wp:positionH>
                <wp:positionV relativeFrom="paragraph">
                  <wp:posOffset>294640</wp:posOffset>
                </wp:positionV>
                <wp:extent cx="229235" cy="85725"/>
                <wp:effectExtent l="0" t="0" r="0" b="0"/>
                <wp:wrapTopAndBottom/>
                <wp:docPr id="74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06F541B" w14:textId="77777777">
                            <w:pPr>
                              <w:spacing w:before="4"/>
                              <w:rPr>
                                <w:sz w:val="11"/>
                              </w:rPr>
                            </w:pPr>
                            <w:r>
                              <w:rPr>
                                <w:color w:val="0000CD"/>
                                <w:w w:val="150"/>
                                <w:sz w:val="11"/>
                              </w:rPr>
                              <w:t>&lt;02&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style="position:absolute;margin-left:306pt;margin-top:23.2pt;width:18.05pt;height:6.75pt;z-index:-25095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T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" w14:anchorId="31F79C00">
                <v:textbox inset="0,0,0,0">
                  <w:txbxContent>
                    <w:p w:rsidR="008312A2" w:rsidRDefault="008312A2" w14:paraId="606F541B" w14:textId="77777777">
                      <w:pPr>
                        <w:spacing w:before="4"/>
                        <w:rPr>
                          <w:sz w:val="11"/>
                        </w:rPr>
                      </w:pPr>
                      <w:r>
                        <w:rPr>
                          <w:color w:val="0000CD"/>
                          <w:w w:val="150"/>
                          <w:sz w:val="11"/>
                        </w:rPr>
                        <w:t>&lt;02&gt;</w:t>
                      </w:r>
                    </w:p>
                  </w:txbxContent>
                </v:textbox>
                <w10:wrap type="topAndBottom" anchorx="page"/>
              </v:shape>
            </w:pict>
          </mc:Fallback>
        </mc:AlternateContent>
      </w:r>
      <w:r>
        <w:rPr>
          <w:noProof/>
        </w:rPr>
        <mc:AlternateContent>
          <mc:Choice Requires="wps">
            <w:drawing>
              <wp:anchor distT="0" distB="0" distL="0" distR="0" simplePos="0" relativeHeight="252361728" behindDoc="1" locked="0" layoutInCell="1" allowOverlap="1" wp14:editId="657BFF0E" wp14:anchorId="445E01E8">
                <wp:simplePos x="0" y="0"/>
                <wp:positionH relativeFrom="page">
                  <wp:posOffset>5027930</wp:posOffset>
                </wp:positionH>
                <wp:positionV relativeFrom="paragraph">
                  <wp:posOffset>163830</wp:posOffset>
                </wp:positionV>
                <wp:extent cx="295275" cy="216535"/>
                <wp:effectExtent l="0" t="0" r="0" b="0"/>
                <wp:wrapTopAndBottom/>
                <wp:docPr id="73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147C72B" w14:textId="77777777">
                            <w:pPr>
                              <w:pStyle w:val="BodyText"/>
                              <w:spacing w:line="173" w:lineRule="exact"/>
                              <w:rPr>
                                <w:rFonts w:ascii="Trebuchet MS"/>
                              </w:rPr>
                            </w:pPr>
                            <w:r>
                              <w:rPr>
                                <w:rFonts w:ascii="Trebuchet MS"/>
                                <w:color w:val="FFFFFF"/>
                                <w:w w:val="115"/>
                              </w:rPr>
                              <w:t>Agree</w:t>
                            </w:r>
                          </w:p>
                          <w:p w:rsidR="008312A2" w:rsidRDefault="008312A2" w14:paraId="19B0BA47" w14:textId="77777777">
                            <w:pPr>
                              <w:spacing w:before="37"/>
                              <w:ind w:left="52"/>
                              <w:rPr>
                                <w:sz w:val="11"/>
                              </w:rPr>
                            </w:pPr>
                            <w:r>
                              <w:rPr>
                                <w:color w:val="0000CD"/>
                                <w:w w:val="150"/>
                                <w:sz w:val="11"/>
                              </w:rPr>
                              <w:t>&lt;04&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style="position:absolute;margin-left:395.9pt;margin-top:12.9pt;width:23.25pt;height:17.05pt;z-index:-25095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8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Ez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" w14:anchorId="445E01E8">
                <v:textbox inset="0,0,0,0">
                  <w:txbxContent>
                    <w:p w:rsidR="008312A2" w:rsidRDefault="008312A2" w14:paraId="6147C72B" w14:textId="77777777">
                      <w:pPr>
                        <w:pStyle w:val="BodyText"/>
                        <w:spacing w:line="173" w:lineRule="exact"/>
                        <w:rPr>
                          <w:rFonts w:ascii="Trebuchet MS"/>
                        </w:rPr>
                      </w:pPr>
                      <w:r>
                        <w:rPr>
                          <w:rFonts w:ascii="Trebuchet MS"/>
                          <w:color w:val="FFFFFF"/>
                          <w:w w:val="115"/>
                        </w:rPr>
                        <w:t>Agree</w:t>
                      </w:r>
                    </w:p>
                    <w:p w:rsidR="008312A2" w:rsidRDefault="008312A2" w14:paraId="19B0BA47" w14:textId="77777777">
                      <w:pPr>
                        <w:spacing w:before="37"/>
                        <w:ind w:left="52"/>
                        <w:rPr>
                          <w:sz w:val="11"/>
                        </w:rPr>
                      </w:pPr>
                      <w:r>
                        <w:rPr>
                          <w:color w:val="0000CD"/>
                          <w:w w:val="150"/>
                          <w:sz w:val="11"/>
                        </w:rPr>
                        <w:t>&lt;04&gt;</w:t>
                      </w:r>
                    </w:p>
                  </w:txbxContent>
                </v:textbox>
                <w10:wrap type="topAndBottom" anchorx="page"/>
              </v:shape>
            </w:pict>
          </mc:Fallback>
        </mc:AlternateContent>
      </w:r>
      <w:r>
        <w:rPr>
          <w:noProof/>
        </w:rPr>
        <mc:AlternateContent>
          <mc:Choice Requires="wps">
            <w:drawing>
              <wp:anchor distT="0" distB="0" distL="0" distR="0" simplePos="0" relativeHeight="252362752" behindDoc="1" locked="0" layoutInCell="1" allowOverlap="1" wp14:editId="24955AD6" wp14:anchorId="60F4A61C">
                <wp:simplePos x="0" y="0"/>
                <wp:positionH relativeFrom="page">
                  <wp:posOffset>5556250</wp:posOffset>
                </wp:positionH>
                <wp:positionV relativeFrom="paragraph">
                  <wp:posOffset>105410</wp:posOffset>
                </wp:positionV>
                <wp:extent cx="412750" cy="326390"/>
                <wp:effectExtent l="0" t="0" r="0" b="0"/>
                <wp:wrapTopAndBottom/>
                <wp:docPr id="73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FEC1CD3" w14:textId="77777777">
                            <w:pPr>
                              <w:pStyle w:val="BodyText"/>
                              <w:ind w:right="18"/>
                              <w:jc w:val="center"/>
                              <w:rPr>
                                <w:rFonts w:ascii="Trebuchet MS"/>
                              </w:rPr>
                            </w:pPr>
                            <w:r>
                              <w:rPr>
                                <w:rFonts w:ascii="Trebuchet MS"/>
                                <w:color w:val="FFFFFF"/>
                                <w:w w:val="115"/>
                              </w:rPr>
                              <w:t>Strongly</w:t>
                            </w:r>
                            <w:r>
                              <w:rPr>
                                <w:rFonts w:ascii="Trebuchet MS"/>
                                <w:color w:val="FFFFFF"/>
                                <w:w w:val="120"/>
                              </w:rPr>
                              <w:t xml:space="preserve"> </w:t>
                            </w:r>
                            <w:r>
                              <w:rPr>
                                <w:rFonts w:ascii="Trebuchet MS"/>
                                <w:color w:val="FFFFFF"/>
                                <w:w w:val="115"/>
                              </w:rPr>
                              <w:t>agree</w:t>
                            </w:r>
                          </w:p>
                          <w:p w:rsidR="008312A2" w:rsidRDefault="008312A2" w14:paraId="201AC16A" w14:textId="77777777">
                            <w:pPr>
                              <w:spacing w:before="34"/>
                              <w:ind w:right="17"/>
                              <w:jc w:val="center"/>
                              <w:rPr>
                                <w:sz w:val="11"/>
                              </w:rPr>
                            </w:pPr>
                            <w:r>
                              <w:rPr>
                                <w:color w:val="0000CD"/>
                                <w:w w:val="150"/>
                                <w:sz w:val="11"/>
                              </w:rPr>
                              <w:t>&lt;05&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style="position:absolute;margin-left:437.5pt;margin-top:8.3pt;width:32.5pt;height:25.7pt;z-index:-25095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L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" w14:anchorId="60F4A61C">
                <v:textbox inset="0,0,0,0">
                  <w:txbxContent>
                    <w:p w:rsidR="008312A2" w:rsidRDefault="008312A2" w14:paraId="7FEC1CD3" w14:textId="77777777">
                      <w:pPr>
                        <w:pStyle w:val="BodyText"/>
                        <w:ind w:right="18"/>
                        <w:jc w:val="center"/>
                        <w:rPr>
                          <w:rFonts w:ascii="Trebuchet MS"/>
                        </w:rPr>
                      </w:pPr>
                      <w:r>
                        <w:rPr>
                          <w:rFonts w:ascii="Trebuchet MS"/>
                          <w:color w:val="FFFFFF"/>
                          <w:w w:val="115"/>
                        </w:rPr>
                        <w:t>Strongly</w:t>
                      </w:r>
                      <w:r>
                        <w:rPr>
                          <w:rFonts w:ascii="Trebuchet MS"/>
                          <w:color w:val="FFFFFF"/>
                          <w:w w:val="120"/>
                        </w:rPr>
                        <w:t xml:space="preserve"> </w:t>
                      </w:r>
                      <w:r>
                        <w:rPr>
                          <w:rFonts w:ascii="Trebuchet MS"/>
                          <w:color w:val="FFFFFF"/>
                          <w:w w:val="115"/>
                        </w:rPr>
                        <w:t>agree</w:t>
                      </w:r>
                    </w:p>
                    <w:p w:rsidR="008312A2" w:rsidRDefault="008312A2" w14:paraId="201AC16A" w14:textId="77777777">
                      <w:pPr>
                        <w:spacing w:before="34"/>
                        <w:ind w:right="17"/>
                        <w:jc w:val="center"/>
                        <w:rPr>
                          <w:sz w:val="11"/>
                        </w:rPr>
                      </w:pPr>
                      <w:r>
                        <w:rPr>
                          <w:color w:val="0000CD"/>
                          <w:w w:val="150"/>
                          <w:sz w:val="11"/>
                        </w:rPr>
                        <w:t>&lt;05&gt;</w:t>
                      </w:r>
                    </w:p>
                  </w:txbxContent>
                </v:textbox>
                <w10:wrap type="topAndBottom" anchorx="page"/>
              </v:shape>
            </w:pict>
          </mc:Fallback>
        </mc:AlternateContent>
      </w:r>
      <w:r>
        <w:rPr>
          <w:noProof/>
        </w:rPr>
        <mc:AlternateContent>
          <mc:Choice Requires="wps">
            <w:drawing>
              <wp:anchor distT="0" distB="0" distL="0" distR="0" simplePos="0" relativeHeight="252363776" behindDoc="1" locked="0" layoutInCell="1" allowOverlap="1" wp14:editId="46CFFD07" wp14:anchorId="10CA9558">
                <wp:simplePos x="0" y="0"/>
                <wp:positionH relativeFrom="page">
                  <wp:posOffset>6272530</wp:posOffset>
                </wp:positionH>
                <wp:positionV relativeFrom="paragraph">
                  <wp:posOffset>215265</wp:posOffset>
                </wp:positionV>
                <wp:extent cx="149225" cy="111125"/>
                <wp:effectExtent l="0" t="0" r="0" b="0"/>
                <wp:wrapTopAndBottom/>
                <wp:docPr id="73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A663A39" w14:textId="77777777">
                            <w:pPr>
                              <w:pStyle w:val="BodyText"/>
                              <w:spacing w:line="173" w:lineRule="exact"/>
                              <w:rPr>
                                <w:rFonts w:ascii="Trebuchet MS"/>
                              </w:rPr>
                            </w:pPr>
                            <w:r>
                              <w:rPr>
                                <w:rFonts w:ascii="Trebuchet MS"/>
                                <w:color w:val="FFFFFF"/>
                                <w:w w:val="120"/>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style="position:absolute;margin-left:493.9pt;margin-top:16.95pt;width:11.75pt;height:8.75pt;z-index:-25095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" w14:anchorId="10CA9558">
                <v:textbox inset="0,0,0,0">
                  <w:txbxContent>
                    <w:p w:rsidR="008312A2" w:rsidRDefault="008312A2" w14:paraId="2A663A39" w14:textId="77777777">
                      <w:pPr>
                        <w:pStyle w:val="BodyText"/>
                        <w:spacing w:line="173" w:lineRule="exact"/>
                        <w:rPr>
                          <w:rFonts w:ascii="Trebuchet MS"/>
                        </w:rPr>
                      </w:pPr>
                      <w:r>
                        <w:rPr>
                          <w:rFonts w:ascii="Trebuchet MS"/>
                          <w:color w:val="FFFFFF"/>
                          <w:w w:val="120"/>
                        </w:rPr>
                        <w:t>DK</w:t>
                      </w:r>
                    </w:p>
                  </w:txbxContent>
                </v:textbox>
                <w10:wrap type="topAndBottom" anchorx="page"/>
              </v:shape>
            </w:pict>
          </mc:Fallback>
        </mc:AlternateContent>
      </w:r>
      <w:r>
        <w:rPr>
          <w:noProof/>
        </w:rPr>
        <mc:AlternateContent>
          <mc:Choice Requires="wps">
            <w:drawing>
              <wp:anchor distT="0" distB="0" distL="0" distR="0" simplePos="0" relativeHeight="252365824" behindDoc="1" locked="0" layoutInCell="1" allowOverlap="1" wp14:editId="68434134" wp14:anchorId="342AC7E4">
                <wp:simplePos x="0" y="0"/>
                <wp:positionH relativeFrom="page">
                  <wp:posOffset>6866890</wp:posOffset>
                </wp:positionH>
                <wp:positionV relativeFrom="paragraph">
                  <wp:posOffset>215265</wp:posOffset>
                </wp:positionV>
                <wp:extent cx="133985" cy="111125"/>
                <wp:effectExtent l="0" t="0" r="0" b="0"/>
                <wp:wrapTopAndBottom/>
                <wp:docPr id="73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397714" w14:textId="77777777">
                            <w:pPr>
                              <w:pStyle w:val="BodyText"/>
                              <w:spacing w:line="173" w:lineRule="exact"/>
                              <w:rPr>
                                <w:rFonts w:ascii="Trebuchet MS"/>
                              </w:rPr>
                            </w:pPr>
                            <w:r>
                              <w:rPr>
                                <w:rFonts w:ascii="Trebuchet MS"/>
                                <w:color w:val="FFFFFF"/>
                                <w:w w:val="115"/>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style="position:absolute;margin-left:540.7pt;margin-top:16.95pt;width:10.55pt;height:8.75pt;z-index:-25095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5b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" w14:anchorId="342AC7E4">
                <v:textbox inset="0,0,0,0">
                  <w:txbxContent>
                    <w:p w:rsidR="008312A2" w:rsidRDefault="008312A2" w14:paraId="2F397714" w14:textId="77777777">
                      <w:pPr>
                        <w:pStyle w:val="BodyText"/>
                        <w:spacing w:line="173" w:lineRule="exact"/>
                        <w:rPr>
                          <w:rFonts w:ascii="Trebuchet MS"/>
                        </w:rPr>
                      </w:pPr>
                      <w:r>
                        <w:rPr>
                          <w:rFonts w:ascii="Trebuchet MS"/>
                          <w:color w:val="FFFFFF"/>
                          <w:w w:val="115"/>
                        </w:rPr>
                        <w:t>RF</w:t>
                      </w:r>
                    </w:p>
                  </w:txbxContent>
                </v:textbox>
                <w10:wrap type="topAndBottom" anchorx="page"/>
              </v:shape>
            </w:pict>
          </mc:Fallback>
        </mc:AlternateContent>
      </w:r>
      <w:r>
        <w:rPr>
          <w:noProof/>
        </w:rPr>
        <mc:AlternateContent>
          <mc:Choice Requires="wps">
            <w:drawing>
              <wp:anchor distT="0" distB="0" distL="0" distR="0" simplePos="0" relativeHeight="252366848" behindDoc="1" locked="0" layoutInCell="1" allowOverlap="1" wp14:editId="08FE843E" wp14:anchorId="77295DC0">
                <wp:simplePos x="0" y="0"/>
                <wp:positionH relativeFrom="page">
                  <wp:posOffset>582295</wp:posOffset>
                </wp:positionH>
                <wp:positionV relativeFrom="paragraph">
                  <wp:posOffset>648335</wp:posOffset>
                </wp:positionV>
                <wp:extent cx="1981200" cy="102870"/>
                <wp:effectExtent l="0" t="0" r="0" b="0"/>
                <wp:wrapTopAndBottom/>
                <wp:docPr id="73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47CAB81" w14:textId="77777777">
                            <w:pPr>
                              <w:spacing w:line="158" w:lineRule="exact"/>
                              <w:rPr>
                                <w:rFonts w:ascii="Tahoma"/>
                                <w:b/>
                                <w:sz w:val="14"/>
                              </w:rPr>
                            </w:pPr>
                            <w:r>
                              <w:rPr>
                                <w:rFonts w:ascii="Tahoma"/>
                                <w:b/>
                                <w:w w:val="105"/>
                                <w:sz w:val="14"/>
                              </w:rPr>
                              <w:t>I keep close track of how much I sp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style="position:absolute;margin-left:45.85pt;margin-top:51.05pt;width:156pt;height:8.1pt;z-index:-25094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" w14:anchorId="77295DC0">
                <v:textbox inset="0,0,0,0">
                  <w:txbxContent>
                    <w:p w:rsidR="008312A2" w:rsidRDefault="008312A2" w14:paraId="547CAB81" w14:textId="77777777">
                      <w:pPr>
                        <w:spacing w:line="158" w:lineRule="exact"/>
                        <w:rPr>
                          <w:rFonts w:ascii="Tahoma"/>
                          <w:b/>
                          <w:sz w:val="14"/>
                        </w:rPr>
                      </w:pPr>
                      <w:r>
                        <w:rPr>
                          <w:rFonts w:ascii="Tahoma"/>
                          <w:b/>
                          <w:w w:val="105"/>
                          <w:sz w:val="14"/>
                        </w:rPr>
                        <w:t>I keep close track of how much I spend.</w:t>
                      </w:r>
                    </w:p>
                  </w:txbxContent>
                </v:textbox>
                <w10:wrap type="topAndBottom" anchorx="page"/>
              </v:shape>
            </w:pict>
          </mc:Fallback>
        </mc:AlternateContent>
      </w:r>
      <w:r>
        <w:rPr>
          <w:noProof/>
        </w:rPr>
        <mc:AlternateContent>
          <mc:Choice Requires="wps">
            <w:drawing>
              <wp:anchor distT="0" distB="0" distL="0" distR="0" simplePos="0" relativeHeight="252367872" behindDoc="1" locked="0" layoutInCell="1" allowOverlap="1" wp14:editId="27F3C817" wp14:anchorId="2723EACF">
                <wp:simplePos x="0" y="0"/>
                <wp:positionH relativeFrom="page">
                  <wp:posOffset>3144520</wp:posOffset>
                </wp:positionH>
                <wp:positionV relativeFrom="paragraph">
                  <wp:posOffset>595630</wp:posOffset>
                </wp:positionV>
                <wp:extent cx="4100830" cy="85725"/>
                <wp:effectExtent l="0" t="0" r="0" b="0"/>
                <wp:wrapTopAndBottom/>
                <wp:docPr id="72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563E65A" w14:textId="77777777">
                            <w:pPr>
                              <w:spacing w:before="4"/>
                              <w:rPr>
                                <w:sz w:val="11"/>
                              </w:rPr>
                            </w:pPr>
                            <w:r>
                              <w:rPr>
                                <w:color w:val="666666"/>
                                <w:w w:val="125"/>
                                <w:sz w:val="11"/>
                              </w:rPr>
                              <w:t>L2_Q01USXa01</w:t>
                            </w:r>
                            <w:r>
                              <w:rPr>
                                <w:color w:val="666666"/>
                                <w:spacing w:val="-25"/>
                                <w:w w:val="125"/>
                                <w:sz w:val="11"/>
                              </w:rPr>
                              <w:t xml:space="preserve"> </w:t>
                            </w:r>
                            <w:r>
                              <w:rPr>
                                <w:color w:val="666666"/>
                                <w:w w:val="125"/>
                                <w:sz w:val="11"/>
                              </w:rPr>
                              <w:t>L2_Q01USXa02</w:t>
                            </w:r>
                            <w:r>
                              <w:rPr>
                                <w:color w:val="666666"/>
                                <w:spacing w:val="-24"/>
                                <w:w w:val="125"/>
                                <w:sz w:val="11"/>
                              </w:rPr>
                              <w:t xml:space="preserve"> </w:t>
                            </w:r>
                            <w:r>
                              <w:rPr>
                                <w:color w:val="666666"/>
                                <w:w w:val="125"/>
                                <w:sz w:val="11"/>
                              </w:rPr>
                              <w:t>L2_Q01USXa03</w:t>
                            </w:r>
                            <w:r>
                              <w:rPr>
                                <w:color w:val="666666"/>
                                <w:spacing w:val="-24"/>
                                <w:w w:val="125"/>
                                <w:sz w:val="11"/>
                              </w:rPr>
                              <w:t xml:space="preserve"> </w:t>
                            </w:r>
                            <w:r>
                              <w:rPr>
                                <w:color w:val="666666"/>
                                <w:w w:val="125"/>
                                <w:sz w:val="11"/>
                              </w:rPr>
                              <w:t>L2_Q01USXa04</w:t>
                            </w:r>
                            <w:r>
                              <w:rPr>
                                <w:color w:val="666666"/>
                                <w:spacing w:val="-25"/>
                                <w:w w:val="125"/>
                                <w:sz w:val="11"/>
                              </w:rPr>
                              <w:t xml:space="preserve"> </w:t>
                            </w:r>
                            <w:r>
                              <w:rPr>
                                <w:color w:val="666666"/>
                                <w:w w:val="125"/>
                                <w:sz w:val="11"/>
                              </w:rPr>
                              <w:t>L2_Q01USXa05</w:t>
                            </w:r>
                            <w:r>
                              <w:rPr>
                                <w:color w:val="666666"/>
                                <w:spacing w:val="-24"/>
                                <w:w w:val="125"/>
                                <w:sz w:val="11"/>
                              </w:rPr>
                              <w:t xml:space="preserve"> </w:t>
                            </w:r>
                            <w:r>
                              <w:rPr>
                                <w:color w:val="666666"/>
                                <w:w w:val="125"/>
                                <w:sz w:val="11"/>
                              </w:rPr>
                              <w:t>L2_Q01USXaDK</w:t>
                            </w:r>
                            <w:r>
                              <w:rPr>
                                <w:color w:val="666666"/>
                                <w:spacing w:val="-33"/>
                                <w:w w:val="125"/>
                                <w:sz w:val="11"/>
                              </w:rPr>
                              <w:t xml:space="preserve"> </w:t>
                            </w:r>
                            <w:r>
                              <w:rPr>
                                <w:color w:val="666666"/>
                                <w:w w:val="125"/>
                                <w:sz w:val="11"/>
                              </w:rPr>
                              <w:t>L2_Q01USXa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style="position:absolute;margin-left:247.6pt;margin-top:46.9pt;width:322.9pt;height:6.75pt;z-index:-25094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SRsw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" w14:anchorId="2723EACF">
                <v:textbox inset="0,0,0,0">
                  <w:txbxContent>
                    <w:p w:rsidR="008312A2" w:rsidRDefault="008312A2" w14:paraId="4563E65A" w14:textId="77777777">
                      <w:pPr>
                        <w:spacing w:before="4"/>
                        <w:rPr>
                          <w:sz w:val="11"/>
                        </w:rPr>
                      </w:pPr>
                      <w:r>
                        <w:rPr>
                          <w:color w:val="666666"/>
                          <w:w w:val="125"/>
                          <w:sz w:val="11"/>
                        </w:rPr>
                        <w:t>L2_Q01USXa01</w:t>
                      </w:r>
                      <w:r>
                        <w:rPr>
                          <w:color w:val="666666"/>
                          <w:spacing w:val="-25"/>
                          <w:w w:val="125"/>
                          <w:sz w:val="11"/>
                        </w:rPr>
                        <w:t xml:space="preserve"> </w:t>
                      </w:r>
                      <w:r>
                        <w:rPr>
                          <w:color w:val="666666"/>
                          <w:w w:val="125"/>
                          <w:sz w:val="11"/>
                        </w:rPr>
                        <w:t>L2_Q01USXa02</w:t>
                      </w:r>
                      <w:r>
                        <w:rPr>
                          <w:color w:val="666666"/>
                          <w:spacing w:val="-24"/>
                          <w:w w:val="125"/>
                          <w:sz w:val="11"/>
                        </w:rPr>
                        <w:t xml:space="preserve"> </w:t>
                      </w:r>
                      <w:r>
                        <w:rPr>
                          <w:color w:val="666666"/>
                          <w:w w:val="125"/>
                          <w:sz w:val="11"/>
                        </w:rPr>
                        <w:t>L2_Q01USXa03</w:t>
                      </w:r>
                      <w:r>
                        <w:rPr>
                          <w:color w:val="666666"/>
                          <w:spacing w:val="-24"/>
                          <w:w w:val="125"/>
                          <w:sz w:val="11"/>
                        </w:rPr>
                        <w:t xml:space="preserve"> </w:t>
                      </w:r>
                      <w:r>
                        <w:rPr>
                          <w:color w:val="666666"/>
                          <w:w w:val="125"/>
                          <w:sz w:val="11"/>
                        </w:rPr>
                        <w:t>L2_Q01USXa04</w:t>
                      </w:r>
                      <w:r>
                        <w:rPr>
                          <w:color w:val="666666"/>
                          <w:spacing w:val="-25"/>
                          <w:w w:val="125"/>
                          <w:sz w:val="11"/>
                        </w:rPr>
                        <w:t xml:space="preserve"> </w:t>
                      </w:r>
                      <w:r>
                        <w:rPr>
                          <w:color w:val="666666"/>
                          <w:w w:val="125"/>
                          <w:sz w:val="11"/>
                        </w:rPr>
                        <w:t>L2_Q01USXa05</w:t>
                      </w:r>
                      <w:r>
                        <w:rPr>
                          <w:color w:val="666666"/>
                          <w:spacing w:val="-24"/>
                          <w:w w:val="125"/>
                          <w:sz w:val="11"/>
                        </w:rPr>
                        <w:t xml:space="preserve"> </w:t>
                      </w:r>
                      <w:r>
                        <w:rPr>
                          <w:color w:val="666666"/>
                          <w:w w:val="125"/>
                          <w:sz w:val="11"/>
                        </w:rPr>
                        <w:t>L2_Q01USXaDK</w:t>
                      </w:r>
                      <w:r>
                        <w:rPr>
                          <w:color w:val="666666"/>
                          <w:spacing w:val="-33"/>
                          <w:w w:val="125"/>
                          <w:sz w:val="11"/>
                        </w:rPr>
                        <w:t xml:space="preserve"> </w:t>
                      </w:r>
                      <w:r>
                        <w:rPr>
                          <w:color w:val="666666"/>
                          <w:w w:val="125"/>
                          <w:sz w:val="11"/>
                        </w:rPr>
                        <w:t>L2_Q01USXaRF</w:t>
                      </w:r>
                    </w:p>
                  </w:txbxContent>
                </v:textbox>
                <w10:wrap type="topAndBottom" anchorx="page"/>
              </v:shape>
            </w:pict>
          </mc:Fallback>
        </mc:AlternateContent>
      </w:r>
      <w:r>
        <w:rPr>
          <w:noProof/>
        </w:rPr>
        <mc:AlternateContent>
          <mc:Choice Requires="wps">
            <w:drawing>
              <wp:anchor distT="0" distB="0" distL="0" distR="0" simplePos="0" relativeHeight="252368896" behindDoc="1" locked="0" layoutInCell="1" allowOverlap="1" wp14:editId="6852E222" wp14:anchorId="4E4FD95F">
                <wp:simplePos x="0" y="0"/>
                <wp:positionH relativeFrom="page">
                  <wp:posOffset>582295</wp:posOffset>
                </wp:positionH>
                <wp:positionV relativeFrom="paragraph">
                  <wp:posOffset>963930</wp:posOffset>
                </wp:positionV>
                <wp:extent cx="2155825" cy="220345"/>
                <wp:effectExtent l="0" t="0" r="0" b="0"/>
                <wp:wrapTopAndBottom/>
                <wp:docPr id="72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C64B418" w14:textId="77777777">
                            <w:pPr>
                              <w:spacing w:line="158" w:lineRule="exact"/>
                              <w:rPr>
                                <w:rFonts w:ascii="Tahoma"/>
                                <w:b/>
                                <w:sz w:val="14"/>
                              </w:rPr>
                            </w:pPr>
                            <w:r>
                              <w:rPr>
                                <w:rFonts w:ascii="Tahoma"/>
                                <w:b/>
                                <w:w w:val="105"/>
                                <w:sz w:val="14"/>
                              </w:rPr>
                              <w:t>Before I buy something I carefully consider</w:t>
                            </w:r>
                          </w:p>
                          <w:p w:rsidR="008312A2" w:rsidRDefault="008312A2" w14:paraId="0E5DBF1C" w14:textId="77777777">
                            <w:pPr>
                              <w:spacing w:before="16"/>
                              <w:rPr>
                                <w:rFonts w:ascii="Tahoma"/>
                                <w:b/>
                                <w:sz w:val="14"/>
                              </w:rPr>
                            </w:pPr>
                            <w:r>
                              <w:rPr>
                                <w:rFonts w:ascii="Tahoma"/>
                                <w:b/>
                                <w:w w:val="105"/>
                                <w:sz w:val="14"/>
                              </w:rPr>
                              <w:t>whether I can afford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style="position:absolute;margin-left:45.85pt;margin-top:75.9pt;width:169.75pt;height:17.35pt;z-index:-25094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ttQIAALY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" w14:anchorId="4E4FD95F">
                <v:textbox inset="0,0,0,0">
                  <w:txbxContent>
                    <w:p w:rsidR="008312A2" w:rsidRDefault="008312A2" w14:paraId="0C64B418" w14:textId="77777777">
                      <w:pPr>
                        <w:spacing w:line="158" w:lineRule="exact"/>
                        <w:rPr>
                          <w:rFonts w:ascii="Tahoma"/>
                          <w:b/>
                          <w:sz w:val="14"/>
                        </w:rPr>
                      </w:pPr>
                      <w:r>
                        <w:rPr>
                          <w:rFonts w:ascii="Tahoma"/>
                          <w:b/>
                          <w:w w:val="105"/>
                          <w:sz w:val="14"/>
                        </w:rPr>
                        <w:t>Before I buy something I carefully consider</w:t>
                      </w:r>
                    </w:p>
                    <w:p w:rsidR="008312A2" w:rsidRDefault="008312A2" w14:paraId="0E5DBF1C" w14:textId="77777777">
                      <w:pPr>
                        <w:spacing w:before="16"/>
                        <w:rPr>
                          <w:rFonts w:ascii="Tahoma"/>
                          <w:b/>
                          <w:sz w:val="14"/>
                        </w:rPr>
                      </w:pPr>
                      <w:r>
                        <w:rPr>
                          <w:rFonts w:ascii="Tahoma"/>
                          <w:b/>
                          <w:w w:val="105"/>
                          <w:sz w:val="14"/>
                        </w:rPr>
                        <w:t>whether I can afford it.</w:t>
                      </w:r>
                    </w:p>
                  </w:txbxContent>
                </v:textbox>
                <w10:wrap type="topAndBottom" anchorx="page"/>
              </v:shape>
            </w:pict>
          </mc:Fallback>
        </mc:AlternateContent>
      </w:r>
      <w:r>
        <w:rPr>
          <w:noProof/>
        </w:rPr>
        <mc:AlternateContent>
          <mc:Choice Requires="wps">
            <w:drawing>
              <wp:anchor distT="0" distB="0" distL="0" distR="0" simplePos="0" relativeHeight="252370944" behindDoc="1" locked="0" layoutInCell="1" allowOverlap="1" wp14:editId="5501E7FC" wp14:anchorId="4EBA1D46">
                <wp:simplePos x="0" y="0"/>
                <wp:positionH relativeFrom="page">
                  <wp:posOffset>3144520</wp:posOffset>
                </wp:positionH>
                <wp:positionV relativeFrom="paragraph">
                  <wp:posOffset>970280</wp:posOffset>
                </wp:positionV>
                <wp:extent cx="4102735" cy="85725"/>
                <wp:effectExtent l="0" t="0" r="0" b="0"/>
                <wp:wrapTopAndBottom/>
                <wp:docPr id="72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13114ED" w14:textId="77777777">
                            <w:pPr>
                              <w:spacing w:before="4"/>
                              <w:rPr>
                                <w:sz w:val="11"/>
                              </w:rPr>
                            </w:pPr>
                            <w:r>
                              <w:rPr>
                                <w:color w:val="666666"/>
                                <w:w w:val="125"/>
                                <w:sz w:val="11"/>
                              </w:rPr>
                              <w:t>L2_Q01USXb01</w:t>
                            </w:r>
                            <w:r>
                              <w:rPr>
                                <w:color w:val="666666"/>
                                <w:spacing w:val="-29"/>
                                <w:w w:val="125"/>
                                <w:sz w:val="11"/>
                              </w:rPr>
                              <w:t xml:space="preserve"> </w:t>
                            </w:r>
                            <w:r>
                              <w:rPr>
                                <w:color w:val="666666"/>
                                <w:w w:val="125"/>
                                <w:sz w:val="11"/>
                              </w:rPr>
                              <w:t>L2_Q01USXb02</w:t>
                            </w:r>
                            <w:r>
                              <w:rPr>
                                <w:color w:val="666666"/>
                                <w:spacing w:val="-28"/>
                                <w:w w:val="125"/>
                                <w:sz w:val="11"/>
                              </w:rPr>
                              <w:t xml:space="preserve"> </w:t>
                            </w:r>
                            <w:r>
                              <w:rPr>
                                <w:color w:val="666666"/>
                                <w:w w:val="125"/>
                                <w:sz w:val="11"/>
                              </w:rPr>
                              <w:t>L2_Q01USXb03</w:t>
                            </w:r>
                            <w:r>
                              <w:rPr>
                                <w:color w:val="666666"/>
                                <w:spacing w:val="-28"/>
                                <w:w w:val="125"/>
                                <w:sz w:val="11"/>
                              </w:rPr>
                              <w:t xml:space="preserve"> </w:t>
                            </w:r>
                            <w:r>
                              <w:rPr>
                                <w:color w:val="666666"/>
                                <w:w w:val="125"/>
                                <w:sz w:val="11"/>
                              </w:rPr>
                              <w:t>L2_Q01USXb04</w:t>
                            </w:r>
                            <w:r>
                              <w:rPr>
                                <w:color w:val="666666"/>
                                <w:spacing w:val="-28"/>
                                <w:w w:val="125"/>
                                <w:sz w:val="11"/>
                              </w:rPr>
                              <w:t xml:space="preserve"> </w:t>
                            </w:r>
                            <w:r>
                              <w:rPr>
                                <w:color w:val="666666"/>
                                <w:w w:val="125"/>
                                <w:sz w:val="11"/>
                              </w:rPr>
                              <w:t>L2_Q01USXb05</w:t>
                            </w:r>
                            <w:r>
                              <w:rPr>
                                <w:color w:val="666666"/>
                                <w:spacing w:val="-29"/>
                                <w:w w:val="125"/>
                                <w:sz w:val="11"/>
                              </w:rPr>
                              <w:t xml:space="preserve"> </w:t>
                            </w:r>
                            <w:r>
                              <w:rPr>
                                <w:color w:val="666666"/>
                                <w:w w:val="125"/>
                                <w:sz w:val="11"/>
                              </w:rPr>
                              <w:t>L2_Q01USXbDK</w:t>
                            </w:r>
                            <w:r>
                              <w:rPr>
                                <w:color w:val="666666"/>
                                <w:spacing w:val="-35"/>
                                <w:w w:val="125"/>
                                <w:sz w:val="11"/>
                              </w:rPr>
                              <w:t xml:space="preserve"> </w:t>
                            </w:r>
                            <w:r>
                              <w:rPr>
                                <w:color w:val="666666"/>
                                <w:w w:val="125"/>
                                <w:sz w:val="11"/>
                              </w:rPr>
                              <w:t>L2_Q01USXb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style="position:absolute;margin-left:247.6pt;margin-top:76.4pt;width:323.05pt;height:6.75pt;z-index:-25094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" w14:anchorId="4EBA1D46">
                <v:textbox inset="0,0,0,0">
                  <w:txbxContent>
                    <w:p w:rsidR="008312A2" w:rsidRDefault="008312A2" w14:paraId="713114ED" w14:textId="77777777">
                      <w:pPr>
                        <w:spacing w:before="4"/>
                        <w:rPr>
                          <w:sz w:val="11"/>
                        </w:rPr>
                      </w:pPr>
                      <w:r>
                        <w:rPr>
                          <w:color w:val="666666"/>
                          <w:w w:val="125"/>
                          <w:sz w:val="11"/>
                        </w:rPr>
                        <w:t>L2_Q01USXb01</w:t>
                      </w:r>
                      <w:r>
                        <w:rPr>
                          <w:color w:val="666666"/>
                          <w:spacing w:val="-29"/>
                          <w:w w:val="125"/>
                          <w:sz w:val="11"/>
                        </w:rPr>
                        <w:t xml:space="preserve"> </w:t>
                      </w:r>
                      <w:r>
                        <w:rPr>
                          <w:color w:val="666666"/>
                          <w:w w:val="125"/>
                          <w:sz w:val="11"/>
                        </w:rPr>
                        <w:t>L2_Q01USXb02</w:t>
                      </w:r>
                      <w:r>
                        <w:rPr>
                          <w:color w:val="666666"/>
                          <w:spacing w:val="-28"/>
                          <w:w w:val="125"/>
                          <w:sz w:val="11"/>
                        </w:rPr>
                        <w:t xml:space="preserve"> </w:t>
                      </w:r>
                      <w:r>
                        <w:rPr>
                          <w:color w:val="666666"/>
                          <w:w w:val="125"/>
                          <w:sz w:val="11"/>
                        </w:rPr>
                        <w:t>L2_Q01USXb03</w:t>
                      </w:r>
                      <w:r>
                        <w:rPr>
                          <w:color w:val="666666"/>
                          <w:spacing w:val="-28"/>
                          <w:w w:val="125"/>
                          <w:sz w:val="11"/>
                        </w:rPr>
                        <w:t xml:space="preserve"> </w:t>
                      </w:r>
                      <w:r>
                        <w:rPr>
                          <w:color w:val="666666"/>
                          <w:w w:val="125"/>
                          <w:sz w:val="11"/>
                        </w:rPr>
                        <w:t>L2_Q01USXb04</w:t>
                      </w:r>
                      <w:r>
                        <w:rPr>
                          <w:color w:val="666666"/>
                          <w:spacing w:val="-28"/>
                          <w:w w:val="125"/>
                          <w:sz w:val="11"/>
                        </w:rPr>
                        <w:t xml:space="preserve"> </w:t>
                      </w:r>
                      <w:r>
                        <w:rPr>
                          <w:color w:val="666666"/>
                          <w:w w:val="125"/>
                          <w:sz w:val="11"/>
                        </w:rPr>
                        <w:t>L2_Q01USXb05</w:t>
                      </w:r>
                      <w:r>
                        <w:rPr>
                          <w:color w:val="666666"/>
                          <w:spacing w:val="-29"/>
                          <w:w w:val="125"/>
                          <w:sz w:val="11"/>
                        </w:rPr>
                        <w:t xml:space="preserve"> </w:t>
                      </w:r>
                      <w:r>
                        <w:rPr>
                          <w:color w:val="666666"/>
                          <w:w w:val="125"/>
                          <w:sz w:val="11"/>
                        </w:rPr>
                        <w:t>L2_Q01USXbDK</w:t>
                      </w:r>
                      <w:r>
                        <w:rPr>
                          <w:color w:val="666666"/>
                          <w:spacing w:val="-35"/>
                          <w:w w:val="125"/>
                          <w:sz w:val="11"/>
                        </w:rPr>
                        <w:t xml:space="preserve"> </w:t>
                      </w:r>
                      <w:r>
                        <w:rPr>
                          <w:color w:val="666666"/>
                          <w:w w:val="125"/>
                          <w:sz w:val="11"/>
                        </w:rPr>
                        <w:t>L2_Q01USXbRF</w:t>
                      </w:r>
                    </w:p>
                  </w:txbxContent>
                </v:textbox>
                <w10:wrap type="topAndBottom" anchorx="page"/>
              </v:shape>
            </w:pict>
          </mc:Fallback>
        </mc:AlternateContent>
      </w:r>
      <w:r>
        <w:rPr>
          <w:noProof/>
        </w:rPr>
        <mc:AlternateContent>
          <mc:Choice Requires="wpg">
            <w:drawing>
              <wp:anchor distT="0" distB="0" distL="0" distR="0" simplePos="0" relativeHeight="252371968" behindDoc="1" locked="0" layoutInCell="1" allowOverlap="1" wp14:editId="01B02ECB" wp14:anchorId="452D9B6B">
                <wp:simplePos x="0" y="0"/>
                <wp:positionH relativeFrom="page">
                  <wp:posOffset>582295</wp:posOffset>
                </wp:positionH>
                <wp:positionV relativeFrom="paragraph">
                  <wp:posOffset>1353185</wp:posOffset>
                </wp:positionV>
                <wp:extent cx="6658610" cy="220345"/>
                <wp:effectExtent l="0" t="0" r="0" b="0"/>
                <wp:wrapTopAndBottom/>
                <wp:docPr id="71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220345"/>
                          <a:chOff x="917" y="2131"/>
                          <a:chExt cx="10486" cy="347"/>
                        </a:xfrm>
                      </wpg:grpSpPr>
                      <pic:pic xmlns:pic="http://schemas.openxmlformats.org/drawingml/2006/picture">
                        <pic:nvPicPr>
                          <pic:cNvPr id="720" name="Picture 2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5299" y="2328"/>
                            <a:ext cx="139" cy="139"/>
                          </a:xfrm>
                          <a:prstGeom prst="rect">
                            <a:avLst/>
                          </a:prstGeom>
                          <a:noFill/>
                          <a:extLst>
                            <a:ext uri="{909E8E84-426E-40DD-AFC4-6F175D3DCCD1}">
                              <a14:hiddenFill xmlns:a14="http://schemas.microsoft.com/office/drawing/2010/main">
                                <a:solidFill>
                                  <a:srgbClr val="FFFFFF"/>
                                </a:solidFill>
                              </a14:hiddenFill>
                            </a:ext>
                          </a:extLst>
                        </pic:spPr>
                      </pic:pic>
                      <wps:wsp>
                        <wps:cNvPr id="722" name="Text Box 298"/>
                        <wps:cNvSpPr txBox="1">
                          <a:spLocks noChangeArrowheads="1"/>
                        </wps:cNvSpPr>
                        <wps:spPr bwMode="auto">
                          <a:xfrm>
                            <a:off x="917" y="2130"/>
                            <a:ext cx="1048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F8685A1" w14:textId="77777777">
                              <w:pPr>
                                <w:tabs>
                                  <w:tab w:val="left" w:pos="4035"/>
                                </w:tabs>
                                <w:spacing w:line="158" w:lineRule="exact"/>
                                <w:rPr>
                                  <w:sz w:val="11"/>
                                </w:rPr>
                              </w:pPr>
                              <w:r>
                                <w:rPr>
                                  <w:rFonts w:ascii="Tahoma"/>
                                  <w:b/>
                                  <w:w w:val="105"/>
                                  <w:sz w:val="14"/>
                                </w:rPr>
                                <w:t>I</w:t>
                              </w:r>
                              <w:r>
                                <w:rPr>
                                  <w:rFonts w:ascii="Tahoma"/>
                                  <w:b/>
                                  <w:spacing w:val="-14"/>
                                  <w:w w:val="105"/>
                                  <w:sz w:val="14"/>
                                </w:rPr>
                                <w:t xml:space="preserve"> </w:t>
                              </w:r>
                              <w:r>
                                <w:rPr>
                                  <w:rFonts w:ascii="Tahoma"/>
                                  <w:b/>
                                  <w:w w:val="115"/>
                                  <w:sz w:val="14"/>
                                </w:rPr>
                                <w:t>regularly</w:t>
                              </w:r>
                              <w:r>
                                <w:rPr>
                                  <w:rFonts w:ascii="Tahoma"/>
                                  <w:b/>
                                  <w:spacing w:val="-18"/>
                                  <w:w w:val="115"/>
                                  <w:sz w:val="14"/>
                                </w:rPr>
                                <w:t xml:space="preserve"> </w:t>
                              </w:r>
                              <w:r>
                                <w:rPr>
                                  <w:rFonts w:ascii="Tahoma"/>
                                  <w:b/>
                                  <w:w w:val="115"/>
                                  <w:sz w:val="14"/>
                                </w:rPr>
                                <w:t>pay</w:t>
                              </w:r>
                              <w:r>
                                <w:rPr>
                                  <w:rFonts w:ascii="Tahoma"/>
                                  <w:b/>
                                  <w:spacing w:val="-18"/>
                                  <w:w w:val="115"/>
                                  <w:sz w:val="14"/>
                                </w:rPr>
                                <w:t xml:space="preserve"> </w:t>
                              </w:r>
                              <w:r>
                                <w:rPr>
                                  <w:rFonts w:ascii="Tahoma"/>
                                  <w:b/>
                                  <w:w w:val="115"/>
                                  <w:sz w:val="14"/>
                                </w:rPr>
                                <w:t>my</w:t>
                              </w:r>
                              <w:r>
                                <w:rPr>
                                  <w:rFonts w:ascii="Tahoma"/>
                                  <w:b/>
                                  <w:spacing w:val="-18"/>
                                  <w:w w:val="115"/>
                                  <w:sz w:val="14"/>
                                </w:rPr>
                                <w:t xml:space="preserve"> </w:t>
                              </w:r>
                              <w:r>
                                <w:rPr>
                                  <w:rFonts w:ascii="Tahoma"/>
                                  <w:b/>
                                  <w:w w:val="115"/>
                                  <w:sz w:val="14"/>
                                </w:rPr>
                                <w:t>bills</w:t>
                              </w:r>
                              <w:r>
                                <w:rPr>
                                  <w:rFonts w:ascii="Tahoma"/>
                                  <w:b/>
                                  <w:spacing w:val="-18"/>
                                  <w:w w:val="115"/>
                                  <w:sz w:val="14"/>
                                </w:rPr>
                                <w:t xml:space="preserve"> </w:t>
                              </w:r>
                              <w:r>
                                <w:rPr>
                                  <w:rFonts w:ascii="Tahoma"/>
                                  <w:b/>
                                  <w:w w:val="115"/>
                                  <w:sz w:val="14"/>
                                </w:rPr>
                                <w:t>(including</w:t>
                              </w:r>
                              <w:r>
                                <w:rPr>
                                  <w:rFonts w:ascii="Tahoma"/>
                                  <w:b/>
                                  <w:spacing w:val="-17"/>
                                  <w:w w:val="115"/>
                                  <w:sz w:val="14"/>
                                </w:rPr>
                                <w:t xml:space="preserve"> </w:t>
                              </w:r>
                              <w:r>
                                <w:rPr>
                                  <w:rFonts w:ascii="Tahoma"/>
                                  <w:b/>
                                  <w:w w:val="115"/>
                                  <w:sz w:val="14"/>
                                </w:rPr>
                                <w:t>my</w:t>
                              </w:r>
                              <w:r>
                                <w:rPr>
                                  <w:rFonts w:ascii="Tahoma"/>
                                  <w:b/>
                                  <w:spacing w:val="-18"/>
                                  <w:w w:val="115"/>
                                  <w:sz w:val="14"/>
                                </w:rPr>
                                <w:t xml:space="preserve"> </w:t>
                              </w:r>
                              <w:r>
                                <w:rPr>
                                  <w:rFonts w:ascii="Tahoma"/>
                                  <w:b/>
                                  <w:w w:val="115"/>
                                  <w:sz w:val="14"/>
                                </w:rPr>
                                <w:t>loan(s))</w:t>
                              </w:r>
                              <w:r>
                                <w:rPr>
                                  <w:rFonts w:ascii="Tahoma"/>
                                  <w:b/>
                                  <w:spacing w:val="-18"/>
                                  <w:w w:val="115"/>
                                  <w:sz w:val="14"/>
                                </w:rPr>
                                <w:t xml:space="preserve"> </w:t>
                              </w:r>
                              <w:r>
                                <w:rPr>
                                  <w:rFonts w:ascii="Tahoma"/>
                                  <w:b/>
                                  <w:w w:val="115"/>
                                  <w:sz w:val="14"/>
                                </w:rPr>
                                <w:t>on</w:t>
                              </w:r>
                              <w:r>
                                <w:rPr>
                                  <w:rFonts w:ascii="Tahoma"/>
                                  <w:b/>
                                  <w:w w:val="115"/>
                                  <w:sz w:val="14"/>
                                </w:rPr>
                                <w:tab/>
                              </w:r>
                              <w:r>
                                <w:rPr>
                                  <w:color w:val="666666"/>
                                  <w:w w:val="115"/>
                                  <w:position w:val="1"/>
                                  <w:sz w:val="11"/>
                                </w:rPr>
                                <w:t>L2_Q01USXc01 L2_Q01USXc02 L2_Q01USXc03 L2_Q01USXc04 L2_Q01USXc05 L2_Q01USXcDK</w:t>
                              </w:r>
                              <w:r>
                                <w:rPr>
                                  <w:color w:val="666666"/>
                                  <w:spacing w:val="26"/>
                                  <w:w w:val="115"/>
                                  <w:position w:val="1"/>
                                  <w:sz w:val="11"/>
                                </w:rPr>
                                <w:t xml:space="preserve"> </w:t>
                              </w:r>
                              <w:r>
                                <w:rPr>
                                  <w:color w:val="666666"/>
                                  <w:w w:val="115"/>
                                  <w:position w:val="1"/>
                                  <w:sz w:val="11"/>
                                </w:rPr>
                                <w:t>L2_Q01USXcRF</w:t>
                              </w:r>
                            </w:p>
                            <w:p w:rsidR="008312A2" w:rsidRDefault="008312A2" w14:paraId="56C14C4D" w14:textId="77777777">
                              <w:pPr>
                                <w:tabs>
                                  <w:tab w:val="left" w:pos="5306"/>
                                </w:tabs>
                                <w:spacing w:before="19"/>
                                <w:rPr>
                                  <w:rFonts w:ascii="Times New Roman"/>
                                  <w:sz w:val="14"/>
                                </w:rPr>
                              </w:pPr>
                              <w:r>
                                <w:rPr>
                                  <w:rFonts w:ascii="Tahoma"/>
                                  <w:b/>
                                  <w:spacing w:val="-2"/>
                                  <w:w w:val="110"/>
                                  <w:position w:val="2"/>
                                  <w:sz w:val="14"/>
                                </w:rPr>
                                <w:t>time.</w:t>
                              </w:r>
                              <w:r>
                                <w:rPr>
                                  <w:rFonts w:ascii="Tahoma"/>
                                  <w:b/>
                                  <w:spacing w:val="-2"/>
                                  <w:w w:val="110"/>
                                  <w:position w:val="2"/>
                                  <w:sz w:val="14"/>
                                </w:rPr>
                                <w:tab/>
                              </w:r>
                              <w:r>
                                <w:rPr>
                                  <w:rFonts w:ascii="Tahoma"/>
                                  <w:b/>
                                  <w:noProof/>
                                  <w:sz w:val="14"/>
                                </w:rPr>
                                <w:drawing>
                                  <wp:inline distT="0" distB="0" distL="0" distR="0" wp14:anchorId="6474A501" wp14:editId="69EB0F19">
                                    <wp:extent cx="88111" cy="88111"/>
                                    <wp:effectExtent l="0" t="0" r="0" b="0"/>
                                    <wp:docPr id="342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sz w:val="14"/>
                                </w:rPr>
                                <w:t xml:space="preserve">                     </w:t>
                              </w:r>
                              <w:r>
                                <w:rPr>
                                  <w:rFonts w:ascii="Times New Roman"/>
                                  <w:spacing w:val="16"/>
                                  <w:sz w:val="14"/>
                                </w:rPr>
                                <w:t xml:space="preserve"> </w:t>
                              </w:r>
                              <w:r>
                                <w:rPr>
                                  <w:rFonts w:ascii="Times New Roman"/>
                                  <w:noProof/>
                                  <w:spacing w:val="16"/>
                                  <w:sz w:val="14"/>
                                </w:rPr>
                                <w:drawing>
                                  <wp:inline distT="0" distB="0" distL="0" distR="0" wp14:anchorId="79AF15F5" wp14:editId="4CEA5D13">
                                    <wp:extent cx="88111" cy="88111"/>
                                    <wp:effectExtent l="0" t="0" r="0" b="0"/>
                                    <wp:docPr id="34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image8.png"/>
                                            <pic:cNvPicPr/>
                                          </pic:nvPicPr>
                                          <pic:blipFill>
                                            <a:blip r:embed="rId228" cstate="print"/>
                                            <a:stretch>
                                              <a:fillRect/>
                                            </a:stretch>
                                          </pic:blipFill>
                                          <pic:spPr>
                                            <a:xfrm>
                                              <a:off x="0" y="0"/>
                                              <a:ext cx="88111" cy="88111"/>
                                            </a:xfrm>
                                            <a:prstGeom prst="rect">
                                              <a:avLst/>
                                            </a:prstGeom>
                                          </pic:spPr>
                                        </pic:pic>
                                      </a:graphicData>
                                    </a:graphic>
                                  </wp:inline>
                                </w:drawing>
                              </w:r>
                              <w:r>
                                <w:rPr>
                                  <w:rFonts w:ascii="Times New Roman"/>
                                  <w:spacing w:val="16"/>
                                  <w:sz w:val="14"/>
                                </w:rPr>
                                <w:t xml:space="preserve">              </w:t>
                              </w:r>
                              <w:r>
                                <w:rPr>
                                  <w:rFonts w:ascii="Times New Roman"/>
                                  <w:spacing w:val="21"/>
                                  <w:sz w:val="14"/>
                                </w:rPr>
                                <w:t xml:space="preserve"> </w:t>
                              </w:r>
                              <w:r>
                                <w:rPr>
                                  <w:rFonts w:ascii="Times New Roman"/>
                                  <w:noProof/>
                                  <w:spacing w:val="21"/>
                                  <w:sz w:val="14"/>
                                </w:rPr>
                                <w:drawing>
                                  <wp:inline distT="0" distB="0" distL="0" distR="0" wp14:anchorId="56019285" wp14:editId="155ED262">
                                    <wp:extent cx="88111" cy="88111"/>
                                    <wp:effectExtent l="0" t="0" r="0" b="0"/>
                                    <wp:docPr id="343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spacing w:val="21"/>
                                  <w:sz w:val="14"/>
                                </w:rPr>
                                <w:t xml:space="preserve">             </w:t>
                              </w:r>
                              <w:r>
                                <w:rPr>
                                  <w:rFonts w:ascii="Times New Roman"/>
                                  <w:spacing w:val="2"/>
                                  <w:sz w:val="14"/>
                                </w:rPr>
                                <w:t xml:space="preserve"> </w:t>
                              </w:r>
                              <w:r>
                                <w:rPr>
                                  <w:rFonts w:ascii="Times New Roman"/>
                                  <w:noProof/>
                                  <w:spacing w:val="2"/>
                                  <w:sz w:val="14"/>
                                </w:rPr>
                                <w:drawing>
                                  <wp:inline distT="0" distB="0" distL="0" distR="0" wp14:anchorId="71B9B9D0" wp14:editId="7D1A53F3">
                                    <wp:extent cx="88111" cy="88111"/>
                                    <wp:effectExtent l="0" t="0" r="0" b="0"/>
                                    <wp:docPr id="343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spacing w:val="2"/>
                                  <w:sz w:val="14"/>
                                </w:rPr>
                                <w:t xml:space="preserve">                    </w:t>
                              </w:r>
                              <w:r>
                                <w:rPr>
                                  <w:rFonts w:ascii="Times New Roman"/>
                                  <w:spacing w:val="9"/>
                                  <w:sz w:val="14"/>
                                </w:rPr>
                                <w:t xml:space="preserve"> </w:t>
                              </w:r>
                              <w:r>
                                <w:rPr>
                                  <w:rFonts w:ascii="Times New Roman"/>
                                  <w:noProof/>
                                  <w:spacing w:val="9"/>
                                  <w:sz w:val="14"/>
                                </w:rPr>
                                <w:drawing>
                                  <wp:inline distT="0" distB="0" distL="0" distR="0" wp14:anchorId="761386FD" wp14:editId="662E7F89">
                                    <wp:extent cx="88111" cy="88111"/>
                                    <wp:effectExtent l="0" t="0" r="0" b="0"/>
                                    <wp:docPr id="34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image8.png"/>
                                            <pic:cNvPicPr/>
                                          </pic:nvPicPr>
                                          <pic:blipFill>
                                            <a:blip r:embed="rId228" cstate="print"/>
                                            <a:stretch>
                                              <a:fillRect/>
                                            </a:stretch>
                                          </pic:blipFill>
                                          <pic:spPr>
                                            <a:xfrm>
                                              <a:off x="0" y="0"/>
                                              <a:ext cx="88111" cy="88111"/>
                                            </a:xfrm>
                                            <a:prstGeom prst="rect">
                                              <a:avLst/>
                                            </a:prstGeom>
                                          </pic:spPr>
                                        </pic:pic>
                                      </a:graphicData>
                                    </a:graphic>
                                  </wp:inline>
                                </w:drawing>
                              </w:r>
                              <w:r>
                                <w:rPr>
                                  <w:rFonts w:ascii="Times New Roman"/>
                                  <w:spacing w:val="9"/>
                                  <w:sz w:val="14"/>
                                </w:rPr>
                                <w:t xml:space="preserve">                 </w:t>
                              </w:r>
                              <w:r>
                                <w:rPr>
                                  <w:rFonts w:ascii="Times New Roman"/>
                                  <w:spacing w:val="-6"/>
                                  <w:sz w:val="14"/>
                                </w:rPr>
                                <w:t xml:space="preserve"> </w:t>
                              </w:r>
                              <w:r>
                                <w:rPr>
                                  <w:rFonts w:ascii="Times New Roman"/>
                                  <w:noProof/>
                                  <w:spacing w:val="-6"/>
                                  <w:sz w:val="14"/>
                                </w:rPr>
                                <w:drawing>
                                  <wp:inline distT="0" distB="0" distL="0" distR="0" wp14:anchorId="20DF8CB4" wp14:editId="3B259861">
                                    <wp:extent cx="88111" cy="88111"/>
                                    <wp:effectExtent l="0" t="0" r="0" b="0"/>
                                    <wp:docPr id="343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image28.png"/>
                                            <pic:cNvPicPr/>
                                          </pic:nvPicPr>
                                          <pic:blipFill>
                                            <a:blip r:embed="rId227" cstate="print"/>
                                            <a:stretch>
                                              <a:fillRect/>
                                            </a:stretch>
                                          </pic:blipFill>
                                          <pic:spPr>
                                            <a:xfrm>
                                              <a:off x="0" y="0"/>
                                              <a:ext cx="88111" cy="88111"/>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style="position:absolute;margin-left:45.85pt;margin-top:106.55pt;width:524.3pt;height:17.35pt;z-index:-250944512;mso-wrap-distance-left:0;mso-wrap-distance-right:0;mso-position-horizontal-relative:page;mso-position-vertical-relative:text" coordsize="10486,347" coordorigin="917,2131" o:spid="_x0000_s1907" w14:anchorId="452D9B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9" style="position:absolute;left:5299;top:2328;width:139;height:139;visibility:visible;mso-wrap-style:square" o:spid="_x0000_s19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">
                  <v:imagedata o:title="" r:id="rId283"/>
                </v:shape>
                <v:shape id="Text Box 298" style="position:absolute;left:917;top:2130;width:10486;height:347;visibility:visible;mso-wrap-style:square;v-text-anchor:top" o:spid="_x0000_s19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v:textbox inset="0,0,0,0">
                    <w:txbxContent>
                      <w:p w:rsidR="008312A2" w:rsidRDefault="008312A2" w14:paraId="2F8685A1" w14:textId="77777777">
                        <w:pPr>
                          <w:tabs>
                            <w:tab w:val="left" w:pos="4035"/>
                          </w:tabs>
                          <w:spacing w:line="158" w:lineRule="exact"/>
                          <w:rPr>
                            <w:sz w:val="11"/>
                          </w:rPr>
                        </w:pPr>
                        <w:r>
                          <w:rPr>
                            <w:rFonts w:ascii="Tahoma"/>
                            <w:b/>
                            <w:w w:val="105"/>
                            <w:sz w:val="14"/>
                          </w:rPr>
                          <w:t>I</w:t>
                        </w:r>
                        <w:r>
                          <w:rPr>
                            <w:rFonts w:ascii="Tahoma"/>
                            <w:b/>
                            <w:spacing w:val="-14"/>
                            <w:w w:val="105"/>
                            <w:sz w:val="14"/>
                          </w:rPr>
                          <w:t xml:space="preserve"> </w:t>
                        </w:r>
                        <w:r>
                          <w:rPr>
                            <w:rFonts w:ascii="Tahoma"/>
                            <w:b/>
                            <w:w w:val="115"/>
                            <w:sz w:val="14"/>
                          </w:rPr>
                          <w:t>regularly</w:t>
                        </w:r>
                        <w:r>
                          <w:rPr>
                            <w:rFonts w:ascii="Tahoma"/>
                            <w:b/>
                            <w:spacing w:val="-18"/>
                            <w:w w:val="115"/>
                            <w:sz w:val="14"/>
                          </w:rPr>
                          <w:t xml:space="preserve"> </w:t>
                        </w:r>
                        <w:r>
                          <w:rPr>
                            <w:rFonts w:ascii="Tahoma"/>
                            <w:b/>
                            <w:w w:val="115"/>
                            <w:sz w:val="14"/>
                          </w:rPr>
                          <w:t>pay</w:t>
                        </w:r>
                        <w:r>
                          <w:rPr>
                            <w:rFonts w:ascii="Tahoma"/>
                            <w:b/>
                            <w:spacing w:val="-18"/>
                            <w:w w:val="115"/>
                            <w:sz w:val="14"/>
                          </w:rPr>
                          <w:t xml:space="preserve"> </w:t>
                        </w:r>
                        <w:r>
                          <w:rPr>
                            <w:rFonts w:ascii="Tahoma"/>
                            <w:b/>
                            <w:w w:val="115"/>
                            <w:sz w:val="14"/>
                          </w:rPr>
                          <w:t>my</w:t>
                        </w:r>
                        <w:r>
                          <w:rPr>
                            <w:rFonts w:ascii="Tahoma"/>
                            <w:b/>
                            <w:spacing w:val="-18"/>
                            <w:w w:val="115"/>
                            <w:sz w:val="14"/>
                          </w:rPr>
                          <w:t xml:space="preserve"> </w:t>
                        </w:r>
                        <w:r>
                          <w:rPr>
                            <w:rFonts w:ascii="Tahoma"/>
                            <w:b/>
                            <w:w w:val="115"/>
                            <w:sz w:val="14"/>
                          </w:rPr>
                          <w:t>bills</w:t>
                        </w:r>
                        <w:r>
                          <w:rPr>
                            <w:rFonts w:ascii="Tahoma"/>
                            <w:b/>
                            <w:spacing w:val="-18"/>
                            <w:w w:val="115"/>
                            <w:sz w:val="14"/>
                          </w:rPr>
                          <w:t xml:space="preserve"> </w:t>
                        </w:r>
                        <w:r>
                          <w:rPr>
                            <w:rFonts w:ascii="Tahoma"/>
                            <w:b/>
                            <w:w w:val="115"/>
                            <w:sz w:val="14"/>
                          </w:rPr>
                          <w:t>(including</w:t>
                        </w:r>
                        <w:r>
                          <w:rPr>
                            <w:rFonts w:ascii="Tahoma"/>
                            <w:b/>
                            <w:spacing w:val="-17"/>
                            <w:w w:val="115"/>
                            <w:sz w:val="14"/>
                          </w:rPr>
                          <w:t xml:space="preserve"> </w:t>
                        </w:r>
                        <w:r>
                          <w:rPr>
                            <w:rFonts w:ascii="Tahoma"/>
                            <w:b/>
                            <w:w w:val="115"/>
                            <w:sz w:val="14"/>
                          </w:rPr>
                          <w:t>my</w:t>
                        </w:r>
                        <w:r>
                          <w:rPr>
                            <w:rFonts w:ascii="Tahoma"/>
                            <w:b/>
                            <w:spacing w:val="-18"/>
                            <w:w w:val="115"/>
                            <w:sz w:val="14"/>
                          </w:rPr>
                          <w:t xml:space="preserve"> </w:t>
                        </w:r>
                        <w:r>
                          <w:rPr>
                            <w:rFonts w:ascii="Tahoma"/>
                            <w:b/>
                            <w:w w:val="115"/>
                            <w:sz w:val="14"/>
                          </w:rPr>
                          <w:t>loan(s))</w:t>
                        </w:r>
                        <w:r>
                          <w:rPr>
                            <w:rFonts w:ascii="Tahoma"/>
                            <w:b/>
                            <w:spacing w:val="-18"/>
                            <w:w w:val="115"/>
                            <w:sz w:val="14"/>
                          </w:rPr>
                          <w:t xml:space="preserve"> </w:t>
                        </w:r>
                        <w:r>
                          <w:rPr>
                            <w:rFonts w:ascii="Tahoma"/>
                            <w:b/>
                            <w:w w:val="115"/>
                            <w:sz w:val="14"/>
                          </w:rPr>
                          <w:t>on</w:t>
                        </w:r>
                        <w:r>
                          <w:rPr>
                            <w:rFonts w:ascii="Tahoma"/>
                            <w:b/>
                            <w:w w:val="115"/>
                            <w:sz w:val="14"/>
                          </w:rPr>
                          <w:tab/>
                        </w:r>
                        <w:r>
                          <w:rPr>
                            <w:color w:val="666666"/>
                            <w:w w:val="115"/>
                            <w:position w:val="1"/>
                            <w:sz w:val="11"/>
                          </w:rPr>
                          <w:t>L2_Q01USXc01 L2_Q01USXc02 L2_Q01USXc03 L2_Q01USXc04 L2_Q01USXc05 L2_Q01USXcDK</w:t>
                        </w:r>
                        <w:r>
                          <w:rPr>
                            <w:color w:val="666666"/>
                            <w:spacing w:val="26"/>
                            <w:w w:val="115"/>
                            <w:position w:val="1"/>
                            <w:sz w:val="11"/>
                          </w:rPr>
                          <w:t xml:space="preserve"> </w:t>
                        </w:r>
                        <w:r>
                          <w:rPr>
                            <w:color w:val="666666"/>
                            <w:w w:val="115"/>
                            <w:position w:val="1"/>
                            <w:sz w:val="11"/>
                          </w:rPr>
                          <w:t>L2_Q01USXcRF</w:t>
                        </w:r>
                      </w:p>
                      <w:p w:rsidR="008312A2" w:rsidRDefault="008312A2" w14:paraId="56C14C4D" w14:textId="77777777">
                        <w:pPr>
                          <w:tabs>
                            <w:tab w:val="left" w:pos="5306"/>
                          </w:tabs>
                          <w:spacing w:before="19"/>
                          <w:rPr>
                            <w:rFonts w:ascii="Times New Roman"/>
                            <w:sz w:val="14"/>
                          </w:rPr>
                        </w:pPr>
                        <w:r>
                          <w:rPr>
                            <w:rFonts w:ascii="Tahoma"/>
                            <w:b/>
                            <w:spacing w:val="-2"/>
                            <w:w w:val="110"/>
                            <w:position w:val="2"/>
                            <w:sz w:val="14"/>
                          </w:rPr>
                          <w:t>time.</w:t>
                        </w:r>
                        <w:r>
                          <w:rPr>
                            <w:rFonts w:ascii="Tahoma"/>
                            <w:b/>
                            <w:spacing w:val="-2"/>
                            <w:w w:val="110"/>
                            <w:position w:val="2"/>
                            <w:sz w:val="14"/>
                          </w:rPr>
                          <w:tab/>
                        </w:r>
                        <w:r>
                          <w:rPr>
                            <w:rFonts w:ascii="Tahoma"/>
                            <w:b/>
                            <w:noProof/>
                            <w:sz w:val="14"/>
                          </w:rPr>
                          <w:drawing>
                            <wp:inline distT="0" distB="0" distL="0" distR="0" wp14:anchorId="6474A501" wp14:editId="69EB0F19">
                              <wp:extent cx="88111" cy="88111"/>
                              <wp:effectExtent l="0" t="0" r="0" b="0"/>
                              <wp:docPr id="342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sz w:val="14"/>
                          </w:rPr>
                          <w:t xml:space="preserve">                     </w:t>
                        </w:r>
                        <w:r>
                          <w:rPr>
                            <w:rFonts w:ascii="Times New Roman"/>
                            <w:spacing w:val="16"/>
                            <w:sz w:val="14"/>
                          </w:rPr>
                          <w:t xml:space="preserve"> </w:t>
                        </w:r>
                        <w:r>
                          <w:rPr>
                            <w:rFonts w:ascii="Times New Roman"/>
                            <w:noProof/>
                            <w:spacing w:val="16"/>
                            <w:sz w:val="14"/>
                          </w:rPr>
                          <w:drawing>
                            <wp:inline distT="0" distB="0" distL="0" distR="0" wp14:anchorId="79AF15F5" wp14:editId="4CEA5D13">
                              <wp:extent cx="88111" cy="88111"/>
                              <wp:effectExtent l="0" t="0" r="0" b="0"/>
                              <wp:docPr id="34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 name="image8.png"/>
                                      <pic:cNvPicPr/>
                                    </pic:nvPicPr>
                                    <pic:blipFill>
                                      <a:blip r:embed="rId228" cstate="print"/>
                                      <a:stretch>
                                        <a:fillRect/>
                                      </a:stretch>
                                    </pic:blipFill>
                                    <pic:spPr>
                                      <a:xfrm>
                                        <a:off x="0" y="0"/>
                                        <a:ext cx="88111" cy="88111"/>
                                      </a:xfrm>
                                      <a:prstGeom prst="rect">
                                        <a:avLst/>
                                      </a:prstGeom>
                                    </pic:spPr>
                                  </pic:pic>
                                </a:graphicData>
                              </a:graphic>
                            </wp:inline>
                          </w:drawing>
                        </w:r>
                        <w:r>
                          <w:rPr>
                            <w:rFonts w:ascii="Times New Roman"/>
                            <w:spacing w:val="16"/>
                            <w:sz w:val="14"/>
                          </w:rPr>
                          <w:t xml:space="preserve">              </w:t>
                        </w:r>
                        <w:r>
                          <w:rPr>
                            <w:rFonts w:ascii="Times New Roman"/>
                            <w:spacing w:val="21"/>
                            <w:sz w:val="14"/>
                          </w:rPr>
                          <w:t xml:space="preserve"> </w:t>
                        </w:r>
                        <w:r>
                          <w:rPr>
                            <w:rFonts w:ascii="Times New Roman"/>
                            <w:noProof/>
                            <w:spacing w:val="21"/>
                            <w:sz w:val="14"/>
                          </w:rPr>
                          <w:drawing>
                            <wp:inline distT="0" distB="0" distL="0" distR="0" wp14:anchorId="56019285" wp14:editId="155ED262">
                              <wp:extent cx="88111" cy="88111"/>
                              <wp:effectExtent l="0" t="0" r="0" b="0"/>
                              <wp:docPr id="343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spacing w:val="21"/>
                            <w:sz w:val="14"/>
                          </w:rPr>
                          <w:t xml:space="preserve">             </w:t>
                        </w:r>
                        <w:r>
                          <w:rPr>
                            <w:rFonts w:ascii="Times New Roman"/>
                            <w:spacing w:val="2"/>
                            <w:sz w:val="14"/>
                          </w:rPr>
                          <w:t xml:space="preserve"> </w:t>
                        </w:r>
                        <w:r>
                          <w:rPr>
                            <w:rFonts w:ascii="Times New Roman"/>
                            <w:noProof/>
                            <w:spacing w:val="2"/>
                            <w:sz w:val="14"/>
                          </w:rPr>
                          <w:drawing>
                            <wp:inline distT="0" distB="0" distL="0" distR="0" wp14:anchorId="71B9B9D0" wp14:editId="7D1A53F3">
                              <wp:extent cx="88111" cy="88111"/>
                              <wp:effectExtent l="0" t="0" r="0" b="0"/>
                              <wp:docPr id="343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spacing w:val="2"/>
                            <w:sz w:val="14"/>
                          </w:rPr>
                          <w:t xml:space="preserve">                    </w:t>
                        </w:r>
                        <w:r>
                          <w:rPr>
                            <w:rFonts w:ascii="Times New Roman"/>
                            <w:spacing w:val="9"/>
                            <w:sz w:val="14"/>
                          </w:rPr>
                          <w:t xml:space="preserve"> </w:t>
                        </w:r>
                        <w:r>
                          <w:rPr>
                            <w:rFonts w:ascii="Times New Roman"/>
                            <w:noProof/>
                            <w:spacing w:val="9"/>
                            <w:sz w:val="14"/>
                          </w:rPr>
                          <w:drawing>
                            <wp:inline distT="0" distB="0" distL="0" distR="0" wp14:anchorId="761386FD" wp14:editId="662E7F89">
                              <wp:extent cx="88111" cy="88111"/>
                              <wp:effectExtent l="0" t="0" r="0" b="0"/>
                              <wp:docPr id="34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image8.png"/>
                                      <pic:cNvPicPr/>
                                    </pic:nvPicPr>
                                    <pic:blipFill>
                                      <a:blip r:embed="rId228" cstate="print"/>
                                      <a:stretch>
                                        <a:fillRect/>
                                      </a:stretch>
                                    </pic:blipFill>
                                    <pic:spPr>
                                      <a:xfrm>
                                        <a:off x="0" y="0"/>
                                        <a:ext cx="88111" cy="88111"/>
                                      </a:xfrm>
                                      <a:prstGeom prst="rect">
                                        <a:avLst/>
                                      </a:prstGeom>
                                    </pic:spPr>
                                  </pic:pic>
                                </a:graphicData>
                              </a:graphic>
                            </wp:inline>
                          </w:drawing>
                        </w:r>
                        <w:r>
                          <w:rPr>
                            <w:rFonts w:ascii="Times New Roman"/>
                            <w:spacing w:val="9"/>
                            <w:sz w:val="14"/>
                          </w:rPr>
                          <w:t xml:space="preserve">                 </w:t>
                        </w:r>
                        <w:r>
                          <w:rPr>
                            <w:rFonts w:ascii="Times New Roman"/>
                            <w:spacing w:val="-6"/>
                            <w:sz w:val="14"/>
                          </w:rPr>
                          <w:t xml:space="preserve"> </w:t>
                        </w:r>
                        <w:r>
                          <w:rPr>
                            <w:rFonts w:ascii="Times New Roman"/>
                            <w:noProof/>
                            <w:spacing w:val="-6"/>
                            <w:sz w:val="14"/>
                          </w:rPr>
                          <w:drawing>
                            <wp:inline distT="0" distB="0" distL="0" distR="0" wp14:anchorId="20DF8CB4" wp14:editId="3B259861">
                              <wp:extent cx="88111" cy="88111"/>
                              <wp:effectExtent l="0" t="0" r="0" b="0"/>
                              <wp:docPr id="343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image28.png"/>
                                      <pic:cNvPicPr/>
                                    </pic:nvPicPr>
                                    <pic:blipFill>
                                      <a:blip r:embed="rId227" cstate="print"/>
                                      <a:stretch>
                                        <a:fillRect/>
                                      </a:stretch>
                                    </pic:blipFill>
                                    <pic:spPr>
                                      <a:xfrm>
                                        <a:off x="0" y="0"/>
                                        <a:ext cx="88111" cy="88111"/>
                                      </a:xfrm>
                                      <a:prstGeom prst="rect">
                                        <a:avLst/>
                                      </a:prstGeom>
                                    </pic:spPr>
                                  </pic:pic>
                                </a:graphicData>
                              </a:graphic>
                            </wp:inline>
                          </w:drawing>
                        </w:r>
                      </w:p>
                    </w:txbxContent>
                  </v:textbox>
                </v:shape>
                <w10:wrap type="topAndBottom" anchorx="page"/>
              </v:group>
            </w:pict>
          </mc:Fallback>
        </mc:AlternateContent>
      </w:r>
      <w:r>
        <w:rPr>
          <w:noProof/>
        </w:rPr>
        <mc:AlternateContent>
          <mc:Choice Requires="wps">
            <w:drawing>
              <wp:anchor distT="0" distB="0" distL="0" distR="0" simplePos="0" relativeHeight="252372992" behindDoc="1" locked="0" layoutInCell="1" allowOverlap="1" wp14:editId="15EED10B" wp14:anchorId="5EFFC9D5">
                <wp:simplePos x="0" y="0"/>
                <wp:positionH relativeFrom="page">
                  <wp:posOffset>582295</wp:posOffset>
                </wp:positionH>
                <wp:positionV relativeFrom="paragraph">
                  <wp:posOffset>1786255</wp:posOffset>
                </wp:positionV>
                <wp:extent cx="1618615" cy="102870"/>
                <wp:effectExtent l="0" t="0" r="0" b="0"/>
                <wp:wrapTopAndBottom/>
                <wp:docPr id="71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BE966E1" w14:textId="77777777">
                            <w:pPr>
                              <w:spacing w:line="158" w:lineRule="exact"/>
                              <w:rPr>
                                <w:rFonts w:ascii="Tahoma"/>
                                <w:b/>
                                <w:sz w:val="14"/>
                              </w:rPr>
                            </w:pPr>
                            <w:r>
                              <w:rPr>
                                <w:rFonts w:ascii="Tahoma"/>
                                <w:b/>
                                <w:w w:val="105"/>
                                <w:sz w:val="14"/>
                              </w:rPr>
                              <w:t>I keep close track of my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style="position:absolute;margin-left:45.85pt;margin-top:140.65pt;width:127.45pt;height:8.1pt;z-index:-25094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5tg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" w14:anchorId="5EFFC9D5">
                <v:textbox inset="0,0,0,0">
                  <w:txbxContent>
                    <w:p w:rsidR="008312A2" w:rsidRDefault="008312A2" w14:paraId="3BE966E1" w14:textId="77777777">
                      <w:pPr>
                        <w:spacing w:line="158" w:lineRule="exact"/>
                        <w:rPr>
                          <w:rFonts w:ascii="Tahoma"/>
                          <w:b/>
                          <w:sz w:val="14"/>
                        </w:rPr>
                      </w:pPr>
                      <w:r>
                        <w:rPr>
                          <w:rFonts w:ascii="Tahoma"/>
                          <w:b/>
                          <w:w w:val="105"/>
                          <w:sz w:val="14"/>
                        </w:rPr>
                        <w:t>I keep close track of my income.</w:t>
                      </w:r>
                    </w:p>
                  </w:txbxContent>
                </v:textbox>
                <w10:wrap type="topAndBottom" anchorx="page"/>
              </v:shape>
            </w:pict>
          </mc:Fallback>
        </mc:AlternateContent>
      </w:r>
      <w:r>
        <w:rPr>
          <w:noProof/>
        </w:rPr>
        <mc:AlternateContent>
          <mc:Choice Requires="wps">
            <w:drawing>
              <wp:anchor distT="0" distB="0" distL="0" distR="0" simplePos="0" relativeHeight="252374016" behindDoc="1" locked="0" layoutInCell="1" allowOverlap="1" wp14:editId="07DEC732" wp14:anchorId="05D64341">
                <wp:simplePos x="0" y="0"/>
                <wp:positionH relativeFrom="page">
                  <wp:posOffset>3144520</wp:posOffset>
                </wp:positionH>
                <wp:positionV relativeFrom="paragraph">
                  <wp:posOffset>1733550</wp:posOffset>
                </wp:positionV>
                <wp:extent cx="4102735" cy="85725"/>
                <wp:effectExtent l="0" t="0" r="0" b="0"/>
                <wp:wrapTopAndBottom/>
                <wp:docPr id="71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4996576" w14:textId="77777777">
                            <w:pPr>
                              <w:spacing w:before="4"/>
                              <w:rPr>
                                <w:sz w:val="11"/>
                              </w:rPr>
                            </w:pPr>
                            <w:r>
                              <w:rPr>
                                <w:color w:val="666666"/>
                                <w:w w:val="125"/>
                                <w:sz w:val="11"/>
                              </w:rPr>
                              <w:t>L2_Q01USXd01</w:t>
                            </w:r>
                            <w:r>
                              <w:rPr>
                                <w:color w:val="666666"/>
                                <w:spacing w:val="-29"/>
                                <w:w w:val="125"/>
                                <w:sz w:val="11"/>
                              </w:rPr>
                              <w:t xml:space="preserve"> </w:t>
                            </w:r>
                            <w:r>
                              <w:rPr>
                                <w:color w:val="666666"/>
                                <w:w w:val="125"/>
                                <w:sz w:val="11"/>
                              </w:rPr>
                              <w:t>L2_Q01USXd02</w:t>
                            </w:r>
                            <w:r>
                              <w:rPr>
                                <w:color w:val="666666"/>
                                <w:spacing w:val="-28"/>
                                <w:w w:val="125"/>
                                <w:sz w:val="11"/>
                              </w:rPr>
                              <w:t xml:space="preserve"> </w:t>
                            </w:r>
                            <w:r>
                              <w:rPr>
                                <w:color w:val="666666"/>
                                <w:w w:val="125"/>
                                <w:sz w:val="11"/>
                              </w:rPr>
                              <w:t>L2_Q01USXd03</w:t>
                            </w:r>
                            <w:r>
                              <w:rPr>
                                <w:color w:val="666666"/>
                                <w:spacing w:val="-28"/>
                                <w:w w:val="125"/>
                                <w:sz w:val="11"/>
                              </w:rPr>
                              <w:t xml:space="preserve"> </w:t>
                            </w:r>
                            <w:r>
                              <w:rPr>
                                <w:color w:val="666666"/>
                                <w:w w:val="125"/>
                                <w:sz w:val="11"/>
                              </w:rPr>
                              <w:t>L2_Q01USXd04</w:t>
                            </w:r>
                            <w:r>
                              <w:rPr>
                                <w:color w:val="666666"/>
                                <w:spacing w:val="-28"/>
                                <w:w w:val="125"/>
                                <w:sz w:val="11"/>
                              </w:rPr>
                              <w:t xml:space="preserve"> </w:t>
                            </w:r>
                            <w:r>
                              <w:rPr>
                                <w:color w:val="666666"/>
                                <w:w w:val="125"/>
                                <w:sz w:val="11"/>
                              </w:rPr>
                              <w:t>L2_Q01USXd05</w:t>
                            </w:r>
                            <w:r>
                              <w:rPr>
                                <w:color w:val="666666"/>
                                <w:spacing w:val="-29"/>
                                <w:w w:val="125"/>
                                <w:sz w:val="11"/>
                              </w:rPr>
                              <w:t xml:space="preserve"> </w:t>
                            </w:r>
                            <w:r>
                              <w:rPr>
                                <w:color w:val="666666"/>
                                <w:w w:val="125"/>
                                <w:sz w:val="11"/>
                              </w:rPr>
                              <w:t>L2_Q01USXdDK</w:t>
                            </w:r>
                            <w:r>
                              <w:rPr>
                                <w:color w:val="666666"/>
                                <w:spacing w:val="-35"/>
                                <w:w w:val="125"/>
                                <w:sz w:val="11"/>
                              </w:rPr>
                              <w:t xml:space="preserve"> </w:t>
                            </w:r>
                            <w:r>
                              <w:rPr>
                                <w:color w:val="666666"/>
                                <w:w w:val="125"/>
                                <w:sz w:val="11"/>
                              </w:rPr>
                              <w:t>L2_Q01USXd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style="position:absolute;margin-left:247.6pt;margin-top:136.5pt;width:323.05pt;height:6.75pt;z-index:-25094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" w14:anchorId="05D64341">
                <v:textbox inset="0,0,0,0">
                  <w:txbxContent>
                    <w:p w:rsidR="008312A2" w:rsidRDefault="008312A2" w14:paraId="04996576" w14:textId="77777777">
                      <w:pPr>
                        <w:spacing w:before="4"/>
                        <w:rPr>
                          <w:sz w:val="11"/>
                        </w:rPr>
                      </w:pPr>
                      <w:r>
                        <w:rPr>
                          <w:color w:val="666666"/>
                          <w:w w:val="125"/>
                          <w:sz w:val="11"/>
                        </w:rPr>
                        <w:t>L2_Q01USXd01</w:t>
                      </w:r>
                      <w:r>
                        <w:rPr>
                          <w:color w:val="666666"/>
                          <w:spacing w:val="-29"/>
                          <w:w w:val="125"/>
                          <w:sz w:val="11"/>
                        </w:rPr>
                        <w:t xml:space="preserve"> </w:t>
                      </w:r>
                      <w:r>
                        <w:rPr>
                          <w:color w:val="666666"/>
                          <w:w w:val="125"/>
                          <w:sz w:val="11"/>
                        </w:rPr>
                        <w:t>L2_Q01USXd02</w:t>
                      </w:r>
                      <w:r>
                        <w:rPr>
                          <w:color w:val="666666"/>
                          <w:spacing w:val="-28"/>
                          <w:w w:val="125"/>
                          <w:sz w:val="11"/>
                        </w:rPr>
                        <w:t xml:space="preserve"> </w:t>
                      </w:r>
                      <w:r>
                        <w:rPr>
                          <w:color w:val="666666"/>
                          <w:w w:val="125"/>
                          <w:sz w:val="11"/>
                        </w:rPr>
                        <w:t>L2_Q01USXd03</w:t>
                      </w:r>
                      <w:r>
                        <w:rPr>
                          <w:color w:val="666666"/>
                          <w:spacing w:val="-28"/>
                          <w:w w:val="125"/>
                          <w:sz w:val="11"/>
                        </w:rPr>
                        <w:t xml:space="preserve"> </w:t>
                      </w:r>
                      <w:r>
                        <w:rPr>
                          <w:color w:val="666666"/>
                          <w:w w:val="125"/>
                          <w:sz w:val="11"/>
                        </w:rPr>
                        <w:t>L2_Q01USXd04</w:t>
                      </w:r>
                      <w:r>
                        <w:rPr>
                          <w:color w:val="666666"/>
                          <w:spacing w:val="-28"/>
                          <w:w w:val="125"/>
                          <w:sz w:val="11"/>
                        </w:rPr>
                        <w:t xml:space="preserve"> </w:t>
                      </w:r>
                      <w:r>
                        <w:rPr>
                          <w:color w:val="666666"/>
                          <w:w w:val="125"/>
                          <w:sz w:val="11"/>
                        </w:rPr>
                        <w:t>L2_Q01USXd05</w:t>
                      </w:r>
                      <w:r>
                        <w:rPr>
                          <w:color w:val="666666"/>
                          <w:spacing w:val="-29"/>
                          <w:w w:val="125"/>
                          <w:sz w:val="11"/>
                        </w:rPr>
                        <w:t xml:space="preserve"> </w:t>
                      </w:r>
                      <w:r>
                        <w:rPr>
                          <w:color w:val="666666"/>
                          <w:w w:val="125"/>
                          <w:sz w:val="11"/>
                        </w:rPr>
                        <w:t>L2_Q01USXdDK</w:t>
                      </w:r>
                      <w:r>
                        <w:rPr>
                          <w:color w:val="666666"/>
                          <w:spacing w:val="-35"/>
                          <w:w w:val="125"/>
                          <w:sz w:val="11"/>
                        </w:rPr>
                        <w:t xml:space="preserve"> </w:t>
                      </w:r>
                      <w:r>
                        <w:rPr>
                          <w:color w:val="666666"/>
                          <w:w w:val="125"/>
                          <w:sz w:val="11"/>
                        </w:rPr>
                        <w:t>L2_Q01USXdRF</w:t>
                      </w:r>
                    </w:p>
                  </w:txbxContent>
                </v:textbox>
                <w10:wrap type="topAndBottom" anchorx="page"/>
              </v:shape>
            </w:pict>
          </mc:Fallback>
        </mc:AlternateContent>
      </w:r>
      <w:r>
        <w:rPr>
          <w:noProof/>
        </w:rPr>
        <mc:AlternateContent>
          <mc:Choice Requires="wps">
            <w:drawing>
              <wp:anchor distT="0" distB="0" distL="0" distR="0" simplePos="0" relativeHeight="252376064" behindDoc="1" locked="0" layoutInCell="1" allowOverlap="1" wp14:editId="0E54AB3F" wp14:anchorId="088C6D95">
                <wp:simplePos x="0" y="0"/>
                <wp:positionH relativeFrom="page">
                  <wp:posOffset>582295</wp:posOffset>
                </wp:positionH>
                <wp:positionV relativeFrom="paragraph">
                  <wp:posOffset>2145665</wp:posOffset>
                </wp:positionV>
                <wp:extent cx="2256155" cy="102870"/>
                <wp:effectExtent l="0" t="0" r="0" b="0"/>
                <wp:wrapTopAndBottom/>
                <wp:docPr id="7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0FF5EE0" w14:textId="77777777">
                            <w:pPr>
                              <w:spacing w:line="158" w:lineRule="exact"/>
                              <w:rPr>
                                <w:rFonts w:ascii="Tahoma"/>
                                <w:b/>
                                <w:sz w:val="14"/>
                              </w:rPr>
                            </w:pPr>
                            <w:r>
                              <w:rPr>
                                <w:rFonts w:ascii="Tahoma"/>
                                <w:b/>
                                <w:w w:val="110"/>
                                <w:sz w:val="14"/>
                              </w:rPr>
                              <w:t>Putting money into savings is a habit for 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style="position:absolute;margin-left:45.85pt;margin-top:168.95pt;width:177.65pt;height:8.1pt;z-index:-25094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CStg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" w14:anchorId="088C6D95">
                <v:textbox inset="0,0,0,0">
                  <w:txbxContent>
                    <w:p w:rsidR="008312A2" w:rsidRDefault="008312A2" w14:paraId="10FF5EE0" w14:textId="77777777">
                      <w:pPr>
                        <w:spacing w:line="158" w:lineRule="exact"/>
                        <w:rPr>
                          <w:rFonts w:ascii="Tahoma"/>
                          <w:b/>
                          <w:sz w:val="14"/>
                        </w:rPr>
                      </w:pPr>
                      <w:r>
                        <w:rPr>
                          <w:rFonts w:ascii="Tahoma"/>
                          <w:b/>
                          <w:w w:val="110"/>
                          <w:sz w:val="14"/>
                        </w:rPr>
                        <w:t>Putting money into savings is a habit for me.</w:t>
                      </w:r>
                    </w:p>
                  </w:txbxContent>
                </v:textbox>
                <w10:wrap type="topAndBottom" anchorx="page"/>
              </v:shape>
            </w:pict>
          </mc:Fallback>
        </mc:AlternateContent>
      </w:r>
      <w:r>
        <w:rPr>
          <w:noProof/>
        </w:rPr>
        <mc:AlternateContent>
          <mc:Choice Requires="wps">
            <w:drawing>
              <wp:anchor distT="0" distB="0" distL="0" distR="0" simplePos="0" relativeHeight="252377088" behindDoc="1" locked="0" layoutInCell="1" allowOverlap="1" wp14:editId="168CD20D" wp14:anchorId="613A599D">
                <wp:simplePos x="0" y="0"/>
                <wp:positionH relativeFrom="page">
                  <wp:posOffset>3144520</wp:posOffset>
                </wp:positionH>
                <wp:positionV relativeFrom="paragraph">
                  <wp:posOffset>2093595</wp:posOffset>
                </wp:positionV>
                <wp:extent cx="4101465" cy="85725"/>
                <wp:effectExtent l="0" t="0" r="0" b="0"/>
                <wp:wrapTopAndBottom/>
                <wp:docPr id="71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0FE6087" w14:textId="77777777">
                            <w:pPr>
                              <w:spacing w:before="4"/>
                              <w:rPr>
                                <w:sz w:val="11"/>
                              </w:rPr>
                            </w:pPr>
                            <w:r>
                              <w:rPr>
                                <w:color w:val="666666"/>
                                <w:w w:val="125"/>
                                <w:sz w:val="11"/>
                              </w:rPr>
                              <w:t>L2_Q01USXe01</w:t>
                            </w:r>
                            <w:r>
                              <w:rPr>
                                <w:color w:val="666666"/>
                                <w:spacing w:val="-27"/>
                                <w:w w:val="125"/>
                                <w:sz w:val="11"/>
                              </w:rPr>
                              <w:t xml:space="preserve"> </w:t>
                            </w:r>
                            <w:r>
                              <w:rPr>
                                <w:color w:val="666666"/>
                                <w:w w:val="125"/>
                                <w:sz w:val="11"/>
                              </w:rPr>
                              <w:t>L2_Q01USXe02</w:t>
                            </w:r>
                            <w:r>
                              <w:rPr>
                                <w:color w:val="666666"/>
                                <w:spacing w:val="-27"/>
                                <w:w w:val="125"/>
                                <w:sz w:val="11"/>
                              </w:rPr>
                              <w:t xml:space="preserve"> </w:t>
                            </w:r>
                            <w:r>
                              <w:rPr>
                                <w:color w:val="666666"/>
                                <w:w w:val="125"/>
                                <w:sz w:val="11"/>
                              </w:rPr>
                              <w:t>L2_Q01USXe03</w:t>
                            </w:r>
                            <w:r>
                              <w:rPr>
                                <w:color w:val="666666"/>
                                <w:spacing w:val="-26"/>
                                <w:w w:val="125"/>
                                <w:sz w:val="11"/>
                              </w:rPr>
                              <w:t xml:space="preserve"> </w:t>
                            </w:r>
                            <w:r>
                              <w:rPr>
                                <w:color w:val="666666"/>
                                <w:w w:val="125"/>
                                <w:sz w:val="11"/>
                              </w:rPr>
                              <w:t>L2_Q01USXe04</w:t>
                            </w:r>
                            <w:r>
                              <w:rPr>
                                <w:color w:val="666666"/>
                                <w:spacing w:val="-27"/>
                                <w:w w:val="125"/>
                                <w:sz w:val="11"/>
                              </w:rPr>
                              <w:t xml:space="preserve"> </w:t>
                            </w:r>
                            <w:r>
                              <w:rPr>
                                <w:color w:val="666666"/>
                                <w:w w:val="125"/>
                                <w:sz w:val="11"/>
                              </w:rPr>
                              <w:t>L2_Q01USXe05</w:t>
                            </w:r>
                            <w:r>
                              <w:rPr>
                                <w:color w:val="666666"/>
                                <w:spacing w:val="-26"/>
                                <w:w w:val="125"/>
                                <w:sz w:val="11"/>
                              </w:rPr>
                              <w:t xml:space="preserve"> </w:t>
                            </w:r>
                            <w:r>
                              <w:rPr>
                                <w:color w:val="666666"/>
                                <w:w w:val="125"/>
                                <w:sz w:val="11"/>
                              </w:rPr>
                              <w:t>L2_Q01USXeDK</w:t>
                            </w:r>
                            <w:r>
                              <w:rPr>
                                <w:color w:val="666666"/>
                                <w:spacing w:val="-34"/>
                                <w:w w:val="125"/>
                                <w:sz w:val="11"/>
                              </w:rPr>
                              <w:t xml:space="preserve"> </w:t>
                            </w:r>
                            <w:r>
                              <w:rPr>
                                <w:color w:val="666666"/>
                                <w:w w:val="125"/>
                                <w:sz w:val="11"/>
                              </w:rPr>
                              <w:t>L2_Q01USXe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style="position:absolute;margin-left:247.6pt;margin-top:164.85pt;width:322.95pt;height:6.75pt;z-index:-25093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nl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" w14:anchorId="613A599D">
                <v:textbox inset="0,0,0,0">
                  <w:txbxContent>
                    <w:p w:rsidR="008312A2" w:rsidRDefault="008312A2" w14:paraId="40FE6087" w14:textId="77777777">
                      <w:pPr>
                        <w:spacing w:before="4"/>
                        <w:rPr>
                          <w:sz w:val="11"/>
                        </w:rPr>
                      </w:pPr>
                      <w:r>
                        <w:rPr>
                          <w:color w:val="666666"/>
                          <w:w w:val="125"/>
                          <w:sz w:val="11"/>
                        </w:rPr>
                        <w:t>L2_Q01USXe01</w:t>
                      </w:r>
                      <w:r>
                        <w:rPr>
                          <w:color w:val="666666"/>
                          <w:spacing w:val="-27"/>
                          <w:w w:val="125"/>
                          <w:sz w:val="11"/>
                        </w:rPr>
                        <w:t xml:space="preserve"> </w:t>
                      </w:r>
                      <w:r>
                        <w:rPr>
                          <w:color w:val="666666"/>
                          <w:w w:val="125"/>
                          <w:sz w:val="11"/>
                        </w:rPr>
                        <w:t>L2_Q01USXe02</w:t>
                      </w:r>
                      <w:r>
                        <w:rPr>
                          <w:color w:val="666666"/>
                          <w:spacing w:val="-27"/>
                          <w:w w:val="125"/>
                          <w:sz w:val="11"/>
                        </w:rPr>
                        <w:t xml:space="preserve"> </w:t>
                      </w:r>
                      <w:r>
                        <w:rPr>
                          <w:color w:val="666666"/>
                          <w:w w:val="125"/>
                          <w:sz w:val="11"/>
                        </w:rPr>
                        <w:t>L2_Q01USXe03</w:t>
                      </w:r>
                      <w:r>
                        <w:rPr>
                          <w:color w:val="666666"/>
                          <w:spacing w:val="-26"/>
                          <w:w w:val="125"/>
                          <w:sz w:val="11"/>
                        </w:rPr>
                        <w:t xml:space="preserve"> </w:t>
                      </w:r>
                      <w:r>
                        <w:rPr>
                          <w:color w:val="666666"/>
                          <w:w w:val="125"/>
                          <w:sz w:val="11"/>
                        </w:rPr>
                        <w:t>L2_Q01USXe04</w:t>
                      </w:r>
                      <w:r>
                        <w:rPr>
                          <w:color w:val="666666"/>
                          <w:spacing w:val="-27"/>
                          <w:w w:val="125"/>
                          <w:sz w:val="11"/>
                        </w:rPr>
                        <w:t xml:space="preserve"> </w:t>
                      </w:r>
                      <w:r>
                        <w:rPr>
                          <w:color w:val="666666"/>
                          <w:w w:val="125"/>
                          <w:sz w:val="11"/>
                        </w:rPr>
                        <w:t>L2_Q01USXe05</w:t>
                      </w:r>
                      <w:r>
                        <w:rPr>
                          <w:color w:val="666666"/>
                          <w:spacing w:val="-26"/>
                          <w:w w:val="125"/>
                          <w:sz w:val="11"/>
                        </w:rPr>
                        <w:t xml:space="preserve"> </w:t>
                      </w:r>
                      <w:r>
                        <w:rPr>
                          <w:color w:val="666666"/>
                          <w:w w:val="125"/>
                          <w:sz w:val="11"/>
                        </w:rPr>
                        <w:t>L2_Q01USXeDK</w:t>
                      </w:r>
                      <w:r>
                        <w:rPr>
                          <w:color w:val="666666"/>
                          <w:spacing w:val="-34"/>
                          <w:w w:val="125"/>
                          <w:sz w:val="11"/>
                        </w:rPr>
                        <w:t xml:space="preserve"> </w:t>
                      </w:r>
                      <w:r>
                        <w:rPr>
                          <w:color w:val="666666"/>
                          <w:w w:val="125"/>
                          <w:sz w:val="11"/>
                        </w:rPr>
                        <w:t>L2_Q01USXeRF</w:t>
                      </w:r>
                    </w:p>
                  </w:txbxContent>
                </v:textbox>
                <w10:wrap type="topAndBottom" anchorx="page"/>
              </v:shape>
            </w:pict>
          </mc:Fallback>
        </mc:AlternateContent>
      </w:r>
    </w:p>
    <w:p w:rsidR="00A90EB4" w:rsidRDefault="00A90EB4" w14:paraId="79C9E37F" w14:textId="77777777">
      <w:pPr>
        <w:spacing w:before="10"/>
        <w:rPr>
          <w:sz w:val="18"/>
        </w:rPr>
      </w:pPr>
    </w:p>
    <w:p w:rsidR="00A90EB4" w:rsidRDefault="00A90EB4" w14:paraId="512971C7" w14:textId="77777777">
      <w:pPr>
        <w:spacing w:before="6"/>
        <w:rPr>
          <w:sz w:val="25"/>
        </w:rPr>
      </w:pPr>
    </w:p>
    <w:p w:rsidR="00A90EB4" w:rsidRDefault="00A90EB4" w14:paraId="3DFEB5D6" w14:textId="77777777">
      <w:pPr>
        <w:spacing w:before="3"/>
        <w:rPr>
          <w:sz w:val="18"/>
        </w:rPr>
      </w:pPr>
    </w:p>
    <w:p w:rsidR="00A90EB4" w:rsidRDefault="00A90EB4" w14:paraId="6F92A4B6" w14:textId="77777777">
      <w:pPr>
        <w:spacing w:before="2"/>
        <w:rPr>
          <w:sz w:val="17"/>
        </w:rPr>
      </w:pPr>
    </w:p>
    <w:p w:rsidR="00A90EB4" w:rsidRDefault="00A90EB4" w14:paraId="67C5CF61" w14:textId="77777777">
      <w:pPr>
        <w:spacing w:before="4"/>
        <w:rPr>
          <w:sz w:val="24"/>
        </w:rPr>
      </w:pPr>
    </w:p>
    <w:p w:rsidR="00A90EB4" w:rsidRDefault="00A90EB4" w14:paraId="2AB1A06B" w14:textId="77777777">
      <w:pPr>
        <w:rPr>
          <w:sz w:val="20"/>
        </w:rPr>
      </w:pPr>
    </w:p>
    <w:p w:rsidR="00A90EB4" w:rsidRDefault="00A90EB4" w14:paraId="7B63FD16" w14:textId="77777777">
      <w:pPr>
        <w:rPr>
          <w:sz w:val="20"/>
        </w:rPr>
      </w:pPr>
    </w:p>
    <w:p w:rsidR="00A90EB4" w:rsidRDefault="00864CB1" w14:paraId="45F13B7D" w14:textId="77777777">
      <w:pPr>
        <w:spacing w:before="2"/>
        <w:rPr>
          <w:sz w:val="12"/>
        </w:rPr>
      </w:pPr>
      <w:r>
        <w:rPr>
          <w:noProof/>
        </w:rPr>
        <mc:AlternateContent>
          <mc:Choice Requires="wps">
            <w:drawing>
              <wp:anchor distT="0" distB="0" distL="0" distR="0" simplePos="0" relativeHeight="252378112" behindDoc="1" locked="0" layoutInCell="1" allowOverlap="1" wp14:editId="762140A3" wp14:anchorId="3362F36C">
                <wp:simplePos x="0" y="0"/>
                <wp:positionH relativeFrom="page">
                  <wp:posOffset>471805</wp:posOffset>
                </wp:positionH>
                <wp:positionV relativeFrom="paragraph">
                  <wp:posOffset>105410</wp:posOffset>
                </wp:positionV>
                <wp:extent cx="396240" cy="77470"/>
                <wp:effectExtent l="0" t="0" r="0" b="0"/>
                <wp:wrapTopAndBottom/>
                <wp:docPr id="70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F91080" w14:textId="77777777">
                            <w:pPr>
                              <w:spacing w:before="2"/>
                              <w:rPr>
                                <w:sz w:val="10"/>
                              </w:rPr>
                            </w:pPr>
                            <w:r>
                              <w:rPr>
                                <w:color w:val="878787"/>
                                <w:w w:val="120"/>
                                <w:sz w:val="10"/>
                              </w:rPr>
                              <w:t>L2_Q01US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style="position:absolute;margin-left:37.15pt;margin-top:8.3pt;width:31.2pt;height:6.1pt;z-index:-25093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DtA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" w14:anchorId="3362F36C">
                <v:textbox inset="0,0,0,0">
                  <w:txbxContent>
                    <w:p w:rsidR="008312A2" w:rsidRDefault="008312A2" w14:paraId="58F91080" w14:textId="77777777">
                      <w:pPr>
                        <w:spacing w:before="2"/>
                        <w:rPr>
                          <w:sz w:val="10"/>
                        </w:rPr>
                      </w:pPr>
                      <w:r>
                        <w:rPr>
                          <w:color w:val="878787"/>
                          <w:w w:val="120"/>
                          <w:sz w:val="10"/>
                        </w:rPr>
                        <w:t>L2_Q01USX</w:t>
                      </w:r>
                    </w:p>
                  </w:txbxContent>
                </v:textbox>
                <w10:wrap type="topAndBottom" anchorx="page"/>
              </v:shape>
            </w:pict>
          </mc:Fallback>
        </mc:AlternateContent>
      </w:r>
    </w:p>
    <w:p w:rsidR="00A90EB4" w:rsidRDefault="00A90EB4" w14:paraId="65FAD5B7" w14:textId="77777777">
      <w:pPr>
        <w:rPr>
          <w:sz w:val="12"/>
        </w:rPr>
        <w:sectPr w:rsidR="00A90EB4">
          <w:pgSz w:w="12240" w:h="15840"/>
          <w:pgMar w:top="1440" w:right="560" w:bottom="560" w:left="580" w:header="0" w:footer="299" w:gutter="0"/>
          <w:cols w:space="720"/>
        </w:sectPr>
      </w:pPr>
    </w:p>
    <w:p w:rsidR="00A90EB4" w:rsidRDefault="00864CB1" w14:paraId="62E5B7CD" w14:textId="77777777">
      <w:pPr>
        <w:ind w:left="197"/>
        <w:rPr>
          <w:sz w:val="20"/>
        </w:rPr>
      </w:pPr>
      <w:r>
        <w:rPr>
          <w:noProof/>
        </w:rPr>
        <mc:AlternateContent>
          <mc:Choice Requires="wpg">
            <w:drawing>
              <wp:anchor distT="0" distB="0" distL="114300" distR="114300" simplePos="0" relativeHeight="251877376" behindDoc="1" locked="0" layoutInCell="1" allowOverlap="1" wp14:editId="0E9E3D52" wp14:anchorId="74B99536">
                <wp:simplePos x="0" y="0"/>
                <wp:positionH relativeFrom="page">
                  <wp:posOffset>361950</wp:posOffset>
                </wp:positionH>
                <wp:positionV relativeFrom="page">
                  <wp:posOffset>361950</wp:posOffset>
                </wp:positionV>
                <wp:extent cx="7048500" cy="9331960"/>
                <wp:effectExtent l="0" t="0" r="0" b="0"/>
                <wp:wrapNone/>
                <wp:docPr id="69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92" name="Rectangle 291"/>
                        <wps:cNvSpPr>
                          <a:spLocks noChangeArrowheads="1"/>
                        </wps:cNvSpPr>
                        <wps:spPr bwMode="auto">
                          <a:xfrm>
                            <a:off x="570" y="8756"/>
                            <a:ext cx="11100" cy="65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290"/>
                        <wps:cNvSpPr>
                          <a:spLocks noChangeArrowheads="1"/>
                        </wps:cNvSpPr>
                        <wps:spPr bwMode="auto">
                          <a:xfrm>
                            <a:off x="570" y="570"/>
                            <a:ext cx="11100" cy="818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289"/>
                        <wps:cNvSpPr>
                          <a:spLocks noChangeArrowheads="1"/>
                        </wps:cNvSpPr>
                        <wps:spPr bwMode="auto">
                          <a:xfrm>
                            <a:off x="685" y="1206"/>
                            <a:ext cx="10869" cy="6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8"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700" name="Freeform 287"/>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286"/>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704" name="Freeform 285"/>
                        <wps:cNvSpPr>
                          <a:spLocks/>
                        </wps:cNvSpPr>
                        <wps:spPr bwMode="auto">
                          <a:xfrm>
                            <a:off x="859" y="2720"/>
                            <a:ext cx="10522" cy="579"/>
                          </a:xfrm>
                          <a:custGeom>
                            <a:avLst/>
                            <a:gdLst>
                              <a:gd name="T0" fmla="+- 0 11381 859"/>
                              <a:gd name="T1" fmla="*/ T0 w 10522"/>
                              <a:gd name="T2" fmla="+- 0 2721 2721"/>
                              <a:gd name="T3" fmla="*/ 2721 h 579"/>
                              <a:gd name="T4" fmla="+- 0 1784 859"/>
                              <a:gd name="T5" fmla="*/ T4 w 10522"/>
                              <a:gd name="T6" fmla="+- 0 2721 2721"/>
                              <a:gd name="T7" fmla="*/ 2721 h 579"/>
                              <a:gd name="T8" fmla="+- 0 859 859"/>
                              <a:gd name="T9" fmla="*/ T8 w 10522"/>
                              <a:gd name="T10" fmla="+- 0 2721 2721"/>
                              <a:gd name="T11" fmla="*/ 2721 h 579"/>
                              <a:gd name="T12" fmla="+- 0 859 859"/>
                              <a:gd name="T13" fmla="*/ T12 w 10522"/>
                              <a:gd name="T14" fmla="+- 0 3299 2721"/>
                              <a:gd name="T15" fmla="*/ 3299 h 579"/>
                              <a:gd name="T16" fmla="+- 0 1784 859"/>
                              <a:gd name="T17" fmla="*/ T16 w 10522"/>
                              <a:gd name="T18" fmla="+- 0 3299 2721"/>
                              <a:gd name="T19" fmla="*/ 3299 h 579"/>
                              <a:gd name="T20" fmla="+- 0 11381 859"/>
                              <a:gd name="T21" fmla="*/ T20 w 10522"/>
                              <a:gd name="T22" fmla="+- 0 3299 2721"/>
                              <a:gd name="T23" fmla="*/ 3299 h 579"/>
                              <a:gd name="T24" fmla="+- 0 11381 859"/>
                              <a:gd name="T25" fmla="*/ T24 w 10522"/>
                              <a:gd name="T26" fmla="+- 0 2721 2721"/>
                              <a:gd name="T27" fmla="*/ 2721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8"/>
                                </a:lnTo>
                                <a:lnTo>
                                  <a:pt x="925" y="578"/>
                                </a:lnTo>
                                <a:lnTo>
                                  <a:pt x="10522" y="578"/>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284"/>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style="position:absolute;margin-left:28.5pt;margin-top:28.5pt;width:555pt;height:734.8pt;z-index:-251489280;mso-position-horizontal-relative:page;mso-position-vertical-relative:page" coordsize="11100,14696" coordorigin="570,570" o:spid="_x0000_s1026" w14:anchorId="564FF2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">
                <v:rect id="Rectangle 291" style="position:absolute;left:570;top:8756;width:11100;height:651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"/>
                <v:rect id="Rectangle 290" style="position:absolute;left:570;top:570;width:11100;height:818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"/>
                <v:rect id="Rectangle 289" style="position:absolute;left:685;top:1206;width:10869;height:689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"/>
                <v:shape id="Picture 28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">
                  <v:imagedata o:title="" r:id="rId15"/>
                </v:shape>
                <v:shape id="Freeform 287"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">
                  <v:path arrowok="t" o:connecttype="custom" o:connectlocs="10522,2490;925,2490;0,2490;0,2721;925,2721;10522,2721;10522,2490" o:connectangles="0,0,0,0,0,0,0"/>
                </v:shape>
                <v:line id="Line 286"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"/>
                <v:shape id="Freeform 285" style="position:absolute;left:859;top:2720;width:10522;height:579;visibility:visible;mso-wrap-style:square;v-text-anchor:top" coordsize="10522,579" o:spid="_x0000_s1033" stroked="f" path="m10522,l925,,,,,578r925,l10522,578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">
                  <v:path arrowok="t" o:connecttype="custom" o:connectlocs="10522,2721;925,2721;0,2721;0,3299;925,3299;10522,3299;10522,2721" o:connectangles="0,0,0,0,0,0,0"/>
                </v:shape>
                <v:shape id="AutoShape 284"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">
                  <v:path arrowok="t" o:connecttype="custom" o:connectlocs="0,2490;0,2732;925,2490;925,2732;925,2490;925,2732" o:connectangles="0,0,0,0,0,0"/>
                </v:shape>
                <w10:wrap anchorx="page" anchory="page"/>
              </v:group>
            </w:pict>
          </mc:Fallback>
        </mc:AlternateContent>
      </w:r>
      <w:r>
        <w:rPr>
          <w:noProof/>
        </w:rPr>
        <mc:AlternateContent>
          <mc:Choice Requires="wps">
            <w:drawing>
              <wp:anchor distT="0" distB="0" distL="114300" distR="114300" simplePos="0" relativeHeight="251880448" behindDoc="1" locked="0" layoutInCell="1" allowOverlap="1" wp14:editId="7733E510" wp14:anchorId="67A31A46">
                <wp:simplePos x="0" y="0"/>
                <wp:positionH relativeFrom="page">
                  <wp:posOffset>1090930</wp:posOffset>
                </wp:positionH>
                <wp:positionV relativeFrom="page">
                  <wp:posOffset>6391910</wp:posOffset>
                </wp:positionV>
                <wp:extent cx="6681470" cy="367665"/>
                <wp:effectExtent l="0" t="0" r="0" b="0"/>
                <wp:wrapNone/>
                <wp:docPr id="688"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665"/>
                        </a:xfrm>
                        <a:custGeom>
                          <a:avLst/>
                          <a:gdLst>
                            <a:gd name="T0" fmla="+- 0 11381 859"/>
                            <a:gd name="T1" fmla="*/ T0 w 10522"/>
                            <a:gd name="T2" fmla="+- 0 5033 5033"/>
                            <a:gd name="T3" fmla="*/ 5033 h 579"/>
                            <a:gd name="T4" fmla="+- 0 1784 859"/>
                            <a:gd name="T5" fmla="*/ T4 w 10522"/>
                            <a:gd name="T6" fmla="+- 0 5033 5033"/>
                            <a:gd name="T7" fmla="*/ 5033 h 579"/>
                            <a:gd name="T8" fmla="+- 0 859 859"/>
                            <a:gd name="T9" fmla="*/ T8 w 10522"/>
                            <a:gd name="T10" fmla="+- 0 5033 5033"/>
                            <a:gd name="T11" fmla="*/ 5033 h 579"/>
                            <a:gd name="T12" fmla="+- 0 859 859"/>
                            <a:gd name="T13" fmla="*/ T12 w 10522"/>
                            <a:gd name="T14" fmla="+- 0 5612 5033"/>
                            <a:gd name="T15" fmla="*/ 5612 h 579"/>
                            <a:gd name="T16" fmla="+- 0 1784 859"/>
                            <a:gd name="T17" fmla="*/ T16 w 10522"/>
                            <a:gd name="T18" fmla="+- 0 5612 5033"/>
                            <a:gd name="T19" fmla="*/ 5612 h 579"/>
                            <a:gd name="T20" fmla="+- 0 11381 859"/>
                            <a:gd name="T21" fmla="*/ T20 w 10522"/>
                            <a:gd name="T22" fmla="+- 0 5612 5033"/>
                            <a:gd name="T23" fmla="*/ 5612 h 579"/>
                            <a:gd name="T24" fmla="+- 0 11381 859"/>
                            <a:gd name="T25" fmla="*/ T24 w 10522"/>
                            <a:gd name="T26" fmla="+- 0 5033 5033"/>
                            <a:gd name="T27" fmla="*/ 5033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79" o:spid="_x0000_s1026" stroked="f" points="612pt,503.3pt,132.15pt,503.3pt,85.9pt,503.3pt,85.9pt,532.25pt,132.15pt,532.25pt,612pt,532.25pt,612pt,503.3pt" w14:anchorId="3A632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">
                <v:path arrowok="t" o:connecttype="custom" o:connectlocs="6681470,3195955;587375,3195955;0,3195955;0,3563620;587375,3563620;6681470,3563620;6681470,3195955" o:connectangles="0,0,0,0,0,0,0"/>
                <o:lock v:ext="edit" verticies="t"/>
                <w10:wrap anchorx="page" anchory="page"/>
              </v:polyline>
            </w:pict>
          </mc:Fallback>
        </mc:AlternateContent>
      </w:r>
      <w:r>
        <w:rPr>
          <w:noProof/>
          <w:sz w:val="20"/>
        </w:rPr>
        <mc:AlternateContent>
          <mc:Choice Requires="wps">
            <w:drawing>
              <wp:inline distT="0" distB="0" distL="0" distR="0" wp14:anchorId="1CE79DC3" wp14:editId="7C9BFA8F">
                <wp:extent cx="6777355" cy="286385"/>
                <wp:effectExtent l="5715" t="9525" r="8255" b="8890"/>
                <wp:docPr id="686" name="Text Box 5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458C7CCF" w14:textId="77777777">
                            <w:pPr>
                              <w:spacing w:before="117"/>
                              <w:ind w:left="115"/>
                              <w:rPr>
                                <w:rFonts w:ascii="Tahoma"/>
                                <w:b/>
                                <w:sz w:val="16"/>
                              </w:rPr>
                            </w:pPr>
                            <w:r>
                              <w:rPr>
                                <w:rFonts w:ascii="Tahoma"/>
                                <w:b/>
                                <w:color w:val="333333"/>
                                <w:w w:val="115"/>
                                <w:sz w:val="16"/>
                              </w:rPr>
                              <w:t>Which methods of savings do you use? Select all that apply.</w:t>
                            </w:r>
                          </w:p>
                        </w:txbxContent>
                      </wps:txbx>
                      <wps:bodyPr rot="0" vert="horz" wrap="square" lIns="0" tIns="0" rIns="0" bIns="0" anchor="t" anchorCtr="0" upright="1">
                        <a:noAutofit/>
                      </wps:bodyPr>
                    </wps:wsp>
                  </a:graphicData>
                </a:graphic>
              </wp:inline>
            </w:drawing>
          </mc:Choice>
          <mc:Fallback>
            <w:pict>
              <v:shape id="Text Box 522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91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CfUUhTECAABOBAAADgAAAAAAAAAAAAAAAAAuAgAA&#10;ZHJzL2Uyb0RvYy54bWxQSwECLQAUAAYACAAAACEAssOLi9wAAAAFAQAADwAAAAAAAAAAAAAAAACL&#10;BAAAZHJzL2Rvd25yZXYueG1sUEsFBgAAAAAEAAQA8wAAAJQFAAAAAA==&#10;" w14:anchorId="1CE79DC3">
                <v:textbox inset="0,0,0,0">
                  <w:txbxContent>
                    <w:p w:rsidR="008312A2" w:rsidRDefault="008312A2" w14:paraId="458C7CCF" w14:textId="77777777">
                      <w:pPr>
                        <w:spacing w:before="117"/>
                        <w:ind w:left="115"/>
                        <w:rPr>
                          <w:rFonts w:ascii="Tahoma"/>
                          <w:b/>
                          <w:sz w:val="16"/>
                        </w:rPr>
                      </w:pPr>
                      <w:r>
                        <w:rPr>
                          <w:rFonts w:ascii="Tahoma"/>
                          <w:b/>
                          <w:color w:val="333333"/>
                          <w:w w:val="115"/>
                          <w:sz w:val="16"/>
                        </w:rPr>
                        <w:t>Which methods of savings do you use? Select all that apply.</w:t>
                      </w:r>
                    </w:p>
                  </w:txbxContent>
                </v:textbox>
                <w10:anchorlock/>
              </v:shape>
            </w:pict>
          </mc:Fallback>
        </mc:AlternateContent>
      </w:r>
    </w:p>
    <w:p w:rsidR="00A90EB4" w:rsidRDefault="00864CB1" w14:paraId="399CFBD3" w14:textId="77777777">
      <w:pPr>
        <w:spacing w:before="96"/>
        <w:ind w:left="279"/>
        <w:rPr>
          <w:i/>
          <w:sz w:val="15"/>
        </w:rPr>
      </w:pPr>
      <w:r>
        <w:rPr>
          <w:noProof/>
        </w:rPr>
        <mc:AlternateContent>
          <mc:Choice Requires="wps">
            <w:drawing>
              <wp:anchor distT="0" distB="0" distL="114300" distR="114300" simplePos="0" relativeHeight="251878400" behindDoc="1" locked="0" layoutInCell="1" allowOverlap="1" wp14:editId="1414EAD2" wp14:anchorId="06E82D0C">
                <wp:simplePos x="0" y="0"/>
                <wp:positionH relativeFrom="page">
                  <wp:posOffset>1090930</wp:posOffset>
                </wp:positionH>
                <wp:positionV relativeFrom="paragraph">
                  <wp:posOffset>2475230</wp:posOffset>
                </wp:positionV>
                <wp:extent cx="6681470" cy="367030"/>
                <wp:effectExtent l="0" t="0" r="0" b="0"/>
                <wp:wrapNone/>
                <wp:docPr id="684"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949 1949"/>
                            <a:gd name="T3" fmla="*/ 1949 h 579"/>
                            <a:gd name="T4" fmla="+- 0 1784 859"/>
                            <a:gd name="T5" fmla="*/ T4 w 10522"/>
                            <a:gd name="T6" fmla="+- 0 1949 1949"/>
                            <a:gd name="T7" fmla="*/ 1949 h 579"/>
                            <a:gd name="T8" fmla="+- 0 859 859"/>
                            <a:gd name="T9" fmla="*/ T8 w 10522"/>
                            <a:gd name="T10" fmla="+- 0 1949 1949"/>
                            <a:gd name="T11" fmla="*/ 1949 h 579"/>
                            <a:gd name="T12" fmla="+- 0 859 859"/>
                            <a:gd name="T13" fmla="*/ T12 w 10522"/>
                            <a:gd name="T14" fmla="+- 0 2528 1949"/>
                            <a:gd name="T15" fmla="*/ 2528 h 579"/>
                            <a:gd name="T16" fmla="+- 0 1784 859"/>
                            <a:gd name="T17" fmla="*/ T16 w 10522"/>
                            <a:gd name="T18" fmla="+- 0 2528 1949"/>
                            <a:gd name="T19" fmla="*/ 2528 h 579"/>
                            <a:gd name="T20" fmla="+- 0 11381 859"/>
                            <a:gd name="T21" fmla="*/ T20 w 10522"/>
                            <a:gd name="T22" fmla="+- 0 2528 1949"/>
                            <a:gd name="T23" fmla="*/ 2528 h 579"/>
                            <a:gd name="T24" fmla="+- 0 11381 859"/>
                            <a:gd name="T25" fmla="*/ T24 w 10522"/>
                            <a:gd name="T26" fmla="+- 0 1949 1949"/>
                            <a:gd name="T27" fmla="*/ 1949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 style="position:absolute;margin-left:85.9pt;margin-top:194.9pt;width:526.1pt;height:28.9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" w14:anchorId="4CFC7444">
                <v:path arrowok="t" o:connecttype="custom" o:connectlocs="6681470,1235477;587375,1235477;0,1235477;0,1602507;587375,1602507;6681470,1602507;6681470,1235477" o:connectangles="0,0,0,0,0,0,0"/>
                <o:lock v:ext="edit" verticies="t"/>
                <w10:wrap anchorx="page"/>
              </v:shape>
            </w:pict>
          </mc:Fallback>
        </mc:AlternateContent>
      </w:r>
      <w:r w:rsidR="005921C6">
        <w:rPr>
          <w:i/>
          <w:color w:val="333333"/>
          <w:w w:val="115"/>
          <w:sz w:val="15"/>
        </w:rPr>
        <w:t>Hand showcard 33.</w:t>
      </w:r>
    </w:p>
    <w:p w:rsidR="00A90EB4" w:rsidRDefault="00A90EB4" w14:paraId="56759356" w14:textId="77777777">
      <w:pPr>
        <w:rPr>
          <w:i/>
          <w:sz w:val="20"/>
        </w:rPr>
      </w:pPr>
    </w:p>
    <w:p w:rsidR="00A90EB4" w:rsidRDefault="00A90EB4" w14:paraId="77A2213B"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D249374" w14:textId="77777777">
        <w:trPr>
          <w:trHeight w:val="563"/>
        </w:trPr>
        <w:tc>
          <w:tcPr>
            <w:tcW w:w="925" w:type="dxa"/>
            <w:shd w:val="clear" w:color="auto" w:fill="FFFFFF"/>
          </w:tcPr>
          <w:p w:rsidR="00A90EB4" w:rsidRDefault="00A90EB4" w14:paraId="21E1D038" w14:textId="77777777">
            <w:pPr>
              <w:pStyle w:val="TableParagraph"/>
              <w:spacing w:before="9"/>
              <w:rPr>
                <w:i/>
                <w:sz w:val="9"/>
              </w:rPr>
            </w:pPr>
          </w:p>
          <w:p w:rsidR="00A90EB4" w:rsidRDefault="005921C6" w14:paraId="6EFDAA84" w14:textId="77777777">
            <w:pPr>
              <w:pStyle w:val="TableParagraph"/>
              <w:ind w:left="8"/>
              <w:jc w:val="center"/>
              <w:rPr>
                <w:sz w:val="11"/>
              </w:rPr>
            </w:pPr>
            <w:r>
              <w:rPr>
                <w:color w:val="666666"/>
                <w:w w:val="125"/>
                <w:sz w:val="11"/>
              </w:rPr>
              <w:t>L2_Q02USX01</w:t>
            </w:r>
          </w:p>
          <w:p w:rsidR="00A90EB4" w:rsidRDefault="00A90EB4" w14:paraId="1483704F" w14:textId="77777777">
            <w:pPr>
              <w:pStyle w:val="TableParagraph"/>
              <w:spacing w:before="10"/>
              <w:rPr>
                <w:i/>
                <w:sz w:val="4"/>
              </w:rPr>
            </w:pPr>
          </w:p>
          <w:p w:rsidR="00A90EB4" w:rsidRDefault="005921C6" w14:paraId="11783EF9" w14:textId="77777777">
            <w:pPr>
              <w:pStyle w:val="TableParagraph"/>
              <w:spacing w:line="150" w:lineRule="exact"/>
              <w:ind w:left="385"/>
              <w:rPr>
                <w:sz w:val="15"/>
              </w:rPr>
            </w:pPr>
            <w:r>
              <w:rPr>
                <w:noProof/>
                <w:position w:val="-2"/>
                <w:sz w:val="15"/>
              </w:rPr>
              <w:drawing>
                <wp:inline distT="0" distB="0" distL="0" distR="0" wp14:anchorId="01813C61" wp14:editId="55F610A8">
                  <wp:extent cx="95250" cy="95250"/>
                  <wp:effectExtent l="0" t="0" r="0" b="0"/>
                  <wp:docPr id="33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4D1499BE" w14:textId="77777777">
            <w:pPr>
              <w:pStyle w:val="TableParagraph"/>
              <w:spacing w:before="4"/>
              <w:rPr>
                <w:i/>
                <w:sz w:val="16"/>
              </w:rPr>
            </w:pPr>
          </w:p>
          <w:p w:rsidR="00A90EB4" w:rsidRDefault="005921C6" w14:paraId="2A5AEC36" w14:textId="77777777">
            <w:pPr>
              <w:pStyle w:val="TableParagraph"/>
              <w:ind w:left="50"/>
              <w:rPr>
                <w:sz w:val="14"/>
              </w:rPr>
            </w:pPr>
            <w:r>
              <w:rPr>
                <w:color w:val="0000DF"/>
                <w:w w:val="120"/>
                <w:sz w:val="14"/>
              </w:rPr>
              <w:t xml:space="preserve">&lt;01&gt; </w:t>
            </w:r>
            <w:r>
              <w:rPr>
                <w:w w:val="120"/>
                <w:sz w:val="14"/>
              </w:rPr>
              <w:t>Savings account at a bank or credit union</w:t>
            </w:r>
          </w:p>
        </w:tc>
      </w:tr>
      <w:tr w:rsidR="00A90EB4" w14:paraId="77C138F6" w14:textId="77777777">
        <w:trPr>
          <w:trHeight w:val="563"/>
        </w:trPr>
        <w:tc>
          <w:tcPr>
            <w:tcW w:w="925" w:type="dxa"/>
            <w:shd w:val="clear" w:color="auto" w:fill="EAEAEA"/>
          </w:tcPr>
          <w:p w:rsidR="00A90EB4" w:rsidRDefault="00A90EB4" w14:paraId="7F39C00C" w14:textId="77777777">
            <w:pPr>
              <w:pStyle w:val="TableParagraph"/>
              <w:spacing w:before="9"/>
              <w:rPr>
                <w:i/>
                <w:sz w:val="9"/>
              </w:rPr>
            </w:pPr>
          </w:p>
          <w:p w:rsidR="00A90EB4" w:rsidRDefault="005921C6" w14:paraId="658996C0" w14:textId="77777777">
            <w:pPr>
              <w:pStyle w:val="TableParagraph"/>
              <w:ind w:left="8"/>
              <w:jc w:val="center"/>
              <w:rPr>
                <w:sz w:val="11"/>
              </w:rPr>
            </w:pPr>
            <w:r>
              <w:rPr>
                <w:color w:val="666666"/>
                <w:w w:val="125"/>
                <w:sz w:val="11"/>
              </w:rPr>
              <w:t>L2_Q02USX02</w:t>
            </w:r>
          </w:p>
          <w:p w:rsidR="00A90EB4" w:rsidRDefault="00A90EB4" w14:paraId="6A693078" w14:textId="77777777">
            <w:pPr>
              <w:pStyle w:val="TableParagraph"/>
              <w:spacing w:before="10"/>
              <w:rPr>
                <w:i/>
                <w:sz w:val="4"/>
              </w:rPr>
            </w:pPr>
          </w:p>
          <w:p w:rsidR="00A90EB4" w:rsidRDefault="005921C6" w14:paraId="60755AEF" w14:textId="77777777">
            <w:pPr>
              <w:pStyle w:val="TableParagraph"/>
              <w:spacing w:line="150" w:lineRule="exact"/>
              <w:ind w:left="385"/>
              <w:rPr>
                <w:sz w:val="15"/>
              </w:rPr>
            </w:pPr>
            <w:r>
              <w:rPr>
                <w:noProof/>
                <w:position w:val="-2"/>
                <w:sz w:val="15"/>
              </w:rPr>
              <w:drawing>
                <wp:inline distT="0" distB="0" distL="0" distR="0" wp14:anchorId="5BE9D872" wp14:editId="3521636F">
                  <wp:extent cx="95250" cy="95250"/>
                  <wp:effectExtent l="0" t="0" r="0" b="0"/>
                  <wp:docPr id="33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112E7FE2" w14:textId="77777777">
            <w:pPr>
              <w:pStyle w:val="TableParagraph"/>
              <w:spacing w:before="4"/>
              <w:rPr>
                <w:i/>
                <w:sz w:val="16"/>
              </w:rPr>
            </w:pPr>
          </w:p>
          <w:p w:rsidR="00A90EB4" w:rsidRDefault="005921C6" w14:paraId="3FECBAA6" w14:textId="77777777">
            <w:pPr>
              <w:pStyle w:val="TableParagraph"/>
              <w:ind w:left="50"/>
              <w:rPr>
                <w:sz w:val="14"/>
              </w:rPr>
            </w:pPr>
            <w:r>
              <w:rPr>
                <w:color w:val="0000DF"/>
                <w:w w:val="115"/>
                <w:sz w:val="14"/>
              </w:rPr>
              <w:t xml:space="preserve">&lt;02&gt; </w:t>
            </w:r>
            <w:r>
              <w:rPr>
                <w:w w:val="115"/>
                <w:sz w:val="14"/>
              </w:rPr>
              <w:t>Certificates of deposit or bonds</w:t>
            </w:r>
          </w:p>
        </w:tc>
      </w:tr>
      <w:tr w:rsidR="00A90EB4" w14:paraId="53EA7103" w14:textId="77777777">
        <w:trPr>
          <w:trHeight w:val="563"/>
        </w:trPr>
        <w:tc>
          <w:tcPr>
            <w:tcW w:w="925" w:type="dxa"/>
            <w:shd w:val="clear" w:color="auto" w:fill="FFFFFF"/>
          </w:tcPr>
          <w:p w:rsidR="00A90EB4" w:rsidRDefault="00A90EB4" w14:paraId="4AB31A38" w14:textId="77777777">
            <w:pPr>
              <w:pStyle w:val="TableParagraph"/>
              <w:spacing w:before="9"/>
              <w:rPr>
                <w:i/>
                <w:sz w:val="9"/>
              </w:rPr>
            </w:pPr>
          </w:p>
          <w:p w:rsidR="00A90EB4" w:rsidRDefault="005921C6" w14:paraId="5401C310" w14:textId="77777777">
            <w:pPr>
              <w:pStyle w:val="TableParagraph"/>
              <w:ind w:left="8"/>
              <w:jc w:val="center"/>
              <w:rPr>
                <w:sz w:val="11"/>
              </w:rPr>
            </w:pPr>
            <w:r>
              <w:rPr>
                <w:color w:val="666666"/>
                <w:w w:val="125"/>
                <w:sz w:val="11"/>
              </w:rPr>
              <w:t>L2_Q02USX03</w:t>
            </w:r>
          </w:p>
          <w:p w:rsidR="00A90EB4" w:rsidRDefault="00A90EB4" w14:paraId="62A52C27" w14:textId="77777777">
            <w:pPr>
              <w:pStyle w:val="TableParagraph"/>
              <w:spacing w:before="10"/>
              <w:rPr>
                <w:i/>
                <w:sz w:val="4"/>
              </w:rPr>
            </w:pPr>
          </w:p>
          <w:p w:rsidR="00A90EB4" w:rsidRDefault="005921C6" w14:paraId="759BD138" w14:textId="77777777">
            <w:pPr>
              <w:pStyle w:val="TableParagraph"/>
              <w:spacing w:line="150" w:lineRule="exact"/>
              <w:ind w:left="385"/>
              <w:rPr>
                <w:sz w:val="15"/>
              </w:rPr>
            </w:pPr>
            <w:r>
              <w:rPr>
                <w:noProof/>
                <w:position w:val="-2"/>
                <w:sz w:val="15"/>
              </w:rPr>
              <w:drawing>
                <wp:inline distT="0" distB="0" distL="0" distR="0" wp14:anchorId="5CF060E1" wp14:editId="0CC1837D">
                  <wp:extent cx="95250" cy="95250"/>
                  <wp:effectExtent l="0" t="0" r="0" b="0"/>
                  <wp:docPr id="33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75B6579D" w14:textId="77777777">
            <w:pPr>
              <w:pStyle w:val="TableParagraph"/>
              <w:spacing w:before="4"/>
              <w:rPr>
                <w:i/>
                <w:sz w:val="16"/>
              </w:rPr>
            </w:pPr>
          </w:p>
          <w:p w:rsidR="00A90EB4" w:rsidRDefault="005921C6" w14:paraId="6F4C0F0E" w14:textId="77777777">
            <w:pPr>
              <w:pStyle w:val="TableParagraph"/>
              <w:ind w:left="50"/>
              <w:rPr>
                <w:sz w:val="14"/>
              </w:rPr>
            </w:pPr>
            <w:r>
              <w:rPr>
                <w:color w:val="0000DF"/>
                <w:w w:val="115"/>
                <w:sz w:val="14"/>
              </w:rPr>
              <w:t xml:space="preserve">&lt;03&gt; </w:t>
            </w:r>
            <w:r>
              <w:rPr>
                <w:w w:val="115"/>
                <w:sz w:val="14"/>
              </w:rPr>
              <w:t>Retirement account (e.g., 401K, IRA)</w:t>
            </w:r>
          </w:p>
        </w:tc>
      </w:tr>
      <w:tr w:rsidR="00A90EB4" w14:paraId="5D43659F" w14:textId="77777777">
        <w:trPr>
          <w:trHeight w:val="563"/>
        </w:trPr>
        <w:tc>
          <w:tcPr>
            <w:tcW w:w="925" w:type="dxa"/>
            <w:shd w:val="clear" w:color="auto" w:fill="EAEAEA"/>
          </w:tcPr>
          <w:p w:rsidR="00A90EB4" w:rsidRDefault="00A90EB4" w14:paraId="63FE73B4" w14:textId="77777777">
            <w:pPr>
              <w:pStyle w:val="TableParagraph"/>
              <w:spacing w:before="9"/>
              <w:rPr>
                <w:i/>
                <w:sz w:val="9"/>
              </w:rPr>
            </w:pPr>
          </w:p>
          <w:p w:rsidR="00A90EB4" w:rsidRDefault="005921C6" w14:paraId="33A9A4A5" w14:textId="77777777">
            <w:pPr>
              <w:pStyle w:val="TableParagraph"/>
              <w:ind w:left="8"/>
              <w:jc w:val="center"/>
              <w:rPr>
                <w:sz w:val="11"/>
              </w:rPr>
            </w:pPr>
            <w:r>
              <w:rPr>
                <w:color w:val="666666"/>
                <w:w w:val="125"/>
                <w:sz w:val="11"/>
              </w:rPr>
              <w:t>L2_Q02USX04</w:t>
            </w:r>
          </w:p>
          <w:p w:rsidR="00A90EB4" w:rsidRDefault="00A90EB4" w14:paraId="0E1E2922" w14:textId="77777777">
            <w:pPr>
              <w:pStyle w:val="TableParagraph"/>
              <w:spacing w:before="10"/>
              <w:rPr>
                <w:i/>
                <w:sz w:val="4"/>
              </w:rPr>
            </w:pPr>
          </w:p>
          <w:p w:rsidR="00A90EB4" w:rsidRDefault="005921C6" w14:paraId="361CB300" w14:textId="77777777">
            <w:pPr>
              <w:pStyle w:val="TableParagraph"/>
              <w:spacing w:line="150" w:lineRule="exact"/>
              <w:ind w:left="385"/>
              <w:rPr>
                <w:sz w:val="15"/>
              </w:rPr>
            </w:pPr>
            <w:r>
              <w:rPr>
                <w:noProof/>
                <w:position w:val="-2"/>
                <w:sz w:val="15"/>
              </w:rPr>
              <w:drawing>
                <wp:inline distT="0" distB="0" distL="0" distR="0" wp14:anchorId="76DE0D87" wp14:editId="3FB9D9F2">
                  <wp:extent cx="95250" cy="95250"/>
                  <wp:effectExtent l="0" t="0" r="0" b="0"/>
                  <wp:docPr id="33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060BE2F1" w14:textId="77777777">
            <w:pPr>
              <w:pStyle w:val="TableParagraph"/>
              <w:spacing w:before="4"/>
              <w:rPr>
                <w:i/>
                <w:sz w:val="16"/>
              </w:rPr>
            </w:pPr>
          </w:p>
          <w:p w:rsidR="00A90EB4" w:rsidRDefault="005921C6" w14:paraId="110DE629" w14:textId="77777777">
            <w:pPr>
              <w:pStyle w:val="TableParagraph"/>
              <w:ind w:left="50"/>
              <w:rPr>
                <w:sz w:val="14"/>
              </w:rPr>
            </w:pPr>
            <w:r>
              <w:rPr>
                <w:color w:val="0000DF"/>
                <w:w w:val="120"/>
                <w:sz w:val="14"/>
              </w:rPr>
              <w:t xml:space="preserve">&lt;04&gt; </w:t>
            </w:r>
            <w:r>
              <w:rPr>
                <w:w w:val="120"/>
                <w:sz w:val="14"/>
              </w:rPr>
              <w:t>Real estate or paying off a house mortgage</w:t>
            </w:r>
          </w:p>
        </w:tc>
      </w:tr>
      <w:tr w:rsidR="00A90EB4" w14:paraId="4B92FA57" w14:textId="77777777">
        <w:trPr>
          <w:trHeight w:val="563"/>
        </w:trPr>
        <w:tc>
          <w:tcPr>
            <w:tcW w:w="925" w:type="dxa"/>
            <w:shd w:val="clear" w:color="auto" w:fill="FFFFFF"/>
          </w:tcPr>
          <w:p w:rsidR="00A90EB4" w:rsidRDefault="00A90EB4" w14:paraId="7D9E5D79" w14:textId="77777777">
            <w:pPr>
              <w:pStyle w:val="TableParagraph"/>
              <w:spacing w:before="9"/>
              <w:rPr>
                <w:i/>
                <w:sz w:val="9"/>
              </w:rPr>
            </w:pPr>
          </w:p>
          <w:p w:rsidR="00A90EB4" w:rsidRDefault="005921C6" w14:paraId="3F74ED8F" w14:textId="77777777">
            <w:pPr>
              <w:pStyle w:val="TableParagraph"/>
              <w:ind w:left="8"/>
              <w:jc w:val="center"/>
              <w:rPr>
                <w:sz w:val="11"/>
              </w:rPr>
            </w:pPr>
            <w:r>
              <w:rPr>
                <w:color w:val="666666"/>
                <w:w w:val="125"/>
                <w:sz w:val="11"/>
              </w:rPr>
              <w:t>L2_Q02USX05</w:t>
            </w:r>
          </w:p>
          <w:p w:rsidR="00A90EB4" w:rsidRDefault="00A90EB4" w14:paraId="03CA5182" w14:textId="77777777">
            <w:pPr>
              <w:pStyle w:val="TableParagraph"/>
              <w:spacing w:before="10"/>
              <w:rPr>
                <w:i/>
                <w:sz w:val="4"/>
              </w:rPr>
            </w:pPr>
          </w:p>
          <w:p w:rsidR="00A90EB4" w:rsidRDefault="005921C6" w14:paraId="03A59171" w14:textId="77777777">
            <w:pPr>
              <w:pStyle w:val="TableParagraph"/>
              <w:spacing w:line="150" w:lineRule="exact"/>
              <w:ind w:left="385"/>
              <w:rPr>
                <w:sz w:val="15"/>
              </w:rPr>
            </w:pPr>
            <w:r>
              <w:rPr>
                <w:noProof/>
                <w:position w:val="-2"/>
                <w:sz w:val="15"/>
              </w:rPr>
              <w:drawing>
                <wp:inline distT="0" distB="0" distL="0" distR="0" wp14:anchorId="57EAF3F3" wp14:editId="6B9DA5B7">
                  <wp:extent cx="95250" cy="95250"/>
                  <wp:effectExtent l="0" t="0" r="0" b="0"/>
                  <wp:docPr id="33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01C94BC9" w14:textId="77777777">
            <w:pPr>
              <w:pStyle w:val="TableParagraph"/>
              <w:spacing w:before="4"/>
              <w:rPr>
                <w:i/>
                <w:sz w:val="16"/>
              </w:rPr>
            </w:pPr>
          </w:p>
          <w:p w:rsidR="00A90EB4" w:rsidRDefault="005921C6" w14:paraId="226D062F" w14:textId="77777777">
            <w:pPr>
              <w:pStyle w:val="TableParagraph"/>
              <w:ind w:left="50"/>
              <w:rPr>
                <w:sz w:val="14"/>
              </w:rPr>
            </w:pPr>
            <w:r>
              <w:rPr>
                <w:color w:val="0000DF"/>
                <w:w w:val="120"/>
                <w:sz w:val="14"/>
              </w:rPr>
              <w:t xml:space="preserve">&lt;05&gt; </w:t>
            </w:r>
            <w:r>
              <w:rPr>
                <w:w w:val="120"/>
                <w:sz w:val="14"/>
              </w:rPr>
              <w:t>Stocks or mutual funds</w:t>
            </w:r>
          </w:p>
        </w:tc>
      </w:tr>
      <w:tr w:rsidR="00A90EB4" w14:paraId="4CA3D13E" w14:textId="77777777">
        <w:trPr>
          <w:trHeight w:val="563"/>
        </w:trPr>
        <w:tc>
          <w:tcPr>
            <w:tcW w:w="925" w:type="dxa"/>
            <w:shd w:val="clear" w:color="auto" w:fill="EAEAEA"/>
          </w:tcPr>
          <w:p w:rsidR="00A90EB4" w:rsidRDefault="00A90EB4" w14:paraId="609AAE1A" w14:textId="77777777">
            <w:pPr>
              <w:pStyle w:val="TableParagraph"/>
              <w:spacing w:before="9"/>
              <w:rPr>
                <w:i/>
                <w:sz w:val="9"/>
              </w:rPr>
            </w:pPr>
          </w:p>
          <w:p w:rsidR="00A90EB4" w:rsidRDefault="005921C6" w14:paraId="2915F4C3" w14:textId="77777777">
            <w:pPr>
              <w:pStyle w:val="TableParagraph"/>
              <w:ind w:left="8"/>
              <w:jc w:val="center"/>
              <w:rPr>
                <w:sz w:val="11"/>
              </w:rPr>
            </w:pPr>
            <w:r>
              <w:rPr>
                <w:color w:val="666666"/>
                <w:w w:val="125"/>
                <w:sz w:val="11"/>
              </w:rPr>
              <w:t>L2_Q02USX06</w:t>
            </w:r>
          </w:p>
          <w:p w:rsidR="00A90EB4" w:rsidRDefault="00A90EB4" w14:paraId="4A5BA419" w14:textId="77777777">
            <w:pPr>
              <w:pStyle w:val="TableParagraph"/>
              <w:spacing w:before="10"/>
              <w:rPr>
                <w:i/>
                <w:sz w:val="4"/>
              </w:rPr>
            </w:pPr>
          </w:p>
          <w:p w:rsidR="00A90EB4" w:rsidRDefault="005921C6" w14:paraId="38B322F5" w14:textId="77777777">
            <w:pPr>
              <w:pStyle w:val="TableParagraph"/>
              <w:spacing w:line="150" w:lineRule="exact"/>
              <w:ind w:left="385"/>
              <w:rPr>
                <w:sz w:val="15"/>
              </w:rPr>
            </w:pPr>
            <w:r>
              <w:rPr>
                <w:noProof/>
                <w:position w:val="-2"/>
                <w:sz w:val="15"/>
              </w:rPr>
              <w:drawing>
                <wp:inline distT="0" distB="0" distL="0" distR="0" wp14:anchorId="19EB41AA" wp14:editId="7142C4B0">
                  <wp:extent cx="95250" cy="95250"/>
                  <wp:effectExtent l="0" t="0" r="0" b="0"/>
                  <wp:docPr id="33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4B50DC9B" w14:textId="77777777">
            <w:pPr>
              <w:pStyle w:val="TableParagraph"/>
              <w:spacing w:before="4"/>
              <w:rPr>
                <w:i/>
                <w:sz w:val="16"/>
              </w:rPr>
            </w:pPr>
          </w:p>
          <w:p w:rsidR="00A90EB4" w:rsidRDefault="005921C6" w14:paraId="782C0AB6" w14:textId="77777777">
            <w:pPr>
              <w:pStyle w:val="TableParagraph"/>
              <w:ind w:left="50"/>
              <w:rPr>
                <w:sz w:val="14"/>
              </w:rPr>
            </w:pPr>
            <w:r>
              <w:rPr>
                <w:color w:val="0000DF"/>
                <w:w w:val="115"/>
                <w:sz w:val="14"/>
              </w:rPr>
              <w:t xml:space="preserve">&lt;06&gt; </w:t>
            </w:r>
            <w:r>
              <w:rPr>
                <w:w w:val="115"/>
                <w:sz w:val="14"/>
              </w:rPr>
              <w:t>Buying things that hold their value (e.g., gold, jewelry, car, collectibles)</w:t>
            </w:r>
          </w:p>
        </w:tc>
      </w:tr>
      <w:tr w:rsidR="00A90EB4" w14:paraId="2F4C3DF9" w14:textId="77777777">
        <w:trPr>
          <w:trHeight w:val="563"/>
        </w:trPr>
        <w:tc>
          <w:tcPr>
            <w:tcW w:w="925" w:type="dxa"/>
            <w:shd w:val="clear" w:color="auto" w:fill="FFFFFF"/>
          </w:tcPr>
          <w:p w:rsidR="00A90EB4" w:rsidRDefault="00A90EB4" w14:paraId="439F0B5E" w14:textId="77777777">
            <w:pPr>
              <w:pStyle w:val="TableParagraph"/>
              <w:spacing w:before="9"/>
              <w:rPr>
                <w:i/>
                <w:sz w:val="9"/>
              </w:rPr>
            </w:pPr>
          </w:p>
          <w:p w:rsidR="00A90EB4" w:rsidRDefault="005921C6" w14:paraId="4783F8CE" w14:textId="77777777">
            <w:pPr>
              <w:pStyle w:val="TableParagraph"/>
              <w:ind w:left="8"/>
              <w:jc w:val="center"/>
              <w:rPr>
                <w:sz w:val="11"/>
              </w:rPr>
            </w:pPr>
            <w:r>
              <w:rPr>
                <w:color w:val="666666"/>
                <w:w w:val="125"/>
                <w:sz w:val="11"/>
              </w:rPr>
              <w:t>L2_Q02USX07</w:t>
            </w:r>
          </w:p>
          <w:p w:rsidR="00A90EB4" w:rsidRDefault="00A90EB4" w14:paraId="2CECC0A4" w14:textId="77777777">
            <w:pPr>
              <w:pStyle w:val="TableParagraph"/>
              <w:spacing w:before="10"/>
              <w:rPr>
                <w:i/>
                <w:sz w:val="4"/>
              </w:rPr>
            </w:pPr>
          </w:p>
          <w:p w:rsidR="00A90EB4" w:rsidRDefault="005921C6" w14:paraId="11A72A33" w14:textId="77777777">
            <w:pPr>
              <w:pStyle w:val="TableParagraph"/>
              <w:spacing w:line="150" w:lineRule="exact"/>
              <w:ind w:left="385"/>
              <w:rPr>
                <w:sz w:val="15"/>
              </w:rPr>
            </w:pPr>
            <w:r>
              <w:rPr>
                <w:noProof/>
                <w:position w:val="-2"/>
                <w:sz w:val="15"/>
              </w:rPr>
              <w:drawing>
                <wp:inline distT="0" distB="0" distL="0" distR="0" wp14:anchorId="29807B0A" wp14:editId="40FD0613">
                  <wp:extent cx="95250" cy="95250"/>
                  <wp:effectExtent l="0" t="0" r="0" b="0"/>
                  <wp:docPr id="33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FFFFFF"/>
          </w:tcPr>
          <w:p w:rsidR="00A90EB4" w:rsidRDefault="00A90EB4" w14:paraId="550A991A" w14:textId="77777777">
            <w:pPr>
              <w:pStyle w:val="TableParagraph"/>
              <w:spacing w:before="4"/>
              <w:rPr>
                <w:i/>
                <w:sz w:val="16"/>
              </w:rPr>
            </w:pPr>
          </w:p>
          <w:p w:rsidR="00A90EB4" w:rsidRDefault="005921C6" w14:paraId="12A06B97" w14:textId="77777777">
            <w:pPr>
              <w:pStyle w:val="TableParagraph"/>
              <w:ind w:left="50"/>
              <w:rPr>
                <w:sz w:val="14"/>
              </w:rPr>
            </w:pPr>
            <w:r>
              <w:rPr>
                <w:color w:val="0000DF"/>
                <w:w w:val="125"/>
                <w:sz w:val="14"/>
              </w:rPr>
              <w:t xml:space="preserve">&lt;07&gt; </w:t>
            </w:r>
            <w:r>
              <w:rPr>
                <w:w w:val="125"/>
                <w:sz w:val="14"/>
              </w:rPr>
              <w:t>Other</w:t>
            </w:r>
          </w:p>
        </w:tc>
      </w:tr>
      <w:tr w:rsidR="00A90EB4" w14:paraId="29398976" w14:textId="77777777">
        <w:trPr>
          <w:trHeight w:val="563"/>
        </w:trPr>
        <w:tc>
          <w:tcPr>
            <w:tcW w:w="925" w:type="dxa"/>
            <w:shd w:val="clear" w:color="auto" w:fill="EAEAEA"/>
          </w:tcPr>
          <w:p w:rsidR="00A90EB4" w:rsidRDefault="00A90EB4" w14:paraId="1AF24330" w14:textId="77777777">
            <w:pPr>
              <w:pStyle w:val="TableParagraph"/>
              <w:spacing w:before="9"/>
              <w:rPr>
                <w:i/>
                <w:sz w:val="9"/>
              </w:rPr>
            </w:pPr>
          </w:p>
          <w:p w:rsidR="00A90EB4" w:rsidRDefault="005921C6" w14:paraId="5B085816" w14:textId="77777777">
            <w:pPr>
              <w:pStyle w:val="TableParagraph"/>
              <w:ind w:left="8"/>
              <w:jc w:val="center"/>
              <w:rPr>
                <w:sz w:val="11"/>
              </w:rPr>
            </w:pPr>
            <w:r>
              <w:rPr>
                <w:color w:val="666666"/>
                <w:w w:val="125"/>
                <w:sz w:val="11"/>
              </w:rPr>
              <w:t>L2_Q02USX08</w:t>
            </w:r>
          </w:p>
          <w:p w:rsidR="00A90EB4" w:rsidRDefault="00A90EB4" w14:paraId="6A28210D" w14:textId="77777777">
            <w:pPr>
              <w:pStyle w:val="TableParagraph"/>
              <w:spacing w:before="10"/>
              <w:rPr>
                <w:i/>
                <w:sz w:val="4"/>
              </w:rPr>
            </w:pPr>
          </w:p>
          <w:p w:rsidR="00A90EB4" w:rsidRDefault="005921C6" w14:paraId="2088E07E" w14:textId="77777777">
            <w:pPr>
              <w:pStyle w:val="TableParagraph"/>
              <w:spacing w:line="150" w:lineRule="exact"/>
              <w:ind w:left="385"/>
              <w:rPr>
                <w:sz w:val="15"/>
              </w:rPr>
            </w:pPr>
            <w:r>
              <w:rPr>
                <w:noProof/>
                <w:position w:val="-2"/>
                <w:sz w:val="15"/>
              </w:rPr>
              <w:drawing>
                <wp:inline distT="0" distB="0" distL="0" distR="0" wp14:anchorId="45DEDFC4" wp14:editId="123B4C61">
                  <wp:extent cx="95250" cy="95250"/>
                  <wp:effectExtent l="0" t="0" r="0" b="0"/>
                  <wp:docPr id="33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23.png"/>
                          <pic:cNvPicPr/>
                        </pic:nvPicPr>
                        <pic:blipFill>
                          <a:blip r:embed="rId40" cstate="print"/>
                          <a:stretch>
                            <a:fillRect/>
                          </a:stretch>
                        </pic:blipFill>
                        <pic:spPr>
                          <a:xfrm>
                            <a:off x="0" y="0"/>
                            <a:ext cx="95250" cy="95250"/>
                          </a:xfrm>
                          <a:prstGeom prst="rect">
                            <a:avLst/>
                          </a:prstGeom>
                        </pic:spPr>
                      </pic:pic>
                    </a:graphicData>
                  </a:graphic>
                </wp:inline>
              </w:drawing>
            </w:r>
          </w:p>
        </w:tc>
        <w:tc>
          <w:tcPr>
            <w:tcW w:w="9597" w:type="dxa"/>
            <w:shd w:val="clear" w:color="auto" w:fill="EAEAEA"/>
          </w:tcPr>
          <w:p w:rsidR="00A90EB4" w:rsidRDefault="00A90EB4" w14:paraId="3E190369" w14:textId="77777777">
            <w:pPr>
              <w:pStyle w:val="TableParagraph"/>
              <w:spacing w:before="4"/>
              <w:rPr>
                <w:i/>
                <w:sz w:val="16"/>
              </w:rPr>
            </w:pPr>
          </w:p>
          <w:p w:rsidR="00A90EB4" w:rsidRDefault="005921C6" w14:paraId="60A4B17A" w14:textId="77777777">
            <w:pPr>
              <w:pStyle w:val="TableParagraph"/>
              <w:ind w:left="50"/>
              <w:rPr>
                <w:sz w:val="14"/>
              </w:rPr>
            </w:pPr>
            <w:r>
              <w:rPr>
                <w:color w:val="0000DF"/>
                <w:w w:val="120"/>
                <w:sz w:val="14"/>
              </w:rPr>
              <w:t xml:space="preserve">&lt;08&gt; </w:t>
            </w:r>
            <w:r>
              <w:rPr>
                <w:w w:val="120"/>
                <w:sz w:val="14"/>
              </w:rPr>
              <w:t>I do not have any savings</w:t>
            </w:r>
          </w:p>
        </w:tc>
      </w:tr>
      <w:tr w:rsidR="00A90EB4" w14:paraId="4C18D8B0" w14:textId="77777777">
        <w:trPr>
          <w:trHeight w:val="562"/>
        </w:trPr>
        <w:tc>
          <w:tcPr>
            <w:tcW w:w="925" w:type="dxa"/>
            <w:tcBorders>
              <w:left w:val="nil"/>
              <w:bottom w:val="nil"/>
              <w:right w:val="single" w:color="000000" w:sz="2" w:space="0"/>
            </w:tcBorders>
            <w:shd w:val="clear" w:color="auto" w:fill="FFFFFF"/>
          </w:tcPr>
          <w:p w:rsidR="00A90EB4" w:rsidRDefault="00A90EB4" w14:paraId="1F5B3C2D"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0A2048B1" w14:textId="77777777">
            <w:pPr>
              <w:pStyle w:val="TableParagraph"/>
              <w:spacing w:before="7"/>
              <w:rPr>
                <w:i/>
                <w:sz w:val="13"/>
              </w:rPr>
            </w:pPr>
          </w:p>
          <w:p w:rsidR="00A90EB4" w:rsidRDefault="005921C6" w14:paraId="13916693"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864CB1" w14:paraId="703DB61F" w14:textId="77777777">
      <w:pPr>
        <w:spacing w:before="27"/>
        <w:ind w:left="163"/>
        <w:rPr>
          <w:sz w:val="10"/>
        </w:rPr>
      </w:pPr>
      <w:r>
        <w:rPr>
          <w:noProof/>
        </w:rPr>
        <mc:AlternateContent>
          <mc:Choice Requires="wps">
            <w:drawing>
              <wp:anchor distT="0" distB="0" distL="114300" distR="114300" simplePos="0" relativeHeight="251881472" behindDoc="1" locked="0" layoutInCell="1" allowOverlap="1" wp14:editId="4CD5FCAD" wp14:anchorId="07EDE77B">
                <wp:simplePos x="0" y="0"/>
                <wp:positionH relativeFrom="page">
                  <wp:posOffset>1090930</wp:posOffset>
                </wp:positionH>
                <wp:positionV relativeFrom="paragraph">
                  <wp:posOffset>-2209800</wp:posOffset>
                </wp:positionV>
                <wp:extent cx="6681470" cy="367030"/>
                <wp:effectExtent l="0" t="0" r="0" b="0"/>
                <wp:wrapNone/>
                <wp:docPr id="682"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7030"/>
                        </a:xfrm>
                        <a:custGeom>
                          <a:avLst/>
                          <a:gdLst>
                            <a:gd name="T0" fmla="+- 0 11381 859"/>
                            <a:gd name="T1" fmla="*/ T0 w 10522"/>
                            <a:gd name="T2" fmla="+- 0 -1740 -1740"/>
                            <a:gd name="T3" fmla="*/ -1740 h 579"/>
                            <a:gd name="T4" fmla="+- 0 1784 859"/>
                            <a:gd name="T5" fmla="*/ T4 w 10522"/>
                            <a:gd name="T6" fmla="+- 0 -1740 -1740"/>
                            <a:gd name="T7" fmla="*/ -1740 h 579"/>
                            <a:gd name="T8" fmla="+- 0 859 859"/>
                            <a:gd name="T9" fmla="*/ T8 w 10522"/>
                            <a:gd name="T10" fmla="+- 0 -1740 -1740"/>
                            <a:gd name="T11" fmla="*/ -1740 h 579"/>
                            <a:gd name="T12" fmla="+- 0 859 859"/>
                            <a:gd name="T13" fmla="*/ T12 w 10522"/>
                            <a:gd name="T14" fmla="+- 0 -1161 -1740"/>
                            <a:gd name="T15" fmla="*/ -1161 h 579"/>
                            <a:gd name="T16" fmla="+- 0 1784 859"/>
                            <a:gd name="T17" fmla="*/ T16 w 10522"/>
                            <a:gd name="T18" fmla="+- 0 -1161 -1740"/>
                            <a:gd name="T19" fmla="*/ -1161 h 579"/>
                            <a:gd name="T20" fmla="+- 0 11381 859"/>
                            <a:gd name="T21" fmla="*/ T20 w 10522"/>
                            <a:gd name="T22" fmla="+- 0 -1161 -1740"/>
                            <a:gd name="T23" fmla="*/ -1161 h 579"/>
                            <a:gd name="T24" fmla="+- 0 11381 859"/>
                            <a:gd name="T25" fmla="*/ T24 w 10522"/>
                            <a:gd name="T26" fmla="+- 0 -1740 -1740"/>
                            <a:gd name="T27" fmla="*/ -1740 h 579"/>
                          </a:gdLst>
                          <a:ahLst/>
                          <a:cxnLst>
                            <a:cxn ang="0">
                              <a:pos x="T1" y="T3"/>
                            </a:cxn>
                            <a:cxn ang="0">
                              <a:pos x="T5" y="T7"/>
                            </a:cxn>
                            <a:cxn ang="0">
                              <a:pos x="T9" y="T11"/>
                            </a:cxn>
                            <a:cxn ang="0">
                              <a:pos x="T13" y="T15"/>
                            </a:cxn>
                            <a:cxn ang="0">
                              <a:pos x="T17" y="T19"/>
                            </a:cxn>
                            <a:cxn ang="0">
                              <a:pos x="T21" y="T23"/>
                            </a:cxn>
                            <a:cxn ang="0">
                              <a:pos x="T25" y="T27"/>
                            </a:cxn>
                          </a:cxnLst>
                          <a:rect l="0" t="0" r="r" b="b"/>
                          <a:pathLst>
                            <a:path w="10522" h="579">
                              <a:moveTo>
                                <a:pt x="10522" y="0"/>
                              </a:moveTo>
                              <a:lnTo>
                                <a:pt x="925" y="0"/>
                              </a:lnTo>
                              <a:lnTo>
                                <a:pt x="0" y="0"/>
                              </a:lnTo>
                              <a:lnTo>
                                <a:pt x="0" y="579"/>
                              </a:lnTo>
                              <a:lnTo>
                                <a:pt x="925" y="579"/>
                              </a:lnTo>
                              <a:lnTo>
                                <a:pt x="10522" y="579"/>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 style="position:absolute;margin-left:85.9pt;margin-top:-174pt;width:526.1pt;height:28.9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79" o:spid="_x0000_s1026" stroked="f" path="m10522,l925,,,,,579r925,l10522,579r,-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" w14:anchorId="3C84084D">
                <v:path arrowok="t" o:connecttype="custom" o:connectlocs="6681470,-1102992;587375,-1102992;0,-1102992;0,-735962;587375,-735962;6681470,-735962;6681470,-1102992" o:connectangles="0,0,0,0,0,0,0"/>
                <o:lock v:ext="edit" verticies="t"/>
                <w10:wrap anchorx="page"/>
              </v:shape>
            </w:pict>
          </mc:Fallback>
        </mc:AlternateContent>
      </w:r>
      <w:r w:rsidR="005921C6">
        <w:rPr>
          <w:noProof/>
        </w:rPr>
        <w:drawing>
          <wp:anchor distT="0" distB="0" distL="0" distR="0" simplePos="0" relativeHeight="250826752" behindDoc="1" locked="0" layoutInCell="1" allowOverlap="1" wp14:editId="0BB0271F" wp14:anchorId="484B4C05">
            <wp:simplePos x="0" y="0"/>
            <wp:positionH relativeFrom="page">
              <wp:posOffset>1162249</wp:posOffset>
            </wp:positionH>
            <wp:positionV relativeFrom="paragraph">
              <wp:posOffset>-290339</wp:posOffset>
            </wp:positionV>
            <wp:extent cx="299889" cy="175545"/>
            <wp:effectExtent l="0" t="0" r="0" b="0"/>
            <wp:wrapNone/>
            <wp:docPr id="333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 name="image154.png"/>
                    <pic:cNvPicPr/>
                  </pic:nvPicPr>
                  <pic:blipFill>
                    <a:blip r:embed="rId284"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27776" behindDoc="1" locked="0" layoutInCell="1" allowOverlap="1" wp14:editId="59C776FD" wp14:anchorId="7FD998CA">
            <wp:simplePos x="0" y="0"/>
            <wp:positionH relativeFrom="page">
              <wp:posOffset>1536696</wp:posOffset>
            </wp:positionH>
            <wp:positionV relativeFrom="paragraph">
              <wp:posOffset>-290339</wp:posOffset>
            </wp:positionV>
            <wp:extent cx="285266" cy="175545"/>
            <wp:effectExtent l="0" t="0" r="0" b="0"/>
            <wp:wrapNone/>
            <wp:docPr id="333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image155.png"/>
                    <pic:cNvPicPr/>
                  </pic:nvPicPr>
                  <pic:blipFill>
                    <a:blip r:embed="rId285" cstate="print"/>
                    <a:stretch>
                      <a:fillRect/>
                    </a:stretch>
                  </pic:blipFill>
                  <pic:spPr>
                    <a:xfrm>
                      <a:off x="0" y="0"/>
                      <a:ext cx="285266" cy="175545"/>
                    </a:xfrm>
                    <a:prstGeom prst="rect">
                      <a:avLst/>
                    </a:prstGeom>
                  </pic:spPr>
                </pic:pic>
              </a:graphicData>
            </a:graphic>
          </wp:anchor>
        </w:drawing>
      </w:r>
      <w:r w:rsidR="005921C6">
        <w:rPr>
          <w:color w:val="878787"/>
          <w:w w:val="120"/>
          <w:sz w:val="10"/>
        </w:rPr>
        <w:t>L2_Q02USX</w:t>
      </w:r>
    </w:p>
    <w:p w:rsidR="00A90EB4" w:rsidRDefault="00A90EB4" w14:paraId="0A80A978" w14:textId="77777777">
      <w:pPr>
        <w:rPr>
          <w:sz w:val="10"/>
        </w:rPr>
        <w:sectPr w:rsidR="00A90EB4">
          <w:pgSz w:w="12240" w:h="15840"/>
          <w:pgMar w:top="1440" w:right="560" w:bottom="560" w:left="580" w:header="0" w:footer="299" w:gutter="0"/>
          <w:cols w:space="720"/>
        </w:sectPr>
      </w:pPr>
    </w:p>
    <w:p w:rsidR="00A90EB4" w:rsidRDefault="00864CB1" w14:paraId="04F20AC8" w14:textId="77777777">
      <w:pPr>
        <w:ind w:left="105"/>
        <w:rPr>
          <w:sz w:val="20"/>
        </w:rPr>
      </w:pPr>
      <w:r>
        <w:rPr>
          <w:noProof/>
        </w:rPr>
        <mc:AlternateContent>
          <mc:Choice Requires="wpg">
            <w:drawing>
              <wp:anchor distT="0" distB="0" distL="114300" distR="114300" simplePos="0" relativeHeight="251882496" behindDoc="1" locked="0" layoutInCell="1" allowOverlap="1" wp14:editId="53E65F24" wp14:anchorId="542CC09E">
                <wp:simplePos x="0" y="0"/>
                <wp:positionH relativeFrom="page">
                  <wp:posOffset>361950</wp:posOffset>
                </wp:positionH>
                <wp:positionV relativeFrom="page">
                  <wp:posOffset>361950</wp:posOffset>
                </wp:positionV>
                <wp:extent cx="7048500" cy="9331960"/>
                <wp:effectExtent l="0" t="0" r="0" b="0"/>
                <wp:wrapNone/>
                <wp:docPr id="67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74" name="Rectangle 27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27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27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Freeform 275"/>
                        <wps:cNvSpPr>
                          <a:spLocks/>
                        </wps:cNvSpPr>
                        <wps:spPr bwMode="auto">
                          <a:xfrm>
                            <a:off x="859" y="1321"/>
                            <a:ext cx="9505" cy="451"/>
                          </a:xfrm>
                          <a:custGeom>
                            <a:avLst/>
                            <a:gdLst>
                              <a:gd name="T0" fmla="+- 0 10363 859"/>
                              <a:gd name="T1" fmla="*/ T0 w 9505"/>
                              <a:gd name="T2" fmla="+- 0 1322 1322"/>
                              <a:gd name="T3" fmla="*/ 1322 h 451"/>
                              <a:gd name="T4" fmla="+- 0 1368 859"/>
                              <a:gd name="T5" fmla="*/ T4 w 9505"/>
                              <a:gd name="T6" fmla="+- 0 1322 1322"/>
                              <a:gd name="T7" fmla="*/ 1322 h 451"/>
                              <a:gd name="T8" fmla="+- 0 1350 859"/>
                              <a:gd name="T9" fmla="*/ T8 w 9505"/>
                              <a:gd name="T10" fmla="+- 0 1325 1322"/>
                              <a:gd name="T11" fmla="*/ 1325 h 451"/>
                              <a:gd name="T12" fmla="+- 0 1335 859"/>
                              <a:gd name="T13" fmla="*/ T12 w 9505"/>
                              <a:gd name="T14" fmla="+- 0 1335 1322"/>
                              <a:gd name="T15" fmla="*/ 1335 h 451"/>
                              <a:gd name="T16" fmla="+- 0 1325 859"/>
                              <a:gd name="T17" fmla="*/ T16 w 9505"/>
                              <a:gd name="T18" fmla="+- 0 1350 1322"/>
                              <a:gd name="T19" fmla="*/ 1350 h 451"/>
                              <a:gd name="T20" fmla="+- 0 1322 859"/>
                              <a:gd name="T21" fmla="*/ T20 w 9505"/>
                              <a:gd name="T22" fmla="+- 0 1368 1322"/>
                              <a:gd name="T23" fmla="*/ 1368 h 451"/>
                              <a:gd name="T24" fmla="+- 0 1322 859"/>
                              <a:gd name="T25" fmla="*/ T24 w 9505"/>
                              <a:gd name="T26" fmla="+- 0 1518 1322"/>
                              <a:gd name="T27" fmla="*/ 1518 h 451"/>
                              <a:gd name="T28" fmla="+- 0 1324 859"/>
                              <a:gd name="T29" fmla="*/ T28 w 9505"/>
                              <a:gd name="T30" fmla="+- 0 1530 1322"/>
                              <a:gd name="T31" fmla="*/ 1530 h 451"/>
                              <a:gd name="T32" fmla="+- 0 859 859"/>
                              <a:gd name="T33" fmla="*/ T32 w 9505"/>
                              <a:gd name="T34" fmla="+- 0 1530 1322"/>
                              <a:gd name="T35" fmla="*/ 1530 h 451"/>
                              <a:gd name="T36" fmla="+- 0 859 859"/>
                              <a:gd name="T37" fmla="*/ T36 w 9505"/>
                              <a:gd name="T38" fmla="+- 0 1772 1322"/>
                              <a:gd name="T39" fmla="*/ 1772 h 451"/>
                              <a:gd name="T40" fmla="+- 0 6860 859"/>
                              <a:gd name="T41" fmla="*/ T40 w 9505"/>
                              <a:gd name="T42" fmla="+- 0 1772 1322"/>
                              <a:gd name="T43" fmla="*/ 1772 h 451"/>
                              <a:gd name="T44" fmla="+- 0 6878 859"/>
                              <a:gd name="T45" fmla="*/ T44 w 9505"/>
                              <a:gd name="T46" fmla="+- 0 1769 1322"/>
                              <a:gd name="T47" fmla="*/ 1769 h 451"/>
                              <a:gd name="T48" fmla="+- 0 6893 859"/>
                              <a:gd name="T49" fmla="*/ T48 w 9505"/>
                              <a:gd name="T50" fmla="+- 0 1759 1322"/>
                              <a:gd name="T51" fmla="*/ 1759 h 451"/>
                              <a:gd name="T52" fmla="+- 0 6903 859"/>
                              <a:gd name="T53" fmla="*/ T52 w 9505"/>
                              <a:gd name="T54" fmla="+- 0 1744 1322"/>
                              <a:gd name="T55" fmla="*/ 1744 h 451"/>
                              <a:gd name="T56" fmla="+- 0 6906 859"/>
                              <a:gd name="T57" fmla="*/ T56 w 9505"/>
                              <a:gd name="T58" fmla="+- 0 1726 1322"/>
                              <a:gd name="T59" fmla="*/ 1726 h 451"/>
                              <a:gd name="T60" fmla="+- 0 6906 859"/>
                              <a:gd name="T61" fmla="*/ T60 w 9505"/>
                              <a:gd name="T62" fmla="+- 0 1576 1322"/>
                              <a:gd name="T63" fmla="*/ 1576 h 451"/>
                              <a:gd name="T64" fmla="+- 0 6904 859"/>
                              <a:gd name="T65" fmla="*/ T64 w 9505"/>
                              <a:gd name="T66" fmla="+- 0 1564 1322"/>
                              <a:gd name="T67" fmla="*/ 1564 h 451"/>
                              <a:gd name="T68" fmla="+- 0 10363 859"/>
                              <a:gd name="T69" fmla="*/ T68 w 9505"/>
                              <a:gd name="T70" fmla="+- 0 1564 1322"/>
                              <a:gd name="T71" fmla="*/ 1564 h 451"/>
                              <a:gd name="T72" fmla="+- 0 10363 859"/>
                              <a:gd name="T73" fmla="*/ T72 w 9505"/>
                              <a:gd name="T74" fmla="+- 0 1322 1322"/>
                              <a:gd name="T75" fmla="*/ 13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05" h="451">
                                <a:moveTo>
                                  <a:pt x="9504" y="0"/>
                                </a:moveTo>
                                <a:lnTo>
                                  <a:pt x="509" y="0"/>
                                </a:lnTo>
                                <a:lnTo>
                                  <a:pt x="491" y="3"/>
                                </a:lnTo>
                                <a:lnTo>
                                  <a:pt x="476" y="13"/>
                                </a:lnTo>
                                <a:lnTo>
                                  <a:pt x="466" y="28"/>
                                </a:lnTo>
                                <a:lnTo>
                                  <a:pt x="463" y="46"/>
                                </a:lnTo>
                                <a:lnTo>
                                  <a:pt x="463" y="196"/>
                                </a:lnTo>
                                <a:lnTo>
                                  <a:pt x="465" y="208"/>
                                </a:lnTo>
                                <a:lnTo>
                                  <a:pt x="0" y="208"/>
                                </a:lnTo>
                                <a:lnTo>
                                  <a:pt x="0" y="450"/>
                                </a:lnTo>
                                <a:lnTo>
                                  <a:pt x="6001" y="450"/>
                                </a:lnTo>
                                <a:lnTo>
                                  <a:pt x="6019" y="447"/>
                                </a:lnTo>
                                <a:lnTo>
                                  <a:pt x="6034" y="437"/>
                                </a:lnTo>
                                <a:lnTo>
                                  <a:pt x="6044" y="422"/>
                                </a:lnTo>
                                <a:lnTo>
                                  <a:pt x="6047" y="404"/>
                                </a:lnTo>
                                <a:lnTo>
                                  <a:pt x="6047" y="254"/>
                                </a:lnTo>
                                <a:lnTo>
                                  <a:pt x="6045" y="242"/>
                                </a:lnTo>
                                <a:lnTo>
                                  <a:pt x="9504" y="242"/>
                                </a:lnTo>
                                <a:lnTo>
                                  <a:pt x="9504" y="0"/>
                                </a:lnTo>
                              </a:path>
                            </a:pathLst>
                          </a:custGeom>
                          <a:solidFill>
                            <a:srgbClr val="F8F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style="position:absolute;margin-left:28.5pt;margin-top:28.5pt;width:555pt;height:734.8pt;z-index:-251485184;mso-position-horizontal-relative:page;mso-position-vertical-relative:page" coordsize="11100,14696" coordorigin="570,570" o:spid="_x0000_s1026" w14:anchorId="574A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">
                <v:rect id="Rectangle 27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"/>
                <v:rect id="Rectangle 27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"/>
                <v:rect id="Rectangle 27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"/>
                <v:shape id="Freeform 275" style="position:absolute;left:859;top:1321;width:9505;height:451;visibility:visible;mso-wrap-style:square;v-text-anchor:top" coordsize="9505,451" o:spid="_x0000_s1030" fillcolor="#f8f1f4" stroked="f" path="m9504,l509,,491,3,476,13,466,28r-3,18l463,196r2,12l,208,,450r6001,l6019,447r15,-10l6044,422r3,-18l6047,254r-2,-12l9504,242,95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">
                  <v:path arrowok="t" o:connecttype="custom" o:connectlocs="9504,1322;509,1322;491,1325;476,1335;466,1350;463,1368;463,1518;465,1530;0,1530;0,1772;6001,1772;6019,1769;6034,1759;6044,1744;6047,1726;6047,1576;6045,1564;9504,1564;9504,1322" o:connectangles="0,0,0,0,0,0,0,0,0,0,0,0,0,0,0,0,0,0,0"/>
                </v:shape>
                <w10:wrap anchorx="page" anchory="page"/>
              </v:group>
            </w:pict>
          </mc:Fallback>
        </mc:AlternateContent>
      </w:r>
      <w:r>
        <w:rPr>
          <w:noProof/>
          <w:sz w:val="20"/>
        </w:rPr>
        <mc:AlternateContent>
          <mc:Choice Requires="wps">
            <w:drawing>
              <wp:inline distT="0" distB="0" distL="0" distR="0" wp14:anchorId="47DCB794" wp14:editId="797B77E3">
                <wp:extent cx="6901815" cy="3671570"/>
                <wp:effectExtent l="0" t="0" r="0" b="0"/>
                <wp:docPr id="670" name="Text Box 5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74D6CF" w14:textId="77777777">
                            <w:pPr>
                              <w:pStyle w:val="BodyText"/>
                              <w:spacing w:before="105" w:line="233" w:lineRule="exact"/>
                              <w:ind w:left="173"/>
                            </w:pPr>
                            <w:r>
                              <w:rPr>
                                <w:rFonts w:ascii="Trebuchet MS"/>
                                <w:color w:val="333333"/>
                                <w:sz w:val="16"/>
                              </w:rPr>
                              <w:t xml:space="preserve">Rule: </w:t>
                            </w:r>
                            <w:r>
                              <w:rPr>
                                <w:color w:val="C6244E"/>
                              </w:rPr>
                              <w:t>IF (^L2_Q02USX01=1 or ^L2_Q02USX02=1 or ^L2_Q02USX03=1 or ^L2_Q02USX04=1 or ^L2_Q02USX05=1 or ^L2_Q02USX06=1 or</w:t>
                            </w:r>
                          </w:p>
                          <w:p w:rsidR="008312A2" w:rsidRDefault="008312A2" w14:paraId="15619DA4" w14:textId="77777777">
                            <w:pPr>
                              <w:pStyle w:val="BodyText"/>
                              <w:spacing w:line="233" w:lineRule="exact"/>
                              <w:ind w:left="173"/>
                            </w:pPr>
                            <w:r>
                              <w:rPr>
                                <w:color w:val="C6244E"/>
                              </w:rPr>
                              <w:t>^L2_Q02USX07=1) and (^L2_Q02USX08=1 or ^L2_Q02USXDK=1 or ^L2_Q02USXRF=1)</w:t>
                            </w:r>
                          </w:p>
                          <w:p w:rsidR="008312A2" w:rsidRDefault="008312A2" w14:paraId="5CE95945" w14:textId="77777777">
                            <w:pPr>
                              <w:spacing w:before="6"/>
                              <w:ind w:left="173"/>
                              <w:rPr>
                                <w:sz w:val="16"/>
                              </w:rPr>
                            </w:pPr>
                            <w:r>
                              <w:rPr>
                                <w:color w:val="333333"/>
                                <w:w w:val="110"/>
                                <w:sz w:val="16"/>
                              </w:rPr>
                              <w:t>Message: Unlikely answer has been entered. Please confirm.</w:t>
                            </w:r>
                          </w:p>
                          <w:p w:rsidR="008312A2" w:rsidRDefault="008312A2" w14:paraId="7F128AD9" w14:textId="77777777">
                            <w:pPr>
                              <w:rPr>
                                <w:sz w:val="18"/>
                              </w:rPr>
                            </w:pPr>
                          </w:p>
                          <w:p w:rsidR="008312A2" w:rsidRDefault="008312A2" w14:paraId="05659E6C" w14:textId="77777777">
                            <w:pPr>
                              <w:rPr>
                                <w:sz w:val="18"/>
                              </w:rPr>
                            </w:pPr>
                          </w:p>
                          <w:p w:rsidR="008312A2" w:rsidRDefault="008312A2" w14:paraId="267B44D1" w14:textId="77777777">
                            <w:pPr>
                              <w:rPr>
                                <w:sz w:val="18"/>
                              </w:rPr>
                            </w:pPr>
                          </w:p>
                          <w:p w:rsidR="008312A2" w:rsidRDefault="008312A2" w14:paraId="620BC683" w14:textId="77777777">
                            <w:pPr>
                              <w:rPr>
                                <w:sz w:val="18"/>
                              </w:rPr>
                            </w:pPr>
                          </w:p>
                          <w:p w:rsidR="008312A2" w:rsidRDefault="008312A2" w14:paraId="78CB7F74" w14:textId="77777777">
                            <w:pPr>
                              <w:rPr>
                                <w:sz w:val="18"/>
                              </w:rPr>
                            </w:pPr>
                          </w:p>
                          <w:p w:rsidR="008312A2" w:rsidRDefault="008312A2" w14:paraId="31E58C9D" w14:textId="77777777">
                            <w:pPr>
                              <w:rPr>
                                <w:sz w:val="18"/>
                              </w:rPr>
                            </w:pPr>
                          </w:p>
                          <w:p w:rsidR="008312A2" w:rsidRDefault="008312A2" w14:paraId="4E502618" w14:textId="77777777">
                            <w:pPr>
                              <w:rPr>
                                <w:sz w:val="18"/>
                              </w:rPr>
                            </w:pPr>
                          </w:p>
                          <w:p w:rsidR="008312A2" w:rsidRDefault="008312A2" w14:paraId="73D2565C" w14:textId="77777777">
                            <w:pPr>
                              <w:rPr>
                                <w:sz w:val="18"/>
                              </w:rPr>
                            </w:pPr>
                          </w:p>
                          <w:p w:rsidR="008312A2" w:rsidRDefault="008312A2" w14:paraId="6747F9FC" w14:textId="77777777">
                            <w:pPr>
                              <w:rPr>
                                <w:sz w:val="18"/>
                              </w:rPr>
                            </w:pPr>
                          </w:p>
                          <w:p w:rsidR="008312A2" w:rsidRDefault="008312A2" w14:paraId="4F4E2E69" w14:textId="77777777">
                            <w:pPr>
                              <w:rPr>
                                <w:sz w:val="18"/>
                              </w:rPr>
                            </w:pPr>
                          </w:p>
                          <w:p w:rsidR="008312A2" w:rsidRDefault="008312A2" w14:paraId="05574146" w14:textId="77777777">
                            <w:pPr>
                              <w:rPr>
                                <w:sz w:val="18"/>
                              </w:rPr>
                            </w:pPr>
                          </w:p>
                          <w:p w:rsidR="008312A2" w:rsidRDefault="008312A2" w14:paraId="7F6FC6B5" w14:textId="77777777">
                            <w:pPr>
                              <w:rPr>
                                <w:sz w:val="18"/>
                              </w:rPr>
                            </w:pPr>
                          </w:p>
                          <w:p w:rsidR="008312A2" w:rsidRDefault="008312A2" w14:paraId="7E271B5D" w14:textId="77777777">
                            <w:pPr>
                              <w:rPr>
                                <w:sz w:val="18"/>
                              </w:rPr>
                            </w:pPr>
                          </w:p>
                          <w:p w:rsidR="008312A2" w:rsidRDefault="008312A2" w14:paraId="3D51CAAD" w14:textId="77777777">
                            <w:pPr>
                              <w:rPr>
                                <w:sz w:val="18"/>
                              </w:rPr>
                            </w:pPr>
                          </w:p>
                          <w:p w:rsidR="008312A2" w:rsidRDefault="008312A2" w14:paraId="05D92D7C" w14:textId="77777777">
                            <w:pPr>
                              <w:rPr>
                                <w:sz w:val="18"/>
                              </w:rPr>
                            </w:pPr>
                          </w:p>
                          <w:p w:rsidR="008312A2" w:rsidRDefault="008312A2" w14:paraId="77B2B154" w14:textId="77777777">
                            <w:pPr>
                              <w:rPr>
                                <w:sz w:val="18"/>
                              </w:rPr>
                            </w:pPr>
                          </w:p>
                          <w:p w:rsidR="008312A2" w:rsidRDefault="008312A2" w14:paraId="1D49E811" w14:textId="77777777">
                            <w:pPr>
                              <w:rPr>
                                <w:sz w:val="18"/>
                              </w:rPr>
                            </w:pPr>
                          </w:p>
                          <w:p w:rsidR="008312A2" w:rsidRDefault="008312A2" w14:paraId="37589417" w14:textId="77777777">
                            <w:pPr>
                              <w:rPr>
                                <w:sz w:val="18"/>
                              </w:rPr>
                            </w:pPr>
                          </w:p>
                          <w:p w:rsidR="008312A2" w:rsidRDefault="008312A2" w14:paraId="5C360DDF" w14:textId="77777777">
                            <w:pPr>
                              <w:rPr>
                                <w:sz w:val="18"/>
                              </w:rPr>
                            </w:pPr>
                          </w:p>
                          <w:p w:rsidR="008312A2" w:rsidRDefault="008312A2" w14:paraId="20BF03D9" w14:textId="77777777">
                            <w:pPr>
                              <w:rPr>
                                <w:sz w:val="18"/>
                              </w:rPr>
                            </w:pPr>
                          </w:p>
                          <w:p w:rsidR="008312A2" w:rsidRDefault="008312A2" w14:paraId="5B035B85" w14:textId="77777777">
                            <w:pPr>
                              <w:rPr>
                                <w:sz w:val="18"/>
                              </w:rPr>
                            </w:pPr>
                          </w:p>
                          <w:p w:rsidR="008312A2" w:rsidRDefault="008312A2" w14:paraId="2ADAE64B" w14:textId="77777777">
                            <w:pPr>
                              <w:rPr>
                                <w:sz w:val="18"/>
                              </w:rPr>
                            </w:pPr>
                          </w:p>
                          <w:p w:rsidR="008312A2" w:rsidRDefault="008312A2" w14:paraId="2AC19115" w14:textId="77777777">
                            <w:pPr>
                              <w:rPr>
                                <w:sz w:val="24"/>
                              </w:rPr>
                            </w:pPr>
                          </w:p>
                          <w:p w:rsidR="008312A2" w:rsidRDefault="008312A2" w14:paraId="5EE79131" w14:textId="77777777">
                            <w:pPr>
                              <w:ind w:left="57"/>
                              <w:rPr>
                                <w:sz w:val="10"/>
                              </w:rPr>
                            </w:pPr>
                            <w:r>
                              <w:rPr>
                                <w:color w:val="878787"/>
                                <w:w w:val="120"/>
                                <w:sz w:val="10"/>
                              </w:rPr>
                              <w:t>L2_C02USX</w:t>
                            </w:r>
                          </w:p>
                        </w:txbxContent>
                      </wps:txbx>
                      <wps:bodyPr rot="0" vert="horz" wrap="square" lIns="0" tIns="0" rIns="0" bIns="0" anchor="t" anchorCtr="0" upright="1">
                        <a:noAutofit/>
                      </wps:bodyPr>
                    </wps:wsp>
                  </a:graphicData>
                </a:graphic>
              </wp:inline>
            </w:drawing>
          </mc:Choice>
          <mc:Fallback>
            <w:pict>
              <v:shape id="Text Box 5225"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9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7utg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" w14:anchorId="47DCB794">
                <v:textbox inset="0,0,0,0">
                  <w:txbxContent>
                    <w:p w:rsidR="008312A2" w:rsidRDefault="008312A2" w14:paraId="5874D6CF" w14:textId="77777777">
                      <w:pPr>
                        <w:pStyle w:val="BodyText"/>
                        <w:spacing w:before="105" w:line="233" w:lineRule="exact"/>
                        <w:ind w:left="173"/>
                      </w:pPr>
                      <w:r>
                        <w:rPr>
                          <w:rFonts w:ascii="Trebuchet MS"/>
                          <w:color w:val="333333"/>
                          <w:sz w:val="16"/>
                        </w:rPr>
                        <w:t xml:space="preserve">Rule: </w:t>
                      </w:r>
                      <w:r>
                        <w:rPr>
                          <w:color w:val="C6244E"/>
                        </w:rPr>
                        <w:t>IF (^L2_Q02USX01=1 or ^L2_Q02USX02=1 or ^L2_Q02USX03=1 or ^L2_Q02USX04=1 or ^L2_Q02USX05=1 or ^L2_Q02USX06=1 or</w:t>
                      </w:r>
                    </w:p>
                    <w:p w:rsidR="008312A2" w:rsidRDefault="008312A2" w14:paraId="15619DA4" w14:textId="77777777">
                      <w:pPr>
                        <w:pStyle w:val="BodyText"/>
                        <w:spacing w:line="233" w:lineRule="exact"/>
                        <w:ind w:left="173"/>
                      </w:pPr>
                      <w:r>
                        <w:rPr>
                          <w:color w:val="C6244E"/>
                        </w:rPr>
                        <w:t>^L2_Q02USX07=1) and (^L2_Q02USX08=1 or ^L2_Q02USXDK=1 or ^L2_Q02USXRF=1)</w:t>
                      </w:r>
                    </w:p>
                    <w:p w:rsidR="008312A2" w:rsidRDefault="008312A2" w14:paraId="5CE95945" w14:textId="77777777">
                      <w:pPr>
                        <w:spacing w:before="6"/>
                        <w:ind w:left="173"/>
                        <w:rPr>
                          <w:sz w:val="16"/>
                        </w:rPr>
                      </w:pPr>
                      <w:r>
                        <w:rPr>
                          <w:color w:val="333333"/>
                          <w:w w:val="110"/>
                          <w:sz w:val="16"/>
                        </w:rPr>
                        <w:t>Message: Unlikely answer has been entered. Please confirm.</w:t>
                      </w:r>
                    </w:p>
                    <w:p w:rsidR="008312A2" w:rsidRDefault="008312A2" w14:paraId="7F128AD9" w14:textId="77777777">
                      <w:pPr>
                        <w:rPr>
                          <w:sz w:val="18"/>
                        </w:rPr>
                      </w:pPr>
                    </w:p>
                    <w:p w:rsidR="008312A2" w:rsidRDefault="008312A2" w14:paraId="05659E6C" w14:textId="77777777">
                      <w:pPr>
                        <w:rPr>
                          <w:sz w:val="18"/>
                        </w:rPr>
                      </w:pPr>
                    </w:p>
                    <w:p w:rsidR="008312A2" w:rsidRDefault="008312A2" w14:paraId="267B44D1" w14:textId="77777777">
                      <w:pPr>
                        <w:rPr>
                          <w:sz w:val="18"/>
                        </w:rPr>
                      </w:pPr>
                    </w:p>
                    <w:p w:rsidR="008312A2" w:rsidRDefault="008312A2" w14:paraId="620BC683" w14:textId="77777777">
                      <w:pPr>
                        <w:rPr>
                          <w:sz w:val="18"/>
                        </w:rPr>
                      </w:pPr>
                    </w:p>
                    <w:p w:rsidR="008312A2" w:rsidRDefault="008312A2" w14:paraId="78CB7F74" w14:textId="77777777">
                      <w:pPr>
                        <w:rPr>
                          <w:sz w:val="18"/>
                        </w:rPr>
                      </w:pPr>
                    </w:p>
                    <w:p w:rsidR="008312A2" w:rsidRDefault="008312A2" w14:paraId="31E58C9D" w14:textId="77777777">
                      <w:pPr>
                        <w:rPr>
                          <w:sz w:val="18"/>
                        </w:rPr>
                      </w:pPr>
                    </w:p>
                    <w:p w:rsidR="008312A2" w:rsidRDefault="008312A2" w14:paraId="4E502618" w14:textId="77777777">
                      <w:pPr>
                        <w:rPr>
                          <w:sz w:val="18"/>
                        </w:rPr>
                      </w:pPr>
                    </w:p>
                    <w:p w:rsidR="008312A2" w:rsidRDefault="008312A2" w14:paraId="73D2565C" w14:textId="77777777">
                      <w:pPr>
                        <w:rPr>
                          <w:sz w:val="18"/>
                        </w:rPr>
                      </w:pPr>
                    </w:p>
                    <w:p w:rsidR="008312A2" w:rsidRDefault="008312A2" w14:paraId="6747F9FC" w14:textId="77777777">
                      <w:pPr>
                        <w:rPr>
                          <w:sz w:val="18"/>
                        </w:rPr>
                      </w:pPr>
                    </w:p>
                    <w:p w:rsidR="008312A2" w:rsidRDefault="008312A2" w14:paraId="4F4E2E69" w14:textId="77777777">
                      <w:pPr>
                        <w:rPr>
                          <w:sz w:val="18"/>
                        </w:rPr>
                      </w:pPr>
                    </w:p>
                    <w:p w:rsidR="008312A2" w:rsidRDefault="008312A2" w14:paraId="05574146" w14:textId="77777777">
                      <w:pPr>
                        <w:rPr>
                          <w:sz w:val="18"/>
                        </w:rPr>
                      </w:pPr>
                    </w:p>
                    <w:p w:rsidR="008312A2" w:rsidRDefault="008312A2" w14:paraId="7F6FC6B5" w14:textId="77777777">
                      <w:pPr>
                        <w:rPr>
                          <w:sz w:val="18"/>
                        </w:rPr>
                      </w:pPr>
                    </w:p>
                    <w:p w:rsidR="008312A2" w:rsidRDefault="008312A2" w14:paraId="7E271B5D" w14:textId="77777777">
                      <w:pPr>
                        <w:rPr>
                          <w:sz w:val="18"/>
                        </w:rPr>
                      </w:pPr>
                    </w:p>
                    <w:p w:rsidR="008312A2" w:rsidRDefault="008312A2" w14:paraId="3D51CAAD" w14:textId="77777777">
                      <w:pPr>
                        <w:rPr>
                          <w:sz w:val="18"/>
                        </w:rPr>
                      </w:pPr>
                    </w:p>
                    <w:p w:rsidR="008312A2" w:rsidRDefault="008312A2" w14:paraId="05D92D7C" w14:textId="77777777">
                      <w:pPr>
                        <w:rPr>
                          <w:sz w:val="18"/>
                        </w:rPr>
                      </w:pPr>
                    </w:p>
                    <w:p w:rsidR="008312A2" w:rsidRDefault="008312A2" w14:paraId="77B2B154" w14:textId="77777777">
                      <w:pPr>
                        <w:rPr>
                          <w:sz w:val="18"/>
                        </w:rPr>
                      </w:pPr>
                    </w:p>
                    <w:p w:rsidR="008312A2" w:rsidRDefault="008312A2" w14:paraId="1D49E811" w14:textId="77777777">
                      <w:pPr>
                        <w:rPr>
                          <w:sz w:val="18"/>
                        </w:rPr>
                      </w:pPr>
                    </w:p>
                    <w:p w:rsidR="008312A2" w:rsidRDefault="008312A2" w14:paraId="37589417" w14:textId="77777777">
                      <w:pPr>
                        <w:rPr>
                          <w:sz w:val="18"/>
                        </w:rPr>
                      </w:pPr>
                    </w:p>
                    <w:p w:rsidR="008312A2" w:rsidRDefault="008312A2" w14:paraId="5C360DDF" w14:textId="77777777">
                      <w:pPr>
                        <w:rPr>
                          <w:sz w:val="18"/>
                        </w:rPr>
                      </w:pPr>
                    </w:p>
                    <w:p w:rsidR="008312A2" w:rsidRDefault="008312A2" w14:paraId="20BF03D9" w14:textId="77777777">
                      <w:pPr>
                        <w:rPr>
                          <w:sz w:val="18"/>
                        </w:rPr>
                      </w:pPr>
                    </w:p>
                    <w:p w:rsidR="008312A2" w:rsidRDefault="008312A2" w14:paraId="5B035B85" w14:textId="77777777">
                      <w:pPr>
                        <w:rPr>
                          <w:sz w:val="18"/>
                        </w:rPr>
                      </w:pPr>
                    </w:p>
                    <w:p w:rsidR="008312A2" w:rsidRDefault="008312A2" w14:paraId="2ADAE64B" w14:textId="77777777">
                      <w:pPr>
                        <w:rPr>
                          <w:sz w:val="18"/>
                        </w:rPr>
                      </w:pPr>
                    </w:p>
                    <w:p w:rsidR="008312A2" w:rsidRDefault="008312A2" w14:paraId="2AC19115" w14:textId="77777777">
                      <w:pPr>
                        <w:rPr>
                          <w:sz w:val="24"/>
                        </w:rPr>
                      </w:pPr>
                    </w:p>
                    <w:p w:rsidR="008312A2" w:rsidRDefault="008312A2" w14:paraId="5EE79131" w14:textId="77777777">
                      <w:pPr>
                        <w:ind w:left="57"/>
                        <w:rPr>
                          <w:sz w:val="10"/>
                        </w:rPr>
                      </w:pPr>
                      <w:r>
                        <w:rPr>
                          <w:color w:val="878787"/>
                          <w:w w:val="120"/>
                          <w:sz w:val="10"/>
                        </w:rPr>
                        <w:t>L2_C02USX</w:t>
                      </w:r>
                    </w:p>
                  </w:txbxContent>
                </v:textbox>
                <w10:anchorlock/>
              </v:shape>
            </w:pict>
          </mc:Fallback>
        </mc:AlternateContent>
      </w:r>
    </w:p>
    <w:p w:rsidR="00A90EB4" w:rsidRDefault="00A90EB4" w14:paraId="74B9F856" w14:textId="77777777">
      <w:pPr>
        <w:rPr>
          <w:sz w:val="20"/>
        </w:rPr>
        <w:sectPr w:rsidR="00A90EB4">
          <w:pgSz w:w="12240" w:h="15840"/>
          <w:pgMar w:top="1200" w:right="560" w:bottom="560" w:left="580" w:header="0" w:footer="299" w:gutter="0"/>
          <w:cols w:space="720"/>
        </w:sectPr>
      </w:pPr>
    </w:p>
    <w:p w:rsidR="00A90EB4" w:rsidRDefault="00864CB1" w14:paraId="1D78FEE5" w14:textId="77777777">
      <w:pPr>
        <w:ind w:left="197"/>
        <w:rPr>
          <w:sz w:val="20"/>
        </w:rPr>
      </w:pPr>
      <w:r>
        <w:rPr>
          <w:noProof/>
        </w:rPr>
        <mc:AlternateContent>
          <mc:Choice Requires="wpg">
            <w:drawing>
              <wp:anchor distT="0" distB="0" distL="114300" distR="114300" simplePos="0" relativeHeight="251883520" behindDoc="1" locked="0" layoutInCell="1" allowOverlap="1" wp14:editId="468A6148" wp14:anchorId="10B3387A">
                <wp:simplePos x="0" y="0"/>
                <wp:positionH relativeFrom="page">
                  <wp:posOffset>361950</wp:posOffset>
                </wp:positionH>
                <wp:positionV relativeFrom="page">
                  <wp:posOffset>361950</wp:posOffset>
                </wp:positionV>
                <wp:extent cx="7048500" cy="9331960"/>
                <wp:effectExtent l="0" t="0" r="0" b="0"/>
                <wp:wrapNone/>
                <wp:docPr id="65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54" name="Rectangle 27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27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27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62" name="Freeform 268"/>
                        <wps:cNvSpPr>
                          <a:spLocks/>
                        </wps:cNvSpPr>
                        <wps:spPr bwMode="auto">
                          <a:xfrm>
                            <a:off x="859" y="2166"/>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Line 267"/>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66" name="Freeform 266"/>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AutoShape 265"/>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style="position:absolute;margin-left:28.5pt;margin-top:28.5pt;width:555pt;height:734.8pt;z-index:-251484160;mso-position-horizontal-relative:page;mso-position-vertical-relative:page" coordsize="11100,14696" coordorigin="570,570" o:spid="_x0000_s1026" w14:anchorId="1FB5DAC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&#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">
                <v:rect id="Rectangle 27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"/>
                <v:rect id="Rectangle 27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"/>
                <v:rect id="Rectangle 27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"/>
                <v:shape id="Picture 26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">
                  <v:imagedata o:title="" r:id="rId15"/>
                </v:shape>
                <v:shape id="Freeform 268" style="position:absolute;left:859;top:2166;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">
                  <v:path arrowok="t" o:connecttype="custom" o:connectlocs="10522,2166;925,2166;0,2166;0,2397;925,2397;10522,2397;10522,2166" o:connectangles="0,0,0,0,0,0,0"/>
                </v:shape>
                <v:line id="Line 267"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"/>
                <v:shape id="Freeform 266"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">
                  <v:path arrowok="t" o:connecttype="custom" o:connectlocs="10522,2397;925,2397;0,2397;0,2964;925,2964;10522,2964;10522,2397" o:connectangles="0,0,0,0,0,0,0"/>
                </v:shape>
                <v:shape id="AutoShape 265"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0828800" behindDoc="1" locked="0" layoutInCell="1" allowOverlap="1" wp14:editId="6304685D" wp14:anchorId="45C2F381">
            <wp:simplePos x="0" y="0"/>
            <wp:positionH relativeFrom="page">
              <wp:posOffset>1162249</wp:posOffset>
            </wp:positionH>
            <wp:positionV relativeFrom="page">
              <wp:posOffset>2322309</wp:posOffset>
            </wp:positionV>
            <wp:extent cx="299889" cy="175545"/>
            <wp:effectExtent l="0" t="0" r="0" b="0"/>
            <wp:wrapNone/>
            <wp:docPr id="333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29824" behindDoc="1" locked="0" layoutInCell="1" allowOverlap="1" wp14:editId="07913AAB" wp14:anchorId="3B24A315">
            <wp:simplePos x="0" y="0"/>
            <wp:positionH relativeFrom="page">
              <wp:posOffset>1536696</wp:posOffset>
            </wp:positionH>
            <wp:positionV relativeFrom="page">
              <wp:posOffset>2322309</wp:posOffset>
            </wp:positionV>
            <wp:extent cx="285266" cy="175545"/>
            <wp:effectExtent l="0" t="0" r="0" b="0"/>
            <wp:wrapNone/>
            <wp:docPr id="333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9846405" wp14:editId="16FE12F9">
                <wp:extent cx="6777355" cy="286385"/>
                <wp:effectExtent l="5715" t="9525" r="8255" b="8890"/>
                <wp:docPr id="650" name="Text Box 5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AEE080C" w14:textId="77777777">
                            <w:pPr>
                              <w:spacing w:before="117"/>
                              <w:ind w:left="115"/>
                              <w:rPr>
                                <w:rFonts w:ascii="Tahoma"/>
                                <w:b/>
                                <w:sz w:val="16"/>
                              </w:rPr>
                            </w:pPr>
                            <w:r>
                              <w:rPr>
                                <w:rFonts w:ascii="Tahoma"/>
                                <w:b/>
                                <w:color w:val="333333"/>
                                <w:w w:val="115"/>
                                <w:sz w:val="16"/>
                              </w:rPr>
                              <w:t>Do you have a budget for such things as food, housing, phone, and entertainment?</w:t>
                            </w:r>
                          </w:p>
                        </w:txbxContent>
                      </wps:txbx>
                      <wps:bodyPr rot="0" vert="horz" wrap="square" lIns="0" tIns="0" rIns="0" bIns="0" anchor="t" anchorCtr="0" upright="1">
                        <a:noAutofit/>
                      </wps:bodyPr>
                    </wps:wsp>
                  </a:graphicData>
                </a:graphic>
              </wp:inline>
            </w:drawing>
          </mc:Choice>
          <mc:Fallback>
            <w:pict>
              <v:shape id="Text Box 5224"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917"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z3HlPTECAABOBAAADgAAAAAAAAAAAAAAAAAuAgAA&#10;ZHJzL2Uyb0RvYy54bWxQSwECLQAUAAYACAAAACEAssOLi9wAAAAFAQAADwAAAAAAAAAAAAAAAACL&#10;BAAAZHJzL2Rvd25yZXYueG1sUEsFBgAAAAAEAAQA8wAAAJQFAAAAAA==&#10;" w14:anchorId="69846405">
                <v:textbox inset="0,0,0,0">
                  <w:txbxContent>
                    <w:p w:rsidR="008312A2" w:rsidRDefault="008312A2" w14:paraId="0AEE080C" w14:textId="77777777">
                      <w:pPr>
                        <w:spacing w:before="117"/>
                        <w:ind w:left="115"/>
                        <w:rPr>
                          <w:rFonts w:ascii="Tahoma"/>
                          <w:b/>
                          <w:sz w:val="16"/>
                        </w:rPr>
                      </w:pPr>
                      <w:r>
                        <w:rPr>
                          <w:rFonts w:ascii="Tahoma"/>
                          <w:b/>
                          <w:color w:val="333333"/>
                          <w:w w:val="115"/>
                          <w:sz w:val="16"/>
                        </w:rPr>
                        <w:t>Do you have a budget for such things as food, housing, phone, and entertainment?</w:t>
                      </w:r>
                    </w:p>
                  </w:txbxContent>
                </v:textbox>
                <w10:anchorlock/>
              </v:shape>
            </w:pict>
          </mc:Fallback>
        </mc:AlternateContent>
      </w:r>
    </w:p>
    <w:p w:rsidR="00A90EB4" w:rsidRDefault="00A90EB4" w14:paraId="68B77804" w14:textId="77777777">
      <w:pPr>
        <w:rPr>
          <w:sz w:val="20"/>
        </w:rPr>
      </w:pPr>
    </w:p>
    <w:p w:rsidR="00A90EB4" w:rsidRDefault="00A90EB4" w14:paraId="6184327A"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775739FD" w14:textId="77777777">
        <w:trPr>
          <w:trHeight w:val="551"/>
        </w:trPr>
        <w:tc>
          <w:tcPr>
            <w:tcW w:w="925" w:type="dxa"/>
            <w:shd w:val="clear" w:color="auto" w:fill="FFFFFF"/>
          </w:tcPr>
          <w:p w:rsidR="00A90EB4" w:rsidRDefault="00A90EB4" w14:paraId="27916A48" w14:textId="77777777">
            <w:pPr>
              <w:pStyle w:val="TableParagraph"/>
              <w:spacing w:before="9"/>
              <w:rPr>
                <w:sz w:val="9"/>
              </w:rPr>
            </w:pPr>
          </w:p>
          <w:p w:rsidR="00A90EB4" w:rsidRDefault="005921C6" w14:paraId="10A71E95" w14:textId="77777777">
            <w:pPr>
              <w:pStyle w:val="TableParagraph"/>
              <w:ind w:left="8"/>
              <w:jc w:val="center"/>
              <w:rPr>
                <w:sz w:val="11"/>
              </w:rPr>
            </w:pPr>
            <w:r>
              <w:rPr>
                <w:color w:val="666666"/>
                <w:w w:val="125"/>
                <w:sz w:val="11"/>
              </w:rPr>
              <w:t>L2_Q03USX01</w:t>
            </w:r>
          </w:p>
          <w:p w:rsidR="00A90EB4" w:rsidRDefault="00A90EB4" w14:paraId="764CE61C" w14:textId="77777777">
            <w:pPr>
              <w:pStyle w:val="TableParagraph"/>
              <w:spacing w:before="10"/>
              <w:rPr>
                <w:sz w:val="4"/>
              </w:rPr>
            </w:pPr>
          </w:p>
          <w:p w:rsidR="00A90EB4" w:rsidRDefault="005921C6" w14:paraId="7F24B1E9" w14:textId="77777777">
            <w:pPr>
              <w:pStyle w:val="TableParagraph"/>
              <w:spacing w:line="139" w:lineRule="exact"/>
              <w:ind w:left="397"/>
              <w:rPr>
                <w:sz w:val="13"/>
              </w:rPr>
            </w:pPr>
            <w:r>
              <w:rPr>
                <w:noProof/>
                <w:position w:val="-2"/>
                <w:sz w:val="13"/>
              </w:rPr>
              <w:drawing>
                <wp:inline distT="0" distB="0" distL="0" distR="0" wp14:anchorId="2C2A974D" wp14:editId="78FB2B54">
                  <wp:extent cx="88677" cy="88677"/>
                  <wp:effectExtent l="0" t="0" r="0" b="0"/>
                  <wp:docPr id="33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DCA2DA8" w14:textId="77777777">
            <w:pPr>
              <w:pStyle w:val="TableParagraph"/>
              <w:spacing w:before="4"/>
              <w:rPr>
                <w:sz w:val="16"/>
              </w:rPr>
            </w:pPr>
          </w:p>
          <w:p w:rsidR="00A90EB4" w:rsidRDefault="005921C6" w14:paraId="1046632C" w14:textId="77777777">
            <w:pPr>
              <w:pStyle w:val="TableParagraph"/>
              <w:ind w:left="50"/>
              <w:rPr>
                <w:sz w:val="14"/>
              </w:rPr>
            </w:pPr>
            <w:r>
              <w:rPr>
                <w:color w:val="0000DF"/>
                <w:w w:val="130"/>
                <w:sz w:val="14"/>
              </w:rPr>
              <w:t xml:space="preserve">&lt;01&gt; </w:t>
            </w:r>
            <w:r>
              <w:rPr>
                <w:w w:val="130"/>
                <w:sz w:val="14"/>
              </w:rPr>
              <w:t>Yes</w:t>
            </w:r>
          </w:p>
        </w:tc>
      </w:tr>
      <w:tr w:rsidR="00A90EB4" w14:paraId="5915F9AE" w14:textId="77777777">
        <w:trPr>
          <w:trHeight w:val="551"/>
        </w:trPr>
        <w:tc>
          <w:tcPr>
            <w:tcW w:w="925" w:type="dxa"/>
            <w:shd w:val="clear" w:color="auto" w:fill="EAEAEA"/>
          </w:tcPr>
          <w:p w:rsidR="00A90EB4" w:rsidRDefault="00A90EB4" w14:paraId="6858A927" w14:textId="77777777">
            <w:pPr>
              <w:pStyle w:val="TableParagraph"/>
              <w:spacing w:before="9"/>
              <w:rPr>
                <w:sz w:val="9"/>
              </w:rPr>
            </w:pPr>
          </w:p>
          <w:p w:rsidR="00A90EB4" w:rsidRDefault="005921C6" w14:paraId="2C5E1BF4" w14:textId="77777777">
            <w:pPr>
              <w:pStyle w:val="TableParagraph"/>
              <w:ind w:left="8"/>
              <w:jc w:val="center"/>
              <w:rPr>
                <w:sz w:val="11"/>
              </w:rPr>
            </w:pPr>
            <w:r>
              <w:rPr>
                <w:color w:val="666666"/>
                <w:w w:val="125"/>
                <w:sz w:val="11"/>
              </w:rPr>
              <w:t>L2_Q03USX02</w:t>
            </w:r>
          </w:p>
          <w:p w:rsidR="00A90EB4" w:rsidRDefault="00A90EB4" w14:paraId="316330DD" w14:textId="77777777">
            <w:pPr>
              <w:pStyle w:val="TableParagraph"/>
              <w:spacing w:before="10"/>
              <w:rPr>
                <w:sz w:val="4"/>
              </w:rPr>
            </w:pPr>
          </w:p>
          <w:p w:rsidR="00A90EB4" w:rsidRDefault="005921C6" w14:paraId="4556643A" w14:textId="77777777">
            <w:pPr>
              <w:pStyle w:val="TableParagraph"/>
              <w:spacing w:line="137" w:lineRule="exact"/>
              <w:ind w:left="397"/>
              <w:rPr>
                <w:sz w:val="13"/>
              </w:rPr>
            </w:pPr>
            <w:r>
              <w:rPr>
                <w:noProof/>
                <w:position w:val="-2"/>
                <w:sz w:val="13"/>
              </w:rPr>
              <w:drawing>
                <wp:inline distT="0" distB="0" distL="0" distR="0" wp14:anchorId="56BA24DC" wp14:editId="3E24E2C4">
                  <wp:extent cx="87439" cy="87439"/>
                  <wp:effectExtent l="0" t="0" r="0" b="0"/>
                  <wp:docPr id="33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E4FEC06" w14:textId="77777777">
            <w:pPr>
              <w:pStyle w:val="TableParagraph"/>
              <w:spacing w:before="4"/>
              <w:rPr>
                <w:sz w:val="16"/>
              </w:rPr>
            </w:pPr>
          </w:p>
          <w:p w:rsidR="00A90EB4" w:rsidRDefault="005921C6" w14:paraId="7B1E6BAE" w14:textId="77777777">
            <w:pPr>
              <w:pStyle w:val="TableParagraph"/>
              <w:ind w:left="50"/>
              <w:rPr>
                <w:sz w:val="14"/>
              </w:rPr>
            </w:pPr>
            <w:r>
              <w:rPr>
                <w:color w:val="0000DF"/>
                <w:w w:val="130"/>
                <w:sz w:val="14"/>
              </w:rPr>
              <w:t xml:space="preserve">&lt;02&gt; </w:t>
            </w:r>
            <w:r>
              <w:rPr>
                <w:w w:val="130"/>
                <w:sz w:val="14"/>
              </w:rPr>
              <w:t>No</w:t>
            </w:r>
          </w:p>
        </w:tc>
      </w:tr>
      <w:tr w:rsidR="00A90EB4" w14:paraId="24F97808" w14:textId="77777777">
        <w:trPr>
          <w:trHeight w:val="562"/>
        </w:trPr>
        <w:tc>
          <w:tcPr>
            <w:tcW w:w="925" w:type="dxa"/>
            <w:tcBorders>
              <w:left w:val="nil"/>
              <w:bottom w:val="nil"/>
              <w:right w:val="single" w:color="000000" w:sz="2" w:space="0"/>
            </w:tcBorders>
            <w:shd w:val="clear" w:color="auto" w:fill="FFFFFF"/>
          </w:tcPr>
          <w:p w:rsidR="00A90EB4" w:rsidRDefault="00A90EB4" w14:paraId="3B1871A3"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3CC437F" w14:textId="77777777">
            <w:pPr>
              <w:pStyle w:val="TableParagraph"/>
              <w:spacing w:before="7"/>
              <w:rPr>
                <w:sz w:val="13"/>
              </w:rPr>
            </w:pPr>
          </w:p>
          <w:p w:rsidR="00A90EB4" w:rsidRDefault="005921C6" w14:paraId="3E462B57"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117E9311" w14:textId="77777777">
      <w:pPr>
        <w:rPr>
          <w:sz w:val="20"/>
        </w:rPr>
      </w:pPr>
    </w:p>
    <w:p w:rsidR="00A90EB4" w:rsidRDefault="00A90EB4" w14:paraId="3FDCA394" w14:textId="77777777">
      <w:pPr>
        <w:rPr>
          <w:sz w:val="20"/>
        </w:rPr>
      </w:pPr>
    </w:p>
    <w:p w:rsidR="00A90EB4" w:rsidRDefault="00A90EB4" w14:paraId="0E7C4BA5" w14:textId="77777777">
      <w:pPr>
        <w:rPr>
          <w:sz w:val="20"/>
        </w:rPr>
      </w:pPr>
    </w:p>
    <w:p w:rsidR="00A90EB4" w:rsidRDefault="00A90EB4" w14:paraId="516EBB7A" w14:textId="77777777">
      <w:pPr>
        <w:rPr>
          <w:sz w:val="20"/>
        </w:rPr>
      </w:pPr>
    </w:p>
    <w:p w:rsidR="00A90EB4" w:rsidRDefault="00A90EB4" w14:paraId="201B1C8D" w14:textId="77777777">
      <w:pPr>
        <w:rPr>
          <w:sz w:val="20"/>
        </w:rPr>
      </w:pPr>
    </w:p>
    <w:p w:rsidR="00A90EB4" w:rsidRDefault="00A90EB4" w14:paraId="4B230FE9" w14:textId="77777777">
      <w:pPr>
        <w:rPr>
          <w:sz w:val="20"/>
        </w:rPr>
      </w:pPr>
    </w:p>
    <w:p w:rsidR="00A90EB4" w:rsidRDefault="00A90EB4" w14:paraId="1B262A73" w14:textId="77777777">
      <w:pPr>
        <w:rPr>
          <w:sz w:val="20"/>
        </w:rPr>
      </w:pPr>
    </w:p>
    <w:p w:rsidR="00A90EB4" w:rsidRDefault="00A90EB4" w14:paraId="22373839" w14:textId="77777777">
      <w:pPr>
        <w:rPr>
          <w:sz w:val="20"/>
        </w:rPr>
      </w:pPr>
    </w:p>
    <w:p w:rsidR="00A90EB4" w:rsidRDefault="00A90EB4" w14:paraId="3B74B042" w14:textId="77777777">
      <w:pPr>
        <w:rPr>
          <w:sz w:val="20"/>
        </w:rPr>
      </w:pPr>
    </w:p>
    <w:p w:rsidR="00A90EB4" w:rsidRDefault="00A90EB4" w14:paraId="069AADBF" w14:textId="77777777">
      <w:pPr>
        <w:rPr>
          <w:sz w:val="20"/>
        </w:rPr>
      </w:pPr>
    </w:p>
    <w:p w:rsidR="00A90EB4" w:rsidRDefault="00A90EB4" w14:paraId="77081CB9" w14:textId="77777777">
      <w:pPr>
        <w:spacing w:before="5"/>
        <w:rPr>
          <w:sz w:val="26"/>
        </w:rPr>
      </w:pPr>
    </w:p>
    <w:p w:rsidR="00A90EB4" w:rsidRDefault="005921C6" w14:paraId="0D42E916" w14:textId="77777777">
      <w:pPr>
        <w:spacing w:before="103"/>
        <w:ind w:left="163"/>
        <w:rPr>
          <w:sz w:val="10"/>
        </w:rPr>
      </w:pPr>
      <w:r>
        <w:rPr>
          <w:color w:val="878787"/>
          <w:w w:val="120"/>
          <w:sz w:val="10"/>
        </w:rPr>
        <w:t>L2_Q03USX</w:t>
      </w:r>
    </w:p>
    <w:p w:rsidR="00A90EB4" w:rsidRDefault="00A90EB4" w14:paraId="5AF4987A" w14:textId="77777777">
      <w:pPr>
        <w:rPr>
          <w:sz w:val="10"/>
        </w:rPr>
        <w:sectPr w:rsidR="00A90EB4">
          <w:pgSz w:w="12240" w:h="15840"/>
          <w:pgMar w:top="1440" w:right="560" w:bottom="560" w:left="580" w:header="0" w:footer="299" w:gutter="0"/>
          <w:cols w:space="720"/>
        </w:sectPr>
      </w:pPr>
    </w:p>
    <w:p w:rsidR="00A90EB4" w:rsidRDefault="00864CB1" w14:paraId="748A75F4" w14:textId="77777777">
      <w:pPr>
        <w:ind w:left="197"/>
        <w:rPr>
          <w:sz w:val="20"/>
        </w:rPr>
      </w:pPr>
      <w:r>
        <w:rPr>
          <w:noProof/>
        </w:rPr>
        <mc:AlternateContent>
          <mc:Choice Requires="wpg">
            <w:drawing>
              <wp:anchor distT="0" distB="0" distL="114300" distR="114300" simplePos="0" relativeHeight="251885568" behindDoc="1" locked="0" layoutInCell="1" allowOverlap="1" wp14:editId="5EEA5E5A" wp14:anchorId="281C40B0">
                <wp:simplePos x="0" y="0"/>
                <wp:positionH relativeFrom="page">
                  <wp:posOffset>361950</wp:posOffset>
                </wp:positionH>
                <wp:positionV relativeFrom="page">
                  <wp:posOffset>361950</wp:posOffset>
                </wp:positionV>
                <wp:extent cx="7048500" cy="9331960"/>
                <wp:effectExtent l="0" t="0" r="0" b="0"/>
                <wp:wrapNone/>
                <wp:docPr id="63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34" name="Rectangle 26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26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26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2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42" name="Freeform 258"/>
                        <wps:cNvSpPr>
                          <a:spLocks/>
                        </wps:cNvSpPr>
                        <wps:spPr bwMode="auto">
                          <a:xfrm>
                            <a:off x="859" y="2165"/>
                            <a:ext cx="10522" cy="232"/>
                          </a:xfrm>
                          <a:custGeom>
                            <a:avLst/>
                            <a:gdLst>
                              <a:gd name="T0" fmla="+- 0 11381 859"/>
                              <a:gd name="T1" fmla="*/ T0 w 10522"/>
                              <a:gd name="T2" fmla="+- 0 2166 2166"/>
                              <a:gd name="T3" fmla="*/ 2166 h 232"/>
                              <a:gd name="T4" fmla="+- 0 1784 859"/>
                              <a:gd name="T5" fmla="*/ T4 w 10522"/>
                              <a:gd name="T6" fmla="+- 0 2166 2166"/>
                              <a:gd name="T7" fmla="*/ 2166 h 232"/>
                              <a:gd name="T8" fmla="+- 0 859 859"/>
                              <a:gd name="T9" fmla="*/ T8 w 10522"/>
                              <a:gd name="T10" fmla="+- 0 2166 2166"/>
                              <a:gd name="T11" fmla="*/ 2166 h 232"/>
                              <a:gd name="T12" fmla="+- 0 859 859"/>
                              <a:gd name="T13" fmla="*/ T12 w 10522"/>
                              <a:gd name="T14" fmla="+- 0 2397 2166"/>
                              <a:gd name="T15" fmla="*/ 2397 h 232"/>
                              <a:gd name="T16" fmla="+- 0 1784 859"/>
                              <a:gd name="T17" fmla="*/ T16 w 10522"/>
                              <a:gd name="T18" fmla="+- 0 2397 2166"/>
                              <a:gd name="T19" fmla="*/ 2397 h 232"/>
                              <a:gd name="T20" fmla="+- 0 11381 859"/>
                              <a:gd name="T21" fmla="*/ T20 w 10522"/>
                              <a:gd name="T22" fmla="+- 0 2397 2166"/>
                              <a:gd name="T23" fmla="*/ 2397 h 232"/>
                              <a:gd name="T24" fmla="+- 0 11381 859"/>
                              <a:gd name="T25" fmla="*/ T24 w 10522"/>
                              <a:gd name="T26" fmla="+- 0 2166 2166"/>
                              <a:gd name="T27" fmla="*/ 2166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Line 257"/>
                        <wps:cNvCnPr>
                          <a:cxnSpLocks noChangeShapeType="1"/>
                        </wps:cNvCnPr>
                        <wps:spPr bwMode="auto">
                          <a:xfrm>
                            <a:off x="859" y="2166"/>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46" name="Freeform 256"/>
                        <wps:cNvSpPr>
                          <a:spLocks/>
                        </wps:cNvSpPr>
                        <wps:spPr bwMode="auto">
                          <a:xfrm>
                            <a:off x="859" y="2397"/>
                            <a:ext cx="10522" cy="567"/>
                          </a:xfrm>
                          <a:custGeom>
                            <a:avLst/>
                            <a:gdLst>
                              <a:gd name="T0" fmla="+- 0 11381 859"/>
                              <a:gd name="T1" fmla="*/ T0 w 10522"/>
                              <a:gd name="T2" fmla="+- 0 2397 2397"/>
                              <a:gd name="T3" fmla="*/ 2397 h 567"/>
                              <a:gd name="T4" fmla="+- 0 1784 859"/>
                              <a:gd name="T5" fmla="*/ T4 w 10522"/>
                              <a:gd name="T6" fmla="+- 0 2397 2397"/>
                              <a:gd name="T7" fmla="*/ 2397 h 567"/>
                              <a:gd name="T8" fmla="+- 0 859 859"/>
                              <a:gd name="T9" fmla="*/ T8 w 10522"/>
                              <a:gd name="T10" fmla="+- 0 2397 2397"/>
                              <a:gd name="T11" fmla="*/ 2397 h 567"/>
                              <a:gd name="T12" fmla="+- 0 859 859"/>
                              <a:gd name="T13" fmla="*/ T12 w 10522"/>
                              <a:gd name="T14" fmla="+- 0 2964 2397"/>
                              <a:gd name="T15" fmla="*/ 2964 h 567"/>
                              <a:gd name="T16" fmla="+- 0 1784 859"/>
                              <a:gd name="T17" fmla="*/ T16 w 10522"/>
                              <a:gd name="T18" fmla="+- 0 2964 2397"/>
                              <a:gd name="T19" fmla="*/ 2964 h 567"/>
                              <a:gd name="T20" fmla="+- 0 11381 859"/>
                              <a:gd name="T21" fmla="*/ T20 w 10522"/>
                              <a:gd name="T22" fmla="+- 0 2964 2397"/>
                              <a:gd name="T23" fmla="*/ 2964 h 567"/>
                              <a:gd name="T24" fmla="+- 0 11381 859"/>
                              <a:gd name="T25" fmla="*/ T24 w 10522"/>
                              <a:gd name="T26" fmla="+- 0 2397 2397"/>
                              <a:gd name="T27" fmla="*/ 2397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AutoShape 255"/>
                        <wps:cNvSpPr>
                          <a:spLocks/>
                        </wps:cNvSpPr>
                        <wps:spPr bwMode="auto">
                          <a:xfrm>
                            <a:off x="859" y="2165"/>
                            <a:ext cx="925" cy="243"/>
                          </a:xfrm>
                          <a:custGeom>
                            <a:avLst/>
                            <a:gdLst>
                              <a:gd name="T0" fmla="+- 0 859 859"/>
                              <a:gd name="T1" fmla="*/ T0 w 925"/>
                              <a:gd name="T2" fmla="+- 0 2166 2166"/>
                              <a:gd name="T3" fmla="*/ 2166 h 243"/>
                              <a:gd name="T4" fmla="+- 0 859 859"/>
                              <a:gd name="T5" fmla="*/ T4 w 925"/>
                              <a:gd name="T6" fmla="+- 0 2409 2166"/>
                              <a:gd name="T7" fmla="*/ 2409 h 243"/>
                              <a:gd name="T8" fmla="+- 0 1784 859"/>
                              <a:gd name="T9" fmla="*/ T8 w 925"/>
                              <a:gd name="T10" fmla="+- 0 2166 2166"/>
                              <a:gd name="T11" fmla="*/ 2166 h 243"/>
                              <a:gd name="T12" fmla="+- 0 1784 859"/>
                              <a:gd name="T13" fmla="*/ T12 w 925"/>
                              <a:gd name="T14" fmla="+- 0 2409 2166"/>
                              <a:gd name="T15" fmla="*/ 2409 h 243"/>
                              <a:gd name="T16" fmla="+- 0 1784 859"/>
                              <a:gd name="T17" fmla="*/ T16 w 925"/>
                              <a:gd name="T18" fmla="+- 0 2166 2166"/>
                              <a:gd name="T19" fmla="*/ 2166 h 243"/>
                              <a:gd name="T20" fmla="+- 0 1784 859"/>
                              <a:gd name="T21" fmla="*/ T20 w 925"/>
                              <a:gd name="T22" fmla="+- 0 2409 2166"/>
                              <a:gd name="T23" fmla="*/ 2409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style="position:absolute;margin-left:28.5pt;margin-top:28.5pt;width:555pt;height:734.8pt;z-index:-251483136;mso-position-horizontal-relative:page;mso-position-vertical-relative:page" coordsize="11100,14696" coordorigin="570,570" o:spid="_x0000_s1026" w14:anchorId="11C97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">
                <v:rect id="Rectangle 26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"/>
                <v:rect id="Rectangle 26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"/>
                <v:rect id="Rectangle 26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"/>
                <v:shape id="Picture 25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">
                  <v:imagedata o:title="" r:id="rId15"/>
                </v:shape>
                <v:shape id="Freeform 258" style="position:absolute;left:859;top:2165;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">
                  <v:path arrowok="t" o:connecttype="custom" o:connectlocs="10522,2166;925,2166;0,2166;0,2397;925,2397;10522,2397;10522,2166" o:connectangles="0,0,0,0,0,0,0"/>
                </v:shape>
                <v:line id="Line 257" style="position:absolute;visibility:visible;mso-wrap-style:square" o:spid="_x0000_s1032" strokecolor="white" strokeweight="0" o:connectortype="straight" from="859,2166" to="17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"/>
                <v:shape id="Freeform 256" style="position:absolute;left:859;top:2397;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">
                  <v:path arrowok="t" o:connecttype="custom" o:connectlocs="10522,2397;925,2397;0,2397;0,2964;925,2964;10522,2964;10522,2397" o:connectangles="0,0,0,0,0,0,0"/>
                </v:shape>
                <v:shape id="AutoShape 255" style="position:absolute;left:859;top:2165;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">
                  <v:path arrowok="t" o:connecttype="custom" o:connectlocs="0,2166;0,2409;925,2166;925,2409;925,2166;925,2409" o:connectangles="0,0,0,0,0,0"/>
                </v:shape>
                <w10:wrap anchorx="page" anchory="page"/>
              </v:group>
            </w:pict>
          </mc:Fallback>
        </mc:AlternateContent>
      </w:r>
      <w:r w:rsidR="005921C6">
        <w:rPr>
          <w:noProof/>
        </w:rPr>
        <w:drawing>
          <wp:anchor distT="0" distB="0" distL="0" distR="0" simplePos="0" relativeHeight="250830848" behindDoc="1" locked="0" layoutInCell="1" allowOverlap="1" wp14:editId="0DA3B124" wp14:anchorId="6032884C">
            <wp:simplePos x="0" y="0"/>
            <wp:positionH relativeFrom="page">
              <wp:posOffset>1162249</wp:posOffset>
            </wp:positionH>
            <wp:positionV relativeFrom="page">
              <wp:posOffset>2322309</wp:posOffset>
            </wp:positionV>
            <wp:extent cx="299889" cy="175545"/>
            <wp:effectExtent l="0" t="0" r="0" b="0"/>
            <wp:wrapNone/>
            <wp:docPr id="334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 name="image125.png"/>
                    <pic:cNvPicPr/>
                  </pic:nvPicPr>
                  <pic:blipFill>
                    <a:blip r:embed="rId237"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31872" behindDoc="1" locked="0" layoutInCell="1" allowOverlap="1" wp14:editId="3F2CE21C" wp14:anchorId="5BCF6A46">
            <wp:simplePos x="0" y="0"/>
            <wp:positionH relativeFrom="page">
              <wp:posOffset>1536696</wp:posOffset>
            </wp:positionH>
            <wp:positionV relativeFrom="page">
              <wp:posOffset>2322309</wp:posOffset>
            </wp:positionV>
            <wp:extent cx="285266" cy="175545"/>
            <wp:effectExtent l="0" t="0" r="0" b="0"/>
            <wp:wrapNone/>
            <wp:docPr id="334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 name="image126.png"/>
                    <pic:cNvPicPr/>
                  </pic:nvPicPr>
                  <pic:blipFill>
                    <a:blip r:embed="rId238"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7EB2E7B" wp14:editId="5462E426">
                <wp:extent cx="6777355" cy="286385"/>
                <wp:effectExtent l="5715" t="9525" r="8255" b="8890"/>
                <wp:docPr id="630" name="Text Box 5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36B72193" w14:textId="77777777">
                            <w:pPr>
                              <w:spacing w:before="117"/>
                              <w:ind w:left="115"/>
                              <w:rPr>
                                <w:rFonts w:ascii="Tahoma"/>
                                <w:b/>
                                <w:sz w:val="16"/>
                              </w:rPr>
                            </w:pPr>
                            <w:r>
                              <w:rPr>
                                <w:rFonts w:ascii="Tahoma"/>
                                <w:b/>
                                <w:color w:val="333333"/>
                                <w:w w:val="115"/>
                                <w:sz w:val="16"/>
                              </w:rPr>
                              <w:t>Have you ever tried to figure out how much you need to save for retirement?</w:t>
                            </w:r>
                          </w:p>
                        </w:txbxContent>
                      </wps:txbx>
                      <wps:bodyPr rot="0" vert="horz" wrap="square" lIns="0" tIns="0" rIns="0" bIns="0" anchor="t" anchorCtr="0" upright="1">
                        <a:noAutofit/>
                      </wps:bodyPr>
                    </wps:wsp>
                  </a:graphicData>
                </a:graphic>
              </wp:inline>
            </w:drawing>
          </mc:Choice>
          <mc:Fallback>
            <w:pict>
              <v:shape id="Text Box 5223"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918"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AcukMbMAIAAE4EAAAOAAAAAAAAAAAAAAAAAC4CAABk&#10;cnMvZTJvRG9jLnhtbFBLAQItABQABgAIAAAAIQCyw4uL3AAAAAUBAAAPAAAAAAAAAAAAAAAAAIoE&#10;AABkcnMvZG93bnJldi54bWxQSwUGAAAAAAQABADzAAAAkwUAAAAA&#10;" w14:anchorId="37EB2E7B">
                <v:textbox inset="0,0,0,0">
                  <w:txbxContent>
                    <w:p w:rsidR="008312A2" w:rsidRDefault="008312A2" w14:paraId="36B72193" w14:textId="77777777">
                      <w:pPr>
                        <w:spacing w:before="117"/>
                        <w:ind w:left="115"/>
                        <w:rPr>
                          <w:rFonts w:ascii="Tahoma"/>
                          <w:b/>
                          <w:sz w:val="16"/>
                        </w:rPr>
                      </w:pPr>
                      <w:r>
                        <w:rPr>
                          <w:rFonts w:ascii="Tahoma"/>
                          <w:b/>
                          <w:color w:val="333333"/>
                          <w:w w:val="115"/>
                          <w:sz w:val="16"/>
                        </w:rPr>
                        <w:t>Have you ever tried to figure out how much you need to save for retirement?</w:t>
                      </w:r>
                    </w:p>
                  </w:txbxContent>
                </v:textbox>
                <w10:anchorlock/>
              </v:shape>
            </w:pict>
          </mc:Fallback>
        </mc:AlternateContent>
      </w:r>
    </w:p>
    <w:p w:rsidR="00A90EB4" w:rsidRDefault="00A90EB4" w14:paraId="2A8FD0D5" w14:textId="77777777">
      <w:pPr>
        <w:rPr>
          <w:sz w:val="20"/>
        </w:rPr>
      </w:pPr>
    </w:p>
    <w:p w:rsidR="00A90EB4" w:rsidRDefault="00A90EB4" w14:paraId="6A4B3958" w14:textId="77777777">
      <w:pPr>
        <w:spacing w:before="4"/>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52A32B9B" w14:textId="77777777">
        <w:trPr>
          <w:trHeight w:val="551"/>
        </w:trPr>
        <w:tc>
          <w:tcPr>
            <w:tcW w:w="925" w:type="dxa"/>
            <w:shd w:val="clear" w:color="auto" w:fill="FFFFFF"/>
          </w:tcPr>
          <w:p w:rsidR="00A90EB4" w:rsidRDefault="00A90EB4" w14:paraId="62E3C71F" w14:textId="77777777">
            <w:pPr>
              <w:pStyle w:val="TableParagraph"/>
              <w:spacing w:before="9"/>
              <w:rPr>
                <w:sz w:val="9"/>
              </w:rPr>
            </w:pPr>
          </w:p>
          <w:p w:rsidR="00A90EB4" w:rsidRDefault="005921C6" w14:paraId="575AEE84" w14:textId="77777777">
            <w:pPr>
              <w:pStyle w:val="TableParagraph"/>
              <w:ind w:left="8"/>
              <w:jc w:val="center"/>
              <w:rPr>
                <w:sz w:val="11"/>
              </w:rPr>
            </w:pPr>
            <w:r>
              <w:rPr>
                <w:color w:val="666666"/>
                <w:w w:val="125"/>
                <w:sz w:val="11"/>
              </w:rPr>
              <w:t>L2_Q04USX01</w:t>
            </w:r>
          </w:p>
          <w:p w:rsidR="00A90EB4" w:rsidRDefault="00A90EB4" w14:paraId="567D1A44" w14:textId="77777777">
            <w:pPr>
              <w:pStyle w:val="TableParagraph"/>
              <w:spacing w:before="10"/>
              <w:rPr>
                <w:sz w:val="4"/>
              </w:rPr>
            </w:pPr>
          </w:p>
          <w:p w:rsidR="00A90EB4" w:rsidRDefault="005921C6" w14:paraId="18657427" w14:textId="77777777">
            <w:pPr>
              <w:pStyle w:val="TableParagraph"/>
              <w:spacing w:line="139" w:lineRule="exact"/>
              <w:ind w:left="397"/>
              <w:rPr>
                <w:sz w:val="13"/>
              </w:rPr>
            </w:pPr>
            <w:r>
              <w:rPr>
                <w:noProof/>
                <w:position w:val="-2"/>
                <w:sz w:val="13"/>
              </w:rPr>
              <w:drawing>
                <wp:inline distT="0" distB="0" distL="0" distR="0" wp14:anchorId="70D759DF" wp14:editId="109FB893">
                  <wp:extent cx="88677" cy="88677"/>
                  <wp:effectExtent l="0" t="0" r="0" b="0"/>
                  <wp:docPr id="33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0725C0A8" w14:textId="77777777">
            <w:pPr>
              <w:pStyle w:val="TableParagraph"/>
              <w:spacing w:before="4"/>
              <w:rPr>
                <w:sz w:val="16"/>
              </w:rPr>
            </w:pPr>
          </w:p>
          <w:p w:rsidR="00A90EB4" w:rsidRDefault="005921C6" w14:paraId="4E5CA141" w14:textId="77777777">
            <w:pPr>
              <w:pStyle w:val="TableParagraph"/>
              <w:ind w:left="50"/>
              <w:rPr>
                <w:sz w:val="14"/>
              </w:rPr>
            </w:pPr>
            <w:r>
              <w:rPr>
                <w:color w:val="0000DF"/>
                <w:w w:val="130"/>
                <w:sz w:val="14"/>
              </w:rPr>
              <w:t xml:space="preserve">&lt;01&gt; </w:t>
            </w:r>
            <w:r>
              <w:rPr>
                <w:w w:val="130"/>
                <w:sz w:val="14"/>
              </w:rPr>
              <w:t>Yes</w:t>
            </w:r>
          </w:p>
        </w:tc>
      </w:tr>
      <w:tr w:rsidR="00A90EB4" w14:paraId="5C8C6029" w14:textId="77777777">
        <w:trPr>
          <w:trHeight w:val="551"/>
        </w:trPr>
        <w:tc>
          <w:tcPr>
            <w:tcW w:w="925" w:type="dxa"/>
            <w:shd w:val="clear" w:color="auto" w:fill="EAEAEA"/>
          </w:tcPr>
          <w:p w:rsidR="00A90EB4" w:rsidRDefault="00A90EB4" w14:paraId="58CCAFD9" w14:textId="77777777">
            <w:pPr>
              <w:pStyle w:val="TableParagraph"/>
              <w:spacing w:before="9"/>
              <w:rPr>
                <w:sz w:val="9"/>
              </w:rPr>
            </w:pPr>
          </w:p>
          <w:p w:rsidR="00A90EB4" w:rsidRDefault="005921C6" w14:paraId="3F83102B" w14:textId="77777777">
            <w:pPr>
              <w:pStyle w:val="TableParagraph"/>
              <w:ind w:left="8"/>
              <w:jc w:val="center"/>
              <w:rPr>
                <w:sz w:val="11"/>
              </w:rPr>
            </w:pPr>
            <w:r>
              <w:rPr>
                <w:color w:val="666666"/>
                <w:w w:val="125"/>
                <w:sz w:val="11"/>
              </w:rPr>
              <w:t>L2_Q04USX02</w:t>
            </w:r>
          </w:p>
          <w:p w:rsidR="00A90EB4" w:rsidRDefault="00A90EB4" w14:paraId="22101086" w14:textId="77777777">
            <w:pPr>
              <w:pStyle w:val="TableParagraph"/>
              <w:spacing w:before="10"/>
              <w:rPr>
                <w:sz w:val="4"/>
              </w:rPr>
            </w:pPr>
          </w:p>
          <w:p w:rsidR="00A90EB4" w:rsidRDefault="005921C6" w14:paraId="5D56A26B" w14:textId="77777777">
            <w:pPr>
              <w:pStyle w:val="TableParagraph"/>
              <w:spacing w:line="137" w:lineRule="exact"/>
              <w:ind w:left="397"/>
              <w:rPr>
                <w:sz w:val="13"/>
              </w:rPr>
            </w:pPr>
            <w:r>
              <w:rPr>
                <w:noProof/>
                <w:position w:val="-2"/>
                <w:sz w:val="13"/>
              </w:rPr>
              <w:drawing>
                <wp:inline distT="0" distB="0" distL="0" distR="0" wp14:anchorId="5A789CEB" wp14:editId="6028C214">
                  <wp:extent cx="87439" cy="87439"/>
                  <wp:effectExtent l="0" t="0" r="0" b="0"/>
                  <wp:docPr id="33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5FA1D67C" w14:textId="77777777">
            <w:pPr>
              <w:pStyle w:val="TableParagraph"/>
              <w:spacing w:before="4"/>
              <w:rPr>
                <w:sz w:val="16"/>
              </w:rPr>
            </w:pPr>
          </w:p>
          <w:p w:rsidR="00A90EB4" w:rsidRDefault="005921C6" w14:paraId="5EAE374D" w14:textId="77777777">
            <w:pPr>
              <w:pStyle w:val="TableParagraph"/>
              <w:ind w:left="50"/>
              <w:rPr>
                <w:sz w:val="14"/>
              </w:rPr>
            </w:pPr>
            <w:r>
              <w:rPr>
                <w:color w:val="0000DF"/>
                <w:w w:val="130"/>
                <w:sz w:val="14"/>
              </w:rPr>
              <w:t xml:space="preserve">&lt;02&gt; </w:t>
            </w:r>
            <w:r>
              <w:rPr>
                <w:w w:val="130"/>
                <w:sz w:val="14"/>
              </w:rPr>
              <w:t>No</w:t>
            </w:r>
          </w:p>
        </w:tc>
      </w:tr>
      <w:tr w:rsidR="00A90EB4" w14:paraId="62628B27" w14:textId="77777777">
        <w:trPr>
          <w:trHeight w:val="562"/>
        </w:trPr>
        <w:tc>
          <w:tcPr>
            <w:tcW w:w="925" w:type="dxa"/>
            <w:tcBorders>
              <w:left w:val="nil"/>
              <w:bottom w:val="nil"/>
              <w:right w:val="single" w:color="000000" w:sz="2" w:space="0"/>
            </w:tcBorders>
            <w:shd w:val="clear" w:color="auto" w:fill="FFFFFF"/>
          </w:tcPr>
          <w:p w:rsidR="00A90EB4" w:rsidRDefault="00A90EB4" w14:paraId="1051E0E9"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02E0038" w14:textId="77777777">
            <w:pPr>
              <w:pStyle w:val="TableParagraph"/>
              <w:spacing w:before="7"/>
              <w:rPr>
                <w:sz w:val="13"/>
              </w:rPr>
            </w:pPr>
          </w:p>
          <w:p w:rsidR="00A90EB4" w:rsidRDefault="005921C6" w14:paraId="6FCB394F"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9812FF4" w14:textId="77777777">
      <w:pPr>
        <w:rPr>
          <w:sz w:val="20"/>
        </w:rPr>
      </w:pPr>
    </w:p>
    <w:p w:rsidR="00A90EB4" w:rsidRDefault="00A90EB4" w14:paraId="6C19AD35" w14:textId="77777777">
      <w:pPr>
        <w:rPr>
          <w:sz w:val="20"/>
        </w:rPr>
      </w:pPr>
    </w:p>
    <w:p w:rsidR="00A90EB4" w:rsidRDefault="00A90EB4" w14:paraId="3016B6FA" w14:textId="77777777">
      <w:pPr>
        <w:rPr>
          <w:sz w:val="20"/>
        </w:rPr>
      </w:pPr>
    </w:p>
    <w:p w:rsidR="00A90EB4" w:rsidRDefault="00A90EB4" w14:paraId="72765DDF" w14:textId="77777777">
      <w:pPr>
        <w:rPr>
          <w:sz w:val="20"/>
        </w:rPr>
      </w:pPr>
    </w:p>
    <w:p w:rsidR="00A90EB4" w:rsidRDefault="00A90EB4" w14:paraId="41FC3809" w14:textId="77777777">
      <w:pPr>
        <w:rPr>
          <w:sz w:val="20"/>
        </w:rPr>
      </w:pPr>
    </w:p>
    <w:p w:rsidR="00A90EB4" w:rsidRDefault="00A90EB4" w14:paraId="03FE8D36" w14:textId="77777777">
      <w:pPr>
        <w:rPr>
          <w:sz w:val="20"/>
        </w:rPr>
      </w:pPr>
    </w:p>
    <w:p w:rsidR="00A90EB4" w:rsidRDefault="00A90EB4" w14:paraId="577BFF39" w14:textId="77777777">
      <w:pPr>
        <w:rPr>
          <w:sz w:val="20"/>
        </w:rPr>
      </w:pPr>
    </w:p>
    <w:p w:rsidR="00A90EB4" w:rsidRDefault="00A90EB4" w14:paraId="4AFB06CC" w14:textId="77777777">
      <w:pPr>
        <w:rPr>
          <w:sz w:val="20"/>
        </w:rPr>
      </w:pPr>
    </w:p>
    <w:p w:rsidR="00A90EB4" w:rsidRDefault="00A90EB4" w14:paraId="1B4098D4" w14:textId="77777777">
      <w:pPr>
        <w:rPr>
          <w:sz w:val="20"/>
        </w:rPr>
      </w:pPr>
    </w:p>
    <w:p w:rsidR="00A90EB4" w:rsidRDefault="00A90EB4" w14:paraId="1833B2E4" w14:textId="77777777">
      <w:pPr>
        <w:rPr>
          <w:sz w:val="20"/>
        </w:rPr>
      </w:pPr>
    </w:p>
    <w:p w:rsidR="00A90EB4" w:rsidRDefault="00A90EB4" w14:paraId="12629F4F" w14:textId="77777777">
      <w:pPr>
        <w:spacing w:before="5"/>
        <w:rPr>
          <w:sz w:val="26"/>
        </w:rPr>
      </w:pPr>
    </w:p>
    <w:p w:rsidR="00A90EB4" w:rsidRDefault="005921C6" w14:paraId="6C86624D" w14:textId="77777777">
      <w:pPr>
        <w:spacing w:before="103"/>
        <w:ind w:left="163"/>
        <w:rPr>
          <w:sz w:val="10"/>
        </w:rPr>
      </w:pPr>
      <w:r>
        <w:rPr>
          <w:color w:val="878787"/>
          <w:w w:val="120"/>
          <w:sz w:val="10"/>
        </w:rPr>
        <w:t>L2_Q04USX</w:t>
      </w:r>
    </w:p>
    <w:p w:rsidR="00A90EB4" w:rsidRDefault="00A90EB4" w14:paraId="7A76248C" w14:textId="77777777">
      <w:pPr>
        <w:rPr>
          <w:sz w:val="10"/>
        </w:rPr>
        <w:sectPr w:rsidR="00A90EB4">
          <w:pgSz w:w="12240" w:h="15840"/>
          <w:pgMar w:top="1440" w:right="560" w:bottom="560" w:left="580" w:header="0" w:footer="299" w:gutter="0"/>
          <w:cols w:space="720"/>
        </w:sectPr>
      </w:pPr>
    </w:p>
    <w:p w:rsidR="00A90EB4" w:rsidRDefault="00864CB1" w14:paraId="21650360" w14:textId="77777777">
      <w:pPr>
        <w:ind w:left="197"/>
        <w:rPr>
          <w:sz w:val="20"/>
        </w:rPr>
      </w:pPr>
      <w:r>
        <w:rPr>
          <w:noProof/>
        </w:rPr>
        <mc:AlternateContent>
          <mc:Choice Requires="wpg">
            <w:drawing>
              <wp:anchor distT="0" distB="0" distL="114300" distR="114300" simplePos="0" relativeHeight="251886592" behindDoc="1" locked="0" layoutInCell="1" allowOverlap="1" wp14:editId="22ACDD2B" wp14:anchorId="16AA69E3">
                <wp:simplePos x="0" y="0"/>
                <wp:positionH relativeFrom="page">
                  <wp:posOffset>361950</wp:posOffset>
                </wp:positionH>
                <wp:positionV relativeFrom="page">
                  <wp:posOffset>361950</wp:posOffset>
                </wp:positionV>
                <wp:extent cx="7048500" cy="9331960"/>
                <wp:effectExtent l="0" t="0" r="0" b="0"/>
                <wp:wrapNone/>
                <wp:docPr id="61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614" name="Rectangle 252"/>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51"/>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50"/>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0" name="Pictur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22" name="Freeform 248"/>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Line 247"/>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26" name="Freeform 246"/>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8 2721"/>
                              <a:gd name="T15" fmla="*/ 3288 h 567"/>
                              <a:gd name="T16" fmla="+- 0 1784 859"/>
                              <a:gd name="T17" fmla="*/ T16 w 10522"/>
                              <a:gd name="T18" fmla="+- 0 3288 2721"/>
                              <a:gd name="T19" fmla="*/ 3288 h 567"/>
                              <a:gd name="T20" fmla="+- 0 11381 859"/>
                              <a:gd name="T21" fmla="*/ T20 w 10522"/>
                              <a:gd name="T22" fmla="+- 0 3288 2721"/>
                              <a:gd name="T23" fmla="*/ 3288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AutoShape 245"/>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style="position:absolute;margin-left:28.5pt;margin-top:28.5pt;width:555pt;height:734.8pt;z-index:-251482112;mso-position-horizontal-relative:page;mso-position-vertical-relative:page" coordsize="11100,14696" coordorigin="570,570" o:spid="_x0000_s1026" w14:anchorId="3EB191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">
                <v:rect id="Rectangle 252"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"/>
                <v:rect id="Rectangle 251"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"/>
                <v:rect id="Rectangle 250"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"/>
                <v:shape id="Picture 249"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">
                  <v:imagedata o:title="" r:id="rId15"/>
                </v:shape>
                <v:shape id="Freeform 248"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">
                  <v:path arrowok="t" o:connecttype="custom" o:connectlocs="10522,2490;925,2490;0,2490;0,2721;925,2721;10522,2721;10522,2490" o:connectangles="0,0,0,0,0,0,0"/>
                </v:shape>
                <v:line id="Line 247"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"/>
                <v:shape id="Freeform 246" style="position:absolute;left:859;top:2720;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">
                  <v:path arrowok="t" o:connecttype="custom" o:connectlocs="10522,2721;925,2721;0,2721;0,3288;925,3288;10522,3288;10522,2721" o:connectangles="0,0,0,0,0,0,0"/>
                </v:shape>
                <v:shape id="AutoShape 245"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">
                  <v:path arrowok="t" o:connecttype="custom" o:connectlocs="0,2490;0,2732;925,2490;925,2732;925,2490;925,2732" o:connectangles="0,0,0,0,0,0"/>
                </v:shape>
                <w10:wrap anchorx="page" anchory="page"/>
              </v:group>
            </w:pict>
          </mc:Fallback>
        </mc:AlternateContent>
      </w:r>
      <w:r w:rsidR="005921C6">
        <w:rPr>
          <w:noProof/>
        </w:rPr>
        <w:drawing>
          <wp:anchor distT="0" distB="0" distL="0" distR="0" simplePos="0" relativeHeight="250832896" behindDoc="1" locked="0" layoutInCell="1" allowOverlap="1" wp14:editId="064E30C6" wp14:anchorId="5CAD7AD5">
            <wp:simplePos x="0" y="0"/>
            <wp:positionH relativeFrom="page">
              <wp:posOffset>1162249</wp:posOffset>
            </wp:positionH>
            <wp:positionV relativeFrom="page">
              <wp:posOffset>2887665</wp:posOffset>
            </wp:positionV>
            <wp:extent cx="299889" cy="175545"/>
            <wp:effectExtent l="0" t="0" r="0" b="0"/>
            <wp:wrapNone/>
            <wp:docPr id="335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image156.png"/>
                    <pic:cNvPicPr/>
                  </pic:nvPicPr>
                  <pic:blipFill>
                    <a:blip r:embed="rId286"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33920" behindDoc="1" locked="0" layoutInCell="1" allowOverlap="1" wp14:editId="3EDC2C8F" wp14:anchorId="00B1C4EB">
            <wp:simplePos x="0" y="0"/>
            <wp:positionH relativeFrom="page">
              <wp:posOffset>1536696</wp:posOffset>
            </wp:positionH>
            <wp:positionV relativeFrom="page">
              <wp:posOffset>2887665</wp:posOffset>
            </wp:positionV>
            <wp:extent cx="285266" cy="175545"/>
            <wp:effectExtent l="0" t="0" r="0" b="0"/>
            <wp:wrapNone/>
            <wp:docPr id="335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image157.png"/>
                    <pic:cNvPicPr/>
                  </pic:nvPicPr>
                  <pic:blipFill>
                    <a:blip r:embed="rId287"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1FA644D7" wp14:editId="48ABB7B5">
                <wp:extent cx="6777355" cy="286385"/>
                <wp:effectExtent l="5715" t="9525" r="8255" b="8890"/>
                <wp:docPr id="610" name="Text Box 5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06E0912D" w14:textId="77777777">
                            <w:pPr>
                              <w:spacing w:before="117"/>
                              <w:ind w:left="115"/>
                              <w:rPr>
                                <w:rFonts w:ascii="Tahoma"/>
                                <w:b/>
                                <w:sz w:val="16"/>
                              </w:rPr>
                            </w:pPr>
                            <w:r>
                              <w:rPr>
                                <w:rFonts w:ascii="Tahoma"/>
                                <w:b/>
                                <w:color w:val="333333"/>
                                <w:w w:val="115"/>
                                <w:sz w:val="16"/>
                              </w:rPr>
                              <w:t>Do you worry about running out of money in retirement?</w:t>
                            </w:r>
                          </w:p>
                        </w:txbxContent>
                      </wps:txbx>
                      <wps:bodyPr rot="0" vert="horz" wrap="square" lIns="0" tIns="0" rIns="0" bIns="0" anchor="t" anchorCtr="0" upright="1">
                        <a:noAutofit/>
                      </wps:bodyPr>
                    </wps:wsp>
                  </a:graphicData>
                </a:graphic>
              </wp:inline>
            </w:drawing>
          </mc:Choice>
          <mc:Fallback>
            <w:pict>
              <v:shape id="Text Box 5222"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919"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" w14:anchorId="1FA644D7">
                <v:textbox inset="0,0,0,0">
                  <w:txbxContent>
                    <w:p w:rsidR="008312A2" w:rsidRDefault="008312A2" w14:paraId="06E0912D" w14:textId="77777777">
                      <w:pPr>
                        <w:spacing w:before="117"/>
                        <w:ind w:left="115"/>
                        <w:rPr>
                          <w:rFonts w:ascii="Tahoma"/>
                          <w:b/>
                          <w:sz w:val="16"/>
                        </w:rPr>
                      </w:pPr>
                      <w:r>
                        <w:rPr>
                          <w:rFonts w:ascii="Tahoma"/>
                          <w:b/>
                          <w:color w:val="333333"/>
                          <w:w w:val="115"/>
                          <w:sz w:val="16"/>
                        </w:rPr>
                        <w:t>Do you worry about running out of money in retirement?</w:t>
                      </w:r>
                    </w:p>
                  </w:txbxContent>
                </v:textbox>
                <w10:anchorlock/>
              </v:shape>
            </w:pict>
          </mc:Fallback>
        </mc:AlternateContent>
      </w:r>
    </w:p>
    <w:p w:rsidR="00A90EB4" w:rsidRDefault="00864CB1" w14:paraId="702E1D66" w14:textId="77777777">
      <w:pPr>
        <w:spacing w:before="96"/>
        <w:ind w:left="279"/>
        <w:rPr>
          <w:i/>
          <w:sz w:val="15"/>
        </w:rPr>
      </w:pPr>
      <w:r>
        <w:rPr>
          <w:noProof/>
        </w:rPr>
        <mc:AlternateContent>
          <mc:Choice Requires="wps">
            <w:drawing>
              <wp:anchor distT="0" distB="0" distL="114300" distR="114300" simplePos="0" relativeHeight="251887616" behindDoc="1" locked="0" layoutInCell="1" allowOverlap="1" wp14:editId="47220AA8" wp14:anchorId="7EB37F28">
                <wp:simplePos x="0" y="0"/>
                <wp:positionH relativeFrom="page">
                  <wp:posOffset>1090930</wp:posOffset>
                </wp:positionH>
                <wp:positionV relativeFrom="paragraph">
                  <wp:posOffset>2444750</wp:posOffset>
                </wp:positionV>
                <wp:extent cx="6681470" cy="360045"/>
                <wp:effectExtent l="0" t="0" r="0" b="0"/>
                <wp:wrapNone/>
                <wp:docPr id="608"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2"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7974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5"/>
          <w:sz w:val="15"/>
        </w:rPr>
        <w:t>Hand showcard 34.</w:t>
      </w:r>
    </w:p>
    <w:p w:rsidR="00A90EB4" w:rsidRDefault="00A90EB4" w14:paraId="342AB8C8" w14:textId="77777777">
      <w:pPr>
        <w:rPr>
          <w:i/>
          <w:sz w:val="20"/>
        </w:rPr>
      </w:pPr>
    </w:p>
    <w:p w:rsidR="00A90EB4" w:rsidRDefault="00A90EB4" w14:paraId="65FFABB1"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65012997" w14:textId="77777777">
        <w:trPr>
          <w:trHeight w:val="551"/>
        </w:trPr>
        <w:tc>
          <w:tcPr>
            <w:tcW w:w="925" w:type="dxa"/>
            <w:shd w:val="clear" w:color="auto" w:fill="FFFFFF"/>
          </w:tcPr>
          <w:p w:rsidR="00A90EB4" w:rsidRDefault="00A90EB4" w14:paraId="1C6A99BE" w14:textId="77777777">
            <w:pPr>
              <w:pStyle w:val="TableParagraph"/>
              <w:spacing w:before="9"/>
              <w:rPr>
                <w:i/>
                <w:sz w:val="9"/>
              </w:rPr>
            </w:pPr>
          </w:p>
          <w:p w:rsidR="00A90EB4" w:rsidRDefault="005921C6" w14:paraId="4098CBD7" w14:textId="77777777">
            <w:pPr>
              <w:pStyle w:val="TableParagraph"/>
              <w:ind w:left="8"/>
              <w:jc w:val="center"/>
              <w:rPr>
                <w:sz w:val="11"/>
              </w:rPr>
            </w:pPr>
            <w:r>
              <w:rPr>
                <w:color w:val="666666"/>
                <w:w w:val="125"/>
                <w:sz w:val="11"/>
              </w:rPr>
              <w:t>L2_Q05USX01</w:t>
            </w:r>
          </w:p>
          <w:p w:rsidR="00A90EB4" w:rsidRDefault="00A90EB4" w14:paraId="40D0CB53" w14:textId="77777777">
            <w:pPr>
              <w:pStyle w:val="TableParagraph"/>
              <w:spacing w:before="10"/>
              <w:rPr>
                <w:i/>
                <w:sz w:val="4"/>
              </w:rPr>
            </w:pPr>
          </w:p>
          <w:p w:rsidR="00A90EB4" w:rsidRDefault="005921C6" w14:paraId="25150F4A" w14:textId="77777777">
            <w:pPr>
              <w:pStyle w:val="TableParagraph"/>
              <w:spacing w:line="139" w:lineRule="exact"/>
              <w:ind w:left="397"/>
              <w:rPr>
                <w:sz w:val="13"/>
              </w:rPr>
            </w:pPr>
            <w:r>
              <w:rPr>
                <w:noProof/>
                <w:position w:val="-2"/>
                <w:sz w:val="13"/>
              </w:rPr>
              <w:drawing>
                <wp:inline distT="0" distB="0" distL="0" distR="0" wp14:anchorId="7FFFA2DF" wp14:editId="0D184F08">
                  <wp:extent cx="88677" cy="88677"/>
                  <wp:effectExtent l="0" t="0" r="0" b="0"/>
                  <wp:docPr id="33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3F83F15" w14:textId="77777777">
            <w:pPr>
              <w:pStyle w:val="TableParagraph"/>
              <w:spacing w:before="4"/>
              <w:rPr>
                <w:i/>
                <w:sz w:val="16"/>
              </w:rPr>
            </w:pPr>
          </w:p>
          <w:p w:rsidR="00A90EB4" w:rsidRDefault="005921C6" w14:paraId="5598E11E" w14:textId="77777777">
            <w:pPr>
              <w:pStyle w:val="TableParagraph"/>
              <w:ind w:left="50"/>
              <w:rPr>
                <w:sz w:val="14"/>
              </w:rPr>
            </w:pPr>
            <w:r>
              <w:rPr>
                <w:color w:val="0000DF"/>
                <w:w w:val="130"/>
                <w:sz w:val="14"/>
              </w:rPr>
              <w:t xml:space="preserve">&lt;01&gt; </w:t>
            </w:r>
            <w:r>
              <w:rPr>
                <w:w w:val="130"/>
                <w:sz w:val="14"/>
              </w:rPr>
              <w:t>Yes</w:t>
            </w:r>
          </w:p>
        </w:tc>
      </w:tr>
      <w:tr w:rsidR="00A90EB4" w14:paraId="44CD418B" w14:textId="77777777">
        <w:trPr>
          <w:trHeight w:val="551"/>
        </w:trPr>
        <w:tc>
          <w:tcPr>
            <w:tcW w:w="925" w:type="dxa"/>
            <w:shd w:val="clear" w:color="auto" w:fill="EAEAEA"/>
          </w:tcPr>
          <w:p w:rsidR="00A90EB4" w:rsidRDefault="00A90EB4" w14:paraId="78A5830F" w14:textId="77777777">
            <w:pPr>
              <w:pStyle w:val="TableParagraph"/>
              <w:spacing w:before="9"/>
              <w:rPr>
                <w:i/>
                <w:sz w:val="9"/>
              </w:rPr>
            </w:pPr>
          </w:p>
          <w:p w:rsidR="00A90EB4" w:rsidRDefault="005921C6" w14:paraId="00A1C44C" w14:textId="77777777">
            <w:pPr>
              <w:pStyle w:val="TableParagraph"/>
              <w:ind w:left="8"/>
              <w:jc w:val="center"/>
              <w:rPr>
                <w:sz w:val="11"/>
              </w:rPr>
            </w:pPr>
            <w:r>
              <w:rPr>
                <w:color w:val="666666"/>
                <w:w w:val="125"/>
                <w:sz w:val="11"/>
              </w:rPr>
              <w:t>L2_Q05USX02</w:t>
            </w:r>
          </w:p>
          <w:p w:rsidR="00A90EB4" w:rsidRDefault="00A90EB4" w14:paraId="58F4562C" w14:textId="77777777">
            <w:pPr>
              <w:pStyle w:val="TableParagraph"/>
              <w:spacing w:before="10"/>
              <w:rPr>
                <w:i/>
                <w:sz w:val="4"/>
              </w:rPr>
            </w:pPr>
          </w:p>
          <w:p w:rsidR="00A90EB4" w:rsidRDefault="005921C6" w14:paraId="309AC987" w14:textId="77777777">
            <w:pPr>
              <w:pStyle w:val="TableParagraph"/>
              <w:spacing w:line="137" w:lineRule="exact"/>
              <w:ind w:left="397"/>
              <w:rPr>
                <w:sz w:val="13"/>
              </w:rPr>
            </w:pPr>
            <w:r>
              <w:rPr>
                <w:noProof/>
                <w:position w:val="-2"/>
                <w:sz w:val="13"/>
              </w:rPr>
              <w:drawing>
                <wp:inline distT="0" distB="0" distL="0" distR="0" wp14:anchorId="789CAFDB" wp14:editId="2E136F7A">
                  <wp:extent cx="87439" cy="87439"/>
                  <wp:effectExtent l="0" t="0" r="0" b="0"/>
                  <wp:docPr id="33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D32026E" w14:textId="77777777">
            <w:pPr>
              <w:pStyle w:val="TableParagraph"/>
              <w:spacing w:before="4"/>
              <w:rPr>
                <w:i/>
                <w:sz w:val="16"/>
              </w:rPr>
            </w:pPr>
          </w:p>
          <w:p w:rsidR="00A90EB4" w:rsidRDefault="005921C6" w14:paraId="42940D41" w14:textId="77777777">
            <w:pPr>
              <w:pStyle w:val="TableParagraph"/>
              <w:ind w:left="50"/>
              <w:rPr>
                <w:sz w:val="14"/>
              </w:rPr>
            </w:pPr>
            <w:r>
              <w:rPr>
                <w:color w:val="0000DF"/>
                <w:w w:val="130"/>
                <w:sz w:val="14"/>
              </w:rPr>
              <w:t xml:space="preserve">&lt;02&gt; </w:t>
            </w:r>
            <w:r>
              <w:rPr>
                <w:w w:val="130"/>
                <w:sz w:val="14"/>
              </w:rPr>
              <w:t>No</w:t>
            </w:r>
          </w:p>
        </w:tc>
      </w:tr>
      <w:tr w:rsidR="00A90EB4" w14:paraId="3781707F" w14:textId="77777777">
        <w:trPr>
          <w:trHeight w:val="551"/>
        </w:trPr>
        <w:tc>
          <w:tcPr>
            <w:tcW w:w="925" w:type="dxa"/>
            <w:shd w:val="clear" w:color="auto" w:fill="FFFFFF"/>
          </w:tcPr>
          <w:p w:rsidR="00A90EB4" w:rsidRDefault="00A90EB4" w14:paraId="11583D8D" w14:textId="77777777">
            <w:pPr>
              <w:pStyle w:val="TableParagraph"/>
              <w:spacing w:before="9"/>
              <w:rPr>
                <w:i/>
                <w:sz w:val="9"/>
              </w:rPr>
            </w:pPr>
          </w:p>
          <w:p w:rsidR="00A90EB4" w:rsidRDefault="005921C6" w14:paraId="013E0BB7" w14:textId="77777777">
            <w:pPr>
              <w:pStyle w:val="TableParagraph"/>
              <w:ind w:left="8"/>
              <w:jc w:val="center"/>
              <w:rPr>
                <w:sz w:val="11"/>
              </w:rPr>
            </w:pPr>
            <w:r>
              <w:rPr>
                <w:color w:val="666666"/>
                <w:w w:val="125"/>
                <w:sz w:val="11"/>
              </w:rPr>
              <w:t>L2_Q05USX03</w:t>
            </w:r>
          </w:p>
          <w:p w:rsidR="00A90EB4" w:rsidRDefault="00A90EB4" w14:paraId="44541584" w14:textId="77777777">
            <w:pPr>
              <w:pStyle w:val="TableParagraph"/>
              <w:spacing w:before="10"/>
              <w:rPr>
                <w:i/>
                <w:sz w:val="4"/>
              </w:rPr>
            </w:pPr>
          </w:p>
          <w:p w:rsidR="00A90EB4" w:rsidRDefault="005921C6" w14:paraId="68CA3EF8" w14:textId="77777777">
            <w:pPr>
              <w:pStyle w:val="TableParagraph"/>
              <w:spacing w:line="139" w:lineRule="exact"/>
              <w:ind w:left="397"/>
              <w:rPr>
                <w:sz w:val="13"/>
              </w:rPr>
            </w:pPr>
            <w:r>
              <w:rPr>
                <w:noProof/>
                <w:position w:val="-2"/>
                <w:sz w:val="13"/>
              </w:rPr>
              <w:drawing>
                <wp:inline distT="0" distB="0" distL="0" distR="0" wp14:anchorId="3AA86C2B" wp14:editId="6A4A8715">
                  <wp:extent cx="88677" cy="88677"/>
                  <wp:effectExtent l="0" t="0" r="0" b="0"/>
                  <wp:docPr id="33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1DEA97B" w14:textId="77777777">
            <w:pPr>
              <w:pStyle w:val="TableParagraph"/>
              <w:spacing w:before="4"/>
              <w:rPr>
                <w:i/>
                <w:sz w:val="16"/>
              </w:rPr>
            </w:pPr>
          </w:p>
          <w:p w:rsidR="00A90EB4" w:rsidRDefault="005921C6" w14:paraId="4618910D" w14:textId="77777777">
            <w:pPr>
              <w:pStyle w:val="TableParagraph"/>
              <w:ind w:left="50"/>
              <w:rPr>
                <w:sz w:val="14"/>
              </w:rPr>
            </w:pPr>
            <w:r>
              <w:rPr>
                <w:color w:val="0000DF"/>
                <w:w w:val="120"/>
                <w:sz w:val="14"/>
              </w:rPr>
              <w:t xml:space="preserve">&lt;03&gt; </w:t>
            </w:r>
            <w:r>
              <w:rPr>
                <w:w w:val="120"/>
                <w:sz w:val="14"/>
              </w:rPr>
              <w:t>I have not thought about it</w:t>
            </w:r>
          </w:p>
        </w:tc>
      </w:tr>
      <w:tr w:rsidR="00A90EB4" w14:paraId="60EBB19C" w14:textId="77777777">
        <w:trPr>
          <w:trHeight w:val="562"/>
        </w:trPr>
        <w:tc>
          <w:tcPr>
            <w:tcW w:w="925" w:type="dxa"/>
            <w:tcBorders>
              <w:left w:val="nil"/>
              <w:bottom w:val="nil"/>
              <w:right w:val="single" w:color="000000" w:sz="2" w:space="0"/>
            </w:tcBorders>
            <w:shd w:val="clear" w:color="auto" w:fill="FFFFFF"/>
          </w:tcPr>
          <w:p w:rsidR="00A90EB4" w:rsidRDefault="00A90EB4" w14:paraId="7BC58AA1" w14:textId="77777777">
            <w:pPr>
              <w:pStyle w:val="TableParagraph"/>
              <w:rPr>
                <w:rFonts w:ascii="Times New Roman"/>
                <w:sz w:val="12"/>
              </w:rPr>
            </w:pPr>
          </w:p>
        </w:tc>
        <w:tc>
          <w:tcPr>
            <w:tcW w:w="9597" w:type="dxa"/>
            <w:tcBorders>
              <w:left w:val="single" w:color="000000" w:sz="2" w:space="0"/>
              <w:bottom w:val="single" w:color="000000" w:sz="2" w:space="0"/>
              <w:right w:val="single" w:color="000000" w:sz="2" w:space="0"/>
            </w:tcBorders>
          </w:tcPr>
          <w:p w:rsidR="00A90EB4" w:rsidRDefault="00A90EB4" w14:paraId="6464422A" w14:textId="77777777">
            <w:pPr>
              <w:pStyle w:val="TableParagraph"/>
              <w:spacing w:before="7"/>
              <w:rPr>
                <w:i/>
                <w:sz w:val="13"/>
              </w:rPr>
            </w:pPr>
          </w:p>
          <w:p w:rsidR="00A90EB4" w:rsidRDefault="005921C6" w14:paraId="754B32E0"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4D099FCA" w14:textId="77777777">
      <w:pPr>
        <w:rPr>
          <w:i/>
          <w:sz w:val="20"/>
        </w:rPr>
      </w:pPr>
    </w:p>
    <w:p w:rsidR="00A90EB4" w:rsidRDefault="00A90EB4" w14:paraId="0543D45D" w14:textId="77777777">
      <w:pPr>
        <w:rPr>
          <w:i/>
          <w:sz w:val="20"/>
        </w:rPr>
      </w:pPr>
    </w:p>
    <w:p w:rsidR="00A90EB4" w:rsidRDefault="00A90EB4" w14:paraId="1636AE4F" w14:textId="77777777">
      <w:pPr>
        <w:rPr>
          <w:i/>
          <w:sz w:val="20"/>
        </w:rPr>
      </w:pPr>
    </w:p>
    <w:p w:rsidR="00A90EB4" w:rsidRDefault="00A90EB4" w14:paraId="4AC9BADB" w14:textId="77777777">
      <w:pPr>
        <w:rPr>
          <w:i/>
          <w:sz w:val="20"/>
        </w:rPr>
      </w:pPr>
    </w:p>
    <w:p w:rsidR="00A90EB4" w:rsidRDefault="00A90EB4" w14:paraId="38123934" w14:textId="77777777">
      <w:pPr>
        <w:rPr>
          <w:i/>
          <w:sz w:val="20"/>
        </w:rPr>
      </w:pPr>
    </w:p>
    <w:p w:rsidR="00A90EB4" w:rsidRDefault="00A90EB4" w14:paraId="2E294AF8" w14:textId="77777777">
      <w:pPr>
        <w:rPr>
          <w:i/>
          <w:sz w:val="20"/>
        </w:rPr>
      </w:pPr>
    </w:p>
    <w:p w:rsidR="00A90EB4" w:rsidRDefault="00A90EB4" w14:paraId="012DE616" w14:textId="77777777">
      <w:pPr>
        <w:spacing w:before="9"/>
        <w:rPr>
          <w:i/>
          <w:sz w:val="29"/>
        </w:rPr>
      </w:pPr>
    </w:p>
    <w:p w:rsidR="00A90EB4" w:rsidRDefault="005921C6" w14:paraId="58E0933C" w14:textId="77777777">
      <w:pPr>
        <w:spacing w:before="103"/>
        <w:ind w:left="163"/>
        <w:rPr>
          <w:sz w:val="10"/>
        </w:rPr>
      </w:pPr>
      <w:r>
        <w:rPr>
          <w:color w:val="878787"/>
          <w:w w:val="120"/>
          <w:sz w:val="10"/>
        </w:rPr>
        <w:t>L2_Q05USX</w:t>
      </w:r>
    </w:p>
    <w:p w:rsidR="00A90EB4" w:rsidRDefault="00A90EB4" w14:paraId="3A7D5C4F" w14:textId="77777777">
      <w:pPr>
        <w:rPr>
          <w:sz w:val="10"/>
        </w:rPr>
        <w:sectPr w:rsidR="00A90EB4">
          <w:pgSz w:w="12240" w:h="15840"/>
          <w:pgMar w:top="1440" w:right="560" w:bottom="560" w:left="580" w:header="0" w:footer="299" w:gutter="0"/>
          <w:cols w:space="720"/>
        </w:sectPr>
      </w:pPr>
    </w:p>
    <w:p w:rsidR="00A90EB4" w:rsidRDefault="00864CB1" w14:paraId="764B1D22" w14:textId="77777777">
      <w:pPr>
        <w:ind w:left="197"/>
        <w:rPr>
          <w:sz w:val="20"/>
        </w:rPr>
      </w:pPr>
      <w:r>
        <w:rPr>
          <w:noProof/>
        </w:rPr>
        <mc:AlternateContent>
          <mc:Choice Requires="wpg">
            <w:drawing>
              <wp:anchor distT="0" distB="0" distL="114300" distR="114300" simplePos="0" relativeHeight="251888640" behindDoc="1" locked="0" layoutInCell="1" allowOverlap="1" wp14:editId="0804F513" wp14:anchorId="482D2C2F">
                <wp:simplePos x="0" y="0"/>
                <wp:positionH relativeFrom="page">
                  <wp:posOffset>361950</wp:posOffset>
                </wp:positionH>
                <wp:positionV relativeFrom="page">
                  <wp:posOffset>361950</wp:posOffset>
                </wp:positionV>
                <wp:extent cx="7048500" cy="9331960"/>
                <wp:effectExtent l="0" t="0" r="0" b="0"/>
                <wp:wrapNone/>
                <wp:docPr id="59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592" name="Rectangle 241"/>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40"/>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239"/>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600" name="Freeform 237"/>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Line 236"/>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604" name="Freeform 235"/>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8 2721"/>
                              <a:gd name="T15" fmla="*/ 3288 h 567"/>
                              <a:gd name="T16" fmla="+- 0 1784 859"/>
                              <a:gd name="T17" fmla="*/ T16 w 10522"/>
                              <a:gd name="T18" fmla="+- 0 3288 2721"/>
                              <a:gd name="T19" fmla="*/ 3288 h 567"/>
                              <a:gd name="T20" fmla="+- 0 11381 859"/>
                              <a:gd name="T21" fmla="*/ T20 w 10522"/>
                              <a:gd name="T22" fmla="+- 0 3288 2721"/>
                              <a:gd name="T23" fmla="*/ 3288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AutoShape 234"/>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style="position:absolute;margin-left:28.5pt;margin-top:28.5pt;width:555pt;height:734.8pt;z-index:-251480064;mso-position-horizontal-relative:page;mso-position-vertical-relative:page" coordsize="11100,14696" coordorigin="570,570" o:spid="_x0000_s1026" w14:anchorId="43A869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">
                <v:rect id="Rectangle 241"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"/>
                <v:rect id="Rectangle 240"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"/>
                <v:rect id="Rectangle 239"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"/>
                <v:shape id="Picture 238"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">
                  <v:imagedata o:title="" r:id="rId15"/>
                </v:shape>
                <v:shape id="Freeform 237"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">
                  <v:path arrowok="t" o:connecttype="custom" o:connectlocs="10522,2490;925,2490;0,2490;0,2721;925,2721;10522,2721;10522,2490" o:connectangles="0,0,0,0,0,0,0"/>
                </v:shape>
                <v:line id="Line 236"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"/>
                <v:shape id="Freeform 235" style="position:absolute;left:859;top:2720;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">
                  <v:path arrowok="t" o:connecttype="custom" o:connectlocs="10522,2721;925,2721;0,2721;0,3288;925,3288;10522,3288;10522,2721" o:connectangles="0,0,0,0,0,0,0"/>
                </v:shape>
                <v:shape id="AutoShape 234"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">
                  <v:path arrowok="t" o:connecttype="custom" o:connectlocs="0,2490;0,2732;925,2490;925,2732;925,2490;925,2732" o:connectangles="0,0,0,0,0,0"/>
                </v:shape>
                <w10:wrap anchorx="page" anchory="page"/>
              </v:group>
            </w:pict>
          </mc:Fallback>
        </mc:AlternateContent>
      </w:r>
      <w:r>
        <w:rPr>
          <w:noProof/>
          <w:sz w:val="20"/>
        </w:rPr>
        <mc:AlternateContent>
          <mc:Choice Requires="wps">
            <w:drawing>
              <wp:inline distT="0" distB="0" distL="0" distR="0" wp14:anchorId="413A7FE4" wp14:editId="7C492B2F">
                <wp:extent cx="6777355" cy="286385"/>
                <wp:effectExtent l="5715" t="9525" r="8255" b="8890"/>
                <wp:docPr id="588" name="Text Box 5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6C16DBA8" w14:textId="77777777">
                            <w:pPr>
                              <w:spacing w:before="117"/>
                              <w:ind w:left="115"/>
                              <w:rPr>
                                <w:rFonts w:ascii="Tahoma"/>
                                <w:b/>
                                <w:sz w:val="16"/>
                              </w:rPr>
                            </w:pPr>
                            <w:r>
                              <w:rPr>
                                <w:rFonts w:ascii="Tahoma"/>
                                <w:b/>
                                <w:color w:val="333333"/>
                                <w:w w:val="115"/>
                                <w:sz w:val="16"/>
                              </w:rPr>
                              <w:t>Could you come up with $2,000 if an unexpected need arose within the next month?</w:t>
                            </w:r>
                          </w:p>
                        </w:txbxContent>
                      </wps:txbx>
                      <wps:bodyPr rot="0" vert="horz" wrap="square" lIns="0" tIns="0" rIns="0" bIns="0" anchor="t" anchorCtr="0" upright="1">
                        <a:noAutofit/>
                      </wps:bodyPr>
                    </wps:wsp>
                  </a:graphicData>
                </a:graphic>
              </wp:inline>
            </w:drawing>
          </mc:Choice>
          <mc:Fallback>
            <w:pict>
              <v:shape id="Text Box 5221"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920"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" w14:anchorId="413A7FE4">
                <v:textbox inset="0,0,0,0">
                  <w:txbxContent>
                    <w:p w:rsidR="008312A2" w:rsidRDefault="008312A2" w14:paraId="6C16DBA8" w14:textId="77777777">
                      <w:pPr>
                        <w:spacing w:before="117"/>
                        <w:ind w:left="115"/>
                        <w:rPr>
                          <w:rFonts w:ascii="Tahoma"/>
                          <w:b/>
                          <w:sz w:val="16"/>
                        </w:rPr>
                      </w:pPr>
                      <w:r>
                        <w:rPr>
                          <w:rFonts w:ascii="Tahoma"/>
                          <w:b/>
                          <w:color w:val="333333"/>
                          <w:w w:val="115"/>
                          <w:sz w:val="16"/>
                        </w:rPr>
                        <w:t>Could you come up with $2,000 if an unexpected need arose within the next month?</w:t>
                      </w:r>
                    </w:p>
                  </w:txbxContent>
                </v:textbox>
                <w10:anchorlock/>
              </v:shape>
            </w:pict>
          </mc:Fallback>
        </mc:AlternateContent>
      </w:r>
    </w:p>
    <w:p w:rsidR="00A90EB4" w:rsidRDefault="00864CB1" w14:paraId="43F5B018" w14:textId="77777777">
      <w:pPr>
        <w:spacing w:before="96"/>
        <w:ind w:left="279"/>
        <w:rPr>
          <w:i/>
          <w:sz w:val="15"/>
        </w:rPr>
      </w:pPr>
      <w:r>
        <w:rPr>
          <w:noProof/>
        </w:rPr>
        <mc:AlternateContent>
          <mc:Choice Requires="wps">
            <w:drawing>
              <wp:anchor distT="0" distB="0" distL="114300" distR="114300" simplePos="0" relativeHeight="251890688" behindDoc="1" locked="0" layoutInCell="1" allowOverlap="1" wp14:editId="1C106213" wp14:anchorId="1E0AB6B8">
                <wp:simplePos x="0" y="0"/>
                <wp:positionH relativeFrom="page">
                  <wp:posOffset>1090930</wp:posOffset>
                </wp:positionH>
                <wp:positionV relativeFrom="paragraph">
                  <wp:posOffset>2444750</wp:posOffset>
                </wp:positionV>
                <wp:extent cx="6681470" cy="360045"/>
                <wp:effectExtent l="0" t="0" r="0" b="0"/>
                <wp:wrapNone/>
                <wp:docPr id="586"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1"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6DD43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5"/>
          <w:sz w:val="15"/>
        </w:rPr>
        <w:t>Hand showcard 35.</w:t>
      </w:r>
    </w:p>
    <w:p w:rsidR="00A90EB4" w:rsidRDefault="00A90EB4" w14:paraId="4371707F" w14:textId="77777777">
      <w:pPr>
        <w:rPr>
          <w:i/>
          <w:sz w:val="20"/>
        </w:rPr>
      </w:pPr>
    </w:p>
    <w:p w:rsidR="00A90EB4" w:rsidRDefault="00A90EB4" w14:paraId="71F58190"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1ABF7908" w14:textId="77777777">
        <w:trPr>
          <w:trHeight w:val="551"/>
        </w:trPr>
        <w:tc>
          <w:tcPr>
            <w:tcW w:w="925" w:type="dxa"/>
            <w:shd w:val="clear" w:color="auto" w:fill="FFFFFF"/>
          </w:tcPr>
          <w:p w:rsidR="00A90EB4" w:rsidRDefault="00A90EB4" w14:paraId="727871D0" w14:textId="77777777">
            <w:pPr>
              <w:pStyle w:val="TableParagraph"/>
              <w:spacing w:before="9"/>
              <w:rPr>
                <w:i/>
                <w:sz w:val="9"/>
              </w:rPr>
            </w:pPr>
          </w:p>
          <w:p w:rsidR="00A90EB4" w:rsidRDefault="005921C6" w14:paraId="11B32630" w14:textId="77777777">
            <w:pPr>
              <w:pStyle w:val="TableParagraph"/>
              <w:ind w:left="8"/>
              <w:jc w:val="center"/>
              <w:rPr>
                <w:sz w:val="11"/>
              </w:rPr>
            </w:pPr>
            <w:r>
              <w:rPr>
                <w:color w:val="666666"/>
                <w:w w:val="125"/>
                <w:sz w:val="11"/>
              </w:rPr>
              <w:t>L2_Q06USX01</w:t>
            </w:r>
          </w:p>
          <w:p w:rsidR="00A90EB4" w:rsidRDefault="00A90EB4" w14:paraId="20CCA906" w14:textId="77777777">
            <w:pPr>
              <w:pStyle w:val="TableParagraph"/>
              <w:spacing w:before="10"/>
              <w:rPr>
                <w:i/>
                <w:sz w:val="4"/>
              </w:rPr>
            </w:pPr>
          </w:p>
          <w:p w:rsidR="00A90EB4" w:rsidRDefault="005921C6" w14:paraId="667D1DC0" w14:textId="77777777">
            <w:pPr>
              <w:pStyle w:val="TableParagraph"/>
              <w:spacing w:line="139" w:lineRule="exact"/>
              <w:ind w:left="397"/>
              <w:rPr>
                <w:sz w:val="13"/>
              </w:rPr>
            </w:pPr>
            <w:r>
              <w:rPr>
                <w:noProof/>
                <w:position w:val="-2"/>
                <w:sz w:val="13"/>
              </w:rPr>
              <w:drawing>
                <wp:inline distT="0" distB="0" distL="0" distR="0" wp14:anchorId="3B8F3357" wp14:editId="7FB17288">
                  <wp:extent cx="88677" cy="88677"/>
                  <wp:effectExtent l="0" t="0" r="0" b="0"/>
                  <wp:docPr id="33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8EB2F08" w14:textId="77777777">
            <w:pPr>
              <w:pStyle w:val="TableParagraph"/>
              <w:spacing w:before="4"/>
              <w:rPr>
                <w:i/>
                <w:sz w:val="16"/>
              </w:rPr>
            </w:pPr>
          </w:p>
          <w:p w:rsidR="00A90EB4" w:rsidRDefault="005921C6" w14:paraId="21782F68" w14:textId="77777777">
            <w:pPr>
              <w:pStyle w:val="TableParagraph"/>
              <w:ind w:left="50"/>
              <w:rPr>
                <w:sz w:val="14"/>
              </w:rPr>
            </w:pPr>
            <w:r>
              <w:rPr>
                <w:color w:val="0000DF"/>
                <w:w w:val="120"/>
                <w:sz w:val="14"/>
              </w:rPr>
              <w:t xml:space="preserve">&lt;01&gt; </w:t>
            </w:r>
            <w:r>
              <w:rPr>
                <w:w w:val="120"/>
                <w:sz w:val="14"/>
              </w:rPr>
              <w:t>I am certain I could</w:t>
            </w:r>
          </w:p>
        </w:tc>
      </w:tr>
      <w:tr w:rsidR="00A90EB4" w14:paraId="51E4E92E" w14:textId="77777777">
        <w:trPr>
          <w:trHeight w:val="551"/>
        </w:trPr>
        <w:tc>
          <w:tcPr>
            <w:tcW w:w="925" w:type="dxa"/>
            <w:shd w:val="clear" w:color="auto" w:fill="EAEAEA"/>
          </w:tcPr>
          <w:p w:rsidR="00A90EB4" w:rsidRDefault="00A90EB4" w14:paraId="3E92EFFD" w14:textId="77777777">
            <w:pPr>
              <w:pStyle w:val="TableParagraph"/>
              <w:spacing w:before="9"/>
              <w:rPr>
                <w:i/>
                <w:sz w:val="9"/>
              </w:rPr>
            </w:pPr>
          </w:p>
          <w:p w:rsidR="00A90EB4" w:rsidRDefault="005921C6" w14:paraId="260D8CB6" w14:textId="77777777">
            <w:pPr>
              <w:pStyle w:val="TableParagraph"/>
              <w:ind w:left="8"/>
              <w:jc w:val="center"/>
              <w:rPr>
                <w:sz w:val="11"/>
              </w:rPr>
            </w:pPr>
            <w:r>
              <w:rPr>
                <w:color w:val="666666"/>
                <w:w w:val="125"/>
                <w:sz w:val="11"/>
              </w:rPr>
              <w:t>L2_Q06USX02</w:t>
            </w:r>
          </w:p>
          <w:p w:rsidR="00A90EB4" w:rsidRDefault="00A90EB4" w14:paraId="70DBE6C0" w14:textId="77777777">
            <w:pPr>
              <w:pStyle w:val="TableParagraph"/>
              <w:spacing w:before="10"/>
              <w:rPr>
                <w:i/>
                <w:sz w:val="4"/>
              </w:rPr>
            </w:pPr>
          </w:p>
          <w:p w:rsidR="00A90EB4" w:rsidRDefault="005921C6" w14:paraId="3F303C46" w14:textId="77777777">
            <w:pPr>
              <w:pStyle w:val="TableParagraph"/>
              <w:spacing w:line="137" w:lineRule="exact"/>
              <w:ind w:left="397"/>
              <w:rPr>
                <w:sz w:val="13"/>
              </w:rPr>
            </w:pPr>
            <w:r>
              <w:rPr>
                <w:noProof/>
                <w:position w:val="-2"/>
                <w:sz w:val="13"/>
              </w:rPr>
              <w:drawing>
                <wp:inline distT="0" distB="0" distL="0" distR="0" wp14:anchorId="5583DB1E" wp14:editId="3E79F6B9">
                  <wp:extent cx="87439" cy="87439"/>
                  <wp:effectExtent l="0" t="0" r="0" b="0"/>
                  <wp:docPr id="33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38853241" w14:textId="77777777">
            <w:pPr>
              <w:pStyle w:val="TableParagraph"/>
              <w:spacing w:before="4"/>
              <w:rPr>
                <w:i/>
                <w:sz w:val="16"/>
              </w:rPr>
            </w:pPr>
          </w:p>
          <w:p w:rsidR="00A90EB4" w:rsidRDefault="005921C6" w14:paraId="68E5C5DF" w14:textId="77777777">
            <w:pPr>
              <w:pStyle w:val="TableParagraph"/>
              <w:ind w:left="50"/>
              <w:rPr>
                <w:sz w:val="14"/>
              </w:rPr>
            </w:pPr>
            <w:r>
              <w:rPr>
                <w:color w:val="0000DF"/>
                <w:w w:val="120"/>
                <w:sz w:val="14"/>
              </w:rPr>
              <w:t xml:space="preserve">&lt;02&gt; </w:t>
            </w:r>
            <w:r>
              <w:rPr>
                <w:w w:val="120"/>
                <w:sz w:val="14"/>
              </w:rPr>
              <w:t>I probably could</w:t>
            </w:r>
          </w:p>
        </w:tc>
      </w:tr>
      <w:tr w:rsidR="00A90EB4" w14:paraId="2C804473" w14:textId="77777777">
        <w:trPr>
          <w:trHeight w:val="551"/>
        </w:trPr>
        <w:tc>
          <w:tcPr>
            <w:tcW w:w="925" w:type="dxa"/>
            <w:shd w:val="clear" w:color="auto" w:fill="FFFFFF"/>
          </w:tcPr>
          <w:p w:rsidR="00A90EB4" w:rsidRDefault="00A90EB4" w14:paraId="55D27C80" w14:textId="77777777">
            <w:pPr>
              <w:pStyle w:val="TableParagraph"/>
              <w:spacing w:before="9"/>
              <w:rPr>
                <w:i/>
                <w:sz w:val="9"/>
              </w:rPr>
            </w:pPr>
          </w:p>
          <w:p w:rsidR="00A90EB4" w:rsidRDefault="005921C6" w14:paraId="06FF1ED5" w14:textId="77777777">
            <w:pPr>
              <w:pStyle w:val="TableParagraph"/>
              <w:ind w:left="8"/>
              <w:jc w:val="center"/>
              <w:rPr>
                <w:sz w:val="11"/>
              </w:rPr>
            </w:pPr>
            <w:r>
              <w:rPr>
                <w:color w:val="666666"/>
                <w:w w:val="125"/>
                <w:sz w:val="11"/>
              </w:rPr>
              <w:t>L2_Q06USX03</w:t>
            </w:r>
          </w:p>
          <w:p w:rsidR="00A90EB4" w:rsidRDefault="00A90EB4" w14:paraId="044E8D2D" w14:textId="77777777">
            <w:pPr>
              <w:pStyle w:val="TableParagraph"/>
              <w:spacing w:before="10"/>
              <w:rPr>
                <w:i/>
                <w:sz w:val="4"/>
              </w:rPr>
            </w:pPr>
          </w:p>
          <w:p w:rsidR="00A90EB4" w:rsidRDefault="005921C6" w14:paraId="548AA8E0" w14:textId="77777777">
            <w:pPr>
              <w:pStyle w:val="TableParagraph"/>
              <w:spacing w:line="139" w:lineRule="exact"/>
              <w:ind w:left="397"/>
              <w:rPr>
                <w:sz w:val="13"/>
              </w:rPr>
            </w:pPr>
            <w:r>
              <w:rPr>
                <w:noProof/>
                <w:position w:val="-2"/>
                <w:sz w:val="13"/>
              </w:rPr>
              <w:drawing>
                <wp:inline distT="0" distB="0" distL="0" distR="0" wp14:anchorId="67FAF577" wp14:editId="21A7C367">
                  <wp:extent cx="88677" cy="88677"/>
                  <wp:effectExtent l="0" t="0" r="0" b="0"/>
                  <wp:docPr id="33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667D75AF" w14:textId="77777777">
            <w:pPr>
              <w:pStyle w:val="TableParagraph"/>
              <w:spacing w:before="4"/>
              <w:rPr>
                <w:i/>
                <w:sz w:val="16"/>
              </w:rPr>
            </w:pPr>
          </w:p>
          <w:p w:rsidR="00A90EB4" w:rsidRDefault="005921C6" w14:paraId="7618B262" w14:textId="77777777">
            <w:pPr>
              <w:pStyle w:val="TableParagraph"/>
              <w:ind w:left="50"/>
              <w:rPr>
                <w:sz w:val="14"/>
              </w:rPr>
            </w:pPr>
            <w:r>
              <w:rPr>
                <w:color w:val="0000DF"/>
                <w:w w:val="120"/>
                <w:sz w:val="14"/>
              </w:rPr>
              <w:t xml:space="preserve">&lt;03&gt; </w:t>
            </w:r>
            <w:r>
              <w:rPr>
                <w:w w:val="120"/>
                <w:sz w:val="14"/>
              </w:rPr>
              <w:t>I probably could not</w:t>
            </w:r>
          </w:p>
        </w:tc>
      </w:tr>
      <w:tr w:rsidR="00A90EB4" w14:paraId="66E41A87" w14:textId="77777777">
        <w:trPr>
          <w:trHeight w:val="551"/>
        </w:trPr>
        <w:tc>
          <w:tcPr>
            <w:tcW w:w="925" w:type="dxa"/>
            <w:shd w:val="clear" w:color="auto" w:fill="EAEAEA"/>
          </w:tcPr>
          <w:p w:rsidR="00A90EB4" w:rsidRDefault="00A90EB4" w14:paraId="4FCECA84" w14:textId="77777777">
            <w:pPr>
              <w:pStyle w:val="TableParagraph"/>
              <w:spacing w:before="9"/>
              <w:rPr>
                <w:i/>
                <w:sz w:val="9"/>
              </w:rPr>
            </w:pPr>
          </w:p>
          <w:p w:rsidR="00A90EB4" w:rsidRDefault="005921C6" w14:paraId="4B3C0285" w14:textId="77777777">
            <w:pPr>
              <w:pStyle w:val="TableParagraph"/>
              <w:ind w:left="8"/>
              <w:jc w:val="center"/>
              <w:rPr>
                <w:sz w:val="11"/>
              </w:rPr>
            </w:pPr>
            <w:r>
              <w:rPr>
                <w:color w:val="666666"/>
                <w:w w:val="125"/>
                <w:sz w:val="11"/>
              </w:rPr>
              <w:t>L2_Q06USX04</w:t>
            </w:r>
          </w:p>
          <w:p w:rsidR="00A90EB4" w:rsidRDefault="00A90EB4" w14:paraId="5839769E" w14:textId="77777777">
            <w:pPr>
              <w:pStyle w:val="TableParagraph"/>
              <w:spacing w:before="10"/>
              <w:rPr>
                <w:i/>
                <w:sz w:val="4"/>
              </w:rPr>
            </w:pPr>
          </w:p>
          <w:p w:rsidR="00A90EB4" w:rsidRDefault="005921C6" w14:paraId="2F885E1F" w14:textId="77777777">
            <w:pPr>
              <w:pStyle w:val="TableParagraph"/>
              <w:spacing w:line="137" w:lineRule="exact"/>
              <w:ind w:left="397"/>
              <w:rPr>
                <w:sz w:val="13"/>
              </w:rPr>
            </w:pPr>
            <w:r>
              <w:rPr>
                <w:noProof/>
                <w:position w:val="-2"/>
                <w:sz w:val="13"/>
              </w:rPr>
              <w:drawing>
                <wp:inline distT="0" distB="0" distL="0" distR="0" wp14:anchorId="3C0012D8" wp14:editId="69DFCCCC">
                  <wp:extent cx="87439" cy="87439"/>
                  <wp:effectExtent l="0" t="0" r="0" b="0"/>
                  <wp:docPr id="33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1D8F931F" w14:textId="77777777">
            <w:pPr>
              <w:pStyle w:val="TableParagraph"/>
              <w:spacing w:before="4"/>
              <w:rPr>
                <w:i/>
                <w:sz w:val="16"/>
              </w:rPr>
            </w:pPr>
          </w:p>
          <w:p w:rsidR="00A90EB4" w:rsidRDefault="005921C6" w14:paraId="280BC728" w14:textId="77777777">
            <w:pPr>
              <w:pStyle w:val="TableParagraph"/>
              <w:ind w:left="50"/>
              <w:rPr>
                <w:sz w:val="14"/>
              </w:rPr>
            </w:pPr>
            <w:r>
              <w:rPr>
                <w:color w:val="0000DF"/>
                <w:w w:val="120"/>
                <w:sz w:val="14"/>
              </w:rPr>
              <w:t xml:space="preserve">&lt;04&gt; </w:t>
            </w:r>
            <w:r>
              <w:rPr>
                <w:w w:val="120"/>
                <w:sz w:val="14"/>
              </w:rPr>
              <w:t>I am certain I could not</w:t>
            </w:r>
          </w:p>
        </w:tc>
      </w:tr>
      <w:tr w:rsidR="00A90EB4" w14:paraId="600D22DD" w14:textId="77777777">
        <w:trPr>
          <w:trHeight w:val="562"/>
        </w:trPr>
        <w:tc>
          <w:tcPr>
            <w:tcW w:w="925" w:type="dxa"/>
            <w:tcBorders>
              <w:left w:val="nil"/>
              <w:bottom w:val="nil"/>
              <w:right w:val="single" w:color="000000" w:sz="2" w:space="0"/>
            </w:tcBorders>
            <w:shd w:val="clear" w:color="auto" w:fill="FFFFFF"/>
          </w:tcPr>
          <w:p w:rsidR="00A90EB4" w:rsidRDefault="00A90EB4" w14:paraId="57DA9471"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777DA65D" w14:textId="77777777">
            <w:pPr>
              <w:pStyle w:val="TableParagraph"/>
              <w:spacing w:before="7"/>
              <w:rPr>
                <w:i/>
                <w:sz w:val="13"/>
              </w:rPr>
            </w:pPr>
          </w:p>
          <w:p w:rsidR="00A90EB4" w:rsidRDefault="005921C6" w14:paraId="2A642C88"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72FF60BB" w14:textId="77777777">
      <w:pPr>
        <w:rPr>
          <w:i/>
          <w:sz w:val="20"/>
        </w:rPr>
      </w:pPr>
    </w:p>
    <w:p w:rsidR="00A90EB4" w:rsidRDefault="00A90EB4" w14:paraId="4A2EEE14" w14:textId="77777777">
      <w:pPr>
        <w:rPr>
          <w:i/>
          <w:sz w:val="20"/>
        </w:rPr>
      </w:pPr>
    </w:p>
    <w:p w:rsidR="00A90EB4" w:rsidRDefault="00A90EB4" w14:paraId="057050C2" w14:textId="77777777">
      <w:pPr>
        <w:rPr>
          <w:i/>
          <w:sz w:val="20"/>
        </w:rPr>
      </w:pPr>
    </w:p>
    <w:p w:rsidR="00A90EB4" w:rsidRDefault="00A90EB4" w14:paraId="40D6CDA3" w14:textId="77777777">
      <w:pPr>
        <w:rPr>
          <w:i/>
          <w:sz w:val="20"/>
        </w:rPr>
      </w:pPr>
    </w:p>
    <w:p w:rsidR="00A90EB4" w:rsidRDefault="00A90EB4" w14:paraId="0B9BB1AC" w14:textId="77777777">
      <w:pPr>
        <w:rPr>
          <w:i/>
          <w:sz w:val="21"/>
        </w:rPr>
      </w:pPr>
    </w:p>
    <w:p w:rsidR="00A90EB4" w:rsidRDefault="005921C6" w14:paraId="6EFBC396" w14:textId="77777777">
      <w:pPr>
        <w:spacing w:before="103"/>
        <w:ind w:left="163"/>
        <w:rPr>
          <w:sz w:val="10"/>
        </w:rPr>
      </w:pPr>
      <w:r>
        <w:rPr>
          <w:noProof/>
        </w:rPr>
        <w:drawing>
          <wp:anchor distT="0" distB="0" distL="0" distR="0" simplePos="0" relativeHeight="250834944" behindDoc="1" locked="0" layoutInCell="1" allowOverlap="1" wp14:editId="7B6B5897" wp14:anchorId="49C09044">
            <wp:simplePos x="0" y="0"/>
            <wp:positionH relativeFrom="page">
              <wp:posOffset>1162249</wp:posOffset>
            </wp:positionH>
            <wp:positionV relativeFrom="paragraph">
              <wp:posOffset>-1034998</wp:posOffset>
            </wp:positionV>
            <wp:extent cx="299889" cy="175545"/>
            <wp:effectExtent l="0" t="0" r="0" b="0"/>
            <wp:wrapNone/>
            <wp:docPr id="336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image142.png"/>
                    <pic:cNvPicPr/>
                  </pic:nvPicPr>
                  <pic:blipFill>
                    <a:blip r:embed="rId265" cstate="print"/>
                    <a:stretch>
                      <a:fillRect/>
                    </a:stretch>
                  </pic:blipFill>
                  <pic:spPr>
                    <a:xfrm>
                      <a:off x="0" y="0"/>
                      <a:ext cx="299889" cy="175545"/>
                    </a:xfrm>
                    <a:prstGeom prst="rect">
                      <a:avLst/>
                    </a:prstGeom>
                  </pic:spPr>
                </pic:pic>
              </a:graphicData>
            </a:graphic>
          </wp:anchor>
        </w:drawing>
      </w:r>
      <w:r>
        <w:rPr>
          <w:noProof/>
        </w:rPr>
        <w:drawing>
          <wp:anchor distT="0" distB="0" distL="0" distR="0" simplePos="0" relativeHeight="250835968" behindDoc="1" locked="0" layoutInCell="1" allowOverlap="1" wp14:editId="108581DB" wp14:anchorId="60329B87">
            <wp:simplePos x="0" y="0"/>
            <wp:positionH relativeFrom="page">
              <wp:posOffset>1536696</wp:posOffset>
            </wp:positionH>
            <wp:positionV relativeFrom="paragraph">
              <wp:posOffset>-1034998</wp:posOffset>
            </wp:positionV>
            <wp:extent cx="285266" cy="175545"/>
            <wp:effectExtent l="0" t="0" r="0" b="0"/>
            <wp:wrapNone/>
            <wp:docPr id="337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image143.png"/>
                    <pic:cNvPicPr/>
                  </pic:nvPicPr>
                  <pic:blipFill>
                    <a:blip r:embed="rId266" cstate="print"/>
                    <a:stretch>
                      <a:fillRect/>
                    </a:stretch>
                  </pic:blipFill>
                  <pic:spPr>
                    <a:xfrm>
                      <a:off x="0" y="0"/>
                      <a:ext cx="285266" cy="175545"/>
                    </a:xfrm>
                    <a:prstGeom prst="rect">
                      <a:avLst/>
                    </a:prstGeom>
                  </pic:spPr>
                </pic:pic>
              </a:graphicData>
            </a:graphic>
          </wp:anchor>
        </w:drawing>
      </w:r>
      <w:r>
        <w:rPr>
          <w:color w:val="878787"/>
          <w:w w:val="120"/>
          <w:sz w:val="10"/>
        </w:rPr>
        <w:t>L2_Q06USX</w:t>
      </w:r>
    </w:p>
    <w:p w:rsidR="00A90EB4" w:rsidRDefault="00A90EB4" w14:paraId="4B8B42DC" w14:textId="77777777">
      <w:pPr>
        <w:rPr>
          <w:sz w:val="10"/>
        </w:rPr>
        <w:sectPr w:rsidR="00A90EB4">
          <w:pgSz w:w="12240" w:h="15840"/>
          <w:pgMar w:top="1440" w:right="560" w:bottom="560" w:left="580" w:header="0" w:footer="299" w:gutter="0"/>
          <w:cols w:space="720"/>
        </w:sectPr>
      </w:pPr>
    </w:p>
    <w:p w:rsidR="00A90EB4" w:rsidRDefault="00864CB1" w14:paraId="3890C505" w14:textId="77777777">
      <w:pPr>
        <w:ind w:left="197"/>
        <w:rPr>
          <w:sz w:val="20"/>
        </w:rPr>
      </w:pPr>
      <w:r>
        <w:rPr>
          <w:noProof/>
        </w:rPr>
        <mc:AlternateContent>
          <mc:Choice Requires="wpg">
            <w:drawing>
              <wp:anchor distT="0" distB="0" distL="114300" distR="114300" simplePos="0" relativeHeight="251891712" behindDoc="1" locked="0" layoutInCell="1" allowOverlap="1" wp14:editId="06F14797" wp14:anchorId="6CD3730A">
                <wp:simplePos x="0" y="0"/>
                <wp:positionH relativeFrom="page">
                  <wp:posOffset>361950</wp:posOffset>
                </wp:positionH>
                <wp:positionV relativeFrom="page">
                  <wp:posOffset>361950</wp:posOffset>
                </wp:positionV>
                <wp:extent cx="7048500" cy="9331960"/>
                <wp:effectExtent l="0" t="0" r="0" b="0"/>
                <wp:wrapNone/>
                <wp:docPr id="56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949" name="Rectangle 230"/>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29"/>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28"/>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55"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2957" name="Freeform 226"/>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Line 225"/>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2961" name="Freeform 224"/>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8 2721"/>
                              <a:gd name="T15" fmla="*/ 3288 h 567"/>
                              <a:gd name="T16" fmla="+- 0 1784 859"/>
                              <a:gd name="T17" fmla="*/ T16 w 10522"/>
                              <a:gd name="T18" fmla="+- 0 3288 2721"/>
                              <a:gd name="T19" fmla="*/ 3288 h 567"/>
                              <a:gd name="T20" fmla="+- 0 11381 859"/>
                              <a:gd name="T21" fmla="*/ T20 w 10522"/>
                              <a:gd name="T22" fmla="+- 0 3288 2721"/>
                              <a:gd name="T23" fmla="*/ 3288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AutoShape 223"/>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style="position:absolute;margin-left:28.5pt;margin-top:28.5pt;width:555pt;height:734.8pt;z-index:-251478016;mso-position-horizontal-relative:page;mso-position-vertical-relative:page" coordsize="11100,14696" coordorigin="570,570" o:spid="_x0000_s1026" w14:anchorId="309B2B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">
                <v:rect id="Rectangle 230"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"/>
                <v:rect id="Rectangle 229"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"/>
                <v:rect id="Rectangle 228"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lX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"/>
                <v:shape id="Picture 227"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">
                  <v:imagedata o:title="" r:id="rId15"/>
                </v:shape>
                <v:shape id="Freeform 226"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">
                  <v:path arrowok="t" o:connecttype="custom" o:connectlocs="10522,2490;925,2490;0,2490;0,2721;925,2721;10522,2721;10522,2490" o:connectangles="0,0,0,0,0,0,0"/>
                </v:shape>
                <v:line id="Line 225"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"/>
                <v:shape id="Freeform 224" style="position:absolute;left:859;top:2720;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">
                  <v:path arrowok="t" o:connecttype="custom" o:connectlocs="10522,2721;925,2721;0,2721;0,3288;925,3288;10522,3288;10522,2721" o:connectangles="0,0,0,0,0,0,0"/>
                </v:shape>
                <v:shape id="AutoShape 223"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">
                  <v:path arrowok="t" o:connecttype="custom" o:connectlocs="0,2490;0,2732;925,2490;925,2732;925,2490;925,2732" o:connectangles="0,0,0,0,0,0"/>
                </v:shape>
                <w10:wrap anchorx="page" anchory="page"/>
              </v:group>
            </w:pict>
          </mc:Fallback>
        </mc:AlternateContent>
      </w:r>
      <w:r w:rsidR="005921C6">
        <w:rPr>
          <w:noProof/>
        </w:rPr>
        <w:drawing>
          <wp:anchor distT="0" distB="0" distL="0" distR="0" simplePos="0" relativeHeight="250836992" behindDoc="1" locked="0" layoutInCell="1" allowOverlap="1" wp14:editId="40FE2BAD" wp14:anchorId="71541031">
            <wp:simplePos x="0" y="0"/>
            <wp:positionH relativeFrom="page">
              <wp:posOffset>1162249</wp:posOffset>
            </wp:positionH>
            <wp:positionV relativeFrom="page">
              <wp:posOffset>2887665</wp:posOffset>
            </wp:positionV>
            <wp:extent cx="299889" cy="175545"/>
            <wp:effectExtent l="0" t="0" r="0" b="0"/>
            <wp:wrapNone/>
            <wp:docPr id="337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 name="image156.png"/>
                    <pic:cNvPicPr/>
                  </pic:nvPicPr>
                  <pic:blipFill>
                    <a:blip r:embed="rId286"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38016" behindDoc="1" locked="0" layoutInCell="1" allowOverlap="1" wp14:editId="7A23F74C" wp14:anchorId="71DE59B2">
            <wp:simplePos x="0" y="0"/>
            <wp:positionH relativeFrom="page">
              <wp:posOffset>1536696</wp:posOffset>
            </wp:positionH>
            <wp:positionV relativeFrom="page">
              <wp:posOffset>2887665</wp:posOffset>
            </wp:positionV>
            <wp:extent cx="285266" cy="175545"/>
            <wp:effectExtent l="0" t="0" r="0" b="0"/>
            <wp:wrapNone/>
            <wp:docPr id="337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image157.png"/>
                    <pic:cNvPicPr/>
                  </pic:nvPicPr>
                  <pic:blipFill>
                    <a:blip r:embed="rId287"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50D325B4" wp14:editId="4F5A5769">
                <wp:extent cx="6777355" cy="286385"/>
                <wp:effectExtent l="5715" t="9525" r="8255" b="8890"/>
                <wp:docPr id="566" name="Text Box 5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7D165C28" w14:textId="77777777">
                            <w:pPr>
                              <w:spacing w:before="117"/>
                              <w:ind w:left="115"/>
                              <w:rPr>
                                <w:rFonts w:ascii="Tahoma"/>
                                <w:b/>
                                <w:sz w:val="16"/>
                              </w:rPr>
                            </w:pPr>
                            <w:r>
                              <w:rPr>
                                <w:rFonts w:ascii="Tahoma"/>
                                <w:b/>
                                <w:color w:val="333333"/>
                                <w:w w:val="115"/>
                                <w:sz w:val="16"/>
                              </w:rPr>
                              <w:t>In a typical month, how difficult is it for you to cover your expenses and pay all your bills?</w:t>
                            </w:r>
                          </w:p>
                        </w:txbxContent>
                      </wps:txbx>
                      <wps:bodyPr rot="0" vert="horz" wrap="square" lIns="0" tIns="0" rIns="0" bIns="0" anchor="t" anchorCtr="0" upright="1">
                        <a:noAutofit/>
                      </wps:bodyPr>
                    </wps:wsp>
                  </a:graphicData>
                </a:graphic>
              </wp:inline>
            </w:drawing>
          </mc:Choice>
          <mc:Fallback>
            <w:pict>
              <v:shape id="Text Box 5220"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921"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" w14:anchorId="50D325B4">
                <v:textbox inset="0,0,0,0">
                  <w:txbxContent>
                    <w:p w:rsidR="008312A2" w:rsidRDefault="008312A2" w14:paraId="7D165C28" w14:textId="77777777">
                      <w:pPr>
                        <w:spacing w:before="117"/>
                        <w:ind w:left="115"/>
                        <w:rPr>
                          <w:rFonts w:ascii="Tahoma"/>
                          <w:b/>
                          <w:sz w:val="16"/>
                        </w:rPr>
                      </w:pPr>
                      <w:r>
                        <w:rPr>
                          <w:rFonts w:ascii="Tahoma"/>
                          <w:b/>
                          <w:color w:val="333333"/>
                          <w:w w:val="115"/>
                          <w:sz w:val="16"/>
                        </w:rPr>
                        <w:t>In a typical month, how difficult is it for you to cover your expenses and pay all your bills?</w:t>
                      </w:r>
                    </w:p>
                  </w:txbxContent>
                </v:textbox>
                <w10:anchorlock/>
              </v:shape>
            </w:pict>
          </mc:Fallback>
        </mc:AlternateContent>
      </w:r>
    </w:p>
    <w:p w:rsidR="00A90EB4" w:rsidRDefault="00864CB1" w14:paraId="5DDA66B0" w14:textId="77777777">
      <w:pPr>
        <w:spacing w:before="96"/>
        <w:ind w:left="279"/>
        <w:rPr>
          <w:i/>
          <w:sz w:val="15"/>
        </w:rPr>
      </w:pPr>
      <w:r>
        <w:rPr>
          <w:noProof/>
        </w:rPr>
        <mc:AlternateContent>
          <mc:Choice Requires="wps">
            <w:drawing>
              <wp:anchor distT="0" distB="0" distL="114300" distR="114300" simplePos="0" relativeHeight="251892736" behindDoc="1" locked="0" layoutInCell="1" allowOverlap="1" wp14:editId="1D829236" wp14:anchorId="57D83BFF">
                <wp:simplePos x="0" y="0"/>
                <wp:positionH relativeFrom="page">
                  <wp:posOffset>1090930</wp:posOffset>
                </wp:positionH>
                <wp:positionV relativeFrom="paragraph">
                  <wp:posOffset>2444750</wp:posOffset>
                </wp:positionV>
                <wp:extent cx="6681470" cy="360045"/>
                <wp:effectExtent l="0" t="0" r="0" b="0"/>
                <wp:wrapNone/>
                <wp:docPr id="564"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57598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0"/>
          <w:sz w:val="15"/>
        </w:rPr>
        <w:t>Hand showcard 36 and ask the respondent to hold on to it until instructed to hand it back.</w:t>
      </w:r>
    </w:p>
    <w:p w:rsidR="00A90EB4" w:rsidRDefault="00A90EB4" w14:paraId="1EA24708" w14:textId="77777777">
      <w:pPr>
        <w:rPr>
          <w:i/>
          <w:sz w:val="20"/>
        </w:rPr>
      </w:pPr>
    </w:p>
    <w:p w:rsidR="00A90EB4" w:rsidRDefault="00A90EB4" w14:paraId="528BB042"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837D699" w14:textId="77777777">
        <w:trPr>
          <w:trHeight w:val="551"/>
        </w:trPr>
        <w:tc>
          <w:tcPr>
            <w:tcW w:w="925" w:type="dxa"/>
            <w:shd w:val="clear" w:color="auto" w:fill="FFFFFF"/>
          </w:tcPr>
          <w:p w:rsidR="00A90EB4" w:rsidRDefault="00A90EB4" w14:paraId="53F5B036" w14:textId="77777777">
            <w:pPr>
              <w:pStyle w:val="TableParagraph"/>
              <w:spacing w:before="9"/>
              <w:rPr>
                <w:i/>
                <w:sz w:val="9"/>
              </w:rPr>
            </w:pPr>
          </w:p>
          <w:p w:rsidR="00A90EB4" w:rsidRDefault="005921C6" w14:paraId="1375F876" w14:textId="77777777">
            <w:pPr>
              <w:pStyle w:val="TableParagraph"/>
              <w:ind w:left="8"/>
              <w:jc w:val="center"/>
              <w:rPr>
                <w:sz w:val="11"/>
              </w:rPr>
            </w:pPr>
            <w:r>
              <w:rPr>
                <w:color w:val="666666"/>
                <w:w w:val="125"/>
                <w:sz w:val="11"/>
              </w:rPr>
              <w:t>L2_Q07USX01</w:t>
            </w:r>
          </w:p>
          <w:p w:rsidR="00A90EB4" w:rsidRDefault="00A90EB4" w14:paraId="2FC98F79" w14:textId="77777777">
            <w:pPr>
              <w:pStyle w:val="TableParagraph"/>
              <w:spacing w:before="10"/>
              <w:rPr>
                <w:i/>
                <w:sz w:val="4"/>
              </w:rPr>
            </w:pPr>
          </w:p>
          <w:p w:rsidR="00A90EB4" w:rsidRDefault="005921C6" w14:paraId="6291EF2B" w14:textId="77777777">
            <w:pPr>
              <w:pStyle w:val="TableParagraph"/>
              <w:spacing w:line="139" w:lineRule="exact"/>
              <w:ind w:left="397"/>
              <w:rPr>
                <w:sz w:val="13"/>
              </w:rPr>
            </w:pPr>
            <w:r>
              <w:rPr>
                <w:noProof/>
                <w:position w:val="-2"/>
                <w:sz w:val="13"/>
              </w:rPr>
              <w:drawing>
                <wp:inline distT="0" distB="0" distL="0" distR="0" wp14:anchorId="352FDCA9" wp14:editId="08311E55">
                  <wp:extent cx="88677" cy="88677"/>
                  <wp:effectExtent l="0" t="0" r="0" b="0"/>
                  <wp:docPr id="33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13913923" w14:textId="77777777">
            <w:pPr>
              <w:pStyle w:val="TableParagraph"/>
              <w:spacing w:before="4"/>
              <w:rPr>
                <w:i/>
                <w:sz w:val="16"/>
              </w:rPr>
            </w:pPr>
          </w:p>
          <w:p w:rsidR="00A90EB4" w:rsidRDefault="005921C6" w14:paraId="4549B880" w14:textId="77777777">
            <w:pPr>
              <w:pStyle w:val="TableParagraph"/>
              <w:ind w:left="50"/>
              <w:rPr>
                <w:sz w:val="14"/>
              </w:rPr>
            </w:pPr>
            <w:r>
              <w:rPr>
                <w:color w:val="0000DF"/>
                <w:w w:val="120"/>
                <w:sz w:val="14"/>
              </w:rPr>
              <w:t xml:space="preserve">&lt;01&gt; </w:t>
            </w:r>
            <w:r>
              <w:rPr>
                <w:w w:val="120"/>
                <w:sz w:val="14"/>
              </w:rPr>
              <w:t>Very difficult</w:t>
            </w:r>
          </w:p>
        </w:tc>
      </w:tr>
      <w:tr w:rsidR="00A90EB4" w14:paraId="314AB48B" w14:textId="77777777">
        <w:trPr>
          <w:trHeight w:val="551"/>
        </w:trPr>
        <w:tc>
          <w:tcPr>
            <w:tcW w:w="925" w:type="dxa"/>
            <w:shd w:val="clear" w:color="auto" w:fill="EAEAEA"/>
          </w:tcPr>
          <w:p w:rsidR="00A90EB4" w:rsidRDefault="00A90EB4" w14:paraId="51308C17" w14:textId="77777777">
            <w:pPr>
              <w:pStyle w:val="TableParagraph"/>
              <w:spacing w:before="9"/>
              <w:rPr>
                <w:i/>
                <w:sz w:val="9"/>
              </w:rPr>
            </w:pPr>
          </w:p>
          <w:p w:rsidR="00A90EB4" w:rsidRDefault="005921C6" w14:paraId="4E7B2665" w14:textId="77777777">
            <w:pPr>
              <w:pStyle w:val="TableParagraph"/>
              <w:ind w:left="8"/>
              <w:jc w:val="center"/>
              <w:rPr>
                <w:sz w:val="11"/>
              </w:rPr>
            </w:pPr>
            <w:r>
              <w:rPr>
                <w:color w:val="666666"/>
                <w:w w:val="125"/>
                <w:sz w:val="11"/>
              </w:rPr>
              <w:t>L2_Q07USX02</w:t>
            </w:r>
          </w:p>
          <w:p w:rsidR="00A90EB4" w:rsidRDefault="00A90EB4" w14:paraId="657CDAF0" w14:textId="77777777">
            <w:pPr>
              <w:pStyle w:val="TableParagraph"/>
              <w:spacing w:before="10"/>
              <w:rPr>
                <w:i/>
                <w:sz w:val="4"/>
              </w:rPr>
            </w:pPr>
          </w:p>
          <w:p w:rsidR="00A90EB4" w:rsidRDefault="005921C6" w14:paraId="01E818C3" w14:textId="77777777">
            <w:pPr>
              <w:pStyle w:val="TableParagraph"/>
              <w:spacing w:line="137" w:lineRule="exact"/>
              <w:ind w:left="397"/>
              <w:rPr>
                <w:sz w:val="13"/>
              </w:rPr>
            </w:pPr>
            <w:r>
              <w:rPr>
                <w:noProof/>
                <w:position w:val="-2"/>
                <w:sz w:val="13"/>
              </w:rPr>
              <w:drawing>
                <wp:inline distT="0" distB="0" distL="0" distR="0" wp14:anchorId="5F655BAC" wp14:editId="4E7AC98C">
                  <wp:extent cx="87439" cy="87439"/>
                  <wp:effectExtent l="0" t="0" r="0" b="0"/>
                  <wp:docPr id="33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400A8FB6" w14:textId="77777777">
            <w:pPr>
              <w:pStyle w:val="TableParagraph"/>
              <w:spacing w:before="4"/>
              <w:rPr>
                <w:i/>
                <w:sz w:val="16"/>
              </w:rPr>
            </w:pPr>
          </w:p>
          <w:p w:rsidR="00A90EB4" w:rsidRDefault="005921C6" w14:paraId="70380CA9" w14:textId="77777777">
            <w:pPr>
              <w:pStyle w:val="TableParagraph"/>
              <w:ind w:left="50"/>
              <w:rPr>
                <w:sz w:val="14"/>
              </w:rPr>
            </w:pPr>
            <w:r>
              <w:rPr>
                <w:color w:val="0000DF"/>
                <w:w w:val="120"/>
                <w:sz w:val="14"/>
              </w:rPr>
              <w:t xml:space="preserve">&lt;02&gt; </w:t>
            </w:r>
            <w:r>
              <w:rPr>
                <w:w w:val="120"/>
                <w:sz w:val="14"/>
              </w:rPr>
              <w:t>Somewhat difficult</w:t>
            </w:r>
          </w:p>
        </w:tc>
      </w:tr>
      <w:tr w:rsidR="00A90EB4" w14:paraId="13E0210A" w14:textId="77777777">
        <w:trPr>
          <w:trHeight w:val="551"/>
        </w:trPr>
        <w:tc>
          <w:tcPr>
            <w:tcW w:w="925" w:type="dxa"/>
            <w:shd w:val="clear" w:color="auto" w:fill="FFFFFF"/>
          </w:tcPr>
          <w:p w:rsidR="00A90EB4" w:rsidRDefault="00A90EB4" w14:paraId="19FD09CC" w14:textId="77777777">
            <w:pPr>
              <w:pStyle w:val="TableParagraph"/>
              <w:spacing w:before="9"/>
              <w:rPr>
                <w:i/>
                <w:sz w:val="9"/>
              </w:rPr>
            </w:pPr>
          </w:p>
          <w:p w:rsidR="00A90EB4" w:rsidRDefault="005921C6" w14:paraId="1B6D8DA9" w14:textId="77777777">
            <w:pPr>
              <w:pStyle w:val="TableParagraph"/>
              <w:ind w:left="8"/>
              <w:jc w:val="center"/>
              <w:rPr>
                <w:sz w:val="11"/>
              </w:rPr>
            </w:pPr>
            <w:r>
              <w:rPr>
                <w:color w:val="666666"/>
                <w:w w:val="125"/>
                <w:sz w:val="11"/>
              </w:rPr>
              <w:t>L2_Q07USX03</w:t>
            </w:r>
          </w:p>
          <w:p w:rsidR="00A90EB4" w:rsidRDefault="00A90EB4" w14:paraId="54E048DC" w14:textId="77777777">
            <w:pPr>
              <w:pStyle w:val="TableParagraph"/>
              <w:spacing w:before="10"/>
              <w:rPr>
                <w:i/>
                <w:sz w:val="4"/>
              </w:rPr>
            </w:pPr>
          </w:p>
          <w:p w:rsidR="00A90EB4" w:rsidRDefault="005921C6" w14:paraId="3B58102A" w14:textId="77777777">
            <w:pPr>
              <w:pStyle w:val="TableParagraph"/>
              <w:spacing w:line="139" w:lineRule="exact"/>
              <w:ind w:left="397"/>
              <w:rPr>
                <w:sz w:val="13"/>
              </w:rPr>
            </w:pPr>
            <w:r>
              <w:rPr>
                <w:noProof/>
                <w:position w:val="-2"/>
                <w:sz w:val="13"/>
              </w:rPr>
              <w:drawing>
                <wp:inline distT="0" distB="0" distL="0" distR="0" wp14:anchorId="5792E78F" wp14:editId="39CA41C6">
                  <wp:extent cx="88677" cy="88677"/>
                  <wp:effectExtent l="0" t="0" r="0" b="0"/>
                  <wp:docPr id="33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C70F8D8" w14:textId="77777777">
            <w:pPr>
              <w:pStyle w:val="TableParagraph"/>
              <w:spacing w:before="4"/>
              <w:rPr>
                <w:i/>
                <w:sz w:val="16"/>
              </w:rPr>
            </w:pPr>
          </w:p>
          <w:p w:rsidR="00A90EB4" w:rsidRDefault="005921C6" w14:paraId="55074B49" w14:textId="77777777">
            <w:pPr>
              <w:pStyle w:val="TableParagraph"/>
              <w:ind w:left="50"/>
              <w:rPr>
                <w:sz w:val="14"/>
              </w:rPr>
            </w:pPr>
            <w:r>
              <w:rPr>
                <w:color w:val="0000DF"/>
                <w:w w:val="120"/>
                <w:sz w:val="14"/>
              </w:rPr>
              <w:t xml:space="preserve">&lt;03&gt; </w:t>
            </w:r>
            <w:r>
              <w:rPr>
                <w:w w:val="110"/>
                <w:sz w:val="14"/>
              </w:rPr>
              <w:t>Not at all difficult</w:t>
            </w:r>
          </w:p>
        </w:tc>
      </w:tr>
      <w:tr w:rsidR="00A90EB4" w14:paraId="2609CF69" w14:textId="77777777">
        <w:trPr>
          <w:trHeight w:val="562"/>
        </w:trPr>
        <w:tc>
          <w:tcPr>
            <w:tcW w:w="925" w:type="dxa"/>
            <w:tcBorders>
              <w:left w:val="nil"/>
              <w:bottom w:val="nil"/>
              <w:right w:val="single" w:color="000000" w:sz="2" w:space="0"/>
            </w:tcBorders>
            <w:shd w:val="clear" w:color="auto" w:fill="FFFFFF"/>
          </w:tcPr>
          <w:p w:rsidR="00A90EB4" w:rsidRDefault="00A90EB4" w14:paraId="1860373B"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3E33878F" w14:textId="77777777">
            <w:pPr>
              <w:pStyle w:val="TableParagraph"/>
              <w:spacing w:before="7"/>
              <w:rPr>
                <w:i/>
                <w:sz w:val="13"/>
              </w:rPr>
            </w:pPr>
          </w:p>
          <w:p w:rsidR="00A90EB4" w:rsidRDefault="005921C6" w14:paraId="59E44A78"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6166C59C" w14:textId="77777777">
      <w:pPr>
        <w:rPr>
          <w:i/>
          <w:sz w:val="20"/>
        </w:rPr>
      </w:pPr>
    </w:p>
    <w:p w:rsidR="00A90EB4" w:rsidRDefault="00A90EB4" w14:paraId="3EB7E30A" w14:textId="77777777">
      <w:pPr>
        <w:rPr>
          <w:i/>
          <w:sz w:val="20"/>
        </w:rPr>
      </w:pPr>
    </w:p>
    <w:p w:rsidR="00A90EB4" w:rsidRDefault="00A90EB4" w14:paraId="2F8DC9A8" w14:textId="77777777">
      <w:pPr>
        <w:rPr>
          <w:i/>
          <w:sz w:val="20"/>
        </w:rPr>
      </w:pPr>
    </w:p>
    <w:p w:rsidR="00A90EB4" w:rsidRDefault="00A90EB4" w14:paraId="6D7DEF65" w14:textId="77777777">
      <w:pPr>
        <w:rPr>
          <w:i/>
          <w:sz w:val="20"/>
        </w:rPr>
      </w:pPr>
    </w:p>
    <w:p w:rsidR="00A90EB4" w:rsidRDefault="00A90EB4" w14:paraId="1355ECD5" w14:textId="77777777">
      <w:pPr>
        <w:rPr>
          <w:i/>
          <w:sz w:val="20"/>
        </w:rPr>
      </w:pPr>
    </w:p>
    <w:p w:rsidR="00A90EB4" w:rsidRDefault="00A90EB4" w14:paraId="626B53A9" w14:textId="77777777">
      <w:pPr>
        <w:rPr>
          <w:i/>
          <w:sz w:val="20"/>
        </w:rPr>
      </w:pPr>
    </w:p>
    <w:p w:rsidR="00A90EB4" w:rsidRDefault="00A90EB4" w14:paraId="4A7561A5" w14:textId="77777777">
      <w:pPr>
        <w:spacing w:before="9"/>
        <w:rPr>
          <w:i/>
          <w:sz w:val="29"/>
        </w:rPr>
      </w:pPr>
    </w:p>
    <w:p w:rsidR="00A90EB4" w:rsidRDefault="005921C6" w14:paraId="142FDC53" w14:textId="77777777">
      <w:pPr>
        <w:spacing w:before="103"/>
        <w:ind w:left="163"/>
        <w:rPr>
          <w:sz w:val="10"/>
        </w:rPr>
      </w:pPr>
      <w:r>
        <w:rPr>
          <w:color w:val="878787"/>
          <w:w w:val="120"/>
          <w:sz w:val="10"/>
        </w:rPr>
        <w:t>L2_Q07USX</w:t>
      </w:r>
    </w:p>
    <w:p w:rsidR="00A90EB4" w:rsidRDefault="00A90EB4" w14:paraId="0B24066A" w14:textId="77777777">
      <w:pPr>
        <w:rPr>
          <w:sz w:val="10"/>
        </w:rPr>
        <w:sectPr w:rsidR="00A90EB4">
          <w:pgSz w:w="12240" w:h="15840"/>
          <w:pgMar w:top="1440" w:right="560" w:bottom="560" w:left="580" w:header="0" w:footer="299" w:gutter="0"/>
          <w:cols w:space="720"/>
        </w:sectPr>
      </w:pPr>
    </w:p>
    <w:p w:rsidR="00A90EB4" w:rsidRDefault="00864CB1" w14:paraId="0016D512" w14:textId="77777777">
      <w:pPr>
        <w:ind w:left="197"/>
        <w:rPr>
          <w:sz w:val="20"/>
        </w:rPr>
      </w:pPr>
      <w:r>
        <w:rPr>
          <w:noProof/>
        </w:rPr>
        <mc:AlternateContent>
          <mc:Choice Requires="wpg">
            <w:drawing>
              <wp:anchor distT="0" distB="0" distL="114300" distR="114300" simplePos="0" relativeHeight="251893760" behindDoc="1" locked="0" layoutInCell="1" allowOverlap="1" wp14:editId="7ACE499B" wp14:anchorId="1F4A2731">
                <wp:simplePos x="0" y="0"/>
                <wp:positionH relativeFrom="page">
                  <wp:posOffset>361950</wp:posOffset>
                </wp:positionH>
                <wp:positionV relativeFrom="page">
                  <wp:posOffset>361950</wp:posOffset>
                </wp:positionV>
                <wp:extent cx="7048500" cy="9331960"/>
                <wp:effectExtent l="0" t="0" r="0" b="0"/>
                <wp:wrapNone/>
                <wp:docPr id="54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2971" name="Rectangle 219"/>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218"/>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17"/>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77" name="Picture 2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3303" name="Freeform 215"/>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Line 214"/>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307" name="Freeform 213"/>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AutoShape 212"/>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28.5pt;margin-top:28.5pt;width:555pt;height:734.8pt;z-index:-251475968;mso-position-horizontal-relative:page;mso-position-vertical-relative:page" coordsize="11100,14696" coordorigin="570,570" o:spid="_x0000_s1026" w14:anchorId="79C86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">
                <v:rect id="Rectangle 219"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"/>
                <v:rect id="Rectangle 218"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"/>
                <v:rect id="Rectangle 217"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"/>
                <v:shape id="Picture 216"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">
                  <v:imagedata o:title="" r:id="rId68"/>
                </v:shape>
                <v:shape id="Freeform 215"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">
                  <v:path arrowok="t" o:connecttype="custom" o:connectlocs="10522,2374;925,2374;0,2374;0,2605;925,2605;10522,2605;10522,2374" o:connectangles="0,0,0,0,0,0,0"/>
                </v:shape>
                <v:line id="Line 214"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"/>
                <v:shape id="Freeform 213"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">
                  <v:path arrowok="t" o:connecttype="custom" o:connectlocs="10522,2605;925,2605;0,2605;0,3172;925,3172;10522,3172;10522,2605" o:connectangles="0,0,0,0,0,0,0"/>
                </v:shape>
                <v:shape id="AutoShape 212"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">
                  <v:path arrowok="t" o:connecttype="custom" o:connectlocs="0,2374;0,2617;925,2374;925,2617;925,2374;925,2617" o:connectangles="0,0,0,0,0,0"/>
                </v:shape>
                <w10:wrap anchorx="page" anchory="page"/>
              </v:group>
            </w:pict>
          </mc:Fallback>
        </mc:AlternateContent>
      </w:r>
      <w:r>
        <w:rPr>
          <w:noProof/>
        </w:rPr>
        <mc:AlternateContent>
          <mc:Choice Requires="wps">
            <w:drawing>
              <wp:anchor distT="0" distB="0" distL="114300" distR="114300" simplePos="0" relativeHeight="251895808" behindDoc="1" locked="0" layoutInCell="1" allowOverlap="1" wp14:editId="04BF4D6A" wp14:anchorId="56EAB219">
                <wp:simplePos x="0" y="0"/>
                <wp:positionH relativeFrom="page">
                  <wp:posOffset>1090930</wp:posOffset>
                </wp:positionH>
                <wp:positionV relativeFrom="page">
                  <wp:posOffset>4747260</wp:posOffset>
                </wp:positionV>
                <wp:extent cx="6681470" cy="360045"/>
                <wp:effectExtent l="0" t="0" r="0" b="0"/>
                <wp:wrapNone/>
                <wp:docPr id="544"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738 3738"/>
                            <a:gd name="T3" fmla="*/ 3738 h 567"/>
                            <a:gd name="T4" fmla="+- 0 1784 859"/>
                            <a:gd name="T5" fmla="*/ T4 w 10522"/>
                            <a:gd name="T6" fmla="+- 0 3738 3738"/>
                            <a:gd name="T7" fmla="*/ 3738 h 567"/>
                            <a:gd name="T8" fmla="+- 0 859 859"/>
                            <a:gd name="T9" fmla="*/ T8 w 10522"/>
                            <a:gd name="T10" fmla="+- 0 3738 3738"/>
                            <a:gd name="T11" fmla="*/ 3738 h 567"/>
                            <a:gd name="T12" fmla="+- 0 859 859"/>
                            <a:gd name="T13" fmla="*/ T12 w 10522"/>
                            <a:gd name="T14" fmla="+- 0 4305 3738"/>
                            <a:gd name="T15" fmla="*/ 4305 h 567"/>
                            <a:gd name="T16" fmla="+- 0 1784 859"/>
                            <a:gd name="T17" fmla="*/ T16 w 10522"/>
                            <a:gd name="T18" fmla="+- 0 4305 3738"/>
                            <a:gd name="T19" fmla="*/ 4305 h 567"/>
                            <a:gd name="T20" fmla="+- 0 11381 859"/>
                            <a:gd name="T21" fmla="*/ T20 w 10522"/>
                            <a:gd name="T22" fmla="+- 0 4305 3738"/>
                            <a:gd name="T23" fmla="*/ 4305 h 567"/>
                            <a:gd name="T24" fmla="+- 0 11381 859"/>
                            <a:gd name="T25" fmla="*/ T24 w 10522"/>
                            <a:gd name="T26" fmla="+- 0 3738 3738"/>
                            <a:gd name="T27" fmla="*/ 373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0"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73.8pt,132.15pt,373.8pt,85.9pt,373.8pt,85.9pt,402.15pt,132.15pt,402.15pt,612pt,402.15pt,612pt,373.8pt" w14:anchorId="5F1EF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">
                <v:path arrowok="t" o:connecttype="custom" o:connectlocs="6681470,2373630;587375,2373630;0,2373630;0,2733675;587375,2733675;6681470,2733675;6681470,2373630" o:connectangles="0,0,0,0,0,0,0"/>
                <o:lock v:ext="edit" verticies="t"/>
                <w10:wrap anchorx="page" anchory="page"/>
              </v:polyline>
            </w:pict>
          </mc:Fallback>
        </mc:AlternateContent>
      </w:r>
      <w:r w:rsidR="005921C6">
        <w:rPr>
          <w:noProof/>
        </w:rPr>
        <w:drawing>
          <wp:anchor distT="0" distB="0" distL="0" distR="0" simplePos="0" relativeHeight="250839040" behindDoc="1" locked="0" layoutInCell="1" allowOverlap="1" wp14:editId="1CFE3CDE" wp14:anchorId="3A09974D">
            <wp:simplePos x="0" y="0"/>
            <wp:positionH relativeFrom="page">
              <wp:posOffset>1162249</wp:posOffset>
            </wp:positionH>
            <wp:positionV relativeFrom="page">
              <wp:posOffset>2814237</wp:posOffset>
            </wp:positionV>
            <wp:extent cx="299889" cy="175545"/>
            <wp:effectExtent l="0" t="0" r="0" b="0"/>
            <wp:wrapNone/>
            <wp:docPr id="338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image158.png"/>
                    <pic:cNvPicPr/>
                  </pic:nvPicPr>
                  <pic:blipFill>
                    <a:blip r:embed="rId288"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40064" behindDoc="1" locked="0" layoutInCell="1" allowOverlap="1" wp14:editId="07DCAD08" wp14:anchorId="6071C698">
            <wp:simplePos x="0" y="0"/>
            <wp:positionH relativeFrom="page">
              <wp:posOffset>1536696</wp:posOffset>
            </wp:positionH>
            <wp:positionV relativeFrom="page">
              <wp:posOffset>2814237</wp:posOffset>
            </wp:positionV>
            <wp:extent cx="285266" cy="175545"/>
            <wp:effectExtent l="0" t="0" r="0" b="0"/>
            <wp:wrapNone/>
            <wp:docPr id="338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 name="image159.png"/>
                    <pic:cNvPicPr/>
                  </pic:nvPicPr>
                  <pic:blipFill>
                    <a:blip r:embed="rId289"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37E6D064" wp14:editId="2CD566EB">
                <wp:extent cx="6777355" cy="419100"/>
                <wp:effectExtent l="5715" t="9525" r="8255" b="9525"/>
                <wp:docPr id="542" name="Text Box 5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68676B68" w14:textId="77777777">
                            <w:pPr>
                              <w:spacing w:before="117" w:line="259" w:lineRule="auto"/>
                              <w:ind w:left="115"/>
                              <w:rPr>
                                <w:rFonts w:ascii="Tahoma"/>
                                <w:b/>
                                <w:sz w:val="16"/>
                              </w:rPr>
                            </w:pPr>
                            <w:r>
                              <w:rPr>
                                <w:rFonts w:ascii="Tahoma"/>
                                <w:b/>
                                <w:color w:val="333333"/>
                                <w:w w:val="115"/>
                                <w:sz w:val="16"/>
                              </w:rPr>
                              <w:t>How difficult is it for you to understand financial statements such as bank statements, loans or mortgage statements, and credit card reports?</w:t>
                            </w:r>
                          </w:p>
                        </w:txbxContent>
                      </wps:txbx>
                      <wps:bodyPr rot="0" vert="horz" wrap="square" lIns="0" tIns="0" rIns="0" bIns="0" anchor="t" anchorCtr="0" upright="1">
                        <a:noAutofit/>
                      </wps:bodyPr>
                    </wps:wsp>
                  </a:graphicData>
                </a:graphic>
              </wp:inline>
            </w:drawing>
          </mc:Choice>
          <mc:Fallback>
            <w:pict>
              <v:shape id="Text Box 5219"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922"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" w14:anchorId="37E6D064">
                <v:textbox inset="0,0,0,0">
                  <w:txbxContent>
                    <w:p w:rsidR="008312A2" w:rsidRDefault="008312A2" w14:paraId="68676B68" w14:textId="77777777">
                      <w:pPr>
                        <w:spacing w:before="117" w:line="259" w:lineRule="auto"/>
                        <w:ind w:left="115"/>
                        <w:rPr>
                          <w:rFonts w:ascii="Tahoma"/>
                          <w:b/>
                          <w:sz w:val="16"/>
                        </w:rPr>
                      </w:pPr>
                      <w:r>
                        <w:rPr>
                          <w:rFonts w:ascii="Tahoma"/>
                          <w:b/>
                          <w:color w:val="333333"/>
                          <w:w w:val="115"/>
                          <w:sz w:val="16"/>
                        </w:rPr>
                        <w:t>How difficult is it for you to understand financial statements such as bank statements, loans or mortgage statements, and credit card reports?</w:t>
                      </w:r>
                    </w:p>
                  </w:txbxContent>
                </v:textbox>
                <w10:anchorlock/>
              </v:shape>
            </w:pict>
          </mc:Fallback>
        </mc:AlternateContent>
      </w:r>
    </w:p>
    <w:p w:rsidR="00A90EB4" w:rsidRDefault="00A90EB4" w14:paraId="629063FE" w14:textId="77777777">
      <w:pPr>
        <w:rPr>
          <w:sz w:val="20"/>
        </w:rPr>
      </w:pPr>
    </w:p>
    <w:p w:rsidR="00A90EB4" w:rsidRDefault="00A90EB4" w14:paraId="5858EE86"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3974D14C" w14:textId="77777777">
        <w:trPr>
          <w:trHeight w:val="551"/>
        </w:trPr>
        <w:tc>
          <w:tcPr>
            <w:tcW w:w="925" w:type="dxa"/>
            <w:shd w:val="clear" w:color="auto" w:fill="FFFFFF"/>
          </w:tcPr>
          <w:p w:rsidR="00A90EB4" w:rsidRDefault="00A90EB4" w14:paraId="66C3700E" w14:textId="77777777">
            <w:pPr>
              <w:pStyle w:val="TableParagraph"/>
              <w:spacing w:before="9"/>
              <w:rPr>
                <w:sz w:val="9"/>
              </w:rPr>
            </w:pPr>
          </w:p>
          <w:p w:rsidR="00A90EB4" w:rsidRDefault="005921C6" w14:paraId="72AEC012" w14:textId="77777777">
            <w:pPr>
              <w:pStyle w:val="TableParagraph"/>
              <w:ind w:left="8"/>
              <w:jc w:val="center"/>
              <w:rPr>
                <w:sz w:val="11"/>
              </w:rPr>
            </w:pPr>
            <w:r>
              <w:rPr>
                <w:color w:val="666666"/>
                <w:w w:val="125"/>
                <w:sz w:val="11"/>
              </w:rPr>
              <w:t>L2_Q08USX01</w:t>
            </w:r>
          </w:p>
          <w:p w:rsidR="00A90EB4" w:rsidRDefault="00A90EB4" w14:paraId="350B5D76" w14:textId="77777777">
            <w:pPr>
              <w:pStyle w:val="TableParagraph"/>
              <w:spacing w:before="10"/>
              <w:rPr>
                <w:sz w:val="4"/>
              </w:rPr>
            </w:pPr>
          </w:p>
          <w:p w:rsidR="00A90EB4" w:rsidRDefault="005921C6" w14:paraId="100D5981" w14:textId="77777777">
            <w:pPr>
              <w:pStyle w:val="TableParagraph"/>
              <w:spacing w:line="137" w:lineRule="exact"/>
              <w:ind w:left="397"/>
              <w:rPr>
                <w:sz w:val="13"/>
              </w:rPr>
            </w:pPr>
            <w:r>
              <w:rPr>
                <w:noProof/>
                <w:position w:val="-2"/>
                <w:sz w:val="13"/>
              </w:rPr>
              <w:drawing>
                <wp:inline distT="0" distB="0" distL="0" distR="0" wp14:anchorId="11DA1001" wp14:editId="75A4A68A">
                  <wp:extent cx="87439" cy="87439"/>
                  <wp:effectExtent l="0" t="0" r="0" b="0"/>
                  <wp:docPr id="33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6B2F50F9" w14:textId="77777777">
            <w:pPr>
              <w:pStyle w:val="TableParagraph"/>
              <w:spacing w:before="4"/>
              <w:rPr>
                <w:sz w:val="16"/>
              </w:rPr>
            </w:pPr>
          </w:p>
          <w:p w:rsidR="00A90EB4" w:rsidRDefault="005921C6" w14:paraId="1142599F" w14:textId="77777777">
            <w:pPr>
              <w:pStyle w:val="TableParagraph"/>
              <w:ind w:left="50"/>
              <w:rPr>
                <w:sz w:val="14"/>
              </w:rPr>
            </w:pPr>
            <w:r>
              <w:rPr>
                <w:color w:val="0000DF"/>
                <w:w w:val="120"/>
                <w:sz w:val="14"/>
              </w:rPr>
              <w:t xml:space="preserve">&lt;01&gt; </w:t>
            </w:r>
            <w:r>
              <w:rPr>
                <w:w w:val="120"/>
                <w:sz w:val="14"/>
              </w:rPr>
              <w:t>Very difficult</w:t>
            </w:r>
          </w:p>
        </w:tc>
      </w:tr>
      <w:tr w:rsidR="00A90EB4" w14:paraId="350C72A3" w14:textId="77777777">
        <w:trPr>
          <w:trHeight w:val="551"/>
        </w:trPr>
        <w:tc>
          <w:tcPr>
            <w:tcW w:w="925" w:type="dxa"/>
            <w:shd w:val="clear" w:color="auto" w:fill="EAEAEA"/>
          </w:tcPr>
          <w:p w:rsidR="00A90EB4" w:rsidRDefault="00A90EB4" w14:paraId="518E34B6" w14:textId="77777777">
            <w:pPr>
              <w:pStyle w:val="TableParagraph"/>
              <w:spacing w:before="9"/>
              <w:rPr>
                <w:sz w:val="9"/>
              </w:rPr>
            </w:pPr>
          </w:p>
          <w:p w:rsidR="00A90EB4" w:rsidRDefault="005921C6" w14:paraId="57891DBB" w14:textId="77777777">
            <w:pPr>
              <w:pStyle w:val="TableParagraph"/>
              <w:ind w:left="8"/>
              <w:jc w:val="center"/>
              <w:rPr>
                <w:sz w:val="11"/>
              </w:rPr>
            </w:pPr>
            <w:r>
              <w:rPr>
                <w:color w:val="666666"/>
                <w:w w:val="125"/>
                <w:sz w:val="11"/>
              </w:rPr>
              <w:t>L2_Q08USX02</w:t>
            </w:r>
          </w:p>
          <w:p w:rsidR="00A90EB4" w:rsidRDefault="00A90EB4" w14:paraId="42467330" w14:textId="77777777">
            <w:pPr>
              <w:pStyle w:val="TableParagraph"/>
              <w:spacing w:before="10"/>
              <w:rPr>
                <w:sz w:val="4"/>
              </w:rPr>
            </w:pPr>
          </w:p>
          <w:p w:rsidR="00A90EB4" w:rsidRDefault="005921C6" w14:paraId="23BDD3A1" w14:textId="77777777">
            <w:pPr>
              <w:pStyle w:val="TableParagraph"/>
              <w:spacing w:line="139" w:lineRule="exact"/>
              <w:ind w:left="397"/>
              <w:rPr>
                <w:sz w:val="13"/>
              </w:rPr>
            </w:pPr>
            <w:r>
              <w:rPr>
                <w:noProof/>
                <w:position w:val="-2"/>
                <w:sz w:val="13"/>
              </w:rPr>
              <w:drawing>
                <wp:inline distT="0" distB="0" distL="0" distR="0" wp14:anchorId="4895F478" wp14:editId="3BD06EA5">
                  <wp:extent cx="88677" cy="88677"/>
                  <wp:effectExtent l="0" t="0" r="0" b="0"/>
                  <wp:docPr id="33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446C7D23" w14:textId="77777777">
            <w:pPr>
              <w:pStyle w:val="TableParagraph"/>
              <w:spacing w:before="4"/>
              <w:rPr>
                <w:sz w:val="16"/>
              </w:rPr>
            </w:pPr>
          </w:p>
          <w:p w:rsidR="00A90EB4" w:rsidRDefault="005921C6" w14:paraId="110983A8" w14:textId="77777777">
            <w:pPr>
              <w:pStyle w:val="TableParagraph"/>
              <w:ind w:left="50"/>
              <w:rPr>
                <w:sz w:val="14"/>
              </w:rPr>
            </w:pPr>
            <w:r>
              <w:rPr>
                <w:color w:val="0000DF"/>
                <w:w w:val="120"/>
                <w:sz w:val="14"/>
              </w:rPr>
              <w:t xml:space="preserve">&lt;02&gt; </w:t>
            </w:r>
            <w:r>
              <w:rPr>
                <w:w w:val="120"/>
                <w:sz w:val="14"/>
              </w:rPr>
              <w:t>Somewhat difficult</w:t>
            </w:r>
          </w:p>
        </w:tc>
      </w:tr>
      <w:tr w:rsidR="00A90EB4" w14:paraId="10DC3112" w14:textId="77777777">
        <w:trPr>
          <w:trHeight w:val="551"/>
        </w:trPr>
        <w:tc>
          <w:tcPr>
            <w:tcW w:w="925" w:type="dxa"/>
            <w:shd w:val="clear" w:color="auto" w:fill="FFFFFF"/>
          </w:tcPr>
          <w:p w:rsidR="00A90EB4" w:rsidRDefault="00A90EB4" w14:paraId="3996B04E" w14:textId="77777777">
            <w:pPr>
              <w:pStyle w:val="TableParagraph"/>
              <w:spacing w:before="9"/>
              <w:rPr>
                <w:sz w:val="9"/>
              </w:rPr>
            </w:pPr>
          </w:p>
          <w:p w:rsidR="00A90EB4" w:rsidRDefault="005921C6" w14:paraId="64F6790D" w14:textId="77777777">
            <w:pPr>
              <w:pStyle w:val="TableParagraph"/>
              <w:ind w:left="8"/>
              <w:jc w:val="center"/>
              <w:rPr>
                <w:sz w:val="11"/>
              </w:rPr>
            </w:pPr>
            <w:r>
              <w:rPr>
                <w:color w:val="666666"/>
                <w:w w:val="125"/>
                <w:sz w:val="11"/>
              </w:rPr>
              <w:t>L2_Q08USX03</w:t>
            </w:r>
          </w:p>
          <w:p w:rsidR="00A90EB4" w:rsidRDefault="00A90EB4" w14:paraId="5E8EC3F5" w14:textId="77777777">
            <w:pPr>
              <w:pStyle w:val="TableParagraph"/>
              <w:spacing w:before="10"/>
              <w:rPr>
                <w:sz w:val="4"/>
              </w:rPr>
            </w:pPr>
          </w:p>
          <w:p w:rsidR="00A90EB4" w:rsidRDefault="005921C6" w14:paraId="26007ED9" w14:textId="77777777">
            <w:pPr>
              <w:pStyle w:val="TableParagraph"/>
              <w:spacing w:line="139" w:lineRule="exact"/>
              <w:ind w:left="397"/>
              <w:rPr>
                <w:sz w:val="13"/>
              </w:rPr>
            </w:pPr>
            <w:r>
              <w:rPr>
                <w:noProof/>
                <w:position w:val="-2"/>
                <w:sz w:val="13"/>
              </w:rPr>
              <w:drawing>
                <wp:inline distT="0" distB="0" distL="0" distR="0" wp14:anchorId="46317B9E" wp14:editId="736047C5">
                  <wp:extent cx="88677" cy="88677"/>
                  <wp:effectExtent l="0" t="0" r="0" b="0"/>
                  <wp:docPr id="33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C0F136F" w14:textId="77777777">
            <w:pPr>
              <w:pStyle w:val="TableParagraph"/>
              <w:spacing w:before="4"/>
              <w:rPr>
                <w:sz w:val="16"/>
              </w:rPr>
            </w:pPr>
          </w:p>
          <w:p w:rsidR="00A90EB4" w:rsidRDefault="005921C6" w14:paraId="696989E6" w14:textId="77777777">
            <w:pPr>
              <w:pStyle w:val="TableParagraph"/>
              <w:ind w:left="50"/>
              <w:rPr>
                <w:sz w:val="14"/>
              </w:rPr>
            </w:pPr>
            <w:r>
              <w:rPr>
                <w:color w:val="0000DF"/>
                <w:w w:val="120"/>
                <w:sz w:val="14"/>
              </w:rPr>
              <w:t xml:space="preserve">&lt;03&gt; </w:t>
            </w:r>
            <w:r>
              <w:rPr>
                <w:w w:val="110"/>
                <w:sz w:val="14"/>
              </w:rPr>
              <w:t>Not at all difficult</w:t>
            </w:r>
          </w:p>
        </w:tc>
      </w:tr>
      <w:tr w:rsidR="00A90EB4" w14:paraId="1FD0B985" w14:textId="77777777">
        <w:trPr>
          <w:trHeight w:val="562"/>
        </w:trPr>
        <w:tc>
          <w:tcPr>
            <w:tcW w:w="925" w:type="dxa"/>
            <w:tcBorders>
              <w:left w:val="nil"/>
              <w:bottom w:val="nil"/>
              <w:right w:val="single" w:color="000000" w:sz="2" w:space="0"/>
            </w:tcBorders>
            <w:shd w:val="clear" w:color="auto" w:fill="FFFFFF"/>
          </w:tcPr>
          <w:p w:rsidR="00A90EB4" w:rsidRDefault="00A90EB4" w14:paraId="6A534452"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770F441" w14:textId="77777777">
            <w:pPr>
              <w:pStyle w:val="TableParagraph"/>
              <w:spacing w:before="7"/>
              <w:rPr>
                <w:sz w:val="13"/>
              </w:rPr>
            </w:pPr>
          </w:p>
          <w:p w:rsidR="00A90EB4" w:rsidRDefault="005921C6" w14:paraId="63571BC1"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2569E734" w14:textId="77777777">
      <w:pPr>
        <w:rPr>
          <w:sz w:val="20"/>
        </w:rPr>
      </w:pPr>
    </w:p>
    <w:p w:rsidR="00A90EB4" w:rsidRDefault="00A90EB4" w14:paraId="6AD77F18" w14:textId="77777777">
      <w:pPr>
        <w:rPr>
          <w:sz w:val="20"/>
        </w:rPr>
      </w:pPr>
    </w:p>
    <w:p w:rsidR="00A90EB4" w:rsidRDefault="00A90EB4" w14:paraId="6833A750" w14:textId="77777777">
      <w:pPr>
        <w:rPr>
          <w:sz w:val="20"/>
        </w:rPr>
      </w:pPr>
    </w:p>
    <w:p w:rsidR="00A90EB4" w:rsidRDefault="00A90EB4" w14:paraId="20A6A1F9" w14:textId="77777777">
      <w:pPr>
        <w:rPr>
          <w:sz w:val="20"/>
        </w:rPr>
      </w:pPr>
    </w:p>
    <w:p w:rsidR="00A90EB4" w:rsidRDefault="00A90EB4" w14:paraId="33A0953D" w14:textId="77777777">
      <w:pPr>
        <w:rPr>
          <w:sz w:val="20"/>
        </w:rPr>
      </w:pPr>
    </w:p>
    <w:p w:rsidR="00A90EB4" w:rsidRDefault="00A90EB4" w14:paraId="328A1F73" w14:textId="77777777">
      <w:pPr>
        <w:rPr>
          <w:sz w:val="20"/>
        </w:rPr>
      </w:pPr>
    </w:p>
    <w:p w:rsidR="00A90EB4" w:rsidRDefault="00A90EB4" w14:paraId="77E553E5" w14:textId="77777777">
      <w:pPr>
        <w:rPr>
          <w:sz w:val="20"/>
        </w:rPr>
      </w:pPr>
    </w:p>
    <w:p w:rsidR="00A90EB4" w:rsidRDefault="00A90EB4" w14:paraId="33D05F38" w14:textId="77777777">
      <w:pPr>
        <w:spacing w:before="9"/>
        <w:rPr>
          <w:sz w:val="19"/>
        </w:rPr>
      </w:pPr>
    </w:p>
    <w:p w:rsidR="00A90EB4" w:rsidRDefault="005921C6" w14:paraId="5BE1B7E4" w14:textId="77777777">
      <w:pPr>
        <w:spacing w:before="103"/>
        <w:ind w:left="163"/>
        <w:rPr>
          <w:sz w:val="10"/>
        </w:rPr>
      </w:pPr>
      <w:r>
        <w:rPr>
          <w:color w:val="878787"/>
          <w:w w:val="120"/>
          <w:sz w:val="10"/>
        </w:rPr>
        <w:t>L2_Q08USX</w:t>
      </w:r>
    </w:p>
    <w:p w:rsidR="00A90EB4" w:rsidRDefault="00A90EB4" w14:paraId="7D5889C7" w14:textId="77777777">
      <w:pPr>
        <w:rPr>
          <w:sz w:val="10"/>
        </w:rPr>
        <w:sectPr w:rsidR="00A90EB4">
          <w:pgSz w:w="12240" w:h="15840"/>
          <w:pgMar w:top="1440" w:right="560" w:bottom="560" w:left="580" w:header="0" w:footer="299" w:gutter="0"/>
          <w:cols w:space="720"/>
        </w:sectPr>
      </w:pPr>
    </w:p>
    <w:p w:rsidR="00A90EB4" w:rsidRDefault="00864CB1" w14:paraId="48AAA355" w14:textId="77777777">
      <w:pPr>
        <w:ind w:left="197"/>
        <w:rPr>
          <w:sz w:val="20"/>
        </w:rPr>
      </w:pPr>
      <w:r>
        <w:rPr>
          <w:noProof/>
        </w:rPr>
        <mc:AlternateContent>
          <mc:Choice Requires="wpg">
            <w:drawing>
              <wp:anchor distT="0" distB="0" distL="114300" distR="114300" simplePos="0" relativeHeight="251896832" behindDoc="1" locked="0" layoutInCell="1" allowOverlap="1" wp14:editId="6949F62E" wp14:anchorId="4FAE3592">
                <wp:simplePos x="0" y="0"/>
                <wp:positionH relativeFrom="page">
                  <wp:posOffset>361950</wp:posOffset>
                </wp:positionH>
                <wp:positionV relativeFrom="page">
                  <wp:posOffset>361950</wp:posOffset>
                </wp:positionV>
                <wp:extent cx="7048500" cy="9331960"/>
                <wp:effectExtent l="0" t="0" r="0" b="0"/>
                <wp:wrapNone/>
                <wp:docPr id="52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395" name="Rectangle 208"/>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207"/>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206"/>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01" name="Picture 2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3403" name="Freeform 204"/>
                        <wps:cNvSpPr>
                          <a:spLocks/>
                        </wps:cNvSpPr>
                        <wps:spPr bwMode="auto">
                          <a:xfrm>
                            <a:off x="859" y="2374"/>
                            <a:ext cx="10522" cy="232"/>
                          </a:xfrm>
                          <a:custGeom>
                            <a:avLst/>
                            <a:gdLst>
                              <a:gd name="T0" fmla="+- 0 11381 859"/>
                              <a:gd name="T1" fmla="*/ T0 w 10522"/>
                              <a:gd name="T2" fmla="+- 0 2374 2374"/>
                              <a:gd name="T3" fmla="*/ 2374 h 232"/>
                              <a:gd name="T4" fmla="+- 0 1784 859"/>
                              <a:gd name="T5" fmla="*/ T4 w 10522"/>
                              <a:gd name="T6" fmla="+- 0 2374 2374"/>
                              <a:gd name="T7" fmla="*/ 2374 h 232"/>
                              <a:gd name="T8" fmla="+- 0 859 859"/>
                              <a:gd name="T9" fmla="*/ T8 w 10522"/>
                              <a:gd name="T10" fmla="+- 0 2374 2374"/>
                              <a:gd name="T11" fmla="*/ 2374 h 232"/>
                              <a:gd name="T12" fmla="+- 0 859 859"/>
                              <a:gd name="T13" fmla="*/ T12 w 10522"/>
                              <a:gd name="T14" fmla="+- 0 2605 2374"/>
                              <a:gd name="T15" fmla="*/ 2605 h 232"/>
                              <a:gd name="T16" fmla="+- 0 1784 859"/>
                              <a:gd name="T17" fmla="*/ T16 w 10522"/>
                              <a:gd name="T18" fmla="+- 0 2605 2374"/>
                              <a:gd name="T19" fmla="*/ 2605 h 232"/>
                              <a:gd name="T20" fmla="+- 0 11381 859"/>
                              <a:gd name="T21" fmla="*/ T20 w 10522"/>
                              <a:gd name="T22" fmla="+- 0 2605 2374"/>
                              <a:gd name="T23" fmla="*/ 2605 h 232"/>
                              <a:gd name="T24" fmla="+- 0 11381 859"/>
                              <a:gd name="T25" fmla="*/ T24 w 10522"/>
                              <a:gd name="T26" fmla="+- 0 2374 2374"/>
                              <a:gd name="T27" fmla="*/ 2374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Line 203"/>
                        <wps:cNvCnPr>
                          <a:cxnSpLocks noChangeShapeType="1"/>
                        </wps:cNvCnPr>
                        <wps:spPr bwMode="auto">
                          <a:xfrm>
                            <a:off x="859" y="2374"/>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407" name="Freeform 202"/>
                        <wps:cNvSpPr>
                          <a:spLocks/>
                        </wps:cNvSpPr>
                        <wps:spPr bwMode="auto">
                          <a:xfrm>
                            <a:off x="859" y="2605"/>
                            <a:ext cx="10522" cy="567"/>
                          </a:xfrm>
                          <a:custGeom>
                            <a:avLst/>
                            <a:gdLst>
                              <a:gd name="T0" fmla="+- 0 11381 859"/>
                              <a:gd name="T1" fmla="*/ T0 w 10522"/>
                              <a:gd name="T2" fmla="+- 0 2605 2605"/>
                              <a:gd name="T3" fmla="*/ 2605 h 567"/>
                              <a:gd name="T4" fmla="+- 0 1784 859"/>
                              <a:gd name="T5" fmla="*/ T4 w 10522"/>
                              <a:gd name="T6" fmla="+- 0 2605 2605"/>
                              <a:gd name="T7" fmla="*/ 2605 h 567"/>
                              <a:gd name="T8" fmla="+- 0 859 859"/>
                              <a:gd name="T9" fmla="*/ T8 w 10522"/>
                              <a:gd name="T10" fmla="+- 0 2605 2605"/>
                              <a:gd name="T11" fmla="*/ 2605 h 567"/>
                              <a:gd name="T12" fmla="+- 0 859 859"/>
                              <a:gd name="T13" fmla="*/ T12 w 10522"/>
                              <a:gd name="T14" fmla="+- 0 3172 2605"/>
                              <a:gd name="T15" fmla="*/ 3172 h 567"/>
                              <a:gd name="T16" fmla="+- 0 1784 859"/>
                              <a:gd name="T17" fmla="*/ T16 w 10522"/>
                              <a:gd name="T18" fmla="+- 0 3172 2605"/>
                              <a:gd name="T19" fmla="*/ 3172 h 567"/>
                              <a:gd name="T20" fmla="+- 0 11381 859"/>
                              <a:gd name="T21" fmla="*/ T20 w 10522"/>
                              <a:gd name="T22" fmla="+- 0 3172 2605"/>
                              <a:gd name="T23" fmla="*/ 3172 h 567"/>
                              <a:gd name="T24" fmla="+- 0 11381 859"/>
                              <a:gd name="T25" fmla="*/ T24 w 10522"/>
                              <a:gd name="T26" fmla="+- 0 2605 2605"/>
                              <a:gd name="T27" fmla="*/ 260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AutoShape 201"/>
                        <wps:cNvSpPr>
                          <a:spLocks/>
                        </wps:cNvSpPr>
                        <wps:spPr bwMode="auto">
                          <a:xfrm>
                            <a:off x="859" y="2373"/>
                            <a:ext cx="925" cy="243"/>
                          </a:xfrm>
                          <a:custGeom>
                            <a:avLst/>
                            <a:gdLst>
                              <a:gd name="T0" fmla="+- 0 859 859"/>
                              <a:gd name="T1" fmla="*/ T0 w 925"/>
                              <a:gd name="T2" fmla="+- 0 2374 2374"/>
                              <a:gd name="T3" fmla="*/ 2374 h 243"/>
                              <a:gd name="T4" fmla="+- 0 859 859"/>
                              <a:gd name="T5" fmla="*/ T4 w 925"/>
                              <a:gd name="T6" fmla="+- 0 2617 2374"/>
                              <a:gd name="T7" fmla="*/ 2617 h 243"/>
                              <a:gd name="T8" fmla="+- 0 1784 859"/>
                              <a:gd name="T9" fmla="*/ T8 w 925"/>
                              <a:gd name="T10" fmla="+- 0 2374 2374"/>
                              <a:gd name="T11" fmla="*/ 2374 h 243"/>
                              <a:gd name="T12" fmla="+- 0 1784 859"/>
                              <a:gd name="T13" fmla="*/ T12 w 925"/>
                              <a:gd name="T14" fmla="+- 0 2617 2374"/>
                              <a:gd name="T15" fmla="*/ 2617 h 243"/>
                              <a:gd name="T16" fmla="+- 0 1784 859"/>
                              <a:gd name="T17" fmla="*/ T16 w 925"/>
                              <a:gd name="T18" fmla="+- 0 2374 2374"/>
                              <a:gd name="T19" fmla="*/ 2374 h 243"/>
                              <a:gd name="T20" fmla="+- 0 1784 859"/>
                              <a:gd name="T21" fmla="*/ T20 w 925"/>
                              <a:gd name="T22" fmla="+- 0 2617 2374"/>
                              <a:gd name="T23" fmla="*/ 2617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3"/>
                                </a:lnTo>
                                <a:moveTo>
                                  <a:pt x="925" y="0"/>
                                </a:moveTo>
                                <a:lnTo>
                                  <a:pt x="925" y="243"/>
                                </a:lnTo>
                                <a:moveTo>
                                  <a:pt x="925" y="0"/>
                                </a:moveTo>
                                <a:lnTo>
                                  <a:pt x="925" y="243"/>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style="position:absolute;margin-left:28.5pt;margin-top:28.5pt;width:555pt;height:734.8pt;z-index:-251473920;mso-position-horizontal-relative:page;mso-position-vertical-relative:page" coordsize="11100,14696" coordorigin="570,570" o:spid="_x0000_s1026" w14:anchorId="081361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">
                <v:rect id="Rectangle 208"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"/>
                <v:rect id="Rectangle 207"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"/>
                <v:rect id="Rectangle 206"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"/>
                <v:shape id="Picture 205"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">
                  <v:imagedata o:title="" r:id="rId68"/>
                </v:shape>
                <v:shape id="Freeform 204" style="position:absolute;left:859;top:2374;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">
                  <v:path arrowok="t" o:connecttype="custom" o:connectlocs="10522,2374;925,2374;0,2374;0,2605;925,2605;10522,2605;10522,2374" o:connectangles="0,0,0,0,0,0,0"/>
                </v:shape>
                <v:line id="Line 203" style="position:absolute;visibility:visible;mso-wrap-style:square" o:spid="_x0000_s1032" strokecolor="white" strokeweight="0" o:connectortype="straight" from="859,2374" to="178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"/>
                <v:shape id="Freeform 202" style="position:absolute;left:859;top:2605;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">
                  <v:path arrowok="t" o:connecttype="custom" o:connectlocs="10522,2605;925,2605;0,2605;0,3172;925,3172;10522,3172;10522,2605" o:connectangles="0,0,0,0,0,0,0"/>
                </v:shape>
                <v:shape id="AutoShape 201" style="position:absolute;left:859;top:2373;width:925;height:243;visibility:visible;mso-wrap-style:square;v-text-anchor:top" coordsize="925,243" o:spid="_x0000_s1034" filled="f" strokecolor="white" strokeweight="0" path="m,l,243m925,r,243m925,r,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">
                  <v:path arrowok="t" o:connecttype="custom" o:connectlocs="0,2374;0,2617;925,2374;925,2617;925,2374;925,2617" o:connectangles="0,0,0,0,0,0"/>
                </v:shape>
                <w10:wrap anchorx="page" anchory="page"/>
              </v:group>
            </w:pict>
          </mc:Fallback>
        </mc:AlternateContent>
      </w:r>
      <w:r>
        <w:rPr>
          <w:noProof/>
        </w:rPr>
        <mc:AlternateContent>
          <mc:Choice Requires="wps">
            <w:drawing>
              <wp:anchor distT="0" distB="0" distL="114300" distR="114300" simplePos="0" relativeHeight="251897856" behindDoc="1" locked="0" layoutInCell="1" allowOverlap="1" wp14:editId="34D7FDD8" wp14:anchorId="5576423D">
                <wp:simplePos x="0" y="0"/>
                <wp:positionH relativeFrom="page">
                  <wp:posOffset>1090930</wp:posOffset>
                </wp:positionH>
                <wp:positionV relativeFrom="page">
                  <wp:posOffset>4747260</wp:posOffset>
                </wp:positionV>
                <wp:extent cx="6681470" cy="360045"/>
                <wp:effectExtent l="0" t="0" r="0" b="0"/>
                <wp:wrapNone/>
                <wp:docPr id="522"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3738 3738"/>
                            <a:gd name="T3" fmla="*/ 3738 h 567"/>
                            <a:gd name="T4" fmla="+- 0 1784 859"/>
                            <a:gd name="T5" fmla="*/ T4 w 10522"/>
                            <a:gd name="T6" fmla="+- 0 3738 3738"/>
                            <a:gd name="T7" fmla="*/ 3738 h 567"/>
                            <a:gd name="T8" fmla="+- 0 859 859"/>
                            <a:gd name="T9" fmla="*/ T8 w 10522"/>
                            <a:gd name="T10" fmla="+- 0 3738 3738"/>
                            <a:gd name="T11" fmla="*/ 3738 h 567"/>
                            <a:gd name="T12" fmla="+- 0 859 859"/>
                            <a:gd name="T13" fmla="*/ T12 w 10522"/>
                            <a:gd name="T14" fmla="+- 0 4305 3738"/>
                            <a:gd name="T15" fmla="*/ 4305 h 567"/>
                            <a:gd name="T16" fmla="+- 0 1784 859"/>
                            <a:gd name="T17" fmla="*/ T16 w 10522"/>
                            <a:gd name="T18" fmla="+- 0 4305 3738"/>
                            <a:gd name="T19" fmla="*/ 4305 h 567"/>
                            <a:gd name="T20" fmla="+- 0 11381 859"/>
                            <a:gd name="T21" fmla="*/ T20 w 10522"/>
                            <a:gd name="T22" fmla="+- 0 4305 3738"/>
                            <a:gd name="T23" fmla="*/ 4305 h 567"/>
                            <a:gd name="T24" fmla="+- 0 11381 859"/>
                            <a:gd name="T25" fmla="*/ T24 w 10522"/>
                            <a:gd name="T26" fmla="+- 0 3738 3738"/>
                            <a:gd name="T27" fmla="*/ 3738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9"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2,567" o:spid="_x0000_s1026" stroked="f" points="612pt,373.8pt,132.15pt,373.8pt,85.9pt,373.8pt,85.9pt,402.15pt,132.15pt,402.15pt,612pt,402.15pt,612pt,373.8pt" w14:anchorId="3A2BF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">
                <v:path arrowok="t" o:connecttype="custom" o:connectlocs="6681470,2373630;587375,2373630;0,2373630;0,2733675;587375,2733675;6681470,2733675;6681470,2373630" o:connectangles="0,0,0,0,0,0,0"/>
                <o:lock v:ext="edit" verticies="t"/>
                <w10:wrap anchorx="page" anchory="page"/>
              </v:polyline>
            </w:pict>
          </mc:Fallback>
        </mc:AlternateContent>
      </w:r>
      <w:r w:rsidR="005921C6">
        <w:rPr>
          <w:noProof/>
        </w:rPr>
        <w:drawing>
          <wp:anchor distT="0" distB="0" distL="0" distR="0" simplePos="0" relativeHeight="250841088" behindDoc="1" locked="0" layoutInCell="1" allowOverlap="1" wp14:editId="66F28858" wp14:anchorId="5D321F95">
            <wp:simplePos x="0" y="0"/>
            <wp:positionH relativeFrom="page">
              <wp:posOffset>1162249</wp:posOffset>
            </wp:positionH>
            <wp:positionV relativeFrom="page">
              <wp:posOffset>2814237</wp:posOffset>
            </wp:positionV>
            <wp:extent cx="299889" cy="175545"/>
            <wp:effectExtent l="0" t="0" r="0" b="0"/>
            <wp:wrapNone/>
            <wp:docPr id="339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 name="image158.png"/>
                    <pic:cNvPicPr/>
                  </pic:nvPicPr>
                  <pic:blipFill>
                    <a:blip r:embed="rId288"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42112" behindDoc="1" locked="0" layoutInCell="1" allowOverlap="1" wp14:editId="2E6F657B" wp14:anchorId="0165836C">
            <wp:simplePos x="0" y="0"/>
            <wp:positionH relativeFrom="page">
              <wp:posOffset>1536696</wp:posOffset>
            </wp:positionH>
            <wp:positionV relativeFrom="page">
              <wp:posOffset>2814237</wp:posOffset>
            </wp:positionV>
            <wp:extent cx="285266" cy="175545"/>
            <wp:effectExtent l="0" t="0" r="0" b="0"/>
            <wp:wrapNone/>
            <wp:docPr id="339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image159.png"/>
                    <pic:cNvPicPr/>
                  </pic:nvPicPr>
                  <pic:blipFill>
                    <a:blip r:embed="rId289"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0294EFB6" wp14:editId="26BCD7CC">
                <wp:extent cx="6777355" cy="419100"/>
                <wp:effectExtent l="5715" t="9525" r="8255" b="9525"/>
                <wp:docPr id="520" name="Text Box 5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50EA5302" w14:textId="77777777">
                            <w:pPr>
                              <w:spacing w:before="117" w:line="259" w:lineRule="auto"/>
                              <w:ind w:left="115" w:right="120"/>
                              <w:rPr>
                                <w:rFonts w:ascii="Tahoma"/>
                                <w:b/>
                                <w:sz w:val="16"/>
                              </w:rPr>
                            </w:pPr>
                            <w:r>
                              <w:rPr>
                                <w:rFonts w:ascii="Tahoma"/>
                                <w:b/>
                                <w:color w:val="333333"/>
                                <w:w w:val="115"/>
                                <w:sz w:val="16"/>
                              </w:rPr>
                              <w:t>How difficult is it for you to understand financial concepts such as compound interest, adjustable rate loans, and capital gain?</w:t>
                            </w:r>
                          </w:p>
                        </w:txbxContent>
                      </wps:txbx>
                      <wps:bodyPr rot="0" vert="horz" wrap="square" lIns="0" tIns="0" rIns="0" bIns="0" anchor="t" anchorCtr="0" upright="1">
                        <a:noAutofit/>
                      </wps:bodyPr>
                    </wps:wsp>
                  </a:graphicData>
                </a:graphic>
              </wp:inline>
            </w:drawing>
          </mc:Choice>
          <mc:Fallback>
            <w:pict>
              <v:shape id="Text Box 5218"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923"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85SnTICAABOBAAADgAAAAAAAAAAAAAAAAAuAgAA&#10;ZHJzL2Uyb0RvYy54bWxQSwECLQAUAAYACAAAACEAXQ8EF9sAAAAFAQAADwAAAAAAAAAAAAAAAACM&#10;BAAAZHJzL2Rvd25yZXYueG1sUEsFBgAAAAAEAAQA8wAAAJQFAAAAAA==&#10;" w14:anchorId="0294EFB6">
                <v:textbox inset="0,0,0,0">
                  <w:txbxContent>
                    <w:p w:rsidR="008312A2" w:rsidRDefault="008312A2" w14:paraId="50EA5302" w14:textId="77777777">
                      <w:pPr>
                        <w:spacing w:before="117" w:line="259" w:lineRule="auto"/>
                        <w:ind w:left="115" w:right="120"/>
                        <w:rPr>
                          <w:rFonts w:ascii="Tahoma"/>
                          <w:b/>
                          <w:sz w:val="16"/>
                        </w:rPr>
                      </w:pPr>
                      <w:r>
                        <w:rPr>
                          <w:rFonts w:ascii="Tahoma"/>
                          <w:b/>
                          <w:color w:val="333333"/>
                          <w:w w:val="115"/>
                          <w:sz w:val="16"/>
                        </w:rPr>
                        <w:t>How difficult is it for you to understand financial concepts such as compound interest, adjustable rate loans, and capital gain?</w:t>
                      </w:r>
                    </w:p>
                  </w:txbxContent>
                </v:textbox>
                <w10:anchorlock/>
              </v:shape>
            </w:pict>
          </mc:Fallback>
        </mc:AlternateContent>
      </w:r>
    </w:p>
    <w:p w:rsidR="00A90EB4" w:rsidRDefault="00A90EB4" w14:paraId="487F52E3" w14:textId="77777777">
      <w:pPr>
        <w:rPr>
          <w:sz w:val="20"/>
        </w:rPr>
      </w:pPr>
    </w:p>
    <w:p w:rsidR="00A90EB4" w:rsidRDefault="00A90EB4" w14:paraId="579B9C2A" w14:textId="77777777">
      <w:pPr>
        <w:spacing w:before="2"/>
        <w:rPr>
          <w:sz w:val="20"/>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6000A27" w14:textId="77777777">
        <w:trPr>
          <w:trHeight w:val="551"/>
        </w:trPr>
        <w:tc>
          <w:tcPr>
            <w:tcW w:w="925" w:type="dxa"/>
            <w:shd w:val="clear" w:color="auto" w:fill="FFFFFF"/>
          </w:tcPr>
          <w:p w:rsidR="00A90EB4" w:rsidRDefault="00A90EB4" w14:paraId="07C2DEF6" w14:textId="77777777">
            <w:pPr>
              <w:pStyle w:val="TableParagraph"/>
              <w:spacing w:before="9"/>
              <w:rPr>
                <w:sz w:val="9"/>
              </w:rPr>
            </w:pPr>
          </w:p>
          <w:p w:rsidR="00A90EB4" w:rsidRDefault="005921C6" w14:paraId="59F045D4" w14:textId="77777777">
            <w:pPr>
              <w:pStyle w:val="TableParagraph"/>
              <w:ind w:left="8"/>
              <w:jc w:val="center"/>
              <w:rPr>
                <w:sz w:val="11"/>
              </w:rPr>
            </w:pPr>
            <w:r>
              <w:rPr>
                <w:color w:val="666666"/>
                <w:w w:val="125"/>
                <w:sz w:val="11"/>
              </w:rPr>
              <w:t>L2_Q09USX01</w:t>
            </w:r>
          </w:p>
          <w:p w:rsidR="00A90EB4" w:rsidRDefault="00A90EB4" w14:paraId="71B3B446" w14:textId="77777777">
            <w:pPr>
              <w:pStyle w:val="TableParagraph"/>
              <w:spacing w:before="10"/>
              <w:rPr>
                <w:sz w:val="4"/>
              </w:rPr>
            </w:pPr>
          </w:p>
          <w:p w:rsidR="00A90EB4" w:rsidRDefault="005921C6" w14:paraId="1617CE9A" w14:textId="77777777">
            <w:pPr>
              <w:pStyle w:val="TableParagraph"/>
              <w:spacing w:line="137" w:lineRule="exact"/>
              <w:ind w:left="397"/>
              <w:rPr>
                <w:sz w:val="13"/>
              </w:rPr>
            </w:pPr>
            <w:r>
              <w:rPr>
                <w:noProof/>
                <w:position w:val="-2"/>
                <w:sz w:val="13"/>
              </w:rPr>
              <w:drawing>
                <wp:inline distT="0" distB="0" distL="0" distR="0" wp14:anchorId="35AF718F" wp14:editId="26A455E0">
                  <wp:extent cx="87439" cy="87439"/>
                  <wp:effectExtent l="0" t="0" r="0" b="0"/>
                  <wp:docPr id="33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FFFFFF"/>
          </w:tcPr>
          <w:p w:rsidR="00A90EB4" w:rsidRDefault="00A90EB4" w14:paraId="2A5DB673" w14:textId="77777777">
            <w:pPr>
              <w:pStyle w:val="TableParagraph"/>
              <w:spacing w:before="4"/>
              <w:rPr>
                <w:sz w:val="16"/>
              </w:rPr>
            </w:pPr>
          </w:p>
          <w:p w:rsidR="00A90EB4" w:rsidRDefault="005921C6" w14:paraId="682D1EB6" w14:textId="77777777">
            <w:pPr>
              <w:pStyle w:val="TableParagraph"/>
              <w:ind w:left="50"/>
              <w:rPr>
                <w:sz w:val="14"/>
              </w:rPr>
            </w:pPr>
            <w:r>
              <w:rPr>
                <w:color w:val="0000DF"/>
                <w:w w:val="120"/>
                <w:sz w:val="14"/>
              </w:rPr>
              <w:t xml:space="preserve">&lt;01&gt; </w:t>
            </w:r>
            <w:r>
              <w:rPr>
                <w:w w:val="120"/>
                <w:sz w:val="14"/>
              </w:rPr>
              <w:t>Very difficult</w:t>
            </w:r>
          </w:p>
        </w:tc>
      </w:tr>
      <w:tr w:rsidR="00A90EB4" w14:paraId="1CB51933" w14:textId="77777777">
        <w:trPr>
          <w:trHeight w:val="551"/>
        </w:trPr>
        <w:tc>
          <w:tcPr>
            <w:tcW w:w="925" w:type="dxa"/>
            <w:shd w:val="clear" w:color="auto" w:fill="EAEAEA"/>
          </w:tcPr>
          <w:p w:rsidR="00A90EB4" w:rsidRDefault="00A90EB4" w14:paraId="6A92526E" w14:textId="77777777">
            <w:pPr>
              <w:pStyle w:val="TableParagraph"/>
              <w:spacing w:before="9"/>
              <w:rPr>
                <w:sz w:val="9"/>
              </w:rPr>
            </w:pPr>
          </w:p>
          <w:p w:rsidR="00A90EB4" w:rsidRDefault="005921C6" w14:paraId="0A71451E" w14:textId="77777777">
            <w:pPr>
              <w:pStyle w:val="TableParagraph"/>
              <w:ind w:left="8"/>
              <w:jc w:val="center"/>
              <w:rPr>
                <w:sz w:val="11"/>
              </w:rPr>
            </w:pPr>
            <w:r>
              <w:rPr>
                <w:color w:val="666666"/>
                <w:w w:val="125"/>
                <w:sz w:val="11"/>
              </w:rPr>
              <w:t>L2_Q09USX02</w:t>
            </w:r>
          </w:p>
          <w:p w:rsidR="00A90EB4" w:rsidRDefault="00A90EB4" w14:paraId="36754CBE" w14:textId="77777777">
            <w:pPr>
              <w:pStyle w:val="TableParagraph"/>
              <w:spacing w:before="10"/>
              <w:rPr>
                <w:sz w:val="4"/>
              </w:rPr>
            </w:pPr>
          </w:p>
          <w:p w:rsidR="00A90EB4" w:rsidRDefault="005921C6" w14:paraId="4D0DDB61" w14:textId="77777777">
            <w:pPr>
              <w:pStyle w:val="TableParagraph"/>
              <w:spacing w:line="139" w:lineRule="exact"/>
              <w:ind w:left="397"/>
              <w:rPr>
                <w:sz w:val="13"/>
              </w:rPr>
            </w:pPr>
            <w:r>
              <w:rPr>
                <w:noProof/>
                <w:position w:val="-2"/>
                <w:sz w:val="13"/>
              </w:rPr>
              <w:drawing>
                <wp:inline distT="0" distB="0" distL="0" distR="0" wp14:anchorId="097F4925" wp14:editId="7325D0F4">
                  <wp:extent cx="88677" cy="88677"/>
                  <wp:effectExtent l="0" t="0" r="0" b="0"/>
                  <wp:docPr id="33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EAEAEA"/>
          </w:tcPr>
          <w:p w:rsidR="00A90EB4" w:rsidRDefault="00A90EB4" w14:paraId="27A60795" w14:textId="77777777">
            <w:pPr>
              <w:pStyle w:val="TableParagraph"/>
              <w:spacing w:before="4"/>
              <w:rPr>
                <w:sz w:val="16"/>
              </w:rPr>
            </w:pPr>
          </w:p>
          <w:p w:rsidR="00A90EB4" w:rsidRDefault="005921C6" w14:paraId="277DB5D3" w14:textId="77777777">
            <w:pPr>
              <w:pStyle w:val="TableParagraph"/>
              <w:ind w:left="50"/>
              <w:rPr>
                <w:sz w:val="14"/>
              </w:rPr>
            </w:pPr>
            <w:r>
              <w:rPr>
                <w:color w:val="0000DF"/>
                <w:w w:val="120"/>
                <w:sz w:val="14"/>
              </w:rPr>
              <w:t xml:space="preserve">&lt;02&gt; </w:t>
            </w:r>
            <w:r>
              <w:rPr>
                <w:w w:val="120"/>
                <w:sz w:val="14"/>
              </w:rPr>
              <w:t>Somewhat difficult</w:t>
            </w:r>
          </w:p>
        </w:tc>
      </w:tr>
      <w:tr w:rsidR="00A90EB4" w14:paraId="2F27A4E3" w14:textId="77777777">
        <w:trPr>
          <w:trHeight w:val="551"/>
        </w:trPr>
        <w:tc>
          <w:tcPr>
            <w:tcW w:w="925" w:type="dxa"/>
            <w:shd w:val="clear" w:color="auto" w:fill="FFFFFF"/>
          </w:tcPr>
          <w:p w:rsidR="00A90EB4" w:rsidRDefault="00A90EB4" w14:paraId="6A94802F" w14:textId="77777777">
            <w:pPr>
              <w:pStyle w:val="TableParagraph"/>
              <w:spacing w:before="9"/>
              <w:rPr>
                <w:sz w:val="9"/>
              </w:rPr>
            </w:pPr>
          </w:p>
          <w:p w:rsidR="00A90EB4" w:rsidRDefault="005921C6" w14:paraId="5E066FED" w14:textId="77777777">
            <w:pPr>
              <w:pStyle w:val="TableParagraph"/>
              <w:ind w:left="8"/>
              <w:jc w:val="center"/>
              <w:rPr>
                <w:sz w:val="11"/>
              </w:rPr>
            </w:pPr>
            <w:r>
              <w:rPr>
                <w:color w:val="666666"/>
                <w:w w:val="125"/>
                <w:sz w:val="11"/>
              </w:rPr>
              <w:t>L2_Q09USX03</w:t>
            </w:r>
          </w:p>
          <w:p w:rsidR="00A90EB4" w:rsidRDefault="00A90EB4" w14:paraId="3800C3AB" w14:textId="77777777">
            <w:pPr>
              <w:pStyle w:val="TableParagraph"/>
              <w:spacing w:before="10"/>
              <w:rPr>
                <w:sz w:val="4"/>
              </w:rPr>
            </w:pPr>
          </w:p>
          <w:p w:rsidR="00A90EB4" w:rsidRDefault="005921C6" w14:paraId="105F5888" w14:textId="77777777">
            <w:pPr>
              <w:pStyle w:val="TableParagraph"/>
              <w:spacing w:line="139" w:lineRule="exact"/>
              <w:ind w:left="397"/>
              <w:rPr>
                <w:sz w:val="13"/>
              </w:rPr>
            </w:pPr>
            <w:r>
              <w:rPr>
                <w:noProof/>
                <w:position w:val="-2"/>
                <w:sz w:val="13"/>
              </w:rPr>
              <w:drawing>
                <wp:inline distT="0" distB="0" distL="0" distR="0" wp14:anchorId="0CCE098B" wp14:editId="5750D85C">
                  <wp:extent cx="88677" cy="88677"/>
                  <wp:effectExtent l="0" t="0" r="0" b="0"/>
                  <wp:docPr id="34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 name="image7.png"/>
                          <pic:cNvPicPr/>
                        </pic:nvPicPr>
                        <pic:blipFill>
                          <a:blip r:embed="rId226"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34D411FA" w14:textId="77777777">
            <w:pPr>
              <w:pStyle w:val="TableParagraph"/>
              <w:spacing w:before="4"/>
              <w:rPr>
                <w:sz w:val="16"/>
              </w:rPr>
            </w:pPr>
          </w:p>
          <w:p w:rsidR="00A90EB4" w:rsidRDefault="005921C6" w14:paraId="46C282FB" w14:textId="77777777">
            <w:pPr>
              <w:pStyle w:val="TableParagraph"/>
              <w:ind w:left="50"/>
              <w:rPr>
                <w:sz w:val="14"/>
              </w:rPr>
            </w:pPr>
            <w:r>
              <w:rPr>
                <w:color w:val="0000DF"/>
                <w:w w:val="120"/>
                <w:sz w:val="14"/>
              </w:rPr>
              <w:t xml:space="preserve">&lt;03&gt; </w:t>
            </w:r>
            <w:r>
              <w:rPr>
                <w:w w:val="110"/>
                <w:sz w:val="14"/>
              </w:rPr>
              <w:t>Not at all difficult</w:t>
            </w:r>
          </w:p>
        </w:tc>
      </w:tr>
      <w:tr w:rsidR="00A90EB4" w14:paraId="19ECF4D2" w14:textId="77777777">
        <w:trPr>
          <w:trHeight w:val="562"/>
        </w:trPr>
        <w:tc>
          <w:tcPr>
            <w:tcW w:w="925" w:type="dxa"/>
            <w:tcBorders>
              <w:left w:val="nil"/>
              <w:bottom w:val="nil"/>
              <w:right w:val="single" w:color="000000" w:sz="2" w:space="0"/>
            </w:tcBorders>
            <w:shd w:val="clear" w:color="auto" w:fill="FFFFFF"/>
          </w:tcPr>
          <w:p w:rsidR="00A90EB4" w:rsidRDefault="00A90EB4" w14:paraId="1EED59CE"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129AF64D" w14:textId="77777777">
            <w:pPr>
              <w:pStyle w:val="TableParagraph"/>
              <w:spacing w:before="7"/>
              <w:rPr>
                <w:sz w:val="13"/>
              </w:rPr>
            </w:pPr>
          </w:p>
          <w:p w:rsidR="00A90EB4" w:rsidRDefault="005921C6" w14:paraId="5DE79FDE"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278E8B8" w14:textId="77777777">
      <w:pPr>
        <w:rPr>
          <w:sz w:val="20"/>
        </w:rPr>
      </w:pPr>
    </w:p>
    <w:p w:rsidR="00A90EB4" w:rsidRDefault="00A90EB4" w14:paraId="638498CF" w14:textId="77777777">
      <w:pPr>
        <w:rPr>
          <w:sz w:val="20"/>
        </w:rPr>
      </w:pPr>
    </w:p>
    <w:p w:rsidR="00A90EB4" w:rsidRDefault="00A90EB4" w14:paraId="70E71F5A" w14:textId="77777777">
      <w:pPr>
        <w:rPr>
          <w:sz w:val="20"/>
        </w:rPr>
      </w:pPr>
    </w:p>
    <w:p w:rsidR="00A90EB4" w:rsidRDefault="00A90EB4" w14:paraId="6DAABDF2" w14:textId="77777777">
      <w:pPr>
        <w:rPr>
          <w:sz w:val="20"/>
        </w:rPr>
      </w:pPr>
    </w:p>
    <w:p w:rsidR="00A90EB4" w:rsidRDefault="00A90EB4" w14:paraId="4A45EFAA" w14:textId="77777777">
      <w:pPr>
        <w:rPr>
          <w:sz w:val="20"/>
        </w:rPr>
      </w:pPr>
    </w:p>
    <w:p w:rsidR="00A90EB4" w:rsidRDefault="00A90EB4" w14:paraId="7808253F" w14:textId="77777777">
      <w:pPr>
        <w:rPr>
          <w:sz w:val="20"/>
        </w:rPr>
      </w:pPr>
    </w:p>
    <w:p w:rsidR="00A90EB4" w:rsidRDefault="00A90EB4" w14:paraId="6B89CF94" w14:textId="77777777">
      <w:pPr>
        <w:rPr>
          <w:sz w:val="20"/>
        </w:rPr>
      </w:pPr>
    </w:p>
    <w:p w:rsidR="00A90EB4" w:rsidRDefault="00A90EB4" w14:paraId="20ED5DF9" w14:textId="77777777">
      <w:pPr>
        <w:spacing w:before="9"/>
        <w:rPr>
          <w:sz w:val="19"/>
        </w:rPr>
      </w:pPr>
    </w:p>
    <w:p w:rsidR="00A90EB4" w:rsidRDefault="005921C6" w14:paraId="4D3AE103" w14:textId="77777777">
      <w:pPr>
        <w:spacing w:before="103"/>
        <w:ind w:left="163"/>
        <w:rPr>
          <w:sz w:val="10"/>
        </w:rPr>
      </w:pPr>
      <w:r>
        <w:rPr>
          <w:color w:val="878787"/>
          <w:w w:val="120"/>
          <w:sz w:val="10"/>
        </w:rPr>
        <w:t>L2_Q09USX</w:t>
      </w:r>
    </w:p>
    <w:p w:rsidR="00A90EB4" w:rsidRDefault="00A90EB4" w14:paraId="66D71BD6" w14:textId="77777777">
      <w:pPr>
        <w:rPr>
          <w:sz w:val="10"/>
        </w:rPr>
        <w:sectPr w:rsidR="00A90EB4">
          <w:pgSz w:w="12240" w:h="15840"/>
          <w:pgMar w:top="1440" w:right="560" w:bottom="560" w:left="580" w:header="0" w:footer="299" w:gutter="0"/>
          <w:cols w:space="720"/>
        </w:sectPr>
      </w:pPr>
    </w:p>
    <w:p w:rsidR="00A90EB4" w:rsidRDefault="00864CB1" w14:paraId="6553C239" w14:textId="77777777">
      <w:pPr>
        <w:ind w:left="105"/>
        <w:rPr>
          <w:sz w:val="20"/>
        </w:rPr>
      </w:pPr>
      <w:r>
        <w:rPr>
          <w:noProof/>
        </w:rPr>
        <mc:AlternateContent>
          <mc:Choice Requires="wpg">
            <w:drawing>
              <wp:anchor distT="0" distB="0" distL="114300" distR="114300" simplePos="0" relativeHeight="251898880" behindDoc="1" locked="0" layoutInCell="1" allowOverlap="1" wp14:editId="502F30C2" wp14:anchorId="53892A78">
                <wp:simplePos x="0" y="0"/>
                <wp:positionH relativeFrom="page">
                  <wp:posOffset>361950</wp:posOffset>
                </wp:positionH>
                <wp:positionV relativeFrom="page">
                  <wp:posOffset>361950</wp:posOffset>
                </wp:positionV>
                <wp:extent cx="7048500" cy="9331960"/>
                <wp:effectExtent l="0" t="0" r="0" b="0"/>
                <wp:wrapNone/>
                <wp:docPr id="51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417" name="Rectangle 197"/>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Rectangle 196"/>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style="position:absolute;margin-left:28.5pt;margin-top:28.5pt;width:555pt;height:734.8pt;z-index:-251471872;mso-position-horizontal-relative:page;mso-position-vertical-relative:page" coordsize="11100,14696" coordorigin="570,570" o:spid="_x0000_s1026" w14:anchorId="63CF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">
                <v:rect id="Rectangle 197"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"/>
                <v:rect id="Rectangle 196"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"/>
                <w10:wrap anchorx="page" anchory="page"/>
              </v:group>
            </w:pict>
          </mc:Fallback>
        </mc:AlternateContent>
      </w:r>
      <w:r>
        <w:rPr>
          <w:noProof/>
          <w:sz w:val="20"/>
        </w:rPr>
        <mc:AlternateContent>
          <mc:Choice Requires="wps">
            <w:drawing>
              <wp:inline distT="0" distB="0" distL="0" distR="0" wp14:anchorId="3D6E6349" wp14:editId="4EE3B512">
                <wp:extent cx="6901815" cy="3671570"/>
                <wp:effectExtent l="0" t="0" r="0" b="0"/>
                <wp:docPr id="512" name="Text Box 5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367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FCB3D31" w14:textId="77777777">
                            <w:pPr>
                              <w:spacing w:before="5"/>
                              <w:rPr>
                                <w:sz w:val="19"/>
                              </w:rPr>
                            </w:pPr>
                          </w:p>
                          <w:p w:rsidR="008312A2" w:rsidRDefault="008312A2" w14:paraId="42F764FB" w14:textId="77777777">
                            <w:pPr>
                              <w:spacing w:before="1"/>
                              <w:ind w:left="173"/>
                              <w:rPr>
                                <w:i/>
                                <w:sz w:val="14"/>
                              </w:rPr>
                            </w:pPr>
                            <w:r>
                              <w:rPr>
                                <w:i/>
                                <w:color w:val="333333"/>
                                <w:w w:val="110"/>
                                <w:sz w:val="14"/>
                              </w:rPr>
                              <w:t>Take back showcard 36 from the respondent.</w:t>
                            </w:r>
                          </w:p>
                          <w:p w:rsidR="008312A2" w:rsidRDefault="008312A2" w14:paraId="27E9C568" w14:textId="77777777">
                            <w:pPr>
                              <w:rPr>
                                <w:i/>
                                <w:sz w:val="16"/>
                              </w:rPr>
                            </w:pPr>
                          </w:p>
                          <w:p w:rsidR="008312A2" w:rsidRDefault="008312A2" w14:paraId="4E46E08D" w14:textId="77777777">
                            <w:pPr>
                              <w:rPr>
                                <w:i/>
                                <w:sz w:val="16"/>
                              </w:rPr>
                            </w:pPr>
                          </w:p>
                          <w:p w:rsidR="008312A2" w:rsidRDefault="008312A2" w14:paraId="10215CCA" w14:textId="77777777">
                            <w:pPr>
                              <w:rPr>
                                <w:i/>
                                <w:sz w:val="16"/>
                              </w:rPr>
                            </w:pPr>
                          </w:p>
                          <w:p w:rsidR="008312A2" w:rsidRDefault="008312A2" w14:paraId="6AF16382" w14:textId="77777777">
                            <w:pPr>
                              <w:rPr>
                                <w:i/>
                                <w:sz w:val="16"/>
                              </w:rPr>
                            </w:pPr>
                          </w:p>
                          <w:p w:rsidR="008312A2" w:rsidRDefault="008312A2" w14:paraId="49835FEC" w14:textId="77777777">
                            <w:pPr>
                              <w:rPr>
                                <w:i/>
                                <w:sz w:val="16"/>
                              </w:rPr>
                            </w:pPr>
                          </w:p>
                          <w:p w:rsidR="008312A2" w:rsidRDefault="008312A2" w14:paraId="5003B793" w14:textId="77777777">
                            <w:pPr>
                              <w:rPr>
                                <w:i/>
                                <w:sz w:val="16"/>
                              </w:rPr>
                            </w:pPr>
                          </w:p>
                          <w:p w:rsidR="008312A2" w:rsidRDefault="008312A2" w14:paraId="39A6703F" w14:textId="77777777">
                            <w:pPr>
                              <w:rPr>
                                <w:i/>
                                <w:sz w:val="16"/>
                              </w:rPr>
                            </w:pPr>
                          </w:p>
                          <w:p w:rsidR="008312A2" w:rsidRDefault="008312A2" w14:paraId="412D05AA" w14:textId="77777777">
                            <w:pPr>
                              <w:rPr>
                                <w:i/>
                                <w:sz w:val="16"/>
                              </w:rPr>
                            </w:pPr>
                          </w:p>
                          <w:p w:rsidR="008312A2" w:rsidRDefault="008312A2" w14:paraId="773F305C" w14:textId="77777777">
                            <w:pPr>
                              <w:rPr>
                                <w:i/>
                                <w:sz w:val="16"/>
                              </w:rPr>
                            </w:pPr>
                          </w:p>
                          <w:p w:rsidR="008312A2" w:rsidRDefault="008312A2" w14:paraId="4E2F1EF3" w14:textId="77777777">
                            <w:pPr>
                              <w:rPr>
                                <w:i/>
                                <w:sz w:val="16"/>
                              </w:rPr>
                            </w:pPr>
                          </w:p>
                          <w:p w:rsidR="008312A2" w:rsidRDefault="008312A2" w14:paraId="00C32EEA" w14:textId="77777777">
                            <w:pPr>
                              <w:rPr>
                                <w:i/>
                                <w:sz w:val="16"/>
                              </w:rPr>
                            </w:pPr>
                          </w:p>
                          <w:p w:rsidR="008312A2" w:rsidRDefault="008312A2" w14:paraId="5AEB8A4B" w14:textId="77777777">
                            <w:pPr>
                              <w:rPr>
                                <w:i/>
                                <w:sz w:val="16"/>
                              </w:rPr>
                            </w:pPr>
                          </w:p>
                          <w:p w:rsidR="008312A2" w:rsidRDefault="008312A2" w14:paraId="19253D6F" w14:textId="77777777">
                            <w:pPr>
                              <w:rPr>
                                <w:i/>
                                <w:sz w:val="16"/>
                              </w:rPr>
                            </w:pPr>
                          </w:p>
                          <w:p w:rsidR="008312A2" w:rsidRDefault="008312A2" w14:paraId="44B296A1" w14:textId="77777777">
                            <w:pPr>
                              <w:rPr>
                                <w:i/>
                                <w:sz w:val="16"/>
                              </w:rPr>
                            </w:pPr>
                          </w:p>
                          <w:p w:rsidR="008312A2" w:rsidRDefault="008312A2" w14:paraId="12496706" w14:textId="77777777">
                            <w:pPr>
                              <w:rPr>
                                <w:i/>
                                <w:sz w:val="16"/>
                              </w:rPr>
                            </w:pPr>
                          </w:p>
                          <w:p w:rsidR="008312A2" w:rsidRDefault="008312A2" w14:paraId="2501FE10" w14:textId="77777777">
                            <w:pPr>
                              <w:rPr>
                                <w:i/>
                                <w:sz w:val="16"/>
                              </w:rPr>
                            </w:pPr>
                          </w:p>
                          <w:p w:rsidR="008312A2" w:rsidRDefault="008312A2" w14:paraId="587C7E15" w14:textId="77777777">
                            <w:pPr>
                              <w:rPr>
                                <w:i/>
                                <w:sz w:val="16"/>
                              </w:rPr>
                            </w:pPr>
                          </w:p>
                          <w:p w:rsidR="008312A2" w:rsidRDefault="008312A2" w14:paraId="3AFDD667" w14:textId="77777777">
                            <w:pPr>
                              <w:rPr>
                                <w:i/>
                                <w:sz w:val="16"/>
                              </w:rPr>
                            </w:pPr>
                          </w:p>
                          <w:p w:rsidR="008312A2" w:rsidRDefault="008312A2" w14:paraId="3717010A" w14:textId="77777777">
                            <w:pPr>
                              <w:rPr>
                                <w:i/>
                                <w:sz w:val="16"/>
                              </w:rPr>
                            </w:pPr>
                          </w:p>
                          <w:p w:rsidR="008312A2" w:rsidRDefault="008312A2" w14:paraId="088FAB63" w14:textId="77777777">
                            <w:pPr>
                              <w:rPr>
                                <w:i/>
                                <w:sz w:val="16"/>
                              </w:rPr>
                            </w:pPr>
                          </w:p>
                          <w:p w:rsidR="008312A2" w:rsidRDefault="008312A2" w14:paraId="0AAEA4C6" w14:textId="77777777">
                            <w:pPr>
                              <w:rPr>
                                <w:i/>
                                <w:sz w:val="16"/>
                              </w:rPr>
                            </w:pPr>
                          </w:p>
                          <w:p w:rsidR="008312A2" w:rsidRDefault="008312A2" w14:paraId="68F3EF0F" w14:textId="77777777">
                            <w:pPr>
                              <w:rPr>
                                <w:i/>
                                <w:sz w:val="16"/>
                              </w:rPr>
                            </w:pPr>
                          </w:p>
                          <w:p w:rsidR="008312A2" w:rsidRDefault="008312A2" w14:paraId="7126F5F4" w14:textId="77777777">
                            <w:pPr>
                              <w:rPr>
                                <w:i/>
                                <w:sz w:val="16"/>
                              </w:rPr>
                            </w:pPr>
                          </w:p>
                          <w:p w:rsidR="008312A2" w:rsidRDefault="008312A2" w14:paraId="7EB673DE" w14:textId="77777777">
                            <w:pPr>
                              <w:rPr>
                                <w:i/>
                                <w:sz w:val="16"/>
                              </w:rPr>
                            </w:pPr>
                          </w:p>
                          <w:p w:rsidR="008312A2" w:rsidRDefault="008312A2" w14:paraId="388810F2" w14:textId="77777777">
                            <w:pPr>
                              <w:rPr>
                                <w:i/>
                                <w:sz w:val="16"/>
                              </w:rPr>
                            </w:pPr>
                          </w:p>
                          <w:p w:rsidR="008312A2" w:rsidRDefault="008312A2" w14:paraId="56FEF326" w14:textId="77777777">
                            <w:pPr>
                              <w:rPr>
                                <w:i/>
                                <w:sz w:val="16"/>
                              </w:rPr>
                            </w:pPr>
                          </w:p>
                          <w:p w:rsidR="008312A2" w:rsidRDefault="008312A2" w14:paraId="0DC2CD7A" w14:textId="77777777">
                            <w:pPr>
                              <w:rPr>
                                <w:i/>
                                <w:sz w:val="16"/>
                              </w:rPr>
                            </w:pPr>
                          </w:p>
                          <w:p w:rsidR="008312A2" w:rsidRDefault="008312A2" w14:paraId="05517E8A" w14:textId="77777777">
                            <w:pPr>
                              <w:spacing w:before="3"/>
                              <w:rPr>
                                <w:i/>
                                <w:sz w:val="20"/>
                              </w:rPr>
                            </w:pPr>
                          </w:p>
                          <w:p w:rsidR="008312A2" w:rsidRDefault="008312A2" w14:paraId="227036F9" w14:textId="77777777">
                            <w:pPr>
                              <w:ind w:left="57"/>
                              <w:rPr>
                                <w:sz w:val="10"/>
                              </w:rPr>
                            </w:pPr>
                            <w:r>
                              <w:rPr>
                                <w:color w:val="878787"/>
                                <w:w w:val="120"/>
                                <w:sz w:val="10"/>
                              </w:rPr>
                              <w:t>L2_N10USX</w:t>
                            </w:r>
                          </w:p>
                        </w:txbxContent>
                      </wps:txbx>
                      <wps:bodyPr rot="0" vert="horz" wrap="square" lIns="0" tIns="0" rIns="0" bIns="0" anchor="t" anchorCtr="0" upright="1">
                        <a:noAutofit/>
                      </wps:bodyPr>
                    </wps:wsp>
                  </a:graphicData>
                </a:graphic>
              </wp:inline>
            </w:drawing>
          </mc:Choice>
          <mc:Fallback>
            <w:pict>
              <v:shape id="Text Box 5217" style="width:543.45pt;height:289.1pt;visibility:visible;mso-wrap-style:square;mso-left-percent:-10001;mso-top-percent:-10001;mso-position-horizontal:absolute;mso-position-horizontal-relative:char;mso-position-vertical:absolute;mso-position-vertical-relative:line;mso-left-percent:-10001;mso-top-percent:-10001;v-text-anchor:top" o:spid="_x0000_s19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" w14:anchorId="3D6E6349">
                <v:textbox inset="0,0,0,0">
                  <w:txbxContent>
                    <w:p w:rsidR="008312A2" w:rsidRDefault="008312A2" w14:paraId="4FCB3D31" w14:textId="77777777">
                      <w:pPr>
                        <w:spacing w:before="5"/>
                        <w:rPr>
                          <w:sz w:val="19"/>
                        </w:rPr>
                      </w:pPr>
                    </w:p>
                    <w:p w:rsidR="008312A2" w:rsidRDefault="008312A2" w14:paraId="42F764FB" w14:textId="77777777">
                      <w:pPr>
                        <w:spacing w:before="1"/>
                        <w:ind w:left="173"/>
                        <w:rPr>
                          <w:i/>
                          <w:sz w:val="14"/>
                        </w:rPr>
                      </w:pPr>
                      <w:r>
                        <w:rPr>
                          <w:i/>
                          <w:color w:val="333333"/>
                          <w:w w:val="110"/>
                          <w:sz w:val="14"/>
                        </w:rPr>
                        <w:t>Take back showcard 36 from the respondent.</w:t>
                      </w:r>
                    </w:p>
                    <w:p w:rsidR="008312A2" w:rsidRDefault="008312A2" w14:paraId="27E9C568" w14:textId="77777777">
                      <w:pPr>
                        <w:rPr>
                          <w:i/>
                          <w:sz w:val="16"/>
                        </w:rPr>
                      </w:pPr>
                    </w:p>
                    <w:p w:rsidR="008312A2" w:rsidRDefault="008312A2" w14:paraId="4E46E08D" w14:textId="77777777">
                      <w:pPr>
                        <w:rPr>
                          <w:i/>
                          <w:sz w:val="16"/>
                        </w:rPr>
                      </w:pPr>
                    </w:p>
                    <w:p w:rsidR="008312A2" w:rsidRDefault="008312A2" w14:paraId="10215CCA" w14:textId="77777777">
                      <w:pPr>
                        <w:rPr>
                          <w:i/>
                          <w:sz w:val="16"/>
                        </w:rPr>
                      </w:pPr>
                    </w:p>
                    <w:p w:rsidR="008312A2" w:rsidRDefault="008312A2" w14:paraId="6AF16382" w14:textId="77777777">
                      <w:pPr>
                        <w:rPr>
                          <w:i/>
                          <w:sz w:val="16"/>
                        </w:rPr>
                      </w:pPr>
                    </w:p>
                    <w:p w:rsidR="008312A2" w:rsidRDefault="008312A2" w14:paraId="49835FEC" w14:textId="77777777">
                      <w:pPr>
                        <w:rPr>
                          <w:i/>
                          <w:sz w:val="16"/>
                        </w:rPr>
                      </w:pPr>
                    </w:p>
                    <w:p w:rsidR="008312A2" w:rsidRDefault="008312A2" w14:paraId="5003B793" w14:textId="77777777">
                      <w:pPr>
                        <w:rPr>
                          <w:i/>
                          <w:sz w:val="16"/>
                        </w:rPr>
                      </w:pPr>
                    </w:p>
                    <w:p w:rsidR="008312A2" w:rsidRDefault="008312A2" w14:paraId="39A6703F" w14:textId="77777777">
                      <w:pPr>
                        <w:rPr>
                          <w:i/>
                          <w:sz w:val="16"/>
                        </w:rPr>
                      </w:pPr>
                    </w:p>
                    <w:p w:rsidR="008312A2" w:rsidRDefault="008312A2" w14:paraId="412D05AA" w14:textId="77777777">
                      <w:pPr>
                        <w:rPr>
                          <w:i/>
                          <w:sz w:val="16"/>
                        </w:rPr>
                      </w:pPr>
                    </w:p>
                    <w:p w:rsidR="008312A2" w:rsidRDefault="008312A2" w14:paraId="773F305C" w14:textId="77777777">
                      <w:pPr>
                        <w:rPr>
                          <w:i/>
                          <w:sz w:val="16"/>
                        </w:rPr>
                      </w:pPr>
                    </w:p>
                    <w:p w:rsidR="008312A2" w:rsidRDefault="008312A2" w14:paraId="4E2F1EF3" w14:textId="77777777">
                      <w:pPr>
                        <w:rPr>
                          <w:i/>
                          <w:sz w:val="16"/>
                        </w:rPr>
                      </w:pPr>
                    </w:p>
                    <w:p w:rsidR="008312A2" w:rsidRDefault="008312A2" w14:paraId="00C32EEA" w14:textId="77777777">
                      <w:pPr>
                        <w:rPr>
                          <w:i/>
                          <w:sz w:val="16"/>
                        </w:rPr>
                      </w:pPr>
                    </w:p>
                    <w:p w:rsidR="008312A2" w:rsidRDefault="008312A2" w14:paraId="5AEB8A4B" w14:textId="77777777">
                      <w:pPr>
                        <w:rPr>
                          <w:i/>
                          <w:sz w:val="16"/>
                        </w:rPr>
                      </w:pPr>
                    </w:p>
                    <w:p w:rsidR="008312A2" w:rsidRDefault="008312A2" w14:paraId="19253D6F" w14:textId="77777777">
                      <w:pPr>
                        <w:rPr>
                          <w:i/>
                          <w:sz w:val="16"/>
                        </w:rPr>
                      </w:pPr>
                    </w:p>
                    <w:p w:rsidR="008312A2" w:rsidRDefault="008312A2" w14:paraId="44B296A1" w14:textId="77777777">
                      <w:pPr>
                        <w:rPr>
                          <w:i/>
                          <w:sz w:val="16"/>
                        </w:rPr>
                      </w:pPr>
                    </w:p>
                    <w:p w:rsidR="008312A2" w:rsidRDefault="008312A2" w14:paraId="12496706" w14:textId="77777777">
                      <w:pPr>
                        <w:rPr>
                          <w:i/>
                          <w:sz w:val="16"/>
                        </w:rPr>
                      </w:pPr>
                    </w:p>
                    <w:p w:rsidR="008312A2" w:rsidRDefault="008312A2" w14:paraId="2501FE10" w14:textId="77777777">
                      <w:pPr>
                        <w:rPr>
                          <w:i/>
                          <w:sz w:val="16"/>
                        </w:rPr>
                      </w:pPr>
                    </w:p>
                    <w:p w:rsidR="008312A2" w:rsidRDefault="008312A2" w14:paraId="587C7E15" w14:textId="77777777">
                      <w:pPr>
                        <w:rPr>
                          <w:i/>
                          <w:sz w:val="16"/>
                        </w:rPr>
                      </w:pPr>
                    </w:p>
                    <w:p w:rsidR="008312A2" w:rsidRDefault="008312A2" w14:paraId="3AFDD667" w14:textId="77777777">
                      <w:pPr>
                        <w:rPr>
                          <w:i/>
                          <w:sz w:val="16"/>
                        </w:rPr>
                      </w:pPr>
                    </w:p>
                    <w:p w:rsidR="008312A2" w:rsidRDefault="008312A2" w14:paraId="3717010A" w14:textId="77777777">
                      <w:pPr>
                        <w:rPr>
                          <w:i/>
                          <w:sz w:val="16"/>
                        </w:rPr>
                      </w:pPr>
                    </w:p>
                    <w:p w:rsidR="008312A2" w:rsidRDefault="008312A2" w14:paraId="088FAB63" w14:textId="77777777">
                      <w:pPr>
                        <w:rPr>
                          <w:i/>
                          <w:sz w:val="16"/>
                        </w:rPr>
                      </w:pPr>
                    </w:p>
                    <w:p w:rsidR="008312A2" w:rsidRDefault="008312A2" w14:paraId="0AAEA4C6" w14:textId="77777777">
                      <w:pPr>
                        <w:rPr>
                          <w:i/>
                          <w:sz w:val="16"/>
                        </w:rPr>
                      </w:pPr>
                    </w:p>
                    <w:p w:rsidR="008312A2" w:rsidRDefault="008312A2" w14:paraId="68F3EF0F" w14:textId="77777777">
                      <w:pPr>
                        <w:rPr>
                          <w:i/>
                          <w:sz w:val="16"/>
                        </w:rPr>
                      </w:pPr>
                    </w:p>
                    <w:p w:rsidR="008312A2" w:rsidRDefault="008312A2" w14:paraId="7126F5F4" w14:textId="77777777">
                      <w:pPr>
                        <w:rPr>
                          <w:i/>
                          <w:sz w:val="16"/>
                        </w:rPr>
                      </w:pPr>
                    </w:p>
                    <w:p w:rsidR="008312A2" w:rsidRDefault="008312A2" w14:paraId="7EB673DE" w14:textId="77777777">
                      <w:pPr>
                        <w:rPr>
                          <w:i/>
                          <w:sz w:val="16"/>
                        </w:rPr>
                      </w:pPr>
                    </w:p>
                    <w:p w:rsidR="008312A2" w:rsidRDefault="008312A2" w14:paraId="388810F2" w14:textId="77777777">
                      <w:pPr>
                        <w:rPr>
                          <w:i/>
                          <w:sz w:val="16"/>
                        </w:rPr>
                      </w:pPr>
                    </w:p>
                    <w:p w:rsidR="008312A2" w:rsidRDefault="008312A2" w14:paraId="56FEF326" w14:textId="77777777">
                      <w:pPr>
                        <w:rPr>
                          <w:i/>
                          <w:sz w:val="16"/>
                        </w:rPr>
                      </w:pPr>
                    </w:p>
                    <w:p w:rsidR="008312A2" w:rsidRDefault="008312A2" w14:paraId="0DC2CD7A" w14:textId="77777777">
                      <w:pPr>
                        <w:rPr>
                          <w:i/>
                          <w:sz w:val="16"/>
                        </w:rPr>
                      </w:pPr>
                    </w:p>
                    <w:p w:rsidR="008312A2" w:rsidRDefault="008312A2" w14:paraId="05517E8A" w14:textId="77777777">
                      <w:pPr>
                        <w:spacing w:before="3"/>
                        <w:rPr>
                          <w:i/>
                          <w:sz w:val="20"/>
                        </w:rPr>
                      </w:pPr>
                    </w:p>
                    <w:p w:rsidR="008312A2" w:rsidRDefault="008312A2" w14:paraId="227036F9" w14:textId="77777777">
                      <w:pPr>
                        <w:ind w:left="57"/>
                        <w:rPr>
                          <w:sz w:val="10"/>
                        </w:rPr>
                      </w:pPr>
                      <w:r>
                        <w:rPr>
                          <w:color w:val="878787"/>
                          <w:w w:val="120"/>
                          <w:sz w:val="10"/>
                        </w:rPr>
                        <w:t>L2_N10USX</w:t>
                      </w:r>
                    </w:p>
                  </w:txbxContent>
                </v:textbox>
                <w10:anchorlock/>
              </v:shape>
            </w:pict>
          </mc:Fallback>
        </mc:AlternateContent>
      </w:r>
    </w:p>
    <w:p w:rsidR="00A90EB4" w:rsidRDefault="00A90EB4" w14:paraId="45F9A2D5" w14:textId="77777777">
      <w:pPr>
        <w:rPr>
          <w:sz w:val="20"/>
        </w:rPr>
        <w:sectPr w:rsidR="00A90EB4">
          <w:pgSz w:w="12240" w:h="15840"/>
          <w:pgMar w:top="1200" w:right="560" w:bottom="560" w:left="580" w:header="0" w:footer="299" w:gutter="0"/>
          <w:cols w:space="720"/>
        </w:sectPr>
      </w:pPr>
    </w:p>
    <w:p w:rsidR="00A90EB4" w:rsidRDefault="00864CB1" w14:paraId="14E89DF2" w14:textId="77777777">
      <w:pPr>
        <w:ind w:left="197"/>
        <w:rPr>
          <w:sz w:val="20"/>
        </w:rPr>
      </w:pPr>
      <w:r>
        <w:rPr>
          <w:noProof/>
        </w:rPr>
        <mc:AlternateContent>
          <mc:Choice Requires="wpg">
            <w:drawing>
              <wp:anchor distT="0" distB="0" distL="114300" distR="114300" simplePos="0" relativeHeight="251900928" behindDoc="1" locked="0" layoutInCell="1" allowOverlap="1" wp14:editId="56F0740A" wp14:anchorId="10A64D4E">
                <wp:simplePos x="0" y="0"/>
                <wp:positionH relativeFrom="page">
                  <wp:posOffset>361950</wp:posOffset>
                </wp:positionH>
                <wp:positionV relativeFrom="page">
                  <wp:posOffset>361950</wp:posOffset>
                </wp:positionV>
                <wp:extent cx="7048500" cy="9331960"/>
                <wp:effectExtent l="0" t="0" r="0" b="0"/>
                <wp:wrapNone/>
                <wp:docPr id="49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425" name="Rectangle 193"/>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7" name="Rectangle 192"/>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 name="Rectangle 191"/>
                        <wps:cNvSpPr>
                          <a:spLocks noChangeArrowheads="1"/>
                        </wps:cNvSpPr>
                        <wps:spPr bwMode="auto">
                          <a:xfrm>
                            <a:off x="685" y="1206"/>
                            <a:ext cx="10869" cy="5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31" name="Picture 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1425"/>
                            <a:ext cx="10800" cy="579"/>
                          </a:xfrm>
                          <a:prstGeom prst="rect">
                            <a:avLst/>
                          </a:prstGeom>
                          <a:noFill/>
                          <a:extLst>
                            <a:ext uri="{909E8E84-426E-40DD-AFC4-6F175D3DCCD1}">
                              <a14:hiddenFill xmlns:a14="http://schemas.microsoft.com/office/drawing/2010/main">
                                <a:solidFill>
                                  <a:srgbClr val="FFFFFF"/>
                                </a:solidFill>
                              </a14:hiddenFill>
                            </a:ext>
                          </a:extLst>
                        </pic:spPr>
                      </pic:pic>
                      <wps:wsp>
                        <wps:cNvPr id="3433" name="Freeform 189"/>
                        <wps:cNvSpPr>
                          <a:spLocks/>
                        </wps:cNvSpPr>
                        <wps:spPr bwMode="auto">
                          <a:xfrm>
                            <a:off x="859" y="2489"/>
                            <a:ext cx="10522" cy="232"/>
                          </a:xfrm>
                          <a:custGeom>
                            <a:avLst/>
                            <a:gdLst>
                              <a:gd name="T0" fmla="+- 0 11381 859"/>
                              <a:gd name="T1" fmla="*/ T0 w 10522"/>
                              <a:gd name="T2" fmla="+- 0 2490 2490"/>
                              <a:gd name="T3" fmla="*/ 2490 h 232"/>
                              <a:gd name="T4" fmla="+- 0 1784 859"/>
                              <a:gd name="T5" fmla="*/ T4 w 10522"/>
                              <a:gd name="T6" fmla="+- 0 2490 2490"/>
                              <a:gd name="T7" fmla="*/ 2490 h 232"/>
                              <a:gd name="T8" fmla="+- 0 859 859"/>
                              <a:gd name="T9" fmla="*/ T8 w 10522"/>
                              <a:gd name="T10" fmla="+- 0 2490 2490"/>
                              <a:gd name="T11" fmla="*/ 2490 h 232"/>
                              <a:gd name="T12" fmla="+- 0 859 859"/>
                              <a:gd name="T13" fmla="*/ T12 w 10522"/>
                              <a:gd name="T14" fmla="+- 0 2721 2490"/>
                              <a:gd name="T15" fmla="*/ 2721 h 232"/>
                              <a:gd name="T16" fmla="+- 0 1784 859"/>
                              <a:gd name="T17" fmla="*/ T16 w 10522"/>
                              <a:gd name="T18" fmla="+- 0 2721 2490"/>
                              <a:gd name="T19" fmla="*/ 2721 h 232"/>
                              <a:gd name="T20" fmla="+- 0 11381 859"/>
                              <a:gd name="T21" fmla="*/ T20 w 10522"/>
                              <a:gd name="T22" fmla="+- 0 2721 2490"/>
                              <a:gd name="T23" fmla="*/ 2721 h 232"/>
                              <a:gd name="T24" fmla="+- 0 11381 859"/>
                              <a:gd name="T25" fmla="*/ T24 w 10522"/>
                              <a:gd name="T26" fmla="+- 0 2490 2490"/>
                              <a:gd name="T27" fmla="*/ 2490 h 232"/>
                            </a:gdLst>
                            <a:ahLst/>
                            <a:cxnLst>
                              <a:cxn ang="0">
                                <a:pos x="T1" y="T3"/>
                              </a:cxn>
                              <a:cxn ang="0">
                                <a:pos x="T5" y="T7"/>
                              </a:cxn>
                              <a:cxn ang="0">
                                <a:pos x="T9" y="T11"/>
                              </a:cxn>
                              <a:cxn ang="0">
                                <a:pos x="T13" y="T15"/>
                              </a:cxn>
                              <a:cxn ang="0">
                                <a:pos x="T17" y="T19"/>
                              </a:cxn>
                              <a:cxn ang="0">
                                <a:pos x="T21" y="T23"/>
                              </a:cxn>
                              <a:cxn ang="0">
                                <a:pos x="T25" y="T27"/>
                              </a:cxn>
                            </a:cxnLst>
                            <a:rect l="0" t="0" r="r" b="b"/>
                            <a:pathLst>
                              <a:path w="10522" h="232">
                                <a:moveTo>
                                  <a:pt x="10522" y="0"/>
                                </a:moveTo>
                                <a:lnTo>
                                  <a:pt x="925" y="0"/>
                                </a:lnTo>
                                <a:lnTo>
                                  <a:pt x="0" y="0"/>
                                </a:lnTo>
                                <a:lnTo>
                                  <a:pt x="0" y="231"/>
                                </a:lnTo>
                                <a:lnTo>
                                  <a:pt x="925" y="231"/>
                                </a:lnTo>
                                <a:lnTo>
                                  <a:pt x="10522" y="231"/>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Line 188"/>
                        <wps:cNvCnPr>
                          <a:cxnSpLocks noChangeShapeType="1"/>
                        </wps:cNvCnPr>
                        <wps:spPr bwMode="auto">
                          <a:xfrm>
                            <a:off x="859" y="2490"/>
                            <a:ext cx="92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3437" name="Freeform 187"/>
                        <wps:cNvSpPr>
                          <a:spLocks/>
                        </wps:cNvSpPr>
                        <wps:spPr bwMode="auto">
                          <a:xfrm>
                            <a:off x="859" y="2720"/>
                            <a:ext cx="10522" cy="567"/>
                          </a:xfrm>
                          <a:custGeom>
                            <a:avLst/>
                            <a:gdLst>
                              <a:gd name="T0" fmla="+- 0 11381 859"/>
                              <a:gd name="T1" fmla="*/ T0 w 10522"/>
                              <a:gd name="T2" fmla="+- 0 2721 2721"/>
                              <a:gd name="T3" fmla="*/ 2721 h 567"/>
                              <a:gd name="T4" fmla="+- 0 1784 859"/>
                              <a:gd name="T5" fmla="*/ T4 w 10522"/>
                              <a:gd name="T6" fmla="+- 0 2721 2721"/>
                              <a:gd name="T7" fmla="*/ 2721 h 567"/>
                              <a:gd name="T8" fmla="+- 0 859 859"/>
                              <a:gd name="T9" fmla="*/ T8 w 10522"/>
                              <a:gd name="T10" fmla="+- 0 2721 2721"/>
                              <a:gd name="T11" fmla="*/ 2721 h 567"/>
                              <a:gd name="T12" fmla="+- 0 859 859"/>
                              <a:gd name="T13" fmla="*/ T12 w 10522"/>
                              <a:gd name="T14" fmla="+- 0 3288 2721"/>
                              <a:gd name="T15" fmla="*/ 3288 h 567"/>
                              <a:gd name="T16" fmla="+- 0 1784 859"/>
                              <a:gd name="T17" fmla="*/ T16 w 10522"/>
                              <a:gd name="T18" fmla="+- 0 3288 2721"/>
                              <a:gd name="T19" fmla="*/ 3288 h 567"/>
                              <a:gd name="T20" fmla="+- 0 11381 859"/>
                              <a:gd name="T21" fmla="*/ T20 w 10522"/>
                              <a:gd name="T22" fmla="+- 0 3288 2721"/>
                              <a:gd name="T23" fmla="*/ 3288 h 567"/>
                              <a:gd name="T24" fmla="+- 0 11381 859"/>
                              <a:gd name="T25" fmla="*/ T24 w 10522"/>
                              <a:gd name="T26" fmla="+- 0 2721 2721"/>
                              <a:gd name="T27" fmla="*/ 2721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AutoShape 186"/>
                        <wps:cNvSpPr>
                          <a:spLocks/>
                        </wps:cNvSpPr>
                        <wps:spPr bwMode="auto">
                          <a:xfrm>
                            <a:off x="859" y="2489"/>
                            <a:ext cx="925" cy="243"/>
                          </a:xfrm>
                          <a:custGeom>
                            <a:avLst/>
                            <a:gdLst>
                              <a:gd name="T0" fmla="+- 0 859 859"/>
                              <a:gd name="T1" fmla="*/ T0 w 925"/>
                              <a:gd name="T2" fmla="+- 0 2490 2490"/>
                              <a:gd name="T3" fmla="*/ 2490 h 243"/>
                              <a:gd name="T4" fmla="+- 0 859 859"/>
                              <a:gd name="T5" fmla="*/ T4 w 925"/>
                              <a:gd name="T6" fmla="+- 0 2732 2490"/>
                              <a:gd name="T7" fmla="*/ 2732 h 243"/>
                              <a:gd name="T8" fmla="+- 0 1784 859"/>
                              <a:gd name="T9" fmla="*/ T8 w 925"/>
                              <a:gd name="T10" fmla="+- 0 2490 2490"/>
                              <a:gd name="T11" fmla="*/ 2490 h 243"/>
                              <a:gd name="T12" fmla="+- 0 1784 859"/>
                              <a:gd name="T13" fmla="*/ T12 w 925"/>
                              <a:gd name="T14" fmla="+- 0 2732 2490"/>
                              <a:gd name="T15" fmla="*/ 2732 h 243"/>
                              <a:gd name="T16" fmla="+- 0 1784 859"/>
                              <a:gd name="T17" fmla="*/ T16 w 925"/>
                              <a:gd name="T18" fmla="+- 0 2490 2490"/>
                              <a:gd name="T19" fmla="*/ 2490 h 243"/>
                              <a:gd name="T20" fmla="+- 0 1784 859"/>
                              <a:gd name="T21" fmla="*/ T20 w 925"/>
                              <a:gd name="T22" fmla="+- 0 2732 2490"/>
                              <a:gd name="T23" fmla="*/ 2732 h 243"/>
                            </a:gdLst>
                            <a:ahLst/>
                            <a:cxnLst>
                              <a:cxn ang="0">
                                <a:pos x="T1" y="T3"/>
                              </a:cxn>
                              <a:cxn ang="0">
                                <a:pos x="T5" y="T7"/>
                              </a:cxn>
                              <a:cxn ang="0">
                                <a:pos x="T9" y="T11"/>
                              </a:cxn>
                              <a:cxn ang="0">
                                <a:pos x="T13" y="T15"/>
                              </a:cxn>
                              <a:cxn ang="0">
                                <a:pos x="T17" y="T19"/>
                              </a:cxn>
                              <a:cxn ang="0">
                                <a:pos x="T21" y="T23"/>
                              </a:cxn>
                            </a:cxnLst>
                            <a:rect l="0" t="0" r="r" b="b"/>
                            <a:pathLst>
                              <a:path w="925" h="243">
                                <a:moveTo>
                                  <a:pt x="0" y="0"/>
                                </a:moveTo>
                                <a:lnTo>
                                  <a:pt x="0" y="242"/>
                                </a:lnTo>
                                <a:moveTo>
                                  <a:pt x="925" y="0"/>
                                </a:moveTo>
                                <a:lnTo>
                                  <a:pt x="925" y="242"/>
                                </a:lnTo>
                                <a:moveTo>
                                  <a:pt x="925" y="0"/>
                                </a:moveTo>
                                <a:lnTo>
                                  <a:pt x="925" y="242"/>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style="position:absolute;margin-left:28.5pt;margin-top:28.5pt;width:555pt;height:734.8pt;z-index:-251470848;mso-position-horizontal-relative:page;mso-position-vertical-relative:page" coordsize="11100,14696" coordorigin="570,570" o:spid="_x0000_s1026" w14:anchorId="3B25BE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">
                <v:rect id="Rectangle 193"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"/>
                <v:rect id="Rectangle 192"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"/>
                <v:rect id="Rectangle 191" style="position:absolute;left:685;top:1206;width:10869;height:578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"/>
                <v:shape id="Picture 190" style="position:absolute;left:766;top:1425;width:10800;height:5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">
                  <v:imagedata o:title="" r:id="rId15"/>
                </v:shape>
                <v:shape id="Freeform 189" style="position:absolute;left:859;top:2489;width:10522;height:232;visibility:visible;mso-wrap-style:square;v-text-anchor:top" coordsize="10522,232" o:spid="_x0000_s1031" stroked="f" path="m10522,l925,,,,,231r925,l10522,231r,-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">
                  <v:path arrowok="t" o:connecttype="custom" o:connectlocs="10522,2490;925,2490;0,2490;0,2721;925,2721;10522,2721;10522,2490" o:connectangles="0,0,0,0,0,0,0"/>
                </v:shape>
                <v:line id="Line 188" style="position:absolute;visibility:visible;mso-wrap-style:square" o:spid="_x0000_s1032" strokecolor="white" strokeweight="0" o:connectortype="straight" from="859,2490" to="17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"/>
                <v:shape id="Freeform 187" style="position:absolute;left:859;top:2720;width:10522;height:567;visibility:visible;mso-wrap-style:square;v-text-anchor:top" coordsize="10522,567" o:spid="_x0000_s1033" stroked="f" path="m10522,l925,,,,,567r925,l10522,567r,-5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">
                  <v:path arrowok="t" o:connecttype="custom" o:connectlocs="10522,2721;925,2721;0,2721;0,3288;925,3288;10522,3288;10522,2721" o:connectangles="0,0,0,0,0,0,0"/>
                </v:shape>
                <v:shape id="AutoShape 186" style="position:absolute;left:859;top:2489;width:925;height:243;visibility:visible;mso-wrap-style:square;v-text-anchor:top" coordsize="925,243" o:spid="_x0000_s1034" filled="f" strokecolor="white" strokeweight="0" path="m,l,242m925,r,242m925,r,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">
                  <v:path arrowok="t" o:connecttype="custom" o:connectlocs="0,2490;0,2732;925,2490;925,2732;925,2490;925,2732" o:connectangles="0,0,0,0,0,0"/>
                </v:shape>
                <w10:wrap anchorx="page" anchory="page"/>
              </v:group>
            </w:pict>
          </mc:Fallback>
        </mc:AlternateContent>
      </w:r>
      <w:r w:rsidR="005921C6">
        <w:rPr>
          <w:noProof/>
        </w:rPr>
        <w:drawing>
          <wp:anchor distT="0" distB="0" distL="0" distR="0" simplePos="0" relativeHeight="250843136" behindDoc="1" locked="0" layoutInCell="1" allowOverlap="1" wp14:editId="6587364A" wp14:anchorId="61A08124">
            <wp:simplePos x="0" y="0"/>
            <wp:positionH relativeFrom="page">
              <wp:posOffset>1162249</wp:posOffset>
            </wp:positionH>
            <wp:positionV relativeFrom="page">
              <wp:posOffset>2887665</wp:posOffset>
            </wp:positionV>
            <wp:extent cx="299889" cy="175545"/>
            <wp:effectExtent l="0" t="0" r="0" b="0"/>
            <wp:wrapNone/>
            <wp:docPr id="340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 name="image156.png"/>
                    <pic:cNvPicPr/>
                  </pic:nvPicPr>
                  <pic:blipFill>
                    <a:blip r:embed="rId286" cstate="print"/>
                    <a:stretch>
                      <a:fillRect/>
                    </a:stretch>
                  </pic:blipFill>
                  <pic:spPr>
                    <a:xfrm>
                      <a:off x="0" y="0"/>
                      <a:ext cx="299889" cy="175545"/>
                    </a:xfrm>
                    <a:prstGeom prst="rect">
                      <a:avLst/>
                    </a:prstGeom>
                  </pic:spPr>
                </pic:pic>
              </a:graphicData>
            </a:graphic>
          </wp:anchor>
        </w:drawing>
      </w:r>
      <w:r w:rsidR="005921C6">
        <w:rPr>
          <w:noProof/>
        </w:rPr>
        <w:drawing>
          <wp:anchor distT="0" distB="0" distL="0" distR="0" simplePos="0" relativeHeight="250844160" behindDoc="1" locked="0" layoutInCell="1" allowOverlap="1" wp14:editId="58AC90E6" wp14:anchorId="0F3AAA86">
            <wp:simplePos x="0" y="0"/>
            <wp:positionH relativeFrom="page">
              <wp:posOffset>1536696</wp:posOffset>
            </wp:positionH>
            <wp:positionV relativeFrom="page">
              <wp:posOffset>2887665</wp:posOffset>
            </wp:positionV>
            <wp:extent cx="285266" cy="175545"/>
            <wp:effectExtent l="0" t="0" r="0" b="0"/>
            <wp:wrapNone/>
            <wp:docPr id="340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 name="image157.png"/>
                    <pic:cNvPicPr/>
                  </pic:nvPicPr>
                  <pic:blipFill>
                    <a:blip r:embed="rId287" cstate="print"/>
                    <a:stretch>
                      <a:fillRect/>
                    </a:stretch>
                  </pic:blipFill>
                  <pic:spPr>
                    <a:xfrm>
                      <a:off x="0" y="0"/>
                      <a:ext cx="285266" cy="175545"/>
                    </a:xfrm>
                    <a:prstGeom prst="rect">
                      <a:avLst/>
                    </a:prstGeom>
                  </pic:spPr>
                </pic:pic>
              </a:graphicData>
            </a:graphic>
          </wp:anchor>
        </w:drawing>
      </w:r>
      <w:r>
        <w:rPr>
          <w:noProof/>
          <w:sz w:val="20"/>
        </w:rPr>
        <mc:AlternateContent>
          <mc:Choice Requires="wps">
            <w:drawing>
              <wp:inline distT="0" distB="0" distL="0" distR="0" wp14:anchorId="6F3FA690" wp14:editId="77E5C870">
                <wp:extent cx="6777355" cy="286385"/>
                <wp:effectExtent l="5715" t="9525" r="8255" b="8890"/>
                <wp:docPr id="492" name="Text Box 5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86385"/>
                        </a:xfrm>
                        <a:prstGeom prst="rect">
                          <a:avLst/>
                        </a:prstGeom>
                        <a:solidFill>
                          <a:srgbClr val="C8DBEE"/>
                        </a:solidFill>
                        <a:ln w="7342">
                          <a:solidFill>
                            <a:srgbClr val="D2D7D2"/>
                          </a:solidFill>
                          <a:miter lim="800000"/>
                          <a:headEnd/>
                          <a:tailEnd/>
                        </a:ln>
                      </wps:spPr>
                      <wps:txbx>
                        <w:txbxContent>
                          <w:p w:rsidR="008312A2" w:rsidRDefault="008312A2" w14:paraId="1E32C440" w14:textId="77777777">
                            <w:pPr>
                              <w:spacing w:before="117"/>
                              <w:ind w:left="115"/>
                              <w:rPr>
                                <w:rFonts w:ascii="Tahoma"/>
                                <w:b/>
                                <w:sz w:val="16"/>
                              </w:rPr>
                            </w:pPr>
                            <w:r>
                              <w:rPr>
                                <w:rFonts w:ascii="Tahoma"/>
                                <w:b/>
                                <w:color w:val="333333"/>
                                <w:w w:val="115"/>
                                <w:sz w:val="16"/>
                              </w:rPr>
                              <w:t>Have you ever checked your credit score or credit history?</w:t>
                            </w:r>
                          </w:p>
                        </w:txbxContent>
                      </wps:txbx>
                      <wps:bodyPr rot="0" vert="horz" wrap="square" lIns="0" tIns="0" rIns="0" bIns="0" anchor="t" anchorCtr="0" upright="1">
                        <a:noAutofit/>
                      </wps:bodyPr>
                    </wps:wsp>
                  </a:graphicData>
                </a:graphic>
              </wp:inline>
            </w:drawing>
          </mc:Choice>
          <mc:Fallback>
            <w:pict>
              <v:shape id="Text Box 5216" style="width:533.65pt;height:22.55pt;visibility:visible;mso-wrap-style:square;mso-left-percent:-10001;mso-top-percent:-10001;mso-position-horizontal:absolute;mso-position-horizontal-relative:char;mso-position-vertical:absolute;mso-position-vertical-relative:line;mso-left-percent:-10001;mso-top-percent:-10001;v-text-anchor:top" o:spid="_x0000_s1925"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" w14:anchorId="6F3FA690">
                <v:textbox inset="0,0,0,0">
                  <w:txbxContent>
                    <w:p w:rsidR="008312A2" w:rsidRDefault="008312A2" w14:paraId="1E32C440" w14:textId="77777777">
                      <w:pPr>
                        <w:spacing w:before="117"/>
                        <w:ind w:left="115"/>
                        <w:rPr>
                          <w:rFonts w:ascii="Tahoma"/>
                          <w:b/>
                          <w:sz w:val="16"/>
                        </w:rPr>
                      </w:pPr>
                      <w:r>
                        <w:rPr>
                          <w:rFonts w:ascii="Tahoma"/>
                          <w:b/>
                          <w:color w:val="333333"/>
                          <w:w w:val="115"/>
                          <w:sz w:val="16"/>
                        </w:rPr>
                        <w:t>Have you ever checked your credit score or credit history?</w:t>
                      </w:r>
                    </w:p>
                  </w:txbxContent>
                </v:textbox>
                <w10:anchorlock/>
              </v:shape>
            </w:pict>
          </mc:Fallback>
        </mc:AlternateContent>
      </w:r>
    </w:p>
    <w:p w:rsidR="00A90EB4" w:rsidRDefault="00864CB1" w14:paraId="1C9F8625" w14:textId="77777777">
      <w:pPr>
        <w:spacing w:before="96"/>
        <w:ind w:left="279"/>
        <w:rPr>
          <w:i/>
          <w:sz w:val="15"/>
        </w:rPr>
      </w:pPr>
      <w:r>
        <w:rPr>
          <w:noProof/>
        </w:rPr>
        <mc:AlternateContent>
          <mc:Choice Requires="wps">
            <w:drawing>
              <wp:anchor distT="0" distB="0" distL="114300" distR="114300" simplePos="0" relativeHeight="251901952" behindDoc="1" locked="0" layoutInCell="1" allowOverlap="1" wp14:editId="5E55C882" wp14:anchorId="454760B5">
                <wp:simplePos x="0" y="0"/>
                <wp:positionH relativeFrom="page">
                  <wp:posOffset>1090930</wp:posOffset>
                </wp:positionH>
                <wp:positionV relativeFrom="paragraph">
                  <wp:posOffset>2444750</wp:posOffset>
                </wp:positionV>
                <wp:extent cx="6681470" cy="360045"/>
                <wp:effectExtent l="0" t="0" r="0" b="0"/>
                <wp:wrapNone/>
                <wp:docPr id="49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81470" cy="360045"/>
                        </a:xfrm>
                        <a:custGeom>
                          <a:avLst/>
                          <a:gdLst>
                            <a:gd name="T0" fmla="+- 0 11381 859"/>
                            <a:gd name="T1" fmla="*/ T0 w 10522"/>
                            <a:gd name="T2" fmla="+- 0 1925 1925"/>
                            <a:gd name="T3" fmla="*/ 1925 h 567"/>
                            <a:gd name="T4" fmla="+- 0 1784 859"/>
                            <a:gd name="T5" fmla="*/ T4 w 10522"/>
                            <a:gd name="T6" fmla="+- 0 1925 1925"/>
                            <a:gd name="T7" fmla="*/ 1925 h 567"/>
                            <a:gd name="T8" fmla="+- 0 859 859"/>
                            <a:gd name="T9" fmla="*/ T8 w 10522"/>
                            <a:gd name="T10" fmla="+- 0 1925 1925"/>
                            <a:gd name="T11" fmla="*/ 1925 h 567"/>
                            <a:gd name="T12" fmla="+- 0 859 859"/>
                            <a:gd name="T13" fmla="*/ T12 w 10522"/>
                            <a:gd name="T14" fmla="+- 0 2492 1925"/>
                            <a:gd name="T15" fmla="*/ 2492 h 567"/>
                            <a:gd name="T16" fmla="+- 0 1784 859"/>
                            <a:gd name="T17" fmla="*/ T16 w 10522"/>
                            <a:gd name="T18" fmla="+- 0 2492 1925"/>
                            <a:gd name="T19" fmla="*/ 2492 h 567"/>
                            <a:gd name="T20" fmla="+- 0 11381 859"/>
                            <a:gd name="T21" fmla="*/ T20 w 10522"/>
                            <a:gd name="T22" fmla="+- 0 2492 1925"/>
                            <a:gd name="T23" fmla="*/ 2492 h 567"/>
                            <a:gd name="T24" fmla="+- 0 11381 859"/>
                            <a:gd name="T25" fmla="*/ T24 w 10522"/>
                            <a:gd name="T26" fmla="+- 0 1925 1925"/>
                            <a:gd name="T27" fmla="*/ 1925 h 567"/>
                          </a:gdLst>
                          <a:ahLst/>
                          <a:cxnLst>
                            <a:cxn ang="0">
                              <a:pos x="T1" y="T3"/>
                            </a:cxn>
                            <a:cxn ang="0">
                              <a:pos x="T5" y="T7"/>
                            </a:cxn>
                            <a:cxn ang="0">
                              <a:pos x="T9" y="T11"/>
                            </a:cxn>
                            <a:cxn ang="0">
                              <a:pos x="T13" y="T15"/>
                            </a:cxn>
                            <a:cxn ang="0">
                              <a:pos x="T17" y="T19"/>
                            </a:cxn>
                            <a:cxn ang="0">
                              <a:pos x="T21" y="T23"/>
                            </a:cxn>
                            <a:cxn ang="0">
                              <a:pos x="T25" y="T27"/>
                            </a:cxn>
                          </a:cxnLst>
                          <a:rect l="0" t="0" r="r" b="b"/>
                          <a:pathLst>
                            <a:path w="10522" h="567">
                              <a:moveTo>
                                <a:pt x="10522" y="0"/>
                              </a:moveTo>
                              <a:lnTo>
                                <a:pt x="925" y="0"/>
                              </a:lnTo>
                              <a:lnTo>
                                <a:pt x="0" y="0"/>
                              </a:lnTo>
                              <a:lnTo>
                                <a:pt x="0" y="567"/>
                              </a:lnTo>
                              <a:lnTo>
                                <a:pt x="925" y="567"/>
                              </a:lnTo>
                              <a:lnTo>
                                <a:pt x="10522" y="567"/>
                              </a:lnTo>
                              <a:lnTo>
                                <a:pt x="1052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22,567" o:spid="_x0000_s1026" stroked="f" points="612pt,192.5pt,132.15pt,192.5pt,85.9pt,192.5pt,85.9pt,220.85pt,132.15pt,220.85pt,612pt,220.85pt,612pt,192.5pt" w14:anchorId="720E1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">
                <v:path arrowok="t" o:connecttype="custom" o:connectlocs="6681470,1222375;587375,1222375;0,1222375;0,1582420;587375,1582420;6681470,1582420;6681470,1222375" o:connectangles="0,0,0,0,0,0,0"/>
                <o:lock v:ext="edit" verticies="t"/>
                <w10:wrap anchorx="page"/>
              </v:polyline>
            </w:pict>
          </mc:Fallback>
        </mc:AlternateContent>
      </w:r>
      <w:r w:rsidR="005921C6">
        <w:rPr>
          <w:i/>
          <w:color w:val="333333"/>
          <w:w w:val="115"/>
          <w:sz w:val="15"/>
        </w:rPr>
        <w:t>Hand showcard 37.</w:t>
      </w:r>
    </w:p>
    <w:p w:rsidR="00A90EB4" w:rsidRDefault="00A90EB4" w14:paraId="2EEA0A71" w14:textId="77777777">
      <w:pPr>
        <w:rPr>
          <w:i/>
          <w:sz w:val="20"/>
        </w:rPr>
      </w:pPr>
    </w:p>
    <w:p w:rsidR="00A90EB4" w:rsidRDefault="00A90EB4" w14:paraId="639F5216" w14:textId="77777777">
      <w:pPr>
        <w:spacing w:before="11"/>
        <w:rPr>
          <w:i/>
          <w:sz w:val="24"/>
        </w:rPr>
      </w:pPr>
    </w:p>
    <w:tbl>
      <w:tblPr>
        <w:tblW w:w="0" w:type="auto"/>
        <w:tblInd w:w="294" w:type="dxa"/>
        <w:tblBorders>
          <w:top w:val="single" w:color="666666" w:sz="6" w:space="0"/>
          <w:left w:val="single" w:color="666666" w:sz="6" w:space="0"/>
          <w:bottom w:val="single" w:color="666666" w:sz="6" w:space="0"/>
          <w:right w:val="single" w:color="666666" w:sz="6" w:space="0"/>
          <w:insideH w:val="single" w:color="666666" w:sz="6" w:space="0"/>
          <w:insideV w:val="single" w:color="666666" w:sz="6" w:space="0"/>
        </w:tblBorders>
        <w:tblLayout w:type="fixed"/>
        <w:tblCellMar>
          <w:left w:w="0" w:type="dxa"/>
          <w:right w:w="0" w:type="dxa"/>
        </w:tblCellMar>
        <w:tblLook w:val="01E0" w:firstRow="1" w:lastRow="1" w:firstColumn="1" w:lastColumn="1" w:noHBand="0" w:noVBand="0"/>
      </w:tblPr>
      <w:tblGrid>
        <w:gridCol w:w="925"/>
        <w:gridCol w:w="9597"/>
      </w:tblGrid>
      <w:tr w:rsidR="00A90EB4" w14:paraId="2DFD674D" w14:textId="77777777">
        <w:trPr>
          <w:trHeight w:val="551"/>
        </w:trPr>
        <w:tc>
          <w:tcPr>
            <w:tcW w:w="925" w:type="dxa"/>
            <w:shd w:val="clear" w:color="auto" w:fill="FFFFFF"/>
          </w:tcPr>
          <w:p w:rsidR="00A90EB4" w:rsidRDefault="00A90EB4" w14:paraId="721D094E" w14:textId="77777777">
            <w:pPr>
              <w:pStyle w:val="TableParagraph"/>
              <w:spacing w:before="9"/>
              <w:rPr>
                <w:i/>
                <w:sz w:val="9"/>
              </w:rPr>
            </w:pPr>
          </w:p>
          <w:p w:rsidR="00A90EB4" w:rsidRDefault="005921C6" w14:paraId="5EFAE414" w14:textId="77777777">
            <w:pPr>
              <w:pStyle w:val="TableParagraph"/>
              <w:ind w:left="8"/>
              <w:jc w:val="center"/>
              <w:rPr>
                <w:sz w:val="11"/>
              </w:rPr>
            </w:pPr>
            <w:r>
              <w:rPr>
                <w:color w:val="666666"/>
                <w:w w:val="125"/>
                <w:sz w:val="11"/>
              </w:rPr>
              <w:t>L2_Q10USX01</w:t>
            </w:r>
          </w:p>
          <w:p w:rsidR="00A90EB4" w:rsidRDefault="00A90EB4" w14:paraId="5A0CBF16" w14:textId="77777777">
            <w:pPr>
              <w:pStyle w:val="TableParagraph"/>
              <w:spacing w:before="10"/>
              <w:rPr>
                <w:i/>
                <w:sz w:val="4"/>
              </w:rPr>
            </w:pPr>
          </w:p>
          <w:p w:rsidR="00A90EB4" w:rsidRDefault="005921C6" w14:paraId="360B9771" w14:textId="77777777">
            <w:pPr>
              <w:pStyle w:val="TableParagraph"/>
              <w:spacing w:line="139" w:lineRule="exact"/>
              <w:ind w:left="397"/>
              <w:rPr>
                <w:sz w:val="13"/>
              </w:rPr>
            </w:pPr>
            <w:r>
              <w:rPr>
                <w:noProof/>
                <w:position w:val="-2"/>
                <w:sz w:val="13"/>
              </w:rPr>
              <w:drawing>
                <wp:inline distT="0" distB="0" distL="0" distR="0" wp14:anchorId="1BFA0B61" wp14:editId="62934E25">
                  <wp:extent cx="88677" cy="88677"/>
                  <wp:effectExtent l="0" t="0" r="0" b="0"/>
                  <wp:docPr id="34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75BDABD4" w14:textId="77777777">
            <w:pPr>
              <w:pStyle w:val="TableParagraph"/>
              <w:spacing w:before="4"/>
              <w:rPr>
                <w:i/>
                <w:sz w:val="16"/>
              </w:rPr>
            </w:pPr>
          </w:p>
          <w:p w:rsidR="00A90EB4" w:rsidRDefault="005921C6" w14:paraId="0875E5CC" w14:textId="77777777">
            <w:pPr>
              <w:pStyle w:val="TableParagraph"/>
              <w:ind w:left="50"/>
              <w:rPr>
                <w:sz w:val="14"/>
              </w:rPr>
            </w:pPr>
            <w:r>
              <w:rPr>
                <w:color w:val="0000DF"/>
                <w:w w:val="130"/>
                <w:sz w:val="14"/>
              </w:rPr>
              <w:t xml:space="preserve">&lt;01&gt; </w:t>
            </w:r>
            <w:r>
              <w:rPr>
                <w:w w:val="130"/>
                <w:sz w:val="14"/>
              </w:rPr>
              <w:t>Yes</w:t>
            </w:r>
          </w:p>
        </w:tc>
      </w:tr>
      <w:tr w:rsidR="00A90EB4" w14:paraId="5E763CC4" w14:textId="77777777">
        <w:trPr>
          <w:trHeight w:val="551"/>
        </w:trPr>
        <w:tc>
          <w:tcPr>
            <w:tcW w:w="925" w:type="dxa"/>
            <w:shd w:val="clear" w:color="auto" w:fill="EAEAEA"/>
          </w:tcPr>
          <w:p w:rsidR="00A90EB4" w:rsidRDefault="00A90EB4" w14:paraId="6D70C48B" w14:textId="77777777">
            <w:pPr>
              <w:pStyle w:val="TableParagraph"/>
              <w:spacing w:before="9"/>
              <w:rPr>
                <w:i/>
                <w:sz w:val="9"/>
              </w:rPr>
            </w:pPr>
          </w:p>
          <w:p w:rsidR="00A90EB4" w:rsidRDefault="005921C6" w14:paraId="1A3104F4" w14:textId="77777777">
            <w:pPr>
              <w:pStyle w:val="TableParagraph"/>
              <w:ind w:left="8"/>
              <w:jc w:val="center"/>
              <w:rPr>
                <w:sz w:val="11"/>
              </w:rPr>
            </w:pPr>
            <w:r>
              <w:rPr>
                <w:color w:val="666666"/>
                <w:w w:val="125"/>
                <w:sz w:val="11"/>
              </w:rPr>
              <w:t>L2_Q10USX02</w:t>
            </w:r>
          </w:p>
          <w:p w:rsidR="00A90EB4" w:rsidRDefault="00A90EB4" w14:paraId="6597D33D" w14:textId="77777777">
            <w:pPr>
              <w:pStyle w:val="TableParagraph"/>
              <w:spacing w:before="10"/>
              <w:rPr>
                <w:i/>
                <w:sz w:val="4"/>
              </w:rPr>
            </w:pPr>
          </w:p>
          <w:p w:rsidR="00A90EB4" w:rsidRDefault="005921C6" w14:paraId="0C8FB9C2" w14:textId="77777777">
            <w:pPr>
              <w:pStyle w:val="TableParagraph"/>
              <w:spacing w:line="137" w:lineRule="exact"/>
              <w:ind w:left="397"/>
              <w:rPr>
                <w:sz w:val="13"/>
              </w:rPr>
            </w:pPr>
            <w:r>
              <w:rPr>
                <w:noProof/>
                <w:position w:val="-2"/>
                <w:sz w:val="13"/>
              </w:rPr>
              <w:drawing>
                <wp:inline distT="0" distB="0" distL="0" distR="0" wp14:anchorId="4829CD57" wp14:editId="06B74BAA">
                  <wp:extent cx="87439" cy="87439"/>
                  <wp:effectExtent l="0" t="0" r="0" b="0"/>
                  <wp:docPr id="34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 name="image8.png"/>
                          <pic:cNvPicPr/>
                        </pic:nvPicPr>
                        <pic:blipFill>
                          <a:blip r:embed="rId228" cstate="print"/>
                          <a:stretch>
                            <a:fillRect/>
                          </a:stretch>
                        </pic:blipFill>
                        <pic:spPr>
                          <a:xfrm>
                            <a:off x="0" y="0"/>
                            <a:ext cx="87439" cy="87439"/>
                          </a:xfrm>
                          <a:prstGeom prst="rect">
                            <a:avLst/>
                          </a:prstGeom>
                        </pic:spPr>
                      </pic:pic>
                    </a:graphicData>
                  </a:graphic>
                </wp:inline>
              </w:drawing>
            </w:r>
          </w:p>
        </w:tc>
        <w:tc>
          <w:tcPr>
            <w:tcW w:w="9597" w:type="dxa"/>
            <w:shd w:val="clear" w:color="auto" w:fill="EAEAEA"/>
          </w:tcPr>
          <w:p w:rsidR="00A90EB4" w:rsidRDefault="00A90EB4" w14:paraId="00D5FEDA" w14:textId="77777777">
            <w:pPr>
              <w:pStyle w:val="TableParagraph"/>
              <w:spacing w:before="4"/>
              <w:rPr>
                <w:i/>
                <w:sz w:val="16"/>
              </w:rPr>
            </w:pPr>
          </w:p>
          <w:p w:rsidR="00A90EB4" w:rsidRDefault="005921C6" w14:paraId="2C9EAD97" w14:textId="77777777">
            <w:pPr>
              <w:pStyle w:val="TableParagraph"/>
              <w:ind w:left="50"/>
              <w:rPr>
                <w:sz w:val="14"/>
              </w:rPr>
            </w:pPr>
            <w:r>
              <w:rPr>
                <w:color w:val="0000DF"/>
                <w:w w:val="130"/>
                <w:sz w:val="14"/>
              </w:rPr>
              <w:t xml:space="preserve">&lt;02&gt; </w:t>
            </w:r>
            <w:r>
              <w:rPr>
                <w:w w:val="130"/>
                <w:sz w:val="14"/>
              </w:rPr>
              <w:t>No</w:t>
            </w:r>
          </w:p>
        </w:tc>
      </w:tr>
      <w:tr w:rsidR="00A90EB4" w14:paraId="790E1B79" w14:textId="77777777">
        <w:trPr>
          <w:trHeight w:val="551"/>
        </w:trPr>
        <w:tc>
          <w:tcPr>
            <w:tcW w:w="925" w:type="dxa"/>
            <w:shd w:val="clear" w:color="auto" w:fill="FFFFFF"/>
          </w:tcPr>
          <w:p w:rsidR="00A90EB4" w:rsidRDefault="00A90EB4" w14:paraId="79061868" w14:textId="77777777">
            <w:pPr>
              <w:pStyle w:val="TableParagraph"/>
              <w:spacing w:before="9"/>
              <w:rPr>
                <w:i/>
                <w:sz w:val="9"/>
              </w:rPr>
            </w:pPr>
          </w:p>
          <w:p w:rsidR="00A90EB4" w:rsidRDefault="005921C6" w14:paraId="79E35732" w14:textId="77777777">
            <w:pPr>
              <w:pStyle w:val="TableParagraph"/>
              <w:ind w:left="8"/>
              <w:jc w:val="center"/>
              <w:rPr>
                <w:sz w:val="11"/>
              </w:rPr>
            </w:pPr>
            <w:r>
              <w:rPr>
                <w:color w:val="666666"/>
                <w:w w:val="125"/>
                <w:sz w:val="11"/>
              </w:rPr>
              <w:t>L2_Q10USX03</w:t>
            </w:r>
          </w:p>
          <w:p w:rsidR="00A90EB4" w:rsidRDefault="00A90EB4" w14:paraId="21951E77" w14:textId="77777777">
            <w:pPr>
              <w:pStyle w:val="TableParagraph"/>
              <w:spacing w:before="10"/>
              <w:rPr>
                <w:i/>
                <w:sz w:val="4"/>
              </w:rPr>
            </w:pPr>
          </w:p>
          <w:p w:rsidR="00A90EB4" w:rsidRDefault="005921C6" w14:paraId="70BE7419" w14:textId="77777777">
            <w:pPr>
              <w:pStyle w:val="TableParagraph"/>
              <w:spacing w:line="139" w:lineRule="exact"/>
              <w:ind w:left="397"/>
              <w:rPr>
                <w:sz w:val="13"/>
              </w:rPr>
            </w:pPr>
            <w:r>
              <w:rPr>
                <w:noProof/>
                <w:position w:val="-2"/>
                <w:sz w:val="13"/>
              </w:rPr>
              <w:drawing>
                <wp:inline distT="0" distB="0" distL="0" distR="0" wp14:anchorId="40DE700E" wp14:editId="307DA4E0">
                  <wp:extent cx="88677" cy="88677"/>
                  <wp:effectExtent l="0" t="0" r="0" b="0"/>
                  <wp:docPr id="34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 name="image7.png"/>
                          <pic:cNvPicPr/>
                        </pic:nvPicPr>
                        <pic:blipFill>
                          <a:blip r:embed="rId18" cstate="print"/>
                          <a:stretch>
                            <a:fillRect/>
                          </a:stretch>
                        </pic:blipFill>
                        <pic:spPr>
                          <a:xfrm>
                            <a:off x="0" y="0"/>
                            <a:ext cx="88677" cy="88677"/>
                          </a:xfrm>
                          <a:prstGeom prst="rect">
                            <a:avLst/>
                          </a:prstGeom>
                        </pic:spPr>
                      </pic:pic>
                    </a:graphicData>
                  </a:graphic>
                </wp:inline>
              </w:drawing>
            </w:r>
          </w:p>
        </w:tc>
        <w:tc>
          <w:tcPr>
            <w:tcW w:w="9597" w:type="dxa"/>
            <w:shd w:val="clear" w:color="auto" w:fill="FFFFFF"/>
          </w:tcPr>
          <w:p w:rsidR="00A90EB4" w:rsidRDefault="00A90EB4" w14:paraId="5578DE1D" w14:textId="77777777">
            <w:pPr>
              <w:pStyle w:val="TableParagraph"/>
              <w:spacing w:before="4"/>
              <w:rPr>
                <w:i/>
                <w:sz w:val="16"/>
              </w:rPr>
            </w:pPr>
          </w:p>
          <w:p w:rsidR="00A90EB4" w:rsidRDefault="005921C6" w14:paraId="18EDE244" w14:textId="77777777">
            <w:pPr>
              <w:pStyle w:val="TableParagraph"/>
              <w:ind w:left="50"/>
              <w:rPr>
                <w:sz w:val="14"/>
              </w:rPr>
            </w:pPr>
            <w:r>
              <w:rPr>
                <w:color w:val="0000DF"/>
                <w:w w:val="120"/>
                <w:sz w:val="14"/>
              </w:rPr>
              <w:t xml:space="preserve">&lt;03&gt; </w:t>
            </w:r>
            <w:r>
              <w:rPr>
                <w:w w:val="120"/>
                <w:sz w:val="14"/>
              </w:rPr>
              <w:t>Do not know what those are</w:t>
            </w:r>
          </w:p>
        </w:tc>
      </w:tr>
      <w:tr w:rsidR="00A90EB4" w14:paraId="50B4AF6B" w14:textId="77777777">
        <w:trPr>
          <w:trHeight w:val="562"/>
        </w:trPr>
        <w:tc>
          <w:tcPr>
            <w:tcW w:w="925" w:type="dxa"/>
            <w:tcBorders>
              <w:left w:val="nil"/>
              <w:bottom w:val="nil"/>
              <w:right w:val="single" w:color="000000" w:sz="2" w:space="0"/>
            </w:tcBorders>
            <w:shd w:val="clear" w:color="auto" w:fill="FFFFFF"/>
          </w:tcPr>
          <w:p w:rsidR="00A90EB4" w:rsidRDefault="00A90EB4" w14:paraId="2D40E9D1" w14:textId="77777777">
            <w:pPr>
              <w:pStyle w:val="TableParagraph"/>
              <w:rPr>
                <w:rFonts w:ascii="Times New Roman"/>
                <w:sz w:val="14"/>
              </w:rPr>
            </w:pPr>
          </w:p>
        </w:tc>
        <w:tc>
          <w:tcPr>
            <w:tcW w:w="9597" w:type="dxa"/>
            <w:tcBorders>
              <w:left w:val="single" w:color="000000" w:sz="2" w:space="0"/>
              <w:bottom w:val="single" w:color="000000" w:sz="2" w:space="0"/>
              <w:right w:val="single" w:color="000000" w:sz="2" w:space="0"/>
            </w:tcBorders>
          </w:tcPr>
          <w:p w:rsidR="00A90EB4" w:rsidRDefault="00A90EB4" w14:paraId="2E56D051" w14:textId="77777777">
            <w:pPr>
              <w:pStyle w:val="TableParagraph"/>
              <w:spacing w:before="7"/>
              <w:rPr>
                <w:i/>
                <w:sz w:val="13"/>
              </w:rPr>
            </w:pPr>
          </w:p>
          <w:p w:rsidR="00A90EB4" w:rsidRDefault="005921C6" w14:paraId="538281A6" w14:textId="77777777">
            <w:pPr>
              <w:pStyle w:val="TableParagraph"/>
              <w:tabs>
                <w:tab w:val="left" w:pos="760"/>
              </w:tabs>
              <w:ind w:left="170"/>
              <w:rPr>
                <w:rFonts w:ascii="Tahoma"/>
                <w:b/>
                <w:sz w:val="14"/>
              </w:rPr>
            </w:pPr>
            <w:r w:rsidRPr="00864CB1">
              <w:rPr>
                <w:rFonts w:ascii="Tahoma"/>
                <w:b/>
                <w:color w:val="4074AD"/>
                <w:w w:val="110"/>
                <w:sz w:val="14"/>
                <w14:shadow w14:blurRad="50800" w14:dist="38100" w14:dir="2700000" w14:sx="100000" w14:sy="100000" w14:kx="0" w14:ky="0" w14:algn="tl">
                  <w14:srgbClr w14:val="000000">
                    <w14:alpha w14:val="60000"/>
                  </w14:srgbClr>
                </w14:shadow>
              </w:rPr>
              <w:t>DK</w:t>
            </w:r>
            <w:r>
              <w:rPr>
                <w:rFonts w:ascii="Tahoma"/>
                <w:b/>
                <w:color w:val="4074AD"/>
                <w:w w:val="110"/>
                <w:sz w:val="14"/>
              </w:rPr>
              <w:tab/>
            </w:r>
            <w:r w:rsidRPr="00864CB1">
              <w:rPr>
                <w:rFonts w:ascii="Tahoma"/>
                <w:b/>
                <w:color w:val="4074AD"/>
                <w:w w:val="110"/>
                <w:sz w:val="14"/>
                <w14:shadow w14:blurRad="50800" w14:dist="38100" w14:dir="2700000" w14:sx="100000" w14:sy="100000" w14:kx="0" w14:ky="0" w14:algn="tl">
                  <w14:srgbClr w14:val="000000">
                    <w14:alpha w14:val="60000"/>
                  </w14:srgbClr>
                </w14:shadow>
              </w:rPr>
              <w:t>RF</w:t>
            </w:r>
          </w:p>
        </w:tc>
      </w:tr>
    </w:tbl>
    <w:p w:rsidR="00A90EB4" w:rsidRDefault="00A90EB4" w14:paraId="3EBA8E36" w14:textId="77777777">
      <w:pPr>
        <w:rPr>
          <w:i/>
          <w:sz w:val="20"/>
        </w:rPr>
      </w:pPr>
    </w:p>
    <w:p w:rsidR="00A90EB4" w:rsidRDefault="00A90EB4" w14:paraId="15EE8E81" w14:textId="77777777">
      <w:pPr>
        <w:rPr>
          <w:i/>
          <w:sz w:val="20"/>
        </w:rPr>
      </w:pPr>
    </w:p>
    <w:p w:rsidR="00A90EB4" w:rsidRDefault="00A90EB4" w14:paraId="7BDD9904" w14:textId="77777777">
      <w:pPr>
        <w:rPr>
          <w:i/>
          <w:sz w:val="20"/>
        </w:rPr>
      </w:pPr>
    </w:p>
    <w:p w:rsidR="00A90EB4" w:rsidRDefault="00A90EB4" w14:paraId="7F442A75" w14:textId="77777777">
      <w:pPr>
        <w:rPr>
          <w:i/>
          <w:sz w:val="20"/>
        </w:rPr>
      </w:pPr>
    </w:p>
    <w:p w:rsidR="00A90EB4" w:rsidRDefault="00A90EB4" w14:paraId="751DBC04" w14:textId="77777777">
      <w:pPr>
        <w:rPr>
          <w:i/>
          <w:sz w:val="20"/>
        </w:rPr>
      </w:pPr>
    </w:p>
    <w:p w:rsidR="00A90EB4" w:rsidRDefault="00A90EB4" w14:paraId="10C2ECDA" w14:textId="77777777">
      <w:pPr>
        <w:rPr>
          <w:i/>
          <w:sz w:val="20"/>
        </w:rPr>
      </w:pPr>
    </w:p>
    <w:p w:rsidR="00A90EB4" w:rsidRDefault="00A90EB4" w14:paraId="2105235D" w14:textId="77777777">
      <w:pPr>
        <w:spacing w:before="9"/>
        <w:rPr>
          <w:i/>
          <w:sz w:val="29"/>
        </w:rPr>
      </w:pPr>
    </w:p>
    <w:p w:rsidR="00A90EB4" w:rsidRDefault="005921C6" w14:paraId="5D2A7B27" w14:textId="77777777">
      <w:pPr>
        <w:spacing w:before="103"/>
        <w:ind w:left="163"/>
        <w:rPr>
          <w:sz w:val="10"/>
        </w:rPr>
      </w:pPr>
      <w:r>
        <w:rPr>
          <w:color w:val="878787"/>
          <w:w w:val="120"/>
          <w:sz w:val="10"/>
        </w:rPr>
        <w:t>L2_Q10USX</w:t>
      </w:r>
    </w:p>
    <w:p w:rsidR="00A90EB4" w:rsidRDefault="00A90EB4" w14:paraId="41C3753D" w14:textId="77777777">
      <w:pPr>
        <w:rPr>
          <w:sz w:val="10"/>
        </w:rPr>
        <w:sectPr w:rsidR="00A90EB4">
          <w:pgSz w:w="12240" w:h="15840"/>
          <w:pgMar w:top="1440" w:right="560" w:bottom="560" w:left="580" w:header="0" w:footer="299" w:gutter="0"/>
          <w:cols w:space="720"/>
        </w:sectPr>
      </w:pPr>
    </w:p>
    <w:p w:rsidR="00A90EB4" w:rsidRDefault="00864CB1" w14:paraId="0275787C" w14:textId="77777777">
      <w:pPr>
        <w:ind w:left="197"/>
        <w:rPr>
          <w:sz w:val="20"/>
        </w:rPr>
      </w:pPr>
      <w:r>
        <w:rPr>
          <w:noProof/>
        </w:rPr>
        <mc:AlternateContent>
          <mc:Choice Requires="wpg">
            <w:drawing>
              <wp:anchor distT="0" distB="0" distL="114300" distR="114300" simplePos="0" relativeHeight="251902976" behindDoc="1" locked="0" layoutInCell="1" allowOverlap="1" wp14:editId="0CBC331E" wp14:anchorId="5F2AEC68">
                <wp:simplePos x="0" y="0"/>
                <wp:positionH relativeFrom="page">
                  <wp:posOffset>361950</wp:posOffset>
                </wp:positionH>
                <wp:positionV relativeFrom="page">
                  <wp:posOffset>361950</wp:posOffset>
                </wp:positionV>
                <wp:extent cx="7048500" cy="9331960"/>
                <wp:effectExtent l="0" t="0" r="0" b="0"/>
                <wp:wrapNone/>
                <wp:docPr id="2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3442" name="Rectangle 182"/>
                        <wps:cNvSpPr>
                          <a:spLocks noChangeArrowheads="1"/>
                        </wps:cNvSpPr>
                        <wps:spPr bwMode="auto">
                          <a:xfrm>
                            <a:off x="570" y="8363"/>
                            <a:ext cx="11100" cy="690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 name="Rectangle 181"/>
                        <wps:cNvSpPr>
                          <a:spLocks noChangeArrowheads="1"/>
                        </wps:cNvSpPr>
                        <wps:spPr bwMode="auto">
                          <a:xfrm>
                            <a:off x="570" y="570"/>
                            <a:ext cx="11100" cy="7794"/>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4" name="Rectangle 180"/>
                        <wps:cNvSpPr>
                          <a:spLocks noChangeArrowheads="1"/>
                        </wps:cNvSpPr>
                        <wps:spPr bwMode="auto">
                          <a:xfrm>
                            <a:off x="685" y="1206"/>
                            <a:ext cx="10869" cy="6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45"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6" y="1425"/>
                            <a:ext cx="10800" cy="787"/>
                          </a:xfrm>
                          <a:prstGeom prst="rect">
                            <a:avLst/>
                          </a:prstGeom>
                          <a:noFill/>
                          <a:extLst>
                            <a:ext uri="{909E8E84-426E-40DD-AFC4-6F175D3DCCD1}">
                              <a14:hiddenFill xmlns:a14="http://schemas.microsoft.com/office/drawing/2010/main">
                                <a:solidFill>
                                  <a:srgbClr val="FFFFFF"/>
                                </a:solidFill>
                              </a14:hiddenFill>
                            </a:ext>
                          </a:extLst>
                        </pic:spPr>
                      </pic:pic>
                      <wps:wsp>
                        <wps:cNvPr id="3446" name="Rectangle 178"/>
                        <wps:cNvSpPr>
                          <a:spLocks noChangeArrowheads="1"/>
                        </wps:cNvSpPr>
                        <wps:spPr bwMode="auto">
                          <a:xfrm>
                            <a:off x="859" y="2374"/>
                            <a:ext cx="6811"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7" name="Freeform 177"/>
                        <wps:cNvSpPr>
                          <a:spLocks/>
                        </wps:cNvSpPr>
                        <wps:spPr bwMode="auto">
                          <a:xfrm>
                            <a:off x="7669" y="2374"/>
                            <a:ext cx="3700" cy="428"/>
                          </a:xfrm>
                          <a:custGeom>
                            <a:avLst/>
                            <a:gdLst>
                              <a:gd name="T0" fmla="+- 0 11369 7669"/>
                              <a:gd name="T1" fmla="*/ T0 w 3700"/>
                              <a:gd name="T2" fmla="+- 0 2374 2374"/>
                              <a:gd name="T3" fmla="*/ 2374 h 428"/>
                              <a:gd name="T4" fmla="+- 0 10444 7669"/>
                              <a:gd name="T5" fmla="*/ T4 w 3700"/>
                              <a:gd name="T6" fmla="+- 0 2374 2374"/>
                              <a:gd name="T7" fmla="*/ 2374 h 428"/>
                              <a:gd name="T8" fmla="+- 0 9519 7669"/>
                              <a:gd name="T9" fmla="*/ T8 w 3700"/>
                              <a:gd name="T10" fmla="+- 0 2374 2374"/>
                              <a:gd name="T11" fmla="*/ 2374 h 428"/>
                              <a:gd name="T12" fmla="+- 0 8594 7669"/>
                              <a:gd name="T13" fmla="*/ T12 w 3700"/>
                              <a:gd name="T14" fmla="+- 0 2374 2374"/>
                              <a:gd name="T15" fmla="*/ 2374 h 428"/>
                              <a:gd name="T16" fmla="+- 0 7669 7669"/>
                              <a:gd name="T17" fmla="*/ T16 w 3700"/>
                              <a:gd name="T18" fmla="+- 0 2374 2374"/>
                              <a:gd name="T19" fmla="*/ 2374 h 428"/>
                              <a:gd name="T20" fmla="+- 0 7669 7669"/>
                              <a:gd name="T21" fmla="*/ T20 w 3700"/>
                              <a:gd name="T22" fmla="+- 0 2802 2374"/>
                              <a:gd name="T23" fmla="*/ 2802 h 428"/>
                              <a:gd name="T24" fmla="+- 0 8594 7669"/>
                              <a:gd name="T25" fmla="*/ T24 w 3700"/>
                              <a:gd name="T26" fmla="+- 0 2802 2374"/>
                              <a:gd name="T27" fmla="*/ 2802 h 428"/>
                              <a:gd name="T28" fmla="+- 0 9519 7669"/>
                              <a:gd name="T29" fmla="*/ T28 w 3700"/>
                              <a:gd name="T30" fmla="+- 0 2802 2374"/>
                              <a:gd name="T31" fmla="*/ 2802 h 428"/>
                              <a:gd name="T32" fmla="+- 0 10444 7669"/>
                              <a:gd name="T33" fmla="*/ T32 w 3700"/>
                              <a:gd name="T34" fmla="+- 0 2802 2374"/>
                              <a:gd name="T35" fmla="*/ 2802 h 428"/>
                              <a:gd name="T36" fmla="+- 0 11369 7669"/>
                              <a:gd name="T37" fmla="*/ T36 w 3700"/>
                              <a:gd name="T38" fmla="+- 0 2802 2374"/>
                              <a:gd name="T39" fmla="*/ 2802 h 428"/>
                              <a:gd name="T40" fmla="+- 0 11369 7669"/>
                              <a:gd name="T41" fmla="*/ T40 w 3700"/>
                              <a:gd name="T42" fmla="+- 0 2374 2374"/>
                              <a:gd name="T43" fmla="*/ 237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00" h="428">
                                <a:moveTo>
                                  <a:pt x="3700" y="0"/>
                                </a:moveTo>
                                <a:lnTo>
                                  <a:pt x="2775" y="0"/>
                                </a:lnTo>
                                <a:lnTo>
                                  <a:pt x="1850" y="0"/>
                                </a:lnTo>
                                <a:lnTo>
                                  <a:pt x="925" y="0"/>
                                </a:lnTo>
                                <a:lnTo>
                                  <a:pt x="0" y="0"/>
                                </a:lnTo>
                                <a:lnTo>
                                  <a:pt x="0" y="428"/>
                                </a:lnTo>
                                <a:lnTo>
                                  <a:pt x="925" y="428"/>
                                </a:lnTo>
                                <a:lnTo>
                                  <a:pt x="1850" y="428"/>
                                </a:lnTo>
                                <a:lnTo>
                                  <a:pt x="2775" y="428"/>
                                </a:lnTo>
                                <a:lnTo>
                                  <a:pt x="3700" y="428"/>
                                </a:lnTo>
                                <a:lnTo>
                                  <a:pt x="3700" y="0"/>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Rectangle 176"/>
                        <wps:cNvSpPr>
                          <a:spLocks noChangeArrowheads="1"/>
                        </wps:cNvSpPr>
                        <wps:spPr bwMode="auto">
                          <a:xfrm>
                            <a:off x="859" y="2801"/>
                            <a:ext cx="10511"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 name="Rectangle 175"/>
                        <wps:cNvSpPr>
                          <a:spLocks noChangeArrowheads="1"/>
                        </wps:cNvSpPr>
                        <wps:spPr bwMode="auto">
                          <a:xfrm>
                            <a:off x="859" y="3368"/>
                            <a:ext cx="10511" cy="56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0" name="Rectangle 174"/>
                        <wps:cNvSpPr>
                          <a:spLocks noChangeArrowheads="1"/>
                        </wps:cNvSpPr>
                        <wps:spPr bwMode="auto">
                          <a:xfrm>
                            <a:off x="859" y="3935"/>
                            <a:ext cx="10511"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 name="Rectangle 173"/>
                        <wps:cNvSpPr>
                          <a:spLocks noChangeArrowheads="1"/>
                        </wps:cNvSpPr>
                        <wps:spPr bwMode="auto">
                          <a:xfrm>
                            <a:off x="859" y="4547"/>
                            <a:ext cx="10511" cy="61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172"/>
                        <wps:cNvSpPr>
                          <a:spLocks noChangeArrowheads="1"/>
                        </wps:cNvSpPr>
                        <wps:spPr bwMode="auto">
                          <a:xfrm>
                            <a:off x="859" y="5160"/>
                            <a:ext cx="10511"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171"/>
                        <wps:cNvSpPr>
                          <a:spLocks noChangeArrowheads="1"/>
                        </wps:cNvSpPr>
                        <wps:spPr bwMode="auto">
                          <a:xfrm>
                            <a:off x="859" y="5773"/>
                            <a:ext cx="10511" cy="56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170"/>
                        <wps:cNvSpPr>
                          <a:spLocks noChangeArrowheads="1"/>
                        </wps:cNvSpPr>
                        <wps:spPr bwMode="auto">
                          <a:xfrm>
                            <a:off x="859" y="6340"/>
                            <a:ext cx="10511"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69"/>
                        <wps:cNvSpPr>
                          <a:spLocks noChangeArrowheads="1"/>
                        </wps:cNvSpPr>
                        <wps:spPr bwMode="auto">
                          <a:xfrm>
                            <a:off x="859" y="6906"/>
                            <a:ext cx="10511" cy="61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168"/>
                        <wps:cNvCnPr>
                          <a:cxnSpLocks noChangeShapeType="1"/>
                        </wps:cNvCnPr>
                        <wps:spPr bwMode="auto">
                          <a:xfrm>
                            <a:off x="859" y="2808"/>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72" name="Line 167"/>
                        <wps:cNvCnPr>
                          <a:cxnSpLocks noChangeShapeType="1"/>
                        </wps:cNvCnPr>
                        <wps:spPr bwMode="auto">
                          <a:xfrm>
                            <a:off x="7675" y="2374"/>
                            <a:ext cx="0" cy="439"/>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73" name="AutoShape 166"/>
                        <wps:cNvSpPr>
                          <a:spLocks/>
                        </wps:cNvSpPr>
                        <wps:spPr bwMode="auto">
                          <a:xfrm>
                            <a:off x="7669" y="2379"/>
                            <a:ext cx="937" cy="428"/>
                          </a:xfrm>
                          <a:custGeom>
                            <a:avLst/>
                            <a:gdLst>
                              <a:gd name="T0" fmla="+- 0 7669 7669"/>
                              <a:gd name="T1" fmla="*/ T0 w 937"/>
                              <a:gd name="T2" fmla="+- 0 2380 2380"/>
                              <a:gd name="T3" fmla="*/ 2380 h 428"/>
                              <a:gd name="T4" fmla="+- 0 8606 7669"/>
                              <a:gd name="T5" fmla="*/ T4 w 937"/>
                              <a:gd name="T6" fmla="+- 0 2380 2380"/>
                              <a:gd name="T7" fmla="*/ 2380 h 428"/>
                              <a:gd name="T8" fmla="+- 0 7669 7669"/>
                              <a:gd name="T9" fmla="*/ T8 w 937"/>
                              <a:gd name="T10" fmla="+- 0 2808 2380"/>
                              <a:gd name="T11" fmla="*/ 2808 h 428"/>
                              <a:gd name="T12" fmla="+- 0 8606 7669"/>
                              <a:gd name="T13" fmla="*/ T12 w 937"/>
                              <a:gd name="T14" fmla="+- 0 2808 2380"/>
                              <a:gd name="T15" fmla="*/ 2808 h 428"/>
                            </a:gdLst>
                            <a:ahLst/>
                            <a:cxnLst>
                              <a:cxn ang="0">
                                <a:pos x="T1" y="T3"/>
                              </a:cxn>
                              <a:cxn ang="0">
                                <a:pos x="T5" y="T7"/>
                              </a:cxn>
                              <a:cxn ang="0">
                                <a:pos x="T9" y="T11"/>
                              </a:cxn>
                              <a:cxn ang="0">
                                <a:pos x="T13" y="T15"/>
                              </a:cxn>
                            </a:cxnLst>
                            <a:rect l="0" t="0" r="r" b="b"/>
                            <a:pathLst>
                              <a:path w="937" h="428">
                                <a:moveTo>
                                  <a:pt x="0" y="0"/>
                                </a:moveTo>
                                <a:lnTo>
                                  <a:pt x="937" y="0"/>
                                </a:lnTo>
                                <a:moveTo>
                                  <a:pt x="0" y="428"/>
                                </a:moveTo>
                                <a:lnTo>
                                  <a:pt x="937" y="42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4" name="AutoShape 165"/>
                        <wps:cNvSpPr>
                          <a:spLocks/>
                        </wps:cNvSpPr>
                        <wps:spPr bwMode="auto">
                          <a:xfrm>
                            <a:off x="7675" y="2374"/>
                            <a:ext cx="925" cy="440"/>
                          </a:xfrm>
                          <a:custGeom>
                            <a:avLst/>
                            <a:gdLst>
                              <a:gd name="T0" fmla="+- 0 7675 7675"/>
                              <a:gd name="T1" fmla="*/ T0 w 925"/>
                              <a:gd name="T2" fmla="+- 0 2374 2374"/>
                              <a:gd name="T3" fmla="*/ 2374 h 440"/>
                              <a:gd name="T4" fmla="+- 0 7675 7675"/>
                              <a:gd name="T5" fmla="*/ T4 w 925"/>
                              <a:gd name="T6" fmla="+- 0 2813 2374"/>
                              <a:gd name="T7" fmla="*/ 2813 h 440"/>
                              <a:gd name="T8" fmla="+- 0 8600 7675"/>
                              <a:gd name="T9" fmla="*/ T8 w 925"/>
                              <a:gd name="T10" fmla="+- 0 2374 2374"/>
                              <a:gd name="T11" fmla="*/ 2374 h 440"/>
                              <a:gd name="T12" fmla="+- 0 8600 7675"/>
                              <a:gd name="T13" fmla="*/ T12 w 925"/>
                              <a:gd name="T14" fmla="+- 0 2813 2374"/>
                              <a:gd name="T15" fmla="*/ 2813 h 440"/>
                            </a:gdLst>
                            <a:ahLst/>
                            <a:cxnLst>
                              <a:cxn ang="0">
                                <a:pos x="T1" y="T3"/>
                              </a:cxn>
                              <a:cxn ang="0">
                                <a:pos x="T5" y="T7"/>
                              </a:cxn>
                              <a:cxn ang="0">
                                <a:pos x="T9" y="T11"/>
                              </a:cxn>
                              <a:cxn ang="0">
                                <a:pos x="T13" y="T15"/>
                              </a:cxn>
                            </a:cxnLst>
                            <a:rect l="0" t="0" r="r" b="b"/>
                            <a:pathLst>
                              <a:path w="925" h="440">
                                <a:moveTo>
                                  <a:pt x="0" y="0"/>
                                </a:moveTo>
                                <a:lnTo>
                                  <a:pt x="0" y="439"/>
                                </a:lnTo>
                                <a:moveTo>
                                  <a:pt x="925" y="0"/>
                                </a:moveTo>
                                <a:lnTo>
                                  <a:pt x="925" y="43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5" name="AutoShape 164"/>
                        <wps:cNvSpPr>
                          <a:spLocks/>
                        </wps:cNvSpPr>
                        <wps:spPr bwMode="auto">
                          <a:xfrm>
                            <a:off x="8594" y="2379"/>
                            <a:ext cx="937" cy="428"/>
                          </a:xfrm>
                          <a:custGeom>
                            <a:avLst/>
                            <a:gdLst>
                              <a:gd name="T0" fmla="+- 0 8594 8594"/>
                              <a:gd name="T1" fmla="*/ T0 w 937"/>
                              <a:gd name="T2" fmla="+- 0 2380 2380"/>
                              <a:gd name="T3" fmla="*/ 2380 h 428"/>
                              <a:gd name="T4" fmla="+- 0 9531 8594"/>
                              <a:gd name="T5" fmla="*/ T4 w 937"/>
                              <a:gd name="T6" fmla="+- 0 2380 2380"/>
                              <a:gd name="T7" fmla="*/ 2380 h 428"/>
                              <a:gd name="T8" fmla="+- 0 8594 8594"/>
                              <a:gd name="T9" fmla="*/ T8 w 937"/>
                              <a:gd name="T10" fmla="+- 0 2808 2380"/>
                              <a:gd name="T11" fmla="*/ 2808 h 428"/>
                              <a:gd name="T12" fmla="+- 0 9531 8594"/>
                              <a:gd name="T13" fmla="*/ T12 w 937"/>
                              <a:gd name="T14" fmla="+- 0 2808 2380"/>
                              <a:gd name="T15" fmla="*/ 2808 h 428"/>
                            </a:gdLst>
                            <a:ahLst/>
                            <a:cxnLst>
                              <a:cxn ang="0">
                                <a:pos x="T1" y="T3"/>
                              </a:cxn>
                              <a:cxn ang="0">
                                <a:pos x="T5" y="T7"/>
                              </a:cxn>
                              <a:cxn ang="0">
                                <a:pos x="T9" y="T11"/>
                              </a:cxn>
                              <a:cxn ang="0">
                                <a:pos x="T13" y="T15"/>
                              </a:cxn>
                            </a:cxnLst>
                            <a:rect l="0" t="0" r="r" b="b"/>
                            <a:pathLst>
                              <a:path w="937" h="428">
                                <a:moveTo>
                                  <a:pt x="0" y="0"/>
                                </a:moveTo>
                                <a:lnTo>
                                  <a:pt x="937" y="0"/>
                                </a:lnTo>
                                <a:moveTo>
                                  <a:pt x="0" y="428"/>
                                </a:moveTo>
                                <a:lnTo>
                                  <a:pt x="937" y="42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6" name="AutoShape 163"/>
                        <wps:cNvSpPr>
                          <a:spLocks/>
                        </wps:cNvSpPr>
                        <wps:spPr bwMode="auto">
                          <a:xfrm>
                            <a:off x="8600" y="2374"/>
                            <a:ext cx="925" cy="440"/>
                          </a:xfrm>
                          <a:custGeom>
                            <a:avLst/>
                            <a:gdLst>
                              <a:gd name="T0" fmla="+- 0 8600 8600"/>
                              <a:gd name="T1" fmla="*/ T0 w 925"/>
                              <a:gd name="T2" fmla="+- 0 2374 2374"/>
                              <a:gd name="T3" fmla="*/ 2374 h 440"/>
                              <a:gd name="T4" fmla="+- 0 8600 8600"/>
                              <a:gd name="T5" fmla="*/ T4 w 925"/>
                              <a:gd name="T6" fmla="+- 0 2813 2374"/>
                              <a:gd name="T7" fmla="*/ 2813 h 440"/>
                              <a:gd name="T8" fmla="+- 0 9525 8600"/>
                              <a:gd name="T9" fmla="*/ T8 w 925"/>
                              <a:gd name="T10" fmla="+- 0 2374 2374"/>
                              <a:gd name="T11" fmla="*/ 2374 h 440"/>
                              <a:gd name="T12" fmla="+- 0 9525 8600"/>
                              <a:gd name="T13" fmla="*/ T12 w 925"/>
                              <a:gd name="T14" fmla="+- 0 2813 2374"/>
                              <a:gd name="T15" fmla="*/ 2813 h 440"/>
                            </a:gdLst>
                            <a:ahLst/>
                            <a:cxnLst>
                              <a:cxn ang="0">
                                <a:pos x="T1" y="T3"/>
                              </a:cxn>
                              <a:cxn ang="0">
                                <a:pos x="T5" y="T7"/>
                              </a:cxn>
                              <a:cxn ang="0">
                                <a:pos x="T9" y="T11"/>
                              </a:cxn>
                              <a:cxn ang="0">
                                <a:pos x="T13" y="T15"/>
                              </a:cxn>
                            </a:cxnLst>
                            <a:rect l="0" t="0" r="r" b="b"/>
                            <a:pathLst>
                              <a:path w="925" h="440">
                                <a:moveTo>
                                  <a:pt x="0" y="0"/>
                                </a:moveTo>
                                <a:lnTo>
                                  <a:pt x="0" y="439"/>
                                </a:lnTo>
                                <a:moveTo>
                                  <a:pt x="925" y="0"/>
                                </a:moveTo>
                                <a:lnTo>
                                  <a:pt x="925" y="43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7" name="AutoShape 162"/>
                        <wps:cNvSpPr>
                          <a:spLocks/>
                        </wps:cNvSpPr>
                        <wps:spPr bwMode="auto">
                          <a:xfrm>
                            <a:off x="9519" y="2379"/>
                            <a:ext cx="937" cy="428"/>
                          </a:xfrm>
                          <a:custGeom>
                            <a:avLst/>
                            <a:gdLst>
                              <a:gd name="T0" fmla="+- 0 9519 9519"/>
                              <a:gd name="T1" fmla="*/ T0 w 937"/>
                              <a:gd name="T2" fmla="+- 0 2380 2380"/>
                              <a:gd name="T3" fmla="*/ 2380 h 428"/>
                              <a:gd name="T4" fmla="+- 0 10456 9519"/>
                              <a:gd name="T5" fmla="*/ T4 w 937"/>
                              <a:gd name="T6" fmla="+- 0 2380 2380"/>
                              <a:gd name="T7" fmla="*/ 2380 h 428"/>
                              <a:gd name="T8" fmla="+- 0 9519 9519"/>
                              <a:gd name="T9" fmla="*/ T8 w 937"/>
                              <a:gd name="T10" fmla="+- 0 2808 2380"/>
                              <a:gd name="T11" fmla="*/ 2808 h 428"/>
                              <a:gd name="T12" fmla="+- 0 10456 9519"/>
                              <a:gd name="T13" fmla="*/ T12 w 937"/>
                              <a:gd name="T14" fmla="+- 0 2808 2380"/>
                              <a:gd name="T15" fmla="*/ 2808 h 428"/>
                            </a:gdLst>
                            <a:ahLst/>
                            <a:cxnLst>
                              <a:cxn ang="0">
                                <a:pos x="T1" y="T3"/>
                              </a:cxn>
                              <a:cxn ang="0">
                                <a:pos x="T5" y="T7"/>
                              </a:cxn>
                              <a:cxn ang="0">
                                <a:pos x="T9" y="T11"/>
                              </a:cxn>
                              <a:cxn ang="0">
                                <a:pos x="T13" y="T15"/>
                              </a:cxn>
                            </a:cxnLst>
                            <a:rect l="0" t="0" r="r" b="b"/>
                            <a:pathLst>
                              <a:path w="937" h="428">
                                <a:moveTo>
                                  <a:pt x="0" y="0"/>
                                </a:moveTo>
                                <a:lnTo>
                                  <a:pt x="937" y="0"/>
                                </a:lnTo>
                                <a:moveTo>
                                  <a:pt x="0" y="428"/>
                                </a:moveTo>
                                <a:lnTo>
                                  <a:pt x="937" y="42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 name="AutoShape 161"/>
                        <wps:cNvSpPr>
                          <a:spLocks/>
                        </wps:cNvSpPr>
                        <wps:spPr bwMode="auto">
                          <a:xfrm>
                            <a:off x="9525" y="2374"/>
                            <a:ext cx="925" cy="440"/>
                          </a:xfrm>
                          <a:custGeom>
                            <a:avLst/>
                            <a:gdLst>
                              <a:gd name="T0" fmla="+- 0 9525 9525"/>
                              <a:gd name="T1" fmla="*/ T0 w 925"/>
                              <a:gd name="T2" fmla="+- 0 2374 2374"/>
                              <a:gd name="T3" fmla="*/ 2374 h 440"/>
                              <a:gd name="T4" fmla="+- 0 9525 9525"/>
                              <a:gd name="T5" fmla="*/ T4 w 925"/>
                              <a:gd name="T6" fmla="+- 0 2813 2374"/>
                              <a:gd name="T7" fmla="*/ 2813 h 440"/>
                              <a:gd name="T8" fmla="+- 0 10450 9525"/>
                              <a:gd name="T9" fmla="*/ T8 w 925"/>
                              <a:gd name="T10" fmla="+- 0 2374 2374"/>
                              <a:gd name="T11" fmla="*/ 2374 h 440"/>
                              <a:gd name="T12" fmla="+- 0 10450 9525"/>
                              <a:gd name="T13" fmla="*/ T12 w 925"/>
                              <a:gd name="T14" fmla="+- 0 2813 2374"/>
                              <a:gd name="T15" fmla="*/ 2813 h 440"/>
                            </a:gdLst>
                            <a:ahLst/>
                            <a:cxnLst>
                              <a:cxn ang="0">
                                <a:pos x="T1" y="T3"/>
                              </a:cxn>
                              <a:cxn ang="0">
                                <a:pos x="T5" y="T7"/>
                              </a:cxn>
                              <a:cxn ang="0">
                                <a:pos x="T9" y="T11"/>
                              </a:cxn>
                              <a:cxn ang="0">
                                <a:pos x="T13" y="T15"/>
                              </a:cxn>
                            </a:cxnLst>
                            <a:rect l="0" t="0" r="r" b="b"/>
                            <a:pathLst>
                              <a:path w="925" h="440">
                                <a:moveTo>
                                  <a:pt x="0" y="0"/>
                                </a:moveTo>
                                <a:lnTo>
                                  <a:pt x="0" y="439"/>
                                </a:lnTo>
                                <a:moveTo>
                                  <a:pt x="925" y="0"/>
                                </a:moveTo>
                                <a:lnTo>
                                  <a:pt x="925" y="43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9" name="AutoShape 160"/>
                        <wps:cNvSpPr>
                          <a:spLocks/>
                        </wps:cNvSpPr>
                        <wps:spPr bwMode="auto">
                          <a:xfrm>
                            <a:off x="10444" y="2379"/>
                            <a:ext cx="937" cy="428"/>
                          </a:xfrm>
                          <a:custGeom>
                            <a:avLst/>
                            <a:gdLst>
                              <a:gd name="T0" fmla="+- 0 10444 10444"/>
                              <a:gd name="T1" fmla="*/ T0 w 937"/>
                              <a:gd name="T2" fmla="+- 0 2380 2380"/>
                              <a:gd name="T3" fmla="*/ 2380 h 428"/>
                              <a:gd name="T4" fmla="+- 0 11381 10444"/>
                              <a:gd name="T5" fmla="*/ T4 w 937"/>
                              <a:gd name="T6" fmla="+- 0 2380 2380"/>
                              <a:gd name="T7" fmla="*/ 2380 h 428"/>
                              <a:gd name="T8" fmla="+- 0 10444 10444"/>
                              <a:gd name="T9" fmla="*/ T8 w 937"/>
                              <a:gd name="T10" fmla="+- 0 2808 2380"/>
                              <a:gd name="T11" fmla="*/ 2808 h 428"/>
                              <a:gd name="T12" fmla="+- 0 11381 10444"/>
                              <a:gd name="T13" fmla="*/ T12 w 937"/>
                              <a:gd name="T14" fmla="+- 0 2808 2380"/>
                              <a:gd name="T15" fmla="*/ 2808 h 428"/>
                            </a:gdLst>
                            <a:ahLst/>
                            <a:cxnLst>
                              <a:cxn ang="0">
                                <a:pos x="T1" y="T3"/>
                              </a:cxn>
                              <a:cxn ang="0">
                                <a:pos x="T5" y="T7"/>
                              </a:cxn>
                              <a:cxn ang="0">
                                <a:pos x="T9" y="T11"/>
                              </a:cxn>
                              <a:cxn ang="0">
                                <a:pos x="T13" y="T15"/>
                              </a:cxn>
                            </a:cxnLst>
                            <a:rect l="0" t="0" r="r" b="b"/>
                            <a:pathLst>
                              <a:path w="937" h="428">
                                <a:moveTo>
                                  <a:pt x="0" y="0"/>
                                </a:moveTo>
                                <a:lnTo>
                                  <a:pt x="937" y="0"/>
                                </a:lnTo>
                                <a:moveTo>
                                  <a:pt x="0" y="428"/>
                                </a:moveTo>
                                <a:lnTo>
                                  <a:pt x="937" y="42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0" name="AutoShape 159"/>
                        <wps:cNvSpPr>
                          <a:spLocks/>
                        </wps:cNvSpPr>
                        <wps:spPr bwMode="auto">
                          <a:xfrm>
                            <a:off x="10450" y="2374"/>
                            <a:ext cx="925" cy="440"/>
                          </a:xfrm>
                          <a:custGeom>
                            <a:avLst/>
                            <a:gdLst>
                              <a:gd name="T0" fmla="+- 0 10450 10450"/>
                              <a:gd name="T1" fmla="*/ T0 w 925"/>
                              <a:gd name="T2" fmla="+- 0 2374 2374"/>
                              <a:gd name="T3" fmla="*/ 2374 h 440"/>
                              <a:gd name="T4" fmla="+- 0 10450 10450"/>
                              <a:gd name="T5" fmla="*/ T4 w 925"/>
                              <a:gd name="T6" fmla="+- 0 2813 2374"/>
                              <a:gd name="T7" fmla="*/ 2813 h 440"/>
                              <a:gd name="T8" fmla="+- 0 11375 10450"/>
                              <a:gd name="T9" fmla="*/ T8 w 925"/>
                              <a:gd name="T10" fmla="+- 0 2374 2374"/>
                              <a:gd name="T11" fmla="*/ 2374 h 440"/>
                              <a:gd name="T12" fmla="+- 0 11375 10450"/>
                              <a:gd name="T13" fmla="*/ T12 w 925"/>
                              <a:gd name="T14" fmla="+- 0 2813 2374"/>
                              <a:gd name="T15" fmla="*/ 2813 h 440"/>
                            </a:gdLst>
                            <a:ahLst/>
                            <a:cxnLst>
                              <a:cxn ang="0">
                                <a:pos x="T1" y="T3"/>
                              </a:cxn>
                              <a:cxn ang="0">
                                <a:pos x="T5" y="T7"/>
                              </a:cxn>
                              <a:cxn ang="0">
                                <a:pos x="T9" y="T11"/>
                              </a:cxn>
                              <a:cxn ang="0">
                                <a:pos x="T13" y="T15"/>
                              </a:cxn>
                            </a:cxnLst>
                            <a:rect l="0" t="0" r="r" b="b"/>
                            <a:pathLst>
                              <a:path w="925" h="440">
                                <a:moveTo>
                                  <a:pt x="0" y="0"/>
                                </a:moveTo>
                                <a:lnTo>
                                  <a:pt x="0" y="439"/>
                                </a:lnTo>
                                <a:moveTo>
                                  <a:pt x="925" y="0"/>
                                </a:moveTo>
                                <a:lnTo>
                                  <a:pt x="925" y="43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Line 158"/>
                        <wps:cNvCnPr>
                          <a:cxnSpLocks noChangeShapeType="1"/>
                        </wps:cNvCnPr>
                        <wps:spPr bwMode="auto">
                          <a:xfrm>
                            <a:off x="859" y="2808"/>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82" name="Line 157"/>
                        <wps:cNvCnPr>
                          <a:cxnSpLocks noChangeShapeType="1"/>
                        </wps:cNvCnPr>
                        <wps:spPr bwMode="auto">
                          <a:xfrm>
                            <a:off x="859" y="3374"/>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83" name="AutoShape 156"/>
                        <wps:cNvSpPr>
                          <a:spLocks/>
                        </wps:cNvSpPr>
                        <wps:spPr bwMode="auto">
                          <a:xfrm>
                            <a:off x="864" y="2801"/>
                            <a:ext cx="6811" cy="579"/>
                          </a:xfrm>
                          <a:custGeom>
                            <a:avLst/>
                            <a:gdLst>
                              <a:gd name="T0" fmla="+- 0 865 865"/>
                              <a:gd name="T1" fmla="*/ T0 w 6811"/>
                              <a:gd name="T2" fmla="+- 0 2802 2802"/>
                              <a:gd name="T3" fmla="*/ 2802 h 579"/>
                              <a:gd name="T4" fmla="+- 0 865 865"/>
                              <a:gd name="T5" fmla="*/ T4 w 6811"/>
                              <a:gd name="T6" fmla="+- 0 3380 2802"/>
                              <a:gd name="T7" fmla="*/ 3380 h 579"/>
                              <a:gd name="T8" fmla="+- 0 7675 865"/>
                              <a:gd name="T9" fmla="*/ T8 w 6811"/>
                              <a:gd name="T10" fmla="+- 0 2802 2802"/>
                              <a:gd name="T11" fmla="*/ 2802 h 579"/>
                              <a:gd name="T12" fmla="+- 0 7675 865"/>
                              <a:gd name="T13" fmla="*/ T12 w 6811"/>
                              <a:gd name="T14" fmla="+- 0 3380 2802"/>
                              <a:gd name="T15" fmla="*/ 3380 h 579"/>
                            </a:gdLst>
                            <a:ahLst/>
                            <a:cxnLst>
                              <a:cxn ang="0">
                                <a:pos x="T1" y="T3"/>
                              </a:cxn>
                              <a:cxn ang="0">
                                <a:pos x="T5" y="T7"/>
                              </a:cxn>
                              <a:cxn ang="0">
                                <a:pos x="T9" y="T11"/>
                              </a:cxn>
                              <a:cxn ang="0">
                                <a:pos x="T13" y="T15"/>
                              </a:cxn>
                            </a:cxnLst>
                            <a:rect l="0" t="0" r="r" b="b"/>
                            <a:pathLst>
                              <a:path w="6811" h="579">
                                <a:moveTo>
                                  <a:pt x="0" y="0"/>
                                </a:moveTo>
                                <a:lnTo>
                                  <a:pt x="0" y="578"/>
                                </a:lnTo>
                                <a:moveTo>
                                  <a:pt x="6810" y="0"/>
                                </a:moveTo>
                                <a:lnTo>
                                  <a:pt x="6810"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4" name="Line 155"/>
                        <wps:cNvCnPr>
                          <a:cxnSpLocks noChangeShapeType="1"/>
                        </wps:cNvCnPr>
                        <wps:spPr bwMode="auto">
                          <a:xfrm>
                            <a:off x="7669" y="280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85" name="Line 154"/>
                        <wps:cNvCnPr>
                          <a:cxnSpLocks noChangeShapeType="1"/>
                        </wps:cNvCnPr>
                        <wps:spPr bwMode="auto">
                          <a:xfrm>
                            <a:off x="7669" y="337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86" name="AutoShape 153"/>
                        <wps:cNvSpPr>
                          <a:spLocks/>
                        </wps:cNvSpPr>
                        <wps:spPr bwMode="auto">
                          <a:xfrm>
                            <a:off x="7675" y="2801"/>
                            <a:ext cx="925" cy="579"/>
                          </a:xfrm>
                          <a:custGeom>
                            <a:avLst/>
                            <a:gdLst>
                              <a:gd name="T0" fmla="+- 0 7675 7675"/>
                              <a:gd name="T1" fmla="*/ T0 w 925"/>
                              <a:gd name="T2" fmla="+- 0 2802 2802"/>
                              <a:gd name="T3" fmla="*/ 2802 h 579"/>
                              <a:gd name="T4" fmla="+- 0 7675 7675"/>
                              <a:gd name="T5" fmla="*/ T4 w 925"/>
                              <a:gd name="T6" fmla="+- 0 3380 2802"/>
                              <a:gd name="T7" fmla="*/ 3380 h 579"/>
                              <a:gd name="T8" fmla="+- 0 8600 7675"/>
                              <a:gd name="T9" fmla="*/ T8 w 925"/>
                              <a:gd name="T10" fmla="+- 0 2802 2802"/>
                              <a:gd name="T11" fmla="*/ 2802 h 579"/>
                              <a:gd name="T12" fmla="+- 0 8600 7675"/>
                              <a:gd name="T13" fmla="*/ T12 w 925"/>
                              <a:gd name="T14" fmla="+- 0 3380 2802"/>
                              <a:gd name="T15" fmla="*/ 3380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 name="Line 152"/>
                        <wps:cNvCnPr>
                          <a:cxnSpLocks noChangeShapeType="1"/>
                        </wps:cNvCnPr>
                        <wps:spPr bwMode="auto">
                          <a:xfrm>
                            <a:off x="8594" y="280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88" name="Line 151"/>
                        <wps:cNvCnPr>
                          <a:cxnSpLocks noChangeShapeType="1"/>
                        </wps:cNvCnPr>
                        <wps:spPr bwMode="auto">
                          <a:xfrm>
                            <a:off x="8594" y="337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89" name="AutoShape 150"/>
                        <wps:cNvSpPr>
                          <a:spLocks/>
                        </wps:cNvSpPr>
                        <wps:spPr bwMode="auto">
                          <a:xfrm>
                            <a:off x="8600" y="2801"/>
                            <a:ext cx="925" cy="579"/>
                          </a:xfrm>
                          <a:custGeom>
                            <a:avLst/>
                            <a:gdLst>
                              <a:gd name="T0" fmla="+- 0 8600 8600"/>
                              <a:gd name="T1" fmla="*/ T0 w 925"/>
                              <a:gd name="T2" fmla="+- 0 2802 2802"/>
                              <a:gd name="T3" fmla="*/ 2802 h 579"/>
                              <a:gd name="T4" fmla="+- 0 8600 8600"/>
                              <a:gd name="T5" fmla="*/ T4 w 925"/>
                              <a:gd name="T6" fmla="+- 0 3380 2802"/>
                              <a:gd name="T7" fmla="*/ 3380 h 579"/>
                              <a:gd name="T8" fmla="+- 0 9525 8600"/>
                              <a:gd name="T9" fmla="*/ T8 w 925"/>
                              <a:gd name="T10" fmla="+- 0 2802 2802"/>
                              <a:gd name="T11" fmla="*/ 2802 h 579"/>
                              <a:gd name="T12" fmla="+- 0 9525 8600"/>
                              <a:gd name="T13" fmla="*/ T12 w 925"/>
                              <a:gd name="T14" fmla="+- 0 3380 2802"/>
                              <a:gd name="T15" fmla="*/ 3380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Line 149"/>
                        <wps:cNvCnPr>
                          <a:cxnSpLocks noChangeShapeType="1"/>
                        </wps:cNvCnPr>
                        <wps:spPr bwMode="auto">
                          <a:xfrm>
                            <a:off x="9519" y="280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91" name="Line 148"/>
                        <wps:cNvCnPr>
                          <a:cxnSpLocks noChangeShapeType="1"/>
                        </wps:cNvCnPr>
                        <wps:spPr bwMode="auto">
                          <a:xfrm>
                            <a:off x="9519" y="337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092" name="AutoShape 147"/>
                        <wps:cNvSpPr>
                          <a:spLocks/>
                        </wps:cNvSpPr>
                        <wps:spPr bwMode="auto">
                          <a:xfrm>
                            <a:off x="9525" y="2801"/>
                            <a:ext cx="925" cy="579"/>
                          </a:xfrm>
                          <a:custGeom>
                            <a:avLst/>
                            <a:gdLst>
                              <a:gd name="T0" fmla="+- 0 9525 9525"/>
                              <a:gd name="T1" fmla="*/ T0 w 925"/>
                              <a:gd name="T2" fmla="+- 0 2802 2802"/>
                              <a:gd name="T3" fmla="*/ 2802 h 579"/>
                              <a:gd name="T4" fmla="+- 0 9525 9525"/>
                              <a:gd name="T5" fmla="*/ T4 w 925"/>
                              <a:gd name="T6" fmla="+- 0 3380 2802"/>
                              <a:gd name="T7" fmla="*/ 3380 h 579"/>
                              <a:gd name="T8" fmla="+- 0 10450 9525"/>
                              <a:gd name="T9" fmla="*/ T8 w 925"/>
                              <a:gd name="T10" fmla="+- 0 2802 2802"/>
                              <a:gd name="T11" fmla="*/ 2802 h 579"/>
                              <a:gd name="T12" fmla="+- 0 10450 9525"/>
                              <a:gd name="T13" fmla="*/ T12 w 925"/>
                              <a:gd name="T14" fmla="+- 0 3380 2802"/>
                              <a:gd name="T15" fmla="*/ 3380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3" name="Line 146"/>
                        <wps:cNvCnPr>
                          <a:cxnSpLocks noChangeShapeType="1"/>
                        </wps:cNvCnPr>
                        <wps:spPr bwMode="auto">
                          <a:xfrm>
                            <a:off x="10444" y="2808"/>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04" name="Line 145"/>
                        <wps:cNvCnPr>
                          <a:cxnSpLocks noChangeShapeType="1"/>
                        </wps:cNvCnPr>
                        <wps:spPr bwMode="auto">
                          <a:xfrm>
                            <a:off x="10444" y="337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05" name="AutoShape 144"/>
                        <wps:cNvSpPr>
                          <a:spLocks/>
                        </wps:cNvSpPr>
                        <wps:spPr bwMode="auto">
                          <a:xfrm>
                            <a:off x="10450" y="2801"/>
                            <a:ext cx="925" cy="579"/>
                          </a:xfrm>
                          <a:custGeom>
                            <a:avLst/>
                            <a:gdLst>
                              <a:gd name="T0" fmla="+- 0 10450 10450"/>
                              <a:gd name="T1" fmla="*/ T0 w 925"/>
                              <a:gd name="T2" fmla="+- 0 2802 2802"/>
                              <a:gd name="T3" fmla="*/ 2802 h 579"/>
                              <a:gd name="T4" fmla="+- 0 10450 10450"/>
                              <a:gd name="T5" fmla="*/ T4 w 925"/>
                              <a:gd name="T6" fmla="+- 0 3380 2802"/>
                              <a:gd name="T7" fmla="*/ 3380 h 579"/>
                              <a:gd name="T8" fmla="+- 0 11375 10450"/>
                              <a:gd name="T9" fmla="*/ T8 w 925"/>
                              <a:gd name="T10" fmla="+- 0 2802 2802"/>
                              <a:gd name="T11" fmla="*/ 2802 h 579"/>
                              <a:gd name="T12" fmla="+- 0 11375 10450"/>
                              <a:gd name="T13" fmla="*/ T12 w 925"/>
                              <a:gd name="T14" fmla="+- 0 3380 2802"/>
                              <a:gd name="T15" fmla="*/ 3380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AutoShape 143"/>
                        <wps:cNvSpPr>
                          <a:spLocks/>
                        </wps:cNvSpPr>
                        <wps:spPr bwMode="auto">
                          <a:xfrm>
                            <a:off x="859" y="3374"/>
                            <a:ext cx="6822" cy="567"/>
                          </a:xfrm>
                          <a:custGeom>
                            <a:avLst/>
                            <a:gdLst>
                              <a:gd name="T0" fmla="+- 0 859 859"/>
                              <a:gd name="T1" fmla="*/ T0 w 6822"/>
                              <a:gd name="T2" fmla="+- 0 3374 3374"/>
                              <a:gd name="T3" fmla="*/ 3374 h 567"/>
                              <a:gd name="T4" fmla="+- 0 7681 859"/>
                              <a:gd name="T5" fmla="*/ T4 w 6822"/>
                              <a:gd name="T6" fmla="+- 0 3374 3374"/>
                              <a:gd name="T7" fmla="*/ 3374 h 567"/>
                              <a:gd name="T8" fmla="+- 0 859 859"/>
                              <a:gd name="T9" fmla="*/ T8 w 6822"/>
                              <a:gd name="T10" fmla="+- 0 3941 3374"/>
                              <a:gd name="T11" fmla="*/ 3941 h 567"/>
                              <a:gd name="T12" fmla="+- 0 7681 859"/>
                              <a:gd name="T13" fmla="*/ T12 w 6822"/>
                              <a:gd name="T14" fmla="+- 0 3941 3374"/>
                              <a:gd name="T15" fmla="*/ 3941 h 567"/>
                            </a:gdLst>
                            <a:ahLst/>
                            <a:cxnLst>
                              <a:cxn ang="0">
                                <a:pos x="T1" y="T3"/>
                              </a:cxn>
                              <a:cxn ang="0">
                                <a:pos x="T5" y="T7"/>
                              </a:cxn>
                              <a:cxn ang="0">
                                <a:pos x="T9" y="T11"/>
                              </a:cxn>
                              <a:cxn ang="0">
                                <a:pos x="T13" y="T15"/>
                              </a:cxn>
                            </a:cxnLst>
                            <a:rect l="0" t="0" r="r" b="b"/>
                            <a:pathLst>
                              <a:path w="6822" h="567">
                                <a:moveTo>
                                  <a:pt x="0" y="0"/>
                                </a:moveTo>
                                <a:lnTo>
                                  <a:pt x="6822" y="0"/>
                                </a:lnTo>
                                <a:moveTo>
                                  <a:pt x="0" y="567"/>
                                </a:moveTo>
                                <a:lnTo>
                                  <a:pt x="6822"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7" name="AutoShape 142"/>
                        <wps:cNvSpPr>
                          <a:spLocks/>
                        </wps:cNvSpPr>
                        <wps:spPr bwMode="auto">
                          <a:xfrm>
                            <a:off x="864" y="3368"/>
                            <a:ext cx="6811" cy="579"/>
                          </a:xfrm>
                          <a:custGeom>
                            <a:avLst/>
                            <a:gdLst>
                              <a:gd name="T0" fmla="+- 0 865 865"/>
                              <a:gd name="T1" fmla="*/ T0 w 6811"/>
                              <a:gd name="T2" fmla="+- 0 3368 3368"/>
                              <a:gd name="T3" fmla="*/ 3368 h 579"/>
                              <a:gd name="T4" fmla="+- 0 865 865"/>
                              <a:gd name="T5" fmla="*/ T4 w 6811"/>
                              <a:gd name="T6" fmla="+- 0 3947 3368"/>
                              <a:gd name="T7" fmla="*/ 3947 h 579"/>
                              <a:gd name="T8" fmla="+- 0 7675 865"/>
                              <a:gd name="T9" fmla="*/ T8 w 6811"/>
                              <a:gd name="T10" fmla="+- 0 3368 3368"/>
                              <a:gd name="T11" fmla="*/ 3368 h 579"/>
                              <a:gd name="T12" fmla="+- 0 7675 865"/>
                              <a:gd name="T13" fmla="*/ T12 w 6811"/>
                              <a:gd name="T14" fmla="+- 0 3947 3368"/>
                              <a:gd name="T15" fmla="*/ 3947 h 579"/>
                            </a:gdLst>
                            <a:ahLst/>
                            <a:cxnLst>
                              <a:cxn ang="0">
                                <a:pos x="T1" y="T3"/>
                              </a:cxn>
                              <a:cxn ang="0">
                                <a:pos x="T5" y="T7"/>
                              </a:cxn>
                              <a:cxn ang="0">
                                <a:pos x="T9" y="T11"/>
                              </a:cxn>
                              <a:cxn ang="0">
                                <a:pos x="T13" y="T15"/>
                              </a:cxn>
                            </a:cxnLst>
                            <a:rect l="0" t="0" r="r" b="b"/>
                            <a:pathLst>
                              <a:path w="6811" h="579">
                                <a:moveTo>
                                  <a:pt x="0" y="0"/>
                                </a:moveTo>
                                <a:lnTo>
                                  <a:pt x="0" y="579"/>
                                </a:lnTo>
                                <a:moveTo>
                                  <a:pt x="6810" y="0"/>
                                </a:moveTo>
                                <a:lnTo>
                                  <a:pt x="6810"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8" name="AutoShape 141"/>
                        <wps:cNvSpPr>
                          <a:spLocks/>
                        </wps:cNvSpPr>
                        <wps:spPr bwMode="auto">
                          <a:xfrm>
                            <a:off x="7669" y="3374"/>
                            <a:ext cx="937" cy="567"/>
                          </a:xfrm>
                          <a:custGeom>
                            <a:avLst/>
                            <a:gdLst>
                              <a:gd name="T0" fmla="+- 0 7669 7669"/>
                              <a:gd name="T1" fmla="*/ T0 w 937"/>
                              <a:gd name="T2" fmla="+- 0 3374 3374"/>
                              <a:gd name="T3" fmla="*/ 3374 h 567"/>
                              <a:gd name="T4" fmla="+- 0 8606 7669"/>
                              <a:gd name="T5" fmla="*/ T4 w 937"/>
                              <a:gd name="T6" fmla="+- 0 3374 3374"/>
                              <a:gd name="T7" fmla="*/ 3374 h 567"/>
                              <a:gd name="T8" fmla="+- 0 7669 7669"/>
                              <a:gd name="T9" fmla="*/ T8 w 937"/>
                              <a:gd name="T10" fmla="+- 0 3941 3374"/>
                              <a:gd name="T11" fmla="*/ 3941 h 567"/>
                              <a:gd name="T12" fmla="+- 0 8606 7669"/>
                              <a:gd name="T13" fmla="*/ T12 w 937"/>
                              <a:gd name="T14" fmla="+- 0 3941 3374"/>
                              <a:gd name="T15" fmla="*/ 3941 h 567"/>
                            </a:gdLst>
                            <a:ahLst/>
                            <a:cxnLst>
                              <a:cxn ang="0">
                                <a:pos x="T1" y="T3"/>
                              </a:cxn>
                              <a:cxn ang="0">
                                <a:pos x="T5" y="T7"/>
                              </a:cxn>
                              <a:cxn ang="0">
                                <a:pos x="T9" y="T11"/>
                              </a:cxn>
                              <a:cxn ang="0">
                                <a:pos x="T13" y="T15"/>
                              </a:cxn>
                            </a:cxnLst>
                            <a:rect l="0" t="0" r="r" b="b"/>
                            <a:pathLst>
                              <a:path w="937" h="567">
                                <a:moveTo>
                                  <a:pt x="0" y="0"/>
                                </a:moveTo>
                                <a:lnTo>
                                  <a:pt x="937" y="0"/>
                                </a:lnTo>
                                <a:moveTo>
                                  <a:pt x="0" y="567"/>
                                </a:moveTo>
                                <a:lnTo>
                                  <a:pt x="937"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9" name="AutoShape 140"/>
                        <wps:cNvSpPr>
                          <a:spLocks/>
                        </wps:cNvSpPr>
                        <wps:spPr bwMode="auto">
                          <a:xfrm>
                            <a:off x="7675" y="3368"/>
                            <a:ext cx="925" cy="579"/>
                          </a:xfrm>
                          <a:custGeom>
                            <a:avLst/>
                            <a:gdLst>
                              <a:gd name="T0" fmla="+- 0 7675 7675"/>
                              <a:gd name="T1" fmla="*/ T0 w 925"/>
                              <a:gd name="T2" fmla="+- 0 3368 3368"/>
                              <a:gd name="T3" fmla="*/ 3368 h 579"/>
                              <a:gd name="T4" fmla="+- 0 7675 7675"/>
                              <a:gd name="T5" fmla="*/ T4 w 925"/>
                              <a:gd name="T6" fmla="+- 0 3947 3368"/>
                              <a:gd name="T7" fmla="*/ 3947 h 579"/>
                              <a:gd name="T8" fmla="+- 0 8600 7675"/>
                              <a:gd name="T9" fmla="*/ T8 w 925"/>
                              <a:gd name="T10" fmla="+- 0 3368 3368"/>
                              <a:gd name="T11" fmla="*/ 3368 h 579"/>
                              <a:gd name="T12" fmla="+- 0 8600 7675"/>
                              <a:gd name="T13" fmla="*/ T12 w 925"/>
                              <a:gd name="T14" fmla="+- 0 3947 3368"/>
                              <a:gd name="T15" fmla="*/ 3947 h 579"/>
                            </a:gdLst>
                            <a:ahLst/>
                            <a:cxnLst>
                              <a:cxn ang="0">
                                <a:pos x="T1" y="T3"/>
                              </a:cxn>
                              <a:cxn ang="0">
                                <a:pos x="T5" y="T7"/>
                              </a:cxn>
                              <a:cxn ang="0">
                                <a:pos x="T9" y="T11"/>
                              </a:cxn>
                              <a:cxn ang="0">
                                <a:pos x="T13" y="T15"/>
                              </a:cxn>
                            </a:cxnLst>
                            <a:rect l="0" t="0" r="r" b="b"/>
                            <a:pathLst>
                              <a:path w="925" h="579">
                                <a:moveTo>
                                  <a:pt x="0" y="0"/>
                                </a:moveTo>
                                <a:lnTo>
                                  <a:pt x="0" y="579"/>
                                </a:lnTo>
                                <a:moveTo>
                                  <a:pt x="925" y="0"/>
                                </a:moveTo>
                                <a:lnTo>
                                  <a:pt x="925"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 name="AutoShape 139"/>
                        <wps:cNvSpPr>
                          <a:spLocks/>
                        </wps:cNvSpPr>
                        <wps:spPr bwMode="auto">
                          <a:xfrm>
                            <a:off x="8594" y="3374"/>
                            <a:ext cx="937" cy="567"/>
                          </a:xfrm>
                          <a:custGeom>
                            <a:avLst/>
                            <a:gdLst>
                              <a:gd name="T0" fmla="+- 0 8594 8594"/>
                              <a:gd name="T1" fmla="*/ T0 w 937"/>
                              <a:gd name="T2" fmla="+- 0 3374 3374"/>
                              <a:gd name="T3" fmla="*/ 3374 h 567"/>
                              <a:gd name="T4" fmla="+- 0 9531 8594"/>
                              <a:gd name="T5" fmla="*/ T4 w 937"/>
                              <a:gd name="T6" fmla="+- 0 3374 3374"/>
                              <a:gd name="T7" fmla="*/ 3374 h 567"/>
                              <a:gd name="T8" fmla="+- 0 8594 8594"/>
                              <a:gd name="T9" fmla="*/ T8 w 937"/>
                              <a:gd name="T10" fmla="+- 0 3941 3374"/>
                              <a:gd name="T11" fmla="*/ 3941 h 567"/>
                              <a:gd name="T12" fmla="+- 0 9531 8594"/>
                              <a:gd name="T13" fmla="*/ T12 w 937"/>
                              <a:gd name="T14" fmla="+- 0 3941 3374"/>
                              <a:gd name="T15" fmla="*/ 3941 h 567"/>
                            </a:gdLst>
                            <a:ahLst/>
                            <a:cxnLst>
                              <a:cxn ang="0">
                                <a:pos x="T1" y="T3"/>
                              </a:cxn>
                              <a:cxn ang="0">
                                <a:pos x="T5" y="T7"/>
                              </a:cxn>
                              <a:cxn ang="0">
                                <a:pos x="T9" y="T11"/>
                              </a:cxn>
                              <a:cxn ang="0">
                                <a:pos x="T13" y="T15"/>
                              </a:cxn>
                            </a:cxnLst>
                            <a:rect l="0" t="0" r="r" b="b"/>
                            <a:pathLst>
                              <a:path w="937" h="567">
                                <a:moveTo>
                                  <a:pt x="0" y="0"/>
                                </a:moveTo>
                                <a:lnTo>
                                  <a:pt x="937" y="0"/>
                                </a:lnTo>
                                <a:moveTo>
                                  <a:pt x="0" y="567"/>
                                </a:moveTo>
                                <a:lnTo>
                                  <a:pt x="937"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1" name="AutoShape 138"/>
                        <wps:cNvSpPr>
                          <a:spLocks/>
                        </wps:cNvSpPr>
                        <wps:spPr bwMode="auto">
                          <a:xfrm>
                            <a:off x="8600" y="3368"/>
                            <a:ext cx="925" cy="579"/>
                          </a:xfrm>
                          <a:custGeom>
                            <a:avLst/>
                            <a:gdLst>
                              <a:gd name="T0" fmla="+- 0 8600 8600"/>
                              <a:gd name="T1" fmla="*/ T0 w 925"/>
                              <a:gd name="T2" fmla="+- 0 3368 3368"/>
                              <a:gd name="T3" fmla="*/ 3368 h 579"/>
                              <a:gd name="T4" fmla="+- 0 8600 8600"/>
                              <a:gd name="T5" fmla="*/ T4 w 925"/>
                              <a:gd name="T6" fmla="+- 0 3947 3368"/>
                              <a:gd name="T7" fmla="*/ 3947 h 579"/>
                              <a:gd name="T8" fmla="+- 0 9525 8600"/>
                              <a:gd name="T9" fmla="*/ T8 w 925"/>
                              <a:gd name="T10" fmla="+- 0 3368 3368"/>
                              <a:gd name="T11" fmla="*/ 3368 h 579"/>
                              <a:gd name="T12" fmla="+- 0 9525 8600"/>
                              <a:gd name="T13" fmla="*/ T12 w 925"/>
                              <a:gd name="T14" fmla="+- 0 3947 3368"/>
                              <a:gd name="T15" fmla="*/ 3947 h 579"/>
                            </a:gdLst>
                            <a:ahLst/>
                            <a:cxnLst>
                              <a:cxn ang="0">
                                <a:pos x="T1" y="T3"/>
                              </a:cxn>
                              <a:cxn ang="0">
                                <a:pos x="T5" y="T7"/>
                              </a:cxn>
                              <a:cxn ang="0">
                                <a:pos x="T9" y="T11"/>
                              </a:cxn>
                              <a:cxn ang="0">
                                <a:pos x="T13" y="T15"/>
                              </a:cxn>
                            </a:cxnLst>
                            <a:rect l="0" t="0" r="r" b="b"/>
                            <a:pathLst>
                              <a:path w="925" h="579">
                                <a:moveTo>
                                  <a:pt x="0" y="0"/>
                                </a:moveTo>
                                <a:lnTo>
                                  <a:pt x="0" y="579"/>
                                </a:lnTo>
                                <a:moveTo>
                                  <a:pt x="925" y="0"/>
                                </a:moveTo>
                                <a:lnTo>
                                  <a:pt x="925"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2" name="AutoShape 137"/>
                        <wps:cNvSpPr>
                          <a:spLocks/>
                        </wps:cNvSpPr>
                        <wps:spPr bwMode="auto">
                          <a:xfrm>
                            <a:off x="9519" y="3374"/>
                            <a:ext cx="937" cy="567"/>
                          </a:xfrm>
                          <a:custGeom>
                            <a:avLst/>
                            <a:gdLst>
                              <a:gd name="T0" fmla="+- 0 9519 9519"/>
                              <a:gd name="T1" fmla="*/ T0 w 937"/>
                              <a:gd name="T2" fmla="+- 0 3374 3374"/>
                              <a:gd name="T3" fmla="*/ 3374 h 567"/>
                              <a:gd name="T4" fmla="+- 0 10456 9519"/>
                              <a:gd name="T5" fmla="*/ T4 w 937"/>
                              <a:gd name="T6" fmla="+- 0 3374 3374"/>
                              <a:gd name="T7" fmla="*/ 3374 h 567"/>
                              <a:gd name="T8" fmla="+- 0 9519 9519"/>
                              <a:gd name="T9" fmla="*/ T8 w 937"/>
                              <a:gd name="T10" fmla="+- 0 3941 3374"/>
                              <a:gd name="T11" fmla="*/ 3941 h 567"/>
                              <a:gd name="T12" fmla="+- 0 10456 9519"/>
                              <a:gd name="T13" fmla="*/ T12 w 937"/>
                              <a:gd name="T14" fmla="+- 0 3941 3374"/>
                              <a:gd name="T15" fmla="*/ 3941 h 567"/>
                            </a:gdLst>
                            <a:ahLst/>
                            <a:cxnLst>
                              <a:cxn ang="0">
                                <a:pos x="T1" y="T3"/>
                              </a:cxn>
                              <a:cxn ang="0">
                                <a:pos x="T5" y="T7"/>
                              </a:cxn>
                              <a:cxn ang="0">
                                <a:pos x="T9" y="T11"/>
                              </a:cxn>
                              <a:cxn ang="0">
                                <a:pos x="T13" y="T15"/>
                              </a:cxn>
                            </a:cxnLst>
                            <a:rect l="0" t="0" r="r" b="b"/>
                            <a:pathLst>
                              <a:path w="937" h="567">
                                <a:moveTo>
                                  <a:pt x="0" y="0"/>
                                </a:moveTo>
                                <a:lnTo>
                                  <a:pt x="937" y="0"/>
                                </a:lnTo>
                                <a:moveTo>
                                  <a:pt x="0" y="567"/>
                                </a:moveTo>
                                <a:lnTo>
                                  <a:pt x="937"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3" name="AutoShape 136"/>
                        <wps:cNvSpPr>
                          <a:spLocks/>
                        </wps:cNvSpPr>
                        <wps:spPr bwMode="auto">
                          <a:xfrm>
                            <a:off x="9525" y="3368"/>
                            <a:ext cx="925" cy="579"/>
                          </a:xfrm>
                          <a:custGeom>
                            <a:avLst/>
                            <a:gdLst>
                              <a:gd name="T0" fmla="+- 0 9525 9525"/>
                              <a:gd name="T1" fmla="*/ T0 w 925"/>
                              <a:gd name="T2" fmla="+- 0 3368 3368"/>
                              <a:gd name="T3" fmla="*/ 3368 h 579"/>
                              <a:gd name="T4" fmla="+- 0 9525 9525"/>
                              <a:gd name="T5" fmla="*/ T4 w 925"/>
                              <a:gd name="T6" fmla="+- 0 3947 3368"/>
                              <a:gd name="T7" fmla="*/ 3947 h 579"/>
                              <a:gd name="T8" fmla="+- 0 10450 9525"/>
                              <a:gd name="T9" fmla="*/ T8 w 925"/>
                              <a:gd name="T10" fmla="+- 0 3368 3368"/>
                              <a:gd name="T11" fmla="*/ 3368 h 579"/>
                              <a:gd name="T12" fmla="+- 0 10450 9525"/>
                              <a:gd name="T13" fmla="*/ T12 w 925"/>
                              <a:gd name="T14" fmla="+- 0 3947 3368"/>
                              <a:gd name="T15" fmla="*/ 3947 h 579"/>
                            </a:gdLst>
                            <a:ahLst/>
                            <a:cxnLst>
                              <a:cxn ang="0">
                                <a:pos x="T1" y="T3"/>
                              </a:cxn>
                              <a:cxn ang="0">
                                <a:pos x="T5" y="T7"/>
                              </a:cxn>
                              <a:cxn ang="0">
                                <a:pos x="T9" y="T11"/>
                              </a:cxn>
                              <a:cxn ang="0">
                                <a:pos x="T13" y="T15"/>
                              </a:cxn>
                            </a:cxnLst>
                            <a:rect l="0" t="0" r="r" b="b"/>
                            <a:pathLst>
                              <a:path w="925" h="579">
                                <a:moveTo>
                                  <a:pt x="0" y="0"/>
                                </a:moveTo>
                                <a:lnTo>
                                  <a:pt x="0" y="579"/>
                                </a:lnTo>
                                <a:moveTo>
                                  <a:pt x="925" y="0"/>
                                </a:moveTo>
                                <a:lnTo>
                                  <a:pt x="925"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4" name="AutoShape 135"/>
                        <wps:cNvSpPr>
                          <a:spLocks/>
                        </wps:cNvSpPr>
                        <wps:spPr bwMode="auto">
                          <a:xfrm>
                            <a:off x="10444" y="3374"/>
                            <a:ext cx="937" cy="567"/>
                          </a:xfrm>
                          <a:custGeom>
                            <a:avLst/>
                            <a:gdLst>
                              <a:gd name="T0" fmla="+- 0 10444 10444"/>
                              <a:gd name="T1" fmla="*/ T0 w 937"/>
                              <a:gd name="T2" fmla="+- 0 3374 3374"/>
                              <a:gd name="T3" fmla="*/ 3374 h 567"/>
                              <a:gd name="T4" fmla="+- 0 11381 10444"/>
                              <a:gd name="T5" fmla="*/ T4 w 937"/>
                              <a:gd name="T6" fmla="+- 0 3374 3374"/>
                              <a:gd name="T7" fmla="*/ 3374 h 567"/>
                              <a:gd name="T8" fmla="+- 0 10444 10444"/>
                              <a:gd name="T9" fmla="*/ T8 w 937"/>
                              <a:gd name="T10" fmla="+- 0 3941 3374"/>
                              <a:gd name="T11" fmla="*/ 3941 h 567"/>
                              <a:gd name="T12" fmla="+- 0 11381 10444"/>
                              <a:gd name="T13" fmla="*/ T12 w 937"/>
                              <a:gd name="T14" fmla="+- 0 3941 3374"/>
                              <a:gd name="T15" fmla="*/ 3941 h 567"/>
                            </a:gdLst>
                            <a:ahLst/>
                            <a:cxnLst>
                              <a:cxn ang="0">
                                <a:pos x="T1" y="T3"/>
                              </a:cxn>
                              <a:cxn ang="0">
                                <a:pos x="T5" y="T7"/>
                              </a:cxn>
                              <a:cxn ang="0">
                                <a:pos x="T9" y="T11"/>
                              </a:cxn>
                              <a:cxn ang="0">
                                <a:pos x="T13" y="T15"/>
                              </a:cxn>
                            </a:cxnLst>
                            <a:rect l="0" t="0" r="r" b="b"/>
                            <a:pathLst>
                              <a:path w="937" h="567">
                                <a:moveTo>
                                  <a:pt x="0" y="0"/>
                                </a:moveTo>
                                <a:lnTo>
                                  <a:pt x="937" y="0"/>
                                </a:lnTo>
                                <a:moveTo>
                                  <a:pt x="0" y="567"/>
                                </a:moveTo>
                                <a:lnTo>
                                  <a:pt x="937"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5" name="AutoShape 134"/>
                        <wps:cNvSpPr>
                          <a:spLocks/>
                        </wps:cNvSpPr>
                        <wps:spPr bwMode="auto">
                          <a:xfrm>
                            <a:off x="10450" y="3368"/>
                            <a:ext cx="925" cy="579"/>
                          </a:xfrm>
                          <a:custGeom>
                            <a:avLst/>
                            <a:gdLst>
                              <a:gd name="T0" fmla="+- 0 10450 10450"/>
                              <a:gd name="T1" fmla="*/ T0 w 925"/>
                              <a:gd name="T2" fmla="+- 0 3368 3368"/>
                              <a:gd name="T3" fmla="*/ 3368 h 579"/>
                              <a:gd name="T4" fmla="+- 0 10450 10450"/>
                              <a:gd name="T5" fmla="*/ T4 w 925"/>
                              <a:gd name="T6" fmla="+- 0 3947 3368"/>
                              <a:gd name="T7" fmla="*/ 3947 h 579"/>
                              <a:gd name="T8" fmla="+- 0 11375 10450"/>
                              <a:gd name="T9" fmla="*/ T8 w 925"/>
                              <a:gd name="T10" fmla="+- 0 3368 3368"/>
                              <a:gd name="T11" fmla="*/ 3368 h 579"/>
                              <a:gd name="T12" fmla="+- 0 11375 10450"/>
                              <a:gd name="T13" fmla="*/ T12 w 925"/>
                              <a:gd name="T14" fmla="+- 0 3947 3368"/>
                              <a:gd name="T15" fmla="*/ 3947 h 579"/>
                            </a:gdLst>
                            <a:ahLst/>
                            <a:cxnLst>
                              <a:cxn ang="0">
                                <a:pos x="T1" y="T3"/>
                              </a:cxn>
                              <a:cxn ang="0">
                                <a:pos x="T5" y="T7"/>
                              </a:cxn>
                              <a:cxn ang="0">
                                <a:pos x="T9" y="T11"/>
                              </a:cxn>
                              <a:cxn ang="0">
                                <a:pos x="T13" y="T15"/>
                              </a:cxn>
                            </a:cxnLst>
                            <a:rect l="0" t="0" r="r" b="b"/>
                            <a:pathLst>
                              <a:path w="925" h="579">
                                <a:moveTo>
                                  <a:pt x="0" y="0"/>
                                </a:moveTo>
                                <a:lnTo>
                                  <a:pt x="0" y="579"/>
                                </a:lnTo>
                                <a:moveTo>
                                  <a:pt x="925" y="0"/>
                                </a:moveTo>
                                <a:lnTo>
                                  <a:pt x="925"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 name="Line 133"/>
                        <wps:cNvCnPr>
                          <a:cxnSpLocks noChangeShapeType="1"/>
                        </wps:cNvCnPr>
                        <wps:spPr bwMode="auto">
                          <a:xfrm>
                            <a:off x="859" y="3941"/>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17" name="Line 132"/>
                        <wps:cNvCnPr>
                          <a:cxnSpLocks noChangeShapeType="1"/>
                        </wps:cNvCnPr>
                        <wps:spPr bwMode="auto">
                          <a:xfrm>
                            <a:off x="859" y="4554"/>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18" name="AutoShape 131"/>
                        <wps:cNvSpPr>
                          <a:spLocks/>
                        </wps:cNvSpPr>
                        <wps:spPr bwMode="auto">
                          <a:xfrm>
                            <a:off x="864" y="3935"/>
                            <a:ext cx="6811" cy="625"/>
                          </a:xfrm>
                          <a:custGeom>
                            <a:avLst/>
                            <a:gdLst>
                              <a:gd name="T0" fmla="+- 0 865 865"/>
                              <a:gd name="T1" fmla="*/ T0 w 6811"/>
                              <a:gd name="T2" fmla="+- 0 3935 3935"/>
                              <a:gd name="T3" fmla="*/ 3935 h 625"/>
                              <a:gd name="T4" fmla="+- 0 865 865"/>
                              <a:gd name="T5" fmla="*/ T4 w 6811"/>
                              <a:gd name="T6" fmla="+- 0 4559 3935"/>
                              <a:gd name="T7" fmla="*/ 4559 h 625"/>
                              <a:gd name="T8" fmla="+- 0 7675 865"/>
                              <a:gd name="T9" fmla="*/ T8 w 6811"/>
                              <a:gd name="T10" fmla="+- 0 3935 3935"/>
                              <a:gd name="T11" fmla="*/ 3935 h 625"/>
                              <a:gd name="T12" fmla="+- 0 7675 865"/>
                              <a:gd name="T13" fmla="*/ T12 w 6811"/>
                              <a:gd name="T14" fmla="+- 0 4559 3935"/>
                              <a:gd name="T15" fmla="*/ 4559 h 625"/>
                            </a:gdLst>
                            <a:ahLst/>
                            <a:cxnLst>
                              <a:cxn ang="0">
                                <a:pos x="T1" y="T3"/>
                              </a:cxn>
                              <a:cxn ang="0">
                                <a:pos x="T5" y="T7"/>
                              </a:cxn>
                              <a:cxn ang="0">
                                <a:pos x="T9" y="T11"/>
                              </a:cxn>
                              <a:cxn ang="0">
                                <a:pos x="T13" y="T15"/>
                              </a:cxn>
                            </a:cxnLst>
                            <a:rect l="0" t="0" r="r" b="b"/>
                            <a:pathLst>
                              <a:path w="6811" h="625">
                                <a:moveTo>
                                  <a:pt x="0" y="0"/>
                                </a:moveTo>
                                <a:lnTo>
                                  <a:pt x="0" y="624"/>
                                </a:lnTo>
                                <a:moveTo>
                                  <a:pt x="6810" y="0"/>
                                </a:moveTo>
                                <a:lnTo>
                                  <a:pt x="6810"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9" name="Line 130"/>
                        <wps:cNvCnPr>
                          <a:cxnSpLocks noChangeShapeType="1"/>
                        </wps:cNvCnPr>
                        <wps:spPr bwMode="auto">
                          <a:xfrm>
                            <a:off x="7669" y="394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20" name="Line 129"/>
                        <wps:cNvCnPr>
                          <a:cxnSpLocks noChangeShapeType="1"/>
                        </wps:cNvCnPr>
                        <wps:spPr bwMode="auto">
                          <a:xfrm>
                            <a:off x="7669" y="455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21" name="AutoShape 128"/>
                        <wps:cNvSpPr>
                          <a:spLocks/>
                        </wps:cNvSpPr>
                        <wps:spPr bwMode="auto">
                          <a:xfrm>
                            <a:off x="7675" y="3935"/>
                            <a:ext cx="925" cy="625"/>
                          </a:xfrm>
                          <a:custGeom>
                            <a:avLst/>
                            <a:gdLst>
                              <a:gd name="T0" fmla="+- 0 7675 7675"/>
                              <a:gd name="T1" fmla="*/ T0 w 925"/>
                              <a:gd name="T2" fmla="+- 0 3935 3935"/>
                              <a:gd name="T3" fmla="*/ 3935 h 625"/>
                              <a:gd name="T4" fmla="+- 0 7675 7675"/>
                              <a:gd name="T5" fmla="*/ T4 w 925"/>
                              <a:gd name="T6" fmla="+- 0 4559 3935"/>
                              <a:gd name="T7" fmla="*/ 4559 h 625"/>
                              <a:gd name="T8" fmla="+- 0 8600 7675"/>
                              <a:gd name="T9" fmla="*/ T8 w 925"/>
                              <a:gd name="T10" fmla="+- 0 3935 3935"/>
                              <a:gd name="T11" fmla="*/ 3935 h 625"/>
                              <a:gd name="T12" fmla="+- 0 8600 7675"/>
                              <a:gd name="T13" fmla="*/ T12 w 925"/>
                              <a:gd name="T14" fmla="+- 0 4559 3935"/>
                              <a:gd name="T15" fmla="*/ 4559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2" name="Line 127"/>
                        <wps:cNvCnPr>
                          <a:cxnSpLocks noChangeShapeType="1"/>
                        </wps:cNvCnPr>
                        <wps:spPr bwMode="auto">
                          <a:xfrm>
                            <a:off x="8594" y="394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23" name="Line 126"/>
                        <wps:cNvCnPr>
                          <a:cxnSpLocks noChangeShapeType="1"/>
                        </wps:cNvCnPr>
                        <wps:spPr bwMode="auto">
                          <a:xfrm>
                            <a:off x="8594" y="455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24" name="AutoShape 125"/>
                        <wps:cNvSpPr>
                          <a:spLocks/>
                        </wps:cNvSpPr>
                        <wps:spPr bwMode="auto">
                          <a:xfrm>
                            <a:off x="8600" y="3935"/>
                            <a:ext cx="925" cy="625"/>
                          </a:xfrm>
                          <a:custGeom>
                            <a:avLst/>
                            <a:gdLst>
                              <a:gd name="T0" fmla="+- 0 8600 8600"/>
                              <a:gd name="T1" fmla="*/ T0 w 925"/>
                              <a:gd name="T2" fmla="+- 0 3935 3935"/>
                              <a:gd name="T3" fmla="*/ 3935 h 625"/>
                              <a:gd name="T4" fmla="+- 0 8600 8600"/>
                              <a:gd name="T5" fmla="*/ T4 w 925"/>
                              <a:gd name="T6" fmla="+- 0 4559 3935"/>
                              <a:gd name="T7" fmla="*/ 4559 h 625"/>
                              <a:gd name="T8" fmla="+- 0 9525 8600"/>
                              <a:gd name="T9" fmla="*/ T8 w 925"/>
                              <a:gd name="T10" fmla="+- 0 3935 3935"/>
                              <a:gd name="T11" fmla="*/ 3935 h 625"/>
                              <a:gd name="T12" fmla="+- 0 9525 8600"/>
                              <a:gd name="T13" fmla="*/ T12 w 925"/>
                              <a:gd name="T14" fmla="+- 0 4559 3935"/>
                              <a:gd name="T15" fmla="*/ 4559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5" name="Line 124"/>
                        <wps:cNvCnPr>
                          <a:cxnSpLocks noChangeShapeType="1"/>
                        </wps:cNvCnPr>
                        <wps:spPr bwMode="auto">
                          <a:xfrm>
                            <a:off x="9519" y="394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26" name="Line 123"/>
                        <wps:cNvCnPr>
                          <a:cxnSpLocks noChangeShapeType="1"/>
                        </wps:cNvCnPr>
                        <wps:spPr bwMode="auto">
                          <a:xfrm>
                            <a:off x="9519" y="455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27" name="AutoShape 122"/>
                        <wps:cNvSpPr>
                          <a:spLocks/>
                        </wps:cNvSpPr>
                        <wps:spPr bwMode="auto">
                          <a:xfrm>
                            <a:off x="9525" y="3935"/>
                            <a:ext cx="925" cy="625"/>
                          </a:xfrm>
                          <a:custGeom>
                            <a:avLst/>
                            <a:gdLst>
                              <a:gd name="T0" fmla="+- 0 9525 9525"/>
                              <a:gd name="T1" fmla="*/ T0 w 925"/>
                              <a:gd name="T2" fmla="+- 0 3935 3935"/>
                              <a:gd name="T3" fmla="*/ 3935 h 625"/>
                              <a:gd name="T4" fmla="+- 0 9525 9525"/>
                              <a:gd name="T5" fmla="*/ T4 w 925"/>
                              <a:gd name="T6" fmla="+- 0 4559 3935"/>
                              <a:gd name="T7" fmla="*/ 4559 h 625"/>
                              <a:gd name="T8" fmla="+- 0 10450 9525"/>
                              <a:gd name="T9" fmla="*/ T8 w 925"/>
                              <a:gd name="T10" fmla="+- 0 3935 3935"/>
                              <a:gd name="T11" fmla="*/ 3935 h 625"/>
                              <a:gd name="T12" fmla="+- 0 10450 9525"/>
                              <a:gd name="T13" fmla="*/ T12 w 925"/>
                              <a:gd name="T14" fmla="+- 0 4559 3935"/>
                              <a:gd name="T15" fmla="*/ 4559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8" name="Line 121"/>
                        <wps:cNvCnPr>
                          <a:cxnSpLocks noChangeShapeType="1"/>
                        </wps:cNvCnPr>
                        <wps:spPr bwMode="auto">
                          <a:xfrm>
                            <a:off x="10444" y="3941"/>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29" name="Line 120"/>
                        <wps:cNvCnPr>
                          <a:cxnSpLocks noChangeShapeType="1"/>
                        </wps:cNvCnPr>
                        <wps:spPr bwMode="auto">
                          <a:xfrm>
                            <a:off x="10444" y="4554"/>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30" name="AutoShape 119"/>
                        <wps:cNvSpPr>
                          <a:spLocks/>
                        </wps:cNvSpPr>
                        <wps:spPr bwMode="auto">
                          <a:xfrm>
                            <a:off x="10450" y="3935"/>
                            <a:ext cx="925" cy="625"/>
                          </a:xfrm>
                          <a:custGeom>
                            <a:avLst/>
                            <a:gdLst>
                              <a:gd name="T0" fmla="+- 0 10450 10450"/>
                              <a:gd name="T1" fmla="*/ T0 w 925"/>
                              <a:gd name="T2" fmla="+- 0 3935 3935"/>
                              <a:gd name="T3" fmla="*/ 3935 h 625"/>
                              <a:gd name="T4" fmla="+- 0 10450 10450"/>
                              <a:gd name="T5" fmla="*/ T4 w 925"/>
                              <a:gd name="T6" fmla="+- 0 4559 3935"/>
                              <a:gd name="T7" fmla="*/ 4559 h 625"/>
                              <a:gd name="T8" fmla="+- 0 11375 10450"/>
                              <a:gd name="T9" fmla="*/ T8 w 925"/>
                              <a:gd name="T10" fmla="+- 0 3935 3935"/>
                              <a:gd name="T11" fmla="*/ 3935 h 625"/>
                              <a:gd name="T12" fmla="+- 0 11375 10450"/>
                              <a:gd name="T13" fmla="*/ T12 w 925"/>
                              <a:gd name="T14" fmla="+- 0 4559 3935"/>
                              <a:gd name="T15" fmla="*/ 4559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1" name="AutoShape 118"/>
                        <wps:cNvSpPr>
                          <a:spLocks/>
                        </wps:cNvSpPr>
                        <wps:spPr bwMode="auto">
                          <a:xfrm>
                            <a:off x="859" y="4553"/>
                            <a:ext cx="6822" cy="613"/>
                          </a:xfrm>
                          <a:custGeom>
                            <a:avLst/>
                            <a:gdLst>
                              <a:gd name="T0" fmla="+- 0 859 859"/>
                              <a:gd name="T1" fmla="*/ T0 w 6822"/>
                              <a:gd name="T2" fmla="+- 0 4554 4554"/>
                              <a:gd name="T3" fmla="*/ 4554 h 613"/>
                              <a:gd name="T4" fmla="+- 0 7681 859"/>
                              <a:gd name="T5" fmla="*/ T4 w 6822"/>
                              <a:gd name="T6" fmla="+- 0 4554 4554"/>
                              <a:gd name="T7" fmla="*/ 4554 h 613"/>
                              <a:gd name="T8" fmla="+- 0 859 859"/>
                              <a:gd name="T9" fmla="*/ T8 w 6822"/>
                              <a:gd name="T10" fmla="+- 0 5166 4554"/>
                              <a:gd name="T11" fmla="*/ 5166 h 613"/>
                              <a:gd name="T12" fmla="+- 0 7681 859"/>
                              <a:gd name="T13" fmla="*/ T12 w 6822"/>
                              <a:gd name="T14" fmla="+- 0 5166 4554"/>
                              <a:gd name="T15" fmla="*/ 5166 h 613"/>
                            </a:gdLst>
                            <a:ahLst/>
                            <a:cxnLst>
                              <a:cxn ang="0">
                                <a:pos x="T1" y="T3"/>
                              </a:cxn>
                              <a:cxn ang="0">
                                <a:pos x="T5" y="T7"/>
                              </a:cxn>
                              <a:cxn ang="0">
                                <a:pos x="T9" y="T11"/>
                              </a:cxn>
                              <a:cxn ang="0">
                                <a:pos x="T13" y="T15"/>
                              </a:cxn>
                            </a:cxnLst>
                            <a:rect l="0" t="0" r="r" b="b"/>
                            <a:pathLst>
                              <a:path w="6822" h="613">
                                <a:moveTo>
                                  <a:pt x="0" y="0"/>
                                </a:moveTo>
                                <a:lnTo>
                                  <a:pt x="6822" y="0"/>
                                </a:lnTo>
                                <a:moveTo>
                                  <a:pt x="0" y="612"/>
                                </a:moveTo>
                                <a:lnTo>
                                  <a:pt x="6822" y="612"/>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2" name="AutoShape 117"/>
                        <wps:cNvSpPr>
                          <a:spLocks/>
                        </wps:cNvSpPr>
                        <wps:spPr bwMode="auto">
                          <a:xfrm>
                            <a:off x="864" y="4547"/>
                            <a:ext cx="6811" cy="625"/>
                          </a:xfrm>
                          <a:custGeom>
                            <a:avLst/>
                            <a:gdLst>
                              <a:gd name="T0" fmla="+- 0 865 865"/>
                              <a:gd name="T1" fmla="*/ T0 w 6811"/>
                              <a:gd name="T2" fmla="+- 0 4548 4548"/>
                              <a:gd name="T3" fmla="*/ 4548 h 625"/>
                              <a:gd name="T4" fmla="+- 0 865 865"/>
                              <a:gd name="T5" fmla="*/ T4 w 6811"/>
                              <a:gd name="T6" fmla="+- 0 5172 4548"/>
                              <a:gd name="T7" fmla="*/ 5172 h 625"/>
                              <a:gd name="T8" fmla="+- 0 7675 865"/>
                              <a:gd name="T9" fmla="*/ T8 w 6811"/>
                              <a:gd name="T10" fmla="+- 0 4548 4548"/>
                              <a:gd name="T11" fmla="*/ 4548 h 625"/>
                              <a:gd name="T12" fmla="+- 0 7675 865"/>
                              <a:gd name="T13" fmla="*/ T12 w 6811"/>
                              <a:gd name="T14" fmla="+- 0 5172 4548"/>
                              <a:gd name="T15" fmla="*/ 5172 h 625"/>
                            </a:gdLst>
                            <a:ahLst/>
                            <a:cxnLst>
                              <a:cxn ang="0">
                                <a:pos x="T1" y="T3"/>
                              </a:cxn>
                              <a:cxn ang="0">
                                <a:pos x="T5" y="T7"/>
                              </a:cxn>
                              <a:cxn ang="0">
                                <a:pos x="T9" y="T11"/>
                              </a:cxn>
                              <a:cxn ang="0">
                                <a:pos x="T13" y="T15"/>
                              </a:cxn>
                            </a:cxnLst>
                            <a:rect l="0" t="0" r="r" b="b"/>
                            <a:pathLst>
                              <a:path w="6811" h="625">
                                <a:moveTo>
                                  <a:pt x="0" y="0"/>
                                </a:moveTo>
                                <a:lnTo>
                                  <a:pt x="0" y="624"/>
                                </a:lnTo>
                                <a:moveTo>
                                  <a:pt x="6810" y="0"/>
                                </a:moveTo>
                                <a:lnTo>
                                  <a:pt x="6810"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3" name="AutoShape 116"/>
                        <wps:cNvSpPr>
                          <a:spLocks/>
                        </wps:cNvSpPr>
                        <wps:spPr bwMode="auto">
                          <a:xfrm>
                            <a:off x="7669" y="4553"/>
                            <a:ext cx="937" cy="613"/>
                          </a:xfrm>
                          <a:custGeom>
                            <a:avLst/>
                            <a:gdLst>
                              <a:gd name="T0" fmla="+- 0 7669 7669"/>
                              <a:gd name="T1" fmla="*/ T0 w 937"/>
                              <a:gd name="T2" fmla="+- 0 4554 4554"/>
                              <a:gd name="T3" fmla="*/ 4554 h 613"/>
                              <a:gd name="T4" fmla="+- 0 8606 7669"/>
                              <a:gd name="T5" fmla="*/ T4 w 937"/>
                              <a:gd name="T6" fmla="+- 0 4554 4554"/>
                              <a:gd name="T7" fmla="*/ 4554 h 613"/>
                              <a:gd name="T8" fmla="+- 0 7669 7669"/>
                              <a:gd name="T9" fmla="*/ T8 w 937"/>
                              <a:gd name="T10" fmla="+- 0 5166 4554"/>
                              <a:gd name="T11" fmla="*/ 5166 h 613"/>
                              <a:gd name="T12" fmla="+- 0 8606 7669"/>
                              <a:gd name="T13" fmla="*/ T12 w 937"/>
                              <a:gd name="T14" fmla="+- 0 5166 4554"/>
                              <a:gd name="T15" fmla="*/ 5166 h 613"/>
                            </a:gdLst>
                            <a:ahLst/>
                            <a:cxnLst>
                              <a:cxn ang="0">
                                <a:pos x="T1" y="T3"/>
                              </a:cxn>
                              <a:cxn ang="0">
                                <a:pos x="T5" y="T7"/>
                              </a:cxn>
                              <a:cxn ang="0">
                                <a:pos x="T9" y="T11"/>
                              </a:cxn>
                              <a:cxn ang="0">
                                <a:pos x="T13" y="T15"/>
                              </a:cxn>
                            </a:cxnLst>
                            <a:rect l="0" t="0" r="r" b="b"/>
                            <a:pathLst>
                              <a:path w="937" h="613">
                                <a:moveTo>
                                  <a:pt x="0" y="0"/>
                                </a:moveTo>
                                <a:lnTo>
                                  <a:pt x="937" y="0"/>
                                </a:lnTo>
                                <a:moveTo>
                                  <a:pt x="0" y="612"/>
                                </a:moveTo>
                                <a:lnTo>
                                  <a:pt x="937" y="612"/>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4" name="AutoShape 115"/>
                        <wps:cNvSpPr>
                          <a:spLocks/>
                        </wps:cNvSpPr>
                        <wps:spPr bwMode="auto">
                          <a:xfrm>
                            <a:off x="7675" y="4547"/>
                            <a:ext cx="925" cy="625"/>
                          </a:xfrm>
                          <a:custGeom>
                            <a:avLst/>
                            <a:gdLst>
                              <a:gd name="T0" fmla="+- 0 7675 7675"/>
                              <a:gd name="T1" fmla="*/ T0 w 925"/>
                              <a:gd name="T2" fmla="+- 0 4548 4548"/>
                              <a:gd name="T3" fmla="*/ 4548 h 625"/>
                              <a:gd name="T4" fmla="+- 0 7675 7675"/>
                              <a:gd name="T5" fmla="*/ T4 w 925"/>
                              <a:gd name="T6" fmla="+- 0 5172 4548"/>
                              <a:gd name="T7" fmla="*/ 5172 h 625"/>
                              <a:gd name="T8" fmla="+- 0 8600 7675"/>
                              <a:gd name="T9" fmla="*/ T8 w 925"/>
                              <a:gd name="T10" fmla="+- 0 4548 4548"/>
                              <a:gd name="T11" fmla="*/ 4548 h 625"/>
                              <a:gd name="T12" fmla="+- 0 8600 7675"/>
                              <a:gd name="T13" fmla="*/ T12 w 925"/>
                              <a:gd name="T14" fmla="+- 0 5172 4548"/>
                              <a:gd name="T15" fmla="*/ 5172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 name="AutoShape 114"/>
                        <wps:cNvSpPr>
                          <a:spLocks/>
                        </wps:cNvSpPr>
                        <wps:spPr bwMode="auto">
                          <a:xfrm>
                            <a:off x="8594" y="4553"/>
                            <a:ext cx="937" cy="613"/>
                          </a:xfrm>
                          <a:custGeom>
                            <a:avLst/>
                            <a:gdLst>
                              <a:gd name="T0" fmla="+- 0 8594 8594"/>
                              <a:gd name="T1" fmla="*/ T0 w 937"/>
                              <a:gd name="T2" fmla="+- 0 4554 4554"/>
                              <a:gd name="T3" fmla="*/ 4554 h 613"/>
                              <a:gd name="T4" fmla="+- 0 9531 8594"/>
                              <a:gd name="T5" fmla="*/ T4 w 937"/>
                              <a:gd name="T6" fmla="+- 0 4554 4554"/>
                              <a:gd name="T7" fmla="*/ 4554 h 613"/>
                              <a:gd name="T8" fmla="+- 0 8594 8594"/>
                              <a:gd name="T9" fmla="*/ T8 w 937"/>
                              <a:gd name="T10" fmla="+- 0 5166 4554"/>
                              <a:gd name="T11" fmla="*/ 5166 h 613"/>
                              <a:gd name="T12" fmla="+- 0 9531 8594"/>
                              <a:gd name="T13" fmla="*/ T12 w 937"/>
                              <a:gd name="T14" fmla="+- 0 5166 4554"/>
                              <a:gd name="T15" fmla="*/ 5166 h 613"/>
                            </a:gdLst>
                            <a:ahLst/>
                            <a:cxnLst>
                              <a:cxn ang="0">
                                <a:pos x="T1" y="T3"/>
                              </a:cxn>
                              <a:cxn ang="0">
                                <a:pos x="T5" y="T7"/>
                              </a:cxn>
                              <a:cxn ang="0">
                                <a:pos x="T9" y="T11"/>
                              </a:cxn>
                              <a:cxn ang="0">
                                <a:pos x="T13" y="T15"/>
                              </a:cxn>
                            </a:cxnLst>
                            <a:rect l="0" t="0" r="r" b="b"/>
                            <a:pathLst>
                              <a:path w="937" h="613">
                                <a:moveTo>
                                  <a:pt x="0" y="0"/>
                                </a:moveTo>
                                <a:lnTo>
                                  <a:pt x="937" y="0"/>
                                </a:lnTo>
                                <a:moveTo>
                                  <a:pt x="0" y="612"/>
                                </a:moveTo>
                                <a:lnTo>
                                  <a:pt x="937" y="612"/>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 name="AutoShape 113"/>
                        <wps:cNvSpPr>
                          <a:spLocks/>
                        </wps:cNvSpPr>
                        <wps:spPr bwMode="auto">
                          <a:xfrm>
                            <a:off x="8600" y="4547"/>
                            <a:ext cx="925" cy="625"/>
                          </a:xfrm>
                          <a:custGeom>
                            <a:avLst/>
                            <a:gdLst>
                              <a:gd name="T0" fmla="+- 0 8600 8600"/>
                              <a:gd name="T1" fmla="*/ T0 w 925"/>
                              <a:gd name="T2" fmla="+- 0 4548 4548"/>
                              <a:gd name="T3" fmla="*/ 4548 h 625"/>
                              <a:gd name="T4" fmla="+- 0 8600 8600"/>
                              <a:gd name="T5" fmla="*/ T4 w 925"/>
                              <a:gd name="T6" fmla="+- 0 5172 4548"/>
                              <a:gd name="T7" fmla="*/ 5172 h 625"/>
                              <a:gd name="T8" fmla="+- 0 9525 8600"/>
                              <a:gd name="T9" fmla="*/ T8 w 925"/>
                              <a:gd name="T10" fmla="+- 0 4548 4548"/>
                              <a:gd name="T11" fmla="*/ 4548 h 625"/>
                              <a:gd name="T12" fmla="+- 0 9525 8600"/>
                              <a:gd name="T13" fmla="*/ T12 w 925"/>
                              <a:gd name="T14" fmla="+- 0 5172 4548"/>
                              <a:gd name="T15" fmla="*/ 5172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7" name="AutoShape 112"/>
                        <wps:cNvSpPr>
                          <a:spLocks/>
                        </wps:cNvSpPr>
                        <wps:spPr bwMode="auto">
                          <a:xfrm>
                            <a:off x="9519" y="4553"/>
                            <a:ext cx="937" cy="613"/>
                          </a:xfrm>
                          <a:custGeom>
                            <a:avLst/>
                            <a:gdLst>
                              <a:gd name="T0" fmla="+- 0 9519 9519"/>
                              <a:gd name="T1" fmla="*/ T0 w 937"/>
                              <a:gd name="T2" fmla="+- 0 4554 4554"/>
                              <a:gd name="T3" fmla="*/ 4554 h 613"/>
                              <a:gd name="T4" fmla="+- 0 10456 9519"/>
                              <a:gd name="T5" fmla="*/ T4 w 937"/>
                              <a:gd name="T6" fmla="+- 0 4554 4554"/>
                              <a:gd name="T7" fmla="*/ 4554 h 613"/>
                              <a:gd name="T8" fmla="+- 0 9519 9519"/>
                              <a:gd name="T9" fmla="*/ T8 w 937"/>
                              <a:gd name="T10" fmla="+- 0 5166 4554"/>
                              <a:gd name="T11" fmla="*/ 5166 h 613"/>
                              <a:gd name="T12" fmla="+- 0 10456 9519"/>
                              <a:gd name="T13" fmla="*/ T12 w 937"/>
                              <a:gd name="T14" fmla="+- 0 5166 4554"/>
                              <a:gd name="T15" fmla="*/ 5166 h 613"/>
                            </a:gdLst>
                            <a:ahLst/>
                            <a:cxnLst>
                              <a:cxn ang="0">
                                <a:pos x="T1" y="T3"/>
                              </a:cxn>
                              <a:cxn ang="0">
                                <a:pos x="T5" y="T7"/>
                              </a:cxn>
                              <a:cxn ang="0">
                                <a:pos x="T9" y="T11"/>
                              </a:cxn>
                              <a:cxn ang="0">
                                <a:pos x="T13" y="T15"/>
                              </a:cxn>
                            </a:cxnLst>
                            <a:rect l="0" t="0" r="r" b="b"/>
                            <a:pathLst>
                              <a:path w="937" h="613">
                                <a:moveTo>
                                  <a:pt x="0" y="0"/>
                                </a:moveTo>
                                <a:lnTo>
                                  <a:pt x="937" y="0"/>
                                </a:lnTo>
                                <a:moveTo>
                                  <a:pt x="0" y="612"/>
                                </a:moveTo>
                                <a:lnTo>
                                  <a:pt x="937" y="612"/>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8" name="AutoShape 111"/>
                        <wps:cNvSpPr>
                          <a:spLocks/>
                        </wps:cNvSpPr>
                        <wps:spPr bwMode="auto">
                          <a:xfrm>
                            <a:off x="9525" y="4547"/>
                            <a:ext cx="925" cy="625"/>
                          </a:xfrm>
                          <a:custGeom>
                            <a:avLst/>
                            <a:gdLst>
                              <a:gd name="T0" fmla="+- 0 9525 9525"/>
                              <a:gd name="T1" fmla="*/ T0 w 925"/>
                              <a:gd name="T2" fmla="+- 0 4548 4548"/>
                              <a:gd name="T3" fmla="*/ 4548 h 625"/>
                              <a:gd name="T4" fmla="+- 0 9525 9525"/>
                              <a:gd name="T5" fmla="*/ T4 w 925"/>
                              <a:gd name="T6" fmla="+- 0 5172 4548"/>
                              <a:gd name="T7" fmla="*/ 5172 h 625"/>
                              <a:gd name="T8" fmla="+- 0 10450 9525"/>
                              <a:gd name="T9" fmla="*/ T8 w 925"/>
                              <a:gd name="T10" fmla="+- 0 4548 4548"/>
                              <a:gd name="T11" fmla="*/ 4548 h 625"/>
                              <a:gd name="T12" fmla="+- 0 10450 9525"/>
                              <a:gd name="T13" fmla="*/ T12 w 925"/>
                              <a:gd name="T14" fmla="+- 0 5172 4548"/>
                              <a:gd name="T15" fmla="*/ 5172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9" name="AutoShape 110"/>
                        <wps:cNvSpPr>
                          <a:spLocks/>
                        </wps:cNvSpPr>
                        <wps:spPr bwMode="auto">
                          <a:xfrm>
                            <a:off x="10444" y="4553"/>
                            <a:ext cx="937" cy="613"/>
                          </a:xfrm>
                          <a:custGeom>
                            <a:avLst/>
                            <a:gdLst>
                              <a:gd name="T0" fmla="+- 0 10444 10444"/>
                              <a:gd name="T1" fmla="*/ T0 w 937"/>
                              <a:gd name="T2" fmla="+- 0 4554 4554"/>
                              <a:gd name="T3" fmla="*/ 4554 h 613"/>
                              <a:gd name="T4" fmla="+- 0 11381 10444"/>
                              <a:gd name="T5" fmla="*/ T4 w 937"/>
                              <a:gd name="T6" fmla="+- 0 4554 4554"/>
                              <a:gd name="T7" fmla="*/ 4554 h 613"/>
                              <a:gd name="T8" fmla="+- 0 10444 10444"/>
                              <a:gd name="T9" fmla="*/ T8 w 937"/>
                              <a:gd name="T10" fmla="+- 0 5166 4554"/>
                              <a:gd name="T11" fmla="*/ 5166 h 613"/>
                              <a:gd name="T12" fmla="+- 0 11381 10444"/>
                              <a:gd name="T13" fmla="*/ T12 w 937"/>
                              <a:gd name="T14" fmla="+- 0 5166 4554"/>
                              <a:gd name="T15" fmla="*/ 5166 h 613"/>
                            </a:gdLst>
                            <a:ahLst/>
                            <a:cxnLst>
                              <a:cxn ang="0">
                                <a:pos x="T1" y="T3"/>
                              </a:cxn>
                              <a:cxn ang="0">
                                <a:pos x="T5" y="T7"/>
                              </a:cxn>
                              <a:cxn ang="0">
                                <a:pos x="T9" y="T11"/>
                              </a:cxn>
                              <a:cxn ang="0">
                                <a:pos x="T13" y="T15"/>
                              </a:cxn>
                            </a:cxnLst>
                            <a:rect l="0" t="0" r="r" b="b"/>
                            <a:pathLst>
                              <a:path w="937" h="613">
                                <a:moveTo>
                                  <a:pt x="0" y="0"/>
                                </a:moveTo>
                                <a:lnTo>
                                  <a:pt x="937" y="0"/>
                                </a:lnTo>
                                <a:moveTo>
                                  <a:pt x="0" y="612"/>
                                </a:moveTo>
                                <a:lnTo>
                                  <a:pt x="937" y="612"/>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 name="AutoShape 109"/>
                        <wps:cNvSpPr>
                          <a:spLocks/>
                        </wps:cNvSpPr>
                        <wps:spPr bwMode="auto">
                          <a:xfrm>
                            <a:off x="10450" y="4547"/>
                            <a:ext cx="925" cy="625"/>
                          </a:xfrm>
                          <a:custGeom>
                            <a:avLst/>
                            <a:gdLst>
                              <a:gd name="T0" fmla="+- 0 10450 10450"/>
                              <a:gd name="T1" fmla="*/ T0 w 925"/>
                              <a:gd name="T2" fmla="+- 0 4548 4548"/>
                              <a:gd name="T3" fmla="*/ 4548 h 625"/>
                              <a:gd name="T4" fmla="+- 0 10450 10450"/>
                              <a:gd name="T5" fmla="*/ T4 w 925"/>
                              <a:gd name="T6" fmla="+- 0 5172 4548"/>
                              <a:gd name="T7" fmla="*/ 5172 h 625"/>
                              <a:gd name="T8" fmla="+- 0 11375 10450"/>
                              <a:gd name="T9" fmla="*/ T8 w 925"/>
                              <a:gd name="T10" fmla="+- 0 4548 4548"/>
                              <a:gd name="T11" fmla="*/ 4548 h 625"/>
                              <a:gd name="T12" fmla="+- 0 11375 10450"/>
                              <a:gd name="T13" fmla="*/ T12 w 925"/>
                              <a:gd name="T14" fmla="+- 0 5172 4548"/>
                              <a:gd name="T15" fmla="*/ 5172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1" name="Line 108"/>
                        <wps:cNvCnPr>
                          <a:cxnSpLocks noChangeShapeType="1"/>
                        </wps:cNvCnPr>
                        <wps:spPr bwMode="auto">
                          <a:xfrm>
                            <a:off x="859" y="5166"/>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42" name="Line 107"/>
                        <wps:cNvCnPr>
                          <a:cxnSpLocks noChangeShapeType="1"/>
                        </wps:cNvCnPr>
                        <wps:spPr bwMode="auto">
                          <a:xfrm>
                            <a:off x="859" y="5779"/>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43" name="AutoShape 106"/>
                        <wps:cNvSpPr>
                          <a:spLocks/>
                        </wps:cNvSpPr>
                        <wps:spPr bwMode="auto">
                          <a:xfrm>
                            <a:off x="864" y="5160"/>
                            <a:ext cx="6811" cy="625"/>
                          </a:xfrm>
                          <a:custGeom>
                            <a:avLst/>
                            <a:gdLst>
                              <a:gd name="T0" fmla="+- 0 865 865"/>
                              <a:gd name="T1" fmla="*/ T0 w 6811"/>
                              <a:gd name="T2" fmla="+- 0 5161 5161"/>
                              <a:gd name="T3" fmla="*/ 5161 h 625"/>
                              <a:gd name="T4" fmla="+- 0 865 865"/>
                              <a:gd name="T5" fmla="*/ T4 w 6811"/>
                              <a:gd name="T6" fmla="+- 0 5785 5161"/>
                              <a:gd name="T7" fmla="*/ 5785 h 625"/>
                              <a:gd name="T8" fmla="+- 0 7675 865"/>
                              <a:gd name="T9" fmla="*/ T8 w 6811"/>
                              <a:gd name="T10" fmla="+- 0 5161 5161"/>
                              <a:gd name="T11" fmla="*/ 5161 h 625"/>
                              <a:gd name="T12" fmla="+- 0 7675 865"/>
                              <a:gd name="T13" fmla="*/ T12 w 6811"/>
                              <a:gd name="T14" fmla="+- 0 5785 5161"/>
                              <a:gd name="T15" fmla="*/ 5785 h 625"/>
                            </a:gdLst>
                            <a:ahLst/>
                            <a:cxnLst>
                              <a:cxn ang="0">
                                <a:pos x="T1" y="T3"/>
                              </a:cxn>
                              <a:cxn ang="0">
                                <a:pos x="T5" y="T7"/>
                              </a:cxn>
                              <a:cxn ang="0">
                                <a:pos x="T9" y="T11"/>
                              </a:cxn>
                              <a:cxn ang="0">
                                <a:pos x="T13" y="T15"/>
                              </a:cxn>
                            </a:cxnLst>
                            <a:rect l="0" t="0" r="r" b="b"/>
                            <a:pathLst>
                              <a:path w="6811" h="625">
                                <a:moveTo>
                                  <a:pt x="0" y="0"/>
                                </a:moveTo>
                                <a:lnTo>
                                  <a:pt x="0" y="624"/>
                                </a:lnTo>
                                <a:moveTo>
                                  <a:pt x="6810" y="0"/>
                                </a:moveTo>
                                <a:lnTo>
                                  <a:pt x="6810"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4" name="Line 105"/>
                        <wps:cNvCnPr>
                          <a:cxnSpLocks noChangeShapeType="1"/>
                        </wps:cNvCnPr>
                        <wps:spPr bwMode="auto">
                          <a:xfrm>
                            <a:off x="7669" y="5166"/>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45" name="Line 104"/>
                        <wps:cNvCnPr>
                          <a:cxnSpLocks noChangeShapeType="1"/>
                        </wps:cNvCnPr>
                        <wps:spPr bwMode="auto">
                          <a:xfrm>
                            <a:off x="7669" y="577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46" name="AutoShape 103"/>
                        <wps:cNvSpPr>
                          <a:spLocks/>
                        </wps:cNvSpPr>
                        <wps:spPr bwMode="auto">
                          <a:xfrm>
                            <a:off x="7675" y="5160"/>
                            <a:ext cx="925" cy="625"/>
                          </a:xfrm>
                          <a:custGeom>
                            <a:avLst/>
                            <a:gdLst>
                              <a:gd name="T0" fmla="+- 0 7675 7675"/>
                              <a:gd name="T1" fmla="*/ T0 w 925"/>
                              <a:gd name="T2" fmla="+- 0 5161 5161"/>
                              <a:gd name="T3" fmla="*/ 5161 h 625"/>
                              <a:gd name="T4" fmla="+- 0 7675 7675"/>
                              <a:gd name="T5" fmla="*/ T4 w 925"/>
                              <a:gd name="T6" fmla="+- 0 5785 5161"/>
                              <a:gd name="T7" fmla="*/ 5785 h 625"/>
                              <a:gd name="T8" fmla="+- 0 8600 7675"/>
                              <a:gd name="T9" fmla="*/ T8 w 925"/>
                              <a:gd name="T10" fmla="+- 0 5161 5161"/>
                              <a:gd name="T11" fmla="*/ 5161 h 625"/>
                              <a:gd name="T12" fmla="+- 0 8600 7675"/>
                              <a:gd name="T13" fmla="*/ T12 w 925"/>
                              <a:gd name="T14" fmla="+- 0 5785 5161"/>
                              <a:gd name="T15" fmla="*/ 5785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7" name="Line 102"/>
                        <wps:cNvCnPr>
                          <a:cxnSpLocks noChangeShapeType="1"/>
                        </wps:cNvCnPr>
                        <wps:spPr bwMode="auto">
                          <a:xfrm>
                            <a:off x="8594" y="5166"/>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48" name="Line 101"/>
                        <wps:cNvCnPr>
                          <a:cxnSpLocks noChangeShapeType="1"/>
                        </wps:cNvCnPr>
                        <wps:spPr bwMode="auto">
                          <a:xfrm>
                            <a:off x="8594" y="577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49" name="AutoShape 100"/>
                        <wps:cNvSpPr>
                          <a:spLocks/>
                        </wps:cNvSpPr>
                        <wps:spPr bwMode="auto">
                          <a:xfrm>
                            <a:off x="8600" y="5160"/>
                            <a:ext cx="925" cy="625"/>
                          </a:xfrm>
                          <a:custGeom>
                            <a:avLst/>
                            <a:gdLst>
                              <a:gd name="T0" fmla="+- 0 8600 8600"/>
                              <a:gd name="T1" fmla="*/ T0 w 925"/>
                              <a:gd name="T2" fmla="+- 0 5161 5161"/>
                              <a:gd name="T3" fmla="*/ 5161 h 625"/>
                              <a:gd name="T4" fmla="+- 0 8600 8600"/>
                              <a:gd name="T5" fmla="*/ T4 w 925"/>
                              <a:gd name="T6" fmla="+- 0 5785 5161"/>
                              <a:gd name="T7" fmla="*/ 5785 h 625"/>
                              <a:gd name="T8" fmla="+- 0 9525 8600"/>
                              <a:gd name="T9" fmla="*/ T8 w 925"/>
                              <a:gd name="T10" fmla="+- 0 5161 5161"/>
                              <a:gd name="T11" fmla="*/ 5161 h 625"/>
                              <a:gd name="T12" fmla="+- 0 9525 8600"/>
                              <a:gd name="T13" fmla="*/ T12 w 925"/>
                              <a:gd name="T14" fmla="+- 0 5785 5161"/>
                              <a:gd name="T15" fmla="*/ 5785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0" name="Line 99"/>
                        <wps:cNvCnPr>
                          <a:cxnSpLocks noChangeShapeType="1"/>
                        </wps:cNvCnPr>
                        <wps:spPr bwMode="auto">
                          <a:xfrm>
                            <a:off x="9519" y="5166"/>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51" name="Line 98"/>
                        <wps:cNvCnPr>
                          <a:cxnSpLocks noChangeShapeType="1"/>
                        </wps:cNvCnPr>
                        <wps:spPr bwMode="auto">
                          <a:xfrm>
                            <a:off x="9519" y="577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52" name="AutoShape 97"/>
                        <wps:cNvSpPr>
                          <a:spLocks/>
                        </wps:cNvSpPr>
                        <wps:spPr bwMode="auto">
                          <a:xfrm>
                            <a:off x="9525" y="5160"/>
                            <a:ext cx="925" cy="625"/>
                          </a:xfrm>
                          <a:custGeom>
                            <a:avLst/>
                            <a:gdLst>
                              <a:gd name="T0" fmla="+- 0 9525 9525"/>
                              <a:gd name="T1" fmla="*/ T0 w 925"/>
                              <a:gd name="T2" fmla="+- 0 5161 5161"/>
                              <a:gd name="T3" fmla="*/ 5161 h 625"/>
                              <a:gd name="T4" fmla="+- 0 9525 9525"/>
                              <a:gd name="T5" fmla="*/ T4 w 925"/>
                              <a:gd name="T6" fmla="+- 0 5785 5161"/>
                              <a:gd name="T7" fmla="*/ 5785 h 625"/>
                              <a:gd name="T8" fmla="+- 0 10450 9525"/>
                              <a:gd name="T9" fmla="*/ T8 w 925"/>
                              <a:gd name="T10" fmla="+- 0 5161 5161"/>
                              <a:gd name="T11" fmla="*/ 5161 h 625"/>
                              <a:gd name="T12" fmla="+- 0 10450 9525"/>
                              <a:gd name="T13" fmla="*/ T12 w 925"/>
                              <a:gd name="T14" fmla="+- 0 5785 5161"/>
                              <a:gd name="T15" fmla="*/ 5785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3" name="Line 96"/>
                        <wps:cNvCnPr>
                          <a:cxnSpLocks noChangeShapeType="1"/>
                        </wps:cNvCnPr>
                        <wps:spPr bwMode="auto">
                          <a:xfrm>
                            <a:off x="10444" y="5166"/>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54" name="Line 95"/>
                        <wps:cNvCnPr>
                          <a:cxnSpLocks noChangeShapeType="1"/>
                        </wps:cNvCnPr>
                        <wps:spPr bwMode="auto">
                          <a:xfrm>
                            <a:off x="10444" y="5779"/>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55" name="AutoShape 94"/>
                        <wps:cNvSpPr>
                          <a:spLocks/>
                        </wps:cNvSpPr>
                        <wps:spPr bwMode="auto">
                          <a:xfrm>
                            <a:off x="10450" y="5160"/>
                            <a:ext cx="925" cy="625"/>
                          </a:xfrm>
                          <a:custGeom>
                            <a:avLst/>
                            <a:gdLst>
                              <a:gd name="T0" fmla="+- 0 10450 10450"/>
                              <a:gd name="T1" fmla="*/ T0 w 925"/>
                              <a:gd name="T2" fmla="+- 0 5161 5161"/>
                              <a:gd name="T3" fmla="*/ 5161 h 625"/>
                              <a:gd name="T4" fmla="+- 0 10450 10450"/>
                              <a:gd name="T5" fmla="*/ T4 w 925"/>
                              <a:gd name="T6" fmla="+- 0 5785 5161"/>
                              <a:gd name="T7" fmla="*/ 5785 h 625"/>
                              <a:gd name="T8" fmla="+- 0 11375 10450"/>
                              <a:gd name="T9" fmla="*/ T8 w 925"/>
                              <a:gd name="T10" fmla="+- 0 5161 5161"/>
                              <a:gd name="T11" fmla="*/ 5161 h 625"/>
                              <a:gd name="T12" fmla="+- 0 11375 10450"/>
                              <a:gd name="T13" fmla="*/ T12 w 925"/>
                              <a:gd name="T14" fmla="+- 0 5785 5161"/>
                              <a:gd name="T15" fmla="*/ 5785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 name="AutoShape 93"/>
                        <wps:cNvSpPr>
                          <a:spLocks/>
                        </wps:cNvSpPr>
                        <wps:spPr bwMode="auto">
                          <a:xfrm>
                            <a:off x="859" y="5779"/>
                            <a:ext cx="6822" cy="567"/>
                          </a:xfrm>
                          <a:custGeom>
                            <a:avLst/>
                            <a:gdLst>
                              <a:gd name="T0" fmla="+- 0 859 859"/>
                              <a:gd name="T1" fmla="*/ T0 w 6822"/>
                              <a:gd name="T2" fmla="+- 0 5779 5779"/>
                              <a:gd name="T3" fmla="*/ 5779 h 567"/>
                              <a:gd name="T4" fmla="+- 0 7681 859"/>
                              <a:gd name="T5" fmla="*/ T4 w 6822"/>
                              <a:gd name="T6" fmla="+- 0 5779 5779"/>
                              <a:gd name="T7" fmla="*/ 5779 h 567"/>
                              <a:gd name="T8" fmla="+- 0 859 859"/>
                              <a:gd name="T9" fmla="*/ T8 w 6822"/>
                              <a:gd name="T10" fmla="+- 0 6346 5779"/>
                              <a:gd name="T11" fmla="*/ 6346 h 567"/>
                              <a:gd name="T12" fmla="+- 0 7681 859"/>
                              <a:gd name="T13" fmla="*/ T12 w 6822"/>
                              <a:gd name="T14" fmla="+- 0 6346 5779"/>
                              <a:gd name="T15" fmla="*/ 6346 h 567"/>
                            </a:gdLst>
                            <a:ahLst/>
                            <a:cxnLst>
                              <a:cxn ang="0">
                                <a:pos x="T1" y="T3"/>
                              </a:cxn>
                              <a:cxn ang="0">
                                <a:pos x="T5" y="T7"/>
                              </a:cxn>
                              <a:cxn ang="0">
                                <a:pos x="T9" y="T11"/>
                              </a:cxn>
                              <a:cxn ang="0">
                                <a:pos x="T13" y="T15"/>
                              </a:cxn>
                            </a:cxnLst>
                            <a:rect l="0" t="0" r="r" b="b"/>
                            <a:pathLst>
                              <a:path w="6822" h="567">
                                <a:moveTo>
                                  <a:pt x="0" y="0"/>
                                </a:moveTo>
                                <a:lnTo>
                                  <a:pt x="6822" y="0"/>
                                </a:lnTo>
                                <a:moveTo>
                                  <a:pt x="0" y="567"/>
                                </a:moveTo>
                                <a:lnTo>
                                  <a:pt x="6822"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7" name="AutoShape 92"/>
                        <wps:cNvSpPr>
                          <a:spLocks/>
                        </wps:cNvSpPr>
                        <wps:spPr bwMode="auto">
                          <a:xfrm>
                            <a:off x="864" y="5773"/>
                            <a:ext cx="6811" cy="579"/>
                          </a:xfrm>
                          <a:custGeom>
                            <a:avLst/>
                            <a:gdLst>
                              <a:gd name="T0" fmla="+- 0 865 865"/>
                              <a:gd name="T1" fmla="*/ T0 w 6811"/>
                              <a:gd name="T2" fmla="+- 0 5773 5773"/>
                              <a:gd name="T3" fmla="*/ 5773 h 579"/>
                              <a:gd name="T4" fmla="+- 0 865 865"/>
                              <a:gd name="T5" fmla="*/ T4 w 6811"/>
                              <a:gd name="T6" fmla="+- 0 6352 5773"/>
                              <a:gd name="T7" fmla="*/ 6352 h 579"/>
                              <a:gd name="T8" fmla="+- 0 7675 865"/>
                              <a:gd name="T9" fmla="*/ T8 w 6811"/>
                              <a:gd name="T10" fmla="+- 0 5773 5773"/>
                              <a:gd name="T11" fmla="*/ 5773 h 579"/>
                              <a:gd name="T12" fmla="+- 0 7675 865"/>
                              <a:gd name="T13" fmla="*/ T12 w 6811"/>
                              <a:gd name="T14" fmla="+- 0 6352 5773"/>
                              <a:gd name="T15" fmla="*/ 6352 h 579"/>
                            </a:gdLst>
                            <a:ahLst/>
                            <a:cxnLst>
                              <a:cxn ang="0">
                                <a:pos x="T1" y="T3"/>
                              </a:cxn>
                              <a:cxn ang="0">
                                <a:pos x="T5" y="T7"/>
                              </a:cxn>
                              <a:cxn ang="0">
                                <a:pos x="T9" y="T11"/>
                              </a:cxn>
                              <a:cxn ang="0">
                                <a:pos x="T13" y="T15"/>
                              </a:cxn>
                            </a:cxnLst>
                            <a:rect l="0" t="0" r="r" b="b"/>
                            <a:pathLst>
                              <a:path w="6811" h="579">
                                <a:moveTo>
                                  <a:pt x="0" y="0"/>
                                </a:moveTo>
                                <a:lnTo>
                                  <a:pt x="0" y="579"/>
                                </a:lnTo>
                                <a:moveTo>
                                  <a:pt x="6810" y="0"/>
                                </a:moveTo>
                                <a:lnTo>
                                  <a:pt x="6810"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 name="AutoShape 91"/>
                        <wps:cNvSpPr>
                          <a:spLocks/>
                        </wps:cNvSpPr>
                        <wps:spPr bwMode="auto">
                          <a:xfrm>
                            <a:off x="7669" y="5779"/>
                            <a:ext cx="937" cy="567"/>
                          </a:xfrm>
                          <a:custGeom>
                            <a:avLst/>
                            <a:gdLst>
                              <a:gd name="T0" fmla="+- 0 7669 7669"/>
                              <a:gd name="T1" fmla="*/ T0 w 937"/>
                              <a:gd name="T2" fmla="+- 0 5779 5779"/>
                              <a:gd name="T3" fmla="*/ 5779 h 567"/>
                              <a:gd name="T4" fmla="+- 0 8606 7669"/>
                              <a:gd name="T5" fmla="*/ T4 w 937"/>
                              <a:gd name="T6" fmla="+- 0 5779 5779"/>
                              <a:gd name="T7" fmla="*/ 5779 h 567"/>
                              <a:gd name="T8" fmla="+- 0 7669 7669"/>
                              <a:gd name="T9" fmla="*/ T8 w 937"/>
                              <a:gd name="T10" fmla="+- 0 6346 5779"/>
                              <a:gd name="T11" fmla="*/ 6346 h 567"/>
                              <a:gd name="T12" fmla="+- 0 8606 7669"/>
                              <a:gd name="T13" fmla="*/ T12 w 937"/>
                              <a:gd name="T14" fmla="+- 0 6346 5779"/>
                              <a:gd name="T15" fmla="*/ 6346 h 567"/>
                            </a:gdLst>
                            <a:ahLst/>
                            <a:cxnLst>
                              <a:cxn ang="0">
                                <a:pos x="T1" y="T3"/>
                              </a:cxn>
                              <a:cxn ang="0">
                                <a:pos x="T5" y="T7"/>
                              </a:cxn>
                              <a:cxn ang="0">
                                <a:pos x="T9" y="T11"/>
                              </a:cxn>
                              <a:cxn ang="0">
                                <a:pos x="T13" y="T15"/>
                              </a:cxn>
                            </a:cxnLst>
                            <a:rect l="0" t="0" r="r" b="b"/>
                            <a:pathLst>
                              <a:path w="937" h="567">
                                <a:moveTo>
                                  <a:pt x="0" y="0"/>
                                </a:moveTo>
                                <a:lnTo>
                                  <a:pt x="937" y="0"/>
                                </a:lnTo>
                                <a:moveTo>
                                  <a:pt x="0" y="567"/>
                                </a:moveTo>
                                <a:lnTo>
                                  <a:pt x="937"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9" name="AutoShape 90"/>
                        <wps:cNvSpPr>
                          <a:spLocks/>
                        </wps:cNvSpPr>
                        <wps:spPr bwMode="auto">
                          <a:xfrm>
                            <a:off x="7675" y="5773"/>
                            <a:ext cx="925" cy="579"/>
                          </a:xfrm>
                          <a:custGeom>
                            <a:avLst/>
                            <a:gdLst>
                              <a:gd name="T0" fmla="+- 0 7675 7675"/>
                              <a:gd name="T1" fmla="*/ T0 w 925"/>
                              <a:gd name="T2" fmla="+- 0 5773 5773"/>
                              <a:gd name="T3" fmla="*/ 5773 h 579"/>
                              <a:gd name="T4" fmla="+- 0 7675 7675"/>
                              <a:gd name="T5" fmla="*/ T4 w 925"/>
                              <a:gd name="T6" fmla="+- 0 6352 5773"/>
                              <a:gd name="T7" fmla="*/ 6352 h 579"/>
                              <a:gd name="T8" fmla="+- 0 8600 7675"/>
                              <a:gd name="T9" fmla="*/ T8 w 925"/>
                              <a:gd name="T10" fmla="+- 0 5773 5773"/>
                              <a:gd name="T11" fmla="*/ 5773 h 579"/>
                              <a:gd name="T12" fmla="+- 0 8600 7675"/>
                              <a:gd name="T13" fmla="*/ T12 w 925"/>
                              <a:gd name="T14" fmla="+- 0 6352 5773"/>
                              <a:gd name="T15" fmla="*/ 6352 h 579"/>
                            </a:gdLst>
                            <a:ahLst/>
                            <a:cxnLst>
                              <a:cxn ang="0">
                                <a:pos x="T1" y="T3"/>
                              </a:cxn>
                              <a:cxn ang="0">
                                <a:pos x="T5" y="T7"/>
                              </a:cxn>
                              <a:cxn ang="0">
                                <a:pos x="T9" y="T11"/>
                              </a:cxn>
                              <a:cxn ang="0">
                                <a:pos x="T13" y="T15"/>
                              </a:cxn>
                            </a:cxnLst>
                            <a:rect l="0" t="0" r="r" b="b"/>
                            <a:pathLst>
                              <a:path w="925" h="579">
                                <a:moveTo>
                                  <a:pt x="0" y="0"/>
                                </a:moveTo>
                                <a:lnTo>
                                  <a:pt x="0" y="579"/>
                                </a:lnTo>
                                <a:moveTo>
                                  <a:pt x="925" y="0"/>
                                </a:moveTo>
                                <a:lnTo>
                                  <a:pt x="925"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0" name="AutoShape 89"/>
                        <wps:cNvSpPr>
                          <a:spLocks/>
                        </wps:cNvSpPr>
                        <wps:spPr bwMode="auto">
                          <a:xfrm>
                            <a:off x="8594" y="5779"/>
                            <a:ext cx="937" cy="567"/>
                          </a:xfrm>
                          <a:custGeom>
                            <a:avLst/>
                            <a:gdLst>
                              <a:gd name="T0" fmla="+- 0 8594 8594"/>
                              <a:gd name="T1" fmla="*/ T0 w 937"/>
                              <a:gd name="T2" fmla="+- 0 5779 5779"/>
                              <a:gd name="T3" fmla="*/ 5779 h 567"/>
                              <a:gd name="T4" fmla="+- 0 9531 8594"/>
                              <a:gd name="T5" fmla="*/ T4 w 937"/>
                              <a:gd name="T6" fmla="+- 0 5779 5779"/>
                              <a:gd name="T7" fmla="*/ 5779 h 567"/>
                              <a:gd name="T8" fmla="+- 0 8594 8594"/>
                              <a:gd name="T9" fmla="*/ T8 w 937"/>
                              <a:gd name="T10" fmla="+- 0 6346 5779"/>
                              <a:gd name="T11" fmla="*/ 6346 h 567"/>
                              <a:gd name="T12" fmla="+- 0 9531 8594"/>
                              <a:gd name="T13" fmla="*/ T12 w 937"/>
                              <a:gd name="T14" fmla="+- 0 6346 5779"/>
                              <a:gd name="T15" fmla="*/ 6346 h 567"/>
                            </a:gdLst>
                            <a:ahLst/>
                            <a:cxnLst>
                              <a:cxn ang="0">
                                <a:pos x="T1" y="T3"/>
                              </a:cxn>
                              <a:cxn ang="0">
                                <a:pos x="T5" y="T7"/>
                              </a:cxn>
                              <a:cxn ang="0">
                                <a:pos x="T9" y="T11"/>
                              </a:cxn>
                              <a:cxn ang="0">
                                <a:pos x="T13" y="T15"/>
                              </a:cxn>
                            </a:cxnLst>
                            <a:rect l="0" t="0" r="r" b="b"/>
                            <a:pathLst>
                              <a:path w="937" h="567">
                                <a:moveTo>
                                  <a:pt x="0" y="0"/>
                                </a:moveTo>
                                <a:lnTo>
                                  <a:pt x="937" y="0"/>
                                </a:lnTo>
                                <a:moveTo>
                                  <a:pt x="0" y="567"/>
                                </a:moveTo>
                                <a:lnTo>
                                  <a:pt x="937"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1" name="AutoShape 88"/>
                        <wps:cNvSpPr>
                          <a:spLocks/>
                        </wps:cNvSpPr>
                        <wps:spPr bwMode="auto">
                          <a:xfrm>
                            <a:off x="8600" y="5773"/>
                            <a:ext cx="925" cy="579"/>
                          </a:xfrm>
                          <a:custGeom>
                            <a:avLst/>
                            <a:gdLst>
                              <a:gd name="T0" fmla="+- 0 8600 8600"/>
                              <a:gd name="T1" fmla="*/ T0 w 925"/>
                              <a:gd name="T2" fmla="+- 0 5773 5773"/>
                              <a:gd name="T3" fmla="*/ 5773 h 579"/>
                              <a:gd name="T4" fmla="+- 0 8600 8600"/>
                              <a:gd name="T5" fmla="*/ T4 w 925"/>
                              <a:gd name="T6" fmla="+- 0 6352 5773"/>
                              <a:gd name="T7" fmla="*/ 6352 h 579"/>
                              <a:gd name="T8" fmla="+- 0 9525 8600"/>
                              <a:gd name="T9" fmla="*/ T8 w 925"/>
                              <a:gd name="T10" fmla="+- 0 5773 5773"/>
                              <a:gd name="T11" fmla="*/ 5773 h 579"/>
                              <a:gd name="T12" fmla="+- 0 9525 8600"/>
                              <a:gd name="T13" fmla="*/ T12 w 925"/>
                              <a:gd name="T14" fmla="+- 0 6352 5773"/>
                              <a:gd name="T15" fmla="*/ 6352 h 579"/>
                            </a:gdLst>
                            <a:ahLst/>
                            <a:cxnLst>
                              <a:cxn ang="0">
                                <a:pos x="T1" y="T3"/>
                              </a:cxn>
                              <a:cxn ang="0">
                                <a:pos x="T5" y="T7"/>
                              </a:cxn>
                              <a:cxn ang="0">
                                <a:pos x="T9" y="T11"/>
                              </a:cxn>
                              <a:cxn ang="0">
                                <a:pos x="T13" y="T15"/>
                              </a:cxn>
                            </a:cxnLst>
                            <a:rect l="0" t="0" r="r" b="b"/>
                            <a:pathLst>
                              <a:path w="925" h="579">
                                <a:moveTo>
                                  <a:pt x="0" y="0"/>
                                </a:moveTo>
                                <a:lnTo>
                                  <a:pt x="0" y="579"/>
                                </a:lnTo>
                                <a:moveTo>
                                  <a:pt x="925" y="0"/>
                                </a:moveTo>
                                <a:lnTo>
                                  <a:pt x="925"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 name="AutoShape 87"/>
                        <wps:cNvSpPr>
                          <a:spLocks/>
                        </wps:cNvSpPr>
                        <wps:spPr bwMode="auto">
                          <a:xfrm>
                            <a:off x="9519" y="5779"/>
                            <a:ext cx="937" cy="567"/>
                          </a:xfrm>
                          <a:custGeom>
                            <a:avLst/>
                            <a:gdLst>
                              <a:gd name="T0" fmla="+- 0 9519 9519"/>
                              <a:gd name="T1" fmla="*/ T0 w 937"/>
                              <a:gd name="T2" fmla="+- 0 5779 5779"/>
                              <a:gd name="T3" fmla="*/ 5779 h 567"/>
                              <a:gd name="T4" fmla="+- 0 10456 9519"/>
                              <a:gd name="T5" fmla="*/ T4 w 937"/>
                              <a:gd name="T6" fmla="+- 0 5779 5779"/>
                              <a:gd name="T7" fmla="*/ 5779 h 567"/>
                              <a:gd name="T8" fmla="+- 0 9519 9519"/>
                              <a:gd name="T9" fmla="*/ T8 w 937"/>
                              <a:gd name="T10" fmla="+- 0 6346 5779"/>
                              <a:gd name="T11" fmla="*/ 6346 h 567"/>
                              <a:gd name="T12" fmla="+- 0 10456 9519"/>
                              <a:gd name="T13" fmla="*/ T12 w 937"/>
                              <a:gd name="T14" fmla="+- 0 6346 5779"/>
                              <a:gd name="T15" fmla="*/ 6346 h 567"/>
                            </a:gdLst>
                            <a:ahLst/>
                            <a:cxnLst>
                              <a:cxn ang="0">
                                <a:pos x="T1" y="T3"/>
                              </a:cxn>
                              <a:cxn ang="0">
                                <a:pos x="T5" y="T7"/>
                              </a:cxn>
                              <a:cxn ang="0">
                                <a:pos x="T9" y="T11"/>
                              </a:cxn>
                              <a:cxn ang="0">
                                <a:pos x="T13" y="T15"/>
                              </a:cxn>
                            </a:cxnLst>
                            <a:rect l="0" t="0" r="r" b="b"/>
                            <a:pathLst>
                              <a:path w="937" h="567">
                                <a:moveTo>
                                  <a:pt x="0" y="0"/>
                                </a:moveTo>
                                <a:lnTo>
                                  <a:pt x="937" y="0"/>
                                </a:lnTo>
                                <a:moveTo>
                                  <a:pt x="0" y="567"/>
                                </a:moveTo>
                                <a:lnTo>
                                  <a:pt x="937"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3" name="AutoShape 86"/>
                        <wps:cNvSpPr>
                          <a:spLocks/>
                        </wps:cNvSpPr>
                        <wps:spPr bwMode="auto">
                          <a:xfrm>
                            <a:off x="9525" y="5773"/>
                            <a:ext cx="925" cy="579"/>
                          </a:xfrm>
                          <a:custGeom>
                            <a:avLst/>
                            <a:gdLst>
                              <a:gd name="T0" fmla="+- 0 9525 9525"/>
                              <a:gd name="T1" fmla="*/ T0 w 925"/>
                              <a:gd name="T2" fmla="+- 0 5773 5773"/>
                              <a:gd name="T3" fmla="*/ 5773 h 579"/>
                              <a:gd name="T4" fmla="+- 0 9525 9525"/>
                              <a:gd name="T5" fmla="*/ T4 w 925"/>
                              <a:gd name="T6" fmla="+- 0 6352 5773"/>
                              <a:gd name="T7" fmla="*/ 6352 h 579"/>
                              <a:gd name="T8" fmla="+- 0 10450 9525"/>
                              <a:gd name="T9" fmla="*/ T8 w 925"/>
                              <a:gd name="T10" fmla="+- 0 5773 5773"/>
                              <a:gd name="T11" fmla="*/ 5773 h 579"/>
                              <a:gd name="T12" fmla="+- 0 10450 9525"/>
                              <a:gd name="T13" fmla="*/ T12 w 925"/>
                              <a:gd name="T14" fmla="+- 0 6352 5773"/>
                              <a:gd name="T15" fmla="*/ 6352 h 579"/>
                            </a:gdLst>
                            <a:ahLst/>
                            <a:cxnLst>
                              <a:cxn ang="0">
                                <a:pos x="T1" y="T3"/>
                              </a:cxn>
                              <a:cxn ang="0">
                                <a:pos x="T5" y="T7"/>
                              </a:cxn>
                              <a:cxn ang="0">
                                <a:pos x="T9" y="T11"/>
                              </a:cxn>
                              <a:cxn ang="0">
                                <a:pos x="T13" y="T15"/>
                              </a:cxn>
                            </a:cxnLst>
                            <a:rect l="0" t="0" r="r" b="b"/>
                            <a:pathLst>
                              <a:path w="925" h="579">
                                <a:moveTo>
                                  <a:pt x="0" y="0"/>
                                </a:moveTo>
                                <a:lnTo>
                                  <a:pt x="0" y="579"/>
                                </a:lnTo>
                                <a:moveTo>
                                  <a:pt x="925" y="0"/>
                                </a:moveTo>
                                <a:lnTo>
                                  <a:pt x="925"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4" name="AutoShape 85"/>
                        <wps:cNvSpPr>
                          <a:spLocks/>
                        </wps:cNvSpPr>
                        <wps:spPr bwMode="auto">
                          <a:xfrm>
                            <a:off x="10444" y="5779"/>
                            <a:ext cx="937" cy="567"/>
                          </a:xfrm>
                          <a:custGeom>
                            <a:avLst/>
                            <a:gdLst>
                              <a:gd name="T0" fmla="+- 0 10444 10444"/>
                              <a:gd name="T1" fmla="*/ T0 w 937"/>
                              <a:gd name="T2" fmla="+- 0 5779 5779"/>
                              <a:gd name="T3" fmla="*/ 5779 h 567"/>
                              <a:gd name="T4" fmla="+- 0 11381 10444"/>
                              <a:gd name="T5" fmla="*/ T4 w 937"/>
                              <a:gd name="T6" fmla="+- 0 5779 5779"/>
                              <a:gd name="T7" fmla="*/ 5779 h 567"/>
                              <a:gd name="T8" fmla="+- 0 10444 10444"/>
                              <a:gd name="T9" fmla="*/ T8 w 937"/>
                              <a:gd name="T10" fmla="+- 0 6346 5779"/>
                              <a:gd name="T11" fmla="*/ 6346 h 567"/>
                              <a:gd name="T12" fmla="+- 0 11381 10444"/>
                              <a:gd name="T13" fmla="*/ T12 w 937"/>
                              <a:gd name="T14" fmla="+- 0 6346 5779"/>
                              <a:gd name="T15" fmla="*/ 6346 h 567"/>
                            </a:gdLst>
                            <a:ahLst/>
                            <a:cxnLst>
                              <a:cxn ang="0">
                                <a:pos x="T1" y="T3"/>
                              </a:cxn>
                              <a:cxn ang="0">
                                <a:pos x="T5" y="T7"/>
                              </a:cxn>
                              <a:cxn ang="0">
                                <a:pos x="T9" y="T11"/>
                              </a:cxn>
                              <a:cxn ang="0">
                                <a:pos x="T13" y="T15"/>
                              </a:cxn>
                            </a:cxnLst>
                            <a:rect l="0" t="0" r="r" b="b"/>
                            <a:pathLst>
                              <a:path w="937" h="567">
                                <a:moveTo>
                                  <a:pt x="0" y="0"/>
                                </a:moveTo>
                                <a:lnTo>
                                  <a:pt x="937" y="0"/>
                                </a:lnTo>
                                <a:moveTo>
                                  <a:pt x="0" y="567"/>
                                </a:moveTo>
                                <a:lnTo>
                                  <a:pt x="937" y="567"/>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5" name="AutoShape 84"/>
                        <wps:cNvSpPr>
                          <a:spLocks/>
                        </wps:cNvSpPr>
                        <wps:spPr bwMode="auto">
                          <a:xfrm>
                            <a:off x="10450" y="5773"/>
                            <a:ext cx="925" cy="579"/>
                          </a:xfrm>
                          <a:custGeom>
                            <a:avLst/>
                            <a:gdLst>
                              <a:gd name="T0" fmla="+- 0 10450 10450"/>
                              <a:gd name="T1" fmla="*/ T0 w 925"/>
                              <a:gd name="T2" fmla="+- 0 5773 5773"/>
                              <a:gd name="T3" fmla="*/ 5773 h 579"/>
                              <a:gd name="T4" fmla="+- 0 10450 10450"/>
                              <a:gd name="T5" fmla="*/ T4 w 925"/>
                              <a:gd name="T6" fmla="+- 0 6352 5773"/>
                              <a:gd name="T7" fmla="*/ 6352 h 579"/>
                              <a:gd name="T8" fmla="+- 0 11375 10450"/>
                              <a:gd name="T9" fmla="*/ T8 w 925"/>
                              <a:gd name="T10" fmla="+- 0 5773 5773"/>
                              <a:gd name="T11" fmla="*/ 5773 h 579"/>
                              <a:gd name="T12" fmla="+- 0 11375 10450"/>
                              <a:gd name="T13" fmla="*/ T12 w 925"/>
                              <a:gd name="T14" fmla="+- 0 6352 5773"/>
                              <a:gd name="T15" fmla="*/ 6352 h 579"/>
                            </a:gdLst>
                            <a:ahLst/>
                            <a:cxnLst>
                              <a:cxn ang="0">
                                <a:pos x="T1" y="T3"/>
                              </a:cxn>
                              <a:cxn ang="0">
                                <a:pos x="T5" y="T7"/>
                              </a:cxn>
                              <a:cxn ang="0">
                                <a:pos x="T9" y="T11"/>
                              </a:cxn>
                              <a:cxn ang="0">
                                <a:pos x="T13" y="T15"/>
                              </a:cxn>
                            </a:cxnLst>
                            <a:rect l="0" t="0" r="r" b="b"/>
                            <a:pathLst>
                              <a:path w="925" h="579">
                                <a:moveTo>
                                  <a:pt x="0" y="0"/>
                                </a:moveTo>
                                <a:lnTo>
                                  <a:pt x="0" y="579"/>
                                </a:lnTo>
                                <a:moveTo>
                                  <a:pt x="925" y="0"/>
                                </a:moveTo>
                                <a:lnTo>
                                  <a:pt x="925" y="579"/>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6" name="Line 83"/>
                        <wps:cNvCnPr>
                          <a:cxnSpLocks noChangeShapeType="1"/>
                        </wps:cNvCnPr>
                        <wps:spPr bwMode="auto">
                          <a:xfrm>
                            <a:off x="859" y="6346"/>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67" name="Line 82"/>
                        <wps:cNvCnPr>
                          <a:cxnSpLocks noChangeShapeType="1"/>
                        </wps:cNvCnPr>
                        <wps:spPr bwMode="auto">
                          <a:xfrm>
                            <a:off x="859" y="6912"/>
                            <a:ext cx="6822"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68" name="AutoShape 81"/>
                        <wps:cNvSpPr>
                          <a:spLocks/>
                        </wps:cNvSpPr>
                        <wps:spPr bwMode="auto">
                          <a:xfrm>
                            <a:off x="864" y="6340"/>
                            <a:ext cx="6811" cy="579"/>
                          </a:xfrm>
                          <a:custGeom>
                            <a:avLst/>
                            <a:gdLst>
                              <a:gd name="T0" fmla="+- 0 865 865"/>
                              <a:gd name="T1" fmla="*/ T0 w 6811"/>
                              <a:gd name="T2" fmla="+- 0 6340 6340"/>
                              <a:gd name="T3" fmla="*/ 6340 h 579"/>
                              <a:gd name="T4" fmla="+- 0 865 865"/>
                              <a:gd name="T5" fmla="*/ T4 w 6811"/>
                              <a:gd name="T6" fmla="+- 0 6918 6340"/>
                              <a:gd name="T7" fmla="*/ 6918 h 579"/>
                              <a:gd name="T8" fmla="+- 0 7675 865"/>
                              <a:gd name="T9" fmla="*/ T8 w 6811"/>
                              <a:gd name="T10" fmla="+- 0 6340 6340"/>
                              <a:gd name="T11" fmla="*/ 6340 h 579"/>
                              <a:gd name="T12" fmla="+- 0 7675 865"/>
                              <a:gd name="T13" fmla="*/ T12 w 6811"/>
                              <a:gd name="T14" fmla="+- 0 6918 6340"/>
                              <a:gd name="T15" fmla="*/ 6918 h 579"/>
                            </a:gdLst>
                            <a:ahLst/>
                            <a:cxnLst>
                              <a:cxn ang="0">
                                <a:pos x="T1" y="T3"/>
                              </a:cxn>
                              <a:cxn ang="0">
                                <a:pos x="T5" y="T7"/>
                              </a:cxn>
                              <a:cxn ang="0">
                                <a:pos x="T9" y="T11"/>
                              </a:cxn>
                              <a:cxn ang="0">
                                <a:pos x="T13" y="T15"/>
                              </a:cxn>
                            </a:cxnLst>
                            <a:rect l="0" t="0" r="r" b="b"/>
                            <a:pathLst>
                              <a:path w="6811" h="579">
                                <a:moveTo>
                                  <a:pt x="0" y="0"/>
                                </a:moveTo>
                                <a:lnTo>
                                  <a:pt x="0" y="578"/>
                                </a:lnTo>
                                <a:moveTo>
                                  <a:pt x="6810" y="0"/>
                                </a:moveTo>
                                <a:lnTo>
                                  <a:pt x="6810"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 name="Line 80"/>
                        <wps:cNvCnPr>
                          <a:cxnSpLocks noChangeShapeType="1"/>
                        </wps:cNvCnPr>
                        <wps:spPr bwMode="auto">
                          <a:xfrm>
                            <a:off x="7669" y="6346"/>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70" name="Line 79"/>
                        <wps:cNvCnPr>
                          <a:cxnSpLocks noChangeShapeType="1"/>
                        </wps:cNvCnPr>
                        <wps:spPr bwMode="auto">
                          <a:xfrm>
                            <a:off x="7669" y="6912"/>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71" name="AutoShape 78"/>
                        <wps:cNvSpPr>
                          <a:spLocks/>
                        </wps:cNvSpPr>
                        <wps:spPr bwMode="auto">
                          <a:xfrm>
                            <a:off x="7675" y="6340"/>
                            <a:ext cx="925" cy="579"/>
                          </a:xfrm>
                          <a:custGeom>
                            <a:avLst/>
                            <a:gdLst>
                              <a:gd name="T0" fmla="+- 0 7675 7675"/>
                              <a:gd name="T1" fmla="*/ T0 w 925"/>
                              <a:gd name="T2" fmla="+- 0 6340 6340"/>
                              <a:gd name="T3" fmla="*/ 6340 h 579"/>
                              <a:gd name="T4" fmla="+- 0 7675 7675"/>
                              <a:gd name="T5" fmla="*/ T4 w 925"/>
                              <a:gd name="T6" fmla="+- 0 6918 6340"/>
                              <a:gd name="T7" fmla="*/ 6918 h 579"/>
                              <a:gd name="T8" fmla="+- 0 8600 7675"/>
                              <a:gd name="T9" fmla="*/ T8 w 925"/>
                              <a:gd name="T10" fmla="+- 0 6340 6340"/>
                              <a:gd name="T11" fmla="*/ 6340 h 579"/>
                              <a:gd name="T12" fmla="+- 0 8600 7675"/>
                              <a:gd name="T13" fmla="*/ T12 w 925"/>
                              <a:gd name="T14" fmla="+- 0 6918 6340"/>
                              <a:gd name="T15" fmla="*/ 6918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Line 77"/>
                        <wps:cNvCnPr>
                          <a:cxnSpLocks noChangeShapeType="1"/>
                        </wps:cNvCnPr>
                        <wps:spPr bwMode="auto">
                          <a:xfrm>
                            <a:off x="8594" y="6346"/>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73" name="Line 76"/>
                        <wps:cNvCnPr>
                          <a:cxnSpLocks noChangeShapeType="1"/>
                        </wps:cNvCnPr>
                        <wps:spPr bwMode="auto">
                          <a:xfrm>
                            <a:off x="8594" y="6912"/>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74" name="AutoShape 75"/>
                        <wps:cNvSpPr>
                          <a:spLocks/>
                        </wps:cNvSpPr>
                        <wps:spPr bwMode="auto">
                          <a:xfrm>
                            <a:off x="8600" y="6340"/>
                            <a:ext cx="925" cy="579"/>
                          </a:xfrm>
                          <a:custGeom>
                            <a:avLst/>
                            <a:gdLst>
                              <a:gd name="T0" fmla="+- 0 8600 8600"/>
                              <a:gd name="T1" fmla="*/ T0 w 925"/>
                              <a:gd name="T2" fmla="+- 0 6340 6340"/>
                              <a:gd name="T3" fmla="*/ 6340 h 579"/>
                              <a:gd name="T4" fmla="+- 0 8600 8600"/>
                              <a:gd name="T5" fmla="*/ T4 w 925"/>
                              <a:gd name="T6" fmla="+- 0 6918 6340"/>
                              <a:gd name="T7" fmla="*/ 6918 h 579"/>
                              <a:gd name="T8" fmla="+- 0 9525 8600"/>
                              <a:gd name="T9" fmla="*/ T8 w 925"/>
                              <a:gd name="T10" fmla="+- 0 6340 6340"/>
                              <a:gd name="T11" fmla="*/ 6340 h 579"/>
                              <a:gd name="T12" fmla="+- 0 9525 8600"/>
                              <a:gd name="T13" fmla="*/ T12 w 925"/>
                              <a:gd name="T14" fmla="+- 0 6918 6340"/>
                              <a:gd name="T15" fmla="*/ 6918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Line 74"/>
                        <wps:cNvCnPr>
                          <a:cxnSpLocks noChangeShapeType="1"/>
                        </wps:cNvCnPr>
                        <wps:spPr bwMode="auto">
                          <a:xfrm>
                            <a:off x="9519" y="6346"/>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76" name="Line 73"/>
                        <wps:cNvCnPr>
                          <a:cxnSpLocks noChangeShapeType="1"/>
                        </wps:cNvCnPr>
                        <wps:spPr bwMode="auto">
                          <a:xfrm>
                            <a:off x="9519" y="6912"/>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77" name="AutoShape 72"/>
                        <wps:cNvSpPr>
                          <a:spLocks/>
                        </wps:cNvSpPr>
                        <wps:spPr bwMode="auto">
                          <a:xfrm>
                            <a:off x="9525" y="6340"/>
                            <a:ext cx="925" cy="579"/>
                          </a:xfrm>
                          <a:custGeom>
                            <a:avLst/>
                            <a:gdLst>
                              <a:gd name="T0" fmla="+- 0 9525 9525"/>
                              <a:gd name="T1" fmla="*/ T0 w 925"/>
                              <a:gd name="T2" fmla="+- 0 6340 6340"/>
                              <a:gd name="T3" fmla="*/ 6340 h 579"/>
                              <a:gd name="T4" fmla="+- 0 9525 9525"/>
                              <a:gd name="T5" fmla="*/ T4 w 925"/>
                              <a:gd name="T6" fmla="+- 0 6918 6340"/>
                              <a:gd name="T7" fmla="*/ 6918 h 579"/>
                              <a:gd name="T8" fmla="+- 0 10450 9525"/>
                              <a:gd name="T9" fmla="*/ T8 w 925"/>
                              <a:gd name="T10" fmla="+- 0 6340 6340"/>
                              <a:gd name="T11" fmla="*/ 6340 h 579"/>
                              <a:gd name="T12" fmla="+- 0 10450 9525"/>
                              <a:gd name="T13" fmla="*/ T12 w 925"/>
                              <a:gd name="T14" fmla="+- 0 6918 6340"/>
                              <a:gd name="T15" fmla="*/ 6918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 name="Line 71"/>
                        <wps:cNvCnPr>
                          <a:cxnSpLocks noChangeShapeType="1"/>
                        </wps:cNvCnPr>
                        <wps:spPr bwMode="auto">
                          <a:xfrm>
                            <a:off x="10444" y="6346"/>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79" name="Line 70"/>
                        <wps:cNvCnPr>
                          <a:cxnSpLocks noChangeShapeType="1"/>
                        </wps:cNvCnPr>
                        <wps:spPr bwMode="auto">
                          <a:xfrm>
                            <a:off x="10444" y="6912"/>
                            <a:ext cx="937" cy="0"/>
                          </a:xfrm>
                          <a:prstGeom prst="line">
                            <a:avLst/>
                          </a:prstGeom>
                          <a:noFill/>
                          <a:ln w="7342">
                            <a:solidFill>
                              <a:srgbClr val="666666"/>
                            </a:solidFill>
                            <a:round/>
                            <a:headEnd/>
                            <a:tailEnd/>
                          </a:ln>
                          <a:extLst>
                            <a:ext uri="{909E8E84-426E-40DD-AFC4-6F175D3DCCD1}">
                              <a14:hiddenFill xmlns:a14="http://schemas.microsoft.com/office/drawing/2010/main">
                                <a:noFill/>
                              </a14:hiddenFill>
                            </a:ext>
                          </a:extLst>
                        </wps:spPr>
                        <wps:bodyPr/>
                      </wps:wsp>
                      <wps:wsp>
                        <wps:cNvPr id="7180" name="AutoShape 69"/>
                        <wps:cNvSpPr>
                          <a:spLocks/>
                        </wps:cNvSpPr>
                        <wps:spPr bwMode="auto">
                          <a:xfrm>
                            <a:off x="10450" y="6340"/>
                            <a:ext cx="925" cy="579"/>
                          </a:xfrm>
                          <a:custGeom>
                            <a:avLst/>
                            <a:gdLst>
                              <a:gd name="T0" fmla="+- 0 10450 10450"/>
                              <a:gd name="T1" fmla="*/ T0 w 925"/>
                              <a:gd name="T2" fmla="+- 0 6340 6340"/>
                              <a:gd name="T3" fmla="*/ 6340 h 579"/>
                              <a:gd name="T4" fmla="+- 0 10450 10450"/>
                              <a:gd name="T5" fmla="*/ T4 w 925"/>
                              <a:gd name="T6" fmla="+- 0 6918 6340"/>
                              <a:gd name="T7" fmla="*/ 6918 h 579"/>
                              <a:gd name="T8" fmla="+- 0 11375 10450"/>
                              <a:gd name="T9" fmla="*/ T8 w 925"/>
                              <a:gd name="T10" fmla="+- 0 6340 6340"/>
                              <a:gd name="T11" fmla="*/ 6340 h 579"/>
                              <a:gd name="T12" fmla="+- 0 11375 10450"/>
                              <a:gd name="T13" fmla="*/ T12 w 925"/>
                              <a:gd name="T14" fmla="+- 0 6918 6340"/>
                              <a:gd name="T15" fmla="*/ 6918 h 579"/>
                            </a:gdLst>
                            <a:ahLst/>
                            <a:cxnLst>
                              <a:cxn ang="0">
                                <a:pos x="T1" y="T3"/>
                              </a:cxn>
                              <a:cxn ang="0">
                                <a:pos x="T5" y="T7"/>
                              </a:cxn>
                              <a:cxn ang="0">
                                <a:pos x="T9" y="T11"/>
                              </a:cxn>
                              <a:cxn ang="0">
                                <a:pos x="T13" y="T15"/>
                              </a:cxn>
                            </a:cxnLst>
                            <a:rect l="0" t="0" r="r" b="b"/>
                            <a:pathLst>
                              <a:path w="925" h="579">
                                <a:moveTo>
                                  <a:pt x="0" y="0"/>
                                </a:moveTo>
                                <a:lnTo>
                                  <a:pt x="0" y="578"/>
                                </a:lnTo>
                                <a:moveTo>
                                  <a:pt x="925" y="0"/>
                                </a:moveTo>
                                <a:lnTo>
                                  <a:pt x="925" y="578"/>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AutoShape 68"/>
                        <wps:cNvSpPr>
                          <a:spLocks/>
                        </wps:cNvSpPr>
                        <wps:spPr bwMode="auto">
                          <a:xfrm>
                            <a:off x="859" y="6912"/>
                            <a:ext cx="6822" cy="613"/>
                          </a:xfrm>
                          <a:custGeom>
                            <a:avLst/>
                            <a:gdLst>
                              <a:gd name="T0" fmla="+- 0 859 859"/>
                              <a:gd name="T1" fmla="*/ T0 w 6822"/>
                              <a:gd name="T2" fmla="+- 0 6912 6912"/>
                              <a:gd name="T3" fmla="*/ 6912 h 613"/>
                              <a:gd name="T4" fmla="+- 0 7681 859"/>
                              <a:gd name="T5" fmla="*/ T4 w 6822"/>
                              <a:gd name="T6" fmla="+- 0 6912 6912"/>
                              <a:gd name="T7" fmla="*/ 6912 h 613"/>
                              <a:gd name="T8" fmla="+- 0 859 859"/>
                              <a:gd name="T9" fmla="*/ T8 w 6822"/>
                              <a:gd name="T10" fmla="+- 0 7525 6912"/>
                              <a:gd name="T11" fmla="*/ 7525 h 613"/>
                              <a:gd name="T12" fmla="+- 0 7681 859"/>
                              <a:gd name="T13" fmla="*/ T12 w 6822"/>
                              <a:gd name="T14" fmla="+- 0 7525 6912"/>
                              <a:gd name="T15" fmla="*/ 7525 h 613"/>
                            </a:gdLst>
                            <a:ahLst/>
                            <a:cxnLst>
                              <a:cxn ang="0">
                                <a:pos x="T1" y="T3"/>
                              </a:cxn>
                              <a:cxn ang="0">
                                <a:pos x="T5" y="T7"/>
                              </a:cxn>
                              <a:cxn ang="0">
                                <a:pos x="T9" y="T11"/>
                              </a:cxn>
                              <a:cxn ang="0">
                                <a:pos x="T13" y="T15"/>
                              </a:cxn>
                            </a:cxnLst>
                            <a:rect l="0" t="0" r="r" b="b"/>
                            <a:pathLst>
                              <a:path w="6822" h="613">
                                <a:moveTo>
                                  <a:pt x="0" y="0"/>
                                </a:moveTo>
                                <a:lnTo>
                                  <a:pt x="6822" y="0"/>
                                </a:lnTo>
                                <a:moveTo>
                                  <a:pt x="0" y="613"/>
                                </a:moveTo>
                                <a:lnTo>
                                  <a:pt x="6822"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AutoShape 67"/>
                        <wps:cNvSpPr>
                          <a:spLocks/>
                        </wps:cNvSpPr>
                        <wps:spPr bwMode="auto">
                          <a:xfrm>
                            <a:off x="864" y="6906"/>
                            <a:ext cx="6811" cy="625"/>
                          </a:xfrm>
                          <a:custGeom>
                            <a:avLst/>
                            <a:gdLst>
                              <a:gd name="T0" fmla="+- 0 865 865"/>
                              <a:gd name="T1" fmla="*/ T0 w 6811"/>
                              <a:gd name="T2" fmla="+- 0 6907 6907"/>
                              <a:gd name="T3" fmla="*/ 6907 h 625"/>
                              <a:gd name="T4" fmla="+- 0 865 865"/>
                              <a:gd name="T5" fmla="*/ T4 w 6811"/>
                              <a:gd name="T6" fmla="+- 0 7531 6907"/>
                              <a:gd name="T7" fmla="*/ 7531 h 625"/>
                              <a:gd name="T8" fmla="+- 0 7675 865"/>
                              <a:gd name="T9" fmla="*/ T8 w 6811"/>
                              <a:gd name="T10" fmla="+- 0 6907 6907"/>
                              <a:gd name="T11" fmla="*/ 6907 h 625"/>
                              <a:gd name="T12" fmla="+- 0 7675 865"/>
                              <a:gd name="T13" fmla="*/ T12 w 6811"/>
                              <a:gd name="T14" fmla="+- 0 7531 6907"/>
                              <a:gd name="T15" fmla="*/ 7531 h 625"/>
                            </a:gdLst>
                            <a:ahLst/>
                            <a:cxnLst>
                              <a:cxn ang="0">
                                <a:pos x="T1" y="T3"/>
                              </a:cxn>
                              <a:cxn ang="0">
                                <a:pos x="T5" y="T7"/>
                              </a:cxn>
                              <a:cxn ang="0">
                                <a:pos x="T9" y="T11"/>
                              </a:cxn>
                              <a:cxn ang="0">
                                <a:pos x="T13" y="T15"/>
                              </a:cxn>
                            </a:cxnLst>
                            <a:rect l="0" t="0" r="r" b="b"/>
                            <a:pathLst>
                              <a:path w="6811" h="625">
                                <a:moveTo>
                                  <a:pt x="0" y="0"/>
                                </a:moveTo>
                                <a:lnTo>
                                  <a:pt x="0" y="624"/>
                                </a:lnTo>
                                <a:moveTo>
                                  <a:pt x="6810" y="0"/>
                                </a:moveTo>
                                <a:lnTo>
                                  <a:pt x="6810"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3" name="AutoShape 66"/>
                        <wps:cNvSpPr>
                          <a:spLocks/>
                        </wps:cNvSpPr>
                        <wps:spPr bwMode="auto">
                          <a:xfrm>
                            <a:off x="7669" y="6912"/>
                            <a:ext cx="937" cy="613"/>
                          </a:xfrm>
                          <a:custGeom>
                            <a:avLst/>
                            <a:gdLst>
                              <a:gd name="T0" fmla="+- 0 7669 7669"/>
                              <a:gd name="T1" fmla="*/ T0 w 937"/>
                              <a:gd name="T2" fmla="+- 0 6912 6912"/>
                              <a:gd name="T3" fmla="*/ 6912 h 613"/>
                              <a:gd name="T4" fmla="+- 0 8606 7669"/>
                              <a:gd name="T5" fmla="*/ T4 w 937"/>
                              <a:gd name="T6" fmla="+- 0 6912 6912"/>
                              <a:gd name="T7" fmla="*/ 6912 h 613"/>
                              <a:gd name="T8" fmla="+- 0 7669 7669"/>
                              <a:gd name="T9" fmla="*/ T8 w 937"/>
                              <a:gd name="T10" fmla="+- 0 7525 6912"/>
                              <a:gd name="T11" fmla="*/ 7525 h 613"/>
                              <a:gd name="T12" fmla="+- 0 8606 7669"/>
                              <a:gd name="T13" fmla="*/ T12 w 937"/>
                              <a:gd name="T14" fmla="+- 0 7525 6912"/>
                              <a:gd name="T15" fmla="*/ 7525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AutoShape 65"/>
                        <wps:cNvSpPr>
                          <a:spLocks/>
                        </wps:cNvSpPr>
                        <wps:spPr bwMode="auto">
                          <a:xfrm>
                            <a:off x="7675" y="6906"/>
                            <a:ext cx="925" cy="625"/>
                          </a:xfrm>
                          <a:custGeom>
                            <a:avLst/>
                            <a:gdLst>
                              <a:gd name="T0" fmla="+- 0 7675 7675"/>
                              <a:gd name="T1" fmla="*/ T0 w 925"/>
                              <a:gd name="T2" fmla="+- 0 6907 6907"/>
                              <a:gd name="T3" fmla="*/ 6907 h 625"/>
                              <a:gd name="T4" fmla="+- 0 7675 7675"/>
                              <a:gd name="T5" fmla="*/ T4 w 925"/>
                              <a:gd name="T6" fmla="+- 0 7531 6907"/>
                              <a:gd name="T7" fmla="*/ 7531 h 625"/>
                              <a:gd name="T8" fmla="+- 0 8600 7675"/>
                              <a:gd name="T9" fmla="*/ T8 w 925"/>
                              <a:gd name="T10" fmla="+- 0 6907 6907"/>
                              <a:gd name="T11" fmla="*/ 6907 h 625"/>
                              <a:gd name="T12" fmla="+- 0 8600 7675"/>
                              <a:gd name="T13" fmla="*/ T12 w 925"/>
                              <a:gd name="T14" fmla="+- 0 7531 6907"/>
                              <a:gd name="T15" fmla="*/ 7531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5" name="AutoShape 64"/>
                        <wps:cNvSpPr>
                          <a:spLocks/>
                        </wps:cNvSpPr>
                        <wps:spPr bwMode="auto">
                          <a:xfrm>
                            <a:off x="8594" y="6912"/>
                            <a:ext cx="937" cy="613"/>
                          </a:xfrm>
                          <a:custGeom>
                            <a:avLst/>
                            <a:gdLst>
                              <a:gd name="T0" fmla="+- 0 8594 8594"/>
                              <a:gd name="T1" fmla="*/ T0 w 937"/>
                              <a:gd name="T2" fmla="+- 0 6912 6912"/>
                              <a:gd name="T3" fmla="*/ 6912 h 613"/>
                              <a:gd name="T4" fmla="+- 0 9531 8594"/>
                              <a:gd name="T5" fmla="*/ T4 w 937"/>
                              <a:gd name="T6" fmla="+- 0 6912 6912"/>
                              <a:gd name="T7" fmla="*/ 6912 h 613"/>
                              <a:gd name="T8" fmla="+- 0 8594 8594"/>
                              <a:gd name="T9" fmla="*/ T8 w 937"/>
                              <a:gd name="T10" fmla="+- 0 7525 6912"/>
                              <a:gd name="T11" fmla="*/ 7525 h 613"/>
                              <a:gd name="T12" fmla="+- 0 9531 8594"/>
                              <a:gd name="T13" fmla="*/ T12 w 937"/>
                              <a:gd name="T14" fmla="+- 0 7525 6912"/>
                              <a:gd name="T15" fmla="*/ 7525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6" name="AutoShape 63"/>
                        <wps:cNvSpPr>
                          <a:spLocks/>
                        </wps:cNvSpPr>
                        <wps:spPr bwMode="auto">
                          <a:xfrm>
                            <a:off x="8600" y="6906"/>
                            <a:ext cx="925" cy="625"/>
                          </a:xfrm>
                          <a:custGeom>
                            <a:avLst/>
                            <a:gdLst>
                              <a:gd name="T0" fmla="+- 0 8600 8600"/>
                              <a:gd name="T1" fmla="*/ T0 w 925"/>
                              <a:gd name="T2" fmla="+- 0 6907 6907"/>
                              <a:gd name="T3" fmla="*/ 6907 h 625"/>
                              <a:gd name="T4" fmla="+- 0 8600 8600"/>
                              <a:gd name="T5" fmla="*/ T4 w 925"/>
                              <a:gd name="T6" fmla="+- 0 7531 6907"/>
                              <a:gd name="T7" fmla="*/ 7531 h 625"/>
                              <a:gd name="T8" fmla="+- 0 9525 8600"/>
                              <a:gd name="T9" fmla="*/ T8 w 925"/>
                              <a:gd name="T10" fmla="+- 0 6907 6907"/>
                              <a:gd name="T11" fmla="*/ 6907 h 625"/>
                              <a:gd name="T12" fmla="+- 0 9525 8600"/>
                              <a:gd name="T13" fmla="*/ T12 w 925"/>
                              <a:gd name="T14" fmla="+- 0 7531 6907"/>
                              <a:gd name="T15" fmla="*/ 7531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7" name="AutoShape 62"/>
                        <wps:cNvSpPr>
                          <a:spLocks/>
                        </wps:cNvSpPr>
                        <wps:spPr bwMode="auto">
                          <a:xfrm>
                            <a:off x="9519" y="6912"/>
                            <a:ext cx="937" cy="613"/>
                          </a:xfrm>
                          <a:custGeom>
                            <a:avLst/>
                            <a:gdLst>
                              <a:gd name="T0" fmla="+- 0 9519 9519"/>
                              <a:gd name="T1" fmla="*/ T0 w 937"/>
                              <a:gd name="T2" fmla="+- 0 6912 6912"/>
                              <a:gd name="T3" fmla="*/ 6912 h 613"/>
                              <a:gd name="T4" fmla="+- 0 10456 9519"/>
                              <a:gd name="T5" fmla="*/ T4 w 937"/>
                              <a:gd name="T6" fmla="+- 0 6912 6912"/>
                              <a:gd name="T7" fmla="*/ 6912 h 613"/>
                              <a:gd name="T8" fmla="+- 0 9519 9519"/>
                              <a:gd name="T9" fmla="*/ T8 w 937"/>
                              <a:gd name="T10" fmla="+- 0 7525 6912"/>
                              <a:gd name="T11" fmla="*/ 7525 h 613"/>
                              <a:gd name="T12" fmla="+- 0 10456 9519"/>
                              <a:gd name="T13" fmla="*/ T12 w 937"/>
                              <a:gd name="T14" fmla="+- 0 7525 6912"/>
                              <a:gd name="T15" fmla="*/ 7525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8" name="AutoShape 61"/>
                        <wps:cNvSpPr>
                          <a:spLocks/>
                        </wps:cNvSpPr>
                        <wps:spPr bwMode="auto">
                          <a:xfrm>
                            <a:off x="9525" y="6906"/>
                            <a:ext cx="925" cy="625"/>
                          </a:xfrm>
                          <a:custGeom>
                            <a:avLst/>
                            <a:gdLst>
                              <a:gd name="T0" fmla="+- 0 9525 9525"/>
                              <a:gd name="T1" fmla="*/ T0 w 925"/>
                              <a:gd name="T2" fmla="+- 0 6907 6907"/>
                              <a:gd name="T3" fmla="*/ 6907 h 625"/>
                              <a:gd name="T4" fmla="+- 0 9525 9525"/>
                              <a:gd name="T5" fmla="*/ T4 w 925"/>
                              <a:gd name="T6" fmla="+- 0 7531 6907"/>
                              <a:gd name="T7" fmla="*/ 7531 h 625"/>
                              <a:gd name="T8" fmla="+- 0 10450 9525"/>
                              <a:gd name="T9" fmla="*/ T8 w 925"/>
                              <a:gd name="T10" fmla="+- 0 6907 6907"/>
                              <a:gd name="T11" fmla="*/ 6907 h 625"/>
                              <a:gd name="T12" fmla="+- 0 10450 9525"/>
                              <a:gd name="T13" fmla="*/ T12 w 925"/>
                              <a:gd name="T14" fmla="+- 0 7531 6907"/>
                              <a:gd name="T15" fmla="*/ 7531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9" name="AutoShape 60"/>
                        <wps:cNvSpPr>
                          <a:spLocks/>
                        </wps:cNvSpPr>
                        <wps:spPr bwMode="auto">
                          <a:xfrm>
                            <a:off x="10444" y="6912"/>
                            <a:ext cx="937" cy="613"/>
                          </a:xfrm>
                          <a:custGeom>
                            <a:avLst/>
                            <a:gdLst>
                              <a:gd name="T0" fmla="+- 0 10444 10444"/>
                              <a:gd name="T1" fmla="*/ T0 w 937"/>
                              <a:gd name="T2" fmla="+- 0 6912 6912"/>
                              <a:gd name="T3" fmla="*/ 6912 h 613"/>
                              <a:gd name="T4" fmla="+- 0 11381 10444"/>
                              <a:gd name="T5" fmla="*/ T4 w 937"/>
                              <a:gd name="T6" fmla="+- 0 6912 6912"/>
                              <a:gd name="T7" fmla="*/ 6912 h 613"/>
                              <a:gd name="T8" fmla="+- 0 10444 10444"/>
                              <a:gd name="T9" fmla="*/ T8 w 937"/>
                              <a:gd name="T10" fmla="+- 0 7525 6912"/>
                              <a:gd name="T11" fmla="*/ 7525 h 613"/>
                              <a:gd name="T12" fmla="+- 0 11381 10444"/>
                              <a:gd name="T13" fmla="*/ T12 w 937"/>
                              <a:gd name="T14" fmla="+- 0 7525 6912"/>
                              <a:gd name="T15" fmla="*/ 7525 h 613"/>
                            </a:gdLst>
                            <a:ahLst/>
                            <a:cxnLst>
                              <a:cxn ang="0">
                                <a:pos x="T1" y="T3"/>
                              </a:cxn>
                              <a:cxn ang="0">
                                <a:pos x="T5" y="T7"/>
                              </a:cxn>
                              <a:cxn ang="0">
                                <a:pos x="T9" y="T11"/>
                              </a:cxn>
                              <a:cxn ang="0">
                                <a:pos x="T13" y="T15"/>
                              </a:cxn>
                            </a:cxnLst>
                            <a:rect l="0" t="0" r="r" b="b"/>
                            <a:pathLst>
                              <a:path w="937" h="613">
                                <a:moveTo>
                                  <a:pt x="0" y="0"/>
                                </a:moveTo>
                                <a:lnTo>
                                  <a:pt x="937" y="0"/>
                                </a:lnTo>
                                <a:moveTo>
                                  <a:pt x="0" y="613"/>
                                </a:moveTo>
                                <a:lnTo>
                                  <a:pt x="937" y="613"/>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0" name="AutoShape 59"/>
                        <wps:cNvSpPr>
                          <a:spLocks/>
                        </wps:cNvSpPr>
                        <wps:spPr bwMode="auto">
                          <a:xfrm>
                            <a:off x="10450" y="6906"/>
                            <a:ext cx="925" cy="625"/>
                          </a:xfrm>
                          <a:custGeom>
                            <a:avLst/>
                            <a:gdLst>
                              <a:gd name="T0" fmla="+- 0 10450 10450"/>
                              <a:gd name="T1" fmla="*/ T0 w 925"/>
                              <a:gd name="T2" fmla="+- 0 6907 6907"/>
                              <a:gd name="T3" fmla="*/ 6907 h 625"/>
                              <a:gd name="T4" fmla="+- 0 10450 10450"/>
                              <a:gd name="T5" fmla="*/ T4 w 925"/>
                              <a:gd name="T6" fmla="+- 0 7531 6907"/>
                              <a:gd name="T7" fmla="*/ 7531 h 625"/>
                              <a:gd name="T8" fmla="+- 0 11375 10450"/>
                              <a:gd name="T9" fmla="*/ T8 w 925"/>
                              <a:gd name="T10" fmla="+- 0 6907 6907"/>
                              <a:gd name="T11" fmla="*/ 6907 h 625"/>
                              <a:gd name="T12" fmla="+- 0 11375 10450"/>
                              <a:gd name="T13" fmla="*/ T12 w 925"/>
                              <a:gd name="T14" fmla="+- 0 7531 6907"/>
                              <a:gd name="T15" fmla="*/ 7531 h 625"/>
                            </a:gdLst>
                            <a:ahLst/>
                            <a:cxnLst>
                              <a:cxn ang="0">
                                <a:pos x="T1" y="T3"/>
                              </a:cxn>
                              <a:cxn ang="0">
                                <a:pos x="T5" y="T7"/>
                              </a:cxn>
                              <a:cxn ang="0">
                                <a:pos x="T9" y="T11"/>
                              </a:cxn>
                              <a:cxn ang="0">
                                <a:pos x="T13" y="T15"/>
                              </a:cxn>
                            </a:cxnLst>
                            <a:rect l="0" t="0" r="r" b="b"/>
                            <a:pathLst>
                              <a:path w="925" h="625">
                                <a:moveTo>
                                  <a:pt x="0" y="0"/>
                                </a:moveTo>
                                <a:lnTo>
                                  <a:pt x="0" y="624"/>
                                </a:lnTo>
                                <a:moveTo>
                                  <a:pt x="925" y="0"/>
                                </a:moveTo>
                                <a:lnTo>
                                  <a:pt x="925" y="624"/>
                                </a:lnTo>
                              </a:path>
                            </a:pathLst>
                          </a:custGeom>
                          <a:noFill/>
                          <a:ln w="7342">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28.5pt;margin-top:28.5pt;width:555pt;height:734.8pt;z-index:-251468800;mso-position-horizontal-relative:page;mso-position-vertical-relative:page" coordsize="11100,14696" coordorigin="570,570" o:spid="_x0000_s1026" w14:anchorId="3BEE8B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">
                <v:rect id="Rectangle 182" style="position:absolute;left:570;top:8363;width:11100;height:6903;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"/>
                <v:rect id="Rectangle 181" style="position:absolute;left:570;top:570;width:11100;height:7794;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"/>
                <v:rect id="Rectangle 180" style="position:absolute;left:685;top:1206;width:10869;height:6499;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v:shape id="Picture 179" style="position:absolute;left:766;top:1425;width:10800;height:7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">
                  <v:imagedata o:title="" r:id="rId68"/>
                </v:shape>
                <v:rect id="Rectangle 178" style="position:absolute;left:859;top:2374;width:6811;height:428;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v:shape id="Freeform 177" style="position:absolute;left:7669;top:2374;width:3700;height:428;visibility:visible;mso-wrap-style:square;v-text-anchor:top" coordsize="3700,428" o:spid="_x0000_s1032" fillcolor="#a6a6a6" stroked="f" path="m3700,l2775,,1850,,925,,,,,428r925,l1850,428r925,l3700,428,3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">
                  <v:path arrowok="t" o:connecttype="custom" o:connectlocs="3700,2374;2775,2374;1850,2374;925,2374;0,2374;0,2802;925,2802;1850,2802;2775,2802;3700,2802;3700,2374" o:connectangles="0,0,0,0,0,0,0,0,0,0,0"/>
                </v:shape>
                <v:rect id="Rectangle 176" style="position:absolute;left:859;top:2801;width:10511;height:567;visibility:visible;mso-wrap-style:square;v-text-anchor:top" o:spid="_x0000_s103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v:rect id="Rectangle 175" style="position:absolute;left:859;top:3368;width:10511;height:567;visibility:visible;mso-wrap-style:square;v-text-anchor:top" o:spid="_x0000_s1034"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"/>
                <v:rect id="Rectangle 174" style="position:absolute;left:859;top:3935;width:10511;height:613;visibility:visible;mso-wrap-style:square;v-text-anchor:top" o:spid="_x0000_s10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v:rect id="Rectangle 173" style="position:absolute;left:859;top:4547;width:10511;height:613;visibility:visible;mso-wrap-style:square;v-text-anchor:top" o:spid="_x0000_s1036"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"/>
                <v:rect id="Rectangle 172" style="position:absolute;left:859;top:5160;width:10511;height:613;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v:rect id="Rectangle 171" style="position:absolute;left:859;top:5773;width:10511;height:567;visibility:visible;mso-wrap-style:square;v-text-anchor:top" o:spid="_x0000_s1038"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"/>
                <v:rect id="Rectangle 170" style="position:absolute;left:859;top:6340;width:10511;height:567;visibility:visible;mso-wrap-style:square;v-text-anchor:top" o:spid="_x0000_s103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v:rect id="Rectangle 169" style="position:absolute;left:859;top:6906;width:10511;height:613;visibility:visible;mso-wrap-style:square;v-text-anchor:top" o:spid="_x0000_s1040"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"/>
                <v:line id="Line 168" style="position:absolute;visibility:visible;mso-wrap-style:square" o:spid="_x0000_s1041" strokecolor="#666" strokeweight=".20394mm" o:connectortype="straight" from="859,2808" to="768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"/>
                <v:line id="Line 167" style="position:absolute;visibility:visible;mso-wrap-style:square" o:spid="_x0000_s1042" strokecolor="#666" strokeweight=".20394mm" o:connectortype="straight" from="7675,2374" to="7675,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"/>
                <v:shape id="AutoShape 166" style="position:absolute;left:7669;top:2379;width:937;height:428;visibility:visible;mso-wrap-style:square;v-text-anchor:top" coordsize="937,428" o:spid="_x0000_s1043" filled="f" strokecolor="#666" strokeweight=".20394mm" path="m,l937,m,428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">
                  <v:path arrowok="t" o:connecttype="custom" o:connectlocs="0,2380;937,2380;0,2808;937,2808" o:connectangles="0,0,0,0"/>
                </v:shape>
                <v:shape id="AutoShape 165" style="position:absolute;left:7675;top:2374;width:925;height:440;visibility:visible;mso-wrap-style:square;v-text-anchor:top" coordsize="925,440" o:spid="_x0000_s1044" filled="f" strokecolor="#666" strokeweight=".20394mm" path="m,l,439m925,r,4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">
                  <v:path arrowok="t" o:connecttype="custom" o:connectlocs="0,2374;0,2813;925,2374;925,2813" o:connectangles="0,0,0,0"/>
                </v:shape>
                <v:shape id="AutoShape 164" style="position:absolute;left:8594;top:2379;width:937;height:428;visibility:visible;mso-wrap-style:square;v-text-anchor:top" coordsize="937,428" o:spid="_x0000_s1045" filled="f" strokecolor="#666" strokeweight=".20394mm" path="m,l937,m,428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">
                  <v:path arrowok="t" o:connecttype="custom" o:connectlocs="0,2380;937,2380;0,2808;937,2808" o:connectangles="0,0,0,0"/>
                </v:shape>
                <v:shape id="AutoShape 163" style="position:absolute;left:8600;top:2374;width:925;height:440;visibility:visible;mso-wrap-style:square;v-text-anchor:top" coordsize="925,440" o:spid="_x0000_s1046" filled="f" strokecolor="#666" strokeweight=".20394mm" path="m,l,439m925,r,4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">
                  <v:path arrowok="t" o:connecttype="custom" o:connectlocs="0,2374;0,2813;925,2374;925,2813" o:connectangles="0,0,0,0"/>
                </v:shape>
                <v:shape id="AutoShape 162" style="position:absolute;left:9519;top:2379;width:937;height:428;visibility:visible;mso-wrap-style:square;v-text-anchor:top" coordsize="937,428" o:spid="_x0000_s1047" filled="f" strokecolor="#666" strokeweight=".20394mm" path="m,l937,m,428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">
                  <v:path arrowok="t" o:connecttype="custom" o:connectlocs="0,2380;937,2380;0,2808;937,2808" o:connectangles="0,0,0,0"/>
                </v:shape>
                <v:shape id="AutoShape 161" style="position:absolute;left:9525;top:2374;width:925;height:440;visibility:visible;mso-wrap-style:square;v-text-anchor:top" coordsize="925,440" o:spid="_x0000_s1048" filled="f" strokecolor="#666" strokeweight=".20394mm" path="m,l,439m925,r,4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">
                  <v:path arrowok="t" o:connecttype="custom" o:connectlocs="0,2374;0,2813;925,2374;925,2813" o:connectangles="0,0,0,0"/>
                </v:shape>
                <v:shape id="AutoShape 160" style="position:absolute;left:10444;top:2379;width:937;height:428;visibility:visible;mso-wrap-style:square;v-text-anchor:top" coordsize="937,428" o:spid="_x0000_s1049" filled="f" strokecolor="#666" strokeweight=".20394mm" path="m,l937,m,428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">
                  <v:path arrowok="t" o:connecttype="custom" o:connectlocs="0,2380;937,2380;0,2808;937,2808" o:connectangles="0,0,0,0"/>
                </v:shape>
                <v:shape id="AutoShape 159" style="position:absolute;left:10450;top:2374;width:925;height:440;visibility:visible;mso-wrap-style:square;v-text-anchor:top" coordsize="925,440" o:spid="_x0000_s1050" filled="f" strokecolor="#666" strokeweight=".20394mm" path="m,l,439m925,r,4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">
                  <v:path arrowok="t" o:connecttype="custom" o:connectlocs="0,2374;0,2813;925,2374;925,2813" o:connectangles="0,0,0,0"/>
                </v:shape>
                <v:line id="Line 158" style="position:absolute;visibility:visible;mso-wrap-style:square" o:spid="_x0000_s1051" strokecolor="#666" strokeweight=".20394mm" o:connectortype="straight" from="859,2808" to="768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"/>
                <v:line id="Line 157" style="position:absolute;visibility:visible;mso-wrap-style:square" o:spid="_x0000_s1052" strokecolor="#666" strokeweight=".20394mm" o:connectortype="straight" from="859,3374" to="768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"/>
                <v:shape id="AutoShape 156" style="position:absolute;left:864;top:2801;width:6811;height:579;visibility:visible;mso-wrap-style:square;v-text-anchor:top" coordsize="6811,579" o:spid="_x0000_s1053" filled="f" strokecolor="#666" strokeweight=".20394mm" path="m,l,578m6810,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">
                  <v:path arrowok="t" o:connecttype="custom" o:connectlocs="0,2802;0,3380;6810,2802;6810,3380" o:connectangles="0,0,0,0"/>
                </v:shape>
                <v:line id="Line 155" style="position:absolute;visibility:visible;mso-wrap-style:square" o:spid="_x0000_s1054" strokecolor="#666" strokeweight=".20394mm" o:connectortype="straight" from="7669,2808" to="860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"/>
                <v:line id="Line 154" style="position:absolute;visibility:visible;mso-wrap-style:square" o:spid="_x0000_s1055" strokecolor="#666" strokeweight=".20394mm" o:connectortype="straight" from="7669,3374" to="860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"/>
                <v:shape id="AutoShape 153" style="position:absolute;left:7675;top:2801;width:925;height:579;visibility:visible;mso-wrap-style:square;v-text-anchor:top" coordsize="925,579" o:spid="_x0000_s1056"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">
                  <v:path arrowok="t" o:connecttype="custom" o:connectlocs="0,2802;0,3380;925,2802;925,3380" o:connectangles="0,0,0,0"/>
                </v:shape>
                <v:line id="Line 152" style="position:absolute;visibility:visible;mso-wrap-style:square" o:spid="_x0000_s1057" strokecolor="#666" strokeweight=".20394mm" o:connectortype="straight" from="8594,2808" to="953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"/>
                <v:line id="Line 151" style="position:absolute;visibility:visible;mso-wrap-style:square" o:spid="_x0000_s1058" strokecolor="#666" strokeweight=".20394mm" o:connectortype="straight" from="8594,3374" to="953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"/>
                <v:shape id="AutoShape 150" style="position:absolute;left:8600;top:2801;width:925;height:579;visibility:visible;mso-wrap-style:square;v-text-anchor:top" coordsize="925,579" o:spid="_x0000_s1059"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">
                  <v:path arrowok="t" o:connecttype="custom" o:connectlocs="0,2802;0,3380;925,2802;925,3380" o:connectangles="0,0,0,0"/>
                </v:shape>
                <v:line id="Line 149" style="position:absolute;visibility:visible;mso-wrap-style:square" o:spid="_x0000_s1060" strokecolor="#666" strokeweight=".20394mm" o:connectortype="straight" from="9519,2808" to="1045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"/>
                <v:line id="Line 148" style="position:absolute;visibility:visible;mso-wrap-style:square" o:spid="_x0000_s1061" strokecolor="#666" strokeweight=".20394mm" o:connectortype="straight" from="9519,3374" to="1045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"/>
                <v:shape id="AutoShape 147" style="position:absolute;left:9525;top:2801;width:925;height:579;visibility:visible;mso-wrap-style:square;v-text-anchor:top" coordsize="925,579" o:spid="_x0000_s1062"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">
                  <v:path arrowok="t" o:connecttype="custom" o:connectlocs="0,2802;0,3380;925,2802;925,3380" o:connectangles="0,0,0,0"/>
                </v:shape>
                <v:line id="Line 146" style="position:absolute;visibility:visible;mso-wrap-style:square" o:spid="_x0000_s1063" strokecolor="#666" strokeweight=".20394mm" o:connectortype="straight" from="10444,2808" to="1138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"/>
                <v:line id="Line 145" style="position:absolute;visibility:visible;mso-wrap-style:square" o:spid="_x0000_s1064" strokecolor="#666" strokeweight=".20394mm" o:connectortype="straight" from="10444,3374" to="1138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"/>
                <v:shape id="AutoShape 144" style="position:absolute;left:10450;top:2801;width:925;height:579;visibility:visible;mso-wrap-style:square;v-text-anchor:top" coordsize="925,579" o:spid="_x0000_s1065"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">
                  <v:path arrowok="t" o:connecttype="custom" o:connectlocs="0,2802;0,3380;925,2802;925,3380" o:connectangles="0,0,0,0"/>
                </v:shape>
                <v:shape id="AutoShape 143" style="position:absolute;left:859;top:3374;width:6822;height:567;visibility:visible;mso-wrap-style:square;v-text-anchor:top" coordsize="6822,567" o:spid="_x0000_s1066" filled="f" strokecolor="#666" strokeweight=".20394mm" path="m,l6822,m,567r68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">
                  <v:path arrowok="t" o:connecttype="custom" o:connectlocs="0,3374;6822,3374;0,3941;6822,3941" o:connectangles="0,0,0,0"/>
                </v:shape>
                <v:shape id="AutoShape 142" style="position:absolute;left:864;top:3368;width:6811;height:579;visibility:visible;mso-wrap-style:square;v-text-anchor:top" coordsize="6811,579" o:spid="_x0000_s1067" filled="f" strokecolor="#666" strokeweight=".20394mm" path="m,l,579m6810,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">
                  <v:path arrowok="t" o:connecttype="custom" o:connectlocs="0,3368;0,3947;6810,3368;6810,3947" o:connectangles="0,0,0,0"/>
                </v:shape>
                <v:shape id="AutoShape 141" style="position:absolute;left:7669;top:3374;width:937;height:567;visibility:visible;mso-wrap-style:square;v-text-anchor:top" coordsize="937,567" o:spid="_x0000_s1068" filled="f" strokecolor="#666" strokeweight=".20394mm" path="m,l937,m,567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">
                  <v:path arrowok="t" o:connecttype="custom" o:connectlocs="0,3374;937,3374;0,3941;937,3941" o:connectangles="0,0,0,0"/>
                </v:shape>
                <v:shape id="AutoShape 140" style="position:absolute;left:7675;top:3368;width:925;height:579;visibility:visible;mso-wrap-style:square;v-text-anchor:top" coordsize="925,579" o:spid="_x0000_s1069" filled="f" strokecolor="#666" strokeweight=".20394mm" path="m,l,579m925,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">
                  <v:path arrowok="t" o:connecttype="custom" o:connectlocs="0,3368;0,3947;925,3368;925,3947" o:connectangles="0,0,0,0"/>
                </v:shape>
                <v:shape id="AutoShape 139" style="position:absolute;left:8594;top:3374;width:937;height:567;visibility:visible;mso-wrap-style:square;v-text-anchor:top" coordsize="937,567" o:spid="_x0000_s1070" filled="f" strokecolor="#666" strokeweight=".20394mm" path="m,l937,m,567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">
                  <v:path arrowok="t" o:connecttype="custom" o:connectlocs="0,3374;937,3374;0,3941;937,3941" o:connectangles="0,0,0,0"/>
                </v:shape>
                <v:shape id="AutoShape 138" style="position:absolute;left:8600;top:3368;width:925;height:579;visibility:visible;mso-wrap-style:square;v-text-anchor:top" coordsize="925,579" o:spid="_x0000_s1071" filled="f" strokecolor="#666" strokeweight=".20394mm" path="m,l,579m925,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">
                  <v:path arrowok="t" o:connecttype="custom" o:connectlocs="0,3368;0,3947;925,3368;925,3947" o:connectangles="0,0,0,0"/>
                </v:shape>
                <v:shape id="AutoShape 137" style="position:absolute;left:9519;top:3374;width:937;height:567;visibility:visible;mso-wrap-style:square;v-text-anchor:top" coordsize="937,567" o:spid="_x0000_s1072" filled="f" strokecolor="#666" strokeweight=".20394mm" path="m,l937,m,567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">
                  <v:path arrowok="t" o:connecttype="custom" o:connectlocs="0,3374;937,3374;0,3941;937,3941" o:connectangles="0,0,0,0"/>
                </v:shape>
                <v:shape id="AutoShape 136" style="position:absolute;left:9525;top:3368;width:925;height:579;visibility:visible;mso-wrap-style:square;v-text-anchor:top" coordsize="925,579" o:spid="_x0000_s1073" filled="f" strokecolor="#666" strokeweight=".20394mm" path="m,l,579m925,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">
                  <v:path arrowok="t" o:connecttype="custom" o:connectlocs="0,3368;0,3947;925,3368;925,3947" o:connectangles="0,0,0,0"/>
                </v:shape>
                <v:shape id="AutoShape 135" style="position:absolute;left:10444;top:3374;width:937;height:567;visibility:visible;mso-wrap-style:square;v-text-anchor:top" coordsize="937,567" o:spid="_x0000_s1074" filled="f" strokecolor="#666" strokeweight=".20394mm" path="m,l937,m,567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">
                  <v:path arrowok="t" o:connecttype="custom" o:connectlocs="0,3374;937,3374;0,3941;937,3941" o:connectangles="0,0,0,0"/>
                </v:shape>
                <v:shape id="AutoShape 134" style="position:absolute;left:10450;top:3368;width:925;height:579;visibility:visible;mso-wrap-style:square;v-text-anchor:top" coordsize="925,579" o:spid="_x0000_s1075" filled="f" strokecolor="#666" strokeweight=".20394mm" path="m,l,579m925,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">
                  <v:path arrowok="t" o:connecttype="custom" o:connectlocs="0,3368;0,3947;925,3368;925,3947" o:connectangles="0,0,0,0"/>
                </v:shape>
                <v:line id="Line 133" style="position:absolute;visibility:visible;mso-wrap-style:square" o:spid="_x0000_s1076" strokecolor="#666" strokeweight=".20394mm" o:connectortype="straight" from="859,3941" to="768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"/>
                <v:line id="Line 132" style="position:absolute;visibility:visible;mso-wrap-style:square" o:spid="_x0000_s1077" strokecolor="#666" strokeweight=".20394mm" o:connectortype="straight" from="859,4554" to="768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"/>
                <v:shape id="AutoShape 131" style="position:absolute;left:864;top:3935;width:6811;height:625;visibility:visible;mso-wrap-style:square;v-text-anchor:top" coordsize="6811,625" o:spid="_x0000_s1078" filled="f" strokecolor="#666" strokeweight=".20394mm" path="m,l,624m6810,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">
                  <v:path arrowok="t" o:connecttype="custom" o:connectlocs="0,3935;0,4559;6810,3935;6810,4559" o:connectangles="0,0,0,0"/>
                </v:shape>
                <v:line id="Line 130" style="position:absolute;visibility:visible;mso-wrap-style:square" o:spid="_x0000_s1079" strokecolor="#666" strokeweight=".20394mm" o:connectortype="straight" from="7669,3941" to="8606,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"/>
                <v:line id="Line 129" style="position:absolute;visibility:visible;mso-wrap-style:square" o:spid="_x0000_s1080" strokecolor="#666" strokeweight=".20394mm" o:connectortype="straight" from="7669,4554" to="860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"/>
                <v:shape id="AutoShape 128" style="position:absolute;left:7675;top:3935;width:925;height:625;visibility:visible;mso-wrap-style:square;v-text-anchor:top" coordsize="925,625" o:spid="_x0000_s1081"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">
                  <v:path arrowok="t" o:connecttype="custom" o:connectlocs="0,3935;0,4559;925,3935;925,4559" o:connectangles="0,0,0,0"/>
                </v:shape>
                <v:line id="Line 127" style="position:absolute;visibility:visible;mso-wrap-style:square" o:spid="_x0000_s1082" strokecolor="#666" strokeweight=".20394mm" o:connectortype="straight" from="8594,3941" to="953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"/>
                <v:line id="Line 126" style="position:absolute;visibility:visible;mso-wrap-style:square" o:spid="_x0000_s1083" strokecolor="#666" strokeweight=".20394mm" o:connectortype="straight" from="8594,4554" to="953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"/>
                <v:shape id="AutoShape 125" style="position:absolute;left:8600;top:3935;width:925;height:625;visibility:visible;mso-wrap-style:square;v-text-anchor:top" coordsize="925,625" o:spid="_x0000_s1084"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">
                  <v:path arrowok="t" o:connecttype="custom" o:connectlocs="0,3935;0,4559;925,3935;925,4559" o:connectangles="0,0,0,0"/>
                </v:shape>
                <v:line id="Line 124" style="position:absolute;visibility:visible;mso-wrap-style:square" o:spid="_x0000_s1085" strokecolor="#666" strokeweight=".20394mm" o:connectortype="straight" from="9519,3941" to="10456,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"/>
                <v:line id="Line 123" style="position:absolute;visibility:visible;mso-wrap-style:square" o:spid="_x0000_s1086" strokecolor="#666" strokeweight=".20394mm" o:connectortype="straight" from="9519,4554" to="1045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"/>
                <v:shape id="AutoShape 122" style="position:absolute;left:9525;top:3935;width:925;height:625;visibility:visible;mso-wrap-style:square;v-text-anchor:top" coordsize="925,625" o:spid="_x0000_s1087"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">
                  <v:path arrowok="t" o:connecttype="custom" o:connectlocs="0,3935;0,4559;925,3935;925,4559" o:connectangles="0,0,0,0"/>
                </v:shape>
                <v:line id="Line 121" style="position:absolute;visibility:visible;mso-wrap-style:square" o:spid="_x0000_s1088" strokecolor="#666" strokeweight=".20394mm" o:connectortype="straight" from="10444,3941" to="1138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"/>
                <v:line id="Line 120" style="position:absolute;visibility:visible;mso-wrap-style:square" o:spid="_x0000_s1089" strokecolor="#666" strokeweight=".20394mm" o:connectortype="straight" from="10444,4554" to="1138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"/>
                <v:shape id="AutoShape 119" style="position:absolute;left:10450;top:3935;width:925;height:625;visibility:visible;mso-wrap-style:square;v-text-anchor:top" coordsize="925,625" o:spid="_x0000_s1090"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">
                  <v:path arrowok="t" o:connecttype="custom" o:connectlocs="0,3935;0,4559;925,3935;925,4559" o:connectangles="0,0,0,0"/>
                </v:shape>
                <v:shape id="AutoShape 118" style="position:absolute;left:859;top:4553;width:6822;height:613;visibility:visible;mso-wrap-style:square;v-text-anchor:top" coordsize="6822,613" o:spid="_x0000_s1091" filled="f" strokecolor="#666" strokeweight=".20394mm" path="m,l6822,m,612r68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">
                  <v:path arrowok="t" o:connecttype="custom" o:connectlocs="0,4554;6822,4554;0,5166;6822,5166" o:connectangles="0,0,0,0"/>
                </v:shape>
                <v:shape id="AutoShape 117" style="position:absolute;left:864;top:4547;width:6811;height:625;visibility:visible;mso-wrap-style:square;v-text-anchor:top" coordsize="6811,625" o:spid="_x0000_s1092" filled="f" strokecolor="#666" strokeweight=".20394mm" path="m,l,624m6810,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">
                  <v:path arrowok="t" o:connecttype="custom" o:connectlocs="0,4548;0,5172;6810,4548;6810,5172" o:connectangles="0,0,0,0"/>
                </v:shape>
                <v:shape id="AutoShape 116" style="position:absolute;left:7669;top:4553;width:937;height:613;visibility:visible;mso-wrap-style:square;v-text-anchor:top" coordsize="937,613" o:spid="_x0000_s1093" filled="f" strokecolor="#666" strokeweight=".20394mm" path="m,l937,m,612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">
                  <v:path arrowok="t" o:connecttype="custom" o:connectlocs="0,4554;937,4554;0,5166;937,5166" o:connectangles="0,0,0,0"/>
                </v:shape>
                <v:shape id="AutoShape 115" style="position:absolute;left:7675;top:4547;width:925;height:625;visibility:visible;mso-wrap-style:square;v-text-anchor:top" coordsize="925,625" o:spid="_x0000_s1094"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">
                  <v:path arrowok="t" o:connecttype="custom" o:connectlocs="0,4548;0,5172;925,4548;925,5172" o:connectangles="0,0,0,0"/>
                </v:shape>
                <v:shape id="AutoShape 114" style="position:absolute;left:8594;top:4553;width:937;height:613;visibility:visible;mso-wrap-style:square;v-text-anchor:top" coordsize="937,613" o:spid="_x0000_s1095" filled="f" strokecolor="#666" strokeweight=".20394mm" path="m,l937,m,612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">
                  <v:path arrowok="t" o:connecttype="custom" o:connectlocs="0,4554;937,4554;0,5166;937,5166" o:connectangles="0,0,0,0"/>
                </v:shape>
                <v:shape id="AutoShape 113" style="position:absolute;left:8600;top:4547;width:925;height:625;visibility:visible;mso-wrap-style:square;v-text-anchor:top" coordsize="925,625" o:spid="_x0000_s1096"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">
                  <v:path arrowok="t" o:connecttype="custom" o:connectlocs="0,4548;0,5172;925,4548;925,5172" o:connectangles="0,0,0,0"/>
                </v:shape>
                <v:shape id="AutoShape 112" style="position:absolute;left:9519;top:4553;width:937;height:613;visibility:visible;mso-wrap-style:square;v-text-anchor:top" coordsize="937,613" o:spid="_x0000_s1097" filled="f" strokecolor="#666" strokeweight=".20394mm" path="m,l937,m,612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">
                  <v:path arrowok="t" o:connecttype="custom" o:connectlocs="0,4554;937,4554;0,5166;937,5166" o:connectangles="0,0,0,0"/>
                </v:shape>
                <v:shape id="AutoShape 111" style="position:absolute;left:9525;top:4547;width:925;height:625;visibility:visible;mso-wrap-style:square;v-text-anchor:top" coordsize="925,625" o:spid="_x0000_s1098"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">
                  <v:path arrowok="t" o:connecttype="custom" o:connectlocs="0,4548;0,5172;925,4548;925,5172" o:connectangles="0,0,0,0"/>
                </v:shape>
                <v:shape id="AutoShape 110" style="position:absolute;left:10444;top:4553;width:937;height:613;visibility:visible;mso-wrap-style:square;v-text-anchor:top" coordsize="937,613" o:spid="_x0000_s1099" filled="f" strokecolor="#666" strokeweight=".20394mm" path="m,l937,m,612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">
                  <v:path arrowok="t" o:connecttype="custom" o:connectlocs="0,4554;937,4554;0,5166;937,5166" o:connectangles="0,0,0,0"/>
                </v:shape>
                <v:shape id="AutoShape 109" style="position:absolute;left:10450;top:4547;width:925;height:625;visibility:visible;mso-wrap-style:square;v-text-anchor:top" coordsize="925,625" o:spid="_x0000_s1100"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">
                  <v:path arrowok="t" o:connecttype="custom" o:connectlocs="0,4548;0,5172;925,4548;925,5172" o:connectangles="0,0,0,0"/>
                </v:shape>
                <v:line id="Line 108" style="position:absolute;visibility:visible;mso-wrap-style:square" o:spid="_x0000_s1101" strokecolor="#666" strokeweight=".20394mm" o:connectortype="straight" from="859,5166" to="768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"/>
                <v:line id="Line 107" style="position:absolute;visibility:visible;mso-wrap-style:square" o:spid="_x0000_s1102" strokecolor="#666" strokeweight=".20394mm" o:connectortype="straight" from="859,5779" to="768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"/>
                <v:shape id="AutoShape 106" style="position:absolute;left:864;top:5160;width:6811;height:625;visibility:visible;mso-wrap-style:square;v-text-anchor:top" coordsize="6811,625" o:spid="_x0000_s1103" filled="f" strokecolor="#666" strokeweight=".20394mm" path="m,l,624m6810,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">
                  <v:path arrowok="t" o:connecttype="custom" o:connectlocs="0,5161;0,5785;6810,5161;6810,5785" o:connectangles="0,0,0,0"/>
                </v:shape>
                <v:line id="Line 105" style="position:absolute;visibility:visible;mso-wrap-style:square" o:spid="_x0000_s1104" strokecolor="#666" strokeweight=".20394mm" o:connectortype="straight" from="7669,5166" to="860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"/>
                <v:line id="Line 104" style="position:absolute;visibility:visible;mso-wrap-style:square" o:spid="_x0000_s1105" strokecolor="#666" strokeweight=".20394mm" o:connectortype="straight" from="7669,5779" to="8606,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"/>
                <v:shape id="AutoShape 103" style="position:absolute;left:7675;top:5160;width:925;height:625;visibility:visible;mso-wrap-style:square;v-text-anchor:top" coordsize="925,625" o:spid="_x0000_s1106"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">
                  <v:path arrowok="t" o:connecttype="custom" o:connectlocs="0,5161;0,5785;925,5161;925,5785" o:connectangles="0,0,0,0"/>
                </v:shape>
                <v:line id="Line 102" style="position:absolute;visibility:visible;mso-wrap-style:square" o:spid="_x0000_s1107" strokecolor="#666" strokeweight=".20394mm" o:connectortype="straight" from="8594,5166" to="953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"/>
                <v:line id="Line 101" style="position:absolute;visibility:visible;mso-wrap-style:square" o:spid="_x0000_s1108" strokecolor="#666" strokeweight=".20394mm" o:connectortype="straight" from="8594,5779" to="953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"/>
                <v:shape id="AutoShape 100" style="position:absolute;left:8600;top:5160;width:925;height:625;visibility:visible;mso-wrap-style:square;v-text-anchor:top" coordsize="925,625" o:spid="_x0000_s1109"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">
                  <v:path arrowok="t" o:connecttype="custom" o:connectlocs="0,5161;0,5785;925,5161;925,5785" o:connectangles="0,0,0,0"/>
                </v:shape>
                <v:line id="Line 99" style="position:absolute;visibility:visible;mso-wrap-style:square" o:spid="_x0000_s1110" strokecolor="#666" strokeweight=".20394mm" o:connectortype="straight" from="9519,5166" to="1045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"/>
                <v:line id="Line 98" style="position:absolute;visibility:visible;mso-wrap-style:square" o:spid="_x0000_s1111" strokecolor="#666" strokeweight=".20394mm" o:connectortype="straight" from="9519,5779" to="10456,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"/>
                <v:shape id="AutoShape 97" style="position:absolute;left:9525;top:5160;width:925;height:625;visibility:visible;mso-wrap-style:square;v-text-anchor:top" coordsize="925,625" o:spid="_x0000_s1112"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">
                  <v:path arrowok="t" o:connecttype="custom" o:connectlocs="0,5161;0,5785;925,5161;925,5785" o:connectangles="0,0,0,0"/>
                </v:shape>
                <v:line id="Line 96" style="position:absolute;visibility:visible;mso-wrap-style:square" o:spid="_x0000_s1113" strokecolor="#666" strokeweight=".20394mm" o:connectortype="straight" from="10444,5166" to="1138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"/>
                <v:line id="Line 95" style="position:absolute;visibility:visible;mso-wrap-style:square" o:spid="_x0000_s1114" strokecolor="#666" strokeweight=".20394mm" o:connectortype="straight" from="10444,5779" to="1138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"/>
                <v:shape id="AutoShape 94" style="position:absolute;left:10450;top:5160;width:925;height:625;visibility:visible;mso-wrap-style:square;v-text-anchor:top" coordsize="925,625" o:spid="_x0000_s1115"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">
                  <v:path arrowok="t" o:connecttype="custom" o:connectlocs="0,5161;0,5785;925,5161;925,5785" o:connectangles="0,0,0,0"/>
                </v:shape>
                <v:shape id="AutoShape 93" style="position:absolute;left:859;top:5779;width:6822;height:567;visibility:visible;mso-wrap-style:square;v-text-anchor:top" coordsize="6822,567" o:spid="_x0000_s1116" filled="f" strokecolor="#666" strokeweight=".20394mm" path="m,l6822,m,567r68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">
                  <v:path arrowok="t" o:connecttype="custom" o:connectlocs="0,5779;6822,5779;0,6346;6822,6346" o:connectangles="0,0,0,0"/>
                </v:shape>
                <v:shape id="AutoShape 92" style="position:absolute;left:864;top:5773;width:6811;height:579;visibility:visible;mso-wrap-style:square;v-text-anchor:top" coordsize="6811,579" o:spid="_x0000_s1117" filled="f" strokecolor="#666" strokeweight=".20394mm" path="m,l,579m6810,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">
                  <v:path arrowok="t" o:connecttype="custom" o:connectlocs="0,5773;0,6352;6810,5773;6810,6352" o:connectangles="0,0,0,0"/>
                </v:shape>
                <v:shape id="AutoShape 91" style="position:absolute;left:7669;top:5779;width:937;height:567;visibility:visible;mso-wrap-style:square;v-text-anchor:top" coordsize="937,567" o:spid="_x0000_s1118" filled="f" strokecolor="#666" strokeweight=".20394mm" path="m,l937,m,567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">
                  <v:path arrowok="t" o:connecttype="custom" o:connectlocs="0,5779;937,5779;0,6346;937,6346" o:connectangles="0,0,0,0"/>
                </v:shape>
                <v:shape id="AutoShape 90" style="position:absolute;left:7675;top:5773;width:925;height:579;visibility:visible;mso-wrap-style:square;v-text-anchor:top" coordsize="925,579" o:spid="_x0000_s1119" filled="f" strokecolor="#666" strokeweight=".20394mm" path="m,l,579m925,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">
                  <v:path arrowok="t" o:connecttype="custom" o:connectlocs="0,5773;0,6352;925,5773;925,6352" o:connectangles="0,0,0,0"/>
                </v:shape>
                <v:shape id="AutoShape 89" style="position:absolute;left:8594;top:5779;width:937;height:567;visibility:visible;mso-wrap-style:square;v-text-anchor:top" coordsize="937,567" o:spid="_x0000_s1120" filled="f" strokecolor="#666" strokeweight=".20394mm" path="m,l937,m,567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">
                  <v:path arrowok="t" o:connecttype="custom" o:connectlocs="0,5779;937,5779;0,6346;937,6346" o:connectangles="0,0,0,0"/>
                </v:shape>
                <v:shape id="AutoShape 88" style="position:absolute;left:8600;top:5773;width:925;height:579;visibility:visible;mso-wrap-style:square;v-text-anchor:top" coordsize="925,579" o:spid="_x0000_s1121" filled="f" strokecolor="#666" strokeweight=".20394mm" path="m,l,579m925,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">
                  <v:path arrowok="t" o:connecttype="custom" o:connectlocs="0,5773;0,6352;925,5773;925,6352" o:connectangles="0,0,0,0"/>
                </v:shape>
                <v:shape id="AutoShape 87" style="position:absolute;left:9519;top:5779;width:937;height:567;visibility:visible;mso-wrap-style:square;v-text-anchor:top" coordsize="937,567" o:spid="_x0000_s1122" filled="f" strokecolor="#666" strokeweight=".20394mm" path="m,l937,m,567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">
                  <v:path arrowok="t" o:connecttype="custom" o:connectlocs="0,5779;937,5779;0,6346;937,6346" o:connectangles="0,0,0,0"/>
                </v:shape>
                <v:shape id="AutoShape 86" style="position:absolute;left:9525;top:5773;width:925;height:579;visibility:visible;mso-wrap-style:square;v-text-anchor:top" coordsize="925,579" o:spid="_x0000_s1123" filled="f" strokecolor="#666" strokeweight=".20394mm" path="m,l,579m925,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">
                  <v:path arrowok="t" o:connecttype="custom" o:connectlocs="0,5773;0,6352;925,5773;925,6352" o:connectangles="0,0,0,0"/>
                </v:shape>
                <v:shape id="AutoShape 85" style="position:absolute;left:10444;top:5779;width:937;height:567;visibility:visible;mso-wrap-style:square;v-text-anchor:top" coordsize="937,567" o:spid="_x0000_s1124" filled="f" strokecolor="#666" strokeweight=".20394mm" path="m,l937,m,567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">
                  <v:path arrowok="t" o:connecttype="custom" o:connectlocs="0,5779;937,5779;0,6346;937,6346" o:connectangles="0,0,0,0"/>
                </v:shape>
                <v:shape id="AutoShape 84" style="position:absolute;left:10450;top:5773;width:925;height:579;visibility:visible;mso-wrap-style:square;v-text-anchor:top" coordsize="925,579" o:spid="_x0000_s1125" filled="f" strokecolor="#666" strokeweight=".20394mm" path="m,l,579m925,r,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">
                  <v:path arrowok="t" o:connecttype="custom" o:connectlocs="0,5773;0,6352;925,5773;925,6352" o:connectangles="0,0,0,0"/>
                </v:shape>
                <v:line id="Line 83" style="position:absolute;visibility:visible;mso-wrap-style:square" o:spid="_x0000_s1126" strokecolor="#666" strokeweight=".20394mm" o:connectortype="straight" from="859,6346" to="76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"/>
                <v:line id="Line 82" style="position:absolute;visibility:visible;mso-wrap-style:square" o:spid="_x0000_s1127" strokecolor="#666" strokeweight=".20394mm" o:connectortype="straight" from="859,6912" to="768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"/>
                <v:shape id="AutoShape 81" style="position:absolute;left:864;top:6340;width:6811;height:579;visibility:visible;mso-wrap-style:square;v-text-anchor:top" coordsize="6811,579" o:spid="_x0000_s1128" filled="f" strokecolor="#666" strokeweight=".20394mm" path="m,l,578m6810,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">
                  <v:path arrowok="t" o:connecttype="custom" o:connectlocs="0,6340;0,6918;6810,6340;6810,6918" o:connectangles="0,0,0,0"/>
                </v:shape>
                <v:line id="Line 80" style="position:absolute;visibility:visible;mso-wrap-style:square" o:spid="_x0000_s1129" strokecolor="#666" strokeweight=".20394mm" o:connectortype="straight" from="7669,6346" to="8606,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"/>
                <v:line id="Line 79" style="position:absolute;visibility:visible;mso-wrap-style:square" o:spid="_x0000_s1130" strokecolor="#666" strokeweight=".20394mm" o:connectortype="straight" from="7669,6912" to="8606,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"/>
                <v:shape id="AutoShape 78" style="position:absolute;left:7675;top:6340;width:925;height:579;visibility:visible;mso-wrap-style:square;v-text-anchor:top" coordsize="925,579" o:spid="_x0000_s1131"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">
                  <v:path arrowok="t" o:connecttype="custom" o:connectlocs="0,6340;0,6918;925,6340;925,6918" o:connectangles="0,0,0,0"/>
                </v:shape>
                <v:line id="Line 77" style="position:absolute;visibility:visible;mso-wrap-style:square" o:spid="_x0000_s1132" strokecolor="#666" strokeweight=".20394mm" o:connectortype="straight" from="8594,6346" to="953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"/>
                <v:line id="Line 76" style="position:absolute;visibility:visible;mso-wrap-style:square" o:spid="_x0000_s1133" strokecolor="#666" strokeweight=".20394mm" o:connectortype="straight" from="8594,6912" to="953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"/>
                <v:shape id="AutoShape 75" style="position:absolute;left:8600;top:6340;width:925;height:579;visibility:visible;mso-wrap-style:square;v-text-anchor:top" coordsize="925,579" o:spid="_x0000_s1134"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">
                  <v:path arrowok="t" o:connecttype="custom" o:connectlocs="0,6340;0,6918;925,6340;925,6918" o:connectangles="0,0,0,0"/>
                </v:shape>
                <v:line id="Line 74" style="position:absolute;visibility:visible;mso-wrap-style:square" o:spid="_x0000_s1135" strokecolor="#666" strokeweight=".20394mm" o:connectortype="straight" from="9519,6346" to="10456,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"/>
                <v:line id="Line 73" style="position:absolute;visibility:visible;mso-wrap-style:square" o:spid="_x0000_s1136" strokecolor="#666" strokeweight=".20394mm" o:connectortype="straight" from="9519,6912" to="10456,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"/>
                <v:shape id="AutoShape 72" style="position:absolute;left:9525;top:6340;width:925;height:579;visibility:visible;mso-wrap-style:square;v-text-anchor:top" coordsize="925,579" o:spid="_x0000_s1137"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">
                  <v:path arrowok="t" o:connecttype="custom" o:connectlocs="0,6340;0,6918;925,6340;925,6918" o:connectangles="0,0,0,0"/>
                </v:shape>
                <v:line id="Line 71" style="position:absolute;visibility:visible;mso-wrap-style:square" o:spid="_x0000_s1138" strokecolor="#666" strokeweight=".20394mm" o:connectortype="straight" from="10444,6346" to="113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"/>
                <v:line id="Line 70" style="position:absolute;visibility:visible;mso-wrap-style:square" o:spid="_x0000_s1139" strokecolor="#666" strokeweight=".20394mm" o:connectortype="straight" from="10444,6912" to="1138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"/>
                <v:shape id="AutoShape 69" style="position:absolute;left:10450;top:6340;width:925;height:579;visibility:visible;mso-wrap-style:square;v-text-anchor:top" coordsize="925,579" o:spid="_x0000_s1140" filled="f" strokecolor="#666" strokeweight=".20394mm" path="m,l,578m925,r,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">
                  <v:path arrowok="t" o:connecttype="custom" o:connectlocs="0,6340;0,6918;925,6340;925,6918" o:connectangles="0,0,0,0"/>
                </v:shape>
                <v:shape id="AutoShape 68" style="position:absolute;left:859;top:6912;width:6822;height:613;visibility:visible;mso-wrap-style:square;v-text-anchor:top" coordsize="6822,613" o:spid="_x0000_s1141" filled="f" strokecolor="#666" strokeweight=".20394mm" path="m,l6822,m,613r68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">
                  <v:path arrowok="t" o:connecttype="custom" o:connectlocs="0,6912;6822,6912;0,7525;6822,7525" o:connectangles="0,0,0,0"/>
                </v:shape>
                <v:shape id="AutoShape 67" style="position:absolute;left:864;top:6906;width:6811;height:625;visibility:visible;mso-wrap-style:square;v-text-anchor:top" coordsize="6811,625" o:spid="_x0000_s1142" filled="f" strokecolor="#666" strokeweight=".20394mm" path="m,l,624m6810,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">
                  <v:path arrowok="t" o:connecttype="custom" o:connectlocs="0,6907;0,7531;6810,6907;6810,7531" o:connectangles="0,0,0,0"/>
                </v:shape>
                <v:shape id="AutoShape 66" style="position:absolute;left:7669;top:6912;width:937;height:613;visibility:visible;mso-wrap-style:square;v-text-anchor:top" coordsize="937,613" o:spid="_x0000_s1143"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">
                  <v:path arrowok="t" o:connecttype="custom" o:connectlocs="0,6912;937,6912;0,7525;937,7525" o:connectangles="0,0,0,0"/>
                </v:shape>
                <v:shape id="AutoShape 65" style="position:absolute;left:7675;top:6906;width:925;height:625;visibility:visible;mso-wrap-style:square;v-text-anchor:top" coordsize="925,625" o:spid="_x0000_s1144"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">
                  <v:path arrowok="t" o:connecttype="custom" o:connectlocs="0,6907;0,7531;925,6907;925,7531" o:connectangles="0,0,0,0"/>
                </v:shape>
                <v:shape id="AutoShape 64" style="position:absolute;left:8594;top:6912;width:937;height:613;visibility:visible;mso-wrap-style:square;v-text-anchor:top" coordsize="937,613" o:spid="_x0000_s1145"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">
                  <v:path arrowok="t" o:connecttype="custom" o:connectlocs="0,6912;937,6912;0,7525;937,7525" o:connectangles="0,0,0,0"/>
                </v:shape>
                <v:shape id="AutoShape 63" style="position:absolute;left:8600;top:6906;width:925;height:625;visibility:visible;mso-wrap-style:square;v-text-anchor:top" coordsize="925,625" o:spid="_x0000_s1146"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">
                  <v:path arrowok="t" o:connecttype="custom" o:connectlocs="0,6907;0,7531;925,6907;925,7531" o:connectangles="0,0,0,0"/>
                </v:shape>
                <v:shape id="AutoShape 62" style="position:absolute;left:9519;top:6912;width:937;height:613;visibility:visible;mso-wrap-style:square;v-text-anchor:top" coordsize="937,613" o:spid="_x0000_s1147"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">
                  <v:path arrowok="t" o:connecttype="custom" o:connectlocs="0,6912;937,6912;0,7525;937,7525" o:connectangles="0,0,0,0"/>
                </v:shape>
                <v:shape id="AutoShape 61" style="position:absolute;left:9525;top:6906;width:925;height:625;visibility:visible;mso-wrap-style:square;v-text-anchor:top" coordsize="925,625" o:spid="_x0000_s1148"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">
                  <v:path arrowok="t" o:connecttype="custom" o:connectlocs="0,6907;0,7531;925,6907;925,7531" o:connectangles="0,0,0,0"/>
                </v:shape>
                <v:shape id="AutoShape 60" style="position:absolute;left:10444;top:6912;width:937;height:613;visibility:visible;mso-wrap-style:square;v-text-anchor:top" coordsize="937,613" o:spid="_x0000_s1149" filled="f" strokecolor="#666" strokeweight=".20394mm" path="m,l937,m,613r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">
                  <v:path arrowok="t" o:connecttype="custom" o:connectlocs="0,6912;937,6912;0,7525;937,7525" o:connectangles="0,0,0,0"/>
                </v:shape>
                <v:shape id="AutoShape 59" style="position:absolute;left:10450;top:6906;width:925;height:625;visibility:visible;mso-wrap-style:square;v-text-anchor:top" coordsize="925,625" o:spid="_x0000_s1150" filled="f" strokecolor="#666" strokeweight=".20394mm" path="m,l,624m925,r,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">
                  <v:path arrowok="t" o:connecttype="custom" o:connectlocs="0,6907;0,7531;925,6907;925,7531" o:connectangles="0,0,0,0"/>
                </v:shape>
                <w10:wrap anchorx="page" anchory="page"/>
              </v:group>
            </w:pict>
          </mc:Fallback>
        </mc:AlternateContent>
      </w:r>
      <w:r w:rsidR="005921C6">
        <w:rPr>
          <w:noProof/>
        </w:rPr>
        <w:drawing>
          <wp:anchor distT="0" distB="0" distL="0" distR="0" simplePos="0" relativeHeight="252465152" behindDoc="0" locked="0" layoutInCell="1" allowOverlap="1" wp14:editId="7BE98CC7" wp14:anchorId="2B01B781">
            <wp:simplePos x="0" y="0"/>
            <wp:positionH relativeFrom="page">
              <wp:posOffset>5127026</wp:posOffset>
            </wp:positionH>
            <wp:positionV relativeFrom="page">
              <wp:posOffset>1977153</wp:posOffset>
            </wp:positionV>
            <wp:extent cx="88111" cy="88111"/>
            <wp:effectExtent l="0" t="0" r="0" b="0"/>
            <wp:wrapNone/>
            <wp:docPr id="34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6176" behindDoc="0" locked="0" layoutInCell="1" allowOverlap="1" wp14:editId="7DB50567" wp14:anchorId="49CAA1FB">
            <wp:simplePos x="0" y="0"/>
            <wp:positionH relativeFrom="page">
              <wp:posOffset>5714402</wp:posOffset>
            </wp:positionH>
            <wp:positionV relativeFrom="page">
              <wp:posOffset>1977153</wp:posOffset>
            </wp:positionV>
            <wp:extent cx="88111" cy="88111"/>
            <wp:effectExtent l="0" t="0" r="0" b="0"/>
            <wp:wrapNone/>
            <wp:docPr id="34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7200" behindDoc="0" locked="0" layoutInCell="1" allowOverlap="1" wp14:editId="3F5A8A5E" wp14:anchorId="249D3DDA">
            <wp:simplePos x="0" y="0"/>
            <wp:positionH relativeFrom="page">
              <wp:posOffset>6301776</wp:posOffset>
            </wp:positionH>
            <wp:positionV relativeFrom="page">
              <wp:posOffset>1977153</wp:posOffset>
            </wp:positionV>
            <wp:extent cx="88111" cy="88111"/>
            <wp:effectExtent l="0" t="0" r="0" b="0"/>
            <wp:wrapNone/>
            <wp:docPr id="34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8224" behindDoc="0" locked="0" layoutInCell="1" allowOverlap="1" wp14:editId="014DF2FD" wp14:anchorId="0F7B1E81">
            <wp:simplePos x="0" y="0"/>
            <wp:positionH relativeFrom="page">
              <wp:posOffset>6889151</wp:posOffset>
            </wp:positionH>
            <wp:positionV relativeFrom="page">
              <wp:posOffset>1977153</wp:posOffset>
            </wp:positionV>
            <wp:extent cx="88111" cy="88111"/>
            <wp:effectExtent l="0" t="0" r="0" b="0"/>
            <wp:wrapNone/>
            <wp:docPr id="34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69248" behindDoc="0" locked="0" layoutInCell="1" allowOverlap="1" wp14:editId="1FF18F68" wp14:anchorId="266F8943">
            <wp:simplePos x="0" y="0"/>
            <wp:positionH relativeFrom="page">
              <wp:posOffset>5127026</wp:posOffset>
            </wp:positionH>
            <wp:positionV relativeFrom="page">
              <wp:posOffset>2336921</wp:posOffset>
            </wp:positionV>
            <wp:extent cx="88111" cy="88111"/>
            <wp:effectExtent l="0" t="0" r="0" b="0"/>
            <wp:wrapNone/>
            <wp:docPr id="34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0272" behindDoc="0" locked="0" layoutInCell="1" allowOverlap="1" wp14:editId="46E649C0" wp14:anchorId="11175360">
            <wp:simplePos x="0" y="0"/>
            <wp:positionH relativeFrom="page">
              <wp:posOffset>5714402</wp:posOffset>
            </wp:positionH>
            <wp:positionV relativeFrom="page">
              <wp:posOffset>2336921</wp:posOffset>
            </wp:positionV>
            <wp:extent cx="88111" cy="88111"/>
            <wp:effectExtent l="0" t="0" r="0" b="0"/>
            <wp:wrapNone/>
            <wp:docPr id="34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1296" behindDoc="0" locked="0" layoutInCell="1" allowOverlap="1" wp14:editId="4E919F68" wp14:anchorId="0BA831F8">
            <wp:simplePos x="0" y="0"/>
            <wp:positionH relativeFrom="page">
              <wp:posOffset>6301776</wp:posOffset>
            </wp:positionH>
            <wp:positionV relativeFrom="page">
              <wp:posOffset>2336921</wp:posOffset>
            </wp:positionV>
            <wp:extent cx="88111" cy="88111"/>
            <wp:effectExtent l="0" t="0" r="0" b="0"/>
            <wp:wrapNone/>
            <wp:docPr id="34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image8.png"/>
                    <pic:cNvPicPr/>
                  </pic:nvPicPr>
                  <pic:blipFill>
                    <a:blip r:embed="rId22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2320" behindDoc="0" locked="0" layoutInCell="1" allowOverlap="1" wp14:editId="7F13A1CB" wp14:anchorId="439D27FB">
            <wp:simplePos x="0" y="0"/>
            <wp:positionH relativeFrom="page">
              <wp:posOffset>6889151</wp:posOffset>
            </wp:positionH>
            <wp:positionV relativeFrom="page">
              <wp:posOffset>2336921</wp:posOffset>
            </wp:positionV>
            <wp:extent cx="88111" cy="88111"/>
            <wp:effectExtent l="0" t="0" r="0" b="0"/>
            <wp:wrapNone/>
            <wp:docPr id="34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3344" behindDoc="0" locked="0" layoutInCell="1" allowOverlap="1" wp14:editId="5083F3FD" wp14:anchorId="2F32F23E">
            <wp:simplePos x="0" y="0"/>
            <wp:positionH relativeFrom="page">
              <wp:posOffset>5127026</wp:posOffset>
            </wp:positionH>
            <wp:positionV relativeFrom="page">
              <wp:posOffset>3100508</wp:posOffset>
            </wp:positionV>
            <wp:extent cx="88111" cy="88111"/>
            <wp:effectExtent l="0" t="0" r="0" b="0"/>
            <wp:wrapNone/>
            <wp:docPr id="34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4368" behindDoc="0" locked="0" layoutInCell="1" allowOverlap="1" wp14:editId="73AFE361" wp14:anchorId="713404FA">
            <wp:simplePos x="0" y="0"/>
            <wp:positionH relativeFrom="page">
              <wp:posOffset>5714402</wp:posOffset>
            </wp:positionH>
            <wp:positionV relativeFrom="page">
              <wp:posOffset>3100508</wp:posOffset>
            </wp:positionV>
            <wp:extent cx="88111" cy="88111"/>
            <wp:effectExtent l="0" t="0" r="0" b="0"/>
            <wp:wrapNone/>
            <wp:docPr id="34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5392" behindDoc="0" locked="0" layoutInCell="1" allowOverlap="1" wp14:editId="12E631B0" wp14:anchorId="3DB2E41E">
            <wp:simplePos x="0" y="0"/>
            <wp:positionH relativeFrom="page">
              <wp:posOffset>6301776</wp:posOffset>
            </wp:positionH>
            <wp:positionV relativeFrom="page">
              <wp:posOffset>3100508</wp:posOffset>
            </wp:positionV>
            <wp:extent cx="88111" cy="88111"/>
            <wp:effectExtent l="0" t="0" r="0" b="0"/>
            <wp:wrapNone/>
            <wp:docPr id="34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6416" behindDoc="0" locked="0" layoutInCell="1" allowOverlap="1" wp14:editId="1BBF830E" wp14:anchorId="240CD7CC">
            <wp:simplePos x="0" y="0"/>
            <wp:positionH relativeFrom="page">
              <wp:posOffset>6889151</wp:posOffset>
            </wp:positionH>
            <wp:positionV relativeFrom="page">
              <wp:posOffset>3100508</wp:posOffset>
            </wp:positionV>
            <wp:extent cx="88111" cy="88111"/>
            <wp:effectExtent l="0" t="0" r="0" b="0"/>
            <wp:wrapNone/>
            <wp:docPr id="34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7440" behindDoc="0" locked="0" layoutInCell="1" allowOverlap="1" wp14:editId="0DD6665B" wp14:anchorId="1D1370AD">
            <wp:simplePos x="0" y="0"/>
            <wp:positionH relativeFrom="page">
              <wp:posOffset>5127026</wp:posOffset>
            </wp:positionH>
            <wp:positionV relativeFrom="page">
              <wp:posOffset>3489644</wp:posOffset>
            </wp:positionV>
            <wp:extent cx="88111" cy="88111"/>
            <wp:effectExtent l="0" t="0" r="0" b="0"/>
            <wp:wrapNone/>
            <wp:docPr id="34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8464" behindDoc="0" locked="0" layoutInCell="1" allowOverlap="1" wp14:editId="1E3180E6" wp14:anchorId="75216BCD">
            <wp:simplePos x="0" y="0"/>
            <wp:positionH relativeFrom="page">
              <wp:posOffset>5714402</wp:posOffset>
            </wp:positionH>
            <wp:positionV relativeFrom="page">
              <wp:posOffset>3489644</wp:posOffset>
            </wp:positionV>
            <wp:extent cx="88111" cy="88111"/>
            <wp:effectExtent l="0" t="0" r="0" b="0"/>
            <wp:wrapNone/>
            <wp:docPr id="34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79488" behindDoc="0" locked="0" layoutInCell="1" allowOverlap="1" wp14:editId="3F377DD1" wp14:anchorId="6C2AC0E8">
            <wp:simplePos x="0" y="0"/>
            <wp:positionH relativeFrom="page">
              <wp:posOffset>6301776</wp:posOffset>
            </wp:positionH>
            <wp:positionV relativeFrom="page">
              <wp:posOffset>3489644</wp:posOffset>
            </wp:positionV>
            <wp:extent cx="88111" cy="88111"/>
            <wp:effectExtent l="0" t="0" r="0" b="0"/>
            <wp:wrapNone/>
            <wp:docPr id="34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image8.png"/>
                    <pic:cNvPicPr/>
                  </pic:nvPicPr>
                  <pic:blipFill>
                    <a:blip r:embed="rId22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0512" behindDoc="0" locked="0" layoutInCell="1" allowOverlap="1" wp14:editId="634A0DB4" wp14:anchorId="4EE28661">
            <wp:simplePos x="0" y="0"/>
            <wp:positionH relativeFrom="page">
              <wp:posOffset>6889151</wp:posOffset>
            </wp:positionH>
            <wp:positionV relativeFrom="page">
              <wp:posOffset>3489644</wp:posOffset>
            </wp:positionV>
            <wp:extent cx="88111" cy="88111"/>
            <wp:effectExtent l="0" t="0" r="0" b="0"/>
            <wp:wrapNone/>
            <wp:docPr id="34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1536" behindDoc="0" locked="0" layoutInCell="1" allowOverlap="1" wp14:editId="39231C7F" wp14:anchorId="2AFCA3C2">
            <wp:simplePos x="0" y="0"/>
            <wp:positionH relativeFrom="page">
              <wp:posOffset>5127026</wp:posOffset>
            </wp:positionH>
            <wp:positionV relativeFrom="page">
              <wp:posOffset>3864096</wp:posOffset>
            </wp:positionV>
            <wp:extent cx="88111" cy="88111"/>
            <wp:effectExtent l="0" t="0" r="0" b="0"/>
            <wp:wrapNone/>
            <wp:docPr id="34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2560" behindDoc="0" locked="0" layoutInCell="1" allowOverlap="1" wp14:editId="5EE5706B" wp14:anchorId="130917DF">
            <wp:simplePos x="0" y="0"/>
            <wp:positionH relativeFrom="page">
              <wp:posOffset>5714402</wp:posOffset>
            </wp:positionH>
            <wp:positionV relativeFrom="page">
              <wp:posOffset>3864096</wp:posOffset>
            </wp:positionV>
            <wp:extent cx="88111" cy="88111"/>
            <wp:effectExtent l="0" t="0" r="0" b="0"/>
            <wp:wrapNone/>
            <wp:docPr id="34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3584" behindDoc="0" locked="0" layoutInCell="1" allowOverlap="1" wp14:editId="38AD2C40" wp14:anchorId="2316B1BC">
            <wp:simplePos x="0" y="0"/>
            <wp:positionH relativeFrom="page">
              <wp:posOffset>6301776</wp:posOffset>
            </wp:positionH>
            <wp:positionV relativeFrom="page">
              <wp:posOffset>3864096</wp:posOffset>
            </wp:positionV>
            <wp:extent cx="88111" cy="88111"/>
            <wp:effectExtent l="0" t="0" r="0" b="0"/>
            <wp:wrapNone/>
            <wp:docPr id="34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image7.png"/>
                    <pic:cNvPicPr/>
                  </pic:nvPicPr>
                  <pic:blipFill>
                    <a:blip r:embed="rId1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4608" behindDoc="0" locked="0" layoutInCell="1" allowOverlap="1" wp14:editId="71A7FD19" wp14:anchorId="66875A81">
            <wp:simplePos x="0" y="0"/>
            <wp:positionH relativeFrom="page">
              <wp:posOffset>6889151</wp:posOffset>
            </wp:positionH>
            <wp:positionV relativeFrom="page">
              <wp:posOffset>3864096</wp:posOffset>
            </wp:positionV>
            <wp:extent cx="88111" cy="88111"/>
            <wp:effectExtent l="0" t="0" r="0" b="0"/>
            <wp:wrapNone/>
            <wp:docPr id="34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image29.png"/>
                    <pic:cNvPicPr/>
                  </pic:nvPicPr>
                  <pic:blipFill>
                    <a:blip r:embed="rId225"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5632" behindDoc="0" locked="0" layoutInCell="1" allowOverlap="1" wp14:editId="7013A2D6" wp14:anchorId="54A59A0C">
            <wp:simplePos x="0" y="0"/>
            <wp:positionH relativeFrom="page">
              <wp:posOffset>5127026</wp:posOffset>
            </wp:positionH>
            <wp:positionV relativeFrom="page">
              <wp:posOffset>4223863</wp:posOffset>
            </wp:positionV>
            <wp:extent cx="88111" cy="88111"/>
            <wp:effectExtent l="0" t="0" r="0" b="0"/>
            <wp:wrapNone/>
            <wp:docPr id="34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6656" behindDoc="0" locked="0" layoutInCell="1" allowOverlap="1" wp14:editId="04B07065" wp14:anchorId="3C5ADBD6">
            <wp:simplePos x="0" y="0"/>
            <wp:positionH relativeFrom="page">
              <wp:posOffset>5714402</wp:posOffset>
            </wp:positionH>
            <wp:positionV relativeFrom="page">
              <wp:posOffset>4223863</wp:posOffset>
            </wp:positionV>
            <wp:extent cx="88111" cy="88111"/>
            <wp:effectExtent l="0" t="0" r="0" b="0"/>
            <wp:wrapNone/>
            <wp:docPr id="34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image28.png"/>
                    <pic:cNvPicPr/>
                  </pic:nvPicPr>
                  <pic:blipFill>
                    <a:blip r:embed="rId227"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7680" behindDoc="0" locked="0" layoutInCell="1" allowOverlap="1" wp14:editId="17A78BBC" wp14:anchorId="7FD48963">
            <wp:simplePos x="0" y="0"/>
            <wp:positionH relativeFrom="page">
              <wp:posOffset>6301776</wp:posOffset>
            </wp:positionH>
            <wp:positionV relativeFrom="page">
              <wp:posOffset>4223863</wp:posOffset>
            </wp:positionV>
            <wp:extent cx="88111" cy="88111"/>
            <wp:effectExtent l="0" t="0" r="0" b="0"/>
            <wp:wrapNone/>
            <wp:docPr id="34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image8.png"/>
                    <pic:cNvPicPr/>
                  </pic:nvPicPr>
                  <pic:blipFill>
                    <a:blip r:embed="rId228" cstate="print"/>
                    <a:stretch>
                      <a:fillRect/>
                    </a:stretch>
                  </pic:blipFill>
                  <pic:spPr>
                    <a:xfrm>
                      <a:off x="0" y="0"/>
                      <a:ext cx="88111" cy="88111"/>
                    </a:xfrm>
                    <a:prstGeom prst="rect">
                      <a:avLst/>
                    </a:prstGeom>
                  </pic:spPr>
                </pic:pic>
              </a:graphicData>
            </a:graphic>
          </wp:anchor>
        </w:drawing>
      </w:r>
      <w:r w:rsidR="005921C6">
        <w:rPr>
          <w:noProof/>
        </w:rPr>
        <w:drawing>
          <wp:anchor distT="0" distB="0" distL="0" distR="0" simplePos="0" relativeHeight="252488704" behindDoc="0" locked="0" layoutInCell="1" allowOverlap="1" wp14:editId="056ACB09" wp14:anchorId="11A86D03">
            <wp:simplePos x="0" y="0"/>
            <wp:positionH relativeFrom="page">
              <wp:posOffset>6889151</wp:posOffset>
            </wp:positionH>
            <wp:positionV relativeFrom="page">
              <wp:posOffset>4223863</wp:posOffset>
            </wp:positionV>
            <wp:extent cx="88111" cy="88111"/>
            <wp:effectExtent l="0" t="0" r="0" b="0"/>
            <wp:wrapNone/>
            <wp:docPr id="34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image28.png"/>
                    <pic:cNvPicPr/>
                  </pic:nvPicPr>
                  <pic:blipFill>
                    <a:blip r:embed="rId227" cstate="print"/>
                    <a:stretch>
                      <a:fillRect/>
                    </a:stretch>
                  </pic:blipFill>
                  <pic:spPr>
                    <a:xfrm>
                      <a:off x="0" y="0"/>
                      <a:ext cx="88111" cy="88111"/>
                    </a:xfrm>
                    <a:prstGeom prst="rect">
                      <a:avLst/>
                    </a:prstGeom>
                  </pic:spPr>
                </pic:pic>
              </a:graphicData>
            </a:graphic>
          </wp:anchor>
        </w:drawing>
      </w:r>
      <w:r>
        <w:rPr>
          <w:noProof/>
          <w:sz w:val="20"/>
        </w:rPr>
        <mc:AlternateContent>
          <mc:Choice Requires="wps">
            <w:drawing>
              <wp:inline distT="0" distB="0" distL="0" distR="0" wp14:anchorId="6CFBBB8F" wp14:editId="10574BFF">
                <wp:extent cx="6777355" cy="419100"/>
                <wp:effectExtent l="5715" t="9525" r="8255" b="9525"/>
                <wp:docPr id="238" name="Text Box 5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19100"/>
                        </a:xfrm>
                        <a:prstGeom prst="rect">
                          <a:avLst/>
                        </a:prstGeom>
                        <a:solidFill>
                          <a:srgbClr val="C8DBEE"/>
                        </a:solidFill>
                        <a:ln w="7342">
                          <a:solidFill>
                            <a:srgbClr val="D2D7D2"/>
                          </a:solidFill>
                          <a:miter lim="800000"/>
                          <a:headEnd/>
                          <a:tailEnd/>
                        </a:ln>
                      </wps:spPr>
                      <wps:txbx>
                        <w:txbxContent>
                          <w:p w:rsidR="008312A2" w:rsidRDefault="008312A2" w14:paraId="3BC18C0A" w14:textId="77777777">
                            <w:pPr>
                              <w:spacing w:before="117" w:line="259" w:lineRule="auto"/>
                              <w:ind w:left="115" w:right="186"/>
                              <w:rPr>
                                <w:rFonts w:ascii="Tahoma" w:hAnsi="Tahoma"/>
                                <w:b/>
                                <w:sz w:val="16"/>
                              </w:rPr>
                            </w:pPr>
                            <w:r>
                              <w:rPr>
                                <w:rFonts w:ascii="Tahoma" w:hAnsi="Tahoma"/>
                                <w:b/>
                                <w:color w:val="333333"/>
                                <w:w w:val="115"/>
                                <w:sz w:val="16"/>
                              </w:rPr>
                              <w:t>Now</w:t>
                            </w:r>
                            <w:r>
                              <w:rPr>
                                <w:rFonts w:ascii="Tahoma" w:hAnsi="Tahoma"/>
                                <w:b/>
                                <w:color w:val="333333"/>
                                <w:spacing w:val="-11"/>
                                <w:w w:val="115"/>
                                <w:sz w:val="16"/>
                              </w:rPr>
                              <w:t xml:space="preserve"> </w:t>
                            </w:r>
                            <w:r>
                              <w:rPr>
                                <w:rFonts w:ascii="Tahoma" w:hAnsi="Tahoma"/>
                                <w:b/>
                                <w:color w:val="333333"/>
                                <w:w w:val="115"/>
                                <w:sz w:val="16"/>
                              </w:rPr>
                              <w:t>I</w:t>
                            </w:r>
                            <w:r>
                              <w:rPr>
                                <w:rFonts w:ascii="Tahoma" w:hAnsi="Tahoma"/>
                                <w:b/>
                                <w:color w:val="333333"/>
                                <w:spacing w:val="-9"/>
                                <w:w w:val="115"/>
                                <w:sz w:val="16"/>
                              </w:rPr>
                              <w:t xml:space="preserve"> </w:t>
                            </w:r>
                            <w:r>
                              <w:rPr>
                                <w:rFonts w:ascii="Tahoma" w:hAnsi="Tahoma"/>
                                <w:b/>
                                <w:color w:val="333333"/>
                                <w:w w:val="115"/>
                                <w:sz w:val="16"/>
                              </w:rPr>
                              <w:t>am</w:t>
                            </w:r>
                            <w:r>
                              <w:rPr>
                                <w:rFonts w:ascii="Tahoma" w:hAnsi="Tahoma"/>
                                <w:b/>
                                <w:color w:val="333333"/>
                                <w:spacing w:val="-10"/>
                                <w:w w:val="115"/>
                                <w:sz w:val="16"/>
                              </w:rPr>
                              <w:t xml:space="preserve"> </w:t>
                            </w:r>
                            <w:r>
                              <w:rPr>
                                <w:rFonts w:ascii="Tahoma" w:hAnsi="Tahoma"/>
                                <w:b/>
                                <w:color w:val="333333"/>
                                <w:w w:val="115"/>
                                <w:sz w:val="16"/>
                              </w:rPr>
                              <w:t>going</w:t>
                            </w:r>
                            <w:r>
                              <w:rPr>
                                <w:rFonts w:ascii="Tahoma" w:hAnsi="Tahoma"/>
                                <w:b/>
                                <w:color w:val="333333"/>
                                <w:spacing w:val="-10"/>
                                <w:w w:val="115"/>
                                <w:sz w:val="16"/>
                              </w:rPr>
                              <w:t xml:space="preserve"> </w:t>
                            </w:r>
                            <w:r>
                              <w:rPr>
                                <w:rFonts w:ascii="Tahoma" w:hAnsi="Tahoma"/>
                                <w:b/>
                                <w:color w:val="333333"/>
                                <w:w w:val="115"/>
                                <w:sz w:val="16"/>
                              </w:rPr>
                              <w:t>to</w:t>
                            </w:r>
                            <w:r>
                              <w:rPr>
                                <w:rFonts w:ascii="Tahoma" w:hAnsi="Tahoma"/>
                                <w:b/>
                                <w:color w:val="333333"/>
                                <w:spacing w:val="-9"/>
                                <w:w w:val="115"/>
                                <w:sz w:val="16"/>
                              </w:rPr>
                              <w:t xml:space="preserve"> </w:t>
                            </w:r>
                            <w:r>
                              <w:rPr>
                                <w:rFonts w:ascii="Tahoma" w:hAnsi="Tahoma"/>
                                <w:b/>
                                <w:color w:val="333333"/>
                                <w:w w:val="115"/>
                                <w:sz w:val="16"/>
                              </w:rPr>
                              <w:t>ask</w:t>
                            </w:r>
                            <w:r>
                              <w:rPr>
                                <w:rFonts w:ascii="Tahoma" w:hAnsi="Tahoma"/>
                                <w:b/>
                                <w:color w:val="333333"/>
                                <w:spacing w:val="-11"/>
                                <w:w w:val="115"/>
                                <w:sz w:val="16"/>
                              </w:rPr>
                              <w:t xml:space="preserve"> </w:t>
                            </w:r>
                            <w:r>
                              <w:rPr>
                                <w:rFonts w:ascii="Tahoma" w:hAnsi="Tahoma"/>
                                <w:b/>
                                <w:color w:val="333333"/>
                                <w:w w:val="115"/>
                                <w:sz w:val="16"/>
                              </w:rPr>
                              <w:t>some</w:t>
                            </w:r>
                            <w:r>
                              <w:rPr>
                                <w:rFonts w:ascii="Tahoma" w:hAnsi="Tahoma"/>
                                <w:b/>
                                <w:color w:val="333333"/>
                                <w:spacing w:val="-9"/>
                                <w:w w:val="115"/>
                                <w:sz w:val="16"/>
                              </w:rPr>
                              <w:t xml:space="preserve"> </w:t>
                            </w:r>
                            <w:r>
                              <w:rPr>
                                <w:rFonts w:ascii="Tahoma" w:hAnsi="Tahoma"/>
                                <w:b/>
                                <w:color w:val="333333"/>
                                <w:w w:val="115"/>
                                <w:sz w:val="16"/>
                              </w:rPr>
                              <w:t>questions</w:t>
                            </w:r>
                            <w:r>
                              <w:rPr>
                                <w:rFonts w:ascii="Tahoma" w:hAnsi="Tahoma"/>
                                <w:b/>
                                <w:color w:val="333333"/>
                                <w:spacing w:val="-9"/>
                                <w:w w:val="115"/>
                                <w:sz w:val="16"/>
                              </w:rPr>
                              <w:t xml:space="preserve"> </w:t>
                            </w:r>
                            <w:r>
                              <w:rPr>
                                <w:rFonts w:ascii="Tahoma" w:hAnsi="Tahoma"/>
                                <w:b/>
                                <w:color w:val="333333"/>
                                <w:w w:val="115"/>
                                <w:sz w:val="16"/>
                              </w:rPr>
                              <w:t>about</w:t>
                            </w:r>
                            <w:r>
                              <w:rPr>
                                <w:rFonts w:ascii="Tahoma" w:hAnsi="Tahoma"/>
                                <w:b/>
                                <w:color w:val="333333"/>
                                <w:spacing w:val="-10"/>
                                <w:w w:val="115"/>
                                <w:sz w:val="16"/>
                              </w:rPr>
                              <w:t xml:space="preserve"> </w:t>
                            </w:r>
                            <w:r>
                              <w:rPr>
                                <w:rFonts w:ascii="Tahoma" w:hAnsi="Tahoma"/>
                                <w:b/>
                                <w:color w:val="333333"/>
                                <w:w w:val="115"/>
                                <w:sz w:val="16"/>
                              </w:rPr>
                              <w:t>financial</w:t>
                            </w:r>
                            <w:r>
                              <w:rPr>
                                <w:rFonts w:ascii="Tahoma" w:hAnsi="Tahoma"/>
                                <w:b/>
                                <w:color w:val="333333"/>
                                <w:spacing w:val="-10"/>
                                <w:w w:val="115"/>
                                <w:sz w:val="16"/>
                              </w:rPr>
                              <w:t xml:space="preserve"> </w:t>
                            </w:r>
                            <w:r>
                              <w:rPr>
                                <w:rFonts w:ascii="Tahoma" w:hAnsi="Tahoma"/>
                                <w:b/>
                                <w:color w:val="333333"/>
                                <w:w w:val="115"/>
                                <w:sz w:val="16"/>
                              </w:rPr>
                              <w:t>concepts.</w:t>
                            </w:r>
                            <w:r>
                              <w:rPr>
                                <w:rFonts w:ascii="Tahoma" w:hAnsi="Tahoma"/>
                                <w:b/>
                                <w:color w:val="333333"/>
                                <w:spacing w:val="-10"/>
                                <w:w w:val="115"/>
                                <w:sz w:val="16"/>
                              </w:rPr>
                              <w:t xml:space="preserve"> </w:t>
                            </w:r>
                            <w:r>
                              <w:rPr>
                                <w:rFonts w:ascii="Tahoma" w:hAnsi="Tahoma"/>
                                <w:b/>
                                <w:color w:val="333333"/>
                                <w:w w:val="115"/>
                                <w:sz w:val="16"/>
                              </w:rPr>
                              <w:t>If</w:t>
                            </w:r>
                            <w:r>
                              <w:rPr>
                                <w:rFonts w:ascii="Tahoma" w:hAnsi="Tahoma"/>
                                <w:b/>
                                <w:color w:val="333333"/>
                                <w:spacing w:val="-9"/>
                                <w:w w:val="115"/>
                                <w:sz w:val="16"/>
                              </w:rPr>
                              <w:t xml:space="preserve"> </w:t>
                            </w:r>
                            <w:r>
                              <w:rPr>
                                <w:rFonts w:ascii="Tahoma" w:hAnsi="Tahoma"/>
                                <w:b/>
                                <w:color w:val="333333"/>
                                <w:w w:val="115"/>
                                <w:sz w:val="16"/>
                              </w:rPr>
                              <w:t>you</w:t>
                            </w:r>
                            <w:r>
                              <w:rPr>
                                <w:rFonts w:ascii="Tahoma" w:hAnsi="Tahoma"/>
                                <w:b/>
                                <w:color w:val="333333"/>
                                <w:spacing w:val="-10"/>
                                <w:w w:val="115"/>
                                <w:sz w:val="16"/>
                              </w:rPr>
                              <w:t xml:space="preserve"> </w:t>
                            </w:r>
                            <w:r>
                              <w:rPr>
                                <w:rFonts w:ascii="Tahoma" w:hAnsi="Tahoma"/>
                                <w:b/>
                                <w:color w:val="333333"/>
                                <w:w w:val="115"/>
                                <w:sz w:val="16"/>
                              </w:rPr>
                              <w:t>don’t</w:t>
                            </w:r>
                            <w:r>
                              <w:rPr>
                                <w:rFonts w:ascii="Tahoma" w:hAnsi="Tahoma"/>
                                <w:b/>
                                <w:color w:val="333333"/>
                                <w:spacing w:val="-10"/>
                                <w:w w:val="115"/>
                                <w:sz w:val="16"/>
                              </w:rPr>
                              <w:t xml:space="preserve"> </w:t>
                            </w:r>
                            <w:r>
                              <w:rPr>
                                <w:rFonts w:ascii="Tahoma" w:hAnsi="Tahoma"/>
                                <w:b/>
                                <w:color w:val="333333"/>
                                <w:w w:val="115"/>
                                <w:sz w:val="16"/>
                              </w:rPr>
                              <w:t>know</w:t>
                            </w:r>
                            <w:r>
                              <w:rPr>
                                <w:rFonts w:ascii="Tahoma" w:hAnsi="Tahoma"/>
                                <w:b/>
                                <w:color w:val="333333"/>
                                <w:spacing w:val="-9"/>
                                <w:w w:val="115"/>
                                <w:sz w:val="16"/>
                              </w:rPr>
                              <w:t xml:space="preserve"> </w:t>
                            </w:r>
                            <w:r>
                              <w:rPr>
                                <w:rFonts w:ascii="Tahoma" w:hAnsi="Tahoma"/>
                                <w:b/>
                                <w:color w:val="333333"/>
                                <w:w w:val="115"/>
                                <w:sz w:val="16"/>
                              </w:rPr>
                              <w:t>the</w:t>
                            </w:r>
                            <w:r>
                              <w:rPr>
                                <w:rFonts w:ascii="Tahoma" w:hAnsi="Tahoma"/>
                                <w:b/>
                                <w:color w:val="333333"/>
                                <w:spacing w:val="-10"/>
                                <w:w w:val="115"/>
                                <w:sz w:val="16"/>
                              </w:rPr>
                              <w:t xml:space="preserve"> </w:t>
                            </w:r>
                            <w:r>
                              <w:rPr>
                                <w:rFonts w:ascii="Tahoma" w:hAnsi="Tahoma"/>
                                <w:b/>
                                <w:color w:val="333333"/>
                                <w:w w:val="115"/>
                                <w:sz w:val="16"/>
                              </w:rPr>
                              <w:t>answer,</w:t>
                            </w:r>
                            <w:r>
                              <w:rPr>
                                <w:rFonts w:ascii="Tahoma" w:hAnsi="Tahoma"/>
                                <w:b/>
                                <w:color w:val="333333"/>
                                <w:spacing w:val="-10"/>
                                <w:w w:val="115"/>
                                <w:sz w:val="16"/>
                              </w:rPr>
                              <w:t xml:space="preserve"> </w:t>
                            </w:r>
                            <w:r>
                              <w:rPr>
                                <w:rFonts w:ascii="Tahoma" w:hAnsi="Tahoma"/>
                                <w:b/>
                                <w:color w:val="333333"/>
                                <w:w w:val="115"/>
                                <w:sz w:val="16"/>
                              </w:rPr>
                              <w:t>just</w:t>
                            </w:r>
                            <w:r>
                              <w:rPr>
                                <w:rFonts w:ascii="Tahoma" w:hAnsi="Tahoma"/>
                                <w:b/>
                                <w:color w:val="333333"/>
                                <w:spacing w:val="-10"/>
                                <w:w w:val="115"/>
                                <w:sz w:val="16"/>
                              </w:rPr>
                              <w:t xml:space="preserve"> </w:t>
                            </w:r>
                            <w:r>
                              <w:rPr>
                                <w:rFonts w:ascii="Tahoma" w:hAnsi="Tahoma"/>
                                <w:b/>
                                <w:color w:val="333333"/>
                                <w:w w:val="115"/>
                                <w:sz w:val="16"/>
                              </w:rPr>
                              <w:t>respond “don’t know.” Are the following statements true or</w:t>
                            </w:r>
                            <w:r>
                              <w:rPr>
                                <w:rFonts w:ascii="Tahoma" w:hAnsi="Tahoma"/>
                                <w:b/>
                                <w:color w:val="333333"/>
                                <w:spacing w:val="11"/>
                                <w:w w:val="115"/>
                                <w:sz w:val="16"/>
                              </w:rPr>
                              <w:t xml:space="preserve"> </w:t>
                            </w:r>
                            <w:r>
                              <w:rPr>
                                <w:rFonts w:ascii="Tahoma" w:hAnsi="Tahoma"/>
                                <w:b/>
                                <w:color w:val="333333"/>
                                <w:w w:val="115"/>
                                <w:sz w:val="16"/>
                              </w:rPr>
                              <w:t>false?</w:t>
                            </w:r>
                          </w:p>
                        </w:txbxContent>
                      </wps:txbx>
                      <wps:bodyPr rot="0" vert="horz" wrap="square" lIns="0" tIns="0" rIns="0" bIns="0" anchor="t" anchorCtr="0" upright="1">
                        <a:noAutofit/>
                      </wps:bodyPr>
                    </wps:wsp>
                  </a:graphicData>
                </a:graphic>
              </wp:inline>
            </w:drawing>
          </mc:Choice>
          <mc:Fallback>
            <w:pict>
              <v:shape id="Text Box 5215" style="width:533.65pt;height:33pt;visibility:visible;mso-wrap-style:square;mso-left-percent:-10001;mso-top-percent:-10001;mso-position-horizontal:absolute;mso-position-horizontal-relative:char;mso-position-vertical:absolute;mso-position-vertical-relative:line;mso-left-percent:-10001;mso-top-percent:-10001;v-text-anchor:top" o:spid="_x0000_s1926" fillcolor="#c8dbee" strokecolor="#d2d7d2" strokeweight=".20394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" w14:anchorId="6CFBBB8F">
                <v:textbox inset="0,0,0,0">
                  <w:txbxContent>
                    <w:p w:rsidR="008312A2" w:rsidRDefault="008312A2" w14:paraId="3BC18C0A" w14:textId="77777777">
                      <w:pPr>
                        <w:spacing w:before="117" w:line="259" w:lineRule="auto"/>
                        <w:ind w:left="115" w:right="186"/>
                        <w:rPr>
                          <w:rFonts w:ascii="Tahoma" w:hAnsi="Tahoma"/>
                          <w:b/>
                          <w:sz w:val="16"/>
                        </w:rPr>
                      </w:pPr>
                      <w:r>
                        <w:rPr>
                          <w:rFonts w:ascii="Tahoma" w:hAnsi="Tahoma"/>
                          <w:b/>
                          <w:color w:val="333333"/>
                          <w:w w:val="115"/>
                          <w:sz w:val="16"/>
                        </w:rPr>
                        <w:t>Now</w:t>
                      </w:r>
                      <w:r>
                        <w:rPr>
                          <w:rFonts w:ascii="Tahoma" w:hAnsi="Tahoma"/>
                          <w:b/>
                          <w:color w:val="333333"/>
                          <w:spacing w:val="-11"/>
                          <w:w w:val="115"/>
                          <w:sz w:val="16"/>
                        </w:rPr>
                        <w:t xml:space="preserve"> </w:t>
                      </w:r>
                      <w:r>
                        <w:rPr>
                          <w:rFonts w:ascii="Tahoma" w:hAnsi="Tahoma"/>
                          <w:b/>
                          <w:color w:val="333333"/>
                          <w:w w:val="115"/>
                          <w:sz w:val="16"/>
                        </w:rPr>
                        <w:t>I</w:t>
                      </w:r>
                      <w:r>
                        <w:rPr>
                          <w:rFonts w:ascii="Tahoma" w:hAnsi="Tahoma"/>
                          <w:b/>
                          <w:color w:val="333333"/>
                          <w:spacing w:val="-9"/>
                          <w:w w:val="115"/>
                          <w:sz w:val="16"/>
                        </w:rPr>
                        <w:t xml:space="preserve"> </w:t>
                      </w:r>
                      <w:r>
                        <w:rPr>
                          <w:rFonts w:ascii="Tahoma" w:hAnsi="Tahoma"/>
                          <w:b/>
                          <w:color w:val="333333"/>
                          <w:w w:val="115"/>
                          <w:sz w:val="16"/>
                        </w:rPr>
                        <w:t>am</w:t>
                      </w:r>
                      <w:r>
                        <w:rPr>
                          <w:rFonts w:ascii="Tahoma" w:hAnsi="Tahoma"/>
                          <w:b/>
                          <w:color w:val="333333"/>
                          <w:spacing w:val="-10"/>
                          <w:w w:val="115"/>
                          <w:sz w:val="16"/>
                        </w:rPr>
                        <w:t xml:space="preserve"> </w:t>
                      </w:r>
                      <w:r>
                        <w:rPr>
                          <w:rFonts w:ascii="Tahoma" w:hAnsi="Tahoma"/>
                          <w:b/>
                          <w:color w:val="333333"/>
                          <w:w w:val="115"/>
                          <w:sz w:val="16"/>
                        </w:rPr>
                        <w:t>going</w:t>
                      </w:r>
                      <w:r>
                        <w:rPr>
                          <w:rFonts w:ascii="Tahoma" w:hAnsi="Tahoma"/>
                          <w:b/>
                          <w:color w:val="333333"/>
                          <w:spacing w:val="-10"/>
                          <w:w w:val="115"/>
                          <w:sz w:val="16"/>
                        </w:rPr>
                        <w:t xml:space="preserve"> </w:t>
                      </w:r>
                      <w:r>
                        <w:rPr>
                          <w:rFonts w:ascii="Tahoma" w:hAnsi="Tahoma"/>
                          <w:b/>
                          <w:color w:val="333333"/>
                          <w:w w:val="115"/>
                          <w:sz w:val="16"/>
                        </w:rPr>
                        <w:t>to</w:t>
                      </w:r>
                      <w:r>
                        <w:rPr>
                          <w:rFonts w:ascii="Tahoma" w:hAnsi="Tahoma"/>
                          <w:b/>
                          <w:color w:val="333333"/>
                          <w:spacing w:val="-9"/>
                          <w:w w:val="115"/>
                          <w:sz w:val="16"/>
                        </w:rPr>
                        <w:t xml:space="preserve"> </w:t>
                      </w:r>
                      <w:r>
                        <w:rPr>
                          <w:rFonts w:ascii="Tahoma" w:hAnsi="Tahoma"/>
                          <w:b/>
                          <w:color w:val="333333"/>
                          <w:w w:val="115"/>
                          <w:sz w:val="16"/>
                        </w:rPr>
                        <w:t>ask</w:t>
                      </w:r>
                      <w:r>
                        <w:rPr>
                          <w:rFonts w:ascii="Tahoma" w:hAnsi="Tahoma"/>
                          <w:b/>
                          <w:color w:val="333333"/>
                          <w:spacing w:val="-11"/>
                          <w:w w:val="115"/>
                          <w:sz w:val="16"/>
                        </w:rPr>
                        <w:t xml:space="preserve"> </w:t>
                      </w:r>
                      <w:r>
                        <w:rPr>
                          <w:rFonts w:ascii="Tahoma" w:hAnsi="Tahoma"/>
                          <w:b/>
                          <w:color w:val="333333"/>
                          <w:w w:val="115"/>
                          <w:sz w:val="16"/>
                        </w:rPr>
                        <w:t>some</w:t>
                      </w:r>
                      <w:r>
                        <w:rPr>
                          <w:rFonts w:ascii="Tahoma" w:hAnsi="Tahoma"/>
                          <w:b/>
                          <w:color w:val="333333"/>
                          <w:spacing w:val="-9"/>
                          <w:w w:val="115"/>
                          <w:sz w:val="16"/>
                        </w:rPr>
                        <w:t xml:space="preserve"> </w:t>
                      </w:r>
                      <w:r>
                        <w:rPr>
                          <w:rFonts w:ascii="Tahoma" w:hAnsi="Tahoma"/>
                          <w:b/>
                          <w:color w:val="333333"/>
                          <w:w w:val="115"/>
                          <w:sz w:val="16"/>
                        </w:rPr>
                        <w:t>questions</w:t>
                      </w:r>
                      <w:r>
                        <w:rPr>
                          <w:rFonts w:ascii="Tahoma" w:hAnsi="Tahoma"/>
                          <w:b/>
                          <w:color w:val="333333"/>
                          <w:spacing w:val="-9"/>
                          <w:w w:val="115"/>
                          <w:sz w:val="16"/>
                        </w:rPr>
                        <w:t xml:space="preserve"> </w:t>
                      </w:r>
                      <w:r>
                        <w:rPr>
                          <w:rFonts w:ascii="Tahoma" w:hAnsi="Tahoma"/>
                          <w:b/>
                          <w:color w:val="333333"/>
                          <w:w w:val="115"/>
                          <w:sz w:val="16"/>
                        </w:rPr>
                        <w:t>about</w:t>
                      </w:r>
                      <w:r>
                        <w:rPr>
                          <w:rFonts w:ascii="Tahoma" w:hAnsi="Tahoma"/>
                          <w:b/>
                          <w:color w:val="333333"/>
                          <w:spacing w:val="-10"/>
                          <w:w w:val="115"/>
                          <w:sz w:val="16"/>
                        </w:rPr>
                        <w:t xml:space="preserve"> </w:t>
                      </w:r>
                      <w:r>
                        <w:rPr>
                          <w:rFonts w:ascii="Tahoma" w:hAnsi="Tahoma"/>
                          <w:b/>
                          <w:color w:val="333333"/>
                          <w:w w:val="115"/>
                          <w:sz w:val="16"/>
                        </w:rPr>
                        <w:t>financial</w:t>
                      </w:r>
                      <w:r>
                        <w:rPr>
                          <w:rFonts w:ascii="Tahoma" w:hAnsi="Tahoma"/>
                          <w:b/>
                          <w:color w:val="333333"/>
                          <w:spacing w:val="-10"/>
                          <w:w w:val="115"/>
                          <w:sz w:val="16"/>
                        </w:rPr>
                        <w:t xml:space="preserve"> </w:t>
                      </w:r>
                      <w:r>
                        <w:rPr>
                          <w:rFonts w:ascii="Tahoma" w:hAnsi="Tahoma"/>
                          <w:b/>
                          <w:color w:val="333333"/>
                          <w:w w:val="115"/>
                          <w:sz w:val="16"/>
                        </w:rPr>
                        <w:t>concepts.</w:t>
                      </w:r>
                      <w:r>
                        <w:rPr>
                          <w:rFonts w:ascii="Tahoma" w:hAnsi="Tahoma"/>
                          <w:b/>
                          <w:color w:val="333333"/>
                          <w:spacing w:val="-10"/>
                          <w:w w:val="115"/>
                          <w:sz w:val="16"/>
                        </w:rPr>
                        <w:t xml:space="preserve"> </w:t>
                      </w:r>
                      <w:r>
                        <w:rPr>
                          <w:rFonts w:ascii="Tahoma" w:hAnsi="Tahoma"/>
                          <w:b/>
                          <w:color w:val="333333"/>
                          <w:w w:val="115"/>
                          <w:sz w:val="16"/>
                        </w:rPr>
                        <w:t>If</w:t>
                      </w:r>
                      <w:r>
                        <w:rPr>
                          <w:rFonts w:ascii="Tahoma" w:hAnsi="Tahoma"/>
                          <w:b/>
                          <w:color w:val="333333"/>
                          <w:spacing w:val="-9"/>
                          <w:w w:val="115"/>
                          <w:sz w:val="16"/>
                        </w:rPr>
                        <w:t xml:space="preserve"> </w:t>
                      </w:r>
                      <w:r>
                        <w:rPr>
                          <w:rFonts w:ascii="Tahoma" w:hAnsi="Tahoma"/>
                          <w:b/>
                          <w:color w:val="333333"/>
                          <w:w w:val="115"/>
                          <w:sz w:val="16"/>
                        </w:rPr>
                        <w:t>you</w:t>
                      </w:r>
                      <w:r>
                        <w:rPr>
                          <w:rFonts w:ascii="Tahoma" w:hAnsi="Tahoma"/>
                          <w:b/>
                          <w:color w:val="333333"/>
                          <w:spacing w:val="-10"/>
                          <w:w w:val="115"/>
                          <w:sz w:val="16"/>
                        </w:rPr>
                        <w:t xml:space="preserve"> </w:t>
                      </w:r>
                      <w:r>
                        <w:rPr>
                          <w:rFonts w:ascii="Tahoma" w:hAnsi="Tahoma"/>
                          <w:b/>
                          <w:color w:val="333333"/>
                          <w:w w:val="115"/>
                          <w:sz w:val="16"/>
                        </w:rPr>
                        <w:t>don’t</w:t>
                      </w:r>
                      <w:r>
                        <w:rPr>
                          <w:rFonts w:ascii="Tahoma" w:hAnsi="Tahoma"/>
                          <w:b/>
                          <w:color w:val="333333"/>
                          <w:spacing w:val="-10"/>
                          <w:w w:val="115"/>
                          <w:sz w:val="16"/>
                        </w:rPr>
                        <w:t xml:space="preserve"> </w:t>
                      </w:r>
                      <w:r>
                        <w:rPr>
                          <w:rFonts w:ascii="Tahoma" w:hAnsi="Tahoma"/>
                          <w:b/>
                          <w:color w:val="333333"/>
                          <w:w w:val="115"/>
                          <w:sz w:val="16"/>
                        </w:rPr>
                        <w:t>know</w:t>
                      </w:r>
                      <w:r>
                        <w:rPr>
                          <w:rFonts w:ascii="Tahoma" w:hAnsi="Tahoma"/>
                          <w:b/>
                          <w:color w:val="333333"/>
                          <w:spacing w:val="-9"/>
                          <w:w w:val="115"/>
                          <w:sz w:val="16"/>
                        </w:rPr>
                        <w:t xml:space="preserve"> </w:t>
                      </w:r>
                      <w:r>
                        <w:rPr>
                          <w:rFonts w:ascii="Tahoma" w:hAnsi="Tahoma"/>
                          <w:b/>
                          <w:color w:val="333333"/>
                          <w:w w:val="115"/>
                          <w:sz w:val="16"/>
                        </w:rPr>
                        <w:t>the</w:t>
                      </w:r>
                      <w:r>
                        <w:rPr>
                          <w:rFonts w:ascii="Tahoma" w:hAnsi="Tahoma"/>
                          <w:b/>
                          <w:color w:val="333333"/>
                          <w:spacing w:val="-10"/>
                          <w:w w:val="115"/>
                          <w:sz w:val="16"/>
                        </w:rPr>
                        <w:t xml:space="preserve"> </w:t>
                      </w:r>
                      <w:r>
                        <w:rPr>
                          <w:rFonts w:ascii="Tahoma" w:hAnsi="Tahoma"/>
                          <w:b/>
                          <w:color w:val="333333"/>
                          <w:w w:val="115"/>
                          <w:sz w:val="16"/>
                        </w:rPr>
                        <w:t>answer,</w:t>
                      </w:r>
                      <w:r>
                        <w:rPr>
                          <w:rFonts w:ascii="Tahoma" w:hAnsi="Tahoma"/>
                          <w:b/>
                          <w:color w:val="333333"/>
                          <w:spacing w:val="-10"/>
                          <w:w w:val="115"/>
                          <w:sz w:val="16"/>
                        </w:rPr>
                        <w:t xml:space="preserve"> </w:t>
                      </w:r>
                      <w:r>
                        <w:rPr>
                          <w:rFonts w:ascii="Tahoma" w:hAnsi="Tahoma"/>
                          <w:b/>
                          <w:color w:val="333333"/>
                          <w:w w:val="115"/>
                          <w:sz w:val="16"/>
                        </w:rPr>
                        <w:t>just</w:t>
                      </w:r>
                      <w:r>
                        <w:rPr>
                          <w:rFonts w:ascii="Tahoma" w:hAnsi="Tahoma"/>
                          <w:b/>
                          <w:color w:val="333333"/>
                          <w:spacing w:val="-10"/>
                          <w:w w:val="115"/>
                          <w:sz w:val="16"/>
                        </w:rPr>
                        <w:t xml:space="preserve"> </w:t>
                      </w:r>
                      <w:r>
                        <w:rPr>
                          <w:rFonts w:ascii="Tahoma" w:hAnsi="Tahoma"/>
                          <w:b/>
                          <w:color w:val="333333"/>
                          <w:w w:val="115"/>
                          <w:sz w:val="16"/>
                        </w:rPr>
                        <w:t>respond “don’t know.” Are the following statements true or</w:t>
                      </w:r>
                      <w:r>
                        <w:rPr>
                          <w:rFonts w:ascii="Tahoma" w:hAnsi="Tahoma"/>
                          <w:b/>
                          <w:color w:val="333333"/>
                          <w:spacing w:val="11"/>
                          <w:w w:val="115"/>
                          <w:sz w:val="16"/>
                        </w:rPr>
                        <w:t xml:space="preserve"> </w:t>
                      </w:r>
                      <w:r>
                        <w:rPr>
                          <w:rFonts w:ascii="Tahoma" w:hAnsi="Tahoma"/>
                          <w:b/>
                          <w:color w:val="333333"/>
                          <w:w w:val="115"/>
                          <w:sz w:val="16"/>
                        </w:rPr>
                        <w:t>false?</w:t>
                      </w:r>
                    </w:p>
                  </w:txbxContent>
                </v:textbox>
                <w10:anchorlock/>
              </v:shape>
            </w:pict>
          </mc:Fallback>
        </mc:AlternateContent>
      </w:r>
    </w:p>
    <w:p w:rsidR="00A90EB4" w:rsidRDefault="00864CB1" w14:paraId="0B2624C4" w14:textId="77777777">
      <w:pPr>
        <w:spacing w:before="1"/>
      </w:pPr>
      <w:r>
        <w:rPr>
          <w:noProof/>
        </w:rPr>
        <mc:AlternateContent>
          <mc:Choice Requires="wps">
            <w:drawing>
              <wp:anchor distT="0" distB="0" distL="0" distR="0" simplePos="0" relativeHeight="252379136" behindDoc="1" locked="0" layoutInCell="1" allowOverlap="1" wp14:editId="48548246" wp14:anchorId="000B309C">
                <wp:simplePos x="0" y="0"/>
                <wp:positionH relativeFrom="page">
                  <wp:posOffset>5057140</wp:posOffset>
                </wp:positionH>
                <wp:positionV relativeFrom="paragraph">
                  <wp:posOffset>178435</wp:posOffset>
                </wp:positionV>
                <wp:extent cx="233045" cy="216535"/>
                <wp:effectExtent l="0" t="0" r="0" b="0"/>
                <wp:wrapTopAndBottom/>
                <wp:docPr id="2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6F3F1BF" w14:textId="77777777">
                            <w:pPr>
                              <w:pStyle w:val="BodyText"/>
                              <w:spacing w:line="173" w:lineRule="exact"/>
                              <w:rPr>
                                <w:rFonts w:ascii="Trebuchet MS"/>
                              </w:rPr>
                            </w:pPr>
                            <w:r>
                              <w:rPr>
                                <w:rFonts w:ascii="Trebuchet MS"/>
                                <w:color w:val="FFFFFF"/>
                                <w:w w:val="110"/>
                              </w:rPr>
                              <w:t>True</w:t>
                            </w:r>
                          </w:p>
                          <w:p w:rsidR="008312A2" w:rsidRDefault="008312A2" w14:paraId="178E0A46" w14:textId="77777777">
                            <w:pPr>
                              <w:spacing w:before="37"/>
                              <w:ind w:left="5"/>
                              <w:rPr>
                                <w:sz w:val="11"/>
                              </w:rPr>
                            </w:pPr>
                            <w:r>
                              <w:rPr>
                                <w:color w:val="0000CD"/>
                                <w:w w:val="150"/>
                                <w:sz w:val="11"/>
                              </w:rPr>
                              <w:t>&lt;01&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margin-left:398.2pt;margin-top:14.05pt;width:18.35pt;height:17.05pt;z-index:-25093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xftA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" w14:anchorId="000B309C">
                <v:textbox inset="0,0,0,0">
                  <w:txbxContent>
                    <w:p w:rsidR="008312A2" w:rsidRDefault="008312A2" w14:paraId="46F3F1BF" w14:textId="77777777">
                      <w:pPr>
                        <w:pStyle w:val="BodyText"/>
                        <w:spacing w:line="173" w:lineRule="exact"/>
                        <w:rPr>
                          <w:rFonts w:ascii="Trebuchet MS"/>
                        </w:rPr>
                      </w:pPr>
                      <w:r>
                        <w:rPr>
                          <w:rFonts w:ascii="Trebuchet MS"/>
                          <w:color w:val="FFFFFF"/>
                          <w:w w:val="110"/>
                        </w:rPr>
                        <w:t>True</w:t>
                      </w:r>
                    </w:p>
                    <w:p w:rsidR="008312A2" w:rsidRDefault="008312A2" w14:paraId="178E0A46" w14:textId="77777777">
                      <w:pPr>
                        <w:spacing w:before="37"/>
                        <w:ind w:left="5"/>
                        <w:rPr>
                          <w:sz w:val="11"/>
                        </w:rPr>
                      </w:pPr>
                      <w:r>
                        <w:rPr>
                          <w:color w:val="0000CD"/>
                          <w:w w:val="150"/>
                          <w:sz w:val="11"/>
                        </w:rPr>
                        <w:t>&lt;01&gt;</w:t>
                      </w:r>
                    </w:p>
                  </w:txbxContent>
                </v:textbox>
                <w10:wrap type="topAndBottom" anchorx="page"/>
              </v:shape>
            </w:pict>
          </mc:Fallback>
        </mc:AlternateContent>
      </w:r>
      <w:r>
        <w:rPr>
          <w:noProof/>
        </w:rPr>
        <mc:AlternateContent>
          <mc:Choice Requires="wps">
            <w:drawing>
              <wp:anchor distT="0" distB="0" distL="0" distR="0" simplePos="0" relativeHeight="252381184" behindDoc="1" locked="0" layoutInCell="1" allowOverlap="1" wp14:editId="173A1315" wp14:anchorId="6D169AB5">
                <wp:simplePos x="0" y="0"/>
                <wp:positionH relativeFrom="page">
                  <wp:posOffset>5629910</wp:posOffset>
                </wp:positionH>
                <wp:positionV relativeFrom="paragraph">
                  <wp:posOffset>178435</wp:posOffset>
                </wp:positionV>
                <wp:extent cx="260985" cy="216535"/>
                <wp:effectExtent l="0" t="0" r="0" b="0"/>
                <wp:wrapTopAndBottom/>
                <wp:docPr id="2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CB795AF" w14:textId="77777777">
                            <w:pPr>
                              <w:pStyle w:val="BodyText"/>
                              <w:spacing w:line="173" w:lineRule="exact"/>
                              <w:rPr>
                                <w:rFonts w:ascii="Trebuchet MS"/>
                              </w:rPr>
                            </w:pPr>
                            <w:r>
                              <w:rPr>
                                <w:rFonts w:ascii="Trebuchet MS"/>
                                <w:color w:val="FFFFFF"/>
                                <w:w w:val="115"/>
                              </w:rPr>
                              <w:t>False</w:t>
                            </w:r>
                          </w:p>
                          <w:p w:rsidR="008312A2" w:rsidRDefault="008312A2" w14:paraId="39F627FA" w14:textId="77777777">
                            <w:pPr>
                              <w:spacing w:before="37"/>
                              <w:ind w:left="28"/>
                              <w:rPr>
                                <w:sz w:val="11"/>
                              </w:rPr>
                            </w:pPr>
                            <w:r>
                              <w:rPr>
                                <w:color w:val="0000CD"/>
                                <w:w w:val="150"/>
                                <w:sz w:val="11"/>
                              </w:rPr>
                              <w:t>&lt;02&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margin-left:443.3pt;margin-top:14.05pt;width:20.55pt;height:17.05pt;z-index:-25093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VrtQ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" w14:anchorId="6D169AB5">
                <v:textbox inset="0,0,0,0">
                  <w:txbxContent>
                    <w:p w:rsidR="008312A2" w:rsidRDefault="008312A2" w14:paraId="4CB795AF" w14:textId="77777777">
                      <w:pPr>
                        <w:pStyle w:val="BodyText"/>
                        <w:spacing w:line="173" w:lineRule="exact"/>
                        <w:rPr>
                          <w:rFonts w:ascii="Trebuchet MS"/>
                        </w:rPr>
                      </w:pPr>
                      <w:r>
                        <w:rPr>
                          <w:rFonts w:ascii="Trebuchet MS"/>
                          <w:color w:val="FFFFFF"/>
                          <w:w w:val="115"/>
                        </w:rPr>
                        <w:t>False</w:t>
                      </w:r>
                    </w:p>
                    <w:p w:rsidR="008312A2" w:rsidRDefault="008312A2" w14:paraId="39F627FA" w14:textId="77777777">
                      <w:pPr>
                        <w:spacing w:before="37"/>
                        <w:ind w:left="28"/>
                        <w:rPr>
                          <w:sz w:val="11"/>
                        </w:rPr>
                      </w:pPr>
                      <w:r>
                        <w:rPr>
                          <w:color w:val="0000CD"/>
                          <w:w w:val="150"/>
                          <w:sz w:val="11"/>
                        </w:rPr>
                        <w:t>&lt;02&gt;</w:t>
                      </w:r>
                    </w:p>
                  </w:txbxContent>
                </v:textbox>
                <w10:wrap type="topAndBottom" anchorx="page"/>
              </v:shape>
            </w:pict>
          </mc:Fallback>
        </mc:AlternateContent>
      </w:r>
      <w:r>
        <w:rPr>
          <w:noProof/>
        </w:rPr>
        <mc:AlternateContent>
          <mc:Choice Requires="wps">
            <w:drawing>
              <wp:anchor distT="0" distB="0" distL="0" distR="0" simplePos="0" relativeHeight="252382208" behindDoc="1" locked="0" layoutInCell="1" allowOverlap="1" wp14:editId="169F7B57" wp14:anchorId="29FAD3E3">
                <wp:simplePos x="0" y="0"/>
                <wp:positionH relativeFrom="page">
                  <wp:posOffset>6271895</wp:posOffset>
                </wp:positionH>
                <wp:positionV relativeFrom="paragraph">
                  <wp:posOffset>229870</wp:posOffset>
                </wp:positionV>
                <wp:extent cx="149225" cy="111125"/>
                <wp:effectExtent l="0" t="0" r="0" b="0"/>
                <wp:wrapTopAndBottom/>
                <wp:docPr id="2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8D11003" w14:textId="77777777">
                            <w:pPr>
                              <w:pStyle w:val="BodyText"/>
                              <w:spacing w:line="173" w:lineRule="exact"/>
                              <w:rPr>
                                <w:rFonts w:ascii="Trebuchet MS"/>
                              </w:rPr>
                            </w:pPr>
                            <w:r>
                              <w:rPr>
                                <w:rFonts w:ascii="Trebuchet MS"/>
                                <w:color w:val="FFFFFF"/>
                                <w:w w:val="120"/>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style="position:absolute;margin-left:493.85pt;margin-top:18.1pt;width:11.75pt;height:8.75pt;z-index:-25093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2N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" w14:anchorId="29FAD3E3">
                <v:textbox inset="0,0,0,0">
                  <w:txbxContent>
                    <w:p w:rsidR="008312A2" w:rsidRDefault="008312A2" w14:paraId="58D11003" w14:textId="77777777">
                      <w:pPr>
                        <w:pStyle w:val="BodyText"/>
                        <w:spacing w:line="173" w:lineRule="exact"/>
                        <w:rPr>
                          <w:rFonts w:ascii="Trebuchet MS"/>
                        </w:rPr>
                      </w:pPr>
                      <w:r>
                        <w:rPr>
                          <w:rFonts w:ascii="Trebuchet MS"/>
                          <w:color w:val="FFFFFF"/>
                          <w:w w:val="120"/>
                        </w:rPr>
                        <w:t>DK</w:t>
                      </w:r>
                    </w:p>
                  </w:txbxContent>
                </v:textbox>
                <w10:wrap type="topAndBottom" anchorx="page"/>
              </v:shape>
            </w:pict>
          </mc:Fallback>
        </mc:AlternateContent>
      </w:r>
      <w:r>
        <w:rPr>
          <w:noProof/>
        </w:rPr>
        <mc:AlternateContent>
          <mc:Choice Requires="wps">
            <w:drawing>
              <wp:anchor distT="0" distB="0" distL="0" distR="0" simplePos="0" relativeHeight="252383232" behindDoc="1" locked="0" layoutInCell="1" allowOverlap="1" wp14:editId="0F1BC9A9" wp14:anchorId="7F4B8434">
                <wp:simplePos x="0" y="0"/>
                <wp:positionH relativeFrom="page">
                  <wp:posOffset>6866890</wp:posOffset>
                </wp:positionH>
                <wp:positionV relativeFrom="paragraph">
                  <wp:posOffset>229870</wp:posOffset>
                </wp:positionV>
                <wp:extent cx="133985" cy="111125"/>
                <wp:effectExtent l="0" t="0" r="0" b="0"/>
                <wp:wrapTopAndBottom/>
                <wp:docPr id="2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311ACF5" w14:textId="77777777">
                            <w:pPr>
                              <w:pStyle w:val="BodyText"/>
                              <w:spacing w:line="173" w:lineRule="exact"/>
                              <w:rPr>
                                <w:rFonts w:ascii="Trebuchet MS"/>
                              </w:rPr>
                            </w:pPr>
                            <w:r>
                              <w:rPr>
                                <w:rFonts w:ascii="Trebuchet MS"/>
                                <w:color w:val="FFFFFF"/>
                                <w:w w:val="115"/>
                              </w:rPr>
                              <w: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margin-left:540.7pt;margin-top:18.1pt;width:10.55pt;height:8.75pt;z-index:-2509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9h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" w14:anchorId="7F4B8434">
                <v:textbox inset="0,0,0,0">
                  <w:txbxContent>
                    <w:p w:rsidR="008312A2" w:rsidRDefault="008312A2" w14:paraId="4311ACF5" w14:textId="77777777">
                      <w:pPr>
                        <w:pStyle w:val="BodyText"/>
                        <w:spacing w:line="173" w:lineRule="exact"/>
                        <w:rPr>
                          <w:rFonts w:ascii="Trebuchet MS"/>
                        </w:rPr>
                      </w:pPr>
                      <w:r>
                        <w:rPr>
                          <w:rFonts w:ascii="Trebuchet MS"/>
                          <w:color w:val="FFFFFF"/>
                          <w:w w:val="115"/>
                        </w:rPr>
                        <w:t>RF</w:t>
                      </w:r>
                    </w:p>
                  </w:txbxContent>
                </v:textbox>
                <w10:wrap type="topAndBottom" anchorx="page"/>
              </v:shape>
            </w:pict>
          </mc:Fallback>
        </mc:AlternateContent>
      </w:r>
      <w:r>
        <w:rPr>
          <w:noProof/>
        </w:rPr>
        <mc:AlternateContent>
          <mc:Choice Requires="wps">
            <w:drawing>
              <wp:anchor distT="0" distB="0" distL="0" distR="0" simplePos="0" relativeHeight="252384256" behindDoc="1" locked="0" layoutInCell="1" allowOverlap="1" wp14:editId="7662A14C" wp14:anchorId="38141B28">
                <wp:simplePos x="0" y="0"/>
                <wp:positionH relativeFrom="page">
                  <wp:posOffset>582295</wp:posOffset>
                </wp:positionH>
                <wp:positionV relativeFrom="paragraph">
                  <wp:posOffset>551815</wp:posOffset>
                </wp:positionV>
                <wp:extent cx="4017010" cy="102870"/>
                <wp:effectExtent l="0" t="0" r="0" b="0"/>
                <wp:wrapTopAndBottom/>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242AF69" w14:textId="77777777">
                            <w:pPr>
                              <w:spacing w:line="158" w:lineRule="exact"/>
                              <w:rPr>
                                <w:rFonts w:ascii="Tahoma"/>
                                <w:b/>
                                <w:sz w:val="14"/>
                              </w:rPr>
                            </w:pPr>
                            <w:r>
                              <w:rPr>
                                <w:rFonts w:ascii="Tahoma"/>
                                <w:b/>
                                <w:w w:val="110"/>
                                <w:sz w:val="14"/>
                              </w:rPr>
                              <w:t>Making payments late on your bills can make it more difficult to take out a lo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margin-left:45.85pt;margin-top:43.45pt;width:316.3pt;height:8.1pt;z-index:-25093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S9tgIAALU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" w14:anchorId="38141B28">
                <v:textbox inset="0,0,0,0">
                  <w:txbxContent>
                    <w:p w:rsidR="008312A2" w:rsidRDefault="008312A2" w14:paraId="0242AF69" w14:textId="77777777">
                      <w:pPr>
                        <w:spacing w:line="158" w:lineRule="exact"/>
                        <w:rPr>
                          <w:rFonts w:ascii="Tahoma"/>
                          <w:b/>
                          <w:sz w:val="14"/>
                        </w:rPr>
                      </w:pPr>
                      <w:r>
                        <w:rPr>
                          <w:rFonts w:ascii="Tahoma"/>
                          <w:b/>
                          <w:w w:val="110"/>
                          <w:sz w:val="14"/>
                        </w:rPr>
                        <w:t>Making payments late on your bills can make it more difficult to take out a loan.</w:t>
                      </w:r>
                    </w:p>
                  </w:txbxContent>
                </v:textbox>
                <w10:wrap type="topAndBottom" anchorx="page"/>
              </v:shape>
            </w:pict>
          </mc:Fallback>
        </mc:AlternateContent>
      </w:r>
      <w:r>
        <w:rPr>
          <w:noProof/>
        </w:rPr>
        <mc:AlternateContent>
          <mc:Choice Requires="wps">
            <w:drawing>
              <wp:anchor distT="0" distB="0" distL="0" distR="0" simplePos="0" relativeHeight="252386304" behindDoc="1" locked="0" layoutInCell="1" allowOverlap="1" wp14:editId="75749864" wp14:anchorId="40D2E3A9">
                <wp:simplePos x="0" y="0"/>
                <wp:positionH relativeFrom="page">
                  <wp:posOffset>4906645</wp:posOffset>
                </wp:positionH>
                <wp:positionV relativeFrom="paragraph">
                  <wp:posOffset>499745</wp:posOffset>
                </wp:positionV>
                <wp:extent cx="2339340" cy="85725"/>
                <wp:effectExtent l="0" t="0" r="0" b="0"/>
                <wp:wrapTopAndBottom/>
                <wp:docPr id="2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B16E15B" w14:textId="77777777">
                            <w:pPr>
                              <w:spacing w:before="4"/>
                              <w:rPr>
                                <w:sz w:val="11"/>
                              </w:rPr>
                            </w:pPr>
                            <w:r>
                              <w:rPr>
                                <w:color w:val="666666"/>
                                <w:w w:val="125"/>
                                <w:sz w:val="11"/>
                              </w:rPr>
                              <w:t>L2_Q11USXa01</w:t>
                            </w:r>
                            <w:r>
                              <w:rPr>
                                <w:color w:val="666666"/>
                                <w:spacing w:val="-28"/>
                                <w:w w:val="125"/>
                                <w:sz w:val="11"/>
                              </w:rPr>
                              <w:t xml:space="preserve"> </w:t>
                            </w:r>
                            <w:r>
                              <w:rPr>
                                <w:color w:val="666666"/>
                                <w:w w:val="125"/>
                                <w:sz w:val="11"/>
                              </w:rPr>
                              <w:t>L2_Q11USXa02</w:t>
                            </w:r>
                            <w:r>
                              <w:rPr>
                                <w:color w:val="666666"/>
                                <w:spacing w:val="-27"/>
                                <w:w w:val="125"/>
                                <w:sz w:val="11"/>
                              </w:rPr>
                              <w:t xml:space="preserve"> </w:t>
                            </w:r>
                            <w:r>
                              <w:rPr>
                                <w:color w:val="666666"/>
                                <w:w w:val="125"/>
                                <w:sz w:val="11"/>
                              </w:rPr>
                              <w:t>L2_Q11USXaDK</w:t>
                            </w:r>
                            <w:r>
                              <w:rPr>
                                <w:color w:val="666666"/>
                                <w:spacing w:val="-34"/>
                                <w:w w:val="125"/>
                                <w:sz w:val="11"/>
                              </w:rPr>
                              <w:t xml:space="preserve"> </w:t>
                            </w:r>
                            <w:r>
                              <w:rPr>
                                <w:color w:val="666666"/>
                                <w:w w:val="125"/>
                                <w:sz w:val="11"/>
                              </w:rPr>
                              <w:t>L2_Q11USXa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style="position:absolute;margin-left:386.35pt;margin-top:39.35pt;width:184.2pt;height:6.7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asw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" w14:anchorId="40D2E3A9">
                <v:textbox inset="0,0,0,0">
                  <w:txbxContent>
                    <w:p w:rsidR="008312A2" w:rsidRDefault="008312A2" w14:paraId="6B16E15B" w14:textId="77777777">
                      <w:pPr>
                        <w:spacing w:before="4"/>
                        <w:rPr>
                          <w:sz w:val="11"/>
                        </w:rPr>
                      </w:pPr>
                      <w:r>
                        <w:rPr>
                          <w:color w:val="666666"/>
                          <w:w w:val="125"/>
                          <w:sz w:val="11"/>
                        </w:rPr>
                        <w:t>L2_Q11USXa01</w:t>
                      </w:r>
                      <w:r>
                        <w:rPr>
                          <w:color w:val="666666"/>
                          <w:spacing w:val="-28"/>
                          <w:w w:val="125"/>
                          <w:sz w:val="11"/>
                        </w:rPr>
                        <w:t xml:space="preserve"> </w:t>
                      </w:r>
                      <w:r>
                        <w:rPr>
                          <w:color w:val="666666"/>
                          <w:w w:val="125"/>
                          <w:sz w:val="11"/>
                        </w:rPr>
                        <w:t>L2_Q11USXa02</w:t>
                      </w:r>
                      <w:r>
                        <w:rPr>
                          <w:color w:val="666666"/>
                          <w:spacing w:val="-27"/>
                          <w:w w:val="125"/>
                          <w:sz w:val="11"/>
                        </w:rPr>
                        <w:t xml:space="preserve"> </w:t>
                      </w:r>
                      <w:r>
                        <w:rPr>
                          <w:color w:val="666666"/>
                          <w:w w:val="125"/>
                          <w:sz w:val="11"/>
                        </w:rPr>
                        <w:t>L2_Q11USXaDK</w:t>
                      </w:r>
                      <w:r>
                        <w:rPr>
                          <w:color w:val="666666"/>
                          <w:spacing w:val="-34"/>
                          <w:w w:val="125"/>
                          <w:sz w:val="11"/>
                        </w:rPr>
                        <w:t xml:space="preserve"> </w:t>
                      </w:r>
                      <w:r>
                        <w:rPr>
                          <w:color w:val="666666"/>
                          <w:w w:val="125"/>
                          <w:sz w:val="11"/>
                        </w:rPr>
                        <w:t>L2_Q11USXaRF</w:t>
                      </w:r>
                    </w:p>
                  </w:txbxContent>
                </v:textbox>
                <w10:wrap type="topAndBottom" anchorx="page"/>
              </v:shape>
            </w:pict>
          </mc:Fallback>
        </mc:AlternateContent>
      </w:r>
      <w:r>
        <w:rPr>
          <w:noProof/>
        </w:rPr>
        <mc:AlternateContent>
          <mc:Choice Requires="wps">
            <w:drawing>
              <wp:anchor distT="0" distB="0" distL="0" distR="0" simplePos="0" relativeHeight="252387328" behindDoc="1" locked="0" layoutInCell="1" allowOverlap="1" wp14:editId="50F87142" wp14:anchorId="150737E8">
                <wp:simplePos x="0" y="0"/>
                <wp:positionH relativeFrom="page">
                  <wp:posOffset>582295</wp:posOffset>
                </wp:positionH>
                <wp:positionV relativeFrom="paragraph">
                  <wp:posOffset>911860</wp:posOffset>
                </wp:positionV>
                <wp:extent cx="3979545" cy="102870"/>
                <wp:effectExtent l="0" t="0" r="0" b="0"/>
                <wp:wrapTopAndBottom/>
                <wp:docPr id="2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DF368DC" w14:textId="77777777">
                            <w:pPr>
                              <w:spacing w:line="158" w:lineRule="exact"/>
                              <w:rPr>
                                <w:rFonts w:ascii="Tahoma"/>
                                <w:b/>
                                <w:sz w:val="14"/>
                              </w:rPr>
                            </w:pPr>
                            <w:r>
                              <w:rPr>
                                <w:rFonts w:ascii="Tahoma"/>
                                <w:b/>
                                <w:w w:val="110"/>
                                <w:sz w:val="14"/>
                              </w:rPr>
                              <w:t>Your credit rating is not affected by how much you charge on your credit c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margin-left:45.85pt;margin-top:71.8pt;width:313.35pt;height:8.1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KjtwIAALU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" w14:anchorId="150737E8">
                <v:textbox inset="0,0,0,0">
                  <w:txbxContent>
                    <w:p w:rsidR="008312A2" w:rsidRDefault="008312A2" w14:paraId="1DF368DC" w14:textId="77777777">
                      <w:pPr>
                        <w:spacing w:line="158" w:lineRule="exact"/>
                        <w:rPr>
                          <w:rFonts w:ascii="Tahoma"/>
                          <w:b/>
                          <w:sz w:val="14"/>
                        </w:rPr>
                      </w:pPr>
                      <w:r>
                        <w:rPr>
                          <w:rFonts w:ascii="Tahoma"/>
                          <w:b/>
                          <w:w w:val="110"/>
                          <w:sz w:val="14"/>
                        </w:rPr>
                        <w:t>Your credit rating is not affected by how much you charge on your credit cards.</w:t>
                      </w:r>
                    </w:p>
                  </w:txbxContent>
                </v:textbox>
                <w10:wrap type="topAndBottom" anchorx="page"/>
              </v:shape>
            </w:pict>
          </mc:Fallback>
        </mc:AlternateContent>
      </w:r>
      <w:r>
        <w:rPr>
          <w:noProof/>
        </w:rPr>
        <mc:AlternateContent>
          <mc:Choice Requires="wps">
            <w:drawing>
              <wp:anchor distT="0" distB="0" distL="0" distR="0" simplePos="0" relativeHeight="252388352" behindDoc="1" locked="0" layoutInCell="1" allowOverlap="1" wp14:editId="20DD9B62" wp14:anchorId="661DD0BC">
                <wp:simplePos x="0" y="0"/>
                <wp:positionH relativeFrom="page">
                  <wp:posOffset>4906645</wp:posOffset>
                </wp:positionH>
                <wp:positionV relativeFrom="paragraph">
                  <wp:posOffset>859155</wp:posOffset>
                </wp:positionV>
                <wp:extent cx="2340610" cy="85725"/>
                <wp:effectExtent l="0" t="0" r="0" b="0"/>
                <wp:wrapTopAndBottom/>
                <wp:docPr id="2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2C4A8ADF" w14:textId="77777777">
                            <w:pPr>
                              <w:spacing w:before="4"/>
                              <w:rPr>
                                <w:sz w:val="11"/>
                              </w:rPr>
                            </w:pPr>
                            <w:r>
                              <w:rPr>
                                <w:color w:val="666666"/>
                                <w:w w:val="120"/>
                                <w:sz w:val="11"/>
                              </w:rPr>
                              <w:t>L2_Q11USXb01 L2_Q11USXb02 L2_Q11USXbDK L2_Q11USXb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margin-left:386.35pt;margin-top:67.65pt;width:184.3pt;height:6.75pt;z-index:-2509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wu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" w14:anchorId="661DD0BC">
                <v:textbox inset="0,0,0,0">
                  <w:txbxContent>
                    <w:p w:rsidR="008312A2" w:rsidRDefault="008312A2" w14:paraId="2C4A8ADF" w14:textId="77777777">
                      <w:pPr>
                        <w:spacing w:before="4"/>
                        <w:rPr>
                          <w:sz w:val="11"/>
                        </w:rPr>
                      </w:pPr>
                      <w:r>
                        <w:rPr>
                          <w:color w:val="666666"/>
                          <w:w w:val="120"/>
                          <w:sz w:val="11"/>
                        </w:rPr>
                        <w:t>L2_Q11USXb01 L2_Q11USXb02 L2_Q11USXbDK L2_Q11USXbRF</w:t>
                      </w:r>
                    </w:p>
                  </w:txbxContent>
                </v:textbox>
                <w10:wrap type="topAndBottom" anchorx="page"/>
              </v:shape>
            </w:pict>
          </mc:Fallback>
        </mc:AlternateContent>
      </w:r>
      <w:r>
        <w:rPr>
          <w:noProof/>
        </w:rPr>
        <mc:AlternateContent>
          <mc:Choice Requires="wpg">
            <w:drawing>
              <wp:anchor distT="0" distB="0" distL="0" distR="0" simplePos="0" relativeHeight="252389376" behindDoc="1" locked="0" layoutInCell="1" allowOverlap="1" wp14:editId="160539B4" wp14:anchorId="709EC555">
                <wp:simplePos x="0" y="0"/>
                <wp:positionH relativeFrom="page">
                  <wp:posOffset>582295</wp:posOffset>
                </wp:positionH>
                <wp:positionV relativeFrom="paragraph">
                  <wp:posOffset>1227455</wp:posOffset>
                </wp:positionV>
                <wp:extent cx="6658610" cy="220345"/>
                <wp:effectExtent l="0" t="0" r="0" b="0"/>
                <wp:wrapTopAndBottom/>
                <wp:docPr id="2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220345"/>
                          <a:chOff x="917" y="1933"/>
                          <a:chExt cx="10486" cy="347"/>
                        </a:xfrm>
                      </wpg:grpSpPr>
                      <pic:pic xmlns:pic="http://schemas.openxmlformats.org/drawingml/2006/picture">
                        <pic:nvPicPr>
                          <pic:cNvPr id="7201" name="Picture 4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074" y="2131"/>
                            <a:ext cx="139" cy="139"/>
                          </a:xfrm>
                          <a:prstGeom prst="rect">
                            <a:avLst/>
                          </a:prstGeom>
                          <a:noFill/>
                          <a:extLst>
                            <a:ext uri="{909E8E84-426E-40DD-AFC4-6F175D3DCCD1}">
                              <a14:hiddenFill xmlns:a14="http://schemas.microsoft.com/office/drawing/2010/main">
                                <a:solidFill>
                                  <a:srgbClr val="FFFFFF"/>
                                </a:solidFill>
                              </a14:hiddenFill>
                            </a:ext>
                          </a:extLst>
                        </pic:spPr>
                      </pic:pic>
                      <wps:wsp>
                        <wps:cNvPr id="7202" name="Text Box 47"/>
                        <wps:cNvSpPr txBox="1">
                          <a:spLocks noChangeArrowheads="1"/>
                        </wps:cNvSpPr>
                        <wps:spPr bwMode="auto">
                          <a:xfrm>
                            <a:off x="916" y="1933"/>
                            <a:ext cx="10486"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63BC386" w14:textId="77777777">
                              <w:pPr>
                                <w:tabs>
                                  <w:tab w:val="left" w:pos="6810"/>
                                </w:tabs>
                                <w:spacing w:line="158" w:lineRule="exact"/>
                                <w:rPr>
                                  <w:sz w:val="11"/>
                                </w:rPr>
                              </w:pPr>
                              <w:r>
                                <w:rPr>
                                  <w:rFonts w:ascii="Tahoma"/>
                                  <w:b/>
                                  <w:w w:val="115"/>
                                  <w:sz w:val="14"/>
                                </w:rPr>
                                <w:t>Using</w:t>
                              </w:r>
                              <w:r>
                                <w:rPr>
                                  <w:rFonts w:ascii="Tahoma"/>
                                  <w:b/>
                                  <w:spacing w:val="-12"/>
                                  <w:w w:val="115"/>
                                  <w:sz w:val="14"/>
                                </w:rPr>
                                <w:t xml:space="preserve"> </w:t>
                              </w:r>
                              <w:r>
                                <w:rPr>
                                  <w:rFonts w:ascii="Tahoma"/>
                                  <w:b/>
                                  <w:w w:val="115"/>
                                  <w:sz w:val="14"/>
                                </w:rPr>
                                <w:t>extra</w:t>
                              </w:r>
                              <w:r>
                                <w:rPr>
                                  <w:rFonts w:ascii="Tahoma"/>
                                  <w:b/>
                                  <w:spacing w:val="-12"/>
                                  <w:w w:val="115"/>
                                  <w:sz w:val="14"/>
                                </w:rPr>
                                <w:t xml:space="preserve"> </w:t>
                              </w:r>
                              <w:r>
                                <w:rPr>
                                  <w:rFonts w:ascii="Tahoma"/>
                                  <w:b/>
                                  <w:w w:val="115"/>
                                  <w:sz w:val="14"/>
                                </w:rPr>
                                <w:t>money</w:t>
                              </w:r>
                              <w:r>
                                <w:rPr>
                                  <w:rFonts w:ascii="Tahoma"/>
                                  <w:b/>
                                  <w:spacing w:val="-12"/>
                                  <w:w w:val="115"/>
                                  <w:sz w:val="14"/>
                                </w:rPr>
                                <w:t xml:space="preserve"> </w:t>
                              </w:r>
                              <w:r>
                                <w:rPr>
                                  <w:rFonts w:ascii="Tahoma"/>
                                  <w:b/>
                                  <w:w w:val="115"/>
                                  <w:sz w:val="14"/>
                                </w:rPr>
                                <w:t>in</w:t>
                              </w:r>
                              <w:r>
                                <w:rPr>
                                  <w:rFonts w:ascii="Tahoma"/>
                                  <w:b/>
                                  <w:spacing w:val="-12"/>
                                  <w:w w:val="115"/>
                                  <w:sz w:val="14"/>
                                </w:rPr>
                                <w:t xml:space="preserve"> </w:t>
                              </w:r>
                              <w:r>
                                <w:rPr>
                                  <w:rFonts w:ascii="Tahoma"/>
                                  <w:b/>
                                  <w:w w:val="115"/>
                                  <w:sz w:val="14"/>
                                </w:rPr>
                                <w:t>a</w:t>
                              </w:r>
                              <w:r>
                                <w:rPr>
                                  <w:rFonts w:ascii="Tahoma"/>
                                  <w:b/>
                                  <w:spacing w:val="-12"/>
                                  <w:w w:val="115"/>
                                  <w:sz w:val="14"/>
                                </w:rPr>
                                <w:t xml:space="preserve"> </w:t>
                              </w:r>
                              <w:r>
                                <w:rPr>
                                  <w:rFonts w:ascii="Tahoma"/>
                                  <w:b/>
                                  <w:w w:val="115"/>
                                  <w:sz w:val="14"/>
                                </w:rPr>
                                <w:t>bank</w:t>
                              </w:r>
                              <w:r>
                                <w:rPr>
                                  <w:rFonts w:ascii="Tahoma"/>
                                  <w:b/>
                                  <w:spacing w:val="-12"/>
                                  <w:w w:val="115"/>
                                  <w:sz w:val="14"/>
                                </w:rPr>
                                <w:t xml:space="preserve"> </w:t>
                              </w:r>
                              <w:r>
                                <w:rPr>
                                  <w:rFonts w:ascii="Tahoma"/>
                                  <w:b/>
                                  <w:w w:val="115"/>
                                  <w:sz w:val="14"/>
                                </w:rPr>
                                <w:t>savings</w:t>
                              </w:r>
                              <w:r>
                                <w:rPr>
                                  <w:rFonts w:ascii="Tahoma"/>
                                  <w:b/>
                                  <w:spacing w:val="-12"/>
                                  <w:w w:val="115"/>
                                  <w:sz w:val="14"/>
                                </w:rPr>
                                <w:t xml:space="preserve"> </w:t>
                              </w:r>
                              <w:r>
                                <w:rPr>
                                  <w:rFonts w:ascii="Tahoma"/>
                                  <w:b/>
                                  <w:w w:val="115"/>
                                  <w:sz w:val="14"/>
                                </w:rPr>
                                <w:t>account</w:t>
                              </w:r>
                              <w:r>
                                <w:rPr>
                                  <w:rFonts w:ascii="Tahoma"/>
                                  <w:b/>
                                  <w:spacing w:val="-12"/>
                                  <w:w w:val="115"/>
                                  <w:sz w:val="14"/>
                                </w:rPr>
                                <w:t xml:space="preserve"> </w:t>
                              </w:r>
                              <w:r>
                                <w:rPr>
                                  <w:rFonts w:ascii="Tahoma"/>
                                  <w:b/>
                                  <w:w w:val="115"/>
                                  <w:sz w:val="14"/>
                                </w:rPr>
                                <w:t>to</w:t>
                              </w:r>
                              <w:r>
                                <w:rPr>
                                  <w:rFonts w:ascii="Tahoma"/>
                                  <w:b/>
                                  <w:spacing w:val="-12"/>
                                  <w:w w:val="115"/>
                                  <w:sz w:val="14"/>
                                </w:rPr>
                                <w:t xml:space="preserve"> </w:t>
                              </w:r>
                              <w:r>
                                <w:rPr>
                                  <w:rFonts w:ascii="Tahoma"/>
                                  <w:b/>
                                  <w:w w:val="115"/>
                                  <w:sz w:val="14"/>
                                </w:rPr>
                                <w:t>pay</w:t>
                              </w:r>
                              <w:r>
                                <w:rPr>
                                  <w:rFonts w:ascii="Tahoma"/>
                                  <w:b/>
                                  <w:spacing w:val="-12"/>
                                  <w:w w:val="115"/>
                                  <w:sz w:val="14"/>
                                </w:rPr>
                                <w:t xml:space="preserve"> </w:t>
                              </w:r>
                              <w:r>
                                <w:rPr>
                                  <w:rFonts w:ascii="Tahoma"/>
                                  <w:b/>
                                  <w:w w:val="115"/>
                                  <w:sz w:val="14"/>
                                </w:rPr>
                                <w:t>off</w:t>
                              </w:r>
                              <w:r>
                                <w:rPr>
                                  <w:rFonts w:ascii="Tahoma"/>
                                  <w:b/>
                                  <w:spacing w:val="-12"/>
                                  <w:w w:val="115"/>
                                  <w:sz w:val="14"/>
                                </w:rPr>
                                <w:t xml:space="preserve"> </w:t>
                              </w:r>
                              <w:r>
                                <w:rPr>
                                  <w:rFonts w:ascii="Tahoma"/>
                                  <w:b/>
                                  <w:w w:val="115"/>
                                  <w:sz w:val="14"/>
                                </w:rPr>
                                <w:t>credit</w:t>
                              </w:r>
                              <w:r>
                                <w:rPr>
                                  <w:rFonts w:ascii="Tahoma"/>
                                  <w:b/>
                                  <w:spacing w:val="-12"/>
                                  <w:w w:val="115"/>
                                  <w:sz w:val="14"/>
                                </w:rPr>
                                <w:t xml:space="preserve"> </w:t>
                              </w:r>
                              <w:r>
                                <w:rPr>
                                  <w:rFonts w:ascii="Tahoma"/>
                                  <w:b/>
                                  <w:w w:val="115"/>
                                  <w:sz w:val="14"/>
                                </w:rPr>
                                <w:t>card</w:t>
                              </w:r>
                              <w:r>
                                <w:rPr>
                                  <w:rFonts w:ascii="Tahoma"/>
                                  <w:b/>
                                  <w:spacing w:val="-12"/>
                                  <w:w w:val="115"/>
                                  <w:sz w:val="14"/>
                                </w:rPr>
                                <w:t xml:space="preserve"> </w:t>
                              </w:r>
                              <w:r>
                                <w:rPr>
                                  <w:rFonts w:ascii="Tahoma"/>
                                  <w:b/>
                                  <w:w w:val="115"/>
                                  <w:sz w:val="14"/>
                                </w:rPr>
                                <w:t>debt</w:t>
                              </w:r>
                              <w:r>
                                <w:rPr>
                                  <w:rFonts w:ascii="Tahoma"/>
                                  <w:b/>
                                  <w:spacing w:val="-12"/>
                                  <w:w w:val="115"/>
                                  <w:sz w:val="14"/>
                                </w:rPr>
                                <w:t xml:space="preserve"> </w:t>
                              </w:r>
                              <w:r>
                                <w:rPr>
                                  <w:rFonts w:ascii="Tahoma"/>
                                  <w:b/>
                                  <w:w w:val="115"/>
                                  <w:sz w:val="14"/>
                                </w:rPr>
                                <w:t>with</w:t>
                              </w:r>
                              <w:r>
                                <w:rPr>
                                  <w:rFonts w:ascii="Tahoma"/>
                                  <w:b/>
                                  <w:spacing w:val="-12"/>
                                  <w:w w:val="115"/>
                                  <w:sz w:val="14"/>
                                </w:rPr>
                                <w:t xml:space="preserve"> </w:t>
                              </w:r>
                              <w:r>
                                <w:rPr>
                                  <w:rFonts w:ascii="Tahoma"/>
                                  <w:b/>
                                  <w:w w:val="115"/>
                                  <w:sz w:val="14"/>
                                </w:rPr>
                                <w:t>a</w:t>
                              </w:r>
                              <w:r>
                                <w:rPr>
                                  <w:rFonts w:ascii="Tahoma"/>
                                  <w:b/>
                                  <w:spacing w:val="-12"/>
                                  <w:w w:val="115"/>
                                  <w:sz w:val="14"/>
                                </w:rPr>
                                <w:t xml:space="preserve"> </w:t>
                              </w:r>
                              <w:r>
                                <w:rPr>
                                  <w:rFonts w:ascii="Tahoma"/>
                                  <w:b/>
                                  <w:w w:val="115"/>
                                  <w:sz w:val="14"/>
                                </w:rPr>
                                <w:t>high</w:t>
                              </w:r>
                              <w:r>
                                <w:rPr>
                                  <w:rFonts w:ascii="Tahoma"/>
                                  <w:b/>
                                  <w:w w:val="115"/>
                                  <w:sz w:val="14"/>
                                </w:rPr>
                                <w:tab/>
                              </w:r>
                              <w:r>
                                <w:rPr>
                                  <w:color w:val="666666"/>
                                  <w:w w:val="115"/>
                                  <w:position w:val="1"/>
                                  <w:sz w:val="11"/>
                                </w:rPr>
                                <w:t>L2_Q11USXc01 L2_Q11USXc02 L2_Q11USXcDK</w:t>
                              </w:r>
                              <w:r>
                                <w:rPr>
                                  <w:color w:val="666666"/>
                                  <w:spacing w:val="6"/>
                                  <w:w w:val="115"/>
                                  <w:position w:val="1"/>
                                  <w:sz w:val="11"/>
                                </w:rPr>
                                <w:t xml:space="preserve"> </w:t>
                              </w:r>
                              <w:r>
                                <w:rPr>
                                  <w:color w:val="666666"/>
                                  <w:w w:val="115"/>
                                  <w:position w:val="1"/>
                                  <w:sz w:val="11"/>
                                </w:rPr>
                                <w:t>L2_Q11USXcRF</w:t>
                              </w:r>
                            </w:p>
                            <w:p w:rsidR="008312A2" w:rsidRDefault="008312A2" w14:paraId="2DC8C286" w14:textId="77777777">
                              <w:pPr>
                                <w:tabs>
                                  <w:tab w:val="left" w:pos="8082"/>
                                </w:tabs>
                                <w:spacing w:before="16"/>
                                <w:rPr>
                                  <w:rFonts w:ascii="Times New Roman"/>
                                  <w:sz w:val="14"/>
                                </w:rPr>
                              </w:pPr>
                              <w:r>
                                <w:rPr>
                                  <w:rFonts w:ascii="Tahoma"/>
                                  <w:b/>
                                  <w:w w:val="115"/>
                                  <w:sz w:val="14"/>
                                </w:rPr>
                                <w:t>interest</w:t>
                              </w:r>
                              <w:r>
                                <w:rPr>
                                  <w:rFonts w:ascii="Tahoma"/>
                                  <w:b/>
                                  <w:spacing w:val="-12"/>
                                  <w:w w:val="115"/>
                                  <w:sz w:val="14"/>
                                </w:rPr>
                                <w:t xml:space="preserve"> </w:t>
                              </w:r>
                              <w:r>
                                <w:rPr>
                                  <w:rFonts w:ascii="Tahoma"/>
                                  <w:b/>
                                  <w:w w:val="115"/>
                                  <w:sz w:val="14"/>
                                </w:rPr>
                                <w:t>rate</w:t>
                              </w:r>
                              <w:r>
                                <w:rPr>
                                  <w:rFonts w:ascii="Tahoma"/>
                                  <w:b/>
                                  <w:spacing w:val="-12"/>
                                  <w:w w:val="115"/>
                                  <w:sz w:val="14"/>
                                </w:rPr>
                                <w:t xml:space="preserve"> </w:t>
                              </w:r>
                              <w:r>
                                <w:rPr>
                                  <w:rFonts w:ascii="Tahoma"/>
                                  <w:b/>
                                  <w:w w:val="115"/>
                                  <w:sz w:val="14"/>
                                </w:rPr>
                                <w:t>is</w:t>
                              </w:r>
                              <w:r>
                                <w:rPr>
                                  <w:rFonts w:ascii="Tahoma"/>
                                  <w:b/>
                                  <w:spacing w:val="-12"/>
                                  <w:w w:val="115"/>
                                  <w:sz w:val="14"/>
                                </w:rPr>
                                <w:t xml:space="preserve"> </w:t>
                              </w:r>
                              <w:r>
                                <w:rPr>
                                  <w:rFonts w:ascii="Tahoma"/>
                                  <w:b/>
                                  <w:w w:val="115"/>
                                  <w:sz w:val="14"/>
                                </w:rPr>
                                <w:t>typically</w:t>
                              </w:r>
                              <w:r>
                                <w:rPr>
                                  <w:rFonts w:ascii="Tahoma"/>
                                  <w:b/>
                                  <w:spacing w:val="-12"/>
                                  <w:w w:val="115"/>
                                  <w:sz w:val="14"/>
                                </w:rPr>
                                <w:t xml:space="preserve"> </w:t>
                              </w:r>
                              <w:r>
                                <w:rPr>
                                  <w:rFonts w:ascii="Tahoma"/>
                                  <w:b/>
                                  <w:w w:val="115"/>
                                  <w:sz w:val="14"/>
                                </w:rPr>
                                <w:t>a</w:t>
                              </w:r>
                              <w:r>
                                <w:rPr>
                                  <w:rFonts w:ascii="Tahoma"/>
                                  <w:b/>
                                  <w:spacing w:val="-12"/>
                                  <w:w w:val="115"/>
                                  <w:sz w:val="14"/>
                                </w:rPr>
                                <w:t xml:space="preserve"> </w:t>
                              </w:r>
                              <w:r>
                                <w:rPr>
                                  <w:rFonts w:ascii="Tahoma"/>
                                  <w:b/>
                                  <w:w w:val="115"/>
                                  <w:sz w:val="14"/>
                                </w:rPr>
                                <w:t>good</w:t>
                              </w:r>
                              <w:r>
                                <w:rPr>
                                  <w:rFonts w:ascii="Tahoma"/>
                                  <w:b/>
                                  <w:spacing w:val="-12"/>
                                  <w:w w:val="115"/>
                                  <w:sz w:val="14"/>
                                </w:rPr>
                                <w:t xml:space="preserve"> </w:t>
                              </w:r>
                              <w:r>
                                <w:rPr>
                                  <w:rFonts w:ascii="Tahoma"/>
                                  <w:b/>
                                  <w:w w:val="115"/>
                                  <w:sz w:val="14"/>
                                </w:rPr>
                                <w:t>idea.</w:t>
                              </w:r>
                              <w:r>
                                <w:rPr>
                                  <w:rFonts w:ascii="Tahoma"/>
                                  <w:b/>
                                  <w:w w:val="115"/>
                                  <w:sz w:val="14"/>
                                </w:rPr>
                                <w:tab/>
                              </w:r>
                              <w:r>
                                <w:rPr>
                                  <w:rFonts w:ascii="Tahoma"/>
                                  <w:b/>
                                  <w:noProof/>
                                  <w:position w:val="-1"/>
                                  <w:sz w:val="14"/>
                                </w:rPr>
                                <w:drawing>
                                  <wp:inline distT="0" distB="0" distL="0" distR="0" wp14:anchorId="2C53838D" wp14:editId="1AEA888C">
                                    <wp:extent cx="88111" cy="88111"/>
                                    <wp:effectExtent l="0" t="0" r="0" b="0"/>
                                    <wp:docPr id="343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image29.png"/>
                                            <pic:cNvPicPr/>
                                          </pic:nvPicPr>
                                          <pic:blipFill>
                                            <a:blip r:embed="rId225" cstate="print"/>
                                            <a:stretch>
                                              <a:fillRect/>
                                            </a:stretch>
                                          </pic:blipFill>
                                          <pic:spPr>
                                            <a:xfrm>
                                              <a:off x="0" y="0"/>
                                              <a:ext cx="88111" cy="88111"/>
                                            </a:xfrm>
                                            <a:prstGeom prst="rect">
                                              <a:avLst/>
                                            </a:prstGeom>
                                          </pic:spPr>
                                        </pic:pic>
                                      </a:graphicData>
                                    </a:graphic>
                                  </wp:inline>
                                </w:drawing>
                              </w:r>
                              <w:r>
                                <w:rPr>
                                  <w:rFonts w:ascii="Times New Roman"/>
                                  <w:position w:val="-1"/>
                                  <w:sz w:val="14"/>
                                </w:rPr>
                                <w:t xml:space="preserve">                     </w:t>
                              </w:r>
                              <w:r>
                                <w:rPr>
                                  <w:rFonts w:ascii="Times New Roman"/>
                                  <w:spacing w:val="16"/>
                                  <w:position w:val="-1"/>
                                  <w:sz w:val="14"/>
                                </w:rPr>
                                <w:t xml:space="preserve"> </w:t>
                              </w:r>
                              <w:r>
                                <w:rPr>
                                  <w:rFonts w:ascii="Times New Roman"/>
                                  <w:noProof/>
                                  <w:spacing w:val="16"/>
                                  <w:position w:val="-1"/>
                                  <w:sz w:val="14"/>
                                </w:rPr>
                                <w:drawing>
                                  <wp:inline distT="0" distB="0" distL="0" distR="0" wp14:anchorId="328531E9" wp14:editId="3AD88353">
                                    <wp:extent cx="88111" cy="88111"/>
                                    <wp:effectExtent l="0" t="0" r="0" b="0"/>
                                    <wp:docPr id="34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image7.png"/>
                                            <pic:cNvPicPr/>
                                          </pic:nvPicPr>
                                          <pic:blipFill>
                                            <a:blip r:embed="rId18" cstate="print"/>
                                            <a:stretch>
                                              <a:fillRect/>
                                            </a:stretch>
                                          </pic:blipFill>
                                          <pic:spPr>
                                            <a:xfrm>
                                              <a:off x="0" y="0"/>
                                              <a:ext cx="88111" cy="88111"/>
                                            </a:xfrm>
                                            <a:prstGeom prst="rect">
                                              <a:avLst/>
                                            </a:prstGeom>
                                          </pic:spPr>
                                        </pic:pic>
                                      </a:graphicData>
                                    </a:graphic>
                                  </wp:inline>
                                </w:drawing>
                              </w:r>
                              <w:r>
                                <w:rPr>
                                  <w:rFonts w:ascii="Times New Roman"/>
                                  <w:spacing w:val="16"/>
                                  <w:position w:val="-1"/>
                                  <w:sz w:val="14"/>
                                </w:rPr>
                                <w:t xml:space="preserve">              </w:t>
                              </w:r>
                              <w:r>
                                <w:rPr>
                                  <w:rFonts w:ascii="Times New Roman"/>
                                  <w:spacing w:val="21"/>
                                  <w:position w:val="-1"/>
                                  <w:sz w:val="14"/>
                                </w:rPr>
                                <w:t xml:space="preserve"> </w:t>
                              </w:r>
                              <w:r>
                                <w:rPr>
                                  <w:rFonts w:ascii="Times New Roman"/>
                                  <w:noProof/>
                                  <w:spacing w:val="21"/>
                                  <w:position w:val="-1"/>
                                  <w:sz w:val="14"/>
                                </w:rPr>
                                <w:drawing>
                                  <wp:inline distT="0" distB="0" distL="0" distR="0" wp14:anchorId="1F32CC2A" wp14:editId="7ACF25E5">
                                    <wp:extent cx="88111" cy="88111"/>
                                    <wp:effectExtent l="0" t="0" r="0" b="0"/>
                                    <wp:docPr id="344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image29.png"/>
                                            <pic:cNvPicPr/>
                                          </pic:nvPicPr>
                                          <pic:blipFill>
                                            <a:blip r:embed="rId225" cstate="print"/>
                                            <a:stretch>
                                              <a:fillRect/>
                                            </a:stretch>
                                          </pic:blipFill>
                                          <pic:spPr>
                                            <a:xfrm>
                                              <a:off x="0" y="0"/>
                                              <a:ext cx="88111" cy="88111"/>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style="position:absolute;margin-left:45.85pt;margin-top:96.65pt;width:524.3pt;height:17.35pt;z-index:-250927104;mso-wrap-distance-left:0;mso-wrap-distance-right:0;mso-position-horizontal-relative:page;mso-position-vertical-relative:text" coordsize="10486,347" coordorigin="917,1933" o:spid="_x0000_s1935" w14:anchorId="709EC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">
                <v:shape id="Picture 48" style="position:absolute;left:8074;top:2131;width:139;height:139;visibility:visible;mso-wrap-style:square" o:spid="_x0000_s19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">
                  <v:imagedata o:title="" r:id="rId290"/>
                </v:shape>
                <v:shape id="_x0000_s1937" style="position:absolute;left:916;top:1933;width:10486;height:34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6X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dNMZXB7k56AXFwBAAD//wMAUEsBAi0AFAAGAAgAAAAhANvh9svuAAAAhQEAABMAAAAAAAAA&#10;AAAAAAAAAAAAAFtDb250ZW50X1R5cGVzXS54bWxQSwECLQAUAAYACAAAACEAWvQsW78AAAAVAQAA&#10;CwAAAAAAAAAAAAAAAAAfAQAAX3JlbHMvLnJlbHNQSwECLQAUAAYACAAAACEAYxbOl8YAAADdAAAA&#10;DwAAAAAAAAAAAAAAAAAHAgAAZHJzL2Rvd25yZXYueG1sUEsFBgAAAAADAAMAtwAAAPoCAAAAAA==&#10;">
                  <v:textbox inset="0,0,0,0">
                    <w:txbxContent>
                      <w:p w:rsidR="008312A2" w:rsidRDefault="008312A2" w14:paraId="363BC386" w14:textId="77777777">
                        <w:pPr>
                          <w:tabs>
                            <w:tab w:val="left" w:pos="6810"/>
                          </w:tabs>
                          <w:spacing w:line="158" w:lineRule="exact"/>
                          <w:rPr>
                            <w:sz w:val="11"/>
                          </w:rPr>
                        </w:pPr>
                        <w:r>
                          <w:rPr>
                            <w:rFonts w:ascii="Tahoma"/>
                            <w:b/>
                            <w:w w:val="115"/>
                            <w:sz w:val="14"/>
                          </w:rPr>
                          <w:t>Using</w:t>
                        </w:r>
                        <w:r>
                          <w:rPr>
                            <w:rFonts w:ascii="Tahoma"/>
                            <w:b/>
                            <w:spacing w:val="-12"/>
                            <w:w w:val="115"/>
                            <w:sz w:val="14"/>
                          </w:rPr>
                          <w:t xml:space="preserve"> </w:t>
                        </w:r>
                        <w:r>
                          <w:rPr>
                            <w:rFonts w:ascii="Tahoma"/>
                            <w:b/>
                            <w:w w:val="115"/>
                            <w:sz w:val="14"/>
                          </w:rPr>
                          <w:t>extra</w:t>
                        </w:r>
                        <w:r>
                          <w:rPr>
                            <w:rFonts w:ascii="Tahoma"/>
                            <w:b/>
                            <w:spacing w:val="-12"/>
                            <w:w w:val="115"/>
                            <w:sz w:val="14"/>
                          </w:rPr>
                          <w:t xml:space="preserve"> </w:t>
                        </w:r>
                        <w:r>
                          <w:rPr>
                            <w:rFonts w:ascii="Tahoma"/>
                            <w:b/>
                            <w:w w:val="115"/>
                            <w:sz w:val="14"/>
                          </w:rPr>
                          <w:t>money</w:t>
                        </w:r>
                        <w:r>
                          <w:rPr>
                            <w:rFonts w:ascii="Tahoma"/>
                            <w:b/>
                            <w:spacing w:val="-12"/>
                            <w:w w:val="115"/>
                            <w:sz w:val="14"/>
                          </w:rPr>
                          <w:t xml:space="preserve"> </w:t>
                        </w:r>
                        <w:r>
                          <w:rPr>
                            <w:rFonts w:ascii="Tahoma"/>
                            <w:b/>
                            <w:w w:val="115"/>
                            <w:sz w:val="14"/>
                          </w:rPr>
                          <w:t>in</w:t>
                        </w:r>
                        <w:r>
                          <w:rPr>
                            <w:rFonts w:ascii="Tahoma"/>
                            <w:b/>
                            <w:spacing w:val="-12"/>
                            <w:w w:val="115"/>
                            <w:sz w:val="14"/>
                          </w:rPr>
                          <w:t xml:space="preserve"> </w:t>
                        </w:r>
                        <w:r>
                          <w:rPr>
                            <w:rFonts w:ascii="Tahoma"/>
                            <w:b/>
                            <w:w w:val="115"/>
                            <w:sz w:val="14"/>
                          </w:rPr>
                          <w:t>a</w:t>
                        </w:r>
                        <w:r>
                          <w:rPr>
                            <w:rFonts w:ascii="Tahoma"/>
                            <w:b/>
                            <w:spacing w:val="-12"/>
                            <w:w w:val="115"/>
                            <w:sz w:val="14"/>
                          </w:rPr>
                          <w:t xml:space="preserve"> </w:t>
                        </w:r>
                        <w:r>
                          <w:rPr>
                            <w:rFonts w:ascii="Tahoma"/>
                            <w:b/>
                            <w:w w:val="115"/>
                            <w:sz w:val="14"/>
                          </w:rPr>
                          <w:t>bank</w:t>
                        </w:r>
                        <w:r>
                          <w:rPr>
                            <w:rFonts w:ascii="Tahoma"/>
                            <w:b/>
                            <w:spacing w:val="-12"/>
                            <w:w w:val="115"/>
                            <w:sz w:val="14"/>
                          </w:rPr>
                          <w:t xml:space="preserve"> </w:t>
                        </w:r>
                        <w:r>
                          <w:rPr>
                            <w:rFonts w:ascii="Tahoma"/>
                            <w:b/>
                            <w:w w:val="115"/>
                            <w:sz w:val="14"/>
                          </w:rPr>
                          <w:t>savings</w:t>
                        </w:r>
                        <w:r>
                          <w:rPr>
                            <w:rFonts w:ascii="Tahoma"/>
                            <w:b/>
                            <w:spacing w:val="-12"/>
                            <w:w w:val="115"/>
                            <w:sz w:val="14"/>
                          </w:rPr>
                          <w:t xml:space="preserve"> </w:t>
                        </w:r>
                        <w:r>
                          <w:rPr>
                            <w:rFonts w:ascii="Tahoma"/>
                            <w:b/>
                            <w:w w:val="115"/>
                            <w:sz w:val="14"/>
                          </w:rPr>
                          <w:t>account</w:t>
                        </w:r>
                        <w:r>
                          <w:rPr>
                            <w:rFonts w:ascii="Tahoma"/>
                            <w:b/>
                            <w:spacing w:val="-12"/>
                            <w:w w:val="115"/>
                            <w:sz w:val="14"/>
                          </w:rPr>
                          <w:t xml:space="preserve"> </w:t>
                        </w:r>
                        <w:r>
                          <w:rPr>
                            <w:rFonts w:ascii="Tahoma"/>
                            <w:b/>
                            <w:w w:val="115"/>
                            <w:sz w:val="14"/>
                          </w:rPr>
                          <w:t>to</w:t>
                        </w:r>
                        <w:r>
                          <w:rPr>
                            <w:rFonts w:ascii="Tahoma"/>
                            <w:b/>
                            <w:spacing w:val="-12"/>
                            <w:w w:val="115"/>
                            <w:sz w:val="14"/>
                          </w:rPr>
                          <w:t xml:space="preserve"> </w:t>
                        </w:r>
                        <w:r>
                          <w:rPr>
                            <w:rFonts w:ascii="Tahoma"/>
                            <w:b/>
                            <w:w w:val="115"/>
                            <w:sz w:val="14"/>
                          </w:rPr>
                          <w:t>pay</w:t>
                        </w:r>
                        <w:r>
                          <w:rPr>
                            <w:rFonts w:ascii="Tahoma"/>
                            <w:b/>
                            <w:spacing w:val="-12"/>
                            <w:w w:val="115"/>
                            <w:sz w:val="14"/>
                          </w:rPr>
                          <w:t xml:space="preserve"> </w:t>
                        </w:r>
                        <w:r>
                          <w:rPr>
                            <w:rFonts w:ascii="Tahoma"/>
                            <w:b/>
                            <w:w w:val="115"/>
                            <w:sz w:val="14"/>
                          </w:rPr>
                          <w:t>off</w:t>
                        </w:r>
                        <w:r>
                          <w:rPr>
                            <w:rFonts w:ascii="Tahoma"/>
                            <w:b/>
                            <w:spacing w:val="-12"/>
                            <w:w w:val="115"/>
                            <w:sz w:val="14"/>
                          </w:rPr>
                          <w:t xml:space="preserve"> </w:t>
                        </w:r>
                        <w:r>
                          <w:rPr>
                            <w:rFonts w:ascii="Tahoma"/>
                            <w:b/>
                            <w:w w:val="115"/>
                            <w:sz w:val="14"/>
                          </w:rPr>
                          <w:t>credit</w:t>
                        </w:r>
                        <w:r>
                          <w:rPr>
                            <w:rFonts w:ascii="Tahoma"/>
                            <w:b/>
                            <w:spacing w:val="-12"/>
                            <w:w w:val="115"/>
                            <w:sz w:val="14"/>
                          </w:rPr>
                          <w:t xml:space="preserve"> </w:t>
                        </w:r>
                        <w:r>
                          <w:rPr>
                            <w:rFonts w:ascii="Tahoma"/>
                            <w:b/>
                            <w:w w:val="115"/>
                            <w:sz w:val="14"/>
                          </w:rPr>
                          <w:t>card</w:t>
                        </w:r>
                        <w:r>
                          <w:rPr>
                            <w:rFonts w:ascii="Tahoma"/>
                            <w:b/>
                            <w:spacing w:val="-12"/>
                            <w:w w:val="115"/>
                            <w:sz w:val="14"/>
                          </w:rPr>
                          <w:t xml:space="preserve"> </w:t>
                        </w:r>
                        <w:r>
                          <w:rPr>
                            <w:rFonts w:ascii="Tahoma"/>
                            <w:b/>
                            <w:w w:val="115"/>
                            <w:sz w:val="14"/>
                          </w:rPr>
                          <w:t>debt</w:t>
                        </w:r>
                        <w:r>
                          <w:rPr>
                            <w:rFonts w:ascii="Tahoma"/>
                            <w:b/>
                            <w:spacing w:val="-12"/>
                            <w:w w:val="115"/>
                            <w:sz w:val="14"/>
                          </w:rPr>
                          <w:t xml:space="preserve"> </w:t>
                        </w:r>
                        <w:r>
                          <w:rPr>
                            <w:rFonts w:ascii="Tahoma"/>
                            <w:b/>
                            <w:w w:val="115"/>
                            <w:sz w:val="14"/>
                          </w:rPr>
                          <w:t>with</w:t>
                        </w:r>
                        <w:r>
                          <w:rPr>
                            <w:rFonts w:ascii="Tahoma"/>
                            <w:b/>
                            <w:spacing w:val="-12"/>
                            <w:w w:val="115"/>
                            <w:sz w:val="14"/>
                          </w:rPr>
                          <w:t xml:space="preserve"> </w:t>
                        </w:r>
                        <w:r>
                          <w:rPr>
                            <w:rFonts w:ascii="Tahoma"/>
                            <w:b/>
                            <w:w w:val="115"/>
                            <w:sz w:val="14"/>
                          </w:rPr>
                          <w:t>a</w:t>
                        </w:r>
                        <w:r>
                          <w:rPr>
                            <w:rFonts w:ascii="Tahoma"/>
                            <w:b/>
                            <w:spacing w:val="-12"/>
                            <w:w w:val="115"/>
                            <w:sz w:val="14"/>
                          </w:rPr>
                          <w:t xml:space="preserve"> </w:t>
                        </w:r>
                        <w:r>
                          <w:rPr>
                            <w:rFonts w:ascii="Tahoma"/>
                            <w:b/>
                            <w:w w:val="115"/>
                            <w:sz w:val="14"/>
                          </w:rPr>
                          <w:t>high</w:t>
                        </w:r>
                        <w:r>
                          <w:rPr>
                            <w:rFonts w:ascii="Tahoma"/>
                            <w:b/>
                            <w:w w:val="115"/>
                            <w:sz w:val="14"/>
                          </w:rPr>
                          <w:tab/>
                        </w:r>
                        <w:r>
                          <w:rPr>
                            <w:color w:val="666666"/>
                            <w:w w:val="115"/>
                            <w:position w:val="1"/>
                            <w:sz w:val="11"/>
                          </w:rPr>
                          <w:t>L2_Q11USXc01 L2_Q11USXc02 L2_Q11USXcDK</w:t>
                        </w:r>
                        <w:r>
                          <w:rPr>
                            <w:color w:val="666666"/>
                            <w:spacing w:val="6"/>
                            <w:w w:val="115"/>
                            <w:position w:val="1"/>
                            <w:sz w:val="11"/>
                          </w:rPr>
                          <w:t xml:space="preserve"> </w:t>
                        </w:r>
                        <w:r>
                          <w:rPr>
                            <w:color w:val="666666"/>
                            <w:w w:val="115"/>
                            <w:position w:val="1"/>
                            <w:sz w:val="11"/>
                          </w:rPr>
                          <w:t>L2_Q11USXcRF</w:t>
                        </w:r>
                      </w:p>
                      <w:p w:rsidR="008312A2" w:rsidRDefault="008312A2" w14:paraId="2DC8C286" w14:textId="77777777">
                        <w:pPr>
                          <w:tabs>
                            <w:tab w:val="left" w:pos="8082"/>
                          </w:tabs>
                          <w:spacing w:before="16"/>
                          <w:rPr>
                            <w:rFonts w:ascii="Times New Roman"/>
                            <w:sz w:val="14"/>
                          </w:rPr>
                        </w:pPr>
                        <w:r>
                          <w:rPr>
                            <w:rFonts w:ascii="Tahoma"/>
                            <w:b/>
                            <w:w w:val="115"/>
                            <w:sz w:val="14"/>
                          </w:rPr>
                          <w:t>interest</w:t>
                        </w:r>
                        <w:r>
                          <w:rPr>
                            <w:rFonts w:ascii="Tahoma"/>
                            <w:b/>
                            <w:spacing w:val="-12"/>
                            <w:w w:val="115"/>
                            <w:sz w:val="14"/>
                          </w:rPr>
                          <w:t xml:space="preserve"> </w:t>
                        </w:r>
                        <w:r>
                          <w:rPr>
                            <w:rFonts w:ascii="Tahoma"/>
                            <w:b/>
                            <w:w w:val="115"/>
                            <w:sz w:val="14"/>
                          </w:rPr>
                          <w:t>rate</w:t>
                        </w:r>
                        <w:r>
                          <w:rPr>
                            <w:rFonts w:ascii="Tahoma"/>
                            <w:b/>
                            <w:spacing w:val="-12"/>
                            <w:w w:val="115"/>
                            <w:sz w:val="14"/>
                          </w:rPr>
                          <w:t xml:space="preserve"> </w:t>
                        </w:r>
                        <w:r>
                          <w:rPr>
                            <w:rFonts w:ascii="Tahoma"/>
                            <w:b/>
                            <w:w w:val="115"/>
                            <w:sz w:val="14"/>
                          </w:rPr>
                          <w:t>is</w:t>
                        </w:r>
                        <w:r>
                          <w:rPr>
                            <w:rFonts w:ascii="Tahoma"/>
                            <w:b/>
                            <w:spacing w:val="-12"/>
                            <w:w w:val="115"/>
                            <w:sz w:val="14"/>
                          </w:rPr>
                          <w:t xml:space="preserve"> </w:t>
                        </w:r>
                        <w:r>
                          <w:rPr>
                            <w:rFonts w:ascii="Tahoma"/>
                            <w:b/>
                            <w:w w:val="115"/>
                            <w:sz w:val="14"/>
                          </w:rPr>
                          <w:t>typically</w:t>
                        </w:r>
                        <w:r>
                          <w:rPr>
                            <w:rFonts w:ascii="Tahoma"/>
                            <w:b/>
                            <w:spacing w:val="-12"/>
                            <w:w w:val="115"/>
                            <w:sz w:val="14"/>
                          </w:rPr>
                          <w:t xml:space="preserve"> </w:t>
                        </w:r>
                        <w:r>
                          <w:rPr>
                            <w:rFonts w:ascii="Tahoma"/>
                            <w:b/>
                            <w:w w:val="115"/>
                            <w:sz w:val="14"/>
                          </w:rPr>
                          <w:t>a</w:t>
                        </w:r>
                        <w:r>
                          <w:rPr>
                            <w:rFonts w:ascii="Tahoma"/>
                            <w:b/>
                            <w:spacing w:val="-12"/>
                            <w:w w:val="115"/>
                            <w:sz w:val="14"/>
                          </w:rPr>
                          <w:t xml:space="preserve"> </w:t>
                        </w:r>
                        <w:r>
                          <w:rPr>
                            <w:rFonts w:ascii="Tahoma"/>
                            <w:b/>
                            <w:w w:val="115"/>
                            <w:sz w:val="14"/>
                          </w:rPr>
                          <w:t>good</w:t>
                        </w:r>
                        <w:r>
                          <w:rPr>
                            <w:rFonts w:ascii="Tahoma"/>
                            <w:b/>
                            <w:spacing w:val="-12"/>
                            <w:w w:val="115"/>
                            <w:sz w:val="14"/>
                          </w:rPr>
                          <w:t xml:space="preserve"> </w:t>
                        </w:r>
                        <w:r>
                          <w:rPr>
                            <w:rFonts w:ascii="Tahoma"/>
                            <w:b/>
                            <w:w w:val="115"/>
                            <w:sz w:val="14"/>
                          </w:rPr>
                          <w:t>idea.</w:t>
                        </w:r>
                        <w:r>
                          <w:rPr>
                            <w:rFonts w:ascii="Tahoma"/>
                            <w:b/>
                            <w:w w:val="115"/>
                            <w:sz w:val="14"/>
                          </w:rPr>
                          <w:tab/>
                        </w:r>
                        <w:r>
                          <w:rPr>
                            <w:rFonts w:ascii="Tahoma"/>
                            <w:b/>
                            <w:noProof/>
                            <w:position w:val="-1"/>
                            <w:sz w:val="14"/>
                          </w:rPr>
                          <w:drawing>
                            <wp:inline distT="0" distB="0" distL="0" distR="0" wp14:anchorId="2C53838D" wp14:editId="1AEA888C">
                              <wp:extent cx="88111" cy="88111"/>
                              <wp:effectExtent l="0" t="0" r="0" b="0"/>
                              <wp:docPr id="343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image29.png"/>
                                      <pic:cNvPicPr/>
                                    </pic:nvPicPr>
                                    <pic:blipFill>
                                      <a:blip r:embed="rId225" cstate="print"/>
                                      <a:stretch>
                                        <a:fillRect/>
                                      </a:stretch>
                                    </pic:blipFill>
                                    <pic:spPr>
                                      <a:xfrm>
                                        <a:off x="0" y="0"/>
                                        <a:ext cx="88111" cy="88111"/>
                                      </a:xfrm>
                                      <a:prstGeom prst="rect">
                                        <a:avLst/>
                                      </a:prstGeom>
                                    </pic:spPr>
                                  </pic:pic>
                                </a:graphicData>
                              </a:graphic>
                            </wp:inline>
                          </w:drawing>
                        </w:r>
                        <w:r>
                          <w:rPr>
                            <w:rFonts w:ascii="Times New Roman"/>
                            <w:position w:val="-1"/>
                            <w:sz w:val="14"/>
                          </w:rPr>
                          <w:t xml:space="preserve">                     </w:t>
                        </w:r>
                        <w:r>
                          <w:rPr>
                            <w:rFonts w:ascii="Times New Roman"/>
                            <w:spacing w:val="16"/>
                            <w:position w:val="-1"/>
                            <w:sz w:val="14"/>
                          </w:rPr>
                          <w:t xml:space="preserve"> </w:t>
                        </w:r>
                        <w:r>
                          <w:rPr>
                            <w:rFonts w:ascii="Times New Roman"/>
                            <w:noProof/>
                            <w:spacing w:val="16"/>
                            <w:position w:val="-1"/>
                            <w:sz w:val="14"/>
                          </w:rPr>
                          <w:drawing>
                            <wp:inline distT="0" distB="0" distL="0" distR="0" wp14:anchorId="328531E9" wp14:editId="3AD88353">
                              <wp:extent cx="88111" cy="88111"/>
                              <wp:effectExtent l="0" t="0" r="0" b="0"/>
                              <wp:docPr id="34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image7.png"/>
                                      <pic:cNvPicPr/>
                                    </pic:nvPicPr>
                                    <pic:blipFill>
                                      <a:blip r:embed="rId226" cstate="print"/>
                                      <a:stretch>
                                        <a:fillRect/>
                                      </a:stretch>
                                    </pic:blipFill>
                                    <pic:spPr>
                                      <a:xfrm>
                                        <a:off x="0" y="0"/>
                                        <a:ext cx="88111" cy="88111"/>
                                      </a:xfrm>
                                      <a:prstGeom prst="rect">
                                        <a:avLst/>
                                      </a:prstGeom>
                                    </pic:spPr>
                                  </pic:pic>
                                </a:graphicData>
                              </a:graphic>
                            </wp:inline>
                          </w:drawing>
                        </w:r>
                        <w:r>
                          <w:rPr>
                            <w:rFonts w:ascii="Times New Roman"/>
                            <w:spacing w:val="16"/>
                            <w:position w:val="-1"/>
                            <w:sz w:val="14"/>
                          </w:rPr>
                          <w:t xml:space="preserve">              </w:t>
                        </w:r>
                        <w:r>
                          <w:rPr>
                            <w:rFonts w:ascii="Times New Roman"/>
                            <w:spacing w:val="21"/>
                            <w:position w:val="-1"/>
                            <w:sz w:val="14"/>
                          </w:rPr>
                          <w:t xml:space="preserve"> </w:t>
                        </w:r>
                        <w:r>
                          <w:rPr>
                            <w:rFonts w:ascii="Times New Roman"/>
                            <w:noProof/>
                            <w:spacing w:val="21"/>
                            <w:position w:val="-1"/>
                            <w:sz w:val="14"/>
                          </w:rPr>
                          <w:drawing>
                            <wp:inline distT="0" distB="0" distL="0" distR="0" wp14:anchorId="1F32CC2A" wp14:editId="7ACF25E5">
                              <wp:extent cx="88111" cy="88111"/>
                              <wp:effectExtent l="0" t="0" r="0" b="0"/>
                              <wp:docPr id="344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image29.png"/>
                                      <pic:cNvPicPr/>
                                    </pic:nvPicPr>
                                    <pic:blipFill>
                                      <a:blip r:embed="rId225" cstate="print"/>
                                      <a:stretch>
                                        <a:fillRect/>
                                      </a:stretch>
                                    </pic:blipFill>
                                    <pic:spPr>
                                      <a:xfrm>
                                        <a:off x="0" y="0"/>
                                        <a:ext cx="88111" cy="88111"/>
                                      </a:xfrm>
                                      <a:prstGeom prst="rect">
                                        <a:avLst/>
                                      </a:prstGeom>
                                    </pic:spPr>
                                  </pic:pic>
                                </a:graphicData>
                              </a:graphic>
                            </wp:inline>
                          </w:drawing>
                        </w:r>
                      </w:p>
                    </w:txbxContent>
                  </v:textbox>
                </v:shape>
                <w10:wrap type="topAndBottom" anchorx="page"/>
              </v:group>
            </w:pict>
          </mc:Fallback>
        </mc:AlternateContent>
      </w:r>
      <w:r>
        <w:rPr>
          <w:noProof/>
        </w:rPr>
        <mc:AlternateContent>
          <mc:Choice Requires="wps">
            <w:drawing>
              <wp:anchor distT="0" distB="0" distL="0" distR="0" simplePos="0" relativeHeight="252391424" behindDoc="1" locked="0" layoutInCell="1" allowOverlap="1" wp14:editId="0A81B9FA" wp14:anchorId="6183708D">
                <wp:simplePos x="0" y="0"/>
                <wp:positionH relativeFrom="page">
                  <wp:posOffset>582295</wp:posOffset>
                </wp:positionH>
                <wp:positionV relativeFrom="paragraph">
                  <wp:posOffset>1616710</wp:posOffset>
                </wp:positionV>
                <wp:extent cx="4145915" cy="220345"/>
                <wp:effectExtent l="0" t="0" r="0" b="0"/>
                <wp:wrapTopAndBottom/>
                <wp:docPr id="2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A1B7717" w14:textId="77777777">
                            <w:pPr>
                              <w:spacing w:line="158" w:lineRule="exact"/>
                              <w:rPr>
                                <w:rFonts w:ascii="Tahoma"/>
                                <w:b/>
                                <w:sz w:val="14"/>
                              </w:rPr>
                            </w:pPr>
                            <w:r>
                              <w:rPr>
                                <w:rFonts w:ascii="Tahoma"/>
                                <w:b/>
                                <w:w w:val="110"/>
                                <w:sz w:val="14"/>
                              </w:rPr>
                              <w:t>A 5-year auto loan typically requires higher monthly payments than a 10-year auto</w:t>
                            </w:r>
                          </w:p>
                          <w:p w:rsidR="008312A2" w:rsidRDefault="008312A2" w14:paraId="2AB46C86" w14:textId="77777777">
                            <w:pPr>
                              <w:spacing w:before="16"/>
                              <w:rPr>
                                <w:rFonts w:ascii="Tahoma"/>
                                <w:b/>
                                <w:sz w:val="14"/>
                              </w:rPr>
                            </w:pPr>
                            <w:r>
                              <w:rPr>
                                <w:rFonts w:ascii="Tahoma"/>
                                <w:b/>
                                <w:w w:val="110"/>
                                <w:sz w:val="14"/>
                              </w:rPr>
                              <w:t>loan, but the total interest paid over the life of the loan will be l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style="position:absolute;margin-left:45.85pt;margin-top:127.3pt;width:326.45pt;height:17.35pt;z-index:-2509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6rtg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" w14:anchorId="6183708D">
                <v:textbox inset="0,0,0,0">
                  <w:txbxContent>
                    <w:p w:rsidR="008312A2" w:rsidRDefault="008312A2" w14:paraId="1A1B7717" w14:textId="77777777">
                      <w:pPr>
                        <w:spacing w:line="158" w:lineRule="exact"/>
                        <w:rPr>
                          <w:rFonts w:ascii="Tahoma"/>
                          <w:b/>
                          <w:sz w:val="14"/>
                        </w:rPr>
                      </w:pPr>
                      <w:r>
                        <w:rPr>
                          <w:rFonts w:ascii="Tahoma"/>
                          <w:b/>
                          <w:w w:val="110"/>
                          <w:sz w:val="14"/>
                        </w:rPr>
                        <w:t>A 5-year auto loan typically requires higher monthly payments than a 10-year auto</w:t>
                      </w:r>
                    </w:p>
                    <w:p w:rsidR="008312A2" w:rsidRDefault="008312A2" w14:paraId="2AB46C86" w14:textId="77777777">
                      <w:pPr>
                        <w:spacing w:before="16"/>
                        <w:rPr>
                          <w:rFonts w:ascii="Tahoma"/>
                          <w:b/>
                          <w:sz w:val="14"/>
                        </w:rPr>
                      </w:pPr>
                      <w:r>
                        <w:rPr>
                          <w:rFonts w:ascii="Tahoma"/>
                          <w:b/>
                          <w:w w:val="110"/>
                          <w:sz w:val="14"/>
                        </w:rPr>
                        <w:t>loan, but the total interest paid over the life of the loan will be less.</w:t>
                      </w:r>
                    </w:p>
                  </w:txbxContent>
                </v:textbox>
                <w10:wrap type="topAndBottom" anchorx="page"/>
              </v:shape>
            </w:pict>
          </mc:Fallback>
        </mc:AlternateContent>
      </w:r>
      <w:r>
        <w:rPr>
          <w:noProof/>
        </w:rPr>
        <mc:AlternateContent>
          <mc:Choice Requires="wps">
            <w:drawing>
              <wp:anchor distT="0" distB="0" distL="0" distR="0" simplePos="0" relativeHeight="252392448" behindDoc="1" locked="0" layoutInCell="1" allowOverlap="1" wp14:editId="7A9AFCAD" wp14:anchorId="2DC85CC0">
                <wp:simplePos x="0" y="0"/>
                <wp:positionH relativeFrom="page">
                  <wp:posOffset>4906645</wp:posOffset>
                </wp:positionH>
                <wp:positionV relativeFrom="paragraph">
                  <wp:posOffset>1623060</wp:posOffset>
                </wp:positionV>
                <wp:extent cx="2340610" cy="85725"/>
                <wp:effectExtent l="0" t="0" r="0" b="0"/>
                <wp:wrapTopAndBottom/>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65696764" w14:textId="77777777">
                            <w:pPr>
                              <w:spacing w:before="4"/>
                              <w:rPr>
                                <w:sz w:val="11"/>
                              </w:rPr>
                            </w:pPr>
                            <w:r>
                              <w:rPr>
                                <w:color w:val="666666"/>
                                <w:w w:val="120"/>
                                <w:sz w:val="11"/>
                              </w:rPr>
                              <w:t>L2_Q11USXd01 L2_Q11USXd02 L2_Q11USXdDK L2_Q11USXd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style="position:absolute;margin-left:386.35pt;margin-top:127.8pt;width:184.3pt;height:6.75pt;z-index:-2509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" w14:anchorId="2DC85CC0">
                <v:textbox inset="0,0,0,0">
                  <w:txbxContent>
                    <w:p w:rsidR="008312A2" w:rsidRDefault="008312A2" w14:paraId="65696764" w14:textId="77777777">
                      <w:pPr>
                        <w:spacing w:before="4"/>
                        <w:rPr>
                          <w:sz w:val="11"/>
                        </w:rPr>
                      </w:pPr>
                      <w:r>
                        <w:rPr>
                          <w:color w:val="666666"/>
                          <w:w w:val="120"/>
                          <w:sz w:val="11"/>
                        </w:rPr>
                        <w:t>L2_Q11USXd01 L2_Q11USXd02 L2_Q11USXdDK L2_Q11USXdRF</w:t>
                      </w:r>
                    </w:p>
                  </w:txbxContent>
                </v:textbox>
                <w10:wrap type="topAndBottom" anchorx="page"/>
              </v:shape>
            </w:pict>
          </mc:Fallback>
        </mc:AlternateContent>
      </w:r>
      <w:r>
        <w:rPr>
          <w:noProof/>
        </w:rPr>
        <mc:AlternateContent>
          <mc:Choice Requires="wps">
            <w:drawing>
              <wp:anchor distT="0" distB="0" distL="0" distR="0" simplePos="0" relativeHeight="252393472" behindDoc="1" locked="0" layoutInCell="1" allowOverlap="1" wp14:editId="710BD143" wp14:anchorId="26DC6B44">
                <wp:simplePos x="0" y="0"/>
                <wp:positionH relativeFrom="page">
                  <wp:posOffset>582295</wp:posOffset>
                </wp:positionH>
                <wp:positionV relativeFrom="paragraph">
                  <wp:posOffset>2005965</wp:posOffset>
                </wp:positionV>
                <wp:extent cx="4108450" cy="220345"/>
                <wp:effectExtent l="0" t="0" r="0" b="0"/>
                <wp:wrapTopAndBottom/>
                <wp:docPr id="2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716BA524" w14:textId="77777777">
                            <w:pPr>
                              <w:spacing w:line="158" w:lineRule="exact"/>
                              <w:rPr>
                                <w:rFonts w:ascii="Tahoma"/>
                                <w:b/>
                                <w:sz w:val="14"/>
                              </w:rPr>
                            </w:pPr>
                            <w:r>
                              <w:rPr>
                                <w:rFonts w:ascii="Tahoma"/>
                                <w:b/>
                                <w:w w:val="110"/>
                                <w:sz w:val="14"/>
                              </w:rPr>
                              <w:t>When you use your home as collateral for a loan, there is no chance of losing your</w:t>
                            </w:r>
                          </w:p>
                          <w:p w:rsidR="008312A2" w:rsidRDefault="008312A2" w14:paraId="49AB39E2" w14:textId="77777777">
                            <w:pPr>
                              <w:spacing w:before="16"/>
                              <w:rPr>
                                <w:rFonts w:ascii="Tahoma"/>
                                <w:b/>
                                <w:sz w:val="14"/>
                              </w:rPr>
                            </w:pPr>
                            <w:r>
                              <w:rPr>
                                <w:rFonts w:ascii="Tahoma"/>
                                <w:b/>
                                <w:w w:val="110"/>
                                <w:sz w:val="14"/>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margin-left:45.85pt;margin-top:157.95pt;width:323.5pt;height:17.35pt;z-index:-2509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93swIAALU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" w14:anchorId="26DC6B44">
                <v:textbox inset="0,0,0,0">
                  <w:txbxContent>
                    <w:p w:rsidR="008312A2" w:rsidRDefault="008312A2" w14:paraId="716BA524" w14:textId="77777777">
                      <w:pPr>
                        <w:spacing w:line="158" w:lineRule="exact"/>
                        <w:rPr>
                          <w:rFonts w:ascii="Tahoma"/>
                          <w:b/>
                          <w:sz w:val="14"/>
                        </w:rPr>
                      </w:pPr>
                      <w:r>
                        <w:rPr>
                          <w:rFonts w:ascii="Tahoma"/>
                          <w:b/>
                          <w:w w:val="110"/>
                          <w:sz w:val="14"/>
                        </w:rPr>
                        <w:t>When you use your home as collateral for a loan, there is no chance of losing your</w:t>
                      </w:r>
                    </w:p>
                    <w:p w:rsidR="008312A2" w:rsidRDefault="008312A2" w14:paraId="49AB39E2" w14:textId="77777777">
                      <w:pPr>
                        <w:spacing w:before="16"/>
                        <w:rPr>
                          <w:rFonts w:ascii="Tahoma"/>
                          <w:b/>
                          <w:sz w:val="14"/>
                        </w:rPr>
                      </w:pPr>
                      <w:r>
                        <w:rPr>
                          <w:rFonts w:ascii="Tahoma"/>
                          <w:b/>
                          <w:w w:val="110"/>
                          <w:sz w:val="14"/>
                        </w:rPr>
                        <w:t>home.</w:t>
                      </w:r>
                    </w:p>
                  </w:txbxContent>
                </v:textbox>
                <w10:wrap type="topAndBottom" anchorx="page"/>
              </v:shape>
            </w:pict>
          </mc:Fallback>
        </mc:AlternateContent>
      </w:r>
      <w:r>
        <w:rPr>
          <w:noProof/>
        </w:rPr>
        <mc:AlternateContent>
          <mc:Choice Requires="wps">
            <w:drawing>
              <wp:anchor distT="0" distB="0" distL="0" distR="0" simplePos="0" relativeHeight="252394496" behindDoc="1" locked="0" layoutInCell="1" allowOverlap="1" wp14:editId="48318596" wp14:anchorId="6D67F511">
                <wp:simplePos x="0" y="0"/>
                <wp:positionH relativeFrom="page">
                  <wp:posOffset>4906645</wp:posOffset>
                </wp:positionH>
                <wp:positionV relativeFrom="paragraph">
                  <wp:posOffset>2012315</wp:posOffset>
                </wp:positionV>
                <wp:extent cx="2339340" cy="85725"/>
                <wp:effectExtent l="0" t="0" r="0" b="0"/>
                <wp:wrapTopAndBottom/>
                <wp:docPr id="20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D4B6E29" w14:textId="77777777">
                            <w:pPr>
                              <w:spacing w:before="4"/>
                              <w:rPr>
                                <w:sz w:val="11"/>
                              </w:rPr>
                            </w:pPr>
                            <w:r>
                              <w:rPr>
                                <w:color w:val="666666"/>
                                <w:w w:val="120"/>
                                <w:sz w:val="11"/>
                              </w:rPr>
                              <w:t>L2_Q11USXe01 L2_Q11USXe02 L2_Q11USXeDK L2_Q11USXe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margin-left:386.35pt;margin-top:158.45pt;width:184.2pt;height:6.75pt;z-index:-2509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DusQIAALQ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" w14:anchorId="6D67F511">
                <v:textbox inset="0,0,0,0">
                  <w:txbxContent>
                    <w:p w:rsidR="008312A2" w:rsidRDefault="008312A2" w14:paraId="3D4B6E29" w14:textId="77777777">
                      <w:pPr>
                        <w:spacing w:before="4"/>
                        <w:rPr>
                          <w:sz w:val="11"/>
                        </w:rPr>
                      </w:pPr>
                      <w:r>
                        <w:rPr>
                          <w:color w:val="666666"/>
                          <w:w w:val="120"/>
                          <w:sz w:val="11"/>
                        </w:rPr>
                        <w:t>L2_Q11USXe01 L2_Q11USXe02 L2_Q11USXeDK L2_Q11USXeRF</w:t>
                      </w:r>
                    </w:p>
                  </w:txbxContent>
                </v:textbox>
                <w10:wrap type="topAndBottom" anchorx="page"/>
              </v:shape>
            </w:pict>
          </mc:Fallback>
        </mc:AlternateContent>
      </w:r>
      <w:r>
        <w:rPr>
          <w:noProof/>
        </w:rPr>
        <mc:AlternateContent>
          <mc:Choice Requires="wps">
            <w:drawing>
              <wp:anchor distT="0" distB="0" distL="0" distR="0" simplePos="0" relativeHeight="252396544" behindDoc="1" locked="0" layoutInCell="1" allowOverlap="1" wp14:editId="2DE40647" wp14:anchorId="2EDEA170">
                <wp:simplePos x="0" y="0"/>
                <wp:positionH relativeFrom="page">
                  <wp:posOffset>582295</wp:posOffset>
                </wp:positionH>
                <wp:positionV relativeFrom="paragraph">
                  <wp:posOffset>2439035</wp:posOffset>
                </wp:positionV>
                <wp:extent cx="2780665" cy="102870"/>
                <wp:effectExtent l="0" t="0" r="0" b="0"/>
                <wp:wrapTopAndBottom/>
                <wp:docPr id="2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0F587ABE" w14:textId="77777777">
                            <w:pPr>
                              <w:spacing w:line="158" w:lineRule="exact"/>
                              <w:rPr>
                                <w:rFonts w:ascii="Tahoma"/>
                                <w:b/>
                                <w:sz w:val="14"/>
                              </w:rPr>
                            </w:pPr>
                            <w:r>
                              <w:rPr>
                                <w:rFonts w:ascii="Tahoma"/>
                                <w:b/>
                                <w:w w:val="110"/>
                                <w:sz w:val="14"/>
                              </w:rPr>
                              <w:t>Housing prices in the United States can never go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margin-left:45.85pt;margin-top:192.05pt;width:218.95pt;height:8.1pt;z-index:-2509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" w14:anchorId="2EDEA170">
                <v:textbox inset="0,0,0,0">
                  <w:txbxContent>
                    <w:p w:rsidR="008312A2" w:rsidRDefault="008312A2" w14:paraId="0F587ABE" w14:textId="77777777">
                      <w:pPr>
                        <w:spacing w:line="158" w:lineRule="exact"/>
                        <w:rPr>
                          <w:rFonts w:ascii="Tahoma"/>
                          <w:b/>
                          <w:sz w:val="14"/>
                        </w:rPr>
                      </w:pPr>
                      <w:r>
                        <w:rPr>
                          <w:rFonts w:ascii="Tahoma"/>
                          <w:b/>
                          <w:w w:val="110"/>
                          <w:sz w:val="14"/>
                        </w:rPr>
                        <w:t>Housing prices in the United States can never go down.</w:t>
                      </w:r>
                    </w:p>
                  </w:txbxContent>
                </v:textbox>
                <w10:wrap type="topAndBottom" anchorx="page"/>
              </v:shape>
            </w:pict>
          </mc:Fallback>
        </mc:AlternateContent>
      </w:r>
      <w:r>
        <w:rPr>
          <w:noProof/>
        </w:rPr>
        <mc:AlternateContent>
          <mc:Choice Requires="wps">
            <w:drawing>
              <wp:anchor distT="0" distB="0" distL="0" distR="0" simplePos="0" relativeHeight="252397568" behindDoc="1" locked="0" layoutInCell="1" allowOverlap="1" wp14:editId="473F93B7" wp14:anchorId="1FD19B4D">
                <wp:simplePos x="0" y="0"/>
                <wp:positionH relativeFrom="page">
                  <wp:posOffset>4906645</wp:posOffset>
                </wp:positionH>
                <wp:positionV relativeFrom="paragraph">
                  <wp:posOffset>2386330</wp:posOffset>
                </wp:positionV>
                <wp:extent cx="2319655" cy="85725"/>
                <wp:effectExtent l="0" t="0" r="0" b="0"/>
                <wp:wrapTopAndBottom/>
                <wp:docPr id="20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3EB27DA7" w14:textId="77777777">
                            <w:pPr>
                              <w:spacing w:before="4"/>
                              <w:rPr>
                                <w:sz w:val="11"/>
                              </w:rPr>
                            </w:pPr>
                            <w:r>
                              <w:rPr>
                                <w:color w:val="666666"/>
                                <w:w w:val="120"/>
                                <w:sz w:val="11"/>
                              </w:rPr>
                              <w:t>L2_Q11USXf01 L2_Q11USXf02 L2_Q11USXfDK L2_Q11USXf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margin-left:386.35pt;margin-top:187.9pt;width:182.65pt;height:6.75pt;z-index:-2509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0CtAIAALQ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" w14:anchorId="1FD19B4D">
                <v:textbox inset="0,0,0,0">
                  <w:txbxContent>
                    <w:p w:rsidR="008312A2" w:rsidRDefault="008312A2" w14:paraId="3EB27DA7" w14:textId="77777777">
                      <w:pPr>
                        <w:spacing w:before="4"/>
                        <w:rPr>
                          <w:sz w:val="11"/>
                        </w:rPr>
                      </w:pPr>
                      <w:r>
                        <w:rPr>
                          <w:color w:val="666666"/>
                          <w:w w:val="120"/>
                          <w:sz w:val="11"/>
                        </w:rPr>
                        <w:t>L2_Q11USXf01 L2_Q11USXf02 L2_Q11USXfDK L2_Q11USXfRF</w:t>
                      </w:r>
                    </w:p>
                  </w:txbxContent>
                </v:textbox>
                <w10:wrap type="topAndBottom" anchorx="page"/>
              </v:shape>
            </w:pict>
          </mc:Fallback>
        </mc:AlternateContent>
      </w:r>
      <w:r>
        <w:rPr>
          <w:noProof/>
        </w:rPr>
        <mc:AlternateContent>
          <mc:Choice Requires="wps">
            <w:drawing>
              <wp:anchor distT="0" distB="0" distL="0" distR="0" simplePos="0" relativeHeight="252398592" behindDoc="1" locked="0" layoutInCell="1" allowOverlap="1" wp14:editId="02E5D991" wp14:anchorId="6D12BCE7">
                <wp:simplePos x="0" y="0"/>
                <wp:positionH relativeFrom="page">
                  <wp:posOffset>582295</wp:posOffset>
                </wp:positionH>
                <wp:positionV relativeFrom="paragraph">
                  <wp:posOffset>2798445</wp:posOffset>
                </wp:positionV>
                <wp:extent cx="2859405" cy="102870"/>
                <wp:effectExtent l="0" t="0" r="0" b="0"/>
                <wp:wrapTopAndBottom/>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1BA5EA31" w14:textId="77777777">
                            <w:pPr>
                              <w:spacing w:line="158" w:lineRule="exact"/>
                              <w:rPr>
                                <w:rFonts w:ascii="Tahoma"/>
                                <w:b/>
                                <w:sz w:val="14"/>
                              </w:rPr>
                            </w:pPr>
                            <w:r>
                              <w:rPr>
                                <w:rFonts w:ascii="Tahoma"/>
                                <w:b/>
                                <w:w w:val="110"/>
                                <w:sz w:val="14"/>
                              </w:rPr>
                              <w:t>An investment with a high return is likely to be high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margin-left:45.85pt;margin-top:220.35pt;width:225.15pt;height:8.1pt;z-index:-2509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93twIAALU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" w14:anchorId="6D12BCE7">
                <v:textbox inset="0,0,0,0">
                  <w:txbxContent>
                    <w:p w:rsidR="008312A2" w:rsidRDefault="008312A2" w14:paraId="1BA5EA31" w14:textId="77777777">
                      <w:pPr>
                        <w:spacing w:line="158" w:lineRule="exact"/>
                        <w:rPr>
                          <w:rFonts w:ascii="Tahoma"/>
                          <w:b/>
                          <w:sz w:val="14"/>
                        </w:rPr>
                      </w:pPr>
                      <w:r>
                        <w:rPr>
                          <w:rFonts w:ascii="Tahoma"/>
                          <w:b/>
                          <w:w w:val="110"/>
                          <w:sz w:val="14"/>
                        </w:rPr>
                        <w:t>An investment with a high return is likely to be high risk.</w:t>
                      </w:r>
                    </w:p>
                  </w:txbxContent>
                </v:textbox>
                <w10:wrap type="topAndBottom" anchorx="page"/>
              </v:shape>
            </w:pict>
          </mc:Fallback>
        </mc:AlternateContent>
      </w:r>
      <w:r>
        <w:rPr>
          <w:noProof/>
        </w:rPr>
        <mc:AlternateContent>
          <mc:Choice Requires="wps">
            <w:drawing>
              <wp:anchor distT="0" distB="0" distL="0" distR="0" simplePos="0" relativeHeight="252399616" behindDoc="1" locked="0" layoutInCell="1" allowOverlap="1" wp14:editId="6F8F981E" wp14:anchorId="46D835AA">
                <wp:simplePos x="0" y="0"/>
                <wp:positionH relativeFrom="page">
                  <wp:posOffset>4906645</wp:posOffset>
                </wp:positionH>
                <wp:positionV relativeFrom="paragraph">
                  <wp:posOffset>2746375</wp:posOffset>
                </wp:positionV>
                <wp:extent cx="2340610" cy="85725"/>
                <wp:effectExtent l="0" t="0" r="0" b="0"/>
                <wp:wrapTopAndBottom/>
                <wp:docPr id="2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53E934D5" w14:textId="77777777">
                            <w:pPr>
                              <w:spacing w:before="4"/>
                              <w:rPr>
                                <w:sz w:val="11"/>
                              </w:rPr>
                            </w:pPr>
                            <w:r>
                              <w:rPr>
                                <w:color w:val="666666"/>
                                <w:w w:val="125"/>
                                <w:sz w:val="11"/>
                              </w:rPr>
                              <w:t>L2_Q11USXg01</w:t>
                            </w:r>
                            <w:r>
                              <w:rPr>
                                <w:color w:val="666666"/>
                                <w:spacing w:val="-24"/>
                                <w:w w:val="125"/>
                                <w:sz w:val="11"/>
                              </w:rPr>
                              <w:t xml:space="preserve"> </w:t>
                            </w:r>
                            <w:r>
                              <w:rPr>
                                <w:color w:val="666666"/>
                                <w:w w:val="125"/>
                                <w:sz w:val="11"/>
                              </w:rPr>
                              <w:t>L2_Q11USXg02</w:t>
                            </w:r>
                            <w:r>
                              <w:rPr>
                                <w:color w:val="666666"/>
                                <w:spacing w:val="-25"/>
                                <w:w w:val="125"/>
                                <w:sz w:val="11"/>
                              </w:rPr>
                              <w:t xml:space="preserve"> </w:t>
                            </w:r>
                            <w:r>
                              <w:rPr>
                                <w:color w:val="666666"/>
                                <w:w w:val="125"/>
                                <w:sz w:val="11"/>
                              </w:rPr>
                              <w:t>L2_Q11USXgDK</w:t>
                            </w:r>
                            <w:r>
                              <w:rPr>
                                <w:color w:val="666666"/>
                                <w:spacing w:val="-32"/>
                                <w:w w:val="125"/>
                                <w:sz w:val="11"/>
                              </w:rPr>
                              <w:t xml:space="preserve"> </w:t>
                            </w:r>
                            <w:r>
                              <w:rPr>
                                <w:color w:val="666666"/>
                                <w:w w:val="125"/>
                                <w:sz w:val="11"/>
                              </w:rPr>
                              <w:t>L2_Q11USXg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margin-left:386.35pt;margin-top:216.25pt;width:184.3pt;height:6.75pt;z-index:-2509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9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SD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" w14:anchorId="46D835AA">
                <v:textbox inset="0,0,0,0">
                  <w:txbxContent>
                    <w:p w:rsidR="008312A2" w:rsidRDefault="008312A2" w14:paraId="53E934D5" w14:textId="77777777">
                      <w:pPr>
                        <w:spacing w:before="4"/>
                        <w:rPr>
                          <w:sz w:val="11"/>
                        </w:rPr>
                      </w:pPr>
                      <w:r>
                        <w:rPr>
                          <w:color w:val="666666"/>
                          <w:w w:val="125"/>
                          <w:sz w:val="11"/>
                        </w:rPr>
                        <w:t>L2_Q11USXg01</w:t>
                      </w:r>
                      <w:r>
                        <w:rPr>
                          <w:color w:val="666666"/>
                          <w:spacing w:val="-24"/>
                          <w:w w:val="125"/>
                          <w:sz w:val="11"/>
                        </w:rPr>
                        <w:t xml:space="preserve"> </w:t>
                      </w:r>
                      <w:r>
                        <w:rPr>
                          <w:color w:val="666666"/>
                          <w:w w:val="125"/>
                          <w:sz w:val="11"/>
                        </w:rPr>
                        <w:t>L2_Q11USXg02</w:t>
                      </w:r>
                      <w:r>
                        <w:rPr>
                          <w:color w:val="666666"/>
                          <w:spacing w:val="-25"/>
                          <w:w w:val="125"/>
                          <w:sz w:val="11"/>
                        </w:rPr>
                        <w:t xml:space="preserve"> </w:t>
                      </w:r>
                      <w:r>
                        <w:rPr>
                          <w:color w:val="666666"/>
                          <w:w w:val="125"/>
                          <w:sz w:val="11"/>
                        </w:rPr>
                        <w:t>L2_Q11USXgDK</w:t>
                      </w:r>
                      <w:r>
                        <w:rPr>
                          <w:color w:val="666666"/>
                          <w:spacing w:val="-32"/>
                          <w:w w:val="125"/>
                          <w:sz w:val="11"/>
                        </w:rPr>
                        <w:t xml:space="preserve"> </w:t>
                      </w:r>
                      <w:r>
                        <w:rPr>
                          <w:color w:val="666666"/>
                          <w:w w:val="125"/>
                          <w:sz w:val="11"/>
                        </w:rPr>
                        <w:t>L2_Q11USXgRF</w:t>
                      </w:r>
                    </w:p>
                  </w:txbxContent>
                </v:textbox>
                <w10:wrap type="topAndBottom" anchorx="page"/>
              </v:shape>
            </w:pict>
          </mc:Fallback>
        </mc:AlternateContent>
      </w:r>
      <w:r>
        <w:rPr>
          <w:noProof/>
        </w:rPr>
        <mc:AlternateContent>
          <mc:Choice Requires="wpg">
            <w:drawing>
              <wp:anchor distT="0" distB="0" distL="0" distR="0" simplePos="0" relativeHeight="252401664" behindDoc="1" locked="0" layoutInCell="1" allowOverlap="1" wp14:editId="0BCC172A" wp14:anchorId="72CBB42D">
                <wp:simplePos x="0" y="0"/>
                <wp:positionH relativeFrom="page">
                  <wp:posOffset>471805</wp:posOffset>
                </wp:positionH>
                <wp:positionV relativeFrom="paragraph">
                  <wp:posOffset>3114675</wp:posOffset>
                </wp:positionV>
                <wp:extent cx="6775450" cy="406400"/>
                <wp:effectExtent l="0" t="0" r="0" b="0"/>
                <wp:wrapTopAndBottom/>
                <wp:docPr id="19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406400"/>
                          <a:chOff x="743" y="4905"/>
                          <a:chExt cx="10670" cy="640"/>
                        </a:xfrm>
                      </wpg:grpSpPr>
                      <pic:pic xmlns:pic="http://schemas.openxmlformats.org/drawingml/2006/picture">
                        <pic:nvPicPr>
                          <pic:cNvPr id="7212"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0849" y="5103"/>
                            <a:ext cx="139" cy="139"/>
                          </a:xfrm>
                          <a:prstGeom prst="rect">
                            <a:avLst/>
                          </a:prstGeom>
                          <a:noFill/>
                          <a:extLst>
                            <a:ext uri="{909E8E84-426E-40DD-AFC4-6F175D3DCCD1}">
                              <a14:hiddenFill xmlns:a14="http://schemas.microsoft.com/office/drawing/2010/main">
                                <a:solidFill>
                                  <a:srgbClr val="FFFFFF"/>
                                </a:solidFill>
                              </a14:hiddenFill>
                            </a:ext>
                          </a:extLst>
                        </pic:spPr>
                      </pic:pic>
                      <wps:wsp>
                        <wps:cNvPr id="7213" name="Text Box 36"/>
                        <wps:cNvSpPr txBox="1">
                          <a:spLocks noChangeArrowheads="1"/>
                        </wps:cNvSpPr>
                        <wps:spPr bwMode="auto">
                          <a:xfrm>
                            <a:off x="743" y="4904"/>
                            <a:ext cx="1067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2A2" w:rsidRDefault="008312A2" w14:paraId="4F3725D3" w14:textId="77777777">
                              <w:pPr>
                                <w:spacing w:line="158" w:lineRule="exact"/>
                                <w:ind w:left="173"/>
                                <w:rPr>
                                  <w:sz w:val="11"/>
                                </w:rPr>
                              </w:pPr>
                              <w:r>
                                <w:rPr>
                                  <w:rFonts w:ascii="Tahoma"/>
                                  <w:b/>
                                  <w:w w:val="115"/>
                                  <w:sz w:val="14"/>
                                </w:rPr>
                                <w:t xml:space="preserve">Over the long-term, stocks historically have had the highest rate of return on money </w:t>
                              </w:r>
                              <w:r>
                                <w:rPr>
                                  <w:color w:val="666666"/>
                                  <w:w w:val="115"/>
                                  <w:position w:val="1"/>
                                  <w:sz w:val="11"/>
                                </w:rPr>
                                <w:t>L2_Q11USXh01 L2_Q11USXh02 L2_Q11USXhDK L2_Q11USXhRF</w:t>
                              </w:r>
                            </w:p>
                            <w:p w:rsidR="008312A2" w:rsidRDefault="008312A2" w14:paraId="11B2F3FC" w14:textId="77777777">
                              <w:pPr>
                                <w:tabs>
                                  <w:tab w:val="left" w:pos="7330"/>
                                </w:tabs>
                                <w:spacing w:before="16"/>
                                <w:ind w:left="173"/>
                                <w:rPr>
                                  <w:rFonts w:ascii="Times New Roman"/>
                                  <w:sz w:val="14"/>
                                </w:rPr>
                              </w:pPr>
                              <w:r>
                                <w:rPr>
                                  <w:rFonts w:ascii="Tahoma"/>
                                  <w:b/>
                                  <w:spacing w:val="-2"/>
                                  <w:w w:val="110"/>
                                  <w:sz w:val="14"/>
                                </w:rPr>
                                <w:t>invested.</w:t>
                              </w:r>
                              <w:r>
                                <w:rPr>
                                  <w:rFonts w:ascii="Tahoma"/>
                                  <w:b/>
                                  <w:spacing w:val="-2"/>
                                  <w:w w:val="110"/>
                                  <w:sz w:val="14"/>
                                </w:rPr>
                                <w:tab/>
                              </w:r>
                              <w:r>
                                <w:rPr>
                                  <w:rFonts w:ascii="Tahoma"/>
                                  <w:b/>
                                  <w:noProof/>
                                  <w:position w:val="-1"/>
                                  <w:sz w:val="14"/>
                                </w:rPr>
                                <w:drawing>
                                  <wp:inline distT="0" distB="0" distL="0" distR="0" wp14:anchorId="77EDBCB2" wp14:editId="766CF844">
                                    <wp:extent cx="88111" cy="88111"/>
                                    <wp:effectExtent l="0" t="0" r="0" b="0"/>
                                    <wp:docPr id="344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position w:val="-1"/>
                                  <w:sz w:val="14"/>
                                </w:rPr>
                                <w:t xml:space="preserve">                     </w:t>
                              </w:r>
                              <w:r>
                                <w:rPr>
                                  <w:rFonts w:ascii="Times New Roman"/>
                                  <w:spacing w:val="16"/>
                                  <w:position w:val="-1"/>
                                  <w:sz w:val="14"/>
                                </w:rPr>
                                <w:t xml:space="preserve"> </w:t>
                              </w:r>
                              <w:r>
                                <w:rPr>
                                  <w:rFonts w:ascii="Times New Roman"/>
                                  <w:noProof/>
                                  <w:spacing w:val="16"/>
                                  <w:position w:val="-1"/>
                                  <w:sz w:val="14"/>
                                </w:rPr>
                                <w:drawing>
                                  <wp:inline distT="0" distB="0" distL="0" distR="0" wp14:anchorId="4D7D2F6E" wp14:editId="569169FF">
                                    <wp:extent cx="88111" cy="88111"/>
                                    <wp:effectExtent l="0" t="0" r="0" b="0"/>
                                    <wp:docPr id="34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spacing w:val="16"/>
                                  <w:position w:val="-1"/>
                                  <w:sz w:val="14"/>
                                </w:rPr>
                                <w:t xml:space="preserve">              </w:t>
                              </w:r>
                              <w:r>
                                <w:rPr>
                                  <w:rFonts w:ascii="Times New Roman"/>
                                  <w:spacing w:val="21"/>
                                  <w:position w:val="-1"/>
                                  <w:sz w:val="14"/>
                                </w:rPr>
                                <w:t xml:space="preserve"> </w:t>
                              </w:r>
                              <w:r>
                                <w:rPr>
                                  <w:rFonts w:ascii="Times New Roman"/>
                                  <w:noProof/>
                                  <w:spacing w:val="21"/>
                                  <w:position w:val="-1"/>
                                  <w:sz w:val="14"/>
                                </w:rPr>
                                <w:drawing>
                                  <wp:inline distT="0" distB="0" distL="0" distR="0" wp14:anchorId="239C5014" wp14:editId="3EB8CD15">
                                    <wp:extent cx="88111" cy="88111"/>
                                    <wp:effectExtent l="0" t="0" r="0" b="0"/>
                                    <wp:docPr id="344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image8.png"/>
                                            <pic:cNvPicPr/>
                                          </pic:nvPicPr>
                                          <pic:blipFill>
                                            <a:blip r:embed="rId228" cstate="print"/>
                                            <a:stretch>
                                              <a:fillRect/>
                                            </a:stretch>
                                          </pic:blipFill>
                                          <pic:spPr>
                                            <a:xfrm>
                                              <a:off x="0" y="0"/>
                                              <a:ext cx="88111" cy="88111"/>
                                            </a:xfrm>
                                            <a:prstGeom prst="rect">
                                              <a:avLst/>
                                            </a:prstGeom>
                                          </pic:spPr>
                                        </pic:pic>
                                      </a:graphicData>
                                    </a:graphic>
                                  </wp:inline>
                                </w:drawing>
                              </w:r>
                            </w:p>
                            <w:p w:rsidR="008312A2" w:rsidRDefault="008312A2" w14:paraId="1946C658" w14:textId="77777777">
                              <w:pPr>
                                <w:spacing w:before="5"/>
                                <w:rPr>
                                  <w:rFonts w:ascii="Times New Roman"/>
                                  <w:sz w:val="15"/>
                                </w:rPr>
                              </w:pPr>
                            </w:p>
                            <w:p w:rsidR="008312A2" w:rsidRDefault="008312A2" w14:paraId="4B33CF7F" w14:textId="77777777">
                              <w:pPr>
                                <w:rPr>
                                  <w:sz w:val="10"/>
                                </w:rPr>
                              </w:pPr>
                              <w:r>
                                <w:rPr>
                                  <w:color w:val="878787"/>
                                  <w:w w:val="120"/>
                                  <w:sz w:val="10"/>
                                </w:rPr>
                                <w:t>L2_Q11US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37.15pt;margin-top:245.25pt;width:533.5pt;height:32pt;z-index:-250914816;mso-wrap-distance-left:0;mso-wrap-distance-right:0;mso-position-horizontal-relative:page;mso-position-vertical-relative:text" coordsize="10670,640" coordorigin="743,4905" o:spid="_x0000_s1946" w14:anchorId="72CBB4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">
                <v:shape id="Picture 37" style="position:absolute;left:10849;top:5103;width:139;height:139;visibility:visible;mso-wrap-style:square" o:spid="_x0000_s19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">
                  <v:imagedata o:title="" r:id="rId283"/>
                </v:shape>
                <v:shape id="_x0000_s1948" style="position:absolute;left:743;top:4904;width:10670;height:64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RxgAAAN0AAAAPAAAAZHJzL2Rvd25yZXYueG1sRI9Ba8JA&#10;FITvBf/D8oTe6kYLVq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iYP90cYAAADdAAAA&#10;DwAAAAAAAAAAAAAAAAAHAgAAZHJzL2Rvd25yZXYueG1sUEsFBgAAAAADAAMAtwAAAPoCAAAAAA==&#10;">
                  <v:textbox inset="0,0,0,0">
                    <w:txbxContent>
                      <w:p w:rsidR="008312A2" w:rsidRDefault="008312A2" w14:paraId="4F3725D3" w14:textId="77777777">
                        <w:pPr>
                          <w:spacing w:line="158" w:lineRule="exact"/>
                          <w:ind w:left="173"/>
                          <w:rPr>
                            <w:sz w:val="11"/>
                          </w:rPr>
                        </w:pPr>
                        <w:r>
                          <w:rPr>
                            <w:rFonts w:ascii="Tahoma"/>
                            <w:b/>
                            <w:w w:val="115"/>
                            <w:sz w:val="14"/>
                          </w:rPr>
                          <w:t xml:space="preserve">Over the long-term, stocks historically have had the highest rate of return on money </w:t>
                        </w:r>
                        <w:r>
                          <w:rPr>
                            <w:color w:val="666666"/>
                            <w:w w:val="115"/>
                            <w:position w:val="1"/>
                            <w:sz w:val="11"/>
                          </w:rPr>
                          <w:t>L2_Q11USXh01 L2_Q11USXh02 L2_Q11USXhDK L2_Q11USXhRF</w:t>
                        </w:r>
                      </w:p>
                      <w:p w:rsidR="008312A2" w:rsidRDefault="008312A2" w14:paraId="11B2F3FC" w14:textId="77777777">
                        <w:pPr>
                          <w:tabs>
                            <w:tab w:val="left" w:pos="7330"/>
                          </w:tabs>
                          <w:spacing w:before="16"/>
                          <w:ind w:left="173"/>
                          <w:rPr>
                            <w:rFonts w:ascii="Times New Roman"/>
                            <w:sz w:val="14"/>
                          </w:rPr>
                        </w:pPr>
                        <w:r>
                          <w:rPr>
                            <w:rFonts w:ascii="Tahoma"/>
                            <w:b/>
                            <w:spacing w:val="-2"/>
                            <w:w w:val="110"/>
                            <w:sz w:val="14"/>
                          </w:rPr>
                          <w:t>invested.</w:t>
                        </w:r>
                        <w:r>
                          <w:rPr>
                            <w:rFonts w:ascii="Tahoma"/>
                            <w:b/>
                            <w:spacing w:val="-2"/>
                            <w:w w:val="110"/>
                            <w:sz w:val="14"/>
                          </w:rPr>
                          <w:tab/>
                        </w:r>
                        <w:r>
                          <w:rPr>
                            <w:rFonts w:ascii="Tahoma"/>
                            <w:b/>
                            <w:noProof/>
                            <w:position w:val="-1"/>
                            <w:sz w:val="14"/>
                          </w:rPr>
                          <w:drawing>
                            <wp:inline distT="0" distB="0" distL="0" distR="0" wp14:anchorId="77EDBCB2" wp14:editId="766CF844">
                              <wp:extent cx="88111" cy="88111"/>
                              <wp:effectExtent l="0" t="0" r="0" b="0"/>
                              <wp:docPr id="344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position w:val="-1"/>
                            <w:sz w:val="14"/>
                          </w:rPr>
                          <w:t xml:space="preserve">                     </w:t>
                        </w:r>
                        <w:r>
                          <w:rPr>
                            <w:rFonts w:ascii="Times New Roman"/>
                            <w:spacing w:val="16"/>
                            <w:position w:val="-1"/>
                            <w:sz w:val="14"/>
                          </w:rPr>
                          <w:t xml:space="preserve"> </w:t>
                        </w:r>
                        <w:r>
                          <w:rPr>
                            <w:rFonts w:ascii="Times New Roman"/>
                            <w:noProof/>
                            <w:spacing w:val="16"/>
                            <w:position w:val="-1"/>
                            <w:sz w:val="14"/>
                          </w:rPr>
                          <w:drawing>
                            <wp:inline distT="0" distB="0" distL="0" distR="0" wp14:anchorId="4D7D2F6E" wp14:editId="569169FF">
                              <wp:extent cx="88111" cy="88111"/>
                              <wp:effectExtent l="0" t="0" r="0" b="0"/>
                              <wp:docPr id="34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image28.png"/>
                                      <pic:cNvPicPr/>
                                    </pic:nvPicPr>
                                    <pic:blipFill>
                                      <a:blip r:embed="rId227" cstate="print"/>
                                      <a:stretch>
                                        <a:fillRect/>
                                      </a:stretch>
                                    </pic:blipFill>
                                    <pic:spPr>
                                      <a:xfrm>
                                        <a:off x="0" y="0"/>
                                        <a:ext cx="88111" cy="88111"/>
                                      </a:xfrm>
                                      <a:prstGeom prst="rect">
                                        <a:avLst/>
                                      </a:prstGeom>
                                    </pic:spPr>
                                  </pic:pic>
                                </a:graphicData>
                              </a:graphic>
                            </wp:inline>
                          </w:drawing>
                        </w:r>
                        <w:r>
                          <w:rPr>
                            <w:rFonts w:ascii="Times New Roman"/>
                            <w:spacing w:val="16"/>
                            <w:position w:val="-1"/>
                            <w:sz w:val="14"/>
                          </w:rPr>
                          <w:t xml:space="preserve">              </w:t>
                        </w:r>
                        <w:r>
                          <w:rPr>
                            <w:rFonts w:ascii="Times New Roman"/>
                            <w:spacing w:val="21"/>
                            <w:position w:val="-1"/>
                            <w:sz w:val="14"/>
                          </w:rPr>
                          <w:t xml:space="preserve"> </w:t>
                        </w:r>
                        <w:r>
                          <w:rPr>
                            <w:rFonts w:ascii="Times New Roman"/>
                            <w:noProof/>
                            <w:spacing w:val="21"/>
                            <w:position w:val="-1"/>
                            <w:sz w:val="14"/>
                          </w:rPr>
                          <w:drawing>
                            <wp:inline distT="0" distB="0" distL="0" distR="0" wp14:anchorId="239C5014" wp14:editId="3EB8CD15">
                              <wp:extent cx="88111" cy="88111"/>
                              <wp:effectExtent l="0" t="0" r="0" b="0"/>
                              <wp:docPr id="344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image8.png"/>
                                      <pic:cNvPicPr/>
                                    </pic:nvPicPr>
                                    <pic:blipFill>
                                      <a:blip r:embed="rId228" cstate="print"/>
                                      <a:stretch>
                                        <a:fillRect/>
                                      </a:stretch>
                                    </pic:blipFill>
                                    <pic:spPr>
                                      <a:xfrm>
                                        <a:off x="0" y="0"/>
                                        <a:ext cx="88111" cy="88111"/>
                                      </a:xfrm>
                                      <a:prstGeom prst="rect">
                                        <a:avLst/>
                                      </a:prstGeom>
                                    </pic:spPr>
                                  </pic:pic>
                                </a:graphicData>
                              </a:graphic>
                            </wp:inline>
                          </w:drawing>
                        </w:r>
                      </w:p>
                      <w:p w:rsidR="008312A2" w:rsidRDefault="008312A2" w14:paraId="1946C658" w14:textId="77777777">
                        <w:pPr>
                          <w:spacing w:before="5"/>
                          <w:rPr>
                            <w:rFonts w:ascii="Times New Roman"/>
                            <w:sz w:val="15"/>
                          </w:rPr>
                        </w:pPr>
                      </w:p>
                      <w:p w:rsidR="008312A2" w:rsidRDefault="008312A2" w14:paraId="4B33CF7F" w14:textId="77777777">
                        <w:pPr>
                          <w:rPr>
                            <w:sz w:val="10"/>
                          </w:rPr>
                        </w:pPr>
                        <w:r>
                          <w:rPr>
                            <w:color w:val="878787"/>
                            <w:w w:val="120"/>
                            <w:sz w:val="10"/>
                          </w:rPr>
                          <w:t>L2_Q11USX</w:t>
                        </w:r>
                      </w:p>
                    </w:txbxContent>
                  </v:textbox>
                </v:shape>
                <w10:wrap type="topAndBottom" anchorx="page"/>
              </v:group>
            </w:pict>
          </mc:Fallback>
        </mc:AlternateContent>
      </w:r>
    </w:p>
    <w:p w:rsidR="00A90EB4" w:rsidRDefault="00A90EB4" w14:paraId="1DAC1773" w14:textId="77777777">
      <w:pPr>
        <w:spacing w:before="10"/>
        <w:rPr>
          <w:sz w:val="10"/>
        </w:rPr>
      </w:pPr>
    </w:p>
    <w:p w:rsidR="00A90EB4" w:rsidRDefault="00A90EB4" w14:paraId="6E0C6839" w14:textId="77777777">
      <w:pPr>
        <w:spacing w:before="4"/>
        <w:rPr>
          <w:sz w:val="24"/>
        </w:rPr>
      </w:pPr>
    </w:p>
    <w:p w:rsidR="00A90EB4" w:rsidRDefault="00A90EB4" w14:paraId="6D073D8D" w14:textId="77777777">
      <w:pPr>
        <w:spacing w:before="2"/>
        <w:rPr>
          <w:sz w:val="24"/>
        </w:rPr>
      </w:pPr>
    </w:p>
    <w:p w:rsidR="00A90EB4" w:rsidRDefault="00A90EB4" w14:paraId="49D14B53" w14:textId="77777777">
      <w:pPr>
        <w:spacing w:before="4"/>
        <w:rPr>
          <w:sz w:val="18"/>
        </w:rPr>
      </w:pPr>
    </w:p>
    <w:p w:rsidR="00A90EB4" w:rsidRDefault="00A90EB4" w14:paraId="7D4387CA" w14:textId="77777777">
      <w:pPr>
        <w:spacing w:before="6"/>
        <w:rPr>
          <w:sz w:val="19"/>
        </w:rPr>
      </w:pPr>
    </w:p>
    <w:p w:rsidR="00A90EB4" w:rsidRDefault="00A90EB4" w14:paraId="22BD4C04" w14:textId="77777777">
      <w:pPr>
        <w:spacing w:before="5"/>
        <w:rPr>
          <w:sz w:val="18"/>
        </w:rPr>
      </w:pPr>
    </w:p>
    <w:p w:rsidR="00A90EB4" w:rsidRDefault="00A90EB4" w14:paraId="531A0434" w14:textId="77777777">
      <w:pPr>
        <w:spacing w:before="4"/>
        <w:rPr>
          <w:sz w:val="24"/>
        </w:rPr>
      </w:pPr>
    </w:p>
    <w:p w:rsidR="00A90EB4" w:rsidRDefault="00A90EB4" w14:paraId="2820150F" w14:textId="77777777">
      <w:pPr>
        <w:spacing w:before="2"/>
        <w:rPr>
          <w:sz w:val="24"/>
        </w:rPr>
      </w:pPr>
    </w:p>
    <w:p w:rsidR="00A90EB4" w:rsidRDefault="00A90EB4" w14:paraId="71D4B5F1" w14:textId="77777777">
      <w:pPr>
        <w:rPr>
          <w:sz w:val="24"/>
        </w:rPr>
        <w:sectPr w:rsidR="00A90EB4">
          <w:pgSz w:w="12240" w:h="15840"/>
          <w:pgMar w:top="1440" w:right="560" w:bottom="560" w:left="580" w:header="0" w:footer="299" w:gutter="0"/>
          <w:cols w:space="720"/>
        </w:sectPr>
      </w:pPr>
    </w:p>
    <w:p w:rsidR="00A90EB4" w:rsidP="008312A2" w:rsidRDefault="00864CB1" w14:paraId="186CD348" w14:textId="1624498B">
      <w:pPr>
        <w:ind w:left="105"/>
        <w:rPr>
          <w:sz w:val="20"/>
        </w:rPr>
        <w:sectPr w:rsidR="00A90EB4">
          <w:pgSz w:w="12240" w:h="15840"/>
          <w:pgMar w:top="1200" w:right="560" w:bottom="560" w:left="580" w:header="0" w:footer="299" w:gutter="0"/>
          <w:cols w:space="720"/>
        </w:sectPr>
      </w:pPr>
      <w:r>
        <w:rPr>
          <w:noProof/>
        </w:rPr>
        <mc:AlternateContent>
          <mc:Choice Requires="wpg">
            <w:drawing>
              <wp:anchor distT="0" distB="0" distL="114300" distR="114300" simplePos="0" relativeHeight="251904000" behindDoc="1" locked="0" layoutInCell="1" allowOverlap="1" wp14:editId="5D04C712" wp14:anchorId="2FA160A1">
                <wp:simplePos x="0" y="0"/>
                <wp:positionH relativeFrom="page">
                  <wp:posOffset>361950</wp:posOffset>
                </wp:positionH>
                <wp:positionV relativeFrom="page">
                  <wp:posOffset>361950</wp:posOffset>
                </wp:positionV>
                <wp:extent cx="7048500" cy="9331960"/>
                <wp:effectExtent l="0" t="0" r="0" b="0"/>
                <wp:wrapNone/>
                <wp:docPr id="18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331960"/>
                          <a:chOff x="570" y="570"/>
                          <a:chExt cx="11100" cy="14696"/>
                        </a:xfrm>
                      </wpg:grpSpPr>
                      <wps:wsp>
                        <wps:cNvPr id="7215" name="Rectangle 34"/>
                        <wps:cNvSpPr>
                          <a:spLocks noChangeArrowheads="1"/>
                        </wps:cNvSpPr>
                        <wps:spPr bwMode="auto">
                          <a:xfrm>
                            <a:off x="570" y="7646"/>
                            <a:ext cx="11100" cy="76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6" name="Rectangle 33"/>
                        <wps:cNvSpPr>
                          <a:spLocks noChangeArrowheads="1"/>
                        </wps:cNvSpPr>
                        <wps:spPr bwMode="auto">
                          <a:xfrm>
                            <a:off x="570" y="570"/>
                            <a:ext cx="11100" cy="7077"/>
                          </a:xfrm>
                          <a:prstGeom prst="rect">
                            <a:avLst/>
                          </a:prstGeom>
                          <a:solidFill>
                            <a:srgbClr val="ACC5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28.5pt;margin-top:28.5pt;width:555pt;height:734.8pt;z-index:-251467776;mso-position-horizontal-relative:page;mso-position-vertical-relative:page" coordsize="11100,14696" coordorigin="570,570" o:spid="_x0000_s1026" w14:anchorId="29367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">
                <v:rect id="Rectangle 34" style="position:absolute;left:570;top:7646;width:11100;height:7620;visibility:visible;mso-wrap-style:square;v-text-anchor:top" o:spid="_x0000_s1027" fillcolor="#e8e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"/>
                <v:rect id="Rectangle 33" style="position:absolute;left:570;top:570;width:11100;height:7077;visibility:visible;mso-wrap-style:square;v-text-anchor:top" o:spid="_x0000_s1028" fillcolor="#acc5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"/>
                <w10:wrap anchorx="page" anchory="page"/>
              </v:group>
            </w:pict>
          </mc:Fallback>
        </mc:AlternateContent>
      </w:r>
    </w:p>
    <w:p w:rsidR="00A90EB4" w:rsidRDefault="00864CB1" w14:paraId="5A699153" w14:textId="58240760">
      <w:pPr>
        <w:rPr>
          <w:sz w:val="20"/>
        </w:rPr>
      </w:pPr>
      <w:r>
        <w:rPr>
          <w:noProof/>
        </w:rPr>
        <mc:AlternateContent>
          <mc:Choice Requires="wpg">
            <w:drawing>
              <wp:anchor distT="0" distB="0" distL="114300" distR="114300" simplePos="0" relativeHeight="251906048" behindDoc="1" locked="0" layoutInCell="1" allowOverlap="1" wp14:editId="322A2372" wp14:anchorId="05769B22">
                <wp:simplePos x="0" y="0"/>
                <wp:positionH relativeFrom="page">
                  <wp:posOffset>751205</wp:posOffset>
                </wp:positionH>
                <wp:positionV relativeFrom="page">
                  <wp:posOffset>789305</wp:posOffset>
                </wp:positionV>
                <wp:extent cx="6269990" cy="8479790"/>
                <wp:effectExtent l="0" t="0" r="0" b="0"/>
                <wp:wrapNone/>
                <wp:docPr id="1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8479790"/>
                          <a:chOff x="1183" y="1243"/>
                          <a:chExt cx="9874" cy="13354"/>
                        </a:xfrm>
                      </wpg:grpSpPr>
                      <wps:wsp>
                        <wps:cNvPr id="7219" name="Line 30"/>
                        <wps:cNvCnPr>
                          <a:cxnSpLocks noChangeShapeType="1"/>
                        </wps:cNvCnPr>
                        <wps:spPr bwMode="auto">
                          <a:xfrm>
                            <a:off x="1198" y="1243"/>
                            <a:ext cx="0" cy="178"/>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7220" name="Line 29"/>
                        <wps:cNvCnPr>
                          <a:cxnSpLocks noChangeShapeType="1"/>
                        </wps:cNvCnPr>
                        <wps:spPr bwMode="auto">
                          <a:xfrm>
                            <a:off x="1183" y="1258"/>
                            <a:ext cx="178" cy="0"/>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7221" name="Line 28"/>
                        <wps:cNvCnPr>
                          <a:cxnSpLocks noChangeShapeType="1"/>
                        </wps:cNvCnPr>
                        <wps:spPr bwMode="auto">
                          <a:xfrm>
                            <a:off x="1212" y="1406"/>
                            <a:ext cx="120" cy="0"/>
                          </a:xfrm>
                          <a:prstGeom prst="line">
                            <a:avLst/>
                          </a:prstGeom>
                          <a:noFill/>
                          <a:ln w="18288">
                            <a:solidFill>
                              <a:srgbClr val="002240"/>
                            </a:solidFill>
                            <a:round/>
                            <a:headEnd/>
                            <a:tailEnd/>
                          </a:ln>
                          <a:extLst>
                            <a:ext uri="{909E8E84-426E-40DD-AFC4-6F175D3DCCD1}">
                              <a14:hiddenFill xmlns:a14="http://schemas.microsoft.com/office/drawing/2010/main">
                                <a:noFill/>
                              </a14:hiddenFill>
                            </a:ext>
                          </a:extLst>
                        </wps:spPr>
                        <wps:bodyPr/>
                      </wps:wsp>
                      <wps:wsp>
                        <wps:cNvPr id="7222" name="Line 27"/>
                        <wps:cNvCnPr>
                          <a:cxnSpLocks noChangeShapeType="1"/>
                        </wps:cNvCnPr>
                        <wps:spPr bwMode="auto">
                          <a:xfrm>
                            <a:off x="1212" y="1332"/>
                            <a:ext cx="149" cy="0"/>
                          </a:xfrm>
                          <a:prstGeom prst="line">
                            <a:avLst/>
                          </a:prstGeom>
                          <a:noFill/>
                          <a:ln w="76200">
                            <a:solidFill>
                              <a:srgbClr val="002240"/>
                            </a:solidFill>
                            <a:round/>
                            <a:headEnd/>
                            <a:tailEnd/>
                          </a:ln>
                          <a:extLst>
                            <a:ext uri="{909E8E84-426E-40DD-AFC4-6F175D3DCCD1}">
                              <a14:hiddenFill xmlns:a14="http://schemas.microsoft.com/office/drawing/2010/main">
                                <a:noFill/>
                              </a14:hiddenFill>
                            </a:ext>
                          </a:extLst>
                        </wps:spPr>
                        <wps:bodyPr/>
                      </wps:wsp>
                      <wps:wsp>
                        <wps:cNvPr id="7223" name="Rectangle 26"/>
                        <wps:cNvSpPr>
                          <a:spLocks noChangeArrowheads="1"/>
                        </wps:cNvSpPr>
                        <wps:spPr bwMode="auto">
                          <a:xfrm>
                            <a:off x="1360" y="1243"/>
                            <a:ext cx="9519" cy="29"/>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4" name="Rectangle 25"/>
                        <wps:cNvSpPr>
                          <a:spLocks noChangeArrowheads="1"/>
                        </wps:cNvSpPr>
                        <wps:spPr bwMode="auto">
                          <a:xfrm>
                            <a:off x="1360" y="1272"/>
                            <a:ext cx="9519" cy="120"/>
                          </a:xfrm>
                          <a:prstGeom prst="rect">
                            <a:avLst/>
                          </a:prstGeom>
                          <a:solidFill>
                            <a:srgbClr val="0022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5" name="Rectangle 24"/>
                        <wps:cNvSpPr>
                          <a:spLocks noChangeArrowheads="1"/>
                        </wps:cNvSpPr>
                        <wps:spPr bwMode="auto">
                          <a:xfrm>
                            <a:off x="1360" y="1392"/>
                            <a:ext cx="9519" cy="29"/>
                          </a:xfrm>
                          <a:prstGeom prst="rect">
                            <a:avLst/>
                          </a:prstGeom>
                          <a:solidFill>
                            <a:srgbClr val="007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6" name="Line 23"/>
                        <wps:cNvCnPr>
                          <a:cxnSpLocks noChangeShapeType="1"/>
                        </wps:cNvCnPr>
                        <wps:spPr bwMode="auto">
                          <a:xfrm>
                            <a:off x="11042" y="1243"/>
                            <a:ext cx="0" cy="178"/>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7227" name="Line 22"/>
                        <wps:cNvCnPr>
                          <a:cxnSpLocks noChangeShapeType="1"/>
                        </wps:cNvCnPr>
                        <wps:spPr bwMode="auto">
                          <a:xfrm>
                            <a:off x="10879" y="1258"/>
                            <a:ext cx="178" cy="0"/>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7228" name="Line 21"/>
                        <wps:cNvCnPr>
                          <a:cxnSpLocks noChangeShapeType="1"/>
                        </wps:cNvCnPr>
                        <wps:spPr bwMode="auto">
                          <a:xfrm>
                            <a:off x="10908" y="1406"/>
                            <a:ext cx="120" cy="0"/>
                          </a:xfrm>
                          <a:prstGeom prst="line">
                            <a:avLst/>
                          </a:prstGeom>
                          <a:noFill/>
                          <a:ln w="18288">
                            <a:solidFill>
                              <a:srgbClr val="002240"/>
                            </a:solidFill>
                            <a:round/>
                            <a:headEnd/>
                            <a:tailEnd/>
                          </a:ln>
                          <a:extLst>
                            <a:ext uri="{909E8E84-426E-40DD-AFC4-6F175D3DCCD1}">
                              <a14:hiddenFill xmlns:a14="http://schemas.microsoft.com/office/drawing/2010/main">
                                <a:noFill/>
                              </a14:hiddenFill>
                            </a:ext>
                          </a:extLst>
                        </wps:spPr>
                        <wps:bodyPr/>
                      </wps:wsp>
                      <wps:wsp>
                        <wps:cNvPr id="7229" name="Line 20"/>
                        <wps:cNvCnPr>
                          <a:cxnSpLocks noChangeShapeType="1"/>
                        </wps:cNvCnPr>
                        <wps:spPr bwMode="auto">
                          <a:xfrm>
                            <a:off x="10879" y="1332"/>
                            <a:ext cx="149" cy="0"/>
                          </a:xfrm>
                          <a:prstGeom prst="line">
                            <a:avLst/>
                          </a:prstGeom>
                          <a:noFill/>
                          <a:ln w="76200">
                            <a:solidFill>
                              <a:srgbClr val="002240"/>
                            </a:solidFill>
                            <a:round/>
                            <a:headEnd/>
                            <a:tailEnd/>
                          </a:ln>
                          <a:extLst>
                            <a:ext uri="{909E8E84-426E-40DD-AFC4-6F175D3DCCD1}">
                              <a14:hiddenFill xmlns:a14="http://schemas.microsoft.com/office/drawing/2010/main">
                                <a:noFill/>
                              </a14:hiddenFill>
                            </a:ext>
                          </a:extLst>
                        </wps:spPr>
                        <wps:bodyPr/>
                      </wps:wsp>
                      <wps:wsp>
                        <wps:cNvPr id="7230" name="Rectangle 19"/>
                        <wps:cNvSpPr>
                          <a:spLocks noChangeArrowheads="1"/>
                        </wps:cNvSpPr>
                        <wps:spPr bwMode="auto">
                          <a:xfrm>
                            <a:off x="1183" y="1420"/>
                            <a:ext cx="29" cy="12999"/>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1" name="Rectangle 18"/>
                        <wps:cNvSpPr>
                          <a:spLocks noChangeArrowheads="1"/>
                        </wps:cNvSpPr>
                        <wps:spPr bwMode="auto">
                          <a:xfrm>
                            <a:off x="1212" y="1420"/>
                            <a:ext cx="120" cy="12999"/>
                          </a:xfrm>
                          <a:prstGeom prst="rect">
                            <a:avLst/>
                          </a:prstGeom>
                          <a:solidFill>
                            <a:srgbClr val="0022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2" name="Line 17"/>
                        <wps:cNvCnPr>
                          <a:cxnSpLocks noChangeShapeType="1"/>
                        </wps:cNvCnPr>
                        <wps:spPr bwMode="auto">
                          <a:xfrm>
                            <a:off x="1346" y="1392"/>
                            <a:ext cx="0" cy="13056"/>
                          </a:xfrm>
                          <a:prstGeom prst="line">
                            <a:avLst/>
                          </a:prstGeom>
                          <a:noFill/>
                          <a:ln w="18288">
                            <a:solidFill>
                              <a:srgbClr val="0075D4"/>
                            </a:solidFill>
                            <a:round/>
                            <a:headEnd/>
                            <a:tailEnd/>
                          </a:ln>
                          <a:extLst>
                            <a:ext uri="{909E8E84-426E-40DD-AFC4-6F175D3DCCD1}">
                              <a14:hiddenFill xmlns:a14="http://schemas.microsoft.com/office/drawing/2010/main">
                                <a:noFill/>
                              </a14:hiddenFill>
                            </a:ext>
                          </a:extLst>
                        </wps:spPr>
                        <wps:bodyPr/>
                      </wps:wsp>
                      <wps:wsp>
                        <wps:cNvPr id="7233" name="Rectangle 16"/>
                        <wps:cNvSpPr>
                          <a:spLocks noChangeArrowheads="1"/>
                        </wps:cNvSpPr>
                        <wps:spPr bwMode="auto">
                          <a:xfrm>
                            <a:off x="11028" y="1420"/>
                            <a:ext cx="29" cy="12999"/>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4" name="Rectangle 15"/>
                        <wps:cNvSpPr>
                          <a:spLocks noChangeArrowheads="1"/>
                        </wps:cNvSpPr>
                        <wps:spPr bwMode="auto">
                          <a:xfrm>
                            <a:off x="10908" y="1420"/>
                            <a:ext cx="120" cy="12999"/>
                          </a:xfrm>
                          <a:prstGeom prst="rect">
                            <a:avLst/>
                          </a:prstGeom>
                          <a:solidFill>
                            <a:srgbClr val="0022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5" name="Line 14"/>
                        <wps:cNvCnPr>
                          <a:cxnSpLocks noChangeShapeType="1"/>
                        </wps:cNvCnPr>
                        <wps:spPr bwMode="auto">
                          <a:xfrm>
                            <a:off x="10894" y="1392"/>
                            <a:ext cx="0" cy="13056"/>
                          </a:xfrm>
                          <a:prstGeom prst="line">
                            <a:avLst/>
                          </a:prstGeom>
                          <a:noFill/>
                          <a:ln w="18288">
                            <a:solidFill>
                              <a:srgbClr val="0075D4"/>
                            </a:solidFill>
                            <a:round/>
                            <a:headEnd/>
                            <a:tailEnd/>
                          </a:ln>
                          <a:extLst>
                            <a:ext uri="{909E8E84-426E-40DD-AFC4-6F175D3DCCD1}">
                              <a14:hiddenFill xmlns:a14="http://schemas.microsoft.com/office/drawing/2010/main">
                                <a:noFill/>
                              </a14:hiddenFill>
                            </a:ext>
                          </a:extLst>
                        </wps:spPr>
                        <wps:bodyPr/>
                      </wps:wsp>
                      <wps:wsp>
                        <wps:cNvPr id="7236" name="Line 13"/>
                        <wps:cNvCnPr>
                          <a:cxnSpLocks noChangeShapeType="1"/>
                        </wps:cNvCnPr>
                        <wps:spPr bwMode="auto">
                          <a:xfrm>
                            <a:off x="1198" y="14419"/>
                            <a:ext cx="0" cy="178"/>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7237" name="Line 12"/>
                        <wps:cNvCnPr>
                          <a:cxnSpLocks noChangeShapeType="1"/>
                        </wps:cNvCnPr>
                        <wps:spPr bwMode="auto">
                          <a:xfrm>
                            <a:off x="1183" y="14582"/>
                            <a:ext cx="178" cy="0"/>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7238" name="Line 11"/>
                        <wps:cNvCnPr>
                          <a:cxnSpLocks noChangeShapeType="1"/>
                        </wps:cNvCnPr>
                        <wps:spPr bwMode="auto">
                          <a:xfrm>
                            <a:off x="1212" y="14434"/>
                            <a:ext cx="120" cy="0"/>
                          </a:xfrm>
                          <a:prstGeom prst="line">
                            <a:avLst/>
                          </a:prstGeom>
                          <a:noFill/>
                          <a:ln w="18288">
                            <a:solidFill>
                              <a:srgbClr val="002240"/>
                            </a:solidFill>
                            <a:round/>
                            <a:headEnd/>
                            <a:tailEnd/>
                          </a:ln>
                          <a:extLst>
                            <a:ext uri="{909E8E84-426E-40DD-AFC4-6F175D3DCCD1}">
                              <a14:hiddenFill xmlns:a14="http://schemas.microsoft.com/office/drawing/2010/main">
                                <a:noFill/>
                              </a14:hiddenFill>
                            </a:ext>
                          </a:extLst>
                        </wps:spPr>
                        <wps:bodyPr/>
                      </wps:wsp>
                      <wps:wsp>
                        <wps:cNvPr id="7239" name="Line 10"/>
                        <wps:cNvCnPr>
                          <a:cxnSpLocks noChangeShapeType="1"/>
                        </wps:cNvCnPr>
                        <wps:spPr bwMode="auto">
                          <a:xfrm>
                            <a:off x="1212" y="14508"/>
                            <a:ext cx="149" cy="0"/>
                          </a:xfrm>
                          <a:prstGeom prst="line">
                            <a:avLst/>
                          </a:prstGeom>
                          <a:noFill/>
                          <a:ln w="76200">
                            <a:solidFill>
                              <a:srgbClr val="002240"/>
                            </a:solidFill>
                            <a:round/>
                            <a:headEnd/>
                            <a:tailEnd/>
                          </a:ln>
                          <a:extLst>
                            <a:ext uri="{909E8E84-426E-40DD-AFC4-6F175D3DCCD1}">
                              <a14:hiddenFill xmlns:a14="http://schemas.microsoft.com/office/drawing/2010/main">
                                <a:noFill/>
                              </a14:hiddenFill>
                            </a:ext>
                          </a:extLst>
                        </wps:spPr>
                        <wps:bodyPr/>
                      </wps:wsp>
                      <wps:wsp>
                        <wps:cNvPr id="7240" name="Rectangle 9"/>
                        <wps:cNvSpPr>
                          <a:spLocks noChangeArrowheads="1"/>
                        </wps:cNvSpPr>
                        <wps:spPr bwMode="auto">
                          <a:xfrm>
                            <a:off x="1360" y="14568"/>
                            <a:ext cx="9519" cy="29"/>
                          </a:xfrm>
                          <a:prstGeom prst="rect">
                            <a:avLst/>
                          </a:prstGeom>
                          <a:solidFill>
                            <a:srgbClr val="0016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1" name="Rectangle 8"/>
                        <wps:cNvSpPr>
                          <a:spLocks noChangeArrowheads="1"/>
                        </wps:cNvSpPr>
                        <wps:spPr bwMode="auto">
                          <a:xfrm>
                            <a:off x="1360" y="14448"/>
                            <a:ext cx="9519" cy="120"/>
                          </a:xfrm>
                          <a:prstGeom prst="rect">
                            <a:avLst/>
                          </a:prstGeom>
                          <a:solidFill>
                            <a:srgbClr val="0022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2" name="Rectangle 7"/>
                        <wps:cNvSpPr>
                          <a:spLocks noChangeArrowheads="1"/>
                        </wps:cNvSpPr>
                        <wps:spPr bwMode="auto">
                          <a:xfrm>
                            <a:off x="1360" y="14419"/>
                            <a:ext cx="9519" cy="29"/>
                          </a:xfrm>
                          <a:prstGeom prst="rect">
                            <a:avLst/>
                          </a:prstGeom>
                          <a:solidFill>
                            <a:srgbClr val="0075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3" name="Line 6"/>
                        <wps:cNvCnPr>
                          <a:cxnSpLocks noChangeShapeType="1"/>
                        </wps:cNvCnPr>
                        <wps:spPr bwMode="auto">
                          <a:xfrm>
                            <a:off x="11042" y="14419"/>
                            <a:ext cx="0" cy="178"/>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7244" name="Line 5"/>
                        <wps:cNvCnPr>
                          <a:cxnSpLocks noChangeShapeType="1"/>
                        </wps:cNvCnPr>
                        <wps:spPr bwMode="auto">
                          <a:xfrm>
                            <a:off x="10879" y="14582"/>
                            <a:ext cx="178" cy="0"/>
                          </a:xfrm>
                          <a:prstGeom prst="line">
                            <a:avLst/>
                          </a:prstGeom>
                          <a:noFill/>
                          <a:ln w="18288">
                            <a:solidFill>
                              <a:srgbClr val="00162B"/>
                            </a:solidFill>
                            <a:round/>
                            <a:headEnd/>
                            <a:tailEnd/>
                          </a:ln>
                          <a:extLst>
                            <a:ext uri="{909E8E84-426E-40DD-AFC4-6F175D3DCCD1}">
                              <a14:hiddenFill xmlns:a14="http://schemas.microsoft.com/office/drawing/2010/main">
                                <a:noFill/>
                              </a14:hiddenFill>
                            </a:ext>
                          </a:extLst>
                        </wps:spPr>
                        <wps:bodyPr/>
                      </wps:wsp>
                      <wps:wsp>
                        <wps:cNvPr id="7245" name="Line 4"/>
                        <wps:cNvCnPr>
                          <a:cxnSpLocks noChangeShapeType="1"/>
                        </wps:cNvCnPr>
                        <wps:spPr bwMode="auto">
                          <a:xfrm>
                            <a:off x="10908" y="14434"/>
                            <a:ext cx="120" cy="0"/>
                          </a:xfrm>
                          <a:prstGeom prst="line">
                            <a:avLst/>
                          </a:prstGeom>
                          <a:noFill/>
                          <a:ln w="18288">
                            <a:solidFill>
                              <a:srgbClr val="002240"/>
                            </a:solidFill>
                            <a:round/>
                            <a:headEnd/>
                            <a:tailEnd/>
                          </a:ln>
                          <a:extLst>
                            <a:ext uri="{909E8E84-426E-40DD-AFC4-6F175D3DCCD1}">
                              <a14:hiddenFill xmlns:a14="http://schemas.microsoft.com/office/drawing/2010/main">
                                <a:noFill/>
                              </a14:hiddenFill>
                            </a:ext>
                          </a:extLst>
                        </wps:spPr>
                        <wps:bodyPr/>
                      </wps:wsp>
                      <wps:wsp>
                        <wps:cNvPr id="7246" name="Line 3"/>
                        <wps:cNvCnPr>
                          <a:cxnSpLocks noChangeShapeType="1"/>
                        </wps:cNvCnPr>
                        <wps:spPr bwMode="auto">
                          <a:xfrm>
                            <a:off x="10879" y="14508"/>
                            <a:ext cx="149" cy="0"/>
                          </a:xfrm>
                          <a:prstGeom prst="line">
                            <a:avLst/>
                          </a:prstGeom>
                          <a:noFill/>
                          <a:ln w="76200">
                            <a:solidFill>
                              <a:srgbClr val="0022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59.15pt;margin-top:62.15pt;width:493.7pt;height:667.7pt;z-index:-251466752;mso-position-horizontal-relative:page;mso-position-vertical-relative:page" coordsize="9874,13354" coordorigin="1183,1243" o:spid="_x0000_s1026" w14:anchorId="54008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">
                <v:line id="Line 30" style="position:absolute;visibility:visible;mso-wrap-style:square" o:spid="_x0000_s1027" strokecolor="#00162b" strokeweight="1.44pt" o:connectortype="straight" from="1198,1243" to="119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"/>
                <v:line id="Line 29" style="position:absolute;visibility:visible;mso-wrap-style:square" o:spid="_x0000_s1028" strokecolor="#00162b" strokeweight="1.44pt" o:connectortype="straight" from="1183,1258" to="136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"/>
                <v:line id="Line 28" style="position:absolute;visibility:visible;mso-wrap-style:square" o:spid="_x0000_s1029" strokecolor="#002240" strokeweight="1.44pt" o:connectortype="straight" from="1212,1406" to="133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"/>
                <v:line id="Line 27" style="position:absolute;visibility:visible;mso-wrap-style:square" o:spid="_x0000_s1030" strokecolor="#002240" strokeweight="6pt" o:connectortype="straight" from="1212,1332" to="136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"/>
                <v:rect id="Rectangle 26" style="position:absolute;left:1360;top:1243;width:9519;height:29;visibility:visible;mso-wrap-style:square;v-text-anchor:top" o:spid="_x0000_s1031" fillcolor="#0016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"/>
                <v:rect id="Rectangle 25" style="position:absolute;left:1360;top:1272;width:9519;height:120;visibility:visible;mso-wrap-style:square;v-text-anchor:top" o:spid="_x0000_s1032" fillcolor="#0022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"/>
                <v:rect id="Rectangle 24" style="position:absolute;left:1360;top:1392;width:9519;height:29;visibility:visible;mso-wrap-style:square;v-text-anchor:top" o:spid="_x0000_s1033" fillcolor="#0075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"/>
                <v:line id="Line 23" style="position:absolute;visibility:visible;mso-wrap-style:square" o:spid="_x0000_s1034" strokecolor="#00162b" strokeweight="1.44pt" o:connectortype="straight" from="11042,1243" to="1104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"/>
                <v:line id="Line 22" style="position:absolute;visibility:visible;mso-wrap-style:square" o:spid="_x0000_s1035" strokecolor="#00162b" strokeweight="1.44pt" o:connectortype="straight" from="10879,1258" to="1105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"/>
                <v:line id="Line 21" style="position:absolute;visibility:visible;mso-wrap-style:square" o:spid="_x0000_s1036" strokecolor="#002240" strokeweight="1.44pt" o:connectortype="straight" from="10908,1406" to="11028,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"/>
                <v:line id="Line 20" style="position:absolute;visibility:visible;mso-wrap-style:square" o:spid="_x0000_s1037" strokecolor="#002240" strokeweight="6pt" o:connectortype="straight" from="10879,1332" to="1102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"/>
                <v:rect id="Rectangle 19" style="position:absolute;left:1183;top:1420;width:29;height:12999;visibility:visible;mso-wrap-style:square;v-text-anchor:top" o:spid="_x0000_s1038" fillcolor="#0016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"/>
                <v:rect id="Rectangle 18" style="position:absolute;left:1212;top:1420;width:120;height:12999;visibility:visible;mso-wrap-style:square;v-text-anchor:top" o:spid="_x0000_s1039" fillcolor="#0022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"/>
                <v:line id="Line 17" style="position:absolute;visibility:visible;mso-wrap-style:square" o:spid="_x0000_s1040" strokecolor="#0075d4" strokeweight="1.44pt" o:connectortype="straight" from="1346,1392" to="1346,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"/>
                <v:rect id="Rectangle 16" style="position:absolute;left:11028;top:1420;width:29;height:12999;visibility:visible;mso-wrap-style:square;v-text-anchor:top" o:spid="_x0000_s1041" fillcolor="#0016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"/>
                <v:rect id="Rectangle 15" style="position:absolute;left:10908;top:1420;width:120;height:12999;visibility:visible;mso-wrap-style:square;v-text-anchor:top" o:spid="_x0000_s1042" fillcolor="#0022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"/>
                <v:line id="Line 14" style="position:absolute;visibility:visible;mso-wrap-style:square" o:spid="_x0000_s1043" strokecolor="#0075d4" strokeweight="1.44pt" o:connectortype="straight" from="10894,1392" to="10894,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"/>
                <v:line id="Line 13" style="position:absolute;visibility:visible;mso-wrap-style:square" o:spid="_x0000_s1044" strokecolor="#00162b" strokeweight="1.44pt" o:connectortype="straight" from="1198,14419" to="1198,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"/>
                <v:line id="Line 12" style="position:absolute;visibility:visible;mso-wrap-style:square" o:spid="_x0000_s1045" strokecolor="#00162b" strokeweight="1.44pt" o:connectortype="straight" from="1183,14582" to="1361,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"/>
                <v:line id="Line 11" style="position:absolute;visibility:visible;mso-wrap-style:square" o:spid="_x0000_s1046" strokecolor="#002240" strokeweight="1.44pt" o:connectortype="straight" from="1212,14434" to="1332,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"/>
                <v:line id="Line 10" style="position:absolute;visibility:visible;mso-wrap-style:square" o:spid="_x0000_s1047" strokecolor="#002240" strokeweight="6pt" o:connectortype="straight" from="1212,14508" to="1361,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"/>
                <v:rect id="Rectangle 9" style="position:absolute;left:1360;top:14568;width:9519;height:29;visibility:visible;mso-wrap-style:square;v-text-anchor:top" o:spid="_x0000_s1048" fillcolor="#0016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"/>
                <v:rect id="Rectangle 8" style="position:absolute;left:1360;top:14448;width:9519;height:120;visibility:visible;mso-wrap-style:square;v-text-anchor:top" o:spid="_x0000_s1049" fillcolor="#0022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"/>
                <v:rect id="Rectangle 7" style="position:absolute;left:1360;top:14419;width:9519;height:29;visibility:visible;mso-wrap-style:square;v-text-anchor:top" o:spid="_x0000_s1050" fillcolor="#0075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"/>
                <v:line id="Line 6" style="position:absolute;visibility:visible;mso-wrap-style:square" o:spid="_x0000_s1051" strokecolor="#00162b" strokeweight="1.44pt" o:connectortype="straight" from="11042,14419" to="11042,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"/>
                <v:line id="Line 5" style="position:absolute;visibility:visible;mso-wrap-style:square" o:spid="_x0000_s1052" strokecolor="#00162b" strokeweight="1.44pt" o:connectortype="straight" from="10879,14582" to="11057,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"/>
                <v:line id="Line 4" style="position:absolute;visibility:visible;mso-wrap-style:square" o:spid="_x0000_s1053" strokecolor="#002240" strokeweight="1.44pt" o:connectortype="straight" from="10908,14434" to="11028,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"/>
                <v:line id="Line 3" style="position:absolute;visibility:visible;mso-wrap-style:square" o:spid="_x0000_s1054" strokecolor="#002240" strokeweight="6pt" o:connectortype="straight" from="10879,14508" to="11028,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"/>
                <w10:wrap anchorx="page" anchory="page"/>
              </v:group>
            </w:pict>
          </mc:Fallback>
        </mc:AlternateContent>
      </w:r>
    </w:p>
    <w:p w:rsidR="00A90EB4" w:rsidRDefault="00A90EB4" w14:paraId="1EF90B39" w14:textId="77777777">
      <w:pPr>
        <w:rPr>
          <w:sz w:val="20"/>
        </w:rPr>
      </w:pPr>
    </w:p>
    <w:p w:rsidR="00A90EB4" w:rsidRDefault="00A90EB4" w14:paraId="53305D07" w14:textId="77777777">
      <w:pPr>
        <w:rPr>
          <w:sz w:val="20"/>
        </w:rPr>
      </w:pPr>
    </w:p>
    <w:p w:rsidR="00A90EB4" w:rsidRDefault="00A90EB4" w14:paraId="016DAEC9" w14:textId="77777777">
      <w:pPr>
        <w:rPr>
          <w:sz w:val="20"/>
        </w:rPr>
      </w:pPr>
    </w:p>
    <w:p w:rsidR="00A90EB4" w:rsidRDefault="00A90EB4" w14:paraId="67D7154E" w14:textId="77777777">
      <w:pPr>
        <w:rPr>
          <w:sz w:val="20"/>
        </w:rPr>
      </w:pPr>
    </w:p>
    <w:p w:rsidR="00A90EB4" w:rsidRDefault="00A90EB4" w14:paraId="41594BB2" w14:textId="77777777">
      <w:pPr>
        <w:rPr>
          <w:sz w:val="20"/>
        </w:rPr>
      </w:pPr>
    </w:p>
    <w:p w:rsidR="00A90EB4" w:rsidRDefault="00A90EB4" w14:paraId="19B9C25C" w14:textId="77777777">
      <w:pPr>
        <w:rPr>
          <w:sz w:val="20"/>
        </w:rPr>
      </w:pPr>
    </w:p>
    <w:p w:rsidR="00A90EB4" w:rsidRDefault="00A90EB4" w14:paraId="0661FCF8" w14:textId="77777777">
      <w:pPr>
        <w:rPr>
          <w:sz w:val="20"/>
        </w:rPr>
      </w:pPr>
    </w:p>
    <w:p w:rsidR="00A90EB4" w:rsidRDefault="00A90EB4" w14:paraId="78327CBF" w14:textId="77777777">
      <w:pPr>
        <w:rPr>
          <w:sz w:val="20"/>
        </w:rPr>
      </w:pPr>
    </w:p>
    <w:p w:rsidR="00A90EB4" w:rsidRDefault="00A90EB4" w14:paraId="43E8B69B" w14:textId="77777777">
      <w:pPr>
        <w:rPr>
          <w:sz w:val="20"/>
        </w:rPr>
      </w:pPr>
    </w:p>
    <w:p w:rsidR="00A90EB4" w:rsidRDefault="00A90EB4" w14:paraId="51B21EAA" w14:textId="77777777">
      <w:pPr>
        <w:rPr>
          <w:sz w:val="20"/>
        </w:rPr>
      </w:pPr>
    </w:p>
    <w:p w:rsidR="00A90EB4" w:rsidRDefault="00A90EB4" w14:paraId="394F4F1A" w14:textId="77777777">
      <w:pPr>
        <w:rPr>
          <w:sz w:val="20"/>
        </w:rPr>
      </w:pPr>
    </w:p>
    <w:p w:rsidR="00A90EB4" w:rsidRDefault="00A90EB4" w14:paraId="329A6F23" w14:textId="77777777">
      <w:pPr>
        <w:rPr>
          <w:sz w:val="20"/>
        </w:rPr>
      </w:pPr>
    </w:p>
    <w:p w:rsidR="00A90EB4" w:rsidRDefault="00A90EB4" w14:paraId="69A6719F" w14:textId="77777777">
      <w:pPr>
        <w:rPr>
          <w:sz w:val="20"/>
        </w:rPr>
      </w:pPr>
    </w:p>
    <w:p w:rsidR="00A90EB4" w:rsidRDefault="00A90EB4" w14:paraId="3161CDC9" w14:textId="77777777">
      <w:pPr>
        <w:rPr>
          <w:sz w:val="20"/>
        </w:rPr>
      </w:pPr>
    </w:p>
    <w:p w:rsidR="00A90EB4" w:rsidRDefault="00A90EB4" w14:paraId="10205683" w14:textId="77777777">
      <w:pPr>
        <w:rPr>
          <w:sz w:val="20"/>
        </w:rPr>
      </w:pPr>
    </w:p>
    <w:p w:rsidR="00A90EB4" w:rsidRDefault="00A90EB4" w14:paraId="43A3A5CC" w14:textId="77777777">
      <w:pPr>
        <w:rPr>
          <w:sz w:val="20"/>
        </w:rPr>
      </w:pPr>
    </w:p>
    <w:p w:rsidR="00A90EB4" w:rsidRDefault="00A90EB4" w14:paraId="781C6483" w14:textId="77777777">
      <w:pPr>
        <w:rPr>
          <w:sz w:val="20"/>
        </w:rPr>
      </w:pPr>
    </w:p>
    <w:p w:rsidR="00A90EB4" w:rsidRDefault="00A90EB4" w14:paraId="7448FAE2" w14:textId="77777777">
      <w:pPr>
        <w:rPr>
          <w:sz w:val="20"/>
        </w:rPr>
      </w:pPr>
    </w:p>
    <w:p w:rsidR="00A90EB4" w:rsidRDefault="00A90EB4" w14:paraId="2ECDB5B3" w14:textId="77777777">
      <w:pPr>
        <w:rPr>
          <w:sz w:val="20"/>
        </w:rPr>
      </w:pPr>
    </w:p>
    <w:sectPr w:rsidR="00A90EB4" w:rsidSect="008312A2">
      <w:pgSz w:w="12240" w:h="15840"/>
      <w:pgMar w:top="1240" w:right="560" w:bottom="560" w:left="580" w:header="0"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C112" w14:textId="77777777" w:rsidR="008312A2" w:rsidRDefault="008312A2">
      <w:r>
        <w:separator/>
      </w:r>
    </w:p>
  </w:endnote>
  <w:endnote w:type="continuationSeparator" w:id="0">
    <w:p w14:paraId="63EAC77F" w14:textId="77777777" w:rsidR="008312A2" w:rsidRDefault="0083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isei Kaku Gothic Std W5">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4909" w14:textId="77777777" w:rsidR="008312A2" w:rsidRDefault="008312A2">
    <w:pPr>
      <w:pStyle w:val="BodyText"/>
      <w:spacing w:line="14" w:lineRule="auto"/>
      <w:rPr>
        <w:sz w:val="12"/>
      </w:rPr>
    </w:pPr>
    <w:r>
      <w:rPr>
        <w:noProof/>
      </w:rPr>
      <mc:AlternateContent>
        <mc:Choice Requires="wps">
          <w:drawing>
            <wp:anchor distT="0" distB="0" distL="114300" distR="114300" simplePos="0" relativeHeight="211814400" behindDoc="1" locked="0" layoutInCell="1" allowOverlap="1" wp14:anchorId="159E99D1" wp14:editId="007FB2C2">
              <wp:simplePos x="0" y="0"/>
              <wp:positionH relativeFrom="page">
                <wp:posOffset>3763645</wp:posOffset>
              </wp:positionH>
              <wp:positionV relativeFrom="page">
                <wp:posOffset>9678035</wp:posOffset>
              </wp:positionV>
              <wp:extent cx="245745" cy="139065"/>
              <wp:effectExtent l="0" t="0" r="0" b="0"/>
              <wp:wrapNone/>
              <wp:docPr id="1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BC38" w14:textId="2DC92368"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E99D1" id="_x0000_t202" coordsize="21600,21600" o:spt="202" path="m,l,21600r21600,l21600,xe">
              <v:stroke joinstyle="miter"/>
              <v:path gradientshapeok="t" o:connecttype="rect"/>
            </v:shapetype>
            <v:shape id="Text Box 75" o:spid="_x0000_s1949" type="#_x0000_t202" style="position:absolute;margin-left:296.35pt;margin-top:762.05pt;width:19.35pt;height:10.95pt;z-index:-29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XZsA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" filled="f" stroked="f">
              <v:textbox inset="0,0,0,0">
                <w:txbxContent>
                  <w:p w14:paraId="679BBC38" w14:textId="2DC92368"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5B73"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3616" behindDoc="1" locked="0" layoutInCell="1" allowOverlap="1" wp14:anchorId="56187145" wp14:editId="02BE49D3">
              <wp:simplePos x="0" y="0"/>
              <wp:positionH relativeFrom="page">
                <wp:posOffset>3789045</wp:posOffset>
              </wp:positionH>
              <wp:positionV relativeFrom="page">
                <wp:posOffset>9678035</wp:posOffset>
              </wp:positionV>
              <wp:extent cx="194945" cy="139065"/>
              <wp:effectExtent l="0" t="0" r="0" b="0"/>
              <wp:wrapNone/>
              <wp:docPr id="1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FAF7" w14:textId="77777777" w:rsidR="008312A2" w:rsidRDefault="008312A2">
                          <w:pPr>
                            <w:spacing w:before="14"/>
                            <w:ind w:left="20"/>
                            <w:rPr>
                              <w:rFonts w:ascii="Arial"/>
                              <w:sz w:val="16"/>
                            </w:rPr>
                          </w:pPr>
                          <w:r>
                            <w:rPr>
                              <w:rFonts w:ascii="Arial"/>
                              <w:sz w:val="16"/>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87145" id="_x0000_t202" coordsize="21600,21600" o:spt="202" path="m,l,21600r21600,l21600,xe">
              <v:stroke joinstyle="miter"/>
              <v:path gradientshapeok="t" o:connecttype="rect"/>
            </v:shapetype>
            <v:shape id="Text Box 66" o:spid="_x0000_s1958" type="#_x0000_t202" style="position:absolute;margin-left:298.35pt;margin-top:762.05pt;width:15.35pt;height:10.95pt;z-index:-29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" filled="f" stroked="f">
              <v:textbox inset="0,0,0,0">
                <w:txbxContent>
                  <w:p w14:paraId="1DE9FAF7" w14:textId="77777777" w:rsidR="008312A2" w:rsidRDefault="008312A2">
                    <w:pPr>
                      <w:spacing w:before="14"/>
                      <w:ind w:left="20"/>
                      <w:rPr>
                        <w:rFonts w:ascii="Arial"/>
                        <w:sz w:val="16"/>
                      </w:rPr>
                    </w:pPr>
                    <w:r>
                      <w:rPr>
                        <w:rFonts w:ascii="Arial"/>
                        <w:sz w:val="16"/>
                      </w:rPr>
                      <w:t>15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F11E"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4640" behindDoc="1" locked="0" layoutInCell="1" allowOverlap="1" wp14:anchorId="5922CA64" wp14:editId="26BB34A6">
              <wp:simplePos x="0" y="0"/>
              <wp:positionH relativeFrom="page">
                <wp:posOffset>3763645</wp:posOffset>
              </wp:positionH>
              <wp:positionV relativeFrom="page">
                <wp:posOffset>9678035</wp:posOffset>
              </wp:positionV>
              <wp:extent cx="245745" cy="139065"/>
              <wp:effectExtent l="0" t="0" r="0" b="0"/>
              <wp:wrapNone/>
              <wp:docPr id="10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0A47" w14:textId="01B0F5FB"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2CA64" id="_x0000_t202" coordsize="21600,21600" o:spt="202" path="m,l,21600r21600,l21600,xe">
              <v:stroke joinstyle="miter"/>
              <v:path gradientshapeok="t" o:connecttype="rect"/>
            </v:shapetype>
            <v:shape id="Text Box 65" o:spid="_x0000_s1959" type="#_x0000_t202" style="position:absolute;margin-left:296.35pt;margin-top:762.05pt;width:19.35pt;height:10.95pt;z-index:-29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Sosw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GixhKizAgAA&#10;swUAAA4AAAAAAAAAAAAAAAAALgIAAGRycy9lMm9Eb2MueG1sUEsBAi0AFAAGAAgAAAAhANOTagLi&#10;AAAADQEAAA8AAAAAAAAAAAAAAAAADQUAAGRycy9kb3ducmV2LnhtbFBLBQYAAAAABAAEAPMAAAAc&#10;BgAAAAA=&#10;" filled="f" stroked="f">
              <v:textbox inset="0,0,0,0">
                <w:txbxContent>
                  <w:p w14:paraId="27410A47" w14:textId="01B0F5FB"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5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AB49"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5664" behindDoc="1" locked="0" layoutInCell="1" allowOverlap="1" wp14:anchorId="76DF985F" wp14:editId="7AE56D11">
              <wp:simplePos x="0" y="0"/>
              <wp:positionH relativeFrom="page">
                <wp:posOffset>3789045</wp:posOffset>
              </wp:positionH>
              <wp:positionV relativeFrom="page">
                <wp:posOffset>9678035</wp:posOffset>
              </wp:positionV>
              <wp:extent cx="194945" cy="139065"/>
              <wp:effectExtent l="0" t="0" r="0" b="0"/>
              <wp:wrapNone/>
              <wp:docPr id="10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42D2" w14:textId="77777777" w:rsidR="008312A2" w:rsidRDefault="008312A2">
                          <w:pPr>
                            <w:spacing w:before="14"/>
                            <w:ind w:left="20"/>
                            <w:rPr>
                              <w:rFonts w:ascii="Arial"/>
                              <w:sz w:val="16"/>
                            </w:rPr>
                          </w:pPr>
                          <w:r>
                            <w:rPr>
                              <w:rFonts w:ascii="Arial"/>
                              <w:sz w:val="16"/>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F985F" id="_x0000_t202" coordsize="21600,21600" o:spt="202" path="m,l,21600r21600,l21600,xe">
              <v:stroke joinstyle="miter"/>
              <v:path gradientshapeok="t" o:connecttype="rect"/>
            </v:shapetype>
            <v:shape id="Text Box 64" o:spid="_x0000_s1960" type="#_x0000_t202" style="position:absolute;margin-left:298.35pt;margin-top:762.05pt;width:15.35pt;height:10.95pt;z-index:-29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4usAIAALM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e+6+LrACAACzBQAA&#10;DgAAAAAAAAAAAAAAAAAuAgAAZHJzL2Uyb0RvYy54bWxQSwECLQAUAAYACAAAACEAvYc81eEAAAAN&#10;AQAADwAAAAAAAAAAAAAAAAAKBQAAZHJzL2Rvd25yZXYueG1sUEsFBgAAAAAEAAQA8wAAABgGAAAA&#10;AA==&#10;" filled="f" stroked="f">
              <v:textbox inset="0,0,0,0">
                <w:txbxContent>
                  <w:p w14:paraId="637342D2" w14:textId="77777777" w:rsidR="008312A2" w:rsidRDefault="008312A2">
                    <w:pPr>
                      <w:spacing w:before="14"/>
                      <w:ind w:left="20"/>
                      <w:rPr>
                        <w:rFonts w:ascii="Arial"/>
                        <w:sz w:val="16"/>
                      </w:rPr>
                    </w:pPr>
                    <w:r>
                      <w:rPr>
                        <w:rFonts w:ascii="Arial"/>
                        <w:sz w:val="16"/>
                      </w:rPr>
                      <w:t>16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8649"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6688" behindDoc="1" locked="0" layoutInCell="1" allowOverlap="1" wp14:anchorId="4E962F6B" wp14:editId="72A5FAA7">
              <wp:simplePos x="0" y="0"/>
              <wp:positionH relativeFrom="page">
                <wp:posOffset>3763645</wp:posOffset>
              </wp:positionH>
              <wp:positionV relativeFrom="page">
                <wp:posOffset>9678035</wp:posOffset>
              </wp:positionV>
              <wp:extent cx="245745" cy="139065"/>
              <wp:effectExtent l="0" t="0" r="0" b="0"/>
              <wp:wrapNone/>
              <wp:docPr id="1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28D8" w14:textId="5794728E"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2F6B" id="_x0000_t202" coordsize="21600,21600" o:spt="202" path="m,l,21600r21600,l21600,xe">
              <v:stroke joinstyle="miter"/>
              <v:path gradientshapeok="t" o:connecttype="rect"/>
            </v:shapetype>
            <v:shape id="Text Box 63" o:spid="_x0000_s1961" type="#_x0000_t202" style="position:absolute;margin-left:296.35pt;margin-top:762.05pt;width:19.35pt;height:10.95pt;z-index:-29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Sg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C2H2SgsQIAALMF&#10;AAAOAAAAAAAAAAAAAAAAAC4CAABkcnMvZTJvRG9jLnhtbFBLAQItABQABgAIAAAAIQDTk2oC4gAA&#10;AA0BAAAPAAAAAAAAAAAAAAAAAAsFAABkcnMvZG93bnJldi54bWxQSwUGAAAAAAQABADzAAAAGgYA&#10;AAAA&#10;" filled="f" stroked="f">
              <v:textbox inset="0,0,0,0">
                <w:txbxContent>
                  <w:p w14:paraId="00D928D8" w14:textId="5794728E"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6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D8AF"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7712" behindDoc="1" locked="0" layoutInCell="1" allowOverlap="1" wp14:anchorId="648DD040" wp14:editId="2F7B238F">
              <wp:simplePos x="0" y="0"/>
              <wp:positionH relativeFrom="page">
                <wp:posOffset>3789045</wp:posOffset>
              </wp:positionH>
              <wp:positionV relativeFrom="page">
                <wp:posOffset>9678035</wp:posOffset>
              </wp:positionV>
              <wp:extent cx="194945" cy="139065"/>
              <wp:effectExtent l="0" t="0" r="0" b="0"/>
              <wp:wrapNone/>
              <wp:docPr id="10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8FDE" w14:textId="77777777" w:rsidR="008312A2" w:rsidRDefault="008312A2">
                          <w:pPr>
                            <w:spacing w:before="14"/>
                            <w:ind w:left="20"/>
                            <w:rPr>
                              <w:rFonts w:ascii="Arial"/>
                              <w:sz w:val="16"/>
                            </w:rPr>
                          </w:pPr>
                          <w:r>
                            <w:rPr>
                              <w:rFonts w:ascii="Arial"/>
                              <w:sz w:val="16"/>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DD040" id="_x0000_t202" coordsize="21600,21600" o:spt="202" path="m,l,21600r21600,l21600,xe">
              <v:stroke joinstyle="miter"/>
              <v:path gradientshapeok="t" o:connecttype="rect"/>
            </v:shapetype>
            <v:shape id="Text Box 62" o:spid="_x0000_s1962" type="#_x0000_t202" style="position:absolute;margin-left:298.35pt;margin-top:762.05pt;width:15.35pt;height:10.95pt;z-index:-29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4msAIAALM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pUBeJrACAACzBQAA&#10;DgAAAAAAAAAAAAAAAAAuAgAAZHJzL2Uyb0RvYy54bWxQSwECLQAUAAYACAAAACEAvYc81eEAAAAN&#10;AQAADwAAAAAAAAAAAAAAAAAKBQAAZHJzL2Rvd25yZXYueG1sUEsFBgAAAAAEAAQA8wAAABgGAAAA&#10;AA==&#10;" filled="f" stroked="f">
              <v:textbox inset="0,0,0,0">
                <w:txbxContent>
                  <w:p w14:paraId="7B588FDE" w14:textId="77777777" w:rsidR="008312A2" w:rsidRDefault="008312A2">
                    <w:pPr>
                      <w:spacing w:before="14"/>
                      <w:ind w:left="20"/>
                      <w:rPr>
                        <w:rFonts w:ascii="Arial"/>
                        <w:sz w:val="16"/>
                      </w:rPr>
                    </w:pPr>
                    <w:r>
                      <w:rPr>
                        <w:rFonts w:ascii="Arial"/>
                        <w:sz w:val="16"/>
                      </w:rPr>
                      <w:t>17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3A1A"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8736" behindDoc="1" locked="0" layoutInCell="1" allowOverlap="1" wp14:anchorId="220FE58A" wp14:editId="56E5A8A3">
              <wp:simplePos x="0" y="0"/>
              <wp:positionH relativeFrom="page">
                <wp:posOffset>3763645</wp:posOffset>
              </wp:positionH>
              <wp:positionV relativeFrom="page">
                <wp:posOffset>9678035</wp:posOffset>
              </wp:positionV>
              <wp:extent cx="245745" cy="139065"/>
              <wp:effectExtent l="0" t="0" r="0" b="0"/>
              <wp:wrapNone/>
              <wp:docPr id="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6137" w14:textId="2A0ED748"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E58A" id="_x0000_t202" coordsize="21600,21600" o:spt="202" path="m,l,21600r21600,l21600,xe">
              <v:stroke joinstyle="miter"/>
              <v:path gradientshapeok="t" o:connecttype="rect"/>
            </v:shapetype>
            <v:shape id="Text Box 61" o:spid="_x0000_s1963" type="#_x0000_t202" style="position:absolute;margin-left:296.35pt;margin-top:762.05pt;width:19.35pt;height:10.95pt;z-index:-29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3V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ALUS3VsQIAALIF&#10;AAAOAAAAAAAAAAAAAAAAAC4CAABkcnMvZTJvRG9jLnhtbFBLAQItABQABgAIAAAAIQDTk2oC4gAA&#10;AA0BAAAPAAAAAAAAAAAAAAAAAAsFAABkcnMvZG93bnJldi54bWxQSwUGAAAAAAQABADzAAAAGgYA&#10;AAAA&#10;" filled="f" stroked="f">
              <v:textbox inset="0,0,0,0">
                <w:txbxContent>
                  <w:p w14:paraId="5DDF6137" w14:textId="2A0ED748"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7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7138"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9760" behindDoc="1" locked="0" layoutInCell="1" allowOverlap="1" wp14:anchorId="43835652" wp14:editId="20937137">
              <wp:simplePos x="0" y="0"/>
              <wp:positionH relativeFrom="page">
                <wp:posOffset>3789045</wp:posOffset>
              </wp:positionH>
              <wp:positionV relativeFrom="page">
                <wp:posOffset>9678035</wp:posOffset>
              </wp:positionV>
              <wp:extent cx="194945" cy="139065"/>
              <wp:effectExtent l="0" t="0" r="0" b="0"/>
              <wp:wrapNone/>
              <wp:docPr id="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FC2A" w14:textId="77777777" w:rsidR="008312A2" w:rsidRDefault="008312A2">
                          <w:pPr>
                            <w:spacing w:before="14"/>
                            <w:ind w:left="20"/>
                            <w:rPr>
                              <w:rFonts w:ascii="Arial"/>
                              <w:sz w:val="16"/>
                            </w:rPr>
                          </w:pPr>
                          <w:r>
                            <w:rPr>
                              <w:rFonts w:ascii="Arial"/>
                              <w:sz w:val="16"/>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35652" id="_x0000_t202" coordsize="21600,21600" o:spt="202" path="m,l,21600r21600,l21600,xe">
              <v:stroke joinstyle="miter"/>
              <v:path gradientshapeok="t" o:connecttype="rect"/>
            </v:shapetype>
            <v:shape id="Text Box 60" o:spid="_x0000_s1964" type="#_x0000_t202" style="position:absolute;margin-left:298.35pt;margin-top:762.05pt;width:15.35pt;height:10.95pt;z-index:-29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2WY0r7ACAACyBQAA&#10;DgAAAAAAAAAAAAAAAAAuAgAAZHJzL2Uyb0RvYy54bWxQSwECLQAUAAYACAAAACEAvYc81eEAAAAN&#10;AQAADwAAAAAAAAAAAAAAAAAKBQAAZHJzL2Rvd25yZXYueG1sUEsFBgAAAAAEAAQA8wAAABgGAAAA&#10;AA==&#10;" filled="f" stroked="f">
              <v:textbox inset="0,0,0,0">
                <w:txbxContent>
                  <w:p w14:paraId="1E16FC2A" w14:textId="77777777" w:rsidR="008312A2" w:rsidRDefault="008312A2">
                    <w:pPr>
                      <w:spacing w:before="14"/>
                      <w:ind w:left="20"/>
                      <w:rPr>
                        <w:rFonts w:ascii="Arial"/>
                        <w:sz w:val="16"/>
                      </w:rPr>
                    </w:pPr>
                    <w:r>
                      <w:rPr>
                        <w:rFonts w:ascii="Arial"/>
                        <w:sz w:val="16"/>
                      </w:rPr>
                      <w:t>18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6316"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0784" behindDoc="1" locked="0" layoutInCell="1" allowOverlap="1" wp14:anchorId="536B1442" wp14:editId="4DF51A8B">
              <wp:simplePos x="0" y="0"/>
              <wp:positionH relativeFrom="page">
                <wp:posOffset>3763645</wp:posOffset>
              </wp:positionH>
              <wp:positionV relativeFrom="page">
                <wp:posOffset>9678035</wp:posOffset>
              </wp:positionV>
              <wp:extent cx="245745" cy="139065"/>
              <wp:effectExtent l="0" t="0" r="0" b="0"/>
              <wp:wrapNone/>
              <wp:docPr id="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C553" w14:textId="1833815A"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B1442" id="_x0000_t202" coordsize="21600,21600" o:spt="202" path="m,l,21600r21600,l21600,xe">
              <v:stroke joinstyle="miter"/>
              <v:path gradientshapeok="t" o:connecttype="rect"/>
            </v:shapetype>
            <v:shape id="Text Box 59" o:spid="_x0000_s1965" type="#_x0000_t202" style="position:absolute;margin-left:296.35pt;margin-top:762.05pt;width:19.35pt;height:10.95pt;z-index:-29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5q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D0qt5qsQIAALIF&#10;AAAOAAAAAAAAAAAAAAAAAC4CAABkcnMvZTJvRG9jLnhtbFBLAQItABQABgAIAAAAIQDTk2oC4gAA&#10;AA0BAAAPAAAAAAAAAAAAAAAAAAsFAABkcnMvZG93bnJldi54bWxQSwUGAAAAAAQABADzAAAAGgYA&#10;AAAA&#10;" filled="f" stroked="f">
              <v:textbox inset="0,0,0,0">
                <w:txbxContent>
                  <w:p w14:paraId="2F7CC553" w14:textId="1833815A"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8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7073"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1808" behindDoc="1" locked="0" layoutInCell="1" allowOverlap="1" wp14:anchorId="4F0815EB" wp14:editId="043DC6E5">
              <wp:simplePos x="0" y="0"/>
              <wp:positionH relativeFrom="page">
                <wp:posOffset>3789045</wp:posOffset>
              </wp:positionH>
              <wp:positionV relativeFrom="page">
                <wp:posOffset>9678035</wp:posOffset>
              </wp:positionV>
              <wp:extent cx="194945" cy="139065"/>
              <wp:effectExtent l="0" t="0" r="0" b="0"/>
              <wp:wrapNone/>
              <wp:docPr id="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1D25" w14:textId="77777777" w:rsidR="008312A2" w:rsidRDefault="008312A2">
                          <w:pPr>
                            <w:spacing w:before="14"/>
                            <w:ind w:left="20"/>
                            <w:rPr>
                              <w:rFonts w:ascii="Arial"/>
                              <w:sz w:val="16"/>
                            </w:rPr>
                          </w:pPr>
                          <w:r>
                            <w:rPr>
                              <w:rFonts w:ascii="Arial"/>
                              <w:sz w:val="16"/>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815EB" id="_x0000_t202" coordsize="21600,21600" o:spt="202" path="m,l,21600r21600,l21600,xe">
              <v:stroke joinstyle="miter"/>
              <v:path gradientshapeok="t" o:connecttype="rect"/>
            </v:shapetype>
            <v:shape id="Text Box 58" o:spid="_x0000_s1966" type="#_x0000_t202" style="position:absolute;margin-left:298.35pt;margin-top:762.05pt;width:15.35pt;height:10.95pt;z-index:-29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oO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Z9AqDrACAACyBQAA&#10;DgAAAAAAAAAAAAAAAAAuAgAAZHJzL2Uyb0RvYy54bWxQSwECLQAUAAYACAAAACEAvYc81eEAAAAN&#10;AQAADwAAAAAAAAAAAAAAAAAKBQAAZHJzL2Rvd25yZXYueG1sUEsFBgAAAAAEAAQA8wAAABgGAAAA&#10;AA==&#10;" filled="f" stroked="f">
              <v:textbox inset="0,0,0,0">
                <w:txbxContent>
                  <w:p w14:paraId="0D421D25" w14:textId="77777777" w:rsidR="008312A2" w:rsidRDefault="008312A2">
                    <w:pPr>
                      <w:spacing w:before="14"/>
                      <w:ind w:left="20"/>
                      <w:rPr>
                        <w:rFonts w:ascii="Arial"/>
                        <w:sz w:val="16"/>
                      </w:rPr>
                    </w:pPr>
                    <w:r>
                      <w:rPr>
                        <w:rFonts w:ascii="Arial"/>
                        <w:sz w:val="16"/>
                      </w:rPr>
                      <w:t>19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96CB"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2832" behindDoc="1" locked="0" layoutInCell="1" allowOverlap="1" wp14:anchorId="5103EF98" wp14:editId="1F0B8119">
              <wp:simplePos x="0" y="0"/>
              <wp:positionH relativeFrom="page">
                <wp:posOffset>3763645</wp:posOffset>
              </wp:positionH>
              <wp:positionV relativeFrom="page">
                <wp:posOffset>9678035</wp:posOffset>
              </wp:positionV>
              <wp:extent cx="245745" cy="139065"/>
              <wp:effectExtent l="0" t="0" r="0" b="0"/>
              <wp:wrapNone/>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C102" w14:textId="73C311DC"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3EF98" id="_x0000_t202" coordsize="21600,21600" o:spt="202" path="m,l,21600r21600,l21600,xe">
              <v:stroke joinstyle="miter"/>
              <v:path gradientshapeok="t" o:connecttype="rect"/>
            </v:shapetype>
            <v:shape id="Text Box 57" o:spid="_x0000_s1967" type="#_x0000_t202" style="position:absolute;margin-left:296.35pt;margin-top:762.05pt;width:19.35pt;height:10.95pt;z-index:-29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TT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BcwITTsQIAALIF&#10;AAAOAAAAAAAAAAAAAAAAAC4CAABkcnMvZTJvRG9jLnhtbFBLAQItABQABgAIAAAAIQDTk2oC4gAA&#10;AA0BAAAPAAAAAAAAAAAAAAAAAAsFAABkcnMvZG93bnJldi54bWxQSwUGAAAAAAQABADzAAAAGgYA&#10;AAAA&#10;" filled="f" stroked="f">
              <v:textbox inset="0,0,0,0">
                <w:txbxContent>
                  <w:p w14:paraId="6930C102" w14:textId="73C311DC"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0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55F9"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15424" behindDoc="1" locked="0" layoutInCell="1" allowOverlap="1" wp14:anchorId="3DF9690F" wp14:editId="24404137">
              <wp:simplePos x="0" y="0"/>
              <wp:positionH relativeFrom="page">
                <wp:posOffset>3789045</wp:posOffset>
              </wp:positionH>
              <wp:positionV relativeFrom="page">
                <wp:posOffset>9678035</wp:posOffset>
              </wp:positionV>
              <wp:extent cx="194945" cy="139065"/>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25CD" w14:textId="77777777" w:rsidR="008312A2" w:rsidRDefault="008312A2">
                          <w:pPr>
                            <w:spacing w:before="14"/>
                            <w:ind w:left="20"/>
                            <w:rPr>
                              <w:rFonts w:ascii="Arial"/>
                              <w:sz w:val="16"/>
                            </w:rPr>
                          </w:pPr>
                          <w:r>
                            <w:rPr>
                              <w:rFonts w:ascii="Arial"/>
                              <w:sz w:val="16"/>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9690F" id="_x0000_t202" coordsize="21600,21600" o:spt="202" path="m,l,21600r21600,l21600,xe">
              <v:stroke joinstyle="miter"/>
              <v:path gradientshapeok="t" o:connecttype="rect"/>
            </v:shapetype>
            <v:shape id="Text Box 74" o:spid="_x0000_s1950" type="#_x0000_t202" style="position:absolute;margin-left:298.35pt;margin-top:762.05pt;width:15.35pt;height:10.95pt;z-index:-29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" filled="f" stroked="f">
              <v:textbox inset="0,0,0,0">
                <w:txbxContent>
                  <w:p w14:paraId="06C525CD" w14:textId="77777777" w:rsidR="008312A2" w:rsidRDefault="008312A2">
                    <w:pPr>
                      <w:spacing w:before="14"/>
                      <w:ind w:left="20"/>
                      <w:rPr>
                        <w:rFonts w:ascii="Arial"/>
                        <w:sz w:val="16"/>
                      </w:rPr>
                    </w:pPr>
                    <w:r>
                      <w:rPr>
                        <w:rFonts w:ascii="Arial"/>
                        <w:sz w:val="16"/>
                      </w:rPr>
                      <w:t>11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4A8B"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3856" behindDoc="1" locked="0" layoutInCell="1" allowOverlap="1" wp14:anchorId="17645E9F" wp14:editId="008EB8A1">
              <wp:simplePos x="0" y="0"/>
              <wp:positionH relativeFrom="page">
                <wp:posOffset>3789045</wp:posOffset>
              </wp:positionH>
              <wp:positionV relativeFrom="page">
                <wp:posOffset>9678035</wp:posOffset>
              </wp:positionV>
              <wp:extent cx="194945" cy="139065"/>
              <wp:effectExtent l="0" t="0" r="0" b="0"/>
              <wp:wrapNone/>
              <wp:docPr id="8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810" w14:textId="77777777" w:rsidR="008312A2" w:rsidRDefault="008312A2">
                          <w:pPr>
                            <w:spacing w:before="14"/>
                            <w:ind w:left="20"/>
                            <w:rPr>
                              <w:rFonts w:ascii="Arial"/>
                              <w:sz w:val="16"/>
                            </w:rPr>
                          </w:pPr>
                          <w:r>
                            <w:rPr>
                              <w:rFonts w:ascii="Arial"/>
                              <w:sz w:val="16"/>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5E9F" id="_x0000_t202" coordsize="21600,21600" o:spt="202" path="m,l,21600r21600,l21600,xe">
              <v:stroke joinstyle="miter"/>
              <v:path gradientshapeok="t" o:connecttype="rect"/>
            </v:shapetype>
            <v:shape id="_x0000_s1968" type="#_x0000_t202" style="position:absolute;margin-left:298.35pt;margin-top:762.05pt;width:15.35pt;height:10.95pt;z-index:-29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53sAIAALI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HxK+d7ACAACyBQAA&#10;DgAAAAAAAAAAAAAAAAAuAgAAZHJzL2Uyb0RvYy54bWxQSwECLQAUAAYACAAAACEAvYc81eEAAAAN&#10;AQAADwAAAAAAAAAAAAAAAAAKBQAAZHJzL2Rvd25yZXYueG1sUEsFBgAAAAAEAAQA8wAAABgGAAAA&#10;AA==&#10;" filled="f" stroked="f">
              <v:textbox inset="0,0,0,0">
                <w:txbxContent>
                  <w:p w14:paraId="1376B810" w14:textId="77777777" w:rsidR="008312A2" w:rsidRDefault="008312A2">
                    <w:pPr>
                      <w:spacing w:before="14"/>
                      <w:ind w:left="20"/>
                      <w:rPr>
                        <w:rFonts w:ascii="Arial"/>
                        <w:sz w:val="16"/>
                      </w:rPr>
                    </w:pPr>
                    <w:r>
                      <w:rPr>
                        <w:rFonts w:ascii="Arial"/>
                        <w:sz w:val="16"/>
                      </w:rPr>
                      <w:t>21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91BA"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4880" behindDoc="1" locked="0" layoutInCell="1" allowOverlap="1" wp14:anchorId="7E4DBB2C" wp14:editId="07127A27">
              <wp:simplePos x="0" y="0"/>
              <wp:positionH relativeFrom="page">
                <wp:posOffset>3763645</wp:posOffset>
              </wp:positionH>
              <wp:positionV relativeFrom="page">
                <wp:posOffset>9678035</wp:posOffset>
              </wp:positionV>
              <wp:extent cx="245745" cy="139065"/>
              <wp:effectExtent l="0" t="0" r="0" b="0"/>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DAF8" w14:textId="458FDC9B"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DBB2C" id="_x0000_t202" coordsize="21600,21600" o:spt="202" path="m,l,21600r21600,l21600,xe">
              <v:stroke joinstyle="miter"/>
              <v:path gradientshapeok="t" o:connecttype="rect"/>
            </v:shapetype>
            <v:shape id="_x0000_s1969" type="#_x0000_t202" style="position:absolute;margin-left:296.35pt;margin-top:762.05pt;width:19.35pt;height:10.95pt;z-index:-29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0Esw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DJGDQSzAgAA&#10;sgUAAA4AAAAAAAAAAAAAAAAALgIAAGRycy9lMm9Eb2MueG1sUEsBAi0AFAAGAAgAAAAhANOTagLi&#10;AAAADQEAAA8AAAAAAAAAAAAAAAAADQUAAGRycy9kb3ducmV2LnhtbFBLBQYAAAAABAAEAPMAAAAc&#10;BgAAAAA=&#10;" filled="f" stroked="f">
              <v:textbox inset="0,0,0,0">
                <w:txbxContent>
                  <w:p w14:paraId="2865DAF8" w14:textId="458FDC9B"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1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2D85"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5904" behindDoc="1" locked="0" layoutInCell="1" allowOverlap="1" wp14:anchorId="6AE4F039" wp14:editId="6BE0B48A">
              <wp:simplePos x="0" y="0"/>
              <wp:positionH relativeFrom="page">
                <wp:posOffset>3789045</wp:posOffset>
              </wp:positionH>
              <wp:positionV relativeFrom="page">
                <wp:posOffset>9678035</wp:posOffset>
              </wp:positionV>
              <wp:extent cx="194945" cy="139065"/>
              <wp:effectExtent l="0" t="0" r="0" b="0"/>
              <wp:wrapNone/>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9FB5" w14:textId="77777777" w:rsidR="008312A2" w:rsidRDefault="008312A2">
                          <w:pPr>
                            <w:spacing w:before="14"/>
                            <w:ind w:left="20"/>
                            <w:rPr>
                              <w:rFonts w:ascii="Arial"/>
                              <w:sz w:val="16"/>
                            </w:rPr>
                          </w:pPr>
                          <w:r>
                            <w:rPr>
                              <w:rFonts w:ascii="Arial"/>
                              <w:sz w:val="16"/>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4F039" id="_x0000_t202" coordsize="21600,21600" o:spt="202" path="m,l,21600r21600,l21600,xe">
              <v:stroke joinstyle="miter"/>
              <v:path gradientshapeok="t" o:connecttype="rect"/>
            </v:shapetype>
            <v:shape id="_x0000_s1970" type="#_x0000_t202" style="position:absolute;margin-left:298.35pt;margin-top:762.05pt;width:15.35pt;height:10.95pt;z-index:-29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eCsAIAALI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IRk3grACAACyBQAA&#10;DgAAAAAAAAAAAAAAAAAuAgAAZHJzL2Uyb0RvYy54bWxQSwECLQAUAAYACAAAACEAvYc81eEAAAAN&#10;AQAADwAAAAAAAAAAAAAAAAAKBQAAZHJzL2Rvd25yZXYueG1sUEsFBgAAAAAEAAQA8wAAABgGAAAA&#10;AA==&#10;" filled="f" stroked="f">
              <v:textbox inset="0,0,0,0">
                <w:txbxContent>
                  <w:p w14:paraId="15D59FB5" w14:textId="77777777" w:rsidR="008312A2" w:rsidRDefault="008312A2">
                    <w:pPr>
                      <w:spacing w:before="14"/>
                      <w:ind w:left="20"/>
                      <w:rPr>
                        <w:rFonts w:ascii="Arial"/>
                        <w:sz w:val="16"/>
                      </w:rPr>
                    </w:pPr>
                    <w:r>
                      <w:rPr>
                        <w:rFonts w:ascii="Arial"/>
                        <w:sz w:val="16"/>
                      </w:rPr>
                      <w:t>220</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D4AF"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6928" behindDoc="1" locked="0" layoutInCell="1" allowOverlap="1" wp14:anchorId="267AF976" wp14:editId="56C0E9ED">
              <wp:simplePos x="0" y="0"/>
              <wp:positionH relativeFrom="page">
                <wp:posOffset>3763645</wp:posOffset>
              </wp:positionH>
              <wp:positionV relativeFrom="page">
                <wp:posOffset>9678035</wp:posOffset>
              </wp:positionV>
              <wp:extent cx="245745" cy="139065"/>
              <wp:effectExtent l="0" t="0" r="0" b="0"/>
              <wp:wrapNone/>
              <wp:docPr id="8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F4A7" w14:textId="7D4A76D6"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AF976" id="_x0000_t202" coordsize="21600,21600" o:spt="202" path="m,l,21600r21600,l21600,xe">
              <v:stroke joinstyle="miter"/>
              <v:path gradientshapeok="t" o:connecttype="rect"/>
            </v:shapetype>
            <v:shape id="_x0000_s1971" type="#_x0000_t202" style="position:absolute;margin-left:296.35pt;margin-top:762.05pt;width:19.35pt;height:10.95pt;z-index:-29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0M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" filled="f" stroked="f">
              <v:textbox inset="0,0,0,0">
                <w:txbxContent>
                  <w:p w14:paraId="45D3F4A7" w14:textId="7D4A76D6"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2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29A"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7952" behindDoc="1" locked="0" layoutInCell="1" allowOverlap="1" wp14:anchorId="41DAFC91" wp14:editId="09182DDB">
              <wp:simplePos x="0" y="0"/>
              <wp:positionH relativeFrom="page">
                <wp:posOffset>3789045</wp:posOffset>
              </wp:positionH>
              <wp:positionV relativeFrom="page">
                <wp:posOffset>9678035</wp:posOffset>
              </wp:positionV>
              <wp:extent cx="194945" cy="139065"/>
              <wp:effectExtent l="0" t="0" r="0" b="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9FE3" w14:textId="77777777" w:rsidR="008312A2" w:rsidRDefault="008312A2">
                          <w:pPr>
                            <w:spacing w:before="14"/>
                            <w:ind w:left="20"/>
                            <w:rPr>
                              <w:rFonts w:ascii="Arial"/>
                              <w:sz w:val="16"/>
                            </w:rPr>
                          </w:pPr>
                          <w:r>
                            <w:rPr>
                              <w:rFonts w:ascii="Arial"/>
                              <w:sz w:val="16"/>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FC91" id="_x0000_t202" coordsize="21600,21600" o:spt="202" path="m,l,21600r21600,l21600,xe">
              <v:stroke joinstyle="miter"/>
              <v:path gradientshapeok="t" o:connecttype="rect"/>
            </v:shapetype>
            <v:shape id="_x0000_s1972" type="#_x0000_t202" style="position:absolute;margin-left:298.35pt;margin-top:762.05pt;width:15.35pt;height:10.95pt;z-index:-29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KsQ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" filled="f" stroked="f">
              <v:textbox inset="0,0,0,0">
                <w:txbxContent>
                  <w:p w14:paraId="45E69FE3" w14:textId="77777777" w:rsidR="008312A2" w:rsidRDefault="008312A2">
                    <w:pPr>
                      <w:spacing w:before="14"/>
                      <w:ind w:left="20"/>
                      <w:rPr>
                        <w:rFonts w:ascii="Arial"/>
                        <w:sz w:val="16"/>
                      </w:rPr>
                    </w:pPr>
                    <w:r>
                      <w:rPr>
                        <w:rFonts w:ascii="Arial"/>
                        <w:sz w:val="16"/>
                      </w:rPr>
                      <w:t>23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C665"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38976" behindDoc="1" locked="0" layoutInCell="1" allowOverlap="1" wp14:anchorId="7FA3E29A" wp14:editId="4D39290D">
              <wp:simplePos x="0" y="0"/>
              <wp:positionH relativeFrom="page">
                <wp:posOffset>3763645</wp:posOffset>
              </wp:positionH>
              <wp:positionV relativeFrom="page">
                <wp:posOffset>9678035</wp:posOffset>
              </wp:positionV>
              <wp:extent cx="245745" cy="139065"/>
              <wp:effectExtent l="0" t="0" r="0" b="0"/>
              <wp:wrapNone/>
              <wp:docPr id="7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85E9" w14:textId="042EF414"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3E29A" id="_x0000_t202" coordsize="21600,21600" o:spt="202" path="m,l,21600r21600,l21600,xe">
              <v:stroke joinstyle="miter"/>
              <v:path gradientshapeok="t" o:connecttype="rect"/>
            </v:shapetype>
            <v:shape id="_x0000_s1973" type="#_x0000_t202" style="position:absolute;margin-left:296.35pt;margin-top:762.05pt;width:19.35pt;height:10.95pt;z-index:-29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FAsg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" filled="f" stroked="f">
              <v:textbox inset="0,0,0,0">
                <w:txbxContent>
                  <w:p w14:paraId="3D5B85E9" w14:textId="042EF414"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3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5B35"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0000" behindDoc="1" locked="0" layoutInCell="1" allowOverlap="1" wp14:anchorId="24E8C259" wp14:editId="10749605">
              <wp:simplePos x="0" y="0"/>
              <wp:positionH relativeFrom="page">
                <wp:posOffset>3789045</wp:posOffset>
              </wp:positionH>
              <wp:positionV relativeFrom="page">
                <wp:posOffset>9678035</wp:posOffset>
              </wp:positionV>
              <wp:extent cx="194945" cy="139065"/>
              <wp:effectExtent l="0" t="0" r="0" b="0"/>
              <wp:wrapNone/>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B613" w14:textId="77777777" w:rsidR="008312A2" w:rsidRDefault="008312A2">
                          <w:pPr>
                            <w:spacing w:before="14"/>
                            <w:ind w:left="20"/>
                            <w:rPr>
                              <w:rFonts w:ascii="Arial"/>
                              <w:sz w:val="16"/>
                            </w:rPr>
                          </w:pPr>
                          <w:r>
                            <w:rPr>
                              <w:rFonts w:ascii="Arial"/>
                              <w:sz w:val="16"/>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259" id="_x0000_t202" coordsize="21600,21600" o:spt="202" path="m,l,21600r21600,l21600,xe">
              <v:stroke joinstyle="miter"/>
              <v:path gradientshapeok="t" o:connecttype="rect"/>
            </v:shapetype>
            <v:shape id="_x0000_s1974" type="#_x0000_t202" style="position:absolute;margin-left:298.35pt;margin-top:762.05pt;width:15.35pt;height:10.95pt;z-index:-29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g6sQIAALI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" filled="f" stroked="f">
              <v:textbox inset="0,0,0,0">
                <w:txbxContent>
                  <w:p w14:paraId="5CD8B613" w14:textId="77777777" w:rsidR="008312A2" w:rsidRDefault="008312A2">
                    <w:pPr>
                      <w:spacing w:before="14"/>
                      <w:ind w:left="20"/>
                      <w:rPr>
                        <w:rFonts w:ascii="Arial"/>
                        <w:sz w:val="16"/>
                      </w:rPr>
                    </w:pPr>
                    <w:r>
                      <w:rPr>
                        <w:rFonts w:ascii="Arial"/>
                        <w:sz w:val="16"/>
                      </w:rPr>
                      <w:t>24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DDC2"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1024" behindDoc="1" locked="0" layoutInCell="1" allowOverlap="1" wp14:anchorId="63ABEE71" wp14:editId="55E760D5">
              <wp:simplePos x="0" y="0"/>
              <wp:positionH relativeFrom="page">
                <wp:posOffset>3763645</wp:posOffset>
              </wp:positionH>
              <wp:positionV relativeFrom="page">
                <wp:posOffset>9678035</wp:posOffset>
              </wp:positionV>
              <wp:extent cx="245745" cy="139065"/>
              <wp:effectExtent l="0" t="0" r="0" b="0"/>
              <wp:wrapNone/>
              <wp:docPr id="7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E50F" w14:textId="24E12E31"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EE71" id="_x0000_t202" coordsize="21600,21600" o:spt="202" path="m,l,21600r21600,l21600,xe">
              <v:stroke joinstyle="miter"/>
              <v:path gradientshapeok="t" o:connecttype="rect"/>
            </v:shapetype>
            <v:shape id="_x0000_s1975" type="#_x0000_t202" style="position:absolute;margin-left:296.35pt;margin-top:762.05pt;width:19.35pt;height:10.95pt;z-index:-29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xRsg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" filled="f" stroked="f">
              <v:textbox inset="0,0,0,0">
                <w:txbxContent>
                  <w:p w14:paraId="4097E50F" w14:textId="24E12E31"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4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852E"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2048" behindDoc="1" locked="0" layoutInCell="1" allowOverlap="1" wp14:anchorId="287AA7EB" wp14:editId="0488A25D">
              <wp:simplePos x="0" y="0"/>
              <wp:positionH relativeFrom="page">
                <wp:posOffset>3789045</wp:posOffset>
              </wp:positionH>
              <wp:positionV relativeFrom="page">
                <wp:posOffset>9678035</wp:posOffset>
              </wp:positionV>
              <wp:extent cx="194945" cy="139065"/>
              <wp:effectExtent l="0" t="0" r="0" b="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FD7A" w14:textId="77777777" w:rsidR="008312A2" w:rsidRDefault="008312A2">
                          <w:pPr>
                            <w:spacing w:before="14"/>
                            <w:ind w:left="20"/>
                            <w:rPr>
                              <w:rFonts w:ascii="Arial"/>
                              <w:sz w:val="16"/>
                            </w:rPr>
                          </w:pPr>
                          <w:r>
                            <w:rPr>
                              <w:rFonts w:ascii="Arial"/>
                              <w:sz w:val="16"/>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AA7EB" id="_x0000_t202" coordsize="21600,21600" o:spt="202" path="m,l,21600r21600,l21600,xe">
              <v:stroke joinstyle="miter"/>
              <v:path gradientshapeok="t" o:connecttype="rect"/>
            </v:shapetype>
            <v:shape id="Text Box 48" o:spid="_x0000_s1976" type="#_x0000_t202" style="position:absolute;margin-left:298.35pt;margin-top:762.05pt;width:15.35pt;height:10.95pt;z-index:-29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g1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" filled="f" stroked="f">
              <v:textbox inset="0,0,0,0">
                <w:txbxContent>
                  <w:p w14:paraId="5E38FD7A" w14:textId="77777777" w:rsidR="008312A2" w:rsidRDefault="008312A2">
                    <w:pPr>
                      <w:spacing w:before="14"/>
                      <w:ind w:left="20"/>
                      <w:rPr>
                        <w:rFonts w:ascii="Arial"/>
                        <w:sz w:val="16"/>
                      </w:rPr>
                    </w:pPr>
                    <w:r>
                      <w:rPr>
                        <w:rFonts w:ascii="Arial"/>
                        <w:sz w:val="16"/>
                      </w:rPr>
                      <w:t>250</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FCE9"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3072" behindDoc="1" locked="0" layoutInCell="1" allowOverlap="1" wp14:anchorId="08C981E9" wp14:editId="35897CFF">
              <wp:simplePos x="0" y="0"/>
              <wp:positionH relativeFrom="page">
                <wp:posOffset>3763645</wp:posOffset>
              </wp:positionH>
              <wp:positionV relativeFrom="page">
                <wp:posOffset>9678035</wp:posOffset>
              </wp:positionV>
              <wp:extent cx="245745" cy="139065"/>
              <wp:effectExtent l="0" t="0" r="0" b="0"/>
              <wp:wrapNone/>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E073" w14:textId="752F2927"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981E9" id="_x0000_t202" coordsize="21600,21600" o:spt="202" path="m,l,21600r21600,l21600,xe">
              <v:stroke joinstyle="miter"/>
              <v:path gradientshapeok="t" o:connecttype="rect"/>
            </v:shapetype>
            <v:shape id="Text Box 47" o:spid="_x0000_s1977" type="#_x0000_t202" style="position:absolute;margin-left:296.35pt;margin-top:762.05pt;width:19.35pt;height:10.95pt;z-index:-29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bo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E8nDSQY8e6KjRrRhRuDT1GXqVgtt9D456hH3os+Wq+jtRflWIi3VD+I7eSCmGhpIK8vPNTffs&#10;6oSjDMh2+CAqiEP2WligsZadKR6UAwE6JPJ46o3JpYTNIIyWYYRRCUf+ZeItIh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" filled="f" stroked="f">
              <v:textbox inset="0,0,0,0">
                <w:txbxContent>
                  <w:p w14:paraId="7682E073" w14:textId="752F2927"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37B8"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16448" behindDoc="1" locked="0" layoutInCell="1" allowOverlap="1" wp14:anchorId="501294F9" wp14:editId="73EA04EC">
              <wp:simplePos x="0" y="0"/>
              <wp:positionH relativeFrom="page">
                <wp:posOffset>3763645</wp:posOffset>
              </wp:positionH>
              <wp:positionV relativeFrom="page">
                <wp:posOffset>9678035</wp:posOffset>
              </wp:positionV>
              <wp:extent cx="245745" cy="139065"/>
              <wp:effectExtent l="0" t="0" r="0" b="0"/>
              <wp:wrapNone/>
              <wp:docPr id="1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8447" w14:textId="41FED77E"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294F9" id="_x0000_t202" coordsize="21600,21600" o:spt="202" path="m,l,21600r21600,l21600,xe">
              <v:stroke joinstyle="miter"/>
              <v:path gradientshapeok="t" o:connecttype="rect"/>
            </v:shapetype>
            <v:shape id="Text Box 73" o:spid="_x0000_s1951" type="#_x0000_t202" style="position:absolute;margin-left:296.35pt;margin-top:762.05pt;width:19.35pt;height:10.95pt;z-index:-29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oe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D91soesQIAALIF&#10;AAAOAAAAAAAAAAAAAAAAAC4CAABkcnMvZTJvRG9jLnhtbFBLAQItABQABgAIAAAAIQDTk2oC4gAA&#10;AA0BAAAPAAAAAAAAAAAAAAAAAAsFAABkcnMvZG93bnJldi54bWxQSwUGAAAAAAQABADzAAAAGgYA&#10;AAAA&#10;" filled="f" stroked="f">
              <v:textbox inset="0,0,0,0">
                <w:txbxContent>
                  <w:p w14:paraId="68A38447" w14:textId="41FED77E"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1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11AB"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4096" behindDoc="1" locked="0" layoutInCell="1" allowOverlap="1" wp14:anchorId="768D02B3" wp14:editId="1AAD727C">
              <wp:simplePos x="0" y="0"/>
              <wp:positionH relativeFrom="page">
                <wp:posOffset>3789045</wp:posOffset>
              </wp:positionH>
              <wp:positionV relativeFrom="page">
                <wp:posOffset>9678035</wp:posOffset>
              </wp:positionV>
              <wp:extent cx="194945" cy="139065"/>
              <wp:effectExtent l="0" t="0" r="0" b="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A602" w14:textId="77777777" w:rsidR="008312A2" w:rsidRDefault="008312A2">
                          <w:pPr>
                            <w:spacing w:before="14"/>
                            <w:ind w:left="20"/>
                            <w:rPr>
                              <w:rFonts w:ascii="Arial"/>
                              <w:sz w:val="16"/>
                            </w:rPr>
                          </w:pPr>
                          <w:r>
                            <w:rPr>
                              <w:rFonts w:ascii="Arial"/>
                              <w:sz w:val="16"/>
                            </w:rPr>
                            <w:t>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02B3" id="_x0000_t202" coordsize="21600,21600" o:spt="202" path="m,l,21600r21600,l21600,xe">
              <v:stroke joinstyle="miter"/>
              <v:path gradientshapeok="t" o:connecttype="rect"/>
            </v:shapetype>
            <v:shape id="Text Box 46" o:spid="_x0000_s1978" type="#_x0000_t202" style="position:absolute;margin-left:298.35pt;margin-top:762.05pt;width:15.35pt;height:10.95pt;z-index:-29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xM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" filled="f" stroked="f">
              <v:textbox inset="0,0,0,0">
                <w:txbxContent>
                  <w:p w14:paraId="070FA602" w14:textId="77777777" w:rsidR="008312A2" w:rsidRDefault="008312A2">
                    <w:pPr>
                      <w:spacing w:before="14"/>
                      <w:ind w:left="20"/>
                      <w:rPr>
                        <w:rFonts w:ascii="Arial"/>
                        <w:sz w:val="16"/>
                      </w:rPr>
                    </w:pPr>
                    <w:r>
                      <w:rPr>
                        <w:rFonts w:ascii="Arial"/>
                        <w:sz w:val="16"/>
                      </w:rPr>
                      <w:t>26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2AB9"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5120" behindDoc="1" locked="0" layoutInCell="1" allowOverlap="1" wp14:anchorId="0B0DB06E" wp14:editId="273613F9">
              <wp:simplePos x="0" y="0"/>
              <wp:positionH relativeFrom="page">
                <wp:posOffset>3763645</wp:posOffset>
              </wp:positionH>
              <wp:positionV relativeFrom="page">
                <wp:posOffset>9678035</wp:posOffset>
              </wp:positionV>
              <wp:extent cx="245745" cy="139065"/>
              <wp:effectExtent l="0" t="0" r="0" b="0"/>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FADA" w14:textId="23473BBD"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DB06E" id="_x0000_t202" coordsize="21600,21600" o:spt="202" path="m,l,21600r21600,l21600,xe">
              <v:stroke joinstyle="miter"/>
              <v:path gradientshapeok="t" o:connecttype="rect"/>
            </v:shapetype>
            <v:shape id="_x0000_s1979" type="#_x0000_t202" style="position:absolute;margin-left:296.35pt;margin-top:762.05pt;width:19.35pt;height:10.95pt;z-index:-29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Wb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I3YdZuzAgAA&#10;sgUAAA4AAAAAAAAAAAAAAAAALgIAAGRycy9lMm9Eb2MueG1sUEsBAi0AFAAGAAgAAAAhANOTagLi&#10;AAAADQEAAA8AAAAAAAAAAAAAAAAADQUAAGRycy9kb3ducmV2LnhtbFBLBQYAAAAABAAEAPMAAAAc&#10;BgAAAAA=&#10;" filled="f" stroked="f">
              <v:textbox inset="0,0,0,0">
                <w:txbxContent>
                  <w:p w14:paraId="5924FADA" w14:textId="23473BBD"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69</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AAB6"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6144" behindDoc="1" locked="0" layoutInCell="1" allowOverlap="1" wp14:anchorId="60A91125" wp14:editId="5103A28A">
              <wp:simplePos x="0" y="0"/>
              <wp:positionH relativeFrom="page">
                <wp:posOffset>3789045</wp:posOffset>
              </wp:positionH>
              <wp:positionV relativeFrom="page">
                <wp:posOffset>9678035</wp:posOffset>
              </wp:positionV>
              <wp:extent cx="194945" cy="139065"/>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DF7D" w14:textId="77777777" w:rsidR="008312A2" w:rsidRDefault="008312A2">
                          <w:pPr>
                            <w:spacing w:before="14"/>
                            <w:ind w:left="20"/>
                            <w:rPr>
                              <w:rFonts w:ascii="Arial"/>
                              <w:sz w:val="16"/>
                            </w:rPr>
                          </w:pPr>
                          <w:r>
                            <w:rPr>
                              <w:rFonts w:ascii="Arial"/>
                              <w:sz w:val="16"/>
                            </w:rPr>
                            <w:t>2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91125" id="_x0000_t202" coordsize="21600,21600" o:spt="202" path="m,l,21600r21600,l21600,xe">
              <v:stroke joinstyle="miter"/>
              <v:path gradientshapeok="t" o:connecttype="rect"/>
            </v:shapetype>
            <v:shape id="_x0000_s1980" type="#_x0000_t202" style="position:absolute;margin-left:298.35pt;margin-top:762.05pt;width:15.35pt;height:10.95pt;z-index:-29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8dsAIAALI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nodPHbACAACyBQAA&#10;DgAAAAAAAAAAAAAAAAAuAgAAZHJzL2Uyb0RvYy54bWxQSwECLQAUAAYACAAAACEAvYc81eEAAAAN&#10;AQAADwAAAAAAAAAAAAAAAAAKBQAAZHJzL2Rvd25yZXYueG1sUEsFBgAAAAAEAAQA8wAAABgGAAAA&#10;AA==&#10;" filled="f" stroked="f">
              <v:textbox inset="0,0,0,0">
                <w:txbxContent>
                  <w:p w14:paraId="3E18DF7D" w14:textId="77777777" w:rsidR="008312A2" w:rsidRDefault="008312A2">
                    <w:pPr>
                      <w:spacing w:before="14"/>
                      <w:ind w:left="20"/>
                      <w:rPr>
                        <w:rFonts w:ascii="Arial"/>
                        <w:sz w:val="16"/>
                      </w:rPr>
                    </w:pPr>
                    <w:r>
                      <w:rPr>
                        <w:rFonts w:ascii="Arial"/>
                        <w:sz w:val="16"/>
                      </w:rPr>
                      <w:t>270</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B9D4"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7168" behindDoc="1" locked="0" layoutInCell="1" allowOverlap="1" wp14:anchorId="137F69C4" wp14:editId="1A0951AE">
              <wp:simplePos x="0" y="0"/>
              <wp:positionH relativeFrom="page">
                <wp:posOffset>3763645</wp:posOffset>
              </wp:positionH>
              <wp:positionV relativeFrom="page">
                <wp:posOffset>9678035</wp:posOffset>
              </wp:positionV>
              <wp:extent cx="245745" cy="139065"/>
              <wp:effectExtent l="0" t="0" r="0" b="0"/>
              <wp:wrapNone/>
              <wp:docPr id="348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E8F9" w14:textId="3050F1F8"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F69C4" id="_x0000_t202" coordsize="21600,21600" o:spt="202" path="m,l,21600r21600,l21600,xe">
              <v:stroke joinstyle="miter"/>
              <v:path gradientshapeok="t" o:connecttype="rect"/>
            </v:shapetype>
            <v:shape id="_x0000_s1981" type="#_x0000_t202" style="position:absolute;margin-left:296.35pt;margin-top:762.05pt;width:19.35pt;height:10.95pt;z-index:-29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hs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IVUKGyzAgAA&#10;tAUAAA4AAAAAAAAAAAAAAAAALgIAAGRycy9lMm9Eb2MueG1sUEsBAi0AFAAGAAgAAAAhANOTagLi&#10;AAAADQEAAA8AAAAAAAAAAAAAAAAADQUAAGRycy9kb3ducmV2LnhtbFBLBQYAAAAABAAEAPMAAAAc&#10;BgAAAAA=&#10;" filled="f" stroked="f">
              <v:textbox inset="0,0,0,0">
                <w:txbxContent>
                  <w:p w14:paraId="2FB9E8F9" w14:textId="3050F1F8"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7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0D2F"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8192" behindDoc="1" locked="0" layoutInCell="1" allowOverlap="1" wp14:anchorId="728F5301" wp14:editId="7F70428C">
              <wp:simplePos x="0" y="0"/>
              <wp:positionH relativeFrom="page">
                <wp:posOffset>3789045</wp:posOffset>
              </wp:positionH>
              <wp:positionV relativeFrom="page">
                <wp:posOffset>9678035</wp:posOffset>
              </wp:positionV>
              <wp:extent cx="194945" cy="139065"/>
              <wp:effectExtent l="0" t="0" r="0" b="0"/>
              <wp:wrapNone/>
              <wp:docPr id="34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75CE" w14:textId="77777777" w:rsidR="008312A2" w:rsidRDefault="008312A2">
                          <w:pPr>
                            <w:spacing w:before="14"/>
                            <w:ind w:left="20"/>
                            <w:rPr>
                              <w:rFonts w:ascii="Arial"/>
                              <w:sz w:val="16"/>
                            </w:rPr>
                          </w:pPr>
                          <w:r>
                            <w:rPr>
                              <w:rFonts w:ascii="Arial"/>
                              <w:sz w:val="16"/>
                            </w:rPr>
                            <w:t>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F5301" id="_x0000_t202" coordsize="21600,21600" o:spt="202" path="m,l,21600r21600,l21600,xe">
              <v:stroke joinstyle="miter"/>
              <v:path gradientshapeok="t" o:connecttype="rect"/>
            </v:shapetype>
            <v:shape id="_x0000_s1982" type="#_x0000_t202" style="position:absolute;margin-left:298.35pt;margin-top:762.05pt;width:15.35pt;height:10.95pt;z-index:-29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ajsg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" filled="f" stroked="f">
              <v:textbox inset="0,0,0,0">
                <w:txbxContent>
                  <w:p w14:paraId="604175CE" w14:textId="77777777" w:rsidR="008312A2" w:rsidRDefault="008312A2">
                    <w:pPr>
                      <w:spacing w:before="14"/>
                      <w:ind w:left="20"/>
                      <w:rPr>
                        <w:rFonts w:ascii="Arial"/>
                        <w:sz w:val="16"/>
                      </w:rPr>
                    </w:pPr>
                    <w:r>
                      <w:rPr>
                        <w:rFonts w:ascii="Arial"/>
                        <w:sz w:val="16"/>
                      </w:rPr>
                      <w:t>280</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9F91"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49216" behindDoc="1" locked="0" layoutInCell="1" allowOverlap="1" wp14:anchorId="10B5F85D" wp14:editId="3005B2DF">
              <wp:simplePos x="0" y="0"/>
              <wp:positionH relativeFrom="page">
                <wp:posOffset>3763645</wp:posOffset>
              </wp:positionH>
              <wp:positionV relativeFrom="page">
                <wp:posOffset>9678035</wp:posOffset>
              </wp:positionV>
              <wp:extent cx="245745" cy="139065"/>
              <wp:effectExtent l="0" t="0" r="0" b="0"/>
              <wp:wrapNone/>
              <wp:docPr id="34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BFC3" w14:textId="23382AEF"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F85D" id="_x0000_t202" coordsize="21600,21600" o:spt="202" path="m,l,21600r21600,l21600,xe">
              <v:stroke joinstyle="miter"/>
              <v:path gradientshapeok="t" o:connecttype="rect"/>
            </v:shapetype>
            <v:shape id="_x0000_s1983" type="#_x0000_t202" style="position:absolute;margin-left:296.35pt;margin-top:762.05pt;width:19.35pt;height:10.95pt;z-index:-29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" filled="f" stroked="f">
              <v:textbox inset="0,0,0,0">
                <w:txbxContent>
                  <w:p w14:paraId="6739BFC3" w14:textId="23382AEF"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28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C8CA"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0240" behindDoc="1" locked="0" layoutInCell="1" allowOverlap="1" wp14:anchorId="65ABD97F" wp14:editId="0CC3B7BA">
              <wp:simplePos x="0" y="0"/>
              <wp:positionH relativeFrom="page">
                <wp:posOffset>3789045</wp:posOffset>
              </wp:positionH>
              <wp:positionV relativeFrom="page">
                <wp:posOffset>9678035</wp:posOffset>
              </wp:positionV>
              <wp:extent cx="194945" cy="139065"/>
              <wp:effectExtent l="0" t="0" r="0" b="0"/>
              <wp:wrapNone/>
              <wp:docPr id="34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F9E3" w14:textId="77777777" w:rsidR="008312A2" w:rsidRDefault="008312A2">
                          <w:pPr>
                            <w:spacing w:before="14"/>
                            <w:ind w:left="20"/>
                            <w:rPr>
                              <w:rFonts w:ascii="Arial"/>
                              <w:sz w:val="16"/>
                            </w:rPr>
                          </w:pPr>
                          <w:r>
                            <w:rPr>
                              <w:rFonts w:ascii="Arial"/>
                              <w:sz w:val="16"/>
                            </w:rPr>
                            <w:t>2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D97F" id="_x0000_t202" coordsize="21600,21600" o:spt="202" path="m,l,21600r21600,l21600,xe">
              <v:stroke joinstyle="miter"/>
              <v:path gradientshapeok="t" o:connecttype="rect"/>
            </v:shapetype>
            <v:shape id="_x0000_s1984" type="#_x0000_t202" style="position:absolute;margin-left:298.35pt;margin-top:762.05pt;width:15.35pt;height:10.95pt;z-index:-29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fLsgIAALQ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" filled="f" stroked="f">
              <v:textbox inset="0,0,0,0">
                <w:txbxContent>
                  <w:p w14:paraId="550AF9E3" w14:textId="77777777" w:rsidR="008312A2" w:rsidRDefault="008312A2">
                    <w:pPr>
                      <w:spacing w:before="14"/>
                      <w:ind w:left="20"/>
                      <w:rPr>
                        <w:rFonts w:ascii="Arial"/>
                        <w:sz w:val="16"/>
                      </w:rPr>
                    </w:pPr>
                    <w:r>
                      <w:rPr>
                        <w:rFonts w:ascii="Arial"/>
                        <w:sz w:val="16"/>
                      </w:rPr>
                      <w:t>290</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76BA"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1264" behindDoc="1" locked="0" layoutInCell="1" allowOverlap="1" wp14:anchorId="4B6C2533" wp14:editId="0EDBEC13">
              <wp:simplePos x="0" y="0"/>
              <wp:positionH relativeFrom="page">
                <wp:posOffset>3763645</wp:posOffset>
              </wp:positionH>
              <wp:positionV relativeFrom="page">
                <wp:posOffset>9678035</wp:posOffset>
              </wp:positionV>
              <wp:extent cx="245745" cy="139065"/>
              <wp:effectExtent l="0" t="0" r="0" b="0"/>
              <wp:wrapNone/>
              <wp:docPr id="34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A6A4" w14:textId="23BE7C71"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2533" id="_x0000_t202" coordsize="21600,21600" o:spt="202" path="m,l,21600r21600,l21600,xe">
              <v:stroke joinstyle="miter"/>
              <v:path gradientshapeok="t" o:connecttype="rect"/>
            </v:shapetype>
            <v:shape id="_x0000_s1985" type="#_x0000_t202" style="position:absolute;margin-left:296.35pt;margin-top:762.05pt;width:19.35pt;height:10.95pt;z-index:-29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1SswIAALQ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KduPVKzAgAA&#10;tAUAAA4AAAAAAAAAAAAAAAAALgIAAGRycy9lMm9Eb2MueG1sUEsBAi0AFAAGAAgAAAAhANOTagLi&#10;AAAADQEAAA8AAAAAAAAAAAAAAAAADQUAAGRycy9kb3ducmV2LnhtbFBLBQYAAAAABAAEAPMAAAAc&#10;BgAAAAA=&#10;" filled="f" stroked="f">
              <v:textbox inset="0,0,0,0">
                <w:txbxContent>
                  <w:p w14:paraId="428CA6A4" w14:textId="23BE7C71"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09</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810E"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2288" behindDoc="1" locked="0" layoutInCell="1" allowOverlap="1" wp14:anchorId="25FC4083" wp14:editId="5943B07D">
              <wp:simplePos x="0" y="0"/>
              <wp:positionH relativeFrom="page">
                <wp:posOffset>3789045</wp:posOffset>
              </wp:positionH>
              <wp:positionV relativeFrom="page">
                <wp:posOffset>9678035</wp:posOffset>
              </wp:positionV>
              <wp:extent cx="194945" cy="139065"/>
              <wp:effectExtent l="0" t="0" r="0" b="0"/>
              <wp:wrapNone/>
              <wp:docPr id="34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0777" w14:textId="77777777" w:rsidR="008312A2" w:rsidRDefault="008312A2">
                          <w:pPr>
                            <w:spacing w:before="14"/>
                            <w:ind w:left="20"/>
                            <w:rPr>
                              <w:rFonts w:ascii="Arial"/>
                              <w:sz w:val="16"/>
                            </w:rPr>
                          </w:pPr>
                          <w:r>
                            <w:rPr>
                              <w:rFonts w:ascii="Arial"/>
                              <w:sz w:val="16"/>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C4083" id="_x0000_t202" coordsize="21600,21600" o:spt="202" path="m,l,21600r21600,l21600,xe">
              <v:stroke joinstyle="miter"/>
              <v:path gradientshapeok="t" o:connecttype="rect"/>
            </v:shapetype>
            <v:shape id="_x0000_s1986" type="#_x0000_t202" style="position:absolute;margin-left:298.35pt;margin-top:762.05pt;width:15.35pt;height:10.95pt;z-index:-29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Od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" filled="f" stroked="f">
              <v:textbox inset="0,0,0,0">
                <w:txbxContent>
                  <w:p w14:paraId="33D40777" w14:textId="77777777" w:rsidR="008312A2" w:rsidRDefault="008312A2">
                    <w:pPr>
                      <w:spacing w:before="14"/>
                      <w:ind w:left="20"/>
                      <w:rPr>
                        <w:rFonts w:ascii="Arial"/>
                        <w:sz w:val="16"/>
                      </w:rPr>
                    </w:pPr>
                    <w:r>
                      <w:rPr>
                        <w:rFonts w:ascii="Arial"/>
                        <w:sz w:val="16"/>
                      </w:rPr>
                      <w:t>310</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92AF"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3312" behindDoc="1" locked="0" layoutInCell="1" allowOverlap="1" wp14:anchorId="14D68F84" wp14:editId="064C8835">
              <wp:simplePos x="0" y="0"/>
              <wp:positionH relativeFrom="page">
                <wp:posOffset>3763645</wp:posOffset>
              </wp:positionH>
              <wp:positionV relativeFrom="page">
                <wp:posOffset>9678035</wp:posOffset>
              </wp:positionV>
              <wp:extent cx="245745" cy="139065"/>
              <wp:effectExtent l="0" t="0" r="0" b="0"/>
              <wp:wrapNone/>
              <wp:docPr id="34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3F95" w14:textId="4DFA8780"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68F84" id="_x0000_t202" coordsize="21600,21600" o:spt="202" path="m,l,21600r21600,l21600,xe">
              <v:stroke joinstyle="miter"/>
              <v:path gradientshapeok="t" o:connecttype="rect"/>
            </v:shapetype>
            <v:shape id="Text Box 37" o:spid="_x0000_s1987" type="#_x0000_t202" style="position:absolute;margin-left:296.35pt;margin-top:762.05pt;width:19.35pt;height:10.95pt;z-index:-29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54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E8zznizAgAA&#10;tAUAAA4AAAAAAAAAAAAAAAAALgIAAGRycy9lMm9Eb2MueG1sUEsBAi0AFAAGAAgAAAAhANOTagLi&#10;AAAADQEAAA8AAAAAAAAAAAAAAAAADQUAAGRycy9kb3ducmV2LnhtbFBLBQYAAAAABAAEAPMAAAAc&#10;BgAAAAA=&#10;" filled="f" stroked="f">
              <v:textbox inset="0,0,0,0">
                <w:txbxContent>
                  <w:p w14:paraId="03A93F95" w14:textId="4DFA8780"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0782"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17472" behindDoc="1" locked="0" layoutInCell="1" allowOverlap="1" wp14:anchorId="73CBC439" wp14:editId="6B33AD86">
              <wp:simplePos x="0" y="0"/>
              <wp:positionH relativeFrom="page">
                <wp:posOffset>3789045</wp:posOffset>
              </wp:positionH>
              <wp:positionV relativeFrom="page">
                <wp:posOffset>9678035</wp:posOffset>
              </wp:positionV>
              <wp:extent cx="194945" cy="139065"/>
              <wp:effectExtent l="0" t="0" r="0" b="0"/>
              <wp:wrapNone/>
              <wp:docPr id="1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DB0E" w14:textId="77777777" w:rsidR="008312A2" w:rsidRDefault="008312A2">
                          <w:pPr>
                            <w:spacing w:before="14"/>
                            <w:ind w:left="20"/>
                            <w:rPr>
                              <w:rFonts w:ascii="Arial"/>
                              <w:sz w:val="16"/>
                            </w:rPr>
                          </w:pPr>
                          <w:r>
                            <w:rPr>
                              <w:rFonts w:ascii="Arial"/>
                              <w:sz w:val="16"/>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C439" id="_x0000_t202" coordsize="21600,21600" o:spt="202" path="m,l,21600r21600,l21600,xe">
              <v:stroke joinstyle="miter"/>
              <v:path gradientshapeok="t" o:connecttype="rect"/>
            </v:shapetype>
            <v:shape id="Text Box 72" o:spid="_x0000_s1952" type="#_x0000_t202" style="position:absolute;margin-left:298.35pt;margin-top:762.05pt;width:15.35pt;height:10.95pt;z-index:-29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kNsAIAALI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KX85DbACAACyBQAA&#10;DgAAAAAAAAAAAAAAAAAuAgAAZHJzL2Uyb0RvYy54bWxQSwECLQAUAAYACAAAACEAvYc81eEAAAAN&#10;AQAADwAAAAAAAAAAAAAAAAAKBQAAZHJzL2Rvd25yZXYueG1sUEsFBgAAAAAEAAQA8wAAABgGAAAA&#10;AA==&#10;" filled="f" stroked="f">
              <v:textbox inset="0,0,0,0">
                <w:txbxContent>
                  <w:p w14:paraId="707BDB0E" w14:textId="77777777" w:rsidR="008312A2" w:rsidRDefault="008312A2">
                    <w:pPr>
                      <w:spacing w:before="14"/>
                      <w:ind w:left="20"/>
                      <w:rPr>
                        <w:rFonts w:ascii="Arial"/>
                        <w:sz w:val="16"/>
                      </w:rPr>
                    </w:pPr>
                    <w:r>
                      <w:rPr>
                        <w:rFonts w:ascii="Arial"/>
                        <w:sz w:val="16"/>
                      </w:rPr>
                      <w:t>120</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D881"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4336" behindDoc="1" locked="0" layoutInCell="1" allowOverlap="1" wp14:anchorId="41121725" wp14:editId="6E0EC1A0">
              <wp:simplePos x="0" y="0"/>
              <wp:positionH relativeFrom="page">
                <wp:posOffset>3789045</wp:posOffset>
              </wp:positionH>
              <wp:positionV relativeFrom="page">
                <wp:posOffset>9678035</wp:posOffset>
              </wp:positionV>
              <wp:extent cx="194945" cy="139065"/>
              <wp:effectExtent l="0" t="0" r="0" b="0"/>
              <wp:wrapNone/>
              <wp:docPr id="34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565A" w14:textId="77777777" w:rsidR="008312A2" w:rsidRDefault="008312A2">
                          <w:pPr>
                            <w:spacing w:before="14"/>
                            <w:ind w:left="20"/>
                            <w:rPr>
                              <w:rFonts w:ascii="Arial"/>
                              <w:sz w:val="16"/>
                            </w:rPr>
                          </w:pPr>
                          <w:r>
                            <w:rPr>
                              <w:rFonts w:ascii="Arial"/>
                              <w:sz w:val="16"/>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1725" id="_x0000_t202" coordsize="21600,21600" o:spt="202" path="m,l,21600r21600,l21600,xe">
              <v:stroke joinstyle="miter"/>
              <v:path gradientshapeok="t" o:connecttype="rect"/>
            </v:shapetype>
            <v:shape id="Text Box 36" o:spid="_x0000_s1988" type="#_x0000_t202" style="position:absolute;margin-left:298.35pt;margin-top:762.05pt;width:15.35pt;height:10.95pt;z-index:-29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C3sQ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" filled="f" stroked="f">
              <v:textbox inset="0,0,0,0">
                <w:txbxContent>
                  <w:p w14:paraId="1371565A" w14:textId="77777777" w:rsidR="008312A2" w:rsidRDefault="008312A2">
                    <w:pPr>
                      <w:spacing w:before="14"/>
                      <w:ind w:left="20"/>
                      <w:rPr>
                        <w:rFonts w:ascii="Arial"/>
                        <w:sz w:val="16"/>
                      </w:rPr>
                    </w:pPr>
                    <w:r>
                      <w:rPr>
                        <w:rFonts w:ascii="Arial"/>
                        <w:sz w:val="16"/>
                      </w:rPr>
                      <w:t>320</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4130"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5360" behindDoc="1" locked="0" layoutInCell="1" allowOverlap="1" wp14:anchorId="47271980" wp14:editId="420A1F70">
              <wp:simplePos x="0" y="0"/>
              <wp:positionH relativeFrom="page">
                <wp:posOffset>3763645</wp:posOffset>
              </wp:positionH>
              <wp:positionV relativeFrom="page">
                <wp:posOffset>9678035</wp:posOffset>
              </wp:positionV>
              <wp:extent cx="245745" cy="139065"/>
              <wp:effectExtent l="0" t="0" r="0" b="0"/>
              <wp:wrapNone/>
              <wp:docPr id="34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BCD7" w14:textId="0B5EF0B9"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71980" id="_x0000_t202" coordsize="21600,21600" o:spt="202" path="m,l,21600r21600,l21600,xe">
              <v:stroke joinstyle="miter"/>
              <v:path gradientshapeok="t" o:connecttype="rect"/>
            </v:shapetype>
            <v:shape id="Text Box 35" o:spid="_x0000_s1989" type="#_x0000_t202" style="position:absolute;margin-left:296.35pt;margin-top:762.05pt;width:19.35pt;height:10.95pt;z-index:-29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" filled="f" stroked="f">
              <v:textbox inset="0,0,0,0">
                <w:txbxContent>
                  <w:p w14:paraId="5C10BCD7" w14:textId="0B5EF0B9"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2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12C7"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6384" behindDoc="1" locked="0" layoutInCell="1" allowOverlap="1" wp14:anchorId="1964E0A9" wp14:editId="4E0B661F">
              <wp:simplePos x="0" y="0"/>
              <wp:positionH relativeFrom="page">
                <wp:posOffset>3789045</wp:posOffset>
              </wp:positionH>
              <wp:positionV relativeFrom="page">
                <wp:posOffset>9678035</wp:posOffset>
              </wp:positionV>
              <wp:extent cx="194945" cy="139065"/>
              <wp:effectExtent l="0" t="0" r="0" b="0"/>
              <wp:wrapNone/>
              <wp:docPr id="347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DE3E" w14:textId="77777777" w:rsidR="008312A2" w:rsidRDefault="008312A2">
                          <w:pPr>
                            <w:spacing w:before="14"/>
                            <w:ind w:left="20"/>
                            <w:rPr>
                              <w:rFonts w:ascii="Arial"/>
                              <w:sz w:val="16"/>
                            </w:rPr>
                          </w:pPr>
                          <w:r>
                            <w:rPr>
                              <w:rFonts w:ascii="Arial"/>
                              <w:sz w:val="16"/>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4E0A9" id="_x0000_t202" coordsize="21600,21600" o:spt="202" path="m,l,21600r21600,l21600,xe">
              <v:stroke joinstyle="miter"/>
              <v:path gradientshapeok="t" o:connecttype="rect"/>
            </v:shapetype>
            <v:shape id="Text Box 34" o:spid="_x0000_s1990" type="#_x0000_t202" style="position:absolute;margin-left:298.35pt;margin-top:762.05pt;width:15.35pt;height:10.95pt;z-index:-29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MJsgIAALQ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" filled="f" stroked="f">
              <v:textbox inset="0,0,0,0">
                <w:txbxContent>
                  <w:p w14:paraId="5F8FDE3E" w14:textId="77777777" w:rsidR="008312A2" w:rsidRDefault="008312A2">
                    <w:pPr>
                      <w:spacing w:before="14"/>
                      <w:ind w:left="20"/>
                      <w:rPr>
                        <w:rFonts w:ascii="Arial"/>
                        <w:sz w:val="16"/>
                      </w:rPr>
                    </w:pPr>
                    <w:r>
                      <w:rPr>
                        <w:rFonts w:ascii="Arial"/>
                        <w:sz w:val="16"/>
                      </w:rPr>
                      <w:t>330</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46C2"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7408" behindDoc="1" locked="0" layoutInCell="1" allowOverlap="1" wp14:anchorId="26598BFB" wp14:editId="545BD20E">
              <wp:simplePos x="0" y="0"/>
              <wp:positionH relativeFrom="page">
                <wp:posOffset>3763645</wp:posOffset>
              </wp:positionH>
              <wp:positionV relativeFrom="page">
                <wp:posOffset>9678035</wp:posOffset>
              </wp:positionV>
              <wp:extent cx="245745" cy="139065"/>
              <wp:effectExtent l="0" t="0" r="0" b="0"/>
              <wp:wrapNone/>
              <wp:docPr id="34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DBFA" w14:textId="693B446D"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98BFB" id="_x0000_t202" coordsize="21600,21600" o:spt="202" path="m,l,21600r21600,l21600,xe">
              <v:stroke joinstyle="miter"/>
              <v:path gradientshapeok="t" o:connecttype="rect"/>
            </v:shapetype>
            <v:shape id="Text Box 33" o:spid="_x0000_s1991" type="#_x0000_t202" style="position:absolute;margin-left:296.35pt;margin-top:762.05pt;width:19.35pt;height:10.95pt;z-index:-29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ehtA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" filled="f" stroked="f">
              <v:textbox inset="0,0,0,0">
                <w:txbxContent>
                  <w:p w14:paraId="372ADBFA" w14:textId="693B446D"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3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622C"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8432" behindDoc="1" locked="0" layoutInCell="1" allowOverlap="1" wp14:anchorId="619653ED" wp14:editId="5F1E9A11">
              <wp:simplePos x="0" y="0"/>
              <wp:positionH relativeFrom="page">
                <wp:posOffset>3789045</wp:posOffset>
              </wp:positionH>
              <wp:positionV relativeFrom="page">
                <wp:posOffset>9678035</wp:posOffset>
              </wp:positionV>
              <wp:extent cx="194945" cy="139065"/>
              <wp:effectExtent l="0" t="0" r="0" b="0"/>
              <wp:wrapNone/>
              <wp:docPr id="34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CEAB" w14:textId="77777777" w:rsidR="008312A2" w:rsidRDefault="008312A2">
                          <w:pPr>
                            <w:spacing w:before="14"/>
                            <w:ind w:left="20"/>
                            <w:rPr>
                              <w:rFonts w:ascii="Arial"/>
                              <w:sz w:val="16"/>
                            </w:rPr>
                          </w:pPr>
                          <w:r>
                            <w:rPr>
                              <w:rFonts w:ascii="Arial"/>
                              <w:sz w:val="16"/>
                            </w:rPr>
                            <w:t>3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53ED" id="_x0000_t202" coordsize="21600,21600" o:spt="202" path="m,l,21600r21600,l21600,xe">
              <v:stroke joinstyle="miter"/>
              <v:path gradientshapeok="t" o:connecttype="rect"/>
            </v:shapetype>
            <v:shape id="Text Box 32" o:spid="_x0000_s1992" type="#_x0000_t202" style="position:absolute;margin-left:298.35pt;margin-top:762.05pt;width:15.35pt;height:10.95pt;z-index:-29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lu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" filled="f" stroked="f">
              <v:textbox inset="0,0,0,0">
                <w:txbxContent>
                  <w:p w14:paraId="341ECEAB" w14:textId="77777777" w:rsidR="008312A2" w:rsidRDefault="008312A2">
                    <w:pPr>
                      <w:spacing w:before="14"/>
                      <w:ind w:left="20"/>
                      <w:rPr>
                        <w:rFonts w:ascii="Arial"/>
                        <w:sz w:val="16"/>
                      </w:rPr>
                    </w:pPr>
                    <w:r>
                      <w:rPr>
                        <w:rFonts w:ascii="Arial"/>
                        <w:sz w:val="16"/>
                      </w:rPr>
                      <w:t>340</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4F76"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59456" behindDoc="1" locked="0" layoutInCell="1" allowOverlap="1" wp14:anchorId="34095864" wp14:editId="6590C27A">
              <wp:simplePos x="0" y="0"/>
              <wp:positionH relativeFrom="page">
                <wp:posOffset>3763645</wp:posOffset>
              </wp:positionH>
              <wp:positionV relativeFrom="page">
                <wp:posOffset>9678035</wp:posOffset>
              </wp:positionV>
              <wp:extent cx="245745" cy="139065"/>
              <wp:effectExtent l="0" t="0" r="0" b="0"/>
              <wp:wrapNone/>
              <wp:docPr id="34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D225" w14:textId="0D157E67"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95864" id="_x0000_t202" coordsize="21600,21600" o:spt="202" path="m,l,21600r21600,l21600,xe">
              <v:stroke joinstyle="miter"/>
              <v:path gradientshapeok="t" o:connecttype="rect"/>
            </v:shapetype>
            <v:shape id="Text Box 31" o:spid="_x0000_s1993" type="#_x0000_t202" style="position:absolute;margin-left:296.35pt;margin-top:762.05pt;width:19.35pt;height:10.95pt;z-index:-29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bJswIAALQ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AFxpsmzAgAA&#10;tAUAAA4AAAAAAAAAAAAAAAAALgIAAGRycy9lMm9Eb2MueG1sUEsBAi0AFAAGAAgAAAAhANOTagLi&#10;AAAADQEAAA8AAAAAAAAAAAAAAAAADQUAAGRycy9kb3ducmV2LnhtbFBLBQYAAAAABAAEAPMAAAAc&#10;BgAAAAA=&#10;" filled="f" stroked="f">
              <v:textbox inset="0,0,0,0">
                <w:txbxContent>
                  <w:p w14:paraId="7BE6D225" w14:textId="0D157E67"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49</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DDC2"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0480" behindDoc="1" locked="0" layoutInCell="1" allowOverlap="1" wp14:anchorId="7D81AD77" wp14:editId="72E8A4B0">
              <wp:simplePos x="0" y="0"/>
              <wp:positionH relativeFrom="page">
                <wp:posOffset>3789045</wp:posOffset>
              </wp:positionH>
              <wp:positionV relativeFrom="page">
                <wp:posOffset>9678035</wp:posOffset>
              </wp:positionV>
              <wp:extent cx="194945" cy="139065"/>
              <wp:effectExtent l="0" t="0" r="0" b="0"/>
              <wp:wrapNone/>
              <wp:docPr id="34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46CE" w14:textId="77777777" w:rsidR="008312A2" w:rsidRDefault="008312A2">
                          <w:pPr>
                            <w:spacing w:before="14"/>
                            <w:ind w:left="20"/>
                            <w:rPr>
                              <w:rFonts w:ascii="Arial"/>
                              <w:sz w:val="16"/>
                            </w:rPr>
                          </w:pPr>
                          <w:r>
                            <w:rPr>
                              <w:rFonts w:ascii="Arial"/>
                              <w:sz w:val="16"/>
                            </w:rPr>
                            <w:t>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1AD77" id="_x0000_t202" coordsize="21600,21600" o:spt="202" path="m,l,21600r21600,l21600,xe">
              <v:stroke joinstyle="miter"/>
              <v:path gradientshapeok="t" o:connecttype="rect"/>
            </v:shapetype>
            <v:shape id="Text Box 30" o:spid="_x0000_s1994" type="#_x0000_t202" style="position:absolute;margin-left:298.35pt;margin-top:762.05pt;width:15.35pt;height:10.95pt;z-index:-29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GtAIAALQ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" filled="f" stroked="f">
              <v:textbox inset="0,0,0,0">
                <w:txbxContent>
                  <w:p w14:paraId="7C6C46CE" w14:textId="77777777" w:rsidR="008312A2" w:rsidRDefault="008312A2">
                    <w:pPr>
                      <w:spacing w:before="14"/>
                      <w:ind w:left="20"/>
                      <w:rPr>
                        <w:rFonts w:ascii="Arial"/>
                        <w:sz w:val="16"/>
                      </w:rPr>
                    </w:pPr>
                    <w:r>
                      <w:rPr>
                        <w:rFonts w:ascii="Arial"/>
                        <w:sz w:val="16"/>
                      </w:rPr>
                      <w:t>350</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1CC3"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1504" behindDoc="1" locked="0" layoutInCell="1" allowOverlap="1" wp14:anchorId="6202FAE2" wp14:editId="275F8F30">
              <wp:simplePos x="0" y="0"/>
              <wp:positionH relativeFrom="page">
                <wp:posOffset>3763645</wp:posOffset>
              </wp:positionH>
              <wp:positionV relativeFrom="page">
                <wp:posOffset>9678035</wp:posOffset>
              </wp:positionV>
              <wp:extent cx="245745" cy="139065"/>
              <wp:effectExtent l="0" t="0" r="0" b="0"/>
              <wp:wrapNone/>
              <wp:docPr id="34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CC6A" w14:textId="74030553"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2FAE2" id="_x0000_t202" coordsize="21600,21600" o:spt="202" path="m,l,21600r21600,l21600,xe">
              <v:stroke joinstyle="miter"/>
              <v:path gradientshapeok="t" o:connecttype="rect"/>
            </v:shapetype>
            <v:shape id="Text Box 29" o:spid="_x0000_s1995" type="#_x0000_t202" style="position:absolute;margin-left:296.35pt;margin-top:762.05pt;width:19.35pt;height:10.95pt;z-index:-29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G3tAIAALQ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" filled="f" stroked="f">
              <v:textbox inset="0,0,0,0">
                <w:txbxContent>
                  <w:p w14:paraId="419DCC6A" w14:textId="74030553"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59</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8EAD"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2528" behindDoc="1" locked="0" layoutInCell="1" allowOverlap="1" wp14:anchorId="1804EB2C" wp14:editId="0FBEBC72">
              <wp:simplePos x="0" y="0"/>
              <wp:positionH relativeFrom="page">
                <wp:posOffset>3789045</wp:posOffset>
              </wp:positionH>
              <wp:positionV relativeFrom="page">
                <wp:posOffset>9678035</wp:posOffset>
              </wp:positionV>
              <wp:extent cx="194945" cy="139065"/>
              <wp:effectExtent l="0" t="0" r="0" b="0"/>
              <wp:wrapNone/>
              <wp:docPr id="34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40C6" w14:textId="77777777" w:rsidR="008312A2" w:rsidRDefault="008312A2">
                          <w:pPr>
                            <w:spacing w:before="14"/>
                            <w:ind w:left="20"/>
                            <w:rPr>
                              <w:rFonts w:ascii="Arial"/>
                              <w:sz w:val="16"/>
                            </w:rPr>
                          </w:pPr>
                          <w:r>
                            <w:rPr>
                              <w:rFonts w:ascii="Arial"/>
                              <w:sz w:val="16"/>
                            </w:rPr>
                            <w:t>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EB2C" id="_x0000_t202" coordsize="21600,21600" o:spt="202" path="m,l,21600r21600,l21600,xe">
              <v:stroke joinstyle="miter"/>
              <v:path gradientshapeok="t" o:connecttype="rect"/>
            </v:shapetype>
            <v:shape id="Text Box 28" o:spid="_x0000_s1996" type="#_x0000_t202" style="position:absolute;margin-left:298.35pt;margin-top:762.05pt;width:15.35pt;height:10.95pt;z-index:-29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94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" filled="f" stroked="f">
              <v:textbox inset="0,0,0,0">
                <w:txbxContent>
                  <w:p w14:paraId="326140C6" w14:textId="77777777" w:rsidR="008312A2" w:rsidRDefault="008312A2">
                    <w:pPr>
                      <w:spacing w:before="14"/>
                      <w:ind w:left="20"/>
                      <w:rPr>
                        <w:rFonts w:ascii="Arial"/>
                        <w:sz w:val="16"/>
                      </w:rPr>
                    </w:pPr>
                    <w:r>
                      <w:rPr>
                        <w:rFonts w:ascii="Arial"/>
                        <w:sz w:val="16"/>
                      </w:rPr>
                      <w:t>360</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5015"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3552" behindDoc="1" locked="0" layoutInCell="1" allowOverlap="1" wp14:anchorId="23502381" wp14:editId="546EC748">
              <wp:simplePos x="0" y="0"/>
              <wp:positionH relativeFrom="page">
                <wp:posOffset>3763645</wp:posOffset>
              </wp:positionH>
              <wp:positionV relativeFrom="page">
                <wp:posOffset>9678035</wp:posOffset>
              </wp:positionV>
              <wp:extent cx="245745" cy="139065"/>
              <wp:effectExtent l="0" t="0" r="0" b="0"/>
              <wp:wrapNone/>
              <wp:docPr id="34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7AA4" w14:textId="5D8822ED"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02381" id="_x0000_t202" coordsize="21600,21600" o:spt="202" path="m,l,21600r21600,l21600,xe">
              <v:stroke joinstyle="miter"/>
              <v:path gradientshapeok="t" o:connecttype="rect"/>
            </v:shapetype>
            <v:shape id="Text Box 27" o:spid="_x0000_s1997" type="#_x0000_t202" style="position:absolute;margin-left:296.35pt;margin-top:762.05pt;width:19.35pt;height:10.95pt;z-index:-29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GltAIAALQ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" filled="f" stroked="f">
              <v:textbox inset="0,0,0,0">
                <w:txbxContent>
                  <w:p w14:paraId="33B87AA4" w14:textId="5D8822ED"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6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6258"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18496" behindDoc="1" locked="0" layoutInCell="1" allowOverlap="1" wp14:anchorId="3894E065" wp14:editId="42716021">
              <wp:simplePos x="0" y="0"/>
              <wp:positionH relativeFrom="page">
                <wp:posOffset>3763645</wp:posOffset>
              </wp:positionH>
              <wp:positionV relativeFrom="page">
                <wp:posOffset>9678035</wp:posOffset>
              </wp:positionV>
              <wp:extent cx="245745" cy="139065"/>
              <wp:effectExtent l="0" t="0" r="0" b="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94BC" w14:textId="236F96AC"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4E065" id="_x0000_t202" coordsize="21600,21600" o:spt="202" path="m,l,21600r21600,l21600,xe">
              <v:stroke joinstyle="miter"/>
              <v:path gradientshapeok="t" o:connecttype="rect"/>
            </v:shapetype>
            <v:shape id="Text Box 71" o:spid="_x0000_s1953" type="#_x0000_t202" style="position:absolute;margin-left:296.35pt;margin-top:762.05pt;width:19.35pt;height:10.95pt;z-index:-29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rXsQ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DGMZrXsQIAALIF&#10;AAAOAAAAAAAAAAAAAAAAAC4CAABkcnMvZTJvRG9jLnhtbFBLAQItABQABgAIAAAAIQDTk2oC4gAA&#10;AA0BAAAPAAAAAAAAAAAAAAAAAAsFAABkcnMvZG93bnJldi54bWxQSwUGAAAAAAQABADzAAAAGgYA&#10;AAAA&#10;" filled="f" stroked="f">
              <v:textbox inset="0,0,0,0">
                <w:txbxContent>
                  <w:p w14:paraId="7ECD94BC" w14:textId="236F96AC"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29</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44E6"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4576" behindDoc="1" locked="0" layoutInCell="1" allowOverlap="1" wp14:anchorId="38DFF092" wp14:editId="021CDB99">
              <wp:simplePos x="0" y="0"/>
              <wp:positionH relativeFrom="page">
                <wp:posOffset>3789045</wp:posOffset>
              </wp:positionH>
              <wp:positionV relativeFrom="page">
                <wp:posOffset>9678035</wp:posOffset>
              </wp:positionV>
              <wp:extent cx="194945" cy="139065"/>
              <wp:effectExtent l="0" t="0" r="0" b="0"/>
              <wp:wrapNone/>
              <wp:docPr id="34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C7BD" w14:textId="77777777" w:rsidR="008312A2" w:rsidRDefault="008312A2">
                          <w:pPr>
                            <w:spacing w:before="14"/>
                            <w:ind w:left="20"/>
                            <w:rPr>
                              <w:rFonts w:ascii="Arial"/>
                              <w:sz w:val="16"/>
                            </w:rPr>
                          </w:pPr>
                          <w:r>
                            <w:rPr>
                              <w:rFonts w:ascii="Arial"/>
                              <w:sz w:val="16"/>
                            </w:rPr>
                            <w:t>3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FF092" id="_x0000_t202" coordsize="21600,21600" o:spt="202" path="m,l,21600r21600,l21600,xe">
              <v:stroke joinstyle="miter"/>
              <v:path gradientshapeok="t" o:connecttype="rect"/>
            </v:shapetype>
            <v:shape id="Text Box 26" o:spid="_x0000_s1998" type="#_x0000_t202" style="position:absolute;margin-left:298.35pt;margin-top:762.05pt;width:15.35pt;height:10.95pt;z-index:-29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sBsg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" filled="f" stroked="f">
              <v:textbox inset="0,0,0,0">
                <w:txbxContent>
                  <w:p w14:paraId="5061C7BD" w14:textId="77777777" w:rsidR="008312A2" w:rsidRDefault="008312A2">
                    <w:pPr>
                      <w:spacing w:before="14"/>
                      <w:ind w:left="20"/>
                      <w:rPr>
                        <w:rFonts w:ascii="Arial"/>
                        <w:sz w:val="16"/>
                      </w:rPr>
                    </w:pPr>
                    <w:r>
                      <w:rPr>
                        <w:rFonts w:ascii="Arial"/>
                        <w:sz w:val="16"/>
                      </w:rPr>
                      <w:t>370</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8C9C"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5600" behindDoc="1" locked="0" layoutInCell="1" allowOverlap="1" wp14:anchorId="282125CB" wp14:editId="1AB3B2D8">
              <wp:simplePos x="0" y="0"/>
              <wp:positionH relativeFrom="page">
                <wp:posOffset>3763645</wp:posOffset>
              </wp:positionH>
              <wp:positionV relativeFrom="page">
                <wp:posOffset>9678035</wp:posOffset>
              </wp:positionV>
              <wp:extent cx="245745" cy="139065"/>
              <wp:effectExtent l="0" t="0" r="0" b="0"/>
              <wp:wrapNone/>
              <wp:docPr id="34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F125" w14:textId="68C89DF3"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25CB" id="_x0000_t202" coordsize="21600,21600" o:spt="202" path="m,l,21600r21600,l21600,xe">
              <v:stroke joinstyle="miter"/>
              <v:path gradientshapeok="t" o:connecttype="rect"/>
            </v:shapetype>
            <v:shape id="Text Box 25" o:spid="_x0000_s1999" type="#_x0000_t202" style="position:absolute;margin-left:296.35pt;margin-top:762.05pt;width:19.35pt;height:10.95pt;z-index:-29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W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" filled="f" stroked="f">
              <v:textbox inset="0,0,0,0">
                <w:txbxContent>
                  <w:p w14:paraId="10DEF125" w14:textId="68C89DF3"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79</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CD43"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6624" behindDoc="1" locked="0" layoutInCell="1" allowOverlap="1" wp14:anchorId="7AE0C7A1" wp14:editId="1C57706A">
              <wp:simplePos x="0" y="0"/>
              <wp:positionH relativeFrom="page">
                <wp:posOffset>3789045</wp:posOffset>
              </wp:positionH>
              <wp:positionV relativeFrom="page">
                <wp:posOffset>9678035</wp:posOffset>
              </wp:positionV>
              <wp:extent cx="194945" cy="139065"/>
              <wp:effectExtent l="0" t="0" r="0" b="0"/>
              <wp:wrapNone/>
              <wp:docPr id="34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C103" w14:textId="77777777" w:rsidR="008312A2" w:rsidRDefault="008312A2">
                          <w:pPr>
                            <w:spacing w:before="14"/>
                            <w:ind w:left="20"/>
                            <w:rPr>
                              <w:rFonts w:ascii="Arial"/>
                              <w:sz w:val="16"/>
                            </w:rPr>
                          </w:pPr>
                          <w:r>
                            <w:rPr>
                              <w:rFonts w:ascii="Arial"/>
                              <w:sz w:val="16"/>
                            </w:rPr>
                            <w:t>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C7A1" id="_x0000_t202" coordsize="21600,21600" o:spt="202" path="m,l,21600r21600,l21600,xe">
              <v:stroke joinstyle="miter"/>
              <v:path gradientshapeok="t" o:connecttype="rect"/>
            </v:shapetype>
            <v:shape id="Text Box 24" o:spid="_x0000_s2000" type="#_x0000_t202" style="position:absolute;margin-left:298.35pt;margin-top:762.05pt;width:15.35pt;height:10.95pt;z-index:-29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hQsg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" filled="f" stroked="f">
              <v:textbox inset="0,0,0,0">
                <w:txbxContent>
                  <w:p w14:paraId="1C17C103" w14:textId="77777777" w:rsidR="008312A2" w:rsidRDefault="008312A2">
                    <w:pPr>
                      <w:spacing w:before="14"/>
                      <w:ind w:left="20"/>
                      <w:rPr>
                        <w:rFonts w:ascii="Arial"/>
                        <w:sz w:val="16"/>
                      </w:rPr>
                    </w:pPr>
                    <w:r>
                      <w:rPr>
                        <w:rFonts w:ascii="Arial"/>
                        <w:sz w:val="16"/>
                      </w:rPr>
                      <w:t>380</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3B85"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7648" behindDoc="1" locked="0" layoutInCell="1" allowOverlap="1" wp14:anchorId="61804EF9" wp14:editId="126296B4">
              <wp:simplePos x="0" y="0"/>
              <wp:positionH relativeFrom="page">
                <wp:posOffset>3763645</wp:posOffset>
              </wp:positionH>
              <wp:positionV relativeFrom="page">
                <wp:posOffset>9678035</wp:posOffset>
              </wp:positionV>
              <wp:extent cx="245745" cy="139065"/>
              <wp:effectExtent l="0" t="0" r="0" b="0"/>
              <wp:wrapNone/>
              <wp:docPr id="34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5C96" w14:textId="65416D8C"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04EF9" id="_x0000_t202" coordsize="21600,21600" o:spt="202" path="m,l,21600r21600,l21600,xe">
              <v:stroke joinstyle="miter"/>
              <v:path gradientshapeok="t" o:connecttype="rect"/>
            </v:shapetype>
            <v:shape id="Text Box 23" o:spid="_x0000_s2001" type="#_x0000_t202" style="position:absolute;margin-left:296.35pt;margin-top:762.05pt;width:19.35pt;height:10.95pt;z-index:-29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e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" filled="f" stroked="f">
              <v:textbox inset="0,0,0,0">
                <w:txbxContent>
                  <w:p w14:paraId="17135C96" w14:textId="65416D8C"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389</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291A"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8672" behindDoc="1" locked="0" layoutInCell="1" allowOverlap="1" wp14:anchorId="6B3C2E9C" wp14:editId="7ED511DA">
              <wp:simplePos x="0" y="0"/>
              <wp:positionH relativeFrom="page">
                <wp:posOffset>3789045</wp:posOffset>
              </wp:positionH>
              <wp:positionV relativeFrom="page">
                <wp:posOffset>9678035</wp:posOffset>
              </wp:positionV>
              <wp:extent cx="194945" cy="139065"/>
              <wp:effectExtent l="0" t="0" r="0" b="0"/>
              <wp:wrapNone/>
              <wp:docPr id="34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B17D" w14:textId="77777777" w:rsidR="008312A2" w:rsidRDefault="008312A2">
                          <w:pPr>
                            <w:spacing w:before="14"/>
                            <w:ind w:left="20"/>
                            <w:rPr>
                              <w:rFonts w:ascii="Arial"/>
                              <w:sz w:val="16"/>
                            </w:rPr>
                          </w:pPr>
                          <w:r>
                            <w:rPr>
                              <w:rFonts w:ascii="Arial"/>
                              <w:sz w:val="16"/>
                            </w:rPr>
                            <w:t>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C2E9C" id="_x0000_t202" coordsize="21600,21600" o:spt="202" path="m,l,21600r21600,l21600,xe">
              <v:stroke joinstyle="miter"/>
              <v:path gradientshapeok="t" o:connecttype="rect"/>
            </v:shapetype>
            <v:shape id="Text Box 22" o:spid="_x0000_s2002" type="#_x0000_t202" style="position:absolute;margin-left:298.35pt;margin-top:762.05pt;width:15.35pt;height:10.95pt;z-index:-29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hYsg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" filled="f" stroked="f">
              <v:textbox inset="0,0,0,0">
                <w:txbxContent>
                  <w:p w14:paraId="602FB17D" w14:textId="77777777" w:rsidR="008312A2" w:rsidRDefault="008312A2">
                    <w:pPr>
                      <w:spacing w:before="14"/>
                      <w:ind w:left="20"/>
                      <w:rPr>
                        <w:rFonts w:ascii="Arial"/>
                        <w:sz w:val="16"/>
                      </w:rPr>
                    </w:pPr>
                    <w:r>
                      <w:rPr>
                        <w:rFonts w:ascii="Arial"/>
                        <w:sz w:val="16"/>
                      </w:rPr>
                      <w:t>390</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8712"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69696" behindDoc="1" locked="0" layoutInCell="1" allowOverlap="1" wp14:anchorId="4F1AC9B6" wp14:editId="51B92C26">
              <wp:simplePos x="0" y="0"/>
              <wp:positionH relativeFrom="page">
                <wp:posOffset>3763645</wp:posOffset>
              </wp:positionH>
              <wp:positionV relativeFrom="page">
                <wp:posOffset>9678035</wp:posOffset>
              </wp:positionV>
              <wp:extent cx="245745" cy="139065"/>
              <wp:effectExtent l="0" t="0" r="0" b="0"/>
              <wp:wrapNone/>
              <wp:docPr id="34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D7B3" w14:textId="6EC9F60F"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AC9B6" id="_x0000_t202" coordsize="21600,21600" o:spt="202" path="m,l,21600r21600,l21600,xe">
              <v:stroke joinstyle="miter"/>
              <v:path gradientshapeok="t" o:connecttype="rect"/>
            </v:shapetype>
            <v:shape id="Text Box 21" o:spid="_x0000_s2003" type="#_x0000_t202" style="position:absolute;margin-left:296.35pt;margin-top:762.05pt;width:19.35pt;height:10.95pt;z-index:-29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F+swIAALQ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FHf0X6zAgAA&#10;tAUAAA4AAAAAAAAAAAAAAAAALgIAAGRycy9lMm9Eb2MueG1sUEsBAi0AFAAGAAgAAAAhANOTagLi&#10;AAAADQEAAA8AAAAAAAAAAAAAAAAADQUAAGRycy9kb3ducmV2LnhtbFBLBQYAAAAABAAEAPMAAAAc&#10;BgAAAAA=&#10;" filled="f" stroked="f">
              <v:textbox inset="0,0,0,0">
                <w:txbxContent>
                  <w:p w14:paraId="32EED7B3" w14:textId="6EC9F60F"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09</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57F7"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0720" behindDoc="1" locked="0" layoutInCell="1" allowOverlap="1" wp14:anchorId="47DF9043" wp14:editId="66AE27BD">
              <wp:simplePos x="0" y="0"/>
              <wp:positionH relativeFrom="page">
                <wp:posOffset>3789045</wp:posOffset>
              </wp:positionH>
              <wp:positionV relativeFrom="page">
                <wp:posOffset>9678035</wp:posOffset>
              </wp:positionV>
              <wp:extent cx="194945" cy="139065"/>
              <wp:effectExtent l="0" t="0" r="0" b="0"/>
              <wp:wrapNone/>
              <wp:docPr id="34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F391" w14:textId="77777777" w:rsidR="008312A2" w:rsidRDefault="008312A2">
                          <w:pPr>
                            <w:spacing w:before="14"/>
                            <w:ind w:left="20"/>
                            <w:rPr>
                              <w:rFonts w:ascii="Arial"/>
                              <w:sz w:val="16"/>
                            </w:rPr>
                          </w:pPr>
                          <w:r>
                            <w:rPr>
                              <w:rFonts w:ascii="Arial"/>
                              <w:sz w:val="16"/>
                            </w:rPr>
                            <w:t>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F9043" id="_x0000_t202" coordsize="21600,21600" o:spt="202" path="m,l,21600r21600,l21600,xe">
              <v:stroke joinstyle="miter"/>
              <v:path gradientshapeok="t" o:connecttype="rect"/>
            </v:shapetype>
            <v:shape id="Text Box 20" o:spid="_x0000_s2004" type="#_x0000_t202" style="position:absolute;margin-left:298.35pt;margin-top:762.05pt;width:15.35pt;height:10.95pt;z-index:-29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gEsw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" filled="f" stroked="f">
              <v:textbox inset="0,0,0,0">
                <w:txbxContent>
                  <w:p w14:paraId="281BF391" w14:textId="77777777" w:rsidR="008312A2" w:rsidRDefault="008312A2">
                    <w:pPr>
                      <w:spacing w:before="14"/>
                      <w:ind w:left="20"/>
                      <w:rPr>
                        <w:rFonts w:ascii="Arial"/>
                        <w:sz w:val="16"/>
                      </w:rPr>
                    </w:pPr>
                    <w:r>
                      <w:rPr>
                        <w:rFonts w:ascii="Arial"/>
                        <w:sz w:val="16"/>
                      </w:rPr>
                      <w:t>410</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752A"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1744" behindDoc="1" locked="0" layoutInCell="1" allowOverlap="1" wp14:anchorId="42376FDA" wp14:editId="63CAD124">
              <wp:simplePos x="0" y="0"/>
              <wp:positionH relativeFrom="page">
                <wp:posOffset>3763645</wp:posOffset>
              </wp:positionH>
              <wp:positionV relativeFrom="page">
                <wp:posOffset>9678035</wp:posOffset>
              </wp:positionV>
              <wp:extent cx="245745" cy="139065"/>
              <wp:effectExtent l="0" t="0" r="0" b="0"/>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662B" w14:textId="4B22716E"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6FDA" id="_x0000_t202" coordsize="21600,21600" o:spt="202" path="m,l,21600r21600,l21600,xe">
              <v:stroke joinstyle="miter"/>
              <v:path gradientshapeok="t" o:connecttype="rect"/>
            </v:shapetype>
            <v:shape id="Text Box 19" o:spid="_x0000_s2005" type="#_x0000_t202" style="position:absolute;margin-left:296.35pt;margin-top:762.05pt;width:19.35pt;height:10.95pt;z-index:-29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7W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HGHHSQY8e6KjRrRiRn5j6DL1Kwe2+B0c9wj702XJV/Z0ovyrExbohfEdvpBRDQ0kF+fnmpnt2&#10;dcJRBmQ7fBAVxCF7LSzQWMvOFA/KgQAd+vR46o3JpYTNIIwWYYRRCUf+ZeLF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" filled="f" stroked="f">
              <v:textbox inset="0,0,0,0">
                <w:txbxContent>
                  <w:p w14:paraId="4924662B" w14:textId="4B22716E"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19</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29E5"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2768" behindDoc="1" locked="0" layoutInCell="1" allowOverlap="1" wp14:anchorId="76C62ED6" wp14:editId="2BFFC300">
              <wp:simplePos x="0" y="0"/>
              <wp:positionH relativeFrom="page">
                <wp:posOffset>3789045</wp:posOffset>
              </wp:positionH>
              <wp:positionV relativeFrom="page">
                <wp:posOffset>9678035</wp:posOffset>
              </wp:positionV>
              <wp:extent cx="194945" cy="139065"/>
              <wp:effectExtent l="0" t="0" r="0" b="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5341" w14:textId="77777777" w:rsidR="008312A2" w:rsidRDefault="008312A2">
                          <w:pPr>
                            <w:spacing w:before="14"/>
                            <w:ind w:left="20"/>
                            <w:rPr>
                              <w:rFonts w:ascii="Arial"/>
                              <w:sz w:val="16"/>
                            </w:rPr>
                          </w:pPr>
                          <w:r>
                            <w:rPr>
                              <w:rFonts w:ascii="Arial"/>
                              <w:sz w:val="16"/>
                            </w:rPr>
                            <w:t>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2ED6" id="_x0000_t202" coordsize="21600,21600" o:spt="202" path="m,l,21600r21600,l21600,xe">
              <v:stroke joinstyle="miter"/>
              <v:path gradientshapeok="t" o:connecttype="rect"/>
            </v:shapetype>
            <v:shape id="Text Box 18" o:spid="_x0000_s2006" type="#_x0000_t202" style="position:absolute;margin-left:298.35pt;margin-top:762.05pt;width:15.35pt;height:10.95pt;z-index:-29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RQ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VMFkULACAACyBQAA&#10;DgAAAAAAAAAAAAAAAAAuAgAAZHJzL2Uyb0RvYy54bWxQSwECLQAUAAYACAAAACEAvYc81eEAAAAN&#10;AQAADwAAAAAAAAAAAAAAAAAKBQAAZHJzL2Rvd25yZXYueG1sUEsFBgAAAAAEAAQA8wAAABgGAAAA&#10;AA==&#10;" filled="f" stroked="f">
              <v:textbox inset="0,0,0,0">
                <w:txbxContent>
                  <w:p w14:paraId="64B15341" w14:textId="77777777" w:rsidR="008312A2" w:rsidRDefault="008312A2">
                    <w:pPr>
                      <w:spacing w:before="14"/>
                      <w:ind w:left="20"/>
                      <w:rPr>
                        <w:rFonts w:ascii="Arial"/>
                        <w:sz w:val="16"/>
                      </w:rPr>
                    </w:pPr>
                    <w:r>
                      <w:rPr>
                        <w:rFonts w:ascii="Arial"/>
                        <w:sz w:val="16"/>
                      </w:rPr>
                      <w:t>420</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A86D"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3792" behindDoc="1" locked="0" layoutInCell="1" allowOverlap="1" wp14:anchorId="0DE8A933" wp14:editId="31AFC6F8">
              <wp:simplePos x="0" y="0"/>
              <wp:positionH relativeFrom="page">
                <wp:posOffset>3763645</wp:posOffset>
              </wp:positionH>
              <wp:positionV relativeFrom="page">
                <wp:posOffset>9678035</wp:posOffset>
              </wp:positionV>
              <wp:extent cx="245745" cy="139065"/>
              <wp:effectExtent l="0" t="0" r="0" b="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E5AE" w14:textId="41942051"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A933" id="_x0000_t202" coordsize="21600,21600" o:spt="202" path="m,l,21600r21600,l21600,xe">
              <v:stroke joinstyle="miter"/>
              <v:path gradientshapeok="t" o:connecttype="rect"/>
            </v:shapetype>
            <v:shape id="Text Box 17" o:spid="_x0000_s2007" type="#_x0000_t202" style="position:absolute;margin-left:296.35pt;margin-top:762.05pt;width:19.35pt;height:10.95pt;z-index:-29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0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" filled="f" stroked="f">
              <v:textbox inset="0,0,0,0">
                <w:txbxContent>
                  <w:p w14:paraId="0E4EE5AE" w14:textId="41942051"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291D"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19520" behindDoc="1" locked="0" layoutInCell="1" allowOverlap="1" wp14:anchorId="128198E0" wp14:editId="10D27669">
              <wp:simplePos x="0" y="0"/>
              <wp:positionH relativeFrom="page">
                <wp:posOffset>3789045</wp:posOffset>
              </wp:positionH>
              <wp:positionV relativeFrom="page">
                <wp:posOffset>9678035</wp:posOffset>
              </wp:positionV>
              <wp:extent cx="194945" cy="139065"/>
              <wp:effectExtent l="0" t="0" r="0" b="0"/>
              <wp:wrapNone/>
              <wp:docPr id="1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4D13" w14:textId="77777777" w:rsidR="008312A2" w:rsidRDefault="008312A2">
                          <w:pPr>
                            <w:spacing w:before="14"/>
                            <w:ind w:left="20"/>
                            <w:rPr>
                              <w:rFonts w:ascii="Arial"/>
                              <w:sz w:val="16"/>
                            </w:rPr>
                          </w:pPr>
                          <w:r>
                            <w:rPr>
                              <w:rFonts w:ascii="Arial"/>
                              <w:sz w:val="16"/>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198E0" id="_x0000_t202" coordsize="21600,21600" o:spt="202" path="m,l,21600r21600,l21600,xe">
              <v:stroke joinstyle="miter"/>
              <v:path gradientshapeok="t" o:connecttype="rect"/>
            </v:shapetype>
            <v:shape id="Text Box 70" o:spid="_x0000_s1954" type="#_x0000_t202" style="position:absolute;margin-left:298.35pt;margin-top:762.05pt;width:15.35pt;height:10.95pt;z-index:-29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SSWJXrACAACyBQAA&#10;DgAAAAAAAAAAAAAAAAAuAgAAZHJzL2Uyb0RvYy54bWxQSwECLQAUAAYACAAAACEAvYc81eEAAAAN&#10;AQAADwAAAAAAAAAAAAAAAAAKBQAAZHJzL2Rvd25yZXYueG1sUEsFBgAAAAAEAAQA8wAAABgGAAAA&#10;AA==&#10;" filled="f" stroked="f">
              <v:textbox inset="0,0,0,0">
                <w:txbxContent>
                  <w:p w14:paraId="3C704D13" w14:textId="77777777" w:rsidR="008312A2" w:rsidRDefault="008312A2">
                    <w:pPr>
                      <w:spacing w:before="14"/>
                      <w:ind w:left="20"/>
                      <w:rPr>
                        <w:rFonts w:ascii="Arial"/>
                        <w:sz w:val="16"/>
                      </w:rPr>
                    </w:pPr>
                    <w:r>
                      <w:rPr>
                        <w:rFonts w:ascii="Arial"/>
                        <w:sz w:val="16"/>
                      </w:rPr>
                      <w:t>130</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71EC"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4816" behindDoc="1" locked="0" layoutInCell="1" allowOverlap="1" wp14:anchorId="3F70EFD6" wp14:editId="6AADB31D">
              <wp:simplePos x="0" y="0"/>
              <wp:positionH relativeFrom="page">
                <wp:posOffset>3789045</wp:posOffset>
              </wp:positionH>
              <wp:positionV relativeFrom="page">
                <wp:posOffset>9678035</wp:posOffset>
              </wp:positionV>
              <wp:extent cx="194945" cy="139065"/>
              <wp:effectExtent l="0" t="0" r="0" b="0"/>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B5C4" w14:textId="77777777" w:rsidR="008312A2" w:rsidRDefault="008312A2">
                          <w:pPr>
                            <w:spacing w:before="14"/>
                            <w:ind w:left="20"/>
                            <w:rPr>
                              <w:rFonts w:ascii="Arial"/>
                              <w:sz w:val="16"/>
                            </w:rPr>
                          </w:pPr>
                          <w:r>
                            <w:rPr>
                              <w:rFonts w:ascii="Arial"/>
                              <w:sz w:val="16"/>
                            </w:rPr>
                            <w:t>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EFD6" id="_x0000_t202" coordsize="21600,21600" o:spt="202" path="m,l,21600r21600,l21600,xe">
              <v:stroke joinstyle="miter"/>
              <v:path gradientshapeok="t" o:connecttype="rect"/>
            </v:shapetype>
            <v:shape id="Text Box 16" o:spid="_x0000_s2008" type="#_x0000_t202" style="position:absolute;margin-left:298.35pt;margin-top:762.05pt;width:15.35pt;height:10.95pt;z-index:-29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ZOsAIAALI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T87GTrACAACyBQAA&#10;DgAAAAAAAAAAAAAAAAAuAgAAZHJzL2Uyb0RvYy54bWxQSwECLQAUAAYACAAAACEAvYc81eEAAAAN&#10;AQAADwAAAAAAAAAAAAAAAAAKBQAAZHJzL2Rvd25yZXYueG1sUEsFBgAAAAAEAAQA8wAAABgGAAAA&#10;AA==&#10;" filled="f" stroked="f">
              <v:textbox inset="0,0,0,0">
                <w:txbxContent>
                  <w:p w14:paraId="05FDB5C4" w14:textId="77777777" w:rsidR="008312A2" w:rsidRDefault="008312A2">
                    <w:pPr>
                      <w:spacing w:before="14"/>
                      <w:ind w:left="20"/>
                      <w:rPr>
                        <w:rFonts w:ascii="Arial"/>
                        <w:sz w:val="16"/>
                      </w:rPr>
                    </w:pPr>
                    <w:r>
                      <w:rPr>
                        <w:rFonts w:ascii="Arial"/>
                        <w:sz w:val="16"/>
                      </w:rPr>
                      <w:t>430</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1E0C"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5840" behindDoc="1" locked="0" layoutInCell="1" allowOverlap="1" wp14:anchorId="24BD5F97" wp14:editId="1008E798">
              <wp:simplePos x="0" y="0"/>
              <wp:positionH relativeFrom="page">
                <wp:posOffset>3763645</wp:posOffset>
              </wp:positionH>
              <wp:positionV relativeFrom="page">
                <wp:posOffset>9678035</wp:posOffset>
              </wp:positionV>
              <wp:extent cx="245745" cy="139065"/>
              <wp:effectExtent l="0" t="0"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8332" w14:textId="6A240157"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D5F97" id="_x0000_t202" coordsize="21600,21600" o:spt="202" path="m,l,21600r21600,l21600,xe">
              <v:stroke joinstyle="miter"/>
              <v:path gradientshapeok="t" o:connecttype="rect"/>
            </v:shapetype>
            <v:shape id="Text Box 15" o:spid="_x0000_s2009" type="#_x0000_t202" style="position:absolute;margin-left:296.35pt;margin-top:762.05pt;width:19.35pt;height:10.95pt;z-index:-29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bB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" filled="f" stroked="f">
              <v:textbox inset="0,0,0,0">
                <w:txbxContent>
                  <w:p w14:paraId="418F8332" w14:textId="6A240157"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39</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4FDC"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6864" behindDoc="1" locked="0" layoutInCell="1" allowOverlap="1" wp14:anchorId="40A96D7D" wp14:editId="3EDA21E3">
              <wp:simplePos x="0" y="0"/>
              <wp:positionH relativeFrom="page">
                <wp:posOffset>3789045</wp:posOffset>
              </wp:positionH>
              <wp:positionV relativeFrom="page">
                <wp:posOffset>9678035</wp:posOffset>
              </wp:positionV>
              <wp:extent cx="194945" cy="139065"/>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8A48" w14:textId="77777777" w:rsidR="008312A2" w:rsidRDefault="008312A2">
                          <w:pPr>
                            <w:spacing w:before="14"/>
                            <w:ind w:left="20"/>
                            <w:rPr>
                              <w:rFonts w:ascii="Arial"/>
                              <w:sz w:val="16"/>
                            </w:rPr>
                          </w:pPr>
                          <w:r>
                            <w:rPr>
                              <w:rFonts w:ascii="Arial"/>
                              <w:sz w:val="16"/>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96D7D" id="_x0000_t202" coordsize="21600,21600" o:spt="202" path="m,l,21600r21600,l21600,xe">
              <v:stroke joinstyle="miter"/>
              <v:path gradientshapeok="t" o:connecttype="rect"/>
            </v:shapetype>
            <v:shape id="Text Box 14" o:spid="_x0000_s2010" type="#_x0000_t202" style="position:absolute;margin-left:298.35pt;margin-top:762.05pt;width:15.35pt;height:10.95pt;z-index:-29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Kl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MIiipbACAACyBQAA&#10;DgAAAAAAAAAAAAAAAAAuAgAAZHJzL2Uyb0RvYy54bWxQSwECLQAUAAYACAAAACEAvYc81eEAAAAN&#10;AQAADwAAAAAAAAAAAAAAAAAKBQAAZHJzL2Rvd25yZXYueG1sUEsFBgAAAAAEAAQA8wAAABgGAAAA&#10;AA==&#10;" filled="f" stroked="f">
              <v:textbox inset="0,0,0,0">
                <w:txbxContent>
                  <w:p w14:paraId="102F8A48" w14:textId="77777777" w:rsidR="008312A2" w:rsidRDefault="008312A2">
                    <w:pPr>
                      <w:spacing w:before="14"/>
                      <w:ind w:left="20"/>
                      <w:rPr>
                        <w:rFonts w:ascii="Arial"/>
                        <w:sz w:val="16"/>
                      </w:rPr>
                    </w:pPr>
                    <w:r>
                      <w:rPr>
                        <w:rFonts w:ascii="Arial"/>
                        <w:sz w:val="16"/>
                      </w:rPr>
                      <w:t>440</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F1BE"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7888" behindDoc="1" locked="0" layoutInCell="1" allowOverlap="1" wp14:anchorId="5152D443" wp14:editId="71A5DD29">
              <wp:simplePos x="0" y="0"/>
              <wp:positionH relativeFrom="page">
                <wp:posOffset>3763645</wp:posOffset>
              </wp:positionH>
              <wp:positionV relativeFrom="page">
                <wp:posOffset>9678035</wp:posOffset>
              </wp:positionV>
              <wp:extent cx="245745" cy="139065"/>
              <wp:effectExtent l="0" t="0" r="0" b="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EB6A" w14:textId="641F901C"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2D443" id="_x0000_t202" coordsize="21600,21600" o:spt="202" path="m,l,21600r21600,l21600,xe">
              <v:stroke joinstyle="miter"/>
              <v:path gradientshapeok="t" o:connecttype="rect"/>
            </v:shapetype>
            <v:shape id="Text Box 13" o:spid="_x0000_s2011" type="#_x0000_t202" style="position:absolute;margin-left:296.35pt;margin-top:762.05pt;width:19.35pt;height:10.95pt;z-index:-29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bJ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BeTjpoEcPdNToVozIvzT1GXqVgtt9D456hH3os+Wq+jtRflWIi3VD+I7eSCmGhpIK8vPNTffs&#10;6oSjDMh2+CAqiEP2WligsZadKR6UAwE6JPJ46o3JpYTNIIwWYYRRCUf+ZeLF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" filled="f" stroked="f">
              <v:textbox inset="0,0,0,0">
                <w:txbxContent>
                  <w:p w14:paraId="6C2DEB6A" w14:textId="641F901C"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49</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E366"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8912" behindDoc="1" locked="0" layoutInCell="1" allowOverlap="1" wp14:anchorId="03227166" wp14:editId="5B650123">
              <wp:simplePos x="0" y="0"/>
              <wp:positionH relativeFrom="page">
                <wp:posOffset>3789045</wp:posOffset>
              </wp:positionH>
              <wp:positionV relativeFrom="page">
                <wp:posOffset>9678035</wp:posOffset>
              </wp:positionV>
              <wp:extent cx="194945" cy="139065"/>
              <wp:effectExtent l="0" t="0" r="0"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303" w14:textId="77777777" w:rsidR="008312A2" w:rsidRDefault="008312A2">
                          <w:pPr>
                            <w:spacing w:before="14"/>
                            <w:ind w:left="20"/>
                            <w:rPr>
                              <w:rFonts w:ascii="Arial"/>
                              <w:sz w:val="16"/>
                            </w:rPr>
                          </w:pPr>
                          <w:r>
                            <w:rPr>
                              <w:rFonts w:ascii="Arial"/>
                              <w:sz w:val="16"/>
                            </w:rPr>
                            <w:t>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27166" id="_x0000_t202" coordsize="21600,21600" o:spt="202" path="m,l,21600r21600,l21600,xe">
              <v:stroke joinstyle="miter"/>
              <v:path gradientshapeok="t" o:connecttype="rect"/>
            </v:shapetype>
            <v:shape id="Text Box 12" o:spid="_x0000_s2012" type="#_x0000_t202" style="position:absolute;margin-left:298.35pt;margin-top:762.05pt;width:15.35pt;height:10.95pt;z-index:-29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sQIAALI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" filled="f" stroked="f">
              <v:textbox inset="0,0,0,0">
                <w:txbxContent>
                  <w:p w14:paraId="0A9F4303" w14:textId="77777777" w:rsidR="008312A2" w:rsidRDefault="008312A2">
                    <w:pPr>
                      <w:spacing w:before="14"/>
                      <w:ind w:left="20"/>
                      <w:rPr>
                        <w:rFonts w:ascii="Arial"/>
                        <w:sz w:val="16"/>
                      </w:rPr>
                    </w:pPr>
                    <w:r>
                      <w:rPr>
                        <w:rFonts w:ascii="Arial"/>
                        <w:sz w:val="16"/>
                      </w:rPr>
                      <w:t>450</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6E4A"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79936" behindDoc="1" locked="0" layoutInCell="1" allowOverlap="1" wp14:anchorId="4CE98691" wp14:editId="35DC33E8">
              <wp:simplePos x="0" y="0"/>
              <wp:positionH relativeFrom="page">
                <wp:posOffset>3763645</wp:posOffset>
              </wp:positionH>
              <wp:positionV relativeFrom="page">
                <wp:posOffset>9678035</wp:posOffset>
              </wp:positionV>
              <wp:extent cx="245745" cy="139065"/>
              <wp:effectExtent l="0" t="0" r="0"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46CA" w14:textId="24053041"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98691" id="_x0000_t202" coordsize="21600,21600" o:spt="202" path="m,l,21600r21600,l21600,xe">
              <v:stroke joinstyle="miter"/>
              <v:path gradientshapeok="t" o:connecttype="rect"/>
            </v:shapetype>
            <v:shape id="Text Box 11" o:spid="_x0000_s2013" type="#_x0000_t202" style="position:absolute;margin-left:296.35pt;margin-top:762.05pt;width:19.35pt;height:10.95pt;z-index:-29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MOsgIAALI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" filled="f" stroked="f">
              <v:textbox inset="0,0,0,0">
                <w:txbxContent>
                  <w:p w14:paraId="2B6546CA" w14:textId="24053041"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59</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EADB"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80960" behindDoc="1" locked="0" layoutInCell="1" allowOverlap="1" wp14:anchorId="5BC00CD8" wp14:editId="71B991D5">
              <wp:simplePos x="0" y="0"/>
              <wp:positionH relativeFrom="page">
                <wp:posOffset>3789045</wp:posOffset>
              </wp:positionH>
              <wp:positionV relativeFrom="page">
                <wp:posOffset>9678035</wp:posOffset>
              </wp:positionV>
              <wp:extent cx="194945" cy="139065"/>
              <wp:effectExtent l="0" t="0" r="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8CA2" w14:textId="77777777" w:rsidR="008312A2" w:rsidRDefault="008312A2">
                          <w:pPr>
                            <w:spacing w:before="14"/>
                            <w:ind w:left="20"/>
                            <w:rPr>
                              <w:rFonts w:ascii="Arial"/>
                              <w:sz w:val="16"/>
                            </w:rPr>
                          </w:pPr>
                          <w:r>
                            <w:rPr>
                              <w:rFonts w:ascii="Arial"/>
                              <w:sz w:val="16"/>
                            </w:rPr>
                            <w:t>4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00CD8" id="_x0000_t202" coordsize="21600,21600" o:spt="202" path="m,l,21600r21600,l21600,xe">
              <v:stroke joinstyle="miter"/>
              <v:path gradientshapeok="t" o:connecttype="rect"/>
            </v:shapetype>
            <v:shape id="Text Box 10" o:spid="_x0000_s2014" type="#_x0000_t202" style="position:absolute;margin-left:298.35pt;margin-top:762.05pt;width:15.35pt;height:10.95pt;z-index:-29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OoJiLACAACyBQAA&#10;DgAAAAAAAAAAAAAAAAAuAgAAZHJzL2Uyb0RvYy54bWxQSwECLQAUAAYACAAAACEAvYc81eEAAAAN&#10;AQAADwAAAAAAAAAAAAAAAAAKBQAAZHJzL2Rvd25yZXYueG1sUEsFBgAAAAAEAAQA8wAAABgGAAAA&#10;AA==&#10;" filled="f" stroked="f">
              <v:textbox inset="0,0,0,0">
                <w:txbxContent>
                  <w:p w14:paraId="56C68CA2" w14:textId="77777777" w:rsidR="008312A2" w:rsidRDefault="008312A2">
                    <w:pPr>
                      <w:spacing w:before="14"/>
                      <w:ind w:left="20"/>
                      <w:rPr>
                        <w:rFonts w:ascii="Arial"/>
                        <w:sz w:val="16"/>
                      </w:rPr>
                    </w:pPr>
                    <w:r>
                      <w:rPr>
                        <w:rFonts w:ascii="Arial"/>
                        <w:sz w:val="16"/>
                      </w:rPr>
                      <w:t>460</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DB78"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81984" behindDoc="1" locked="0" layoutInCell="1" allowOverlap="1" wp14:anchorId="771C90A3" wp14:editId="1DE5AB96">
              <wp:simplePos x="0" y="0"/>
              <wp:positionH relativeFrom="page">
                <wp:posOffset>3763645</wp:posOffset>
              </wp:positionH>
              <wp:positionV relativeFrom="page">
                <wp:posOffset>9678035</wp:posOffset>
              </wp:positionV>
              <wp:extent cx="245745" cy="139065"/>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FCBC" w14:textId="0ECF6872"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C90A3" id="_x0000_t202" coordsize="21600,21600" o:spt="202" path="m,l,21600r21600,l21600,xe">
              <v:stroke joinstyle="miter"/>
              <v:path gradientshapeok="t" o:connecttype="rect"/>
            </v:shapetype>
            <v:shape id="Text Box 9" o:spid="_x0000_s2015" type="#_x0000_t202" style="position:absolute;margin-left:296.35pt;margin-top:762.05pt;width:19.35pt;height:10.95pt;z-index:-29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3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CDHzp3sQIAALEF&#10;AAAOAAAAAAAAAAAAAAAAAC4CAABkcnMvZTJvRG9jLnhtbFBLAQItABQABgAIAAAAIQDTk2oC4gAA&#10;AA0BAAAPAAAAAAAAAAAAAAAAAAsFAABkcnMvZG93bnJldi54bWxQSwUGAAAAAAQABADzAAAAGgYA&#10;AAAA&#10;" filled="f" stroked="f">
              <v:textbox inset="0,0,0,0">
                <w:txbxContent>
                  <w:p w14:paraId="3F70FCBC" w14:textId="0ECF6872"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69</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9806"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83008" behindDoc="1" locked="0" layoutInCell="1" allowOverlap="1" wp14:anchorId="0EF46267" wp14:editId="506FB2C7">
              <wp:simplePos x="0" y="0"/>
              <wp:positionH relativeFrom="page">
                <wp:posOffset>3789045</wp:posOffset>
              </wp:positionH>
              <wp:positionV relativeFrom="page">
                <wp:posOffset>9678035</wp:posOffset>
              </wp:positionV>
              <wp:extent cx="194945" cy="139065"/>
              <wp:effectExtent l="0"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5943" w14:textId="77777777" w:rsidR="008312A2" w:rsidRDefault="008312A2">
                          <w:pPr>
                            <w:spacing w:before="14"/>
                            <w:ind w:left="20"/>
                            <w:rPr>
                              <w:rFonts w:ascii="Arial"/>
                              <w:sz w:val="16"/>
                            </w:rPr>
                          </w:pPr>
                          <w:r>
                            <w:rPr>
                              <w:rFonts w:ascii="Arial"/>
                              <w:sz w:val="16"/>
                            </w:rPr>
                            <w:t>4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6267" id="_x0000_t202" coordsize="21600,21600" o:spt="202" path="m,l,21600r21600,l21600,xe">
              <v:stroke joinstyle="miter"/>
              <v:path gradientshapeok="t" o:connecttype="rect"/>
            </v:shapetype>
            <v:shape id="Text Box 8" o:spid="_x0000_s2016" type="#_x0000_t202" style="position:absolute;margin-left:298.35pt;margin-top:762.05pt;width:15.35pt;height:10.95pt;z-index:-29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W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FBvwVrACAACxBQAA&#10;DgAAAAAAAAAAAAAAAAAuAgAAZHJzL2Uyb0RvYy54bWxQSwECLQAUAAYACAAAACEAvYc81eEAAAAN&#10;AQAADwAAAAAAAAAAAAAAAAAKBQAAZHJzL2Rvd25yZXYueG1sUEsFBgAAAAAEAAQA8wAAABgGAAAA&#10;AA==&#10;" filled="f" stroked="f">
              <v:textbox inset="0,0,0,0">
                <w:txbxContent>
                  <w:p w14:paraId="2DBC5943" w14:textId="77777777" w:rsidR="008312A2" w:rsidRDefault="008312A2">
                    <w:pPr>
                      <w:spacing w:before="14"/>
                      <w:ind w:left="20"/>
                      <w:rPr>
                        <w:rFonts w:ascii="Arial"/>
                        <w:sz w:val="16"/>
                      </w:rPr>
                    </w:pPr>
                    <w:r>
                      <w:rPr>
                        <w:rFonts w:ascii="Arial"/>
                        <w:sz w:val="16"/>
                      </w:rPr>
                      <w:t>470</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1658"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84032" behindDoc="1" locked="0" layoutInCell="1" allowOverlap="1" wp14:anchorId="682A6052" wp14:editId="3CBE1670">
              <wp:simplePos x="0" y="0"/>
              <wp:positionH relativeFrom="page">
                <wp:posOffset>3763645</wp:posOffset>
              </wp:positionH>
              <wp:positionV relativeFrom="page">
                <wp:posOffset>9678035</wp:posOffset>
              </wp:positionV>
              <wp:extent cx="245745" cy="139065"/>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EE73" w14:textId="1526CD2B"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A6052" id="_x0000_t202" coordsize="21600,21600" o:spt="202" path="m,l,21600r21600,l21600,xe">
              <v:stroke joinstyle="miter"/>
              <v:path gradientshapeok="t" o:connecttype="rect"/>
            </v:shapetype>
            <v:shape id="Text Box 7" o:spid="_x0000_s2017" type="#_x0000_t202" style="position:absolute;margin-left:296.35pt;margin-top:762.05pt;width:19.35pt;height:10.95pt;z-index:-29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y9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Bdjpy9sQIAALEF&#10;AAAOAAAAAAAAAAAAAAAAAC4CAABkcnMvZTJvRG9jLnhtbFBLAQItABQABgAIAAAAIQDTk2oC4gAA&#10;AA0BAAAPAAAAAAAAAAAAAAAAAAsFAABkcnMvZG93bnJldi54bWxQSwUGAAAAAAQABADzAAAAGgYA&#10;AAAA&#10;" filled="f" stroked="f">
              <v:textbox inset="0,0,0,0">
                <w:txbxContent>
                  <w:p w14:paraId="7F0EEE73" w14:textId="1526CD2B"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7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7CBE"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0544" behindDoc="1" locked="0" layoutInCell="1" allowOverlap="1" wp14:anchorId="751553FC" wp14:editId="4E43F371">
              <wp:simplePos x="0" y="0"/>
              <wp:positionH relativeFrom="page">
                <wp:posOffset>3763645</wp:posOffset>
              </wp:positionH>
              <wp:positionV relativeFrom="page">
                <wp:posOffset>9678035</wp:posOffset>
              </wp:positionV>
              <wp:extent cx="245745" cy="139065"/>
              <wp:effectExtent l="0" t="0" r="0" b="0"/>
              <wp:wrapNone/>
              <wp:docPr id="1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C1CF" w14:textId="0ADCDBD3"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553FC" id="_x0000_t202" coordsize="21600,21600" o:spt="202" path="m,l,21600r21600,l21600,xe">
              <v:stroke joinstyle="miter"/>
              <v:path gradientshapeok="t" o:connecttype="rect"/>
            </v:shapetype>
            <v:shape id="Text Box 69" o:spid="_x0000_s1955" type="#_x0000_t202" style="position:absolute;margin-left:296.35pt;margin-top:762.05pt;width:19.35pt;height:10.95pt;z-index:-29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Tk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BUJ6TksQIAALIF&#10;AAAOAAAAAAAAAAAAAAAAAC4CAABkcnMvZTJvRG9jLnhtbFBLAQItABQABgAIAAAAIQDTk2oC4gAA&#10;AA0BAAAPAAAAAAAAAAAAAAAAAAsFAABkcnMvZG93bnJldi54bWxQSwUGAAAAAAQABADzAAAAGgYA&#10;AAAA&#10;" filled="f" stroked="f">
              <v:textbox inset="0,0,0,0">
                <w:txbxContent>
                  <w:p w14:paraId="6CE4C1CF" w14:textId="0ADCDBD3"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39</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DF0F"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85056" behindDoc="1" locked="0" layoutInCell="1" allowOverlap="1" wp14:anchorId="636F88B3" wp14:editId="48DC15D7">
              <wp:simplePos x="0" y="0"/>
              <wp:positionH relativeFrom="page">
                <wp:posOffset>3789045</wp:posOffset>
              </wp:positionH>
              <wp:positionV relativeFrom="page">
                <wp:posOffset>9678035</wp:posOffset>
              </wp:positionV>
              <wp:extent cx="194945" cy="139065"/>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A4E1" w14:textId="77777777" w:rsidR="008312A2" w:rsidRDefault="008312A2">
                          <w:pPr>
                            <w:spacing w:before="14"/>
                            <w:ind w:left="20"/>
                            <w:rPr>
                              <w:rFonts w:ascii="Arial"/>
                              <w:sz w:val="16"/>
                            </w:rPr>
                          </w:pPr>
                          <w:r>
                            <w:rPr>
                              <w:rFonts w:ascii="Arial"/>
                              <w:sz w:val="16"/>
                            </w:rPr>
                            <w:t>4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88B3" id="_x0000_t202" coordsize="21600,21600" o:spt="202" path="m,l,21600r21600,l21600,xe">
              <v:stroke joinstyle="miter"/>
              <v:path gradientshapeok="t" o:connecttype="rect"/>
            </v:shapetype>
            <v:shape id="Text Box 6" o:spid="_x0000_s2018" type="#_x0000_t202" style="position:absolute;margin-left:298.35pt;margin-top:762.05pt;width:15.35pt;height:10.95pt;z-index:-29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YGsAIAALE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kTe2BrACAACxBQAA&#10;DgAAAAAAAAAAAAAAAAAuAgAAZHJzL2Uyb0RvYy54bWxQSwECLQAUAAYACAAAACEAvYc81eEAAAAN&#10;AQAADwAAAAAAAAAAAAAAAAAKBQAAZHJzL2Rvd25yZXYueG1sUEsFBgAAAAAEAAQA8wAAABgGAAAA&#10;AA==&#10;" filled="f" stroked="f">
              <v:textbox inset="0,0,0,0">
                <w:txbxContent>
                  <w:p w14:paraId="5ED2A4E1" w14:textId="77777777" w:rsidR="008312A2" w:rsidRDefault="008312A2">
                    <w:pPr>
                      <w:spacing w:before="14"/>
                      <w:ind w:left="20"/>
                      <w:rPr>
                        <w:rFonts w:ascii="Arial"/>
                        <w:sz w:val="16"/>
                      </w:rPr>
                    </w:pPr>
                    <w:r>
                      <w:rPr>
                        <w:rFonts w:ascii="Arial"/>
                        <w:sz w:val="16"/>
                      </w:rPr>
                      <w:t>480</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3A34"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86080" behindDoc="1" locked="0" layoutInCell="1" allowOverlap="1" wp14:anchorId="3E3EB8A4" wp14:editId="073E35C3">
              <wp:simplePos x="0" y="0"/>
              <wp:positionH relativeFrom="page">
                <wp:posOffset>3763645</wp:posOffset>
              </wp:positionH>
              <wp:positionV relativeFrom="page">
                <wp:posOffset>9678035</wp:posOffset>
              </wp:positionV>
              <wp:extent cx="245745" cy="139065"/>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057A" w14:textId="4B6F67DF"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EB8A4" id="_x0000_t202" coordsize="21600,21600" o:spt="202" path="m,l,21600r21600,l21600,xe">
              <v:stroke joinstyle="miter"/>
              <v:path gradientshapeok="t" o:connecttype="rect"/>
            </v:shapetype>
            <v:shape id="Text Box 5" o:spid="_x0000_s2019" type="#_x0000_t202" style="position:absolute;margin-left:296.35pt;margin-top:762.05pt;width:19.35pt;height:10.95pt;z-index:-29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yKswIAALE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HHBrIqzAgAA&#10;sQUAAA4AAAAAAAAAAAAAAAAALgIAAGRycy9lMm9Eb2MueG1sUEsBAi0AFAAGAAgAAAAhANOTagLi&#10;AAAADQEAAA8AAAAAAAAAAAAAAAAADQUAAGRycy9kb3ducmV2LnhtbFBLBQYAAAAABAAEAPMAAAAc&#10;BgAAAAA=&#10;" filled="f" stroked="f">
              <v:textbox inset="0,0,0,0">
                <w:txbxContent>
                  <w:p w14:paraId="603F057A" w14:textId="4B6F67DF"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489</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226C"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87104" behindDoc="1" locked="0" layoutInCell="1" allowOverlap="1" wp14:anchorId="78A12692" wp14:editId="595199BC">
              <wp:simplePos x="0" y="0"/>
              <wp:positionH relativeFrom="page">
                <wp:posOffset>3789045</wp:posOffset>
              </wp:positionH>
              <wp:positionV relativeFrom="page">
                <wp:posOffset>9678035</wp:posOffset>
              </wp:positionV>
              <wp:extent cx="194945" cy="139065"/>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9810" w14:textId="77777777" w:rsidR="008312A2" w:rsidRDefault="008312A2">
                          <w:pPr>
                            <w:spacing w:before="14"/>
                            <w:ind w:left="20"/>
                            <w:rPr>
                              <w:rFonts w:ascii="Arial"/>
                              <w:sz w:val="16"/>
                            </w:rPr>
                          </w:pPr>
                          <w:r>
                            <w:rPr>
                              <w:rFonts w:ascii="Arial"/>
                              <w:sz w:val="16"/>
                            </w:rPr>
                            <w:t>4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2692" id="_x0000_t202" coordsize="21600,21600" o:spt="202" path="m,l,21600r21600,l21600,xe">
              <v:stroke joinstyle="miter"/>
              <v:path gradientshapeok="t" o:connecttype="rect"/>
            </v:shapetype>
            <v:shape id="Text Box 4" o:spid="_x0000_s2020" type="#_x0000_t202" style="position:absolute;margin-left:298.35pt;margin-top:762.05pt;width:15.35pt;height:10.95pt;z-index:-29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nd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L1E53bACAACxBQAA&#10;DgAAAAAAAAAAAAAAAAAuAgAAZHJzL2Uyb0RvYy54bWxQSwECLQAUAAYACAAAACEAvYc81eEAAAAN&#10;AQAADwAAAAAAAAAAAAAAAAAKBQAAZHJzL2Rvd25yZXYueG1sUEsFBgAAAAAEAAQA8wAAABgGAAAA&#10;AA==&#10;" filled="f" stroked="f">
              <v:textbox inset="0,0,0,0">
                <w:txbxContent>
                  <w:p w14:paraId="1B609810" w14:textId="77777777" w:rsidR="008312A2" w:rsidRDefault="008312A2">
                    <w:pPr>
                      <w:spacing w:before="14"/>
                      <w:ind w:left="20"/>
                      <w:rPr>
                        <w:rFonts w:ascii="Arial"/>
                        <w:sz w:val="16"/>
                      </w:rPr>
                    </w:pPr>
                    <w:r>
                      <w:rPr>
                        <w:rFonts w:ascii="Arial"/>
                        <w:sz w:val="16"/>
                      </w:rPr>
                      <w:t>490</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B5D5" w14:textId="77777777" w:rsidR="008312A2" w:rsidRDefault="008312A2">
    <w:pPr>
      <w:pStyle w:val="BodyText"/>
      <w:spacing w:line="14" w:lineRule="auto"/>
      <w:rPr>
        <w:sz w:val="12"/>
      </w:rPr>
    </w:pPr>
    <w:r>
      <w:rPr>
        <w:noProof/>
      </w:rPr>
      <mc:AlternateContent>
        <mc:Choice Requires="wps">
          <w:drawing>
            <wp:anchor distT="0" distB="0" distL="114300" distR="114300" simplePos="0" relativeHeight="211888128" behindDoc="1" locked="0" layoutInCell="1" allowOverlap="1" wp14:anchorId="2A83B450" wp14:editId="19A933F0">
              <wp:simplePos x="0" y="0"/>
              <wp:positionH relativeFrom="page">
                <wp:posOffset>3763645</wp:posOffset>
              </wp:positionH>
              <wp:positionV relativeFrom="page">
                <wp:posOffset>9678035</wp:posOffset>
              </wp:positionV>
              <wp:extent cx="245745" cy="139065"/>
              <wp:effectExtent l="0" t="0" r="0" b="0"/>
              <wp:wrapNone/>
              <wp:docPr id="34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E78A" w14:textId="76D951E2"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5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3B450" id="_x0000_t202" coordsize="21600,21600" o:spt="202" path="m,l,21600r21600,l21600,xe">
              <v:stroke joinstyle="miter"/>
              <v:path gradientshapeok="t" o:connecttype="rect"/>
            </v:shapetype>
            <v:shape id="Text Box 3" o:spid="_x0000_s2021" type="#_x0000_t202" style="position:absolute;margin-left:296.35pt;margin-top:762.05pt;width:19.35pt;height:10.95pt;z-index:-29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PRswIAALM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" filled="f" stroked="f">
              <v:textbox inset="0,0,0,0">
                <w:txbxContent>
                  <w:p w14:paraId="6643E78A" w14:textId="76D951E2"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50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BB47"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1568" behindDoc="1" locked="0" layoutInCell="1" allowOverlap="1" wp14:anchorId="1FDF0A7F" wp14:editId="4AA278D0">
              <wp:simplePos x="0" y="0"/>
              <wp:positionH relativeFrom="page">
                <wp:posOffset>3789045</wp:posOffset>
              </wp:positionH>
              <wp:positionV relativeFrom="page">
                <wp:posOffset>9678035</wp:posOffset>
              </wp:positionV>
              <wp:extent cx="194945" cy="139065"/>
              <wp:effectExtent l="0" t="0" r="0" b="0"/>
              <wp:wrapNone/>
              <wp:docPr id="1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4D41" w14:textId="77777777" w:rsidR="008312A2" w:rsidRDefault="008312A2">
                          <w:pPr>
                            <w:spacing w:before="14"/>
                            <w:ind w:left="20"/>
                            <w:rPr>
                              <w:rFonts w:ascii="Arial"/>
                              <w:sz w:val="16"/>
                            </w:rPr>
                          </w:pPr>
                          <w:r>
                            <w:rPr>
                              <w:rFonts w:ascii="Arial"/>
                              <w:sz w:val="1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F0A7F" id="_x0000_t202" coordsize="21600,21600" o:spt="202" path="m,l,21600r21600,l21600,xe">
              <v:stroke joinstyle="miter"/>
              <v:path gradientshapeok="t" o:connecttype="rect"/>
            </v:shapetype>
            <v:shape id="Text Box 68" o:spid="_x0000_s1956" type="#_x0000_t202" style="position:absolute;margin-left:298.35pt;margin-top:762.05pt;width:15.35pt;height:10.95pt;z-index:-29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iB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" filled="f" stroked="f">
              <v:textbox inset="0,0,0,0">
                <w:txbxContent>
                  <w:p w14:paraId="6E234D41" w14:textId="77777777" w:rsidR="008312A2" w:rsidRDefault="008312A2">
                    <w:pPr>
                      <w:spacing w:before="14"/>
                      <w:ind w:left="20"/>
                      <w:rPr>
                        <w:rFonts w:ascii="Arial"/>
                        <w:sz w:val="16"/>
                      </w:rPr>
                    </w:pPr>
                    <w:r>
                      <w:rPr>
                        <w:rFonts w:ascii="Arial"/>
                        <w:sz w:val="16"/>
                      </w:rPr>
                      <w:t>14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5BE3" w14:textId="77777777" w:rsidR="008312A2" w:rsidRDefault="008312A2">
    <w:pPr>
      <w:pStyle w:val="BodyText"/>
      <w:spacing w:line="14" w:lineRule="auto"/>
      <w:rPr>
        <w:sz w:val="20"/>
      </w:rPr>
    </w:pPr>
    <w:r>
      <w:rPr>
        <w:noProof/>
      </w:rPr>
      <mc:AlternateContent>
        <mc:Choice Requires="wps">
          <w:drawing>
            <wp:anchor distT="0" distB="0" distL="114300" distR="114300" simplePos="0" relativeHeight="211822592" behindDoc="1" locked="0" layoutInCell="1" allowOverlap="1" wp14:anchorId="560192C3" wp14:editId="15681C75">
              <wp:simplePos x="0" y="0"/>
              <wp:positionH relativeFrom="page">
                <wp:posOffset>3763645</wp:posOffset>
              </wp:positionH>
              <wp:positionV relativeFrom="page">
                <wp:posOffset>9678035</wp:posOffset>
              </wp:positionV>
              <wp:extent cx="245745" cy="139065"/>
              <wp:effectExtent l="0" t="0" r="0" b="0"/>
              <wp:wrapNone/>
              <wp:docPr id="1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6E0A" w14:textId="33F42919"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192C3" id="_x0000_t202" coordsize="21600,21600" o:spt="202" path="m,l,21600r21600,l21600,xe">
              <v:stroke joinstyle="miter"/>
              <v:path gradientshapeok="t" o:connecttype="rect"/>
            </v:shapetype>
            <v:shape id="Text Box 67" o:spid="_x0000_s1957" type="#_x0000_t202" style="position:absolute;margin-left:296.35pt;margin-top:762.05pt;width:19.35pt;height:10.95pt;z-index:-29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sWsQ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" filled="f" stroked="f">
              <v:textbox inset="0,0,0,0">
                <w:txbxContent>
                  <w:p w14:paraId="48226E0A" w14:textId="33F42919" w:rsidR="008312A2" w:rsidRDefault="008312A2">
                    <w:pPr>
                      <w:spacing w:before="14"/>
                      <w:ind w:left="60"/>
                      <w:rPr>
                        <w:rFonts w:ascii="Arial"/>
                        <w:sz w:val="16"/>
                      </w:rPr>
                    </w:pPr>
                    <w:r>
                      <w:fldChar w:fldCharType="begin"/>
                    </w:r>
                    <w:r>
                      <w:rPr>
                        <w:rFonts w:ascii="Arial"/>
                        <w:sz w:val="16"/>
                      </w:rPr>
                      <w:instrText xml:space="preserve"> PAGE </w:instrText>
                    </w:r>
                    <w:r>
                      <w:fldChar w:fldCharType="separate"/>
                    </w:r>
                    <w:r w:rsidR="00004911">
                      <w:rPr>
                        <w:rFonts w:ascii="Arial"/>
                        <w:noProof/>
                        <w:sz w:val="16"/>
                      </w:rPr>
                      <w:t>1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5023A" w14:textId="77777777" w:rsidR="008312A2" w:rsidRDefault="008312A2">
      <w:r>
        <w:separator/>
      </w:r>
    </w:p>
  </w:footnote>
  <w:footnote w:type="continuationSeparator" w:id="0">
    <w:p w14:paraId="4C8328A9" w14:textId="77777777" w:rsidR="008312A2" w:rsidRDefault="0083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BCA"/>
    <w:multiLevelType w:val="hybridMultilevel"/>
    <w:tmpl w:val="D22EC260"/>
    <w:lvl w:ilvl="0" w:tplc="5AE67BB2">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D286E602">
      <w:numFmt w:val="bullet"/>
      <w:lvlText w:val="•"/>
      <w:lvlJc w:val="left"/>
      <w:pPr>
        <w:ind w:left="1524" w:hanging="191"/>
      </w:pPr>
      <w:rPr>
        <w:rFonts w:hint="default"/>
      </w:rPr>
    </w:lvl>
    <w:lvl w:ilvl="2" w:tplc="67EE8392">
      <w:numFmt w:val="bullet"/>
      <w:lvlText w:val="•"/>
      <w:lvlJc w:val="left"/>
      <w:pPr>
        <w:ind w:left="2588" w:hanging="191"/>
      </w:pPr>
      <w:rPr>
        <w:rFonts w:hint="default"/>
      </w:rPr>
    </w:lvl>
    <w:lvl w:ilvl="3" w:tplc="03005070">
      <w:numFmt w:val="bullet"/>
      <w:lvlText w:val="•"/>
      <w:lvlJc w:val="left"/>
      <w:pPr>
        <w:ind w:left="3652" w:hanging="191"/>
      </w:pPr>
      <w:rPr>
        <w:rFonts w:hint="default"/>
      </w:rPr>
    </w:lvl>
    <w:lvl w:ilvl="4" w:tplc="2D9AD66A">
      <w:numFmt w:val="bullet"/>
      <w:lvlText w:val="•"/>
      <w:lvlJc w:val="left"/>
      <w:pPr>
        <w:ind w:left="4716" w:hanging="191"/>
      </w:pPr>
      <w:rPr>
        <w:rFonts w:hint="default"/>
      </w:rPr>
    </w:lvl>
    <w:lvl w:ilvl="5" w:tplc="4DA62898">
      <w:numFmt w:val="bullet"/>
      <w:lvlText w:val="•"/>
      <w:lvlJc w:val="left"/>
      <w:pPr>
        <w:ind w:left="5780" w:hanging="191"/>
      </w:pPr>
      <w:rPr>
        <w:rFonts w:hint="default"/>
      </w:rPr>
    </w:lvl>
    <w:lvl w:ilvl="6" w:tplc="97FADB18">
      <w:numFmt w:val="bullet"/>
      <w:lvlText w:val="•"/>
      <w:lvlJc w:val="left"/>
      <w:pPr>
        <w:ind w:left="6844" w:hanging="191"/>
      </w:pPr>
      <w:rPr>
        <w:rFonts w:hint="default"/>
      </w:rPr>
    </w:lvl>
    <w:lvl w:ilvl="7" w:tplc="B91CDF7A">
      <w:numFmt w:val="bullet"/>
      <w:lvlText w:val="•"/>
      <w:lvlJc w:val="left"/>
      <w:pPr>
        <w:ind w:left="7908" w:hanging="191"/>
      </w:pPr>
      <w:rPr>
        <w:rFonts w:hint="default"/>
      </w:rPr>
    </w:lvl>
    <w:lvl w:ilvl="8" w:tplc="0728E786">
      <w:numFmt w:val="bullet"/>
      <w:lvlText w:val="•"/>
      <w:lvlJc w:val="left"/>
      <w:pPr>
        <w:ind w:left="8972" w:hanging="191"/>
      </w:pPr>
      <w:rPr>
        <w:rFonts w:hint="default"/>
      </w:rPr>
    </w:lvl>
  </w:abstractNum>
  <w:abstractNum w:abstractNumId="1" w15:restartNumberingAfterBreak="0">
    <w:nsid w:val="05C75DB5"/>
    <w:multiLevelType w:val="hybridMultilevel"/>
    <w:tmpl w:val="4A2E1794"/>
    <w:lvl w:ilvl="0" w:tplc="F300D7A0">
      <w:start w:val="1"/>
      <w:numFmt w:val="decimal"/>
      <w:lvlText w:val="%1"/>
      <w:lvlJc w:val="left"/>
      <w:pPr>
        <w:ind w:left="2120" w:hanging="216"/>
        <w:jc w:val="left"/>
      </w:pPr>
      <w:rPr>
        <w:rFonts w:ascii="Arial" w:eastAsia="Arial" w:hAnsi="Arial" w:cs="Arial" w:hint="default"/>
        <w:w w:val="99"/>
        <w:sz w:val="20"/>
        <w:szCs w:val="20"/>
      </w:rPr>
    </w:lvl>
    <w:lvl w:ilvl="1" w:tplc="C8A04646">
      <w:numFmt w:val="bullet"/>
      <w:lvlText w:val="•"/>
      <w:lvlJc w:val="left"/>
      <w:pPr>
        <w:ind w:left="3018" w:hanging="216"/>
      </w:pPr>
      <w:rPr>
        <w:rFonts w:hint="default"/>
      </w:rPr>
    </w:lvl>
    <w:lvl w:ilvl="2" w:tplc="43081F12">
      <w:numFmt w:val="bullet"/>
      <w:lvlText w:val="•"/>
      <w:lvlJc w:val="left"/>
      <w:pPr>
        <w:ind w:left="3916" w:hanging="216"/>
      </w:pPr>
      <w:rPr>
        <w:rFonts w:hint="default"/>
      </w:rPr>
    </w:lvl>
    <w:lvl w:ilvl="3" w:tplc="67965D0E">
      <w:numFmt w:val="bullet"/>
      <w:lvlText w:val="•"/>
      <w:lvlJc w:val="left"/>
      <w:pPr>
        <w:ind w:left="4814" w:hanging="216"/>
      </w:pPr>
      <w:rPr>
        <w:rFonts w:hint="default"/>
      </w:rPr>
    </w:lvl>
    <w:lvl w:ilvl="4" w:tplc="4E22CD74">
      <w:numFmt w:val="bullet"/>
      <w:lvlText w:val="•"/>
      <w:lvlJc w:val="left"/>
      <w:pPr>
        <w:ind w:left="5712" w:hanging="216"/>
      </w:pPr>
      <w:rPr>
        <w:rFonts w:hint="default"/>
      </w:rPr>
    </w:lvl>
    <w:lvl w:ilvl="5" w:tplc="898406DA">
      <w:numFmt w:val="bullet"/>
      <w:lvlText w:val="•"/>
      <w:lvlJc w:val="left"/>
      <w:pPr>
        <w:ind w:left="6610" w:hanging="216"/>
      </w:pPr>
      <w:rPr>
        <w:rFonts w:hint="default"/>
      </w:rPr>
    </w:lvl>
    <w:lvl w:ilvl="6" w:tplc="5D26D170">
      <w:numFmt w:val="bullet"/>
      <w:lvlText w:val="•"/>
      <w:lvlJc w:val="left"/>
      <w:pPr>
        <w:ind w:left="7508" w:hanging="216"/>
      </w:pPr>
      <w:rPr>
        <w:rFonts w:hint="default"/>
      </w:rPr>
    </w:lvl>
    <w:lvl w:ilvl="7" w:tplc="6F2C7674">
      <w:numFmt w:val="bullet"/>
      <w:lvlText w:val="•"/>
      <w:lvlJc w:val="left"/>
      <w:pPr>
        <w:ind w:left="8406" w:hanging="216"/>
      </w:pPr>
      <w:rPr>
        <w:rFonts w:hint="default"/>
      </w:rPr>
    </w:lvl>
    <w:lvl w:ilvl="8" w:tplc="B0183A60">
      <w:numFmt w:val="bullet"/>
      <w:lvlText w:val="•"/>
      <w:lvlJc w:val="left"/>
      <w:pPr>
        <w:ind w:left="9304" w:hanging="216"/>
      </w:pPr>
      <w:rPr>
        <w:rFonts w:hint="default"/>
      </w:rPr>
    </w:lvl>
  </w:abstractNum>
  <w:abstractNum w:abstractNumId="2" w15:restartNumberingAfterBreak="0">
    <w:nsid w:val="0AB86684"/>
    <w:multiLevelType w:val="hybridMultilevel"/>
    <w:tmpl w:val="2332A74A"/>
    <w:lvl w:ilvl="0" w:tplc="6F7A0940">
      <w:numFmt w:val="bullet"/>
      <w:lvlText w:val="-"/>
      <w:lvlJc w:val="left"/>
      <w:pPr>
        <w:ind w:left="267" w:hanging="95"/>
      </w:pPr>
      <w:rPr>
        <w:rFonts w:ascii="Trebuchet MS" w:eastAsia="Trebuchet MS" w:hAnsi="Trebuchet MS" w:cs="Trebuchet MS" w:hint="default"/>
        <w:i/>
        <w:color w:val="333333"/>
        <w:w w:val="97"/>
        <w:sz w:val="14"/>
        <w:szCs w:val="14"/>
      </w:rPr>
    </w:lvl>
    <w:lvl w:ilvl="1" w:tplc="5FB8AE82">
      <w:numFmt w:val="bullet"/>
      <w:lvlText w:val="•"/>
      <w:lvlJc w:val="left"/>
      <w:pPr>
        <w:ind w:left="1320" w:hanging="95"/>
      </w:pPr>
      <w:rPr>
        <w:rFonts w:hint="default"/>
      </w:rPr>
    </w:lvl>
    <w:lvl w:ilvl="2" w:tplc="4FF6249C">
      <w:numFmt w:val="bullet"/>
      <w:lvlText w:val="•"/>
      <w:lvlJc w:val="left"/>
      <w:pPr>
        <w:ind w:left="2381" w:hanging="95"/>
      </w:pPr>
      <w:rPr>
        <w:rFonts w:hint="default"/>
      </w:rPr>
    </w:lvl>
    <w:lvl w:ilvl="3" w:tplc="D0586166">
      <w:numFmt w:val="bullet"/>
      <w:lvlText w:val="•"/>
      <w:lvlJc w:val="left"/>
      <w:pPr>
        <w:ind w:left="3442" w:hanging="95"/>
      </w:pPr>
      <w:rPr>
        <w:rFonts w:hint="default"/>
      </w:rPr>
    </w:lvl>
    <w:lvl w:ilvl="4" w:tplc="0032FFB6">
      <w:numFmt w:val="bullet"/>
      <w:lvlText w:val="•"/>
      <w:lvlJc w:val="left"/>
      <w:pPr>
        <w:ind w:left="4503" w:hanging="95"/>
      </w:pPr>
      <w:rPr>
        <w:rFonts w:hint="default"/>
      </w:rPr>
    </w:lvl>
    <w:lvl w:ilvl="5" w:tplc="B686E728">
      <w:numFmt w:val="bullet"/>
      <w:lvlText w:val="•"/>
      <w:lvlJc w:val="left"/>
      <w:pPr>
        <w:ind w:left="5564" w:hanging="95"/>
      </w:pPr>
      <w:rPr>
        <w:rFonts w:hint="default"/>
      </w:rPr>
    </w:lvl>
    <w:lvl w:ilvl="6" w:tplc="6A3841A2">
      <w:numFmt w:val="bullet"/>
      <w:lvlText w:val="•"/>
      <w:lvlJc w:val="left"/>
      <w:pPr>
        <w:ind w:left="6625" w:hanging="95"/>
      </w:pPr>
      <w:rPr>
        <w:rFonts w:hint="default"/>
      </w:rPr>
    </w:lvl>
    <w:lvl w:ilvl="7" w:tplc="45FC4E82">
      <w:numFmt w:val="bullet"/>
      <w:lvlText w:val="•"/>
      <w:lvlJc w:val="left"/>
      <w:pPr>
        <w:ind w:left="7686" w:hanging="95"/>
      </w:pPr>
      <w:rPr>
        <w:rFonts w:hint="default"/>
      </w:rPr>
    </w:lvl>
    <w:lvl w:ilvl="8" w:tplc="542C8318">
      <w:numFmt w:val="bullet"/>
      <w:lvlText w:val="•"/>
      <w:lvlJc w:val="left"/>
      <w:pPr>
        <w:ind w:left="8747" w:hanging="95"/>
      </w:pPr>
      <w:rPr>
        <w:rFonts w:hint="default"/>
      </w:rPr>
    </w:lvl>
  </w:abstractNum>
  <w:abstractNum w:abstractNumId="3" w15:restartNumberingAfterBreak="0">
    <w:nsid w:val="0B8D5107"/>
    <w:multiLevelType w:val="hybridMultilevel"/>
    <w:tmpl w:val="7FA67104"/>
    <w:lvl w:ilvl="0" w:tplc="2AEE7630">
      <w:start w:val="1"/>
      <w:numFmt w:val="decimal"/>
      <w:lvlText w:val="%1"/>
      <w:lvlJc w:val="left"/>
      <w:pPr>
        <w:ind w:left="1419" w:hanging="216"/>
        <w:jc w:val="left"/>
      </w:pPr>
      <w:rPr>
        <w:rFonts w:ascii="Arial" w:eastAsia="Arial" w:hAnsi="Arial" w:cs="Arial" w:hint="default"/>
        <w:w w:val="99"/>
        <w:sz w:val="20"/>
        <w:szCs w:val="20"/>
      </w:rPr>
    </w:lvl>
    <w:lvl w:ilvl="1" w:tplc="6F78E3DE">
      <w:numFmt w:val="bullet"/>
      <w:lvlText w:val="•"/>
      <w:lvlJc w:val="left"/>
      <w:pPr>
        <w:ind w:left="2252" w:hanging="216"/>
      </w:pPr>
      <w:rPr>
        <w:rFonts w:hint="default"/>
      </w:rPr>
    </w:lvl>
    <w:lvl w:ilvl="2" w:tplc="7C38E3A8">
      <w:numFmt w:val="bullet"/>
      <w:lvlText w:val="•"/>
      <w:lvlJc w:val="left"/>
      <w:pPr>
        <w:ind w:left="3084" w:hanging="216"/>
      </w:pPr>
      <w:rPr>
        <w:rFonts w:hint="default"/>
      </w:rPr>
    </w:lvl>
    <w:lvl w:ilvl="3" w:tplc="35D20C50">
      <w:numFmt w:val="bullet"/>
      <w:lvlText w:val="•"/>
      <w:lvlJc w:val="left"/>
      <w:pPr>
        <w:ind w:left="3916" w:hanging="216"/>
      </w:pPr>
      <w:rPr>
        <w:rFonts w:hint="default"/>
      </w:rPr>
    </w:lvl>
    <w:lvl w:ilvl="4" w:tplc="A6B2798C">
      <w:numFmt w:val="bullet"/>
      <w:lvlText w:val="•"/>
      <w:lvlJc w:val="left"/>
      <w:pPr>
        <w:ind w:left="4748" w:hanging="216"/>
      </w:pPr>
      <w:rPr>
        <w:rFonts w:hint="default"/>
      </w:rPr>
    </w:lvl>
    <w:lvl w:ilvl="5" w:tplc="9190C97C">
      <w:numFmt w:val="bullet"/>
      <w:lvlText w:val="•"/>
      <w:lvlJc w:val="left"/>
      <w:pPr>
        <w:ind w:left="5580" w:hanging="216"/>
      </w:pPr>
      <w:rPr>
        <w:rFonts w:hint="default"/>
      </w:rPr>
    </w:lvl>
    <w:lvl w:ilvl="6" w:tplc="43D80C84">
      <w:numFmt w:val="bullet"/>
      <w:lvlText w:val="•"/>
      <w:lvlJc w:val="left"/>
      <w:pPr>
        <w:ind w:left="6412" w:hanging="216"/>
      </w:pPr>
      <w:rPr>
        <w:rFonts w:hint="default"/>
      </w:rPr>
    </w:lvl>
    <w:lvl w:ilvl="7" w:tplc="6BDC2EC8">
      <w:numFmt w:val="bullet"/>
      <w:lvlText w:val="•"/>
      <w:lvlJc w:val="left"/>
      <w:pPr>
        <w:ind w:left="7244" w:hanging="216"/>
      </w:pPr>
      <w:rPr>
        <w:rFonts w:hint="default"/>
      </w:rPr>
    </w:lvl>
    <w:lvl w:ilvl="8" w:tplc="19508D92">
      <w:numFmt w:val="bullet"/>
      <w:lvlText w:val="•"/>
      <w:lvlJc w:val="left"/>
      <w:pPr>
        <w:ind w:left="8076" w:hanging="216"/>
      </w:pPr>
      <w:rPr>
        <w:rFonts w:hint="default"/>
      </w:rPr>
    </w:lvl>
  </w:abstractNum>
  <w:abstractNum w:abstractNumId="4" w15:restartNumberingAfterBreak="0">
    <w:nsid w:val="0CBE002A"/>
    <w:multiLevelType w:val="hybridMultilevel"/>
    <w:tmpl w:val="E1168DEE"/>
    <w:lvl w:ilvl="0" w:tplc="481A71DA">
      <w:start w:val="1"/>
      <w:numFmt w:val="decimal"/>
      <w:lvlText w:val="%1"/>
      <w:lvlJc w:val="left"/>
      <w:pPr>
        <w:ind w:left="2120" w:hanging="216"/>
        <w:jc w:val="left"/>
      </w:pPr>
      <w:rPr>
        <w:rFonts w:ascii="Arial" w:eastAsia="Arial" w:hAnsi="Arial" w:cs="Arial" w:hint="default"/>
        <w:w w:val="99"/>
        <w:sz w:val="20"/>
        <w:szCs w:val="20"/>
      </w:rPr>
    </w:lvl>
    <w:lvl w:ilvl="1" w:tplc="535665FC">
      <w:numFmt w:val="bullet"/>
      <w:lvlText w:val="•"/>
      <w:lvlJc w:val="left"/>
      <w:pPr>
        <w:ind w:left="3018" w:hanging="216"/>
      </w:pPr>
      <w:rPr>
        <w:rFonts w:hint="default"/>
      </w:rPr>
    </w:lvl>
    <w:lvl w:ilvl="2" w:tplc="E1C60A9C">
      <w:numFmt w:val="bullet"/>
      <w:lvlText w:val="•"/>
      <w:lvlJc w:val="left"/>
      <w:pPr>
        <w:ind w:left="3916" w:hanging="216"/>
      </w:pPr>
      <w:rPr>
        <w:rFonts w:hint="default"/>
      </w:rPr>
    </w:lvl>
    <w:lvl w:ilvl="3" w:tplc="647C82D8">
      <w:numFmt w:val="bullet"/>
      <w:lvlText w:val="•"/>
      <w:lvlJc w:val="left"/>
      <w:pPr>
        <w:ind w:left="4814" w:hanging="216"/>
      </w:pPr>
      <w:rPr>
        <w:rFonts w:hint="default"/>
      </w:rPr>
    </w:lvl>
    <w:lvl w:ilvl="4" w:tplc="15A254A6">
      <w:numFmt w:val="bullet"/>
      <w:lvlText w:val="•"/>
      <w:lvlJc w:val="left"/>
      <w:pPr>
        <w:ind w:left="5712" w:hanging="216"/>
      </w:pPr>
      <w:rPr>
        <w:rFonts w:hint="default"/>
      </w:rPr>
    </w:lvl>
    <w:lvl w:ilvl="5" w:tplc="E582371C">
      <w:numFmt w:val="bullet"/>
      <w:lvlText w:val="•"/>
      <w:lvlJc w:val="left"/>
      <w:pPr>
        <w:ind w:left="6610" w:hanging="216"/>
      </w:pPr>
      <w:rPr>
        <w:rFonts w:hint="default"/>
      </w:rPr>
    </w:lvl>
    <w:lvl w:ilvl="6" w:tplc="99F035F0">
      <w:numFmt w:val="bullet"/>
      <w:lvlText w:val="•"/>
      <w:lvlJc w:val="left"/>
      <w:pPr>
        <w:ind w:left="7508" w:hanging="216"/>
      </w:pPr>
      <w:rPr>
        <w:rFonts w:hint="default"/>
      </w:rPr>
    </w:lvl>
    <w:lvl w:ilvl="7" w:tplc="A5AC670C">
      <w:numFmt w:val="bullet"/>
      <w:lvlText w:val="•"/>
      <w:lvlJc w:val="left"/>
      <w:pPr>
        <w:ind w:left="8406" w:hanging="216"/>
      </w:pPr>
      <w:rPr>
        <w:rFonts w:hint="default"/>
      </w:rPr>
    </w:lvl>
    <w:lvl w:ilvl="8" w:tplc="97A07D8A">
      <w:numFmt w:val="bullet"/>
      <w:lvlText w:val="•"/>
      <w:lvlJc w:val="left"/>
      <w:pPr>
        <w:ind w:left="9304" w:hanging="216"/>
      </w:pPr>
      <w:rPr>
        <w:rFonts w:hint="default"/>
      </w:rPr>
    </w:lvl>
  </w:abstractNum>
  <w:abstractNum w:abstractNumId="5" w15:restartNumberingAfterBreak="0">
    <w:nsid w:val="0FDE5C0A"/>
    <w:multiLevelType w:val="hybridMultilevel"/>
    <w:tmpl w:val="84B45914"/>
    <w:lvl w:ilvl="0" w:tplc="B6C66A6E">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8D3258DC">
      <w:numFmt w:val="bullet"/>
      <w:lvlText w:val="•"/>
      <w:lvlJc w:val="left"/>
      <w:pPr>
        <w:ind w:left="1524" w:hanging="191"/>
      </w:pPr>
      <w:rPr>
        <w:rFonts w:hint="default"/>
      </w:rPr>
    </w:lvl>
    <w:lvl w:ilvl="2" w:tplc="5120C3EE">
      <w:numFmt w:val="bullet"/>
      <w:lvlText w:val="•"/>
      <w:lvlJc w:val="left"/>
      <w:pPr>
        <w:ind w:left="2588" w:hanging="191"/>
      </w:pPr>
      <w:rPr>
        <w:rFonts w:hint="default"/>
      </w:rPr>
    </w:lvl>
    <w:lvl w:ilvl="3" w:tplc="216EBAAC">
      <w:numFmt w:val="bullet"/>
      <w:lvlText w:val="•"/>
      <w:lvlJc w:val="left"/>
      <w:pPr>
        <w:ind w:left="3652" w:hanging="191"/>
      </w:pPr>
      <w:rPr>
        <w:rFonts w:hint="default"/>
      </w:rPr>
    </w:lvl>
    <w:lvl w:ilvl="4" w:tplc="E5F8ECB6">
      <w:numFmt w:val="bullet"/>
      <w:lvlText w:val="•"/>
      <w:lvlJc w:val="left"/>
      <w:pPr>
        <w:ind w:left="4716" w:hanging="191"/>
      </w:pPr>
      <w:rPr>
        <w:rFonts w:hint="default"/>
      </w:rPr>
    </w:lvl>
    <w:lvl w:ilvl="5" w:tplc="C20848F8">
      <w:numFmt w:val="bullet"/>
      <w:lvlText w:val="•"/>
      <w:lvlJc w:val="left"/>
      <w:pPr>
        <w:ind w:left="5780" w:hanging="191"/>
      </w:pPr>
      <w:rPr>
        <w:rFonts w:hint="default"/>
      </w:rPr>
    </w:lvl>
    <w:lvl w:ilvl="6" w:tplc="C2A81D06">
      <w:numFmt w:val="bullet"/>
      <w:lvlText w:val="•"/>
      <w:lvlJc w:val="left"/>
      <w:pPr>
        <w:ind w:left="6844" w:hanging="191"/>
      </w:pPr>
      <w:rPr>
        <w:rFonts w:hint="default"/>
      </w:rPr>
    </w:lvl>
    <w:lvl w:ilvl="7" w:tplc="D9426272">
      <w:numFmt w:val="bullet"/>
      <w:lvlText w:val="•"/>
      <w:lvlJc w:val="left"/>
      <w:pPr>
        <w:ind w:left="7908" w:hanging="191"/>
      </w:pPr>
      <w:rPr>
        <w:rFonts w:hint="default"/>
      </w:rPr>
    </w:lvl>
    <w:lvl w:ilvl="8" w:tplc="26666A5C">
      <w:numFmt w:val="bullet"/>
      <w:lvlText w:val="•"/>
      <w:lvlJc w:val="left"/>
      <w:pPr>
        <w:ind w:left="8972" w:hanging="191"/>
      </w:pPr>
      <w:rPr>
        <w:rFonts w:hint="default"/>
      </w:rPr>
    </w:lvl>
  </w:abstractNum>
  <w:abstractNum w:abstractNumId="6" w15:restartNumberingAfterBreak="0">
    <w:nsid w:val="135018BF"/>
    <w:multiLevelType w:val="hybridMultilevel"/>
    <w:tmpl w:val="3528B4F6"/>
    <w:lvl w:ilvl="0" w:tplc="E968013C">
      <w:start w:val="1"/>
      <w:numFmt w:val="upperLetter"/>
      <w:lvlText w:val="[%1]"/>
      <w:lvlJc w:val="left"/>
      <w:pPr>
        <w:ind w:left="879" w:hanging="351"/>
        <w:jc w:val="left"/>
      </w:pPr>
      <w:rPr>
        <w:rFonts w:ascii="Arial" w:eastAsia="Arial" w:hAnsi="Arial" w:cs="Arial" w:hint="default"/>
        <w:spacing w:val="-1"/>
        <w:w w:val="99"/>
        <w:sz w:val="20"/>
        <w:szCs w:val="20"/>
      </w:rPr>
    </w:lvl>
    <w:lvl w:ilvl="1" w:tplc="D02CCF2E">
      <w:numFmt w:val="bullet"/>
      <w:lvlText w:val="•"/>
      <w:lvlJc w:val="left"/>
      <w:pPr>
        <w:ind w:left="1766" w:hanging="351"/>
      </w:pPr>
      <w:rPr>
        <w:rFonts w:hint="default"/>
      </w:rPr>
    </w:lvl>
    <w:lvl w:ilvl="2" w:tplc="AC5E46A0">
      <w:numFmt w:val="bullet"/>
      <w:lvlText w:val="•"/>
      <w:lvlJc w:val="left"/>
      <w:pPr>
        <w:ind w:left="2652" w:hanging="351"/>
      </w:pPr>
      <w:rPr>
        <w:rFonts w:hint="default"/>
      </w:rPr>
    </w:lvl>
    <w:lvl w:ilvl="3" w:tplc="D1E60DBE">
      <w:numFmt w:val="bullet"/>
      <w:lvlText w:val="•"/>
      <w:lvlJc w:val="left"/>
      <w:pPr>
        <w:ind w:left="3538" w:hanging="351"/>
      </w:pPr>
      <w:rPr>
        <w:rFonts w:hint="default"/>
      </w:rPr>
    </w:lvl>
    <w:lvl w:ilvl="4" w:tplc="9B34B5C6">
      <w:numFmt w:val="bullet"/>
      <w:lvlText w:val="•"/>
      <w:lvlJc w:val="left"/>
      <w:pPr>
        <w:ind w:left="4424" w:hanging="351"/>
      </w:pPr>
      <w:rPr>
        <w:rFonts w:hint="default"/>
      </w:rPr>
    </w:lvl>
    <w:lvl w:ilvl="5" w:tplc="E75E8874">
      <w:numFmt w:val="bullet"/>
      <w:lvlText w:val="•"/>
      <w:lvlJc w:val="left"/>
      <w:pPr>
        <w:ind w:left="5310" w:hanging="351"/>
      </w:pPr>
      <w:rPr>
        <w:rFonts w:hint="default"/>
      </w:rPr>
    </w:lvl>
    <w:lvl w:ilvl="6" w:tplc="6A1C491C">
      <w:numFmt w:val="bullet"/>
      <w:lvlText w:val="•"/>
      <w:lvlJc w:val="left"/>
      <w:pPr>
        <w:ind w:left="6196" w:hanging="351"/>
      </w:pPr>
      <w:rPr>
        <w:rFonts w:hint="default"/>
      </w:rPr>
    </w:lvl>
    <w:lvl w:ilvl="7" w:tplc="3B48C5A0">
      <w:numFmt w:val="bullet"/>
      <w:lvlText w:val="•"/>
      <w:lvlJc w:val="left"/>
      <w:pPr>
        <w:ind w:left="7082" w:hanging="351"/>
      </w:pPr>
      <w:rPr>
        <w:rFonts w:hint="default"/>
      </w:rPr>
    </w:lvl>
    <w:lvl w:ilvl="8" w:tplc="02F48ACC">
      <w:numFmt w:val="bullet"/>
      <w:lvlText w:val="•"/>
      <w:lvlJc w:val="left"/>
      <w:pPr>
        <w:ind w:left="7968" w:hanging="351"/>
      </w:pPr>
      <w:rPr>
        <w:rFonts w:hint="default"/>
      </w:rPr>
    </w:lvl>
  </w:abstractNum>
  <w:abstractNum w:abstractNumId="7" w15:restartNumberingAfterBreak="0">
    <w:nsid w:val="156E60F2"/>
    <w:multiLevelType w:val="hybridMultilevel"/>
    <w:tmpl w:val="E6D4FFE0"/>
    <w:lvl w:ilvl="0" w:tplc="E74C0728">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F572A93E">
      <w:numFmt w:val="bullet"/>
      <w:lvlText w:val="•"/>
      <w:lvlJc w:val="left"/>
      <w:pPr>
        <w:ind w:left="1225" w:hanging="191"/>
      </w:pPr>
      <w:rPr>
        <w:rFonts w:hint="default"/>
      </w:rPr>
    </w:lvl>
    <w:lvl w:ilvl="2" w:tplc="3BA222C6">
      <w:numFmt w:val="bullet"/>
      <w:lvlText w:val="•"/>
      <w:lvlJc w:val="left"/>
      <w:pPr>
        <w:ind w:left="2251" w:hanging="191"/>
      </w:pPr>
      <w:rPr>
        <w:rFonts w:hint="default"/>
      </w:rPr>
    </w:lvl>
    <w:lvl w:ilvl="3" w:tplc="80DACB32">
      <w:numFmt w:val="bullet"/>
      <w:lvlText w:val="•"/>
      <w:lvlJc w:val="left"/>
      <w:pPr>
        <w:ind w:left="3276" w:hanging="191"/>
      </w:pPr>
      <w:rPr>
        <w:rFonts w:hint="default"/>
      </w:rPr>
    </w:lvl>
    <w:lvl w:ilvl="4" w:tplc="F4BEAFD8">
      <w:numFmt w:val="bullet"/>
      <w:lvlText w:val="•"/>
      <w:lvlJc w:val="left"/>
      <w:pPr>
        <w:ind w:left="4302" w:hanging="191"/>
      </w:pPr>
      <w:rPr>
        <w:rFonts w:hint="default"/>
      </w:rPr>
    </w:lvl>
    <w:lvl w:ilvl="5" w:tplc="7C7874A2">
      <w:numFmt w:val="bullet"/>
      <w:lvlText w:val="•"/>
      <w:lvlJc w:val="left"/>
      <w:pPr>
        <w:ind w:left="5328" w:hanging="191"/>
      </w:pPr>
      <w:rPr>
        <w:rFonts w:hint="default"/>
      </w:rPr>
    </w:lvl>
    <w:lvl w:ilvl="6" w:tplc="EC948678">
      <w:numFmt w:val="bullet"/>
      <w:lvlText w:val="•"/>
      <w:lvlJc w:val="left"/>
      <w:pPr>
        <w:ind w:left="6353" w:hanging="191"/>
      </w:pPr>
      <w:rPr>
        <w:rFonts w:hint="default"/>
      </w:rPr>
    </w:lvl>
    <w:lvl w:ilvl="7" w:tplc="4CA268CA">
      <w:numFmt w:val="bullet"/>
      <w:lvlText w:val="•"/>
      <w:lvlJc w:val="left"/>
      <w:pPr>
        <w:ind w:left="7379" w:hanging="191"/>
      </w:pPr>
      <w:rPr>
        <w:rFonts w:hint="default"/>
      </w:rPr>
    </w:lvl>
    <w:lvl w:ilvl="8" w:tplc="9320B572">
      <w:numFmt w:val="bullet"/>
      <w:lvlText w:val="•"/>
      <w:lvlJc w:val="left"/>
      <w:pPr>
        <w:ind w:left="8404" w:hanging="191"/>
      </w:pPr>
      <w:rPr>
        <w:rFonts w:hint="default"/>
      </w:rPr>
    </w:lvl>
  </w:abstractNum>
  <w:abstractNum w:abstractNumId="8" w15:restartNumberingAfterBreak="0">
    <w:nsid w:val="15AD3C29"/>
    <w:multiLevelType w:val="hybridMultilevel"/>
    <w:tmpl w:val="83085BA8"/>
    <w:lvl w:ilvl="0" w:tplc="D220B938">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49D49F9A">
      <w:numFmt w:val="bullet"/>
      <w:lvlText w:val="•"/>
      <w:lvlJc w:val="left"/>
      <w:pPr>
        <w:ind w:left="1524" w:hanging="191"/>
      </w:pPr>
      <w:rPr>
        <w:rFonts w:hint="default"/>
      </w:rPr>
    </w:lvl>
    <w:lvl w:ilvl="2" w:tplc="41D287F4">
      <w:numFmt w:val="bullet"/>
      <w:lvlText w:val="•"/>
      <w:lvlJc w:val="left"/>
      <w:pPr>
        <w:ind w:left="2588" w:hanging="191"/>
      </w:pPr>
      <w:rPr>
        <w:rFonts w:hint="default"/>
      </w:rPr>
    </w:lvl>
    <w:lvl w:ilvl="3" w:tplc="3D4C1B22">
      <w:numFmt w:val="bullet"/>
      <w:lvlText w:val="•"/>
      <w:lvlJc w:val="left"/>
      <w:pPr>
        <w:ind w:left="3652" w:hanging="191"/>
      </w:pPr>
      <w:rPr>
        <w:rFonts w:hint="default"/>
      </w:rPr>
    </w:lvl>
    <w:lvl w:ilvl="4" w:tplc="5E5EBC16">
      <w:numFmt w:val="bullet"/>
      <w:lvlText w:val="•"/>
      <w:lvlJc w:val="left"/>
      <w:pPr>
        <w:ind w:left="4716" w:hanging="191"/>
      </w:pPr>
      <w:rPr>
        <w:rFonts w:hint="default"/>
      </w:rPr>
    </w:lvl>
    <w:lvl w:ilvl="5" w:tplc="3A02EF3A">
      <w:numFmt w:val="bullet"/>
      <w:lvlText w:val="•"/>
      <w:lvlJc w:val="left"/>
      <w:pPr>
        <w:ind w:left="5780" w:hanging="191"/>
      </w:pPr>
      <w:rPr>
        <w:rFonts w:hint="default"/>
      </w:rPr>
    </w:lvl>
    <w:lvl w:ilvl="6" w:tplc="4C62CB1C">
      <w:numFmt w:val="bullet"/>
      <w:lvlText w:val="•"/>
      <w:lvlJc w:val="left"/>
      <w:pPr>
        <w:ind w:left="6844" w:hanging="191"/>
      </w:pPr>
      <w:rPr>
        <w:rFonts w:hint="default"/>
      </w:rPr>
    </w:lvl>
    <w:lvl w:ilvl="7" w:tplc="840E8260">
      <w:numFmt w:val="bullet"/>
      <w:lvlText w:val="•"/>
      <w:lvlJc w:val="left"/>
      <w:pPr>
        <w:ind w:left="7908" w:hanging="191"/>
      </w:pPr>
      <w:rPr>
        <w:rFonts w:hint="default"/>
      </w:rPr>
    </w:lvl>
    <w:lvl w:ilvl="8" w:tplc="048A6392">
      <w:numFmt w:val="bullet"/>
      <w:lvlText w:val="•"/>
      <w:lvlJc w:val="left"/>
      <w:pPr>
        <w:ind w:left="8972" w:hanging="191"/>
      </w:pPr>
      <w:rPr>
        <w:rFonts w:hint="default"/>
      </w:rPr>
    </w:lvl>
  </w:abstractNum>
  <w:abstractNum w:abstractNumId="9" w15:restartNumberingAfterBreak="0">
    <w:nsid w:val="179F6B3C"/>
    <w:multiLevelType w:val="hybridMultilevel"/>
    <w:tmpl w:val="517EB86A"/>
    <w:lvl w:ilvl="0" w:tplc="5F68AD2E">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6ACC6AA4">
      <w:numFmt w:val="bullet"/>
      <w:lvlText w:val="•"/>
      <w:lvlJc w:val="left"/>
      <w:pPr>
        <w:ind w:left="1524" w:hanging="191"/>
      </w:pPr>
      <w:rPr>
        <w:rFonts w:hint="default"/>
      </w:rPr>
    </w:lvl>
    <w:lvl w:ilvl="2" w:tplc="8CDA3374">
      <w:numFmt w:val="bullet"/>
      <w:lvlText w:val="•"/>
      <w:lvlJc w:val="left"/>
      <w:pPr>
        <w:ind w:left="2588" w:hanging="191"/>
      </w:pPr>
      <w:rPr>
        <w:rFonts w:hint="default"/>
      </w:rPr>
    </w:lvl>
    <w:lvl w:ilvl="3" w:tplc="385218C0">
      <w:numFmt w:val="bullet"/>
      <w:lvlText w:val="•"/>
      <w:lvlJc w:val="left"/>
      <w:pPr>
        <w:ind w:left="3652" w:hanging="191"/>
      </w:pPr>
      <w:rPr>
        <w:rFonts w:hint="default"/>
      </w:rPr>
    </w:lvl>
    <w:lvl w:ilvl="4" w:tplc="0700C358">
      <w:numFmt w:val="bullet"/>
      <w:lvlText w:val="•"/>
      <w:lvlJc w:val="left"/>
      <w:pPr>
        <w:ind w:left="4716" w:hanging="191"/>
      </w:pPr>
      <w:rPr>
        <w:rFonts w:hint="default"/>
      </w:rPr>
    </w:lvl>
    <w:lvl w:ilvl="5" w:tplc="83968DDA">
      <w:numFmt w:val="bullet"/>
      <w:lvlText w:val="•"/>
      <w:lvlJc w:val="left"/>
      <w:pPr>
        <w:ind w:left="5780" w:hanging="191"/>
      </w:pPr>
      <w:rPr>
        <w:rFonts w:hint="default"/>
      </w:rPr>
    </w:lvl>
    <w:lvl w:ilvl="6" w:tplc="6CA8E2F6">
      <w:numFmt w:val="bullet"/>
      <w:lvlText w:val="•"/>
      <w:lvlJc w:val="left"/>
      <w:pPr>
        <w:ind w:left="6844" w:hanging="191"/>
      </w:pPr>
      <w:rPr>
        <w:rFonts w:hint="default"/>
      </w:rPr>
    </w:lvl>
    <w:lvl w:ilvl="7" w:tplc="8ED87D7E">
      <w:numFmt w:val="bullet"/>
      <w:lvlText w:val="•"/>
      <w:lvlJc w:val="left"/>
      <w:pPr>
        <w:ind w:left="7908" w:hanging="191"/>
      </w:pPr>
      <w:rPr>
        <w:rFonts w:hint="default"/>
      </w:rPr>
    </w:lvl>
    <w:lvl w:ilvl="8" w:tplc="E5E4E850">
      <w:numFmt w:val="bullet"/>
      <w:lvlText w:val="•"/>
      <w:lvlJc w:val="left"/>
      <w:pPr>
        <w:ind w:left="8972" w:hanging="191"/>
      </w:pPr>
      <w:rPr>
        <w:rFonts w:hint="default"/>
      </w:rPr>
    </w:lvl>
  </w:abstractNum>
  <w:abstractNum w:abstractNumId="10" w15:restartNumberingAfterBreak="0">
    <w:nsid w:val="17AE223E"/>
    <w:multiLevelType w:val="hybridMultilevel"/>
    <w:tmpl w:val="A6CA0192"/>
    <w:lvl w:ilvl="0" w:tplc="762037C8">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44EEC2D4">
      <w:numFmt w:val="bullet"/>
      <w:lvlText w:val="•"/>
      <w:lvlJc w:val="left"/>
      <w:pPr>
        <w:ind w:left="1223" w:hanging="191"/>
      </w:pPr>
      <w:rPr>
        <w:rFonts w:hint="default"/>
      </w:rPr>
    </w:lvl>
    <w:lvl w:ilvl="2" w:tplc="D9A2BC00">
      <w:numFmt w:val="bullet"/>
      <w:lvlText w:val="•"/>
      <w:lvlJc w:val="left"/>
      <w:pPr>
        <w:ind w:left="2247" w:hanging="191"/>
      </w:pPr>
      <w:rPr>
        <w:rFonts w:hint="default"/>
      </w:rPr>
    </w:lvl>
    <w:lvl w:ilvl="3" w:tplc="D44CFBFC">
      <w:numFmt w:val="bullet"/>
      <w:lvlText w:val="•"/>
      <w:lvlJc w:val="left"/>
      <w:pPr>
        <w:ind w:left="3271" w:hanging="191"/>
      </w:pPr>
      <w:rPr>
        <w:rFonts w:hint="default"/>
      </w:rPr>
    </w:lvl>
    <w:lvl w:ilvl="4" w:tplc="8C041842">
      <w:numFmt w:val="bullet"/>
      <w:lvlText w:val="•"/>
      <w:lvlJc w:val="left"/>
      <w:pPr>
        <w:ind w:left="4295" w:hanging="191"/>
      </w:pPr>
      <w:rPr>
        <w:rFonts w:hint="default"/>
      </w:rPr>
    </w:lvl>
    <w:lvl w:ilvl="5" w:tplc="1D84BA38">
      <w:numFmt w:val="bullet"/>
      <w:lvlText w:val="•"/>
      <w:lvlJc w:val="left"/>
      <w:pPr>
        <w:ind w:left="5319" w:hanging="191"/>
      </w:pPr>
      <w:rPr>
        <w:rFonts w:hint="default"/>
      </w:rPr>
    </w:lvl>
    <w:lvl w:ilvl="6" w:tplc="82D48B84">
      <w:numFmt w:val="bullet"/>
      <w:lvlText w:val="•"/>
      <w:lvlJc w:val="left"/>
      <w:pPr>
        <w:ind w:left="6343" w:hanging="191"/>
      </w:pPr>
      <w:rPr>
        <w:rFonts w:hint="default"/>
      </w:rPr>
    </w:lvl>
    <w:lvl w:ilvl="7" w:tplc="C702142E">
      <w:numFmt w:val="bullet"/>
      <w:lvlText w:val="•"/>
      <w:lvlJc w:val="left"/>
      <w:pPr>
        <w:ind w:left="7367" w:hanging="191"/>
      </w:pPr>
      <w:rPr>
        <w:rFonts w:hint="default"/>
      </w:rPr>
    </w:lvl>
    <w:lvl w:ilvl="8" w:tplc="690ED77E">
      <w:numFmt w:val="bullet"/>
      <w:lvlText w:val="•"/>
      <w:lvlJc w:val="left"/>
      <w:pPr>
        <w:ind w:left="8391" w:hanging="191"/>
      </w:pPr>
      <w:rPr>
        <w:rFonts w:hint="default"/>
      </w:rPr>
    </w:lvl>
  </w:abstractNum>
  <w:abstractNum w:abstractNumId="11" w15:restartNumberingAfterBreak="0">
    <w:nsid w:val="193668F8"/>
    <w:multiLevelType w:val="hybridMultilevel"/>
    <w:tmpl w:val="97D443B8"/>
    <w:lvl w:ilvl="0" w:tplc="4692E576">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75E08E38">
      <w:numFmt w:val="bullet"/>
      <w:lvlText w:val="•"/>
      <w:lvlJc w:val="left"/>
      <w:pPr>
        <w:ind w:left="1524" w:hanging="191"/>
      </w:pPr>
      <w:rPr>
        <w:rFonts w:hint="default"/>
      </w:rPr>
    </w:lvl>
    <w:lvl w:ilvl="2" w:tplc="5E82069E">
      <w:numFmt w:val="bullet"/>
      <w:lvlText w:val="•"/>
      <w:lvlJc w:val="left"/>
      <w:pPr>
        <w:ind w:left="2588" w:hanging="191"/>
      </w:pPr>
      <w:rPr>
        <w:rFonts w:hint="default"/>
      </w:rPr>
    </w:lvl>
    <w:lvl w:ilvl="3" w:tplc="47A27D4C">
      <w:numFmt w:val="bullet"/>
      <w:lvlText w:val="•"/>
      <w:lvlJc w:val="left"/>
      <w:pPr>
        <w:ind w:left="3652" w:hanging="191"/>
      </w:pPr>
      <w:rPr>
        <w:rFonts w:hint="default"/>
      </w:rPr>
    </w:lvl>
    <w:lvl w:ilvl="4" w:tplc="6B86633A">
      <w:numFmt w:val="bullet"/>
      <w:lvlText w:val="•"/>
      <w:lvlJc w:val="left"/>
      <w:pPr>
        <w:ind w:left="4716" w:hanging="191"/>
      </w:pPr>
      <w:rPr>
        <w:rFonts w:hint="default"/>
      </w:rPr>
    </w:lvl>
    <w:lvl w:ilvl="5" w:tplc="33E42686">
      <w:numFmt w:val="bullet"/>
      <w:lvlText w:val="•"/>
      <w:lvlJc w:val="left"/>
      <w:pPr>
        <w:ind w:left="5780" w:hanging="191"/>
      </w:pPr>
      <w:rPr>
        <w:rFonts w:hint="default"/>
      </w:rPr>
    </w:lvl>
    <w:lvl w:ilvl="6" w:tplc="6BF2B47E">
      <w:numFmt w:val="bullet"/>
      <w:lvlText w:val="•"/>
      <w:lvlJc w:val="left"/>
      <w:pPr>
        <w:ind w:left="6844" w:hanging="191"/>
      </w:pPr>
      <w:rPr>
        <w:rFonts w:hint="default"/>
      </w:rPr>
    </w:lvl>
    <w:lvl w:ilvl="7" w:tplc="F574EB9A">
      <w:numFmt w:val="bullet"/>
      <w:lvlText w:val="•"/>
      <w:lvlJc w:val="left"/>
      <w:pPr>
        <w:ind w:left="7908" w:hanging="191"/>
      </w:pPr>
      <w:rPr>
        <w:rFonts w:hint="default"/>
      </w:rPr>
    </w:lvl>
    <w:lvl w:ilvl="8" w:tplc="34BEC53C">
      <w:numFmt w:val="bullet"/>
      <w:lvlText w:val="•"/>
      <w:lvlJc w:val="left"/>
      <w:pPr>
        <w:ind w:left="8972" w:hanging="191"/>
      </w:pPr>
      <w:rPr>
        <w:rFonts w:hint="default"/>
      </w:rPr>
    </w:lvl>
  </w:abstractNum>
  <w:abstractNum w:abstractNumId="12" w15:restartNumberingAfterBreak="0">
    <w:nsid w:val="1A97431E"/>
    <w:multiLevelType w:val="hybridMultilevel"/>
    <w:tmpl w:val="440036EC"/>
    <w:lvl w:ilvl="0" w:tplc="79AE7A82">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5A12F05E">
      <w:numFmt w:val="bullet"/>
      <w:lvlText w:val="•"/>
      <w:lvlJc w:val="left"/>
      <w:pPr>
        <w:ind w:left="1193" w:hanging="191"/>
      </w:pPr>
      <w:rPr>
        <w:rFonts w:hint="default"/>
      </w:rPr>
    </w:lvl>
    <w:lvl w:ilvl="2" w:tplc="08E69D80">
      <w:numFmt w:val="bullet"/>
      <w:lvlText w:val="•"/>
      <w:lvlJc w:val="left"/>
      <w:pPr>
        <w:ind w:left="2187" w:hanging="191"/>
      </w:pPr>
      <w:rPr>
        <w:rFonts w:hint="default"/>
      </w:rPr>
    </w:lvl>
    <w:lvl w:ilvl="3" w:tplc="B7E0B8D2">
      <w:numFmt w:val="bullet"/>
      <w:lvlText w:val="•"/>
      <w:lvlJc w:val="left"/>
      <w:pPr>
        <w:ind w:left="3181" w:hanging="191"/>
      </w:pPr>
      <w:rPr>
        <w:rFonts w:hint="default"/>
      </w:rPr>
    </w:lvl>
    <w:lvl w:ilvl="4" w:tplc="D6065C44">
      <w:numFmt w:val="bullet"/>
      <w:lvlText w:val="•"/>
      <w:lvlJc w:val="left"/>
      <w:pPr>
        <w:ind w:left="4175" w:hanging="191"/>
      </w:pPr>
      <w:rPr>
        <w:rFonts w:hint="default"/>
      </w:rPr>
    </w:lvl>
    <w:lvl w:ilvl="5" w:tplc="F8A8F9D2">
      <w:numFmt w:val="bullet"/>
      <w:lvlText w:val="•"/>
      <w:lvlJc w:val="left"/>
      <w:pPr>
        <w:ind w:left="5168" w:hanging="191"/>
      </w:pPr>
      <w:rPr>
        <w:rFonts w:hint="default"/>
      </w:rPr>
    </w:lvl>
    <w:lvl w:ilvl="6" w:tplc="AEAC74F4">
      <w:numFmt w:val="bullet"/>
      <w:lvlText w:val="•"/>
      <w:lvlJc w:val="left"/>
      <w:pPr>
        <w:ind w:left="6162" w:hanging="191"/>
      </w:pPr>
      <w:rPr>
        <w:rFonts w:hint="default"/>
      </w:rPr>
    </w:lvl>
    <w:lvl w:ilvl="7" w:tplc="3D428A24">
      <w:numFmt w:val="bullet"/>
      <w:lvlText w:val="•"/>
      <w:lvlJc w:val="left"/>
      <w:pPr>
        <w:ind w:left="7156" w:hanging="191"/>
      </w:pPr>
      <w:rPr>
        <w:rFonts w:hint="default"/>
      </w:rPr>
    </w:lvl>
    <w:lvl w:ilvl="8" w:tplc="177400F4">
      <w:numFmt w:val="bullet"/>
      <w:lvlText w:val="•"/>
      <w:lvlJc w:val="left"/>
      <w:pPr>
        <w:ind w:left="8150" w:hanging="191"/>
      </w:pPr>
      <w:rPr>
        <w:rFonts w:hint="default"/>
      </w:rPr>
    </w:lvl>
  </w:abstractNum>
  <w:abstractNum w:abstractNumId="13" w15:restartNumberingAfterBreak="0">
    <w:nsid w:val="1BEE4293"/>
    <w:multiLevelType w:val="hybridMultilevel"/>
    <w:tmpl w:val="A6128114"/>
    <w:lvl w:ilvl="0" w:tplc="5D9A6A46">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57581D08">
      <w:numFmt w:val="bullet"/>
      <w:lvlText w:val="•"/>
      <w:lvlJc w:val="left"/>
      <w:pPr>
        <w:ind w:left="1162" w:hanging="191"/>
      </w:pPr>
      <w:rPr>
        <w:rFonts w:hint="default"/>
      </w:rPr>
    </w:lvl>
    <w:lvl w:ilvl="2" w:tplc="2BA01A5E">
      <w:numFmt w:val="bullet"/>
      <w:lvlText w:val="•"/>
      <w:lvlJc w:val="left"/>
      <w:pPr>
        <w:ind w:left="2124" w:hanging="191"/>
      </w:pPr>
      <w:rPr>
        <w:rFonts w:hint="default"/>
      </w:rPr>
    </w:lvl>
    <w:lvl w:ilvl="3" w:tplc="D7B83D76">
      <w:numFmt w:val="bullet"/>
      <w:lvlText w:val="•"/>
      <w:lvlJc w:val="left"/>
      <w:pPr>
        <w:ind w:left="3086" w:hanging="191"/>
      </w:pPr>
      <w:rPr>
        <w:rFonts w:hint="default"/>
      </w:rPr>
    </w:lvl>
    <w:lvl w:ilvl="4" w:tplc="6C486578">
      <w:numFmt w:val="bullet"/>
      <w:lvlText w:val="•"/>
      <w:lvlJc w:val="left"/>
      <w:pPr>
        <w:ind w:left="4049" w:hanging="191"/>
      </w:pPr>
      <w:rPr>
        <w:rFonts w:hint="default"/>
      </w:rPr>
    </w:lvl>
    <w:lvl w:ilvl="5" w:tplc="06C64D7A">
      <w:numFmt w:val="bullet"/>
      <w:lvlText w:val="•"/>
      <w:lvlJc w:val="left"/>
      <w:pPr>
        <w:ind w:left="5011" w:hanging="191"/>
      </w:pPr>
      <w:rPr>
        <w:rFonts w:hint="default"/>
      </w:rPr>
    </w:lvl>
    <w:lvl w:ilvl="6" w:tplc="910E6C0A">
      <w:numFmt w:val="bullet"/>
      <w:lvlText w:val="•"/>
      <w:lvlJc w:val="left"/>
      <w:pPr>
        <w:ind w:left="5973" w:hanging="191"/>
      </w:pPr>
      <w:rPr>
        <w:rFonts w:hint="default"/>
      </w:rPr>
    </w:lvl>
    <w:lvl w:ilvl="7" w:tplc="203AB680">
      <w:numFmt w:val="bullet"/>
      <w:lvlText w:val="•"/>
      <w:lvlJc w:val="left"/>
      <w:pPr>
        <w:ind w:left="6935" w:hanging="191"/>
      </w:pPr>
      <w:rPr>
        <w:rFonts w:hint="default"/>
      </w:rPr>
    </w:lvl>
    <w:lvl w:ilvl="8" w:tplc="EE00F836">
      <w:numFmt w:val="bullet"/>
      <w:lvlText w:val="•"/>
      <w:lvlJc w:val="left"/>
      <w:pPr>
        <w:ind w:left="7898" w:hanging="191"/>
      </w:pPr>
      <w:rPr>
        <w:rFonts w:hint="default"/>
      </w:rPr>
    </w:lvl>
  </w:abstractNum>
  <w:abstractNum w:abstractNumId="14" w15:restartNumberingAfterBreak="0">
    <w:nsid w:val="1D5A2ADB"/>
    <w:multiLevelType w:val="hybridMultilevel"/>
    <w:tmpl w:val="A888E5E8"/>
    <w:lvl w:ilvl="0" w:tplc="996AEC6C">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7082B422">
      <w:numFmt w:val="bullet"/>
      <w:lvlText w:val="•"/>
      <w:lvlJc w:val="left"/>
      <w:pPr>
        <w:ind w:left="1524" w:hanging="191"/>
      </w:pPr>
      <w:rPr>
        <w:rFonts w:hint="default"/>
      </w:rPr>
    </w:lvl>
    <w:lvl w:ilvl="2" w:tplc="1CFAF700">
      <w:numFmt w:val="bullet"/>
      <w:lvlText w:val="•"/>
      <w:lvlJc w:val="left"/>
      <w:pPr>
        <w:ind w:left="2588" w:hanging="191"/>
      </w:pPr>
      <w:rPr>
        <w:rFonts w:hint="default"/>
      </w:rPr>
    </w:lvl>
    <w:lvl w:ilvl="3" w:tplc="6D00F4F8">
      <w:numFmt w:val="bullet"/>
      <w:lvlText w:val="•"/>
      <w:lvlJc w:val="left"/>
      <w:pPr>
        <w:ind w:left="3652" w:hanging="191"/>
      </w:pPr>
      <w:rPr>
        <w:rFonts w:hint="default"/>
      </w:rPr>
    </w:lvl>
    <w:lvl w:ilvl="4" w:tplc="7D1E43D8">
      <w:numFmt w:val="bullet"/>
      <w:lvlText w:val="•"/>
      <w:lvlJc w:val="left"/>
      <w:pPr>
        <w:ind w:left="4716" w:hanging="191"/>
      </w:pPr>
      <w:rPr>
        <w:rFonts w:hint="default"/>
      </w:rPr>
    </w:lvl>
    <w:lvl w:ilvl="5" w:tplc="330A5282">
      <w:numFmt w:val="bullet"/>
      <w:lvlText w:val="•"/>
      <w:lvlJc w:val="left"/>
      <w:pPr>
        <w:ind w:left="5780" w:hanging="191"/>
      </w:pPr>
      <w:rPr>
        <w:rFonts w:hint="default"/>
      </w:rPr>
    </w:lvl>
    <w:lvl w:ilvl="6" w:tplc="95A0BE56">
      <w:numFmt w:val="bullet"/>
      <w:lvlText w:val="•"/>
      <w:lvlJc w:val="left"/>
      <w:pPr>
        <w:ind w:left="6844" w:hanging="191"/>
      </w:pPr>
      <w:rPr>
        <w:rFonts w:hint="default"/>
      </w:rPr>
    </w:lvl>
    <w:lvl w:ilvl="7" w:tplc="5F42BDA2">
      <w:numFmt w:val="bullet"/>
      <w:lvlText w:val="•"/>
      <w:lvlJc w:val="left"/>
      <w:pPr>
        <w:ind w:left="7908" w:hanging="191"/>
      </w:pPr>
      <w:rPr>
        <w:rFonts w:hint="default"/>
      </w:rPr>
    </w:lvl>
    <w:lvl w:ilvl="8" w:tplc="A39872C4">
      <w:numFmt w:val="bullet"/>
      <w:lvlText w:val="•"/>
      <w:lvlJc w:val="left"/>
      <w:pPr>
        <w:ind w:left="8972" w:hanging="191"/>
      </w:pPr>
      <w:rPr>
        <w:rFonts w:hint="default"/>
      </w:rPr>
    </w:lvl>
  </w:abstractNum>
  <w:abstractNum w:abstractNumId="15" w15:restartNumberingAfterBreak="0">
    <w:nsid w:val="1DA45830"/>
    <w:multiLevelType w:val="hybridMultilevel"/>
    <w:tmpl w:val="F574E614"/>
    <w:lvl w:ilvl="0" w:tplc="1506D912">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14B4C330">
      <w:numFmt w:val="bullet"/>
      <w:lvlText w:val="•"/>
      <w:lvlJc w:val="left"/>
      <w:pPr>
        <w:ind w:left="1524" w:hanging="191"/>
      </w:pPr>
      <w:rPr>
        <w:rFonts w:hint="default"/>
      </w:rPr>
    </w:lvl>
    <w:lvl w:ilvl="2" w:tplc="C13234A4">
      <w:numFmt w:val="bullet"/>
      <w:lvlText w:val="•"/>
      <w:lvlJc w:val="left"/>
      <w:pPr>
        <w:ind w:left="2588" w:hanging="191"/>
      </w:pPr>
      <w:rPr>
        <w:rFonts w:hint="default"/>
      </w:rPr>
    </w:lvl>
    <w:lvl w:ilvl="3" w:tplc="F710CDF0">
      <w:numFmt w:val="bullet"/>
      <w:lvlText w:val="•"/>
      <w:lvlJc w:val="left"/>
      <w:pPr>
        <w:ind w:left="3652" w:hanging="191"/>
      </w:pPr>
      <w:rPr>
        <w:rFonts w:hint="default"/>
      </w:rPr>
    </w:lvl>
    <w:lvl w:ilvl="4" w:tplc="1C26345E">
      <w:numFmt w:val="bullet"/>
      <w:lvlText w:val="•"/>
      <w:lvlJc w:val="left"/>
      <w:pPr>
        <w:ind w:left="4716" w:hanging="191"/>
      </w:pPr>
      <w:rPr>
        <w:rFonts w:hint="default"/>
      </w:rPr>
    </w:lvl>
    <w:lvl w:ilvl="5" w:tplc="7E48372C">
      <w:numFmt w:val="bullet"/>
      <w:lvlText w:val="•"/>
      <w:lvlJc w:val="left"/>
      <w:pPr>
        <w:ind w:left="5780" w:hanging="191"/>
      </w:pPr>
      <w:rPr>
        <w:rFonts w:hint="default"/>
      </w:rPr>
    </w:lvl>
    <w:lvl w:ilvl="6" w:tplc="1C0EB968">
      <w:numFmt w:val="bullet"/>
      <w:lvlText w:val="•"/>
      <w:lvlJc w:val="left"/>
      <w:pPr>
        <w:ind w:left="6844" w:hanging="191"/>
      </w:pPr>
      <w:rPr>
        <w:rFonts w:hint="default"/>
      </w:rPr>
    </w:lvl>
    <w:lvl w:ilvl="7" w:tplc="5890E410">
      <w:numFmt w:val="bullet"/>
      <w:lvlText w:val="•"/>
      <w:lvlJc w:val="left"/>
      <w:pPr>
        <w:ind w:left="7908" w:hanging="191"/>
      </w:pPr>
      <w:rPr>
        <w:rFonts w:hint="default"/>
      </w:rPr>
    </w:lvl>
    <w:lvl w:ilvl="8" w:tplc="F6F6C4EE">
      <w:numFmt w:val="bullet"/>
      <w:lvlText w:val="•"/>
      <w:lvlJc w:val="left"/>
      <w:pPr>
        <w:ind w:left="8972" w:hanging="191"/>
      </w:pPr>
      <w:rPr>
        <w:rFonts w:hint="default"/>
      </w:rPr>
    </w:lvl>
  </w:abstractNum>
  <w:abstractNum w:abstractNumId="16" w15:restartNumberingAfterBreak="0">
    <w:nsid w:val="1F901ACB"/>
    <w:multiLevelType w:val="hybridMultilevel"/>
    <w:tmpl w:val="47F027C6"/>
    <w:lvl w:ilvl="0" w:tplc="310ACBDC">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4B6A8B42">
      <w:numFmt w:val="bullet"/>
      <w:lvlText w:val="•"/>
      <w:lvlJc w:val="left"/>
      <w:pPr>
        <w:ind w:left="1524" w:hanging="191"/>
      </w:pPr>
      <w:rPr>
        <w:rFonts w:hint="default"/>
      </w:rPr>
    </w:lvl>
    <w:lvl w:ilvl="2" w:tplc="ED80E9AA">
      <w:numFmt w:val="bullet"/>
      <w:lvlText w:val="•"/>
      <w:lvlJc w:val="left"/>
      <w:pPr>
        <w:ind w:left="2588" w:hanging="191"/>
      </w:pPr>
      <w:rPr>
        <w:rFonts w:hint="default"/>
      </w:rPr>
    </w:lvl>
    <w:lvl w:ilvl="3" w:tplc="9DDA3750">
      <w:numFmt w:val="bullet"/>
      <w:lvlText w:val="•"/>
      <w:lvlJc w:val="left"/>
      <w:pPr>
        <w:ind w:left="3652" w:hanging="191"/>
      </w:pPr>
      <w:rPr>
        <w:rFonts w:hint="default"/>
      </w:rPr>
    </w:lvl>
    <w:lvl w:ilvl="4" w:tplc="4D5662E0">
      <w:numFmt w:val="bullet"/>
      <w:lvlText w:val="•"/>
      <w:lvlJc w:val="left"/>
      <w:pPr>
        <w:ind w:left="4716" w:hanging="191"/>
      </w:pPr>
      <w:rPr>
        <w:rFonts w:hint="default"/>
      </w:rPr>
    </w:lvl>
    <w:lvl w:ilvl="5" w:tplc="978C85B0">
      <w:numFmt w:val="bullet"/>
      <w:lvlText w:val="•"/>
      <w:lvlJc w:val="left"/>
      <w:pPr>
        <w:ind w:left="5780" w:hanging="191"/>
      </w:pPr>
      <w:rPr>
        <w:rFonts w:hint="default"/>
      </w:rPr>
    </w:lvl>
    <w:lvl w:ilvl="6" w:tplc="17D46BC4">
      <w:numFmt w:val="bullet"/>
      <w:lvlText w:val="•"/>
      <w:lvlJc w:val="left"/>
      <w:pPr>
        <w:ind w:left="6844" w:hanging="191"/>
      </w:pPr>
      <w:rPr>
        <w:rFonts w:hint="default"/>
      </w:rPr>
    </w:lvl>
    <w:lvl w:ilvl="7" w:tplc="E07813DA">
      <w:numFmt w:val="bullet"/>
      <w:lvlText w:val="•"/>
      <w:lvlJc w:val="left"/>
      <w:pPr>
        <w:ind w:left="7908" w:hanging="191"/>
      </w:pPr>
      <w:rPr>
        <w:rFonts w:hint="default"/>
      </w:rPr>
    </w:lvl>
    <w:lvl w:ilvl="8" w:tplc="D42AE656">
      <w:numFmt w:val="bullet"/>
      <w:lvlText w:val="•"/>
      <w:lvlJc w:val="left"/>
      <w:pPr>
        <w:ind w:left="8972" w:hanging="191"/>
      </w:pPr>
      <w:rPr>
        <w:rFonts w:hint="default"/>
      </w:rPr>
    </w:lvl>
  </w:abstractNum>
  <w:abstractNum w:abstractNumId="17" w15:restartNumberingAfterBreak="0">
    <w:nsid w:val="204C3478"/>
    <w:multiLevelType w:val="hybridMultilevel"/>
    <w:tmpl w:val="2466B562"/>
    <w:lvl w:ilvl="0" w:tplc="0D9696B2">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AADC5B6E">
      <w:numFmt w:val="bullet"/>
      <w:lvlText w:val="•"/>
      <w:lvlJc w:val="left"/>
      <w:pPr>
        <w:ind w:left="1524" w:hanging="191"/>
      </w:pPr>
      <w:rPr>
        <w:rFonts w:hint="default"/>
      </w:rPr>
    </w:lvl>
    <w:lvl w:ilvl="2" w:tplc="EFA29956">
      <w:numFmt w:val="bullet"/>
      <w:lvlText w:val="•"/>
      <w:lvlJc w:val="left"/>
      <w:pPr>
        <w:ind w:left="2588" w:hanging="191"/>
      </w:pPr>
      <w:rPr>
        <w:rFonts w:hint="default"/>
      </w:rPr>
    </w:lvl>
    <w:lvl w:ilvl="3" w:tplc="EC04DE2C">
      <w:numFmt w:val="bullet"/>
      <w:lvlText w:val="•"/>
      <w:lvlJc w:val="left"/>
      <w:pPr>
        <w:ind w:left="3652" w:hanging="191"/>
      </w:pPr>
      <w:rPr>
        <w:rFonts w:hint="default"/>
      </w:rPr>
    </w:lvl>
    <w:lvl w:ilvl="4" w:tplc="FA1E12D6">
      <w:numFmt w:val="bullet"/>
      <w:lvlText w:val="•"/>
      <w:lvlJc w:val="left"/>
      <w:pPr>
        <w:ind w:left="4716" w:hanging="191"/>
      </w:pPr>
      <w:rPr>
        <w:rFonts w:hint="default"/>
      </w:rPr>
    </w:lvl>
    <w:lvl w:ilvl="5" w:tplc="0E96F8F4">
      <w:numFmt w:val="bullet"/>
      <w:lvlText w:val="•"/>
      <w:lvlJc w:val="left"/>
      <w:pPr>
        <w:ind w:left="5780" w:hanging="191"/>
      </w:pPr>
      <w:rPr>
        <w:rFonts w:hint="default"/>
      </w:rPr>
    </w:lvl>
    <w:lvl w:ilvl="6" w:tplc="4790C484">
      <w:numFmt w:val="bullet"/>
      <w:lvlText w:val="•"/>
      <w:lvlJc w:val="left"/>
      <w:pPr>
        <w:ind w:left="6844" w:hanging="191"/>
      </w:pPr>
      <w:rPr>
        <w:rFonts w:hint="default"/>
      </w:rPr>
    </w:lvl>
    <w:lvl w:ilvl="7" w:tplc="884EB996">
      <w:numFmt w:val="bullet"/>
      <w:lvlText w:val="•"/>
      <w:lvlJc w:val="left"/>
      <w:pPr>
        <w:ind w:left="7908" w:hanging="191"/>
      </w:pPr>
      <w:rPr>
        <w:rFonts w:hint="default"/>
      </w:rPr>
    </w:lvl>
    <w:lvl w:ilvl="8" w:tplc="5F804EC2">
      <w:numFmt w:val="bullet"/>
      <w:lvlText w:val="•"/>
      <w:lvlJc w:val="left"/>
      <w:pPr>
        <w:ind w:left="8972" w:hanging="191"/>
      </w:pPr>
      <w:rPr>
        <w:rFonts w:hint="default"/>
      </w:rPr>
    </w:lvl>
  </w:abstractNum>
  <w:abstractNum w:abstractNumId="18" w15:restartNumberingAfterBreak="0">
    <w:nsid w:val="20E93287"/>
    <w:multiLevelType w:val="hybridMultilevel"/>
    <w:tmpl w:val="253A7F4C"/>
    <w:lvl w:ilvl="0" w:tplc="E60CF224">
      <w:start w:val="1"/>
      <w:numFmt w:val="decimal"/>
      <w:lvlText w:val="%1."/>
      <w:lvlJc w:val="left"/>
      <w:pPr>
        <w:ind w:left="279" w:hanging="191"/>
        <w:jc w:val="left"/>
      </w:pPr>
      <w:rPr>
        <w:rFonts w:ascii="Trebuchet MS" w:eastAsia="Trebuchet MS" w:hAnsi="Trebuchet MS" w:cs="Trebuchet MS" w:hint="default"/>
        <w:i/>
        <w:color w:val="333333"/>
        <w:spacing w:val="-1"/>
        <w:w w:val="86"/>
        <w:sz w:val="15"/>
        <w:szCs w:val="15"/>
      </w:rPr>
    </w:lvl>
    <w:lvl w:ilvl="1" w:tplc="059EEC7A">
      <w:numFmt w:val="bullet"/>
      <w:lvlText w:val="•"/>
      <w:lvlJc w:val="left"/>
      <w:pPr>
        <w:ind w:left="1362" w:hanging="191"/>
      </w:pPr>
      <w:rPr>
        <w:rFonts w:hint="default"/>
      </w:rPr>
    </w:lvl>
    <w:lvl w:ilvl="2" w:tplc="8670DE5E">
      <w:numFmt w:val="bullet"/>
      <w:lvlText w:val="•"/>
      <w:lvlJc w:val="left"/>
      <w:pPr>
        <w:ind w:left="2444" w:hanging="191"/>
      </w:pPr>
      <w:rPr>
        <w:rFonts w:hint="default"/>
      </w:rPr>
    </w:lvl>
    <w:lvl w:ilvl="3" w:tplc="7AAA5862">
      <w:numFmt w:val="bullet"/>
      <w:lvlText w:val="•"/>
      <w:lvlJc w:val="left"/>
      <w:pPr>
        <w:ind w:left="3526" w:hanging="191"/>
      </w:pPr>
      <w:rPr>
        <w:rFonts w:hint="default"/>
      </w:rPr>
    </w:lvl>
    <w:lvl w:ilvl="4" w:tplc="FF3C6D48">
      <w:numFmt w:val="bullet"/>
      <w:lvlText w:val="•"/>
      <w:lvlJc w:val="left"/>
      <w:pPr>
        <w:ind w:left="4608" w:hanging="191"/>
      </w:pPr>
      <w:rPr>
        <w:rFonts w:hint="default"/>
      </w:rPr>
    </w:lvl>
    <w:lvl w:ilvl="5" w:tplc="035A069A">
      <w:numFmt w:val="bullet"/>
      <w:lvlText w:val="•"/>
      <w:lvlJc w:val="left"/>
      <w:pPr>
        <w:ind w:left="5690" w:hanging="191"/>
      </w:pPr>
      <w:rPr>
        <w:rFonts w:hint="default"/>
      </w:rPr>
    </w:lvl>
    <w:lvl w:ilvl="6" w:tplc="C31ECF50">
      <w:numFmt w:val="bullet"/>
      <w:lvlText w:val="•"/>
      <w:lvlJc w:val="left"/>
      <w:pPr>
        <w:ind w:left="6772" w:hanging="191"/>
      </w:pPr>
      <w:rPr>
        <w:rFonts w:hint="default"/>
      </w:rPr>
    </w:lvl>
    <w:lvl w:ilvl="7" w:tplc="E0DCEDB4">
      <w:numFmt w:val="bullet"/>
      <w:lvlText w:val="•"/>
      <w:lvlJc w:val="left"/>
      <w:pPr>
        <w:ind w:left="7854" w:hanging="191"/>
      </w:pPr>
      <w:rPr>
        <w:rFonts w:hint="default"/>
      </w:rPr>
    </w:lvl>
    <w:lvl w:ilvl="8" w:tplc="D4CC3ADA">
      <w:numFmt w:val="bullet"/>
      <w:lvlText w:val="•"/>
      <w:lvlJc w:val="left"/>
      <w:pPr>
        <w:ind w:left="8936" w:hanging="191"/>
      </w:pPr>
      <w:rPr>
        <w:rFonts w:hint="default"/>
      </w:rPr>
    </w:lvl>
  </w:abstractNum>
  <w:abstractNum w:abstractNumId="19" w15:restartNumberingAfterBreak="0">
    <w:nsid w:val="248C54C5"/>
    <w:multiLevelType w:val="hybridMultilevel"/>
    <w:tmpl w:val="AC18B5B4"/>
    <w:lvl w:ilvl="0" w:tplc="4D9A6D58">
      <w:start w:val="1"/>
      <w:numFmt w:val="decimal"/>
      <w:lvlText w:val="%1."/>
      <w:lvlJc w:val="left"/>
      <w:pPr>
        <w:ind w:left="455" w:hanging="177"/>
        <w:jc w:val="left"/>
      </w:pPr>
      <w:rPr>
        <w:rFonts w:ascii="Trebuchet MS" w:eastAsia="Trebuchet MS" w:hAnsi="Trebuchet MS" w:cs="Trebuchet MS" w:hint="default"/>
        <w:i/>
        <w:color w:val="333333"/>
        <w:spacing w:val="-1"/>
        <w:w w:val="85"/>
        <w:sz w:val="14"/>
        <w:szCs w:val="14"/>
      </w:rPr>
    </w:lvl>
    <w:lvl w:ilvl="1" w:tplc="388A81C4">
      <w:numFmt w:val="bullet"/>
      <w:lvlText w:val="•"/>
      <w:lvlJc w:val="left"/>
      <w:pPr>
        <w:ind w:left="1524" w:hanging="177"/>
      </w:pPr>
      <w:rPr>
        <w:rFonts w:hint="default"/>
      </w:rPr>
    </w:lvl>
    <w:lvl w:ilvl="2" w:tplc="B596ED8E">
      <w:numFmt w:val="bullet"/>
      <w:lvlText w:val="•"/>
      <w:lvlJc w:val="left"/>
      <w:pPr>
        <w:ind w:left="2588" w:hanging="177"/>
      </w:pPr>
      <w:rPr>
        <w:rFonts w:hint="default"/>
      </w:rPr>
    </w:lvl>
    <w:lvl w:ilvl="3" w:tplc="0DCC8FD6">
      <w:numFmt w:val="bullet"/>
      <w:lvlText w:val="•"/>
      <w:lvlJc w:val="left"/>
      <w:pPr>
        <w:ind w:left="3652" w:hanging="177"/>
      </w:pPr>
      <w:rPr>
        <w:rFonts w:hint="default"/>
      </w:rPr>
    </w:lvl>
    <w:lvl w:ilvl="4" w:tplc="AEA45B54">
      <w:numFmt w:val="bullet"/>
      <w:lvlText w:val="•"/>
      <w:lvlJc w:val="left"/>
      <w:pPr>
        <w:ind w:left="4716" w:hanging="177"/>
      </w:pPr>
      <w:rPr>
        <w:rFonts w:hint="default"/>
      </w:rPr>
    </w:lvl>
    <w:lvl w:ilvl="5" w:tplc="13201F6E">
      <w:numFmt w:val="bullet"/>
      <w:lvlText w:val="•"/>
      <w:lvlJc w:val="left"/>
      <w:pPr>
        <w:ind w:left="5780" w:hanging="177"/>
      </w:pPr>
      <w:rPr>
        <w:rFonts w:hint="default"/>
      </w:rPr>
    </w:lvl>
    <w:lvl w:ilvl="6" w:tplc="333E316C">
      <w:numFmt w:val="bullet"/>
      <w:lvlText w:val="•"/>
      <w:lvlJc w:val="left"/>
      <w:pPr>
        <w:ind w:left="6844" w:hanging="177"/>
      </w:pPr>
      <w:rPr>
        <w:rFonts w:hint="default"/>
      </w:rPr>
    </w:lvl>
    <w:lvl w:ilvl="7" w:tplc="739C8976">
      <w:numFmt w:val="bullet"/>
      <w:lvlText w:val="•"/>
      <w:lvlJc w:val="left"/>
      <w:pPr>
        <w:ind w:left="7908" w:hanging="177"/>
      </w:pPr>
      <w:rPr>
        <w:rFonts w:hint="default"/>
      </w:rPr>
    </w:lvl>
    <w:lvl w:ilvl="8" w:tplc="FB9AD9C0">
      <w:numFmt w:val="bullet"/>
      <w:lvlText w:val="•"/>
      <w:lvlJc w:val="left"/>
      <w:pPr>
        <w:ind w:left="8972" w:hanging="177"/>
      </w:pPr>
      <w:rPr>
        <w:rFonts w:hint="default"/>
      </w:rPr>
    </w:lvl>
  </w:abstractNum>
  <w:abstractNum w:abstractNumId="20" w15:restartNumberingAfterBreak="0">
    <w:nsid w:val="28382ECF"/>
    <w:multiLevelType w:val="hybridMultilevel"/>
    <w:tmpl w:val="DFE609F0"/>
    <w:lvl w:ilvl="0" w:tplc="B7CEE63A">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C310C8A0">
      <w:numFmt w:val="bullet"/>
      <w:lvlText w:val="•"/>
      <w:lvlJc w:val="left"/>
      <w:pPr>
        <w:ind w:left="1524" w:hanging="191"/>
      </w:pPr>
      <w:rPr>
        <w:rFonts w:hint="default"/>
      </w:rPr>
    </w:lvl>
    <w:lvl w:ilvl="2" w:tplc="4C327F04">
      <w:numFmt w:val="bullet"/>
      <w:lvlText w:val="•"/>
      <w:lvlJc w:val="left"/>
      <w:pPr>
        <w:ind w:left="2588" w:hanging="191"/>
      </w:pPr>
      <w:rPr>
        <w:rFonts w:hint="default"/>
      </w:rPr>
    </w:lvl>
    <w:lvl w:ilvl="3" w:tplc="402AFBBC">
      <w:numFmt w:val="bullet"/>
      <w:lvlText w:val="•"/>
      <w:lvlJc w:val="left"/>
      <w:pPr>
        <w:ind w:left="3652" w:hanging="191"/>
      </w:pPr>
      <w:rPr>
        <w:rFonts w:hint="default"/>
      </w:rPr>
    </w:lvl>
    <w:lvl w:ilvl="4" w:tplc="E8A212B2">
      <w:numFmt w:val="bullet"/>
      <w:lvlText w:val="•"/>
      <w:lvlJc w:val="left"/>
      <w:pPr>
        <w:ind w:left="4716" w:hanging="191"/>
      </w:pPr>
      <w:rPr>
        <w:rFonts w:hint="default"/>
      </w:rPr>
    </w:lvl>
    <w:lvl w:ilvl="5" w:tplc="BB761DE0">
      <w:numFmt w:val="bullet"/>
      <w:lvlText w:val="•"/>
      <w:lvlJc w:val="left"/>
      <w:pPr>
        <w:ind w:left="5780" w:hanging="191"/>
      </w:pPr>
      <w:rPr>
        <w:rFonts w:hint="default"/>
      </w:rPr>
    </w:lvl>
    <w:lvl w:ilvl="6" w:tplc="9D241EBC">
      <w:numFmt w:val="bullet"/>
      <w:lvlText w:val="•"/>
      <w:lvlJc w:val="left"/>
      <w:pPr>
        <w:ind w:left="6844" w:hanging="191"/>
      </w:pPr>
      <w:rPr>
        <w:rFonts w:hint="default"/>
      </w:rPr>
    </w:lvl>
    <w:lvl w:ilvl="7" w:tplc="6826DCC8">
      <w:numFmt w:val="bullet"/>
      <w:lvlText w:val="•"/>
      <w:lvlJc w:val="left"/>
      <w:pPr>
        <w:ind w:left="7908" w:hanging="191"/>
      </w:pPr>
      <w:rPr>
        <w:rFonts w:hint="default"/>
      </w:rPr>
    </w:lvl>
    <w:lvl w:ilvl="8" w:tplc="99FA7C22">
      <w:numFmt w:val="bullet"/>
      <w:lvlText w:val="•"/>
      <w:lvlJc w:val="left"/>
      <w:pPr>
        <w:ind w:left="8972" w:hanging="191"/>
      </w:pPr>
      <w:rPr>
        <w:rFonts w:hint="default"/>
      </w:rPr>
    </w:lvl>
  </w:abstractNum>
  <w:abstractNum w:abstractNumId="21" w15:restartNumberingAfterBreak="0">
    <w:nsid w:val="2A4D180F"/>
    <w:multiLevelType w:val="hybridMultilevel"/>
    <w:tmpl w:val="430214CA"/>
    <w:lvl w:ilvl="0" w:tplc="EE8ACAD2">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5FD0452A">
      <w:numFmt w:val="bullet"/>
      <w:lvlText w:val="•"/>
      <w:lvlJc w:val="left"/>
      <w:pPr>
        <w:ind w:left="1212" w:hanging="191"/>
      </w:pPr>
      <w:rPr>
        <w:rFonts w:hint="default"/>
      </w:rPr>
    </w:lvl>
    <w:lvl w:ilvl="2" w:tplc="F0385AD6">
      <w:numFmt w:val="bullet"/>
      <w:lvlText w:val="•"/>
      <w:lvlJc w:val="left"/>
      <w:pPr>
        <w:ind w:left="2224" w:hanging="191"/>
      </w:pPr>
      <w:rPr>
        <w:rFonts w:hint="default"/>
      </w:rPr>
    </w:lvl>
    <w:lvl w:ilvl="3" w:tplc="5A4476B2">
      <w:numFmt w:val="bullet"/>
      <w:lvlText w:val="•"/>
      <w:lvlJc w:val="left"/>
      <w:pPr>
        <w:ind w:left="3236" w:hanging="191"/>
      </w:pPr>
      <w:rPr>
        <w:rFonts w:hint="default"/>
      </w:rPr>
    </w:lvl>
    <w:lvl w:ilvl="4" w:tplc="FB906514">
      <w:numFmt w:val="bullet"/>
      <w:lvlText w:val="•"/>
      <w:lvlJc w:val="left"/>
      <w:pPr>
        <w:ind w:left="4248" w:hanging="191"/>
      </w:pPr>
      <w:rPr>
        <w:rFonts w:hint="default"/>
      </w:rPr>
    </w:lvl>
    <w:lvl w:ilvl="5" w:tplc="14683710">
      <w:numFmt w:val="bullet"/>
      <w:lvlText w:val="•"/>
      <w:lvlJc w:val="left"/>
      <w:pPr>
        <w:ind w:left="5260" w:hanging="191"/>
      </w:pPr>
      <w:rPr>
        <w:rFonts w:hint="default"/>
      </w:rPr>
    </w:lvl>
    <w:lvl w:ilvl="6" w:tplc="B8BE02AA">
      <w:numFmt w:val="bullet"/>
      <w:lvlText w:val="•"/>
      <w:lvlJc w:val="left"/>
      <w:pPr>
        <w:ind w:left="6272" w:hanging="191"/>
      </w:pPr>
      <w:rPr>
        <w:rFonts w:hint="default"/>
      </w:rPr>
    </w:lvl>
    <w:lvl w:ilvl="7" w:tplc="6BB44A84">
      <w:numFmt w:val="bullet"/>
      <w:lvlText w:val="•"/>
      <w:lvlJc w:val="left"/>
      <w:pPr>
        <w:ind w:left="7284" w:hanging="191"/>
      </w:pPr>
      <w:rPr>
        <w:rFonts w:hint="default"/>
      </w:rPr>
    </w:lvl>
    <w:lvl w:ilvl="8" w:tplc="00DE8BD0">
      <w:numFmt w:val="bullet"/>
      <w:lvlText w:val="•"/>
      <w:lvlJc w:val="left"/>
      <w:pPr>
        <w:ind w:left="8296" w:hanging="191"/>
      </w:pPr>
      <w:rPr>
        <w:rFonts w:hint="default"/>
      </w:rPr>
    </w:lvl>
  </w:abstractNum>
  <w:abstractNum w:abstractNumId="22" w15:restartNumberingAfterBreak="0">
    <w:nsid w:val="2E094731"/>
    <w:multiLevelType w:val="hybridMultilevel"/>
    <w:tmpl w:val="ECB47A84"/>
    <w:lvl w:ilvl="0" w:tplc="B78E3AEA">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89FADB7E">
      <w:numFmt w:val="bullet"/>
      <w:lvlText w:val="•"/>
      <w:lvlJc w:val="left"/>
      <w:pPr>
        <w:ind w:left="1524" w:hanging="191"/>
      </w:pPr>
      <w:rPr>
        <w:rFonts w:hint="default"/>
      </w:rPr>
    </w:lvl>
    <w:lvl w:ilvl="2" w:tplc="114CFDDE">
      <w:numFmt w:val="bullet"/>
      <w:lvlText w:val="•"/>
      <w:lvlJc w:val="left"/>
      <w:pPr>
        <w:ind w:left="2588" w:hanging="191"/>
      </w:pPr>
      <w:rPr>
        <w:rFonts w:hint="default"/>
      </w:rPr>
    </w:lvl>
    <w:lvl w:ilvl="3" w:tplc="F2C04EE0">
      <w:numFmt w:val="bullet"/>
      <w:lvlText w:val="•"/>
      <w:lvlJc w:val="left"/>
      <w:pPr>
        <w:ind w:left="3652" w:hanging="191"/>
      </w:pPr>
      <w:rPr>
        <w:rFonts w:hint="default"/>
      </w:rPr>
    </w:lvl>
    <w:lvl w:ilvl="4" w:tplc="5798D1E8">
      <w:numFmt w:val="bullet"/>
      <w:lvlText w:val="•"/>
      <w:lvlJc w:val="left"/>
      <w:pPr>
        <w:ind w:left="4716" w:hanging="191"/>
      </w:pPr>
      <w:rPr>
        <w:rFonts w:hint="default"/>
      </w:rPr>
    </w:lvl>
    <w:lvl w:ilvl="5" w:tplc="3EB4D8EE">
      <w:numFmt w:val="bullet"/>
      <w:lvlText w:val="•"/>
      <w:lvlJc w:val="left"/>
      <w:pPr>
        <w:ind w:left="5780" w:hanging="191"/>
      </w:pPr>
      <w:rPr>
        <w:rFonts w:hint="default"/>
      </w:rPr>
    </w:lvl>
    <w:lvl w:ilvl="6" w:tplc="D486C854">
      <w:numFmt w:val="bullet"/>
      <w:lvlText w:val="•"/>
      <w:lvlJc w:val="left"/>
      <w:pPr>
        <w:ind w:left="6844" w:hanging="191"/>
      </w:pPr>
      <w:rPr>
        <w:rFonts w:hint="default"/>
      </w:rPr>
    </w:lvl>
    <w:lvl w:ilvl="7" w:tplc="E88A9D00">
      <w:numFmt w:val="bullet"/>
      <w:lvlText w:val="•"/>
      <w:lvlJc w:val="left"/>
      <w:pPr>
        <w:ind w:left="7908" w:hanging="191"/>
      </w:pPr>
      <w:rPr>
        <w:rFonts w:hint="default"/>
      </w:rPr>
    </w:lvl>
    <w:lvl w:ilvl="8" w:tplc="82CEB47A">
      <w:numFmt w:val="bullet"/>
      <w:lvlText w:val="•"/>
      <w:lvlJc w:val="left"/>
      <w:pPr>
        <w:ind w:left="8972" w:hanging="191"/>
      </w:pPr>
      <w:rPr>
        <w:rFonts w:hint="default"/>
      </w:rPr>
    </w:lvl>
  </w:abstractNum>
  <w:abstractNum w:abstractNumId="23" w15:restartNumberingAfterBreak="0">
    <w:nsid w:val="2EB50272"/>
    <w:multiLevelType w:val="hybridMultilevel"/>
    <w:tmpl w:val="1FB82F46"/>
    <w:lvl w:ilvl="0" w:tplc="1C10FDD2">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23A85A8E">
      <w:numFmt w:val="bullet"/>
      <w:lvlText w:val="•"/>
      <w:lvlJc w:val="left"/>
      <w:pPr>
        <w:ind w:left="1209" w:hanging="191"/>
      </w:pPr>
      <w:rPr>
        <w:rFonts w:hint="default"/>
      </w:rPr>
    </w:lvl>
    <w:lvl w:ilvl="2" w:tplc="7DD6EE04">
      <w:numFmt w:val="bullet"/>
      <w:lvlText w:val="•"/>
      <w:lvlJc w:val="left"/>
      <w:pPr>
        <w:ind w:left="2219" w:hanging="191"/>
      </w:pPr>
      <w:rPr>
        <w:rFonts w:hint="default"/>
      </w:rPr>
    </w:lvl>
    <w:lvl w:ilvl="3" w:tplc="A3F4597C">
      <w:numFmt w:val="bullet"/>
      <w:lvlText w:val="•"/>
      <w:lvlJc w:val="left"/>
      <w:pPr>
        <w:ind w:left="3228" w:hanging="191"/>
      </w:pPr>
      <w:rPr>
        <w:rFonts w:hint="default"/>
      </w:rPr>
    </w:lvl>
    <w:lvl w:ilvl="4" w:tplc="7DF0EDBC">
      <w:numFmt w:val="bullet"/>
      <w:lvlText w:val="•"/>
      <w:lvlJc w:val="left"/>
      <w:pPr>
        <w:ind w:left="4238" w:hanging="191"/>
      </w:pPr>
      <w:rPr>
        <w:rFonts w:hint="default"/>
      </w:rPr>
    </w:lvl>
    <w:lvl w:ilvl="5" w:tplc="FD926928">
      <w:numFmt w:val="bullet"/>
      <w:lvlText w:val="•"/>
      <w:lvlJc w:val="left"/>
      <w:pPr>
        <w:ind w:left="5247" w:hanging="191"/>
      </w:pPr>
      <w:rPr>
        <w:rFonts w:hint="default"/>
      </w:rPr>
    </w:lvl>
    <w:lvl w:ilvl="6" w:tplc="AD5C43F8">
      <w:numFmt w:val="bullet"/>
      <w:lvlText w:val="•"/>
      <w:lvlJc w:val="left"/>
      <w:pPr>
        <w:ind w:left="6257" w:hanging="191"/>
      </w:pPr>
      <w:rPr>
        <w:rFonts w:hint="default"/>
      </w:rPr>
    </w:lvl>
    <w:lvl w:ilvl="7" w:tplc="ED323964">
      <w:numFmt w:val="bullet"/>
      <w:lvlText w:val="•"/>
      <w:lvlJc w:val="left"/>
      <w:pPr>
        <w:ind w:left="7266" w:hanging="191"/>
      </w:pPr>
      <w:rPr>
        <w:rFonts w:hint="default"/>
      </w:rPr>
    </w:lvl>
    <w:lvl w:ilvl="8" w:tplc="28B4F096">
      <w:numFmt w:val="bullet"/>
      <w:lvlText w:val="•"/>
      <w:lvlJc w:val="left"/>
      <w:pPr>
        <w:ind w:left="8276" w:hanging="191"/>
      </w:pPr>
      <w:rPr>
        <w:rFonts w:hint="default"/>
      </w:rPr>
    </w:lvl>
  </w:abstractNum>
  <w:abstractNum w:abstractNumId="24" w15:restartNumberingAfterBreak="0">
    <w:nsid w:val="2F186162"/>
    <w:multiLevelType w:val="hybridMultilevel"/>
    <w:tmpl w:val="903CC782"/>
    <w:lvl w:ilvl="0" w:tplc="6EB82A6E">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1466EACC">
      <w:numFmt w:val="bullet"/>
      <w:lvlText w:val="•"/>
      <w:lvlJc w:val="left"/>
      <w:pPr>
        <w:ind w:left="1023" w:hanging="191"/>
      </w:pPr>
      <w:rPr>
        <w:rFonts w:hint="default"/>
      </w:rPr>
    </w:lvl>
    <w:lvl w:ilvl="2" w:tplc="56542832">
      <w:numFmt w:val="bullet"/>
      <w:lvlText w:val="•"/>
      <w:lvlJc w:val="left"/>
      <w:pPr>
        <w:ind w:left="1847" w:hanging="191"/>
      </w:pPr>
      <w:rPr>
        <w:rFonts w:hint="default"/>
      </w:rPr>
    </w:lvl>
    <w:lvl w:ilvl="3" w:tplc="86D03B34">
      <w:numFmt w:val="bullet"/>
      <w:lvlText w:val="•"/>
      <w:lvlJc w:val="left"/>
      <w:pPr>
        <w:ind w:left="2671" w:hanging="191"/>
      </w:pPr>
      <w:rPr>
        <w:rFonts w:hint="default"/>
      </w:rPr>
    </w:lvl>
    <w:lvl w:ilvl="4" w:tplc="C1648D8E">
      <w:numFmt w:val="bullet"/>
      <w:lvlText w:val="•"/>
      <w:lvlJc w:val="left"/>
      <w:pPr>
        <w:ind w:left="3495" w:hanging="191"/>
      </w:pPr>
      <w:rPr>
        <w:rFonts w:hint="default"/>
      </w:rPr>
    </w:lvl>
    <w:lvl w:ilvl="5" w:tplc="EC028F44">
      <w:numFmt w:val="bullet"/>
      <w:lvlText w:val="•"/>
      <w:lvlJc w:val="left"/>
      <w:pPr>
        <w:ind w:left="4319" w:hanging="191"/>
      </w:pPr>
      <w:rPr>
        <w:rFonts w:hint="default"/>
      </w:rPr>
    </w:lvl>
    <w:lvl w:ilvl="6" w:tplc="BA7CB0CC">
      <w:numFmt w:val="bullet"/>
      <w:lvlText w:val="•"/>
      <w:lvlJc w:val="left"/>
      <w:pPr>
        <w:ind w:left="5143" w:hanging="191"/>
      </w:pPr>
      <w:rPr>
        <w:rFonts w:hint="default"/>
      </w:rPr>
    </w:lvl>
    <w:lvl w:ilvl="7" w:tplc="2E48D118">
      <w:numFmt w:val="bullet"/>
      <w:lvlText w:val="•"/>
      <w:lvlJc w:val="left"/>
      <w:pPr>
        <w:ind w:left="5966" w:hanging="191"/>
      </w:pPr>
      <w:rPr>
        <w:rFonts w:hint="default"/>
      </w:rPr>
    </w:lvl>
    <w:lvl w:ilvl="8" w:tplc="454865C4">
      <w:numFmt w:val="bullet"/>
      <w:lvlText w:val="•"/>
      <w:lvlJc w:val="left"/>
      <w:pPr>
        <w:ind w:left="6790" w:hanging="191"/>
      </w:pPr>
      <w:rPr>
        <w:rFonts w:hint="default"/>
      </w:rPr>
    </w:lvl>
  </w:abstractNum>
  <w:abstractNum w:abstractNumId="25" w15:restartNumberingAfterBreak="0">
    <w:nsid w:val="367A1C6B"/>
    <w:multiLevelType w:val="hybridMultilevel"/>
    <w:tmpl w:val="FC5AB11E"/>
    <w:lvl w:ilvl="0" w:tplc="47784E14">
      <w:start w:val="1"/>
      <w:numFmt w:val="decimal"/>
      <w:lvlText w:val="%1"/>
      <w:lvlJc w:val="left"/>
      <w:pPr>
        <w:ind w:left="2120" w:hanging="216"/>
        <w:jc w:val="left"/>
      </w:pPr>
      <w:rPr>
        <w:rFonts w:ascii="Arial" w:eastAsia="Arial" w:hAnsi="Arial" w:cs="Arial" w:hint="default"/>
        <w:w w:val="99"/>
        <w:sz w:val="20"/>
        <w:szCs w:val="20"/>
      </w:rPr>
    </w:lvl>
    <w:lvl w:ilvl="1" w:tplc="E9DAF328">
      <w:numFmt w:val="bullet"/>
      <w:lvlText w:val="•"/>
      <w:lvlJc w:val="left"/>
      <w:pPr>
        <w:ind w:left="3018" w:hanging="216"/>
      </w:pPr>
      <w:rPr>
        <w:rFonts w:hint="default"/>
      </w:rPr>
    </w:lvl>
    <w:lvl w:ilvl="2" w:tplc="0016CE00">
      <w:numFmt w:val="bullet"/>
      <w:lvlText w:val="•"/>
      <w:lvlJc w:val="left"/>
      <w:pPr>
        <w:ind w:left="3916" w:hanging="216"/>
      </w:pPr>
      <w:rPr>
        <w:rFonts w:hint="default"/>
      </w:rPr>
    </w:lvl>
    <w:lvl w:ilvl="3" w:tplc="4FB061BC">
      <w:numFmt w:val="bullet"/>
      <w:lvlText w:val="•"/>
      <w:lvlJc w:val="left"/>
      <w:pPr>
        <w:ind w:left="4814" w:hanging="216"/>
      </w:pPr>
      <w:rPr>
        <w:rFonts w:hint="default"/>
      </w:rPr>
    </w:lvl>
    <w:lvl w:ilvl="4" w:tplc="F79E254C">
      <w:numFmt w:val="bullet"/>
      <w:lvlText w:val="•"/>
      <w:lvlJc w:val="left"/>
      <w:pPr>
        <w:ind w:left="5712" w:hanging="216"/>
      </w:pPr>
      <w:rPr>
        <w:rFonts w:hint="default"/>
      </w:rPr>
    </w:lvl>
    <w:lvl w:ilvl="5" w:tplc="1F26576A">
      <w:numFmt w:val="bullet"/>
      <w:lvlText w:val="•"/>
      <w:lvlJc w:val="left"/>
      <w:pPr>
        <w:ind w:left="6610" w:hanging="216"/>
      </w:pPr>
      <w:rPr>
        <w:rFonts w:hint="default"/>
      </w:rPr>
    </w:lvl>
    <w:lvl w:ilvl="6" w:tplc="E612DEC4">
      <w:numFmt w:val="bullet"/>
      <w:lvlText w:val="•"/>
      <w:lvlJc w:val="left"/>
      <w:pPr>
        <w:ind w:left="7508" w:hanging="216"/>
      </w:pPr>
      <w:rPr>
        <w:rFonts w:hint="default"/>
      </w:rPr>
    </w:lvl>
    <w:lvl w:ilvl="7" w:tplc="8D22EDA2">
      <w:numFmt w:val="bullet"/>
      <w:lvlText w:val="•"/>
      <w:lvlJc w:val="left"/>
      <w:pPr>
        <w:ind w:left="8406" w:hanging="216"/>
      </w:pPr>
      <w:rPr>
        <w:rFonts w:hint="default"/>
      </w:rPr>
    </w:lvl>
    <w:lvl w:ilvl="8" w:tplc="1B68B346">
      <w:numFmt w:val="bullet"/>
      <w:lvlText w:val="•"/>
      <w:lvlJc w:val="left"/>
      <w:pPr>
        <w:ind w:left="9304" w:hanging="216"/>
      </w:pPr>
      <w:rPr>
        <w:rFonts w:hint="default"/>
      </w:rPr>
    </w:lvl>
  </w:abstractNum>
  <w:abstractNum w:abstractNumId="26" w15:restartNumberingAfterBreak="0">
    <w:nsid w:val="37475F2D"/>
    <w:multiLevelType w:val="hybridMultilevel"/>
    <w:tmpl w:val="016030E2"/>
    <w:lvl w:ilvl="0" w:tplc="D4126E04">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0A64FC42">
      <w:numFmt w:val="bullet"/>
      <w:lvlText w:val="•"/>
      <w:lvlJc w:val="left"/>
      <w:pPr>
        <w:ind w:left="1524" w:hanging="191"/>
      </w:pPr>
      <w:rPr>
        <w:rFonts w:hint="default"/>
      </w:rPr>
    </w:lvl>
    <w:lvl w:ilvl="2" w:tplc="0D6C5144">
      <w:numFmt w:val="bullet"/>
      <w:lvlText w:val="•"/>
      <w:lvlJc w:val="left"/>
      <w:pPr>
        <w:ind w:left="2588" w:hanging="191"/>
      </w:pPr>
      <w:rPr>
        <w:rFonts w:hint="default"/>
      </w:rPr>
    </w:lvl>
    <w:lvl w:ilvl="3" w:tplc="2A3CBB54">
      <w:numFmt w:val="bullet"/>
      <w:lvlText w:val="•"/>
      <w:lvlJc w:val="left"/>
      <w:pPr>
        <w:ind w:left="3652" w:hanging="191"/>
      </w:pPr>
      <w:rPr>
        <w:rFonts w:hint="default"/>
      </w:rPr>
    </w:lvl>
    <w:lvl w:ilvl="4" w:tplc="078CF44A">
      <w:numFmt w:val="bullet"/>
      <w:lvlText w:val="•"/>
      <w:lvlJc w:val="left"/>
      <w:pPr>
        <w:ind w:left="4716" w:hanging="191"/>
      </w:pPr>
      <w:rPr>
        <w:rFonts w:hint="default"/>
      </w:rPr>
    </w:lvl>
    <w:lvl w:ilvl="5" w:tplc="78F0F57A">
      <w:numFmt w:val="bullet"/>
      <w:lvlText w:val="•"/>
      <w:lvlJc w:val="left"/>
      <w:pPr>
        <w:ind w:left="5780" w:hanging="191"/>
      </w:pPr>
      <w:rPr>
        <w:rFonts w:hint="default"/>
      </w:rPr>
    </w:lvl>
    <w:lvl w:ilvl="6" w:tplc="0FF20D70">
      <w:numFmt w:val="bullet"/>
      <w:lvlText w:val="•"/>
      <w:lvlJc w:val="left"/>
      <w:pPr>
        <w:ind w:left="6844" w:hanging="191"/>
      </w:pPr>
      <w:rPr>
        <w:rFonts w:hint="default"/>
      </w:rPr>
    </w:lvl>
    <w:lvl w:ilvl="7" w:tplc="D076F5A2">
      <w:numFmt w:val="bullet"/>
      <w:lvlText w:val="•"/>
      <w:lvlJc w:val="left"/>
      <w:pPr>
        <w:ind w:left="7908" w:hanging="191"/>
      </w:pPr>
      <w:rPr>
        <w:rFonts w:hint="default"/>
      </w:rPr>
    </w:lvl>
    <w:lvl w:ilvl="8" w:tplc="D630959E">
      <w:numFmt w:val="bullet"/>
      <w:lvlText w:val="•"/>
      <w:lvlJc w:val="left"/>
      <w:pPr>
        <w:ind w:left="8972" w:hanging="191"/>
      </w:pPr>
      <w:rPr>
        <w:rFonts w:hint="default"/>
      </w:rPr>
    </w:lvl>
  </w:abstractNum>
  <w:abstractNum w:abstractNumId="27" w15:restartNumberingAfterBreak="0">
    <w:nsid w:val="37725E3A"/>
    <w:multiLevelType w:val="hybridMultilevel"/>
    <w:tmpl w:val="3C5C1422"/>
    <w:lvl w:ilvl="0" w:tplc="A3F6A606">
      <w:start w:val="1"/>
      <w:numFmt w:val="decimal"/>
      <w:lvlText w:val="%1."/>
      <w:lvlJc w:val="left"/>
      <w:pPr>
        <w:ind w:left="279" w:hanging="191"/>
        <w:jc w:val="left"/>
      </w:pPr>
      <w:rPr>
        <w:rFonts w:ascii="Trebuchet MS" w:eastAsia="Trebuchet MS" w:hAnsi="Trebuchet MS" w:cs="Trebuchet MS" w:hint="default"/>
        <w:i/>
        <w:color w:val="333333"/>
        <w:spacing w:val="-1"/>
        <w:w w:val="86"/>
        <w:sz w:val="15"/>
        <w:szCs w:val="15"/>
      </w:rPr>
    </w:lvl>
    <w:lvl w:ilvl="1" w:tplc="BE7E6340">
      <w:numFmt w:val="bullet"/>
      <w:lvlText w:val="•"/>
      <w:lvlJc w:val="left"/>
      <w:pPr>
        <w:ind w:left="1362" w:hanging="191"/>
      </w:pPr>
      <w:rPr>
        <w:rFonts w:hint="default"/>
      </w:rPr>
    </w:lvl>
    <w:lvl w:ilvl="2" w:tplc="01A0A204">
      <w:numFmt w:val="bullet"/>
      <w:lvlText w:val="•"/>
      <w:lvlJc w:val="left"/>
      <w:pPr>
        <w:ind w:left="2444" w:hanging="191"/>
      </w:pPr>
      <w:rPr>
        <w:rFonts w:hint="default"/>
      </w:rPr>
    </w:lvl>
    <w:lvl w:ilvl="3" w:tplc="02D869DA">
      <w:numFmt w:val="bullet"/>
      <w:lvlText w:val="•"/>
      <w:lvlJc w:val="left"/>
      <w:pPr>
        <w:ind w:left="3526" w:hanging="191"/>
      </w:pPr>
      <w:rPr>
        <w:rFonts w:hint="default"/>
      </w:rPr>
    </w:lvl>
    <w:lvl w:ilvl="4" w:tplc="7130D6EE">
      <w:numFmt w:val="bullet"/>
      <w:lvlText w:val="•"/>
      <w:lvlJc w:val="left"/>
      <w:pPr>
        <w:ind w:left="4608" w:hanging="191"/>
      </w:pPr>
      <w:rPr>
        <w:rFonts w:hint="default"/>
      </w:rPr>
    </w:lvl>
    <w:lvl w:ilvl="5" w:tplc="FE9089B0">
      <w:numFmt w:val="bullet"/>
      <w:lvlText w:val="•"/>
      <w:lvlJc w:val="left"/>
      <w:pPr>
        <w:ind w:left="5690" w:hanging="191"/>
      </w:pPr>
      <w:rPr>
        <w:rFonts w:hint="default"/>
      </w:rPr>
    </w:lvl>
    <w:lvl w:ilvl="6" w:tplc="A634B27C">
      <w:numFmt w:val="bullet"/>
      <w:lvlText w:val="•"/>
      <w:lvlJc w:val="left"/>
      <w:pPr>
        <w:ind w:left="6772" w:hanging="191"/>
      </w:pPr>
      <w:rPr>
        <w:rFonts w:hint="default"/>
      </w:rPr>
    </w:lvl>
    <w:lvl w:ilvl="7" w:tplc="C784AF6E">
      <w:numFmt w:val="bullet"/>
      <w:lvlText w:val="•"/>
      <w:lvlJc w:val="left"/>
      <w:pPr>
        <w:ind w:left="7854" w:hanging="191"/>
      </w:pPr>
      <w:rPr>
        <w:rFonts w:hint="default"/>
      </w:rPr>
    </w:lvl>
    <w:lvl w:ilvl="8" w:tplc="AFC83FEA">
      <w:numFmt w:val="bullet"/>
      <w:lvlText w:val="•"/>
      <w:lvlJc w:val="left"/>
      <w:pPr>
        <w:ind w:left="8936" w:hanging="191"/>
      </w:pPr>
      <w:rPr>
        <w:rFonts w:hint="default"/>
      </w:rPr>
    </w:lvl>
  </w:abstractNum>
  <w:abstractNum w:abstractNumId="28" w15:restartNumberingAfterBreak="0">
    <w:nsid w:val="39AF2C26"/>
    <w:multiLevelType w:val="hybridMultilevel"/>
    <w:tmpl w:val="F7D43066"/>
    <w:lvl w:ilvl="0" w:tplc="45A2C88A">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12B29124">
      <w:numFmt w:val="bullet"/>
      <w:lvlText w:val="•"/>
      <w:lvlJc w:val="left"/>
      <w:pPr>
        <w:ind w:left="1524" w:hanging="191"/>
      </w:pPr>
      <w:rPr>
        <w:rFonts w:hint="default"/>
      </w:rPr>
    </w:lvl>
    <w:lvl w:ilvl="2" w:tplc="903A67B8">
      <w:numFmt w:val="bullet"/>
      <w:lvlText w:val="•"/>
      <w:lvlJc w:val="left"/>
      <w:pPr>
        <w:ind w:left="2588" w:hanging="191"/>
      </w:pPr>
      <w:rPr>
        <w:rFonts w:hint="default"/>
      </w:rPr>
    </w:lvl>
    <w:lvl w:ilvl="3" w:tplc="9EB8A216">
      <w:numFmt w:val="bullet"/>
      <w:lvlText w:val="•"/>
      <w:lvlJc w:val="left"/>
      <w:pPr>
        <w:ind w:left="3652" w:hanging="191"/>
      </w:pPr>
      <w:rPr>
        <w:rFonts w:hint="default"/>
      </w:rPr>
    </w:lvl>
    <w:lvl w:ilvl="4" w:tplc="D66C97B6">
      <w:numFmt w:val="bullet"/>
      <w:lvlText w:val="•"/>
      <w:lvlJc w:val="left"/>
      <w:pPr>
        <w:ind w:left="4716" w:hanging="191"/>
      </w:pPr>
      <w:rPr>
        <w:rFonts w:hint="default"/>
      </w:rPr>
    </w:lvl>
    <w:lvl w:ilvl="5" w:tplc="99362236">
      <w:numFmt w:val="bullet"/>
      <w:lvlText w:val="•"/>
      <w:lvlJc w:val="left"/>
      <w:pPr>
        <w:ind w:left="5780" w:hanging="191"/>
      </w:pPr>
      <w:rPr>
        <w:rFonts w:hint="default"/>
      </w:rPr>
    </w:lvl>
    <w:lvl w:ilvl="6" w:tplc="DD92EF02">
      <w:numFmt w:val="bullet"/>
      <w:lvlText w:val="•"/>
      <w:lvlJc w:val="left"/>
      <w:pPr>
        <w:ind w:left="6844" w:hanging="191"/>
      </w:pPr>
      <w:rPr>
        <w:rFonts w:hint="default"/>
      </w:rPr>
    </w:lvl>
    <w:lvl w:ilvl="7" w:tplc="E4C28F5A">
      <w:numFmt w:val="bullet"/>
      <w:lvlText w:val="•"/>
      <w:lvlJc w:val="left"/>
      <w:pPr>
        <w:ind w:left="7908" w:hanging="191"/>
      </w:pPr>
      <w:rPr>
        <w:rFonts w:hint="default"/>
      </w:rPr>
    </w:lvl>
    <w:lvl w:ilvl="8" w:tplc="14CC3406">
      <w:numFmt w:val="bullet"/>
      <w:lvlText w:val="•"/>
      <w:lvlJc w:val="left"/>
      <w:pPr>
        <w:ind w:left="8972" w:hanging="191"/>
      </w:pPr>
      <w:rPr>
        <w:rFonts w:hint="default"/>
      </w:rPr>
    </w:lvl>
  </w:abstractNum>
  <w:abstractNum w:abstractNumId="29" w15:restartNumberingAfterBreak="0">
    <w:nsid w:val="3E1E3E7F"/>
    <w:multiLevelType w:val="hybridMultilevel"/>
    <w:tmpl w:val="A03A3D1C"/>
    <w:lvl w:ilvl="0" w:tplc="E620F404">
      <w:start w:val="1"/>
      <w:numFmt w:val="decimal"/>
      <w:lvlText w:val="%1."/>
      <w:lvlJc w:val="left"/>
      <w:pPr>
        <w:ind w:left="349" w:hanging="177"/>
        <w:jc w:val="left"/>
      </w:pPr>
      <w:rPr>
        <w:rFonts w:ascii="Trebuchet MS" w:eastAsia="Trebuchet MS" w:hAnsi="Trebuchet MS" w:cs="Trebuchet MS" w:hint="default"/>
        <w:i/>
        <w:color w:val="333333"/>
        <w:spacing w:val="-1"/>
        <w:w w:val="85"/>
        <w:sz w:val="14"/>
        <w:szCs w:val="14"/>
      </w:rPr>
    </w:lvl>
    <w:lvl w:ilvl="1" w:tplc="D8F00D4E">
      <w:numFmt w:val="bullet"/>
      <w:lvlText w:val="•"/>
      <w:lvlJc w:val="left"/>
      <w:pPr>
        <w:ind w:left="1392" w:hanging="177"/>
      </w:pPr>
      <w:rPr>
        <w:rFonts w:hint="default"/>
      </w:rPr>
    </w:lvl>
    <w:lvl w:ilvl="2" w:tplc="C840B236">
      <w:numFmt w:val="bullet"/>
      <w:lvlText w:val="•"/>
      <w:lvlJc w:val="left"/>
      <w:pPr>
        <w:ind w:left="2445" w:hanging="177"/>
      </w:pPr>
      <w:rPr>
        <w:rFonts w:hint="default"/>
      </w:rPr>
    </w:lvl>
    <w:lvl w:ilvl="3" w:tplc="4F7E2B84">
      <w:numFmt w:val="bullet"/>
      <w:lvlText w:val="•"/>
      <w:lvlJc w:val="left"/>
      <w:pPr>
        <w:ind w:left="3498" w:hanging="177"/>
      </w:pPr>
      <w:rPr>
        <w:rFonts w:hint="default"/>
      </w:rPr>
    </w:lvl>
    <w:lvl w:ilvl="4" w:tplc="F3DA72F4">
      <w:numFmt w:val="bullet"/>
      <w:lvlText w:val="•"/>
      <w:lvlJc w:val="left"/>
      <w:pPr>
        <w:ind w:left="4551" w:hanging="177"/>
      </w:pPr>
      <w:rPr>
        <w:rFonts w:hint="default"/>
      </w:rPr>
    </w:lvl>
    <w:lvl w:ilvl="5" w:tplc="871474EA">
      <w:numFmt w:val="bullet"/>
      <w:lvlText w:val="•"/>
      <w:lvlJc w:val="left"/>
      <w:pPr>
        <w:ind w:left="5604" w:hanging="177"/>
      </w:pPr>
      <w:rPr>
        <w:rFonts w:hint="default"/>
      </w:rPr>
    </w:lvl>
    <w:lvl w:ilvl="6" w:tplc="B47C7F24">
      <w:numFmt w:val="bullet"/>
      <w:lvlText w:val="•"/>
      <w:lvlJc w:val="left"/>
      <w:pPr>
        <w:ind w:left="6657" w:hanging="177"/>
      </w:pPr>
      <w:rPr>
        <w:rFonts w:hint="default"/>
      </w:rPr>
    </w:lvl>
    <w:lvl w:ilvl="7" w:tplc="E5B6041A">
      <w:numFmt w:val="bullet"/>
      <w:lvlText w:val="•"/>
      <w:lvlJc w:val="left"/>
      <w:pPr>
        <w:ind w:left="7710" w:hanging="177"/>
      </w:pPr>
      <w:rPr>
        <w:rFonts w:hint="default"/>
      </w:rPr>
    </w:lvl>
    <w:lvl w:ilvl="8" w:tplc="98E8910A">
      <w:numFmt w:val="bullet"/>
      <w:lvlText w:val="•"/>
      <w:lvlJc w:val="left"/>
      <w:pPr>
        <w:ind w:left="8763" w:hanging="177"/>
      </w:pPr>
      <w:rPr>
        <w:rFonts w:hint="default"/>
      </w:rPr>
    </w:lvl>
  </w:abstractNum>
  <w:abstractNum w:abstractNumId="30" w15:restartNumberingAfterBreak="0">
    <w:nsid w:val="3EAE51A0"/>
    <w:multiLevelType w:val="hybridMultilevel"/>
    <w:tmpl w:val="35C63B86"/>
    <w:lvl w:ilvl="0" w:tplc="ECD41E3C">
      <w:start w:val="1"/>
      <w:numFmt w:val="decimal"/>
      <w:lvlText w:val="%1."/>
      <w:lvlJc w:val="left"/>
      <w:pPr>
        <w:ind w:left="0" w:hanging="191"/>
        <w:jc w:val="left"/>
      </w:pPr>
      <w:rPr>
        <w:rFonts w:ascii="Trebuchet MS" w:eastAsia="Trebuchet MS" w:hAnsi="Trebuchet MS" w:cs="Trebuchet MS" w:hint="default"/>
        <w:i/>
        <w:color w:val="333333"/>
        <w:spacing w:val="-1"/>
        <w:w w:val="86"/>
        <w:sz w:val="15"/>
        <w:szCs w:val="15"/>
      </w:rPr>
    </w:lvl>
    <w:lvl w:ilvl="1" w:tplc="4AFAC652">
      <w:numFmt w:val="bullet"/>
      <w:lvlText w:val="•"/>
      <w:lvlJc w:val="left"/>
      <w:pPr>
        <w:ind w:left="1025" w:hanging="191"/>
      </w:pPr>
      <w:rPr>
        <w:rFonts w:hint="default"/>
      </w:rPr>
    </w:lvl>
    <w:lvl w:ilvl="2" w:tplc="C72EE7F2">
      <w:numFmt w:val="bullet"/>
      <w:lvlText w:val="•"/>
      <w:lvlJc w:val="left"/>
      <w:pPr>
        <w:ind w:left="2050" w:hanging="191"/>
      </w:pPr>
      <w:rPr>
        <w:rFonts w:hint="default"/>
      </w:rPr>
    </w:lvl>
    <w:lvl w:ilvl="3" w:tplc="DAC40F08">
      <w:numFmt w:val="bullet"/>
      <w:lvlText w:val="•"/>
      <w:lvlJc w:val="left"/>
      <w:pPr>
        <w:ind w:left="3076" w:hanging="191"/>
      </w:pPr>
      <w:rPr>
        <w:rFonts w:hint="default"/>
      </w:rPr>
    </w:lvl>
    <w:lvl w:ilvl="4" w:tplc="193EB234">
      <w:numFmt w:val="bullet"/>
      <w:lvlText w:val="•"/>
      <w:lvlJc w:val="left"/>
      <w:pPr>
        <w:ind w:left="4101" w:hanging="191"/>
      </w:pPr>
      <w:rPr>
        <w:rFonts w:hint="default"/>
      </w:rPr>
    </w:lvl>
    <w:lvl w:ilvl="5" w:tplc="272AE62C">
      <w:numFmt w:val="bullet"/>
      <w:lvlText w:val="•"/>
      <w:lvlJc w:val="left"/>
      <w:pPr>
        <w:ind w:left="5126" w:hanging="191"/>
      </w:pPr>
      <w:rPr>
        <w:rFonts w:hint="default"/>
      </w:rPr>
    </w:lvl>
    <w:lvl w:ilvl="6" w:tplc="AFEA12A0">
      <w:numFmt w:val="bullet"/>
      <w:lvlText w:val="•"/>
      <w:lvlJc w:val="left"/>
      <w:pPr>
        <w:ind w:left="6152" w:hanging="191"/>
      </w:pPr>
      <w:rPr>
        <w:rFonts w:hint="default"/>
      </w:rPr>
    </w:lvl>
    <w:lvl w:ilvl="7" w:tplc="0032C2BE">
      <w:numFmt w:val="bullet"/>
      <w:lvlText w:val="•"/>
      <w:lvlJc w:val="left"/>
      <w:pPr>
        <w:ind w:left="7177" w:hanging="191"/>
      </w:pPr>
      <w:rPr>
        <w:rFonts w:hint="default"/>
      </w:rPr>
    </w:lvl>
    <w:lvl w:ilvl="8" w:tplc="6E063BFC">
      <w:numFmt w:val="bullet"/>
      <w:lvlText w:val="•"/>
      <w:lvlJc w:val="left"/>
      <w:pPr>
        <w:ind w:left="8202" w:hanging="191"/>
      </w:pPr>
      <w:rPr>
        <w:rFonts w:hint="default"/>
      </w:rPr>
    </w:lvl>
  </w:abstractNum>
  <w:abstractNum w:abstractNumId="31" w15:restartNumberingAfterBreak="0">
    <w:nsid w:val="47030025"/>
    <w:multiLevelType w:val="hybridMultilevel"/>
    <w:tmpl w:val="943C5D4C"/>
    <w:lvl w:ilvl="0" w:tplc="9C98E696">
      <w:start w:val="1"/>
      <w:numFmt w:val="decimal"/>
      <w:lvlText w:val="%1"/>
      <w:lvlJc w:val="left"/>
      <w:pPr>
        <w:ind w:left="2120" w:hanging="216"/>
        <w:jc w:val="left"/>
      </w:pPr>
      <w:rPr>
        <w:rFonts w:ascii="Arial" w:eastAsia="Arial" w:hAnsi="Arial" w:cs="Arial" w:hint="default"/>
        <w:w w:val="99"/>
        <w:sz w:val="20"/>
        <w:szCs w:val="20"/>
      </w:rPr>
    </w:lvl>
    <w:lvl w:ilvl="1" w:tplc="B8344BD2">
      <w:numFmt w:val="bullet"/>
      <w:lvlText w:val="•"/>
      <w:lvlJc w:val="left"/>
      <w:pPr>
        <w:ind w:left="3018" w:hanging="216"/>
      </w:pPr>
      <w:rPr>
        <w:rFonts w:hint="default"/>
      </w:rPr>
    </w:lvl>
    <w:lvl w:ilvl="2" w:tplc="48729114">
      <w:numFmt w:val="bullet"/>
      <w:lvlText w:val="•"/>
      <w:lvlJc w:val="left"/>
      <w:pPr>
        <w:ind w:left="3916" w:hanging="216"/>
      </w:pPr>
      <w:rPr>
        <w:rFonts w:hint="default"/>
      </w:rPr>
    </w:lvl>
    <w:lvl w:ilvl="3" w:tplc="1032B752">
      <w:numFmt w:val="bullet"/>
      <w:lvlText w:val="•"/>
      <w:lvlJc w:val="left"/>
      <w:pPr>
        <w:ind w:left="4814" w:hanging="216"/>
      </w:pPr>
      <w:rPr>
        <w:rFonts w:hint="default"/>
      </w:rPr>
    </w:lvl>
    <w:lvl w:ilvl="4" w:tplc="7986AA02">
      <w:numFmt w:val="bullet"/>
      <w:lvlText w:val="•"/>
      <w:lvlJc w:val="left"/>
      <w:pPr>
        <w:ind w:left="5712" w:hanging="216"/>
      </w:pPr>
      <w:rPr>
        <w:rFonts w:hint="default"/>
      </w:rPr>
    </w:lvl>
    <w:lvl w:ilvl="5" w:tplc="A0206AA8">
      <w:numFmt w:val="bullet"/>
      <w:lvlText w:val="•"/>
      <w:lvlJc w:val="left"/>
      <w:pPr>
        <w:ind w:left="6610" w:hanging="216"/>
      </w:pPr>
      <w:rPr>
        <w:rFonts w:hint="default"/>
      </w:rPr>
    </w:lvl>
    <w:lvl w:ilvl="6" w:tplc="4DECBA0A">
      <w:numFmt w:val="bullet"/>
      <w:lvlText w:val="•"/>
      <w:lvlJc w:val="left"/>
      <w:pPr>
        <w:ind w:left="7508" w:hanging="216"/>
      </w:pPr>
      <w:rPr>
        <w:rFonts w:hint="default"/>
      </w:rPr>
    </w:lvl>
    <w:lvl w:ilvl="7" w:tplc="904ACCAE">
      <w:numFmt w:val="bullet"/>
      <w:lvlText w:val="•"/>
      <w:lvlJc w:val="left"/>
      <w:pPr>
        <w:ind w:left="8406" w:hanging="216"/>
      </w:pPr>
      <w:rPr>
        <w:rFonts w:hint="default"/>
      </w:rPr>
    </w:lvl>
    <w:lvl w:ilvl="8" w:tplc="B96AC22C">
      <w:numFmt w:val="bullet"/>
      <w:lvlText w:val="•"/>
      <w:lvlJc w:val="left"/>
      <w:pPr>
        <w:ind w:left="9304" w:hanging="216"/>
      </w:pPr>
      <w:rPr>
        <w:rFonts w:hint="default"/>
      </w:rPr>
    </w:lvl>
  </w:abstractNum>
  <w:abstractNum w:abstractNumId="32" w15:restartNumberingAfterBreak="0">
    <w:nsid w:val="47C064E2"/>
    <w:multiLevelType w:val="hybridMultilevel"/>
    <w:tmpl w:val="F90E4B58"/>
    <w:lvl w:ilvl="0" w:tplc="D146E58C">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F216BCE0">
      <w:numFmt w:val="bullet"/>
      <w:lvlText w:val="•"/>
      <w:lvlJc w:val="left"/>
      <w:pPr>
        <w:ind w:left="1209" w:hanging="191"/>
      </w:pPr>
      <w:rPr>
        <w:rFonts w:hint="default"/>
      </w:rPr>
    </w:lvl>
    <w:lvl w:ilvl="2" w:tplc="57501E60">
      <w:numFmt w:val="bullet"/>
      <w:lvlText w:val="•"/>
      <w:lvlJc w:val="left"/>
      <w:pPr>
        <w:ind w:left="2219" w:hanging="191"/>
      </w:pPr>
      <w:rPr>
        <w:rFonts w:hint="default"/>
      </w:rPr>
    </w:lvl>
    <w:lvl w:ilvl="3" w:tplc="917840BA">
      <w:numFmt w:val="bullet"/>
      <w:lvlText w:val="•"/>
      <w:lvlJc w:val="left"/>
      <w:pPr>
        <w:ind w:left="3228" w:hanging="191"/>
      </w:pPr>
      <w:rPr>
        <w:rFonts w:hint="default"/>
      </w:rPr>
    </w:lvl>
    <w:lvl w:ilvl="4" w:tplc="A09857DE">
      <w:numFmt w:val="bullet"/>
      <w:lvlText w:val="•"/>
      <w:lvlJc w:val="left"/>
      <w:pPr>
        <w:ind w:left="4238" w:hanging="191"/>
      </w:pPr>
      <w:rPr>
        <w:rFonts w:hint="default"/>
      </w:rPr>
    </w:lvl>
    <w:lvl w:ilvl="5" w:tplc="4F561F76">
      <w:numFmt w:val="bullet"/>
      <w:lvlText w:val="•"/>
      <w:lvlJc w:val="left"/>
      <w:pPr>
        <w:ind w:left="5247" w:hanging="191"/>
      </w:pPr>
      <w:rPr>
        <w:rFonts w:hint="default"/>
      </w:rPr>
    </w:lvl>
    <w:lvl w:ilvl="6" w:tplc="6F6E6630">
      <w:numFmt w:val="bullet"/>
      <w:lvlText w:val="•"/>
      <w:lvlJc w:val="left"/>
      <w:pPr>
        <w:ind w:left="6257" w:hanging="191"/>
      </w:pPr>
      <w:rPr>
        <w:rFonts w:hint="default"/>
      </w:rPr>
    </w:lvl>
    <w:lvl w:ilvl="7" w:tplc="C22809F6">
      <w:numFmt w:val="bullet"/>
      <w:lvlText w:val="•"/>
      <w:lvlJc w:val="left"/>
      <w:pPr>
        <w:ind w:left="7266" w:hanging="191"/>
      </w:pPr>
      <w:rPr>
        <w:rFonts w:hint="default"/>
      </w:rPr>
    </w:lvl>
    <w:lvl w:ilvl="8" w:tplc="8FE00F56">
      <w:numFmt w:val="bullet"/>
      <w:lvlText w:val="•"/>
      <w:lvlJc w:val="left"/>
      <w:pPr>
        <w:ind w:left="8276" w:hanging="191"/>
      </w:pPr>
      <w:rPr>
        <w:rFonts w:hint="default"/>
      </w:rPr>
    </w:lvl>
  </w:abstractNum>
  <w:abstractNum w:abstractNumId="33" w15:restartNumberingAfterBreak="0">
    <w:nsid w:val="496E444C"/>
    <w:multiLevelType w:val="hybridMultilevel"/>
    <w:tmpl w:val="9516E430"/>
    <w:lvl w:ilvl="0" w:tplc="B18841C2">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19F671AE">
      <w:numFmt w:val="bullet"/>
      <w:lvlText w:val="•"/>
      <w:lvlJc w:val="left"/>
      <w:pPr>
        <w:ind w:left="1524" w:hanging="191"/>
      </w:pPr>
      <w:rPr>
        <w:rFonts w:hint="default"/>
      </w:rPr>
    </w:lvl>
    <w:lvl w:ilvl="2" w:tplc="93186B04">
      <w:numFmt w:val="bullet"/>
      <w:lvlText w:val="•"/>
      <w:lvlJc w:val="left"/>
      <w:pPr>
        <w:ind w:left="2588" w:hanging="191"/>
      </w:pPr>
      <w:rPr>
        <w:rFonts w:hint="default"/>
      </w:rPr>
    </w:lvl>
    <w:lvl w:ilvl="3" w:tplc="D89084D4">
      <w:numFmt w:val="bullet"/>
      <w:lvlText w:val="•"/>
      <w:lvlJc w:val="left"/>
      <w:pPr>
        <w:ind w:left="3652" w:hanging="191"/>
      </w:pPr>
      <w:rPr>
        <w:rFonts w:hint="default"/>
      </w:rPr>
    </w:lvl>
    <w:lvl w:ilvl="4" w:tplc="1A9E64B8">
      <w:numFmt w:val="bullet"/>
      <w:lvlText w:val="•"/>
      <w:lvlJc w:val="left"/>
      <w:pPr>
        <w:ind w:left="4716" w:hanging="191"/>
      </w:pPr>
      <w:rPr>
        <w:rFonts w:hint="default"/>
      </w:rPr>
    </w:lvl>
    <w:lvl w:ilvl="5" w:tplc="5100CF6E">
      <w:numFmt w:val="bullet"/>
      <w:lvlText w:val="•"/>
      <w:lvlJc w:val="left"/>
      <w:pPr>
        <w:ind w:left="5780" w:hanging="191"/>
      </w:pPr>
      <w:rPr>
        <w:rFonts w:hint="default"/>
      </w:rPr>
    </w:lvl>
    <w:lvl w:ilvl="6" w:tplc="6FD26692">
      <w:numFmt w:val="bullet"/>
      <w:lvlText w:val="•"/>
      <w:lvlJc w:val="left"/>
      <w:pPr>
        <w:ind w:left="6844" w:hanging="191"/>
      </w:pPr>
      <w:rPr>
        <w:rFonts w:hint="default"/>
      </w:rPr>
    </w:lvl>
    <w:lvl w:ilvl="7" w:tplc="7FF68946">
      <w:numFmt w:val="bullet"/>
      <w:lvlText w:val="•"/>
      <w:lvlJc w:val="left"/>
      <w:pPr>
        <w:ind w:left="7908" w:hanging="191"/>
      </w:pPr>
      <w:rPr>
        <w:rFonts w:hint="default"/>
      </w:rPr>
    </w:lvl>
    <w:lvl w:ilvl="8" w:tplc="C96CE498">
      <w:numFmt w:val="bullet"/>
      <w:lvlText w:val="•"/>
      <w:lvlJc w:val="left"/>
      <w:pPr>
        <w:ind w:left="8972" w:hanging="191"/>
      </w:pPr>
      <w:rPr>
        <w:rFonts w:hint="default"/>
      </w:rPr>
    </w:lvl>
  </w:abstractNum>
  <w:abstractNum w:abstractNumId="34" w15:restartNumberingAfterBreak="0">
    <w:nsid w:val="4ABE18C9"/>
    <w:multiLevelType w:val="hybridMultilevel"/>
    <w:tmpl w:val="3E64DFCC"/>
    <w:lvl w:ilvl="0" w:tplc="2D5A57B8">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ACFA889E">
      <w:numFmt w:val="bullet"/>
      <w:lvlText w:val="•"/>
      <w:lvlJc w:val="left"/>
      <w:pPr>
        <w:ind w:left="1524" w:hanging="191"/>
      </w:pPr>
      <w:rPr>
        <w:rFonts w:hint="default"/>
      </w:rPr>
    </w:lvl>
    <w:lvl w:ilvl="2" w:tplc="96BE9CA2">
      <w:numFmt w:val="bullet"/>
      <w:lvlText w:val="•"/>
      <w:lvlJc w:val="left"/>
      <w:pPr>
        <w:ind w:left="2588" w:hanging="191"/>
      </w:pPr>
      <w:rPr>
        <w:rFonts w:hint="default"/>
      </w:rPr>
    </w:lvl>
    <w:lvl w:ilvl="3" w:tplc="6F6AB064">
      <w:numFmt w:val="bullet"/>
      <w:lvlText w:val="•"/>
      <w:lvlJc w:val="left"/>
      <w:pPr>
        <w:ind w:left="3652" w:hanging="191"/>
      </w:pPr>
      <w:rPr>
        <w:rFonts w:hint="default"/>
      </w:rPr>
    </w:lvl>
    <w:lvl w:ilvl="4" w:tplc="6A72205E">
      <w:numFmt w:val="bullet"/>
      <w:lvlText w:val="•"/>
      <w:lvlJc w:val="left"/>
      <w:pPr>
        <w:ind w:left="4716" w:hanging="191"/>
      </w:pPr>
      <w:rPr>
        <w:rFonts w:hint="default"/>
      </w:rPr>
    </w:lvl>
    <w:lvl w:ilvl="5" w:tplc="313C1E1A">
      <w:numFmt w:val="bullet"/>
      <w:lvlText w:val="•"/>
      <w:lvlJc w:val="left"/>
      <w:pPr>
        <w:ind w:left="5780" w:hanging="191"/>
      </w:pPr>
      <w:rPr>
        <w:rFonts w:hint="default"/>
      </w:rPr>
    </w:lvl>
    <w:lvl w:ilvl="6" w:tplc="2B2492E8">
      <w:numFmt w:val="bullet"/>
      <w:lvlText w:val="•"/>
      <w:lvlJc w:val="left"/>
      <w:pPr>
        <w:ind w:left="6844" w:hanging="191"/>
      </w:pPr>
      <w:rPr>
        <w:rFonts w:hint="default"/>
      </w:rPr>
    </w:lvl>
    <w:lvl w:ilvl="7" w:tplc="678E48D2">
      <w:numFmt w:val="bullet"/>
      <w:lvlText w:val="•"/>
      <w:lvlJc w:val="left"/>
      <w:pPr>
        <w:ind w:left="7908" w:hanging="191"/>
      </w:pPr>
      <w:rPr>
        <w:rFonts w:hint="default"/>
      </w:rPr>
    </w:lvl>
    <w:lvl w:ilvl="8" w:tplc="ECB0C440">
      <w:numFmt w:val="bullet"/>
      <w:lvlText w:val="•"/>
      <w:lvlJc w:val="left"/>
      <w:pPr>
        <w:ind w:left="8972" w:hanging="191"/>
      </w:pPr>
      <w:rPr>
        <w:rFonts w:hint="default"/>
      </w:rPr>
    </w:lvl>
  </w:abstractNum>
  <w:abstractNum w:abstractNumId="35" w15:restartNumberingAfterBreak="0">
    <w:nsid w:val="4F360EDE"/>
    <w:multiLevelType w:val="hybridMultilevel"/>
    <w:tmpl w:val="3BE064E0"/>
    <w:lvl w:ilvl="0" w:tplc="6F323A8A">
      <w:start w:val="1"/>
      <w:numFmt w:val="upperLetter"/>
      <w:lvlText w:val="[%1]"/>
      <w:lvlJc w:val="left"/>
      <w:pPr>
        <w:ind w:left="879" w:hanging="298"/>
        <w:jc w:val="left"/>
      </w:pPr>
      <w:rPr>
        <w:rFonts w:ascii="Arial" w:eastAsia="Arial" w:hAnsi="Arial" w:cs="Arial" w:hint="default"/>
        <w:spacing w:val="-1"/>
        <w:w w:val="99"/>
        <w:sz w:val="20"/>
        <w:szCs w:val="20"/>
      </w:rPr>
    </w:lvl>
    <w:lvl w:ilvl="1" w:tplc="18444650">
      <w:numFmt w:val="bullet"/>
      <w:lvlText w:val="•"/>
      <w:lvlJc w:val="left"/>
      <w:pPr>
        <w:ind w:left="1420" w:hanging="298"/>
      </w:pPr>
      <w:rPr>
        <w:rFonts w:hint="default"/>
      </w:rPr>
    </w:lvl>
    <w:lvl w:ilvl="2" w:tplc="DDA6AD90">
      <w:numFmt w:val="bullet"/>
      <w:lvlText w:val="•"/>
      <w:lvlJc w:val="left"/>
      <w:pPr>
        <w:ind w:left="2344" w:hanging="298"/>
      </w:pPr>
      <w:rPr>
        <w:rFonts w:hint="default"/>
      </w:rPr>
    </w:lvl>
    <w:lvl w:ilvl="3" w:tplc="1292AB20">
      <w:numFmt w:val="bullet"/>
      <w:lvlText w:val="•"/>
      <w:lvlJc w:val="left"/>
      <w:pPr>
        <w:ind w:left="3268" w:hanging="298"/>
      </w:pPr>
      <w:rPr>
        <w:rFonts w:hint="default"/>
      </w:rPr>
    </w:lvl>
    <w:lvl w:ilvl="4" w:tplc="67D4A4BE">
      <w:numFmt w:val="bullet"/>
      <w:lvlText w:val="•"/>
      <w:lvlJc w:val="left"/>
      <w:pPr>
        <w:ind w:left="4193" w:hanging="298"/>
      </w:pPr>
      <w:rPr>
        <w:rFonts w:hint="default"/>
      </w:rPr>
    </w:lvl>
    <w:lvl w:ilvl="5" w:tplc="76925530">
      <w:numFmt w:val="bullet"/>
      <w:lvlText w:val="•"/>
      <w:lvlJc w:val="left"/>
      <w:pPr>
        <w:ind w:left="5117" w:hanging="298"/>
      </w:pPr>
      <w:rPr>
        <w:rFonts w:hint="default"/>
      </w:rPr>
    </w:lvl>
    <w:lvl w:ilvl="6" w:tplc="AA32CED6">
      <w:numFmt w:val="bullet"/>
      <w:lvlText w:val="•"/>
      <w:lvlJc w:val="left"/>
      <w:pPr>
        <w:ind w:left="6042" w:hanging="298"/>
      </w:pPr>
      <w:rPr>
        <w:rFonts w:hint="default"/>
      </w:rPr>
    </w:lvl>
    <w:lvl w:ilvl="7" w:tplc="651A2E6E">
      <w:numFmt w:val="bullet"/>
      <w:lvlText w:val="•"/>
      <w:lvlJc w:val="left"/>
      <w:pPr>
        <w:ind w:left="6966" w:hanging="298"/>
      </w:pPr>
      <w:rPr>
        <w:rFonts w:hint="default"/>
      </w:rPr>
    </w:lvl>
    <w:lvl w:ilvl="8" w:tplc="96ACD62E">
      <w:numFmt w:val="bullet"/>
      <w:lvlText w:val="•"/>
      <w:lvlJc w:val="left"/>
      <w:pPr>
        <w:ind w:left="7891" w:hanging="298"/>
      </w:pPr>
      <w:rPr>
        <w:rFonts w:hint="default"/>
      </w:rPr>
    </w:lvl>
  </w:abstractNum>
  <w:abstractNum w:abstractNumId="36" w15:restartNumberingAfterBreak="0">
    <w:nsid w:val="51392E1A"/>
    <w:multiLevelType w:val="hybridMultilevel"/>
    <w:tmpl w:val="9AEA84DE"/>
    <w:lvl w:ilvl="0" w:tplc="BC161C76">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35345262">
      <w:numFmt w:val="bullet"/>
      <w:lvlText w:val="•"/>
      <w:lvlJc w:val="left"/>
      <w:pPr>
        <w:ind w:left="1524" w:hanging="191"/>
      </w:pPr>
      <w:rPr>
        <w:rFonts w:hint="default"/>
      </w:rPr>
    </w:lvl>
    <w:lvl w:ilvl="2" w:tplc="0264FECE">
      <w:numFmt w:val="bullet"/>
      <w:lvlText w:val="•"/>
      <w:lvlJc w:val="left"/>
      <w:pPr>
        <w:ind w:left="2588" w:hanging="191"/>
      </w:pPr>
      <w:rPr>
        <w:rFonts w:hint="default"/>
      </w:rPr>
    </w:lvl>
    <w:lvl w:ilvl="3" w:tplc="A8CE5244">
      <w:numFmt w:val="bullet"/>
      <w:lvlText w:val="•"/>
      <w:lvlJc w:val="left"/>
      <w:pPr>
        <w:ind w:left="3652" w:hanging="191"/>
      </w:pPr>
      <w:rPr>
        <w:rFonts w:hint="default"/>
      </w:rPr>
    </w:lvl>
    <w:lvl w:ilvl="4" w:tplc="7AB285D2">
      <w:numFmt w:val="bullet"/>
      <w:lvlText w:val="•"/>
      <w:lvlJc w:val="left"/>
      <w:pPr>
        <w:ind w:left="4716" w:hanging="191"/>
      </w:pPr>
      <w:rPr>
        <w:rFonts w:hint="default"/>
      </w:rPr>
    </w:lvl>
    <w:lvl w:ilvl="5" w:tplc="35265EC4">
      <w:numFmt w:val="bullet"/>
      <w:lvlText w:val="•"/>
      <w:lvlJc w:val="left"/>
      <w:pPr>
        <w:ind w:left="5780" w:hanging="191"/>
      </w:pPr>
      <w:rPr>
        <w:rFonts w:hint="default"/>
      </w:rPr>
    </w:lvl>
    <w:lvl w:ilvl="6" w:tplc="04601CE2">
      <w:numFmt w:val="bullet"/>
      <w:lvlText w:val="•"/>
      <w:lvlJc w:val="left"/>
      <w:pPr>
        <w:ind w:left="6844" w:hanging="191"/>
      </w:pPr>
      <w:rPr>
        <w:rFonts w:hint="default"/>
      </w:rPr>
    </w:lvl>
    <w:lvl w:ilvl="7" w:tplc="84ECCFFC">
      <w:numFmt w:val="bullet"/>
      <w:lvlText w:val="•"/>
      <w:lvlJc w:val="left"/>
      <w:pPr>
        <w:ind w:left="7908" w:hanging="191"/>
      </w:pPr>
      <w:rPr>
        <w:rFonts w:hint="default"/>
      </w:rPr>
    </w:lvl>
    <w:lvl w:ilvl="8" w:tplc="6DD876CA">
      <w:numFmt w:val="bullet"/>
      <w:lvlText w:val="•"/>
      <w:lvlJc w:val="left"/>
      <w:pPr>
        <w:ind w:left="8972" w:hanging="191"/>
      </w:pPr>
      <w:rPr>
        <w:rFonts w:hint="default"/>
      </w:rPr>
    </w:lvl>
  </w:abstractNum>
  <w:abstractNum w:abstractNumId="37" w15:restartNumberingAfterBreak="0">
    <w:nsid w:val="546F64D0"/>
    <w:multiLevelType w:val="hybridMultilevel"/>
    <w:tmpl w:val="A2EEF732"/>
    <w:lvl w:ilvl="0" w:tplc="FB14E268">
      <w:start w:val="1"/>
      <w:numFmt w:val="decimal"/>
      <w:lvlText w:val="%1."/>
      <w:lvlJc w:val="left"/>
      <w:pPr>
        <w:ind w:left="0" w:hanging="191"/>
        <w:jc w:val="left"/>
      </w:pPr>
      <w:rPr>
        <w:rFonts w:ascii="Trebuchet MS" w:eastAsia="Trebuchet MS" w:hAnsi="Trebuchet MS" w:cs="Trebuchet MS" w:hint="default"/>
        <w:i/>
        <w:color w:val="333333"/>
        <w:spacing w:val="-1"/>
        <w:w w:val="86"/>
        <w:sz w:val="15"/>
        <w:szCs w:val="15"/>
      </w:rPr>
    </w:lvl>
    <w:lvl w:ilvl="1" w:tplc="3B78C3A0">
      <w:numFmt w:val="bullet"/>
      <w:lvlText w:val="•"/>
      <w:lvlJc w:val="left"/>
      <w:pPr>
        <w:ind w:left="1026" w:hanging="191"/>
      </w:pPr>
      <w:rPr>
        <w:rFonts w:hint="default"/>
      </w:rPr>
    </w:lvl>
    <w:lvl w:ilvl="2" w:tplc="6ADA98BC">
      <w:numFmt w:val="bullet"/>
      <w:lvlText w:val="•"/>
      <w:lvlJc w:val="left"/>
      <w:pPr>
        <w:ind w:left="2052" w:hanging="191"/>
      </w:pPr>
      <w:rPr>
        <w:rFonts w:hint="default"/>
      </w:rPr>
    </w:lvl>
    <w:lvl w:ilvl="3" w:tplc="054C8968">
      <w:numFmt w:val="bullet"/>
      <w:lvlText w:val="•"/>
      <w:lvlJc w:val="left"/>
      <w:pPr>
        <w:ind w:left="3078" w:hanging="191"/>
      </w:pPr>
      <w:rPr>
        <w:rFonts w:hint="default"/>
      </w:rPr>
    </w:lvl>
    <w:lvl w:ilvl="4" w:tplc="CAACDB6A">
      <w:numFmt w:val="bullet"/>
      <w:lvlText w:val="•"/>
      <w:lvlJc w:val="left"/>
      <w:pPr>
        <w:ind w:left="4104" w:hanging="191"/>
      </w:pPr>
      <w:rPr>
        <w:rFonts w:hint="default"/>
      </w:rPr>
    </w:lvl>
    <w:lvl w:ilvl="5" w:tplc="FAA0954C">
      <w:numFmt w:val="bullet"/>
      <w:lvlText w:val="•"/>
      <w:lvlJc w:val="left"/>
      <w:pPr>
        <w:ind w:left="5131" w:hanging="191"/>
      </w:pPr>
      <w:rPr>
        <w:rFonts w:hint="default"/>
      </w:rPr>
    </w:lvl>
    <w:lvl w:ilvl="6" w:tplc="114857BE">
      <w:numFmt w:val="bullet"/>
      <w:lvlText w:val="•"/>
      <w:lvlJc w:val="left"/>
      <w:pPr>
        <w:ind w:left="6157" w:hanging="191"/>
      </w:pPr>
      <w:rPr>
        <w:rFonts w:hint="default"/>
      </w:rPr>
    </w:lvl>
    <w:lvl w:ilvl="7" w:tplc="A29266F2">
      <w:numFmt w:val="bullet"/>
      <w:lvlText w:val="•"/>
      <w:lvlJc w:val="left"/>
      <w:pPr>
        <w:ind w:left="7183" w:hanging="191"/>
      </w:pPr>
      <w:rPr>
        <w:rFonts w:hint="default"/>
      </w:rPr>
    </w:lvl>
    <w:lvl w:ilvl="8" w:tplc="D2687826">
      <w:numFmt w:val="bullet"/>
      <w:lvlText w:val="•"/>
      <w:lvlJc w:val="left"/>
      <w:pPr>
        <w:ind w:left="8209" w:hanging="191"/>
      </w:pPr>
      <w:rPr>
        <w:rFonts w:hint="default"/>
      </w:rPr>
    </w:lvl>
  </w:abstractNum>
  <w:abstractNum w:abstractNumId="38" w15:restartNumberingAfterBreak="0">
    <w:nsid w:val="54FD3B3B"/>
    <w:multiLevelType w:val="hybridMultilevel"/>
    <w:tmpl w:val="100E4900"/>
    <w:lvl w:ilvl="0" w:tplc="D9E4B3FC">
      <w:start w:val="1"/>
      <w:numFmt w:val="decimal"/>
      <w:lvlText w:val="%1"/>
      <w:lvlJc w:val="left"/>
      <w:pPr>
        <w:ind w:left="2120" w:hanging="216"/>
        <w:jc w:val="left"/>
      </w:pPr>
      <w:rPr>
        <w:rFonts w:ascii="Arial" w:eastAsia="Arial" w:hAnsi="Arial" w:cs="Arial" w:hint="default"/>
        <w:w w:val="99"/>
        <w:sz w:val="20"/>
        <w:szCs w:val="20"/>
      </w:rPr>
    </w:lvl>
    <w:lvl w:ilvl="1" w:tplc="74125FAA">
      <w:numFmt w:val="bullet"/>
      <w:lvlText w:val="•"/>
      <w:lvlJc w:val="left"/>
      <w:pPr>
        <w:ind w:left="3018" w:hanging="216"/>
      </w:pPr>
      <w:rPr>
        <w:rFonts w:hint="default"/>
      </w:rPr>
    </w:lvl>
    <w:lvl w:ilvl="2" w:tplc="50CE6AE6">
      <w:numFmt w:val="bullet"/>
      <w:lvlText w:val="•"/>
      <w:lvlJc w:val="left"/>
      <w:pPr>
        <w:ind w:left="3916" w:hanging="216"/>
      </w:pPr>
      <w:rPr>
        <w:rFonts w:hint="default"/>
      </w:rPr>
    </w:lvl>
    <w:lvl w:ilvl="3" w:tplc="59C44A64">
      <w:numFmt w:val="bullet"/>
      <w:lvlText w:val="•"/>
      <w:lvlJc w:val="left"/>
      <w:pPr>
        <w:ind w:left="4814" w:hanging="216"/>
      </w:pPr>
      <w:rPr>
        <w:rFonts w:hint="default"/>
      </w:rPr>
    </w:lvl>
    <w:lvl w:ilvl="4" w:tplc="2E40B47E">
      <w:numFmt w:val="bullet"/>
      <w:lvlText w:val="•"/>
      <w:lvlJc w:val="left"/>
      <w:pPr>
        <w:ind w:left="5712" w:hanging="216"/>
      </w:pPr>
      <w:rPr>
        <w:rFonts w:hint="default"/>
      </w:rPr>
    </w:lvl>
    <w:lvl w:ilvl="5" w:tplc="BC8831F8">
      <w:numFmt w:val="bullet"/>
      <w:lvlText w:val="•"/>
      <w:lvlJc w:val="left"/>
      <w:pPr>
        <w:ind w:left="6610" w:hanging="216"/>
      </w:pPr>
      <w:rPr>
        <w:rFonts w:hint="default"/>
      </w:rPr>
    </w:lvl>
    <w:lvl w:ilvl="6" w:tplc="7AB85A14">
      <w:numFmt w:val="bullet"/>
      <w:lvlText w:val="•"/>
      <w:lvlJc w:val="left"/>
      <w:pPr>
        <w:ind w:left="7508" w:hanging="216"/>
      </w:pPr>
      <w:rPr>
        <w:rFonts w:hint="default"/>
      </w:rPr>
    </w:lvl>
    <w:lvl w:ilvl="7" w:tplc="05606D66">
      <w:numFmt w:val="bullet"/>
      <w:lvlText w:val="•"/>
      <w:lvlJc w:val="left"/>
      <w:pPr>
        <w:ind w:left="8406" w:hanging="216"/>
      </w:pPr>
      <w:rPr>
        <w:rFonts w:hint="default"/>
      </w:rPr>
    </w:lvl>
    <w:lvl w:ilvl="8" w:tplc="63F04E44">
      <w:numFmt w:val="bullet"/>
      <w:lvlText w:val="•"/>
      <w:lvlJc w:val="left"/>
      <w:pPr>
        <w:ind w:left="9304" w:hanging="216"/>
      </w:pPr>
      <w:rPr>
        <w:rFonts w:hint="default"/>
      </w:rPr>
    </w:lvl>
  </w:abstractNum>
  <w:abstractNum w:abstractNumId="39" w15:restartNumberingAfterBreak="0">
    <w:nsid w:val="55F14DD2"/>
    <w:multiLevelType w:val="hybridMultilevel"/>
    <w:tmpl w:val="6EC846F0"/>
    <w:lvl w:ilvl="0" w:tplc="CD1E7212">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C09A5064">
      <w:numFmt w:val="bullet"/>
      <w:lvlText w:val="•"/>
      <w:lvlJc w:val="left"/>
      <w:pPr>
        <w:ind w:left="1233" w:hanging="191"/>
      </w:pPr>
      <w:rPr>
        <w:rFonts w:hint="default"/>
      </w:rPr>
    </w:lvl>
    <w:lvl w:ilvl="2" w:tplc="9A5E831E">
      <w:numFmt w:val="bullet"/>
      <w:lvlText w:val="•"/>
      <w:lvlJc w:val="left"/>
      <w:pPr>
        <w:ind w:left="2267" w:hanging="191"/>
      </w:pPr>
      <w:rPr>
        <w:rFonts w:hint="default"/>
      </w:rPr>
    </w:lvl>
    <w:lvl w:ilvl="3" w:tplc="BFDCEF98">
      <w:numFmt w:val="bullet"/>
      <w:lvlText w:val="•"/>
      <w:lvlJc w:val="left"/>
      <w:pPr>
        <w:ind w:left="3301" w:hanging="191"/>
      </w:pPr>
      <w:rPr>
        <w:rFonts w:hint="default"/>
      </w:rPr>
    </w:lvl>
    <w:lvl w:ilvl="4" w:tplc="1B1C5496">
      <w:numFmt w:val="bullet"/>
      <w:lvlText w:val="•"/>
      <w:lvlJc w:val="left"/>
      <w:pPr>
        <w:ind w:left="4335" w:hanging="191"/>
      </w:pPr>
      <w:rPr>
        <w:rFonts w:hint="default"/>
      </w:rPr>
    </w:lvl>
    <w:lvl w:ilvl="5" w:tplc="6E2CF4A6">
      <w:numFmt w:val="bullet"/>
      <w:lvlText w:val="•"/>
      <w:lvlJc w:val="left"/>
      <w:pPr>
        <w:ind w:left="5368" w:hanging="191"/>
      </w:pPr>
      <w:rPr>
        <w:rFonts w:hint="default"/>
      </w:rPr>
    </w:lvl>
    <w:lvl w:ilvl="6" w:tplc="45401440">
      <w:numFmt w:val="bullet"/>
      <w:lvlText w:val="•"/>
      <w:lvlJc w:val="left"/>
      <w:pPr>
        <w:ind w:left="6402" w:hanging="191"/>
      </w:pPr>
      <w:rPr>
        <w:rFonts w:hint="default"/>
      </w:rPr>
    </w:lvl>
    <w:lvl w:ilvl="7" w:tplc="423C4A66">
      <w:numFmt w:val="bullet"/>
      <w:lvlText w:val="•"/>
      <w:lvlJc w:val="left"/>
      <w:pPr>
        <w:ind w:left="7436" w:hanging="191"/>
      </w:pPr>
      <w:rPr>
        <w:rFonts w:hint="default"/>
      </w:rPr>
    </w:lvl>
    <w:lvl w:ilvl="8" w:tplc="8AE2A8C0">
      <w:numFmt w:val="bullet"/>
      <w:lvlText w:val="•"/>
      <w:lvlJc w:val="left"/>
      <w:pPr>
        <w:ind w:left="8470" w:hanging="191"/>
      </w:pPr>
      <w:rPr>
        <w:rFonts w:hint="default"/>
      </w:rPr>
    </w:lvl>
  </w:abstractNum>
  <w:abstractNum w:abstractNumId="40" w15:restartNumberingAfterBreak="0">
    <w:nsid w:val="59171173"/>
    <w:multiLevelType w:val="hybridMultilevel"/>
    <w:tmpl w:val="40AA0FFE"/>
    <w:lvl w:ilvl="0" w:tplc="C6F66450">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AE2A12DC">
      <w:numFmt w:val="bullet"/>
      <w:lvlText w:val="•"/>
      <w:lvlJc w:val="left"/>
      <w:pPr>
        <w:ind w:left="1524" w:hanging="191"/>
      </w:pPr>
      <w:rPr>
        <w:rFonts w:hint="default"/>
      </w:rPr>
    </w:lvl>
    <w:lvl w:ilvl="2" w:tplc="F26264BE">
      <w:numFmt w:val="bullet"/>
      <w:lvlText w:val="•"/>
      <w:lvlJc w:val="left"/>
      <w:pPr>
        <w:ind w:left="2588" w:hanging="191"/>
      </w:pPr>
      <w:rPr>
        <w:rFonts w:hint="default"/>
      </w:rPr>
    </w:lvl>
    <w:lvl w:ilvl="3" w:tplc="5F3035AE">
      <w:numFmt w:val="bullet"/>
      <w:lvlText w:val="•"/>
      <w:lvlJc w:val="left"/>
      <w:pPr>
        <w:ind w:left="3652" w:hanging="191"/>
      </w:pPr>
      <w:rPr>
        <w:rFonts w:hint="default"/>
      </w:rPr>
    </w:lvl>
    <w:lvl w:ilvl="4" w:tplc="B404A100">
      <w:numFmt w:val="bullet"/>
      <w:lvlText w:val="•"/>
      <w:lvlJc w:val="left"/>
      <w:pPr>
        <w:ind w:left="4716" w:hanging="191"/>
      </w:pPr>
      <w:rPr>
        <w:rFonts w:hint="default"/>
      </w:rPr>
    </w:lvl>
    <w:lvl w:ilvl="5" w:tplc="15E45242">
      <w:numFmt w:val="bullet"/>
      <w:lvlText w:val="•"/>
      <w:lvlJc w:val="left"/>
      <w:pPr>
        <w:ind w:left="5780" w:hanging="191"/>
      </w:pPr>
      <w:rPr>
        <w:rFonts w:hint="default"/>
      </w:rPr>
    </w:lvl>
    <w:lvl w:ilvl="6" w:tplc="24E828E6">
      <w:numFmt w:val="bullet"/>
      <w:lvlText w:val="•"/>
      <w:lvlJc w:val="left"/>
      <w:pPr>
        <w:ind w:left="6844" w:hanging="191"/>
      </w:pPr>
      <w:rPr>
        <w:rFonts w:hint="default"/>
      </w:rPr>
    </w:lvl>
    <w:lvl w:ilvl="7" w:tplc="6BE82548">
      <w:numFmt w:val="bullet"/>
      <w:lvlText w:val="•"/>
      <w:lvlJc w:val="left"/>
      <w:pPr>
        <w:ind w:left="7908" w:hanging="191"/>
      </w:pPr>
      <w:rPr>
        <w:rFonts w:hint="default"/>
      </w:rPr>
    </w:lvl>
    <w:lvl w:ilvl="8" w:tplc="8BA4B03A">
      <w:numFmt w:val="bullet"/>
      <w:lvlText w:val="•"/>
      <w:lvlJc w:val="left"/>
      <w:pPr>
        <w:ind w:left="8972" w:hanging="191"/>
      </w:pPr>
      <w:rPr>
        <w:rFonts w:hint="default"/>
      </w:rPr>
    </w:lvl>
  </w:abstractNum>
  <w:abstractNum w:abstractNumId="41" w15:restartNumberingAfterBreak="0">
    <w:nsid w:val="5B9101EC"/>
    <w:multiLevelType w:val="hybridMultilevel"/>
    <w:tmpl w:val="E8E89A24"/>
    <w:lvl w:ilvl="0" w:tplc="FE48D092">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085AE9D8">
      <w:numFmt w:val="bullet"/>
      <w:lvlText w:val="•"/>
      <w:lvlJc w:val="left"/>
      <w:pPr>
        <w:ind w:left="1524" w:hanging="191"/>
      </w:pPr>
      <w:rPr>
        <w:rFonts w:hint="default"/>
      </w:rPr>
    </w:lvl>
    <w:lvl w:ilvl="2" w:tplc="C1BA838C">
      <w:numFmt w:val="bullet"/>
      <w:lvlText w:val="•"/>
      <w:lvlJc w:val="left"/>
      <w:pPr>
        <w:ind w:left="2588" w:hanging="191"/>
      </w:pPr>
      <w:rPr>
        <w:rFonts w:hint="default"/>
      </w:rPr>
    </w:lvl>
    <w:lvl w:ilvl="3" w:tplc="332A2AB4">
      <w:numFmt w:val="bullet"/>
      <w:lvlText w:val="•"/>
      <w:lvlJc w:val="left"/>
      <w:pPr>
        <w:ind w:left="3652" w:hanging="191"/>
      </w:pPr>
      <w:rPr>
        <w:rFonts w:hint="default"/>
      </w:rPr>
    </w:lvl>
    <w:lvl w:ilvl="4" w:tplc="C672BDF2">
      <w:numFmt w:val="bullet"/>
      <w:lvlText w:val="•"/>
      <w:lvlJc w:val="left"/>
      <w:pPr>
        <w:ind w:left="4716" w:hanging="191"/>
      </w:pPr>
      <w:rPr>
        <w:rFonts w:hint="default"/>
      </w:rPr>
    </w:lvl>
    <w:lvl w:ilvl="5" w:tplc="85A47E38">
      <w:numFmt w:val="bullet"/>
      <w:lvlText w:val="•"/>
      <w:lvlJc w:val="left"/>
      <w:pPr>
        <w:ind w:left="5780" w:hanging="191"/>
      </w:pPr>
      <w:rPr>
        <w:rFonts w:hint="default"/>
      </w:rPr>
    </w:lvl>
    <w:lvl w:ilvl="6" w:tplc="C2EC803A">
      <w:numFmt w:val="bullet"/>
      <w:lvlText w:val="•"/>
      <w:lvlJc w:val="left"/>
      <w:pPr>
        <w:ind w:left="6844" w:hanging="191"/>
      </w:pPr>
      <w:rPr>
        <w:rFonts w:hint="default"/>
      </w:rPr>
    </w:lvl>
    <w:lvl w:ilvl="7" w:tplc="D9BE0B4E">
      <w:numFmt w:val="bullet"/>
      <w:lvlText w:val="•"/>
      <w:lvlJc w:val="left"/>
      <w:pPr>
        <w:ind w:left="7908" w:hanging="191"/>
      </w:pPr>
      <w:rPr>
        <w:rFonts w:hint="default"/>
      </w:rPr>
    </w:lvl>
    <w:lvl w:ilvl="8" w:tplc="F6BC4C8E">
      <w:numFmt w:val="bullet"/>
      <w:lvlText w:val="•"/>
      <w:lvlJc w:val="left"/>
      <w:pPr>
        <w:ind w:left="8972" w:hanging="191"/>
      </w:pPr>
      <w:rPr>
        <w:rFonts w:hint="default"/>
      </w:rPr>
    </w:lvl>
  </w:abstractNum>
  <w:abstractNum w:abstractNumId="42" w15:restartNumberingAfterBreak="0">
    <w:nsid w:val="5DE84B79"/>
    <w:multiLevelType w:val="hybridMultilevel"/>
    <w:tmpl w:val="395CE1B4"/>
    <w:lvl w:ilvl="0" w:tplc="5F4EAA94">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62E0A5DC">
      <w:numFmt w:val="bullet"/>
      <w:lvlText w:val="•"/>
      <w:lvlJc w:val="left"/>
      <w:pPr>
        <w:ind w:left="921" w:hanging="191"/>
      </w:pPr>
      <w:rPr>
        <w:rFonts w:hint="default"/>
      </w:rPr>
    </w:lvl>
    <w:lvl w:ilvl="2" w:tplc="8A94EA14">
      <w:numFmt w:val="bullet"/>
      <w:lvlText w:val="•"/>
      <w:lvlJc w:val="left"/>
      <w:pPr>
        <w:ind w:left="1643" w:hanging="191"/>
      </w:pPr>
      <w:rPr>
        <w:rFonts w:hint="default"/>
      </w:rPr>
    </w:lvl>
    <w:lvl w:ilvl="3" w:tplc="80B40580">
      <w:numFmt w:val="bullet"/>
      <w:lvlText w:val="•"/>
      <w:lvlJc w:val="left"/>
      <w:pPr>
        <w:ind w:left="2364" w:hanging="191"/>
      </w:pPr>
      <w:rPr>
        <w:rFonts w:hint="default"/>
      </w:rPr>
    </w:lvl>
    <w:lvl w:ilvl="4" w:tplc="798A076C">
      <w:numFmt w:val="bullet"/>
      <w:lvlText w:val="•"/>
      <w:lvlJc w:val="left"/>
      <w:pPr>
        <w:ind w:left="3086" w:hanging="191"/>
      </w:pPr>
      <w:rPr>
        <w:rFonts w:hint="default"/>
      </w:rPr>
    </w:lvl>
    <w:lvl w:ilvl="5" w:tplc="38B859B8">
      <w:numFmt w:val="bullet"/>
      <w:lvlText w:val="•"/>
      <w:lvlJc w:val="left"/>
      <w:pPr>
        <w:ind w:left="3807" w:hanging="191"/>
      </w:pPr>
      <w:rPr>
        <w:rFonts w:hint="default"/>
      </w:rPr>
    </w:lvl>
    <w:lvl w:ilvl="6" w:tplc="69D20ADC">
      <w:numFmt w:val="bullet"/>
      <w:lvlText w:val="•"/>
      <w:lvlJc w:val="left"/>
      <w:pPr>
        <w:ind w:left="4529" w:hanging="191"/>
      </w:pPr>
      <w:rPr>
        <w:rFonts w:hint="default"/>
      </w:rPr>
    </w:lvl>
    <w:lvl w:ilvl="7" w:tplc="E3164536">
      <w:numFmt w:val="bullet"/>
      <w:lvlText w:val="•"/>
      <w:lvlJc w:val="left"/>
      <w:pPr>
        <w:ind w:left="5250" w:hanging="191"/>
      </w:pPr>
      <w:rPr>
        <w:rFonts w:hint="default"/>
      </w:rPr>
    </w:lvl>
    <w:lvl w:ilvl="8" w:tplc="A9489A16">
      <w:numFmt w:val="bullet"/>
      <w:lvlText w:val="•"/>
      <w:lvlJc w:val="left"/>
      <w:pPr>
        <w:ind w:left="5972" w:hanging="191"/>
      </w:pPr>
      <w:rPr>
        <w:rFonts w:hint="default"/>
      </w:rPr>
    </w:lvl>
  </w:abstractNum>
  <w:abstractNum w:abstractNumId="43" w15:restartNumberingAfterBreak="0">
    <w:nsid w:val="5DFF5BAC"/>
    <w:multiLevelType w:val="hybridMultilevel"/>
    <w:tmpl w:val="3D08D5FA"/>
    <w:lvl w:ilvl="0" w:tplc="5C045DD4">
      <w:numFmt w:val="bullet"/>
      <w:lvlText w:val="-"/>
      <w:lvlJc w:val="left"/>
      <w:pPr>
        <w:ind w:left="2319" w:hanging="120"/>
      </w:pPr>
      <w:rPr>
        <w:rFonts w:ascii="Arial" w:eastAsia="Arial" w:hAnsi="Arial" w:cs="Arial" w:hint="default"/>
        <w:w w:val="99"/>
        <w:sz w:val="20"/>
        <w:szCs w:val="20"/>
      </w:rPr>
    </w:lvl>
    <w:lvl w:ilvl="1" w:tplc="1DB277C0">
      <w:numFmt w:val="bullet"/>
      <w:lvlText w:val="•"/>
      <w:lvlJc w:val="left"/>
      <w:pPr>
        <w:ind w:left="3062" w:hanging="120"/>
      </w:pPr>
      <w:rPr>
        <w:rFonts w:hint="default"/>
      </w:rPr>
    </w:lvl>
    <w:lvl w:ilvl="2" w:tplc="935CBB4A">
      <w:numFmt w:val="bullet"/>
      <w:lvlText w:val="•"/>
      <w:lvlJc w:val="left"/>
      <w:pPr>
        <w:ind w:left="3804" w:hanging="120"/>
      </w:pPr>
      <w:rPr>
        <w:rFonts w:hint="default"/>
      </w:rPr>
    </w:lvl>
    <w:lvl w:ilvl="3" w:tplc="8E1AE880">
      <w:numFmt w:val="bullet"/>
      <w:lvlText w:val="•"/>
      <w:lvlJc w:val="left"/>
      <w:pPr>
        <w:ind w:left="4546" w:hanging="120"/>
      </w:pPr>
      <w:rPr>
        <w:rFonts w:hint="default"/>
      </w:rPr>
    </w:lvl>
    <w:lvl w:ilvl="4" w:tplc="FE48D60A">
      <w:numFmt w:val="bullet"/>
      <w:lvlText w:val="•"/>
      <w:lvlJc w:val="left"/>
      <w:pPr>
        <w:ind w:left="5288" w:hanging="120"/>
      </w:pPr>
      <w:rPr>
        <w:rFonts w:hint="default"/>
      </w:rPr>
    </w:lvl>
    <w:lvl w:ilvl="5" w:tplc="E4AE853A">
      <w:numFmt w:val="bullet"/>
      <w:lvlText w:val="•"/>
      <w:lvlJc w:val="left"/>
      <w:pPr>
        <w:ind w:left="6030" w:hanging="120"/>
      </w:pPr>
      <w:rPr>
        <w:rFonts w:hint="default"/>
      </w:rPr>
    </w:lvl>
    <w:lvl w:ilvl="6" w:tplc="633A1268">
      <w:numFmt w:val="bullet"/>
      <w:lvlText w:val="•"/>
      <w:lvlJc w:val="left"/>
      <w:pPr>
        <w:ind w:left="6772" w:hanging="120"/>
      </w:pPr>
      <w:rPr>
        <w:rFonts w:hint="default"/>
      </w:rPr>
    </w:lvl>
    <w:lvl w:ilvl="7" w:tplc="7A84BC26">
      <w:numFmt w:val="bullet"/>
      <w:lvlText w:val="•"/>
      <w:lvlJc w:val="left"/>
      <w:pPr>
        <w:ind w:left="7514" w:hanging="120"/>
      </w:pPr>
      <w:rPr>
        <w:rFonts w:hint="default"/>
      </w:rPr>
    </w:lvl>
    <w:lvl w:ilvl="8" w:tplc="6C9C134C">
      <w:numFmt w:val="bullet"/>
      <w:lvlText w:val="•"/>
      <w:lvlJc w:val="left"/>
      <w:pPr>
        <w:ind w:left="8256" w:hanging="120"/>
      </w:pPr>
      <w:rPr>
        <w:rFonts w:hint="default"/>
      </w:rPr>
    </w:lvl>
  </w:abstractNum>
  <w:abstractNum w:abstractNumId="44" w15:restartNumberingAfterBreak="0">
    <w:nsid w:val="5E232C14"/>
    <w:multiLevelType w:val="hybridMultilevel"/>
    <w:tmpl w:val="650CE58A"/>
    <w:lvl w:ilvl="0" w:tplc="97947C4A">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AD622D1A">
      <w:numFmt w:val="bullet"/>
      <w:lvlText w:val="•"/>
      <w:lvlJc w:val="left"/>
      <w:pPr>
        <w:ind w:left="1524" w:hanging="191"/>
      </w:pPr>
      <w:rPr>
        <w:rFonts w:hint="default"/>
      </w:rPr>
    </w:lvl>
    <w:lvl w:ilvl="2" w:tplc="8DA0C9CC">
      <w:numFmt w:val="bullet"/>
      <w:lvlText w:val="•"/>
      <w:lvlJc w:val="left"/>
      <w:pPr>
        <w:ind w:left="2588" w:hanging="191"/>
      </w:pPr>
      <w:rPr>
        <w:rFonts w:hint="default"/>
      </w:rPr>
    </w:lvl>
    <w:lvl w:ilvl="3" w:tplc="0FFEBFB2">
      <w:numFmt w:val="bullet"/>
      <w:lvlText w:val="•"/>
      <w:lvlJc w:val="left"/>
      <w:pPr>
        <w:ind w:left="3652" w:hanging="191"/>
      </w:pPr>
      <w:rPr>
        <w:rFonts w:hint="default"/>
      </w:rPr>
    </w:lvl>
    <w:lvl w:ilvl="4" w:tplc="A88C7722">
      <w:numFmt w:val="bullet"/>
      <w:lvlText w:val="•"/>
      <w:lvlJc w:val="left"/>
      <w:pPr>
        <w:ind w:left="4716" w:hanging="191"/>
      </w:pPr>
      <w:rPr>
        <w:rFonts w:hint="default"/>
      </w:rPr>
    </w:lvl>
    <w:lvl w:ilvl="5" w:tplc="DE2CF948">
      <w:numFmt w:val="bullet"/>
      <w:lvlText w:val="•"/>
      <w:lvlJc w:val="left"/>
      <w:pPr>
        <w:ind w:left="5780" w:hanging="191"/>
      </w:pPr>
      <w:rPr>
        <w:rFonts w:hint="default"/>
      </w:rPr>
    </w:lvl>
    <w:lvl w:ilvl="6" w:tplc="C5AC0542">
      <w:numFmt w:val="bullet"/>
      <w:lvlText w:val="•"/>
      <w:lvlJc w:val="left"/>
      <w:pPr>
        <w:ind w:left="6844" w:hanging="191"/>
      </w:pPr>
      <w:rPr>
        <w:rFonts w:hint="default"/>
      </w:rPr>
    </w:lvl>
    <w:lvl w:ilvl="7" w:tplc="37E475E8">
      <w:numFmt w:val="bullet"/>
      <w:lvlText w:val="•"/>
      <w:lvlJc w:val="left"/>
      <w:pPr>
        <w:ind w:left="7908" w:hanging="191"/>
      </w:pPr>
      <w:rPr>
        <w:rFonts w:hint="default"/>
      </w:rPr>
    </w:lvl>
    <w:lvl w:ilvl="8" w:tplc="C1C40D36">
      <w:numFmt w:val="bullet"/>
      <w:lvlText w:val="•"/>
      <w:lvlJc w:val="left"/>
      <w:pPr>
        <w:ind w:left="8972" w:hanging="191"/>
      </w:pPr>
      <w:rPr>
        <w:rFonts w:hint="default"/>
      </w:rPr>
    </w:lvl>
  </w:abstractNum>
  <w:abstractNum w:abstractNumId="45" w15:restartNumberingAfterBreak="0">
    <w:nsid w:val="5E4A1339"/>
    <w:multiLevelType w:val="hybridMultilevel"/>
    <w:tmpl w:val="488C9DD8"/>
    <w:lvl w:ilvl="0" w:tplc="D2FE0814">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3F0C3E10">
      <w:numFmt w:val="bullet"/>
      <w:lvlText w:val="•"/>
      <w:lvlJc w:val="left"/>
      <w:pPr>
        <w:ind w:left="867" w:hanging="191"/>
      </w:pPr>
      <w:rPr>
        <w:rFonts w:hint="default"/>
      </w:rPr>
    </w:lvl>
    <w:lvl w:ilvl="2" w:tplc="46A6D2EC">
      <w:numFmt w:val="bullet"/>
      <w:lvlText w:val="•"/>
      <w:lvlJc w:val="left"/>
      <w:pPr>
        <w:ind w:left="1535" w:hanging="191"/>
      </w:pPr>
      <w:rPr>
        <w:rFonts w:hint="default"/>
      </w:rPr>
    </w:lvl>
    <w:lvl w:ilvl="3" w:tplc="57EED0F8">
      <w:numFmt w:val="bullet"/>
      <w:lvlText w:val="•"/>
      <w:lvlJc w:val="left"/>
      <w:pPr>
        <w:ind w:left="2202" w:hanging="191"/>
      </w:pPr>
      <w:rPr>
        <w:rFonts w:hint="default"/>
      </w:rPr>
    </w:lvl>
    <w:lvl w:ilvl="4" w:tplc="39FA91A8">
      <w:numFmt w:val="bullet"/>
      <w:lvlText w:val="•"/>
      <w:lvlJc w:val="left"/>
      <w:pPr>
        <w:ind w:left="2870" w:hanging="191"/>
      </w:pPr>
      <w:rPr>
        <w:rFonts w:hint="default"/>
      </w:rPr>
    </w:lvl>
    <w:lvl w:ilvl="5" w:tplc="659C89A4">
      <w:numFmt w:val="bullet"/>
      <w:lvlText w:val="•"/>
      <w:lvlJc w:val="left"/>
      <w:pPr>
        <w:ind w:left="3537" w:hanging="191"/>
      </w:pPr>
      <w:rPr>
        <w:rFonts w:hint="default"/>
      </w:rPr>
    </w:lvl>
    <w:lvl w:ilvl="6" w:tplc="BFE09514">
      <w:numFmt w:val="bullet"/>
      <w:lvlText w:val="•"/>
      <w:lvlJc w:val="left"/>
      <w:pPr>
        <w:ind w:left="4205" w:hanging="191"/>
      </w:pPr>
      <w:rPr>
        <w:rFonts w:hint="default"/>
      </w:rPr>
    </w:lvl>
    <w:lvl w:ilvl="7" w:tplc="A2DEAFB8">
      <w:numFmt w:val="bullet"/>
      <w:lvlText w:val="•"/>
      <w:lvlJc w:val="left"/>
      <w:pPr>
        <w:ind w:left="4873" w:hanging="191"/>
      </w:pPr>
      <w:rPr>
        <w:rFonts w:hint="default"/>
      </w:rPr>
    </w:lvl>
    <w:lvl w:ilvl="8" w:tplc="951E2968">
      <w:numFmt w:val="bullet"/>
      <w:lvlText w:val="•"/>
      <w:lvlJc w:val="left"/>
      <w:pPr>
        <w:ind w:left="5540" w:hanging="191"/>
      </w:pPr>
      <w:rPr>
        <w:rFonts w:hint="default"/>
      </w:rPr>
    </w:lvl>
  </w:abstractNum>
  <w:abstractNum w:abstractNumId="46" w15:restartNumberingAfterBreak="0">
    <w:nsid w:val="60D50DD5"/>
    <w:multiLevelType w:val="hybridMultilevel"/>
    <w:tmpl w:val="9F3C3B8A"/>
    <w:lvl w:ilvl="0" w:tplc="9026ACB6">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639A64D0">
      <w:numFmt w:val="bullet"/>
      <w:lvlText w:val="•"/>
      <w:lvlJc w:val="left"/>
      <w:pPr>
        <w:ind w:left="1162" w:hanging="191"/>
      </w:pPr>
      <w:rPr>
        <w:rFonts w:hint="default"/>
      </w:rPr>
    </w:lvl>
    <w:lvl w:ilvl="2" w:tplc="EF66A532">
      <w:numFmt w:val="bullet"/>
      <w:lvlText w:val="•"/>
      <w:lvlJc w:val="left"/>
      <w:pPr>
        <w:ind w:left="2124" w:hanging="191"/>
      </w:pPr>
      <w:rPr>
        <w:rFonts w:hint="default"/>
      </w:rPr>
    </w:lvl>
    <w:lvl w:ilvl="3" w:tplc="FCACE22E">
      <w:numFmt w:val="bullet"/>
      <w:lvlText w:val="•"/>
      <w:lvlJc w:val="left"/>
      <w:pPr>
        <w:ind w:left="3086" w:hanging="191"/>
      </w:pPr>
      <w:rPr>
        <w:rFonts w:hint="default"/>
      </w:rPr>
    </w:lvl>
    <w:lvl w:ilvl="4" w:tplc="8DEE8E1E">
      <w:numFmt w:val="bullet"/>
      <w:lvlText w:val="•"/>
      <w:lvlJc w:val="left"/>
      <w:pPr>
        <w:ind w:left="4049" w:hanging="191"/>
      </w:pPr>
      <w:rPr>
        <w:rFonts w:hint="default"/>
      </w:rPr>
    </w:lvl>
    <w:lvl w:ilvl="5" w:tplc="9C84DC4C">
      <w:numFmt w:val="bullet"/>
      <w:lvlText w:val="•"/>
      <w:lvlJc w:val="left"/>
      <w:pPr>
        <w:ind w:left="5011" w:hanging="191"/>
      </w:pPr>
      <w:rPr>
        <w:rFonts w:hint="default"/>
      </w:rPr>
    </w:lvl>
    <w:lvl w:ilvl="6" w:tplc="D7FA4574">
      <w:numFmt w:val="bullet"/>
      <w:lvlText w:val="•"/>
      <w:lvlJc w:val="left"/>
      <w:pPr>
        <w:ind w:left="5973" w:hanging="191"/>
      </w:pPr>
      <w:rPr>
        <w:rFonts w:hint="default"/>
      </w:rPr>
    </w:lvl>
    <w:lvl w:ilvl="7" w:tplc="CA7A32B8">
      <w:numFmt w:val="bullet"/>
      <w:lvlText w:val="•"/>
      <w:lvlJc w:val="left"/>
      <w:pPr>
        <w:ind w:left="6935" w:hanging="191"/>
      </w:pPr>
      <w:rPr>
        <w:rFonts w:hint="default"/>
      </w:rPr>
    </w:lvl>
    <w:lvl w:ilvl="8" w:tplc="0FE669AC">
      <w:numFmt w:val="bullet"/>
      <w:lvlText w:val="•"/>
      <w:lvlJc w:val="left"/>
      <w:pPr>
        <w:ind w:left="7898" w:hanging="191"/>
      </w:pPr>
      <w:rPr>
        <w:rFonts w:hint="default"/>
      </w:rPr>
    </w:lvl>
  </w:abstractNum>
  <w:abstractNum w:abstractNumId="47" w15:restartNumberingAfterBreak="0">
    <w:nsid w:val="60F85FB5"/>
    <w:multiLevelType w:val="hybridMultilevel"/>
    <w:tmpl w:val="BEAA013E"/>
    <w:lvl w:ilvl="0" w:tplc="F67EF656">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D79C2124">
      <w:numFmt w:val="bullet"/>
      <w:lvlText w:val="•"/>
      <w:lvlJc w:val="left"/>
      <w:pPr>
        <w:ind w:left="1166" w:hanging="191"/>
      </w:pPr>
      <w:rPr>
        <w:rFonts w:hint="default"/>
      </w:rPr>
    </w:lvl>
    <w:lvl w:ilvl="2" w:tplc="A330159E">
      <w:numFmt w:val="bullet"/>
      <w:lvlText w:val="•"/>
      <w:lvlJc w:val="left"/>
      <w:pPr>
        <w:ind w:left="2132" w:hanging="191"/>
      </w:pPr>
      <w:rPr>
        <w:rFonts w:hint="default"/>
      </w:rPr>
    </w:lvl>
    <w:lvl w:ilvl="3" w:tplc="BE8C8862">
      <w:numFmt w:val="bullet"/>
      <w:lvlText w:val="•"/>
      <w:lvlJc w:val="left"/>
      <w:pPr>
        <w:ind w:left="3098" w:hanging="191"/>
      </w:pPr>
      <w:rPr>
        <w:rFonts w:hint="default"/>
      </w:rPr>
    </w:lvl>
    <w:lvl w:ilvl="4" w:tplc="A4D89824">
      <w:numFmt w:val="bullet"/>
      <w:lvlText w:val="•"/>
      <w:lvlJc w:val="left"/>
      <w:pPr>
        <w:ind w:left="4064" w:hanging="191"/>
      </w:pPr>
      <w:rPr>
        <w:rFonts w:hint="default"/>
      </w:rPr>
    </w:lvl>
    <w:lvl w:ilvl="5" w:tplc="014E6AA6">
      <w:numFmt w:val="bullet"/>
      <w:lvlText w:val="•"/>
      <w:lvlJc w:val="left"/>
      <w:pPr>
        <w:ind w:left="5030" w:hanging="191"/>
      </w:pPr>
      <w:rPr>
        <w:rFonts w:hint="default"/>
      </w:rPr>
    </w:lvl>
    <w:lvl w:ilvl="6" w:tplc="BB428A36">
      <w:numFmt w:val="bullet"/>
      <w:lvlText w:val="•"/>
      <w:lvlJc w:val="left"/>
      <w:pPr>
        <w:ind w:left="5996" w:hanging="191"/>
      </w:pPr>
      <w:rPr>
        <w:rFonts w:hint="default"/>
      </w:rPr>
    </w:lvl>
    <w:lvl w:ilvl="7" w:tplc="AFFCCFFE">
      <w:numFmt w:val="bullet"/>
      <w:lvlText w:val="•"/>
      <w:lvlJc w:val="left"/>
      <w:pPr>
        <w:ind w:left="6963" w:hanging="191"/>
      </w:pPr>
      <w:rPr>
        <w:rFonts w:hint="default"/>
      </w:rPr>
    </w:lvl>
    <w:lvl w:ilvl="8" w:tplc="D44E6FBE">
      <w:numFmt w:val="bullet"/>
      <w:lvlText w:val="•"/>
      <w:lvlJc w:val="left"/>
      <w:pPr>
        <w:ind w:left="7929" w:hanging="191"/>
      </w:pPr>
      <w:rPr>
        <w:rFonts w:hint="default"/>
      </w:rPr>
    </w:lvl>
  </w:abstractNum>
  <w:abstractNum w:abstractNumId="48" w15:restartNumberingAfterBreak="0">
    <w:nsid w:val="64AF6143"/>
    <w:multiLevelType w:val="hybridMultilevel"/>
    <w:tmpl w:val="36A4822C"/>
    <w:lvl w:ilvl="0" w:tplc="7A164332">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1F962F26">
      <w:numFmt w:val="bullet"/>
      <w:lvlText w:val="•"/>
      <w:lvlJc w:val="left"/>
      <w:pPr>
        <w:ind w:left="1524" w:hanging="191"/>
      </w:pPr>
      <w:rPr>
        <w:rFonts w:hint="default"/>
      </w:rPr>
    </w:lvl>
    <w:lvl w:ilvl="2" w:tplc="27BA9476">
      <w:numFmt w:val="bullet"/>
      <w:lvlText w:val="•"/>
      <w:lvlJc w:val="left"/>
      <w:pPr>
        <w:ind w:left="2588" w:hanging="191"/>
      </w:pPr>
      <w:rPr>
        <w:rFonts w:hint="default"/>
      </w:rPr>
    </w:lvl>
    <w:lvl w:ilvl="3" w:tplc="FAE030A4">
      <w:numFmt w:val="bullet"/>
      <w:lvlText w:val="•"/>
      <w:lvlJc w:val="left"/>
      <w:pPr>
        <w:ind w:left="3652" w:hanging="191"/>
      </w:pPr>
      <w:rPr>
        <w:rFonts w:hint="default"/>
      </w:rPr>
    </w:lvl>
    <w:lvl w:ilvl="4" w:tplc="86945310">
      <w:numFmt w:val="bullet"/>
      <w:lvlText w:val="•"/>
      <w:lvlJc w:val="left"/>
      <w:pPr>
        <w:ind w:left="4716" w:hanging="191"/>
      </w:pPr>
      <w:rPr>
        <w:rFonts w:hint="default"/>
      </w:rPr>
    </w:lvl>
    <w:lvl w:ilvl="5" w:tplc="09D23D2E">
      <w:numFmt w:val="bullet"/>
      <w:lvlText w:val="•"/>
      <w:lvlJc w:val="left"/>
      <w:pPr>
        <w:ind w:left="5780" w:hanging="191"/>
      </w:pPr>
      <w:rPr>
        <w:rFonts w:hint="default"/>
      </w:rPr>
    </w:lvl>
    <w:lvl w:ilvl="6" w:tplc="5C50F838">
      <w:numFmt w:val="bullet"/>
      <w:lvlText w:val="•"/>
      <w:lvlJc w:val="left"/>
      <w:pPr>
        <w:ind w:left="6844" w:hanging="191"/>
      </w:pPr>
      <w:rPr>
        <w:rFonts w:hint="default"/>
      </w:rPr>
    </w:lvl>
    <w:lvl w:ilvl="7" w:tplc="09C2D2DA">
      <w:numFmt w:val="bullet"/>
      <w:lvlText w:val="•"/>
      <w:lvlJc w:val="left"/>
      <w:pPr>
        <w:ind w:left="7908" w:hanging="191"/>
      </w:pPr>
      <w:rPr>
        <w:rFonts w:hint="default"/>
      </w:rPr>
    </w:lvl>
    <w:lvl w:ilvl="8" w:tplc="9168E574">
      <w:numFmt w:val="bullet"/>
      <w:lvlText w:val="•"/>
      <w:lvlJc w:val="left"/>
      <w:pPr>
        <w:ind w:left="8972" w:hanging="191"/>
      </w:pPr>
      <w:rPr>
        <w:rFonts w:hint="default"/>
      </w:rPr>
    </w:lvl>
  </w:abstractNum>
  <w:abstractNum w:abstractNumId="49" w15:restartNumberingAfterBreak="0">
    <w:nsid w:val="699A7F55"/>
    <w:multiLevelType w:val="hybridMultilevel"/>
    <w:tmpl w:val="731087AE"/>
    <w:lvl w:ilvl="0" w:tplc="9FE21AA0">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D5802EB0">
      <w:numFmt w:val="bullet"/>
      <w:lvlText w:val="•"/>
      <w:lvlJc w:val="left"/>
      <w:pPr>
        <w:ind w:left="1524" w:hanging="191"/>
      </w:pPr>
      <w:rPr>
        <w:rFonts w:hint="default"/>
      </w:rPr>
    </w:lvl>
    <w:lvl w:ilvl="2" w:tplc="6C009AD2">
      <w:numFmt w:val="bullet"/>
      <w:lvlText w:val="•"/>
      <w:lvlJc w:val="left"/>
      <w:pPr>
        <w:ind w:left="2588" w:hanging="191"/>
      </w:pPr>
      <w:rPr>
        <w:rFonts w:hint="default"/>
      </w:rPr>
    </w:lvl>
    <w:lvl w:ilvl="3" w:tplc="0234D014">
      <w:numFmt w:val="bullet"/>
      <w:lvlText w:val="•"/>
      <w:lvlJc w:val="left"/>
      <w:pPr>
        <w:ind w:left="3652" w:hanging="191"/>
      </w:pPr>
      <w:rPr>
        <w:rFonts w:hint="default"/>
      </w:rPr>
    </w:lvl>
    <w:lvl w:ilvl="4" w:tplc="1614737C">
      <w:numFmt w:val="bullet"/>
      <w:lvlText w:val="•"/>
      <w:lvlJc w:val="left"/>
      <w:pPr>
        <w:ind w:left="4716" w:hanging="191"/>
      </w:pPr>
      <w:rPr>
        <w:rFonts w:hint="default"/>
      </w:rPr>
    </w:lvl>
    <w:lvl w:ilvl="5" w:tplc="E5326202">
      <w:numFmt w:val="bullet"/>
      <w:lvlText w:val="•"/>
      <w:lvlJc w:val="left"/>
      <w:pPr>
        <w:ind w:left="5780" w:hanging="191"/>
      </w:pPr>
      <w:rPr>
        <w:rFonts w:hint="default"/>
      </w:rPr>
    </w:lvl>
    <w:lvl w:ilvl="6" w:tplc="548E62E2">
      <w:numFmt w:val="bullet"/>
      <w:lvlText w:val="•"/>
      <w:lvlJc w:val="left"/>
      <w:pPr>
        <w:ind w:left="6844" w:hanging="191"/>
      </w:pPr>
      <w:rPr>
        <w:rFonts w:hint="default"/>
      </w:rPr>
    </w:lvl>
    <w:lvl w:ilvl="7" w:tplc="F36058BA">
      <w:numFmt w:val="bullet"/>
      <w:lvlText w:val="•"/>
      <w:lvlJc w:val="left"/>
      <w:pPr>
        <w:ind w:left="7908" w:hanging="191"/>
      </w:pPr>
      <w:rPr>
        <w:rFonts w:hint="default"/>
      </w:rPr>
    </w:lvl>
    <w:lvl w:ilvl="8" w:tplc="4224D462">
      <w:numFmt w:val="bullet"/>
      <w:lvlText w:val="•"/>
      <w:lvlJc w:val="left"/>
      <w:pPr>
        <w:ind w:left="8972" w:hanging="191"/>
      </w:pPr>
      <w:rPr>
        <w:rFonts w:hint="default"/>
      </w:rPr>
    </w:lvl>
  </w:abstractNum>
  <w:abstractNum w:abstractNumId="50" w15:restartNumberingAfterBreak="0">
    <w:nsid w:val="6B1B4402"/>
    <w:multiLevelType w:val="hybridMultilevel"/>
    <w:tmpl w:val="84F643CA"/>
    <w:lvl w:ilvl="0" w:tplc="266EC824">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89E241E2">
      <w:numFmt w:val="bullet"/>
      <w:lvlText w:val="•"/>
      <w:lvlJc w:val="left"/>
      <w:pPr>
        <w:ind w:left="1524" w:hanging="191"/>
      </w:pPr>
      <w:rPr>
        <w:rFonts w:hint="default"/>
      </w:rPr>
    </w:lvl>
    <w:lvl w:ilvl="2" w:tplc="D7962C7E">
      <w:numFmt w:val="bullet"/>
      <w:lvlText w:val="•"/>
      <w:lvlJc w:val="left"/>
      <w:pPr>
        <w:ind w:left="2588" w:hanging="191"/>
      </w:pPr>
      <w:rPr>
        <w:rFonts w:hint="default"/>
      </w:rPr>
    </w:lvl>
    <w:lvl w:ilvl="3" w:tplc="567893BC">
      <w:numFmt w:val="bullet"/>
      <w:lvlText w:val="•"/>
      <w:lvlJc w:val="left"/>
      <w:pPr>
        <w:ind w:left="3652" w:hanging="191"/>
      </w:pPr>
      <w:rPr>
        <w:rFonts w:hint="default"/>
      </w:rPr>
    </w:lvl>
    <w:lvl w:ilvl="4" w:tplc="362EF436">
      <w:numFmt w:val="bullet"/>
      <w:lvlText w:val="•"/>
      <w:lvlJc w:val="left"/>
      <w:pPr>
        <w:ind w:left="4716" w:hanging="191"/>
      </w:pPr>
      <w:rPr>
        <w:rFonts w:hint="default"/>
      </w:rPr>
    </w:lvl>
    <w:lvl w:ilvl="5" w:tplc="52FAC80C">
      <w:numFmt w:val="bullet"/>
      <w:lvlText w:val="•"/>
      <w:lvlJc w:val="left"/>
      <w:pPr>
        <w:ind w:left="5780" w:hanging="191"/>
      </w:pPr>
      <w:rPr>
        <w:rFonts w:hint="default"/>
      </w:rPr>
    </w:lvl>
    <w:lvl w:ilvl="6" w:tplc="13C009E6">
      <w:numFmt w:val="bullet"/>
      <w:lvlText w:val="•"/>
      <w:lvlJc w:val="left"/>
      <w:pPr>
        <w:ind w:left="6844" w:hanging="191"/>
      </w:pPr>
      <w:rPr>
        <w:rFonts w:hint="default"/>
      </w:rPr>
    </w:lvl>
    <w:lvl w:ilvl="7" w:tplc="FBE659B8">
      <w:numFmt w:val="bullet"/>
      <w:lvlText w:val="•"/>
      <w:lvlJc w:val="left"/>
      <w:pPr>
        <w:ind w:left="7908" w:hanging="191"/>
      </w:pPr>
      <w:rPr>
        <w:rFonts w:hint="default"/>
      </w:rPr>
    </w:lvl>
    <w:lvl w:ilvl="8" w:tplc="835CEACE">
      <w:numFmt w:val="bullet"/>
      <w:lvlText w:val="•"/>
      <w:lvlJc w:val="left"/>
      <w:pPr>
        <w:ind w:left="8972" w:hanging="191"/>
      </w:pPr>
      <w:rPr>
        <w:rFonts w:hint="default"/>
      </w:rPr>
    </w:lvl>
  </w:abstractNum>
  <w:abstractNum w:abstractNumId="51" w15:restartNumberingAfterBreak="0">
    <w:nsid w:val="6BF979AA"/>
    <w:multiLevelType w:val="hybridMultilevel"/>
    <w:tmpl w:val="60FCF8E2"/>
    <w:lvl w:ilvl="0" w:tplc="A928E814">
      <w:start w:val="1"/>
      <w:numFmt w:val="decimal"/>
      <w:lvlText w:val="%1"/>
      <w:lvlJc w:val="left"/>
      <w:pPr>
        <w:ind w:left="2120" w:hanging="216"/>
        <w:jc w:val="left"/>
      </w:pPr>
      <w:rPr>
        <w:rFonts w:ascii="Arial" w:eastAsia="Arial" w:hAnsi="Arial" w:cs="Arial" w:hint="default"/>
        <w:w w:val="99"/>
        <w:sz w:val="20"/>
        <w:szCs w:val="20"/>
      </w:rPr>
    </w:lvl>
    <w:lvl w:ilvl="1" w:tplc="FC40CF74">
      <w:numFmt w:val="bullet"/>
      <w:lvlText w:val="•"/>
      <w:lvlJc w:val="left"/>
      <w:pPr>
        <w:ind w:left="3018" w:hanging="216"/>
      </w:pPr>
      <w:rPr>
        <w:rFonts w:hint="default"/>
      </w:rPr>
    </w:lvl>
    <w:lvl w:ilvl="2" w:tplc="26AAB26E">
      <w:numFmt w:val="bullet"/>
      <w:lvlText w:val="•"/>
      <w:lvlJc w:val="left"/>
      <w:pPr>
        <w:ind w:left="3916" w:hanging="216"/>
      </w:pPr>
      <w:rPr>
        <w:rFonts w:hint="default"/>
      </w:rPr>
    </w:lvl>
    <w:lvl w:ilvl="3" w:tplc="C2525718">
      <w:numFmt w:val="bullet"/>
      <w:lvlText w:val="•"/>
      <w:lvlJc w:val="left"/>
      <w:pPr>
        <w:ind w:left="4814" w:hanging="216"/>
      </w:pPr>
      <w:rPr>
        <w:rFonts w:hint="default"/>
      </w:rPr>
    </w:lvl>
    <w:lvl w:ilvl="4" w:tplc="C6E849C8">
      <w:numFmt w:val="bullet"/>
      <w:lvlText w:val="•"/>
      <w:lvlJc w:val="left"/>
      <w:pPr>
        <w:ind w:left="5712" w:hanging="216"/>
      </w:pPr>
      <w:rPr>
        <w:rFonts w:hint="default"/>
      </w:rPr>
    </w:lvl>
    <w:lvl w:ilvl="5" w:tplc="0EDEA072">
      <w:numFmt w:val="bullet"/>
      <w:lvlText w:val="•"/>
      <w:lvlJc w:val="left"/>
      <w:pPr>
        <w:ind w:left="6610" w:hanging="216"/>
      </w:pPr>
      <w:rPr>
        <w:rFonts w:hint="default"/>
      </w:rPr>
    </w:lvl>
    <w:lvl w:ilvl="6" w:tplc="DAEE5BF8">
      <w:numFmt w:val="bullet"/>
      <w:lvlText w:val="•"/>
      <w:lvlJc w:val="left"/>
      <w:pPr>
        <w:ind w:left="7508" w:hanging="216"/>
      </w:pPr>
      <w:rPr>
        <w:rFonts w:hint="default"/>
      </w:rPr>
    </w:lvl>
    <w:lvl w:ilvl="7" w:tplc="BF26BD0A">
      <w:numFmt w:val="bullet"/>
      <w:lvlText w:val="•"/>
      <w:lvlJc w:val="left"/>
      <w:pPr>
        <w:ind w:left="8406" w:hanging="216"/>
      </w:pPr>
      <w:rPr>
        <w:rFonts w:hint="default"/>
      </w:rPr>
    </w:lvl>
    <w:lvl w:ilvl="8" w:tplc="BB80A6DE">
      <w:numFmt w:val="bullet"/>
      <w:lvlText w:val="•"/>
      <w:lvlJc w:val="left"/>
      <w:pPr>
        <w:ind w:left="9304" w:hanging="216"/>
      </w:pPr>
      <w:rPr>
        <w:rFonts w:hint="default"/>
      </w:rPr>
    </w:lvl>
  </w:abstractNum>
  <w:abstractNum w:abstractNumId="52" w15:restartNumberingAfterBreak="0">
    <w:nsid w:val="6EEF13EF"/>
    <w:multiLevelType w:val="hybridMultilevel"/>
    <w:tmpl w:val="BDE81B72"/>
    <w:lvl w:ilvl="0" w:tplc="24D454EA">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EFD8BD6E">
      <w:numFmt w:val="bullet"/>
      <w:lvlText w:val="•"/>
      <w:lvlJc w:val="left"/>
      <w:pPr>
        <w:ind w:left="1524" w:hanging="191"/>
      </w:pPr>
      <w:rPr>
        <w:rFonts w:hint="default"/>
      </w:rPr>
    </w:lvl>
    <w:lvl w:ilvl="2" w:tplc="D2129BF2">
      <w:numFmt w:val="bullet"/>
      <w:lvlText w:val="•"/>
      <w:lvlJc w:val="left"/>
      <w:pPr>
        <w:ind w:left="2588" w:hanging="191"/>
      </w:pPr>
      <w:rPr>
        <w:rFonts w:hint="default"/>
      </w:rPr>
    </w:lvl>
    <w:lvl w:ilvl="3" w:tplc="21CCEF62">
      <w:numFmt w:val="bullet"/>
      <w:lvlText w:val="•"/>
      <w:lvlJc w:val="left"/>
      <w:pPr>
        <w:ind w:left="3652" w:hanging="191"/>
      </w:pPr>
      <w:rPr>
        <w:rFonts w:hint="default"/>
      </w:rPr>
    </w:lvl>
    <w:lvl w:ilvl="4" w:tplc="1504BC62">
      <w:numFmt w:val="bullet"/>
      <w:lvlText w:val="•"/>
      <w:lvlJc w:val="left"/>
      <w:pPr>
        <w:ind w:left="4716" w:hanging="191"/>
      </w:pPr>
      <w:rPr>
        <w:rFonts w:hint="default"/>
      </w:rPr>
    </w:lvl>
    <w:lvl w:ilvl="5" w:tplc="81FE86CE">
      <w:numFmt w:val="bullet"/>
      <w:lvlText w:val="•"/>
      <w:lvlJc w:val="left"/>
      <w:pPr>
        <w:ind w:left="5780" w:hanging="191"/>
      </w:pPr>
      <w:rPr>
        <w:rFonts w:hint="default"/>
      </w:rPr>
    </w:lvl>
    <w:lvl w:ilvl="6" w:tplc="0B9A94AC">
      <w:numFmt w:val="bullet"/>
      <w:lvlText w:val="•"/>
      <w:lvlJc w:val="left"/>
      <w:pPr>
        <w:ind w:left="6844" w:hanging="191"/>
      </w:pPr>
      <w:rPr>
        <w:rFonts w:hint="default"/>
      </w:rPr>
    </w:lvl>
    <w:lvl w:ilvl="7" w:tplc="FE464D30">
      <w:numFmt w:val="bullet"/>
      <w:lvlText w:val="•"/>
      <w:lvlJc w:val="left"/>
      <w:pPr>
        <w:ind w:left="7908" w:hanging="191"/>
      </w:pPr>
      <w:rPr>
        <w:rFonts w:hint="default"/>
      </w:rPr>
    </w:lvl>
    <w:lvl w:ilvl="8" w:tplc="7EFC1D44">
      <w:numFmt w:val="bullet"/>
      <w:lvlText w:val="•"/>
      <w:lvlJc w:val="left"/>
      <w:pPr>
        <w:ind w:left="8972" w:hanging="191"/>
      </w:pPr>
      <w:rPr>
        <w:rFonts w:hint="default"/>
      </w:rPr>
    </w:lvl>
  </w:abstractNum>
  <w:abstractNum w:abstractNumId="53" w15:restartNumberingAfterBreak="0">
    <w:nsid w:val="6F03063F"/>
    <w:multiLevelType w:val="hybridMultilevel"/>
    <w:tmpl w:val="7BBA118C"/>
    <w:lvl w:ilvl="0" w:tplc="71C4EEE4">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36329848">
      <w:numFmt w:val="bullet"/>
      <w:lvlText w:val="•"/>
      <w:lvlJc w:val="left"/>
      <w:pPr>
        <w:ind w:left="1524" w:hanging="191"/>
      </w:pPr>
      <w:rPr>
        <w:rFonts w:hint="default"/>
      </w:rPr>
    </w:lvl>
    <w:lvl w:ilvl="2" w:tplc="71E269D0">
      <w:numFmt w:val="bullet"/>
      <w:lvlText w:val="•"/>
      <w:lvlJc w:val="left"/>
      <w:pPr>
        <w:ind w:left="2588" w:hanging="191"/>
      </w:pPr>
      <w:rPr>
        <w:rFonts w:hint="default"/>
      </w:rPr>
    </w:lvl>
    <w:lvl w:ilvl="3" w:tplc="B986BE8C">
      <w:numFmt w:val="bullet"/>
      <w:lvlText w:val="•"/>
      <w:lvlJc w:val="left"/>
      <w:pPr>
        <w:ind w:left="3652" w:hanging="191"/>
      </w:pPr>
      <w:rPr>
        <w:rFonts w:hint="default"/>
      </w:rPr>
    </w:lvl>
    <w:lvl w:ilvl="4" w:tplc="9E3E3E50">
      <w:numFmt w:val="bullet"/>
      <w:lvlText w:val="•"/>
      <w:lvlJc w:val="left"/>
      <w:pPr>
        <w:ind w:left="4716" w:hanging="191"/>
      </w:pPr>
      <w:rPr>
        <w:rFonts w:hint="default"/>
      </w:rPr>
    </w:lvl>
    <w:lvl w:ilvl="5" w:tplc="0E1A4EC0">
      <w:numFmt w:val="bullet"/>
      <w:lvlText w:val="•"/>
      <w:lvlJc w:val="left"/>
      <w:pPr>
        <w:ind w:left="5780" w:hanging="191"/>
      </w:pPr>
      <w:rPr>
        <w:rFonts w:hint="default"/>
      </w:rPr>
    </w:lvl>
    <w:lvl w:ilvl="6" w:tplc="8FF8C20A">
      <w:numFmt w:val="bullet"/>
      <w:lvlText w:val="•"/>
      <w:lvlJc w:val="left"/>
      <w:pPr>
        <w:ind w:left="6844" w:hanging="191"/>
      </w:pPr>
      <w:rPr>
        <w:rFonts w:hint="default"/>
      </w:rPr>
    </w:lvl>
    <w:lvl w:ilvl="7" w:tplc="97BA1EDA">
      <w:numFmt w:val="bullet"/>
      <w:lvlText w:val="•"/>
      <w:lvlJc w:val="left"/>
      <w:pPr>
        <w:ind w:left="7908" w:hanging="191"/>
      </w:pPr>
      <w:rPr>
        <w:rFonts w:hint="default"/>
      </w:rPr>
    </w:lvl>
    <w:lvl w:ilvl="8" w:tplc="D89444A4">
      <w:numFmt w:val="bullet"/>
      <w:lvlText w:val="•"/>
      <w:lvlJc w:val="left"/>
      <w:pPr>
        <w:ind w:left="8972" w:hanging="191"/>
      </w:pPr>
      <w:rPr>
        <w:rFonts w:hint="default"/>
      </w:rPr>
    </w:lvl>
  </w:abstractNum>
  <w:abstractNum w:abstractNumId="54" w15:restartNumberingAfterBreak="0">
    <w:nsid w:val="70D6208D"/>
    <w:multiLevelType w:val="hybridMultilevel"/>
    <w:tmpl w:val="DE9A5ADA"/>
    <w:lvl w:ilvl="0" w:tplc="EA846ED0">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ACC8EEE0">
      <w:numFmt w:val="bullet"/>
      <w:lvlText w:val="•"/>
      <w:lvlJc w:val="left"/>
      <w:pPr>
        <w:ind w:left="1524" w:hanging="191"/>
      </w:pPr>
      <w:rPr>
        <w:rFonts w:hint="default"/>
      </w:rPr>
    </w:lvl>
    <w:lvl w:ilvl="2" w:tplc="CC464828">
      <w:numFmt w:val="bullet"/>
      <w:lvlText w:val="•"/>
      <w:lvlJc w:val="left"/>
      <w:pPr>
        <w:ind w:left="2588" w:hanging="191"/>
      </w:pPr>
      <w:rPr>
        <w:rFonts w:hint="default"/>
      </w:rPr>
    </w:lvl>
    <w:lvl w:ilvl="3" w:tplc="7BDE8CE6">
      <w:numFmt w:val="bullet"/>
      <w:lvlText w:val="•"/>
      <w:lvlJc w:val="left"/>
      <w:pPr>
        <w:ind w:left="3652" w:hanging="191"/>
      </w:pPr>
      <w:rPr>
        <w:rFonts w:hint="default"/>
      </w:rPr>
    </w:lvl>
    <w:lvl w:ilvl="4" w:tplc="E7DED024">
      <w:numFmt w:val="bullet"/>
      <w:lvlText w:val="•"/>
      <w:lvlJc w:val="left"/>
      <w:pPr>
        <w:ind w:left="4716" w:hanging="191"/>
      </w:pPr>
      <w:rPr>
        <w:rFonts w:hint="default"/>
      </w:rPr>
    </w:lvl>
    <w:lvl w:ilvl="5" w:tplc="A36293FA">
      <w:numFmt w:val="bullet"/>
      <w:lvlText w:val="•"/>
      <w:lvlJc w:val="left"/>
      <w:pPr>
        <w:ind w:left="5780" w:hanging="191"/>
      </w:pPr>
      <w:rPr>
        <w:rFonts w:hint="default"/>
      </w:rPr>
    </w:lvl>
    <w:lvl w:ilvl="6" w:tplc="88349722">
      <w:numFmt w:val="bullet"/>
      <w:lvlText w:val="•"/>
      <w:lvlJc w:val="left"/>
      <w:pPr>
        <w:ind w:left="6844" w:hanging="191"/>
      </w:pPr>
      <w:rPr>
        <w:rFonts w:hint="default"/>
      </w:rPr>
    </w:lvl>
    <w:lvl w:ilvl="7" w:tplc="91D4DADC">
      <w:numFmt w:val="bullet"/>
      <w:lvlText w:val="•"/>
      <w:lvlJc w:val="left"/>
      <w:pPr>
        <w:ind w:left="7908" w:hanging="191"/>
      </w:pPr>
      <w:rPr>
        <w:rFonts w:hint="default"/>
      </w:rPr>
    </w:lvl>
    <w:lvl w:ilvl="8" w:tplc="CD40C814">
      <w:numFmt w:val="bullet"/>
      <w:lvlText w:val="•"/>
      <w:lvlJc w:val="left"/>
      <w:pPr>
        <w:ind w:left="8972" w:hanging="191"/>
      </w:pPr>
      <w:rPr>
        <w:rFonts w:hint="default"/>
      </w:rPr>
    </w:lvl>
  </w:abstractNum>
  <w:abstractNum w:abstractNumId="55" w15:restartNumberingAfterBreak="0">
    <w:nsid w:val="71E1232C"/>
    <w:multiLevelType w:val="hybridMultilevel"/>
    <w:tmpl w:val="02082F48"/>
    <w:lvl w:ilvl="0" w:tplc="511C133E">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A5AC2BB4">
      <w:numFmt w:val="bullet"/>
      <w:lvlText w:val="•"/>
      <w:lvlJc w:val="left"/>
      <w:pPr>
        <w:ind w:left="844" w:hanging="191"/>
      </w:pPr>
      <w:rPr>
        <w:rFonts w:hint="default"/>
      </w:rPr>
    </w:lvl>
    <w:lvl w:ilvl="2" w:tplc="EEF2842C">
      <w:numFmt w:val="bullet"/>
      <w:lvlText w:val="•"/>
      <w:lvlJc w:val="left"/>
      <w:pPr>
        <w:ind w:left="1489" w:hanging="191"/>
      </w:pPr>
      <w:rPr>
        <w:rFonts w:hint="default"/>
      </w:rPr>
    </w:lvl>
    <w:lvl w:ilvl="3" w:tplc="2B385DBA">
      <w:numFmt w:val="bullet"/>
      <w:lvlText w:val="•"/>
      <w:lvlJc w:val="left"/>
      <w:pPr>
        <w:ind w:left="2134" w:hanging="191"/>
      </w:pPr>
      <w:rPr>
        <w:rFonts w:hint="default"/>
      </w:rPr>
    </w:lvl>
    <w:lvl w:ilvl="4" w:tplc="0AFEF922">
      <w:numFmt w:val="bullet"/>
      <w:lvlText w:val="•"/>
      <w:lvlJc w:val="left"/>
      <w:pPr>
        <w:ind w:left="2778" w:hanging="191"/>
      </w:pPr>
      <w:rPr>
        <w:rFonts w:hint="default"/>
      </w:rPr>
    </w:lvl>
    <w:lvl w:ilvl="5" w:tplc="5650B810">
      <w:numFmt w:val="bullet"/>
      <w:lvlText w:val="•"/>
      <w:lvlJc w:val="left"/>
      <w:pPr>
        <w:ind w:left="3423" w:hanging="191"/>
      </w:pPr>
      <w:rPr>
        <w:rFonts w:hint="default"/>
      </w:rPr>
    </w:lvl>
    <w:lvl w:ilvl="6" w:tplc="AE14D686">
      <w:numFmt w:val="bullet"/>
      <w:lvlText w:val="•"/>
      <w:lvlJc w:val="left"/>
      <w:pPr>
        <w:ind w:left="4068" w:hanging="191"/>
      </w:pPr>
      <w:rPr>
        <w:rFonts w:hint="default"/>
      </w:rPr>
    </w:lvl>
    <w:lvl w:ilvl="7" w:tplc="6BE81CFC">
      <w:numFmt w:val="bullet"/>
      <w:lvlText w:val="•"/>
      <w:lvlJc w:val="left"/>
      <w:pPr>
        <w:ind w:left="4713" w:hanging="191"/>
      </w:pPr>
      <w:rPr>
        <w:rFonts w:hint="default"/>
      </w:rPr>
    </w:lvl>
    <w:lvl w:ilvl="8" w:tplc="4EF69B06">
      <w:numFmt w:val="bullet"/>
      <w:lvlText w:val="•"/>
      <w:lvlJc w:val="left"/>
      <w:pPr>
        <w:ind w:left="5357" w:hanging="191"/>
      </w:pPr>
      <w:rPr>
        <w:rFonts w:hint="default"/>
      </w:rPr>
    </w:lvl>
  </w:abstractNum>
  <w:abstractNum w:abstractNumId="56" w15:restartNumberingAfterBreak="0">
    <w:nsid w:val="748B4A3B"/>
    <w:multiLevelType w:val="hybridMultilevel"/>
    <w:tmpl w:val="FF16B268"/>
    <w:lvl w:ilvl="0" w:tplc="D8A611D8">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F162C0C4">
      <w:numFmt w:val="bullet"/>
      <w:lvlText w:val="•"/>
      <w:lvlJc w:val="left"/>
      <w:pPr>
        <w:ind w:left="1524" w:hanging="191"/>
      </w:pPr>
      <w:rPr>
        <w:rFonts w:hint="default"/>
      </w:rPr>
    </w:lvl>
    <w:lvl w:ilvl="2" w:tplc="B660231C">
      <w:numFmt w:val="bullet"/>
      <w:lvlText w:val="•"/>
      <w:lvlJc w:val="left"/>
      <w:pPr>
        <w:ind w:left="2588" w:hanging="191"/>
      </w:pPr>
      <w:rPr>
        <w:rFonts w:hint="default"/>
      </w:rPr>
    </w:lvl>
    <w:lvl w:ilvl="3" w:tplc="54187CE4">
      <w:numFmt w:val="bullet"/>
      <w:lvlText w:val="•"/>
      <w:lvlJc w:val="left"/>
      <w:pPr>
        <w:ind w:left="3652" w:hanging="191"/>
      </w:pPr>
      <w:rPr>
        <w:rFonts w:hint="default"/>
      </w:rPr>
    </w:lvl>
    <w:lvl w:ilvl="4" w:tplc="B6BCC10C">
      <w:numFmt w:val="bullet"/>
      <w:lvlText w:val="•"/>
      <w:lvlJc w:val="left"/>
      <w:pPr>
        <w:ind w:left="4716" w:hanging="191"/>
      </w:pPr>
      <w:rPr>
        <w:rFonts w:hint="default"/>
      </w:rPr>
    </w:lvl>
    <w:lvl w:ilvl="5" w:tplc="7A0A5B46">
      <w:numFmt w:val="bullet"/>
      <w:lvlText w:val="•"/>
      <w:lvlJc w:val="left"/>
      <w:pPr>
        <w:ind w:left="5780" w:hanging="191"/>
      </w:pPr>
      <w:rPr>
        <w:rFonts w:hint="default"/>
      </w:rPr>
    </w:lvl>
    <w:lvl w:ilvl="6" w:tplc="FF6EA59C">
      <w:numFmt w:val="bullet"/>
      <w:lvlText w:val="•"/>
      <w:lvlJc w:val="left"/>
      <w:pPr>
        <w:ind w:left="6844" w:hanging="191"/>
      </w:pPr>
      <w:rPr>
        <w:rFonts w:hint="default"/>
      </w:rPr>
    </w:lvl>
    <w:lvl w:ilvl="7" w:tplc="BAF844AA">
      <w:numFmt w:val="bullet"/>
      <w:lvlText w:val="•"/>
      <w:lvlJc w:val="left"/>
      <w:pPr>
        <w:ind w:left="7908" w:hanging="191"/>
      </w:pPr>
      <w:rPr>
        <w:rFonts w:hint="default"/>
      </w:rPr>
    </w:lvl>
    <w:lvl w:ilvl="8" w:tplc="A2062E80">
      <w:numFmt w:val="bullet"/>
      <w:lvlText w:val="•"/>
      <w:lvlJc w:val="left"/>
      <w:pPr>
        <w:ind w:left="8972" w:hanging="191"/>
      </w:pPr>
      <w:rPr>
        <w:rFonts w:hint="default"/>
      </w:rPr>
    </w:lvl>
  </w:abstractNum>
  <w:abstractNum w:abstractNumId="57" w15:restartNumberingAfterBreak="0">
    <w:nsid w:val="751F6C37"/>
    <w:multiLevelType w:val="hybridMultilevel"/>
    <w:tmpl w:val="8D4041D4"/>
    <w:lvl w:ilvl="0" w:tplc="C16E5006">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8DFA3EF2">
      <w:numFmt w:val="bullet"/>
      <w:lvlText w:val="•"/>
      <w:lvlJc w:val="left"/>
      <w:pPr>
        <w:ind w:left="1524" w:hanging="191"/>
      </w:pPr>
      <w:rPr>
        <w:rFonts w:hint="default"/>
      </w:rPr>
    </w:lvl>
    <w:lvl w:ilvl="2" w:tplc="1FC2BFE8">
      <w:numFmt w:val="bullet"/>
      <w:lvlText w:val="•"/>
      <w:lvlJc w:val="left"/>
      <w:pPr>
        <w:ind w:left="2588" w:hanging="191"/>
      </w:pPr>
      <w:rPr>
        <w:rFonts w:hint="default"/>
      </w:rPr>
    </w:lvl>
    <w:lvl w:ilvl="3" w:tplc="9DF404F4">
      <w:numFmt w:val="bullet"/>
      <w:lvlText w:val="•"/>
      <w:lvlJc w:val="left"/>
      <w:pPr>
        <w:ind w:left="3652" w:hanging="191"/>
      </w:pPr>
      <w:rPr>
        <w:rFonts w:hint="default"/>
      </w:rPr>
    </w:lvl>
    <w:lvl w:ilvl="4" w:tplc="82D0FA96">
      <w:numFmt w:val="bullet"/>
      <w:lvlText w:val="•"/>
      <w:lvlJc w:val="left"/>
      <w:pPr>
        <w:ind w:left="4716" w:hanging="191"/>
      </w:pPr>
      <w:rPr>
        <w:rFonts w:hint="default"/>
      </w:rPr>
    </w:lvl>
    <w:lvl w:ilvl="5" w:tplc="0C5A35FA">
      <w:numFmt w:val="bullet"/>
      <w:lvlText w:val="•"/>
      <w:lvlJc w:val="left"/>
      <w:pPr>
        <w:ind w:left="5780" w:hanging="191"/>
      </w:pPr>
      <w:rPr>
        <w:rFonts w:hint="default"/>
      </w:rPr>
    </w:lvl>
    <w:lvl w:ilvl="6" w:tplc="01964B44">
      <w:numFmt w:val="bullet"/>
      <w:lvlText w:val="•"/>
      <w:lvlJc w:val="left"/>
      <w:pPr>
        <w:ind w:left="6844" w:hanging="191"/>
      </w:pPr>
      <w:rPr>
        <w:rFonts w:hint="default"/>
      </w:rPr>
    </w:lvl>
    <w:lvl w:ilvl="7" w:tplc="F412E0A6">
      <w:numFmt w:val="bullet"/>
      <w:lvlText w:val="•"/>
      <w:lvlJc w:val="left"/>
      <w:pPr>
        <w:ind w:left="7908" w:hanging="191"/>
      </w:pPr>
      <w:rPr>
        <w:rFonts w:hint="default"/>
      </w:rPr>
    </w:lvl>
    <w:lvl w:ilvl="8" w:tplc="F2D20B6A">
      <w:numFmt w:val="bullet"/>
      <w:lvlText w:val="•"/>
      <w:lvlJc w:val="left"/>
      <w:pPr>
        <w:ind w:left="8972" w:hanging="191"/>
      </w:pPr>
      <w:rPr>
        <w:rFonts w:hint="default"/>
      </w:rPr>
    </w:lvl>
  </w:abstractNum>
  <w:abstractNum w:abstractNumId="58" w15:restartNumberingAfterBreak="0">
    <w:nsid w:val="764631BA"/>
    <w:multiLevelType w:val="hybridMultilevel"/>
    <w:tmpl w:val="E7287CCC"/>
    <w:lvl w:ilvl="0" w:tplc="2BCCB5B8">
      <w:start w:val="1"/>
      <w:numFmt w:val="decimal"/>
      <w:lvlText w:val="%1."/>
      <w:lvlJc w:val="left"/>
      <w:pPr>
        <w:ind w:left="190" w:hanging="191"/>
        <w:jc w:val="left"/>
      </w:pPr>
      <w:rPr>
        <w:rFonts w:ascii="Trebuchet MS" w:eastAsia="Trebuchet MS" w:hAnsi="Trebuchet MS" w:cs="Trebuchet MS" w:hint="default"/>
        <w:i/>
        <w:color w:val="333333"/>
        <w:spacing w:val="-1"/>
        <w:w w:val="86"/>
        <w:sz w:val="15"/>
        <w:szCs w:val="15"/>
      </w:rPr>
    </w:lvl>
    <w:lvl w:ilvl="1" w:tplc="C0A894AE">
      <w:numFmt w:val="bullet"/>
      <w:lvlText w:val="•"/>
      <w:lvlJc w:val="left"/>
      <w:pPr>
        <w:ind w:left="858" w:hanging="191"/>
      </w:pPr>
      <w:rPr>
        <w:rFonts w:hint="default"/>
      </w:rPr>
    </w:lvl>
    <w:lvl w:ilvl="2" w:tplc="4032526A">
      <w:numFmt w:val="bullet"/>
      <w:lvlText w:val="•"/>
      <w:lvlJc w:val="left"/>
      <w:pPr>
        <w:ind w:left="1517" w:hanging="191"/>
      </w:pPr>
      <w:rPr>
        <w:rFonts w:hint="default"/>
      </w:rPr>
    </w:lvl>
    <w:lvl w:ilvl="3" w:tplc="0FACA978">
      <w:numFmt w:val="bullet"/>
      <w:lvlText w:val="•"/>
      <w:lvlJc w:val="left"/>
      <w:pPr>
        <w:ind w:left="2176" w:hanging="191"/>
      </w:pPr>
      <w:rPr>
        <w:rFonts w:hint="default"/>
      </w:rPr>
    </w:lvl>
    <w:lvl w:ilvl="4" w:tplc="E4EAA76A">
      <w:numFmt w:val="bullet"/>
      <w:lvlText w:val="•"/>
      <w:lvlJc w:val="left"/>
      <w:pPr>
        <w:ind w:left="2834" w:hanging="191"/>
      </w:pPr>
      <w:rPr>
        <w:rFonts w:hint="default"/>
      </w:rPr>
    </w:lvl>
    <w:lvl w:ilvl="5" w:tplc="0054040E">
      <w:numFmt w:val="bullet"/>
      <w:lvlText w:val="•"/>
      <w:lvlJc w:val="left"/>
      <w:pPr>
        <w:ind w:left="3493" w:hanging="191"/>
      </w:pPr>
      <w:rPr>
        <w:rFonts w:hint="default"/>
      </w:rPr>
    </w:lvl>
    <w:lvl w:ilvl="6" w:tplc="E42E5510">
      <w:numFmt w:val="bullet"/>
      <w:lvlText w:val="•"/>
      <w:lvlJc w:val="left"/>
      <w:pPr>
        <w:ind w:left="4152" w:hanging="191"/>
      </w:pPr>
      <w:rPr>
        <w:rFonts w:hint="default"/>
      </w:rPr>
    </w:lvl>
    <w:lvl w:ilvl="7" w:tplc="B5BA1E54">
      <w:numFmt w:val="bullet"/>
      <w:lvlText w:val="•"/>
      <w:lvlJc w:val="left"/>
      <w:pPr>
        <w:ind w:left="4810" w:hanging="191"/>
      </w:pPr>
      <w:rPr>
        <w:rFonts w:hint="default"/>
      </w:rPr>
    </w:lvl>
    <w:lvl w:ilvl="8" w:tplc="CA9EC1B0">
      <w:numFmt w:val="bullet"/>
      <w:lvlText w:val="•"/>
      <w:lvlJc w:val="left"/>
      <w:pPr>
        <w:ind w:left="5469" w:hanging="191"/>
      </w:pPr>
      <w:rPr>
        <w:rFonts w:hint="default"/>
      </w:rPr>
    </w:lvl>
  </w:abstractNum>
  <w:abstractNum w:abstractNumId="59" w15:restartNumberingAfterBreak="0">
    <w:nsid w:val="7DD52E6B"/>
    <w:multiLevelType w:val="hybridMultilevel"/>
    <w:tmpl w:val="1C0A228A"/>
    <w:lvl w:ilvl="0" w:tplc="55AAF6DA">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B6DA59C8">
      <w:numFmt w:val="bullet"/>
      <w:lvlText w:val="•"/>
      <w:lvlJc w:val="left"/>
      <w:pPr>
        <w:ind w:left="1524" w:hanging="191"/>
      </w:pPr>
      <w:rPr>
        <w:rFonts w:hint="default"/>
      </w:rPr>
    </w:lvl>
    <w:lvl w:ilvl="2" w:tplc="CA6E776C">
      <w:numFmt w:val="bullet"/>
      <w:lvlText w:val="•"/>
      <w:lvlJc w:val="left"/>
      <w:pPr>
        <w:ind w:left="2588" w:hanging="191"/>
      </w:pPr>
      <w:rPr>
        <w:rFonts w:hint="default"/>
      </w:rPr>
    </w:lvl>
    <w:lvl w:ilvl="3" w:tplc="0BAAD472">
      <w:numFmt w:val="bullet"/>
      <w:lvlText w:val="•"/>
      <w:lvlJc w:val="left"/>
      <w:pPr>
        <w:ind w:left="3652" w:hanging="191"/>
      </w:pPr>
      <w:rPr>
        <w:rFonts w:hint="default"/>
      </w:rPr>
    </w:lvl>
    <w:lvl w:ilvl="4" w:tplc="A92A396A">
      <w:numFmt w:val="bullet"/>
      <w:lvlText w:val="•"/>
      <w:lvlJc w:val="left"/>
      <w:pPr>
        <w:ind w:left="4716" w:hanging="191"/>
      </w:pPr>
      <w:rPr>
        <w:rFonts w:hint="default"/>
      </w:rPr>
    </w:lvl>
    <w:lvl w:ilvl="5" w:tplc="0CC4FBBA">
      <w:numFmt w:val="bullet"/>
      <w:lvlText w:val="•"/>
      <w:lvlJc w:val="left"/>
      <w:pPr>
        <w:ind w:left="5780" w:hanging="191"/>
      </w:pPr>
      <w:rPr>
        <w:rFonts w:hint="default"/>
      </w:rPr>
    </w:lvl>
    <w:lvl w:ilvl="6" w:tplc="95C65466">
      <w:numFmt w:val="bullet"/>
      <w:lvlText w:val="•"/>
      <w:lvlJc w:val="left"/>
      <w:pPr>
        <w:ind w:left="6844" w:hanging="191"/>
      </w:pPr>
      <w:rPr>
        <w:rFonts w:hint="default"/>
      </w:rPr>
    </w:lvl>
    <w:lvl w:ilvl="7" w:tplc="313074AE">
      <w:numFmt w:val="bullet"/>
      <w:lvlText w:val="•"/>
      <w:lvlJc w:val="left"/>
      <w:pPr>
        <w:ind w:left="7908" w:hanging="191"/>
      </w:pPr>
      <w:rPr>
        <w:rFonts w:hint="default"/>
      </w:rPr>
    </w:lvl>
    <w:lvl w:ilvl="8" w:tplc="A55AFE5C">
      <w:numFmt w:val="bullet"/>
      <w:lvlText w:val="•"/>
      <w:lvlJc w:val="left"/>
      <w:pPr>
        <w:ind w:left="8972" w:hanging="191"/>
      </w:pPr>
      <w:rPr>
        <w:rFonts w:hint="default"/>
      </w:rPr>
    </w:lvl>
  </w:abstractNum>
  <w:abstractNum w:abstractNumId="60" w15:restartNumberingAfterBreak="0">
    <w:nsid w:val="7F901E6F"/>
    <w:multiLevelType w:val="hybridMultilevel"/>
    <w:tmpl w:val="9F867410"/>
    <w:lvl w:ilvl="0" w:tplc="128CFFDE">
      <w:start w:val="1"/>
      <w:numFmt w:val="decimal"/>
      <w:lvlText w:val="%1."/>
      <w:lvlJc w:val="left"/>
      <w:pPr>
        <w:ind w:left="469" w:hanging="191"/>
        <w:jc w:val="left"/>
      </w:pPr>
      <w:rPr>
        <w:rFonts w:ascii="Trebuchet MS" w:eastAsia="Trebuchet MS" w:hAnsi="Trebuchet MS" w:cs="Trebuchet MS" w:hint="default"/>
        <w:i/>
        <w:color w:val="333333"/>
        <w:spacing w:val="-1"/>
        <w:w w:val="86"/>
        <w:sz w:val="15"/>
        <w:szCs w:val="15"/>
      </w:rPr>
    </w:lvl>
    <w:lvl w:ilvl="1" w:tplc="7A98921A">
      <w:numFmt w:val="bullet"/>
      <w:lvlText w:val="•"/>
      <w:lvlJc w:val="left"/>
      <w:pPr>
        <w:ind w:left="1524" w:hanging="191"/>
      </w:pPr>
      <w:rPr>
        <w:rFonts w:hint="default"/>
      </w:rPr>
    </w:lvl>
    <w:lvl w:ilvl="2" w:tplc="7C6CC5C2">
      <w:numFmt w:val="bullet"/>
      <w:lvlText w:val="•"/>
      <w:lvlJc w:val="left"/>
      <w:pPr>
        <w:ind w:left="2588" w:hanging="191"/>
      </w:pPr>
      <w:rPr>
        <w:rFonts w:hint="default"/>
      </w:rPr>
    </w:lvl>
    <w:lvl w:ilvl="3" w:tplc="4E3E1A5E">
      <w:numFmt w:val="bullet"/>
      <w:lvlText w:val="•"/>
      <w:lvlJc w:val="left"/>
      <w:pPr>
        <w:ind w:left="3652" w:hanging="191"/>
      </w:pPr>
      <w:rPr>
        <w:rFonts w:hint="default"/>
      </w:rPr>
    </w:lvl>
    <w:lvl w:ilvl="4" w:tplc="DEEA61EA">
      <w:numFmt w:val="bullet"/>
      <w:lvlText w:val="•"/>
      <w:lvlJc w:val="left"/>
      <w:pPr>
        <w:ind w:left="4716" w:hanging="191"/>
      </w:pPr>
      <w:rPr>
        <w:rFonts w:hint="default"/>
      </w:rPr>
    </w:lvl>
    <w:lvl w:ilvl="5" w:tplc="CED08A42">
      <w:numFmt w:val="bullet"/>
      <w:lvlText w:val="•"/>
      <w:lvlJc w:val="left"/>
      <w:pPr>
        <w:ind w:left="5780" w:hanging="191"/>
      </w:pPr>
      <w:rPr>
        <w:rFonts w:hint="default"/>
      </w:rPr>
    </w:lvl>
    <w:lvl w:ilvl="6" w:tplc="78802EF0">
      <w:numFmt w:val="bullet"/>
      <w:lvlText w:val="•"/>
      <w:lvlJc w:val="left"/>
      <w:pPr>
        <w:ind w:left="6844" w:hanging="191"/>
      </w:pPr>
      <w:rPr>
        <w:rFonts w:hint="default"/>
      </w:rPr>
    </w:lvl>
    <w:lvl w:ilvl="7" w:tplc="00A64F24">
      <w:numFmt w:val="bullet"/>
      <w:lvlText w:val="•"/>
      <w:lvlJc w:val="left"/>
      <w:pPr>
        <w:ind w:left="7908" w:hanging="191"/>
      </w:pPr>
      <w:rPr>
        <w:rFonts w:hint="default"/>
      </w:rPr>
    </w:lvl>
    <w:lvl w:ilvl="8" w:tplc="7814FCB8">
      <w:numFmt w:val="bullet"/>
      <w:lvlText w:val="•"/>
      <w:lvlJc w:val="left"/>
      <w:pPr>
        <w:ind w:left="8972" w:hanging="191"/>
      </w:pPr>
      <w:rPr>
        <w:rFonts w:hint="default"/>
      </w:rPr>
    </w:lvl>
  </w:abstractNum>
  <w:num w:numId="1">
    <w:abstractNumId w:val="1"/>
  </w:num>
  <w:num w:numId="2">
    <w:abstractNumId w:val="54"/>
  </w:num>
  <w:num w:numId="3">
    <w:abstractNumId w:val="21"/>
  </w:num>
  <w:num w:numId="4">
    <w:abstractNumId w:val="14"/>
  </w:num>
  <w:num w:numId="5">
    <w:abstractNumId w:val="10"/>
  </w:num>
  <w:num w:numId="6">
    <w:abstractNumId w:val="41"/>
  </w:num>
  <w:num w:numId="7">
    <w:abstractNumId w:val="26"/>
  </w:num>
  <w:num w:numId="8">
    <w:abstractNumId w:val="30"/>
  </w:num>
  <w:num w:numId="9">
    <w:abstractNumId w:val="33"/>
  </w:num>
  <w:num w:numId="10">
    <w:abstractNumId w:val="20"/>
  </w:num>
  <w:num w:numId="11">
    <w:abstractNumId w:val="48"/>
  </w:num>
  <w:num w:numId="12">
    <w:abstractNumId w:val="16"/>
  </w:num>
  <w:num w:numId="13">
    <w:abstractNumId w:val="60"/>
  </w:num>
  <w:num w:numId="14">
    <w:abstractNumId w:val="42"/>
  </w:num>
  <w:num w:numId="15">
    <w:abstractNumId w:val="56"/>
  </w:num>
  <w:num w:numId="16">
    <w:abstractNumId w:val="22"/>
  </w:num>
  <w:num w:numId="17">
    <w:abstractNumId w:val="23"/>
  </w:num>
  <w:num w:numId="18">
    <w:abstractNumId w:val="13"/>
  </w:num>
  <w:num w:numId="19">
    <w:abstractNumId w:val="55"/>
  </w:num>
  <w:num w:numId="20">
    <w:abstractNumId w:val="45"/>
  </w:num>
  <w:num w:numId="21">
    <w:abstractNumId w:val="58"/>
  </w:num>
  <w:num w:numId="22">
    <w:abstractNumId w:val="0"/>
  </w:num>
  <w:num w:numId="23">
    <w:abstractNumId w:val="44"/>
  </w:num>
  <w:num w:numId="24">
    <w:abstractNumId w:val="5"/>
  </w:num>
  <w:num w:numId="25">
    <w:abstractNumId w:val="49"/>
  </w:num>
  <w:num w:numId="26">
    <w:abstractNumId w:val="9"/>
  </w:num>
  <w:num w:numId="27">
    <w:abstractNumId w:val="59"/>
  </w:num>
  <w:num w:numId="28">
    <w:abstractNumId w:val="50"/>
  </w:num>
  <w:num w:numId="29">
    <w:abstractNumId w:val="32"/>
  </w:num>
  <w:num w:numId="30">
    <w:abstractNumId w:val="46"/>
  </w:num>
  <w:num w:numId="31">
    <w:abstractNumId w:val="29"/>
  </w:num>
  <w:num w:numId="32">
    <w:abstractNumId w:val="47"/>
  </w:num>
  <w:num w:numId="33">
    <w:abstractNumId w:val="11"/>
  </w:num>
  <w:num w:numId="34">
    <w:abstractNumId w:val="12"/>
  </w:num>
  <w:num w:numId="35">
    <w:abstractNumId w:val="53"/>
  </w:num>
  <w:num w:numId="36">
    <w:abstractNumId w:val="36"/>
  </w:num>
  <w:num w:numId="37">
    <w:abstractNumId w:val="37"/>
  </w:num>
  <w:num w:numId="38">
    <w:abstractNumId w:val="52"/>
  </w:num>
  <w:num w:numId="39">
    <w:abstractNumId w:val="17"/>
  </w:num>
  <w:num w:numId="40">
    <w:abstractNumId w:val="57"/>
  </w:num>
  <w:num w:numId="41">
    <w:abstractNumId w:val="18"/>
  </w:num>
  <w:num w:numId="42">
    <w:abstractNumId w:val="7"/>
  </w:num>
  <w:num w:numId="43">
    <w:abstractNumId w:val="28"/>
  </w:num>
  <w:num w:numId="44">
    <w:abstractNumId w:val="2"/>
  </w:num>
  <w:num w:numId="45">
    <w:abstractNumId w:val="40"/>
  </w:num>
  <w:num w:numId="46">
    <w:abstractNumId w:val="8"/>
  </w:num>
  <w:num w:numId="47">
    <w:abstractNumId w:val="19"/>
  </w:num>
  <w:num w:numId="48">
    <w:abstractNumId w:val="15"/>
  </w:num>
  <w:num w:numId="49">
    <w:abstractNumId w:val="34"/>
  </w:num>
  <w:num w:numId="50">
    <w:abstractNumId w:val="27"/>
  </w:num>
  <w:num w:numId="51">
    <w:abstractNumId w:val="24"/>
  </w:num>
  <w:num w:numId="52">
    <w:abstractNumId w:val="39"/>
  </w:num>
  <w:num w:numId="53">
    <w:abstractNumId w:val="25"/>
  </w:num>
  <w:num w:numId="54">
    <w:abstractNumId w:val="4"/>
  </w:num>
  <w:num w:numId="55">
    <w:abstractNumId w:val="31"/>
  </w:num>
  <w:num w:numId="56">
    <w:abstractNumId w:val="38"/>
  </w:num>
  <w:num w:numId="57">
    <w:abstractNumId w:val="51"/>
  </w:num>
  <w:num w:numId="58">
    <w:abstractNumId w:val="3"/>
  </w:num>
  <w:num w:numId="59">
    <w:abstractNumId w:val="43"/>
  </w:num>
  <w:num w:numId="60">
    <w:abstractNumId w:val="35"/>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B4"/>
    <w:rsid w:val="00004911"/>
    <w:rsid w:val="000653C0"/>
    <w:rsid w:val="001072DE"/>
    <w:rsid w:val="00172856"/>
    <w:rsid w:val="001C7419"/>
    <w:rsid w:val="004315EA"/>
    <w:rsid w:val="005921C6"/>
    <w:rsid w:val="005E584C"/>
    <w:rsid w:val="006D563A"/>
    <w:rsid w:val="008312A2"/>
    <w:rsid w:val="00864CB1"/>
    <w:rsid w:val="00A603AF"/>
    <w:rsid w:val="00A90EB4"/>
    <w:rsid w:val="00CE2F0A"/>
    <w:rsid w:val="00DA5967"/>
    <w:rsid w:val="00FC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134C419"/>
  <w15:docId w15:val="{835B549F-28AA-4EFA-9780-AA20B7C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01"/>
      <w:ind w:right="16"/>
      <w:jc w:val="center"/>
      <w:outlineLvl w:val="0"/>
    </w:pPr>
    <w:rPr>
      <w:rFonts w:ascii="Franklin Gothic Medium" w:eastAsia="Franklin Gothic Medium" w:hAnsi="Franklin Gothic Medium" w:cs="Franklin Gothic Medium"/>
      <w:sz w:val="40"/>
      <w:szCs w:val="40"/>
    </w:rPr>
  </w:style>
  <w:style w:type="paragraph" w:styleId="Heading2">
    <w:name w:val="heading 2"/>
    <w:basedOn w:val="Normal"/>
    <w:uiPriority w:val="1"/>
    <w:qFormat/>
    <w:pPr>
      <w:ind w:left="860"/>
      <w:outlineLvl w:val="1"/>
    </w:pPr>
    <w:rPr>
      <w:rFonts w:ascii="Calibri" w:eastAsia="Calibri" w:hAnsi="Calibri" w:cs="Calibri"/>
      <w:b/>
      <w:bCs/>
    </w:rPr>
  </w:style>
  <w:style w:type="paragraph" w:styleId="Heading3">
    <w:name w:val="heading 3"/>
    <w:basedOn w:val="Normal"/>
    <w:uiPriority w:val="1"/>
    <w:qFormat/>
    <w:pPr>
      <w:spacing w:before="6"/>
      <w:ind w:left="173"/>
      <w:outlineLvl w:val="2"/>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Heisei Kaku Gothic Std W5" w:eastAsia="Heisei Kaku Gothic Std W5" w:hAnsi="Heisei Kaku Gothic Std W5" w:cs="Heisei Kaku Gothic Std W5"/>
      <w:sz w:val="15"/>
      <w:szCs w:val="15"/>
    </w:rPr>
  </w:style>
  <w:style w:type="paragraph" w:styleId="ListParagraph">
    <w:name w:val="List Paragraph"/>
    <w:basedOn w:val="Normal"/>
    <w:uiPriority w:val="1"/>
    <w:qFormat/>
    <w:pPr>
      <w:ind w:left="469" w:hanging="19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64CB1"/>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64CB1"/>
    <w:pPr>
      <w:spacing w:after="100"/>
    </w:pPr>
  </w:style>
  <w:style w:type="paragraph" w:styleId="TOC3">
    <w:name w:val="toc 3"/>
    <w:basedOn w:val="Normal"/>
    <w:next w:val="Normal"/>
    <w:autoRedefine/>
    <w:uiPriority w:val="39"/>
    <w:unhideWhenUsed/>
    <w:rsid w:val="00864CB1"/>
    <w:pPr>
      <w:spacing w:after="100"/>
      <w:ind w:left="440"/>
    </w:pPr>
  </w:style>
  <w:style w:type="paragraph" w:styleId="TOC2">
    <w:name w:val="toc 2"/>
    <w:basedOn w:val="Normal"/>
    <w:next w:val="Normal"/>
    <w:autoRedefine/>
    <w:uiPriority w:val="39"/>
    <w:unhideWhenUsed/>
    <w:rsid w:val="00864CB1"/>
    <w:pPr>
      <w:spacing w:after="100"/>
      <w:ind w:left="220"/>
    </w:pPr>
  </w:style>
  <w:style w:type="character" w:styleId="Hyperlink">
    <w:name w:val="Hyperlink"/>
    <w:basedOn w:val="DefaultParagraphFont"/>
    <w:uiPriority w:val="99"/>
    <w:unhideWhenUsed/>
    <w:rsid w:val="00864CB1"/>
    <w:rPr>
      <w:color w:val="0000FF" w:themeColor="hyperlink"/>
      <w:u w:val="single"/>
    </w:rPr>
  </w:style>
  <w:style w:type="character" w:customStyle="1" w:styleId="BodyTextChar">
    <w:name w:val="Body Text Char"/>
    <w:basedOn w:val="DefaultParagraphFont"/>
    <w:link w:val="BodyText"/>
    <w:uiPriority w:val="1"/>
    <w:rsid w:val="00004911"/>
    <w:rPr>
      <w:rFonts w:ascii="Heisei Kaku Gothic Std W5" w:eastAsia="Heisei Kaku Gothic Std W5" w:hAnsi="Heisei Kaku Gothic Std W5" w:cs="Heisei Kaku Gothic Std W5"/>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footer" Target="footer26.xml"/><Relationship Id="rId170" Type="http://schemas.openxmlformats.org/officeDocument/2006/relationships/footer" Target="footer31.xml"/><Relationship Id="rId226" Type="http://schemas.openxmlformats.org/officeDocument/2006/relationships/image" Target="media/image410.png"/><Relationship Id="rId268" Type="http://schemas.openxmlformats.org/officeDocument/2006/relationships/image" Target="media/image185.png"/><Relationship Id="rId32" Type="http://schemas.openxmlformats.org/officeDocument/2006/relationships/image" Target="media/image19.png"/><Relationship Id="rId74" Type="http://schemas.openxmlformats.org/officeDocument/2006/relationships/image" Target="media/image66.png"/><Relationship Id="rId128" Type="http://schemas.openxmlformats.org/officeDocument/2006/relationships/image" Target="media/image105.png"/><Relationship Id="rId5" Type="http://schemas.openxmlformats.org/officeDocument/2006/relationships/webSettings" Target="webSettings.xml"/><Relationship Id="rId181" Type="http://schemas.openxmlformats.org/officeDocument/2006/relationships/image" Target="media/image137.png"/><Relationship Id="rId237" Type="http://schemas.openxmlformats.org/officeDocument/2006/relationships/image" Target="media/image158.png"/><Relationship Id="rId279" Type="http://schemas.openxmlformats.org/officeDocument/2006/relationships/image" Target="media/image194.png"/><Relationship Id="rId43" Type="http://schemas.openxmlformats.org/officeDocument/2006/relationships/image" Target="media/image35.png"/><Relationship Id="rId139" Type="http://schemas.openxmlformats.org/officeDocument/2006/relationships/image" Target="media/image115.png"/><Relationship Id="rId290" Type="http://schemas.openxmlformats.org/officeDocument/2006/relationships/image" Target="media/image203.png"/><Relationship Id="rId85" Type="http://schemas.openxmlformats.org/officeDocument/2006/relationships/footer" Target="footer2.xml"/><Relationship Id="rId150" Type="http://schemas.openxmlformats.org/officeDocument/2006/relationships/footer" Target="footer23.xml"/><Relationship Id="rId192" Type="http://schemas.openxmlformats.org/officeDocument/2006/relationships/footer" Target="footer43.xml"/><Relationship Id="rId206" Type="http://schemas.openxmlformats.org/officeDocument/2006/relationships/footer" Target="footer53.xml"/><Relationship Id="rId248" Type="http://schemas.openxmlformats.org/officeDocument/2006/relationships/image" Target="media/image172.png"/><Relationship Id="rId269" Type="http://schemas.openxmlformats.org/officeDocument/2006/relationships/image" Target="media/image186.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footer" Target="footer14.xml"/><Relationship Id="rId280" Type="http://schemas.openxmlformats.org/officeDocument/2006/relationships/image" Target="media/image195.png"/><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16.png"/><Relationship Id="rId161" Type="http://schemas.openxmlformats.org/officeDocument/2006/relationships/image" Target="media/image125.png"/><Relationship Id="rId182" Type="http://schemas.openxmlformats.org/officeDocument/2006/relationships/image" Target="media/image138.png"/><Relationship Id="rId217"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image" Target="media/image159.png"/><Relationship Id="rId259" Type="http://schemas.openxmlformats.org/officeDocument/2006/relationships/image" Target="media/image181.png"/><Relationship Id="rId23" Type="http://schemas.openxmlformats.org/officeDocument/2006/relationships/image" Target="media/image12.png"/><Relationship Id="rId119" Type="http://schemas.openxmlformats.org/officeDocument/2006/relationships/footer" Target="footer12.xml"/><Relationship Id="rId270" Type="http://schemas.openxmlformats.org/officeDocument/2006/relationships/image" Target="media/image187.png"/><Relationship Id="rId291" Type="http://schemas.openxmlformats.org/officeDocument/2006/relationships/fontTable" Target="fontTable.xml"/><Relationship Id="rId44" Type="http://schemas.openxmlformats.org/officeDocument/2006/relationships/image" Target="media/image36.png"/><Relationship Id="rId65" Type="http://schemas.openxmlformats.org/officeDocument/2006/relationships/image" Target="media/image52.png"/><Relationship Id="rId86" Type="http://schemas.openxmlformats.org/officeDocument/2006/relationships/footer" Target="footer3.xml"/><Relationship Id="rId130" Type="http://schemas.openxmlformats.org/officeDocument/2006/relationships/image" Target="media/image106.png"/><Relationship Id="rId151" Type="http://schemas.openxmlformats.org/officeDocument/2006/relationships/image" Target="media/image118.png"/><Relationship Id="rId172" Type="http://schemas.openxmlformats.org/officeDocument/2006/relationships/footer" Target="footer33.xml"/><Relationship Id="rId193" Type="http://schemas.openxmlformats.org/officeDocument/2006/relationships/footer" Target="footer44.xml"/><Relationship Id="rId207" Type="http://schemas.openxmlformats.org/officeDocument/2006/relationships/image" Target="media/image143.png"/><Relationship Id="rId228" Type="http://schemas.openxmlformats.org/officeDocument/2006/relationships/image" Target="media/image510.png"/><Relationship Id="rId249" Type="http://schemas.openxmlformats.org/officeDocument/2006/relationships/image" Target="media/image167.png"/><Relationship Id="rId109" Type="http://schemas.openxmlformats.org/officeDocument/2006/relationships/image" Target="media/image96.png"/><Relationship Id="rId260" Type="http://schemas.openxmlformats.org/officeDocument/2006/relationships/image" Target="media/image182.png"/><Relationship Id="rId281" Type="http://schemas.openxmlformats.org/officeDocument/2006/relationships/footer" Target="footer72.xml"/><Relationship Id="rId34" Type="http://schemas.openxmlformats.org/officeDocument/2006/relationships/image" Target="media/image26.png"/><Relationship Id="rId55" Type="http://schemas.openxmlformats.org/officeDocument/2006/relationships/image" Target="media/image44.png"/><Relationship Id="rId76" Type="http://schemas.openxmlformats.org/officeDocument/2006/relationships/image" Target="media/image68.png"/><Relationship Id="rId97" Type="http://schemas.openxmlformats.org/officeDocument/2006/relationships/footer" Target="footer4.xml"/><Relationship Id="rId120" Type="http://schemas.openxmlformats.org/officeDocument/2006/relationships/footer" Target="footer13.xml"/><Relationship Id="rId141" Type="http://schemas.openxmlformats.org/officeDocument/2006/relationships/footer" Target="footer18.xml"/><Relationship Id="rId7" Type="http://schemas.openxmlformats.org/officeDocument/2006/relationships/endnotes" Target="endnotes.xml"/><Relationship Id="rId162" Type="http://schemas.openxmlformats.org/officeDocument/2006/relationships/footer" Target="footer27.xml"/><Relationship Id="rId183" Type="http://schemas.openxmlformats.org/officeDocument/2006/relationships/footer" Target="footer38.xml"/><Relationship Id="rId218" Type="http://schemas.openxmlformats.org/officeDocument/2006/relationships/image" Target="media/image149.png"/><Relationship Id="rId239" Type="http://schemas.openxmlformats.org/officeDocument/2006/relationships/image" Target="media/image160.png"/><Relationship Id="rId250" Type="http://schemas.openxmlformats.org/officeDocument/2006/relationships/image" Target="media/image168.png"/><Relationship Id="rId271" Type="http://schemas.openxmlformats.org/officeDocument/2006/relationships/image" Target="media/image191.png"/><Relationship Id="rId292"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footer" Target="footer7.xml"/><Relationship Id="rId131" Type="http://schemas.openxmlformats.org/officeDocument/2006/relationships/image" Target="media/image107.png"/><Relationship Id="rId152" Type="http://schemas.openxmlformats.org/officeDocument/2006/relationships/image" Target="media/image119.png"/><Relationship Id="rId173" Type="http://schemas.openxmlformats.org/officeDocument/2006/relationships/footer" Target="footer34.xml"/><Relationship Id="rId194" Type="http://schemas.openxmlformats.org/officeDocument/2006/relationships/footer" Target="footer45.xml"/><Relationship Id="rId208" Type="http://schemas.openxmlformats.org/officeDocument/2006/relationships/image" Target="media/image145.png"/><Relationship Id="rId229" Type="http://schemas.openxmlformats.org/officeDocument/2006/relationships/image" Target="media/image152.png"/><Relationship Id="rId240" Type="http://schemas.openxmlformats.org/officeDocument/2006/relationships/image" Target="media/image163.png"/><Relationship Id="rId261" Type="http://schemas.openxmlformats.org/officeDocument/2006/relationships/footer" Target="footer68.xml"/><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footer" Target="footer5.xml"/><Relationship Id="rId282" Type="http://schemas.openxmlformats.org/officeDocument/2006/relationships/footer" Target="footer73.xml"/><Relationship Id="rId8" Type="http://schemas.openxmlformats.org/officeDocument/2006/relationships/footer" Target="footer1.xml"/><Relationship Id="rId98" Type="http://schemas.openxmlformats.org/officeDocument/2006/relationships/image" Target="media/image84.png"/><Relationship Id="rId121" Type="http://schemas.openxmlformats.org/officeDocument/2006/relationships/image" Target="media/image98.png"/><Relationship Id="rId142" Type="http://schemas.openxmlformats.org/officeDocument/2006/relationships/footer" Target="footer19.xml"/><Relationship Id="rId163" Type="http://schemas.openxmlformats.org/officeDocument/2006/relationships/image" Target="media/image126.png"/><Relationship Id="rId184" Type="http://schemas.openxmlformats.org/officeDocument/2006/relationships/footer" Target="footer39.xml"/><Relationship Id="rId219" Type="http://schemas.openxmlformats.org/officeDocument/2006/relationships/footer" Target="footer60.xml"/><Relationship Id="rId230" Type="http://schemas.openxmlformats.org/officeDocument/2006/relationships/image" Target="media/image153.png"/><Relationship Id="rId251" Type="http://schemas.openxmlformats.org/officeDocument/2006/relationships/footer" Target="footer66.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6.png"/><Relationship Id="rId272" Type="http://schemas.openxmlformats.org/officeDocument/2006/relationships/image" Target="media/image192.png"/><Relationship Id="rId88" Type="http://schemas.openxmlformats.org/officeDocument/2006/relationships/image" Target="media/image72.png"/><Relationship Id="rId111" Type="http://schemas.openxmlformats.org/officeDocument/2006/relationships/footer" Target="footer8.xml"/><Relationship Id="rId132" Type="http://schemas.openxmlformats.org/officeDocument/2006/relationships/footer" Target="footer15.xml"/><Relationship Id="rId153" Type="http://schemas.openxmlformats.org/officeDocument/2006/relationships/footer" Target="footer24.xml"/><Relationship Id="rId174" Type="http://schemas.openxmlformats.org/officeDocument/2006/relationships/footer" Target="footer35.xml"/><Relationship Id="rId195" Type="http://schemas.openxmlformats.org/officeDocument/2006/relationships/image" Target="media/image139.png"/><Relationship Id="rId209" Type="http://schemas.openxmlformats.org/officeDocument/2006/relationships/footer" Target="footer54.xml"/><Relationship Id="rId220" Type="http://schemas.openxmlformats.org/officeDocument/2006/relationships/footer" Target="footer61.xml"/><Relationship Id="rId241" Type="http://schemas.openxmlformats.org/officeDocument/2006/relationships/footer" Target="footer64.xm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6.png"/><Relationship Id="rId262" Type="http://schemas.openxmlformats.org/officeDocument/2006/relationships/footer" Target="footer69.xml"/><Relationship Id="rId283" Type="http://schemas.openxmlformats.org/officeDocument/2006/relationships/image" Target="media/image196.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99.png"/><Relationship Id="rId143" Type="http://schemas.openxmlformats.org/officeDocument/2006/relationships/image" Target="media/image112.png"/><Relationship Id="rId164" Type="http://schemas.openxmlformats.org/officeDocument/2006/relationships/image" Target="media/image127.png"/><Relationship Id="rId185" Type="http://schemas.openxmlformats.org/officeDocument/2006/relationships/footer" Target="footer40.xml"/><Relationship Id="rId9" Type="http://schemas.openxmlformats.org/officeDocument/2006/relationships/image" Target="media/image1.png"/><Relationship Id="rId210" Type="http://schemas.openxmlformats.org/officeDocument/2006/relationships/footer" Target="footer55.xml"/><Relationship Id="rId26" Type="http://schemas.openxmlformats.org/officeDocument/2006/relationships/image" Target="media/image15.png"/><Relationship Id="rId231" Type="http://schemas.openxmlformats.org/officeDocument/2006/relationships/image" Target="media/image154.png"/><Relationship Id="rId252" Type="http://schemas.openxmlformats.org/officeDocument/2006/relationships/footer" Target="footer67.xml"/><Relationship Id="rId273" Type="http://schemas.openxmlformats.org/officeDocument/2006/relationships/footer" Target="footer70.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3.png"/><Relationship Id="rId112" Type="http://schemas.openxmlformats.org/officeDocument/2006/relationships/footer" Target="footer9.xml"/><Relationship Id="rId133" Type="http://schemas.openxmlformats.org/officeDocument/2006/relationships/image" Target="media/image108.png"/><Relationship Id="rId154" Type="http://schemas.openxmlformats.org/officeDocument/2006/relationships/footer" Target="footer25.xml"/><Relationship Id="rId175" Type="http://schemas.openxmlformats.org/officeDocument/2006/relationships/footer" Target="footer36.xml"/><Relationship Id="rId196" Type="http://schemas.openxmlformats.org/officeDocument/2006/relationships/image" Target="media/image144.png"/><Relationship Id="rId200" Type="http://schemas.openxmlformats.org/officeDocument/2006/relationships/footer" Target="footer49.xml"/><Relationship Id="rId16" Type="http://schemas.openxmlformats.org/officeDocument/2006/relationships/image" Target="media/image8.png"/><Relationship Id="rId221" Type="http://schemas.openxmlformats.org/officeDocument/2006/relationships/image" Target="media/image150.png"/><Relationship Id="rId242" Type="http://schemas.openxmlformats.org/officeDocument/2006/relationships/footer" Target="footer65.xml"/><Relationship Id="rId263" Type="http://schemas.openxmlformats.org/officeDocument/2006/relationships/image" Target="media/image178.png"/><Relationship Id="rId284" Type="http://schemas.openxmlformats.org/officeDocument/2006/relationships/image" Target="media/image197.png"/><Relationship Id="rId37" Type="http://schemas.openxmlformats.org/officeDocument/2006/relationships/image" Target="media/image24.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13.png"/><Relationship Id="rId90" Type="http://schemas.openxmlformats.org/officeDocument/2006/relationships/image" Target="media/image77.png"/><Relationship Id="rId165" Type="http://schemas.openxmlformats.org/officeDocument/2006/relationships/image" Target="media/image131.png"/><Relationship Id="rId186" Type="http://schemas.openxmlformats.org/officeDocument/2006/relationships/footer" Target="footer41.xml"/><Relationship Id="rId211" Type="http://schemas.openxmlformats.org/officeDocument/2006/relationships/footer" Target="footer56.xml"/><Relationship Id="rId232" Type="http://schemas.openxmlformats.org/officeDocument/2006/relationships/image" Target="media/image155.png"/><Relationship Id="rId253" Type="http://schemas.openxmlformats.org/officeDocument/2006/relationships/image" Target="media/image171.png"/><Relationship Id="rId274" Type="http://schemas.openxmlformats.org/officeDocument/2006/relationships/footer" Target="footer71.xml"/><Relationship Id="rId27" Type="http://schemas.openxmlformats.org/officeDocument/2006/relationships/image" Target="media/image16.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footer" Target="footer10.xml"/><Relationship Id="rId134" Type="http://schemas.openxmlformats.org/officeDocument/2006/relationships/image" Target="media/image109.png"/><Relationship Id="rId80" Type="http://schemas.openxmlformats.org/officeDocument/2006/relationships/image" Target="media/image69.png"/><Relationship Id="rId155" Type="http://schemas.openxmlformats.org/officeDocument/2006/relationships/image" Target="media/image120.png"/><Relationship Id="rId176" Type="http://schemas.openxmlformats.org/officeDocument/2006/relationships/footer" Target="footer37.xml"/><Relationship Id="rId197" Type="http://schemas.openxmlformats.org/officeDocument/2006/relationships/footer" Target="footer46.xml"/><Relationship Id="rId201" Type="http://schemas.openxmlformats.org/officeDocument/2006/relationships/image" Target="media/image140.png"/><Relationship Id="rId222" Type="http://schemas.openxmlformats.org/officeDocument/2006/relationships/image" Target="media/image151.png"/><Relationship Id="rId243" Type="http://schemas.openxmlformats.org/officeDocument/2006/relationships/image" Target="media/image164.png"/><Relationship Id="rId264" Type="http://schemas.openxmlformats.org/officeDocument/2006/relationships/image" Target="media/image179.png"/><Relationship Id="rId285" Type="http://schemas.openxmlformats.org/officeDocument/2006/relationships/image" Target="media/image1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8.png"/><Relationship Id="rId124" Type="http://schemas.openxmlformats.org/officeDocument/2006/relationships/image" Target="media/image104.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footer" Target="footer20.xml"/><Relationship Id="rId166" Type="http://schemas.openxmlformats.org/officeDocument/2006/relationships/image" Target="media/image132.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footer" Target="footer57.xml"/><Relationship Id="rId233" Type="http://schemas.openxmlformats.org/officeDocument/2006/relationships/image" Target="media/image156.png"/><Relationship Id="rId254" Type="http://schemas.openxmlformats.org/officeDocument/2006/relationships/image" Target="media/image173.png"/><Relationship Id="rId28" Type="http://schemas.openxmlformats.org/officeDocument/2006/relationships/image" Target="media/image17.png"/><Relationship Id="rId49" Type="http://schemas.openxmlformats.org/officeDocument/2006/relationships/image" Target="media/image41.png"/><Relationship Id="rId114" Type="http://schemas.openxmlformats.org/officeDocument/2006/relationships/footer" Target="footer11.xml"/><Relationship Id="rId275" Type="http://schemas.openxmlformats.org/officeDocument/2006/relationships/image" Target="media/image18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footer" Target="footer16.xml"/><Relationship Id="rId156" Type="http://schemas.openxmlformats.org/officeDocument/2006/relationships/image" Target="media/image121.png"/><Relationship Id="rId177" Type="http://schemas.openxmlformats.org/officeDocument/2006/relationships/image" Target="media/image128.png"/><Relationship Id="rId198" Type="http://schemas.openxmlformats.org/officeDocument/2006/relationships/footer" Target="footer47.xml"/><Relationship Id="rId202" Type="http://schemas.openxmlformats.org/officeDocument/2006/relationships/image" Target="media/image141.png"/><Relationship Id="rId223" Type="http://schemas.openxmlformats.org/officeDocument/2006/relationships/footer" Target="footer62.xml"/><Relationship Id="rId244" Type="http://schemas.openxmlformats.org/officeDocument/2006/relationships/image" Target="media/image165.png"/><Relationship Id="rId18" Type="http://schemas.openxmlformats.org/officeDocument/2006/relationships/image" Target="media/image4.png"/><Relationship Id="rId39" Type="http://schemas.openxmlformats.org/officeDocument/2006/relationships/image" Target="media/image31.png"/><Relationship Id="rId265" Type="http://schemas.openxmlformats.org/officeDocument/2006/relationships/image" Target="media/image180.png"/><Relationship Id="rId286" Type="http://schemas.openxmlformats.org/officeDocument/2006/relationships/image" Target="media/image199.png"/><Relationship Id="rId50" Type="http://schemas.openxmlformats.org/officeDocument/2006/relationships/image" Target="media/image42.png"/><Relationship Id="rId104" Type="http://schemas.openxmlformats.org/officeDocument/2006/relationships/image" Target="media/image89.png"/><Relationship Id="rId125" Type="http://schemas.openxmlformats.org/officeDocument/2006/relationships/image" Target="media/image100.png"/><Relationship Id="rId146" Type="http://schemas.openxmlformats.org/officeDocument/2006/relationships/footer" Target="footer21.xml"/><Relationship Id="rId167" Type="http://schemas.openxmlformats.org/officeDocument/2006/relationships/footer" Target="footer28.xml"/><Relationship Id="rId188" Type="http://schemas.openxmlformats.org/officeDocument/2006/relationships/image" Target="media/image13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footer" Target="footer58.xml"/><Relationship Id="rId234"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74.png"/><Relationship Id="rId276" Type="http://schemas.openxmlformats.org/officeDocument/2006/relationships/image" Target="media/image189.png"/><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footer" Target="footer17.xml"/><Relationship Id="rId157" Type="http://schemas.openxmlformats.org/officeDocument/2006/relationships/image" Target="media/image122.png"/><Relationship Id="rId178" Type="http://schemas.openxmlformats.org/officeDocument/2006/relationships/image" Target="media/image12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footer" Target="footer48.xml"/><Relationship Id="rId203" Type="http://schemas.openxmlformats.org/officeDocument/2006/relationships/footer" Target="footer50.xml"/><Relationship Id="rId19" Type="http://schemas.openxmlformats.org/officeDocument/2006/relationships/image" Target="media/image5.png"/><Relationship Id="rId224" Type="http://schemas.openxmlformats.org/officeDocument/2006/relationships/footer" Target="footer63.xml"/><Relationship Id="rId245" Type="http://schemas.openxmlformats.org/officeDocument/2006/relationships/image" Target="media/image169.png"/><Relationship Id="rId266" Type="http://schemas.openxmlformats.org/officeDocument/2006/relationships/image" Target="media/image183.png"/><Relationship Id="rId287" Type="http://schemas.openxmlformats.org/officeDocument/2006/relationships/image" Target="media/image200.png"/><Relationship Id="rId30" Type="http://schemas.openxmlformats.org/officeDocument/2006/relationships/image" Target="media/image22.png"/><Relationship Id="rId105" Type="http://schemas.openxmlformats.org/officeDocument/2006/relationships/footer" Target="footer6.xml"/><Relationship Id="rId126" Type="http://schemas.openxmlformats.org/officeDocument/2006/relationships/image" Target="media/image101.png"/><Relationship Id="rId147" Type="http://schemas.openxmlformats.org/officeDocument/2006/relationships/image" Target="media/image114.png"/><Relationship Id="rId168" Type="http://schemas.openxmlformats.org/officeDocument/2006/relationships/footer" Target="footer29.xml"/><Relationship Id="rId51" Type="http://schemas.openxmlformats.org/officeDocument/2006/relationships/image" Target="media/image34.pn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footer" Target="footer59.xml"/><Relationship Id="rId235" Type="http://schemas.openxmlformats.org/officeDocument/2006/relationships/image" Target="media/image161.png"/><Relationship Id="rId256" Type="http://schemas.openxmlformats.org/officeDocument/2006/relationships/image" Target="media/image175.png"/><Relationship Id="rId277" Type="http://schemas.openxmlformats.org/officeDocument/2006/relationships/image" Target="media/image190.png"/><Relationship Id="rId116" Type="http://schemas.openxmlformats.org/officeDocument/2006/relationships/image" Target="media/image93.png"/><Relationship Id="rId137" Type="http://schemas.openxmlformats.org/officeDocument/2006/relationships/image" Target="media/image110.png"/><Relationship Id="rId158"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8.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30.png"/><Relationship Id="rId190" Type="http://schemas.openxmlformats.org/officeDocument/2006/relationships/image" Target="media/image142.png"/><Relationship Id="rId204" Type="http://schemas.openxmlformats.org/officeDocument/2006/relationships/footer" Target="footer51.xml"/><Relationship Id="rId225" Type="http://schemas.openxmlformats.org/officeDocument/2006/relationships/image" Target="media/image370.png"/><Relationship Id="rId246" Type="http://schemas.openxmlformats.org/officeDocument/2006/relationships/image" Target="media/image170.png"/><Relationship Id="rId267" Type="http://schemas.openxmlformats.org/officeDocument/2006/relationships/image" Target="media/image184.png"/><Relationship Id="rId288" Type="http://schemas.openxmlformats.org/officeDocument/2006/relationships/image" Target="media/image201.png"/><Relationship Id="rId106" Type="http://schemas.openxmlformats.org/officeDocument/2006/relationships/image" Target="media/image90.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65.png"/><Relationship Id="rId94" Type="http://schemas.openxmlformats.org/officeDocument/2006/relationships/image" Target="media/image81.png"/><Relationship Id="rId148" Type="http://schemas.openxmlformats.org/officeDocument/2006/relationships/image" Target="media/image117.png"/><Relationship Id="rId169" Type="http://schemas.openxmlformats.org/officeDocument/2006/relationships/footer" Target="footer30.xml"/><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46.png"/><Relationship Id="rId236" Type="http://schemas.openxmlformats.org/officeDocument/2006/relationships/image" Target="media/image162.png"/><Relationship Id="rId257" Type="http://schemas.openxmlformats.org/officeDocument/2006/relationships/image" Target="media/image176.png"/><Relationship Id="rId278" Type="http://schemas.openxmlformats.org/officeDocument/2006/relationships/image" Target="media/image193.png"/><Relationship Id="rId42" Type="http://schemas.openxmlformats.org/officeDocument/2006/relationships/image" Target="media/image29.png"/><Relationship Id="rId84" Type="http://schemas.openxmlformats.org/officeDocument/2006/relationships/image" Target="media/image76.png"/><Relationship Id="rId138" Type="http://schemas.openxmlformats.org/officeDocument/2006/relationships/image" Target="media/image111.png"/><Relationship Id="rId191" Type="http://schemas.openxmlformats.org/officeDocument/2006/relationships/footer" Target="footer42.xml"/><Relationship Id="rId205" Type="http://schemas.openxmlformats.org/officeDocument/2006/relationships/footer" Target="footer52.xml"/><Relationship Id="rId247" Type="http://schemas.openxmlformats.org/officeDocument/2006/relationships/image" Target="media/image166.png"/><Relationship Id="rId107" Type="http://schemas.openxmlformats.org/officeDocument/2006/relationships/image" Target="media/image91.png"/><Relationship Id="rId289" Type="http://schemas.openxmlformats.org/officeDocument/2006/relationships/image" Target="media/image202.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footer" Target="footer22.xml"/><Relationship Id="rId95" Type="http://schemas.openxmlformats.org/officeDocument/2006/relationships/image" Target="media/image82.png"/><Relationship Id="rId160" Type="http://schemas.openxmlformats.org/officeDocument/2006/relationships/image" Target="media/image124.png"/><Relationship Id="rId216" Type="http://schemas.openxmlformats.org/officeDocument/2006/relationships/image" Target="media/image147.png"/><Relationship Id="rId258" Type="http://schemas.openxmlformats.org/officeDocument/2006/relationships/image" Target="media/image177.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97.png"/><Relationship Id="rId171" Type="http://schemas.openxmlformats.org/officeDocument/2006/relationships/footer" Target="footer32.xml"/><Relationship Id="rId227"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7972-AFED-49CB-9086-85B3DB4F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999</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Diaz-Hoffmann</dc:creator>
  <cp:lastModifiedBy>Clarady, Carrie</cp:lastModifiedBy>
  <cp:revision>3</cp:revision>
  <dcterms:created xsi:type="dcterms:W3CDTF">2021-02-26T20:26:00Z</dcterms:created>
  <dcterms:modified xsi:type="dcterms:W3CDTF">2021-03-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Adobe Acrobat Pro DC 19.21.20049</vt:lpwstr>
  </property>
  <property fmtid="{D5CDD505-2E9C-101B-9397-08002B2CF9AE}" pid="4" name="LastSaved">
    <vt:filetime>2020-11-25T00:00:00Z</vt:filetime>
  </property>
</Properties>
</file>